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A75" w:rsidRPr="006600EE" w:rsidRDefault="00505A75" w:rsidP="00081745">
      <w:pPr>
        <w:tabs>
          <w:tab w:val="right" w:pos="8498"/>
        </w:tabs>
        <w:spacing w:after="0"/>
        <w:rPr>
          <w:rStyle w:val="apple-converted-space"/>
          <w:rFonts w:ascii="Arial" w:hAnsi="Arial" w:cs="Arial"/>
          <w:color w:val="444444"/>
          <w:shd w:val="clear" w:color="auto" w:fill="FFFFFF"/>
        </w:rPr>
      </w:pPr>
    </w:p>
    <w:tbl>
      <w:tblPr>
        <w:tblStyle w:val="Tablaconcuadrcula"/>
        <w:tblW w:w="8978" w:type="dxa"/>
        <w:tblInd w:w="108" w:type="dxa"/>
        <w:tblLook w:val="04A0" w:firstRow="1" w:lastRow="0" w:firstColumn="1" w:lastColumn="0" w:noHBand="0" w:noVBand="1"/>
      </w:tblPr>
      <w:tblGrid>
        <w:gridCol w:w="1951"/>
        <w:gridCol w:w="7027"/>
      </w:tblGrid>
      <w:tr w:rsidR="00B45F2B" w:rsidRPr="006600EE" w:rsidTr="008F67D6">
        <w:tc>
          <w:tcPr>
            <w:tcW w:w="1951" w:type="dxa"/>
            <w:shd w:val="clear" w:color="auto" w:fill="000000" w:themeFill="text1"/>
          </w:tcPr>
          <w:p w:rsidR="00B45F2B" w:rsidRPr="006600EE" w:rsidRDefault="00B45F2B" w:rsidP="008F67D6">
            <w:pPr>
              <w:tabs>
                <w:tab w:val="right" w:pos="8498"/>
              </w:tabs>
              <w:rPr>
                <w:rFonts w:ascii="Arial" w:hAnsi="Arial" w:cs="Arial"/>
                <w:sz w:val="24"/>
                <w:szCs w:val="24"/>
              </w:rPr>
            </w:pPr>
            <w:r w:rsidRPr="006600EE">
              <w:rPr>
                <w:rFonts w:ascii="Arial" w:hAnsi="Arial" w:cs="Arial"/>
                <w:sz w:val="24"/>
                <w:szCs w:val="24"/>
              </w:rPr>
              <w:t>Título del guion</w:t>
            </w:r>
          </w:p>
        </w:tc>
        <w:tc>
          <w:tcPr>
            <w:tcW w:w="7027" w:type="dxa"/>
          </w:tcPr>
          <w:p w:rsidR="00B45F2B" w:rsidRPr="006600EE" w:rsidRDefault="00B45F2B" w:rsidP="00261162">
            <w:pPr>
              <w:tabs>
                <w:tab w:val="right" w:pos="8498"/>
              </w:tabs>
              <w:rPr>
                <w:rFonts w:ascii="Arial" w:hAnsi="Arial" w:cs="Arial"/>
                <w:sz w:val="24"/>
                <w:szCs w:val="24"/>
                <w:highlight w:val="yellow"/>
              </w:rPr>
            </w:pPr>
            <w:r w:rsidRPr="006600EE">
              <w:rPr>
                <w:rFonts w:ascii="Arial" w:hAnsi="Arial" w:cs="Arial"/>
                <w:b/>
                <w:sz w:val="24"/>
                <w:szCs w:val="24"/>
              </w:rPr>
              <w:t xml:space="preserve">La reproducción </w:t>
            </w:r>
            <w:r w:rsidR="00261162" w:rsidRPr="006600EE">
              <w:rPr>
                <w:rFonts w:ascii="Arial" w:hAnsi="Arial" w:cs="Arial"/>
                <w:b/>
                <w:sz w:val="24"/>
                <w:szCs w:val="24"/>
              </w:rPr>
              <w:t>de</w:t>
            </w:r>
            <w:r w:rsidRPr="006600EE">
              <w:rPr>
                <w:rFonts w:ascii="Arial" w:hAnsi="Arial" w:cs="Arial"/>
                <w:b/>
                <w:sz w:val="24"/>
                <w:szCs w:val="24"/>
              </w:rPr>
              <w:t xml:space="preserve"> los seres vivos</w:t>
            </w:r>
          </w:p>
        </w:tc>
      </w:tr>
      <w:tr w:rsidR="00B45F2B" w:rsidRPr="006600EE" w:rsidTr="008F67D6">
        <w:tc>
          <w:tcPr>
            <w:tcW w:w="1951" w:type="dxa"/>
            <w:shd w:val="clear" w:color="auto" w:fill="000000" w:themeFill="text1"/>
          </w:tcPr>
          <w:p w:rsidR="00B45F2B" w:rsidRPr="006600EE" w:rsidRDefault="00B45F2B" w:rsidP="008F67D6">
            <w:pPr>
              <w:tabs>
                <w:tab w:val="right" w:pos="8498"/>
              </w:tabs>
              <w:rPr>
                <w:rFonts w:ascii="Arial" w:hAnsi="Arial" w:cs="Arial"/>
                <w:sz w:val="24"/>
                <w:szCs w:val="24"/>
              </w:rPr>
            </w:pPr>
            <w:r w:rsidRPr="006600EE">
              <w:rPr>
                <w:rFonts w:ascii="Arial" w:hAnsi="Arial" w:cs="Arial"/>
                <w:sz w:val="24"/>
                <w:szCs w:val="24"/>
              </w:rPr>
              <w:t>Código del guion</w:t>
            </w:r>
          </w:p>
        </w:tc>
        <w:tc>
          <w:tcPr>
            <w:tcW w:w="7027" w:type="dxa"/>
          </w:tcPr>
          <w:p w:rsidR="00B45F2B" w:rsidRPr="006600EE" w:rsidRDefault="003A272D" w:rsidP="008F67D6">
            <w:pPr>
              <w:tabs>
                <w:tab w:val="right" w:pos="8498"/>
              </w:tabs>
              <w:rPr>
                <w:rFonts w:ascii="Arial" w:hAnsi="Arial" w:cs="Arial"/>
                <w:sz w:val="24"/>
                <w:szCs w:val="24"/>
                <w:highlight w:val="yellow"/>
              </w:rPr>
            </w:pPr>
            <w:r w:rsidRPr="006600EE">
              <w:rPr>
                <w:rFonts w:ascii="Arial" w:hAnsi="Arial" w:cs="Arial"/>
                <w:sz w:val="24"/>
                <w:szCs w:val="24"/>
                <w:lang w:val="es-CO"/>
              </w:rPr>
              <w:t>GUION CN_08_04_CO</w:t>
            </w:r>
          </w:p>
        </w:tc>
      </w:tr>
      <w:tr w:rsidR="00B45F2B" w:rsidRPr="006600EE" w:rsidTr="008F67D6">
        <w:tc>
          <w:tcPr>
            <w:tcW w:w="1951" w:type="dxa"/>
            <w:shd w:val="clear" w:color="auto" w:fill="000000" w:themeFill="text1"/>
          </w:tcPr>
          <w:p w:rsidR="00B45F2B" w:rsidRPr="006600EE" w:rsidRDefault="00B45F2B" w:rsidP="008F67D6">
            <w:pPr>
              <w:tabs>
                <w:tab w:val="right" w:pos="8498"/>
              </w:tabs>
              <w:rPr>
                <w:rFonts w:ascii="Arial" w:hAnsi="Arial" w:cs="Arial"/>
                <w:sz w:val="24"/>
                <w:szCs w:val="24"/>
              </w:rPr>
            </w:pPr>
            <w:r w:rsidRPr="006600EE">
              <w:rPr>
                <w:rFonts w:ascii="Arial" w:hAnsi="Arial" w:cs="Arial"/>
                <w:sz w:val="24"/>
                <w:szCs w:val="24"/>
              </w:rPr>
              <w:t>Descripción</w:t>
            </w:r>
          </w:p>
        </w:tc>
        <w:tc>
          <w:tcPr>
            <w:tcW w:w="7027" w:type="dxa"/>
          </w:tcPr>
          <w:p w:rsidR="00B45F2B" w:rsidRPr="006600EE" w:rsidRDefault="00B45F2B" w:rsidP="008F67D6">
            <w:pPr>
              <w:tabs>
                <w:tab w:val="right" w:pos="8498"/>
              </w:tabs>
              <w:rPr>
                <w:rFonts w:ascii="Arial" w:hAnsi="Arial" w:cs="Arial"/>
                <w:sz w:val="24"/>
                <w:szCs w:val="24"/>
                <w:highlight w:val="yellow"/>
              </w:rPr>
            </w:pPr>
            <w:r w:rsidRPr="006600EE">
              <w:rPr>
                <w:rFonts w:ascii="Arial" w:hAnsi="Arial" w:cs="Arial"/>
                <w:color w:val="444444"/>
                <w:sz w:val="24"/>
                <w:szCs w:val="24"/>
                <w:shd w:val="clear" w:color="auto" w:fill="FFFFFF"/>
              </w:rPr>
              <w:t>Los seres vivos permanecen en la Tierra gracias a su capacidad de reproducirse. Reconoce las diferentes formas que utilizan los organismos para crear otros semejantes a ellos.</w:t>
            </w:r>
          </w:p>
        </w:tc>
      </w:tr>
    </w:tbl>
    <w:p w:rsidR="00B45F2B" w:rsidRPr="006600EE" w:rsidRDefault="00B45F2B" w:rsidP="00081745">
      <w:pPr>
        <w:tabs>
          <w:tab w:val="right" w:pos="8498"/>
        </w:tabs>
        <w:spacing w:after="0"/>
        <w:rPr>
          <w:rFonts w:ascii="Arial" w:hAnsi="Arial" w:cs="Arial"/>
          <w:highlight w:val="yellow"/>
        </w:rPr>
      </w:pPr>
    </w:p>
    <w:p w:rsidR="00505A75" w:rsidRPr="006600EE" w:rsidRDefault="00505A75" w:rsidP="00081745">
      <w:pPr>
        <w:tabs>
          <w:tab w:val="right" w:pos="8498"/>
        </w:tabs>
        <w:spacing w:after="0"/>
        <w:rPr>
          <w:rFonts w:ascii="Arial" w:hAnsi="Arial" w:cs="Arial"/>
          <w:highlight w:val="yellow"/>
        </w:rPr>
      </w:pPr>
    </w:p>
    <w:p w:rsidR="002973CB" w:rsidRPr="006600EE" w:rsidRDefault="00081745" w:rsidP="00081745">
      <w:pPr>
        <w:tabs>
          <w:tab w:val="right" w:pos="8498"/>
        </w:tabs>
        <w:spacing w:after="0"/>
        <w:rPr>
          <w:rFonts w:ascii="Arial" w:hAnsi="Arial" w:cs="Arial"/>
          <w:b/>
        </w:rPr>
      </w:pPr>
      <w:r w:rsidRPr="006600EE">
        <w:rPr>
          <w:rFonts w:ascii="Arial" w:hAnsi="Arial" w:cs="Arial"/>
          <w:highlight w:val="yellow"/>
        </w:rPr>
        <w:t>[SECCIÓN 1]</w:t>
      </w:r>
      <w:r w:rsidR="00616DBC" w:rsidRPr="006600EE">
        <w:rPr>
          <w:rFonts w:ascii="Arial" w:hAnsi="Arial" w:cs="Arial"/>
        </w:rPr>
        <w:t xml:space="preserve"> </w:t>
      </w:r>
      <w:r w:rsidRPr="006600EE">
        <w:rPr>
          <w:rFonts w:ascii="Arial" w:hAnsi="Arial" w:cs="Arial"/>
          <w:b/>
        </w:rPr>
        <w:t>1</w:t>
      </w:r>
      <w:r w:rsidR="002973CB" w:rsidRPr="006600EE">
        <w:rPr>
          <w:rFonts w:ascii="Arial" w:hAnsi="Arial" w:cs="Arial"/>
          <w:b/>
        </w:rPr>
        <w:t xml:space="preserve"> </w:t>
      </w:r>
      <w:r w:rsidR="0053427E" w:rsidRPr="006600EE">
        <w:rPr>
          <w:rFonts w:ascii="Arial" w:hAnsi="Arial" w:cs="Arial"/>
          <w:b/>
        </w:rPr>
        <w:t>La importancia de la reproducción</w:t>
      </w:r>
    </w:p>
    <w:p w:rsidR="00E6067F" w:rsidRPr="006600EE" w:rsidRDefault="00A01E37" w:rsidP="00A01E37">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 xml:space="preserve">La </w:t>
      </w:r>
      <w:r w:rsidRPr="006600EE">
        <w:rPr>
          <w:rFonts w:ascii="Arial" w:eastAsia="Times New Roman" w:hAnsi="Arial" w:cs="Arial"/>
          <w:b/>
          <w:lang w:val="es-CO"/>
        </w:rPr>
        <w:t>reproducción</w:t>
      </w:r>
      <w:r w:rsidRPr="006600EE">
        <w:rPr>
          <w:rFonts w:ascii="Arial" w:eastAsia="Times New Roman" w:hAnsi="Arial" w:cs="Arial"/>
          <w:lang w:val="es-CO"/>
        </w:rPr>
        <w:t xml:space="preserve"> es </w:t>
      </w:r>
      <w:r w:rsidR="00E6067F" w:rsidRPr="006600EE">
        <w:rPr>
          <w:rFonts w:ascii="Arial" w:eastAsia="Times New Roman" w:hAnsi="Arial" w:cs="Arial"/>
          <w:lang w:val="es-CO"/>
        </w:rPr>
        <w:t>el proceso por el cual los organismos generan nuevos individuos de su mi</w:t>
      </w:r>
      <w:r w:rsidR="00E51D3B" w:rsidRPr="006600EE">
        <w:rPr>
          <w:rFonts w:ascii="Arial" w:eastAsia="Times New Roman" w:hAnsi="Arial" w:cs="Arial"/>
          <w:lang w:val="es-CO"/>
        </w:rPr>
        <w:t>sma especie. Normalmente</w:t>
      </w:r>
      <w:r w:rsidR="00D14E4A" w:rsidRPr="006600EE">
        <w:rPr>
          <w:rFonts w:ascii="Arial" w:eastAsia="Times New Roman" w:hAnsi="Arial" w:cs="Arial"/>
          <w:lang w:val="es-CO"/>
        </w:rPr>
        <w:t>,</w:t>
      </w:r>
      <w:r w:rsidR="00E51D3B" w:rsidRPr="006600EE">
        <w:rPr>
          <w:rFonts w:ascii="Arial" w:eastAsia="Times New Roman" w:hAnsi="Arial" w:cs="Arial"/>
          <w:lang w:val="es-CO"/>
        </w:rPr>
        <w:t xml:space="preserve"> </w:t>
      </w:r>
      <w:r w:rsidR="00D14E4A" w:rsidRPr="006600EE">
        <w:rPr>
          <w:rFonts w:ascii="Arial" w:eastAsia="Times New Roman" w:hAnsi="Arial" w:cs="Arial"/>
          <w:lang w:val="es-CO"/>
        </w:rPr>
        <w:t xml:space="preserve">al desarrollarse, </w:t>
      </w:r>
      <w:r w:rsidR="00E51D3B" w:rsidRPr="006600EE">
        <w:rPr>
          <w:rFonts w:ascii="Arial" w:eastAsia="Times New Roman" w:hAnsi="Arial" w:cs="Arial"/>
          <w:lang w:val="es-CO"/>
        </w:rPr>
        <w:t xml:space="preserve">estos </w:t>
      </w:r>
      <w:r w:rsidR="00E6067F" w:rsidRPr="006600EE">
        <w:rPr>
          <w:rFonts w:ascii="Arial" w:eastAsia="Times New Roman" w:hAnsi="Arial" w:cs="Arial"/>
          <w:lang w:val="es-CO"/>
        </w:rPr>
        <w:t xml:space="preserve">nuevos individuos alcanzan también la capacidad de reproducirse. </w:t>
      </w:r>
    </w:p>
    <w:p w:rsidR="001C4CB4" w:rsidRPr="006600EE" w:rsidRDefault="00E6067F" w:rsidP="00A01E37">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 xml:space="preserve">La reproducción es </w:t>
      </w:r>
      <w:r w:rsidR="00DF4876" w:rsidRPr="006600EE">
        <w:rPr>
          <w:rFonts w:ascii="Arial" w:eastAsia="Times New Roman" w:hAnsi="Arial" w:cs="Arial"/>
          <w:lang w:val="es-CO"/>
        </w:rPr>
        <w:t>fundamental para</w:t>
      </w:r>
      <w:r w:rsidR="00B5433F" w:rsidRPr="006600EE">
        <w:rPr>
          <w:rFonts w:ascii="Arial" w:eastAsia="Times New Roman" w:hAnsi="Arial" w:cs="Arial"/>
          <w:lang w:val="es-CO"/>
        </w:rPr>
        <w:t xml:space="preserve"> </w:t>
      </w:r>
      <w:r w:rsidR="00762C6E" w:rsidRPr="006600EE">
        <w:rPr>
          <w:rFonts w:ascii="Arial" w:eastAsia="Times New Roman" w:hAnsi="Arial" w:cs="Arial"/>
          <w:lang w:val="es-CO"/>
        </w:rPr>
        <w:t>todas las formas de vida</w:t>
      </w:r>
      <w:r w:rsidRPr="006600EE">
        <w:rPr>
          <w:rFonts w:ascii="Arial" w:eastAsia="Times New Roman" w:hAnsi="Arial" w:cs="Arial"/>
          <w:lang w:val="es-CO"/>
        </w:rPr>
        <w:t xml:space="preserve"> en el planeta</w:t>
      </w:r>
      <w:r w:rsidR="00DF4876" w:rsidRPr="006600EE">
        <w:rPr>
          <w:rFonts w:ascii="Arial" w:eastAsia="Times New Roman" w:hAnsi="Arial" w:cs="Arial"/>
          <w:lang w:val="es-CO"/>
        </w:rPr>
        <w:t>:</w:t>
      </w:r>
      <w:r w:rsidR="001C4CB4" w:rsidRPr="006600EE">
        <w:rPr>
          <w:rFonts w:ascii="Arial" w:eastAsia="Times New Roman" w:hAnsi="Arial" w:cs="Arial"/>
          <w:lang w:val="es-CO"/>
        </w:rPr>
        <w:t xml:space="preserve"> las </w:t>
      </w:r>
      <w:r w:rsidR="001C4CB4" w:rsidRPr="006600EE">
        <w:rPr>
          <w:rFonts w:ascii="Arial" w:eastAsia="Times New Roman" w:hAnsi="Arial" w:cs="Arial"/>
          <w:b/>
          <w:lang w:val="es-CO"/>
        </w:rPr>
        <w:t>plantas</w:t>
      </w:r>
      <w:r w:rsidR="001C4CB4" w:rsidRPr="006600EE">
        <w:rPr>
          <w:rFonts w:ascii="Arial" w:eastAsia="Times New Roman" w:hAnsi="Arial" w:cs="Arial"/>
          <w:lang w:val="es-CO"/>
        </w:rPr>
        <w:t>,</w:t>
      </w:r>
      <w:r w:rsidR="005C1FA0" w:rsidRPr="006600EE">
        <w:rPr>
          <w:rFonts w:ascii="Arial" w:eastAsia="Times New Roman" w:hAnsi="Arial" w:cs="Arial"/>
          <w:lang w:val="es-CO"/>
        </w:rPr>
        <w:t xml:space="preserve"> </w:t>
      </w:r>
      <w:r w:rsidR="001C4CB4" w:rsidRPr="006600EE">
        <w:rPr>
          <w:rFonts w:ascii="Arial" w:eastAsia="Times New Roman" w:hAnsi="Arial" w:cs="Arial"/>
          <w:lang w:val="es-CO"/>
        </w:rPr>
        <w:t xml:space="preserve">los </w:t>
      </w:r>
      <w:r w:rsidR="001C4CB4" w:rsidRPr="006600EE">
        <w:rPr>
          <w:rFonts w:ascii="Arial" w:eastAsia="Times New Roman" w:hAnsi="Arial" w:cs="Arial"/>
          <w:b/>
          <w:lang w:val="es-CO"/>
        </w:rPr>
        <w:t>hongos</w:t>
      </w:r>
      <w:r w:rsidR="001C4CB4" w:rsidRPr="006600EE">
        <w:rPr>
          <w:rFonts w:ascii="Arial" w:eastAsia="Times New Roman" w:hAnsi="Arial" w:cs="Arial"/>
          <w:lang w:val="es-CO"/>
        </w:rPr>
        <w:t xml:space="preserve">, los </w:t>
      </w:r>
      <w:r w:rsidR="001C4CB4" w:rsidRPr="006600EE">
        <w:rPr>
          <w:rFonts w:ascii="Arial" w:eastAsia="Times New Roman" w:hAnsi="Arial" w:cs="Arial"/>
          <w:b/>
          <w:lang w:val="es-CO"/>
        </w:rPr>
        <w:t>protozoarios</w:t>
      </w:r>
      <w:r w:rsidR="001C4CB4" w:rsidRPr="006600EE">
        <w:rPr>
          <w:rFonts w:ascii="Arial" w:eastAsia="Times New Roman" w:hAnsi="Arial" w:cs="Arial"/>
          <w:lang w:val="es-CO"/>
        </w:rPr>
        <w:t xml:space="preserve">, las </w:t>
      </w:r>
      <w:r w:rsidR="001C4CB4" w:rsidRPr="006600EE">
        <w:rPr>
          <w:rFonts w:ascii="Arial" w:eastAsia="Times New Roman" w:hAnsi="Arial" w:cs="Arial"/>
          <w:b/>
          <w:lang w:val="es-CO"/>
        </w:rPr>
        <w:t>bacterias</w:t>
      </w:r>
      <w:r w:rsidR="001C4CB4" w:rsidRPr="006600EE">
        <w:rPr>
          <w:rFonts w:ascii="Arial" w:eastAsia="Times New Roman" w:hAnsi="Arial" w:cs="Arial"/>
          <w:lang w:val="es-CO"/>
        </w:rPr>
        <w:t xml:space="preserve">, las </w:t>
      </w:r>
      <w:r w:rsidR="006600EE">
        <w:rPr>
          <w:rFonts w:ascii="Arial" w:eastAsia="Times New Roman" w:hAnsi="Arial" w:cs="Arial"/>
          <w:b/>
          <w:lang w:val="es-CO"/>
        </w:rPr>
        <w:t>arqueas</w:t>
      </w:r>
      <w:r w:rsidR="001C4CB4" w:rsidRPr="006600EE">
        <w:rPr>
          <w:rFonts w:ascii="Arial" w:eastAsia="Times New Roman" w:hAnsi="Arial" w:cs="Arial"/>
          <w:lang w:val="es-CO"/>
        </w:rPr>
        <w:t xml:space="preserve"> y los </w:t>
      </w:r>
      <w:r w:rsidR="001C4CB4" w:rsidRPr="006600EE">
        <w:rPr>
          <w:rFonts w:ascii="Arial" w:eastAsia="Times New Roman" w:hAnsi="Arial" w:cs="Arial"/>
          <w:b/>
          <w:lang w:val="es-CO"/>
        </w:rPr>
        <w:t>animales</w:t>
      </w:r>
      <w:r w:rsidR="001C4CB4" w:rsidRPr="006600EE">
        <w:rPr>
          <w:rFonts w:ascii="Arial" w:eastAsia="Times New Roman" w:hAnsi="Arial" w:cs="Arial"/>
          <w:lang w:val="es-CO"/>
        </w:rPr>
        <w:t xml:space="preserve"> </w:t>
      </w:r>
      <w:r w:rsidR="00DF4876" w:rsidRPr="006600EE">
        <w:rPr>
          <w:rFonts w:ascii="Arial" w:eastAsia="Times New Roman" w:hAnsi="Arial" w:cs="Arial"/>
          <w:lang w:val="es-CO"/>
        </w:rPr>
        <w:t>(</w:t>
      </w:r>
      <w:r w:rsidR="001C4CB4" w:rsidRPr="006600EE">
        <w:rPr>
          <w:rFonts w:ascii="Arial" w:eastAsia="Times New Roman" w:hAnsi="Arial" w:cs="Arial"/>
          <w:lang w:val="es-CO"/>
        </w:rPr>
        <w:t>entre ellos el ser humano</w:t>
      </w:r>
      <w:r w:rsidR="00DF4876" w:rsidRPr="006600EE">
        <w:rPr>
          <w:rFonts w:ascii="Arial" w:eastAsia="Times New Roman" w:hAnsi="Arial" w:cs="Arial"/>
          <w:lang w:val="es-CO"/>
        </w:rPr>
        <w:t>)</w:t>
      </w:r>
      <w:r w:rsidR="001C4CB4" w:rsidRPr="006600EE">
        <w:rPr>
          <w:rFonts w:ascii="Arial" w:eastAsia="Times New Roman" w:hAnsi="Arial" w:cs="Arial"/>
          <w:lang w:val="es-CO"/>
        </w:rPr>
        <w:t xml:space="preserve">, </w:t>
      </w:r>
      <w:r w:rsidR="00762C6E" w:rsidRPr="006600EE">
        <w:rPr>
          <w:rFonts w:ascii="Arial" w:eastAsia="Times New Roman" w:hAnsi="Arial" w:cs="Arial"/>
          <w:lang w:val="es-CO"/>
        </w:rPr>
        <w:t>la llevan a cabo</w:t>
      </w:r>
      <w:r w:rsidRPr="006600EE">
        <w:rPr>
          <w:rFonts w:ascii="Arial" w:eastAsia="Times New Roman" w:hAnsi="Arial" w:cs="Arial"/>
          <w:lang w:val="es-CO"/>
        </w:rPr>
        <w:t>.</w:t>
      </w:r>
    </w:p>
    <w:p w:rsidR="003B7709" w:rsidRPr="006600EE" w:rsidRDefault="0053427E" w:rsidP="00A01E37">
      <w:pPr>
        <w:spacing w:before="100" w:beforeAutospacing="1" w:after="100" w:afterAutospacing="1"/>
        <w:rPr>
          <w:rFonts w:ascii="Arial" w:eastAsia="Times New Roman" w:hAnsi="Arial" w:cs="Arial"/>
        </w:rPr>
      </w:pPr>
      <w:r w:rsidRPr="006600EE">
        <w:rPr>
          <w:rFonts w:ascii="Arial" w:eastAsia="Times New Roman" w:hAnsi="Arial" w:cs="Arial"/>
        </w:rPr>
        <w:t>Gracias a la reproducción,</w:t>
      </w:r>
      <w:r w:rsidR="00E6067F" w:rsidRPr="006600EE">
        <w:rPr>
          <w:rFonts w:ascii="Arial" w:eastAsia="Times New Roman" w:hAnsi="Arial" w:cs="Arial"/>
        </w:rPr>
        <w:t xml:space="preserve"> los seres vivos</w:t>
      </w:r>
      <w:r w:rsidRPr="006600EE">
        <w:rPr>
          <w:rFonts w:ascii="Arial" w:eastAsia="Times New Roman" w:hAnsi="Arial" w:cs="Arial"/>
        </w:rPr>
        <w:t xml:space="preserve"> pueden </w:t>
      </w:r>
      <w:proofErr w:type="spellStart"/>
      <w:r w:rsidRPr="006600EE">
        <w:rPr>
          <w:rFonts w:ascii="Arial" w:eastAsia="Times New Roman" w:hAnsi="Arial" w:cs="Arial"/>
          <w:b/>
        </w:rPr>
        <w:t>autoperpetuarse</w:t>
      </w:r>
      <w:proofErr w:type="spellEnd"/>
      <w:r w:rsidRPr="006600EE">
        <w:rPr>
          <w:rFonts w:ascii="Arial" w:eastAsia="Times New Roman" w:hAnsi="Arial" w:cs="Arial"/>
        </w:rPr>
        <w:t>, es decir, generar organismos semejantes a ellos. Esto es necesario para la supervivencia de las especies ya que</w:t>
      </w:r>
      <w:r w:rsidR="00D14E4A" w:rsidRPr="006600EE">
        <w:rPr>
          <w:rFonts w:ascii="Arial" w:eastAsia="Times New Roman" w:hAnsi="Arial" w:cs="Arial"/>
        </w:rPr>
        <w:t>,</w:t>
      </w:r>
      <w:r w:rsidRPr="006600EE">
        <w:rPr>
          <w:rFonts w:ascii="Arial" w:eastAsia="Times New Roman" w:hAnsi="Arial" w:cs="Arial"/>
        </w:rPr>
        <w:t xml:space="preserve"> sin la reproducción</w:t>
      </w:r>
      <w:r w:rsidR="00D14E4A" w:rsidRPr="006600EE">
        <w:rPr>
          <w:rFonts w:ascii="Arial" w:eastAsia="Times New Roman" w:hAnsi="Arial" w:cs="Arial"/>
        </w:rPr>
        <w:t>,</w:t>
      </w:r>
      <w:r w:rsidRPr="006600EE">
        <w:rPr>
          <w:rFonts w:ascii="Arial" w:eastAsia="Times New Roman" w:hAnsi="Arial" w:cs="Arial"/>
        </w:rPr>
        <w:t xml:space="preserve"> las poblaciones de organismos desaparecerían </w:t>
      </w:r>
      <w:r w:rsidR="00D14E4A" w:rsidRPr="006600EE">
        <w:rPr>
          <w:rFonts w:ascii="Arial" w:eastAsia="Times New Roman" w:hAnsi="Arial" w:cs="Arial"/>
        </w:rPr>
        <w:t>con la muerte de</w:t>
      </w:r>
      <w:r w:rsidRPr="006600EE">
        <w:rPr>
          <w:rFonts w:ascii="Arial" w:eastAsia="Times New Roman" w:hAnsi="Arial" w:cs="Arial"/>
        </w:rPr>
        <w:t xml:space="preserve"> sus integrantes.</w:t>
      </w:r>
    </w:p>
    <w:tbl>
      <w:tblPr>
        <w:tblStyle w:val="Tablaconcuadrcula"/>
        <w:tblW w:w="0" w:type="auto"/>
        <w:tblLayout w:type="fixed"/>
        <w:tblLook w:val="04A0" w:firstRow="1" w:lastRow="0" w:firstColumn="1" w:lastColumn="0" w:noHBand="0" w:noVBand="1"/>
      </w:tblPr>
      <w:tblGrid>
        <w:gridCol w:w="2518"/>
        <w:gridCol w:w="6536"/>
      </w:tblGrid>
      <w:tr w:rsidR="00726376" w:rsidRPr="006600EE" w:rsidTr="00CC0C09">
        <w:tc>
          <w:tcPr>
            <w:tcW w:w="9054" w:type="dxa"/>
            <w:gridSpan w:val="2"/>
            <w:shd w:val="clear" w:color="auto" w:fill="000000" w:themeFill="text1"/>
          </w:tcPr>
          <w:p w:rsidR="00726376" w:rsidRPr="006600EE" w:rsidRDefault="00726376" w:rsidP="00186626">
            <w:pPr>
              <w:jc w:val="center"/>
              <w:rPr>
                <w:rFonts w:ascii="Arial" w:hAnsi="Arial" w:cs="Arial"/>
                <w:b/>
                <w:sz w:val="24"/>
                <w:szCs w:val="24"/>
              </w:rPr>
            </w:pPr>
            <w:r w:rsidRPr="006600EE">
              <w:rPr>
                <w:rFonts w:ascii="Arial" w:hAnsi="Arial" w:cs="Arial"/>
                <w:b/>
                <w:sz w:val="24"/>
                <w:szCs w:val="24"/>
              </w:rPr>
              <w:t>Profundiza: recurso nuevo</w:t>
            </w:r>
          </w:p>
        </w:tc>
      </w:tr>
      <w:tr w:rsidR="00726376" w:rsidRPr="006600EE" w:rsidTr="00CC0C09">
        <w:tc>
          <w:tcPr>
            <w:tcW w:w="2518" w:type="dxa"/>
          </w:tcPr>
          <w:p w:rsidR="00726376" w:rsidRPr="006600EE" w:rsidRDefault="00726376" w:rsidP="00186626">
            <w:pPr>
              <w:rPr>
                <w:rFonts w:ascii="Arial" w:hAnsi="Arial" w:cs="Arial"/>
                <w:b/>
                <w:sz w:val="24"/>
                <w:szCs w:val="24"/>
              </w:rPr>
            </w:pPr>
            <w:r w:rsidRPr="006600EE">
              <w:rPr>
                <w:rFonts w:ascii="Arial" w:hAnsi="Arial" w:cs="Arial"/>
                <w:b/>
                <w:sz w:val="24"/>
                <w:szCs w:val="24"/>
              </w:rPr>
              <w:t>Código</w:t>
            </w:r>
          </w:p>
        </w:tc>
        <w:tc>
          <w:tcPr>
            <w:tcW w:w="6536" w:type="dxa"/>
          </w:tcPr>
          <w:p w:rsidR="00726376" w:rsidRPr="006600EE" w:rsidRDefault="00CC0C09" w:rsidP="0027770C">
            <w:pPr>
              <w:rPr>
                <w:rFonts w:ascii="Arial" w:hAnsi="Arial" w:cs="Arial"/>
                <w:b/>
                <w:sz w:val="24"/>
                <w:szCs w:val="24"/>
              </w:rPr>
            </w:pPr>
            <w:r w:rsidRPr="006600EE">
              <w:rPr>
                <w:rFonts w:ascii="Arial" w:hAnsi="Arial" w:cs="Arial"/>
                <w:sz w:val="24"/>
                <w:szCs w:val="24"/>
              </w:rPr>
              <w:t>CN</w:t>
            </w:r>
            <w:r w:rsidR="00726376" w:rsidRPr="006600EE">
              <w:rPr>
                <w:rFonts w:ascii="Arial" w:hAnsi="Arial" w:cs="Arial"/>
                <w:sz w:val="24"/>
                <w:szCs w:val="24"/>
              </w:rPr>
              <w:t>_0</w:t>
            </w:r>
            <w:r w:rsidRPr="006600EE">
              <w:rPr>
                <w:rFonts w:ascii="Arial" w:hAnsi="Arial" w:cs="Arial"/>
                <w:sz w:val="24"/>
                <w:szCs w:val="24"/>
              </w:rPr>
              <w:t>8</w:t>
            </w:r>
            <w:r w:rsidR="00726376" w:rsidRPr="006600EE">
              <w:rPr>
                <w:rFonts w:ascii="Arial" w:hAnsi="Arial" w:cs="Arial"/>
                <w:sz w:val="24"/>
                <w:szCs w:val="24"/>
              </w:rPr>
              <w:t>_0</w:t>
            </w:r>
            <w:r w:rsidR="0027770C" w:rsidRPr="006600EE">
              <w:rPr>
                <w:rFonts w:ascii="Arial" w:hAnsi="Arial" w:cs="Arial"/>
                <w:sz w:val="24"/>
                <w:szCs w:val="24"/>
              </w:rPr>
              <w:t>4</w:t>
            </w:r>
            <w:r w:rsidR="00726376" w:rsidRPr="006600EE">
              <w:rPr>
                <w:rFonts w:ascii="Arial" w:hAnsi="Arial" w:cs="Arial"/>
                <w:sz w:val="24"/>
                <w:szCs w:val="24"/>
              </w:rPr>
              <w:t>_</w:t>
            </w:r>
            <w:r w:rsidR="00C1002B" w:rsidRPr="006600EE">
              <w:rPr>
                <w:rFonts w:ascii="Arial" w:hAnsi="Arial" w:cs="Arial"/>
                <w:sz w:val="24"/>
                <w:szCs w:val="24"/>
              </w:rPr>
              <w:t>CO_</w:t>
            </w:r>
            <w:r w:rsidR="00726376" w:rsidRPr="006600EE">
              <w:rPr>
                <w:rFonts w:ascii="Arial" w:hAnsi="Arial" w:cs="Arial"/>
                <w:sz w:val="24"/>
                <w:szCs w:val="24"/>
              </w:rPr>
              <w:t>REC</w:t>
            </w:r>
            <w:r w:rsidRPr="006600EE">
              <w:rPr>
                <w:rFonts w:ascii="Arial" w:hAnsi="Arial" w:cs="Arial"/>
                <w:sz w:val="24"/>
                <w:szCs w:val="24"/>
              </w:rPr>
              <w:t>10</w:t>
            </w:r>
          </w:p>
        </w:tc>
      </w:tr>
      <w:tr w:rsidR="00726376" w:rsidRPr="006600EE" w:rsidTr="00CC0C09">
        <w:tc>
          <w:tcPr>
            <w:tcW w:w="2518" w:type="dxa"/>
          </w:tcPr>
          <w:p w:rsidR="00726376" w:rsidRPr="006600EE" w:rsidRDefault="00726376" w:rsidP="00186626">
            <w:pPr>
              <w:rPr>
                <w:rFonts w:ascii="Arial" w:hAnsi="Arial" w:cs="Arial"/>
                <w:sz w:val="24"/>
                <w:szCs w:val="24"/>
              </w:rPr>
            </w:pPr>
            <w:r w:rsidRPr="006600EE">
              <w:rPr>
                <w:rFonts w:ascii="Arial" w:hAnsi="Arial" w:cs="Arial"/>
                <w:b/>
                <w:sz w:val="24"/>
                <w:szCs w:val="24"/>
              </w:rPr>
              <w:t>Título</w:t>
            </w:r>
          </w:p>
        </w:tc>
        <w:tc>
          <w:tcPr>
            <w:tcW w:w="6536" w:type="dxa"/>
          </w:tcPr>
          <w:p w:rsidR="00726376" w:rsidRPr="006600EE" w:rsidRDefault="001C102F" w:rsidP="00186626">
            <w:pPr>
              <w:rPr>
                <w:rFonts w:ascii="Arial" w:hAnsi="Arial" w:cs="Arial"/>
                <w:sz w:val="24"/>
                <w:szCs w:val="24"/>
              </w:rPr>
            </w:pPr>
            <w:r w:rsidRPr="006600EE">
              <w:rPr>
                <w:rFonts w:ascii="Arial" w:hAnsi="Arial" w:cs="Arial"/>
                <w:sz w:val="24"/>
                <w:szCs w:val="24"/>
              </w:rPr>
              <w:t>La</w:t>
            </w:r>
            <w:r w:rsidR="00CC0C09" w:rsidRPr="006600EE">
              <w:rPr>
                <w:rFonts w:ascii="Arial" w:hAnsi="Arial" w:cs="Arial"/>
                <w:sz w:val="24"/>
                <w:szCs w:val="24"/>
              </w:rPr>
              <w:t xml:space="preserve"> reproducción</w:t>
            </w:r>
            <w:r w:rsidR="002601BC" w:rsidRPr="006600EE">
              <w:rPr>
                <w:rFonts w:ascii="Arial" w:hAnsi="Arial" w:cs="Arial"/>
                <w:sz w:val="24"/>
                <w:szCs w:val="24"/>
              </w:rPr>
              <w:t xml:space="preserve"> en la naturaleza</w:t>
            </w:r>
          </w:p>
        </w:tc>
      </w:tr>
      <w:tr w:rsidR="00726376" w:rsidRPr="006600EE" w:rsidTr="00CC0C09">
        <w:tc>
          <w:tcPr>
            <w:tcW w:w="2518" w:type="dxa"/>
          </w:tcPr>
          <w:p w:rsidR="00726376" w:rsidRPr="006600EE" w:rsidRDefault="00726376" w:rsidP="00186626">
            <w:pPr>
              <w:rPr>
                <w:rFonts w:ascii="Arial" w:hAnsi="Arial" w:cs="Arial"/>
                <w:sz w:val="24"/>
                <w:szCs w:val="24"/>
              </w:rPr>
            </w:pPr>
            <w:r w:rsidRPr="006600EE">
              <w:rPr>
                <w:rFonts w:ascii="Arial" w:hAnsi="Arial" w:cs="Arial"/>
                <w:b/>
                <w:sz w:val="24"/>
                <w:szCs w:val="24"/>
              </w:rPr>
              <w:t>Descripción</w:t>
            </w:r>
          </w:p>
        </w:tc>
        <w:tc>
          <w:tcPr>
            <w:tcW w:w="6536" w:type="dxa"/>
          </w:tcPr>
          <w:p w:rsidR="00CC0C09" w:rsidRPr="006600EE" w:rsidRDefault="00CC0C09" w:rsidP="00CC0C09">
            <w:pPr>
              <w:rPr>
                <w:rFonts w:ascii="Arial" w:hAnsi="Arial" w:cs="Arial"/>
                <w:sz w:val="24"/>
                <w:szCs w:val="24"/>
              </w:rPr>
            </w:pPr>
            <w:r w:rsidRPr="006600EE">
              <w:rPr>
                <w:rFonts w:ascii="Arial" w:hAnsi="Arial" w:cs="Arial"/>
                <w:sz w:val="24"/>
                <w:szCs w:val="24"/>
              </w:rPr>
              <w:t>Secuencia de imágen</w:t>
            </w:r>
            <w:r w:rsidR="001C102F" w:rsidRPr="006600EE">
              <w:rPr>
                <w:rFonts w:ascii="Arial" w:hAnsi="Arial" w:cs="Arial"/>
                <w:sz w:val="24"/>
                <w:szCs w:val="24"/>
              </w:rPr>
              <w:t>es que representan la</w:t>
            </w:r>
            <w:r w:rsidRPr="006600EE">
              <w:rPr>
                <w:rFonts w:ascii="Arial" w:hAnsi="Arial" w:cs="Arial"/>
                <w:sz w:val="24"/>
                <w:szCs w:val="24"/>
              </w:rPr>
              <w:t xml:space="preserve"> reproducción en diferentes grupos de seres vivos.</w:t>
            </w:r>
          </w:p>
        </w:tc>
      </w:tr>
    </w:tbl>
    <w:p w:rsidR="00A76F56" w:rsidRPr="006600EE" w:rsidRDefault="00A76F56" w:rsidP="00081745">
      <w:pPr>
        <w:spacing w:after="0"/>
        <w:rPr>
          <w:rFonts w:ascii="Arial" w:hAnsi="Arial" w:cs="Arial"/>
        </w:rPr>
      </w:pPr>
    </w:p>
    <w:p w:rsidR="004D2AF3" w:rsidRPr="006600EE" w:rsidRDefault="00CB6B42" w:rsidP="004D2AF3">
      <w:pPr>
        <w:spacing w:after="0"/>
        <w:rPr>
          <w:rFonts w:ascii="Arial" w:hAnsi="Arial" w:cs="Arial"/>
        </w:rPr>
      </w:pPr>
      <w:r w:rsidRPr="006600EE">
        <w:rPr>
          <w:rFonts w:ascii="Arial" w:hAnsi="Arial" w:cs="Arial"/>
          <w:highlight w:val="yellow"/>
        </w:rPr>
        <w:t>[SECCIÓN 2]</w:t>
      </w:r>
      <w:r w:rsidRPr="006600EE">
        <w:rPr>
          <w:rFonts w:ascii="Arial" w:hAnsi="Arial" w:cs="Arial"/>
        </w:rPr>
        <w:t xml:space="preserve"> </w:t>
      </w:r>
      <w:r w:rsidRPr="006600EE">
        <w:rPr>
          <w:rFonts w:ascii="Arial" w:hAnsi="Arial" w:cs="Arial"/>
          <w:b/>
        </w:rPr>
        <w:t xml:space="preserve">1.1 </w:t>
      </w:r>
      <w:r w:rsidR="0071337C" w:rsidRPr="006600EE">
        <w:rPr>
          <w:rFonts w:ascii="Arial" w:hAnsi="Arial" w:cs="Arial"/>
          <w:b/>
        </w:rPr>
        <w:t>Estrategias reproductivas</w:t>
      </w:r>
    </w:p>
    <w:p w:rsidR="0098180B" w:rsidRPr="006600EE" w:rsidRDefault="004D2AF3" w:rsidP="00B61E5A">
      <w:pPr>
        <w:spacing w:before="100" w:beforeAutospacing="1" w:after="100" w:afterAutospacing="1"/>
        <w:rPr>
          <w:rFonts w:ascii="Arial" w:eastAsia="Times New Roman" w:hAnsi="Arial" w:cs="Arial"/>
        </w:rPr>
      </w:pPr>
      <w:r w:rsidRPr="006600EE">
        <w:rPr>
          <w:rFonts w:ascii="Arial" w:eastAsia="Times New Roman" w:hAnsi="Arial" w:cs="Arial"/>
          <w:lang w:val="es-CO"/>
        </w:rPr>
        <w:t>En la naturaleza es posible encontrar especies que</w:t>
      </w:r>
      <w:r w:rsidR="00D14E4A" w:rsidRPr="006600EE">
        <w:rPr>
          <w:rFonts w:ascii="Arial" w:eastAsia="Times New Roman" w:hAnsi="Arial" w:cs="Arial"/>
          <w:lang w:val="es-CO"/>
        </w:rPr>
        <w:t>,</w:t>
      </w:r>
      <w:r w:rsidRPr="006600EE">
        <w:rPr>
          <w:rFonts w:ascii="Arial" w:eastAsia="Times New Roman" w:hAnsi="Arial" w:cs="Arial"/>
          <w:lang w:val="es-CO"/>
        </w:rPr>
        <w:t xml:space="preserve"> al reproducirse</w:t>
      </w:r>
      <w:r w:rsidR="00D14E4A" w:rsidRPr="006600EE">
        <w:rPr>
          <w:rFonts w:ascii="Arial" w:eastAsia="Times New Roman" w:hAnsi="Arial" w:cs="Arial"/>
          <w:lang w:val="es-CO"/>
        </w:rPr>
        <w:t>,</w:t>
      </w:r>
      <w:r w:rsidRPr="006600EE">
        <w:rPr>
          <w:rFonts w:ascii="Arial" w:eastAsia="Times New Roman" w:hAnsi="Arial" w:cs="Arial"/>
          <w:lang w:val="es-CO"/>
        </w:rPr>
        <w:t xml:space="preserve"> produ</w:t>
      </w:r>
      <w:r w:rsidR="008C3E75">
        <w:rPr>
          <w:rFonts w:ascii="Arial" w:eastAsia="Times New Roman" w:hAnsi="Arial" w:cs="Arial"/>
          <w:lang w:val="es-CO"/>
        </w:rPr>
        <w:t>ce</w:t>
      </w:r>
      <w:r w:rsidRPr="006600EE">
        <w:rPr>
          <w:rFonts w:ascii="Arial" w:eastAsia="Times New Roman" w:hAnsi="Arial" w:cs="Arial"/>
          <w:lang w:val="es-CO"/>
        </w:rPr>
        <w:t>n muchos descendientes y otras que solamente origin</w:t>
      </w:r>
      <w:r w:rsidR="008C3E75">
        <w:rPr>
          <w:rFonts w:ascii="Arial" w:eastAsia="Times New Roman" w:hAnsi="Arial" w:cs="Arial"/>
          <w:lang w:val="es-CO"/>
        </w:rPr>
        <w:t>a</w:t>
      </w:r>
      <w:r w:rsidRPr="006600EE">
        <w:rPr>
          <w:rFonts w:ascii="Arial" w:eastAsia="Times New Roman" w:hAnsi="Arial" w:cs="Arial"/>
          <w:lang w:val="es-CO"/>
        </w:rPr>
        <w:t xml:space="preserve">n uno o pocos individuos. </w:t>
      </w:r>
      <w:r w:rsidR="006A4D6E" w:rsidRPr="006600EE">
        <w:rPr>
          <w:rFonts w:ascii="Arial" w:eastAsia="Times New Roman" w:hAnsi="Arial" w:cs="Arial"/>
        </w:rPr>
        <w:t>Esto corresponde a</w:t>
      </w:r>
      <w:r w:rsidR="0098180B" w:rsidRPr="006600EE">
        <w:rPr>
          <w:rFonts w:ascii="Arial" w:eastAsia="Times New Roman" w:hAnsi="Arial" w:cs="Arial"/>
        </w:rPr>
        <w:t xml:space="preserve"> </w:t>
      </w:r>
      <w:r w:rsidR="00B543B8" w:rsidRPr="006600EE">
        <w:rPr>
          <w:rFonts w:ascii="Arial" w:eastAsia="Times New Roman" w:hAnsi="Arial" w:cs="Arial"/>
        </w:rPr>
        <w:t>dos estrategias reproductivas</w:t>
      </w:r>
      <w:r w:rsidR="006A4D6E" w:rsidRPr="006600EE">
        <w:rPr>
          <w:rFonts w:ascii="Arial" w:eastAsia="Times New Roman" w:hAnsi="Arial" w:cs="Arial"/>
        </w:rPr>
        <w:t xml:space="preserve"> distintas</w:t>
      </w:r>
      <w:r w:rsidR="00310695" w:rsidRPr="006600EE">
        <w:rPr>
          <w:rFonts w:ascii="Arial" w:eastAsia="Times New Roman" w:hAnsi="Arial" w:cs="Arial"/>
        </w:rPr>
        <w:t>, que responden de manera diferente a</w:t>
      </w:r>
      <w:r w:rsidR="0098180B" w:rsidRPr="006600EE">
        <w:rPr>
          <w:rFonts w:ascii="Arial" w:eastAsia="Times New Roman" w:hAnsi="Arial" w:cs="Arial"/>
        </w:rPr>
        <w:t xml:space="preserve"> </w:t>
      </w:r>
      <w:r w:rsidR="0050759E" w:rsidRPr="006600EE">
        <w:rPr>
          <w:rFonts w:ascii="Arial" w:eastAsia="Times New Roman" w:hAnsi="Arial" w:cs="Arial"/>
        </w:rPr>
        <w:t>las condiciones del ambiente y</w:t>
      </w:r>
      <w:r w:rsidR="00310695" w:rsidRPr="006600EE">
        <w:rPr>
          <w:rFonts w:ascii="Arial" w:eastAsia="Times New Roman" w:hAnsi="Arial" w:cs="Arial"/>
        </w:rPr>
        <w:t xml:space="preserve"> la disponibilidad de recursos. E</w:t>
      </w:r>
      <w:r w:rsidR="0098180B" w:rsidRPr="006600EE">
        <w:rPr>
          <w:rFonts w:ascii="Arial" w:eastAsia="Times New Roman" w:hAnsi="Arial" w:cs="Arial"/>
        </w:rPr>
        <w:t xml:space="preserve">stas </w:t>
      </w:r>
      <w:r w:rsidR="00310695" w:rsidRPr="006600EE">
        <w:rPr>
          <w:rFonts w:ascii="Arial" w:eastAsia="Times New Roman" w:hAnsi="Arial" w:cs="Arial"/>
        </w:rPr>
        <w:t xml:space="preserve">estrategias </w:t>
      </w:r>
      <w:r w:rsidR="0098180B" w:rsidRPr="006600EE">
        <w:rPr>
          <w:rFonts w:ascii="Arial" w:eastAsia="Times New Roman" w:hAnsi="Arial" w:cs="Arial"/>
        </w:rPr>
        <w:t>son:</w:t>
      </w:r>
    </w:p>
    <w:p w:rsidR="00D50C0E" w:rsidRPr="006600EE" w:rsidRDefault="00B543B8" w:rsidP="002042ED">
      <w:pPr>
        <w:pStyle w:val="Prrafodelista"/>
        <w:numPr>
          <w:ilvl w:val="0"/>
          <w:numId w:val="1"/>
        </w:numPr>
        <w:spacing w:before="100" w:beforeAutospacing="1" w:after="100" w:afterAutospacing="1"/>
        <w:rPr>
          <w:rFonts w:ascii="Arial" w:eastAsia="Times New Roman" w:hAnsi="Arial" w:cs="Arial"/>
        </w:rPr>
      </w:pPr>
      <w:r w:rsidRPr="006600EE">
        <w:rPr>
          <w:rFonts w:ascii="Arial" w:eastAsia="Times New Roman" w:hAnsi="Arial" w:cs="Arial"/>
          <w:b/>
        </w:rPr>
        <w:t xml:space="preserve">Estrategia </w:t>
      </w:r>
      <w:r w:rsidR="000D08EA" w:rsidRPr="006600EE">
        <w:rPr>
          <w:rFonts w:ascii="Arial" w:eastAsia="Times New Roman" w:hAnsi="Arial" w:cs="Arial"/>
          <w:b/>
        </w:rPr>
        <w:t>r</w:t>
      </w:r>
      <w:r w:rsidRPr="006600EE">
        <w:rPr>
          <w:rFonts w:ascii="Arial" w:eastAsia="Times New Roman" w:hAnsi="Arial" w:cs="Arial"/>
        </w:rPr>
        <w:t xml:space="preserve">: es propia de </w:t>
      </w:r>
      <w:r w:rsidR="0095327B" w:rsidRPr="006600EE">
        <w:rPr>
          <w:rFonts w:ascii="Arial" w:eastAsia="Times New Roman" w:hAnsi="Arial" w:cs="Arial"/>
        </w:rPr>
        <w:t>poblaciones</w:t>
      </w:r>
      <w:r w:rsidRPr="006600EE">
        <w:rPr>
          <w:rFonts w:ascii="Arial" w:eastAsia="Times New Roman" w:hAnsi="Arial" w:cs="Arial"/>
        </w:rPr>
        <w:t xml:space="preserve"> que </w:t>
      </w:r>
      <w:r w:rsidR="0098180B" w:rsidRPr="006600EE">
        <w:rPr>
          <w:rFonts w:ascii="Arial" w:eastAsia="Times New Roman" w:hAnsi="Arial" w:cs="Arial"/>
        </w:rPr>
        <w:t xml:space="preserve">generan rápidamente un gran número de descendientes, los cuales </w:t>
      </w:r>
      <w:r w:rsidR="00E66A78" w:rsidRPr="006600EE">
        <w:rPr>
          <w:rFonts w:ascii="Arial" w:eastAsia="Times New Roman" w:hAnsi="Arial" w:cs="Arial"/>
        </w:rPr>
        <w:t>re</w:t>
      </w:r>
      <w:r w:rsidR="00793EFF" w:rsidRPr="006600EE">
        <w:rPr>
          <w:rFonts w:ascii="Arial" w:eastAsia="Times New Roman" w:hAnsi="Arial" w:cs="Arial"/>
        </w:rPr>
        <w:t>emplaza</w:t>
      </w:r>
      <w:r w:rsidR="0098180B" w:rsidRPr="006600EE">
        <w:rPr>
          <w:rFonts w:ascii="Arial" w:eastAsia="Times New Roman" w:hAnsi="Arial" w:cs="Arial"/>
        </w:rPr>
        <w:t>n</w:t>
      </w:r>
      <w:r w:rsidR="00E66A78" w:rsidRPr="006600EE">
        <w:rPr>
          <w:rFonts w:ascii="Arial" w:eastAsia="Times New Roman" w:hAnsi="Arial" w:cs="Arial"/>
        </w:rPr>
        <w:t xml:space="preserve"> pron</w:t>
      </w:r>
      <w:r w:rsidR="0050759E" w:rsidRPr="006600EE">
        <w:rPr>
          <w:rFonts w:ascii="Arial" w:eastAsia="Times New Roman" w:hAnsi="Arial" w:cs="Arial"/>
        </w:rPr>
        <w:t>to a los individuos que mueren.</w:t>
      </w:r>
      <w:r w:rsidR="00436886" w:rsidRPr="006600EE">
        <w:rPr>
          <w:rFonts w:ascii="Arial" w:eastAsia="Times New Roman" w:hAnsi="Arial" w:cs="Arial"/>
        </w:rPr>
        <w:t xml:space="preserve"> </w:t>
      </w:r>
      <w:r w:rsidR="000D23AC" w:rsidRPr="006600EE">
        <w:rPr>
          <w:rFonts w:ascii="Arial" w:hAnsi="Arial" w:cs="Arial"/>
        </w:rPr>
        <w:t>Gracias al elevado número</w:t>
      </w:r>
      <w:r w:rsidR="00D7167B" w:rsidRPr="006600EE">
        <w:rPr>
          <w:rFonts w:ascii="Arial" w:hAnsi="Arial" w:cs="Arial"/>
        </w:rPr>
        <w:t xml:space="preserve"> de organismos</w:t>
      </w:r>
      <w:r w:rsidR="000D23AC" w:rsidRPr="006600EE">
        <w:rPr>
          <w:rFonts w:ascii="Arial" w:hAnsi="Arial" w:cs="Arial"/>
        </w:rPr>
        <w:t xml:space="preserve"> en estas poblaciones, estas son menos vulnerab</w:t>
      </w:r>
      <w:r w:rsidR="00D7167B" w:rsidRPr="006600EE">
        <w:rPr>
          <w:rFonts w:ascii="Arial" w:hAnsi="Arial" w:cs="Arial"/>
        </w:rPr>
        <w:t>les a los cambios en el medioambiente</w:t>
      </w:r>
      <w:r w:rsidR="000D23AC" w:rsidRPr="006600EE">
        <w:rPr>
          <w:rFonts w:ascii="Arial" w:eastAsia="Times New Roman" w:hAnsi="Arial" w:cs="Arial"/>
        </w:rPr>
        <w:t xml:space="preserve">, </w:t>
      </w:r>
      <w:r w:rsidR="00D7167B" w:rsidRPr="006600EE">
        <w:rPr>
          <w:rFonts w:ascii="Arial" w:eastAsia="Times New Roman" w:hAnsi="Arial" w:cs="Arial"/>
        </w:rPr>
        <w:t xml:space="preserve">pues la muerte de algunos individuos no afecta mucho </w:t>
      </w:r>
      <w:r w:rsidR="008C3E75">
        <w:rPr>
          <w:rFonts w:ascii="Arial" w:eastAsia="Times New Roman" w:hAnsi="Arial" w:cs="Arial"/>
        </w:rPr>
        <w:t xml:space="preserve">a </w:t>
      </w:r>
      <w:r w:rsidR="00D7167B" w:rsidRPr="006600EE">
        <w:rPr>
          <w:rFonts w:ascii="Arial" w:eastAsia="Times New Roman" w:hAnsi="Arial" w:cs="Arial"/>
        </w:rPr>
        <w:t>la población general.</w:t>
      </w:r>
      <w:r w:rsidR="0095327B" w:rsidRPr="006600EE">
        <w:rPr>
          <w:rFonts w:ascii="Arial" w:eastAsia="Times New Roman" w:hAnsi="Arial" w:cs="Arial"/>
        </w:rPr>
        <w:t xml:space="preserve"> L</w:t>
      </w:r>
      <w:r w:rsidR="00793EFF" w:rsidRPr="006600EE">
        <w:rPr>
          <w:rFonts w:ascii="Arial" w:eastAsia="Times New Roman" w:hAnsi="Arial" w:cs="Arial"/>
        </w:rPr>
        <w:t>os insectos y los roedores hace</w:t>
      </w:r>
      <w:r w:rsidR="00436886" w:rsidRPr="006600EE">
        <w:rPr>
          <w:rFonts w:ascii="Arial" w:eastAsia="Times New Roman" w:hAnsi="Arial" w:cs="Arial"/>
        </w:rPr>
        <w:t>n</w:t>
      </w:r>
      <w:r w:rsidR="00793EFF" w:rsidRPr="006600EE">
        <w:rPr>
          <w:rFonts w:ascii="Arial" w:eastAsia="Times New Roman" w:hAnsi="Arial" w:cs="Arial"/>
        </w:rPr>
        <w:t xml:space="preserve"> parte de este grupo.</w:t>
      </w:r>
      <w:r w:rsidR="0095327B" w:rsidRPr="006600EE">
        <w:rPr>
          <w:rFonts w:ascii="Arial" w:eastAsia="Times New Roman" w:hAnsi="Arial" w:cs="Arial"/>
        </w:rPr>
        <w:t xml:space="preserve"> </w:t>
      </w:r>
    </w:p>
    <w:p w:rsidR="00F349C3" w:rsidRPr="006600EE" w:rsidRDefault="00B543B8" w:rsidP="002042ED">
      <w:pPr>
        <w:pStyle w:val="Prrafodelista"/>
        <w:numPr>
          <w:ilvl w:val="0"/>
          <w:numId w:val="1"/>
        </w:numPr>
        <w:spacing w:before="100" w:beforeAutospacing="1" w:after="100" w:afterAutospacing="1"/>
        <w:rPr>
          <w:rFonts w:ascii="Arial" w:eastAsia="Times New Roman" w:hAnsi="Arial" w:cs="Arial"/>
        </w:rPr>
      </w:pPr>
      <w:r w:rsidRPr="006600EE">
        <w:rPr>
          <w:rFonts w:ascii="Arial" w:eastAsia="Times New Roman" w:hAnsi="Arial" w:cs="Arial"/>
          <w:b/>
        </w:rPr>
        <w:t xml:space="preserve">Estrategia </w:t>
      </w:r>
      <w:r w:rsidR="00E66A78" w:rsidRPr="006600EE">
        <w:rPr>
          <w:rFonts w:ascii="Arial" w:eastAsia="Times New Roman" w:hAnsi="Arial" w:cs="Arial"/>
          <w:b/>
        </w:rPr>
        <w:t>K</w:t>
      </w:r>
      <w:r w:rsidR="00E66A78" w:rsidRPr="006600EE">
        <w:rPr>
          <w:rFonts w:ascii="Arial" w:eastAsia="Times New Roman" w:hAnsi="Arial" w:cs="Arial"/>
        </w:rPr>
        <w:t xml:space="preserve">: es </w:t>
      </w:r>
      <w:r w:rsidR="006F1F4C" w:rsidRPr="006600EE">
        <w:rPr>
          <w:rFonts w:ascii="Arial" w:eastAsia="Times New Roman" w:hAnsi="Arial" w:cs="Arial"/>
        </w:rPr>
        <w:t>típica</w:t>
      </w:r>
      <w:r w:rsidR="00E66A78" w:rsidRPr="006600EE">
        <w:rPr>
          <w:rFonts w:ascii="Arial" w:eastAsia="Times New Roman" w:hAnsi="Arial" w:cs="Arial"/>
        </w:rPr>
        <w:t xml:space="preserve"> de las especies con una tasa de reproducción baja, es decir</w:t>
      </w:r>
      <w:r w:rsidR="00310695" w:rsidRPr="006600EE">
        <w:rPr>
          <w:rFonts w:ascii="Arial" w:eastAsia="Times New Roman" w:hAnsi="Arial" w:cs="Arial"/>
        </w:rPr>
        <w:t>,</w:t>
      </w:r>
      <w:r w:rsidR="00E66A78" w:rsidRPr="006600EE">
        <w:rPr>
          <w:rFonts w:ascii="Arial" w:eastAsia="Times New Roman" w:hAnsi="Arial" w:cs="Arial"/>
        </w:rPr>
        <w:t xml:space="preserve"> que generan pocos descendientes</w:t>
      </w:r>
      <w:r w:rsidR="001E5CDA" w:rsidRPr="006600EE">
        <w:rPr>
          <w:rFonts w:ascii="Arial" w:eastAsia="Times New Roman" w:hAnsi="Arial" w:cs="Arial"/>
        </w:rPr>
        <w:t xml:space="preserve">. Los organismos que adoptan </w:t>
      </w:r>
      <w:r w:rsidR="001E5CDA" w:rsidRPr="006600EE">
        <w:rPr>
          <w:rFonts w:ascii="Arial" w:eastAsia="Times New Roman" w:hAnsi="Arial" w:cs="Arial"/>
        </w:rPr>
        <w:lastRenderedPageBreak/>
        <w:t xml:space="preserve">esta estrategia son más eficientes en el manejo de sus recursos y habitan ambientes estables. </w:t>
      </w:r>
      <w:r w:rsidR="0095327B" w:rsidRPr="006600EE">
        <w:rPr>
          <w:rFonts w:ascii="Arial" w:eastAsia="Times New Roman" w:hAnsi="Arial" w:cs="Arial"/>
        </w:rPr>
        <w:t xml:space="preserve">Algunos representantes </w:t>
      </w:r>
      <w:r w:rsidR="000F6C58" w:rsidRPr="006600EE">
        <w:rPr>
          <w:rFonts w:ascii="Arial" w:eastAsia="Times New Roman" w:hAnsi="Arial" w:cs="Arial"/>
        </w:rPr>
        <w:t xml:space="preserve">de </w:t>
      </w:r>
      <w:r w:rsidR="00793EFF" w:rsidRPr="006600EE">
        <w:rPr>
          <w:rFonts w:ascii="Arial" w:eastAsia="Times New Roman" w:hAnsi="Arial" w:cs="Arial"/>
        </w:rPr>
        <w:t xml:space="preserve">esta </w:t>
      </w:r>
      <w:r w:rsidR="0095327B" w:rsidRPr="006600EE">
        <w:rPr>
          <w:rFonts w:ascii="Arial" w:eastAsia="Times New Roman" w:hAnsi="Arial" w:cs="Arial"/>
        </w:rPr>
        <w:t xml:space="preserve">estrategia son </w:t>
      </w:r>
      <w:r w:rsidR="000F6C58" w:rsidRPr="006600EE">
        <w:rPr>
          <w:rFonts w:ascii="Arial" w:eastAsia="Times New Roman" w:hAnsi="Arial" w:cs="Arial"/>
        </w:rPr>
        <w:t>l</w:t>
      </w:r>
      <w:r w:rsidR="0095327B" w:rsidRPr="006600EE">
        <w:rPr>
          <w:rFonts w:ascii="Arial" w:eastAsia="Times New Roman" w:hAnsi="Arial" w:cs="Arial"/>
        </w:rPr>
        <w:t xml:space="preserve">as aves y </w:t>
      </w:r>
      <w:r w:rsidR="00793EFF" w:rsidRPr="006600EE">
        <w:rPr>
          <w:rFonts w:ascii="Arial" w:eastAsia="Times New Roman" w:hAnsi="Arial" w:cs="Arial"/>
        </w:rPr>
        <w:t xml:space="preserve">los grandes </w:t>
      </w:r>
      <w:r w:rsidR="0095327B" w:rsidRPr="006600EE">
        <w:rPr>
          <w:rFonts w:ascii="Arial" w:eastAsia="Times New Roman" w:hAnsi="Arial" w:cs="Arial"/>
        </w:rPr>
        <w:t>mamíferos.</w:t>
      </w:r>
    </w:p>
    <w:tbl>
      <w:tblPr>
        <w:tblStyle w:val="Tablaconcuadrcula"/>
        <w:tblW w:w="0" w:type="auto"/>
        <w:tblLayout w:type="fixed"/>
        <w:tblLook w:val="04A0" w:firstRow="1" w:lastRow="0" w:firstColumn="1" w:lastColumn="0" w:noHBand="0" w:noVBand="1"/>
      </w:tblPr>
      <w:tblGrid>
        <w:gridCol w:w="2518"/>
        <w:gridCol w:w="6536"/>
      </w:tblGrid>
      <w:tr w:rsidR="00F349C3" w:rsidRPr="006600EE" w:rsidTr="00885AFF">
        <w:tc>
          <w:tcPr>
            <w:tcW w:w="9054" w:type="dxa"/>
            <w:gridSpan w:val="2"/>
            <w:shd w:val="clear" w:color="auto" w:fill="0D0D0D" w:themeFill="text1" w:themeFillTint="F2"/>
          </w:tcPr>
          <w:p w:rsidR="00F349C3" w:rsidRPr="006600EE" w:rsidRDefault="00F349C3" w:rsidP="00D46636">
            <w:pPr>
              <w:jc w:val="center"/>
              <w:rPr>
                <w:rFonts w:ascii="Arial" w:hAnsi="Arial" w:cs="Arial"/>
                <w:b/>
                <w:sz w:val="24"/>
                <w:szCs w:val="24"/>
              </w:rPr>
            </w:pPr>
            <w:r w:rsidRPr="006600EE">
              <w:rPr>
                <w:rFonts w:ascii="Arial" w:hAnsi="Arial" w:cs="Arial"/>
                <w:b/>
                <w:sz w:val="24"/>
                <w:szCs w:val="24"/>
              </w:rPr>
              <w:t>Imagen: nuev</w:t>
            </w:r>
            <w:r w:rsidR="00D46636" w:rsidRPr="006600EE">
              <w:rPr>
                <w:rFonts w:ascii="Arial" w:hAnsi="Arial" w:cs="Arial"/>
                <w:b/>
                <w:sz w:val="24"/>
                <w:szCs w:val="24"/>
              </w:rPr>
              <w:t>a</w:t>
            </w:r>
          </w:p>
        </w:tc>
      </w:tr>
      <w:tr w:rsidR="00F349C3" w:rsidRPr="006600EE" w:rsidTr="00885AFF">
        <w:tc>
          <w:tcPr>
            <w:tcW w:w="2518" w:type="dxa"/>
          </w:tcPr>
          <w:p w:rsidR="00F349C3" w:rsidRPr="006600EE" w:rsidRDefault="00F349C3" w:rsidP="00AB3C06">
            <w:pPr>
              <w:rPr>
                <w:rFonts w:ascii="Arial" w:hAnsi="Arial" w:cs="Arial"/>
                <w:b/>
                <w:sz w:val="24"/>
                <w:szCs w:val="24"/>
              </w:rPr>
            </w:pPr>
            <w:r w:rsidRPr="006600EE">
              <w:rPr>
                <w:rFonts w:ascii="Arial" w:hAnsi="Arial" w:cs="Arial"/>
                <w:b/>
                <w:sz w:val="24"/>
                <w:szCs w:val="24"/>
              </w:rPr>
              <w:t>Código</w:t>
            </w:r>
          </w:p>
        </w:tc>
        <w:tc>
          <w:tcPr>
            <w:tcW w:w="6536" w:type="dxa"/>
          </w:tcPr>
          <w:p w:rsidR="00F349C3" w:rsidRPr="006600EE" w:rsidRDefault="00885AFF" w:rsidP="0027770C">
            <w:pPr>
              <w:rPr>
                <w:rFonts w:ascii="Arial" w:hAnsi="Arial" w:cs="Arial"/>
                <w:b/>
                <w:sz w:val="24"/>
                <w:szCs w:val="24"/>
              </w:rPr>
            </w:pPr>
            <w:r w:rsidRPr="006600EE">
              <w:rPr>
                <w:rFonts w:ascii="Arial" w:hAnsi="Arial" w:cs="Arial"/>
                <w:sz w:val="24"/>
                <w:szCs w:val="24"/>
              </w:rPr>
              <w:t>CN_08_0</w:t>
            </w:r>
            <w:r w:rsidR="0027770C" w:rsidRPr="006600EE">
              <w:rPr>
                <w:rFonts w:ascii="Arial" w:hAnsi="Arial" w:cs="Arial"/>
                <w:sz w:val="24"/>
                <w:szCs w:val="24"/>
              </w:rPr>
              <w:t>4</w:t>
            </w:r>
            <w:r w:rsidRPr="006600EE">
              <w:rPr>
                <w:rFonts w:ascii="Arial" w:hAnsi="Arial" w:cs="Arial"/>
                <w:sz w:val="24"/>
                <w:szCs w:val="24"/>
              </w:rPr>
              <w:t>_</w:t>
            </w:r>
            <w:r w:rsidR="00C1002B" w:rsidRPr="006600EE">
              <w:rPr>
                <w:rFonts w:ascii="Arial" w:hAnsi="Arial" w:cs="Arial"/>
                <w:sz w:val="24"/>
                <w:szCs w:val="24"/>
              </w:rPr>
              <w:t>CO_</w:t>
            </w:r>
            <w:r w:rsidR="0027770C" w:rsidRPr="006600EE">
              <w:rPr>
                <w:rFonts w:ascii="Arial" w:hAnsi="Arial" w:cs="Arial"/>
                <w:sz w:val="24"/>
                <w:szCs w:val="24"/>
              </w:rPr>
              <w:t>IMG01</w:t>
            </w:r>
          </w:p>
        </w:tc>
      </w:tr>
      <w:tr w:rsidR="00F349C3" w:rsidRPr="006600EE" w:rsidTr="00885AFF">
        <w:tc>
          <w:tcPr>
            <w:tcW w:w="2518" w:type="dxa"/>
          </w:tcPr>
          <w:p w:rsidR="00F349C3" w:rsidRPr="006600EE" w:rsidRDefault="00F349C3" w:rsidP="00AB3C06">
            <w:pPr>
              <w:rPr>
                <w:rFonts w:ascii="Arial" w:hAnsi="Arial" w:cs="Arial"/>
                <w:sz w:val="24"/>
                <w:szCs w:val="24"/>
              </w:rPr>
            </w:pPr>
            <w:r w:rsidRPr="006600EE">
              <w:rPr>
                <w:rFonts w:ascii="Arial" w:hAnsi="Arial" w:cs="Arial"/>
                <w:b/>
                <w:sz w:val="24"/>
                <w:szCs w:val="24"/>
              </w:rPr>
              <w:t>Descripción</w:t>
            </w:r>
          </w:p>
        </w:tc>
        <w:tc>
          <w:tcPr>
            <w:tcW w:w="6536" w:type="dxa"/>
          </w:tcPr>
          <w:p w:rsidR="00F349C3" w:rsidRPr="006600EE" w:rsidRDefault="00885AFF" w:rsidP="00885AFF">
            <w:pPr>
              <w:rPr>
                <w:rFonts w:ascii="Arial" w:hAnsi="Arial" w:cs="Arial"/>
                <w:sz w:val="24"/>
                <w:szCs w:val="24"/>
              </w:rPr>
            </w:pPr>
            <w:r w:rsidRPr="006600EE">
              <w:rPr>
                <w:rFonts w:ascii="Arial" w:hAnsi="Arial" w:cs="Arial"/>
                <w:sz w:val="24"/>
                <w:szCs w:val="24"/>
              </w:rPr>
              <w:t>Ratones e hipopótamos</w:t>
            </w:r>
          </w:p>
        </w:tc>
      </w:tr>
      <w:tr w:rsidR="00F349C3" w:rsidRPr="006600EE" w:rsidTr="00885AFF">
        <w:tc>
          <w:tcPr>
            <w:tcW w:w="2518" w:type="dxa"/>
          </w:tcPr>
          <w:p w:rsidR="00F349C3" w:rsidRPr="006600EE" w:rsidRDefault="00F349C3" w:rsidP="00AB3C06">
            <w:pPr>
              <w:rPr>
                <w:rFonts w:ascii="Arial" w:hAnsi="Arial" w:cs="Arial"/>
                <w:sz w:val="24"/>
                <w:szCs w:val="24"/>
              </w:rPr>
            </w:pPr>
            <w:r w:rsidRPr="006600EE">
              <w:rPr>
                <w:rFonts w:ascii="Arial" w:hAnsi="Arial" w:cs="Arial"/>
                <w:b/>
                <w:sz w:val="24"/>
                <w:szCs w:val="24"/>
              </w:rPr>
              <w:t xml:space="preserve">Código </w:t>
            </w:r>
            <w:proofErr w:type="spellStart"/>
            <w:r w:rsidRPr="006600EE">
              <w:rPr>
                <w:rFonts w:ascii="Arial" w:hAnsi="Arial" w:cs="Arial"/>
                <w:b/>
                <w:sz w:val="24"/>
                <w:szCs w:val="24"/>
              </w:rPr>
              <w:t>Shutterstock</w:t>
            </w:r>
            <w:proofErr w:type="spellEnd"/>
            <w:r w:rsidRPr="006600EE">
              <w:rPr>
                <w:rFonts w:ascii="Arial" w:hAnsi="Arial" w:cs="Arial"/>
                <w:b/>
                <w:sz w:val="24"/>
                <w:szCs w:val="24"/>
              </w:rPr>
              <w:t xml:space="preserve"> (o URL o la ruta en </w:t>
            </w:r>
            <w:proofErr w:type="spellStart"/>
            <w:r w:rsidRPr="006600EE">
              <w:rPr>
                <w:rFonts w:ascii="Arial" w:hAnsi="Arial" w:cs="Arial"/>
                <w:sz w:val="24"/>
                <w:szCs w:val="24"/>
              </w:rPr>
              <w:t>AulaPlaneta</w:t>
            </w:r>
            <w:proofErr w:type="spellEnd"/>
            <w:r w:rsidRPr="006600EE">
              <w:rPr>
                <w:rFonts w:ascii="Arial" w:hAnsi="Arial" w:cs="Arial"/>
                <w:b/>
                <w:sz w:val="24"/>
                <w:szCs w:val="24"/>
              </w:rPr>
              <w:t>)</w:t>
            </w:r>
          </w:p>
        </w:tc>
        <w:tc>
          <w:tcPr>
            <w:tcW w:w="6536" w:type="dxa"/>
          </w:tcPr>
          <w:p w:rsidR="00F349C3" w:rsidRPr="006600EE" w:rsidRDefault="00F349C3" w:rsidP="00AB3C06">
            <w:pPr>
              <w:rPr>
                <w:rFonts w:ascii="Arial" w:hAnsi="Arial" w:cs="Arial"/>
                <w:sz w:val="24"/>
                <w:szCs w:val="24"/>
              </w:rPr>
            </w:pPr>
          </w:p>
          <w:p w:rsidR="00885AFF" w:rsidRPr="006600EE" w:rsidRDefault="00885AFF" w:rsidP="00AB3C06">
            <w:pPr>
              <w:rPr>
                <w:rFonts w:ascii="Arial" w:hAnsi="Arial" w:cs="Arial"/>
                <w:sz w:val="24"/>
                <w:szCs w:val="24"/>
              </w:rPr>
            </w:pPr>
          </w:p>
          <w:p w:rsidR="00885AFF" w:rsidRPr="006600EE" w:rsidRDefault="00BA5F5D" w:rsidP="00AB3C06">
            <w:pPr>
              <w:rPr>
                <w:rFonts w:ascii="Arial" w:hAnsi="Arial" w:cs="Arial"/>
                <w:sz w:val="24"/>
                <w:szCs w:val="24"/>
              </w:rPr>
            </w:pPr>
            <w:r w:rsidRPr="006600EE">
              <w:rPr>
                <w:rFonts w:ascii="Arial" w:hAnsi="Arial" w:cs="Arial"/>
                <w:noProof/>
                <w:lang w:val="es-CO" w:eastAsia="es-CO"/>
              </w:rPr>
              <w:drawing>
                <wp:anchor distT="0" distB="0" distL="114300" distR="114300" simplePos="0" relativeHeight="251659264" behindDoc="0" locked="0" layoutInCell="1" allowOverlap="1" wp14:anchorId="50D02901" wp14:editId="5CC1EC3E">
                  <wp:simplePos x="0" y="0"/>
                  <wp:positionH relativeFrom="column">
                    <wp:posOffset>2000250</wp:posOffset>
                  </wp:positionH>
                  <wp:positionV relativeFrom="paragraph">
                    <wp:posOffset>92075</wp:posOffset>
                  </wp:positionV>
                  <wp:extent cx="1299845" cy="849630"/>
                  <wp:effectExtent l="0" t="0" r="0" b="76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10322" t="39450" r="45640" b="14495"/>
                          <a:stretch/>
                        </pic:blipFill>
                        <pic:spPr bwMode="auto">
                          <a:xfrm>
                            <a:off x="0" y="0"/>
                            <a:ext cx="1299845" cy="849630"/>
                          </a:xfrm>
                          <a:prstGeom prst="rect">
                            <a:avLst/>
                          </a:prstGeom>
                          <a:ln>
                            <a:noFill/>
                          </a:ln>
                          <a:extLst>
                            <a:ext uri="{53640926-AAD7-44D8-BBD7-CCE9431645EC}">
                              <a14:shadowObscured xmlns:a14="http://schemas.microsoft.com/office/drawing/2010/main"/>
                            </a:ext>
                          </a:extLst>
                        </pic:spPr>
                      </pic:pic>
                    </a:graphicData>
                  </a:graphic>
                </wp:anchor>
              </w:drawing>
            </w:r>
            <w:r w:rsidRPr="006600EE">
              <w:rPr>
                <w:rFonts w:ascii="Arial" w:hAnsi="Arial" w:cs="Arial"/>
                <w:noProof/>
                <w:lang w:val="es-CO" w:eastAsia="es-CO"/>
              </w:rPr>
              <w:drawing>
                <wp:anchor distT="0" distB="0" distL="114300" distR="114300" simplePos="0" relativeHeight="251658240" behindDoc="0" locked="0" layoutInCell="1" allowOverlap="1" wp14:anchorId="16910169" wp14:editId="53EFC86C">
                  <wp:simplePos x="0" y="0"/>
                  <wp:positionH relativeFrom="column">
                    <wp:posOffset>198120</wp:posOffset>
                  </wp:positionH>
                  <wp:positionV relativeFrom="paragraph">
                    <wp:posOffset>80645</wp:posOffset>
                  </wp:positionV>
                  <wp:extent cx="1306195" cy="856615"/>
                  <wp:effectExtent l="0" t="0" r="825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9404" t="38165" r="44952" b="13945"/>
                          <a:stretch/>
                        </pic:blipFill>
                        <pic:spPr bwMode="auto">
                          <a:xfrm>
                            <a:off x="0" y="0"/>
                            <a:ext cx="1306195" cy="856615"/>
                          </a:xfrm>
                          <a:prstGeom prst="rect">
                            <a:avLst/>
                          </a:prstGeom>
                          <a:ln>
                            <a:noFill/>
                          </a:ln>
                          <a:extLst>
                            <a:ext uri="{53640926-AAD7-44D8-BBD7-CCE9431645EC}">
                              <a14:shadowObscured xmlns:a14="http://schemas.microsoft.com/office/drawing/2010/main"/>
                            </a:ext>
                          </a:extLst>
                        </pic:spPr>
                      </pic:pic>
                    </a:graphicData>
                  </a:graphic>
                </wp:anchor>
              </w:drawing>
            </w:r>
          </w:p>
          <w:p w:rsidR="00885AFF" w:rsidRPr="006600EE" w:rsidRDefault="00885AFF" w:rsidP="00AB3C06">
            <w:pPr>
              <w:rPr>
                <w:rFonts w:ascii="Arial" w:hAnsi="Arial" w:cs="Arial"/>
                <w:sz w:val="24"/>
                <w:szCs w:val="24"/>
              </w:rPr>
            </w:pPr>
          </w:p>
          <w:p w:rsidR="00885AFF" w:rsidRPr="006600EE" w:rsidRDefault="00885AFF" w:rsidP="00AB3C06">
            <w:pPr>
              <w:rPr>
                <w:rFonts w:ascii="Arial" w:hAnsi="Arial" w:cs="Arial"/>
                <w:sz w:val="24"/>
                <w:szCs w:val="24"/>
              </w:rPr>
            </w:pPr>
          </w:p>
          <w:p w:rsidR="00885AFF" w:rsidRPr="006600EE" w:rsidRDefault="00885AFF" w:rsidP="00AB3C06">
            <w:pPr>
              <w:rPr>
                <w:rFonts w:ascii="Arial" w:hAnsi="Arial" w:cs="Arial"/>
                <w:sz w:val="24"/>
                <w:szCs w:val="24"/>
              </w:rPr>
            </w:pPr>
          </w:p>
          <w:p w:rsidR="00BA5F5D" w:rsidRPr="006600EE" w:rsidRDefault="00BA5F5D" w:rsidP="00BA5F5D">
            <w:pPr>
              <w:ind w:left="1155"/>
              <w:rPr>
                <w:rFonts w:ascii="Arial" w:hAnsi="Arial" w:cs="Arial"/>
                <w:sz w:val="24"/>
                <w:szCs w:val="24"/>
              </w:rPr>
            </w:pPr>
          </w:p>
          <w:p w:rsidR="00BA5F5D" w:rsidRPr="006600EE" w:rsidRDefault="00BA5F5D" w:rsidP="00BA5F5D">
            <w:pPr>
              <w:ind w:left="1155"/>
              <w:rPr>
                <w:rFonts w:ascii="Arial" w:hAnsi="Arial" w:cs="Arial"/>
                <w:sz w:val="24"/>
                <w:szCs w:val="24"/>
              </w:rPr>
            </w:pPr>
          </w:p>
          <w:p w:rsidR="00885AFF" w:rsidRPr="006600EE" w:rsidRDefault="00BA5F5D" w:rsidP="00BA5F5D">
            <w:pPr>
              <w:ind w:left="1155"/>
              <w:rPr>
                <w:rFonts w:ascii="Arial" w:hAnsi="Arial" w:cs="Arial"/>
                <w:sz w:val="24"/>
                <w:szCs w:val="24"/>
              </w:rPr>
            </w:pPr>
            <w:r w:rsidRPr="006600EE">
              <w:rPr>
                <w:rFonts w:ascii="Arial" w:hAnsi="Arial" w:cs="Arial"/>
                <w:sz w:val="24"/>
                <w:szCs w:val="24"/>
              </w:rPr>
              <w:t>(a)</w:t>
            </w:r>
            <w:r w:rsidR="005C1FA0" w:rsidRPr="006600EE">
              <w:rPr>
                <w:rFonts w:ascii="Arial" w:hAnsi="Arial" w:cs="Arial"/>
                <w:sz w:val="24"/>
                <w:szCs w:val="24"/>
              </w:rPr>
              <w:t xml:space="preserve"> </w:t>
            </w:r>
            <w:r w:rsidR="00885AFF" w:rsidRPr="006600EE">
              <w:rPr>
                <w:rFonts w:ascii="Arial" w:hAnsi="Arial" w:cs="Arial"/>
                <w:sz w:val="24"/>
                <w:szCs w:val="24"/>
              </w:rPr>
              <w:t>(b)</w:t>
            </w:r>
          </w:p>
          <w:p w:rsidR="00BA5F5D" w:rsidRPr="006600EE" w:rsidRDefault="00BA5F5D" w:rsidP="00AB3C06">
            <w:pPr>
              <w:rPr>
                <w:rFonts w:ascii="Arial" w:hAnsi="Arial" w:cs="Arial"/>
                <w:sz w:val="24"/>
                <w:szCs w:val="24"/>
              </w:rPr>
            </w:pPr>
          </w:p>
          <w:p w:rsidR="00BA5F5D" w:rsidRPr="006600EE" w:rsidRDefault="00BA5F5D" w:rsidP="00AB3C06">
            <w:pPr>
              <w:rPr>
                <w:rFonts w:ascii="Arial" w:hAnsi="Arial" w:cs="Arial"/>
                <w:sz w:val="24"/>
                <w:szCs w:val="24"/>
              </w:rPr>
            </w:pPr>
          </w:p>
          <w:p w:rsidR="00885AFF" w:rsidRPr="006600EE" w:rsidRDefault="00371734" w:rsidP="00AB3C06">
            <w:pPr>
              <w:rPr>
                <w:rFonts w:ascii="Arial" w:hAnsi="Arial" w:cs="Arial"/>
                <w:sz w:val="24"/>
                <w:szCs w:val="24"/>
              </w:rPr>
            </w:pPr>
            <w:hyperlink r:id="rId11" w:history="1">
              <w:r w:rsidR="002C024E" w:rsidRPr="006600EE">
                <w:rPr>
                  <w:rStyle w:val="Hipervnculo"/>
                  <w:rFonts w:ascii="Arial" w:hAnsi="Arial" w:cs="Arial"/>
                  <w:color w:val="auto"/>
                  <w:sz w:val="24"/>
                  <w:szCs w:val="24"/>
                </w:rPr>
                <w:t>http://pixabay.com/en/mastomys-mice-home-wood-roof-443291/</w:t>
              </w:r>
            </w:hyperlink>
            <w:r w:rsidR="002C024E" w:rsidRPr="006600EE">
              <w:rPr>
                <w:rFonts w:ascii="Arial" w:hAnsi="Arial" w:cs="Arial"/>
                <w:sz w:val="24"/>
                <w:szCs w:val="24"/>
              </w:rPr>
              <w:t xml:space="preserve"> </w:t>
            </w:r>
          </w:p>
          <w:p w:rsidR="002C024E" w:rsidRPr="006600EE" w:rsidRDefault="002C024E" w:rsidP="00AB3C06">
            <w:pPr>
              <w:rPr>
                <w:rFonts w:ascii="Arial" w:hAnsi="Arial" w:cs="Arial"/>
                <w:sz w:val="24"/>
                <w:szCs w:val="24"/>
              </w:rPr>
            </w:pPr>
          </w:p>
          <w:p w:rsidR="00885AFF" w:rsidRPr="006600EE" w:rsidRDefault="00371734" w:rsidP="00885AFF">
            <w:pPr>
              <w:rPr>
                <w:rFonts w:ascii="Arial" w:hAnsi="Arial" w:cs="Arial"/>
                <w:sz w:val="24"/>
                <w:szCs w:val="24"/>
              </w:rPr>
            </w:pPr>
            <w:hyperlink r:id="rId12" w:history="1">
              <w:r w:rsidR="002C024E" w:rsidRPr="006600EE">
                <w:rPr>
                  <w:rStyle w:val="Hipervnculo"/>
                  <w:rFonts w:ascii="Arial" w:hAnsi="Arial" w:cs="Arial"/>
                  <w:color w:val="auto"/>
                  <w:sz w:val="24"/>
                  <w:szCs w:val="24"/>
                </w:rPr>
                <w:t>http://pixabay.com/en/river-horse-hippopotamus-hippo-95472/</w:t>
              </w:r>
            </w:hyperlink>
            <w:r w:rsidR="002C024E" w:rsidRPr="006600EE">
              <w:rPr>
                <w:rFonts w:ascii="Arial" w:hAnsi="Arial" w:cs="Arial"/>
                <w:sz w:val="24"/>
                <w:szCs w:val="24"/>
              </w:rPr>
              <w:t xml:space="preserve"> </w:t>
            </w:r>
          </w:p>
        </w:tc>
      </w:tr>
      <w:tr w:rsidR="00F349C3" w:rsidRPr="006600EE" w:rsidTr="00885AFF">
        <w:tc>
          <w:tcPr>
            <w:tcW w:w="2518" w:type="dxa"/>
          </w:tcPr>
          <w:p w:rsidR="00F349C3" w:rsidRPr="006600EE" w:rsidRDefault="00F349C3" w:rsidP="000F6C58">
            <w:pPr>
              <w:rPr>
                <w:rFonts w:ascii="Arial" w:hAnsi="Arial" w:cs="Arial"/>
                <w:sz w:val="24"/>
                <w:szCs w:val="24"/>
              </w:rPr>
            </w:pPr>
            <w:r w:rsidRPr="006600EE">
              <w:rPr>
                <w:rFonts w:ascii="Arial" w:hAnsi="Arial" w:cs="Arial"/>
                <w:b/>
                <w:sz w:val="24"/>
                <w:szCs w:val="24"/>
              </w:rPr>
              <w:t>Pie de imagen</w:t>
            </w:r>
          </w:p>
        </w:tc>
        <w:tc>
          <w:tcPr>
            <w:tcW w:w="6536" w:type="dxa"/>
          </w:tcPr>
          <w:p w:rsidR="00F349C3" w:rsidRPr="006600EE" w:rsidRDefault="00885AFF" w:rsidP="008C3E75">
            <w:pPr>
              <w:pStyle w:val="Prrafodelista"/>
              <w:numPr>
                <w:ilvl w:val="0"/>
                <w:numId w:val="2"/>
              </w:numPr>
              <w:ind w:left="357" w:hanging="357"/>
              <w:rPr>
                <w:rFonts w:ascii="Arial" w:hAnsi="Arial" w:cs="Arial"/>
                <w:sz w:val="24"/>
                <w:szCs w:val="24"/>
              </w:rPr>
            </w:pPr>
            <w:r w:rsidRPr="006600EE">
              <w:rPr>
                <w:rFonts w:ascii="Arial" w:hAnsi="Arial" w:cs="Arial"/>
                <w:sz w:val="24"/>
                <w:szCs w:val="24"/>
              </w:rPr>
              <w:t>Los ratones son un ejemplo de estrategia r</w:t>
            </w:r>
            <w:r w:rsidR="008C3E75">
              <w:rPr>
                <w:rFonts w:ascii="Arial" w:hAnsi="Arial" w:cs="Arial"/>
                <w:sz w:val="24"/>
                <w:szCs w:val="24"/>
              </w:rPr>
              <w:t>.</w:t>
            </w:r>
          </w:p>
          <w:p w:rsidR="00885AFF" w:rsidRPr="006600EE" w:rsidRDefault="00885AFF" w:rsidP="008C3E75">
            <w:pPr>
              <w:pStyle w:val="Prrafodelista"/>
              <w:numPr>
                <w:ilvl w:val="0"/>
                <w:numId w:val="2"/>
              </w:numPr>
              <w:ind w:left="357" w:hanging="357"/>
              <w:rPr>
                <w:rFonts w:ascii="Arial" w:hAnsi="Arial" w:cs="Arial"/>
                <w:sz w:val="24"/>
                <w:szCs w:val="24"/>
              </w:rPr>
            </w:pPr>
            <w:r w:rsidRPr="006600EE">
              <w:rPr>
                <w:rFonts w:ascii="Arial" w:hAnsi="Arial" w:cs="Arial"/>
                <w:sz w:val="24"/>
                <w:szCs w:val="24"/>
              </w:rPr>
              <w:t xml:space="preserve">Los hipopótamos </w:t>
            </w:r>
            <w:r w:rsidR="00110266" w:rsidRPr="006600EE">
              <w:rPr>
                <w:rFonts w:ascii="Arial" w:hAnsi="Arial" w:cs="Arial"/>
                <w:sz w:val="24"/>
                <w:szCs w:val="24"/>
              </w:rPr>
              <w:t>adoptan</w:t>
            </w:r>
            <w:r w:rsidRPr="006600EE">
              <w:rPr>
                <w:rFonts w:ascii="Arial" w:hAnsi="Arial" w:cs="Arial"/>
                <w:sz w:val="24"/>
                <w:szCs w:val="24"/>
              </w:rPr>
              <w:t xml:space="preserve"> </w:t>
            </w:r>
            <w:r w:rsidR="00110266" w:rsidRPr="006600EE">
              <w:rPr>
                <w:rFonts w:ascii="Arial" w:hAnsi="Arial" w:cs="Arial"/>
                <w:sz w:val="24"/>
                <w:szCs w:val="24"/>
              </w:rPr>
              <w:t xml:space="preserve">la </w:t>
            </w:r>
            <w:r w:rsidRPr="006600EE">
              <w:rPr>
                <w:rFonts w:ascii="Arial" w:hAnsi="Arial" w:cs="Arial"/>
                <w:sz w:val="24"/>
                <w:szCs w:val="24"/>
              </w:rPr>
              <w:t>estrategia K</w:t>
            </w:r>
            <w:r w:rsidR="008C3E75">
              <w:rPr>
                <w:rFonts w:ascii="Arial" w:hAnsi="Arial" w:cs="Arial"/>
                <w:sz w:val="24"/>
                <w:szCs w:val="24"/>
              </w:rPr>
              <w:t>.</w:t>
            </w:r>
          </w:p>
        </w:tc>
      </w:tr>
    </w:tbl>
    <w:p w:rsidR="006F1F4C" w:rsidRPr="006600EE" w:rsidRDefault="006F1F4C" w:rsidP="000F6C58">
      <w:pPr>
        <w:spacing w:after="0"/>
        <w:rPr>
          <w:rFonts w:ascii="Arial" w:eastAsia="Times New Roman" w:hAnsi="Arial" w:cs="Arial"/>
          <w:lang w:val="es-CO"/>
        </w:rPr>
      </w:pPr>
    </w:p>
    <w:p w:rsidR="006D7B44" w:rsidRDefault="006D7B44" w:rsidP="006D7B44">
      <w:pPr>
        <w:spacing w:after="0"/>
        <w:rPr>
          <w:rFonts w:ascii="Arial" w:hAnsi="Arial" w:cs="Arial"/>
        </w:rPr>
      </w:pPr>
      <w:r w:rsidRPr="006600EE">
        <w:rPr>
          <w:rFonts w:ascii="Arial" w:hAnsi="Arial" w:cs="Arial"/>
        </w:rPr>
        <w:t>A continuaci</w:t>
      </w:r>
      <w:r w:rsidR="00ED6199" w:rsidRPr="006600EE">
        <w:rPr>
          <w:rFonts w:ascii="Arial" w:hAnsi="Arial" w:cs="Arial"/>
        </w:rPr>
        <w:t xml:space="preserve">ón, se </w:t>
      </w:r>
      <w:r w:rsidR="00DF02D1" w:rsidRPr="006600EE">
        <w:rPr>
          <w:rFonts w:ascii="Arial" w:hAnsi="Arial" w:cs="Arial"/>
        </w:rPr>
        <w:t xml:space="preserve">señalan </w:t>
      </w:r>
      <w:r w:rsidR="00ED6199" w:rsidRPr="006600EE">
        <w:rPr>
          <w:rFonts w:ascii="Arial" w:hAnsi="Arial" w:cs="Arial"/>
        </w:rPr>
        <w:t>algunas características</w:t>
      </w:r>
      <w:r w:rsidRPr="006600EE">
        <w:rPr>
          <w:rFonts w:ascii="Arial" w:hAnsi="Arial" w:cs="Arial"/>
        </w:rPr>
        <w:t xml:space="preserve"> de las estrategias reproductivas r y K.</w:t>
      </w:r>
    </w:p>
    <w:p w:rsidR="002C4AE6" w:rsidRPr="006600EE" w:rsidRDefault="002C4AE6" w:rsidP="006D7B44">
      <w:pPr>
        <w:spacing w:after="0"/>
        <w:rPr>
          <w:rFonts w:ascii="Arial" w:hAnsi="Arial" w:cs="Arial"/>
        </w:rPr>
      </w:pPr>
    </w:p>
    <w:p w:rsidR="002C4AE6" w:rsidRPr="008A0748" w:rsidRDefault="002C4AE6" w:rsidP="002C4AE6">
      <w:pPr>
        <w:spacing w:after="0"/>
        <w:rPr>
          <w:rFonts w:ascii="Arial" w:eastAsia="Times New Roman" w:hAnsi="Arial" w:cs="Arial"/>
          <w:b/>
        </w:rPr>
      </w:pPr>
      <w:r w:rsidRPr="008A0748">
        <w:rPr>
          <w:rFonts w:ascii="Arial" w:eastAsia="Times New Roman" w:hAnsi="Arial" w:cs="Arial"/>
          <w:b/>
        </w:rPr>
        <w:t>Estrategia r</w:t>
      </w:r>
    </w:p>
    <w:tbl>
      <w:tblPr>
        <w:tblStyle w:val="Tablaconcuadrcula"/>
        <w:tblW w:w="0" w:type="auto"/>
        <w:tblLook w:val="04A0" w:firstRow="1" w:lastRow="0" w:firstColumn="1" w:lastColumn="0" w:noHBand="0" w:noVBand="1"/>
      </w:tblPr>
      <w:tblGrid>
        <w:gridCol w:w="4489"/>
        <w:gridCol w:w="4489"/>
      </w:tblGrid>
      <w:tr w:rsidR="002C4AE6" w:rsidTr="008C3E75">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Tiempo de vida</w:t>
            </w:r>
          </w:p>
        </w:tc>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Corto</w:t>
            </w:r>
          </w:p>
        </w:tc>
      </w:tr>
      <w:tr w:rsidR="002C4AE6" w:rsidTr="008C3E75">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Tamaño corporal </w:t>
            </w:r>
          </w:p>
        </w:tc>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Pequeño</w:t>
            </w:r>
          </w:p>
        </w:tc>
      </w:tr>
      <w:tr w:rsidR="002C4AE6" w:rsidTr="008C3E75">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Madurez sexual </w:t>
            </w:r>
          </w:p>
        </w:tc>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Rápida</w:t>
            </w:r>
          </w:p>
        </w:tc>
      </w:tr>
      <w:tr w:rsidR="002C4AE6" w:rsidTr="008C3E75">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Número de crías</w:t>
            </w:r>
          </w:p>
        </w:tc>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Elevado</w:t>
            </w:r>
          </w:p>
        </w:tc>
      </w:tr>
      <w:tr w:rsidR="002C4AE6" w:rsidTr="008C3E75">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Cuidado parental</w:t>
            </w:r>
          </w:p>
        </w:tc>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Breve</w:t>
            </w:r>
          </w:p>
        </w:tc>
      </w:tr>
      <w:tr w:rsidR="002C4AE6" w:rsidTr="008C3E75">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Crecimiento</w:t>
            </w:r>
          </w:p>
        </w:tc>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Rápido</w:t>
            </w:r>
          </w:p>
        </w:tc>
      </w:tr>
      <w:tr w:rsidR="002C4AE6" w:rsidTr="008C3E75">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Número de camadas al año</w:t>
            </w:r>
          </w:p>
        </w:tc>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Pr>
                <w:rFonts w:ascii="Arial" w:eastAsia="Times New Roman" w:hAnsi="Arial" w:cs="Arial"/>
                <w:lang w:val="es-CO"/>
              </w:rPr>
              <w:t>Numerosas</w:t>
            </w:r>
            <w:r w:rsidRPr="00C372E1">
              <w:rPr>
                <w:rFonts w:ascii="Arial" w:eastAsia="Times New Roman" w:hAnsi="Arial" w:cs="Arial"/>
                <w:lang w:val="es-CO"/>
              </w:rPr>
              <w:t xml:space="preserve"> </w:t>
            </w:r>
          </w:p>
        </w:tc>
      </w:tr>
      <w:tr w:rsidR="002C4AE6" w:rsidTr="008C3E75">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Tamaño de la población</w:t>
            </w:r>
          </w:p>
        </w:tc>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Variable</w:t>
            </w:r>
          </w:p>
        </w:tc>
      </w:tr>
    </w:tbl>
    <w:p w:rsidR="002C4AE6" w:rsidRDefault="002C4AE6" w:rsidP="002C4AE6">
      <w:pPr>
        <w:spacing w:after="0"/>
        <w:rPr>
          <w:rFonts w:ascii="Arial" w:eastAsia="Times New Roman" w:hAnsi="Arial" w:cs="Arial"/>
        </w:rPr>
      </w:pPr>
    </w:p>
    <w:p w:rsidR="002C4AE6" w:rsidRPr="008A0748" w:rsidRDefault="002C4AE6" w:rsidP="002C4AE6">
      <w:pPr>
        <w:spacing w:after="0"/>
        <w:rPr>
          <w:rFonts w:ascii="Arial" w:eastAsia="Times New Roman" w:hAnsi="Arial" w:cs="Arial"/>
          <w:b/>
        </w:rPr>
      </w:pPr>
      <w:r>
        <w:rPr>
          <w:rFonts w:ascii="Arial" w:eastAsia="Times New Roman" w:hAnsi="Arial" w:cs="Arial"/>
          <w:b/>
        </w:rPr>
        <w:t>Estrategia K</w:t>
      </w:r>
    </w:p>
    <w:tbl>
      <w:tblPr>
        <w:tblStyle w:val="Tablaconcuadrcula"/>
        <w:tblW w:w="0" w:type="auto"/>
        <w:tblLook w:val="04A0" w:firstRow="1" w:lastRow="0" w:firstColumn="1" w:lastColumn="0" w:noHBand="0" w:noVBand="1"/>
      </w:tblPr>
      <w:tblGrid>
        <w:gridCol w:w="4489"/>
        <w:gridCol w:w="4489"/>
      </w:tblGrid>
      <w:tr w:rsidR="002C4AE6" w:rsidTr="008C3E75">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Tiempo de vida</w:t>
            </w:r>
          </w:p>
        </w:tc>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Largo</w:t>
            </w:r>
          </w:p>
        </w:tc>
      </w:tr>
      <w:tr w:rsidR="002C4AE6" w:rsidTr="008C3E75">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Tamaño corporal </w:t>
            </w:r>
          </w:p>
        </w:tc>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Grande</w:t>
            </w:r>
          </w:p>
        </w:tc>
      </w:tr>
      <w:tr w:rsidR="002C4AE6" w:rsidTr="008C3E75">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Madurez sexual </w:t>
            </w:r>
          </w:p>
        </w:tc>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Tardía</w:t>
            </w:r>
          </w:p>
        </w:tc>
      </w:tr>
      <w:tr w:rsidR="002C4AE6" w:rsidTr="008C3E75">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Número de crías</w:t>
            </w:r>
          </w:p>
        </w:tc>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Reducido</w:t>
            </w:r>
          </w:p>
        </w:tc>
      </w:tr>
      <w:tr w:rsidR="002C4AE6" w:rsidTr="008C3E75">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Cuidado parental</w:t>
            </w:r>
          </w:p>
        </w:tc>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Prolongado</w:t>
            </w:r>
          </w:p>
        </w:tc>
      </w:tr>
      <w:tr w:rsidR="002C4AE6" w:rsidTr="008C3E75">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Crecimiento</w:t>
            </w:r>
          </w:p>
        </w:tc>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Lento</w:t>
            </w:r>
          </w:p>
        </w:tc>
      </w:tr>
      <w:tr w:rsidR="002C4AE6" w:rsidTr="008C3E75">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Número de camadas al año</w:t>
            </w:r>
          </w:p>
        </w:tc>
        <w:tc>
          <w:tcPr>
            <w:tcW w:w="4489" w:type="dxa"/>
          </w:tcPr>
          <w:p w:rsidR="002C4AE6" w:rsidRPr="00C372E1" w:rsidRDefault="002C4AE6" w:rsidP="008C3E75">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Pocas</w:t>
            </w:r>
          </w:p>
        </w:tc>
      </w:tr>
    </w:tbl>
    <w:p w:rsidR="006D7B44" w:rsidRPr="006600EE" w:rsidRDefault="006D7B44" w:rsidP="000F6C58">
      <w:pPr>
        <w:spacing w:after="0"/>
        <w:rPr>
          <w:rFonts w:ascii="Arial" w:eastAsia="Times New Roman" w:hAnsi="Arial" w:cs="Arial"/>
        </w:rPr>
      </w:pPr>
    </w:p>
    <w:p w:rsidR="006F1F4C" w:rsidRPr="006600EE" w:rsidRDefault="006F1F4C" w:rsidP="00BE3F15">
      <w:pPr>
        <w:spacing w:after="0"/>
        <w:rPr>
          <w:rFonts w:ascii="Arial" w:hAnsi="Arial" w:cs="Arial"/>
          <w:highlight w:val="yellow"/>
        </w:rPr>
      </w:pPr>
    </w:p>
    <w:p w:rsidR="00A9022A" w:rsidRPr="006600EE" w:rsidRDefault="001435DC" w:rsidP="00BE3F15">
      <w:pPr>
        <w:spacing w:after="0"/>
        <w:rPr>
          <w:rFonts w:ascii="Arial" w:hAnsi="Arial" w:cs="Arial"/>
        </w:rPr>
      </w:pPr>
      <w:r w:rsidRPr="006600EE">
        <w:rPr>
          <w:rFonts w:ascii="Arial" w:hAnsi="Arial" w:cs="Arial"/>
        </w:rPr>
        <w:t>Puedes</w:t>
      </w:r>
      <w:r w:rsidR="00A9022A" w:rsidRPr="006600EE">
        <w:rPr>
          <w:rFonts w:ascii="Arial" w:hAnsi="Arial" w:cs="Arial"/>
        </w:rPr>
        <w:t xml:space="preserve"> ampliar tus conocimientos acerca de la reproducción consulta</w:t>
      </w:r>
      <w:r w:rsidRPr="006600EE">
        <w:rPr>
          <w:rFonts w:ascii="Arial" w:hAnsi="Arial" w:cs="Arial"/>
        </w:rPr>
        <w:t>ndo el</w:t>
      </w:r>
      <w:r w:rsidR="00A9022A" w:rsidRPr="006600EE">
        <w:rPr>
          <w:rFonts w:ascii="Arial" w:hAnsi="Arial" w:cs="Arial"/>
        </w:rPr>
        <w:t xml:space="preserve"> artíc</w:t>
      </w:r>
      <w:r w:rsidRPr="006600EE">
        <w:rPr>
          <w:rFonts w:ascii="Arial" w:hAnsi="Arial" w:cs="Arial"/>
        </w:rPr>
        <w:t xml:space="preserve">ulo temático respectivo en la </w:t>
      </w:r>
      <w:r w:rsidR="003A272D" w:rsidRPr="006600EE">
        <w:rPr>
          <w:rFonts w:ascii="Arial" w:hAnsi="Arial" w:cs="Arial"/>
          <w:i/>
        </w:rPr>
        <w:t>Enciclopedia Planeta</w:t>
      </w:r>
      <w:r w:rsidRPr="006600EE">
        <w:rPr>
          <w:rFonts w:ascii="Arial" w:hAnsi="Arial" w:cs="Arial"/>
        </w:rPr>
        <w:t xml:space="preserve">. </w:t>
      </w:r>
      <w:r w:rsidR="00A9022A" w:rsidRPr="006600EE">
        <w:rPr>
          <w:rFonts w:ascii="Arial" w:hAnsi="Arial" w:cs="Arial"/>
        </w:rPr>
        <w:t>[</w:t>
      </w:r>
      <w:hyperlink r:id="rId13" w:history="1">
        <w:r w:rsidR="00A9022A" w:rsidRPr="006600EE">
          <w:rPr>
            <w:rStyle w:val="Hipervnculo"/>
            <w:rFonts w:ascii="Arial" w:hAnsi="Arial" w:cs="Arial"/>
            <w:color w:val="auto"/>
          </w:rPr>
          <w:t>VER</w:t>
        </w:r>
      </w:hyperlink>
      <w:r w:rsidR="00A9022A" w:rsidRPr="006600EE">
        <w:rPr>
          <w:rFonts w:ascii="Arial" w:hAnsi="Arial" w:cs="Arial"/>
        </w:rPr>
        <w:t xml:space="preserve"> ]</w:t>
      </w:r>
    </w:p>
    <w:p w:rsidR="00A9022A" w:rsidRPr="006600EE" w:rsidRDefault="00A9022A" w:rsidP="00BE3F15">
      <w:pPr>
        <w:spacing w:after="0"/>
        <w:rPr>
          <w:rFonts w:ascii="Arial" w:hAnsi="Arial" w:cs="Arial"/>
          <w:highlight w:val="yellow"/>
        </w:rPr>
      </w:pPr>
    </w:p>
    <w:p w:rsidR="00BE3F15" w:rsidRPr="006600EE" w:rsidRDefault="00BE3F15" w:rsidP="00BE3F15">
      <w:pPr>
        <w:spacing w:after="0"/>
        <w:rPr>
          <w:rFonts w:ascii="Arial" w:hAnsi="Arial" w:cs="Arial"/>
          <w:b/>
        </w:rPr>
      </w:pPr>
      <w:r w:rsidRPr="006600EE">
        <w:rPr>
          <w:rFonts w:ascii="Arial" w:hAnsi="Arial" w:cs="Arial"/>
          <w:highlight w:val="yellow"/>
        </w:rPr>
        <w:t>[SECCIÓN 2]</w:t>
      </w:r>
      <w:r w:rsidRPr="006600EE">
        <w:rPr>
          <w:rFonts w:ascii="Arial" w:hAnsi="Arial" w:cs="Arial"/>
        </w:rPr>
        <w:t xml:space="preserve"> </w:t>
      </w:r>
      <w:r w:rsidRPr="006600EE">
        <w:rPr>
          <w:rFonts w:ascii="Arial" w:hAnsi="Arial" w:cs="Arial"/>
          <w:b/>
        </w:rPr>
        <w:t>1.2 Consolidación</w:t>
      </w:r>
    </w:p>
    <w:p w:rsidR="00BE3F15" w:rsidRPr="006600EE" w:rsidRDefault="00BE3F15" w:rsidP="00BE3F15">
      <w:pPr>
        <w:spacing w:before="100" w:beforeAutospacing="1" w:after="100" w:afterAutospacing="1"/>
        <w:rPr>
          <w:rFonts w:ascii="Arial" w:hAnsi="Arial" w:cs="Arial"/>
        </w:rPr>
      </w:pPr>
      <w:r w:rsidRPr="006600EE">
        <w:rPr>
          <w:rFonts w:ascii="Arial" w:eastAsia="Times New Roman" w:hAnsi="Arial" w:cs="Arial"/>
          <w:lang w:val="es-CO"/>
        </w:rPr>
        <w:t>Activida</w:t>
      </w:r>
      <w:r w:rsidR="00D46636" w:rsidRPr="006600EE">
        <w:rPr>
          <w:rFonts w:ascii="Arial" w:eastAsia="Times New Roman" w:hAnsi="Arial" w:cs="Arial"/>
          <w:lang w:val="es-CO"/>
        </w:rPr>
        <w:t>d</w:t>
      </w:r>
      <w:r w:rsidRPr="006600EE">
        <w:rPr>
          <w:rFonts w:ascii="Arial" w:eastAsia="Times New Roman" w:hAnsi="Arial" w:cs="Arial"/>
          <w:lang w:val="es-CO"/>
        </w:rPr>
        <w:t xml:space="preserve">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C372E1" w:rsidRPr="006600EE" w:rsidTr="00AB3C06">
        <w:tc>
          <w:tcPr>
            <w:tcW w:w="9033" w:type="dxa"/>
            <w:gridSpan w:val="2"/>
            <w:shd w:val="clear" w:color="auto" w:fill="000000" w:themeFill="text1"/>
          </w:tcPr>
          <w:p w:rsidR="00BE3F15" w:rsidRPr="006600EE" w:rsidRDefault="00BE3F15" w:rsidP="00AB3C06">
            <w:pPr>
              <w:jc w:val="center"/>
              <w:rPr>
                <w:rFonts w:ascii="Arial" w:hAnsi="Arial" w:cs="Arial"/>
                <w:b/>
                <w:sz w:val="24"/>
                <w:szCs w:val="24"/>
              </w:rPr>
            </w:pPr>
            <w:r w:rsidRPr="006600EE">
              <w:rPr>
                <w:rFonts w:ascii="Arial" w:hAnsi="Arial" w:cs="Arial"/>
                <w:b/>
                <w:sz w:val="24"/>
                <w:szCs w:val="24"/>
              </w:rPr>
              <w:t>Practica: recurso nuevo</w:t>
            </w:r>
          </w:p>
        </w:tc>
      </w:tr>
      <w:tr w:rsidR="00C372E1" w:rsidRPr="006600EE" w:rsidTr="00AB3C06">
        <w:tc>
          <w:tcPr>
            <w:tcW w:w="2518" w:type="dxa"/>
          </w:tcPr>
          <w:p w:rsidR="00BE3F15" w:rsidRPr="006600EE" w:rsidRDefault="00BE3F15" w:rsidP="00AB3C06">
            <w:pPr>
              <w:rPr>
                <w:rFonts w:ascii="Arial" w:hAnsi="Arial" w:cs="Arial"/>
                <w:b/>
                <w:sz w:val="24"/>
                <w:szCs w:val="24"/>
              </w:rPr>
            </w:pPr>
            <w:r w:rsidRPr="006600EE">
              <w:rPr>
                <w:rFonts w:ascii="Arial" w:hAnsi="Arial" w:cs="Arial"/>
                <w:b/>
                <w:sz w:val="24"/>
                <w:szCs w:val="24"/>
              </w:rPr>
              <w:t>Código</w:t>
            </w:r>
          </w:p>
        </w:tc>
        <w:tc>
          <w:tcPr>
            <w:tcW w:w="6515" w:type="dxa"/>
          </w:tcPr>
          <w:p w:rsidR="00BE3F15" w:rsidRPr="006600EE" w:rsidRDefault="00E012CC" w:rsidP="0027770C">
            <w:pPr>
              <w:rPr>
                <w:rFonts w:ascii="Arial" w:hAnsi="Arial" w:cs="Arial"/>
                <w:b/>
                <w:sz w:val="24"/>
                <w:szCs w:val="24"/>
              </w:rPr>
            </w:pPr>
            <w:r w:rsidRPr="006600EE">
              <w:rPr>
                <w:rFonts w:ascii="Arial" w:hAnsi="Arial" w:cs="Arial"/>
                <w:sz w:val="24"/>
                <w:szCs w:val="24"/>
              </w:rPr>
              <w:t>CN_08_0</w:t>
            </w:r>
            <w:r w:rsidR="0027770C" w:rsidRPr="006600EE">
              <w:rPr>
                <w:rFonts w:ascii="Arial" w:hAnsi="Arial" w:cs="Arial"/>
                <w:sz w:val="24"/>
                <w:szCs w:val="24"/>
              </w:rPr>
              <w:t>4</w:t>
            </w:r>
            <w:r w:rsidRPr="006600EE">
              <w:rPr>
                <w:rFonts w:ascii="Arial" w:hAnsi="Arial" w:cs="Arial"/>
                <w:sz w:val="24"/>
                <w:szCs w:val="24"/>
              </w:rPr>
              <w:t>_</w:t>
            </w:r>
            <w:r w:rsidR="00C1002B" w:rsidRPr="006600EE">
              <w:rPr>
                <w:rFonts w:ascii="Arial" w:hAnsi="Arial" w:cs="Arial"/>
                <w:sz w:val="24"/>
                <w:szCs w:val="24"/>
              </w:rPr>
              <w:t>CO_</w:t>
            </w:r>
            <w:r w:rsidRPr="006600EE">
              <w:rPr>
                <w:rFonts w:ascii="Arial" w:hAnsi="Arial" w:cs="Arial"/>
                <w:sz w:val="24"/>
                <w:szCs w:val="24"/>
              </w:rPr>
              <w:t>REC</w:t>
            </w:r>
            <w:r w:rsidR="0027770C" w:rsidRPr="006600EE">
              <w:rPr>
                <w:rFonts w:ascii="Arial" w:hAnsi="Arial" w:cs="Arial"/>
                <w:sz w:val="24"/>
                <w:szCs w:val="24"/>
              </w:rPr>
              <w:t>20</w:t>
            </w:r>
          </w:p>
        </w:tc>
      </w:tr>
      <w:tr w:rsidR="00C372E1" w:rsidRPr="006600EE" w:rsidTr="00AB3C06">
        <w:tc>
          <w:tcPr>
            <w:tcW w:w="2518" w:type="dxa"/>
          </w:tcPr>
          <w:p w:rsidR="00BE3F15" w:rsidRPr="006600EE" w:rsidRDefault="00BE3F15" w:rsidP="00AB3C06">
            <w:pPr>
              <w:rPr>
                <w:rFonts w:ascii="Arial" w:hAnsi="Arial" w:cs="Arial"/>
                <w:sz w:val="24"/>
                <w:szCs w:val="24"/>
              </w:rPr>
            </w:pPr>
            <w:r w:rsidRPr="006600EE">
              <w:rPr>
                <w:rFonts w:ascii="Arial" w:hAnsi="Arial" w:cs="Arial"/>
                <w:b/>
                <w:sz w:val="24"/>
                <w:szCs w:val="24"/>
              </w:rPr>
              <w:t>Título</w:t>
            </w:r>
          </w:p>
        </w:tc>
        <w:tc>
          <w:tcPr>
            <w:tcW w:w="6515" w:type="dxa"/>
          </w:tcPr>
          <w:p w:rsidR="00BE3F15" w:rsidRPr="006600EE" w:rsidRDefault="00DF02D1" w:rsidP="00F579E7">
            <w:pPr>
              <w:rPr>
                <w:rFonts w:ascii="Arial" w:hAnsi="Arial" w:cs="Arial"/>
                <w:sz w:val="24"/>
                <w:szCs w:val="24"/>
              </w:rPr>
            </w:pPr>
            <w:r w:rsidRPr="006600EE">
              <w:rPr>
                <w:rFonts w:ascii="Arial" w:hAnsi="Arial" w:cs="Arial"/>
                <w:sz w:val="24"/>
                <w:szCs w:val="24"/>
              </w:rPr>
              <w:t xml:space="preserve">La reproducción </w:t>
            </w:r>
            <w:r w:rsidR="00D25A55" w:rsidRPr="006600EE">
              <w:rPr>
                <w:rFonts w:ascii="Arial" w:hAnsi="Arial" w:cs="Arial"/>
                <w:sz w:val="24"/>
                <w:szCs w:val="24"/>
              </w:rPr>
              <w:t xml:space="preserve">y </w:t>
            </w:r>
            <w:r w:rsidRPr="006600EE">
              <w:rPr>
                <w:rFonts w:ascii="Arial" w:hAnsi="Arial" w:cs="Arial"/>
                <w:sz w:val="24"/>
                <w:szCs w:val="24"/>
              </w:rPr>
              <w:t xml:space="preserve">las </w:t>
            </w:r>
            <w:r w:rsidR="00D25A55" w:rsidRPr="006600EE">
              <w:rPr>
                <w:rFonts w:ascii="Arial" w:hAnsi="Arial" w:cs="Arial"/>
                <w:sz w:val="24"/>
                <w:szCs w:val="24"/>
              </w:rPr>
              <w:t>estrategias reproductivas</w:t>
            </w:r>
          </w:p>
        </w:tc>
      </w:tr>
      <w:tr w:rsidR="00BE3F15" w:rsidRPr="006600EE" w:rsidTr="00AB3C06">
        <w:tc>
          <w:tcPr>
            <w:tcW w:w="2518" w:type="dxa"/>
          </w:tcPr>
          <w:p w:rsidR="00BE3F15" w:rsidRPr="006600EE" w:rsidRDefault="00BE3F15" w:rsidP="00AB3C06">
            <w:pPr>
              <w:rPr>
                <w:rFonts w:ascii="Arial" w:hAnsi="Arial" w:cs="Arial"/>
                <w:sz w:val="24"/>
                <w:szCs w:val="24"/>
              </w:rPr>
            </w:pPr>
            <w:r w:rsidRPr="006600EE">
              <w:rPr>
                <w:rFonts w:ascii="Arial" w:hAnsi="Arial" w:cs="Arial"/>
                <w:b/>
                <w:sz w:val="24"/>
                <w:szCs w:val="24"/>
              </w:rPr>
              <w:t>Descripción</w:t>
            </w:r>
          </w:p>
        </w:tc>
        <w:tc>
          <w:tcPr>
            <w:tcW w:w="6515" w:type="dxa"/>
          </w:tcPr>
          <w:p w:rsidR="00BE3F15" w:rsidRPr="006600EE" w:rsidRDefault="00D25A55" w:rsidP="00AB3C06">
            <w:pPr>
              <w:rPr>
                <w:rFonts w:ascii="Arial" w:hAnsi="Arial" w:cs="Arial"/>
                <w:sz w:val="24"/>
                <w:szCs w:val="24"/>
              </w:rPr>
            </w:pPr>
            <w:r w:rsidRPr="006600EE">
              <w:rPr>
                <w:rFonts w:ascii="Arial" w:hAnsi="Arial" w:cs="Arial"/>
                <w:sz w:val="24"/>
                <w:szCs w:val="24"/>
              </w:rPr>
              <w:t>Preguntas de respuesta libre sobre diversos aspectos de la reproducción</w:t>
            </w:r>
            <w:r w:rsidR="00DF02D1" w:rsidRPr="006600EE">
              <w:rPr>
                <w:rFonts w:ascii="Arial" w:hAnsi="Arial" w:cs="Arial"/>
                <w:sz w:val="24"/>
                <w:szCs w:val="24"/>
              </w:rPr>
              <w:t>.</w:t>
            </w:r>
          </w:p>
        </w:tc>
      </w:tr>
    </w:tbl>
    <w:p w:rsidR="006D7B44" w:rsidRPr="006600EE" w:rsidRDefault="006D7B44" w:rsidP="006D7B44">
      <w:pPr>
        <w:tabs>
          <w:tab w:val="right" w:pos="8498"/>
        </w:tabs>
        <w:spacing w:after="0"/>
        <w:rPr>
          <w:rFonts w:ascii="Arial" w:hAnsi="Arial" w:cs="Arial"/>
          <w:highlight w:val="yellow"/>
        </w:rPr>
      </w:pPr>
    </w:p>
    <w:p w:rsidR="006D7B44" w:rsidRPr="006600EE" w:rsidRDefault="006D7B44" w:rsidP="006D7B44">
      <w:pPr>
        <w:tabs>
          <w:tab w:val="right" w:pos="8498"/>
        </w:tabs>
        <w:spacing w:after="0"/>
        <w:rPr>
          <w:rFonts w:ascii="Arial" w:hAnsi="Arial" w:cs="Arial"/>
          <w:b/>
        </w:rPr>
      </w:pPr>
      <w:r w:rsidRPr="006600EE">
        <w:rPr>
          <w:rFonts w:ascii="Arial" w:hAnsi="Arial" w:cs="Arial"/>
          <w:highlight w:val="yellow"/>
        </w:rPr>
        <w:t>[SECCIÓN 1]</w:t>
      </w:r>
      <w:r w:rsidRPr="006600EE">
        <w:rPr>
          <w:rFonts w:ascii="Arial" w:hAnsi="Arial" w:cs="Arial"/>
        </w:rPr>
        <w:t xml:space="preserve"> </w:t>
      </w:r>
      <w:r w:rsidRPr="006600EE">
        <w:rPr>
          <w:rFonts w:ascii="Arial" w:hAnsi="Arial" w:cs="Arial"/>
          <w:b/>
        </w:rPr>
        <w:t>2 Los tipos de reproducción</w:t>
      </w:r>
      <w:r w:rsidR="00471B92" w:rsidRPr="006600EE">
        <w:rPr>
          <w:rFonts w:ascii="Arial" w:hAnsi="Arial" w:cs="Arial"/>
          <w:b/>
        </w:rPr>
        <w:t xml:space="preserve"> </w:t>
      </w:r>
      <w:r w:rsidR="00261162" w:rsidRPr="006600EE">
        <w:rPr>
          <w:rFonts w:ascii="Arial" w:hAnsi="Arial" w:cs="Arial"/>
          <w:b/>
        </w:rPr>
        <w:t xml:space="preserve">de </w:t>
      </w:r>
      <w:r w:rsidR="00471B92" w:rsidRPr="006600EE">
        <w:rPr>
          <w:rFonts w:ascii="Arial" w:hAnsi="Arial" w:cs="Arial"/>
          <w:b/>
        </w:rPr>
        <w:t>los seres vivos</w:t>
      </w:r>
    </w:p>
    <w:p w:rsidR="006E69C4" w:rsidRPr="006600EE" w:rsidRDefault="00B7306E" w:rsidP="006E69C4">
      <w:pPr>
        <w:spacing w:before="100" w:beforeAutospacing="1" w:after="100" w:afterAutospacing="1"/>
        <w:rPr>
          <w:rFonts w:ascii="Arial" w:eastAsia="Times New Roman" w:hAnsi="Arial" w:cs="Arial"/>
          <w:lang w:val="es-CO"/>
        </w:rPr>
      </w:pPr>
      <w:r w:rsidRPr="006600EE">
        <w:rPr>
          <w:rFonts w:ascii="Arial" w:eastAsia="Times New Roman" w:hAnsi="Arial" w:cs="Arial"/>
        </w:rPr>
        <w:t>Todos los organismos</w:t>
      </w:r>
      <w:r w:rsidR="006E69C4" w:rsidRPr="006600EE">
        <w:rPr>
          <w:rFonts w:ascii="Arial" w:eastAsia="Times New Roman" w:hAnsi="Arial" w:cs="Arial"/>
          <w:lang w:val="es-CO"/>
        </w:rPr>
        <w:t xml:space="preserve"> provienen de otros seres vivos</w:t>
      </w:r>
      <w:r w:rsidR="00DF02D1" w:rsidRPr="006600EE">
        <w:rPr>
          <w:rFonts w:ascii="Arial" w:eastAsia="Times New Roman" w:hAnsi="Arial" w:cs="Arial"/>
          <w:lang w:val="es-CO"/>
        </w:rPr>
        <w:t xml:space="preserve">; </w:t>
      </w:r>
      <w:r w:rsidR="00330AB9" w:rsidRPr="006600EE">
        <w:rPr>
          <w:rFonts w:ascii="Arial" w:eastAsia="Times New Roman" w:hAnsi="Arial" w:cs="Arial"/>
          <w:lang w:val="es-CO"/>
        </w:rPr>
        <w:t>sin embargo</w:t>
      </w:r>
      <w:r w:rsidRPr="006600EE">
        <w:rPr>
          <w:rFonts w:ascii="Arial" w:eastAsia="Times New Roman" w:hAnsi="Arial" w:cs="Arial"/>
          <w:lang w:val="es-CO"/>
        </w:rPr>
        <w:t>,</w:t>
      </w:r>
      <w:r w:rsidR="00330AB9" w:rsidRPr="006600EE">
        <w:rPr>
          <w:rFonts w:ascii="Arial" w:eastAsia="Times New Roman" w:hAnsi="Arial" w:cs="Arial"/>
          <w:lang w:val="es-CO"/>
        </w:rPr>
        <w:t xml:space="preserve"> no todos se </w:t>
      </w:r>
      <w:r w:rsidR="004404DD" w:rsidRPr="006600EE">
        <w:rPr>
          <w:rFonts w:ascii="Arial" w:eastAsia="Times New Roman" w:hAnsi="Arial" w:cs="Arial"/>
          <w:lang w:val="es-CO"/>
        </w:rPr>
        <w:t>multiplican</w:t>
      </w:r>
      <w:r w:rsidR="00330AB9" w:rsidRPr="006600EE">
        <w:rPr>
          <w:rFonts w:ascii="Arial" w:eastAsia="Times New Roman" w:hAnsi="Arial" w:cs="Arial"/>
          <w:lang w:val="es-CO"/>
        </w:rPr>
        <w:t xml:space="preserve"> de la misma manera</w:t>
      </w:r>
      <w:r w:rsidR="006E69C4" w:rsidRPr="006600EE">
        <w:rPr>
          <w:rFonts w:ascii="Arial" w:eastAsia="Times New Roman" w:hAnsi="Arial" w:cs="Arial"/>
          <w:lang w:val="es-CO"/>
        </w:rPr>
        <w:t xml:space="preserve">. </w:t>
      </w:r>
      <w:r w:rsidRPr="006600EE">
        <w:rPr>
          <w:rFonts w:ascii="Arial" w:eastAsia="Times New Roman" w:hAnsi="Arial" w:cs="Arial"/>
          <w:lang w:val="es-CO"/>
        </w:rPr>
        <w:t>En la naturaleza hay dos tipos</w:t>
      </w:r>
      <w:r w:rsidR="004404DD" w:rsidRPr="006600EE">
        <w:rPr>
          <w:rFonts w:ascii="Arial" w:eastAsia="Times New Roman" w:hAnsi="Arial" w:cs="Arial"/>
          <w:lang w:val="es-CO"/>
        </w:rPr>
        <w:t xml:space="preserve"> </w:t>
      </w:r>
      <w:r w:rsidR="00330AB9" w:rsidRPr="006600EE">
        <w:rPr>
          <w:rFonts w:ascii="Arial" w:eastAsia="Times New Roman" w:hAnsi="Arial" w:cs="Arial"/>
          <w:lang w:val="es-CO"/>
        </w:rPr>
        <w:t>básic</w:t>
      </w:r>
      <w:r w:rsidR="004404DD" w:rsidRPr="006600EE">
        <w:rPr>
          <w:rFonts w:ascii="Arial" w:eastAsia="Times New Roman" w:hAnsi="Arial" w:cs="Arial"/>
          <w:lang w:val="es-CO"/>
        </w:rPr>
        <w:t>o</w:t>
      </w:r>
      <w:r w:rsidR="00330AB9" w:rsidRPr="006600EE">
        <w:rPr>
          <w:rFonts w:ascii="Arial" w:eastAsia="Times New Roman" w:hAnsi="Arial" w:cs="Arial"/>
          <w:lang w:val="es-CO"/>
        </w:rPr>
        <w:t xml:space="preserve">s </w:t>
      </w:r>
      <w:r w:rsidR="004404DD" w:rsidRPr="006600EE">
        <w:rPr>
          <w:rFonts w:ascii="Arial" w:eastAsia="Times New Roman" w:hAnsi="Arial" w:cs="Arial"/>
          <w:lang w:val="es-CO"/>
        </w:rPr>
        <w:t>de reproducción</w:t>
      </w:r>
      <w:r w:rsidR="00436886" w:rsidRPr="006600EE">
        <w:rPr>
          <w:rFonts w:ascii="Arial" w:eastAsia="Times New Roman" w:hAnsi="Arial" w:cs="Arial"/>
          <w:lang w:val="es-CO"/>
        </w:rPr>
        <w:t xml:space="preserve">: </w:t>
      </w:r>
      <w:r w:rsidR="006E69C4" w:rsidRPr="006600EE">
        <w:rPr>
          <w:rFonts w:ascii="Arial" w:eastAsia="Times New Roman" w:hAnsi="Arial" w:cs="Arial"/>
          <w:b/>
          <w:bCs/>
          <w:lang w:val="es-CO"/>
        </w:rPr>
        <w:t>asexual</w:t>
      </w:r>
      <w:r w:rsidR="006E69C4" w:rsidRPr="006600EE">
        <w:rPr>
          <w:rFonts w:ascii="Arial" w:eastAsia="Times New Roman" w:hAnsi="Arial" w:cs="Arial"/>
          <w:lang w:val="es-CO"/>
        </w:rPr>
        <w:t xml:space="preserve"> y </w:t>
      </w:r>
      <w:r w:rsidR="006E69C4" w:rsidRPr="006600EE">
        <w:rPr>
          <w:rFonts w:ascii="Arial" w:eastAsia="Times New Roman" w:hAnsi="Arial" w:cs="Arial"/>
          <w:b/>
          <w:bCs/>
          <w:lang w:val="es-CO"/>
        </w:rPr>
        <w:t>sexual</w:t>
      </w:r>
      <w:r w:rsidR="006E69C4" w:rsidRPr="006600EE">
        <w:rPr>
          <w:rFonts w:ascii="Arial" w:eastAsia="Times New Roman" w:hAnsi="Arial" w:cs="Arial"/>
          <w:lang w:val="es-CO"/>
        </w:rPr>
        <w:t xml:space="preserve">. </w:t>
      </w:r>
    </w:p>
    <w:p w:rsidR="00C44108" w:rsidRPr="006600EE" w:rsidRDefault="00C44108" w:rsidP="00C44108">
      <w:pPr>
        <w:spacing w:after="0"/>
        <w:rPr>
          <w:rFonts w:ascii="Arial" w:hAnsi="Arial" w:cs="Arial"/>
        </w:rPr>
      </w:pPr>
      <w:r w:rsidRPr="006600EE">
        <w:rPr>
          <w:rFonts w:ascii="Arial" w:hAnsi="Arial" w:cs="Arial"/>
          <w:highlight w:val="yellow"/>
        </w:rPr>
        <w:t>[SECCIÓN 2]</w:t>
      </w:r>
      <w:r w:rsidRPr="006600EE">
        <w:rPr>
          <w:rFonts w:ascii="Arial" w:hAnsi="Arial" w:cs="Arial"/>
        </w:rPr>
        <w:t xml:space="preserve"> </w:t>
      </w:r>
      <w:r w:rsidRPr="006600EE">
        <w:rPr>
          <w:rFonts w:ascii="Arial" w:hAnsi="Arial" w:cs="Arial"/>
          <w:b/>
        </w:rPr>
        <w:t>2.1 La reproducción asexual</w:t>
      </w:r>
    </w:p>
    <w:p w:rsidR="009E08DE" w:rsidRPr="006600EE" w:rsidRDefault="00F05ED9" w:rsidP="006E69C4">
      <w:pPr>
        <w:spacing w:before="100" w:beforeAutospacing="1" w:after="100" w:afterAutospacing="1"/>
        <w:rPr>
          <w:rFonts w:ascii="Arial" w:eastAsia="Times New Roman" w:hAnsi="Arial" w:cs="Arial"/>
        </w:rPr>
      </w:pPr>
      <w:r w:rsidRPr="006600EE">
        <w:rPr>
          <w:rFonts w:ascii="Arial" w:eastAsia="Times New Roman" w:hAnsi="Arial" w:cs="Arial"/>
        </w:rPr>
        <w:t xml:space="preserve">La reproducción </w:t>
      </w:r>
      <w:r w:rsidRPr="006600EE">
        <w:rPr>
          <w:rFonts w:ascii="Arial" w:eastAsia="Times New Roman" w:hAnsi="Arial" w:cs="Arial"/>
          <w:b/>
        </w:rPr>
        <w:t>asexual</w:t>
      </w:r>
      <w:r w:rsidR="00436886" w:rsidRPr="006600EE">
        <w:rPr>
          <w:rFonts w:ascii="Arial" w:eastAsia="Times New Roman" w:hAnsi="Arial" w:cs="Arial"/>
        </w:rPr>
        <w:t>,</w:t>
      </w:r>
      <w:r w:rsidR="000F02B7" w:rsidRPr="006600EE">
        <w:rPr>
          <w:rFonts w:ascii="Arial" w:eastAsia="Times New Roman" w:hAnsi="Arial" w:cs="Arial"/>
        </w:rPr>
        <w:t xml:space="preserve"> denominada también </w:t>
      </w:r>
      <w:r w:rsidR="000F02B7" w:rsidRPr="006600EE">
        <w:rPr>
          <w:rFonts w:ascii="Arial" w:eastAsia="Times New Roman" w:hAnsi="Arial" w:cs="Arial"/>
          <w:b/>
        </w:rPr>
        <w:t>vegetativa</w:t>
      </w:r>
      <w:r w:rsidR="00436886" w:rsidRPr="006600EE">
        <w:rPr>
          <w:rFonts w:ascii="Arial" w:eastAsia="Times New Roman" w:hAnsi="Arial" w:cs="Arial"/>
        </w:rPr>
        <w:t>,</w:t>
      </w:r>
      <w:r w:rsidR="000F02B7" w:rsidRPr="006600EE">
        <w:rPr>
          <w:rFonts w:ascii="Arial" w:eastAsia="Times New Roman" w:hAnsi="Arial" w:cs="Arial"/>
        </w:rPr>
        <w:t xml:space="preserve"> </w:t>
      </w:r>
      <w:r w:rsidR="008E2227" w:rsidRPr="006600EE">
        <w:rPr>
          <w:rFonts w:ascii="Arial" w:eastAsia="Times New Roman" w:hAnsi="Arial" w:cs="Arial"/>
        </w:rPr>
        <w:t xml:space="preserve">se caracteriza porque </w:t>
      </w:r>
      <w:r w:rsidR="00E313CA" w:rsidRPr="006600EE">
        <w:rPr>
          <w:rFonts w:ascii="Arial" w:eastAsia="Times New Roman" w:hAnsi="Arial" w:cs="Arial"/>
        </w:rPr>
        <w:t xml:space="preserve">a través de ella </w:t>
      </w:r>
      <w:r w:rsidR="008466C5" w:rsidRPr="006600EE">
        <w:rPr>
          <w:rFonts w:ascii="Arial" w:eastAsia="Times New Roman" w:hAnsi="Arial" w:cs="Arial"/>
        </w:rPr>
        <w:t>un s</w:t>
      </w:r>
      <w:r w:rsidR="00BC05F2" w:rsidRPr="006600EE">
        <w:rPr>
          <w:rFonts w:ascii="Arial" w:eastAsia="Times New Roman" w:hAnsi="Arial" w:cs="Arial"/>
        </w:rPr>
        <w:t>o</w:t>
      </w:r>
      <w:r w:rsidR="008E2227" w:rsidRPr="006600EE">
        <w:rPr>
          <w:rFonts w:ascii="Arial" w:eastAsia="Times New Roman" w:hAnsi="Arial" w:cs="Arial"/>
        </w:rPr>
        <w:t xml:space="preserve">lo </w:t>
      </w:r>
      <w:r w:rsidR="00436886" w:rsidRPr="006600EE">
        <w:rPr>
          <w:rFonts w:ascii="Arial" w:eastAsia="Times New Roman" w:hAnsi="Arial" w:cs="Arial"/>
        </w:rPr>
        <w:t>individuo</w:t>
      </w:r>
      <w:r w:rsidR="009E08DE" w:rsidRPr="006600EE">
        <w:rPr>
          <w:rFonts w:ascii="Arial" w:eastAsia="Times New Roman" w:hAnsi="Arial" w:cs="Arial"/>
        </w:rPr>
        <w:t xml:space="preserve"> genera organismos nuevos. Estos organismos</w:t>
      </w:r>
      <w:r w:rsidR="008E2227" w:rsidRPr="006600EE">
        <w:rPr>
          <w:rFonts w:ascii="Arial" w:eastAsia="Times New Roman" w:hAnsi="Arial" w:cs="Arial"/>
        </w:rPr>
        <w:t xml:space="preserve"> son idénticos </w:t>
      </w:r>
      <w:r w:rsidR="0053533C" w:rsidRPr="006600EE">
        <w:rPr>
          <w:rFonts w:ascii="Arial" w:eastAsia="Times New Roman" w:hAnsi="Arial" w:cs="Arial"/>
        </w:rPr>
        <w:t xml:space="preserve">entre sí y </w:t>
      </w:r>
      <w:r w:rsidR="008E2227" w:rsidRPr="006600EE">
        <w:rPr>
          <w:rFonts w:ascii="Arial" w:eastAsia="Times New Roman" w:hAnsi="Arial" w:cs="Arial"/>
        </w:rPr>
        <w:t>a su p</w:t>
      </w:r>
      <w:r w:rsidR="00436886" w:rsidRPr="006600EE">
        <w:rPr>
          <w:rFonts w:ascii="Arial" w:eastAsia="Times New Roman" w:hAnsi="Arial" w:cs="Arial"/>
        </w:rPr>
        <w:t>rogenitor</w:t>
      </w:r>
      <w:r w:rsidR="003676E8" w:rsidRPr="006600EE">
        <w:rPr>
          <w:rFonts w:ascii="Arial" w:eastAsia="Times New Roman" w:hAnsi="Arial" w:cs="Arial"/>
        </w:rPr>
        <w:t xml:space="preserve">; </w:t>
      </w:r>
      <w:r w:rsidR="00DF02D1" w:rsidRPr="006600EE">
        <w:rPr>
          <w:rFonts w:ascii="Arial" w:eastAsia="Times New Roman" w:hAnsi="Arial" w:cs="Arial"/>
        </w:rPr>
        <w:t xml:space="preserve">en </w:t>
      </w:r>
      <w:r w:rsidR="003676E8" w:rsidRPr="006600EE">
        <w:rPr>
          <w:rFonts w:ascii="Arial" w:eastAsia="Times New Roman" w:hAnsi="Arial" w:cs="Arial"/>
        </w:rPr>
        <w:t xml:space="preserve">otras </w:t>
      </w:r>
      <w:r w:rsidR="00DF02D1" w:rsidRPr="006600EE">
        <w:rPr>
          <w:rFonts w:ascii="Arial" w:eastAsia="Times New Roman" w:hAnsi="Arial" w:cs="Arial"/>
        </w:rPr>
        <w:t>palabras</w:t>
      </w:r>
      <w:r w:rsidR="0059729B" w:rsidRPr="006600EE">
        <w:rPr>
          <w:rFonts w:ascii="Arial" w:eastAsia="Times New Roman" w:hAnsi="Arial" w:cs="Arial"/>
        </w:rPr>
        <w:t>, con la reproducción asexual se crean clones del organismo original.</w:t>
      </w:r>
    </w:p>
    <w:p w:rsidR="008E2227" w:rsidRPr="006600EE" w:rsidRDefault="00BC05F2" w:rsidP="006E69C4">
      <w:pPr>
        <w:spacing w:before="100" w:beforeAutospacing="1" w:after="100" w:afterAutospacing="1"/>
        <w:rPr>
          <w:rFonts w:ascii="Arial" w:eastAsia="Times New Roman" w:hAnsi="Arial" w:cs="Arial"/>
        </w:rPr>
      </w:pPr>
      <w:r w:rsidRPr="006600EE">
        <w:rPr>
          <w:rFonts w:ascii="Arial" w:eastAsia="Times New Roman" w:hAnsi="Arial" w:cs="Arial"/>
        </w:rPr>
        <w:t xml:space="preserve">En este tipo de </w:t>
      </w:r>
      <w:r w:rsidR="004D449D" w:rsidRPr="006600EE">
        <w:rPr>
          <w:rFonts w:ascii="Arial" w:eastAsia="Times New Roman" w:hAnsi="Arial" w:cs="Arial"/>
        </w:rPr>
        <w:t>reproducción</w:t>
      </w:r>
      <w:r w:rsidR="0059729B" w:rsidRPr="006600EE">
        <w:rPr>
          <w:rFonts w:ascii="Arial" w:eastAsia="Times New Roman" w:hAnsi="Arial" w:cs="Arial"/>
        </w:rPr>
        <w:t xml:space="preserve"> </w:t>
      </w:r>
      <w:r w:rsidR="0053533C" w:rsidRPr="006600EE">
        <w:rPr>
          <w:rFonts w:ascii="Arial" w:eastAsia="Times New Roman" w:hAnsi="Arial" w:cs="Arial"/>
        </w:rPr>
        <w:t>no intervienen órganos reproductores especializados.</w:t>
      </w:r>
    </w:p>
    <w:p w:rsidR="0053533C" w:rsidRPr="006600EE" w:rsidRDefault="008F27D6" w:rsidP="0053533C">
      <w:pPr>
        <w:rPr>
          <w:rFonts w:ascii="Arial" w:hAnsi="Arial" w:cs="Arial"/>
        </w:rPr>
      </w:pPr>
      <w:r w:rsidRPr="006600EE">
        <w:rPr>
          <w:rFonts w:ascii="Arial" w:hAnsi="Arial" w:cs="Arial"/>
        </w:rPr>
        <w:t>Hay</w:t>
      </w:r>
      <w:r w:rsidR="0053533C" w:rsidRPr="006600EE">
        <w:rPr>
          <w:rFonts w:ascii="Arial" w:hAnsi="Arial" w:cs="Arial"/>
        </w:rPr>
        <w:t xml:space="preserve"> diferentes modos de r</w:t>
      </w:r>
      <w:r w:rsidRPr="006600EE">
        <w:rPr>
          <w:rFonts w:ascii="Arial" w:hAnsi="Arial" w:cs="Arial"/>
        </w:rPr>
        <w:t>eproducción asexual</w:t>
      </w:r>
      <w:r w:rsidR="0053533C" w:rsidRPr="006600EE">
        <w:rPr>
          <w:rFonts w:ascii="Arial" w:hAnsi="Arial" w:cs="Arial"/>
        </w:rPr>
        <w:t xml:space="preserve">: la </w:t>
      </w:r>
      <w:r w:rsidR="0053533C" w:rsidRPr="006600EE">
        <w:rPr>
          <w:rFonts w:ascii="Arial" w:hAnsi="Arial" w:cs="Arial"/>
          <w:b/>
        </w:rPr>
        <w:t>fisión binaria</w:t>
      </w:r>
      <w:r w:rsidR="0053533C" w:rsidRPr="006600EE">
        <w:rPr>
          <w:rFonts w:ascii="Arial" w:hAnsi="Arial" w:cs="Arial"/>
        </w:rPr>
        <w:t xml:space="preserve">, la </w:t>
      </w:r>
      <w:r w:rsidR="0053533C" w:rsidRPr="006600EE">
        <w:rPr>
          <w:rFonts w:ascii="Arial" w:hAnsi="Arial" w:cs="Arial"/>
          <w:b/>
        </w:rPr>
        <w:t>gemación</w:t>
      </w:r>
      <w:r w:rsidR="0053533C" w:rsidRPr="006600EE">
        <w:rPr>
          <w:rFonts w:ascii="Arial" w:hAnsi="Arial" w:cs="Arial"/>
        </w:rPr>
        <w:t xml:space="preserve">, la </w:t>
      </w:r>
      <w:r w:rsidR="0053533C" w:rsidRPr="006600EE">
        <w:rPr>
          <w:rFonts w:ascii="Arial" w:hAnsi="Arial" w:cs="Arial"/>
          <w:b/>
        </w:rPr>
        <w:t>esporulación</w:t>
      </w:r>
      <w:r w:rsidR="0053533C" w:rsidRPr="006600EE">
        <w:rPr>
          <w:rFonts w:ascii="Arial" w:hAnsi="Arial" w:cs="Arial"/>
        </w:rPr>
        <w:t xml:space="preserve">, la </w:t>
      </w:r>
      <w:r w:rsidR="0053533C" w:rsidRPr="006600EE">
        <w:rPr>
          <w:rFonts w:ascii="Arial" w:hAnsi="Arial" w:cs="Arial"/>
          <w:b/>
        </w:rPr>
        <w:t>fragmentación</w:t>
      </w:r>
      <w:r w:rsidR="0053533C" w:rsidRPr="006600EE">
        <w:rPr>
          <w:rFonts w:ascii="Arial" w:hAnsi="Arial" w:cs="Arial"/>
        </w:rPr>
        <w:t xml:space="preserve"> y la </w:t>
      </w:r>
      <w:r w:rsidR="0053533C" w:rsidRPr="006600EE">
        <w:rPr>
          <w:rFonts w:ascii="Arial" w:hAnsi="Arial" w:cs="Arial"/>
          <w:b/>
        </w:rPr>
        <w:t>partenogénesis</w:t>
      </w:r>
      <w:r w:rsidR="003676E8" w:rsidRPr="006600EE">
        <w:rPr>
          <w:rFonts w:ascii="Arial" w:hAnsi="Arial" w:cs="Arial"/>
        </w:rPr>
        <w:t xml:space="preserve">, aunque en todos los casos está involucrado un proceso de división celular que da origen a células idénticas a la célula original. En el caso de los organismos eucariotas, este proceso es la </w:t>
      </w:r>
      <w:r w:rsidR="003676E8" w:rsidRPr="006600EE">
        <w:rPr>
          <w:rFonts w:ascii="Arial" w:hAnsi="Arial" w:cs="Arial"/>
          <w:b/>
        </w:rPr>
        <w:t>mitosis</w:t>
      </w:r>
      <w:r w:rsidR="003676E8" w:rsidRPr="006600EE">
        <w:rPr>
          <w:rFonts w:ascii="Arial" w:hAnsi="Arial" w:cs="Arial"/>
        </w:rPr>
        <w:t>.</w:t>
      </w:r>
    </w:p>
    <w:tbl>
      <w:tblPr>
        <w:tblStyle w:val="Tablaconcuadrcula"/>
        <w:tblW w:w="0" w:type="auto"/>
        <w:tblLook w:val="04A0" w:firstRow="1" w:lastRow="0" w:firstColumn="1" w:lastColumn="0" w:noHBand="0" w:noVBand="1"/>
      </w:tblPr>
      <w:tblGrid>
        <w:gridCol w:w="2518"/>
        <w:gridCol w:w="6460"/>
      </w:tblGrid>
      <w:tr w:rsidR="00C372E1" w:rsidRPr="006600EE" w:rsidTr="001225A0">
        <w:tc>
          <w:tcPr>
            <w:tcW w:w="8978" w:type="dxa"/>
            <w:gridSpan w:val="2"/>
            <w:shd w:val="clear" w:color="auto" w:fill="000000" w:themeFill="text1"/>
          </w:tcPr>
          <w:p w:rsidR="003676E8" w:rsidRPr="006600EE" w:rsidRDefault="003676E8" w:rsidP="001225A0">
            <w:pPr>
              <w:tabs>
                <w:tab w:val="left" w:pos="365"/>
                <w:tab w:val="center" w:pos="4381"/>
              </w:tabs>
              <w:rPr>
                <w:rFonts w:ascii="Arial" w:hAnsi="Arial" w:cs="Arial"/>
                <w:b/>
                <w:sz w:val="24"/>
                <w:szCs w:val="24"/>
              </w:rPr>
            </w:pPr>
            <w:r w:rsidRPr="006600EE">
              <w:rPr>
                <w:rFonts w:ascii="Arial" w:hAnsi="Arial" w:cs="Arial"/>
                <w:b/>
                <w:sz w:val="24"/>
                <w:szCs w:val="24"/>
              </w:rPr>
              <w:tab/>
            </w:r>
            <w:r w:rsidRPr="006600EE">
              <w:rPr>
                <w:rFonts w:ascii="Arial" w:hAnsi="Arial" w:cs="Arial"/>
                <w:b/>
                <w:sz w:val="24"/>
                <w:szCs w:val="24"/>
              </w:rPr>
              <w:tab/>
              <w:t>Recuerda</w:t>
            </w:r>
          </w:p>
        </w:tc>
      </w:tr>
      <w:tr w:rsidR="003676E8" w:rsidRPr="006600EE" w:rsidTr="001225A0">
        <w:tc>
          <w:tcPr>
            <w:tcW w:w="2518" w:type="dxa"/>
          </w:tcPr>
          <w:p w:rsidR="003676E8" w:rsidRPr="006600EE" w:rsidRDefault="003676E8" w:rsidP="001225A0">
            <w:pPr>
              <w:rPr>
                <w:rFonts w:ascii="Arial" w:hAnsi="Arial" w:cs="Arial"/>
                <w:b/>
                <w:sz w:val="24"/>
                <w:szCs w:val="24"/>
              </w:rPr>
            </w:pPr>
            <w:r w:rsidRPr="006600EE">
              <w:rPr>
                <w:rFonts w:ascii="Arial" w:hAnsi="Arial" w:cs="Arial"/>
                <w:b/>
                <w:sz w:val="24"/>
                <w:szCs w:val="24"/>
              </w:rPr>
              <w:t>Contenido</w:t>
            </w:r>
          </w:p>
        </w:tc>
        <w:tc>
          <w:tcPr>
            <w:tcW w:w="6460" w:type="dxa"/>
          </w:tcPr>
          <w:p w:rsidR="003676E8" w:rsidRPr="006600EE" w:rsidRDefault="003676E8" w:rsidP="007D36A6">
            <w:pPr>
              <w:rPr>
                <w:rFonts w:ascii="Arial" w:hAnsi="Arial" w:cs="Arial"/>
                <w:sz w:val="24"/>
                <w:szCs w:val="24"/>
              </w:rPr>
            </w:pPr>
            <w:r w:rsidRPr="006600EE">
              <w:rPr>
                <w:rFonts w:ascii="Arial" w:hAnsi="Arial" w:cs="Arial"/>
                <w:sz w:val="24"/>
                <w:szCs w:val="24"/>
              </w:rPr>
              <w:t xml:space="preserve">La mitosis es el mecanismo de división celular </w:t>
            </w:r>
            <w:r w:rsidR="007D36A6" w:rsidRPr="006600EE">
              <w:rPr>
                <w:rFonts w:ascii="Arial" w:hAnsi="Arial" w:cs="Arial"/>
                <w:sz w:val="24"/>
                <w:szCs w:val="24"/>
              </w:rPr>
              <w:t xml:space="preserve">de </w:t>
            </w:r>
            <w:proofErr w:type="gramStart"/>
            <w:r w:rsidR="007D36A6" w:rsidRPr="006600EE">
              <w:rPr>
                <w:rFonts w:ascii="Arial" w:hAnsi="Arial" w:cs="Arial"/>
                <w:sz w:val="24"/>
                <w:szCs w:val="24"/>
              </w:rPr>
              <w:t xml:space="preserve">la células </w:t>
            </w:r>
            <w:r w:rsidRPr="006600EE">
              <w:rPr>
                <w:rFonts w:ascii="Arial" w:hAnsi="Arial" w:cs="Arial"/>
                <w:sz w:val="24"/>
                <w:szCs w:val="24"/>
              </w:rPr>
              <w:t>eucariotas</w:t>
            </w:r>
            <w:proofErr w:type="gramEnd"/>
            <w:r w:rsidRPr="006600EE">
              <w:rPr>
                <w:rFonts w:ascii="Arial" w:hAnsi="Arial" w:cs="Arial"/>
                <w:sz w:val="24"/>
                <w:szCs w:val="24"/>
              </w:rPr>
              <w:t xml:space="preserve">, </w:t>
            </w:r>
            <w:r w:rsidR="007D36A6" w:rsidRPr="006600EE">
              <w:rPr>
                <w:rFonts w:ascii="Arial" w:hAnsi="Arial" w:cs="Arial"/>
                <w:sz w:val="24"/>
                <w:szCs w:val="24"/>
              </w:rPr>
              <w:t xml:space="preserve">mediante </w:t>
            </w:r>
            <w:r w:rsidRPr="006600EE">
              <w:rPr>
                <w:rFonts w:ascii="Arial" w:hAnsi="Arial" w:cs="Arial"/>
                <w:sz w:val="24"/>
                <w:szCs w:val="24"/>
              </w:rPr>
              <w:t xml:space="preserve">el cual se crean </w:t>
            </w:r>
            <w:r w:rsidR="00355FE9" w:rsidRPr="006600EE">
              <w:rPr>
                <w:rFonts w:ascii="Arial" w:hAnsi="Arial" w:cs="Arial"/>
                <w:sz w:val="24"/>
                <w:szCs w:val="24"/>
              </w:rPr>
              <w:t xml:space="preserve">dos </w:t>
            </w:r>
            <w:r w:rsidRPr="006600EE">
              <w:rPr>
                <w:rFonts w:ascii="Arial" w:hAnsi="Arial" w:cs="Arial"/>
                <w:sz w:val="24"/>
                <w:szCs w:val="24"/>
              </w:rPr>
              <w:t>células hijas idénticas a la c</w:t>
            </w:r>
            <w:r w:rsidR="00355FE9" w:rsidRPr="006600EE">
              <w:rPr>
                <w:rFonts w:ascii="Arial" w:hAnsi="Arial" w:cs="Arial"/>
                <w:sz w:val="24"/>
                <w:szCs w:val="24"/>
              </w:rPr>
              <w:t xml:space="preserve">élula que </w:t>
            </w:r>
            <w:r w:rsidR="00542378" w:rsidRPr="006600EE">
              <w:rPr>
                <w:rFonts w:ascii="Arial" w:hAnsi="Arial" w:cs="Arial"/>
                <w:sz w:val="24"/>
                <w:szCs w:val="24"/>
              </w:rPr>
              <w:t xml:space="preserve">les </w:t>
            </w:r>
            <w:r w:rsidR="00355FE9" w:rsidRPr="006600EE">
              <w:rPr>
                <w:rFonts w:ascii="Arial" w:hAnsi="Arial" w:cs="Arial"/>
                <w:sz w:val="24"/>
                <w:szCs w:val="24"/>
              </w:rPr>
              <w:t>dio origen</w:t>
            </w:r>
            <w:r w:rsidR="00542378" w:rsidRPr="006600EE">
              <w:rPr>
                <w:rFonts w:ascii="Arial" w:hAnsi="Arial" w:cs="Arial"/>
                <w:sz w:val="24"/>
                <w:szCs w:val="24"/>
              </w:rPr>
              <w:t>.</w:t>
            </w:r>
          </w:p>
        </w:tc>
      </w:tr>
    </w:tbl>
    <w:p w:rsidR="003676E8" w:rsidRPr="006600EE" w:rsidRDefault="003676E8" w:rsidP="0053533C">
      <w:pPr>
        <w:rPr>
          <w:rFonts w:ascii="Arial" w:hAnsi="Arial" w:cs="Arial"/>
          <w:highlight w:val="yellow"/>
        </w:rPr>
      </w:pPr>
    </w:p>
    <w:p w:rsidR="0053533C" w:rsidRPr="006600EE" w:rsidRDefault="0053533C" w:rsidP="006E69C4">
      <w:pPr>
        <w:spacing w:before="100" w:beforeAutospacing="1" w:after="100" w:afterAutospacing="1"/>
        <w:rPr>
          <w:rFonts w:ascii="Arial" w:hAnsi="Arial" w:cs="Arial"/>
          <w:b/>
        </w:rPr>
      </w:pPr>
      <w:r w:rsidRPr="006600EE">
        <w:rPr>
          <w:rFonts w:ascii="Arial" w:hAnsi="Arial" w:cs="Arial"/>
          <w:highlight w:val="yellow"/>
        </w:rPr>
        <w:t>[SECCIÓN 3]</w:t>
      </w:r>
      <w:r w:rsidRPr="006600EE">
        <w:rPr>
          <w:rFonts w:ascii="Arial" w:hAnsi="Arial" w:cs="Arial"/>
        </w:rPr>
        <w:t xml:space="preserve"> </w:t>
      </w:r>
      <w:r w:rsidRPr="006600EE">
        <w:rPr>
          <w:rFonts w:ascii="Arial" w:hAnsi="Arial" w:cs="Arial"/>
          <w:b/>
        </w:rPr>
        <w:t xml:space="preserve">2.1.1 La </w:t>
      </w:r>
      <w:r w:rsidR="003C3565" w:rsidRPr="006600EE">
        <w:rPr>
          <w:rFonts w:ascii="Arial" w:hAnsi="Arial" w:cs="Arial"/>
          <w:b/>
        </w:rPr>
        <w:t>fisión binaria</w:t>
      </w:r>
    </w:p>
    <w:p w:rsidR="00D04853" w:rsidRPr="006600EE" w:rsidRDefault="005C15DC" w:rsidP="006E69C4">
      <w:pPr>
        <w:spacing w:before="100" w:beforeAutospacing="1" w:after="100" w:afterAutospacing="1"/>
        <w:rPr>
          <w:rFonts w:ascii="Arial" w:eastAsia="Times New Roman" w:hAnsi="Arial" w:cs="Arial"/>
        </w:rPr>
      </w:pPr>
      <w:r w:rsidRPr="006600EE">
        <w:rPr>
          <w:rFonts w:ascii="Arial" w:hAnsi="Arial" w:cs="Arial"/>
        </w:rPr>
        <w:t>La</w:t>
      </w:r>
      <w:r w:rsidRPr="006600EE">
        <w:rPr>
          <w:rFonts w:ascii="Arial" w:hAnsi="Arial" w:cs="Arial"/>
          <w:b/>
        </w:rPr>
        <w:t xml:space="preserve"> fisión binaria, </w:t>
      </w:r>
      <w:r w:rsidRPr="006600EE">
        <w:rPr>
          <w:rFonts w:ascii="Arial" w:hAnsi="Arial" w:cs="Arial"/>
        </w:rPr>
        <w:t>también</w:t>
      </w:r>
      <w:r w:rsidR="003E2043" w:rsidRPr="006600EE">
        <w:rPr>
          <w:rFonts w:ascii="Arial" w:eastAsia="Times New Roman" w:hAnsi="Arial" w:cs="Arial"/>
        </w:rPr>
        <w:t xml:space="preserve"> </w:t>
      </w:r>
      <w:r w:rsidRPr="006600EE">
        <w:rPr>
          <w:rFonts w:ascii="Arial" w:eastAsia="Times New Roman" w:hAnsi="Arial" w:cs="Arial"/>
        </w:rPr>
        <w:t>conocida</w:t>
      </w:r>
      <w:r w:rsidR="003E2043" w:rsidRPr="006600EE">
        <w:rPr>
          <w:rFonts w:ascii="Arial" w:eastAsia="Times New Roman" w:hAnsi="Arial" w:cs="Arial"/>
        </w:rPr>
        <w:t xml:space="preserve"> como </w:t>
      </w:r>
      <w:r w:rsidR="003E2043" w:rsidRPr="006600EE">
        <w:rPr>
          <w:rFonts w:ascii="Arial" w:eastAsia="Times New Roman" w:hAnsi="Arial" w:cs="Arial"/>
          <w:b/>
        </w:rPr>
        <w:t>bipartición</w:t>
      </w:r>
      <w:r w:rsidRPr="006600EE">
        <w:rPr>
          <w:rFonts w:ascii="Arial" w:eastAsia="Times New Roman" w:hAnsi="Arial" w:cs="Arial"/>
        </w:rPr>
        <w:t>,</w:t>
      </w:r>
      <w:r w:rsidR="006F7CC3" w:rsidRPr="006600EE">
        <w:rPr>
          <w:rFonts w:ascii="Arial" w:eastAsia="Times New Roman" w:hAnsi="Arial" w:cs="Arial"/>
        </w:rPr>
        <w:t xml:space="preserve"> es </w:t>
      </w:r>
      <w:r w:rsidR="000857D3" w:rsidRPr="006600EE">
        <w:rPr>
          <w:rFonts w:ascii="Arial" w:eastAsia="Times New Roman" w:hAnsi="Arial" w:cs="Arial"/>
        </w:rPr>
        <w:t xml:space="preserve">común en </w:t>
      </w:r>
      <w:r w:rsidR="006F7CC3" w:rsidRPr="006600EE">
        <w:rPr>
          <w:rFonts w:ascii="Arial" w:eastAsia="Times New Roman" w:hAnsi="Arial" w:cs="Arial"/>
        </w:rPr>
        <w:t>los organismos unicelulares</w:t>
      </w:r>
      <w:r w:rsidR="00D04853" w:rsidRPr="006600EE">
        <w:rPr>
          <w:rFonts w:ascii="Arial" w:eastAsia="Times New Roman" w:hAnsi="Arial" w:cs="Arial"/>
        </w:rPr>
        <w:t>.</w:t>
      </w:r>
      <w:r w:rsidR="006F7CC3" w:rsidRPr="006600EE">
        <w:rPr>
          <w:rFonts w:ascii="Arial" w:eastAsia="Times New Roman" w:hAnsi="Arial" w:cs="Arial"/>
        </w:rPr>
        <w:t xml:space="preserve"> </w:t>
      </w:r>
      <w:r w:rsidR="00D04853" w:rsidRPr="006600EE">
        <w:rPr>
          <w:rFonts w:ascii="Arial" w:eastAsia="Times New Roman" w:hAnsi="Arial" w:cs="Arial"/>
        </w:rPr>
        <w:t xml:space="preserve">Inicia con el alargamiento de la célula y la duplicación de </w:t>
      </w:r>
      <w:r w:rsidR="00D04853" w:rsidRPr="006600EE">
        <w:rPr>
          <w:rFonts w:ascii="Arial" w:eastAsia="Times New Roman" w:hAnsi="Arial" w:cs="Arial"/>
        </w:rPr>
        <w:lastRenderedPageBreak/>
        <w:t>su contenido; después, el organismo se divide en dos, repartiendo equitativamente los componentes celulares entre las células hijas. De esta forma se obtienen dos células con las mismas características que la célula que les dio origen.</w:t>
      </w:r>
    </w:p>
    <w:p w:rsidR="006F7CC3" w:rsidRPr="006600EE" w:rsidRDefault="000857D3" w:rsidP="006E69C4">
      <w:pPr>
        <w:spacing w:before="100" w:beforeAutospacing="1" w:after="100" w:afterAutospacing="1"/>
        <w:rPr>
          <w:rFonts w:ascii="Arial" w:eastAsia="Times New Roman" w:hAnsi="Arial" w:cs="Arial"/>
        </w:rPr>
      </w:pPr>
      <w:r w:rsidRPr="006600EE">
        <w:rPr>
          <w:rFonts w:ascii="Arial" w:eastAsia="Times New Roman" w:hAnsi="Arial" w:cs="Arial"/>
        </w:rPr>
        <w:t xml:space="preserve">Debido a la rapidez con la que </w:t>
      </w:r>
      <w:r w:rsidR="009E08DE" w:rsidRPr="006600EE">
        <w:rPr>
          <w:rFonts w:ascii="Arial" w:eastAsia="Times New Roman" w:hAnsi="Arial" w:cs="Arial"/>
        </w:rPr>
        <w:t xml:space="preserve">este proceso </w:t>
      </w:r>
      <w:r w:rsidRPr="006600EE">
        <w:rPr>
          <w:rFonts w:ascii="Arial" w:eastAsia="Times New Roman" w:hAnsi="Arial" w:cs="Arial"/>
        </w:rPr>
        <w:t>se lleva a cabo</w:t>
      </w:r>
      <w:r w:rsidR="009E08DE" w:rsidRPr="006600EE">
        <w:rPr>
          <w:rFonts w:ascii="Arial" w:eastAsia="Times New Roman" w:hAnsi="Arial" w:cs="Arial"/>
        </w:rPr>
        <w:t>, en poco tiempo genera un gran</w:t>
      </w:r>
      <w:r w:rsidRPr="006600EE">
        <w:rPr>
          <w:rFonts w:ascii="Arial" w:eastAsia="Times New Roman" w:hAnsi="Arial" w:cs="Arial"/>
        </w:rPr>
        <w:t xml:space="preserve"> número de individuos.</w:t>
      </w:r>
    </w:p>
    <w:tbl>
      <w:tblPr>
        <w:tblStyle w:val="Tablaconcuadrcula1"/>
        <w:tblW w:w="0" w:type="auto"/>
        <w:tblLayout w:type="fixed"/>
        <w:tblLook w:val="04A0" w:firstRow="1" w:lastRow="0" w:firstColumn="1" w:lastColumn="0" w:noHBand="0" w:noVBand="1"/>
      </w:tblPr>
      <w:tblGrid>
        <w:gridCol w:w="2518"/>
        <w:gridCol w:w="6536"/>
      </w:tblGrid>
      <w:tr w:rsidR="00237080" w:rsidRPr="006600EE" w:rsidTr="00D35843">
        <w:tc>
          <w:tcPr>
            <w:tcW w:w="9054" w:type="dxa"/>
            <w:gridSpan w:val="2"/>
            <w:shd w:val="clear" w:color="auto" w:fill="0D0D0D" w:themeFill="text1" w:themeFillTint="F2"/>
          </w:tcPr>
          <w:p w:rsidR="00237080" w:rsidRPr="006600EE" w:rsidRDefault="00237080" w:rsidP="00D35843">
            <w:pPr>
              <w:jc w:val="center"/>
              <w:rPr>
                <w:rFonts w:ascii="Arial" w:hAnsi="Arial" w:cs="Arial"/>
                <w:b/>
                <w:sz w:val="24"/>
                <w:szCs w:val="24"/>
              </w:rPr>
            </w:pPr>
            <w:r w:rsidRPr="006600EE">
              <w:rPr>
                <w:rFonts w:ascii="Arial" w:hAnsi="Arial" w:cs="Arial"/>
                <w:b/>
                <w:sz w:val="24"/>
                <w:szCs w:val="24"/>
              </w:rPr>
              <w:t xml:space="preserve">Imagen (recurso </w:t>
            </w:r>
            <w:r w:rsidR="00D35843" w:rsidRPr="006600EE">
              <w:rPr>
                <w:rFonts w:ascii="Arial" w:hAnsi="Arial" w:cs="Arial"/>
                <w:b/>
                <w:sz w:val="24"/>
                <w:szCs w:val="24"/>
              </w:rPr>
              <w:t>aprovechado</w:t>
            </w:r>
            <w:r w:rsidRPr="006600EE">
              <w:rPr>
                <w:rFonts w:ascii="Arial" w:hAnsi="Arial" w:cs="Arial"/>
                <w:b/>
                <w:sz w:val="24"/>
                <w:szCs w:val="24"/>
              </w:rPr>
              <w:t>)</w:t>
            </w:r>
          </w:p>
        </w:tc>
      </w:tr>
      <w:tr w:rsidR="00237080" w:rsidRPr="006600EE" w:rsidTr="00D35843">
        <w:tc>
          <w:tcPr>
            <w:tcW w:w="2518" w:type="dxa"/>
          </w:tcPr>
          <w:p w:rsidR="00237080" w:rsidRPr="006600EE" w:rsidRDefault="00237080" w:rsidP="00AB3C06">
            <w:pPr>
              <w:rPr>
                <w:rFonts w:ascii="Arial" w:hAnsi="Arial" w:cs="Arial"/>
                <w:b/>
                <w:sz w:val="24"/>
                <w:szCs w:val="24"/>
              </w:rPr>
            </w:pPr>
            <w:r w:rsidRPr="006600EE">
              <w:rPr>
                <w:rFonts w:ascii="Arial" w:hAnsi="Arial" w:cs="Arial"/>
                <w:b/>
                <w:sz w:val="24"/>
                <w:szCs w:val="24"/>
              </w:rPr>
              <w:t>Código</w:t>
            </w:r>
          </w:p>
        </w:tc>
        <w:tc>
          <w:tcPr>
            <w:tcW w:w="6536" w:type="dxa"/>
          </w:tcPr>
          <w:p w:rsidR="00237080" w:rsidRPr="006600EE" w:rsidRDefault="00237080" w:rsidP="0027770C">
            <w:pPr>
              <w:rPr>
                <w:rFonts w:ascii="Arial" w:hAnsi="Arial" w:cs="Arial"/>
                <w:b/>
                <w:sz w:val="24"/>
                <w:szCs w:val="24"/>
              </w:rPr>
            </w:pPr>
            <w:r w:rsidRPr="006600EE">
              <w:rPr>
                <w:rFonts w:ascii="Arial" w:hAnsi="Arial" w:cs="Arial"/>
                <w:sz w:val="24"/>
                <w:szCs w:val="24"/>
              </w:rPr>
              <w:t>CN_08_0</w:t>
            </w:r>
            <w:r w:rsidR="0027770C" w:rsidRPr="006600EE">
              <w:rPr>
                <w:rFonts w:ascii="Arial" w:hAnsi="Arial" w:cs="Arial"/>
                <w:sz w:val="24"/>
                <w:szCs w:val="24"/>
              </w:rPr>
              <w:t>4</w:t>
            </w:r>
            <w:r w:rsidRPr="006600EE">
              <w:rPr>
                <w:rFonts w:ascii="Arial" w:hAnsi="Arial" w:cs="Arial"/>
                <w:sz w:val="24"/>
                <w:szCs w:val="24"/>
              </w:rPr>
              <w:t>_</w:t>
            </w:r>
            <w:r w:rsidR="004A3029" w:rsidRPr="006600EE">
              <w:rPr>
                <w:rFonts w:ascii="Arial" w:hAnsi="Arial" w:cs="Arial"/>
                <w:sz w:val="24"/>
                <w:szCs w:val="24"/>
              </w:rPr>
              <w:t>CO_</w:t>
            </w:r>
            <w:r w:rsidR="0027770C" w:rsidRPr="006600EE">
              <w:rPr>
                <w:rFonts w:ascii="Arial" w:hAnsi="Arial" w:cs="Arial"/>
                <w:sz w:val="24"/>
                <w:szCs w:val="24"/>
              </w:rPr>
              <w:t xml:space="preserve">IMG02 </w:t>
            </w:r>
          </w:p>
        </w:tc>
      </w:tr>
      <w:tr w:rsidR="00237080" w:rsidRPr="006600EE" w:rsidTr="00D35843">
        <w:tc>
          <w:tcPr>
            <w:tcW w:w="2518" w:type="dxa"/>
          </w:tcPr>
          <w:p w:rsidR="00237080" w:rsidRPr="006600EE" w:rsidRDefault="00237080" w:rsidP="00AB3C06">
            <w:pPr>
              <w:rPr>
                <w:rFonts w:ascii="Arial" w:hAnsi="Arial" w:cs="Arial"/>
                <w:sz w:val="24"/>
                <w:szCs w:val="24"/>
              </w:rPr>
            </w:pPr>
            <w:r w:rsidRPr="006600EE">
              <w:rPr>
                <w:rFonts w:ascii="Arial" w:hAnsi="Arial" w:cs="Arial"/>
                <w:b/>
                <w:sz w:val="24"/>
                <w:szCs w:val="24"/>
              </w:rPr>
              <w:t>Descripción</w:t>
            </w:r>
          </w:p>
        </w:tc>
        <w:tc>
          <w:tcPr>
            <w:tcW w:w="6536" w:type="dxa"/>
          </w:tcPr>
          <w:p w:rsidR="00237080" w:rsidRPr="006600EE" w:rsidRDefault="008A63EB" w:rsidP="008A63EB">
            <w:pPr>
              <w:rPr>
                <w:rFonts w:ascii="Arial" w:hAnsi="Arial" w:cs="Arial"/>
                <w:sz w:val="24"/>
                <w:szCs w:val="24"/>
              </w:rPr>
            </w:pPr>
            <w:r w:rsidRPr="006600EE">
              <w:rPr>
                <w:rFonts w:ascii="Arial" w:hAnsi="Arial" w:cs="Arial"/>
                <w:sz w:val="24"/>
                <w:szCs w:val="24"/>
              </w:rPr>
              <w:t>Fisión binaria</w:t>
            </w:r>
          </w:p>
        </w:tc>
      </w:tr>
      <w:tr w:rsidR="00237080" w:rsidRPr="006600EE" w:rsidTr="00D35843">
        <w:tc>
          <w:tcPr>
            <w:tcW w:w="2518" w:type="dxa"/>
          </w:tcPr>
          <w:p w:rsidR="00237080" w:rsidRPr="006600EE" w:rsidRDefault="00237080" w:rsidP="00AB3C06">
            <w:pPr>
              <w:rPr>
                <w:rFonts w:ascii="Arial" w:hAnsi="Arial" w:cs="Arial"/>
                <w:sz w:val="24"/>
                <w:szCs w:val="24"/>
              </w:rPr>
            </w:pPr>
            <w:r w:rsidRPr="006600EE">
              <w:rPr>
                <w:rFonts w:ascii="Arial" w:hAnsi="Arial" w:cs="Arial"/>
                <w:b/>
                <w:sz w:val="24"/>
                <w:szCs w:val="24"/>
              </w:rPr>
              <w:t xml:space="preserve">Código </w:t>
            </w:r>
            <w:proofErr w:type="spellStart"/>
            <w:r w:rsidRPr="006600EE">
              <w:rPr>
                <w:rFonts w:ascii="Arial" w:hAnsi="Arial" w:cs="Arial"/>
                <w:b/>
                <w:sz w:val="24"/>
                <w:szCs w:val="24"/>
              </w:rPr>
              <w:t>Shutterstock</w:t>
            </w:r>
            <w:proofErr w:type="spellEnd"/>
            <w:r w:rsidRPr="006600EE">
              <w:rPr>
                <w:rFonts w:ascii="Arial" w:hAnsi="Arial" w:cs="Arial"/>
                <w:b/>
                <w:sz w:val="24"/>
                <w:szCs w:val="24"/>
              </w:rPr>
              <w:t xml:space="preserve"> (o URL o la ruta en </w:t>
            </w:r>
            <w:proofErr w:type="spellStart"/>
            <w:r w:rsidRPr="006600EE">
              <w:rPr>
                <w:rFonts w:ascii="Arial" w:hAnsi="Arial" w:cs="Arial"/>
                <w:b/>
                <w:sz w:val="24"/>
                <w:szCs w:val="24"/>
              </w:rPr>
              <w:t>AulaPlaneta</w:t>
            </w:r>
            <w:proofErr w:type="spellEnd"/>
            <w:r w:rsidRPr="006600EE">
              <w:rPr>
                <w:rFonts w:ascii="Arial" w:hAnsi="Arial" w:cs="Arial"/>
                <w:b/>
                <w:sz w:val="24"/>
                <w:szCs w:val="24"/>
              </w:rPr>
              <w:t>)</w:t>
            </w:r>
          </w:p>
        </w:tc>
        <w:tc>
          <w:tcPr>
            <w:tcW w:w="6536" w:type="dxa"/>
          </w:tcPr>
          <w:p w:rsidR="00237080" w:rsidRPr="006600EE" w:rsidRDefault="00371734" w:rsidP="00AB3C06">
            <w:pPr>
              <w:rPr>
                <w:rFonts w:ascii="Arial" w:hAnsi="Arial" w:cs="Arial"/>
                <w:sz w:val="24"/>
                <w:szCs w:val="24"/>
              </w:rPr>
            </w:pPr>
            <w:hyperlink r:id="rId14" w:history="1">
              <w:r w:rsidR="00BA5F5D" w:rsidRPr="006600EE">
                <w:rPr>
                  <w:rStyle w:val="Hipervnculo"/>
                  <w:rFonts w:ascii="Arial" w:hAnsi="Arial" w:cs="Arial"/>
                  <w:color w:val="auto"/>
                  <w:sz w:val="24"/>
                  <w:szCs w:val="24"/>
                </w:rPr>
                <w:t>http://aulaplaneta.planetasaber.com/encyclopedia/default.asp?idpack=11&amp;idpil=000UHK01&amp;ruta=aulaplaneta&amp;DATA=1YusGj5lEO1GMTvU6vEH7hs81nE5ftJig%2bq2u7BI40I%3d</w:t>
              </w:r>
            </w:hyperlink>
            <w:r w:rsidR="00BA5F5D" w:rsidRPr="006600EE">
              <w:rPr>
                <w:rFonts w:ascii="Arial" w:hAnsi="Arial" w:cs="Arial"/>
                <w:sz w:val="24"/>
                <w:szCs w:val="24"/>
              </w:rPr>
              <w:t xml:space="preserve"> </w:t>
            </w:r>
          </w:p>
        </w:tc>
      </w:tr>
      <w:tr w:rsidR="00237080" w:rsidRPr="006600EE" w:rsidTr="00D35843">
        <w:tc>
          <w:tcPr>
            <w:tcW w:w="2518" w:type="dxa"/>
          </w:tcPr>
          <w:p w:rsidR="00237080" w:rsidRPr="006600EE" w:rsidRDefault="00237080" w:rsidP="00AB3C06">
            <w:pPr>
              <w:rPr>
                <w:rFonts w:ascii="Arial" w:hAnsi="Arial" w:cs="Arial"/>
                <w:sz w:val="24"/>
                <w:szCs w:val="24"/>
              </w:rPr>
            </w:pPr>
            <w:r w:rsidRPr="006600EE">
              <w:rPr>
                <w:rFonts w:ascii="Arial" w:hAnsi="Arial" w:cs="Arial"/>
                <w:b/>
                <w:sz w:val="24"/>
                <w:szCs w:val="24"/>
              </w:rPr>
              <w:t>Pie de imagen</w:t>
            </w:r>
          </w:p>
        </w:tc>
        <w:tc>
          <w:tcPr>
            <w:tcW w:w="6536" w:type="dxa"/>
          </w:tcPr>
          <w:p w:rsidR="00237080" w:rsidRPr="006600EE" w:rsidRDefault="00D35843" w:rsidP="00F10BCA">
            <w:pPr>
              <w:spacing w:before="100" w:beforeAutospacing="1" w:after="100" w:afterAutospacing="1"/>
              <w:rPr>
                <w:rFonts w:ascii="Arial" w:hAnsi="Arial" w:cs="Arial"/>
                <w:sz w:val="24"/>
                <w:szCs w:val="24"/>
              </w:rPr>
            </w:pPr>
            <w:r w:rsidRPr="006600EE">
              <w:rPr>
                <w:rFonts w:ascii="Arial" w:eastAsia="Times New Roman" w:hAnsi="Arial" w:cs="Arial"/>
                <w:sz w:val="24"/>
                <w:szCs w:val="24"/>
              </w:rPr>
              <w:t xml:space="preserve">La fisión binaria es un proceso </w:t>
            </w:r>
            <w:r w:rsidR="00F10BCA" w:rsidRPr="006600EE">
              <w:rPr>
                <w:rFonts w:ascii="Arial" w:eastAsia="Times New Roman" w:hAnsi="Arial" w:cs="Arial"/>
                <w:sz w:val="24"/>
                <w:szCs w:val="24"/>
              </w:rPr>
              <w:t xml:space="preserve">de reproducción </w:t>
            </w:r>
            <w:r w:rsidRPr="006600EE">
              <w:rPr>
                <w:rFonts w:ascii="Arial" w:eastAsia="Times New Roman" w:hAnsi="Arial" w:cs="Arial"/>
                <w:sz w:val="24"/>
                <w:szCs w:val="24"/>
              </w:rPr>
              <w:t>asexual en el que</w:t>
            </w:r>
            <w:r w:rsidR="00F10BCA" w:rsidRPr="006600EE">
              <w:rPr>
                <w:rFonts w:ascii="Arial" w:eastAsia="Times New Roman" w:hAnsi="Arial" w:cs="Arial"/>
                <w:sz w:val="24"/>
                <w:szCs w:val="24"/>
              </w:rPr>
              <w:t xml:space="preserve"> una célula se divide en dos células hijas idénticas.</w:t>
            </w:r>
          </w:p>
        </w:tc>
      </w:tr>
    </w:tbl>
    <w:p w:rsidR="000065F1" w:rsidRPr="006600EE" w:rsidRDefault="000065F1" w:rsidP="000065F1">
      <w:pPr>
        <w:spacing w:before="100" w:beforeAutospacing="1" w:after="100" w:afterAutospacing="1"/>
        <w:rPr>
          <w:rFonts w:ascii="Arial" w:hAnsi="Arial" w:cs="Arial"/>
          <w:b/>
        </w:rPr>
      </w:pPr>
      <w:r w:rsidRPr="006600EE">
        <w:rPr>
          <w:rFonts w:ascii="Arial" w:hAnsi="Arial" w:cs="Arial"/>
          <w:highlight w:val="yellow"/>
        </w:rPr>
        <w:t>[SECCIÓN 3]</w:t>
      </w:r>
      <w:r w:rsidRPr="006600EE">
        <w:rPr>
          <w:rFonts w:ascii="Arial" w:hAnsi="Arial" w:cs="Arial"/>
        </w:rPr>
        <w:t xml:space="preserve"> </w:t>
      </w:r>
      <w:r w:rsidRPr="006600EE">
        <w:rPr>
          <w:rFonts w:ascii="Arial" w:hAnsi="Arial" w:cs="Arial"/>
          <w:b/>
        </w:rPr>
        <w:t>2.1.2 La gemación</w:t>
      </w:r>
    </w:p>
    <w:p w:rsidR="00103AB6" w:rsidRPr="006600EE" w:rsidRDefault="00103AB6" w:rsidP="000065F1">
      <w:pPr>
        <w:spacing w:before="100" w:beforeAutospacing="1" w:after="100" w:afterAutospacing="1"/>
        <w:rPr>
          <w:rFonts w:ascii="Arial" w:eastAsia="Times New Roman" w:hAnsi="Arial" w:cs="Arial"/>
        </w:rPr>
      </w:pPr>
      <w:r w:rsidRPr="006600EE">
        <w:rPr>
          <w:rFonts w:ascii="Arial" w:eastAsia="Times New Roman" w:hAnsi="Arial" w:cs="Arial"/>
        </w:rPr>
        <w:t xml:space="preserve">La </w:t>
      </w:r>
      <w:r w:rsidRPr="006600EE">
        <w:rPr>
          <w:rFonts w:ascii="Arial" w:eastAsia="Times New Roman" w:hAnsi="Arial" w:cs="Arial"/>
          <w:b/>
        </w:rPr>
        <w:t>gemación</w:t>
      </w:r>
      <w:r w:rsidRPr="006600EE">
        <w:rPr>
          <w:rFonts w:ascii="Arial" w:eastAsia="Times New Roman" w:hAnsi="Arial" w:cs="Arial"/>
        </w:rPr>
        <w:t xml:space="preserve"> es un proceso asexual que pueden llevar a cabo tanto organismos unicelulares como pluricelulares.</w:t>
      </w:r>
    </w:p>
    <w:p w:rsidR="0053533C" w:rsidRPr="006600EE" w:rsidRDefault="00103AB6" w:rsidP="000065F1">
      <w:pPr>
        <w:spacing w:before="100" w:beforeAutospacing="1" w:after="100" w:afterAutospacing="1"/>
        <w:rPr>
          <w:rFonts w:ascii="Arial" w:eastAsia="Times New Roman" w:hAnsi="Arial" w:cs="Arial"/>
        </w:rPr>
      </w:pPr>
      <w:r w:rsidRPr="006600EE">
        <w:rPr>
          <w:rFonts w:ascii="Arial" w:eastAsia="Times New Roman" w:hAnsi="Arial" w:cs="Arial"/>
        </w:rPr>
        <w:t>Durante la gemación</w:t>
      </w:r>
      <w:r w:rsidR="00202039" w:rsidRPr="006600EE">
        <w:rPr>
          <w:rFonts w:ascii="Arial" w:eastAsia="Times New Roman" w:hAnsi="Arial" w:cs="Arial"/>
        </w:rPr>
        <w:t xml:space="preserve"> </w:t>
      </w:r>
      <w:r w:rsidRPr="006600EE">
        <w:rPr>
          <w:rFonts w:ascii="Arial" w:eastAsia="Times New Roman" w:hAnsi="Arial" w:cs="Arial"/>
        </w:rPr>
        <w:t xml:space="preserve">se forma un abultamiento </w:t>
      </w:r>
      <w:r w:rsidR="00202039" w:rsidRPr="006600EE">
        <w:rPr>
          <w:rFonts w:ascii="Arial" w:eastAsia="Times New Roman" w:hAnsi="Arial" w:cs="Arial"/>
        </w:rPr>
        <w:t xml:space="preserve">en alguna parte del </w:t>
      </w:r>
      <w:r w:rsidR="00965D54" w:rsidRPr="006600EE">
        <w:rPr>
          <w:rFonts w:ascii="Arial" w:eastAsia="Times New Roman" w:hAnsi="Arial" w:cs="Arial"/>
        </w:rPr>
        <w:t>o</w:t>
      </w:r>
      <w:r w:rsidRPr="006600EE">
        <w:rPr>
          <w:rFonts w:ascii="Arial" w:eastAsia="Times New Roman" w:hAnsi="Arial" w:cs="Arial"/>
        </w:rPr>
        <w:t xml:space="preserve">rganismo que se va a reproducir. Este abultamiento, conocido como </w:t>
      </w:r>
      <w:r w:rsidRPr="006600EE">
        <w:rPr>
          <w:rFonts w:ascii="Arial" w:eastAsia="Times New Roman" w:hAnsi="Arial" w:cs="Arial"/>
          <w:b/>
        </w:rPr>
        <w:t>gema</w:t>
      </w:r>
      <w:r w:rsidRPr="006600EE">
        <w:rPr>
          <w:rFonts w:ascii="Arial" w:eastAsia="Times New Roman" w:hAnsi="Arial" w:cs="Arial"/>
        </w:rPr>
        <w:t xml:space="preserve"> o </w:t>
      </w:r>
      <w:r w:rsidRPr="006600EE">
        <w:rPr>
          <w:rFonts w:ascii="Arial" w:eastAsia="Times New Roman" w:hAnsi="Arial" w:cs="Arial"/>
          <w:b/>
        </w:rPr>
        <w:t>yema</w:t>
      </w:r>
      <w:r w:rsidRPr="006600EE">
        <w:rPr>
          <w:rFonts w:ascii="Arial" w:eastAsia="Times New Roman" w:hAnsi="Arial" w:cs="Arial"/>
        </w:rPr>
        <w:t xml:space="preserve">, </w:t>
      </w:r>
      <w:r w:rsidR="00202039" w:rsidRPr="006600EE">
        <w:rPr>
          <w:rFonts w:ascii="Arial" w:eastAsia="Times New Roman" w:hAnsi="Arial" w:cs="Arial"/>
        </w:rPr>
        <w:t xml:space="preserve">se desarrolla y </w:t>
      </w:r>
      <w:r w:rsidRPr="006600EE">
        <w:rPr>
          <w:rFonts w:ascii="Arial" w:eastAsia="Times New Roman" w:hAnsi="Arial" w:cs="Arial"/>
        </w:rPr>
        <w:t>convierte en un nuevo individuo. E</w:t>
      </w:r>
      <w:r w:rsidR="00B517F7" w:rsidRPr="006600EE">
        <w:rPr>
          <w:rFonts w:ascii="Arial" w:eastAsia="Times New Roman" w:hAnsi="Arial" w:cs="Arial"/>
        </w:rPr>
        <w:t xml:space="preserve">ste </w:t>
      </w:r>
      <w:r w:rsidR="00202039" w:rsidRPr="006600EE">
        <w:rPr>
          <w:rFonts w:ascii="Arial" w:eastAsia="Times New Roman" w:hAnsi="Arial" w:cs="Arial"/>
        </w:rPr>
        <w:t>puede independizarse o permanecer adherido</w:t>
      </w:r>
      <w:r w:rsidR="00965D54" w:rsidRPr="006600EE">
        <w:rPr>
          <w:rFonts w:ascii="Arial" w:eastAsia="Times New Roman" w:hAnsi="Arial" w:cs="Arial"/>
        </w:rPr>
        <w:t xml:space="preserve"> al </w:t>
      </w:r>
      <w:r w:rsidR="00965D54" w:rsidRPr="006600EE">
        <w:rPr>
          <w:rFonts w:ascii="Arial" w:eastAsia="Times New Roman" w:hAnsi="Arial" w:cs="Arial"/>
          <w:b/>
        </w:rPr>
        <w:t>parental</w:t>
      </w:r>
      <w:r w:rsidRPr="006600EE">
        <w:rPr>
          <w:rFonts w:ascii="Arial" w:eastAsia="Times New Roman" w:hAnsi="Arial" w:cs="Arial"/>
        </w:rPr>
        <w:t xml:space="preserve"> (es decir, al organismo que le dio origen).</w:t>
      </w:r>
    </w:p>
    <w:tbl>
      <w:tblPr>
        <w:tblStyle w:val="Tablaconcuadrcula1"/>
        <w:tblW w:w="0" w:type="auto"/>
        <w:tblLayout w:type="fixed"/>
        <w:tblLook w:val="04A0" w:firstRow="1" w:lastRow="0" w:firstColumn="1" w:lastColumn="0" w:noHBand="0" w:noVBand="1"/>
      </w:tblPr>
      <w:tblGrid>
        <w:gridCol w:w="2518"/>
        <w:gridCol w:w="6536"/>
      </w:tblGrid>
      <w:tr w:rsidR="00237080" w:rsidRPr="006600EE" w:rsidTr="005B2CFF">
        <w:tc>
          <w:tcPr>
            <w:tcW w:w="9054" w:type="dxa"/>
            <w:gridSpan w:val="2"/>
            <w:shd w:val="clear" w:color="auto" w:fill="0D0D0D" w:themeFill="text1" w:themeFillTint="F2"/>
          </w:tcPr>
          <w:p w:rsidR="00237080" w:rsidRPr="006600EE" w:rsidRDefault="00237080" w:rsidP="00D46636">
            <w:pPr>
              <w:jc w:val="center"/>
              <w:rPr>
                <w:rFonts w:ascii="Arial" w:hAnsi="Arial" w:cs="Arial"/>
                <w:b/>
                <w:sz w:val="24"/>
                <w:szCs w:val="24"/>
              </w:rPr>
            </w:pPr>
            <w:r w:rsidRPr="006600EE">
              <w:rPr>
                <w:rFonts w:ascii="Arial" w:hAnsi="Arial" w:cs="Arial"/>
                <w:b/>
                <w:sz w:val="24"/>
                <w:szCs w:val="24"/>
              </w:rPr>
              <w:t>Imagen (nuev</w:t>
            </w:r>
            <w:r w:rsidR="00D46636" w:rsidRPr="006600EE">
              <w:rPr>
                <w:rFonts w:ascii="Arial" w:hAnsi="Arial" w:cs="Arial"/>
                <w:b/>
                <w:sz w:val="24"/>
                <w:szCs w:val="24"/>
              </w:rPr>
              <w:t>a</w:t>
            </w:r>
            <w:r w:rsidRPr="006600EE">
              <w:rPr>
                <w:rFonts w:ascii="Arial" w:hAnsi="Arial" w:cs="Arial"/>
                <w:b/>
                <w:sz w:val="24"/>
                <w:szCs w:val="24"/>
              </w:rPr>
              <w:t>)</w:t>
            </w:r>
          </w:p>
        </w:tc>
      </w:tr>
      <w:tr w:rsidR="00237080" w:rsidRPr="006600EE" w:rsidTr="005B2CFF">
        <w:tc>
          <w:tcPr>
            <w:tcW w:w="2518" w:type="dxa"/>
          </w:tcPr>
          <w:p w:rsidR="00237080" w:rsidRPr="006600EE" w:rsidRDefault="00237080" w:rsidP="00AB3C06">
            <w:pPr>
              <w:rPr>
                <w:rFonts w:ascii="Arial" w:hAnsi="Arial" w:cs="Arial"/>
                <w:b/>
                <w:sz w:val="24"/>
                <w:szCs w:val="24"/>
              </w:rPr>
            </w:pPr>
            <w:r w:rsidRPr="006600EE">
              <w:rPr>
                <w:rFonts w:ascii="Arial" w:hAnsi="Arial" w:cs="Arial"/>
                <w:b/>
                <w:sz w:val="24"/>
                <w:szCs w:val="24"/>
              </w:rPr>
              <w:t>Código</w:t>
            </w:r>
          </w:p>
        </w:tc>
        <w:tc>
          <w:tcPr>
            <w:tcW w:w="6536" w:type="dxa"/>
          </w:tcPr>
          <w:p w:rsidR="00237080" w:rsidRPr="006600EE" w:rsidRDefault="0027770C" w:rsidP="00237080">
            <w:pPr>
              <w:rPr>
                <w:rFonts w:ascii="Arial" w:hAnsi="Arial" w:cs="Arial"/>
                <w:b/>
                <w:sz w:val="24"/>
                <w:szCs w:val="24"/>
              </w:rPr>
            </w:pPr>
            <w:r w:rsidRPr="006600EE">
              <w:rPr>
                <w:rFonts w:ascii="Arial" w:hAnsi="Arial" w:cs="Arial"/>
                <w:sz w:val="24"/>
                <w:szCs w:val="24"/>
              </w:rPr>
              <w:t>CN_08_04_</w:t>
            </w:r>
            <w:r w:rsidR="004A3029" w:rsidRPr="006600EE">
              <w:rPr>
                <w:rFonts w:ascii="Arial" w:hAnsi="Arial" w:cs="Arial"/>
                <w:sz w:val="24"/>
                <w:szCs w:val="24"/>
              </w:rPr>
              <w:t>CO_</w:t>
            </w:r>
            <w:r w:rsidRPr="006600EE">
              <w:rPr>
                <w:rFonts w:ascii="Arial" w:hAnsi="Arial" w:cs="Arial"/>
                <w:sz w:val="24"/>
                <w:szCs w:val="24"/>
              </w:rPr>
              <w:t>IMG03</w:t>
            </w:r>
          </w:p>
        </w:tc>
      </w:tr>
      <w:tr w:rsidR="00237080" w:rsidRPr="006600EE" w:rsidTr="005B2CFF">
        <w:tc>
          <w:tcPr>
            <w:tcW w:w="2518" w:type="dxa"/>
          </w:tcPr>
          <w:p w:rsidR="00237080" w:rsidRPr="006600EE" w:rsidRDefault="00237080" w:rsidP="00AB3C06">
            <w:pPr>
              <w:rPr>
                <w:rFonts w:ascii="Arial" w:hAnsi="Arial" w:cs="Arial"/>
                <w:sz w:val="24"/>
                <w:szCs w:val="24"/>
              </w:rPr>
            </w:pPr>
            <w:r w:rsidRPr="006600EE">
              <w:rPr>
                <w:rFonts w:ascii="Arial" w:hAnsi="Arial" w:cs="Arial"/>
                <w:b/>
                <w:sz w:val="24"/>
                <w:szCs w:val="24"/>
              </w:rPr>
              <w:t>Descripción</w:t>
            </w:r>
          </w:p>
        </w:tc>
        <w:tc>
          <w:tcPr>
            <w:tcW w:w="6536" w:type="dxa"/>
          </w:tcPr>
          <w:p w:rsidR="00237080" w:rsidRPr="006600EE" w:rsidRDefault="00D25A55" w:rsidP="008A63EB">
            <w:pPr>
              <w:rPr>
                <w:rFonts w:ascii="Arial" w:hAnsi="Arial" w:cs="Arial"/>
                <w:sz w:val="24"/>
                <w:szCs w:val="24"/>
              </w:rPr>
            </w:pPr>
            <w:r w:rsidRPr="006600EE">
              <w:rPr>
                <w:rFonts w:ascii="Arial" w:hAnsi="Arial" w:cs="Arial"/>
                <w:sz w:val="24"/>
                <w:szCs w:val="24"/>
              </w:rPr>
              <w:t>Ilustración representando el proceso de g</w:t>
            </w:r>
            <w:r w:rsidR="008A63EB" w:rsidRPr="006600EE">
              <w:rPr>
                <w:rFonts w:ascii="Arial" w:hAnsi="Arial" w:cs="Arial"/>
                <w:sz w:val="24"/>
                <w:szCs w:val="24"/>
              </w:rPr>
              <w:t>emación</w:t>
            </w:r>
          </w:p>
        </w:tc>
      </w:tr>
      <w:tr w:rsidR="00237080" w:rsidRPr="006600EE" w:rsidTr="005B2CFF">
        <w:tc>
          <w:tcPr>
            <w:tcW w:w="2518" w:type="dxa"/>
          </w:tcPr>
          <w:p w:rsidR="00237080" w:rsidRPr="006600EE" w:rsidRDefault="00237080" w:rsidP="00AB3C06">
            <w:pPr>
              <w:rPr>
                <w:rFonts w:ascii="Arial" w:hAnsi="Arial" w:cs="Arial"/>
                <w:sz w:val="24"/>
                <w:szCs w:val="24"/>
              </w:rPr>
            </w:pPr>
            <w:r w:rsidRPr="006600EE">
              <w:rPr>
                <w:rFonts w:ascii="Arial" w:hAnsi="Arial" w:cs="Arial"/>
                <w:b/>
                <w:sz w:val="24"/>
                <w:szCs w:val="24"/>
              </w:rPr>
              <w:t xml:space="preserve">Código </w:t>
            </w:r>
            <w:proofErr w:type="spellStart"/>
            <w:r w:rsidRPr="006600EE">
              <w:rPr>
                <w:rFonts w:ascii="Arial" w:hAnsi="Arial" w:cs="Arial"/>
                <w:b/>
                <w:sz w:val="24"/>
                <w:szCs w:val="24"/>
              </w:rPr>
              <w:t>Shutterstock</w:t>
            </w:r>
            <w:proofErr w:type="spellEnd"/>
            <w:r w:rsidRPr="006600EE">
              <w:rPr>
                <w:rFonts w:ascii="Arial" w:hAnsi="Arial" w:cs="Arial"/>
                <w:b/>
                <w:sz w:val="24"/>
                <w:szCs w:val="24"/>
              </w:rPr>
              <w:t xml:space="preserve"> (o URL o la ruta en </w:t>
            </w:r>
            <w:proofErr w:type="spellStart"/>
            <w:r w:rsidRPr="006600EE">
              <w:rPr>
                <w:rFonts w:ascii="Arial" w:hAnsi="Arial" w:cs="Arial"/>
                <w:b/>
                <w:sz w:val="24"/>
                <w:szCs w:val="24"/>
              </w:rPr>
              <w:t>AulaPlaneta</w:t>
            </w:r>
            <w:proofErr w:type="spellEnd"/>
            <w:r w:rsidRPr="006600EE">
              <w:rPr>
                <w:rFonts w:ascii="Arial" w:hAnsi="Arial" w:cs="Arial"/>
                <w:b/>
                <w:sz w:val="24"/>
                <w:szCs w:val="24"/>
              </w:rPr>
              <w:t>)</w:t>
            </w:r>
          </w:p>
        </w:tc>
        <w:tc>
          <w:tcPr>
            <w:tcW w:w="6536" w:type="dxa"/>
          </w:tcPr>
          <w:p w:rsidR="00237080" w:rsidRPr="006600EE" w:rsidRDefault="00296F33" w:rsidP="00AB3C06">
            <w:pPr>
              <w:rPr>
                <w:rFonts w:ascii="Arial" w:hAnsi="Arial" w:cs="Arial"/>
                <w:sz w:val="24"/>
                <w:szCs w:val="24"/>
              </w:rPr>
            </w:pPr>
            <w:r w:rsidRPr="006600EE">
              <w:rPr>
                <w:rFonts w:ascii="Arial" w:hAnsi="Arial" w:cs="Arial"/>
                <w:noProof/>
                <w:lang w:val="es-CO" w:eastAsia="es-CO"/>
              </w:rPr>
              <w:drawing>
                <wp:anchor distT="0" distB="0" distL="114300" distR="114300" simplePos="0" relativeHeight="251662336" behindDoc="0" locked="0" layoutInCell="1" allowOverlap="1" wp14:anchorId="4D4B6BB6" wp14:editId="61700A32">
                  <wp:simplePos x="0" y="0"/>
                  <wp:positionH relativeFrom="column">
                    <wp:posOffset>610401</wp:posOffset>
                  </wp:positionH>
                  <wp:positionV relativeFrom="paragraph">
                    <wp:posOffset>154709</wp:posOffset>
                  </wp:positionV>
                  <wp:extent cx="2600696" cy="958851"/>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11005" t="49436" r="46243" b="25337"/>
                          <a:stretch/>
                        </pic:blipFill>
                        <pic:spPr bwMode="auto">
                          <a:xfrm>
                            <a:off x="0" y="0"/>
                            <a:ext cx="2605309" cy="960552"/>
                          </a:xfrm>
                          <a:prstGeom prst="rect">
                            <a:avLst/>
                          </a:prstGeom>
                          <a:ln>
                            <a:noFill/>
                          </a:ln>
                          <a:extLst>
                            <a:ext uri="{53640926-AAD7-44D8-BBD7-CCE9431645EC}">
                              <a14:shadowObscured xmlns:a14="http://schemas.microsoft.com/office/drawing/2010/main"/>
                            </a:ext>
                          </a:extLst>
                        </pic:spPr>
                      </pic:pic>
                    </a:graphicData>
                  </a:graphic>
                </wp:anchor>
              </w:drawing>
            </w:r>
            <w:r w:rsidR="005B2CFF" w:rsidRPr="006600EE">
              <w:rPr>
                <w:rFonts w:ascii="Arial" w:hAnsi="Arial" w:cs="Arial"/>
                <w:sz w:val="24"/>
                <w:szCs w:val="24"/>
              </w:rPr>
              <w:t xml:space="preserve">Ilustrar </w:t>
            </w:r>
          </w:p>
          <w:p w:rsidR="005B2CFF" w:rsidRPr="006600EE" w:rsidRDefault="005B2CFF" w:rsidP="00AB3C06">
            <w:pPr>
              <w:rPr>
                <w:rFonts w:ascii="Arial" w:hAnsi="Arial" w:cs="Arial"/>
                <w:sz w:val="24"/>
                <w:szCs w:val="24"/>
              </w:rPr>
            </w:pPr>
          </w:p>
          <w:p w:rsidR="005B2CFF" w:rsidRPr="006600EE" w:rsidRDefault="005B2CFF" w:rsidP="00AB3C06">
            <w:pPr>
              <w:rPr>
                <w:rFonts w:ascii="Arial" w:hAnsi="Arial" w:cs="Arial"/>
                <w:sz w:val="24"/>
                <w:szCs w:val="24"/>
              </w:rPr>
            </w:pPr>
          </w:p>
          <w:p w:rsidR="005B2CFF" w:rsidRPr="006600EE" w:rsidRDefault="005B2CFF" w:rsidP="00AB3C06">
            <w:pPr>
              <w:rPr>
                <w:rFonts w:ascii="Arial" w:hAnsi="Arial" w:cs="Arial"/>
                <w:sz w:val="24"/>
                <w:szCs w:val="24"/>
              </w:rPr>
            </w:pPr>
          </w:p>
          <w:p w:rsidR="005B2CFF" w:rsidRPr="006600EE" w:rsidRDefault="005B2CFF" w:rsidP="00AB3C06">
            <w:pPr>
              <w:rPr>
                <w:rFonts w:ascii="Arial" w:hAnsi="Arial" w:cs="Arial"/>
                <w:sz w:val="24"/>
                <w:szCs w:val="24"/>
              </w:rPr>
            </w:pPr>
          </w:p>
          <w:p w:rsidR="005B2CFF" w:rsidRPr="006600EE" w:rsidRDefault="005B2CFF" w:rsidP="00AB3C06">
            <w:pPr>
              <w:rPr>
                <w:rFonts w:ascii="Arial" w:hAnsi="Arial" w:cs="Arial"/>
                <w:sz w:val="24"/>
                <w:szCs w:val="24"/>
              </w:rPr>
            </w:pPr>
          </w:p>
          <w:p w:rsidR="005B2CFF" w:rsidRPr="006600EE" w:rsidRDefault="005B2CFF" w:rsidP="00AB3C06">
            <w:pPr>
              <w:rPr>
                <w:rFonts w:ascii="Arial" w:hAnsi="Arial" w:cs="Arial"/>
                <w:sz w:val="24"/>
                <w:szCs w:val="24"/>
              </w:rPr>
            </w:pPr>
          </w:p>
          <w:p w:rsidR="005B2CFF" w:rsidRPr="006600EE" w:rsidRDefault="00371734" w:rsidP="005B2CFF">
            <w:pPr>
              <w:rPr>
                <w:rFonts w:ascii="Arial" w:hAnsi="Arial" w:cs="Arial"/>
                <w:sz w:val="24"/>
                <w:szCs w:val="24"/>
              </w:rPr>
            </w:pPr>
            <w:hyperlink r:id="rId16" w:history="1">
              <w:r w:rsidR="005B0425" w:rsidRPr="006600EE">
                <w:rPr>
                  <w:rStyle w:val="Hipervnculo"/>
                  <w:rFonts w:ascii="Arial" w:hAnsi="Arial" w:cs="Arial"/>
                  <w:color w:val="auto"/>
                  <w:sz w:val="24"/>
                  <w:szCs w:val="24"/>
                </w:rPr>
                <w:t>http://www.eruditos.net/mediawiki/images/2/24/Celulagemacion.gif</w:t>
              </w:r>
            </w:hyperlink>
            <w:r w:rsidR="005B0425" w:rsidRPr="006600EE">
              <w:rPr>
                <w:rFonts w:ascii="Arial" w:hAnsi="Arial" w:cs="Arial"/>
                <w:sz w:val="24"/>
                <w:szCs w:val="24"/>
              </w:rPr>
              <w:t xml:space="preserve"> </w:t>
            </w:r>
          </w:p>
        </w:tc>
      </w:tr>
      <w:tr w:rsidR="00237080" w:rsidRPr="006600EE" w:rsidTr="005B2CFF">
        <w:tc>
          <w:tcPr>
            <w:tcW w:w="2518" w:type="dxa"/>
          </w:tcPr>
          <w:p w:rsidR="00237080" w:rsidRPr="006600EE" w:rsidRDefault="00237080" w:rsidP="00AB3C06">
            <w:pPr>
              <w:rPr>
                <w:rFonts w:ascii="Arial" w:hAnsi="Arial" w:cs="Arial"/>
                <w:sz w:val="24"/>
                <w:szCs w:val="24"/>
              </w:rPr>
            </w:pPr>
            <w:r w:rsidRPr="006600EE">
              <w:rPr>
                <w:rFonts w:ascii="Arial" w:hAnsi="Arial" w:cs="Arial"/>
                <w:b/>
                <w:sz w:val="24"/>
                <w:szCs w:val="24"/>
              </w:rPr>
              <w:t>Pie de imagen</w:t>
            </w:r>
          </w:p>
        </w:tc>
        <w:tc>
          <w:tcPr>
            <w:tcW w:w="6536" w:type="dxa"/>
          </w:tcPr>
          <w:p w:rsidR="00237080" w:rsidRPr="006600EE" w:rsidRDefault="005B2CFF" w:rsidP="005B2CFF">
            <w:pPr>
              <w:rPr>
                <w:rFonts w:ascii="Arial" w:hAnsi="Arial" w:cs="Arial"/>
                <w:sz w:val="24"/>
                <w:szCs w:val="24"/>
              </w:rPr>
            </w:pPr>
            <w:r w:rsidRPr="006600EE">
              <w:rPr>
                <w:rFonts w:ascii="Arial" w:hAnsi="Arial" w:cs="Arial"/>
                <w:sz w:val="24"/>
                <w:szCs w:val="24"/>
              </w:rPr>
              <w:t xml:space="preserve">Durante la </w:t>
            </w:r>
            <w:r w:rsidR="00953B19" w:rsidRPr="006600EE">
              <w:rPr>
                <w:rFonts w:ascii="Arial" w:hAnsi="Arial" w:cs="Arial"/>
                <w:sz w:val="24"/>
                <w:szCs w:val="24"/>
              </w:rPr>
              <w:t xml:space="preserve">división por </w:t>
            </w:r>
            <w:r w:rsidRPr="006600EE">
              <w:rPr>
                <w:rFonts w:ascii="Arial" w:hAnsi="Arial" w:cs="Arial"/>
                <w:sz w:val="24"/>
                <w:szCs w:val="24"/>
              </w:rPr>
              <w:t>gemación se generan dos células hijas de distinto tamaño debido a la distribuci</w:t>
            </w:r>
            <w:r w:rsidR="00164FC7" w:rsidRPr="006600EE">
              <w:rPr>
                <w:rFonts w:ascii="Arial" w:hAnsi="Arial" w:cs="Arial"/>
                <w:sz w:val="24"/>
                <w:szCs w:val="24"/>
              </w:rPr>
              <w:t xml:space="preserve">ón desigual del citoplasma. Sin embargo, </w:t>
            </w:r>
            <w:r w:rsidRPr="006600EE">
              <w:rPr>
                <w:rFonts w:ascii="Arial" w:hAnsi="Arial" w:cs="Arial"/>
                <w:sz w:val="24"/>
                <w:szCs w:val="24"/>
              </w:rPr>
              <w:t>la información genética es idéntica entre parental y descendiente.</w:t>
            </w:r>
          </w:p>
        </w:tc>
      </w:tr>
    </w:tbl>
    <w:p w:rsidR="00CC1E96" w:rsidRPr="006600EE" w:rsidRDefault="00CC1E96" w:rsidP="00CC1E96">
      <w:pPr>
        <w:spacing w:before="100" w:beforeAutospacing="1" w:after="100" w:afterAutospacing="1"/>
        <w:rPr>
          <w:rFonts w:ascii="Arial" w:hAnsi="Arial" w:cs="Arial"/>
          <w:b/>
        </w:rPr>
      </w:pPr>
      <w:r w:rsidRPr="006600EE">
        <w:rPr>
          <w:rFonts w:ascii="Arial" w:hAnsi="Arial" w:cs="Arial"/>
          <w:highlight w:val="yellow"/>
        </w:rPr>
        <w:t>[SECCIÓN 3]</w:t>
      </w:r>
      <w:r w:rsidRPr="006600EE">
        <w:rPr>
          <w:rFonts w:ascii="Arial" w:hAnsi="Arial" w:cs="Arial"/>
        </w:rPr>
        <w:t xml:space="preserve"> </w:t>
      </w:r>
      <w:r w:rsidRPr="006600EE">
        <w:rPr>
          <w:rFonts w:ascii="Arial" w:hAnsi="Arial" w:cs="Arial"/>
          <w:b/>
        </w:rPr>
        <w:t>2.1.3 La esporulación</w:t>
      </w:r>
    </w:p>
    <w:p w:rsidR="005607B0" w:rsidRPr="006600EE" w:rsidRDefault="00BF290F" w:rsidP="00CC1E96">
      <w:pPr>
        <w:spacing w:before="100" w:beforeAutospacing="1" w:after="100" w:afterAutospacing="1"/>
        <w:rPr>
          <w:rFonts w:ascii="Arial" w:eastAsia="Times New Roman" w:hAnsi="Arial" w:cs="Arial"/>
        </w:rPr>
      </w:pPr>
      <w:r w:rsidRPr="006600EE">
        <w:rPr>
          <w:rFonts w:ascii="Arial" w:eastAsia="Times New Roman" w:hAnsi="Arial" w:cs="Arial"/>
        </w:rPr>
        <w:lastRenderedPageBreak/>
        <w:t xml:space="preserve">La </w:t>
      </w:r>
      <w:r w:rsidRPr="006600EE">
        <w:rPr>
          <w:rFonts w:ascii="Arial" w:eastAsia="Times New Roman" w:hAnsi="Arial" w:cs="Arial"/>
          <w:b/>
        </w:rPr>
        <w:t>esporulación</w:t>
      </w:r>
      <w:r w:rsidRPr="006600EE">
        <w:rPr>
          <w:rFonts w:ascii="Arial" w:eastAsia="Times New Roman" w:hAnsi="Arial" w:cs="Arial"/>
        </w:rPr>
        <w:t xml:space="preserve"> es una forma de reproducción basada en</w:t>
      </w:r>
      <w:r w:rsidR="00D238BD" w:rsidRPr="006600EE">
        <w:rPr>
          <w:rFonts w:ascii="Arial" w:eastAsia="Times New Roman" w:hAnsi="Arial" w:cs="Arial"/>
        </w:rPr>
        <w:t xml:space="preserve"> la formación </w:t>
      </w:r>
      <w:r w:rsidRPr="006600EE">
        <w:rPr>
          <w:rFonts w:ascii="Arial" w:eastAsia="Times New Roman" w:hAnsi="Arial" w:cs="Arial"/>
        </w:rPr>
        <w:t xml:space="preserve">y liberación </w:t>
      </w:r>
      <w:r w:rsidR="00D238BD" w:rsidRPr="006600EE">
        <w:rPr>
          <w:rFonts w:ascii="Arial" w:eastAsia="Times New Roman" w:hAnsi="Arial" w:cs="Arial"/>
        </w:rPr>
        <w:t xml:space="preserve">de </w:t>
      </w:r>
      <w:r w:rsidR="00D238BD" w:rsidRPr="006600EE">
        <w:rPr>
          <w:rFonts w:ascii="Arial" w:eastAsia="Times New Roman" w:hAnsi="Arial" w:cs="Arial"/>
          <w:b/>
        </w:rPr>
        <w:t>esporas</w:t>
      </w:r>
      <w:r w:rsidR="00F043F3" w:rsidRPr="006600EE">
        <w:rPr>
          <w:rFonts w:ascii="Arial" w:eastAsia="Times New Roman" w:hAnsi="Arial" w:cs="Arial"/>
        </w:rPr>
        <w:t xml:space="preserve">. Una espora es una estructura </w:t>
      </w:r>
      <w:r w:rsidR="00542378" w:rsidRPr="006600EE">
        <w:rPr>
          <w:rFonts w:ascii="Arial" w:eastAsia="Times New Roman" w:hAnsi="Arial" w:cs="Arial"/>
        </w:rPr>
        <w:t xml:space="preserve">microscópica </w:t>
      </w:r>
      <w:r w:rsidR="00F043F3" w:rsidRPr="006600EE">
        <w:rPr>
          <w:rFonts w:ascii="Arial" w:eastAsia="Times New Roman" w:hAnsi="Arial" w:cs="Arial"/>
        </w:rPr>
        <w:t>que contiene</w:t>
      </w:r>
      <w:r w:rsidR="005607B0" w:rsidRPr="006600EE">
        <w:rPr>
          <w:rFonts w:ascii="Arial" w:eastAsia="Times New Roman" w:hAnsi="Arial" w:cs="Arial"/>
        </w:rPr>
        <w:t xml:space="preserve"> reservas de nutrientes</w:t>
      </w:r>
      <w:r w:rsidR="00965D54" w:rsidRPr="006600EE">
        <w:rPr>
          <w:rFonts w:ascii="Arial" w:eastAsia="Times New Roman" w:hAnsi="Arial" w:cs="Arial"/>
        </w:rPr>
        <w:t xml:space="preserve"> y una copia exacta de </w:t>
      </w:r>
      <w:r w:rsidR="00A55767" w:rsidRPr="006600EE">
        <w:rPr>
          <w:rFonts w:ascii="Arial" w:eastAsia="Times New Roman" w:hAnsi="Arial" w:cs="Arial"/>
        </w:rPr>
        <w:t xml:space="preserve">la </w:t>
      </w:r>
      <w:r w:rsidR="005607B0" w:rsidRPr="006600EE">
        <w:rPr>
          <w:rFonts w:ascii="Arial" w:eastAsia="Times New Roman" w:hAnsi="Arial" w:cs="Arial"/>
        </w:rPr>
        <w:t xml:space="preserve">información </w:t>
      </w:r>
      <w:r w:rsidR="00965D54" w:rsidRPr="006600EE">
        <w:rPr>
          <w:rFonts w:ascii="Arial" w:eastAsia="Times New Roman" w:hAnsi="Arial" w:cs="Arial"/>
        </w:rPr>
        <w:t>d</w:t>
      </w:r>
      <w:r w:rsidR="00A55767" w:rsidRPr="006600EE">
        <w:rPr>
          <w:rFonts w:ascii="Arial" w:eastAsia="Times New Roman" w:hAnsi="Arial" w:cs="Arial"/>
        </w:rPr>
        <w:t>e</w:t>
      </w:r>
      <w:r w:rsidR="005607B0" w:rsidRPr="006600EE">
        <w:rPr>
          <w:rFonts w:ascii="Arial" w:eastAsia="Times New Roman" w:hAnsi="Arial" w:cs="Arial"/>
        </w:rPr>
        <w:t xml:space="preserve">l </w:t>
      </w:r>
      <w:r w:rsidR="00F043F3" w:rsidRPr="006600EE">
        <w:rPr>
          <w:rFonts w:ascii="Arial" w:eastAsia="Times New Roman" w:hAnsi="Arial" w:cs="Arial"/>
        </w:rPr>
        <w:t>organismo que la produce</w:t>
      </w:r>
      <w:r w:rsidR="005607B0" w:rsidRPr="006600EE">
        <w:rPr>
          <w:rFonts w:ascii="Arial" w:eastAsia="Times New Roman" w:hAnsi="Arial" w:cs="Arial"/>
        </w:rPr>
        <w:t>.</w:t>
      </w:r>
    </w:p>
    <w:p w:rsidR="00E5064E" w:rsidRPr="006600EE" w:rsidRDefault="00FE3B44" w:rsidP="00CC1E96">
      <w:pPr>
        <w:spacing w:before="100" w:beforeAutospacing="1" w:after="100" w:afterAutospacing="1"/>
        <w:rPr>
          <w:rFonts w:ascii="Arial" w:eastAsia="Times New Roman" w:hAnsi="Arial" w:cs="Arial"/>
        </w:rPr>
      </w:pPr>
      <w:r w:rsidRPr="006600EE">
        <w:rPr>
          <w:rFonts w:ascii="Arial" w:eastAsia="Times New Roman" w:hAnsi="Arial" w:cs="Arial"/>
        </w:rPr>
        <w:t>En algunos seres vivos</w:t>
      </w:r>
      <w:r w:rsidR="00542378" w:rsidRPr="006600EE">
        <w:rPr>
          <w:rFonts w:ascii="Arial" w:eastAsia="Times New Roman" w:hAnsi="Arial" w:cs="Arial"/>
        </w:rPr>
        <w:t>,</w:t>
      </w:r>
      <w:r w:rsidRPr="006600EE">
        <w:rPr>
          <w:rFonts w:ascii="Arial" w:eastAsia="Times New Roman" w:hAnsi="Arial" w:cs="Arial"/>
        </w:rPr>
        <w:t xml:space="preserve"> la esporulación</w:t>
      </w:r>
      <w:r w:rsidR="00A55767" w:rsidRPr="006600EE">
        <w:rPr>
          <w:rFonts w:ascii="Arial" w:eastAsia="Times New Roman" w:hAnsi="Arial" w:cs="Arial"/>
        </w:rPr>
        <w:t xml:space="preserve"> </w:t>
      </w:r>
      <w:r w:rsidR="005607B0" w:rsidRPr="006600EE">
        <w:rPr>
          <w:rFonts w:ascii="Arial" w:eastAsia="Times New Roman" w:hAnsi="Arial" w:cs="Arial"/>
        </w:rPr>
        <w:t>hace</w:t>
      </w:r>
      <w:r w:rsidR="00BF290F" w:rsidRPr="006600EE">
        <w:rPr>
          <w:rFonts w:ascii="Arial" w:eastAsia="Times New Roman" w:hAnsi="Arial" w:cs="Arial"/>
        </w:rPr>
        <w:t xml:space="preserve"> parte de</w:t>
      </w:r>
      <w:r w:rsidRPr="006600EE">
        <w:rPr>
          <w:rFonts w:ascii="Arial" w:eastAsia="Times New Roman" w:hAnsi="Arial" w:cs="Arial"/>
        </w:rPr>
        <w:t>l</w:t>
      </w:r>
      <w:r w:rsidR="00BF290F" w:rsidRPr="006600EE">
        <w:rPr>
          <w:rFonts w:ascii="Arial" w:eastAsia="Times New Roman" w:hAnsi="Arial" w:cs="Arial"/>
        </w:rPr>
        <w:t xml:space="preserve"> ciclo reproductivo</w:t>
      </w:r>
      <w:r w:rsidR="005C1FA0" w:rsidRPr="006600EE">
        <w:rPr>
          <w:rFonts w:ascii="Arial" w:eastAsia="Times New Roman" w:hAnsi="Arial" w:cs="Arial"/>
        </w:rPr>
        <w:t xml:space="preserve"> </w:t>
      </w:r>
      <w:r w:rsidR="00BF290F" w:rsidRPr="006600EE">
        <w:rPr>
          <w:rFonts w:ascii="Arial" w:eastAsia="Times New Roman" w:hAnsi="Arial" w:cs="Arial"/>
        </w:rPr>
        <w:t>normal. E</w:t>
      </w:r>
      <w:r w:rsidRPr="006600EE">
        <w:rPr>
          <w:rFonts w:ascii="Arial" w:eastAsia="Times New Roman" w:hAnsi="Arial" w:cs="Arial"/>
        </w:rPr>
        <w:t>n otros, la formaci</w:t>
      </w:r>
      <w:r w:rsidR="0086114A" w:rsidRPr="006600EE">
        <w:rPr>
          <w:rFonts w:ascii="Arial" w:eastAsia="Times New Roman" w:hAnsi="Arial" w:cs="Arial"/>
        </w:rPr>
        <w:t>ón de espo</w:t>
      </w:r>
      <w:r w:rsidRPr="006600EE">
        <w:rPr>
          <w:rFonts w:ascii="Arial" w:eastAsia="Times New Roman" w:hAnsi="Arial" w:cs="Arial"/>
        </w:rPr>
        <w:t>ras ocurre</w:t>
      </w:r>
      <w:r w:rsidR="005607B0" w:rsidRPr="006600EE">
        <w:rPr>
          <w:rFonts w:ascii="Arial" w:eastAsia="Times New Roman" w:hAnsi="Arial" w:cs="Arial"/>
        </w:rPr>
        <w:t xml:space="preserve"> como consecuencia de la exposición </w:t>
      </w:r>
      <w:r w:rsidRPr="006600EE">
        <w:rPr>
          <w:rFonts w:ascii="Arial" w:eastAsia="Times New Roman" w:hAnsi="Arial" w:cs="Arial"/>
        </w:rPr>
        <w:t xml:space="preserve">del organismo </w:t>
      </w:r>
      <w:r w:rsidR="005607B0" w:rsidRPr="006600EE">
        <w:rPr>
          <w:rFonts w:ascii="Arial" w:eastAsia="Times New Roman" w:hAnsi="Arial" w:cs="Arial"/>
        </w:rPr>
        <w:t xml:space="preserve">a condiciones ambientales </w:t>
      </w:r>
      <w:r w:rsidR="00965D54" w:rsidRPr="006600EE">
        <w:rPr>
          <w:rFonts w:ascii="Arial" w:eastAsia="Times New Roman" w:hAnsi="Arial" w:cs="Arial"/>
        </w:rPr>
        <w:t>desfavorables</w:t>
      </w:r>
      <w:r w:rsidR="00BF290F" w:rsidRPr="006600EE">
        <w:rPr>
          <w:rFonts w:ascii="Arial" w:eastAsia="Times New Roman" w:hAnsi="Arial" w:cs="Arial"/>
        </w:rPr>
        <w:t>, como</w:t>
      </w:r>
      <w:r w:rsidR="005607B0" w:rsidRPr="006600EE">
        <w:rPr>
          <w:rFonts w:ascii="Arial" w:eastAsia="Times New Roman" w:hAnsi="Arial" w:cs="Arial"/>
        </w:rPr>
        <w:t xml:space="preserve"> la </w:t>
      </w:r>
      <w:r w:rsidR="00965D54" w:rsidRPr="006600EE">
        <w:rPr>
          <w:rFonts w:ascii="Arial" w:eastAsia="Times New Roman" w:hAnsi="Arial" w:cs="Arial"/>
        </w:rPr>
        <w:t>ausencia</w:t>
      </w:r>
      <w:r w:rsidR="005607B0" w:rsidRPr="006600EE">
        <w:rPr>
          <w:rFonts w:ascii="Arial" w:eastAsia="Times New Roman" w:hAnsi="Arial" w:cs="Arial"/>
        </w:rPr>
        <w:t xml:space="preserve"> de nutrientes</w:t>
      </w:r>
      <w:r w:rsidR="00E5064E" w:rsidRPr="006600EE">
        <w:rPr>
          <w:rFonts w:ascii="Arial" w:eastAsia="Times New Roman" w:hAnsi="Arial" w:cs="Arial"/>
        </w:rPr>
        <w:t xml:space="preserve">. </w:t>
      </w:r>
      <w:r w:rsidRPr="006600EE">
        <w:rPr>
          <w:rFonts w:ascii="Arial" w:eastAsia="Times New Roman" w:hAnsi="Arial" w:cs="Arial"/>
        </w:rPr>
        <w:t xml:space="preserve">En cualquier caso, </w:t>
      </w:r>
      <w:r w:rsidR="00AB0AC5" w:rsidRPr="006600EE">
        <w:rPr>
          <w:rFonts w:ascii="Arial" w:eastAsia="Times New Roman" w:hAnsi="Arial" w:cs="Arial"/>
        </w:rPr>
        <w:t xml:space="preserve">las </w:t>
      </w:r>
      <w:r w:rsidR="00A55767" w:rsidRPr="006600EE">
        <w:rPr>
          <w:rFonts w:ascii="Arial" w:eastAsia="Times New Roman" w:hAnsi="Arial" w:cs="Arial"/>
        </w:rPr>
        <w:t xml:space="preserve">esporas </w:t>
      </w:r>
      <w:r w:rsidRPr="006600EE">
        <w:rPr>
          <w:rFonts w:ascii="Arial" w:eastAsia="Times New Roman" w:hAnsi="Arial" w:cs="Arial"/>
        </w:rPr>
        <w:t>son liberadas hacia el medioambiente</w:t>
      </w:r>
      <w:r w:rsidR="00E5064E" w:rsidRPr="006600EE">
        <w:rPr>
          <w:rFonts w:ascii="Arial" w:eastAsia="Times New Roman" w:hAnsi="Arial" w:cs="Arial"/>
        </w:rPr>
        <w:t xml:space="preserve"> </w:t>
      </w:r>
      <w:r w:rsidRPr="006600EE">
        <w:rPr>
          <w:rFonts w:ascii="Arial" w:eastAsia="Times New Roman" w:hAnsi="Arial" w:cs="Arial"/>
        </w:rPr>
        <w:t xml:space="preserve">y cuando </w:t>
      </w:r>
      <w:r w:rsidR="00AB0AC5" w:rsidRPr="006600EE">
        <w:rPr>
          <w:rFonts w:ascii="Arial" w:eastAsia="Times New Roman" w:hAnsi="Arial" w:cs="Arial"/>
        </w:rPr>
        <w:t xml:space="preserve">estas </w:t>
      </w:r>
      <w:r w:rsidR="00542378" w:rsidRPr="006600EE">
        <w:rPr>
          <w:rFonts w:ascii="Arial" w:eastAsia="Times New Roman" w:hAnsi="Arial" w:cs="Arial"/>
        </w:rPr>
        <w:t xml:space="preserve">encuentran </w:t>
      </w:r>
      <w:r w:rsidRPr="006600EE">
        <w:rPr>
          <w:rFonts w:ascii="Arial" w:eastAsia="Times New Roman" w:hAnsi="Arial" w:cs="Arial"/>
        </w:rPr>
        <w:t xml:space="preserve">las </w:t>
      </w:r>
      <w:r w:rsidR="0086114A" w:rsidRPr="006600EE">
        <w:rPr>
          <w:rFonts w:ascii="Arial" w:eastAsia="Times New Roman" w:hAnsi="Arial" w:cs="Arial"/>
        </w:rPr>
        <w:t>condiciones</w:t>
      </w:r>
      <w:r w:rsidRPr="006600EE">
        <w:rPr>
          <w:rFonts w:ascii="Arial" w:eastAsia="Times New Roman" w:hAnsi="Arial" w:cs="Arial"/>
        </w:rPr>
        <w:t xml:space="preserve"> necesarias para su desarrollo, </w:t>
      </w:r>
      <w:r w:rsidR="00E5064E" w:rsidRPr="006600EE">
        <w:rPr>
          <w:rFonts w:ascii="Arial" w:eastAsia="Times New Roman" w:hAnsi="Arial" w:cs="Arial"/>
        </w:rPr>
        <w:t xml:space="preserve">experimentan una serie de cambios </w:t>
      </w:r>
      <w:r w:rsidRPr="006600EE">
        <w:rPr>
          <w:rFonts w:ascii="Arial" w:eastAsia="Times New Roman" w:hAnsi="Arial" w:cs="Arial"/>
        </w:rPr>
        <w:t>que las convierten</w:t>
      </w:r>
      <w:r w:rsidR="00E5064E" w:rsidRPr="006600EE">
        <w:rPr>
          <w:rFonts w:ascii="Arial" w:eastAsia="Times New Roman" w:hAnsi="Arial" w:cs="Arial"/>
        </w:rPr>
        <w:t xml:space="preserve"> </w:t>
      </w:r>
      <w:r w:rsidR="0086114A" w:rsidRPr="006600EE">
        <w:rPr>
          <w:rFonts w:ascii="Arial" w:eastAsia="Times New Roman" w:hAnsi="Arial" w:cs="Arial"/>
        </w:rPr>
        <w:t>en nuevos organismos</w:t>
      </w:r>
      <w:r w:rsidR="00E5064E" w:rsidRPr="006600EE">
        <w:rPr>
          <w:rFonts w:ascii="Arial" w:eastAsia="Times New Roman" w:hAnsi="Arial" w:cs="Arial"/>
        </w:rPr>
        <w:t xml:space="preserve">. </w:t>
      </w:r>
    </w:p>
    <w:tbl>
      <w:tblPr>
        <w:tblStyle w:val="Tablaconcuadrcula1"/>
        <w:tblW w:w="0" w:type="auto"/>
        <w:tblLayout w:type="fixed"/>
        <w:tblLook w:val="04A0" w:firstRow="1" w:lastRow="0" w:firstColumn="1" w:lastColumn="0" w:noHBand="0" w:noVBand="1"/>
      </w:tblPr>
      <w:tblGrid>
        <w:gridCol w:w="2518"/>
        <w:gridCol w:w="6536"/>
      </w:tblGrid>
      <w:tr w:rsidR="00237080" w:rsidRPr="006600EE" w:rsidTr="00953B19">
        <w:tc>
          <w:tcPr>
            <w:tcW w:w="9054" w:type="dxa"/>
            <w:gridSpan w:val="2"/>
            <w:shd w:val="clear" w:color="auto" w:fill="0D0D0D" w:themeFill="text1" w:themeFillTint="F2"/>
          </w:tcPr>
          <w:p w:rsidR="00237080" w:rsidRPr="006600EE" w:rsidRDefault="00237080" w:rsidP="00AB3C06">
            <w:pPr>
              <w:jc w:val="center"/>
              <w:rPr>
                <w:rFonts w:ascii="Arial" w:hAnsi="Arial" w:cs="Arial"/>
                <w:b/>
                <w:sz w:val="24"/>
                <w:szCs w:val="24"/>
              </w:rPr>
            </w:pPr>
            <w:r w:rsidRPr="006600EE">
              <w:rPr>
                <w:rFonts w:ascii="Arial" w:hAnsi="Arial" w:cs="Arial"/>
                <w:b/>
                <w:sz w:val="24"/>
                <w:szCs w:val="24"/>
              </w:rPr>
              <w:t xml:space="preserve">Imagen </w:t>
            </w:r>
            <w:r w:rsidR="00D46636" w:rsidRPr="006600EE">
              <w:rPr>
                <w:rFonts w:ascii="Arial" w:hAnsi="Arial" w:cs="Arial"/>
                <w:b/>
                <w:sz w:val="24"/>
                <w:szCs w:val="24"/>
              </w:rPr>
              <w:t>(nueva)</w:t>
            </w:r>
          </w:p>
        </w:tc>
      </w:tr>
      <w:tr w:rsidR="00237080" w:rsidRPr="006600EE" w:rsidTr="00953B19">
        <w:tc>
          <w:tcPr>
            <w:tcW w:w="2518" w:type="dxa"/>
          </w:tcPr>
          <w:p w:rsidR="00237080" w:rsidRPr="006600EE" w:rsidRDefault="00237080" w:rsidP="00AB3C06">
            <w:pPr>
              <w:rPr>
                <w:rFonts w:ascii="Arial" w:hAnsi="Arial" w:cs="Arial"/>
                <w:b/>
                <w:sz w:val="24"/>
                <w:szCs w:val="24"/>
              </w:rPr>
            </w:pPr>
            <w:r w:rsidRPr="006600EE">
              <w:rPr>
                <w:rFonts w:ascii="Arial" w:hAnsi="Arial" w:cs="Arial"/>
                <w:b/>
                <w:sz w:val="24"/>
                <w:szCs w:val="24"/>
              </w:rPr>
              <w:t>Código</w:t>
            </w:r>
          </w:p>
        </w:tc>
        <w:tc>
          <w:tcPr>
            <w:tcW w:w="6536" w:type="dxa"/>
          </w:tcPr>
          <w:p w:rsidR="00237080" w:rsidRPr="006600EE" w:rsidRDefault="0027770C" w:rsidP="00237080">
            <w:pPr>
              <w:rPr>
                <w:rFonts w:ascii="Arial" w:hAnsi="Arial" w:cs="Arial"/>
                <w:b/>
                <w:sz w:val="24"/>
                <w:szCs w:val="24"/>
              </w:rPr>
            </w:pPr>
            <w:r w:rsidRPr="006600EE">
              <w:rPr>
                <w:rFonts w:ascii="Arial" w:hAnsi="Arial" w:cs="Arial"/>
                <w:sz w:val="24"/>
                <w:szCs w:val="24"/>
              </w:rPr>
              <w:t>CN_08_04_</w:t>
            </w:r>
            <w:r w:rsidR="004A3029" w:rsidRPr="006600EE">
              <w:rPr>
                <w:rFonts w:ascii="Arial" w:hAnsi="Arial" w:cs="Arial"/>
                <w:sz w:val="24"/>
                <w:szCs w:val="24"/>
              </w:rPr>
              <w:t>CO_</w:t>
            </w:r>
            <w:r w:rsidRPr="006600EE">
              <w:rPr>
                <w:rFonts w:ascii="Arial" w:hAnsi="Arial" w:cs="Arial"/>
                <w:sz w:val="24"/>
                <w:szCs w:val="24"/>
              </w:rPr>
              <w:t>IMG04</w:t>
            </w:r>
          </w:p>
        </w:tc>
      </w:tr>
      <w:tr w:rsidR="00237080" w:rsidRPr="006600EE" w:rsidTr="00953B19">
        <w:tc>
          <w:tcPr>
            <w:tcW w:w="2518" w:type="dxa"/>
          </w:tcPr>
          <w:p w:rsidR="00237080" w:rsidRPr="006600EE" w:rsidRDefault="00237080" w:rsidP="00AB3C06">
            <w:pPr>
              <w:rPr>
                <w:rFonts w:ascii="Arial" w:hAnsi="Arial" w:cs="Arial"/>
                <w:sz w:val="24"/>
                <w:szCs w:val="24"/>
              </w:rPr>
            </w:pPr>
            <w:r w:rsidRPr="006600EE">
              <w:rPr>
                <w:rFonts w:ascii="Arial" w:hAnsi="Arial" w:cs="Arial"/>
                <w:b/>
                <w:sz w:val="24"/>
                <w:szCs w:val="24"/>
              </w:rPr>
              <w:t>Descripción</w:t>
            </w:r>
          </w:p>
        </w:tc>
        <w:tc>
          <w:tcPr>
            <w:tcW w:w="6536" w:type="dxa"/>
          </w:tcPr>
          <w:p w:rsidR="00237080" w:rsidRPr="006600EE" w:rsidRDefault="00D25A55" w:rsidP="00DB2326">
            <w:pPr>
              <w:rPr>
                <w:rFonts w:ascii="Arial" w:hAnsi="Arial" w:cs="Arial"/>
                <w:sz w:val="24"/>
                <w:szCs w:val="24"/>
              </w:rPr>
            </w:pPr>
            <w:r w:rsidRPr="006600EE">
              <w:rPr>
                <w:rFonts w:ascii="Arial" w:hAnsi="Arial" w:cs="Arial"/>
                <w:sz w:val="24"/>
                <w:szCs w:val="24"/>
              </w:rPr>
              <w:t xml:space="preserve">Ilustración </w:t>
            </w:r>
            <w:r w:rsidR="00DB2326" w:rsidRPr="006600EE">
              <w:rPr>
                <w:rFonts w:ascii="Arial" w:hAnsi="Arial" w:cs="Arial"/>
                <w:sz w:val="24"/>
                <w:szCs w:val="24"/>
              </w:rPr>
              <w:t xml:space="preserve">que </w:t>
            </w:r>
            <w:r w:rsidRPr="006600EE">
              <w:rPr>
                <w:rFonts w:ascii="Arial" w:hAnsi="Arial" w:cs="Arial"/>
                <w:sz w:val="24"/>
                <w:szCs w:val="24"/>
              </w:rPr>
              <w:t>representa el proceso de esporulación</w:t>
            </w:r>
            <w:r w:rsidR="00DB2326" w:rsidRPr="006600EE">
              <w:rPr>
                <w:rFonts w:ascii="Arial" w:hAnsi="Arial" w:cs="Arial"/>
                <w:sz w:val="24"/>
                <w:szCs w:val="24"/>
              </w:rPr>
              <w:t>.</w:t>
            </w:r>
          </w:p>
        </w:tc>
      </w:tr>
      <w:tr w:rsidR="00237080" w:rsidRPr="006600EE" w:rsidTr="00953B19">
        <w:tc>
          <w:tcPr>
            <w:tcW w:w="2518" w:type="dxa"/>
          </w:tcPr>
          <w:p w:rsidR="00237080" w:rsidRPr="006600EE" w:rsidRDefault="00237080" w:rsidP="00AB3C06">
            <w:pPr>
              <w:rPr>
                <w:rFonts w:ascii="Arial" w:hAnsi="Arial" w:cs="Arial"/>
                <w:sz w:val="24"/>
                <w:szCs w:val="24"/>
              </w:rPr>
            </w:pPr>
            <w:r w:rsidRPr="006600EE">
              <w:rPr>
                <w:rFonts w:ascii="Arial" w:hAnsi="Arial" w:cs="Arial"/>
                <w:b/>
                <w:sz w:val="24"/>
                <w:szCs w:val="24"/>
              </w:rPr>
              <w:t xml:space="preserve">Código </w:t>
            </w:r>
            <w:proofErr w:type="spellStart"/>
            <w:r w:rsidRPr="006600EE">
              <w:rPr>
                <w:rFonts w:ascii="Arial" w:hAnsi="Arial" w:cs="Arial"/>
                <w:b/>
                <w:sz w:val="24"/>
                <w:szCs w:val="24"/>
              </w:rPr>
              <w:t>Shutterstock</w:t>
            </w:r>
            <w:proofErr w:type="spellEnd"/>
            <w:r w:rsidRPr="006600EE">
              <w:rPr>
                <w:rFonts w:ascii="Arial" w:hAnsi="Arial" w:cs="Arial"/>
                <w:b/>
                <w:sz w:val="24"/>
                <w:szCs w:val="24"/>
              </w:rPr>
              <w:t xml:space="preserve"> (o URL o la ruta en </w:t>
            </w:r>
            <w:proofErr w:type="spellStart"/>
            <w:r w:rsidRPr="006600EE">
              <w:rPr>
                <w:rFonts w:ascii="Arial" w:hAnsi="Arial" w:cs="Arial"/>
                <w:b/>
                <w:sz w:val="24"/>
                <w:szCs w:val="24"/>
              </w:rPr>
              <w:t>AulaPlaneta</w:t>
            </w:r>
            <w:proofErr w:type="spellEnd"/>
            <w:r w:rsidRPr="006600EE">
              <w:rPr>
                <w:rFonts w:ascii="Arial" w:hAnsi="Arial" w:cs="Arial"/>
                <w:b/>
                <w:sz w:val="24"/>
                <w:szCs w:val="24"/>
              </w:rPr>
              <w:t>)</w:t>
            </w:r>
          </w:p>
        </w:tc>
        <w:tc>
          <w:tcPr>
            <w:tcW w:w="6536" w:type="dxa"/>
          </w:tcPr>
          <w:p w:rsidR="00237080" w:rsidRPr="006600EE" w:rsidRDefault="00953B19" w:rsidP="00AB3C06">
            <w:pPr>
              <w:rPr>
                <w:rFonts w:ascii="Arial" w:hAnsi="Arial" w:cs="Arial"/>
                <w:sz w:val="24"/>
                <w:szCs w:val="24"/>
              </w:rPr>
            </w:pPr>
            <w:r w:rsidRPr="006600EE">
              <w:rPr>
                <w:rFonts w:ascii="Arial" w:hAnsi="Arial" w:cs="Arial"/>
                <w:sz w:val="24"/>
                <w:szCs w:val="24"/>
              </w:rPr>
              <w:t>Ilustrar</w:t>
            </w:r>
          </w:p>
          <w:p w:rsidR="00953B19" w:rsidRPr="006600EE" w:rsidRDefault="00953B19" w:rsidP="00AB3C06">
            <w:pPr>
              <w:rPr>
                <w:rFonts w:ascii="Arial" w:hAnsi="Arial" w:cs="Arial"/>
                <w:sz w:val="24"/>
                <w:szCs w:val="24"/>
              </w:rPr>
            </w:pPr>
          </w:p>
          <w:p w:rsidR="00953B19" w:rsidRPr="006600EE" w:rsidRDefault="00296F33" w:rsidP="00AB3C06">
            <w:pPr>
              <w:rPr>
                <w:rFonts w:ascii="Arial" w:hAnsi="Arial" w:cs="Arial"/>
                <w:sz w:val="24"/>
                <w:szCs w:val="24"/>
              </w:rPr>
            </w:pPr>
            <w:r w:rsidRPr="006600EE">
              <w:rPr>
                <w:rFonts w:ascii="Arial" w:hAnsi="Arial" w:cs="Arial"/>
                <w:noProof/>
                <w:lang w:val="es-CO" w:eastAsia="es-CO"/>
              </w:rPr>
              <w:drawing>
                <wp:anchor distT="0" distB="0" distL="114300" distR="114300" simplePos="0" relativeHeight="251663360" behindDoc="0" locked="0" layoutInCell="1" allowOverlap="1" wp14:anchorId="01C400BF" wp14:editId="575D5077">
                  <wp:simplePos x="0" y="0"/>
                  <wp:positionH relativeFrom="column">
                    <wp:posOffset>217805</wp:posOffset>
                  </wp:positionH>
                  <wp:positionV relativeFrom="paragraph">
                    <wp:posOffset>156210</wp:posOffset>
                  </wp:positionV>
                  <wp:extent cx="3272155" cy="765810"/>
                  <wp:effectExtent l="0" t="0" r="444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13423" t="56717" r="48149" b="28892"/>
                          <a:stretch/>
                        </pic:blipFill>
                        <pic:spPr bwMode="auto">
                          <a:xfrm>
                            <a:off x="0" y="0"/>
                            <a:ext cx="3272155" cy="765810"/>
                          </a:xfrm>
                          <a:prstGeom prst="rect">
                            <a:avLst/>
                          </a:prstGeom>
                          <a:ln>
                            <a:noFill/>
                          </a:ln>
                          <a:extLst>
                            <a:ext uri="{53640926-AAD7-44D8-BBD7-CCE9431645EC}">
                              <a14:shadowObscured xmlns:a14="http://schemas.microsoft.com/office/drawing/2010/main"/>
                            </a:ext>
                          </a:extLst>
                        </pic:spPr>
                      </pic:pic>
                    </a:graphicData>
                  </a:graphic>
                </wp:anchor>
              </w:drawing>
            </w:r>
          </w:p>
          <w:p w:rsidR="00953B19" w:rsidRPr="006600EE" w:rsidRDefault="00953B19" w:rsidP="00953B19">
            <w:pPr>
              <w:tabs>
                <w:tab w:val="left" w:pos="4348"/>
              </w:tabs>
              <w:rPr>
                <w:rFonts w:ascii="Arial" w:hAnsi="Arial" w:cs="Arial"/>
                <w:sz w:val="24"/>
                <w:szCs w:val="24"/>
              </w:rPr>
            </w:pPr>
            <w:r w:rsidRPr="006600EE">
              <w:rPr>
                <w:rFonts w:ascii="Arial" w:hAnsi="Arial" w:cs="Arial"/>
                <w:sz w:val="24"/>
                <w:szCs w:val="24"/>
              </w:rPr>
              <w:tab/>
            </w:r>
          </w:p>
          <w:p w:rsidR="00953B19" w:rsidRPr="006600EE" w:rsidRDefault="00953B19" w:rsidP="00953B19">
            <w:pPr>
              <w:tabs>
                <w:tab w:val="left" w:pos="4348"/>
              </w:tabs>
              <w:rPr>
                <w:rFonts w:ascii="Arial" w:hAnsi="Arial" w:cs="Arial"/>
                <w:sz w:val="24"/>
                <w:szCs w:val="24"/>
              </w:rPr>
            </w:pPr>
          </w:p>
          <w:p w:rsidR="00296F33" w:rsidRPr="006600EE" w:rsidRDefault="00296F33" w:rsidP="00953B19">
            <w:pPr>
              <w:tabs>
                <w:tab w:val="left" w:pos="4348"/>
              </w:tabs>
              <w:rPr>
                <w:rFonts w:ascii="Arial" w:hAnsi="Arial" w:cs="Arial"/>
                <w:sz w:val="24"/>
                <w:szCs w:val="24"/>
              </w:rPr>
            </w:pPr>
          </w:p>
          <w:p w:rsidR="00296F33" w:rsidRPr="006600EE" w:rsidRDefault="00296F33" w:rsidP="00953B19">
            <w:pPr>
              <w:tabs>
                <w:tab w:val="left" w:pos="4348"/>
              </w:tabs>
              <w:rPr>
                <w:rFonts w:ascii="Arial" w:hAnsi="Arial" w:cs="Arial"/>
                <w:sz w:val="24"/>
                <w:szCs w:val="24"/>
              </w:rPr>
            </w:pPr>
          </w:p>
          <w:p w:rsidR="00296F33" w:rsidRPr="006600EE" w:rsidRDefault="00296F33" w:rsidP="00953B19">
            <w:pPr>
              <w:tabs>
                <w:tab w:val="left" w:pos="4348"/>
              </w:tabs>
              <w:rPr>
                <w:rFonts w:ascii="Arial" w:hAnsi="Arial" w:cs="Arial"/>
                <w:sz w:val="24"/>
                <w:szCs w:val="24"/>
              </w:rPr>
            </w:pPr>
          </w:p>
          <w:p w:rsidR="00953B19" w:rsidRPr="006600EE" w:rsidRDefault="00953B19" w:rsidP="00097937">
            <w:pPr>
              <w:rPr>
                <w:rFonts w:ascii="Arial" w:hAnsi="Arial" w:cs="Arial"/>
                <w:sz w:val="24"/>
                <w:szCs w:val="24"/>
              </w:rPr>
            </w:pPr>
          </w:p>
        </w:tc>
      </w:tr>
      <w:tr w:rsidR="00237080" w:rsidRPr="006600EE" w:rsidTr="00953B19">
        <w:tc>
          <w:tcPr>
            <w:tcW w:w="2518" w:type="dxa"/>
          </w:tcPr>
          <w:p w:rsidR="00237080" w:rsidRPr="006600EE" w:rsidRDefault="00237080" w:rsidP="00AB3C06">
            <w:pPr>
              <w:rPr>
                <w:rFonts w:ascii="Arial" w:hAnsi="Arial" w:cs="Arial"/>
                <w:sz w:val="24"/>
                <w:szCs w:val="24"/>
              </w:rPr>
            </w:pPr>
            <w:r w:rsidRPr="006600EE">
              <w:rPr>
                <w:rFonts w:ascii="Arial" w:hAnsi="Arial" w:cs="Arial"/>
                <w:b/>
                <w:sz w:val="24"/>
                <w:szCs w:val="24"/>
              </w:rPr>
              <w:t>Pie de imagen</w:t>
            </w:r>
          </w:p>
        </w:tc>
        <w:tc>
          <w:tcPr>
            <w:tcW w:w="6536" w:type="dxa"/>
          </w:tcPr>
          <w:p w:rsidR="00237080" w:rsidRPr="006600EE" w:rsidRDefault="00953B19" w:rsidP="00AB3C06">
            <w:pPr>
              <w:rPr>
                <w:rFonts w:ascii="Arial" w:hAnsi="Arial" w:cs="Arial"/>
                <w:sz w:val="24"/>
                <w:szCs w:val="24"/>
              </w:rPr>
            </w:pPr>
            <w:bookmarkStart w:id="0" w:name="OLE_LINK1"/>
            <w:r w:rsidRPr="006600EE">
              <w:rPr>
                <w:rFonts w:ascii="Arial" w:hAnsi="Arial" w:cs="Arial"/>
                <w:sz w:val="24"/>
                <w:szCs w:val="24"/>
              </w:rPr>
              <w:t>En la esporulación se produce una duplicación del material genético, tantas veces com</w:t>
            </w:r>
            <w:r w:rsidR="00D524E4" w:rsidRPr="006600EE">
              <w:rPr>
                <w:rFonts w:ascii="Arial" w:hAnsi="Arial" w:cs="Arial"/>
                <w:sz w:val="24"/>
                <w:szCs w:val="24"/>
              </w:rPr>
              <w:t>o esporas se generen. Una vez están listas,</w:t>
            </w:r>
            <w:r w:rsidRPr="006600EE">
              <w:rPr>
                <w:rFonts w:ascii="Arial" w:hAnsi="Arial" w:cs="Arial"/>
                <w:sz w:val="24"/>
                <w:szCs w:val="24"/>
              </w:rPr>
              <w:t xml:space="preserve"> la</w:t>
            </w:r>
            <w:r w:rsidR="00D524E4" w:rsidRPr="006600EE">
              <w:rPr>
                <w:rFonts w:ascii="Arial" w:hAnsi="Arial" w:cs="Arial"/>
                <w:sz w:val="24"/>
                <w:szCs w:val="24"/>
              </w:rPr>
              <w:t>s</w:t>
            </w:r>
            <w:r w:rsidRPr="006600EE">
              <w:rPr>
                <w:rFonts w:ascii="Arial" w:hAnsi="Arial" w:cs="Arial"/>
                <w:sz w:val="24"/>
                <w:szCs w:val="24"/>
              </w:rPr>
              <w:t xml:space="preserve"> espora</w:t>
            </w:r>
            <w:r w:rsidR="00D524E4" w:rsidRPr="006600EE">
              <w:rPr>
                <w:rFonts w:ascii="Arial" w:hAnsi="Arial" w:cs="Arial"/>
                <w:sz w:val="24"/>
                <w:szCs w:val="24"/>
              </w:rPr>
              <w:t>s son</w:t>
            </w:r>
            <w:r w:rsidRPr="006600EE">
              <w:rPr>
                <w:rFonts w:ascii="Arial" w:hAnsi="Arial" w:cs="Arial"/>
                <w:sz w:val="24"/>
                <w:szCs w:val="24"/>
              </w:rPr>
              <w:t xml:space="preserve"> liberada</w:t>
            </w:r>
            <w:r w:rsidR="00D524E4" w:rsidRPr="006600EE">
              <w:rPr>
                <w:rFonts w:ascii="Arial" w:hAnsi="Arial" w:cs="Arial"/>
                <w:sz w:val="24"/>
                <w:szCs w:val="24"/>
              </w:rPr>
              <w:t>s</w:t>
            </w:r>
            <w:r w:rsidRPr="006600EE">
              <w:rPr>
                <w:rFonts w:ascii="Arial" w:hAnsi="Arial" w:cs="Arial"/>
                <w:sz w:val="24"/>
                <w:szCs w:val="24"/>
              </w:rPr>
              <w:t xml:space="preserve"> al medio. </w:t>
            </w:r>
            <w:bookmarkEnd w:id="0"/>
          </w:p>
        </w:tc>
      </w:tr>
    </w:tbl>
    <w:p w:rsidR="00FE314E" w:rsidRPr="006600EE" w:rsidRDefault="00FE314E" w:rsidP="00FE314E">
      <w:pPr>
        <w:spacing w:before="100" w:beforeAutospacing="1" w:after="100" w:afterAutospacing="1"/>
        <w:rPr>
          <w:rFonts w:ascii="Arial" w:hAnsi="Arial" w:cs="Arial"/>
          <w:b/>
        </w:rPr>
      </w:pPr>
      <w:r w:rsidRPr="006600EE">
        <w:rPr>
          <w:rFonts w:ascii="Arial" w:hAnsi="Arial" w:cs="Arial"/>
          <w:highlight w:val="yellow"/>
        </w:rPr>
        <w:t>[SECCIÓN 3]</w:t>
      </w:r>
      <w:r w:rsidRPr="006600EE">
        <w:rPr>
          <w:rFonts w:ascii="Arial" w:hAnsi="Arial" w:cs="Arial"/>
        </w:rPr>
        <w:t xml:space="preserve"> </w:t>
      </w:r>
      <w:r w:rsidRPr="006600EE">
        <w:rPr>
          <w:rFonts w:ascii="Arial" w:hAnsi="Arial" w:cs="Arial"/>
          <w:b/>
        </w:rPr>
        <w:t>2.1</w:t>
      </w:r>
      <w:r w:rsidR="00557E9D" w:rsidRPr="006600EE">
        <w:rPr>
          <w:rFonts w:ascii="Arial" w:hAnsi="Arial" w:cs="Arial"/>
          <w:b/>
        </w:rPr>
        <w:t>.4 La fisión seguida de regeneración</w:t>
      </w:r>
    </w:p>
    <w:p w:rsidR="001B0D40" w:rsidRPr="006600EE" w:rsidRDefault="00095759" w:rsidP="00FE314E">
      <w:pPr>
        <w:spacing w:before="100" w:beforeAutospacing="1" w:after="100" w:afterAutospacing="1"/>
        <w:rPr>
          <w:rFonts w:ascii="Arial" w:eastAsia="Times New Roman" w:hAnsi="Arial" w:cs="Arial"/>
        </w:rPr>
      </w:pPr>
      <w:r w:rsidRPr="006600EE">
        <w:rPr>
          <w:rFonts w:ascii="Arial" w:eastAsia="Times New Roman" w:hAnsi="Arial" w:cs="Arial"/>
        </w:rPr>
        <w:t xml:space="preserve">La </w:t>
      </w:r>
      <w:r w:rsidR="00557E9D" w:rsidRPr="006600EE">
        <w:rPr>
          <w:rFonts w:ascii="Arial" w:eastAsia="Times New Roman" w:hAnsi="Arial" w:cs="Arial"/>
          <w:b/>
        </w:rPr>
        <w:t>fisión</w:t>
      </w:r>
      <w:r w:rsidR="0000194C" w:rsidRPr="006600EE">
        <w:rPr>
          <w:rFonts w:ascii="Arial" w:eastAsia="Times New Roman" w:hAnsi="Arial" w:cs="Arial"/>
        </w:rPr>
        <w:t xml:space="preserve"> </w:t>
      </w:r>
      <w:r w:rsidR="00806467" w:rsidRPr="006600EE">
        <w:rPr>
          <w:rFonts w:ascii="Arial" w:eastAsia="Times New Roman" w:hAnsi="Arial" w:cs="Arial"/>
        </w:rPr>
        <w:t>se presenta en ciertos organismos multicelulares</w:t>
      </w:r>
      <w:r w:rsidR="00CB412E" w:rsidRPr="006600EE">
        <w:rPr>
          <w:rFonts w:ascii="Arial" w:eastAsia="Times New Roman" w:hAnsi="Arial" w:cs="Arial"/>
        </w:rPr>
        <w:t xml:space="preserve"> y</w:t>
      </w:r>
      <w:r w:rsidR="00DE7DB2" w:rsidRPr="006600EE">
        <w:rPr>
          <w:rFonts w:ascii="Arial" w:eastAsia="Times New Roman" w:hAnsi="Arial" w:cs="Arial"/>
        </w:rPr>
        <w:t xml:space="preserve"> t</w:t>
      </w:r>
      <w:r w:rsidR="0000194C" w:rsidRPr="006600EE">
        <w:rPr>
          <w:rFonts w:ascii="Arial" w:eastAsia="Times New Roman" w:hAnsi="Arial" w:cs="Arial"/>
        </w:rPr>
        <w:t>iene</w:t>
      </w:r>
      <w:r w:rsidR="00DA1C21" w:rsidRPr="006600EE">
        <w:rPr>
          <w:rFonts w:ascii="Arial" w:eastAsia="Times New Roman" w:hAnsi="Arial" w:cs="Arial"/>
        </w:rPr>
        <w:t xml:space="preserve"> lugar cuando </w:t>
      </w:r>
      <w:r w:rsidR="00806467" w:rsidRPr="006600EE">
        <w:rPr>
          <w:rFonts w:ascii="Arial" w:eastAsia="Times New Roman" w:hAnsi="Arial" w:cs="Arial"/>
        </w:rPr>
        <w:t>un individuo</w:t>
      </w:r>
      <w:r w:rsidR="0000194C" w:rsidRPr="006600EE">
        <w:rPr>
          <w:rFonts w:ascii="Arial" w:eastAsia="Times New Roman" w:hAnsi="Arial" w:cs="Arial"/>
        </w:rPr>
        <w:t xml:space="preserve"> </w:t>
      </w:r>
      <w:r w:rsidR="00EE13A9" w:rsidRPr="006600EE">
        <w:rPr>
          <w:rFonts w:ascii="Arial" w:eastAsia="Times New Roman" w:hAnsi="Arial" w:cs="Arial"/>
        </w:rPr>
        <w:t xml:space="preserve">se divide en dos o más partes, </w:t>
      </w:r>
      <w:r w:rsidR="00DE7DB2" w:rsidRPr="006600EE">
        <w:rPr>
          <w:rFonts w:ascii="Arial" w:eastAsia="Times New Roman" w:hAnsi="Arial" w:cs="Arial"/>
        </w:rPr>
        <w:t>de ma</w:t>
      </w:r>
      <w:r w:rsidR="00EE13A9" w:rsidRPr="006600EE">
        <w:rPr>
          <w:rFonts w:ascii="Arial" w:eastAsia="Times New Roman" w:hAnsi="Arial" w:cs="Arial"/>
        </w:rPr>
        <w:t>nera accidental o no.</w:t>
      </w:r>
      <w:r w:rsidR="0000194C" w:rsidRPr="006600EE">
        <w:rPr>
          <w:rFonts w:ascii="Arial" w:eastAsia="Times New Roman" w:hAnsi="Arial" w:cs="Arial"/>
        </w:rPr>
        <w:t xml:space="preserve"> </w:t>
      </w:r>
      <w:r w:rsidR="00557E9D" w:rsidRPr="006600EE">
        <w:rPr>
          <w:rFonts w:ascii="Arial" w:eastAsia="Times New Roman" w:hAnsi="Arial" w:cs="Arial"/>
        </w:rPr>
        <w:t>De cada fragmento se desarrolla un nuevo</w:t>
      </w:r>
      <w:r w:rsidR="001B0D40" w:rsidRPr="006600EE">
        <w:rPr>
          <w:rFonts w:ascii="Arial" w:eastAsia="Times New Roman" w:hAnsi="Arial" w:cs="Arial"/>
        </w:rPr>
        <w:t xml:space="preserve"> individuo</w:t>
      </w:r>
      <w:r w:rsidR="00557E9D" w:rsidRPr="006600EE">
        <w:rPr>
          <w:rFonts w:ascii="Arial" w:eastAsia="Times New Roman" w:hAnsi="Arial" w:cs="Arial"/>
        </w:rPr>
        <w:t xml:space="preserve"> </w:t>
      </w:r>
      <w:r w:rsidR="001B0D40" w:rsidRPr="006600EE">
        <w:rPr>
          <w:rFonts w:ascii="Arial" w:eastAsia="Times New Roman" w:hAnsi="Arial" w:cs="Arial"/>
        </w:rPr>
        <w:t>y el organismo original regenera la parte perdida</w:t>
      </w:r>
      <w:r w:rsidR="00557E9D" w:rsidRPr="006600EE">
        <w:rPr>
          <w:rFonts w:ascii="Arial" w:eastAsia="Times New Roman" w:hAnsi="Arial" w:cs="Arial"/>
        </w:rPr>
        <w:t>.</w:t>
      </w:r>
    </w:p>
    <w:p w:rsidR="00DA1C21" w:rsidRPr="006600EE" w:rsidRDefault="00806467" w:rsidP="00FE314E">
      <w:pPr>
        <w:spacing w:before="100" w:beforeAutospacing="1" w:after="100" w:afterAutospacing="1"/>
        <w:rPr>
          <w:rFonts w:ascii="Arial" w:eastAsia="Times New Roman" w:hAnsi="Arial" w:cs="Arial"/>
        </w:rPr>
      </w:pPr>
      <w:r w:rsidRPr="006600EE">
        <w:rPr>
          <w:rFonts w:ascii="Arial" w:eastAsia="Times New Roman" w:hAnsi="Arial" w:cs="Arial"/>
        </w:rPr>
        <w:t>Si el organismo</w:t>
      </w:r>
      <w:r w:rsidR="001B0D40" w:rsidRPr="006600EE">
        <w:rPr>
          <w:rFonts w:ascii="Arial" w:eastAsia="Times New Roman" w:hAnsi="Arial" w:cs="Arial"/>
        </w:rPr>
        <w:t xml:space="preserve"> se </w:t>
      </w:r>
      <w:r w:rsidR="00331DE2" w:rsidRPr="006600EE">
        <w:rPr>
          <w:rFonts w:ascii="Arial" w:eastAsia="Times New Roman" w:hAnsi="Arial" w:cs="Arial"/>
        </w:rPr>
        <w:t xml:space="preserve">divide </w:t>
      </w:r>
      <w:r w:rsidR="00DE7DB2" w:rsidRPr="006600EE">
        <w:rPr>
          <w:rFonts w:ascii="Arial" w:eastAsia="Times New Roman" w:hAnsi="Arial" w:cs="Arial"/>
        </w:rPr>
        <w:t>en dos</w:t>
      </w:r>
      <w:r w:rsidR="001B0D40" w:rsidRPr="006600EE">
        <w:rPr>
          <w:rFonts w:ascii="Arial" w:eastAsia="Times New Roman" w:hAnsi="Arial" w:cs="Arial"/>
        </w:rPr>
        <w:t>,</w:t>
      </w:r>
      <w:r w:rsidR="0000194C" w:rsidRPr="006600EE">
        <w:rPr>
          <w:rFonts w:ascii="Arial" w:eastAsia="Times New Roman" w:hAnsi="Arial" w:cs="Arial"/>
        </w:rPr>
        <w:t xml:space="preserve"> el proceso se denomina </w:t>
      </w:r>
      <w:r w:rsidR="00DA1C21" w:rsidRPr="006600EE">
        <w:rPr>
          <w:rFonts w:ascii="Arial" w:eastAsia="Times New Roman" w:hAnsi="Arial" w:cs="Arial"/>
          <w:b/>
        </w:rPr>
        <w:t>escisión</w:t>
      </w:r>
      <w:r w:rsidR="001B0D40" w:rsidRPr="006600EE">
        <w:rPr>
          <w:rFonts w:ascii="Arial" w:eastAsia="Times New Roman" w:hAnsi="Arial" w:cs="Arial"/>
        </w:rPr>
        <w:t>,</w:t>
      </w:r>
      <w:r w:rsidR="00DA1C21" w:rsidRPr="006600EE">
        <w:rPr>
          <w:rFonts w:ascii="Arial" w:eastAsia="Times New Roman" w:hAnsi="Arial" w:cs="Arial"/>
        </w:rPr>
        <w:t xml:space="preserve"> mientras que</w:t>
      </w:r>
      <w:r w:rsidR="0000194C" w:rsidRPr="006600EE">
        <w:rPr>
          <w:rFonts w:ascii="Arial" w:eastAsia="Times New Roman" w:hAnsi="Arial" w:cs="Arial"/>
        </w:rPr>
        <w:t xml:space="preserve"> </w:t>
      </w:r>
      <w:r w:rsidR="001B0D40" w:rsidRPr="006600EE">
        <w:rPr>
          <w:rFonts w:ascii="Arial" w:eastAsia="Times New Roman" w:hAnsi="Arial" w:cs="Arial"/>
        </w:rPr>
        <w:t>si se divide en más partes se habla de</w:t>
      </w:r>
      <w:r w:rsidR="0000194C" w:rsidRPr="006600EE">
        <w:rPr>
          <w:rFonts w:ascii="Arial" w:eastAsia="Times New Roman" w:hAnsi="Arial" w:cs="Arial"/>
        </w:rPr>
        <w:t xml:space="preserve"> </w:t>
      </w:r>
      <w:r w:rsidR="00DA1C21" w:rsidRPr="006600EE">
        <w:rPr>
          <w:rFonts w:ascii="Arial" w:eastAsia="Times New Roman" w:hAnsi="Arial" w:cs="Arial"/>
          <w:b/>
        </w:rPr>
        <w:t>fragmentación</w:t>
      </w:r>
      <w:r w:rsidR="00DE7DB2" w:rsidRPr="006600EE">
        <w:rPr>
          <w:rFonts w:ascii="Arial" w:eastAsia="Times New Roman" w:hAnsi="Arial" w:cs="Arial"/>
        </w:rPr>
        <w:t>.</w:t>
      </w:r>
    </w:p>
    <w:tbl>
      <w:tblPr>
        <w:tblStyle w:val="Tablaconcuadrcula1"/>
        <w:tblW w:w="0" w:type="auto"/>
        <w:tblLook w:val="04A0" w:firstRow="1" w:lastRow="0" w:firstColumn="1" w:lastColumn="0" w:noHBand="0" w:noVBand="1"/>
      </w:tblPr>
      <w:tblGrid>
        <w:gridCol w:w="2518"/>
        <w:gridCol w:w="6515"/>
      </w:tblGrid>
      <w:tr w:rsidR="00C372E1" w:rsidRPr="006600EE" w:rsidTr="00AB3C06">
        <w:tc>
          <w:tcPr>
            <w:tcW w:w="9033" w:type="dxa"/>
            <w:gridSpan w:val="2"/>
            <w:shd w:val="clear" w:color="auto" w:fill="0D0D0D" w:themeFill="text1" w:themeFillTint="F2"/>
          </w:tcPr>
          <w:p w:rsidR="00FE314E" w:rsidRPr="006600EE" w:rsidRDefault="00FE314E" w:rsidP="00AB3C06">
            <w:pPr>
              <w:jc w:val="center"/>
              <w:rPr>
                <w:rFonts w:ascii="Arial" w:hAnsi="Arial" w:cs="Arial"/>
                <w:b/>
                <w:sz w:val="24"/>
                <w:szCs w:val="24"/>
              </w:rPr>
            </w:pPr>
            <w:r w:rsidRPr="006600EE">
              <w:rPr>
                <w:rFonts w:ascii="Arial" w:hAnsi="Arial" w:cs="Arial"/>
                <w:b/>
                <w:sz w:val="24"/>
                <w:szCs w:val="24"/>
              </w:rPr>
              <w:t xml:space="preserve">Imagen </w:t>
            </w:r>
            <w:r w:rsidR="00D46636" w:rsidRPr="006600EE">
              <w:rPr>
                <w:rFonts w:ascii="Arial" w:hAnsi="Arial" w:cs="Arial"/>
                <w:b/>
                <w:sz w:val="24"/>
                <w:szCs w:val="24"/>
              </w:rPr>
              <w:t>(nueva)</w:t>
            </w:r>
          </w:p>
        </w:tc>
      </w:tr>
      <w:tr w:rsidR="00C372E1" w:rsidRPr="006600EE" w:rsidTr="00AB3C06">
        <w:tc>
          <w:tcPr>
            <w:tcW w:w="2518" w:type="dxa"/>
          </w:tcPr>
          <w:p w:rsidR="00FE314E" w:rsidRPr="006600EE" w:rsidRDefault="00FE314E" w:rsidP="00AB3C06">
            <w:pPr>
              <w:rPr>
                <w:rFonts w:ascii="Arial" w:hAnsi="Arial" w:cs="Arial"/>
                <w:b/>
                <w:sz w:val="24"/>
                <w:szCs w:val="24"/>
              </w:rPr>
            </w:pPr>
            <w:r w:rsidRPr="006600EE">
              <w:rPr>
                <w:rFonts w:ascii="Arial" w:hAnsi="Arial" w:cs="Arial"/>
                <w:b/>
                <w:sz w:val="24"/>
                <w:szCs w:val="24"/>
              </w:rPr>
              <w:t>Código</w:t>
            </w:r>
          </w:p>
        </w:tc>
        <w:tc>
          <w:tcPr>
            <w:tcW w:w="6515" w:type="dxa"/>
          </w:tcPr>
          <w:p w:rsidR="00FE314E" w:rsidRPr="006600EE" w:rsidRDefault="0027770C" w:rsidP="00AB3C06">
            <w:pPr>
              <w:rPr>
                <w:rFonts w:ascii="Arial" w:hAnsi="Arial" w:cs="Arial"/>
                <w:b/>
                <w:sz w:val="24"/>
                <w:szCs w:val="24"/>
              </w:rPr>
            </w:pPr>
            <w:r w:rsidRPr="006600EE">
              <w:rPr>
                <w:rFonts w:ascii="Arial" w:hAnsi="Arial" w:cs="Arial"/>
                <w:sz w:val="24"/>
                <w:szCs w:val="24"/>
              </w:rPr>
              <w:t>CN_08_04_</w:t>
            </w:r>
            <w:r w:rsidR="004A3029" w:rsidRPr="006600EE">
              <w:rPr>
                <w:rFonts w:ascii="Arial" w:hAnsi="Arial" w:cs="Arial"/>
                <w:sz w:val="24"/>
                <w:szCs w:val="24"/>
              </w:rPr>
              <w:t>CO_</w:t>
            </w:r>
            <w:r w:rsidRPr="006600EE">
              <w:rPr>
                <w:rFonts w:ascii="Arial" w:hAnsi="Arial" w:cs="Arial"/>
                <w:sz w:val="24"/>
                <w:szCs w:val="24"/>
              </w:rPr>
              <w:t>IMG05</w:t>
            </w:r>
          </w:p>
        </w:tc>
      </w:tr>
      <w:tr w:rsidR="00C372E1" w:rsidRPr="006600EE" w:rsidTr="00AB3C06">
        <w:tc>
          <w:tcPr>
            <w:tcW w:w="2518" w:type="dxa"/>
          </w:tcPr>
          <w:p w:rsidR="00FE314E" w:rsidRPr="006600EE" w:rsidRDefault="00FE314E" w:rsidP="00AB3C06">
            <w:pPr>
              <w:rPr>
                <w:rFonts w:ascii="Arial" w:hAnsi="Arial" w:cs="Arial"/>
                <w:sz w:val="24"/>
                <w:szCs w:val="24"/>
              </w:rPr>
            </w:pPr>
            <w:r w:rsidRPr="006600EE">
              <w:rPr>
                <w:rFonts w:ascii="Arial" w:hAnsi="Arial" w:cs="Arial"/>
                <w:b/>
                <w:sz w:val="24"/>
                <w:szCs w:val="24"/>
              </w:rPr>
              <w:t>Descripción</w:t>
            </w:r>
          </w:p>
        </w:tc>
        <w:tc>
          <w:tcPr>
            <w:tcW w:w="6515" w:type="dxa"/>
          </w:tcPr>
          <w:p w:rsidR="00FE314E" w:rsidRPr="006600EE" w:rsidRDefault="00D25A55" w:rsidP="00DB2326">
            <w:pPr>
              <w:rPr>
                <w:rFonts w:ascii="Arial" w:hAnsi="Arial" w:cs="Arial"/>
                <w:sz w:val="24"/>
                <w:szCs w:val="24"/>
              </w:rPr>
            </w:pPr>
            <w:r w:rsidRPr="006600EE">
              <w:rPr>
                <w:rFonts w:ascii="Arial" w:hAnsi="Arial" w:cs="Arial"/>
                <w:sz w:val="24"/>
                <w:szCs w:val="24"/>
              </w:rPr>
              <w:t xml:space="preserve">Ilustración </w:t>
            </w:r>
            <w:r w:rsidR="00DB2326" w:rsidRPr="006600EE">
              <w:rPr>
                <w:rFonts w:ascii="Arial" w:hAnsi="Arial" w:cs="Arial"/>
                <w:sz w:val="24"/>
                <w:szCs w:val="24"/>
              </w:rPr>
              <w:t xml:space="preserve">que </w:t>
            </w:r>
            <w:r w:rsidRPr="006600EE">
              <w:rPr>
                <w:rFonts w:ascii="Arial" w:hAnsi="Arial" w:cs="Arial"/>
                <w:sz w:val="24"/>
                <w:szCs w:val="24"/>
              </w:rPr>
              <w:t>representa los procesos de escisión y fragmentación</w:t>
            </w:r>
            <w:r w:rsidR="00DB2326" w:rsidRPr="006600EE">
              <w:rPr>
                <w:rFonts w:ascii="Arial" w:hAnsi="Arial" w:cs="Arial"/>
                <w:sz w:val="24"/>
                <w:szCs w:val="24"/>
              </w:rPr>
              <w:t>.</w:t>
            </w:r>
          </w:p>
        </w:tc>
      </w:tr>
      <w:tr w:rsidR="00C372E1" w:rsidRPr="006600EE" w:rsidTr="00AB3C06">
        <w:tc>
          <w:tcPr>
            <w:tcW w:w="2518" w:type="dxa"/>
          </w:tcPr>
          <w:p w:rsidR="00FE314E" w:rsidRPr="006600EE" w:rsidRDefault="00FE314E" w:rsidP="00AB3C06">
            <w:pPr>
              <w:rPr>
                <w:rFonts w:ascii="Arial" w:hAnsi="Arial" w:cs="Arial"/>
                <w:sz w:val="24"/>
                <w:szCs w:val="24"/>
              </w:rPr>
            </w:pPr>
            <w:r w:rsidRPr="006600EE">
              <w:rPr>
                <w:rFonts w:ascii="Arial" w:hAnsi="Arial" w:cs="Arial"/>
                <w:b/>
                <w:sz w:val="24"/>
                <w:szCs w:val="24"/>
              </w:rPr>
              <w:t xml:space="preserve">Código </w:t>
            </w:r>
            <w:proofErr w:type="spellStart"/>
            <w:r w:rsidRPr="006600EE">
              <w:rPr>
                <w:rFonts w:ascii="Arial" w:hAnsi="Arial" w:cs="Arial"/>
                <w:b/>
                <w:sz w:val="24"/>
                <w:szCs w:val="24"/>
              </w:rPr>
              <w:t>Shutterstock</w:t>
            </w:r>
            <w:proofErr w:type="spellEnd"/>
            <w:r w:rsidRPr="006600EE">
              <w:rPr>
                <w:rFonts w:ascii="Arial" w:hAnsi="Arial" w:cs="Arial"/>
                <w:b/>
                <w:sz w:val="24"/>
                <w:szCs w:val="24"/>
              </w:rPr>
              <w:t xml:space="preserve"> (o URL o la ruta en </w:t>
            </w:r>
            <w:proofErr w:type="spellStart"/>
            <w:r w:rsidRPr="006600EE">
              <w:rPr>
                <w:rFonts w:ascii="Arial" w:hAnsi="Arial" w:cs="Arial"/>
                <w:b/>
                <w:sz w:val="24"/>
                <w:szCs w:val="24"/>
              </w:rPr>
              <w:t>AulaPlaneta</w:t>
            </w:r>
            <w:proofErr w:type="spellEnd"/>
            <w:r w:rsidRPr="006600EE">
              <w:rPr>
                <w:rFonts w:ascii="Arial" w:hAnsi="Arial" w:cs="Arial"/>
                <w:b/>
                <w:sz w:val="24"/>
                <w:szCs w:val="24"/>
              </w:rPr>
              <w:t>)</w:t>
            </w:r>
          </w:p>
        </w:tc>
        <w:tc>
          <w:tcPr>
            <w:tcW w:w="6515" w:type="dxa"/>
          </w:tcPr>
          <w:p w:rsidR="00FE314E" w:rsidRPr="006600EE" w:rsidRDefault="00097937" w:rsidP="00EA6F25">
            <w:pPr>
              <w:rPr>
                <w:rFonts w:ascii="Arial" w:hAnsi="Arial" w:cs="Arial"/>
                <w:sz w:val="24"/>
                <w:szCs w:val="24"/>
              </w:rPr>
            </w:pPr>
            <w:r w:rsidRPr="006600EE">
              <w:rPr>
                <w:rFonts w:ascii="Arial" w:hAnsi="Arial" w:cs="Arial"/>
                <w:sz w:val="24"/>
                <w:szCs w:val="24"/>
              </w:rPr>
              <w:t>Ilustrar</w:t>
            </w:r>
          </w:p>
          <w:p w:rsidR="00097937" w:rsidRPr="006600EE" w:rsidRDefault="00097937" w:rsidP="00EA6F25">
            <w:pPr>
              <w:rPr>
                <w:rFonts w:ascii="Arial" w:hAnsi="Arial" w:cs="Arial"/>
                <w:sz w:val="24"/>
                <w:szCs w:val="24"/>
              </w:rPr>
            </w:pPr>
          </w:p>
          <w:p w:rsidR="00097937" w:rsidRPr="006600EE" w:rsidRDefault="00097937" w:rsidP="00EA6F25">
            <w:pPr>
              <w:rPr>
                <w:rFonts w:ascii="Arial" w:hAnsi="Arial" w:cs="Arial"/>
                <w:sz w:val="24"/>
                <w:szCs w:val="24"/>
              </w:rPr>
            </w:pPr>
          </w:p>
          <w:p w:rsidR="00097937" w:rsidRPr="006600EE" w:rsidRDefault="00371734" w:rsidP="00EA6F25">
            <w:pPr>
              <w:rPr>
                <w:rFonts w:ascii="Arial" w:hAnsi="Arial" w:cs="Arial"/>
                <w:sz w:val="24"/>
                <w:szCs w:val="24"/>
              </w:rPr>
            </w:pPr>
            <w:r>
              <w:rPr>
                <w:rFonts w:ascii="Arial" w:hAnsi="Arial" w:cs="Arial"/>
                <w:noProof/>
                <w:lang w:val="es-ES" w:eastAsia="es-ES"/>
              </w:rPr>
              <w:pict>
                <v:group id="8 Grupo" o:spid="_x0000_s1026" style="position:absolute;margin-left:153.15pt;margin-top:11.9pt;width:130.4pt;height:74.8pt;z-index:251667456;mso-width-relative:margin;mso-height-relative:margin" coordorigin="-712" coordsize="16566,9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FYTGQQAAF8JAAAOAAAAZHJzL2Uyb0RvYy54bWykVttu4zYQfS/QfyD0&#10;7liSdbGMOAvHdoIA226w26LPNEVbxEokS9KRs0X/fWdI2XEuRdOtgShDkRzOnDlnqMsPh64lD9xY&#10;oeQ8Si7iiHDJVC3kbh79/tvNaBoR66isaaskn0eP3EYfrn7+6bLXM56qRrU1NwScSDvr9TxqnNOz&#10;8diyhnfUXijNJUxulemog6HZjWtDe/DeteM0jotxr0ytjWLcWni7CpPRlfe/3XLmPm23ljvSziOI&#10;zfmn8c8NPsdXl3S2M1Q3gg1h0B+IoqNCwqEnVyvqKNkb8cpVJ5hRVm3dBVPdWG23gnGfA2STxC+y&#10;uTVqr30uu1m/0yeYANoXOP2wW/brw70hop5HUChJOyjRlNyavVYITa93M1hxa/QXfW+GF7swwmwP&#10;W9Phf8iDHDyojydQ+cERBi+TIi/iKWDPYK7KqqoYUGcNlAa3jcokzZOIPO1lzfpsdxGXw+48r4oJ&#10;BjY+nj3GEE8RacFm8DcABdYroP6dULDL7Q2PBifdu3x01Hzd6xHUVFMnNqIV7tHzE6qHQcmHe8Hu&#10;TRg8YQ55BczvOrrjkpSYG67HJWEDxYQ+KvbVEqmWDZU7vrAaeA3IeiSeLx/j8Nlpm1boG9G2xCj3&#10;h3DNl4ZqqHLi6YqTQ6IgihekegOrQNiVYvuOSxcUaHgLOStpG6FtRMyMdxsOhDJ3dTgEmPDROuQJ&#10;csKr4q90uojjKr0eLfN4Ocricj1aVFk5KuN1mcXZNFkmy78xxCSb7S0HAGi70mKIFd6+ivZNCQzN&#10;IojLi5Q8UN8KAokgIE+mY4jAK4QEY7WGfQaYsXEk0zwBeQDkWZUWYAFW+WQKVCTQRNIsqwZKW2e4&#10;Yw36xjocoQ81tSAhsul/UTXAT/dO+Qq8kNAkL9LiXAoImZdRnlXl5Cij10IAnhjrbrnqCBoAPwTv&#10;T6APgH5I97gE82slPqVCboTZ8OYIxXm18kmRQbWK0WKxKkdZtpqOrq/BWi7XVTZJiixfn6plG1qr&#10;/tPGMlBR/f8L9g+FQnwR0QFqGGK7gkvEHgkNo/eRBK+Qt9qvVwpAiG6fNDvBbhRUu9zT2ihSc+IA&#10;NUVSFOSwGhsmcYdrhS3Q18HqFzI2RvUNpzWEGaR8tjX4eRdlztpnArzIK4wiVA+Jk6VllgJTsf0C&#10;VeM8823j2ED/M2+sakWNpAki2W2WrQmiuvG/wfuzZa0kPTT/PM09EifS0VknHNz/rejg3onxF4JH&#10;WNay9ok4KtpggzqRo9Dz7VB7tNxhcxhw36j6EWCHTucvI/guAaNR5ltEerjj55H9c0+xt7d3ElCv&#10;EsADdO0HWV6mMDDnM5vzGSoZuJpHLiLBXDoYxUNGCxD0VnidYVAhkiFW4KS3/C0O1rPPhPOxX/X0&#10;XXT1H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kloUu+AAAAAKAQAADwAAAGRy&#10;cy9kb3ducmV2LnhtbEyPQUvDQBCF74L/YRnBm92ksWmJ2ZRS1FMRbAXpbZudJqHZ2ZDdJum/dzzp&#10;cZiP976XryfbigF73zhSEM8iEEilMw1VCr4Ob08rED5oMrp1hApu6GFd3N/lOjNupE8c9qESHEI+&#10;0wrqELpMSl/WaLWfuQ6Jf2fXWx347Ctpej1yuG3lPIpSaXVD3FDrDrc1lpf91Sp4H/W4SeLXYXc5&#10;b2/Hw+LjexejUo8P0+YFRMAp/MHwq8/qULDTyV3JeNEqSKI0YVTBPOEJDCzSZQzixOQyeQZZ5PL/&#10;hOIHAAD//wMAUEsDBAoAAAAAAAAAIQDkDR/yoJEIAKCRCAAUAAAAZHJzL21lZGlhL2ltYWdlMS5w&#10;bmeJUE5HDQoaCgAAAA1JSERSAAAFAAAAAyAIAgAAAPP6WKwAAAABc1JHQgCuzhzpAAD/yklEQVR4&#10;Xuy9BaBdxfE//vzFcUlIQoIHWopDKRqgCiRIcStaoEhLC7TFoS1aLy3uLsFdAhQp7lCBYhFC3JP3&#10;Xt7/M/OZ2d0j976blMr39383J/edu2dldmZ2ZHd2T/1Lz97W0NC02BLLtfboU1/fWF9fX1dX19mJ&#10;r7o6/sDPuroG3tTXNeCHZsFDyywZpUh9fWcncuDHAvxFEv/Va2VapT7GQ72XerSUPdNqmF3+di4I&#10;jySvNl7X0NCwYIGVVojs04C2NZeUTB8oCAtYRp+w8ZDJfngaQQ4fy2wFvG4H3+qSTF4z7v2nYc7q&#10;s0rRfcUeP4ZKRWPaqvU3ASNAnAXQ6CT4jjjOdYFodQKEhp0gCq+im5B3AlfWCyWUJCkVCSTo1aC8&#10;4E3H7gDPUon3Te6MjTIEyf6IyCDx5CN/jLcSZBnkaMKQoQ0Y4lMy6uMMGTPwOuYTIpASxuwVgU2Y&#10;gUA6+WIJ7UCmS7natA3rn/axvr5B/4UPqsVvYRMBiECxQNIMMgTwMU66ajXf5Yhmloy1peD62Gf9&#10;mY8RORCbI8H5TOkifMP/CxZ0KHtZwty5s6dMnfDeP96YO2+O8573L9PHLJQJBhI2yYKVHV0RLV6t&#10;4zJHMEFBjmgpJzoBFFfhQVIkkCbHQWmdzo9Z4RRHvQi38EkaCZ0w1uIj+44Nk0U8PcEc+Sd9GvIh&#10;kRUEHgsd9NEX5Ckxa/hLGFOKknvxxb8N9kfYurGxAdzV0NjQqL/0tz5HQp2kKH/bJewiEkT4pAMM&#10;04HvBfjfsWBBewd+gY8gyEU8deDGJJYKK/xQSRCEgXYrcKewd0Ka8vGZpV0eYVnSRH5CqYZ60XXo&#10;Z2PDgsamBU2NHc2NCxobOuRnw4KGxgUN9TaCqFqLo0mBLUvOQ1oOeXmFnmqiMFHC9iQIakcVscen&#10;iabM/kzkewp1kI2uXpN6suI4J6kjlUK72f74WIgS0jhM+c1kaOTXPDIivMYj1rUU51FU6SgFB3Z0&#10;1ONqX1DX1lY/b37dvPn1c+fXz2/DzwXt7Z3z28CJ1JEq26QQ7hR9ZvPgniZHQtnYE2F9iHD8k4HR&#10;2NgkQ6OhCb+aMELwR8cJ/snA0YHHcWLDlfWyuozZ4L9T0hY1YXV+qfq0FgaMSqGkqgo6VhGYDgGz&#10;SszW02eUDGpimLGS/FWzRdDv/Ofdzo+roAJMnqUyM8pKl3SKZpN7LioTMRgEcRS8Khtdrqpksy6b&#10;/I6CKEmPhKW01jqiWFY2V5Lbt2Vg3amJACnE5uWGD22QMEF+iLyWmpyZcspBmyFL6x9aW1RPMN/l&#10;p1j2UjvtH/1Wg6WOQiZCSgbVGmx0uEWpFrkQ0w1PszlpOogfEZhHbU6xiHz8uD3kfTESWefcdhKI&#10;SD4oHAVXfsu9pKrFo1JbU6mBnNhsKCT4PVFtDJTBHh8YIokOr1WzqwIyejYQYUbkiHzSxFo12lnZ&#10;hPadbqrJjeiVAYM3Pu6YQy67/LrZMz5zRETu9fpCf2JfslQyC5jipLXn4pdffuV3Dz9i+pSxxIPr&#10;VucGpYlRiFxALZ4wqnOiPOrRs9/1J5+yxxGHz/zbO/gpul/70WhFO5u0LqRp8gKpKjaQUxGSg9zh&#10;DGEQqpYVsosM1zwdmgv3yn0q2Dvreg0ecvSPT7vwhqvG/PMvAvArf7lrmeWHuutLxlBHVshmbMiW&#10;xPtl41D5hmwOMeaTASAebmJ6BGdTK6znMMCXeauCR/QW1Zl9SGRyVFk/1bIWrHR2mvcrfKuU1SrZ&#10;nLElVZB/BxzJQCPK4JsDB6Hy4A47oD7gzQRgzlAPUGKutEKX9b4UCBhnKqy94rxgt6qceShGxBoM&#10;CjOnP9hGAMPsmFS8WwaVKESa0CBR/MZt3u2IWtXZ5pYo7cTWNK1ugkmeC5ZBPhh6JDPHfiKjOMyk&#10;26xROShBlEEfZZpjlORLEBx/QFLpbEnAvViZgiWbyjC8RHsjICoVnlofhK234n8NUYZamBpIoGws&#10;Vd8kV3TuCzArmE5U712+UcOM9cgUJSWnflQMmy8cBWQUq1a/yXCvPY/nBIoCJvJcrVDLmFZsZ3ol&#10;gx2DJVhxPoIMZZLXNZPe4B8qIe8rc0jjoC98Fd7DVKQBw+dt7W0vvPjY3NmzEg5wORpEmysEZxEq&#10;9yB6i4xTgvJUB3g9ZZQxhRmIVwQmkbiJSjJyJlWnfKDJccT5jzQlOyxi34N8jzfWSARNoQ262B9n&#10;GNFAzXMo86R2FVtWxayyPPRIAAzyPpghwfiSG3OBxaZXD9imdMThVY8XafKlv9S2lw9se7mh1gOz&#10;0IXlPJx4uZDa4geL20vPV7+RIEJK/oqokqIUfWb/prRN5KbxSoE2IbsMvixnRdymmfw+IFC6r8wj&#10;Hm8jHOB29X4xHOS7sRFaWFSDWo1RtUW+KGPGUj6uKWOq3LIFMoqEzTt+3G2wkezlgsYwJWv6JShv&#10;y+c+R7ZpN54TTRiGQtK01kGzOH5MoSd8GCxMtWZtjkVEgZgCtPE1d8knaAptyGAIrZGF5AF1gtzI&#10;DEtDR0ddx4L6tg54vw1wfeeLA9yJn/SBZQpG5ZqrXanGZmK8CcNAXsVZV3QaSHqCQSEOr7jBOlUk&#10;PzhSOGjczecYzGiZDK9n6RsNqsR8KGG6SgMiL5UqMF9a3IuUTJg6bYqtEerAiAFCFQGmTOj5qlLh&#10;HDsxz//yyPxkMfNkLowEUMqKpWq1R4GW9EVwqlJL0jxHKgDVy7ICNuTN2TNLVQtG6ZrI0Ohiehat&#10;J3WVAl6smDUlbbovoWVdxntDBqHpwwCAmhDBnvA7/lU2ooOscy/MaB3XnpEI3lmiUV1RvRU8KkGC&#10;zebiUlHkSiiL20ALqUvpR8Io8ZyWpKzJciMuwcjYJFnN4/BTYXHBgBdxkEsnRsXV1Tt6pIoPktF7&#10;Ha0AzxPom6p/Y5fYc6uE6aYa5Z71hZHrYGijRkz/Y/qXPUlo51Qx7jOAXWP2H7Txj4495LIr4ABP&#10;NO6y7kdaEoRUPBr8CbF4S0eqR8/FL7v8isMPP3Ja4gCrfnU1TYHpPipoGtiVkysKf7Ql4ABf95NT&#10;9jzysJnvvsmGdP4bfxfQBxbXV0vxJ2oOazLkgXK1Fumm49y6IC6lspn4vbzgO0KIUDD1GLzSUT89&#10;46KbrjYH+B9//UuPnn2FVvWN5HTpj/wLDjD6QgDUt6pfoOzGJUHV/fAfuJCrwGtGMYXZE6kNmcy5&#10;cmknFZiwkho7xel3+E0gShbTrQ4VQFJH2hGsTWhLgTtyuNJ0GW5am9jnKC4ekQtdXX42x81wzZGa&#10;wKMtWg/VVRC5gIpcZYp1rxgXSGRyWPFPg44/UJ7yPFVgKn6MX6DnlKEE3qR1RbTAagCT1ShIgtJg&#10;nQugsU1hGCZDH6RyUk8LsX7+0o5pgvoqqk3oqJie0SrF+dX1eJnrgCusYoTd0j9aIYxVoZN4TQsM&#10;yZGkemfDLq8gST1U6ziHKakcpUWUuziD47TLdMY6FDvmT7U2KeheWVSpoSEFmAtE0gmxNlARx6J+&#10;QD/jaU1TXzonS2LmVMSEGuyxi2+maxUuPlW/4QfXyaRFs3liloA9mEYGWBgI7uEHOHy0hkFLAqeC&#10;xKBzGWwYCIpB++wsLeIpWdmPPGbkJh/hS9jMlufJXDqO6rGcAr4SRxhJwl32sG7ChLFvv/2iUdYh&#10;4pAIv5ShtPdhhDv6U7ynBEXpzIp2xXxBVESSBtJmyRWrdz1PAhpkifApskDAvA86Zas4fMM4do4r&#10;4yc3VIx1fGgk3XahmOlthJYVxIfUsTExdsF5gh3U0R26meQiAwcGIsfSyIIiEYNLV7DUFVYznmta&#10;+kkcYIVAJrONq2HBKsLUARap6o6vrAbTBxZTiR6wDmizq1xoJ3Ig6a0PuQyfZH9ErkuRHAZeyoRh&#10;9BAHDRguIr0w/2MLv43tGMd0gBGxBImoqA7yONMw2aLaJx0NVTMaDot5gqpQ3vPmXMmlyiTzjGOY&#10;ZdKvqKCyMoV6xRqjyEnUlNWQ9NfrNrUU4Db9xN9mDQYRpUynk4BUaxZCw7yV0ROHYWpReU8MUDYM&#10;9QWJpd9YB66b11aPdeD5uNrrOto729sXtCEqoV3NBuM/amTrsctaadHGuarKRI7ZYKEvL4u/GCmy&#10;8tuABWD1hXUZmANFFolVA9tordTH1GowNGQJ63SpgYWckSJfVsFsob5K3JyVQAHGlCM9MeKQVqJi&#10;Oox2tU/oRRnmuSqsv43DjR5JK8ZOyibanUTPhFs+cOmfEfCRgqaiXLpG1jNeZd1JVakkMqMvQmMt&#10;BoFM1RLlsw4BtRVcYHsOSdN0+yul/L85d5xi1Iw6bnhjubxcJY7QIMyAT9EE+EUUR2bOcoZahhlF&#10;k7M7w5ixocOlYEt1m4HDUPmoiGSt3fDjzakW0bVfIi+AgYEV1Jx5yWofaBW+MGtdCGTXyoxAoaOE&#10;JloWLM6PNh0QQWwbEyTmjBKCKlPDZ1mU4AWYvJZAI+ck5jLk6pSx2l3LD9rw+GMPVgf4s4RFDA8q&#10;eNJPYtekt5bFVD0c4IsvufR73zt62pRxSn46CXIDq/O2O0Y//dxbmVr9x1c2WWuXkVuhYkorW22H&#10;z9lrsWuOP3HPo46Y/uaryCterpi71iX9KSvaRKhbA5JisjqRKLxlvwJt4tovvVzYnMzWWa/TzzA/&#10;JQU3+O4zZJXvnXzGxbdcDwdY8n74/muNTS1KG04LKQBOXZTh/DzEkHvGYu6ay668RqDNuRR3RcWX&#10;eAriaiILTWn8tkk9rckXg9CYdYqD1QQ5e0IxptwC1wNagb+0j8CfDEh5BOPbaGDqNRBX8lMP6KKk&#10;fOtgQyW6viCtaKuY7l1AF9mEqClyX+sWgomPKgihl8LmTe/5tKRKYTxSN1Jhs9Ao9/qkbXIxh4Oo&#10;PXWzdK6XZYKNoPdq2gnklD64l7GX8oSkSl9YNC7DioFgoVmR27V7NvyCq69eikIrU9uMWTWNIqzA&#10;eACZ8/BoR7eKjc+IfTcCBEtc6VMEhWVhZsqOSKObcb9gAbWoiJY+miBjPV6t0s64I1BLl7mzGl/j&#10;JIX9NLOQxKDlnD+Z3YSgUkElmakMh9JdP1PEcQYjqk+tVUHScSldcD/Zph5il5V1EyHn0pnpVE0m&#10;J4UfmKgFTPGQebIh0GRVkcKKbbKGrMey42GRgyMzYR0qRYYUIp1BeaQIZ9gN1QpAiPbjc/5HSRuw&#10;WkUi7kkvDDLBOlfwAJDajTZlP3vWjJdffqpguCV6yLAVqiZDKYJyn1xCNkeR4xRFeWxwWLjqsgaK&#10;bQWxS5LJtxM10SkBz6EV1SFGxyDGQzeS8ZwSKDxPhIa3GFFAIKybCYvFdAfTygYmtGqlqmhfGY8x&#10;L3VNLMdW3ajinQWZcWZMl7V0LkmFRaMscVFscP1XeIycxpVjr1xmoAQLsoojbCxOrvghutgrri9X&#10;fe2Pii4bnBRj9q/ATw5/gWOybJFnkoQNvcv2N8WqjlBe8IGxeQHLv4h57qiH9yspEv/scS6BxKns&#10;zjMynyXARGGRz1rtd8pOls9nEeUn+T98yQ8v4RPl+lAZNgR/kD6BIxzTAeOxClFDocakGTo2SQGr&#10;kiDGH1nwOcjIKervqnGlM+8Ujyopmad8rMcWXQDasMyoUZOPOu0CWSVuMAKh29r1aqtvhxXV0dne&#10;gegV2g7kwbDuq0zoJpuNcEWEEcDHmkl47YJFRKj3K86veMP8Dh8P4YyyppzwQbgE+yFI+9hLuyth&#10;j7JKa8xWKJorV6RJSWPKGYotShzHpYcMMdbDxjxX3lVKcNxTGPgPtcHUFiJSCiM9keFRAnIsKx8l&#10;/BaIRwFrYjZoilTqWvFY2otYjcaj6a+kSNIsVSkBcZDINc7l8T7oIM2rBcUGyZgSHBcqm+Uv10hp&#10;bVqHuGPRP8QciRBoopgMmRxRxAk+5smxCh+GzOVMx7p8Zt0FuBKVHyO6j80wVl3lRzqye0YP9skt&#10;aoHFntGMJGzq1tiCrEdAk8yxIqc1KRjQoZWQK0mUSNeAcxqwin5fRY6UM3UZaRk4zPrAmbzw5TEG&#10;bC0B3NrXdnRppm75gRuc8P2DL7ns6pnTPg1V5OAPkOeAjz0MXdXmevRa/JJLLzviiKOmTx2rLKCq&#10;2a/jT7741psuiiWSu113P+zcsw6jQlTRbND37LXY9T/80e5HHzX19RfN0W2oQ9gzGhMjQGtgFLQs&#10;72C5NkDcWXfN2xNGfzSdjWw1qN/ew5a97p0Joz/2lMH99hm2LBoSm0GZW27k3nxgWQHWyGc6DPju&#10;tdIaR59y5qW332QO8McfSli2egJsV/SJej3SJKOMlfhmnnAkictuFFOfQBeB1WBvgLELsa6OoMKl&#10;paEvZIhx0l47aSvETJdv8+CkENeRzOcQ90s5QRWdrPeKKcVxzBYE3a6lARbyRiueJbmQRwnK+G4d&#10;ZDr06KFB29EDVANdcxKl0ix8A0zmgzAmVkQ0cNiEsRqUoep4nYy0lWfdgQyvVZqNut+HHaZ+GQoo&#10;DenqqgtsGgsU4qZEE8VCLJIvBMECr61Ney7urdb4ciWsprugEzdTEKNAMSBF+y6mpoataqShZgoi&#10;FaasihTZ9UZPiVxiLlfG0SKBo0mgbVuHolMRhmCY1wjCTL3tKIYoIIlxhZhdN/x4ZLgxbRDbqhcF&#10;QqWBZuZPKx5mEJsam2g+qRvpc4WK+LQjiciQziT0ICyJ0CSukw8lWfhvhZXuLvviLeWyecAuchkF&#10;rkI2xo6HsaTtK3Y4asHP6gMr3swvjsas8QLC72WVgaNeWzRyo5xyBz+27k18myTwO5UQOuJETYhH&#10;zI5zll4Kc6ePgCKsRaNFuavu6acfCEgkMm2oO/YIDkcHH/u/FLVl9yZ9s1RhRrOtqHH9ozIuNKfj&#10;hAPGvjy8xYmqTOyUM+gyNDc8uX1m1gMbtKHt9w6WPcp3x7kmsI9lMP1CLnNeSxBo6eFJqMcxmZTL&#10;ItZ1vHNaZtbK2lM+I3XsYwykXOT+rzq/Iq/NAfYQaPmtjOdBYtQwKjbIMYxBoclrbrBxEVmScpEf&#10;QWmQNeGndy/T79jn7FRckql02NKICXjW7GQYkYayAoxvrPrC+8UlcVLi+uqlEj2KOoXW/udIHdgx&#10;KzryDNHF74JYCjyuqFHJlcouHQaJ9+nlQ6Yw5N07STSSjhsTzUoGo0UCo1VtrM+uM1uCBYopL0Vs&#10;5X6aHMgyXPxlojVDPdZHTgkQceCHDssDjxKirJTZ9gWImtN14DZsBm5vaJdvURxwgOEGazxLMN2t&#10;emdEdrAw4RBkSZAz6sXrErCtBIctwFwQtjhoIFijKrJjPIMg/gjdygk2Nx8MBenTqqxUc8ZKtZTQ&#10;ojRr4Dh76tGB2i0f4XEFmHMOHg2ttNWHiQssTB41dHZEUHRL3dmvKDpN0jrGgzhMVLovcGktniH2&#10;VwZwmKZ2iZk2Z1mj2HH5whSf0omQMN30c7yXu1Q/0nZxRWa2hap1tSzd+w0gBzMlMxgTDSVGoI8e&#10;SgqDxOS/ISBg00RXjvRKAZMNphLdQohinILdZuxZIsgJV7baX+u+kdE7SfTY8q2FedPld+PBPEtb&#10;+yXljE4Ob1hzCZRJepJQy/xdAZILh/rlnY/EDG1rY7bq6dpD2d2oRX2Sds9ZS3tgbdisBZwt0mu5&#10;FdY78QeH/OniK+CsBg0V+ZVIz5Mkfe4OAXGhSO/dd+lLLrn0yO8dM3niR6QBY17vuPeZv7zwV4W5&#10;5AOvGA7wz045kMvhOr1tpOrdd8kbjv3B7sceNeWVvzjN6pq1S4x5joHQus6qeYznDhs9JvjbqH+L&#10;Ab2fHDsrTfnTlisQifSB0QNoXwDA4Ge7MJWpIONpn1XXOuqUsy6767Yx7+sK8McfvqvlRRSLD6ve&#10;L5ci995rX0Bx/Q3XBY2lOeGgC57UCxWn0QMA6pdaZuBLLz694uAVBRr1uz784KMNN9rkheefGzhw&#10;kJrjcmSEOsXUOrr5V9YWdSewmBFCD902aA/VTtahq5FAnO1dcdCKgQIX/vEPI0eOSHeT9l9+4HPP&#10;P43KNtl40+ee//OQQSuiGdSvroC0qOa8hF2zGdVlIeaXSwym0Tm0dKZWjbWG+gP2P/jbu+2844jt&#10;WeHdd91zyy23X3315bTWRHu6V62Va/WuK10CaLy3L6aqChQfeNVV1h49+oFBgwcGRbfSSmuNfuIB&#10;ALfVVt947PH7Bw8eSAZVRDAm2VWarHVCXSsOqY4tIl2HVGfnR2M+2Xb4Do88dvcgEEJxRxYhn62+&#10;2roPPXTHgIH9sc7SIdFdYnAKpUAvxQDdJNmvVN+w9tqb7rH7LiedeqKKAAVgQd2ll139y1/+/oEH&#10;b19hhQFuX+CprOZw7dvWtQUwt5cCCdWFortrmCFHK47WXHNDwLbCwAGCW+mWuWbKzRQCWgo12xqw&#10;pmkspSKeJDBq6A+emaOro0YFZXpQoaFhg/W2uPueWwYOWoFUQMZ1v7TpPffeKv1StAeok4WRREQ6&#10;gYxO6R/L5aIsUcpjPhmz/fa73Hvv7YNWHMiuk9dthYOVmICSsamEd9IHOx6mNic7FMmGAmV0PU2I&#10;njBtX/nnalOmYHTlW2h88MGHI8/ll1+kE1J0Xd0AUebW7rs+FDA1FILQmvtct/rq6z762D0DV4Bg&#10;EkZSOxKerx5npI4w3XJ8P/PMwzZFRqADcr2/whM6n+uaWzDhU6wxd/4u2orGfPyjEl6B11HPvrGs&#10;dMF6weaMt7I1M7PrNLO9A6xKNS9AW4FtUcAQc/wfnSJymVMzls42nPJOAEDZwj/OVqbUk3Qb70zx&#10;inSghYRowMVqNAe+GAbnAMZ4HauKApKoUONBrHaZUOWqr/yTZK4IW4SFT7UIJVXrc1z5eKY9m8hk&#10;m8Biog5pUlAKmCPM4uYB8E+E2jqV44oshlPsJGi1TInhwrFIPjCW1YkqzP1ItDNmgDH7rDf6U3zg&#10;iL4wdBJ/rASODDCVnlt6Ike6yBlFRhQfApoyJcsmYBk1SJhAHaqMTF4HwMdSGFMBQKNG+sBpHaZP&#10;w3AJ+A1mt6LaoqPILSYQbAA6+wUrMYcHh5c9iWDa74gMcpTkEdsArCXrwHB9OxY0dLRzQRjer64n&#10;uIZUZULVZDXLT7MfIk8bjpJxpl2wAWLeriz+yrlXjIBuYgy0hoi5bDXJk/Yvyi8nZehiKt3C2Iqj&#10;wmvJMVAihI0numKr8udBQxUfF5rIgGLcRjazEc3BrfrEFZhbbBTpFAxKuiByjXPLBogO4UR4ujg0&#10;F4TwUDbFj5knnkQ1nUhRV2AhA59qrsRJ0qr1f1K5cUaQ8z41n8lJnnHgrAaWNGAMbJeqJpxDV5hL&#10;h40hgHov8yH+qaU0kpPKUfEe83JSL+1qTjWXSVulaJDStkzk1EtoSC1JAZDjI/VUcmqMSKGv6/9c&#10;fRkqiCKWdMK5D5sSP68qTNIbJYmn6PsGPUAqh/hAA4S52aKhmBQhHLoE5XCS3xLeIoHSbgjydJ5V&#10;Hylu6pddYZ2fHHfo7//wp0kTP07bML4R9Gmy0TnwV4TJe+9Adtb1XXy5Sy657HtHHfPZ+PeJfpWE&#10;dWeee1OVtV86wCf9aA/V9ub9UkX2W2zZG445do/vf/+z554UN0q7BX8uRD6nDnDY4ycY6qy76aM5&#10;T01oSz3e9H7zZZp3H9wzTMnQy2XMFdd+Yb3YDTtSV9dvrXWOOfVnVz5wzyfvPydI/+iDd7mgqpPY&#10;4gNzn+HHH3+81x574ea6G28YMngweFHI04mJbbAgfWD0gE1zRNUtufQKr73y/KDBg9Tt4UprQ3NL&#10;y3w9NlEPKJDsaljrGhxtQtEClNV2hBb+6hokRRtNY1mA1VNDxZwaMnjgy6+8MnToEEDQDo+tfT7Z&#10;i7yx3LIDXn7x+cFDVmxp6TFv/lwcIbrc8gNeeP7ZQSsOprmuppP4imGFSqOeuD9RmvSTezCjL/Tj&#10;ar4EJtU3PPTQwzfccONV11yhaZ377vudvfba82tf285gZeyezkVqF3W9yw5nYMCOdMjZXn0OmfwV&#10;32ulldd6+unH4OmF4b3iiqs//czjgwcN6tmr95zZMzsQg8WPHkmFvysOWeOpJx8eCMc4+LLRmhEE&#10;B3nV2NTUu1ffWVqJYCmMYbUgV1l5rcdHP7Dc8ssitEuCDZHJjU0Zc8LFPKdSPKW11twQNT/66D2D&#10;Bg3SAS50/OpXd/zggw9RyfL9lzOlRZBMcwU/Q21WEksmEJTVTCbxj63gyzSLxlyvturao594cMCA&#10;5aXfMiuiw8KtGHaQS6NuxKnMFCoLD9HTEh9QvuHb86Avob3OaUiT6t3rSZz1jV/60iYPP3LPgP79&#10;CQg+aw5b75FH7+u//HLegqUHq04JYpQxNmS9ZElPUnFHIKnaLUwLt41Nzf36LT5z5rT29g7O4BIy&#10;9RyCgvPaVA+tsvKaj49+cNCgwQYG12iVu2Vkags620QM6Km6DKzQ3gM6/NEV/UDZ+k/GjDvwgEOQ&#10;56qrLh00SFxxOhsxiNq0kZkmgni0wJAA+Uh9+Ky88lpP/flRIRlnlzACUY+s/WKoKiR2nO+CZ599&#10;lH65mi3EVRD5pq049WIz10HplqnXQINomKRkoSBh3EeclTLKsXn12zyeKlA1qm2Dz6wI1Xrm9pN5&#10;kxEX/Aeff1FdLh9VXOyosoTzbniaAdp+eH/DiA7MFbHmyGONac6M/o3VG54c4yn2TfcGilgYTvRb&#10;khYo/1WbmyfMG4spIFbDkjAFqgoVDT0wLBAxPrh19sriFszoDXikTrD5BJPYtJPpwGhNZea3IT2L&#10;XmI9IiugyrPFEWwGLnnQNjjRokJe3QMMdSROrzrAomHoEmfCNRy8IK681xEObzFpOcCcETRljOJp&#10;yrT2o/DXWI2CmBA5+iP6DJNEp0suFeq6yyeLZpqqqj1jD6NEjhIy6YAR0ckVdESWIk4gUi9asLkw&#10;aLdqk/DGoCVCn3ywW3eTRVrCbVaIyGZlMnGAxQdegNVg2RIsOkQOx+KkOYUIec1LumzXypL+G0Oy&#10;AyJsaAXb/hMehSWWl4VAa0S0xkX7RJIPsqBZnGyuTkgP0oGjJ9LEaEWgEnUVSVyNlTIyJ8dSlctJ&#10;3SnnV8gZK88P2UiRAHWYt3TbjZJA+21/9N5p4pydMF2UjXYXRlmJwAy6yIRslCDhLmqktGavKxoB&#10;iUxO5W0qZwVhpu0FWZSoyvU2IkTUOCR+r4KXz13/sKB/BTXKwsxuo0XrFm5kC4mVRsxxnBhbSVaO&#10;+hAQFps2MK1rll7GOKrrTVx73VEd+3hSe8CHjxt72kbAN/WG994fWJpndUs7FPXhYwYFwWYtWZqx&#10;LcM8b0wSMd0JgVuLNw1EynBNSjAWVLjtRummtfnKM+FhAy7ujLyCfwk2kkc+upbp/6WTfnjIb357&#10;4aQJH0RGITsIxEqwNNYprH57FwyU0Ne6+sWWWP7Syy7/3veOGTf2HyZKxImp/8Uvb+vSAT7h2F11&#10;k5M0r6aUQIB3DN101DF7HPf9CX8eTXzhamzEt2ggBD8zENq+PdZONkOqTLjlk/l/ntSRaxrO9leW&#10;avz2Ci2ODOkzHCTQst2ZFMVxr8uSDWE1ePG114MDfPXD9495/zlkUNc3XIZWsWXvu/f+A77zHVz3&#10;33uf9oO2jS6GSn4c/aHLRvZmC106NkKiZ2riYDNkPY5PnK9+uJRnQ+rXNGlVulSgegAtclhK5XoO&#10;tvRChJq0Jat+KMIRrA21tbXNnjNv7rx57Zib1bZ4xCjjTuA9YQTNnTsHAwm6RZDe2MxDhsQuk8lV&#10;hhfJWwhknxqJol4BZnlNdelPahGdFJD211nnS48/Plp7iKvp8cdG7zRyJAJodQNPk3oT+jqDerQB&#10;f0BrJsYUt9pFM/uUQU0Duj1FldeEmhvrJSoeDQGE2bNmojTPxxCMNzVrK5Khqam1qaGpqREp8qCx&#10;sRn3zXK14LupoRkpuDBsZs2aqfmbtTiwAQi1aJM4oQBVXEA9mlWeSl9UC2tb8J8VMGkCmQ84YP+H&#10;H3kCjTQ1tzQ1tNx//yNbb7WVQIvpjqYWNNHc3IKJj+amlpamVrlpbsU9LuTHhnM8bm5Cw3LTiBRk&#10;RjZccoN/eKgV6E+tVsoCEs2AHFIPGsJPAUDvW5taJT8vbVqftgIPaAjw44POgosEA4Yr/SsoFXDw&#10;GNmkOfwBDIpJXII0dBVVNaMJBVIaYFsoiP5au3qD/koXtBu8i/dar/ZOQBK6CIHQaGfdjGnTwO1o&#10;SNMBi1JPsAQYQFYhFqGVPEoFYEyHnz5FLiGVFBdmaBYSS4+0e2BLGQbCMIEDpagmyqXOSuPDDz66&#10;/3777X/Afg8++ChgEx4j6ZW9dU1C2KYB3/XkwGbAqeCRzfAQnxYlmZBJgNEUYhJFBM163Kl+ULBF&#10;6kS/UZX4zxALZEIMWox3XRHhJRNQMij0vBhlXR0mpVe912Nlrc4mVCKzk1o/KtdZSGlFbjqRqBnK&#10;6gQLsIhKdckv+z0lRYroMNcbLS4X7y2//NSLvdNeaBcEXzJCbdgqlgxXwoTpJTmVRUluFmlQ/tFL&#10;x6zeZ9ORIgzDbCCB55d0qUrLCkEFKiOu5SG5XVAotmWeyDqIToWLvWusk9cZADmGUpk660Rio5z1&#10;KMcwYp+KXnJEIuQhf4q0xxkVmi5uhvoeKo1ldkXymHAGgYhGEkJEOWNS5AILKWMoP+MmsE28AYGM&#10;RqSUXc5dnsKdydQOKY8ZEzIKBvWTUe3S6BGd+JZWlNBkGLkHWuo7m+vlW3/KBakiKYIxXpaojyQz&#10;n0o2+Y45+bOra0E2gzYnLdY1d3bKxRocGGm00xpqsUbrMIpxMU9znSgjy9PZKelag+RBnZrBEutZ&#10;sF7asnuvSmFoaZAivFqtrDZE8MLVYPewb6QJIETaAvCaE99auWJGOtWEi5Czd9ZNq1nQ6201daJH&#10;ct6nFDGKaCXI01kv35qZ+ZWOHB0+WinKVEyLhhVlJBolCHkkikYQ7abS3i77SYGojyQF2eS3yHod&#10;v5TjIhZE7KpuFiEgMpY/2XSQDLzXbxnOIo4pc62UVUuhIbWZGAkCIQiTKjdmddD28EvFeNVLZFS9&#10;aIrMlcgfE1yUP0GCmXAT4UPDhn0xnABvqhpF2amdQ2sHRohqVbkUAYpJ/ZanGUJYKcV8ivaA/6j6&#10;RcA6aVSuirhmIiWn3ZBwQRoHPPtNFPWhp8JOVsrFrAlq17OqZIOyoAHguFINQrypBlSlrKpQmKdB&#10;C5oyrdNKRMVrorK0PDJVlaow07yqfKl/qcjkxmrrlIPto+ijFDVBJ7oPgsI0nZYtvxxm7aCau0yB&#10;ekKKCHDpLGqjuicSKNJtLjzqICqCoBFU6qYp4jJQuYtwlo6oHgHYHOmi+t0YkChTtdj1Ul0mZ2iZ&#10;0jf1YfWLB0dlR8fNdX3QVrpPULWY6EG5kXs9PUk9IG50lUfiKooXpjnVx1X3Bz9VOaqvSzdNaxP3&#10;RjJofgvHkaUF+SeXf9ra2tvxX/7gxh52aKp8I8W+ZQlRivKDWwvS43oFEvi/Q/zKmfqB8xkupvCR&#10;uKCSFw1abSwpay/tbVh6QpML/OqY34ZrQbja5i/ANV+/2+Z3hpu2+bssW/eVJerQ4jT/4H7TJep3&#10;Waau04uE/CzOq0OveD9/fgeq1UP8OT+Jy0LJiXHxNtU9AxWuveaa7XfcccMNN8KNxjuLGd2//4AT&#10;T/jxssutoJ5qwwYbfWWJpQYsufSA5557gRMhL7z08hJLLrvkUsv99ne/VwOoYZlllvvwg4833njj&#10;O0bdLc5uXd3zL7y46aZfhmH00UcfD0SgJBY9+69w11136rZSYRQxYNRb5tZiuecsOpcYhAXU1WbQ&#10;rBorH334MRpadpnlLvzDhepoipmy7LLLf/jRR8suI4uH66+/wQkn/BiCYM899l5uGazn9f/xj39C&#10;g2nwwEEnn3TSykOG0DVFmrEXGVGxQecVLvLAgQO3Gb71Cy++hIIvvPjitttsA45CmY8+GTNw4IqD&#10;Bw3dYoutMZ7RhZVXWv3UU85YfbUvcGxYTKBN5GrcKS7tiIYNcikU/ZO+qzWlHZVijYMHrzrm47EQ&#10;+vvtdxDuBw1e5e6778c3nn950y1OOvl0SMJxn4xbccXVVhwi1z333kd3dcWhq598yhlDhqyOsvhG&#10;HgjS/fc/ZMjg1ZD55JPPUOdGfDzdh6QyVlx9+ie+D0kNTXGFBGJxvXbeZeTZvzjPdHNT8x133L3z&#10;rjur6yiK6eADD1915S+susoXTj/956qNW7CKe8YZv1h9tS+JQmpq+tpXdxy2xnq4XnvlDWQ45OAj&#10;V1tt7VVX/SLyi9fa1DJuzISVhq45dOiaF19yhVYrjvi4MeNXWmnNlVf6AhYY77vvIfh4UGCrrPyF&#10;M077OVKggMaOHY+lbFzDh39DvdPWQw8+ctiwdddaa/2HHnpcDA3xY8WTFzDxSxwyqYTT7nQhBBVC&#10;HOkr3WYBQKyMpnHjx6222hdA0O22+6Yoz+aWNVZb+8wzfzFsjbVREN9nnvXzYWt8ERr3sEOPwM0a&#10;a3zhzDN/ri590+prrPXqa6+tgeKrf+GBBx564IEH11xj7WHD1r78iquIxmHDvjhu7Hjcjxk7dvXV&#10;1lxt1WHbDP+aorxhpaGrYzZq6NDVhg5Z7eKLLgetcQOoNttsq1NBwcam7+x/8EpDVltp6Gonn3o6&#10;rSNJWWn1lVcedt99D0vXMLsBH4GDhe6ujjXZckaDXjGA0Ibtt//WhutveP0NN9L22nrL7e695wEa&#10;Cq++/Nrw4V9D5auusiZQTcNi1VXWGjt2HG7GgjpD1xi64uoXXXyZspNYCwfsf8jQIWuAaqef9guZ&#10;v6AbjObU+ddZq2adtBKTlN8yESZjQZxzsVP57apIf0bNRP1klykkK84a0ktS6hoX4BsumX7jp+6l&#10;EYaXI4ysFVGi6IDoclHnMItjnQYY6iFUeoM6Y+XaCopIQ9lLs4mJ0NkAhwEdFwtGtH5DC27qG1vq&#10;bdKB3myLPEouPNUMmr/w1KqSp+KmguA6oyWXeK0S4KDNoSG9wo381JrlUniYn9mSS1No4kAI4EJH&#10;9FLPAZ1Fp9SvUCRjMifc4GcHFA38W0xldjZ0dDbimAgJK8UhjfhZp5fcwzHGjeSRmCstInQRJSU3&#10;og5ERCtpBIBGiSARq8joRZI57RLeMAbTFGbWgspymUtQp7aXspm06JeXTRlVcyoDo0IvKJUrWkBi&#10;AaYZF+DsRKKlK+robtU345s3CglvkNLS2SCXOJZyteoVfoqHGcqyBrvUOfSfLVJP9gIRUY8k1uE7&#10;V2esH26ngK2QZNptaKkHVOGKT9HNVoU5wB/6RW4XV1ZgFi5inWC51nrCINU6MKy8Xh5ZTjzSpwDY&#10;UtSpVry16rdUiJrDPet3lGq7+CkZyLfqKke8Uc6oQey0ALHgMxg/6HDQeUnOCcLLEo9LbyAGWzlp&#10;y5+aglldy5Oky+QvC8q8rc0PtsgkIAvagOUMNQeszjZyhlFlpuehBBARYY/UEW5oUqHBWW8DWCcu&#10;FWyNcuJIp2TQyXqV81VdWUqhrj3emvJQFqWX15wBQ0C1bOgI5Z58y5Qr+igzp3T2xesPCNSfMt+t&#10;uknzaDbHVU6iJgDbOkGYQ9CcGTGrM8KhxYxkjrLX4PGnFKcmWineKcApaVWiegYVvFFER/ms6S6x&#10;XSwHOZ8V1NacJoLbtSBltetZOetEJGSUci7MJZtcOhBEXgWhGtSfqWkTjxxKJtNSvSwKmgPNLqs5&#10;Kg4bm9KECUmCKmpLRIHhR4WqsKsCpt0RoSpFVPCaDtJxGkQoZ7gowzVRBa/ZGOyXSAB1X9kFVeK6&#10;cpaCrZKfml0MCWxogfaRzGonEBViOYQMzEarQFWVGQCMqxX3lQaJWQim1NROkElhWecTTwda0pck&#10;Vd+Fp75OiRR1jrg0qH7RxAlj3v/ba+/9/fV//P319/7+2nu4/9sb//jb61de9/i5v73/3N/ed95v&#10;7z1Xr/N+e8+5v737XHz/5u5zfnPPFdc88t4/3nzv73K9/483//neW7g+Hf/RpM/GTZs68Z/vvf3+&#10;P95+/+9vvf+Pt977+9toaY5+cPOtbVf/5jarpylM/8ff30ZO5EfZD97n9c6ETz+Z/tc3pn/80UdP&#10;P/HJM098/OwTnzz7xJincT05/tknxz37xKfPjP7smScmPPPEZ88+MenZ0ZOeGT3l2dGTnxk9We+R&#10;Mnc83kiMFU374H7e+DF8iu8pnhP3E595fOIzo8c/O3r8M6NRM+of+/STH6NRtvvME1Pe+/vUsR+L&#10;b8WlTS4K8aeSXH6+8Jfn8Quu6QYbb4ybF17AdmHb/TV06NCZM6fDR9hjj7222XabWTOnz541fbPN&#10;NmUlN1x/I1Iefuih008/w0KHdc321FNOvfmWG2XFub5h1B13nHzSKWh5rz33uPyyy6dMm/baa68d&#10;fvgRn3yoUex69o4t9HNJWG0Q0pybyJBr4w037L8cgnaX/ejDD5G627d3veLKK2bMnMHFMY0U0JmT&#10;xkYk4uaNN1//zW9+g5ruuOuOmTNnzJg5/corrvzwow8Zz7DS0KETJ03mve3qsYAQW4tWtMgXloc3&#10;22KLO++8C4DdOeouxD9zk9ueu+/16muvTp065WQ40z89WT3nupVWWvmzCeO1Bz5t4041MwSE8+em&#10;m245cOBK4VJnTFxi9cGa77rr3pVXWmX61Mm49th9t2nTJiH99dde/vWvfoVV5t332u+yyy6ZNmXS&#10;K6+8eOSRx34Mh1nXkFceutKUKRNtfR7zp3UNt99+69RpE6dOm3T11dd+/MkYnX/Cfz2sVRrkqa2+&#10;AYlrHVwcFgklcC67zNIHHnjAvXffjycvvvQKULHBhusJkPq5bdQtkyd/huvaa68f84n47QLGSitP&#10;nDQe5DjwwO8O33r4xInjPvts3Gabbwb1dtttt0ya/OnkSROuveYG5kdg+aWXXTJlymctLa0CG7R7&#10;Y9M++3zn0ksvRuIrL7949FE/GDtmnJxcpUiePHki8LPvvge+8uqLyHDKyT895aTT4TSy0QkTxu2+&#10;6670M6F6ZRGSK0V2abSZ9lp2L9bVbbXVdggwxrXySsNWWmmYUkk8//33O/jll18AnCef9NNTTz0T&#10;6MCjVdDEZxPQa95/NvFTKKHbbrl14sQJEyd+et11EQN/uvDizyZOuOeeu4895riXX3l1woTxd919&#10;53nnXSD0VayKidPQ8J39D3rpxRcmTppw0kknnXzyqVCTeHTbbaMmT5l43/33/uIXZ4OCU6YI6V95&#10;5aVf/fpXGIm3jbp9ypTJk6dMuubqaz/5aMzdd9+30sqrIP+kSZ/ttuuujI/QaQSGnooPrJNJGnqh&#10;AStIfOnFV5A4YOAKG260AYabTPHUN5x0ykmjbrtDkdN49z33nvzTk8hUMC9oOeFeVnobG/fZ94BL&#10;L71k6tSJWBsXkskwbbz99tvAe5OnKCd8PNaOBJZSnMqSRbag4VRV+5wrnRB1ctxdcScZOkzXruln&#10;Jhol+7Pgf1I/qRJS5eQOtt6bgsS9AGkeoKpYqOTg8slCums+d/yoI+kPu0cNtZR4v0ERmlevFYqD&#10;qjaWLtqLZSx2m1yJ4RXu/anYc2LS5S05NbzgQntZrKsnVeGQf1rGWXc61iO2hZVV46OlTr1xXnW4&#10;zJJTmN0rFsyo10cDy40J84qVLnSMeTWJVwzX1yYdzBmmr6uv6dMUMQX0Wy4EEMsNvoNJQePMrTQC&#10;oHIpewlI6snHy22mkEJrT4vrJcvGwT2myWWGFL1cjRVyB1v5FksTiWVm3KKGmqOFHrJYbLqSqT6Y&#10;XOpZWf1mnJkXp95gK7xBveQ+epv0Ay1FbjybZ1ZPMlxqSsYr+NKsGdyiOa1OSYQ7GlPEI21o7KGJ&#10;euGmESn47tHQgPQeeAo+UTAks7BQAjmbVs/W2tKbVsnTxGp7aBNWM+tPr7rGVlz5dGlaEqXm+h50&#10;lQ0n9VKhdR+AWROGEJrICpLY0LSnlRy0uQmqGtnC9npPF0XjXMy9lHVHBBbpWqMGIsliL71ZS2dQ&#10;krq4GoIU8jBeieFL9JDDyrE6xtF/VtGKRsVfhdaqt/Eufp26wRbQpAu9XooOoWRQ31uK2zyaem4s&#10;q0uq7sZH3yxxzDhHFj06exSnz2KGkLPKTSxe2X8O4Tx2k7ROfzLFDFGh8wjaR5tQkDgyu29lTFlj&#10;k9zoBLf+VHrFy/Io+RT5bMhnHpmTVLZ0FbwmRX3SIc5BRP88iHHLHwR7In5TPznE5pBkLttF0kY5&#10;b4OIUx4mhEV3MN3dY7rKEpxFNnYH29xgdyDFBxa256VCL7i+uoob5Z5lEy1geezGpj5tzsgqzDjV&#10;OifoUtTm9XROMIHNZ37db5fu6FwwlI7ecxhKoo9NDlvVnjZaZU6NbUUgg3S1eUnKWJPGwT2mq8+J&#10;S86d6aRqZmLUDRIxDKLqNzc4wVuYwee0bGInmFlCT5uTqubWRlcZ8WTugeuMvKKXs/OqDS1oVL1o&#10;ViImB7WkfGR3HzaaYfFWl1+5bos/EybNReRwlWvCpDlYEPb8XCmWBVt96wJe9qZPULPU2YaGEHiL&#10;D25kHRmnAiYpTNczdLnbTVd/5SeWlHF6Po7OlxVgLvymS8G6JuzLtlihlfetY2U4Lgjf3zrkpdYB&#10;v77gZLaOD+6Rcl+PIXHR2PPbkq/UYxdWfeM6sK4A66tJxD/EJTHBGvHLtXXbFHLHqFH7f+c7ioKO&#10;Aw74zh23j/KF17oRI0bMnTPnow8+fPSxx399wQVt8+bMmzdHjlBWSvzmN7+e1zZvo41km+gH73/g&#10;h0HUj9hpp0cffeyjDz7CjMUTjz8+YqeRLzz//AcffLDDiJFzZs9bvv+AbbbZ5rXXX9eZfnXB1TvR&#10;AHTxHeVbj4LgU1T+2huvT58xY/rMGSutvPJfnhP/fOedd543f/4xxxyjgEiAtfzBVMG8eUqw9vl4&#10;lUF9/U033tSnT9++ffohccKEifTbt99hxxmzZnM2hZtndJsO3W8P/pejtOT3jjvsMHr0aHjYjz8x&#10;et311kPaX55/AX1Z50vrLL74EgcfdMgn7lV+a/tvTp8xlXMKtobttr9VS/fezzR6+eXn1WGYiO+p&#10;U+TF1nq0NqcF6jfaaOPLLr/8vPMvmDtvDpad582di/T5bYgxn/v8iy99+MGHI0fsOHvOrAED+m+z&#10;zfA3Xn+Ta8g7jNhxzpxZXDgXn6Ox8eabb158saUXX2wppHw2YTL7qOvpGuVuzi8P49B4EnWQxFiU&#10;P+LpAVE777LzrbfdAZvx7jvv2WvvPRHeoECKp3TzzbcsueQyuJCCzuhiY90OO2yPGGx4QU8++edz&#10;z/05ZiVmzpoB7kKBm2+6Zakll1tyqWUFnkmTXnzxZTQ0YuQOc+bOOfqo7wnYmIJ58SXsMR6hfem/&#10;wnLDtxn++utvadg8Ooics158QTKsu84GSyyxzMEHH/bJmLEbbbzJFVdedcF5v5w1a/q8tvnixXGX&#10;FSSZTreLmaEL35ooUYxExQsvPjtx4ni4svBg4Yhqv+Afvoz611tvQ8B5yCGH4dgq0RyYCdvhWzNm&#10;TdPYAXDRDogDwf1NN9+09NLLLr20bBueOHkS4TzuuOOAgXXXXQf3Rx555MxZ09ddR+7BLUAjW3nx&#10;pZc//PDD9TfYcOmllj30kEMxHUDqn3/BBbNnzVp/fZll+OjjT2bPniWknz8PPICyt9x40xJLLLnk&#10;EkrQSZM23mjjKy6/4vzzL0Bz6LjulVPKQjZzY5l7wnikm3clQuHuu+/df//9IKQguPY/YP8777wb&#10;lB+548h/fvCBUrXxydFPjdhpR1nvEmeaYcxyj0cvvvAKGhg5YsTsOXOPPvoo5TRxgW+6+eYlllh6&#10;ySXICZPV21aE64yWet8hzIkhph5ILHFKFlmk7zjTCCK8gFxihDRIJCR6igSz+GXZkJ+X5tFoIgmp&#10;DfeMTUrDtDRCzAK3NLIrxtwiYkXOOUJ+qU1ieq1abVSilbjI6VG+FuJrYOussMZi4ZuhaBa8nQ3k&#10;hiZm5JuGsdmlKflLEoPpaU9jnbRFOF+OaFIJKC3UoOGmzMagOLuxSDk+0phePmU6F8pC/LPdS7/Q&#10;fdXNDHvGFACDnGPks+FnQQeWf+sXdNgGS/4EdZAi3xoFDTTCJQbtjF4aHmbvR0h5QNhA2jJuYbAZ&#10;47HNViDmfSHXQtGUhXzPEUkTwJZ4OWUwklvrUVprPSHaTePQfO+SDC5tN8RpWwSgRdlZEyEiWnLG&#10;iOgYTO5BB4JVCVHW6N8YM8yfiAeWYOD08pDmTBQxQ47D5U4445MlCLmhHgHJxhv0z/EtifTYtfUk&#10;YjlEL6sVq2HJDXWtmr9Vs8nyrC7bgle1uLKcWNsKNjxwmwuQptVtVo9dIhrwU6OjBR6FQZrWenKX&#10;Nu0QJnBGXAE5hjH1eNmoBpwbnjX229g+xKuHTQqkUdjLkGyI0DhMbhbwvUXcjyDhM7ahwIJmPVBW&#10;o44tjFby+M4FmY1NImBta4PGWmvAJ7dBaSR/3AbCvRvlWz/i9hCG5YtcZTQs85vM0Z0C2PJEQZHd&#10;KaCxrPHy6NZQNrvZJJu5ZMdBmqHiXhWP1DVyUBAll0hCD4VVyEXi8RuqLISm88ZCgsOuDcYM208Q&#10;Lo2+9sBs8JilxwzcjyNXDN7W2S5uXfF443TbiO1ZywJvHYmCl0LYK7eY5GRhk2H/MYDZBa9FILvU&#10;9eBkF9fOzIGrudfG91/IDTdcJPtHTB+JOacqiTIzXC6vojA3CckgJpGQrJY/JUUFPncisE7cy6YY&#10;FXQmGENDIfxYtIlW5Zc4pTQDkkTxPNOfsj0kzaCN6imEEMK6AUcB4I2CEVSSdVZVFUqpMRBUuWsB&#10;W7ANGkT7ZfUkmsV29IiSYv1uGNDGkEujmu2n6jVJ9Jw6ySt5xEqB7jNlJ2t33BlkQc5iuohdobXp&#10;6QNyJJWcNaFnvMC40sVM1ubaSlLEdJxS9aNFBVRaNdxwKj6RL4WqSawbYNWfYnw1bh4c/f6DT7yX&#10;pjCdG2XVg9P9pjGKKqQFh8L2wGoMuC3DiMDjHmLeNDY80G/1l3oOOu/sE+n6HnvcmbxByss9B+Gp&#10;55TJa7HJuZjPNxnx4nZVdWw0Ql4XWRVr0nJyPgAXJOVz1ZVXnHbKKQOWXab/skufeuopV1xxufli&#10;eqwTnTia4La/2g8waGufD/cR7pkY9OBJ7mXvXDBv3vzTzzjjnnvvHnXHKOwrnje3DUpDamhrE2oq&#10;FdU3MR9XgFALmRHxYjWrb6aGs9B1/vz2uTjhat58TCtw/Q1zFHhAMiCLvfjIF67ZL1jzhxx8yMxZ&#10;M3FhKZu+GT7zpBR9XbHANARZTrzQRFsh57IywEQUNBLvvOPOlVZaaTBO/BL51Dh06ErTpk+bOm0q&#10;FoFvufUWViZ4UBoInsFk0mUMSMEzvsXCM4ebNdfNnTd31qwZc2bNhIczU50c2TzMWOi6OpwCPX36&#10;VMwuIwT9hb8g5lwdV3kCSS+xu2ALQI65G+4tpu8k8zRmn0nvEI7+3e8eOX36FFw4RYy+kPRbMS4M&#10;jJO/NAxbV57pL+mymE5K0JdDzRtuuAG+77zzntFPPLHTyBHGOfV1iEU/4vCjpk6dhEswLH0ndbBV&#10;W4JfcT97zmwjJg4h/2QMdttPngqHH/mHgIUx6Sr5588Hvue3yeSFuKzaQTntTN+wBf4V/lHIO9ra&#10;0Qp8WhSfNnXytGlyYZUbZ3RhHqGltXXo0NVfevkViTjSjYKqwLj8K0uRYFP6hGr0SIVz5s6dMWMG&#10;CDFjFv5NJ/IxE4z6sfQ6ZbJcN996C9GrrK4iQ/GPCnF63FFHHTNpEkIKJg4ZMkQnEeTp0kstDaJj&#10;wgL3mKmBwOK9cK9jH+sDKDJpopSdPHnSLbfeytbh6qIJ7NnQ/AzOEcTgQpD/4UccOQWMNw0EHYqF&#10;qoGDBk6dOhkIGTx4KCYOdBy6He9bWKWnOqQ81L7u6quvQdQGwvhXGDD41FNPu+KKK9HU/PY2OMN3&#10;3Xn3XXfcjRsAoBsEpH21BtQBBnWalf30LDqSDDL6ww8/Ovy7R06bNgXAIMJCd/Xo9kmNWbW9mmHe&#10;XS0bRuVphJ4RKFnfY5SpijldsGWgsoUrx6BWkYAWtJxER4cUBqwaALp4qO36bmfGCmqUICOy+FSj&#10;BznrnD51kNJI7LR1C45VOO2SOnXenfuddGklG8+sI8CXC0KYXy64zkPpStZ1LdQ5xu+F8GYuP8aA&#10;5xD2HBLjCpgHHHoem3H3xSJGazOWkuHWFsMm62weIZYGnul8NiazRQAy2EzCpC0MzOa5fbZbdbDn&#10;1EX7HE2d6GEJ2ghB3GpYgfBPXN01CUY5lg2ElmzKlnpZAHlhSVkYgGWza872U2MEbDk65NHto5ro&#10;ixXJjQco2pJIJsDPlm1ZKl3FDT8z6bbKml3vDauyvn6S1sPFXq4D67ouVmIz67e6Tuurr1iktXXa&#10;kCj5uSDMGnS5Ve9lrYaVs7jm1KB9yZyW0pQejVIEi8kMbUCogtTDn1oh2TgFpkeD5EERg1xXa8OC&#10;ORdvuZQk7TpyQrqF+hu9fI3X8J+EmyaroBykXB6U4xWwPOjLklw/5Ipuqy026iqxLkL6KrGtCevq&#10;sa0rhjVJW2O0QGg2YWd8qBTyLQm6r8oDg23QhUVFPvI1Q+72D6uvHvmsQSJx2CYxt1EG5sOYQ6xy&#10;JgTaYqdrinkO8qHsppYaMFlgvVNpzDhwrgD7iq4inMHPmm5E8RBoZadkfTXcp0I1DauxpXULisnE&#10;5lhkTS4GxzjWlohjtUkQtSfGQOgQ1J0RqiEGwRdywxpvKorD+meJbHGBo8u8GuYQA1LCmmdI1MgI&#10;3w9iEtuii22nicZhhZBjbvew4CxdFA2LxqpYfQFZ3XJdDo3RNJn9Jrruqk0YnKpkdQXY1RAVJWJ5&#10;uCwcFBkzmDoLEUk2lcBgLl3O5bIww7v0RqOmw00M8HHAfFMMdyrZkq8v/Fr4dNhZ4wHejBjPLR37&#10;dqoQpCbOPxWZrDowWJrqDyjiqm9IZKgataS6tRYCK/cy0azR1BZlbQ4YY9pF3cj0Jae/0WUY21U/&#10;ar9R91F/oawFyqmdxnlzm/ehGY/Pub84IVzBJf7Bj342dPBiHKHc1G1bSASN2HmNSJamhh4tdb1a&#10;5LtHS33PloZerQ09W+t79sSrh+tae9W19OrEd4+enZLSsw7fPXu+1DrwF2f9kK386MSz12sbj2/+&#10;RPrLPQbW9ehR37MHvjt79uhslYL4bmjtiWolvWcrWmnsqS1K6804LkAiyCwCmsc5p5/OzrvuvAPr&#10;sVOxdolr2swp02dss+22d4y6g+vD6qwuwNHEK6009De/+72e5KgvWeH6qcxn2BlS8j49rZkvP/nW&#10;N791zbXXnHfOL775ze3xc8ONNsKjO0eNQjH4pY8++uiX1l2XZ9hLNTq3oW6SLkyqk5EuynKlVhyL&#10;zvqNN97kn//85zPPPQPQbrv1NmlRQJUzk/UwaYECuxZx/+m48dtuty08nMdHj0YRvpRF7XUesK/v&#10;7VHnl1iRORcByJbLBTAwQceC/Q844Oxzzt5i8y2wyg8wN9wEALx//fXXz4LbBN961kwufdvLZ3gs&#10;ocxJ6CSOh/ijbxLmJ56wLb0DBkQe4MhcjSEgtnnwoZRCu3Nmzz7m6KPOPOP0F15+mav1Y8d+ijxc&#10;ckdsOXqEJcRHH3tsnXXX4+F5PAqZ8KCmTydMAHFnzZ71+OjH//nPD+RUZILqZ0YCTm1TRp3Mx4iT&#10;JKvpOlfi3niDjIS9997z8MOPPOCAAzCLYRzUWf/ZhEnbbjNc6xcMo2o78Fv7OBg+2dAhf7roEuO/&#10;+voJEz7DnmrMSDz2hMADkm+0yca4waI6KDdq1F0Ee8ONhVtG3XEXqIWVWHRw3XXX4yGTetY5MLAR&#10;Sl1/ww3wrmdh/mD2LJAGS6BHfO+I0049+bVXX+cqvLK+zKXRE5NJF/G3IWs4zaHzCXpeuZ4VLLNs&#10;ygd1G260Ieq/7vrr4RPjmo3ztBX/xC1poQcad3722cThw7eegR49/jjiAvSAcXksJ6HLGdRaIahs&#10;h6DrayeVkZFrgw03QBG0wugGrJMH7GlDxqtsb9z48YBXELjNNpgwwXlsQLi8q6O9Y8asmd/73pGn&#10;nX7qK6++ytNAuYdAOE2n5zjDxwf4uuvue4cPH06ve8pUXJNR5x133olH2+/wrZtvvvXmW2/dYYcd&#10;dGqvARRECDeGyV133qmcI7EJQM5zz8u+iVGjNLGu89PPPsMWCYwF4OF95YRkJz/3bQL3tGZ4wFMI&#10;/FO3CrF/tkvNNnnqNB79Z64iGwWZLv68pWvId/Zy31vdfvo5sv6hBqXt60v3xSV+OF1x3YYuBXnQ&#10;naZ4WGzYgxpmGR1Oqha6/VQwFmyv7pkCEIJ41Ra0vXYSdenGbhrHa+sPGbezEP3r2/xyUcHBzy+m&#10;m2OfBH5zXiDXNGcECLN2P9e0Wj+mTYOVECwDXUHF1mjhQ40BU6GudoDNMZvWZ4QYt/uGG53t0lkb&#10;Rik7rTmPE3xd8oamhOkSM+/C1l8LZjZn2KZU3AfOsY02alM2PotBxmMT1jSjspXrhD28dYZYBxLH&#10;WGuPPIwbklkkF8hn8dJu6mlwr5p9Fr3M3cUWx8vIag1uzFxqKdInzJqMEtZovqIW0cXYYGUmse4x&#10;2rCS2Z0EI4jLqia7G7LBrkonAhIz17adW5Rjuk3d4iHV9lX/3GoOfWGPaGYRdbZFMLGJPRzU3ACf&#10;kmDco+1usFmwlJ89vN+MwtyOWTmoioJLApXtWySJhBl7WLLdmDdrxwR6nK3KOpV7Ib7apuFELDgX&#10;6Y2zdxxxZrCGI6lstIqkiiNUx6nO9orfGMSXlvXeqZAxWVcYzsnojr5rKrXykidTQ+LuRi+3sAG4&#10;WqMJOcz5d6nIeUkTksYe9P+DPNd7kkPxrPRi+HRZMLYFP3sexg/7iV9iuCf+fzxbgR5sFNopQhiW&#10;HGhqj8wxSPCg5PZ5WNMRKmCDQ8LOZhgyZoghvlpJ6uuyCON+Ld3DgM1rDfO27rXGDUcmLcO2oxgj&#10;7d6vu3+6kcRlrAbuxr1FtrHIp0Sjx2i7iDmXHSFMA7PVl9MJRHGliA0XxSqBg6S1HTEmBMwh933L&#10;qo/cXbddOQnA7vk7KrJT58EHjrWF3VK+wBgfcZY2bLDygGdbk/TtwboJy/b42C5iO+FCHRy9Ny/X&#10;laCarGGyWFUnLnvNgJqTyoTYmUIBTjkpE47LLdPzmB+cUeVafpnemE/UyUQTsBqPI7O9ssyhu1d0&#10;llO+0VA8Yyt7h0c7f/OL6629IvcOSJ1SLScipcJOAIYZqt59mnr1aeyl3z361Pfojauhd6+63j1w&#10;1ffp0dinR12fnnW9e9b1QaJc69dP/PFJ5/Nar27i15sn4DukrF830XNKqQYU79VDvnH17tHQq1cj&#10;6pdWYrv1zUCUrLGFPcB0XoLHV3frLbfssddes+BDwJmYi0DUuXvuudfNN98U3jwhRnZnx2uvvnL6&#10;6WcuuVT/JZZc/tlnn6OljkBvNfPpU0kAOJ0EJPYfMBALQVsPH778CisgC5ZwX3751SOO+O7A5Zff&#10;dJON73/gAb6iVqhLw1yX0XVRUkgBJ0VfT2wHoW243nrYibrMUkv97ne/RUz35VdeucM3t19m6aX+&#10;8py83AknOZvnoN7JQQcd9K1vfvP4H/5ok02//N4/3ltmqaV/9ctfYrkM7fDdMPqGU/dl1ClWW5/r&#10;v0SPntyur2vCX6x/wuLfcccd9feC9rb5Dzz4wOHfPXyFASsMGjjwpz85ib6KnsCt3oAEK6ANXcMO&#10;a8tSVCuwt1nq9mN9RZS+Q0m9HXWB2f4dd9yJ9zktvsRSJ59y6rFHH4vCBx104A47jjjxxz/Bi6Ze&#10;eeXlww//3oABgzf58mb333cf3ltrHpq8tMF8MLS0ycabvPf+e3hV8q9//Vt4MmyboNrGevyhhacL&#10;14yLVg9YpyLsGDopseOOI4DD7x19pPl/iqaNv7zxe++/j1XE3/7md1o/PSzBADqCjQTPv/Dc2T8/&#10;d8iKqw5ZcZUXnn8Rgcrv/fODQQOH/O43v0d+AIqQbuwmHTliF/RFF7oFQCS++urLRxz+vYH9B2/6&#10;5c3vu/++gYP6k820buwaaLv//vvhkKNrA/oP/PGJJ911510DBw7BgWennX7mUUcdxTPVJLtHRKCw&#10;ukrKazo54dUpNgTvNq0DcmAN9t577/nekUcNHjQE109+chJfkadvlxYGt/uOzo023Aj+3pAVh/z+&#10;d7/Hcq4SWUnJw/U0JwtZ+IpUJIkaKDHv7nvuOfroo4euOHTI4CE//elJZGN7eZPNYojjeuCBB44c&#10;MfLHJ/54k002ef/991YYMPC3vxGC4tmoO+8YtMJgHAh32qmnH3XU0cqAfAl2mEKSG1si0xmZUbeP&#10;2n333eB0w+ueDt991qw99tzj1ptuQdGBKwwEwoYOGbrCwBUIyk9POunwww7HwXUgH/GPlflLL7ts&#10;pxE7A/PP/0USQZJNNtro/fcA2KDf/vZ3Q5TThBcMBl0KhFkRj43htL2dqm372dxqsTOfM/YTT4jx&#10;gDSxEtKUTKCgWbqqR4MPyYNSGAxvp4bagZ/c8JY5G8YPlfGzUuyMGT+TRqstA1Kj6fQIU2bgT60/&#10;D200x80uL1k2DLueiouKSTh0jCcM4c3mjdgJIuYnMMxPZ3k9CpoZLC7U02Uu3xYqLcaPPnAlJ9nW&#10;520FQOOofU1Y49Y4sa1LwRaozP1OqubtaDENx9DAPP3mTYhOj6F6TLR1XTWJ3DDimQXReAr2U1Ik&#10;ekFhl29u3TisD+s2AKuQ6yEMK9Vvh02jEhgi7kjw41KC8ecnuGRpYesS4XwXLmKE4EayhCfyKDW6&#10;uyQNw4zNAdYbD2mOZ8NkMntZr4TByUmUcghX5tblLLRcGYiXBjOHfc75R3SzkSGJ9mSYtLJlursv&#10;uQ/MKWWTseDtSllFl1q3jP32lR+LuFb2tnjpgChnZuP8xGc2JldHXdc92K46LfTA6Uz6+VL0gXni&#10;FDfZ+o0OeUvh0e7MEI569iPuLI/WmT0aikY/rXllKrKcHd6rR/v6OOViS/hWhrSB4H6++hjiR4UI&#10;avrYxsnZYZKf2ErlSX6KoTS6Ic8ecfNFNsK54A8nIj3xAFVAcRmK8xdKDp0itG+T2OoSC+ZLvnVz&#10;qUY76/kIyaUGerKdhPtKJCLaXAIGV2f2m9ijeCCC8oldGufs8LvzlpnZyfIzY54TGat869xI4np4&#10;c/IokQk+ePXocq5w8uR2Exo83c1Eit8nC5i2lTdZ//StLrY0agcm2/6XTA1y2CE3esQr7KelMIwZ&#10;uBgbADNJpeOX6SbxuEmBopKPEkHnx9QRDFfuGvNs/bV7Vhgu810VHj2y0WCLm3714Pd8l/O986Ot&#10;/BBpCxe3wG+JwfYAcs0pkcmmwhj3pFHKtjFHTuLU40I0MtTPEJGTMlQV2smR8HXdAU73eTFxQWdr&#10;awts15aWXk1NPZoae8h3c8+mZrnZYpOVdt3hC7tu/8VdvvXFXbZfG9eu26+z6w7rfHuHdb+94zrf&#10;3nHdLTZdTc7w0wsxLI1NPRqbeoqvS4sF6Y1IlBeg4Fpl6NI/OfmC0mvlocs0t/Robu6BbzTNs2yl&#10;uFQIT1jsuga8qqVv36Y+vPo09+vT1K9vU79+jfJzsUZciy1W37dfU98+Df3katJrh37TT13sfbn6&#10;vb9Dv2lN/Xpv32/6Kf3ew3Vqv/e2l5Q+jf361GvmOhRfrF9D38Uaey+GOuv79m3sJxfaauzTB422&#10;LL44/G1sP1GrX0NoP/zg7/pXg781KLR3r94wVue1tcE9gN0MBwhvfYERPG/OnF69euIcLjX9xa7u&#10;3buP3tfL7un29h69eiHUGTdIw6trZ8+eg+3PvXv1nD1rLjxhFOjVqwdIhQU6sYMlwLsRFWqErzgw&#10;3EXNYGp6DahaYlNlDVQjy3V2H//79OpFmFEN9jTPb2sXUxZH48C16OhAEcRmYwGwZ4+ecxGk3bmg&#10;R2sPDWFfgBjjnj2krLyWuL5+PrZIts3v2bPXzFlzcGMrpeKbdKAdcVh5KpREYNvxUBLRCtUtb8Jp&#10;xeZbfWeSOHewonH8j3iROPF7QTv2gvbt0xcLwogL1RVxXdrWCunSYOIPIGgEsvnai/VbfPbc2dg8&#10;bgvddfXYqDxnHt7ktKBP777oCN8eRCcNy5xwx1t7IMqrASt+c+bOxqR0K+IH1CGR7uMk8TpMoPTB&#10;BIa+KaoOO59xj/kJUI1goGF0AeG4oDiI0tY+z95ULNgREgjyAb0iXbYMyTRE42J9+82bLzmR1LNH&#10;7zlzZmqj9b169gK02PLes2dvuMuYggB5ZJ/q/Hl9+vSTJdMOvIZXwOsH1lTyIYZ9fvv8Pr37AQvk&#10;tPnzZIM8cMuzlFAECJ8zfw76iOHYo7WnOFH1OPwc+dpQCfoye84c8SohApQoCoyED2BaRNClAQrT&#10;ZkxjkAKnGjS4QL7RLZBP9z/bfMdi/ZaYNWcW2lUIwTOdoAuQA5bAO5BaW3twpggtYm2zb9++WO7H&#10;kfJIWawvsklBlOrXr69GEQiGsU8XKOjXtx/yKwZQ4WJgD/AnAFlisSWwWosw9SUWWxxR12iltaW1&#10;Z48edBVBB7y6GQjHVBRaRFI/JSJw26tHb5ADiXPmzOuF4aDdEYRjt7OQChvhhM+mo+NhPsWjKhhb&#10;IZNNEv8tt336LobjCubPm8vxBcqip0D43Dmz0bV999sfG5jxAjDKDHkblL6eCryEnMpUHcA8/Egd&#10;WbIlAUcCoi+9evVGG0gBIjGPBnLLS5jlVAQZY6jhtTdflXMXdL5HgxA4l5LMqIQZKMaRk29sUkp5&#10;neOBVLGZIqYkH8sT6oqPjOqc77KIcA3bt1pt7oYRFBy59klgYEohwXNab6SsjiNdPlR5IjekhNUQ&#10;65c7BtlX/qR4qJjLM1WqKqabSA0dDEhIkaFy34gl6URQghanEsGP9KKUY6+MlDbBGOiqU2XClv7f&#10;6+YMon68vbRNSSbfhP+e39kj8kcA1YDJw55DpCEholqBV1bxHtmkjiBFpzyhWWR7Fl9KT0Xp9PUe&#10;sCvk2cC5jENJroTRDYwyBs+MAGsoEkETCH0p6rR1FQXhj6M2MwpLWjHotZ82aa10sm7RSAgEsHa0&#10;g5kBTBxQRQYyG7zOMkRLisVIRrZvjEaek0EVJq/JsEIX7RBbYR8zDcbumgkSwr5s951usVM0yVRp&#10;GNXe4YSWIYn0YmNEcqAMuUiJE4SP3JmJQyHBmBIzE0QbB+4Lo4uICIxhgGmjmXvi2DImgykZGbkx&#10;FVEc7vymUs5Cxi4kWDF/SMmwQq6TmQ57x7x/pK9jPrAjywgRUuAzUtHFU4QqKzQTQW0UTZ77bSK0&#10;S5KcE3J4iSIwZEiY3WWQ0TwLVFSHEbygKq2ZqDuNEV23ZOgYhrgLCvKuyacgYCvQLLaZKOgkMau2&#10;naBB+DnFEtLRIogjSNVChDiMqigbIu5ddOa0X5CoyU1UVIbyRNaX9zWjOUx2Ws5UT6SFU0RkaJAS&#10;MwWW6RnK+89YBBJp8aWGXPzLnxx4yLHTJn8Eq9iCYrVPirpwwJOJUEORSEgZDiqFJLeYPDRFOuuX&#10;HzD48iuv+sGxx/31nVfIC8IGygm80bQAGyEVo0nqwHJ7sKbYg/q6ZZcfdPt39tvvZz//4KG7rEU9&#10;5cI25jV0Ys+3zgqIoagHwspHwpRda+XIrkdB2UMSQEI1YWpqPjlARDVxu6z86WuBZWlWSjT27NN3&#10;nU3OPPXMy59+4uP3n0Nn6j/64G/aAQk546E4Kw5aMaVduB87fhy0FLer6iK8vISKAhoLwmLdqe2i&#10;745nvKYumMqtKQzlYDnXKVhGeifEoNEpNdpyqGlV2dSquBcPTCb1Owf2H5ADb/ynE4TcfDO9EFTC&#10;eo2bxIdWVLFZ4lSzCWhwWHVxDYHMcqMGuPpF9A8Fy+pO0FiVOdMhZcj5ZMzHUpMu52rQsr7Fw5YP&#10;dRSz2gZZcLYXe2HHvr7iQ/Ztq49JVAgn6mKlAKuKXO1x2aQ6cODgtONjPvlYW3EmCTqZC5kASLob&#10;OSdrjxr7KG4dbP2LIkCIYQArvuKlK2n0lKiVV5IX8FT5fPjx+7KPWjb1MxAddYozKGYhl5mV2/Bf&#10;IsIxh0UO0n8BVhcXzudSwg4hlwIkI1fpA0F1a6oZGMirUxECg7YprotGNFtX3SxB17hULzgGtBJR&#10;qWH8mHVhqDr7Tmmh6cHCs6qlJQdDhrSf4kbADDwCo2hBYiyhWTiSGOQv9WtPWKXaiigmEMhmBVmH&#10;QgLWYwMJPvz4Q8Ws5tOBpj2V6UG1+MzxDx1nQek4PX/tNUjAP+qPCWVUoEmzL7zw4g++f9xzf3lW&#10;jgHsrMeCcJH6H33yYdSTlMGxD5QBOgA4PNSP1BG34M1338TWfT5wTowkzTfk5jApbflipoxlkzB+&#10;oEMsR1lj1ZgDozwp6LaeB8vVuNhVcwIVochbgwG2CCEljrKZjmjFsY55bTBWaWzuoyRXFVki/ZRk&#10;KJLHyFEsHR/EesjvZY245ktt/3zv2c0wDMkGgR/iIw74wOVJLm3ZB1TWRRFcO3dlkU5DySlhVpP1&#10;IVhueToROLaX7b/hJcWCgW7YMYFlItUkkgoJal71/dJoGW8l5VGDx5wS9louTTfFSFTQCil8KvfM&#10;MJvnjkr1FMZTgs7QruE4QuG0Vsci+iuqra0CWk2E3iUaB54yeiCa1k3tEz42YpwfQvEiHhxfZufL&#10;oCJBnbpoiVP29IHZVkSoo8UJQrDkmx6vR+nrTzMxvbSWjQwXSMJOl3hxDr4BSAlPscO/KoNsGtLm&#10;I3WiTIWz25ZxVKX4Ci06RGp6KDnYR/bcb71opt959JZKmLKhVE4XQWKWqBXzVXyQju2gZ5xEjv/Q&#10;VY6WhC6GlUwtVYFINAO5r1Q66JPwlVSYk+fpk3AfmrAUU20ZsGJa2gxTE3Fkv4LcToANklfzpL2I&#10;v7ISKbC1S4DAwxF9FYgf5LzhzAdsrhvsIh8mQzCMwUA549oo5DxLXhTmtFWCHO9xVEGOBLcwI22z&#10;4OtwrPIpo1eG0JlhE4VRYTQFsqnvFNktQ3JvLbSqT0VA1vfuu9xzj1w/Z2799tvvMGnSp21t83RF&#10;knal1KlY04Ly7bwTRKWyN1LZXUKwfP9Bl1125THH/gDvVWINJJTKTqonqV3a1+IsqLaz/qJVYype&#10;ci+77IBbD9pvn7N+8cnoh9TIFf9CvF89UxeZsXIi54bJqgAusQ8bxdN0Hkk4Lsd8AZ9csAKE4nV2&#10;aEQl1mVVESFgGT4wNiE3tfbqPWjo29Pm/O3pPx/5u99+RAf4vb+93tLSQ7oG90660NC3b79EDavp&#10;pgjFbmruWxQfWD01/EA8Cq07RZNgRRxgi9/VwGJTbopAQ6TiSN1linS1tbneJs4z/E3a/LCS4Xxi&#10;qUx9MF2oq0PId2/3RYxgiNOmYSTejvlYQai7e+H0CgOeHrNBqH6rIEv3aOrqr5GT2hT/0VP0GUtw&#10;6iwZ36jG7sSRxuJoABPqaKkmN+9PnHGJeY7VhnEiy6tKZXsfMJoXRNPxEHYlR/kicUPvfn0lhRKh&#10;vh57UaUlNbMo/cmovu6gKdTgJI+Za/orYS6FV6gnmPNj5UgqhVAX4WmvNtRjnZO0CCSwgaETECg+&#10;Y9Z0dXeEFdT/pDFExyx0nTBRKHtHNcllQMhAduMz5UKWNG2eJviQ41MzdBizTqro9nXaNUpfq1Z8&#10;XU7l+ExJhEJIom6xdsEB1vrVwbfZBzfl1KpTdiYpE5pwOsD804gJpbVRTaUGeStgQvusaHKzTqpf&#10;vF8/nSSRfNh1rnaN8h0Rqn2X1riqYjTVjsPfl4kDUlbKg7jIajSlv0+BqG7w/vvs/8STT7708kvL&#10;LruMMiWW3HvRCCO3coZhxuyZnOUSL5/w0xV3FDiPqROs8RfIhiXhv7/3d/OKbdwoKsiP+smwjcl/&#10;5RGXfNpfy8wS8VeO37xUKKr4S4U4e541Ls2CVBwndQdedBYMMGR5mB3yhypJSEojqBI990nhzunl&#10;fNaS3xn0VMhfQX8nkGRzKO9E9IahHKVO7L6yoCPWuEmfulfCrFFJWtGIdw6AMMSNDdLR5MDE7jlI&#10;LvUi72V5QlmEADgcyX2SlGIuojRjQbiW51jU0S11uwNMiyZO6yU1JhTmLcWSSzZtT+eZvUzKI1QA&#10;fJKySuSygP1ARS9SHBJpP3P1ZiR2yvwBgUrnBIgAGsVvOo4d5RRmefJSeaQjmYQUrJi2DURL+x+g&#10;J2Hc8PKBHLUG6RIGMSllnyBkHKmUncQvbvS4BLmxuYkwxRe76yTUv1bSG0j+CpDWLeM6NxZNJrAL&#10;/jHVLz+T22hdEqe5gZkRnjQMvNv+KKFlhiGK3FGQTXmuS5kux0qf28+85RCYOWDWNJ4+4FeSx38E&#10;jsoOm/IuplI0myMVki7rA29an/Oly9tQ8rkYSmmZYi4WZaVZ9eKjytkgiu1ixgTYjDiJrUVOdeUd&#10;0RgFTmbEJ6AmbaeAKmhdKqUwZlxq+KA06jlBywzJAupUFhAykyCJREyeBYwUQMz2JWA5x9KVGSMz&#10;zmOpjFZNsJIAbGATtLSBUDajFJqbe9Y19rrwvJ+sueZa39h+5HLLLK3RiypojFBZJRKrYbo3bYaQ&#10;pVz8pz8d/+NTp0751GAX8rgmM1I5q3v1Qb1n2nMU37TvbgdcdOWM997VMCebMraQJ7W7m2TV1lWg&#10;5gkSOpXUOQo4EPKXcHEOFewCr5HOIFeA65paJs6d/+57H9x81XXn33xt/YJps2dOFDv+3bde6NW7&#10;n2TUt4OqG6pS2YARW1d7L54kHVvRCfpcvvSjYpZKjIpPF/zU8xAvgUtwIpZs3YnU0b34kiwWOQKY&#10;YRY30jWRowHUWCYNsaomZ6VLa6oIaHwT40Fxcs2Wq8BIDGGMRIyiwrQaEaIer5Tm4i1SJPJXF54l&#10;5FrzCGBq2kj0rxqv3MTL7hPR7nCwYTm7ysKcBSBpkpGT9EaSj8Bjy72eCs+fzUrLqI6Tvuy1q0Z5&#10;yB6Kv23o1gR+2JbBFhoM3TE8RDjMwBfgxTsyUI2URmQGQRvG5RxgFyv0pKV1RP3pP7dkXA9p9UKX&#10;TN9N7nuajXYbOTb0fbwF4cTeOWsa8iO+iBV+DAHKXMohGo6MlX48Y0h9Co5M5ZDTNJ3zLLxXluWk&#10;RBAV8ZHlMbRrHrrLgsxYiXI7ec0UtO27FmgyYsjKemO2qq19VvbVs705ExRsPDK16g1jyRTn1nEZ&#10;jux4QI+ueRvKZSVYpgXEFWY614b79umFlf+5CLpGNImufis1DHnKMvRXiSodl4r0jGloiOWw0vAI&#10;RE931k2fPn3M2DHIypGYs9WI28/lQ2icZ2OVUf8lfo3kNKwYXQ2OSLykhshyke2yd2aRGV+St0k7&#10;GrIZneg1JwCkDL3Q2CitPFuLc3aamg5Ew1xedIWOF4ikjGqfgFd22+ric9Ijju6YmAEweCcUtJR+&#10;2Q/5Xz/x1gROIndiOQfR+xnRne15MT3KAdc/FJGsG9+20mhCUbpYysVhpIae+FSlI89UkJd2jZTU&#10;Fh9lmshamykr52Sw06iI0UxG/5HtR5EfAv6NCpQJQRZTVmTJ7WY2UadVJr5ZYCK9yYzJcsngBonJ&#10;Rh1c7jGwfm8l4ZNUM2WkVlg8UXUsG8RUijghrJwzXNKVzIgP7BtBNkZ3fqcZ49rVpyDVrAr7o3z1&#10;l8FSPJMyyLOAGcOdafSIzFx6MqJ8yCysqP2XJXO+gjIp5PQvZbyId+9n1mMKjOSdjzwdqJwTI6nY&#10;d4Zz3Cbcl2YrexyHVY5t+SCIuZCvIOxTBZR5GLGUCPZ4G6sOwyxXd+CZ2PVEeCby08Vp+pfj00qG&#10;H1lxE/voaCo2WUBaBoRoOCZyxKc1WH2ZZZBloCyNMpol88hKpSPSaZTVBDlWycojZHW0VCyVwBdp&#10;Eu68GGtKKslDZs9SssJAw361vm8+c+vrb/5t/IRJCpst9ylYapEFxis2FVLSduVQCedX61yRTxOs&#10;pGTOs7hk6/3Gy1O4LEuAdIGFlpD8jxYt4yApuyPwOWCsO454c3ppY9uHe07lB79Qw3J9en5xrWE7&#10;nXHW9Glj2udOlSZg6T735L3LDxwqmyHp+sINlupd/FrYEB0dWSkSI1l/CJblDo62rS+q30s7XJxZ&#10;2+cncdhhed9UoldA68FijDXsWGxseFh0fnW6R1bmdBOwbK0S/aAoU3/cpJy7V7TD1REN7m8iPbnt&#10;kCxETBHLGp2pnaavHsiqY9sXqo1GqgZVA7GbXOoyzKsbgjVk9SH8iCM1+rNiJjecGGzhob1xhDIO&#10;SjEsoek+6aDYZpMCAiWG9hrp0e8PjaDxTDhH6oh7fsOAvJ2Jq/wuZuj16EZsIj8EBdt4UF7UUopT&#10;vVFXWhHNbc/JJzuKEktLR4UO3UCyaC2RbmbgxPscHv0nXamICuw6daJKP0LfYnFpkpYq13FM9vpf&#10;C4eRpYCEkJYvCdsLizboS5jt8B5rdmGwAAzb1/cK4cNphcwno1zk1VZCYEYpBznisk1nRBTjhkBh&#10;Qtu1KpnBkDZHF5vIMp4iWSitBPU4B5dFMv7IcT7xpGhSVBvxyYscFvoJ4eXsu40/hQrzYv/88AOc&#10;babqzPxfG0ipKZwalhHwVFSb9qnZX875YalpbQhKrAvtYmg3ESaWFkjmwiSln8vnBDSvOtNStr2k&#10;BrZXWfFULJhnpALm8uDnGkrwWwCn4NIZVhJgzemLijDpQm6uwQxCyRCzZ8FnxTnPKEuKiGEdAgVp&#10;W8lkYkPeeIQye5diw4CkKEqIo3EcKpR9pZGypDLxrJOJYZ7xlYOjlbU5HTWVudJbzLccxFpiY1Xg&#10;kxIXwfGd+xuInmGChGAeCOItVcIH+xPoZPVaL0XT50Et8ZRpWplVxaklsxZURtj8YMAgb5LRnZHt&#10;ms51CJKaSxf8yUflPlVEXpYri7g2YFkdZ8VUzfm0t8paToHb9LPm8qycPXIOzpDXYcu4vtLZFGs5&#10;R7gCL3SVXJSJXZX4XJ6b2ZNhGreFjAJBdeRvIqNlgE9dNiVE9pMbVzl32fMWZEWF3uZ0cSogS1vO&#10;QpP31XOgGx/xT7YrqcxKQUvlSWEcVJcHBUwEGal8bRya6UD6I0MDJxXFeBDmNBJCGqsMBctkSsZ2&#10;DMjOS/qInYRuSX+irbBQTFuotlCaQ78Ch3FIZygVs3LMu17RdJw51tKjpbUPzpoqbahL2MuYxPGL&#10;Z0B0GYpDKgMP3VByZNtfDVGNgsqlnFqTZvOrqUkph2psR6RmsN2XuiMv7HHk/mURfup+4r/u4LMt&#10;rnaqrTxRF9GRKbdqv0759P2ZMz+1fYbI8+fHRuE1nosvsWwrDozGK2HcxdQYVptqNOdKuqEmLhHG&#10;WE9tGcY7Q53V0laPWzZgSgLXFKMkdrfW8Kpw0eyW9U+uaqoBrua2e8Fy/jBitMUH1+W63PoubW1F&#10;s0VZZkZIZrwkxlBQB4TPfZasWFRvmmrPt0wqb/ro1L/qdYie5iqy1RD8yaidcmM34U1SKCz60R8m&#10;dX2p2B66saHTAiSxuzrVeb2KsqLfme7B8qrE7YM3y6VHUo0Mqyv3UViGJW6Lsq0NqsLISiWXDUzP&#10;4yIhlQZdDm5nhGIHEzkvsMYhrKvE6U+fEQgoiYjsWv97joo8UFkO+vAlI+jxABKmIWNAz5vVf7qw&#10;6tJGIM0GGkgOGRY6Nq0DeYFnEyScsxA+F1ozzkJXtL0kLS6x69kpjXJXFxj/PGxCvd4cDMQvhwPO&#10;Z8N7yCZOmiSvQXYlx0pM45EwietbauwSVPPGHckFdjLKOuVyLmNWB2XQk2GslMq5JvKPihD4cE2Q&#10;n1esFayplGYZeLr4UTKoai+eMR26KJbh6aRVFfIF6POWBSU2SeKsXkbAZBIiNx+SH31uqSmX6icz&#10;+kp6k7SdHR4hb+QKYx4mJBZs8HLRfIx/9gp8YrOCEZG6IZx6yrFstgs5Vz6xWzOdi6jOoqiSuIoI&#10;yzZfEHQRn6IIlHAiJ1JE24N05sgqLSdullSlnj1tCS/ugttktGgh6udo76gAM+83SNESNzpBWipv&#10;1GIhXFITL20uTCVLrRl3MlEnwWFImLAE8xnnILjrBJwSQv/Y78T3ZYoCF3kyJVXOWwhwZiRrYNA4&#10;UiqxR+3S4z+QM46QzFjJ+kiFaYiMx0yGJZYyTBl4JduPmCe5S0VHrtu5XBWf8kFOKRnXGWQVxkzi&#10;PmXEUhCksWccnFpPpcrCoE9xmzBU4O0M7pOKowD3VmJ7qQD1Dldkk2Tygm25PEiNg1TeZGqqgPfc&#10;bEMqKbLIjgMqqbZYOm2TTRYHTmVUh2FfAfQsP0TsJVZYKGlPlb4ZlSspNM8zOEmgKmP1yro/1538&#10;gLChFO0aunnRBY0+u0GkLzNWFyI80qBXU4EKulzaC9kxZz6hMJ2EWXFboq7LyTN4hZqTsZZhGcsd&#10;GjWU+Y/n+Uh4NH3qpx65VQ0MOVNbjn0Ww9peeyP59GQrde2kZT2oAXYsNjGrepFdy3KQkfWDZ47J&#10;8o5AIStdcvCPrjiaSNbNvUIb6aisErrTL76lo8/WS6Ubuv7ZUI8Tc3Ast/q9OO8XR2EFY1lmAxha&#10;SXTQEneeTBSQWxY2hBMVQV3Hf6g9x922MVR1kYo8mZUIrjJyAxZ5l5JBIcv8fLWSHa+k1Um1qYJi&#10;G0yhGFEOplsf5aHqOS678iEXgfmRiG85aEx6rT8z40kAS60j5bPg4eTGa7Lqyu3jET4ugAt/WL81&#10;WlZgVLiD1aBR5OYD+20RqgyI7EpmZJnal2R/5r6dISZVFv4Oa44h/Y4qLdQrw8FygiezEETpaoWl&#10;AulyTg7L7wR7XizgzfnMBkK2V+4tOlvnpWVC9GAsp2DSCtKFYgnQkIEib7BIPrIBl2EZkRMSBpAK&#10;AulT9gpa0Za2KXKMzXSx3Pbdiwggs/KMvsDNuu+AIx2otSVopbuzmGdVAWSJYZ8GWT9M9eqNq7zw&#10;V3PkOCfz00cQEytrnuKzvByvWrgaCLmG8zAE8AvAlamhig1V61rXnc/jLNtMtu5qvzK8yR9F8pSB&#10;6n1Nhn3C+2HAq0KkdKEazbZQ4KwCulJZG8pGfrT8JXZN3hLNyibnrWBwGpQRPOo5brBQFUCZFD9d&#10;EDBl8yhZQ/FEg1QdD10xarHCIlxBtKeVcbBWqj7zQLMmA654n82eK1xQZkUeK4WQEiDxHuOPLkRD&#10;0qLzTxDztFl4Ufkl+jyDlBxQlWEMTGjjltzP4eDg233sjop8pgoo7gaXECSzOh21E3OmyK0yt1gz&#10;G/3HMuZZz5is1LRLXCfn2pRSXQ8gE00V2KZLuV2L26TUdk7IYDE2HpLzYzQjrKLnkeQvr5pDpJRn&#10;Im8Ew8jzFfikskpTBjW2Nq4uqj3PkcCRtpmZQkqtMQPRWTopXsBPTEhUi/c81UVeCYdWHjPVCVmd&#10;91M85DguC11aTaITU8iMagWipgCnbJPrSM63LXmaZYtshgK7IyEuH+aQqY4ouhtXTkwbIp8ePENn&#10;XatQ7GqoFJdb4O6J1udOIjzkOqq+jkeQQcWqTqyYpHoQrq63aoyqRZ2qjlJ0hxtrUX5LKVlRZvGG&#10;+scfvNmGBN5kJX6u+FrcZeK7grlabTDbfkgXxdYd7ZY0qx2Xk6W0A/TKLCjaDGBk1a6rca1bFLVr&#10;NoT5SHWBefYw+U0jAV45iUrqMzvcaKCxleJah3FjS15sXqsPYj8rBumahnxJBSwpHbP1QN3dKXXp&#10;uUG6m1kpL/hndKdOAKgRJPDkTYUSk8bAK4xGdl9mG5TayCZnggsXuI+M7azyLmztWnC79CdRkX58&#10;6NnfNB465xCGUnG0Wvy00MvAlAkALiiCMNpd/alw+iFaTotSeBSlieRPxloymxkET3LD3uWFFMeU&#10;fNSR44JMqNS3xROULIEJfkhNKMTbjB/MzpIZHcOGgJxwIyS5vlueMosjC3AqOEJPdHpLN4W570sz&#10;SGYiQoxJbsYvZYOIo4x2CgS3G4JNQSL3DCjRj07oRKwal1MU2QA0/k+RqrXZJ8FS9FGIYvvSsZik&#10;pAQr4jgPfPK7ILCLeXMqIHTTu1tWO0VJhZKFAoV82S7kH1esNj6oteUqmKncvWqVJ+xTES9VEJc1&#10;1hSJnjtQKqQYu2XbSaV28oTCWwVP8ZMKsWq8UoVZciOT5M9B6tztfq/4wJoWo5iTDpcDkgM/qzrK&#10;REaU6ZXGRUrOhRo7OQgru0iqqPOzDaE0HxqtNRchslmNDM2y8JlQZU0uNjNQpY4lBX6oIRh6ia9I&#10;Mel8VUJTaSeD87RXapsp9KwifCtPRhC1kmo/y0kfhhbhCnDyJnrDidMroLgLbACpHUgjLcxRBPiS&#10;gVAyf1GRguXwZlP/Fc6qpf6A75Sv7D5hjbxyjQuHKVWKyp9arETyFZPys2POTglPRO5IulZVrGce&#10;VlUs2YdFHo5CKdugs70Nvhy0DmeOlXPS1gZkQuuqQicn7XOIK/HVU0aINCpYY1lTPcMQSsRyuawc&#10;lMFX/JGgSodhqSYoJ3xovpKcLRczOZ6PhSsQP0kur9B8EDJxlHFB8sa0PE+GfpVyaCW/v2ysRJkl&#10;bdAxiv6CykhOFqvBqiNOnUWpizv7dOVW8c/DnzXIUd0JSVePQ91plJIMmkceKd2tKh65qx4Aey+K&#10;WNuCbJR3iDKsx7xNHteKZw/fdzMK8GhYaVYcUj0NS0qqGywH43CBWYvo6ThcPZYQZV2hlIqtQ1KD&#10;WrHqDOqitDwiEgiWmtY2hBRVXOcODqaxq5Y1s5/xn1qh7EX1A3k4RswPcwRYI6RFpHqQkXHk+OPc&#10;AKd6NYhZzP0A8QPZi1C14NRs9vAah1Q+hEbKhEZO/mZHKnlQpiWMg8KWMnfFFZTEz2HOStKpgIuY&#10;kH2Ur8ACv4SOyhBCQrKacpnwqVdAdkxT7Elm4CSDtQSGICLzrm92kBdLhjZCBwLLkXcM4ixjZO2W&#10;qDoj4bRLSSHjl8jFKSjl2Hd05cswdwXZFlDH53R9ZSBz8p9fJreV6tXxmtjuKcA50evTTTbzUsYj&#10;TItDQIe6Eb1oTlXDVmLJZlbd/UeQEwu9UlFJgFfuT+mTLjCaKZPVDV3ozVLmKVVFziAVHy5kl6pm&#10;L2+kZp8/V7eNuCKPWzMBuwWbiRzmYzapx4dX12a7y+o4IHND01uvivXSsZmUDHUGrcHZ60xbSXeJ&#10;IW+SMiZKKet1Bo2pt2cDzwbg50n4bF0FnFXWKQXwuoLKRZ5Qt9qwzs0CZDHKX/YV7oOmVKSSqYKY&#10;9Dn2LuBjZVSiCqKRRwRtpF2yuTsY6l5xqisSuR/ajWxtu+cSnggWQGEqOLrCFbqUGaRZqpR4flmt&#10;1xXN/veeG0Pm9Kr/zPwNP7LEqMzSpb0NMytlTyuoibxkKRhB+bq6zJBhlUSQVDKvCrItFck5MZMo&#10;25RXI1snGCsirxSCokqssYcVzLB0iJmNXoE1Cyorp3IiHDnhnPOWvfpFVYGVRk41jsljLakjNw+S&#10;I2+B3/JQJ70uAaBMEVbDo8FlUldNQEem1c5ZOc7LkVtFK3P1VeSxCFeuGqrnqZLXCCAuBRLF09Qw&#10;Q/MvsUCsEcUijjX4WAMVJRgW56rKW031LGR5J49Upg6wNMqVZ55oa5t79bSb+vp77hQHWLfWsn28&#10;bReP2Cl85CV4EnapQIa1Ju0WgdcsCSo4XSowSl/lXqpV5znNxiN5FD7/qyjRZSYLyfSNz5Iucc/a&#10;vq2BRmQHrEv1RWuBqXmfpzDjm82QClArz3oUL3m/2vxfbyjh19jnVGEnGeKtc1+OhUyRk6ECq0V8&#10;s4USsdK1fA9Fq2bNoILtROMzYsJQ3HWrZZ1PBmPoSerBBJc4w0Jl4zWHigwpHDYjRRbUZM6Y3ctw&#10;UvxRtPdq6nLemsvySKnkSVnDSW+OL91eHYO08Pw7RW6+0pzsZNYSxkn4vVJ1kZkdUQmji1RCYAUD&#10;IxgdgVZ0I4O/BzphWp+tU5RTQEpRH7JhvAUEOgvmR05KBsuTdI4zWIU8mcmi2msu4GUR68nBQ0Ho&#10;H6OXpSRDv6SnCUAL2QsXN3n8yLvoGM8jgSj6JnSbf4lYTZmnCBRhkvQKNkXKfTnzMtSsCoJYyWIn&#10;1p7zjFLaLMp9YUSUDZEosNhv672eYIH7gAwD3Ksol1hlUJa5lQVPq8vu1SSaEjmQyPoybIf2Kjm9&#10;iVxgef32Q1KSm2qQJ9olZsvMd2SETWFgqxlhvGUThBw8HFBdzYwlU9tx6Im8TfCUp2OCN+eGRODn&#10;qSB4YX/EgGLNaY1xApj91+cCgdmGZnqllkGeRzMC2odKfs7IoU7IWkKXKjxbO3t1yak5FFTKX4JK&#10;yxpGoPc2mmnpLEs6FUA66OhNpFTEeRkQ5dOalXHU1TRoUrKrrOSFsqayabGeQt5UN6T3CQ4Tpsgi&#10;u5Yp6EqAOBMbbkv6UIAmFTFFbzhjg1dSPbmBlR1mBkMxMT8aDTeVHeCFEeoV7K0Mp+WRWDI0ujTl&#10;vA5KvGyr3ljMQzFUPgRLmwp5S1AvlWmF6qPSp9MTjdXf5VqaDjeDzeJo5YwnXQomLLoCLJrUVtRk&#10;1RM/ufyLTLgRr1ccbDUZNepaeMZeP6sn8WqC2JOy41fz65qqAsPNxki79babeMiyZJP9nQy81bej&#10;6vlLXIWlsQ0/mYKYYltv9J7Ou9pLko39Jqjyk3k1Skd6b0iwit1eUAzpc2JL6yCs+o54adzOINZn&#10;Id7HdIgTNqzcZdhKAak6pEtEaKgy8fk0Ld9G0C1eScYqi4qUFRY0TwKpMWMwCFPLMLBzyRjJdLaM&#10;m7vSVpV1i0Ec8dvR2elzIvGZd6qrdoqA2sgrSh4ffLG71a2XLkVRCmOO3E6WCH4mjCplgErmX+hZ&#10;GQpM05b2vhRlqXwKssmcENpCwfG1seK5jE1KmwqcUUHOVy5UeJLXiCKB1N/t6OiYN2/+7FmzZ8+b&#10;19GGNyjpS7YZNi+fQKbQb7UHI3FscksbSPLYbcV6SgR9FN+xnjioK8OzCHmS1rWtDII/l9ZVg/xb&#10;ak5HeKQOhC0ELw5faGxu6tmjpVevXq09mhuxJUVPIl8ITsnjOfe7lG4V608GaArCIoidGroQh1JJ&#10;ZuIgUSzCrtS4gc1raKMWRJYu4dVScKHzdGXnVnbsMO0leiFMNakqN0TY2CY2pIrwMALIVDMjinAX&#10;5XXIk4eZtpY5jkE40oQxiCp5G+kkg7coojZxkRKSJkyXsIFzBf8WGNP76SAWuhocYAc2CpMg8126&#10;WKcSYWM4jshJB7enloDFRym0tfBu6bDTCVBZsUg/tdTWJbdmmsu3HRVIMiMV+5TabJ6VT1NOrQ5C&#10;bp6uYuakszX322RNl/nzGex3TC67y1GijGya5g+KP0rYyFa4Yt1Z0JQNmvTlMkUXLAzLCiM94dDE&#10;3iqTTqUSq7KCqjAbWyrpa8dpl5xbQ4aiuVs2fvKsVYlfcv0sZos99mYK3U3ESiX4A9CRDXVwmaQS&#10;jpIlEHl3qgwzenQi5Om+4Vb9Qu6s1aOtLAPSfRFYH9E5VA4V79fCoWX06oZb9Zxx+pJoX32xrTRs&#10;Syqil+XoHC1O11qdSo1nvvaGG1UGyEqvwKKnDvtpxGplK9zmwtPxVB8/+vDSCf4zvaMDQz1hmwCw&#10;auj1q99NXKjwUc+Yj1weyb2+GkoQhL9yPJedhC3Z7UkZ6bOjoegLxwFergMKVr0RPgqEggyOJkEY&#10;qUbaUCiF1NVqOUcl0sy5L4xlf5YZAiVICBCm/JuI/BrGYgWppATq7Gxvb29qbIr2X1TzuSmGLloq&#10;wF7SmZwkC0hZpE4Y/KGs0yLSNLVjctxTIFyhs1XVcxWAS62IkD9oD0MFR5pKDht2PvysSK1augyi&#10;DAU4gpNPOaDqp6qP297eMX36jGnTZ+I8+dVXGbrS4EF9e/fq1bsXgrebm+FJmUkkE2FZD6o7JYPm&#10;/wH8QGu1tbXDpcFExoxZs9778OO//v29jo72xfr17tevb2PjIrvBqvWczapIgFR4uY3K7FUW1xZZ&#10;Krg20wrKFEsyHP3WBKCBw7Fhk86q5bqsaqGhLcqrha5ioQuYEisd+qlWxL3ohaamqtgrEydlSiMr&#10;bPONZ5VZFfEZJwmFrCovM5SugI2cslTrhN3Kd65Mm5fOwCdVqtWjzJLh64pjIRku5hu7cRsUgIKW&#10;HTHetWzDJR2urn0Wml90EEARNDXJcao1Fc9B0HWhpEAJ9HG2KD+dkZccFecBIthdGVtpzq4Bz9W7&#10;MCKiBlwmxiMbqh0gR2Pp33xiwlpVBDiQ3d7R3kyBUApa3tgI2EmtMA6UlJKWkMnN0eS9rtjvyuZj&#10;Je+zfFAtHHJrGgS5TBVGcxlRq7NooQMZpotlizgr47jUtrSaBe+24KtUsGJ46oKuvQ1sIA6cOsa+&#10;NMDoaCnAECFd3dX1Vl0qlkp17sRDo/3wn3AClmZBRhgp6u0uQMyaLLbwm84vT2kVB1s8cGlCDxWW&#10;c5wsBPrSq2/SlVn1e3EENPJju62cxaUd83Um7Uv4xflQAVW76ZY535jiEd985ma6Yku3D7syCZjw&#10;uQGbIFDm4ovvxFOn6wvHHUffavi4Gf9aHUdWBbcrP4yMxXLJRVVbVaZm+NSqYkf9K4WGOMx/sg3E&#10;okRW+kl/+32WZ2uXcTUPwy414ry5c1t7tHqfU/GYaNuy5hYSWM/u+j5W2aWEi7S2rBldZyhPMZ8X&#10;sUbOcmO7muLsEnuxF7VOF2QdhtSoK95TNFdFdIWHpcld9IaPIWY6FnTMmDFr6pTpSy65xFc2XGfA&#10;8stj4RcDV/yo9nZdM5Sj42rmwe6M/2UM6LQkqLcAFgzIh3v8GTt+/NPPvzJx8qTFF+/Xt0+vRpkF&#10;W8gxXdKtCho55yW7Nq0uTBcaa12AX9n+oWRPtIcLBV8Bzor+XDtVRkIXOfMlizUtLEW6HpVZHema&#10;Lp0eU+rMmzevtbXVNCGhcCMlRVagUVlXCk1lcscSmbKZQoEqQW34akScL6zqBbsS87/siZsrOT5M&#10;tV9QOglw8XkBzaGmctbOkNH5kGaUgVOhPzUL8q4JX204VSwNsObOm9ujtUcN/uVCj9fyAlluSAdl&#10;lmOcpFntHsdxofYCLjPCKmSvQYpU62m5wq5caa3qPRpQmdYrjCLmKQysGnLHsc6R4h8RCDAU/ZPv&#10;ZglyJSnn7DpYkZuKIXg5XqxqHsbBnEFKJGw5zSvQetGEbc2lLGNBFpRzU5E5C+q5okIra6IL5Z63&#10;y5NVX3XOLBRa9ELPnj10I64MNfzX9RvzlsXplbVYc3p5pq8GKuv2YHGJhbweFK3uscU8q0cpkUfi&#10;9crOO3jBC+RVtOIA66owjyKmUy1BxLqpuAnerSyjquf6+8vFAbaYaD1nR0Q9cgZkUuaqr04XFrD6&#10;Nl2NS2Z3bDbSB4C6sEFQWxVhrVdfJetTAdKeqRd1mvnb3/wjHjMCbsWCdgdYu0EIM/SMYZQu4ErG&#10;dOKrOhelAjNwVl6zVZHmqWXvg1Px7hKlwO9VFzFSvsrxWJm9STzXKgLKR07F1KKWA0QzZ83q3bu3&#10;S6ow4Z1olzw4USx2OfTTFjMCvEvxmeuEDrC8K5g3bgRzFXVkgtZadXlVbVEkUwbkUosiiy+aPPrJ&#10;rf9mZjAXVqGWzdKUDZ0chhVgEUAd7Z9NnDxtxqztt9lqxcED2jvkHGkIIZEaDhd+hhVgda4yve1O&#10;SVH7v4CNlF4Mbgf5IHibG+r++dGY+x4b3adPz2WWWhJLwTX6wErvGhR5hpGN1U28FfVxKnJi/Ytg&#10;2GckTak0rCC4KGUogXlT7gCz8+WQMbVLyZgXH/nOZ+uopbrSjqaJiWYMyZ5W0DiJXiivmCaOISnf&#10;m2z9ee1bnjvBQAXhmdgg0V2MdmIlJGX6yEwhq03s57tIYRi+nCeyvFGGl5T6RYWVlMjYBTkvOHr0&#10;FWY//6OTj/WzgoXQJYstUoaKI7zIEXE9mIyXY+kaFHs5k1QWZVVHXg3Dstr8dQ3FU4RWnQovG9wl&#10;gz8ItoWlVD3YYHaf3r2qWHS5KhPZ4E8SIEtstygWujKeEsSV3+oQL0NvlBYLi4AsJWopXVnJlJeu&#10;zoSVmCXvVFSALGd9Z3oTq3b0aBCy/ojhvPQ862fOnNm7T285SIqPZLctT1CmV6krvbrsK0uvkkPf&#10;oKs53XdVD9Z206oPrHGH8p/ur8zWd0rEmsQdyGEzGggtHyGs9hinmogPDAdY3iQKX1cd4F9ffBOq&#10;k8UayaVnnZANPF4RSRr/zI7xbGfJIB47A52lRDgQWn/Lcy4HU+WJsyp1GNpigvaTVWhGet+2Ti25&#10;NXZcz2BpkIOguf2Mr8NlZcElyEsyHS7ZMZ4fJMnvohzMjbxAfuqoQlVB8pYFUYd+kz+yw7aCMI92&#10;ZRWHuJZBZWgqWljF8VFRryTtgALTps1YrF8fe89TmK8r3gQCsXi2vfRXpt0cEKbpczVkbOFKYOc6&#10;mCG30sBTUl7JPCDghfor4ykn7LtCaFfPS+jrvKRjrPDPEssQntZVm6CtCF14QO93woRJCJfdY+Q3&#10;e/XuM69NhBD8Io6DIIPS+GcBMiGgC6kIVHfK/wJ++HK3MIuBG+zuxndrc+Oc2bOuv+2epubG5ZZd&#10;EuHueR+Y/FFJ/xaY2nWoP8gLii4qqm00hla7qC0jqyv0oSBYCIJJ9iBXOERLPmW6KmTtEm2pAimr&#10;3QZ/ST3Vqy7TaWWqToe1NxzuoBemT5vRb7G+fA28+brUlsRNuElFb9qB2LEsKIGdSpJTER7bjIhX&#10;GiSy0lg1JFdGoAqvxO91mZqIqXzhnB4Jj8vpnS2dRVB1xmOHyr4cyGrdck7tIs8iP4aJRk4ovAmy&#10;epVVlGGFUVSpvuIaYiElYxrWhPtMY3mRlYOk8kCr+CT/oEsxUISnKnqL9VU1PvJCpqvMxephpk+f&#10;NrPfYn0qzb0kkrZyZ/MTFqVGfS1mVMa7zbRXUUxnB2Ess3CkWeRxVGgmSagKQglzJrguwON15f9W&#10;kCWsnTtqwye4YSL59Z1Cap3qMmfD9GnTF1u8r7ytl+dABd9NnD09dUoFLXf58rgFjFc99cr27vLM&#10;KjrD0ia3EKsXLP4v4g/r6jrw3QF3GDtxhGnk5C1dAVZQcK/rMXULGhuxAozFGH2VLlLO++ONWqka&#10;qBqpqODBRWY8szq9NFh1z7B0IHFn6a8yUNmdUnFR2fuwFzrWYd5r8FwFKmke1fNFdlaNwqGXrgDj&#10;ncQWAs0gaKYLKsqMr8QXc2lfMkYsKfOkfLBWG2D5BcSSGqw4WSatKzrLuRaMhSMnp06wVmMORME2&#10;SNsq4eiYtKijGGifNHnKUkstgXPHg2IP3g67mMNBnPgg6GUiIUFALK68G8ZuAQfZeopEygiM8KNs&#10;vd7oUkr9fL2LMpeeE0k1TDuX4SikBar7ZJMZQ2WiPEmL+CjLWLnFErvTMsP7nTxl2uRJ0/bdbYee&#10;vfrgEAKb/XJniSuHSkbKPh2zHOk2Oded8r+IjTCMuZKfm9TAjOTc2bOuuunOJZbst9QS/eADl0wT&#10;lTNUyegvZVGWdkEYTNTq46JMpFctkXsYdFhIL6aUSy8zGAlAub4QfcjCRQM9VloFGbHi7NxdcW4x&#10;J2+s9owNmO9GhLkc+rSDHuaUik1sCje9IOFnNX1o6VSYTa6IxpKqq+EzTJG765vISmWwCljJaiFv&#10;NCijCjQ24layNv5VwZ8Q0kzMMEL0Jm8M1USGzztTtBBq5oTPDYQK/lJqXWSmva1hfx7ylVtHXdhM&#10;Wf26KH2qOkK1woUx27rMW9WudVFVs2TPdRihQRMnT1166cU74J0E2MvEf1dwFlftXThkpG4JwjMW&#10;YPo802TBGioDKJtWAeSuerIoPJEgr0rxfMuZFaJcuSjECuxUqQOpQingThWaOqf0Y+lB2jQoQsQm&#10;TZqy9FJLYp1WHVqxJTQAWA5Dpj0o6eLKSTl9EZC4tnpvZ2IF71filt1blF7huAHxgPGNXXhY+xUL&#10;VBxgXQCGMykOMJvQNyHpXtq6ZnzDo5Rjr+obt/3mrgqAfvGd79RJ+tohLgBIky5f6XYG6as5LJOd&#10;1qztpdOT6jy7o6tldemYOHVsSi30eaVt1slbdcoFNzx7NJwKzXkDo4xVEwaEYU9/JwTLjHjNo58k&#10;2achMqzBnNUvJ5kCzf56EcKQvzg3YYTOjGjLr2RRvlBKuKlgYFtKEX5tSGLnyVmR+S09QUgESbm2&#10;yz4q+uvrsduzT5/ert2IMXaEQQnKRRGBFrzggHgroTnLbz1xhDi01oE45WSVp9DmW2RTRIJuq898&#10;JOSf4AX0kgkc7CwecnNdWmd1ZrCBHFGqm/lrurKsYnBmWuSsg45W7WPhO9tZy5kbCCxe6+WMlGUn&#10;8WPb5reP/3TCDl8bvsSSS+n2fomT1UOfObjruRTsfi/TyCf0+rpT/kexQXYFgZSCkac85hmnmrUM&#10;7L/sK2+83a9PX8xO1sbe6Ui0EZHIyfA0FZ6SyAGl0j4ZR6pWmO7Sxp6mMiQRwuVyOIU8Jy3dn8g0&#10;msJAUU9pE2FQSaIStYAWe8EsRZCVEhnlIz0KrgrS2HR0KKuizxMJg+xwCp1SaHkE56JeOkgDnl3g&#10;KPxo3TuCsT9jhkQ8ql6ota0UDxlCZLDadW0FQsQiRfaIyFEClei+qFDSplNq8jy/vKYoqAbPE+kb&#10;iiTF+ZQ0KslpHJ6D0133qLjdNJN6ssMqD2ftBFqEnGIhTBcLQSze2jmh5pxV6yxp0ZfxXTiYPZDB&#10;ifGPDRNUkh8yGclTG6jlRayJmgTmQje6CMO8jN/S8V7C5111n8cbQSDMVEOREiO9rF8CbU148HGh&#10;Bk+oymVp7TyWh6Eon7XyPNoXCs6ukLOo0FIFJ4Kii4aS/NEQNSVF3dM1JIkLkxSxwu5biB1H3cc7&#10;vdegYfXisNA6bfqsvmAD0Rd8rN4k7v2NAXLIk0EjzIJi/KPZxZuV7PqaX/UNQ/C0utSyzIvlX3i/&#10;4oPgux07gfm2YDkhWr1atXUlMJpOuopOTayv/8Xvb6C7pliSlVx5GxLuMaOrolUSwp5bWtvqWyv0&#10;JpPxZ/zcpZ6fsPrcBS0BPZVuejbO37T/+yv0m05M4ZvzAQKTfbv7KOCoWY33AAs8QJR3n+gNLrA2&#10;ZuaLYppfnpIYNg6WJxUeJbWUdEEZQUcIP07W0FKuPr58WTgpPohgIc1W8jPQOz8pU5GjwseNshxs&#10;gb2YOS2hOTPF0h+FBrogYFNjw8djxg1aoT8mXQKGhUmtJ3I3YrstumSDux55Mp/H6RWHShh2hNJx&#10;4S4tH+cWnIvxs3kkhgWMhEESslWcpi/horJuGtDB786zTFqmCmNmJi8in5F5CKNKmUBcuzfaU6Kk&#10;XyzQJWFqzoBDX8ePnzBguWU3+/KGzS09+LajEPz80j87/vBwx9TZXVe3RK+6I77auP6Qxq6zduf4&#10;T2EgTFtUCoTGTEfb/Hl/fvb5T8aPX365ZeXQ15SZC3w2YrutPvvss+eee+6SSy65//770Y9vfOMb&#10;hxxyyCabbLLMMstAGoTxkpNeeQFYKt5yQiBZolxohCXCMdxWFZKpkulaRGSDZUxRUUTnh2dB1JdK&#10;Ou9gCnesKSMqF2b4p7MeFLMqak3eei88ra6uubHxk7HjBg7oj1n4Uinzz2mLPfb+0FntzV1SpFdT&#10;2/Ah7w1ZbJq3GtBTrWjQqiWZDDc0c1QZZv64mMyXDNTMcXPuZxVuq4URq65fV+hxJHbwgzPK8XMU&#10;812SK58hYyEUSm/6owMWqsZnzruytvxlqjSxuTK85PxcSOy6qTJxVKVUKSG41lX2+W/Srau+VzGm&#10;y4o2QSCMGTdQDcVSpL0/td8j7604q61rgdC7uW3blT9cafEZ0SbKx8AkEOQt8K6p4xZbtZwZyvyX&#10;yVRD88Fyjn2qUqrIjzWgJOjpoGN0xdb8Vjq06r7BX1hxEI6G6bDlX3nHLheBJTNLI0RZIZWf+spM&#10;dY04w6prWBKgjFerqU+q4c8ITJMjr7AC3I7vts42eQNnHZaA4QDLorC2Lu//Ra1qmkpVsvaLV3N1&#10;NklVuryKfHJiDT0YVWv8ImT2dibx4+XCwjHm+vU0ZnVKNZAap93j0Qu1eb8AZk5HyzPjVpb+qCev&#10;TZg80BkHzv3q2rciRAAjOfTW8+qtHm6dZ1tPSH1S9ku/9YZzAqyPXqhd4W+yPsZSbIaZM1ylEx3O&#10;MBEckkqdFEIfrtQoidUaaGzLrI0AVADWoI89MMIp2bRjSkt8OU1jl63fGZeRUC3UBzEGCGoh2ULx&#10;sBJSk/eLojtuK05yShG/J3xGMfP37LdTTPFiBNGbSL4EZeyvP1Xqe90Jt5vtHCEJPJG9CeBF3kk5&#10;KCORjXwGoZldZUiOTBG5Q/mGM2i01PLqQ2sn0waqJ/ekPRJ0JTYwvGZPuDoHfPFR1RRIm/nz2yZN&#10;mrrOF4c1NbcyUFaPCxbo8LNG7xeZp8yuu/Ch8HbfjE9PlKVefnfKfwYbspQvi/lydJlMOuqR0DqU&#10;JKYdKfjZ1Nyy7hfXnDRpWlsbtI+PrzioI7NtvfF6p59++oABA/ANv/cPzz2H68tf/jITf/GLX2y1&#10;0TqJhMyIV2f/dKgUh1Iix3wkZgcspX5W9rsuSMcF9USQG4noriQkfYSaK9KlOHVlZv6ky0CfCg2t&#10;J1rJMJkIuowkpCxMdIRpSlWZUUSrRq31cvFjzmK2oAzKiCLXiXhtViLSE3gUvBq9X+Sc3d782Acr&#10;Gx6Cru1KQDl5PPQpqAyFSaF1vSJ3KZmi8i4I3VQ/BtTlOCHKavWws0USPJpgzyvcjLQ3mR/rydPL&#10;lUKAIXSkeJPmydVTiZk/l/R6nPzfhV2B9ZwVV2rZYZeWnXbHVdfctRfUFWRlqjSjPxOdahpViiTE&#10;K4wNo0xQyIG2tQ+iTNmg2CuOwnwna20osS3TgVvTfZlMKEO2wVKxzrzdUl/fhoW5SAIRGulVo/eL&#10;YnCSkZmTVnZptbRB8xcfxMFaEYdOfs9cWpv5cQX51xU7LtLzGsldue6AHidGqVYNolKeVrBOUymW&#10;bU+fGCvLUcW0q03Gul3u1qbQCdIAyea3etyfu8rqB9NqVNdZj3CWE630YCvZxAu7Qy60YKn0kMRl&#10;Vq+2AX6vLPlKZjjA4arHxIvk0Wx4ykcwVG3FeAEyiF8tB0ibcpA2zE1QYARqcXGlm7CE8HJzcTnN&#10;DfblWXGGG+rmZNd+4dbuvGHzrhs1/3KfHg//uPdRX23ZcKW4wjOno5nDSB16YWwLb6ZNoIxOcS6w&#10;6b5gIpQ7n+kbuELTAuaEFr1hc1YVZzQLsoaauRJOYut9luLB1+KoYtuEMfF3o/JzJRbGasGfMang&#10;/dC+2JD1bptRY4aOAZQxAoIx5xZbYitkHSTFZHAaldc4RRLTrawhtorghPULe1dtYBUg/DKs1NOt&#10;rfEjmemgJuAZ25l75hAaKxhyiP1opwbqZR3j6P1qfvNnNdCANXjrasyZwWTVcsIohE8Y05R2zASA&#10;T6OkdAzSkzc1fBIjKSqcyEhk9YgG60u0gJ2fTRDRmg8F/GdkczxVVqDXnF5MDDlzNzhpD6/8HTJ4&#10;YO8+OOUibu5lU/CRcmu/1QXClNmR/6KbQiLxqHv9GNm6U/4N2ABuRffoh+4uj7wKOC8eY4Zsvfv2&#10;Gzp4IM68sTcPBPZLBvXIr271q1/96vzzz7/00itvvvnmyxo3uvjiOly3LfXViy568ZFHHvn1r3/9&#10;hz/8YcsNv2SjkjKWwjHnTkTVmzVOXRCpfM6Mbh+yGZvIBE6YEnKlIGImSnuvJzG8iiPYIXTVkMnB&#10;7Tu8Ql+CaeE3tt3J97lwdGvkUOYS4RbHvo5M75Rn1pIu35jZEGji2vSXARlhS7FNYyTIZLNNouRx&#10;sFmzflMlt89vk9FKe4gClvDolVv7rS4Q4AOrts9iIJF7BcNXm7KmPZA4biHRHnGTjoh9ojEE7JHf&#10;MhHO3HGlnzyWynnA6eu8a8VTB6jE0w1M7r4R8Vkpp45Hv9zmCVTI6I7Usytx5LpWRZS9RkQfRabs&#10;qyoz2AZ486e9sbLQDunUesCh/W65v/epZ/f+6Vm46lt7xBayd10DWmwiO9aCNEnwE4ibCpkCmorO&#10;VVDutYFV4NJUClW+z9CutpY81yK02GUDgRPSiUId47aJiY0G9PEnBng7DMVEeJo48t7l1n6rCwTN&#10;HCEtHSJRa2QIV5FZM6I7uILelRQt+ZwVGaM2+lbhqwzzF2qrJhgyoiQ3hvJcYfWYtiyd5/EaorRR&#10;taCOGFdbxFwUl9RycntutMDlTbq0DNvb28gp8ks1LP6oOSeOHYSxVqFrwKrj8KiluaW5sRmvYMQk&#10;O1vSL3WD2bwu3AaGxMKv+rfi08qlx19Jfr3aNf4ZieoA67em4BgjWY0mLFKzm/nUD7JIq4usYM0m&#10;Wfutx8KxfTcGNxjpnbIFLPs5ZHgLEm99vu2H1819d+yCxXvXv/C+74Wn8tHXHOu7juRM6qBeZcAQ&#10;Gp7zZTRS/1U1vghlQupDK87jB0s5k+TkCsuimm3EtpuNHzsmllCEOcoynsC4sWNGbLf5+DFjtVn5&#10;euuN13fYZjP+UqKbC+eYDJpYu+pqPLqgmoY44RHbbQnrcKevbfXOW2+kULIZJbp+yGgFFyVJKXFg&#10;yAFWASdUlC2kPkyDUKqJftft2IJYWdohvrmNs/yqwzFr4CizFAPTs6E8H3T1m5M9oasEb5evb73L&#10;N4bL9fWtnxr9GDGg396dHH01PXRQcJXtL2eSHJdWD1OA/PFjhbIR2+kQd6ThKbIBJHwHtL/z5htI&#10;8YoDxtKqOOyTWRi62X6d9uMfPfU4OmioBj+gTuYGS5z+kx9+Om7syK9u+em4cUjbGaDiRqvDFxJ3&#10;/SbhESfWsJhFZmQAYx5FYMI3cmqAtkcLnXDYrJSSFmcLlHJee1vHlKkzVl15xcbGZnJUSn2uFqaf&#10;LgUCM6MScmWobeFS3j5jk95fOvudQj3vnLFxr7XPfjep+fY9F1vvdE1Y1Lac2w3Cd8/cWJtepF7c&#10;dkDvL/3i7Vr6fusBvVuW6NO6eO8WXAfc/i9jjBJMPzT2iXk7+8rdYDxKaRooDpGx+qpDp0ybidW/&#10;Ej7Rap944omzzjrrgtGjD3hmjd0emXLcuqscd7Be665y2EsvbXV9nzPvuw8+MJxkCn5VgwXhU1d3&#10;6ok/wJU88KHF7F4O02oc0Tb0FIac8Nzpq1vu9LUtd1LZK5k1aAqJ46SgyVKT9VoRvxRR+YvJqRZI&#10;8qQwsFtkj3BZvayd6RiQUAoCSQL0yO0Im2kolYRBYwTJExJ1VjtAbpX7kMq0Tspb08QjDVSZ1lbV&#10;oFc85dInxWT2MDRBBAkPJL1IFZC3HUVClwIhBSxAqP0KBCLwsQvGO0HGJo9MgaioJD8AnyO23VJZ&#10;hYZXRntpWvDAmaVwJXjLqXx9krKFWTUm5bJV5evtSmnac2d4DhrHgvOqdaqEY4s8XEzRF2niw01n&#10;Zt5FC8GCCitWDgvBYveK4wW6ZuhKPY88Tjb+4djW+fNxVelxKbTf2vor4brlhmtzeZwWRoEwNhMa&#10;JQSNuWx2qSb0FwVUaUqBZ8BvO2yzuXCdc8Tbb8KY3DzTaKRdyuFyv/3wzcJ1643X5R/H0VDGrqU8&#10;HM3X/GgyceScoKaiCQQVDZxEqDJLbqGCYeCksi8z2LTzXQqEKGNNhgZtkYovHXg+CeojJYq4iH/S&#10;y7sv6cPFyA+CGEY+UO0iJDu+a2IRyZTSC4SuuVypnMgJ7pqHdjFjEE9WZZb0GT6xsUWXAapA9IK9&#10;4QdeIXamyvIowDWDQd03lNFZRj27uU70gvh7OgHJrbkqXDQralWdEWSwZNPDq/Y88Ad7HHic1Oxu&#10;Sxzmvoil9VjAtDAFD9qiuledbr4AbBN1AegAu/YUON1zzfOjzp3a7Jgs8Dq/6/uIZSSI0ysByHYo&#10;c56y31i7afJMNaQ66+55pe3Lq+KY0MyHTq87scGZ1Tw6UeszyUSNtIobnTGgaNaPMnb8qRNPqrFt&#10;QornHzCcWvVZvJgelVw4fsIgiNJwuf4DRj381LIDBlhVdfU3X3vVXY/+maYB7YW0UZtuSed0i/cK&#10;2J+uvnHUQ0/87ILf/fS4o3lyCdeBpcspwPRNMnzp/XIk5ud4PN1KsTb7FjZGQP3ESVPuf/hJHJ/W&#10;0ID9Gk1Y07vvoSeQKNHujC0vu/BofntHhQwNL7/88uabbw7x+Mc//hEd/Na3vsX78ePHIx0f3Nx4&#10;4439+/fHo7///e9KaZ3sEPqGGa+6P1xx/a33P47rK1sNVwwH+G3TAFlCucKesirBnk3xB/PFo+pJ&#10;rIhb338gKY72MiVB3C7Tv/8t9z22bH+wgcF5643XIoWQZ9cr9Kc1V45GAr/NV7/x5huv8f6dt94E&#10;bO+89Vb4+cV11l9uwAqjHn5yOfCeQu4sJzfL9u9/832PgTmVLZXJeaO4ciAzjOTYJs65yQFqTDjh&#10;gUeeapd4Vwi0RnDCg488NXGycIJuVAj57QYypK2jbc7ceUsusYTKCVskQXHBv8zw5afEuhQI0cY1&#10;VzpO77lzXUPKsFOenfnaCWuolZzWs4amr07hgXpuO+Bnw5598ZTV/5W2kglIaWuNU57zpvOt02qv&#10;2pYKsy7yEEV1dcNOeGH+lJnzp7xw0jv77jmqtlK14PCfH35y0VU3zpsn9iiG7Zw5cy+55uaPPhmH&#10;WRIUl/0yij1QOVAcP5daaklwQlt7G1/el7s2X/8Lu+2223HHHdd3wSrrr1/30kt1e136D1wXvCLf&#10;+IlEPLr00kvhJH9h6ArK4SXC59Nx48dhS9knY8aPG68ZVO0Wc9L0iUPPQCqIx7oLr7zhtgdH/+DH&#10;p2CaycYCVYrFhVAIUyiFcVdpLBvAOwzf7NPx4xw8046qMv3epVYQrZQ8OrrTy7oQkGmdSrVDEJuU&#10;0nzkIs7vKQ+9iSjPCU/x0vnQhqaJk6aqaliA872hHWA/3P/QU0isV9InCo4dl2O3UFAjHsPApwJ1&#10;2UjxlXy6FAiGogxaMlgyGeu9TnBlbZlqtkZN+MskJmhUVw/JeYeIVrJcnut0PjAkVtCGekIJTaKK&#10;V9nTdPgY9atbC1Weqr6LuPKcMXGRalY2EL0AkwBsAPMgYyHIbrxFsxCENE1fXJfe77Svfnnqpmvh&#10;6pyJ7Z0VPqXw19Vdev2t9zz+DK5d99y3AvIjexs1Iy08IkM0YEq73IgIPFAyUkKjO267uY76Mh6g&#10;JZp8ll9hhbsf+zO+mYaHN117NVKqsVBac13dJdfdgvy4dtljnwqjuEEE0bgKIC0kPwgnNEaBEDgB&#10;8oECgTtifLy4LFJveX47AgHiYnu2j3ly1yoQ4sB036O8R+X8ifEO0z0Z9QIwPoEuAcibrr3q7see&#10;NgwX5Hbt9Lr0OjDq0+f+9o/HH31EraVKelSNA7uoliK0UGfiuaRPRWgX86sT2PjZpMn3PvR4e0e7&#10;+L2NjaDvPQ88NmHiJNlRSxdXFBBNLJuNxI+2+W16yJV6cNSoDMbRs6Qko52eZUV0q1XdCgNWwEVn&#10;VRLsRrLH6StV1iruYV1xwlGX/dT7xfSaRz67S+wrw8GZEnWVeJC8lxc2mVKmErPvuG+GbM5HupU3&#10;z80AYu3BFvM8flrn+Kn5FSHoTB0ZNt9M51abV/yJ4tT1EGtcsWVrwqrpOT/MT1ZAWGLaK8NhAJLd&#10;Z9c9n6MkmciLPmdSQef4cWO/e4zMTJR+CphIcsVnmVzDvvBFZBKBlX5ITKaY4Zs6Z8YVqVdchCc8&#10;JWuEb8FtXecLL7+GG7g6mCgRn+fRJ/Hz+ZdfAzozyMvWC9Rjftd2gGUeCa3WW2+9W265BZQaPHgw&#10;Hl522WWrr746bpZffvl+/frhEW722GOPVVZZ5d5771111VUJV0qHUqySLZMeGHKYHr89S+htUsha&#10;cUz47B85gAWTbhenxpjD5w3roPMOPvJYY6LKhMsOL+dut+pWHbbmqy++wNJwgL++w8g3Xn2ZP3Ez&#10;bC1hjDDQkkZiWgTZZtGsP6UUjNi2ujiIOl985Q306+HH/4w3W2HFFzf4iUTBbbEi8bgWzJwxe4X+&#10;y9Y1YBJQ90LUI7BE3sTGnmVQqW11KRD0UILEcxfj89+W8tc1j3/x5DUSc/rf2FZNvXDJ5yBVg4c8&#10;AfystdYadW+/+250nf6VXmDUP/i4SICrbrp93vw2XLjBzwcee0JYyhSVtBUILbPBQv1GcMLMmbMz&#10;y/4+qO+77yHAO2Wlb19w6T8OXb/u+oNX4YXlX3y/eGgdEvHonnEDsDf42GN1QJV9/vzEY1/dfsev&#10;bT/i6Scf9+epPA33ZQI4y8PpL8yvQZ6r7LXBYSqwyMJVZKIAVNSBxW6YNjts3z3Kh3WuRFa421jN&#10;yObAwZmSiUyI2DBPXkGthGQaLviCFhDV8OhTGhAv02GqGl4X04V9NS2tWluZEZYEXgau7i+hyjZU&#10;wF6XAkEqyCtnKgqfCAoZiCj+LNA6pgWp5LI/5M0WMvwk4sEQlnQsi8M8RotFy1HunkNlgtTyJKu2&#10;At66YNiqNastW+ds8CQsSVwZC6FEMQQsqYVQxYho0uUQ2KfTptTSv88lTySqgxlty4oNkI6Lisjy&#10;0ZlpDCFdhx/7wxo6mKsrcGINRWvMwmmyOHitmMgDNQspEMRC6JQb2ooy5pwTIkyK68qGYioiInC1&#10;CIRcEyxMAVQm1WoYhgWJwTor0SWI5BqRGrKt+cW1pdqxYxe2oOdfVCYM7WV6arVV6L0+zQlSWb/t&#10;/MtLr4pJ8KgKhAULHnj0CaT+5aXXGH1JZhCnTbUIF4HxZz42RLhTodXIPx99ulDMWWdupHFF2rtf&#10;X1wOh5JSdU+Ay51D9VUT/WsrwOoJg1c1glFuVG2Y+jKWQdtpN5XXaYRK1iDi6Hvjsg3CitNUeRSF&#10;4VVPtX31i00br9zYt0f91sOazr1nXo7wUmHAs5Pjs0/H7Ttiy/1GbHXcd/fSJjrPPvWHe35r892/&#10;sdmfRz+ClJHbbvrnxx/eYfgmOwz/MtbflP3rwVXf2nJjXk8++iAjG5DhT78+f8Q2m6KakdtuNmHs&#10;WKEHQl632+xTcCFbVCDO+PEPd9pu852+uvlFv7sAvzllfcT+e+781S1wvfPG61Lqq1tIqbpOfB+2&#10;726H7rvbjtts9tSjD1MX7zj8K7hHCq7bb7zOiGm+Uhgyrn413QwEffjnxx/9+vYjll++P358+5vD&#10;J4wfx4H77W8MnzBOGj3rpBN2/cbWu35966dHP0o0fu/AvfET17tvCni25FlAsdQTt7FKh0OcPqAY&#10;8Y1tGV5w3wOP3//g47wf+c3tnNLlQxWs1tY2X2cr3BkMo0lv4OJ+/etfP/vss3l/6qmnnnHGGXB3&#10;sfyLn0jECvBeewl9nZ0TFHFqSNncpJeS42c/PUHior++1dOPAwOdO391SyBtp+22wHXHzTfQGweJ&#10;kYFoefrxx9hTpFzyu18hP36SiJb+ta0QXUwWZMrPTjoRyMd16R9+rXNTQpqjD9p3t29tg+tdRCbX&#10;1e32zW0mjBuHRygLEuBC/meeeIx9wf3Tox+TSr4x/K5bbgwWtYwot9mUu+L2YiW6zH2gs2+++vJO&#10;397zlRf/wtpeefF5zoyM3G4LMdAVt0rQuqMO3BtA4n43cEsyb0JOcOwZVWKLqY6guDHA6nb8xnCe&#10;HP/Qw0/gIieM+Po2hDwscNsyNxroWDBz5qzlll6qV8+echAfQh/ZrJxHL37wIggEDbozPFngClLe&#10;OXMTRPzKtecoCWh565wNWvVnywG3Mb4ll3Lr/r3WPucd1PP22euzYMv+t6Hm2xFjfPbbssS64K0z&#10;Nl7/S5v2kXoQQqyVaKmf78X8m5z1FgEI8IzaR9IX79W85L63KyU1YvmsPSWlT+smP3sbiahEEt/y&#10;tm5HMLa1/u7P18nVfOe+1osl9rlV21KS63iKfS9iI0ysMrbntlvv3OkUXe5WeN4izElPs72oXjOK&#10;7r/7zmLddHReed0tV153K9ngO3vuKkt8CltCXKEU6I46e/Xs3X/ZpWfNnCV7ayjWTV3Ij9tuu2nk&#10;yJFY6cW/wy5+aa9Lb8IFjxcXbja4WBLxCF84E0tOhw41JJWgnofuuWuzLbZeY60vPHj3nS55OncY&#10;/hVsYzEhvI0I9mB2Y3Sc8ZMfIqoZY//i3/1KpYrJGYoLDiWq0/QG2c788Y9QCuLiot+IRkAGNPTU&#10;Yw/vsPWm22+96W03XMcWoXfwE9che38bP7ff+ivIefDe3/7jr88HGKee8AOU2mHrr/zxV+dzRLtU&#10;6bzomhtHbrf5xb/9pakbe5z9UxhCNAEw3nf52la8IAyD4ZdKS5VdTgXek5UNB8GFzAhe4z8pWD/i&#10;m6Ya7n9w9H0PjnbVsG0UCAqMNaq2DCyd9o42hsPV8unSQoiWjhHLxObRB+4LOQzRJ7tFVGNCGOIb&#10;+aE6KcOPOmhfyrefn3SiZt5GpLqqVHwf8Z29oBTUGJBo+cP22f2pRx+h2fDW668rNcVUBUFxHbL3&#10;bi4q63CPFND0rddfEy0wZizueYE92GsQHU9hEtAqQM1uGFxPJsDPt19/nYkohWvENpuP2HbzUTcx&#10;Qx3YGD95PfUYAcOOLblnouTUxNNP/KFlc1OEw0fiOQUqYc4n4yOne7BMuripi2wAC+GBrIVQuSw4&#10;QC0EZ8JczlqYI81T2lCOk2X0bXrhr8/HN7p/6vE/4MC88NfnEVEgKwl3+w3XgUCfqtDAjRBiOAnx&#10;CK5gwvkAH6Mpm4NDgpABvdJsuAcsh+yz259UVpx24nF8ip9B0R+69+5YksUFMNQ0xeY7MUHxDWbD&#10;hRTlQBmCvGf+228Eoc1MdfHFgRwv9EXkjF7KhNIvgCSC6Ffnp8ZGl/dJtQkBdFxU5YQUnMS8welH&#10;bXIoQAJsyEnplPl0KRBCPWa3qGTW0OXNQMTD9t6dtZ92gpFAsKHUB/lIlLcRbacDUBggIdaTivwy&#10;uhhKBasY449CBRgXlXUqgwfLQJnbWYdh+M0ROy2PeL3OOrAiGcDuNe76FGFaETg6YOURpQ0uss0p&#10;x38/x9XkcPJ8eoGjmBOCSKXBGP4UafCIVa7KKHvITYat9Ee2WvwS70C20sJleAxeg+mFb23n6pUS&#10;ztd31eMBsRAdJmu8Wc1gOpgF9Lu1paWlubm5saVHayvUCHYA44JikXR8erS2tPbwOtRP1ertfXSq&#10;isIsvYoeHgatWyyd2cy54KuFNIg/BixJZc6QdNBsQ6xuL9Y9xIIPbsPk9h65NBvt3/Rz50ttx14z&#10;p/8SDaN+0OuNjzuwDTiXgTDZWDa81Z196nEXXHTDVXc+seveB135x1899+Rjyy7f//p7n7r5vqe+&#10;stW2rOGRB++769FnL7n+tisv+gMm75Fy0nHfO+HkM+8d/dxl199+zpmnqKcqH5S969GnM+1qD7lg&#10;7J/6U35+3qiHnsT1wN13aNxI3Rk//dE6G2w46sEnRz34xJrqhEgp/YJZ88OfnHrXI3+++Jqbz/vZ&#10;aWFG59GH7kdkxdm/uvDKSyT0t+yT0M4fH7b/HtiK9suzzzz0e9/nNIY9EXLKPVKeHv34cv3733b/&#10;47g222obpMIf/tL6G0rKA6OHfWFtmTbR3LYQTnOBP0NvbTE9TJaI+4pZnJ122FZoaBIFP7eD/yJ7&#10;ZHXQVuoGZvqJjfDfWvQCZ5555tNPP41waCRgvXfxxRf/4Q9/eOKJJ/L5Nddcc/jhh0cCpCv4Pqtz&#10;xIF77fIN7ATeGjbN008g0Lf/7Q+MxrXZ1oIBfB57+IE7HnoCEZtXXfonOpAIZfzBiScDJxdecf2v&#10;zjlT5xEk77LL9QcdI2ID4Z2oxPxJZ51z6/2P3XrfYw/ee9eE8ePx8Ocnn7j2+hvccu+jN9/76Bpf&#10;+GLCMvVnnXT89084Cfn/cPl1vzrnLM5Z4DP60QdRw5nn/faayy/ikHQcGUGLKF13gw3//u7bSB87&#10;5pPl+/dfb4ONMeeCa90NNk5QFAcnqL/Xfgcd8r3vh8EckW9cwLbIFvrf7pwxnENIQ1Aac/Ejt89w&#10;An4iIrqUCVA1hj/iY3v17tWrV08MZLz6SBlN4jJwE05LSjvbpUBIMzOqqq7utu9seNvIF+ZPRrjv&#10;NfXn/OKdulFnnjPsBvzEdeUuyPPOORusc8fOryYpTiXNOWVWGx5dsVOsu6Hh9gM3OmuNa6SGyS+c&#10;9O6+Xzr3r2zrnXPe2VUSr9nlr7/42V3Z9bydrpV6Js+8YcSoM87RXb71de+c+67n//mZd0qvI4NI&#10;bT+ruxKtX7PLnfu2fKdOYU5qHkEAZt4wctSZ576bFhTshUlQwl1IeefcjVqX6tu65L51V1yzC/MY&#10;vRMk1lBPvubWHq0H7gN3V19jgzMpOjv232vnllZ5sx1Xd0lZm+Wt4yuCO1tbW/r06TNnzjx5zZ7N&#10;xUZRBJ92iSWWOPTQuosOXT9c+JlLwaPi0Ag2xNtvyPQTNgKspfPo2J2VGRqFkkToqT8/HyICe0we&#10;uEcEuw5GGw9Wor7+jltuXHf9jZYb0N9Erw5X1QhP3PHQk/eLRjBt8siD99/z2NPn/OaPV1z8B6L8&#10;5B8dI+Ftjz2974GHXvib83GD1EuvveUIWdKpP+OcXyIF1313jTKVRKbS7zsffmqtL34J/vmfMaep&#10;ciq9kOHwA/bc+WtbhsupXH/6j49D2DYE2p+uvPGXZ58h83E23LNVWPBUFD95JNkTNpv56I5+0QVU&#10;DTKs6xbsLKpBg/ijKiG1bdoeyXL0kX1M+1inMgrX2upaIOSqUtL97JQTvwSZfN9juDA/GCQ8pC4g&#10;OfOnP4JAxv2e+x146YW/Qf6fnnUOM6tUHweJjeahIEThesf3OfBgqG+C9cRjD4GauDn5R8deet0t&#10;gbhIOeWEH6y74UakKfnw5OOPPf6k0/ETRD/3rNOC4XHzdVfdDWPg1xfCQnjrjdd4f+UlFwYsI8Nd&#10;jzwFa+G8n53+5huv4/4Xv/pDsBxoY9z5yFMXX33T+T8/PYSGPfbQA3c+/GTI+dTjj0ItIgXXZsPN&#10;OkITEMGn/OjY4396GgI4FbBTaSYln6gx8lyR/M6xgTpeqYVQsahOkcNCyPNVKND259EzDt9v5lEH&#10;VWm9y0cH773r9sO/gitIg+WW688xePo5F9jQu3MU+/7rc84ipbxagy1HqbsefUopZSYcHOmLr7kJ&#10;1AGH/FGmq+Tz6IMPKO2MXiiCRGwV+e4xP8DNaWefjxRcGPXjx0pM36kn/hBsc/ejT+Ei24TPKT/6&#10;/o9Apkf/fMm1N58LYzKImofuJ89ccXHkmVDq4H12o3sM712Z8PvHnwRa//lSVKJMKAHVJogqBip2&#10;id40AzkBEqCCrZirLIoUCAR9VsGUzJbrWiCUAQ23EB0HuvY58JA//eaXTz326PIDBpAEm+ugOE3x&#10;D5Lh4jKsfuox3wF3FNlAly2S4YNnoIsMn0cjSlkGKgC4VRVQQpdKKMVMBLgUpDnimApL/fV1Tz72&#10;MIAh024xfDuBoSBtokJxrka2wPOh9VNPOC4vpiANKKauuxXSIIgpepDJJ5tQIJqxwY5fVbfP9cKO&#10;X5W9tbrKGj9JTfAy2+ZXkwbmR6ha3Pug7x9y9E8O+t5PjjvpvH59+uI67uTzDz7mtIOOPm3Pg04w&#10;qzaYR5xc0Tck4U73ZIhH61HY9N/FhtW5WrkQjcc9K9zAy/OtRLEo8Mq4VNLq3Iq7K86tVIQ1Hmzw&#10;0SO2ZJGAqxa61ZiHGJVQ/6/jFtzzctuMOZ07rte0WK+CluUZswoiD6j461tvYMHzuMP23H/Elhee&#10;f8Zn48cOXW2NR+678+7brk9xe/ixP0Jjyy8/YP0NN/7bu2+9/fprOKRqi22EacD662+4yV/ffYvQ&#10;fGWLraVX7oOY4rae6h/tLpZVMdmPCymTJ02EvsEq3GFH/cCdSMcJbN43Xh8/bgxHC9paTwB4mx07&#10;/GiRNWt+UbxlCjKmI5QCM4h66cpz9nPR1TfBRPvTlTfs/PWt4HQZqK74Cemqawx78J4777z1RoIL&#10;Lf7qS88fBv/H/Bq36cwNdgskuD0hgcZKYm0B7/PmtdkhVEpI/UkQK2ovcBjPeMx+aAdZGgKhEdB4&#10;8skn8/fw4cOnTp3Ke3jF66yzTihr0GUP2sRT4GTUg6NxAc+rrrHmA/fcCVPVTS9p5rtCoHrYxHAU&#10;//7Xd955802gffOttwUMKAKj9u9/lROOkHPTzbcKfE2rz3QzUWQJ9VjI3fUbw3GsFFImT5404dPx&#10;r778wiEIciaIwZmtr3/3LWlLJyPq2dZ7f7O2Dj1S6MJJE1BKsShtgKmwkIsLJ5/lYt1hB8NIevvN&#10;N+AJI/cX11nv3bffwrX2OuulxilRe/Hvf4UMMgtA55YjNpI4/DAzlRzOTAmjZJhEHnUqJySn7iAC&#10;VuYIM7VHvsSwxU7Rvn3xjnuJeMFxwTqCdVLPsZrjD/ysLhBY0OfFtKp3334XnuSGLUv2aVli31tB&#10;5Ppha64+as8v/0wGuOR859Y73t31xJ+ulSmlQHSuPgw5N9GcKUSdwG3dLiN31rbWOPnEnd559x3O&#10;RQ474ae7Sj077Tqi7q1337GOWM237wEYluyz551sVwTksBN+sovUsjPyv438pgCMp4adcM0p2HGM&#10;2kbWDRu5s0KY1jxqL1Z4h6JJ2ctrJhrfPfPLkkHzJIjV1mUPsEwKvLjm2X2wrE14WA+ZQj4pOTL4&#10;KeI5SRFCyjERlOxSLg1sDsQluXlMNG569+ktO4d13iwyowMzZcqUiy9+qcsrzzCJlQ774Gvb78ie&#10;IVgGP5PMiXclRTSXDlf4ljhADk4mEiZPnuiAmWyjh/nQfXfB3eXY8NFUh4IoNZIaYeIktkXzhSYs&#10;pDrGLPQOrXDxMdTYZdP8PPnYIzTQcT9p0kRPZivyH8IKsuuCX5xRHGR4jqk9eOC4ODkrJTDf8+Yb&#10;lHL4IZJng43/8bd37DCawpjOaL4UMrtPJbzj2sVKVA12KviCufOhGnjegvFrDmzM23TgbAjsETZV&#10;kADk6E2oJrfVBUJm76BW9tn48a++9ILM/Slr8T/q+fJmW+KeYvlIxEZ9czgmJT9VfQqpzjVhZJsy&#10;aRKHh/13BACfL7/wF2rtV154HvodPpUSl5arEBdPkSc1YZmHxgDUkBoDZnjstvf+gVV22m3PcK8G&#10;gLS62z6SgdYCon5ihnFj30a148bQdod/i/lQ2BjE23ePFheLygVKZLU11sQEzaibb2CdZiMh9CWt&#10;gYC9wxqSEWWUCCmlN7LcYRaCR4/8CxZCJH7nZ5+2v/Bs+0vP5fgh/Gxcfa3GtdauX2rpShmQzrmn&#10;MBmBlK9suTXzZ4bexIn0kEmpXfbYO3YdhEgpJYSop48E9GLSDYQ4dN/dscUX8xTBeOP2t5AtByEc&#10;MNp7SMeoB+eAbQ6XIqkyl0LCP8GY7C9k+ruRqU7zm6gJE3DBWRF/T/cAr7n22vCBwYTGLW6ROkiF&#10;Vakq2Ez4ozQXxj7OeUiP5VNOqOLZiisi8yBiKKaiphoQ1QVCtqQMfqERxilmBLbZTJajxo1dbdia&#10;mHqQlXP9gI4vv/gXDhz5JPCutsZaSc7osZEuPgDT4UMVUG8qIDHmJVpERT2uwmQTGFXm0fBd+pRw&#10;rTZMgLntxuv4ExXmpA0Sc1zNnIHnreC4sS+98FwlMYX1FfGP3jExVUBJISGgy2+cDfx0qQ66DHyc&#10;Ywb7Cdq3t89PIpcTMrrMCmplmWWXW2nllXGtMGhQb9iXffvihil4FE1YPTxZnV6e1ihnM8vrihrl&#10;pUV0a+XCPls4vXJChTu9jTjIuQ4XcuJEZ3kbMCmvlgPdYPmF/7bAq4aQHPDJRWC4wfYyJTtNS/xk&#10;3Vic5c66TVZp/O42LSM3bB71YtsKSzb8dr8eS/fNDINQUK0mHoRdhxOGrr5z9JV3jL76zid+ePp5&#10;yy4/4Np7ZIJt929u/s5brxuaO+UNyEar0GxICupNc8Qmo+ozR0Cf1mOEYJIV8/F3PPzU8v1XiBZU&#10;xp7wzlkrNY1nggae4+ST7ryXIOccotyU2WiyqGeFWT96NLPc9x8w4HYEodXVI5r3XRwWbenu4QT/&#10;jGUyx/vzF/ub+klSBdgGr+e6+/6H1cTF5L5Ma9x9/0NtHfNjXEAF+SYhDcknQUe8PeKIIx544AEe&#10;c/XBBx/gG5HP+Mau4KOOOiqUzpttScfDI2AA0wQAGqvlOBs5uq/WM1pCRF1Ahz/zRLeM3cQzjWTm&#10;3Gfjx2EdHnjGIjOm4ti0VxgQGKkTyMRs/JkBwJIUMHXUOVWPS4+tioiCHfPKiy/89e034Qmj0Bpr&#10;fgG7f3HhJs8qdXXjxnwyYQIMO+8mDf4cr7pxaBaiPU0ZJSkgZxrJ6TX3Piixdjaz1dl57wOPtC9o&#10;1+OOsrVr2/Pnz5eAlBa8/lfEBc++4j0PTCrqvK4FQjZeV10v1LPL5TPmT+J19S4LVj/5mRnzL68T&#10;7/E7cgAyMKSxKB4trPN9Om837BTJ2bkncmqwtOBSp9v0JrQlPzSdpUKgqIciS8rbZ3x53zoF49Xj&#10;1xC6WiWWp1hzTCmv+a3TN9m3M1SoPaVcsAhwSdGeasdv2JEy1mEOHVmw+i4j1ngH8zyV4ElLse9V&#10;UkDX2bPnXX71DaAf3lvQ0YF39y24/JobsbQL4AKJQd9A65DYq2cv8MN8DXjj0KHKwR3PApDl3Zf0&#10;0vtD118fF46/ko+nT5s2baeddjKez4pYGAdYloGVg+uKSy7Ez8zQQK9cMnu5emzRp2DHJYLdwLLB&#10;guIy+fjwkziGMMhMDtkJ48bDKYU6QMH+/XFCUkXzrf+AFWiC4zrjHARAxg8sGDhOfIRsfKACwhxI&#10;CV7dbvPd9t4PrUT5EtCnoLg4C7LF/L04IK3aRMZn6rIKPFfoiCKpVLabNSCn10AX6JR/VA0S4Wwn&#10;YAWRk8gevPymvT3qn6wmCnIy4KhLgeCMlCo1RaN9/OidIOExHdl/AAQ4goBwnfyzczEFCU/4tgcQ&#10;KvW4BB8meiJH1QMOOeLpJ0cjxBHTK4SwCnEzvBcom6QutfQyuTw5ZC8F1y5aLBW0LHmg8ofLv3gO&#10;RoLTG0nqZpzJtVgDqVvrBbzPb28rsoFbCJXBlhDojIVQpRelj/r84Yp+V93W8vUdF7Yg8mNyqjj0&#10;yuoR3BYpleTsxPA34+2Rp7C064/SjmdipD4dOw5uGJcfRXQkBYj0DCkWoW/VUL4I1dVaRDlBbUUT&#10;CFANHWorQuAXXgATa8ULYMEGNVnLKNSlQCgFF+NUpgMelev0sy/QRV1ZAMccBOOG8h/HIaxxrt7j&#10;CO633sAZKPrpAsNCxmJYHOYigyIQOVP2QTrmOCZNnFjpKcMT0oiGNCf86tq4ulaaVmXGhFtNI0h2&#10;iE9hg/seJBuIhVC34K77Hmhrn88jwUPEFnMHjLa16dEwlEtirJgdpuaboV2WUjCr9buzzj75mLNP&#10;Oeb0Hx2KDVa4Tv/RIeec/L1zTz3qyt+fxnP3qEN54eMvKpJTmfnK3iac3SqesKaoMywvKoLH21DX&#10;3NBp7zPCK42QU55Sv/AFOFKlHl1NXR2CwOvqheUZ9mzh0PFdEbpWnBkGe365GS8Bvmz0/Fv/0nb1&#10;U22HXz4HefbbXELpwkcXfhVjxEZn3arDvogV4GeffCyMGIZf7bjLXnsfeMTf3pYzcvF55snHkf3t&#10;N1976YW/rL7GmhIDjNmRR3HUSj24BPMfqw37QvB2+DI/DJK///VtGHESbyY98yDDhvopkydhkhWP&#10;dP54DJ4sP2AFGEyjbr4+Mfx1Fgsre2tLW089/gh+yNzSC3/BzI2dAObOq8JoBOIxlWaTJOkhhU1g&#10;rhobPpdaZhmAgXHyD1lObPjzE4+zUYW2Yafd99rv4O9i8kbBGzAKW0x91RRLx1jowE/UgzVGZP/0&#10;U6RswWkQDXXnJWQmQhgucN/9j3BK79s7bb/rTtvz/t77HvGtXRVkF/wlRLZIDWZ6cIJFq43CDoc8&#10;r7baaldeeSV2/26//fbHHHPM6aefjiOg0SnuBOan6LRLzcKGArmHKcjNTnvsvd/Bh2NpVI5cAhs8&#10;NRpdgD+MGb5Vh6211tpfQiJOykEpIAT4BGliVYpnkBVrxagZr1bSJvT0Jr2ZMnnyuhtshCbffVuW&#10;EdA48XzHrTfZvILONaVsoG1hQX78Ky9JW6Eq0sVoR7SozZaYpmQQS5ETnuvqHrjnLhyIhUTwGGKh&#10;0SlhtnCmKzMjnuecX+H7T7//dcQ2+vvpeEQQCAPg5mtbCUd9Oh5LWAKGWYnJ1IifXGqY14Db+x98&#10;hGt6u+70LVy8v++BRwVuZzNnJ8yOLZg5e/byyy3bp29vWfbpQJiTDGAP3ZWRnbPcahEIKhsZWoMu&#10;6vewNdeou+2cn78VUzTPGj959ZmfDHv3nbfq19x1xBrIAMmQlJLSVk/IyRiVUOedo7Std844Z9Qu&#10;I3byM/xi60S2w/PXd/66xjA5MeudW+/EiVPWVprH7pWjWcpSDA+5mt9FhWusjnrelQrZFsvmelqa&#10;EnMKPMNWXwOl8P3OX/+qrd9+651s/Z0zNu2LJWssCZ2Om7vSlByevadXXnu9CuXOg/bbA5e+AWvB&#10;ldfewNAAUXBeUNWFEB3Uxz0i4fsvt9zMWbNUFfjL4pV1tt1223Hjxom3e2jdn/603qnby6b3l/QD&#10;1/eoTXsj8dBDxR/GC4HXWmstl41Bx9Uj1BMiGmaNXI/hehqWxJM4CwCCvf8Kf8X6WH09ZsdVmhje&#10;wbZY7kMpgAARIYJdR1By+i4HpY8LH7MAnhoBz1AQSwE2cklRH4ZoCAIHiw8EI32EeUz8xPd6G26C&#10;G0R2IJuo7OR9AdiTtvs+B6A7qCQKQMLAK0BnQFqKSbnRMjDh4UNKrLbmFzDY4QJR7GduVHdoN20a&#10;zpVRYj4oM8WPyaW6+2DsqjqAXoB24P0990Px8YVpPsMRjnhVcY0ZVZmKT7DqU/EZ1YDmahIIZpto&#10;hSqrl1tBZTJCgSjWItVEr0FgQnSLWPaPSPX1Vaq/9RalOnELElvomyIaaNl0y62xt/yayy/ZdMvh&#10;KoRJXFH0vKAOYEXgxTMhhbQA46E4OBzGwKowPPgJ4l1/xMOoXSz6QReqfbR+l0FYgZRqwfP4hi9H&#10;7ebSxJlQ5IJBPlIMg8PfUesI+4FRJFgpqHP8eFlKQg1Il2AEScnfZBg4YWY0kbJBwUJINVr2XjmB&#10;NkbJlWO5Ln9WqiTRocQP0Y4gvszQq6/nUBV3CIICNA0S3ItEE87tF/RdeGDcGCFEdoCngz1QFo2i&#10;bWlaNi7Vv6Orx6gMyh0yKqzsxcNa3JgEPEgUQiuZ3Ft0G1+EbGLvK3gKrV0AUpkQ3ALr1yvRWiZB&#10;ENUJZ8q7fMpu7AwQOwAhHvQRKo92rHCC2YpqIURb0Vld8lqYqd9geGqoYMlbJMzCTEhfi0DI1a80&#10;WlvGKbpvNLJjCXbeY+/9DzkcAtzwjz3zWSKag1NXH3KasZvQBT0ylK65Fp8mmPdjmwq9zgFJcRBI&#10;jAkX3EOSIKwDN+RGrVmunffc+4BDjxCwVxhAaRNqmzwRXL0xfkp8hygUg1f+JAOhophSUYaxL/7R&#10;mpAGcnqFShi7GTdu7Le23lSbC+9xMKgiT9bV3XvfQ+Yy7Lz9t3fenieG3HMvVtHCx+bX6O3KNmO4&#10;zTgRQOOQbe6Af+j1iZMpPwDevPnzp06bOgXX1CmzZ8+aNXsOrjmzZ01F2pTJ06dOQT3sLkrYDCYV&#10;kdryjXhHr67rwultbsQlL2iil4vEZlxNesm9+slcAZYlY61MvSSZ4QXEjZxSt5FmyyZiVPrshwLO&#10;g4oiKQIOvrlO0/PvdcDt5+ezGZ13v9zekn0RknVdOdE2S9fXnfSL3/3xgjP2H7nVfiO2vOqPv3r2&#10;yUf23mELHIJ13eUXjtxtbwbyYdfTjsO/fMLR3z3+5DPVeei87Prbzjnj5G9ttfFBe+583u8uokch&#10;YJFN6uv2OfCw8846dcfhm76JTeGmROyZDKExn4zY5is3X3clRBWtpIuvvfmqS/6IFwXjegcv77Je&#10;yhi65NpbMMm34zZfOWSfb2MzAOZ+Iukr3FWZVMJhWlBah+23Ozb2yMIjguC/c8gFPz8d8dgIsVNQ&#10;JZCPEdpXX/qnnXffC0D86eqbcI8DPODuyuFM3s8AplPFDQEaQWYICV3FFKir32LzTbD0vuuI7ds6&#10;FuDaZeT2MHM23+zLyo2uCgqdQswA5Frm8DTLky+D469wFNaFF16IHb8HHHDA3/72t29/+9sHHZTZ&#10;+RMgizda22H77g7MjNQDP3DeFW5wXX3pH3fZA6dnCWxi7W272YnHHoFdNFgiFqpdc/P5Pzsd2YBP&#10;7J8BaThIaH3iwi6R8392GjI4bq2bKKtsMAZIvuX6a8J60R+vuuHayy7Cwjuuv771ZnBrURcWjn75&#10;izPgZH53/z2EdgpAZC3Tx66WK+LSEIfwTtyFucMBKwyEHk1m4SINUBPieV578fnD99/TexcGoeGf&#10;5i6HpSnPaIdEPaAP1eaur99isy9DVIETEOuBCzf4iUTNYNNuoQ4Mw5kzZvVffukePXvri1Ia2xEZ&#10;op2Hncz8uZCQWgSCFNGCstVQ90cs6Nz5sudPqvvFuljF1S2vty64fa+l+/XA/aY/X/P4n6y5oHPY&#10;j56/bo1frCdP+7QcOMreSSj13C6rxJbzx8OQInVKzbugznf3a5V6Nrptx79cB9T7+4msdZFI6vMZ&#10;PCN+enzdWZuitv3eWUNOnBII0zxes+BcZFRsq0LNI1Hhz74iPbIKiS7W7H0vYsNSEPmNPcDSu41u&#10;G/H8qz9aA6XWOP4nstkY/V36jjrpkdYT4MFNLiWLZ6v569sNx9zBgfvtibfP4zr4AIy1zm9+DZvD&#10;bbqT/EDMIBF050uzsBe8f/9lZsycpX6ySRr+OeGEE7AN+Kabjt+0tfd3v3vJ6affA9d3nXU6cM2b&#10;98zvfvckEjs6nn/ppYtfe+21IUNWKQrRRx+4f5uvfcPSZVR04uejD96H230OOhSCHYe+vPn6q5mC&#10;iGhXwY6NJ9jmp4K9aMcKeHo5yJrHNMK2VjCtNifJz/3tn8498xQeLvKHX8sC0Td23On4o7/7h1+d&#10;p61/jPQbr7kyswKs4/Li625GBlevDkICoA6mFDQd0ArmxdfeAiEG0QfdQQVk0iWI7PQmNROKmC1L&#10;ESHSWQctAFJCI1A17DpyezDGFptBXyhcAXT9TcAx7BE3oOZDBquBH9LWahEIGcpom/j88aobr7ns&#10;TziiDOHr7775ZiIDpdmf//L3EMvcOH3R73+FGONxYz/B/a03XK0rwPLvazuM/MkPvnfRb3+ZSmUE&#10;avUfOHCdDTfCDal87m/+eO6Zpzpxz0PixTgZ7uILmYLQU6RconvqcNbUIXvvKrToL5M7tX3yKiH9&#10;rYoMJN4cx21in3ClajERH9Xi7naopA75Ohgw5511Gk7hwnE4BCyybrirYpeQrAU2+JcthNpw09pa&#10;36KLJYWXyWfKF+HXFAQnF4fe8Seffvwx3wXh3ngtKyhyEGXr5C5unp904W8uqISwr++40wnHHoEM&#10;w6RpkTl4g05YAb7o2ptgTLKSd/Q0oyDKxJgUMm2mxuSFWJNMiVORUFk48FYkykCntVikEEQnHHM4&#10;TgWrDePVciknwELYGBJgl5HfCrZiEAji2fgMrlTEH7r4g6U/vugmf6X5tfFaBEIeSq0W7M3u47rw&#10;1xfISWZ6qhlwznD3FP8MlOAnnHkWcmqy+CKkC3ZZm5FfYVE37WwWBRlIsU0GR2fhGyJFg0DrcMoA&#10;ZAsSyY3ohxx7psdrQcII2DqEcc9EsA1ZC/c3XmsKJcsqwZvMiSlxImTrr4qyg/faFTqLB3GVf1S9&#10;5vpixFXzdovN4R1AHXyrrX0BLvADfm652Zf1zXgwCcyQ0OkQlMNpIpImW2MYA003WHjCHiFBNlyZ&#10;wWo7bynVuQwj/q0asjpLEI+rNOTTytWVXl3+lXXdlibxbJv1Bqdo4YLv2dLYqffyqElfXcKr/oKL&#10;buTWHlvfEhcYybaXizoDjcmynNi2ggVtE59O5NQEKXvDP7YMOD1tl9YVl2448ca5n06TXiPk+vRd&#10;etzwbNubH7tPXFe3/5o47VZtdRyCLbiSASOIsVpUo+p6tHrmAhPA3emrX7no2lv79x8gU88BGIYA&#10;Jh/7naRrSjZb8qsY1VDM7nCx1fjJtUUy64e9SsvlwGTG8sYL4GbKZvSnOcD5yhXM0EnDFoEXxmrA&#10;REgTDrDBaUb6+mhguLFnz1bs5UPogZq45X5bn56t19x4+7577DwTsZE5wVfXiWmkFA7YFaeccgqP&#10;vDryyCMRC40F4TRDci5FEf6KKdiWc8k1N/EVuIvwqTT8Ay2UiHRKstVn6Jmhr+YsVFyRNF1DXcbT&#10;mbTSXoRBofJKv2JTEfqQriIGEqERR+3JOUbGCQ3CCfMR8CJ7QskJbA4/58+b/9rrb++0w9cGDRps&#10;zk7SG6IN6bv9Vl4ny08tAuHmo2OEiAiX7KDuTkk55nPHhlMNKqRBzzoShxmv/oSYxWIOfvKcs0Dc&#10;FBgqqjEff3zrXfevvfYwMFJOdFz62/NeeeUV7Im47YOlEPW8/fb977lnHLzfrbfebskl+8ElPuqo&#10;LY4//gd4BxJExBMvRBul60FSSUiRV0vLVx78lj0zYEIVmbHTNWCeg5VVGcuVwAlQVB7mNUIRJX9W&#10;GpQXp83R1NTkAkFUdqoaxFpQ78gUnHeuT6/Wa28ctc/uO81QvVCUh7/+y7oLJRCO2ejlDOoKAlbl&#10;b2VCh8Jpppw6Nv5xK0cQlKi9nPjsgp0qGCE6bGrlxLKcXTJsRjLwRyr5430X1khaTzU2EL2wEBZC&#10;ru+b/mj/cs5raFjsIdkVDO+3vpecLjHjoD06Xn/5mfOuWigMVB8VcvDyPt9GuGzIlrPf0vTUfnJG&#10;KzGKyu2kGkdnjdkKbSx8owtbIiCGFgIEQnPeQsBJIfKuVbMQcl2BQLjuplF7777TzNn5V8Aw58IK&#10;hO9v8moVbJXa0uyD0zFvzNWEkWymRVQDNVL5c8+W76H9rqnjhjnDIAWCugzNs+fMx0lQeNDY0NS7&#10;Zws2h7fBZVggZ2RKNnWD6RDj06dXy1XX37b/XrvMmjOPoognV+nisHVYF57lXn1BnFMFGdB06vmX&#10;I+XMH32nfT4sSa5MU+DHG3rJdhYVwtXkmKoFsmMXiXpoM+KVUQQXHGPxpdVPhicsPmWjeOMN8Ilb&#10;mhtamjI3cJH1gs/Z0NSIR/pT14sbkWgbiDH7j3tdNs46S+ffO//5f3T8cu+efzig509HtB7ztdYb&#10;nsl4v4oGhjDRffYQWk4tMxaMC5XyW1UucENaZCxyLh5nPtRhrMc/jHgKv3SS2iaqFS/ZGuyXgcf5&#10;bBbXajmk7M5vmSnz1NSqZyzhbn3E2jN1kvfStMx9ApACFUDKdSODgdBfRaa81wQLODNnzaa9iwvn&#10;P+OnrOZVXQGWQ7Dk/eaBdwMGTO+m/XzyySfDgc9/+MMfsAE4j4WyTqakcVpG/BivFWgWiFRKzIT4&#10;ihbjkEBc9iJlEcaMJymZFjP8oMyWY0PyS2auZKHkWx4xXj+HSMqDnpNSx7g0ZwM590YwDWJwgizl&#10;LUC0icgNNVxxg59IlLHlkWxEBIQKwlJ69uiBc49knkw3g9gUnrIRgJFhm7XkahEIKvrsYp3dKcTA&#10;fwAbwk+qSbC7gVHQIKLs8mnvsH0CComMAM0ZKA7YwANI790XcdA95syeyxmTdCAhBgRvMcDZ79su&#10;8T6inW+77TYsAr/5ZiuWf/Fu8F12GQLv97TTTlsI7zeM1dyISsSyidWiFE3Efk7O2E8by1FDpJK/&#10;okxO5HeZLM8Kc5cXZSLDMJdqnaJAq1KwkDmjXroUQTrG5QVXMyEQxIjIqwbyQFSIhh1J5eGIiWjN&#10;sEHadE0CIaOlSwRskMepkHby0gBI+p5VsybsCVOwasnelsgKKmth1yBph61JqzVYCwnPJVhIuTU2&#10;moDg0HUFQ8F2yIlf61QyFhadDaAX9KV3KaryozBrIXTZVsjQsPgSuOj9zrv5mvbXZAakTNMtBEJy&#10;FMTWNoSSRrYIdlzglUB/bzpLMRF/uR4tin9egbHKJVKJKdg1YxY4t3Y6ZLAOG8gEwiwIhGArLpg5&#10;CxaCqGnZDlMGDpIlJKQKpAlEtQkE65PZ2lk5G3UCzemEc5yF8nZlFxhJ7KwwgEuKFDpYkYipGFgE&#10;AlYuUmjRlYgjIiMVF4IRYpiv6QVxGeYGvYClsukz52A+TARCAwLoGCWsY0T/cXFP9AInRMW+lI8t&#10;79qKkyboYy0LBSQrx+efctQFpxzF3Bx19HW1evq9bMz0ke7CEf9W1ngRBd3U0NJc39Jo7q2sCWP5&#10;V1aAZfnX3oGEXl10zW0EWFWXrrQav8h6L+s3Z4dPwNGUfyICccAWPGx5ftPfNprTkdnlWwXPPZva&#10;9lrzVWdRMbN1NtcY114AmG6llDVuGWgjt/vKxboCHJ2VsGzH9qI0MqwZGD6fVYSq0hRgjXzihPV2&#10;Kkz31lhbhWypjI062jJrQhz0TI0ioJC/FlAqF+rXq8dFV1x/2Hf2mj57bha39iu3CFyltUVb/kWF&#10;WAG++JobEatcS1cWPk+6+phdiTRUB/xmua3QErIbFyYSucCkCw9glyV0pLLNrFG3SMyQNAdZ9v4/&#10;PxgyeOBGG27Uo0crKocLjOVBfPNeeidKseGwy9qmzu4SUMuwWK+6iw9qrjV3d75/PwZITU55hG+m&#10;oHHO9eIbTjLvcd7JM88++88PP1l56ODGpjwpVxu4zJZbbjl79mwcDo+3Ig0ZMgSV4NSrt99++/HH&#10;H//JT34C73f086913S1XEcWcWcfhX+XzriH5P5pjYRFTs3Xft3frxXi90Hf2mjErXfBxdYjAwpe/&#10;MKut1jHeq7ntkHVLzrAJ1lWN6E/AD7clLmZgq8QXTpRojY1pti4hDBvhKtcakbYwLWfyRrEf7oo+&#10;68IyQ23QlFgIScGv/OiA8mrq61v3+o48whrOW691vPYKbZinz72ytmar5cJhztg5yRzZ5V8jV1LY&#10;7cZyzo9c9K9AVWDBRahs4Ym38CUqRNEEaKtJh369e1x8xQ2HfmfP6bPmMh/bV1NfPpe8/MWFEgiH&#10;rW/HAGkFmaYL1n11InaF7UrGdLFcNAi7qvM//TwQO8V9DUDkmaQKq5pAMbdVCSzEBfbU+6VDt1jv&#10;1gsvu+67B+49C/6CowvZsDdc1nJlaVLD5cPRKsojdEJ10VMu21mjZyUrQHISJ5eLNS/nZeQp39Un&#10;P9VX5mPxVKVFm5/U84tkERAdaOjVo7FXa0PvHk29Wht79mjAPW56tTTg6tna0AM3rfX47iH39Ujp&#10;2YwXEzfiuwdumjtbm/Bd39pUv9XAf8CtrQHBdb2b5m856H2sHnO/si4yY4VavHZx3+nH6yM423Kc&#10;lx0xJtDf+egz/fWdjep+o3/ysmPHUhgUxFruU5qo8xScqqj2MTKQGGUXC+eayOVkhkqf8pp9FSxt&#10;lTMi4bJbn27xJhyWzDpaAVMLCY5Jr3ac8UgRVIbUex9/phY2UO+3S8SWZ7jrkSd1x2wFCGoiZcgU&#10;+pDUlkoBGUA+9ehkZtNZMmRbDWxFgnhWrqgsJOBsK8yb6QAv/cRm1A1VfgtTaHbv6bXQKD+EMDHf&#10;Pn/M2M++MGy1nj17pN6RyCR/VSzfFvvdbRqLLz8rbXTJ3nWHbyMRtviUGGlFe7U7JcHjvwljwdcl&#10;UUhTfPMmzHQEHmhpbvnisNXHjv0M8VDZSSOB9W+ffPbmm29ef728neLyyy/Htgh8LrhATk7G1t8f&#10;//jHifdbVcamwyArzXyE+DhJ4wcW/r420bQIY+i/XWRhJW7N8IIT+B7gjMZJZOq2Qz+EW1tLfX2a&#10;27Yb8mGSM0o/X1SoXE1WMCaUDyTN5FDt70Iy3FB68itzFSRiQSwXIXRVEKrMGwK5DFFBlKgUWzup&#10;rAPMlLEMLvRp5HhiNA4WVQNXHR+y9Je1EGpReVAu110u1w1Xdrxu3m8t3FJLHkyX8028uFKCJgaM&#10;gRgVtNUbQVcMJpq4jLeq4iVCWmQsS6mxvNS0sCO5wMsVgUhydtFKgqPiUKmvk7PQGA2WsDjNbVy1&#10;C4S+zW1fHfph0uGMDaVWThhTbphZysJjKYiDLK3LEZ4ZugvNEBWBW1haRQOxaCmam1ipymy/ir0s&#10;ylOzfdXlVBkpJgJ9G9umS8tTP+KV4kx4mGxOJum0v+5CFnvNIsYfdebI2i6U5S+8PX0xI1qy9xOJ&#10;R6wNa+PcwaverO6TFY9SI5dlDzDil/USZ1OCl8Wj5KHAYjjh/6h77tFq4G5KA7LMSuAZzMTpf11g&#10;BGxwUH211vqj4W4x0Y5eUd+fMd66P0Bf1CEjQf84yNKuIMZR6KuWlokuFuOTZRlapgH408xkUbW2&#10;bGxFUs1i+E6ETqRKIjMDpYpP/VHMUlHWamNJi6aFapHNXeQpbTzxz/w2PxUV1tM/BxgyVSzWp8ev&#10;/3j5sYcfOG3m3OKUYlVcZR4W6PN5Alo6bVUJtjAxybEXhq6N4JgYnuX63TWD/Fs7WwlxFsuRLpr9&#10;C1yBYYqQ2H+89+HA5ZfbeqstsP8BKXCHUk9JBIGvHOqIkH7TZSquIhLsNH93yv8ONkgvUIS+rs03&#10;KsVT/zblASizxx5/4uMx41ZeeUXsGSt65jlGXWghGeb9MzP0eWFYIhw/T9HSXVc5BkQvXHiZ6IXs&#10;CjBHOc0jK1lRXhY4onrOruVuRqCrRDIQuMLgH7srCkwPh6uJ6NHsKwfMUrN/Qs1JmcR+rNxw9c5n&#10;e2TLJmYj5E2Fmjq3EJlSC2Ehiv3Xsubm61IzLoWpJm7LcVS1PuWXGf8z/S+abF22u1Adj7Ut1rvH&#10;b/50xTHf/c60WRYqSHufY7IqHNmHFfk16AMXLlnjrcJAy8mECoBUo06+yOexnt8lFf5NGbriBzeO&#10;Uy+PoEQiujBVf9EWb4NRjRXgX/7hsuOOPBgRo1wh1n/i9mrsctzTyiOo8YRh8+o92hFqxDBdU3UA&#10;4QwSBK+HxNYi8JZtCVreWMKqdGMPnVqe1aUGqbiVfXo19+mJq6lvzyZ8Y/kX31gQ7tOzsbesDGN9&#10;WK8eDX2w/Nva2KO5vmdzI9aEe7bg4Bz8bGxpbsQiMBaE4XDrsnBDj6amlibJg93FWCK246d1s3Gz&#10;XojMbpZTueCpS0y2+OgIzm7olPOp7T3F4sprMDdPwNLtZ+ZsExHi+3L3ATvOTzyWnKd5JzNYilVe&#10;yVnlfui309TRKkiyKx4M7nVmajC9ntulnRwnHs4VX5SbCHSAnoAZVN6XMHUT0uNkTpp/4WCwmAGd&#10;c4gXNgpyAiUByddIszlT1OVkHtn933SVTtflqKY/A1DOEhGkwGYByICBCLYdhV6GirS/8rwyZrpE&#10;Qv5VBQlX53uaoFTHA4eAcLUOB2fvDObLqZwCLDN5Czo+/fSzyVOmbbbJBjgMAFU3YkoNd4043t1m&#10;9LhfCMcL2Dy6viKYiWmewDfMpnssDIPdKf9T2NClX6E16ULKkqCkacoD0E1bbLLB1GkzPp3wGUKj&#10;+c6kKleXbF8iePNSnVO/QRhmZUx8tUdlYf5vE0Fd9a7LQffvko1dAbZw7apvS32EBZ8O1Qop0amW&#10;KV1d8wady7LxCqo5k9OayOckAjN6sDq/mQzUIsU6dZ6fdoXf2F6sMh4OrFVqYJioj7AlE6t5RZM9&#10;2JRGTJYECUhddjDNECR/xjZwdeBUWzhy18Y8WPNpF5n+XxtcXXQq6lPFRk6GRDMyp0zdyPS/lT3D&#10;WiyuqrKxEqELKO1SjOQyLAK5qzURhkxqaVtigwgE3VKZDqjMEMt0092eUns7GUHB1s/gP2tP0s/K&#10;vtYnip3UcE1s6YwqKYx6o2kJV1celXmOKftdTUXWMN5raaJKHpPeeZmTkas2beGyMbhadLgoShfQ&#10;RKDRKKi31U5ZAMVeccpqcX/F/5SDqZiP5ztpzVpKf9mh0PwhC7t8z5GeySNiRZdCtQZJEBMFy772&#10;Ujxs8G2ql/VeHOEpR1c1NcoNjqqSRWAYq3r6lfzzC75ub/i9vZp69WhWv7epZyvuG/Ub/jCcYfrA&#10;TT3g/UosdCO2/vWA96vubo/muh5yzLS8WwlOL27g8eLU6VYcOY13Mcm2Yzi6fP8SHF0cTl0PqxnL&#10;A82ySA0oceCkxULjnC10BHnUK9bIZz+rGivXigo5bcW23HO2IdGsyituciWxPlTA6SU/Ch8fYGFQ&#10;eZGSrDT/4hUHp4JUjd24kl8+DootaeYKF3MzviGRyGn9sQveYcteHHMVYC4ZnCAEXhBaZpSUjuSI&#10;fTWZi7bRvziA/8XiAZ6yesK0SvLQ6OG0qkQdS6+m5DKVFjOmZNenCSdUqTZhGcF2gJOjJRRkNgOh&#10;CxEMTwZBLPBq3nn3vX123b5n337kYTg5fCG6TPvpx3iSQ873jjJRDk5LMjCxO4WY/B/Ehh70ap+w&#10;GpyCysTAA3zU2qffPrvu8O6774FbEBDL3i3ap1TwFaqK/F2U86VjM3Sq8k2JcK/RSFmYnnZZZUFv&#10;UXrmBFAN/fm3ZjGprrIdzFCuFzS4zQLmEmgKGkG5xYRW7GlZtoAFz6blyuzFEvVf0NzBIggM7jeV&#10;JG2ookIGThC5fs5rPfudZsppxrx5UaKxqzKQN67Yzts7GS1gMruyodGFiitaQlCb0Aw2f5yQZGFG&#10;R+W8VTV2abEKuDPsp56Va8Ws1HIcZmxIZk2ZOaVg/lnKccrii2oIFcjUpRip2dbL465yzRlTJDHw&#10;sjXAYHeBEB6wzgqfLNLKMmVBqmxPqqWTayiSqsjQOQlZzrPaeFqLZ6vC17VQ518cFrU00VWeDOaj&#10;j+CQ5YqLkxVWfEjQdLFEB4b6rbrzFo862nF0iFSrb2F3j9dcZ/62f+rc8SfXNmXhU91fXryV7XKy&#10;PZZn1OohbHJElPiPWG9RBxeOr3i8+Jjfq94vnWFNxpuQ9IMtvuLlYjlXPNsecHHh+mJ1t0n2AMtK&#10;L1Z3dS0X7i62+8K5bdRvWc6tb26ub8LF1y5JS/oaYlnF1WBrQCKbe+H3whkWD5mh2E1N9g5ivqEY&#10;7q6+sFiWiqS4fqNPTbjYbcUGeyvoVrwI9viCUhuAubl/m4dwfZxhMp15oEfteM48z47SJFuldb64&#10;kKhUS5gjz9xxFbvA9lyor/ApnYTjGqwvgmuFDokNfu9jqNWyFztCcKp3MDzF4W815mQ2W+CLfasI&#10;xkJV+2/NTHwEDgm+sLFDnk6lBMp0s5qcK+tJYcU44dgMzYu87fNw/oTDJMysRf6vTHQqCfi3cH3n&#10;zp3z/vsffPDh2EP3+/YKgwbjENDwsl8bKr56ojN6cg4BJ+Z4L16yWmHp63ZZsDtFZvVoov5PYoPk&#10;A2wkKO9J5fSGbwZGBvDGgEGDDtt/9w8/Hv/e+x+Cc8A/4RTrSmKndGjkAybKRLVVqJP9JRKswlit&#10;ImczesG1Q+1yJnSk9iLVcVJSD5c9y7VMV4ZOtfm4f7UsQIK9q5LGq4peoimXhNDBPA3tBmll4osr&#10;Cbm4oVhDfFqooUS3pqot9lS2aWUs8mA1O3iLOoPj0GVtidBF9iywb3EA2KNqXavOY15lCoCPkUKn&#10;CrqmsjorHZY5GwkmLyyErC0UFGgtY6QmXVmbxVJu1eSNLWvQhn+O6ZhawrvpkDGmT/kztTATXiYV&#10;IvUWRVYkVKiGqwrPamsxB35SV1I+NZAy96olRCBk2MDGcxjW5ZBo76rxSQXdkIGLFn4kZVHqp0ye&#10;eZoK1zyEea8hAlpBVi/qUFp47ZMBoPo4LX9q3kkWbxGHYdAkL3s3VKFpzrSp62suG9kcmXFqNBPJ&#10;9/ItxAlHW6nAN7OCTi3PrAqvAYqOmuzdVU9YFoTtiweT6BPxgOkI67f4oeEjnq/kkKBF5NJ1YNwe&#10;9b1DxAXF8qz8kktfE6yrypJfvVnApydUSaPYQ0wdTCjp4SjuiRc5vIrd07hlXnFsKODEtBzGZe67&#10;FuEbFJQ2zCGY0o2/nqhWlqNQ53j4Q2WKv045O3IkHLwofGMp0kPzZK+goQtSpMITbSXzrKKgYXMF&#10;DSGJJZAQ/mKraoJmL++q6lbrtqKx9OpKRZXKz56tzY89+ezwzTeZO7+9NuGbwJn0rtpcYG31/ltz&#10;BVoEOCuTppQ6eeiqEDcR09X71DV3efnEHxD601tRVrf/el/mSOuyXvvcefOmTZ8+8bNJn3wyduzY&#10;CaustNJ+396h3xJLzZkv73/jPCi3g+LDoUo/F/e2pkAxl3ziwMzaEwpJfox2p6Ss8J/HRo5woGnY&#10;DBwITU7AN7eC8x5vz1pyySW+sv4XJ02Z9vobf5s6daq+WhyH4mjwjsl161xFCVlJZOXEXcRRKvES&#10;RivWUyp1a2uudmj/FdFURWtotVR2bCE1wbsIOC+sO/2rHm+uQkyaP/7Uc1t9ZaO5c+dXin9RbzML&#10;J51kLt9GJ8Jg88BpkSmlStxwpU9rlqKaM1SY1avcKqYy0tSW/6TKVjYrXpUBiJnL8hSfRt4NrSxk&#10;74q8Z/vf/EGQtW6ElKJ20VkYwYOPPfnc1ptvjBeEKibLrZ0qDaSqNpetgsFTsbKux6wSPOyH0rD3&#10;rGUVMpA1AsfqLTvIxUFyMrFp4fMV4EqhClXUjvF8pyqxZQWxVntDGeaP1mlmAi6Mu9wY7AVDEQJh&#10;M2ODtKpwXxkSk+cVWNOSy4Z8hnYkWDLKUimRjvyCLZ1xnvM8GCtMtEmlvtCdr359fsZwOcKS1mXr&#10;aBfwZFVkGbGUz11WGsOb1xbeI2TnM8FfePSJZ7fZYmNYAZQ8tszLe3uzoqx00rnTUHb1ftUq5Ntw&#10;5Ub/mEepbytSZ5N2inqmfOop5mgC8+LL0vNVp9mdZ1s9/u2Fv0t998AUHNv6kmsxa/W0LlVQFiYi&#10;iWr+yGN9+YmLAiRgIlgdV6Shm259u6AwTsECka6Wi7PMwr6wQIA0neKIVrXgxq1tqVYyWMOR+Qqz&#10;m+yRgpHVddlfOfatHsnchQSpWrOXDXAVWq5NPpWVd+7P/K2s3hZJ8fXu2XrTqPt23+mbeLF1bZAm&#10;uUowUxOyFrqhhSsQEJEBpsYfBRas2vZ/vruRGfTOvvKs4k8kCwLYMIyWXWrJJRdffPVVhgxbdUhr&#10;rz5z2jr1xcDxtGe+Aif01gZr8hrY4A/zoKycwywturccHLzulCDi/rv4CXMcpEigS5TAyZxFeBUW&#10;YCZLQDP1bK6fN3vmO3//4K9//+ekqVMnTJoE3sMU68IMzUqjJSu5kl/lt2mTiyT0FgbmrvOWgtCF&#10;YPDHppgyiu8/L1NK+gi9cPMdD+428mszg17Iw1UbNcN8NdEUbYhMo13r8q6wkj6PFHHTWv7qf0/o&#10;kocK7ZUBkKR10YPac9bGcKFDpZ36l0ZFrnDvni033XH/7iO/MWvO/DxsZe0EOsfMuc5Hbi/OBJpG&#10;6xoJlXJk2ionCjcP8RnVXM6aDExSkW3Ixsmn2q9aOvMvUGyRi3Y1pBxu7awKhPt3EzaYV7J8U+xj&#10;Zd6oiLZqiMp6AhH0WjuhdXetT7KZCNAiI7gWwv9H8lSkReFBbunCTk02g0HYoEfLjbffu8dO35oz&#10;b776eFx10eEko5nLv0iS46pskUZ/I4eczMy37KoEENtBS8liJ9PNmtUcWhtSxLGUR2qzYCuGVqpf&#10;lqzepd4jecacGtfx/iN4726kGwPdGPgvYwCOrpyjh7MEsK2vrqERq8HtnbILHx8NatI5N3dfCSzN&#10;AqabiaA3Ovtma8LBW04zF4t3p/wv4IeOLmmXeyVSjtwpJ9BtRtQRb5rqO3q0tuLMAGzSaZdzMmS3&#10;y/8L9sF/eYR2N9+NgW4MdGOgGwPdGPi/jQGstSDo+L/Yh/oJM2p6Nd9/EcTuprsx0I2Bbgx0Y6Ab&#10;A90Y6MZANwa6MdCNgW4MdGPg/zoGsFoyd978Hq0tC7Uo//n2uv7T6d0O8OeL0u7aujHQjYFuDHRj&#10;oBsD3RjoxkA3Brox0I2Bbgx0YyCPAcQLTp85q1+f3ot61ODngFI4wIV9Gp9Dtd1VdGOgGwPdGOjG&#10;QDcGujHQjYFuDHRjoBsD3RjoxkA3BiIGcOTVxCnTll5iMT1b5r/zqR8/rdsB/u+gvrvVbgx0Y6Ab&#10;A90Y6MZANwa6MdCNgW4MdGOgGwP//8EATsoc++nEAcstzdNV/yufhQiBxnsuZs6aNXnqdMRt4+2O&#10;bW1yehZeONzS0oIw7iUW69u3Tx95q1H3pxsD3RjoxkA3Brox0I2Bbgx0Y6AbA90Y6MZANwa6MZDF&#10;AE6/+vCTT1ccuBxOXf1vfWpygOHrjpswceKkKQOWXWK5pRfH+ebN+qZgAI0DQts6FsyeM2/8xKlj&#10;J0zBi1NWWG6Z5uam/1Z/utvtxkA3Brox0I2Bbgx0Y6AbA90Y6MZANwa6MdCNgf9BDGAF+B8ffLLK&#10;kIH/zRXgcVVDoPEqi3GfTpw0efLqQwcut2Q/+Lziqy/Qb/+IH4wXEyO5s+6zKTPf+cdHSy21ZP/l&#10;li57Zdv/IBW6QerGQDcGujHQjYFuDHRjoBsD3RjoxkA3Brox0I2BfzsGmhrr3/rbP9dabWh7x38v&#10;BLqKAzxz9uwJEyYvuVivIQOWxis+F+DtoFVxguhneMh4ceQ/x06cPG32sssu2adXr387Frsb6MZA&#10;Nwa6MdCNgW4MdGOgGwPdGOjGQDcGujHQjYH/eQw0N9a/+tbf11lr1bb/qgNc/hqkOXPn/uOfH6+5&#10;8gpLLdYHp1TX7qHDDcbx1pOnz/zbB2MnT53Z0tL8P0+IbgC7MdCNgW4MdGOgGwPdGOjGgGEA0/cD&#10;+i+Lt3TkMDJr9pyPxoybNWtON6a6MfB/EQO9e/cc2H+5vgXG/r/Yl26Y/+9ioKWx/i+vvb3xl9ac&#10;/7/mAGPt95Oxn645dEC/vj27XPgtEoBLwbPmzPvkkzErrrBc397d68D/d7m0G/JuDHRjoBsD3Rjo&#10;xsD/vzAwduK0dz/49IvDVs11+813/77GkOX7L9Xv/1/o6O7t/ysYGPvZtHc/LGHs/1f6192P/xsY&#10;aGmqf/qFN76y4Rfnt9e+wPo5d61+7NT8a5Da5rd9PPbTFQcsufQSfds7Fr29psa6ebNnfzpxypCB&#10;y3evAy86HrtLdmOgGwPdGOjGQDcGujHwH8QADkC54/GXNln/S7k2n3vptZFbr999xMl/kBTdTX2e&#10;GKjE2J9nG0ldiHTlr/9ipOu/qWvd1f4rGGhtqn/82Ve2/vK68/57DnADXO/cNWHy1MUX6wXvt+Nf&#10;8H6BFxTv3ad371494AP/K2jqLtuNgW4MdGOgGwPdGOjGQDcG/mMYgItbtI6Y0u39/seo0N3Q546B&#10;KoxdieH/xfTX3nnvX6yhu/j/exiQOZF2eZnuf7Fr9WOyK8Cz5syZOGnS6oP7N7e0dLksfceddzU1&#10;Nm2//TcrDVEcDV3f2fbJ2AkrLL90n149P/eR3F1hNwa6MdCNgW4MdGOgGwPdGPjcMXD7Yy+WrgDv&#10;PHyD0NZf3ms//575k2d1aS7VLdm7/ofbt2y8cvdLIj93QnVXuHAYKGXs2qs4/dRTcdDPKaedXksR&#10;rAC//s57aw9buZYV4Esvvgh1HnzoYbXU3J2nRgx88M9/Dhk6tMbM/7FsPZrrH3ryha9useHctq6F&#10;578JKoRAZw7B+njM+GWX6LXsUot3uS35/2PvPADkKsoHvr3e7fWau/R6aST0Hqo0KUJQAUGlqCgo&#10;oqCCAooVRaUJAn8BC0qRJr0lEAJJSE8u5dLL9X63vf1/82Z3b2/b7ZWEQN5j2bx7O2/KN9988/X5&#10;8z33PvPs8+TH+uY1V1522SXp+mcgGLinp8fpGlddkWEMHo/nww8/pMBRRx1ltaqi8j6abrVaFQIq&#10;BFQIqBBQIaBCYGAIPPdOahfoC04+NPby/D+7spF+ZXlk4Ke/q6ZEGRjyaomhQaC+0/3a+sYPtrRt&#10;auieUuE4dmLRGdPLK/MTOeqUiJ1li5s2brzxxhso/Mc//XnSpMkDvpW9APzoIw8/999nqfCCL1x4&#10;5VVXD1jz0Ap8+1vf2LBhg440RRzdGgpNmzbt/r8IqXsfXTTx5z/eTeXfveH7stH9fL377tu//sUv&#10;3nhnwQi2u+SjD994/fUNG9a3trZRbXFJ8cyZs04++ZQjjzo6+1YGJQA/+MB9zz7zNEftZva+wb0f&#10;1cxFF83/5rXfyaYnWID7BOCAP7Bxy/ZjDgGnhfNPhuuee+7932tvFpeUhkLB5saGt994NV23cP83&#10;6MK1m7fOnDLeaEyr+1y5cuXu3btpsbq6es6cOdl0XS2jQkCFgAoBFQIqBFQIqBAYJgQ+Wll71Jya&#10;hEr+m0YA/kKcAHzKr5zxb+m0mvMPM/J9zGT9zGr9i8v9H20JLtvWF0729k8S00oPs+fq6yoEJASQ&#10;fv/y7pY31jfGA+T06eXfOmliggycErGzBOPPb/vZ7j17Ba9eNepnd/x8wLeyFID/75GHX37l5dIy&#10;YSdrbmo4+6yzv75vZODzP39OSVm5Xq+noWAw2NLU+PxL/xtwFEMr4PF6fvnzO1atXMnrsw855Nbb&#10;breYLUOraghvMbq/PvjAm2++iWT34suvDKGG5FdaWpp//cs76zZvtuc6bFabwShO+Qn4fS6Xq7en&#10;Z/KUyT++5daSktJs2hqUAHzO2WeWlJSZzeYBa/Z6PZ0d7c+98NKAJSmgQ2KOXd29veXFeYiyofin&#10;Sfd/vvfel19/q2LUqNy8PL3R+J1rv0lF6d4QVWm1xQWO7t5++0R853p7e5F+ZQ3cYDDOputqGRUC&#10;KgRUCKgQUCGgQkCFQJYQcHu8ZF559D8vP/D35//1wlsLPlrlcns+XLF+xbrNyTWk5GrgdTK0dfXJ&#10;Jr1O88xS/w/+6dlYH8q3a+Ol3yw7qRZTITAECLy2Zu/ra/aeO6v82WuP/eiWU/nmnic8T6wtI4ef&#10;4cdt27atW78+Nz8/Jy+fm61btwy1JvHe4g/e/8K5nz/15BPP+txpb7zxRkVllSMvnw83/MlDfqIA&#10;xYbTSsK79tzcgsKivPwCPtzw5whWHl9VR3v796+/vnb9+uuu/+713/3uhtpa/uThPmouodr2trYf&#10;fP97HyxaNH3GzJwRGmN9ff313762qbll9LjxlVVVRaWlBUVFfIpKyyqrq8eMH89PFNi7d++Ij/GL&#10;F3/RaDbq9LoBP0aT8QtfuDDLDmj3dPRlgd65u76sMLekKA9Dc7rr3vvuf+31t8oqR1mtNrfLed45&#10;Z5x/3ucz7ggatKG9Pd1ut3vC6MqU1S5btmzPnj2zZ8/GW2Dt2rWjRo064ogj0q//2qfvWFBy7bXz&#10;SoZAIrJ7hRbWT79tflQfnPBndnV80qWevlh7e8269bdP/6Q7kqH9fQXYlBjCw6drRWdq5vdN7cgC&#10;Z7CYOdjyI9vbIdbWsuCBBxa2pAJkquGI0rU1Q16tYtJaTux7Pbnx2LSWRIvFyvSb6KF2e5BzlNCd&#10;2J99aJfcYQHL9N0b4jSN3GuDhEAWDWc32BFtdxB4mLbd7LqdxfhjRfo3Ff/XINoaeGhZQzJ9fxJG&#10;lVhjHyXPuq14IEjCrNHE1vBggDiIsrvqm4g683j7nXyh02lDCsfznSu+kFDXs2+niAFesnz1F07p&#10;iwFOsAA/f4Pt3jd8b68XyV0+N8vw3TPMZ/2un+p/yBbg5557ToaJcR199NEXXHDBIEaeVPS3v/3t&#10;zTffPJwa1HcPNAhc+dcP1u7p/O/35lUVRrwM9rQ7v/CnBTOr8h+95tj43v737Y+PTEpvPuBwWpqb&#10;HnrowW3bdpxy6inacPitt98ZP3b0N751bUlpWYZ3M1iAL/nSF01ms8FoMuj1JrNFZOcKh6gKQSDg&#10;5xLrFDOmz+v917//M2D3sixwxeWXVVaNjhWu37Pr8Sf+keW72Rfbs3v3LT+5Cevfjd+/cemypbx4&#10;+OGH33333Qzxl7/6XVV1dfZVDaHkhvXrf3nnz6FqZ519zsfLl7e3tT7x9+GOkYm47tvf8nh8BcXF&#10;+HKHgiFkUYNBsQAH/MqfejyCO9parRbzPfc9IG3sGa5BWYCRInU4N2d3YXbNIMPG19HPJd3r89mt&#10;Jn6mnZSf++574PU33q4YVZ2b60APOv+Cz19w3ufJ4ZWuvHzOZTEZPR5vys53d3fv2rULjB8/fvyE&#10;CRO4wQjc1dWV3Uhjpdh3H1igsOUaTfz9IKsRxVsWLGg5cV7MGyrhzyFUqL6SEgL7F7C1zSXX3sY1&#10;v6aW+f2sTMkwUX3wYGhZ8PTCkvnZA7Jk3rW3DU1XBV9/xx3rNf28EmvXa5S2xSw+LbhmvpGPlScl&#10;C58W8xrr4LUntihFlGv/dJsuR7sjB91SMk/pbqYOD6V7g5+3A+iNTHOxz/B56HgYhdxgUSgbiNfM&#10;B20XSCRVyOF8qdYdVFvDH1qsq+n6kzSWmuk1LS19VLR2fS1PshlxYpmIhksukmtrah+I7eKZa2tp&#10;a//Pc6+8/u7it95fEv957Z0PeN7R1Z38usvjfX3BEuy9E8eOuuyC0xF3r7jwjFy7NRAIwnVwDaX/&#10;Se/AeM0aHeH8GrvCjZ0jU+1NN91EU7+LXps3p7BXZ9//9vb27AurJT8tENiwpz0cCIwq6Asy554n&#10;PB/yEBa8885vf/3L66791vnnnnPl179eV7cVsedzp59+xplnIfDUbd3OQ36iwO9+86uFCxYMqiHk&#10;KEdewY9uvukHP7gRc9r99/75gfvu5fPgA/c/8vBfH3/sMT45ObkjGzqr1VJf38Wfg+pzNoXXrV17&#10;w/euz8sr+Mktt/73hecXLcIQ+8FzL7xwyy238PB737uOAtnUM7QyL734wk9u+ZFGp//a17++atVq&#10;o8k8oCyaTUPEEnd392L1NZlMDkfOdd++dvzYsSHE4mBw8sSJOALnID2azEUlpV1d3aBNNnVmXwa6&#10;GgiFs/xkKf3Ser+5DwQCBoMBc27KtNTI9K+/9XZlVXWuw0ExMOiJf/3ntDPOOf7Ek4874SQ+xxx3&#10;4tevvCrFu0jIOoNMeJ18rVu3Tm4/Pp8PnY+8X79+ffagGeGSLetrS+b1mZcT/hzhxg7i6vYzYGsi&#10;c1pSsu88Bw6O2YxAMApIYYDaFxoFwdffNr+/A0N0EjWC3W5pJh6lpaRmujKhke6AVS2SFy+ZXlMC&#10;Yx6bk33f7doFCzVREUY224dsEfkgucPR/u377h1A2PkpHew+6HbNvBOF5IsqZ8HC+G0nijr7epUl&#10;IkXa/iQUpF99i2vI8i9Dr62ZH1OQlcybf6ImqhDIjK4lRYXTp06iF9VVVaOrq+WH++KSklkzphbk&#10;OZJfX/zxGg65mDR21BknHpnvyKHA6g11iMpYLeRnRBbI4+/7T59pOHKCPteiPWma4Xf/S633H1Rb&#10;2H7POuuseJPvMI23mBwmTx44fdGgOqkW/sQhMKU0B3F3T1ufxwH3POH5kPt2//33rl6z1u3zlZZX&#10;jB0/ceq0KRecdx5BnoVFRRdecD5/8pCfKLBq9ZoH7r9nUA2ZyXerE2fhcLlczpTiDdY8UWzkLp0Q&#10;gONcaUdaAF747ru3/uRHhxxyCHm87r/v/qbG5uLScj7c3Hf/X6688qo5h8ylAMVGbkyRmnxe3+9+&#10;++vHHnusoLD44osvrqur8wX9JrNpRI5tW7zoAybdYrEiIRbmF4wbPx6CKwXgsWNHj58wMS83j1hY&#10;ChQWFX/44aKRHd1Df/nLmaefcsZpfE7N+DnlzNNOoXCWrRvinZ19wSB5qlJqLJ955tnX33yravRY&#10;e1Qfg+sCsn6uIy8cVZ2yhzTU70n2nuaJwYgAnGKD6ejokLmvuJB++ZaKWB6ipCwsLEw7jKiLmOI0&#10;1RLxbn3gjoU1NTW1tYLrFff4umqEv7SwFwmvzaiHVX//MqVIzMtSyGXT58Xajf0Z564b5+VFTQtK&#10;52mejnpMD+Kna2Mu1jSGq/KMO+h2zW23Tb/j6YjrcvQhv89/KvzUfKVTGR/2ez02hr5X+qqJ/pj0&#10;W4r6FW/qp+Y/fbHoIVXctl52lt4m+1hnU6FoPA7OSe5+SQ/6PEkjbq0CzhgHa2uxRgLHVA6D/TAk&#10;KvTWPq045EbMLNKXt+TEE0sW1mZ2qk/ZgegrKbz+UpdPxMM+7E5dnn4tFHDu8wzsN9Dp66VTdwTV&#10;QfKIk3cqL+8MQI4VVwYS7SSQntcc8Xbu64Bg0u+gwbjF1H+NJoI9ApzSBbGogsQ10m8hZEm3FEFy&#10;Hvyv6M3TpbdNX/+AMEyXaGpbWqIyQ0kpfza3aGqY7aF2O6IIS4lLiV1FDCipOXHBHXJp9PezVzj9&#10;efM1otP9O6zUkql7WU9chITFwDvQGhmEl60cqlJzIk4OiDNJzaQdbBR/o6RbIRMRh/soBg7YXDoE&#10;ioEledjZUY/BzFHGldi/hwh9NQ9AlVpA35gNNTO6JvY3O6/jjJCMX+Ap+tPXYhSxhXrpAdRLNfRZ&#10;kX/l7hR3xfcqcs8qjURPyBUyrxltVZ+vlVgIVPu0smYHHlTNlAlLV623221YJGS7eJmFA/4pEyel&#10;RIJtO/Yi5x57+Cz56/tLVy1btWFAepOSn8nw1gvL/Rvrg9NG6X/5RcuvX/ASBpyuMBzO9ddfX1BQ&#10;gH0GJhJe6J577knJ8+D5/KMf/ShlPdIyzHXttdeOHTuWm+Qnjz766KZNm2Qx6qGJzs7OcdFjUZLL&#10;DwgTtcCBCYHDJxSv2db02Nu1Xz1lWlVRzp623sfe3sCKOHZKYlIiaabK5rrtjjv++tAjFqt11qzp&#10;V1x+hXgx6l961jnnnP35z+Pj+bfHH1u3ttZmsX3zW9/IUG3yT8iiRoPp50omLYvVct7nz+np7uf7&#10;iXwxdsJEv8+XZW+zGRF5mxCAYyX5cwQrf/o//37s/x694MILkQ/vu+9+pMGComKjURAos9nS09N9&#10;3/0PXPzF+WVlZb/59S+bmpvmf/FL2fQ5mzKNjY133nFbZ1dPWXn5nENml5SWvvzKK4VFJXgpI/IP&#10;f4xtbS22nHy9MJGG16xd9/3vf6+zq5ukZaDDv5966tVXX3O7PQQDU8Cak9ve0Tlgi/G20gEH+Nrr&#10;r42dMNlsGVgV4nW73377rWu+9a0B66SAsPf2XWENtuOUBJtjilAq5OQ4GJ4sDw7hu2+358ZeR3bl&#10;xKOU1udAGmCsWbMm5nqEBRjDcuxPfpo3b16aMbQsXKDBPiR2yacX1M6bD7cZJ8X223rhoSKFxS7+&#10;9ILpyMso2+fjbxWpvM9IxAOhiJ9+W6zZvj8x4TwtN/za9S0lyG8tiAJIcWLPLh3KT3FDe/riGXdM&#10;fyq8fr4i3mo0Svt9D5Wn028XwuYAD+Nej1XPK0/PXxcWwcBPXzz99vXz+8KCRfHob7J8yvoFWO64&#10;XbMuHKZ97cXa9beJW8pqL77j6dsjgrny+iAq7IOzgHHcdMBnCyH1NiF7cLsAFqkEZkmBiZhZ5QH3&#10;SDoCBSSPHH0hNupEDBGTLbQVMTmXqiPNivc1mhNlgT4GTVQVE2NSdSANbiqPU3Y4EQ/jTNGpy7fg&#10;QDtfDFpBcjCvP2QYfzzap2xUdjIZRH3DV358YEFEfIqH2x2KdzFSZKwDis9xLdzyvJYHnsZUIzqF&#10;K2SJNMKKhtKNMcPyyQD2NCBWPETnibnXYLEqeeBpRXcUVSgJwTfxGmq3+w0qBof0eFKrmR6dsqdr&#10;41UzfZiU3OGMUE2xOqLLpd/EpQRVhjWStMr6SSf9kD+u6paFiTgZN+kCPkk4k9j/DIMVMIon42nQ&#10;KSOKpp+ayCgS+5M19ciAQkljTFzOmrSEhV4JaXfhghj6SjqXfpUlk8fo/GQaeyp6mGa1JvUnJa2I&#10;E1VTyr+p8FE4dcxThoc2TJCO5jgfidgLim91Fm462HGmTRy3ceuu4uIiKUN2dXdPnzwuXahYr8sF&#10;6+bIiYRHHn/EIXwyEXFFSEjOb5I54wkVbmoIbW0KXXG88dy5ho+3B7tcqbkfBNH777//73//e2lp&#10;aXNz81e+8pW8PEwoiRdyMllmpGC8atWqf/3rX9zIGGDieC+55BJsTTt27PjPf/6DWTj5CdIvkWVX&#10;Xnkl9Tz88MOynq1bt0p7MuXxqpY1cxKHFKHV69MIgS6nd+GqnWU5pucXbeYTG8IZh409a+6YhBEJ&#10;N88BBRTlnekzZl151df+9tgT7723iFcuvezyWFXKUanhvz/+2AeLF9vs9quvuXra9Bkp14tsLvkn&#10;nKi57vi5OE/4d7+966X/vZwM+e/ecAPFsuxtyolj1X/poguItYRiIFGPGj2WCmMlyWb8xYsuRPAO&#10;BkOVlZX/N7x44Iu/+KUvfenLWK2/ctllpWXltpxchBrZFqITOYNdvaYnHv/73//xj2u+8c3sQ1UH&#10;RMjly5b+6e7fW+25JWVl1aMqL7xw/k9/eiu+umaLGR9vJbh6wDoGKGAyW0XOZ2Uec3IdxP0WFZOW&#10;WSS1Liwq9Xk99hyHCL0Na4wGQ1CXxZRFJeBs+jZ//vwlyz6OATNDX8Nm8/lfuCCbOqnEEB9WbNTr&#10;0aFazZZkWF365S93dfXWbd9pNAp1Am/K2HR0MyElbF15Ehg7ujpZ1UDostfrNRoSQ6LZ6GLmX15H&#10;AJbVytpIiyVY69QOqyURT0PhWLggYuRJC5JoYTb2moXrxeaK+xaSVdToC7cSU70j3MaF/wpZN/Yn&#10;b2F30tQg+qK1rl2ABDxdSMTzhYFpSD9Fe4zDd81tUo6cfvvt85E1uYQX+PzbpV5deaoY+9I8TH49&#10;Bg1RT+3TM7SRM8vnU2PUrXQ9bNb82+PTZKVsVBSnAaUcaKhZXyMdU8X97aJDMTfV7CtMAGz8dAgg&#10;t9QqRkZx1VC7lMGkoqJESKrKTcT3VXF6jfNZj/yaAkPiRTVhQjxRikwKXiyQd5JBS3Gl6EDqgpGn&#10;qToc6VIfHsbVkLK8NI7EkFyTDJn+fUjXyWQQKZgcsb3060/8yooKtn0dIMaVIFxFdXTbbbTGIprX&#10;Em/+SV5r0R5mWD4ZwJ56KhTVRUSl8YCQyIQZ6uk77nh6/m1gizK2eAYawWDI3ZYoJ0Mz+6hNWjyJ&#10;eDorYrmiLovj+e9YL23q/Ts8vyZz9xKIVdqJS4mN6ddI8irLahZKIuSwH+HNiDOJ/R9wLuIHkhKd&#10;MjeXfglHCEN/4p8l9UCCzYBCCWOkoYSVmBG2SLsgChHs6GYVzV7GtlKQx9gSyzD2lDtm6tWa1J/U&#10;tAIJGM8nNkEo6aDCSkT9sS03hbQ7iNryHDkFDltvrzMnJ4fDI0oKcnPsaU/ZJTULR1Hg85zSQTrl&#10;+oklMYn/NXMmlqMm6g8Zo2/tDT/3sf/cucZ7Lrfc+E9Pa09q9hOJ94orrnjiiSf4zs3tsyXENwfj&#10;HvsTWZdrgRJpiciKGzN/co/g2tbWlvIJv0pDQrzbMwZhJGHK85a0AE+ZMgUhOeOWpv544EIA6fdb&#10;97xet6utJM92xclTl9c1btzdNrW66PgZ1WcdOb6yKNEFOiVipx5eWDN79pzLvuz/2+OPv/y/l/Pz&#10;8s75/Hmxki88/9yrr73KeaiXX3rpzFmzkDqSV0d8hqCEJmTWKyRPrUbrD/iC5kqByQAA//RJREFU&#10;qaxnJKijWLbpj1KNgbd//ONbHnr4YavNbsYma7XFx8Tm5eWbJk7Gwudxua6//jvDaYjGgUBQkb2Q&#10;PMkyjaSNd7fH7eYJDXOKD8JhV1dHrNgwm1NaDP/7X/8gSqKsYhTx0nar5dprv33vffcQA2zPydPr&#10;hfgtZOBhIy9BJs3N7cFw4NxzzkKDtmv37u4eZ2+vOLKHcZUUFYyuHk0cyquvv4kMPGbMmOxbzKbk&#10;pZde9pXLvpLlILLXLAhxNfZBReH1+UFGJNqET1ir+9Y3r546abzH6wafmFccnudfcM59f/rtA3++&#10;S34euu+Pv/n1nSne1WiololP6D30V0b8yuv1119/6aWX4p+gksxywNkVE7yDuGR0IZ7PsMz9zL8i&#10;GisiVoly/f8UGz5yGx+4PxGC2CLsv0rxof2UXadHohRuy9Er3l47ElUPqY4EwCZPh7CgxLIHRTlC&#10;kSXlxCwsA2m7NOT0zxGWNOsODFA+ioexjg6i/v6QiR/qICoZ0qSJBdFPI0XwHklrYGbjffmjVSeN&#10;McMaGUx3IqOMNEmHosl3hMwptBp9vLjogmINHk63B9O3/mX78/HRoOWkDg/UvbTEaug9i76ZHpeG&#10;X3eshoT+D2Iu+iF3hHQPv2NDg2fmbieOUUqw2ZELJY3bvPnz+oJfBwbRiE9c3GpN7k86mMsVLSKB&#10;4/bMASdIEX8jyzcxTF8JjGlJ5cGRvtqJ48d43a7u7q6Azzt+TFWG9ieMGQWv/e4HHyeUSZedhGLx&#10;3FE2DntfPtr4hcONjy7wPbPE/8T7/m/9nxuW/vLjIx7aKfuG3IvtN530yytSuI1PWwX3yUPcmHGf&#10;lnViAUaCTfkE868ss337dlleFuaG8oQWy7xaqvQ7IOYesAW6nJ5v3v3Khm1NZQ7z4z88+/oLDnv8&#10;pnOW3HsF31edNbuyKIViJR1ip3wODh96xBFHHnE4IaAc9xpfBrGxsLDoqCOOmHPYYYrxb3Af5Aij&#10;0fzrX/3yV7+6E9H0oi+cf/op8+I/PCHAQViAB1lzQvk5hx9+3XXXWaxYZDGKWhTDc+TiT04Jslkt&#10;N954Q82MmcNsKPY6jsdGk4k2SO5FejA+3PAnD/lppFrpdTpvv+3WZ//730LCUfPy/EE/dvhel9vt&#10;cmObFYoDEe9MwHM/QW9orR977PFurzsYDq1Zt+aSSy/98Y9//Jtf3Xn37+/iw8nAN9/8oy99+cur&#10;1q6lAMWOPe64AVuJLagBS1IAdwN/KJzlh8LZ1EmZfkmwzGZTR3cvypbUL2t1V1/19SkTxnk8igys&#10;0z7410dJCh0IkZ4r8knZMEqhzu5ei7nfNoDDOqdFxcRdi8Vy3nnnnX/++VarNfaQU6coNmy6I2RW&#10;UUlffhzxF0wL4pTY+RVLligxQPorZcMn06zY7rlvWc9L0Qw8Q/op2vD06dNrkcVFr9bffrvyL2ba&#10;6TgZwyxEnwp7a9qHya/HoKbUc/vt8UnF8F3GFZraYET6/5Sy0YEnYJAVpkp/1TcdSuhmv0TNMY5Q&#10;zGBSbxQuKqvEzghPMY0HreAVqKg/RHymrFUU6HdF9CMpOiAMmpE0qPGZliL1RAXFfh1OjYdKuynL&#10;J480CTLxRVJUEkWwZBApQI5kiFLiU7PK4Spyv8blqMHzU2TviUs0hek+1VpTupl++aQDezLiSffP&#10;fgJ3bBSSdRatyC72LfdhdTsV9qfucFwzAjL9+XglQFjxFE/osGJYHgCqccQq9cRlxEYJ+4Q1kmKV&#10;pUH+gZf/wCX6VncWg42rLgM6pWk0O1yKozbZUY8sut1XZ/JKTNurWOpnkf8pkrU8c1vJExeDRHZj&#10;zwjeVP1JSyuUtfb0wn7ybx+ep8TJePFX4CXONzKdu3IJX2tNxMcg7vWM+IV7X82U8YB8+pSIpJeu&#10;+NGHzuS4lY1125/531vNrSIvbkNT69MvvvnQE89s3rZzYCTOosRZhxiWbg36o9lOWnrCL60ImBI1&#10;/4kVORwpUnbFF0JMxXs59qS1tVW+QtiwfIj/86GHHprhCcYGAomlhzNyr3SEzs/PX7JkSRbDUosc&#10;uBDo6vV8866XNmxrLHNY/u+mz5cnGXtHpOtYLFta2pDpRo8W3tQrli1bsVwokkZVjeIhqy9Lj9OE&#10;zrB4Ec9++rOf8dHpDM89/8Lb7y6M//BEyG/DMgCLNune9Jkzv3r5paTawkTH6T2xDwZbxMWrrvz6&#10;pClThzaKlBDW0m2lFZfbJZN7cSOf8NOITIqgmOvWnnXm2Xff/cc//eEPN373ut6urq1bt+3dvWvS&#10;xEnfuOrK8tISZ093MODPxsQ6YJfmzJ1bUS7Ou1r+8YpHHn4Yo2Z80jLOlnvwwb+sXbOGAmOqqubM&#10;FeRoBK9H/vrQueeceV4WH4pROMum+yXByrXbG5sbx1dXBtNFyGt1V135tUf/77EtO3aTmS2/qOgv&#10;f30YF+jTTjstQ3s6jbajs6tyQj/tLNbd+IMHysvLZQBMRUVFfIp/CPcZZ5yRxWBEjOHT0WxAcfe8&#10;iqiCsVdIThFn534pShAEItWnS38Va13Z8JEVBBsrJGDBjEcskkP7KVrz/Keemk9sLWhKFitM08rz&#10;+U+tu236DLn0RbYpxRs6zcMUr8d6LV+J+kCLNFixnxCDn6rVRn5SEmSlrD8L8EeKZFVhApzj3AWZ&#10;H2FPn3/tiUSlRnyghdl23onE0PF3CS6lyZ2B85zfIhMzDeKQX078qCFkEc9wkmCh2RAvp/NUxLqY&#10;2AHBusnXcV9MPAAkRflUeBgbSuryySPF5poAmXi0zwClZBDJqpT+Kzm2sjvDJP4t5T1CswVk7lDq&#10;INNG0lqLG0TaNZIa7HERjcytqH/6eiTbFpHzS9YqUKNvFNHVjSQhB9Y3rGF1OwX2p8GTuGZk2/FB&#10;mSLnD8ibosN0PG4UiVAV0daSQsWvjoSJy4iNEcxOWCPJuDSQ83D2ZCC+ZAKxjaxu2f9kFJo3AOke&#10;sA8DOnIn9keTHfUY1BwlrcQ0vYoE10qaJudQiRzPhA/XzksiAlGgDDj2ROglrtYs+tOPVgi9SnRD&#10;jLp9U0AEBUXH049CRo4u60NeJbsDcd9RdOCvKCXqQ2ks6ZmnHbfneccebiI+LeOFe/QXzjnlqRff&#10;2LhlO59YWbPJaDGbU74qLQEJV2pvZqXQ1ubQ2XMM728KNHWJUkR9HTpO/+SHIrvncC7pwxzLVoU8&#10;jATLQyJ45UMZCcxN8hMKIPoSM8yvUgBG7uUJ1mBqWL58uaxh+AcLD2eA6rtDgwBumNfd/T9sv+VF&#10;uX/78fkVqYy92SN25j40NTci63p83p/+5McbNiiJHqdPP+W003lIBHuGRZHBdQIzGtnXA4EQbG7A&#10;j/dpimrw2hiRHE4It5On1Xz18q/84x//snOQjUIuyLzrcfVefeXXxowbn/3ZOdlMll6LnCsE3XBQ&#10;iZVWbuQTfsoArmwqj5U5/KijlKoFmTLb7BxPtWjRwrPPOfeVV19ZuWrlNd/8psloeu2117du3jQS&#10;LWqvufqavzz4INPx0ZKPli6Fqhw3cfIkAFu3edMHi94nK1RhcYndZr3q6quzAWYGxEgGwtvvvD2l&#10;ZgY2fLzlM4AISODK/t57C6+85hvZQFK7s63vUHgw8KMVq08/bq5W3z85VkJN4dD/PfbE9l17kIHb&#10;29p2bt387DPPpGtM2JODgaXLV5927ByTqW+LIu5Fpn2WFxbg008/HcPym2++iZdF7DlBz4THZDOS&#10;NGUGTiYZfZHdv3le35GlCX8OowuDelWkkaq9PZryeVCvisLDfH3Q7Q3hhU8IsJl6mj2SDGG88pX9&#10;0MSQ+6a+qEJAhcDBBoGDlCJ1dfd+tGLN1h27uakeVV5VUTZ31rRYZqwEJHj6rY+PnDs74eGSFavn&#10;n3pY7OEpv3LG7nMs2q8cazxuiqHTFa7vCHn8mtfXBNbt6Xf+xds/iWTh2p8Ih9vz22+/rfo570+Y&#10;75+2Pli949ePL3j4JxdWFKeOIU/ZjZSInaHDAX/gxhu+W1Re0dnWQrKeXHHgjaanpwv/5PzCopbm&#10;pj/96Z50h82aDNo1G7bOmjbBl5QL98c/vsliy21urIfzR7Zpa27q6ow4NcjOOPLzq8eO93s9v/mN&#10;SNU2/At5ZNvWLU8gA+cIcLmcvV+74iujx4wdQduv7OT3bvje+ImTudm2ZfOf/vinlE+GP5yEGkJB&#10;/49+dNPV13zrT3+8m+m47bY7iouLSdm0Z9euiqrRw2+OQMo77/w5juQer6ejrbWrs9PrcRNhjPgG&#10;PM1Wy5zZsy/8woVGk8iMNeBlNWrfeG/Z6Scc7vYPLJ4/+/S/V61ZZ8SvO2O9VAS2HDJr5oXzvzhg&#10;ByjQTwDm7517G0J+98wpE7FuZ3o/HHrsib9v2b4bIXbOzGkkPktX2KDTrt+8lSj8CaMr48t8/PHH&#10;q1evznz6PKti1qxZRxxxRDYjSVPmU7bNi8zKJFlGjh3SmIf5+pDa/Ay8tB+QZD808RmYCHUIKgRU&#10;COwfCKgUaWA4ZyMAz/+zq905MAMnGyuwa5/5bto0XQN3aKglsAx/7nOfk1Zi9fqMQQA7MFGegxrU&#10;YAXg3bt33X333aUVle6enrlzDznzzDM5/fSVV19dtWqNNTe3qX7PTTf9iBTKKfuQQQBet2YVTs5u&#10;rw+zHgKbz+clZVR8JZzXm2O3f+H882bMGjHURQbeuWP7P/75TyS3Ky67rKp6TLardzAg/sY3rqqq&#10;Hssbe3bveOihR7hJfjKY+rItu2H9uu07tr/yyiuXXPLlY449Qb6G0DgiY/zow8VP/vvf5Dyz2i2T&#10;xo5vam7p7OwQc5STO3HC+MMPI0q8MJj23LfEIQxKACaLF1G3WUKBxGnZmKAFZHbEWYD52+ly1W7c&#10;PKdmAkEmAyhFwqGXX3kNR/ezzjwjXWOgWnd3z+YtW487tCY3fXrGLEc1pGKfim0+7uzduBN/sx7v&#10;MF/Pup3PbMH9gCT7oYnP7PSoA1MhoEJgpCGgUqSBIfpUKgvw0v4W4CVbAne97OvIQgYuztF+/yzT&#10;kRMHigkeuF9ZlSBv1m9+8xtZFK/p9IdKZlWbWuizBAEE4COSXBsyDHDv3j2/++2vjzvuuDPPONOR&#10;ly8Zfr2WKPT21157bfHixT/68U/KKwYtACMg4A+cOcJXJkweWQutbJchkHd6RCTDZNAZgU708itO&#10;0MlP9gVGMaxF77+3Yvny737vhiyFwCy7QcbnO39+W03NdBJcTZokjNsI1tIhWRyNpJyhO6gLAfjN&#10;95eddnxWFuBB1Zx94UQBmDe379zT3d1x3OGzMQJnxg4pkGcYtkmv/fDjNROriiePr86+T2pJFQIq&#10;BFQIqBBQIaBCQIXAJwiBbATgT7B7atMqBIYGgcEKwHD6pKJCzkm27+nJ8aPRZpAkM1iAh9Z59a3M&#10;EPD5PD6PJ8eRP+KAwp8XHBDpvgcp66bsCQLwu4tXnnTMnGxcoEd8LLLCFNmxR1WU+YO6VbVbwPjk&#10;M43in+DSzyddGb1eu27zdotJP7aqfB/1Xq1WhYAKARUCKgRUCKgQUCGwLyAQn6kldr8vGlLrVCGw&#10;3yCQEqszPITJJ0MVp70kl+EhP1Egw+szp00YbItq+SFDgBBcuyN/yK9neFHiwBDOu0pZJzhjMBoy&#10;Y86+GEV8nbpktDUajVMnjdu+u2nn7gaTTktsAVL/oD68YtRp6+tb6hsaD585MT731X5b4WpDKgRU&#10;CKgQUCGgQkCFgAqBIUBgR0O73WZLZpBybPZdjeIUJfVSIfBphIBAbGsKxM727NRBCiU+f1h+9lH9&#10;arWfUgigNSHJ8QC6k0Ei22BBod3e2pcFOn4xuz2ehe99NHliNYfsYSjO3r1bBCtrwuvrtmNDzsux&#10;kybu00gj1D6rEFAhoEJAhYAKARUCBycEcnLs40ZX5TkSk+v29vZu3b67x9mX/PnghI866k8pBDju&#10;dPzYqtzcQWSN/pSOVO32gQwBs0G7cn3dnOmTvEnpwfdbt7Xb0gjA9KCrp2f12o0mo+7Yw2dYzVbM&#10;35k9vwm/xvDr9XnfX7La6w+RHbogX11j+20q1YZUCKgQUCGgQkCFgAqBEYBAurQuqPgzp+0ZgbbV&#10;KlQI7EsIhBRnZvVSIfAJQoAUURhKp08a54uclPwJ9AUB2JuhWUTe2o1b1mzYOGvqxLkzJuPMTBC8&#10;FIT5X+TAUrKA6Tj0WafhGOHVG7euWLNx1vRpNVMnDpDc7RMYrNqkCgEVAioEVAioEFAhoEJAhYAK&#10;ARUCKgRUCHwyECAt9pYdeyaOrZJZsj+RS7utJZMALPvk9fpWr99Qu2lrVXnJ+LGjKkqKrFiELeKw&#10;Yzyl3W5vU0s7I9nT0DJ50rhDZ003m1W3509kNtVGVQioEFAhoEJAhYAKARUCKgRUCKgQUCFwgELA&#10;oNfu3NM4pqo88AkKwFuzEIAl/DhcuL6hYcfu+tb2To+Qez08tFjMVqu1qCBv7OhRoyoqsj+q+ACd&#10;E7VbKgRUCKgQUCGgQkCFgAoBFQIqBFQIqBBQIbAPIMChSvVNrZVlxRy4uw+qz6pKbfYCcFb1qYVU&#10;CKgQUCGgQkCFgAoBFQIqBFQIqBBQIaBCQIVAEgQIm21t7youzEs+XHq/QUu7JWsL8H7rk9qQCgEV&#10;AioEVAioEFAhoEJAhYAKARUCKgRUCHzGIEA2we5epyPH/skZgDXaLc0DxwB/xuCuDkeFgAoBFQIq&#10;BFQIqBBQIaBCQIWACgEVAioE9jMEyKXv8fgsFlPm04X2aa90+7R2tXIVAioEVAioEFAhoEJAhYAK&#10;ARUCKgRUCKgQUCEABJB7jQbDJyj90gdtnWoBVpFRhYAKARUCKgRUCKgQUCGgQkCFgAoBFQIqBA4C&#10;CKgW4INgktUhqhBQIaBCQIWACgEVAioEVAioEFAhoEJAhYBGowrAKhaoEFAhoEJAhYAKARUCKgRU&#10;CKgQUCGgQkCFwEEBAVUAPiimWR2kCgEVAioEVAioEFAhoEJAhYAKARUCKgRUCKgCsIoDKgRUCKgQ&#10;UCGgQkCFgAoBFQIqBFQIqBBQIXBQQEAVgA+KaVYHqUJAhYAKARUCKgRUCKgQUCGgQkCFgAoBFQL9&#10;skA/u3r33i53BqCMyrNeOLtahZoKgc8qBPLNYYbW6dV+VgeojusAhEDhmPyEXhW6XO02W7qutu/s&#10;PABHoXZpRCCQ+7nPB5taIlWFw7avXOR+5uWwx5Oucteqj0akXbUSFQIHFATeKTUPqj8nqweaDApe&#10;amEVAgc9BPoJwH98p/byo6bEYBIKa8JaTTDAvxrOLA6Fwk8t33LDyTUHPdBUAHw2IVBo0/Us+zjg&#10;9+ccdmhPwPDZHKQ6qgMPAp8KAfjVq8z3TFn56g9Hnv7X79m1+L0FTU0N133/5nvv/i3z8/kLLuL7&#10;peee4Vs+LCurOOaEeZVVow+82RvhHtkOOSpY3xSrNOeay5x/fybsTisAe5u3j3APPrnqDjRMUPvz&#10;yeGCJlkANhUU5IwaZXQ4vO3tPTt3Bt39rDWqAPwJTlb2TatrKntY7YuSBxr898UYs6+znwB891tr&#10;rzimxu0XEi8XEm+I73A4GBIfvV77v5V13z91Zva1fyZL3nj1peFw+IRTzzz/S1/hXowxrJl92JGX&#10;f/P6JR8seOpvf9XodMCusLj4lt/c85mEwGd1UOG2+twX3gkFg93nnWwoVT0dPqvzfMCN61MgAL94&#10;yZmbbt0X0i+T8dhf7zvz7HPHjh3jDYTNBuF84Q+KOTLqxbd8uGPHzldffvGr13zngJu8ke6Q7ZCj&#10;g/V75AENYY0/95ore//+77C7G3iwGysfdHNs0QGtxqLR6L3N20a6C59YfQcaJqj9+cRQQdNPAC46&#10;5JCpV15Zftxxprw8rV7PHu1ubNz79ttbn3yyo7ZWdlIVgD/Bycq+aXVNZQ+rfVHyQIP/vhhj9nX2&#10;iwGGrCibrrgQgtlpkXsDwYgAzL0scDBf/3fvH7CGazXa99569carLtWEw/yJpXz1xx/98JuXC+lX&#10;GMvFV0d7+x9/ccvBDKtP19gLbDrjuk3BNXXh2u3BNVsO5M4HvnG27ubLHHvXFup74z8Fuh75yd29&#10;OnzdBc5LTzyQR6H2LQECuD3ziX8on8iHyb/uTwDWTdlX0i+jcDqdldVC+uWebz5oXfnIe/mQAhTb&#10;n0P+pNoKawIas9Ywfpxx6hT9mPKwJqgryDNNn60vK7Ycf6Jh8hSNXW8+7AjT7MPDOrZouV1/Rq4D&#10;DRPU/hwIiDXla187+u67J15ySc7o0SG/P+jxWAoLSw47bNo11xz1+99XnKhucwfCLGXbB3VNZQup&#10;fVPuQIP/vhlltrX2E4DDQT/vIdMh/fr8gf+9+fbP/3D3nX/842vvvusLBJCEZYE017PXl5onXfVs&#10;wq91dx0yqfSQezb1PRZPkooN0N9NvzizfyWR8umeZ6qOfvbrT7agUspNm3UI1l1utDodcu/p5114&#10;2FEnSIk3FAjyfcRxJx553DzYEji4vbt2pqm89p7jzZMAF5/jf1E3qB581goraBP9nHlXrSb7OX3x&#10;khEEYPP6DdqP1xsa2vR7WizL17m2xKHsADAfFkYNYT67vD5NZ0fvHTf73nxZl3T5Xnup58fXo4Dp&#10;9ngHrBy/1kEvxgEr1UQBkv1UJteZ/C7T/YksluGMYmBYRUrIoF8+CTJw7GHKX/uql2tBfC55VTzt&#10;t6yuf5EnUZojYJj8a1xHU1V11vFzZP1KVQMUzmYXiK/jBzf9CJ+azKCiAMXSl0lDUfvGYha0JXIl&#10;b1WxJZwOMon1i4UTR7i4j6tfk35Z9dWTCMnY2MwB+5Vf1xXZdeNL8m75SVjvN8+dU7by7ZyvXJrz&#10;7cvLP3ot5+KLbV89r2zF6+ajjghq2lPAJHEGo0VSriBROMOGmAzYZHInnyQgWEKdGVEu2sHhYsIg&#10;Bp7FRGg0+7E/Gs0AEyFgNNz+iDoOGN4ji/HS3VGnnDLl618vPfro1hUrPrrppgVf+xqf966+esuT&#10;T+ILjU14+ne+YykuTl4FmVZoBrIQXdTK8kxiTmJbW0pKlA79st4F0hQcmMHITI6G234KOAy9yuHi&#10;cPZrXGzcA7PZw+3PgbOmDp7xxnBg2AxhPwE4qBh4pc/zq++8s25n/TnnnHv22efW7mh4c+HCIC7R&#10;4bDbl0EGnjZx0y/iZV0oyL13bei3Vjb94l7Nv+oeuXBwC2jKT19tXnV9X3hy9O2+5wPTiMG1mKb0&#10;5JoZCLv8GA6Frv3BrZ/7/IVf/vo14oli9/3Wjbd88avXzL/8KuRfUSYlVyfQdM6WH3rrmpXPI5pX&#10;E3jKEenop6mSade9H4GG8LFMN9eJI3r2+quePfMRb937P5007MGGnR2mRSuMtTu1jhzj1LF5ZnPu&#10;1h2h7tZhV7xPKmhzuXf2Ov3BkOtff+v506/Dzl7ZTNjl7L37Ttff/0oQw45e565u3CYzXmK1Xnhm&#10;4ppNeGUYKyvbqUzVycR3n73+rmmvjMRcD3pK0o5iGJBJ34kMua/SvgRJuUpzj6Qn70+ri9CT6LJ6&#10;5MJXr0Iqrrn+/X+dqZl23SNyvfQtunvOjas4c1XN3mwKD7wL9B/J73/3m2wmJW2xdBSVbfKq2iht&#10;WXnmi3PiZFS2qkvSiKBJkElVv6A8AuAKSBXy1ecfnmFZvfisRr4YmZQU49bnVeTdekPYqnEveM35&#10;yD91Brtvda3WqPd+vLLpS+fr8vO0+UUt3/lGcPsuy4nHhjVJscGpZ5CGkleQIgu9qDkzHfQHt1Ul&#10;IFhypWlQLq7gsDBhEANH2hx4IujX/urPQBMRBdGw+kMlg5vQbBZlcplsqGK249VbrVOuuqpw9uym&#10;RYvW33//9meeaVq8mM/Ol15a9+c/L7355jV33934/vsUS+5H2hWakSzEWJEooevPnGQASVr0GxoY&#10;B/dWJnKUqaZsJku+nzUcBur4sHB4UGtc9OTC6LaYlkscVn8OoDUl4X4QjFfgQHRbHzZD2N8CHJIC&#10;MJ7PoS2NraefcMxhUyfMmTzupGOP2tHUtqG11+vufeDNFWt29aXoSMD2SVMQ52KKdrHNvHruhf33&#10;1wuv2wdpVAZadCP2e1FJmUaHuCsqnDg1kg/GmuMQf2v7nkRKpMglXHvPVXdOeiSOj5zy0+vjGdAR&#10;6+nBUNG0ick6kcGPO8cY0n203LJ8o87pMRwy2XzCXHNlaYFWb+vpMoXT5p4ZfDsj9kaZ2eD2+XZM&#10;m93r9/uXL+m85XuBndsCO7Z2/fg638cf9QYCHcfMq+915hoGOOSsDi7w3FuvO7f/mh2xbo5oRZvY&#10;gEdA0zGifRrJyqTtN8H8m20DmzZsmTJtoiydTE8EBa6ty9KhIXNVCR1KUziLXSDbkWVRLh1Frb3n&#10;LhRkMbVpzfWP3Kq5607FPC6uM394a91d2XjfDJpiZ1pW5/40osZNPyn+5q3u//6v9D9PVX7wka6s&#10;MOTt0hoMGn/Av6FOp7EF9zT4lq1kYYda21Onhk43gylWECKrEMXTAHnQA89isvZlkUEMXKPJYiKG&#10;29dB9CfzRAy3I9H3D5wJzXa8hP7i6qwzGLY+9VQ9fohdXXIseEG3rVmz+YknNvz1r1v/8x9yYmUN&#10;owHIQtb1JBUcFOUcejMH95uDWFP7B1AHzpo6WMb76l13an74rxTW0FQAwDPrnecek7/E38fKJsQA&#10;B0TQbyjkCYbtjsL6hqYdHZ7t7e49jY12R0G7W9h+v3D0rFdWbE4H7Ik//OmkPiYDWlN73Q/79lfh&#10;p3H8nLP6PKVTuiGJh326+YjXVkxTlfCKfM43Jo4N96LPVpyr+xxCYr7WUfeAeEc1RSEa8ZGItpiF&#10;Z1Q4TBQwnqcxIPg8bqE26O/EJ/5Oduvb9Oyr2NxSSrwpOqOM7sVIJ+mh4k8uOtw3ir63Yq6Ph9xz&#10;V8QfUhaLvSXeTQ0f0dD1V1G5rCRypQBj5Jd4xWG6qUmehdStJOFSvDtiXK/6jbRvxiOgSISemMfI&#10;TwO5znatX294b4V2T3MoENAX5wumMxjU97rt3c5QV2ueNbuzspMRbGQmNMVSs+h0oyzmvPMu2nbK&#10;51vC2lBrc9dPvtv1k++FWlpaNbruS6+2feFLRWajUfFKSH/V4npw5rk1k869EEVVnB9+/BJIWFkp&#10;5z3VcuuPJ1lgIC+kXNpKRUBS0o0+F1ylJ/3xPDrSlAQkBob+SJi4fKSRRC6xX0RjJVJieArIJK+g&#10;QW1KAzg5Z6gLaWrTndf3ufj2L4oWcsqFZ2apKspcVUIf0hTOvAskjyOjb3Nf8dTF0lHU5OcCCHGK&#10;ADQFU9IDLdZsBoqdekbSLav+pTfV1qWZFENpVdt3vtXytcu87y8tefHvxtGTQ04XHkY6s0noVfU6&#10;bkRd6GFTemOlnJS+FdSPwmfCz0EPfFDInrrwsDBhaANPPxF08RPoT0YoDqs/Q+A9kglsMsHsR7ez&#10;4MQGgyaFM2eacnPdTU2dGzYg/dpHjy477rhRp57Kp3LePGTjgpoayhTPnZttrQOShWwrSiqXCv2S&#10;OKgBObp+Bfoxq7LBFPDP2OPE8hk292g9A/FLSrksebkUfRsWDg96jUsn9kwxj8PqzwG3pj7z4332&#10;1Rennam5M3VAVhK64Wz1jW98Q8rA8fexgv0F4BBnHoWae7ztTm9ejnXZ6tXvvPPmewvfXrVu7aTq&#10;cvlOizOAMjr9mkO6o4tyrT77qqYf49Xnp/Gi4in94p33TvmX9ASO86yruf6HF76KbUq5uDkToTrW&#10;XupXsPtHXdEUfXZiQyzX44XdVTSkoVfy6ntY9/6tdVcpiyR1/f2Hi2DLFUmVLX4SfEmCrKFLL3zE&#10;bDX9ak3VGVFgw713Kc6NwmXOfD3e48r9loiWgbeePVP6Dz+iQd2gVLnh3k0Xxheb9MNVUW+9C+9J&#10;DR/xVp2YC8DYdyWBMf2080sS6FK9nqIV0eFoRHSSU2KsfMJIp8VmXPE8TIae8MdTdDF4SmvuSW88&#10;zDVpPG8v0e9tNdeMN887zDhxtKGixDhljKGqzGwymTt7zL5sUu/0TVPc1ERQrg+7hjihSWAPhQya&#10;cMWoquoTT95x0eUNJeX+YBiP6ObyKs91Pyo8/OiCvIKBDzKOLU8YcRZFxELIBjnn1XNXRldl4spK&#10;iQED4kkWGJjQbnw76ZdGfzyPvpORgChTEEX15OWTklBEK+6H4cmQSYnbGZdM3I9DtP1GaqAzwsW3&#10;f4xudFm9eGGqMIHYokuQiDJW1V9BpjhcJbdLnzLtAskQWbFyVTZgSlssNUXFGB61ivfVviE+tP/M&#10;RyARl/SP2VHoZ4QcRSGTrv6UnU69rBKKKnaD+H0t7nfrUScU3PZL52uvdFx/C4ZfbL26fIfGoNcV&#10;FmhNFn1lmb6sRKPXGiaN11WWc05h0pU8KSm3iSxAnnbgfRQ7Lux8wArToVzfi8PDhCEMPNNE0K39&#10;3p8BYDi8/qRcEbSYPYFNRqQB9osBt4bMAzY5HOR8xsAb9PkoWXr44dO/9a3ZN9+c8CEMeEDk6yuQ&#10;iSwko2gG5iShzRTEMCULlJGjU+iPZPnex2MlgToNdiEnlR9gC8sAxWQ4DHG/Gx4OD2aNi9glwRu/&#10;8kPNvcenVfwNrz8H0po6aMaLXJk5jCgejzPLwAlJsAKeYIhzf999962NmzZVjx2/l8MZm5qPPOzw&#10;qZMjQmiH2x8OsiunvWKuZZiqE/f4SOxyHGPB6RrJhgvUPFgtRAvw5cJFsx/xSvlKQncSGhJa3kg9&#10;dCki4/FQMGrKm8JvUOGNII7Z1E/uZxTw0UtwIf0NviSGTnvhxZH8W8rOiGLRmD3hMjcNe514FnOf&#10;E29FCdNVz27ZJMOtp0Ws7v297IgD1DwSlW8T4KO8Fak8vm8piqUfVzLosmwlXThifK9SjzTamdTQ&#10;Q9rX4BrQN+pUfc83aYp3NhnycszHz8296FTD6HKd3WaeM1VXURxubLOt2xFozsa9Kn6aFCvTSE5o&#10;cr9BrzA+CKWlpZNnHdJ0zsXtR53QddzJga99q2TseJs9RyAnfgoZVin6MOH/fKGyqmtYBffepaic&#10;FI3m9YMNUsgOTzJhYIZ2M0BSepcke5NmICCZkSoloYiBcQDikGoFZZyC+B9jLtBDiQFWJlG4swpF&#10;Xsx9Ronaev/WiRFamtCVWExXP52XUihNVZGQ14R6kguLApl2gSSYvPPma9nAKW2xlBRVIHMypU0I&#10;moBE1EQwv68HSZBJV3+qTqdeVv1LvnrVHDS//aKp4wp4Vy3VmEyO875qv+TC1i9+w79rqy7X0fP7&#10;h0TexfxyboKtHfqc6t57/+ZfXas3pEj/kziDmYlnBtCnHXhfQGBUtZrNBGZAucjrw8WEBNQdaOCZ&#10;J4I+7ef+DAjE4fZnsLxHAoFNhueA+0V2W0O6gXPWEW5Z5Lgy2u2cLqk3m0l8Zc7Plx9rSQkW4MqT&#10;TiqcQWaWrK9MZCEZRQcOXI9rOIkYpmKBIlkYUnJ0yvYUKRBjSmMNDITPiSBILp8Nf3vuv1IpTJPh&#10;MMT9brg4PMg1DkwUnj9tENBw+3PgranP/HjPxGmRi/C9KVFra/rVj4r2oYceOvmCrwpMiLuXbyQm&#10;wfL4Q2+99drGzZtnTJt6zknHf/Orl119xWVTJ0/p9orUx/KSubLSXtKgJGy8/WXXvvj1lddJfzxF&#10;Y3GPRvjr9jf9EScs3KdFjFaER4+2lvaVuO4kN5Q1bUzfpf5V6LTxFmAhbAiTb5xInC6pqXB7G3jO&#10;su9vX9S7YhlO++KLl2A9jrBcWcIny2KxJhOmZrCvDzzmaHx/5pEOXE//EqGwwWAwz5ykMRqQdX11&#10;uwINzaFet2fFht5n33K/u0znzaTuGWxrWZQfeJgkYOMjqtJqi0uKZ82a7T/xtPBpZ5eWV1is+Efr&#10;YJVlZvL0zYnsdFvuiqT2PYtMdanFpCz6m+VEDwEDs2g8TZH0BCTxhYGh3fdGNsRn6H3WSBfo+Api&#10;fybfpG5nyk/v+eG0mPuMpLH3KLR00P1KripDFSnaTbMLDLofA72QjqImPxfMeg3xyf0uNtG02bCU&#10;goOj2AMvK8IBhCNPelod2LWn6/Zf+taucn+wwPncv7Uaq3/7lo4f3uTbUBvu6u344c2ehQu1Lm3n&#10;z37ueu4FXbAfwvQbWr9JGQyey1oGN/CBpml//p7dwAeciBHrcnb9GbHm0lU0MhM6GETKcmtIP/Lm&#10;pUu9bW32UaPIAm0tLW1etqz2L39Z9dvf8ln9u9/V/eMfzj17gm43CaKzhV6WZCHb6lKVi033cIef&#10;UmYbDPxF7/qX38db2HDANrh31TXVHBWjBge44ZU+4GjIAGmAMku/wKK/BTiAcrmjvrH+iCOPPGLO&#10;nL1d3h0dfDzNLg5f6xOAORo4IxRxQay596o7o/alaNlY/LpgRPoqwD3ylR9Oq9vUj0VT4hLvvPdF&#10;UVVyWylf6SuW3NCUmkmbqE0UQaiOuEDzUAjqynvk7XyxLzR3gPqx9uL/HGcBpoJ+8rCAK7IHYVvJ&#10;Eojin9lnpZFNw22k7UwmUCtvZcHdKm7AMZYrzUQkNpSpGGgXdSbsLzj1gS7LVrJcj5lHmhp6yqib&#10;/6URKXDTXu6wzpWfY5hQpfH6vcs3BOubw7gd+v1hl8e7ti7gcgfs5iz72K/YPp1QYQCOtGa1WgsK&#10;CsZOmFBQWIQkT3Q6WIc2RuBfhqNlRFzora/IvMHiAzFV1oJC4NJjVKp5z2qiB8LADO0OCZJRAiKC&#10;nNNOXzJSpSQU/d8fiDjIMC0F5ZJvhoJJWbwjI0rERQDqholTpsW/I9xwUjj6pqk2Y1WJ72QqnGYX&#10;SNXssKKwMAikpKiR57G1L/w8NT+8NSnjsUiOVZeJRKSrP9VI0i2rWNkXLznrxQtfyXgIglZjgwT5&#10;t+0I7Nyj0zi0Gl3YTSo+Y9jjDXu5MYS9vrCfE860glKFktRzyZOS7TaRMKLBDDwLJM2myLAwYVAD&#10;z2Ii6PD+60820Blmf9KtlOwJbAqCmXG/yGpryDTyrs2byfns6+mZdNllY887jxMoGxYsIBf0rpdf&#10;blu9GuOwrbzc1dCw4/nns4MfpSRWD0gWsq6vb2knEeEhDn9DJI9sinDlLPm9aJ/SLPwBtrCsYoDj&#10;4DPI/W7/rykx3emzYAyrPwfkmvpMjxcxjRgBxV0RCTFZo91/4cLcStsvV/x9rFRiFmi73XHFpZcc&#10;OmdOk9OPL7T4hJXvaMhr0B8w6AcKMBS26SRHSh5q7lQyYG2IqOGjpzmddVeSoCvNyOK7/5X2FQUu&#10;MglWckOowZQYWmFqxu05UuWF9ygeg8pZskTSKq6AGbrUBzMFaHExwMovKZyeQ9JMl3AJD5NouwIa&#10;8OiUSNWZgYmweEsTteOlO9BVIffRE+04OCsFfFK1lKlYhDcSoIudopEAuixbGXiMskTmkSZDj9ik&#10;S+oEvyuMgdenPy6s1R3uGl3GAV+GXLvekRP2+IJ7m4Ndvcb8XG1erqvIEcrPy7aP/crtwwkVR3WH&#10;Q1h67Xa7iEYPhawWS47dxhNS5AjpVztA4i6MhBP7+VbgBS0thzJ2Ov7Q17iVFSX3/eY9i4nOAgOT&#10;241Bc0iQFCmOICDRpLuppzAZqVISiujLicQhHjJDwpGReuncmi2RsFXhW9t3Hk+U0F1HENRVl1wv&#10;4qA23HuVTH3cF9PVLwgldVWDKhwdVcpdINWQh3sQRWqKiosUhlaCICLHI3P+UBJklN4oxoS4fiUN&#10;Nl39SWNJv6xkUZGBVrNJ2QRTHqocqZDgBYtOY+cjNdRajYEnfGuI/RU3RkXDKm+SrhQzmI54yow4&#10;0fyRyUQy64FHRjcAgqXBorgRDAsTBjXwrCZieMcgDao/mSciCqJhwYdKhst7JCNSxv0i7dYwEOLF&#10;r8a//rVl6dLcMWMOIfT3pptGn3126ZFHVp9xxqzvf3/WDTfgF73jxRe3PxtJGZMVQc1EFgZG0UFQ&#10;zix2xlQdnjZpk5LEVKStSYhPyYrfi6szqfwBsIUNC4cHvaYUnn/TrRkOUBxWfw64NfXZH++Zj6zE&#10;aUtJ6MthSMkBXFnRgFghLWJx7I9b/++5s0452RUIegNYNBVHSxyeQyFSQyPetbn97bvrdF73+ccf&#10;On10JCfW4Fr7TJS+8ZrL0ERi3/3Dw/+UA/r+VZeIg4C12t8//A/55MarLpUm4j/8NfLkMzH0z+Yg&#10;/K27y5wea48rsGMvgXb60oKQ0x1Ysalr197GM48q+txZB9qwmy8/2exxl//zpYRgBP7kwv8ZMXjt&#10;F04L5RdM//f7B1rn91t/UHi9em7/c2sH1bZInLvh+v5p4QZVQfaFC8fkJxQmJ1aGYOD2nZ3ZV37g&#10;l3zikftPOvXMMePGZ+jqzu3b3n3r1cuv+vaBP5xh9tB2yFHB+r6DBnOuucz592cUI3Dqy9u8fZgt&#10;HjivH2iYoPbnE8SNd0ojvlcVJ56I6EvOZ2Nurt5kIi0Wtl+/0+mqr9/1yivLb7st4BSJKk+OY2U/&#10;wW4Pr2kMFb+Y+H7s8LbhVXZAvq2uqU92Wg40+H+y0OgnAD/8yvs7GlsydKiqtPiK0460mYfkFPrJ&#10;DlRtXYVAegj0bt9o7+wszcs3tnUHdjd6dtQ3NzX5Tz9qwrlnNDszJDRTYXqgQkDGXw3j6GARp5BR&#10;czyCIz/IBeD6XdvfeO1lp9N53fdvvvfu3wLYz19wEd8vPfcM3/Ihzg6nn3F25ehxIwj2A7Oqg1kA&#10;PtAwQe3PJ7hGYgIwfSAP1vj586vPOit/8mTyYJEcq37hwu3//W/je+/FeqgKwJ/gZGXftLqmsofV&#10;vih5oMF/X4wx+zr7CcCdHW3dXV2pHXeVKi0Wq9VmM1u4rNm3oZZUIXDgQ6DYpsnRhzVdvZped9Bq&#10;clrt7YFUHoYH/kgO9h6Kkznu3UTWyiHo0eW7EoLyoKP9cR3kAjC+MoTV4DCD55EZb1+NhmO9+DYq&#10;sTbyIX8HgomZFvbH3Oz3Ng5mAfhAwwS1P/sd/fsajBeAs+mGKgBnA6VPvIy6pj7ZKTjQ4P/JQqOf&#10;APzJdkVtXYWACgEVAioEVAioEFAhoEJAhYAKARUCKgRUCOw7CAyQLGffNazWrEJAhYAKARUCKgRU&#10;CKgQUCGgQkCFgAoBFQIqBPYnBFQBeH9CW21LhYAKARUCKgRUCKgQUCGgQkCFgAoBFQIqBD4xCKgC&#10;8CcGerVhFQIqBFQIqBBQIaBCQIWACgEVAioEVAioENifEFAF4P0JbbUtFQIqBFQIqBBQIaBCQIWA&#10;CgEVAioEVAioEPjEIKB96q2Vn1jjasMqBFQIqBBQIaBCQIWACgEVAioEVAioEFAhoEJgf0FA29XV&#10;Nai2HA7HoMofYIVDmnBQow1oNMFwWBsIWv0BXSCsCfk13/zacwveXnHpZefe+evDgwaN3eoOh6x+&#10;X8hswUgeGswoRsaoHg6Lg0Dkd/wNneGhwWDo7OzMy8vr6elZsWLFZA7HMxp9Pl9+fn4wyNDExU9l&#10;ZWWca6XVhm22nGDQ73S7bDabyWzu7u62WM2MCnBQeZD/lItjgGxak6u7qyDPoTEbtqxauW3zho7O&#10;1sMOmzthzhzOIQl6/HpTjsZoDQS0Gr1VHz0nyOvXGI0atzdgMhv84ZBRq+txOS1Gg9loMmi0oaBf&#10;EwzptDqN3hAKaz1ejatX4/MwPI3JprHZNWaLAHE84LQ8ENMU5oQUpWuJUI1BRhyQEr20mgCtKQMK&#10;tDfs3rFlc2P9roDHadaH82yW+t1bezra7GadUa/p7ep09nZTdWVxcVdb+549e8Q5K+HQhEmTK6uq&#10;y8orJ848RGMwNu7Zu3Xnnh6nc9ee+r31jWazeVrNJK1eV1peFdYbwhp9cVl1YXlFcdkonSNf4w9p&#10;TPberh6rPVdvMCr90rncHpvVxl0oHNKGQzqdGIjX4zKZTLLXWq1e/kNh5mVATMvJyRmwzP4sIKZV&#10;o9m7Z8+oqiqf1wtmijGK4USuYCCgN4hJ7GhvLygs1PT9ogkEApRn1FAVTl/jRbfbzRlrWq3W7/fz&#10;J8hMgf05nAOhLbmEGb5erwcsrGuuCy64oKioCAwEXHyDP1CAn/70p9zcd999P/vZzyorK0Hj55Tr&#10;iCOOuO222958883FixffddddvPLggw+OGjWKs3ZfeeUVqgXCubm5DzzwANCmPFW9+OKLnLVL083N&#10;zVdfffUXvvAFCMhPfvKTjo6OM888k9ahM+3t7eecc87f//73jz/+mAmi5jVr1nD/3e9+lyaoYdq0&#10;accff/zf/vY3ytAc80v9d955J/dPPfUUo7jsssuoljm1WsVBejwZ7Pz29vaO7BxtcTg6nN0Gvd7v&#10;8hTl5Rfr9V6F3Di7eiryctu6XY5cWzAY8nq9eXZra2e3wy4WoMfjAVfLSouCIY3XK0bBE8oUFRWY&#10;tZq9Le3lJYVOjx+y7A34+ZV5NBmhr5qWljZxjKDFAqjzLKb6tg6Q32jU+/1BXmdqLEaTyyUINbPk&#10;9fodFmOny8t82a2mppZ23oLIM1+FhYU81Bl17b29BovZYjD2uF0gBiAFc6wmM0PwhcXOxSzwhMJW&#10;nb6xrbWosDjoD9lMOn7bubdx/KjyXobARJgFRYLgim8FxJIm80DSWH5in+CJQdkP/QpJ1vmDIaN+&#10;SduOcUVVszUGmAOlTMgQ0vl0mnqNZtGunaNHj87RaK2ioKbL5zSYgLXO3e0qchTmGDVAW24jDV2d&#10;hXn5ZiAfDoEk4CdjYSHYLNYeZ2+OPQeMaXZ25drAUj9YOrFyTLunJ9+S6wx6BFhM9ubeDsijVqM1&#10;aAzd7m5GbTPn0B9PwGc1mDxBv0VvZJDsK/S9zdWbY8vhzx6/N99obve6maNCq725oWFz7YYTTjhB&#10;kDKtxuXx2ixmaHSH2w3Yx1RUtPb2sOgsJrPXD8HzckPr3DCPVkiWRtPY2soc8frbb799+OGH85yB&#10;AH9WHwimC4SMOp3P5zdajM0tHWWlBe1OD8Bv7+gqKSnwhjmGzyNWvkls6FqzaWlbQ1Vh0VFak4Pd&#10;WhsOim2RGQnrNSbmKaDMAluRmC6tOD2MjTl5u8xmyWSz+2RTjyzzKWcU0w5UnhLKbHLFF4KRhh+T&#10;T8AHJlB+yyegsUAVi4U5hSbIfQ3SWlBQwK/gFdhOYZaqmM3olgfCQJMhLDxJSSepLcZIpOtxAifJ&#10;ouCJ7HxTUxMsYmtrK+S9qqrqhhtu4E8oT0lJyfbt29lN/u///m/BggWXXHLJL3/5S8pD8WgOPKHb&#10;8V3lXo6IITBMqFCsCQkEhkC7kkeN/1X2mV+BDDdyvPFPEu7jQcoGRIUUkC3Ghp8NGg8WOSVzwqAC&#10;ARayoKZQZpPRpDfon/rPC7/97W/POONzP/jBDQWFDrfL4/eHrDYTrwh46PQwfpJHEpQUfl5APo5n&#10;jf6g/Dy4K0w9Co32+ZwQBCQbk4XNR+fz+E0Gs0av03jCGoPWFww7W9pWvP5a/brljRtWdWxcMb3I&#10;cuSkUXk6f299QzgkpKFgKNzc4s8tqKycMdY2ZVS4oqQ5rHvxzYU146ceNW5iw/LFk0vsLetXtObm&#10;tnm8JTZ7qS1H4/E1NTSY7bm6PEdtU0Mn3H1B3rhZx721ZFvptLkXf/v75sLibj9Q0prCXrMguoze&#10;qIPdhXTpDBr2JjHiTOJSNlMZDzLQoKWlBTwESyWnLS+wPYaQsSc8BPH0P/7xjwcF9XhUG9SLB0Rh&#10;sb2LTzDg1OnhMZGX9Lqwbs9OzW03/zccsH/zWxdOmY7M5dfpPTqthdMplUmKvJXdzXAHKgkWNIUb&#10;SXFY4bB9kAbmzO12BYI+NsCdu3ZYLGanq7eoqDAQ9DscufwZRsqiy4oAwp88Z4nqDToWIavFaESW&#10;CCOQiGdwWhazUW8IwGQEQma90ajVh/1hbZB17ejsdLud3tfeWjhu8pQZc+fmlRVb7DaXp8dotwX1&#10;Wp3BGgzr4c9pJQhih8SWy7dBq0P8NNCFkMZmNBl1NKxlkerClEQQBuLabpfm8cfeuPKrdz/59/Ud&#10;LaOC/vy2do0tVyMK6hg1pVjPGpaNP9AZDLn9Xr/X4+XoadqCzEqRiYmABjmdbjpvREgIInQHYRo0&#10;sB/+rp21y9YueW/lh+8YA50OvSfP4Omu37Lw9Wdb9mzuat5thEsIeH1ez6bNmwwmy67dzZbc/AlT&#10;p9scuWecc/ao6qqJkyYVlxRv3LD+pRdfWvThh22dXXvqm5taOo84+tgJ02borLlVE6Z1OH0llWNm&#10;H3ZsYfkox6gxWgs8MUyXKczZpRZ7WGcMaPQBDSymFhoN4VRwSPCrEoUQCLUCenClTJVeTJiCZ0z0&#10;gNgz4IY3YA0jW0BupXJHkfIMc4PaBdSFVviZS4XyCabcYoFLsFgtyFGUZANja5RMAIWlWkfWJmU/&#10;biT+j2yHD/zaJAUQ6KIQcXZ9rj/96U8//OEPjzvuOClofec730GuQEAFRMpeaxg7duwdd9wBvl1/&#10;/fXQih07dsBP/OUvf0Fk5ddbb711+vTp69atQ0C9+OKLYXEeeeQRJujYY49FXoX9+trXvobAXKxc&#10;TAqi7D/+8Q+m5utf//ry5cuRvXmXiYNb2rRp07e//W2Yto0bN1KYF5EWampq/vznP59yyinM10cf&#10;fURbiNCwU1RCSQo888wzjOWoo46Seg1mn2/Z80HNCJgzqPIDFgZNGzvbA37/2KISBJgOt5e+5cBa&#10;IS42t65as7q0pOyjpR/B4q3bsHH7ju3AZPmyj+HYmIWlSz9mCDt37oQuIdKz+7a3dyxbsQo837Bx&#10;MxO0aNGilrZWyuzatWtz3Za8vPzKooLV62tfeuklZKS3FiycM2fO7t273W4P727YsGHz5s0VZeXo&#10;FIBzUVExxTz+IMwoE7pq9ZrGxkawAvEYbUJ5eTlwdhQW5BbkdfX26IwGIYmFQ06XC1nRB4BRROoM&#10;4ibgt5osvW6X1mhgu3P3eorsljZOO9fpy/Nz6/Y2lOXlhtgOJQMWx4bFHkSeCVouftcp/BsUWxRH&#10;H6vX7XV3Ftgc5RodfKhSJqxjJ9FqejSaXYpgYNJozewB7F8Br9VgydObrDZrwB9qbGpb+M47VaNG&#10;rVmzdtb48evXbwAzDch5vsDOLVsLcx3sI1s2bsoxW52dXS6Xe9XSZeMqq9saG82CQuhWLl22aeOG&#10;4rx8v8vd3NyUa7H6nG53T293Z4e312nS6o1azZqVa6ZVV2/bviPo8b36v5cnT5myZXMdU5xny6nb&#10;sLG0pCTg9uzYubOypHTz+lq71UYnYbyoHQHAZLGArr0sJLfHr3D56BSY671799J/qahauGAB64gZ&#10;rywtbWhtXb12reT4+WbgFUVF3kBg27ZtiPQVFRUdbe3uXmfdps0sqEWLF4+qqt66czdqwV17dpeW&#10;lXtDoRy9zukP5FvNPShcLGa0xPXuXofVVqXVmyVkhYZXmQW56yqzoPB68NZyo4nsJgNifkKBbHaf&#10;7Ov8dDOK6ccpRd8E6Te2Z7E2mXcp5fItxWCpfpIcndzmeCLFWinCQUz4kzKxn6S4JfGKSriRswPe&#10;UoZ7STZjAnb28yJ7Qj1SBwpq33PPPU888QQq1NNPPx2MhdRQP9SJC+n3vPPO+9e//jVz5kwIDq/Q&#10;YQgdfZNIDpmiEnpLnXKnpmbZmdjmxQ0VSo2n7LaEHq/A1kpxRconMQaAyqmHh5LvlSo8diXZAamD&#10;kN88j0nCst1s0DgjcoplpvRHiKvyol2a409mTNA8LB2wt3rdr3/1B/blX/7y59d++2p00uxpFitS&#10;sVBvoaMW4rpBLFIx3ggxjaepMbFCWbVDuWQNLHjUnTD/6HCDz/372X889ljd+nWNO7ft3FK7cvHC&#10;V5998vUn/7bhuf+0fLQgt337RXMnHFFuLtf2htr3+t3OHo8/bC+wlI7tNDo0o8Zrq8Zv9ehW7mp7&#10;e8lKk8WYbwiZnM09W9dpG/c69IadbUyIr1Bn7dy+t2d3o90XyjfqnW1NFn2osjjX1dVg8rlPnHvY&#10;2pUr331/yeips/ILi5koowaToo8NQcCVzgqTjwIQMeeJomk8GLKZyvjy4A8LUHKP8StU3ic8kQvh&#10;IBOAAQP7PDAPeRTDWwB5jQnqbtP867Fav1d3yuemTp5uMduQxdhZDD5/0IAeZT9eMcOm2N51OlYd&#10;C16SA4VACLK4ceMGduj6+no2UYgUvUNpJzFJ9jT+pr+asm8k1Ozs7UWgzLHbDXoD9z6vDyLl6nVB&#10;uNu6utjb9UbD3CMOyy8pcvt8VgusiNWDMslJl/LCQbqn8TjFZivMDCinkfbivg3gOTty0spGEF/w&#10;btdbLze1tJXsqjN/sKj+vfdXb93ebbMXI1RDHtkRYHFR1FOr0aAzG+1mk1VaFGHlIkNDoA8GjSx6&#10;xPagP+j3Ilt7enuadm7ZtPqjlobtYV+vPuDMMYV8Pa3utsa2hp2jSvPDPo/FpG9uaWxpae7q6jaZ&#10;LUihddt3z557+JTpNeMmTCirKMtx5H68YsVL//vfuvW1iL5mW67eaC4qrZg4dfqESTUandGnNRSU&#10;VOhNtoqqcXlVo/Vo2nQmRHSD0YoegA8rHEgwE3IygE8qBOoThge74A80gTAcQuGhXbhwod1mA1dB&#10;1Mf+9rfS0lJY+VdffXXp0qXsqRAyWPn169fzZ0Nj4yGHHMLOCjtIeSw22CQxlYDD3MsdnVmWHCSc&#10;QQyZ9+Mq/OSbkgyB5CFYqlx//etf4QB4gjyJ5IMFrLa2Fs09UtMxxxyDDIYoi7TJfozoC/ARPmFu&#10;GhoaACzwF5KVAvDnn3+eP6WMisxMJZiOWfhMCgYB1j6iLLWxl6xevfqmm25i+s466ywqQSqjABzP&#10;N77xDZih6upqJp3pPvHEE6mcjZH5QnqZOnXqBx988Pjjj1MSgW3ixInIgUz90UcfzYh4kRHB09AT&#10;yc0MFtYjLgD3YFT3eqAvpTY7PKbH7SnNsfd6fHlm41sLFpx4wglr16/Lyc156+23XW73nLlzd+/c&#10;1YYvQ17+E//8B0Ru647txx177KIPF48fN27B+++tXrUqqAlv3bJl5iGz31/4XlFpCbDt7O4yGY3v&#10;Llxw6NxD9yCoNTYaTMbFHyyG2uTn5fmDAZ70upxLlyw98sgj99bXo8hf8M67p518Yu2GTdTf3tqm&#10;Nejr9+7dsHlTW0urLxj44sUX/+Snt375S19avmb1+IkTw9hUdQZPyG/HymKxdvR0Gi1mtAt+djGA&#10;jGCsCWMFhd22ofNDbRoIcW8x6Nqd7tKiAnSYEP0IM53EiUlxV1zDE4D9TqfJZEDbiu612+XShnVd&#10;7V0bN2xs3bu3B9Y2FH7llddcPb35uVjc7S/89zkYSW42b9i4fs3a1StWhhBAvb5Vy5fv2rq9qb4e&#10;9nPS+AlLFn/44aIPRo+q8jhdr738Sktj095duz9esrS7o3PZR0uobevmuh3bdm7cVLd21eqOlrY9&#10;O3bt2bkLAr3q4xXLlywbVz2mrKhkxbKPKYkKuKm+4b13F3R1daKtYFF8+NFHIDYaChRDNhDgrbea&#10;W1vee+89ybgDUuYO7wm3x/3BokVgO4w8dA8SB4qy7pYtWyYs+bm5LFgWKQXA9vXr1rFDbKzdgD9F&#10;fkHBwg8+2Lp166rVqzFxT58+FWc0b0hjNRvdGhywDGJeMNOpAvBgacT+Kh/TVNKgXD6SVrNtoZdk&#10;4cdoOHQSoSsmrUkHH7mVSwlZmoVj259k//iVqvgpJjZLWVqKfAlGrewHzYtSvKTFG2+8EQcilKHg&#10;+Ve/+lWwF38fNl+cg6D5Z599NtJvW1vb008//eUvf5kRsS+A/+wgdIAL6VcqsqVkK63c/ClNphIs&#10;UpKPCcb0X+jBozs7f1KGlSItPTEJWVYiLcMSMrQupV8JPSmBy30k3tyXjdSUUQCOCUuKnkPKTmJm&#10;aRTVRkDIVhpdwK+59dbb/ve/lx999JGTTzm+s6NXFFVmJ4QxBpuv0kNljniY/eQMqqRCmsEHZlIf&#10;MpsMW2tXPPW3+2dW5mj21naseFezeal71TvdS1/Nbdo8vcA+d0xZsd5bkaMNers7e7rb/VpdeVW9&#10;Pm+7Jn+z19qYX1RnMezUW8sPObrFo2ltaz/zhKPyQj02V0vXzjo7dilPoNNn7Wj3jy4d1dvco3EH&#10;yvIKWuobLRptEY6lXu+E4hJjrzPY3T153PieLufrr709Y+YhpaUlYeiasPFg6UHNKlyIpEk8Kpam&#10;hU42UxkPL1UAzgJ7BLSRn3zC9CvujAjAXe2aRx/6AFw994Kjps1AjAno9PgWwVZgAt5/VwKvL1Vi&#10;0ggmXebwqWAr3bFj+7hx4zBECI7WYMQsI+mj7GiCGJxBAJbrEySDpkARFJ2lByvyho0rG5p2jh03&#10;atz4ar1B63K7HPj3Yt/V4BNutpjy0e437NHg19zRrvHjz+zWuJ2J3z1dmu4eTW93v++ubk1rs2bR&#10;e7pNa3AKnO50FTd0BfY0ttXv7tmyZe+O7R0tTSYtXtgaFGw4qRt9fladUCgqRA+zsInx4h2tDQX0&#10;OA06ewNeNIhhfcjf2da8YQ08zSKvq9VuCof8rq0b12/fvKkdmwmmb0Qpsxk3XYvVmpOT58JXOxio&#10;HjumZubsI484pmLUqPyC/FHjxvr9vg8XL16+fIXRYqkaPb7H7c4vLquZOeeY408qKqvwBUI6RHGD&#10;afT4iSWlFcWVozR6k8+F1yKu3lb8OiB1UuSXbi6SbuKclhKF4tVRMQzLZsEfaAJwb08vuxcbJNIU&#10;fcNaxZ46b968hx56CIENBc2PfvSjiy66CHdZ0JW988l/P4k9BHfZVatWff7zn8dEiWSFXPS9732P&#10;PRh5SZhcensVF9CIIWX/rcADoKWYJgs4SDuAtAC/8847P//5z/Ftxh6LrPu5z30O92bAhd0VtMEY&#10;C8xffvnl+fPnI74i1vIEjgHASp4JJ2TgCVOO1zQ2YYIm0EFgMcbJDV6cembPnv3kk0++9tprcCfU&#10;QGEoDxMEWeCJ5OnpDDIwou+YMWOokxqksxymaSRephtDAY0yv9gNrrjiilmzZr377rs09/777zPd&#10;zCmyujQFSCYmXm2XJexHXAB2ms3N3V24JxjMQttiNZtRs5mNhkAwjOiCCATR6OjsgMUbVTWqpLi4&#10;uakVO4Db4y2vqCwrL7fn5MIroE1DZca32WIdM3Yc34VFxV3dPej72trac/LydmzfqTMY8/Pyc/Pz&#10;6/c2bNu5syC/YEpNTUV5JdbFTRs3b92xo2ZazZgxY7fv2Nnc3GKz50BzWlpbCwqLqK1m+gyny72+&#10;dsOcuYcSVdHe0RkIhmbMnLUNB+MJ44OC6xKsFlxtQBM2Gc0wHIjE8JawX4rDstYgnH+VqBIhFAt/&#10;FPxlEYMhr3jtRjjvKKmKV1z2ka/hCcAOkwm3cZ3ZYNIYCY3xe30oW/EQYd/q7upEHYO+Bl3Jli1b&#10;5syYunpd7YQJE+g3U4CXAfgmYwGamhpRFlx++VfAqLlz5kAowCIWBSIrWMoymTt3LojKu7iI45bC&#10;8ylTawry86dMnqxwsULtO3XKFLfLhdpiQ23tjBk1K1euGlVZCSvfUF+/cuXKSRMn5zryvD6/D8dm&#10;n3/6zJl7GxraOzvxEp8376Rlyz6ePnMWz5mUvLyCxqbmUJD/QifOm8dcj6uq2rhlq9Vmw1g8fsKE&#10;zXV1xxx7bO2GjRWVlV3d3dTQ3tKGgM+0ogHBR9GRlz+1Ztqo0dXbdmyfUjNDaJJxqlIcG4XLFjYK&#10;HKo/5QKwlHxYWUyl0LC7XJAUaAX3Uq0vJTqJgfJXbmSgByjBxbtsHFJEjIk60r4qiQbTGttPpbVQ&#10;vs5P0tkE7kiWkb9KtkeyTLEnsgaIXvZauZiAFKNdiquyqDahEtnVmMovXmaT7UppVlJFycJJXWdM&#10;ApR8YMxkKiEWg1s2xDMmrgMToZXr7IQmszsTxoJbEBIvikt2kJNOOgnFJe7QKKZ/8IMfzJgxg0XE&#10;Erv77ruvuuoqAAvEpMVFNhpvhY5xofESqSwpRXp5LwclxX75uuRqEryBZHmu+CbiQSeBHN8Wf2bD&#10;RGVnARYAU4AmnC6gpB63F3W/YgHW/uxnty9a9P5jj/1t5swaDDM2m0XxZkKqUOyK4ooI0lEJOpsp&#10;GlwZKVbSP3xt/CGsrEGNt3fForeK9P7Zo8tG27STC2xTi2yT84zjS/OLykbZCwvM+blt/sB2p69B&#10;b1/rDG8zFO61VRgmzSk79vSxp502+7yzTzj/y6Omzfrww2UVudZQ47YpDr2+bU8+kqs7uG1Hu330&#10;rKZezcr1m0vHTAhb7Xvbu0wOh8cXaG/t0PtChUa7KRhqaax3d7RPHzcGN/H33n57zlEnGu25oTAx&#10;MSbiH4UzIC5EEQORmNwMepxspjIeZEMQgA+yGOCIMhvxB58xsc0EQpaw37qzTnPsoXfpNNYH/+/a&#10;sy/UBbQ+vdFl1gm/1v0mACcIrnJhiw3b6ZSeKrCV1dWjIFutbc1wliCHpCbS30biQXIl6QRgSUd4&#10;V0ZQYHzjpqOzJS9H39vbw97vyC0syC9GBofT0gmXfTyNiXNDP61Ztbzngfv+jtVTryfY1QEflbxw&#10;U+IuMQB+jWPLRk/99iK7aUpPjxGbtie0J6Dd7QtuNdt7rKbQnMMmT5pQOHPOqLlzyydO1tGcBRcK&#10;lrbHbbfBOivmZpY626piw9c4e2tXr9i1Y1tPF4aczqMPr/G6OlYt/3jp4sU2g2Hi2DFIzE17944Z&#10;U71z53aGCbfh9nnR6BeUFE+ZOrOz3VtVPc5S4Ni4asW2rZvXrl1bWJg/qno05u+Q1ggP6g3oxoyf&#10;bLDYWtq6EIErqseMHjteQ3AYjFwg1NPrBE5KSAP6FDQDgt2MybxMj07EbaWgaykF4GxiHg60GGA4&#10;NTbIRx99FJsJ+yLOgYhkuFQh4uJ2i4DEPvrHP/4RievUU0/l+7d3/Q7dDeIWBXCLveWWWw477DDk&#10;IrYNeFYQEr8GCBlbO/pdMF96Oh08F4ghzQgxFbKMAUY9Txwv8PzVr37FgsUFGgPsGWecgc4eAP7u&#10;d7/jG6EXDv5LX/oSciyWWHgmFBAUg91EBwFbgzjHQ4RnioHqTAF+ngio2I1xTsYXjj+pHxHiscce&#10;Q2GBmEG7KCmwLd97773MCy0yZddddx0PiQ2DkYJ/It6YAt///vex+WNAJugXRg0namaN2f/Pf/7D&#10;5CIbo+Pg4qGMcZU3khnK/hrxGOAGh2NjU32u1VboyGc3NsJVKLFK0JpOpxtPE8VA0Yt3McGogmbi&#10;M6Z4AMpwDMnuSKOK9OhmhXKTn2trbusU2hyXE2s8HrDQ8OqqSih1fStxu0LFA/SYSmoADnxzz0NX&#10;LzKaiHOePKZqV1MrNXONqiglAFiSdxYIK446C2zmnS1ttsK8iDdylNZL2hL1uksELURKbC5IWf33&#10;togLdFxx6fAcI1/DjAG2BIImg9arCbr9LovGXGi0tHW6Vq1YaTbqJowfCxaBsVKPA6AAF6pe7hkL&#10;Hg2gPTABjYnMKSsuae9oZfhTxo7/eO1qCsCj8yLAAb3ZdyAvIBvABKrw+htq66bUTPN7vBMnT3ju&#10;2eePPObouo2boP9AADv5zJrpjS3NPKEMpuDislJq4C0oFUIp7g/o9TDSdvf2UuGkSZPQDQEHgc9s&#10;wR4PmiafR2zEtM6mTIvcSAcKeHqW7fjx49mdWaSQR1TV+Q4HdsDmpiam3ma3E+4rwsFt1ubW1kPm&#10;HqrwspjGoxOj02IBXvXpjAGWfq0MU5IyCRkZ4cnFYgE4/MmvOP8zm1KxxVsxj1aeM++yvAwTZV6o&#10;hz9FpLdWCzzZMiBoXCg7JDGhBrkwY4G1lIf0oQqUEbMy0BQEo2+U5CahFWz16Fyyp0jDLCkXtVzm&#10;kiTSPSD2wgsvoMcBt2P9wekPLKIMcGD4fGcjqyfUz1sAAbBDQyDm2HtZZXjxfOUrX0GFxArCqYFt&#10;lxUELSKVA2WoAf31f//7X6Jabr/99mgY2jDHva9ez4aJSh8DLCUzoU9UuO+IMgJ6GQzwJ3uBjrQ2&#10;v/rlH1566X9PPvn3seOqurucJHyxWcl7I0YkHCHF+hXBEQodZmtA87JP3EhFDDAX9jrFWzuI04FZ&#10;v235R28+82TjprW2oLvQpMvVhy0ixFfT5tV34ckZ1uQWFZePGZ9TWmYtLCsZM65q6izHqNEiYJhV&#10;pgkSOvzhBx+++a8nPje5Ilz3QXjripzujnJrnrPV26PJaRg7a6dfO3rcmO11tSTWMQS8tpCvyKAr&#10;MeE/HTJ5fSEeGX32/NxNO+tLJs9e2ejJmXX8539wh9+iU6T0sBW9H6gLlIQOVqg4Ys4CyQiRzVTG&#10;vzWEGOCDUAAWEpQiABMZS94jczhgQQA+9bg/u52hP91/9XlfzLHkIuA4cbDF5dYknP73+ZVS+uWh&#10;5P65wXQDbTr66CPZg3ud3TyRGwYUkMWMj0rMMJhQVYJ6LDYSuSfxJ3sGrbANQBnJ+FXgwIcObZzB&#10;6ULAJUwLdb3ZZLSx1gj3RQCGH/rfC5t+cMPtrW1em7XcF8wNarJlYWG5dCaD31uoDxxiM05u92py&#10;NUU6k8fl21NYHPAGmjo7dxcV2jrat4Y0e6qqc2fMzv/ud8+eXlNeXlIEFAwYWUO+UMCLGUHj6SV3&#10;maejefOGdVs2bwj4vUa9ztXd1tVdP7aqLODx4u3m7Ool6wlaRLPByOaBTk5vMgRCwVmHzh4/cRyp&#10;CbQ6U35BFaNrbKp///2FAASOtKiklPDEguIyly9QNWaSyeYw2/IamtsKikqPPPl0MAa7iZtsVURC&#10;s7tD7oT2QVAgEd4gZGBJlLjgpKXbYIrrMyMAh4MCeZB14RRhR9hEEZCQrJ599llcZz9/7rkrV6xA&#10;7JkyZQoGXgTjk045GRYHD16EK8yGWGzY6RHGQD/EKqyLMmGGokONOJXt8+V3IDXA2GVsYcwCLAVg&#10;7ORw2HB+S5YsgZmDsQbsiA04g8CusVWgzodZQYuP6zJgxHjLDVIoZdCd4cyGHzJ8Id+sd1hGqiIl&#10;FVxmXV0dMhUT9L///Q++BzdOCiBRUDPyMJQHv1xYMV5kg6EANjqEajgzRG7igWmamWWy4PKxJCNy&#10;U0AIBj4frWDZQ5YAMZCEqZBuy1g4qceRQeODAv9+EIBZsyaMRX4h2ZrR6Ic0Pr+HJAns3IJvtsCe&#10;RjLcSN88aVziG9nJ4SCCLuAwG6DOAaGm85MEC1ZSEnPyYPkDohjkmvoCARFQqlhCRL4l2AIRfowH&#10;rBd7lwi+YQOK6Tf5qchmdoaEOwxrJD/Hinmwx+XRmo3wFoLc9I90SikAx8JDIePJEm9qShUlYMMU&#10;gAuFo7UnZNJhAfb6PGFfqDjHztzj7os7MWIJwCx35JEBS2oHyE/hU/KHQVJwOGePwVLtDHoRZdFH&#10;jCmp3NXaUFFcwTjau9sLHAUt7S3UAGEBmRFcpdNpgZIEq8vnNRkM9Y2NVZWV5KJgQF0uJ7NZYLU1&#10;dnbgXiXsUAQ3arQoPEw6fW93T6kjd3dbO/WIuF8cH0NBpAKPz5tjIRFaB9OXb7N3kY9DCX20my0E&#10;jpPKrCcQyDUYepEx0IkouwADZHvY09ZWUlTk8nhyhOdniOkTug+Ntgs7s8+HAIx1zEs6MaFvEHkz&#10;xKWIwZ9eAVim/mKkiHNIqrgIoVCDREBz4GGkERiywBiZbqiBFPOk3lyGvAJ5hFg0cSQ14J65kH7F&#10;EED8VtCZ4mPCLMvwe3R21M+7MqWijB2ldRYdDb3++utXXnklbBLcDs+VAPsi1ovMtQZ5hC5RDGST&#10;iQDBRhlcth+uBAGVDgMcJbL0l/Sf4CCUxVIvwHdMdSil0KiUlambCfWD6RLgpJPghl0Dcg1skWyJ&#10;smEXYKP58MMPv/Wtb+HaI+k808Gfb7zxBiC6/PLL0ZDKuN/9AJwhNJGN1JQxCVYsBli4HQqDpXAx&#10;wLSrcbv8ZM176MEn7r/v/kcefejwIw5xOfEXMCkJBwX9FxSYVaukHlRCiMV63ncWYFoRuX10mqBP&#10;SNjEAgqTeTDkcfdu3bKppam+rbnF7XRazKY8ew7+MBZcU/Lz7aXF1oJCSy57lKBR5KcNB3xkpsLQ&#10;RbiMxh+871c/N3c3zLD4Jvja2pa9N9aa017vadjjrjrs6CcDodO+/91DLzh/z7KPdm6r2721ztnU&#10;4N6z17V7lyMQHJNXUFJExkB/sLe9IMfs9AW1RWPe3NQ877rbZp5zbo87pDdhIQoLB2iRpShyZcDh&#10;bKYyHkNUAXig9SL2ckUA9jt1JpGfDQlXCMBbNPOO/G3AZ7z3wWs/f5HFgKOrwa3TGFEDkfJpoEqH&#10;9XtMXhXYHJf5OebpAcljaaEFZ2ufMmVSTq6wG0hPGMl7wSuQRkXuJSkF6ZT940UKQ1Wh9dTGPYpz&#10;YoptFj3CZFhLngYTCq+uzh6TxerIzUF3JFKCiSRamk0bNM8982YgSD7lfF/IQvK55CbixxX7lbTJ&#10;qN2XLNm9Zqk36K9yeSw55sJQ2OkPdVhze3z+lt7ePaMq4b/b9Ybuw48ac/jhFRbb3uOOnTp71mQT&#10;84A6IOAh/kKE2fp713+wcOvm9TlWg4PUXAFvW2tza/PebVvW5NjNQV8ox2IPekO9XdhTvFUVJCgp&#10;tebYS8qKt+zcetgRc7vdPQGiykK6kuLxW7btrN2wngKk+CsoLCaQuQIxLBAuLh9lMOds31lfXjVu&#10;7PhJRAJrTHhViehkNnYhn5kIfwCZRGouqYBQZOCsrs+MANzZLrJYESxKMiREHawlyEsY/RBu0S4j&#10;I2EehFlhW/3FL34hTJEXz8fkSEARSZWQspCdYI+Q3MjM9Jvf/Obkk09mZ5VCEds/3weay3dWszuM&#10;QgkCMDVJAZhlLiSBggIZswARkPABkaD70kLCcmbPgLeTMVqgJTxfPF8ohTTphBzjpWArYQTh/KR9&#10;RlpIpF42xlbKCmENJQ8qLQ+yDN8ym6i0XQg9uWJkiBkuqJy1Qv+lOyL9pGPUQ8+lsXRQ0NoXAvCm&#10;pvqcOAswrIvIxhYSjpfELRF/ix+6HKyYnRAPtF5fwGoyuLx+IjYRXSDGqNmZJofNQvyww2Lq8UbS&#10;1VitFqF5x6ocBRrjlY6O0sdPGn8kH8ATIkAQniG1NGExiYzL3DtdHkCqAJaYlw4yae1tbQekCEt6&#10;s1EkbFGueKqSTgAWxQYD8ZGyANtFkqaAX4fk6zUE9Lkmq98TYufauXv7McceBW4j/2D1xQsa7clJ&#10;Rx5FUmihk1UuEAwendF1d3eyIxeXCFcRDK2MgzmaM2NOQ2uDkJ/Lypd9vAwdDc95C28U4IkrE6Cj&#10;/tElJbtbW0E/6TjNkhk7ejR2eV6kxWOOOmpTXZ0UgeRcjCktFSZZjaa1p5vn+VYb6w2egSx/kKdW&#10;Zw/wh5EDpanNbjA2d3Vi0EfKLczPx1zE8vDhuKvXd/X0FHBeg9OZl5urOPEKCx4VCZ6aLNqIcIrM&#10;Q2pEgXRycqJGYMTB5Z9aC7CM82SCiDJlUvCthTqhCDv//PMxM5522mnAAdss+YeRqfBbIUyD+A4S&#10;5sm55icUcIhehFrIuAy0aTxHl82LuJwgIrIq+RMyRbZtNHSwSWwlFCZghJROQFXmOGCLQXsIPiDv&#10;URISJ9+iDDI22MXORd8Q+XBDgMZmY1kdzBrKVDZBQAVcaCRRXzIQWD7+JDsDsSrSiI2+EvIrySZY&#10;l40xNqF+xg41Bj6kciD0l7bI4U//0EGjxUYfzX4N2HHXIqPhH/7wByZRkncU1lBy6ftDDE7MmD9S&#10;cBiperKRmjIIwIpnDMRZpLSBDAgThnDq06GpMltN7y9c8u1vX3/XXb8946x5yMMYey1mohQ9BhLc&#10;K27ekpwrygGIh8zHLj1pRv4SOkyREw9TDmnNiAiAGhGcHA55g2a2cmgIvCxpZYUdOpKKBp0pCkeo&#10;Cp0U6WrCIX3IJ6JAtT5tyKwz2eoWf/Dsw388ZVpFXuPWyp42U3Ozq6V35abW0olz1rnDjq9eevp1&#10;1yqhfSI/MHn4As6uxl076zdtaFm7rr6ujoQ7OQFXlcM0sSS3de+OgFYfyC3/eE/X9LO/fOpXrwra&#10;c/0QOaxukYAAIQPvBwEY6i0ZFUF4oxslTYvMcwfXMUh9ArBXEYAxRhjCQSEAHzv3Dp0m56FHbzzr&#10;AuFRoDM4iQlTNqJsRZqhIbhIXq5c8dIvf0JreIKbCjOHbU163LGRuz1OyfsynVLnxE7Pc54kS78C&#10;y6NxMgndg4HgRdhQiCxogRcQIrRBbyJVm3JUhMbvI5oikJOLxpzAmABoK8wUeuQ9DYnTO9pEnioc&#10;KrQWkb05+YpiWr9feNfn0jz6oO+xvy7o7szRaYqsOblub4sWLX/36vJRxeXljrPPPnGU8KX1jRlv&#10;yS/UOHID5aXihI6wnwCHDjunUhFW29uya9O67Vs2BNydJYW5Qb+vo605GPCYTfoNtSvsVktHawed&#10;b27o9LmDeY7C44474dBDD3d53LY8a3N7a6+7a/ueHb2u7ty8wnVrd82aNae4pAQ5YXf9XrJAm2x2&#10;jkHqcrrJk+omrV9OAdIvydIMRgsJwnIdRTL9tbwk+66s49Tzn87M8pkRgBk4NAR2hA2bBNqbNm5E&#10;GCayiOBPksfATMBwkEkYH12es48++NeHkJRwrGWOsQzjmkt2GeyWbL3kNKYAtYHhkt2XWDq0lfUp&#10;fUtS6pi4xShiAjA/ycM2WNewdAi60qlP2jFkPBhlYHEAmnQjl2Iw99AH/hQsezSuWBoteS65Abk3&#10;8CdlpIVK4rZ0FZHBezLBifQ9QSSmG/FpUWLO+TFBl2LwlzynJA9l5mQp5sXMF5+4ANyouEAjABeR&#10;6UBxgZYCMCK+T+T9FX6GRHaRTlmRTvW9qPGQUQNBDglw+wNWo8EbDMlciUqij8hZQR7lIcZunDXh&#10;OSQTxDfVUgYWBCt/ShQlWzJw9/jEbJr02EvxTMMUHERhLw7I0elyzCb4GJ+Qm0I2s8mjGBwkFYrc&#10;DInfSsejjZQAbMNYgc6RYBGc5USuQ33z3paN69ZvqV1/7ufPlr4GiEnY4pBSkEPAFqxwREkwZMgC&#10;Lvow4ps2bSDH1dnnnIk/FHgls52fe+65qNLATy5QF4QnORzZqlggSE1f++pVzz33PPjGPEpOiDLI&#10;wEgUVAt+IiCxZKSL7CtvvH7occei4WBnPOPss4Sl12LuIj2k2URKiCKrlQhIaoHJpBWH0eQMBR3k&#10;C8GM6faYrZaAz283GZl6yL7H5cbE7Q5rLFqNE2cADgDR9mk3fJoAycwsesEK4nmoCMaKK4SSGVWZ&#10;TfEXmPMpFYBjajIgiQJU5gbjIfwGMTKYH0k+j+iFRZF4jWuvvZYQU+Ya4oMAQwwFE0dKAuRAzpi5&#10;9NJL0YywoRBKg/WYChEIgT8CMAo+TLtsN1SLNwrqV7SuPJQUDKiCIcjVBI/cf//9pKXgXRAMqY+Z&#10;BXNwViKxAnVSjKgQ9ik6xn1MObgfNpEEAZU/SdOAIoDBck+HyaeAbw77I+NiRUizhyTjKbmIhD4n&#10;1I/kj38Q2geEf3YN9P44arE02ESk0VtK2piFKSbpP7+yTGgXj2gcoVE0kDZC6lUPwGs4ArB0i5Gh&#10;vzpsqfLUGAhWiDMBtDu215937kXXX/+dq79xmbMnYMFvQy/kN4VLka77EYWmQsK5YgeS7SsBWOmv&#10;cAkKiUxYgo6YTRaOSsPtWhdC04Z8jASjZzBEg/Ct5KISqjcl/5GI9CEJMPiEXSvM0TcmyxuP39e8&#10;+t0ag7OkaUe1NtxT11i3u7urePQmrb3wxFMu/M2dWH7wBjdabD5/CFsuHrLEGIor5Pd2t3fs3vXx&#10;K69sXPR2XrDnyHFlrsadPk5xMdk/2NE68dSLL73j904joYOcFBOUCcP2gwAsfQnZPkj8GZOBZdMH&#10;3zFIAi8Vp2JFjQ/uCoVr2EASrH8+vijg0532uUMnTTVg51Nc0sTBt+D4Pl7kkQiQhFaYM5Lc4HYC&#10;Ocb/UJp9lJR3QuctOV2ZuQqemNwqHq8wB4mh9c8FTbGU/aeYzGcAsRtdPRpSyKrHyZkEKoiarAiM&#10;cCLRcxhOS7g/kz8FCweZVLBFGIyoyTVmG8eOcc4PZ1/4jUqIe/x3jlXYR60WUSb2zXm/gHr9upbV&#10;q1b29LQEQ6T4bw0bducVdZ17wWFXfO2Ui784Zf7FphkztGPHGiZN0mDVhmNnksTBR5oQjs8ao7Zn&#10;z/ali97evmmd1RgyhL11tWs3rl+lDXk5rLG7swXHdg774NBer9tfWVF9/PEnHTLn8Fmz5prMBFy5&#10;t+3azWm8H69cNWbCeNyhrXbOwiiurB7Hub4cXFRcXlk1ZpwlN293U9uepvai0spxk2tKq8fqTfau&#10;HndObgHLHjZFhomIaYO2yJUkeOZkGieyQfNfSnY05daVTdA/fCHvysQe0gbIDYRPkhIpn0gFNlsa&#10;GALa8FD6arKv84SSMHxyj4cRlJZDyejzyqAtrlqOcbYcfsQRHOYBChUVF33py1+qqq467vjjr/jq&#10;FRd/8YvHHX+cPcd++udO5xugHXrooRAjKUrhl4tbLJpmrMfIz9L2IrNlyt19sP6x+3ip7qfqpXeG&#10;FBSlCYUL5gO1PdwJlnMmK+ZLjN8apjOsGYgN2DFACZhFYIsBFk82FBBMLtZ4lBHwNPAx1EBKIX5C&#10;3sAqAvXAMCLZGkgBNUvtA1gkpVYprDJyhfhE0rTwkDJckrxIJkmovpWLYnRA3kt8o4B8IgmXrCee&#10;WGUPWSl+j+BFcCfWPKIkyIOl8CxC9KCL5HzGTVnqI4Tsgr0FPxMUgFBDiJFYV4qqQvnGiZejL1iK&#10;nHmD/h+TrzfAYXUkmgoJVSXD12i9IaHQ8YszgnTQVKIgYU4ABUIyTiSkXRDSD5I2LYgz3pwQKECJ&#10;ss3NqesGvaC/QZEKiNc56wdjo46HghAppGh40q9CzFJffc+HlwRLKAI8blQLDi0ioa6rs8vr9nLs&#10;ENaLMeSOWl+L7uxrX7kCOJOxGdEWLx/Qj6TNSMXFBYWIqT6XZ8e2rRxcdPhhhy5d/CFS0+svv4ox&#10;aufWbQzfajTn5ObOmFqzddu2mdOmIw4dffiR4NvUcWPe/+Cjr1928a7dDTVTpmDlozaHI29mTQ22&#10;9FNPOlnkpDWK0009TidwPvbkk0w5IqF9QVEhZ7aJZSC0r2E4vR7MLCwGrdYbDHAoQrfP6zAYIcHM&#10;ArOJXwSTCIqzF3MqlaDJnALt9+EOTQEkbzy6/Xqtm1MMOR2UV1jZIl+EdJaOBArG5UcV08GLDZ/O&#10;JFgyyB+LJd+Ic9B5mYcPsRNbIjmWiHwh9xIUCeJPqmF8gv75z39yKidEiY0AAsUOxQaBahUTMRcu&#10;QngHyA0LRyHchdCiog2kIeQxZFpexCmaGyYU1Sr1oxlhryEMBBlb9oc8BbSCkIygy26LFMe7KF5x&#10;RIKKQkK5kU4u6SwHI0h5UlYFuf73v//NRkznoeoAgchbAnQxm6Ovkfu7JKHZSL/JTcisEKgYADjw&#10;Bw6STwCvUSJQM4YQnmB1RzGNNV6qU4GJPOWYgBqUTVSCUmNfg2Jo9WfDRKXTqiuRbMA2yuLhsKuw&#10;duJRWPvd795YXlrxizt/IvLeBWVuZ5a72NyUG2EXUQ76lSRTEZ73pQVYnGcjzE+0Qn4pUyCIN7ad&#10;dFPeQIiwZIy0HLweMmnDhCfrtUZtyGLg1m8M+0w6vyHsM4QDInBZnFJMxI84f8Xd3fG/Zx47Ymye&#10;YXdtXvMez4aG7lavr7B4V3FZw8RJF/3yNwY7dWhMBnYmKggQLcJpL2hiUfB5kLhtOfll5VOPO2nU&#10;hEl123ZwgmBxYW5RninfYbLl5W6sbzzi7It8ZptOGxZaUAmjfZwES0q/UAAwFnmKNRVrUey8B98x&#10;SKBnKBTw640EvoY5DdZkItks8pLvP/9cjDvAhfNPnDCZw27AW+KE0cELSrOvHBgUFpDEmEpwmQwK&#10;R+RGmDS43M4nn/wXXNGRRx4x99A5HFzhF+xUmLQp8sRUIborl/Q2ZM3nkbjSS1aOiFek5DURjDmw&#10;m/6bzRZS2HGUEZbWvXvrl3+8Ytq0GruN0z0caMblsaMGshmzbJQUxlJqFp76GFyNGHvJc8/JGejw&#10;vRh+lWNr9YJ741c9WzuGY1ZCv292depJ/Cbo2qPZvLHu2f8+Nv/Ck2tmFB5yWMEPbjr9xh/OOurY&#10;8mOP044fJyo08cHROKCxoInQo4wQafh0JO4O+Tav+Gjxe291tzfk2435dlNLw57VK5Z0d+LnWZKX&#10;lwMHQ2gVzk2ker7xxpvHjkWzm2+y5G7duWvztp1uX9CJri7HXlRabrZZC4pLcvOKtPpcHKHtORSz&#10;6c1Wlz+0Y0+Dyxc87qRTHYUlGoMFVQme8CYcqmHIIIWClY0Qt3jXFgVNlB/ERMps0Mp9n4wclZXT&#10;b13Z0G7BFSnnELARwihIUSeWSUiuaoVJE0KITNITyxUJ3YfPA2F4Lk/HkWwB2ALDJ9OtxRQoQ9t+&#10;1LeGCYGYcCjlRmoT5qFgEH4FTogFjusaRwoRmsU9gdZYSMg7hXGM/M8o9WU+bdJT8RyLCt7moAds&#10;Ja+DBlg8qBa/dJKaYBLBwAKD9fvf/x7OEmYL4wAskTyjArSRFrMDDR/2mwAs7KsiEFfLObciq7JG&#10;61OUp6wquCIzSiXoqvKNGkD4npEkECqIzoI1ryek009oKHduIn5JnCIS/ApeBZEY9QbUUqnEgDYL&#10;BoQmUJQZ2ZbQbZFtn5k3GWlMKhiQn4UWTXgj6fL1hjbS8ltt0jVaLF7FaBjhJ6JibAaLg5Klr98n&#10;vnDyiyMlAIf9AQ6ep689ASdqwSKb3eMN4HjZ3tXu0wRdPq/WYpwyo2bFujUtne2jJ42fOG3Kx2tW&#10;cQR7xZhqTjA25dqAUmtXux6/cJu5x+1atmZVzayZHIXn9HqOOvH42s2bHCWF6zdtMObY1tSuL6mq&#10;xNmnuau9rGpsh6tn3aY6W0Heh0uXjJ82ZW9TY0lVBW91up0vv/5a+Zgqj99XMbbazEluBY5djY3t&#10;3Z1gPiEzuXkOrCWQUWYtV6dv6yVtI0oR2ALmXcPZRQ6zxYnTIWmZTGY2WtQ8+BmRCxzOEuV0j8dN&#10;cTdmGb1QIdF/J+clGPR+lB4iBYwQg5l3PAlRsAhWO/KJzKJQwX9qzwGWGlV2KIgJ+w7WV5xWUN4h&#10;xeGWjHyLPExuYVRvSFnE6MpgeKy++LthksUlDcdpPOBQzFGM7HogOX4B7FCE0mBPxm6Jdg95mHt2&#10;OgRsKmFHg9nFdopDARSSTIFSeEPkQ4YkMwVaP4Rq/oR4ohOEPBKcjB8+Ei/WY/oALZUZufanF3T8&#10;lsHJ4fQfQR0iD+g4cR0XKoaGUIqwKr2B6C3fUqU4WDGYF3HFQpxGK3H11VfTtMzDJ9lIeAD0p2gl&#10;SJSIBRjdtHSdoBV+RfrFFs0rgAglwjB3un30ejZMVDoBWJh+FSkWwwVWUUL/YaM4ApwF/Ytf/G75&#10;xyv/9reH4TDRRZpNwqMj/pQYZSIksZSysQhwiJOE98VwFTFSWj7ojvBMFOI7N/wpk3FJIVMxY+O5&#10;RI/ZbYTRmM7DzUOHxWl5UCPhGKPZvXLTpmULqvTOwOY1pd2+pk1+c2XpyrCpa/rcy/5wr7GkAkoF&#10;9ZM8rfCLwr1UyWUlWictrACdJuT1FI4ec8jJp5nKqpfsblve5l/W5t+jLzr769dVT61BJgCZ2CZl&#10;xyT2psPhbKYyHqzgKvyM1LZLBpgLOsCiRl+DzQAZWB7HKBcOaH+QuUArCYRDBO0YbChxvD6n2ZrD&#10;5G9c5zv75F97nKZ77v/BGecazXYyP4G87D6C74ji8UhicJStFD7MJPUQthStrr2jXc6ZJNBovtkM&#10;pAAjw2lkggcZdARyyIciJb1Gu2fvHlSYUDfp+sgNOg8ROmjNkUd00nuQA1rPu/wECZOYx58xhSI4&#10;Ixz4EmIWZIR/2Eu4k3JAg3T0M4TCwje175TIbMCDABzQrF3dsXjR6lNPm+cPCjgXFGsKijRur8Zu&#10;FVW7XF5MG3CeuJHQOewivb3OvDyrJuhdv2Thlg2r9SGPVefraN7j92C3CefaLT6vu5XjlTSa/AIH&#10;Z/zS3apRYw+Zc0RTY8cLL74mUnmFdYcfeXR5dRVJZwjk6PU4HQWO/CJO9jaXV0yqr29ld+FgNIs9&#10;p6JqFC7QjoJC8mXhpQHNQPWPckDJbiVWPhxxMngUPFEuqdgSByJHSd9gXOgH5b0DhsBkSNlVKobB&#10;BzYw/pSJzaRdlymWB07Af4A80jGMhmS2D/5k7PIVWTibaVTL7DsIMAVyWmNWU6nsuPDCCxFfkU5x&#10;+SN2Cw6GPhCRhdALQylPfGHt4/xJ3hQYO/zo4BGZaCg+hhFOsIBfJHzrpJNOIqwOyVnyPdhSSLgy&#10;b9487Ce0S7yZjPWVOYQERqfx1N13EMhc84jHADfjAt24x27NKca3PISLidBf4RvmF0c+EqIpoj/I&#10;I8K5R26vh+zBrGxO7jUbzR6fx2oivpfIC1gisVmIlHsirYhIitDm7Cm35+Lq3OVzWzk+TbkU52dh&#10;B5ZPlIRWYgvgZAia5U8Um0wKriZU19HbLbLdCt8b4QLACUvoHnnu8XuxdlJVU2d7aX6hFMvlJb1N&#10;FJtAxDKcAEzJMSVEXSf7CPF+jMrF0vjxhM2ByoVojmymvKYldZNRv6R1x/jiqlkaQ744QjAyUtx3&#10;ocUf7NxO4ny7Ro+fPXATp8UBYK9fiIgcUEwCCcXFqpW4XKMBSyw+NkTlkjksh8xS6BS0Ou5lzmru&#10;0dd6BJMVsOmMXV5yUIVK7DnNvT15OblU4vF72MJsBiP9RK7m9D6zVtfS05uXm8PJwyU2G1PT1NFR&#10;XlBAYaeysWIwxG9CEEmzmWBdi92GbkIAmbk2WwLhEIfF43Ig1BAKTJCEhbRgNBEJxKy5ve5cs5Xt&#10;wRXwWw1GXzjk0OoYuASgJ+DHs0AEDPd0F+U6en1eTj/SY/329ohgY71VgafwiudGhkKJzTY6Z2I3&#10;1GhWKDHAR2hNwFZMqg6VC7lvQmiJKYgzAg0pztOCt4kanYYSt5XN7pOAThn+lI7EyKtIU/AbOJ5g&#10;YMSXTcaOyrxTWIPhXvDCRV6V5k2SRMgES8CHlQ65409eoRLoknSrRqNHzXA7Mq0AmjtEXGRmHkp+&#10;hsJQLXnkOFRR7nRQP/rAc5R93PCuTNuOnzzu9IjWCH68QjFpAc5+pMMsGfOFkTdk0MDbGUIt84ch&#10;n0Of8Q+HaOOhjdEbmsBwxAJUdJTpXPxivUqoHyDjeQ7A2QKQgdECULPUhlMzVt8vfvGL+KijLMBc&#10;RsYy2gKedIaz7nBIhIvAFIxWQuajPgCvbNA4XQwwfJuM+MDYQcyLQU8mea/NbF67bsuXvvjlP/7h&#10;rrPPORkHHVLXUQbFjnDuUdSa6a8EbnEfAEwxOiv1yrZiLYqb2CO2FsHuK97OjE7wtvhHB7Fv4byN&#10;p70/z2h++pe3F3oby7q2mbasMbX0uP2mbSZHy8QZ5/zqd7qqsTo7HLoGh65Yg4rHeF+LUqoEJlKf&#10;Iqh6e/uuXbtZ1Kyy2bNmikPvFNtMRMs/ELuZzVTGAzQhCRZ9YL1AZ6DwrGsWNVwuq5uc50L0PRhd&#10;oJUtTDFyYvYU7oV6DI6ocru0Dz3wSjBgOOPM4+YcipqE7TaMe39EPzukkKpMa6KPp5R+nkJdQXlm&#10;COKOjAoxIvUfG4MUcSUHTBkRGktGSiWNqoymk/YQKfxAqhy5jta2Vm5KS0ql1+u2rdt37drT0tKa&#10;n1+QyxGEuQ6bzV5SUsraQFGihLOKyIDoR8FnuQlHlFnyBtun4m0X+QFDMdpHocYBSLHi8qXMH5gO&#10;i9V3yJwJ1WP0paWaohLoiHDWMBs5EBIGyeV3u0RkgpFoZMwl+PHCx+ChEexs2Llp3Upt0J1nN3qc&#10;HXt2bnH1dNGDXMKUhTOwAIwQy7Umtzvo9AZM5pwJk6dj1B07cXL1+In5RSWFpLdF9wTdsueWjap2&#10;5BX7groVqzZ29cLX5uP/XF49Brdn0j7j84zuj0xgiugrj9MUGcDEwWtJp5r3s59E4CYtwBIFBiFS&#10;ZqPxYuqJBWJ/QpuFYxiURbrBQ9MlPvAtNSAik6qiu5UZkmQopowVh0jJkuSmwiFWPpf+rgNuqPuA&#10;hKtV9kEgsjdElVNi7SnXzTffDPMB48KckqsTpSZyL3F0MHMwKNLSAn+Jhl5SCU4tAp1wQYSjwu0T&#10;KwpiM9F0bCrUxovcMNcYgZF+Yf4Ik8P8CxvKDiGdC0AJ6dh8QE3PiFuAiQpo6+3CPslZjla9wS60&#10;gLjihHs6u9B259vMvd2eXLzCcabwQ6ygRXA8sBNEx+Am7cyx4ENB/hDSyyMy+6wcn6YJe0OoD7D6&#10;6pwBj81o7fX2cvwtcpvTSwYaBD1DR2eb3WLr7u3KMdshEL2uHqvR4gt4SGwI9XN63QjDVou5s6Pd&#10;zq6gM7h8+EELHqWpE3cPM0+EJtIgZGYhIhLv4fdxsBAutchX0CwyGOC/TXhKT3cXDtaFRnNXbw/i&#10;Nq3btDhgC6rU0taMZRpRyi9YPRJ6ufJx8lGk9EAYk6wnF//eIAdY8ECI6ooyWFgTjEoUtPAAojCM&#10;hEHb0NtdZM+rwBgu0uILOUzIkEqoc31XiyPfgZ+QEM4E8RTV4TtH0DR0KKjT9Gq1vVTL0SxAmOgM&#10;IVrruBdptOkqpJ+gRyztfAhHFxoZdgbMFezQBq3R7EYkNJl9mGuYFWyqOr1XudcjvmooxtyY+EZN&#10;SM2IpnqrlW8+tMLDgrIy2uJDV3GUomb6qcBWdFgcraz8yXDkc+nfr2gABH+Aq6FwZuYvRWzmV+kR&#10;LT885C1+5SQFAXN8BxTtg8FgBgukqpmPrFzeSylWfrinV02e7jybtUJj4MgBEYokWG7BvQpDjgiw&#10;Ee+BcmCX4MRFQo7MHHna1ZzN7pM9KRBprhUNmvROYveBtsTia+BHeYhgLOVhNi9ptIF2ySgJHlKY&#10;5zIihufcSD0+98hg0kLLT5RhE+SeJ9JphbZi+Qikj7R0leJe+vHyK7XJ5zQqDz3C5izl3v1j+0VV&#10;LY3eMueFFN3JhQGV5kheRHEIL6QYjSSqTwg4ASxIpzgBAU8p90prR2xGUkoT8dRbCh6oCbCskPMZ&#10;azzQwBQPAyC1D3SJHQRnIjJgIYEjACM5yA2IvQa+lDBsLNI4FgGxA5ZPyAaN0ycWiXB5wE2Eusiz&#10;GDTaH93ys3Fjx/7wh9e63V7IHhw7H0ECYrKcZPUiLtDxqyReIs1+9WRbUsqc0VmOtRUzvyghzULj&#10;KEzayvG7iOwQFggxvoHi4BIiTbw9zty8nLoPX1v50oNjne2mDduM7b5OrX2TvWBjXvlX7vpz/vhp&#10;uO7YhP+j0rE+jqBfi/QEVIG3ZOUKAAaDJOytrKgYP25seVkZfysWYyU7tsIUi6997ALNekHcxQjM&#10;+RTgOV4n2BRjIWYHpQu0kG2BO659ir+/QSiX8VR67+3tzY3dU6aOOvLoEsySAVzpEfGkg9JgZJgB&#10;MTdGkpQb+C5SqARdbhcEiITFEBrYWSYMBRsaUEgSyMRPMhc0tF6q/XhXWvn4iQUvrcSQs5bWFr55&#10;paFRqEWhce1tXdLeizhNSZkFRO5JcvXKS/4pXCPY8UmEJZx4ozJcJHA6etiksJHwEcmxxGYrXCDi&#10;vLdiblypbwA+iTE1iOG9Pb3+AL4l+BOSD9bj9XbBQuCVgPKBIF6RaBMXcG+vLcfAXO2tq/3wvbdD&#10;vl6HzeDpafe7u8qKiwoKHLiAt7a1e/yBQhKDlpbrMCEYc/KKKhFuK6rGajnn0ZZbUFyeV1Lc1N6Z&#10;V1SSU1g0ZsJER2EpxzHt2N2wcs0GNtnC0lGkuSoePdacky/4GAgFTQrpFzZPiL7SGZx74emIS2T/&#10;OU4WcPsffTTCAjCNo7jFLQpHViaUuSaGk4wvYIiccdKH8I1eHPRAfc49GyczzgaPjyuxPXLvRLxB&#10;miICClULaheOzGGLlTqXAXFYLbDvIJBOAGamiJTD8Iv6g4nD04+sLax6UneixSDBAxQDg7A8whcN&#10;/Y033ggfg9WFCeUV5GeYG0zB+AIhFVMPuVUoSXNECCMYs0MQNYe5WFoYpHeA2Ow+6wJwq9nc2SP0&#10;R3azjVPR8ZoIkxpRry/NtTa1dbS0CvrJknF7g5xd7nT72DFy9MaAz2uB1TZZfB6XzUDCfD/bhc1k&#10;6uwkUZ+ZuCh3d08hjsraMGf2OKw5obC/t6cr12bL0ZJGoaeK1MQarcNk7XZ1FRmtGHVdzh5+dRBu&#10;otXnGUwE4OTrzTlWO/Uj4ORZ7D2dHdic0WLaDSIZAj4rNAfHYdIbCgxmi9Hc1tOBwwzyMyQKYRhi&#10;5XR2U6bIam/v7UYzX2jPVdT3uo7ODuhaVW4ech7q+gITtmUN4i4pnYT+PogRF39kExGtyPMc20uY&#10;Kj5uCMEI2ML/R3F1Qz8pdgj0yQbt3t6egpw8tKpmtg5x9LmQ+kSiLwTgzpbc/HwSSsjiUFVBRcUJ&#10;IYKOwpch5cqD0yWhzPwts8oo7sLC3D3gdzSLTbbrVYj0UedF6fo14Ie54JV98aFpANjk7sJvp1xj&#10;tEkTPJeAsDjFT+zXSsoeYbkSYBE5OxQdRbbjjS+XjeSQfb0HW/LC7CEjS0JS8L1iuUFeMJFJ1z/U&#10;mvhyc+HmzRZPiDKOPGR5OOmkkxA+ocxIoTgno7uE8iO9S/5QVphSAE7uFY0iBuDAjK81kjamb6Lo&#10;2RFweJbJRNhckBl+/vOf43HNpkD9iMRsKDJjHFuGZCCzbG6wYBl++WzQOAE548VIyfhKXw/WFfTz&#10;tTfe+etfH334r/djPhL6O7JjBQmy7XOyiOOfI7fRUQxO+u0vzfZBQrIE6QCe+nlkEGL/lv4rYUgy&#10;Gxvn7ipZsHgoEldgRSN5gSNn76oV//nTjw4v8pQ2t4W2t5ntFbUGR13puC/c+dtRh8wJeEJknhCy&#10;szjCSFB/YTCLIF3kX9ldKfdKmQI8kU6IMfsKuCRNr5E+K/9kQKRspjIeYRJcoGVnpEwuv+Ulgcl1&#10;kArAyiarxOQg7hnALRxjCQgf996CpT29jUcdfWRpOZpd5kacE0yU6wgKwP2lX9EFNEnE/cpUrlu2&#10;1KHdl4n4YaSkY6qcLWXFhnkovYCkl448z02yqsi9CEIQU35CnoGk4tyFHrG6CsXHGKlwBZ9k1lap&#10;vYuXfiMEVFhdYV2kZ5bcRxWPQAW3lW9lo1eC2COeFkL6RWYWWeOz+CA/kjfOrCQuxddYMRhojT7s&#10;F34fbs+YXPBfw5DJ8RAaA57enPrYU79105qVH3l6OwsdZmdX6+4ddc6eDrzaeAnLuFZvzM3niKLq&#10;iqpxlaMnVo+dOmr05HETpzmKSnu9Po47qxhdjaafo5wKy8qdbu+OXQ2LFi/dvaexsmr8CfNOKyuv&#10;rh430ZRXIAwnIa3bHzKR3YuMXmLo9FYJqZBMm4IHyvrvZ+VWwCI8S4RGJeJz0ldkUKxINgueBUzU&#10;E3sYmxbiDbpYvJiQbYjP4Sd2RCaXDVLqy5l3JF6eIxdhLn7++ecRd2WOR94FfxB48JiF+0fzAhKC&#10;Nuy+w9+E1BqGDIF0AjAV4szD5EK14Ug4DJNkJJyQiUYT6y5EgBtWOmwTlAQNGo5t8E/YRljv6EGY&#10;fdT5PEHHAc4Q3IXTIOjBPUYGHO3QieAyzUOwRRoZ5ElFBxqjM+IWYLfZ3CGcadF5CmqMNEh6ZyyT&#10;nb2u115/jaVus1tXr1nb0NRQXV0F0Vv78Qq0p0iGq5ctHzOqas3HK/Js9uUfLinJL9yzfadZq9++&#10;eQu+0OtXroZ079q2gzPJETK7WtvGlI8Ker2YZIMeX31D/QcfLHI4ckcVlrz82ivFeQVjSyoWL/qg&#10;uKBg6aIPuru6SEnd3trG+VR7d+zCM2bxe+/Vrd+A2wwNuRCt8/Jf/98rO7ds8/W6Wusbt9ZtsZnM&#10;rXsb2ptadm/b0by3oZNDVh2ORe8upIeLP/igsrTs2X8/RfRP7eq1OOVOraigY8uXfVxoz2ncucvn&#10;9uzdtXvZkqUYqVd+tKTAam/eteeV/z5v1em31NXZHTnsQxyRIRJ9kWBU6CZ1fpEFBuOBIHlBvXa3&#10;pzPPllsqzgRQtgrhuxMxnNa3t+bl5WOrlYIl34qoJn3zhDhNZglzSGMW3wN/KEy+F+Cf5YfylMym&#10;ZlmGys04wA/qg9v8PvtgrmlwdefYbBUaozCVSud1lMNaXKAley1Nx0rMnyQ6qgA8ZOK7H19ENoB5&#10;g9Kyj0NjuSdTAxpqvJ3ZhdmgUVjzEOmXZG/s+KR4YE9nB4d0SyMH3II0j8d6nUCrk7hNIZ9QJ+wB&#10;jCLnTiHo4tVMeghkabYJcci51Yo+9OGHH6ZazqZig5AWF5yiyRBGQxRmrzmQteTZMFEJAnCfBCtF&#10;MiJNUAWKRSVCYK677vrzzj/vgvPODAiXeeH4Q6FAgKPvRIIMACXh3F9MjVqPBqOLinUjnjPv65sk&#10;rXFtxWNr/E4tXonKeFHxVHHKEVKrYt2BQLPLmzjvRa/vbl33xgtP3/f7ieaeOYW6xvXbDPaydV5d&#10;U/WkL/z616MPm+P0iKPRxZFKkDnhKgr/L4lMTIztG6TsBmCK3dBJQCRzYcp7GbvOzYC8cTZTGQ+E&#10;BAE4YV3Er46DVgCWvkUoSoV5lykkc7hIMqI1eHptTz/1Vnd380UXn1E5Cgsw9j50BeR6GxkBON6Q&#10;Iu+jFmAfoVBE/+L9gvSCChAahFsj37CtIkpKyR0q5xLSAybxIiWZQnk8CTcyhAN5Bp5YJjDEWxIm&#10;ePy48cRB8XosNJTCydKvxAalPyCuwNKooCvDvCJycNTiK1yV5CPF/CtzPg1g+Y0WUNK/aQn09ZNz&#10;ihsPvmvixEvONXUYdRiWxc9YfsWK414f6m1trt+9zazXlhU7Ap4efdhf4LBxcnf93t3sAaVlFeWV&#10;1YVFJXZHkd2Rb7UXNjSTi92Zk1+IKaKgpNien28rKtrbWE9mVU45WrWuFt+48ROnzj306KrRE0hg&#10;TYosjC4hP2TBRPYznNNEq4pnt5JGQCYCkyMWQFLWuuTu5EdyIDGvEPGz9GSTNzFCmM3ems2CZ0NC&#10;mgVPqBDDL1sXJl8yNyIUsauBM9zTUbZPSvIEPQiJlxF3CfLEaxqfEF6hBrQklOEhGTIxJoMhqHuJ&#10;mJI1q9cnBYHoShTYJpeq1GKiF2M2IfFoKBBZSZqNhh5pVh5chF4Dv2hmlonGXEAUmTwIBLmXX+XZ&#10;HvA9mH+ph0ynkAjYGlQhHK2JVAyGUAMSskyySqNCOUo+W8UL+pMCRcp2R1wAbjGb253d4kQQmwMX&#10;6A6/5/W33378sccvOONzL776cmVlOQrKnbt32HNsLq8Hv+iGnTvaGpvXr1k7Y1qN3+MlZfHypcs4&#10;Ram7oxMxsqu9A/9ojurh7PHXX3mVPBNNjY3uHueqZctrpk71OV3b67ZylPCKZR9PGjseKZTT57Zu&#10;rnN395LnpqO59Y1XX5s7czZ17ti6rWbK1PvvuTccCDbs2UuikkNmznrxuecv+eKXPnjv/WMOnbN6&#10;1dqi/ALaQqClOQ+JEnJyX3npfw47uQBdVpMZHnrP7t2L3nsfJNm5YwfIgCMlEeMfLVo8esw4+jxh&#10;7DgqJM1ya1Ozq6eXV2jI63IjJwd9fj782dTcXDGmChOBVWdiE0KUJ0SW2FeCY0nNJXWibJ+7PV15&#10;VkeJRitS6in7B5pU6dlbT+oBzm7BXVshhkIAjjoMRWVguCrJMGX1rWwlUOhsv7OvOVJS7GYcJJLt&#10;t6IYZbj75DugC+/1dOVa7WWKACycsQTzAmD7BGDJ40qwK7eqBXgEKFY6z5d4Nno4zUDJJWMGG4NA&#10;y1Z+zTXXQIpJSQjt5ZxkVNIkdOCEJ+g2tg3SYsHUYbPFZRphmHu2A+lErcx5RJqI3aSUfgWSKJf0&#10;7qEPTzzxBBSeLUME0Dkc0jVMbgHsCPKkPWgjYdLoRvFCIgUjLKhMlDic4e+7d7NhojJZgBXpkb2P&#10;3Fc5FtOTT/33w8Uf/vRnt5JhnvBVAoA5GsZEkjvFEhJhhKP8s/wzg7U2m1HHI55kBhK+Y39Kvl1e&#10;McE4vrBojtfxCBL2KrSNoAqxM2KAZoNu97o1rzz24OJnH9/x0Vszy3Iqw+7uXfWBnOJ1QZ1r8oxL&#10;fvOHopqpLncgxyIsQFozZNsv4lcU95+UqyDWtAxVoEsyPY0MxpSaAuVIBEWFEIe06cCSzVTGvzsE&#10;AXgoyRKymcUDuowyhXKnYEqYFLxI3MphfIrXqPiJ/Aj7aAhx0q9oQeZ0ASegg/CmJcVCbpHBKpAe&#10;nKJlxK88+JeHkt5Jrzxp7wVLEGaI4uOSYZ84qxD4JykUv0o3G4mUOLFAc+OH1g+VhWnXrAlbCZkS&#10;IUWKbln5SEcwSWRlAFTkTvmd0KYsP3BA/rDOrTU7Q1gRFFuAP0BUjwXFUCCE8OkIa3KD4RxNyBbw&#10;alv2tNauW9O4d3t9/Y5Vyz/6+KPF9Xt3moy6kuJCbJ7TambMmH3IpClT84vKfSFdS5erqb13d32b&#10;3VFaOXZKxeQagyVny46d7y18b+vOHcvXrNKbTUccc+zxJ508ZdqM/JIKjTlXY3KI05zg7UJkwxNG&#10;CZnpBJArxA1dV/S8AWGzlvZdkXYk7hMvCVNCHHYZq0cyiCN7Mb/gCQ5RTDdGP0QXxCGwiL2T2Zdp&#10;n5l00AOcAYVQpsgzGBkPLz766KOocvlJEgtiQTkogv2AHRH1s4yGUq8DEALMEfMF30PfIAiwIPIU&#10;IiRbmR5GnOPi8cCsMNExvzhoGojBquctdP+sfciCPBCY8iJ/npIjDU0/99RPGewAFAaLZDTdAQiK&#10;ke0SHoRG8i0FA51hX68m7DBajjnu2Esvv7Td56kaUzVh0ngHaqUcTu7BNdgzqqLEhoezCABmGoI9&#10;3Z25OTavx5Vjt3rcTjIcwWzYrJwIa5owfixkqqy8ZEbNtJkzajicvLFhL47TLc2NSz5c7Pd5xo6u&#10;5rC93u4uZ283dZaWFE2bMvnwQ+eSExGH6sKCvNr1azvaWyvKS6dOmVRZUUa1/Nnc1IAy3u3zj6os&#10;5yHtUqEj1+5zu+gJfZg9awY+xd09HG9bXlVVOXvOrOLSotFjqwlRxm+2vbOtu7szD9dqi7mjtSXo&#10;89ZMmTx7xvRcm5VPSWEB95wt3N3RDq8H+Rs3boxwlhMfYWaEmeJe0PzoUSFKogZBEyORqxGrpGLm&#10;TaX+U8JohecuNnZsyMLJRx/K/uPRh1z6kDPrD4V5Jfv6Kek2hNyD+XYZQvvuw7Fbyr6kKFUlTJUQ&#10;a7lPyUvuysq3dFRSr08BBODKIMtwdBB2TL5kuoJtwyGLxGDoJbG+ygA3UnbxHOIMSYf4/+xnP2Pr&#10;J0kqymuIOeRdDjVZ3I1/rnC5EXyRCWXkr+wX1ImRmRs6Iw0qUg1KSggia7BOS1EZv2tczCgGwynP&#10;ov8UgHhoXRQ+soSBhCxWk8sXevzxv5973rkTJ4xmzZFlhqQJnD2K4BCzX0qhTto8JZxjN/LP7C/p&#10;ncucskHLvnPPfMVEhoQmYv69Ukbg4kUZERmbbthYcY9yMaBTTkgStmu2qbo1q+759e3rF71ZqHPP&#10;qsx1+Fp0AV1rqPjNZpf+5FMu+/PdjikT0HfmGDADavzGEInrQUchasMEp8p8G5N+YxoZKfHGuBFu&#10;eCKTYAl6FVXZDG2WRuqtgy0LtDixT3EhEmf/iIBUwRbgB2189XnNZV++MaxxLVz8l5lzyAKCjkRs&#10;NCLYdTCJfNNNTILcG0XQUGtbs9PZCwMqEUKypyR26uzqlA70YIw8pY17KBdCOu+WFJeJNCq23Lot&#10;mzhxsqW1qbCA0w3z8vMKi4sLpdN/tNs6aJZU+8WMOdSTcNxrbJVGzj2OF936Nlgh3SkDVFIvKJk5&#10;Yy3J9jJ/81JI42QHDwr7Ko5mBoh8bzcCP9pQTcDHqaFBDhMOBZ1kZmlrbtpRt6Fp5warUevq6SQE&#10;oSDXTqicNhysrhrFTo/sb+Fw3sKSzh73zr2NuC5Xj5vU3ROcMHGq20sydM3yVSvqG3dj+J176CFj&#10;x03guZ7TRWz5YW9Qa7LhyI2VQ5wGDqVzkTLKBGfmJfzPQG4bHywsvRVue5GdQ6pMFNtwBAiS1ZAO&#10;4hG2I1lrQk6aVCgRD6c+Vqanu3vAhY2aFn2HVMGyCzKPSDI8YadM+S7nYSIUoQFJSA3NnkolMleW&#10;9LSXWpg+0jlgV5QC1CD1fJJe87rMzAE1z64CtVRWEGAVy4QxUjSVN0JR7eYcNXHJzYbnSLDMePx0&#10;wCoxy3KrlslOmHEq4V0ZzQVnI8iOVP5Fp1WgtaJGQQyW7nYy8kJutDJqQzpLU5I6Zfdg5qTjnPR0&#10;onKJCTHEkAhGDdxQ52DxZMSzQO9xOLZ2thCYkWu1kDWKDHigsi/sJ4HwxvVrGUgpWsmiYlx9c825&#10;bp+7eXdDrj2HMWIPQQ0HfBgpS4knjAVoAAGZw4YxAhar3UY4GbBitUotBv4XmPFjXA7Hfp522mmE&#10;cKOoOmzuofV79uKpQZA28X64Y+Drjus7YJfqCf7EX6OwoKCjs1PuDh1tbXwzQeSzwX2brGadJL7S&#10;apjNLdu3YbjIzRcn5PW6ODzY3dvdc8j02YQNY3FiFsgBzukv+IxQM/1hsmK2HakHaenpzKsoJyu+&#10;TW8kptcT9pOSgUOhSHeMMCxMuIqX1NKOXWMLqmZrdOjPRHouFK86kQSLnFVLttRVjBvLCU9SHo64&#10;QEfRTEmXL9JFZXkJBWSc7DfgW7EWBywZKzBYreWAjnzZN51cEhiubd9bWVgyS2MXsMUNXafxCXVD&#10;gJgoxc6imJ6VXYZI7UgNQ+rTYHOuZh5XukS7w4HG/nw3HV2KdzkeTn8gLHJFUyFmVcRaQpmgDDjy&#10;IJFyVDIuyiRh5iwoUnhADTgGGRpO4C4/cSY8dEDyhNIHUPYkXqiI7eMJN3Lv4EUIFx0gZIYsEpwR&#10;IGvAI5qHGJxxSCElBO+yv0MZEIZxNPvBD36A9hyvotgeNBwI7KN3s0HjBOSUZkkhxIpgWbFrYS8l&#10;yveV1z74w+9/88D9906aPBYwcLAZafsAsmIqEztbzNSZLPUNYXRyu5Tfkq2ShgpuZA8TJGGp/hBC&#10;qbLJ8iv9iR0ZI5EhojwTA+JQeqRrzq0XyROf//uj777w1NlHztC378n1dmq6W3c2eut1ZePOOOXU&#10;r11ttBcF3T6LwRzSBtz6MOQF5tgkkj8oCfZSWYBj7EfsRkIg3fNs4JPNVMbXk5AFOvZTDKrxTyTb&#10;c7AJwMpxPkhfMsczKIG/awg6onnnDc1XvvKDcMjw8hu/mXMkUx3wuzmFgQAw+2Dc+NNOqzTByRBw&#10;KW9AZUg4Al9F5kIZgyGZQpBY8qk8sVqsZHXmHgEGzo88R47cfJiqnh4nQkd7OzyQv7Kyqr29deJE&#10;8vUli58c/aWcMpHKSWZgFJS8QHQ3hX+iCUUjKDZaguZEGmmtpru3x5GTq6w0kY2DIw3Js85znggz&#10;ieIiHfvmPZKwc56YcCbGl0uak0V6Zf5FvPRzJKSrt2Xnjs07d23zd3cZA25nR4cQ1fxe+DahCzCJ&#10;6FZHfgGh/Mccd3xPr2vR4g+rRo+ZNn1mMEzccM6u+kasowAZlnTm7FnyHAXivcMiekGwYdK0K0eB&#10;a0YkHk0u1yhQ5J4SGXrfU3h52LWYckHo5KUEHN17Yr7P8oYmZFsSkjGZMDJTSgrtmL+0zpWdACz9&#10;lAR6KJsfaMPUyBN9ky8peMjuwQfLFAWSqrLVyfzhUg6RKrrBCiTxDIFUhco+jBSjkHJQB+FDyS0B&#10;XqnPij+oQ54dwvShxWcqpdlWZonnhvLs91I3IemP9EqSoVySPki3N8kVsVjkQWsx0sFzKqFaeQg5&#10;NcTyY8W4K+nmJHcaCJR0V4nVLJA8qiOXi0Vq3OI5tizndMQF4L0Ox4b63WaTCQ2iRW+wil2BhM6e&#10;PDNZh/zO7m6r2ZhrzmnpbELBqERBcairwel1Sb6Ebgv/Lkyj4ZBRa2jvFrkbbFbeFVZ6rC2cnEQB&#10;Ds6xaPTOkE9yKkxEoTW31dnFcHC7sOrNHc6uYnsetKTH44SQUkNPb09hTl5zZ5tM9EB/2pzdBXaH&#10;n6MWfV7J67CQcUoT+XO0+qUrP54751Bya7W4urFB27SmHg0xwk6CeVjmebn5No1xd0dDQW4BKRN5&#10;Md9ore8Slefqza0ucTw4OFNqz4Or6g14rAZLQ2tjeXF5j99HYgamVgkjg5ZpUXgwbBTJgsLjE6jX&#10;LunYNb6AY5B0ZOPFF0hoEpVMy3yWbK2rHCsEYEkNFVfhyKXIbmHlXPlslWX7WgBWtJuDE4GHJGxm&#10;iexCibC2bXdFUclMjR3YEpwDbBGAMeSwDYulq+R+Jnm1wENhmk9lds+utcGym5lr/bQLwDHjasIw&#10;0+1rgyVl0kzHN0eyE/5GWAqnHCFbSvoJHYYsyCAUolpQqLE82QLQdN9xxx1IoRzhy2lGklBLiir7&#10;GbtJkHtjf0J/sOuSQ4TFjmMzMVAkgLjooot4V5419etf/xrv63feeYfs04jibC70BMEYVzJEYjzO&#10;fvKTn8jsM9mh1f4ulQ0aR5FTrhYBG8UbVHRVbkzKMd26r379O3ab5YH7f69su54cW+T4ZalEkIUl&#10;r843cwH0kmWt7McfvyFKPo0nMXyL1SyLReTbaDQlD3lFehfHXlQmPfJeIIhDsnDqpMuMeeuapb+9&#10;5QdlZk2RMeSqF2kmpp9w2vFfuaFoxgyvSBAdsgaCWtITGfz4i4bJ1xM2cy6oIDZ8ZGrgVJfsWwzZ&#10;Ynt98k026yWbqYzvxRAEYD2R99nPECU/5cn9hBykeGAJ1wAU/VrF1xc82bjZ98xzL1vMhZd//YTC&#10;YngKjz5Ibk3Yobgde1CQ6l9Y8ChK3J3U1nMgO8hKVhWwiWeSkZIJruQChDJKX2UEG36Fg4H8oarf&#10;sX1nS0ubIrRYoIkVFZU85HAjhfuU2B//HVknyfQxq6H0H7uSfF+cnMS7yvaArC6MvgyJRaXEA2sC&#10;fuR8kShPYHyEIit0OUKeFaohCorIajEVwsQqfnV2tBn1rPlAb2fTnp11bW0NunCAbKeb169t2LWr&#10;obGJlNiYa3UmK0G/E6ZM4+yiyuoxZRVjdCZLafmokrKKjs5usrZu2LbbF+Zg4dKambPGjp9cXlGt&#10;E2G9cGVwYPRcnGkkbhQ4Kd/9ICFHrKBHnItG7Kly2oTChMhHyt6j8HXKESEK6yfGJ/2iJUGND6GM&#10;zygm2SzBs0jXairBf2XAeZHZrfiOUVv5ZwaNtSRJsYx8EhUlrZR+AfFEdrACMIgKMogcQgpnL/uf&#10;QbbJhvANCISDsIA0zksrvWSeEEelH4ekyZK8yGmV8GdGpDO8RA9p7Rcik6Jck1p8WYx6+IbCSKdo&#10;uC5ZpxSYZaO8ThkZZEH9sGXSB5tLmiKl1Vc2F4u/kDfSrij3Zi6qSo5ey3JORzwGmGOQetw+nIIL&#10;UQcoK5HsemwJHldvc1Mj0GlraUHF5HW6mxsbyP20ffeeTrLwdXV29XSD9HVbtxpMpi3btnK/ccvm&#10;3Ly8XXt2F5eUtrS37W2o5+jg+saGCaPGrN6wrrGDE4wsW7dvB4x8E0/L0agE6NZt3dLt7KFkR2/X&#10;1l3bgQ/PN2zehDNPM+bdjnZqI+nUgsWLKkaNau/pWrVmNVZl3tq8pa6woLDH2bupbvMHHy0+9IjD&#10;19au6/I4X3vjDUdB/tK1K0mCICRvkyXf7HBqvKQBzbXmuYNeiHWO0d4RcotT4v3u3qC30Opwafx2&#10;c05DbxunChHr1enpKXcUQ85AF1AKKwAUTh6wI3WHUoen6C619e6uAqujnBhgRaXH/irPAcLVck9n&#10;e05BPvK5Qhml/SDykcpPRSruo7sxApzyRiGVCnke5HfmamO/KpVLN+9sPzI1xj76YHtpdXbmW61l&#10;WjMSL52DgSHnpNh2la1T2XEUJlfoYuWOm+VKSiw22Ii7zM18yhnFtNnv0+1fg93XpBMNZJBshaRs&#10;kAkaCFeREXAQCrhBaB1yJsYPKAbPATieyeR5IWoJGRibcPxJSLIDCd2IF0XkfEGiqZ/mUHRidiar&#10;FhmhiaKShzbDc0KriTRGGCbSGHFXnp6IDIw5gTwjMo8Anfl0xwBD4hRqJDg2JRAySpkiAjB7Xt3W&#10;5nvvvf+mm747rnpUjzAwmAM+9IbCJaoBfrSpBRgqtgOzZH5irPtgMSG2juRkSR9mqo05P8cqlAXk&#10;7i8Nwlwc8SA3aLkLSwWxFNHj+DHBE+CtwxAEgxAOFpVXHHnMsWVVYyccevTpF11x6lXXTT37C7bK&#10;Ko+fNLg6KwpdzmzDGqINQN9MHEsqBCWRPVo5Cil28nAiDYghYWyvlzgZ/zwZS9NRksFSpCHEAB90&#10;ArDit6tEeEaSGOGIKwTgxmb9P//5AsruL196KlmgsauZjMph6CMkAEOqWDBgJCQGOkJABQGcJSXF&#10;HGAkmUvpugB5okyOPYeVKa00ECCIEaEanB2vhO3ZKYsCT56zhypLqqBiCJfyRmLYkFemfD2mYeKe&#10;RiWrLXZgLby4OF1WasLoXkLinL4dWdyJgHypQZICsPwVm0tPL+Ns2bOXc4t3uL3YmoJklBlVWlGQ&#10;z5lG1eMmTCofVZ1XUFRSVl5eWZVXUFJZPdpeXObs7d2xc8+O3XuaW1vdvlBl9djq0eNxTaysqGQP&#10;kWy9cPk2ijR0Ut6VOoLoyky9+tLASnY+hhOCW4qyYlFciYxJCtaKBTieu4uYF/oxfFGLQ9jvjQTn&#10;pKMIokblkt0DZ+S+KKlhyqmXqsSY/iUmI/EwJutKy63i2COmNUPryT9J/2cpVknEkM2lq2SYSDio&#10;vn2WCgNYSAezDDJLy7/cdGOn9YIJUBIZBSTd3fmTYtL5WRghFWlZ+g5I5JcWBsWzQzFjKiE6UpEh&#10;SYrENFYQ33KKuZGCt9TW0SU5+zyXRIyHdIAnVMK3lFcpTEOx/Uxu1fFu29nP1IgLwMj6rV09Zr2x&#10;wGL2ciCA38eRoz63m0OJHv/b3yaNn/DaKy9v21zn7HUasLIu/XjLtu3bt+2oXV9rMVmWfrS0sb7x&#10;g0Uf+Dy+CeMnrFm95sUXXqweVY1cyk9kT1m67ONZM2fnFRV+vPRjEkH999n/VleNXvLhkoKCwk0b&#10;N0E2ecVJJueW1q1bt9FEU2PzmjVrfW5v3aY6u9W+c8dOjpzkV4/b4/V4S4tLX3n5lenTpj/4wIPs&#10;EQ31DWifli9bPn7chNdefZ2c+OvWrmtr78D629zcUlRUvGvn7qnjpuBu4wx7rFortAsHGxABVQnC&#10;MPOPCGowcMIxCa7Enxh4kZal9o6HHKgrZC02TJE4JSK7Qng43BbOkZSoHLlkhlVCynV2FdhyqjU6&#10;i3I6gDxLQIYb7WprLSkqhRxQGyE0SsCwOIAjoAliyuZDfbGDc+NvfMSe0UrSRzhNKWpI4YoT9w1p&#10;FifxJn37QiSvxqc98cPQkisHWX3oClO1C12LndAbfyMKKyNN+Mg0YMkfejKo8q1drXa9scRg5cha&#10;gOsL+nGg4j8s58oxwIr6VZ5/pCgGhnwNlt3M3NCnRQCGnsjdKqa0lTeQPplYFEFR3lMsEtSgiKaQ&#10;QcYovTBillhJV7OZAlqRCkdeJwAY72KCEbADS5JOc5xsd8899+B4TPYpqVLkIXk6iGn6h3LBBMot&#10;Wyoi6Q8e1PhLY7/lqF6YRg4FkDEXvEsBqdZkRFKHDukm5oJz43/5y18i+spKcJ1DwEbMJgMWnYGP&#10;kvwGvUVaRvrFaIxgfCDHAGeDxmbyOCjRrMpkRRUHgnaJB4CUve7J/7y4dev2733veoOJc4M0JgMH&#10;jrrMJuvzz7/w+utvAPht27bgH1pUWCgUzT5humC3ZPNUcIBKIrHB8qHCa/EtfpX3UjCUrJf8iT+Z&#10;UJfLyXbJjcQEZecVfLVUNPOtWDKE8hok7OjofPXVVznklOljThErHnroISYOpJWcoZSBpR4z4Cef&#10;o5fMz0G/j2P2HMUVFZNmVE6aoS8fE7IWIt0SsmPmiFOSP2jC8AT4lWDR5lQWfdAEsAh1iRx+NBTP&#10;rWzWRGKZbKYy/p0hCMCDY3aHMohPyTvYMFF5IAUQf24ywg4qp6sNzhkq01BBUFRoUmfDPT4tzBZR&#10;ZDK4DowHs0FovFM4h625pVmG5PEttW68xSt4yBAqhuQMAQLFY2aWDG6BMXKcJV1ONwaWYmyHkGuY&#10;3uKKK9RUWDmjUYjC/U/xxRWSYkywi94k7gzxf+t1zU2te/fUu1wevc6YY8/LcxRYbZxdNKpy7ISx&#10;E6aMnjBlwuTpU6cfMnritKLy6oKSMqc7sHXz1jffWbTwg49KKqo+d/b5ZZWV06bPAD75efmQI6An&#10;pQX+zKAXGDyGyn4rWn9Fho+gijRtSAWL1M0r7KDwC1egoUy+oomLhmbEms5ezSKpJEOTMYSgjZyL&#10;dKOQlDH+19jrUqrhO0Il40Ti7GEST6QkNZfCdvY1qCWzgQAzhbYLwKIFk7KrVJxJIqDERxBxKURN&#10;KENsiqXQSzxnTHlMecm9SVoE8ZEGB/ZLppJKJMNEKzJ1FmgmuTS56ikmF7hU1cn6ZWKV2NqXvC+W&#10;BEkx5E5Mx6QzC5eMHObXwe5w2QBqsGWEjkok/FOCIoTjtziwhzgLk8E0cdIUk9mCd8nEyVM4wbez&#10;A/1jzujK0ZMmTJ4985Cxo8fxqaqsnjxxypRJU7dv3WE123q7naXFZYU5uUS3HH/sCcccfrQuqHX3&#10;uLQBkqgEx1ePG1c9dkzl6LA/1NaI37HTENYX5OaXcYg5b+UWOKy5PKGG6dNmUAN2V1ev22Ky+r2B&#10;jrZO/rRZ7AFfMNfuGD92woRxEymfa8npaG7PsebYTbZZ02Yee8QxRXmF+jCpn4JWo8XpcbOpkc6E&#10;U3wVqQk3OGWg2X2nSCgsbaNC86eoP6UZlxSCQhpVBONAGAFVYIt0gwkFe9zdne5eCuDqLD64Cwk3&#10;PEkuhZUY5jH5wwmEyR9kP0XiExUlfCOIEnqT8I20HNBp/foUn9T142Cs0/LxJ32LEGiln/Hf/ClM&#10;Jkoa6IRvxkXJ5O/kkvJJyvKsHLvJkkPsj6JokE5LfefMx4zpCtJHnY4GuwIO6vIxha8kU3Iz5RuT&#10;g6SQPERKRLAkJh9yhz0W5xdInCSDPCGWLSGjSjYAlZpoqCunHJ100kk33XQTFmBaweUYUvnKK6/w&#10;EPKIK/K6detoDnJ6ww03IN7wK5HAeI5IGUnSfxkDde+99xI5jHc0ryD9yl5J/yxu5EjhKqUuFcsK&#10;SZ5hKWV+EGqgM6tXrybqGBGac+bxjobr4xXGS+WkHjj77LPhTqmWzmQzxgO3jHS8U1gyhS1D/CTx&#10;KToucY/IynHwr7765plnnpGXayJRkJVAExQNBpH8mez6U6dOu+ii8y+eP3/alKlyIyZrj6JWEFpd&#10;oUQOClUy92IKiCZW7pUv8au8Zw8PiowzfT+x+VC+sLBIOPeJDVb/yCOP7d61l+fCpIT7o3S50sJj&#10;C6UMWhFkitNPO7OosAxqqKBi4+fPOY9plTZhyZbTKyG+4vBlMljswsNLpD2y5rp8QUxDPb5Qlyfk&#10;xGtRdJaTUPDVQSznIFiSPBDfh+HXSMyicH0UX1JtcOBO7GB7dtDFABOyJAQU4eqkbNAc/kcMcEjz&#10;8qutP7zpD70dtr/9/acnnyZC4VFmB4I+ok6H7FOUPBmSusFiQlMgQ0uWfDhjZg0Cm3R3gU9FJ0dA&#10;CPTlyiuvFIocm8grQ0IsyJY03SAcwqJJEwo/ST/GmD9hcotS7h2m9JtQrXT54EIQY4G53L3CHG1C&#10;GypM1lI1ZbFETsSI6UPljZJGSxgYhClVSINKglFtqHHvns11G0jwUVySRwiewRjKzbEGfB5YN9Yx&#10;q1Io4UwWFKE4QjtdHjSjG+u2TJww6diTTmbL6u7p4cAnbzBkMHGUiUXhFhRzsxBDYz7bwEHc9/d7&#10;Tq3kSAcxwZNGLqWJ5Ldls8JoAnYJ7jq5CG5s2IUV1lF8RbVQoZ5uIcNkvqTNX854vFiSTubkOYXl&#10;FhgTTSHzUjUg24rZ9mWxQV1yG5aba8wXKCb2JFc1WAvzoDrzGS4cP+OcVoW5QEb2wppwlJFEV4kY&#10;0rMO3ECIlbHB/CTjhEGAtWvXklRJhpWCBnLKJBfF1CBI8zCWDYs/5Q4tMUTadakQ2Ri2CXol65Ek&#10;iJ/oGIwjEjWpRKV9A6ZKxhVD06Q3nZS6YzOl6L8HcY14DHCLw7FlF8fOmUeVFMi4VigX0gjM497G&#10;Bk7QXb9uTX6OfVPtBg7mHT16LNIp2QcF05Obi76SgQMB4lAY9fLly1FQMi8FBflYcdBvknedAZZX&#10;Fm3ZvFNvNOCBVj1m9EeLP9y5e9fkiZMKigpxKi4qKTbqDThUw2BJrQEOh4CIalmkWHXYIPhz/fr1&#10;JLqjOYLxmC+u0aNH1dc3vf3mmxwELY4GtVjwEsrNczDvU2umkU42J8/hUFSlHlybUFiQeNCo9yIK&#10;i+Mgs/2OkThxuq/iumNUSCACJG7NuoDGb9As2rNpTGnFjJCjlKQaFhGkCiRlGPCyrRtJVejilAVU&#10;DJFz0oVUEYLLIh0iJ22G6FgKRXxKgiY2bpk4IelKSbuEn7ZBDDz5SknhhQwpULxf3goZ2hIm/WTS&#10;c0lUxdqJ+oRHsjtQD0aiVM/Zv1M+T1keK3J1SWG5xTpWZ+W0ZDYcjmL2Kb7oYn8VlmhFlcHBSPII&#10;wWig9SBWVLToYCPuMjfxaYkBFt5hiqAYT5HkJkXALVTuq1/96rPPPssNCIOrMEevy2PkKCAP8uUG&#10;STW+kizZLQAOlEA3xM7vfOc7ODZz1hEEBMoJlUPe/vnPf05gMMezI51CarjHHIJlGHorCS9yrEwJ&#10;QQItEkQjo2Knvfnmm6lHpkKE/MrcztBwuYNIm7bkHCjGqRAwnByZyQYBuaZ+zswjJx95+OgVfaOT&#10;8khF2n3xxRdxvaYhygwBwfbPK9mgsSPHIVR3JG4grBWHFP4LsYsJIVPZzkyr19V97evXP/Tgnw6f&#10;M9nvDZMLGcmQoBhLruOBvzyYk5c//8ILSdrqcXka6pv21u9dsWIl+gIoc1d3Jy7l06dPWLtm41tv&#10;vYtEeuxxx3AKwIYNmxcv/oAyhx126AsvPI8J+qqrvm6x6t9/f9mChe9xGuc113yVXDfr1tVigwdQ&#10;X/7yxTt27P7a175GJPY111zNLoDzEefGn3vuOaWleR98sIKJJj34Oed8bvv2PXPnTIeRvO/+hzk9&#10;dEx11dnnnMMpACtWrNm4YYPX67/k0ovGjK0M+PEEVNRnistIhFhEbXxCtBX6NYX2yYhohWYK0icZ&#10;dUXylSZySWf2w5XNVMZ3YwgxwAe3ACxEEwRgkbRpzXrNL3/1+Duvb7j+e1de971J+QUiZjTi7D4S&#10;sy19GGQaVeqF7PJnS0sTdl0wCg8KSBU/QUmhXJBXYcmx2TkGCVe37h4RsCHzM5PGSPqxyCQELNeY&#10;A09KjMySFmeJzZInizMqCmm2q7tL2ogQNSHT0pEbq7ZYPxGBM1Z9NNxVMGARAVgqI5ob6jdsXIeV&#10;ZNz4qhy7ORAkhQ/JaEIBD1GI+p6uXmLh8CEkoyl0iwyoeXkFGGDwSIFsGcwmZHHYc3HIEoo8LTxP&#10;NEuBEvMf2+Rkf+IVAlLFm3wNJAAnSr991SiSSJwALO0lfZcIQI/Fa4lbYcxQrmwFYDnvgpQp+zRD&#10;kPJJuoFIIUe6qsryPJG7L/uilJqE0jFqrMsSGWQx6pT2RjoQqySZq4jVqQrAgwJvP8xR3NRZ/nBL&#10;HO+MCxzSLOzRLbfcwixAN2RwF7OJPCa9kSE4MEA8l/IwP5HX5IorrmDqWapIVtRPAX7lYmqk1Arn&#10;Jy3JyGNwUTwn0IjaeAvNHcYH6eQcCxuTOi86Ru5QPPSgAOjv+FPaeKlKCifUIOVhKWBLKfoTF4A7&#10;HI5tzZ0Q1+KifF8g7A34LSZ8Gr1mo8ms06OA5CQ6joCs27bN7XTNmDYDF1ThU0F6d6yZinMH+RCU&#10;3ADhPJu2pdNblG9mKXJTko9ztchXV1rqAACQbs5oh5HYtm0v3C1SK56JHG+HWp/XXS7BQzNfnEhF&#10;YXH+uFZDUPLO+o6SkgL+dLmIu6NjyqZl1uJ5k2vT9rqFTzvOQLSI3ZV6ci2api6v3W7u6OotK8rp&#10;cgasdrJOaHwBkWHRZDFRQfYqByn0yksmz4CcSQHYryOhAgSXk4h1y9t2TSyqnq7R5nJALeRIG/Tq&#10;Bc+IDNzsdZrMQgIvNJoiWkmF65LJnJXEWqkdrVLuujyUeaSTr5SD6m8iHfLKU4af5u10TnTpyqfj&#10;JlKWpzA64CKNqQx0AFI6bMUhMpfAjRJurcBOics2aNDrSwjAtwyNYRksu5kZmp8WATjGQcnhSEoF&#10;QYPiYUnDHEqWHPyNsZT+5S9/gWaSvQUKuWDBAp5IM4DU/UmlXvYOd9JpS27iUJOf/vSnGD+eeuop&#10;7mHt/vjHP0KEscQiTSGBQxloHWqP3hMaK4VbCgBkZGAkUp7ceeedvMjr/BQ7qUhas+XWT1uSC4V7&#10;5Dm0lyhiyPXdd9+NYM9geU4TvItIzDlMJIo//vjj6STPeVFOKGZqYELQ8rDW0r58ORs0FgKwEOZk&#10;clbSskqfPcU7D+On3vDAg489/ezLzz71z4I8sYtBfjmuU6SGNpvuu/+hd997f8as2Xm2/DNPO+Pq&#10;b159yZe+BJcJAsyaOXP1mnWbN2+8+Uc33PmLu44/7oTXXn/9yKOO6unuIovYD276zt2/fwDd6Pz5&#10;Fy58b8FRRx4599DZd/z818cdf6Kztwf1cnl5GbC9/vrriILp7u658sqvs9Fffvnl55xz5qpVa4qL&#10;S55++imOhs7Pt/3mN386/fRT0W5Onjzh7//415cuvvif//gXaHnEEYc/9dTTHAQAA4C/wC23/Liu&#10;bitBTtd/99t5+SIeUDm9WMQ14ZQtbqNxLZJkSAuvpHUyLY2M94tIvPIfSaeGRmIGOe/ZTGV8lUMQ&#10;gA/OGGAZ0SRnEpuGmGtbrmbnLv+br3+E5vaUU+dwHqrY2KSyYyQmO+ZoKt365QEkaHSkHxkCm3Bv&#10;wOdeOdIz4t/o90F6rDYrdk9JvJTjTITcK/0PJQGN2XjlfcI1SJRLW1xxE4l4B8US5DQ1NVpw+6PD&#10;Oj1+2qxtIIZ7BmMRCaEVCCdaoKViKQJ+xTqtLDTYb+rnRUeeQ/hwhoJujy8Q1JgtuZxd1tnd297V&#10;E9IacBUcM27i+MlTi4vLrTkF3b0urQF3SqtWZ/L4g06XiMQI+ImNJKOpD9kYvZcS5Ca4gmgAcFY6&#10;gfSFJNVIxIl+uVmUuOjoWcH0SPgHKkMV8r+ia4sP1oqo2yiPum7A+YpZ4eSMyCigGBokvw6myU1d&#10;YiAohAxDKBFPFPcYvQzdVMifSJQ1WO9lVMLsypj+pOuszHVEnVLYTr6ygv6AUDj4CsgILulpTOYS&#10;JMzvfe97mFthm5CE0fo//PDD2BCw+91+++2crENoEClMHn/8cQK6XnrpJe6feOIJspvANsEnPfbY&#10;Y3/+85/haTh1Q2rlzjjjDKrluItTTjmFbZjwM7KDPvnkkwR9oe8HYX70ox9hLgDZMBdQIcppjAbc&#10;//Of//zFL35BhTJ9NDlC4aXwoPvNb36DsM1ODIrSPXg7PAnpD2Fm2EWRyaU/QjoNVLoZHvEY4Haz&#10;uaWrm5BUE2RHjxuc4ihhMLrDQSdBVgiaimrAmOPIKSgkftaNQ7EQ/7TdnB2s1wk3V52ml4PjTfou&#10;fygvx9joCnCTn2vqYgwWvU+n92AoNWi6PF6D1egKaRzFjtIxVfjl8iJHeaLqw+dWONhZtAabsYfF&#10;atJQrNMjcj2bHFZkvsZulyXP7A6Lpg1QO52mO6RhIxE90UMCdV6y8fsDzoCfpjmk2KfByc2M414P&#10;YqhBG9BrPCL5Pt5zOrxtEZqy/GDmxcQov0VQq5SBlcgPkUqfqhAA9LrdPSCVrTBosPiAHrHFAQgT&#10;2bLZQ20G0l9r8D1Q7JQi+aGUYMUJc8qfqBj4YM9M+KBATf5QhofyO+GTXANPaFp+0lWV/DxlYYql&#10;7GTKnsg6R6Q89Vg0BptGa5aH/wL2aLgvPlSRQBvBEMhIbbm3pkvROgDRHNl4hE9LDHBMIQuZAgJ8&#10;AybpWXPbbbeREhnLJwQWrR9C5u9//3ukCwgmtllCYRmj3OzEMRNRFXiWMjBNSEOCdITGtRjHZhoi&#10;7BYKP3HiRA4owq4LkYdU0oTcZCGeJ510ElZiyRBKTy7o8yWXXCIjWWRIHTVLdbb036GVGJcI0aYk&#10;BB82AKEawfucc87hVxlzBzHHxReTLymmsSdL4ZyGGCAqVyzG7DjYh3FRSbe/f+I7czZoLJAzwj5L&#10;sU9qLgguI/mFAfL6lwcfHV09+sILTsN2ICiXwj36OEPIqP94xZox4ydcdsmX5h4yQxP2vf/+ottu&#10;u/n4E46aXjNt0+ZNzc3ta1avnjp1xt69Dd/6zuWFBeXE9ALA0aOrL73soo0bNpIh9obvf6u8vGLZ&#10;so8bOK9k48bpNdOJ1WOHzc93jB8/7qqrLuH1P/7x7ltuueHNN985//zzpk4dA5qQJGLz5k0gxsKF&#10;i6iNYpMmjcP37v1FH5YWF+/du+fmH/1w6rSxh8ye/fzzL9rtNoj9939w7ayZM5Z8tGxazZSCAuEv&#10;hogRzTqo5EESHGnUrSWSD0wyp8ISHGEZI2JvpJjkVkdCJBoYU7KZyvhapFJeIm08nxlD/lhhyTAL&#10;n4iBe/GZKiHiaJRtRG4WCiOgiDMer4aEyrjyd3e7glIpLbac7HXlA4BJqgkhRkyqlHIViing7w/4&#10;yXCCmZfQ347ODlYLpx/xK3JvaUmpgrAioE5o77SRM9wkVZJ2P+jyYK0oQ5hS0EWK5XJjg+zCGXPy&#10;JBwzwio9RyeKq3bM2zahiTR21r5S1E/UytSpNaWl5UazTWewOHILqkaPcxSVjR4/Ze4xJ5zx+S8c&#10;e9JplaPHa4w2X0DHGeVdPc7cvGKzNbfH6e50cipJjtFs1+nFmcnS0svscVZwfE9GUvqK09jH9CQK&#10;fwiXyAd2UX6wlES5RyVg7v/ZewsAua7r/n+YZ5YZtYIVk0FmpjjgsONwIUmbQpL2n9Iv0KRpA22T&#10;lNKG28ThOA7YMcS2LFsWM6xgV6tlxmGe/+feM/s0gpV2ZTmxnbwo47cz791334Vzzvfg2TU/5kVN&#10;DKyrSLLe6sJEZ5tT4bLgov/6r//Ch4oAIZi3cL4Pf/jDYBLxTWVaaUTihVC8SSUbFN7gJWKcGFJO&#10;xNOV1riFqf/sZz9LI2CkTZs24TH13e9+F4yE5hgtsqicuYxPSRwiNkYDq59LV/PS+O4i9s4luUV8&#10;7RhARpWZwkTAVLLpmDsEIzJz8j1estANZCmSoPBJJBi/3njjjQhPHGQ3QaTDTYvFgAofVsqsieGX&#10;A+c3hB6egoWBNYMoxh4H8eLHi0EAwQhzAaCXZUAfQLZUzqB95hpD7g033MBi4ErsCYBw8C22CxA7&#10;MWmsCmafu8jyAlrG4YXwNhpHDlPREzpu+Td7oBuze91mp11BX7andm7k/z4LJmDM4D4qJpOOn9AT&#10;aoPT3ZTLknWqGIac2xqzmqI25QNs8ao0mdM20xC00WOLeWzDuFDmTOPc6LFFHaYwWNdlAxKPm3JB&#10;kt6DmW3qy5THlnaaMzrSSoJLY3ZTiAtspqzPEaF9s4m7zMWeCXVv1uQ0D6SzJPoMOVSykiDxWW4r&#10;d01CZTw2l99p9TlcXnvEZZm05GgnZDNN0SwkCWuyy6oIk9Cjuf0TWCVcUAiegl0aYwmOzdk1siVi&#10;2oS9HPSrr7BYXMSz4VWoq8CpjP85BQjR3QrclRM+5R/+AGf/w0Zzzn9Fs1x/zka4OJA7dzuztp8z&#10;cVfJWZ/Fuj9nfPKn/OP6Mz6LdQtnf559pXxzzut5KQZKeeiKPpk6CKI/lT1jGLjFXPOb3UgvzadL&#10;1kAOCR4B94qHHYo8TKNAUAimBHe8973vhQAi9nzuc5/jLhSLwn8l54IBgAtPzqPdg9sJ2IZ+0ghw&#10;F/pMEiO6wU8Q829+85tgTvSbXAP9hGKDS1XaFV2/ly+h7VyJJAlRpSdSNASdJp3nTwEPhsBj9ISo&#10;Ub6XqA1B1JB3LoPy8xTM3cgJsAC8ivhVHIj4icaxGPMs+D7fz1dL/qJbGmLMnDFuii1Jm3+VhXxs&#10;dGpyYuKmm66XnFXUA1KewSreQ7nqTAWD9Q11dVVErhTHE7HW1gWS4+oLX/yPTU9vWr1qBXztig2r&#10;GLj/7y8+sXXrlg0brlQ6QauabsJsy8pUuXgMvIj9sXjs1ltvfsPrX/mGN7z2U5/6qEeVWUIFg6GL&#10;2nhl+ARpi5eDqlhf+MJ/outYsmQxVo9QaBrtBx3TLkhmu81C6kacn0mpyJdELwPhKRETDE1HwmTc&#10;y2DgY9WoV1BYVy+KGRqiQXAe/osKQB+ybmZMV3nP6RktwdnGnxfd7M6jQ5fMAnyGE6b4yMlOEwOU&#10;yOiCA0XUNkR56a84kxhbi61OIyKcGS8kzYoRQPLyna14O//bZ1UMp+IkCrQoNTgBOfgDkFzRdPBQ&#10;3+an2zwe/9vediXuHvDyaCRkszskTF6avWgExVvIveICbYAWHXNvtVnthAF4PYSUkA1LiRagm5nM&#10;SUpFRbw7cbDaxTQ/IIJ8aErUkPOY8wtdCsmjZYkYETItMyXWJ6GtYsfGgl1VXYm2iW8QamEeU1OT&#10;HR3tbGAZMOLwaUOHyeVrrswEF+iYAr3Z5IRKkww1sAm7AWf4f7s8PrNKWOqB9kjiFfWnjUwDtMm1&#10;bmVaUFEcWDKp9UGtIzM+0jSj/Z8lvRN5AvLhPWcstguNwawTTZyzmoJTPc/bclFTTIwOuT2OifHR&#10;/p7OoYEej5s+OijvZM6mEBLTqQRWfrKYxDFNY6JJwTLVptDCZF62nIsFeL75Nhh8jIFol0Em+C9x&#10;3HbbbeR4vPrqq7EKou4lcJGtJ5Zb5lc82DkwAMJ96SFsGG8oLmYXwK2BUnBBODR4BrYNvqJN0BQK&#10;Y4KjYNJwcXg538AyURjTlKSdfJ476IJT9vK+QBYwU4C8hYzCJP7hH/4hU4CBgt0nNgGsB8QF4byH&#10;tIQ5l088r7iSBYDohp6CFCk/+MEPuEamkrvArux35v3BBx/ECExoPXFKuPkhJ7HScMCjBWKMkYQQ&#10;s9jgLJibbrqJRviTucaPF9DL90w3gpFoPVhacG4QOKaJ7du3Y2RGvc2VaFtWrVrFI+gMlyFESgjc&#10;vCbukluAh5zOkeDkZCgYTiVGIuGe0eG+yfHBcPDE6HDP6EgkmxmNRrsGBkamg+PxxHg81jkx2hsJ&#10;9oSD/ZFQ9+R4X3CqNzQ9GIv0RkJDoan24cG43ToaDXN70m7pnRjrnBgbCE6NJeOj0dBIPDocnh6O&#10;RXqmJnjEQGh6OBoeiIT6IqHecLBzevIkVyZiHaPD/MoJVx6DlExPTqaT3eOjMUuuY3w05bAe6O+l&#10;Rlz72MgEF4+PDKTifdOTA1HVyEA0PJxO8gq9ZNTXXeIpE5kUfRhNxNSvofBIODwcpiehC39GQqOR&#10;MMMypv+NRIMTodDUdHAsGBrhdaanp8bGI+ZMb3i8NFBcabL5EMwiYRVfh+IWdKB0CqpusBMqrSvR&#10;2bPK6ov1EsKnDcIqGwL2S11g8sKfWsMIx5jHJ4LbLC0rAfKM56qeqJAVVS3xzE+d5FV9X/Bp9ESb&#10;T5Qr5aX9lMpGjJiFXJMpXZ7JSlY1pYJQkcQKFWtptsACLKb1izjma285/yNeKhZgkVGF9wmTgt+h&#10;pKM875/92Z/BwqCK0BwKFEHcIGILFizgTwJP0ABCIaGfEDdsqoZH3hlsbjbZjGehaObR0ECugRpD&#10;yeGnPAKW/eyzz6Jk5FkoqSXrviR9gHhCriHp3MgJvIB7aUocueVZ8g08XWVO0o5dwjgMQY4b+RXW&#10;jE8Q7wjpBgxzJUpJYk3RXaLZxNgLWxfNOB3g3Xk61BvVKsZw9K0XscB+PbfMZRkT3iKGMDU4VHBX&#10;PVP7HvDJ0B07cuKRRx955zvepsEqkSUIk2Y8oBk01MXbd+7BK3PF8qUYoILTkw/+7ME777zT5/N+&#10;/evfuPa6G0g4+MMf/vh1r3tTd1c/kcV33HHjytWLNj71DIbfq6+54oEfP0j7t91+80D/4DPPPP2u&#10;d73zG9/8BrkFGPmOEyfQQY+Pjd1y643TU1MP/vSn99775meefYaFgVjY3dN91dVXI48NDg688pV3&#10;//BHP6SSIMWYoLHPbt581513bN3y3MED+3F7/Pa3vrV69SrwM6ap+976huB05NnNz65ft66svEQW&#10;gKyQPB7+9UzJxT5lLlNZ2DarlCwYKOWRaTEGGAdLmnP5lAOjDjeqrKKXqg6wyCWFro86W/epERcc&#10;awBa+VPcOBW+1GIQX4Ks5BoWioQUGhGGohsT6dy4XU7mDm9Q1hT4pirltXJLNZucHtOWrR1PPXao&#10;KFD+pjde4fWQ99xkd8N6RFmUR0SXFmrqyZuf/Hdm4dqLXVuz3Se6zEK3GeZUMgTKyPMrKkbGAUdH&#10;v5+sNpQGVfZqfpIsOxj/YBuUSstn7VLGQJX7TiJRNeIzjsJzPQ55JC/qJ1V0TMtLwtM5lxwogoeV&#10;nkrJG1ozpYlZ3vtrxkFDGhdF37w1F7NNtJRQ0iF/JmhjljpE5JRPJsyZpKfIPznc33PyeFfX8Y6j&#10;h5NxShr3T40O1tTXZRJRm8ebos6JLhuDwzvJUVUBTcqtqe7mVZHQrwvO52wAeDYgAT7BTgjLBAAz&#10;ZZjZ6X9DQ4MAGDguOwglNyxcgjzhi/A86AhwBZMgCZPoL9yXBBjgGagqevENGzbA/vGDogXuAurA&#10;QbkLZMUagEHiXsUiIcRUp0NTBauF4J4nVvmCL/5bfoFY0SWyF7sEKBSNA9/g+cwcMV9wR+aF2YQB&#10;4Kf35JNPLl++HGEODoqan58AxkzQ3r17mVACFpgj9ikQWqQc3JhZKjT+2te+lnullAIegFyMkARU&#10;xsaL4gPr7rXXXstU0gcWAAuJcFZmH8BMm6K1ZD0gIIKckSNxqEbAwvOZbzAjM4nIiwBgyc4l/vzz&#10;mtlLDoDNvLzL6Xc564vLar3+quLSxpKy5qKS6tLyitKihb6iKq+3rqysCh8yj6fE56svKi72F5Fz&#10;uc5fVl1UQmW20kBRuS9Q4vOWBnz1ZZUVJIh1O6so1EatKK+jorioqai8zusv9dGAvcpXUu31VwSK&#10;K3Bf8QcqfAFSRpf5/BW+ovJAoCqgfq0tLm0OFDu8jlpPcXVJWUNxKXYAGvG53I2BYrfdyQU4cJUV&#10;+cs9gfqi0lKPv8wfKPK5i73uOl9JictT6g/wOiUBXyMlmAKBerev2Beo8KgelKvH+cp83jl/+srV&#10;9epfuddb4fNV+Pzlfm+1v5gOk0CWR5MtstFdWoG/rg7kMLupJKwETK0r1OR7Jne0zLXW+ukc+soZ&#10;SxcVUsvgtE+tMFaRI2d8zoQPG0YcofPkqKLgkSomgjybJcu2ygkdz5oxfktJJrl+Jou0aly8ilU1&#10;pRkurGvaKQFBopX5pxP2q/pHqi6h1pzrgEEJahFruGZEOloKBiXqdf2P59MVqQHAU5T7Dy1oJqYb&#10;Up/KkiOMj8sKrlHPkn9aKuImbDnciybVLkUEslZpR72Tgvj5pDUaLV+cOny+4ub5t+1LBQAzulAh&#10;ESmhRVAngjX+9V//FZ0vlBDVHso+CCxMDc4I0+S9ACpcjI30He94BzQQeij35tf2DMYo/PPssRIv&#10;a+i5MHSIM6m2iOMVfTF0Fc0ywb3QT4g2fBm6xwGdhyzDyrmLbqsQObdb8lfRCN0QOzbMwshwybSK&#10;MCPGJ5GrOeDpvCm0HalA/LGJZqJ9cDhCAtwBLTlUXcR4kQl5cUJjYC50YF5E+9d58VyWMdYmvXc0&#10;dpihDGoCc6rm0O5d++F07/79tyO5JFOkR1GF0KEs0DKWid/rq6mqrCgticfhyOaFLS0wOEZo9eo1&#10;mzZtLC0tbmyqLwqU7tm7Z3ho6LnnNnd0nLzzrttaFjZXVlbARrEeNzU1MNo1tTWXXbZ2xYqVzzzz&#10;LAIY2urly5dV11Q1NTbgtk6F1GXLl6Fx2LZ964oVyxcubNmy5blFi1pgLbfddgtcGO+tycmJZcuX&#10;UoGgsaEB9ooD9q5du9HIvOW+NzDLS5e2NjTUsayLA4HmBU1ULBYx2MBKLwCWucTzPJepLHwkOwLd&#10;PYuTg9XLgTafg5Sc+JYyaK2tSykq1ty8wOv1d3aeUMLwfBOanz+3gWxIbbhXVkGVf1IDWuml0JrC&#10;HsvuMn5SpF7bgUWhZdwoUyWZdYTWSBE2WpPbC+f1/JNAcJJ4qOoi8vhnOQAi8tXGjSNf+Menjh3t&#10;+cxn/vD2O0rLS0wWJySD/ZHH2PKgSzvJs8l/s31faA+/tD2R1sRiLzMlcyfJbETulEQ7fMmfTPT4&#10;+CiiBmRCfLDJ/CyBNDrbTZrb3S6qFisIpDPWKuI740+XXxHGKxS8rxJ6VEp6PfI6mfI8NNrKel4o&#10;Uc9M1+nzdsqzXcc6nOOYbaLztlpkG4WAEZRUBRWGLZ2I2Dyu5x7/ZXmpEjlPdrXzVX9PL3lYW5cs&#10;23vw8PU33VpSXpMx2a2+ACIfHgdKy2PBmi3yiupSMKiKmJ//kORnZx+zLRi8nTHN4ZwsGmIpdk8j&#10;ogaW10TfjGoZTAV1kAWG8ypzjRsYAgEMmIup0EBoKBSc6FOuBFaRJRKQA8SSFQJ9IWMhn7SJChnw&#10;8/a3v53raU0c41kGEsh6oVd8Uf8+X8B2qV5GsklJa0wo2FVIMQOLZIYmQqoWIbLguM4mZcqYZeik&#10;zqtUwu18gxgnMWDiL0eDIkUxL0wWMJW55nuukWpJUu+RdYL6g2nF/Y9GcGaGDvMU2heNCZ+0g0GD&#10;7yUdGrfD1JEXRSUqxJwrgcqSoIV2RIabb/jGJc8CbcUKPTNJBl3Iaz0LsITQIMEr84Psl2oFPI92&#10;8gq259GCcatgVw4ZBCHoQEy+R6jEXUoRFAXz+E+etJ32WGPsTqO7tEGrc/mEI6N0xBfJGwklbfiX&#10;O6jYoeBfMh0haYTHpTZFKBq0O9NOayaBO3ku6zC7LaainMmdiFN6hBRHJoeqA8rjCPpUNa4dFm8m&#10;Z0nG8XK3cI8KTpZcUtLJrK6oqYxB3EQgkBqAWFS1w9MV3laZmAlQUsEvWqLWhm2FomcaUc+aWVzC&#10;MU5Tz0pObnXEYxH+cLgZy6xSJTg9bCAud+qcnEGyspNwQ7mdY1fPp1PUIFz0CReLffWj55ty5vyr&#10;6aWSBMsI6hF/JUJLQKHE9xLuS9J1chmgxkWeAQZDLfGChv7AB4W6wvuAqSRceM1rXiPSqYjsBo+T&#10;KNxzDhR0ElbCr9BtmDJ6SYA0Vl+Ug5DEb3zjG6BNTuC2wkOxWeF9wwU8gs5ARcVsO/dDOJdAbvqP&#10;vpLcV+LOA0HWyioLzjuEuvDlo48+Crwn0ZfaTaGQCNhUDBadJgqCuT/313zlXJZxwOeXDaj23UzA&#10;q9Jx4Z1qtXzx819+/InHfvnLnySS2GwyLheJcpVrNDItwYo4PKqM0DEqB2XQnGI7IwcoYmR+ovUe&#10;/K//+OaxY8f/5u8+dPTI8a997Wtf/eqXvT5nLJpwe5Two+3MijjQuPb3PO3AIAzgVpdpfdfZBwTn&#10;NCuSakilYCTXg1xMukOqLKmvIWoYWOQ4N+H9NU/O/B43l6ksbJF9R+AAOT7V6yqXB+Wczv/CYVJt&#10;qL8yaVILxfA/Ly4KPPPs029645sumQVY5BjDcijGW2Xr0tIPh1zAl5KZ3UiaJxtPDs6hIwLAJCiR&#10;Q3Vdl1rhdtoRgzCHKL0MIV4G4oIAVa9ProJXMUh25X6ltaeRRA6K1tdpe/qpLXW1gWuvbfYXwfgS&#10;mOgKTYgXbH9+M1wA3Q0MX6ihOeNL46f5PuXs62eT40Vglenjk9HmT3GKZkYYc04g2VBPznH8SKYI&#10;WlCWeT1T+TWg6Ii24ZOnjp/EqzYaVZ48p0uP5wSfIncojq6jFpQUNeMpfepElzOaMQ3n7Qnaq+Wc&#10;wmk+oMEYhnNB5DmO6QySVrlOWZCo/NVTsxY8/BLh9sN7fW5LcHJ4YqS3osS3oKG21OcOTU3u2r6t&#10;rBTrkT9EfA6pzhyuNGOlY3jVq+mVyyqUcurnP+brAo1CF/YMh5MqsrBVNL5SNpCYH875Ung/TrBs&#10;K1zZQbZ4rqIbZjHwK2osVgK8EMxDJcBbbrmFiwkcok045b333otKGEsyqkfCopAJcHnlJ2zFPAsW&#10;y+uwimhKfPUv+Q660IC9TH7X/lc2gCtzBNxlGYBamRfmQhzh+IYTIYniyi57nMkV3YfQT7mYc9mV&#10;MjpIYIBelNB8KUouaQEOJGUzeArRvDQF+pUsfdwiASm0xoNEwcFE8ynUQ1JSi1cI30vWcVrje16B&#10;y1j9rCgh43M/LrkF2Kd3lPxDPDH+ERJQ+GfhBUZqpZfKCS9CVwtf5/mcy1BQx5lPpHsYszR+KsN+&#10;nl6fa1aFup9J+A04qCmh0MNzf2ZJKaBsXGFyX/vJ8iUZuZRQaHVQD0BFOOE1ZHdaLe54ypvN+EOT&#10;1lSyOJN2Z8nGAPq1mBwaTE5MIh1SpZOc357pSWAKONocDprcHh3JrNsEyKMPTqUTqWTM7lZBzhBs&#10;YvMot+d2E3GjLlOShBYmdJpmyZktLktiHIbOq++1RVhYmWE35kzxOA2O1XUqiocaoXYyGGnJgBdD&#10;QyoBedpNnOrUSpekbMoKaYswI8/JD5dwtnPy1QvtsfnaW87f3ktF0QkVAkyKMRYlL9ElYD/ssfhM&#10;weNwCYbuUXIG1TCXYfX9oz/6I5IdCDPlLhyk77vvPnyjwMmo/KCQ4ux2hvHm7LHidpF1pSk0jNip&#10;yPELYWToaAqGS+gKpBUnHW6HbPJcbNH0CmWleCaLhHyhiT3td7qHdRcaDusHZlN/GGcfGpECeJiF&#10;4f7wbuJreDsoPyQapM0FdPXhhx/GwgZQh93PVw6ZVyefz8VzWcaEyGqdkTJvsbuULUPBTmV+48+f&#10;/PghZNrXvf7V8XQS50WugH1S6d6SgW3Zh7o7xwe6y2uqIQ3samIqAcbE+kWjcXwcdbRfFigxNDx0&#10;+PAh5vHGG28gZxUwSJw3NfqFY6orOaGJZFIBHPY+H9rOrCqkKPmQ1IkZpe3TP+lKTTxM95DL+B58&#10;q2oQaA9uSEQqDa3KB9Zpn1pUcuodZxKvaAgMZZBSRhIS/OI+5jKVhW/A2saLAcMvX/LWxgH0UIgx&#10;rT6iJIXV89Xb20P6sfltnvMMl8BXHskzpHw2QyypBYxoXokgFQcMaYo/6bSAZOm0eGgITjZcL4SY&#10;irAln2xO2geY6Zk+xzFrV0Uve8Zhhu0pNpKiUGM2E4+R41N3Dzfo37JD7Rs9ieKaLmQOOiiGFyAT&#10;JFL8KsWsx09cw6HnVFUSF2kb6kwL8USUf0LodQXdU6ZXPa6iFz+lHdeeZKf+iV9X3n1OnOhm/imI&#10;LG7QOhdpgVv7uSbsEplslKSVtwKpFyEqC2pnSsVMqYgpMh0c7auvKfU6TAMnD0+N9Iz2dUwOdZ48&#10;sjc82rdueUs8NP7sU4/+9IHvb3l2U3B6XLnQSR1245inL+gZ7znbRiAcF0Mcv4oeinNxisYfFc9Y&#10;WD6hEcwdTiN40YB74bIYhAULMbkwP6ALdFx4LZSdtUEQBScwZjy1uIYD0yJQB1GAuUZRTYOwVZxy&#10;MSxLrD5HYYT/b9muugSvK0mwGGqIITtLnMmZVnzwBENyzuAzO1IMQwgpF3MlmJZzsdMixkmxWW6n&#10;HUioONGg75eiRGKUAA8zcdyCnMSvxIOhWwX98j27mwb5khORAiX7N+cSKCGSmfRWiAZt0jgPYpEI&#10;GJYRAclfgqF5fk2cU8n44hcOnt9LX4K7f1PjJsvVqx1hVPKOJBYPBTfxIJbqw3u3mP77s0P/+Y/9&#10;//Q3e+/Y8J/Xr/r3ZTUfW1j+/27b8H9/94HDX/234Jc+P/Dpj29PBC1D3SZnzpKNmIrIQDZmuuva&#10;XzzwbdUgib61WxpwVyFPl9vh9gGVI7lMyGSOeHyknJmOJSZTWI/FyK2QqHhT5zOMaDyroa+ZWsh4&#10;W8A9SVyEfhNHqhmaP6MI4G9ljGZPq/st/AOn4yuUBp+bLYlkLJWIIGVrCCy+1zxW5eTJw+y8vljP&#10;6Ytdpr0EC++SNwFpgh4i4UguZTxaP/GJT4j7DPEduDUB/Hgo2A88TG4FACQIkAv++I//GJyMphgY&#10;zJdQQkltIEmqaJMWZuut5N7nFsC2WmtkHv7v/wbfQjMx9sKLAd5SBkkCiGiTkGA2HQKYWCbm6zsj&#10;PeEuHsrjkNIh2ui7qbVDm1LTmMhnTNC8F+EzhD2LWpO76CSGX6AvnaE2khD2l/aha/6IjkrFtaka&#10;uIBFRdWiseTy5Uvl7ZQ0q9NEq/LbVtuJQ/v+47P/8IVPfezQ04/Z7J54PGXD8KryCWOiUzleHE4V&#10;Sb506cIPfuj9b7nv3re97b5XvvIun8/Nk4A4CNdEEevpBs6AmJDKzA4nN4KASNevMvbrojTY3ZTb&#10;NRyerDYo3fiT3Dik1edTKbxIh2sncRCYXaFzkYP5U/tUKVca/ThCBRXKzau/1anSqQlre3kzOI1i&#10;FJDRklJWaQZUqGIK+QiDsBwyv5cMAItinsfwKXiJPSYZ9pCW2GyGtUHAlUSEFm4h+RLZi86JkMe9&#10;cg2fSNJGmDEOloSZiWPG/NCv1pQI59ZnejHpfwwEYiSUxWF1JeIZCJdiqL+544UWL2bDS+JkDnll&#10;ImTwseNJHlcGHCCE+yWjRF4c/CqxC8kIMXFMlkw3c80JwElMQBx8ySGUdL7HGbZfFe6k/6kpy298&#10;mVLlB3YJuf9s40NMCMsXCgShwVBuxTXNiUcdslJ2bLgvNDF0eN92ss8sqK+sLvNmEsG9OzY/+ejP&#10;O48e6D95vLK06K7bb6muLN25batZbURdT/PUcQm7f6pRGBughQ3FZDGncHSUzcT38ifFbIjk/PKX&#10;v0xmC7gdHI6KCDhLP/XUU1hu2cJMtPJj19piBoQZpylgLWmuOGdCaUQ06AAbLgBdcxf8m/mAl7OK&#10;YJxsW9FYCXH43XFxI4DAJH7LHAIgRTDiRIIO+FM0hoy2kEoGXxQfzA6bVxI4syu5UuzDgqKFijJB&#10;3MUKUSGxLpckwaIRrmENcCM/8Q3+eFL+l59k0mmZbwQSi3Od2A3EbYeuGq56kjmP/ohnNVe+GLJA&#10;X9x0/O6u39QIuN2+JBmhsrbQFD5+2nMaJWQCt8Nfvun1n16x9EOf/MR3R4fDXZ2j6ZT9o//vg9/5&#10;9sc3PvmZJ5/4x4985F21dRXH2g8cPbY3GB55/Rv+5C1v+eMbr/+r17zyP/70j3Z99Uumg3tD//zp&#10;H91+y7/cf//uiSlTNGaaDqqioHiKRUMxUuGobIwKZOPsmnbZk5nUGMolbeqlG5SXUqFU2pqLjVYl&#10;rtL/FLzVKSNU9gptO9eW8hlib8hA+FsKeqaJPJK2kOgqRxpHl5uSy0lTJk7N0nQyoRvlg3Z0HjH1&#10;Tw7d2AvCRn5Ts/2CPxeiBF2F6AF6SfQI1hUyC71F/Yc5FDWx+L6BCQkahOiJcxMUElsxqSLBwLBO&#10;yq5yvVgCJLcftO48QFFUhEhKomEkugSZCorNASglwvNtb3sbSfixSAOtgTV0AK5NzQUJdREPmtn8&#10;q88zatwlClM6Cbomzpl3gaHz1jwaVoIMgLpT5Hba5zJOULNSQg8FAb3CBUyo/Uv40NKi4p4aCikE&#10;rLJAK+SZiOIom126fDnSpEqnqq0sACjSqRKT8OD371/cVH3HdVd847++MD6OIR17gMrtrNXNhPOg&#10;g07o6AmlDiPLSmVVuSIGGnJqCwJnKoxGHWZtwM3Xz1TbVlKrqsw2OhxZSIcU1JQT7WZy2j99u75G&#10;CcMzoE7y7aoVKEZu/U+HFM7iIfkSnsnZus6MsBmZNTwqAn4/HpBUaSVXCV6rhbdcMhdoMSmI+web&#10;GakaQRnXEWIbJHM6dEFy5XEZBEVgsJgyOCTulz/J4CL51sXSywElggRgViI+jRvZ/ziBINaLV6fo&#10;gwv1GefXcGivIVaGjlrCBVr7D7HEoumY12Pfvjm6fcuBRYuqb755SUkpyyYO2xOW8jJTnBgqkDMW&#10;kKiLBNVI6gV8aJFi+ZLxF3MTpJ9DrzB7EvunmfrAyruApkT1opRPKru1hQhSpoyiZ0KpFadxEMfI&#10;mJ9pk5UdLENtBNrlq5Tpb/Pq8tOcl40LtQ5dTa2mEucSAk4Hx6e1Mo/dT6SZzuumNG+IO5DKWDg+&#10;PRGfmtix+anQxAgBZOMjfX63rbqy2O/FD8/8g/u/n4iGfX44onl0Yqqqutbh9E6GIk0ti9G/aOca&#10;0cgpdzv8yS/Ymdlcj2abUCAuplr8qSQsH70ytllMtTfffDNsm0RKGHvZcTB1Jos/cWDmIPsCnB6D&#10;MBAFAANrpJsYfiUXJeZipAGwLtdwAd8AjMXwSDfAz6RcYtuyZ2mHNSPWY4kOfXmrHi84fRd9AfPO&#10;8DKACB/Ml7QjuipIq6BZvoGQMsJsOuZaKC1fAn25RWJu+ZOfJFhXrpT9LiZ6yU0lF3AC4RWHHagu&#10;y0B8nvkTsgBNEEMEdzH1ArnF/1lAL8tD1gZ9k4A3HgEF4BpB7BwXIcBdchfol4qv5kWvnJfXjQr4&#10;WS3OaMjk85iCU6bxMdN3vvOrT33yv5Bc11+24WMfe++f/OmqDdeW3n1P9e2vqGxebGpoMVXUmcpr&#10;TUtWmK692fuKexrvfu2S217R+ofve+U73vWq22+/9dqrr7rqitrwtGnnti50hMPTfT/72UNPP3XY&#10;52la3FKCC3I2BQT14O6jY/Kyg10nssmYK0D4seYDORzWgLcxmIOWQRGaPTOyqKGVJUJGyhKr8F2t&#10;qtUi+Iw5mBP8HxXzZQvj6JjO4TKp+GkGw2/UZOXRkvnRTIllhG2ijjAIGb7P+iSfF/KiEfB8HQ7P&#10;v65eKtsKEiQs9U/+5E/w+yWoB5rGUEDTEFyhY9RLJ1sygcEQOiJgCQ/mJyAi/JTi59xO2DCmWgKG&#10;sRVzjeHeeH5OJ6KykRSDZLRAaGy8+FIJHQYDg3iJOSKLD8QTDktAMh6eHHhii21WYPa8NjjX84KS&#10;rAetN4/AokuQFNIdbyS8gAbpHtptYQdkxkJgwAMIZP6Rj3yEG1/MAd5zWcbKBXpGWsT4i8iKPY5X&#10;Z9MND0/+5IGf33DTtc3NdWzJjI60z5B0wGpKR6af/uUvVi9bTL3U8bGRA0c6r7j2RjAWrsn41wJl&#10;MIjA09KZhNqbOjuCgjTk5dPJALFBgmn09lQW2kLUIuRAYvjzufXUf1SuVSnVK+BWi7ci6BkSrPpJ&#10;ExQNjNU1eYSsU8QKwJaMDNr69zzzBMxrqT3vi+cylYUPKXSBRqK54/bbEGv37Nm9fdvWHTu29/X1&#10;UkGMNGRIUKDi3r5L6gIt5h0kHqQfdg7CNGI0VTcgKLiLIC5jEZIsOLiRSGk12f+IRBycaC9ZFYgr&#10;pBM7Eq62bHvIE0oy5B6WkmQa4BrIDZtQ5Cq1HArcR2dDAsZIaX0Mqa9SOjhHy5GqqIAlGjQND3ZZ&#10;zKli8nFi4VBpLM4OKS302i3IbPG8J/uSNGAojuREu1TlvbLUXjr1j8AlcaZS/ywqM3b+H/w3HJrs&#10;PHFs+47ncHbGKh8oLlq1ZnV9YwOBUNF4zOagiDHxJ5H+/t5gaIo153J6RPEpQSNCH0WhCGOg6Gg0&#10;FiZUQXzd86+pClCJgtz4d2oAxC1BfZ6KbtJfnYl+Tx8zgxHM4OtTkzcrj1ATXEAxChssGC5zOqec&#10;2VSOE48957KmrJlwKjw22ne88/DuA9uf3vHMo02VxbVl3vDkcF93RxLIG5yiamjj0iWf+tTH3/rW&#10;++BqLKe+vp5QJGynvrMnn81InqcW5JkKgYtfDqI2Ek4mOgimQ3LdoY1iWwni5U+2IbOGTY9v4G0A&#10;V/JhoAUHGHMXWJcslCQEZkdzDZsO3AvtwN2LeCc2I/tUwlBpShxceRxOrSwDKAA7FC0Jsy8cl2sk&#10;V9bFv9iL+06t1NX65JlDZsH4fo4ns70lA05rfCKUGL4zKsogHhdMKM8yVAxitWDkIZLcYtBPrpQ8&#10;ajNhCwpFa71VvmwGP7GF+RMVhiRHoQX2NdxIppKLuZfJFTDMxbIMBI2zQmifT9GUcQtiPZ0Rf2x6&#10;QmtGNi9unOOwnD28L+7l8LvevVAjQMZ9qKXHZUonUeWY3vWuP05lwg8/8vn/+eqff+hD1y9capoI&#10;mTwBk8WFUjtpc6Wz9nTWljVRldiaSZljSVMomRtL5kZwpMhZp5sXWQDGK9YCY2M5e+eddy/7q7/9&#10;oy9/7T8+89m/v+aaBSAjO8UgoHCJtIKu2Wyor//YgUMHdu4+uHlL29btpnBcZdPMg06xypKdaobT&#10;qp/0N/pfYSasgtFREjZNewn+xa5tImUXlaFTnFtz2anR/gN7to73Hu1u25eJTJkyyD/kt1G+kOfK&#10;dnFaPNELNQEvr3bFAAOqRMdHiinMNpAssdyivSXXCcCYwgcQQ+J9sH9i1MFGCmXDagriJWsUDoko&#10;joHBMEoJQhGDASTL8Nk555hBPyUnpcShYDdCTqAFuCeO1gQAS5VB7qVN0WCSmguFMlxVRKmL0Aby&#10;IhBkSe8MtMakDIznLcC3yoihnfikZeAxfyKBk9iScaB7X/ziF3ENE27+0j50MVSlPcipaqPiDEog&#10;MHnYk9nU2ORUUQABiW91ejsckG2OVDLn8JZdcfV1h/YdSMVTN1x5ZXbw2Ff/4S+nyBukbHUgX+q5&#10;20gJYDc70rl0IpdNKn9m1b46dKy/4uEqjk5J3IJlZxIAcJmy5CJoJpWsmY2nIljlCDYymePBVDqc&#10;MSVy5lA8l0iDWyzxnAXtteL2GbMlSSSxkqL1u5z6p2IET5Ox8yD4pT1x8+k9LhUkprn6mmvk38pV&#10;q2rr6s5o4JK5QEu7okPiBGdINhWmJ0pTEs+A6IzQw74l0Q4Z5KAj+JawbhDHqbSB8wnZ1fFqZucT&#10;lw/1wer4mc98hlS0JCZFFodAIJ2DkAlo/Kd/+ifcTijQQvI98BVpA9DPkSvvne98J8SLvS25i8W8&#10;rNQvhVJpHiCiUI1nTeGcOY6yVdUaSJv85JfImq6+fJndHO04duJkj2k8CEajbKEqkD0jfhFwTki6&#10;+jcDLX/dGFhF3RcEzeYdJehQWv1DSZ3MmlIEp2pXLXGmUttJ/ZKNJsIEzyei05lEmIKOpiQbjJqC&#10;2ejkRGxqChfJjsOH9u/Y3LZ/e2mR66oN6xctWpBIxZdRBTSVBr7kiD9wOnxFPgrx4htSVOR2OZWa&#10;ECcQp9NdVFQyNUU9TWpWTkoeHfBVa+uSG66/Ho298oxORAmmOmXMPR2U6nqMhDbkPZytkB7977T1&#10;ahiC1b2n42dJg6m/zqvX5U6ZccNUTGCACghAY6c+MxR3UxnB1QLIJNHjZZP0MhyJRXHgV2XPg5Gp&#10;WBJP+wzJQjOmWDw+3n9i38iJvUd3/mrPxp8+/ZP/HW7f7k2P1/uzof6jR/ds7mk/WFHsQzaJRGLj&#10;U9FkJFlaU7fhxhsXLFvePzK2cNnyWDobSaVbl6+y4cJEKlIraa4lFYMiwS/EwW5iFwi/hMfDxYWB&#10;wdtQ+vKrZOwA95LJg/ppLHU0vii8AcAohrHiwne5EadWtjaaLG4ETgvaEVQmqI8/BXULJOOJbHnx&#10;lRLAdgY+fCFe9rewTYAlM4gUJTYB8Z1hLtiGEnQtyFOmhnORcsTjRibOUJfwJ8RWMLNEbnO9uBJJ&#10;ahZRdjC5SFGCmQU2SwywGPlBv9yLYMeCEccB1oAEvPAp+SAkQQBNGUj4t3DifvfKFzMCZEi2m5Mp&#10;E2lG4knT2971B+/503s+9Fevi2fjZgfxtdCjdElVLkVihsS0wz1tNoXTyQjw0kbqQbwcck5L1u60&#10;+FxmD0wSbWYsPuILqMDcG+6wH+/7wH9/+6oP/U3Tm99Refm1pvomk8eXMdkSJmvQ5Jw2maeifcc7&#10;2vZPDQ1HJ0I7ntn5s+8/fGj3EdU2/3Lkg8XA6zbl+DfDd4Qh5d2V818KtRe/RmRhBG+rKWVT/xI2&#10;Uwx7ryMXs6dC5vj4VF97x6Gdxw/vgCs//eQv2w7uG+rrkkGTHCX5QOOXrVLxYhbIRdwjXjPCB+GJ&#10;EC4IFJQKZodsScQQNf8gqhCu97znPfg2YqflKUihlMNFyCYGmHpCYFfEVEkfKD7GtHke+ibRHzwU&#10;Fixc0tBd8g2qarTMtCOl44S3wpE3b94M8+UnKC13XYSZXZSbwiBoBHcwtN5IcQjkOArRINRe8vnz&#10;XAzFPA5hm9HAFRyvMe6db9rCi5iRF/wWVZNMySNaslfbCUfPrLaUYvWNp5Jev0/hVB2Ly0RabXZV&#10;Xy2du/P1b0KX9sTGZ9uPHl1ZXVSTDX7pH/5mrPsEbFJlvyInDNFCSV2oW0foWVVKO+zKylkDPmwB&#10;oErMpdr/yInayCaCq/LwUH8ra7JKpWEPJRNJkmBlswG7zWWyELdNJDHdoMIbUhdZs/IWYR04ocUw&#10;FY1hHHKuVXMSpfHbBYBZqJ//whdf/4Y33HTTzVdeedVll12xeHFrRUW1JKgyjksGgMUdjnZRUDHu&#10;aNQgHNAFEuoAYr/97W+zkXCoY48RZA8Gxg5MV1B04S35yU9+El2XiFbITHhBc4CZyVCHXC6xi4Bn&#10;TtCKAadRtuEEgmhOQKOkg//rv/5rGiGmkWYhH5JX4OxDSt7o6gHAyFNGYJQxKH9YpLfcWHnlFauP&#10;H+vYuaOPdUbG1YJGBIwJtylUtZ4O0l7YvSvPOscTiaHP/9OrXUDfTI/ZGRbca7G6JuJhVNo4aHgD&#10;lGxMJieHg0M9Q/2dRw7s2rfzuSOH95QFXIsW1DusWYpMTk+PuT0uUC2bFFIYiobEXB+Lk0oNo30U&#10;URbFJLPGl1LdhD8l5E+SCiINAznFu5JMZ2fqDgsN1qfGTXVcZ5uSpFnnHV4DEutk0fk9fq4pgOQj&#10;sEMTkILEcsUnZwI7tZuKFQ8YZTdz2Zzi92ZKktEql4mOjfUO9Bw7cXR/V/uBXc8+0X5ge2p6uMSV&#10;W9Nav6Kpym2On2zbu2XjY72dxzOJGHFpStBPZ8PxxOjktLuk7Ghn90OPPDo6Gayqq/cVFSdTGapc&#10;6CAuXYprfh5M815eIF6J4YTj4lIB8xZXWGZHPJbhiOK+gcaK7UYqDlg7Ll6YhXGOEtUvMwvC4TJY&#10;JreLAZlv4IU0ImBGXGoZWKQHngU7R80sIf0y74XW0Xm/xu9umGUEJA2VOM4goiG7sBkZakn+zKRI&#10;gK6AYcMoLVdCkCGhTDG0VPRW0E8x2EouAIneZ/2IRChGfn5lzfAIfhIJSRYYN4qPD79CqzEg4LlD&#10;s4BhUUoaaFyg8svBkvC7ZflrHgGzKZFS9YfwEvvZzw5csWHlW956Vzg6ancmpkNjRMHbHahYJuFx&#10;HhfJnu0ZU8rlQGqMxZMhkjmTuMFhh/G5MllIPG44lK5zR+IjLk+qebEtTAQK2iSVaZXlGnI7wlQ8&#10;MGVHJnsPHN/x+NHNv9z27CN7tj89Ndbd2lK/Yf2KyhJvimoomouRtyRHJuysdn4WGSFP2CGtuEaT&#10;gVrq9eZ528zvwuYA4AlTLmZKBk2ZsCk5aY6NZKcGpnvautp2B9zs4ljXyfbens7hwSEV7qxk7Uvp&#10;NPRrnsMX1eMgjBA0kjyThBnyhSDKOdZdCbUVZSJkEwomKl3RBmK5IQCYn0CkH/7wh4UzQvGEYBqe&#10;boarztmvLEkxxFzE9VBjYnGhsZgNkGA/+tGPgsNJTwXAFm2y8FaEK84hqpBfunFxFmDxylFeabri&#10;HU6aRBrj6c27A7yBuzAF+gZhhzUQ4YyJGBdo7MC8o3RmvvVpXlQzrvemdhY2ckIBBphlAvf1RHOu&#10;oor0VTMhtDmUwSSesjj9973v/dPxTFX9wmw8U+0LtFSV/ts//d3I4HEgdIR0fF5rUum1LJAYByoV&#10;DHD8UxlPdUFwiVVQhmeFhJV9WKeGVt/nMiSpt+SS1mySSu+ZrNNqL0uYy8zZoie++qXP//EfnNyz&#10;3+G0uHNpSrrZc2kHVUhUCRKWBV4migCJ//OM7u2cJ+pRL7q5eGE6hIxx5x23f/ADH/j0P/3jv33x&#10;8//5H//24E9+vH/f7jNSEV0yACxykrhPsHmQusQuwWJCDpYoNbAx3+BU+dhjj+FeIsno+BIXTQRu&#10;1FoITMhtiOw4ZCKT4Z4BYEZHhXiH4A5dYE9CgDAvcwFfIn5hZOZePvkT2CykZw5J6iSyF0SEI3Se&#10;V7E0qI/t9thGx8aD0wm/j1+c+Wp+L8wkXcJW2XqgDEmMXJgcI01pnWDMRIaNaNxlc0DOcb/IRqen&#10;+rtiU8Njg907tz6xb9cmcy7Yurh63coF0xPDo4P9VvJdTo1RICIcnPZ6XHYLSYyUcYlDDEEKPeqI&#10;RP7kYNbE0CSJbZgmJGAuYGbFc1IZIa1S87MA0J5m0T1jMERrNWPXnf9IaduWlka0ul1Z8iVl5wzg&#10;VIYu0o7wBDQCTtxOclPTkyHyM1PqEZqSS+SiU5nY5GDHwf1bnuzcv2Oqt92diaxf3VoW8KTjke4T&#10;7UfbDm16eiMljnCCgjcwAixCrz/gLyopLimFT8YR1iyUxrTGkqmqmlq31w/6ZSOgKJj/C13kHUwN&#10;3JqbmRRYLHtH1MYSBSq4RaaMycKnCzUzvhikuxAfV4nbZBezW0mDCdcHRYtYYFiAxc9CrMHi5ywe&#10;17hDi61PMPBvJwA+pZKd29l8p5mBFbOquBNLGILYKySuRLJ5M4k4yKDaQHuIH91nP/tZijp+/OMf&#10;p9QzekZkONzdkbpQTVLLCk0iIqCkuBM1h0h+IofxOBYM08pcoxkR5QjdEC0YV/JoBDVWl0SJc704&#10;XYs4KISCpsQmPLdRKVRsz3eEfnf9y2oE8JvBH3k6ZPrnf/3CX//1h9KZpNNFgJ6jyF+u3IxNHrez&#10;1JKzW3IIisV2UwBsabOEXY4U0XmqaAj2E0X1ndk0ZjrsPH6vS92ICAnr55/LYvVYXNa0uavzxJG9&#10;e3c/s2n/zq09nYefevxn+3dt9DpjDTWuwYF9Pm+0ptayZJmKbVGMxWyJxQgWkFg9UyiiDNQ63RX5&#10;n/kXNJsmAboUN9G1AvWh/DD5xz14aAF9I6bQ4Oihbcc3P7bv6Yc3/eK7ezb9Ij7eEw9Pg4LwpGM3&#10;EVamckVDlH/rylO8UGtYAvEgX8Tcwt2w1uA2idkG9scjIV8S4gGxEqaGzAMlxMCDfRhJlU8hfXwJ&#10;sxNfG8PKJI0Xdl0YpXwDYRRHKugnVJSmuF1KNkB+ocOvf/3riRzkStpBO4kRiOuhnJBTyaHAQ+fu&#10;VyU0lNcxYl5oitek8Xe/+924fwNr8cSkG6w3lthf/MVfwOsxYtErUmPyIMngwPUvByOwngItDEoc&#10;dT5ZlBZXsioHs/pGZVzXOJn8zFasJKDZygVLXvnG+/a0tdspHh6JXN7aVO1OffQv3n3s8NaigCuS&#10;zFgQkLGmYFFTgmdah1FSRxgJVFVNAgarfyojlT6RhFd8oSsTISvanV4+cVK1xM0lVvO2Hz+87Rtf&#10;9gy0/89H/iIyqNKLmtMpvE0owEniPVyh0zBS5UDNwzQIPs3HslDC/u2yADMQc3GBvmRJsJgXwdbs&#10;LswIKJYomEbadDYw6JRNxV4F60LB2beSSQ+4i6oJKZmDb9iNaL+gQffccw/knrvYhPg80zKCOx4a&#10;aKpIwwP0JRcfwJhvRNSmDCl7kr2K6yZVvCXrrITyq+VwRry5uJsqB2ExM7L6wANKU4N013E8+fSm&#10;Xf29odtuv3X5amRJVq8kGcj/RweMaiVOHkidild9oSj0ae0qhZTeq3rHzvhO5N9UO9NqQ5vy9FX8&#10;NZcB9LqQXNFOcwdIL5uOT40OD/Rs2/xUd2d7OhGuqykvK/FOT40MD3ZHQhP9Pb2dJ9rr6+qgel4f&#10;dTtDpSXlJBJHxGawNJBUh7jrkJu9p6dPIK7avnqoII5AKYg1n2INFmjEvGu4lU8qNvtwGZtWMPBF&#10;HWfcp5LCq96J0yYsR9lotRcoBSeicRYMSN7iAt27bLHwxHDvyaP7dx3au210oDsZHi/1OGrLfLHp&#10;kbH+HnMq0dPZMTE2NDLYN9zfe+xIG29Ojd+FLQtINUdAJJpCBB+dKQs1gdPtdAWKAMO+BYuWmhGu&#10;7K7q2oZASaVOaaKWZz6XtV5Pcwn6v2ASLJkFY+WTyIrNiGmXfcE5MTx4ecn0qT5arTxUFBlipgPl&#10;4gsN7RAAQ8wC+0uy+5KUUtxf2dfcZfREpl4b+VViD4QDUDdbHp4N9ibQSAlsWjNVuDEval5fAjed&#10;Mf4vdI9Zw4In5RCzKvNIeAiI92c/+xkpvokfwYyP+ML3kFbkNswdlMvDywavNoK6cathxvmSPCti&#10;WMD+ALFlKsn7gmM8ahFIrux0Hsc1LANZPzyOSWcNSDwwX5KxnzyFBMtBtyHX4uMnngKiDaEbcvCn&#10;QajnOFAXYfQ4f8sX4UY4x67+7rJLPgJagqR+puXpJ0ZHhsdf94YNgE/cFC1md95bSIjfaTZYdgQm&#10;EsiyI5e1G/7JKqSXiKGksp2wiqWUQDqVCE6Fe3t6J0YGSwN+jMcH9+zatnlTz4kOgsmgrGNj41SV&#10;pNymG6+LQEndgkUWX1EEL2k7bpIW/IlicbJYoYI32Zy0CdOMZMhiRaSNoguK7vI/nXgd78YY+XfQ&#10;tJqSofGTx/ra9k0P9UyPDhzZt2PrpqcmhwfKi/2BIn/Sgtnak0qbm1taG5oXokkmlAFvG6tKqCOE&#10;Xvhkoen5YvjmXLjP3Cf0pbKtIEES3wG/g37CtjDqoiLkBBEU/iWlfSXKQ9xekG+xtUDZEGKBjoyJ&#10;oeAT/xdoHXKpiMScU1kQnbKk35cWJPeVpNzndignBJOcW8TxwWe5i/bRS9I4RJtsGqIrhCCzgMhq&#10;SbIuSKs8qJDXz312zr4S8y98AZUoWBf/SkQFAhXxrMSRE20p5l8eDSWX6k2GdPF8nvgC3TuXZQzD&#10;1HWA89hAxyMoIQYnwMmp8M9+9sjr7rm7tFR5L3KZZFNOpEDFFlWNN5ttWrGqbd9+VzKxbEFD2+Fd&#10;ddW+0mLvww8/Ulrd1LygBTCbiSHoUkuNXHZUJQLcavygUm0ov1MJBOZEcWoMuTmVgIusdglKoPE4&#10;CFw46XLaHeH0rgcf3fadr63zpYoD7ul0asWVV/rrGnG0hgRIq/hlpxThg/Ao645ktH6BBvbX3+xc&#10;prKwV+xTow4wQ3HnXXchzzQ1NVdWolaqKS0tc7u97C/W8KVPgiVyjHyKmwQEhXN2C7RA7EUEmPE9&#10;CQOuvPJKNhjbSYxIkA9qk0oJNcgE1AF5i719++2346cB7UCGhhJBJsTKQbOgLKRzfE4Qy4DNkAzQ&#10;NbdLXZY5TBV0B46I+Tehi/WRvitMDoqyCsdVV69htR472nPsCOzwRecyIFnTTzv034YLNDonQJo5&#10;rcp2W+HnE+PsQzTNqeDE/qd+tfHnDzz35CNDXe0LastXLqx1W+JH9m3pPL7PaYmaUpNtB7b1nTx2&#10;8tjh7o6jRVUVkcmxYp+HjJfJeCwei6Soj6xthuwx5hFqTgY8tBgsLACO1+vTpb1t4XAkGAxhXcXO&#10;qd0ebSSGoOKdrgAu9NpwIL+Qh/McJvKMSyS2yjD8nulgDEnLoHHPIP1AYjBr2x3UYUN2IQNzdKi/&#10;68TRA93tR4Z726niW+q2Xra0ac3ChnJ3Nj0xmBrrdaTDW59+fOeWp08cORyZnHDazBWlJU2N9ctb&#10;l2Lg9fr9Vpsza7KFI4nBobHh0YlYIt07OBZLkFV/9eLW5S63r66uob6hCU+iPN+a/wvO9w72BREB&#10;gjREjS1Ro7QjbqhsKMmHJB6tsGTqHLC/YPxQCgn7ZBsiFsCM3/72t8OboTICdQRxyY6jEc4lt6QY&#10;D2kB3RbPkgxJvw3o9+zZEUXD3I/5zi8tM01ixIDwIpyBPMmkgEafmUJ4Im0pdR3f9773EXuCYR+i&#10;KhUd0Ykg5OFZQ4Yz5hdNJV45AoZJrECiF65BXYI2BO4BpkUVQlIGTATExYGrxevPcCKQaGE6wxLC&#10;j45C01wAcsaLjxvFK1sTDCeXCUoXVj33kZEr5zs+v7v+ZTYCKgeH2fTww0/ecMPdWIPhKuasy4iY&#10;kYyn6p9WcyNnZjNF2VSpKe03ZxzgTeUkpWv0oiKGmVLGDhE1lcjGovFIKJyIxdEdFxd5FzQ1l1XX&#10;VFfVNda1XLvh5vvu/cNdu47brJXr1t113Y1vXrL0Zpt7YfOiG6yljSYTOUWD8fTkdDhI2JTTY6LQ&#10;AeGDOZJw5UKq8qfJhQeVKoyk7D5K3s3Fwlh9zbY0WTee+en3H//Btw/u3NJ74siurc8+/tBPQ5Pj&#10;r7z7zhuvvzaViA32D7i9JWOT0cqaZjJHmJxeK/CDAEGlz1beaerf7/bE81jiiI5Cx8SvDVUdLBIb&#10;DAlcsYiCciFcWFZQF0L0OOdKBFdsMGgSsdOCWoVFQve4HfYnEWHwPmgm9BP+S2wRbo9IuSBe2uQa&#10;sRUJc5R8ClBF0C8nXAZ5JPcVIjHKaCR4CS3huVyA1QcmjrmIjhmW5Ofx9qfdCt9Hx03cE5IAHIFX&#10;wwWaOGc4iEB3gffcI/LDy+VQxiQln6jwWqVNZsDhbeIBrbPSKMsqSDahS2CmcrZMzvbat75rVzvJ&#10;YI4sbKiutKd8weHblrc88s2v9LYdcwCDnCrETIL9dYCuSoGloojzVUoUeNX8TynCVAJ4E7mvcqQw&#10;UHwR92msEe3HH/rIH+/70kfXmIerA/bxseGUJRtoaIrhY2shOx4+mtATUg/onDfKXRsDsNKrvVwm&#10;5fm+BxM6FxfoS2YBlhgz+cT698wzzwBNiZtHa8Un+xYpCtLwwAMPIB5hjkD2ouA4mx8bL9ew28X/&#10;GUpB8CEtPPHEE1LyGxmORYmXKToqaBP3cjH2DcgNPyFq47ICgWDTAqpxh4Y8GYqxQjHLGFHtcM//&#10;SX9EwTdWDFkrWK8ZixVEBGKv/+63yXwbX766oXWpF+6oha4XjQVYSoSdYno6VEEX8NbAEtOj2iA6&#10;h5PSXtmoaIxNs7uTfJLjAz02UzKXDAP34pHJ0aHeidF+pIR0PNR+7HD70YNUGg1PB0eGRhvrG2or&#10;ytCsk/WLcrehaLjIX2LH1QznDrZyBsfqlIoMjMb37NnLTmcusPcym9BuUWSwEqDRIhMrb0mHk+RT&#10;Ks/lOYy6glhPZ+PGRp4Pd5eblNtKwfbRUjbiDkaqtMo4AigHjuHjopT+0I90NDI1NTkM5j+0b8dI&#10;/0lyrLis2dXLFpGKs+/k8c5jhxmR4b6utgO7jx06yHsl43GHzeT3eepqqhYvXAh+YMTjieTA0OjY&#10;xDSGX5fPj/4fKSuZMU2Ohyh65AuUubwBzL81Dc02bwBNgcWKa/QMFcyLay+IBRjGTBEy0A487PHH&#10;H4cfo9hmUkQnxdiIUxN7kxOuZPuwN5kyVGXkmYNJw4xRS5EWi++JBWJXonJik4o1T6KCOWdtyDnK&#10;aWAYO5H2WSR4AbA2BL3MTTn1fGnfb/Z+A6T9etAadE8c0pDGSGeCvRdyigSGAw6CFxIYRFIqVInR&#10;lfUgqFV0IhxsXnFL5hsMvyIIshjEg4PbEcKgvSguiVJhTlkA2DSQ5HC6YaJZORIZwQlf4sJDpgZo&#10;MuYL1gCt4URHdU0KcdEN0ZvQiGE6LqTVc5m431mA5zJKL99rcslMHAfmz3/2gd///ddV1agMhuLd&#10;ky+CWxg0o3Io2mDsiIWKGwqZlXSDiktK3kXyaaXCkalobJosiFym4um9PlLZmBJx9gyljiB3+/Yd&#10;KKuoXrRkxWVXXF++bF1ly9KysnpPcXUCbmDFscIeTVp9HlKmo0k3RRMZF/luTHGLOWM1o2onNphY&#10;KozPoNWsKREzZyLp6fGje7Zu3/xUcHzYbk4RevPIQz9z2K2veMXdq9as3Xfg4JH2E60rVt14+ysb&#10;l633l9Y1L1ziLSNoE39Hbd6W95k59KnwUP7NxQBwjgUyX3vL+dfYS8UCzFuLVCM+LHQbLgmxQlFI&#10;igThXISEAAWJxcMQylvDDQUiAhchibBCYaOGYws3EuWHCnLTpk3QN9SRZM8SN2nJEciDEJY44LY8&#10;kRvBxth10S9D3yTYhOQ473rXuySfAp9YgGCsROoSroK3Dl5dhbWInj+v4fV5L4zAPBopHe8hMtGi&#10;uyS/rCwM+sl7SQV48eJ5cRKZuSzj0y3AOihXheryUtZYLPX4YxvXr1/V1FSL52NWgVP8jHOSdh2z&#10;D4yU7/xlZX09J0YHu66+YkWZPYdI5zXbJ4fDhw60r7/uJhyeyT5go9iSzlWlM0BLHV7ttym5AHCA&#10;VxKRLUbSLBo1W505iyeRi3Sd2PiNf3v8Xz7mGzqytsg01tM57XIcCcWuuOeNS66/NZgyq+Whq/+q&#10;nU4sMT4lSt7Po5QzCqe8OOdojr2ay1QWNlVoAWZoR4aHkUNw6F+4aBH/2KrsWbZ4YRmkSwaADQsP&#10;W5F+sI3Zn2KzZc/zCdylB/JKnBBbzzk2B3qDhQpBDY0a0jmoCXmLTy4DQkOJ+Im9h1mJFhDCoBpS&#10;oRsKJVmXIAcI6zxXrmEdiwlahsawMxgjpQEwC4aod5LvwUB9JowTTkI4sAYT9Gjatnm0o6O/uaVy&#10;9eoafJledABY7UThftrSqf7KJqIhFUavHRLVP2pExEOmSDAxPX5s//Z9Ozfj11te4i4rcoYmhzuO&#10;HoxMj9dVlxV5vSNDA0MDvdFwSJVCS2cqyyoDPl/Lwpap6enGhYtUbjC7A0MhzgMKRqp00+lEPAFS&#10;jqiUWOTBSjALCMqMM+IvZBo7v7g+VpRX4CMtWkNVbE1FVmjR49ShcvGd7rs181qn8/Y5bhi5TMy/&#10;8piZMuOkdw4rOkGiM5VAE+qUSEVDicj08SN7yHrd33k0GZ302rKVxW5rJjHQ0x6bHjel4oM9XWOD&#10;/dHw9GBvD3ZtNLeAh+KSQEtj4+pVK+pr69hRLJvhkbG+geHxqelENuf2FwXKKr3FpXa3x2xzxpPZ&#10;jNlWUl4dS2ZLyquKyqvpn81BDlIliYnHyoy94gUBwEwK6iQAMNOEUomZwp/CcHuWbcIcwb85x9+J&#10;bQikZwexeUnPDndHB4xaCnBFQQhCGNBkES6Fnpiui91YsBMUQFA025YAfuyHfCnfCNd8/kx6Xsvg&#10;N3XxrxkAIwkhpvzzP/8zchvaCqK4UVIwZWJnYE6RwOSAMIq/tFhrBXnypYBhiQPHaCwe8vzEp9zC&#10;icS38xMLQIpz8JrQbWy8uAZwYHbGWRojCQpNDMiUr+RBNIjICKGmcZYQXYIsyDqhY7QgbvPzmqnf&#10;AeB5DdfL7uJcNJmYmLA98L3n3vOeG11FwN/xnHlSUVGLU5cs0dUPMLcqaROFpzKP5NlOPq2EDsYz&#10;p9AOpzKxicmRYHgUsOp0mfiHbnR8Mgi/01HuSXdRwFtWYs6kpyOhN7/97dXNzeaychzDYsm0ye3K&#10;os1xOGOq7GdpPOolrRZyLluHB6LpVa7ZqryRk9p5CBiUN9KFm8Km8Nj2Jx/ZvPGR4b5OHJ77u9uH&#10;YTHR8B++571Ll684eOT4U5u3+yvrr7rpzqWrr/QtWessqi0qr3W4ixBOeCOyOKYo54SSe6Z6gCKt&#10;+WAutWsvOmxovuLm+ZfWSwUACyESWgRBQ5mI/zPw77WvfS26P74HmgIIoYQoByFoMETYJSCE8D3s&#10;wJA1YKoo9VgzUCdwL17EtAbdg1QSSYs3DQSW4ZV0gFKVnQZ5FtwZeijEGb0h/jIwX4nvlUA/Wobw&#10;IvSic6RSEZ41OCTzjThd06aQ8efPWw1JgG7TB6R3MLzkAREuIKGLMukvWvQrY3JBonc6AFYQl2Iw&#10;yuFZDaT9mU1bFy9esGTxAlijyhyPkkzREAVx5AooCPEHpJXfs2frovqKsY42CxVBeway8ezkVHBs&#10;YnLltVfjfqluyrFPBQCj/lKoA6RLmW88MvFFzFEyOGunNgoWGeIuhvZs3fuT/3vmm1/Ite9aX+sv&#10;NsfIL125qGFfwlJx+TVv/ou/DWbsONqpLqrGlOCvIirUP5VNS7UuYOXlcsxlKgvf9QwXaEofLWhZ&#10;UFNTW0xKntIyvz9AArszXKDNEtk/92O2EtgSG8D2ZjKgfTxGMoVycK6yAet0OzyIP3kxtpYQBa6X&#10;YELxqaMdCboAXfGrhF6w9LgLeiGfGDEkh57cKLYsSA/PhaBgSeZLwz+kEADrCFltIVRhQWRF7lUl&#10;hbLVpqxf8S2zKR5LU6j1K//W98+f+/rVNy78+0+9He2emTWsEo9LzKaK7iywMopP7/xkuLmP9tlX&#10;Egyi2KzKeJ4/VAlf5VqlCpDpuN80quvI2PD46HA0NNF95FBlib+qonwMM+bQYE/3Ca/bgcGG1ykt&#10;K44n030DvWNjE9SnZfQqqmquuPyqylocLeDV9mWXX20KlE6NTrkDpWipIAZIwtrerI+UqsxcXloG&#10;4WAfJlNJh90xHVQpYVlUTGJlhUozODE5UVpSqmue4U8iA6X0X/rkjAzPM9r7Qj+OeW5o41YVDqHX&#10;gRYOsrHQFGlBzaoAeg77d3hqamJsNBqZPH50L9qDiooyh80yNDCYSUQddlssFJweH6mvqz1x9Ghw&#10;ejLg80xNTHhcrpqaqobmJq/PV1FeXllR3dHZ2d83eLKnNwq6tVhLK2uqyXQVKCGmx+HxsukCxaUn&#10;TnSTW7q8oqpvaHTdFRu85VXByaC/pJwxg7AiL+nYEHHYM80luaJwvrMP9oj4cbEX0BCJUY5NBECC&#10;Zb7//e8HusCbifMUMMwmUk7sDlIV5n03UF6QDfL/+//+P3AOu4nWuBJpACgLvqJZEiaJPou0kCAc&#10;wIy4QvETX4qGm2bx+MBfAxcyaAX+GmxV1FhGhyXzhwRgS7I63lqoipwYoEh04TxRAJvsaGgCr2aY&#10;EPlGYiKME2HV4q/Fl1APNqw4uYkfl1p/ugOciJQmQF2M2DKAopvnJ1HfyHrny8IavGdMgdGN5wmA&#10;5XahnIUnnItikVFCUci04laDcIaRAXkF4zxQkxnhfeV1ZrOsziYq0TgSHiuEADAmUey64tF3zvUm&#10;Zn9ENLRdWAboj9x15513QoFpTQ56yJfoibBLE73GLa94xStQcfJ29MR4TR5xhqbSGM8zni4lQy7h&#10;MRtHu4SP+F1Tl2oE2BKheLijPfLxv3zghz98f85jsjvGiLPFI8diKtXehnh1saW9p5yKIBv5OiCc&#10;KXicyiRJnRWcJjeV8klhp+D0QEgtKCabI4kr8SAuCzVPUskUed3GxzHnlJdVuv3FJivZ+50kn1GV&#10;i1QUnzqQAEZHTH//Nw8MD2bvuPVVb36LG0utIlW5rMOWtGVc+YDkeHikZ39v56GOg3uoCDw+MdrT&#10;001LCxYtWLp8WXll5UOPPJ612KobWuqbFlXUNi5duY5SDZlY2mRxW52KFuF0RdYj5BWhdjKkgndn&#10;KqnMSAXzZJrS1Fy4z9zn8aWyraD2cC4IHZQfCobqFgOkxdkAAP/0SURBVE9jCv8S+iGJPNEqgoep&#10;YwLhwr4CmYUEwR3uv/9+6C02W+gw9A0CyJdQRTxxaAeCDLPgdkkfzQHpY4SlgAKOM+iRRb4VyZlv&#10;iD0hDoUsXDwX7G0waP6kh/wKCSWYBSOwAjwWC63Bx4VOzhcAC+E1WAwt0EMp5CG6bJlo+Dg5sSU/&#10;iAj28utFKC7nvnKe55VzWcYBvwsMqwRSxYcUAMavRNmReDmb/QN/+vEVy5r+9E9+L5mMO5wulatK&#10;AusUWlAOx4SNOSzmqYnhb/7rJ65fUGbpOVhjTpd5Snbs7YgGavZOxN7ytx9pvnxDIp11EqCBgISr&#10;sqJNuQTBiQTx4zIJ2XHiTE6C99zJjmNHnt3Ys+UJ51jXQq+pzJxyWXJUWQmmVB2kA+OR6le++bV/&#10;+mFHaW3S7iWJqstqduCYqXJeabyrM99qa4qSzc/lYvk8R/Q3dvtcprKwc6xPlEQSSkDEpQTY8oEx&#10;L618UpXUiTSijXb+LVs3v+mNb7qUFmCeKo52nIjeSHEiXYOUT/4UOZJrRHhSiEgfshXZYPwkDswE&#10;XWBuknRKHLwJlEICgA0iIiDZ2MaiyRPUrRjDTJofUe8Zw6Tr6Mo6AdOGtM9QwEx6DBAJClsrpk7b&#10;QLfv4Yc3jY0P3XnnzYsXmykZS7IkaUMlMFd5i4zjhUqCdbY8LY+MRsLMJTMN3cQVgnh7Ra0oURaP&#10;ZONRSzJmTsfadu/Yt3Pr2HDf8UN71yyrD473nWg/eHj/rmPH9tnMmeqKEqfD2tvTNTE6PjAw2NnR&#10;FY0kli9fde01N61ZtRZfARwieWH0WPsPHlrUvCASS3p9RWzmcDS2d+9+eHBFeWUCuOu0e/G9zKef&#10;A8mhxUQ/5SR1WGlJmd8XwA+aAGBoNcNGdgFyhMNjNO6QGRHbL0ch3lW/Fq5p/dsZF6ivCsk0f8pa&#10;54jHSOmkHEoUeUBTjjoAb5RMwu6wjg/1e9wETqQGO48fPrC37dDe+PRIfTl0KDrc00Hk8+RgbwXW&#10;3Ya6ibGRwYGB40faxsYntD7ftWrtZesu21BVW7tk8WK/X2lz9uzdf7yjc9+BNihZZV1TYwu8cSXZ&#10;rRJZS8OCxUuvuaG0rnFybMpfVGG1u50e//JV65xFpSmVcMuOUZ1OKi6mJRdjebI1L0hsZkuCJduH&#10;cQDpsSS4TLYAfBQ2RngPvxIjgOJJKiGJ4kn2rITrw1/BMzB+ziEThDDB2sGxfAniJYIUDwvJ5EHL&#10;bD3YP43IToe0SEkkkSQwA+K4AfjhFvayVEcUwCNwlD+F93OjAZ5FgSXqM54iVmjaF4guG5lvZHfL&#10;QBnbxDjhSm4UU6cgRoHE0m2jHYPmSFC02EVFASdvwbOQacSHhQ5IopTZUFnhrF0SAHzG2/Gn5NPm&#10;FZCriAFBVYE1ACnqHe94B34xaDcQwkSLLxthNiX9eUQlhkLC3hgBo6J7frvK6J9+8BTGBLiLsQKB&#10;D9sIGhNmU3QcMnQMu+Sgpll6zluQ2/+mm26SWZbpkJeVkwtKcr+zAF+QRLy8L4DMdRwf3bFl5M1v&#10;Xo2RxY75BPZt8loApkqUZRWhIybJDbSVHB9p/Bh1zRH0OPwD1EYp6pVMpCbHpx02T8Bf6nUHLGY7&#10;CWtAxiqIyGaJqcDMKITfbnNnzVCq8kAZcS6u7m7z33/qm1/9v2e+/8Chnz3S/eMHT/zwh0cf+O7h&#10;3c9ln3poqu9k0abHT/zvN/Zu3dLudHmLixwelKl2S2o6igdRfzd+zY/s3/UrUzg4dLJjuLd7cUvD&#10;a1/z6paWBZ0nT+7ef6CmccGCpasXrli7ZO1V9a3r4ibXRDTr8JXZrA4lPiPhIkcpnbFSx4fjIYdN&#10;KbzF1UlkE/VPBOCLAsDztbecf5m9VCzAUCoJ34DIQ6mAr2TCp6YmSkZoFyQLBR/p8SV/JBZd0fZK&#10;xC+qXgAzmJafYBlQOZpCfUw7XCOQUtqXseIaKUonRhooJOBWNAU8CIdqCDuImhYgjHAf+CZKSdr/&#10;0pe+RE4s3G1QT0scCpwIEo1zvijEL0g250ITaFPYNKpwng7k/vSnP03aCEllKknCBP1KOui5tPnr&#10;v2Yuy1hbgMXxTsv0JM4hPk6FRlgdVtMjjzw9NNj/mlfdgZ4MByoVHKz2lQ6lkIoimsf6vIGDu3aN&#10;9/euX7k0OjVW5HaQLgf/SABPx+DIuutuQjJUbqbqflrWiZqzxESQdM1DYrtgT1fb5me++5V/2/7Q&#10;97Od+1pM08ucqZVFDlNo4nh7V9wVOJG0HUu6bvj9D7zqAx92FNeQTCCdNDtJLZ1impiltNmqDCi6&#10;ivGpAktnbX0RnkXenuNxUeRjjm3P57K5TGVhe6dbgA0lT47qRCIUATrFXGokwbpkAPg8ouG5ZKdZ&#10;v2Obye7CskF/kcIhDVAEJDNJ/s62F6NQoZxnCE9nnJw92qAiGJsGwMji1CJnaeICjckoq9YTVZFM&#10;jiOHYr/85Sa8jN7z3lsqq1jyQGVkbunzTM70fNMvFAA2en4GaWPBC51ScN0MDgkTEY9ThZVaRan4&#10;9PjwoT07R/q7psYGy/zelUua9u/cND2hAn2L/GSti8RjlNfGXdw0NjoxOTVFbENLy+Jbbr396qtv&#10;rKysZWgAfj19vbv27N22Y/fY+HTTwkX+4jKXL0BhW9QDSMg+v7+4qBiOTOIkaAeKqHMuaTgKPReF&#10;iCAxraFQyFRTnhmujcGa+uHpFBr4U+3MwY+jUL5nJXCvPAjtPXGpRKZalD4EqpUg2MIE2UhEiOwd&#10;7j65b9uzh/ftzqaijTVVXkf2wLYncrEJv9NW6vWY0nFs56HJic4THVNkAwxHqWm0YOGiNesuq29c&#10;UFpZ5fUXTU2PAbUPHmzbun13PJEpraytqmuqa1roL6k02dy+ksqmRUuKy6vTuD6ncyUVdUWB8mg8&#10;HYknHS4PscFkL4F5JeIph9L/nXk8HwBMWxJzy/KAATMUonvCBguyJe0cfIuslVgL0ekKJhSuJoiR&#10;E2o/oO1Gwy04E+cuODfOtDhfcXzoQx/iGvYgv8LISU2HulrmVwynPI5NCuhltxImCl8HbCNDAIC5&#10;jD8Fixo2Z8m5BY+nGwJ3pSfSvsgHtCbtyy6QPMbcZcBpGcFC4sM1kAheXNA1TXHOLaIdkMNQ1Yk0&#10;Q2/Jk8zgAPXluVpTo2q5IXyIzk4WmNr/Mwbn2Sj5GYhuPgRfc6rTH2Eo6cXuTR+wFWCOoGOIJsSJ&#10;IZ2Ij4zQQ3k7IVXnfPR5vud2Md7Smti9palztiPsRbaecRkXIzmJ45xoJ8UtUKqFs/Zon5WDfkTk&#10;S2bqDE3fBSW5FxMALozgOHOUXuqq+Bdv/82Wjvax7Zu77r13HQzL7sTG4kglzTatl1ZeNco0S4Av&#10;JyBelfBfK7uV57OK3yGAJ0EUD6uRcEfIDoVqEqpIvLbwJMHBFD+kpA0xwZNTdqujooIwKB+5VnEo&#10;KSu3jIw7119+3ZJla2rqm1euWr1qWeuKxcsWN1bu2z0wPDCczYQqKyyVlYmq8tySxaXlpYT+5gZO&#10;HD6499nO9p1DA4cnR3tGunuvvfLqDRuucrq9I+OTfcOjDm/Rmg3X1y5YVt3cWtey3F9WnzThje3C&#10;RoS6mNdCa6xDERXAxwLMe8ZTcYdKhKV2n8Q152XcvJ5+vlRHXT9fcfP8z3ipAGB5C8iO6DeBu2h7&#10;7733XlS3IsDAIAiyI6UC+JNcBvgzi0sjTBZOB9NEQJWAIFoQEi2WUu6VEynDLjyLTxURplkJzxWv&#10;SdgTNJzQJKKFQdQwaCAon0STEb4EGseHiyhizMIU6aWTPIVbuNdwB7sg2bzgghAVAN2Tt8MRmqej&#10;qSS+BkwuKnWRE3gp+bxgm7+RC+ayjLEAKcdObQFWmXK0dyfiNP+xmS07dpO36PBb3/YmzUSx0uHz&#10;SMIgyWilUuepc3xFrPb4ePD40cPkyzm8f0c2PllXVYxnh9nhOjk0Vd7YWlnfQLCFiv5T3iKqHdwM&#10;McCM9vdufezRn9x/f9fRw6srMleUp8sTY/WmaEky2nfsOGajuLP40GTKueyK1/+/zyy74zVB0tdk&#10;bQ6LHVdUdGAWwjdsyWwuSSf0vldKZM2CCy1zxtgb+jA5mcu/38i8neOhc5nKwtsMAKwlE7VNtAyj&#10;Ehwasp8yZiIWuly9fT0rlq+4ZABYiMjZx2zfn/NivhRDDRuMc8Rf8rhgvyKxCqGJbHixHYm8xUaV&#10;PNLGI844ObfcpizAkgSLDmNwI1gIM6ZVjQtgSWWEdg0PWA4e6Bobnb7l1pubmokL0nsAE7E6NLk8&#10;1fQLDoDPeAsQh4YuWaWQI+kww0U4QjZFrqbers7DB3ZPDvUXe51E3/d0HA9ODlZV+rLpyMTEKHsP&#10;6djrdRPoMjAwhBFy4cIl6y6/cv3lV7a2rnIGikPBWHdv367dO493dnZ0dkUS6ZqGBWTB9BaXxVOZ&#10;kbGp4tJS3OjLK1RkLw7Pynypw/AND7PC3aUjEzC4UY8U51I8AqD+kiFcsfOUIrYqEw8MnbewkZQ5&#10;bxCWob1wIJMI3yI9sxiEo0AHcHXGWRY1myJVQF9OmNZ4+MShvUcP7m3bv6u8yFdbWRIPTkwMU3Bi&#10;W3y8f2qkn/BHbolHoxOjo6FgOBKNTIxPrVi95robbqyua1q+YnVpZTWpTQ4ePowf+a49u3sHRkor&#10;SH5f2bywtaKmKZmzFlfWVdQ11zW2OEsr0fyhnbM7vGZc1+y44Nr4y+lCJYyNUS1X6sgoC/BZC/T5&#10;AGDRSaux02mNRE0LDyaTJLgO6xw7CzU23qfwUcZNlrKodfkTTTO/gpNh6owjXBmFNFyQfUfEL7kx&#10;cISWvcb1NIjqmi+5EaYo9Q/FQ1hstuSoIyQVszO9YheDgQFFEvgkmFlQFoxWMJIEIYsMIWZbsDQd&#10;VooebbYV91qx04rC3nDxNRCUnIiFXEQNAfmiMOJ6oRucyEHL9JlEX0Q+o/hHWw8G/ulPfwqEI98J&#10;V/I68nRu593liS80AJZFIfDSOJdpZcHTvYceegiBjHpvzKNEkRUqgLhSYLAxPmesstlEJQG9zAgD&#10;OMM51LjN9r4ypEyWjKTsR7kRdQmZojmktygXkB1ZVyhBmGXs1ZB0DMKsH7EVSw+lYxeU5H7zADiv&#10;UhegxT9xST0tPT8bRUk8eYvBpVSoawinXGk0LVXyqJA+hGz2BT8ZXgASAnCOZQDMgyjje6eJgDHg&#10;ZxgIVLSbvNhZZOo3/kVfT3DPjvY3vekyskArWIhDIPZflfiR3orHPkSA3arcaxAaocCo0cjk2tsz&#10;sPnZLS0ti4gKA/dq7x7Fl5Rvo8VEMQAKfAWng7hIexzuipKKgMcHAVCr0opeTAHNtWsql7a6Vyx3&#10;rF/jWrHctHKpaclC06oVpp7+A8tXJT/84Vv++XPXvOXNq6+8qqk4kMyF+rsObtm1jXDfI1T6zSTD&#10;TVV1l63eYLV448mcy19eXr+oYfGqyuZlVm9l7aI17rIam68sY3arWikzJhsV+IuyG8l5ZtzpLZRR&#10;uK127hY7sPKx1J8XOWnzFTfPvwxetADp7G4LV5KSB/AC0hkAOEV9zJjAngCfcEOoLgZYvoFIij8l&#10;qV7ZPuQ+IAxYCO8MFFFcRkRcGpFwpLMpm2ifhdpDdbkGBTT2ZzA2WRVQFGJhRjmL2/Of//mfw0M/&#10;97nPcYGwJO4SsCrOXPPakvTcYMSiNJcGRZyGqhD/DKQnmAXoi0s2ugDEBr5XeU9jMd5IyP68Hvpr&#10;u3guyxg5QizAWn2U3y96GBWIPNk1sG//vje+6fX4lpDwFRoJZlLJcBVUVtdnCaHEFTRlK/X5d297&#10;trrcX16izCdVlWV2p9vhKznWO2Jx+JdddU0qZ8ICQ7tOuKXZcrLt0A+/9fVf/Og71kSwtbLs+sWN&#10;pWNHTF27ihORpkBpdDo5GbcN5bx7J1PX/8Gfverv/qGoaVE4g2uqA0uyHXFaWXTSJMsiFY8O7VO9&#10;0S+gyfi5ayAV0nXD6VItugIHzPP5YP7aJu7sB81lKgvvEgCMIgkxRILsgAjsSiRh7f6soK/6VqU0&#10;+nUB4AvKi2e8dqGYi48fcp5QB0QoNj8uf0jefCNBesy6EB2RnOQwzs81c7oAggJnKgkwCxumaM55&#10;uUcJBBSttmRjcbvVZJsYt+zccZhUFjfdvMDlUQAY6U6JCzBLXRdMUrrlxYN8RK6QoXN7GsyXSBVe&#10;L2MoMnE4pIABHdBRjfQ6Hpwa7+k5+YsHH/C5bORtKvbaD+zeeWjfrsmRobrK0lgsGA5O9/b0UZ0I&#10;Eb+uth7UGQpHrrrqmuaFixYuXlqxqHVsZOSBB3767JZt+MqPT43xemUVta0rVpCyuLNnIBhOjI5P&#10;eXyBiqoqvD50IitYLs4hNtRgeD5LFP4Zh1jzhM4qyiGeM+GEx021RInd53uhQsK5DY4vQ2gors49&#10;ntBiAcBaK6FkaLW4IeXZlM3jUMJPKq5Cva3Zye72LU893tneVuRxlHid02MDh/fu7utu9zltdeVF&#10;uXg4kyCtKMGibtJZkcNreHgUF7nb7nhF67Jl6y67sqa+yREoeupXTz65cVPb0ba+/j6Xx2O2uxsX&#10;Llm2cn2gvCoUS9c1LwqU11Y2LzJ5AkRhp3Jmp69EZcCKAy+pDIz1149slVIRCESiUuIN+ewcTOv5&#10;AGBGA3QhllgGXBS6LBVSWWCqBdkyRGSzpPQrvrJcI2omvhRrMFZiTIskNwL1QXew0eGq+sEPfpB2&#10;2IbwQu4yhhrPK9TD8g1P4RoxugKMEcRpELSD5pjQX9TYPAtGzrYlgIqWJfwBLQyXcS8dQD4goQgI&#10;mQ7I0wXoCoxnijkRcUTEFOl8IRwtJDLAV3FgRjgw9GU8XYyNAtUENgCqye0JcSRxFNZUhgiFN7HN&#10;PAIHY5A/jJ9+Cv2RxwnUPP9h7Nz5bnmj2ULoa+x9WvvJT35CGjNwI/IW1I9ZEHM33ZN8VzIscjIb&#10;4Z2tVwJfkbcgs6IpECh19taWbxhekQJlTORLnsvGxISC1oOKSihNGFIWA91mbeB7T5vAYKA7IJnh&#10;FVWIvLhBus8/vL95AJzvrkSA8gmByqtBJUN/Xi+obI6K/arisJfokPXMQDFTjDCbhdHjTzYd5xLl&#10;buBermQl82TRH8mNElio1omWYmddDDOczKDCl+gNLkEzLLdEzP3Qz5+5555rHQTYaoZv0ygVJgBj&#10;1KQV06uQWF5RJY6C50xNhfDraV2yFDliZGTY4/YRPsdIOFzUKHCS+AqfqMHB4cqKKpeTQA5ViVPQ&#10;r0rdnDUlozGd7cJmselMV8DQVDadzNitlC0xLV9e86Y3X7F0RcDqwrtoyOrNmBLBk0f2Hdq/fbCv&#10;o8TvDvjdDoJhSKdR1kC90IrGhZ7ympzDb0GN2rC4ctHSnNVFckSUpwbzU91XmXL0FzPhvboSstpy&#10;AHbD9luQEWRGrJ//SM9X3Dz/E15CAFhEZCHyZLuAWeDuJPpTuAmUCm5IeiphT4R7sPv4HtcbznGw&#10;QttLHIpBLQtp5nmGSEzEQjPZp6IOhqVCe8Xj+rvf/S5FGahFRPE5tjYpsuDjxu4WhiiKsPkewseF&#10;yAubEKWnvMJf/uVfkvASbTUJEZEWXv3qVyOEk6Eaui0xU3AcQwc330f/Gq6fyzKeSYKlMAADgFwP&#10;MFK54nVYGoaQjU89devNN2n3MUBwVsEF4v4tDs64LgP+ROOWM7t97oPbnq4p8iyorSQDzsDwxHQi&#10;l7Q4W1esPnr4QHl9jauuMYzPs83au/vAz77wHwef+lVwpJO6SRsWl2eO7KrqO97+yEZ/PNxQXD4d&#10;tITsFXumst2+ynd+4T+XveFtSUQz5TJtJqhMdUPtbLNk98OWTNyHhQpu4OK8GC1Y/pyqEOFQoqsV&#10;3GvI24UnBrGfnz7lhZvTuUxl4dNZwLgMs4mE+Gi/XVnqbBYMJ4hJUHY3kZvso2g0gox3KS3Asw3E&#10;bCLUbN+LRA4ZwgsayxUV2AgwQwGGdwryKJsQGMwFvINECRoU54yTc/VHzb0OqMEFQudNQ1WcEyUc&#10;o4V/pjWdtSJoDw5kH390WzweetO9V/uLkCEQ9JW6TiFhxQWNJVJoAT7furkIaVhuEdxrHB6POxwK&#10;TU5N8CsDQkGoaCS0sKkhFp5KxUM9J46bieZPAHsnSrwuqof1dPeEKf0cp8IZWbUnW1uXXXXVtTfc&#10;dOuSZctqFizcvWvXl/7j33/wk59MBqdq6+vsTntNbW1j44JFrcvqmxba3b7+4TF8vaobGppaFuJz&#10;FcEzLE7sMckyURPIUEiCkTMPAWDI5WJtE6iDf1mWRHY6Lacds6gVnxPEboKFSRQhRmC9RdWWLtAv&#10;nGsihV0J+RY6rpQ7qbgLNxEybfJXaHrH00/++P++1rZ/b1VZkdua7e08Otx7Mjo9XlXqJzEY5/09&#10;JytUEi/T0PDYvv2Hh0bGeM+77n71O9757oXrL69qWRwaGfnKl7/65OOPd3Sc8HqAstbyqip/aVlL&#10;6/Ly6saewTGif9dcdnWgrMZfVW+yu01mO6SRckdmsoWpNaYsD5kMAmtObUCV0M2tig7PjNgZ8uXz&#10;BMDCwKAajIaRPU5CLkFN4CWyWZJ9Hc5tLCeGTvQIzz33HKQB6xy3c5D2A+cr4n4x1sGDUQlDR5hT&#10;rhErE1wfPCNOzoJpmQ6013hwoboWfw206QRNQY94IhiYbcuJ1JaAo3/kIx/B3Zovv/a1r+Hxhd5O&#10;3KEFUUPCBMDLSwG3xDXLUJAVokRZIPKNRBQTvYwSnYfSW3i5pB4RuzEvItIDsIHeqhLpNTXcRYfp&#10;gAQ5Myz4ttElmL2UiRIAzIloW85zPE8AbCDeM14QSz5dwucZcYQuMYx0WxyV6YzhDSHbQd7xnJ2c&#10;jRAxI9ATrLXMnSweXlkyuJyzHUHaIiYayggeCgdizSApQrox8zLXTBwKDgaf+sNMBOSdPgCJeYTk&#10;WZX2XzIA+NSmNWgUXwkaye/svFpe4mYunQ2VcRa1EbtDal+xvPlGzmUWmBQGXOCurGRZD4YGxwbl&#10;zQei5CdWqMEpW/CM9lEm5sUiDc2sQuJ0kUu/+j+P3HPPLbBm1AtaMpRuYhfBAgxkVW4gYhFF88uY&#10;oPyFZK1eswqjAFoAeAVrF0GSk8lgkFwPCBPFxWUNdY2ISXA68jTMsDZte6WEgZt68Qydhtx6ssEv&#10;BCCDvcnqWlwMzSfpRBqsreIIs5m2vbuPHlX0h13S2NwMYVmwaMmay6/217ZEzM6xWAptae2ipVWL&#10;ltp9JLPGSQgojSsU4ghSbsYGp8ymUGcS66tSzoqhR7tcpVU1e4RfWCZfKwsxYFixGyXJ5Ms2np9G&#10;nfPX+Yqb53/ESwUA65ooqrgDrjTQKJyQifoh/JU/RVtHGmfYFsU7SXHPPiJHhvAm9h3oF4mU3H74&#10;OqHmKyRisu/OzyZEkys7V7SW8FO8rnB7pFmYIxSeT9D1f/7nf0JReSjLWOKbROCZjThfcPa53Xg6&#10;7fD6oheG45NGCJszKmAKIEkeRC4AFZMNhGbpBqpMvnxpW4BdghqQGfL2M84U08RjWXuw/+KhR1qX&#10;rlmyGHMRcyTAWEFPvRGVa48u7wn8dHQe2G2KjFf47cf373JYyaNp27v/wKpVqyfHxw4cOnjtXXeN&#10;93X85P++vPEn3/WFx25e2ryq1D2+b2tgejh8vK04E1veWOl2usZSjoGc69ne0Uh10zs++enqVZdj&#10;O0pkydmquDDEh5Wki36LV5gi59pYnVeBiSJsdvRbuA7z+QALaPwZv+YVhxdcQr+GC+ZLkdgO6JJQ&#10;3Gzfsf3QIfw1Dx9uO9zWdrjjBPlqT/Dv5MnOrq6T3d1doF/kUmS/SwaAZ0OzQhTmfghekmw06N6Q&#10;19nwECbSDCBFUZpMkI9ECUpyaUNyMojO7KRHIla1/VctZWEb6isrHsLoCeBeNmcqaSIIdOvmYz6/&#10;63VvWF9SpnAvycPyAFhtCSMUULf3AliAjeUl0okIuHwm4jGicCcnxvcf2Dc6Orx27ZqFLc2pZDSd&#10;iMbC0x6HJRUO2k2Zk8eOlJcGEADiCeBlrrq6Hj/e4pKy1qUrGhqbYNqT06FnN2/+1canyqorl69e&#10;gUtHSXnp6rVrmppbikvLbU6vzYmGuq62sXn9FVdXVNVabcpoKeH/eCzzP0U9lC7q3BZg+q9tDEp6&#10;NsCwTaXb1HH7Wg+hShoqAqTSj2n/aBEojSrHUkP83HhDkJvIf2Ib1OK4NR2ZigXHu44cObBnRyoe&#10;XdLSUOr39Pd0IFLs37V9dLCPwfFQ62Ko79iRAzaLFaVKeVVdXX1zoLiCWN9rr7+5pLSCdF8nj3Vs&#10;f/rpPXv3RSNRf8CXjMdKSoqWLF5S09xU19xisXssDu+CRUur61usroAtUEr2BOAuFvGsifz31owq&#10;MaksD6BrTWNV3isjRZ+xaM8gIs8HAEvUgPBFMaxxQqVWUA16XARiwB6OvqSylDheHi3mYpEOMfOi&#10;YAbTMqRsPYIOACcwe+4CCcOVxVuViyURNOk6uAB2SFM8WkKS0BxLbCfiAgIBj8OzmjaB39xFTzjn&#10;egAqn/SKhMNYiT/+8Y/zEw/F8RjgCjRC+c2NBFzxJUIA3tS4pf3oRz/idimQZgCzs2EwNyKpEMAs&#10;9dWgITBsok9Fby2uaKIXpBtIMKTFxubJ26FiYxwQQRBVoTl0g1v4lVHiRq6X4T2/WGPIQIUn82UV&#10;Z78ULfzDP/wDynjooYSQ0SV6y0SItZxesRG0V4hKd2g415396PP0n6FjytA2Gq4EsjzOSb1Fz6I3&#10;ct75WR7NhDKeDCaTiPscVmup8Y44xQKjKbGrsE6YdC4Wl3VjuC44vC8WC/ApD6C8zU07BmnwpRQl&#10;GlIqSmdUZJvvKjjzel5cApmkDrOIv5Jrx1iWnEjuHKEwckjVQCgkX55hMqI1WdjnGfYXGwBmeMk+&#10;8W+f/9k73/EKX7H2dJZsqLKKTMrxe8YCrDSqKP7Hx1U6X/by6NhIeVm5Gje/PxKNT4fC06EQGsmK&#10;isqKskqnw62lv7yMeEqmlHll+2eyyTS5WVVWPOUNpidYXa1RZygUVdU8UfAmEwd27Tx86GBXT3cg&#10;UFRZXbt69Vqby5PM5MZC8Z7xSKC6Yenay6sWLHT6i6g7iqpYQJBwP6UFVnFaKvksHEQU9OpBMxIu&#10;D9HoVwP//FvPaIzl0os65itunv8hLxUALP3k3UG5zAE5lvFbQRHMzoKgSQ1ejptvvhlgjB1YGAff&#10;Q8EoyUupc3glyj4pEXy2LHqeUWI/ik6WgxtZVMKhYKyvf/3rcUpC7wwUpzMSAcQFsCT2LNucjSw7&#10;96KmWqVUNJRitCbOev/zP//zhS984TWveQ1aAOGSjACul0QJodOEXIOB0QvAIkUJfs5HX3SXLu5F&#10;zr5rLsvY6SAJFmhSRk+LnnlepuRS3vpHP/llUWnt1RtWausKpVdSmGtwBNGFw7lTeYGk0zhJ2fs6&#10;2gaO7lvRUNFzZJcpPl3q9zY11Lld7rKKMtK8D3a0bXnoR5nhztddt6a1yDawbWPZ1FCzOVOWjk90&#10;9pdVFweK6/omTd1m53Oj0813vOrNH/670qVrMzniNSxOh51ybQT/K5ir6U/eXXvGMCb0rvCYBQMr&#10;NjRzaZ5bnQ6AC1WdcsGL4pjLVBZ2VBAHYgZGU6wXFNmVQ52TsEH9J/+PpKHIHsqw8bd/+7fzetf5&#10;0rVzCk/n+RLPLlHIsSLFCCNlx5GTSH+H+Ishi9ALfgW+c6Us3DnTHcVXZtaChGjNvL0qcou/Ll8g&#10;8JGp0dN+dBJz7113U6IAWqMAsNbSUSohAyCecYE+2wJstHj60rxYUiUA2MDAQF802aOjI2vXrGlZ&#10;SKWy1OTEaHGR32pOp+IRhzk71NMVmR4LT47nknFmffGytZVVDTfddPvaG25uqWusrSPuLvXk0xuH&#10;xkbC0Qi5P1avW7d63dqisqIm7MhNTYQBplUOEbunqLiipr6kogrOTXbMOLptBTARJ0i5qYLv1S7J&#10;A9RzbBiDvEKvJVKFbw4fOhqPESyKeUp5UivcqyEboru2AEvcmbGL8/v+nBtSqLbEOgqQg0kEJ8Y6&#10;D+/d8uyTvZ2ddTWVZSW+wd7u0eH+siLf7m3P+XExs2QpcBQLT+ZIqJfNYM8em05U1i5Y3Lpy2co1&#10;V15zQ3FVzZG2I3v37cf7YKB/gDcsDvgrK8uXti5qXbzQz1qsrBqZDGEVX7ZqTVlNo8Prt3j8afIR&#10;4LpGYn0z6nmLyqWvopqV00k6Bc5EYJEk9Yq8amWdFpPPol/PBwALqDNscaxVBGWU0yBeKAIMGzTI&#10;RKCrFtYl7FO8LUA+7DVinNCK8YpYF7/zne/A2qViMACSn2hZ8rELs0QbBfoVWy5NSTQvGxNH4nvu&#10;uYclSjAG/JIQUOAQz0W84BwgxCOkXAQPokvweG6ECgGWwMx8T/r39773vYSPMqfc8ra3vQ00BcMm&#10;8xNbHpDM48QXy9hghecf+9jHaAcB4o1vfCNSC5gZRzJM39hOJVwWqieFJfB/xrhNg7wLPSeUiz8h&#10;L3QMWRlCBPJHFhFRQ4xpono/P8E0JIBLIgoYIBNtJg7qMgV0SYJ1OZFdIBBI1oBQV07mJaDQGtPE&#10;jPDuspDEg2O295Wni0VdniVkim2IzgKnA+RF4Dr2apYBq46RFD9DBpbucQ1OBzAqA5IZNPz8w/ui&#10;AcB57DOTAQFhEcscpjkNenWkmErEocJTL+AyMEf+K4Iyqh+2BjuacUNpxWgwjAwd+hq2LZsOAIzn&#10;BaONzyRzwTd8jwjLlWg3JPpaFrPwzTNW6dny0Ry792u7TEmtOdNX/uuJd7/7TpsTTqX+JOhagVGV&#10;20N5fRPRoqkrWzXz3OYtXFHf0DjQ3+/z+aldPzUdHB4bY98Eiovraxv8gWJYCImhVXpMHeAjRz6i&#10;VmAm+lZIOWAUJS4OUGJF14FQaq/p69FE4SLUcaxtYKCvt69/YnwCmL1y9Rq3149+eXIqpBJo1C9o&#10;vfwqV0lpNAXToDUX2SFU1SUrIq8IuDqzlVKpK1OT0p8Aj1lZqLEzWZJ5oXmWxxUKqvkSjfl+X+RU&#10;zFfcPP9j5isoXmSnL8VtbA0OqUqAow1qX9As2xY2AcNCmYsuD4ZIeXN2EwwF2gsIZN5hXjAXvGYw&#10;z3DIhjK21fnpvyTOEPUitwhjFZ2+CMA8XUgrWmz2LBdzzq4XTbeh9JwveRHPIPEikUfTB56Igzex&#10;xxDtf//3f+cbfoXawOKRuuGM0HOMT2AJCUIW+9M5j0vC9Z7PrM5lGTuVBThP/LQLdN4hXEuhJo/X&#10;ffhw946dRwLFlWy/8vJitp9WNqi64so7MctlNhTAbMbgSP+BLU9c3troNUWbaytwvWxc2ALJraiq&#10;PNHZvnXzU2+5acMtC+tdQ12VmelAcnKqbW9Dsd8ey2TGg0jvA2HnkbDlYDh5999+5JY/+kCurDKB&#10;+YTU8/SEmEztnq3DO7TUeDrRVn/OIozw04xWVDFwLXnm0Y5IoaeoXP5PgVH5cZBfpQUDYRWenP29&#10;LHtDWjA6UAjQZrp06umFjzhr0hXmmtdKEO8nkV4K1+HZooXM/a8DAM/rBbhY5CE+6RzLCGkJXi5Z&#10;B2DnoHaEYF4SSxH0AlogCeUNRn42Ry/sgE4XkXcS0v7PMs95hMWyJjeIerjNFPBZjx8N9XS33fXq&#10;y6qqnfAczMIqWROlrQmL10mb8gx3Rgmrl5kykc4UCNQmAUVhFDOTq/JIsXDVXkjbYkBfkS/HRkea&#10;mxtVtXSnAxOQP1CkOI3yJM5mkvFELJJJoKRO1FRVHjxwYM269U0tS/DIpQ7tQFfvE089PTIxYXM4&#10;j5/sBIFW1ta4Av765qbiivJk2uT1F9tdvrHxcDJrLa+ur1242FYUIEMztREJW4Xxg5bJKAVaVUmt&#10;yAyGpsBEgjsKhavU2Kf/M1FrArysWLkZ4OzCjauvb+p73/nVj3+w9/hRpDgvrvj+ADlILKmMg1A1&#10;yidpQQKkyIhYVXNqPNG16SisvLZbcxc10MonhBBkUl+rLKDZRGhs8OTxto62XebYZEtdOdWOdmzZ&#10;tO25jZlkpCzgyaVihB4HfC6inYncQkyNhsONDQ2ty1YtX3d5w8JFVPAlspc1tn//vic2bRqbmrIr&#10;hX2W0r4r16zzU8cYA7PT7Surbu8bqapvWbbqMqvDZ7a5U2kkMC9vCPqNsR7TORIMSnowlaFUucnl&#10;Ld4qCEPCBpXpWzkcFiyI/Ep8PgBYUllITCY8gBMMoZzD0iR3xZe//GUYNmFLrEXxWOYyNho/cQJr&#10;R/ULI2RRgQZhurh+8SdCM2ZSlOJC0YRgsR+5jP2IRyuNg8okMTuNg2PZsCBP7Le8FfgHkQLsSsyw&#10;xPeyfyVGlz6gRMdLGZ4qigywKI3wDd7RiB3wYxDpu9/97h//+MfQAZ7CZsc9TKpNiLjAI8Suxfty&#10;oIznGwKWuEDqjYO30aCDaRkN6ImYxHkj3peIaGyquOwCsFHho2sn8wfWZm7ECgpiJycWOI2HFpLU&#10;FxoAF4JYYUJyoAu44YYbdFSSsthjCmDixOjKN+IXY+BzgcHnpL2zfc8tKCY4ELZ4nJSD4mQ2CzDt&#10;GP4XPEhwKb2ih2AwbmRtcM6nJGtA+yC9EvTFvSggWBJSY8M4Lji8LxoALF02AKMKk9H/VBQZApUi&#10;AlkccJTq9pwTMd8vmWtWPiPG9mQ9Mw7AYOLq2S8gXoofsmV4FioMilFxjlaLtcHGZP2TCICQbBRD&#10;ItpKxLjq/cwiObfLwIvIG65ghajUfaaf/2T/jTdeW1RqwjMJf2DFKjRSNZuo7IDsqKvvqqyu2RoK&#10;OShFRI4X3/TMM4uWtJaUlkPtifWlyGc0mcDSiiMz4BWHIMr7qfSwZDDjn/LeUUxJcx2+xj1MBRST&#10;EpYMo7ogoiKK6hqW9/S0Iqqm7LHjx4hzqagoX7N2rS9Q5AuUYBSupFTAwiWlTYvcRaW63CJqZLfd&#10;Bkqni6rjEEClVIZZ6lnR60pbm0R84FRKKCgrsP5ZSxYF2nu9FmW+LiRRzLbw5oIc5r5oX0IAWNzH&#10;2C+ke4SDoPvGBIpGCQUoB0yNDQVdgoKRBAt2gHsRxlIuQNmKyRSdKTzl93//940NJVLobJRWxlDi&#10;+eWcxgXc0hP2JgwICg+j/O///m++EWjN7LCXBXzK5mXNqNUxT/0adEP8QbjR8GxCx43amrcG/PM9&#10;hIVroCSQbk5QU6JGR4nMyPCavKzkszznYjj/W899/Vz0lXNZxioJlt4qGhwqx2ItwColJvkBt2/b&#10;8eSvthw+1P2jH3xv2fKFhGCm0jH2Oa4i7FYiJ9XUkotZ+S2akaJ2bPzlusX1VQE77od4CPb39Z84&#10;2dXR2R1Ox+59yz2lqYR9dGj48B57OpidHC5zuxzhZP/xgYlIzlVfuy/i6HeXv+0fP9N62z3hDNo7&#10;ZWMjYa1S3WVyyqPEClDJ7/nCdSXjbHxjrLfCE720BJfKteLFdtpNM3+KwJBvVcQ8ffGpihKFLZ/9&#10;/Rn9OWMvFF5fuHIKH3Hmu5jxpJGMhnM9Xg4AWIQkqAMvww4H6CKMQkwlzhAJgL2Hfg4TNspsvCK5&#10;DDQI1RBaICxfbpcpMaRkNSWKNRr/hPboT81M4Ck2Kv+x3HKm6QnT7p3bfvrQt0srPc0tS3JZe8Bv&#10;i0cyhCTqXGwEmhI0FCMLM+BCpRfLElPkwIfFbkOtEwfjkGaEtUNmrWQqY7Gr4gzynFNmZ3F2OmXw&#10;zE+zrI9Cw6k4IuLJtm/fnoWLWxSjhEHja6tSd4BKiVvGgbmCDFXDQ6OtS5cEQ6GiosCb3/qWBYsX&#10;l1SU48P65a98fYLkxonMVCRaWV8bKC8PVJZ5igOVjfWRVBJrb0Pz0rHJWHf/VH3TciyipdV1Zo9b&#10;SQFqvyRTuYRKiGdOxuJRwshtZDkmHEHnE0tmVdYRNFWn/qn8y3gBqzRXvB6/jk8yGhRkdP+/v/vh&#10;tk3+A/t8P/jBni9/ZVPXSXfWVD00mnW4HSi94kkdW2Gycz8xwmThofhEKK7qqtEYbw3Bl5lVZnxV&#10;9zhsIcdeMjTZfaxtz7MDJw5a4qPVflNf+/7ezrboxJAXg3gi1N/TSYK+/r6e6akpBKHrr7+xtr6J&#10;QOdbbr1j5fU3VFSUVtdXeQLuQ0cObd625WRfTySZWrZ23ZXX31DdvLBpyfLS+mZ8wSsbF3vLaoam&#10;Ezfc8YbymoVmq9dkcefMKq0J/RSBBK4C5UJc0Y71Wj1weoJsHUyiZTXxZpuRVAwhei60+zzytHiA&#10;CCIF4GGGJeqS3QGYQb8Lw8arigEUBTNXShSQbCsMjMTrwoNpH7dVeB68UMoOgV1XrlwJL5RcO2BR&#10;LkMaoBGshdJn2iT0AjMy4Ecuhn/TDg5UPAgnWLgmmSS5ES0y18OAWeEoucGfOEjzFKnARFfJOILl&#10;GeDNs0CqAHjEd/oA3oYxA4Dp8MwyyCsd5V04CD8Gq9M+EJ32ycbEizMgSDDQDfqDHViq5nIxbwo+&#10;xzgG+qVvDBpbD5BM49AcekhPeCIQWigJv4rH2vnpsSEBXJwoUHiXQF/hJTiBA3sELkrCMN4RwCmC&#10;pjjIiSmDwWQ6hO6dfczWK+7iXlFGCEwyFomM7RmHkFYO4VuGzpX1QD8lwRhNIckhIDLv9JzLxILB&#10;XUzuD3/4Q4zDBjuc47i9iADwGRKgChCRRCMZVWmWkBmymrs8Fw1Izpg7Rljmmi2Gpob5YpBZrvwp&#10;BRHYSgjrrA20Nih62JsI66wERh42yvLG04GIBrw5OJfplmAEMLtK1lVg/Dzt0RcLqOYqtszzOjS9&#10;UNDtm4fc7qpV6zzYR0gtocJkNX/VLtAwSG0BVmIkhtOci2nw+xm9JUuWKpVfIomigpWrSiooty61&#10;owG8uEUqCCJYWq1vSbClIgB146SrSJKEcnp6KhIOJ5IYcVQKNBLRKNEScGo12xy2In+ApALFJSUu&#10;j7eopKymqbmitsHt8pPdKks1IxgjzlDKrRkrUlZrk1V2DCAYWlH1YInhVZl3lOSAUjsbnrCm4yZy&#10;W/BPHVpaJzes1rPm2YjBTWZxgpzLGM+F+8ylHbnmpQKAoT+CRSGnbBYQL/tIIgmRMFHdwiDwucD+&#10;SWIqUURyDmvgAi6DQcBVSRI5XwuwuK2pZaUPGTRoOG1KjaU/+7M/+9SnPgUoFZdOoeoG9xE78AWZ&#10;0dnzxSsYtFrqtENAiDGWAsioyDF3kwYCRgD1IBv23/3d35FzUQpJEBhMt1FMQ3Yk78DZx8Vxvbmv&#10;qwteOZdlbABg3ZpKcKv1AmpGgBo7d+z+xld/YFXVYVLvfOcbmptrUXhhzkHpRcQIugoE+wipGNCp&#10;Wa1FXvf+556sL/EU+12UIKHIWiyRDpRWZqy2y668inAyczjkspnDwdHJ0GgmlbGnbFN9IcCvub52&#10;dywVWbL6zR/7x/orrkkn8bImeQD1aCAEyncIgddh4zStctBfiIsYjNiQGWSgChGmUrJplKQ9xvK6&#10;da00P21QjQUpqPWcmo7Zvp9tdgqvLwS6xiMKn6K3ZFqpI38LLcCiiharDnIzxhlU17LVGRe+55Of&#10;oAVYg9mTECmIEd8g4IqTGEtZfEuMyRCRjkaikYgdjbHh+aw5jV4m+Q8IEUwNjbLXa5qYCO/Y9bTL&#10;77nrFXeUl6sLQTiUfEmFQ3gtxUNTLr8qQR4NKjMsfBTWQ0yH1ZSk4IJmTmrpYFzDOxYEJ/pa44Hq&#10;eWrZiUfsqWVjrAMxOnEg5eBmA/bQb+10e2DtrFirjotXPrc6OMgSCUdilL2xmCjhXULx2fKS8sqK&#10;3Xt3s+QHhkcAv1W1tXhbVdbVUc+2pLx8cGysur6xoqbBYvcl085k2mGzFpdVNJWU12IKtvm8OtiB&#10;MYdIa8Os2Qm6t1tLI2GsN5Z4xBQOmaIhE6ZjEFCSxFvymeTTnEgSL2GNxE2xqBpMNGXYhwZ7TY88&#10;PBINr0onm5Jpbzzj6GiffmrjwT27TwLZujpD1lwg4FeabnCiUoOoUiJml4fRNIOuSXlGP0jNqXJy&#10;EjYVmbb53bGh3mcf/8WerZuy8Sm7KTE93N1/4ojHniPrVSYVS8aiOK5lUgnU+y3NCxqbmhA41qxd&#10;v3DxkoWLlvT2D57saN/47Kb+4cHJ6ekEaVGcrpYlrU5/oK55ga+4wuUvLqmqy9lcg+NTsYyprKq+&#10;qmGh1VGUM7tygF4KaBAJkvdP0Yr78/67IOHmgrnQ7tkAsCwYYaKsGfS1OGvdfPPN/MktIEkSTcHe&#10;xPNKuKAQTc65HsYPC2ebgFRBJgT9iqsFG439xSfskL0J2xPoyJpEZc41CNzYadGdsxO5jE+cprDl&#10;ciViOrgagxXXI5TzCeKlZekSHeATfI5nLzfyPdiYp2CBBK+yu+kPSJU80kgDnNMmcgBwVEQH2dEi&#10;Q8hmF7cxbGKcwLApXMGvDCk0BI5O2CSgCz23VCSm51APgAGoADswjxBJiJ/AloBkiAYvzmUcYmIV&#10;3dwFGfwcgdx5WMU5pQoGDes6qgH0BZL3iC4BL4VUMpgiEolzGt/PJoCeBwCzDFA00LIgVdGPiH/1&#10;2QdPP8MQQQd0eqE0vvcsv/vvvx8bO266gDGUJlj7mWWxOXAj08Fc01smxWDVZ5ycc4heBABYay0L&#10;hQZN2RMJki1BAzLjI0MnO0+Mjowoau1VPOJC0stcaIPSccjcgWwZfGAtOwVdA/omVFekrmE9o/Bi&#10;1zOk7CCuYdmzGVnbbDH2EX+ysPleaAgWHtaJEqydLljU+TrxYsLA0HAYMVUORkfHbrqtEe6UoS6m&#10;dF/xUvRxAExdpFTbUUjzjMtyPBJlD8dicQxtAFuHysF46q2YThWOozK9KnsLv+gfSfgKm1USr1aR&#10;A1bzNjdCWhTzpkZKKuMmpyhE1YUwrLgAaUZhWDzL5nArs7GdniDW2lU9PFyd7dBerZdXaNdmR02u&#10;kuuoDOxwElUXYUZDnkinooloKh7evfWp0PgwWnU3igqinwWdowUQrXDhMSPGzGk9nXXRXLjP3Ft+&#10;CQFgyBHvjkqXPUXUBgE4hOH81V/9FSpg4B/GTzYR7InoHnYQTA3ECzpFLqUq7yc+8QmSWRAuZKBZ&#10;tQxnjvMPl/LAnFGnQjyhtHRD/GVIRoXaF6ck/Dugpeiy2eMAYylub8SewOZmA6KzPVqeqDwOdNp/&#10;SAEJL8l6Jek54ONSZ4EAIv6EMyI5gMAZBBy7YIhf/OIX8RSDyZ4TF8m7z32RvBBXzmUZGwBYOitJ&#10;8TnB/Mvn6jUr00nnr375VHGJ5/f/4C0VVUWIovFMCpMTYXuRRIwCm8h+HvLARhK9HW2Htj491n+y&#10;u/0IVnWE547ufpPDs3Tl2qmp6ZPHOslZ2zPYG4Wdul3lpfX9HWPZXHHEV7MnZU2sXfeOf/2Cr2kh&#10;xN1qcdoyFrLIOGxEWVKNnEBLai/RH2R8MItUKT4FHhl/cfgSDCmzqXMTKCokP8mnDLL4BsoECU+X&#10;ZSAtCrYSkCV/SpuFPxkXS4PSQuEjjP4Y38vt0pqcyzWC44zGRfSSlSnXK4sig55RZUrmfrwcLMCi&#10;lBLIiuSEXA5JkuETuwTDId6P7HyEKqQo5C2cFVFZ8Y2kp2co2QYSOcyN4urJjfFYXLUgO1Q5JmPC&#10;nIGgcD/+0prXcNjkpoCrs6h/sK9xQf2Gqy4DD+viPWBgwgFiU5Sy7u4g2vb44YP4JJeVlgSnJ1PJ&#10;mNfnyibC+O8jjEdjETaJSuFodwjuFYCUh0pqqsVweEo8KqQpdFuWMtAXEwoDonPZFmnnK24RtwjF&#10;tSUrHX1IxSKlxX68oJ020+jwMFXbCHbavWevykLZ2NyyeHE0EUePNTkdxPu4uLS6rLwxFM6OjCj3&#10;VZerfPGS9RX1LSR2t+oACVUhmRTZWf75zLkiu8WVTjjDQfOPvnfgiUdP7t42dWBnbNe2iT3bJ3dt&#10;G9+7dWrX1sm928bV+baRXduHtjzVs23zwP7t09s3B3c+m3huY6JtT6b9WGJoOJXIUCHIa7eV2axV&#10;oaCnpye247mRY4eibQenDu0PDQ8pIZ5CxkBr3g99hRIq8ZNGVFDG9YgVlRiCgzU31kll3+3ByeG6&#10;qhIQ79TE8In2NnAvdaHI/MmIoUqbmJwMhaNur8/r8bYuX1bf0FRRWY01YHxy8omnNu49eAgLs6+o&#10;BOhfVFIKVK9vWEDfKmsaPN6AiuYlrNdkI+VBWXllbW2DJ1BKMSym1cBCc2R1c9zDc6HdswFgoV9S&#10;zBB3X4AoXI1vWD8wTvAGcjP8mz1SaD4VgogcDCvFCsr1cFx02xhaAYrsL1oDxGIpAoKyd0AywipY&#10;kyxXLE64ReE2jGX1TW96E9gMd+V7772XKzEA4h5GU0BfPhHK6QAzi7xubEwaBwADoemhysinXbgF&#10;FwleAgbzXpyL+M4eN/irqLELATCd5GURILiMPqOlJkkJEBq2LW6iqAN4HFQF3AtT50oM1KBuzkFu&#10;AuzpG1YysARvxwl9A2bwrEK+cv7ZNHp4SUQBY4ExAtilMUdA6+i5jBUUgQ5LNBffMAISzMYFMjJn&#10;H7P1SjxsUf8z0QIyDTOy0YczToSDyrgJrOUbNCOf/OQn+R4hEus9Ggcm8Utf+pIU05KNw+JhOiDs&#10;UpJaOjnHcftNA2Clnle9FS5S4ISKf1wuE8tlkyRlGB4a5D3LSstBwGeoOOdICs6+TBa8jJKRBI6R&#10;F9YG18P3QfzhRZLgRJK1ioGLG0VujicVW0RWYkuyEbisrKwcCAdrIIEeXCcZiYIYaWF6fNzl1hbs&#10;SyHTSgS4xDrKUinMMc4yFj8O+imLypCKCn9SfNtinprkoorHf/XYPa+7IhJL+TwzThlqVmAbAGDN&#10;NvLeVuqMwB+YJiPAjCkjb4HvVywSzmVSMG0VeKOTMoJ1dQAuImPK5rBGQtMMM1062XUCFVmgyJ+g&#10;qkIWw7KbvukKcLpF4/9KMaoU0zwPMQ4JQ1MP5UylqmKp0sM4VKn4GAA1wqB2SDWnEhFS8yDyppNh&#10;VEluJ+MzdaL94HBvu9WS2bJ189TUZJGfWgQukx1nbHnlvE1YZZNUMVlKtX/RNuC5cJ+5r96XCgCW&#10;DSXcUzaLrFI4KeyMbQUyBN+yudAuAQjBvWBRognQxrKD0CLBnkThKNtzjnpSlrc8TsJ/xNRBIyxR&#10;QPVXv/pVohg4eBaMmHgiLM/4y8Aohcdxl6S744mCGc6gosZMyU9yjXGZvKbwDor9oiP++7//ey4j&#10;jSV67a985Su8uLhQiSkY/s69REHDSZEuiEtCEhAtNt9LcWDGUOjP3BfJC3HlXJZxoQW4IM2q4qG8&#10;NTO4dvXqIwfbxyf73vf+37M5deZn5E9+TSa9TofHagsF+w5sfObhb3/jqR99e83ippa6SooFk2Ig&#10;a7JV1dR7vf5Jkhn5AsiWFZWVLq9ncHhscHgqRcnVotphs29fOLPo7te/6W8/Hi4OhHIZn81pTVPB&#10;Ey0+JZaSTrcrgyENP49UjGqjRGXqBIunUWGZd4NvGuhRUfiZCvBnAAo9NcrNW8szSqTB8QTDEt8T&#10;BifZPGQNy43aw0WtHKZVyLK6oiDfx2yyhLRQ2JS0Y1xvLHu+MaCv0bIUcyT1ym+jBVi2kFAHyAri&#10;FNomNjzfC19kyJTXknbdFHEZuRBBHNEQcRYZl1+5kRGXUTYsYyJkaVYldeY1+tVRu1qDb8FBQIXn&#10;KL5HUmhCgR2l5cXX3XCNx+v0uLS+mBVqzVidlhOH9i1oqgsFxyeVajYB1+xsPzbQ12PGCTES9hUH&#10;KExA5px0Kh0FXMJCtZOVQr9SJdI4ZFWLKDVDwuQEKUEoo2b5+fA81ihaHrmH/+vlL0UZcm6XMzI9&#10;ac6meNgR8k92dvZ0d6mSnibLwoWLsFG7fUVjE5PeQEltXfO6y69PJO2RqLm9Y9jjqVi3/pq6lqU4&#10;2E2S4B6sLz68aKSVo5aKblVKZ1V9EfOy6XOf/sYDP3x8x/a27VsPPvX0lr07D2/fun/HlgPbt/G5&#10;b/vWvTu27t2+be8zG7fv3X1k/+7jTz2x/bnN+7ZtO3jsYF/34KTVXmW2FVmtpOQl7wgUtMrjqLOa&#10;S8bHon39o/v37T90+MCx9mN7D7VNBidr66rsygsko8Q3vFBUb7L4M+eiwR2bnjx2cE8sNF5fVUKV&#10;xfD0GAJEbU1lFE1ECuyfCEcifX39J3uGyOG84eqrr7rmOtyeS8uqDh5pGx4db+88aXU4q+oapyOx&#10;CkzhCxYHistJZOUNlKJvy5rs+JdPhaMUh0NXUNewoK5pgcXuTsVTZMPWFYzzh0GAZqMF8yLxc6Hd&#10;swFgUf7RDfYFljd2DWxbhE7sonhtwb/5FYYn2iVD4cddsFKIJnpueovbBeAZkxF8XTJhICXDdOHE&#10;dI+7kKq5GMCM5pgLMBeTzBl4xrPIZcWSE0Mu4QmgR+QG8A9PRIOOPEFGK1oQ2YjWjOVNx2hW4k4R&#10;KEVNKApysXAK9TS+lK0hL2uMMF2iY0BcXgfzIzpsQdFsJbTpKNGRXfiTPJ/QBzqGyp8+MFCiFJBS&#10;xkghKNR4HWQLiA+9ov8i1nBNoc5+tpk1VsLFLYkzmJax0rDG0xOsDZjoccwDtEP0+FLqUkgWbsl0&#10;zTl9k7E9+5itVyLz4TmP8ZC7GHMZduF5Zx9SiJsBEZdmLqYFvmSWgeWsIuQkhDY+Ocd6j9kEZQTj&#10;T1ME0Uk9ajpj9HOO4/abBsDCMlTk2Gljq2JcyIpCau6R4eH+rq5Op91ZXlLpDVCo56IhyWlPkLos&#10;jJ7ETuO5IA4L/Ml24yfO2acsD/YXXgzsREae9cBqZ9gRptE7MOa7du9C74C0Q+vcyCI/0d6xaPFi&#10;9VKUJA2GXD5ltU5Hop5AUUy5O82ojOdFy866GELEyoRcgBlYsYa3J/opXo3VSw95L85R8bCWOGH5&#10;8b1QPDFxkN8CHyFAZCxsf/iXj73z3TfgDAV2zbNVHSgjASjq+afV0lPBJ+L7JVgByqHTq+Y8DqtD&#10;uRmBIlOmBD5LaSUeZBL8hk8jXDUYCvb39zrs0H6HUi3pSBx2G2keRoZHyirK5V01/hX2rhXdkrZG&#10;VVCZSW6lCx8kUkrgwFqs9diKZudSiXQs7PTYopPDdlva6shmImP93Ufbj+7ev2uL08o0Fe/eswcj&#10;MwUayhsbtflYTd+MNIHEoLNtnALAF6OxmAv3mfsSeKkAYN5IzL+sNHaQlEhgpUHQJK0GF8iffM9l&#10;vJfgRgkI4mDHsY8MNCJ0bC7EnyVtqKtQ18ouZoPAOuFiGF0hkphbySCIrpC9Q8gxlmfwMOATUs8h&#10;6UXzy29uz6UdSQGg17D7r//6rwmuQVfOCYUD0TLzE5CYdc5lJNjDDM6DkKvFSQpZgshkzrGE86co&#10;1+iDcApRxv1mj7ksY5UF+lTe9PxmwSyqMk5ZLcHpqMdrX7V2aXdf992vutXtshN2geuFNZlx2a3T&#10;vZ0/+vZ//+DL/5brOeYKDjWUuTesXGrLpKbGx9CL1dTVjY6MhmPx6vq6RDy6/8jBZDi4bslyZ8qa&#10;iZuP948dj6Z7nJ5b/uSD17/5nSZvaVwhHcqZg2eUCU55O6aSU+EJj8oqqlLF4uxICk5hIedkkbLw&#10;DNwkAoMiDjPqDrlAI6b8C2Lonp4OsrbFOgJO4hwdn0yisZyMlSxfigxgqFHkpHCdG881FoA8WuKQ&#10;NVnU/5s5DNYvgqtcLJsC4/n0dAjhf15r6eVgAZYhlhllm8HdIUMo4YyhZ6REDlBaAq1tEg8W7Fdc&#10;j6TL7SLKS+osbhenPi05ZXW2Rc048uZfiX/XKZyIJlIV7wEJutK82dS8oLqyUjkyKdUsIk46akqE&#10;EA2Co31EnyYiUx64UzZFoE4yTsR7rOPo4dDUaC4WmSYBSTKFQginZSwjkXDcgU1T88dTrMnglfkU&#10;bWquDfEXIV5EPYgLlEigiEa/es3pcHYp56SZLIZhbKQmN4s4k8b+UFVRQZ6q2practJxVFeT24sy&#10;SItbV1dWNaGtO9zWHwyaGxpXLl60tnnRcvh6MDTpdJvdfvwnwZga+qr4JpXORXRPKINohJ3a3z9W&#10;31C9hhpprY0tLTUrVrQsWVrf2tpQ8Fm3pLV+1eqWFatalixpaFpQu37tihXLF5eWegcGpq2OhYlE&#10;idmEJruMyOp4mpISmWQmYrbGHM6Y1R52+xIuXzIY6p8I9sfjk82N1UUYpS2meCSIXsTstMXGh/fv&#10;2tZ+ZJ9yjs7FTh4/dGjfzomxQZQUPmKJ0ymH08n0OT1u6nwtXNSyZv1lS1es9PgCJ/BSOdl9gBza&#10;41PJnKWiutZFHq6yyqyVahRlsUQ2UFyG53NlXaPN4ZkMxogbqyQ+uLbeX1Sqkjyr/ARKHSC5BM4g&#10;RnNheBfczHOh3eexANM+HAgxFwaJ9xSLn5XPssFIi8QJsJHQAIPQCLzkE5GU/mOq5SdoIk7LsD2k&#10;ZO5iTwGAuQznSVpG8831ICV8ZeHTcND77ruPLknsLtFTMGzcdNmeGE7Rl2NO5Omojf/8z/8cLTL8&#10;kgbpJN3giYKaJOpJBBGp8SPbX0ZDJA9RRgqVFEJsUFv5kguk2Cy0AkUYQA64S8v8BFMnERfOXVTi&#10;gRqg3kaVTrwxo4HMTT8lpEKei/4bX3EwPK+JXpwXV2ihwAJ8wYk+J5e64NQX8ozCFtTu1i8rFgZm&#10;h2FkuJBC6Cp6euQhETv4ibfjRZDJBLue86Gz9Z/vmR0oJ/CVRkQcFBZlcKzCE5kaOWR8NBNVHje0&#10;gAkd6Q0jyU033cRS5BxlhOgX8OhDxcDsoB8xVuNs3P3sV/hNA2CJ8mVsdRIpo38EbOCulosPDXT1&#10;9Z0cHBgI+AK1NXUeKtWe8vmZ+yo4x5XKSKQ9mxhAfkazAHOUPD2sfFw84H0sACRUvicFNAH5jDDL&#10;5sEHH2QDsmYI80NNjDGLUHl/wE+YGX4xXEP4DDu9XAVpq7pt4k9MWqj49LQ7ELhUFmDaZO6w/KNy&#10;4kWQ+CEsQHQ6BmHBLwMojkBPV1kVEBOcOPiTc5aT7ALh+MkUARSYY0zf+r+f//4f3EH+QSVgzYQy&#10;6dKGefypJS4sozNhtaJonhla5eessDITR9QTqJQI3YQpkzRlE+hYJ4f6psaGQ9M4EAUXLGiuqKmm&#10;PBzxvQ67I5VM4bfscrhRiOFTXVJaopqU7A4qMZZkflAoVZ6lXKvz2uo8NufPOIsF5yLZXhbEkqwp&#10;OGp3ZkNDnR0HtnQd3Xfi8I6uo3sz8VDrkqWLFrdOTE6TV3bBosW+0pJELKkM2jMTo1WAKvJcP4dv&#10;LxwxeM6FOBfuM/cV/FIBwKxDqXsnZi6omRhOJMCEL6GEcAFJ7Mda5USK//EnC1IqC8BoJPbEEAwu&#10;yCYEPPAgcciiA9wOVQeLfvSjH8UIjEIZPSz94SdsPEBi4oFR477yla8UQV8kgTMUiBd8rqTL4S2E&#10;/f3jP/4jvlff+973hNP90z/9E8Abtx3ei3fnufQH1I2+lbtYIdzOZbB++L6UfpAO0Ft5fQNBzX2p&#10;XNor57KMkYO052c+6bFSIOniplidCJeDmVGxrKymdO1lq0hEQ3AgqW7s1O5u73rk/u//4ptfifV1&#10;tnjtSxyx65bWVXsdielxLE/dJ7uWti5Fsunt6YKeVJUV93YczSQi6XDQn7VWuIuqSqr7pmM9JtN7&#10;/vlfWq+/PWV3mnFshJLoEST7De4gVqd16/adX//GN6+75jqVRYhvLU4Sz5LjVvdQ85IZm794NYs9&#10;g4kQrxkO1obASDEZiuzEKS+YSOBpbEFA+tGPflxUVCwVvLQWA4eyvL3NEKi4i0co2qaTK2kfk7wR&#10;gjb1ftEO1co0mbdNyvc8U0yVdCaVVvpxsUSqkqD6mAHGqrcG4jMymASDoc98+nPo1RctXjCvtfFy&#10;AMBCFOQTQgM7ZK8iRgvzE4UZQ8xgCZ1C7OME6QpBUHLTM7t8iegPXRNBUBrUe1XpXYns0YxQSYj6&#10;n/rQRmBTCrycIEiSsgRKN+xwkimbdA7Eu447zHje5rKRyb4TR+yW9N6dW9uPHEzj9kyGY6s5EQ5h&#10;n8R7IRqGbE4N9PWhSyLbpt3hJHswmnqnwymP0EqQGealzLinBFVjWQiFkoWrNTcq6w+/Ahx0tsh8&#10;Szpvl/qTrjIiPMVutUyOjZINmnfyeHw47haXVJZXNrjcfgrVHjnWfrCtwxeoqK1fuHLVVf6KIkKW&#10;4JkWXteJn68qXquMrOSwShJoqxMM4sylCnooV2QyHhcVmVoWt7zyVZffftfyW29b+oq7V9x+x5Lb&#10;b19y+x2Lb799sf7kfOntdyy7/Y7lt9++9KabWm+5ednddzffcQcguflkd7jteNhqK8VUks5G4Pl2&#10;Z9Tjj6RyfUWl0dXrSm+9o/VNb73hPe+79r6333jDDdcuWljnd9s1sVIeY6nI9Hhv14ljh4d6OwJu&#10;e8BjjQbHezqPRUMTJUUU982OjgxRdzEYjkKGr7r62utvutkbCEwGg919Qyd7ekMxkjRblq1cTXRW&#10;beMCl8dndrrtnkAqZ61tWODyFpEEe3hsMhrLHD+J38FSqkCV1zTYPX5c51SZDeW6hnyTL4tqcDuZ&#10;tQsynrns5LnQ7tkAMB0QkgePxAqHlCmZkyXjMZlvwLeSrllrUtTSEgDMLAOAaRYNNH+ya7iF/YVG&#10;Sey9CKlcKSWRYMasb/7kGn7Crgtr5BucnMmQ+fnPfx4ExYBQOAG9MniYJ5K7mNbYlbBw8LM4NKoN&#10;qDemdIZ9KrZc+Un6xsH3vAU9FDOjbASBWwaF5VzILniVE3qIwxjWUaQH7F1iAKcz/EpPwO30HB9d&#10;KaLLWGFWFQWZ0GiwAe+LBzgyDUCC3vJGonGTYzZgaczv8wfAxnIyxCm+EeODvA74nMGkxhU6ewQ4&#10;6CTvy+vQPYGjkgrrnEtutoUqvFNSXsv7yrwozjfLIVfyOH6XJ4oyRSJ7aYq1IcPL93zDJ8AMhQjl&#10;NFkJ8Gnx+pN+znHcftMAWPL6qRWqJRF9qugxZkPSIk4NDHZ293SSeKm4uGTBgkV25UJ8kYDkjOlj&#10;kJkLZgRwyAJgGaDrYbcysPjqs985Z5sznuw79A6gSnzO0TUw7EBNNA5AZX5d0NKC6oRVTbFK+A8r&#10;qrq6ZnJ8/MjhNlZRhnJ3yGMqu73yQlOWxhkfpblQsPNcw1zzLPYXviSsClYOS4U3EpcB9jWfXMN+&#10;F303y4MlJGxdlgfXqIRUOr8GKmmy0l555S1l5WrhiHFDMlnq+CBDOaFzWur1JeqKmT8kKInZJKAv&#10;rWy/umidKRaMjw8d3L21v69roLfr+PG26elJtODTkxMerx9RIRqJYwG22524DsZjqs+UY9CJZLVb&#10;Vt4KJ+ZZxEdcJmHcuBuqp/OtyjCiOKsJbTX/TKlsfHpsaqhrvK+j7+Sxk217Rvs7O48d2vncxnho&#10;sqG6zGl3hMg/oZzZfWWVtYtWrMI1CTmZuEC4kmjxZ5agVDXVgVEFmpm5z9pcuM/cW3upAGBJ7sg6&#10;ZHEavJXFCaJj4YH30A2xxbiMXyE+krOApWgYgSG8MCPRQs4dANMUJF3qeAttB4WCNqGNiLtSjJ1m&#10;6YbgTBS17AsAKpFEONTQGXZxYVqsmbV3AeM/lyFb8mq8NVkh0YjhwIU6mBXGS33oQx8i1FlSNnAl&#10;DJSKDFI4TcaE/Us/EcsBTtAc2ZXCFg3l9dwXyQtx5VyWscOFVp1cVjJfhNYpFCB+GjqHP5Uss3Fz&#10;qqKo1ON25NKpB7/zo1/9+Bcn9xygdqJtauzGFa2Wif6yRH+pNTo+0FtSpJZEZ1fXZZddjl9aacCb&#10;DE7YU7GJ7s4rFy3yuZwnu09W1DViRcanMGSy165ZU16/OByLuiwOcjxzC7QibjHjuAXuONbZ8/Sv&#10;nn7ja9/gcDlTOaL+kfqVwUBLd9ouJ+xnBhApnSApfHBQmTmYIKYM0iR3iUigS9ggHijxta3t6IH9&#10;B1atXI1Udtvtt3Cv8G6hknRGBsHg73KCM7aWxCiOqBz1ZUkweuoHfXC7PI4PTlTm/ZwJkcX4VSQ3&#10;eZZxLkoTEV2kTRA0lPPmm1EBnFuGmW3ZcO9LvgwSy5exEDrCGKHYhjQgfEsVDUN0FsFdD1Yaxi86&#10;D2iTDpQtRnnM7UgA7El+lXohKn+PNmpqFqiswPJvxj+J4E69G1TpGqXL1YWBs8lUxGkn59OE3Zy0&#10;JEOJ6ERf11G8GZLRyWhwwm0311ZWuO32vbu2Hz/Slk7G3U4nlWOryitJBTk+MTk6Nl5Z24BN0kgt&#10;qRdZwaGcsTUCV5Az/8kJaFavQvVPJ6nDvy4LvdMqmRlerl9FxcabciUkps+klOHG4eBNJyamHC5P&#10;RUV9UXHjwYMd/QMj0WSmvKqqtrGpeeFCX3GJvdincnO4Qbb4/LKKM9FEkMVrJn2IruygsjirkAEU&#10;P7FkJqR8Zi1BUjUDGH3FOZszZXOmHW5rUYmZPC9e/+n/fCaH20QCVJfbVFSi7MYqFM5ievCnT3b3&#10;xIpLS+PJvmTyiNkxsHyN7XX3LnvjfUteeU/Lm95Wf/eryxYvdSA0kuvK4zb7XBa3Cn/gDbOmWHgI&#10;9Hu8bXTgpIUy4iMDlDt22rL1NeVlpQGSFCCqlZWVDo2ORxIpHoHhlwF9/Mmn9x04HI4mvIHiRUuW&#10;me3u2qYWzL/e4hLCM6rrmtfedLvb7nO6i1JZ89R0lM8lS1c1L2wtKa92+nBlR12KpKtqUCDH6HR8&#10;+eMMIPEbB8BsFvoAwMOWgs2T3YH4CMeiSiF7CsOsmH+F3IhKqBAAs7TYKSJhI1uj4oUNI6fCp5Ge&#10;aQGZG04s25CNRk5pbMISNgyoRpHMI7ie72HhGFEBnLgykjkThorREqmdBoXSqUWrD5qF5InowLnh&#10;QCUoVzop/lpCnblAbuR7wavSFN3mQNbnT3AvJjLYM1KCOH8yAgwL9wIPeAXAObGpPJcBwdlbXKDF&#10;dkqz9JycXgBgrofZ0xNQnNBrJX/PQdMxRyA3GxEXYC/vVbio6K14r9FbkANTjPaBd6TnhNfiOAcK&#10;4ifJoWLIYWc/ZbaFKsCSWUP04U0lWZrMkagezjhoR6z0iFM8WsplMc4S1ivyIrfQrBLefT5I9Gc+&#10;8xn+JMcMK41niWlFSHrhwJ5/K70IADAhMnAHXUlSq1G1j0wqlw2NjqtEy8TClBP96/I0kVAAGkoC&#10;pDP8pWeb+/N+L3IDg8PYglQZB6Yb90uWPVH3nIAkgbVcQ+wDkg2WIm4RMZqlAipmC7MHR0ZHVq1Z&#10;gzGTp6m8xjoiF0ehgM/3q8cfX7Z6dXRyCqvToV27kJvcPn8+fcVF9bnwJkEX+GbTVYljRCUHcUDf&#10;BMum85J8joXNvuMtOOc1WSqGbU0bGjB3KHUkFuA9e7pDwdDlVzRDBtBc4/EkfF0vJrgku3UmNZaw&#10;3BkALPwX2hENTmXiEVsuoZloMnKyY8czT/R1t3ccO0SBvf37d2/buqW6unLD1Vf5iorJ/4wWLp5A&#10;3CcXiSdGJd90tri4lMnNZ4vWArT4xus1TLFAJXFiQFLyhErdmEC/QPkjFf4LGA5PjQ92DnYdGew5&#10;PjHYPdx3squ9bdtzz5IK6aYbr2+or58Yn0QA9pXUJXP2UorOtyz2FFepnFx2KvaxGLAai7VZZwTJ&#10;5/PUiaR/B4Dns1xFbfrBD36Q6Jh/+Id/QH+KrRW/CSKJ8KogLBZL6ec+9zmwIp5EZJsjERQXkC4B&#10;gkZiQtS+MD4gq8y7kK8LygMQc/x32H2IqUQrQHL/5m/+hkBcElVKKkf2C+xbonwlWR37nb1AT9jI&#10;PJGfCpnmHJ/LLTxLsDc5MugGvBu8JH5YUAk6w2hAydGb8xT6INBXgonI8cE5fcavB1araIh2IhNt&#10;6XxG/YW6di4A2EX0AtzcjCCE6kwFRqoiJqS20pl2MzlSUtlSY4muA4f3/epXT3796+M7tyTbdlXF&#10;hzbUeZK9e23TXWtaiiuLc16/0+4OZAPlm/e3NTa2RIeGg/29lSTiScURr4gBnkhmnIESr883OjA8&#10;0N0LuSgtr3j88SeXXXZNcXllDoOMjagLwkxwfSY3jioAfKgdmjDyqtvuxDGEpFjdAz3f+ub32o91&#10;Hj9+YtWKZbAcrFPY3Do7uv/7vwkUPzA4OLpy5dKnN275/vce2LFjz8DA8De/cX84HK+urt25c9/R&#10;Ix3/+7/3A4wOHjj8rf/73p7dB5i1ocFRwgNXrV41ODhWX9fw7W9/b+NTz45PjLa2LhFNYjQa27Vz&#10;96FDR77+tW9FIonx0Skaf+657bUNDeVlxd/+zg8efeyJBx/8scuN64T/G9+8/7ktO3t6h6jK9/hj&#10;G5/ZtOXpjc+Sm3j5slXIbf/zP9/gzwP72y5bv47OdLR3PvTQY0888eTRo8d379r39NPPLFq4ZGRk&#10;fO+efY//6qknn3j6SNvxg4eOMinkqdUOMvM4Xg4AWKIWtbXTzuaEkbM5UXqJHGwMhigMhMGzmcWv&#10;UtxC2MDMMWwVwZetDmGSK9ml1AfCoXhGHFGRrZp3SeCOOR6LKnUF9hPUvFHyRVtyGVw+lJ5WOUg6&#10;TN1t+zPx6WRkMp0IDfR1+onJQWrwOt1O+949O/ft3jU5Mc6D4FvQmLraepfXZ3d6ikrLpyamsTca&#10;nc8HCum/xU/qbLOS9JmfBCGI24AYWxSlEzqrPlQ5YxhgODhFNB42AldxCW4V6KenpiNTIZJORffu&#10;P964cGHjgqaq1kX+siIrVRjQO1G0KZnCy4KaUQQpwzHZtE57QCfW0np/hX6VgpxyDGgBwrHJgMcF&#10;KlZ6axM5yqk8wT5U2dpBhjO29HyEFR4l0BbuArq78VRW+ioTxX6//LWvR+OZeGrE5uy745XL/+TP&#10;73ztGxquv9m27jJT6zJzaTmO0SayXDttabczRyovSy6ZS0QpVYFCoPPwvsHeHq+d2krxwb4uey45&#10;MTpozrDPUZNbBgf7Mby73N7JcAJjbZxXsznD0VQwEq2tb166as3ipSsWLV05MjGtFQG1Tl8RecAc&#10;bn/7sa59B49EYglCowOl5VU1DcU1dSpVuM3Fq1GIQlfLUIqudIbRJQHpKaWUweTEkWMeO3WWS+dC&#10;u89jAeZ22BgQFIURzBVkwsGfhOugPGYVyeaiq4KyDIiF6Cn+qAKJ2U3gGYy6MDn2IPgKoAUOZKPB&#10;55BWaRaxW6KAJO4UDs2OA3tjkKRMAmAYdETODClxRPAn3BpArrWDCoTLgi/c0eJ7xtMlLkU4rgBd&#10;MB4n0n/jS6mFy/fiw0bPcQoVnTQdpgMiOnBABySBFt9gfcICiRiB5E3H0GTD1JGzZWfRZx6B4Vd+&#10;FQxM5+UdZeheaAuwTMrZ8pMYGcQWK4PA6DFr0DowJ9/gQYrGgSmQmszKNlXgGs25cbsQHDkUEtCH&#10;gNXvfOc7REdDSCV/EoMv9a44DL8bLmM0EJWQkFhdWNfRboDJkdsYLuRF1h5d4npul6wt+J8jJgLM&#10;mBcmwnioaBbkfY3j/PvoNwuAyUcAO9DmAkUftc+poI3E6GjP2CiJF46HQtNlpWVcUFNRZ7HarU6M&#10;wJeAOPAMSXGHUZRBwzjDwQm2dHAvNhycAsSKxWShAGI8xT7MzmVGWCqIs26vh9tLS8uCwWmSPzPv&#10;ag9q/xbydZEXcdMTTy4DJPf0sJuKfP6aJpVm+aLw1JnTyDJglcLKcbmELEjn6S0LWEIo0VvxK/1k&#10;x0GvpI60QaN4Hb1YcAdSwTiQ4VDQuvHJZ1/7umsYXQCw3aZcCWYAsKrNp5I4GgZfHSOrGa46xPxr&#10;Jxk03NCSPb5988HNz+BMNDU2uG/n5ixY+OSJmurKD37oQ5NTkz958CfX3nxrJBQOBIp9viKX24dy&#10;2ev2OOy4JymfcfVcNcVid5YnFEIgDBop9ThlysmaszFTZGS8r/3E4Z1H92/pPLpvrL8zMjWyedNT&#10;Lc2Nb7n3vuUrVx46dLz9RBd+PMtWXb7h9nvKSmt8iBH1C1R0kgUBRmXokNfJP0q9kPiFzSj058+N&#10;5sJ95t7qS8UCDLVkmaHkBfri+kuWCjYU4UJsGdYh+lCc9tlBOFOwm0DFkDgAMMEdrGGoGTXnYYVo&#10;AGF2MulCus8m4GcMnRgzZDsz8jAd/JJY3wBg9jKUE10kwJu6u/BZZGBosphtwec8ju8huXTJ4Edz&#10;fC6Xwc4gy+h5qXsEZWYExMQtikugL+8Ieaf4Ex0g/NhQUjNQpJ+AzsNluJd26Ce/0iaNiGh6SQSh&#10;uS+zs6+cyzKm7ncqnkAIVjIuNY1iCI1qylTOWp3taqqz50f//O8P/dd/HfjpD6unB1+9uKIlN+4d&#10;O+6P9fkz46X2pM+RidjSEbOjuKH14Gjw8ODQ4gULMn391aTJTURO9PdMToQ83rIDRzsi00F7Ouuz&#10;Wb1eZzKVWLFmNRmnnnn2mQWtywOVlcHItNNlo5Yn/2dPU1yz/WRfZ9uJV991SyoUs3uyXb1dHoev&#10;uqr2i1/80p133o3QhDUNpfTHP/5PRG6tXrXuW/93f0lJ+Wc+/YX77nsLcTflZTX9fUOrVq1YtXrp&#10;+//4L70e/2XrLz/RcfKhhx599Wtu37f38MaNzy5Zsqy3p4/cQH29g3V1jeTVq6io+ulPH1y9eoWq&#10;8Ez5+nj8Pe95f1GglKqR+/YdefgXj77i7lu6Tg7vO3gwGAlvenbzHbff9IuHntiw4YoDh44fOdJ5&#10;9YY1n//i14ge/OVDjwIrbrx5w4MP/JI229qOffMb33rd61/5xK+ePXz46ODgyFe+8rW33HsvwLum&#10;uv6y9au+9tVvu5wsueF//NRn3/Wut02Oh/D4uerq9f/+n1+dnA5ftm7FvFbCywEAi56JvcTWkqzO&#10;bFE0XpL4Tja5uHHKTuNKSK0Ic4aBiEYQeWG0UAqMPNAySWqnElconw2cGkizjaNvKhqNU91A2TpU&#10;ZkbtLmVWdWdxKFDVeHKJeHgqODE4NdwXGe0d7u2YGO4bG+we7D2ZjocpsVNbXbl40UJEDDfO0eEw&#10;Rv/a+oZwKIx0umjJUpXRLWsuraljRyFNA6h0JVuVghw8m0okeJ1wBKsOKStVJQSeCKekbs/AYL/D&#10;Sb5KYKR6RX5S0fkqF5WqJCs1GRQBTSVcDiflBwEUYBf87iA/TiuKdiu1yIKh2HQwcdV1t2+48aaq&#10;6kovDs+WhMmeJQA+Z6N8QzSejpFuTgUQ8xyVsBqIPpPNUryoVGCbigN22AlC9qp8yOSjMznMqsoi&#10;hmI86LiexKHMi0pTpz/pA+VYsOBlnIRNOJTvVyyecDpAL/FQeOzN9936x3961//76FX3vqV+7WWm&#10;hYtMZaUmnxtPCZPPbkLbYDWnXNYcoBnEmU3GSTZvSsXGuk6cONY2NtCXTUX9bkd1ebEpmyz2E6ZI&#10;NqZhAqArysurqqtBsHa33+b0L2ld3tSyiFDekopqPMcS6VzPwIjZ5rK5/RXVdZU19cDggcGxI8dP&#10;DgyNL1y8bP3lV1Y0LgiUUKUcAxolK1TeeZUdn1xmiFwqMjwf35IvEXlK9FAM71IR/bnQ7tkAsNgw&#10;RaOMKAxrJAgQfS2MGR2QWNtoX3aQ+CFLt/kGDAlHlChTtgmWGQ74OviQ7FlcRkIpQaeCA3GRwsmC&#10;OGFuF99FdihSOOFDuBnDv2kNZTl/8hPADEMxGJvGYfaGZHDGicA2OXiKmB8lxwYn9ErQskT1i6Av&#10;HmJsbcAwVyLEANR5F6QWhAYuEMzGoxFooCS0wBAhuOA5TFSqiAK8I5ZhWhanEk6QPMQljFvEbiZd&#10;EprzQgPg2Sj+bM8VGMzgM8jMO4OD1ILhghETb2QsurwmzUp9C4kBEwLLnwoMaMjN2yHZAKEBJJyz&#10;fgQVM2UiG+EKyMgAelkSHOgRuB4ayzLAvRafWwaflcZoi9e0pBDneqAUKonXv/71SI300NDrXdzG&#10;+c0CYB1smdQAGGWE9l0T0GVJ9PYdjcenu7vboefYBZw2d0VFra+8RqkSLxEAlo0gqgrRCDOzYEXl&#10;b0ZUid7dzLiYTJlEJkL0C8I0uQWS5nF76K/OPDxTCEh52GQp8k5KBFKrPfrww6yPwwcOgqLLcD9G&#10;/3gBt8o5SSkS70BnWBUy9fIKEBNO2K2I3Qj6yNZgY9n4siwNyqNWjnZvxhMQC7DHXfWD7/387e+4&#10;jcnIUKmeaGCImSTFg9MpVUXeuz7f/xkAnEf0ZPQZ6h/tOdl75ND+3duPtx0Y6O7sZ/qs2Zbm2vXr&#10;1pKC5Ve/emJ0fAy7R3AqiOuUM1BMsBB1lRR3RMNhhzcq7YGCnjN6aQP7KC0frluJeCadRG0KYife&#10;05yY7N3zxODxHR0Hnms/tL2//cDEUHd4ajQ8PfGHf/AH1TV1Tz+z5aFHNwbK6m+87dUrL7+usnWN&#10;yU4mkSI0z3ZXII0PuMo2rmDuDM7WK1C/s45CVlr9Oc3HWRfNhfvMveWXCgAWL0LeC+srNl4WG64H&#10;5J2CmsFEwL2gX7gYVBGmgAoJMvjxj38c8RK6B+tBwgS7coKThTDTOQJRLpawEYadzSuJA6HbBADj&#10;IgHVhZaijmSzk70S8i4oFOZOFMm//Mu/QF0h0YZILI82Ps8zTeJGBN+EO0DDgf00jsIXngiJAPxD&#10;UoDi4G28t/7oj/6ILSk2Xm4k+fPNN9+MCZobUXEKLTJ8Xw1HrbkvkhfiyrksY7wWKVFH9jwrRsac&#10;hTRXLmR+qyU6OLlz09bnHtv4+De+2P3k/66rtb7uutaqXNA+PeJOTdniUZ/NMT0RySVtJRWNzsal&#10;gcYVQ8HsQ89tedUb73Hlkr50JGBLZ5MAgYwpmqo0Oy4vrQgEp+Mjg05rhmDf3onB/SePl7U0TSXj&#10;Tzz9VFFp8YLFK7IWhGqS69pD0ZTb6ent7Ow7euyuO26zOm0Jc6a2prmrE4lmsK3t8D333O31UWXN&#10;1Ha4A9GOucBRdGx0tKqytq6+Zvv2HSyVy69cuunpLXfeeWNzc8Ounfvf+97fu+a6td//3o8TifjS&#10;pcuJ8IxGIy0tCzpPnli2bCkhYK9/wyuBx6NjEye7Oog6FL4fnI7s2LHzbW9763U3bHjssY042y9v&#10;XUeOzaERHHhGly9b/vp7XtHZg1edZ+fOHVXVVLj04gcDvILo3fvmV192+VrI3tDwIPVBFi1qqays&#10;UZOixa2FCxe88d5XX33N5RSBa2s7vnHjU0q+slnr62vfct/rrrhyrdPhOtx24plnNy1bvmz9WuVV&#10;Mffj5QCA2VSQA1FjK5WMw4EkjWEHu4HhHCis9Pyog0bYuhAmGCq2LMnyh70+Gk+CrUgWBcQlwMbt&#10;5NQWmZ6OTk3bsKZi36QEVSSYIakVmYWHekcGu6bGhsITwzng29QIVY7Ck6OhiVH8jcmljncTlR5p&#10;t7KkZMGiFkBvd0+/x00FHZBwI9ArRjGfnNlbUiZpq1RQrcqmjhhNDUGVjJrn01UUezAMCLGk7eGt&#10;RWYVcUHkHr5XYVkOl/YfU5lyYzHSFJPKzxmcQp2PekkFnHMhgNZBmGtt05JlKx0Br6pe5rarhBsq&#10;ozqSER78fmpk2Bwu2CqGLroGxuPJvI7KV60Ci+ibChOd0SvTYUmtCe4FHOpyiTr0VQe/JU9l1VZ/&#10;ci+f2EnoS5IwKJUln6JSRc7a2sr1l7e0LgUIYdkGO6lhUHHHuSSiGemQSEOirGwg32gM87MV1UBo&#10;ouPgns6Oo4T48hJD/d3Hj5BO+kR9XXVweopbcfrEzOIrKa2qbfAVl3uKcTlfUNXQnMlZo4l0RXXD&#10;wtbl5VX1xRU1mHeLSyvHJkMbn3nu0JHjZKtfs+7yFavW1zY046zCCGCyUimvsZspVxilANBllvOm&#10;A9mHZwDguW/OuVw5F9o9GwCW71lFsC6y7ErqKUARKFQEYonVkWxqsrQMhwIBwFo+Vu8Lq5NskBBZ&#10;vgFCSwVCQdF84ugJPMZPGD7Kn5IPE5jEomW5coJYAHTk0XzD/kWYEAdaecTZGFgNrF7kolGmP9I3&#10;DgHqYFGBVSI0izlUogoFndImbsDAWjJ4QcTJYi0toM9GnpCyRqA7sC4wDPzGjbwjcgaRtIg4nMj4&#10;0HlCJRFHxIEc4YYxFCAxRzXHOd9uLrN//mtmA8BILaIdAAaD7RHUMFxQa4r8FiwDOBColbljiMTL&#10;XbKVcL0MHb0VT2bOaQeZTBzFeV/UCiJvMURY53AdR5nIyDNueNJS9QoRkMFEKDT8rmkTqRFNBOlD&#10;kRSB4tzFr+9///sx7gFseLToN0Vs4lxW49yPFwAAKwqkCZ2ApwK0lwcZp3on4Rgo6gluyvs+K8yB&#10;93h8fKDDYU0MdJ+oLq9IJ6kkj7Nbo7cIc7f4qc4cYiO8KEjJCjRs5jJusuuZXhX6CfU2o8tUwaeq&#10;/q2FgHksxowzaVHi8D4tIKuXjCWTxFvFE/jzJlkEwF2V/BT/O+Wcm8Oz6fFHHwmHpmprq+uXLNTW&#10;0sLuShxaPnInn0bDcP057eS0l5RtO7P9sbsoyqo1uW6dT8UMAGBFcRmupywVlo1UT8D/ht6RHJVE&#10;klyWwANQOZGohBTfvv9n73zn3ZhvcuaUXbmaz0RlW7AAo6bg1WZcg2f6Iv9lGnu7uiNTwdKiYjy9&#10;jx893NPVWVlZvu6ytdffcK3V49h74BDJWRtblqxce8XlV96weNUV6BbwdzGbXJm0mfr28SjFklTz&#10;ybTyXMQOzKfyh5oxw2oyl8kSQuUmb7VKkNZ1aO+e53410Xuo6+iewwd293d3wkSbm5vWrV9/+RVX&#10;/fShXw6NBd1FFSvXX7V+w43NS1baS2tNNq8pQZftdl8gGo47PZ5wOIHsqHOUqOHLg/n82wkuvqi1&#10;Nbcq9HPfpy8VACw582FSUDno2/ve9z6wJQwI0ZHvoYroguEIkvcRtS/+TfALQ48DKobZQe7InCxc&#10;dY5AVFA3q10EXSHOuFWz8lEiw17xrwaHgz1EsShEHo4MgwOC0h82SKFCdo7PFcUxj4NuoxeGRNMO&#10;OkqcupkygpUgLJLCEIQMX4D9MUQ0DiMgegU/baKCMX0jUYveitYkWR0nvEuhV9fcV8slvHIuQlR4&#10;YuSxnz+4Y9PG6Z4uy+hAur/34KOPHP75Lx7/yv88+rUv92x5rmri2BuX+S6r8tTZUq7o1EhPn1Ig&#10;llaG7IFRk7do6VrfkvXtUUfHSHznviMxa66i3Jue6Mv2nXAlI7HpyaGhcXvaYQtHs0N9yakxr8OM&#10;RDvQ311c5PXYHSePHr/xsitLCND73vdSWW/t4hU5lyOeI1zGzox2HWo7eezwXa99lcmB76P969/9&#10;/sbHn7rzjpuf27L17rtf4fFhazOhNGw70vbud7190eLmW2695fIrVmE1xRr0sY99fPWq1TgkLFyk&#10;7H8PPfzINddsKCr27dt7sLS0+M33vm5J6yJSk5Kj8dChAyyqUDh06OCRjRupUHjT4MDg+svWIkUg&#10;Bifise3bd15/4zVFRYEd2/Y0L1jwxje/qra24uprrr3huiu/9rVvbd2+lxif6669ct++A6977d1X&#10;Xbn2iisvW7ioceNTT65Y1lpVXbF37376k0ol1q5dfeddtyxftuQ1r7kTWyZpTC67bO2hg8c+8YlP&#10;3nbbDRiiF7Q0u92u6eD0VVdffvhQ+6c//dlrr7tiYjJcUlS8/rfQAizqXuHrnDMfECaU3Mh2Yq9Q&#10;PE47A59fHoVySXgwshrSOcwVQTCZSDY1NlHzEOse+aLi4RhbVoFK1A4eF/ZXUyRIUHv7kQPdJ4/1&#10;dXd0nzhWUcTqzVhS8Xhw8mR7G7bf0cG+aGTa43IUFwVge6ozJrPH5/eXVgwPjT69aUt5ZU3zwiVO&#10;l5digUBiT3llGhhssWN1RncraZX1O/Jkla4GzTdYRciZiKGGn6q8LxeL9K/4fBo7tpukPxMTY8Ul&#10;RWqRJZJgcLwSh4dHBgaHScXupfhGSYUDp2ubeTzcZ/ZkMWOOTQVJxZVK+SzWQP9AYnQkFvCT50Ax&#10;Upg2lZWVukGlyJYsL4ZTM11QAhwiKzFN2sR7Wvy0Qr9K2tAyhfxTibRVTneYMQp/ZWewKiEb53NS&#10;lfEIaiCqCKgk/+Jc4HbYXBbQOcZHlVEblxQrYpIqx6jiHXqOH4iGRjPJaI6wilzSYbP4vU7KIQ4M&#10;YCRHg+Esrahasny5v6Tc5vLUNi0emYqZHN7yyvrq+iZ3oAQMTVwvKZ2HRsaHx6Z6+oaoe0Qw8Op1&#10;l1fX1pXXNTlUjisyiypfZ1qz2qn5oZToyjV9xm6TF2rEKH6R6vU5Ufi50O7ZADBKQlCc2FVYVLib&#10;AgI5ZPFwCPoVNimMU3YQ38Bl2SPyKytQNiCOwbhSY9kD8IjPrbgc8ysIB34AaxQ3DbpN+7SASVAK&#10;8+AqhmKPbUvLwDD6wwXAKmQL2cXyXOOTE3mobG3+ZJHzCPG85XvJ/yTdEBggt0gpCEnOCQAGcpPY&#10;QyQGccHFAslPYEIGh+QQDAgSBi1LrWPaJ8iC7gHPOBcvEqA73B0ph9sRRHgLTiSHk4Dk88/lCwSA&#10;DelKZCzjEBxrKDU4ZzRA7whPvBR6Q8aB+QJUgEURniQNGJ/gWwHPsh7EYV5oEdOH8QF7CIKR6OMY&#10;TwKnEf5YDyBkAb2ijBD8zGVMGdPEEEnECiNMZzAaEIwqahdZPBLgLR1GjJttPc82yJccAJttQeyH&#10;OtmTTk/Ef8W7VNbpGdEdKguTSjpCPnpuUfBKkczQaE9bfKr32N5tPqulobIuFjaVlDZWNSwnuYBu&#10;cyZ5iSBq43MGYBe4s14YvjCMhVoD2AJxBRCmdCpmtSRxwAHLmNJTkGWAogbDCpiBMRXxspimwkRl&#10;O9Rrqcg3iACcFPmMcBgqGyRpa7Kvd//enXV1FdffcLWzyDcT46ru0PhKjQvKzRl7aiESzutMdbZP&#10;VTDdAGOMmGRh0e+vKLuhcSB/nQ6TNY2NjjCYDfV1a9es6+w4QQKBuupqav8ooJlJK7snpMOicjEo&#10;l22dqGv/gd3+4vJAscdPMQ+CdTK5WDSB/V3dIv1KJTHUqqq+6i+GQCXxjhLOOznttHkrSqqtJldJ&#10;Q1M0GG5qabni2qt2Hty391ibp6y8Ycny+kXLa5uWVjcsDdQtSaBJcJWksyBvxdjoAHCb+L1U1hRN&#10;mt7z3qMf+OB329rs3kCNC8QaM7m95KVUlSOs9oQpNhLqPnxo82PHdz9Hsqv2owcjYVVi6ubb7mpc&#10;uBQFbdfA2L4jnWuuvL5x0UqQ9pJV6ysaW8y+EhNZNxlFh1eloESA0OnidJBW3tlae13lx1heV764&#10;uGMu3GfuLb9UALAoVUG20CuIHn9Kpitx+cFPmOSOqEE/8IEPgDrQnMIN4S+SCxpyClGFocDjyF+l&#10;PfvyPjUyUFDX2fiFKINE5IOK8jjoNiiUcnHYe0TdTNkCGChMTRIxQmkJVAZv8wmFFwOsaJSM4+wJ&#10;OoNfCPWAaXI7zUKceWv0m/h1k9hZeC5qTdgijI/kAiKEA4Z5fYKJwDAk4qIFEQZ4ZZEZ5F0kvmnu&#10;i+SFuHIuy/jZH3918yMP2Kd6R/c9e+TxH41sfWz42UeGtz/tHu9fSnpnn3ORK76qnArg0YmhURNm&#10;saJic1l9T87VZfJPVTZ3WEt2TiRtVYsPHusj4+xNN20IDbZ7gsPRw8f9Kl1PZmAi6naVu3P2sa6T&#10;GJbJsRMZmyh1eMrtzlK7q5IUesPDjT73ovLSx594ZiQUX7ByOe7XqPH9DstYV88zT//K6rYe6jjR&#10;3jO0d9dBv8eNMPaDH3x/6bLlLQuaGbSy8sCxoyceevghjHyPPPook9B2+Eh5RRkq/ttuvbXtyKGO&#10;jhNEvezevfOGG66nUgRT+dOf/ZzVAgg6ePAQC54Qj1WrVwIZWD4OlwPB7MEHf9LS0szaU4kWMpln&#10;Nj27bt36yqpyLEwP/PgnkJb+/iFCdpcsXvLkExu5/q333bustTEUTjz80M89Xs+jjz1aXBzo7upa&#10;vnRJVXXVzh278Pq86xV3fOc790OcwV8EdTA0rJzLr1jf0Y5gpZKS/vKRR9DDArN56FVXXd7f19fV&#10;04vGkdCqkdHRu19x67xWyMvEAsw7izeF7HCUczhmsAIMG4gIweffaRLOxy0QYtFUYac6duwouNfn&#10;cTNVPCURDrqxMWYzg53HLclYx5H9XR1HUvEg1WUxNpYVeRpqSvu6OqOT40N93UN9Jwe6OlLxMInb&#10;Sov8GHBLSkvdPi9GQl+gBO4EV//pz3/Z2ztitbmWrViNvbG8qs5dWgH3An/q6hLKupr3UlLyFgXE&#10;owkKV0xO4jeIwkYgCj3n9aGA8oICHgTwaxOleXoKR/lASXERFRqQM2CHeJlu3bIVmEDJhKYFi6i7&#10;TQHbSCQTSyf8JT6enMy5IxHKnDqSccvuXcHvffeRsdHwggULqT6j47/gnVnclbXwpSotnb7s8jxW&#10;JwjTXlaSN0yYrYKqKmeWGddoALcSCBXEB+sr+qguwc2ERCxozcn4j+eyEjWV7516iKrfxPgjL4GT&#10;kZDJeIXTmCrLCAyLRvs7jx/YtzmHt3Z4uutk+8hgv9thYfDZWkXFxbiRty5fyb/xYCwcT9vdRUMT&#10;oRO9I4mczVdcFiiuSGWtE9OR4bHp0bEpfNEfe3JjTU3DK159T2VlNW+NZ7fbFwiFwzHM9BmFfvmn&#10;pLOsyunPgtEvqOdL/1OymxTUeMGOudDu2QCDmHk5QCbsFxRGsCWpdiAuTMKcxBLLZYUAuNACDGsU&#10;5TTrDdbOSgMNsgjFysf3DA6acnxZAVeoyfkVUUAwNgfMEmIHhsQljD/F4RZDIh2QNNRne21xAS2L&#10;YzO3sE91Krd8eUOpkAS0lnRKaoHq7gly4y3QT9M4zmOwZDAttWdxBAKh0Q7X4MdFCwBgxoFrgLX4&#10;bvEKUBWMpfxEy4BkFN40JdiM3QREpCmeiI8QlIduG2bn2SyxxqJ44QDwOdedUfVXJleGRQy8kBRM&#10;wYQ9o8gAwQJc+RPCwjUsDF4T7xgmSw6s+pJqhWllppCBiP4iKI5PKWhkVEiShYQ8JKKP/MmkiO5S&#10;iDOMGVMwN6KC5EtBrYKBRX8hcqF8M6/9dMkBsIdgZ7xglFJOafrwWkHZmCHKVKFHUXrpDsqJVtow&#10;ulI2gE9CNmLTQ8GRnuBYz/RIPzUtfOQJzNjRwhVXNDtdiIlqneaTZeXpXoGVzmh8ZhTmNxxGSzlT&#10;Ih6aGOnXLku9kciUw6pCSFS9IAZc+VHATxVAQsuneq5fCR2sEoj5myBVgB0cKpnasfGJqalxNMJL&#10;ly11+r3prAVnHvUG6kPyLypyqBxx880YE5i/Tqp26NRMp4ZPZWnOH4XaVXiA1Ow1TWr1WXmZig3m&#10;IEQNowdxPyVl5dT2QztL4G8yBr510GOWD4mgy0p9FWWuxvqqXDpxeP/uY4f2+lzWiaG+4vLyPE7H&#10;YZjSTuoBus6mqsqRJMsNOZjJJeMv9cdjifGRgfrG6l37tw1O9NY2UxN+eXFFU219a6C0vqyq2VNa&#10;HwtnXJ4AyoHPfPZ/3//nn/rylx/+yU93f+v+577ytaf/5yv7v//DxLZtHV5fKTr2+7/7s298/ed9&#10;vWNOq2tZa1l4bMDhyRzd8uTeLU/bUrGe9iOTo0MDg0Mr16+/+pobSFFx8MjxyVBy8fLVa6+81ldS&#10;XVRRU1Re6y+pMDnRO6jkizqD2qmVocf+9D/zQP9UPvKL1tDOhfvMfau+VAAwbwQtwlOGRAawA7So&#10;mDfFvgoHgY2iM8U7GiMwprPf+73fg67C++BrYEKpIwBdhekYAFhInAyUwWTPHjfoGE0JKYZy8jjY&#10;6L//+7/DbnBIRhHJ02kZZSIwG1oKn+IaKR5GrmblVTeT0lIanyMhFYRP/yHd8Fw4OBT+/vvvx4gN&#10;2Yfr8VzeBZaBd/S73vUuSSYCx2RHw+tRE/ArtwsfPJvZzbEbc19I871yLst4ZN+mniMHX3PDhpYi&#10;R6PHtK65ssplKXOaF9dWrVzcEnA5zHbbVNY2knT2Jez7h2PtEWtnxhOuXFR02Y31179q4W13X/nq&#10;19YsWn3ySHuF01blyrYWOSx9Jxc5HZnpxGgk56hZdLgvZLZ4q0vKk5FsIph2ZhyuuDkyFEpOBatK&#10;i8LBiROdh8vLvAvra3Ztf87icy5fsY6EOgid5YFyX1kglIlnCSdOme++9VarhV+yd9x5R2NDLcUF&#10;lL4yYyL+lhNSSbUuWXzVVVf29PVs27b9ve/7A2y8hG90dXXX1dfdeustpWWqEp7f71uypLW9vYN0&#10;PjfddD2uPdgFYfTl5WXXXrthbHSMpbhmzcraelWnQ+TDhsb6Jhzv7XZqd6xes7q7qwdSefNNN/T2&#10;D5JqiwRaP37ggcHhsbfe9zpyN+/dv5eCo6vXrGrB8Vpn+G9oqKuuqVy2rBUXie3bt5Fv4qqrNixp&#10;XUzEqM/va2puAMEcP95OD/HEvvzyy5YubfVjRPTjeVcMNqZW36IlixY01c1r9i8CAKv8cvN6BrLg&#10;vK6f78UC/5gDcYBk4+HLxyfaKVF7G/YfIS6yDw2p1DgxdOQiHyM6szGOHzvykx/9sLSk+JoNV112&#10;9QbFvmOR3s4OsguXFPmCk8MBn33xwsb+vs7JCTzYB0KkChmbioUjoyODbjtZ+Gx1NWV2h4KpoNKy&#10;ikqCToOx5KLWlWQ6tjl9n/vsF8LT6auuuumaa68PJdNrbrwdNhYLx9yBYl28yJxJUWeM1CmqZF80&#10;FN61dzcLESOp1KWAxvHuYm5CvpRyc+J/IsGT4XAEZxkym5zsOom4DggH2g+PEMheg0zGrsDpy65K&#10;ygVU1eGcKZ41DYam02anx+byOky7t5ge+umBxx95dHDwxN9/8s/e9OaVldW6GqENIyFOLBIxJaxU&#10;MLA2uedFCeVvpWU50evnSbwyaqsD+3DBVCNQZaJcqmXinNdTwp3o4vnMYmPgVhWupdpAi49QgqYc&#10;HaLG3qoUlbJU5ExDnSePH9lX6k9OTfQHxyfTyQQSqdNKxi4LuQrq6xvRKQSjcTOiZklZOB4PR2Ie&#10;NBFOb3VtI8OF42tf/wAdCEVjA/1D191w4+IlrVY08ygUCCFzuVKxhEK82AeUr7ZkRVZQF1rDIoQ9&#10;6LE4S5x4IX2gYTAX3C8CCM8+2AuSsFF0KDQFIBRGZfAqORH2LHEE0g76b8AS6002FIfwZjilWuq6&#10;5JhE5fF0uCaIURIvoYdGDhAvZS5j2OkDXBwISi4lcC/N/v/s/QWApGl19g+XdLm3u4+7rSvL4pDg&#10;ECdAgDcQfQMhECEkISEkJMGCBQjBX9zXhnWZnd1xn+medu8u96rvd+5TXdPbs7PTswwL5PsXQ211&#10;1SP3cz/3c865jlyH42NbsCj5rB5rPalqyqq+ZDAKoTksp9DaKn1yORd+d54OBaLsxbl0/Go6sDEn&#10;JUGL72mlSJoWLk8Owpaf+tSneMQwKfj8d3/3dzjviWHycJFFhkjBB8m+H//4x7Fs2EVFCtgYg+af&#10;//mfuTTsIWLpwD9Mc37lXNUI9rJbsNQ9t/QCL3pDf8oNNDVOD6LToqAUO4ZvmCJuZXUDnX8mmclR&#10;Z79eMi9+YkfsKi364hv9tWrIqjuy6nxcel4OyE+6DNR5pI8PnxFf3MGq1tAIMIdlYLrNRR0Ky+ZH&#10;r+syvlTMckAuQmbMpOhIrFGDwYtnMvRXIgzJuCFfBH4BWBNEVhYSCxOnx87sW5g4Pj89AuuUyxPO&#10;WsOhlrVrt9zkgkVZdqMQhnez8lWkXCrMvfAF0xveRKHz8ejkwOkjQ4PHEeZBmm+4HFCONja00s+c&#10;20hXPp8/ZHHRblSAKbFfiWAahx7cK1y8JRa3+Nyzh49+6tOfaGlvq2ttfuGrX21xeYhDSvD4iQPg&#10;GhQALz6/lbQOkx+OF4YOhRJbprBuKXP+kmOw/eIuMiEyJ5MTE4/v3/esZz1bLHs0gPGefv/7P2Sd&#10;PPc5zzY3qACSrzxc3I9sUggdU1GLxzF+/OiB/Y/jbTly9GSNw71q7cY16zbWtsLgZZ2PLfiCAdLD&#10;OUcSetNkxmZxeJxevB6TE2NNDUGnp5DJTtz3wA/aOiJOu39h2t/csJoVG2xqTC3EvNBl1xBdFyh6&#10;eiBKp4BguN7jIZ+LDDULDQfxlbz9z27b88gDNGm+8sp1XZ3e5z9n+4Z1db0dLpsjtu/e7w+dPJSJ&#10;zs4Mj3idXjfBnLVrRsbHA6GIx+tvaetKZgrwwWYLltXrN8NSYXX7iTiZ2yJ0X9WLPTd1T7wTS7Wu&#10;TuilVRQsuSUr0T4rf+5+1obiykfy1Fsi2FGU5A1R+EqxDwoC5aUoUdUNFjKZyWBOTHlok1E0RH0R&#10;X5TJYFKCnAlmkVuEp1XFoAZC9aRqzV5oAHpq/ZWzcEZyjxkDAV6EM6XISGMG85u/+ZvEaTW9C0TK&#10;YNBNxKW1qn+p/Fw5+EQDMn6OwBiAuIho4D3KDuCN7/i///u/UfHwgUEARpMkdUZDvgX2JlAMQSaq&#10;/Ekd2SLYLtGhebnuY/U4K1nGNenolz7x8cfvuaM77FrbVFuOz7uQW7T/LNgyeWsyW5wkLmUp1hHo&#10;rG/uX7u+dvV6T7i+ubOXLGiLB28hZqPla1/50bc/8u/r7Yna7PDGSKk1F+9y+AZG58Z99eP17Wdj&#10;tqDb41qYroVj3+WoRwmnY/nkQm2dn5yQtL3gawgOTYE4Qguu8N0J66ve/e99O67JzeUlgcVHEmYR&#10;79eTaAnJ1hQ7GTcLSOT82SNlTrqVLJp21dtUtbuW7YKvcmm3IZIYRLuJKsefLotLmpsvYX59+ct/&#10;90UvesHrXveKT//XV374w+/+v699fpkyI2mPJaDLHpNBWs8+8VUw/lTBQdUXcw8hNjmgpbKDONri&#10;ayW3cumxsVVAUur9X3q9EopT8uDFlwS2TNDF/s53vvOSluDP2rGnBhlyRA0pLoYXGBhTVW+qASoS&#10;N3iK9BIVPWoOal2imvUtLc19nW12SyEenYP70lkunjl++PixQ/Qj6GiuLeXi6dR8bH784Qd+MjM5&#10;BB5OLszNTU1jMNpLhYbaUEN9qKGulrkk5dDj80tjaXtNNJl1B0L0BSIXaz6agrBx/catvf1r46lM&#10;KBCye30Oly+VhsYWUmMrOdjYhoKhyvAJpU8cP97S2urz+7gin9enwQ29fC5QeYDU0DcBSQmzMD0z&#10;M7Pj4xSg22EfbGispXKJsBvLrqG+WTgqvWQhwnKkOtSSKbrTmZp9eyzf+OrcP/3dt37ww/ucNeHf&#10;/O3feNnL17W0klaF05/HKceqL9F0DAxc8dnr6pSBGuPHtEzTRD7DE2YKffWDrHYTK12MkWhk2HQ/&#10;JCidQ7djahHRFwIvsSylLJrIiYnwYYNh7XBjCyUaofEFl55NRucnx8+OjQ1Fo5MLs0Mjg6fGR89m&#10;0kmNcEkOosNJMX6uZFm7cYs/Uv/o/iOJbGHjtivbe1dZHN5oIn3o6PHDR0+SqNjbv2bHrqt2XnlN&#10;fWv7xPiUFPh6/SVyY4nRwIhmq5GsPnKgte+zdi5jbCZCde6SZCbkSjX6cRmN12WP3kqclxeKAFNy&#10;qZ3fUGmaFcxn9Jw+sFxXNedKT6oPmn5GaigJFt+o54Uvga+oRiYBVwJ6AGHEAdG4HEfbbvMTnxkP&#10;65ZT86DxAaxLei1qG6zI5SjxEgfnUFpxeiGgyKk5heIimp+RiIvTnVOTi4WcAsQqANOio6XOb35l&#10;G46MJ5vMGX4l+KzZuZydrC2sCqWJRnPzjbI641ZnSGRxc7HEezk132MHMDxsEdzhlCOyC64BrYPS&#10;5GeVJE8tMM93il+SgL3UjXWGFZdqnF9vLi8NpCsoZTP9VS+E+WESuHbdhu+ZDd5JkdL7uAydVo+v&#10;olVNPVUqeq7qotLL5yzcLw6u60pJ1/R73bi646UaTJc9AgwPg1Z2SBcM7XQmvjkRcZDfgbNM6q00&#10;cCUTl2uGFo9LlImViyDIGo3OjE6ODgydOerzOOh+hyp3+CK1jZ317b0GbZrsVOM7NB+0dWs1Cqof&#10;JDX3SYqQV7AaTJqN9LDNpxOx2OzC3PTCzPTczHQ5n4vNzw2fZWCnkol5mAUhsJifOEu1vtEyIr+R&#10;CvRBEAYILpEoeDJ+4L67jxzY19rRWdfc1LVhcyads7skX7r6knmSiTBaoUwGD0KzkhstEtKgVu3e&#10;p2LGqIbzDTX9lXeiGfCxibKAhhruefhLszksMOnPEEukN2xcR3vlu37yEwJkoUgkly+kkynpz5CO&#10;gRYtqRlLcjo+fGJs4PCRfQ9vWN23MDt95uwgiqx79WpfqA7qfilsMU4Ncq2LBRa/qA/xnRVzHp/L&#10;5XfSn2g+Nu1wO3HGgmvWr352uK7JBRAlwcHtTiWx1dDzcl30hW1uJaEPIWWprbPQAom2Bc0NllTc&#10;etNNG9/9F6/6wz/Y8qLnr1+3NlJb57aWYj/+9hdnxs7CJZKYi7U1tTXUNrV19Fg9wfq2TqpwYOpA&#10;N5bsTqBvY98aqytgpXkgFIwsvjL/cFLIbdFEhMXZeqoFIS7qn8K1shLts4L1WNnkZ20ornwkT72l&#10;Fp0hlACxxDzJi0FfiBVicpL5wPd4URE7eE7xhBIfBgmr0FPnKVKUDD5gqirZqouwqnOfdABqgvOT&#10;2rEIZCA04Ba+QPVg8ic6Ha2kDFtITmQOL3Qi2gplp+JXlfj5SudCekpPp5QQnEUdlP/0T//En1wX&#10;KUJg4A996EPAYPKxQeO4nrVhOw5iPMgMBgJqDV9XVuUirqhe0eW6NU/vOCtZxo5g445rn9W/6Up/&#10;U0/C7psq2FPehlx9p7VzjW/d9sjmq1pvfPaGX33FFb/66utf/etd197QsGp1uKO9xuPLpjLyTBbQ&#10;GKVTZwZmh0+/cPu6xKlDtqmxdXUtQ0dG5greYs/GQ2XP6//xQxtvfUGhuTXT2HwmXzqeTI6Wyimf&#10;dwb+WbczVBspZPJBAqPp6ZDHmi6WzgyOb9p5Yw1kKxBb2S1JwaEZR9FWjCKAami8B8etIaYR6KsZ&#10;VGKzQ2abylJKaXK/JGKhKIkaSYVIgpWM8xUxDdaVZqsitCs5SWYJ2QxvEJfFu2SYsouxhLXURYQK&#10;O0IaDDkSUprEHMoFdt91D2rjdb/zW6APxoBPmMQpsjjTmRSbUa/GSHiJ1MXWzlNBKhSn5omQRSuK&#10;U8Q+Y5JvGIXoC6Hc4XsZJimZhpRHANHKX2r9qiG01K7Qz8u+4U/xqP6iAeCqma4PtlYk4pqiI0sl&#10;KLfo3tDE4AvNDrur8ceMaKSIeE58fpbWe/DnkYh0+4+/f/TgPqgZvWhDWEzKmYW5cdr8Ou35k8cP&#10;4E0Hg02MD9f6Qh3NrR1trb1dHZSw0zI6n8tQjRONJ6ASwS9MhjP+IKcv4A2EG5vau7tWk2Po8QV7&#10;Nm/jFkofnTK1vpTASYIxrHPci1wmPTMzTSCaWC6LmUUmLD6m9zSXo0Yq8kizCvlG3QG80OAQi4dC&#10;EcyypqaG3t6uxoYGuKBIHqADMMuIOij2IJkZDT0zYzl23PKJTwzet9vz3W8M/vh7R8dG8q6a4I6d&#10;G17wwq3X3SQJVg572mqBBAIs7y5lwD/kli2pK6rwnzAq5vn8f+razKOpDRg2EWLRwBhHVJzCSQ3f&#10;WKnGxfMmdwqlDkGL3ZkjcEtCtLUGq6cIEzUxIR7nbC6Duk8mY5DwD48Nzs5OxpOzmHCnj+9LJxao&#10;2lqABimXDQb8DfUNgUAQayhU11CA77pgbWztamrrmYulDhw+PjYxQx/gYLh2HXll23bCiIVPNgn1&#10;WSZX39IC7hW3gMttr3GRDcezns6mabvNw0haNkjc1K1pdFQMPEHq50xVIxAUA/9sXiuR3RcCwAod&#10;tb+fJh5rzrAqQlXY1fAp0VR+WgaAtcIWw4WVxjvH4ZFhL9CjQlyNLfMlgV+t9eVXNXRYqJwa/Y07&#10;HMpocqc5FFBKETWAWWWxmhrna2u+AaGBPLE/SCrD4MD//ZrXvIYwMmen9QJFVqTpkqPFocjI4ox6&#10;XsYD3ZeelBFSoYTmZl9+YoRAcXxnHAQPEafgCBz8Va96FeqcE/FOjhlXQV4ZQJfsL50TYoxQYpID&#10;RjoQOJziaj5rzpjSbj31zX+GATDzwG1V74DKfS6BSVZPgbJb8VnliQJR1UA6To1XaIUIWgrrR+vN&#10;1OPGcVRvqSyqhjjUJScP9WLStR5HdY8ibXbndGpvqehWUaYDVh/T0sWwwkfqsgNgn8ct7i/t/Sa4&#10;F+WbzRfT+CElKLAoAgziY3pt0hNcpBx/lgrZdDYRnZ8apsnj0UOPU/vU2taRLdq8ARyTnd5QI2FW&#10;k1KzDELKTFTqUiviZdnVX4KEMWPGfkGFFT0Ou9flyJMMHZsvIezwPmZT2VQ0OT89Ozk0NX56dmIY&#10;l6Q1k7IZ08O0/MCSyhYXpm1k5T1y/wO7byemWdtU39rZ09zbDxEht/RcGFwhvFaFmJxxZf9XM0Z6&#10;apaLMDyaKl/NNBFwrUB3iftdL1a+5B8LRKwdc6YDBw5t2Lhh0SwrwdY4Oz/f1dmxet3qhx5+aG5+&#10;jvqXUNBXziaS82PUXA8ceMiamd3/0O5H77ujrSFcG/Jf/5zn3HH77f3rNnb1r7e5vHAmkzmdTZWn&#10;JiaZE7QSzI8EUVK5KDcSYzCVzk7PxjJZe2cXVUvr6iLr4aL50Xf39a+V1JVS3uL0WiV3yei6TD6D&#10;tuLJcDkMR4Uwjdlzacuu7ZFrr65raRFmrFwKJVtOxUb3PnQH2QFO8q8LxdV9q7o7+32e0KYrrmto&#10;6zoxNDoxE121bnPf9itb23ttvhDZ6Ab61lA6naNHKTuZeUOjnhdBqeif8/1wVafCCh+lZZutRPus&#10;/Mi/LABYNQXK7iMf+QjVtmgQYi1MBeNHaiHxkGNoIhy+qA8yg8C6kN6rAETNITCRZuggeP4QbgqA&#10;VQ4rAL6Qjap0p1o9y+mQrvTjRQKjyDggO9KUmBISCm7f8573aMIqoo+sKCQqgyQizQgvpEyf4jZx&#10;EPbCPa1amwvnioDxRH0BwKhsTk2eM3CXTKg3vvGNXCO7KOM0jFlUzeACQDNW/ZiVh/nnHfitXvJK&#10;lnHGIlktzR1NfRs3rN917Y5bnrf+mhs23nTr+utv7r/66p4dW3vWryX73UdgqUxiGoIN/yL0ChYH&#10;jED2Ej1B4SYI1odPPrZnU1Nto7OUmJp02bwDw/HQ2it2jy88+w//tP+WG60NDX07t3ded33nddeF&#10;N2+o6e1O10aG85lTkzMj07Ow7jQ2tHtrikTjLDbv8OjMIw/uXbV9R7C5bj6bg/7Kg3QW3Fsg49Rw&#10;6EJ8wKIS+gPxNBo6IfFdE1AzDLu8qsaJWPJGuZsVIpjZSBMT1MHGVUlhvpP/V2r9ZCtzZJHyxjwQ&#10;iiPxDQt3BDVBLNR8R0fL1i2bycy/4fqrSaUW56c5rnTNsdD2Ba4WZe8n/ADo1RAmgAlrRBydxO04&#10;o8Hdup/AHh2DOaVgYHM0+TGH5L2U1/8GAAwWwQWCAcUU4pFAKS7Eot//wfdf+KIXwdssCWSmqFTu&#10;PytDbqhwKS9hLKnoWZI7mM5EMorxhto7dfr43r0PDg8dj3itdT6n31MTplrIUhgeOBFfmO7tbost&#10;TO7b+9CBx/Yko3PHDx+mRRLBka6W9taW1rbWlkDQGwj5uC2pbHZkfHI+Fk+IIKH/jwMWpeHx6YVk&#10;enRsUpKXbN6OnlVIzWBdvY0OXy5PMpVEC+MmwXRA4nCP90BPvu/x+tr6lvYOoKrbI6mq8PxwTbFE&#10;DHOVZQPBNPnXsJYjQDkVMbpoNMbVhyN1lIyHw4HacMhFFRQ+AhuxCJBPhupmGK1ZOPMLlgP7LV//&#10;f/s+89m9X/rSqf0HsuPDxVTC2lDfWGNP3HBT/5veGmE4ucKsx4Wqzco0W6HgMtwa53zIBgFW4p5q&#10;rOhvQm5V+Sy2ncYuKv7+xTiGFFwl01y4TazmQpG4t3m8wJ+ZojUtxFimCQclXjxv3OVcLs2dnZuZ&#10;PH7s8PTEOIkQGKDJ+Hx7S6Pfx/x4gqHauvrGWqLc4VpC7pH65kBtU0PPap8/PDUfT2YL03Oxx/Yf&#10;5NcNm7au37AFwkx8UTx5dnoa2axeD6ll9nyWPF4Obc+mU5jqmVwW6naJ6JDxKEvLSA2juioRjPOs&#10;NhMBVgdaJRT8pAHBJzVgQfjnRX6UV6byL0ud2cVeTwGAFfZUFVKVmgI5qMhEf+KDMljwWetp8TSD&#10;AxEfqu8VUPHSmHBVy2r5KPsqgAEN8hn1yeoFUT/yyCNoU3iSKJEieoyKJZzIlmzDqMyU2tTfzFmq&#10;cWlOjVInt4pd+J4PHBAsisrXAl3IJ1HML3/5y/mTU/Ag4BTX+iVCxDDksT15a+hpjg9Yvfnmm5UZ&#10;i20wWTgsznJ+0mgw+b2U/gKVwcyoc9xqXD4DhuwElKuQnhEC8pU6C/83dgAHBPNzBD7wrpPJO7PB&#10;MLgWNXeWmQJVJHyxW3oZftdbXD2Qjkcz+bU7Oj9xLzQtXLGxOh3Uly9yyfg+8FaQcK7XyDa6Wnjn&#10;e20/y0E0MV59GboBG59/sbqQFAlXB7Z0kEbtXQLS04NcdgBso1MNhSuZpDBIlQk3xkA6ODoLpaym&#10;PZsHnVJa1A8iy0ZXG4okmAkZTDI2MTp8/Mj+/fv2QArW1tFmd3nm41m7O1zb3OkJ1As4rMgLCbgu&#10;vVqTULMsDizy9hLDeIu6jyHhxQwEa0Mh4kcshVQsThcej9veUBu02/Jzs+PJ+CyEjtHJMVxNyXQK&#10;yYx4xCLJzk1NDJw8te+hxx7YPXzyWEtro8Pnae7sbOzux6km2eCmP56+g8fks/mTYh7kt81a5BsD&#10;CAWK5/JpHJ1Glsq3Sqev/BHnXkv+kFpXWJJJQioUKO2hhIzSDSikMPYIRfi9znIhR9nLmv7ueUD8&#10;6RNBt/3h++6cGx+YHDp18tCe++760fTYwJZNazkkfC24bsZnFzbtuKoRHinAq9wj6pVtJB8TQ3ZD&#10;qWUtFsqZPD7nQnJsatzu9AXDnfiRWf5TY84H71/4q3e9b3xi9PnPv4bLm5rJUXLjcpNRVSDhkJgB&#10;tx66MZ6tRGIun0/5iRvn0j6PK5vBAVH2uKR612JNnTl54OSJAwOnjk1Ojq1fA65uIm2yoaH91MDo&#10;aDSxbsuujVdc461rTi8kHP6wJGJJITT/7FROS/Y9KgogbkqdxZ8gjpgqJ9tFUpAu+YlavCsrQQ4r&#10;F1W/LACYq0aqk7gEACbgiZxHR6jaQrOgKSBehkEQ3+vb3/52Uo2YAQjwkYfIUqguiNOSlkwElV81&#10;KYYNVB7qn8skXnUCkbqqfNV1yJaEmt/xjnegcdT5yJDgZSAkCzSFgJDaYKXmQtPRgxcUqv7lpbJ3&#10;qTit6qNlt0x1AXshSHlnDPT7BcBT6YO6RAkyGK4aPzLuY1QkaB+HOCoeDymp11wypUNa2VQ93dMQ&#10;4ytfSJe65UqWMQUiZPYInCwXM9kczdpr/D6ri3REnjaT+IO1Tre7XBkiBSHXp8+ow35mYvR33/S6&#10;QF147Zr1sWKqLlgHp84DP/hOwO88Pnh2IpZ3t6zaH82vefmrbn7LG+agFQTIyVnwhwZaOnpWb9qx&#10;4bqb1t/8rP4rr8rV1h1aiJ5KZuDNs1o8mbTN7wtOz8999VvfCHW1dfatRna6xdFKNhFseybLR7Gq&#10;qVDE3S34MJdlhXCzzA21TkxMTU5M1tJW1FjpGi42L0S1ahZ9f8Jr8W/9VZlfRcKIYS4oazF3SbaT&#10;9H4SsAErwWAgA9efMSrMCQSDsRO5R/PUnCzEpqen8JJg+XMsVtrgwFAoFBaj2qxLTbhiR0lBWkTg&#10;omnluamEiBnIper6X0wAvFTNP6VwVgMBLIaNZVgmKXLF1IQ46Y47b3/2rbf4fZ50MiE1kObWiINe&#10;lDDLIGkIJsWRQZzCpLJCpFyTSlLDO33b7d87dmRvMjPd0R7euKbdV0wnp0dGB473djRZi+m6sGd2&#10;cvj+e3dfuWv7wMkTZ46dKOdKa3r61vSs2b5hZ0Ntw/qNa8N1/nJN+djpk4Mjw5PQg8QSJYfXG653&#10;BeqKdopIqQ5opNAUl21Ta2e5xucCmbV34iEEzDM4j88rgV9pM0AvCi/2InAukQBK5xub2vD7wkLF&#10;leAFZ9GBhe14dOxCiXlm4Mw99947OjbWA/Vbd2/AF6yvbyTwCR501FBeS8EnVJhUq+Ca8TltZHpb&#10;xycsDz5g+dY35z7zqZPf+kbsyNGA3bmmSMpYTcDltiVip6+9vuWNb97c329xuXMeF9YwXYjcFmtA&#10;FLCxaMzil+iEcqEuvWHVFAsmOl8gvRzPAnFdkxHHxRMuyZFiZrCuGEh0W/IKU4kNYC+MKXaajxe4&#10;oS5aR9msbkqPJaosLDKcpJiMRW/74fcwdOyWUl04tDA/R2FWyCd8V8FwBJGwZsPWdVt29qzZUNfe&#10;7atvK9hdJOel89b7Hn18bHp+ZHxi8/btL3zpy9at2xgiNY34hJB7S6sSeT6ZfzEycFe4tNETP5ot&#10;uC9cLHKvYsIrHF3C12J8YtV/gnslG2VRhPCwVjIXJQcRgUnphnjmKtENbEe18BX6moxKQ2kq2yJn&#10;xXdgBqBWLPE6pVF9qtfljUAqEFIArLG+CylsRYaagqX5LZqqANAltRgWDQwCOJPQygRX0dZgXRzJ&#10;HE0rqZS0Qy+siodRsRAOQ6mFQiVrGlHOB6AvL46mjmcMAnozcBBMEIKTHJPdcYezGj/84Q/zJQ57&#10;7RJB/Blwq21R0YJsxpF53LQHEhtQ0cTGmBSMihgvQwI5K44lmU27pmnNDMAbV7cygnBqTkQSGr+q&#10;saIZJbojl3N+trBe5s/XLFALTFWUDpUQPfPJN1wd5qkG5BXS86emlxNg11QCZkwXQzWpj+NotzZN&#10;Qf95Af5LVYoXe54s08P7R0dOTE2dSSYmEvGJaHS8XEogp4uFrGS7SSc0V42VHgHSYEhAIOZSJSoH&#10;wEzH5mdGhweGhgZ3XbE9UtdASWcR+NvQ0djeR3e2xedZRal4KKo2yJL6YrVRdJvqv4sOXDcQeWVY&#10;lwUzCTyl4ZzHC5UUUogeAfHoAg2O6upCTQ1hjwc6/mwpHssm49HEQjwZS1NYQnnq2ODc2JmJUwcL&#10;8ZlIyNXS2oASrfH6ajxUrRJUxpjiOsgBz5l/+XIxVy4JJ3+pmM7lU5l0PJGK0h4wHp8nUycaXZDS&#10;L3lMhBORK0JNLH8WFvWKOlCN6hFuxEQ06rBbce9ay3nBmTQjTMVqPLaF0YF9e+53lHOOcvYnt33H&#10;kkmcOnbgvp/c1txA6HVnY3Pj4PBIPJuvb+vYd+T0rmtvhEjZ4fZDj53OFFDrOMk9Lvi5a5Kp/PxC&#10;LBafyeRj2WK0v6fX5cOP7IovWD7zccs7/vCeL3xm9+DwfZ/8zHsjdW58xMGwPSsMCAWvz4lLHde0&#10;CbgIXaPH5auxu0gHY54s9jy0aHYHUezi8OmjJ44eGB2hXHiWniXPe+7zQ+G6EnXUZcfEdHTbi17a&#10;tmqdi0aJJC853Ggl6DNRR9TFIVm00Ei4uhfZFo0XQZpaGTeM0TvGDq4uDrWuFv+Wv552ic5KkMMK&#10;FyWb/bIAYNVKZBjhaf3kJz9J9Q2EEQhAfKBY8GQMUfQLFsUZ+hd/8Rf4asG6aAotrCNlCVVFV16U&#10;HQwU1aoQtSaeOgKs/kHeNSsHqUtZLwckQUncRTYbLYjBpTh/+UzWMcoRzUtGEj5fanb4niKdahbk&#10;yrGoHrzq6eYzHl6u+j//8z9Bv6hdBgPuxSNMHyYIFE3PkSIXSBom6kPpLVGy1ZXw81Vz5y/IlSxj&#10;uFTJe5E6Cx44pJSoQonX03ZEMCek+SXq9Ehm4WdyA3niiXVZQ4HgAw/t+/rXv/Nrr36t3erOFPKN&#10;oWBqevLeh+5xNzZOZi1xV23vzc95yV+9c66UoTmaFy5X0FzRks/kaFAKGMTmc/ugh+jt33V9z64r&#10;Dk/MHTg66rJF2utbYdPt7G49OTscs5VuuPFWhmATTh/cjQYxGujLEJEPJg+LIhEnaaRQQ/f3r9IO&#10;MpBg3XnnHddff51R/QZmGrmgFh27sypNYrN8MCatVjDpN2KGC3OtQGcjQgQ1y5ZcPf4AOZIUBOOU&#10;lDhtMhmnvNHkOkh9icxd0YKL8Dvf+T5ZEnV1DYcOHty6bXM+BxBz0Inyq1/92s6d28miww9ofKHq&#10;GzJnZxCVl4HCZqwad6NidOUCR02dX8AU6KURsgsA4HOAwoLWEQVgNCcuYaAjXlHCOLOzU5s3bvJS&#10;twnwSmdydB6Te0uCgKA4sIwogmIehJxOooinhwdpYnRsdmokn57r7W5ojnhKuWh8ZmxueHBhahKn&#10;8skTRyfGRgbPntqwgYbLW+CJhrDF5/E1NzS3t7Z7Xf6uzt5QpG4mNkN+28DwyNDoOIWmVru7xhtq&#10;6uhp6VzV0NpZ30TPi866hjab3UVn7brGNpsrVOMO1DhdRH3FCJAGD3LD1VVn8hbw6bgIPIZCdcR+&#10;KwkNkpmguQqms4bV6oeDo6VlVf9qiJ3r65rEK4UW97hJFpPlazClWDxilhFOrUklLCeO57/1nUNf&#10;+J/7v//d0weP5tK5roBnAyuwTBWyB/R7bOOmyFv/4NqNG6V4yWaJAmMBI1aL11J2CZAzkNcYYk8S&#10;1FSDWH2Tuig1SJgXh5A3ukDmrYQQeY2NjQeDIVpTYjlIuJUBik/bVC3IQqeeQQIJss6F/oQLkehB&#10;dHaW3GfSwj0uZysNewn4hiN+yqPx6hN890c8gbDT5aetRKZA54nyXDIzNkXWc87u9Oy68ur1Gzc1&#10;t3VQV1DJzFtuTS5GIJYbmSbZ49xDdv76XPqNwbUijhAZaqEYb4H5O50Rq0VuCNxjxNXoVilMP+Y5&#10;Nv8z9VxiUJujSJslc2iBKMq+zesZBsCKkbgvVQCs4vKcRFryCe2rbM9cF25yVd4kgOEURzUCTckB&#10;wzmFpuQdlILPGAzJlmBUjRwqskJCKXgGd33lK18BU9FhApNCA85sz2aEedG7fOZ0fGB7aQoqniPx&#10;Q4O3SXLGb82RsRKI30LvTHSXA+LGRkkrcuMFbwcDA0LzGRlCnjPRYE6NSxtzh1An2dGofC6EeC+7&#10;8w0TwiB5fe1rXwMqczQwOf5+LA8mB++7XjhDUvSrdozaE3oTV26LXJJwv9SNmWfNhFfNqRPOZDK3&#10;RC3odqA3hQ00CKyRXp18KTUzhcFMC6aeEmVrzTAbqGH387reyw6A54b3TYwNTE0OpZJz0fnxmemR&#10;bCZGURX1oYgn1I8J/MJ3RcBA3Wni8ZO4nLVEok5tXairtQlaS4S50+tLF8tNHX1dqzZ4fPXJXIm4&#10;IMHkJaAW5VbJl1kiZjV0b+SvsD9V5cHF77mUFJdLhKRFwDJSjo0vErgWCKSiMdwZdLqfmyO0ME0l&#10;bH1jHdFgSypJ6jbs9/NQX8zPzE6PJuemrJmFiTNHawOO3s4WnLAAYBsHCQfZwVZIWfKJQjqaBuIu&#10;TEbn0MVjszOwK87Mz03NTY/PzIzPTI1MTY3OTI/NTE1oIxgkv4P2B5LmI3luT7iSJ0pZ7TpAzJp8&#10;piIlvol5iC0sxXQ5PkcAJTk9/Ojdd4ycPgr0nRw+OXj80MjpE92dzSGfGzrTvt4eGvYeOXW6o3/d&#10;hp1XN5BmXNcMnbI3XEdlDkU4HLq9pSkQwActwplbFES1RHy+kJcADt3WbJYQovuVL/3yV/5nf2y2&#10;FQfuhz72hmtvbILjCmSKV5osLrxACEVa+oo1wgTnqNmRrkz0KMIKLGQTyiZGwjly5sjBA3jbwrUR&#10;aFFb2zso/KlxiWHQsmZj2/qtFlycTp9Nw8r4uSEJM4nidGQ2HZt1HZhIjOQiqWLIS0ulpdU3ptRa&#10;N1ZVvcSfYLTN03qtBDms/MC/LACYKyJvCFWCMoJsGeFG7qtGgMkSAveiXNALaLePfvSjyh2F1tCS&#10;EK6RbGTELK5V+LGqEWBNgdY/L5QCzQZK3yBPi81GthS+YLgYOSMSmJodqLbQWTQoAgbTZJhz4YHl&#10;hSpkwAwSx66eqLJsFkOET32P2F4jupwUvK0JWVBC4mXmkjk+IB/Yjx7/7Gc/S4CRi+XUmsaFNkT5&#10;ojuA/dWz/DICYNPuQ2xFyhMN0jRyXexqad2NaSvJnRiqDhu94igUERjLd2XL9Vff8NlP/E8+bbnh&#10;mu2ZbInKw1VbNqWKuQODZw+Nz/bvvPrX3vM35IFkUQ0E8nhsiyZxmr4mNfjHOCT4lRYDGKpWX7jx&#10;yhtubWxb8/i+k0cPHkF+n5oambeVXv2mN4caW0g0wdOI0ShSvWKSi/WJ0iYtlDkHeMKJaxDv9Vhc&#10;DO/YkaNT07NXXnFFKpmGfsvAWrHl8sgrYAg5QWlceHLlWOYm+0BTHXlRu0trWI7pkNCi6WZK7QpS&#10;TkjzszmX00eRoLFuLclEEvCC2GEvSWyW+mFmUQaJi3DPI/vODAy+7W2/19vThxFFtVMaAyubvvOu&#10;u2999rOoH5Jq4aI8OGJJV6tpznHYV0WaQINL1fW/tAB40UDQ/4qjXaU4kdxC1uugtYTlK1/+2rXX&#10;XQdAhVCKbCbRrG4fjJx2Tw2wlz4bkpqWjsdmJ48eePTeO3/ssGQdlnSDH5LfRHJmbODo/vnxIY+V&#10;6qHs+BgsAvHpmVls+TH6D7W0EmMEs1H3xsLcsmNHW0fXqjVrud/ZfOHY6TMDQ6Mzc0nc+S3tPc3t&#10;3f5gQ219W3tHP7g3Ut9a19DqD9YXyjVFYsG+WrcnROsLMCEWgBSUymUYFCSOcMIpAiNRdaQQ+AM+&#10;saFlEyGFRmCK50m9H9hA0l2oxuehZ1NAItv43DG7hCzEIEnpMUFuheniW0OJkiOVKZ04MXX7j4/c&#10;ccfx2ZjD5+5xO0JZGhDno8GQr1AYK1vGXvrSTa98daipRWa2hiecI5QxkflXUZqLKPgJIlRDPTxI&#10;6knSP/mscJdVrnGhaoU2ETNtJ7PUIapqwMhKWexGZlcQoBqCsfmFaCweCUWw57xePzWLNNrGr0FF&#10;vNvtI1F8biE6MDA0ODxK8TUQmsbNDY3N69ZuaOL2RSLAbQdlvZLBoSQ2y18XENMm6+McWj4/DrP0&#10;m8WHU26rCZfrZZh/kqtmE8ISLDm30+52YfaWMhlWJrF6KSIRumwpbTCEYcqnbeLkZlcNhku04aIW&#10;xuWKAOuEcDf5gLcbbFMNzD7pGFDJ3HSVmJhK4ENc0eSG4R3HdQ0QVSYtFKpaBqwN1CcKlfWgubjs&#10;W/XPsQHVTWxD5hjfo4nxQwOn2UXLkLDdlTiBbTRxmuEpEobpipAvTmvgLrocdzhIGwgNayWD5BSM&#10;HwXPB1Q4eh1HPnv967/+K4D25ptvxuzggNB+gqIhNdG1ypG5EFzgipwZA2YH8I/tOS8HZ5awkDg+&#10;h6pWVuuqVjVzvkHwzFgG1UjssrumSF4tMM12U8ZRYh1QfDEtGvLlVnI5fMbYuvfee7G6MPLwKWjH&#10;Kb5nJgkIfPrTn8YfgXFGGJm99NboGZ9hwH+pSvGiD1TEFoWsLToPcRSgbjYZn4vPz0xOjM5MjhPd&#10;BSkSPYcoKbMQpQbUTnYufxvaAknm4B+BQb+7obOzua2lsbu3s7uvvrnD4iCnxgU3BKIgncjzrqrN&#10;uPQrTjfsBoMMhZ4EdG0yYCGYoFT+EgCw3CNxGEthMsqBg1BBanitypFmuo5JWgd12HML8xPTU7xn&#10;kyknWjOTdAfpb5SfW5i1lDK06Rg4ts9ny6/t60wl5+ua6pPFgr8uzMV6vfajjz0Ym2M2zs5ODc1M&#10;DxeysaGBE7QMXpifnJ8bn5sZ5dipZIyYrccFlSNFNTa4GCORWrfTow7VJwBgU70mM5gXF6FQYJh5&#10;ITJQyGYshdTwmWNdvR2W9MLUwNEz+x85dfix9Nw47TgXJoce2v3jbHz+ebfewkFX9a8i6rv7gUcC&#10;DW07rr11+7W3dmy9KtDUE6xtsbvh44g4atzShZ6JKBDAKNkIZMsE46iCmYJhuQsWbyzpgSHE66Bw&#10;d+Odtx+qDXWs3lD7vn9ZZYioxBDGihX3Ovq2XEQScefGRkZjsQTe5WK+TL4f3fjkyCLGId4gc9vW&#10;3Nze0NAcjtS2dvXUNbXWop4aWp2BCNaBFPo63Fmguel7bJ4d6shFf+Awl7+L4lcSO9dUzlfQbzZB&#10;JJw2ocLULS2A1UQSna1Z0XKcyrvO5f8qAHwh+Xa5pCsCEKmO8iLN50/+5E+YPtKLODjEEOBeqmzo&#10;/Uvsl464xH7xn4I3VBWimNA7n/nMZ/70T/+Uel22QXICETVTRhEmio/dOSa7KCGCBhJQOlqZwjao&#10;Qv4k3Zr+BW9+85tp1Ke5zZ/73Oc4FKnOhNTops6o+JPxoPUYLWqIIXFAlcPoQd61aFn5DrVrg/6p&#10;7B6ahMXZq74J9d5yIjzgAHgkPAIf2A/zM8lTqIP3ve99jARdoB3jKRVG+aJGaQ217L5crttxUXF9&#10;0Q1W4sfBRCcOZQwweXSx2bToVHIvxSiTkJKpyRexjTVuSj8k+5eKjE0bN/zFX7xr69Zta9Z0LcQQ&#10;/r61V1+39fpbNl9744t+67cd/gCCg2QToZdFJkhtrJiG4rGSE2I/cWCJqwIduZaW3q6dz3tu89Yt&#10;87X19buufdmb/6Rr/S6CXOBlvKumc6o80ZpoyaJ77LGDb3zjm7/33R/29a2qr6t/7LH9V19zNa5G&#10;hjw1Ob37rvv3PHLgH/7unz2ewPr1a774hW8cOnTs3e/+62Qyd/8Dj/7hH76Nm9nXt/r3/8+f/Nen&#10;P/+5z33xu9/94Ste8XIKwN/ylrf98If3rl+3raGplnp0wR72mo/+64c+/qFPf+D9H3Z7wl2r1sH8&#10;9amP//c7/+wvT58e4in44Q/uGjg9/NGPfurHP77z6quveNPv/eFHP/KJAwcPbd62LRrP7H380S2b&#10;N/7HRz7ztj/4o5/cfT9Df+Urf2XfoZNvf/uff+Cf/xEVgA/F2J4CE7iuJZJMfXqCNS5V1//SAuAl&#10;i1qAfz4D/Rf93g2nihgawLif7L4bLngqrIXmm4w+gopSFE7aaLLG4yQrbWZ48MG77zp++DGXpdDb&#10;Xtsc9kycPXby0N5iYq417HOXc3OjQ8OnTs/Nx6em50bGRlniZ88OzUejZMyuW7cBLYkdQjy+vrGp&#10;saWVD8OjY0eOnzx2ejCayPuCRPXbGlu6aps6vIG6UKQZ4iWQMN9T6AUFVqGEZoLTjZRj4DkNrSi7&#10;onxACNA0AQyni+g2vE1CV8MjJhnbAgLBvfLP9IIQ8CtkydJp0uZKxJNUDgOpSJklnAym4E/JsxI/&#10;lVg8poOjNFeSJhh5W0triIfx1Mns0Ciz1+Zw0ykXojN4DsqxhYMveNG6X/vNfvoeRSKwsMdcDrhP&#10;nZayWw5mNDEBSOwQg80qGrQq4xQm6V1CFGr8B5mL0YxDFCGLOEY0I7gVEhAy0pTaahLmEj29DABX&#10;UrZopS3phdYaUO6JYyeOHDl6/OjJI0eOTc/MMUn+UF040hgIU+DQ2NbR3dHZE47UE5+3uT1E04Gj&#10;eNC1Qktjzmaql7+eTHQuWg4VDCyrT5M/zPv5loQx39RLUyGOrSBoEZtm4nBUZFPQldHVVgKJxkXA&#10;Oz4yZdiS2gzh3DIcMqakzlQfG9dANsctuMjr8gLglUeAQYPK6swC5l4TTaVMaNOmTRCEAFZRsRr+&#10;VYyqipYMZ9YDK8Q4fZQDEO+GLBJc5mDdN73pTWyMrv3CF76AV5so67e//W02Y2lpEjWql3NxIlQ+&#10;j5Lm63JqVDjWCRgVdzU/7dixgwxqTqEkw+qawaQgAkx3B4wStofTktwtDBF+YhfwM9VNTDu/8s4a&#10;Bhaqt5vPbAPSYxgsYzbgEoDxnPHLX/4y2V8cRBG+CCJjqqproLLIzwsFX+yW/kx+1xozJlwBMPYc&#10;l4CjganG0QD7l0azNVdcubIgINUwCCaO2md6EKLrZMRxKGyvag5INbLxyw6AA44ilZcShASWoATg&#10;ViTp2W47fuRwNpmYHB0+ffxIbG7KYYXsEkQ87quVVBdc++ODpxKTYzWlvLSjcIoozsK2nS+53OGy&#10;1YmUTCYzLqfbR80HxREZcWHmc5Smw2wijSIqDqhKrppx2xUtSAAHbTAu5aUcDJpLLFgYSSO0xRLx&#10;FM9Mjd3j9VD+6vTgV4L7IOO2WRvqIjba6tosTY2R2cmRiaEzdQHX/ORINhUPBnwzZE173XOxhWQ2&#10;QZJznHiv6YkwOTFSLKTQHanUQioVm5igM2SMEpdg0F8H/VTQB6EPAc/m5q5QpMHnDUgIpFKupsSk&#10;oq9V1yAJpDExVqChPqE1L+Qy1kI64HOePXrAU0ode/SB4wcezcRnH77nztjMxMzkCI0BXvnSFz//&#10;Oc9diCbmozErbIoWR21L5/Zrbu5avy3Y1JtFnVm9FqefBGOb1SFFGtk0zaCg+Bdbt5zNQbhoIbO6&#10;piCuRmexIGSR4Mo/f8dd3/nWba945ctvv/MbX/jyixtbWQnCFMPkQV+KEkd0G2FfBtjwZTgcUlLB&#10;TDrjQZqxtbg1BV6LOW2FN4Frw36l6EZUuQSa2MDq4vrFgU1YSbINpSSGl0mz1PstrFqCaivpj+Jb&#10;OXX0wMDJw/Pzs7HZmdpIrYXFY7VyD4xVXeF0kCk1+y/mFPyvAsAXehQuF+LiWSa5CXUD8yIgENmO&#10;IgPKAjhRAWBCtM+73/1uVAAyEH8oAl9JKFgMOEZ/9Vd/dffu3VBXgF0V8aJcyE7iG7JmwK7kN+FV&#10;xLuK1OXIHFYzjNCYkj9qt3MulCA7AoCJAOMyVgYNXLQoUEp1+IkIMLqPJYdCBKgzZjQvg+Eb1VYc&#10;Dd2nyTvMGCoSnci10L9AHdYaqxAD1KgqLDQ1z/iehghQRXI0PMV8qRIeLi5yu/AIMAPSLYYeX9ks&#10;2Bg1TVIVnmKl0TKPsxqQT3PVXYqoW9G2KwHAbicleEvsQ02+NI+Q+baStln5LN8KbpVUkFKpq6eN&#10;mOa//dt/UAoeDAcKpEtbab4Z6OrtLztIpeYvwbsENCST1eQZG54oiYBJEdxitFOz5CUSW2Nv6OlZ&#10;u/OKvs3bXEF8EAJ0dXB6wURQeMeIPHNm4M1vfts7//wvOjq6vvCFL67fuJGi3/Ub1gV8NLC0Hj50&#10;4v77H3nHn//Jr770JZ//3JdXr95EWjvy/I2/97vBQGDz5o2veuVv/ed/fvLqq6699dabb77ppscf&#10;P/jKV77m8ccOPfjgQ//+7/8CIv3cZ77cv3p1fQNk+xlM1O988/uvevmvvf5Nr//yV77uCflJlL/r&#10;x7v/4b1/PzI8etttu8nMpPDtT/7kD3q6e//6r/7hhhuu+8d//PvBsyN4hohekSpPYPiee+794L++&#10;H2oMrPqt2694/z9/4Hd+57fe9Htv3H3X7qHhoV07dwBP1ERRAhNz0ZLmbW4BGZEXDwgtXRO/mABY&#10;fd/672IvsSELGJXoAHwgLBAN5y1EFx59dM9znnMricqYKSSgM2FoEHRJKbkwcHjfwUceHB046bbn&#10;2+rQw/n4zMipI4/FJs6WUvOtEW/AXk7NTRfm5zxO99HjZ2Ip3PrxTZs3Ix22UgRIMv38PLxSdFD1&#10;ByOnTg8Q+L3r3vsmZ+fOjk1anb765u6+NZsCtc0Od6iuqaO1fVVH71pvqN7hr7N5wxZnwOaiVJXg&#10;dJgOgUAalKLw4ixesggdwb1KDygrmyRupJV0OJBrxBiSaK9sZmKDZEwI0Tk63E7mCdaTDSSMsgQD&#10;A51s1EfTOBctK1iLc7ATBaWW+WgiWOv1By3HT7iPHaa4K5DOeHm46msDycSp+sbo2/7opue/kBww&#10;TDXi6hmX3YuXp1JVJAuOrDdc44K3q9XzywCwrM1FkkNwiKIgvlEHKogCq5o/KQHlG91SXFjLmbqr&#10;klLd1QgEOT2JYmFcEQ1NkXC4u6t30yYi8Vfs2HllT09fZ1c/QRVuQwjPem0jueY0QOJWSWcpKzkV&#10;PCTiBkB2G4eJpKOdv84uLKCXrc8qJH7ytWpoXeVGKdzROmkBxMaVSLGc3YpTFuItYK3x7Yt9Wskr&#10;l20160O8Oua/lbT3SoLbMw+A1bWBAxh09NQRYPVoqFxGMZMzBjMHkdgq6TSKh3uNXmQDYTW3wsow&#10;AWwmhVgLR7k7CqjYHe8yeBJAhfVAjtmznvUskCogDSyNIAYGg35RtOhmGi0SquV5wdeOTYvxQb0u&#10;+hu2LRYhkBWXOaW/jK0ax9Y0XfK4yCtTUk1OrXFjxep8xrjhCFgzOmA+MBIqhJUtmdESBYUUhB0Z&#10;Pwfn8kGMmEoaEK66Iao5bD8vAHyhCAlXJDjNlCpo0yO2RGPxePIlFwXKZZK1GFhruTXCgF7Xame1&#10;nJgoXANsL9a/zUbtGfOztP9k9cl6ZmygS/UKX0zl0Bk3BD2vzxNwumCGk5QTKaAql7o72wF4sflp&#10;aymVzy5Mj53KpqYitV56A/gJBNgKydmJkwcff/CeO08fOUhVKi76qZnZaDI1NT8frmtw0NPG5YYO&#10;IZ9MwykHOVQNWTJAQorKKqyNhBUlxYy02zwkSzkhpXe5QXEXHfLyDQog52wZAkTRBxVWPRM/RIm4&#10;XCGa8jS2+AK1BBpZ2vMSCp5z+3yZbGp+bjLsc25dv7qYSd1y/fVQm1LGTM7AyNTk6OR4MOwfOXsy&#10;E5tNxOZ8XkciPp/JJKnyDZO+5PdGqOGprcU55BRmKTFgSAIPBCMdHbQZq1USLALaxtsrvQ9E5km/&#10;R6lsU5Zck2GQJ8oqVMmWHB5jwtFf+fRHk/MTRw/sjc9NjQycziRiuHW3b918zTVXgxDvvve+46eH&#10;JucSwbrmhvbezjVbuskrdkcWMqSjB7AloZaQSly6duRzNKzCQshkF6SNCJVCaCIhjMTnKxJhYQ6v&#10;hOUNv/Mf0ej0f33m/7z4pa7tV6y97ib4NUy9MwldxIGk3ts+Pz83Nj6K82ghOuvlprod2XzWDTsX&#10;KwP/e40X97cWzokikEIY0IZbHNUmeZLuWnQ84p1qQqkzMppD/N2m1Mu8JHNdzpqHRZo+K/yDUisb&#10;mxwdOXvm9MmjFHbdufuuDPluRJndvlQmi/UpeYpm56pp9f8B4Et+cswO6q6lx48qCOQbAlDjpch5&#10;kCHkT+BbUCKSkJ9gjkAwohGQpegsROsHP/jB3//932dHtCHfw5tFPjNYEcUEbOY4yE80JgYnx9dB&#10;qpZRzKyalywbFA25VFrsw+7kNOG35Zh0BkY+I8n5TD4OnlzKWN761rdWS1H4CZj9V3/1V2wPcibd&#10;CQ8mHwhNY5uR6ASOrWIqPgCkOQuync/siK6EyotaIb5EKQCccIbyKxOCw5dttCIG5ctVoCjxXC/T&#10;d8+M8F/J/V0JAHa6Afkay1h8IPVBkieqYtlVzqVfStseIYDBogb9XnfdVbffvvsnd9/30pe+EGVh&#10;QhsEhBKSkb7o5DN1L7KzVrYsLUzQG6EzJsaJGUMewgaqsZCNTySzNBsK8Obgd911z8L8QoJudxAc&#10;losUb549O7Bt2xYqQ7FJDxw8Ggj4X/D8Z9c1BLOZ0v333xuJhF7wgudt276xq6v99tt/8uUvf+XE&#10;iVOvetVLu3uav/vdH5H0+rrXveqjH/0E5eubt/R3drTMwrQbn9m4rh+xTfXHsWMDtz7vZlqsuN2h&#10;L331S7NzU/E5uL2yQ0Nn+/t7WQAbNqx//gufhQaDq+h9//hXePyGR8bPDA729nYvLMR/snv3n/3Z&#10;H61Z1RWpi5w+fZaEbZhuX/c7r62LhLD9PvyhDwPotKjKOGUE955z5ZkI8DMAgJ9YnLOS9XX5t9FE&#10;HvNOqD+H5qkBi6IcpTeCxMGzTnzadtvI4CAIDVUT8NC0rxydGz/2+MP7Hr539NTxmnwq4rYWU3On&#10;j+49vPee04cfaQzY6nx2MqkKsYX45Hh8cmJubGL8zAC5Aps3bXzec54DvzN1FDze111/DRY256Te&#10;FuBCQOeehx4awr89ORlsbFq/9aruNVvaeja0da3t6N3Ut2Z7fc86e7jZ4grDiW6xe/H4CuODrzZU&#10;2+IP1JL7xaEE34Lh4bjAGU/4Ny9Vdup706QXU7zBZyFbM/8MqJJ308hEqCqlJkGmhNQtB4+V2A1U&#10;SHHMAkld1kwJ9tJCin/5gg0yubr6upFhy5EjJPrnQnXkdFNLWwr4SAyfymQHn/+Cjdt2SPNut5MY&#10;Y9LndYpLS5N3K4+8VCeoY1q+eOJLbg+miumDopgWoa/lkZqxg7xGuKMzACE4DgEeuDyBVQoPVNw/&#10;UTAtZm9Jvp6gQcGGDKlorattbmzrDjW0OwP1Dqyslm53pLlUduaThWIKo8Jp94Q8gUg6niXawF50&#10;eKFvJGaxtHyEVkRcR0/yulzLVnJRzD9J5JOJMl2fqJfAOoO4pZjFiCln4uVkzJKJyz+xA4UGgQQ/&#10;Ug+l7bjJe5a9zBycY9SqRBAv10gv4ThLtdeTzp5ugIA2jpsSdxZ8iLZG72pVMMFSVdvoXW0+zO3G&#10;aw4ABqxqI0Gtm2X9sAFHAN/Cb0kSNSof0Msqwp9Cai4GB08lqJhzoezZl/MCPonoQlLCWXBU41/k&#10;vKBfPPcchyOzDcJUO6czWgaJAcFeir15MRLsFc4OrH300UcxTdgLfzwjr2aFKbjiCdVINRzRmC9c&#10;CLYvC5szQhMqThbj01m68YVQ6CXcg8u9KcNjHrhegKsqWgwX/A7aUUP7q2menjr4uSkYN9ozmTlX&#10;8KzPLBvzdDPbpPMRrtfi5/89L8KG/qZQy6r2rk3t3ZRUrPJ4axGq8ViqvrYWa6C7o9FFkVRibHz4&#10;wGOP3JaLje9/5J5HfvLjMwcfnR48tjB6avjEQbJzH77nrlPHDi3MTJDBVMwmaiw5JwT7hYSLRGAn&#10;dOHR9PzY3PjZ9MJkJjpVykYnhk8eP7b/wIFH9+1/5OChfSdOHKHzHmD4UicWPxuojow6yUAxogks&#10;lc5lCLjSpa8MTaMj6PQ3tnau61u3c82ma9tWbavxNx06Dh/xeK3fNzcxOjF8Zm1/39jkFAQtQxPT&#10;dFZn/Yf8LpKia/KJproQSb7pRBzyxdamxtWrV+EAYsHU1jd4fH5S7CW/2OWvoxNdz5ruvg22GlNT&#10;Y4o79F9VxKXTBC/J1RTaBGktWYbjo5SJTVhK8SMP777tq58dP7Snp61+6NSRodPHIerKZbMvesmv&#10;/M4bfs8XbPjJfXu/86Of1LX03XDrr7z4Zb95y0tes/m6Wzt7N5ThsLC4vO4q35hIVACozxtyuoMs&#10;fGKxlOLlLY5cyZvLulJJS5ai5ozlYx/6zrVXvubKq9Z+7f+9ra3TEotbbnkO+auU+IpaxL++MJ8e&#10;GBg+cfIUIqK2VsjheHDIBaHUrVTKAWZpl0WnBtHfeNCUHrGiTNWQc2DNMha4uAgIcTs0UI+eErZs&#10;4wwVPkSlFisL4qXy2WLPQamVnx09tee++3f/4JH77gh4HdimZGEvzM1iBbl9nkgkrIda+jJkFKKo&#10;L3X9/P/59shJ7iy6DH8uzla8q6gtTT7iS9AjkWGSjT/xiU8oQSPMiFo2glRU9AtZFAYkHmTkrRbg&#10;/PVf/zWRW/An4V9UGMgZIAqRFQiTXzGTVF2qdQSm5VBIXZoeAbDRcdr+gGgwhcccmXdVrOzI9ug4&#10;CoMZJH5kleEKoV/2spcBoQk+E3bmOKRE4eflRLBboyU1VqxdAFRrc3Z1XnOxdLVBjaJhFWMDdGmA&#10;BGxGOzA/Ok72JTkIvQxa1uP88r40OqUY9JzBU/lY+aESu+UiBaAarh1TfQgtK8nJH/7IBw/sP/De&#10;v/1XoemlCW4Jgh4fOS/iBTPVcCaTUszoCvitxJaXnM2cWg1tod4kOxlmNcLvi303qlaZVNKJV7ZE&#10;39TmluY/f+f/ffvb//Tv/u49dELFIpduupJbZ6HsTlwqhoZm3/59hKOkVtL0KfzUJz/7k5/c975/&#10;fO+OnVvBEnffvee22+/64z95C4x+0OwcP3FMbmXZcnD/I52tTZwX1x9KPpkvZS1SMzw8OhL0eXra&#10;Wl/z2lf+2dvf9v5//oc3vul3cO6l0gnOjtN2bnbm4IGTBK55NNzCFIgLMtPU3EBsWVZsNIVwbKiv&#10;nRgfn5uXB+To0WOd3Z3hcG0yKavaLDAhSHrmXz+XPsAqvav/niC4TVqvZA1JJoDJoYJwGNf52Ogw&#10;Wqy/u91qg/94YeDE4bMnjwCAm/yuUirqgiiikBw6RdbsY4mFSb/L3tvV4qmxY2iTezYKR/DYVDqZ&#10;JaTa0NbZ2w93Rk9zcxOFvtytdCp15tSp0fHxVf39sQTkZm4kS4T0Wpezb/X6+pbess3jr62vbWxG&#10;xztqGwFpMG2R5A8AEw5j7R5k9E+uUOaA2vGBZ0VXMDE2VqkalIt+Dn2WZP0vki0LBDbPiOkoIYiR&#10;0kQhkAI+1TihL+brPP5oao3wblvsSYs1nskvQMRZLATTCceehwpf+9Kh737v2L33HJiYnHO4bdkC&#10;bQ/nLcXRvl77615/9eYt1lxxxulMUCpNjaqlRP6zWW/itSbzSrlICJ0pHK3U+i718ylB7uKFSDYO&#10;KkFzfvgSRIS0JfbL93gWQDh80MddI3JsaWC/HNu8ySSJEJC/SANHcND+zmIjpVl7DhPYLllTgHta&#10;CTs9BEews2h0zNXL8oD+GwMErnlaRjlIPqe1L5V6Joflkh6jCz11T3YUsViMh0D+CW1Z5c7bKGHL&#10;JIhzlHOpgdPH9j78wOmTRwhrhBqbLLCTyf2Czl6SE7nOgmgf6spM0GCRzEQ9hAQWLjr2y5sCrR6Z&#10;ZSRYTzoG1e6oeVQ+KhAfHp91Sei7evI0Dq/kyTjLtZOEukiUzkrhE+lheEnIgkbNE1TkotgSnElx&#10;kRY1UdmLqUHKMVFZEq60ihUaEuAxzmyoR4gYIzp1QWoAk3fNgdG+RGzDXuyrudNgZkYFBsYg4Ab8&#10;7d/+LSNR4KclUoBD+D9B0ZxdjQPJoszlgOgYBByBK2K6ANIsb/bVBkhsrC4A0Y36PD2zKdAXwt7V&#10;Qi+GykRh2NFmg6mj1yV54/iteGDZRou7NEGOqQPnM2OaF6DxYV4Yc1w+E07iOs+4blDN7HiGr/fy&#10;R4DdHskmhREevn6fH/5CaH/h8JubnUvG4vi2AnS5IW0VH1Yukc1nhofH4wtz3nI2NTM6ceZIvd+1&#10;cW1vJOgDziGLiS10d3cCbCgnnpkYgdPJlk7MjQ0Onjk6OzM6Pz+RAf5ODo2ODXASoadaEJ+6EIp4&#10;3RjBdLld9IJfVBJUhLeIwkXyQmQIkQEpaRN+fZNuJzU1hIZ5pnjIAsFgHTWo8AUSIJ2dGCskY/Zy&#10;3udwTU/NZLLl/rVbxqZi41NzpNUEyIKeHrn6il2TM/M+OJ3qGuubW6OJJIjO7vA4PcFEqgAZIcox&#10;HGlu71hV39xrp/JZDCYAsKJfw/8spSGG20twKYU8JAYjA7PFUg44h3qvyc5//sPvT8yO5xMz3/rK&#10;/2zbuIZa4nDQd+utz0FVw5w8nygMT0XrO1ZtuuLG2vbVkZa+cHO3q7YF5yceOblA07RdHj3Rx5WO&#10;TZJ2ni1F4zHMSsiuIHrME18pWIbPWD7xsTvf9tb3+PyWz/z3Pz/veauLVEGXUuEAuVFUr2RKhZqF&#10;+eT05KzxqflqayPkUWOEUFAdCgZJYozFYz6/H7RLzCckTI0BrlLDuaLFlt43ye3SOK36AuRXUxco&#10;VFpCkANARvNiZ+aSufnJbHwmNTM+fPTg3kfuO338YGxuIpdONDc1tnd0cCE+f5BcF08gSP1XIp3G&#10;UFE6tcV/VWf204xqrCR0tqJFaTb6WZNgLXXarnxU52+p+osXMBVNRFoQ6kB9gugjLR5B6RDgBSJq&#10;lQ1eWryr6AglpCBNCa1B4oxGgHnnpRyETCkPNYfSBnuIWdVZiFP10srKIBlhAeL0IowV5EyRDIW6&#10;0TAyNcZU/xKhxfNIASBHYABsBqgGspLcpHwrDFIPzp+aWc0HosfgXuQ516I2g2pnjWzzUpXNeale&#10;5nSAcyATG3DVf/mXf0kYA6uAyDNam5e2SiYTG3yurB9VO0RvxOW6HT/NrdR9V7KML7Y4K+Jk8dkS&#10;YxhzHS4XLDcUhfgHQ/4rr7j+H//xAxggV1+1jWoXU64pHTUNql4MLlUq5iqGgdoJahUvnTSN5Otr&#10;qcld/dNUKFs6Oju+9a3v/PAHtx06fHjPnkfgf96z5+EbbrjeECA66En/4Y98ZGx09n8+/1Xuzu/+&#10;7q9993vf37Ztc1t78+HDx46fOEHwYvduuEIz3MT+/r777nvw7NnRl770xZ/73OePHx/40he/2NZc&#10;96KXvEAs6GLZ5XF/9GOf3bf/yJ27Hx0eOvP2P33r5o3r//Njn3jwgUfvums3FS4Yb9ChgKgRjCQy&#10;/fd/f/7s4BC5e5s2b4S/B1aIN//e6//z45+8576HcMcMDg78n7e84fjxE9/4xtf3Pbb/sb17/8/v&#10;v+Xeu+8ldHzFFbuq5pOZFpVjz1AE+OcCgKuYo+rHrMYijf+EtDEp5aNKlwkRomeewPmJ8eEzJ1d1&#10;tyVmRmdGBh65705HOVMLA1Zs7vSh/SODJ0v5pLVInC1epBV9Lj07M5XNZKem50kyn5mJlizO1o6+&#10;9Zu27br2mo3bttTR2relyZJOHT1y5PChg+OTk/fdc09jY/Pq1WumZqaaWtpHJ8bb2tvJeA7Vt0Nc&#10;0dre1dDSWgOrB6xxYDRqNoiYGs+hJDWp31WGTYBUtLHAG9F8UvQIVNIkQ7mYJTxS52621BcoEDbV&#10;p5IuBrRLG2KMQpY+E5m41U5lmqRSkDedL5IsR//echqXcS4E+Ug6YfngP9/1hS/cdvjoqbqG8Ctf&#10;+4JX/toGwOOJk/d2dTiedXPfNdc19q2ywU6H/9Fj9+ELcNTQTUrRL+7unAlHSitCSaxavD9LbWsN&#10;GWl9CAIXwapcC5pfinDkG4NvJf1VYTAbYy7zp7K0q6/LkNpVrQQjBdR2wWaSZ9xMRUFK5ihigxiU&#10;ZAAx4RbNCimlBU4Ly6iY7PSaMj265QDmaozw+emF6IUPISV7iw8oTg9i1qBfRsxazVKnNTGSWJiG&#10;YMzttKVT8cmhgfvvu48ywkI2RcclMf4MqTw5j0JvIGM1otCcTmoensEaYAU5vHNnyexV/iq9TU86&#10;f9xH1LYU1mWzqH+CIYobNVd2MY9FbrGGgpVcCgwM65JGgzUjgF20uREpuIRYte6ILenxy2ohu4x9&#10;CQWTi0uZE0FLgq6clxeKmZpevgS8YXbAR6JkIeyLPlPDQpEw9gdYl+At6xAUzTpk2IQ3AX7Efgly&#10;4ownFY3zYhzwgY1ZZ/jOCXIyDxyKXTgUYyaGjO7H4AANatE7fzJ+NuN0GihQl1D1VTUFLq9NUFWQ&#10;eqLqbaoaNJqxjEGj16u3Rv9kiohj4NcD/XJdpM8B9QHA3A4NAutKYD4xAUX5mGWgRhJziwJjLyYQ&#10;/k9mHvyv9pw+/nqZmhtSHWT12vWpX6rsf8qn87IDYEjypUZBWq9Kgim+NBlv2RL0ByGJmBwf58Hw&#10;uz2lQg5JFwmFyW6dHB6cHT6VX5jyFLNtDaGI3x2PzgdCfhxx4o3zuGbGJ2hAFJ+dTkdnJ0YHEzHM&#10;0AV7DVHPVKmcTqQWIMEZHhkkLQYizRp8plSeOGqAW36KWM7ltK5gqhbdyJTTlgsZhAotEGiTZ9qt&#10;FWqgMRX5jj/eBgcFDAl0MQg3NOPtJQVow+remZHBhcmx2kAoEc8cPzWy5/EjNz/nxbRYn1+YRVal&#10;qfudnGjpXl2u8cwtxGgmYAWn+2uT2dL0TAJm47qmro6eNS3tfW4fjMpu6K+gokA7SWWrScUW9WLE&#10;M/GLisOXSulchpwmnvlcITs1fGLv7u/Wust33/G9iN81Oz6cjkfXrl61fsPGs8Nj+w4fn45lu9du&#10;Xb31mva+zbZAQ21LX7Cp2+2vF5YZaWQnuVRy92B0w0KF0LlI0yrpkCip1w6rixtnceBvZDCZlOWf&#10;/ukHf/yHfxEKeb781X989auvi4SlgLfGni/n0/lcwuG0Q98wOQYFvbepua6uVtLzpBzOIhE21gTU&#10;2bFoIpPLU6yzMA9HQLa1tQOnqFww/mtzLyqmr8aYxEWqxJbqLJX/G2EBx2tBSHYwHPLphbHh0cET&#10;gyePgXjHh848+sDdex++L5ta6Glr6evrnovGnFiUHm9nZ1dH/yoIz4i0OJy4iStsGucAsKhA7vyl&#10;kahVF9lKkMMKVmRlk4thjJUf6cm3vFzSFXmCT1PV0zvf+U5AoJouqt3QX7gOkfy8aFCE2xQOBdUa&#10;bEMwliQmdAF/0gIQ1aB6UHmtDPdHpQSMjTWLFWGoHzi4uiZRpugsdApFZDgZOSMKjn0pV+HIVPzC&#10;E6k9ljgdowKosxdRBwp01RhjM07E7VNziwFwOr2bWrWkTmeVz/oNf6L1OA4yH5EOsuXUjI0tuXzQ&#10;NYoPZzQynw/4jrUiml+JeYCNiQ8vZdK6jOL9p10WlwEAL0O/ohmNfpTwFaaKPGNl0iGLbW0NnV19&#10;f/uev+3s6t28eQ0xdXPzucU4xPFCsiVG9RP4aJZdnVosS9GvKlCdzyUfZAD4HcEIL3rx86Vxsd16&#10;663PXrNmFc5WclLULG9qaty0aeP8wsLOnTte+9pXB0Oe9evXdXd3IIa2bNuEasG/+pIXv4j85C1b&#10;NnZ0tNfVRfDuXXEFSQY7SD7auXPrb//Gq8mcKcUTroAvncqdPjPU3dcLfn7lK17W090c8Lquu/Z6&#10;kqPZ95prrursbKPnKLUw9HPdtWsb5kSMJl6vfuVVV18p3SipY+zp3LnrikQyfuWVV7z4RS9qbq6/&#10;9uor4UeCEBu3Tn9/D4IRkNXS0rzoTF904UnsXMgR/3e0QTp/Sct1Ej03LYIqiD9Pf0LTyjBTtEXj&#10;5LQWPHTRYrMksLZQ46yZHj5Dy/u+9sZ9D92TWhjvbAhbMnPpuQlrJkW+GW0O6MqQSUVrI0GypYkS&#10;JlKZ4dFJW43P6vDVuMOrN++64dkvXLNxc6CrLTYx8vjDD+1/8IEffv97J08cP37sGFmRu3ZegbKs&#10;r2/I5LKHjxzDdG5oaKT1zsZtV0O75PEHiBKQ0CwgTUgvJPCElq+qPL1IxJ2oe2Pv6b8qIZMCRZNW&#10;YXIiZJHr/V5MFauwQaG7pWyUrhXo3TJtocqSbYVhJX1iiRFK+pTNYfXNzZdrgy2ZhOv4Qcuf/uHX&#10;7rh9L+0dX/zCm//83a943gt9azdS7pS7774v3HLjpj9/+02bNmGaEDyNA8kddp/d6rLWOE2cNWux&#10;ZUlXIDpZgB/EJpk2ygOEsEO28qeyHSBbVZLCg89DC5YgBqhlgQhlDdBpyzi1npGtvCMukc4oGBWs&#10;EmuqeOtNxHvJq8I5pWhQ2kOY5iPMoFaBn1PyMmXaVkP939V5PDfpP50Q1bvCdJnbxBkki4R/cvek&#10;DEQi9UJdJb9yc9KEfWXwqSi36PFHHggFvVNjI/TGSCYWyEDp62kfGRkcGzsLwIR+eGZmsraxnhYh&#10;xo5nwUtPSU22EWdHTtgOnvp1uSLAKmRVH+O84O4oS/CFXqq2VZWiEdGLCgKrhsiyD7okWDyQiPAB&#10;UhASt1g27M7KQc0TjWTlaPSYg6PvkaE4rdkFxEVAGOxKwhVpV5yLq0YH028Jc4QVyJ+keDEANSlY&#10;kGp28FJIzAImbslZAMyyQsplDgvqJp5M+0ROpCtcwSFDxSwAXZOExi7qj+RXvmROMEcYKlNE9i8v&#10;yEUYiRo0vNSe0AHo1J0/IRe7pSv6vXrYZVvrJfAkMhh11asXgPFolwsMO0hcoGAhhsC9YGMmEOMG&#10;EafmGi+NRSx9HqufNduNyDm7MBtgfhIFCYbw0tA3p9aKMh5zpJxOS9XPrY6zZT6CFV3wBTa67AC4&#10;QIqyPH6SjSr4xCn8NMSCadUehtnJE4wvJJKxZDgQ4RdaGlL76oQfOJu0ZWOWVCw2O0YDnPb21rGJ&#10;UVyTdBqH7zCdiBJEjs9OnT5+uJinhDieTMyx6ejIqfmFaRyatNHBlgpFgpHaSCAUgFepvrGxvrHe&#10;8OSpRljxS9qrFaTg1LSTP354v9PjyObIsZQHwdRbGMZFU2qDPE3l7T39/Ym5yejkSHxy2F9jx9sY&#10;j2a27rqhf/2OSGPH4NDI1k0bpiaGh08c6uzpsnpqvWH4L2DmDzpcwaLVERQOyJ7mtj4YMfzBJosN&#10;kAn6RTmyFElVIgJtHJGLbsQl0Q6qeLDLod6B8C9z/MThw48/lB49no9OtDbWnjl2CEqtFzz/Oche&#10;mmVkSzYKYbrWbkmW3BZ/fcriI/wbaq63uhxCKWWIo3EmSsdOgvOpOJxfDuZfsqsBwKQTiYKYn7Mc&#10;2mv5n/86+973fubb375z15W9H/i3P/v137oKMSaNkTCXE/zjMffNjtNpcZQ5ItyKYs+kE+lckil1&#10;weCNm1P0GuWRKQO5yTcKYKVAx+kGKzmYVugzpD88dJbVjEdxQVDvrY+Vqgu9rzmapJD2XChmkvHp&#10;8eHTJ6jyHR44VRf0PL7ngcceeQD8fsX2TTu2rC9m0wf273P6/IR8ycHuW7XaEQhzB2F8xJGM6lAP&#10;9hN0o+iR/w8Ar/jZMXdHU5MUW9IQCLUCHEVw8UJU/v3f/z1BV1xBrAG8tMAF1SmEbdkLEizSlamY&#10;BR7jFtSSE941/Y0N+Mw7UlpdhFVnsfIOclL2UoIGUpbIeHrb296mioxf+QwERQ8qBbTSNJA5RQ8/&#10;GBzRgOqSVmWkBpiyMyC0+cwHhcFcUVVPKdhQfK6uZ9it0c7sQs6zurm5og996ENvectb0NR8g07U&#10;CiO8qPRuoAKCi+VES/XdhdTTJdyJy7TpSvw4T+md0adKzUD9IE8wLjyjE03OpgS/ajLZAiXSwVDj&#10;u971bpICurtasd+KVDjQHo28jhLdy3AiC5W0Bn3P17DqZdZVoS9Vu/rB5F1rjjR1c3Y9Pzh846a1&#10;O3ZsRV1wRCofcbPI8MTBBp5sAceuXtMLeuLskdoQpqbxEFoBnL2kxbY0trZSxtK3bt2qTZvW8YHM&#10;6rra4Pbtm/tX9QPdD+995NP/8R+UtfR0dt911+43vPk3rtyxHl5fO6gEwpRQcN36NfzDbxupDQf8&#10;3iKMgojLsqWzq237jq2g4giEoQFvQ30dvU9qw8Ht27b093Y3NuAhBTPZ+bxlyyZ4E3maQOygX5MV&#10;a5oLS49YuW7zP0mjfQZqgH9eEWA1HEnSQg8QrEAbgR1NQizuK3cNbnGy6qGyILbmhqjRWnz07ruO&#10;HtgT8dR47HlHXhobnT6yb+D4wbZ66EaAaqm52akSZUWWMt10mGr6FKCqa9z+nlUbbnrui6+49iZv&#10;fQt8I2eO7j954tjZs4Mzs3PpVEaIm8kLC9WuX7ceSsjG5pb6hmavPxCK1DdhjveutrlDlDhVutxU&#10;aCtEi5l6H0nwX/bYyjUsL89ZahYvC69pZpTZQ54QLQ/CWy6NkUyarWSRmSojFgS1THaK0xx2KW2y&#10;lT2HHrf84FsTX/niAz+4847n3HrjK19x86/9zlWbtlr8tRZfwIIN3NURuHL7qit21deQI55LESXA&#10;SKCMCG4SSXRmmRcS8HNJnhqxApsHlY2mzmalGboGwcilweRF2GHdgkkwr7GnwQNYz7y0/kStXo0I&#10;VT/wvVL/ay6QmumLnh6VLBd+qQgyWynL1PLXYsHTsu+r1sDTlqXV4LfhJ9NbzKNqOmnI7JSlx5p0&#10;AC9FaZ6Zzzi8TlprxEYH4UE7e2T//MxE2O86fero8NnTjfURj7tm/769C/MzXp8LOp2xsZFDBw8x&#10;toAPxlQWlfEBVGxdud0/FwDMjUPhIXM1xfdCU6cAWO+vAmA0osrrpYpQpTzvWvSu/mnsCXakbRKg&#10;lPAjSWWaY4au1Xp4fiUth/QzTeIiTsvu2BmUUb3+9a9nvWlUlkwwAr/UoxKE1E62GmeuOtr1Qlh1&#10;LFpOB5wmnUxBvqpwDVyrq5st1SzQSyPVmeAwBodqIDbAlNG4KHtxKMaDzcEwFF7qVau7h42ra/v8&#10;CXnaq3HpjheyMDi1RlkZJ1lJ2HBcMl/qzPAY4uDn0uBNYeqg8WTAGHOgWeaBeVP3tgLgJ31xEG43&#10;dwRCFD5zgzgIthoTQvReF4AWfjMARb86nzpFv/gAGL4JA06opQXAFhyE11xueo831bfSrB0fCEni&#10;U1NzqUwOaqvO9s6jhw52tzaFiAs7bP09HRRikaKCYxv1ATxOJlIwZ+Uz6bGhM8nEbCq+AHmo5LfU&#10;2MKRSDAUqm9q8vqCbnoJNNDdnWIB8m9tTc1tzU3t+FZBfiZHhtuBtFnZP0pagXGwIkolS/6h+3Zz&#10;N+jH29rSKJ1qJSVYammwgjgwqI8E4+jk8NCJ/R5r4dDehzwOe3tbJxyKN936goNHjp4eGIjUkmSb&#10;SsVnX/SCW8uwKgRarL7aktVjsft7+jcGI22817V2efyRGocnTdlGAewt6cyobNx6LiTieYUozC/u&#10;vzztl0Cv5JOn44f2PXrswGPxqaHY1Em3ky5c05u2bN+8deuex/av37oDSi+CvWQ9zydtLZ1rHb66&#10;d/3N358dm/7uD+/9yV37JyaypaLP7fSChbksIYaweUmmJo8d1T82kjg7PD0xlfzRjx/4+3/47Af/&#10;+bvM+u//wWv+7M9v3HVlD027IWsIACUMVpX+wx7LgUcPkNrV0ByocVsJ8+IqtqOC7SI3eIlN4nRG&#10;ozFyqpua2iH8AJ7wIDRIOxzxuEmhL+nmdIo2jVRM4Jt3017UMD2YL6RoxgYBeC5K8pYlNT+O+fL4&#10;wycOPzY/NWYtZb/3nW+hJG999q1XX33N5MzcI48+5g1GXvgrr9y863p/XXMw0kg+GnrfWsNjiwIy&#10;rYfP6Um1GqtZUE9H5KwEOaz8uL8sEeAqCEEeUqmLf5P4lQJI7QxPTJhMJVAf4o4EGSK96spX6UrY&#10;Fucgeue3fuu32J4d1S0rRkOhoJOAhNSNWUsaodUIsPpeNVuHzdBo73jHO1AunA5zizxkXI2UH4PA&#10;idAiY9FfBH5RfwhkjsNPDJ5hE5zgdJyLdwaAVFd0WnUKI4T5XvWd3kF2Z3uNdoDe2YCDA6pZ51wL&#10;vmBKkChT0ovVy9EgM/qRpgB//Md/vEzfXUg9rXzBXK4tV7KMn3JxLpqei+i3UtkvJf4mUGE4axkt&#10;lhBtU3fsWI837T/+48OYB12d4liXHkcmL8rEeMRLVYmJmXhDdaIWA8sXtLg0ZaTabMQgQzE2jAnG&#10;/+V5NwWBMhadPf5ijTEekQwikCuEtpIQo7V78pJ3/haoLptJi2NzzOL09MRH/uX9NJPZ/8AD9cFA&#10;3+rVoVCEmkQ6BtBeXnGpVBxLS0+5JkXdilmlRllaApuZMehIHOs6UmNWyhrHmDa7myuTzUxmkApI&#10;E0yszhVFg89IGyQrUYJLWnnI/Uva/sk2Fg4MvVTi6cIFJSBAviGgQBITsShVIrLGchkrhZGl9Lv+&#10;+K2lbPz6KzZ77fnTR/cnF6bymXgpX3BDlFRXny/lxycnEDDCHe1wdvf0AaMdHn99Q2v/mo119c1n&#10;hydOnDxdymUGTuyF54KnPU8rwlypxuVua+/EHAmEI8lsYdW6dW1d3bSy4D55/T57pBl5RU+Lc14Z&#10;Se2SoSlZ1PmuekNrteyiNbqy9NvqZ7iTDBmVbMEh8ezSIltYnTlHPJ1i/ZL+BJcnqSuA+2gsiX8F&#10;noWpEUsuYfnER0e/+60fZHIz269oe93v3XTV9Z2mx6/kXfCfVMaSSRbL2XxrixvqzUw67vVhKEh4&#10;AbcDxHLMdzo7D0+mw0bgyOLz1DKShViMMk/WLkCXvCBEJAb0rl27EJEIX0JniEKUARsgo3nYECVI&#10;Rr7UaJh5/ERWgkDALTS2YfFjOjOBiAYjly8Q3Fg2PRXXm0kvf0qwvGyujTvhUl5LzrtYryHnZLRq&#10;u4glv7g+eXYTC0mkmoc0O0lQR/pQfJ6ioGt24BSUnbNzkxmqH+ILuOVQpXPzM5/42H/GU8lNm7e5&#10;fZGtO67qX7OhxhW4ffe9r/n135ZAPsaguSOy1Emxi12c9h39+qSXV8WuKwRgilK4WbyANBwTxS/W&#10;XjVw88TTKNMG2pptqHoigRmDoOKq1PX7RCTMlqpmUEiqO0GkRIBZUSSMsS/+ZqKIbIBuBj7hh4bE&#10;koOAlsG9ZB1jeVB0Cq2lljmxF4VY+J4Bb7K8Uyl1nDMePmvivWplvuSbv/mbvwHyAfzYVwevoU4N&#10;TTO2KipWowFmS8A2xNTyCBmHutoTVccNh+VLDWbqefWq9XMVEq9w/i9ljT5hevVGV2+3Bp8ZKg8X&#10;+XJUOEMBClkLM0ypNrOnHSO5Ch5G5py7wERhYzEh1VQ9LdB40iHpvcM0xLzDPiM1nYsFQnOPlLtb&#10;n2ti9VCh0skDAjO252iaqqAAGMlQHfClXviy7ZXT6zK+goGg8tFXmHg1b03aWNQUYVmYmkjGpuen&#10;h4YHj4yPncpFp9a0ttQQIEwtIEJ37tg0Njzicrij0WRDXeudd927Yct26nrrWxrsXns0FXX6Anl7&#10;yOkLwcNNaxwiPmglopPkOAlDsbWmjq57DU20f7M4XLd973vhUKBUlNyQ8y/wAk4KKjDKfp8PeJlM&#10;xUMhH1ydGzatp1h36OwI6q+je1VTaw8lmVAxcVCYmyyJ0aHDDx3bv4dKImuOQo259etWsYRq65pO&#10;DQ7OzM2uEge//eSpo+s3rEmQRh3uXr352tq6jnwOqv4gAEwdtiVDXGykOdNFwKGSk0O4ktOY1m7m&#10;t8qVlIgyO4lLUPIanT178tCJowcmxobJ5QxExBXV1rRhfGJ+1dpVDqqoPTTX9S/Eim0d6xqa+slY&#10;QjgePjr00J6HxsdhovbOTmfGRybnSI+G/NlCjEOdaBDJFGcXqF2qd/rK11y/s6OzuadvNRGPUJiO&#10;zBYpQLHAVmjJx7IOtC1TkpwfOHHi0LHj67ds7du6JpGZhF/DbgmRDIVV4qDpooMUFXIcEok4Uqux&#10;RlLkxXFvMoGEWSuXtzi9lmSaFS4ck/Jgiq0oSJeYiZA6okryafIhc5m0x+u3sKRO7ZsYOLZ//+Ow&#10;Zw8OD03PzJTtNV6///qbn0WS+dDo+P6DR0mzv+6Gm6686jpnbb1pIGyaqsh8qn6TWP/SFXJpKu8C&#10;D48yCF6u1+UwFC/XWJ7qOCq6lSAKlY1gRI6J9jcyFoWF8fPa176Wd7Qebl+yoBGbmM1IUYycr33t&#10;a0RKYZCG74pd1CGo5uJFR68olM3UfEKyIZ8R4ASZcbkS6f3ABz5AIQ+NBqnFZTBitebzlLGAukmK&#10;hnyLfatiQQX4SoCoQm5kMmfEnECq/8u//Mt73/teLgFlwa/EnCkhZhK4cOXv4HvsPdpEYQ1yaWRB&#10;c/kXvcCfywYrWcYXXJxqeRvj3oQkpSBR9L70x+NPrXfUkmD87LJsIJSlwOTf/v2jcCx/+MP/cdVV&#10;W9KZvORvFsUBLQDYFDVeqlkqd1bOi2+6QPMXw1kL8jBHMzdZBkOJBeFTwmbyX0kbNqjXxOUEfBM4&#10;Nm1H2EAGoAkj2CqyNgWjmoHJl4J/abNku/f+3d/41Mff8oqXndx/8ODho2/+m/eG+9ZkCVEWy24i&#10;bgWqhYSVSV4GBSkMrhjclfOKMuBoi/z2y5fAuV0WAbnpiSDRJrki6QljiqhLxIewhy9N1/M0KSGR&#10;GnvVc6uRtvTR0IdUrDvKHi5pmf7Ujr0K9E2mEpIqIN4SmUm0aYHW8qUCTl3uDu1kqLOCC2Lg+BFb&#10;IRMKh3LRmVImnk/HU9HZfDLm97hKuJ5zLDW3+NzjVOagWyj4tYVr61vae7fuunL1uk19q9bBGn7b&#10;HXfddtcdh44eOXH6BNqIvoh9q9c2NLbWt7T6/JG29u5QpFEyu2ob6pvbXd5gjcvvrm20eUO4k2kd&#10;UcafA0ox/ayNz7WibjR0+8R/Sum0TB+ZNfPkAJgbLia7LCTTzhcALG4RWZyYSz4czaUyxJXEwMXH&#10;Tr8xRnH4kOUrXxj89tfPfuPrt80mJrZta3nD/3n2zc/pqG1I5MtTxdK8S4IIrNdCmKo0Nws4K+Fj&#10;isysEF+RCy3to/JFegnmCRrgFqQpox3Xdxn4Sp8k1tAkwhfqBYArMhfDVwmN8AUiB5GYGl/iBVbR&#10;FNaly0vXGd+gHkhYZS8SL9Uhyos+cxdfbzp/ZmZXgn65EeJwMvN+yabA4g5ykyoDlxtBqrYsS/GM&#10;SeBXOi3TqCSf89EBRXjOoFhJiUgp52IDJ++57fvJ6Ewk7InOTQ8OHG9tbuzu7KivC9HL+gc/+C7x&#10;9bVr1saisVOnTjc2tdbVNY2NT65ft8lkuvCc6wKQpyCXvTgH7OVKgVYhrrAEdY4XGcj0FBpUAbOq&#10;25VEgDk4KJR3BY0cH2h00003UX0KPCN+iDHBoVgY2AF4nbUAmKtjY3Zk+VGzCtalHokjKOyHYoG1&#10;hAtcM7FZaeylOQhimZqa3mqKF/XD2iFJBaI6aPi1mozA7pxasxj4Hnc7R1ZMXn3xve6lL01pY9IU&#10;dqojXz9cqgPi4k/BE7e4kGXDdWnFF1dBijg2DXMCoylwF1JQRosXgNkj6o7fiovlMvHra/sBjUto&#10;Bof6Ms5/GU0vPNgECrgXHBzHFpfPREEbhlVE4IL8cBoI847lRIhAPWJ6wKr74FKv90LbX/YUaBfx&#10;NGWzk3JNWVdUj2IPJBN5uox7gyF8PiAgUl/dXulrlJqcYt1MTU+2dbYNjY3XNzcTHGYJ0DKefCLy&#10;gBuJCdeg28r00Q3WNzgJn9o9Ro848mUHIV56lvNnIFjv99dGwg1oHOiCkfCJheiObVubGsKtLfVt&#10;zaSHNS57B8vxzRPfm3De1jbUtrU2t7c1BUPERQlq8qhau9o752Znj584iU3gAnv5aZyDByhtWTiT&#10;mjo7NT5cyNPWO9Pc0opYTxC7QrkmFvwBjU+LT5iCwtlktiZEKVC9x1dndQRsNXQ9qDTtMayNAgMr&#10;ghMBbHS76UNn/Ghq9mmWFMBSHCIlSzY5OXBi4Njh2fERRzkHrVRH35q+NVtjmcJzX/QS4OQCD7TN&#10;27tqc2ffBn9DGwqLuhDgZVNTaMuWDTfdsPPmG7e84Pk7XvayG17xiltf9rLn/MpLb3npy2962Stu&#10;eOFLbnrNr9/8G7/9ktf/3rN/9WXPvvGm9WvXd3Z0+oIhCJkwL2YtpZQLTmzUH0LPUZo6cv8Du795&#10;+PCDBw88dPj4oc1bNsXTmQhKNJ6Ei9VUqWQXFhKpJLymofr6Zg8sqzzmKAcD9Ym758C9NjhOLX/5&#10;rh/+8z99KR4Ncs9MA2ZJOucyyCZAuNeQGG0n470cnxga2Hv/0Qd3Dx59bOjMiZmZ8ZHBgeaWpquv&#10;vqp31epH9+6fjSbooti1av01Nz1nxzW32EMNcHdZYKy0SGTblA9X2MVU01X/XZaHayWhs5Wf6Kc2&#10;FFd+qp9qS82UUScp6TOIL7oSIOUQX0ApvK7kIQP2qMpBwqP4cCZqvBSJyowpIKQmtqo9qyL0osNS&#10;/auKQ1Nh8WBC5syfyGpsMNoRAUrpwISEx47SYhN6MhFzhoaKcDTi91JTkZW3Qi+ZAaDduHDqj6C3&#10;AFqr4xJ7D5yPP1rZHzUsjO2HO3XPnj20X8JNcNGr+3ltsJJlfMHFWfFtSZJzJWRp0KZJrTDVixUP&#10;g9wynBbMHusGu/z666+gzcV73vN3mzdt7evrINhPMjSowQBgY5zKkZcGeYxsNF9WUGhlvhRXGqt0&#10;EWkYUKEUuTousbjlv2L4ajjapEcr7FWxoGU9kndCAosCepNga467+B/NIVlM7bbapqNzxx99ZHV9&#10;pNlTA9Pww/ff3b5mdbA2Io2JqVox41L3X/VVOZZyXVcSfyqj1FEsqfk012Fi6AaYC2hQZ77EG01P&#10;V+N6MJa4DLrSaGPlC0lNx6phtmyQ5wNgMfyeCQBcdRLIiHTyJHFcIsDi+yK/1Fy/+ChI2cpMnTp8&#10;8NEHz548HJ2ezCbm84lEPjG/c8vmh+6/l+pKZIbfK/UVCwtRb8Bf4/adHDybzGRXrVu/ZdsVO6+8&#10;9sZn3bp+8zZoBTLQG0Tn77/v3rt2315fH9q2dT3MUqtWrw03NLV1Ub/U1tbeE4g0+IL1sFk2NHd1&#10;9K72N3davRGr3WNxUvhKe0OndLQWkA6KMb2KzFquVICa2vglekgDCVUgVsViSwHw0mfAhBrE9BF3&#10;jon95vF/qGuGTre5Yg2FqJSmaVJZPGo5fMDy2U+f/MJ/P/ClL3zv0NHHNm3t+OP/+4rffcsNV14T&#10;DoQgE4+icd02H+14cBvB4m+zQDdCaS+USx4qmKnmS8PoAbpzWLMFXAYpt1ymhC/cnuDJkwOQfx46&#10;tH92dgYogoGrGAbcgrhE6CMKVfQjOhUVa/Wvol+ZC7OcVayzCxqCDyAQBC47aqzYpIgtvpaiVTOP&#10;S2dThcDS+Vo6s8ssgJ/KFKjkrJtnUQwck3wuT67JEynmeDd1a9SA18hjG50vJBaK6cTYycMH7v/J&#10;1NhgZ1tjbGGmkE2OjZzFzcCWuVySA/T2dT/v2c/u7+sXpoMyKC7c1b0qnS6EglCqdWLT4Ic1AFgz&#10;4akOe+ZqgBUAa8gXTY+GA1su85MtFT38pMCGDyhgrQFe5mbT7VXQKHBSLcuOLACtGdbIrS4trbxi&#10;YUAEwoqiRlfd0qwxZRSnbJV3jfQCbgF1YFQKy/lTy305oLrPOSP7aiSTXzna3XffzRLVTGm2RPHr&#10;T+r/VuyqkWGNALM9AA9kXrVg2Fi1qW5Zzeatxn6XXv7PCwBrMh5XQdIaAXPi2CSKg3kIyZIoToSW&#10;8QNNQa2MEAuGuYVXTPeqejR0MVQvfOkHpovnl5kkJq9BEu4CB2SicJBxLqaF1GtCJXg3yI4j5K4z&#10;pktrqdZZuSZ7ii0vPwB2IOfValDnrMJhmNXswkmXLwZqA831IbqzlkvZprA/PzOVi83DzctCJU0G&#10;L3VtuBa/4IZNG3KF3NjM1NmJsbSl2NDZCelzU+eqYsmDngV8Um0DuPR6STaqw/1aV99IUjSt3jlj&#10;PouKmz8zMEBNVAr6EapgKYLFhlryTt3Ksm/MryUImRAusGbQUYKuPG6XL1coedwBiJ3r61ucbt/w&#10;0Mjk1LQX36XPm43NTA0ePnnswNmzZ1xeD86S/rVryUPhaoN0P7LZseaGeBgzWRKjYF8M1TbQlqds&#10;pxA15A9EDJu0Qb1U45hkCxXhhoXapDLxt/G8q8UmMRT0meg07DBLfGri6P7HH3tsz9DZszx/3T29&#10;q9fuSqUa7c56uyd9dvR0MkUt2aZVG3bUeMLcAVlGNbIja5NjkMeEsKRRlCBMWvp5LYGQxW/++UKW&#10;+mbzAWeCcZtSQQWDBgwXmdQEBZgOi89RCppAii02Njh09IH77/2mzwtRyHESo6LxTFvr6jXrbz5z&#10;atIfdJXkuSfrBDovWiOHPK4g6T7TE5bPf/bef/jbz3/xcw/dddvQ7T84/e2v7/9/Xx69547QXbdN&#10;nzqWv3f3mf/62B0/uX0gNe8vp/19bXYynfEwMw3F6ZH9991x/x0/GDp5iCJtotwEVfyR2h1XXL1u&#10;y5Z4Ondy4GywthGbpHf1uo2bd3T0rSUjAMODWyx0X5fu130az9pKkMPKD/vLAoDVYYr0QxMRWUXK&#10;UYmj/kGtgiHsCTDGCkLGkpasJTD8xDbshdIEkZILg6JRuVd9PfVcqchV/aif2Z5EG9Lu8BETb+CF&#10;jOW86DXOSJIUpyYg/G//9m98SS2uJtkt0zsXlbeq+6pqms8chDg2jNOIbtQr36CIUSUAbDLAGRiT&#10;wADgv2AeSPT9+Mc/ftGzrHydXPYtV7KML7g4FejK/yQAXLmVFUymwBIbQshn+ExNHMFRIjoIQwii&#10;b7j+CqvVTS5AW1vr+nVwy1eTB81eilGf8DJwsAK1lxqwFbNYpKckUUuEtoK9BYOY1Gc5muBaKf6t&#10;HGIRG+s2OlYR0Kb1uLHI1JaWK6ggZAXA5jcMM+lU1FBYmNnzo+/11gW9DvJRSz+5++66jq6Wti5J&#10;WRLSQSEAW4TB0sDUnMNYy+eOaYLUlXRxwbjm2pUeUJv9KpBe/ESqFVBFfIu4DAQVig4RN+r/DgBc&#10;mfXqOte/pUeuAOAStfg096EK3LoQXZgZHzp8/x0DRx6NTk94asqUNdFwAhLdseGh/u6uwYHTYcqr&#10;3W4S8OgKwPNPltKV110fqmtYvX7TLbc+f8Pm7YFQbY3TmyYcXCzdc989ZwcHYCTBcNm6efWVV2zz&#10;+zxtPWvCDW0QXTq9QTgtbTUeJ4VerkBLZ6+zvtXi8Fpsbv5lsyW79LIX9Fula6r6VuRey20yK7jS&#10;xFZ9HbKWzlNXBlktZn0veeCNvWDozqgXKkkEWGqYzT8aV3iyOSH44A+gL526vvn/Jv/r07d/45t3&#10;Hj9yrK2r6bkvuOr1b3nJs54dbu8WaupiKW0rWb12nw0+klTe5SRRzVpMx2xOTBrOSR8IeyYtC8/r&#10;Z8MyrulkJglD5kI0NTI6SXD3zOBpr99DrbzLKZy6iEVmWJkSsGUBJBpoUnZEPvCnuls02qMf+Elh&#10;FUcAAONP5YWU51BgDAdKfelrKQBeLghFymhisMk0lik0QFX/LcqIxU9PdaSnFLGVagazJs2zrb4Y&#10;Yj5RPjuFyBEfnlSqk6FgK+XPHjmUii2cOXHssUfuz6ViMKmGA96BM8dymfjxI4fJgg6FAzCQg+pI&#10;Vq+LhOF4bWps2r//0Px8ord3DYbv5OTCpi07nS4/7hUDgCuUMdwgYg4X1QeXNwKsWA4NB2TC5bE0&#10;lXfZSNSpoaFXHOE4vBXQVjerftYPIEbl5OC+a6UTu7NsWE58oy4VttTYLFwjqFiNvuLVJgEMvwkm&#10;BYvHVN9FGSEGAaWnmB145Uk90G7DGlsmOY2IMWtML0G96Shszg5IU4SsVJlAOAXAGvZUAMwyZlQU&#10;J6P4AY3VSdCgsfg+zapmBtRfXo1qqjuAl4I9nYrzP1z0nq5kgwvZHAwJ/wUDgG0bPwLhCyLn5DkT&#10;5tVCfSwq5pbLPHjw4De/+U0IGNWlJaLKWF3V5/c8DS1faPgXpwMYGBIU5ofsd/bisMwMtwPHAacj&#10;dRxrCZ4z6EC4LxqX0OiKaNwL15av5NqXbvMzAcCaLWU8XyJoKh1rIN40ilw67ZZDtQFbLj47erbJ&#10;XXP22FFW4OjY+NVXXetwufCkAn0xNbKl3JFTxwINdX2bNxcd7q61GxNZi9tT63IG/MHauvomEGl9&#10;Y0tTc7s/GOEsThfoV/xf9J8ny3B2ZhY2LKKPSEq+IXFh6bsNKsgnfmN+daAIxawQroKyy+0la5cn&#10;FanucNL6a3hiYqqjs/Oqq6+qE7bz+dGzJycHD586cZByoe7+fpvD3dzWnszmXf4gXaB84UjJap+L&#10;RtEoDU3NC7EFrz+YLltp78cFhCINog1Ndlu+QMxKVpBZ9MY80yiH/KuWOJm0NvknpWnzs7MDg2eO&#10;HT06NjoKZ35zc2s7ZHh1nZ5A3+xCzuFybN66q2v9Ln+wwZLnJE4ymETyUxBk44O1ULRKy7+iOCKJ&#10;CRcpU8KDSKYTZI7ShF0GQVNAfNWkgnmxHqwFN4lN1qLLSSYgT29QxpW2TA0dP7j/joMH7nLYMkcO&#10;H6ivre/uXhOJtGVy7oba/rbO1mw+DaUIMRxcCZEwUXofvno6sIZDJFs3Q/u8bet24aLv64aFddu2&#10;DT19vqPH8hPjI/6A2x+wNzX6165qba731PpcHikXK8wf27v3/tsSs6OpuVHKfaljaunsueW5z2/t&#10;7H788JG5eGrV+k29q9c3tkKp3UfKuh8ob3WU8txVfK5ozKdJanWpT9ZKkMPKj/nLAoC5InXFIiFR&#10;QyTR0NAI4wepheMVrYHwBJFCggCBBZ4+vIfYNrwQcQRp6S2HooEbQvnzl4rQp54r1SNISM6regTd&#10;ROsjZDIDQKmhB1/ykpdg6xJu1cw7RD0QFJ8jdUDIeU3eqTphVUFcSE1UB8Nd1iI1tmQASo3BwUnn&#10;4XvShTgX9472hKgJzYjmV5yedEuiAdJnPvMZtDMaoRp5XvmSeGa2XMkyvjAANgjYxEGoEURsEYGC&#10;jNaO7JBKWc2IllAVDDq4AUkbBqIKsStwtFS+8sot9XXN737XXyOEgRu5LFx1KhINYjD5hEa/VCyF&#10;J0aAq0ipYt8KujDoskLtXjF6K6jZ/HoODRujWJgOq/Ffk5a5CIblN/FRip5QxHwuslT5hJym0GLN&#10;2vV7H9kzOzMDhY3PWW6s9f3o219vamlr6e5LFcp5k2GNjCV0ad6IrknSsjm1iXAbuG1GKmy+IvdN&#10;9jgwXTgHOUfW4CaxCWSDcikDhdb9P/lJYma2qbWLEvmMvQZLkXIdRPb/IhKsc3ZyJQIsMyRFO7BQ&#10;iCm2EJ2nEHHw5IG5gYPNoZrOlnr6LB7c99i+vXsS0ajf621tRiuU3S5PY1PL2MQ4DCIOfNtjE1uu&#10;3NW3Zl24rh7eEjhFTp4eOHt2hAZ9LDYAicdtX7emu67WGww4GsKgQleNv9kZbHS6/dQyzccydiem&#10;SFN9c4cD5ijCoahePDolW5S7jYxAv5rVWw3SGb5eE+rXhIjqolyMXZp1thSgVRf8sthvdbmLI4Bn&#10;TNCvuLmly61kaJXo6yV698wpyze+dvYTH7/7xz/Ye+bMRKkm2dDm/J3fe8Fvv/66zdspeJbSJq+L&#10;DlDumpKXvkD4U2okB5/VZmcObTUZlr0QYFkpeqRtuuRSHTl+yOt3xhLJfI5iXQni+oPQXOcb6iPx&#10;aLS+roFnRylt+ACOlQaVxt+JiNTmeIoxNI5UNaCFAMCE+/iAUkFJ4B9F1ih4ZjOqDp8gBJfAVjMd&#10;aoAatgF5fuR5kXx44ydYpBbTnPPqN2arShxCrdhLFbOLz/859Cu3DKMNpjvkRyIVGx/HZhuemZlO&#10;RBcmBs6monM0zwwFvE5bmR4nJ48fIZUtHp1bWKDZSZIwCx4dOlZ4fR7mj8aS8WjijjvunpmN9a7a&#10;0NreE4m0NPWuld5JlHYL+l0cMFnVPz8AzF0mYbjqij5/EhUA65JYmgJd3XIZ8KumTKtNoInHik5V&#10;Z+s64R3gSmUp3m5lYNYELbapdjlCpfEN31MfRaciCtFhdQKxw9IB5ONQfEAxk/NMHBIrgfXGl7i0&#10;UdLgMT21IlVNj5EbbD7zE2NTmjcYPsHPmq5fhfq68VLDwqTxV6hE+MwVKZDmQpZteVFb5JJW6oWO&#10;xvc8jxhhGEYYTBwTKi9uJXnmeBCkSMnn42HER4D5Qk0XwQq1fhTn89LHdmk0e+nAqrXTWtyLzUfw&#10;n2nRNcChMBY5JpCAedNbxn1UgjSsKzWzLulKn3rjnwkA1mdw0YOhCdGU00j5vyA7go/JzDwsE8PR&#10;qdHBfXsSM1Pw4gVIDqtvggXq+InjsXTc43fOxmc37thc39FWqPG4wg3RDMZRsKeLQtb2hobWYLje&#10;GwxLwrM0wIG5jZRgMUpoawGOhS3w9OkzMC0Nnh0aH5uAT2vZv9En+3KEothYjDpSsO7o+EQqmTtx&#10;ciAcaqSvcTyWIr967br1q9eudng8lnxqdmYyk5weHTiUy0Q7unugXHfgDXV7Y1nMEnu4qbW5o5vm&#10;6lT5I8WxTehC4fL7aOiRKeQpAwwFw/TxJdNCFg8sytTlLN4qY3qb/8vMqYg2oQvTO0RKmiyWxx9/&#10;LG8K9ddvWL916/bu/j6iyhncu9niuo1XtXQhEpt5IC01HNpXIODgovJI7EyRkZTU1sBpiTtKGBul&#10;A4OsK+H0kvtjBUuAjqErL5C7TL8QYbvmfxLvNe3uC6gRifPHZo4eOvLjqYlHXTVpHzHvQIffg4aC&#10;jbSvra0PWq+Z2Sjnoq4qGAj7fUFZumLrEo610giqrsm+dWfT+s3BVetdXf3uNZtcqzdZejZYTg+f&#10;rWtdeOsfPeddf/2s33vzpmuurevqdbk8aUthZmz/Tw49eufgsb2uUtpRzADF12zZ4Yk0TszOT81H&#10;e1avb+3uhWG7tqmtsaUjEGp0egMW8swh04a4UkqWNLnwMj5AFzzUSpDDysfxSwSAkecqBvEkAnRp&#10;O6QdAbXRI5QKzAyOVJTUTTfdRAoM+kLNIZywyFWKSr74xS9WhX8VAz/1XLE7Wyobc/UDPKO84NNi&#10;X54Ukp+Rq2glMm5QakhsKnVhbCZQzAAQs2qJLdU7F1U66slVbc6OXCN3itQn1AShbNKISITGxkN0&#10;4+LkwpkKNqPbE/nYhDfJyeKqf2ELgBnqSpbxhQGwoF+RynnpwZK35dIlcdxbs8lSFucaFPeU9dOI&#10;lIpZsC/4xVinFTCAJVzauGnN+rXb/uKdfxWdT99ww9UgB1zuCkWzOdzBErbViLKERBXgGjG5aN9q&#10;PV9VmGqMWFmkTTRYXRwCIPWdL6R7qKn5NZtpkbARxYpTKhuYL3VX8179WziYxLlP0SQ9TZze3o3b&#10;733okbqIPz52qs1T7qoNfP0rX/OF23rWrp5OSqiAHvKYU6QnaXBQEyalwhgWQO0oaJC4AFyT0Gqu&#10;xk4mpRV4xWmF2prQJ7QV825/6Cuf+sjnPvAvj//wrv7WzoZVfUmbJWu1mc4Mv5BtkCBOqT7Y54nl&#10;CoBZDNMZcLJcfJ9zPkARYYGIKpOMzU9OjJwdHzoZmxhc1eTxWbKxuZnx0aH43BxeBoByMh7HFtHC&#10;06uuunp2nnTNzlVr19Y1Nq5es7qzv5da0wcfenhw6OzeR/cePXoYIBGJhJxue2t7M80V8UmH4OYO&#10;BaHMKLnq8xZ/BuPG4cnkLbWNLaFwvStca0HfwFRB1yESU6XgHHJQo1xN6oAiXbleA5c0G76Cwir5&#10;q5Vtja2sG0t+gqGCNO+sB00DqOTA6/YsXePkNiRrBJxLZU+55CsXHXMzlh//8MyXP7/nu9/ec8eP&#10;Hz588Bh+pq6e2ne9+3UvfsnWl79ydXcnAZZS0Gf1UB9kKtxxVGOXkB6GS7yYThXSGUfIb47vTCeL&#10;RBuwJBh4LB77zve+xbRQceqh4Zc3SDTP5/UEAh5K3IL+EOTY+PykTVwmGQjiAfXQywssmstliCcR&#10;CyWXLhgKZLJpymKJSRAaxeTAMJFHQvr6gJMLxDD4iImsQT8Vo/D1PiHJubKSdNmYUtvKtOozrPbU&#10;0lc14Ljk+4pPzSw2I1WWLL/qHXviUZb8pffWsB0Yu03kEZ4wchbp0JiZnx2nPeOZ44cXpsc8NaU6&#10;vyfkqvG56L21MEJ5+oG9Z04dnpsczqai6VS0pbnO73XTiKurq51CvLmZmfqGBurRjx47PTAy1t7V&#10;V9vUms6VG4n/hOoE2jNlpvNx9Sp/FgAYva4KTxaveVcdqQhQahCKRep/SOak4EeBXzWqWf2gEU7u&#10;I6qRd/r04vDWpjjViPQyAKyASr+s2gQa+9UYrGYK6JGpsCL5SkPKbIOKBZGyZjT8iP9FVIjVCqsT&#10;kWGgMgoY9a/kzJgCbM9Z4CmhgErLlviJQbILyfxkd1dBL5sp2BNNYV5crxJsEl7evHlztTi2Oviq&#10;eaE7Vg0Is54rr6oVsnSvi9oiT1zblb+qc7Xsg7oe9A4ufalhRO4xeekAUS4WX4Z2nyIUzFRjymC6&#10;YTYRpGV+qhdevZClYYTzh8T6UXOB7QnIEwpgYjmUxgF4MWPEhxEX3DJ8EwQxqNzW0IE60TQI/KQX&#10;+zS+vPwAGK9cRb5XnJJSK4uDRhIWUjXIJXsBzt5jR/cPnjleTCzMDZ7q7mhtae9ubO1I5cujpBdH&#10;F5rbm1L5uNVlOzM6FGxoXEgtI3ldAAD/9ElEQVSXwvUdO6+8pbl1ldNB+W3E4Q3As2CTtF46ydsT&#10;mQyymqCu6XwubXNp7drU1NzV2Uk5aDftX/vOe+9dDWjsfuJ7T19/a1trV3cP+bur127s7Fl1+sSA&#10;2wVZjqV/9dr2Vat84XApm6Y6A0gVnZs8fPCR+amzgaAnWFu/kEwnc7T4DfrqGmt8of51m0MtrSRb&#10;JMH0uTxgwB/0o2Hp2EPvPYw/uL4Q5NKOEq+1qQJSaW1urcpeVY2VTHIjY1RNCoQVY9rrYS1J5zc6&#10;LlNV3NgcaOusa+2ATqaYtbzg+W+64cYbQwE4qCwOD0uOFhvKia1nQBtwR8Q/Kmc3pBz5QhrcS7AX&#10;y4sNjUyzUrVLCIF0J4HHBI9TMSlaKtonBo4+tv+22Zlj9I6B2Sfgat6x7SarJXz1DS8kk/zMyJgv&#10;VNfR28WRET0uJzaYsVbhbZaLykPNKcR5lkyxDC6i31WOTih0YqKj8bYrW1/9a5s3bvJHwjIBdlsm&#10;OXfWGSifeuTuxx66Oxufo6dFOh532RzdfWud4eZosbxp+87eNRto9VSyudq6+v2helddk82DGxrQ&#10;y7gl/5mLJhcdRP80HpOnsctKkMPKD/vLAoARj9xjrh0oiB6BN+EVr3iFRoBl/tNpigSRsW94wxuI&#10;kZIjDTpVNy4bIIsgTEY9wZ+s3SKXCu2nnis9fjUYq5oRAQvRozJfaFmyVqKhGXkhbBkMLt13vetd&#10;jJmRc9KqRqiq2qc+L0fTc7GZ+m01wxnPMrIdJzIhbvynmhqGSOcDFFkQbnGNkHIhFkgFYpdf2Pu7&#10;kmV8ocGb8KhYoVJzkUnjN7M5PIgWaetb9hQd9piEMmHiQQAI6xSbashVkpWxpgr0ak6v29B9zVXX&#10;f/CD/37//Q9ce921dAuCSoCUQCCzyWWulhpp4a4W8aoUrYjUJXdQ4ZJ+rx/Oe1dLuWIyK+BSzGnM&#10;PDmF/q0qeLki5m/DWUXqIz1KYWcs0KCSqtx7fvz9nRtW1fpJhk27g+FH9h8q2b2bN6wHVkjDHi5W&#10;ouTkqEhOkEwC8srgXqLEwmwsEyPdQoW+SHoMZhGk7IUaypbKyRIN6/L0GDzzwB33f+qT1za2EAKN&#10;pZNbn/sck/Ztcxv0fqm6nsX8M68BJuOrijC0VY/+Mw4M86fJIJUcApPMyzYEyrkS7LeKGVoEKUF9&#10;k7GT851LnTz4+H13/mBu9KTPli3Fxh+567vH9j0ChRqzs7qvy+t2Jomg0X4+tnDttVft3n0X/Rx2&#10;7bpiLrYQjjRcfd01s+OjTnvpwGOPHz16KOj3UEZLk5r1m9auWrfaHw5myWtvaUPbOzzBsitQ422M&#10;Zr31Td000mtsbuvqXeWCkxNt6QUkW7LpJDnueJoLhSxUXGC6fCbnND2Cqq/zV2hF+4vTw8yElIsa&#10;g8AK/Sm6E6eH/Ctw3wX0CBQmylwiqY6GfkUqQMTlkcwlHTW+TMYNojx2yLLvkdIPvj3xyQ/fcfcd&#10;x46eOH3Nrh1XX7Pmne/+zT/4o+03XOfdsDbod1mgVfU6ig5cLrK6seOJRmXcXmkZlS/laJZY45Us&#10;aPRzJlPw+kM8oBOTE/fed0+pmH3Ji19M58Mw4Qjxl3OXKDnLChSAQ0wc/BBl5Vi0yElCmOAUHl5u&#10;GAS6rGWmCKOaeaAG2+6wBoHgDtikSaNLoRTweOVM6ScJ7SSUUuCdy2e9HvIhJaibTKcsTpfOEOsD&#10;3wbNxYSi3aQ6L7rBzLPLk2SgoSnrl26W5t8TZYTYq8t8LubA0kqqcseYG/O33BbS9jJSXSc+KVOC&#10;LlnW8Qw+D6GtJ20encYaGDhxJBOLnj126M4ffGt2+HRLyL2uo3ldR2NifOjhu39M64qBE4dPHH38&#10;zMmDiYUJbkRzXaC+1rdudU84CAFNGWaZfC6dz2acDlsaqiRf0BYMN3X0hBqb65tYipGe1RTdOUGT&#10;yIfKVSpup5sXbZ4v9rrUFGiNpqpi1mNXHcBV7YuCJ7JHwHBpKu+ygSg0VfIn8Cp8lWgRnutqOHQZ&#10;AL7QdbCZnkWHoSAcwwLOZ1XnnEXzpdkMHa/Xy5cAPJJ48YiThcvuYGDMFJQxOBkwRsCTLr5KZM0x&#10;+ZIQJS/MBY6pMOxJh6Q5YLyTRK0NljRlWgG8LLjFedMP50PQ8ydq2Y4Xu6VP+P1CWPFC5+V7put7&#10;3/setw8gqjXVcKigCUDCOs/0jcTJRdYctto5UfbE67rQIPGMaLG3yeBwcjSi7twvzReodv5gxtTP&#10;xUiYaiV+r+aGXNIMPPXGl6oUL3rqijEkkr1iIqiJQR4sOSBAqPTs+PTEcDa9MDs9fubEoaaQm0eq&#10;ZHfF8iWXvxbqhdqmulQuGWkKJTIJfyhASWfZ6mttXxNL0Ae7wSFxAySjcaWKPQCxIjaokL0p4M6L&#10;7IYuGEcpqxRsKfFhg4LOe9fvl76LgCQlOM+TRH87Q6fpam/t7urpd1EgSyFaIWd1uwCtc+NDI8On&#10;8tlofGG6taUlXSjNJzJl9GJja0tXf0Nrt8tH00i/IEhKg5yuDBKsBj1VdvrdCEjkJkEjuLScTjdp&#10;WxJ+rVpVlXlbNADUn6jQ17TAVP6WcLi2mdZM0omyLUIvqFCEOCfXSFzE6UEFW7r7tvzKi9566y2v&#10;8ofgaEwBuIUcRJ44CnmBHGIUEe7CliKIZUhSUKySOYWGknBBnma8oswlZwG1Z2AjtSs2jxA/Q3l9&#10;/yN3HTm6hwzx5qZmtzOyqm8ntUVWmw/W7rLTceWttzrdXorp3fSJwoe76Jtb7GtEBTKVPoR9MP+q&#10;CWGwXcugEFFyV8Q6LdYQwLDzpNgeu2s3QfyS1M65yCBc1btx7eptocbOtvWbs3ZXPJ2PZ/Obtu5s&#10;W7PBE6m3E/gtUw7D8qCZMeeSIDywnZD3eSbrRVf009xgJchh5Yf+hQVIyy5BoSyyC28dgBCMR8ox&#10;pguRWEKgpBQhS0mu+cIXvgAfFdKVdGi2BAGiXKiaQSuBG8GlihhXDoB1GMhVzYXWP/HqkuVELhIg&#10;HOmq7YiR5CxpfM2/+7u/S6SHpsTagVKTkC8VACOxlZNf1aJGvyWsVyyiQYhmv+9976PSmFxodYzi&#10;F6byhdmAgVIVqwguo6ZXvhieyS1XsowvtDgrxTrcFFrPOGxFcvkM8Syf6CCapWwQCEe5ONUZQAiT&#10;/2y4D8RGVcccpnIyke3uabnl1pu/8Y1v//d/fxFfxtq1fVi3zDCdh0xJ3aJRYZR95a2CUSvVOEvA&#10;8CLorSBZDa8pqjXvTzQflgFmDSwvgciam1P9xuBpBoScFgyRszvdkNSsWrtm7MyJqZGzHgJrVFKm&#10;SUy27X34wfq6xo7+VdZCDvctEpZQienJLhiY42JjE9kwgN40gBJdRSxJqHSYNIJkBRs2OOY2DIOO&#10;mkz8ux/+wIMf/9gVPh+dJzOljKu9ef2NN9EiQRL2JBZly64gI3Lp1T8TAHhpBFizvhcdC+r3lUdy&#10;6Zh4VGjxq1JGSKTMXSuTeuuyZ+mMOnRy8MThYnq+p60+6LJMD5+KTQ9bilmUzOzMNNybqUQqI0UL&#10;BTzk8mc6DSN0IBRm6smF5qa9/33vlT6rfm+ukKE9rcPjJtKL75cUrxRMx5lSfXOnP9Dk9DbUuGpt&#10;zrpH9p3o7FvT0dVdW98oOMjhdPmoxhQ2eW4hd4YxktKoKpaeSurYkNfS93N5ChWnjEnUN5OBWNBk&#10;e/1ncB1mhNXihKeVQtISBpDVmYGoxGqnxisvS8vnsIdL+JRrrOPDlu98/di/fuArRw5M08+wt6vv&#10;WTde8/tvu/n5L+ndtpPeqmXYr+3WXI0lR/sLRso7FgBrj1ZdgH+Jk/NfQtlSumDHc19Dd4YaVzxB&#10;kedkKh2XRtW1ktmCFjdPgqarVfOKlYGazsCmgt9Up5KpbnobCVsvTy89IYwRhij0hkLhaGKenwkL&#10;kMXHYyQ53KYe6967729sbAoGIlgUavyJ59HpYnimHJq5kpCvebjlOTaPtQxJ5s6EiZe4saora9mT&#10;u3SxVVed+WCecWZAw8p6PjAvcF+QFdW8YjOJcUVWnTgkYDuReo7i+NDAvj0PncEJkU/1tDZcv2ub&#10;32E5fXj/mWMHM9G5+qCXKt/52ano/CQpHDS6cNdYKZbo6mxHYpru50x7GYOIpS5OIBRrsD5D4KJQ&#10;dvnDPrLtW+m55RdRCTGowVNSdSwXLPoTXvOLqopLBcBVx7DqZgnKGIOVEWhwnj8pNyL3CQj61ME6&#10;PQIqGayIl5qHWn3hOuYVAuCKjMAfuJgwzwFpq4CeQC1pShjbqGLWKCV/chYyeLE2UMzYH6rCNQkf&#10;7IopoKRcVUjPLOGrhrgYVIwZwTZVoL5shhk2u7P95z73OZzcIGo+K86/1It6GvNw/u1+GgCYOjGi&#10;EzfffDO3DzuJu0msQPmZKVqjdI0Zo6aLaDl224Ui9hdaeEyFpm9wZI5DjJebjvHHVDPh+CCYKDwX&#10;3As1mJj2kZERNRO5xez4i54Crak+RsJX80F4Hg0PPB34sg5azsVnzw6cGh85W86nWxrDAVqAeEL+&#10;utZ5PFb02/O7hydG5hamgrUhgrHRaKo20jo+HvN7G+vr2uwuYghwPODwFLxHbl21RUQ6QwRGkvJN&#10;/ACnJc0bhEPZqBC+FJG45B0sxDfL3o0MQcUCs6UPbU1tbT1mGCSIkgjMTw6OgB7Izs6MDg6cHD57&#10;qrEh0tnTTYVPuKEl3NhOj9lAXXMo0kTOEw03kIeYO0hz8p8RkIVywRPxMbp0muZMtlCwDrYIQKAE&#10;KqsvlWMVvS+MnvKLhjcqaXsycOK+hsgK7SqlcEKRCr0TMI9SCIs1nSt194affcurXv6y377+xht6&#10;ekKm6SW2kDSL4uq0q5I0aqYJrghXaVUk8RRDtWoC9gBXRlU19sw8okyy8cP79h4/fQQq7tpG+Mea&#10;Ghq6mxr60kkHfoqG1s6ODZvIWpfWr6EAdqxqQ+Eo4T9SlYRhyD9EOU+BUDEDWHALCH0DjmxCQyIn&#10;JHuwXMzQJYRWTPnk3OkjNJ04xIPA1DW3tq1Zt7HG5aWLSNpiH0tmym7f9l1XNbd11pAPL/4OKn7B&#10;0QS9xeshlkcZenZsnIoKvqhSuCwbrAQ5rPxEvywAWG6egYLKR0VNLyFQECYKBXWDm4/+fOgmEoM/&#10;//nPAwWBwSwV1ASiD4cp/MloFqp2q/qiioGfeq7UOcjGVScyYhxRCQsXgpQuRwhqZDjb8IFvcP7+&#10;+Z//OS2RyIvWDG2Of748v5D6qA6mqrI5ArJdq3k5LzAbqI//Fw8mmVb8efz4cdK/P/ShD3Hq97//&#10;/Yh0rhqRjiK4UC/GlS+Pn92WK1nGyxanGkXG0hCZwszijyRkiajOpXL7739s5PhgXW2dzePER0kw&#10;xUXgCisXR8C5IIZMvNSsCpaktLvQ2Fj7yle9cnRk4h/+4f32GucVV2zjhks6yWIj1UXkoH1VFQgb&#10;vGCMYjHNjWVc0Uzn4sBPELtLkKwexKixyqv6Z9VsXvrr0o2MBC9jvSJ0JLsGldRQW/fg7tv7ulo6&#10;W5usxazHVuxra7rr+3d29PTXtreSuQJ+weYHJKmvE7s3U6ZYqES2i7p77ZWmCog0vgCoFEu4Eax0&#10;9Ukc3n3H19/7t5l779tAk5t41N8YfGzi7C1vemP96q1E0sRGNzryUp3dzwQAJr6wBIUodNESzMrX&#10;JtHX+CXkfqLmYDLEeayVYAT8iHFBbMh0ZY/ue2jozLGAx95SH3aTQJtN28uFkN9ZyGeIZiZSWZfb&#10;R07yxNTs6PhUYyN+25Y1BBYAYTUOYolsA4gYHhmYnp1qam1xeimwCpNM7IXUyhO0O+j0S2dwD40E&#10;g8HOUik4Opo6fmq8e806+jujxRkfTm7cxSqDMCFQzeK4qOZAEMGACM2aLVsoLsqWrBAUnXuH5one&#10;uuSh8F4qy2eTHMXNW0wRF1BDFIuVgsPMSVS/xkaNLm0knLl8yUOs0GqJzllolROfJtRsmZ+xHD1k&#10;+ex/3XvP3fsXZjBCcldfu/W1v37rTbe29ay2+MOlYIjgdkKXlkF3EvqtpJjJXLNoamaRmE7H5PQU&#10;hCZCPFwqxxcWUMPE97SZG7Gyp/beAdKNscJ9M73s6M5kgss+X4C2YpCLlkt2YC0OIGobFuZj3/7W&#10;97KpYsBX53UHuYpkLMcddtg9XGl3Zz+IVunNceXkc1LjakeGiOdeHVFg0kp0V0rrBfoK+lUf1ROe&#10;YvlDck6W/KsIjUXDq2r3VD1cEiOo5oIQ3M5m0ni56OCLX6OQTZUyFEZjR5G4ncVWLGbiY2dPnzp2&#10;MDY7VRv0rOnvCvjcpVx6amK0kE2TvwLD6sLC/PjE+ML8XDqZgIwNJliIf6DAqWto4J4Ca2PJdCxJ&#10;PL+IPUd6XB53fo2PPhZul0mDrPG2tHTApwcjNBmPlas0Azfi7mcIgM9NpzqilrAfoQUpl0X7EkRV&#10;SqonVU4KRHmKCQnS+wE3efWbipCuSusld+/8QylG5SycV1ETTx8qltRlIrHVYloNXCvvGp85FwCY&#10;SDUwTzOoeWkJLpvxbtIOpEexcrbpKSgVpqei0rBdyGOtKdnsBYETAWQAntolT1tDr9ARcNFI8goH&#10;wPiZPZ5xbDV2UZJtJRjjThFMYMLpVMkkYLdJAup5t+mpL1bRL6NlhnlXXwNHw07iLNhMTCxRBf2V&#10;BGyMJAqSmUY20+WkafbViPqy67pUwH+pSvGi0+iCREHNC3PPF80OMuBiuGLovTc6Aj/gsVMnjqC8&#10;NmxcG09G7b6A1RcuOX11bd0tPb02AsU1lrnobDgUSsYTNTa331sfm8uE/E0Bb5jGvwbfSnGInAGZ&#10;upjrInVkRoyh7zVQWlWjolaNBr3YO2IRWSpKAfSr8QDSzOxOE0nAkUllrFRbSXu2ibGzBCgoHoCH&#10;CaJHcC+UkK0d/W5XhE5DUj1jJYcFwmc/1MnYcNKcwmpx0xOwocHt8s7Px1LJDGxYHl+glC8Knl98&#10;cVqJQpOOJJchGe9LmCPP3QEj8cH4aBdgvOY2l9OSxkwraSeN6xtbLUROXvHSt/V03tzXQ+8oCapQ&#10;0c8E8w5OAf3m80nxGIiZiiuTPylIxsBiYZ/rEnROd9jKZ06doiFzbUvQE3DBwuB0NTlr2orFSN+W&#10;q2vbuzx1EfERoDvdLgQ2/ttzTDJYtxLyFcUqUd9FT6qSFoolTC67uWMOa9FJlwW7JZ2Mjo0MnDh2&#10;dHR8eGJ6NFJHD+We9t6ujCW3kE2UPPZIZ1vXlh20aYTdiuzKanMjM5kVzc5i4U5UOsRXVuVFV/Fl&#10;2GAlyGHlp/klAsAsVpKfWZiMmRpgnIYvf/nLEVyIPtQiAgdlR9oLHyghuemmm9BT8myRUjcxQfXv&#10;r/3arwEO+UYVq6qPi2qQqjxUxYTwVDciZ0RyAj61Iqma50xommAs+BwBi7bSJGSV50tfF71BVT3I&#10;GRmDhpFV6bMASOzCD07EmxflzQTAqXUC/7/nPe8hHs6JVF//It/clSzjZePXmyWWvxFbMhc2eypf&#10;CLqcj9x9zw//5/Mjj+09sedBWyHVs6qbxxyKQgmgCz9BpUCDfSVhTahhyZHF9iDDNYNr7pZnX9/Z&#10;0fvBD374jtt/sn3HzuamWr3X526Z8RSaEIi8jO1rxL7JllY4vMQWefpmyUUWBgcuSVfaVLbIBcAK&#10;R/Xe3gfuJvrbVhe0pKNea2Zu5Gx2oXj6+KkNuzbhwoNcl8HBVVAW0CyWOwwH6BuvLWW3SqM/0akS&#10;8hRtJx3hbDVTp08/eOdtP/zUh0a++43rLM5V82kYF/NB7/cHj7c951m3vO4NMUw4BwsSt6g4JC5V&#10;1z/zALhiMyxOriln1LTOSnKn5AZoFaIknUKnSVEOpI6FxInHHj56cE8+tdDaEHYUc2ODZxIL82G/&#10;u6EunM6kiIODEyiAGRqZmF2IgxZ2XnHljquuYqpjBDGoTLBYBoeG3F53OBJIZtItbR11DfWeQMju&#10;ILmoUOP0LyQK2RwMV22dXVtOnpq9977DbnfLTS94dlNrB+XeyXSGRzlfpIWmB1yF8hZKEhK9yAI2&#10;RZA4Q4QLMpUgfZdbYZK4tBVX5V2a8pomxsawEalnQCN8lLLCTV69oFTDFC49MJAwuIfAgeQ05TO2&#10;6IIlNmchOetLn45/6XNwD+794ff3/7+v//COO+8AUr3pLb/1279z3ate03HVdZa2TovbZwmFOVcc&#10;mEYDSdzPFcJpCTsrfipj+NI1A5vFT5aadCykClViaBOjo9qOiGISRBibqf9SgzNP9kIsVtz5kpos&#10;ucmimIX9t8yDLXeWaEAymVqYj8djNI9t7unua24CNjimp2dB2qCpkydOX3/ddbgp0ynsZskHQ8jz&#10;j6kmaAd7ntByyj8TYVdg+wTPFX+zVIST2Rgb1fDCkvGeAxCVGaimTJuqbanJr2RCG6PQZce4kyBE&#10;GfdKJmmBv97t4Py2Ym504OTRA4/SnWJ6dNBhLbTUhxprQzCQF9Lx6YnR4cEzUJFPjI8d2L9v4MwA&#10;tzrgh5Ktpb+3F1XR291DaGd4eOzsyPhCPD0fT6XyFpYfrn1oxj2hhpOD49mCPRiqK0v0wBEK1cNU&#10;6vZ6EQnnrLSfJQBeWgO8TCsjL/gVVElKM6uCCthqfPhJV4buTqyYRCw6zS5LcF0h8GMvTW+usklp&#10;RFFJsKq1SYxEUZwCWj4T5NQmwLp0q0AXlKXkzKx2xX66NPiSCDAeCvLZjDh9QmZK9QLZkV2IW9I3&#10;iEQvOtlWc32fYhKeQp2scB4udISLWk7LdsQyI8bLM859xIxjBmDJ1poxjDlsNRpX8uyru0EnX4+w&#10;wnGyGfuqZ8GQMEiInggJ94uVgIpCmPAnJ2VLYiYYcNrICmysfGbswmYXyly41Ou9VKV4EcWPZKDF&#10;jfIyVF/yPBZNIkIun1mYGjsLAM6l43XBEPmxwcZ6hz9UdAaKTj/UieDbNA1jo1GqHuBoJLwZDjZ4&#10;nCFryUHRk88f8PiDwlO8OO3q+auuxYrdo3fkomN9kg0qoYJK+kw1J64CpXHK8fAkxsfRlmfyuVQo&#10;gmuYzscQPjeE61pDtS3kqFCPA0+L0yo5xug3UWqGnMBk/sCJlScVjY7l3MeF+Shu/8a6BiuF0+QB&#10;4fI3ho5oOynKNUUr5xx7T3JNaugtFq6IrSlpAxj6sC677cn0bEdn7Wte8fK/f+8n9j02/txb11EP&#10;LJ5FcLgbDQIXNMtPU04k1QpEzMBwiRsJuiT5TC5fCTiI+ja1d3Wl8ykEcmfn9sbGPr8fxqmWSpK5&#10;uB/E3i1Yy+KxpFaYESmT5VKltPTeVO+ZmWTqpYV3w5T15DOZdCJOwNjt9ja3tfavXdfQ0k4dc7nG&#10;Xd/Z1da/zl1Lr3UsvCpWN1dhPNoXuv9Pa1U8nZW0EuSw8uP+ImOkpVeBRYRgRKZpJ3mymmlpTiYw&#10;wo0J4QOUB/QcYhuAMWgQCwc+BWpAqBaGUR9V+O53vxtZp/qlCn0vVaxVh4QAh4wKH+Jv/MZvoJUQ&#10;rRyZ5GcSlK677jq63DFIhOpln14ukBmAbQvWDFQJ2hDNqJFeYs6cmmEQkebUjJCBXfYBrHxpPfWW&#10;K1nGF4oAVyAnsdwc8t+RzSQ/+5F/8i6Mvmxrf/TQnod//O1Vve11ff2JTD5Dhg05gwLuymSL4irE&#10;/scSMSBa6kgon+GbVLK0cXP/s25+1u137P7Yxz6GFb1z5w46ZSJXDdeKyZAxFry+BFfLOtIIsEa4&#10;tBhQnIGXa4qWHcdEX4QJS/KWa9ymsTsC3jk9Pjp86khPS92Bh+/pqPWmZifb6ntPnx2eS8c3XXMj&#10;NZPkHNmVCIy+xxjMhBILyRrJr3RkS1BkCYewdIdPJw7ff/ft//XxH3/yE/EDj/dnJ68PexoWEs5M&#10;HuKQI3Zr+MYbXvXOv8k5/Pki+ao43Msk/DAYYhqXdMlPAwBbSYG4pHMEg/JIVF4CjRZfRk6LDtIE&#10;KPPOd8W8pPaKeihkC/l4jcuWXZg+cXTf/j0P+112n8OapLRqeNhSyNeGgz6vIxqfyBcz9J2fhaM5&#10;KznMkFTRsHfrzit9gfB3v/eD9u4et9fH6iNXpKEx4nbCxZbHZybhQ4utsbl1aHgiGGpyOmmy2Dk+&#10;norHpAXC1m39zoBlatLS0CMqTl/0FaQClnehK5NVK3Whi+m46DP5E84ntpRPT3ynrEq/Ye/qu3hR&#10;CiQnmyxTuYW4dSVpCvtgZtrip8wnb4Gc4/57LPffd/aO2x4cOTtVSjNJWV+wuHF7W3uvb93mth07&#10;N+y6imJIsSOyGSmT5YXPsVDK5vNZOmqY6Knkh7HuFsuw0eAUU1F+m8sXCsFw7fGTJ+aisT0PPfiq&#10;l70UAwEjVcsgEW0aT7tAXiLf8zAD/zUXWqrcuRapR6I5sts7NzeP7AAnYO8iBz1e0xbSvPTpRWia&#10;TjP8lySQRnOiRQ1uoizSm1HSJbSSbYnJovpfzACywdhGKqjNBGunkOUv6U6y3DQwuWjmMGpfGknC&#10;/4VK2oyiyITm0klngGMWCzPThM5SiZikdgOPsauIbttKyVj0zMljJArKzcymZqfGCR0vzMMMP9PQ&#10;UNfS1kqaUHdnF4m1RMsx95nq0wODDnpehCK4YHzwrdXWE00hyd1S44ZkxuEO9PWtIUSMZVxb34TF&#10;ZneRgCBVE7KszI0099ESj6XPv9Jl31wo+6gK8JYBG8xWmVf1Ky75oB5o4ARROzr7cVvJkmVVqHtb&#10;b+uyDxyB7ekQCMJBKWql7vk46ql1f7XxgzqSWSdsj7+Z9Qm1koZztX0OH9iAb1C3iKkPfvCDjJC0&#10;XmAVP7GX+q2rK1kDwtXUMnaELRMDgnoqbV79pHPLZthAPBdknWHHYGHAoqyH0umqvuvuF4pkXmj+&#10;L3RDLxRpv1TLifFgqwGDGTNxYBLz4MfWrmMsbyKxhH81UZmRLE0FXyEA5ro05M48q+uBQylTGtlx&#10;RC14zDkdtwz/BbcGoMucI3CIEiMiNODA9heahwvN54XmRym+L+OLKnIjd3j8K/RN5o5TUJopZmcW&#10;ZoaPHdp35PFH6S/U3dqeK4N8fWWHkzwYj6+2oakDORCbo0b45PDAEYclTWfP7s5Ol7sW2uHJmWRb&#10;z7qW/o0eBIJ4Qpk3Kbsxj/0T4C6nN85j89xd8rVpysaiLq5KQJWl5Uxsdvjoob1DZ084a0qh2ojT&#10;FYASora+JdLQ6g00lC1EPh20pXULuxWiFgpAqa1NR2cmx0dmZkdiial0JlofqeVOjY9N1zW0btt6&#10;lTfYjGQG4ReKmEBWauXI3Tbzx+4ymIpsXmohyLQu5kkvuVIi6uTaGIoGQKhvYT5dHwkmo5ZPffTg&#10;Jz72xfvufV9dk2VyztLUKuLR4xUvphSXWIG+FdcoiwtyLGmobE5RmUcB10K4EY3l/EFvnvI0izMW&#10;t3C3KYw58Hhq+zZaHvI7HnlS1O0EkgsWEqxgi/YR41m8CTq3+q53xkR+z32p7n6DtyUOnmF9Ih5x&#10;yvNEtLZ1BCN1xo8r+o7doM/gCRGjsGLXPvnNribhVFfFJS+KS98BMXvpO11wDyTAZTzaz/RQyDcE&#10;I/INaYYIRawhQqXFdzyuXfHIDEKs0aYESYuOYGNyXoiLQjDBZd5sak/Uwfc0AHAF8Szxz77xjW/k&#10;7KReI1eB3+Qx4SAGflP9S5EOGFXn1jiOnibBvtpsS0+tcp4ZUH8lAWeuDgGO+5hLVu4rTqqhci6z&#10;aif8TG/N0zj4SpbxssVZzSNDeFQ6FUkPMutjj9x35+c/1JufX5PJdnt8R86OH7M5XvFv/+nq2zxf&#10;soew741NuygcBPeaaHolL9OEizCZ6E5H3MTyxS9+49///T/Wrl3zZ2//k40b1kA3RZaNUMVKWTHW&#10;jhDHakG4FncsBn5EcRjHokq3y/4iUdSgbFo+0e/T5qB5OpfgtVmGj+z7wr//7atv3l6ePO3LzxEw&#10;3HdwIeasP20tvubd72ro21Qou22ZMqyGXHiOtglUZuJhLwm/jdfmTFtSA8cPHX34/tG9jxQGznQ5&#10;HXWF4rbezqnDjxYT8wVHaDRnfzye3/Ta37r5d9/gbe5CZsI9IUUrTJzkB5V5AC/pajEXeXIxObR1&#10;RXVfxSZLLSt9TuWpp3z/0s5hnvPF15L78WS3BkhK8lAhk5NwF/ZqNjY6cOzU8f2DJw/ZSumGkAsS&#10;rMHjR0cHzthKBT8t78rFhpYGCmUnp+dODZ5tbe2++dbnXHXldfXNrUeOnRggHDw9wzeJZDKWiLNE&#10;yYVu6mgP1zWQ9RWMiDO+rrEllsyF61pGxsjYKtjskWC489jxqZOns14gcYNlchbSEQxBSyJumZuT&#10;ZSViv4zdInlHID46z5PelaVem2pd8FCJGlHppiDNEJa8gwnRaibSCJ6kbgf9D9DlnW9gPWGW3NBa&#10;CL4xdahzs5azpy23/WjqR98b++/P3nH/3YfPjM66rD6v23b11Rt+5eU3/cbrrn/uC9fdfGtbXbOz&#10;AC2V1IpbSf1yU6EGYBTGNTs0zdJXa2mqnKA7NihNTQL7pYmRx+u97777k6kURQs7d+4K+gMEsVkZ&#10;SC4WAZYoRqqGy570vptW11Cci++fnGfxjVOqbHPSd5nGRqShwl8+Pz9XXx8hRwtfJNihUMziJoAs&#10;Dj3Cr6QU+v2eTDaJMYwP3phCpVQ6wRkJtknHZ2bdVG9VA78Vo0X+I5zYSlm12P7XQOUnLjlNRpOW&#10;YxWfi6noxf4yaOWcBanol2oxcsEL6Xwyxlqs8UBTkpyFzOqxR8+ePtYY8lHjV8wk5qdGKEfPZ+JN&#10;dWGnvTwzOUbJ3OkTx5hYAupY+Z2d7SQJr6M7fEdHXV0DvoYjR48/unf/6OQMXbV6+jc0dXTDJdPY&#10;2lPf0uUJ1jvcIep++1Ztcjjh2A7SlrO1vdsOFzeZb2L/mqCF4tJFLJ/7GdQAq7qSiTBBV1VvvFT5&#10;ociBf3v27OEbWJQ1mvqkC8P4QWyIJPrNkvFFAFD1/VIpo5+fGsKpI0Y30xQvBbQQNXFMNK4eRLNn&#10;TUKZtKMgJQxTgB4M7KV5X3qcpctY/S+6ge7LjpQzaWz5QhiM7ZGYOPJ5wbDFMbFs8Imc/4CcD4Yv&#10;NFErmYcqYF52kEsFwGzP1WGjMGzC47BP8ZlQOWEKTCVy2PBVEQbndEgAFP+lAnW214prjdhrTylm&#10;jIxxogQck9vHeiAzkJw9rCXORcCZk2oiuk4j75d6vRfaXh06l/Hlcmn8TbhJ9GX+y0LKJuJTw4Mn&#10;x4ZPF9KJSAhJ6iMFKYGB4I2E6lrqWzohUgz460joIJMIxkQ6PQgvprUGfgQ68saic8BBOj14oDeX&#10;tF2crTnoElRqVZ8cRb/yRCx5X+EFGslZDbou7l+pAsGRRK/3+YmJ4bNDp4vFHNT9JJ7UNXaGatvA&#10;sYFAA5nDIH+q2STrVgMNJEYakeRw85TJDUdnkOGORpAGxQ4YK6TDENLEHQiTqIXfGFCPCWdc/YbP&#10;tGKr6eUsMQvUJ774bVVKu5zOdDZBSRCtEP3ukNfjgZ2axtVbNjbt2P7sX33JH69ff8umzRQoWdxe&#10;h4SnpeeGcBjmjDcZN6NkoJuCEknFq1TXmB4clDBzeS5PKitqDI8WXA9f/Urqr971yfno1E3PWkt2&#10;GvkNEu6X2l8hITMtllySAnXOrtVwNe/qk62qJ+F8MT8Z0jLRPbCDYcLJYuCdjqCEUYoYyTbKfqiO&#10;k62ZZqFFlcOb7Hedr6Wr4dwKFABvGgH+rCI/y9bYSkJnK1yWbPYLGyFcdgnoBVa50k/wE847op2U&#10;Af/6r//6r/7qr5I+A+sE9IHXX389TebwwPIngV/Cs3xJwjBCD5FYLbF5GgB42XgQlcq5BW0hKdbQ&#10;L0OQgR+TODMJ2JrBhxOcM2qG1NPGwMvOq0k66vlFC8PxAexXV6ZKcs0hIkqs7A8rXwnP8JYrWcbn&#10;L86K2q3YM1Q/SrHGHd/6UvTko2trsmttuTBFc3PRPceOjWaKm255Af4SLGXhj1GwanI99dmVgKo5&#10;HBY0ya+aEZ3J5Ldv33TDjdc/9PDD7/+nf4lGk9dec43XQ3abSXYmkSSfE+o+KuNMRKlSRSqHkjCq&#10;QajniYnLN7MijSuSebExp9US9LkOPb4nn4g6S5n5ieFGOqGT2my3j87PEPrYuPMKNJ4pD5FXuZi1&#10;l3LCZCA9I+w/vO37X/7Mx4b2P2ibPFWfmlrjzO8I2CPzU8kjR7zF9Iyl5u7MwoGG0HPe/q5bXv8H&#10;DndtKVly1dBXFARAfiiaRELjz0AE+KcAwAZsLL8FS75QJyeXkYnHWSuQR4wNHjt2eC8+dWsx6XMW&#10;c8kFMAl59nXhiJvQN2VJHk+mnI8mE5T3Ol3+K6++tn/NhoOHj3/ivz574NCxaDLV0t7Z3d/LmqD5&#10;occfgFCkpaOHGssalztU30z7htlobHw6OhdLt7X3dXSubm3vHRiY+9u//df/+eK3T5yiyVv60CH7&#10;ow/lH7h77sF7Z/bvnT15rHD0INlrARoGkRi7MCdZyj4vbEkmTincGsbTJrVNT3iX7oZsYvr2SgTZ&#10;qEiWcmzBTm0pcC8es8bmpcpX/s1YvvTFw5/99Pe+9MVvT0/NnBk8GUtM9nbXvfEtL37dG2580Uv7&#10;bnpuaNUGTCVLIhstlmI0zcXIF86sXJl2lD5IMkmuLxZj0Rjp3/LQydwKwzZ2pYJBXzBAUev3vvs9&#10;n9c7PTO9a+cVNCJkYIBfuiKrKwX5pb6QC9VDso1wmEjwWZxSpiBC7iHUToI3aqzQaDU3NwSCbvh3&#10;oY3IZFOk42ABiwoRzwhJ2DzGJXJDsP+YFTwVkiFhGFDEbha7RXmp5FQmS81YAYYDufKv4l/nh6U1&#10;XRWoW8W3QsBmDAfz6Iq3n7MYx/miOSFE7Pi0aGhEqoa0LLMXKIdLJqfHjux9+PGH7y/lMxvX9kWn&#10;h6OzY4mFaTr2ZpML1C6H/J656XGyP1KJOMl1HrdTIYSBFR21eBkSycGBoWPHT9KxM5Ur0kmrq3dN&#10;Mw1+GzqC9a3hxra61u7apo66po62jv54IptMkiGZiIQbA5E60wLUBEhUmlXyDSop7T8jAKwghPVT&#10;Rb9oO1QpYVUNt+LXACvecMMNT6HYFACzCwXA+KFJpzcTf8kA2CQFSA6CHpDzolP58NWvfhX/AlPN&#10;Zw3wqrLnxTfUsjJORqjuG46gDh2F62zPxnzgUNXjq2gicZoGtkQjLwSoQImoeQwOzs7BtZsFQlyf&#10;kfNB74U8R1VJWJ2Tp4aylwoIL6Ts1C5RNmYGr/0bmUbMOGw1LCcMgo0bN+rlEFKo6v4VjlOzpnlp&#10;aL3qZeCO0HWJph14DZhhZl5dD4q0tUVWtRqZfS80Gxf6/hkEwCZzRHJSZDGL9JP7jnGZm5o8e/L4&#10;/tjCdHN9XRibDx5stE6kva6pp6W1O9LQTIsjxBSUvTTIJXUWogFnjWshHvP5PZAWFy1pOuzaoFH2&#10;BJxw8otsNU2hKraMPDxPQL+LFo5+v5J/sioWoeSSZxFBSHIQ2VepubmJ02eOT46P+gO+1pZmlzfU&#10;2LoqEKY7YC23S6j1oY82pWxKbayte40wpWWF0y/UD8gsO65VfJwgfRyd0YUoSaOEvzF3rEJPZWwm&#10;EwdFuBvAppic/ykoXqTLVDltZEYVABfzJEGRFeP2uQOMmc+uGncywTNo6e2ztLRseMefvTsejVxz&#10;dQc7z8VjaDSox/I5yVIiYIDbHMVRgBVSXNakKuQg44ATmpQzwyxYThWTzhoPuVf/8cHoX74d2tFv&#10;0pLzS199Ay5rq22W7Q0oB+0zKAAymtYgzopg0/ujt0L1kXSBMv/4IG5ucgJMnyczhTg88Iu7pIcb&#10;YQi8BSRt8c7u2XKWYziF6Nn4aRfzl8znc/d60QyVwZuIuk7ueYbWhcTBT/H9SpDDyg//ywKA1VUq&#10;997U2himT3HbIb60/R7fk/qLKEPF8FkTl4jzEyvWrGn2UhYJ1Rcr9JNeaCY5L0nIKGIQ749+9CMk&#10;ObgXamicjJrBByI11BkS5hJ31QUiGSu/U7olWhX1pwRX5LWhUNAm6kpGequO1rlSzXtRMs5LHcDl&#10;2n4ly1iMVZXC+h95ACvZKZqBLL7+qYm7vv65dQGHf3SwKZ6wzUYHRydLza0Ho5mWLTsgJBKSVZGV&#10;5nHWhsCmxZFKP3lyhWpVpg/kgFVNfWJzU/3znv+Cnp7eL3/5K//1X59zubwbN6x3wQ4k0Fe8kCbv&#10;SSC06iLzmU/iPF0Me+n3ldEvmbQn/aa68RNm94n766F13ZpwlUHbyHK83SeP7J8ZGdrY10MhEOTP&#10;XW2dM/PzzqDv5NnRVRs3k5srzQdqbOlkXGpRCFpEoz/+7o/+52MfGT/48KZa17NWtXaVk9bR03W5&#10;eMRanB0a4krPFGsOOL2h5z73tX/3L33bb5XOM0kzX8K4kYUfSlywJp93JW1Bl17YM5ICvdT3s7Ru&#10;anEgIrM1l8zcxHI6axoHFsZOHXpsD0XViUjAloxNnz11zJbPRnyB3vZOvyswOTIxMTaBnznngkwM&#10;zmdXLJ7ctHFbR8+qs4Mj9z/8aHfPqp5Vq5qaW1O5/K4rrhgZG+UfIbjnv+il2CQkl42ODh86cgiZ&#10;1du3Opu3btx8Ja2FwGUnT2T+7x//3SMPH42EW6emCzWutlyeciaYdeh8gzc/RTual/zK86jTKZYy&#10;hB9Xr+l99rN3rF4j10NSlK7l81/kXMklGjW+tLrwX9//RaK1oNZ8vkghAe98RoIcOX6CpBFcekKd&#10;5rS/8tWvuO6aa7dtI7Qop6AJRCZbcNMDGN5RZJGlQPq30+521Xhy6ZzPQ1hMHoxUMuV0SyKKdA+D&#10;BVpKr0xTIfqRLCzkyOqdnWtoavUGQ+lc0R8IDY8Mw0OKFYJcU+TAGEgRQV4r+cH5L3FEiZta4hiA&#10;FMNfQwwgD4Rubm7MFzKhYCCTS+C2ItJrWhPBFFXgQikhQCYuGmGVHC4Kqk3fSCmuhjlARl6ZrMUs&#10;MpncasIXn019lyTOLc662EzqS6m8TJ9yyVRRwbMIpsXwkrWnxXw8ROIdEOgr0XOKz22l1MjZowce&#10;mxobDge89bWR2Zmp02QfDJ6oiwSIWQWDYQpvmByw7uzCPPlOKAAiWmAn6IXaO7oyqTTqB90wOj5+&#10;+tRANJViNXb3r6apb7pYqm1oI/PZH6z31da5I/UMhCA+1O/lQpljTo1PrtqwHiUr2eW0muYBF45W&#10;pQITF4YJYJPjJyjuqV+aeqTxT1QRaEfVEnJfbQ5UlxY16WctGVINzfjJ70KX8yeXWS0IZ1/iq1zm&#10;W9/6Vm26wL6aM6yftU0ikcYvf/nLHBzXuH6vSPViQ37C7xdKbdWBAXG5FwyY0epC5aJ4J5kZBzyM&#10;VoaSrfAU2lfHw5WywgGHNG9glvDcA935qQpxuRw240+MGzAwLJd0eoTRBKc+88Bq1ynF/uCOAybp&#10;MKTHvNQI6lIDhQPyYl1xgVqrrEcTF9tiNJv5Z1ScS93t/Mo8aEqPxqUVovNSaKpFuXqP9JbxJ6+l&#10;mHMp1l2Ge6t/XghwcsDqNtViYHWFMEIdDGPWudUlZ+SAvPi+Oloy7RHOGq9Q4m4duRRLmFfV+aKL&#10;lvHremZHflIQzuJBlF3ServoxsEgTyKyjvwjqj9kc2MEpBYWBofO7D9y4CFbMbOqswPK4HyK3KKO&#10;UMt6d7jVFwlbHS5oD8mUIRWGsHhylkTo0/H5sdGh443NPo+vbHPkoomiy9MLEWNDY7PDJZU7Fps4&#10;yA23geTELo39ngOFIvT4ZQXv6hjUlzHBpKW8fEVNVjGZXhikaduhvXQv7u3pWr+6nxypGm+rwxki&#10;lCvCk+cXMWp6Gsk/MxrpW0iHQmwy2hJYSonpqVx64dSpA3Pzo16/NRafB3z29K5bvXqHN9JuKUs1&#10;B6dEckuQk3pig4Ar7gTRTUtGuDhI/iu8GOZsuHYZ9/TknJeW8z6kih1CffihOQpd8zwOy8So5ddf&#10;85co6N99y6+++jU7Kyxl5mKlbZw17wKBVjKGVJWo+tDyWqay5p57Rn7/DV+dHKnNpgNko7/vAy99&#10;4UtskTCFzQuWEm5in+RtmQ6W8visFG5W7l6l2mvReWFuh/HtIugle9FENcy9zDCvmRw2j5mTJ4vr&#10;Vu6gxH5FuJrwL9bBUvV30fX8tDdYSe7oyg/+S5QCjehTyVmNA6v80VQpZA4eUpVsvKuU44WI1m7n&#10;CF4ElOq1pwGAVfBWxa/qC46JgKWRO9IPWgo9LwPQmiAtEfppoK+qnmWnNsm3wgeGIkaGkxKFHgSN&#10;I665WOpoGAaLRPXXylfCM7zlSpZxgHTuygNrgigShMW3a6SHUILDyFrcu/tHj/3wG13x6e7psaap&#10;xKkDpz1rmh+2u+f6N/3Ge/+trruXfGGHnVIg5kxuoXH5KT1thQCKaFCxTL8VCOoF1UmHFGkOWyam&#10;MjkZ+8QnPvWtb31ndX/v//n937vu+qvw4RExEtpZtkMoUyFnXIfU2QpRvIgLY97Kq4p1DThRnbU8&#10;yVeu5BzCPwdiVHwu5daS0ZuvTD9g48YkB9QEElyP3/39H3z+k697wU2e1OT4sX0NHn/R5o45Qz86&#10;eLLjyptf+pb/G5diaRfO7/jc9CM/+OGjd98VnZ7cvrpj16r2wtSZiSP7Jo4f6W+FcCJCPuzCXHQi&#10;mrrfUn/Ln777mpe+LIWWzZX9Di9tAGTRyx3I45dMZ9Ned4jLpXnNJS2ep5ECfek1wBUAbNi9ZPbN&#10;02vcHcQJxeqC8MhoP2Ac7Y4Iu+HXGDx5cGjw+MzkmY62SCY+szA7VlPOTYwMpxZiXa2ddNmanZqP&#10;BOvoKVAT8Tr93qmZObrpuN1+GsfDPAyim8evnk53dfdGk0nO0t7ZEeXpTGTcvvpTZwaSmfjq1f3r&#10;N6zBzy1udgsh00A8XgAUeJwwTFsGBiw/2b3/oT37yGtOpgng08CAEZYD/sj8XPzRPftTySxkkmjf&#10;GjvVXsR/SGAmlgkGlpZU598Gzahc5u3DgZ1Ozzhq4FmK10Y8W3esra13Z3LzDldh1eruZz3nhg0b&#10;IgsLiM5iU4udngskcRFqZtGZZr50jwT9VorlKEPKF/OQQSLnSsLRxZyKoVAu0Zk6R8MHK/Azk04u&#10;zIwMDpw6fRKZGAqGd151bbZYCtc1EQn3+IJEhTzeRVbqJUKWxa0oSN/Jm+cD5imyj05f1PCqr9Ek&#10;23jxdD78yIMvfOEL6utqS9J+yTozP+XzEfUV1tBCnocTX7rAVBOSNbrfWOcO0zFyam4mQv2YFb4l&#10;ScFFxLqdNHjkIyPN4kJl6adzaZfDjQsJHYS/TLhCzYNNWZjDSWQ4r4UZ+tLqX/SNQdTmZBWfGDCb&#10;jlmUeHMKDCmcCeDJEiSo85Oj+x554MjBfU11oY3rVp05cXx2epqZaa6PHHr84QKka9KztOz2Si7u&#10;xNQ0TZ0a6ps2b9tOFlBDcytFXdRWHzxwYGJycnx8MpZMedy+rr5VTa1tFqcHRhlKf7dfc5O0BrE5&#10;JHOdgUnSv5qT6iORJ+TcQjKGTkWUmY3UCxBbAQDWnj1sTNCSNC3uOzcIrg46MQBQgXNwRd5yyy1o&#10;R+6sggo+cIFsyV0mcxWABxk436NTORowBuQPsuV2AzKp/KmCXplkk/6qUJDqX8iWrr32WrJtVQVe&#10;RgAMrQhBRYYN5SZJy+AclgjwnlFBfQnsJ97IBXJGViZ/XgiwKYDU9DCORg4wpbCICuZHXfv8pMFM&#10;zebFquDad+/eDQcYB4fSk0vWpAZUKb9CMaWpbvyqHnFdh8uQ5IUk9ZOaKTrI6i4ck4tlVHzQW6bg&#10;thp0NX4occPr3WSz6meuQvOQ1VNQdV6cP7zlwsp4Ci4KgLVsWAm0lubd6WTybmr+hQpLL0cvhMMq&#10;g3cVhzNCrlrZU3hpL02ugn21q0fVvNODaORBT803LGy+wQhbiX1zoXvxpN8Hg+JiL5fxPi5WTwgl&#10;VurUiT1nB/ZNj58KeuxNkTCVTgEn8Kkn1LDB4qm10DwPLhNKvAomd0sGbYnNjA4NHInOn7XWRB3e&#10;DL3n0+lyOlkfDnXRtC9c2+D2hRWbGQAsCK2iWs6JNxVpK4C+VbcgKWNyI/WfpP4S/DSNPPKz85PH&#10;jx2aHB8O+TzdXR0dbe2uQGOxFCnb3GqpGW0j+WYGkhn7xxxHUn74KLnOlnIiYy1nJidPTk5DozUX&#10;S8xm0jmvv669bU1bxwZ3sI2roBeCGGkmZ7fSA6Mi4QwAVhhceWz04eH/Fd+lhDolE0jucnQhGwq7&#10;2JaMQZryYgARMgcGN9T777p96lP/+a1ioWbXldu3bF1/xVXOIHNpsyRSkv9sngyldWQ2zIQsAm82&#10;gO7weTc89NieGL2F3/K2m9/1XlKVueVxmYGcgaO8HDS+5z90s0OznodOl96gJcsITSRQlUnPl3EX&#10;SIaTnBdTF8crcyFdfAtZ6ploFky+pHTgI4/cNEY0kd0qbNZjVk5L5rZCZt4xXjTm/DN/Xd4n65cF&#10;AKszjslF2vBZ2/+gH5VKUOWwEmIh0EiogeITJchnCP+4RhKVUUwoo8sFgFF8HJwXg9GCIGCwJvKo&#10;Y5Fzcae0H+/TxsDnA2COphQPql614QKDwXf8B3/wB0yCZnorL5dmG/3MV+TTOsFKlnEwADO/AX6K&#10;YeQx1EYcggL5u8ae+Y93/9F6n8t55GjtwJB3Zi5RtJz1Ok/W1b3q7z7Qvu3GQlk6uuBt1AoG8xxL&#10;21B5xiWsoRQ10kRGOqibDBdxiFFhi8IoA22oK7TQ2PEjH/7oHXfctnnzpne+8x1btxEjQfcJ8yCF&#10;a6YLKQfmvxRgqsGo6qIqNVQq6Z9VVLz0GwHBOsLqq9JfSdGx2V2UkQy4gpiNDJMAE3Gj8dNHvvDh&#10;Dzx7c1+Xxzpy8NHaGuuxU4Oe1r6mTVd97cF9r/+L9zR1byC35c7vfPuBb3+rzevd1FI7dfzhiDXf&#10;yvVFx4JW69jgWFt3U9zuncjZT0zGTsdyr/jk//Rd8ayaZAFiWhH1qCq34d8RviMmSzyyXisaCsLj&#10;2CUtgWcEAAcqhs6y6CfFhVhD0tKQ6RPSUEAouVUI8ezo4f1HDj8eDjvnpkcmRk/RkqG3oyXgcZIT&#10;MDU+Qd0o+isUqmuqb4kBRWiDBGyiO28gEvCHo8kMPYC9gSCLJ57OhCN1NR4XERtq3Y6dPDE8MtnU&#10;sioYhoM0DB00q6osnV954ZmxFwusRY+MCR1bwJ1gidNQwStszCgm6CXJduZBINvq8KHcIw8dpIUw&#10;4c8zp0Yff/zgmdPDmMnumlCNJUTp75PehvNNTJst83tvfKnp85ptbAps29FMXwdWJo0wksl8Szu0&#10;zKIs8TZq/BWI7vOSIEWxrZgsxJ8Xe+Si8agoLrA1+WngDJnYMg0GScJxEeJhj/j4yNDAafouQLiO&#10;BYy/kCpouj/uvPLaUG2jOxhB6UopbVEouCsrfQmMRLhjU2r1C0KfbZBowNSxsSmCXQg+wgAycVaa&#10;AbjpKlpXHwHxIoWpQ87CxeVwgc/FX2BFDPCk8lBzrwGnFSyH65rrMTeCx4seG7LR1FTC5/SzzPEH&#10;8SMYx+2BxBPlIfF0kebmrvFP8tCMj0XaJgknFq8nxIGRD/mC8YPiKzM/g6+ZXziuyCXhUUrG5mNz&#10;M1CsDZ6ifnR/c12kux3mz/wCrFYjwzx5TlfNwsxUjZXKPaqXC9OzMzx6rKVIXd2adeu6u3rrm5rx&#10;5kRj8QMHDk1MT42MjEEwBr1nW1dXQ2MrC6xgtZP/3NrVF65vCtU2waRSppuFjVbSZAZWTJZKUKly&#10;A5akEzwBAOvVAYAvHt1SHzMo7lWvetU3v/lNlDddecmSQkmjt0BrpEvBY4k7A+YMjgmdBuoKfikJ&#10;5ZfLgD1yfXmh7RRKKfMHIBNWOcLdf/Znf8Y3ahNotSc7Ak4AqJAqUwpFLhb7cnwZ9OWLAHOuu+++&#10;m0pgqlhvvfVWoC/rgSedk2KR/NEf/RFnZMA6Hk21feqnUgueWeGQIeMsIMCLTVMtgtUaY1Y+EwKw&#10;J1uYzzB7ce1Mo/IYc3y+hIME8k+Fx0uvd9njf6HxaGCWYXBktuGA2ndx6aEU7OmLm6WBVmUIY0em&#10;goPwgZ8UBlctNo7MrWEk6rM3fhw5gnKZ6Pw8Ke49//sLjV/jsRpkVqCuh+V0ah3ymeFxOo1Rq3nE&#10;SfUeMZOamMS7ps3z0hXFSx0xGlrRtAWOoGdBQCHTdBcklQZh9IBPet+f9pcUdIgwKiOGzDMpGSbU&#10;jKb2773n9JkDpXwsEvDChRj0Brrbe4KhNk9kjaUmaDyXYvDQOZEHCymNi7KUTh069IjNnp5dGLA5&#10;Ez4ekZJ9brIQ9DQ1NLU1t3V4AlyvpNEa4l8FwItorXoBlwqAhWrlHADWwlERh5bi0NDpo0cPg9HW&#10;rVnT3NhAO1GbM1Qs+4Wao2q4yX01j5KaSZpyK6EHOYqQ6QuuzVkKcaqL5ueGEkluS3RqJtrY2L2q&#10;f2tj+yquIg0pKvnUZiAa+13M4VmMAIsv2eToGGWxlHMb6Z8njGBz5aRezgrvo5P2QJLdBAynhSLy&#10;HFYqN1qjmLB881vx7/3gu2cGjs8vTG7Y2P+KV73olmevDdeKSoWXumLT6ZhFHclQMgXLO/7064f3&#10;eq2lprn4+H0PvjBVsoRrC05b2lpyWvJE/s2IUap2Hhm4sqQuevlyujAApgoGzaiuA66dpWLS9/i0&#10;6JiQBGkzGIXHZo0tf1V97PIBM0AvwAQVZTxPFi5+2iv+AjuuBDms/Jy/LABY1aLKFsQpsPa1r32t&#10;0gcijpCrhAeQbJCAoBFQkQg3estrjzd8wahalOmHP/zhywWAVRcwGIS8JnNp7jFyD/8v31Q9pzyG&#10;qoWfxut8AFzNcGYZIL3p8sAkQDz5l3/5l9///vfhntRk71/827qSZez3Em3EpvYQ6cSMRR5hVpPU&#10;WeOEygmjtGbv7m9+54N/cWM40r+QLA0ORdPF0dr6E3XNL3rPP/TvuimTzJMQZCVkU5GPRpiaXjGi&#10;SVSOKo2z0OuaJvASIpTWjEYhYxXSXrwMpQJb7nnsCCykDzzw4K5d26ktf9azruPbRFrIYsUAw6g1&#10;eJS8YL1r2LxwSJPEKiEojimBa2k+pxGyqnwxMe2qg3VRvijqlyuWxEgjYkRacViHNUM7cgrAhbqI&#10;QJv43vLRiYOf/+B7ru9pqU0nBx7du7GnfzaWLoUbGtdv/8pd9zWv3bDjhmu+8cXPu3KJrV3N6fGR&#10;Vp+nODPtyaUgPRreP3zjzWuJ3Z0dm58MtNw1OO1bf8Wr/vgd7Zt3JAsFl7hMhT1bssQNeZgEAuVP&#10;4mnSNYGvLlXX/xwAMBNXKb0UsGIyqeTmS/8cU4CTP7Xv4bmp4UwKGsnA+NjpMycPReenmhvriBeH&#10;gLU5CfjTGAaWIDhcWtrbrF7X9PwcThIcJcFA7djkdDBQ19ja5vIEhsfoKJNv7ezEst92xa5jR4/A&#10;irV1y7X+YK3Xj5LQrCHNY7LlIFWzuaVpEPm3OfEtAHopdVJrQV/YXRKGKVtGR0tulw26KS5iYtxy&#10;+vTQxDitgyCgChUzpEidC6JWZY1afssx8P+PvfMAkLOo+//2cr233KWSXoAAoQZCE0GQJoINFfzb&#10;G+JrV7Ag+r4CFuwVBAVRQIrSCb2T3ntyucv1vn1v/5+Z3+5zey3ZOy7hkswal73deeaZ+c48M/P9&#10;VUfPmWeS/EM9S/yO9bHy00W/j3V7zBZmC0fL7E5wL2mtkoLHteRc2TTr3D+KBqttj8kBA0eorUKJ&#10;R5n0ZGkiWlO3zRPu7Wpuqq/buW1zW3NDDpIkewKS89ijT1RPntra2fOBj3xs4rTZvuz8XpfX7c8K&#10;hlEs6z23v6WNWNSw6olVp5yteYZzsos4rRKzavfuHWXlJaWlRa1tzRMqKwN4Nus4Ii4n6zIJP9BT&#10;oUPTUkPV7CT1ZTare+mVABNPosEjUEcWQsg7Iqn8866lzXuKoyH/ktOOxMjc57dhkBaJqYFQ4KvD&#10;h9L5EGxFAaRU9HGMRxzKgkzXqqybtZpZn9PYKYRFxMkWrYmBygSpbJ6jgfq6VSuX79iyKdLTWZCT&#10;VVacS0AaVOXr16yeUFUxfdo0oubSS5JPx8LdXo8DJdbOXbuwgj76mOPmLVgwde78eDCKPfn6TZvr&#10;9zRu3bqd8312LjbOpf7cPCLf5OUXBSEnvuyJU44or5rk8BEdB8WzG1tkZRauIsWkjiwadrU8yiKZ&#10;Mhge0nA4k7VbKBy9JggH6QrZAuGH1113HSzu/vvvJ1YkOk+k1ERx/Oc//ymJhdgpb7rppmOOOQaU&#10;4HvoM3EKFSWbEBX2eAJvwDZRvb700kvs7gi2LUtdrLCYYEwV9G9IuylPPdxXbMCGI07D7crDlRd1&#10;H3cXd19OHvyJZIdZumTJEkyjhZSKpbeIw4e8BT0SuigaS1qINIc8T48//jiuquiu6ZpE8gAW6sdJ&#10;mEMGP6HjxZ2VOuVXARmIuJDgUtgCyNFkOM3qXvolTZUKpc0S15qu0QBlVK9fjAKQ6h3OCeY8oRw7&#10;aIz4RaPBlkkuRxDxVaMkA8eY4p6OYzZdkxGn5F64urRhADHep0BBrrIU4PJZ5BGsHmKbR7/QV/Ai&#10;WQix4iU5E02id4DA7OIuNBLze8wQ6BenTBBgjGS8ZFElbhmiEMDhoIk0hHZa0ha5xXBTa3TfZ+fl&#10;sdRI3txgV6sfthXtXrv6za1b1nYFOjAGKywpxeOrsKgMFW5+boXDVcwRIXnS6H9LkMAmp72zobll&#10;d1v7ns5AWzzSWVmQGwuH8grKkJFNnn4kRi780/GYIN5pDqdC25JysZFogK39LDm5xEJBvfcEiBdJ&#10;2H97bk6Ox4M8JYryNie3yLrPEEwsOTnUf6SYYnSKzoJEuCfQQQRE5BGkwSMGagUR8aunKOoPdKGY&#10;9kxMImIRur4jgVBfeR9SxWrpMAZ2ROXeU41R+RoUWw8Ebdu3965auWb1qg07d9YFuglb7SktmXDs&#10;scdPrJmAxpgKUJ7t3Bl8Y9nTL79x9wfed8n73nchKpfuHhvuKV4fHBtrM51lgKHs6zKHTto2MpPj&#10;dDKbbLhqq+5p+stCZEgu3YdXcuysQbTYOE+ZPPKM6f6IQjS2T9b4Z0oyOOyDIqFjxwFY7H6vuOIK&#10;1uQ///nPpDnEZ41NhEixbAEIl1mLoLtf+MIXxDeKTLmoSSmPgJUVW8iqmEOLqZGQRj6rw1VawgJx&#10;tU2fHcJt+Eb2QRE7SrwraqA8eLKc8i7bkyyVIlrlg7Wz7HMNlF1bPd16PxITbpH2MgG4Hc2+8MIL&#10;iYtJ0Gmk6j/96U+Rj7NL4gfEMYBFWxopuuh0W2jLGWefbdivBTKZxjnZnCU90bgT20KvyvauFjuc&#10;FSM9gdzi/B1rVvzthmsXeQJZdXtCm3bk+LJbc4vW5RZd+L8/KzvmFPIDF3AKDvfayWKqUnkM7SRp&#10;rbEpA2M1uAylwK5/VdwHnqDD2dtefn3lb37zu9Vr1mCpc9XHrl58ygl5WcoWJoIpLOTFTZQsJXGV&#10;l8rvjppIqYiJw8/q58CuRMfGT19luIMi6GpZFQ6g3pISOB2VQel+dQAe9ZvL1uPACTTB8dKjbKAh&#10;c71hvzPwu+9+bnaOazKtbG0NdXblFpeWT5+7pa07kVd0+133eF32JccdNaOioKg3uGfjquadO/29&#10;icl5hd219d1NbUXVE1ud7mXdkdUR57FXXH32Bz/pyEGNoVquIy+komNqrbs0Xj0FyilnNO5OB4IA&#10;K+v5JKYaNyXb0HIENThi+57MB9DW2hrsbF3zxjOVJbk+jyvQ09bT1Q6ZCQcIqNG2bctWj8dXVFQy&#10;d86CmonTunrCrS3tOEhWTqppbmvt6Q4S7WnipOnEVnMQX8Sb5XL7Gpub127cVAc3bW76xre/Rar4&#10;7s7unNwKdho8V5VhER6f0TAiExXwiKDeeGcrYzMVoTJCxAxUlsRAVl5GatbSaLXq+bOYfoGgMphU&#10;8nglt1Fv8k+55Eqgx0Gv9NADMut4pyo/Maq0yS7WfxwRlPonFMU7vCAfYz+mv2qng5CWvVEVWEtl&#10;ZKDdYuIv3vSpKQ4d5Byv4mvig0bsUJcNGyomaKhu/bLn1qxYEeruKCsuqCov6WpvW79+YwBL666e&#10;7bubTl5y9hUfupr4w3ZvdiAc6+XBSD0VAzgwK6mlJWPtVn6ehMsk0nUisW79qopKIj/hLx0ozC8A&#10;OSXfcHidDmX2gUBBK1nR/+rnWEx9hWbr5oNtTzCMclnRVFYWSL3dtmNH4OqPfHfz6sJQT8Exx8yZ&#10;Nr1y/oKJixZ5i0pVsBNqIwAeJYMBwsEjj1BG31SMmlc9J1psplwjNAnmFYuEIPhsX92kVLbZcrIU&#10;EwsRxcoZ3bxh9co33kjEwkdMriExW/OePWD1zNInEcxzCi/M4zidD1HkGMdCFEF2ddSC2bPnMtEm&#10;TKipmjS5ubG1vqHxtTfebGvvDoQjFZVIgr1IC0tLyzHFB9gIwb49/pLyqvIJE+HEdrcfpg8BVjhj&#10;Naj+qZdoUjTm6cfZ5PgOuWNlsnazBbIPoRDDXBlfXPZI+AYOtFdeeSVaSr7BLho96m9+8xs4Bt0U&#10;HSYRNeCQbH7sZHjSsnlLAySgFEMP+2Wf5nv2PHZf9loOAazXkF4IDFOFD9xaNjz2S7ZAat6LKfIQ&#10;z4z+ajiixfYpPp+AQAf5kxe8joZx2qCF3I5eCzXdiw+SEGDqkTJyJKcjoMThZvny5UgHuAUth/HC&#10;MDnZoGYEKO4iFs7C8AUWzgdPPfUUtJlfua9oZaVrA5jwcP0SM2DKS8QUxotmIKRgIGQ7pE76BRUE&#10;fFoC7+VLXJeVmO/ooykJRaQko8C8RWUKe0QjTXkAgVgiPOboJnYc6PkvuOACsYsb0M7B821EBJgm&#10;icREOs6ffBZdBEQXtQl3p6kivKA7vOivSDFoNvGiQZsg3qABN+YlJzwVsmHqVCixTDPA4cTJsRJN&#10;CzHJ8cNndHCB41rxf+YgOObuZ1lIlJDraW2uLdxlIzpj2551a1Zu274JBxRfDvLXysLyCXkFJVm5&#10;+T5nrsPmJ3DUwOmdXLrBiJ51d3aRMK6ptbUx1N3kd7S7HXGXK6uotLq0YkpeETbDWSwXDmxn0gmw&#10;tXr240LDPUYZfc9YSAw5pgcPAqPGN3vxn99npcxk1hDxjqEw01U083wv1gqjtsnc562lgCymapcR&#10;eYG2Nd69y9aA2Hpz06uvLN++bRfzjkWYCUM0geNPmHH8SWWlZTYM15RENa7YrxrpGLYkopAVeQEv&#10;GVN1DDgwGtcMu2wVsxwcLKvdkdaw9/KZ7D6Z3/FgIcAWIRTDZqY0kkRkxNj98ifrLXP75z//+e23&#10;3459EKmJQOlPf/oTmy9QEA/y6quvJmvRNddcI7JgCltCIBkvsRsS/w4uYfmSnUX+TM7qNOUEex8C&#10;aImwwAsi+o1vfIMtG9aNADHdT0Q0wLLvZE6AKc/Jh8WWqyx9svB/viEcJsZQPMg33HADdli0n7gY&#10;SM9Zsdk6RW4OAgyuSIetvZJrB3Qq86kytiUzmcYE3EMsEVKuv+4YOuBYqMCD0yOZ0LrqVy6/839v&#10;XOCNL7DHt27aHnH4Wx3+taHEB/7vJ9NOfUdTKJiNKDEaQ6tr96v4e6LbEBMPtXIn/Wu1viPpJaoX&#10;LhUmWmUjsQiwYqVk4iFyHyqsXpvfo4xX167b9NNbfrb0mWeIt/rZz3x6yemnlRUq2UQwgG+puhr1&#10;L6usNXGoAYtpxXRVfEoxmRafXiEwSV2U5rqqeeoErVxt1RaeZOF6IdXloS1RpdTmNEtedL7rJaaj&#10;/Z6f/9DVuuOoiuxCW8AW6/EVF63csL075uiKOzdt3vbOJUsqsryR2h225rpKv3vX+uWeSLAyp2Tz&#10;Gzvx50OEv7zXsd6XdfFXvnrUOZeT1ZawvgSFVKq2PlVQUrNtEWA5PwPUSON9HAgCjLxc9gptN690&#10;81p5iUo+pGi9CifZi51fE0kEd9fh65vt6Grds5OguoGervy8nILcXB4qtuG8vMKCIpILluLn2Y6+&#10;P06a3Hye/JdeeoEaiWC84KiF5dNmMYBb1m5obm3r6AquWreOxHpnnn0W4mACZrDXZmflYiCNNx9J&#10;AWVOkNQF6ABCWdAr+qT0nx5nMl8XTSYwFVydNUgOB9yIjNXoS3SA4r6XxXmHFNdSDv/h9HUnOZow&#10;8CBhKjGCVRNd5fNKEsP+Al5t44dFBIE9bHZ1kiBasy3h68XWOhUbBAMFPIRVIiEO8Gpmkhuiu7u1&#10;duXL/83L7sU6vK2p4c3XXm7eU18zoWrypCn+7Pxlq9dv3Fnv8Oa+78P/r2Li9OKKam9BEQksVI7j&#10;QVbQsngJr2CdVepTJnyc4ywRkOtnz5mWm5sFUQedrkBXblY+MoLeuDeHHOjtysuLmKbBHp1ImeCm&#10;GjlZBdTpRCeiwLBcpabQGQ/x70c0sH2H7WMf+cW6lWVOx2S/z97VvcPvc5WUePPyYxddsnj+vML5&#10;R9qqqjRZxAHaxWoQILZMLKKUJGhX+b9SBKh4eOoV6+lWXlXYkUQjdpiw3dG6a8emtSu3rHmlsjgX&#10;6VUo0IV+t6uzjRS+LB15udkwCvYkVv9QWOUsJXINGmzSNS1adOzxx5/o86tjU0Nj8+NPLl29dp3X&#10;n01YMkzuj1l0fHlZZSgSLSosDiu+koUDWVn5BAyhXdn5KlwMds8kQUlK1lTsbP2AJB3H1fLSL6RN&#10;SuCmBS6pDTD530x8HmAd7LJMejYqzIO5krxEGCyh8oW7oiz97ne/yzZ28803w5R4ZyMnmCSePDj3&#10;srlC/9CqsYFJyEcJWSSJiJgMTEuJdSFSZ96FtnFHOTdLNDURaYvgPN2X9a3sZEw/cQrlg+gV0Yhi&#10;jS91yjGCL5m0PLl9mqahbil7syyjXEK/+CA+qAKdTHuxLra2cDkNyOPAZ53nWRlRAy88GRUxF3LJ&#10;cAQ4XTWa3ijKi8UyKgIijTE0UHHugvkcd6eD0D85T4iHrfjEolJAAIFQg3eWKb7hwu3bt0MyKcNV&#10;kmSbzZ6DCyyRExLtRH8Ob+QzDFm6Ly0Z8niUIQHWa52ivuLxm14VzBwGTr4ltNC0BCrLi8aIPkG8&#10;drmW3nFkhJyTXITjpiDPQIipAuSZkxzfIL7hV+rkLnzmReWvvPIK9WDpwBDQXxnBtzLNBl/ry8nT&#10;SXw0ASZUbzxAtoJNG9cRlbG4tITE8sVlFTlF5bBfh9LZstOkfESH0P1pEx61OYTb2pr2NNR3NNf2&#10;ButJwBsIxfKLSIxcMn3WkS5PLtZFyfQ5ehHo0xz2/TE2vVT70NiFipU2MQSiArLmA6PMXUQZtV9f&#10;ON2F4l2YUiV64a9egvQrw7lYcovRNuky40XBoM59CFIlug37qXKn83IqQLyFP576Pa21cum4Y78W&#10;w5FnUPAfczEQ1WbCHDIf3IOFANMjgGVhEZWsyuHc04MsEgkyOeElAh/v99xzD4sbVsGU+drXvsZq&#10;jC6UBRkOzDIODWZEZN+xhoZ6+JP1WVhr+tNhEU7BUx5S+cwQwza5KcsjMSn5zM5Lq7BOwteJrUQ2&#10;XFG3UrNsLpkTYApbAhSEyxyEuJZtndroFMQegSMmRdJC2XPpETphThHsXHQEqs8llqhLRNXSuwOw&#10;AuxzBmYyjbNycoOxOI65UVaORDiXDOfbVndvXb/u6SfXPPLYMVMrp/TGPW0dTb3e7c78em/p+797&#10;44Rj56uATx5nbyyIfyrGNE5nFmGiklmMks3SPDjp8CCfky8hpTLQ6oPmqZwROUKjIpKZg7dwbjae&#10;JLYt23b9+4EH7vjrnayr573rXZdcdMm8ufOy8OFQ65hmstrQWqKRIOFX7rqSTEnfXe4lJtMyM/g2&#10;GSBB83Dtl6ejF4gYUSmDdQx7pWiKoE/UFXtI/JTl9zz/73+vfOJfHzr3+Gjz5kSgrhs3+Zhz7Zad&#10;DW2Bi959KaIdMgT4Ap3bXnupzOsq7I14OloDHfaWTme4YPLKqKu2tOp9P76x+sijCd3kCEe9UDUP&#10;3pHJ4KnMIpn5AkvfB8XeR+zuNAoCPOI0SE64pYCWDBuujHyBmkhNOmUQFDPY2tSAn2VLc0Oou7my&#10;2NfauDMc6PS4Hfm5+Wg1Cd+UlZVXPXFqONpLUEpfbn6wl2hg8Z4IIYwSFRWVpWXlefnFJaWVbU1t&#10;2zZv37ptp8udlZ1HStWZxy06Ma+gIL+gyOvP8ZDfj6AFPT3+HCw6JHMDwcQRdXvJQq8TaulQSsra&#10;XqXYQfnMn+QzxF9LFP8q/YNW2OnTj1oItUE2fF5NLuXaRTxqFasyPQFgMhMguYR12Cr1DyNreSfu&#10;CN6fknhVSXuUTbsyDwafQE+HSheNbxONUfbYPkcvgkDOgvKQcLJU6QSFFSnVsA6zp0N1kuKhs62l&#10;ftu2DRvXvl6ak4h1N/UGu1wYe0cD8XB3NNjV1dGyfdvWnTt3kDimoIgD24SSsnLanZVXQOx1PeWT&#10;p2FroZSg0CxtLKCiAGS9Rl7Aka+srNjtseflZtGpppY9xQXFPcTE9yMj8xJV6unHt7z0fP361c61&#10;K+0b1iVWruhavaprzcruVSu7Vq/sXK3eu1at7Nm8IbRmZWj9OvuGtc71q+0rltk2r4+vWRtpqMNw&#10;eIbHV6Ljc1V2dTrq9zS3NiVefG7N1i2h3bXx7k5bFn7GfpV72e0iMZ16VkUlr6OjyzFFew2AFo9N&#10;NBLubG+p3Vm7Y3t7Y22OK1qS4+5ub167ahkecJyXyOoYi/TAkxvqaokfhXBX+/Zkz5g566KLL5ly&#10;xLTJU6bk5Be2tHWuWb/p9RUrCcA2ccrUo49ZxJEXtU/1pKkcgolrVVhc1hEI+QtKy2sm1Uw9AkGD&#10;yoDC3ME6XaXUUPNIWqjZr3YBUJYRA2QpOrifipAg+oc0yUgC6YyOLb7Xl3A5JhmurZAodkfWDrj9&#10;pz/9abgEL3Qy8GHIQ01NDYMLKaI8vUYfAjPhV965ij2PnYyNVgwBhOtSUvwuRDnJAZc1RcxR2Gv5&#10;wIW8i1qJD5YJ1r5ave/fhawKtWYq0iTayS1oJ/OTtvETbaOFIr0a7gjIzm2dFLmrsFYRxlt8mFtQ&#10;D1SfDsK45IQBFIh+OLfRO96Fp1EAsQKgwTnlIbKI7gB6aZ1gBneVSxDk/+EPf2DI4IfkluScgVYT&#10;La7E6+JetFCayqBwU05a0ELKoJegQspwJoMEcjrhhV5CrMQxzMZOT/wX6A4Kc1y1sR9GdWy5h6W3&#10;M/2cNIAADzdCgK9keTout1zCrRkg7OKwkcM9jIPge/QLCQs6CmagyAjotYhIuBYtOsdEmDmV8GI0&#10;6SbzE5XC6aefznSlU0DBEMB7mdXIaLgpBeggN8WiATEBN5KwBfueTCMpQcYBiV2kQlCiAwj17Ny+&#10;vaGxAaOysrKK8sqa/PwSthtinrBj4JvjJPePPLYi+Jd/elHCGk05a+H/oAyXmKUxXCzUkSkS6w4g&#10;2lAczOfPz87Cv127zKYynPeTj/b7YyQ96V9WjhTWym+dMEZaoxzaLBomz5QosmQ+iLBp7zKpkd50&#10;+PLxcG8nxBfvOWTWkTjnWHTaXtyDWINZVTm7RRkHFTwjThwGDKiYjJgsKaGqsqdSwgnEySp2hMWV&#10;k0Mop4BBuv2xa/qoa7KGUmrYT2p2MZwZq1e6hnOs6twf9YiQjsWH9VZUAiykMED0wBj+sNrIqZoQ&#10;EuwO/CSCS/YmFlgIMLEzWLJwL5K2idRYHg22FXEMsbYe9lB5WFjtB+MjjxjNYF/ApOvDH/4wazt5&#10;5r7zne9wJmNpxdOYZVboNDRP9sqRmkDTAC4RDxp2EBojuzlL+vnnn88yi7qbNVxMxqgf3osclmgj&#10;XPjlL3/5c5/7nHSHpmotjloKKCbVpu8v+2OwMqkzk2nsc2K6q0LcJOKhXJe3bsPK39/43TcffKA8&#10;1H3GrCOKI2F3b6zNlljdEe2tWXDZ9T+umDGbLRbPPEJuEOUKCkGiGpeKQ6uyAOvtwNoGZFmx3pM/&#10;WbutLMjKnU/HyQJAxV5VvDzCHrBy8S9RWlJ40gmLLr3sPRxNX37p5b//7a777ru/vb2bOZCXR3QP&#10;O6GiWP24jGOa3E7Uz2pD0UpJybUnR2fdNH3m1Oba2g9PU01JQqJ5HKseRE4pmzjHKpVNVHn04crn&#10;dLXX7nrp8YcQGzbWbplYlBNub6vdUTtl8rTjFh6DP8yW9etskaDLrlKu5BbmkIS2ty1c1+1sKypf&#10;lfC3TJh25Y9/WjxjbgfiBtwt3S4MYqFlhBpWjU4T0FtblbVj8SGToUyfEnLekDm596OO3IUJPOIo&#10;0N6UCbQGljGMq2Qz6riPLzmxTbpRuDXt2dPc1AAt64109DRtiIXasnxwVDyRCgm2zCFcJYv356L4&#10;nTF7gScnZ8W69W1d3ROqJ86aMbMwJzsWCjY3EdapqwUPwFAsr7Bk+ow5pZOnqLhVBB3Fds7nJVK2&#10;eDKEe7o5TCmaSOxih9+u7JqI2aEM9pS/jMrJoHSQyXRBaqAxJE6mIRUpMa1WYLCa6PilStGROmNh&#10;f4ufumUjlY51XxA1EcikXgnujXUEM5DalURa/VdzIRFKp3gRZy7MtYl+nIOjMlNQR3pMWurzBZ7M&#10;sG6Uw5FgVwfUbs/uPa3NbYGWumlFjtbdG3sj4VxSTcbjXZ3tHArb2joicUdrVyhs853+znfPWXhS&#10;fnl1FGczb3ZWYVlcWTUkpSxWO8XjhRnDWiyGsizrfFlTXdPd0+XPckaiQSzmsrx+Uhx5nATdzSZP&#10;8s6tvd/++s+WPrEmES102vMdjrwIqXb146O9f3tRznMn+k8Us2iMxycLWzmvJ4eEmIxOMNblzpnr&#10;cOeRDSga6s32ZvG0YRtvT3R73D1eD8qfxolTPCeeOGn6zMKZM0uPXEjiSohvVMWYIUIXpu1q2jGa&#10;nHDU7aItTbW7djTsqevu6ACKYGdjZXbc5wiRwrd2546O9ta8HKxD3T1d3cpqN2FbvnL14lOXlOC7&#10;NnEy2bOcHu/yVcv92Vn+7Fxls9jcSvItxn/a9BmEuerAY8zuItcRmyA8ZOLEybtbWmtmzPUXFvt9&#10;BJLBZIXWYGPPPxXgBWy1+oAnQqWE1h4WytRDa6wURFJGXvpzStsgcjhk8LD/fb3gZqKrZExFt8l2&#10;CH/jmWf4JDESdVhxgxBtiFJXlDai/xRfMrmV6HNEwSvhiGRvhufILs5noTRcxZfcVwJC8iV33Avx&#10;21dX+v1OhaKtpf3cRSoXRgpfQgYvAZNEIC2ymyHrp80WAQYE+iIyeOpnDkj3JZgWLbfCUwlKFKN+&#10;aBj185NYhXHEYeOBvMm11sElffmm2HAaYA4TRN5GkA/TO/fcc6mc546q6CPvFpdIis30EHBrLsEY&#10;GLk7GmC4t5Bk7sJhhcu5NX0R731wYHLKoAMRV6EomDBhAicnwcfaeuVPa7yG+34AqjJtBG2u5XzG&#10;LRgOTmMQcoKi8Q4snPwsaa5cIgSYsyOnt1/96ldoMLAhpBLpqZhAAybIM52ARZQwwrUwVaAvOhRf&#10;nK6hjeGIiTiAyZCJgH9EE8+XjWG/WpgT8SD+KT0tDatXLWtorJtcM7GkvKyktAIHHIRcDqcPbxqc&#10;aCBbqeV+AFlSKbVjcaYWgf3YNWL4mHd3NNpjHbt2bO5Bch4hxDceVNVz5ix0epL2z8nzS3JsGK2h&#10;/GNH1J9UYctiVgZOTDZGVVNSQyUzx5qoMueFm+0nSja4tWiA8ZIRpxIJoy0SY9mOQ+EgKhrkEzqC&#10;BMGXIz4nevscQGUBQ5qcPA6qemVXT0d7PFLfwQ+sYJIu4xvdmA6+amyfrINIAywKTDk6s6iy5CJ/&#10;hOkhSeQb5G4UQHDJ8oUcEzMWnH5BDwcNVsKvfvWrJA74yEc+wgopGzFPhEio+YYCfBZZZHr8qnTw&#10;LemSPF8IFllUWQBxQoaEYyOzcOHC3//+9yySV1111Te/+c3vf//7sm1xC1SyCEa5aqTMUwJqsM3x&#10;AfEuQw+NR4xOPBFsnQgDhmSTaJr0i18hwGyFmJIhjsQu+uMf/zjcmM5KEE0WbaHiB3Id2Mucz2Qa&#10;53nIfKZkmcomOBS4+TtfC+zefs7CI31dbbH63ZHmxjZX7LWm+lknX3TuJ77jL6miGKI08tbF7dFQ&#10;Itzr9kVszlwylqsIrKkIzXt9DmWdHHhY4htYbypulpIjqADUzmhMKXiwT2Rf6gqEd2zd9fDD/3ng&#10;gQdJe0O86CVLTj/jjNMnT6pQ5rbK8lzp61jZVPwZrSXSdtaoj1TyYbWAaG0vVERpnCU6NX/r9U9r&#10;hzmiKo0gAXiCBMLvteF5THgtbChhus899t/lzz5Z5rWXehM58cAJ00pbG2o9xeU5hUVRh5uUtByb&#10;2Q5banc01+6YUF48wZ7ds6WtM6fgyfoWx9yF/++GnxVMqAmEFSlHcxqBUEXD2X6ih0nCZGnDIFhS&#10;Xx6AIFgj1gCjErLEpDreI/Ne5aTtDRNApJkciHW121ub9nR2tAS6O0KBNpIQ7tq5vZk4Oq3tyNrh&#10;hvlFJf6cgs5gGNPRidOmIx9Dijv5iOno2chstEWHHWpqaW9s6SAH0qy5R02fu4D4Q6QCsnuxEFZZ&#10;dlzMDMxzIVGRKMbXbuaxpq3aIltJdlHsMo0089S2ASo1RG8MuknsHFLuqvGGtSU3PJUFTCWgIpMt&#10;ruRKgwt7prySz8MPiQqnNcMD3nWd6n5Kw8pncTNXjrIIiFREOIcTOVlStZzceNVs08HSlYKQMChO&#10;gl332glzjIU2fgCqAjVT7UxFqC/n3bCtt6dp95a1y1+t3b7ZlYgW57m3rnmtcdf2duKERZj4vWRs&#10;4i6YJ8+Zf+TcIxcuWHjsvIXHtLR3PffCS2jKq6preu3cQtkOa60jI6baJjHrgqjPu4M7dm7fumV7&#10;bl7OvLkLCgsKsMLNzclFDsW89Hn8GMWGQwgFvOSfAMhwyP7csy+1NLfnF+TxkESUGCJLpeUhhJgH&#10;4gSjdHixOEdriKsc7Nnr6+lhqSUNR5aKEOEsiPX6ogHYFJmG3KEeNHue8pLink6YqicW5cBY19a0&#10;a9PmFc89/9iWLRvBd/6CaWjNk5pV9dyoEdWpfeO2QNfubRs2rHqzvbnOHg811m1dvezF9vqtnc31&#10;hfl5kyZMgIjiydrU2NTa3p6XX3DSKad29wTPeud5lTVk+u1Yv3HTK2+8vm7TJrRvjHdHdyAnr3Dy&#10;1CMKSytJa4SeuqCksrRiAgHINm3dub22fsHRx9XMXuDPL3GiCY/2hjheqWmivRk0MZfB1gbgwmi1&#10;vEObueufLCmJKtVfapiUGGaiAeYUK55FECEmjBhEiVJUAkXKXitmqEJu+VVCDdFQkT3LgVUJwPQy&#10;ZG1dolfkT8lCJAxQWJaUlH1d7ji2ujj1BKcy38pn7svmKnJlYdrWLiICvOF2HOsnsd+mmIBm9UXZ&#10;vuuXQEG1ouwVk04RafMZbkYN69atw5gcYMFEjjLiSMmFlmJZAJHtjVEAagnExSEJ03QYINSX6NlC&#10;8KTx0jbuYjEK6SDfUxUOV7B3FKFirc33vDOIYkrH5XyQ8lBiEl9xaKM8t8NOjxMMEdEI1iLRs0TA&#10;L5iI4GDv6A1AlfJcTuXMNC6kYffeey+GfwQhR21LM6ifl/iGgRKN5CVHIq7lKn4lyxT0lSYJZbLm&#10;j1jdWwdEUexzqsNWnC4gNQBh+D+HMwK8oQ8RM4S9njRG/COLME9D8uFFhah6E8YEZebMOYVFJa7s&#10;AqgvC6Ay0tE2Q/r2SUfU/kYc4prO0o+wTu1JHq8ny+fPVnb1+NogLvR7s3KxZiKzmq6wj3GlzgLC&#10;yoad2CPqm0hYrGdBYB/pQVnuKBNG5DVWDWIaYC0IUlIkyCNq54gK6wUW3qvCaOM8pSzSlY+QuiOb&#10;hYf4H8q6UFlpsedJKMJEL8+LgyiMSruhybGSnCZNSOTP1DY9oqYcwMLWKi3e1/Lsj24o99Lqkepb&#10;9g7AwaIBVjNHr65ieiMuG4j50MGybiO1ZBegAEsxbkQwwB/84AeUwT6ZqBB8eOONNyDAmN4Ii2YF&#10;kM1F1n/li4dpXypPu2y43Et2mXQA5fHkHY9igv/hdkuQS+SMIpBF/IpME0+Q//u//0M/zK2ZCWIy&#10;Yz2hI5qPMjp0E37Lco0PM9z+H//4B3JGll+yKnI7kiPSBmgwzJ8tBjNvqDhGTIgjcb9iT6SnIrNO&#10;10KP+bQcUb8onMk0dqr4VQRvjfZGoqQ73/n6smUvv45p6qbttbvbulrjzs7Kyndc+/UlV33e7SlE&#10;eqbMiaEWXnxjUe+rwK5i9afNjDNaVK1HWNZSXloJrOM0J3mC3cNZgExqLHA6dzDUAlrh9bgJbXnK&#10;Kcd/8IMfOuqo+a2t7f/5z8O4FD299Ln6+ubs7HzUxRy8VbpUhz0U6cVXkfztKjUhY6NYjnLExAYJ&#10;X2EqxqRdWaHiqgllJgMKln3RMBJdxIU9GM843PloELvt6998865bb/7vPX9Y99ojR88ov/CMkwqI&#10;8h+IBrrbJ00l1C7Bl4Lk6YFFt7W05+fllxIU3ed7Y9kGW05Vc9bkZ5u6Fn7oyvd9+9u9mKCqzLI2&#10;EqJyV/rm9qizvM68pFdeHeFctpX0l2w6mQxl+vQ4EBpgf06eMiKKsbna/F5IJnu2Svjb29W+c9tG&#10;ghNHsRLoIoxNIwwNRSJiWWULHSSEiYvDwOTJU6trJttUdplASVklWWf8WTnY6G7Zth34GxubC3Bb&#10;DYSmTJ5ZXTMVTkra3ryiAh3EmRsRkEoHTybiLvyU9EnsepyTJeKimoya9EqGPR2KS1FOeU/q/rVV&#10;cvJzemxe9TgM+b2aqen1pD4r44NB9ai7JhPTqoNQ8iCjI6aIT7J6WcpYdCR2B5YBykg6bsOvQOkh&#10;MJKLBGH3bPHhPTtWr3x5185NRNVCqc3sKS3IXv7sMx1NTYj9yioqWUPb2jtbWtryi4uPP3ExxrlP&#10;P/fymnUbu4KxorKyT37qc4G4s/yIIxPOLFKfdnd3YujK+TkrK4dTN3GzpkyZtGHDJtwJKyqqWlpQ&#10;1FQEAt3CeVICcks/oQTtDAImuvwLBRO8R3l6os4sbM9SYQDEAZgXjxqeKQEMzzT+cLTODltLm+2y&#10;y/7Q3bUokahmjkBt2tv39No6q8vydjS+UpTlmjGzpLy896iFVZdcetyEGu5iyyuy9USDZFQmeGk8&#10;HCnMz7FFQoHW5qy8rJ7dO15+8emGum1V5QVk7ENh3t3V1tG8Z9ua1T0dhA4O49vR0xOEfzIkxx5/&#10;woSaSXOPWuD1ZdXW7Z46Y/rry9588smnSivIXaSsTwh/hZVBIBjxZxey0HV2hatrpjS3dLR39iB8&#10;qZk0pUKl/MXdWQXPV6YkaLqTo5scVivss/66n9FAf0Pn9Ad24EkxI+Glts5lcUvP1iNkg6qtQJGy&#10;EwihEr2lRJ600gyKQFpWH2gG85zPFBOOJHG2oD2QKPETHnPiMWBjGygc3de+N9KNdrj6QUw8jemm&#10;HFZEmiCrM2hwGhDvVvG+lmOKJTsQ8zlKSjAVocRiUk4l3/ve9zi1QAsliwb186VUMpw6jsopgA8w&#10;2m+MpRkCClMn5zDxTJZWieCDwr/+9a+JqsXJjNMS6gIUF+gocA6nJHE7hYpbhUcRp0RwFmczOoWH&#10;OQcmTkJYL1OtWJEIEWL2Mn/oLFpf0dJzd5E7YFbHJegTxAJQhA5ifiKqDArzDYW5FuUDdJfy3IiD&#10;JgbSWAPCujllch7N5BnZ19zp97s3Kw/NaIrWxhMEcu4h+HMit4gg/pwgdPIAlQ9IGbcwcm61wosf&#10;skWfBt/QWgGYSOH2hjrGPBSOd/WECHUxgR0woZPGDlwa5KqxIZBi5mDR0bdCgIfE0xKmWL+KRGa/&#10;EmDuhYsDU6ZPmZ2GYYQ4Fb2Yt6gsSjH0+SQJQf4bZ+3qM5sn1COwMJ9zclQ0k75XP138iGbQASrM&#10;s8NixQICBUqXRIzV7cf2yTpYNMCW6hJtrYS8EvsmhG5ogFm0ORHxE8yTbRdXDlyNMIdmMWRfoBgr&#10;PGkCGAIRPSvSoYP3oEqFM4sYmpVZfgVhlrv0qBkW75VnhzI4KxEugV0DW2tuLdsuUg8+sLxjmQwF&#10;RdDJZIC+SiQItRINLw4ePD0sMy79NAX+93//l1UdYv+lL32JR4OtH667ZMkSmsoGhF00vtA4Uv3s&#10;Zz8jDjbRGXlHKAwUrMbUQDPEQWlsBeKjntWZTON4jouUIV4W8FDY7vJ119U9ff/9ne3tOQS+cSSm&#10;zpg257TF9uzSHrh9HImG4o29eDg6Odjyu1cdcCGXSNt0fAEr40fmbU7m3JUNRKJXKU6YdARX4i09&#10;qPI37xFiR2Hbonep1tZucmUQeoOZgE4YP70jFx656PhjqqtJcjHxd7+9kxH86le+gLcOTnU+FQ6J&#10;ONJE7aJO7W9J+HulMk4ElDpQef7GewPZHvSa/o62zuXPvLp92erGzWu7mzeeecbswvx4Z+vuIyZM&#10;q9/UtvK1NYvPOTaaCKxdt+HkkxbjybR29dqdW7bPmj69sqQ40NUdC/T867k18emLz/vAB44+c3HE&#10;5QiqdE821GFkgnGx8ytSpnYIGJ+WFGvB5fBbRiZDmY75gfABBlCYJtbw7C6MD3kVutuaO5oad+7c&#10;iu0zmUeI34v0G29S1LS5ebmV1dVkSZ1QM23q9FlTp8+urJlCUqOC4rLqyVOKyyvcXt/u+j3btu+s&#10;r2sgVUN5xYSJk2dOn7XAn11ApmmOIA43x/e4WzFtxk7bvvJP8sgrYkmSHCUL1fbFqYDkWhWbzHE9&#10;cEpqQ3jlMKx/6Peu/xj0vRJLDC6rh23w97rmlPZP/IzVP8WKdfOSYdqUllDfDAIs9hPihIYwBA2n&#10;ehSikY5d2zesXtHaWFeK9tRFoMutTXtqXb3RY+YdmYPIwObsIFhDMBKM2clz6M4uIA9jMJpYtX4D&#10;2WvfdcGFxx53XDwWnzBrdiiUwF+Ag29JSak+YiprXtIcsZ6S7IZG5OcXsH5hu6dVUpxWtZA9aVqm&#10;Tn4iINeLpiLsLk/c649n5cRyC5DvJAoLnBwkcgtsufm2PN4LbDn6MzwxP9+eV2gjwRomhLxzCHn6&#10;6Ze3bu72ewuDoTrsJrJ87Xm5XacsmXj5Zacct6js8vctuuyKWWeePWHSRB0Rujeck+vyZbtDkRhR&#10;xLN9nl5yb3icGLnVb1i9YfUbXW17SCbtdoRbG3Y27Nkaj3bl+NwB8iGTFAuu0psIhiK5BcWTp8xY&#10;dOIp844+pq072BUIbd6+k0w7PcHQ5KlTi8vLcTAl8WtRSTklQxFbTn5Jbn5pVk4Badgcnmwyl5RW&#10;VJNXGeENawZCNdRBKTdtNaIClsJLz5OU7sb6Wn1IU/b2+37wcpmJxIvNVcxfuVyYQ7o4WfS3fC+W&#10;pezHDJwQFWFWktyIa0UtDNNAm8eUYLemKmEj1EAxtlhuxNZLnWyTwmTGz2tEW/5emi1nFF4CFGca&#10;vfUoJizHDgrgGSWIiVkvEMlIScgu4X4Uk2BOojJFe4kOE/EBZmwYV8t4pZuM7r392OBRJ05ojBFj&#10;x3md5lnae9Gz8ScvuC7nNg5MKEhFTyu24jBJms1dhJPLsI7CCNYymGfiERGU3nEy45TGqQ5dNw2j&#10;ZvGXFtW0OFELxWVDEtEJehLOamiABWrZ+XgXWYAYpUtJKkTzwIvYp7QWAsyFEsAcHQXm1qPowt4n&#10;rTYdUkGZtXUMgn1CvOd4s3CrcUWJoh9l4VKBg/k5HCHWI8+IiPXkZYlYVUoStSmIdF/v89aq4MvK&#10;8fvz8vJLgqFoWWkVN0AijPo/WUGyKh0yIOmQNQbPmRwsrGmWatiINYdW4DGpQaaxPAhW5fwpQ7m/&#10;xWTcQoVxsUQEMg76nSeSw556AB2cTFGhcFBxYqSDqRG/BgI4DihzMFY5ZppezVKrdaqG/sMxBkMw&#10;tlWAMA8dDxeyLcskZwxvkcnuk/ntDhYNsDwjTHIEvrJCshuy5aGDJR8bgevFCwMvGFSjhBhEHock&#10;jlEgQgEySmxbsEymgKzJ8mL1RoEMQ4ZCwxjxZ0H0LGH89OKg4jCnNA19PimCLesehJO7MEVZcqkB&#10;PsNLbH/YZe644w5WRbxjWGmpZxRBsHgEaK3Y7GDCjQiVmM9E9uJLuQUSVeL2w/mZaWxqeLvgh0xg&#10;RTTPtB+nHgqwpPMNgUXEukpg3N8GIJlMv4ymsddH8Gd1gkcDGY34CwpmnXDCgtOXzDrxpJknnFw0&#10;fVa304vZFZST02Y0HiLYSy/hA5Qtn5fYArgnJjh2QUpUyFMdfmiEL81XlDmosktWZ35WI8nWkrQf&#10;FONkuIAmDkq5p5e+BDaMmLnMmztj8eITL7rowjlz5rNxvfray7ffdtsD/354xcqNL7/46iOPPL67&#10;ruXoY+aVFeXBPUJhUtaxMvtwPFR5WJWjbLg3HsuC2Id6/PZYItC5ZeVre7asu+vmW9Y8+XhpLHDy&#10;tIqsaEORtyfXHSQ5MAGUGuvbIGXzTjgy7rZv37mLSsgHzzw4bt6Rzbt241M9dfqcwJ7mbQFb4Ynv&#10;OO9DHwh1qwMnR05ooMpUTJQoOqj8AlWYHHE+tjaU4c5CGQ1lGvIHQgOck0vA0tTWEYu2tjQ21O9q&#10;a21yu3ojoR5sobEeDxB7t60Fy2SV1UOl3MJ42a+UvZjDhZWRG59R9nZ143Tham5r96t8GVkcdPLz&#10;y53OfJcKtJs6FOhYZ3AnrWUkyhTnTmafcrTU6XkdZJ+ReN4KRG2NKlfq80fqZR1XknvlEF69w43B&#10;cN8P4/KXpgHuu3vytJdqGK1JhT4jcFbKMRSHTmi+YsvBrmBLw+6dmzvbG+KRLltvUOk2O5owKY8F&#10;w1nYf2tKjWW22+cnenZXIEiwYofHN++oY3CcxvPJ7csqLivdvn3n2edfWtsSzS5QYkJOkAgyWUZZ&#10;1ICaFZwVX474rHpWHL/hHmRREsr63ocJo0IssJQMnoFgjiuXBjVDyOGtDnT4bKlY0HHbtm3xD33g&#10;m5vWlZeWLGhs3jFvwdRLL1lSWWWDhtfUqDQVuDEi4qJHeG3jA4oDvj9bmdfzUsoXbOCRfQS7G3du&#10;3r1987aNq/NzvKGelvXrlrc21dVUl0+oLsc1Ot+fXbertr2zu2bi1JqaydBX1ALkke7o6n59+QqP&#10;38eE3LZzR75O4NEdDHT0dPmysosKyyqrJrq9WROqp7S1B9Zt2Dxp6oxcFai81OPPpjNKnKbM5lHb&#10;DJEUWrVwLAz/MpF4se2JRJnkRkJO2CzZEQnhKFGU2dhQ/bEzkZMGhyKoLFsvz5fo0CgMu2Avx2iW&#10;pL5s4ciwqQ0xMNatiJZJpMQMQbjIbDnttNOgx3SNc4DQqkPvJZaiPAISnBn7YZ4IcOBsgeEZ/UWU&#10;IIFJeIKgsuzxkoxHTjNiWC6wiIkypwEeKyQLnBI4XojLLsNkUUThD8NRBXnQ7r77bgYIM2N4LN8I&#10;V2S4mbRCv7lcmeqGw1gL00LCsfAN48VYczmjzyjzp8wHizSO4oAiMaiZmTBtKD1NAiLx+BVrTF4c&#10;iTjhcXKSUCgSUUyWFFkusKNDozKkBlgOcBZ9ok7A50Vkaexc0GxDm1mv0Khw8sOSnHrGdhJaif10&#10;tdpwKLlSa0uiNAWjVrXwP2Gqg1+y4wzW3yoTH/WLPnCpf+mK376zk/Ko0XcYpafu2MIybmsTlPaq&#10;J7dECapcmmDbumpsdOwHBiIJ6yCmOqz5PNT7Sbmaye6TeZf3UyMzb8BbLInjK4EksQpmzWeZhSWy&#10;mLMbIvuTSAT45bKuogu95ZZbGB0xpxJiKTEs+Mw3iCbhw1QCeSanLqbFkr5IluIBIiTKs4ATxAHR&#10;J+sqAajQzbIrYYT8qU99ih4hguRGmPkQVUFSMYnE1uLeVq9FM6zm/zD0DFEjDSNyIZQb12JOCFbc&#10;EJlsltMyhwRZ3lmcuR2F//jHP7JuE9bxkksu4UvuJUFJhrvXWxyLEV2eyTR25+SqsL3xqNvpZsBg&#10;gx63J5yIue0qX4zKNsTxlYVDaX6JVaFsHGEhWP+40J8CTlSnJWed5t8ogzboCFVqY0juJqk/LZEe&#10;24SQXqU1UY6Wii6rvL46pr0KKgSZRNgupvQtHYEXX1r2wP0PPfHEUy6nZ8fObUQ7/fZ1X730PecX&#10;5RP6RMUEdKC8UsF9dTwInHl6o73BjqZNa55+8F//ue8eIo6+e8lpRW7na0/+96SjZzsdPTOOnF7f&#10;3tTYFSqdMH35qu3z5h0TjDTm+B3QEAyZ2xtaUC1PmTi5s7UdtoVBKClRdiRynm9znHPpe0545ztw&#10;+I1DAZRCADfhXsSlJAtVPaI7SjabNHvey7TJZCjT58aB0AC70ZULAVaUFN+JblrZ091VXFzi9Xlz&#10;8vNI7VtYTCjh8qqaSYR6zsoqLCisyMktKSws82eT6RHFpKOwqLyxsR1XVZ8vLys7d8bMudWTp7kc&#10;Xgzy/bmFxJMmFs+eBqJxNhcU5uJAEeQZV8HS9BFBhdHVps4qkJDW5arWaAKcfJd9Lv2U0YeSqO0s&#10;8UO6HGLIx2wvj/TgSpRwQ1TR6S+tHexfj6UpVKmS1B+kLyZItYqc0tPRWLunbtu2rWsSsUAk1LVt&#10;6yaCPBUXF5aVlIfCIb8vG/2kz5+XX1RcVF5FeNKcgqKayVMqqiclHJ6i0jK3179jV311zaSyygl5&#10;JZX4GOOwygpOak1OzyzEOG+wiokdDiudSMTlPC0Ud7jlRloqtjryQimqXK7VUKCT5nHEoFvxV4wu&#10;qJtUFYrN8qQ5bHhg9QSC69atZ32/6uPnfvgjR7/74sknn2qrnmibONlWPsEGzcRqIBTFrxXdCIGO&#10;SVKEj0YizCGbvzE6iQRDBLvetGb75jXdnS22mDKNdjkSyAX8Ps/EmpqC/EL2nfq6uvaOToJgL15y&#10;RlFp+YbN25558aXV6zauWb/B7Sf2c25+SUl2HjNUMVviis+ed5TDhatybmXVpPaOwNZttZFYYs78&#10;o8E3r6DYnZ2LLlvtZr3ofpXfsmh1hnyNaJkesnAmEi8GSCIGffGLX4SVwRMQRbOtYqoEGYNuwbug&#10;Q3zzla98Ba0gsSsIHcnGSeUPPfQQ7AV/HugZDpz//Oc/4dJsb0h2uRbTU/ZdYm+wVbMpYoPKnCFA&#10;2vXXX4/Rl4RZOvRewuLADVk74vwlS5YAFHs8+kYUjyxuBMGCfSFTgCGzc8A20e5iNS2xstSzq62a&#10;mRKcIaiNp4loIiQlgq0xNGKdLgRYiKg8dMNpMkWyhvKBJjF8on+TynmXiCNiwybHEVyLea5pNqMm&#10;xSgDeaYN3J3PMlcpT7+ksyMaRK4V92MyYTIlMAXnYCRGARBdIa7oTKSPYhHNN5LYSYwOaDCyFQQo&#10;Q2qAxVycjnAtLQQ9FNdMSADndhBguiAKdoy+RBUzovbvs7AAkpKb6u1E4oTIt+nC/eR36mSU2mLS&#10;q5eiaRcktyBxMeVdB81IVx7L1eoKieapZKPpIRX32fjDrwDIS1IGMURX59WUQt7a8eWDljX0H8AU&#10;bU4f1PEOIQ+R2FbQUB4Wng7xLxgTkWt65zPZfTIHa6TrTOY1H5iSLHGEPkbRKhsfcjc0umypLEcs&#10;d2yLmASzarGNsgKL4M860/OBMZIlkQIf+MAHkCDzmV0DmyDxEBYDCutYaJ2pUMYSLoGYW9BRlkEu&#10;ZJeHYxN6ivUW+s1KiFaZJfG8887jFiIMlRkiBtgDJsbgEywMnC8lvAVkmwrJb4zgmy6LjwzvCF7Z&#10;LF544QX+5CwBAhKKgq0QaSaCdfLP0wB+tVTfFhU/MAM03F0ymcZZmELCzLRihUHC/iduj6s/I2Hi&#10;DHmQJ2DvrHSV4BngR6KvOhNeJ6nXtBYkjn+ukxChynvXCqo8wl4r9a/oezUjUTSQpT9p8yw7j959&#10;1Jvyr1PxutSRWwiGpkHMIGoIhXs5Xfv87jkzJubllz/1xLMTJ0464/Qzpk2dnJefPW/+bD8WpFTi&#10;RIudIAssuliv3x1oanv0b39/5Pbbnrrr7662ltPnzivrjeV0NeeHG0sSDbOq3EX+MI6sRcUTSibM&#10;WL1lT11HsLi8bMtLz00vLMRDoHXHrrK8XM7fa1avKigpbO7qaAv27O5omT51xpzKaQ/df++c4xfm&#10;VpQHseMlyBPeTgTOJpitPRFWy5iygbZeqm3DyGgyGcp02EehAR5xECwkJarByb1GZQyCMxHto1sO&#10;asrRl9hH2XanlyhBnT2R7q5YMGQLBOM4t5LQZEctIa5aA6H4rDnzC4rKJ06dTkLgrIJi5WrFMc9J&#10;qh1s1m1PPb725p/8afXqHZMmz0M7k5OLCi6icxMps2edQVHPTv5hiJBiwCkCnE7hBm11I9z7hhub&#10;4ae7QJP+Tx9y+o2xkuPI7Fe+xwiimBGw3yB5fDbv3rGxraU2Guns6WolqHY4pJI9ofNVGlWbu7sn&#10;BEqFJWVzFyycNmtudm6BPxc9ZUXlxCmoPYtLq8qrqmGdsDg82qFC2QWlKD3ZNZkcnCY5K8taxmIn&#10;K5dI+0StxE/DncutxVpWaq5VL87xuBGoox0LieLAmv0Sx4tTPC3ASV6nXSWQdDRWVu6fPmPae9+7&#10;cOGxtvJKW3GpraCIgzJ2pNFQpN3jitpdPX6vw69sSHUCK2ZZPI5ddrC9laiqka621195lpRaPle8&#10;uWHnxvUrWprqErEwCmXCzDTsaWzY08RU5DhNHL18bOwnTSL41bpNm1vbe3y5eUcds+jYE0/udbiV&#10;G15eAQmlnR7cz/P2NHXhO+H15e/ctaelrXvBUcdNnTWfSBb+PMzvcRJhU1Gx6ZXxi/Lep11DCwhG&#10;Pk+GmEEZPvDsdgwBbPbGG2+EjzGUbGlwntNPP53oFITQYOfGThVmi9iYFDLwKITZEGPGmigX7Kxs&#10;sah/UfMij6AGpCGYM1EtRBfhLvpDSA6GWIS7gERBXSDGfBjhEj+y4iMF0JJwZ3ib4epnFgttY1NH&#10;wcIzAm6cMDipoHgk5Ca8i75zdiHyBOCg7eTQAL0EYY6hHCPkcnmIpDF8w9GByznH8CWkTo5H8tDo&#10;HaCv8ID2ywOIbJ5hEhNoZgVXCd+mHj5zNBHSyDeMlMjyGWIGmuMaMwE5FxQaUZecZoSLyjlppOdm&#10;S2mMgIC2kWBJomFJN/lVjOpZYYT/U7+orCWctcgIsJejANeKuFcuF5NyPovdOChJVVzCEHDcFPWy&#10;OMLRO1TQiCRkBRvDl8+LfC3FnSzGKx+ErKa2jOShJHlvGes046JkJanSqV+SwQ2tHWAQo06Kk1N3&#10;MgR4r4OL+x2mQDGJNaj/KSMh/U9Ln/WhUf3TnlE6voyQZMFdRm3IQ4AQ6aHl5mM430ZaFQ+dpSTB&#10;VEc8LXnQxtzlMsPdJ8P2H+wEGAaIhhOQhd+y/LKBsjPSfZYyicyPBBkFL8usmLGo6ZVGfcXkh32E&#10;q5A7w2Z5SQFZ5AcTYL5EVA0XhehSP2yTgMxoofH+5SpZb8VWmfZwa/FsEgtkrhW182Dz+PS9j5kj&#10;UlEuQZqJjBsLbVIGsKozAegLNSCvRMmMvprYDbQcSyhpMLse4mA2R2x5vv71r4sVt6z2cot0t4gM&#10;58mYF8tkGnvtXhWuR3Q4eL+oILR2jx3fCXKbxp1x9kq0a/yBTbjSxBIE2gEvVqJpxXdiRHFKRAi/&#10;BzPVYZVHSCqSfbaYgpJ7piiCKJSSaiWpWf6vQzrTWIlhidekLoa9kIvYvTZ8c6iDPp130QUfvPL9&#10;55x3+nsvPWfxSYvw42N0iHMTQf+rUy4RKKdu1Yp7bvnxK/fekdtaN8PbO9vnnO5zxrZtze/pzO/t&#10;IVpzS1tT2OPzVk23l07Z3d37ypsrTjj+6LrNK046Ymq8qbGHXCkEvMzGQ9FFAtVwR+vu3TumzJve&#10;4Qx3tjZMdDuystz/evDBsmkzKyZMwXwahhaLwAVIlOsIJ7AlV3E1LCWhPAhDToNMhjL9wgNBgP1+&#10;QqEQelnFLGEsOFIpxW927q5dtYFguKsnQDTdzs5AS1tXQ3PLnsb22tqW7u6o0+0n/0N5RXVlJRGF&#10;jqiaPI08OSqCsQpizJgqxRrnRNgvhz2ezU0bW++778nHH3958pRZE2pq8vIhwDhRs9VpUYhaaSB4&#10;SjGSFKsnQZSj1eAjRgqlYdS/ezl8D/dTnwRj4Kch1MvDVqLiUYbJPekgzFU00Eyu3y1rGxu2RyNd&#10;8Ug3zup+vzcPAR0+nwQT9SJZyD35lNNhd06XH2HD1h21aDjxr80vKi2sqEav6XD7t+7cTX6pTdu2&#10;MUvrm9qmTJ2JOpQGsHeyPrJayerJ8DFd5EzMZ6HBe9m0LL4hZ/ekUotlEeNmu8jjiYWGPELZ+0F9&#10;mRq9BJ5T8XLxvIcMx7xub1kpXJVkmMycmM8fDwZbw+H2bAJHO7VLN4nIoqKm4nyfwOVfPeTIvx32&#10;7sbdG9Yua6rf5sQGHsV4sMPndWALzk1VLrc46mWVX7qktIzkZUyLUCTuycpBpV5UUjVxyjSSefpy&#10;C9CE9zrdk6fNrKyqIQJ5LGHvCqJ3itXWNXcHCHqxaPbC47Lyi+Mh1kS3w61Cc+uo3WrVYb2BBJPk&#10;hNTEQw79mKzjmTzwot9jSrAVsVE9++yzSKlhDs899xzCZvZsvHdguSjKUNkxTASrQFILo4BNsW3D&#10;kVBgIgFBvQZPFlkGM4F9GoMr1J7sqRhcQfaoDQIMTyYABtZW0Lkx6eNwlYyUAI+0McPVz5wHJbZ/&#10;IAI9CUEMYcPKF+pLXBBmI+cbDgG4dSH2xrQY9SZHAVSUoMeFPFYcBXgoRL/KwUW8syQms8TTEpNp&#10;64BCsWF8KLRvUCKxcuVKBoJjkBjXSS4oRsryJRZba96xbIcrYu6OUkKH9smBA0vAKjSulgaYNoyC&#10;/UrLmR46TECUmYA6gm8QFlCzMHOq5QPdR0HBqREogE46K6YlrDlMQqCgPXKUV1uy1lRYEgFZmrgd&#10;uNEdpi6hVhgF3mG8nCARBDAcGOxZgU9HOgGGKw+Q+ie9awzPZ/trg2WLkfcB11jf69+0wbTFqwZu&#10;9H3VqEqkpLA48xoGgRRIfTpekYDLSaD/aEgVKmhZulR6SAmmZTXdX+YxDoZBFi55t6RXIs8a29Zl&#10;svtkfseDnQDTU0R+LHrYT4nYkS2A1U9iHLDWkdcNxem1114LH2Z1sjiwDFb6MUmE1JK2U6yjLaFG&#10;+q4kqgXcTKiQHVwyILCtsxcQ1xCZJssp+z5+TJBkRIHIE2WdF/ErlYsGWAiwHNis+q0PYutHVex3&#10;7CzULCmXMCWTPlIVKl/kvJiJIU+nGbhNYSlGy+kvclUWamI0CibcxdpWxgP7pcuZTGNfjo9ghkTr&#10;5x/WpOjilYJS55IhTrENQz8VVVnMIWG5Xg6ESp6m4uFo8qmcfxX7VVwksyjQgx6c9B1E2C/fJLOd&#10;KEvSfv/UhFKRoWmeSPWSZ1Adj1WFekbnxBmbSGz5haV5Hj+H1di6DZu62ntynVmeWG+oK1zb0LRz&#10;06bbfn7L7T/41hv/+INnx6qTS1znTSs7cWKRbcf64Jb15fZErs3d2d7dGnHVLDqt8JhzGgsn7bTn&#10;/vvppTOnTjh9wRTHni0FvbHm3bXOnOxde5rCPSF/KF6OLVr9ngm5WS2dTZv2bOuNd+xa+WJpWdGM&#10;6fPuuv3+zo7IvKOPJpNOJNqN+Tanaqyf3Upn2ceS0mfpAJQyGcr0Sw4EAfaSNEIHjFVHGWXeqv3E&#10;Pa7qiZMmTp5SM3EK6XyJZDVl2nTC6s6ac+T0I+ZNmToD0ptbovxUnV4/SXIi5Ox1edThG4mVkhsh&#10;9ccTz6mCqbhcnZ3xCZXlfl/Vc88uj0aYmVnhqK+igvRUroSyHo8pZamQYckEqNTCzAQJOjLU9paU&#10;qujdcISHi5Gfy1Py6D4NQvoYKblTMlCWEh2pGF69kWB3R2tLQ21jww78foM9LaFge1NDrZ+80S4H&#10;VvvZOXmlpZXFxZWFRST1dXeGyIdMgKbiEFIIlw+G58nK8/pyWju616zf/MayVSUVFQQaRcc+/+hj&#10;yHkLLBKpj/Mxq7D45llCZZl/DOjeoxxZ62k6/dOnNbFCT37Qnv2W1ApH5Qh9UM+tFqiFIl0Oe4/L&#10;2eN3EwW114/Ig6hWTh9BozHpUk7dccJd+bP8uS4nZkIBMkLjomEL9WxatwKz8KI8P7m2du/a6PPY&#10;qyqKCdAY6O5ubGrGhbOqCi0dQa0qvLlZfJxEvLV5R/lzCj2+XIAi66bTS8R4cpJNISJba1vnS6+8&#10;hn44HLUfMX3utBlzpx4xy5tfqrw6Ei4SkSOvQZetxbn0BrEZvVKSP7XTaOX0fnpl+MDjQQTTQF35&#10;wQ9+kJ2S+FV8w/iyUUF+8Jz80Ic+xAd2a3yDkVsTRJfAkm+++SYbG1samyi7KdJoruISJCMMPWZa&#10;EgPzC1/4Ahskl59++ulIf9m8xRJ1f5tAj/xBG9kg7EWSJR65r7zyClwL36ozzzxTcjxyGuAsAtnj&#10;e7rPIYBTHQZgfM9nhALMB3lqRDwvVhXC+iRLBMJ1oKMYRw156IT4ifJzyA6IrB3RBrdAZoGpGw+s&#10;aEolf4ZEw5LTBlXBLamc8aVt6IFpJ2IOiaFFGyxRlyWkHxlqenEQdROTgRvRMLrA1JKMl9zUWlIo&#10;Kbpu1hnR3CJV4RL+hNNiYpBOgOU0L/oKuYoeCZdGKYFYh2SbHCtR/KJFp0fMQ3qE1n2k7d9nea8X&#10;wJNiU8v2Wa2K4rSr/+ldQ2xu5Vv9Sq1z/U1w+0tgNQGWsn0/WJ9UMAdhx2oLS62ko1Qo7LOnh0QB&#10;sSRHYs4/Hj3GTkdqHCbkRwp00QCnDUI/Ra/FfqWYmKyPo5ds0LKC8dBJGrYxb1+Gu0+G9z3YCTCb&#10;I0srpwosquSwZAWYBCho6j333AMbJCg0KxisWEx7LD1B+nYjdJfVW47NIrkYvCDL7oAok/LInSmD&#10;iRa7M/Ju7gJtFu7NWQ6LaGy12Fks1i3XytlMmjGY+so3ctITKa20ZMmSJVSFeJe7sNezkbEOM3zE&#10;objuuuvwtKIB3IidBYEsrJh3Mj+xB1HMUj5LjzKcG/u1WCbT2MMJUjxddFQyhZq8Jc1GUrbIWuik&#10;Vv+0qE191rv6qDvac4ssQH2CORk98fgd+C/ZVqt8ushV3V8H2lXpcNTiFY86Qt3/+tNvn/vX31Y9&#10;et/Kh/+2/dn/bPjvfRv+8e8Nd/8z+toL1W2NC3M8p1QWHzVpQm4sWrtubT4ZofEnLq3pKa6JVVQF&#10;S0pqnVnPbq97ecue55atnjppCrZn8ZaGpnVrXbvry4uKt9Xt6QjGcrLye/a0dO+sL7F58gkJ1tZT&#10;4y2cVlSW4/N3NLZMKCyZP2PGM088um79+gWLjs8iSpzTFVUNVyrMPv1vmnRv8KzIZCjTrzogBDjd&#10;hUwPPw+bUo5Fe70eHwdClewXO4IYiXNVQCM0xlgWqI3Fbsc8VSXiS+nvHcTLUobsSpJCkEZUwtBg&#10;Dk5oArJyHNl5lWtXb3rx5RWPPvochnXvfOc8NduQ1ygv04j2EBcndCEkSeq71+mYnO8jevxGO7+t&#10;I1L6ZB145FXhUDAXDnbvqd9Rv3tbMNCG1jca7mxva6mZUFGgIiUkiC3KEVGFKXX4CkoqIHJ7Wjpw&#10;n/Zm5xCkuKpmMv+a27twc121biNK4Fnz5h997PG5+QXerByMo0mti4hCpI8sanRHTKekX5xNxXtE&#10;Xixqw8mVLRzUcOt1nHcV3k25ZKvoqTzMKkWv9tJWj7UK1eng1irdGtbtyo3BSZSvULDF71HLbmdX&#10;lxM5GymaAmDgTqjlVFlzaHMAPFuCBBj3IqILhVa/+RphrspLCx2JUO2OTe1tjbFYIBjoQVWM/CQ3&#10;t3DChMklpVXFJZgX1JAWLRjvbe/oycorjKHn9edWVE+unDQ1YXfnFBSvWbvx8aeWRuKJ4pJyMidX&#10;V08tr5riyS3i6A6JUZH9XM5ELzNMJS/TgiqlvI7EiO+q0jbrtXCkIpQRTLdMHnjZhtluEQzDbKG7&#10;0DOGgrQ07ECYNEMzKEBMLBgdOjREvHzJRg5VRpPGToYuF17H1oVSjl2Qd7FNhS+x/0GZ+JLa+AaS&#10;zFVseBIhc7++RgCTLjrSxgxXP/Uw5yFXSAo4FmDwBu+CgPGZJBB//etfIcAwXuTuFEDqj/0zVJBR&#10;gIxxHBGrXfEpkFtozwAl44clUubLX/4yRxYgFS4qKlN5ynjcGHFuRBtEKSoydf7k6IMMHhkEVJyj&#10;GF9yLhElsFBfCV/Hn/BDxpfPsET8wPmV8sTtZNxps2QVlmAS6XZ3g9HbCz6SfZT203HayREN83tm&#10;FEcicdAVQi7toWYkLLB3ruLFzKQNdAcyDBriP0wxcZxmRaJmocF8I5m6oP3MYa7iFMjpE/kOcxXH&#10;ddzwmMCZPCMjmktEV00npwN9dPXukgp8JYt52jlPnzZTR5n026bM4rR1tWWAm0aOtVpSeJYm0tbe&#10;0J9Aj6grh0fhvjPiMP1NZ68KTUupm/QK7m/Zns5+ZRCSTlXjCk3xRJBUbaL0G/Pmje2TdbATYOBl&#10;h2XpZgmSJEascqx1rFQAhSkKixJ+LsiL+YklXQ5FQoCtdz6Ijy7jZRncyeIvK7A1iHyWq9hfuASj&#10;LRZGdmQ2IJqBpJs2UAav3ZtvvhmLaDL38isLrIhC0gmw7CPpBDv9RpbYUdrAqsuCTIUkc2LtxexL&#10;Iq6x2RETBEsc8hJzWmA1ZknHNAxRJucB5OYi0qUS2cIsLfSYT8uRVpjJNPZ5fDp2s1bbaB4sbFST&#10;SVmSkye9pGZHCiaFokodkrTVSaVSHWkj09hvkiDIXJC7DvzX972aJtberYUcaveBf/EZCYxSTSfi&#10;js7mB/78q+l5zsXTy3M6a6tcXRPtoaxt9RU93UeW5s2vLCrL8uTn+JrbWtpi8Sa7fXfM1pmb/2JH&#10;9NWoZ092vnPGnFjlxKPe+e5pRx73xJNL502eetLMGVmhYLyhsYxwQh3dUThIMNLry7XbvNGeaIHD&#10;5+7pjTd1l8R9qJqx9SXWVqSx3hlsPXr2Ea+//kpTR/e0IxeSVoUjCOlrdV6ZvgOIzMMhAcxkKNMv&#10;PCAE2KcSvyqFvMr2oQ0H1OFNRfqC9yYT/qg0zorJKIsCJRmCCak+an2aeloxYFbelCqGkmz9veRu&#10;xnrW5fLae50esvx5lI/ocYtOmTptVk+3598PPr17u6eiavqUqfAUdzxByCgupzqsPdDaUac874rC&#10;DXMy7hOPDYn1cOfpkc/sAVeI2IYXrqQIUmJAow88KsIczgcNO7Zu37Khs725s6Oltal++/ZN69as&#10;bm5qoD8bN23u7Aqi+3V7c1rbutH9FhSV4dMbiMR9WXml5dU4926vrVu5en17Z6ArED7q6GOPXnRC&#10;adUEpA92/LKzsP5HqYKsKxV0OrVAW3PO8iOSKbh3qyoLIjHvkZeYCKt/Cn/+r6aEyrEtCnntH6xC&#10;6tnUTGD40fXoEwaGh7kOezbxzDBCUWPJhi5HRYQpoTDGz4SsgpK+8ORjbY11GDyHetp279ySl+ut&#10;qiht72gl7hpWRZMmTZt/5HGlZdXNbT1EAiitqt5RX9cTiWJ0oBTj/hybK4v0m7vrmt5ctmrj1h1Y&#10;QU+bPnv2vAUzFxyVW1yaReImB1EPlBWMWkIUCWGWMp21NDN1PGX/YrqnFEJvMwHmYCFSZPY/NLoS&#10;fVG0i+xD7JqMI5si6lzEutA5yC0l+VJiJslmPObmc2/5MXnbKmCzl+OCpHkQUod5MxwMwoZmlbjH&#10;UDJEALwjF+CIQHQrmBioClkV82Z5l7OI9c4H9MnE1sKPC9ihcJwkYMtipSY2zLwsda6s4LyjaOWw&#10;i6s2imgxgaYYvJpTCN/zgdHk9INsnlvAgaGmfMAuQIJFEaYFKwA+CykVBwe56UiBZlJB8plgwmYR&#10;uNBxuP1tt92GEhhaK57GSA3oOLIVKy2HOJVJoCwEMRBmwnSJPTntl8aIOoI/BQ0+0H0uxICfainD&#10;NMZaAaN0vqebe9Gcj7RfVvmBBFhtS9poORnNXs5DEm8J/w6tgbT0h0kCrDe15MuS3+u/9ZX6v6l/&#10;SYtcS/ebtJgZcP2ou3NYXNhPfyv4pkyrkgZW4kmXPF30H4G0gVIfRQMvNFgIcIonjycoRb0m8q8x&#10;9/6Vjo70uLl3eA52AsxKhfkJula4KKsQixvrEish+LOmYT9MSAJklBiqQJIlx7uciNRkTKlh+Swb&#10;rqzAEriBqixZZDqGQmKRt+L6i/gS0ScBsfABhhLjiQOeyAfhojgxoZsl9xILo5gRWfcVjxLZjKQN&#10;1oJvfbAKsI9QkmsxgcYrCn/mH/3oR2yC/CkRMVFxs9NBemW7oc1QcdrGMo7SWG4hHmtUcnARYNw2&#10;FTwpDa4WRYg8InnItRbrJBcWVa/oe5NX6U9Sxyhflvizb3NI3yiG+iw7SfKVjL+VpPDkw1ERZ/EI&#10;dERD0dbm9cteC7U3TSjMy3I7CrKzszzZRRXFzgJ/JMu5JxrcEuzZEApvs7sCNVPDk2ckZi4oP+PC&#10;oy6/+riLL1t06QdmnXxW2dTZZF986emlPbtrHc1NvY0NSNP97R0qJ4Y7uyu76JWNO4KerKyCskiY&#10;XKrFGHIGuiMt4XgkK9fHUai72d7T3N3aMGfO7CefeQEP5HnHLiL9Kscjr8uN9sxiE+mzdACQI12R&#10;DggBTveYSmuvbPNJqicHiKRoW5LiWKOp1fXJnUY8pEQWLicMVyysjheEHQpHEnn59omTSt3Oqtam&#10;wDNPv+Tx5FWU1+QXoG12dQbbSSHkdbqINRwhW6OSiSblarLWpDVNXICkdYN3zlFO3pFclry7yAnk&#10;Qlzeenq6uzvbt2xY29HeHA51d3a0RsNBtDuyPoYi5IvylJRVlVdOys0vzskrqZk0rfqIWS3tPb34&#10;kDs97Z1d6zdva2hsxd73lFNPK6moxPKc5N5Ig8KEwIKIEuecBU70mKmlcPCCOJKODFW2D1Q5N6Tk&#10;O8kEwsIj5V3kH4wvMks3cdG1+XqyzkB3HJapIsujt0Xz67K3NTYuffxRZzzsckTrardt3bKht5cw&#10;XTj22qurJ5SVV0ybPovYX4FQLBix5xaUYA3e1tndHQnhEV1RNYnEbdt21G3ZtmvN+i0vvvTalGmz&#10;Jk+dPv/IY6YeMZ04bSFyesbIuowgRQh53+xNWjjqRckyX5TjUSo+7KiXvH2AnckDD39gA4YtSBwO&#10;JpXQCZH7CtvhNkwhtjHExugD+VOUBqIPlMkgPM285EwpxwKxCgMrgIWDSYBiSYnMO9yYb+B4nISQ&#10;mgvsHGjEsCIdSQtbvudXuDT0DxaHnxVVcZzijmLYzH3Fo0xisItjFZds3LiRD9BsCTHCO0cu8QGj&#10;GUKYGVwaAwWFXjKykh2aQxJO4IQMhTxzlVTLhdLC/gtjRoNvndVkCtF37oikgB5RP/HG+R4+zGmM&#10;HmGozJe0gaolzrw0GJNspiuyGLE2550+Sr/kZAmYnCOpnyHgGw5nKFtoNrMXEYC4EHM40yuniqo1&#10;hq/UST01gimtgMow0PcdN5TnRa9y1mgnNzZrEUw/0/SdVdK+lbRuUpteFZN/q1ullA+jP1KNISzj&#10;uqoBC3DyRCGjoP9pUXzK+1cteP1orRw4+wYi/VQgflX7a4UfHaqW/TPPjjzCe7HVGt0tuCqT3Sfz&#10;yg92AqzOYKEQUTAgn6xd/InwUaR7EqQAigg7Xbx4sWSSH6BBEaD4UkyFreVXyLCcUQfvGix92G2x&#10;sCN7ZW1nXSXEA6JMLI9YXVknCZHAao+2llbJLiDLstxdgg7KPmKN1AAmTHn5Va6iPGss3s6EkCC8&#10;lriuMBOQ/CK0RQqJCzR/chXfo38mAhbrMEJhicgo4hgRysucHNCpzCfMWJXMZBof7JMzhZUorLU2&#10;UcfxYm1QSZLc3qkLFhaWTtjV2r12V8vuQGJFffv6SHRDPLzZ1ltLUsOKCYkjZuUfe9IR51688D0f&#10;OeriD05a/I6Zx51SWFPtJjloLB5WaY97892uts0bjp820dZQG2modXR1dO5ubw1n9RQV7/EWvPtL&#10;X4uXTtje1dMQ793U3tHsdbdkZ8XLy8NufygWzsn2lJcW7Ni+M9DdOnP6jNXLV5JYtLiiMh6O4DOb&#10;UneL0OHt1ADbOXaMaOalp3dLP0ErF+w0MXja46e+1vuJsAl5V0o3zSjga9p3Qo+kPeGK9BBX2M3Z&#10;sBujaH+uz2trbrI9/XTHt752U3tbcPHik75w7cUnLVbsKRxrzMGW0JbPVSo8uKaWGNZxtpdDW9rt&#10;rPseEOGudZBJa0M0FtbMFpJHG3o7uzpZcVoa65DWkEDZYYu1tzURb72oIDccwZ5ALXasJuSnrais&#10;9vhyOrsC3V0hIkOhK9+5q76ttZ0T56QpU5VtqhML80R+UYnCL0H8JxX01e1Rp091J+2aMniejdU6&#10;pZOS9X+pwR4+I5yII5LHPYad5umvFC9T1tMx0iUpHVcv4Yg2rV1ZkeuI9LQ1NdZHY8H8XD86Wvz7&#10;0dGxOZWUVUyeckTdntbd9c34/mPVXF5VubN2h9vryfLntLV17di1Gz04EbBYpcsrqpRZeE6+unUc&#10;p3ydPc+FuyYa4H6mcTJZU3KD5Hy19APaB3h/+bpkkveMfQhdHJuWhP8VJ0w98xUZtlS7TDbLKEuM&#10;bIWQ8BJel/aMDBrBw+kLoJBgzumdHuAnb0kWxEmV8sxA8agXCzfhdWrep9S/FgeWYwEXoq3l4EIc&#10;KQgkamRelvrXekL5ININDh+oAt75zncKP0e/KlSZh4JJwp9QTfEHw6kbM3UJagIdJWjKOeecw8lM&#10;TOPSpYESAG9AT61eDycQYVJxlRh1iz5ZPTj69IaZPd3BfI4/kRfAiuka81POfFTIVXzDO75ktBOT&#10;cr4UpYFY0FGSF7oOpAOc7fgM8pz2SP4hUxrmzImQOomMytYDOGM+N4dMWDqUoNRa6YZ8/NPXwX4F&#10;0nfJJK9StbPW6WJpVGvgvjHmXT2UKxy8Dw3o7V4WbetaPhyQE8K4HIhMdp/MG36w5wGmp0ghCfQA&#10;AyQDMEscq72k8IUJs6YhAWSxxcYK3N5KZwdYDP3lL39B8YvHB8pe1km2ADSuZANmvUUjjZ6W1ZJV&#10;EVkqy6MIRFgVhYQj+iRtAbsDWwBGQOxQWGhD0cVSydoOWGbZHUSqQo8QUGLnjL6XUFhonqU2Mh7T&#10;dwywkd6ysHMtjSEJwmc/+1l0wqSAss4Pe+cwmU+YsSqZyTR+K+Mlu3yGKgQpNlaH7UEQ6bRIySO4&#10;ylSibGuR+5GoKUoESmJDJ9rr67q7Ors726KOKIF0S4qLNbPwuLJzbDZ15kGcHNQuOkoaz7WYNcNR&#10;IjHcFSO7t932vW+cfERNbmfT6488VEA0nECscNrc1zp6zvryN6e/60Iu7yA2z7pVDVvW121ct3Pb&#10;lnxUSo1t+b5EdbHbE2ufUV0awIq117e+ObzHU3L5924qmTkfvk72IJ1VRb32gk8mQ5mOCQcqjOCY&#10;memu6XK4GnAXubVSD4wVARYNcL+XVs2n9ne1x6Q0amoK6e1ICLAWYmgzJKhrb4jmYgPtisYSwWjY&#10;6/NBRUJB222/3/K739zXuCd04UXnXfGBhXOPtnlzA35v2B7LctlRJujqUB0rAdggAtznYEUbtIpy&#10;/72GOO+opoXCKk0UIjMcADnqkaiaIyz2+rkeRyIaJo5YoKsTc7mc3KxISPn5sOgEw0SQ8hYWldpd&#10;bjS9u+v3dAeCPT3R8qoJUyZOyi/E6oCA7Wp0sXSG95IrWz1rTieByvr6h3e7bpL1EI7t0zgEAdb3&#10;HjIYWdLWTE8FTYPjtkREB5FW2YPlq2hnV93uxo6Ors62DtIdueOdq958ORTsyc3NRseJTJSjdjRO&#10;ju2Ey+OdO+8ozL3bu0I5pI/GvtqXBUOordvNzKuunlg9YXJ5VRWppfVEdNjiypIHIJTKDv9zvZKl&#10;YodaFs8pPYxoe5MvlKo4L6jmiWn3fpo+mTzwEjGIoZeoS4ymGFalExsxphJdgSgq5YPQIeHG+yOM&#10;yn6CZb9WCyBQMqYEZmCcMJB8Aymhnjn9cDLgfAOwSqLkdvPAInVSD3MKRnmUxANKmOHgV7qggemH&#10;2IvIZJiZsfCKEphbI/JHLYwwi82Jcw8HLCJyQyw5+kCbJekud+dcQgHx+harM+YA7sroCuQ0xqOB&#10;xyz225S0NA8iBxEDPInMPGQ7hyPAIliRX+VaeoqOl4MgtXHMQkNLv3hxMkNFQPu5Nb+CGK1FiU37&#10;OdWh08CgDsQg9kDNRgUCvDDjpyRlJLUy4BBhG0xAnsq5O7emRxJqlRHJ5BkZ0YR5i4ehEd3LFDYI&#10;jFsExvbJOtgfK3HWwO3i9NNP/8lPfsIeKjspL7YGbFK+9a1vsXxJ/ALWYRFDj+I1gACzjJOCAQcT&#10;1nzugqkzTr/4ALNJIeJkY4KQ4wBMBkS2CTYOYbPclwKsrpBeDJWJuUCSCHI6sK5SEj7MyskSauW/&#10;FKEtt6blbBYkkuAz2l0xKGNnISHC//zP//AncfhZooGCu3AvhJgcX6mc2qSzhyEBHsUo749LVLwd&#10;dRblDE54KfVZh8IiMxPnVaUp4nRChCUhPHKYVXa22j6G8D3qOKsZWkrwqhwXFVHk73iUqDhP/Pan&#10;9a8sPX3BjNqVb7TX7myob8yunLGt23by+6486XPX9nRHYmQ88hMyW78SXd2hno4tu7Y+9dyunVt2&#10;b1/nDrXMK/ZOdMaDjU1xV86GHueWeN47P/+VY847D+dP5TBwMBLgXDK3DvUa0qBS7L00edCPiv4r&#10;7bMg3xc9T0Mfi4bibh/OmWrcyGdDvHIGtbvDdvdft973jzdWrdi06MSZX/nmpceepFJjdbW1+jxe&#10;Qm3hSSeki3M+pn9a35WS7CYJsBCYt4cAx+IRxTowceyNcrRdv2Eta9OsI6YWZLtjIb16aoVJbzSG&#10;BM7ny2pQkgwPqbZw5925u273nvqCwmIiaxcWEA2f1JUEG3Mr11rmcG8vCajUdNKhFlScMEAgAy/y&#10;nETc63Yqr6iUMd/Ysl81nOmEX0Y5ybeHfuQtLYd6DpMEmDwxMf1QxtqbG7ds2trd0ZmfXxjoDmxa&#10;tyrfH1+z6rVYOAZEsWgvR/x5Cxb60IIGQgXFJZNnzgkFgrv3NOPEWb+nob6+IcubXVpaPnPmrKLy&#10;qt4QwbJU8B6b1x/tCaq44dAGj4pgL63UrggyH/W7Dieu/qsnSppyhl6KYyCv/Th/MjmCSNQlCTsk&#10;FJdtWHLDWFJeMeiVb8QHST1m8biQItHjjcIadugRPci/1Y8bq4cXaTfeVpiBwXKhnRwjCCJ12mmn&#10;4VKLZpVQKJwDKCxgchrgg5iBibqYd2sI0p8ycObYwa/cRYQUDA34c3yBb6NEhQ1yO2rmLMIhhrvz&#10;LvbAuBzzK4yXgw4toQEoVEXYLxOAetAVk+oZForW9LLLLuNylj6oo1hE0xKxi6OFYvnGKjTkiA1H&#10;gGW28LKirVCbUOJ0bs+XzF56weJGY7gpnQI3ukkxwqVC0fFeE30FcxgBHx7RnKI4mcHnRTMs+BDe&#10;nLHA0A4WjeKXUWB0ONjREtqQyTMyoil5sJ/UR9RZU9ggMBwCY/tkHeyPFeI2TmhoO/H1ZZW25IYs&#10;5r///e+/8pWv4NABOWTVssLgj25qDSDASEhZ6n/3u98RPIIVjwUQHSwWNBIb4qMf/Sim16yrkg5d&#10;ZLL8JBJwCvCBNZ8FEyJNJSyh6IqxNiJ5AcSVq4TfyjYkCQUoTF8YL+y6WZYRbrJ3EBEaDsyGiOCS&#10;DUXMv2HgxFlkV0JdbO0jhyEBHicaYBWBVvFXgrfGCOOsPXMUa1IflCKYI2vcprS6KoWwPe5V8aeS&#10;LsxKW6yj1ypjTQgzJ0WVb4YcOzBnQssSm8cW+f0XP16T6ziivKB+29ZoMPjmmg2v7gm899NfuewL&#10;14binrgr4fa7oSwcKcjmivGhHZUUTSD0sT1Ru2nVf/9x255XnprlihxTXryntqE7u2Kbs3BNT+Kb&#10;v/pV2aSJCOPVJQedBng4AqwOfwMWAK0B1haujI2yxtXas3QCrM5jWguXEjzAMfDzBFB3Dio7RlYn&#10;uXeg7SPdbN0u24tLw//3498igbvwonec/+4Tjj6mbPp0ohapUx2TkvwjQmeQ3ukFSx/1+tS/itdo&#10;N9P9pcFTtxtACJOgqJZEYyEUwLSqraMFRQdDX1VZtmHVGz2dHSoQjkosRlh5Hy4VFeVVgXB446ZN&#10;KEInT582a/bsrPxcpaxUectStppa3a2fALJCJdAVazTVC7Uwh151XsTLQxtJyMiMOfvVd0xXfClg&#10;lVRJCORQaFilkw1LQBu4INbT1d60p3ZPfW17SzMW4Dk5WdCEtub6Ar892+8i7TTg5GblO90+lL2V&#10;E4h61alIc8LZ3t29a09dR08gOzcHy+cTF5IPxk8ockXNEX65FSyRoPKEVHmM4ABKaKAcelUya4iB&#10;ziackpFJSi0BK/nflPGzslDoc3K2fhzTD5kcQeRgwS4lttDsVWKXJa4vYgWdTm4lqtDgoR+OCI1p&#10;hw6CyoTLgQ8pi77xjW8QeRiuRZRLtn/Mz9A9EnEEuTt6AA49AC62u3o2JaeKOLKKUY08ZdZLPfVp&#10;OUsYI/G8gk+KZtVyxKJmmCG3FuUqyxcDzXkFXTFDbPkscRDhKtpgGSRTFc3DMgIyKQ0QkzzxNLOc&#10;suRgJNFKhxyVvRBgtc7oQGtcS+V8sKzuRf8g1NpSaNMLvmTi0SMaTPu5ECZPIyWZFt9QQMzw6I4V&#10;LNoyVRC/aH6FNlNewsxQkgPfmEcAOthP6gfBM2aaeDAgkMnuk3k/DvbHinWYBYo8C6x1pH9nNZO9&#10;FRJIYH9cc5HTwQYzB2S4kgMIMIshgbUwkIFdcwmBplnxSEMA/8T794ILLkBE+/nPf56fkHJi+8MH&#10;EWezvLNQs8XIgmyFG5QozXwpBwY2DnYTsX8Wpxh+RciIxQ0kmVALQvXZ/mgDuyG0GUJOMYTsCDf5&#10;DAHG1traLw5DAizblpCO4Q7V8hPDQikd8dd6Ja0f010B9zqLrPIDS1kEOG4nWag2K1ZxXHVenN64&#10;4l4JqAA+oZhYOm1xslQQaVinDpbELSp6tCqqtMdoSmJxWxR1mzcRife6CbwTuPkzH5tQ4CnLz1q7&#10;bkMg1Fs6ZaZ38sx3feRqX04BgXhU+mFOMpFetxMjCDzb7VHi0PYm3E4HDqpxwvj0BtY/9Z+nfv/L&#10;vM6OyuLSkDd3WzSxJRz/zs9+WVw5QUwn3nYC7Pz6178+omcYh3eogPyTURVVWVJx1r8usJYIV7qk&#10;9a6KJ6M0wjfUP+DU2fxEV68+YqoaCIc6SaTjtCvfxZZWW0mxbf5R2K4X795d+9pLa994vjnQ4Zoz&#10;v8LjC3MoVSIMMrjq3NQ85Pr5lIBb8kqqHrXGbyBVHxECIyucvJW2SVXzTPXcT1K1wgK01nCwYLCL&#10;qNf+rBwkOISYKS6pKCurLq+eUlRSMWnyDFL51kyeSuSZIItYgqnsVsojZipIqTjbKsUup2imMA9k&#10;VBs16FB1ium7daRsS5G5P9ivfnhojBUBTWsdNbxD3049cjyTiklKEjU99KQE9mzdVFdf22hPOGqq&#10;JxQV5SXiQTpUWOAj6HhBQR5Bh/z+nJKSypLSyty8QmdWPmf7hqb2ZavWIDSoqJmYV1w05YjpNRMn&#10;ex1Z7uwCrKEThGIPx7gh+CAJQA3Kf/mylyh5Kuy0xO+ViSFzI/WuIBPzfbHKTp9CSgqx/+ZPhvEb&#10;xG6W9svGJtlxJCKFyHRle1Nd0mo60eDJoOiJmKkHy8im+sFZGqIFaOCJ3hKsPvWpTyGDB1UsdQmt&#10;zDdQOAJK0TnIMABCPoUzy0sk6AKsIDzgpR7VFFWWsaCAfJAhowDjxQd4r2hEMQYW0giTRPcrhcXQ&#10;mntJA6zME3yAJYpmVTIMUQCXWtEti3WARJDmRmw5wxHd4UYPNTU10FROQqIH4E/r6ZYPVC7sl89y&#10;UuSO3IseweHFcpuY5PSFFtILapCWiF6Xy8WugUMbX8q1lBEth+AjbJn3/RYE6+CcvqbVBoExQiCT&#10;3SfzWx3scYbEophViJRyl1xyCSszKw8EksjPaC/AgZ2CVYtVUdb/sTpfscBiinz22WefeuqpLIPs&#10;QUSiQgxKS37605+Sgu7OO+8UHstqSQMkaLPcnYWXFZKrWPYlwgJtkxMCn7lKBKNi1CNW0FxIDf/7&#10;v/+LtzA2RBJVhKr4EhscCkB3RSDL7QABwyg4OdbR45YAZzKNB0zOt3Ii2su465+EAKSSCSefnxSn&#10;lf/28ZG+03oauxpkY5l6CNVRXx1U+b9SK+p0LBxNtK+exLWB7KAeVFlasG52Kp2vYj+SzZNPSheo&#10;FcHKMFZRZ3KAkq3X6baT9cTlWbXszY1btm5vaKucc+z7v/KDEy67csGpp8KxsK12wXo5SfcSsFMT&#10;7Fic9D0qRohiYfZetyNqi1JJ5RFzjj71HXFX8bbO+OrGtnB+zpXXfHby9DnojVMW0MOThZGH5eOh&#10;sARV6eMyWEYjD6xyahgpAcZYEHjTSWSK4g21NkqaqjQaZule0zioZkwpJSUjGA32cDSC2aGvQ++H&#10;8V1HR6yoiCR4Nq/PVl1ddNKJp5SVVL/xyoaXX3olvyjL6faWV+SSPhZ+GUH/LgdOdMea68LBkVMg&#10;DkHNqMOYD3CBE5IjoZiE6gymx1ImnfXvayOwxANSEK4SjqLe5fY9pDzuCvA5L7cgJzunMD938uSp&#10;E6YcMaGiqoQwThUT/L4c2KtKmuv04BqL4ya6Ydx6iUGDrb/PhTZPElAlGY5OQ6VwZUbC91QSIsV8&#10;sANX8QAJO63lDfuJ82tW318YkswhMtgJWPSu2g1B2wJIWIYkkngU8CMs1YN5t99TUlpUVlmeX1iU&#10;nZPXHYxm5ZbkF1XEUAIXljm8OavXbnzljZUFpeXZuXnTZs2ZOn1GcVlZQX4xZqSFhIMOwxZimII7&#10;3RipajdfshFzI7UUKHggiWh/kVqlrTJ6kdIjlfwymT2Sr6wFSH7ajwKUTNZu0YAJ+5JQQ9byzQeW&#10;IDFyTh9xNT/6x5wcKQva13Q/iH/ncCA+wG+++SakEQk3Nm9wNhIRobHkBID5LrbHHHTwpEItIBEv&#10;rQ4LkQNtATl9WZdhsoQOMlJSQEbKos1ipi68WoR3/GRF15Q/Le4qd5c/eUkoFBHwc0YR/T95emHR&#10;EEiYMIcemg0Zxs2YMxByfQ431ED9hLBiw0CNgGifUx2nIjgqkbqohA/Uw0HqjjvuEG9evkQBC1x8&#10;ia8vtfE9ymcyRlLYCoUqlnhWxwUT4fmCkjVppQ3SU8FK1NpybTpuKYGmWtk5yY3tbDvYT+pji4ap&#10;7bBFIJPdJ3NwDvbHijWHRZX1jdBQ+NyyNrKQsnjijish9/E34V3CcIzh+YrVj7B/xLKCjloLJneR&#10;L9meJMAhTJXlndXb2o+4UOILMkZilS07gggZabNkTJQ6rZ2IP1n5MZbGY4UNDoNqfuUqjJx/8IMf&#10;0HesryUKNIBgFn7ffffhWnz11VdbGv7B7CLzSbI/SmYyjQdMTqsLMpTWS7vpJduY/r3sZem2VKoG&#10;vTHL96mPSTMxYapaNZXc2WR/S32hCGjymyE+DGhU35/cUeUcVSpfrUjks5xOlWIXZkusKWecxDoJ&#10;T6+KeYPaR30p9FdpglH3qkLosh1OkihBCO22kN1N0E5NopyTp05LuD0LTz7t3Pd/3F9VgZtlJBT1&#10;IrR3O9DBOTAIcyAkwrKM+1CfC6YVxxk5YSMGEZahsXiI7KfurMIJRy2cddJZC05bfPIF51ZNrVbq&#10;5t6+NF0yJ4ecCZkMZfqFB4gAW4TWkldo5jDon/7SYgz7vkrLLNTZzoMEAikUo4OwgRp6vT47JtBZ&#10;WYrnMZKVFbajji4rKvEvX/X6U09v5d/u+vD02VNyC2xtXXg5aqNWyGIEEwAlq9CDxFARCxe0fXqe&#10;Cm6wIlFgWgQ4ja3rYn2JmvqpCtMGbDgBTR+r150idxGVxVHMevw+dDhuZaKvZo7HoSI2k0eZY6YP&#10;EqimKMSGc54DKQtpkZ2RKJaTtrZAQ5Yni2TS6tqkHlutZlaL0X7zT/7kA1pPHXJ6LFfnQdNU9M3q&#10;0Ur9kzzAaYbEfYgmQRO/e9V59bCo/I0IserqdwZjXQ63w5vlC8cTO3Y37qhrbusIxxw5vfY8uyc/&#10;EHWt3rjzqedeaezsnn/MogULjyutrKqsrvHhG4yfA89eb8LvRY/kIaewk0FXcNh1UmltmC2KWy0M&#10;UHl9tft0yqTZsj4QcivvaTMh+aVM0P1oP5/JA2+CV43trsl2JdpUCWSCDRgUSyyKgZo/4ZAQPJyj&#10;8D8Xb9WxbcBbr83aP2RvRK5JEFG01nQHbTZtxmeE8w28FxUuDmxiHUesKc460H64PX5inPBQekNx&#10;ecGW6SyYoFV+4IEH4NKc/Agvx08cpygPaE8++SSfqR/c8FKWTJgWU33rnRquBkOA9x+2pubDGYFM&#10;dp/M8TnYCTBLHOskcQogh7L4o4PFsVZSKhASgnCJ4moHCx3DTZk1mQUWngkvJQ4zjFQYLCScb4gC&#10;Da2lbbBZVmzlOqeFhlwlYSbkG6zZ+cyXXCvOIyIb5RJ+FQte2SwYUDY43HyIrQW1RlQqwTWXLFlC&#10;+iXcj2fMmEF72FP4kn1EIlZAgEXiKVTQes98euy/kplM471ogNnfRTGunaWTOSPpIjoVHVol6Tsd&#10;i4EkMWiVOl1pYOOwSWWALIZdwKt8OxO90bhK/sLPnIij8aSrlMp9wgVab0Q+VJW7iG+IO6VVVyhW&#10;iYPENUgz9GApuQZwWcJf7kNjRIau69aZL6E3WCArv1FtvJg6vSo9DiaxvIktLh8k7HBy8IQvi120&#10;XYdIVSdjVEUcc3HBmrXwmOpZc+kbjNcOSybOEMokRNWoJm2KxTrtbqU95g76hO302B0+IfHcCME3&#10;KX/RzEHA7fllhV5fVpQES3ZluKq4VWoGHkwEWNl7ZDh5dbmhee/gGlLlUmPDrJKvlBkzKlxUdpFw&#10;JB5jgFHt2fxZtuzc7KoJNQ775DVr6letWVNcXD19enFergqF1dMT8frgPpBFG5fFwiEmtUPNOuao&#10;TgaTFO0ISbWMYK1JoRuebH+6EayUt97TtIPpPdrrCTnlhS69w3owit0BbhxMe/xh6R36SsI6x3oJ&#10;/BT1Z/mVUYPN2xWI9cY96EfdzmHxl3HJFPAMB3HfxUZ0Q6G+6unQQGq5A+/23qxs34TqCRDX7TuJ&#10;+bUH+VI8Ya9vaO8OYMTsLSytmjBp2uRpM6bOmIVNeG5+Iao05e2v1vHkPyUAUxI3Ht6kfX3ycVfC&#10;N6UY79+VAc0ewHjTy46og/vGay8lMlm7x3CvfUttPVQuZgsRU2QUoSTggS4Sq4kTD15e8N4rr7wS&#10;oTsuwUceeSSHCVZqLToZRy+xZEsX7XMgQ32NUpdDD4cV1NcoaVm3JcIWfeRMw2mJPwmmwoYtBnIY&#10;3aHaRcbP0QptAy5hWL5ROTUQB0VnJlMOZqJDBgdOQlIPJBkXMiy3aYY4Oe9XdAwB3q/wmsoPWwQy&#10;2X0yB+dgJ8DqKGW3s7ixsn3uc5/D3ZdVjpj2yEZ/9atfYTiJWFD2Yt73osXKHDEpiZARq2O4Lj7A&#10;ON2whrOAY/lMRuKPfexjbEZijCPh8cX7V+4unjISoVDYL0slrFWqFZNpGRSxf7YaRlIlAmuR3Fhs&#10;pMUDhdiK6LpJd8SXXIi9D8JTQjCyOZIMiXj+tEpqOPQIsOAJku3tHThaB3oIP+ZGtqDCyuoea/N4&#10;FWUZ+/JQBAYL1MoOC/KJcqWtvX1PQwPl1YgQHQo34ISKyCMHVHZJcnCq2MzoTNm7ydKiYoJg6Klo&#10;Q1K8rizFlJknN0q5tuHBpDx34Y6hUBiDMflTEVfFjVUiWJpHYWi6ulVKRaY5qtL06tA8mpZq2ql1&#10;x1ppJXbRWnNGMUylNZeF66oK1f9QwrkU52KeKWWivlpfocJe4buaZL/qbKR/4Daqq3SAOlRsW2WI&#10;jVewRk9FoHXA0URoItNnWEI50hXpQGiAD8i6pu3ilexCSSa0ntZOkCcl5lDWdGqe8Sou9s6cXTlj&#10;1sRYPHvN6rWrV25srOc5L8jP9zldoXC01aWU+cpPNhpzhSPILXwOF9bFKSNXYdhqKJR9vH7X00HL&#10;RJR+Uv+znIfTdIPJB18PtdDY/q8huZUurDum5oE2VqZ3cSex2XojwWgQD167I9flySGvr5pUzDW3&#10;raM7gmo4GLA11rlXLWv0OIuKi/YyYQa1ZDx+kTJ21+KuVGfs+EUzfXNzc6omVOH3guZt6pRpaLEm&#10;T+avKZzF6YqKDJSbl52VrZ39h3xZet5BYzL8YzZ+QMrkgTcEeGzHi1MCm5MIyNk/YHecMBCEc0qA&#10;K6IHZsWjDDJ1vhcrsrFtwFusTQ5A1oGG7YqWs21D3VHMSlJHaK185l749IrTOKyY2CqQXjGQ44iD&#10;BpjvOdlQHsJPZzmNcTwCBD4w8TgMUZJDFaIBjAMJkcKBCc0wNxXlA+/7Gx9DgN/ihDGXGwSGRCCT&#10;3Sdz6A7IQTHz5oy4pMg6Wc3IRUd4ZFgfCx0JgQmIRTREZILitEK9wkJHfIPUBUIpLBopH+DbxPbn&#10;7izahHggGjMxt8QbRYCVuBXiR2OdCJX4P837aYCsNj18oCIxOoAFvUCvS+WofAnTQM2yIeLoy9aA&#10;3lsS1Em6YAyFyCrMLoAGGHGA1fJxdSTNZBoPnpwW/kphq51x/vyn25988uldO2vXrFn717/e2dDY&#10;dNxxx2j1VQKHRIiuFkAk/vjHP0+dOo04NZwLmAVk8fvhD29sa+uoqa4pyMtTCmGnB6oRjeKDCfdQ&#10;B1S7TamIYdkhVLvK4pNEjIgtQF1nddEhqnToLKJjaGNkKIH25uNLt9KeusgCSsRmhpoGoF6NxCL8&#10;hw1aT1ol+FAEOBnvI6WH1DFhRTmcTE+rf0kqANW3+sawVY1AytQxma6IknLSSBEe0QKmVM2aTCUZ&#10;ldYdCowKEf1Kn+TyjdxC3/btNIEe/XM76gd+7xdqpJLSqf6LQi/Jcr3KAl1VgKcDEpPsXNuESbbL&#10;3r/gyisvwsb9jr/8++c33f380ztcJC3Pqoj3erFIx1jd4/fanb44GZ5daFOTZrdJOpocfwn/S9V4&#10;owmjFZfgoSOmjtYOViuTVczxvsojPdFI1O4n6nFOrsvvizltQRvWzrbmDiz4OVFm7dhue+2l2A+/&#10;e+dffvtgY11PmvnCfhqB/Vtt+nqdPr7BULC5pbkn0ONxe7L8GLsrYxK4bn5evs/rY8UZEMBWUeCh&#10;/qUvyuNzgd6/+JraR4iARFSW2M5cCl3kT3b9884775hjjhHfJ2F9vI95BKYRNnbY4nKg4ZGhwVg+&#10;o0OAydNmdAjEUOHsQssRJKFAwNGL6CbwYRJsQG7RaaDuRpfLKYczDWpwKiGZsNpBHQ6KnX766ZzA&#10;xAhQUnFAeikDPtwI/TAlqQSSDIDw5LHqkanHIGAQMAi8XQhIEHuxZyEfL7YzRMPCGPi9730vJJA1&#10;EB7Ii1/H1iZIeDVkBkEkOd5ZpVH/4tKCtFGMmQWQURvaIOq1+KpYD7E7oN397ne/K9H+IZD0/ROf&#10;+AS3wyha2C8aCK5CZkrCJNgjavC3a1z2932Fj8HONm3asvDoo6/+2Ec+9KEPfPazn/zXP++99Re/&#10;5QQvIgZ4phf3Oof9xRdewlYZGgcXjYR7b/3FLy+99JKrPnolyTgZLL83C4ZL8Eqnw4MujuBPXK7c&#10;8tDM8ZUHkbEKWub3ZWlxhmK3yljVAdNRCmR2WFWScLYOu5fwP1lYGDtamlvvuuse5feHnaSH1EM0&#10;SImwkYmIXYDs3UliKTo9TWw1Q02aQWsarA26lUl0kvKKPlnYqmWinH5KT/6SZmKp+JMmxcKMFZ9V&#10;JtXqk64lGc5jmGN58m77e0z3Uv+Ig2AdGMGeloIpFCWiEv8wG8AmABy1pYDyk9UjZfPn2yZMtJ14&#10;QtXcOad0ddieeOyVlct2JaLlRx1VZE9gmuJCyhC3kUUHi1o7aXadLuwYA9jeqyS0Ssmsw0b3e+lo&#10;ajpCWkrDaxWQD3uVGoh+aAi1MLcTT+Nkj1QpVL0JPDq8dkKc2uJt4e5QrxfJTyxha2uzPfWE7dUX&#10;em/47j/+++DLS59+7vzzTvvwh+eIK/HB/NJ692QXlBGGSJKI3M953aOyFjHESqSqDEuikQAOMGpL&#10;UIbNOvSXjp6VcoFOGyBLFz+kUr7vluMZukyEl0YDPLYjyIFA3IDFxFdsxth7mGT8KTJ1yZ2IGfAB&#10;0HCOtHe0UwUz1P5dli2cZE7iJ2YL5xssKY444gjILT2FpkpwZnoEE+ZLznYcaPgTEgtJ5sQDH5ZE&#10;R5zwYMVIBzjwcRW6AoQCs2fPpiQ1UDNGcRBstMdiI00ZowEe6Qia8gaB8YBAJrtP5u08MAfFzNsz&#10;0pKgwSrKugo5ZHlEJsiqeOGFF2JZwwehCbLqSrzot6IETm+bEGDx78UsmaDTr7/+OvpYfIAhn+Ke&#10;KirKkfZIykuYBiqx9gtWeCJBcAs6As1mj2PXIGAErJuI00ov6XSK7c8Xv/hF2Dj+z0TAHqv+jq4X&#10;e7kqk2k8nAaYalME2P7csy/MmjV3xsypPq+/orJ88Smn/uH3f37HO87uaO+6+657n3/+paLi0pLS&#10;woceeuScc84kNwLXIin41reun37EjKLiss6Ozgce/M+69RuCgeBjjz2xffvOiTU1mEy/8PxrDzzw&#10;yNKlL2Rl5ff0BJ5++pmnn3qGLXjHjto//uEvRF6bMnUiAY8eeACz9EcDPcEjpk/duGHb66+vuP++&#10;B9vbu9mdUU3/+4F/+33ZU6dMqa9vuPvue1999RVIMBuxuItbR0Thq0JNdfxnZTOdUAlYhFwp51Kl&#10;pk2ZYsJ8RC2rr0s/plvndU3MJEqlNqhO8lxhu3KNkOekbbMqbx335bP8KXfY++hnMpQDnp2RRoG2&#10;M2YjmoIHML0bNNDSlGKNLGphjqGEufIjFyGvB27lEVsgYfdluX2JmO2NF203/fixZ5e+MWvWjIsu&#10;XbLg2OIFx9ryi6C/VBQmAzAXuYlzZotghKDM0XlPqA8pl+AUEmpchlT/CvUdRIDTjSKHJMCofBMq&#10;+rF1OlQflHm8Sk6NhXPcE3X73Li694RstXW2Tets/3lw51OPvhHp7A10tQajmz/4njO/dM07Zs+z&#10;qQdt3KntRzSDpLC2AxdrUm0Trp8e9SeqYH4lTlgKajUYMGExNFIhHyDDe3uNcmMYRR/G/JKxzcQ4&#10;5s0zFRoEDj0EDuCOduiBZ3p06CAwtrvPIfBYQSc4ckCWsHNB5CfJAiSPncRNhGxgbioBot76PJDj&#10;ECd4BI4on0VMiTcKAkei7uOfgk5YssdzR2nJ6JTPEsdLfIbpI8G9SH8Au8a6G1sepKJ8j+0PP0ko&#10;aUpyRyJCkwMJNTgBuohQPeb52N86gFJDJtN4wORMkV6FPyIGnSnKde0133jXu8498+zFURUDGw1c&#10;9Fe//O3FF1902223FRQUzZ477de/+uOvfv3rH/7whm9/+6uVlajEE52d3e997wc+8pGPANfTTz9N&#10;9qyWlkaV17Cy+NFHlhJJZOvWbcuWrTj7rFPvv/+R97zn0ht/9L/nvnMJU+vhh/+Dz9Hs2TPuuONv&#10;P//5Tx999AmU7SeedOyjjzx5+eVXPPrIY83NLee/+x2P/Oepiy+6uLml6fHHn3zf+y6fPn3ab37z&#10;uxkzZuYV+B5//BHs0hnEJDtN8UzNMdXRWkJUqzN2UmGbzNyYbtNM55XBdeormZAWfU3nsWM1WHuv&#10;J5OhTK+BhwLDN6YrIoB0AY3IjAbzcJQf45lLSVBvefFBUyaVRRZ1h+jySVgV8/pCPm9nJN7d3m2b&#10;ONl21jnHYXuwbPnO3/7ysd//6uXHHw41N6hUWNg/R20x2GZvghDduYlevy1BOhOpX+tmlWUyUdSi&#10;uLiTgCr1L5q6uxUBeCjERJYh4ox0uUbye53+R9n2S54i/ikrfC15sZHbqSdAEmQ3Fg27dtqeeML2&#10;2183fOfbr9x3T3P99vKW1py8nElum/ud71w0bbrNxzJ7cKt/rekqfve6M3oU8GkIE0mAuF+E6/dl&#10;q3RJWtevliQdao/vleuFQ4UN6OruUnYbQ/07ME+muYtBwCBgEDAIGAQMAockAmITJDQPCxcURXJc&#10;gZpymBbqywfJPzeGCGB6w9kd9svd4b2XX345kRrQu2Kqw+3EMk5MVt+KrY0okMW4CZoB6b3xxhs/&#10;/OEPc3d6JGEj4OGUoSS89/rrrydXMAGx8UbGKnsM+ztuq8rBJ9GlRl8ngUqQlRWV/4aNmx9++L/E&#10;0XjumZe379iOSTyjoB1x1ck8Pz+XRKa4HeEKNH36ERdeePZVV33gtNNOSfR61q/fSDSxHTt2HTHt&#10;iHPPO2vixEmtLR0zZ8y85OJLrvzwFUTCOvOMJRdfcsG8ufNfeXn5Y48+/tqrb6xeuWnlirVPPvH0&#10;1GnT3vnOc88//9xzzjkrFA6efPIiDLXOPPvk22+/g0PwR666/JJLLjzrrLNIH80UlWlp0T+d41fn&#10;SxLCq2mwKoCteyjMqZs/4lGYEeGnVShpdaZOZnTSbEZscTUTTqV3Simu9jVycpU1V9M/WHXuq479&#10;/vv4I8Dp2lQ1qVD3qUaGo1EUptookVFhusXwQvcQdiwWd9vsfjdJkmIV1baTTik8cfHk+QuqguHW&#10;xx97+rbbHl6xzIZymFpCQTIYk6uKVEP889oSHqiX8hFW7BeiC+nlnWBr4vcrLsFiCC1/ZoBVOjtN&#10;fhZNMr2y3ImlHkWOVWxiYqh57N1dtueW2n743Te/8T/3/fXPK7csi4UDNR7vrIK86Z09nVd+5N3T&#10;5xTk5pNaazif5P0+UfbPDfo4ME+ajnenVhx58HiG4brhiI4jn0iEwiH+VCNBIG+/XwR1A19o2c3L&#10;IGAQMAgYBAwCBgGDwGgR4Ghh+dxyFEFNKtGeUejBGyUwBH9CIMXxcrT3GXgdzFNltdHMk1iDd911&#10;1y9/+UsCcXELcclJHo2UlnI0+QgkTw/102ze6Q46Zz5g3kxm42uvvfbSSy994403uBGRINGUohze&#10;smULWl90klhEw+7IHTBu1b9vfRSEPRJMIxYPM8SgnZvnzspxP/3M0s1bNlRXl0+dNuVTn/p/V374&#10;Aw8//NDs2dOysslpisqRw3kMNyDGJBjsgVRi1Qy9rK1t/tGPfooFwdFHHwUFuPSSi1555bUvfuG7&#10;xMSav2AWZDUcCcA8SeiZneNnLuXk5ro9DiJufOObX7/0PRf+7ne3fvGaz9XvqcvK8qr4I9isup2d&#10;nR3am9Lm9XmKSwqlyx5y3ug4VQyrBANPqj3FRVdxXh0Jmv9gYK2+S7ic9t5ohBlMAKRoOET+YhXg&#10;S6uILStlOXtLVZbMJcPZblUiZs/pLznhv/XBeus1ZEDq3vpNRlmDcE5wwlYZx3HSSynXcF5aD4z5&#10;OiPldDvyCEEajzkJjxaN246Ya/vp78545LnLv3rduUXlwWefXXrj92//xx2xl5bautttjU0qLFko&#10;nAiSUYnxVqsJcyEWiQdCsQAm1WhlEzY3WmICaOGFQdzvaEQFcNMynr2Tz+Sv/fWStFM1VdFsLUEJ&#10;hVQA9Dh3iuD+621u7u7stD308LbPf+aZD152+z//vqN2vS/SVm2zTc3OLnV7fO2du488pvqjn1g0&#10;cx5VMDFDLLnC+qzpOEp0x8tlSY8DDNR1Iu+k0lwicvON1voyth6fN4syIongT74c4t+otoTxgoRp&#10;h0HAIGAQMAgYBAwCbzcCnDNxfIUESkPk+CdHf9iFEAxRxsIGx/A0DyOVarkjlJsbwcMlUIUV4Vn8&#10;hEd3U0s3KLyXFya4vKPZJtI1PB99LwrGRx999Bvf+MZf//pXCBUp8dBCkyiYFyUxkz6Egx2Cqo6U&#10;4QwEel597eWVK9bdf/+D3/rmd7AP//znP3PUUXOmTZty9z13k2zh73fduXnL5q6uDnXIVzPDQXbc&#10;ppZGn98TCgdaWpucdkd9fd1zzz9DzPBXX33tkUcex44ahI89dv6nPv0hwmi0tbUTBysUire2tZAQ&#10;mGHFgpdbH3nUvL///W+IVl56+aU33njd7SINr/qVDEoQ8/yCwqamhn/f//Axxxy9fsO6v9/5T9yV&#10;b731l9il0wrqtyir5pwqypUOLU0iWJ1TVkW/Qpek5CD2ODRYZZHG/FI7AOv40ClhjtQzgMeOH+46&#10;JivE+AuC1U8ukG6gbtkZKz/tVOdJVIQi16NTPeObEbY5ozZnzMZMdEZUzDSb5403Vr34/GvPPbes&#10;tTnR1NBTXV6Sl2eHVcGuwlH+kc/aHSBRMIbSTh/plkLhXmQiBMHhFnjnIgPSMyQ5D4YC3UqVlDSu&#10;V2W04YAOu5b0JdZ0jvxX5AFjCYLRuTs7A8uXbf7lL//1j7tff+nZ7q5Ajd87y+mZ6vaW2h1ZwUBP&#10;NLTB62+55D0zzjo7Lys76LRH3ErMk7SxtublmMyDt7WSpPev+Cr0bwnfjFRGMy4ES6PDc6RO/6O7&#10;i7nKIGAQsBA42KP1mKE0CIwJAmO7+xwCjxWUg17AACVasjBeoBY7ZODCS1bshCGoo45KNWDsuItk&#10;J+ID9fMBHi5g9g9ulLRNHSkNpnx6uERCfGHCLflm6SMUl5vecMMNJHwi+D/a4A996EO4s/74xz8m&#10;L7EofoVljcmU2x+VZDKNh5ic4o2nM+sKx/P5/G+88WZt7c66+vqK8sqvfvVamD8e3wsXHr1h/Yb/&#10;/Pc//HnmGWcQCxJKTA5AIrQyK1D84pqbn583b97cklIVYJLMnUTznj17ZlVVhd+ffe+99xLQ5tVX&#10;XsfS/NjjFkycNLEgP9vvz+Iq3lG5E5Vy8akn1dXV/+tf93q9nnPOeWdRUcGECZVFhaRySJSWlug8&#10;hW0ELTvvvHeedupiRBVr1q39xCc+ftJJJ0mgHEsiI5rb5LFazsWKDBOPqNfp9qxZtuK3v/qVz+Wu&#10;mThZBdZRLqcqS04SgiSNSR3IFS9WVR1I3pHJUKZPIR6WQykIlnRNNKsoUS1qZLFipcZPxJTPNgPT&#10;i3bU3hO3R+Cc5C7xOsqbmm3PPrnlD799YOO6xt172sqKK0ib9MlPXfiOdxxdVm7LL8D2WF2I8y21&#10;x+JKpKfDA5BGGpGezeuxkY5XZoxELBtKaW+phZOG06TvSg5JX8xn8V7G2NmJ4tlhR3tJE22NDZ3L&#10;lu36wPu/77Qd43WcbLPNaOu0+bOLEq5YZ3dDIt6RldO8+PSs//nKouNPAIBWD+nHPH6sgFUQt5QJ&#10;wUiXv/2x4oxRnekK9vTPmRmfj1Ej3t5qRur0//a21tzdIHAIIHAIROs5BEbBdOFtR2Bsdx/zWI1u&#10;QC37Uvlg/Tk6g+fBbRiufkklAPuFPp155plEn16+fDnxnNBJkvKdeNTogYWNCw0et9koMpnGfZMz&#10;mbRHcYp0W19lXOrqZ2Eej8VJ24tBojrHpywN0eiSvgRjUj5oy2GHz+vG5hOb1SiMIp7we5WvdSRK&#10;lhMSLNs+//kvX3HFe5YsOeF3v7tr06ZN//d/347h2QmNcRFOHKP0mM/vop5QKOrDq1O/SK2EOg/B&#10;SxjyEOvNyiYXI0o71Ta4AFpirRVLWiVoLbGS1GhxRkLS7KZiXyk1tZpQcUxfnYGenh9/7/vU21Df&#10;8OnPfmb+8cfHUAK7SbbC/8QwdmDgKNTGKPEUqdYfRje9R3RVJkOZXuEogmCNPw3wQIRE4Sl5ei13&#10;XEsbDJXUntv2uN1B9mf+KX9uLlFPsss1sab0uGMWnnHmkuKCktaW7rrdjStWrNu5sy0/d7bbY2/a&#10;Y2totGESn5Nna2p05BciO3HFVaAsW68jTiAxag4Fwkw7ZXGs3dxTFgHWwqRpuY5jrF6Km8r9tfo3&#10;SdqVypqnRrl1qExfikeTAZvMXmWlZXbHvC1bErsaQrmemfFodmekKxxuKC2y5xU2X/GBOZddMe2U&#10;U5nNYY8jbo9nketYBx7vC852CBHgdPVvuh54NI4uI3rMxk/hkUq8xk/LTUsMAgcpAoeAquogRd40&#10;e1whMLa7j3msxmRwrQPefko7ZNUv6Y7E7xfF77Zt2/AKRrO9Z8+ez33uc1dccYVSK+kXX4ree3y+&#10;MpnG1uTEGlirSVXwY238LGGiHCQljaqYrKQfQaOGvbByguQq/o7FyT2DKXI8qNX+sFZlr54AHJJ0&#10;JuKJGKWVkTE2xhgOEKpXOYlTFx7XvS2tzU8+9fjrr725a9eOyy+/tLy8VDFtbDsjuFnG3B5laKBY&#10;RsqVF4UzlITmcAvsUHX2T2UcH4lAxglalMBslaaJ4lcTeMZEB8pRHoTaNDXJROIo+lRfbU7l4+x2&#10;NdbWvfrsMycetaA017fi5WcWLpjl9mclPF46hke7YuU6Sq2OMwsquHDa445ezKQ1CzpAHryZDGX6&#10;JDwkNcApatnPNtb6Q8fDUgS4h0BWTLbehDMR9+DH63bhxIvQJRqOOLO8jvpaW0eLzeWw/fj/Xvzr&#10;Pf8oyS7OyvG2NDcsOvGod75zydHH1WAYcuJiJzGYgkqUE3f5Ih5bb1ewO89dZO9VCmH1T7ht0rw5&#10;OdXSCLAWIyljbHlZ4a90ERvp16DxagZFI8h4bAhxXF7b+vW2O/9qu/2PK1rbshK24uriop5wY0v3&#10;CxdfXvXlbxw/i7xHjs6ELey15UUwhCFtkxIF6LxBfdm0xudCNHyr+kZvcJnBeuCDOK3RSAdmpBKv&#10;kdZvyhsEDAIDEDCqKjMlDAIgMLa7j3msRjep0iMMpWtrx1wDTPMGa4OhEEwDCB5k7xe/+AXRmyDD&#10;p556qqQ7lnjXkg5qdL07AFdlMo0HaYCV7ScswuV2RcJxpaRyouTsjcaIOqY0VlodqngfRFfHqXGo&#10;+Mkc8TEfVXotHBtxqfVAYqHBwVAAz17ls+2AbSq1ML9Sj3Yt9nZ0tLW3d1RPmIASFVTxiORyLtRu&#10;5mjdXLG4cpKEqarQ0y43ReLxkDrtK9tUFQEYQooSWPll6joZRMrQDB2kTTF4t8ut9byab2Df6kg4&#10;iPMbs8fCCZvPEyNtrNex/qU3//3nXx9zRFVVse+115/LKs4982PfcJfOdmV7JOOOg8jBBByKRDye&#10;3hgsy+kK9cb9do/boZTM+0kcM2B6ZDKU6ZcckhrgNDVqX19TGmAxS3ZgvaznJc7AhHe2+ewJd3tb&#10;h44UHfe4kNy48/JsJUW2giJbVXVNd1dWU1NzU0tntr+guSX4yH+ef/W1zU0Nga3bbFs2dTlc+TlZ&#10;jrbOqNPlzfXnuRxOaDMTT3t/qCWDKcdM1fyzv/o3+ae0rR/75RtkRiSQgwPjV4xlNfbVRH4mB9KO&#10;Wtuzz3WvXbPR5/ZlOfyNXbU9ka0Tq0If/tisM9+R53O2BiN7/M58IldHww43satV9QezBjhdkDGE&#10;GUX6z+LsfSBsLQ7AupzJLUYq8cqkTlPGIGAQ2AsC4/kwZwbOIHDAEBjb3cc8VqMbOCvsEJdb6tn0&#10;L0dXrXXVcPVbiZ0YOIguAZDJjUQmWzxduZYQWcTikvDCEn9r3NoeZjKN+zTAyaw/KsEKJ/pwJIoN&#10;sya8+EWqlMtKHexwxXrpOJzTjfGwHMGhyL0xlS7Y54NxqG8gq1qZDMslLJGiAFBfCtAeST+E9WdQ&#10;J3kmuHcwGOA7J+RX6Y0pRlxxFQQWZqFs0R2w6BAsGp0uGmZdRtl+os/TpFpZOHOVPh4TxVk1AzIs&#10;XxJYWtsno+1V/Fe0tfRHJZChBR7lW04m6YZta1Y99s+zj5tV5IkX+Jw71q994eH717/wVMOy5b17&#10;GuP1TTlevycn2+mIkT42QeBeFNU2D20U7e+BGf1MhjL9cTg0NMBJZ9pkx/oikg314CulfkSzTbet&#10;FxVrkqPyjcMlVyraGgmHmWHIeLq6STrkb261vfZS67ZtzR3NtpdeXL16+das7IK2jtaiwjy/P3Hm&#10;OYvmzq/qCu6ZN2/y8ScU5vjQG2NZrUZcgh/YlaO4iEAwV7A0lnI7poaTZNJpBFgJU/QT4sLLGK0v&#10;ptTMx/o62/PPLd9d51n6bHzt+s6GPdu9bn+Bb1Jt/e48b/zYE3N+/LOzVeTnREskGCjIqQn2hFwe&#10;ekH9PlwGrMXxwEzEt7jm9rt8HwR4cKjtkQbBGsvGHuC6RirxOsDNM7czCBx6CBhV1aE3pqZHo0Bg&#10;bHcf81iNYgjSLxmgnh1znduA+jF1rqqqEq5LjCu4BxwYXR+zAkpGXmL4FWlvGVbO0lhB8+tb7OB+&#10;ujyTaWxNTg2CXVk4x7H/dYVDUdgjIWqxc07YUeHqsz4HehUeKEZIKmySOXKrH6ED2ncXOokCFktT&#10;2BdOl8qDVp1YFZUNBhWGMGf+JthyZ1c3wbFUNiNtogxxRZNGKiOdfxdSytfK05LaaBURc3EhVjHG&#10;lQqOdM2KgfMnd8TvV6Xh0oyGDDU5OVkQY4l1xfewXYyu6YIiwGisVcxn/u/oiZLzKPrSs0/tXLc8&#10;2rzT1V4bb9ia74i/+5xzXK6shob23kDz7o3LG+sDkURBW9QfLqk49UNXHP3ud8expXWg0XY7YwmH&#10;ovZKI3VgchhlMpTps2gUGmA7Cb5HNBH3/7o2KgKc8IvLrZa1KHkHMdnw8/a6vE6vpzcSjtnCRH0O&#10;RhLe7ApiTfVGbYX5tjUrbFs22oLdtlt/fseWzbU8/9t3bI7Fezw+JmHPccfPnzuv+lOfvMTtVob4&#10;PO/88/qwNCBgtHoqkrpJ0fhaL/mc/o3oiVlZOjFAUOrf1hbbQw+s+t1v/7R5S6fTM7u0fOK7L1x8&#10;ysmV2zfYvvHV7+Vk279z/VXv+8gEf3bc48YLIeZxZLd3dBQUEbO62+0qxsbhICbAApQWTQ31MgR4&#10;RI+jKWwQMAi8JQT2/472lppnLjYIHBgERnrc3HurzGP11kct3Rx6f6g6BtRPCmKSMEmzsYLGpFbe&#10;1XktkSBedGFhoc6Riy50/EZmyWQa9yfAijXgtwspVR8kwbJdhcVFs4otMVQTTip5YPAI1nioVzik&#10;6EA4BIlF7wpbtjtd9p6eEPX4OOhrFSyKZWVBqtwee0nwS7whKhGKi8dvMBDz+5XeTgYiGoNjo9xS&#10;3BiFMPGxCH/F93xQJqhOcvz20gzt36uPz/oITcsh5FROcGlNvGOQampQxagYHSEOzQTlsjt//fNf&#10;7Fzz5qnzJhc5OnzBekdPQ3mOz21z79zSGA97ih09U3Jtdbu7d7fZQ/kTdro8j23f+tHrrjvn3PdF&#10;Er2eKPGQEolsNM06JPGhEgRrHBLgka4bYmysPUXTaBUTV82QhENntiJsGSbxzAYMAfjHR7xpfVyn&#10;SukK2ttsLU22117b/vxzL7a3dyIDa29v3bhpZ2t7r9+f390daG1vnjxx8vkXvPPEk47LzbNlZdvq&#10;9jQuOr6seqKth4Rq2kNYWSUMsOGVVmnxTKDbtuzNOOKbdWu23n7b3cFAdPLkijPPXnD+hSdMqrER&#10;WD4att1xxyvbtqx/3wcumj0vX4eeVr4BBHVT71jlo3m2Y3FxGClFRzobDurymazdB3UHTeMNAuMN&#10;AXNSH28jYtrztiAwtruPeazGZBAtjro/CLAwW2mnVT9aRYnzzHzA7NlSBes4TIr3woQx4h2T3u2P&#10;SjKZxukEmGO2jnGrCGtHR+e//vXvtWvXXvqeS7Jzsun+1Ck1GzZu2blz96SaiWvWrgsEwt3dnaef&#10;ftoTTzzT3trq93uvvvqqN958/bFHnyDn0VVXfbigMLe7K5Sb51v25uquzo7Fp53c2dH1zDMvzpw5&#10;c+3a1evWbUCTfOmlF86cOeuRRx5dvnxFbk7R1Vd/KDffFw7Ficu7ZvXa5ctXkQOJ4fjiNZ9947W1&#10;nZ3tZ551aiAQfOKJJ84779ytW7f9+98P0uaLLrpQZeHKypo5c2pXZ/i5554rLipZ+szTGFdfcMG7&#10;jzl2PsRYx+zVxEgRYcfPfvjj1m3rrrrkHaW+7vbaFfXbljdur60pK9m1EbPT0prCorqtW915lfVR&#10;36qmrrbCopKFR170/66eVDPDaXe6Iw7civEulfjPRgO8P6buWNaZLtzqq1cFyuokY7DYC6BKxWLf&#10;lvDCKzF1R2oTCds62tVvbpetvt62bkPritXNCXvenrqGVWvWNNQ3IvoIBXvIdp2XkzNj9pRTF58w&#10;aVqlskpIhBK9kexsP/7hRKkS82hHwoX1hKPXCXmNhqIvvfLaQ/9+0J+dm5+T397VecF577ryIyfU&#10;TLSVlih9MvG3WHa2b2/iAZs9Z1pyXYK3a49fTYPVzMMhYSxhMnWNJwQyWbvHU3tNWwwCBz0C5qR+&#10;0A+h6cBYIDC2u495rMZiTIYgqGNSrVXJAAIMp8KOFAtnFL9oesVXljLpkZ/RkUqw6LFtyVjVlsk0&#10;TiPAylM3FiWwczQr23v9dT/EFPx//ufa1rbWVavXlZeXveu8s//2t38tW7b8lFNOvemmm6+77hvb&#10;t+/+9/0PXvvlzxG4Z8f2Heedd94tt9xyww3fI9nv0meW/ulPv0YbRxKj3/zmdy88/9Kdf/vzhnWb&#10;v/7173zyU5+48cYfXX/dd7p7uu644++/+uUvXnzx5dNPX/KpT3/hvZddet4Fp3d3hqHN3/n299av&#10;X/+Tm/7vtr/cPrFmKnlPX3rpxZ/f+qMtm2q/8tWv/fSnt3z84x8nRXNLS8szS585Yvo0dL9f+OIn&#10;lr2x5rHHnjx64fwJE6p37dz1yquvfPs7X9XMN5kzBo0f1tDRzu7bbr2le+eGeRPz503O27nupXBT&#10;XZHLW+TM27Wx1uMv6c2rfJ2ENOUTS084ueboo+Ycf5w/NzsY6M51+T0OImxh3o07sMNogMdqru7H&#10;eoYhwLGELYhNgSLAKkYa0dKUJT//iMzMyBKMDRN9EmsRpIpXZ0AFhUZJ3Nlm27AxvH71tjVrt69f&#10;tW3L1vquzuCUybPaWzqbuloLfYVxWyIaUsHx7Hgjq0htOA9gUaGc4ZX+2YEBQbi4PDsUapoyvfyY&#10;Y2ZOmV5xyilzZ8+2YeOgnQKUGYa6tceGCz0v+VL8jfVETgrqDAHej5Pm7a46k7X77W6jub9B4JBC&#10;YNye5A4plE1nxj0CZvcZ90NkGjg2CAw2gSa9EQl1n3/u+d/+9o+nnXbKxz9x9U9/9qs5s+eefvrJ&#10;99778KpVaxYuXLhjx7ZrrvnUhg27v/3Nb//pz79Fx/v662+0trZ0dXXOmzc3EOhZuXLFdd/9dllp&#10;KeGofve7P69cuexnP7956+ZdP/rRT973vve9/vrr3/jWNR1tgd///i/vf/97u7sCb7z5xgMPPHzx&#10;xe++7PILQsGIz+/5xc9+PXvOrLPfccb2bbX3/evBqgnVy5e/+b0ffKN+d/vNN99y+eXv/ctf/nLS&#10;SScFA8F169d9/P/9v0cfe/yTn/h/v/v9H+bOnXf2OSfff+8jzz3/AnmafvSjHxD6V/kqpxIBE9O6&#10;NxZxZuc88/fbH/rjz68447jy3p43H36gOB6bUzU53NazrjHQXTl1aW39tXfeWXXcyV2aeHh7Yz7J&#10;hETMarsyDVcxkAiFLRlx9vNrpCvSKHyAD0Q39jNKI6lek16G1UawaPUh1X2CR/tsxFj2ZaucwGQn&#10;ivTawnFl4p9XZCsstU2ZbjvrHO9HPzbrq19/509u+dTtf/3eP+7+v+9+9+pTTz1qYnlJcbG/uDCn&#10;orwoy+/Jz8sqyM3Oz/MX5Pnz83n35ue7CvIdp5+x8Gtf/fgf//zdG3/06c984cyrPjZ3znxbe2cC&#10;82nhvcjaUByjBxYyrLMuCfvVSmBUwUhfUnx4JH02ZQ0CBgGDgEHAIGAQMAgYBAwCBgELATGrJK6y&#10;Kx6NnXraKahzW1vbb7rpF8T9wpmW72PxSFtrC6bgZB5C+11dXXrm2Wf98MabXnzxxTPPOqmmphKD&#10;8I989Iqrrv7oz35+S0V5KTSRCESUFGNyt8fV2tZMfqP2jjadQQYj6FDt7rpf//ZXc+bMOuaYYzye&#10;LJ36V7UkHIkEAoF4LIH3NRq0cDje0d5JHbF4uCfQRbU1E6vf9773vv8DV1x33bemTKuurqm66Zab&#10;dtXWzpw549prvl1bu+s9l11UVlamvD1VfmIVvstJZC6CFnmdXY5oMNodzfZOmTt/5+b6wLaW+XmT&#10;ZmRNcDdF9qzYnt8bn1Tora7M7gg0hHt7AtGArTfiJvBWFIPZRMyB5pAsx5qeHBgD6AMySQ8zAqwi&#10;txEvWrNf9Q8raInYHAuGO0KRroQ9YndGnW4mT0ck3hq3dwZDLZ3drd3BHgpChqfOsJ2w2HbWu2zn&#10;XWy74DLb9/7v9H8/9oX7HvnUw09/4pVVn3xpxeeeeP5jj79wlf73EfXvRT584vHnP//z35/9of/n&#10;Oe1s21HH2soryUqt3IYLC+05uTaf3xYh1njc5s9SvFdippN3mlZBfRXpVYbQauIdkClhbmIQMAgY&#10;BAwCBgGDgEHAIGAQOGQRUDaaKqqzirFMTt7XX1t5//33xqHC0eixxx179z/u/stfbr///vuysn2x&#10;eKirK0AMsOxsxYqbmvacdNKJM6bPOO9dZ61Zu/qXt/7hr3+97fbbbw+FwlSFPnnhwqNqa+tuvvmn&#10;f/rTXzi6x3uJd+UNBWPdPT06LTDkNri7bsfq1aueeWZpIBgibBUtIYQVJQmm5ff7lLPxGSfsrqu7&#10;5eZf3frLW+vr66ZOnbhr1/af/uyn9973r1/+6lckcz3/gnPuu+++muqKgsKcllY8NHu3bd384ovP&#10;NzU1Kk0tIY5U8C7FNcKkF/Zn9cSjK9cvnzypYkphboXHN6WkqjDurt21J1ZQ4i8rLizxVZTn//O2&#10;30fD7W57zCdBjfT1uEgrriQhoA8hInIIBMEa+uEc2gRah0WTYNF6GHF+Jy4bZBT/fsZYRZnSLg+4&#10;xMdcTEObg79hotppWDgzGbd0CLQEwdxUbix+4EM4bPP7CRsQy89RPrqKVas46fqdWUlaa6Ygcp1g&#10;yOMn3LozTFYxlToMz3LV/nA4qqKou+3RWBwJEGnYdMYjCYmsHlHppK5S/pnXIYjASE0+DkEITJcM&#10;AgcWAWMCfWDxNncbpwiY3WecDoxp1lgjYK35qGQlCJYO1+zcuHHLQw8+lJ2d8973vie/MPfJJ59e&#10;tWo1+ZCPO+44KGtLS/uM6VO6e4J/+uMdu3buQCHs92V/6drPt7W1/POf92ZnZ5100gnz5s3he1is&#10;2+18843lzz/3UkVlxezZs6qrJxA8rKamJhSKNjTUVVRUvP76sp07d1ZVVVPzsccu9Ps98d54fX19&#10;Tk42KuVAT7ixsfmI6RNXr9z40MMPHnnkkZWVlUcdNbetrftf//oXyX4Jo3X88ce5PZ7NmzZTvrKq&#10;dOOGbUuXLiWXTSQSOvnkk0rKinvjKpq0jhadQMEGnV22+qV//v6WY332ojVrTssvSGzdtXVnY2dJ&#10;SWdZ+bbGXYvPWrysrWdlMPH139zmzC2GDGU53UBjcyZ6nXayICldstLIac/O/f8a6Yo0ChPow40A&#10;20nDqzhlMmuvlpGoeFVo+uMqFbWEbLYpJhyOhUOhSF5OMT/DOZUeVqW3dmAAj2291+Pu6OxilkNn&#10;E4mY20n635hKP+zwa6YqEalxNuYaooYr7krMaQogiHE7lSkzBLy7O47NMwm09TQVJhyG7mIvgQWF&#10;EOAU+YVEq7ur2F2GAO//Z+9tucNIH/i3pZHmpgaBQwkBQ4APpdE0fRk1Amb3GTV05sKDC4E0H2DF&#10;BjhlEwSLrL8udzK9Ezqtzu72wvwC6RcneM7j6MXIyvv00hfuvvuer37ly+Fw4EvXfO3Tn/4Eathk&#10;9xM2EvMqXZnbCUf1eFQIMXnFognO+cI+VIUkW0qd+fkTB+BIOJqd69dW1lDOWDgShVFjC01mX4ts&#10;kqaYlvj92k9SXUWiJjvplKCo6LCxtbZsk3VqJXUzTK5VAOhelz2QsOc77vjNLXWrlp5Z5sta/kbe&#10;plpnT7zR41mfV7irqiq3qKR9V/32rtgFn7jm3I9c1ROJUqETI2pqwf8XPaCqHbWdU8WUPiBW0CNd&#10;kQwB7nsMh9EAD0eAe0n2JQ638UQUIYfM0mA47IKM2glL5YhiIhFnOpK3upd02H6/n5TWHrcLTbCk&#10;4wqGe7K8fmQ/asKoxEuK4ur0SyoVk9NOSWQ9mr4qu2umpjKEJo02Kl+yLmHtzHiTOFvF3+uNygzr&#10;z375whDgviE+9D6N9IE/9BAwPTIIHGAEDAE+wICb241PBMzuMz7HxbRqzBHonwYJw2PUW+qwDm/k&#10;mM/ZG/rg8TjxyFVnbrtDKXUxbI5huuwgkem//nVfQ2NjOBTBzvm0005zkTMGtRjGxhR22qPRCDl7&#10;MXqmWp/Pr+xJVf0Uwc4U5TCswc03GEuTVkqRSZtTkQyVhTiOf7D6RhmZ6iSoKhUwxJxiijEQekpV&#10;pbV0tEpbJisuyu/aRbIX020sSaPRkNOpImA50LU5naQHJoMqhqmdTU2//PbHLzqusnnpY1UdrZ3r&#10;OyL2gqbivK2VFe/+4XcnTDziuUdfcGflnXj6O9zZWYFQzJfFRbiJorqDxSjbWAgwzsqKuhwqQbAO&#10;WQ3wcM+MmklJ9a9VxDJpT8lnkrbHUiBVWrFWbU5gFbc+WOYAuOzaCZ8W1XpaZg+iGtyMdeIi5fSr&#10;dcsOflX+vfqdr7J1OC41mdPbrMU+gxpmCPCYr4XjqUJzBBlPo2HaclggYAjwYTHMppP7QsDsPvtC&#10;yPx+iCCQZgIt6UUTmvdqZae2iEZVlVJBKTIs3UZLDKn1+bz8hD0z3+bm5TodLiJb4b2LcgtTUPRk&#10;6NLw8pVoPrFIBFVYdlYWGlqVbykWg0JTFebWvTDUhDImRelFuCy+JNgVPsB8iPdGVNZlh5OaFful&#10;bqU503GD9ItKpJGpRM7YhyoNNebJOG/CjdHD2e0ohD3qq0Siqyuak+NZevtttU/c9o4qu6t2e/vm&#10;+u54fp2rpL5kwmnXfG7G2YtJg+OFjCh1t/pfKuuqEgokX5qRKOnAIWQCfRh6k2phTz8/bqaq/IOs&#10;6n8kB7b+8ecAe/c+uqt/STeGtzN95Z+wWZ1jSemVNZlllqoQXDr4VsqMOeXd24/96mvTPc1lmA7D&#10;wTpEFlzTDYOAQcAgYBAwCBgEDAIGgXGCgKK5St8r/01aXKYZEqt4QGLxS1hm5fTr9/GBbMkFBQXZ&#10;2blRoteSAJX3hAOj5VAohr2nirvs9JDbxelwe73ZOdl5BLjiTxip2+11ON0oZiHICbSpdhd0uqmx&#10;paOjq6O9u6mpibSsEaIuQ3sd7kgE21JFdGHOKhquNFFR9JRxqAqXq9XOvXAW1GxQcbfN7iOrjN2V&#10;xdUwbG5MSK6CfM/WLSuf+c9fptnj3S+u7nhlW2tdrM2Vt87mWXTlVTPPPrerM+aKeyLEIopGhf0q&#10;2q+Rke5rmFIN0PrmQ+N1GHIq4aNCSQcxzaR9gVgZSJGkV4DS0MJv7RH1zxGyOQI2R7f+12VzdNgc&#10;bTZHC1YGukZM/7GalijTqVtYt427bfEsWyzfFi+x9RYrStxf95uaWMKtrX/iy37ozLxD4/kxvTAI&#10;GAQMAgYBg4BBwCBgEDgYEdDUd28vSCCmxZRAA4yjKS90uTBCvHyj0V6cFnH9xXeR70mo1NMTCkdi&#10;Xq8PJkxsrT31TTgXU4a4VhSG08JJcfp1u9xK1Rq3/fOf9/3j7ntJKfzII48rpa5ylXShVPb5spxO&#10;r1b/KjWspsEDX/orRQ1gznatvYN3Y+8cIOIuvDgec8QCXre9dfvq31/3sdlZPZNdtlhjp9NZkCiq&#10;3mTLPe8r31pwycVQ5Wxfvi2GC7QymUaBbJFtKk6SYdUCiR58SIWBPtwIsDJ4SElTVPy3vn/CL+Ub&#10;i3cmP6uIzKkvlTs40a30vwihne22gN0WSr0rnwFt/Nzn65si0voXiwZLdGml95XKB/4btI5Y1Pdw&#10;G7KDcUU1bTYIGAQMAgYBg4BBwCBgEBjvCIhaVV7pn60/0clCDkUVjJqUz/jZwgchxoQEwnq5ozPQ&#10;0xN0ux0el9ft8rY2d1BTfX3D9dd/r2FPE0QXgkwlgZ6Q1+shwNWO7bWkU8JnuK2tKy8vl6q6u0LU&#10;39XZ3d0VQK0LSYYze9weCImYZ1uNEatsxUe1S2evijSknIPjduIUqe+pBxtrbyxsi3Zvfubhv173&#10;5fnRzpOK8rqa68MFBTty8zbnl577jevnXXJxt82FohjSq+ITpZTMciNNeVI65+RfgtKho4cbsQ/w&#10;eJ/Ipn0GAYOAQcAgYBDIDAHjA5wZTqbUIY6A8QE+xAfYdC+FwIjWfMsHWOWMITw0OivNhOO426Jn&#10;tSV8Xtf99//nuede5Mv3vOeSY4898s9//vumTVumTJ4cCnXdcMMPv//97y9evHj79u3btm1bsWL5&#10;57/wmQcf+E99/Z7q6pprrvn0n/74NxIvlZWVtbY2T58+48GHHkALe8EF5y1YMB9fYpSyFgkdNIBE&#10;p3IQ4pnQvTrDjAuDbB36OeEglm9r072/+0Xn9rWOnvay3tBCT6KnvaXd5tjcE9lty/nIdbfUnHRW&#10;kPhcNpvfY48Hwyo5jUuFK0oZWL/902WkK9IookAbdeLbP8ymBQYBg4BBwCBgEDAIGAQMAgYBg8CB&#10;QSCpSk26+vb7jyaS6YF4lFLU0gPzq0pUihW02/Hsc6/8+U+3v+MdZ5155llf/OL//OPufy9btvKj&#10;H7nyneeedcrJp55yyqnnv+vcttb2n/30F/Pmzv3s5z7505t/vXPHjo9e9cGtW7bffNOventJg0rc&#10;LCI6O6ZMq/rEJz9aUzPx+9+/gW+whYZm65cOKp16SduUg24yIhVZlaJxO6GzVBk3DQ12/fKH39v6&#10;5itT83NPOmLy5NzseCDuyK94vSPYMXPOB3/52+olZ3UTuMth85NmiYhZ3nDCiTWrNldVbr/J12AQ&#10;Dsy4HLC7GAJ8wKA2NzIIGAQMAgYBg4BBwCBgEDAIGATeZgTE2nlI91/5fsCvykXW4UgG9iHtUFQl&#10;Rtq2beuehvoXXnj5sceeqK6uXrTomNyc/DvvvCcajs2ceYTP66uoqMzOyZo+ffrpZ5581JELqCAQ&#10;CD/0wGMkVi0uLkPNi0dxMBQOBrscNvdTTzy/efOmnp5u7ferKKnS0grh1fGohJartiWdNpXlcwzl&#10;tEpXHHPYohDgla+9vPqNV05ceGSB3x9s6wjFbaujiUd2N086+8Krvn/LlDknNRO4i3IO4g/hZRyJ&#10;O8iVlLSd1gbUyZcFwts8Tvvt9s6vf/3r+61yU7FBwCBgEDAIGATGLwLYTY3fxpmWGQQOFALhcPhA&#10;3crcxyDwdiIwojXfIpyWQlgTT+U1qx1jcfStr9tdd8MNN5xzzukXX3xRSUnBO85ZjBPvLT+99Yhp&#10;0556+slL33NJZ2cHtPa0U0/r6gquWLHy3PPe8cEr38f7CScc/dKLb8CrCwsKXC73/fc/MHferFmz&#10;Zrz22usXXXQRFtdeL2bJ/Xi4RUo1H076ASuurMM2O5U/cDwny7tnx9bnn356y+Yttbt31wUj0Vmz&#10;zv3iVxZf/mGvvzQYjHudbrdOfUNa1rgjiobZaXM57cTuVWR7gBf02zVUI12R8McOBALpWnppuSXI&#10;sDoi/F5FMuvowFfbvAwCBgGDgEHAIHDYITAif7DDDh3T4cMGgZF63B02wJiOHmoIvMU1X5gw2Ypg&#10;nz3BgMPm+u1vf7di5ariwhIchC+99LK///1vxH/OyvZff93/fPd7N8ai0WOPPbauru7LX/4SptOr&#10;Vq259tr/mTdvLm7A73vf+1tbOmBuNTU1PYGuFSuWCTG7555/fOtb36qrq//whz9YXFJImmJJTSwa&#10;YGF0OtyVYscSDUun56VJKkwvEbtCLc3bV68iFHW2z+spLvRNnOhw59h7nc4IkbIUKXR4KRojgJYE&#10;d3ba3W4bqYwdmEA7xkeYq5GuSKPwATYE+FB7tk1/DAIGAYOAQSBDBN7iYSjDu5hiBoFxjsBIj5vj&#10;vDumeQaB4RB4a2t+0nE41hsleHIsHiMKM4rUx594qrW59YQTTqmpqX7pxdcaGnYvWXJ61YTCnTt3&#10;P/fsc6csPpnQ0OXlpUSQ9vk9mzdte/31ZT6f59xz39HREcQKWsfVUryaZEjUkJXlr6gsxze4pKQE&#10;6sstUWwOIMB9iVxViqKUv3IiRlisaCwMyc3y5PSEAz5vTq8t1h3DxdfphuX2OjwkW7LT7LC+zNVr&#10;d+ukxAncgamJNqSFxH47J9FIVyRDgN/O0TL3NggYBAwCBoGDC4G3dhg6uPpqWmsQGBaBkR43DZQG&#10;gYMUgbe25qtoVSiA472kArZFojEIo9Ph9qBA5Vu4ZpRcwSq4Ei4F8Wg4K0e52BDBKhaNezwuGGck&#10;oj5IYiPoMx/QuMbiePGinyUZr8plRMwr4j9jAs0L/bBofQdqgNHd6oREdoJAK220IslKo2uP4xVM&#10;RlYCW4VisajD5Xc6sxMJj8MR02Gy7ImY2x512/jLYY/77DZ3nHBaNMOpKLhKOgxDHgevka5IhgCP&#10;g0EzTTAIGAQMAgYBg4BBwCBgEDAIGAQMAgaB/Y/AKAiwiQK9/4fF3MEgYBAwCBgEDAIGAYOAQcAg&#10;YBAwCBgExgEChgCPg0HYb034jX7tt+pNxQYBg4BBwCBgEDAIGAQMAgYBg4BB4GBCwBDgg2m0RtRW&#10;qO9v9ctw4BHhZgobBAwCBgGDgEHAIGAQMAgYBAwChyoChgAfmiMr7Ff6ZjjwoTnGplcGAYOAQcAg&#10;YBAwCBgEDAIGAYPACBEwBHiEgB0MxdPZr+HAB8OImTYaBAwCBgGDgEHAIGAQMAgYBAwCBwIBQ4AP&#10;BMoH8h6D2a/hwAcSf3Mvg4BBwCBgEDAIGAQMAgYBg4BBYNwiYAjwuB2a0TRsOPZrOPBo0DTXGAQM&#10;AgYBg4BBwCBgEDAIGAQMAocWAoYAHzrjuXf2azjwoTPSpicGAYOAQcAgYBAwCBgEDAIGAYPAqBAw&#10;BHhUsI2/izJhv4YDj79xMy0yCBgEDAIGAYOAQcAgYBAwCBgEDhwChgAfOKz3350yZ7+GA++/UTA1&#10;GwQMAgYBg4BBwCBgEDAIGAQMAuMcAUOAx/kA7bt5I2W/hgPvG1NTwiBgEDAIGAQMAgYBg4BBwCBg&#10;EDgUEbBPnTr1UOyX6ZNBwCBgEDAIGAQMAgYBg4BBwCBgEDAIHMoIrF27tqmpyeVyeTweh6NPuWu3&#10;2xOJBO9W5/nMKxQKGQ3woTwhTN8MAgYBg4BBwCBgEDAIGAQMAgYBg4BBwELAEGAzGQwCBgGDgEHA&#10;IGAQMAgYBAwCBgGDgEHgsEDAEODDYphNJw0CBgGDgEHAIGAQMAgYBAwCBgGDgEHAEGAzBwwCBgGD&#10;gEHAIGAQMAgYBAwCBgGDgEHgsEDAEODDYphNJw0CBgGDgEHAIGAQMAgYBAwCBgGDgEHAEGAzBwwC&#10;BgGDgEHAIGAQMAgYBAwCBgGDgEHgsEDAEODDYphNJw0CBgGDgEHAIGAQMAgYBAwCBgGDgEHAEGAz&#10;BwwCBgGDgEHAIGAQMAgYBAwCBgGDgEHgsEDAEODDYphNJw0CBgGDgEHAIGAQMAgYBAwCBgGDgEHA&#10;EGAzBwwCBgGDgEHAIGAQMAgYBAwCBgGDgEHgsEDAEODDYphNJw0CBgGDgEHAIGAQMAgYBAwCBgGD&#10;gEHAEGAzBwwCBgGDgEHAIGAQMAgYBAwCBgGDgEHgsEDAEODDYphNJw0CBgGDgEHAIGAQMAgYBAwC&#10;BgGDgEHAEGAzBwwCBgGDgEHAIGAQMAgYBAwCBgGDgEHgsEDAEODDYphNJw0CBgGDgEHAIGAQMAgY&#10;BAwCBgGDgEHAEGAzBwwCBgGDgEHAIGAQMAgYBAwCBgGDgEHgsEDAEODDYphNJw0CBgGDgEHAIGAQ&#10;MAgYBAwCBgGDgEHAEGAzBwwCBgGDgEHAIGAQMAgYBAwCBgGDgEHgsEDAEODDYphNJw0CBgGDgEHA&#10;IGAQMAgYBAwCBgGDgEHAEGAzBwwCBgGDgEHAIGAQMAiMJQLt7e0+n28sazR1GQQMAgYBg8AYIWAI&#10;8BgBaaoxCBgEDAIGAYOAQcAgYBAwCBgEDAIGgfGNgCHA43t8TOsMAgYBg4BBwCBgEDAIGAQMAgYB&#10;g8B4RWCufo20daO7aqR3GbK8IcBjAqOpxCBgEDAIGAQMAgYBg4BBwCBgEDAIHKYIjIgDj6jwmANq&#10;CPCYQ2oqNAgYBAwCBgGDgEHAIGAQMAgYBAwChwUCa9askX5mSGutYtaFBxgmQ4APMODmdgYBg4BB&#10;wCBgEDAIGAQMAgYBg4BB4NBBIHMO/LazX0A3BPjQmXmmJwYBg4BBwCBgEDAIGAQMAgYBg4BB4MAj&#10;kAkHHg/s1xDgAz83zB0NAgYBg4BBwCBgEDAIGAQMAgYBg8ChhsDeOfA4Yb+GAB9q0870xyBgEDAI&#10;GAQMAgYBg4BBwCBgEDAIvC0IDMeBxw/7NQT4bZkY5qYGAYOAQcAgYBAwCBgEDAIGAYOAQeAQRGAw&#10;Bx5X7NcQ4ENwzpkuGQQMAgYBg4BBwCBgEDAIGAQMAgaBtwuBdA483tivIcBv16ww9zUIGAQMAgYB&#10;g4BBwCBgEDAIGAQMAocmAgNSHL1dGY+GBNdEgT4055zplUHAIGAQMAgYBAwCBgGDgEHAIGAQMAgM&#10;QMAQYDMlDAIGAYOAQcAgYBAwCBgEDAIGAYOAQWDMELAsn6XGAX+O2W1GVZEhwKOCzVxkEDAIGAQM&#10;AgYBg4BBwCBgEDAIGAQMAoMQSPf7zSQ/8AGG0BDgAwy4uZ1BwCBgEDAIGAQMAgYBg4BBwCBgEDg0&#10;ERgc9Wq8cWBDgA/NmWd6ZRAwCBgEDAIGAYOAQcAgYBAwCBgEDiQCw8V8Hlcc2BDgAzklzL0MAgYB&#10;g4BBwCBgEDAIGAQMAgYBg8AhiMDeMx6NHw5sCPAhOPlMlwwCBgGDgEHAIGAQMAgYBAwCBgGDwAFD&#10;IJN8v+OEAxsCfMBmhbmRQcAgYBAwCBgEDAIGAYOAQcAgYBA41BDIhP1Kn8cDBzYE+FCbf6Y/BgGD&#10;gEHAIGAQMAgYBAwCBgGDgEHgwCCQOfsdJxzYEOADMzHMXQwCBgGDgEHAIGAQMAgYBAwCBgGDwKGJ&#10;gKXazaR7IyqcSYUjKmOfOnXqiC4whQ0CBgGDgEHAIGAQMAgYBPaCQHt7e0VFRSgUMigZBAwCBgGD&#10;wH5FYO3atU1NTS6Xy+PxOBx9yl273Z5IJHi37s5nXqzMRgO8X0fEVG4QMAgYBAwCBgGDgEHAIGAQ&#10;MAgYBAwC4wUBQ4DHy0iYdhgEDAIGAYOAQcAgYBAwCBgEDAIGAYPAfkXAmEDvV3hN5QYBg4BBwCBg&#10;EDAIHHYIvEUT6IVf+sP3zqjYB2p7nvrOx5YuUQXVp5vfHJcgX/ajhz48z7b6tvO/ds+4bN/+adTb&#10;0+sDeVd9r70O63BzOBbsbG1Y/9Tvb7pjRc9I0Jf69jGTpJD1PIwQkQFXj6R1Iyk76DaeSed89ppj&#10;d3zxhn9JNQeoHSNp8zgva0ygx/kAmeYZBAwCBgGDgEHAIGAQMAgYBA5TBFz+vLLJi6644U8/uqzy&#10;MIVga6LgpwAA//RJREFUQLcvve5nnzvjiFxjk3tAp4OB+4DCbW5mEDAIGAQMAgYBg4BBYO8IvHnz&#10;x85Pf922WpVH+5X+UkpfKThe1b9mmA8oAvd8TU2P8aVqRxnbb9Kef/4lV375Ny/UxWzZ8977hcuK&#10;9y9A4xER26CH1uF07V8YTO1DIGAIsJkWBgGDgEHAIGAQMAgYBAwCBgGDwH5HINK6/qEbr7t/U8zm&#10;n3XMGZ79fj9zA4PAUAgYAmzmhUHAIGAQMAgYBAwCBoGDEQG8BR966KE/fGmhNB6fR/2XZ/b7v//7&#10;e+7nj/vvue3mL50zaSDP8My+6Es/+s3d91KCIn/7zY8+M7AMVXzn1j9JiYfuvftPt37ng0dm7wsi&#10;nBm/dLNcdP89v//++2cPyW8o9Zkf/eZvun1UPcTNB95Hd/MPX1q06JM3/5XKafGPP1wthfZVWUaQ&#10;6EKY5F7wHY3avXf//iunJ9tQecLV37n1tlRbh4Rhn70eMErJmof4NvvID34/OSrg8v3BiO+1gO4F&#10;3UhDb1/jLG340WXUm9bLoe68r6Ef2e/1K3c122yukpp5ffO2f8tTs3nQtxptNQvU3N7HrByISKaT&#10;OvukjyWfDn2PYeYxTTz5q7fTjps+NECTDay3fGTAdzM/85tk0bSB1x9xkuc178PpT7LAmXE7Roa+&#10;KQ0ChgCbaWAQMAgYBAwCBgGDgEHgkEEg+5wf3/j+oyv9yrDS5S+eccbnbvn5Fxb1cdHKC67/3Y0f&#10;O2Nedbb+DqfM6nnnfu5nt36pr8zCL9x64/sXTS6TEjZPtnLb/O4tX0gS7SGh8iz60q04M86Qi1z+&#10;yqPff+OtZ5cMKOtZ9IWf3/K5c+dV5+n2UfWgmw8zEM6K93z8/BmFVO7yBxpW1aqLM61sX5CoW/qP&#10;u+bKRRo1j7dl2wu6+k/+/KffunjR5OJUWwd7r2bW60zmVuVlP/rTDVccnRwVcDkaxNPGxLbPAgPu&#10;ksE4yxUlZ9/y3SvSeqnu/ONPzsyk0Qe6jP+Y7/0vc0zNAjW31az83Q0ZOhNnOKl9Uz/yy69clHw6&#10;9D3ef+PNw6DxwuPL99hc0446rx/bPfnsoyqmH3vZlHRwFr7r6GpbcOXSu1syhWwk7ci0TlPOQsAQ&#10;YDMZDAIGAYOAQcAgYBAwCBwqCFQcf/KU9hV3XX/lJeeff/k1v3muNmLzVJ9+5VVJQlN82ReuPLbE&#10;FWtecdcPrr4cB03KPLW1x+aqOuPab5wnhPe8d59S5bLteeU316gC2m3zFQ76Vae8+7xhUVr42Y+f&#10;wUU9G+7Td77kyuvvWtFeVjUgljWlzq52dKz9701fVqVU1Tfdt6LZlnbz4e5QOmdO7uq7VIsuufIr&#10;v1VBrzOubB+QyB2nzZnRtvQnGrWr/vffEV39+VOzbT1bn/qNbqzuUrPyXv3AN1OEKLNeZzC1POd9&#10;4j3zsm2xuhc06Jdfc9ubrSB+6uWXJ7nVPgsMuEkm45y8pKKqrGftfXo20Mf7NhCd2TX5lEuWZNDs&#10;URaZeeIMJkasYcdIY5dPmzfPxnjILNDD4co/8j2fSM7bvbYm00ldMHmqf8t/b0reYh9ovPnwstqB&#10;DPjkU+YW2WyT552TxoAVJ7a1vv7og8yrtJf24U/z8E/35h9RO0Y5DofxZYYAH8aDb7puEDAIGAQM&#10;AgYBg8ChhkBw7T++/s07Xm/lrN2z6aEff/4Pr0NvJ5900cmqo1MuO22e3xbbdD9FXm5QiWgoc/OX&#10;b1q6B4vLo84UupXt89tswbrlj23SmWqU2+b3VbSty67/z3BgLTlnIZRmz9Kbvv5HfedI6+t3fPPr&#10;ytUz/XXeu0+ssNU+/r2v/PLp9aqUqvrpP37zxsdrufmpF+7DI3TTf//vDtWiSGuratcIKtsrJKkG&#10;tr/yt58s1ai1qnddva31hV9/+eaHdGOlS/9YG+xDM7NeZzLBLjj5KCzMtzx43Y0PqS72bLrnB/e8&#10;yZ1mzj9HUNlngf53yWicU5eoEfmjng308Y9f//dafijIL82k3SMtk12+4PTP/O93zsaCvWf5Cw+O&#10;9HI1wxgPmQWpGWbN273WlvGk3vPUj6/95dPJW/zxh//dtDc0Ntz1woZYPx2w4r976upi6QxYc+LW&#10;Nc8ru4KMXyNqR8a1moKCgCHAZiYYBAwCBgGDgEHAIGAQOFQQCK5Z+rf6tM5E/rN0ebvNVlQzX2mk&#10;jp08GdXb+hf7FbFFXv3z85zzXROnHa+urGtrxSR44dV33nbrj7/6mfNPKN+n9++8I6cU2GxN6599&#10;NV3FVf+31zamw7poziSYdfW5N2nP4r7XTefChyyP0OEGomn32nT70RFUtndIUver2/Fi2q0Xzqqm&#10;rXuWP7q0n9Ku/m//edNCM7NeZzKxFk4qx/Z6+7qn+kYu8uB3LkPo8JW/6fvvs8CAu2Q0zslrmja/&#10;tiF9wqzfgzTE5nCPQYSqijO+13+o7/7jD689d06+K1b31E0//E9/fWgGQG16/s/9Z9iDK7b1zdu9&#10;VpDppG5a/3y6Xrpl5S6Fhjd7mIjVLXcvXRlMY8BLTp1ftGft317cZpt81HlJqwv1na32lftHxH9H&#10;2I4MwDNF0hAwBNhMB4OAQcAgYBAwCBgEDAKHCgIdnerAnv5aVd/En76sQnhUjXLKbW7cMpB6tGxv&#10;hNf5fZrqvnDLrY9jOa0cIOcuPveT3/rj3ff+9dbvXL14UDAt6y4epzpQNux4tf+dI8KlUq9JJW9F&#10;qxjv7adOHkFle4XEal1vNB2UaWXKert51yAj3TQ0M+t1JhNL7tbdApsb+rXPAv0vy2yck9cMADb5&#10;bVGFRKga21cs2Nm4fdl/f/GFz97cj8lmeJdwzwAf2n7zdq+VZDqph0Yjt2jSMLVHHnz09VaLAS85&#10;cW5B66ZXlj64YpOtev5ZmgGft2RhQWzDC3elSxn23d+RtmPfNZoSaQgYAmymg0HAIGAQMAgYBAwC&#10;BgGDQB8CkVd/9skPffO2p5Ztbwlq1ukpnLzo4q/e8vPP7C0MVoYIDshnbOWJHVU64zGtLMMOmGIZ&#10;IzAoD/BFl73/qs9++5eP7hix8jfjew5XcL9NahUKK8mAFdfVps4tz2zYLgzYc8EJc/0jCn/1lntq&#10;Ktg3AoYA7xsjU8IgYBAwCBgEDAIGAYPAwYGAz5s3oKHzK5Xitat1h832pko/YyspmzbQvLV4clkB&#10;fr8h7fSrXz0r7rn525/98GXvvfJTP/jNf1/d2REjmNaSYcJgReK9XFI+aVH/W3umlaWHgW7qaOf3&#10;qqnaG/mtvkZQ2V4hGaYdWxqV7rqkZhDjFzRDgTbcUDPq9TA3mFKcBo3cLae4X+Tg9Av3WaD/XUYw&#10;zm91HPbX9fOqCCU18DXIElnmbXuHsnHI4DWiSZ1BfVJEhcLSDPi8RXP97eteUabO2x5dDQM++l2L&#10;zjlutn9w+KuM6zYF9w8ChgDvH1xNrQYBg4BBwCBgEDAIGAQOPAIFs09ckk5vPRecsRCOULv5JWU9&#10;+vr27fhMzjrp/ZXpLfMs+ugp0/EN3rnllUENjrTuevmhX37v0/ev56ekjfSgQqtf34LbcOmCM/vd&#10;uvI9x03TyY6Srxc316JPLlp4Qf/ENZ7zrr97qHSqe8duBJXtHZKhb/Pm+tqgzVZx1Dn9emSrfP95&#10;Cs3WXauwVs6s18n68wsmpA2L56w5k9KgWb2L8NK26pmnpQ1L8YduIinxPdfryNv7LDCgFyMf5wM/&#10;UwfcsaAsPfNS5fFTqwY3acqRF/SbuAs/rOdt7eZ09+0MepLRpM6gnmQRFQrLNm3h/yyB/655aan+&#10;dtvT62ptFXM+dsEC/0jdfzO/sSk5WgQMAR4tcuY6g4BBwCBgEDAIGAQMAuMOgaKTP/WTL50/XXnz&#10;Zk8//6s//+hCwj6nXBC33fPMaoILT7/oxhs+KMGtKPOln1y7BB/UnuVP6jSlC7/0ByIX3X3T1SfU&#10;FGnO5imadf7Xz57Fp+3bXx+6vy/c/+L2mK3v1p6iYz94w43vnUMgqb5X5N+PvAJPJo8Qdz9W1a1q&#10;/urPP3Ys2YaSN88YzpFUtldIhrnjfx54Ca2sXDlL2prqUmz7ixLQKKNe24RL+xdccK0eFdXnL/3k&#10;/x1f0A+ZZ5cTq3v6Rd/9erLMsVd/4/yZLltw3RtPqHKRf++jwIBeZDLOGUO9vwtqtm6rPvXjV+tJ&#10;kV1+AnPngmlD3FYmbqrU1Td99QwVqfuVR1Taqr2/RjOp91Vn3+8qFFZ0+rw5/uDmFUuTX294gmTV&#10;FVVVrtpVT+zb/def14/ZZ35rU3JUCBgCPCrYzEUGAYOAQcAgYBAwCBgExiECTWtXd0w845O3oFR9&#10;6O5bPrm42hPrWHHnT/6ajB7Ucs/P/rGiI+YqOfIKgltJmTNId5sWlvfN2/67oseWPfPib/369ntV&#10;EN97b//JJ0+uUpF7b//TcGGaNvzmhjtXc9VUufW9t19/xZH+9au39EMosvSmW5+qixHx+cgrrld1&#10;q5qlhf/87UhjAmde2T4gGWYQ37z1dyoUmOrRT6StdKmEVMer77zhN0lGk1GvbU/85yXV6aqTk9D8&#10;5JNnlG97itTKfa/If377TzUsVpnrL56JVGD1P36dTB27zwIDepHBOI+bybvt388wddSM05Pi7j9+&#10;64q5kWeXqmxMA16bVqzxJ6cOpRREkdrHb72pf6TuIfs1qkmdOUI6FBY+BGte7csUtuGljQzxPsNf&#10;6fDUtmkX//6hh+74+pLMbzlESWH5D/3osn6/XfYj9eUfvtTPml++HFj0Ld39oLrYEOCDarhMYw0C&#10;BgGDgEHAIGAQMAjsBYH4nn9cd+tTG9uUTiwWbNn+6l3Xffyb96QlRqq/55sfv+6uV7c39mi1GXF5&#10;a1f3D8vb8q9vfvEH91kl0D/21K5+6g9f33vk3vp7vvbFn/53da2uNhasX/a367/zBqrPfq/Iqzd/&#10;9gu/oFSnRNcasoWZjm+mle0TkqFvSNSkz1+T1tZITyNofvOqr/VHc9+9pp3XXHfXshQyLRuf+sVX&#10;vrO0z91a316GJVlII/7fn34x/Vb7LDCgF/se50xx3u/l6u/5zld+8dRGibhG15fddd01N+9QbuUD&#10;XuHl3/3KH19NB/Kaz/8ss3DSo5vUmXf9hftfqe3Hf/ENXrp2z77DX71w++3PbZNnMSu/bKADf+YN&#10;MCVHgoB96tSpIylvyhoEDAIGAYOAQcAgYBAwCOwNgfb29oqKilAodGBhQqvz4XkE3h1VPOUD29QD&#10;dTcDyX5BWsNKBO6v3bNfqjeVGgRGgsDatWubmppcLpfH43E4+pS7drs9kUjwblXGZ16szEYDPBKA&#10;TVmDgEHAIGAQMAgYBAwCBgGDgEHAIGAQOGgRMAT4oB0603CDgEHAIGAQMAgYBAwCBgGDgEHAIGAQ&#10;GAkChgCPBC1T1iBgEDAIGAQMAgYBg4BBwCBgEDAIGAQOWgSMD/BBO3Sm4QYBg4BBwCBgEDAIjEsE&#10;3iYf4HGJhWnUIYiA8QE+BAf14O3SKHyADQE+eIfbtNwgYBAwCBgEDAIGgfGIgCHA43FUTJsMAgaB&#10;QxGBURBgYwJ9KE4E0yeDgEHAIGAQMAgYBAwCBgGDgEHAIGAQGISAIcBmUhgEDAIGAYOAQcAgYBAw&#10;CBgEDAIGAYPAYYGAMYE+LIbZdNIgYBAwCBgEDAIGgQOGwEFmAl2w4F3vylt95/M7DhhA4+FGk075&#10;wCmTdEPaVz388Mp2/VFBMb9Ammd9bX2ZVnDEPUirecfz/bEegP+QbcjwfunXJi95K43O8K77odgo&#10;5qTue8cAbPdD00yV4w2BUZhAGwI83gbRtMcgYBAwCBgEDAIGgYMbgcOUAI+CtLxd46yaWrNLeK9i&#10;wrYkb+Jzza7+9FT9nK8p8lvoX9o9+uqTzgsRTyPFQ7QhY5gGNzG9dxlXczAWfCuwHYz9NW22EBgF&#10;ATYm0Gb+GAQMAgYBg4BBwCBgEDAIHE4ItK98+M6U1nfHrh22/PwCTUZrJrV3dvQDoiA/37ZjtVYQ&#10;t69cvWPSvAW65Mheqt5Vq0XDvmP1qvaCvHz1Ebr6Adj1jh2q9tRriDaM7Gb9S6f17q1UM/6vHahX&#10;H/8tNi18+xBwFhYWvn13N3c2CBgEDAIGAYOAQcAgcKghEAqFcnJyYrHYqDoGLbp0emTVToiY+nhW&#10;eaf+rFR5E/NnLJ444p8Kdm1qCFlN0XUuWrBgQb7dPv8sdaNw+YwZ3kZ9E7mj+nXBRLt12eBLpD3n&#10;L1YFkyUnnXLpcRW2gol9F1ol8qUHqvIzp5fPWLx4UeobaVXfTRf0/TBESzQyflot7e9c1Tkp1Zfk&#10;HUYBeMGCU47z7np9FRAVTJpf1rlafep7+dLAUb0rC29KR5OCqpvzk2Clf06rpGPnqr6Lyqcvmmjb&#10;qRDx+SKbnntuVWdBH/5DtiHzXvVrrb5s0vzFic1PbOzQICenVb/PA8dx+BHpK6nBpwPDDaj+odxf&#10;ftZZeoZYgzp4TPc2JaS1GQz64IalTyprnqspONScTJtTaZN+UMn0q9OfjsxHx5TcPwh85jOfCQQC&#10;DofD6XTa7XbrJvJ5wDf8ycpsCPD+GQpTq0HAIGAQMAgYBAwChysCb40Ah8L+iceV6cN/+fQZeTZf&#10;uAn2pMnZG290lo38p3RKp2hq+Pk7H35u1a6CY0+Z5IOapRHgvl9XdcJeJmqWM9QlHZNOOX/irof/&#10;9cRrq1TJY+HYGzfusk+cEXr9zic3KgIJbznL+7q+EYz1WL9i09CzBTPC6kvNh5OvtJuqokJ7hmyJ&#10;oncz8hufVLftzF98yuIy/Zn7Hjdd32CEE07zsQXloVVPPr9DXQs1LSsrW7RI0esUFaLRfXTvlOPK&#10;C0JJUYF1LyBUYM2328vPOk6MpffSDs23N73wmmpsqKND3bYfax2qDZl3SyM0Q4slkq+JBe27NPtO&#10;v0vf58HjSNFhRuT8BXjYMqBgn8THNuSASpcWzJ8kxdVIaQFBuTX3+mbX0FMiHZN9DjpdGNSw0JCT&#10;dpg5mTanFh1XlmL2g2YvsAyc8yOecZmPpCmZOQKjIMDGBDpzeE1Jg4BBwCBgEDAIGAQMAvsdgfad&#10;u9q1Te6kmvxdq3fZlL1swcSago6O9tH9lEY2+2xxlUHvgK5oc18MgtXLMp1NM9/tf0nSjle5rw7m&#10;fKq9yarUVQU1E+mPeg00MdZmxynzYGWZrGNxDdkSaZeYI9s6Otst02TwSjVmRIOjbnfnnc93zH+X&#10;Doelbmrb9QJf8VqdJ1/SvYdX5Z/yAV4n27BeHvIGyvy2Y/78DNivjtO0F4o8dBtG1Csak/Z6eJVt&#10;/sl7NdseNI5Djoga5pRzdGqODD2gqcbueF7CqqVsvocd00FTYlB39zroQzVsyEk7/JzctdOaU/re&#10;w5bc65wf0SiZwm8rAoYAv63wm5sbBAwCBgGDgEHAIGAQGIBAe0eHYowwho6OHR0dnOZt+XnCJ0f3&#10;U6p+Ta+sl+KQ/V7cpI+M8Ks67g9ziaJ8Nk0LeSWjKQ8cR4xIB/8Oi+9Xrn/9qZ+GaslIp4n2sN1b&#10;+5IVWlQ/3TFY/ZZ0DMb3V/HkO6H5tnSA0tojga1WwaTfNTzX1FGKbase3mu07eHakHazTPsllzBh&#10;bHuRDgwxjkOPCFUNfeOBAzp4mFQTwHLYMd13DfsY+kENG36eZzQn9e0Gl8xkzo90kprybw8ChgC/&#10;PbibuxoEDAIGAYOAQcAg8P/Zew/ASI7zTLTT5DwY5AwsgM15ucwSKVKiqGTZlG0FyydbZ9lP9ums&#10;070726fTc7qTbUm+5zs/y7Kls3WylagsUSRFimkZNmdgkXMGJudO76uuwWAWGVhgF6Gas8Oenurq&#10;qq9qGv3V///fzxBYBAFwMq+7pqaagyIT9j2eg9W1ObPb2r7KXYdQkdkNjOTm6+c4Lz2Y4yuLnzJj&#10;aTzVX3v/ghS40BS5qNHz5vpn2rNQS1Y7W2Z4a95wudoK5pUnvGo+W8vLOl8x7MALc+CZHD1L+0ev&#10;qIWr79fSJta547jwiOR0s6lteXUZs3KwrceYLgDQQg1bftLSBY3wEoAvOHuXnfMrGkFW6I4jwAjw&#10;HR8C1gCGAEOAIcAQYAgwBBgCNyFAWG91NWe4ZkaiXHW1J09i1vZVrnZCnw/sN1x7vQfp/ws2whuI&#10;uZls5P8G2VvwFGJzW9DYmbeawi15pipSeBEjMS5UUL9hYzSqXbAl6zhHiHlvpkngZ2ED6AUPkqO5&#10;ntbuPzDj1l3YFEKK8orSBfsFZbwH71vW9kuLL9yGtfecjDLtXQGkxMOXVrngOC44ImS1JEf+F1nv&#10;mNvIGcHsGdg2aEwXbNiCk5bED6xsTi5YctE5v/bRYWfeKQSYCNadQp5dlyHAEGAIMAQYAgyB7YnA&#10;rYlgGZjw3uaDtZHOs9CDggzTXc3WTkOneG1fERtlTgo6MkCEpoiKcnN6vN/LRSGQBCmjnAr07LcH&#10;a+CsS+WsFjolPN5JhJ8Mjd98SaLedfBATjIqjRI17zR0opstnbSqAh2mBZt0sLl0/NR3zo7fdNGC&#10;liys4zRHRWpFU6qgowDi3Lxrzh5E92d6OgvJiq4xW6j2+CPNXiL3lN9uUsEu7NaCDVv55eaJYM0i&#10;ioUUiIWdIAJfJRNQpLIQtScySvPGsWDEZ0dk9uyD7sFTnZZmN84v1A+/qZGkHelI+sQDGP88bAvN&#10;rvmy1bSe2ePLDXp/vlsFDYssNGnTy8zJgosuVHJhrFY+NqzkRiGwBhEsvqGhYaOaw+plCDAEGAIM&#10;AYYAQ4AhsPMQCIfDZWVloMGbu+sgofujy4gWz+nBGk7Z3Biw1m0IAsQv2X1tla7SG9ISVMom7UYh&#10;u0nqbW1tnZyclCTJbDYjGVK+Vch4pOv6/DRIuDMzF+hNMnasGQwBhgBDgCHAEGAIMAQ2GIFCN868&#10;k/PS11zDKRvcCVY9Q2AZBNikZVNkSQSYBZhNkJ2FAJaCdlaHWW8ZAtsRgcIF3e3YP9anLY/AZrYA&#10;G2pMXgPi8HI5a3MDsYZTtvwQsg7cEgJ33gLMJu0tDeCWOnkNFmBGgLfUCLPGrgYBxnVXgxYryxDY&#10;8ggwVrzlh3AbdWAzE+BtBDPrCkOAIcAQ4NZAgJkLNJs32wQB0N052zbpGOsGQ4AhsDIE2E1gZTix&#10;UgwBhgBDgCHAENjRCDACvKOHfxt0Pv/Iuw36wrrAEGAIrC8C7P6wvniy2hgCDAGGAEOAIbANEGAE&#10;eBsM4o7rQqGdZ8d1nnWYIcAQWD0C7KaxeszYGQwBhgBDgCHAENieCDACvD3Hdbv2ij7FbtfesX4x&#10;BBgCtwEBdhu5DSCzSzAEGAIMAYYAQ2DTIsAI8KYdGtawmxBgz6xsQjAEGALriAC7pawjmKwqhgBD&#10;gCHAEGAIbCEEGAHeQoO1Q5vKnlN36MCzbjMENh4BdnvZeIzZFRgCDAGGAEOAIbC5EGBpkDbXeLDW&#10;FCKw0d7OG10/G02GAENgHRHY6CxHG13/OkLBqtr8CLA0SJt/jFgLGQIMge2BAEuDtD3GkfWCW3ez&#10;zPz8KIz9snnGENhaCGz0r3jdbztbC17WWoYAQ4AhwBBgCOwQBJgFeIcM9Fbq5rpQ03WpZCuhxtrK&#10;EGAIcNy6WHHXpRI2GjscgXWzAPuPP/GE9+KXnusmO0f9N8EavPDkk+eC+UONj/zWWxpmPs35bv2H&#10;I9+wBate+tuVt2bTdn/lXWAlGQIMgQ1GYA0WYEaAN3hMWPWrROAWiestnr7KxrLiDAGGwCZF4BZJ&#10;7C2evklBYc26jQhsDAE2mPBNhNeb48AGPQ4/n/+akOGZ725jt9f9UjcR4J3X/XXHk1XIENiOCKyB&#10;ADMRrO04EbZmn27F/zDvG3mLXV/Qx5IdZAgwBG4/Auv1W15bPbdyO1rbFdlZDIFVI9B94ULQ7/Xh&#10;PP/xh49yF54sIMfdzz15gTt6tHHVlW6dE3Z497fOQLGWMgQ2IQKMAG/CQdmJTVqb5XZtvHeJR/md&#10;CD3rM0NgUyKwXr/Ttd0lKCRruy9tSjhZo7Y1Av6GOn/PxQJnaNLb4LknZ+zBMAc/cfxm7+kcHviG&#10;bo/MUuX8scKTYInNlZwpSo7MnDX/lMJvZ8+daYXx7fGZKhdp24qHbLnur7giVpAhwBDYKQgwArxT&#10;Rnoz93MNT5mrss/MeZLezFCwtjEEGALLIrC2X/Sqbhr5Nqzh7rRs+1kBhsD6INB49Ki/pxcu0T6v&#10;PxgOLV5p93NfKowVnikIGvoW7vkvYXvygvctORra+AhxnSYHv/R8+OjDlDc3PmL4V88ULWDL9NsF&#10;Tsm3puBcVPhE/tyGOu7nxlV6/GuzVK+4++uDNquFIcAQ2EYIMAK8jQZza3Zltc+XK3yKLXxE3prA&#10;sFYzBBgCK0JgVT/2Fd5ACi+82nvUihrNCjEE1oJAw1tmzLDk/4R2Fng9z1Q4a45dzO5LSxqGU8Kf&#10;ibX4Yo+/riFnJKZu1RyX582N9Q3BCxdo8HGBYbmgB/NOyX/n93m53FW47t4ezuvLXSXY12Pod4XC&#10;szJey2Cyrt1fC/7sHIYAQ2CbICD6fPQ+xzaGwB1AYLVPlsuWX7bAgp1c21l3AC92SYbAzkNgbXpU&#10;y561bIE5SK+2/M4bKNbjmxBIp9NOp1NRlFvFxVaxd6917HxPiOykXvvSt587n99aR1JG9by//pg3&#10;jDLGp1APLRD2HStPt86Umd8OUuHefcfo1uDjUqOkMM4ON7zvfY8YR31Gpf7Go3u94bk15RtGLjj3&#10;FC7/bcXe+73hC7lWzDQ0jUtzvaeMBs/WsxBUG9f9Wx0Ydj5DgCGwWRD4+Mc/nkwmBUEQRbHwjzXd&#10;n3MEH3FnZhbgzTJ4O7Adq6KdS9ttVh7mt2Bg4Q4En3WZIbBVEFjbb3bZe8JqTcGrul9tFWxZOzct&#10;ArPhtStpYrCnL9hwZOEo36XP76F+zdS5eSaIGJZf6gLd0/AW4rEcDIWXa8XcU2bLw8A7Yx5e3leb&#10;nlYYP7zchcn3a+/+SmpnZRgCDIFtiAAjwNtwULdfl5Z49FzJU+yqPCRXgt4S8jzsK4YAQ2BpBFby&#10;E1u2zMp/1MuunS17LVaAIXD7EQhzDfWGLBXxU14yvtdoW/Dcz6H5/ESBmhSJ783nBF64/QZvpFeZ&#10;5ZyEfM4TpYLrcj5Od36BBU/JX5Kw55mrwJWaC4eW9XguOGUDu3/7B5VdkSHAENg0CLA8wJtmKHZY&#10;Q1ZoTlma+i6B2QrrRw0rL7nDhoh1lyGwWRBYufvx0iWX+HaFl1hhsc0CHGvHnUPgVvMAkzy+lMDC&#10;SGsE+uYz4i7aKSMXcF7seeY8FEdlR8JPLqSDlb9MMJdPmJbOXbrgYEHduYoL2zP/lMJvZ8+dqXDu&#10;t7kEv7PtXNfu37lZwK7MEGAI3A4E1pAHmBHg2zEw7BpzEFgh51wb+1268hVemg0ZQ4AhsJkR2Aii&#10;u0Jyu8Jimxk91rbbgMCtEuD1baL/+CMNPc/NyZO0vpdgtTEEGAIMgTuEwBoIMBPBukNjtYMvu0IK&#10;ulix1R4H0iu84tpY+g4eSdZ1hsA6I7A2brkGu+5ip6ywASssts7osOq2FALrJoK1Hr3279tr67me&#10;U8xajwpZHQwBhgBDYPMgwESwNs9YsJbcEgKrYrmLxfitUAVnsXjFW+oAO5khwBBYPQJrCx5e4pe+&#10;xM1hwdatbbFs9R1lZzAEbisCwXPM+ntbAWcXYwgwBDY5AswFepMP0HZr3kqeLxcss3JKvEEu0Ctp&#10;+XYbLdYfhsAGI7BmU+pqXaBXZfJdSatWUmaDwWPVb2oENpcL9KaGijWOIcAQYAjcEgJrcIFmKtC3&#10;hDg7ed0RWDn7nW/bWdYUvASLXtr0xNjvug80q5AhAASW/d2t5Dc7H8lV3RwWPJ2NDkOAIcAQYAgw&#10;BBgC2xUBRoC368huxn6tjUaukBLPL7aYY+T8Z+7NCBZrE0OAIWAgsOwPdolf+hwIV3gzWQnwa7ub&#10;raRmVoYhwBBgCDAEGAIMgQ1FgLlAbyi8rPKbEFj2kXFBErusfWZtZy04Nsu2kI0oQ4AhcHsQWImP&#10;8YJl5h+cc2RtZ83v9UpaeHuwYlfZhAgwF+hNOCisSQwBhsC2RIC5QG/LYd0mnVqWW66Exy7o2VgI&#10;0GKuj4tZfuYYl7YJ1qwbDIGtj8Cyhl90cUHb7xruErSqOZit4Za19VFnPWAIMAQYAgwBhsD2R4BZ&#10;gLf/GG+SHq7haXLOKXM+9vf3b5KubcJm6JyscQmdU0WO5ziJ50x45zSR0wWOPOfr5DCvcLyu451s&#10;Jl4zcZqxi68QG4F3TtE5XeM0WVVNohVHswon8Bwvku9FLqXqKZ4TRd6sqJwkWlBAzur4zOdCK1SO&#10;R40qmoGGCJxVy5DqBbNROalf43jVuCSK0XPIUU7jSVMFTlM5TeckiRxT0Q6NEyVOmC1Im4t3cBc+&#10;K2uSCd+ldC5NGyirZpNo19EK1MdzOqk7oXIJnksLnEnivJxuy41dIfcxmpBviwEWuZCWa6HRhdz3&#10;+QYYpW7aeJ0TjFNomcJt/hGcS0FlMSnz0FrXA7W1tYX1LWsZXtbGu2yBdW0+q2wrIcAswFtptFhb&#10;GQIMga2MALMAb+XR29ZtX3f2u2yF2xrOlXRO5DgHxzmNd9A8E6fjCOVXBvvN8TjsmcAxCTHGluOl&#10;HEijqnCKIigy+KZFEilR1MwS+C6pReUIl+V5k8Bbyem8pOkCaJxkAvEjrBXvOo8jMy+DVAtW8tI1&#10;TVWynJ416DEaAxpMaTll3qhNBL0mDeXBq3OtAvU1meawX8KuDeZJ6C2It8EgwfYtsiakMpqaNUgp&#10;+CvaAd5OasK3aLBL4+zkQnl2Sjs+0/2l8V2EpFJMjXeDai++za9gZsVgJQPLytwCAkuvqTEj8C1A&#10;y05lCDAEGAIMAYbAlkGAGRy2zFBt44au9rmTsd8VTAZQSpBeC6fhBdOuQXGJoREcEVyQvkAuQVhN&#10;PGeGIZfTYQqGtZSUwZciyCIngIkSfqryugqSpgrEfBrkuUmBi8qcmkzzqSyXUaRUWsjIHOzAyTTh&#10;lCCcxjvIsAirLRiyJvDxdFgXspyQyeixLBfXRdifZZXLqpqqajDu8pou6WDRtJGw2XIyL6Q5EafI&#10;nJ6W5YSmxjk+Q16EfsvkpdN30GBZQvtUBeyX15yc7BE0j83iIHZYgZB2w6asibrFrLktqk+SPQQW&#10;0l9yZYonIe2Uwy7EhKl9lprGb/6+8Bvje8rEDbYO1n/zi1Yy52C+hhUMLCtyawgsffdY7b3o1trC&#10;zmYIMAQYAgwBhgBD4A4gwAjwHQB9p13y1vlqYQ23XtuOwN8gc9TCOuucm+dtBRZKQvkoASQeu6CX&#10;ssEJcySP+hvDfRn2VcOsS43IsLiCPNthR9V4Cxi1ZBZhoSUGWxOXASXGK8NljZ1sVsxkTNmsxWL1&#10;apxZ5Swmi8dswb5VhV0aBmQBNZh0QQJD14yXargrg3wLIggqKG6WE1WTGaXQLMKsZ0ZQIBye2K7B&#10;7SWw6HgsC5O1khV4FS8QXi40lZ2htsQRO3e2mnc1Ro9wFFcBGzf4/2yhwgvlLrikhdiwXVML9lLO&#10;zHk/Z3rvzb+zW/Ht+12u7/2E3ZFu38ixKzEEGAIMAYYAQ2A9EGAxwOuBIqtjSQRu0eSy2NPqwMAA&#10;A34xBKgfMiFYhkF1AZfcmZBVGhFsmC1BNY0gXRIZbHAz2GN5TpYVi9lGmKKGQF4R76lsxmxxKDzx&#10;dgZvSyS4ocFMIqaZJBux+YKWUvqcv6phhhUkLp6atlikyiqPx8PJCmmhxcwpGgfjbX5DqC+YtqCp&#10;FlxfU2AbFsgGa62xkaZST2n68SbeqILZ8lx/n5JOKCbJ0tjIKwrh5IStwygtG72CEzQ20FsLZbyF&#10;W2FttPXzeGnhFeesI9zadFzabfrW6mZn5xCoqanJY1EYvnuLwcAsEpjNsPkIsBhgNisYAgwBhsDt&#10;QWANMcCMAN+eodnRV1kVAV4iSG8OEx4cHNzRsC7XeaIaBTsqYYwaDymrGUdfWHNBSGFjJZGqVN+J&#10;Uj1SNAP2imP0PIP+iTDkSmZBhYezTPgqTkmlObOVCyc5k41oZF29zD31k9euX+3mNJvN6o+GZV63&#10;ItSWeFbnLLSSIIQ5aUCyxA4c3Pf443cfOEhoLuzDVhtRtyLSVkbQL2kzDNfQ7DJku9BQ+EZrCC8W&#10;eLgxY19RNMmgy5Rd5zk2+gIf7GSSG+rJfuUfvj8yGK+uqv+Njzy0dx/huBLR5wLplcGoeUQVg2HD&#10;WdqM6sk1qWWbOoXnwaCQzIQlG5+oSnABAZ4J9SVnzawnLDcqi38P6s62jUagurp6Md67NAdemuIy&#10;ArzRA7cV62cEeCuOGmszQ4AhsBURYAR4K47a9m/zEgR42Yi7xcy/OM4I8JJTR1GIypRys42UUEdC&#10;gHNGUMrcqJFTymZ0HoLOoIegv4ZtFIwXUlgIBoY/c0cbNzEme5wmTeFSSc7p4iaixLgKE+u1K9mn&#10;f/rC9as9qmy2mL1yhghNgQMLvAkqWUYDEEocDmcveuzK0aOH3/74o/v2kzjZrJyjviRmlifsV9Wy&#10;RHTLYrJa9QN7BYeNhO/iEjDtgiQTOWieeFZTzSgQVtDmGQ4MxWhYeC1Xz3Kf/L++1nuDq6ps+u3f&#10;OXnkLs5XwvlLOYcT9u0Q4opFDiTehJBmXrTiEEeMzEQHm3hc88RQTVE1MDBaTjbjIAhw3gfcOKrT&#10;a1NePGNXpqfTWuDKTT/mxLFmPuTPmj1g8G+2bTQCaybAZAgXHyFGgDd64LZi/YwAb8VRY21mCDAE&#10;tiICjABvxVHb5m3eIPMvUGMEeMmpo8kk6VBBnh7DAox/xCprbDM2XkLWNN0qgw6SpEYk+RAYbyLO&#10;xWNcOknOGejlfvLDCxfPd5rFgKqY4e3s9rpEm6oj0FY0x6Kp4aGJeCwNsWhYfeUsiAKx/RoEOOeu&#10;DBJtc6RlNWo2m71et81uVlXEG+tms2C2wNqsqCpcrdPgomaz5HQ6XS7u3370kaIA53EbaY40zmLj&#10;4DhttRs8FPTUiP+FuzVRlALRFLhgIup2uK+8wf27f/tK93WzoluOH93l9k/8+//UUFHLFVdwZlNU&#10;ELKQtIZSNLi9YLKrqq4CJxBgXgVrFyWsAFC5aOo2TgN6ZzyuV0CACZKGXd1g9HOswjcT3HkmY6YE&#10;fRtuhSDAc6jsyh2hmRH4NgzQdroEI8DbaTRZXxgCDIHNjAAjwJt5dHZo29ZMgJew/VIoGQFeakoZ&#10;2legbGCPiqpJsHpyckZJmMmeFk3FLWarSXSksooABiqZ4gnOZOcGB7hsmrNZuelJbmiAe/Jbrw8P&#10;RCXBOzIUCk1nZYhLcVar2QVmGItPu/1qLD6RzWbdbndFRYXH68pm07FY1OFEziRQSiNHEVGWMsS4&#10;NEs6ZnfaixOJ1NDQiCzLPm8R8gUHp6OKDolqk9lslSQiRq1CylnRVD2+Z2+RrIbcLtvI+IDFzLfs&#10;rX/f++6ubeTsdkIykRIpC9HppGp3iZUVnM3NpWUuHuXOvsz99/86MNzviMTULDdeUaybnT279wu/&#10;94l3B4q5/XsN/20TlLiIYRkm5VRacdilrAJizGPJQBAgwgV+DTaKzmKlYIYA45Kz/tZ06SBHaHOe&#10;0dQ8TKWfjQ2609jAmihxymYVTGnw/5w1eMcT4MXuDPnjcwgnJoZkpITG5MFXdB+FV2V9pQR4hRx4&#10;2cDgwh/gqpqxQ/8Y7LBuMwK8wwacdZchwBC4YwgwAnzHoGcXXgyBlfs/ryT6N18GO0NDQwz2RREg&#10;Ya7EdgnTKDyNZT0jWUDGZJC66WjI7y6DYDPhxmliqxwf46aD3OgE9w9ffvHVU2eLAxUup1/OCNeu&#10;dric3ngk7fX4oB4EoptIJDKgyIRUJzgtwYtZj8fVsrvx6NGWlt2c12dYTmcy996UL0jjHAKXSXKt&#10;rdyzz/RcunQtm1HtNq8oWHGJTFpPJjIZRPHqktlssdud0Mp6/dyLgqi4PQ5dJxLQFqvoL3JBFFpW&#10;4oqaxBE4YMOS3NRUf+z44aoaR1kNd6Ode/7H3De/djGV9victTofD8d6ioqVWLJ7757iyirbr//a&#10;vXv2cvWNZGkgm+EcDsOPmucSSQXyXqKgWEwSYpMNAkxSQc14QUOc2ihnbHQSFhIeksWJUN8c98XH&#10;dDpptyPhcC662DgvJ/hsnD7rO50fwZ1mAV7szrAskwS8OFeErwKWWFQ1D/uc38KC9VRVVeWPz9+Z&#10;M6zLfmQEmN2Bl0CAEWA2PRgCDAGGwO1BgBHg24Mzu8pKEdg48y8jwMuMgc6lkTSXCDkT+WVeIn7N&#10;WTWrQFCKc1jNpslRzmrmJoe5G9e5b33jVF9/MpWuGhiKpjPxooAzmZ7mhFQqNVW/K+Bw6Xv31zz8&#10;8Inm3UTfGfwWAcBmidPSXDZFAnetVs7jJXJWyAMMXSuPQYML2C+MwOCHZrBfUBY4WsOzmsTxGo7N&#10;cEUeGVGdDtHnJXQU3DAa4aanyfv/+T9PB0MJmIthDoaZWtfEqcmIgtzAvAVngTlDH1qWNb+3pKam&#10;zuVzTEQnIjFldBh1unRFt7vK7E7rFD4LdmiAuewWWQ7t31NSVav94q9WNDVzhw6SBqeRrinDudwE&#10;JXRKUZImElcMlKgmFg0DRnbinAV4xtBLGS3ht7CBg4xh0zVkNJaJZLXBzXRAjp4bbM04iDFQYQe2&#10;2iAdtlDSox0WA7wqAlxo6cU+hXS9CPAcortyp+iVUO6V3itZuW2HACPA225IWYcYAgyBTYoAI8Cb&#10;dGB2bLNunQAv6AhNDzIL8DLzSiOhvLKSsbkswCutKsjVSxIX6YCOk+McgnD/+NOv9XWHIlN6KMJF&#10;spLd7nO5RLeXnwp1lVSYDx4qf/jRw027reC3FdWEMENmKisjL5GmZnW3hQhiwfYJugd77M2b4f8M&#10;R2hCfWn6XTismnA6THaiaJJ4Ew6BecLb2QXTMOSnM1wqRYyrJhNvsxPS2dVNfJVjEQ6RwMkYd/Ua&#10;9+Q3ftLXP2YSHJpmtpk98OyOhVOKKkAzC41SJUtasQ70p8vLdo+OhbOpNG+FopcZccsiZ00mEREd&#10;tXBQBmu/+x6Hxz/+W//20Zpqaf8BQmRBdsMRDiQcO5qeEXk4QucJMKHBIMAwoBt+5QZxBy0mPAm0&#10;mEZZ5xyaVZjHNcM4Ca1pUpxuOduvcapOlLaMFFNzh48RYAORBS23lPTm/cnz0K3WBRoW4MJLLMh1&#10;GQHesX+w1rfjt0iAl/7rub5N3RK1LesbQm6wNCJlZ2wrAWRnIMF6yRCAd2Hr5OQkYqMQaFboF4af&#10;yZznBPogkU6nWRokNm82EIFb938u9HmmDc0fYQR4yZGjSW61VFqWrPZEQlVUCyy3yNnb20VknD/7&#10;p9+9emlQV9yC7hmannzHQ28bC3cofKi+vvjX/s3D9bs4EV7HFq6iktQCt2NJEiFsBbZHFbRA1qin&#10;Mwhw/pHDSFlkaDXPEpSZPUOxGSWJYBWxmsqKguBbRAtzyVQSzswmCSpUpMEqiZZNy1mrrvjAIkNB&#10;DrG7sMpmFa6ni7g9k4RMGrHW4vKZFLHcQixa0Tlw+GvXuc9/tn9okJezThmRxVzK5rQje7GmCHJW&#10;tnDOIg8fivR7/FOR+OldTfLho6XvevcjzbsDDQ0kNthhR04k1WoBuVUNLSxKSXMEGLrRaB9ZQSAH&#10;kVkKxcBiIaOlKHJGV2SzySSQZkHSS4H1HLdhExDMnQ76THEpSK00hwMzAlwwcVbybDffF33Zexkl&#10;wGRQZyK6l/aILiw558T511pJm5dtISuwbRC4FQJM5zbCQuBgsm0AucWO4LnWCnejxbedBtqygNwi&#10;4Ox0hsAWQoAR4C00WDuiqWsjwPNJL8Caf5ARYDqHFgaZlzOZaavFEk/oguQjqskiyWn0wx8mnvz2&#10;c53tw2MjkZbm/dFwwiRZmhob3/WLB/cdJrJS6ax28LAA06usccl0QhJlp9UCUipyFjhTQzKK001m&#10;0SQrqtOOBEkkgZCx0aRBM6bQ/Co83TGCXtNZEniL9TmTSQTNTWfShqyRYLMh46+u6hlNkzk+K5K1&#10;OxBtm84RAWgqVUVpdhoCXTaiMoWDhpcxcWDGDoSloIAFDnzpIveHnxw/9XqvwO12Or2xZEyUVCWb&#10;EiSbmbNbTGYNMl1ql02cMlv7bY4hgZ8or/QfONTw2NvvO3KsoaYmdy1eUKRcYiMarAvLuQ5xa2oB&#10;pgmP0EjDjEteholby8ZjkUgIqYYd2JxOlRc0Ht7QUMOWdBxViCCWhJTEJGMSJbt5O7DxcSG36G18&#10;m1iVC/R8HHA61RhbLAZ4QeiWIMAov4ao4MKrMAK8jafrGrp2iwQYYm+Yrl6vdw2X3panhEKhkZER&#10;cGD84Viwg7gn7CjQlgVkW04D1imGwIIIMALMJsbmQmC9CPCCduDh4eHN1ds71JrFCDA8fpGOKJu1&#10;w/M5GeeGBokF9R/+8fnLl9thF91/YNevfOD+ffsIdQS33LObGxvnKsoJ1QRVDgezNpsZbBPMTEbE&#10;raZZzBZq76WewQYHTEKeivqmEpJo+KjiZSJC03kv31lWjJTAKJVKJEAILfabF/INyS6dQyImcEaN&#10;B6kF21QUVdEki0WBezRRmJIE2H/hVw2mDB9oCyKbZ9I8gQmnuXCa+/GPlSf/ZfDUS1GreY+smqOZ&#10;aRS3OyzJRELi7YIOuh6yWIM2+0hpheZyyroel7Nhh4srLbPec/+B++7ff/BAgHRQgPkYDrczPH6G&#10;AM88dhHPZyNfMt5hkU6pciY4PdHX3dXb0xWPxuwOm9vjfeChh+OJFAiwz1dkdziI8zPJh2wiIBLq&#10;O8OBDe5LeDXJ6bSDtqUJMJ1XhbOLjDrCvhEOboYvAg8PAnxLpbAW3BYkxpWVlSux/a7NC5oR4B00&#10;fVfQ1VskwLFY7NixYzACL8b3VtCE7Vakra0tEAgsZhXHDWGngbY0INtt+Fl/GAKLI8AIMJsdmwuB&#10;xZ5x5xwv/LjgPiPAM+NKI06p+hK1I2rwuCX7uolyKsLaBGToTYH7aZwtmbDAs/jH30dOoxenp+Xz&#10;Fy7V1JX+4X/58IMPE6fi0kpi80xmkzyfsUtOhOYGQ0G/zw8qJssqTLW0Qth7aWgrUubCgEsuqmR5&#10;E7V8Fm75YFfKe6mIVI7XZVMpVMiDHtPzqC0VL9BK6hdMKSH5FmwxK8DbOZsQkf8X6/06wo51JGxK&#10;RRM2l4f0zKhWzmiwsKKknOX6Rrg//MPvvfFKanzc6bLuSaYhlJTxF9uzSgR9rKmqVZVkIjlSVsrX&#10;1EsPvmn/kQMkJxG8wR1uDtbosgrR5uDcbhLhCwuwgJjfmcRGBAOkPAYtNjg3aD8SOxntJTQYVofw&#10;1GR4ehzttJqgdCUHJ8Ynp4LQyw5GwhaLpampBRraMFxIJrMDbJsgAIZvJBlGaDGJjiZ9EeADvpW3&#10;lcTeEeWzmXEmax5004XcagD9RDaMOAy8io4lEKiIwXUB7qCJOL4wmUw2h12UJKivEfOv2aIb5iBj&#10;Is4CiAolcQFvyRUSYFJXPuvVvLDkxYguI8Bbef6uf9vXhQAnk0jFzrYcAuB7xcXFWBRYEJE8Ad45&#10;oC0NCJs3DIGdgwAjwDtnrLdATzfU/Iv+7zwLMPGzNQYeLrX5aFSF56KpbMYqlsLPGTZO8DddjAlm&#10;OaJnRb4sFuLaL3P/9PfT3/zGU3BabmjyHjkR+K3fvmvfIfgkg3SpNnNK4YIIwtU0G7L10kd/wu6I&#10;xhOkoMD0wNZuIrqGZRRiTgtPQkMiKr/lOYlAxJ8WVD+ey5xynyGYVUCwZy4GspSLOc5f3lgGULnW&#10;a9xHf+Of266NllfsKiuttdjMk1MD/oDV5lR+6X1vv/seI35Y4WQV8cac388hXTFaJKGLRs5fgijp&#10;bFbTZQTz5nWtKK0CyRIFC77kzDhBh7SYKMFsSxyh4QeeTESHers8NssEJmV/X21FRTwWE0QT6sfj&#10;Wk9/N8yVPX19jz3+juLyiqnpcOXug6QqizOb0c0WJ7m0MaCwOW8mEjWz2rKCm01+TYOWLaTyeTM6&#10;jgMuunSBKZRbX0DP4TiAYwCL+pvDTSAZdRAfAQUOA/3dHaHg9NTYsF3gOtpvwP6z9+DByqoaKLP1&#10;dvfXHzokxxMmt8sYVxJxnUrEsdbAi2b418NrYA6eIMB0hufauYKdwvJzzpoPzGYavhUMGyuykQgw&#10;Arzu6DICPAdSRoDXfY6xCrcoAowAb9GB257NZgR4vce1gABTbkJ4KpSVwwoMs1oJ7JECOCMIGR9V&#10;JSUteuHOfPks959+95kzZ0Zry+r37wt8/BP77G7u6F0cDKtYR7cTwpvKcEErh6xCSENEnEvnP/Ev&#10;2BEw2gWPw3y70HGkL8qZOud8u0I3gfxZC5bXVTE4wf3BH7zU1dFZVVN5371333W3D9xKMlI0VdYQ&#10;lhtLGNrMIgfxarOFg6QVgphBfeHyjTxJHI8gYnjVQqSasF+QW2J7xGqC0U1YrgXdbGheg6cRCzDo&#10;WVZNRSNBp9XU190uQmRbk8f7BgZ7ewRFgcnX5nAi4DmbTZttVoQ6hyJhnRejiaSnqLS6oVkX7BW1&#10;TZpo50UrCazWdYsIiLYmASYcNmfUz1HEgjE2CDBlwVgvIMVuIsBYQDBWIFACAwBvT4skhsOTPpct&#10;GQtKuvydb37tyMEDTjNyQmeArcVmLy4thXX9zNkLiYyy//Dhu+65V3J7psanAiWlpG6zVVPkZFq2&#10;2X0Cn5vP+eYwArzeNyVW36II3DoBPnr06M4xZq5kJt24cWNZC/COAm1pQFYCKSvDENgeCKyBAO+s&#10;qLPtMcw7sxfzvaB3JA45j2LqL2y8eFUTzIIDti4VHAIcE361nFWRPaFJ4Wc/Sf35Z344OjLi9+h7&#10;Dzr+4I/3tRzijt7DmW3QuEIELGJuEdnrEbLlAlci8DYoZcGrNP8SEJYKvpi/1C3tbPBwIbuxn/v1&#10;3zr4P/6/f/OZ//b29/+67+AJ7uAxrqKOq2lAGmQukQ6p/LjDnrFaMk6HbJJkHIQnsibqKg/3bt3w&#10;aTb4MSfhM6KMRcEhSU6et4miSxDsIHkKQp5V+OVqqXhcy8pmUQr4fYngxGD79anBns4rZ7Oxyepi&#10;R2SiLxEZy2QSsJ1fbb1+7dqVF198cWRoeKC3D3mTXQ5nPBwdGhgMTQcNua88P9xgiDau+oKMyYCP&#10;5E0ueBlHgDR5wQeAvhvrLJKO5FUayS9Fbf04ZpLErJx1uVwQNwMnBto2q9lpt01NT0xMTfqK/LzE&#10;9w/0Yg1j396WE0f393S2/smn/6jt3GkHYsLNpoH+3hTSTHOC0+lZorvsZrJxc4HVzBBgCDAEGAIM&#10;gc2PACPAm3+MtnkLVxj0OweFJczL2xUvKjFlvAx/XcNZFC+BhxkX8bgwSyIzD5II4QuzSUAaI+4f&#10;/tdPTr9yBZLOb3pw9+/87vHDJ7iySi6jRlQuLPAJFMLvH/G/nAznZ7ARIjFVuBnXMTyiF9oWw3nx&#10;8qu72yxWz8LHBc5k5U7e5zt4TGpoAuMlTrVAw+tTs0pU1iYRPuwBmeXiOhfNqNNZFS7KCiHAAiHA&#10;CHFWkYUJZkxBTMqKphOtJZ2gKomCCSXgq4xdkDUEp8IYjDBUwSSkJye6zp2+dOpls5wqd1kSU6Oj&#10;vdflxFR5wL5vd+3xk0c8PvfFi+efe+65a5evZJIpTlGtoslpsQX8/tJAMZgwjMwqUi+JumTa2gHA&#10;ZJ5A5ctYTJh9x0e8iJc4iZemPZztJ0mjLABpmlwq7whPtMd0RU3FbR5nNh0PFHkH+ruj4fCNzhtt&#10;nR2RWNhqt4yODPT2tA31dRW57Y8+fJ+upF7++c+++9X/ffXqVVxCkKD9Bm23Bebbsu4GC3LjHXi3&#10;2a53UdYvhgBDgCHAEGAIkEcFhgJD4DYjcCtPk7dy7m3u5sZcjpAGg0YghtIwmyEmVkW0pAWecoKE&#10;uFJE9spEWCrLPf8UlwhZXDbvvr11v/rBe+5/gBMlkDhZFCctXMLMaxbRhJhhSC+hJpSHDTSvuzu7&#10;M0tMNqZD61Qrz2dNQkrVwhBLSqXjghCHq7JZ0iRes0ENSbDYRSt6D3amKLxVdOFl0HtYzeF4Swiw&#10;kWiJwAozL49wX06A/GomReJT8UqlMolUUtGyJPI3m4qODo7dIFZfPhkTklG3qOGIFp3m0xEtFaoo&#10;dnmcpmQslFWz/oDPYbNAqKu/p7fzRvvVi1f6u/ssgrm2tlZygpHz6QyqhR87COKCruPrBNBaqpkV&#10;MFv+bMJfAeHMq3CfuMTjuFFHPr6biLcZMeaGhwEUrYjOmrEKIfJIOs1DLbvj/BunT73od1qVVGxy&#10;YghB3Sa7uaikyOGwnr/wRk9H6+nXXkiGJ4Z6OyZHBvbv2XXvybuam3ZhrSEcDmURErzkdit3kls5&#10;d3kkWQmGwAwCC9yQd/ahlUyNHYXQSgBhZRgCDIEFEWAEmE2MLYDAEqrRW6D169REYvs1WBp550CZ&#10;skbMKizAhiupqoLyCUhgazZhZ3iA+843nh/uG/c4rb/5kYfe+U5igIPBdyrc5TRD+AnUA5GqiD0l&#10;0lCIB05BNHqhlMKoHwR5wddi3Vqk/KLpahatZ3UmYML6iWq1pjqtVrfTgVtbKpmMRiLQr0ok0hmg&#10;xUEQ22oRPCLn0CCaTZb/iBo1CfclfIzsoDHwuTWkrcjSAPYAEd48DotJhCJxMhIc7bh24fWXfnbh&#10;1RfHuzv0WKihtCgxOX75zGtKIuL3OAQtAxWngcHuWCJWU1f7W7/1W5/4xCcef/zxoqJin9vn9/oR&#10;nzo1MTnUP5iNRlVVtoLYici0vAxhW6dJtBHVUAHmPIQUSPqO9RoaH1x40ICZzKucpzTc9oGzRdTM&#10;AoKEs6KoT/TeCA12Xzz9kpaOikoSawpTIwNIfFVSVlxaXgqF8P7eTl3PREITw4PdmXj43Buv9nZ2&#10;wLna7XD29vZGIjGnw7lYV9nNZCMmAauTIcAQYAgwBBgCWwgBRoC30GCxpu5oBAyZYipWDBzg8Az9&#10;ZxhtoeJE3EoF8AZiRZMhhYvEGS/9PJJJZQfHO97yyPHm3Vw6w3lcoCHpUm+pxDlkVYKLKIxtRHzY&#10;ICI2K9SdNHBpaD7nX/g4o1xVGNS5tv0NHjuiDm028U6Rs0MRTFeEbIqzmZw+V0DiHQ5LidVUJOoO&#10;UbcLmgkUNTyZFUiwqqFnDTIGhmawYOhoI52UpqY4OSUJCq/EY+Oj04O9E0MdP/vxt37wrX/62U++&#10;HRzp3ldb/sDR/dV+Z3JytK/t2kR/j5lXPC57OhmfCk3H0ykFStFQh04nAWFldXXAX1Tk9TmsTlih&#10;y0rK08lMX1/f1NSUAQqx/qoLK4dtMGirrp7KsC34os7Nhqb2nPecEZ2a0mdeAF3LIoWyAhd8Nc3r&#10;aS0TjU4MTfS0cYmpS6+/eP3cq3vqyndVF/e0Xuxru+RzmUPBycnglKplGhrqKqvK4BedTUUcFhEi&#10;ZHIqMT4yFIuEw8GQquow16tEbZptDAGGwG1BIBUcGBiLGfn42MYQYAgwBLYEAowAb4lh2nqNXIOX&#10;4PzoO2arWXLgaeoZiBFT/124M3PReEqWualJ7vnnz16/eu033v++N735cMDPuT0cGK+JKA+BMNt4&#10;zm4xuU1mM8iuKisw34lWBfGY1OaK+Fe6s6WmnYCssZxOFMAIx+I5i5lwMSSUJVG2MjGaYz8SzgAu&#10;yD4H/GYsGIgkDxRvUjkBsleqKugyr4G3ppLB8UR4jMuE4lMDV8/9/MWnv/3Kc9+16NHaYsfhpsqa&#10;gCMxPXjj4hs3Lp4Z7Lwx2ts93NcnZ5DnOIUQ4tLqKrPHE4zFx6cmM5kUkidDC7qt/caNjq5oPO4v&#10;LuEFkwVhwEUl5eXlksWi6EoiGzMRV+Att+VlyckOLOXwJyBhvXgn+3gR8znyJs/3riehwrwqqWk1&#10;HkyGxhITg2O9bTcuvnbm5We+9Y//s6bY2Vjh91i086d+psSn/Vi4SMc4LePze2w2i7m46Fd/+X2f&#10;/MS/+73f+12P14WLFBcFkNMZUGM7dOhQbU29oWm2zF+3xW4vtyKRtYb73pYbddbg24bAYt68qemB&#10;gYHp1OzXMwfk6NjNX9xUQ+G32C+s4Jb8huVo/ROf//x/fGvZ4rUs3bAVX30lyK8atBVfXV+nXqz8&#10;gsuWXAkgrAxDgCGwIAKMALOJcScRWMnzIqPBdITALEjMZM7DmPg7k12eN5mNFKq8KZVSXE4/iO61&#10;69yrr17c1VD1679+4tgxzu0lVNBihsUYEk4gJxYT7+ZUQ4FY0EUzMgAlOT5NUv7eCd67TiJb0JEy&#10;8hUbnt4GXoZGtgSOi44mJqeGFS3h9vFQwM5kVQCCwFuTLqWjSXggk3BoOWsSxb6OG8P9HeGpwR8/&#10;+U/f+9rfxya7mqucx/ZWtFQ66ottfnMmMtLZc/V095Wz3dfP93fdiEyNq7JcUlJid7hMDqfF6c1w&#10;JkWwmh0exBJHQmGPx4Ox6e7piyWSFoc7UFoeKKuEjlZVTS1vsyPqVZZlu9m+hRYbILdGXzPaVYTn&#10;ImEUkQwXSDQvqDCBFy4KYLnIzAXjNr5BdikRiwyyhiRUnJZKxpLjQ5MD7R1X3jj1zPdffOo7PVfP&#10;WLlkS03xOx6+1yVm2y6+eu6V5zBWyeDI5HC3nAjBgzwRCw0NDkx2dlTX19TW1TQ1NWfS8mQwCHXo&#10;2rqGUCTa3dNbWlIGaTEsOiyxgrOGW8pK7lR38k7Krr2TEDj8wc9//vPv25We6XN61/tw4IOHufK3&#10;/cfPf/7DhxfBYvZbJWa+99//6t51wqz8bY8e6Hr6q69NLl7f0g1bp3YsXc2ioK386pugFytvLCvJ&#10;EGAILI2A6PP5GEYMgS2HAJ5HP/WpT225Zq+5wTlrL7iU4bRs8Iuc73MyISSSsssNgWHr4GAyGjb9&#10;/d++Njoch1Dxe37hUHUdZ7aTnLacmIDLdCaTRc6knC81YV2oB97UeGF/4Ty9a27zvBM3lOXNCGMT&#10;/9uZKxOEtFQqarOLcIOG96zJhG91JCiCudZqs8FAaTFZI5MT6UQckdG9nW0vP//sxHCv12WpLvNX&#10;BNxY8k9GJ1wW3WbSRgc6J4d6B7s6h3o7p0aHkpEwD2drUXC6nXa3y+pyYimCt1gEu4O3WLO64HJ5&#10;4UBeXF557vTZ5557saq63u0r3rV7X1rW7b4iX3EZb7USiogcwTys0Qh/NdYxNrXh3VAFzyk562RS&#10;kc8kohddgP84qK8Kgy9xyIcfAa+q8ATH3JN5GHw1NZOMg+8jze/k+Nils69eOf3S9Eivmo4jx2+p&#10;31nmd3odZpukdLdduXTm1VR0UtCy/d1tcjq5q77aFyhK6aIvUJJNJSGC5XY6VUW9dPHyG2cvdPUM&#10;AtXG5v2RhOzxFVfXNlqdnnQ6A9P7/AWdz33uc4WZrvNoz0l/Pec4nU+FQ7PEMG3uEVy/XzOraTkE&#10;0um00+kkUgtr2rLZbFlZGRbI5p89Jfnu3rVXnzzVEyGrfem6E7+0t7T93I+7elqf/c4Pr8U8NolT&#10;YuPDE6GosakWcoSL0m8dyjR/70c/eCB+7ttvjGPVLhscHJ0yyqUFfBS4NA5AnyAxNRWaOZW0wagx&#10;q6qI3Zgti6sH2888/+y5nvzps5eGMgUKk6snZxrGkUoSucrzLTMueVMbFoZsenra4XCg2sUQXQto&#10;Q/lr53u7CAI5AD02oxd5KICbkEWetgIICSxze5QfkVlYMCiz5WaubpSbD9GCXV4WkDVNPXYSQ2Dr&#10;IfDxj3+caMEimSdyKBY8R835407/lGPDnZlvaGjYeh1lLd70CCxhMCn8asH9OS6IC37EwdHR0U0P&#10;w7o1kAgWE5ubIBjZZMhTD1grCRwlQrqRSBoEGN8g1vfcG9zv/NuvDPUFD+3z/90Xf2P/EeRI4qLJ&#10;cacTnr9iMq3YLUUkG2tuM9hv7gF/ownwuqGxUEXUHdeQ98JG1YYNAqzrKWPZQAlHQl6Pf2o66Hb5&#10;zGZHbCI6PDiy+9CBiaH+b37zXw8ebKmrKR8Z7tOysfIilwXZeZDRaHRwfHhAy4IgR1VdiUXDiWgC&#10;Jk6baLJb7HarDc7MZtiP7XbdJKWQvEeSkLVWMJtgIZV4c1V5jSLrLc37BobGe/tGWloOjE4GTTbX&#10;7n0H7aWlGD0ZMdzEBI+mazBHb3oCTBivpiszf1yIdzOwNdIAS+g8D95rAJ/NZFAQcmzIKp1NxKF0&#10;rcnZifGx69evwipeU1u1p74GXptWXlayciIRi0dD0ch0NDydjIWzqXg6GdXklNdlczscCBWGLJm/&#10;vDphdlfWt4yNjUFAG/ZzGKG/8+3vvfza2WRG+6Vf/kB984Hxydi+IyeLyqs50RyLxR1O93wCDLdz&#10;RoA39HfIKs8jEA6HwWBBg9eACX5ZsVgM/vx4pFvo9N2P//7bvS/8/VcvJUF1ax/9j7+4v/2nf/3U&#10;Df+JD/76/VM//Otn2mPCkY994pFSeu6Vb/zJM6MuKfft1+L3feiuIuOL6TNf+9KPuXf9yYf2Gx/H&#10;aY2Nb/v9dxdda5P27yniun761z+6QWsxTh9rbT+4t4WUfe5zf3tW9HGh4jmnKyH1xMc/ZVy6vfVK&#10;y96DrWhPaKZhxo7e2i7tbSFNoC1T5lWCv0ULbZ2dncXFxRlye1lgWwtof/XNl8p/4bMfOpgD6mv/&#10;+fujpa4lESDwGr3IQwEsXgg+8tAeA8Ln/r+vXM1Y0yuDpT02Pv/qJQtBtCZA1jDx2CkMgS2KQGtr&#10;6+TkJJy/EA8FGpzvBf7iGw8qBRkYjScD3JmZC/QWHeut2uyVexKuwU1xq4KyonbTMEvi4kt+x8Te&#10;CRKLv4rE1dTjteKRYHSYi4W4P/uT/5NISNAcbtndYHcYlJCEQ2YMj2cda2MzVzMSKRHzHZS1IPyE&#10;tMFb+m6Ql+aa6R96TbSHcaMzx5NwgZ7yePxIDYzgW4gknX39NL54/fXXO69dM5ulBx988E1vehM8&#10;macmxjDxenp6Tr/+WlvrNRUutqlEf0/H6GDfQE/31PiEpqh+r6+uvrFpz+6mPXsbdjc7i4oEkwmy&#10;S4oG52olEo6Fw1HIXGkZdWJsHIVlTYf8s2S3jYYjJpfb4vHafH54Zsu6Lokk/y/sphJR5NpcG9Fv&#10;nn3NBKPBxIugamPSkBeEyWHb1WH3VaDClkomILudTSexJgBbOKemR7rb5WT44usvP/OjJ8f62/fW&#10;V9x/175St2VisN2kpbOJUGRyeGygq6+zraezdai3a2J0aGpixGY12e12i9VaXlVZWl6h8UISFl1d&#10;C0+OYykiPB2MBsOJRNbs8LmLyt/0yOOB8rqh0SnOYi0KFGuGdcgG8/4KtjXfZFZ+H1tBK1gRhsBq&#10;EbjR086V7m12w7qswLOE4zp6cjSV1lT+1g88UgqO+slPfvLJdu7go4+Vz15h8tWv/vOpCY4DMf3q&#10;q5OHP/yh8lP/L8p97Qpq3IN7pLGVloZ++tfYZtjvzOkHxR5y+KftpY986pdbFG7e6UrLL4P9go5j&#10;6xFzxHJO90r5zq/+9V9/DT7TBx9+uISbX8lq4VhZ+QVAu+Z+4Pc/dPDK19B/gsDBD/3+m5dDIH8t&#10;CgXpRekj+0Nfwz5gLX3kQaCyQliUJa4+B6KV9ZCVYggwBFaOwJZ+5F15N1nJbYLAzn7uNMzAdKMu&#10;0bD5Qj83E+JgShQ5qxVxrdzli6OqarU57O9575vLKg0LMa/YbOC3RDkaGW6JOhHhLvC+xQsch1Dk&#10;XH7WrT1NiOoSxQYbEXXWOFXFOp/usBd5vRUcZz9/4XoipWPh78y5K/1Dgw+95cHKmjJvSeDQ3ceB&#10;5XQ4tHvv/kw66/P5zWZ7b89gZ0dvX89Ad0dfPJ5WdZNodrq8Jb6SSm9Jmd3rF+HtbLZqkhiGm3U8&#10;BmdFVcmmYtFMIi5qnNNqAwe+fPnq08/8LBxPVNXvchWXDAXDgep6zmqDAhcCkSG4Dc9nPashfHmr&#10;jIEE1+LcIgxhv7mJSOzAstPCe9xWkyBP9He1Xzxz+qVnz7zy3NlXfuaz6Sf3N5Y6pWx4hE9N88mJ&#10;ib62s6+9ePb1Vy+cP9N6/QoknUOTE5lMGgs0Lo9HMpl3NbeUVdX2Do2Ek9niytosUT3XxgcHXWaL&#10;JiswKmOFoXnf4QNH7t57+C5vaXVWMFXA3d9k5UUpk0xKJqS5Wmrb2XeSrf073zmtX0IDqa3bYMAu&#10;WXY17y2dfON0Gy1s3AF1faKzZxq87FNf+MIXms9+8pN//qOBwm9ny+nymX/85P+WP4ByxApaGgjM&#10;VDIVnJh3edTdesO4UNuNVo4rKS6ef3pxMRhtYSmjPfmGGTsTU1OkjZMkaBg7C7Zhwb6vZOhXBVrx&#10;3n0wVR/8EPqfQ6C8fBkE8t2hnaS9mEELu0BlgR4tCMsSV58D0WKdWgkgrAxDgCGwIAKMALOJsbkQ&#10;WMmD6UrKbK5erU9rDLJBeRIlwMYuMtvqXAaGRJeDu3qFq609oirS7n27Dx7jLHZkCkaRDEIiYC7W&#10;NCSzdeYCgIm9lzgGww5s5FXaMttijwJwUTYsvgY8Rr4o+CGDA1usxLjd09s3NDz6yqk3brT1uN2B&#10;Rx59rKaxtm5PoyZqE5OjcL7NKHJVQ2NVfX08kRFEO8ebWtu6zpy+GI9lKyvq9rQc3nvg+NET9x+/&#10;54E9B4+6i8ujGbVzcPhiW3tHX9/QyHAwHFLUrN1s8jjsPofD57QN9vY47HawYr/fb7I5hqem/OWV&#10;B47fVVRWluWkpKYKognyUEQ92Yjn3mzbPAuwmn/Chsla1ZGJWse8EnkE3EBNHEm40rHgRASpeXtu&#10;XL34Rvu188nwhNcuHN/ftLu2tCJg91pVPhNKTPQnpwa5DIKrgdn01OTo9NREJDQNDW04Lzldrsam&#10;5ua9+7zFpaLV7i4qFW2uYDwbicO6HIPx12a1EjVvnB1Pe4pK6/fsz3KQdzPV1DfXNrTAEo2YahNh&#10;v1jQWDgT0kruHisps9nGi7VnZyFww2DALQ5HC/hvd+ccASql53t//sn//Mc/7syxu1/ZvUgksv/N&#10;v/+FT+3r/D9f+MvvXisEEARsQTyVlJHtKJ0l76I4/3TDx0jJGn7ftNSy22JtWPbEVReYB5rhgjP+&#10;whf/Evz3L//4P3/yk5/+9owlfTEEFrro3LIrhGWJq6+6a+wEhgBDYJUIMAK8SsBY8Y1BYLEnTvYk&#10;OoN3YfLVGf1d8h2OZ+F7Cwo10Af/5x/2dE46nUUf/egBq4PLELneOOzDCtErsvC6A8VhtCPchjBp&#10;4lMN4qJDqXcTMrBVzTQe7DetcnGVg8SzShwDOcgNIwI3rXFKW2fry6+9lMom3/LWt9TvqoeZsKSs&#10;BAbwYHhCFTSX3x1Lx1UgIJoysvbmR97m9Po9/vLS0lpNMzscgeqqZqezZO/+Y427D5dVN0o2TziZ&#10;GZqYHJ6cmoxEQrG4aDEXFfkCPl95cVFjTVVVwGfl9HtPnIyGwgFfIAZvXVmtqW+4fP26KxBQOZE8&#10;FQqQaIJwFGG/CFmBZ/FmtAAv5BhAfJ4NN2PYgWFlT6QSw6NDXR03psaHXn/l58/8+LvtVy+aebmp&#10;rmJvU1VNhe/G5dMvPvvD155/aqj7+mhP2/lTzyHXUU/blaG+3omJCVSFBYKGXbsOHTly9333PvjQ&#10;wyVlFd5A6XQkPh6K2b2BjC72jExkNR5gwgs6Oj09MjLS2dnTNzjS1TtktnvMDu9kJFFcUWuyIsE1&#10;cekXzJKykHTQEhOK3X9W9WtjhTcBApTMPfDAQvyXK3/sP37hC79/342/o77NXHllgQ80Ya6EpcaG&#10;JmJl5bCAjvVcHBKKYLlF0rhlKOvBh98sDA0N1bTAXhwJT1bMO30yHAHpbqlBoaGmfQu7QM9Bb34l&#10;GwbvXNAmDUv53l2kT8J9n/zCFxaV0F5Vk1YIywZdfVVNZYUZAjsWAUaAd+zQs45vOQQM/SvisXyT&#10;yBNMu6AHSWQD5rlYRLFZ3XV1ZUVFnMnC2W1QOcajjqDIONU079mGxs0aLHoz0q9VDJABCbH46hxE&#10;U2WOz2KHvjq7O5AttqmpCYr3eIercTojm6wmEcgIOrEbi0JJaTkINARLzVanaLF19QzZ7d7HHv+F&#10;Nz/y2F33vOnBh956z30PWq3WTDbRP9B77iJ0nc/3DAzqJlNZTXVRRUXTgf0tR46WNzYVVdX7K+tE&#10;Z/FUXD3X2lFas8tfXltR1+TyBSw2Z2V1FbzO0SsIKJtIqiBOyUBQCqZKAUd0IaPzEHdZ5gEUCxYw&#10;6RsvauGkKyMG5c/tF+YnWmh/Lq6Fayv5faOQMeEQ50tSK5NP2MFSiUZ0q4myhJKIhLo7rr/y4nM/&#10;/M7XBzquS0p8T135vroyMRsduHFx8MaVxPig28p5LIKWSYwO9Az294SCUxAHgs08ksrAgbyypv7Q&#10;4eNHj51sbt4d8BabTRaBt7S1dg2PTIaiqZdfv3DuWhdv99n85VZfWWXDflm0p2QpGM8AuclgvChQ&#10;WltfHwpF4NyPVR2s7Rj6WxCgxmRgG0NgayOwhDcvcUPu7uRKDx4sne7pmPFWFsy43ZtMcMw99ZPT&#10;09QFGr7N06d/cgpF8t/qEwZL/dAX/uNjwTdOTxsuwJ+qiMBcXF6JZL7Eg0I0I+3enI385bkerCCV&#10;kjq/+sM2vW3+6W0//OrpaepUfFi4Tm4gJIHfTMOMnVzlM9dZoJJFer6S4VwdaBOn/umpTgrUpx4R&#10;jT5hWwSBm3tBcL65bL5zK4VlwasvBBFzgV7J0LMyDIFVIcBUoFcFFyu8UgRWaFHJF1tsZ85x+pG+&#10;7zAVaFnjUmTlHlZcMB0jFlg3K5qQzBDhY0dSlrpbuV9777fCU6am3Y7/8TdvPXCEkwjNItzX2AgT&#10;BkXIudvSHEg5EpVnwisd33Ust6iRfyFOTpycdR0Myu/zpzNpq8VKWxJPROHqjES+SSTAyWRURYPv&#10;cXd39+HDh1HY7XElEgmP2wttwHg86Xa7Y7GIZAWJ03FExwOaAqdeePUSm7HTaspEQz/45jeO7G22&#10;8qpV0KuaG4evn7c4tK7utktXrg8Njwkme3F5hb+k1GS37tu/P6urEMEyWa1lFXVl5VUYlXAoVlJU&#10;MjQ4AgGnSDQ+ODSq8tLj73wPfHf9RLIGgBOv4dkuCrLOR2GsFjgnxzkwwXPZhlCKzPaZgiCjXErg&#10;YNVHFT4i8J2bDZQMG+NIJM0WGp+8RzCdEFRLjWROJqsHhrc4UjFRsVGizMWjco1I0brc7mwqYbZZ&#10;IAkmWqBdFResJi0Zb+9o7WhrhQnc7rD6nQ7MyyKHLZOOx8NhJRMLTk/Iqbjf78um07FkDDZwROci&#10;VW9HZzdUwarrGovKK9GZ3bt2tTTugs0+FY+h/mg0Mj4+EYpFRycmOYvF4fNV1NUm5ExdbUM2Ifu9&#10;RW6Pv7O3T0XKJV6qrmuSbLa+vpHaxl219U0WKxW+Ims6yHAAMcj5KEAFmnTP+A0smPpofgKkBVMi&#10;5U+ffwmWBmkdbw5buqpbV4E+cODAIirQdwIY/10f+sgDU9///NPdS15diU+MhbO0yNGP/PWvVZyG&#10;5tYSKYJX0xXc0pdVgd5coOV7tzGwLA3IaqBlZRkCWxuBNahAMwK8tYd807Z+JQS4sMzSBHhBGrzT&#10;CDBnEGBemyHAhOlkFCGjcfYMJ8WS3PQo97H3PdfTPr1rj/7//u2vHj4CN1ttTiYYILnZHtDnTJV8&#10;84jk9byN+G4b9AZbJBKBVdbr8eII/HLBZpEUEbwX23e+851f/dVfLS8r7+vvQyYSZKxFfCkoLmG5&#10;OkSw0mB9MAIT4Skkh8Kmi1Ayhh8yeLDPZVcT8dZLZ/s72orsllhwvLmhzmpWT73+VFZOptJwABat&#10;TiRUKrW5fSTxr8XkKynzlpbbnR6ro8jhKZIEm6zIZolLpuLT0yHkAr169XqRP4DYVigoWxCZTXI1&#10;0WDlXA91LE3w04Tpch7QWirnpZOo5qwh6C/CKEEKEyMsFj+iBtN1GTLgdDkkT4BFTpdyIeKEpRn1&#10;03caNJ4j1jcRYECtEjkrmoaYhzValTWz2Yr9WDTqcjt1OYPYWi0VE0yCloy1Xb/S1nolnYr5PE5Y&#10;102iIOnyWG8Xl0oiUtfjsleWBhLx2PBQH9JyIm9n3+DA0MiEyWYrrag22x0whvuLS3yllU6nuyxQ&#10;JCjK5OhoEvrR08HeXuIX7UClRf765paxSHT3gYNJJVtcWnHp/FWft7ikpCxExt0uSqbqunqb3Tk6&#10;NllaUekvKTOoLxlNDKqqqRId2Zu3+QSY9nrOe/5j4c4S+4UX2Wy/r/kgsCO3B4HtRoCL7/83Hz4Z&#10;fOrzP2xbEj+jGM2yhA2G4n9aL/rLcVuYAG8MLIwA357fMrvK5keAEeDNP0Y7pYUbQYDn0OAdRoDB&#10;c6ArIvK6LUd5SPYiEGAEALvg9RuOchdOa5/+vafGh2MPv630T//7w7W1W4MAL/aTMPyZbzJlUvFh&#10;g+HAZVgTDYYzOjaKiVFRXtHX3wOu+9nPfvZjH/sYvkVM1969e2ENBv+Mx2GK9OMdJfERPNnpcmSU&#10;DCziOSdwyDkRdWxillWSSVHLcun4xTOvVQd8E0MDl86dsZjVeHLCbBHsThIeXFxc6XAXw2U5lsqU&#10;lFeXVNaWVFTzVhhvLbAno5VwwBVF4qgcTyaddtfQyIjL6YHlGbLPcAfMW4DzfSe5dPM0lZJTYsiM&#10;Gqse2Cwc5yYn5nnuDKslX5JcVjPsFuzXAKggEzI+G27V+KqQD8/iTio1VkbmMkYcDE5NFwW86XjM&#10;apHGB/o0OdHVcX1koFdOxeqQjreyNJuODw0MBCdHs4BXVZ12a31dTbHf1z/Qd/XylVAkCAIPLRxk&#10;orI7XY3Ne6pq6zxer93t9ReVkUbLyujI8EB3bywSgsrVxMSUyWw5cc+9aUUNVFTEZKWhuaW1q2vf&#10;/kNmySaZLA6HKxKLY40jGk/YbU7RZPZ6fGDhghm+AIIGg7uRABATQBAWSJ1ZSIAJcvOo7xIW4Hx5&#10;itxiRJcR4J3yR265ft46Ad6/f/8msgAv19/b8D0S1C1rAd5RoC0NyG0YEXYJhsAmQYAR4E0yEKwZ&#10;OS/l+UAsaPWlz9+08BI+zzueAINQSbxuyRn8wNWklMLjkw0WwN4+7rN/+qOffWeyoqzyU3/w1ne9&#10;l0cAsCBuAQvwYr8WagGmPs/UMklLwriHT2Cz2MfTYVlp2dT0FNLn/OVffvY3f/M3vV4vnjthH97d&#10;sjscCcM+HAqHQINhhwRrAjtCglkIDlvsVmT4NYgSnXaE+4m8AHoKJWclGY9MjAz3dSHI1WmSfvi9&#10;7wq87Au44ErtchXZXF6Xu8jpCQhmsGh9/5HjnNXOSVYIR9MWwpM6nVGtdhnplyVeMjiwO5lO2glD&#10;puG0Ruj1zcpjhIuhtypxRyYlQN94SoCJgBnHeUmo8MyCAC1MtrwnM6lwxrBciKmA06mJOP8tDfy+&#10;WQBitracoRgII0MyXmiTmoh2tbciW+/0+JDDLJT63SVFrmwy2t3eOjzY53E66mqrk8l0KBTSFRmx&#10;1qi9v79/eGwUO4lUsqKiwuPzgfI2NDRUVFabrCQXl8aZhodHx0dGgyDZU1OJeMpqt7k83tKyKvju&#10;Wxwuf3EZvrv/wYc4UYJYOZS3jbhpY1O0aDgKa77JZIY1GMWBl6IQLTeTBKwW5vM4zghw4dRg+xuK&#10;ACPA6w4vI8BzIGUEeN3nGKtwiyKwBgLMRLC26Fjv3GYXhgHvJBTwUyXpfHIurHlHVrA20AGZi4W4&#10;V1++Co7n9VkOH+NNsIfNxP5uLZTyah+02eC9ArGpznYGhl/wXjciU11uEN2Ozo6vfOUrV69e/cQn&#10;PgHjQKAoAJIK9gsueeXKlWCIWCA9Hg84MEgymDOeSrEDdod3ZOEFtwaPIqwT78QNmuybrRZPUaCi&#10;pjaRkqdisV179za2HLQ4KnzFLSVVe12+atHitTj9VfWN+0+c4JwO+CxzkJtW4/BYBrMTTJpkzsg6&#10;4l7hWCwg5BXsU7KYZTDJXH5iI0sxT6Sf6QuyTTAX8zzslkZqYHSXMHP3zMtmkFtiJSavwpBtYuzF&#10;WggakIsrJqhRC/DsJIEFGF4CEAVPz2iDEQHwXEn02ZDMJgrhKidnSPw0PjidVh55pbVM57WLnTcu&#10;Xz53Kh2btGip4/sbbHzq2umXX3vmB0PtF21KXExMD7ResgtqOhaaGB8bGhzAhqTKIKRQIWvavb95&#10;z4G9+w7t2bOnsbHRXxIQNDUyOXn9wrnOa1e6blwfHRlRVNXmxpJCSXFVTVYyVdTvchaVTkQTx44/&#10;aC+ptlh87uJaThVkBHfD4wHByRJWIYq8voDTGxAlM0CmwtTk50EHM7ewMXfu79S7x9a6B7DWMgQY&#10;AgwBhgBDYGMREOlqPdsYApsKgUWFkQpa+alPfWpTtXmDG0PZDJiRYaojn1SOV5DmFiwKpCgW5p76&#10;cW88pJkt8tvfvd9fTEgZYlznxAAbJGqTMuM8OaEc2HAlnt2oKRhcEhG8DrsDX/z8hZ+/9tprLS0t&#10;MOvdc/c9yVSClvZ5fSOjI7BA3nXiLpTHWbD6QgQLAcPoO06HFzQEtExmibhYz5hhgZSRGVmDPTKb&#10;SXmKAw6LyWKxTE1MeH3+eFr2+Cqc3nKr02dz+0sqqyvrdpn8Ac5k1jMqLMcguDyMkJqK6F+wR5NJ&#10;EkWTJECmTLdbHBlZNouWeCJpNUOoqbBfuX2DwoLaiUTL26CvxCmamG7JcBkmYdiojcJk6CExI0PA&#10;yyhEDbxUKCtX9KZAX6JxBY9sGI9Jw2YAJVODTCdCxMEZdSwO0HzEIuLGiTkcdWbbLp69dPrU6VMv&#10;2EWVlxMVfpeopc688nM+G/fZzIKaSkxPxUOTvJyGLjRACEVCCqJ+FTkYCmcVrbisvLqm/uixE3sO&#10;7m9oavL7fJl0truz4+L5c21tbZfPX4JiM+KNIUTmKy4prapyBgKC1W51+7F+cPDoPaXlNVDBMol2&#10;weZOhhMmhxMuDcjoBRsvlhawn1VUk2TGdfES8BLxbkx6ouilCeICLtCf+9znFnN7nuP8vKD2VeFv&#10;h7lAb/Adb8tXT281WKRbW0/wS8KKHtY013b6tjwLy5fw5aGrXQtuOw20ZQHZltOAdYohMB+Bj3/8&#10;4zCN4BmAmjryBeaoXdJnYGy4MzMLMJtIDIGtggA1/MHcleGQL4enD0ZE2DkZ59qucTZzMR4OGndV&#10;IBySsJtNynMXRpuSXvAWbHQHrs4aTJOGVDVSHGkacrtmstk03mUlc731qt1uvffeuysry/HKZFN4&#10;1gTFBdHtH+jHgyMCgKeD0zD8oiocRK5d6u6MYthBSaqJRZIiG0xQAIUzNjhRC5Iop1KxVLqkvKKk&#10;qlaHQ6632B4oc5VWFlXWldc0lFTXc04vbPLZGJ7FwGnt4LyIyeY5m6KSl6oh24cJSltmwQppZV3G&#10;coQkcdiH6jTszvkXFKjJi/hgw7ldE7JpLhHlolHoWnNZGGahSIXMxlxa4/FCbieAA2UsGFZBjUm2&#10;J+Nd1omItMFvC8ad1Jpj0/A3JusleBnkmhw18hkZglEkFzE2fAMR7ERsYnBy8EZ4pOPss9/rvPjK&#10;WPdVv1kxqwmPSZke7RrpvaGlw9Ojg2PDvVo65fM4Al6PCfpYshKankhFoxiIBMzrqaS3KHDirrvf&#10;+vjj5TU1TpcXyzTBcKy9swNrFmfOnOnu6JQzaafNXlICjCtKKyq8JWVOX8BbUqFZ7dW79lk9Aaur&#10;yO4v58yubFy2e4tVFeBZddGiwgLMY33BYsg+5xaGZhSwc92D5tlW+VWzdjIEGAIMAYYAQ4AhcJsR&#10;YCrQtxnwnXK5WxTBWjYSGAXGxsZ2CpqzasF43ie+rMSeZ5AXRXeAxVy7yv3pf33t9Vc7K0tL/ugz&#10;b3/HE+BOih0GsXkWYBpPu6lwm2P4nfkIEx9pKlnMg5VT16jyMygrEjb+3u/9HqWvOAIfFhiEEe5L&#10;6SvIFwSxItFINBoNBAKwn6AGEGDQWionA2swQlVtTrusIX0yiCFZLMR1QA1FYj0kOmNWk6RmUhYr&#10;okn1xOT4M089VVRcNjmdPXb87vo9zSCSWiYpq6rZauNFC2y3ihG4SzS5qKS0YaVHbdB18nod6bRq&#10;tSK4eBnUMSqJODc9zoXCJKGt3c35ApzTQ4OBc5ZqkRh6QWMzJHcwaSnq1HRiBCZLIUYCJAlUftaw&#10;bQy1RuYM2igToqtjUpAaeWTzJTZkw6sAol94ycnx8YHe7htj44N6NiFl0yUeDxzDNSXTev2ynEqI&#10;nFJeVuyyWQd6usOTkz63O+D3wuQNPBFWPRGaBjWvrm/ctXtPUUllRU29v6wSfD2RykCQDPLOiVhE&#10;y2SmJifisQhGob6q3usrEm020W6X7O6orIg2V3XT7qLSKpvNI5kRLy1lErLFZldSCgSw6GotDWVO&#10;p1M2q02Rs5JEbL6YM1i+IPZrQ8uabCRGekb0qwB4yKQxC/Cm+vlv48bcegzwvn37mAhW4QzBbWRZ&#10;EawdBdrSgGzjHxfrGkNgDgJriAFmBJjNog1BgBHg9YWV8l0SEQv2S+SgYbkEGzIpug3m0evXud/4&#10;4Pfb26aOHKr/+6+8ZdcB+LymbYKZ+INuGrq72JSAkRb2WPQPNBUWbPiwwYmFZOgV+Ymp8ZJASTga&#10;BsWi6lYoCYqLYlBUhn8yziJWXMO0C/dadNY4N9frvFWZEKKbXWIQdmu2mSKxGJgYHjGhLQx/RVBW&#10;eNOakGpKlRGnGpya8rtdVy5dfvHnz/3S+z5QFGgwWV2eIkcqHRVE1WIxGZSWpN5JZsHECBeDtVbh&#10;kpCNghiToLt4zZyLxaURuTdtNyd50oVYjJsY5z7759+6fn3M7SyHwvITv3pveRXxid67n8tmuEyW&#10;8yEomMS5oscprAqk00mrFRGw8AoW05mszeJMpRWb1YVkS5gV2Ga8gGFVV4ALsuw6HE6SHwguhIKJ&#10;k7Mk4BiBvqJ66eWfZTOxa1fPen0Oq4W3Czq47+Tg4OTk+ODQQDIZ97jtCK4uKyVeBsMDg73dPX5/&#10;AFHUQK9pV0tJaeDatUsHjx5Cgl9eQgR1sb2sKjIxdeHS5QuXrmBxAOsUmXQ6GgrGouE33X9fUVFR&#10;LJSA5JXD659EBmDJcteDbw6lshW1u3jRBn0sI8MTTOgg6rmZr8A9fAZA6rlELPezuM6ENJNvDEs4&#10;I8Drew9ita0SgVsnwHBjYQS4EPW+vr5lCfCOAm1pQFY5YVlxhsAWRmANBJi5QG/h8WZN35EI0Jw3&#10;xmYII6XScKvl7Daf2eSQlWwyTciPmVCfmynWZgULnBYPebDlUkILX2XKY2HFBfsdmxjDVy+99BI4&#10;MMx3IE54BxmGXRfMGWQYG3ZQZg7vpXybVkVZcR4A6midTKRRicVkslutSiaLFwrYbDbwcIGXbFAh&#10;DgT6h0fPnL/4zl/4pV0te+Gja3HaQbkkqwmLD6g9mUnBTq1xotnsFAVocVuy8G3m7IAfqsWEhVLN&#10;q/z7rAQW4ewzL7IPV2yEuCZTSHSZvngx8tIrwW/8S9effPrV3/63z/7lf3/jh98h3NgkcrE40j5x&#10;MRLn4hAleHOXSJLDJNl4TjJWAUg8MHzF0RGQXIh8kTlCckYRZSgwaeKGLZjh6ZxJxNVERI6HueR0&#10;ZLhjquNCf/eVVGS4ImDbW19SVWJ3iGk1NqUnplyiUuq2BNxmm8SFpkYvXTh7/syZnv4+CDXHM8r1&#10;7r5QUvFV1HtLq+9/y6OVNfU+JE3yB/BY9n+++MW/+Zu/ef755zE6WNRIpzM2u6OheXfL3kOe4krB&#10;6q5GumqzUzM7okm1vmW/vaiivLJe1kSwXw3d4bBjOGwbPs43C2avZCqzP20rQYmVYQgwBBgCDAGG&#10;wE5EgD0l7MRR3yp9XokU1lbpy/q0c05a3FwOHMMhGlJCMPkKhOUYW6FS8Ppc/BZryYXYzvsfaSty&#10;thobTW4Ev2Xq/Hzm3Jnvfe97sPE2NzfX1dVhJxKJoDAmBhgviuEISuJE0GbKcvNW3zwBzhNjyoHp&#10;caDjsNlhsw1NBzVFlUTeYbdCYjg0PQnWDffpp59+9tyFS7V1DR/6Nx9p2XdAF3EN8Es4+QJhyF1J&#10;0EfmBTvHWWH9hY4zpbtKGkdcOudXZL/OQ5+JKDbf9MrJOBsxx7kXcVrGUgZsx+Ew2ldT7Lm/MvAe&#10;q/iWvq5d5855f/zd9J/8P+c/84dj3/02N9DHWc3kNT7JTQe5rIz8zyCKNkVDJRYsA1itFkXPwimb&#10;mkYJgyS8GE2AJ7nogl814cgyskCJdjEZHX3h6e9+/1tfuXzuRUkO28WUmpgc6Lh85fTLl15/OT41&#10;mo2GEL5s5hU9k5IEzW4zwSE9qyppWXEHSkqra7ylVWX1zSW1u8yewJ7Dx6oOHJIsjstXr7748in4&#10;5iHKV5WziDG2mM2QBIMk1vGTDxy/76GiijrRWTSdVK2+ssY9hw6cuL+mYR9nduqCDb0A+4UfOg1M&#10;JopgMy9q76WvfODv7JzM6WDnJ/+qZyu726waMnbChiGweTx3NqyL618xA239MWU1MgS2LwLMBXr7&#10;ju0d7dm6uEAvHQm842KAqfwzj8SwWZr2RtdtCg/5I67tOvfRDzzb2RE8ctT9d19+vGE32FTaBU64&#10;mVygF5uPRLAXJmyDmlJ3aLBcj8c1NjH69W/8K/zZHn74YZrCFyOOjLLBYJCyZXpW3sYrZxXKfgtt&#10;v/h2JtVvAVcimXbJtRwOG76F1RfEGy7QZsmEbXp6Gnbmv/yLv3jPe96zq7EZF0LGpb7+fiSwzSiy&#10;ZNIlxFYTFmZSFNhduYEeLoXgYsPrmChiISWwidhyYbBd+foizkUi4bOnuc9/9kxnOxSxmiFpbeM8&#10;KpdQuQmbLekr4txuKHP1Ne/2/9qvv/ngAc5m4aprSNiww0VYokTsveC9KlYFJAGqzIb3NSGRBmU0&#10;xK9iUxMOu0WQtFRoemSo+8b1C9CzKvbaa6uKU1BzHh18/bWX5SzyFZsqAiXV7qJMIml32QeHhjq6&#10;O+xup93phuD1xHQIOYiOnbhnz77DiZQiStaKqlo4UqvZqNUitl67/vTTT2MFYf/+/UWBksnp4NDI&#10;+NFjJytr64tKKjjJPDA8hmy/JWUVV6+0HTpytKy5BSsEWloW7M7gdAQGZEOp66bEV6DQZHrc7EOe&#10;xzZ3OLc2VBgDbOQMu3lbIgaYzqU57/mPtJo5jvQLTmn2FH5H//Jsoovfigs0uoGbHlQM6F2ObUAA&#10;jkK4UcPvBbfuxQDZUaCtBBA2cxgCOwSBNbhAMwK8Q+bG7e4mI8Dri3guBpg8guNvPwgw7GImXbco&#10;hihWWyv30fc/3dkePHLM+XdffndDC5fNqi5LTgRrfVuy7rVRAhyLxUA+aTDwuXPndu9uTsvJ1tZr&#10;D9z3QDKNP/RJaulFyC5KwjiMjZqCaQwwtL2QEYfKR8+x/eYJcN4UTJiMwMGGbBIF1IzQVmp8tlmt&#10;Ro4lFzi2CzGvNntPb29DfQNhX5wuczKUmmHlBX0WeVh6TbEoN9LP/eWfPTvYpybjTrO5hOcsJPMv&#10;ooj1tKoljey+i2wkg9GsQV8XspHUpEkq6ukQzaZddnvx2CTxXBakjM2ZiYa7EePs93uy6ZDbKTTU&#10;l8ZiXVXV6gc/+HD9LmtFNaG3fj/mhmI2ySQrEE2ARU3dOZcADcpRHFkS0TrOvnbl4huCnuZ1hD1n&#10;muur4dMdGh/rbLt29fJFhBO7HM7KkvLh3kGTYCopL4knY5FYJFBWGigtcXo8vYNDDc17qqrreMmu&#10;Q41ZAmz24tLSV19+PhycGBkeSkQjbieJFsZoIieSy+O3u33RZLaorNpdXBlJZhMZBUy4prYxUFxG&#10;FjIstnQqbXW4E7Gkw+UkGYqxwGC8G8SdcFrD6kttwNgIpzc0rGfkqxcDmRHgdf+5sgpXjMAtEmCq&#10;aY9txRfc5gWhPoCM7rhFL5FZakeBthJAtvmcYN1jCMwgwAgwmwubBQFGgNd3JG4mwHC/hdASPEUl&#10;EOB4Vu/r5T/+6y+0XZ9o3sP9zy/+yr5DnMlEYiipCvT6tmTNtS3hYopG0qV9iAn/7Gc/Gx0dffvb&#10;31ZZU66qMuguvkUQKb512BxDI0OQU8oTXezkaa3AY0Vg1gJMWO68vuePgBWCCyJgF9cFhYYReHBw&#10;sLKyEh9LiolQMGi1xWZFdeFIDImFkVHJ6XFAH0vWsAABAysIsBSLcF1t3P/9ya91tqUiYavDWo5U&#10;RqkMtLhUXhIULTOjz0wxK7TkzLPq8CneEvN4yqfGvLpWaTKXgSVCkMvhETIygnUnwLndTkc0Ms1D&#10;itnvj0Y7HY6Ryhr4NYcPHqp4/J3H3/b2GrsdftHB4iKXrslQqjaQIYLPBmdUuWwqHpwcHe2/eO5U&#10;NhVurC9LR6d6u1vT0bDf44TgczIWm56Y4mQ1EorCnR7sNJXMKLoyHZ7OKCmLzYz55Pb7SiurdjW3&#10;mMzOUDheVVNfXFIxPR02mc1f+/rXItGwxKkVJcUlXo8oQKeaRHRLFmSPqk5rksnhGwklZc5c07h7&#10;154DNqcH6YmxhYMRmNzlrG5CGikjaJlsxPOZsF/ESlMRdCkH4DzojEj4BbaFJj6zAK/598tOXC0C&#10;t0iA8euFLALVRFjtpbdledyoqdzD0n9Kdg5oKwFkW84E1imGwHwEGAFms2KzILA2Arygz7PxTGwQ&#10;wJvfd6oLNCy+IMBIeAMhJhLrmVCUvl7p//rwc9evjjfv5v7X339wPwiwedMR4PmuyHSyUgaLxxoY&#10;A8FCf/jDH9bW1h45csjussJFmeo/g5eSrOWCAKZK2S+19Ob9n4mrszr7mJifKtiBYZlOnpvosa6F&#10;g6GykgAsBgMDA7AqXLx48a1vfSvEpRGPDFsz2jU5NVkcKIU7bjwRtzucckazWIRYKma1mgReVFTw&#10;bW5siPtPn/ry2IiSTjnNJpeiITNTVpQUTeQV3qzyhg4V3W7iaXMdePF1KhkV+KKBLms6WWyzt8gq&#10;ajGSHmVHiaaV3Yb8Q+HpSXgC2k2WpNxn5UI1NSZvkc6LE75A6ujxio985PH6BghiIT1UilcVmMh5&#10;0QxVLDw2yql4Ijr94x98JxqZaNpVXV7qikwNd7VdltPRieFBj91eU1aRiMTTsaTImZORlGC2hhIy&#10;1lF4UUN13oBb59V4Kl5bX3PynntjiZQomUCS3d6iUDj6ws9fGRobc/uL8EAGbIpcjmKPw2OHTjZi&#10;hsVAWVVGE6ai6eKqXQnN5CmrLatudHgCaSM4GmOmKpxZ4tIJ1W6jiZ0oZ8foIsMT1MFyqm8SkYY2&#10;PKGJwjNNdFTg5DyfBt8aAaYzM/+en6v58VyMljC6sln+CN3pdtwiAb7TzWfXZwgwBBgCWwYBRoC3&#10;zFBt+4YyArzOQ0xzy+bSICHeFDwQ5l0OpA+eoq3Xud/8lR93tE4fPO76+//9i7t2G8GoMJltJgsw&#10;2NFMQCp1Xs29Qx4J6XySybTX6w6FIn19PceOnYghVazLGg4HwUhHRkb8fj8iUPsG+hADjCgvSmgp&#10;wjQhMDaLBdwvp/ZMuS4lyfCaznNmypwJFUf8tMUyPj4emp6eCgbvOXmyb2DgwMGDqWTSZnMA53Qq&#10;ZcUOJ6QyaasFrtGK1QJWzMURFuuEn7YWjSXtdnc6yQ0MaJk0/I4JI8vIJADYZCNZdzPQdl7QcnOT&#10;ktnMNIFSlIm7dJH7py/1vfbyIMfVi1K5SiK9syYoT4vJTHKS0xKcFvf7rE1NlSIPstq3Z2/ZO959&#10;8MABzunlonEO4bRAxYwkR2qCV7Nw8Cb64Eo2HYkixPfJb/5TaYm3ubEmlYxEp0YkQU7HJtPRyNjQ&#10;YDoRd5sdE2PTOnLxmh3B8SDkrTNmW11Lc2NjQ2l5oKa2KhoNTUyP79u3J5ZM/OSppwBheXklbOHJ&#10;ZCorq9X1u4rKqiYmpzU5XV7k87rsWjZD5K/sjpLSypHJ0NBkpGHvEd3kCFTVC2ZHPK1KyLbEcYDR&#10;57IT52adZGUyg+TmUkYRAkwyQBOFbGJMFggBhl2YUl/Diz1Xcv76Qp5Fz/0VrtwCzAjwOt/Bdl51&#10;jADvvDFnPWYIMATuDAKMAN8Z3NlV5yPACPC6zwoSEko0hONEIFeDCy5oQRr7mm5uvcR97IPP9XZG&#10;m/aZ/vFr72rYD9KQsQuEYGyeTdFkWEdBa9Bwq8WuapB0guSV+cqVax0dN8rKKvbsaXE6kehWg7oz&#10;jstgUIahlPJbGgMMi6JBpMlW6BGAj7FYAvQY8kvQ0KqtqR0dG4W5GMfhOz05OYl9nAsyjHrAe0tL&#10;y+SsCieC6akpuO9WV1V5fT56LRSbAe0m31o4ERuWSZglyTthZISgGlmOcg2a5V1Uu3jhbSECTGt4&#10;7mfcn33mmZ4uSZObogmn1+UPIvERF/X4stHktYZGU2mpXFKiv+cX3ryrweUwcUV+zu1Btl/SENj8&#10;kfoI7bEgARIyHQHqTIIXVC4V7Wi92nbtfDYbqqosspvFidFh+Dq7LKZir9suSTeuXU0nM3Ja1jUB&#10;2YbHx6fisbTN589YbI+9+13QsoLDdyIRc7kdb7zxGhYj4JWpCzws5zCtt7W1odknT94NCevK+pa0&#10;rJHjRvbhhsZd0WjS5fH96Mc/3XfoeEl5jau8muPRNU0wWyLRuNvtnIniJX1fBC0CTC4ceK6m2M0E&#10;eGUTnRHgleHESq0DAowArwOIrAqGAEOAIbACBBgBXgFIrMhtQYAR4HWHGQTYCIyMgfFoOiHAOg92&#10;JGRle/c17v/++MVL5wbrWkyf/9u3H3sQBTNmDiGVm0dBFKY8pCxO2Kw2eBRD2QVhn3BpPn369Isv&#10;vggxj+PHjzc2NoKm4iDRgrZZUokkXGjBsqiSMxW7Qq9Bg3N8s8AlHkfsdie+AkODszQqn5qaAh/G&#10;x7rauqnpqUBRANeFwjO8rJuamiKRqNfjh/EZIXaUy6EG2JaxgSQvOHaLuXAv4dq98jmg6iLyOXd0&#10;cJ/5wx+98fq4ids9EUVeYrfd6rRYk7sPeOobtbc+3rRnN6JqiaUXVFdOaRCaho2XxMhiZQT7JN8v&#10;XAUUToaSM1CSx9qvXHjj5WQ4WBpwudzc+Nhgd0fr5OhIwO1qrK0B+01Eotl0xiJZshn1eltnQ2PL&#10;2PjUg29+RBHEiqZmwUZkeBAa/ZOnfgwjfFVV1dNPP9XS0oLgaaxlACjIsmK9oL6+PqNyJrsfEcMw&#10;C5c0tUz1DbZ39IxPBJv37Glo2mf3F1MjbjoNVSzN7XFlsjI8pFeOz3qVZAR4vZBk9SyLACPAy0LE&#10;CjAEGAIMgXVBYA0EePM8H68LAqwShsD2RqDQ6TPXU5hJ4RQsy+AUaYsFXI4cNyInN9emqArYL9rk&#10;dDhLS0pBaF944YVXXnkFiY7uv//+ffv2USMtkU0qyOuL8jRIuFDDecGOocJwOGI2W2pr6pxIDQQf&#10;WUF0uz3BUCiblRPJZG9vnywrIyOjOA6ODedq6GlBApqy33yM8WKoFUYRF+4XNm+FTZ1/CdyI1SwJ&#10;+A1NtyYSl/cfyj5wr/Wuk+l3v8/8r985+rm/afzdTzS97THu4D6uqpzkyVXSnMMqmEzkBo4FAeRA&#10;IlzYEEc28ZrdbtXT8Y5zr59+5YXp0WGbWbRZpHQoOjU0MtzZHxqb1jKKCSeJJvBmh9OtSdJ0LBao&#10;qnzgsUff8ctPHHns0fLGulQ2Mz4xduXq5Y7O9kw2CwCxAlHfsAvG20BxKTSc/UWlXl9pOqP3Do4l&#10;M1oknvKXlKcVvb+t/cq167wo3fvAA/tP3oMRIf01ViugT+N2Y2iQGfgOsN/N9XtgrWEIMAQYAgwB&#10;hgBD4A4hwNIg3SHgt/tlmQV43UfYsADDgxh5gOH2TNIFUQswrMGtF7jf/chz7ddDew75//bLb2k+&#10;AhfYpIOzbjYLsKxkIGoF8yxUnV9++eVr165B7+rxxx9HwiEYLuGZDPYLjoQyIMN2IsJMUxyRDdyS&#10;pj7K58C42QUaduMsCC3KQDELdsvysnJAJCsyBK5wVldX16lTp5BSGJUfPXoUYb1EVxhRu5kMmDPJ&#10;/0tXDhbf8q7Xc4qsj+gRUkHp3EA/9xd/8c/BYPZ9v/qRQJmEbEFInQvrqdmG9L5ckZuwXCXLIRhZ&#10;UYjDc1YjCYMQdYwtK2u6psD/WZJ4LhvvvHzu/OsvZqPTVeUBi6BPjQ1ZBE3UFQV5fhMxJZtEpmCT&#10;meRSxryKxhP9wyPvfu/79h85kcjIzz73/GtvnMHUAjiw7tbU1paUlEiSCRJfMJvLmlpeXh6LJ7FO&#10;UVdHeDJ8zl3eoqQihCLx/v7BA4cPuZw+pFomNnmzHeHQEpIjC4RsG37jiM3mIPftcC1saV/3H05h&#10;hcwCvKHwssoLEWAWYDYfGAIMAYbA7UGAWYBvD87sKgyBO4FALkoSdr4CbWHDtAa3WF7QbDYTompJ&#10;qDASIN1c5k40d4FrgikVFxeLggjJ5eHh4ZMnTz766KMol0wlQVmpyDMYLCglmLChXGWkwSGSVUQm&#10;CTsqyZxjKCLNfXHwZMYTJ+rB6fDOBR186eWXcASMFyy6oaHhoYce2rN7z70QMY7FMoh2NXyecRVc&#10;i7JfFAMxuyNY0bGtruB+7+NPfPq//NrbHpNOnOTuuY9raUGC34zXFi9xI8NQVOIyupxUUkhpRMZd&#10;EmEEJtGzMHEjpFriZUnS1UTo0ulTrZfP+V22Pbvq9Gyyt711sKdrenRc0oS6yprdjS1+T3EqKcdj&#10;KaQ0TmtcBCHAujgcijx76tTgdPBqb5+jOHDXyZNNTY0PPfwwvNOPHDlqszuLSystDnckkc4ogsNT&#10;ZLa7kbookdImp5PBSPqpZ19CJYdO3FPRtN9VUmZ1eiSPn7M5JKeLg6lZ17EUoWQy2KErDncEZ3ZR&#10;hgBDgCHAEGAIMAQYAswFms0BhsBWQYCkRZ0hfrNtJkK/KlSvIMabNJuskP5F9hYScbuJAoBJa6F6&#10;Bdsvdi5eugjaefjw4SNHjsDei30YhGFOhFoVMUjqOtySXU4XLLeUoIIS41vQWnxcgqBSx2nUj52J&#10;iYkbN25cuXIFp9dU1+AIKmxubh4bH0MBNMNittHES6DNeEcxfFyamC3m6rw+xzGIGRhNud37HHsP&#10;oknwiFZ4PqWqQZ6b0rlpjQspWjCdCVsQ223hHM6cEDK6g7hfFHdYTRYz7Ktyx/VL4/3Q0YIas8tp&#10;k7KJMK9lKksD8JEfG53o6eqdmpyG9dfp9lnsXsHi1JA/WTKX1NTe6O0bj8Ysbs/9b3nklz/0axW1&#10;1fc/8CaY0yenpyWTZWR8wmyxOVzehobdlTUNlY17VMH6+pnLp85cGgvGTTb/29/zi4fvflNZVX0m&#10;lg6H42a3n+NMAz19WlZJxuKqQiz5JH5bEGB5Nt+JAOCt8jtn7WQIMAQYAgwBhgBDYEMRYAR4Q+Fl&#10;lTME1hEBGtZLgz1nZXNBdaF2vGfvLkEkJtO2Vo5YN8GJ7tC2WKwsDL+KKiOm9NmfPeNw2ssrykCE&#10;orEIuJCmq/DuxrfB0HQiGcdOVskUBv2CGC8bAwzzssftC06Hz5+7+NKLrzjsrsfe9rjfF4D1WFWI&#10;3VgSzTYryWwk8BKINCXVhEDCOCnLMP/CLJlX2JoP3mqJ7irh1yW7zpsJB4bKNSSdHQ7JbrJZRZfI&#10;OSycy8S5LYIb6tlYBMkm4qlEOucBrpE8v2azCMHnTGR6oPXSWF+nVVQ9NlNoYmS4r1PU5eqq0rq6&#10;msrqKgHu5YlUPKtIdqfDG7B7iiS7211UWlXffPjY3fsPnThx8l6TzWmxuaamI6Jkcfv905FIWlHN&#10;dtfufYeKyysrm3ZX1e3qGxy7fLG1tb1/Opqu3bX32MkHK5r2lZTXJZPZrC5a3EXeIvifS2pWrWlo&#10;guaziJfFbLbbOENhOxWPZ9LpVeLDijMEGAIMAYYAQ4AhwBBYHwRYDPD64MhqmYMAiwFe7ylBEqIS&#10;tobIVZIglaZEJTHAqYwdvOnp73Gf+YOfxpKx+x6q/E9/cm9TCw9j6B1Jg7SIKjLxX750+aLX64U+&#10;810n7kokE0jtOzI24vF4kLsI4buYMwg6hSI03uGl7Pf6YJKlEb8gwDQ7EQ0JptjeHAPMT00G4VZ9&#10;9uzZ97///UgrjPBUFACnpfHD8IWG6hXqAdel/rckkbJRFQ7mB4sWXpexW+wnsGDlPKdoSkaArLNu&#10;QjpcLA0Q0eyUZrFD1krVdFnkEQ+twLMdBlROE0kWXDIBgIYCl2KSeEjNtp1/48yrL9aU+KAQDcNv&#10;KjKdSUXNgu522hCOOzEdD0cTkiRA1RloQ8kZ8dYur89is4LiJtKyzeWWLPZwPIHFAL/HW7171+CF&#10;S4quIUPVxGTQ7fGNjE2Njo9nZD0aT99z34MVVdUZWXUVlxAp8kTS7PIgby9pFsfBeg/TOsYRFn58&#10;lLNZyG1jLAUkUJJAjLPQOiM4rA/SqxguFgO8CrBY0VtDgMUA3xp+7GyGAEOAIbBSBFgM8EqRYuUY&#10;AlsOgRxZILSNSuqSf0h/A/qGjwcOci63PRFPXr1yA0lzkZfVCJ1dKOfsOvW8sPLCfSo6BeIKKyt2&#10;6AbS+8KLP79w4Vw2m66oKAN3S6eTo+PDCPhFQh2S0ljgkGzW43Yhsw5ecIKGPzNEmz1uL88jfU5m&#10;ejoIV2iq7YwjqRQcpBWoXl+/3upwOHGtp59+Gr7NH/rQh5D9CNJNOAKii7xHlNCCeFOim48+xXHa&#10;tkI81ov9kqFZzYbSArJWwcWd1yULYb9Y47BY4RCOQUR/rbJmU1ULcXbGmCPzEWBT05lMQuA1UdI4&#10;OT3S1dbfdf2Bk0egerWnua60xGuxSh4kHMqk4Q1+vb09Imdq9u6ubtmd5PiYqpm9Pm9ZVUllTTyj&#10;jowHVU3SNThRO+WMbpWcFpOdiyQDZZUQ4kqklHhavnTtxsWrbd19I8dO3Pv4u3+xpqHZ7Am4INKl&#10;iliZkSxOmHwRUYzE1HhZrFA1A8GG6DeJ1jaZrUhVDIVvsF8gk2O/6zQPWTUMAYYAQ4AhwBBgCDAE&#10;VoUAc4FeFVysMEPgDiJAEr6Sy+dYLfWIFsApsjIXi3OZbMJsgm+rDylm4Ea70Rv4HfV2pmSPXg4f&#10;IUAF9guDLWy5cEtGfC+Oj42NDQwMQAEL5sdAICCrJOMuPpYWl4LoYqMhuDALozw+Yn9qapow5+kp&#10;qFgVB4qrq6ppjt/R0VHYFREwjMpRbVtbG2J9y0rL7rvvPvBeXN1Qz8oZiqkFcktswNF4kWTHEHcm&#10;YOL2DEVnhRxHaLdkMgsijP1gmIj6liWRt5pFLY2BT8Dt+cLpUzVlgSvnT/d1t106d6a3u8tmMSNz&#10;b11DQ31Tc11zs+R01+3de+DkyYpduyS3WxEtMVkZD0ZvdPbHU6rN4a2tayqqbjy491DL7v0lLft0&#10;zjIejIdj2dfOXbp6o+vC1Ru7Dxz+2O/+e5e3xOb0CHDGhi0aTYS2s2ASJDSMbKTxBXAvtQBz282/&#10;W2IasEYyBBgCDAGGAEOAIbDRCDAX6I1GeIfWz1yg13vg4QksEwubZobIswbeIeBjBmlfVc6SjnE9&#10;rdxHP/yD8dFsXZPly998d3kN54DeEL9uDr0LdocS4LwRFbST6kiBmkLPGTwWTrBwb/b7/eFwsH+o&#10;t6qqIlAUgD4zCoAAwycZrs6grDiLOieDNoPi+n3+eCLpsDmyGQX1QIcJLs0ohjxJjY2NoMG4EN4h&#10;JX3w4EGk5KmursaFrFY7KsEOrkv1nEGSKZ1e77FY//oM3otFCyJyRuKAcwJmZIEyI2cskL0yeCXc&#10;4ClthMyZiFxXuqpEgvHI1IvPP1vidUZCE6nI1OTYiJpJmiWxqMgX8BdJJqIrppostkCZyx/AuYIg&#10;Oe2OWCwxMTEl6HwoiMFyVFfVNTY2CW5fdHj06tXrPf09Tq9ndHIcLstNTU1333efpvOu0nK4Y5PJ&#10;h8xLAnzLDY90zTCkS7D95iTa5qBzE88tJMR3ggAzF+j1n7usxkUQYC7QbGowBBgCDIHbgwBzgb49&#10;OLOrMATuCAKUIOUIUL4FkIBGTCtkgU0mHu7HyG2DINLbQ/qoF3G+JYQHSRLaAAdmsFmQWyQlghNy&#10;f38/gk6RiAguyuMT4ygAxosjNosNxcB4aSWIGsU7SYPE8eCxOBdGYxpHCqIFHgsC3N7ejgIvvPAC&#10;jiCB8P79+0GAcQSsm1qhURvNGExjhud4ON+RYVvZRWl2K9JmBP3ynMyT1Y0UXmYT7MHYl+HzbLiL&#10;k5RQIqepqWh0rF/JxH/2zI9LfS6E+yrJiN/jqq+tPHrsyNETx/3FgSwktf3Ftbt2F5WUZTUuo3Ip&#10;WZsKR3oGhvuGRnjJ0rD7QMPu/QeOnWw6cXdW48f7hs5duhJLZawOb2tn/6Gj97znF9//lnc/oQk2&#10;h7uIUF/RSrISw/bL8cjRrKg6kgMjNRV4MUF7pqu8QXTRzjtBcleGNyvFEGAIMAQYAgwBhsBORYC5&#10;QO/UkWf93mIIUANb3v95dg+8L+eAzIMhg3EY+s8bGPybA67QyA9Ci41wHh5hnhJoJxgpchHBexlk&#10;GFZc2GMzmRQCgEHhbDYQWmSERRJa0GAPiuOF3hkJYmU4VseTUdpZ2OtwaHJyEvvBYLCzsxP1o0II&#10;XB09ehSGX5iF8RXMvCgGXg22XBjESw3LW2KcDZsv2gogoCOFfehdIbhWRnytoXmlaFoWMlgWCbQe&#10;bsfwgE5Nj43wSupf//nLTjMvJ6MOE5dJxm+0XhkeGoR5HOBPB8OT4fDoVLhnZKKzfxjnVVVUe1ze&#10;gb6h/oFhn7+kqXmvr6ikqKQ8msoO9/R/90c/eeP8pcGxyYaW3fc99Jbf/r3/cN8j7/IEKiAlJpgd&#10;gt2DtYXhwRHi88yTQF+sM+RsvzxRaKN0N096DX3tedjPKbQlxoY1kiHAEGAIMAQYAgyB7YXA1ng6&#10;3F6Ys94wBNaMQCEHzlmDwZlgBE6mYPzMIr2tw+5GvGgGmZBu1zbH3R2m1wsXLkCQGfQVTsjgqHCB&#10;phmGYJ5FYDCYHj7C9jsdnIZ7M5qJ47DoUhdolIftt8hfhCOwHoPc4tvBwUEwOth7kcsXpuAHHngA&#10;711dXTAywz6MffBeGJCxA7JNK6QphW8DAV4s7dNq4YfVlLxALHMvWINhaMU7dL9NEkdSCRk5npVY&#10;LDg22j/Y29F65dJjj76pyOseGez+zre+MTYyEA4FR4cGr1+/eqO9HcJilbUNyOsbh3AzbykvqfQ4&#10;nB6ne1f9rkMHDtfW1MuK3jc4NBmKdvUNtPf1ZwVp95HDD7z10ebjJ4qrqpEdSdcEuzcADwOHJxAK&#10;xiSLo7wa2tqErVMzu0TGlYwssjDRCGaycEF5b+H7arFg5RkCDAGGAEOAIcAQYAhsGAKMAG8YtKxi&#10;hsA6I1CoLjS3amIHRkAnrHPQCEY4KcyxG2wEBgUCRwXVBAOkLscgqyC0L7300unTp2GwBdcFAYZh&#10;FvuUkYKvonA6mwZv8nv94Ks4C7yXWm6p9zLMtlAtjkQjMGM+99xz8HlGqHBtbS2o77Fjx1AbrMq0&#10;87t27YK2M86CxDRocF50meZhwpHbwH7XbYRnJLCIm7EGo6+NvBTjJVs41cxrFj0rZuKp4MTE6HD/&#10;yGBPeWkgEpzo7riRSkRwH3/Pu96hqYqcTgWK/XA1N1mtNru7pKKquKzSV1xWv6vJJJpEjff7inc3&#10;t/jcvt7u3mvXWqemQ2+cOZtR1PLa2kff8Y7aluaqXY1wQzc5PcSlXpIQ+quo5M+EAhMv1RyHjT6n&#10;14XDVLELE2/x2UZLF2zzDqwbiqwihgBDgCHAEGAIMAQYAssiwESwloWIFVgLAkwEay2oLXUORLAy&#10;OkyCqpnQOyELwqgRU6FZVvHOjfRwH37/tzuuaWWV9q98512NzZzDykkbLIIF8okNbJYG3IL9Qt3q&#10;S1/6Eiy0Dz30EOWfILSgsrAEe/yueDzqdrrD0TA8omEWhqWXSkmjElBl0GN8hN7Vv/zLv9x9970P&#10;3PsmBA8jxBc+z6gnn8gX+0TVSVWpSRnvOALuDdaGHSqjRQ8S2lawv94jkqtvsam+6oxKc3hh/iNl&#10;jyqXALrRiWhsKhQZi0cnM6FpyD4PD/Vl06nK0pJ0Imq3W3UNiXt5h8sdjsQUTqhuaHK4vDovFPmL&#10;8Y3JYhkaGOzp7YeKFQ6OT4WiqdTj73iXw+OFVd7t8aokDbIpJadFXlTSgtNpRby21SpC74q62ScS&#10;KYfDRpIzgfeSHuaoreHwvORyakE0MD1nofDg+Us8K1uiXZB9L3QBJoK1Qb8CVu18BJgIFpsVDAGG&#10;AEPg9iCwBhEsRoBvz9DsuKswArzuQ27YNUkCWI6XCR+Cc6zqINxPgRqR2NfN/caHvjw24C+t8v6v&#10;f35oz37iPmtChhqDQcwMByEtRsNmeMV6qPJS8Weaxwj7X/va137hF34BrsjXrl2D8balpQV0FLTW&#10;bJbAeCEKTRMFw9UZG4zA+JY6QsNrGjWAoqAqfOV0uomTrRFRTMFE5djy5HbdEV66QsS5LrgBUdir&#10;0V/DBp6mUNttdgANnj/jkk3SMuVTEM+tx6iZeBYb20xGqZlSKpgsHIzVwZ7u7q4bMLrbHbAJJ+VU&#10;0GUXYehWZQX8H3G41AYODltaWmY2IXWw7nC6YQmGiHYsnh4aHvf6i8fHJ69ev+YPlDz61rcVV1QM&#10;Do1UVNWQhRRe0shCigB7LqkJmmTkqNGem5nkooR/DqVdof5VHlV+JoMSHPolsp5izFria413VVMl&#10;gRzEIUw0LLlgX5UJMKR5pBIKYgGFxqJMIes2xgXrKfQnMP99zsH5H/NHcsM0B5eZ4Vr1wsdtnsfs&#10;crcLAUaAbxfS7DoMAYbATkeAEeCdPgM2T/8ZAV73sdCM1L68EINGsvGsbwMBxkM9eAFkeK9c4H7z&#10;1/+m54bt4LH9n//iPfsOcyJiNxFum6cS5Jw8AcY+ZcYFzVwhYyk4g45yPu8uzb4LHgtWhty88F5G&#10;Bp0jR47Q3LwwDtNvX3vtNWQwAjN85JFHHn74YXASeEGD1kLsCgXgvouP4IpUwgqsMk+A52RdWneE&#10;l65wMQIMQSp03GK2wCxKLaKpdAqNd9hIWqaZOuGXTrgZlgCoQdtAbpag4UwaPFuwPkGTAUMuLA1e&#10;HY2ERgaHglOTON3n9WhKUlejJslYFNEwrCKyQIH04opwPIcuM80gZff45GQamZNj8cQzz718zwMP&#10;HDhwCNpVsqq7vT5BMsUScSvJ6AtXAWQ2Ihw0b55FYl/anTmMbj0t3oWI4+Kgr2C7wIK8Y1aDkkuU&#10;ABvdNOhuAUo5vHKcl5wyQ4BJNik4AzACfJt/I+xyhQhsHAFGzQxqhgBDgCFw6wggjuzWK9kMNTAC&#10;vBlGgbWBIMAI8LrPgwICDAsw2EKOAEN+CFSpq437wl+9+tT3+kuriz/+qXve9i5nkWtjCTClo/mx&#10;zpvU6A5SFsHSW1paCm0qmpsXx7EDP2cwYVgsQZLhBQ0Tcf5E8F4qIk2hgx0Y72B01LBJD+KKd8rC&#10;tlxItRYKh+DIDVGoTDYDPkxbDMaLNqP7RjpiSuQoY0O/VkSAqbRUMhoe7OufnpzAnyugKgq61ayI&#10;vEp9yOF+DNIL/2TAi7y+sAAXF5eChHd2dF++fBlldu3e09jS4nR7rE4nrqykZVnVzFYbLOw4kRB3&#10;EGCjPZQDk6RMt58AE1gM7qobvtjG8gE4MQkx5rmsnIXuFvwB8B1AJKrjuiBKvCSSCZMTnSYs2kCX&#10;fJ7rPg2gmAV43e9LrMLFENg4ArwlcpuzicEQYAhsfgTwMLb5G7mSFjICvBKUWJnbgQAjwOuOMiHA&#10;JONRwrAAzxJgFWZXgY+HuNdf5T7zn58dHBt65J1lf/BfH2+qm3GBBoOgBsd1tQBTAkw3ylGpwRO8&#10;l2bupUdAybDv8XjwFW1GIZsFy8X9F6QXj3Q0kRKN7MU25yGvkAavO7YrqXAxAhxPxI1sTBo6Ds9n&#10;TdcgWF1WWkYJMA7S/MbYwuEo6Cu1bOdAmKl0IQswRpt4BcMCTOpJJvr6ewZ6+ywmqaKiwuG0c7rM&#10;acT4TKgeD+9riIEFoQc2NjoBP3OLxQ7b+4njJ00OB1omWMycTYLQNrzNia3YajfM9dwMAYa3szgb&#10;w2tYopHp6LZagPNjgABvXaNR5WgInJ8x8yUTaY6qywJP3LWpmbhg1PJc10DD+AI9mD+sLAZ4JVOd&#10;lVkXBDaOAK9L81glDAGGAENg2yDACPC2Gcot3xFGgNd9CAsIMLUAIxB0xgUaBCnO9XRxH/nAj290&#10;9R48YfvbL310bxOH5DmEk24MASb8RNep2zPhGwUbPoLm5SnxHChgB6bGXvBk0F1QRDg85027tDYU&#10;gAdv3sicr3/dUV15hYtbgAnpgtUXnsYVFQi+NaczabD3ttbWvXv3GsZrKHulQZJB9XHccOWd5Wa5&#10;pQmD7Oa3GQpHCLCuqcQWqmvZVHxsbMwkiLCcI3QaVBZIIswYV0C8NOpHzfg4PjZJUkOZbDBHw8Bu&#10;QCdyFimVjGjQkiaYW3BQMaK24WMsCIYFlWT3JW3NtYeQajLCFPlClDbMBTp3EVikQXLz16Sez8am&#10;pLMpQGeWzDIYMhE8JxuxjxdwXUreiQV7IZ0tRoBXPuFZyVtEgBHgWwSQnc4QYAhsJwQWe3hYlz62&#10;tbUhjI5aUwofsaiXXOFjDH1WxZMnE8FaF+RZJXMR2IEEeN2IwSKzaYYApwwRLAW5YTnVZZjIdMHE&#10;p+Jcbzf3b97/3elwqrJO/4svfOjE0RkCPCMQtIAFOMdxjEuuKQa4kKNSskQzHhXahEGG4faM4FXQ&#10;WpSBRTR/e4I4Fv1I5ZpRG8rg/kXDgEnr8oRsHhO7xV/dau/FxCBauM0k/kEWJzBbrD6eP3++sbH+&#10;/vvvBy+FJfYbX//6hz/84braOpgr+/sG6+rqqIgXbsXoaf52DIJHyB6N952pv4AAcxqJMVaRcRcc&#10;GOjwCOzm+WwijfBuaipHVQ67E7mVie0TVnRDDZvINMuwqJPYY+LjJHJ2p8kwnBKujrPgTUxjhpGD&#10;2Rg40aC/uYlADKzrRIAX/V3kVb/mpEmaWRyQZcJtzYbelYGNnM2mDL8ACKAr+DlgrSGFlFpmm8GB&#10;6XjAUEze0XbQeuLFfTN7ZwT4Fn817PSVI8AI8MqxYiUZAgyB7Y0ACOfGuVvjwaCnp4cR4O09hbZM&#10;7xgBzg/VnEfwNQ9hjgBzGY7PEg48Q4DTmawI/2GZ6+vlfv1XvhkM66WV0l/99RPHQYAhbDSrdUVo&#10;QkFjChxEZ8MmV9G6Of7M9MzClTbsUwfg+QjgPmhwMBEsl1JlkEYYJ1EDPQWcmTrBbty2WgIMbeTZ&#10;xhC5KLrBrVhGXxDaDH0vn8/XUN8AESyYamFhbdrVhMDgvr4+iH7dd999pSXl6Bpl+GYzgQXsF83A&#10;ckGeABe67c5YhcF/yZrCjBwzuXQylrA7XdyMFZQ2BbZTLCiYTBarhdiZ8ZqJpybfKrqs6ArWS1AV&#10;ApVzJl7jLHwLzag8DydkkwTekvHEv1u0AC9FgGdUv+gEzE1DuhyggajDN17AKxIOjo+OlBd7kQiq&#10;uLREtNmQ9oos6ZIJkxPughGYiEUTGgwICQFGTDMI8Jz2MwK8cT8oVvMcBBgBZlOCIcAQYAhQc2tl&#10;ZSWc1zYIjenp6VdeeYUR4A2Cl1W7OgQYAc7jtW4E2FD85WH7BfslBBjqz8QCDJ3njAo7Idffyz3x&#10;zn/o6483tVR/+3tPVFdxJnM+DVJOJohI6ua2mwnw6s2/N8WyFswOmhKJql7l+XCe39JA30JyS8vk&#10;C+R35nitEIJ0cwjx6mbkvNKrJcBqnvMWsF/SF0EMhoJWKzinBv5JUzd53J5wOAQvbpLi2OHs6++D&#10;N3JPdx+I8T333EPor9WOkkR+iqCR45qGANTsliPARBEKXsH4RlezWWJdh6mceAabqHdwRpFBXqEH&#10;hX1aA02YhT3sZ1VOychmm8nQeM71AYSbWOPhO0B0to01CErBb/Lzpq3bOAKMy9102VycOni7aKQ7&#10;krMmM2zaSvuN1qsXzyUj07yu7Nu3r7GxEZ7eZpvVX16B4GCjzcjeJGq8oEH7nCdMGA23EG1rRoBv&#10;8VfCTl87AowArx07diZDgCGwXRCAnQMEFRFhG9QhPErBfPL9739/tQR4AZmQDWoiq5YhcHsQoH6h&#10;M1q75JrU9TTvfYF9LEdRJoZ3StgK6RBNbAuGQF126Zb/mD+Y36GXo7JPlDCgNpKa1dhBVRAlKiyc&#10;r5N+u2ImllMPni9vC0Mf6Bk8Xg8f3UMklzTr1ctcKEjoEYgSOkr4DXnBP3nWdDnrcrt69osu4Kaz&#10;ILenN6M8FLSz1LpLz5pj2qUl8wXyO/Mrp7bidZxFtMLCLT/Qc46DcWk6TNZ8OBIE48WjrQjhKUGE&#10;yHMiGfN4XBQNt8dltphUTYnGI1arJZlMBIPTSNNbUlLicDigzXzo8AEMEGoz5lcGSX0p+6Wzcc7t&#10;GPTNsMCKPAnTJcHcIsSlifGW8F2YeIkaMofEyGgIWB/ZN5yBKSWkwbEkGZDVDoprJAkyzKTGS5RM&#10;VrPFBnMxYdRU7mpOlPMMBHMAnw/a0uOS/zbvLZ8/oipwBMDsnHUCp0l9of+ty6qJGHDVi2detZv0&#10;qjLfoeb6lpoKO6/+8Jv/8vIzPxlovy5PjE1330hPjuMcORKRON7MCzagpKlmuD+v63LJOs46VhVD&#10;gCHAEGAIMAR2CAKFEbkb0WX6+LSGjRHgNYDGTtnUCFCKVZg8ljYXq1CwLoL64iuQEJSh5JOa7Cjp&#10;pQ/NNP0sytNstHTDUzvN0IOD4C7gMLQw9vMZa7EPQlTInGn9sP7Rq0O4KH8WoTY3cwzKh5cBF1q9&#10;s3K9s2VBi0rLuDe9+e76hrrgdOr5n3UT8l4Qt1oQS7uph++ON46mLKIrJhgymo0JElPETJ3N0Mhk&#10;r9cdjoSTqSSEpvAVCChKYpmDSlJh/mAcQ6EQNJ9rqmtQA2YFzkKKYxSm0wPl6VzCOy60Mn9v4txr&#10;4DMrelzoPGzsE1ZsvNP92feCcwskuPD9HN572wZAQOy68TM13K0BM1mpITLgxAKMsHYtk5rs62i9&#10;cjY6OeizC7tqy628YlJSu+ur9jRUC+n42VM/f/q7T/Zcv8ylYhaLSLwgUgmsPGViiWgoNOvrcNt6&#10;xC7EEGAIMAQYAgwBhsBWQIAR4K0wSqyNq0Gg0B5FDbM4mx6kssN543Ce+qIApc1zDIzUC5d+RSWa&#10;KEEFb4F3K83TQ3kytW5hI5lgTSbKrmkgK/Sf4BmLfVydfosGgP/Q8vOvuHhfqQurwRgoBaJeq2A8&#10;OqENiAk9fkIqKvKFg5nzZ9vSKWITJGzJKAv1JWN/zk9+1i12NRhv4bL5kVrQmIyD1FOABMrCPGqY&#10;sqn1Hvlmkd3X5XIQU7AggsrabVYYT0+dOjU8MiyZRLvDhmI4HdZdTCUMRDweRZIknO52u9JpWH1V&#10;1Gm2SFabGdPJWE8h+GN6LAIoYbwFZtvcPj1Ixx9u0it70SsQ3+D1tKGvbCLkbb/GdCWbIWOOn5KG&#10;pSZaB7L5QrTcmNCcmsHczQq8LKgpj5Wz8hk+G79y9tX+rhtyMtxYVVJT6vNYhURwPDoxIsjp2GBv&#10;z+WL/ZcuhCfH8XN1u1w2DMCdIvYrw4SVYggwBBgCDAGGwA5BIP/otUE7a4CREeA1gMZO2RoI5N2S&#10;KdWB7ZfQGIPHYp+6PVP73pwNJ4K05Mlz/ltaD6UrtAb6VV70mDIl6gsNfoTjoENIgUuMhDMP+tSo&#10;CCac5+H5nbyReSF8EeFI0+2CwJgMd2ZjH+wHkaAGp0llOIuVQ95dXTXzuj2bIV/RMoRWzBi3t8bg&#10;bUAr59AwismcjQ4ftrwXPSXAZEooUCXWAS9S0aIYxrF/oP/CxQvd3d3BYBDF4FaANRFMMLqSAraM&#10;SYKNKlrnpxyuSFWg8z75q3QQygkdGxG+NM53zrsxJ41w38L3Bamv4bK/Plgv9leNXMGwitMpm8+B&#10;rABPkNSZgGpMTywu6Wg11glAgPU0Z9KLPLammjILn5ka7k7Fp21mPZuJj4/3t149Fw9P+Z2Wfc11&#10;cjLafv3yuddfPn/m9e72G7HRIVBrExzLZ0O116eDrBaGAEOAIcAQYAgwBLYHAowAb49xZL2YRYAy&#10;Pcpk8g/clO5SygF+QqWJqRBxnn7gIwqgGLX+UUdomqGHqhZTazDYLCoBq6Ee0fBqzjNhxHlSakRJ&#10;MiU5N27cgAcsGgP/WOr4SltIaRK2xXj4vEHNs4UCLjPDb6Hym5WR3BXtiZokh9XiIarRBdvNBk9q&#10;+F0oHni7T6U8T6MdLaRt9AhNywQWRgcdR0BrDR94HWl34diMI5NT42fOvHHhwgV4Nd973z3lFWUY&#10;XLhAo4zDQVwDMNwTkxPI/BQo8sPfGQoQwN/lcoIdY25gS6VJ8DCdDzhlZjjyIzJ3GPIDVjBssOZj&#10;6WOF74Y48s2vWeZLJ9T817pOhtyazUydSOxkLNwgoxENI4CwF1akkMZJN9slTsso4wNTQ11qMhge&#10;75sY6VbUhM0hWGyQq1Y62q+1tl7o6WlVEHMQmxZ0Ze/upqOH9nvc9qGBfjUWEW3WdW07q4whwBBg&#10;CDAEGAIMge2DACPA22csWU/ylIY8VpOnaUJlsY+Ha1AOkI2Ojo6zZ892dnYiY9iVK1fa29uhGgdK&#10;Q3kOzaBNiWKh+ZceB1+FEQ/+zNeuXUMBcBt6OdhyUQD1gy9hQwJYXI4yYVgLz5w587Of/Wx0dJQ+&#10;/cOllm6gzYXjRVuLIwtapGlJqmNF93JkxThEnZoVLoNrwgIM6i6JtniMUP2btlwWn0Up1vaePxTe&#10;Oew3P2Hyiya0DN4xRvByxw6mEMYX44UhxjhiQEfHRjH6DzzwwJ49ezAxamtrIe6P8pQ2Uws/tfHi&#10;lGgsStdTaHJjWjOO0zLUox5TK+8FsMJRMBIV4UWkrua9E1aMQPE57xvtEryEX9P8TuW8oJFECpZ1&#10;JQvvBrOJR0oshP4Sn/5saqyj7crFM8N9HdlkKDQ5pGSiiURQMvNen72k1Nvdd+OZZ3/y9NM/6evr&#10;ar1+5caNa+l03GZHmH26re16T08XFqhWiCQrxhBgCDAEGAIMAYbATkOAEeCdNuLbv795i27e4gTi&#10;AS76xBNP/P7v//4f//Ef/8Ef/MGnPvWpz3zmM//tv/23P/3TPwVjoYZfFKN+qlTjir4TlV8jghe1&#10;gaVg/+mnnx4aGsIO6oQaMMpQTEFyent7f/rTnyIfLG0D2PULL7xw991319fXF/JqnAszMmrO8668&#10;KXhJIrQod1V1+OgqEFqG/Qyen6JozmbgL23oAuMFz1I47xp28UKmZ7R6x8UA52lwIfst9I7GZKDe&#10;8njv7++HXRf7GLK/+7u/wxGk8wXdpfpYyPoLJoxpgDmAAbfbibIatfNjB99iZ3x8HGNtmIUllMSJ&#10;mBuYIVh2AcHGPl37IP4Fizgjzx+hnIdDXvGZCjgv+0L9YMsFr5uUnzfM/Evl5Wg3seU/ZlXkJc7x&#10;fxogkE6lghMTo72dA12dg71diUjIBHiyidD4sNmkNzbVl1WXSTZJsEA+S3N5HJKF1wQV76Hw5NT0&#10;ZDqTQoS2x+9x+7yceWOTSG//2yjrIUOAIcAQYAgwBLYvAuQpbfv2jvVsOyMAErtE9+jTNiWi4C2I&#10;0kSa7F/8xV/86Ec/+uijj95///3vfOc73/rWtx49erS6uhq2OPAc2Peo/RY2OvjBgtCCzIyMjIDD&#10;gAzjCI7Djgdp36qqKlBWmHlBaV5//XU8viPPDSWxMBE3NTWB2/T1kdSvOAVespRdowZcCJwK/Afn&#10;wqiY19bKu2qDHiwiCEy0rgwLsPFkz4M5gMrABxse1ITWIturIFh6u7nvPnkmm/YXBTzvfk+JL0D0&#10;dZEICWGrYMIi7IIg8lQ+CWmEYSckcZKFCXDWKR50A+cdxJOM8M6ZFLLLX8rgi4b9k8SYGgl/sKPC&#10;LksOGksCPLGXwp+YJOEBpolYLJNKdtxoO3fuPPIFlZWXp9PZmpqahoZ66k3g9XowoDSc1WazGhLQ&#10;MZxLxaKpKriczQaKAhhoTCTMCngKgAaC6IL6nj59GqOMiYcL4pgkEtW0GR/1uUNgJAYi3sv5d6qB&#10;NmvRpWes5J2CNb/kfBAJKPm5QT7MKbKAwhSVtiIlC0+EbhzcK3LsHPw399JkXkubRBVzUuQ1PpuM&#10;TI31dlzvuHa+/co5UYm7LFyxz2aTtP7u9r6e9kBxcRqznQiHmUv27m2oqHziifc5XO50JqvzUjKd&#10;9fhLAuXlVocrlclWVteaHXDQwPQmA1TY8s997nP0yPz3OQfnf8wfyaG4SEauOVdcfn6yEtsUAfzd&#10;wa9+Caeebdpv1i2GAEOAITCLAPWRLC4u3jhQ8JT1/ve/H1ehoYuFf4UL/9bn/3bjIAmBZAR444aE&#10;1byhCCxGgGnoLyY3FWfGPn4PIMBPPfXUe9/73n379oHB0uw1paWl2MePE8bYtra2L37xi9/5znd+&#10;/vOfowyUq9B4uEl/7Wtfe/bZZ69evQpbH8pD8eh//I//8cgjj9DgXpiRQWYQC4ryIEhjY2Pf/OY3&#10;W1paAoHAuXPn/vEf//EnP4Gj5tMogCTgsBvDBA2qjIOf/exnr1+/jrPq6urAhKm37cTEBDjzgqCB&#10;5BpZXklvjAdxQuGMFx7yQSLwm7eAgISj3PCw1no1aLZYDhyuqK7hrC6NF6OKykPEmBj5QADB9Qxa&#10;nONCvMzpWcKuSc2byCWEUqwZ+pLnVEa7qb6RwV9nXwa5In6/xqapwMy49elccGrS5rAhQDccnLI7&#10;EeILwaWsmtUEyawjNhwLCZIIZ9yxgf7QxLhDEr78xb87sLulrKTEbLYdPX4sFM3CiTkQKFJ1hST/&#10;laR0Nk3oKOyWAg9ZZ+hjwciLeuKJJL4GZwZHt1lt09NB3I0HB4fcbk86ncFM83l9ly5fOnHiBCYJ&#10;GkkSLiHVlgang6xEEvzSlEALvohFP58xN+8FP4vRcgSYuMDnrczUlb6QG85ltNTwbMCbo9o5qBVN&#10;MdIGEy0u+qJTSSCrCEQmPZ1JojtYZxElskJgrDUgDAFKYHD5TiNA3maDr0JSMsmx0T49GZ4c7Bps&#10;v3rmpaeTU4NmJVoTsLtMio3P9nVca716IZtJepFd2emZjGVV0eoLlEgq73L74C2NVMajY1PToVjL&#10;ngOyxvn8pZLFVl1b73J7iKg0WoAUyowAb+hdmFW+OAKMALPZwRBgCDAEKAHGU/HGQcEI8MZhy2re&#10;jAgsRoAp6c2bUrGPIyDAoLJgm2VlZTDbUvGhgYEB2GPBSMFFYch905ve9J73vAcOrpcvX4YVF4bf&#10;L33pS7AS/9Iv/RKYKkgsKC4IMyjuPffcA/78R3/0R7/yK78CkzLI7Q9+8APEgoIV49s3v/nNsCd/&#10;9atfffzxx+F3Dbbc2Nj413/918eOHfv6178Oq/I73vGOD37wg7gEjNIwJoNXg66DOSzGfg30abYj&#10;pAAmylsGf6VGYLzMCGHOKpCJ5m12LpMuP3dmOByKmMzq/kMBtz8rCilJtOsaLG1QHAJtowSRmhRx&#10;umwwHOCEmjcRAaZzboajUQduSrUoV6PErIDDEapDDN2E8wAsMHp8DeqVVRxuF/CT0wmyw8mRqQmb&#10;y5lzlUd0aSQci4THhvvbrl2+dPY0p2TuOn6opLo6GYnUgqbyQiqDBNEIz4Z7PFIckQ1Mm7TNIFfw&#10;GoBVHXZgrLNQZ2aS11cQ4rEY1VrDlMPdGX8AYDQOhUMXL17EoJeVkoOoiqYOtiJ6e3E5ZqOTNIY7&#10;x40NECiLLYBp8X0KGbXP5re5Vt2Cr272CzAuM1PaEMEWiRndyJxNXJuJ6wOnwv+epOOSQOmNmHlI&#10;UCOXcgojIJqwCIUhySJXL1ZbMun4xEj/Cz9+suvGpcnhgdj0BJeNlwech1oaWhorofTc33F9oLc9&#10;Hg0rGQxCMJGIu3wB3up0eANYVsCvwGFzWK12eFJcuHD5RkdXZVXd7j0HUrJisTrdniITlLLMFsMC&#10;zAjwTYPKPtxOBBgBvp1os2sxBBgCmxOBTUuAN93z7uYcP9aqbYAAHDDAgT/xiU/8zu/8DlgrqCl2&#10;YO+FJhZIL6SqwF6wRvWWt7zlscceKy8vh2EW9HjXrl1gqg8++OD73vc+8FgchFMrTLWgPeDDsNzC&#10;6gsH14997GMohkugAI2zhUM1juzevfvgwYNwdoUOMKgRLgQH7P3798PIjNpAgHGcak3Ts2j06eLb&#10;Qj9YQkA4WYEVlwMBPnKUczlNsXj4/LlLICS6BiZg4YnQEmGDIj7lxZ8ppclZBqlC8Cba8tbKAsZG&#10;nFpnX4bUExU2hkFS5QS4w8oa8Q7HMdGUo/qiRYIqt65kDHd48GPOU+SHalh8YiA01N5x48Ibp559&#10;8bkfjQ9119cU33vy4PG33ONzW5CGR5Fj4bHB9tYrupo2W0DheLMozLwkM+y8gohXwOd32R1JDHw0&#10;iitYTCYHpgXZYBVGsis9FArD/Isdn8+P/aNHjxUXl4A2Jkm0MDH8mglb22ybga1mvLBz8wtDg1UU&#10;sFqLRF4QjsPkMiMVsmCSIQGWhj8+iTvnMflETldSeiYenhiMBYc7Ws9+81++9P0n/xn+zvtaGk8c&#10;Oby3pbmxvloStGg4/Oqpl7/99X89/frrN260dnd3dXe2Q20bsdMOhx1x2XBcsEhcOhEHJwa5xjID&#10;3DEuXrwMxm1zOqpr62KJFFI121xuMkNyitebDVXWHoYAQ4AhwBBgCDAE7jwCm+uR987jwVqwfREA&#10;t/yFX/iFP/uzP/ubv/mbr3zlK/B2hs8zTLgNxvbpT3/6y1/+Mr79jd/4DXhEw0oMwyxMsuA1MNwh&#10;lBfWY0heUUFgUF9siCKGM/Nf/MVf/P3f/z0oMWgwVK/AnGnSV5xFxX6p9BF0sGCwgh81DMIwCQJm&#10;mhqHxiCgWlwCp6wygJBwZjBnOM9aLDB2cakEMdSpelTgs4loBkpAMHXDcxS0MJPRoPBlDC/eYfWl&#10;I01tqpLBJLfURqlvgRETsr/Ewgk/YlgjqboXsQPnukmMtZqSmJ5COPj0yNBkL2SWrl0890Lb5VOZ&#10;+GiJz9RQF6gq81jN8qs/+MZ//7M/Gu++WlRX7vVYmppqPR6zpmZsFmLYxOBio0EmNM6cSl5hI5TX&#10;SJGFQaciaphIHrcHE4MWwFoJljwwrzDWONFuszsdTth+UXhwaHDzoT9DI+ncmPF4huAamUFYSSiU&#10;1CKWXS6TyKoZhYwK3AzgkQ5f6GQ0GZnWMrEbl09/75v/3NN2fn9T1YmDjS6zIsLsGw73drcP9nZ3&#10;dXRMjg0FJ8fSqfj5s68nE9HS4qJAAOtF3poacNvqQJHPYbMghTcIcCqZhHQ0YIe6W1FJ8fETJ4tL&#10;yscnpzVdtMP52ergzLaZcd98oLIWMQQYAgwBhgBDgCFwpxHYak+9dxovdv2tiwD8UZG6Bu7KFRUV&#10;ICpwZoZ5FpQGx0FfT548+ed//ucf/vCH4dgMQzGMS5TE5qOIaTocdB/n4jhcrGHF/S//5b8gmvcj&#10;H/nIN77xDchlwfMZ5UkiIgSVQosZpj2LBXQIHtSDg4M0wSyCjWluYXzEAz6ikfM60uDJKL84wkT5&#10;KPctD3KXd38lJM8kwt2TgyI1MhDb7FmTpPh9xYgRNsE2pztEgUdQJF7wETZ8p4khdEZJidpR6edN&#10;tRXmvs3b9HL2XiMMdfaVSwtk9ADdUyH8pRICjBKhqSkLssKKMB7GTIKK9Drf/9a/nn39xcnhdqeU&#10;PLav5tjBBlGLXjr7Al7IN6vK0eZdle2tFyc6LoXDY4KoDA32qArSXJH5gIGjG/axYcio5BU4H9yi&#10;4XkenA5B1MpmteMgmQ+cjpmG2QJBLMyow4cPY8kDpBfnIlFwMBRMZ9JgwtVV1ZsK+puU0Sj7nXnn&#10;JYSczzSWjoGsqBkZVmCIxFntdsEEu7ESHOy/dPb1l597+rmffv/l536cDI89cPeBtz100mfVR3uv&#10;DvVcS0WDwwO9ncha1Hmjt+tG29XLN9qujQz2uj0wnFtKy4qaWxqqq6sQ7x0jeumqy27D0gKU2ZE2&#10;OJvO6KqG3+8H3v/BvQcOOpzuG109gbIKt7+YKMMRw7wJTgGbC1LWGoYAQ4AhwBBgCDAENgcC7BFh&#10;c4wDa8VtQQBUE4wFDBbMkxrxKisrcWXwExhvYdQFDYYdr7W1FUQUar2wMlGVLOxAwgpkFUZgmsmG&#10;0AFdhzs0QohRCVIKoySqNSJCoQxMRK0oYQbhQUnYjXE6ZdQ0jhQEGJHJqBCFaYZYmj14iS3ns3xz&#10;CR6Cw7KcySZx2O7kvF7uwIFa0ZTVVPH6VUTAEg6MDYpE8AqmAsjkRax4xg6pFPY60tTNv1HCRcCf&#10;19a8yzTpk86ZES1NxMEUX5ErMtL36jM/+dGT//r0D5+MjA/v21V7dG/TgeYqLhO+eu4VmCXtZtnv&#10;MoUnh1svn267fJZT0y/9/Cl42XorSvRswm41WcxQdc5QAkxTVVHhbmwYd2oHxnBj7QOzC3ZdcF3o&#10;XWGIMYv8Pj9WWBRVgQvAvffciyOIngUHLikuwVc4JSvPS9p8G0cilwKKZsqafc1rQX69gX4jKxya&#10;TVJsEXlxkaQdgoU9PDXQPdB65frZ19qunZ8c7ZOTkcoi70P3nXz4gbutWrbryoX49LDXIohy+tKZ&#10;N66cOzPS3xcNTmOweE5xWCW73barsba+vtZb5IXkVxYK0oKAXxwAjIaC4VAIcccm0UQzkNlsjpq6&#10;+sqqWrvb53B69+w9aHZ5MT5ZImzG/rTdxjnELsUQYAgwBBgCDIEthQBTgd5Sw8UaW4DAakWwfvSj&#10;H8EPGXwD2ld4noZ/MmSuEAAMlgIS+1d/9VcgvchdRJ7tZRnGJbDZnp4evOMjJJ1feuklJDQC4Tl1&#10;6tTDDz+MSl577TUUgHUXz+LYgUEY577xxhsQwQJHgtYRPKhpBiZYfUEz4PsKyegPfehDcIRGM9CG&#10;5557DtHF8JrGIz6O4HRQdLozn38YlA+WRkJYoXKNTEgGHyZhp6DTGTkBezNMX1DYlVMlr792ZXw4&#10;ommWg4dKQMOtNi6RhHVahv6QyWRUQhxYYQeG66rBfg293k22GdLXuWaRxlHBYareNZsEyFBOzh0g&#10;1kgNSktGFlg1Gw2GRgcmBrpe+fnTejZW4nOKajrgsbms0vhg1+RIVyI2lU4msumUrsnxcGhqYjSd&#10;jGlKdnJsZGoyeNfJux1WezAU9ReXEbB0QvQQr517UforCBgymIPBh+HtPDU5HQlHXC738NAwIn7B&#10;w2RIcDmcCFwdHR07c/psaWlZZWUV7PGg0slkSoSiNMZMwFrMGgjbqgfsZtGwJQWxDNhnU00VBmQb&#10;zuRkAYVa5TFGSkrLJLquXertvN7T0zoxOpCMBc2iXFnib66vtkpab0dr25ULvJyVU/HO69cGe7qn&#10;JyaCU8Hx0dFMMpGKR82S4HU5m5ub6uuqEEjv8bjNFlMwFEISbsFiQgC7ZLIgFiGdkSH9bJjW47F4&#10;WtWFtKx5A+UpRa+obvBW1HICVhNw2KQhA5ohzcVUoDfZj3oHNYeJYO2gwWZdZQgwBBZBYNOKYDEC&#10;zObsVkVgtQQYJBb8E0GYIK7YAR9GBC8MesePHwetAY1BVDC+vXbt2rve9S4oV1E3aRzEBrsuUigd&#10;OHAAgbvnz58HAYYrNTgwWO7f/d3fwfkZp9x3332I+YSgNM6F/BXMuVDY+u53v/viiy+CA0MRGqpX&#10;INjNzc14xAdDxuMRGPjdd98NCo0TYQcGj8VgLJgHmOa/MQiMwV0NP19yhEdyIzh8CrKahNYuwoHN&#10;0Cbi+eeeuT4+mhZF0+PvbHT7OWgMw8KGIEpICpFkOjSREklkQzyfUQnRVF41n9rQmQNmbnDeGQJM&#10;2S85RDPw5KSwiV3SyA+kiboiaLKoZkRwMy2dmh7run7xyvlXY9OjHptUU+Yzc9lUZHKgu737xlVB&#10;SZkE2euyq1l5eHhkeHBgYLB/cnQsm05Dv1hT1OLiUri586IVjrUWqx20CmAi4xRhVTPRv9C1omLj&#10;dP50dXX9y7/8K1JnYQIgYhzjiwGF5R+LIwgyh4kYKx3QVINfNP4egMVRV3l0hPoF5FSpVwHqqgds&#10;FQQYhB+OzAbvpcLTxswzFk0w9zADie4YskmlEeI7PjYyMtzb3XEpk5x2200V5b4Sv9PEwV05lomH&#10;5HQ8ODESDQaxGDA2NNTT0RkLRiIQBktlMV8rysv9Pk/zrobKyopdjfWwAAOAweHBUCymavpUMNLR&#10;1ROOxCprGnnBCldrmJyjseTUdNhksftLyk0Wp8qbJqYijS37Sd4reD+b7UhVRVYrjN8MI8CrmFCs&#10;6LoiwAjwusLJKmMIMAS2JAKUAMOAtHGtx9PUBz7wgdXmAebxZLZxbWI171gEqKbx/K3w+Pz9/BG6&#10;s+DH/FeQFFrwEuC0BsHLbXQf7/BSpt6ehRuOg6zCCAx+At1mWGJpXC4qoR7LoKygMdih1mNYicFm&#10;qXIVTgH1BSUGT8a3+JGjSSiD3zl4Ebw0QWvh74p3MF6cQhuEwGC8o34cJ/lvrFZciHIqnEWiSRdh&#10;oghrJRY3YpXDP6Rxkg1rMLirNZVOSRYFp8qqoCn2wS7uf/9j+5e/eAqt+tBHTv727zkEC7LUIIo1&#10;7nI44BrNg/PChkxOx8vM6UiYbEjn3oltkamigWTpqow0u5gHiOmF4RXcK5NVbbAtyqrZJEYjIbfD&#10;TkAzAQRFDgdNMH9jH0JJk6NXL55D0G9fd/uuupqAD73OJqOhZDQ6PjaEEOHauqpAkSuWiPYMDE9H&#10;4ggcDYajiWgMRnuXw1laXmGyupy+YslVct97fzkdziQV1er0TExOwt0dI4t4cAw01iywCFJSUopp&#10;EApGsOTh9wcwQ+hAezwuPAFjAjz//PMYYuzcddddWDehHtT5aZkf7sXGfbGfEs0IvcKN/hpxYWKy&#10;NZYW6JLK7AbBMFXFtCSx7oYPApzyibq4jJBbeHcLNqyscJqchrk7lU4nfUXeZCR04dzZnq5O/EBq&#10;qwJeO5KPpRF4jTWFSDgUj0RNsOu6PX6368zrr2EQrZIE3gvHB+Q3qqqpkTkNvwusyFSUlQAWtGti&#10;Ygy/Dkivp7KZGx3tnGSyO5xllVWAEcmN6uuaM1kFpnIkoZqCoT2eKiuvat57MJrK+gLlLn8ZJ9l0&#10;wSJZreimrHJ2RL/PQwf6cxTn+e+LjUjhuCy2X3idxcZxhSPFim0bBOAZhPm2nLD/4t0tfei3f6vo&#10;1J8+eW3liJBT7p/63qrOWXnt61FyjZ1aJQ7Lt3T/E5++f/pLX3xhfPmirARDgCFwKwjgoQgxhi1I&#10;KrlhG+xVsGnhKiQRo9lcaE6gT9dz/nbjI+7MjABv2IDs7IrvIAHOEwyMQGEz5jMNegR8hlJQMFI8&#10;yuOHhJ+QketVh2UP1Jf6JNPC+M1A1Bc2W1AFEB6qAIwCMOvBsRmXhsWPql5R4x4lz1T1lz4JUaFg&#10;bCDb1H5I68c+veJiE+dmApwyLMCwyZnBYFETJ8UR65tIpy3mklSE+8kP9D/59A/TGf7ESf9n/uz+&#10;qgbO6YI8rwyaw6lg4DovgEKDUePSm5UAE/4CF2jCyxOJDCJuLTYLJemgaojg1rIZorcEF1xVVqNB&#10;0eOIdd1IxOOXLpxNp2JOu6WqvKTE7+1ovRqEx+3oIGzlPq8HAkq8puLBNAMhYTnbPzw2PhXiBTNo&#10;n9PuqKwsb6iv39XUYnV6g7HUVFxxl9YUVzdINpcuSuDhGHGX0zU8MopVDypm5nK6o7FoKpkxVKDJ&#10;REILMY74CrwR+6B8mBu4NSPJFkaf2vnzM2pZAjxnGtNzDYvxKsK2lyDAaA+ZdYULVsZajC6J8VSC&#10;qFvjzwmnJRIRScR6DeabMj7QNz01Pjk+HJ6ahEO43WorL/FoyYmRwa7g1DQy9OKInMnEY0lQapfV&#10;0dXRiZ8Dr/GpRBI1O+32pt1NcFRoaGogSxg6+Skl0kmYyrGE1D84gNUYk80ZKCkz22yl5dXQuIIT&#10;NDwdnE632+dFLDuMwOFYXDQ7nB5/T/9Q3a49dU0tnGhFHmIqAJ5KZt12MyPAO/uv0B3u/e0nwGB1&#10;u29sYvaLAVkDAd6QYWQEeENgZZUyBOYjsGkJ8B0y+rA5whDYMARoZCblFdSsikd8ahaes1F6DN5C&#10;C+MpnDJhyn7BV+HXiqrAVKnNlqr+IpQXZluUhyv1v/t3/+6pp56CwjM+gvqCLYD6wgKMx31Y/PA0&#10;TxtD20Avh0qoYZAKUFPGS43SS9uOeF3IJ57JsSDivUzpFnxzwRBQkSIKusvJtTTzTqc9mcj0904S&#10;LeiZsOJQMAZ7r0GbsdFwWsPHdcOGY9mKqb10/kaWBAxtMGxYIyA4GvtGN1Utk0onolwmycXDXDom&#10;yMmel5997off6rl6lk+HqgOuhnL/5EBn26U3Lr7x4rXzr0+ODNhNPMKA7WYxMj3V1nqtr2+gta37&#10;RlsnwlHdbu+Rw0fvu+/+gwcPV1fVYiLA7InhC4WnX3v1FViUETYdDk4h/WwyEctkkuHQdPuN1nAw&#10;BKZHZo7NHigqgvVYEkES0U7CJ7GeAkEm2FyLiooh11RZWQ0Hgpn8tJifGHdD0Zq4F9No2kU3Ck5u&#10;0I2psiyqixWg5l8CYX5H1zGrMbMxvzFN8YMhXua8lknHnDazA3CFxrOZiMjJIL/B0b7rZ069/vKz&#10;rRdfj0wOBtyW2nKPoEQ6r54+99rz3W0Xs8npEr+tusxnlbhoaHxkoLerqxPkH5mz48l0WXn18RP3&#10;HD5ysryiprGpCSsCDrcrqygdXV2XLl9pbbtxra0dtLayvqWkot7mKj584s3ekrpQkk+qtn2PvrP2&#10;xAO+0tqkKiU10e4tKyqr9haVHb/7gbpdzchwjR5EIrFkMoOeOex0hrONIbCDELj25OZmvztoKFhX&#10;GQIMgc2OALMAb/YR2qLtu4MW4DxPoDZV+o6DhVSz0AuammRRDBtYLs1qA3aaN/9SAWeQYartDGID&#10;BguWC8vekSNH4NexZ8+e//Af/gONJsBXqJz6YBhmOgFHKH9D/ZTJgG8Qr063O982enzpKNAcpMQF&#10;GkGY1H4LomWDmzCJdZQyAnL9KglJ8Imq9coF7nd/5+We7mh5Jf/PX39HoJrz+DMGJxA1WSIqWFIM&#10;RmgIaOGlcyaYUXP8chNNOA1sk/izWGwk0tcgbpBitkAVCc2V0+g9kWKKhIZ6u3pvXAkN9ajp+MGD&#10;++E4PTk1FoFocHAiUOSdGB9FCHcmlQj4i6B2hgWISDCUzirBaMLmdEpWh93prqypw/AVFxdZkcjH&#10;ZocH7+jk5LnLrZEsPxZOvPuJD+w5eDSazARKymluZ4gwnT179uRd91RVVRnCyTDdmyBohahZI0UW&#10;EQBXNBnTAAONZQ68Y/Jg3HGk0EOhEGyY5RfEvpD6EuI6Q4BxxZWPVd4CjLUOOpHIfCv0EZ57cdje&#10;5Wh02u32wHlcNJtG+7qnRod6utoiwUnETu+qq1bSibHRITmTwloEAqqtEjyf4YBkLikuBavv7xsc&#10;GRlTZH1sbKrIX4xUvR6PD6sASOuLRSKny2Ey66OjQxB2Doan4fY8NjHOCRLGuqKqlpcszXsOqqIZ&#10;SYWhMd2yez8vSMANS1Rmtwve8Nl4cnh0fGBoeHIq9Ojb3g5DsGS1IQZYkYk/PKY3toKkYbM4MRfo&#10;lc8ZVvIWEVg/C7BhNm0/Fbj//mK0qe17f/pKMVydc/vURRoWzffuyTUYBehBwyPaKHYKJ8+4EeeL&#10;zpS7ufrJU3nP4Hklb7pQQcE8UqjqvUVT3J49xbTyha+V8+teus1GR0k/Co3G+R5xM1dfrPELVj7b&#10;nLa2PYGcC/TSJfMXMjBmbtO3+KNgp+9ABDatBZiJYO3A2bhNuryYCFaeVdKnfEosSWSjoTxEZHwL&#10;NnwEH4Bfaz7lL84CSyn0ggZ9RSXUP5lmMAIfBhFCVhucBXEsRBF//etfpx7RRlijGY8+OAUngnrh&#10;cZ8yW5o/lqofgRTh3EKz54o1kKiAM9gvKAucYMEGSawmpHgFQYX5V1N5OWMZH+O+9c2LU5Pp0lLf&#10;e3+prric40VFV8GeLcTuS4yOCCFGJRK8RgmRNgI+N9lGmJqAtLPEnZjEzSKbMd5joWmrzUwUmNLx&#10;9rOvv/L8M4O9XanIVFN1mdPMxSOhbCo+OQ5mNYVFDBhkAwGoMWsQEE7EE6FwJJXOKBpP/kmSr6h0&#10;V8ueoyfuOnzsaDFivDVtbHT0/LnXz18429XbfQ3i3R0dsIpKFktVbY3L4xdEKZ3OGOpoPqyDVFfX&#10;GO4DxIqra7xA/oPvASYYtLIwLBrx+4Wp13CHxqDjvdCWOwftxfCf7xcwM21W7b9DhMUKrMckBJwn&#10;jJ20eoYMEyMwyaEsI9jWYoiND3a2B4f6zr72UjYWtOhKS22V06QriUj7lQvXL5wOj4/wcsph4sv8&#10;vng4GplGoHUsEo5OT05D+xpiVFh0aNzVXFZRXl1fu2ff3uLyMshrhWPheDTS2d3V0907Nj4eDIYU&#10;nQ8Ul1bU1HmKysprGpMZfjKSOnzs3kB5ncNdai+psHn9ot1N5qrJLlrtZpvTX1wO269ktmEoQbwN&#10;qElPsDySSWfMiAaft33uc5+jeM5/n3Nw/sf8EVrr/HFZ+vgm+3Gx5mw4ArcqguWsP37MPvBy6wRH&#10;9o4FBv7lC//81MvBkl967y/VGPvt4t7Hjrraz/Ul9j/xsQcQ+vvFJ1/G9296YLdID37ybUnjYHvp&#10;Y+/d45i6gbrAFz9kf9Y4KD74oceMs2+u/u1vqw2Siy5UEhzwY7vbv0Ta8XKw7tfeVkpOLwQSVT14&#10;LEnqX6SG2U4t02ajfcfTaEnhKTM9Ilf/0F7SzoUbv0jlMyi1lz74WA03cH5x6Bbq5kTry3O6u+Fz&#10;iF2AIbD1Ebg9KtBrEMFa9SPU1h8L1oOdgkCe/VKdXjzo0zyuYLD5VK60DGWkIDN4x0bpLuW61IYM&#10;yEiqIVhYFQX8h9YGRd/3v//9iLw/fPgwkhv90z/90z/8wz8gsxFOgZIWpc3gw7D70eSx1DGbulLT&#10;6F/cF2jb8uw3HyC66CDlaGqOxRLdW2S7FYjtyyDCpO2CyHnc3MFD+2wOeyattLeTyiTeHEtCvkgm&#10;xJmY+4iFzDD75TSZ7tS0KLTG37SvaUQn2WwkLzaCfkkvJMHj94HiDLRea7t4vuvG9WwiUuZ3NddV&#10;RSZHerpunD710vTUWFlpoKW5AcicPXsast6xRLK0vKy4vCKWQtDveCQBzTDbiZP3HTp2/OiJ4/X7&#10;90lOdyo43dHddenKxZ6+7oGBvmBwKlDs27d/9yOPvsnnx3pHdGp6ore398aNG2gV1jigaIWlDcJ4&#10;SRA3sfDn+A9JPowXoWN0vuE4SZVkrH1Q4jSHOy2KwM1f5PnVEix6iUHM+zwXlqHWYLIwg6ZCW8yg&#10;6FihAaXkElBbnui5eO6ln/74zEs/l+RkwGlzCEp4dGCg/Vrv1YtgxWZQX05RI1NT/b39nd2RyWAi&#10;kpgYmRro6Q9OBiXBBCfnEyfvetNDD97zwL3HTh731lVMRSbfuHDmmZ8/+6OnfgLJ9OHRkVA05vR4&#10;G5qb63Y1lVbUOr3FoUjS7g0cO3G/01/uKW8wuUui4TTHWxJJOZ7WVA1Zu2zwlLa5/b5Aqcvjg0w3&#10;mp5IJpLJNH5t+HHBDHyn5jO7LkNgIxBoO0UFmyanJ2HQNfbHW9sni4uIhRe+zzPOz9dutNHL79+9&#10;Z/LUK4YlePyFU7mDpXtbihFpMHOwuGVvKS092d6ar944sGhJekXjmgtrSJEWLlkDveIybUajvzjH&#10;obu0OMDlGs+RbmLFbJHGL1f5LCALliS1LtvNjRhkVidDgCFw+xBgTwm3D2t2pduDQKFZtZAqEJpi&#10;JJ6hG2WelHzSj7R5lKaCutAYXcpUQcBAj3EEvhxUy4pqIEHbGdrR+BbJjf7yL//ykUceaW1tfeaZ&#10;Z0AoQC0gDgzOnLc8YwenY6MV5ilT3qkV1a4wvJNyWJoCiGwkRxD2SJobqEIh4tfn5T7y6021ddVw&#10;Q/3G119qb4fDM/HLtduIxXiGAOcG5M4y4MXoX96STw2naCvA7OvtDU1Onn/1la9+5R/OvfGq1STW&#10;VpalosEXnnvm9Buv93X3wBQbDYe62jswLgjihU/tdCg8MjqaSCtuf6CorKK4onrvoeOPPPaO3fsP&#10;NOxqdHk9I3293/rXf/mff/u3z7/w/MT0hNVmKS4r8nidu3bVHT6yt6y8KJYI/vBH35uamBwdHgax&#10;wkvNYliRFcm4fxoOxVjMII3MDwyJWyYLHFQLjU48vOenWZ4DLzvi1Dk/Xyw/vdfwa6KV5Ocb/Vj4&#10;u0CLgXYkGBzvHxju6XrmB9/7yZPfhpzy0X0t9aWlE329nZcvX3ztlenBvhKXfX9jbUNZiVfiLEra&#10;xulyPCOqZlEzJ2OIzk477a69e/fdf//98Doubqh1lRXLWqb9yvknf/Ctl994cXxydDoUxDqB2+ur&#10;qq7ZvX9/fcMufxHSJFf1DQ437Tmw/+Dx4oY9osOvZLhwKOn2+ZCsC8pkNpcPqY6Qwkuy2i0IwOaF&#10;ZEZJpTKqotusDocdPuwS2O8iybTXgBk7hSGwFRCAvfbTdMt5QhO2OLvNkFJyZM97by5plJqaXEAP&#10;eX5JsNbvcTPnP7F/QWQKq1rwWjNnLdPmeZWDk872A3szHHXBxq+88nklDXK+bDe3wqxgbWQIMAQW&#10;R4ARYDY7thsCcwjwgt2jdl1q483HZFLDLMrTGGB6Ig7SI3inmV3Bigvtw/v27QPRBR/G8be97W1I&#10;AHvq1Kk33ngDPtKUMONckAqoXiF/EsKJYRBGVaBD+etSozS9XJ4gLTcqoFW5IEdYfuG+SrxtiaQz&#10;aDzhiiYrZ3Vx6exUKiOPjkYtJhfKZ5Ip9BvnEd9XSGFxFkqfc3cBwoZo9t2bt9xxfGW8aJm1yzDN&#10;q35hBqyKEqKmlXg8mkjEFDUL+97ly5effPJbCDqtq6k8fuxoY301ZJZ6O1oziUhNRanVYkOSWIvN&#10;Pj420dbeOTUVHBoehQXW7vaMTEwOjIwUlZe/7V3vec+v/Op9b3mk5chRi8N26v9n7z0AJLmqc//q&#10;nPP09OTZ2ZnZmdmclTNCCIQkcjYYMGBjwI/3ty3AmGcM9sMB/AgGg8FkjAERJSEJlHe1Oe/MTs45&#10;dM7p/7t1e2ZnV5u1EkJ00Yxqu6urq05V3XO/c77znZ1Pfuaf/u+//us/P/74o7FEnPgEUs+pfLF+&#10;RWtL29q2NeubW9oxrdNmp38PLY5sDtf2K6/W6Iw6ozkSCXMmRWF9Uu/ypBYBsPhAvNLJDOJkrKAv&#10;rWbaC/FYRBDYFSB9WtEmxUtDTp5abh1cdPFiHzT60aaL2qR8FbSJgiZFfStdd4V0VpEQh/oSOyS9&#10;vPRajGOcjI4sx+NCUFttoyW/q/LoiZoUC9lkLJuIKFl0xTPFZHik+8iDP/vhf37xnx6/716Pqbh9&#10;bYvbUNj3xCNH9+yIzU64baart25Guq3r+LHeE13czNRQ051oaGRi5579Rzp7ZoNhKqVvvuWlb3zT&#10;W++44861W7Y3b9menJn/n//65jf+8+v79+6LhsPZdIoHoaah3uX3W91ef02ju6J2PpYbngolCobX&#10;/vGf1a3ZWtQCbo2FXFFvQhDams4riVTpGcnlubFPrptNeouF54wkvLgGIlhQwCa/26jO+R7f8udl&#10;C1xGC4g62Lbur/69uvxUJnunZ+eW/cISVuQ9SmuXlnP3ATrjliJzK3+n41VngcAnf/jsv3X+Y36G&#10;gZZjXpGhXY7qT934wnd+pi3VfV3UaV7Ga1neVdkCL04LXCDT7ZI3uwSrlQHwJRit/JXfJwucMWMm&#10;eJ5qPfBy+vFyIuvSGUrBZ5mvIwksAar8pwSxY2Nj5LgAsVIi66677gIG/+hHP7rnnnsOHjzIO1Lw&#10;mVwxvGj+ya/I6l+JwOU77Eo+9mcrLJQ/KsmzoCCtQmcaXqIqFsKtAMBGg4qgrIrGAogyuxRHlaKx&#10;TWuNJr22LjStxIKKv8KXL85oNRmhQFxA1tdKFbAAY5TagppyNHEVTWQEcTcv5aGVHEiDN/M5kp7q&#10;ixX1HSH9dMptsDRsXezNIS+EbCjFstQ2E9Yxv2+1mSLR4NBQ37994bOB6oo3vfn1ZNBps9PS2lBX&#10;4+9obcqmwh6HMRkN9/b25zUms807F4prDZa5hfDk7FyGbj5mC9DXW1VV3dRU0VBX0dBo8vr2HDx4&#10;7y9/cujYgXwx46twG4zaaDQMd7ymvmnrNbf4qlsr69qszrq5hey6tdurK1b88Vv+pHll+xVXXJcv&#10;6PIFrKW1OpzpAgJk4pqpOeDFF+tSXbuomM1qiAHoKRLzBexmQ3Etl1VEE2Zy8nNaJZhMz3EFkwmF&#10;MljwaSYPmT2ZV2LJ4kxBWcgr81pNLKsJZwtxmAlit1yinFLMsBsKmZMFJUkxtNq1l1cpNiF+Sn1x&#10;HTNZhSZZEi9GI4lYLAGZnLrqZCKW5VeVnCGXNBSSSi4cGTi+64EfHX70l+bE1PaWykavNjs/lFkY&#10;ik72Dh7fM9Z7JB6eyiaQ0J6OJWPjMzNg96lI7PjIuLmqxtfcWrWqg6u1omPty1/z+vZ1m2ra1+Vz&#10;2v7DXfvue/DBXz4wMzplLuqnBsfmx2dWVjds3by1oDd66xvXXnGNo7oxmjdntK4rb7yrfftLFX2F&#10;UrTr7F5xNjotVAodYQFt0WrmthfBGqNOQcpbimizLuNA8sUiGByiQVTZtV3sg1je/vfWAgLelvKu&#10;a1+7qIUFSdh/7XVqkjZw07UlgSzBmu5ol5lbkfk8O4I945biK++7qUQ8Pp+5zv1b5ztm9fBO/S2B&#10;6RcPHoL3mbPW6lGdb+cnDXLGLS/qNM9nhvLnZQuULfDCtEBZBOuFeV3KR3V+C5xNBOv833x2W8hi&#10;TqnqDMkWNWCSwI2NjWTD5PvV1dXoQtP6dXp6mqrR5uZmvkIVKIuoGtUIyR6pCM2BLGfAngP9PuOQ&#10;Ze8cdc6/NPcXmT0SiWR4kWTShNPK0aOTJ47M2m3eu++sb2hUdPpCNj9n0ALpjWqGDDAN6OIQtPlM&#10;VksfYfEecFQv0oSqLBYMcRXrLooniWPWCZ41K2eBGBdzFuIHwdvgXslzJiIAAKbKGglt0r/FogDj&#10;X/jSF1Z1rEb5ZXZuuioQsLscBm0hHY8c3LMrujBd5fP2dXfV1dRSbKsxGJOJlKfCl86kM/ns9iu2&#10;v+b1r1+7ft2mbds2bNlW29A4PR/s6R+amQtOTE/2dB83mwzta9as37Cxpra+pq6+ZdXqlS1tRrNT&#10;b6K5b0VBMWVzSkVlrc3mql+9DsCoaA3ZDBZD6IoCb8p8xYscsMiqLyM/C0AsXiJdTvNbcZJF0rwE&#10;DlQz6k1qn6FYMhNDDiqbgSTgYFObTeykUKCVkhnp41yxoNeYAMqxZFqnNZn0DoqLhcoxcJnrxk+K&#10;wmMKo8n8yztBwkOp8KReW3mtgIiLt4nVbIAgLBOlqsy5Njo9bnLbh48dfOrB+w7ve0qXTba3NKys&#10;rTRrM9pspJCNjUMr7z2hKebsVnM6mYiEQ4g+D4+MELCYCS5MzszaPd7GllUd6zYazHZqqq++9lpC&#10;PbNz80N9fbue3t3T3ctLJHJ1FE6b6ei7omnFqtb2ola/evMW8vUzC1GtzlpT39ywsi1Q11zIG2gB&#10;DMG5qDGIWnb1RitquZ3JkovzOOPrwh/osgjWhduqvOWztMDlFcGScliKKoh1+vqxeeSwbrv9BpaK&#10;7p8etGzxzbPxTKfQkXobb2+Jj3T5lfknkXCKD+1bWP3e976GTbdYDn7123vQsDrTLmeUM20p3kN9&#10;Snz7hg7lKfn15cvyXZ1xD0sbzJznmG/Y0jDy08/eP7j88E6e0clfP+PBn2/nDSMHRxoqkohgDZ7p&#10;MAbPfJqoQL/6GbJfz/ImKX+9bIEXvQWkCBadU852pq9+9asRVWH6R2uVS7MGaaRLEMEqt0G6NGuX&#10;v3UeC5ytsnH5+89cX3pnqVhR/szyfy6tAz5/J5cBTCYrDHlc+/v7f/jDHzY0NLz97W8HAPOQw4Xm&#10;I7K+HGdPTw+pYBShX//615MWlkcLERoRaVl4/Mzjl1pZl3Zey60ESpuPKA8/mPl///CIw+z+9D9c&#10;ecU16ESnzcZYPkMqDUauuuhppwTIMhXz5BfJ9OYLGgSQdCQMUcsi0Wk2qMlhkYxTOaUC+orDE82Y&#10;nnGU8gAuFgADpSCwLt8Z+4nGgrTbfejh+9et3YR+FZxg0t5Ou2NmYsJpNTnNWoPNGKUlz8yYz27+&#10;5te+DLs7FIxFIhHulT99/3vIG09MjNTWVdfU1SkmY29vdziWampZNR+MPr5jJ8JhDfW1B3c/WVNd&#10;tWHjpqqqmompmWAo6g/U1jeuQCWazaw2J5rZLre3sqlZyeYVC913uOhcMk06m6PXDjGGbF7IdC3G&#10;IdSAgGRDq6R0tVUVRpOnpqZn+TrMc3KzRCn08aKSpV9SImU1FrV7dioOhwLeBv3VN/KpwK7wpsWW&#10;MtQglL+JsBB84VqA7glTuEo5+MUIiLwiyxLz5IBlZhjWvT6b1piNMOELqVikkEtbSJ7mconI/MTw&#10;4L5dT2bi0fVrVlW4XVMTo9PjY8lkOOA280MjIyPhcNhitOCZ5ufnYTEQX5iZna2srJqYmQ6GQ+1r&#10;Vjc1r2xpXeVwoTJGuy334N59nceO9/X2jo6MyxKD1rZVVdW1JqvgJvgq/QRjIjTZ1mi5xVLJXMuq&#10;NTW1TXoH3tGgZOnJZZb3mGSUqzefqgF+OZK65TZIlza2lL91CRZ4tm2QLuEnz/qVcgefy2nN8r7K&#10;Fihb4MItINsgIZRztq/ceuutNTU1fHr06FFUS2Wd4EUtZE1+9atf8SuiIYTahXTp68xITyNXSi4l&#10;AcpyBviijFze+AVkgd9VBliyoIFtUg2YKf7u3btJ80Jy5iFkuj86OkqsC5RLY6RadeGx7OvrAzkz&#10;/5alv4wIfHG5Rpe0rEyHPnsri8Y87Kao27NjlDLahoaVre2woekTA7YlA6wjhaiCNOi5rAnNYkFs&#10;ppeMTqeW+QpmNQciEr1qTlEckuiVowXD5FVkspR4Xj7QXCz65buS/i2royUdOhqNDg0PTE6Nvvz2&#10;l5NvNFsdNJKdnJq0O+yBCr/BaMjRtioUymVTRw8eRq6ZdkSzs/PXXHOtyWxCVbiyyu9wOlDA5iCT&#10;6fToyMiuXXuOdXbDetdojRPjKJPl1Ovl8/gqbXa3weww8bI6dAZLJqeNxtMoZvn8NXxU2dyqaI1k&#10;lovpnEZrUunmHK0WCjGs5lxeY9BpqM2V9aYyp05ZLSYtovYtqMeAVTWAoNCkFmxOzy0tFPJEkjSw&#10;UbQYUszwCYYHlW/855Nf/NzDjzw0MD2lsZr9WcjmWcVhV+IxxUR3YSjnQveJlK0unY3xm2hAFfPG&#10;EhV9iY0uLuVSJppfFOgXxa4ixOpCBulkitGhCJADNmjzM6MDh/Y9zSu2MNuxqrF9ZWPP8cM//u/v&#10;Hjm0x2LUVnic46NDCEpJZns2k+WGh9Rgdznp2ct93rFmTUtra3NLy7pNG6h7t1rp62tZQCl7ZPQ3&#10;Dz1Mihjkzt2ORHN1bZ3LVxmgY3JTs7uiisbLlHfDwp8ORvint6KqefV6rZmIjEFkq0VzYxlhUSMJ&#10;Ipkucujq6xIDQ8ufpnIG+NmPLeU9XKAFnm0G+AJ/5mybweP9sGxzhCL09a/pSOy/X00hl5eyBcoW&#10;KFvgebTAeTPAFBIyuyB7FAgEmFQTbT9/P5RTj//SMsBlAPw83gXln7qsFvhdAWB5EuABHlSplfXT&#10;n/50y5YtzPB5bkG2ZMloEgts4JEmrNXW1kZm8ic/+cmhQ4dAv6tXr+Zb5Iol+pV6WuxEhqwuC/qV&#10;+AE0MdSfu+/nT3Z3dhrN8etvaHN6tbFYyGxyCnABbBNoje5JGZo9iX+S2AR+UJysfqSiOVFHCstW&#10;/EvgOC3Ql3yxKBReZNxelksqpcWwANbAAuTPB4f6afarN+rI4XJ8UzPTlVU1sXhiaGiQPLCRtlVW&#10;s9nnp+p6fm6hdVV7IpmcnZ9fs3b1Lbfcsm792orWFqfRcN/9Dzz66GMzs3PxRFqLBrPe5PVQ8hVw&#10;utwVlVUWcryKIZnJ60xWf1UdKDsST0/NhnRGq8PtX9m+1mbzKEZLLpEBehU1xnicjC97UVvNqkAT&#10;HGugyFclG6usY7BwuqigJkVdLuuUZJv4IgWsAkKLl1aw1NWybcIT0WRO7E6vjI8q3/vW4Yn+wMCo&#10;8cj+uf17Fh7+TX9XZ0qjqZCRUPZNcpjrgtIZhGHE2mirZDRaxGWSxGfRihi4y/URNGsJF9XWxIIj&#10;jXB1MUu365QOJjZk/PmZ4d7jgz3HQjPj2nyi2udIxxYmR/onR/s1+VSl10lqeHRkMJ/PAvOjsdj0&#10;zPTUFPYPbNu+nZgOvPiNmzavX79h7ZbNNTW1Lre7onGFWafvOnFi397909Mzo2NjQNmO1Wu3X32N&#10;11dZ3dhktNo9lTWB+hXeQI3R7oynC+FkevWmrVV1jQaT3eauKGSxDR2qiayIIItK4C6deKlXVxkA&#10;X5YnrbyT59ECv2MAHB8a1W191atUYvQZ6crPoynKP1W2QNkCf7AWOC8AZgZI2w4mxvRNZCGBxFz6&#10;ovLAZQD8B3t3/YGe+O8KAJOklVCNpxoYTGXvL37xizvvvJOn1+l0yo41pMjYjI/Aw2BdOgZTJ1xZ&#10;WUn2DHTHxIj+wJKnIXel9rlV07CXaSELCaAOBbPDvXMnTnTmC8Fbbr0hUAMi0qL/LFRyVRim1UJ9&#10;LpBXFMehl5lntpA1pCLrmEtnaCoDrBJ6xwIwa0G/vIB/QnvrnKpdp53K2VjxUhJMlgGTKpfF1flC&#10;dsvmTbFUHEyUzuZNFhK6duzZ1NA0Nzer12oNGt382JjVbMGekXCkurY2m8vUNdTWr+4YGRxIBRdS&#10;6cyRo0ejsXiguhYartnsqKioamhqdrk8yVSGQmybq8LpC1hs7oLGmEoX4Uin8xqb00cPHp+/Wm93&#10;qwlJE2iTjjtY02gzq62OtKmUSgDnwDJ0kFZSaajESl4oTmEcpMhM+aKloJizeWO2oCtkhWoYrxwb&#10;5MRLZQCItGw0AVlHAeL2dCu/+ll/cCagKTRoNK5C0T4yGu7snDx0aPbBB3v37gmbTNVOpxINKTG1&#10;4o5GTQYTjYdKwFvAb3FN2KX4KYqnhfQ0qd48UJIV8dLmc7p8Khmd7T12cMfjv+05drCQjjlMWpMu&#10;lwjOjA/1GTTZ5sYag644NTFChnlV68pIPAb65c6sq63lpuYyre7oWNHU3LG6o2llMzx5RLjQ2Tly&#10;7Fgxk52Zm+M6zM7M0sgItjPK2w0rmgLV9WmArcGC1LMnUBNKJGdDEaPd5fIGfNW11StWmqwuo8mm&#10;1jzzKGV1mEPos0nGN4tqKXHfiMw2YP7ZPxzlDPCzt2F5Dxdogd8xAFZEDe4TpUXNA5eXsgXKFihb&#10;4Hm3gATAUgX2bAszDfLAzANJAstsMBo6F46BAcBvectb+BXJIlw+l5brp73DP5lwljPAz/u9UP7B&#10;y2SB3xUAlp2B5UkAyeDuPvDAAwBg8K2s7OVT3iRXBvqVK2zG8wztln+Clo8cOYJkNO+wgUBUKgYW&#10;8/1CQTKrn72FREpSg66S3mGr6+nptNuKt7x0u9tDW1xknESWEHErASg02VQyHI2E07EoJRGhmSlk&#10;gk0m9JGMxUJeU8iaTZClER2GrptT08ZCj0imf0tI5SKKfpcTdE/26sFgmUw6l8seOLD/6NEjKCcT&#10;AfT6PANDfdU11XSIAnl7HN441aL5YjwRQyQKkxrMFnSoLB6v3WKbmZnzerwNjTUQp7HgQ7/9zeHD&#10;RyZnpg0Gk9PjveKKq6OJpE5voqDXanPE4unZuQWLzVW7gpR4FRla1KjyJJ5NNni6q9rXmVw+vdlR&#10;zBVgOIPN9EZKUnXZfEanjyfT86Rs48mEFqltRenuSs/N6INzygKvGSU4qwRnFAS3+Ts/q8ypf3lT&#10;fKq+QnMKG09PK6GQMh9UZucFeB4bVUaGyNXrevpCBqOLsthswZjO2pJ5WzLin5+1jQwU9+0N/eLn&#10;I0ePRO1OH0g4HBVIWJDWiUvIJLBKFVbBIm8w/BtAv6RVBWGdJafJRKM6TaL/+IFDe59OxYLNDVVV&#10;Fc7xoZ6djz0UCU6Bfp1WIzXGxVzaYTfn0+kT3V0kZcliW6y2q668ekXTSgIKVYFqVuD9H+s6se/Q&#10;ocPHjh86cmR8coqLR+a+wl9ptlirQbZ19XqD2WR3JkXswE4W3ex02z0VE3OhhUjCX11fXbfC6a+m&#10;lZFeb8HC3EoENBKJNFEOEX1Rha/Uv6USAVEFLXxYmQL97AeG8h6ePwv8zgHw83eq5V8qW6BsgbIF&#10;zmKB82aAl75HHhgQy1yaisL6+nrKCS8QA18aAC6LYJXv2efEAi9iESxpL1msyxSHMNX73//+z372&#10;s+3t7YSUZGb4tLJ7WYLPxhB9URWi0P/48eMbNmxAPQviNOliOdPnUZdQ+dIuySlSYRpYsuSfHcO9&#10;yic+/iWv3/7Rj79db8y4PEZ0oqkdFS1lFCpvx6amhuZnZhGRCk/NzkxN25zuDZu3V9c3coKie1OV&#10;X1SjSsqzSuXNaA05jYDokL8paT0ttHaOIyfPfcZPgf0cKiXTvb29DH+kykmkL4TmDaQDAbtGUygS&#10;M5ktmUzO6XTnMlnBAgadpxJOhy0yPalkUxPjo9H5yWR0et/eHa++624KUSfHxxlGVzY1sWcSpdFo&#10;3GyxxRIp6lTRgvZ4KxrbOgZGZ+ZDicHhIVKLm7dua2pqJi1MT6pilpSwQSBLgBd1tGR1dYQMECeL&#10;ZbJJo8Gdz5uSMeVEd/YrX/5Jb+98JmktFClhtWgUk7bIpRfRR8BjXpMRmeICtiJ7mVboPsXuijDM&#10;qbJOJvPT6VwYtk8sbtHnWwf6C9EI590Qj6Vos6TXGgHlFr2tUMxn83GiFrnCrMOFY4CmPtu+tvJ1&#10;r792+2bFbFKMJqSUYWKTzOfXsqJAuyhUqgG92UQKXIwJsylaSk31dz41M9FLF+Wa6kqfwxZamJ2Z&#10;HEO3bWSwNxEJcq42mwXbcg+Hw8GpuSA9iNvXriO1vJVl85Z0OsPdm0plnIHqH373O0PDo9l8zmi2&#10;VNfWuLyehsYmu9URjyfpoOV0eaijJu+bzORWdqxBVy0YSZhsjnAsabW7Vq1eIw40k6dJNlLWObX5&#10;ttlkBWCbTWZJuRdLiQxxsrxaTWU/26UsgvVsLVj+/gVb4IUkgnXBB13esGyBsgXKFrisFpAiWK2t&#10;rRe4V1RFrrrqKr6FHMzOnTuZFp73i8yi77vvvrII1nkNVd7gRWKB31UGGPNBuyUJSaGvTOHSCQna&#10;Bo83uVyIHFLeWfArkJxSVXAlL5qFFXgggF6Qz7//+78jE80/JR2a7fkiGANETX6YXYGH+YqsDWYg&#10;OE0q+ZlXcTFjJv4riM26Yi5bNOh0G9Zv3bptnd+vtdpE6hocSo5ZNOJRUmar0n3swLo17fp8xq7X&#10;BDxOt8PmsJnHRwcP79+FRLAhn4jNTjg8qAfnlVRSYMJCnn48BspDqTFVs3QXeD+phbKi+7G0jDxa&#10;KanNOTJyCYVhj4dOURhWb9AZTUbZXUgvoDAcaX2OFHChmEokkWTyEiYoFOPxGDgKgvTU9CRqT0/v&#10;fDIn6nRNC/MLzS2tRhNUXK/T4w+Goy6P32x30ohn+1XXIL5cKBoOHu890Tu4eu2GW19xp8ftzeQE&#10;1ZkIho66bpUDLktpBfBXs9zgW53GruT04QXFaVHmpnX//d1DPV2JmXHd3LRhbsowP62fn9LMT+nm&#10;pvi0ODOVnZ3Oz03waXF+OjM3nZubLM5NFWenNPEweXhzcK4wNVZYmLFNjtj02pUFxR1PFPLocdPM&#10;2GFHTCuVTRkshkw2Y3V66BJF1jedMM/MFPv7Ut3Hxn76o5+fON5TKJiczgob7Z8Fcx2z6kC7Btjs&#10;hRQxEB0YsxDp69r9+G9+Oj3WU+VzNNZVFXOZeaBvMmozau1mFMXihBK4BmBRLI+4eigUM9mtBovj&#10;xltecvsr7oBebnG6TP7AA7+4r6u7B8L59Oy8L1DV0tZe0OjJrrs8Ppvd1dzSPjA4WllTW1XfOBeK&#10;BOoa29duPN47MDI+Y3agpl1TVd9ARbAGnjN6V0Lsihpp2EpGghzcjDq00FTcW+rhVLqrpA60/FvO&#10;AF/go1be7AVhgXIG+AVxGcoHUbZA2QK/UwtceAZYHiahQ1pOkAEG1vIX4iTvnPsMLi0DXKZA/07v&#10;i/KPPwsL/K4AMElFShSACsBUHmwW8NvTTz+NyLvM5XJOUupZNFpVF7kigfHSP7dt20at/6OPPgrk&#10;A9wCfUla8pdcKLAQ6CuLhIHB7JP35T6XL+cEnwWtIC1rrBY9vYd9FVqwLkJKwDoj1GGwbyJoMGsK&#10;MXK/EXjQqXAwE16wmQU+5otmo85GeWgy0nX0QHR+2kmxaD5byGXB0JyGEAUmEysS3bJe+AIXAWNk&#10;MlxyyNEGm5ubW2oCvEQFV02H6JbaNlcQewXBVyoBk5a1mEy5rKh0zeVpHazYHI5kMtU/2LeisZpv&#10;rVrVYTRb6+obyS42NjVPTM5uuOaa1rbVHm9lZaAGiDs6PrFzz77KWnSx1/kC1ehjW2z2dCoDqNfr&#10;DZkc8QtxbJI7LC0uez5RzUvmnHBENitywlMzyvHjowy7Hq/H53dW+B3+SnuF31pZafFXmnyVpsoq&#10;Y0XAGqh0VlZCrjb7K22BSkel3+33e9wek96QAo8Hqvx1tU1Wc93kTMxs9pttHo3Oks1wOOk8P1PI&#10;E2wwmSlRjuWyc0ISrNpNHCCVicLHthoiCwsjE5NjqTTNtyoq/SY6AudyBW0hR3BCCHuT64/PD/cd&#10;O7x/R3/3odbGmkwyMtLf33388PTESDGbpuKX653NpKwmI8z2TI48c5Eu1R6fr6ahsW3dhqaWNtZj&#10;ieSRQ0cnhoYnJmbCkZjeZNEaDRa722y1m+g3pb4gikfjWYfHp9VbPL5Aw6qOUDQxODq17/CRTduu&#10;8FXVOj0V4HqtTqT1OTgurVBpW8zzLr+HTkkAl6CvEGBb2vgC77YzblauAX421it/96IsUAbAF2Wu&#10;8sZlC5Qt8KK0wMUCYIwA6CXxywwZXhwJYebGQOJzGOfSAHCZAv2ivN9+9yf1IqZAg0iBpiA3srgk&#10;eIFtg4ODH/rQhz71qU+tX79ekp9liyOgHaiVFXKesrKXEl/+ybp8h57AJNy+973vXXvttVA+wNXs&#10;nK+QXpb4kHXJiGY4AG8LFLisoP+c4BOwm0rFoOz6ARsU7PK9eDrnsOlTSaC7NhObN2qyJ47tBfTS&#10;9zU6P5+OBH1uTxopJUi8OhOH57TbaaEkMHGx0Nc7EElmN199w9rNV5kcPo3VSdmn2PIZAPiZ3YAX&#10;3yHrLPLhWExQg4sFhP5I/JIAZ3zk7KS6GBYA7QuBsWxSqByrdayqDpLUO6Y1sTGdTCFtXCzksLXb&#10;aV+Ymd6z6/FUcMKsyxE+MBrMPo+XxkhXXnfdUG8/XWdD0Vh3Tx8gbWpuZv3GzfTs8VRUGRx+lKt0&#10;WgO/q05VnVC8iTwYDGruV12WQg4q/JIUaDtqTehTQ40+cjRULAJlVT2qxWdOlYhWF61KHFcLn0tG&#10;UgufRUMjrRJJKiaRtlXyOaW3U/nCv43s2YdOViVXTS21VrsHa4o2uzEeHjfYFKMhqjMEDcZ5vTGy&#10;dVvz619zw0uv0cSj9HmiTFepqFTsToVi7UQsQlJXZ8Q6udnerq7De2enx8yGgtth8DqNAz3Hjx06&#10;PDc75fd6mhprHUi1ZYQeG/fh5NSM2WZbt35jfcMKlMFRBNNarKlcXgqCHz9yDMMGKmuhJ4yMT6xo&#10;akLbKpogUW/icyIIjStWppL52voVvBOOxSemZ0709b/sjjtpveWrCIg6aiEPRvV46SJS2K07aalT&#10;crunBlSWB30uQwa4TIH+3fuGP5gjeJYU6P/4j//4gzHVmU/0ve997x+4BcqnX7bAi8ACF0uBXjpl&#10;Zh233XYbE2NmzvAlKR48W0nwpVGgywD4RXB3vRBP4UUMgDE34SjZbpsVHrzDhw//wz/8w0c+8pGN&#10;GzeedjF4XGWpMBsDKVkBbgHwpFAWf8kkg6UpIQb7ffjDH6ZtEk/7EqoUesiqQLQkV0sAvBwD884Z&#10;TS3aFVGDmkprDPZc3iDUn3VkgEF3xXhszm4nF52cH+o+tHtn64p6gNLs5JhBKQgGsttHo6CZ2fne&#10;3j6rxSwgcSpBBA6Oa14xuiobkgVdMJFZ0brG7PQWEWO+UAAskAwAWABD0ecGKJxnggjIB/qyE+J8&#10;MqmOWVjnnVQqKVKvQnNLEJHVJLD4Iga0mOE9m1LxWDqVtNss+Ux6bLA3G53WK7nxsbFNmzb5axpS&#10;kYjZbB0bnYgnU50neiZnZl77hteD60iV0s1WY7GlYjmzzUUmmYvCxTQY9UJMGTksdLKXgTCp+CWE&#10;pJRwQYlrFUtWZE21JiMGEUENCdFEknqxc48EakQgxHvqxyXopipV5TIKJGvqqrV6JZNV0iml54jy&#10;/j99bKCvNp6qKCgZp9MK7g1GZ5LRKUWX3bRtVSQ6rFFmN2+re+Wda1evUzwexe9WkguKjQJgs9qW&#10;GSSvp9xXtgHOZRaCw31do70n6G9kMRKPSaTiC36vJRKcmZmeTEQjBq3GZoG9r0B7RoRtfn4hFIu3&#10;ta++7RV3WvyBvU/tfPjRx/I6TTgWK2QLtPiyoNfscrW2tPX09XHc6zasJ/seTSXcHt/M/NzU9Ex1&#10;Vb3DVYmi1dFjx3nn9W9+Sygctbu9RvLDAH1x+aSK1aIlloICyx6YM3EJygD4hTi8l4/pQixQBsAX&#10;YqVzbFMGwM/SgOWvly3wQrDAJQNgDh4MfPXVVzMxZr27uxuu5RnPqAyAXwgXunwMJQu8iAEwp0YN&#10;MAWrMv0LQnvyySf/67/+66/+6q9o+St1sGR/4KUF1jSAGQDMRxISS2q03ADgR4nvvn37fvvb3771&#10;rW8F9DY2NqKDJ0AUpZ+LhGFJgT4N/fLOWQFwlsYXRYXkW4EfMiLElEqnioWk1VLMpeb1Snqk+8jc&#10;+FilyzHU0zc3O2O3A8zNbo8/UFPT09v/8MO/zSTifl+F1wlxt8pXUWV0uCtqVs5GUgvxzLU3vczk&#10;OjMAPsszIKqgS3AQ9JvPc2r8ldlygWlV6Av4J6bAkMfJylCfyKirEFK2JmYhFkiG3GjUpxJxsKvF&#10;RBWwPpuILIz0RUKz8UgM6+l1ZqS2xyen/f4AIkyvuOvu6fk5f6CK5LvOZOJAwuGozeqmnbAqnEyv&#10;HnEt0qmUwSRo58tPYRHYZotKKJWJWIx2hKXSJGu1JnSuclkNTGCRspUsbXms6nfy2hTS2doC+WFy&#10;ncBhsrJk0xHtEppV8YzC96JxBdw90qO8+x2/2XlAW2HZgFDZQnQkr5n1VepWdVS2tgduv73O61e8&#10;bpHjdThF/bYIheRTXguVwwLwZnIpKrO5EyGF59MZi9443N092N2VDM/rC4lMPBian4hFZq0WTVXA&#10;G/D7Munk+OjIwpzoWU3Igy5TEL+TmUJlXf3ajVt0RsvefYd2H9hnMOl9lT6T3nTdddfV1tSPj084&#10;HK6J8SmN3uAPVCbiaavT0bR2XToSG5+Yqq6pP9E9Ckv6muuv4yhcHq/GQD9lRygcoeuyep2pZqda&#10;QJVPlxLgpyd0kbSm3vo0nv9lyPouv5rlDHDZRT1vFrgsAPgPEwTK7Pcf5rk/b/dn+YfKFnh+LCAB&#10;MN1AL+3nmBa+9KUvJS/C15lpn3EnAOD777//YkWwyhngS7si5W+dxwIvYgAsKdCAEJAYTx0r+/fv&#10;/+QnP/mFL3yhqamJf7KBpCtLuq/EbIBeWQO8RIpmHfwmZa6AfMyWxsfHP/OZz1D0f/vtt1MhLHWz&#10;5K4gqYJVlox+NvMubSAQVwoAXNBYTbQq1mgtRpM5V8wVCymDLn1o72+MhWQuHrTrDfH54Oz4OBBU&#10;MWhq6xpogavV6Xft2vPrX/86HU847bbVq9o4I5PJ2bCy/cbb78zr7Sf6Rzdsv1pnc54xAyyPQR68&#10;wISllDXABikwoQcmTSRJ4IyM8p9sLHPjbIChBMYT1G11VyLDWcrKAoP5FNRM26RCMYcWF5CWcAK5&#10;34XRwRNHD4GNAbd1tQ0HDh22mK3br7jG5nQ5AwFY0yYnUl6aUDQCkEPHi3ZBIC52xIXhV1jhR41m&#10;9MEkDOPCLf+bzeaiQEX0ivmipPJSy6omMku6xfxbYHz1JfahTap7UMnMaupbKao7L4h2vdliymQG&#10;SBf1WsPRfcoH/vSbo0OeSn9bIjeTyc9cdX3Hq167prZBCceUtjYFFjxF00hPI5jtclJ7TTqaDLoQ&#10;p87mBIA1k8BGD5qjSmdOHDk2Oz6myya9dmNkYayv80A2uVAV8A0NDeJCKEA2GHWxSDgWCWFJG5h2&#10;ahrlr2S+YHdVNLZ0kLYNxZLReCSdibesauFcampq8UAH9h/y+yodLrdeZ7QSoRCJfH2cZsvHjkHj&#10;D9SsuOaa24OhWPOaNbNTk/7qakIA4WiMG1ucvCAvaA06ipRl7ybVbEuBBqy9GGZ4xrBSBsBlX/P7&#10;aoHLBYD7+3pFsQQ0D/XBUf+vihiKYZbhFQoIhSuMQqKuhNEnl43p9IxRZjYSGgqKxoSs/cmFt3KZ&#10;TAqteNqPFQs6onhoyOu0ItjKqFbUBJHOK+T9RgODDLs0I9aOPHxe/LxFV0RbgPGYkZjfEkFZdAPE&#10;90SclS+LSgcR4BJ/KFGhxTzDtWjOpooJXtBCv8BzA+D+/v4L2dGSlAYbE2KWyh20IWxubt2+fevk&#10;5DTSlXIQ4sQ+9rG/efvb386QCN0JLUHe3LNnHzVNeGeCfT/4wQ9wyitW1MZiKYsFAhch1DiEJrdb&#10;TMq50LJSSV3hnfxccN7qqUwp2pCSNwk3oehzilejGLEXY6FalKRo80U9FTBYxljSOhCNFdRPZcdA&#10;thQ6CYXm9vPI577zjz7UbPGOPLSjLqFzZWj7ruSMunghSzeBMxpK0sqWyrXYRs5PsBgeWe0fYaJA&#10;iSIvTp9JzpwmU4gm7UVddD7orPLPGnJBh277y27OzoW79h9y5nXZmZDXbEvHElzoDDIiWq1FW7Tq&#10;6fNXjKZ1FNfYaLIXnNQZhJWeuehPlzcpbZJ26ZMLYZfJyp20oMuFKi1Nt109UUz+6+c+de4boL+v&#10;P5XkXEg55JFgmZ+f8lXw0xhU3LDqd9VOjkVcv+SXXYSjEZ0cxBRBU8xoDPDGCkJdRZS4iUIpJl0U&#10;MfFDSF1YCoqFiifuLm4Y0QPiOVsuGVs+Z0d0yo6fDQBmsn3NNdfwVLLHoaEhRHPOeMxlAPz8XMry&#10;r1yQBV7EAFiev8zl4jMAcoSdPv7xj7/uda972cteJqtYeWhlblOCXpn1laLQMmksNZ+XTDk8PEze&#10;Ei40kPjgwYPAXbw1fZJA1OyHjRlBZAZ4CVgurSzfz9IOmZ0wK1IKOEN6u6ayBZ2AK0K2urgw199z&#10;7GmjkjQVMtp0dmpwJJeAA6wvmo0d6ze0tHZoHM4T+w6gKT85Ok7XnCu3bGNnhaK+aLBedcNtZndg&#10;aGLu6ptv1ZhsTG/OWIcsha/lActctzrPKGRzAvdKrCu1oEG8rPCZlIPGPvwVaBwHAqpVZ3hiSqBO&#10;oeRNZbFb8NDpND2NdMD6dDopKqVtpkxwdu/TO5noRCKxl932CljNFqtdZ3ehNCwKbc0WXFAoGjVa&#10;LUadaWR8pKmmsQAFGTcoL4R0U6WGT88AwABXdeHQcswK1UJveNPqcYqPJFFbgnaqlsUUUZdT2yCp&#10;UxAN2WzRA0l4XNjsmazOAjzOJtJJk7Hm+IHkv3/xp6FQ/q5XvWbLFXYxmTUolVWiuFfMglTnKty1&#10;Op1Vfy2Xy5D1NYL+Wc+jeiVmv8VsMhkNzj/95GPJ0LzdkG+ooq9RYm6qLzw3zOHEo5pQOAPp2eN1&#10;uZ0OLokai9HNh8KKzoxImlsINTfntQY0nLGqoqUltS6bIt/uIHE6NTXT3NTi9fl1WuMktdvB0Nz8&#10;Arlf0tvrN27YtPlqjbkyPB9x+Xyqqy9RnOnebMHy6jScW1CcD5MFMR+U4tqSJr6MLC5sJS0tDX4R&#10;85Klm/8cK+UM8IVYqbzNZbHAZQPA/X0quUR9qtRnRR2vxP9URCzU+MX4KMYCtXcbaFMnw3Li8WH7&#10;qZlMLJrR0T+OgalI3YSuvtZ0Kh6NsWEha8tlFY0RSFuMxorxUKau2s66cGQG+cAK2QW1IZk6Koun&#10;VYxJ/LoQ3hOD5OIjLQYBUZyhVfRCBoMBSK18uZDlcgFg+Vs4C8Y62UOB0wfK1tc3AoNf+cpX7t69&#10;+8477/zOd76D4/7Zz37G+sDAAK6Qf7IZqpbwvHbt2vXKO+5GcfNVr3oV4by77nr5//pffym3bO9Y&#10;RQOId7zjj0C/ElKqP1iIRUN25DwUzcj8rM9XLdEuJjML9T8GwEX+iwHLERrU5NUGb9J2olZEAmCx&#10;J0Z/AbWa16w6t93++Av/dtOmbZmRmXqzgw71XKSULh/LZTS4kDMtS3VVcpYivKu6yCg8UxEaNGI3&#10;ZiMsFF5esXqDlYaEGp3H6ZqOBMcTod6FqRtvf9nM5MTs6Hi902dKF8xFLTgXtBlLJwGr+VTMZjKi&#10;OpnMalFmpLtgHrlNKFcXs3DNUpGYx2LHONFseraQtDQE9vV2/r93/tm5d9Pf2ydOSqtNJZNmiyWV&#10;og8ijhjTSwws7U08mteS5uWFAlThxlUKEw0iBQDmRs+pfSXx+IW4oqHLBB/yrFkUrCKmQNLXXej+&#10;L8ZCpW1frACYifRNN90k+c8nTpwg1XSOGuByBvgS7pzyV54TC7y4ATDydNXkuNRiYCJPrHz/+9/f&#10;s2fPn3/wAy0rm8n3SnerIkCRBF5KBUuYJy0uECDQq0gzXkH9lZMVMCpe5N57733ooYdoewvxA3Es&#10;GrSqaFIlki4uYC1pZPlbS7MZMSERi/CiWbrpmhjf88FwfHR8bHhowKDLVVaYTLqUmXY5wbnBEyeC&#10;07MWA9RUU11Lm95ip0du85p1HExPZ2doIZhP5bo6OwvZfCyBTrLl7je8jSThwa6+5va1Ln/1GQGw&#10;9Kmy/5NwBKoINggNNwFqlSEAier5ywcy6ozRyE9SEow9MQLvmwwiiCBmWGLSpv5VXQgbpHNpJKn5&#10;Fj81PzvHFKGuKjA5OFjp9bC3dJqPLGYnaVPQJnMLdJGzeY02QbdhlyOVS2tEYBzT005YnZbhmrL0&#10;NuZacFHSer3pDBngojabUenHxIrVidwSJVv6UqFtJf5KvM7V4PKItKcaY2aSCgCWG4geUukUfYYK&#10;iTTiXLGAr7mQtx09PF9R4XW44ReLa0llL0s6kxbXVy+MY9SbBE6XPlSFxXCyxWEUM0hSU4udjYa7&#10;Oo90Hz3otBldVl0K1Nt/NBmZDPjMtbUem8kxMhKLx/MkfVwuh6y7xrvY7E6rw/AesOoAAP/0SURB&#10;VJnOFiKon6FVZfMAvk02J+Rnj8/RefxoiFiM3YV/DYcjRqN5cnr22NEuUrs0/m3rWGOB5ex22dyu&#10;dDJPdB+BaI4tLS6o6FzMJTaa0eNSob+Yu4sYBkEHwiZqrGHZXaueijBXKfeunqZYLnTSvPSFc6+U&#10;AfAFGqq82bO3wGUDwH396qMjhhUZB1TZKYs4qQBoEkURMHfoY85hM9bMzSu93cFjRwYNeruSNzz2&#10;266+gUm9YtVpbelCqirguOUl6ywOHFAhmUnV17o3rKvS6jJ1tdTLiGeO/R88vvCpjzz1trdef+sd&#10;bpsVHcSsqt5Hp3F+VwWTqLjL4UjINIj/qLEs+aTLZ5vRVYBx8b546/nOAMsrCJBjrCPSyuXAJeFb&#10;N23a8uMf/xjSFiiXAWFsbIwiw29+85s33HADkWiEPMg///M///NXvvIVxCmfeOKJ977nzxDp6Ojo&#10;AA1ef/11H/3oR9/ylreQHa0MVPzwhz/8kz95F5lkxlL2z+y8srKC0Xl2dsrt8hqMJlqjg4Uy6RyZ&#10;4dL5y9CBsIrI8+IVyBiyZhBZfi2hTllHwyLiB+pKW3Pzue/GP/qLD7/z7e+wGk12s2gmB86Tr4CI&#10;LV/Yol68mbEpYIaM15NzQ/IQZy0S6R5mJTYkeY91Hq+qqx2dnpxcmI3G4+u2bEqEIpVoaqSyrGzc&#10;tIk+irF02ocPpYKJE+KW5LRlKpvlIofzBZXlgGVkepWJAZfg/l/d9w+f/Ltzn1Vf3zGNBn8J1ylO&#10;MEK9H5lvIEEq6A+L6V8AaukeVkM3FwpQVQAsjgwnLHqAiIleNhmLmsxCEkXEQbQmLjBRI3HjS0cn&#10;vnCh+7+wC3bKVi9KAMyseKn6lwpBAjHnsEw5A3wJt035K8+VBV7cAFjSmGWSU0o64yr+7P0f+L//&#10;/E8NdTVWizWeiIpevhotLWrM9Ap+hu9XI4ilKb9clyF8hmbQDkmzoaERXoSf8cf19Q1tbS1FXTaR&#10;jIKgRJyVULKoos2BZzC1yWhamJ2xWawmoHIiDgYEyQEfabPbCSjq6rTZLbXVVUAjq1mXTi1MTQzG&#10;I7PT00MkDEEkNP6prmk02Sr9tU0Ot5tT8ldVM3JPT83ZrY5vfeO7NrO1salVqzMH6hu9ger6VR1E&#10;jbVmJ45pyQ4yiixTvfwVmM1oBNuLoxVtonZs2bpRQmOZ/pUADOstNZTiKyzsh/cJwxfyWdK51dW1&#10;tN5Bt5k0diojSoX5LmaHmy061gbn16xdOzQ4AE5bs6od9Wot1dcEoefn7BU+GVLnhd+02c1g12wx&#10;LVrkKtlkJm7ROnUaI2nJElwVaRQ1eysks59JgRbU3VK6Ur1O8KDkwyMmectc2+IsT/ADlz1dy9e5&#10;ZPQbypb2UNQVcqaC4AoA18VMcUlWTORU1LktMJcIgqyfVee9auzDKBSmY5F5i75gtOime7uOHdxd&#10;SMfrAt7Q/FR4Hg2taCg4i443YmYVPv/cXKKuroGQTTqbgVngcHl0Bn11bV02XxgaHq2qq3d7K+ZC&#10;QRjV8MqNFjNBhxXt7b3Hj7lcbiZzRzu7spn8fDA0OTGzacs2t9e3srlFozdHohGnx5dKpswmkkXC&#10;Hks5KtVKp1IfzzEHEEToZwLgyzxAlQHwZTZoeXdnt8DlAsB9vSjPCX+jIkmeeggoOcE5FiUlqu+g&#10;uTaN0VLK7l2DO5/uXpjPTk7kjNoanS6t0WXI3K3b0EyHNr0BSQI90afgQnrf3t5Ugn0QWiXoZpqL&#10;jJqNieoqj96gsTg0a9at6upK/+pnMYbuTVsNt72i6obrfQ4z0CGhLYKBLSoGlzlLCec0IjoL4uED&#10;VZNPKP2rmEpVrVAT1ReKf5XLlQHG+5CzlY5p6SoRvCaQh1cym419fQMUHHGZRkZGZNNRzheXxD9b&#10;W5uDwTCb8Sl+kOBsY2NNZ2cv9TYEXnlfVPGI2p0MW7INk/WlDDBjuzj7eObpJx6/+pZbSz8tAoGU&#10;rWiEWoO0ixofpfE7HSNKphI4sZQJVpPBOCyCs8q6jvMA4A/c+ba/+Ou/VOxWhblGLsM1EOl2fLEa&#10;dD3rIs0iiPLquAyZPpOh9IkMMDk3Utz439bWVvzsbPdgU2vLVGjeZLNCgNqycdNQd28iEmvetPbJ&#10;xx63G0zbNm1hCmR3IhPiM/vxvIRZcoreRG9BIXrBdMFgI5prFgzvMy1nuzfw2VI0UnhfrZLIKqH4&#10;b7//w/f857+ce+BRAbAwQTKRtFitPCfxRMRuJzsuw9BcHmjnphLVnHcEVr1QgCqS9GKqgNlSOlGO&#10;lC4o6dHhYZvVVVFRR8GB2LPIf4jfIVDOtAcZ0ud0pHzxAWCiLTfeeCPPHXNCoO+50S+2LQPg5/QG&#10;K+/84izw4gbAUpBZelbcHjFmiEPv//MPfvHL/76yaYX4qJAVfDM1Z7vYKneRG6YaUoJedWVxKaUU&#10;BV1YFnil0/lHH32Mmgc87vYrt9906zWUjpoNFmBeKpOKRSII85oNpAcTpDL1Jgb0YmxmKpMGAGf3&#10;7dyRiUQq3C6TQW/U6yo8SAubkzEKYOeHBk7Mz0/mC7RDCubywFRa1ej8VfWprNnhrfRVVVs9bovd&#10;hRhWJJzYt+fgz3/yC73e/IqX32m1u31VNSNTU1ddf63XX6PR25CD4uiXq0bJ1K7M+sq8N/iWNlEP&#10;PHDf29/xVii1TC/4SKRzF9sai45HnOoysWsRX9AWPS5PNB7GwAvzEdokk4dMpCDlGlwOZ19fD/Wk&#10;KFb/+xe/AEPmqmuvjYUiVrNDoF85lShmSEBGoiGH051J8aMm0qSxBN2kqKpFzDm2alUtaW1oS5KR&#10;vnQwpylgLb/paTx8Zt99xpmdQL/cJDLYfAqcVkuIiUbjRJn5CNI168JWGkGWFq2V1R6+4jRUyC3t&#10;JAiNcroi0wb8qFEbjofdNpLF6e79O3qPHrAbFep+07Eg4tjaYsFiMjOdC0cioRBy2Vmb00mDKEh9&#10;geoai92WTGXobmWxOWKJ+ImeXjK6azashyiejkaz2bzd5+VHjhzvnJmm/7CBnlJzC8Hm1lUbN20p&#10;FrRVDY3ZdNZAa2lFp5Ig7EwEl6gNp1npIma+FzfGXMrWZQB8KVYrf+eSLHC5ADAFjTIDvBiAw60I&#10;dgnjRjqFlL0xldE++uDAL3/WOTWeqa7xrN8SaG7zbNxe6XUKyi1jtMzAqXNwkX88JRNXVBKpQv9Y&#10;MJtMH943mUtRKqIxWe27dsQPHTMWlUA2E1aU8baO0J2vrbn6uoZKD7J9IADB4gB+q4MfoxlFxRni&#10;sFrBYCnk0jmtHigmyDWl3K8Kks9qxdKgXfq8ueXy1ADL3UnVCYlR8YxqSxX+m7XZrHLkjkbjDoct&#10;FkN80QqqJfrKmxTZEIeVxcDRiCgRslj0kUjS6RSSHCzCZRVE3z6ANP+kSSlEaFzb3NwM8oHUON33&#10;/R8aM7n+w0f+6iN/rXjcyFBC5smatDkt1GcqQICndEUXzCgxzqsd4igXzalVNPyqylwCGcPR1TS3&#10;nQcA//GfvO+ee/5SZfeCqHMmmtSJO6aQOGfQQQW+aqeFxQD96PSoyGZmswBgHDe1XdiN0EBAawkl&#10;Yhava2phDhb04b37672Vbqt9YH6qwoNKpoPNqNu66aabOYahiZHagCevc3CaNDooxKdJjeZ1FRFF&#10;7xUO8QzL2XC6iYgNfQiMhqSSNQrtSLLA2Yd+8KM//cdPnPuJ7OvtVqt/ufppDB2jl+D4eNuqNkjo&#10;Ku2ZlyB8lV5YSfjbiwDAVApw8TgaQLlGiQDT9+7b63FXtazcqNG62D91XaIwXs81TWVyGYuOxpbP&#10;IQZ+kQFg+JXM6yQxcOfOnZT+nncAvjQA/BxekvMecXmDsgV+Ty0g8duivFNJ05iS1Hg0rLJhC1CK&#10;GVST8RRObrEy6mRkVw0elkSYkAnhpZLFxIpYLyrzs/PxWCKXTb/sZbe84fWv27px42Bf/28fenRh&#10;NmLQGLOZHO4yUFEJ+p2fmTKZ9JOjg8m5idETBx9+4Mf7dj2SjkyvbasLVFiqK+1trTVVAdvEaM/u&#10;XY8eP7Z/fLR/fGx0fmY6EU1oinqrCafvMukdrNMCif67RGxJruI8rBaLx+3cu3c3fh2PODe7QEwO&#10;WhSU7IrK6kSKEtZSUe7yiyhT4jCZJdWZjyCVTUxM0EpHJKzV5C1vStNJM8rAOetSKFviJa1GH4nG&#10;wpFEMpXzVfgrK6uBYQi3IA599NgBs0X33z/4dnfPkXe+661XXbsd0p/dbdeaMGOeBk6zNEzXFXWG&#10;nMaaLOoTRrs+EmeCoiTDyqFdyt/+7wc+/dHfTg0yWRC/K39u+d/Lek/KPMkpLzV+LGrixFmqWJe/&#10;nK/ke6t3i6z0VqcnbEQ5n5gNyXfxqwjSUGDM93MOsz6Xig4cP9LbfVynLQhB6eHBvr6+kZEh/P3E&#10;1GQoHOYqkK8A8cJ23rR9++brr2cXnV3dTEjpd0UHoyd37tabrGa7a3h0Yn5yhtJpGkcdO3zs1w89&#10;0tc/6K3wHzpyfO/+Azfd8pLb7riLHllVDfWC9Mi0kssJVlYz1JmcYGuXl7IFyha47BZQa33l7FyM&#10;maIWROW2EDOE3DHQk/3EPQ88/XTva9+49fNfvfv/ffWmP33/6ltfUu1zatDaL+QzyUwim0um84lk&#10;Xqzks6kc76VS+WyGT7PZqNGYW9vq27y+5o/fueVP/mz1n/xpxx+9vR5Qk8kMa5Xpmupi2yqrz6vr&#10;PdF34vBENmOC3KIq+4iFAVnRpEPBsaGufQPHnp4YOJgIT+r0GbSQGI1BYyXthnMgMTHsyQyklBC8&#10;nPYjPIe9cCt0O+evTAirK1Z4SPwSFGW7HXBCtxVRyqRW7ogDIKgN+k2lMqBlVK9AvwMDo3z6+OM7&#10;0D9QT1x4OtAvmVL+KQUs2LmvotLucDs9XlFGG42sbmm+/wffP3z/z3MTI+hxGLQFg5ITuIwCJf4n&#10;MBjd5xEvBCrqdQgwKMQ+81qUpJSMRpshwKjohKs99zJTTFHDzRBMEapJlNHo6A1A9ZU1Xzzzq6CQ&#10;ybVl8vZs0ZZXrPxTfbX561c5K9vdVRVaqytZ3Frf+pLNV7f5ao1uR13jCg62rbGVuPNLXvrS1RvX&#10;r1jddsN1N9Q21PsClWs3bLzuppsgXacKmfqaBkvBaIdrEC9OHe0af/KJ5OED5mSYvLAeTZIzvUxZ&#10;5Ywv6QrVc9cKrnghl8qnQ0XRHuLcC/OZfM6Aj6L+jIucK4YmZ3qjiTkmNkJQs6AX9VSqqJzKZy4F&#10;l8+319Ln3KFqBkTcBXhhCGUaJRuJzaTS4XQmohS5XjkoEejGcU10Ss4sxB+XU8Au8Hf+QDdjkgnz&#10;WaJf0j8Xgn4v2VJlFehLNl35i+eywB9CBlhmDmUGGMnEL3/5y1u3b3v5y24X5GdZF6JWt6p5Yhl0&#10;P5kJFNnjxW6zJf6R8IViKBYfESAm8BwMOzwuVojNUwLxvR9+3+310OT2+uuv9cMyyufisRDwen52&#10;YmSgz27RheamnE5zpdfFzCafTTssptGhQdJ/qURyYWY6lUigaDU3O13pq0iniHk7iNdzqBaLCcq0&#10;1e5wVvh1FhtJyYqaGuKb3soadBQ/cs8n8mllzZoNmzZs37TtyuHJqY3br9CjR48XEVVLouRMokd1&#10;ZlZa+Cdoluqp1atXU3zFQMZPQEKW5N3l6VZpwyWZLFk5rObVDeFoxOOroAKWqiQKrtQ3NZDAn975&#10;xI033kA/27Vr1mBVaoDtdofJbIMPSDieyG4sJRSvphdmHV6C8w4kKSaGlANPKQ/96sThA100BLry&#10;6ta/vOemjo2K1liS6ZbHvRTROOOdrWZdLnhBNUzMU59JpRZnL9ywelcgXy3vDd4t3QYCEotzLblX&#10;kWBfDNCTghZKXZJKICnW+cN7dvYcP1gX8FQ4zeMDPROjA5VehJrFRJlog15ncLk8vLCPy1vZPzjE&#10;fKuqtiadzoyOjQGsA1U1sJp9/srWtg7FYc9H4yis9g8OWO3OYCh68MhRpGI2bdmM5LbJ7kgnEuIv&#10;uRGLlRZUZislhToY1HqdXmhSi5qrMyzlDPAF3zTlDV9UFrhcGeC+3n7Ve0hikChiZJhkEg+XZnBg&#10;5p57fr55+9Y/++Bmp9DMi1JioimYEcsnE6hKrcvBRAwaKoyW7BKRmoVcAkJF/Jl2bkrWoNGRzgKa&#10;gZ4KKGB942u7KqqaGlZ4V7YgqFD0us1C5qeYR8iwyISeDLAoy2D/uVgckuxgaHCA8v4s3Keitrq+&#10;xR9o8lTUqyIR4pqqtcBnv7gy9Ce8iFhpuUwq0Mt/j2Tmt771rfb29kOHDr3nPe+jZQOelMggyh0U&#10;GcGLRm4DiR387M033zw6Ogpyxnejg4VQls3qlGqU+LKPfOQeqoifeuop6MEkNnFw0JH4IeAus3ZW&#10;4slEUaenTV9ufj40MvybH/8PZSm+ChfBxVvufqW9qtJZV6c3uRG+ylBTXTSZuRwAOomP1LAGXfZ4&#10;IfmRU/LxQgx9im2rX37uB+O1b3vnP37iYwJwScoRC8xhkzFzNnlldROZ/pV7pkMECxW2boebddFr&#10;0CziAsFI0O10m9gtF5JRPhrT4f1pXm8xj/b3169okhJP6UjEJEttU2nFbFboS6iYQhllqmvXwtGH&#10;HIZCzcYbbS1XOtW06YUv+pyWui+DTQhYChMRFogmHvjxvX/+2f9z7p30d4lHpqhNF7VBrRJPFYOI&#10;qnS0bW5esVkpUBW/qA1GJEc0a4C7D2/5zP7rTD9EZETMMfKFqE6bzCtBmlD8+qFfrljR7PPUeb2U&#10;HrjyBSWZTlCZYFDVsbQKvRKXK7FfuA0uaMsXTQZ43bp1W7du5ZxRhCX3C7Higs7/UinQ5QzwBZq3&#10;vFnZAictIJnPwDYAm1D6MRrpUXTttVcfOXRwfm4GjyCwUkGDFNNioZR80ERVz1LLWOmCBJBZLvwo&#10;3iS8Lj5y2MzFFFH7uEGvuWr7lr/96MeuueLK0Nxs9/HOXBJpjWIstHBk/+5HH7xverzP6zC4bFqP&#10;RWssxsOzw/t3/ebYwSePH9rZe+LAzFR/MjaXoX1vZDayMKMU0ozHRhriGswWk9VmgRztMhktCAvr&#10;NPlINAhnlqxjMh7OZNKrV7f7K324eQK9VEeFgugDZ1UlJ73a/UIsHLIErkvMZ9wnWV+Yz6wQdJcV&#10;U2azBWVmFezJVjjC2/MCp4k2Rgrq2eSH8Z5WGMtE3s1Wx+TUTCKVoVVPNl9k+nLg4P76mqq77nyF&#10;wVBoXIEwILPADAlqk8U5NT3FVCyZiWJ4+gERlTWZ/Yri2LE399uHlI9/ZO9H/vqB+38xnIh4tmy6&#10;6Y5X3rR2/en382XGaSVB1KW0vzxZ8VdN7YoiItUCpXdkCFpNCJdMKv5ZosfJ/skITaqUc3w2eh6Z&#10;mJKOTw6eWJge9TgsVqNudKh/fGIELh+xmIVQMI7hsnAFsuF4bHJ2bnB0bMfuPRu3bV+/efOhY8d2&#10;7tmrN9tWdaxt7VizdsNmVK96B4Z3P7bz/oce2b3/cDQOkbLx7le/8cMfvqetbV00mkYjDMqXyeEm&#10;siEuX5720iZ47mrQ5mLiAuVRpGyBsgUu0gIiViric6IeQowDDLx5JtPFRELzmf/7i5e8fMU992w2&#10;GwvUNGQzBq3GrkHjj57bAiCLhKIQDxAoRSWbCM0/gUVV3QIkE3TIC7Cp0cx/jBqdQcsOtAWnS/nw&#10;X930R3+04sbrbfXVGZ8Hl5QCH2XzUaQoiHuKFkpApmQoOjm40NM5feTgzEhnQ5W9mAj1Hzk02tdT&#10;RIeCkaoE7OTPnWUpAV/RxEkQYy5fqozA9FIgnmJCYDrg9sorr0QBi49e/eq7kb8C97785S8niwtT&#10;idbxgFgcFiCZFXiYFANv3rz5/e9/D4JYbEBxMq4QsiWx3be+9a233HILYJgJAALRtGyAM8wZ0nuP&#10;+cDcQtTg8fnXrH7T+94VJUluUNDg+Ml3vvPUfQ+MH+ks0oKuWLTiULk0JTe4CFyF2CWlTlltIWVM&#10;hzxaxWu6AGBmMZOFLNHcubgGZc5YCOuhXTMfONMrVzTmiqbC4kf0K4hl8rCcJ+eL8ZQhVZjoHgyO&#10;T80MjYr9xtNdkyPDM5P9w0NIbobm5oZhWaXj+YD75w/ef7Dr2GwkdGJqHJXmYDw6Hg5GYlElmjHl&#10;FZ9R2byyvc3r187OThw6NLjvQInWJMlNy16kac/4Gtdn+7LRUaqNSdeLyYLogqixXJiUtOB2CwUv&#10;bkKzxkir+4XgJKl9JEFEXl2bUrPrMUXLK7G8Fu1Cns6SEGYeb05VN7MaM5pbSD+Go1Op9DSM+FRq&#10;LBgcnp0dXgjPxBKk58vLKTmS5fmSpfW1a9cCgCX6JffL3zNudrY3L8HE5QzwJRit/JXzW+DFnQGW&#10;YA8rAPDAK7ItMGUnf/M3f/Oxj30MX0gKlm0gTtGjBqQsQOJSkFsaT80OlmYFMropEA8+IS8Ir5lU&#10;Ih61ul1qeU4BQUXKmMIhgEim63hnZ9cxv9+zfdvWYj7ZefSAw2Yc7j9x1daNhWxsbnIU9aMKr2tw&#10;oA8BJMpWcbHZTCYSDIEWfV6v2+G0250cHm4eV6vR62hsKwo4LYZUPmn3usOplLeqprK6zmC2G03O&#10;yYm5VCyvoV2RxYVEdEVVrQP5ay385LiV5gRaNBBLlF0VsJXCyYTPg8EgE441a9ZAh8YJ8ctUTAk5&#10;52WJVqkiJnv/so1ch26WTCVDYVomGAHDAwNDDz744C033ej2OFc1NSRSkVQy4qWkSlEmp6arqxrR&#10;OM1n9ToT6lW5REabSYuA9NCwAk8tmVa++V8Hn35yMB2yK0lvJLuwvb3m4x9fe9OtQiHT5uY8Tuqj&#10;yAM755195qnZ2W71s7GelvSx+TlZgSwHdMGKX1zkbEjtfCLgpaqgweyXOLyYAUdFXe8cjO/+7mO5&#10;bEpTyAz2ds1NjhRzSRr8WswmdkNm3++v9FdWoU1FzyhEvDdtvaoiUNXb298/NLiqtb2mri6OgTQi&#10;hRsJxyOxxNjYBNPajjXrVq5cafNVcHPwqyQF9ET0mSZEwgR9uCQcv8jFq0cuNLdzWebZQrdMoz/j&#10;LPd8Vj3/YHIZtyjXAF9GY5Z3dW4LXLYMcH+vYNxQ1i9SwBkKIJBu0Fs1v7i3/8mnBj79f2/VadM0&#10;QBIdyYWvUcNqQkuAUKOs0VX9z0klxqVaYul4hJiPAKiqhxJpwRIPiT7rQqdPdB/gU7LDonOsyD5n&#10;k2j+Rgm9GfLJbGh2argnujBjrDA3ta6qqVr56GO79Rbfmm3X+htXCqhM0k+oY6nj2eIYu3zMVDUE&#10;RVvxxcbvmpbWlovtA7zkkSXDaFGPSjCZGQnlZXrPe97z5je/mUIeJtk0AWaF4RfQy18I0oDhHTt2&#10;AHpra0Xbc/bD+6yAnH1emqiPop5ATri3twe2M29SaYLoJHRNYo4MgwyA0pHlEeXWK6Fw2ucyabKJ&#10;LGKTQ70P/ezH1S6nzWA6ePBwpqC8/q3varriGsXmooJED5wrKuhc+HxOIXhVTCvBaQEHR4YnDx3p&#10;OXp4Znzynr39577T3vbuP7/n//tf9LBfahZdwtNnd2hSjZJjli0bWEf+ir7HME4JXoPtsQyOgFIa&#10;TCF1odU2iiYYQrREJluO0fi6bBqM3Xp6ekAs6GZXVlba7WZmLNkczSUM8UR6z2/+u8EwpcwdS9tu&#10;XXfdKzQ+31QkGnAT0QlrNKRGaV2sFBI5IwrlSl4PQzxiTnp0vRpl/aOf/vX9T+pWbrv1HX+ZMztF&#10;PjuW/9FX/+Oer/zruQ3S3y3K5iOxoNMF3yESSU0cOLg7kYjdfssdxHBDsTjtrzH+5MTUxnUbqVUu&#10;5B0aAWJPRp/lLXoW5yWeJWoIMukEMiwceiI129d3KBQcj8ZnX/HyVzz46EMU52dzaHk6qfy+6/Y3&#10;kqEsZ4CJH53tqvH4kPiFoMEGJE54Es/W7uhseyAs9cADD0D0EOE8hG1kiEJOq9Up1vJLKS80fAcd&#10;mauyGytb4PfRArTm+10d9pK75QBK9N1CMR6J/Ozen9z20tu8bo/RYMzQeQd8KZvEnnwWS2sn4+El&#10;iUzJAYOLpsb4EYuyEsUvxOanY5GF8VFCiROHD+4xGTRVfk8+E9+547Ff/Ox/+nuPO2ymte3NofmZ&#10;dCwUD86bNcXQ3AwK0SeOHMnn0whlTY6ORYJBr9u9EmnH6upKgYr8dgSj7bZsBm51EkVm+gPlNYVY&#10;KhZPJED2uaIiim/TeCW92WIzGCw2q4O2Qmhn+mrqoM2lcwWTyQrsWeIzSyDHmIU7xHEim4FA11Lf&#10;Y6YOzJzSmZQEwNJibC/lSdiMkYh1hi2i6WhpoN6p0+u++e1vta9e3bKiecPGjSsaGi1WM5lwzIlG&#10;mE7PdMnosPvyWXMmBe4SlCSUYBjlBvuVAweUf/9y73e/3b/jSWXXjmgiUp+Mu5WCye8yXnNj4Krr&#10;7L4axVXBWZ7OeT4fVDt7EuPMN6JM8J7+InlCCkYlJ3J3MGMt/VPEt5m1ll6qJ+bEhIQqN5JaZpsj&#10;CZOJxUMTE2PDA32FVDQeDRW5yrSr4qJz9oXc+NgYUzZyv7R9drp9bp+fTkVcOIvdbXK48lo96mbN&#10;Lav8geq5hXB330Df4MjM3MLo+HRd48rrbrhpzbpN/spqmAHIO+fSGUjl6XTOaIIwps3m8lY7IQ8d&#10;CSO0tThs2iwKSGwwGnhHnMWZ4wfns+rz+hD/y7/8izyeZ/497c1n/vO0+dDZzusFdb7Pq3HLP3aq&#10;BRjWiDPKPueXsFB9wLd+9atfffBDH5R4RrRgEzzorEanj0WUr3zht6994xUrV1rVnupiRFWnfWLA&#10;KRGP1YhUCf0u6S6eHJEWBzQVg6ooWYDgxe+KBDGt5MHBPOJQnRjbF4LzE/0nUlN9qYXxyNTg0IkD&#10;o31Hc6mwx2012p1aA9FL59jUQqC+uWZlm8ZgpVWSKgYpK4BKP3faAyLAhBg7BClGgvTPf+HzS+d+&#10;Rrt96EMfOu193AeHJ4UnpMiibLMHNuMq4FDYPy7ppptuomURkV9VDYv2BBqn0wWQIz7LuIb/Av1C&#10;Zq6rq2OFYJnPR/8foZWVyeSFkoKFLJ+ltrba5bLTmqGiwudyOdmzaNonmxGKSwDqpqJYn8zkYMAa&#10;rQgsaA/v39uyon66b2D72vUOnemJh36zfcNGCpCQv9Bo6SqftNmUTGzqyM5Hon2dnY88svs73+95&#10;5Knc+GxmJjQ3NvNE/DwKCxs2b7/26qtocFAysgyCnDLzOMVgMkYAVJCGkp6XlhOUGnHHYiI8OFiC&#10;ddmaAVOI2LTFAt8KOwBU+JTvohGNbQUbHCUSvR7oCxdXND0Unlr4aiEHrtNb9NmF4eMVVu1saHxq&#10;btrlq/f4fIiI5TKoRLu5HPqckoZRTH45YyrqjCFrJnb8Xsc3/k9n/0iwaGrceG1l+6ZEGn4CLlE7&#10;0XPiVzseO/cD9cEPfAhqOQKg4nrQXEpvSKSi0di8xhBfiI70DR6emhmkkz33htPppSrcaKBJ1UlN&#10;kJPztbP4NKwLt9moM4mCraKG4IeST5zoObSypTqRnglHZ4nXw8Fy2r2bN16lR4aE4qznUgTr85//&#10;/CWMMM/bV7g3SIowDzzbL15//fXcS3x6aeiXLxKWgpTBr8gR4DS4+0zfzQZCrvV5M0H5h8oWeNFY&#10;QK3YFO6cB1sGm7M5xvMswlF4WfHsaXVWk5orE0P2yfMuiX2oyT3hrCQyFn/ZnVrBA21MVwzPjc9N&#10;DseCk9H4wvHOg0eP7+vvO1YbsHtsRbs527LCf9cdt7z9La/dtmWtJp/6wXe/1d7SVBsIPPXY448+&#10;/OiBPfu7j3VPjE7EgnGvy9e+qn3d2vVwS3BpxK3piUfWlqEYBY5IMroQDs2F54NoKEejVpuDvLXV&#10;5iJrPTwyNj45PTO7MDMXAgq73BXAVqfLwxFrzVZavOI8ZVyNmYTUxMYmOEJ6IRBIpkSKgQx3SJSd&#10;j5hY4ESxlQS9QoJT7YQkbYgrJV0sGyMRQj527BhkMz56xZ13BCr8cwtzYkJDwtYEjzqn1xIxJ2Zs&#10;BCYrRUsyIdTGcPx0m+3tVB66X/n4x3b+w6d3/fq+oc5jhe5OQzJSU8zV+zwrzTa9syJ97c2B7dcq&#10;Dk86Gh9Gu2X5DXnZcYuMMp5xURsjCwr9Egxbvtmpj4mqBC2qrwjSZ1JpZhvhmdnJkdGBUHAOjclE&#10;JAybfcuWTStXNtPH6MaX3NqwomlFS1vbmvXQm6tqV9i9FR40vptbjDZHoLqusnHldDD8+M7dUwsh&#10;i8sTjMbtbv/GLds3XHm10eWNMMuwObRmWywS05vtUCJttFMG/WZyaGhxv6OYyiw8S03w4lEyu01m&#10;U6X2Ei+aJ7x8ImULvGAsILIXIlpHDpjBAGHnDMzZQ/tm41GlucWdLTCOMc8XeEaFYGJglsdemr2r&#10;sFKq/ZbAr9jbshiQQKhiMFa/q7KO1E1Bv4ytBa0ytzBPWWwyHqMfHpUP86P9h59+7MDTj6ZjCy3N&#10;DdUN1elifiESn5oODY1Pr1q72VNVy2hD0QS5Y4EPxB5LRya9xvLhThXDWHxT3e5iDU+hYEnqT0DK&#10;kqQiE2LVIGLB8YHQ4D+zDk4GE/GOFLvifVQwWKmuDtxxx8uvvHI74NdqpVrnlIYAgYAX9MtmbtQW&#10;1VlzMpmSXwRELW3K/DtDvUgqyUGkM0mRPId/63Y0NDWMDA5u37gxODqmj8Vu3b7l65/9TGqgU9TK&#10;zvT9+t4vfvdL93z3H/9y8IEf9//4f4xHOxsTeW9aEw0n+uaCFVu3XaxBzru9dNnqHVKyNviW7kck&#10;tMn6AkXIp1H/zDpvcnbUSOO4Abd8BMEN66GFSZYYwMw7VFPTJBlUzAbsB5NK/4DABXMJvHNDa0cS&#10;PWeDo6U+ERnfsfuh72uyORRIDGY3kx4u/3xx2JbOWmPKSH///T/7/OEvv1d54CueUFfYUNGy/ZaO&#10;bdctqo3gCWGKnT+iVNCEFU2SA4hFYM/ZinmX1ezn6oxPdYdiPfFMT7Y4YrSk6huqbdYKm6VaC1Vh&#10;GRtrOU/tTMYsBZNEpVgyTQ8yzjVQzRQsMDjU99DDD6CGhSwGd1RFhT/gq4uGklLbsryczQJyokju&#10;BObzxeZ+n41VyxToZ2O98nfPaoEXNwVanrY8R8lfJXM7Mznxpje96Zvf/HbjypXoblIkiTenWpKt&#10;qJAFCRtAaWrdqgi3E1xHpSSXo25EOFEa/BbyiDADTeenxiny/M1DD+Xyqbqa2kw2VeWvsBr1Fl3e&#10;pFOOdXYRhfVWVMpMadfxo30nejKJ+F233z49MjrS3zM+PNRQW4tgcsOKepuDRK+VUHel3+d2O2lK&#10;PDs7IxQ+Ukk8E4dGpagBiROrBWBbWVWTAGLiB0zWdL6YKWj8/vqG+madgvKRz19RY3D7Fb0RYVFF&#10;D7HNANXsNDvIfx48eJCmbcg+4ymBxMwP8IhMe/gSK/hRmFSMcbhe/rL+9NNPg5bhUN19991wdicm&#10;J4DHhOGRAFH5ecwlhIqiKFtTKEUVvYUILDDrsJktsbCw8IkuZXBAefSR/NHjs0e7uhJpjclSlUyb&#10;izmH1epNJCapkCoUj77mNU3/68PIeSkGbSRbCOs0FZL1dIGP8dmKXeUNwMRLonrJuGOdSmZWwPaS&#10;ZXMaCWf5j56dbSVltLjNKPzL7d3z9NBw38aNG1Aysxq0g8eP28i8ilI8mhtrrEw8zEJDmwNggmKx&#10;OmnvaQb3G2GppedD0WS+WBmopp0vZL9oJIbw1Y033UIa3+31E/zmBlBlasj5qHe16A4qWmmUiJHP&#10;qJES1MiTizrdEZfpIpazDRHsYvlFKT1fy1pVyd9YmkNfxE8qSpkCfVHmKm/8bCxw2SjQ9AFWSSAF&#10;KjeQV9TGDFrHJz/6hMvh+NBHNmfyUT0ES7Wmd/HBkeuiRfxpT9PSQLT86VPXGc5Jn9LZCL6J+C7v&#10;pGnFns3Oz82S3XM56ZouOCqadOzYk78eHe5bu3oVre66e/vimZTD4/FX1ueLeqpKnRXVZIAd7kCu&#10;yNAtus2cBickBl46NvFPuN2M7/xVkcWqVa0XS4HmvPCGhFkJQIN7cSs4GgCP6BQoKjgE7hWde3M5&#10;ptrhcJR/EqsVneRDIYZoub3MiEosTbaKLeXXG+qbeFPSvkSpB04oz2aaZCoh88PyXPh1sYFBbcUH&#10;T6qYiMfmTYacDeQcC3/7059e7a9yaPSZBKqUycrm5u6JidlMojLg8RpTofHhQjjj1Fn7Dpxw2b16&#10;vX0hlWm/+tqtL7tdWbumef2Wc9+Hl0CBxhQyQCBD2MQLcNZMLeQPyRC/jCbAeebUwLpEtPmnJG1J&#10;ayynwi19JL8uwwTxdM5gojlhuvPxn2Snu93KTo1+RSi9smbdK9zNa+PFXCQ4U18TmIt1TT/eH+3v&#10;tVr6awvHfMHocLbhae2K2+54tWflKsXhz2lM3B10klKCsZ9+61v/35c+e26D9Pbv0ipcd0sskrY7&#10;EMiMReJDh44/2Dv4VFUtip8Wh83vc62prtioyVWbjD6ZL1+6LZf8y9nnsYJAiwa7kDPRoi46QyVZ&#10;NDryxI5fDY/0UFUOt725cWuSTYzVWi3a4xflGy961Pm9EME6BwX6ok/4GV+4NAp0GQA/e8uX93AG&#10;C/yhAWDG/KnJ8S9+8QvXXnUdkWaLjXoeEW7PpvIGsyp0IcZXtkI0i3IajYa+tIomkxbUX7WRYBb2&#10;MIWdYJsjRw/W1QYmJ8eqKiuqKv3zC7M+t4dC354Du7QFQqvoVMWyBfSQ0/PzC/iwq6+4hqKs9pUt&#10;B3ft+u43vrmyoQGCs8Npq2uoFSnYCg+dd6HRptOp+YXp2Xk0kmbmwyFwDvjSBl/W66HuiZS111OV&#10;hhNisRjt9kgyPTcf1RnMlf66an8diqMup99b16AYzGxJ1SgxfELkS8ntpViAnAdQRwSClQSqpSR5&#10;Mhk3W4xAWfKHbAYridkOXoQqIwYvyaGi5gpIJ3aSSxO+Va1mIMVLga/IgagZcgyo11moqIEEGJxX&#10;Dh1SfvvwiR1PzpzodmXyboyKbbM5PDQzFY/bZSUzrdUNXn+z+a1vW3Xd9YrLRVx+zoyOVtEKj/rZ&#10;A2D2QJ0zEwgJfTllJl4qYUyoaMpFRgGwkqwWk/5VfrRkulMyDqXvCQAcj0ULxYxBp3nyycfiiXBz&#10;88p0KqErZMlEaAt5rBqLRYp5EUnhAFTSvZYICareRQ19IOAm5COR2EIw6q+rO3rseG/fwC233Lp2&#10;/cZwOOxyg8yFJhlMRXXKK3QzZdsSFi7Q0vE/032fBoAhFZxT5vXihggJbpfsI00k7bM0sJxmwGf+&#10;wBmvbBkAl93V82aBywaA+3oFABa68mQUdXlNlp7hf/Phx9raKt7xvrWo++jQsF2MVDEqizm5KOwF&#10;rspU8MnJt8Siz0S/7Jr3ZU0Kn7ICLMzkc2oli9aMyEWBjkriCBBbmBvsmZueiIXnaLeGIHxt86oV&#10;rW3gI8ouoolkOJ4OVNXRN1dULAtpg5Jehhz0TjuA0kOqZp/FRxx1odDa1n5RAHh5oe9pF1eKdHAu&#10;eL3Ozs7jx48Dg/3+AOMAiI6FwCvehzHZai1JK4EHwcN8hRAzfxnMd+/axzaMP1ijtbUFgjSs6YoK&#10;VC1UIWwVXS9VGhdQoRA06LhiBftTRpRWIgsU9/7o05965U3Xjw8M2kxGegVPh0JGh6Opoy1JTvho&#10;lzmTOzAwABM6hLiwv8rbvuZV7/gTjb+GeC+i2x2rN5z7pn02AHjpokvHtLRIVQ5J7V7+puz3zsXC&#10;Srh4ecNIPpc0giDkw/ZCzQSOs4iL0vgpbYxNPv6L7230D2Ri5sl5c8K68oq7X5c1FodPPD3dd6Bq&#10;zjStH67WT66cm8qNLRz1tmlvfu/KbXc59EmkKLKUOBU0VjTd8IcL4V/+9w//4nOfObdB+vsPptJp&#10;swnWEl4jly9GdZrI6OzRn/7y6/5KO9F5uzXgsrXY9E1R5KttXtGtcjGfIW/Uc++faUwkHHa6bPDI&#10;cplQf98hh0NjMGXnFyZ37d31jre9PxpPOWxNkA9i0aLd7pKEv+du5CkD4DIAfu7urvKeL9oCf4AA&#10;OBReOHz40K/vf+i9731vc/MqMqVMHYjZq5F15KJkh0O8Ak5BdKNIRcKAFqSik6GFQ4cOjI4MIsJs&#10;JoBs0lVVeqORYEWFF7nmzs5jxXzeZtS6DcWJkSH6sg6Pj9O4AtHBA4eP1FQ3vPOd7zpy8IguX/S7&#10;K7oOH7UZzV6Pp666aj40Xxnww3pG+2FyamxmZmo+NEPBDt2QSKHW1NfDz0YkidxiXV0DGiorGluj&#10;8TSihgabHd7z1PS8Vm8KVNb6PVV0vjAZrc6KgGKyiHQk8XrKcJdNrJZfbpyHmv8UFcLMDBiYxGkL&#10;N5mXIeel2D/rqkijYJLja2VaGDcsvpgRaFm97Sj8EVW+aoaDjZHWSBsMDqZVO56a2fHk5De/8ZuR&#10;IWLSHbEsbe59FpPWYNQwdaNIR6/YkNMyGKf9VbMf/7sbX/16xWrBH6aTsQRccILUy4HWBdzi59En&#10;lSqgZA/kOcoJJVee1AQntTS94E3pYqWXXQaAn6n2WcoAU1tdzGV/89sHEdKuq0NOxa4rFmyIvRKC&#10;EKA6Q1hEUg0F6U4wCnX0NqH1J/GSRCo9NTk9OTP7yrtflcrkYrF4M8U2Wv3M5CRNfVG1IqKwWAxN&#10;UIaqLYF+xUUR3YfPu5y0yWUEwGexz5lZZGcbasoA+LwXr7zBc2qBywWA+/v6GDAIOWmLxB511J/M&#10;TOc+9J7v/c0nXr1hi01k5KizPUXlpZQBXhRXLD04Z0G/Il+ntmQTO0mlkgC/RCLpdrsMtLYnByiS&#10;wQWtQST9OAbym5pU8tihvYMnjldVVa9s63BVN9pcFULfXsgV4B2KSFhogb9i9KMYVM1dqz1X1eda&#10;mnwJ+Z5EBcB7hjMqdJpb2i4KAC+/iMQiCT4y2OJNDhw4AOjlKvAmqs4IOAN38Th091Vrd0vfUxPD&#10;MHfM4XAET6SGYkvdm0pbqMcYDidgAs/Pz6ERxQrQ2mjSo/m0Zk2HdHZsI5QsMANNeY06ZWpSsRqU&#10;yZHeIwdD02OJ8Nzc9FiF224y6le1rECLkKIkyNu6haiua6zeV3MiHDwejjjWrbnlj9/lWLM+pRgS&#10;Ygy2GRT9umZRHnmO5RIA8DNTuEB9nDUum1PjLwlhTlMSvGXWF8OyQPQF/58E/IuCoHKHbM822IKs&#10;KMnygs5A94JsOmPT5x/74TfbHSd0iYK/srl3JhE0O3RWbYM9Nfj0gy35hlR8lyY/mjKtitW8xbrt&#10;LbXr/CYloikSxlUSRI0htKuk/OJ88De/vP99//C35zZIf39vPBZWOy8m54Ij86FRszWfSgdPdIsI&#10;yKtf8SZUqXQKtFtnLsvlNhEmlg50KQy9fJbyzN8S2qSFrFZH2mJqdrp/crq/WEgmktw/xocefPQ9&#10;f/LhhhVrkjGdxVpZyBtoDma0SDLVc7X8XgBgGPXP1fmrbZAovrtYEaxyBvi5uyJ/0Hv+gwLA6pUW&#10;7QtGx0be/2cf/Kf/+5m1a9fnMnm96D+xdBsAFaDv5omGCrFHdIiNxuDYUH9PL5pG4dACuNfndVqM&#10;xuaVDWR9O48cKtJgvViYmxcZ4Foa/yYjPZ3HHR4vXW20RrPOaHl6z37kmq+/4eb21g6z3jTU209V&#10;TfexzpfcdDMUaHiwjOmxeGRsbHR4pH9uYTaXQz0FRKmzOJybNm9D/8ru9EzNztU1rECoZcPWq1KR&#10;KKjYYLVGksnxqWn4ayShIyQPiUlX1MDhps9GmikYOOwsAFjFY1mZ9ZWCBLjDUn8IsKmaxGO2oU65&#10;NFJ8kqwvvpbtJVRmnU9dLkee2DlL0QB7mumZCoAz+EDUnlFWTKWNk5NKf4/ypS88+tQTwwbjmlR2&#10;VTxhLmoShTzqTRmrya4t6GLZAbtp/pWvavjrj7e2rQYdJsx4rjzsaC2U7FJ92oU+qWcGwKRSZfpa&#10;wntmD5wX8wNMsTypK8uumIrJKvEzwbNnAjz5iyQVUqlEZN/+PYTavT4nejfFTM5ttZNiwFZog3O5&#10;wcCEGJhnWsy2kfGJ4eFRWO6UdK1Zva6ysgq9Kq2RXleiLxdcgHwmq4UbbbFksvARxGFLCRCZ6ZV8&#10;LWbV5zDMIjmaee5SguniypzONkSoB3C6Ptlpid/l0fozZc7PeuDlDPCF3uzl7Z61BS4XAO6TGWCR&#10;Tc0IYWe9+aknJr/5ld2f/dKdTheYgBa+gjr8jKzVku5UKdAmE7ByXJJhOBYhVKFKN1GnE41G0pkM&#10;iBX2CkO41GVgJU9LczLQJPXoG1xQHAbT7ORYf+fh1tWtXn+N1uSE8MnuUIMSALiQIy1qInYLqNAZ&#10;ZmbDyZhS3+ghEUj5j1oThEQf/yvF10gri5og3tFqMokQ3eyvuumOiwLAnAKDsJTYIWfLOhLNDz/8&#10;8DXXXEMhK8RLNmBwxtcwLC9Rf6XPlucoSFLLFqK10j6yLjSVFB7NCHtpcUkms0BE5MFomPTUU0+w&#10;MQWx/JxwAbn0wuCx9OzUsad3RybHtcl4Ph72e23NLQ2Tc6OweB1Oc3B+pqO5+ci+fcR9K1yByqrW&#10;7//PL2taO+7+8D1KXZOiMSoGipIMoVTO5rDzm2x87pvxYgGwTNtytOBVeT+AdYHxjz/+uDxlstwQ&#10;nnHNuBa1gkmDH8c1c0tD78KLCQEhrRb8j+MmrCC/JR0cEw9cnSafFQwlKnGRmNJquEJ7fvvAhur+&#10;5Pgw3IBQ1jijsVAcVJsNze17hBCEG1JaXcfsLW8wbn5trU4xI4MdPFDv3yyi7WLHSJ9nqYcqLER/&#10;/fP7P/CP5wPA3f00JDZaw9nC5NN7fxWKjsJs02pMmqLr+JHR97/vo6mE1m73QGqQ+YlUmtMRHlzq&#10;J8nHhM+W5MRPs38Bfr+BOyS8EOrtPP5UrhAxmxDutGqKtiMHB40G/+vf8G6DsaT5xOSKfmSniME8&#10;67HltB2UAXAZAF/ue6q8v2dhgRc9AF5+gmKwJECvUU70dH3gA3/x9a9+bUXDSqYroBKzaE0gPW1K&#10;BPHFOKgqXWVTw0cO9vZ0zs1MIRvhr0CH0lXIpRbm5wb6TjAIW02GuvoaWMD9fb3RUJiVbCwGKwsF&#10;5FQur0OJSqObDUX81TXtHWuvvfb6gC9w/y9/tWnd+kMHDm5ev8HtdHFQZH2HhgdGRobn5mey+QzJ&#10;SYR86YXD4L1y1ZpwLOnyVUVj8ZbWDuYugdoG2h3g6BSLCYCEDhbUWbPRPDY4um7dhkD9CsFSw2GA&#10;vnR6Ub3MjEZG9ZcRU/lRGS2WNbGSLiVDy4C0JYUSObdQDSOQ8HI3I7sEUTcNi0oIIxcAwPD5pHxL&#10;Wu0WnDIa7JEENa+aZEL52U+Vz/7LE11dtKptUrQeox7wC9LPIKLtpPrIOHfVta73faB667WK2cE+&#10;goVi1qDxJ6Jpu40C4PO2Pio9AyokO1cEF9wrSMUul6xz5tyHR+g2tCqRTEglUmYSHkE5VovAxWTh&#10;mSQrCSCXwUhx1gUaYhH+zmfTUJ3n5qcx29Bgf5iehqOT2JoD0xl1zDkqqwJMRDxeL3A3zpQtk0fd&#10;xeupUH2vQtIb/445c5ksot4qz1wcQDpDOh0u+mlltyoAlqRo9fZVV+TfxUVekeV/L3K4OHfm9tSM&#10;Vuk+4ReWBw6WZvMX/stlAHzhtipv+SwtcLkAMBlgAltCU7eATGHUoPd+/StdRw+G/u2rV+cKtH2j&#10;jmOpVH9RTvlMFE75vCwRT+QUX0W/mtGxYQJhDgfFisXF1jiijFPSWNThSug5IhwB0SMWpjFr1OOx&#10;+CqcEKP1Wgey8Gez1af+7qmnHs9t3VZ37Uugngb8XpEQzhcyMHQY6SnYyOEmBFUqNz3VPzt8dGFi&#10;6N1/+/WLAsCcPDFAWrHt37fv+z/4LvnJN77xjUJFAn1jdeyVZcBy+JJeaTkMlkfOAM5fMZyii6C6&#10;LbkwxOKO4fMKSAwRPJs2kYxkAwp56D0AcZroQDZDmHnf7t2o+CQjQV08MTs21L6iMTo/u7q1yWU3&#10;rGptPNa5f3p2PFDtRbnQYTHlIlETupeRuNnlnS+atW6/Rm8jU3j1y1+l1K9UTDahn2WGYUtGvdDW&#10;1nHuW/FiAfCSHYhN0+uYNsjkotHswGhLfWGkoaT1lq9L/4658GicLxVMODi+hdAmMQjoToIXLXoS&#10;c8+K8uJIVmu3mI/v3k9HikLoB+urnNrQvMlVtaC409Fstutoh91QnDt6tOKluiv+omPLavSSg8VB&#10;g9Zrz7noiISuhlG0S86TuDfoLUo0+dMf/vT/++e/O7dBeo/3F4jpmkLpwsj9D347X4zZbW6DzqPk&#10;Kn/z6/0f/9i/JBOpigDtEoJGQzKTz6SSxPRpeCGE06RrlkEQksPih06pJFDrvZMZsxW2FOSCkccf&#10;/5XBVGhe0di2arOiOAoZ/cfu+cc3v+VP1m3YkkkVjGahOSr2ccr8Yfnzedq8QkamLi6aXAbAZQD8&#10;LL1V+euX0wIvYgB8xlMDAENu3ndg/2f+8Z++9KUv1VTWMMLFoyla96AkQq6RVnMC9+ZTmRgqvhPE&#10;ufsO77dbDLVVAYfdSsHR7MwUHY8o+AwtzDhs1vq66oDfFwkFhwf7ibya9eb5qQVgVAgHA8ipr9fb&#10;7Dqr3Wi1CeKRVtvS1EKed+P6DZGFIFnl9evWDQ8OQAih9imVFrqXyGH5KirdXp/d7Uuk85XVjUWt&#10;qaa+RWu0eGvqmRcInam8yEuT+4PqJtoOp9M6jT4VjtZW11IbrGTzOaWgN9PiXgtwgmd2xhpgvKPa&#10;lkP8lTMJ9oOPJN3L+hKAWcqCyrkIVmUzXA5fERobRRGYF+0nVc6dOr/jH3SxJ8GaMBoc4TSsKHM0&#10;TIBA+bfPzd33QGcyU63o3Lq81kRyXDGko0GTLlJbl/nbv1/3irsUjZnAelhHs4l0EqvTBlCIYZ8P&#10;AJ96rc+cAWZywAHv2bOHbAAJB+Qx+RZKY7/81c/f8pa3gLhAm5NTk+iL0CQkBzd7aTkdA58JAIsC&#10;sxgtoEoV5NkEcebR4UFuiabaJu6HFCl5hDGZThoMpAtYoDcL/y2SG1T0iRg2OWHeEd2eDUIlS64n&#10;U3H+KelqpwJyVRKHiaBajH0GT3w2QcvzlE2dPrycGwBLQp38joyqSLNdVL73mSNaGQBfzlG+vK9z&#10;WuCyAmA13EStpQqAv/nVEwf3LPy/r12F1pJWIUGnTrBLKs9nfdCWo1+5EU+TSniOwVdmgJKDNm8u&#10;PZtqGXGJ3CtlopEdoMu7w+mz2dwwo8meHto3ee9PnjaZ/OQUZVBMJBhFfEygyeNHLDPjLSklbrUO&#10;UmqzZrV94xbnFdsCLqdVfbypZy5Epse6Dh+KhSetxlT3ocN//73d5wbAtJwlqEp+UoRWKZpVNL/6&#10;+S8hyLS1td52263eSvjYJGKTsJmXjWBqL2PZX/0UAb8Lu4lBuSInXExNTz/9xGM+m73W58lGI9Mj&#10;Q0MnunY98djYwMDWDRvWr+6Ynw6l4zrU9XVOk8ah9dV5AvW+TDpyaNeOu2+5CVZxZGRcl0i59GZN&#10;lqhmjhY9ET1sWhrlWPQ2t8bmcFTXd2zdbti0VaFlsNNVSGdaN1x17qM8GwCWrf6WhBi5IbnK0uFy&#10;3ZGrJPGL8vP27dsJFZ+jlPpsv54QVzsbj0dmJ6f6urqRrd6weuO6DWuBv4lY2mozjc9MDfY8PXn4&#10;4St8mgZTDve735qb0dnWZ6vc8/mcGXGr7Mi+vZN3fbajbVWV1xcNL3icDnHHpfH1yH7aEJKmrQ2R&#10;FynJpYllfv2d/37/v5wHAPf39qcJVZiS/aMHn9xxP+d43ZW3ppImoxKYHI989T++9om/+2uDZWFi&#10;9sChow9MzYY2rX1de9tVZoM5lU1ShUaqGa1PJm3ZFBMfAv3CAEQ8BKVPHEQhnc6aTEiNpAYGTkSi&#10;c4FAZV1NFfKh2DuTzI2OTH33u9//4z9+J2Foqw0PK4Q2fH7/wMAQdqbDFtlmytB40MhLg/B5rpj1&#10;RGNEunVmkzEcCRt0RpvNwXNEAIK8BSuEKiS3X6YTOB5WZM9bLmhbW9uF3ce/m62Y/jEXfQFSoMt9&#10;gH83N0T5V5+9BX6HfYDPcPAauuNmwrHo/r37N2/a5PcFGDQhkRaIXyIVCCTJpUMzE8MDPb3dx7u7&#10;jw31dN181VYTziO4MDU2PDkymAyHjEreotMEpydNWsXvcrKejISToVAyEsnEk0WyswYAjrMK2NrW&#10;Xt/U4vUHnF5vU0tzW3tbQ1NjTV1NIhUjiLkQmj1y7PDg0BCJX2LWDpcTEWdkOqtr62oam9IZjcnm&#10;rqhaUVnT7PTW2uwBRW/KZ2kwxHGCV7VIRqCiYrY6HXYXo7DL41OF/jVFfIIoZqaaWRQnqemB0iJm&#10;FcsW6WL5K7lnMqyukqROgiRRUaZKTbIBm7EwSkqEpiJ6EUGm46/IfCzFXwUFOkO9cKaYTqb52IrQ&#10;Mu2KR0asA8PIPBJ3NhfjqWxGNFiIZyctmuD2Kzx//C6P06UYLVnSv2TlKWzWMzFR6YFLvUDOeDfK&#10;WeAynHbmDDDHL3l3cO1Q1+D4WUdepaGhvqaGkrPM0NAg1DKy74Q5/BV+2h+qaFZ9qTNXGWFerKF9&#10;Bo4U3T8xPil/0eGOg0a8ika+BrPdYnc63F6nt8LlqbDanIiWaXQ0oCaIYEaOVHWO1GxrRSNSGHWi&#10;UI1AhygD1usNuFW9Qchqymuy7FdlifLydxaP9qSY2zLiszwDuVwkBj6j2UXcQ81N8VfCXUmVlzfM&#10;8q/IzeQ1euay/GZb+la5D/CzH3jLe7hAC1yuPsAf+sAHAG4qEUZq85oO7Z+eGo/fftcKQkOqNrOK&#10;68STvHyMUiFzqblRSX1qSXNAjOdF0biOhe9VVQUIiknoW0oR82TJfkjsXaj+FlHbozbY4cDnoBtv&#10;ziLwpKFIWBtayMzOxm1un9FhtZDsc6BAb7UiwO+kp55tZkaZniNBbEtlw1RJxmK5VDZeVW2qDri0&#10;RbBNZuT4nvGeA4XUXHh6YG6iPxWJPXVi9tx9gN/znvfgCAkyMszOzwX/7V//Dc3mu++866rrroHe&#10;kohEQJbGUtDwpPOQJCJ1lOJNqa5/Qa94Mo6tUBvEQQ/09T795BNHyPbueLLn2METhw6kIgu1Xk9d&#10;pddu0GTj0Ug4WrOiddPVVze2rbjh1hs71rTlMumB48fXrWwNDU2mZyPGjCYWTA0OTUXSSkpnHpqe&#10;JzcILYjhGuJTKByenJmenpmJT00EVncgj0GT2c9/8T/OfcudtQ+weldA/AbcQk4mQytbEp5QF3hD&#10;L33pSwGHfMQG/PMCb+ylzQzBhLGotRn1lT5ne3tTw4rqWD7SNdiVMOhG9+4c/tF3co/+xDu0Z50v&#10;bzXFI5mFI/GVzb41qwtedy4/b033GdIJ5hnO+mmzf/OaNo2SspoN0XisSLMJoy2O5LaotaVBgRqR&#10;UZ0B8h59R47dv/Pxcx8qnaLzBZojcIG50Lqaqhafa6VWcVH+lc+Y44kYfYAbm+wPPPydtjVeo9FQ&#10;Xb1Br/eAL0VyO8MXqQLHXRKWMOCucaA8DaIrgop+YQGoPR1Ja+gKeZ3ojuyqMpvcNNVSNKZ0Kheo&#10;quzuOQGbr71jFQKWSHEwbTrRdaJxRROota9vgKnRgQMHeTU3t5BKHxwaPHrsCJcJwuDg6DC62fOz&#10;88FgSA4gXK/Dhw+TqGcdJw4SRsCc42SaIdP1GOb3og/wErngYm+zC9n+0voAl2uAL8S25W0u2gIv&#10;igzw4mxbprwWJ/fqqZWAy0m7QJLKZoKh+b++56NveMObbrz+BjYj41fMJok3Z6LBidH+/r6u+bkp&#10;k1nv83kqbObE2ND08CC9GJKJCEFzIGpDXRUtixYW5oMLcyIjiqJmOAxnlXEwlyecXVHb2Nza3mYm&#10;QexyG502xCEcXre3KnDgwP7jx4/RhIlMGalIsM33v/sdl8UGAMLn0YvOYLLqjSYPDSpqVySTeZe3&#10;uqphpWKErkNDYB2qUfiWbCJroGEDAXmBf9WyLNGfKWkxmnJpYKceZ8x5E4sVtDe1p9MZ8Y7M18mC&#10;2CWmmUj/Ci8mqktFvZBacbpsUU2tTtbU/2qgtBl15H6XiEA5GvQUNBm1XEwfjOcReBwcVqiK/fGP&#10;9g4N5GcXlJnpsNm9Ihux6HMWzjacOnHVGvsnPrn2upuVVCHr9qJQFV+IxDzOakWxZzKcjcCVZ4RJ&#10;8sBOA8DnaIPEruYX5mF/MSEDkjGZYKxPJhNE2aElm4ymHTt3NDU1/fznPyc/TL9ECfKXhQ/E9FRX&#10;ohGeSjMu2YhaKpSes6hrphMxE3M7UiyIPIukhrQlYYsM/5LKVVmo6mSFdZCjTwpZcVUFJ9BYekfc&#10;YNkUxyayBCfnzaUJNG+WmFsnL9KppKzleeDlk8xzDxVLlGl5uQUwL31BBgPEcyb0bun1SMBCpK85&#10;NkiSTCK5q7hL4SeqwjxSTU0o4/IOCXD1gokjVJuKir9LXUCXH1E5A3zu61P+9DJa4HJngHlkRVDR&#10;YDR/6z+PHtob+txXrssVMzo0AksAWDw9y49fotnlvlgdxGRcT/Sr41lbt269GNJ53NQtmUeCkNiC&#10;AQoRLB5EQnjRWMxqtRF/Y46OloCSV8OH1FMU6EhMo1cSrWcNfX3y7w489eRcS2vt6g3m666va25i&#10;yBHHSBg1FZ3pO/RUJjg6NdKDQITJqJmbnXLaAn/yufvPnQHu7u4GtzPGfv/733/yyR1/89GPQ3sG&#10;vIijwNGIsUEV3SrFW6WnQpyqNIJdVAYYUwjXpeaNCcoCqSYG+xCwzMQj+lw2gXiHpkAnI5fNjMwC&#10;PQaUCq/ASbGo4nArqCD3DDz9rW8b40mbRhns7SNQupBObrzmmmvf9DrFYQftMMCF+/uYCYxNTVMz&#10;rbc5clojzdbTim7bDTdXNTa3bdrUsuXqc9+W56BASw6z5C3T9on5wP333891hPDMYLjcWS+VLF34&#10;I4B2ZiYr7icj/YCK+enpycGhfuBZ1eGvtdNMeWTModNGTSbrtu2DOkfU7NIOJevc+tHB3ZrCVEeg&#10;SpPWDRf1I06rS7EnDe5rX/feqbTZgiYzTa2i0YADm3GTXVIGuK8fXSu9gX6OiXgiwvkatU4kzNET&#10;iSxkZ+emfnn/9zZvre0b2rH5ivpQMHfNle9FNYWeRdzYxDuwGIEHQUIqMRrwO0vxE1oqwnxQBSNV&#10;1XRi9VIvAz8Fu1/wDooESvr+86tfu+eeewTHqqgxWWGzi69I2+7bu9/jrfjlL3+JNtv+/fsrKn06&#10;vQbNtra25m1XXoFWeTLC5CFESgDlNnAv75BBJXUM4ZzLxDqXDwf3spe9TCaB6cN84Vft+d/yBZsB&#10;LgPg5/9m+IP4xd9/AAzlqdQsXh225MgFYFK1SBbn20tuv5DNG6DIaJTdT+/65ne/96l/+LTX60SN&#10;ibnBSOehpx59KJ+Jov+8efNG6nIpetWmktq5uejkOMVXC+FZk1lbXeOvqvbbnZbZ+bme/j6zyW40&#10;mRPx3Ox8CNZv25rNnuqWmhUtuHYEogKVFS5ah7sd8dHR/sH+IRoADwy+7wPvt7g8P/vJT2vqauFd&#10;737yicoKr83hrqpZ4fFXw/PJK+a1G7Z6/dV5BEg0Jtg8Ajwt4hrwaakmVhWdKEEVVaHklEmVes7Y&#10;QUCvpe3Od1MDVfCVHLzsl6PacSm1K9plqNYVmk6LsV5dKpg2u6ypRDCnTVls1KlqgyhfmSspJaaw&#10;+qEHlK995aG5SV1wVjcyOs90bf1VtfNzkfh8ZS5hpdei35/ZuK3wT5/bWlVH86akUUuqBB4VbTQB&#10;hhy5UANjn1zM0+5V0VpXhVHMC2XXIoEb6e4IGzklFDLdLjcBC1ZgK8ktc4Us/2Q/xNfVr+hxWkQu&#10;5IRSioGxjkvDHdKZam5ujhmbTG/iO2EyL69SO4stT+u7u8hPFtfplBpdGWaQIHD5tTsH1F9Uiz33&#10;VTwNAKsTgtMSTks7OC1ZvphLV/MvMuMsLjaYng5MoHaZkRGsM+5INchi1BaioTmH2xGcnEhGQ48+&#10;/HB0YZaw/DXXXt+xacvC9JzT7dEZLIio57JFZo3qfFefiMVpe02lJGbl2soQw/KzKgPg8z2p5c8v&#10;mwUuGwDu7xPN47UFkXyiSMVk/MZ/7j+8J/z/vnqzgKA8MWJuLUUKTi8dPBX9CghN7I29EI5lBdIK&#10;AAlkq7ZYkmwd8Qwiw8CcNRQMM9EnGRaPJyor/ao+EKN3KdokknNa0E+qQPvfItBCZUuX0seLQWKl&#10;2NU1abO6/TV2h5XRAtE98Kk+T5Q1mzj69G+i0wPp8BSVKdRkAMJ1euPGjVde/85Pn7cGmEH1y1/+&#10;Mufz/vd/QKhBqAeFngVxV4tFNIUC0xMulF57mQdfurjLx8xzrTMJoHSHk8ymU9QqWwwMQpyCGK6U&#10;TFIEhYkiE0/FMAWYNgXFQk914WtoTKzE84f+/RuWYCI5OZONJ0enJ0OFwlV33dHxtrcoAZ9iMohO&#10;BXwLvSaRZywoc/O9xzv3HjzcNzwWSWZ7B0da16x95atf986/+F/nvinPBoAZSHFMkjFLWBZH9rWv&#10;fe21r30ttb5yh1KyEe9zaaUlhWTv0b27JrqPOnIpczxCPbEpnanxeM3RHrvb3Tcfmbc5NCtafSvW&#10;R4MFXda8Vrefu6Bntj+pTTfHtY7uiOJ1Ta6trsrPz1qadsdrN7z+L/P2ikqrYorP602pvL72kgEw&#10;Z0dQWOWrcV0o0+bGJlKtRl+0ygP3/3D3ngfe9Z7XpHOzJpO3vurWolJqW8i32ESvJfojrmopkKLe&#10;YCQj6N6ozo8oIxdzFbXIS7hmUW5EjX4qKRxQliaO+q//x1cJiN/1mtcI4clE0mS1x6Jxu8ORTol0&#10;wi9+eR+fMlug3XQwvEDPC/LwHN/GLRuZHkQXyMmLDl5IkbEZl4kibe55guw8hjDOuIKsrF+/Xl7H&#10;57TF7rMfEMsA+NnbsLyH3ycLvIgBsJj2y9GQkl61kIOJgSh1xYcVi5379//dpz/1yX/8VFNjbfeJ&#10;o6nY7PEDO11m3eqWhqnxMeYMncdPkL1Lh8JXNLfk6aUYnAtHZnOFlNlCmtZA24hois41WZoojY5N&#10;FRVDS/PqykB9VX2Tu7ZpZftas9ul2KxKMhobHpoaGzt27Fh3b0+gpvqxJ59YuWrVX33049CYjx3v&#10;ooHF3p2PM3rq9TaLw1Nd34LGht7kbFjZhgIWfFiFkKMEI4sAAcnG5ZRmebed7TqKaYWcdJxKhj3b&#10;PYrehwqARVtAQaorIGC8+HUhMQpffBEDq0liMc0SJDVqpufMVn1aSUNwTqboae+ks9R9v1B+/IPj&#10;B3b1zUxGzEbLmo62tRvqXvE6z9y88qV/3tfXHbKarFdcXf/aN9Xf9DLF6UEfBfaaSdRh5/CHeR37&#10;E8cNPfjM2i0U4XDiUMJkU2JRk2MwkI2vriJ7XHKEQGIKlZm4dZ3oxIcRlcAgMvUNsMUXIgPOpuBn&#10;AZXhNhkMUAipW0ulhFwWkxLKsaQU6mKe/OJ0L85q6kVlstM2OCcAvtxjy2kAWL2TTv5G6c5ROy6J&#10;HK5IzqD2KZLZqhptLhOjhQatVHKJ8K6nntiwtj04PaUrpBPRGAUF0zMLE1PTsUTa4a5oamldv3Gb&#10;QgfGLEly7mqdwWSBq8lfvVHQ6csA+HJf2vL+LtQClwsAo2ms/qSQYc5SXGLUPPXE9H9+cdfnvnKH&#10;2yNm6CoAluze0zPApw7jItBEbeT42DiVMjIBqDafw4XpQMX8h+FLaMonqbwJ6fVmPMgSOpL5ZAKD&#10;aPoWioKdSsGjysoWGWDCmYK6UTqC0tMuiKtiiAO/F1LZiEGb05JV05mzyVjnob2JudFUaLKQQU45&#10;H6iu0RvsFHoiVHH9mz58bgD85JNP/pm6wODlBBkQbDa7zVZqYyuQKM3isymrBeC3LFC4dN3Omq4+&#10;w5VVM8CnqCCxR7SdstmkAZBELwHhqMSLIG8mmyzoM1lNzMXViCd3fuP7rmDmyKM7CtF0tqi4G+rv&#10;/tP3Kdu3CN0suz1Od9pszu9AtyKupFNCtkGIdRFY1kYnpkfHJxGqMFvsDHGtm9ad+547GwBGckJq&#10;X3M1SRuiUnHrrbfid9gbaArHJFmpsGq5uEI/4qKX8eM7nxg6ut9dzFZyD87PA4B9VttU7SZz9Qp9&#10;46pMhWhtER94KrvrQdtIT1Z/vNCbjmtrUtu3zxDK6RpuKebT2qjBo0vr7Slb7WzRecXtbzAEGhWb&#10;S0mk8k7PswHAmQxSHyLeLWhZCVgMViZpGgOXPzs1OfDZz33yXe9+a0trvU7jyWWr9ToUOkQkxmoj&#10;91tIJFJ2mzWVFI4Lhy6Kw0RX6zQPihoDwuOIp2mJ6aZqg4pbPZ1ImKxW9LKhw//jP/7jn//5n7d2&#10;rFEJBAUmXQijIsw2OjIWjsTWrm2X9qa52UJwjlkE/R2ytDpjVpmnZEl0zZDVYbKHIteLKyWmDVot&#10;l1W+LwvNUCC76Ev3PH7hBQuAyzXAz+NdUP6py2qB57gGWMA04dYFBBKFlxKU8d9EMqXyv0hc0VGI&#10;KhE1Kk4WjngwzRGyyceeeKSjvSUSmjm850loXn6b3mvRmgqZ4MSIjiE2m/XYHQxssdBcrpgVLFWz&#10;QWs2ZanISqZBwwWNUfTqJRpuctTVtbSv3dS+el1bx7rqlY001xvoPNK99+lDTz2+f+/TQ329k+Nj&#10;0UhoeGSkrr5hFYXBDSssFuvxzs6x0TGa3lQEqs1Wl85orQjU1TY0+fzVeou9QARTiDmosp6ikFe+&#10;yPSWMmYXiJRKm51rMnFanRX2o3KYnkaipZ+4FyQmgsBaOhQ1004CVmhqc0i5bD6iMeRpf7kQS9rM&#10;DUajKRlRDu9Rvv7vAzsf64uFM3pt9LaXrf/AX6y/7iWW9jVKZUA5uH9qqL+zttb2jnduevUbBA2t&#10;oCR1WoiC+D3ULEh9FzRaERImiKvmgU9fSGOYTaLhIbVAwm0VC0ykgK8OWgcXC/FEPBQOOR0O5hZd&#10;XZ3MLQ4dPoRPogxI6lcLlqBOS7jdZERlWlCdVZUsA/M+VvAEJImFqxNF0TCsSP+mBFoWVdNnVVK9&#10;LM/NBV7Wy/JbpWo7GV4pvdT7jH+o8XN54cXsWfY/EbQAkfsVnxWzZlGKxTOWj8xMDvd1Vfm93V2H&#10;2WpmbioSC9MSas2adkht8/PTs9MTREm4q6gfp4WpxU0ZW9HI9w2yM2qpOcfSSZVrgC/P9S3v5QIs&#10;cNlqgD/0QUGZIQPMiMkIpssb9PZ7f7T7+htafRUmYkglAKx2ilt+XCXIevItInS52bkZVJgpzWC8&#10;EiWS4usEjtTSiWyWNBS5JuJ0Qli+skrN+oo41VKfG3VnAu2qT7IsPxbrIoipMohURyn+IUKkDOL5&#10;NANuRkhrmQCMOj3SwMmhE7TGHdZkoiZdweV01a9oNdi8evxVXZvN6/vKN3947hpgGKF4/xtuuIGE&#10;2EIwHAhU6I1CtWjRq4hRFx0EFf0+Q81AWuOCMTBnklUbF5qI2SJXRFZQpNupT6VwyBBNJuPpLDCI&#10;cmia3Wh0Zv6fSweTCzO7f/Xg9ODYYw8+qjEYDW5Px/XXveQvPqjUVCtQt2zO2WTWaPWYTDZ8PUep&#10;N5P0tKK3HY+hrpx3BKr9tY1utw+JBzSpv/DlL537djtbDTCsbG5CnA710kQNEGWU/XupzeH6si59&#10;1pK60nL56wu4wYlqOyvq19Wve6lnzY3WdTe4rrnTfO0rM5tf4ljfpq1ZbaqsRsUqXzD2HT5kTo17&#10;7RlXf2I6E4htuKP6NX9ZcfXrfZtvN2+5YtTrn9atjiQLvtycN3R8ZN+DVR3rpzKeWIWPnOyl1QD/&#10;+fs/pIahqa6GYiRWBJfBQAkBFe8JjTZtdxhpx/XwQw9v23q10egjC84jIL5SxBFzV/NEgEbplSiS&#10;9KJ/Aowi4am4cfLJNLEPcuaUHpQEGlXxTu4B/q2JhEMWm40GFCajgVRtV1fXtiuuhLqRh8utF+5+&#10;cmJy586nb37JjcLXqREjqHi/uu9XqnRc4V8/96/icuhM/f39XDX2QOSCnDAhDB5M2WVKCoWqdcii&#10;gwb//L2oAZaRl+dowQhve9vbJNtOHbVOPuFy/bR3xNCE4N9zdDTl3ZYt8PtuAZUfq77EsHbybGBY&#10;wXGVOUoR1iPTl00X6e5LTNxAP4mhwYHuvbufGOo5ZtFlK2zaKrtxbrj3yQd+3ndoXzEarLCYqh12&#10;n9M2PjM5EZyZjYVD6VQMaaJsYTaaGJ+OhBOFnMZaWdt0y0tf+Zo3vvXGW25b2bHeVFGhJOMjA10n&#10;jh48cezgxMhgLLSQSsbMJsPKFU0VPt+2rVspkvzJ//yICq6X3fHK5pUtLl/A7asJ1K2gcriiqsbs&#10;qdAhGQ3iKC1L2QIhBKKGsS9uEVRbGkM+46+6FxkUP7mo0Bdtr8WeRnIKIl9MvRbHIUmFFWYVaWCq&#10;3UxanSuRsRt0KyGYH9uv/PS/lc9+pue++x6PR6Mb1jW88u6tr3/zhutvUapqFbtD8XiVN7558+2v&#10;aLnyat9V11HeLP0WLEF2zLRFZcQJ6vXpCUrmlUwERS0cE8TZWXncwGAGU0ZJPgUMw97Dz1FfzZv8&#10;E8eGtBU1ObRMJI7OfEjWUy11OZY9FWSHJynjRAQX/4czg/Ys20RJuWyBtkuNOi7uErzwty4VC6gH&#10;Ku4ztdpYPE0aYu05MbEWfHThoNQMEqJnBaBrMhrMRhaQDNXmUzAKw3NT3OqHj+yfnp+Erenx2uZm&#10;xyKhyWIu6nUaZqf6Dx/a+fN7v/eNr3/p+MGnpyeHSVLF4+EXvnHKR1i2wIVYQBTd8IQQFhTT5Rwo&#10;ExkGQcTUEyukNa+oyBV1Ocu9lLpfOdILmoVaWgJchMxit9lramvUcVu8rw5cdF8nspeKRuLMxhtg&#10;G7kr7Ha3Cq1lEG+xelbMIgUFWA1VCbwtihjUh1scgXi2RbaXGklJPOYdkYIT475og8BgHA+HThze&#10;M9B1aHyodz4YKhjttsp6q78W96lzeUdCsb7J0Hlt8upXv/rKK6+U8YVAwA86UPu4iu+lc7k4vW3V&#10;shD5EkOQemCll9z78nfOvY4jgFYtCl1oLaBoUwUdK3lxOhTA2LXWCrvLrmUTPYzwns7e737tm7/6&#10;8g8+86GP73z4qd7BUV9HW/0N17793z5zxd/8f0p7k9JQm9DrYorOYfdkU0o2VPBZzHqTHYFLIHbB&#10;YLd4/DaPP5vXBsNRo9NuZt+iMPUSF1ATsYzdu3fv3bv3ne98p+QoSTUsuUeJo0QoRFEkU/qiFv3M&#10;gj6Ts+mSXlOaDkVmfcZq4tSsToPGXojaktnqguKmDbK2EJ6M7N89eGKwMnPD6yxvfqvi9bs0iJB4&#10;i00bal76rive/v4Nb/hAumFT2LMi4az63ve+r7MRULj0RZRcqXUwuF+ReeUOpEFiMWMwUWfNVGuu&#10;oESuvGoLbIpDB7vjkQQyKLlckj6LNDGcnR5MpULovgE5I2GkQ8S9jA4WlUrqPS4yBZLsDwZWVU1U&#10;vQmVhYGn9/r88UiEaQdK0a997etDoUhPZyfxGL3ZyPzCZrPs3vP0G9/0hunpWREj0irHO7v4HlSL&#10;xx57jBQ9tVH8PXr0KLML3qFQn5kGRL99+/bt2LFD1nKLSoZcjvufLwL5zkHTu3QL/mF8s1wD/Idx&#10;nZ/3s/x9p0BLJLY8oi5durqofCf6zopSUibtdAXiQySGEsVC7qv/8eVvfP2rr77zFVdtXqvEg/2H&#10;9xZiC/nYQjKy4LLaa2sbkymyvnbKgfJmJaMpVY2aLFb0lhnUItEYze7a16xd1dpRXVPn9vgo+UqE&#10;oxNjI4cP7aZJABw4QYzJoeUbS8UTMD6pNqkM1Da1wm3Wu/1V666+RjCxj3bxRZe3yu32mu1OnZXM&#10;mAFRftKp1FmVqKHkQsXsSDg/MZ1RO/Kexho959gKdVntT3nqX1WU6RlwmsSFLKmWdqSjr1qZI0Cp&#10;YNAJ/pfQdUJjpGTlXLoQQeHZbPSKuUxO+e3Dyre+0Tk/l+s63pvLx19229a3/tHqVe2Km1Jol0LR&#10;FTiVeVk6rpw4LpLxV1ytxDIkA8MQnsng6xQP2EqWpmm0EeK41PxAgV4saRMzN3myxHnBtywS6wqQ&#10;RgYjm5mbm6HNL2KMjzzyyKZNm7Zt29bb243fMgrtapG8hT0F805OGMW31PsFIpOMweMjo1HRI5H5&#10;B3/pMgVsJgbPt4xIiFy+5WyX7LnOAD+T9SwfFSYLoiXjsntClCqKSadoNFp6otSGxgSTULvWEyfJ&#10;Jsh39e55Ctl0h8XApKq7r4c0jN3lbKyvM+p1//P9H2Bqi8ncvnrNfDACu6GusSWrGFasWts/OLZq&#10;9TqrHRKiGpEq1wBfvlurvKeLssDlokD39veR/aUGGK9DGyKtzjQ2Unjf+77z2S+8cVWzWVSuQJcQ&#10;eVxB41l+w8uhQAbmZmZmQ6HgihX1xOIYoUR3XzEUKhwkhFzk4kn6mkyCeiEeWwGYAQ/i+XxmLkUF&#10;28ISS0ONOi/nWzK6KvWChASBcI8qMmctm0yEguOjI52p5Hw2GKbVvNXprq1vtDo8EXSKohGDze3y&#10;1/srKld3rD9vDTA/TXIMIAcAMJosOC6OSO36VhpTEvSPUaOKwuFIiCuOeNGLX3AGWHyFTHkso4Fi&#10;LZPMlGkkMzqrMZ8RaAQiUT6D5mCeIqbO493/8bl/CmhS1R47Mc3W1e3rt2w11tcJBQybPSG4rYTO&#10;rYxL2EhEZAsQpRWtRZ1BqCxqnB3MMvVHoOsiMKYF67S0n6fJzTlEsHbt2kXI9brrrpPRWFWTqXST&#10;yA7Pz8Yv0AYJ5lsmnTTp9Fa9KDIqZsS54vygFJALV5TZQ/d/w9S1u3ag15lMPnXjX215810GvUMf&#10;yykme8SgcxBPmVdyHuFwzRZrKBIcHhlsrK+maYJZT5zBeWkU6O6e43AlhCQkJU+k5lXOWTQ+ZrOl&#10;g5GRwaEe3K7LFggF07t2Hn3fez9gc7qmp8YCVVVk+cGZdXX1jSva9+8/PNg/sX79Zuh1eG2aOJA3&#10;9ld60f7I5agnFoEJ5mxqGlbkgjkFZiA6oxHZUup4zOQbMhl02si3v/s976I2GH3TnTt2XX31NVar&#10;HbEvNEG8Xjc7mZ6Zm1+YVXlhmmQmOTs731BdT50UMxCul1BCVQPlUviNgLvsK8k/iW7I5lW/FzXA&#10;6IBe1Ph5URsTvnnwwQfJXkhVsOU17TII+MwMMBOzMgC+KCOXN75QC7wIALCqaCGWUjRbdDIXuUmh&#10;3JPPCQEpVSEhE43QU7WoLToqnNFw8L/+82vT4yMN1YE6vyMXnh3u3B8eHVhZV1lIpVEagdacy+sc&#10;bn//5ERMn4kXsvFYkvGztraurX2t31eJC3S5PDV10H3NPJ9Dg8M0qacxQCg4l02FTToF6hoPeCqR&#10;pAZErzPW1NVVVdfTL3AhHKfBb21jI3qDNpfXUVmVzBS0eosJfSAhL4zwCfMTwZeRMwGIxqpoiqhc&#10;EvFMEcAXYioXDID5ohQULaUClu6MMzvUgkFGFARjTku5ZlItrVLp5YoVchAlnIIeW2IBk7vlgIxU&#10;0aYTyvGDytyk8tOfBH/6k187nJZQuP+Vd297y9sQUNSTF4dUns9FaRmYyqZc9srQghY8LPCV+KF0&#10;TgmBdanYIXEo+ojII9ZFCqKMi7C+mPAtYWB5Cqomag6tUiSvELRsbGxk3nLiRCcazm94wxtamlvo&#10;X4BnalvVlkon8EO5PMR3oS8iSHFqREOGaWWbKACwdFdLAJjLSkA3k84BoUHCVPWoBGnBqbvQp+uc&#10;2/2uADCX7ORxqWEMKc4sp8WS+Cy34Nbh8hqIv3BPCAoeURmUNNmCKvo8VYqZhcl8KrZ/9xOIrFb5&#10;XJOjQwSM/E107fLW1VahQ/PJv/2bAs0qtLo1a9agfUWgZ8O2KytrV0bShV/++rcvf+WrV6/dzN1e&#10;BsCX5Y4q7+TSLHC5ADA1wALcCslz+rGQwjLNzOQ/8IH/+au/vmPrZhfEFTUUq8bbzlIDzOjEKKTO&#10;DjWU/iJZ33n8+PoN6+02JwW/JjoTCEonYTv1YVyKSy1Dv3JUl2OLnFAu/VNOLoXgEA3kKfYtgELV&#10;8nsByEUvJZ5y/hWcmxvs6/RVWAy6vI7nnm5tJjMgOxSJ02rP4XQYrQ6j0clp0tfvvACY/vYEH2kI&#10;/NBDDyEFxEC6efNmmqJDGpoPhbxutxS2UtPQqjpHXrSxYYAR75cau6oFTYmM1SoG3nA4LhG102mN&#10;x4l+irBsMBh1OR0ISfWe6GptbjFYrY88+DA5unVbNxeSaQY5HYJbWCJN+taQCIatHheVmoIqze9J&#10;jMupCuKsSk/X8EPqQRX1omBaIGuxLMXWlxMy5dgp5yDNzecBwG/4o/f8/Sf+ml8jykBvd76STGTo&#10;Hp/NZb/3ve/dfPPNTBt4k0AtHi0QCEjsJO9qKRNNHEFGY9lG3gCSICCp73yKC5PBEb6L+1uaJ6gB&#10;XMF+klIXUhiZsT2jN6HZpD38/dwjnwsPDoQbX53b9L6td9xwUY+SmGFksnoD/Q7kfVnURtIP/eDH&#10;f/pPnzj3fvr7j8GRKOZNMh6Cx0kmg8nM9NDwPkVL5XWCy+2wVAz0zR7a37dt2xVvfMtdXI1wcHpu&#10;YaGnp++662+2Wjz3/vi+O+9608MPPTY1vUCElvhsLB72+JxvfvMbzUbBzlaPoeT1FqXFNclYxKJW&#10;UyejUaJKCzPT//VfX7/2+muuuPrqn//8F9u3XUmkye5wzc8HQbzyLDg8ZhGqtelvIOgViKqe8QTP&#10;2NqALVtakEd94S6yBvgFCIDLNcAv3JumfGTntsBzXANMLxlJPCuNc+AoNEjEXx0TDjEwM8JRb9pz&#10;/NhQX/f05Ji/wkeoPRmNOCym3TseL6bixly6uTaQjoXcdvMsYrYpRGpTcSQfTeaFeHQ+EacyBTTr&#10;cLjr6lY2t7Y11K10+ypbV7VTxYBrP9Z59MChvUeOHlgIztI9oZATOKpxxQraMDJjgGljdXqqaxos&#10;To/ZTl/f2rzWkMgW65pabbVNisFqsLr1JsT3cbq6PAdOGFR0sistsjhSFt2Ksli18lbWTF5YSFjm&#10;yGVIfLH6Sr1gp87BFiPtIo1LqhzoSx2VyP2SfeVF7gFrkrzFuKIzBhQtJZUoRONpam9MvV3K0QPK&#10;t742/KufzhzeP4xvXdXuvf4lVX/07k23vMxidaQ12rhZh0Sz2UCXJ6Mg0KaSCWLHHFQqE9HpqdcO&#10;mfQAXbo08FJzz4Jri2IzwEs9e5UMJxhT1OGSXs9nIS6PjAzDmHrssUd/8xumOxUooBJfBAl7mN9o&#10;ig4H0y0bgRDZXJEwcxbBZ0UIQqp1vOqPaHUckrqilTIzvJgiMFcYHho9evQY9TD4A2aK1AotMaWf&#10;00f+wi7rpR/CKRlgyY1QdwYrXC0yL9X+lpiSaJ/mVWo6K8SVRMQClbNYKjw7NdTz9BOP9Hcdbm2o&#10;WllXNdhzfLi/u6l5RUrR+Ktrqir9xXzm2KGD6QR0zXzrymbmDRMTE+lMHrUYtzcQjSVrG1Zksnmb&#10;zSnomqfejuUa4Eu/wOVvXqQFLlcN8Ac/8EERNxS5VDWmVNDa7Ppdu8Zh9GzeEhD4U21rTvxwSYZZ&#10;HqmEpiVii1YLukOqAFxjNptWrlyJGA9hOtCvHK8kFUiWzy1f1CH9ZC+l5euyQoS/5BgBwAkUMLLA&#10;IbHbEjxYGv7V+kizxeSt8MFaMtt8CdgeeovTG/D4a1zeAF3NcwV0GMUZfPGLXzxvH2BZTzg0NHTs&#10;yNG2luZ1azq+/rWvDQ+NBMNBSKf/86N7161d/4Mf/M/g0MiBfYePHD7afaL7tw89Mj428dSOJysD&#10;Vb/85X2HDh2BGgyK/va3v0trVqwET5goZ0vLKgpb/vM/v7F27fqdO3f29HXb3NZDnYdNdvOOXTtR&#10;b5yYmbCYjd/74fcA+0889vjqjnbRAEkM+ETxdERWhRofUwTSjrCLERXT6EWIAiY4EVgxg5ARAXFp&#10;JMoR8WnR9F4to5b+Qxh9icFd+Pznz1MDvGnrlTdcd5WQklTjrmKfeCKNApkWQ9HpF2gq4SsOiBUR&#10;t0XFuFAAlrAB565Gb8lqqhJoCIOrEhWyQlhWmUoxiyViFBsTg+AjiZxFoVCRlGupKnVkbKJ33yM9&#10;D317/MjTEcVtWHVbYPsrm9du0thLSssX+CQJDyJIazAcSik8TTrff6zzvh2PnXsPH/rQe4UDEqXr&#10;pW4VhWK6UEwcOrzDajNYbWb4yR5XYOvma5wO/65dO1e1BlxuQNrY8PBAZaUvk037vIG5ufmZKW7s&#10;ot9fVV/fWF9fV1NTu7JlZU113SL6FddJHomo0pdF+CLPIUwN7wLDwQ+j8ulEz/FwaAE5M+Zv4pio&#10;L1YVMUoVUiIkjPH5nmRPqNPOMy3Lg1PLLfB7UQP8XPcBLtcAX+BjVd6sbIHzW0AWNankKf5Lvwc8&#10;tuj6kAnPx6ZGZvq7Ow/tObIfJaqj+XjQZzP86LvfRiLphquuqqkMDPX2ux1OlCgHBgaZduDvQEie&#10;yiqLxz0VCQ9MjE8GQ1u2brv2+ptuv/2Vt972iquvvq69bS2iIzarfXxkFLbt8eOHH33kwbHRgdWr&#10;V15//baa2oqVq9qqELKqrq+sW9Hcsa5j0/bG5tXuygajvWIumtVaPa3rNm++8gZLoDEfQ/KfyDTw&#10;ki6vRE/1WcECkoLDKh2tNGjLDLfgwi3rBHt+y5y6RWknZ6A9n7JdvqiJFzXRoiYlsn6ic4Z4CRkW&#10;pgO6nJZJgoBB+lTaGgtVLEw7H3tI+T8ffewf/v6RX/3qqYNHD6ez8zfc0v6BD1/35x+6ce1Gp1GX&#10;NiihohKKQ6hLxfgp5LXiiajXC+bPpdJBi+hMmHaYKTXCFGqc/iREE+cvY9uynAa/DpolGUt4u7un&#10;G9oSc6DbbruNlC+4l+kdbr61pRkHz2bAX77LO6wAjNkD8wM5gRAzD3yemu9lJiGLfvnL1IHN5EyC&#10;bxGvhZPGV/hFZhh8iw0u1u4v+O0JMIiXCBuJF+KZzPfUriLFtLaY4UW+nEkgjOdiKhafHRvoPnJw&#10;z5MP3/+LuoCnPuAJz02O9HdlExGvyxqenzUICc0UQtCVFYGP3fOxv/6rv7r5hps9LrePSveqapfd&#10;FYvEhweGTQbLypb2QKBmWRPpF7ypygdYtsDZLVCq75VSLmLAZuwqGkxKJiXimoQFwbTLZuQnd7Q0&#10;hV6SzFHpGIxeQneBxuNINPMO83EZoZMj2NLf0/4pP5KKfTI9yBBXKvdQyVCAJjJ1c3PTkEXpaSQh&#10;u5jmq3u1WK2VNfUmq8fprrK6Ag1Nq2saWi12n9ZozxV1GaGhSyJaiAWe916Qo6XoSOd219XXbL/y&#10;ikQoPNDT/Zq777CbrSMDg90nTpB+J6NLHJlOqrCo3vTm15zo7rzzrjsCgcqnnnrqF7/82Spwc0vT&#10;vv172APvf/Zz/9LQWLdmbQdk1M6uYy63Y9funT/92U9edsft9hrf40f3/Xr3EzmHoe2KDYcHT/x2&#10;3w5zpctTV3lssLto0qYJ6RJkJqLLsZMTxrzEnbVGip2SyAXTMkeEetUuwjLtC0uYTL5Cq3NGRXD0&#10;YjB5CfNyQcU1vdBF4qgk8pyqrfFn2J08Nj1m4chIeWfQLH2Al3hGeCgWFJWWvI+sKcV5keCVOxS1&#10;PWp1D1+U/+RyyxwvN4BUCJeoho+kjAWfcl0WkESOjwTiPVXeSuc1f2K845PWbXdo/ZeH4nRhRlFN&#10;qRG9BcTNx+SADkgm0/ZtVyPAYtBb21atralu8PoCV199bXNT00MP3h+Pzk1PjXt9rkQiwj3O3Xv9&#10;DTfW1lW/9Lbbbrzx2u3bN2zaQlBlXdOKZqGOecqyGOZRKWa4f6loIcGq1mjaij5Lsbh7967aWvLw&#10;wj48PEQNpG3V3LLgoqstJyRJTQXuZ1ou7NzLW12oBZZzLi70O+Xtyhb4PbUAw5D03FIUZInHJbWL&#10;pBTE0kJ/g3w6p6LGNNWEsJXxuUouRdOCg3ufuPd/vjXYdcSoZJqqK5R0dACXadDvfvSxbCSeCiFu&#10;SWUoBCTFYncPT8xNLcQmgnCd9Zuvv7Fj+3ZzVWVjx+rtV15/1bZrtm2+Ym3HuvYNm+0WO1nJvp7u&#10;Y0cPP/rbByPhWZ/HdsP1W1e11q9bu9LjtXurqmtWrOKlMTuyepvW4hF/bZ6i2eVnJuGpttM8wOlX&#10;6HRngt1kyNJukYyqmhogDindqQFu2mKMeXHYLp2xDPqK8fcsfXROu+hqDHvpJeda6j9LwpuiaYAq&#10;iKIyx7FdJi4YwtmcTgPhimywAQ55PIsG2CQ8rHQuMToeZnLQeUDp3K35f38/+P53/mT/7nB315jL&#10;o1u/0fyK19W+6/2tt96hrNuoBCoEHTCFfGbOarN4DGYjbf5IydusPnWSUbQYhRPSa1D1IP1rS8c1&#10;tAFEmYIrzPlDKRfqw1qBUTnrwcFB/pLL/cY3vsE7dNh73/veR7kvYBi6oOxsxJJKp9CJxElFomHS&#10;vyazUc7/OG3R+5dibI0ugyIoqjQ5IfoI0ymRSHo9virgmcsl7qNs4akndz7xxBO0rRc8dtH+16pG&#10;1vMXK795jgfwjJHj5zr9K28bVdRDiIylEvF0KiFV4kwG0dk3Fl0o5FNKLllIx02kQorpYjapZBLh&#10;mbGnH3/421//9x9+7xujAycaa3y3v+T6Yjpq0uZDs5P93ceHB04YIA7kM+l4YmJsMsnjNR+yVQaa&#10;Otbf+pLbE/Hs8NDE2jWb4rGM0+Gbnpq/6srrcsncyR7ev6dDVfmwyxZYtIAYWBejd+qKkOFZs7Z5&#10;cCBUyGpQmVJjtUKaRwzd6v8lsUUG+JYGBPanolyg5iIXV+R+ydrxptp9bjEmKBKUZ19kKFFM2dUk&#10;ITWKpJFZkL2ldNPldgGoKdHHqarHoB6x0MMSckSi+7qGMlRtBr1d4DKYUe1JYFCz2EJN+hmtjJ95&#10;IwDbpL8muHz1FVcmZ2c8HucH3vseaEDpeKy2uupd73j7zh07Jicna2pqjhw/9qa3vHFuPvz2d76D&#10;87vyyu033XTDJz7xcYZ0cE57e/t1113Dwf/rv/7zLbfchP4uQ/GqVeTqWleuXPF3f/d3P773J509&#10;3e9477tvfOlL6AI8MDbytnf/8e13vXLFqpamla2br9xKFzeNSRdNJ5GUFZTvEvNZnIda4yHiFepL&#10;lRJmgFxiPBepC8rzWrxc8qItD9SKUz+FWXOWh0JOXU6bwAD+YWtL10O4lrob/JTa4CdBVaqEu8Aw&#10;/im9A0ZAWEReWeGv02kZnMXN4QdZwSHKTDILWhhcAgjVY2Nj7IqdEMyV3+XTyvrajVdcveXVf7Th&#10;dX+65qa7rbXOtAmKwfMZ5BU3krj3hHI3xyXy2BS619Wsaqhr87jq6gLtFb6GeDRptjnveMWdfb2D&#10;x492Wc328EI0EUuvbFwpSrAzqT27942PjS3M03pAWBf1U6tV3OfPuA5LGLiUXiBKJIIIaGfl81Tu&#10;bNy4gYs/Nc1Uh4Q2b2MKcWvIHLv6KIk9iPKrghDd/F058T+0QbdMgf5Du+IvnvN9lhTopfD24gCk&#10;smXURcBjwpw55u7EDWluHjcYyeHG5saHDjz9+L0/+h6s5qYa/7r25kImMTHYfxx92onx0HwQYY9V&#10;K2HI1Ox88onbXvpS+pHOz82jamC2WheiUa3J4gpUbb/hpnAqe8ttt69qbXM43dlkdnxiMhshhB2m&#10;deHM9NSRIwdoK1tfX53NpqhEcrnsbW2tVBRVN642OfwavUXRW4iao0aZ15rd/pqCzmKwuawur5nW&#10;eTpjOpvPopcCvEQaRZ1QCLe0OK1YBnpl0kAl7Yi/cuZxcsJ0vhuFCQ1octE7nxQgFYyjEoJGPUqd&#10;JInSYpWUBRKPxbIms11nNMQTFOjSyA79EnMio7cYrYmw+eh+5aufP/KT7w8++digpmifnZ+gDuvW&#10;29e++3233Pmamg0bFTo7gm1gGOk1ek3eWsyTdCj1p9LoLKJHCHMQEsyqJgysIsEvK5rYzGQUTRYz&#10;WXB4xm43wXGanJhxuzz4b3hiuHBC48hLtLa0qoxlQQZbDNCK9sj0HeBk5YRAnpR6nwh1GZkVkYsM&#10;Ish5BrliinwoJGbewPyA7e02QZ5mt5CfSXSwARqcfEPtNHhaOOJ85n8hfS4jJoQk0NeJx+L5QtZq&#10;pVBXXyxk6Y4YCweRh0GunOQBMaW5ydFsKq4v5n7985/0dh0bHezNJiN+j7O5oabG77WbtEM9nePD&#10;vaH5qdmJ0XBoLhELm026DPxIk8PhcpPyddntmXAkE0uODI0NDI8NDo9X1zXXNLbYXX5FY66uW6kz&#10;mnUGbgb1UpUp0C+kW+UP6lguFwX6Qx/6kFpDqvKcRc6X4nfN1Fx+39NDt7+ilX7k6lxfvdWFyIK8&#10;48Xwt5wCvTydKwexUxZRCCO+VGpeJDdgO3WH4r+L8WKR8oWeq6Z/wUvpVHpufk6QYpjWI6KPzJNo&#10;QWRIJVMM+CqgZgxQy0xK+xO7wy+VeiipzofjVoX6JVZWvvCFz5+bAo1BGGPZNRlOCj1rvB6tzew0&#10;6GH+NK5qa0TCqKEBLpXfX1lVXbW6o6MqEPC47R6322w12V1Uv9oB5IDDNWs6SGDSwl1NttHFduGK&#10;K7ZRIuv3+wDG+H7WG1c2VlQGKhwV5EVb61pshNmIyGr1K+ubsZW/qtJiEt2GcRecaUYUaVOJo9Ju&#10;ZSxwOaoVDW+IvDLcy4S9uGCqUJia9JZOWsanS5dDOgXt5z//xXM/OO1rN95847WEEwQNW5VUAK09&#10;8eRTt99+G36NCAVX78CBAwRegb6kczlbvA9XkM46w8PDvImHYh2rQndihfw5bosVPuIqwwzHUKzz&#10;RYA0V5n12tpaKOgSS5NsBwDLdvcye2y2+zSeFsVah1moahWlQcLGF9fq71lQoD+4ZFD1viulWFPJ&#10;jM3ms1s9Gg3toCwoqOsNZpvdGZqdO3Lk+JbNVzz2+I4rtl/n9ddHFxJPPLH7xhtvq/DXUE0teiNp&#10;mTykyNoSCtfrmFcsuuzS86b+R6hE4+XUBgeEmQpogqQhx9vtZhSw+voHCKxYrQ72xakRH6degMMT&#10;HZfUbwumGJMYYbCLmw/8XlCgy22Q/qDcX/lkfz8ssBQjl4e7lBw2GVU12mLWSjYxFek5fvD4oT3T&#10;4wNrWuo3r22pqbCHZ0d7Du+h88pYX1dyYTo6PZlamB040YVmBqTX6ur6jnWbyNY6fLUrOjbWtnTk&#10;TZaUVu+prK5e0eT0+gb6Bkf6Bo8cOrpn556nnny850TnwuxMPpN0uhz45tq6uoYVjRX+gN3h1uqM&#10;Hk8gkdXorR4wb1XDKruvdmohEUoWF+J5V2Wtv7bJVVlX1JsJM9OhkMaDRPmlBNHypSSGeXqYecnx&#10;niH3e45s8JkyBDJvgBtQnb9og8FUSQT+C3k9/jFXtClaO4JRTNl0Zj21uwDU+SnzsX2GX/9M+d9/&#10;9sT73v7T39w3OjtmyGcMML63ba+54+62N7xl7cteqaxqI1wtQqfMMWQpMTwzJWfOZlXcK7AuCWES&#10;9aIaS6uzKhrKjfjInIiJn0NlmoQ835iaIgqrDYcjqKeEQgu0JbjmmqvWr4d/XtHU1Dg2PkKhE9NN&#10;/Dh/WackikQBvlsl/gF3qXQSXYwEsFcD+twwqrQmSQ8BkLn0/IUHLToJp9PMHti4wldJGpyCq5/9&#10;7GdNTVCpResRwUJU5woXmHJ/gTxOMmh92sFwCswQYCmLpouEvUVaIwt1ghWUM8kihKdHJgdP9B7Z&#10;c/TgzgO7Hus+smdDR1Nrnb/W6wi4rV6bLhOb483fPPDz7uMHBvu6hgd6QsFZLicXiKmnF+DrsDlM&#10;xjRF1xpqBTG+aXB0svPEYEFriaUUT0Xt/EKisqrebLFr8oiJv0CsVT6MsgWerQXUQVWGKfl/VvZh&#10;0RWzNBgSrXwX876CCC0E+YWW8FIGWGApdVkCw0tIWKyoeFfdrTqdV/PHRLLkC5KuEH4kJSUYoQj7&#10;icEulUyGFhjJptFtpueQyWqpq6+l9pN8LyOiBMAgrlA4iIyCYFyXfkPFhBKjCxivtkJTq17V/mel&#10;+f6p0aqz2k02VGcU+u1vf/v4I49+6u/+T2pkRHE4ivB8slkKN0m7rVzZcONN165atWrFijqqK/kB&#10;u8OGa8bDJ5MxPKzb7QTjEbNTTSSCmzU1Is8ZDM6rw3KB+Xo4HHQg5gt5VtHbFfoR6ausPqtisekt&#10;5HOhwgKMI7HoUuJaj/I8pb+gPKG8IdruMXfAyfGXdQZN+ihlaEMPDlYDACXIK4PP/GYpCi3NIf/B&#10;99Tufedc8E18LsSoWBEYTAMildU62IqEOQueiPOltSzvgGxPnDjBXyIIwFc4UORyH374YU68s7MT&#10;jhJNaPkUfCtXCA2DbMmo8y12AvmZnd97772yhRLvcENQEgxs5n2OxKHkE4plQWuLYo182pJdsCjJ&#10;PO74+VrUGEOpmr30+Ig5iSmf5Wo4NQVXNsUVIkprzadEzfbLXvqqhanU4X1961dfuWLFmnQk29M9&#10;3NjQYjaI1lCZdD6D0KhKoEP1mgqns5zHUuxfRETENrIPYqGAZkvH6rbu7q6JyXExGWESo6bfS3Gr&#10;xd1J1vPzZaTy71wA26RspLIFXtwWkLyvpXOU+T1ADjN4TS6hJMOzI/09R/b1HN0fmR236XJWXTYd&#10;mZkY7KZo0WXSrm6uR+TZbdFXOAzp+MLhA7tJW61bt25gZNTnr25oWkVrlnWbr7zuxluvv+k21AVR&#10;CKQqiTIkoqo7nnzq8OGDg0Dh4YFoNIz+iLvC09bebnc6SGEFqhv8gYaCYp2dSwGBq2tbXf66yfno&#10;yNTCTDCeLmjRu6pd0WJx+dDPZMSHZ5UtFuC3GXQQnk9ClJMA97QLqWKwU32v2GIJj10oMFNLX5Zy&#10;zKrykHhJAIwEEtRfUq860fqBZhDmXF4PJKVRQjikPHRf8lN/8+T//tP//vTHfnP8QCoeMeRzqfom&#10;83U31L//A+s++fcv/5u/fcXLb3cw9QhHRzL5aauRzhAqq0yttxKyI6KFMTMO0fBAVPwsqkjwWyQg&#10;mQxY7Xpyv6DfmdmFSHTh3p/+949+8qMKX9X27dvJBeC/qeMFqTJpczqcTIzEmSzzQyVaoJrg5CPp&#10;sXhTltUxLWDysURgxmKiwkelHZqMFqLjVYEq/ByTDOYf9fX1N9xwA8BYbQucYw4nnR3/pIPSC+0p&#10;OxsF8iRPcvGIpUH4Vy6bttFmVEw0k6JmPp8d6+2kM1VydnzfzkefePiXk8PdLoumxmcLuC1OQ8Fu&#10;yBuLTKinaZp9ZO+OQ/t2nDhyIDw/VcylmGl4XA5S6Ey2HE5IZB67hdaMmVQiEl4QM1S6eZHNsbor&#10;2tdtcVfWhOBcZ/P+yhrFZOHpLbzw7PlCu77l4/l9scBi8lXl22gTRQ3NkDSrmytymXjfUJShT2Be&#10;Bj9CTpS8lCjQYiBffoJLuHcJCZ8EzuItURMkmNYqLZmRDuZotlBM5eh9ys8l88Desb7BroNjfUcL&#10;qQW302R1WBG5RRiDzTMZQX8l9ctjiSIgwx2PLSxoVdNnMadJ7lPgbf4j2u+pY6loFifflqRP8eYF&#10;hK5IXUo/1dbWxsizce3a7/3Xf937la9m0yl6I/uqqqUN+HGX067yYEnEiQFWDlPqD4HNYVEjAY0/&#10;oo1DnDxwAhG+dIJUNp140D/i8HgTdq8hXTTG86aMootkjPBg84oZhlWm4IK3hH+h3DeTo/5Xk4fS&#10;LPxuVMlFlSzlUgRo9fmCESpZTjGjb7GIgWnylkDtgholwdLSCmEs2Qb9tJckaF2AQaQ4MPMHwdOF&#10;aZPL4c6gfy85Iz5F9gw74IzI3IJU2QCwCnbFJmhEkxxGKwvAXFFRQd6bfC/4H2/IdWQdlUGQMG6O&#10;NC8Xl5pqgpJsKSgAIqYgKofZsxS/EHddpgAvQZDBsbTQ+NLTg1CUOj9fSz6nYyq01AVA3OoF3jHa&#10;7BRJmQo5u6boVAoWrWIhEU4A3e5tuPnGu3c8cXhtx5X5lH5oYEaroRvlJvTCRJMwk467hQfBoNem&#10;csmSjtkZz4VbS/QdJuBSmlLqjBZ1LlbA/jQrkrJhxCCI4Mq7UY2S0yFLXGasR1m+OnE68/J82e8P&#10;5XfKbZD+UK7083yeZ8NOy99/5vpp0OuM/5Rv8lcKM1zUsvTdRS9Yin8v7URODsQ/KVCKL2hzyYnx&#10;kR1PPaJT0m6HkV465KaGejvN5ADz+VUrmwK+CrfN0d87MDU9m8op85FE3mB53ZvfkVb0P/7Jz+98&#10;1augBE1PDNVWVwT8bqfDlEglTVZzMpVG6DIZjlNFxFCI9JLWqOtYvRrYDDe4f3DAZDRX+Kvx2TqD&#10;OZ5IOZCh9FTEimazw9PZecLt8fqrqukGSY6YFCSJR6AYYyxsW5g1fFcEufNpg46+fKWRWM0zqmd5&#10;UlqjpI4o3lyE/8JNlCpSSsXAJw1yuqHJNqhylqVlsbCJ6k5hQxWGqr+IOxAiywB0oxJNiYIp3unr&#10;RSRbMzWu/Pe3+x97uNdsqGRLMqYOb3T9Zu+737uVWcjqNYrNJqZiuNRsIZ7JRR0mxDxo+GgRqQ7Z&#10;fVkmFNRTOI1EDOQWMy8ttGeRmhgc6PnZz+5F7GTVqlZmZpEIZcAiZM4CZKNdBCFznBNzAvx9KSui&#10;WkPeKmoPEnm+4gTlm0LYU6tNJdP4fnwYcwKLxYZ7481YLOJyOKGTMZngHeYlLIlECkktlfnMF4Wz&#10;U1MuFFnR25Po8vnVXy7qbn+WG5/tEV4yjtxgMWItKppCwQW30ETJjfT2eNyOQjZx/30/z6cT69et&#10;JhHgsJnragOIYfb39IwMD5ooz8IWyWQiGY9FwqlkHIPYLGbmURaz3mI1OaxW2NRygmV3utP5omCr&#10;UfSuNdY2Nhd0pliyMDY5r+isVbWNoxOzaF+1rlmn3grMt0T7ZskMXW4HitmWkMAzB4HlH51xiDgt&#10;UnZGC5/2i8/yKpS//vtrgcvVBqm3t1emTpGS0ygIDEGttMciyv/+wM/e8u4bbrzJRzRNcGvFp2oI&#10;UEBKwZc+ObIvM+ISAJbviR4AslJV5eyoWWBROcm/SWGCpRbmxlLhaTrEZGlJp1Ni0VhBMW+/7pac&#10;zpKCZVTUgHooO+FBVtspCZlAoZ4QENlUVRYYACSORBXJVXnQso5ZJILV/6tvl35Xfbu1teW8bZAQ&#10;7BfwWW/oOrDnwR9/N+B10hVgeGSitnHFK1/1KlMlakPwUEVUwGC0RGNxl90hCVAFCoSMxUImKdyH&#10;XluMJyGuCD9J03mN5uFf/OI7P/iBzmT+3Je+BKfF7akQGey82sSel4yuyhFF/VvA8kZBRWLBEUCx&#10;ThLbFE2Ji7QiEJ2URGWwGCZFplunANx5ydMXAVz1r/TMp4xTi+Fk8X5RaW5pPvdT8JZ3/tnHP/K/&#10;US3JpZJ6kymdSPT2D+sNpvYO0R2HEC0KF9RLsy578uHXuDmBsvv27eMdJh5QvgnXEguWKlkyxMCW&#10;3HhMUbiO+Ec8I1/B2ZETZl1KYfF14siSEi9ju6KJIKeFffWUqIvKIBLjghYueF8X9zRfchukEyd6&#10;1CC1SmsQHR8ECRqjUj+VTlMDJc4Rfy7uzXxayJDRUML8/7P3HgCSXdW19q2cc+ecJidNUs4SQggJ&#10;hALJ2GCwDRiTTLDBiednG9tg+xnsZ7/fYGMeNhkEiKScRzOaPD3dPZ1zrJxz/d85p7qnZzQaBUYi&#10;vC6GVnX1rap7z7337LP2Xnst04ff94Gbbrp+78W7KX3vueLSXCYNHNVTxLWgr5lk/QfBKZNP2cxO&#10;cXoVcX35zFXzFOL6lcQGPhiFEdYuIh+RLRazZpt5dGykq1OcSjRCuHRRdIRegGx5Optzuj2ENs52&#10;QZC1RVb/nImP5wouvxQ2SGRYXtzpfzFbc+nC6XuxPsBr1fYXM8Zr2/6KjgDzuIIop48PkmWlODly&#10;6sTh/eH56YDb3lzntxnLuWRYT6yPB7OJECI9g73HJsYGKUz5Xdbw0qQoBxaS991/7/zC7MDIENjV&#10;6fWarc6lYNTr9pK2/5d//NwDP7j34BOPdzQ0Brwet8/t9DpqGmqdbofJZoDJC6MMO3iXr87q8Btt&#10;AV9N9/qNl7m8XTp9zQMPPBFPpLds3bH74sspLDfUN7LQyZG/lGsHWpaZNIUPu3RaMAnTW1ouRRJa&#10;MINP/zvzFFZRcfXFszIOMni8gPzziqyHXEJJVUMBtMWSRzR7Vf+JnmOiaU6LR7Rv/Nfhv/zUw//0&#10;9ycOH4iUi/6leMzmKH/yzy771y/edOdb1m3Zpe29Ap6ZWJYUs4V0MlopZJ2YdmiYv6b0wkVJgFG1&#10;YBPSiYg96vIURkqIbeuoWcB3Fq6POEHwCTabcWj4RGOz941vvtXrsy4FZ0CkdrsDdRCBbCuVpeAS&#10;SJUJlHiv/CGU34NSARE9b6KAIPSuVoqfagOl88yCQDUAKxlM1gp2m51BYK1Arh1qmfoTr//Lv/wL&#10;a1kl/yjQr8wOQKwG+v6ioV916s/5qAb9ZWCpWgbUiyQAOPFz42P33/fTBx/4ydTYKOh3Q0/7+o6W&#10;pno/t8yx/U8dP/BkPDwHLTodWQzOT8xODi3OjCXCi9lUtJiOFzJJv8eB2VGNz8eKjZOCqz2DTM4i&#10;l4rlU5F8Lp5KhUmwwDdnnWr3+sxOl9XtM9sdzW3tIF7S6VqRteyv6FS1dlj/T46A0lNmUse6nOZB&#10;RN7ojNm4ueWJR0a4+5YpTCp9KxnSZz5Wz+Rq0pP5u6pqlkIJSpUHBT8W4QYjNt25fHBq6vjT870H&#10;x4/tK4SnspGJgcOPHNv/0Cza7MkwaUnsStECBH4nEqlgMMxEnE6l52bn3G50sMjxSSguvwSdBAVB&#10;VMqvyotW2WZZeK4enGwXfv6H8PsxUnDWksVN23a8/T1vH5wa6OpudoFK4sHP/skfDD32Y00joZas&#10;VCLp/KLdaZ6PRkR0J9uY1Wm5or7EFAEYSukyUS04Wzq6/95P/9nHbrjmwX/9XI+hfMvubbngrM/n&#10;oosjUclVoariMSuiskDCFTqe87TciKyDqDiDfokLyA/YUenQBKoWTnsCdomoLABgiQgveMDk/uiB&#10;4fNEbqAkgNQK/VkldVd6gWVN/AWMB3VHGraKZaPVwvak0Xv7++qaGzlK9oyxys327/vKXyX7HmDE&#10;FwUq15vgO9X7r7npmsuvuYzGVI7BbnJaK0l9Aa6yvgSUtVoRldbKCZMxGkronC6/rqizcWRFzev2&#10;pCtFLIMJaqR9VZoY5Kyy54IPBUkYOK4jAgMbreicVRH/8x/KhdlCyjjLtI5oUQKcZ+mLoguKpiur&#10;A1CqYZYF+hXUKxYLJnOGy06vfehjn+hYt2VgaHLPlVfBJrA4UXUrTc4cHxrcbzKnTQaxjrKZHRha&#10;VBMUK9kQeRWLC1mnRSC2CdIB4clMwYP8UhFNFh29Wqauzs2c6snhAb0BBbKgVR9cmj1w/NgP5mYO&#10;mE1R1DlLGssMA8ZL1dytuktXPS7M6Kx9yvIIrAHgtWthbQQEB1WhX7UmALqkErH56QlMfpPRYGdL&#10;Q3drIx7zlVyqtSHQWldrM+ocVkwbtGhoITg/k0lE4/FgKoWGRMxoLo2NDy4sze3asxteUyKVDtTU&#10;oZlRRh44k1sYnzr5zMHE/Ny6tpbaOr/dZdUbK3YPkypYTYtnEjESjXaXweo0OwLemk6Pr91kbQxH&#10;jZEYVF70OvwNLS0SFxaVrpLFZhYehFgeGTQr/CORlCzwZySJhWWxbMatVkmrHcBg05Vq8OlTL15b&#10;Xno8Gwaf8xKRgqPnWGwJOh0uDwLa0ZBFwrWSzZBn11CdZLo5fEC7717te9+cuP+nE48+1VeqFDs3&#10;ml99S/3r3urv2q6tu0i7/jUeh7McTwRJGnM0LoeJUqrDahddXERZwiqNVFpS0ycrukxRS+bK4aIW&#10;Y+mVKQfLLIhYHWpppTydSBeHxibGxkdSmXChGO/qbKxr8NTVBwL+AGUK4XZIBQBuFtKODhs/Ue6W&#10;yxqofxCShMSVeqIIesr8Q6RnJfmZnyowqcuGX6l74CRJTh0xGJCbep1lAW/EmpIFIngYFrRcbVYX&#10;NeBkPuaXq+tHoX2OQqUDeM6yT2mKptPJuemJvv6TC6yCZ6aTiciWDeu621tZKOdTMXTU08lIJhlB&#10;4dltM4F4kxhcB+fTsTAeojDkKPw6HRa/j4Y1IUvDB0J1p6cOXTextCrnjLp8Mhbk25LJWEkrhuOx&#10;VC5vRhNLqzS04LAC2QzrRRqAqWmxMH0FKXdrk+jaCLxsIyBnGVVa4v9MhJA7BabYvbfz+NGJBJMf&#10;9kNiOq4iWuUxe9a6Wc1UcvKpqkMruCJDHnM1txgfj3RtGX+y6Oxo/9MPDx7+6dzQE6MnH89GpudH&#10;T506dqKcLlx32VU3XHnJ9NhQpZSDrxEJR5gJaNOnvGND7NHuhGRBelHawMgeYvlE9RRLYK6ORFKt&#10;5UNgB2GeKqdbJRrxQh4qWlmNRGuft6aro+vkM8+0OSzddmOrln/sa/859eCPUO6wWQxOs3lmbqzB&#10;69FyFS2l4RhQnpvSUtGxn/7wvn/8+/v/5fNf/Z+f+tT735uYm3Jb9Fs3bbzllptvuunm+u71lPhw&#10;8rXqrKQbRJFc5lsFyFHwlOKg2WBlzpHjqoZXVLyBONLjHtAj0sEiO0s9nVIx3dGCGQUGRlKTf6qc&#10;DCVKwuflRmgJo1QwXpEjed7xUCdxpX2UX5WsI1JNibTIBo7OzBd1phO4CYbGbCxFsnmjSErAF7PV&#10;1zWRreDks+hI22pyFnQ6kIfSHFCEdQh1m7I5k9sN57ssFKsl/RdVJweaysDrX9SHBe8Bg44MtYra&#10;JJ0ZTpllhh4Ori9b7cR6QZ1joNFetrtNaHLWNtVs2r5u+86Nmj5jspcSsYnx8YMTk0ejsclsJiQ7&#10;A6gpW6FSn1bAetYIqNo4t5PoroLDxnuMOpOFbinssudy6ej99//w+IHHkcXIZoOR0HipENHpMqVS&#10;CvSLBDTbm8RFtPZ4JUZgDQC/EqO89h0vzwhUM3zLRNznDZzLrgSSeFX9x/QnYzOZWIqloEddOVvJ&#10;RvOJpf2P3ZeLhzqbauq9znwqno5EwJoNNf6dO7b4vS5W2DziyWQ0lphbCp48NYg258j4AvTNV73q&#10;hhuuv/buO16fjIaDiwvwO5eCi8eOHcvkCq++5TUoAdNaMzMzVYeOls9hddk8LPn9oo83WwADl2ZD&#10;iWiqgLCzt7ElU9adGBo+OTpSNBpveNUtda3tImuM04/R5vbVAm/LRdAmQpiiHkpXLW1I+XSGahlL&#10;IHQ2ZCeKzFJWjxZsoHhu8sZfVf5dxbepjqpUW6EasOrfckpVnk29bKqh/UzY+WLkyD+Ml5CgyuuM&#10;uBCSRs7ktGQK8yEEOXSRkHbwgPb0U9o//MMP/r//8z3EMi67ZNeuba2XX1P/W++96H0f2fx7H+7a&#10;vJ1QAZJHGDvkdtnpHAZIF7KgG3FmC1DMhXelAVpsmfZsPdAUdjMuu8BgETbIm6pDYyFFG1o8kezr&#10;FYZSkAM3rl+fyaaR4+aTKPYmU8LCV3XwkkcQDh5WKz1RBEvZ/g2JTHQ08aLiSPOEXznd4FX+Lox+&#10;zfblf07sFqUUtGFmZu4nP/nJj370I8RC4PF6vO5Tw/3RGMwyQS2DHX3XXW/MZHAGFnVjlW4QQlry&#10;VORzathVrX75SlapipV/Z9xFz3+1r6TAl5+c5y5cfSs9+/kZb8TdWpbYZUlH9BzCH8/kcompscHB&#10;/uNPP/lQcGF6z87Ne3Zs9jgstX63qVKaGOqnybeQTLjNgn4Ynpk5fvBgPseiW2+gZmG1O12e+vrG&#10;9es37t692+cPOJ2uQklL5QqJDA3E+UgyG0lk0gVUz+2CCp/J9g4MLC6FuHO713U1NNVziptaGouA&#10;XpPe6LBqWG6s6oF/eSaftU9dG4FXagQEvlFrYv7DEtwmZO7LubpGPN7wb5OlTaF8JDJ1qp56Nndj&#10;FZ9DblxNdq5AUNmSAdWlHAkvjJw4dOKph6YHjmVjk6GFU+nE7PTkMIzZ3bsvve22txiNzkcff+zR&#10;Rx+ZmZxOJlPMyGKGFKrvwnmOp35frQR6ok4KxEbXFlF8iXT5H3hQ1LLlc1k4lW0msoeZPyIXkddj&#10;3vd8D0aBln+SxZDBdS6PZm+4+/q7u22BTXZPse/Yja11rfnkw1/5D216Voslad7sbGzFxCE92Xfq&#10;ga8NffP/PPLlz/3wr//04Df/Oz3Qt3TseHp6mpCjd7jf9tGP3vGhD+35tbd7tu/R9J5S3JifK5vi&#10;BiNeA8tJSpUiVzuoACq5VEUGJnzw11Vzu6A+AcMY2NWiEs8+uJVEKn9aSVvI6HCGOsl5RkUmIsXX&#10;wT9mM9VoiiQzYdPhMKeKlW2XXpMke2w2HnvkO5Ej95iKWZtRbzdZBF2LkF0pRZOxZQI9tsWFcmKB&#10;Ij9CkymDNWH1mrJHZ8cem53ryxmKOENyhjiFpuLzn6nnO5Mv4985KStJanWZKakwxe5eLT/JKcXy&#10;SKdP2x3lXGHxG9/5l69//e81bdZoXpibP5orLmBZyMqEjuJK2VYqwAN8TlkybhN1SOpi4AmNadKp&#10;An+psL9Gb7GXLbbiyGhfPpugrTocZthNNNObyLQIHRMByH9VH+cklF3AF1/CuK31AL+EQVt7y/OP&#10;wEqQOGvT1a8/+/lZtcdz/qpe5Of8/PSqDyfciv7M59gz+ddSXrxXmA7SMSt7XOXWuVzWAWMH4Z1E&#10;2OogipfGjx0+fvCpXGiuvRFDBD/dieDYdCqGHLTLCedLW1yYJcNKWW9mepEFAA0d/UMjta31mMRt&#10;3rrzplffOj4xh/Egi3tAltNhh05z4tihSy7eXSimBvpOwgpav3mD0WFK5RHugY2TxNMhX9SZLa6W&#10;9p5kKt/Zs7G2oXlkdOLQseMNjY17914SqG0oaza8YMTygZlSuc1xxPJXUrEGmHEgQFb+5DhTSaOD&#10;NpVV0/TqafWcU6woFgtdENE2I+ZtuEFUbCtmSEziIfp9FZGL3KYQtUDuErWPWMlsF8xtkgdUJFJF&#10;pnvN49QOHkzV+ByGsvb0E9p9P37i2KHB2roWOrLC8fDk2NhFuzatW9d81xv31tVqdIrV1YmeTdGs&#10;LM6f6NsS2qGi7GqG8ie8c0RQkAw9Gr/oeIYFaLalM1lRX7UIpWWjxcoqxGZ1AI+JN9j3gWYBoje/&#10;+lXZbAb3eeB0DqETkuImSzYLaC5g0ksIFK4DyBeTBpbLF44TSMzzFXc+FUHFK9CoSgVKv8DXhrqm&#10;2bl5p8MDTOZXp808NTUDrqZttabGx0/B9zIU3U5rEs7uUvzb37qnq2v97Mzi1VdfvWnTesoJfGR1&#10;cSPPhQD4YvwpoiJJKooEqFBXK/erL2i1Bha5CiH3Kq0lzvlQ2FheHNUn/Eephp11g4gt5aeyAhWR&#10;SOy56tJT76xwwfGaAdTOMhdzKNEdmM+K9ZzwhSql4tEILIiF+Ynx4WImYTcbagM+Fho1PtfSwjwj&#10;47ZbgrMzpWyqmE0bygUoDkODA3OT0wiVF01UESzNjU31DbUOu6W5oT7g92InSfoglUnGkqkkfMpM&#10;lnKFmaySw25zOvhpMttRjskVIWiW3b66jp5NepM9lsygGNfZvY6VNGkmK0Q3PW36yuz0jMdaD/Bz&#10;XDNrL1/4EbhQPcDDw0PytpdFXgqqAuYYKgZyafYPvufHd71pw2tu7Wa6ll0VKgl4dqsleTZxL1OJ&#10;VU2/svYrZp6qzIGQeg4Gl1BxDs1NzAz1ZoMz0ZkJk7mUTMXqa+s2btzi9tcNT84OjUyhQOElAVzT&#10;kje7ezbv8tbUCbanYjCLdhSxl/SBMnPyoUKQn0mNOqKWI+pKsxexyl891mriJa0IxwqSSGh++vKb&#10;7jp/D/CpU6eYtHkjP1OxqI0js+h//Ok/bTUVuhz6fCp8dKB/05XXfueZY+/9x3/OZ0oPPPDQbN/J&#10;doc9PjjQURtA5xm2DrM3uze9uBRobbv61tsC112vMW8YoBBbUK8XPjdqBuUAhIzT6V1evSwR8Um2&#10;yajBZFQlGBYw9tnoFYxaFRiR8+vKcwWu1dtXvmblV548b4fnr//O+z/+0Q/ZoH7h0yObeD//T//6&#10;u7/3u4ZKOpYpWu1uLojYzODoMz8thIb9di1ff9OWi3YZfDVMr3qzaFWumhbHowaKlqLEbUzj1Gy0&#10;FPD+KWpLX33v0GKm7aIbd93w5rxmBEK6CMqVPO3U57xtVh/Iz3JfveQeYGrdBCylyKX4SqpZiSec&#10;epqW1cVDmoALFTFKOGUFLWFCnCwbefCBHwdDc2964+tGRk+hz2IyUiTvaGzcYDDUa2UPJQdxUahL&#10;+IxKrTiprEPk94ozypUgFicmvdnE9R+cCQ5ZzTZi30Dvyf6+3ttvu5WWYDRBbA53Q0M7dD/obkXW&#10;eEXSRhq5i6qGygsbvue9Ql7Yx7xcW1FRoDuXg325vkDTqDEgY/5ie4DXAPDLd0b+n/7kVxwArx7t&#10;Z8NgBY+FiBEIWPGZhB+ffJipmxJ6c0kr82A2durYof4TR3KxUGuNp5LPxqOx0NJCKpE0m3RehDYc&#10;AKQsDGen041uwdIifjqZQk4fjMba1nc7vO7LL7vSF6jLZ4rf+NZ3b7j+1blCnmmXqfae733rsssu&#10;Ad3F42FkcqlczYWD0XisvaO7UDREoimr3YMW4LbtexH16R8YiaWy9AK3dHTWNzTZbPa5xcVAY51I&#10;lEsKGQsO2YUkSaJ0OyULThv6yYS/tN1F76ycmKvizC/4OqTFVkgdUs0UMaNYEjiHLp9kKgECEc49&#10;YgEDYwu4CLe5YpbpaQA8HCuqs0Y7NVhtakY7ebL8/e8+Mj4UzKUt2aQxl6zEQhnab7bsaPM3WLwe&#10;/c237G7v1PZeTNlTtOkKVwiWR0rilOK2XCFJEp8oCojiPGBPIEZhKMmqAYIxaQXVNkXRtam5GYsC&#10;I55VmrZ//2Gsmx9++ME773idzW62kmkQRXDUw6ygX7AzQIrIR71SNeUqfpTq8q2uw2S6nueKEr+S&#10;ueeSoU+XeZyGN2F3VNJHIjGX0z0yMrZj6zZhSqnnW4SqM+OGG5BeX8qVUkY4dJppdn6p1l8fXIoy&#10;R9NXVi6JjSWtUSJSeU7FDz3oly8Vqw+8liQmPte5kwtXuX46D1FKVWjVluKJ/CS0wVezras1ZLFO&#10;PZuErd4iv4WdrFRQ+2RgqNUyTFQ0tFIW6l5wemJufqb35DFx1NnEto09tM2TMeB+odw+MTLsdjqa&#10;G2rRZYmHg5GFBZ4gEx0LhfLZnMPjc9S20MHb1NAQ8HmwHGP0jAZdJpPq7+9HZCUUjkIZdLJUEUad&#10;osXX39AAXxyXqTTnTxShK3X1zd3rNs4HYw6np7GpzekPcPGWhbqmcJ08zXRYNYprAPgFTwdrG/6s&#10;I3ChADDCAXKOIi8I4cKgE2lQpkU6dc1//eeHtm713vqGLuQITGIOlBhZ3LMicbeyQheqWGrOkFuo&#10;6KxSe0z1LNMj4aVSuejzOfTF9NCRfaOHn04tzXX2bKhv7aC4i3DhyaFT2NfVtrQ0NraZTW67v8FZ&#10;06y3uvOi9lkyM8+KVleFA+XsQSAplybGFiwmT3uXR8AQjQSfmDmlLTye8FXxKyZU3NNIC4ZmRmcH&#10;j8VDS+/6479/HhGs4VMiOYfcoMUK6SOno6wX6fvxt/XzY57kUjGyQKsJMssxk+O7Dz7W0LKuubbW&#10;VyzOHzvaYTEsTU2ldVZrbV2wkA+s677h7jfrW9s0b42WKWgWt3AsShdL6GI5zJLwLBqXxeBJRqvU&#10;VaomF/hVotzqYoOoIMSfpGqUUvRVD1nRXZEErvYZnQWDV8sorMzqDKtIIsgz9bzwBgD8Bx/7kJXU&#10;SAHEJRKj//aFL/3ab7zdbs5HYimXp6aAMnExO3v8gcLUgVpj/NiC39vYtnnvtabaFib0Ai1UZFUK&#10;aavBSTiMA2yNOqe+qCtEwgcfHjr4ZO7UwbyzYctrfq3xyttQ5kwXNBdfUkyxVjnnTfJzB8AjI+SM&#10;xANESqxnfwgptNYQqVHzohdJ/RVRa06ZwZjIlPsWQ8OlXKWutnlmav6bX/3W1i1bsGnEjBLJUb+v&#10;wWYPGIxcxnD7aTRfjszPAsB8EQJatALh9DE8PEzHEwC4UArNLD3Tf+pAwFcXmovUBRoO7T9oNpjZ&#10;pXf+5u+4/TVmu198suYoaRbsKtYA8EuYeV8aADZAWH8JX7b2lrUR+LmPwEc/+lEZ4J/9T0CIM/+J&#10;iCx3WIUrApewHld4rlLMAW5Z1AenRnFhmZ0aLQPdjBrCkrFQcHR4SMxowuQduWCryWwgA07Attjs&#10;JLbD4ThqSnv2XHbdja+67k13berphjs7NDJaLulO9vdffMllwVAEwi09Uf0DA61trb6amjp0aPl2&#10;E71Drtr6nu7tl+iKhoWlxMWXXKUzOEwm99HjQ0hpNDdv02n1Jl1rMmrxOTWrzQEmIiIJTWUZVInN&#10;SpkSwGi2Cs9Bg1lQbSjNcVTpbIoOJVH2e9Y/5U/07H8qbS3quwBoCmh6i8GAdwM412Zkb1myMEgi&#10;ayBGkBifycL3RjZZCF2hOrQwqT3zhPZ//nHyv79wZOiEFp51atmayGI+Ey9tWb955872t//Wjlfd&#10;1HzNNU3XX6c1NQqREBLJxXzSbpXnAtBbZgVHOgL4KGQQRalCCKnIBYTsE1N+GWxMMTefy5uo57IH&#10;RiMSLMePncikc488/DA+Q23tzeiLYQYVi8cRYYYjzTKCbiB+mvCdFw1p4lgV7l2dzleXNEVgFb/V&#10;NurB/sQToXw+kc3gphhuqA2kUhFQ7r6nHu3saOWJ3WE0iaww9HO+rkSPcDwZtVscKH7TzG00mN1u&#10;ZyGf5SqicMoaSZ49oeYlL1WhYI21J7hXUhyFBbFOl4dPJ39S6y6It4hxELkN8cdq59lKsXb5dqyG&#10;5BX4p24EwQyX2R8h27rMiK5uKmxDxZJU8uSrN47YvqwzRONCBpOHmfuBa5oGAa6cUgYDsNHeI/d8&#10;8yuJ0Fyj37ln20aHoTI90jfad3x6dBAeY1tjndmoz6UTEMBnpibn6Qiem0ukMgbske1OP25FrR3N&#10;He3cEQ0NkCyIQj5qv319J3tP9oF909m8xe5oaG7t7N7Y3N5V19DiDdTDkFgIxqam59E6a27ubO9Y&#10;7wvUW6zuWCzd1tbtCjSIVIkOb1SZHBGtkudIEHz2s59dObnqFK/8fN5fV2951vPVk+GFWvz93CfY&#10;tR34GUeApButFiqz9hIet912G++69957P/jBD4ppSkwVTF7yqobyWhL02qX52eMnj159zXaRCRVc&#10;YsFyEtMVN3Q5x7aIygqfIcmOrsIv8ZuYxAVyLQn1Zhz4HC6Hw+Wm4dNotiLczNS4fl1XfUvrib7B&#10;hVC8ZDY563wdGzd6alrzmtvf0OlpbCxVsEaF50mcwHRd6F3JaUmlKqXJi8H46b/Y/4V/Cx09HErh&#10;iGSyedx2E4AAxMWeClQpCo9GuiFnhwcOPjQ/+IwuOTc73v/gkYmVYz/nuL3n199CdCvFY0JZ2KjN&#10;hcdrXLZEZObwkw+11PtFb6uGPvx0MLSwY9P6jnqfPh4yJiKWdCQ1Nx1NJvoWI+uuvOo1v/6O7jvv&#10;0jW1aA4vhV+RwwUA05xrNnNITCF5nRbNZki1UdFjRj6LxqwoPIye6qNhJJUaotxMDUC1CLwCd1cm&#10;pNUzk3q+EmhWxx31nMfnPve5818/23buvfbqy8qFEm2uYHXeMjExVVNXh7YF0o7xaNRps8dT+YDf&#10;NzfWazdkPTbLzOQEMNff2k26MJlIWWlOMehGY2ZY5TQyRyZ6++/78th3PqeduLcrM6hruHrbxdf7&#10;9lylmR20WKH2zf6k0imrpepkq/Zz5fESrvZzvkVcpqJPBmJbtT6uy5VGevt++OQj5/+KD37wA8Jq&#10;CI+GbFYJW+7btw/iAJqUFAlZFUgjBtHuxJNUdr5/+CfJ7MTC/PTU5ERwIXz82EA8koPqtGPbpc2N&#10;XVZnrZ4UgSBAceHCQFLx9KwKsHiBKwEdkCeeeBzTIzyWkdeGgxYMT49NobYdNukN3XgVrN/c0tw5&#10;NDQRiaSvuPI6u6ceZbRCjkZxbluzpM1Xw/ALH8bnvUJe+Ee9HFuqYgNDvWIYecG/hZH/7d/+beXB&#10;oYh7K19xVpRfua0ETZ3zdMF3Ze0D10bgFakAY4OkaM+rfz7n2OcKkMTAVsIvV8lO8kaqnuhJGUq5&#10;hcmxE4f3heYnatwOl92MPA+ySwDguemZ0FKQWEchyueBAI2yoS6ZofU3Nj07l0oXd1506Q033lLT&#10;2fnoQ/dPzc+e7O3L5kpdXetamjtuufX2eDwxv7CAmd7xE8eMFmNDQx2CzxSV6+qbHM668YmZmnri&#10;VN0TT+6DiDM0PF1b137JJTfbbHXzC5W/+esvTIyla2p63vKm19a10JQkNJ1Vr5ek2KhkPuGh3N5K&#10;L66G8givYETv9ggqslB0EhDrrPEhOgopiLNeh3PMnFEo0eYK0DJBAGMiFql8RdYSMtOA3qq2MxO0&#10;AEywY3UamdZnnpn90b0Dhw7NWyzdgwOhmpo2/H5CydmtPZ2N9Rafz/Dmt3TvuURz1Wg2u5bNiZ/J&#10;ZMXtgsWaxkJDaEYL9EULmqpcyy8lqc/ahkMQ50nWM+nwVEZEIgevz6YyVoeL7Q7sf6a7Z+O3v/3t&#10;Xbv3ombJCgBSrt3K97rHJ8YDMHKpuC5n5XGGkM8l9VdJxqySHVXx+yxgvHw9AXFNBD6Qd+/Jk0a9&#10;6amn91179bWpVGbXrl2FvEhECNERulElNOV4KIAwFUdjKZaWNLC63XbSKA7JsZdUZ1WAVXxFUSiu&#10;Mu6qIJQTh9aXqgmrB7hO/mPFuJLMWZnkV9WKz1U2Ftoy0qCQ4pH6UrmPqmW62j0oXlLqZZx6rhFB&#10;epc1nUg4CJnZDMGuUghPjmPr1XvkGXalvaWxral+ZnoSj41EJFTMxdPJBOn25tYWCrcUcimPE2Nw&#10;B6Htiofb7YUEhXskIqKB2hoyAghx8zoUg3QyRb68t+8k/DS31+fx1iBqVdfUQm8wy1LhbG2xB+oa&#10;TVYbR4Imlsy/5Ewmmy9QOz0zv37jJp3FTrs4RXouj2Khwk16Jj+tOohrFeC12PSKjcCFqgBzKxG5&#10;SkVaUVm1q/oTKn8ijzs2unjw+MAdb7iaQIZjfTQ4k0glPYEGs8XsC7jp08yXTHoTeE7EvOVGYQWE&#10;q4zNYDAUCHiZ3csVlJB0wN9SKjw7dDQZnMJx22b3lHRGf32Dw+NPZrWaug5vTT1TgaTMINlgnB7P&#10;fvELT+RzNmQApRMdn414PqQee6XkOnmyNB8MyB3ONtQCqguXXWbauSvQ1lNDyRcpIbJpE/1Hlib7&#10;jOX09PgpDa28ePpTXz/+PBXgw49qDlF7rITCS4szJ04+PTM6QO2sye3ILi26jfrmBv/SwnT3+u55&#10;ujjn5+myOPzUARuKhGWDf93Wvb/3Ec3p09w1zL2LYzN1HeumRqda160TOlUmA+p6xVIOwxs593Ig&#10;wsPWqBc8YR5CCEI2l0pQDJ825XLBKpLeNQYdjCRSHlLkn0IsmYTqtcagkJ1gA7bkJUWRXXnOE/UK&#10;D+mhwK/iw1dexz/2/BftW9753j/9o4/mUxlEBAt5UsPmJ57c7w3UrN+4Tp+DvGNJRLL2gCsaDgX7&#10;H0hPHOgwZ/omo3l35+Yr76jfcBGCIaVihk6g0GJypv/p8KlHjJEBVyVtApLpXQazp/7mD7g7O/Co&#10;QP8qlStCBWJ3C9mCWbQZv4yPl0yBPnWqn9ME9KXGi041eYrvfve7QGLkVzhTV111FXFKwSQQ8tD4&#10;Y6nSk2ZLNJswlQqOde270zHjoQN9jzy07w8+/kdt69eJQCiyNWJJVMgXjVj7avbqEvL00YsbanJy&#10;8uTJkxMTY5dffjm9PDfddFM4EhweO2R3LyLbmU2WWhp7fM4Gm8Xb1zv45JP7L9qxa+fu3Si6QFDT&#10;UWmwiPb+5QLOOQlg5x7t5+UIvIwn6QV8tLojaExTYpkvx4MTyhJijQL9cozt2me+6BF4pQDwC90x&#10;5pJcER9zMV+DTER20EBxU0BEungOPfnI5GCf1VAyl3OE4Gwqlo5Ha3H4tdnQBqa0mIjHIWeivUTY&#10;whU9m8+keLVQ9vsbt2zb0929iYLwv/3fLyDqh696S1sXDaLbd+yGC93S2k4DEjenL+AdHBnevHkj&#10;ufZUOtHS1uaoq4/Nzx48/AwgYWh06Lrrb+7q3qLpvFql1ma2Hjuive89nz3RG9a0xj2bb0zReeM2&#10;lSoFIUWoyyMFhc5URZetaOm2zpo77riysVmraxAYGOEPflJidTvPWQM7Jy6QoVfDC4DPB4VSO5YD&#10;lddwLZqf05i4cVmiCZSFFMLOBAJwXC6lDQ1o3/jGQ2MTkcmpVCSeb23ZFITMnY5u2dbW1m5701v3&#10;bNuq4dNEkg0IjV4mCv/5QtpsNtGRi+OgzJdTQ87q8QnUs/Si8bVK2hXVRrFSqFAvkFUPhX5R5IJ+&#10;myVZAPcaqDY2MXXPPd+/4843LiyFLr38MnpxYR9t2LAuGFpkDSGT9KLKwScp6hrLF/lcJLAVh01d&#10;QHL5Us0aAskUDFYIWYkeC3mY6JLdDlHX7HK7Wead6O3dtXOnpDHzUUiikX1HeZKeKPGZSueZT8VV&#10;hG9m0CAOY7lgoVYvkC34ViFbFeyUvcZKa5ysDFfVsFaioNqMmockTqsdP0eNc5XT86qbQ+R7BH1A&#10;FaOENdWqyrB8TRX25d8Vy48sAT24HjfORrCyMuODJ1hhY1xEqx6dzXDi13W2zU5OzE9Ph4MhGp5N&#10;xkosHmFUW9s6HG7XwvwSVV+j2Q4JwmgykzdCDr2ju4cliN3hpDFeV8raTIbZ2dmhoZG5hXmkwnQG&#10;c3NLmxOvKpvT6Q1AkzZaHbSoOexuu8tLx6/R7RWl6XSaKvHM7DzeyxSUN6zf7K6pJX0g1osWGo1J&#10;UhQpyD+r/1cc1BoAXnVRrD19eUfgQgFgKNCiWCFLQ0pAiv8AVkVPijBc5bbNW4z5+OzIxNDJQgEd&#10;KVsqnfP4vXWNHb7GjorRTp1rReZQvZ8Jje4dApOkwyB9z9RKalj0n1gqudGTh2KLM22tTdyJ8XQx&#10;X4K10WVzuc0uymD08TDLCdFh5p+FucyDD/bSlQLngslcxH3ccgirBXjT1h/8KDE52yaX9CWzeamz&#10;K3bJ5fpNm2yX7V3ntJvyscjg8WdCM0PJ8KRRyzrtFjSBAnV1v/4/vnl+ADz0g68/8sD9oYXF8dGx&#10;gNdit2Tra1zmitHv9vQdOnztFZfSkrE0P5FJhuitgL1Czbm2pvmZA0d7ure0feAjeWJ+XQftNSad&#10;uZBAb9L7W7/xrs987nM2jwPH32QuVq7kkKkXVmuVlFlnT8X1NoSgTFgcI/wRVVVf6r1wV8bGJjo7&#10;25eWMIAo8OI999zDCLzqVa8CeoGEhYsbVsr0/8jOGTKkPGHwVR1s5bkSYiQsEkdkq47YUuky8pON&#10;iWjnv1Lf9I53f+pPPp6OJbweB3oNfPvx3oF0Lr9tz04HixZQR9FScpqJAmNHHjZGTzVHnk6baiaS&#10;LkP9jq2Xv6agM+zf9+joyOCmxJFAeaHdOGOA3JbQTdh2WS9+T+tVN1AMF7kNrSjEFcRUi+0gMg6I&#10;ZL+8d9BLBsBDQ6cUO111/HJSjhw5AiFZUR46Ozv5k/IvWFxcPHD4hzXNi5VKqLF2ndfVVuvtLOet&#10;+544su/Jw9ddd/3WbdtsHg8GjFwEIo9EssOIj5VMQ58Rf8VtxddxNh0OGx+LjR/fWyjmnjn0YOc6&#10;c6CWMBawm2ol25mPMn3uM//A+b35tbe2dXVRV6b8y52SQ3uUDgFRBP7VAcCcC65JlXR4Oa4Yxpk+&#10;jgMHDqwB4JdjeNc+80WPwC8gAF4RBcLnFRhpE5ZBRYQcTh0/dPLI08ZSvqu1MRsP4f0boYkxFbeb&#10;ja1I9DTQLqILh6Is0NOZBG22oLgs4lUQjYxWgxHrU09LW09HV9cj+x6eW1hoaGjauGmrg85Ff100&#10;kti0ZSs538NHj2JneujIoVe/+tX+Gp/Q3zdZBgeHWf0vheZfe+vNeLzAOq5raNX0Pq3kLWT1fSe0&#10;L/zrfaNDhcnRHM1ZS+FsWW8rVMjjM0EyWQJD+WAgK5r+uW071ueLsURy0UiHspbbveei17/+6h5g&#10;57kA0rlbR4VpEiXXkr5ML7HKfWuFvJbPaP/8T1/DnQm8L7pj+bJcRqQPdJZyDnEvIyLNrW2dubwG&#10;hkEcpVBJd69reNObL+1Zr3X1aADVZLLg8YCmUqJ4IcOOyqTyNE8KATdXhDSgXwnyzzIA5qsJNRaB&#10;wSg0IM1iwk5C0KBEPzBxIbG0xHyHLNLs7ILJTHKhxl1TPzY23tTciv/B+MQoRXUoTtFoWPX/8C3M&#10;v3wjBVt+MhUrTcgVKUi2UcxnWdkQr6vwyWZK4ZPnXo+/98QxItyWLZvdHpfoZhMVD0ruCGmwOhK1&#10;ZS4KgbcFTdsAQ54VIXw6VVblZYG7ORYsMkSiQRosCbIuGwuZL7nCWPZHkjfcKmnu5RvwdEwUJfhn&#10;RUjVgyfP+rP+pjNwwVRR9zJ/a5nKtdwvfNa1EQ+HQbbRyDzOvU8+9lOrsWg1FGvc9nqfd3JkcHxw&#10;8MBTT+3euau5vsHjcdnshonJ8bHRca/fZ7I44onU6PgEB7llx67auoZAfWNdU3MDeRq9PhzF7zeF&#10;A3AyGpqemsU4EZI1WiDemtraukanp7aoN1gcbl9NPVVfbiWD1aFBwmfpVdRlU9h7CvdJDjGyGAID&#10;t7KaYSiLQt5O5Efg1eOxiaZmtaZyxty1BoBf9FS+9oaXOgIXCgD/9Kc/pQZIEg65e3Vvi758SMRC&#10;Ql4YuRWLqXxkJjQ5MDbY297aPjcfPHToxPrN29dtvsjXut5TC31IvENqRAspLDmtlVOpJKlAwSFS&#10;c53knkCttugrhWRscnjIbPBiq17XXoM6o8VZJ+qEWpqtDCW7II4YsoVCBhREsXdV8u6Mwfrg+398&#10;9IR9287aK69r6V5n7Wg3o8Akcm+YFURDMElCMyOZ+JzdVEzTu1sGOpt37t577dv/6vwA+Pdbmmuc&#10;7lIm67E7caxpXe/zBexel//E0RNtzS2ToyOQTCy4EzAsxBgEGmgMsnoMZhpcbYsWR8eb3+TfsgO9&#10;CRM4hDp0yfDhj3z8T//iL1wB88TcwsBI39e++h9/+icf72poZHZ/+2/81u2vf/vjjx685JJLWF7T&#10;20nrJge5cePG//qv//qN3/iNr33tayCrsbGxG2+8EdYrDJfde3YSBb7//e/ffffd27ZtITH3xje+&#10;8cMf/nBfX99TTz0FPOavLCcoErLNtdde+717fsDzEydOBAKBLVu28C1NTU0PP/wwfJmjR4/efvvt&#10;7/3d3z7/NXj7nW/7u7/+H8VkzOh0pwo69PWdhuJPv/fV3Te8o8kvhI81sy6JzKZVTOb7Hr3vUsNR&#10;LBsNNvNkyqh5u4qRaFd52hvrs0ZS86OLbbuuPzqTCPfs2PvWDxiM9fmkRi8xMZEHYVdILJhMCj2q&#10;qApQh8ujyMYEQZUL4FeCLyscjkW9wpZKekr9iY9Sb1cPBoRGGFWS5a/qFbffp88W9HhLprMGl7WY&#10;Lhr1xu/+73//6P/+y/MPiALAfK8K5XymTE8bVCO3SnyzM/QDg1Sj8VlvIOuvsTf6O1h34HcJWz8R&#10;DH/1q1+jgPzWt76NTnhpgUTV15inuZw2pucQwVLZ9mV6l3wq9DzRE10iTyXvFKrH1kreUMhz25b/&#10;6q/+4v0f/L36pqZEIk5ivULjejLjctqko/CvDgB+qTPoi3sf99caAH5xQ7a29cs0Aq8EAJ6DAn3m&#10;41x4T22hCmoSY7ASKAgJY7LECG4sTB/Z/xiKRU0Br6mSn0HMNpsmY4y07dzsFNO6z+0TOs9YAQpr&#10;N0STCm5kjvUVeJgZqplZOp6sbbinb98Rji8VKmXYoBA40X9uaeukIEnkrWtoGhkdR8g2mUlv2Lhx&#10;dHKUmf3E8VNve8t7cIxAm8IVgFlUJbtmswWrtaZcdkaWtFgEpSHtyCHtJz966uChfrPDXZAWu7Jj&#10;E8hkBG4hwJnOFIJLETyPyHPnMQYq4ndnamlsIKGOONELPL+KZMwbWVEhcEUrmUh2iiPOh0KL+Nyk&#10;0+FCJel32xqb/fi15vJJv9eWSIZbO1pffcuNF+32IjvN3A/A5NRvpX9ZCGVpWNKoRCkySG4f8UOG&#10;B1HLUOhEgUwOSXrqriRUpY5KRUdCVIQpvQ5AVELfQ8sk87n0BGuNsTHGsLa+0esJ7L7k0oUFFJid&#10;7rqm4eERNJ9h5OI1xdIHgpYKdUoJQ5hDJDNS9REtaBprRQuQaoRjGwWACYorPcAK/aq2LoPecuLo&#10;qaGBkT17Ltq4taeYE0NjMBvwWxLMZ6k2qY5IGV1WrzqwsNRQESuQam2YV2A5CfQr6NdCz0b03CFY&#10;pof0TQOduFhlsRdgLC/caq1XDCOjQqFG8tHFatUgmu7OCJPyHdJ/Uvw7M4CK8v2yOdDyHirALE6L&#10;tJGsZkyKBfjmWXOlkEtGl5ZmvvPt/zYbipD3N/W0TI0PFTNxfRH/qYzdbBnqGxBU71yRnLfRrCOP&#10;EY1ghW0KBWPIqSGy2tnVvW7T1oYmmngDZoeDBt2FYAgqRIgC8ex4PBwix+H1+j1Q1QP1OF3DtzRZ&#10;XUa7y1/b2Nja6alpwOpaXDBlfSFXMllPa64g+cao6ap6m2KQhQYt6RHGRp2NNQD8Am/+tc1enhG4&#10;UAAYoMWstX7DBpbIhXyBuVX0uBtKTIa5ZBwHsnI+EZwZmhvtL+dT2y/a7fDWHNp/dG4puevSq+s7&#10;t7jqmrFakS2/zDzFfDEPH5G2BMV5kbOflFsQi25aHIvZZNZmsSbCMZvDa6Nr14ptDJqI3Gxk/cSk&#10;JLSZpKik0OWSXkeitUKPzS6zCZMIvZeCMURZeHQ0HKiv8dcK3gv3MDanukLRqNNnkovjJ49G5qZL&#10;mWgpl9DrCrX1fmERY7B7/DVX3/2x8wPg30OVCOkgvS6dSLZ01jd1BfSGwjNPPrlr+w5rRZeKxziw&#10;/fue2rBpM/N8GndB5IyFR7ELNcekzX68mK/fuuPaG2+qa+vWzE7sDj700Y//1u/+Hgc3SWvs2NDs&#10;3MSvv/VOBArQrf+Pf/+/3T076uvb6K+hHxuI+/73v/+xxx5DSImwcuutt/7TP/0TfyIKUFeEZwuC&#10;tdrMP/zhD3mRPOwNN9xA89QnP/nHH//4x4FbP/jBD1paWhh2Mhoc45VXXgl5tfdEH9VCkPP+/ftB&#10;1JyRr3zlK5yu9evXswIh0n30Yx86/xX6a+98z5/94YcK6bjF4SrozZyb4b4Tn/nzP3r9W999+62v&#10;4ZyS2+YDiVfa9JGRffc3GebNmoNLIKEzRXU5u7Hsjgbd0bgWH35iJla4+JaeG36ztfMSmS/NpksR&#10;u62RwqYQg5AS0zJqVDWrVXxUv7INo8wrPKEAvgJllScQ15vaWEFfBYYVNj4LIfP56hUR9CBtEbok&#10;Y4mViSFTPHD/I7/2B+85/4AMDw+qxLfaN4WE1aJU/VTAWOW7i6UMaRRGyW6lqcpYyGTpteGaP3H4&#10;4NHDR179mpvrWtoK6aJJtIjrC1mNPptqovpZFWClOP0sAMzqjoucI2A9ZCfnUsHwiyBbLo2ODW/a&#10;toH7LpNFZUaIVMdSKTL7Jimo/sIfv+AU6Bd+ID/LlmsA+GcZvbX3XsgR+AUEwPSU8qBEZBIW9XT+&#10;xvp6Dw0cP7SuoyUWnJXEzlA0tNgQCNR4PfMLM4WC7F3Mgn31dvCV24OsMIuIVDYBvhKtOnpTTW2z&#10;jzV62UqVdnRi+Kprrtx/4DBz4PTswutvv2tmbv7U4Ogb7n5jNJ6YnJgKxiIkj+cX5++8+41OR0Bf&#10;9FrMDpMTQ92MzkgBC0yRQOwqW8ihnFkoQpcyIZmUTmlTk7A6Bf9NwFTKiQrJSxyE8HImpf393z8+&#10;NblIZhH7Cb+/NpXMLS3Se5JGV+nZJ/Xcp0YY0OFK40CDioMG+VGTBaVSYe7qbHQ4iBNRzZC+aEfn&#10;zbdsX78eZwtcBbVYQqtt0EiUU8QFyRCqmMPRdkabk9VUMV82A6gVq1kMPfV2Vf4VoLBEwt+AHxU8&#10;ZAlChURTSYfBLzUKwXk2YX/DwZpAORxEpVBORkKL05FQ8NiRw4hYJBJJKhK1tfX1DS0d6zdpFkdw&#10;IeivqyfoEoo5Z3wo7vPFikD1QGLky3jkMnll7csr1IFVUFTGgMoyQQFgxXxWvDVVHDbjDmGzH3iq&#10;/+LLNzH6mSTePJQpyUewe6IzW7gE44lsFBYI7DaUQpaXIn+QL+Pgk8mUbTaBjRGQFiLKouOO//Ht&#10;Uq9VXperH+q3lVZd+XcGUbgfcbnIwRSAVbhFVR8rHcUrFWBlenQaBksArG4B+aieFPIe7Bb7Ay9Q&#10;dvEVCmg+Y3w91nv0+KH9NovOYtZt29o1NzNqNBSW5qemx8eRHHdZndwfkWAE8EyXIWsak92YL+Xn&#10;5xehnMHg6+wSbOcNGzcFsLqyO3KJ1NTc3GJwaWJmdpR1cThY43GROWhua8f4N57OmW3ultZOuydA&#10;8dfpq6trbDO6A2BZKamKng63nmhWZsCl2qqoJwgygcwAkPcxy1cKGU4fcnCy21GxvM98rFWAnz0h&#10;rL3yMo3AhQLAUKBHRoanp2faWtq6e7orhXw8NJ9NILMfTifDeQQpmPvmRnWlNCXEmoamTRftfXLf&#10;kZHhhVfdekdd12a9xVGW+dESb0zGMGxrbGqknZijJo0nZx/hkYZpCw378VgUuFhf22K12EumNE5z&#10;8bD+wfuPb97ctHVbXREvbqEHxbSqZKbF9CWzakzpJE0JrBB1yH0VmMKJIUaDlfkek/NipQQbmSQm&#10;NedMJDpx6qnI0lQlmzFJ7YmahgYk5nMVo81T63F7tl/1hvMD4K//4e8ynbe0NvsDAV1DLVSlz3/i&#10;I45KrsVrr0RD4fl5nyuAM0BR707ldRk6WrAQNOidFgMi10wZ/pbW6XhiIpG8+W2/vv41t2hWJ/ZO&#10;Tm9NLl20Gs3xpbDLYQ/43Wa3EIJOxZNIdo2Oje3atX14eJzJjZ5S2jup+kpdAzuojDZjIjuIF4mH&#10;wcHRhsY64gt/9ZLbE9Zuou+R+MKLNTX+0dFx4O6//du/cbKIGugkdbR3EZK4Wvjkxsbaedqm5Z84&#10;U1QgN21ax0k//yX6zj/+o3e+5Y6A1RLPZSsWj8xip771lS9s9tquv/1OTWdPcmRYFxYro4/fEzu1&#10;v8lgq69JZXPjRkstE3bA25RcPKqlTvYNlFpveYNu1/W1PZdRnLUQGA05zYCHbUDOt1WyAMifXyGB&#10;K+1r9Segr+Ibr2y2UuMloICH1SFwXAyFSkwLlyApQ6WgshIk52OZ6jlw3lIoFSuEbPKeenyK6D4z&#10;zg5NHn386Y/85SfOPyCoQCuAzWYrT4RXovxwtc8rPC+JVys5MuYmYaydSxVwfyRlRL/vqf4TGzZv&#10;1JuNODAajHYcDKHFUZ+u5pafBYCX92olLqu0NWs17gj+yDu5ZUTkEus3ihjSqo+lZkVfMhkA/Bxu&#10;3mq2oofyoialNQDMcK0B4Bd1zaxt/DKOwM8XABN7hN4VBVBJZxWVPRbOOnpsCqBffMlLmfjM1PDs&#10;6Kno0qzXZV2YHufJ7OSk22Zra222mo1tbW0T05Os1zEodzq8lZLO6XAHav3U6hqaUARxL4aCNG1E&#10;YxlvoIHEXq5UnF+aa4W01NU5NTFLbMGaBcLn3ELI6XLTD/TvX/yStzYA/YlpsL6pOZMuOqyBZRAi&#10;mLHELOZq2aCl3I5g/YoCLxO1REqnHRcUpFSMbubQRFzUXfkJBHU6tExOO3Ik/PSTvc/sG9dVnCuz&#10;vKg3yoeKCmc/KhQzKewRFVha0OYDWw7dJqs/4Lj7rp1AGBd9rywj7Oy85rCJrqJqEVfIfwqGHT+r&#10;/8Ae1bqlsvdZwVoyXCzzc9XCSfam4qJE7RPYjwZyPltKgJrNqHFCFhLFCfqwoiePHzp66OlKLtVQ&#10;T+NVgBz50wcOOOyubL40MTX9/g/8fqCuOVnUwZhNZ7MEF53RkEqnGTPy/iLWisVfkRALHuWSwJ4H&#10;LjSoVkFcVRyWzpD4GAl+FK8TiXFNIJPt9/mfOfjMlo3bWT7BYaYOLY4XNq5wlhAcRBCZ7Bkmkkmx&#10;VZFi5vjpYmb5IIhThDkR9lS5W3iYKGqzeCWRKFroMjchJBb1ub1LS2JALr5EfAXPG+oBzKJ5WBZ2&#10;Yd8LNS+TAT9eUWGBwCcBNdczf69G3FwBaSgEoJQribx4pLYz545/Kw04okzKTgrFrnIxnUCZVVhL&#10;V0rJpYWjx470n+zNRsN+XaXe48QkEnsVbEoOHnrK47I3Nddhiz07Nc11YsE2s2Ikb52MZWbmZlHg&#10;AWOzttu2ZSt/pRLS2tSsc7k4pLGB/rnFhZHR0WA4lK+ILizE0F12B73VHl8ARWiz3ZmC42+w2r01&#10;Oy+/ViRUcH+GAgA5XCQYRMpqdVJg5eo9vQJZwfNirFSKaLlTetW1vgaAX8ZJf+2jzxyBCwaAB4fA&#10;r+FwqP/oQa8XWFZJhudd1lI6MTc8fCIVSpkqhuYmn8NhFOpMDm/Luq1jk0vlvG3b3svtgcYS849Q&#10;09fi0SDKvf6aADUvECygS5A/mEqK5UQiixqdwwlLw24B+YlbW+ufyvf1Fr/55adt5tKn//aaemxQ&#10;i0xBmOWqCQfwrPQLBX1HBi1p3ib0nvJ8rMlgE+lacIgVeS2wk2hoiYWD06NDs8MHwnPTPqerqbbB&#10;V9No8dZEsyWjzYX/DlPy7W98+/OIYPU+Lr7HbJoeGmxZt1ELJx/94Q9Sc8OP3fuNSzZ2j58aCAWT&#10;H/uTv/K86k4NpBbOhGjSnZuIzI7EFsaL4SA2PriIW5rqj83NezdvftPvvt/or81WDGYTNg9UtMXB&#10;FZNS6BEUVNZimZiv1pNMoultjcfTgF7OM78y2LToplLidZHcLIpGRJ6vzrvF40nZ0Ivghcj9BoNh&#10;MHA4HCXoUBBWPTget89mq6pJJRLCs4CvkF0zBGtdMBi59LI957+37rrzt+96zXV7L98tmTzVjwoN&#10;9I8bbLs3dxQSoamxob7+3nxs0aPFLt3QenT2sQb3enPBaTRlUrlhu9sYnK1E54zON3xkZ0u7LpXT&#10;/M60sTKfSCbnYts7u3NlwXwmVior3RVIqfZKFX7Vc/Wn3t5eAgHla6Av2WrWYwyCEg9TP9XGq1nQ&#10;apvVh0lEtrOgyRZIzKdzaB4aLCbTxODYkcee+pNP/+n5BwQAvLr+rNY8q79axOJVD4vVjOAF+h7C&#10;nCIjQCt3AJcBklckdqVzNqoxJoRHiPvCykHF22cB4GVVkVUAWG0qbg+WAWLRo1QnxQNxkCLaNCki&#10;thn1tYrwDTZZbMKTRETtF1EEXgPADOcaAF6LwL8oI/BzAMDLk5Fs2sSHhimPWUegEXSUCkIByyLK&#10;XAJ9FMZ6Dx/c/6hZy23u6agUM2TQk7HwzMQ4MMmoNySiMRfk2vpAQuozwe8qlwxAYtp+XB6X3qSP&#10;JaKT0JtNZp+3zhOoC4dSo5OTnd2dbp8Xp+CJiYma2kaCXDyZRqL2Va+5xRGowf3c5rA3t7aLhhmf&#10;V8ockGNdmUElOUe0i4iZUrDLBGBh2S9Ko+o1ul+qcyKdwCAkRDsFEVq20wLDRNVRgFL+Eo9rS0Et&#10;nZDOjJLXKlQMZcZRylGe6yLB78gqmn55CPWPIkhUAwgjtFxbo4FiiFmiUKoXjFQmZsEJpxGYj1Wf&#10;D6lZUptVUBDgShyP6NetPgTHt3qwgjEnQYpwwpCvKcRv1Bel9jCNwZliNmcz2cH008OnDj3zVDwy&#10;31JH/sFdKWRZCCJo0dvX569pcLn9qUz+lte+/uqbbtFsPhYlfIvRakPwzOqwcwL4fNVo9CwATNSh&#10;OiFY0CSbiVuEWxL2PCEME7bBvUeOHnniiSduvvnmdT3r0qmMrgTTWXyUEFVdPm8EMJmsUOUQWY6U&#10;JCuqknodiy/+TJXbgMkTP9WmDEOaoayYKWNKZKuNjhQ//Rf/OTxAW3pdW0fdG96wnbo6em27domk&#10;BsV/VhdiVPks0seiBEpLsyGdSlCY5uNI66C0wQ44bEIHfNm/V/X3iiWpxMAGoLtoe5ffKIZZ0NHZ&#10;jbxmAaqntGx8Ynxk//4n49FwbW1NwG5253Mozy4F5wYG+pLp+OzcdEdH24ZN61lY0L6OU5HZZOeq&#10;g7OASBWncnZh3lfr72rv6Onqrq+tq9uwARGt0d7e6enpyekpWvGS6QRI2ulxC3NsBObwf2ho9vpr&#10;oJNn8mWb0wvnGdk4u7dWsLv1FoV+hVWKHG3VQS7/q7Ss1UP4dJ5BORPpdgWXlzucT2+8JoK1aizW&#10;nr7MI3ChAPC+px/HOIDqrN9UmRwbDS4ueByWmYnB6MKU22Hsau+GaoH0/UJwsWK2Wjw1Oru3oaWn&#10;JtBNbomVPBMTksTzc3OItKNVUSAXLDrmy8kY/jhxJj3uYvzk4G0wr0Fd1hmsExPF731/6qcPpCMh&#10;k64y/5m/33v1lUgIJPQVt64C3FauNHIuEbk02M1kTNE1YKqRhBiRuGPyRzYf2gvToJiFEI+Yn8Vj&#10;ZqqYSxbiC4VUuqGuMRCoM9u9qaIhmsojwUzfEI2gGzZueR4APHKMrz7Re/ye731v59adt97yZgLS&#10;M9/98rF9Dx5+8oFbX/ua19z6Bt3WPZoBDXmKh6LBRBoipLV8CEpV6onDE8dPPfzkPm99w2Q0uZjL&#10;/8k//KN//bpgNo+3Mulmj0WHAWBqLu+2mJm2//Izf/VHf/HJpaUoiVG6dmno9ftdQtPBQHNNEdBC&#10;TIftvEwaKnh97pmZGcq5PGw2ETKw7eMngQZMyGakmJUaBX9nvqaDCaPihYXwd77zHVLojY2NGzZs&#10;IEvI9seOHUOyePee7ee/VP/oq/d2+Kx71rWWMFYw00oqRSwLiYl5V6Tv8cTR79RqMzZDoqO7KZvF&#10;2ik2bb/C7Ag5Hcl0MOUydJTz5qIpOZc85b7pC5tqGkXG1VCm0WUxmep/+tht116fyCbYHx7sHuur&#10;wcFBkDAVWnaPYjWNl/C6iaSK2MzrBw+SqfFedNFFqCLzFjamZs7twHu5VmEAXXbZZfC9t27dimYy&#10;ZHLV+is6sPR64LTSGAMSI2lO4ETkH1PJSCEXjsecOrNTM77lHW8+/4AAgJX+s0r6qy53Hqt7gE+H&#10;EEFWg+xgMOocYpkigqP4YyYt1kLkrsuVrM4IlYxGtYIoIehooTMLX4UXDoC5BEW7kywG89FyySS0&#10;PQX3KksSXLhcwCVAht1sE4Ls1TaeFzpDrQFgRmoNAL/Qy2Vtu5d7BF5RAHzGNCRaKwG6kuIl+hM5&#10;UmFOUy4nYjG311POxJ987H7sjtqb8A7UwvPTzG9UO9kiEYuDnXPZwtJCENLLTHBxw+bNu3dd4nH5&#10;opE0cY5PZnZuaWucmp1aCtETq61ftxmzFoQzF0Lh7g0bJsbH2to6Rscnp2dnpqdm8CE48MyRD//+&#10;R7z1dRXcS4UOhJ4cPBlhip1gJLlwlxY4uMwJOtlysVThGImnJAxmkUHrlKTBLldQBbARL0CJNQge&#10;mwK3VI0p5gmhRi2VFej02QD4uU495U0hVszULjPIOXhboGJMhmUFUuBVKMxoEAvZFOqoBaR95UcJ&#10;pWX1H/XJEgvL+tvpw5GVUeQw5axPbVQBYLGV/CfVi8i80iOWc9hBdZVyNqHPpzCVHR44uTg/Vcon&#10;ILD5XFaPw4auBrlzyEizi6F4MgcRGSv5W15/16Zrb0mF40YL1Qvb7OJSY0tzLJGitU0MC99YKNDY&#10;VoTRLirALlZBuXyJNDyULUXEUkRonisRTmDbQw89hIoJARt6W0NdHfnZYgmjHWF6Sas2XcE4/wJQ&#10;BZ1Jphiqysry3Emz35Q6OKA9XHTRs71sxgngp3eVk4V4mNWiHTtS+u3f/KuxwaZCrg4G+qaNLR6/&#10;rq3dc+ttG2rrtPYOrbmZrADrJ83nF58Yi4f4breNxahKOsiaBRi/hAJo2kmrbRUvrzRaMwjsgy6b&#10;IOIWXB5hkMVwVwopHe1MqWg0NHtw/+OzM+OtLfWoXlHj9RKSI+HIDLzLGVqfaxvqaWKH5I0LlNvj&#10;m5lf4MD1Rks4EoPpcPHFF6/fsiWZzaHz2N3VhVj4/NzM5MjY4sLCyOAQlwcnBSkUkaaplH01AVoZ&#10;7W5vkRKUzaM3m6Bm2JyeusYWX22TZncJIjxqbCKtIkrZSptHXlfiMKV+9eoUjgK7K4kWNRrqwKtV&#10;99UX/FoF+OWe+dc+f2UELhQA/vp/fCabC7kd5sJSLER7fTKODt/UyLjLbN22fmMwPt83cjKdrzg8&#10;gbbuDe6ahoRoezU3dWwDXoqZSZi3o25QIotnx+xXrNwhrZTBMwga+r01/JUaVLmUFSpZRev3vz/6&#10;v/+/oXB0nV6PGsXMXXc7fv8jbQZ9RKfZWJ/LLozqIcoor34RvcSKXqQkFURKUPXlC3iM8pC2ODs+&#10;OT5cW+PLpZNGXcEOAYQYYbTAqiZnyazi9WOIKmptcInPD4B7Tx7N5Ysut2tgaOje7/6wwdlw2003&#10;+1v8WjkVH+13NzYIxQWrM58q5PRWyGAwqFDYxeAJJX47Aos55COhXJm06ZkK347JEGlQ9srro/jH&#10;PtACNNE3/K0v/1ejzdfW3nJqevRd7/6dujrf3FzwM5/5DDQuRCho0H388ccBcgQI3GUBcq997WsH&#10;BgbuvfcHb33rWxPJGCVQgOIdd9wBlmOov/Wtb4Fsp6amcKr/+te/znwIIxrcyKAF/HV8IHDxkUce&#10;4efhw4gPX8dnEp5oOQYlfvRjHzz/bfXGz3x+Z0fdFRubGuwYFOnHpyanRk7NjQxs7H3CUw422RMV&#10;Q24smW245IakIxDLl7oKs9FEjaZrDc8PtwSiheyC090dy9aNh4J1170mcPXtwYrTx9lbyD39xPev&#10;v+niubDGnpMjvuKKK0CqqLJR8u3o6GAPAb28zrFQ6eV4VVc5yJM/qdAJrkPo68knn+QtRFXiLG/k&#10;0wDGcPtJHCi6OJifbmfI5GRAGC4+h7ACb/iZx5/yOl2c0Isuv6z/1EAuGM+H4+/7ww+cf0AAwKou&#10;vVKs5pOZ/Jd7dKudwFWvB2GxmJORBQCvo7dcxY9sRrR04Q0J518sIUVo4WoX1CpDxSxWPS8cACth&#10;DlaaatGjcrPi7ZD+yBbJhJEw4SJdYsjmYEGflgd7ITPqGgBmlF4CADZwtb2Q8V3bZm0EftFG4KMf&#10;/Wh1nX96zxQvS6almWagdxZJ6SqSFsKwFlxMjx96upCO1Qfc+lJ6dnxobHhgbnosnaB3BvkmKL4u&#10;KlpOF7G4/uKrr6pv7SxVDHNLkcVwnBS33YUXsH9kYhIAICR9dXQwdnh9tVZvAJC8GAz3DQyHwrFn&#10;Dh6Zmp4z25zX3/CqnnXra+obsilwmpGSG7k91DhkmGdNoGCg8r9ZFkBeXluoqVUKQwnUKJYUGMCK&#10;JKL4TSxr5OqDn7TqCj3BYgn3XsCqMOyFTE2J2VIxGYsmcon6EnCLn6QzjYYifvfQbXh+5k/UldCF&#10;SuGiKtKwovFVR1slNUPhaYFySjGLEhXYmM5WQKVgK4s6NP8EEQ6dKuZxWfAUos2qW1WeAnk84jBY&#10;7QgfWhEIpCeleqzARsnW1WOuQwEin0hEFub6Du8bPHmwkkn0tDU4TOVTxw/SsB0Nzgbc9rqAr7G+&#10;lna1VIIqqInDX7d+YzqZBVZZLGaDzSqyyGYK/prRaqbPTchdlMtwu8tS7gkkTFR2ezxIXJG8J9YS&#10;cb0eL+CQyE35F+hLkGZxo8QtA/5AtpA04UKlR99FjEg2Qy+cTTG5qm7JQtVKJixUjR3aQRlwKVRG&#10;afsVJHahWCaxsRoS2cKaiIp+6cUF/YMPLESjrXpDZz5vi8cRj4mODEWGh7JPPD72vXt6LdYerppU&#10;WryNpaTZgs+xJRLKcT45Qdg5pdN5WpiE0YCZLiZ17aygX3kCdLp8umSx6S02A6VYA/x6rrhUhEF+&#10;9IEfjgz01vlsnc212USokkvSSstoL4wNVgqZmoCP0g2V8lyusBSKzMzMS6uGkoH+dJs9ly+wL+s2&#10;rq9tqGvv7nKj9+Jy9w30P/XEU4898UQ4CECOY0rkcLobm1u4q/QW7pXaQF2D3uywuevjWRTHTU1t&#10;XZ0bt9pqGjlbolJNskA6EcvLSxSaFINBXirV4VMKmcvQeOX+l4TMlSzRSkJi1cz12c9+VrHUnv3z&#10;rBef/evKK9VL9yzJ7JVL+jle/0WbP9f25+UeAaYOqmGq4fAlPG677TbehfDSbRfVBPTZseNHTw5N&#10;pDI5i8OB0x43kd3jmwuGjvaNGG21XRt2rttycUvXNn/TeqenyWz12B1oPlHIVHOtWHFbhY8LGlpC&#10;PY4p3Gy0OawuofnP7C1aM6w0ImomGKre++6LFooNNC52rot/5OM9TpSVykgqCg9zqlai0bc6kako&#10;pC0szJdLRaYgrn3UB1Vjp0TA6iGo1larnSkjmUgRNw3I7PphuVgdTpqWm70AdRSSSGpK6PH5z39+&#10;5djPOW6/9fb3eD2i05WS3auuv2ZqJnj/Y493rd/o9Lssdc1Fg4eG33JeZ7Q7SBTaDToyglbBQGaX&#10;LCXNlsmWLC5fBnZrc3MJmm4+Y3HYmPzz6ZQun3Fb9FZdZSk6Nzoz7O3yr9u1iRbs3Tt3A/CBsogz&#10;33XXXcBdGmTAeHfe+bovf/krRA24QpRqUYRG7RmstbA4Tw8IBs4ssNvaWtLpDGgZPefvfe97gF7K&#10;oWwMQibfCnS56sorv/CFL15//fUgQJImBCBeRxMLkAyA5MX9B/ad//q5qOTcrSuZjz6jO7hv4f6f&#10;hn/6E/Ohg/UTQ+t9QzZLDrnnCVPbXODSfNu1p0KWZMW/aW48n+SbFhD8MEf15qhBS0aN5dnuOtPk&#10;9GD/9LjN4W/21mXCydGxQaPDvLCINlOK65md58yykxDi2D0gh2rcZfd4hTgL6AUJszEXBsgWMMxf&#10;kQcjIqP7xa8EVmIudePx8XGOnXmY7ck481dBo6pUSBMwsGBXIPE9P7rXZjLX19T6a2upmR8+cDAT&#10;jluL2o8fu//8A/LBD36AHVMiW/wkY05ugh1ekYDmi9iZarJG8IwgStARgDZVDuIRPUYknE1mysIo&#10;padhEIoCgFht2aCI0cnOgkpGkbP3YpkCvTohK5+LhQc5F5kWWg5jlECkqil9WTluEYtB2CzJ3mRW&#10;V8/66PMe8Oc+97mXMMP8ir3lfe97H5eZkCxdtrRcHamXT414TayHpOKprguPzrXH2ghc6BF4JSrA&#10;82epQKu6kAAfkhFKmAVoySqpkDJMBienjuzfl4gubFzXZjdVeo8dmBztB9F5nYLMw9QDrnC6/URM&#10;q8VpctjLlGmtDpPBKnx6KqY8On2pDFDQ43UuLMzV1NdAmVm3YZNOb1lapFiWPHjkRGtHB1BqcGiE&#10;ZDAZbWKYEZ8GoTedp9ETBRFmQQGAEV6StrErrbICJ65AX5VZrK7xwaUsOFAMpHyGfmCVDqrI0up4&#10;dUYzhT9BnoFtJd9LLRMEUTYyCKxuVMVM/JRfR4Vc/Fz9ukQWgF5LkRon+APMjDwyaF35ReEVidNk&#10;KWsSNj4rg0w9k/UQSxxRexRk2qq3rSIGqfRmlYIredIC7rMIkfvA89MKRcKNKlcCodIGI9BkOtl3&#10;7MhY/1GtELIaC3U0SHlsqfjScP+xybHhVDwCtyoPqK0YswVdpqhNTC9YrM4bbr3T4G2+7pbXo1Np&#10;9/vzxTLb5CXeVZC1WCiQlC7ks+VC0QP3CxAodJVo5Uo2NTZNTk1CxKJziYQ0r4B7idBEUIyjMYAS&#10;RWPYAloylY2Lzm18/MomlrUjg6VgkFZhu9BpWrYwWtGHrKL85Up+tZ4v9FZFzzZkdSro6aRGP9Ho&#10;qPZ3f/fU4SNcEu1GMfZmetSKgsymS+cXPc5SV4/bbAm3tBtfd8dlW7cbIGLjpeWURtYwpaW7kji7&#10;rOHIU9gdWACpG4HH8jiL2g7uWSpoF5F2mZkYnhwbCC/MLM6N796+CXvlsVN9waU5ZK6o9a/r6sgl&#10;wuh+IeMyPDKRTHNl6Bwub65YgdpfW19XzzqltRmVL5fXtXnrFlRxFiNxTm4ymvjhD+4NByPtzS3t&#10;bZ0jg8O01qHRjdhVbUMj9V44z9ArBoVbUovFIfrk65tbBbEeL2Vk5cwWzDeFALbUw+Yil5eT4Dyf&#10;o6P37FlL3Tkrmfk1CvSFntbXPu/FjMCFqgD/2/uuzNJ1k8g2bN2zdc9eumzGJsdpHzh2rBeCRs/6&#10;nS2t6+qb6R3wExUwKUWQQDqX56VPG8lW5kDmCHKAzO3iD8JEQFkpiUwsy3kDLS9MHSajPR6xff3r&#10;gz+4N55IBPKZ4Ec/2fXGO5x5/lT2ikSUAYlBKr20vIo4KxpOxcMYDC6KVbucd6S+oAVjIuk9DLBl&#10;ahcwXCw5q9p0Mmsodk2qTlP9khM/2tSSKaSt6+k5fwV4YGiETxL9FyYtEcNhGAO22b/87GfvfOOb&#10;Lr3iEg+NIDBrSBcn8CwUSg0iHJImFg7serxo4KFYDIZMqcRPOdFUMqmYsDEQIZj8cZ68YjAZHZuf&#10;wSnYYrLbSraupg7SnbTYUKqlXEl0AOnhfw4MjEWT4OE6XM7r6p7Zf4C4jzCj2+06cuTQ1VddsbQw&#10;Mz4+dsmVV/3PP/3TO95wV2NLu9PlAQFiEQfww04PJRGfzzk6NkvJ119bAypOpOINdfXgQyzWd+3a&#10;5fU4u9c9jwjWXb/9a2+8blfy1FPWVDCfiDkMeo+54tCXBpuucte3W+o2eds2E2iy00vP/OenN1ii&#10;3bkn5yrN05naBpptwgNUidklgzMQdGudte2JmBay1V70tndHHW3lstecQ/AiApIHRqqCGQRvpn/A&#10;BrGSsipOQhy7ujOgQ5MaANASNLkyQJiqs1fpY6kNiOAIm+/evZuC8E033cSHkEEQyyRYCtKmSEz8&#10;QlZDn9GX3Ubr0uycy+MzO6xw0BaHJ/v2HXzPX3zs/DciOQsh+IIbUy5ptegmp0b37XvyxhtvQnyU&#10;VR3dvGqhyOUnQobOVECRUxL5uXWgBBbKKaRJLTg2lZLC9klH0cKURTfd6BT31MryRVzwEhqrUKVi&#10;lvrJf0XWViTDBftZ0OckG0K2AyjeGNKZpJKkIotq5MGBqYBQOhku9fblx2o4fe7jXqsAMy4voQK8&#10;BoBfTEBb2/YFj8ArC4BXUJmYN4iMAGCkhdTEVIA+m0jEgkuLIyOYA5bQ/AnPl7JRnpYLyVQqDEGL&#10;dGM8kTEYbRa7F+EJuhNBJ7Fysa2zy251Ly6EgosRxA+QXyKbW1fvDwYXmMSDkXA2V4zF01OTcwaT&#10;fX4pet2Nr64N1MSTiWa8SXXlWCjCDoCllk1gia1FA21Fkta5CvOe4fhanffEJqIhVv5jAUGlz7FM&#10;N1NTJqFc9AeziAB+QCOjRRVpZSp1JNjRERSqy1Xf1xdy2liDCG93CgLClEfMxqIVBqhOfID6C5ZU&#10;eTVgoWyrxlXPwfpHevMqUvPK161AL75XdZ0CBoXQqPqDeNfyQ6JkgX7Fy1ksIWfGhgbRGU7F5ndt&#10;aS9mI8iSlgtpg5alGpmgpBgOssCCSg3IX4wmjBbXXDC6aevOzbsvD3RubezaJKoCdBB5PJhUCX6d&#10;IoUzEMWi3WIR4ifFvNvlwA+JHK/NhoZngdrvvqf3kds+fvw4CcFNGzexfTKVZBknJMR0+mwuC1g1&#10;6DLJbNJs9JaKbqvRMDKi/fM/fufgMyMGg79ctqIAzfJSnhfqGCJiUceUsVAQelWIk1FNRERWYFTo&#10;zRZ3Mg4otes0+9HjE0b7+rLmKwvlLAZa6HKZRJEdSxIkwsLp1JjNla5v1My2zKZNDa+/7fIr9pqh&#10;CEN3h6ZFUkVwpmTeROQ5xJUjSAJi5EWJhj2Bx1VC+y2fSeezePCOjZ7qy6ViPqe1scYTXpjLJ2Nz&#10;06P9J45hHdXR1spJsTjQd0llM8VMFvstC26aO3fuNZltBw4e3rVnZ/f6dTV1/tmFqVwu3bOhJ5lO&#10;nRodj8RSNBqMjYyjYbZ545b2tq75hSU61R0ud21TiydQE4rFOTsOt2dweLy+qbO9o9tZUysSIixA&#10;GGLW14W8ARln+ZBVX9U4pY5seXkhUj+nL6HnvrjPsc0aBfqFzAVr21yQEbhQAPjP7t7S1Niz95Ir&#10;TG7T2CQ2t2Ozi8Ebbn5ttliCYrHxoqucvmYEJkSTiUj+MGmISpposlFaDOpmkjnOFQYKMz1zEtUn&#10;ScI00tCKEN7spPmv/+fDMwvJD3z0xmP9UwtjC3/8x9ebzItGPbIHLqXzzEQnATZRQPi4kPBVGr9m&#10;GDdlGhfENMcfEWNXCgtKjV18sVzRKzAssllSjUNOiQodi+eibUnTeqRFEL+++93vPueJODIywN4b&#10;NVMyEidDCpHbbjfFEpn/+M//ZMwptO7YthEaFNId4GsBcuVuoMyPN7sIXZB5JNCS8oEibwhEQfh3&#10;ebgge1VhjQQ3Sk1wVWJNBW/VYqGi+Op/4hNpJiqZnIaF4f7P/M2fX7R9o9loufiSyzo2bNfsAkBm&#10;43mrh+mOvHwZJQrRfFTRSOZyUPCyBf1FTnAknsUUVta61z8PAP7133n/xz7yIWQeCrkUh0YFVW+k&#10;nm/QlfI40aezRWBnV0utlg5+9wv/iEVwV99DYXud/8o7Wq67M+PyReJLmaWR2Nyo4Zk+aznu0iJa&#10;OV5y+z27bnTueW3C4APdimzJsrEQZ58ozBKIvVtRluKJQq08KWA5bEZTk26WkhhkoyGbykgx52o7&#10;LuB5RfCZujqXkJKiVLLSXDbKN1hpSFJ5QIkUMyv6mMyJ/BP3/vQd/+Pj579DT50aERS9ipYrxC3m&#10;+KGjD8YTEberdvdFN2uas5gl1Z+3OLhHuPJNrHmMRqr+KnkqR1ygWUEhPJ1HFqGcNZJMKKuarlzE&#10;0VsgV2iyNweSW6aIm1cVA0vn37xWzqYSPrujmEgZ4XJTTYZ6YDFmWadZSPmLiF1VSxFLV442p6Hl&#10;IZ0RT9+7Kzt2+rDVn6urxZ7n0wk//3D9avx1DQD/apzHX4Wj+DkBYBGw6PsFEoLPmKOiyHzEwkzW&#10;yXDQBnEzFYuG5kOLU4nIbCkfgwhqRp7IZKD9KJUpuH21Lm89rgkGs5OqX313+7rNm1Lx/P6nD4YX&#10;Sco2bFi/rrOzPZNNAMNsduv8wgKMUKyDspnChs0XQeClluXwMMfBJ4o63awYRODMp9PoHVX7cckv&#10;I6gl1voCbK7Y2KhpbHlF8OwLgOMSHOHlP4gJuKIvihWOagQWDzE1L0tHKnWlZdkrlatfmU6XBSHO&#10;/hoQoVg/ydqyCPrV2R+HH4rMonAppngZmqWoCKonMg5A65Hdy+L5qp/L+UsqBlLZC0owpFaxgYSC&#10;bErk4IPy+gqYu6QlY8P9J0ZP9qaiYZvJ6LIbbfrS7NRoZGHeaqp4nKAivPOE1BMEs2yuZLa7Dx4b&#10;aG7rdPpqb7rl9TXtG/Te5n1H+/fsvYTxtbhcEpdDCjehMyHQfDF/FgD2egOZbBariZGREdLtl19+&#10;OXGdTCqJhDwwTGBfQyYL+1dvEeCSD8lwwnQVD/7MKH3u36f9wcf+6cjRGbe1Fd9mRE9JnYhxFqsA&#10;joxaCysqpVsm6eDi7MIAZ9FZYLVKcR2VY+wk0Gj1ORqyJVOmYi6jlwoXq2yw6HGYKBdyCKUIweki&#10;KxIt63OBmfPh0AQ2DJs32WPhe2+8Yf0dd9528SV1VC+Im8IxUS+UusW1tAr9ibWLll9aGA74rfhc&#10;PvXYY5lEtLutpZzNDp08mgyHOlsaAy4nsh6lXGZ2ciKytGhxWoKJoEVIwjpr61rm50LHe0/d/vq7&#10;2lo74TK0tbXS0ZwvpPYffHJmdmzbts1cOguRxOzcEomn9pZ2tLztNld9HaC3bm4uZPP4cPQt6k1H&#10;Tp5Efmfnnr3ciy3NnTaXl11FwkvYkErXx1Q6Z7WL9id5qQnag8ytyAS5Gkxx7Z0LAJ/Ol69OE519&#10;ja8B4F+F6PJLcgwXCgD/4H9/zO5uGB8bj8wPUjDVGQk0bY3tXQ1tHVi9WX0tJZ1FkitFski1nYhf&#10;VbpRok+JiAX5hrlFNPoydUMAhLVM4cuA9JAxUzQ8+MPov/3zI5deVfc777+41qtbjIte2ZoA4r3o&#10;HQAmoGum9Zobpk46k+CelRL6/Ci4mDqWWxYlRhI2M5lMuq6eDmQBM8U+iCmfParK08mgJWOX6m0Q&#10;u62whbh5n7cCfHLkGPA2m835rT7hRlypJJNVPDY8PEy3LYAcEjVdpnJ6EQ9l/64GhN1TaVyxU/Kn&#10;yDZK97tzXlmSM3U6vjGHLw+sBPfLjT7LMFhuLLIKlUJs4Sc//jbC1+hr7tm5p7mpbeOuS/Fh1Nw+&#10;NqbeabQbxAQnoqN4t0hbSsglvA4R8tQZiAEkW9f1iJzseR4A4D/8+IdQMyzhli6LrigI8ml0dmey&#10;RbpV7n/gEauhct01F2uRue/993/Ejz9+yc13rH/9b5SMfjyOipmc11A0FDJaJh6bGZ4dODQ5dDKR&#10;19ovunb9NbebAjUoZKhCLkspTrHS/YIzhdjV5s2bqR8AaKniKo9fYTNoMkeiMQhEyp1ufm6hoake&#10;j4l4IkyJW/GieRc/lVYznHA+kBIxp4xTg4wo21BkplrgMFsBwEQi4LWAi7HM9/7jK7//+b8+/4D0&#10;nhwEUJMEyebR+kpMzh3q6zuMc8JrXvUbeZC4w8tBF8oJyH06zV1kxUDi4TTifI7PXrWGkpcz7yBz&#10;L8w7RHevuBJgHch/KJLm0VPVTHaT6DAgvSLbh8v0u5vozCKBL/gI4lwLJzEcMLkauCWFXE112UbP&#10;+ur8bXXJVC01y11Vt0t10dXzfByB8w/Xr8Zf1wDwr8Z5/FU4ip8jABYwA816vS6Zik9NTUTDQebZ&#10;QjqZmpnS5VLlQhYVxEhwJrg0SynMaKgw/9KgCOpt7Vhf19CegeWpt0ZSaS9Z942bYPlMjI03NzR1&#10;dKxbmF3gHqPPcWZ2ihyexYwgsnnT5p35rK5lwxZc44BKRZHYU4G2nEunLQj4ylRhKV8xAEt5CgKC&#10;PixyfYokKya1ZWC4POdVuTQqEcxD/pTdkMsPhU7FB1DIZrSBvqyAULpW21PqxOanuvFZYX0VVDjj&#10;UhMfIenJYjUiUKtYHUByxRpX0LZF9KE+Cagk5JNJN5rEPkgF5GX5LpUZVV9XxfSqkFdNmQrgIjC2&#10;hP86ALysb+vyWjo2PdQ/cOxwOrrkc+Myq8+lEgf3PYF5EWPmcll8eOYQSoXiZg55577+oT2XXImx&#10;8yVXXjcfDDvcNemKKZQz/ct/fPXTn/mMF6cmg5GceiSehr+mNJpJStOChrsRFWAo0LDZ0xlSE2li&#10;yeEjB90u73XXX6PAVTqVdbsFJT6bSyOoJdMF+kw2yX7aLC5adZIxAYBP9mqf+ZvvxiN6mogrJVwr&#10;6PVVBG/xMXTnUsiVOWPhgSTAnFgo0WsHmi0gghaPpa02t91en0yWYpHi7CKSk1DcSZTgjWDQDHYo&#10;0mRy/F5jOontbclogH4fKxRDBj1LB8ZkqbNtrFQawXVjz94dN73mul27m6DqA/bF/spqqRCgkTLo&#10;5B9oc44FT/X3PjM2PMiKyu9xpGKRkf7+qbERD0Kl+kpzfQNNXYZyObi0tDgztxAJle06KiM2k+Om&#10;m1+LP8SBA4duec3rXC43a6CFhdkjxw6XytnF4Ey+kLzkkj1cgo2tXZFYEv52V8e6UDBqs5IJAg47&#10;rA5fjpIIXcRl7cSpIZfP99rX3y71tIWJKIYsokObK1ZWroXMdfXyEfkCubAQgydD/rIK+jknyDUA&#10;/KsQN36ljuFCAeCv/8MHDx874nA6awJ1KCTTi2s02n1tnTZPDUaihCsx94u0WzXBKCdw7gfFpBD3&#10;kZzMJVZDbVH8UZYb9Q4ss+nffOLx4H/91/5IqPimt26//a42qzEqxP4Mdp0+XSpbSnlCHdnKKPXT&#10;TEafTWP5J+CQlNgtq15fZf1KBVjMlXrD/Pwc5BrE5PkminmCL008Fs03Yg/EPkmkW22WFzBY7NzK&#10;Hfy8FeCRE0/LUinu89QbKwZ8+aimEtgzGcXRpZmF3mn28LrrrkNEilcgs4CpFAbmp1qfrG4LXCHf&#10;nnUJil2jCUlSZauV2ZXMnESt0q+hOtACwmhlq8jtIhSZhVvOIuTggSeP7X8SWnKN3TYxNHT3m36t&#10;de+lzI2awRLMFKhCOk0AJOZ9GTuyohoMHQblwKz4VpE+2Nm94fw3xlvf9bt/9ImPAICVKbM86wJV&#10;iZCJurbZEk+kv3fPd2+6+tKWtoZ8cD5SKNU1txU0KzKSFD/9dqNBCnekTQViSCUbTy0GM3HiYL2j&#10;pkXslzA/otN7Af8FnpBf4IFe1zPPPAONmXGmAZjQTDYZWCt0nodH0H++8uprSC6TV0f3y+m033//&#10;gx63nTfS1QzcBeuSywYP8y5+hRBODgKWNacGhjnXFYHGE/Dv3LJN1A90pJ8LFnpvY9kf/9c3fu/v&#10;/vz8AzI8MiKocDh2GLgylyLxwUce+x6l5t0XXVMb6IQnF46HA15PKEZPlaW7Y5usI7wQVpEaXJXP&#10;kZFJkK3E2Am90Qo5BNRVhH20ulSyhUK6nKGaywHYLbZ0LgPJMJnN2qzOJDaNlQqm0mqRRy4KCUsL&#10;2Wsh4gJvn0bkVYe4GgCLl88o//L7WgWYQVgDwOe/Kdb++sqNwCsAgOfm59GNJ/4CUdCtJcbTrSrr&#10;iojqibRcKLgwMNCfiEeZTPPxkB4+bTSUQUpIiGPlYd0QFJl2iIIOl6e5pY0OXofTCzUF/hIuLO7a&#10;VofL3r6hMbIw2X/yBK09Rr1reGiip2c9HjyBOm9757q6ug6zKZBOmF01IpUrRJIqaEjJcVbpuSok&#10;Wq6OViFtXMJXokrVsk++oVrXqsbmahw7PSmv8hRSfzudh151Xk9v/2J1FASGFru9XDhY/nz54eJj&#10;BZIUi6cqd21Zf1gStpY7XdlMpbFX7Qf4l1EWqzS1BhN5ALGqoGRJhTOvxYPDp3qnRwdKhYS0o0/D&#10;nvJ5XUeeejIeCVM/aGtuIaYW8rlYOJLKZOPJFOaxGzdt61y3DuXhR594su/UoM7isnqby2bHRz7+&#10;yXg6a7I6Ao1tc4tBl8cLuR0MT3YZUl5wfrajva3vxLHNW7bNzi0ePnJsx46dHo/L6XQvLS3U1zdG&#10;IiG6XhV5ePmMSNguMwKylErOWOQHkiktGtaSiUIxL62G5CBUT5p8Imh3q14UhHIpZCysfc1aBiNl&#10;o+a0afGYtjSvfep/HhmdcRfK9an5sM4aMOkd+XSOhWeuGGWIcLYqa9NOW6GpVY+ODA67d9+1a/d2&#10;FsKFdDaFIW9to0Oo05QrdquOC5gBRIqZm6KYSbu8vkoq039s38nD97nMFGZNLifIG05jKRxcCC8u&#10;zE5P0he9MB9y2V1CiJtvmpqnUORvaWxob2morQvU1V56yWXT07MscZRmxJe+9O/pTArBsnQmTv2H&#10;9YqfO2EDQtB5E30EVhsa24l4lsREfWNLqWycml1IZwoBxretjRY4FiJwCsRqWeT0q8tQwTuUBRlB&#10;WVx+rKzn5L105gLlufI4q26GZz9dqwCfd3jW/nghR+BCAeAv/tlbfH5zQ0tr0tCqE05HrrrGdqPD&#10;S98AiSczAWc56biMyOTtImcfoQhJ165MQooIAlquFMv6olXvXIxrTz8x9cN7RnBW2n6x913vuban&#10;zVzIl1h6m9gKSwBTQtPcpYp5KTxf1ucMOqFngWqGDcc8UUelx1LQniV0JAzLL5VTXzyeqAmgIE0p&#10;0io1qJVn0qpKqoiLYqeqfQ1ydxUDiv90P18P8DNf/oK/rklrbhEYmMZhgz6ZSsObJZfNJxDZAeR0&#10;otLSgjYVWU70pWim5U+Kr7vafhbYLOdqGpgFfffZp1+oECz74sg+TTEPMdmq1yRsrJZ+1XsFnTkb&#10;dFptOPLhMoeLQjgyNzN4Yt9Pvre53mcuZQcHTjV3rX/tr78rUjHZarspZRfySwQn2o3lCEqeV3Vy&#10;47hiVqNpw+Yrzn9dvukd7/6jT3xcGNaKkyxSCzKliK5l3GR3hiMJhDT4hL/9279797veEfB74iLT&#10;KGuN+ZzTAnAWDoiQrOKiRVpoSnCgontaDJn45lg6xnjS68uQMoCgXM4ptd9Tp04hXkULNCXcvXv3&#10;siWvoKDhdzvcPv9jj++7+81vvO/+h2561fXxaPypJx9HQPtLX/oSSQo2BgajcX3nnXfymSQpwNJ8&#10;Jo3B/EQHmyQFnKz7H37o0l176mpI9BjSxbyuVLZlyo9970e/+ed/cP4BGR4ZSKYyTqtbWnQtxVNj&#10;9z3w1Y6uRqfDhzLF0Mjg2OQY4SgRpyrbcPUVt5KmfREAWPWvCfSrLnlVw+A2FONOC7lwkJbZp2wh&#10;a7CK6n4wuljj9bPapNRMW5ZJrxqW9NSJCbhW2uJoUM8XKJ3zKgxGcTmurltUr4fnLGWsAWAGcA0A&#10;n/+mWPvrKzcCrwAAnhEAWBi1EbagYtHCI2aJcr5SKrCyTyZiEJWDS/Osp502ez4dScyP6woZUtdM&#10;0EYLXi+5JEXAYjFQWyf6MYxmj99ntzloQUTAw1WLJ40+HIkUiuFsPkaSkkaWYsYwMDh+w/U3Od0e&#10;p8eJYo/ZEUDWKpOUHZgm0f8pQqRYCygYKVYm1eSdGnuVRdYwyOG/vKfa7rj6xLyQoVu9/eo09gt5&#10;/bkughWHgBdylYhy5spyQUH95WNWR65mbNnAKWqfwOZ4tmhDV4z5PV8UIJLUaSwcmh7tO3YABSYj&#10;3hPldCyyGIkuWa2m+hofYTmXSYdCJIUjdJOROYY6ROU2k83VNTW3d3XTod3b13/k2FGLzdG9cavB&#10;7mtsW7d+01aT3RWOp/0NzazWgrG4y+nJ0ZNUKTtslsmJMbvVOjp4auv2bRabe3hkrLW1FTym8s3E&#10;eFZLAp49S8hXruEE105ItgjMJtqB4LCRK7GhLrJSv1hVA19m+8mxkN091ZUTSuAWkTcWTcqog8S1&#10;vuPab77rP2bmesrZBr3FQcNYuQjiziFoXVNjqQlgOBWt6ObXb/Tc+Or1nV2CQNfdriFcw2im0tQQ&#10;9A6nIVfS0rmsw07jWNEiyPciDSRZkeVZZJkf/GE5Nd3gs5BZKJezschSPpfyuRyBgO/RRx4hKuey&#10;xWgEidZiOBSHGOb0+6PZ1DU3XL9t+xYETpQ1FHWVEyeO4Wlx6OhhhoLlJl6VDBcAGIXnxs51o1Mz&#10;aJAhc0XCw+2psbt94XByfHIWniaaPe2d3Wa42iwLOIu5PMYnktRWBcArjETOxQu5Al/aNmsA+KWN&#10;29q7XsIIXCgA/Ni3Pu10u0PxfM4spOesFhCoDeCJfpK0FRd2Q3ICFmhXJOMEspEsEFHXy1GkytO8&#10;obfo9dBYSQ3r6Xn8/ndmvvW1gWQycevrNtz0ms6OdpE7lt0iqrpFZ4toGc5m8sgQ88zhtBsMZika&#10;JVJRaCJiBYNMopS1FYgpL9QLcAcww6Ch97auhr5RnVjdC1KHaKcUNA/mVdQqRAewAsDL+y1rqMv0&#10;bWNPz/PYIH1w0wbmFld9/Zve8x6ttVko6ctJQ1nIqvZRUK6QLzKZ8Nr5wQ9+QBDBwgd8BbJinmdC&#10;Q8uKDRRmVo9zRl6x66taglWYUz9XUnAruJlXBIGnEqNPOqc54tjRG+k4TXiKmW/8899uq7HmglNp&#10;9EgymRNz0T/+5y9mfegSe61i6SA0O8rFNH2uBrS6kAUGkk5OkksYPHzkNf/41fNffm9553s/8Qcf&#10;BQCjX0gcRw1kuQKMHEoeLU/YUgBCpBz//h8+jzNTQ00zuVdxHLqslBoxJHJlE6Enl0aJ0GC1cshY&#10;aaExRkFYQjrRV4MkNca/DCCzKFVffmJJCPrlGti+fTuvoBAGrGWD6bEhkgrXv+rmb33n+xdfvKej&#10;ucFQKRw+sD+cKd96660wnA8cOAAY5izQSMxzPpnmI0IM8lqcBeSaqUIIr6nNm2rcXi7omoZ6KhuC&#10;hBZN3/f177z3b//s/AMyPHI8kcy76bim+ScXNFnj9z34FbM1h5707OwMVgnZfH5qcrGlacfenXca&#10;dQGfIKW/4ArwGQC4ejFUSwSqgiC9sTF/jsYWC8U0/cU1dWhnVuaWZrknac2qR3tM3K1G0ehULOGn&#10;gJujKAosr50EP2qlErFyqGfnfE/j4TURLAZpDQC/hCC19paXZQReCIpbvc3qhpyVULSyweq/rjyn&#10;AowOpEJhlBiJx/w3Glqam50u5jMwjREAjEUjcHhFOEyEacjR8lk6GElA2hwuIYhPoDBZ6hoaicwu&#10;l8furyGQJyMRRLOEHKDZgdPp3PQU/JypqTlS49dfe337xk2JcNRVW09eMZVKYjUhpHV1Qh1KzE4C&#10;12FWk5MRk3BE2BBaJDJUKo0okVqVorYrYPjs8X8hQ7f6PT8/ALw8W1frw88qGVeXCNVcgDIDkURq&#10;WmRyWiYxM9I/PtCbjC26HRanzZBJRaemR+fmZ2Cw222WXVu3smYCl87PL6bTWaGnQhcaFnk2h8mC&#10;I6Vuy47t/acGE5l0a1tHQ0tHoKkrnikdO9731l9/RySViybS2MvScdra3L4QDE6Oj3W0tbD+AgDH&#10;QkFI7wazDZYUQVdpeyjXBH6KU3luACxWlgRmcRQGkxJQ4SFsL1fofGohJRdH4jOWV6ZsUF1FVV2t&#10;BHU8jgS0URSKZ6e0t731uyOnutLJWoycQuFph7PYsz5QKi24PPn3ve+qQJ2olaINuX6DhpWJKk/T&#10;XSS0voHW8jMloi5bTKJYTeuXlJ0s5iLRob4TQ/192fjilo6aRGQmGJqPx8JITJuMFR+5AY9raXGR&#10;dih0zWamF2w2XyyWqq9rQrCqoaP1oj27bV5vKZ1mBblt27bFUPDAgadZ6BDOWURSB0BbBRoFCNlb&#10;U5+lc8Dts9tdvNXl9NIPPDE1ZzRZN2+9CH11yF16Ct+sqXVCGkfq6DBUgp2+cjGrK/+cdZgLNUmt&#10;AeALNZJrn/O8I3ChAPDj3/+a3dGQyOZqOupsVjsSskLnQjJqxH1LOFnmHKl8q6z1Cpl54T4nTerM&#10;WNgBYCLlkRPRqfHg6OT89FR227aua67v6d6omfRpGhaFWTCFX6Y48CstJKUKed98NsvdbZBfICVz&#10;qxAbmyPZuk/yDb3fCmv9YGixvb0jFk8Gl0JtLW0ul0N0yiARZCgi+KfszFSmVNI6ljXd1RpeMbTl&#10;dMkRrHs+APz1N989vxR+cP+B7ssuufUdb+/YubNkBJwLDMz+Q4QWSvpSiJhfFR4mpj/11FOAYXDv&#10;q1/9agi3eDTwOttwmtieCe2ckVT26pwR2qpMreUALrUxVqW5kbTQspDFizZfkb4PAgQZW4s28viP&#10;jv/4a45s5JLtm4709s0XDOOp8h/+23/l4rDMxTpBMyLzlMlFZhYmTs0MnEhMTcbGxpEexif9A8eD&#10;57/YfuPdH/jDj39QJGJXAWDBny6hew23Wh8MhgM1NdSEI9E4lrxXbtqDlqdmRY8iAY+Iom9OM1GL&#10;dkKN5ySZSChUqXQEllwppaMTWQ6p4rrzPcRlZS9EJzC/rghEq1ZelLAYErwDUCznk7773//ZHHBu&#10;6Gr1rLuc+rzKOPMu0DIUaH5KETWx+4RXTpl6TmQxYvenM9CGZne7FACuhBIPfecH7/7rPzn/gAwM&#10;H6bAYKxYM9my1ZLQGSJDY48d631cpOP1pdoGH8EI1uC67sva66+lDbiqUfl8t7SiKchCr3hUhS3V&#10;u+RLZC04MnI+rEZpM8dhYWF+PJYKbt276eiJYwX2plBuq2/euH4Tyw8xxGY7Z4flTR4JGYeXkA5r&#10;AMEVjp8cxunHOarBy18pdwRa4vPt+6/+39cA8K/+Of5lOcIXguJ+dgAsyT7EMCYi0IuGosI01i79&#10;J4m+Hpcdg4dMKgk5i+nVZtKCU6PFLOgUjT07oh0Vun7NVqtgY9IoInAZK3P855BNIoLGEylmSjik&#10;Rw73rV+3BQUL0V/rcVRydHSYSDlnEiW2pRyYyFLLwkGuKnIPAwsALDU2yZYL9fxlqpTwypN+vzbR&#10;/SrtcE7nkFfPdc8hxfFiT/1zAePn+pznOmXPsb0CdOoQRNl7pQKstj+zSUUl+IWcMsxbM27F6dji&#10;5Oji5HAmHjYbipVippBJ0mdLXp6W5nw+m8tk06kkpGMy9A6HkyIDYJUjAvrGMFRwQ/+rXHPDjVPT&#10;0yabLV8sjEzM+mpb2rs2He87devtd9AXh66pzenFunZsYoqV3czU5M4d2+pr6+x2EKRYJ+ZzRbMF&#10;rSmhOUnpADhH9FVSKOcEwKL+u4zQ1AaoR9KBVk19KBy3UgEWvDwpxUzUrq5JZapYz/oyVQDhm2kn&#10;FrLbZANOHNV+8+1/F5xd31i/zeHSzcyf3LjZ967fuWzLVrRZRb2XvjY+Q1QehH8C13XOKHylWYXC&#10;uhIrStYkwoqJqEnFF0429fRYCEOj4Mz02HBfJh5vrvfSBjAycPxE75F0MtbaUtfT1W6xmtLJBEWl&#10;2dn5pcWwprPs3XN5Q1Ob31eLvVIiT7E9S98XtZR9+/ZdtHsPi5VsLoeqXFd3dyyZgDfOuoflCyse&#10;nDwDTW3JbHHzpq0Wu+vhBx+dXwzt3nNpV896I5GeEo1cJeIRKjEv9XiaA1XlvJpuWD28L/ZSf+Hb&#10;rwHgFz5Wa1v+jCNwoQDwj7/50OhwYsfODbZaU74oegScblxDV+9dNcl6zh1Op7Sjh0JPPzX7wH3D&#10;Zr1l9576S6737by4pdZrRtwfBQkgnt5gFoK9ohhYoTUoGovH0xmaJOkOwZpGzOfLfB8p6IyQAt2/&#10;FpTrwmFSzCUKa7A3eS9zBWLLhFU8jcREKlODkKeq7clCYZG2F0IhvY5GMSUo43SBKxRABoKXN617&#10;ngrwJzavWwhH8xaLv6fzg3/+Pysef8lUFbgSedIzHyBeZnU1SwODCe54+U5NTTGR7ty5E56t8uBR&#10;hrHnGsDTjSxnEFFFvn25FlylQS93KZGPxIjPZsxbNdnko3loDC4tffnTn7h555bhA08BdjM5na+x&#10;u3di8a3/42+0WCozOz128tjk4NHU/ISpmHJbdFgYs7CJJjLz0dRfnBLrlvM8AMCf+PgHOQFCUYsc&#10;rlRV4LQVkzHCZzwSwaEdzTBhwajTTc8t7n/gvs51ndt37DDZhNR0kTYVXKxU8OLUyppBtlQAf8IG&#10;osrA4AJH1UAp2aqVnWE8wasAWl7n7EOvkx+SEUBZb4lEQ7lEaLr/aGx6cFN3s2/vm5S3gqrAc4Xw&#10;mSoEr347KJrPBCdjb283WaBd6UzGZD7LxWFLlx77/o/f+T//8PwDcmr4GLaO9KNlyZhbIdwFY+mB&#10;4737HnjgoRtuuIHWNiBnT/c2r7urmG122ahnrIaYpz9XeV0CAAD/9ElEQVT7jEZcmbxZJi5IYUb5&#10;JgGD1dAtL+iElUa5YjaAhgtaCaHL2OP77n/q6cdvuuFGq8HU3dpp9teLBSN091iSVvADR49PLoZ2&#10;XXplc/s6pSxqVd1B4qmk3cvM0BmP08RC0eEv8lj/zz/WAPD/85fAL8wAvJIAGBAiJBONdAJnAMDD&#10;Q6fq6Brx+1goINcBmhKxTSvXeOxgZaShgL2kz1FBovAF4dnt9jLXwoheDC4hd2l3OZeWQgODp0DR&#10;27ftySQNLc3dMIFKmYLBhQ5xCiZYqWIjycfXDo2UE+nYtp2+bF5zIOIrhJElA0a6MS1nuVe6YkG/&#10;Fg2fOTWX/bID4Gq3sFi1nA8Ai4NdVuYo5gmNJfjo85PTY6eysSWzoUC/WTS0uDg3m89lSMMTQTFJ&#10;JsFMmKRli9AI0BK0ZKm2BWoic1Hf3Jwvlhpb2/oHBlo7OvnLwNAoNK0t23drBrOvtiFbLAejCbfH&#10;T0Xikcee2LVrj8mA5VsHZwQrYJvZnEfCOJvz+WuIu4RkojtZEhXjnwsAK6wLb0AVMvhV6KAWyshQ&#10;neO2q9b8perMcmyUtQ+ukFwyn3CY3dgwkU9H/GpqQvun//XVyKL1TW9+w2YUW9DTMGmNzcINYWZm&#10;ormZSgUuTqyuTEhS8RFlcvVobAnKoDQupKDOGkKYjrDwKelJPuczY31HhgZ6rTqEQ8oYfyHIZkQZ&#10;rpIPhRC5mrNYdW0tjTa7OHBYZ/FYEv2q7Tt2X3rJVTV1Tc8cpETRD005GA6B4+n7xSPKThqCVZLZ&#10;HI3Gm1qal0Kh7dsvQuqcM0WDAILbdncdvlODp4ZD4djevZf0bKfpzpBNJCklOV1u8K64JThgI0pb&#10;6E9n7VbHWcV2hYHXKsC/MLP42o78TCNwoQDw/idO/u2n/3txAVXZhkIBl4JSV2cNWKaru7Grx0O7&#10;RJWMQsUV3x9aNw26ZDLXe3SYucpsMdKGMDEVhMx85dUX33rLpsZWQXnJlFEvoNBkNRvR5aPyZOFJ&#10;KZsg7ZhKJqkB2l1e8msEUNXqIpTqqren+I28HniHfyjomcxlixX4ZBEVYj1QSoDYUgkqrdko/IcR&#10;m0ZFSk5rOoPsAxY/JGoQy3opcydeZ9+hdJv1uu7u5/EBvsNr9DY0vu133t1+46ug6lbsbozgVrKW&#10;SuFZ8XoIIjxXnrQK36o/Mf+Q2kMyGlUnaCxbtmy5+uqrlWr0WQ+p7rASwZYhjorgKxiYIxfPFQCW&#10;pkZ4sZu0GPVvi+R9FaIuU+HBL/8fXWTWV65kw5G62mYYM7my8ccPPnTRrj0Qdky5dDkRKcfDpWxc&#10;yCUajE+fPLn54ssve+3tV330c+e/EN/227/3yT/8MAnFFQDM8JMjNsHHNuAum2bVwymMhMK+2jqu&#10;kIIu8/i+/elsecu2i5pra9DfhyFQjJfSfgG7EGMUQsbiAE3Qi9J5zWWuVmt5jaFjJHmsnq4ZYeWS&#10;yAayxVow3RDscNjMkbnx9LxQlgbYBxuvp92X2vuKIJkqHbNKU1Xf1cGXzwEAe2yOpYUFdsPstAeg&#10;Q2dKP/zilz/wD39x/gGhBzhFUtviqehy5dLsyMSBugYDqo3f/uaPrr/u1R1dnWid2i1ek1ZT0RoZ&#10;e/gSVRS76nNXo9/Vz5VWisKmisuvACrb5OhLQt1MXAwMYFarpEqR+VBw/NTo0d7jh977h58UV0g6&#10;p80tLc0uJOLp+cWI2eX70YOP9k9Mvek3f+vWu99c1lGXL1lE+UTeM4ozKBwQzomBpVipcA5bA8Br&#10;FOifKVqtvflCjsArA4CZyquJadWiWS7S9Tt0qh8CLTxbk9kIDrZaTMykRGE4l4BhaVdOJQo2Cl1M&#10;JovdRiWQRfnc3MLE1KTfF9izZ4+vJkBdCy0If02jlnMImx4T/agJi1emrJHnLVviUe2Jpxa/+tXv&#10;me32t/363Vu3mTFitJiyWCZKNEgMRLsIE12R4JZTmI1woiOyqIewGloGyGcO/HMN3XNVdF/s9hfo&#10;NHNQSgFE8b9EylnBXAZIZUaX5Z/Vy+pnUcsmZicG56eGcqmwrphmJTY8cDKPLW8mY9AZPB6fP1Br&#10;sznIao5MTBIaRfXe5mhpbGpp78AWIhiOptLZmrp6aheJVHp8enLHzt0mizkUSThc/sVg1Gx3skFb&#10;V08kkbYLJY6a3r6BrVu3U7SQSW6QJAVSFhtpQgcMdpV+VgGYfQBpPxcAVuO/7C11Oh8rWdMyBlY3&#10;UNlgyimiQY6TzvJOdoOD7WjFysM1jGVjVos9nSmb9D4ToF6vjQxpubSGA7EgrFEa0WvpbMRBdl5U&#10;SwC8eJEYrSbRcE52nt/5SFaL+VIWHRrekc8XxUqW74WDVcmP9R0fHTxmKGdtxmJwfiI4P2NA+C2b&#10;b29tpkl4fn5mcWkWJhh5+3wJiWkLuB6Rqh27L+7s3MDK96c/fRB5MIbF6w+sX78+UFuzbduO0bEx&#10;qvNI0dKwRPvuzNxsQ1MzLdD0FFA/r2tsnVtMHDx0tLOz+7IbXkWlOxGOOJxuvY3LXlweYjWTTXGj&#10;cUJlk7xMpy8Pmrom1ZX8YpkLL+p6XqsAv6jhWtv4ZxmBCwWA+08NwWMeHAqhH0sc4/Y5cWwxHMxO&#10;T8UnJmbNOq9YMEtqprh9hOqP5nIat2zz1tZbN2z2wLLcsKnJbEHaSonwIbKTRR1X0JLBSaKNmGhZ&#10;Cs9PxxdmBH/KW3PJNTdqJhpHqSUKGCmKeRIAi9kSg5YK00USHSgo0z4/6CWLCJZBs4J7hSI1kzwe&#10;PALMGhbnExa9va6Bb66UKshHEwd5DqEHWrE0iKlyh8XsCFSDb7s0M3XZdbed3wf4v/74dy997a2a&#10;xy/mQQIuKFOJDr2wh1K7kN9Y7RweHBwEDFMZ7ujooJ113bp16BowMQqcB4ZnDubj2V8AZb5kolsn&#10;UzDiVSDGW5GbMLyVYkhyCHKa6OeE5wSbCTM/4QUbWdAcplJ/74+++fWtPR1YJ0M7m1tcmA8uXbRj&#10;RxGdRkq9sSicm0Q0Nj03m61ojsbGN/3Oe/1X4E1g6t56w/mP7J3v/aPf//A7CbukLGAFiTwEoJv4&#10;TAHaqVm1kJa2aCbngAmTPa07X07kU9B2OGp6elGxUgphKvyJQ5IZBNEj9qxWIMUq5/XnqJav7GYh&#10;y1WGfTR5ayhd0fn5oWPDfYe3VGZns/ruG273bLgiAdAu6MSSKlnKesiaQMWXhokyBsB0QJ50wZh2&#10;n3x0/jtfCmeSu9/3cUPz5bp5rf8b973hHz9w/gFBBZoNkglWBdqDD37Z4cml0nNWi/PksbmAr/2u&#10;u98KoE5mEk5bXaHoFeH5WQBYIV6OVOSUuAUMRqgNLCEi0YgXXUlR3sDdoZxLJckAkfnl7ssjsEqB&#10;xWbLZWIWOxGa0U8lRweGBw65XfqDBx7fu317bCmUDEdziVQhWzCbLBaH12B1ajb3/hMne8dnAMCv&#10;f+uvoUxjMzsLlRL+mi5hHE0du8DOI+16hj6GZKEpj8We7ucxynphd8Yv91ZrFeBf7vP3q7T3rwwA&#10;piyGtK+aspXbYT4HBNWCwcUjhw+Pjg6DauxW1vc6B/pLJgsr9awQvkJRmHaYCn2/SpDQ6XGTzkum&#10;UxaUkaSPAllwaoZojciaLUl1JhqmM/4R7YBnzqkx7QtfePiL/35vIqV/491v/tDv725o0EBPFrPM&#10;mBMKNUQ4cJEl0kMAQ/WIj1LokNiEpw4QD0LRahXo6vl/sYD2xW5/gS6zZwNgPlidCxk5RHJUUNOr&#10;0JfWsmQsm04EFybnZ0dzyaBZlzMb8xgrSUFichP5RDwTjSYSqRy0K9p312/a5BDdRGCnAnrIkJ+D&#10;i4vDo+Nt7R31Tc0tmzbj8Zcu5Oy1daN9J4G+E5Oz2XwJdvTI2PjNt9y2bSeilLqCLESIvZJkAC4D&#10;sT8KvQoYppja1cSz0gg9HwBW2FZaeZzuaVPuHtXHsnIF1QAlJS0C6UrWQ4iTkxkpVPJoflIe0GuI&#10;T4qrIhbV/C4xdNj52hGKQtK5SCN6jmGDv8frqCuLtqCSiWoNxp1sAEUtX0hD2jfpDMVcUeT4aZ6O&#10;hhdnxk/1Hi5mIy11Hvyu+04cTCWCaI2kEAXhQZ4Gk8J8tljKC7FKA7TAVDZfjMTidre3q2tTQ1Mr&#10;NsvUdlgP+f01nZ2diWQSKenRsYlAbX1dQ8PU9CzyYzTP25yOoeERVrO9J/rMVufWHRf3bNyGwjU6&#10;3VbsHAQpkSaCpM3pVFR/NUaSLYgplTinz84AnXPwL9AVKz5mDQBfwMFc+6jzj8CFAsCDw/2ViqB3&#10;nPV16N5l0kwROIdXpfiV9AATFH2vLukHLtOUqsYLdCkCPfkjQEm0VFBlpNtXb8hlwgsjTzNraEWs&#10;hHK9g+M33vambZdem5UeL2JyBCsKVi3rb302U4yE4zaHzu93C8gKFxsp5jMfUgNBfPHHPv7DkT7v&#10;FVe2bdlu3XFRoKEJaouYA9CeZAMpo4BWn9oxXTw4OzNyMjw39fZPfP78AHhk8DE4MPlE2oDpjDsg&#10;CDMvBgCrnVUwWPFNGB9ot4BeTtmAfODQw5/of67x127ZuNVJLrWGxlExo2fB8UJlClxLgpsyoEiL&#10;L7voCNWvEilyreSkAzob0ZfTWiQ49syBYjQ8dWoQpjXKjxs2d0McAzTZPBbh4BTJzIxOpnPFTMUw&#10;F0t4mtquufX2piuu1rBJN1iSmfyObc+jAv2u3/y9P/zEh8WhwEETDT6cLOEDbMyHHn3yqYrdd+3F&#10;VwpJCB1ZZqNIPhitqvRKR+4999xD+w/EYNCvKsOufqhRUuV0SYCqXoT8ynuJJ+e+BSokqPWwfRgl&#10;6ZGQiY0PHj+876ra6MDEQtQYaLvk1XVde/lorkV5kUU0vTWdrVBOUNeHWZdPzE1HH/9ybHgoHIw4&#10;dl65450fC2u27GKo97v3vP9v/+r8t96J3j64CcT8qdmTMzP7jdYkLeGZFBdK277HT/3e+z8Kg6mh&#10;sTaRzDgdfqFZdZpRXP1gBYDhCdLGvPJdmXzWarayuCtqmUoh6xCC2SSCyhr9xMQ7KAaqqlFIcbtl&#10;Q9PmSmZpaiS2NDU/0T948tiOLZuFJ1guW8hkoHaTa44lMwUSUw5vKF3Y3zsQTOdfe+fdt7zl1+cW&#10;5gL1TWbNRieXQXbSIbVOwabquKV2aA0An3kRrAHg898Ua3995UbgFQbAYBtqZBazWZTOkgnmPuJZ&#10;KhmXXStlYR6LLbreoiQWeGTzNJrmLWYrM7gZGV9hD4ioL48yFS0aLMVIgXMEAYyAkpOu8oDmNG0t&#10;+YLFZAqkEtpPfhT5zncO/PgnB+sCXX/3928hi8q3AZlZfMiGzByYmRUC36sr8295+UKCWJ+Q6Mj7&#10;qwKAGSrVsSKOEYEWxQuS9QaJd8RosALTlob7BwePo3qVTSxFw9OFbMxm0lGTtOOc48QJwpajLahs&#10;dHtrauoaCxV9tsBKSdQcqNmis0LMjsYS9Y1N/praDZddkQuG0tkMSO6p/U8TG5CAgpi3YdNm0hYb&#10;t15EqKBbGEcGuoBgv5mkaCksLZHPLRQNwnhAz/UA4lVBfUXe47kAsLByIrrJuKgQ3fISSjyVr54u&#10;C6s/y54hCrTqcmJhQukWIjX2umKsIvGE20X3kRByFR9ZQR65aMWbUz1YUpXofRLZlGpxR8hcCYNO&#10;PpRBpsBCL7GFq4tLLZWB4lbK5UC//ccPm7S820bJN5KIzltxlNQK84tLZouHSgMNxHY7twn92EjF&#10;6Ln+M7ksvdAOl5cB7+7ZwKq6UKxw++BYiDgnDsncEUBfzkRLa7vJ5Q4tBCOJ5OjIOD+hw732tteh&#10;pu5xB9DgzsQQhbZruKQUy+lMzs79oA6dRIi08lWDJ2mPYq2+BoCr53rtP7+KI3ChAPDQ4ICYNwSv&#10;uDo5UHGl89YI25gOiNMuPTwT6TQpsgyKKIAwRUGYJKCcY5gzMEcDaVQqduZBXtDrC7PjY9OnjhiT&#10;Y3RmzE2Mlcq66XDm4utev/mSa/XOAO8QxUDZfEL6mI5/nMDNFrPdAajOW0y+xbnSV774VCHjKWnm&#10;svA5R5yaOxvuiq1UNh08FAyHA4J+paU7O/RbtlUu2mnbusPX0OBmFjMJsxdoMlp6aX56cmJm6Ihb&#10;S8zPTn7gnx84PwAeGnq0SHVR9EEz1VFsFeH7JVxBIi8gPZDUe1eIuGq2prlD9Axn88dPnRqfmsJ/&#10;PpGIz87PPf30U5dfcekdd9ze3dVhQ5RMD9ylsSZNfLFZIINb8sX80tR4dHp09uSh1OSwJZUwZrIN&#10;WEfYXB63d2x8dN3mnmg6WDLk7C7j0vhkaSaxddflU5HU/tGp7suv3XnXWzVPk5avpLNFuy9QTCc3&#10;XLTj/Ef3O+/4rT/45McF80pXKcBGNmKzIGbe/Y98O9F/3GXINW7bXLtup93fRaYglIvp0kYh6CAt&#10;oFgaobeMMtbGjRspfavqLi+uYN3VrlFq+fT8XSqokNK7q9PnSddSpCeEpaLHDj8TCN2HCtTIREgf&#10;WLfr1W+z1HagYRnwOHT5ICYRLncd9dXQxFBlYWjiwH0eLemb6M16m+y7X+28/C5z23qhgxVaOnHf&#10;t9/5x585/4AMjQyLKFnK/vin3/T70w53qburPZXQOc2bH/zpMavNe+XVVzvcWAbmUYgT3esqLq16&#10;KACcSCUdThdPStLpN5KM4f9xvO/wts0boKCxFkQaRphu5vMa+jLcZGKFWZhdnE+lwhPDvSXK+ovT&#10;eF911PunhwYbav1etGky2eDCLBV4QS8wWZPFSjxXcdU3x/P6ex96pGywvvV3fjtvt3Vs3NJW141R&#10;s9NRYzG4I9GMz1u7BoDPc97XAPBLmAPX3vKyjMArAIDJ0Z6561WqLcsENZct+9WqVTch7XTFT0ne&#10;L/d1KMZu9bGibSBQnPiUDB1DsvYraE1IaOWLYC3IUWI9cf/92qc//fVjh2a3bNoa8JR/932vvvE1&#10;Au+gbmC10LWJ5hGZc6MQRWDuFvMszygDqq5gqpEvgrj1spynl/6hqyvAAgAL3CssMfRYUknhTRZm&#10;BCyBgwuJZDQSDM9PRRZnS8WM0VCIBaejoVmDLm+ziuI8hXeALIn8uro2i9lVLOltLje/u/0BYnMm&#10;k9uycRPF+9HxiUCgdtPmrQi0YCc7ODra299nczhn5+auuvY6nAyQGqZhGDgnMtai44yuJCPwUezY&#10;6iqkOurqdfGCh2D1VXLGe5er3KdrnOqCYwkiZK5OPwQ/UPHGFXWcf7SFL0felS3P/CLyy6J9Tqxn&#10;oC1kKBJLK0qjpIyZIDPAmmNYAMejvSeOH3q61uus9znCwZlTvc+kk0s1PrvX50CNGcOmUDiRSiU8&#10;XmddTS1FAqvdhgJWOBoF2vv8tel8qbGpldLKqaHRrVu2w6gA4ff29jW3tFghi3s9AONQJDZwaiiW&#10;SqNR0tGzbl3PBqfXIwj9fISVEjbjoijx8odk/wsnJpUvUKMin8rtlnW0X/AZ+Nk3XKsA/+xjuPYJ&#10;L3AELhwAHmbeEGbqBiHsLEIZGdblKQj+ybMs4qVXu5iQRVumsB8SN56YdrhNgSWgZ9oVK8XoxODh&#10;oYGTlkohPNwb8Hqx9jVaHO661lC60rFhe/vWy/IVI41FotqZLyTiMRppGxsb0JUUWtHI5hvsC3PZ&#10;b3/tiUQUJQeHkHYn0yUmNhPolwbkJ/dnguFGmNMIAukqczU1kb2XmHbvbbz82o1GQ8UieoILc6N9&#10;c6MncXmfHTlpLiBKkP7kV4+eHwD3DT2Z0xksOidFN1QYYKO8wDNy1masUlROXHG81XNV5xTgRCZG&#10;hZSUpi1Eo/RuYKHce+z4N7/xNbxzL7l4z2tfdVM5nwMp6qwwYCu4MA0dOjzQe2Jo4EQ5E7fqcpV0&#10;RJeO17msbTWBRm/AbXVODI+aTfRkpXxeezIVcrmt9FZ5SqZ0plLxN8xXLFMF05Zrbl534+s0I5lE&#10;8+LsEk516y/acP4DfPdv/+7HPv4RRp6zwpaKLICp+7986fPvMYyaer9xyGKvfce/tm5+NdJYFWPU&#10;rHkRblA62Epug9rviRMn8DTC3RfBf35lNEh5SEln0cBCTH9+3Luyl8W8rIUaxRqI1IhYDpQnx0bH&#10;Hv30ro6W+OzidFBrv+z2ht3XZPWQC/IJnaecSZx4+PuB3KIzMZGbONHhNYVnRgsbrjNtuKjm8ten&#10;tSaRU4lzMrIHvv3vb/mbvzv/gAyNDHCn0DD/wIP3rlvndPv09X6ch1xaoSES1P3Lv3zx3e97N0wr&#10;m90snESqAuVnA2Cl4SbjbpGbhq2Q6zx48ODXv/VfH/7ou9sQftMKpdkZQyZBKz0krvmJsfloKJHP&#10;JlCKMdHNveC0GJLBBa/NUo7FQvOzdMqv62y3mvXxaMjnEwNLp5xmtk0vxXR2T1vP1pGZhcf2PRMu&#10;FN/x8Q9bfIHtPXthPes0kuIuoLrF7F4DwOc572sA+KVNg2vvuvAj8PMAwNU1tgTAircjf1QXCnSX&#10;nK5SLi/ETx+4UrQ//QDSSSIXUtA64WwEauXtcFEc+OBgAJEvISOsDZzSvv/dIz/98fG56WwpY3rD&#10;7Te8+Tfad10mlHuhmFKUpoyG7ZuUWCA5mIXrZRYZUSlhVDWcv/CD/4p8olhOsSaT3o6yAZjuJ8GU&#10;oy9GMJ9FhYF/5H4z6cWlhdDCbHxpPp+Jygx1MhVf0pVyWEuaqMuWSiiHAq4waMQJAAsAErS1DU1O&#10;r+/U8MjkxBT03Z7OHghaRrO9tr4+Fk3E0snjJ/otDjvE3XUbNhhMJqQ1YAMSpJE4Y3hlFxPnTixi&#10;xFrx5wCAOeXLflcr50PUPVfQMq9KDLwCgJfLo2Lz5VjMfwHAgsUIlUBcv7SjcSlS9eDaNMHnh2OM&#10;kbWWTE4ODw/19fqdVtwgaQVYnBubnhjMpSN6XdFiNdjpgqo4rDbAKutFfW1tgAoAaX7oDx6v/9Dh&#10;o1yNHn+t3emBcUdFFwBsczhK+fzSYoilDMugx554an4h5PL5N27cRIWBKn1tXT2+vlSihBEofVBy&#10;5bss9yoL/+qI5MW/TA1XoFh2ja8B4FfkRl37kp/XCFwwADxEOUutxQWhRnofiIcKsqufrwq7VWqp&#10;FLwX6E51prCQZ35G8RlS6mTfwaW5oWRirpJLQYsVBKd8uaax2ez0ZHKljdu2u5u2JLGrS6egyIKI&#10;mF1pi5UFYSZ8ARSZusXsrwhT53q89z33nuyt27LZu2uPd/MWR886W32dmPHyQu8KBk52ZuDo5Kkj&#10;kaVRh71sN+hmxqctNs/7//Wh56FAjxyDGloAyiO7IQLQi3tQ+GXnV/uNr4zkWR8kZA6LRawixNAV&#10;YDbR2JQzWszTff1jff3mYsnvcJjypbH+/qNP71+anvW5XR0N9QGncSk4vRAP5c0ls8/e2tVS31ib&#10;iUdSSyFzvri5uU1H3xQSg5PTgOdcNp7Xor66mmQGy2a7rbZ7sWBO2fwde6/cdO31pvp6za7vXtd9&#10;/iN8+7t//2Mff58KGjLtqmVj8fmpKe3Q/9c9fmzh5NOjO25oefeX3L5aQ1hz1oYLBZdyh4JUxTld&#10;Xe8F4IGEiQ5XXnklnHC2WYHKygJQmNjJIVfyGefeMXLf7A3rHNwWyPkTq/BHLlQO/PB/bHSWXfGl&#10;mYV0qWlP494bKlbj3FTf/sPj5tjkNa1Gw8zxXGTeaPNMxLSGnu3Nb/3LINeL2U2Gw5eFLa9nXfWN&#10;f//iJ/75b84/IIeOPeZx+iFJhMKLdbXULShgEEVtWrmuktPf98CjkfjSHXe9BvUQIfRVEMZF1Tts&#10;+XOVvQJ3Ty5PskXQj1PZFMKNf/v3f3vfg/d2dte+6pq9WxvrgwMnE+ODNWYD/oNL4QVPfU0oneAG&#10;c/s8aLA2BLxzE+Muo2W4dzAVicLK2LSxm9xHBXkOeFiYNcAUN1ljuRIOjlZ3rcVVMz27dHhk6PZ3&#10;vxPvx5uvfD1rzvlwosHfXRL5Ivb/zKY5SfVYU4FWJ20NAL+4eXBt65dvBH5OAFgckCSmymgvHOwh&#10;oALGRCESdHZWpfd8hy91EQUAxp1Py8peVpqBpQerpPSy2hd+f1ktuKQ98vDMT74/8NAPg2aT/err&#10;G972rr2XXa05fWJfMMETgoeodAARUcYsVpDmqsKbl0LaevnO2Iv/ZChfZEZFI5dUPRRkOVkEFq7M&#10;IlIJFl4mHVxcWFqczyQiifBCAVHgeGRhdiIUnHXZzDUBL8UIsRDRGRAf9gcaoolsMlXw1zW0tHUh&#10;OzwyOo6YIsGYbm1+ppLZo8ePLSxFmltbjvf23/r615mstqa2VlFlFqIjSKHIUoeQaKZgIqhcsnnp&#10;tNfOiz/IVe94oRVg9RZhc/+Cvk59rDiCjPL0lYfDe8USUVzKop9cFBhIqauaqTjAYslKer2YRlaq&#10;kk7EFpd+/P3vuqzGnvamQipZyMbTyQgOJ8VCJrg4F0+ETVZXXufYun03es6ZbIqsP8A1EKjBxXF8&#10;choyM8Ty+qbWHAFZZ4Ssh1J6LBKhArC4EHzooYcuvvhSWn85B+s3b2mobzFBgnSDpcnxs4jl7sBA&#10;DHUusRQXxAu1ID1doaoOwzIGrv53DQC/oMtjbaNf2hG4gAC4Oqeo6a0iA9qqhwLDKyJ8UnuP+Vjc&#10;aBItS7qTQMskKakoVQrp0NTA4aXZkXQsSE+EBTUegxX/s3ShAEZyemuXItFsoVzfsa1Mfy+1Sb9/&#10;pQuUj1oRSlCEWCZbSfSh2szsAQuawMCUhYuPrrd31utpaGgyu13Mhvl8OV+Gn6sXzf9F2kL7Dy9M&#10;DGQTizRvwEwhZHB8u/ZceuXb//J5KNC9BwXfRDYmcVTPYadwvutGBAjRV332FA3GU/Y8Cu2rj6Dv&#10;xutx4c1ntsC4zjPpPfKd7zz0ox97cPTJFYCyeCLr6cDJ4ZibRUl7z7YeO1W/+gZvV5sZ1mtjDTbM&#10;R/Y9/sC3v3HVtm3JqRmXznTq+IDNaG9r7Z4LzSRzC9FktMFXV1vTDMjx1beWHb4TM3N5r//XPvAh&#10;+/pN3ZueR+P3znd96I8/+X4FfSlL6pLhhcHeqVP9e/Z/eCjZmt77Ht/rf8/RYPfRfQWGN6bLetFq&#10;y8GuHCM1Xn5l7aTaejFMPnToEBxpJMGQyKLdlwK4Gg2GjiECM59PrZDYI7p1cPMR8YssgvA+hJL9&#10;0P+tjQ10G4K5bPlY1JL1ddT6nbrETH140mcuR0aOsDaazVvnnJu23f2Htp6tWDBFUprFqTm4vCpx&#10;LZ1J61xfu/exv/zE+84/K/Seesxq9BQL2HGxuhDOCyTfYXbrDTXpWMZqN3/uf//djTddsXXLRfGE&#10;we2Q67pquVdGWBVn5bIvm88R74jLC2Bpf93vffj9ochsLD21tadxV0tjva5oT4Rs+ZRFh00jJHjT&#10;Yiqm2S1opHG3NdbVDp44YcS+oezIZVCczNTV+yyopjt0yVTEjC6NzT4fDFntPosrMB9KoA9NW16s&#10;XHBtaFtMZa+4/HqbJTA/k2puXFfj77SYvJANzrj11wDwqutgDQD/0obKX7kd//kC4HNOzadJY4qC&#10;eeaDnLYiP69QoEVmTUR7Zk9cHChlAoDFjAjoJbNpIhknJZ6ZJbMpbd8T2n/+n6mf/ORgLj92+90X&#10;//o7r7zyaiGLgPKtyVA204KqM4sV/2q+63PmzX9JrgaOnUKrrC8sL8eU6hV1bub6bCGXXpifnZme&#10;AAY7raaFuUkAcCaZWJifXpiZ0ioFp93O8snt86IqvGHTNl9Nw8x8EAejjs51KAzTxE33r2xVyg+f&#10;Gkwx7iVtZm5hx0W7Orq7R8Yndl9yGZ05gGdKEIRYXHHlyo9ah3gwiK8UAOarqvT7VWduubrLS7J8&#10;U/25ssVZcFrIX0I0oLQr3ihK5+INQnRFMhhFikG08AkzKPFlZNiL6aDTY06HFmfHR48ceLLB74Fh&#10;DhPxyDP70KVxexztrS0wfqHtMRoOb0CzeI10GEN2syBELXL/aEc73e4DBw/CJ69rbOpev8ntCcST&#10;qeBSeGh0RG6QhybXP3DqDW+4E8E4JLodHp9gLgC9i2WD0VQRbEpZ+V8WD5O9Z1WZ59PHevp2E3Be&#10;ZX7EPfWSOvd+lttjjQL9s4ze2ntf1AhcOAA8pPJJpMC422Q5d4VRIW8lZmCp1Sx3T801ihYt2NFC&#10;RUDAZvEWspOZWHBm/Nj0OOvyHEUoo9FW428qIyVgMKJahHJ0MBxHFs/h9jS09DicXomdz0DXcH7F&#10;xL9cgq6OidgGtg0yB2JGYDfh8uBpJLQzEARGvBpykGAJST5OLj/ef3R+ui+dmNUXUTYouh0Bl8+V&#10;K2frGtqve8snn6cCPDAg7OUKlaxBB0KXmoAv7rG65AvwEzt3hsCu+DRBTQIWlor04+ThSufydjpj&#10;ifmoD2aSgONTJ3rxicKsD2K622RxYT7hcGpgJX1e8yKrCcg0ptJlRhI1kf57vxsaOII4/jNPPAKn&#10;HIh7/RvevOXKG4Ha+nxucWoMkaTk4mwuvjgzOmgzVHbt3DmzGJpajN76lne86lOfO//h3fUb7/7z&#10;P/s4M286PJWaOqUPjacnT8VnxlxTB4N739b0lr9AW8qZoVcagyVDKmF2uE0rms+QzqnlgntXEigr&#10;YpAYRIGEJyYmSJvSLNPW1qYcgFVhnCdKNfrZD5H8LhbMqq4qKPSCgwCc3vf0Y23pE92mSaL/qbBp&#10;sehosGp1lbBncWTw6Mlw0Wxs3tR13Rv9l94+XwnknVobVLu00JQQvUT6ZDwXNZXdj//02O9+5B3n&#10;H5DhkUepnZYKfnYhHS/Sa638FDSdrYxoubW4b//Dx47v/813/m4qYfMT1GSy6KykLWsblC/QD8G8&#10;0agzkpwPRyKf+tSnLLZyODleySx2281XdbdtDTgtmWgxhY5XMVbMJkp5c8CXIftczPd0dU8NDeG3&#10;FJrJmox0E1MpxnQ52dxeO7swVdvgD9EjvBSxu/21De3RRH5hKYaDlua0LxkzBdItRpfNUtPTedGW&#10;TZd7bM3QD8nMrAHg5zr1awD4xU2Ca1u/fCPwigDg2VX7f0Y5Ven0Ps9D+UYs/6TjUf7v9GvLNi0A&#10;YPEXQT6R8BUFQJSkTTa9CY2/bBbCLuL40Zj20APaf3+l76EHHrbaKzfcsPOtb7/ikitEP7CNKbeQ&#10;NNEnZDQLgF0UbqgmlgYvNmg/3wG90n+XQyxSACx9pGPCsuZzKRWPhkOLqUQkFFwIBecpCfhctrmZ&#10;cRwRPC4XcTERj2aSKVVAQH/J4XI3tXWabc4o3kVuNyLPkGydds+pvv7x8XEjRGmdMZZI+r2+rdt2&#10;BGCFoZ0plnl0WOvSmSxCFGajFW1v2b4lk/rSTUGRA1c/WV6rvfgGYBkfTz/Ofe5Wr0pl1UV8j9iV&#10;ZQgsr9JnX5ri09hspT1Y/LryXfKSlEZKAGP0yKWQqnxHupSKzU6NPvTTe7eu73BZ9cVMYt8TD/V0&#10;dPA3Yf0FaQEFS3Hx6s0OT9u6rZAGaahGAtpI5VYs+4QJdq5QxHqKq7mmtjGXLzz21H60r1ra2ubm&#10;5qZmpi+++OLW1vb29ev5ziIaZWWdyYYxGEWAog4wTY6frI56lMX4Qy2UA35ayqu6IK8ej3AFWx68&#10;NQD8St+ya9/3So7AhQPAw1WdeZHgOzuTpua30wG3Wv6VByoCHOBXlGmZonkhNDs9NdwbXBpZnBuC&#10;tNlQ0+LxNrR2bIykchjPgIH5AQEHnzlUA8j+Kry6Mmgr06mCxOJL5Wym/iO4P9KXRe6CIIPgPKin&#10;/la2IQNZ9Sw0VLLp6OSJQ7HgVCEXTKeXnDZHXV0rnmsmh7Vs1jyuwEXXvfV5APDRXg1VfMmSgWv0&#10;YivAq/Wf2e0VRvRqTcSVQ2ZSFilwQeZClDHpMFnzpTS9O9lMwoHgHw+SkUJnQqYshRdSXitn8SWG&#10;uavpHSJ9iRzj6MTn/+LPXrVn63f+60uBGnfZbHndu35n86tvyxhs6HBXIkkX9gRQznIRrRDVksHp&#10;fY8/+KMfRpZIcdZMBRNfGU2e/7r9tbe/48//9I+0UnLi+L7Zo4+ZloZcqUVzNpp+4zdcu9ezlzWR&#10;Ja0QKtc5w1qLEDKROh2Mg6rlqg9fkYE8HXqY1OUDr3iFhFEVpSaMXNZz2SWo96ZKFWK2SaZqS4WC&#10;0YRWRZ4POXB0aH3pRHNyH8ziUvM2zdZUmh7WT56oKZgWSq6gszOw++b67ZcKepEOEnW+rJ/Ua01a&#10;wR3LaiZX0QYXL6od/OfvvunfP3X+ATk18nipZLboa7gwUafibAgydiYhAhbqGbp0Phv9u//1Nzdc&#10;f8vFF78mmyha7dIeQnCaqj8FZxBpC5n5SSl/RE3/9OF9//i/Pl82ZtP6aD4522HSX9nRtM1ntaZC&#10;WiZmhBNvNdDVbK0JTC8uBcOx9d3rFyanA76GhdkELLa6en8sHowmFjvXtY2OD7V1ti0Gl2hBMlkc&#10;ZIsMrCl1GGiZKjbrTw4+bvXVHjzUa7UE3v3uj1+85yZNcydSRae9dgWmr6pSl7t71nyA1yjQr2Rw&#10;W/uu847AzxcAy5AsA/MqsPEcgFNUfKtz3+k6nnhlBUSvKtvKtDoJeIxiSEFbkZiuFHI5oQSoN4fi&#10;2mOPad/46sEf/+DhTCb7mluu/J33XHfVtRpbSTiGsr+oekFeJVMvhaZ/yTnQCgCz5ClV6GZR+v/F&#10;EoTY0uT4MIVfeG2YPRbzaaAp/TC5TLSUz7ldLr/HCwji4bS7TIIGhOmRHe0VShuANp3RFE8msWV2&#10;mFFyCk1PTGLGs2fPxcTpUrHibW5OBMPFcsVX35hMJpwutzA7FILewohPIKqqx6xEZMvFyRUkXL1m&#10;FSR9CY+Vy+kFvF02uyocu/I2WR09CwBLLKuuwGWozDUpKr5qWcJxKBKj/BxVGdYK2XQpk0lGlo4f&#10;OWAzVwqpkNdu7D95OJuMBXxuuw0JVoRyDE6XCK4ou5b0pqLJ3tGznrM0MjKiPD86WjugJ05OTnt8&#10;gXAkvrAYhAG9EAw67K4bXnWj0WzAqbKxsdlmR/40xdJHb7KgcCbkxUzmKsSVSz4e3FzlUk7dYnJv&#10;ZQu0eqwq/8qDUscv1sev/C2wVgF+CVf92lte2ghcOAA8JISuJL1FQmCBa8+cwsTMcWbMZTvV+yEg&#10;iJgLK+WpqfFkcL6cS5YKyXIpi81ta2tPuWKOJXO5og67MhdKd4Eao9lK9UoIKFS/SN3U1dv4LHaV&#10;qCsr7yUBtOVzCX5lyk/qvotOSh4F4DDP0rHE2MjowsiRpbkxt9saQHqrpoZiczYvmmGyeYzN7Tff&#10;+ZvnB8AnDh0hT4qOBrAdCwEmFcq3EKyBsgCz1QxtiplWq5HuUxNVWtHOGq2p8bKblDAh5QrTB2mj&#10;yJ4XiyUE9sPhKKxgh8OG5iIPv98bTacrVowhTIUStjfmcjln0+vJ8JK0rc7QWfySNWQbxWwmVw3l&#10;XEYv7XyWiT+V+PTk2Nip44cPXnnNlZ07LyKLSS4yqzejkcxu8U7ZRMQIEs0wcmdxISJCZnoG3cd8&#10;SXfXuz9w/ivwbe96759+8qNMuFi+A1NB8v7auobG5ue0KXqRF7SqCfOTmjCfv7CwoJIFHevXLy0t&#10;tDTUb9pAhhQAT7lWUH+FBa6O1KqlZNISYW3omR/lFw6Zc/M7AunZvCNjb8CgqKfGHJse1MMutvtG&#10;D/fXb71m/XW/pvkaY0ms9IS1M227sLEreYGfuXolw6Gij+fu++q33vu3f3b+Ixge6RcilFXZF3VZ&#10;yvwyw03CglxDMXvy6JGvf/2bv/+Bj3kb20SnslAy0+cyCYsZJw9yN5VcIctdwPKEBQaMK8DzD374&#10;/Xvu+X7Jrk0WQqVCpJPi/Uj/G3Zu3NMW0BKLlUqKpAcsaG9jU1FvDi6lpiYXGmvbIsGlzVu7HU7z&#10;LI/5edynbA4rIxmNx3p6evhsYVZS0QWXlri5fN4AdgxT4Wgolff4G+9/+GmLq+HPP/05X31PNJ6z&#10;2X1Go4M8NW0LLCQwlHY47RDuejZueZGn9Fdw87UK8K/gSf0lPaSfIwA+C19If3qJG6olSgV3Vx7q&#10;jys/ZdQSAVxkfmVAZ0IXyI5mEE2Xkrlg5lBLKYdmh1szo+2AFGDZYNenDFo0oT3+kPbNrzz60H29&#10;Wsn8utfe+MY3d+7YrfnrYR9BBAoSRM0GLNI9esGU+uV+yPWV7FAl/KN2QYQpFjPZxNTkSCIWJkFu&#10;t+idDkG3LdDxU8yYjSwMUqL+J+K7zusFqfnpODWYkFJysxJJY2tbyC1FwvPBJdYfixMz11x1bWtr&#10;K3HXbndJcx0cFql/itZT/iVTKVSfeZKll0kKga4MaRUvSgAsrIvEuT9zvC/46K+q86orCMmOZbnv&#10;Kr5Vnb3SN3L1Q46IeEh9i2fXh8WrrI2KFZILwr+zEosuhRaX8BxKRMLFfCI8P6krJk8ee5o2Jwu8&#10;xoyQ7nS6fIH65qbmbqPZEU8iCFresHO3v64+l84QhemXxuKSVR314OBSaCkUjiUyqXRmy7Yd2y/a&#10;mU5l7U6HyW6mi1quDsupZAYhHL3BCB2dPVA622pvheScKMaXUduqrjAE6VLhW/UQffjLz1cAsHz9&#10;Fc8BrQHgX+5J55dq7y8cAD6l+Jmi2MmdJn2J5N2nqkGr5jKBo2QmTVI6RVTToQJIC08lGg1NTI6R&#10;JsO/FEKN1epAelAUaY3wZ8w1/jqr9B9H7ZkML+t+0degcPaZFeCV2q+qAK9ks9Tz6juqE5nqVeYz&#10;hOh0uZShC2ZhepYJKrYwQqqurq6lo2tdxWitGC3zoYjeYKqva6mtadi4Y+f5AfB9990H1kW/gMbU&#10;QqGEr6rTaZ2amvd4PG63IOUeP95PwnT9+k6eB4OxmhpPPJ4B2VroPhYlXzFvAXdDoQhvWVxcRNqa&#10;A1f4GWXAZDLtdEpDWskgT1SK/M0h1Du0ZDTk93rF0ObymhH/YVV+FmpPpbwo9wqvBw66hNd52cC8&#10;R3JcTIwIf2WS6ZTT50fQP0WDLLOoCZdXMQOexw0CHyb2as+ePee/8O9+2zs/9SefRGRYKxdSiQSn&#10;wozIEjypl+Gh2qT5YADpiaPPfPXr3xibmLvhta97wxvf6nKbqJaHCfIAulx+/uDD2tRR02KvITbU&#10;3WCsq7WljO0Z7J1ymsvppyksHonnU1k8DydTsax3Y93eN3iamhlka6kgOn6z8ZKz8yUC4KERGZbk&#10;hSgbZcUP9EhpCM6mEepEUjk6M/vjH/2QdPyrb3+DEOygo6dIH69OExaJxDVsKHQkQex2hwpa8Wzy&#10;q1/96sOPPGJr9PfH53KFuD0a2tsUKIycvP2yHW0+Q3hhgqYkzWL01DdW9JZwOD8+Otdc155KxTL5&#10;haa2WjJDiXjKAQkO4Ss8iDMZxD9JweDfyUWcZT1jNSP5yY2Qh1ZvdhkdvrHZ8INPHV637ZL3ffSP&#10;zZgmahSiTQhVOm12Dg5avrgqC8XuTZtehlP9S/aRLwEA/5LXoH7JTtDa7v58RmC551B9+xndU+fa&#10;oZX1hOpolY+qeC8BC/JnkgShwW6HySz+ZKLXVyQnCatul3b5ldpv/OY1t7/hOhYZP/7BwX//19G+&#10;I1osxARqzJZ0+NZSMSVORlOps5GO+J0PlChCTNtVYpn8L1CcyPK8e/6KDi9p9Sr4WUaXlH9z2dTQ&#10;qf5kMu71uhubmsAb9fX1re0dnd3rm/n/lu3rNm9pbO+oaW4J1DUh9hhLFhZD6XC8NL+YGRlbPHFy&#10;/ETfWDJd2rBx2+13vqWje73F7rbaPZoBOhmN1xYcCXLET1aBpbITdz+5B4rSJmsOstguO95UhD67&#10;s+uswsnLPmDVCVaB3ueoeD7rtKpVrKoBq38VPeloZMWRIoXnHF6cHx89RYrB7WKpkMnlMqHwUj1S&#10;M1Y7MhoOT6BssOUqJqPFbffU2l01VpfP6a2xWO3U2xFvbu9eT51nPhjpOzU0PDK+GI5Nzy5u3LT1&#10;9jveuGv3JWan12J1mF2uTE7YLqbSWdr5qLRD++cIEIPlc1glUDxh6Sk0dYyi/CJWv8pqShqMrTzk&#10;62cdoLq/LngG4mU/l2tfsDYCP58RkGt34YRUpToLdov4J6q+qvArfpV4WP4TCVwJXWVZWDZQ6PCH&#10;w0COflQTvBsbld62usYN3rrOpo6uxpZWs9UhasRldKFwuwFIKTR7xl2qEO8KC1rcw+LBK+rbKBoj&#10;+IsOIowV1fchlKjLeqxw2MAWnC8szqZ8fm9dg2vTjs0XX3Xtxu177N7mZM6QLhobu3t6Nm1valuv&#10;Nzw/bGPaHxgYQJwPlT40isPhcDKZ+853vgP6XVyMjI5Off7zn2ebw4dPDA9PgHqPHj0p/7R48uRg&#10;f/8QGUBUAPv6BsCWIExQNOVfJA/YgAOMRuP0gAwMDC4thb70pS8NnRqiPXphemphZgZ1Lwp0uAPT&#10;GkwbjkT/zIDkJYRoQ8VME0gxp5VyUMRM5aKdYnEpjA9UPMRkSSuU04/tkIHT6KgYfAYbuMpd1iy5&#10;4nnEEkllUjB83quOaXl5oaJzuN1Oj8e8rOD1vO99IRsQYRlPFW3hTlOx5AEreM+uPX/xqf/xf7/4&#10;r+9/51tbXPQphbPjI97Y1Nj/+nDx3z7Y9pNPbz/4hW0Tj67Lp22G9qXcxmdCRjTEHMlpW3gsNDhk&#10;TOTtwSX39ICvMKWF+qZPPjE9MRGPJ3VUaLkGnVVu9gvZw7O2OU+cp+tdLRigHqB0jfPTaH8/jlMi&#10;GSQSEhQ8RKBW3UaQobiUC+LA9U6re9PGLR1tnaH5JRvmRTq73eaNJGkptj15YiBlcFH3L5s8pbI1&#10;jyd0qqTPlUqJdD6e0OdLFr01Hk7NTy8lokmrwdLS0NzT1tHW0BRbWoJUgJeXlsk4TTq32WAspM2F&#10;TGp+wkeXUnDOqxV2r+8YPvLMv3/u7/Pw2IUeTQkaIW3zYk1JrVxYIi6f/ZcwUv9vv8XwQu6u/7eH&#10;aO3of0FH4KMf/dhyjD5jMa3mvtP/ZHheIXCd9Ud5bGrJvgKTq/FcdD8pJqd4szC1E+0ZyPab/EIR&#10;GhYz5d/qJjj/lAyk5gmCRn1zvVbjrQ3Np8YHo0tz2enJ8vp1gXRWE2U5RyAYjRssXquMWPlcAekm&#10;EUXpnBJAB2gH6iCWAikkAlKiUuSgtRy1aOVu/wvyYJmk+p7ESqcsILpBD9/MBAaOxhDENjkdtnkU&#10;oJdC9JZl88VoJhfP5aPJNMsHnKHSueLUTHB4bG5sInTPDx4tafa2rm3bd13a0NLZ1bOxob7NZncZ&#10;jDYd6izC2cgsc+0GkLDRQlykRiHqhwaxVtOhMbZSc6TTTdj6rSr4iuY3Wf0/vZp7OcDXali3/G1y&#10;X6ijqJ/qn2jFO+ufgsayB1gtKpfP8PI+l7NZssS8c2JsZKDv5MzMVHBhzuexJhOhXDZJa3ldXX1T&#10;S2tn5/qO7s3N7esbW3rqm7qb2tY1t/a4AnVOV8Bf22jzsEIxTE7PjE9OwBbnYp2Zpx4zf9kVV2/b&#10;vrOxqc3h8oj6BQ6eNEoBuYXZCbwwGpPEAlr4S0n9GrVzVIkMCIAvH/WyAI+oUC3/E89PXyKnT4C8&#10;m84oEb9yV/RnP/vZs1bwasjVHqz+07N/Xb3lWc9XH8BZHNFX7tjWvukXbAQoH0lwJeSCXsLjtttu&#10;41333nvvB973wUoJNz7mBwEJBA4V62AYOKppQqhPiddXbrFqbrU6fYjpD386lvawQUDAPr/L7TUa&#10;rPA7bA47zcEQoM1GmhrE3S3/L2vAqm9kOXauRr9nHIv8LnkDqal3OSQoXrT4apX/Io1WMViMyWwx&#10;mdPlKQEG2mjsNDrc9S3tATCx02NExp9DMeqBryvHfs5x+/M///OmpqZvfetbtJV+//s/eOLxJ6lJ&#10;8qira6SAhmTx4OAgIIeR7+zsPHLkCCBn//5neHHLli3/8i//m9ePHj0CnGNsYRjxdZypL37xi/39&#10;/dPT0/fccw/vOnz4MPp/YOw9u3d/4f/8q8/pXpibf+zRR7u6uj0eP83SBaGXb6RtRyYeRPOzGGWx&#10;IijktCQFYs4RUyHwG6CIUGM0EkUjTAe9lZQhKEvwyAS0QsJRhIVzhSQORCHbz33uc+e/fi6+7Mor&#10;Lr+ELhQh8ly9RHBfFrzll3DhPfst4qqQj5U/VeWyjdQhDcNH9z/z/a/Ejt2v9T+w+NAXB779d3tL&#10;s625WSf63kV93NwUrbt8qfHGo/mepUypzWH1xuej09MLkZyJcntixrFwTK+FPPrC/8/eewDYcZbn&#10;wnOmn962F21R75Ilyx3jAjaYZkrA2JQESOiQe3OT8Oem3nCTQOCGEkgjCZhuMBh3G9uyLcuWrN61&#10;Vdvb6WV6+Z9v5uxq1XZX0spWmfHx0dlz5sx88853Zr7ne573edlyRhrssIqZULxG8ddOYMSE/WEK&#10;BQ6LRFfvTLOoZveBQ4++tHnm4/rC57/gxMFZizw7vs5IA1YUlueQwkOBg/cx0ZqaI/sPDI+OrVl7&#10;FaZyYQlHqm3DOAsFOxxnRyeWPoPAf7hsImVgAfwf9x84CEVVLBzGzEh6bKS2ugrDHJpng9EIuA2M&#10;bkzFtFQbVmj58WyIJ8R8KORHrysXSoaqB/hgGAp504INykBvb0NNdVQUsctkOBgSeUMum4qUGR3X&#10;JLkqEcdhNzc2Y/D5/OaXfD6uraWdC0RwL0YmHfnFTY4WvvmtWXrIvHSDi3wjn/nMZzAj5tIeJ+lW&#10;3PM41X73ykYUHx4AvshPqte8M0Xgj/7oj+YjOCcCl+PYxL1yTl3xSXEa1E2AC5/Ph3sSkTw50+2k&#10;CBt54QxEiNoWpQl5uq6GqqleUMzruPWiCO6OnUP79nUnk80tbZzli2BwoZEihmQTpCAEqa6HNFrM&#10;IsNcSCI3SGfOHh+7dvwQ0+IOSV9kAPj41QRYiYzAHMDuoxoaGv1iALm+uET3HTvW09N3rHdo/6Ej&#10;v928+Whn98hISlGsaKS6sXlhS8uy1rZl8UT9qjVXXX/jjYmaKJkDMGBNHCZiMkItkApJxFfJTSsl&#10;Az4Xgx2Hs6fDk/PRL857G5MTL+4cydTQ8DSjC+dwCOcLOfkpqkNH/AgdnWUcPXSg71gP0qVRxBda&#10;qWwG88Em7tpEXmcgOReOHTBq4Rk+sHb9NUvXX5NM1giBaDAcFyEgZxjVNo52dYlCAMUunntuc7Es&#10;33rr7Rs2XROLJkAasBBAEsEzBHxoAvRgtImhAGYYyETD9MmDGeJyCq4/zbrT1znvEJ/9BjwAfPYx&#10;875xjhGYLwD8uS9+WtNwx+Fdu32CM/ELhQ56Uh/itI/M801JoidhKSEpyT3M+QRTbBjJG7piUrwP&#10;OTk0MzqiPfCj/ayPb2wKO1wxmdKqoF5njOhaXZ0R/brzdS7bfOLihmzyakZuDdBqhkLBeBzF12qS&#10;VXWRKBi4WiS/ODDDaaN7nfdRswLg5cuX33///e9+97sx2PX7A7feelswGEJS5W23vQHycBzIK6+8&#10;QpRHTvoMkO3tt9++Z8+exYsXf/e73/3oRz8KqFxbV7NhwwZ8CkiMsrfr16/HaBjvLFy4EOTwnXfe&#10;iUxXFCAYHR2NhkNjAwNtzQsA4QvF8ooVa3iRJzQ3ORnE4AuHZtpGWcrRNGYl1Gx6UMqPR/y0n2ah&#10;9S4V84igwMKWAQIckkVSmf7TDUpFUhWxA3GnbE9dpnjdWQHw6nUbrr/2GpIiS+RPxHQZgJUh+7pQ&#10;iwszEAGBZwOMPd7XWRgfgBFUgLVqquKvxlbm2jbJ69/G3/6R6O331d/69sTy5SVKivYc5QYPaYOd&#10;g6kS03J1yl9XoNmRcrlkol5RIKgWgpm+iJrhGMGMLZIENoLmzxMAdvoiyYXHvC0ZUxHLTBJ5wefb&#10;vWcvErIi0SgqPBObddAZLIgJ8mPDTxgZyDhWjNZQWRH/xKJRCKkOHT6KSCtSOVGVhJNzpKaq89ix&#10;SCwhojoIfOSQAa1a8MxQUUALSeosPTo2jHtzKBDCczFXyMEgK50rpNL5iVRVLCaQ0mQazFShzVZK&#10;RV1WCqnU8MDYyuXLMHvSc2wwgjkXzr//wOFIrDqOvYSiDHhs3O+RYIbRoW5/+zseAKbOAQD72tvb&#10;L9RPxNvuFRyB1yQHePRCBpi48k6/Lzlux2SZPg861QDcc3TM7xJW1LmXofadTj3/W+XXD778yot9&#10;E2Nwd+I3Xbfig797zV13k1J90J0mwtEAcoic+6FhSKjn6lh94obq1vMjz+7f7oT+2XpdXsjgkG1X&#10;8szc1pHyFiZhJggt64NMHM7NCNj46DDsiAUWReSleFWI1F3EJILpE9kQB9cQ8OaKwoBIx+ESxKWb&#10;NLAcyieIZVUOc6T43+QAq3I0Uxq8C310r/n2iT2yc6odoywnvpUTD56gXO7sODQyOhgOCYlkBNyG&#10;ppR5DvJHS8VNGHJ604iEQvFoLChiptkCkasbNsMLyASGYQZEgiVFVkx166uvrFm5euOmaydGJ+LJ&#10;6kRNTSGTjcQhzHPGTui7KqyzyG2e2LSAT8AteZJDuDwi7+UAv+Yd+8rd4XzlAO872M0h18EwRBo+&#10;c7iEipPGjQBQpAZvRaM05T1FeFdyBSHzp46fBVyg3auJqaL0KI16azv2qk/8avTVlw411yj/9K27&#10;wnHM7RL0STzjp3lKOxtwbK1O8lCYPKtusglZzdVMu8ib/H/clMsVaTs3CfceRwCzU0jJpWXcf1yo&#10;TsAJnIFmzgGG/hlCXKwJfAILRl1DNpINrhUy5urqajfRN5+XolG32i0FbAxCGNTuqlWrHn30kY99&#10;7GMtrc1AvOFwEHkczjxFUJJkUi4uGMTKtbXVEEIjiwee+QAkcSDhvj5W9FfV1yGcBckAlQ2akAAk&#10;VQkIyM/BDDXxih7sOvLEbx60yvnrrrlm9Q03UyhWDO2SCWDPWz7eyaxGDpWBDCpyjSeqdeeaT2rV&#10;npA5cnxc4Qw5AN1n/hXd89Hf/7M//V9+CKHsitzAOR0n8GDn8zskOJBgQsKIutaSLiEs5TMkrxp4&#10;G3d2t4e4Zt8+FiOeLFJ2wGwaVBVLBSn94LZnV3Y80rdvu2rbwrIbW97/R1kqphkqraSH9x+ii8PC&#10;6IFIrsdS8mm2irvq7vbbP8z46XPLAe52coAny/m6AyjSA9EyTVUgT6v0VRliZfNnD/xSM+0b3/DG&#10;dhQ7cCl0BySD5cZRg/4lBmBIalZVwE68llTt777ytWe2bK5tSoYT/pGRnkjAZ+TG4z7jbZs21CP3&#10;qCxRhVyU54b6emLhECRqmXIBIxyUlsbWkG0eCIf8fhEMfyo13lhfDWUgaigERMwRMYaumpre0dHF&#10;CYFQoo4JJccLVrShXYg3Pfn8jtG8ds0b3nzPfR8NxqucCWpyRgCAly5fdD7n9/L47jnkAHsM8OVx&#10;6i+TozjTXfa0hzdPDPCZQkcyqU570z/tu7ibIWMECZM+8Gg0lE0kN7JpAbtqTdvGq9dl0tqx7sLw&#10;AOz0WVWtwj1qYbsIxSvug7h1gw+GeFg1JCLo9RFxtYNGSNKXMzqYnME//TTx63XqK/mpzk2PUAfO&#10;KIy0XC4pSFABq4AZfY4VE4lqFKGNJ6qQFybyQZ4NM3SQ9YWgCiNCZphGcjjSckGagB8k3gKxQcMf&#10;BDXrKwOkSZXP5IGeVSd5vaJz9vudwrtuJKctsFgThaBfcHgCu1wqYRBV19CQTCRC8HyJJqqqa2pr&#10;65HjpyjGeDobCIaAgFFTAXl9smb2Hhvo6unL5AuLly1rbG5tbFpQXdeUqK71B0NKCTPVoIwxGiA0&#10;MsG+bt0HLJj/xiiHiJxPaMulHvy5M8BTRzr9kM/0evrputRDdPZd1/vG6SMwXwxwKX/d2g3NATBE&#10;Ngd7ZoBH26eCkXJpQ0g1Mf06Kfd0L8YVDbQDjSFQcgEwuZmYJrtrd+Y7/9L9X/+W6zgQBeH0pT+7&#10;ZtFSN53VTR2pJPpWZh4n6d0zneOp9BLnMl1hgV30O/0X5Lx2L+hTRXsJSVlxtHYBNN4gOND+5jdn&#10;kUCD6sH2EV4oHuF7BdgcDvt5nkH2K3ZkGMAqALci0DFuxsAIPO9PJMJr1qwHeHv3u++uq8OUn8/v&#10;F5BuGiD1bwjhVyyWgH7BCUejYVj9wfMPh8yRAnuYmjWAVwKoFkv7JjKlcFREM5HTJLCU6GRh+mwN&#10;gAfGwuNHDm1/4tG7Vq8tHuk69PyWTGevlZMAjRkgZn8IlaaQ42SzjMWCQMatkpRA0iwVPpDHT9+0&#10;QLuZtzgiUOIz/8bWb7zm5ptuIA6JgHkAqDD+hojXqoh4z//3CRxIUK6zuNDXPbmcyDq78cMSukzR&#10;4xKdRXITS4cn0qxkhnxChKHCMPw0KSWj7tt9OJjfPcpXZ5quCW94Z6RlOSVwvN/PhROJhUvjizZa&#10;0UY7UlekxGPpQtmmq2sTQqL+fBjgStGwyh2M3GHRARVF5iCRde6mKOzHwEZZ8Hf19tXWN8RjcUKb&#10;u6In/KiIkhbz8shAwsQTA/sLIsTz4VzyyXC0H27btpmWC6ijPZhJRasS6UwugXSjQAg1GJCbbpbh&#10;TznMwx6SMkDzqlIZ9TCh4hAFMRmP46RjgswpfkijlCZu1jDdsjFdwvpVC7C3NtHYllHhK82F61tk&#10;mp8oaCbvf3nnvrF0umUhMojbyE8MTcXPnfHNqhE4/z5w8W/hHBjg0087XfyH6rXQi8BFFgGA1TJl&#10;wzDSwvADklVcblEwvbrReuOd1Ps/dM3Nt65WVWnzM3u++fWHvvblR156lirmyU0f1seyLVmUhnsB&#10;nEJkVA4iBYddMSoWqKqQSnQmkdTrGwNSV8Apc4GFqPKc9DEmEAqHInFc1CnkraLAHalbyxiKLvgT&#10;NBP30QFUmCRZpRVqG9PBeYpRQyEAYmTLaYqK24ST7TxVw+D1PcrXa++TumO3oi9Yjp7evoHBYTEQ&#10;rGtoDIbCg6MTQ6OZ4fHsyEQuk5dliOr5oBhOpPPqoc6+Bx58+N//6/79hzuWr1571zvvvvHmW5pa&#10;Fq1as7GpqR01jTDJUirB9lkLRhLIRCNmVmQYiHEaUqwxd8E5Ob7H7w6u9uH1ioS3Xy8CV3IE+vt7&#10;Pn7fD7/291tSKYvH3CCK8YB7NHyyymBEjRlUMns1WR4UxUtJ7XHHfY7ASkxrkWdcTjm5bH/t67/5&#10;H5995dnHI5baSlHSHW9vvPq6kEk8iR0o7RC48/JLd2hjBwNXUkEI3CVSUjfPmFxrkEyEt4jnFrnW&#10;kGfXsut0auATTz9gIa6KwKgQiAKsoiqPLBuAu7C/IvXJMYsscJKkI7MSz+TiCZ7XpGBtBQEIzJ/H&#10;xtIg30BVQmOMi6FrfAUmEx+5/sbYPt4EskOJOOAeEh9RlEpFTTWRfgk3wLGxkl/ArK2OvCVolvY8&#10;s/l7//iPj3z3XyYOH1kUDMPSOpgqRAtyqbPv1//x31/8yMf+4L6P/t2f/yV8MVFPCZMV2EfOREUE&#10;4GHUVScTwKddwFGD6J5LHi8QKTl5zv+ErgcsF2AtPG/eSCQF1llc+yi3k5A3KU51jMYFyggbpQWB&#10;citXatAy5eqkVB2QRdzZM7YxQLHjYpXcuDyRWn1H22e+vuTjfymsvxZ50gFDD2bGgmrZLqcxkRBZ&#10;sTb2pnsXfPAvVn3kz5fe+f7YwlXz8qufVneQ1g0dNCzOA5As7CPZECpZ0u2LFzc1NcE2HAfo1Auz&#10;NBWTFcQRGkbNcBgJBlDNAmMSdFOGBME0Nqxf9+H3v39sdFQzLHQgNhYfLavhhsbtBzt6RycminIq&#10;l8/mYXsiQcYHhK2V80GWaa6taqytgZnHxHjqWN/A0e5jeUkfzZZzCo2mZHV+TKHw6C3o/pYVe8eL&#10;yWXr/QsW7z42/NzOAz98+LHtBw83L15UUNVsqQC9GLTPKLqB0hmOc6q3nEsEPAb4XKLmfediiMAF&#10;ZoArM9anHukZGB7TsEoibjqcHxdcyK5gWgwXfcNCDTlx4WLYFNWBugPSSKULB/d3DQ6km5uXtrXB&#10;2JhlfH63EA4M+HEtrchfyTjAMc0gc7pkiHOm5XVinCqqNtdziqRvuRakPsjSHDmcQaoiEadSHIUF&#10;d1DG0pHCSyYsyeKiO0i8GVVW8yxRjkM0RRt6wM9HULkeEMzZWoWPnH7sr9PxXugu7zLAblymjQIR&#10;F0fsJzBMQ2N9+6I23J5ffXX7Qw8/Mjw+1tXTe/jQkd179h88fHQ8laUYOLxGY/HqhUuWr7vqaiSG&#10;NS9oQzEMhvcH4wkdoxcknGOCBsMwVD6BZ3QwRM4iKTPs5Pq6hjeOGhHivAqb48z0u2PiCil0oSNx&#10;IbfvMcAXMrretk+IwHwxwA/88rs1yWhfR/rRR452HskMDynhcE0szsH7D2yigTsPaOEKLHESHQnf&#10;6xhQOXVpiayZYk3iQ8zl8uFXXwnydLthjN7+FvNzn2/0C6rPIpTm9B/4PFxjHfBbIZYrUZmObPHa&#10;nV9zr3iVB+GfKUJnzWyCBasqcJJYDWm6f/EXf1lbW/eLX/yyt7f38ccfh5HV3r1716+/ClWOf//3&#10;P3399df39vbB7OoHP7gfaPmxxx5DYvDRo0cf+MXP4U+G1yh69L/+1x8DQD788MOCIIJrfeMbb/nq&#10;V78KB6y/+7u/A7R+8vHHN2/efPXGjQ/95tGyoo6l0l/9x6/f8eY74H8VDTD5kTEx4K/zCyFF6dq5&#10;fXVri43sps4eX1EZODYYDEQPHum696Mfu/t37nnTW+/iIoFJV0uihyUXeue+Dh/9KVp8egeagr6z&#10;8ntr1m+68brrOEIBO24hlUrsp+WVz+VH6rK+U8Sv21VcUyz4Fju8PSYxYFTpPBg/kDfmUDka7Lqf&#10;ZqIUFNBUoLa2tXbB2gDuUU6BX+j4Cdfqh/cEbkYBTPlD/Ea+yHGxZG00XotJcEe1f04mWF/4AvHU&#10;AJqdvJFhQgOIHYz+6OgwyiOrZQzMNFIpCpIBFY5VdHfvMVC+VTU1WA8/IcwgAP0CFZOfktNz3T7q&#10;zOJASG00NNVh/mPX0f0qazMonVUusj47IgjlTKY6KC5f1OoX2HgsGE2EUIk6EYsk4qhvRBfLZRWU&#10;uSAKkXi8vtEHS/ZIQudEDHnsYNQSYxLj1/zR3YMTe4cmHt2yc9vhnpROq0JYSNRYQiCnGNGqqnUb&#10;N7a2tqAhmAxD3jA4lH/+9r+dy3m9vL5zDgywB4Avry5wJR3NBQbAznXvuN+Sw3Q6j1OMbd27jinL&#10;ecwh4wqpapgahZIX04WQUCGxgwDYaILadF39shULsynjWE+ulOcyaSPgr5VVVFWF7IXLFtMwKGIg&#10;c3OwroOH3FQuzLnC8n6qMSef43kYrJxLtyE3BZf7dV09yGv3b9zPQYDj9oVUJx4O0MDIBkAXjSLx&#10;k+vgG6ZPs2m4gOCeJJZ1iLXiuhbWVQEZwT0dVDxCiusAMZ8Kul6n4z2XGJ3NdyoSaAeAToWpsgG5&#10;XMK9UwgHcPfFXRxOpLfefntr+6L1GzdtvOa6dRuuXrN2/bIVq1oXLq6taw5XVYNjR9XpcCzJB0I0&#10;x6nIZeIEhhQ4gaAPL4RySdIME9UIHZEkEtIcjy5C4JPeR8gPJAA7dA3pim65D4fPudSD7wHgs+mT&#10;3rrnFYH5AsB//MefWbq86pY3tWlG8JVtA1s2Dz704OFdO0EymUVZaWqIwXaRiDqJ8xF+oM6g370k&#10;k4pE5FZC/G1ZX29XZsdutbu3pEoZvzj8l3+7pKlW1lSoWx0tpbMQCHrmjN+zDIczneaQuuRKTpJb&#10;Kiroyam2SgmlqZk3d/+zAuAlS5YgLbalpeWGG25ARmXfsf4FC1rg54qiQbCzwqd4AdSxY8cu8Lr9&#10;/f0O01v89Kc/gSlA8MAomLRs+VK8v2nTRnDDMHz++Mc/BmYP++7p6cF2Ojs7USYdF8EVK1a0L2x/&#10;61vu/OY/f7eppQW1W3/73LOxSBQ2hAsaawpj6VhVkirlIV1KVleVO47ufOGF5S2t433DqCE3mi34&#10;UE8uUfW2990TXr2G9gem41znrmkhcRZ3OTJVPiPvPSsAXnvVphuvvw6pxJNJ2JM359nZ9LM8pa/t&#10;6ucOgD/zWTJkgpOV85MA8TsyMnzs2DH8JHuP9bUsaMX9FLc/onJClS6SSU+6PSzEURfaodOR/oPR&#10;m6vCO3keAXSErSoYs4WrYkVdGcujzJUJ8oP4biNDKZ1CPaWG2uq6uiRxgEZBX1HM5LIUx9BiAFIC&#10;S/CbnF9leJnhNS5Q1bqkYekKKxTtGJ7YdqBjX3ffkbHM9t7BIh0INbZEm9oMMZxXLcliUC47nKjC&#10;T3nN6tXo8DrSp1F8hCQC09/85r+8tmfmYtzbOQBgzwTrYjyRl0GbziSjmv7+aV9PjbbdIEz/86TX&#10;cGi8oIHCPPr04b6rAiVXxmnFAI43APUPbZLgY2D60ALowJQnK8nQ/aKmOeyx4J5AWNzsOLX1BerB&#10;nx157JGXy2r5qvXtTa32Rz5x65vu8E9kyrg2hgMCkoSQC+JcdQn0JeQw8riwW8ywHnelnrbnM9iT&#10;XNDgTBaoxU4qziUncdS45eC2AnZb1cu6JvtFkg2EQyGUI8oKEGbbmU31CTjI0VGltlqEJqzzCJUa&#10;V1/dduD979+wcAmwNAZwJ4Cu+RucXeDwnP3mHRMsMAQuMeI8u7Q/PjB0GqZisBtVFUYAOQ6RFuR4&#10;uHNXnGYwvOUx0QInNni8KirqbeE1hnTEdcxZoAzkeB5IVkMmEQ9kS95EV8W4+cSWTqvZ6wBe9zfo&#10;Kt+mMwBnf3wXxTdmMMGa+rG7L07602399AvCmeYCLvU5goviPF0WjZgvE6xOUtRHR5oMxwXA5Q71&#10;U/t2Hes4mu7uPsaLPnCViJboZ67asAR5J8uWV4NUcya2XEEzefR25Y8eSv/i5y80NjV96KPXDx5D&#10;XdvxT3zqGtQWJ+UNWKg9/a7nxbwB4BMkS64c2wUSlX9cqctpOUpYMc9sgrVly5ZkMglhMxybf/GL&#10;B6uramVZWb169bJly8AAAxvHYkGIojH93N3dg6vWokWtkD0DkPT1DQPjgNbLF7LI+MXlEcJnUMRt&#10;bS1DQyONjfU9PcewZYBkwGBgZjcTuKoqceDAoZWrVuAc5PJFZOkEBTEeC4GcpNIpKoiSNupL/+8r&#10;vCaX0uOjA0PYYGNbGx+Jm2JA5oR3f+RjyfVXQSlNIV3ZSdaePGzXBAvvTN5Dz9DtEZCZfxAf+vhn&#10;//SP/lAEXquUg54k2C9xAEys2zTM3nJEl0wGXjZdUJ/6yS8+9ZW/nDkg3V3dRCOMDu0YSqazmcNH&#10;j8LZG5x/emLilltuiUXCpNSfoZF6vzyvKkoqk8WdDucd0yUgh/FDwAvXMvqkBUMyUyozQci/qV39&#10;R/7tgR8d6DjECwxnqyFdZXKpkFxYWV+9fsmCOGeXcxO2XGJME32J84d0htdp3mRFSwyZjNCfyh05&#10;1n+w+1hRUaPJmkR1NUo0lYGngyEVojlkJ5m2psC53RQ5MSgEURvJUNTf/92Pve3WO2ybpIqBbkCQ&#10;Fi5ce1lcMs/rIM7BBMsDwOcVce/LZ4rAZQCAHYw39wVTia5EpkjK+RLtGWej0L2NtCLonB0sa5Hq&#10;7rk0tfV56rnf9r74XP9A/yjNFd72zo23vHnx3e8NofyqrBVoRsdcIU8FMCLRFJsHd8fA6E+H3G36&#10;KHxqnH2mUF/ogfjkfp177NRwx5XQkrkD3FlU3UAKDTCWrei6wEaRyMqi7ABwGkFVAvCXocEVk4Rl&#10;+8tUuUh9/78eMAwNQ5RPfvo9m67HyOyM7qNzPzGXzprT+9s0AFw561OjJTfWWNn1upk+xpkGns/7&#10;sC/xsdPpj98DwOfdL7wNzDUC8waAOztxWbWJl1UBNxiG9jtaUcrSYJlAHYG94qiyZ1f/gf2DukL5&#10;A3BycmwjaJTVJVVSBOInWIrEfXe8Zf2b3lQPGGEBuZE8YeJBRQrZEu2HU1J4SsYz10O8IOvNCoC7&#10;u4nHr7sMDAwZOtybQwC0wSAPGwnoXpEh7JpgkQKrFFUoyJGIP5crAxjjz3Q6n0hG3UlApITASQvu&#10;We7WcNMC+IEu2v0TnwJm5wul2tpkSUYRWSURj2RSmUQ0QpARbvK4gWUz6T27Hv7xD6qDgY69e0uy&#10;vHD9hlvuuqv+9juIFKpYopJJ+BwZUpkNxwgAnpzWdAyrKrLamROfPQB8LgDYcQLDqAkDoUKpODg8&#10;DH9vXP9hFb529WqAW45hDaBrUoeZZGbB8TuTyWByJJmMT/Wu0xpfkGoXPuDQMozBMdT75fOPPfDI&#10;gxOZ8XhENMu52pBYHu6z8hM3rVlx08Y1EZbWSgUNKzOonsUUVX0oleseHO0cGB3K5P2xpIbsd9EP&#10;o9BQLI6WlMpyRlL4eFImedekh4AOsSDogrGqbsfCEa1Y/tQn/uBtb3wTHFRRBgLZY5BrLV68/oL8&#10;FC+pjXoA+JI6XZd1Y684AAzO1nUiYCXKV8Kt0yZjlAhySVDmFyInk8wAGzxNZpRHh4nKNztG/ewn&#10;g488/IRuld7+9ut/7w82veFWihVcR154YeFLvGXQumpAu8rz7JT/xEnc1OsGgE+aH6jM7oOztctK&#10;EQ1GbpBilHRdDfpR0IjYeknID4bVNee3KDFXICUbwPqODVDdHdRjD3UWcul9+1+sqvb9zf/5/Fvf&#10;jlQipAh5AHjyMgEVQGUBEq7AXmcoRQawznJGR8Nzszr0ALAb1jOxvh4DfFnfwebh4OYRALutcfwg&#10;4KsALwnUDoCsCMQS7g7AeKCCaNReUWVq754xBe4+wGeoKUeSgK1AgFm2qj6WoHgW6I5cPRzdh1OR&#10;iFxVSM11HwSWJAOC+AHMj8rmBAYYvyLX73n6u+fOAAMAp1IpYBWwaqDISkUJmmeIXTSNODOh/SDb&#10;4HqVzearqqJPPfXcG97wBvxakdKJukeZDEolxXP5wn/+53+i8C/Sie+99x6YXUH+SnwRRGKLhc2S&#10;RGrTBD9M8nThbykbQT8rSQo01YaO1FAORWDlTEbJpHZv2fLq85v9gCK6ifKtb37nO696x91Usoby&#10;i5QiI0WbDgYxCVFJbSEF5xBy93mSAse9ccarrQeAzxoAH+nAV9AV3Ep+iDTEZ66JF7pBIhqDd5pf&#10;hIEcYYhV+KhNjMuKgpRvnN9lS5eia2FaBBMqEBFMXQimdV78ZFCrSMU0P8PyBaP8wG9++eRzT5fV&#10;Air4LmhMltPjE/2dyxrqr129vCEa4Wmqu+/YaGp8YHgsV5JtWF9HkmIkxgQiMsRwSDNmuIIk54tl&#10;/DgjsWgkkezo7eMCKCAsosEQf2AGy88GRJR2YEW9LH/0g/e9+abbUAwRUFwk7Iq1cPGKebhgXeKb&#10;8ADwJX4CL6PmXxYA+GzOh3OJJQsqxqEOOibrCCDxgwd203t0G3UcUUfOZuASQTG6wZZy1Lat1KO/&#10;Gv3J/U8F/Ilrrlt17++2LltF1S2goGTDyIahjaAoYr5eVkuYqgwFo1Mg57T6zLNp7nys6xyv6w/h&#10;HCIsu8hwipTzNSFbIo7QJqmBSObgS3Ip4A/D6J+mxJHxYjgSTk1Qu7dT9//XkdSIODEspcZGeS6n&#10;m0fe8a6VX/yjd7a2U/FkJQd4Ptp6OW3j+MSDC4Dxv/vWSaPLymcVLf1kaZQ5R8IDwG6oPAA85y7j&#10;rXhCBOYbABMHCpKEg7wYZNyQiS/UutExyAfBCDoXCSW4BCDd90R1sXtVwNAfmYnIDyZZD4AGeIGs&#10;YBeROncopKO6KOz1/92fFQPsXvhQ9Reg5YEHHti5cydUrJs2bXr22WdvvvlmvP7Sl74E76tvfOMb&#10;+LOrq6u/vw+5nXX1NSMjI7fddltHRweKA0M4DYssOG9NTwlBejA8mF2jqpGRTH1DwgkNCfv4cP+v&#10;fvZTP0N1HjyA0BcnxmrCsY1r1rzxtjdRC9rgAkVxflIlidglkQhruqbqWigQqsSYAGDc2CcBsFN2&#10;Z4bFA8BnDYAPH3WqK5N4k59MpSBSJca4ZaqqLgqYJcGckg275mgshvkOzKrgat/YUIf1gJChuT4t&#10;AMbWNEODlaRpoM4WfkX2QGr4Bz//8TNbnxOjAhsAYStppQxTklATMkL5oC/IQruMKRkf7Q/H+EBQ&#10;taiirMGHQ4xEMC60UIwQDmzBAPZIinspmKkJW+BMsBtFwwiK1GaAPapB5VO5ZDj+kQ9+6M5b3hxE&#10;/gP5ZZNx2MKly7yL7zkA4HPjBrxQexHwInBiBHAVdG5qmF637aBtw+YQGmYy1nBTeTkf5uoAVnTd&#10;SJv2GM/K4QR19fXU7XfUrb1qsVSyXtnS+2/f6vjbv9i3/SVKk6iAiHGMqOrky5iH9rGglMnctrvX&#10;U1+8nufDQb9u4WIcKTRFKHLhiPQEyxRMC3lrQZuqMuzA2AQHmryshJ9/gfrDLzz/V3/10pYXip0d&#10;/MRYJBJeRNNhZGH9yZfe2dZOoebiRTASez2DeuZ9H08YQ+DdgdNpr+OTLqsuOkY/JIs7jX3Cs/v+&#10;ic+v/yj44oy91yovAq9DBCZ9EGBqBbRL3Ol43E98tp/xQWIZgNMOB7Mdi8ED/ovIGDTwv5k1zBJe&#10;gEGy4ZVDGQxbYkm6L2x1bY4j/PC0/4hZ9IlzaK/Dcc5xl5AlQ6iMZ3B6QDKqiuK9AciewdoB+q5d&#10;uxZK1/e///2vvPIKuNyrr74a7keQvyJDuK2tDXzgokWLAHoBg5FC3NjY+LOf/Qxv/vCHPzxw4EA6&#10;ncUGy2VMYcOOGFWUFNxyCzmtoS6Ba2YxD22XhYxfGPwyrLln/872pW1rNq1/y3ve9dk/++M3fuTD&#10;1NLFFPjeYByO24bNoSRTWUWKj43ETiEQwM0cr1EDiRh7gKGHVaRb8dC72s7xxM99NZJrjVsdkfqj&#10;kwBVKuB5kYLldHFyR0She2jji0UJxcRoDhAZmuiqqppYLIH8AE23yyU5k865LD2RSkyfXSbFe1EA&#10;i+aR9qsgNYFekGy6/do3Lm9fzguhXFktUYxY3eiLVWkoacFGCj6/nVxgJhcYySY5UlXgwwUuqIVi&#10;XFVNGXMkUO8nEnwooJlGSSmhEiQqfpeyY3pxglYLfkoPsr4wKmgZql4qLm1tvWr12sbaRui2iV2I&#10;jcIZONRJs665x8db0x3wtLe3e6HwIjDvEThPBhjtmcH+yv30QptgnWVMkK6BWxsuSWJF2uSmVCFx&#10;yydZtk4K/VQ8QIi1Aa5fZQv5J7V7X6X+45+33//9XYCIoi/sY0p3vG3N73xw8W13kszhooQ0IikU&#10;MoGdSboHuVuebM9zoXN9zxgHl/F2lM82snqJ6pvcWUhpIx32V0EAYUWGvogKw5TFR6XzVP8ANTRK&#10;/eRHW48eKR08WIwG1uXStEBX+Syk0gzb1IHbbg/f/+O3+1g1EkMBZN4H/vz1sfg6y5M/L6u7t9gz&#10;DIZOVhSSVcnd3TUhc2/qJzHAjt+Ku46jmUbnmVIduiLqmZ/n5aAuso3MmgN8qrbCY4AvsnN4yTRn&#10;vhjgrq5OR5lMqvs6LlVuIqlj2Y4LK379mHwkH+FNTDASVssRM2MqFtZWHMkdJqs7TlTYDG05WNdl&#10;fkEpE68g6Kkna6+9/mhsLgww+DoibXUNq22k9RaSyQhyfSFpBthZsGABEC8IvZtuunZkJFUul+Hu&#10;W10dwwr5fA4riH6+trYW8tKhoSHX7siVvOJNpO6AeQOzB0K9VJJC8LiyQRhiGpqSJDkQhAch7lam&#10;JeVpkH8sY2QyLPTlqPQgSWQGOAR3Lj8d5BTUdyA1dIhwXTIIchZZJG9jweyw47o/eb0HfJk56B4D&#10;fLYMcMehg8Qzy0G55BYJkb8j9yfKB5dFMFFSm4X0HbnjoFvHJ9LgaQOBICkdhikOE5lbUN0h5Tvu&#10;/EhOuOaQuy3pG2o0gDR7qpzOBatiiq3+6qlHHnzm0aH8qO4DDQCxtRIX/QleLJZLmp9XyOwV8ZY2&#10;TFhYajTHBgIhkteGfAbk+BKbSRsJy2g2ykEZpXIsFMYvHTJ+U7UWLGjduP6a5YuXLmhsi4Zi0WCM&#10;lJPGr9+klLISCKPQ5iw2aZfMRfM8GnoODLAHgM8j3t5XzxyBCweAHbxFLkiQMF08Z8DxKIBDCQBq&#10;FJ76LhYh2I0UfijblEzsRggp6sz3ksGKVdAzIldbLvpf2ly+/3s7da1pYsQ+2tljWIVN1yz46O9f&#10;/dZ3kDsogTgMvoZZfFx1KzfKi8KNFofpoF8YQmAW1AHAZJyFLDOOJgVmddWdpaRQ6mnnTko1qO/+&#10;68Ft245kcxAFLZkYKqMEvcgnFKUkclowOHbTjZEvfHHBshVUXb2hGRMsA8kZ7wFgt5OfBgATB1GH&#10;3XVMRKdjYNLvTkC/zmqgGwjonbPq5/UfCc//77u+vt75YZ7wO5pu++wB4PkP+pW6xfkCwFdg/GZ2&#10;gb4CA+IdshcBLwIzR8ADwF4PuVgicEUC4JKDUiKYTSf5WWSyngARuG84vtBEwkxZmN3Dg7XxWrRL&#10;qoqsEHCko0MEsWzdTP3jV58u5jVJyd52x5p77l3T3EyFo1R1LWrIUX74Y/lIrUL3HM+KDE9frmke&#10;O4grrQX0JTWNwDwA1uMtpqxYARHuX1RmAs6KxOnqpS2ZH/14y0B/zehEQJa4sozVQpQvzIlxXS5y&#10;AsiK0aVL7M9/YfkHP0Bl81RjPeYLyrYdvoIB8PRE35MhK4kyAbQk5g6PcxwAT53eSQCMiYlJnAwA&#10;TJbpW5v2+lSE7QHgU35oF8XE0zz+hL1NXcgIzAsAvpANvNi3/Qd/8AcXexO99nkR8CJwcUTgHADw&#10;nNmAi+MIvVZcyRGYFfK9rsEBXCCKKCI6dcXODgTBYhJ3aGAP0L88sXZGaQRgFnCjJl3MlP0cFQ0T&#10;4ww8rr+Zuu7G6mSdUSyPPr95y5f/9mef+Ph3//7Lz7z0PNV3jBQdROaJAa0aKV+BB8hlbJl4groP&#10;IoiBvJo8iAIOiMalok95uCudvDirVb4/pxdE3Y2dwswDtYsh7hLgeoWNhkS/JJmoaQTThx3b5L/+&#10;y83/8Pe/2rVTPtYXTKXjZTnJcm2orUjZQRTtAI4XRMwODC5bRV9/E2WxVG09cZjQoYD2UqPO0KFP&#10;e9V2e5wLcCe7HpmfcGT5zsP966Tn6buY/unr+lt6bXZ+cV9PXpsYeHvxIuBFwIuAFwEvAldiBDwJ&#10;9JV41l+DY54LA4xmzODqND0HeGrN6W9eVBJopyagy9oRAFJJGnEQBSmKe7yksAtFSNoSFkBEzYBy&#10;mOYEkqSSSVPwRj7WQ/3nfz+x+ZldolhTLqMUMLty+cb6JvuTn1t6y5s4sH0EUTvMH2o0+CggRbtc&#10;Lgb9IbkkBUJRS7MMxWAE0RYoFUCZ5L+QfTkGzTryYpxsZNJOJwEMKWAVhxWbJgz1qX2jYlx58gcA&#10;1xpxYrACbikNAq6IAzb2aY+nVdNI/Me/bfn+93eUC9WFvJ/ytahWk6VzgYgfNi3gs+HhrxnpMC8q&#10;+oFrrmM/8z9X3vE2pE/n/IIhUOFiQQ6FIqRlTmtJOx3d+9Q7r0Efvuh3MXWyjiNi9zxMW045oeh+&#10;s2b/nrKViz4Uc23gdAn0dOWz27Wmnmd+4e7MK4M016BfqeudJwN8pYbNO24vAl4EvAicdQQ8Bvis&#10;Q+Z9wYvAPEUAeNJlgB28eQJ/ifxMdvJBaFtSzMJBwSCD/XDGEGgonIFUE0mqaQEF+6sPf+TGG9+4&#10;uLE5CldkyuYPHux7dduxf/+XF370g9TBfVS5QFwZULwdgLVY5iyK9wfiMMP3h4IEWfssPiIySB4G&#10;OEahXRXMMVmIVyBsQ3wM4VdN3TI1IHPAcZaBYpuUJ5rkDpGljD/m8kwMHJzDmQyhg+oz2VQymUhU&#10;U4uXL1vQulgz/OHoElmNVlfVQvYsFUqqNKHIJYaWUB2JY0c2XZ24+trY4qV0gDd4vmSaIIRhmRkj&#10;tQtOXDz0e2I8XK73BD74FNny1DqTL04lgc/0zjz9MLzNeBHwIuBFwIuAFwEvAl4ELqoIeAzwRXU6&#10;Lp/GXHkM8BnP3RlCYdmGSoAvTAdRONe2GIa3KTzYgUE5EvZPjFOyRA30UShtuG9PN8dEDx/sX7Jw&#10;0fU3rn/zW2L1DaTQcDhMwGeyiqqrpYAr/SLKC8uov4ti7hOZFECoRdwKiUmoZpCKEagmx7M8RTjf&#10;KR7QTRCFghqabFQtnvNCSG0gVSLvdrD8CSSkQYll2cfx1PPPUf/0tUMvbU6pWiMvtigKCuvBzlpj&#10;acVH5+JRaf2GyDvf07B0BbV6LeYCQIaXoYuGKpx1PA5RNtnNZJ6if+fcPm9FLwKniYDHAHvd4jWL&#10;gMcAv2ah9nbkRcCLwBUegXNggD0AfIX3mQt1+GcLgKdAzplE0adWRbrIJNBnCYB9hmnINGMCixqm&#10;ZkAMDQUxK/poFDcPApIWHJoX5FxfP8oPwlKZ+n//2PvSCwfTpfE1y5eKAV+pONLSlqyrD7z7fZvg&#10;lZUvGRs2svRkUUHD0lUlI3CsyAVA50KrbFk0Kq5DqS0IKBDvipZJzQwHxBrEIpgULp6tNM5U4Rwo&#10;sYmOGy1VgYUnk05JlSYkIhckmeZjqkpnU9S2l6i//rOOTCqWIx5hqDXgR2sKhT6D6t10TeSDH173&#10;wXvpYJRET9eLIS6IjakSxZIDsVwAPKWC9pI2L9TP9YrZ7pkA8JnMn2dwvfIk0FdMrznHA/UA8DkG&#10;zvuaFwEvAl4EzjICHgA+y4B5q1+wCJwzAD4TEj41JfhSB8A+kqJrEPMqKKLBA6PMI9hYAGKLMy3G&#10;Z/MC5yfkrEHU0eNj1KH91A++3/Hk4y8yvpgmi3lZDfmSpq23tTXEknR1vf25LyyPJClJo1raqUiU&#10;CnHEk0qSFOitRY4nkBLFmlCaiCE4l/CqxD9YdxJ3AYNBuaJo5Fl0CIM4bZH1XfTrUsAWpUta2qRR&#10;8zBpUgJ47Fe3Ul/6w2OlfAIibVmxDVIAz9KMAcHf+777Wj71+TWgfwWUc9cVTdEToTg2gdkAiMOR&#10;HQ3FtgeAz+KUeKvOFgEA4BlqIJHfxBkygac+mtqDB4BnC/aV/rkHgK/0HuAdvxcBLwKvVQQ8APxa&#10;Rdrbz2wRuEAAeDo8vrQBMOFOAfE0pOxyLDKHCfg1SFYvRM3ArU7pX4oemcj4fExNVV3JIUWfeYb6&#10;8f3PHto3oZZjnK/O0mI9Q6NV4SpZzcna0MKlMVZML1tVdc99N61aSY0OKA3VYnU1JQLYOiV6WVC/&#10;Lk6tuHMRgy7wwK4rliNjPp3B8GThpRPPOe1UdqpsbGqraD02pujU9u19NdUtAO0/+/HQrx48xFJV&#10;BlXkuYCqC36K8QfLbYuUj3125Uc+lsjkRmrifthiWQb00WCWQQVrnJ81dJNmGU8CPdtPzfv8LCIw&#10;BYBPC4M9AHwWofRWnS0CHgCeLULe514EvAh4EZifCHgAeH7i6G3l/CNwJgA8hWDdXUxfbWbx83To&#10;676+xAEwOF8Kebk4Fp6HMbPPssAG2+A8HVxpSbIU8IsOIiUmVuPZEu+vZjhqeICYYGky1X2U2vpC&#10;5plndvuFqqHBcXhvIZdY0fKBINu+aIFtlQoTx266ftUdb9l01Uaqup5iBccWy7Q5QaNZHZgb0Bpp&#10;ttinRconGTzxlCbtOWnxVUDzCW8jVxm5ulMA2EdpaCptszioco46coD65te3DfTb/YNlvz8pKUp1&#10;bciiJ0KhUPehTDpXaKyLvOnNi373Uws3XgPxdiYZFmjKj8Rk4HFTR3ZznuNh7gVBOD/dBdozwTr/&#10;H+YVvoWTAPDMMHgKD7tBm0sR4JNWu8KjfYUfvgeAr/AO4B2+FwEvAq9ZBDwA/JqF2tvRLBHwAPBU&#10;gM4QCre8z/EwwqwZ9CfelSXNH0DRYFPTZMig8cwxwKqsQfEWxeULGs/zIkdBXTwxShWLlFyivvIP&#10;j4+PlsKRBkNn9uw9TFN8IhryGQVe0BPJ4IrVzTe+Yc3Ga0LJapLyKymWIFKBAB0IUH6nMrHtlC4m&#10;+cO0Dsss4OTpz5yPAQR3gfjUs0kRBth9hwz6Scau87dOPfwg9ZP/fvWl54dZNqFa6poNLWwg88nP&#10;XtPSSg0NUd/5p2defP7Vq9au+OSn3vGu9wGAU4KAHGXUbmIxA8BC8syDlC6RslIWTK1PAMAuuvAy&#10;gb2rzzlHwAPA5xw674tnG4H5AsAHj3RzsGggLglkfhBe/kQqQ1OaYhJDB5tSVUOAQIhUYcf0aCkY&#10;DWEylEauC9wdLJNkkUDnYyKjhLzj1uSrFOqrFDwjjvuVd9yaAZUbk1sCD0aK+A78KioBQA36Sh2/&#10;EyOCKzOmdGHqSKoNIJcHW8VC06RsH8oWILHF3fik7TwpD4jMm8k8GiL+IcXujcXLV80c6u7u7rM9&#10;F5f0+gsXLpy5/YcOHBREFBG0TdNkWNbCP6bJ8RhFTC6uBoycWZL/hPNAprURfHQenDNT4bAwpEIE&#10;zh3v44rFYjgU1TWNg5UlubsbiizhdMJf07J9DARqk2IxWVb9fqFclkNBv66bHGRmZC8mmuJjebIF&#10;gS+VpGAIXiRE4YYRDhlFWE5DHHsSspCOMTkYml7JAMSASTowvqYqCjlGZ1m4aJaA3HftYgxjiJrO&#10;DhcYlfapEQxuLDbDsrStVvuUIsRldthmiyjJoTMZjlmqGEUb9SsZjEIyjLVGssZpf5mm6rMFJRqL&#10;FfVBQfCXFJRpXKCaaR+nMlSzRQ/YlGhZfpMqITi2Efdxx2hzkY8ZszRfiGdkypYkNhTwW6ZsqlY4&#10;EDaoEaNU7w8omlZmfZbPCrJ2tWEPsyZ+rxpntaraKMfnTDkSidhSgaMZFfQIA3Wgbgm+BIZvplUm&#10;x2Vy7g+WPNv2z5/vvKR7+Lw03gPA8xJGbyPzEIELDYDRxOHh4Xlo6Ou3CfcGUBl2uM2YnoJbKaQE&#10;bGq6CBX3Dsd0CqnCxDGLpA5TrGWLhkblspQmEdfofbuoJ5/c0XFkCE7Php43CSeMMYY/HEoEAzFd&#10;85VKJUHEvc7XtKD6bW9fTu4jLBWLU6MpiuOLq9eFOZZSVBgyk7ZIZSoQJK2asr46XkHWaV6qUI6F&#10;griH9XSqxTyu5v5h2Fb/eNfmpw9ranDV2uXhROn3Pr0h3misXs9ySHqWqed/W3zoV7+NBiL33HPb&#10;ho1UWaaiUQf5uxEAjLY1FBN2OH5UD64A4NfvLHl7vqwi0NDQUOlop8v1PZMV1vSvnPr6pAB5EzSX&#10;VY85j4OZLwDc0d1dKqmapkWjYdQNgGwIIJPnSb09chMhWMLGp8A8QaS7QNtDAEYFAKO+gDNl6MOE&#10;4vHuTb7jlocn6zoQFEDAubqTunbOfYg8OQAYUInYPQA1VW5WwNwn3LYmQ4Ttow2OjokAYLzGJxjX&#10;uwAYOJgg56l7HFRDuJNhW860L7AYgxZaJhq6ePmKmaPuAeCT4nPk0GHAXRtGIjD8cKY5TrNMizxO&#10;LlAvFpYn58oBoORj5/T7FFkR/X5TNRieNxWdETiKNuHeAUBL1rFs3YQBCIO5DszF4/sEdeMsazrL&#10;cboiEeANKRfDYPDBiSIsPrEdMoQ5XX7VZE+bxOdOpzu+TEu/MoknCDk0RVFWrp5limQKAGNKRiE/&#10;FSNgyhYjaMEE+p0gjxcYAUifouKyVvZH+HyBEWMFE6DZl9QBVflRyhfixIgkU0xAktQUy7ZSjOyj&#10;RDiywOgEYyQf61NViWbpOB/JaDk/n5CsIYFuYagxSRdCHJsvqxwv+DmQApKtCxwsPe2c4KuTtX7G&#10;5+c5g1Kbdfswa9dxnCFQftMeV4uxSFhU5Wwo4CukrYA/aFuKyIrFrJSMWWrRb1kKfig0J7GmvxIl&#10;nHGb+pkHgCnKA8DncbPyvjqvEZgjACbXU/d2O4cXJ615yQNg56idCbzJ0J8EgMnbuG84NyeCDF23&#10;KtQKgt4Yhs54gYXTbVaVWJZJiDxVLFAjQ5QiU8EAxfrhgEUdOEA9+9tt+3cPSCXAzIihcUODE9ho&#10;OBhoXFCPfFxFLdK0JanDN97U8pa3Xb9gATGgxo0GdzENUNRHXpxmcWyvwEvwNLVvT/lXDzzZ0z0i&#10;wPhKF/t606Zh3/nW297+7rZkPXXNjVTJtAMC7s64WVCFLNXTXeCZ4LIljIBdqIQBhhabxMGhCibH&#10;dBiP4V0ykJrXjult7IqOgAuA5658PhUSu+GboVt6PfaK7mHTDn6+APC+QwdFQQR8GB4ZliSpuro6&#10;GomC0SUwmOOnXx9t08IK/oDgUq/krjqtPbh/uH8RQhc5My7OdfAysV8kkJgAYwdSu7dkZ2LSeTgA&#10;mNyHnAv/GQEwmuT+OkhxP13Hsw9XfecWguE/8m3IrnAvI5CcIpCdbI7BnnGtZ20fSuThuwsXL5q5&#10;C3kA+KT4dHdVKHFNVV1EioWgU6cPVGY0JodY5LyDB1UI9cuKrA+cLfqNqYE/ZnAzBsLMl8RIzCwp&#10;DERiqk4BAPt0ChPtHG7VTq/AHIwDhk1Vw1fkYtEfDmvFEh8K6eUyh0l0nGaeNcoyGwpqRYkPh000&#10;jPdLhQLrLNPmYjD5AePPihDgpONSnS7k4l5g8qlP584Ac4ys+0I042P0DHKrVDbqQzeXx8xAQggY&#10;ihIH8RuKJLOlbCAKpkEsqIWwuEbxHaJocN1xjek2TCEYjEmSqFMpnx2x2DTDRjQ5FA7JihnULQVb&#10;xRchy2CYYrmc5IPDhhbzc6GyLEFqB/BdUooiTws0XSrJAhuhadVHl3xKGyuOmCrP+zNGuY62y5RP&#10;ConVpawSDEqU4Tc1kRckSwanjikH2c9GnboeYQMOKZxoQw3ijJxJrRAA4Bc8BtgDwN6N92KKwPn7&#10;YDmXbmdi8kSQ7P55iQNgELnOWKEiJZo2O3p8pha3halpd1QqMhwYTCrkuiMXixhl+WiGw00Cgwfa&#10;GaPoBkoHka3mS1QgRFRzw0OUVKIAj2WFSo1R3/n2w+UynUtp/X3pchETmgHax1dX1/QMHV29cEV9&#10;XaOslDXVECGPtmlFlTDfWNmvu/fJZ0UqCrgSCyFNtUaHMvl8IRIOVdX4xWCpoZX6yMdv2XQDLYYo&#10;lqNkVcf9GPWJwTwTM2qkHEPvTQ7BYbEday6fD2gbdyCMzVjKIjc8MhKjiYjuYurUXlsu7QhMB8Bz&#10;h8HumH76kZ+pW3rd9dLuH/Pa+vkCwF3dR1VcZC1LFMVMJjMwMAAlaltbGxCO217nhugIRSnQeeB6&#10;cUWl8SbhA/FiktmbAsAnsmzOhdg1868wtJMA2Lk/VRwTybXYuWNNrnlqqKZ3fjDSYOoAsaCXzZXK&#10;sPPnfQZnm7QNqwtS6wA0MeZxLR9rEisKFvAbDWVwO7Kpa2+6Zubz4AHgk+JzcP8BdI98Pl8ul10A&#10;jNkHCL2gQ55a8/h4DKp4MO0IOkv6jKqquOMDtQaDflmWcdaQYoUOxdEcNuIHTLQwpgBWlLFlluWw&#10;Bk1j5SC+DNSHzbozHX5BVFU9HA7rOgAeGqCF/MFCuSQKAaxpEHIaEx0V6Iv1K2IB0mtp1SQDmFNP&#10;OuZ4nJkcGrtYsGAB+j/6PFq4as3qmXvIFAPMMVJRFvlAlGUkFMGQNFYIxny0USqV/VGfpOcYnvFx&#10;EVrIF7JoJ8dGJNuIlRWZ5hhVRdZYZizHCmyNEDJ1E6MlzaAKULf5fCEfV6DsMH52ZakM4Krq0FHX&#10;WuyEoQeRuAYfUIBV0yr4fGCUIQPHmEdmqahl5Vg6YGkhCOxE0fAZEHXLusIxtgb3FrmELweK5Y44&#10;d5OsolKG6pMCmpGLxajSWJNPOBAR2/OFkQDfbJtpMnyalED/7MWueb10XZIb8xjgS/K0Xa6N9gDw&#10;jGcWAFgnA4ATAPBpwZ6Ldx0GmPyLnF3cKvBcmd7XkI+LqXUU9cU0LaMjDwv6Jp1M8VehtDD+UBSb&#10;Y4E+8S6VTiNzjDx3dxpPPvbysd6MprCZlNxQt5ixY4cOdBfKOZQOtiAcsjUeEmtQzPRpcoDRBuSc&#10;4b7oF5j6+hqBZ2WltG7dkve+PxmpogJhat21QOiaYRWIPsoXtTEfLdA62khrmH3G3ZDkrTEQCjkY&#10;n0Y9ZNkhIjjK5IkwzgXAjAeAL9fLw+tzXB4Afn3ifkXudb4A8P4DOwJ+kkIJZ0SGY3mWT2ezBw8e&#10;9AeDra2tyXgSqZtALALSNcmQGFdPcv0EGYgEYOeLNDSrLANzBQctTzsXLqDFMmXlAPxJcienr+R+&#10;C9LkSf74tPpnrDMdAAP6Ak0B58DJn+EElrZ4zG8aoLbKpiE5WmefGE5alGBS8DtkKZPDTYAInmx7&#10;6arFM/cXDwCfFB/CANt2oVAAUAQ0BcWK0RekyJANT605xSVAag7HTErXSDfBDRjrKBLFO24cqkqm&#10;zIMR8i1FszXdJwaJIwiU90SJ5tyVAaoBVkm9BpxQnEABIwwK2bk42WWFDoWIRSd0+Hj2B2yp7MME&#10;Oj7FlvEVlDdETwUadnLFSXY6zDnRb22feToAjBWwGiZTxsfHW1pbp45l7gwwGp8vgo5OlJGNzOgg&#10;rxmxeiRnN8aLqhqjwj2aFkeGGBNIZ0eSDJ+muWaD7RFDdCmzmAkOmkpzrD49OqooEuv3x9hIN882&#10;5POGP2JNjPrCyTLU3X6BzY4LNFPW5KAYUfwhUbeLHJmFiCMNLSCyaiES9POakdGVoKGp/gCoaLC+&#10;1UrJFpgqkxqIJ3lfucUSd6n56khUyo/GedYMxTJSXqhL8BjMlQtcKAitXy+lVmXH7apaUyTzWk4B&#10;Teen6gFgBMEDwFfkbfZiPeh5BMDkwnsKFXypM8CECXW0Z8dvUdNGI5PAeAoS437jypkqQxhSNdhZ&#10;cP8iFikMuR+BbnU2iEwsSIhZlN51VyOeExAzc+TbskzuenAb6e4i72NuEn5a8Sh1YDf14C9e6e7s&#10;iicTGOJAwMOzHIYveO1apEx/xvQx5wvoeqm2gX/7u2665VZBUgjPTEoQx4nXBcvkFDsl+nhAcZGu&#10;tim/Dn4XmWCsRlO4DznUtoHmYhoZs7yYCHDLKnGUJTqZYR4Avlh/2JdyuwCA5078Th/QewzwpXza&#10;X5+2zxcA7u4+JCkl5JWEQ0FcQeEvBCsHsGHZfHHfvn0g+m666SbcLwpl4B+jKoarNxAOnU6lMAav&#10;qa3DwWuawYHWq9gdkuvsdK8r9x5zAgZ2yKVpCyZYHZ8i512wtTME1P2luGnJADBonqprSJxkLNnS&#10;soo0rilFDYmhlK+ueaHlC1i2Hw9c85G2DB9E3JnWbfJMsE4I8KwmWGCAca4BgAEX4/E4BAL4Puja&#10;k0+Tk+WNXmAVsqmRQTDGgsBD6kU4YIBYygJ4htUTUHTdkmV7t2ytra0rFaVwJDiRSZUlCZsNh+Cv&#10;RshbTHCAbeY5YdGiRb29fWvWrDl48HAgGITfFRyzoHHG2AEzINFotK+vb9PGq/fv34+GDQ+PEgs3&#10;lkfvBVccjydjiQSZL4erFgDwKdMubvsVWe7s7FyxYgV6FNoAynruDLCPDchqqWTGOvu0kGjWJ9Sy&#10;GX3iFenj7xOP7k0y0fGhoUhDG5/OpBvq6wLxY9u2VN/4tvyrm/3tK7ligWtcnC6VAdiVZx+Mv+fj&#10;yoP/zdz2jkRBSh96temGt48P9zHVC5DJnu/ZGwEMjlbZh/bp19yRK5aiwZCg22M0phDSy/uO+FZv&#10;KlJs+pWnwtffEjjWobQuNn/4VeW+L1QViwPV1ZHdLwq2Ur1s04H8eHTpCub7fxd/9ycG4JtVmmit&#10;rx+hzLptzzI3vCWtyvb4gFYeX9y+bmfQhCFWZSgILPyTLR4D7AHg1+c25+319BGYYxrw9NXOKh/4&#10;EgfALlJ1nysc74nXf2I6golWxxy6smIla2uaUwm5z7m2izaUxsQdBWobTKRDtCQKTKlIPsL9BcMZ&#10;3OBUVXE+pTmRjG+Q3UOydZyPsAtk8/Z0UbkchVwbAGMMY4CrMW97pkUqUlU1RGWNOeJgkMwXCzxs&#10;GxjTLmPiE7i6WMrFQ9VoCcdGDY1G6yAr8tGKaan4F5lhhg6PRNgdhmGYggpNThwwQwy1EE9mNoku&#10;2mOAvcvLfEZgCgDP4Hd12rzfGcDw9PZ5Euj5PFuX+LbmCwB3dhxEEiMgqgSJpG4iAdi9U5QUOSAG&#10;+ocHtm3bBqRx26234fpZyKchwaQtG/dHYJWFi5bAScFQVRb+WMjz9VGgXmcCwEDYzsYrNG8FB09+&#10;w81/OW25+BMZYFeF6xhWk2p5zvxmibLzdnFEkjKaKRs2U920nKKgBQ1hepQiZfDgcU2mcZevmsXj&#10;12OAT/pluAww+hvOeCwWm/LBQqK4MzaojCzINDh05rY12tM1cKwLtCrPcwE/IKUMNItTFggEYDms&#10;qOq6dVc9/cxmqI6LJQlINV/KA/FGoqFYOOICYMysAzPncoVVq1Yd7ejauHHjrl17AuGQrhksB8mY&#10;Dq5XkQCAwz09PW98wxt2bH81mUymUrBhZv1iANuMxhNVyZqqqiohHDHhXI3c3FMAMIutOAcAvcPK&#10;VauID5aD6ufOAEMYQdFjMtWw+3CgKuJb2pIp6FXff9j+4scKr74YMXm9LMeq2ka2Pyvc/g4uWVt6&#10;7rdM44JEttCfGW1eeV0qkhBpcWSsr/rIzuT1dxh7dxSrqhaoVE96QqxtiCaaRlHZsayM9O1pwQ8r&#10;UUN3HLauvWvAtGsVUxfYIrr9+JElB7YrN91VDCUyLzycrKuuiyfNxUsGfvpf9tLFCxetHQGRIClj&#10;O36baFrAL1ujMWzpP/6++SOf7YyEoiPH2Fh0olQI735JXLFRr6nzDXSphZGa1df18Sq5Iji/U3JO&#10;f/LSleWLfto7g8cAX+I3zMur+XMEwNMv0NNfnzbvd/oKQyiqc0kvLpdbuYw513mHEJ5khDGv5/h8&#10;Tq1CXhHSGBKiyWd8CfcjSIlYTPobkJv5IMWpVBYgRX0ts1wsc5jj5eGoXEkFI7vBZ4CjLJE7YQEz&#10;jD8xJw9aFqAXLcD7pDoRS2y0pnlPTAu3U2PAHSrhbsiRBDLCKstKIRzwk0Rh2HnqmP4HzUsqLVWw&#10;LVnd0AyVgHBiC426wYDaBhhgJC87pTWIRwqRPhPDFA43Yw9RXNJ9/GJrfGNjo9ukufPA01c+6bun&#10;Hp3XXS+2M/46tme+AHB3d6euKZAgC8hjcRZFc7IuRb+sq/DBQnfu6u48fOQI4MTVG69SSwWfqfX3&#10;90NYs3LVGlzTTRVevoKb6kusplyt8eQU7BSf61C3ZPunYGBnXVcES9Y5PQae6vy4d4OmwwIADK4P&#10;WBhNgAEipY1p5RFZSqHujgnjifqFNp2wmYTPhznaoKX7DJTDM4y1VwEYz7R4APik6EC3hfmGTC6H&#10;yCcSCbgxA6Qi+/r4GXFu/u63kIGEe3xxdKRUBAOMPoVkVwVrBgJI/fVl8wWAunB9w+ixQdEfCISQ&#10;7+orSmV4moEf9os8XNZMXeMdlXUuW6hrb8+Njcfq6vPjKUlW65ubsQPU+JHlYiQcLhfymq4mausK&#10;Y+MhP5JscVvHguEBKWOBsQqxjOYFzOJPB79T6gO5DEe3AI4FBPLadeug6udJN7ZntUmbygGm4YrN&#10;9elC+66DDTFRb6s/XDTrv/9ozSc/3HVkX1j3+VuWNtvR53/5ncVv+9BIMh7e8Wpc0SZWbUhmJoQn&#10;H+l450fCohiSS/yLT6p33pPf+WI4WVXDRrt7DguLVkTjjf1lSYwEQh3b63Q9N9hXvv62pVbgiBi2&#10;ZGpUNK5XS/lyPtu1l1q6vKGqKWuogcP7hktjS254a9/jP6x6w52lYHyMtcPBEL3/Fbpvz+o3fuDx&#10;qL/lJ99k7v4QSzOlTHqiqaax79iYVI5khlqvf8vIWG9osL9nw1WtojVCbkyOBJoA4K0eAD4XBngm&#10;KcvreOfwdu1F4KQInMmO9VIN1KSSedLRasqIBPDVSfF10C+5xk0eIabvceMC3px8BgzW4AVt2cgC&#10;1uFngXsSituRKkmkniJuiGUkfwWjAu4vliGpSglF+WBBAsMsAo0NDfsQiU1GCZU1TKsk8HIoALd+&#10;+F7gVqfwnMb4dJg4+ny4O576KLBU2qbGDQsm0uBpSfvR9HAgZEF+TbGmjrl/Ms7CrQ6FjYjxKIH2&#10;JDWZZ/0MI6DkgFMyo6J1JuJnkpPkqrYQHcfxy1u8CFyACFxuF5MLECJvkxdPBGAdxXEBAZOYNi6P&#10;5CFwQCJBsG0CKzjli3xLFy696y1vi4ZjD/3ywQN79+zfu+eVrS899+zTzz39xC/u/29blS2paMlw&#10;mkUBG0Mt5WwDljwG8maGh/rKpWKxkB8fG0+Pp1RZk0pKKpUrFKRsvgSVdS6XB5LH//ls5YE/Z16y&#10;2SyiB1IRkAm/NYAs4jttKmPDfanxYwN9B0v5MaWcOrBnBw0jJtwiTANzprgXiH4aaPniiTxa4hZz&#10;Qttcg2uocN3mDQ4O4hmq4+lv4rV77O6CKQD3Bchw6IHdNbFBMmntbA2vHe0xWbACIjZ9azNQCCeH&#10;CBPGPI8xAO767sWNkL2OF7c70MDOkHQLrJQvovItRhJ2uKq6vnVhonFBsK4x0doeb24RYlVivDoQ&#10;iYfrF6DWTjBRHatvpAMRk/NzgWhVU4vNCxbDBRJVwUhcADcai9ctXAR9AQhduSRHa+uqmxbkywrs&#10;zVSK7RocOdjVwwTDsWQN6iFFqqtp6MT8AV8o6oP3tD8oRBNcOKZhYgSomKK6ent+8+gjv/jVg0/+&#10;9umOrk6kr0M57w8GdEOHkJ64ddk275bDnoMvJpgCFvPyBpVXq6h4U7ZYLo5mMjlDitZP6DpfTuta&#10;WJNZS1UC/kMxuvG6G339B6tT4+C0u5YtaT2waxB1NDZcx4u+JlMOlgtFQ1NS/UE1H40lJMZIltJB&#10;jivuea5WNBuQnKaZaZMd3Xhj3eYnOnzl+m2/CdK5JQF2+1AHKFxh7UZx++bx7NjIyFFx2epYVXNe&#10;VmDHlbG4dO/ejahOvOMVaWF7rG3dK3tfErX8oqYlI9mUmU35ouGmkYFYsLrQ0rqsZ/BwKlPMl8f1&#10;8qKCMtY9YGTLDE6HTRM5+sn9wft7bhHwtbe3z21Nby0vAmcXgfllgLHvkzjhy4EBdiN6ivXVaXNh&#10;iLknEbERPxKCNzHwOSEvF39BRERm950cLeKJRUjgSZOtaTP7J5xHsjVnO2cUtp3aPmcDbjliyiZ5&#10;vA4n4NS3IH84x4PWOXOTRH7lMguObcOpi3PDdrBuBfFWvgBH0zM16ew6ore2F4HJCLgM8Pnon6d/&#10;/Qyd2Qu3FwESgXljgDshcEWiCpQ+FE/KIZEF4lbLQmYvi6srgBNMlyErxRQo6tn0dB7Ys3PbmlWr&#10;n3j0MZbmYBzdcfjIypWr1161vn3hwkWLFtNhCI9RKB5etZqiAmCwiXgS24S+miiDkL8pQHpDJlJJ&#10;b3eUR44DtJutQ240p70yu+Vq3AJIAL0TExOo2OQIlFCmPk3pI/29201lMJcdCkdDNu1XjfDSFTcF&#10;ou0UHfX5UPKUbB5JpOuumsXj9zVjgHEgjtdx5biOHDkCtTlALNS87373u93DJCDTcdvGVcWxUOZx&#10;3kHDAhtHIhHwpTgpU37dOFN4H2/W1tbii1gBEUNGtztT4PYZaJjdU0yKSDnLrDnA3R2dyJTKplJo&#10;QE1dHXTCED8TKyznnCkqwdhodjgcUXVVxNl1b7ik+pBDDJNn54EjdQtd+WhJ0qCW9wc4SSZBgNul&#10;BY2ZD/DWp8sSpucNVYN62bm5V/oDtgT3Y4aj+oeGX9r6fGZifN3a1ddv2iRAY0ZZaqHIcQIxKhdE&#10;Q9FMi3hiyZISS4SOdHfv2rMTewHli+drr712CaC1M3AgdtYMCwZ49erVjokI6f+zSqA/cNOSykXe&#10;Qm2nvGkFVaXeoOHLNWTZQb20VAh1GnoIzAElZmhijlKDgzN8GUUXqmuq09mUEBBUXUENLzEoZnIZ&#10;y6phxHQg0GBQ4/D2tI2kSQ9zTBXNyAaV1uQmVU/FIlWZFJOokgp5NhRFcIf18lLBn2NsNjUoJOpH&#10;WWuBRadMNcaLmeJYAx/sCrOrDd9RSxPjQX82XfBZbCKaKOXzLGOCxYefN0oI4wfHsfGJ8UIwCCNR&#10;UAuoj2RIedSo8okcaATdMqgfvewxwOfCAHsA2LtVX8AInI8PFrk+z1gi+JIHwGcZeHfOeM4LFGsQ&#10;GUHWfLxw0UyvyXZPrwc5g6oTs8jOnfKUZboQbvpJPJM69Gzfn3MEvBW9CJwcAQDguaBfMvaaxjOc&#10;1EW9Hut1rLlEYL4A8L49nSg6M7VHaGqQvVKRDgH9FnL9/ccs00B+OzKBicOCyGZHBnq7up967PEV&#10;y5d1Hu1orKvv6uoGEi7JEkDXhk1X33zrLQ0ot4skxZIkhBLEbgJwl5j0kmlH3HhV1RT8jr2Es0wH&#10;wFOA50xBcGvwIMUUANjUgcRoXU7pUv+xzpdtfbhcHgXGM22/rIWj1UsXLruBYuOWwcJwEV9EPura&#10;tetnDm9XF7H8cWHnXE7Eea4DgAqqFlpusL6wdFq8eDGw5UsvvQRIuXTpUmAzN/K7du3y+/0333zz&#10;9u3bcez49I1vfCPicOzYMUR+/fr1DzzwwI033rh582Z0jE984hMYwOAjvA8PM5B42IVrXuUujlSY&#10;sLjnA4AlReZAv0P0DmhdyEUiMd3SBZpTNYkUXibFsshdnBRldqBvKZ8T/cGyrPP+wODoaG/fQOui&#10;RTgQ+Ik0N9TBWQR8Pcc4FpZEUm1KxTIKI/FiAD0SzpcYDkgaNZ5KP/LYQ/4A31Bfu3LJkpbGekNX&#10;LU0VwQDbtFFWUEPJkIE3OV5APjLB4j964KfAmYjb0kWLMbOAqRyMWkqFQiwSPTcA/P7rWt0wstDH&#10;GcgL87MQFzBFRZdpBs7o8XzZ4oMyEq0UlQcSZwMwDPXJZZELkuNAirNiaPB3zpeLwXBI0VQ2UItq&#10;GqyYggrbRgEp0dTlEIcUBBPForSAGDdM4uIpMqJkZgQGRYOhudPDYljRFJ5lkJSvGQosVyyFxeng&#10;WQE1mjXEGXNDsgo5h40kBZK9xqiSFA+FpVIBwgjIDgJ2mTbaNXM0mgzkh4KiIAuhTHkcNadQP0lD&#10;0jwpqm1zP3zVA8DnAoBfi8vHeV59vK9ffhGYYUDpJdHN5+l2k7Xm8nzcBNS5Ic7+mL2Z7ql0b+He&#10;aZ09Xt4aF00EzgH9XjRt9xpyuUUA6BeTn5pK0kmwwDEXoEGTJB2SZkNlKD0WFOqrY/GqCM2Rinfp&#10;ob54fc1VmzZ88QufDQrswqaGRDhw3/ve/TvvfOvt12+KCvRLzz35tS//1df/4ku//v5/7HppM0bl&#10;UmpMK2aRGEPpyFvMaqomigzq7mG/xx8QzoLsdPW7Z1hcqfDUXG3lyg+kShA2cBNBUEF/IAJtK49h&#10;v18uypSPFJw3TFIVGOgdNVpnPX/uZl8D9AtZMgAYcmKBb4FOR0dHt2zZAgQLvNrb23vPPfcAydfV&#10;1T3//PNPPvnkxz/+cVC7cOJB+5GM/Z73vAfWTbCAAhMOv+WxsTH4Rd12221o9gc+8AEUcwZs/tSn&#10;PgX8jL0AUbucOb7riqXP/6YJICeIfuLYbBO5AFKR3M1misSJiuNgUEYK3yJVGNWXXZVWKBJBO6Lx&#10;CKQBI+Nju/fDCnrr4Y7DMFQrlmHApipSWVNRywpgz6AMJRAJ8AG4TBH1lqEBsFHFfH7//r2wuBSD&#10;Aewa1XU1XUMpCR6FlAjhbEG+jy7FirwqlTOpQjZX3r//CCYODh8+jPiEY9GOjg6oooHJw5Nmb7P2&#10;h1NXEGAG6jwYTuQ4mMbxwPyQ2gtc1GfzxcKEjxJkWcID/dFHBSE/h9c0Q/uBOmGZrmsmy4iaagf8&#10;MYgARCGq6mMBkS7Lgzxn+0VG11JhP3IQcijfGBTDujUMztayUAqjj6ShUSnG5sJiDdLTeNrPotaX&#10;pfJ0SAdnzkccCzFWUbIBPmjoksCGbJMxDYYDbNaQdwZ3sTJKndkmy/tCthUi9u1YP69HI7SuSZQq&#10;gtpnUaMSSj+4pDCA9wDD3nIuEfAA8LlEzfvOaxyBGUib17glr+PuppDknF+QyyPGCXN7xmpExHWa&#10;hYiiTvdwHKpOXaaHaDr6nXOzPcD8Ovayy3zX3pXkMj/Bl+PhkawWhrC+qqpLEkSsULSafIBDHi9q&#10;sYthoSYZEhidKk1QZgmPZGMNgcg8DffDDWtXQXncc/TgnldeaqmruuONN37iwx94/9vfsry1Xs6N&#10;7njpmQd/+t9/8z8/d3TfLj4sUrZuKuVQJCSIcJOGuQPkqkRz6jyg8cV/5HGmZQqXAl/hPID8xDPk&#10;uLZhOrJp5Odgg7SfR1lgAYA3EowGRGhoQTvDK5H4O1q2SqrZz7acpRhqts2d+XMAMxwFMDAWF9aC&#10;rb3vvvuam5tBC+N4gQwhZl6yZAlAMtZBWWZA5ZqaGrQQz8DDIDMBdIF7165dC1002FSAYTzDbxlf&#10;dAG2K6ImsXK01lN6aTeec8oEnrIUOeVYYDbJ+JjRsVGIt3cf2DM4PBQLx2ziBaJDLW8Zqq3LmE0h&#10;D7zw2RqqO1AWnJay2YxhAAYPAvdWJSPxIEG74bDIQ8VM42SpsKpEhyHfwrOh2LYCgTSE85Rt9B+D&#10;T/KIVM6bBhTXZKbCsTHXyxPDpK6FJo/0dv/8x/f/yz9/s5TLrFi+JFcsXHv9dX0D/fj+hg1Xuweh&#10;Ysrn1OXMRzp9Xai33UfZZxWZtMIXgH1lis9r5bItU0IIbLCPZcCwy0YaFXoZBjJ1SK3LhoGjQHc1&#10;advUFZlHIWJoITSNN3x6cSLOJTjQ4KoeYxJWOR20eMEoCdA7aHlGUYJQJEjlkOlHxV4W3zWydkH1&#10;Q5EB2rnECIYhGkFbUwOsIJdGMVVVLAzw+CHoRbDD4OJVFYkMZY73SXLBsDSSEUZTsu0rWlmDtTNl&#10;yRQkgzNK0G2LZl7SCpotmYxsMTCUO/cufmV/05NAX9nn/wIf/bmlAaNRc6mH5LpQXDnLnG6EJ4TD&#10;8e2cowT6zI5TRB91ugW+G3MP/gw3co8cnnsYvTXPMwJNTU3uFmZAwid1yJn/nN4eryef59m5zL4+&#10;XxLo/QeOCgJYNEeXQ4ASElsMOO+g2p2lwmc3U8ilNFVmGbjxI2vQTlTXEihlWFtfeIGn6C3PPFOT&#10;TJRyWYDMmtrq5tbm1vaWuqZG0zZ27tn9yo7dhsUNj6avvvbG+z78u1QkaatIz2QZIeiejkrtX/Jy&#10;ips9YyUk9ytO3i8N3S8gn2UAS0DlKlFKX8/hFwUmx1AyzwcmxqVY9Sp/pDXSjIxfP5KRWYHRzJJu&#10;yGtX3TxzT4D8GAASebMuYnwNFleNDNo2lUpBtIw9gvKF2hmy571796IlWPDR0aNHQfwC2ULbvGnT&#10;JtC/oPvAA2NG4Pbbb3/xxRff9ra3PfXUU2A78efu3bsBhq+55pobbrgBubtglYGi8QxUDLn1VO4x&#10;do1auzMfY/dRJwc4PZkDzLHYDqYeACyR9wvrS9SL3vrKy4DWtXV1d73lTaypwYiZzI4Dm7oFeF2D&#10;Dqigszn4YD313HOws+odGDR99LIlixpr4isXL+I5Us+BdCxVpUWO1IrATAfmZhjC4ZMZGpofHU3v&#10;O3Twhz+//5Zb3njbLTc319QQSIzpGEVyhPt0eWzihRdfDkRi4WgyGIouXbMOe/7F4w8JAf8dt74Z&#10;TShJRZxcVZJhqIl+BhMsnp6WA0yUBNTCxbMUyvrQe++sXOdRVZEpENWEHXfcU4qYwqF8cdNMAfSC&#10;aYaqwcmEJi9AljOcn4Z7NsVqlga/dNYHIy0wtnCfi2g6FNI8pg1sC6n3jKyqjiu7pOh+kStpVoCn&#10;8WcZ+cYUrTHA71SWo2rxAlvgqLhijvuZGonK8hRyj1M8Va2YgyLTQFFFn+UHB69qsoDtkvR+YlUK&#10;TQCJHBzcJQimdcqnUWoAVqGWCUcvtNASOB9Hym/Ayc73g18/9hr8Ci7yXXhlkC7yE3TFNW9mzHbS&#10;p9P/PBUAkzvxiSnBVxoAPqfeQ1yXXe/lOTyTocuc93LGMdD08+hBgjnH01vxtYiAC4BPRb+zvlkZ&#10;Ts1oQOr19tfiFF46+5gvANzV3Q1ZJiCuKMIHl5YKmY4jB7u7jkACPTE+XMxOILcwEvJj9Ewq4NFs&#10;vKZJKitqWUKGZWZ45A8+9nv/8H/+lljym6i3CiNeaFyj8eqqRFUcOlWaE8bT5UxeSsNhNl2sqWt+&#10;370fqV7QrkhO0ubZAGAX9+L6D/Tl5gCDMiWyT1JTHhV+R8c6XgywBQz1ASj6+7OByOKW5TdQAWAA&#10;oBRko2o+Wi8rubUrb535JP/sZz+DDRU2Dn71gnYHl/h1qWwsQLPFYhGyZ9ffC+/A1AosMdyeoWQG&#10;0K2vr4eONx4HvjKRa+2KmbGC6x093QoLgHmq5VNGWQggNgJueeXKldgp1gfCPx8ATBywdHXbjlcB&#10;3YHbRL8ffXLTxnUbVywBtETxByfziRgsU7C6UrRiWU7UN8BpbcfOnUMj4y/v2tW4oGXliiUrMGNS&#10;XQUfbyKWhpga/CSe4XHt82klKZ0pcP5gVetCgOG9uw5s27lj0col9fW1LY0NPOOzpBKeETspn+3u&#10;6I7Hk43Nrb5YFUFuKhydTC4aLaEmBS8qhuJnRUzyaKYmMrxrMXJuAPiDH77XDS+jg/9G6UjT0Mhs&#10;iVtXGMbbeAEgTH4vjvkXQLA7l0JSgQGQHQc4/FgM531Sq7Ey0wLxBYQSJD+XgQSZ0pA8rchwL0f5&#10;LpilsYiHLDGCiOkSVjc0DlMDNLIKKHjVSbIW9PO6YzRGZrKwIwSgTIlBknkAhE726EpyUaYDr7Ea&#10;jEZJ2jBFKp3Rmlok5SwNnzE6ZNJBKxxiggI5OAKAf/TTC/pDuCQ2fg4A2JNAXxJn9spt5PQx5WmH&#10;rVduaOZ05O4P/KyeXWQ762P23Xt4YPYYeWu85hGYGf2+5s3xduhFYJYISBK8hdlwOJjJpv7ze9/7&#10;4z/5k3/7j//Yt39/CqQuRcUBxerqKZZP54swuUJ24MhEyifwYijY2Nxy081v/OpXv7Zhw8ZrN12H&#10;QqwYWRdz+eHBof2797zw/PMH9u7Lg6eNhJvqqt94/TW33LBppL/nG1/5250v/FYMQJlMCs5jmD8p&#10;ASKl6SsW0CcrUVFiBzpeZIHCOZjU2cEXwVkT22oOPkMZyiyAwgJosDm/jw/5YDpEMWUZVeZZyixT&#10;UKXSJpGeYixP6OJZllIJFlMFHyAcKfcz6U5dKTLgulXPz0KMlJ1pdyBhwqlWyhqbVdXVqNOTK+RB&#10;Q7upyAuamuPRGPTBeA4GgGkIsQj7Z+QfYfIC4lqblC+0FcAg2C6xHDJmAXcNwyoUSoLgdw0uwcgu&#10;W7ZiZGQErktIRHWV3ud8GyWBsMETCgDScMMan5gAZ4ADWb58OTB2ZnSi/1h/58GOI7v27Xh+6xOP&#10;P/2LXz/053/9Ny+/tBUYjthjUYCuhRXLl157zTVxGFNjMmUikxkZyw6PHNq59+Vnn3/84cfv/88f&#10;fP0b3/7yP3zlZ798MJ9Ko7WlUmFsbKSluSkZjyHNG/UYMQ8yODA00Nu3Z/eB1Tfd2tS4wIetlUqU&#10;qmiavGPXjkIu7ef5olQIOOhXUSQX/brm1ZMlKiZPqKuDmG1BgSD3YXFAjLbFmIxfoXgdOe7wguYD&#10;+UOdR7sG9h7q3rVtx55Xd+4ZGD4oq+OklCOvM4CuRpHjMU0jM74ybUuge2FWhcRnmHwR2zCb4lhZ&#10;h4UWpcBZKwBFv4W5CqildWDnYMDC31BngC62bZiNwRAOzltSEDbnPolnJcYno1I3HJ6xluhX4ENH&#10;pNdWlmUli0ZJSxix6wyP6k+SxUqGrTAiFBkSSmcLYRS5Ij8iyi/nDaFk8WWKQ61L+TWxgpst5Jfk&#10;554E+pI8bZdQo89fBY2DnUERfdpPp7950utT/5wK5tlrjC+h8+A11YvApReBMw3+ZpAlzzplNnMa&#10;sKd/vvR6ycXa4vligFH1ByY9oASBx3RDPbBv37G+LmRmwk8WNWlcnAnaCpAF+BPqyUIpj4zT7NjE&#10;s48+1lZbt3H1mt1bX44FAm+88YZHH3kYhNFYaqQol3PFXCgWdThG5qoNV/OCf91VV/cPDh080nn4&#10;SNf77/3w2ltvo+CQi8rDsNzxkZo6MsyBWAeduAtRBpNSPVBTwzYpwAtOQT0C22DngzI5+EgQbJpT&#10;bC1lamXTQIqyInBsIZfv7Rlk2dCKVRt8sVpCCaPCDgcPZKJDXbziDTOf0n/4v3+wds3GBU2LhUAt&#10;sqHJymAx0SpC0wG04+X8lNBzOW3X1stNbCalfRF2js8Uc0ER2lfB0HFEPLAmiYZhQ5ZqGxa430AE&#10;1ko6h6N1aEalJOEMMgIHopUjFlBaKptqbGpQwXuqajRKVkbGMWIH+vHnv/wF0okb6+vrauphqjRr&#10;1Z9uFMqyrHK5BBl2S3u7UzERp444d+Cs7dq/5+Vtr4CgxFHEq5K33nhjXTCMs+6ewCnfMgh9+wcG&#10;l61a+eTTT6ES1gsvvnjN9deB+7zr9jdDb++u706ITBYsRNdgDUUZHBppaG4COzk0PPTCi1tgu3zv&#10;B++1ADwRPWBPAFYU6SqVVVl56oknViMXuqpaCKKycPUzzz+XLaAGdenuu98TjsSJSo30AzKhAOss&#10;PCOwCDgif+DAAXTpik57DmWQ7r33XvQ999y5MxRu+WXXORx9XlI0uYwsbpjGEY6dFzFRgGReU/Tx&#10;kDvnNDUnl7F+XSTux1QNMDEqJZGpFjLFA52yaaA/IDncAOVr4QeBXwfyeGEWLQqImIHfCPFRl3mR&#10;N5FO7GMMFB+GVRUmFZwKVCOpVDASGR8da29uMuACDfdvVcWkVVGSxDAE0iTJmrFsosWGdttZpizf&#10;MBGDpa+k4qhArQcF2JBxv/jRjy7Wq+Br165zYIAZqDVeuwZ6e/IiMC0Cc0+um/rSWWkXp6980rDY&#10;tZc46Wy4b05fvNPlRcCLwGsWgVl/gFMrTL8gzPAzd1ebOyQ+08qnbufUmJwzUfOahdfb0WscASR2&#10;ulmd57nfz3720yDxMBwHcWcY+oKWlhXLV6Gu79IVIPNWL1m6vG3RkraFS5YsXbVoyfK2xYvWrLlK&#10;1tTVazZs3LBhsLe/t7tXlbXmpuZCoZzL50qyDACXrK6LJJJNC1rT2Wxzc4ujWJ4YHh6qq6sHImlv&#10;b33hhc0hjq1vb8fw3wQdibxEBggcLljwAEbJFscYET8ugi5A+RIDJ6cODnHsIjjJ1LGKKAo+1irk&#10;+grF8TL8u1TV9jFiOC6EE6BJc/liMBSEcBvoBLiRAgCGYbFJffu7/zVzxO68fVU4EqxK1rBshKRn&#10;EkjmPKDPpVDGhlSYnRNRONuJcX/UgB9usjEye5HlWyyVDnV1jIyN4p0d218dHOiXy+VQIPD4o4+J&#10;ov+VrVulsjQwMFRT1/jSyy9nM4XURPrg3r2YFxgeHjl88BAQ/v59+/fs2T02MhpPJF59dbssg+EX&#10;kfgqyyqySzOZ7KrVq4719WBOo7qqenRk/L/++3szt/QLn/s8VtCgkpflWDwO9pmEBHy6k+CKc2Ra&#10;ZjaTgfXz0iVL2lraRAZOVsjo5X00R7PIseUwx+Hj+Hiymma4Q0c7/MHgq7t2XX/9DYePHLl6/UY4&#10;cZEJFiIOhnEUHqwFyOdjcUqR90uhbrQYBHg+cPBQ/9AQBPYrl68k7mmYn0HeLxKHGYH1h2D6vXL1&#10;un/9j/98dvMLN95yS0dvz8GODqBlXhRbF7Qi45fYZGkaqX6MqQy0w5lxwM8H2A8e2jAVc6EgoOy3&#10;v/3tmQOCPO2pczf1wk3kdis2+0g1JH8gQJIKcHIZRABRsu3xUn4snUG2fBQuc4SNNYSgmMdsUb6U&#10;L+TCYaQlA5e6vR/JwrSOfgHLKw1TASwlMgbtM7AXnUbeNRA1ydknh4P9QYlN62i60waEEZ0EinT4&#10;UGObwOZgk1XsK+A/1NmVTCS6e3pjyTi84ZCn7RIzU/eXShAwB8MwoJ0F2EBzDCbFZuvLl//nn/nM&#10;Z5BN4E5wnHrTPxUCkK51+UfFO8JLMwKnHbZOvxCcaVw7wxdPGqTOinVPHZF773gR8CJwgSJw2gvV&#10;mX6k7vvTkfCZUPGp68x6bbk0L5leqy/PCLgQGiNspJVGwhGXIpNkaUqyRCqIutmNTuqKrCotje1A&#10;laIQvGrTdUVVD0QTnf0Dz2/bHognuUB46eq1t7/1Llkzdu7dn6xplFCl1aQXLlnZOzD860ce37P/&#10;UEv7otvedMcTT/225wAp6sNwQDgigYAOC8jD+we4FwmKpl0uA/0BwcExV5XhB4SkSWIdzQDRwS4I&#10;iF2TlUAwgdo6psXli9rIcGakfywzmsnmJA5lkBSjnC/ryIxkUcqFhiQYqZGznkWMb11BcmXN2b8x&#10;6yZnWoHUrXGWdDoNJEYydfftHR4c+MXPfmpaOiyvUMD2X//13wV/4KHfPPLU089AJb73wP7+/n7w&#10;lnjxswd+ns5l4fokBoRsPvPs5meQ47p0xdJ0Lv297/07mHwUy3nm2Sdh/+sPcIBWyWSc5eg33PgG&#10;zBc8/fTTDY21c2o9kFVFBH58dXQMQIKG6rqrN2xsb20D+l29ahUExg58c0EcMfgGUEXvwoKoDgwO&#10;QCYNJhmTK3iuSiQLRK+L9Fls7PiDgEaGQXoz/LqSiSS8prPZLMTbiBWQqmFD4q3Br9xAASb37ADF&#10;IX+Y5z716U9/9vOfwzQJPMCQSo1JIoB2BNC1dEEtKDfzGZdoN3HaxasnGY/PKSCuQMEBkO6L6Zd9&#10;4Giw4+QXBPaW42Bwjs6M7ueLhoPJeG1VMuoXbRnVo3xwsh5SCnzQr8HMnEz4IEqYWLAVdHrECy7N&#10;hSIKEmFTqBadMZSCrHCMfWxsVAKhDPCLnACLtB/A2GRpbKIoy7wgWIYVDoYN0yppWqpcKMN/m/EN&#10;Tky0trYVS1JzS3NRlXW3hc4yvbQYiTxDiyyNZ1QSBrM/x4B4q50UAQ8Ae13iwkbgJMw5885OBahT&#10;658J7s68Aj49daB80jvuFk47pr+wofG27kXAi8C0CMzlNzi1zvQf/lwA7dQ6c1nZvSDM/eSc1cpz&#10;36y3phcBFxW4g3i8JpVnDBhLQReKNEFL0RTDpZgcBTT0lhwtQGdp6sgvpba+jPTGg7Hq+utuu+0D&#10;v/eJd33w3rq2RbGGptFsYe/RrpvfdNf77/tdPhDdcO2NrYuXX33jzes3XZ8rlvlA+DePPamaVH3T&#10;gh07dxtlJOiSgSL2UcJrUp9Gd3xzCcDAyB5Y1y/6A36QoCHUliUli3W9VJTwIhSN8f4IywWRGxsO&#10;V0ci0N7WBsJVsUR9bX1rKFoLPhgSUngAgbW1VUPDK1/FcWqGU4+dAnqhYq1bKsa5f1dWJxsiItML&#10;AgkAEVHlCGWNABGb6huuu+46OF3DsAoa5lYIjy3r2muvXbfhqnUb1wLhpLMZcJtLly+79sYbahpq&#10;krU1Q2PDNM/s2LMT5sJgsANBEMZ8a1tTdXUSdWLdMsilcg7PoAsxsYDqSkuWLHrs0cdn/xU4UJYA&#10;RScQeAFdvCONJxpovBUPRa++asOG9VcFODhywXsK5Yuch1sh2AItTRTC6Gk4OnDRiVj8xuuuR5zf&#10;8pa3hIMhcrpPfLgdEgAQKB2ygnQm3dfXh9kB4G3IDViQywzmSZwKSJMDLOL+ZNuJ+vqWxYsxMwJr&#10;aziBQXqA3V199dWuPSG+jsQBtzqU+90pBDh15Z+j9Te+OL1c1vSbC8HDBLJCdwypte6o131lsLGq&#10;1tPTNYRyz9kiwKeOjhsLDo2MhEJhvwh5v08jU1FgZUl0BVHAfADyiyX4PQtUQdWKxTL03plCUUbi&#10;L+hhJJBjKohG7gDWsieyuYl8IZPPDY+Oyoom+oP4NYHmRb1lxi8Mjk3gt5PJ5MEqR4N+zGeNjY7g&#10;pLoRcMXbbijcuQAW2d1QWIABZl8rJ/TZe+Glt4YHgC+9c3Y5tfj8B44nDWenD3PP9NHkBfn4JfFM&#10;IT3tiNx704uAF4ELEYG5/Aynr3Paua3pv+7pIPk8L5vnf6U6zwZ4X7+CI0CDnnILxgLrgm0TeIHn&#10;8D+yFnUYEbuRgcbYdS1GcVFUc/nut/5tZHj87vffI4ZjLavX880tC9ZuCNQ0CMlaFLHBmL2gmmWN&#10;+tiX/nIkW+bCSbGq/vb3fOD3Pvm5t9/93nSuuP/QketuuAkORqzfj23KkuQiKzyT6i+0TzfM8dRE&#10;Z0f3zh27t7zw8gubX/r1Lx/e9vKOiYkszwVC4RiQRWdXz8GDh8dG8ukJuYSSrJaIh6JzkkKrKhOL&#10;1wUjtUDIwLOWjnoyBjHCJZnAsyxAAkBNrgabLO6/ZzFhNdsOJj93EZRbChhID6bT4HvBeRLdLE3K&#10;1YQDwf/3tX8CQd7S0tY/OFwoS9lcIZ0ttixcCFEzOMOOrq5CuQR9MxyzduzaWZLKi5YsPNbf++TT&#10;T/iDYtvC1kcff/SVbVsXLmyX5BJwaCgYNOCMbOgC7w+HwrX1dYuXwrF5tsURybIOUYo5EicpHPMT&#10;JCRBv98yDbxIxhIhIVCxGQamwufTIuZeSwmvTpNUYThdA80mY3FUB3I7HqEgT1kAmLGQgGAWRBTr&#10;6uoWL16M7OXK+QDMhCAdogAYgDkeYChuhNkRNHWgfzCTyiyAS1tzC4zBUKXJNejCvAZ2jWeXB8Z2&#10;XODngkAXB04R8jMHhUwHnOIOhTfdrfkg6Ha2jUABAJcgqFBQyth3VeuSpuq68XJp1LYnaGO4JGNF&#10;qCawJpqkKCqxXQPyJ1IHZHzbInKBA4FuSRos54O8P06LCP3uvgH4hQ2NpcYmMpgcAdkLLhhNxyxR&#10;MIK6VFEdWwtygMqYvQLs9jM8jKCx2Wg0jmfIwEcGhhpramm8O43CmY6BRSifkWmMKQYi/r8AXX+2&#10;Hnd5fO6ZYF0e5/GiPoqpObzTtvLUT096Z/qfc3ntXjSn72vWXZzasJnbfFGH22ucF4FLOQKzQs1T&#10;VzjpnRn+PGf6d+ZWzdrmS/mEeG0/xwjMlwlWZ2enO5SHxS56WjBIEGlZKuXz2aGhoVK54NTUIRnC&#10;wWCgqaGpPlH3zFPPbrh6Y6KuLjcx+stf/vJjv/8xoIuHf/2rYr7w7rvfhczHcrEUqavf8+KLL7zw&#10;wh1vvWvpVVc5B0nw3r6XX966dSswyTvf9W5Uuf3S33wZtFMuV4jFQVQSMhjSTp4j4AQvsMCHC7nB&#10;GISrKsbzJGPTrRkDqOIUSnVtmt2HDSssoCKsDQdg0GOQVsNXyCBQjYXxMYTeoWh04cJlM0f8m1/9&#10;3RWrNzY3LWeFKsoKuvmuJPmYBpYBlYqtYb+uJvy8Fgh0gevcTeBI8See4ciNfQ0PDwaDYVQtQqkb&#10;5Abfe899mVy2uiqZzhZiich4Kof075IswV0J6FCApJeyBoeGq6oTMAeGtNhJ6jaS8UQqnUL4YtGY&#10;sxMybpFRpccH/rQCVgv54lVXrZv5MFBeCCtoJWKC1dDWSlZ2MBG8l1jYcNs2VPFg6WGQBl1xQBB9&#10;KLNDMrahf54OgidbgNK0EnTtMkpNQVPAQiHtum2fgrMwKUBgMxC2Ybz88svkKzXVwMDxZIwwzxZo&#10;VmRju+niBJCTF9AA57LheDybzezet7en79jv/M7vhP1RrIGNoDAyooHgEBIblCjHkQ7GMKgytXo1&#10;6kWTBTAYu5g5IPfdd59bkcsdyLm4l8R38p3JAR5gKYC5L18uaxYKVgVZKLJp5tDYSNlHZXK5BMff&#10;tHoFLWlw7oZZWYQID8gvEbJ/MeQva7og66Wwf9/wQJDhrqqvZ01quCTtGxta0bQApZyhlo4ESO4A&#10;phDKqoJ5ELRAtu3egREhEMIPti4RZ20jFgr0DqcXNNfAY7s6mcimUslwMB4KmCiOLZIfO0Hsbsr9&#10;1PPxES75Wf3gfs8EizoHEywPAJ/X9dH78lwiMCuYnBWgngn3upeGqTbMjHvP1IxZmzeXY/TW8SLg&#10;ReDCReBMCPPcoO/USMJt8MwbOXWFUw/TA8AX7tRfulueLwAMF2gEoVAopFLjwLHRWBglcB3lI8Gr&#10;4Iad8T2RsHIMgB+oSVLAVJXKrF9gBOF73/uPj338Y2VFAqxta2ld2LKAoBDbVkrFpx9/Ys26dS1L&#10;lkKpmZ+YgGOxGI2a5SJQx89//nOQcpFo/NP/438SEo8Qs4AzFCGs/BWSFmbD2C1EmwSWwPVqsl6u&#10;86NC3RhSpog48Rq2rgFJ8shUJjVPHWwEHKPA8xbQ3canMJfmsRMw3OATFy6cBd58959+v6FpSUvL&#10;8nCsmbL9jkMT2SOwGClvS5b5AcAYGwDjuRh4CoSQ9FFy0bBLJWl4eBjkPJhPYCdR4HO5UjQewlmR&#10;VUMUWAJNkDmczYBKLRbzsUiMBMoywbLiRb6YRYJ0bU0tkA0SaFFqyDQJzxwIhpFFjCJAwM5OIKmF&#10;CxfO/CsgABhcYrGILOWmhe2kcC0WGlMNJmYn8BJbIxbioIJ9PtRqsjTSZ8hVy3X5cpEhcWvWhkdH&#10;2tvaAd0DKJqFOZdyCS5lIkeK3k5njCuW0BZqDQHhko0c7TgKeBiORZ3izESqUPnAXdV5lvN5fzQK&#10;Y6gyJmuiEbzX2du9sG2hLKlBf2D6VdTN8UaXdl2gMdGwbt26qRVmDcg999zjJhK7HP60c1eBxJoG&#10;iTVhynHYGuJOZmGgcLZKY6ORujr8zI4hP1lTqwPB5Q31qOzERyK0adQmEhxRmZOCXSgBrKCVuaIR&#10;iXSnxlFfaWV9g083x/IFi/D4EIfLmBdCfe5w0G+i+hLwMMP2j41aHN+HitvIzIf7V011cyzEaObO&#10;3sH2Ja1Hu/vKUnHtquVReImXSmH8OlzLrkncexwJu1ZzJKqwYafuv/+Hl+51cr5afg4A2JNAz1fw&#10;ve2cMQLnPzo8E2/j3IdOb4TjfnTSpye947bYffOkxTudXgS8CLwuEZjL73FqnakWnvrTPreLxjkc&#10;8vlf385hp95XrqgIAGXBAKu9fVFT04Kx0Yndu/b29PYWiiWYDDE+QvHRsPIh6JfSwR9igK5oQiSG&#10;JGGwoshxLMgSfHpHJibitTUU6ydljViB5gO0EOwbHIVJbzqdj1bXibEqUzOZUJSPJtZt2BiLV69c&#10;vUaTFOwIWy7ks4RRZFmUroHWF/APjDTq2+hq0ZDzSilnSFk5P17OpzS5SLydgF50cI8mBwpUiMC1&#10;h7LRVOQzo3CRYNqMiqK/FGvZPGoH+ViUvPFzPDTSs59YyINJriloTOJADZ7R/QrBcbN/+WzWwE8b&#10;cwGuCRnoTVIDiZgtE3MmxAAcL5BYW1tbLBaHd5OqmoEQqHiIfA2LlFAGrE2rulQVT+AEAf2qmL1A&#10;GSsEhaImUuloGGejHt8CVI3HkzAPAz4NBIAPacTZRb8ArlhmbzK045P6ZIL2nD+hOkbj5VIJ22Bp&#10;xuHqgYkpqABQgbeyqCo0ulgA9rAAwTY1NA6PDKNk9PgEjLvLOHbwsZh8KeL/0y0QyY+OjQIng61N&#10;JBLoHtBOY0mNj6dSE6mJiTRejI2lx8dy4+No2pGDB6Bmhm6/v68PruM1yaqJ8QnoEcBdYzYBNlpw&#10;xoJ/GCZfMH+ENwHp8QJkqZsYPEXhzhwTNHtKKT2d+3W/7rDKBFhOxgwu35hCopDJXL+gHmSrVpZt&#10;RW9M1CxqrhscGYnWJEOin9iFUZYqk46Nck04gxPpNJ2I4ljifFDOF0cLuayhDA4P1Qe4eNgfEP2h&#10;UAD9Gmsja5hF3Wp4vml6JBpdvrg9EIsiYwEmWLqCk0VV19V1Hhsom7qQiBzq7S4ZKisQ4/fp2b8n&#10;HAgUBRj5Es87x53bW84pAl7gzils3pfmNQKnjiBnHlOe9OmpKHd66047Mj51AH3SAZ12FO696UXA&#10;i8CFjsCZLi3T9zuXH/jUOjNcLk7d19lei+b1QuhtzIvA6SOAbgm9MUbAUDuvWbMG5kiAJbAIhl8P&#10;DLHgyoNnx/9Z5kBXqoptwqeKEkQ/wI+TGExKsBRKUrEs4w9k2iJjlA9Ebrj51mODI1u2bktU1ZBy&#10;NSgqLPiBgbG+qpv+QKimroH3+yPxOOrTgNnDpoBSAHKI9NlCnipdLE5wfp+h5Skjz1KKz5b8vJ3P&#10;T8CoC3JWtBl1l8ZGc06mIlTEJD3VR7MOcehHbV2SsMzwLAewh9fQrJ4mb/N0EQFirAqHIs7sNYy4&#10;SBlkvLgQvQcBdysAI+sY+a54gWfsFXbceA3227EoI1w8fJ9gJ4w3OcbHkxd6VTwSxB+UCjMo/A1T&#10;KLhDcTRnqGYyliSyYpPCwcOFyincC3ttGJgRUyqASfxJiuKyLCTUsx8XqHUOpYlwZu2Xt2zBOdq7&#10;f9+BgwcGBgY6Ojqg0D58+PCRQ4eHBga7OiCo78Sfx/r7O7tRP7gbKnrgVQBOQNmenp4jR47gkPv6&#10;+2CUNTI0VMjl+nqPgaAGPAYWxQtgUWBUnFzMQQBF4xnvwAwMbcb76JAEpqKclQ6aF5CVVP6BYBio&#10;3rRRL9rXUN+EzUDgLAh+RdYyqaxfEF0rLOzC1Ty7idZu2DHvA1i+atUqInBAfJ1l1oBM5Md9HJ0t&#10;5Ht6BhxrMB9mA3RDQyoxjK/cyQFI0DFDoCoyaGDsFIR8KBzwqWaWQuqvxFN0kNJAyrdGwocHBmif&#10;pSglfAF1o5DSC+hcH4m2J6t8qqVQ6jIhuLi2cUc2vXtoPBxLBjDxpMhVAT5E+0QbmQJIBqfGy0pP&#10;OtNYW5uXipmRcaWIySM9xIodqWHJlBpFU+OYnOFbGKy6Klk/NpIpQ9BvIS2ZLNNhsBsBUl2JWHlV&#10;HrMGxFvhtBHwJNBex3iNIjCr0vishNBo9Nmu7x7nOTTjNQqQtxsvAl4EJiMw6yjntCvMinVnXuEc&#10;0O+s7fRO6RUbgXmUQLsmRA5tRcJZ0coGxFd3bAfCecMbbkSZX5IGLJVCgRBlIk/X2rdr95prNwFa&#10;jabGa2vrgD2f3fzc1VdfEwmGwXsYOuED4WKLKrU/ffDB97z3ffFYlCepqhC6WlKx8JuHfg3uEfa8&#10;K1etJv69DsuEZoxPpKtrq+GeyzMmy9hSdjQ12i9yvmQylkmnAWWDkSob6CZYBV0zSstCB11IF6qr&#10;4XRFjJBQF9bdDv7MZvOxeASCUiA9NMY5LsLFzSpw/ddvfK6+cXFL+8pQpIawx0TwTLZKoH3F/9mR&#10;gl+oxUmIxY7QZsAQoj+vUM8YXcAcC2iLJJZCjE1sklDjlVREBtdNpN+oBls5h8cb52ZxuWfW9VrG&#10;5ggQRv0cFOmhqcULZ/HBApDNplPxZJVl6KSoL/G/IptTJUmAh5nzGlMYAJBEQzvNGgrsNlkNyFPg&#10;wZoCauI1cDjwoavTJg1zY+uk0KITohgSXgH6YmtgZQFc3YmHYqkI1y6cA3QhTanoxsl+URYIkzKY&#10;/KBptSwhADgoUqxVqAB7bArnHYgX72PvmFAAqMb8DgAwWovX7ryPe6UFusaLpUuXznxu77zrrVXJ&#10;qoG+YRx7dXUVuhgDopTgRlhMGRvv/tSm+uKRX//Hb/uJCBydsQD36VI5kkjw9W/6+AdWVnU99oHv&#10;vFQVFVqjYUPWeuXy4qqaXCZTW1PFOgDcMV0n8uRUUUpb8lIxOSxLr8rZsM5U0+yy6iipiE2oZqJ8&#10;LikK+gpEE5AGVEUiWZ8hWGzHRApllZbVXnv3p961KVY49Mt/+/NtuaKiXddQlxRYTGsBwC8ICijU&#10;7CJe1/zZDcL0ZzcOP/jBDy5UZ790tutJoC+dc+W19OwjcOrgddbh7GlHtO4F5Uwj16lPvRdeBLwI&#10;vF4ROO3lYXpjTlrh1F/02V4uzv6C5H3Di8BrEgGkhJIyN8cRHfhTAI9sLnv1xqvf9a53gdD72c9/&#10;1jfQRyhKQm9pgIQTqWEKg3epWFdTjSxbSldv2LgxHgzCWcc0NMArA88UVVWTRMVX8GxOyqQztvb5&#10;AuHw4iVLly1fUVtXT9BvZSEMrfuzQjovoRuJ41Spr3dfqdifHj86cGx3NtNbKgwKvG2ZKiAMsIXI&#10;EQTlDNuPxwpcJTHFAsflvjspYiYk7hx4XIbiA4FIKApgc1z97Gy9ogp9Tc7KCTtxj9FHIckWYSEp&#10;orQp04bEUDLHmLStsKiq44PHMikL6xyybZKayQ60BNzFSYMPsBMOYk3llN1FyihwouPlPNvio+LJ&#10;JFZEiZ1SIe+qf6VyGSpkcLNIuE2nUu6ZBYsLQ28o55Gyi3paxM3bNGCRBTQLcAsuF4Qw1i8V4FSV&#10;HRsdxReBco/19kLJjK+DAe47dmxocBCrYYOgfPHi8JHDsiKDbQZv3NHVgb0PDY10HOk8cuho59Gu&#10;gaERHNOx/sH9+w8yHF+W1Yl0tru3Dx9JJRkM8IvPbwH/jHmcYrF49OhR7A4cNbTQXV1dkECDvnYN&#10;okmoLGLiNVssyOfwkKJNylRM1DYiQm7TKJaJnNvFz7t2dRapcMPSBUQn7ZSAIvZmkCMbZs3Shioq&#10;8+wTv8VHsOzGxwzLoawX0VTb+BxrOV+yydqoG4xSSBH4mSG13TJRKElkGWQTYxXkGKOpjhLbAJTH&#10;IxoO1VYlCsUiLKH9mGrCjAjH5TZu2BQ79uLX/v3f9qAMk2bDIttUUWAbDs/ZbEGxiAKfcOjTlqnD&#10;n5XLmUugrvB1mHg8foWHwDv81yYCZwKcU3s/LVg9qW3nNsw9E9w9dXD/2oTC24sXAS8Cs0ZgLj/P&#10;005mncNVgoydT1HWncMla9aD8la4ciKAUTXSRN0M0vNZvvD5L5D+STglYACiiAQhhN4qiqQMkiDw&#10;ixYuXrCg+fAhyFcPA8mMDfenR0eOHD0MT6X6uloawls4UcmSyArQ7AI8E59mPBOeEIiWrm9swvYy&#10;mSyQFuBAqVgQWBYjw2QSLsUJ/DBQ/QWVSwlY0jGyN0iyLuvTlaLPKGrSxOjwkYZqcWy0U1PyIUh+&#10;OT4YTyIFGCJnpFICwqHOTSgoOpxYBbESnhAeQqiGKgqAsHifSIQdbyx88M1vfXPmcL3zLW9IVDXE&#10;krWUDUK5wk47LsOuVfHU43yiPsN3nbZWwDaxRHIxO6EXbUOTQcNnpfyEVEzrcoGjDJDeMJ0i0xfE&#10;QBgiZUAkFfAXL3AWceiVPbngnbCLztZIejP+JbT2t7/57ZmP5LOf/SzqzgKFdvd079y5i+HYo4eP&#10;HOk4euTwEeBSoEpASgBLSJ1fffXVjq7O3/zmN5hP2bVr1xNPPIF6vDBwfu6559BzIGCGChpaaIDP&#10;AwcOoLQvElyRnL131y4AaewCZlTYGmDw6NgYSiJDaw2HtoHBQYA9fBdgFdWeUOhnaHCot6eHYOly&#10;2dVBbNu2DZtFji+2gBRfrIz3IaonXtmlEiQAwLpoIVoLgze0Ex0bX9+7dy9ajjUxs+PM0UBaIKDl&#10;3/zmLD1k+YpVmqRLZYn2w2gcfsy+YpE4qCOuhFjOdtONVy9qj9rbDg7ALk6HAzTpeoq24I47r6kf&#10;3vzpR/t4GqZXShWYZ8oezufjogglM8+x6KxIpHaJevwYBY6YVTOWPYQkaVXz+1CgV6viREiTnUxh&#10;oGbMcJCXRBNgW6WyhELVQZoZzhZgLGcd2f7rZ7ZLvNCfL+cVmMXprckQR8QFXKGswrWbSOgd+vek&#10;m5p7b5q6QyFQF6ivX0Kb/cxnPgO9ABEXuJN5k8tJsXLjhgVXZk8CfQmd30u+qXOZsppV2OxGYS6r&#10;nWl3c2nGJR9r7wC8CFy+ETgTNJ0LiD3td+fyxVPDOStCvnzPgHdks0dg3iTQXcQF2kVFYIOQu+iM&#10;4cA0abBKQmYjYEYsSlJSh4aH9u7ZAWi6oKF+dHiku6NTkdRyoXzXXW/fuPFqKhRFqRlTUWHEDDzh&#10;lsCRZIUXgiXU3ilL0WiYZXz5XIYH/cgSsSeUqPDQAjKBp68gohqqr6zIiWgUOae2nqXMlJTv2b/n&#10;ueWL69PjgzDiCkVrOH9NtGW9JQVpoa5Y9gX8fDaVrqqJg9kE1wZaE3ARdY+w82wuH4tFwS+D+ayU&#10;4yFCWWbh4llMj//rW3/WvmR906IVoI5BpLkSX4dUnkSmF1D/7I4/XKsuMofgjEbwRDBUqZCdGB+c&#10;GO2DJRhD6QE/GKZgLJowbV4MxYKBMFKACZ9HYJgfKdqERGeQV4wYEEmtU5XWOc8OLaw5JXTxx6rF&#10;q2bubUc7O3CyiMWWYaTGJ2rqanOZbDAcwtQDxMN4H/ZVQKE4m4CssKoCXgW6BvgEIVxbXeMiTCyY&#10;ssFrVOLFmvDKwjYxWMJUiCKVsJFwPDY+NgaAUVVdDTRbU1ODVgG+4pziGZIEULjRRBx1nmibycEg&#10;iqaxi5Gxscampn379zU1NWHXWBM21Pgon80CALOCAJI5WV3l2jWTLcAm2lnQq9F4N/3VrQmMxdFL&#10;m0gJnjkgt7z5Tr2swCG9pq1ZkcowIdc0pbqqihyPSWZe7E3v/uL1jUNbv/bjLSS5HmblsqZnrr73&#10;u3e27X/ok194XKgKvP2vv377cnc3mV0/+penDqlyMOBf+o5PvScyfDS8fCl+cMOv/PODr+LXxBjU&#10;qyNDRXPJH//Z7y7q++1E2+3L3YPIH3zgO/tXfPoDK50/c/t/8uWf7IcMIM4H9kTf/C+f30gi6CyH&#10;H/2jLzxCQ7N+49Ib3/vJD6yoxIAa2vpPv9oFqhhZ5BUJ9BQeJv1kEuZ5EmhE4xwk0B4DPPPvyPt0&#10;PiNwbuPFcx6wnpYdcq8aJy3zeZDetrwIeBGY1wjM+oOd4Zd+UkPmeDGZPrY406Gc29VsXgPjbeyi&#10;jsB8McCf++wXpvgMp3YL4TdACxHZqm2iniq4MpeGRN7j4sWLLFNCsiQcjAiOBdqUpb07dz30wC9e&#10;fvq36ZGRxvqGUDREABYISduGRTPcjeFYGw4HONRWYnyBoF8g5XlJ/VVCFEMDSmycAwzq6FgWDH3C&#10;QZFQaYzqY9XieMdg375wwKhKoIgS0Bo0wKh9G/RxANgocSRCzavIxUCQdwrBmk4CKimChAMAsYzM&#10;T0KAEk7bYXDBkoHfm40Bvu933lZb1yaGY5OcqQuAp8TTDqc6B+HwefQekgF6nHImGwKiNOVyMTMx&#10;PDbcl5kYymfHyoUJtZxXpWIqm5LKBVnG6wJmGqAPx/QCmHlFLjkOXm5bbST9QlwLVy+gacQNkBpz&#10;HHDJmpUB/vwXvwgJLsfxvceOoYcQUMrQYMOqa6olWUJuNrTK2AEmNdAnAaRGx8cwqQGsC3Uxz/Fg&#10;dF2ciTfxGusQfgxO1KKIrgUeWJbKyM4FgwkeGC+wGr4IHyysBs4W7wNgAwCDDc4XC6MjI8i3HR4a&#10;ArrGyhMpHHsZLDFWBkWMN1FgKYBi1oEAUfVDb+/3G7qB3oUVHHkCDRjvJiRjRy72c3Gv2yFxFLMy&#10;wFWNzZjq8aO0Es8AVEM0EQ4FefxekIZOJl8gFi9Hly9tF82tBwZJWSN0bNO6+ZZ3LqP2ff2bLw/5&#10;7vrqt+9c0fnQ//etn764+cWJpR/4wDta6Jf2jwC7Lr56xcImruun//rDp149MgxVNJqnaGZvMe+z&#10;aq6/ed2StnZ1+1e+/eMtL1otNy1dtPKmVeor/+fbP9j8gt3+5mtuXOJ7YWefxbW952/+YP34bz73&#10;6W8+8+jzz8q1V9960w2N3c+/PLr0M3/2u6sLz37lOw+8sO3lH5fr73nj9dGRPT2FCgNMUrgdQtjt&#10;ulNcDqp2n0dnvky+eg4M8IXzCbhMYuodxmscgbMaoZ60sjsOPrXB0wfQpz2cU0fYs465X+OweLvz&#10;InBZRuCcf3oz/6hPvRTMcHE47RXjsoy2d1CXYgSmJf86yM7JByb1dVH6VZbdfGCQaYTcguSSMles&#10;WrV69fJVq5ctaGkQGCoeDqxasviWG65rbazb8uwzf/LFL/yvz33uNw/+Ij8xpshlgE/IcZEVjBsn&#10;iDLAHkfe6xP8IicKYCoBOABCWBTSgZ+xM31MRJ0o84NMYzk3PjYY9NtKOWVZBdsulvKjcnmilBkj&#10;jKahgbeDHTXUoIDhkPLCBsvxqQJnRlKAncf0lF8iFp0kV2c6UeBUeR5FlYh++HiKLHAjySV+bca0&#10;kxh7crjh/hsJBeKxSDIRw7PA2HIxnxobHB3uHRns7u3af+TwjqOHdx3rPjA80DU40DnUe2h4sHd0&#10;rL9YSutm2bQVEwbcloqHO4qBXRREsHPpsQgigKFm6oeOHN6ydSsezzz33C9/9avB4eEDhw4dPHyo&#10;q6cbiuieY719A/0wiIYCeefOnQC34HVf3vbKRDqFXoQsXGBLQM2eru5tL7/y0ksvAdy6ZXgBXAF3&#10;8S0AYGTnAugCJ0OoDIwNQIv30UjAZsBgIG1sM5tOo7IRPsKf2DIpXh2NYmVAbmwf+BwJsuhDmGRB&#10;+Vx0qSlE5/o8u1JnbNM13MaL6Qnwc1HwKRbn48M6xaHBEISDDBcDIimkpGEOx+1yfU8cGKKa1tzV&#10;SpTreFCL3nVjO9W97cev+nzXffz6FVT3/V9+yNGkW7/6xmP9VPNVdy/GBA3oYnx3+3/tgPk1vobZ&#10;C2KsRdkKETzDzg108Y6XXiBmbNYL3QPYz7Gnv/tIbnxkpPTwoX6KilUvgrh60drm6syuHz4oG8Sa&#10;Wj2089gYlaxtsXi2FbM6ufwQgDpjWtHt//2Vr/zrYz3Hc4DdzjDdF9rNDp5LJ/HWOc2Nvr293YuL&#10;F4HXMgJz+bmelXr5rFaefqRzaclrGRlvX14EvAjMEIFZSdczrTD3aTV3iD/rWZjLOrNuxFvh8o7A&#10;/EqgCTYER0gIIOQTYkwMNtWFe9bgsV4IXMEZ0hyPSqW6jhIqJqktVFYP7di17cWX4sGoqekwE+7r&#10;H0TtmiM9XT3DAwZNBSJR1Pv9zOf+R6kohcJh1+3ZQrKjponBkDPURpYwCEoCWKHHdaramEFY+jA6&#10;pcNm60DHoRcWNIqWNkHZajCA4rFlIdQQirTXLL2ZUkMUWwVMXSyOJasTThVV27HUIi7J2FE+l4Xa&#10;lqYYAHdyLHjTlUAvWTxzx3j+ke/XNi7mwknKZsCIuWRv5UdbycetJOm6qbqTCw5inuDxFOKYlEA7&#10;AmwDeFzJoubtQGZicHSoZ3ykV9dkf4DYMmvw3TZNUOmhSCwYinBCwAYFzAfD8aqqmsZIrIbh/RSD&#10;ksgs7eNpVNvheRSayhcyIZ5fsXrTzAE52t3h+jYjFpIiBcRAJpdJxKrwLThdCcTGidT5hUsz6S7Q&#10;LZdLoWAAsSjC+th5UyqV4c8MtyZMc7hoMz2RSlZVkaRwOD8TehZqeVLJOBohHQMLOgmwsZvhSgTM&#10;ZE7G8UiGyFgzWN4x4iapzMhs1eEyja+4LC5WxguO5Uh+LOkI6NCOvzTNSBKRPbvbd1eesn+aznzO&#10;6hO+aNMdQY7XZbmmXqyOx6B8RuIAbJwT0Rh+OoqkwGPZMje894vXhw/+/NsPdaJDtr7jMx9enXni&#10;T//z70eTf/61P7wt9+Tdf//g4ppqzqJHDPVDn/uHW6jn//7+LY13ffpDC3r++Y+/gz6drKr2OQWr&#10;MrK+dXQgZK35o7/+vetzj/79T/dD46Brre/54gcbe//zb763M5vJxuP3fPGf3x7d9/1//GUnrdN5&#10;ito3OHDbZ7/2vzcl3OM99NAf/vVT/L1/9A/vaINa+sBPv/mb7oDN4nfMcZgIcNlvrOaS5FNjV/dO&#10;9KMf/ejyvpbO5ejOQQI9T5eDubTOW8eLwJwjcLYD2ZmJ3zPtdmb2ac6N9Vb0IuBFYH4icG4/yalv&#10;ndqIsyJ+yWhsDuh3fg7V24oXgTlGAIiCaIZRgQalVCVTRtFdyUfrlFGi1BylF5taqllBRRojZRUo&#10;H+rTgLQNwCDq0L598DeCodHAQO/gQO+ePa9EwszalW3vf/edn7jv3W+8emWElnZveeKOG1Zve/4R&#10;OQO+SoaxMwqvaISbow2KzSmwivbBeBeFXGDewwmMosiQQptymuIAjLllyzYkEkuGR5l0JiTJ1TTX&#10;FI8v5Liolp6gOOQbj/IBkxTOoSGB5gy4Pzv5rjgaIFSeFSxkAxM1NWg08i+McStZsDNGxu9U1CVk&#10;MuD5JMR1XIYMG6QpHpPksksxOx8df0yWSppj9E+zmg2qjzwcQO1UIXYqEfOAwGIgnqhuqqlvb25f&#10;3rJkXah6QVGxREGoi4frk2HOVnKjvaO9B0a7d+MxcHhb/+FtY737x/oPDXYfTI30wTsalkoUb6ek&#10;UZbWfXLuyEubZ20ogziqClTL0E3Dl9g2tWoyswBwasBECTQyEKw/GEZc8DApKxhE7SLCwEdCkKmT&#10;eECU7Bf9DMsAhoKsxyNRhfkFEjzgYlgw51SK9QuMP1RG5wCEVnRAdCeVm4GZNMcL0ALjfJQVzMsw&#10;yOx17K2dhw/FsCoVj9AT8F0Yo0G+D6ds1CZyyhORyy7pJD4K0mjnfJEFSA82y5Kk6CrSZhlwpRXN&#10;+Rz4Tou1WdpsjAQFIYTJG8wroBB2IODX4ECGCQaBd6ZFtm8/XIg2rVqMBvsWrm+O5fa/8pLIRuDf&#10;hg8X3vGrf//Xr3z5b7/8d3/zn1/9h1sW4C2i1Bd5zNgEGlauitfVWtgH8TWzkRHPIP86hDOH/hDA&#10;1BIWVHwmfZoV4zW1bUuXxmqciQNkrUOGvfzuv/q/f/PcD/4L6PfIw5/78x/sGUO89EJ9jN11/1/9&#10;cF+Oiq36wF/8f3/2R3/2J/fdiGg5ZtVEo+6+xtQDcrmxMUK2O/L1WXuIt8JpI+DlAHsd47WOwByH&#10;mDNg4LOFu7NKoE8bgrmIM711vAh4EZjHCMz9YjTzj/ocIDEZrMwN/c5xtbkfi7fmZRmB+coB/sJn&#10;PqkpsqWpUCMDP8JzCM9mMZsaHT7WeWTnyy9sefrJLb99YvfWF7oP7hvs7QYXB4p32/Ob+3uPvemW&#10;Ww1V6Tp8uLmxHn7NR48eyGVTsWiwpbluzeqlS9pbUJGloa5687O/fenF5/2o6RIO+cMRQfBjkE0z&#10;PEhKl0QFICYexsDHchmaZ9qnUIxZmBgD7RxtaaUVY3Q8zfOhZcvX+gOJdK4YiSZpP5hhBaykpJp+&#10;+D+BWyYZvoQBJqmMFDFtAoXo8o2kkq7zo8XuZs3w/L0PvTcQivuQ4ExynB0QXCkn5LrzVqyVXaDk&#10;ACpS3HjqL4cynuSGT+SI59YPCXQEtnOJ5xPkIqRJDg2KZ3hBIemU8Oc2OGCpkAG3297S3FhbZeqS&#10;KhcFlEkG8De0UqGQSk3oigIFNUrHDg0PBBP+AM9q+VTv/j3pnq6Ht+yauWFf+OJnWI7UTMJqhCGs&#10;1LPCaXKK7hKESdhhYjFNDt6n2goUBKREsWn6oEHGCxwPICmq81RyqV1mHdMe5BCxISBn9DuAUDQZ&#10;J01XdGyaELmw/QbIdjAsViDKfB3yXcMHqzYgZXI+XO9yIg8mD8frC9slOl7yIZEfY4aHrIIcaCLI&#10;d/havLJs7IiH8zK2SwThDu0JPlnT/vk7/zxzQJbXtLKoQKSpdBAVhwg3TfaJ3AG00rVLc05bpoNp&#10;vmVDk/Xi3ua3vXdZ/uV/eaYHPdyMrb/16tbRx9/7Z984tG37C88998SW51558aUX9w0gmMmlm1ZG&#10;Cod3dRUdJpYctg2DOGYon9fsmpvfsH6B1rd57zFk00PvvPTqVZHige1Hsk5HaVl/c5swtn/b0czN&#10;7/rgCnvPd//6O3/+o5/tGBISjVdds7ZW6Xpm32hAoH3Zw9u2Qse+Zet4cvWKhYtXxEb3dOfdrIcp&#10;KTi05YgRNOdY8Dvq7e2dW9e9nNfycoAv57N7OR3bHEeQM6w280ezfnpukPhyOgXesXgRuIQicCrG&#10;PlPjz0T5uuuf2yVl+r7meO26hGLrNfVijwDLo+4tFwpKpeK+nbt+8aOffPMfv/aVr339od88/Mr2&#10;HZlsPhZPtLYtblrQHkvUIDl2+9atu17ZCmS1pL11/+6d12xYv37dqt7uo031NY211ePDg0898cjj&#10;jz3y8osvSIX8zTdc/+53vv0jH3z/qiXtD/z0R9/46j+8+sJz4JZEzmdqZcZQweUBZXIgDgmqsXnG&#10;0tWCLOVAE7IitK6gnZVQJMCLjG4qVDKi6BLeBCOml7P5UlpSio6Aej4XIRhGjjIE38Q8uYJ+sf3j&#10;CcDuq+mPys9//ryxziyeZHxiKBhNVNc3NjS1Nja3NjW3kpqvQgBWSSOjqbKs1NU2LGxtQ42p5qYG&#10;U5WlfFqgtGJ6ZMeLvz3w6ha7nOra+YqKCrtH96cHu02ZwKeZFxWbdqsKA5pDDO0UtyVFeABGnYeN&#10;Z5M8k/dsnfNxDNA5QDNybiHiJc94wxG7OyFyWG1n6sApzYxZkCCKL9tURKCCUOPCUyoAYAquHWcf&#10;SeMoJaTwtonV4GkG6IutYZsUym5BO+08gL8hrobHOHQDeLA+hiO8a+VPgHc8ML3jPrOkBjJ5aKi/&#10;VZag3saDXLsdCzgYss0WD6qOpsMczQqsAcsumK2BpIYqggc7TlTiPhcTk9pC27cdzje33/SG9mZq&#10;4NhWUrDXF48NHktTVDS5ATJp4g8N7L347s/978++a4njyEVuI8fhKFhh28aBBGHnRqZ1EDtW5JHn&#10;6xbjcbltx0zOtTpDjOkl1VEq27d7QKRRNxjS+PbVzbCDRnPROLdEGZkoYnzHHvvXrUNUJFI72Vqy&#10;BfcGBwtumIRBLo4kginR+Kxh8VY4KQKeBNrrEq9PBOY4jpxhODvrSHcGFuikEe3ZUlivT8i8vXoR&#10;uCwicLY/t1mvFXOZzzrnK8lJ14rL4gx4B3EpRSCXBgQiaK5YLHV09ew7cLC7pzebK42l0iNj48f6&#10;hw91dO7ave/Fra88/exzjz/xVOeRo9l0qpTPD/QfA3U8ONiPyqXve897eJ5tqKtvb29F5Rtdkffs&#10;2g0Y/NTjj6nlUkNN1eJF7YsWNEWC4gM/+v5DP7ofSAo1bHlCOessZYgMtLWAwbrPUgxDGRntM+R8&#10;VXWcYanC6BDnZ9ZetbZtYSulybliBu+DVezu6SiVM24WZwV/TqNLz8eAIxKvIeCK5lxi90R4TeCb&#10;SwQTES6Bb+SvChN86mmfPd//TF3F1VmfuHO857CCFM8DBochI66ur6prrqpvrqptovng8Hiqr2+k&#10;VFZRFgm+ZaairVu9au2KpcWJ0WOH97B6iVayh7dv2fvcU4e3bu47sAsku60VZu2sKHVL1AFYHJdg&#10;AoORUuvIst0HNLroA0SpS5l4NikD8xlAyo5pGnkJHS8ekBxbcEQz8S8QNcowQWaPh2prqqnIMEmj&#10;dJXSFZxlqlyglDIvckC/wNzQMju1m/DaEgSW0nTiFmXgWcdG8SCbNHV4JpNnUsurAsgn8blBhMHg&#10;fAlsP/4A1oVZ9HHEO8kAzxoQzZJMWFOh5BaK/CqqhOR1cgMgMJz0D+iunUBBgDB4dKTQdONNzflD&#10;r7xCpNkMGw+HHvzqwweSm770h29nMa/D8Svf9Y6V0YH9j8Fhm4BmF4o7wQZHDb6dyDJikaifB8dP&#10;ICr+cRGv81cFABNi3sXOTG+mQMXX3Xo7w0TDIWPph961Lo5PqpvW+/nbPvq///Jzdy9xfMFoqvVt&#10;qxqp4f6dzm4rPdXZOe3iXliL1dbW4vWsAfFWOG0EvDrAXsd43SJwVrfAmVee+6bmvubrFhdvx14E&#10;vAjMFoFZUfHUBmZec+7bIaOXuWmkZ2u79/kVEYH5NcFyQmbpKO2Kuqa66rN14oVlKBYyP32kjBCp&#10;YIQCRhAoqwrxc5bVP//Sn4b8gfpE1fo1qy1VS8Qizz33HNi42ob6ifQ4K/BiQEAJ2daWdhT7jSdq&#10;GkBXti785UMPj05k1l119e/87icIetJNVVEFWGQ5Q/7MeH845jtyZFd1Vaw6GYHhk2XIdfC4ipAV&#10;tFQ6lS00LFiYzcmd3f3tC5cmqlrSGTqZbHbTF10jH7zAjRgScRTaAQhxAZs7RYX3Fy1aNHP/6O4+&#10;AIdg3YDO+AQXaZIpTVKVkf3q8HRObSJHb03eJ9ucBBHO9s/ZMhqbQiqruzlnI1Nia3f7JGcbWmGy&#10;miLnUQwpxGhDxzrGRodVuZTLjGUnRoMC31Bf04wTMT4uSyoU1eWyhPOGrQE2Lly4GNV0y4W8rat9&#10;PR1/+ovOmQOyb+9O+CShv8H02HVIMnUNtXxP+y0onVViO0YhDZe2aZL1S9pP4x1iDVUhxZBFa4Lp&#10;xUHgU6BVgsHA/3PIxVXL5RIxBSdp2JSmAjTbsLyCENiAqhonlmF4wY8vTF4tnRpXTu+FnROckh3e&#10;HsQpsfF2qneRktZ403nnhCZPpLM4CnQSGDivWLEKnYdAbuTnLpylUvRdG64jwgWaVTgGfDcdEiPR&#10;cMBR4ROUTUEeoRG1tmPHteHdn7ueeumrP95K/jRMH8ceHskPlq79zr+/fVmlOYMvfuXHrzpy/dY7&#10;f+9dDcO/+f7TA06cESBG0ml/4GA2O15q/JM//cgG6eVv/Pxl4k9ut9z5sbsbhn7574/2OlZe137w&#10;j28KH3zgWw930nbbOz51z6qYu/XU7p8e8n/gDcsGXvi/P97C2Dfe+6dvaJoMQ+Hob+7/7YBrfDWd&#10;B8ZrVIrCs/vz8eoAIwjnYILlAeCZLyzepxc2AmcLR2ddf9YVTns85/atCxsab+teBLwIOBE4N9g5&#10;67dmXeGk8J/t+t7Zu8IjMG8AuLsbDBYx3aWh/OWdQkEoJaswguuy65BvAHgacA3QjZnPjEdralCX&#10;xkL51pL04M8f6O3suGrtGlWS4/HYgQMHNF1Zu3794PBA/+DAtTdc39nZCV/ieLI6XyjTvL+qpkbR&#10;7W3bd93xlrdt3HRNsLrW/RXif1OSVL3kDxv9A52aWuZoALwCWhQJB4C5QGkODAwhcziWrB+fyFk+&#10;fsnSlT46nEr7XADsOP0SgIWxO57PGQB3dR82KY4kDZ/Yw1w+mABg4k1E1LsAWpMll/BGhR11Xzk1&#10;k7A4a57dxJYLgPHsGHq5ztLTnZnQDgvgBG8RKlVXin6RUrIT6YmR0ZHB4b6e9NgQYxsg201NbmtZ&#10;AB3ssZ5ezGy0t7RiHuPg/gMBIZjLZCEYDgSFTCb1f5+eRQXd3X0UTSiXSgDAYAUBGlFcB7gR6M6J&#10;wwk0NYmNACB6HAA7KNQRk7NODrAzX+DQ6ISVrRwaQoSiWf4AyeyVShRMwgnli28ylKzAvQoKeYrl&#10;CZMMe2cDDmHTAfDJvlXEDe14yJy8XPKGE8lpJ5WYbKHbmCbqMLUvXAilN9yk0YuWLp3FJ/z9172Z&#10;xwSRbmc4S+J8epgPhENRmF85cgCdkN2EEsam0BXdyRfXZYrgY5saLFmvHuuIBoTr2toCqMZsWRxq&#10;ajuQHiElRLFTrgkLqoGx5GDo/UjjlqTFVfV1gs80JJoRHdBLDtx9UfnTNCVL54Bo8Uul6Dxtv7T/&#10;UF2yLhngGhJR3od3ccQcymGJJKmbZJRPQV+3Ae6z2xJn2otILO6/H5KNK305BwDsSaCv9E7z+h7/&#10;Wd54Zr9RuZeGc9js1Be9F14EvAhcVBE4q2vUHK8A53CJOKtmeCt7EZivCGAQzXIMbHpRm7eSngld&#10;pegHYQfKk4ANjPU1gBzO549Q/nC0oZVAEaQu+iNPPvO8Ytq33vk2gxZ0Rth3uPPam2752Kc/r1q0&#10;pNutC5ftPXAU6ty6xlaGD2QK5a2vvHKkoyscjr7jHe947LHHppvr2AowuOGUZuXq6xshwNSBBRjR&#10;8oll2UqlS3hoBhyAI2VJ58VwfX0z0ZnSDuhwluk/uvOZdNbJBidZxckoT7GxAG/uA/jThweyNAmz&#10;SFyHCWp1EpIB+dxkV/Ki0jpXzzzHx8nn1sGNkw8idEV9ICBgkI8BVowatl9MNEdrF4qxxmTj4iVr&#10;r21avIYSoj4+1NU7CP+w5uaW1uYFSMnWyoVVSxdVhUMBOEuZei4zDivtWTuSosCom8Yz0ByKQot+&#10;fygUgXwXAmI8kEDuPET34fcHkApLcnKdBf+S2lTuizMtIE7zhYGe3lRPT7a/f7CvTx4elodGRw93&#10;6OPjnYcOjcBdbftOx9/bgrwavs8wASOaBJL4Cxm9uwvADSfcMNWqmJC5JwH4lyUPrICHA/vch9tJ&#10;AE0xV4IXDhGKZN7ZYYts+WTInxnKb/hY8NIaUq01uEkTaA8mu6JiJtAS2wSadUMBMOyzVaxsaGU0&#10;XzXlXDkPkb/oh6dVZcHKmF9wKVm4TwHmg6UvY6ZJU3XDVDVFJzW9KsEFPet+DS8qC8dAr84iOxk7&#10;oGwZLK5fHCtLIZEHtY4KZO4XREB1koVNbJ/d5aQzg5i4W3Zx+6w9xFvhtBHwGGCvY7z+ETiHH/BZ&#10;feWsVn79w+G1wIuAF4GzicBZodmzWvnUgfvZtMtb94qOwHwxwJ1d3cTauGLhS0IK4gq5lITIpFGl&#10;BvVjSD6qDQoOxBsghIVcTW2g79ijDz9y7wfueezRR9//8Y8RxCErvfv3bt++HSCwtbUVulZsqrW9&#10;5eiRzptvvjmVzXR19XR29UDIKmva6jXrduzac+edb126bDkRWjrVYk1ZVrWSGLLhdGxqRUNXbBg9&#10;SwWM10URkJuWJCkQDEmKEQjHkaM7MZ6prmmFyLeqqsmV5rq/PiANvEZl2nOTQB/pPmxbKDmDZMuK&#10;1JmgI1K7h5CuBFA5xKdjCO0qn13o66BmQjO6Dwd6uayjIwKe80KcjB2oPLmRye/rKAiESQlnQ46e&#10;18lBdvhoWSsjJzYcEA212N/bMdjXJefTtlIaH+xjba25rqoazC0Fzr5YSGfDYqhYLOqWXlLLDc11&#10;7/2/z8/cts7OowhvLpvN5/MtLc04TEAxojYnmNY9tGkkMGYFiEobHmKkpDRluTryiv8VmF93fVKZ&#10;yjFwJp/q+sTw8J6dOwhFapLSO6FQEKC0prp6QUvrnr37KYadSGV+/5OfolD+l+Uc12cctAV46Mwv&#10;OMEnO3H+cXJhK8y5y58jAfhEEt09XtJbwLLq+sGDB9euWweMOUcJ9I3XvJn32ajalczqGd7O+Wla&#10;FBOiGBFFSAdkn8HD+9rR27sL2FTYKeMH29u1O5/Tcj5WjgZQTLuOolc0NMYTiXCk2nHAIq0lswY+&#10;H7p6qVQ61HdEHc+C+y4EAwbnb4tXLa6KV1cFbZubGnZOp4JJeWAfjYkkX1Eaz0z0KFKeExSYVY8f&#10;w9mviUaamhdU1zXhV4xdsGCqYRzmTEy4u3YpXxIw0wSinrqXeRJoxOQcGGAPAM/5oueteCEjcG4Y&#10;9bX81oU8em/bXgS8CJxFBM4BxFaGU2exk8qq57avs9+P943LLQLzBYC7urtPDc1kXZ9JtHUc4RDc&#10;suXFzaVC8YZrr4OK9cnHn3jvvfdRhvbyZlIYCUJl4B4A4Jq6ukQi8eKW5w8eOPyp//VHlCxTfj9G&#10;2v/+rW9ByRwMhdddtQGo4H33fgjjcIIlWV6WJVNXUKvVslWgBoeKA78GKA4RKYG3TjsBofAAQCU4&#10;07aFTFatq19AEI5tI5kToBejeaLonqyB5KYEu9mMWGbN8Dx4ZDfLQMRLNNU8g1a4HleAvqAfUU5I&#10;EYNhkIakciwK41qWrMloEHKeyyW5JCGJGsA7kKiCe1DCkTFj3gB46CysqnGsjgCYAGAcrHvIDkoh&#10;7UfFIKeGEFk0UwfFCDyOP/EFXZNElhZoK5sZGe7vobTSkT2vLl7Q8MRDv0yE/TAh6z16eGFbO/jQ&#10;UCiEdNnhseFrrr9m0ye+N/NvoxtTJJZVKhfS6XRrWxteE9iJVkIly7JyqeRHvV9ozkuYvCDSZUfA&#10;TRJiSeFaWnDpWEM1WZFBOjLYTcPQURtJAJqFI1apjNDJklQuFTFzQTycHehFcKNhwN5aAp6Dptim&#10;Whct0jQTXsuVjkDmOxwDMqf4ETkEZyLH1HRkCWOqRlV1ToCUHanSpiAy6AVuXisY2VJJgssxkCbE&#10;/zCo3r9//+rVq0kPc0K8cNEsOcB3/849UIOjJ8SxZ58PZwERwFxROBpBT2UIu05AL/blPmPLmHHY&#10;sWOHbsjA23gzEo2CS3c05FjTWrVyHf4E94s13d7b19fX0dHhZ6nR8VEcQjAUAt4uSxLOclNTw5KF&#10;q+PxOGhiR1INBzLSZcjxW9TQUN9oakzSpOHhwXAkVMwVAK3LkkzIaDhBcwJ2h4Tn9raFfjGA+Qc3&#10;2k6xX6RXO7WX0GtRUQqGZk6JK5zEH/zwh5fb1fPsj8cDwGcfM+8bF00Ezg3Nus0/n+9OD8B8beei&#10;CarXEC8Cl2oE5gt5ns92zue7l2rcvXbPUwQuKABGGycxsAswji9gDgEYli1ZiqFzIZ/t6+ndsPFq&#10;pVz+xc9/ftttt9S3tBH+z8f0d3U88/Rvb7r5DYtWLCeIDUNsVQPX29vdvXf/wZ07d15zzXUMx77l&#10;rW/DYBtOt5B4Fgtly1Y4GhpklTSAaFmJcxAp5Hpc4UxgoYt+nVszB7oLZYGBZ7DqFOgtl8tA10hY&#10;Ba44Kd6zAuCOzp0o2oPMTMAryEtx+Bo0qHIZamG4O6E9sUgM8lSgF6ARgPZcIS/LCkHLnGhYxL4p&#10;GIolElWBUBRojrxPrJXOAgBPY4Cd8zAJgKFAdqvwugssj9FIiIE1ksxaYY1BlCPWyJ0uZEc5Sx0f&#10;6h3pOaqXskYprxezmiwnY6HM2EQURYEjwVgyxvn5d3zp1zN3yVMBsHs6lLIEUTFEzwB1BKNznCpJ&#10;mq0LIYEk7wI/gQgG0UgKSpFmoZ2KaQo8o0HdbtlBgS1li6Go439maACuYLNhfwVM5o66MhPpRH09&#10;cH82k4snYsC9ZZl8CBrc2R7oX4inDUIqE/0zzhM6GEfRvKSo2CkrkE+AMXk4U1NUoaBkUhM/+clP&#10;WlpaPnzf+8kWkMZrAAAz+/fvOw6AfRZMwmYOyAc//GFDt1hUQoLUQNPgawXoDH0ykgjITIlpoBAS&#10;QCxJlnbECK6W2LnaE0+vqcu+U8YYwBk4lsy2YKdTHdhdR1UVzOlo8MemMX0EL26aVF1SlSAf8Yso&#10;GIXehazoCn9LJNYwRxNYVHeayI5jbgHyDXg493b1QJWNGQboxeF6LZUkIOG6urr6+gaOZx3IPZWB&#10;jFkeZwJCh7abNp3qzjAq+8EPfzBPF61LeDMeAL6ET57XdDcC5wlBz/Pr3lnwIuBF4PKIwHli1/P8&#10;+uURQ+8ozicC8wWAu0/HAJ/YsOPgzdXmjqXGa6tqdFOHe1BmIrVx40ZUoPnNQw/9zvvfhwEzchzB&#10;pRmG9u//8q+//6lP0gwnKTLSTuE45G52YnTkoYceyucKq9etv+7aG4LhCD5xaUySx2nCg5rABqxJ&#10;rHsJhiFoc9J22MG9rrSVLEBYKNx6QhIjNLTgKoEoQEETosytlTQpkJ7VBXr7i78GkoEaW3dE1KDV&#10;ipCvZtLIokQZG8Irs6ATiUUQcBdAKTAJ4DBwDShHH3Kd/ZF4ojqZrI1GEkiUJWRmxStr7md7umT6&#10;uIETyF7AKgdK2ajg44Lqoqz5eBEFiFzBNIkI4c0tCMopXTbLud1bn0+GhZHersLEiCYXLIWwxODV&#10;YdbNCezA8OCf3n9o5pZ1d3ViIgImWIjqgraFYIDdwBMe2gezMWQIY9+E6xZQzIpYeOkA4aRFRBtO&#10;zK/cxqk29Z3/+G9JUf7w85/EeuWiGoDrFKTSzmSHI2Ce9MRyG+R0mN7egf/3jW/8xd/8n2JZ5oXA&#10;5uefed/dd5GStu4cjU3ofYeqJN/OZArxqiT6kmyg6i+Vl6kQktkpanS00FAXef6FVx/42c9vuumG&#10;ez/wLhRgElCJS7M51ucCYEe4TZTVCxctnTkg73vf74Arxn79LKsDdrqsKcsC+hI21bZGhkeAPNFj&#10;p7yyMSPjzMUApOugZF1zLLzATIog8GCkXe8rd32XqUa/xYGQSQ4baxKkSuheHxC3FmDBFaMbkJ8L&#10;+Tm4/LeFRHQWZC8mXBiWKZZL4WCoVCyHQ0G4XsH0CjHG3tEdicmWbecxSVIgtt5TacCY0nFrK7U2&#10;NUEyYTpRxZn64Q88AHwuEugTrkpz//V7a3oRuEAROM9x5xwtcC5Q473NehHwIvD6RmBergDneRV6&#10;fSPg7f3Ki4BLtx5/1FTVacgSZAS4MQ2NjcOZysb/gaCk6Iqm06xYlhTRH160bOWvfvOojxPEUNT2&#10;8ZAJSxJxG6quq1+1cjUSStva2lBu1FX26uAHHb6OpgUf46fZAB4UE6TYIMNFKSZEMWGKDZN3mCBW&#10;qDwc9AtsACDhcmhYoO+tqamBGNsFGJCqYnEh61x+eiMDR8YHu8YHO4aOHcFjbKAzNdJbTI9I+Qmp&#10;mMIDybOaVsjnx8ZGj40O946PD2YzY/lcCogLgmkInqHddXXXRFPqugnhn/N5OH5PilyElFgUIBnm&#10;dCiPc1mAnrAoCsChOoFvrm00scD2gQANMnxQCMRXrr/aH0kEI8m2JSvFYKys6H5/EPrtcCB49PAR&#10;+EaffX+GpTOE4b5svkQSeC0fK/KswOi2D4BtIlvABl3s62i1idkS8sdBlz/z/CsLlywfGpvYdbgH&#10;unY+LPhEQgurCBh00wTdERiHtVFmSYfC3EcNDA2zfuGt73g7ShY998KLP37gZ6FwFKWRUGqISMvJ&#10;kTpVc1HwV9NRgRfot6RYw+PlXz/8zNe/8+N//Kd//9q3f3r/z39bXRfZvq/vaE//vR/9eLKmATsF&#10;VUxUvwR5u8uUP9ns8chmUpgTOdbb3T86ksplevv7MI8AEI4Jgv7+fo7hJiYmcM6hYR4YGBgbG8ML&#10;93loaLQP6w6T55GRsXy+ODY2MTo6gd8CMn5TqRRmlLDmVC4uJhlAiTs6fAqZwbZuwPsrKCDnGEoA&#10;fIgH3iZgmeBlWDozdCgc4MCS21YsHAERHY2EUdeMh12WU/uXYznRL2B72Bg2ijx5UrfJtJByjMVJ&#10;V7YgatApn0JZMmVLFIWHt5xbBDwAfG5x8751ASMwl1vgrLufGgfP8Z466wa9FbwIeBG4CCMw77/0&#10;ebn+XISB8pp0yUbgTNbEpzkgIuKEzw6sjTDwpqxQ0N9QT+oYYSSdLxZhEyzwQKQQqRKV6o3X3wAH&#10;3t1792LdUlmCZBckGPhDQ1G7OjsUWaqOx0j9V2hfDRuyVwLeDKzl1BcykdEKgSexlYIbriSB1ETF&#10;GngnTT1IGR2gPkBNtx6P+wKDeOw94izg09xarEAjbpPmsuilVHb0WGqop5AZzqUG86lBvZShLZmj&#10;4P5VVsqZiYmBXHaoVJiQyhnDKEFGKvpRq5WNxZDaGcJ+QyEcqJvSSQ4EkBgoY+4PovmefLjfArmH&#10;+kCAugRKUjagL7jCoID0WtuUijiwgM/mIZAGriN8q5sSTMESGHCnqqm9pqa5fcmyYDTe1NIu8IHU&#10;6BichbOpdDGbq4rG5xATt4dMWxwPrkgshLgLAW7brsMvv3qI4mg0LhyPYD3dUFBZyympRQhKnFYU&#10;Ica57ezuW7BwyXi6+K3v/fzBh18cz1ES5L3EJhmUrisvIPw2oDzqAGuagnxXFDRe0Nb6F3/1l+Dz&#10;MbWxYdMGkPAA1ugo0Abj7DqCAGiMofJVJMV8Yeu2jp4+A17izYtvuu0tbcvXVDe3/fN/PpwuKJw/&#10;9tL2HbKJ3GmiOHD3d9JxVejUGYMCFbLbr4DcYV6OP2UFEn6dyJVVot5HOzGzgz6A1Vz7K5C6eBM/&#10;EyygcDEjg5UBet3qyq6iHh/hHReIunm5YOoZ2iTAV1UA8UUBKdK2htfoUwT5kwc5CvyJo2FoTZdh&#10;2q5pZY5BYrBVKuYAeiMRP9ZyPKmJPsPHwONOpQUmUhVdtnw5BBFIClhClqXt7agGtXDF8hUKTZUo&#10;O08ZWVvPWpis8JZziYAHgM8lat53LnQE5h21njRKnvftX+iAeNv3IuBF4EL/ir3LgtfHLsoInAX3&#10;hfYDqqhyCShrfGw4l06tX7PatnS/wLU0N0ZDQfgMw8jXL/KlYj4cibznPe95+smnABIms4dIERfk&#10;ro6PDjfX1wUhQrUxvke2rUlKn9qUiIKo2AEG9gSzgtEiIkwkW4K7ApUIqo8Uda08SBFXPNwyMMC3&#10;LsR1J5iwO5fUAthwmVg38m6J4JkXOT82OtCZHu3NjPSOD3WPD/WkxvqLmdFCdjw1Njgy2Dsy3AvK&#10;V9eLAk/FIv6a6mhdTbK6KgbUh6bGI+FkMhmNxSBpJU09uyLAp22aW3WJEJY8R48N9O3ctnViaCCf&#10;SaM4MzASvH9p2+BpCzJZnBdEAQ9weU5yKKeVyuGGhrr6xuGRsVg0Cc6Q0s2wIGRGRhKh8KIFrbPF&#10;o/L5FFVKPMGcBhVLZr5k/cmffXnzi1uffv7FL/yPvxzLUyqoXBL+SQbYOSUQjQsitWLN2rFUOpUr&#10;PLX5eR/nH05lvv6tfxVA85MoYX0HkzogHgpeoDWeZ0eGByFFD/n9mzZtrG+oXbZsaVXUTzoIJNcE&#10;9EIfTOY+sKD8DxJcC6Xyi1tezpflZE0TxQtcINK6eDkI8EAs+ciTT6eK5ea2Jf1DI0e7ibOUi34r&#10;llpOp3HQ7+zZ2m2trbW1NSuWL29taV3Q3Lxq5crly5aBXG1ubgakxBnHi/+fvfcAkCQ5q4QzK015&#10;1973zPR4t7vSeiNpZZBWFiS8DBwHJ2EOAWfwx3HAYY4DYQT8GB0SEsJJAuRAa2TWezMzO962t+Wr&#10;0uf/vois7Goz3T2zM7szO5FbW5OdFRnmRWRkvPgcvsEtoeOAY+fOnZ2dnbg4MrJ1z549oJzXXbd/&#10;7949mzYN7969e8+evUNDQwMDAyCf+/fvxzdXhA4N7phwV1V0DdtBhuMqLIgRVAJIfM2ExfgVWwDo&#10;beyU1GrVudkZOGmfHDsLr+CNagGu1AEUnJLRvgj8c2GrAcbJpJFOBuswZDDJxhj5RCBZh/cuos6k&#10;/xyBHBh7XaagcRt8QlYkE8hdLHLivsuPwOVej666nhYXBQICgSsTgcs35Vzuqeby1VzkfA0gwL0c&#10;Y/UPiSr78INfbj3Yn3CRo5Jlpw+PR6CyiVhMifhRTXnNDdeBFhFppTAukOd5Vq3qGI133vP2uK6D&#10;GxNzrtck09Dj+pvf8Ibvfu97tCQiD0ODFgI90CbPgWDNwhqeKkDOhMhOkviJ40omPAHDrBUfOEpi&#10;0XNI5kXWkR6EZtzVEA9eyusLZVRI2LheNFPsJJrE06zbofXiTGFuXPJA8wtWrWgaZduqem4DXpw0&#10;2VEVf2TLwKbN/b19HdlcQidPS7CshPfnGtwLQ/abb8tC+gcqgeZQ9FbYc3KmfiEfisHUkp7FrZUq&#10;xXkQmLZcFvq3p44dffThB08fOyLrircwJZlViF3hahkfLgdmDqJsajCa7LpQu4XUEeq1cN+disUz&#10;erQjlcnq0c5sbl1Alg+D5g225/9/f/4Xd77ujUPDI4PDW9701ns+98//qiFsliTrwIKzONOslKrQ&#10;bwfuiVQy295+3Wtu6ujuHxwe2X/DzTv3Xz85h+i4IL/wrdaQXJNk+jAoNyFpL5n1Sl9fd1xX5mYn&#10;d+7Y2qiXb75xL/IsVsrof5wgajT1KdR2XQqhNVcoF8tVaE7bLnmDqhnusdNjji83LL9St/bdcGNP&#10;/2Df0PAdd73+6LHjtJ3Qyn457yXn2+uPELBNC5rfigopNzyBob5ogtEwuAtlA06qkkmIc/EYcNt1&#10;GKLDHxv+XFiYhcS3Sv6u4emNpMjMVTk5byOfasxRFk4wdNFZGMyG7RlgpRG1aJg1TzbhW26+UMRg&#10;Jw10GQoXpWqFb42YDpxlO7qeyGU7+noGhvo35VLZf/rHfyoVS9h9gL4AZMwWuWiLwvEz3JdXHX8O&#10;0YWxHwTtaV3Fc+JgH4qCKquma4MsY8BRUGPandio6sT6A+kaS6Gg46+xJovmXmUIiLXpVdZhoroC&#10;gasHATG9XD19dZXVFEtkKFVuRKS5dsM++tH/zHRmm86FsfTlpyzWDTtZmgG8y+p6o1br7O7OZ3Oo&#10;hq5HYfUKf1FQ6ySJFAuNk0hnIbNSda27u7tSKQdGihCJwvhSktpymUxXD7K2qlUSDpK7nYhjO7Am&#10;JYdGQXUgB2Y+eZixYiIJk+NmvGJ+wlRAQTA48XBsE8Iw8Ao4bXrqqSe3bNkMT7nwMATqSYrUzNUt&#10;SMUf/uEfrg3IO28fchyzvw/V82BRmc3m4dCorb29o7OrvasL/8DHcywBm2RElEHWED1mo/FMLJrq&#10;6R7s7OyLZ9ohmCsUoWI826gjmnGjMD9dLs+XSwsb+RQpWaGZfq5Unq+UFiqlOXwjJLLs2bMzk+MT&#10;o6+5YZ/jGNOTY2eOHcpBQhpTJfiadsBoHNqBgM6rT2rqtlGPJqLm3Mwzjz3Y0545fuRAYWpUNqsI&#10;FrRr7+6p2ZmBoaG/fuDQOiPkP38UHMtGkKWGmW2j0D+QIuLzxS/fV6pZvQODGmBOxLOQhsdjvb29&#10;MdVQJVBZD91WnilAxRe7EGC/f/nJz+qJdFf/YHtn19DQ8Of+6R+NcnXfjs1dWRD2uuyx+MGQ6MKc&#10;t4r9hNrjjz7R19tfqdSHN29GLNzHnnruvm8+/NhTz6YScU1XUokkvDu7RsOslKsL86WFuS9+/nMj&#10;SGm5k9PTZ8fGEqnM2NR4qVJ77LFHb7319l27ticT8e7O9nwqNjk6unv7EEpFgTCFnZmZ7O7qIkZM&#10;agbSH/7hx9cGZN9112FvBax1dnwS1tQ4h/CZnCdH4PvNAduk0UzDjg4ambioaTAPNkxEyarDIRac&#10;WsXiMfJ+rsAftgcZbuD1jTmk4uoMuNeEwoSuGo505NRpDx7VErGz03NTUFxPJqDTPzsPNlyMxuPY&#10;KimWSg3TTCdS2H1SZFgKa4idjcGKZBCVg6FHYSquKFNzhZNnx2KZvOXJp86N6ZJNVgnYMEJUJ/D2&#10;RBI7CzOzs9Cvx+YT+gPSYDxq555//iqbHC9DdX/8x38cGiV8DmlV6+Dny67gT3LKDZ3yy1ATkaVA&#10;4LIgIJw8XxZYRaYCgWsPgUuh+njtoSZavGEELr0XaC7vJSFYsxKc+kLe1MKBHctWEViG2dw6rkUa&#10;yBQrqPUga87QM/NS+syNQvF/KGdrZk5hb1mwHEi8IGGzTLh6apiNeDQ+OzcPV9XXXXddPEauj7FG&#10;J5oCc0ZkAltIuN4lNWloU3uehQDCvmMZIF0IjASxG/gPmEkimUIgWT0ahahw2/ada2P85//9TtN1&#10;cHM8kaLgvxENzof1WIqCA3sR0/ZT7R1gFPDSxGRmsVQ6l891JpPpeBI+uqi5tUrxS1/615GRzSR5&#10;hrchFrCHFxquMXDC474uv44wyuFVFj2Y6R7TCTGumRmQ/b6+PhiZYoYx6vVKqTwzNga/Vlu37+kZ&#10;HvEQd1eNgTbBKhXa0RDPS/Xi4w/8u2pXYdt88OknNvW01xdm06lYd/8QRICJdPrdv/rPawNy8vBx&#10;8DkEgpqcnRncshlGrrChNVzp9z/2F4blvf3tbwfJOnv6OJRs+3o7doz01BZOzI+drEwtlKbmDz97&#10;bGa2eOvdb3vvB3/4Dz71txPV2rd9+/tA04d6ujXXuf9LX/yx//C9MR2S9rlKodQo12tg/FNz46OT&#10;s3PFhx996hd/9Te2X3/jV77+YMF2M509k4VSWy7lVWGg/eIPf/D9umdrlnHo6ccnzpxdmJ995tkX&#10;brj5tg/+6Ee1XPuLZ6a0fGcmp3zlm4cLC9VnnnzmQx/8/i0DaZgpP/T1B773vW+Ewy4NvscdE+rz&#10;hw++sGvPHugU8J2Uka3b1wbkQx/6ELoI4vR63cToBwGGx7V8Lkua2ywHDLNQGYF3OlTx4RALF7FX&#10;gBv7+/s7OjqCxGRODIbM/D/bZFqMkQ8rYT0ae+qF2d4b1IyUffSFqf1D2Z547IysjJ2e6OjM7czE&#10;jpSLL46PvXfPnqITeejc1K5EbFNPmtkCU+wuFGsZDWhbeI5zsGQNe+lsXjlWLI6Vlb0DWptWHz0X&#10;LUeczX1ZqE08ffRQb1vP5vb2qZr91OSJtw/sOhk3dJgLSxrCJz/xN3+7NiDXwq8iDNK10MuijS81&#10;VJJAUCAgELiWERDU91ru/Zet7ZeKAJ9gYZACmhpyYFq2M6NB5mO5yWbpbxA/yK+Yciu5AgL5Yca3&#10;zCUvHYwANOMShbF5NggLN8FkomewXDinrcGV0Mz09MTk2PXXvxaZQNsVmsUQMpMxMaK+Qr+TkUPX&#10;NBRo35L42oM26qlTpyCahjQS8uhsPi9r0LUmUTIk1dt37Fq7Mn/zS28yfD+aTsP5D2LZwlpV0xPR&#10;aFrR4wgzA51RH86LI5Bux3QdYrxMOpXNZPIIh8sC+cAXM4lIH7j3K3fedZumw7jVtaAcy1wVQZ0b&#10;bJbUupkTKajOkgEqux7+SteXidybGxKkMuuRU2uEmJqZmYHIHeI7OHOGR6vJielzEzOJdPveG24a&#10;GN4KJWiSK6IQ2yiMnZw4+eLY8YNzoyc8q4LYSImojq0BWCo3EL1J1n7kY/evQ4BfPAmvVCDAE3Mz&#10;g5uJACOgkWlL/+NXP3b99a+Bw+3enq5//+o/Q43329/zth2DPYo059YKUQvN1LyF+sJ8zY/n0n2b&#10;//ef/5Wa77z+zjvhJywXjxrFwuzpk2+9+xZdh/52AyFyaRCh1qDXFavWsCamC/1bdvz1339+9823&#10;54eGH3r6+dfcfvvc7PShxx8oT5/7kQ9+f3tCy6QTUrVEklzHrk1MJTePSPGMJGuWGoXD8VlT+ty/&#10;PhBRUvlM3rOMbZv6J88cf/3tr+3KqSopQIPcURTfwwcP7dqzj9ysQRIrydu2jqwNyAc+8AFoKU9M&#10;TCgK/CvDt3kNBLi7pxsKC+ghel6YJzbai2HhjkB6keHp06fxjV0P6OfD4perx+JlQc6uKPoSGfTy&#10;5xBScGgeQ3v+4aMzA9ujm/X2+148o0a9N23aUlGkJ09OtKfi17Vnzhn2U6dPv3vfrudPnS0q8Tf0&#10;d2FTCO6h6SE1bQUPBwVA9uFf67hlyGeN3Zu7zvr1h46OvXXv1g6/PmEkDp0+fdvuETw3z58+mcm0&#10;d6dycFpdjfq353tO6jAs92yMfzfy6Gc+s8Hn91Wc7CIIsLABfhWPh1dt01oNFF+1jRQNEwgIBC4d&#10;AmLSuHRYipxeVgQC90pcLtuqCk1RRsF+oUyLDxkH81OQTySjgKQsDCtdZ354m3GSOAkm+noR6z/S&#10;HWV+jMFlwRJJu3V2WmpU0op89Nknp04ds4qFBBSbVR0KnXatASNkaJSaMJiExSloBDOghIQN/HB4&#10;eDjf0YEHEzsFRrUKrWzUtFUudz6UESuovbPv1NmpRLojnurU9Yzj63XLryNcj6xqejyqx1PJdFtb&#10;R1dnT3dXL05iKWhEk1QcXpkseCI2bYS3gVVqvQZZdBHxgRsWBYha9o0NBhIQg5azb1B6foVgX/KB&#10;VS95PKpAd7ZuzC8UIeBt7+gZHNpk2e6pM2MI7Irq3HTLHVBK/8IX/uUzf/uZQnFeBbNyjInR02fP&#10;nZQjTgGGzcWZ3t4uP+J3DfR1DA5o6VyyvTsSS64/2pggGseiWyYKAwwJqmc0agM93ZlE/J33vG37&#10;li2IHwsmCvdVsWSbnG6DS+hI/1DH/us6hzeBMSKHnt4uPSLncxkIycfHzmwb2QRPV2Ta7YD8wo1T&#10;TNLjUjIjdfUmh0e23XLbX//d32vJ5JnRsdFz4zfffMu5M2M7tnYP9A9t37Y719YV0RLgulI8JSUy&#10;EkI99Q1CW8Eo1yQ1WqhaTz536mv3PlRYKD771NNPPfH4saOHz5w6ddvtt7TlVMP0ES+XDWM+6FuO&#10;0NnX+XGB5BZbD6Dx3ACBzHdp9x+UZwAA//RJREFUaJHuPhSfuUs2XId1+vj4+OTkJLaK8CdXnQ19&#10;kuOcG6WTHNhHQGkc5G8ZWE/NzzR834SjrzZles5QHKmnI3nOqNd8J43f9YjlI7Kvq/iqY8oVSSqY&#10;jY5MGqOEiZ95m2SYysMQulC3PEWHt7ZZ+Kh2pFRMdyK1uYWaJKfcqGXSZo3k1OFk2oL1wpyJwWv2&#10;ZdrIC7fko1wdjzv6RRwXhcBFTIAXVY64SSBweRAI17WXJ3uRq0BAIHAVIyDmh6u480TVVyAQ+r3i&#10;4lxOeJhLK5K3kndmWuLzBbYEv7TM0JFHn71kB+gIQv9AHujV6k61Cjlh1LU743qbHlEtA/F3Ee4G&#10;bAlucGEFCgkwhKAwwyUTYsOCLA46pt1Dm2688UZwj3KpiGqlUhkQVHBWVHojVk6gu1osv2PnDbFk&#10;VzzZocfbFD0rq8loLJvJtXf3DPT2D/X3D/f29EP2CXtgWHOSljgpiquQSet6HFbNGuxidTD1pKon&#10;4HmIPmoM3zI759/kqwmq1M1vBL7l5/ggaPHSD+IfyQnQ8Y6etnxnPJaCm6RCoQwnX909/bML8PHk&#10;P/PswdHx6Xe8453vesc7gWCjUa5WFmanx2ZnxicnYH1abuvMZtsS+a62WD6npLJ1P+LqcVffAAGm&#10;/gbFgyMxEm7TVgdzjhTV1E0DvYjMc/r4kW89cP+77nlTTAYfhZAcSXSS5VbrUo06C969s/nsxNho&#10;xPPm56aeeORbx148sGvb5m1b++v1qoKYPGo6oqUgV/eRPT5sIE5PzZydgk6u29HTAyEq9gD6ujo9&#10;S8qlc/39gzDwBoZMkk4xgEgkne+QYkktlUZFv/Jv9x48fHjXjt3f+b73vvtd7+zuhGuozqmJMQRp&#10;MgwpHpWTSajTtxzLpe7rjGc8FCC60HmGHJ4Le/GsQG+/UCiC9x4/fhzDDzsvPCgXqC9OILrH88I5&#10;M1d+Dh8x1B+Z4RGjdjh2oVqdRpBnTckklCJYryttzWdg1nt4blbyLNV2qkYDCvQYJ5KvTlaq8Uy6&#10;IxWXXAONgCE9ssUoRBlV0xmfWQCrziKoWFKbt72sFBnpyh85e45ubZQ9XW6YrqaojifXPHehXo9q&#10;entURw/A9xZMyWGRz00TxHERCAjkLgI0ccuViMBKv7VXYi1FnQQCAoHLhoCYBC4btCLjVxgBLgdu&#10;SoPJCyw5WybJJPtiMVOZA2a/ZpiwpyVFZSK/GiST5MF5UQLM+RGXJfP4PRd4QLjMHHE5jbrqOrpj&#10;ZqNqRo10JGIJVAZupSplLPNBjKfGYJQ6VyoWC4VCA4k1RL3JYN0/NXru3752L1PgZkwtIBuco64v&#10;zsp29EaTHbKeN0y0LhNP93R2beod2NY3SJ/egc1t7d25fEcUgkoVdptcaM2aSy6UVObli9Sz5+ZL&#10;4xPT01Nz9QbcR63yAZANw8aHn+D7/B/XMF2YxU7ANna+VKka0VgK/AcRlCECLZaM0fG5rTv2vulN&#10;96QyuWw2057PQyO4VJhpNAqmUTx24gCEwPBcbbpGpj0rJeKWFq3Jiqkm1CycP613MAkw98BNqrpE&#10;bUlK/+v/4ycnzp198Ov3LcxM/diPfFBFCoRlIkoKWKISxLPpdgiBCRPE2Imrv/6/fhWOtArTU6+9&#10;fu/b3vImeMt2LSORgHowFI+j9InEZdyl4xPHLsSRM6c7B4Yatgkta7hSA3nuzkbv+9I32nNtg30D&#10;6NpoHAbPuhRP40xKZ0ulIlR2I9EEagnZOIJLF2fnTxw6GvHsW2684fq9e3t7Oj7/uXtJUx7a0bPz&#10;NB4uau8GBr2I7gtNZstEhCFI7slMAOF3IemFgBebQtu2bYOVL+IeIQYSTkCV8RNk4IFvpBbZb2Av&#10;QxtNEYQ+pkdGlpPp9Mw8EdcO8E9Vm7WtpKQOJnLHF+adiJaPaAjvBXl6oV6H7ffUzDS5Hed6A6Q2&#10;gYeVnlYMRjyxVcOYqZidciqSUMZrJdWJ7G7rKVmNkyW3I5oyHLtYq6Kv/GisVDdKlXIeHsYikoHo&#10;1cBXVcje+wK3BtYbTNfQ78IJ1jXU2aKpQGAjG8wCKIGAQOAKR0DY8V7hHSSqd6lsgI8xG+CVB3Qs&#10;aflNDIHYLrm8chCLyKvWrVgCcX/hwIkEqiQHY2aHreKOpbz3AgUhWL3bKNEujp31zUrUd+Bht7Kw&#10;gMg6jH5Fk+1dcr67Wq6dHZ+pNAw9phlGHS6g8cx2tbft2L4Njn0bpRJYSratrVatgwao0Rjqn0xl&#10;kAZxVtcePF/79K8ksj3HT47lO3rj6Vw63wYPxhFNhQYrQhMjzBOiC0HRFX8QnSYFUSaxpNc/xXJC&#10;kCh44Xrgga9193TUahVyVcW0f1f6u+LhXsOfwgTwJryihoETLHgdK5VK8O+FWLKQKELMaFve8Oad&#10;/X3DGgR3kgs/zBDSLsxNy5558viB6sLUwszZk4ef2zHcd93ukdmpUbSo7MW8aK5hSlosm831vO/9&#10;P7M2ICePHAXfrVbL4FrDI1tAsVxJh3uvuflqb1dqfs7palcRiyqbVtHvCIYMaabn2GC0EIkHeyqI&#10;E6Robkwu27Q/AGoHMXeGnKfZ1VIBCtNQLcdfbLMECuG0oYJvCJl/+r/+suX4111/I3xEwUYYRtf3&#10;vPWN6aiEVpK7MSj9IoS0g4hB2IxBedDolQ3bb1jyC4eOwWt0Kp2/9ba7ao1GW1sbhJqPP/rgvV/6&#10;4q/88s/tGOllCuvoLiuiKYcPHty1dx+jsiro+7aRrWsDAhtgEFqo2cNLciabgWNnyIHb2vMs5hZi&#10;cQEH0ovm2s5cyRmOsuAEC3JseBLGRdgAQzKMZ4cXBKNfPEMeDSywcg1D9tCxE+3dfVsy+tfH5zXZ&#10;e0NP37gvfe6ZJ96z57qoGjk4Ntfbn37x6Hgqnk2q5T3DI3FPSWiGH4kxuwQfnqllPQacj41N1Szn&#10;tuGBp4pThZJzZ+8ANg3+/czZcs19374tXxubyDnyQG/vI0cPg2kPxpPXD/TGNLdiuwuw7ZeUguXA&#10;RvqZv/mUmG8vwgZYEGAxbAQCAgGBgEBAICAQEAhcSgQuFQE+eh4CDI9LEJ2SIyUJvnyw4DetBpnB&#10;RuMpLRbH8t1FiFVGgLkX6FW8PRP7uXAhG2wXbVf17alTR6KSrfswVLSOHjl43c23gP7WYNMIi9fu&#10;ASmetVyEQVJVOJpiJAL+c2F0CwYIuSLIBvDZtGkTQsckMlmSzTJyBTK8roujz/zhzwxu3ts/vL1Q&#10;MeH8WU/EEcwJ7AoOqKAGTKJeP0KxkFuF3mHjyX8RubSyjKoe1Uyzjig1KwJJNT0/s+jEIQEOTxTK&#10;PDxCETp5HYsmkwuzUw888ABcKIHh9/f3trd1t7UNwptWKp0GrSyX52I6jD7l6bGTB59/wqoVCrPn&#10;zOrCloGu3u42AOQp0YmGEkl0RONtUPbu6x+5523fv/a4PHn0KMZBpVKampnctHWE2XtrFFMWpsmI&#10;+gvaj2BCijQ1OdnT20F7JbJO5NexFHKCDcteZtYdkeZKdYRRzoC/YnvDMpOar4JKU7NJCMwtcrma&#10;NWlaQ8JZKHXks7g4N1uHM6n+3hRknAtzbjqJBiLEEtUAdNrx4YqcAiVXGlWQT9fXEtEY7vrcFx6o&#10;Vho79+xN5fJ1o7FrZ/f42YVzp47fdMO+tmwC7BpkcyUBRnW2bl2HAMMLNDaDIAGG+j3YLKJ8gQBn&#10;sukQRpj2hkrOuAgmDN575swZHrcM8loItJkDOdKdZv1OA9R1bTxRsqpbkjQ2WypUansG208UKgfn&#10;CyCuyVzsn548sCXe3b1FK01qJWVuYqYwmO3a3qFtzXd7CAIdtRWoTVN2eAIaWjxuScp8wxydnunJ&#10;D8bVheenSqlY355c9LRVeOTU2D07d442GtW5eV9TxoqFjkTm1v7hvlSEPJ3b6rTmK26kjAqp8lOf&#10;EgRYuggCfIE7f5fy7SDyEggIBAQCAgGBgEBAICAQuDAEiOZFINxkys8+FtemZ1StWsmsFDKpaDKK&#10;2LuyBqNMiOoQiGgFw1uNv22oAmT7CdVLhFnSVQ9FIIov1EdtY2pmauLM6XJx3oVRZRR+j2IQ8+KE&#10;jBVhOuuQJ2VQjjg5o1IrtcaJEycQKyibb4deKcg7CIlhWMTKNqDPiVi1cCuF5Pmu/mSmXVGTjhux&#10;URJkhUpCVeIIfQRrVdLspXgzgcEqb54ND8YIzGQ5ehwmxwqi2jB/XsEHAkN8QI74R1Zi7MPMgxG7&#10;qHmCOEaSsuKjRmF2iqyiesJo2H29g9ftf83+G27uH9wST2eSmbRp2XAGlslkIRKvl+bmZ8YhBIYr&#10;Jcuod/d0QmZ9ZnTUcPyxmYVkW1eue2BgZFfn4Ja+zesEhaJWsQ6mbmbuzZiDbhexnXTEZ66htRD7&#10;kjC2p6e7USoA4nKljrQKlJNhowtzbgolS/fm84m2dNSmfpCSusYiRqGC8NYM3WoH2x4kP2cw8l0T&#10;sF/8WS5VezsTm3pS1dkqzIu72hTIMAGoLvug+ipQlBCSCrrgXiqegFA9FY1xP2rvedsb/+MH3+HW&#10;yoeff/qRb97/hb/70osvPAuRdEd7Ap7Mm0a4vLQLO8BmEWcLvtbm5ufGJ8Ynp6aghI8NIp4LVCW4&#10;AhEoLg7UDSQZbqLb29uZgnQEAvzQGRszHmb0F8r6MCFnEm0Mm77OLHxUn5ga78ulXU1//NyZ8bmx&#10;rkzn1Gz9sdOHGhUL9rqpjjZNj7TBmBkC5IhUh6F2c7dE1zX0GLZsUvEoXI49NzXVFYvpkv/U1NQs&#10;fJJbthLTvvXii+WFcs2yFgwjjkSpTGc64pkYsg6sqyFEhhVESpVpu0IcF4WAkABfFGziJoGAQEAg&#10;IBAQCAgEBALnQeBSSYC5CnQglOTCN6jVYintmq5tw9Mv1J2tamn87Omorvbt2g1bRaNuxhIprPih&#10;7xmLJ+BCNhpNLKlm4DeYr8eXRQkOEkIUBp7Q6paZhfkhT1JEn3zbrhUaC9ON8pxrVGHGWSpVEHI3&#10;39WX6R6Ukm2wfYXcEdW2LDeuE5lyIXKEXA+HAyfM06AoxIHbIZPEAQNdCCyR2Nm9a8faY+rLn/1d&#10;KZLu6h/JtvUqegzEj8SSsHLm3r/IArap83y+jKj5PJwTPzZAu1uzCu8LL3LXxMRvQoFw0zOzpEE1&#10;GDViHAoOkEzfKE5PnMLn4MEno6qfTcL/FwVJhmI2bo/E83J2IJrvbescyrX3RdX8vpF1ADl54iSJ&#10;smPagYPP79u7B1WBNjJ2JxpVJ5WMFRYa+Xwc+yBWvaLqUMJNOJ4GVrowU+zszLlGA27J5mfn2ru6&#10;EEIZ+xcq9k4Q7blRjUSsuB6B9TPYtBpNgTnX6jVb8kjkDimoDaNaCyJTCWrfUHRH99mOaztMbRjb&#10;GqSrDD30UrWgwEQ8k54tzkPBmG6s2w50A3y1o6N9YbYYS2RKhglHZbqKgQ0j5UZHPjV6brS3r7tc&#10;LGi6Ark6RsuOHTtIl0HTMCx3rBco653vfCd8OyM5jJOhCI1xC4/QsPWlsM/MwRXcQnMnzxEFmyAI&#10;NuXFYkQkW8cBp76tguKwt/lP+POBo2fkqL7AXF7BvVpC1cxSOerLVjJbK03nVOfGLVvyMlpN8nNH&#10;8UBZyUldQL9dMGAYoyOq9oGx0bLtJ3uHnnrxOAz4O/PwhqaX5mY8TYEn7Vql3h1Xb985FLVqihpz&#10;aFtHGseel1pzpJxiRx76rJAAX4wEWBBg8fYWCAgEBAICAYGAQEAgcCkRuEwEGAtvqGLKrnPi6IsZ&#10;hL+NIPBuHeQGQuB8Lh3v65fAcAxLjSeNch3SSMgtHQeK0HBHBJbVXOMzAViztatL2IhjMxfTrfb2&#10;xFFZHhrYnlUxK/Pw5eRaNWKc8PysQzrbpubaJSUBn0km46TcCTVugagNQi8EL62UywsLUE9N5Nvb&#10;opDEwmYVhI2FKXJdf8f2dRRc//z3f1qNtg1v2tXTv0WNpSGXI99fTHrMCQzTMl2zK5fwf+JELDW3&#10;pt7ANzlnWpaS4QnEeAThIFQPpYEaMoIzMXqM28yIX29UZsZOvzh69tj87FgirmXTQCIBtEHtoKkb&#10;zXRFO4ahAp3MdMYSeVlKXLeeUfSLBw87Lmyt1cOHDyG0LIyQk4k0PErXK7aqROvVKixsF+ZnNFQk&#10;Au11cM8cdJTNRiUR1zF6QM9grgwDbET5gXItOC1tdLgNmHbLvoFtCQ8RgyUNeuYQGkPQbsHUnMee&#10;BnUjiahn1qq5VNppmPgLoXohIFV13bAsRH5uOIbj2YlsGhra+Iki7noy/JObtUZnvnN6ciaZbfP1&#10;OLSli4V5jLRNgwOea587d7avvwderEFZodmPkdPT00PxvZi68vbt60jF3/rWt0LkC1TRltnZWWAL&#10;9gsOjNsBMrXXxJYQGXjPzMxiNOIKAi/n8jnmnoq5VV/zCAnwuOEUa7VJ+Ps2LQ1mxrk21K9aKtdl&#10;XbIqw+3JXb09SWzIkB4GNKphsQ+tc9BtD8bqXOxOkaOxkRCPPX/s1HzDQtRjuCjPUcwkz6xX6za8&#10;oSWthrm5I7OzKxsjlQHY/VPNT9qGrnmOFMuUI1/9Z0GABQG+lC8vkZdAQCAgEBAICAQEAgKBi0Hg&#10;UhHgIydOhtSOVufkycmFxLVeWUjmUlByLZ871Sgv5BFCNK6TkmpXr5RMk6xRjdnFupbt8Bp2JEoa&#10;v4GpbaASDXtbOsil82pH0/oxoJKcCYcEGIt6BVGBzKpr1SNYh0sexHOUGVbnKEvSbAlhSskElbNf&#10;3MlccYFb2Wa9AbEe+IlO9rdQNkaYVjmgN5K0Yz2+99u/8gHEGxrZur93YCSazOoojoydibryliyJ&#10;FLs6l+HkP9wCWF0Gft5eX5VdIxBRIAHm9BgHsXKKGMxEdowGNXwESp49d+ro8+dOH5F9G0rBIGmI&#10;mkwhcxQ1m2vPdvR19G3ztbSkp2Q5Bin69esBAgkwI1PoBZKF12rVZDJjmY6uJcy6HYVqbUTClkOm&#10;PSP5ZqNuReN5RO7RdMhuHejPo6N1TUcw5Gg0Xq9Z6BY4S47IrhaVTbNMlLVuSlyDALdBhs961ajV&#10;yM7ctXU9ateqWjIhQceYaU1LKsL/Kr7RkOFBGld8xF2CbjmErs2Rhq0AaPLCq1a9HkmkG4YDXXoY&#10;qgOsUqkOd1uJJDSxnUajhuz0KMTDcXhwRnE8xtfIyLa1H8jXve514MzgtBixU1NTIJw7d+6khjAC&#10;zIS6kLxiR8aZmJhgBr4R5A99BOaibPmmTxAKuKXIkADbkUjDcRu2N10qzxbLyVwOFB8a15avpVRn&#10;/5b+TuwEMFUDEj5DSs5GaHg7Fy9jlJRY5rPlernWOHbqVFt7ZyqTtWynXK/GYgTi7sGuPAyIfcdD&#10;F2AzS3JPYvMBpsCakjpw7MvPPrE2INfCr8IG+FroZdFGgYBAQCAgEBAICASuCQRA7egT+nRiIV4p&#10;Fks2K4F5WnW3XvKrC1Kt4M1NjB09YM6OeXOTEq5UFuCBCAwnAqNcLvMMmRudcEPO8x7LgorxhTtI&#10;HjMx5ZkhzmtST2bVVJua7pSiGUeJw4swGdAyJgQT5UD264Abcm9CEBpq8UQi197O2C9TWQYDYdGP&#10;NhiRCR6kEjFI0iAvq7pOQ5bsiOwxn0ksyEwrO12F/bZqKYeC30sxkCgujYKGMNz4N3SJ6Qh2GsBO&#10;fadWLS7MTZRLM/DClUrGY6TCrVqegghD0WRnPDuQyPRG9UwUPoMhZYem+caqBuqNyDiNOpSogxi2&#10;oMGVEogVBcAyaia3EIZRNMyw4RPLRRhZ8owFf0pELMlPFszFycKbImg1ahC6gkvLoKbUQ6CFFhx1&#10;zUOYDN5bL5RrxTK8QSlQUPYidqMBd1NQa29Uy1TfqF6an26UiuMTE7UCMTvbsEsLxUqxAvo2Mzlt&#10;VhvT4+Pzc9NTY2eK5UKjXIBTZvjoOnLoCFyCZ9IJbLOcPnXm5MmTGG+I2VupVGhssGhGqDTbZVjn&#10;APuFsTHkurVaDfjDIRnYL9do4I6dwX5hILAwP19YWIBAFg7E8SuGJRgpC529JB71qqFDeM9GfSur&#10;Sp1xbUdPewzjnhyxI/SVo8h+OhbLwf8bnlC+3wQX5cytNVNVoKjdTLhtQeQOS4bjpydm58sIKraj&#10;t/36bcPofthy45GhznTdznQio0owGqZHLsK8a3sOpMCmCUt3u3bo0fXwEL+vjoBQgRYjQyAgEBAI&#10;CAQEAgIBgcClROBSSYCPHScbYK6VGRBWuDKG4yurWhk9VZ4bcypzmtPohuPcuFpDDN6OzoWG3dHZ&#10;d/LU6PZd10/PlAb3vlaC9yIVhJNFTeJciDn1Zf+ufpDvn6W6oE3JFVGR5l1YpDOtUQkxb2EWCm9L&#10;iIWjQ8eVGBcEuxGKnYNEUAUm40dfgl9b2XOh60uCRFY+CDCUY5ELT7lz6zphkP7iYz+USLV7cgzh&#10;hTLZzjQi5coQ3AXhjsDgglovb9gyqS9v9UVx4PNw7CZTamFo2HfwIzXTioGORRyrNjs9emzs9OHC&#10;zFmjURkc6AcVQ+AoX01EUx25jv62rr50qi0CabCse2rUkSO2LO1fTwJ87PBJ8mMle088+Qi8DM/O&#10;Tt9xx12HDh1+8fDJwcFhRMuamBxPpRKvvXHf6bMnNS06M1bENoZh1Xr7u2YWYF67rdEwywsVPQKJ&#10;sYUIUnAilcwm4km9Uiv2D/T0dHY8/8yzxYXSwMAQwh2dOzsGLj80NDQ8PIhwuzOzUyfPnGrLZbSY&#10;hivtnR3PPHcQqtdzc3PdHZ24BQ8CkmFsQBMbnpb7+noglc3lcrV6FWrJRsPct2f/5OS07Tq333XX&#10;P3z2s0g5ODwMT1SoBlLCCv32229PIqBQLkcqw46zfceetR/UW265BeJfjDEYAON2WAKja0CGcRfF&#10;K45EKtUaXD3jzzOnT/NQYWDaw8PDqRRdxMHZMpfQrpQA8zT0gHgWoi9D2QEy9EdfOJLo7DRkf57i&#10;YCub29K7utsilqGoGhS82WNHhupEhzHKuRmwLJVrlVKlYsXbrUYNquTDg/1zhcKZiel4vrNmeRXT&#10;TEf8vUP9HTC7hvMr21J1FeXCenhM0S1Tyhkz5U/+ySO5LWsDci38ehESYEGAr4WBIdooEBAICAQE&#10;AgIBgcDLh8AlJMCc0ZF4k9bd+IBnQrRrTj79SHn6XEqxNaeWT2paGwV6MaCeqkQnp+fjqfZy2Yom&#10;8919m3M9w1IUYXiaWtDMSxQnaiEjXgYNLBO5mIvLxJpkmESNrDZEafliHut4ruwLpU14FdY0BQyY&#10;1HEhlAQzi6i4AanRCjgcMo06JMOgN5xgww0RBXflrINCGUm7tq1DgD/1Jz8M7e65Qm3nzuvb2nva&#10;2vsVHead8KHLjJy5rJxqGDZoVerLf72UBLhZXquIkqR4gEXXYB5bL8+PjZ44OHH2qGuWY1Fox0Lv&#10;F7bZSTWeT+T727s3pdt64loCquXMhTV0pykk7671CPBJtkWC9p4+fSydjEFzeHDTlrOnzkSUeFdX&#10;T71m1oG5KiPucbE8C0X5ynwDUt+ZwvTQ5r7xmYlNA0MLxQI8RUdcLa6nKsU6uiaeidUacHlldfW2&#10;q5FItVysVw1djSZjSc/xq5V6o1rbumOrpEUKs7NzC7OKrnR0dahxLapGi9UqfDeVi5VsKptJpxDr&#10;CP1u1OpQep+fn+0fGsQowIDQY1FQufm5ub7uXoRrLs7M5Lq7Dh84tG3HdshF0aBkKlVnrDUBsso0&#10;zC3LwJjZtXv/2o8xCDCkvqC1586dA9NGtC2eHowaTYNV8NGjx7Zu29bb0wP3WoZpZtJpjHaM8/7+&#10;Pi4iZhGDfe4B7nwEmHJEQxTV9COQ+T5+6Fg0m224ruU6EHrv6+/Zkk3CrxcUNmALgMEYQagobIM0&#10;rRhkBKyGszHJrRmNg2fn8VB05DL93W2GKx07cy6RzZcaxnzVaFP9m0YGUiT2jcD6WoOvMDxGUuRc&#10;1Yym4pHnn5Ee/df7E4IAX4wN8FoKMGuPMPGrQEAgIBAQCAgEBAICAYHA5UMAa2eu2ct1oekgmudK&#10;8/PFuVmnXlM8u1FcmB09a589VRs9DetgREKCT6xN2zZHfAdxZabGxoxiMSCHG9SpRXibchkcHr6a&#10;ceC80WhwsRgdoHUIMgxBJXP5RDVCJUkIiSivEYrFC8oLb7YUgYlUVknqhTOqvw/qBV3Tpvh30eEQ&#10;6d4SjV4fyFQS8X0gL6wWi1OV6oJplH2nTnF6SDC+bg6cIocoNDXDw8sbOWHtDT7N7M5zH62x4T0K&#10;PpgbtQr8PBUWZo1aGQAlY1GPiHEsl+vI5bszmS4tlvWkBIgYkXmomQM30l9e/8BYoC7wpPb2zng8&#10;CalvtVTq7e0dGBiAQyzTtvoGumFiPTo5Du/QlVoV3sKhe51OJaCvi+A7C5V5dDE3jk3nktAWbmvr&#10;SKczJJm0/flS9eTZ0Rr8XkX0chXyWjebzycTmbmF0ouHjpfmykigxpJuRIul8xPzC08dOTI+X5gp&#10;liumjT+fPXj02PEzxWK9UKqPjs+4vjozu4CgUEdOnYEt6/hCYa5Ufuib3zz83DO5rg6jXHzkkYfg&#10;ygvUF7Lfp595+uTpU9OzMwhlZDQaoK9RVJeZ8q59gGmDJ6NFMP3lzp/BbzF6cR2C38HBwbvuumvL&#10;ls3xRDyTzRKvhjd1TYOuNZyB4S5kvqrz51UK9WgHx1XkiUrDi8ca8B0GjWrLhfPmLEi7DYdxNNKw&#10;LcQGJgUl45lAFRpetPEnLKoTsdTItmEoZ8+VawumVDa8imEVqxXsDkDXIgEn79g9IhV1FxtLZG0v&#10;+ZYUQechr/LRk0oKqvLiuBgENvJwXUy+4h6BgEBAICAQEAgIBAQCAoGXgkBgrsuyIANX8jgFxuMe&#10;P3poamoSLnbhQMhVFIieyoY1X6kaljc1Pbtr926E3917xx2jo6NY3OObmQGvYj9JeQaUEL8icwjf&#10;TIiXjdJ0vTBZW5iqzk3XF+asWtmDziV59IEYGQ6LKLILeediH67NTBQXkXCwsncs+oMk1xA6kyUw&#10;Do9oCPkEhv0ptQTMnlkzszvhJchDBVns2XWOTDYV1eV0XK3X5hu1BVineg4qRryFZ8WQOl8m3CIz&#10;/PnC18AbqGFr2WyTAOrGhdLC9PzsFKhmsVyrG77pKIlMV1v3cN/Qjv7h7Z3dA5l0nlxBwdYTcvBm&#10;Kziwax/MgBqaz/Mz03Nf+Jd//cq/fe3zn//nQqkMM9p/+eK/fvOb3wD7e/zxx7/whS888cSTD9z/&#10;9Xvvv++Bb3z9qWeefuCBbx04cOjerz3w+ONPHjxwCFrTiEt06tSJ6dkpiHVx+/jYuZPHT0CF+bFH&#10;n3rsiSch90U044OHjh08ehhVPHPu7OnRsQMHD8FP24vHj8+XyufGpk6dOnP27OjYBFpaGB8fP3jw&#10;4PHjx9FqUHGIf7EDgovgmM8986xpNs6dOQ0rXJDVY8eOYUdBU6M33XRTrdaYnJiIw5N1Oo1tl9On&#10;TyMH+MECKwaU9UZ9PTwkSH0hyEVZKJcLciFs51F/MQTxJ6gvFPYxQuGBDFsDtWqV9BEiEfhm46GS&#10;aAS16P+vagZMiRQdT8tUqXbo9CmyJI6Cnkdt09I1NYadJ0jyaVvHd3ieraGNFQXK5PA/V2lUx6bH&#10;zp6bwNPiyMqJsxOHjp+K6DEwdTws0JGADzPoTtPTA/tnckOGcQ4CLMGsuSG51fFpRDFeFxCRYFUE&#10;hAq0GBgCAYGAQEAgIBAQCAgELiUCl0oF+ijz8YtFLtN/huYz5EmW5JkvPHjfg/d/bbin7fo92yW7&#10;4Zo1uM4xPEfJ5RuODzbVs2WHlO1E3Nkvf/5L+6+/aXDzNkmLSxENq2o4MEKMVmotC9xDnBdOdWRE&#10;oi3rcazcTXgucsvl0TNn49EUFvMI7ytD/NTe2fRsRTyTpL5gt2x5jgPSL+j5QtkVHnrg3icejSHw&#10;EoWZTcQdh1wNo0wQks7O9rrRSMQSsGNUZOY4moTIsI1kitS+NLJ9HRXor3z2JyBtRjyfhgk12mxH&#10;9+aevp1ytMOxdBdCshgJ2rjTL85hFpW3V+neCyfA5x8jnCaFxImbTEd8Q1JqXm1+cnzizJlTk2Pj&#10;sHHt7Ozs6emLJdIIG5XOtCczcAmWxZ4CIiXBJTZ8U1EhTV3ukfVUoA+8cDiRpNA4IHhTUxMwc1WC&#10;YLMRSE0h9sRPQD7XhqBKPmL5goMPDgziYqlaSafS6LhKpZaMQSqsmQZ8LzdgxJ1IxjmGMI6NJqFh&#10;Tgckka0HZ4hcAZ4NpcUDYlWIUjEQcAuIIQIooUpwAN5MCJdWvIUEmBqJ0iZJEJuKPD3Rb2CHEUhO&#10;ifjxeEs0xjD6XWfP9t3n7wT65Z63vwMWyHDsDDEvqC+OZdbslBXGCoIAOw6YOYIGg7gyp9buli1b&#10;kBhMmHuNRmfh+nmLc+yq5J6qlMemFuKReDqZK5j1edt412AXC1qsoeZ8GARGBKzFpAkhy7AQgBOs&#10;GhyXGcbBqpWE3zSrgSBIdVu2IyqE5LV6RSmXrtu9M4ttEahysMHlOj4Y+3gEHtJs/cgLJ77675lN&#10;w49VAtK+Niyv7l+FDfCru39F6wQCAgGBgEBAICAQuAoQuFQE+MjJk1j7MwJMRrKQKyEwKz5nX3j6&#10;6IvPIw7wbTddr+sasRMHBrb1mutbrpRO51P5DinVJln+vf92f//Apm279mmxlATvUxSNJhK4BQYB&#10;RpYGnC658LskyaYkNepT5+qF+cmzZwd7+6JK/NiJ07n2fvJB1NlrSnq6ozewG24qP8M6E+FwEL2G&#10;0RavUa1OT05hPT+4haisA69XKjmDevHIEZCxbdu2g+FUzbqux8DrKTAMFD0h+gXdYfRgZD0b4C9+&#10;+sfJpFaW5xdKDsxWMz29/Ttz7Vsias6Xo4rOjaVXEuDLPmbOQ4DrklyqTp87e2Z0YnqmWqnpsXhn&#10;d39HZ08u36lAfB9NaDH4OKIAPJBWEmduERUSIOsRYIhqkQycDS6mEP8WOcAFFNgX2B3YLIScuILR&#10;CLkork/NTINZQjEYUl8E/imVKvv373/h2efxKyggTHstwwTfgpG2osgGNI8bxi233smDWLXyXzDY&#10;qKosIb1L5e4YFKTDS87PuOtiHM3kpNDPUjNSJyE+7jK5OvsTau48ai7ooqqBA5M1AAbSzpHta/fl&#10;Pfe8HYa+IKBwMwYiCqKLKnCzXm7Tjtu50S8gwhViy3DIbJpwlwVPXSE95kJjbhW8+uHaMJRvRNRD&#10;o+MefGkpeqFa0RPxO7syKDS8kVxYcyt62uJBJfCcEN3HDgHwBQ1ekHTfrHe3tSHY8lShMVUsRxOJ&#10;YnGuS9NGhgcSeEhcG5bYJE+GebiiFCKSalem7vv3eK0qxZIPLDQu++C+4gu4CAJ8KXe/rnh8RAUF&#10;AgIBgYBAQCAgEBAIXDUIrK5yK0twMLRzz26EkNWzOamtXcqQCLEB/WIQYc+PJpLsCqTFZjKdAsXS&#10;0mkpRnFZEXfXgCYrxbkJYiFFIO2D+2BanXuF0XOjJ09Onj2TVCKqY8dVefcWOPftnBo9ffLYgXR7&#10;iu5aKglETBcor3IjZdM0IEtLpWO2U5+fPD1x9sWxsWNT46ccs5yIRro68g0Dbo3cVDSly7omq5BE&#10;Q0BI3rBgKwwdz1V0tJf3VN1wbJKDaQiRCm1qWNYuLMyajbKqIJItKVFfoJLy5R4JYPgRWM/OF8r1&#10;hhVPZNo6QH074okUwr1mszlGNQF+ID3moW4v9AB/g8QSfo9h+sulnaBzkG1Cfgv7bVi3gmjhHFeM&#10;OsTvMbAp2zBBKvEN+SI5IosoEEUS4YQau+fBNVTDNCwH4XopxBR9mMZ6+IE3J+oyCp7EPvgi/Xwe&#10;d4k+lCc7iHByrXOug0/JmWYw/w6Eoosm6pwkkrk4XITp0TiJpnUVcmISCeOzvsYvI81+NpMBIFwM&#10;SyO9eXBseZwkJABu4L2QyQM6sF+Uyw2GaZgHNvfn7Q0Iz3VElpKkjlQO0Yz8mGo2an3JFApdgzYH&#10;GyXwyR5B2GA0MLY5ne7U9DZYhGP/qVJTQY9hPwzj7bb2uMI2v0Jv6+zhyzdcrVGvTc/ovW1wQH2h&#10;o0Wk5wgIFWgxEgQCAgGBgEBAICAQEAhcSgQulQT4KJPvLZEAQwvaM2fPnkBIlCceefAtb30LfnYW&#10;ZmampgyYOMaTputt37lHynXApHdudOrc6HTv4CYiXamcpEGxMwKGjLC1EOqBGdSrTjKqUgRXryF5&#10;9TMHn0JQpVxMmR89193eEc21GaVKrKO7UkFCd6Hh7bn1zaAPiOwL9VREBY6okHRx4RbMfw2EONJ1&#10;kKvK6NnTvmdXKqXezrbZhTnDsFU9sWPX3ngqb5o2Igg7DogWaBInSRQ4l8fwHdm6be1u+MQf/lAy&#10;ATqfRLjdYqlqmnIm39fTvzXXPhBN5EErEJA1WOAuUYG+lJ27al7nkQBbZm3qzIkjp06dsj2/u7u3&#10;p7cvk80DjTR2KCSEQSJ/2hBMQqGckfcwxFRQyLoSYMi+UDRFlmIHGC9X+uUqvlyVF+QWTBsnuIID&#10;iWFSSnB76AAo+krQ84X2OjoRvpeIaMLQm3g0c4aMcLM4uMw2OJosPbDvPr/RdaDmzJ2NcbLb1D5o&#10;5rVSP5n/wqP4khNy7MVA7tk0dl0XkDe+8U0g/XD+nEAE4+bRGtmI6z/jGxrOGH1czIuCQH1RKPYO&#10;gA9CNIWyYuC5ao/brqXJOraSjsKntmfI4Oml6r7+4Y7k4i5GoAnP9zVI8s00oqEazRAlp+qOG5M1&#10;37FkXS853tPHTmc6u0yrIbvmjf2D6B1mvI+QWGRtj0eG1MEdqVqYgMewaFdSnml8pVS97IP7ii9A&#10;SICv+C4SFRQICAQEAgIBgYBAQCCwMQSIHvEASLSAZhSJfSDshQaxGotLCF4ai4OdNnw509UNBznt&#10;iCsD/WfXq88vVA0z29EWjcXhnGhqdhpyN7IohniO5QhlaajfIjwwkU+YaBr1yvysYltmYWGgvW3m&#10;zKny6eNOreBVZtNxKZ9Wzp4+KCmWpLqqLkPSi3s1Et9SVsgVYXJIGVvyCsWZUnkmldb27BnOt+l7&#10;X7tr+0hfPCq98OxT+DUKpV8Vgq9kKpEGK4O4DAyHGZjCOdb6ImDLVeumW60ZkGOjXAT4QdPLldly&#10;abJemfKcKsItbQzalyMV4K43IBxUoslsR1d//+CmvqHN+e7+dB7CRqifk44w96DNXJBBdHnBleey&#10;X+6+GN9gblywCVKHb65820rhHNvEh2gU0T8JYYo0puSLUQHJJbeGJa1ljBHE6kG0HtvAx2ffkEzS&#10;xzLJIxrC8WDM8I/j0sf28XEsKC/DERqpQJN6PMXu9aBxAFVm+pA4c8kHpI5sfdmn9Ugmkol4IhaN&#10;RTUd1SAFYMeFi6l1uw1KxRiIAKFVhMsFwMFjxKg4ODDSACUODvgwFKexfQBROXaveNxgHGt4hI4o&#10;MNuWGqZXKBXh/wq3DXV35qPL2e9ihYnDcutnMkGg3Q7a9oCOgI1/EKt7ATbzqUTFbLiO2ZFPw915&#10;hFnpox/YhkSQc8mX5spGprNfNtVo6YIHzLoAXiMJLkbX4hqBRjRTICAQEAgIBAQCAgGBwJWCAC2e&#10;KZIoUSZVk5RoV/8giCcIRN2VXS0ay+QdP9Le3Y80J188OrNQyrW1j2zdmUK8l/YOWJ8apm1AJGmY&#10;BoKxOg4YCqTHdcOu1ytGveZAg7latWu1w88+F3Gd+clR2ailEtHC5NjRg8/4Tm3Pzs2nj7wwOX62&#10;XiuHJp3IA+QLEkVkB6tRx4ZZY02PyumMriVBRKBr3ch0ZXdsHaoU5hrF4szEBPQ8axWjWKjWqiaX&#10;CzouopzCSdL67nziiawvxcCDquDB4AZqxPXMWq1QLs2YxgK5JVqmov1Kd14qk+/pHR4Z2bN5ZCe8&#10;PWsx+JSCRB9avTH4J45AuklCYNLsBWGDaH2pgvn6tec0j7svhvQS31B45n+GwlUuPiWHUpKcSqXh&#10;oQl/xqI69kNS2Ntg5rhNqS+VSMTVR5eCnDoRRPXBNocOTXf2gUMrEGSQZpIUM09o4Qd/Qqavkf0r&#10;RLYkvSUDYGYOi20OimyMtgaK94GqNNF/5peNjsBZFCft4M0wzIUZMkgvqVs371sXEQhy4TIahJEH&#10;8YJdNHS/cYDW4sCfEPySjy4YA7gurgAubh4Mn2HcZhgCc9BgJENZa9kAw4Jekc4V5+VEvLxQyOlR&#10;DHls5iA3zuSXKQXwmrOGcvZLmwFMP1sC5YUh73S5LOnR6ZlpPeL3ZJi5AfdTx9gvaVwwr+LYZUpG&#10;dKW3K9k34F+3Y11ARIJVERAq0GJgCAQEAgIBgYBAQCAgELiUCFwqFegT8AJNi2a2FCYDShapyPNm&#10;JkdBXTzXTMS1GgK5lIsw74SXo2q9MTQ4PFcoHn7x+O49+9u7+hBwNYhdJEUsx63UGlj9w90OiQdV&#10;pYTwNaVCPhVNqq5u104deGrncN/z37hPtwxN9oYHB8YREqdeyw/0jezbfXyqMNOIxvJ97Z3Q423T&#10;1CRzXIw1vBeNqa4HrlKOx7xKZdpoLHR35RTJtGugz+PwVjW8effRo5O79908Or4wPVM24H5IimTz&#10;uZ6ebljCKiq0cKED7I+M7F27G774+T+olGddpw4iD4kl6ApFXIroqUyuo707ne1JZIZ9n9R9Of07&#10;n4btpexslteqKtCwqAWxhIwUDA5UkLRYmWMnUEdN1RnXhZAvONC7zOHZkmhQ62r8Hn7xIMSPoIv8&#10;QLeCBnODXq7fi9xxgp+4T+OYppswxa41YBxerdQRbciA6TilI84MFWjyJ80MsnFONuNGo0WmySAl&#10;NeaIB3kvHVw7gav4MvVm7hucXSb1BWLX0PSmLZJF11fsLtJ5x/9w6kZCexpFyDnsF6Kn0FWWFNQQ&#10;NrqZHPTb6VjXTdoNN7wGzpwhP0aD+S3hGOAKyTwyMEXlMgyEZYLfbPgDA26IxoQnCBdBiWEPDMdg&#10;nL+fbwhBe3necZ8/N6anM9XZ+es2D7dFlQTkts3tjLDoJYrQ3BMW57LY76Cthwj2LWbqjRPTcyZU&#10;zm3zuuG+7hhtFVDvYdcATBlPGkTybBcDAvXaweOVpJ9w1UJX9rEv33/JB/NVl+FFqEALAnzV9bKo&#10;sEBAICAQEAgIBAQCVzQCl40AQ0Joy747Pz+Ty6ahdmw2oDIJKqhA9RSraigVQ930+IlTtZpx611v&#10;BPeAOirxLcjstCjnWpy44NywLdAhyH4ziajk1mvjp489+9gNr9l35GtfHcznTxw9CDlxui234zU3&#10;eFHdVKXRYqN/921yvD2ezCFGKYgVZL9EZCNSvWEnEghi2/Dc8tmzLzbqc9u3D6m6+q0v/mNPd/f2&#10;62+FifEjDx+86ZY3RvMDZg02jVHbRRwjFmWGlveQyjUgONy+9Ya1+/WbX/+HwtxYvVasVRYghoT8&#10;ELwOJAI0Kd/emU73dvdd50lXCgEmYaCLWK3Q4Q28N6G26CYKVNvsBeYTmcT6nB8yuerisS4BPnny&#10;OASOoG0nTpygwLaKks/nuQYvD+2D4ig+LTviEM1jANl2KpXBdRN+rmwbLtMgbSVXycSBySqZOBdR&#10;VzBSD9JfKOkGTJITVB65Cmq7+DPwJ04sl3FNSJbhiZszaSJ3SIgQWBTWqKVRLaSZrMdB65Y4L2NZ&#10;oXpgorUyNSSVSEaZDTPCK23bs2vtEXLdddfv3beP7IdZMXwLgMSuTFROVs1Mxsv1wyEZBunF9ZmZ&#10;GahAQ4EccmCkGRoagtPyRQfOqxbpSk+PnS3o2nyhuqurb0smldLwIJQSCcqw9eDSYD4GmuYMzd99&#10;BIX2fF05eHYU6swz86Ubd+/clEJ44pKUTGHTAO2gfQQP3shIhxtxtmXN9A6cLOaj2Tl5frj/3i9+&#10;YW1AroVfL4IACxXoa2FgiDYKBAQCAgGBgEBAIHA1IhC6xSU3y8x2EHFREJS3R0FcX8RZhSluKi+r&#10;CTWeiSC+LnSC9fiuPftvvPU22EyCLiPWDswcYepI9zfZL+dacY3EVVzAZdbqya7uWCI1cfh4PJ1V&#10;oonBoS3ZXEfVsJ994cCxU6fPnB1dKBaS7W0gBsTrSM2T2C+JsnwJgmgLrmvBhZVoJpNFeJeJiUnk&#10;DV/Nc7MLj97/9RcPHdm5cxfxXceh2KwxNZmEs1zmPJoJxHQNysCt1G/1zuruG+7s2RSN5xxPSyTz&#10;6XQHSoTME1K7Rq1SLC54ns3D3nDuh1y4LuvlPrjiblgKETAmP9T0WEQByw90f7ENoZDsd1EVmPSG&#10;SWbIvZJd+LIcXQF/3fEYQjtv3rxpaKA/nUr2dHX2dHe1t+Xxf3sum0km2tvbSNieReDhXHt3RzQZ&#10;1xOI8AzBaiYZi2ZzmXQmhejN6BI6gw5xPKmTNjPRLljGzk7PlQpkH4tz8FLy7IyxBRmobTUqlcLs&#10;7MLsdLVUgFtp2pNgAmUoeJNGMUnAA79kLPYP+gV7AvBAhYjRNAhhMMxptA2HZtzCnXSh4c3cxe5M&#10;e0fH2NhYNJlkXFaKnMcfVWvnoszANzW7yhWxeXfwHkHlwH7xDak4Z7/cVzZGJcYMhigutlpNo8ps&#10;v4gkxy7ikJG8GttNtWlFmnaU2WIdms+bO1JxuwEun4gtZ7+8DqxcG4JwZAUhLgIa820P6nZdHjW8&#10;US8xY7g7hzqHEp6G4GRqFsVCUR5PO0YzAgqDweMOVdNlJ1pOanHTrMGZGry7i+OiELjwJ+2iihE3&#10;CQQEAgIBgYBAQCAgEBAIXDwCJBmjJTNJhLAeJhNCRACOyUpc0RL4qFpS1qLwZQROKCtRiWw3af0c&#10;kSFvJG5GrqbYETANdo5FNl1hK+1ce6ekJ+AV+Ev3PlC2/Gi27dzk7IvHz/oRvbNvUyLdDrEiGDhn&#10;FCT7Zd558IEoGLahnOZpajybaatV7bGTZ29+41tf89pb+wY26dGk5XgWuAM8aJHYd+WxoRWpokLI&#10;nU1lOpLJdtOKVGoQYoJEydVqHWJPsBrI9MB4W30XreHH6OL74qLuXNe+l3fwJTmg6UsdAwYLtJvy&#10;5+CERzBiJQEcEo1CLGwYEMgnEsl6pdyoko23ZzvHjx79xje+8dBDjzzy8KP4PPith77+wDfuvffe&#10;r371q48+9PCXvvSlr375K08++eSzTz/9tX/76pe/+K/f/MYDbHQtqg1DDszoMJche9jkgEsrHTFz&#10;VfJ9ZtVrfBcEvrPg4SpoOKoDH2+tBxuv66LH70gmk0wx/rzJ+VYFH8NUJzSUHdjZgfgXB3chhp/4&#10;HgoSkjsvKCGzbCvV6tTU1OTE1PHDxxtFOI0z2jNJDGglDmdaTtWon6/7sBcA7QxwX2hVw3c6tB6g&#10;io5tG8OgLQSjtBBxjViUjMJJJ4J2l5bsp4R/Qpldw86XrDgxpUyEXBwXg4BQgb4Y1MQ9AgGBgEBA&#10;ICAQEAgIBM6HwKVSgT5+8gRnDsQrSG4baDEz5Uy2xJdhXxkslMERuBYrfGRRcB2SK5K/JaQiOsCS&#10;hyqrYc2ZzA33mYjj68EmeHy0ODm2ec9uf3Kc1tz5THlu9siZk92DQ8O33inJkMUhnjAt+ANCzbJl&#10;Nq6oB3iLKbk1y6zMzU7MzozNjp6BWDGXQwCgTV09W6RoToLutAvd5WZNqO6galCCxb3eyMh1aw+q&#10;kyePWlYVst7ZmQkoyDp2DfGWyhX4OpqHqm4m0zU4fGP/0A4oA0O+xw04A5PLV2iwbpC2tXZHa03X&#10;V4E+cRQEDiz38MGDu/bupZ5gQnkwNoRCCszHGcGjwQJJezzKXGTJEEST3jJGBlMSJoNbFg7ad01y&#10;VaXK5FusML+wUISAHXSNoiv55GcLAa8g2M6m0hCcgkS25/JcSgzPV5m29o7NW8iJFjw2AXwYtJJb&#10;L9BIFsYHYl4YJ8NQGZGN4IiLhMO+UV3QYlGFhWvCQCiXS5lUVoJ2u0P2r1Cffu655254zWso2DDU&#10;gNXIyNaRtXvyXe96F5TAydCdkdg1Dj4wgAw8Y83NzUHwixOwX+g/45s71m4yYYcRZh8y8NNnzpw6&#10;eWJ+fj6az3uJuKNqm/t62zVlpKc3ompqLL1mqWiUj5zhjWtyanJmZrparcDltpPM++n2fFt2S2eq&#10;Jw4WDDVyBsiKgzyZKXbpwCGgWt88WEq2PfU3f/8KDe0rqNiLUIEWBPgK6j9RFYGAQEAgIBAQCAgE&#10;XgUIXC4CzKEBHWECLi4UapEZMkdZ9OHKtMRRuVYt+MOSI7wHdAm/k7UmXDlDf9Vz5qdrszNPfPNb&#10;m4cGY7o2OTMNmeuOffsS/T224Wq5bkmGpAt0hqS4zKqSV4l/MTddMrgWQuOYxbmpXE8741dwGgxf&#10;XLglCsNSw3QRmSmoT0CAyU0SrsBb8tq9f+LkSVBlhGqywc+qpVqlUKsXy+TLawGGrKqWyHXs2LHj&#10;Ok6BgE8YP/aVGlTnI8BkJ8s2NSi4VfM7RDKs7UUTYO4CirR+W+XthDbGAqmwE6Mjj1UR5p8KTBOS&#10;WJdiGkEXgPqRnWs6O6XQtYyvgqNir8SlMQVtZ+QMwajRIKbNtZQRDEmlEyLgsPxVKIYXGDYyNC0j&#10;AQvkoHxShibbcVJrRg7G6Oh4KpOGZnyqrY2cP1kWggxRWlkjAvza15AQmRHgrSPrEODv+Z7v4fT1&#10;fAR42YYIUoK9Q3GAmwe3t7dj94Rb7XJJMj+HgTrqg/OJifHTp0/DYNhyqpF4qmLZeEzMcnFTX19P&#10;3+CmkR0JuJ1b7eBVqtbKJ0+eGBs7B7V913MsuLquN5R03onGPd+NSnZHMjayaWTr1l226UMfu3UA&#10;88ooij3+0BOG70Tvek1Fyjz5qU+/UmP7yin3IgjwhhROrpwWipoIBAQCAgGBgEBAICAQuEYQoGV/&#10;0wURmFIgvwV5gcYxFE19uBiCEI99XHgs4grSEP/iE7Bf0m/lsVT4h+s/83MQE7CkQASomGCg0F/O&#10;d2aHt77lh39060239+287qbv+L4b3vVdia5hyUtq+T7J0yRXAbmhajE3R1y0DE5EwZAokhGYLNJA&#10;ATuT69oqeRnJTYApGCXLbqA8cC41lkDoHW7PzDgOF257jIxt4EDrQHQT6Y72jn58wwBZ13N9fVtH&#10;tu4ZGNq6wUw2UM6lScJaSR2z7APUAhE+Q5DOL1RYHFSQxgWDkWcRfBCVGfJIphMASSb6GITWwZ+8&#10;NBilwhs1xIlQPiY/wxhQ5P+ZekeyEBHalKCEDAvfUgWXPV+FC6dAXBz4co5IiQQR4KgmJxMSTHMx&#10;mHw452YKwJC7q2T3Guoho+0qedUi61mEvYW9L2T+UHSmQpkYtrAwZ9Sqhw8coAp7ThiGl48PGmAY&#10;VrS/sv7Bee8aGx9hrfgJ0kP5GT6f8Y19E7BfXCR5eDN2FA/kRGrj2CaKRAYGBm655dY33H33bTe9&#10;9rV7d9+677pdm7dsGR4G2sjOPH+kYq6Kjx5gsHv4E0L1eCze3dU90NW5vb93Jwy4OzsRgerUqVOP&#10;P/4oaDn0sXnEJk7C+YZOw0IYMxhQq3joPMlYHxGRYjUEhARYjAuBgEBAICAQEAgIBAQClxKBSyUB&#10;PnryGKq1xIMu95HLRa7c0JHoFYhExIs4UKdknJSYMKeWnFZxrrX8wEXLhw8e2/XUaKRqVKF9qVB2&#10;HgIYkawPt0NRlrJigWKhtkq+e0jrmv5hhJwbKjqIYAvfQiqoD+rim7UqhYIFRwLDJithznXJdxIW&#10;9DDbjcVirFYkAwyk0ayGI9u2r90Nx1lcKGo0GAD0ZB2zVJiDPyBNlR2rXqxUpUhqcGjkylGBbpHJ&#10;84oDzNU6Iry2dBNgAxLgI3CEDbPqIwcP7mxRgSb5KnoNJIkRQqQhBqWpDnUC2RqDiCHuMHUTjLeR&#10;0jThlkqGyDewFGdWuOQBGuSWtNupIRTCiWUAR+SmAW9XMrSmdabzS8SVXK4hJBbILm+o47kezFkx&#10;IFw3Thc9CZ7SeJUAAuSu07NPHHhh5959qqL1jmz51tfuu+G1r51bKGCE7Ni9j20baM8+/9z1N7yG&#10;RWci0rhrPQnwhz70oZC+rjqWuF/ooDMYKWUDmBTmudEvd5QV8FUesohKB4QWwCInW6TGjChTZNHO&#10;YoxRBlWEEYYytxZv0chYUj4CL5FRNrYGYHLge5AAQ/xLJUI7gu1WEH+2bPBeFBTV4aQsi8eEPyk8&#10;kBK3XnYkS56r4uGqJvSG5H/1U59Z+5G5Fn4VEuBroZdFGwUCAgGBgEBAICAQuIYQ4GrNoT5zS8ub&#10;QmGiKCArXOrL2C8FqqGVO6efiw6gl53DdzC0UJlkGZ6f4cqqQUI6zQbvTWSkWFpSoZmpS1oM7JeE&#10;YE2laxAH7v6Kf+DUhwL5cjZBLp3TSiRBlYa/Hlv1bMUyZduC311oserQf2Yt8vzApBnV46ra60uA&#10;A8dAFKaWilLVaHtnf1/fplS6TdWTsVimq6ub+/hlFeHUZSOCw8s0nHjXkYC75cPKWiKvbSbh1y/F&#10;4ZomDG6DnFwXskTE/gEUhVLR8CyODm1k0BBhGgIw8YUgF3J8fCrV0thYdXzCr9RJeZ7vX5DagRrB&#10;wIBoFOLdZFKG2jNuMQy/XPYrFbjbRq42wggx7syVlqkc2pJxGyYCGnkSQmWBLzeq5ti5I08+/s0H&#10;7jt9/NjjDz80OzmJ+tz4mhvSbW2QiyIoEa85xWJahC904rYOQOv2OGeSrV6mIOPFnxSeigUK5uyX&#10;WdrDSJiMpnHCnGNx/21QGFdMx7cMV7IjHnnvUpOJdEyNk/r/eQ74YieOTbbNFJdM1+DOLZ3JtOnJ&#10;LPQZdEWPKrFMMtvdNTA4MNLXM4CYTJz9sr4ir13kLAxbTdD+yOWkaCzqykmz6TnsUoyZayoPIQG+&#10;prpbNFYgIBAQCAgEBAICgcuOwKWVAPPqwgqTlsKBRLdFzhRSJmIpIIbM5jaU+vJfOQfkN3EJMT9h&#10;1IxoBrgPiWuJtkAICJtdknNBroylP8h1k5kSY8UtTW/Fy1xqeRbSw9Mvq2lYSsCKWdwcyAzJiXVQ&#10;If5LxOMiRKrTyPZ1LDxhA0yOmqDFC51YptULPVwZNqN2Q4N36qgOp9AINdTqwQhejli44VfkCAkw&#10;L53L7Xl7W+oTMnS+d9HStxuQADedYB06wJxgoRuZRgD6jHmOMgrFE8ePHX3xcKlQjES1N7/7ndn2&#10;jnQ6g+LhT1hFMh7ot1GXovHauXPf/Pr98PKUTMURrWdsauZn/+dvqvEkOamirQ4etJg1yoD00Z84&#10;cfSxhx4cGz2TTMYTMb1iuO//oR+PpXNKPEbKB6DYOpBngl8Ee6pXJk6cfP7pJ86eOO5YJjTXsYFh&#10;S1Ff0++6+417bruDEIEVcTSGUeST63KUqTQlwKQGHImoG5EAb7zHuViVy1cxZnj0o1CAHBgSs92W&#10;pqgYNB+CXFBlxcKTgqFLKtuSI5satMHhfg4EeHUTYKBtMekx+ZTGAA6VtBE9jErFwKWrOlnDk5G1&#10;A8VrXhlujczpOv4kI2AbEnVFBv3WpE/9rZAASxchARYE+BWZEEWhAgGBgEBAICAQEAi8ahG4VAT4&#10;VQuQaJhAQCAgELhECFwEAV5f2+QS1U1kIxAQCAgEBAICAYGAQEAgIBAQCAgEBAICgVcSAUGAX0n0&#10;RdkCAYGAQEAgIBAQCAgEBAICAYGAQEAg8LIhIAjwywa1KEggIBAQCAgEBAICAYGAQEAgIBAQCAgE&#10;XkkEBAF+JdEXZQsEBAICAYGAQEAgIBAQCAgEBAICAYHAy4aAIMAvG9SiIIGAQEAgIBAQCAgEBAIC&#10;AYGAQEAgIBB4JREQBPiVRF+ULRAQCAgEBAICAYGAQEAgIBAQCAgEBAIvGwKCAL9sUIuCBAICAYGA&#10;QEAgIBAQCAgEBAICAYGAQOCVREAQ4FcSfVG2QEAgIBAQCAgEBAICAYGAQEAgIBAQCLxsCAgC/LJB&#10;LQoSCAgEBAICAYGAQEAgIBAQCAgEBAICgVcSAUGAX0n0RdkCAYGAQEAgIBAQCAgEBAICAYGAQEAg&#10;8LIhIAjwywa1KEggIBAQCAgEBAICAYGAQEAgIBAQCAgEXkkEBAF+JdEXZQsEBAICAYGAQEAgIBAQ&#10;CAgEBAICAYHAy4aAIMAvG9SiIIGAQEAgIBAQCAgEBAJXAALJzbe+eW/XFVARUQWBgEBAIPDyIyAI&#10;8MuPuShRICAQEAgIBAQCAgGBwHkQADu9dXPyouHZwO3Jru7qCwdnLrqIl/vGy8fXu/a+FKhXxeG8&#10;+F+GsoIKXDp8NjB4Ntb5l6pKlwe04Tvfv3i8Y39uY23K7X/HhtNuLMeXkmr4zo1U5sqq80tp7yW+&#10;VxDgSwyoyE4gIBAQCAgEBAICAYHAK4ZA7fRjj52urV38zIGriP5eRiSTydQlz/18+F+Osi555a+0&#10;DC8faGcf+kxwfPmF4saaXXzhyxtOu7EcX0KqXDa7kbuvqDpvpMIvVxp5y5YtL1dZohyBgEBAICAQ&#10;EAgIBAQCr34EisViT0+PYRgX01QIz/ZJB5aSWFy7bYSRtakX7iPyunihevLRJWn57QekffuSVamn&#10;JyVVT74w3b0fd/OUK7KSpK69b97fg6xPnkwla49R9sGVZnG4Z3OyiiYtVmBFmnWqFFQmqP9iG1ta&#10;u6zQsJHVqSmpRzrF2r2RioWgL89wGWhSACrDpflHS5MDAAPEWa4rYF/ZEGTEu29J6bW1yloDutYi&#10;WyvSWpu18WltxQqEW0pmuVNzlvZUSwWaI+38Y28jXdbySCwfisvBxCBmo35pBwXVWKzqClzWfeog&#10;AR4c/cxDZxcTQlK6N1MaHh7GJXDjh87iwh3Sw5zwBufnhvglCZLgfTm6l6VkP2dK0vBwjv/dPEj6&#10;2pqOEvILxQOMSi/eiCsPjQ7eiR+Dn1DDO6kui0UsqV4pyImlXqs+Xy7vXVrnIP/FujRLXBe0KzjB&#10;iy++ODs7q6qqruuRyKJwV5Zl3/fxHdYd5zgwMyv5fP4KbpGomkBAICAQEAgIBAQCAoGrDAEssFKp&#10;lOM4F1NvPT/QLc2MFe3w5uTm126pPf2tZ46eqib2d0mnZmpdO27UTt332IFTp6q5GwfoSpiY3z4j&#10;dY+0FXDPmD+wf5BuxsmWZKGQ37csK3DK27qnH0Xu0sCNg9L0qRlQuJ02K+5Uteu2zcjdzg/s0seo&#10;vGYFQD+WpUmuWSVemaPT/pYbByyWYdDGZmv1FRlKm1+7XzqCQgvJLSNt1gYr1gLaejUcHy/4XfnC&#10;02xXYDnCqFdQ5xZsV8K+2FnNM4k1rZB/7RJ8jh4bO39Za/Tmyoq1joqN4BO2YmWXgaO/frBAXX8q&#10;6Jii3mz1YkcHvUAjbWdyeqyYP39Ho7brVikcqativmRUnD490wIazzmsBnBe2UEbfN5yQ/vDY0ge&#10;PT5txLq33xQ98ZkvP3ignL1rUD5wbtqMb9+bncVPUm77jUPlgwempe7tQ9LobPcde8v3f+6+J5sp&#10;S7h3f9csXTpXWqzA8J3v2zb7ZUo3Ku978zbrQHn4TXdKT7Eiut98Yw6lIkN+43F5+53bKFOcoNDZ&#10;7jfdaLIiDpSH3rkPtTGXVe/YsVl5qGvmftDo3P43rVEf1I3XeVnR3Te+OXqQ6kKV2YYSWmq+QRCv&#10;oGQ//uM/Xq/XQX0VRVlGd1HLlQQYM7NQgb6C+k9URSAgEBAICAQEAgIBgcByBKBVC2HYm3FAUJtK&#10;wj64Vqv27KcLe6WDTDK6ylGdDqhbeIJEK7OClmmQYGZmimWDK6mR2yj3sDxI4WqMuaBgVoGVadau&#10;UlBEbWaa37/iWJEhDJWlk6epabXTpzZesUV+uKIVa9RwJSzIpxU3nu1GYOcpV8UwyORCenPVivES&#10;NopPcxisrNJi19O4CMZRs6cWO3oK2yk4MDzWGXsbrdL5cFjjyUdVl1Vj1Q5aI4dlP4Uq0KFWc7HM&#10;SGCpXMxmc5DSvnCwNDiEk9zQYOngopo0lIoflu4gE2KIaFlKHMXRc8WlBUBFuXkRd5BgOJvJnR1l&#10;8mH8k8twDebwxtYckDK37x3MSnmxjGXVC0vbSH1WFo1WckPoO6UlUuuNA3iVpxQE+CrvQFF9gYBA&#10;QCAgEBAICARe3QhAc/W25Kn7cLzAmSDjK/fd9+hJToMvwKHzyqxWhQ5apc3jvAbFy9JcZJVarDwv&#10;otC1+33jNdwgLGu1cYW56vmac0G9ucGKhTisjeFGEF73UbrQjt44DotFXwLb30VHV1yX+MKPs6Ol&#10;fXuHh/fuK3Heyg/k+47MQbIfblWhvvDc175j0UT5M+vYHV9cfYiUf+YzXz7AafDFInSpW/0y5icI&#10;8MsItihKICAQEAgIBAQCAgGBwEUgwMVfXV1khcssLYn1MioCTry6TPV8pSzNisl0u7tIKNvMneSc&#10;W5gf6vP78l2RZp0qBUVARpgKZMm80iHTWZEhhMXSyGYWq+lCKha2+kJruAyW1dBbvY3LGsJvXBvD&#10;C+rN81TsgvFZWaXFrmfG1as6xKa7upq9QF23RkdfcJVWNm1VMAM8l1Rj3WdokUJeNFGFpDY7OJgN&#10;5LaLJfILw4NrEetiqZRjAmRKCc68P0dCV34L/gnkuau3glLuZb6pYSW8AXa6bn1WFB3ky2gwCacD&#10;Qfa6oL56Eggb4FdPX4qWCAQEAgIBgYBAQCBwJSDwUm2AR0ZG4KSUH4nqqdO1BEwWce5Xp1JteuHU&#10;+PgYrHNvo0tboCj89MGZRYPh0AaYm1OGRqr85GhRW5rVTK02A+vOG5EX5S7VTs0Ui2PBlcG2hRdI&#10;ArzS0rW2PI2NC2tUCQ5nuvfv39nM0C5avEl5a8HSbVR0RYaSXSzAYvjGnVu2JKWqbhU2VrEQCKoQ&#10;b1dQ6Co1tPXczl27uvzplbAsWikvDqjVcljREG4DfPr06WUYnr+stXqzJi3r+kWL5AvDRwKey7tV&#10;AmPVdt5GEG9BYKxvHSuu1tHNXuApWDbn6+iNVGlxh2JF04orR0Wzg8gcmA+GoBotYxLcnQzV1/F8&#10;3jovtNoA79+fLTMjW9jKksUvt5qlM6hDy9137TcPPsgtZPkvT85E77rzLgxev3Q21xOdab23tYzS&#10;udH4je94881IOVR66HNPThvTszAGpgv872aG3AKZl8lPDrxAlrlvRiHbu6cf+vKBUkulmkmLse6b&#10;b7oJBsxr16eZIdkhtxRtTB+HdfE7qRn7h6QD9z909qL89V0Jcy3V4SJsgIUX6Cul80Q9BAICAYGA&#10;QEAgIBB4dSDwkrxAv2IQrOZ++pJU5rJlfElqd4kzuaYae4mxE9kJBC4GgYvwAi1UoC8GaHGPQEAg&#10;IBAQCAgEBAICgVcFAhCg8QPOoA+sF0H4VdHiy9cIMtkdaSp5X75iRM4CAYHAS0JASIBfEnziZoGA&#10;QEAgIBAQCAgEBALLELg6JcCiGwUCAgGBwNWHgJAAX319JmosEBAICAQEAgIBgcCrDIFcLgcz4FdZ&#10;o0RzBAICAYHAqwMBoQL96uhH0QqBgEBAICAQEAgIBAQCAgGBgEBAICAQWAcBQYDFEBEICAQEAgIB&#10;gYBAQCAgEBAICAQEAgKBawIBQYCviW4WjRQICAQEAgIBgYBAQCAgEBAICAQEAgIBQYDFGBAICAQE&#10;AgIBgYBAQCAgEBAICAQEAgKBawIBQYCviW4WjRQICAQEAgIBgYBAQCAgEBAICAQEAgIBQYDFGBAI&#10;CAQEAgIBgYBAQCAgEBAICAQEAgKBawIBQYCviW4WjRQICAQEAgIBgYBAQCAgEBAICAQEAgIBQYDF&#10;GBAICAQEAgIBgYBAQCAgEBAICAQEAgKBawIBQYCviW4WjRQICAQEAgIBgYBAQCAgEBAICAQEAgIB&#10;QYDFGBAICAQEAgIBgYBAQCAgEBAICAQEAgKBawIBQYCviW4WjRQICAQEAgIBgYBAQCAgEBAICAQE&#10;AgIBQYDFGBAICAQEAgIBgYBAQCAgEBAICAQEAgKBawIBQYCviW4WjRQICAQEAgIBgYBAQCAgEBAI&#10;CAQEAgIBQYDFGBAICAQEAgIBgYBAQCAgEBAICAQEAgKBawIBQYCviW4WjRQICAQEAgIBgYBAQCAg&#10;EBAICAQEAgIBQYDFGBAICAQEAgIBgYBAQCAgEBAICAQEAgKBawIBQYCviW4WjRQICAQEAgIBgYBA&#10;QCAgEBAICAQEAgIBQYDFGBAICAQEAgIBgYBAQCAgEBAICAQEAgKBawIBQYCviW4WjRQICAQEAgIB&#10;gYBAQCAgEBAICAQEAgIBuVQqCRQEAgIBgYBAQCAgEBAICAQEAgIBgYBAQCBwdSEQjUZnZ2dVVdV1&#10;PRJZFO7Ksuz7Pr7D5uAch2EYQgJ8dXWxqK1AQCAgEBAICAQEAgIBgYBAQCAgEBAIXCQCggBfJHDi&#10;NoGAQEAgIBAQCAgEBAICAYGAQEAgIBC4uhAQBPjq6i9RW4GAQEAgIBAQCAgEBAICAYGAQEAgIBC4&#10;SAQEAb5I4MRtAgGBgEBAICAQEAgIBAQCAgGBgEBAIHB1ISAI8NXVX6K2AgGBgEBAICAQEAgIBAQC&#10;AgGBgEBAIHCRCAgCfJHAidsEAgIBgYBAQCAgEBAICAQEAgIBgYBA4OpCQBDgq6u/RG0FAgIBgYBA&#10;QCAgEBAICAQEAgIBgYBA4CIREAT4IoETtwkEBAICAYGAQEAgIBAQCAgEBAICAYHA1YWAIMBXV3+J&#10;2goEBAICAYGAQEAgIBAQCAgEBAICAYHARSIgCPBFAiduEwgIBAQCAgGBgEBAICAQEAgIBAQCAoGr&#10;CwFBgK+u/hK1FQgIBAQCAgGBgEBAICAQEAgIBAQCAoGLREAulUoXeau4TSAgEBAICAQEAgIBgYBA&#10;QCAgELgyEPjsZz/7jW98I5VK+b4fjUZRKdu2cX5l1E7UQiAQIIAxKctyLBYrl8s4yWaz1WpV0zR8&#10;33777R/4wAcuCCkM9dnZWVVVdV2PRBaFu8iZFxTmhnMchmEIAnxBCIvEAgGBgEBAICAQEAgIBAQC&#10;AoErEYGf+qmf+vSnPw3SeyVWTtRJILAmAoqiuK77Qz/0Q7//+79/QVAJAnxBcInEAgGBgEBAICAQ&#10;EAgIBAQCAoFXCQI//dM//YlPfCKZTN555527d++uVCogFSvlYK+S1opmXJ0IcKksvkF3IbPFfg1G&#10;7JNPPvnwww+jQR/5yEd++7d/+4JaJgjwBcElEgsEBAICAYGAQEAgIBAQCAgEXiUI/OzP/uyf/dmf&#10;bdq0CTT47rvvfpW0SjTjGkDgd37ndzB6ocYMAvwbv/EbF9RiQYAvCC6RWCAgEBAICAQEAgIBgYBA&#10;QCDwKkHgl37pl/7oj/4on8+DAL/97W+HrSMYhRACv0p699XSjNAul+vqO44Tj8d//ud//vd+7/dg&#10;BvyDP/iDv/u7v3tBbb0IAiy8QF8QwiKxQEAgIBAQCAgEBAICAYGAQOBKRMCyLFQLpBeugMAl+IE/&#10;cYQn/E9xCAReKQTCoQjiCuXnRCIBRWj+OEEputWL1eV7xgQBvnzYipwFAgIBgYBAQCAgEBAICAQE&#10;Ai8TAnCri5JMdsDMkvNebm/5MtVAFCMQ2AACfEBCNyH0Uu55Hq4sc9q8gZwuMokgwBcJnLhNICAQ&#10;EAgIBAQCAgGBgEBAIHDlIMB1SsF7ORPGAZEaCDCkajwAjDgEAlcOAqC7IePlI5ZfeRkeKEGAXwaQ&#10;RRECAYGAQEAgIBAQCAgEBAICgcuLABejge5CtoYTLvsNne5eOcxH1EQgECLAGW8Yrbc1bO/le1oE&#10;Ab582IqcBQICAYGAQEAgIBAQCAgEBAIvEwKcPIRiNE59wzBI/Lo4BAJXCAL8qQgH7cv0kLBiBAF+&#10;OdEWZQkEBAICAYGAQEAgIBAQCAgELiMCnPSG1CI8EVJHgcAVhUDrM/DyCH7DEgUBvowTkMhaICAQ&#10;EAgIBAQCAgGBgEBAICAQEAgIBK4cBAQBvnL6QtREICAQEAgIBAQCAgGBgEBAIHBJEfBJKbqpGR1o&#10;v7qe77iS4+KbfxbP3fBP33V81/Y9fLvBOV1hH7poB+fhRZ5+yZ/N9EtuXJLMa/4Unviey/K/Aj6S&#10;6/sOsMK3L4Xfric1L9J126dkkm9LlNBGWnbS/KApLX8u+Ymuu3QFadhn+a/hFY8lQ+Z0QkVQel7Q&#10;avnz6xLlyROzb0oPaKlNvJ5LT1b+yVtEpaz7WawM7zcHVQVwDuL80nnriUdgvTzOrs73IAkCfEmn&#10;GJGZQEAgIBAQCAgEBAICAYGAQOCKQcCXuTesRe1X/K1EJFXxVQXfMvvgnJ/ISvinrKiyoskRfOMy&#10;O6dv9qGLLX+G11e/2LwruHHJvZHmveGJHFFY/lfAx1dkSY3IKmJKyb6Kc4m+lYjfvEjXNZmS+bLm&#10;y6oka5Ks4gR34ITuQ1P4Cfvwn1o+Cl1BGvZZ/mvzihShZJQ5nVARPNvg3qX58wpIuJfy5IkRDYun&#10;B7QKOw+utJzwWoXX6ZzXB9/rfsJCg35TMXAAnOqrqoTz5gl8lPsROYL/MSZfuWdELpVKF1R6JpO5&#10;oPQisUBAIHC1I1Aul6/2Joj6CwQEAgIBgYBA4FWPwM/93M/96Z/+aUdHxyc/+cm3v/3tjuOAZoBu&#10;SE3fWKZpqaoOwvbIcfXstGQ7jhopJbSs7apGxnLqanekoBfl2VRbXnOru//Nl2IVv1Pxa5uN2FTM&#10;rSe1hO2bpWquLWcuFCuqn4nGa7qUsqSa7+AnORYtOo2OhlzoincVnJmYl/SUKAv3WrOtpB6V49GI&#10;5xuWOSdbfX7Mikh2qaq0pZ1yLe1GZC1WlfxoItZraUXXmJNMzZMjccWUrFTNryTAyNQOQzYVydZk&#10;zWj4oFiXqFMhlKRdAleJyLobMWzbi2pS2r4zIUsLhq3lFdOOWL6UT0tOSVIrUl3ya6mG5EV0OTYW&#10;lbbb0j3Sn0peTvILkrwZwZg9uRiJ5h1TrdXmk+mE62C7oKZGuiPavGVoqmb5hu97kpLsk3zDKRu2&#10;VY5F0di05RieF4nGlVrDkHwv1Z7zGiW5MiTrJ3zFlI39Uu6Q5KdKY5raayZj2frCfDQeAw6mYWEj&#10;Q8PehqX74L0OSKZl+SU9n/GKC24yrWhdEa/TqRiuPOXEpnU36/qm6zlRNSdHkpJse27RdOyI3xmP&#10;Nex6XNLO6dF+3ynLdobk28ywnB2Q4MpSxKETD5zckSIWCLAUyfsFs3iyEVPjevGoe+N3NQ4+lAFq&#10;fqPhZhKeJaFF8bx0y92FgbgmxZN+xHGRiYRo1b/wC7/wm7/5mzj/yEc+8tu//dsX1KvRaHR2dhbR&#10;v3Rdhwv08N7Q/VvrFVw0DEMQ4AtCWCQWCFyLCAgCfC32umizQEAgIBAQCFxtCKxKgCWSuCE2EuiW&#10;Z5i2qsfmzp760F/MzZzd9LM/+lBhLvfVB7fHO/3ehj5ezcb6RqVziS8Xe3Od9fKH/o8dnbftfMKq&#10;9CQ7J6INY7aQiaXrqqT4XkQBVdW9QkVOJ+KyUpEdDXzU9dyoljP9WamRMiK1mBxxvLgbsS1LT8Qi&#10;rq8l43a9Ua3XzLjWq6Uk15vzG1FN75ZiRcm2qrabz7iKH5ur2FEpEk1Hfb9ilRTblT0fbdBBHG0b&#10;xM6L616ESRAXWdlL6y1kBpGkjbaBPVZ9Q1bibrv5M0kpb9lV3/bSWnvdNWrSfExPSvPuYHfPbKUR&#10;laWMpB5PWXdbJ37ff6Omdqv2qGGChnmKDgIKmS0EojbQgdRYdrEjEfN9U4tGIJ31wQwTkuzEJNVz&#10;G44vO6oWJ011qKTHPNlVSCVc9mUXVDHmQDbvFD0rDW4sx+ftSFSxVM00lFzaM2sRCv8seXEtYjg1&#10;VY1ISkJPWfViRHM9Vas7Zs7w/IxuuYpsRzUbnWT4bXGlXgPj9z1ZQVk+6CvObBdbDrVoJKFIVtyU&#10;ZoxyPJuJOYrvKA3Uhe2kMPqLehH+voL6RDAYwOVlO5aKHhmq/aIlnxvL2QuNX/iY8omPa6XGjDOb&#10;iOdVr9TIt0+MFno/+7n0O94IrftYRAEkrwgBFirQL+1pEXcLBAQCAgGBgEBAICAQEAgIBK5UBEi2&#10;CW7HbC51XYOS8/Hjh6dGY6NT7UenczNjm/7TB579yXcc+s4bn/7gW+778PsOvf66artR04vRiNNe&#10;VeVM1IvK/mF/oqQ0siBXjhFJyIbXaKhS3ahXk5FyeWG6XojFojW70bBNCB2nZcOtGuUYSJVv2Oas&#10;Vq92xWYUYyEtj5anp9xqNerFJOmcM3/OLtb7k7VKcc5rTOXsQrRRnR1zinOloVgp71kLU6ZXrcVc&#10;W/ZKgyk1EXWqtVKnX2+LlXyjYpgV06LvS/NBhlbFrtQgkjbrNcusGl7VQIGRkpepaJ2zNVWLQp7d&#10;0UhkZ7o6nrOkghSfc2NVW/NMRbHmknYhbh2JqrV0qpDKlBJyLRGVE3YxWqup2DRIVZR0XE4sQNFb&#10;yUFYW/XiNUmrmV55ZqGgZKNeSjLSC5JWkJVyxKtGtJIXqRlW3VVLqjYtmeMSiGl0KibNqK4TM8uJ&#10;eB2/msXpiN+IaCYkuKpTM4yKBqaq1I35M5pWtBsVr7EA6bVkubJbMt0FX56MKDM1u+zY07JWtU3P&#10;NnRLspR0QYmVLLdhVQ11oBxRS0Zk3I3a0Z5yITrj+7Mxs67b1ahVwyfGvhNmNWHipK6bNZV9J+2G&#10;VFyIT1mZhjJfwbCz9UJ1cmaiQ08kpyb1Wj1b881KtVxY0H01bmJMvmLPjJAAv2LQi4IFAlcLAkIC&#10;fLX0lKinQODKROBqN57yIHOJRBqNBvT0oGUHZU4o0SmKQpIQHzIvIUs477gTr4+X+ZE8jwo0GQHb&#10;tonhijEckZXnHn/4h//AWYi9ToZwWPGSSdesyfH+ybikyzMdTk0+Ypk9HcWFj/xuFdTouNnokfzN&#10;efX4fGpwoFIvSYW6ms+ScakScapVaLFq8aRbq+c7OmrFilksyNV6cvtWHY62wMYqNT2frs8WpKRu&#10;n5qItmelqi1n4v0N9cymqNbX5b1wJjFR0Yc6p8sFZXev+/ALnW5CvXFbqVC0Qb4bjRQ0nkeL1kjX&#10;gK2eefaQf/uWLXLupFLPSDL8QQVCyZcONA+a7FmKpnq+bZlaTNfbjZ+Myx1SydE1JdUtW6erC489&#10;WrGrI+95x7ga8b2Gasc6bG0iKr3Nev7j8g2+pLkGxOGSFC8jt8PP6PmueM/WIsxhwYKTXcnKmQXL&#10;iKTTfjSGzQHZdxOSV5YjHb5unDpVgQL5QJulJSAcTrrQl9Zjkh0tFEvz0/7wziQIuurqiXzKbJQX&#10;Sm2yW+gedlBfRfMnT1rtA1GjYGcGs6PnooXZqX37pQpoppyZmyuntF3d8SNnZy0/Fds0okmliue3&#10;zxf19s6pakEzauloYiHb60txyTJzekYdf3q2tycRieu+WZThBiuSYD6+LCg9N2FmKtAyhLcRZhNt&#10;+8BMggZ7yj67rfrv10Xnp2Zj5e47fyD+wL/buzYbtUNxudt64vHEu97z5F9+zf3Vn3vtO94NhWgt&#10;pblCBfqlD12Rg0BAIHA5ENjICmYjC1xYirDY4/CeCCeGHmySMH16bBKFIhWUZ/ArVLRw1cMrGZdp&#10;b9DDC4J2rqGaxLawkRwGTbSdjamWUjQtUpARcvQk/Oa1TNKrA8Kyo7rwGq11hPuTSMo/QYnsVnLh&#10;gJKp5uxNzDJGjtQIWhyzakP1DL8wWxR2A//gQE7M6kiC9lKARPOm4GdkxZPiZEPVvagBAFR5ZXgL&#10;0BWBkhOrBfUHgU0pKNEidlQ1NwRkLaiRCalX8VfmRdXxpd7E2sjBRDODVpw3U74QgvsQ18P3hirN&#10;e4ijc+mOoGOaAy8Anw921lXB4GhtEtGy5nFJK7N6sy7V/HDpQLv0OYXeSqG/yMkwhgfOYXjGHpGX&#10;AeZL36iXJ8eNDI94Ko1Jm8+WeFDJcVDLHEmPbPgckI6qB41N5jwHk6dLjyd5d2IujvEjywfPBZtl&#10;6THBvMPeG+zRD+Zc+gdOfOG4t3U+YoUgE7yO4BkKrxn2ymLTHr2WKA+qJpsaWsFjVfZQZX6wkui1&#10;xVuDDRJWESaAZZqjVF+0YHE2ZbMsfxXwMmkyCd5tdBXzsutLIBm1SmXdXluVANNbSZZc16Ji4f0q&#10;op4++OS7Pt4/Xui7pcOdAVuqdN75utMf//CDXznc/xN/+ZZulKX7SvVs9Wf/yI8njD98UFVUaXtv&#10;4zf/Kf/f3qe0Z+sf+xdzS1uiraM2Od3mxRdKC6rl2X2Ztq6e+UNHqWnHZqW7dyRPFMzBvDM1n3jt&#10;LrVQLUs1acaU+3Kx+YaTi9uHRyMffF3y9j2V9/5aNN8hv3mP+flH5V99r/fEi70HSpNGISnp2T/5&#10;8PQjz0b+6cl4NOlGo7WTx7VNm+2krB4Yzf/+h+cG3YiDxl2iB5DmfWguG4qmYXi4RhSbBe3GT+ly&#10;V6JcMaL+dIeyx7Nf/PB/6ekZGH/Nri3f9+31uUJEzqW82Nm4/Gb70J/61yWiMa1Ys82kn7e0bP+7&#10;3jirJvr2vuHsvq3yqZPOjh3xxx42Yfea0P0bbuqrj+rnjlY/+huVqdNtbnr6137ZO3Us9cEfsabO&#10;yflu68Fv+jfeFuvv73n66fE927zC6U3f8yML46cL1ZnBHTebv/FzM44i7btD7sjnKxXn4KHKpk1+&#10;OpXI5TqefHJizy69MG687V1DZ09Pf+b/NTbtkH7h1+Uf+H7/3JmB939Iy7SdVqX0//vz6oc+rB16&#10;3j5x2B/eJl13Iwxx5dNH8YLcdPiFwlvfGq3PFX/sw1LRjOTajcgsRj/mvWAA0sPC1loYr3DJhaUb&#10;1KddbKXIEcO4Sz3y/thn/9U1TOe9312dejz2rveUfvPX+n7/z6Tf+jOvK39gV1tH+w3pe+6MSzC2&#10;xktWqECv+1iLBAIBgcDVjEDz/c6XBpwv0AnWLMz3BH1ojcFOuLYWXyp49PanVQ+L48DCObAFD+eT&#10;wYctNmh2phd8k6ytfdJcq6wJarjy4rQ1fNHilRvkzgoM1jv8nP1JrZOwluK+Rxhd4QctxXg2IRMO&#10;suIVavnwpAEs7E6ey5Ll10sfE3x5yKMSMNMeWqdRE6gfaE25CPPin1gfckYfdN35TngLAhcsl5Yd&#10;XkjLmQIg27JYbNT5a87GI+tv6uagx843msJuu5D6vKS04Shs3ZPgFzkJD4cJP1/7c+kH1Etq3JV7&#10;Mye6YL+Q/eKAt5Urt65XVc0wmZJzXTAzxn6xX9ici9gs35yVsN62ZM8EDVU9T/PxcdUIjEGNiOJ5&#10;UcmJyY6u2FHViWouLFOj0LHVnGjEgisgLWLTBzaTiq2pOMG3E9fclOokVbfl40AgFVd9DS5+ybUP&#10;PjC/dLWIC2Gd5khRS4o5ftSWmx9ckWN2RHVUCUlcBR/fUX0bTohk3ybGjP+ZoSqIMOYTSFvBhskw&#10;1Fd9kGaPvn1PcWFNGXyj+Tin6Qfbwnj7gVbAzDKg8BfZrxDEonDQOUVRXdfFpFauWillIt1ePzIn&#10;zS4kv++eQx/97q/OHh9sa0R2TjYGy/KIEclXkjGl0zWyth93YdNaNuR0sqrJxfGp+sQ0rHnNiTk/&#10;GatEHX1HrwWT0bn56HxV62xP7d+e2DWkpJORmKa1pSNtWWm+XJ2alZR41PGy0aTuePbsvJZO6HUn&#10;OleLp3LpbNqo19uUeCqekIa7nB39cle6ltXmExG3Ixndvb0Wj5qFirptWzyRVE1Z7elOOZIOG2H/&#10;0n7kqK/HPC3qQ6qqxnwlJskxz8/Gk+gC26o33EbbLddNlec7uzrVgtdT7m2rwAmVlLG9rF1OO24M&#10;NsK+ZsMrlO14inHj67y+LXPTs9bxUVjFerNFt6+/c/O2tqohP/3sxOHpM2PV+WNn5aKd9Ozo9t3S&#10;G96e9mLKc09H6xocNaVPnPG+8OUzTzzldQzIB4+dHZ0smK70rYdH02363W9tg+T13GRipmA+9UKj&#10;e0CvGMrhk9aXvlJ4/HFPVbQTB3tmCmfueIv51relf+Vj0rwh7bpR2rzPPDNZe+xRqe56t71DOX7a&#10;SmZi19+ca+/Onh1Vjx2HpbNy6NyZ/XekJkozx8ctrTNuFuKVMUVJxiLQHdBU9h184JBM0rWIHpM1&#10;XcYIUdRILh05UY08cc76r+/wPvo91YFs4+ik5CYGHjrnTHnW85OzZyecii1lEglfLrvGRQ7oS3Gb&#10;UIG+FCiKPAQCr2oENrKFvzEJMGCi3W0PyjTBfjcRRCbF8mUSq8A3pA8vDM2NReIeHunYcCYM5oJA&#10;A3z3HAc8SODkcisfhlwzFP9yGhxwEEhLsV6ByBqVIw8j9CetXLDEIAk1k3hSFSHJZmJgTt055QiE&#10;GMhKAZFEkD3Gt+jgvBdfeOdyWt9yhJT8Eu1609Is2JxwmZCCCThIdsIKDYoL9xVY7RlfDqTWQdVa&#10;q7Wkik2xLxHm0IXGy/7EhG1k/JcT/kURzPJz9jcNOPQsyY/WI+58lFwGCTCXBi0be/yhwXNEqgWk&#10;I0FS6hDRQFFivSpTei7feomqBRuZH9LpdPgUL+v6Vi+drWEh+XWeODznFHTl9Q0Op1XzXOPeMD3X&#10;c4YKdCwWw0WoQHM5MBgFTnitljWktazzNaG1XbxR57trGQ5rtzesSaDIsMLMblkprbmtW6V127I4&#10;EFkPVjYgtKThwTdp+LMZKtM0t/rYE0jj3GEJmIJQsCuHdwk6AIqeCtOFDWdLkk2x/IJHY9lsyZ9w&#10;lgt/UvhQwyneNyCuJNBqSodBHuklJUsa2xdcqRDCxLo0LPnUyeW8yJK0nNgeIfuPz+ts65aqufjE&#10;8uJ5Zdi+G2sHB4QkazTTsj6MVKu1dYf6qhJg1yGG4nmOaZrMU27smYe/9cGPu+XkdXklF3PNH//h&#10;52/IHN0eK5yIx/7LH3//xJmEpMFxr3fot34uJnu5E/VSw1OzCdNpOG2pjrNl69i484a9VpeujRfz&#10;Fd9vWDMTY8reLbHuvDxTlnRFqppOUpcrDTemyY4naYocxR6ECyNeBNU18UZEbFjXs6J+eywnN8xy&#10;reJkYllD0jra3NlSzPLGscng+vnuDqdYg8umekb1y41U2c7Ek3MRy3HNeG9vw6o3tZPWBWYDCdj2&#10;rwLNHzi/khtWQ4tG3S7jv+lyR8pxIqZWVYy0as+feLYyVx28/nWRdLJStRFRKCvLp5PmO6tP/5X1&#10;BgnawknfRpghpyFjpwYetVTJsPoTybo3XcTmGfw+QfApmXUpDyh8uY6IubKCi3ULfr7UhI3dEavS&#10;qffOS4UeSbfOHitgQ6V/l6TpHYY3u3AyriejerrgeelcZ02aJcdgUlaXygyKpH7gCUPpju/e5Vvj&#10;cINV9eH1291u1Y6l4V0LmwsaBrcBe2A6r8ENNbnWklSd7d9AtchyIraa0uwCvEcraqfmVBvwYRaJ&#10;xB0ZFTOZAkNzwMIJFvQxPCzFaO2GZwbrH2wfecfvkH6nq/7ig/6f/lr2huuVX/x14yd+PvLeN/v3&#10;/ov/vz++EPOT3/HuQvfujttuShrYw4jQjswr4QVa+fmf//kNDIrFJFzhRxwCAYHAtYMAXpnrNnYj&#10;MwNX8uKCUb4EIKEhWxSw/9kX6X01V71EcDHzQl+LhHd4odCBOZ59c164qALdrGLIbNat8yL9WStp&#10;Uw7IVegW5boomutdEYPgVaE2sCYxoShf6LBlEF/ssCUSWyEFUuJmBnwVxpc9QYbs30ApMMQj4GwX&#10;0ML1MWBdQYCyb85Picw3VcM5DcZ3kw/zurP2NGlh6wm/vuSb+D1ly/pt2TJ0QxW8JIlY66g/Areh&#10;yyq5stqQ3vNqL9+AOE91lqFwSSrdUslWSFsZORtQzZHHepCTheAZW7savM6tHXYR1d7I/MB5I2cI&#10;fAHFT8KLy6hvWI3WNDzxynvDrMKfWtOcL31YmZW38xryo7WeoLuIHHno0KG+vj60GhLg8NdlDWlt&#10;7BpN4HVYhvmyPNdob2vKVlRD3rusGjyrlU1r7ZQQlpUnYRHLuPqyBi7r2Q0ND4TGYfN685v0j+l8&#10;8UMbiqg79n5IOZmW/KCGLC5qREGQU6y/wYDZXdDBZB+40MXGUAQXnfN8sEuJX9k3LFBkhAuiExCX&#10;iAz+goA8sPTGOTuRcMWBkSOpeUpuhKS6kNm6+DPiO8SWXcwstA+FTVy4QVagF+rghCYcbDRxBWjJ&#10;sWQXHnfhzskG6ZHg/BbfnktU0LZw7ju4bkPjCUyVLkLJvl4D6yeNeyY+tizm6nfN47777nvqqacS&#10;icR3fMd3bNu2jW/QUAYIXEv6VOyVqiiV4rlPf727WB2Ec+EFr/6lJ/u/cnD7hN/x8JH+B57Lz5q1&#10;akyq9c40up9wpIrV0WlmUlZMdrtSvqarnV31Ld0GJPDYLMgkyp3xSn/O684glg4cJxv5pKFIBvxG&#10;p5Jme9qOaVY+bcFjcVQx4/GGJjUggE9odlx3QIZlqW771c4kRPVeKlXPxRvwCaXr8/GIl9a9bMqt&#10;OZASNuKyl036qbipKvArZWXjXipqGo7n6mifR96SqSuCD12JoKEX/GF3udDldixY1sLLte91efYW&#10;08g1VKWAbBW1DOF/95C+Y/u8o8OdVDGmlHylAENoWdkWOX5b5HOQ5HoS9BKsiKu5lQiGlWTAb3Xe&#10;KU5CBO+TpSyiHVms2r5RU2pVOxZT3aLhg20jbV2BkoOaMY0p37LLuL8tJ+c64NzK8RqGrnoZPZGI&#10;RVW3KgMYaEQgbhF0iKuwzkWGkmu7vYN6ZzLmlhHqp+Q1qC5KrKaYmDnhrTlmVyWngk0e0HMMNowk&#10;gEYDzTFsbEzgkUJMJ6eigvGS0h0eMg/j1ZfjcEkNaEh9AYsyfCRPoW/IoD0t4umkuoENHzeqenq1&#10;kmkY/Z5c8r7+Qj0dMQ8clY+8GCmcg8zZfPzRlC/VHjp86paRnuEtkLQjAxSBekCn5v7773/ooYdw&#10;fuONN77lLW9Zb6Qv+R3bOvV6navnLJvlVp33KDyYiAN8QRCLxMsQwGS6KibCKciraahsRMKzQQlw&#10;uMXPTzghIhkWt+cNzGYJPLYVi29sKzLRKlMf40totpwgrtyUVYYb9c3lfLDXfkk6gee1tgwwEAqw&#10;dSEtMLnAjhMLIhjsOk/E5AQtokIue6XlV1hIk5IEfLhFNhEKKYK1+SVpIIEdWChz8rSiuazYpuCD&#10;kcgNYLJYt3DjYzXZyaVqwvr5cLkLNXYDLJxhEICxkVt41i9RlLp+G5alCIcV25BoSpSIAzOx8Drt&#10;JPFSc0dn7fG9dsU2Mj9gOU4KHmTjz5fgwa4//uRC1NZXBgQC3MgWv2JNg801LG4sC+aLMk74dRwI&#10;5AhejROeHif4Fcsa1BYnfFiDfeH28BY+0FEcFkn4RmKUzn/ldeA54wgdXPFsIfLFyczMzLvf/e47&#10;7rjjD//wD8NkPB8uDeb5h08UfuJ1Q+Xj8ThPhgMnSIk8cXHZ4gx/os5cxZrzTJ4b/0ZN8E2rVcfh&#10;4S55zYnhMEdcvAh+b8h+eQJcaQWZ58NxDuuMlCiCC2SQCU54oaGUm6PN0+CuECU0kKcP8UQOvHob&#10;kQBHXGfqzDm0iC2ESccH5SyZiIKew7KdqsTgoH7UtagBV8TwWQTZot0gBSJQYVLxxWuCSU0jCDRj&#10;UcRVbONiBU+hWjz4McPzaiKUjkJ40i0gTPiJFvwKulMHQ8QQlQgiaB1FdPLlhDxt2yX/vRg8aD7j&#10;4BBkgtFG9QRMdIka0GOHSD62gmfLYXlC5ZiYBJlPYmXuOhZE0yq8MLugwKDc1Gtk5dN8m+FXxGDF&#10;nEkUHo8x3P42alt37ejoG0AVatXGurPE6jbA9O7B7gGNFt6nhw88/iufLlX0fbmkVqtZtlUAZe8c&#10;6o7UOoyF2Ui8Ynh5s2cisvlRb9uog9iyBuLcYDeA3sA23sGUHTU/qA8Zz8L+EzrbkoL9AexSMFE4&#10;9RPT42LbqiibqDiTdbOXIhsl+FGG6BP8nKYtaIRDmEjCc1JxwTiAcjxUoZAaMXNwAX6n0GU4ZTsC&#10;VJvF/cCmGB13ru8IZBUgmQaX74KjIxawbmoQy/qbFGdbxN4BlXhMQnAJQbvdqB8GDJ4y1aJpty5V&#10;VQR76npN/LFvj3xsu3ESZJBbcjP1MP76xPQVZYiQdhXX8merGxpXhAs1n7QW6FHF3YiqS3bwNJXz&#10;ezB4CDPySYGBCfw1trKgtxlfaLAXFiVFbrTnQgoM1A2EP+TM4Jl0mVYatKJi/wZb9Ox2tqBi7zrW&#10;WYFwgWmyBd3Ft1qbLxr28qGHhylkcE04yJB9KSO7D0uR/15V1Jp8Ynbmdz+S+IP7UqMn3KGEV1Ww&#10;15FI5E+NL5S/+Ikd93x/DGGzYGFwGSTAfApd2ccY/3w2E3GA151JRIJ1EBAE+FoYIhtZ4C4jwOHy&#10;i+MTLsXC6zTV8jcXn3MZMaS3KRdQBHM+va/Ze25Rcszep02BahP9JmVjv2CaZq/ZcPm4rA4X2mXL&#10;29Ikqq0vA86tmq8geknQu5tt/jMWxf1IcX9ZXL0NVaRacz7MxEz0XmfND5x7cYLPoAiENsErBxfJ&#10;0xe9mcIF94U2qjV98NpsrliWvOVa0zGUg6o0CeKy39n7d8nBoGAqi1iwruuc7KU0Y717z6MwvFjh&#10;ZZK45dsri90RjOlW7XTeSevulKxXx+W/h3qRwRgOnhU+KrjOJA0B0oYmW0O+DOEEGGEZSS+fKWfy&#10;faPmUAyXnrTAhm0hbTG9lIG0kfkBTA9F8L158A3OXdEETvZAM8AGwXXxK7Rh8RMS4Mhms5wuhpv6&#10;yATJkBu0kZPJZIgXllB8ZcNVUThtDp1UIStOzBjV8Thbw5Xw9lqt1prbsm7grznc++CDDz7wwAO/&#10;8iu/ghy4ATCqgRO0AnXmvHrZvcSgGG9HGl46bsnlcjwZZ6Go/Pz8PKfQ+XyeZ8K9bbWaGfOswkZx&#10;WDgd5U3mWwloeOvUh1s4j8UJikZLcQ5gkTNy4PfynDkgnCBxVoxO4cnC/QgkaG0jEoS8N2wRDUk2&#10;PjkBrlar6w77hbExo1rrHhryEOwGwidW3sq7qFqkahnUEIQVNJX0NiFr1UBKSXKqg65jfwHNUVSM&#10;KtgoIvYLsgMHZmyN2AaxXOIceHAiKA0yWPyHvIjTkvwW6ka616jLMR0kFUaPRGBBiVW4q7XAYjn7&#10;xQewogLoNs9uQLiF8Q1qA+NIaPeSQij+Q1YkLQa1cZEM2KHqVDRMf6F0yh7KgOezGSR4DJt2/GhR&#10;JBY7d/RINBnv6u/3HK/WWN9mcvU4wCBDCg2/kGw8+vDTUvrpkeF0Hc+O5ERB1CVDUeHpqcOHAatt&#10;RIy8rzb87Ekp2nD9pIWdCaYnhH7hL27+El88gomF5PNL9zr57Mgdk63SrSs7OmRZS35afpXn1mp3&#10;Er6TF31Vrjv2WhPwtzPjoZhPIcXFXrsm+5mIlCG7LZ/5QKYWYHxjdo1YMm1nJDxIVAtleQ/8Pw9E&#10;jsXxlnfiTfWtMPuW2oenK09WJl/W6uDP5tWVSC3pkWZ2q5YYPLErEGrNc40achjIKA3Ul5VKwgnJ&#10;j8flJ854P/BXplXVJyzlYx8t/u7fZ6slN1EvxKWogzviB04aiX/95L63f1A2fDeKHUSaYDH//MIv&#10;/MJv/uZv4vwjH/nIb//2b19Q32Hem52dZer9tDOIb+xUYrrjU1ZHR8fu3bu3b9/+oz/6o3y6EwT4&#10;guAViVdBQBDga2FYbGSBuyEJMPPwzKUazU3bwFkyWwkEpHiR/eJ9iVeQQyphgZSCtk6Z4jFWKjCs&#10;4VujjBdi65kMIgNWyabt1ZZQF9NfoRlmy+s7lIcultJCVti6JmgmE8SxzVlUHCtpIin0+mQbvVR7&#10;BgU2uGklyvdYOV1htwVybrqdicdJnZrBwrJcFPJcTLua97S2L9iCCFkse40H/o1D0S/fbWZdt9QC&#10;e+X6hgny2Y7/JSeHF9rkYH+hueHAV2NN4sf4ZLjhwLLmf/HlRCgi4yfs50s3wDbeEiqUjQ6ClMRd&#10;pLrJ6h4oTHDxI2QnJFXhuu1LyC0HobUvuEnCRlemq1V1I/MDlwCDL2GZ8td//def//znN2/e/I53&#10;vOPbvu3bUKVPfOIT/+f//J9iscj58Fe/+tVPf/rTf//3f3/77bdjSbRp06af+ImfwILmTW9603d+&#10;53ciK9yC3P7t3/4NKbGgv/7667/v+74P66ef/dmfRf7f//3fv3//fpA9nP/Lv/zL4ODga1/7WhRd&#10;KBRQ7rd/+7d3d3fjzfX//t//O3DgwJ49e37gB34A9PXo0aN/+7d/iwqgSs888wwSg2bj+t69e6GM&#10;h+t//ud/DuXnoaGhN7/5zbfddtsf/dEfYXUFsoGcUTQ09771rW+htq3CUlSSS4BRz9e97nVcDxzH&#10;v//7vx85cmTr1q1vfetbn3/++Z/8yZ/En0i2sLDwB3/wByi3vb39ve99L6gjyv2TP/mTt73tbVBq&#10;/cAHPgAQsMKDoiB4MrQEuSny9PT0Cy+8ADCR+P/+3/+LEwASklgu2UYfoW6f/OQnUQeQbSjH/uf/&#10;/J+/8IUv/NZv/RYX8KK9v//7v/8zP/MzWCmCS2MbApn/7//9v9/1rnfdcMMN6HZwfuB5+vTpv/qr&#10;v4IkHKh+13d9144dO3hfoLOw+gSvhoQc7wK0OuTJG5EAL4yeiyWSPZs3MwtcElSy6S/cIuWzIZPB&#10;BobrSAB1VVMBYQbJxGOgxcBBo3BdJHmQCaPnmBc7Ej1CVOd6Ngis5xLNs22E7HHi0RjeIQ2zEWxd&#10;wTdURAFKcMVUmSt6htPe2QFBmxKLleplMtlUlEbDTMUSRq0WT6dhSkubEYYRz2TmpqZV3c20x23b&#10;UqJ6oViM6zrZkYKWq7pfMeBsOppKgz/VKtVcd78EaSrN/sGkuDqtY682MGXQ77NHj0EKPQxlZtet&#10;sgX92sd5JMC0+4PO4gQYnf7gg88ND31laBgUHWQdrsewnWRIjbIUy0tyAntTMBhlE4tBbsAwZygQ&#10;Pq/rcYN3HHdRH1Ix/mq8AAK8XhODKXhFWc13cEuwho1l1ZoK9YTDAuyjsbUFjbg6IRMsXFq3eIEk&#10;wjDlJX9MkiqS3y1JeZiP4x1qxgoQ1G6M7F94Ba+gO9iO0mJnQ+tBRnBf9ZGT3j1/ZKi1xIKv/uJ/&#10;LP3lV9PVeU9v0IYO3lqa9ljBzv3jJ/a+7wexf6DRBt2lJ8BcAvyDP/iDeF/AYgXTOL5vvvlmIQG+&#10;gobP1V6V1p3m1rYsLhOv9haK+kvSRha455MAt0qWaFRwZtV859P4IcrFCC125PlOPBYtTMLJFP3g&#10;FgLGVRQsiakSEXWkCxE5mUphl18lcQGLc0EUkXn5xXTMN6CXCiM5915Bitdf/C/yonB/uanDRW91&#10;VmGuR8j0mTg5hGSHlKWYdTCXftJ6hu33M/5CLWFeWrjiEfSTsOwjyQATGwfia1ZltmnAGTSl5nGi&#10;+OZ7U3D3UsR3jDwFdA75tET5YCy+2WT8QS1hGOMgLs+rFFJlVh8SQi67wuXxzbQvUdj4Uh7HsPdI&#10;vy7Q/WL7/QGWgbg9HCFcDS/AuqnayiWNoSJuMJib1eJKAIFK2kupa/PesM50IRiIzPEbPQz82WEx&#10;q4LtFkaGaWOCnPUEo4O2WOgU6282GNljwJJR00gzk6RtL2UIbWR+4AQYzCqVSn33d3/32NjYLbfc&#10;8rGPfexXf/VX/8f/+B8/8iM/Agr3x3/8x8AW9AwEFST2h37oh3D++OOPg2j92q/92n/8j/8RCcBF&#10;QQiRAJwZd33v937v8PAwKBmu/+mf/il4KbgZ+uiee+75y7/8S/DSm266Cfz2ox/9KPADC337298O&#10;CgfyBkr59NNPI/2LL7747LPPTk5OvuENbwAZPnPmDBZJEB0gN1wEkwTr/sVf/EWw4ieeeAL5HD58&#10;GDaWX/7yl0Hj/+Iv/uIrX/kKyuIcHgTyySefBH3l+8KhBBU/ofJf+9rXUEmwSpD5L37xi5BFTE1N&#10;IZ9Tp06B1X/mM5/ZsmULarJv3z7UExwGxBg0HmwWTB7UF43FBgHQQ84oEeQZatggpSC0d99998TE&#10;BAg8qCbaC6yAWCi2RXoUyn8COwWqyAcQHTt2DGKW//Jf/svv/u7vIh/Q14GBAVTsne98J0rkMnZs&#10;HPyv//W/UD1QfbDf8fHxu+66C+QcMD733HPoMnD+/v5+EHgQYOCGanz2s5+FpIVzLQ7CRoZH4dxZ&#10;NR7v27LZ8kyH9JIVvenWjbOocB4KhMtExWzJNR//ylcG29sKU1OZzvxkpdTd0TF25izi0LTl8g1o&#10;CsTiY5OTenvbLW/5NgB0+Kmnt45sLc7OlQvFgS1byo1SgwwuXTgXikMjAHrdEEOpSnW+HFcSSJRs&#10;z++5/ZYnH30kkUxt3rb94COPdOWypUJBjcVdi3ZqkokEWjg7O5dLJ0+fPrV97+7N+/fe/29fHdm6&#10;ferI8agJF0+um9ArjfrOG2+qRdSJmYU3vfM9IOwgoHgMVTLKDV6H4VuGZlr+gOIbmxdqZOzMKJwy&#10;9Q724WqlerFhkJj6QysBfuihpzo6nt2+PctmD+jKxnzPAj+xVNkmNWR0gIGpA/6fbcj5fCUeieJV&#10;t9aucnO3k9xILbHA4L23fvC5C5wykW2wN9sk2+F8uV5wvjVKIo+CUEVB/0CUq8NSwZcbvgx+C/Sg&#10;RdIk9tRYR/HSUS8pqRXS12YTLfRVfM+wtGigwHWBTbqqkgdjlltXsJc/YhrDv7kqHZ63fvOhul7O&#10;1lXlrXcYT57267OSY6TdXteelHKxp0fnpY/+wHVveVtdcbN+8nKoQANJzoH/5//8n9grHBkZ2bVr&#10;F9eA4LuQQgJ8VQ22K7KyggBfkd1yiSu1kRXMqgQ4VBAI10Nc4deBJRXeqdCHZAZQ/O3l2o5Zr9mW&#10;UW/UTdPApKprmg77PVhLsRDs5BjExt69i412/JlMpiAOBhWJRmOxRFyPIfQ8rSoCQR8jLrwCTEZB&#10;nrRoQ/3CAwYGAtJm6FXmqJoTWHr9OuQ4EU5QYADF+CDzVUJbx3DsyLaQOR8kX54sriRjxURgbNg0&#10;Yo6GUR/9TtJszM1IQOp/MHSkpSN39MV8XbNExEeZwI61MRBL8lXmS+ly3gHcmp+U8wJdbiJyMBUC&#10;yC6Mr+D+g0Ids4jAVBlChTl8CZpI9J9tA5DAnq9+GP0nWTX7YxmTfCmMa+3G8pxXTk0tZDJg6qSZ&#10;zZrC9RKZEeUiljgLjSFRfxcualimSBoqpgapm4uil9ILq967KJxnQyFgFTQU0EtcEZTtTJBUhwvo&#10;aQeIzBG59IHv+DDOyySTRHZZW1nXKFBFNjWYT7KV8bJRFG6vrNuojcwPYG58zQHCBnIL/gaeBiYJ&#10;eSzEsBDGQnoJnbeTJ0+CX0EQCvknKBZoGxgXKNk3v/lNqB+DyIFuQVYMBgiWBWknyC2qh59wAuVk&#10;8GGQYdBs3A65McS/uPeHf/iH/8N/+A9IBmL5oQ99CCwOOsx/9md/dvz4ccxaILQQY4L6ggCDqYIe&#10;oxSwU4hGQVmRJ2789V//9d/7vd8DOwXZxp+gxKgG0oCKQ5n5H//xH3E7Uv7X//pfQWh7enq40JVP&#10;PuClEKKCXmId9tM//dOg5f/pP/0nSJKxGuPayxBK/9Iv/RJ4Plgo0kO0i3tRZ9DL973vfdggOHHi&#10;xMMPP4yaw2MLF6uCkaL5v/Ebv4Fz0OD/9t/+Gyg9xMJdXV233norYIRgmdchfBaACZdaIwEkxkgP&#10;KTS0AVExUH1kDmkzhNs4x/YEl2mjWwE+QIbEm1/BTyDPIMlc3xutBpJtbW0AGRJsiPT5EOIylguS&#10;AFdmplQ50r1lM/zwQL0YTmmhjc3VYAICzB9qDHmwMXposYqFbW/jq3/3t3tGtpx6/nnVsXq2bKnM&#10;zEDmDhEvptdYKgVWVy4WD01P/dCv/droo088941vDA1tnp+dHdo8AkCOnjgUj+k9fX2J9vaMLJ89&#10;cXLHDTfMjo016kYqmcbGRMO23vRd3zl65DDaMjiy9fizz3pxVdP1ybPndu3YgZg9AE2HJycfrpry&#10;Z06eQ+3e+D3f/dS9X8MrSvMj1fkFGCcr+fb2PdumZyaiig796Jve/R5MkPARDIVrBW6ZaVuU5hVm&#10;WcqNtGmbil0kS1DIpcfPnMNLsHd4CC2vVtbXJz+fBJj3TigBfuThh5LJ7n17thHObIJ2EI0eWwAY&#10;YpB60lmDJnjwE5rP6wqFTeb7ZmscfCpsyvCDhBdHgM83q4bXV5a1jACHfy6rM38n0+hq7uCG2yzs&#10;Mr1esR+dgCFwMATPE8GeNnelBTi2NqU4/KQhFxbdChGUY8zih2fbuofDJmV+kb3Em7+uhHSNSvJq&#10;r9qoZWWt2Vcv9cfAqIiNVgrdxarEhBzQi3YNP1IDjFUZGjsY+Q3HgrlIe9KvgiKfPfhio6tje0ef&#10;JzUUOYVVHepySVSgkQlXgeaNw5PLFXDwygj1/0MCvK4+w0tFSNz/6kaAj6SVx6u71aJ16yLA37Xc&#10;coyvpPnsA3Eu7LKY0z+6ikvwTVIpL8xPTcxNT5RLRRNRDSRXVyOxhJbIpdq62nLt2Ww+m8OWfj7T&#10;ns92tGW6O9u7OmAph9WDU69XCguzc9PTxdnp0vxMo16FEBmFMLkXvdRRLAwMuV8J/r30E76Qztsm&#10;Tj6Z/JNJYpmJblOYDBcnsoo4eAgbCUmCDZsgQ4IPR1rgkDdRBBXwXVNyTB++TxyEECCfn55lOI06&#10;lmjg8q5tgiq7tuHYBqrKoIJLRwu1hvNFIqTUEKY1zb1ZUAvYCbP+5JVmrD98X67bOcsTEKljStco&#10;DG4gKfYkK43YLS14cIZGY6XmkFMWVBKtYKJskH0lAoU+hFEg6zmGC3gyXaTlHUmyqSzmUIOxriY1&#10;beWoL6XmqzaVj71VZyVcJI+Z8LBKNSGkYS6IpkESw6pK7/BAus7DQDGJONOsZ/qUEIwokWgUxp8k&#10;nWENJp12Jt9n44o64eI7YmVzggUU57FNpPjoY/3OnJpgewIDntzJsuU0RqJtOraJ7SKcYVj66DgK&#10;PUoua/hgwUY9s/+l5qwxh7/EjZXW5nBlXW7KixPwTPBPEGDye8ScSIF8QtUWEleISSFvhOwX2muv&#10;ec1rXv/61+Pi3Nwc0kPnGXmCS997770QUYJIk4qIZYGDQcIMwgZiBrEtRJ0g1aB5EKu2GumAToO4&#10;omgQ13/4h3/o7OzEr8gcpBQnYHrIDVJQSGIxg4AZgpPjOr5RHOJlgP2CguIKbgR9QiXB3nFASMsl&#10;saD3vIHhgT9BbiF3/amf+ikQWlQeQl1wVxB1cEs0EEJgNAe0H8re4OEQUzzyyCOoBqqETMBk/u7v&#10;/g6ae5DW8imUZgfXRTU4zYYgHZwW0KFo7BGgDqBkfJhwVQXOgfGNBOiCH/uxH7vuuuvAVKHqjOto&#10;6d/8zd9g7wD0m+9QcPEImsML4poOyA0no6OjWEfiRpSCtiNPsOizZ89iowGVATe+8847IdxGMtyC&#10;snhWG3y6iTE7FjbcFE/RMEz4jXxiYgdp0bA5ClQQRsIUygVhdRLRLfv3Rrra+2/YN3jr7V4q077v&#10;uvSefYkdu4Zed3d2z/7Om27Z+53fecs731mdnk0NDW66+w09d96x5du+beSet/bededd3/eBfW9/&#10;9+Cdb+jed33nTbftete3z6vR/jtf333LrdruXbf8wAevf99781tGUiPbcrv2JLdsSezcufUNb97x&#10;hrfsf9t7Bm55XcfeGzv33LDr9W/J7dyrbxq54/3vv/5d75Izuf79N2y/6/W73va2G7//e/e85937&#10;3vTWnbffOXD99f07tm7eu92y63C0qzHbY9eGgBi62fCmxF6V9A6Bw12mGQTX0syxMbgknl/YGPOt&#10;0Aue3Js38Cm39WWB0RRLIqYrykNIHNTKUDQYYLuOWrXVBoIYw8EwKC9UR1RIhum9lfX9jLfGx8u4&#10;ftbzMp6b9LyU5+Gbf1LsCu5lv66dSfNXX1q9OBiwUw4sN6pPsyzfS/o+LyjFC+IpV+bDrmT5dTrh&#10;GQYpcY4rUOJQEX9RViyIdH1IwfGqgKo926+gbwrTTOG3XKjga9CitxAeKGHOxc0yzKcxjsljMk2y&#10;8LJMjpnxoT/ZCV2hNygcsmEXh06a15eesNuDu3hWeDqRmOezmFvzLkoQlLXKr+cr5SVdh6Mu1IRg&#10;ITQU6DeTn2hfIecFvh2zXPQC4kFpeDU1vHhEzZFOBDZwfNXwoqXJmlPG2ojvlVyyY9kMzOdMaKzw&#10;+bN1cqaH7JIVKzISCAgEBAItr9vwXcuXvHwmwnsexlY6nPjrimUbpeL8/OzMwvx8pVK2rDqcdMAF&#10;YzoZ6xvs7R4eynbACQc8cEJBLa7DqCuVTOQT6Xw6057LtGXTCT2fTrTnM9lMEhymXCqMnzuzsDBn&#10;mg3LwsoV0lTyC8SclRDXZusobobEP/x8HcbSTEGLr4C+tRARWh2QE1AQKrbagxMUcruIl4LlY8ni&#10;mnCaqSquEoGhGpT76p7ZcK2GUSlXSgWjjnAEFOjCbDRoUwBRBdSIqtEHxBIiDHAYH3dBLAzlMaKe&#10;LOAlqRgHK0LOifgqM1zcXMQYDPIhsSK1BqjA3yQ+hB79Bq0mxgaJBRLxo/qwNztcmlJjifiRX0q8&#10;oCH/ZTFCgBb5fiFaSBBxIQdjkE0XO6013+AqeYNN47mFZTWX0MG/GBioEuqMmmP3AVyRHG4SFZRI&#10;7E7eayi6CS7aZp2tOd1GvWY2EF9BprA30COAKBiUktgxLVF4vCsWqJPR0pewE7GsgZxN02ANpAVU&#10;AG8dYU7bE6xR1GGMwWOhYRm+YZKfdBr8TKYN/LG/ThyYehdr2gg2VtBkajWcG3Fb4uDp4BjxPuIY&#10;bhDzdZNxR8pc+gSy+rnPfQ4iUHBOCE7B+iBchZgRUlZQzX/6p38CvUTRoLiw6YWCLtY0EMeBqYJJ&#10;QmUXclFIUKEqjM1+7ozq61//OugupMogq7gRBUEwCzktlJbBzbjLZTwgMKOFIS7UdEGDwT9REy7J&#10;hywUNBuiV1QSeXK/KfycW89CrRqlE+xMhg4KDbKHc0iqIceG3BULLDBMVBgXUQc0E38iJYyKYWcL&#10;TgvjWwi00S4ofsNaGObEEO1CFg31b1BWIIB8IFl99NFHAQuKBg6oJ/xyQYCMckG5w8ccewG4COVk&#10;5A87XsiHoYmNi0AALQXJ59QXlefexbgHLGCCDN///vejJqDiEBrjOoqGqBwSY3w/9thj6Be+X8B9&#10;TaO2PB9aKUYiYN0QEYPA4yekBEqAnUvC0X0QRMNgGIBDZTrcdAjnpXWHB01ffI+HZtlgWmMeHQIx&#10;V9Pegg1LilREIYcwa+66+Y6hnft33HH35jvv3vHWdw3e+catd7997z3v6b3lzs2v+7b2G26Ob9l5&#10;3ZvflR7Z2bHz+n1veWf33hu23HKXm+to27mn64Ybh299Xdfe69p37tOHt7btuX7Xm96e2bF38OY7&#10;N996V/u2vVtvfr2Za9902+v7r7/Va+/Z/fp7coPbYx2DA9fdpHT0d+67vu+Gm81818jNbx56zZ16&#10;71D7ruuQ88DNd3buvTGxZWdyZHf7nusyIwOW42we2TW4+8bk5h2ynkajoL2NVwL2DhFp58mDzz5z&#10;6IXphbkGNon440zTDs22bNOV0X7uIvElHOFmBN+VpsHMPGJT9pjGadJDyTb0FjBb24jXG5UtGYRY&#10;p01ZhM+RoyzoE6Z1Hv1ptY/CLsI1GbyGkYOylg8GFP5EGfz7/B/My+xXyUQgIrxo8BYhHohZG/SF&#10;rlOsHtIfw3WKJeWhLNJTQoBozGswPYczM0qGb6SkfKAQgHtpQqTr+LawCY9tacqfR6MCc6NCsWuI&#10;mZ28d/uq48U8X0Pv0B4EvRsUvBQRt4rCJKEgvN+pCLKdbjgdvh+F/3fNUTVHjptezNVsT4c9OHzM&#10;ub6OjydFTUDrw0AdauRReI6DR+gGdsUdbDBF8StdZz/Rh507rmo7immDVsILnYo/XY/yoRNfx0+U&#10;GzqF5Y/bqSyWgM5dNciNZ3u5PvDAD0vpuOTDYhzfOIdfN0wXGlxak3NF2iBXUVEm7qBZhNyQ60zX&#10;AJ6/LUeJaklYm7+0gb3smeAi31aiyzdYV7JfqtBLeKDErQIBgYBAYHUEQikc10VhWr0I/QCBEzFg&#10;EGKnUa2Wi+ViwTDquqZ0tGe7ezqz7dl0Rz6aSZDQ0Kj5jQpiWJi1QrU4Uy/N1kpzRrVsWw0s4iFd&#10;jIMoZ5OJbCqTTbW1pXK5ZHt7Fqt5LAGxBsXKmK+2edHhhNhSXaauQ8cyVaIlLaJFGXdXwhZm3IEV&#10;u4PoBEmVSS4KiSjEWz4CE4BBQbpr1kqovF2dr5emqwsT1fmpWmnehfuU8kJpbrZeLZcWFgqz8/Vq&#10;pVFrFObnsBeA8Bh4L2OqZh+SDEPTmzF5SGOIADOfWXiZgL8F5CQg5y0avxcnsmMLLFp2oasgXCHr&#10;L645S8SOF4f1AXmTkR1T9ogxgj2iYrZRcyywdEgtiAx7LpqANQOLbMk3IOh2Fs2jGRkqZFaca7Wy&#10;90v1LLUW0ZInR4tknqQGT34nQfIRypAtjGjJTXzYNqGpxcT1AN+o26AxiPYBLsEoAS2cmNFsoF3P&#10;SmL67tz+i6kIBDqbl6A1bOwxrTLGrNnY44MvoL20taOpPH4GbaZQBBLatIB0iWzj2TkGp2PUoX1A&#10;rXRMbLc4lkEqBog7yjQjuKJ+oJLHah0utV/imrsVAt7XWJ3gBMalEPPCcBTk6lOf+hSYFUgmxLZ3&#10;3303FHQhaIX4FymhjgtNYNwF/gm9aKgQg+JC0RfsFx5NIPDEOZgYiCXIJGSPeFqQEj6ckC00cmGM&#10;CldP4Gww1kWXQ6ILRWsY94JMQm6J23Hje97zHigSo2gwNxgDQ+cZEl1cR+ngk2CVyAcsFLJZeJAC&#10;3cU5mCoqAIEn/gTLRXPA4ZH5Bz/4Qayx0DQstkAOwR7RKNQZ+s+4F0z+3LlzBw8e/PCHPwz+jGaC&#10;6PJaoc6gkSgXKsq4CD9S4KKoGMyGIcH+5V/+ZbBiyIfRUhgto2LcS9bOnTvB2yEShwQYUln4APvS&#10;l76EbQKAgEyQDNbI0O4G7+WyX3yD7sI2GEUDPZTIXY6hjf/9v/93SKRRT3QEpLtIzJwvOOgFJOjt&#10;7UW7UAcuT4ZmOIpAM7/ne74HBcE0GurlYPKoITSiMeWiDty5dKiFuMEngc3CTVMJruvCrSeWHGwj&#10;jrRN8I8SUWPYz3F9iJhUy4nYXgQbICaipVq+actVojhwmq00DPhpUE3Hx8Cv1+26BRVpuVrH5Coh&#10;2CuiI4GKQOZt2nQvrtctt1bHXOAbSCfBxbdXM6CtE2lAUweOf6WI6fqIrorAMo8dPfrZr33tH7/5&#10;tefPngJPAqPCRIlfIegClzVtD4FPqwh6pERlQ3HqsmapiJOrOwifE3HVSNWyHnri0WcPvvDwk489&#10;8PC3PvW3n56am4UFNGb5xVmET8R8fnkJcwvfhgbEXETGT7A3hlNVS2haGjtOkUgCrqpVOZXwo0lf&#10;Ssl6HK7B4R4LL26fYl6D2az90VkCCs7Mvi/8A2NjUFcJ49W3KbqyC4fteCth3xGaXehd2yajIxOv&#10;HoMMhBjhxTccSBKHZRGYkQDJHBPzG7rBRixd/IlGIIFjmFgK4IMreCkhc1Bmq94gRW8bsa8UbHRS&#10;iVDShSoCWfxgi0DBmw0jCS83vIqxRQ/STOGlvQgpdTUaCS9C4bdivqElGqpuRwEpdvLpnQi1MER+&#10;juB16YD+unAnjdkYO+A4gfs0KIIhhC7MvshqCCblLKC0b5uk3IDR7dg6efe3YYAUVdF8G1fseo0S&#10;gGXilYA6GQ0WWRqYgPtDglDFbgDOKQFLc9k/Eb5RTgpibMOGBUWCOxMsIXQ5inhhfiQZVWKajK1B&#10;vDV1XNHgaw32/olkHJ7lmL4Zd2BxiY5wfyfML1yLrlwEijjAlwh1kY1A4MIR4IZVuA8LJsgicN7q&#10;PBPXkYARRoWvObA2wkUsU/hJGIqDy1d5VAxkgoUO95XC16/8+eee37ldFg8KwuU8rWE2zteCjdj4&#10;cRvgYHnOyuZvXBz8jdusDBVSLxZsE5QPLyiqczymxeJR8o1pQ+lIwrurgSILxVq9Au1lEEGK105a&#10;oHg761iixaLknbW9q4sCU8DjAsVqp3U+XmmlmlWzEZUxyk1BcITv+xXiCF7Z1iAKSwBoaQtREOJJ&#10;jPxiHuciTRJyMnksIyjkrhpvtVq5BHprNaAKVcclJkLFbXinY+tY0qOxZCqLBYVhWLgnlUmjx8qV&#10;alt3B4zFFChS45VBklhSpsVLHB9YONMgYdFKKHQkWD06EVZyXDu52b/4E8SH+BddXqpVxP4MPG+1&#10;NJGvMblWNTcWZb4YyUI5kC5SxEFQWQh1STcPlJDWiRRgENXEJrdfrRuonh6loYsboSQH/6oAHlsd&#10;jFLRwTTGCQTib0zfib+Hli3puEziwp+hVe4IeTXf9G2mYI3l5tTcOou2/smDGUYRazMtjwA5E/3B&#10;9wnWyg10qx5PwqsH8U8uWMPKngdKbT5cvC2kZUCdHSzjGWld7Acu22IiLqpO8BP/s9ldKxvP+4Up&#10;YnMhMAtrxPZBSCyPzQko1bukOMApMlFZptRNGzMU8hQtUZmlYiURTyRSKfQgPUzE/EkvAqsRNZ4g&#10;f0PkcIjawbuAA0jDie9QsHEWrlKatV5EfiPzA6gjssIshEcSjAtiQ5BbUE34doIcGJrAv/M7vwMp&#10;KyY3yEhB/2AuC0bHy4AQFT6WoAyM+oBnYviBNiM91JihxAudW+hOQ6sZKcHiMJeCmMGNMygiGC+4&#10;Gbgl+B6ug/uBviIZpJRgj/DqhIkUpSMTsDjkA74HFgpJJmgnyDBGApSrcQuIN2S8EBGj8tA6Bq2F&#10;2jOEqBj2SMwriQT4E1bHIS5Qw4bmM1g6v4LzN7zhDSgX3q1QH/BekGSQZxBpeORCq3E7JnlkCEVl&#10;CHjB6nEXyDMUjyFihcMwgADvX9jgA+mFHjV8bkF3Go7BkAxEGtJdiNBhjrtt2zawZfBb+LviNtL8&#10;APvFKwM5QEscPBxtR9PQTP4r5MAwnwajBhr8CgrClgQQ4PFFUDGI09FrwAG/gugiMXYrID1GhlCH&#10;RhqMLoijgT+PDsU58Ea8QJemJkA1+nbsoghG2Llh4XH5FEKzLXFvPpFyHWA6Jy0IMEU8VzzgKdtk&#10;Y04l+ADmnt3YjhQ248hboQPdI7a3J2OvDk6h8TySpYkNrWvo7VABMEbB84WfaJ6n4KbBI4g8mRoR&#10;zfgwEoFfBDzrU7PT9z/6LQg8T4+dvWFgx/fe824XFJx5c6SaE1WPYC+wpjkpM6JUISGDrYjkw7ky&#10;XiFp+bnTR5577tlqo57Pt+HlX5xfwOvvPW99R3d7F5+uscuId4oeUceOn0Rb+rduAwesVWEitM5x&#10;PhtgAo7Nh1y5HZsa2FfCk9icJwktNgswfSJ64PmmIXtH0F/BC2e98i/+d763h9IxUPH+RsfjGcHU&#10;wdUrwnzhChspebgvruZA3F6W8R7io4W6GN7X2YInXPNgExNzOLbGsQWKwYmpEAl4KUjDPa5z5+d8&#10;JcZLpJpoGo9hxiO3cQMB/Mn9zPFpHZv7mF2ROR6rAEe20EJi1J88qONeVjeukMLXRaQXg1DkTDsG&#10;o4b8lLBRy4OToVA8yHiUuFd23l6+RMTCAGMGkz055mALRXwjZ778g/4LgcA2al+OI3wlBMW1vPpa&#10;liL8Kmt45PjxE42GQd7ysM3Q9Ex+SWyAgf+yfaJwsbEMCoq6h/fNBQG0kWAnF5ShSCwQuAYRCLkr&#10;2s5dboYghJMjn9HwJ2cX/EBiPk3T9i02L5mcE7MwJkqeAOnxYDPXUBQPkx+YE/En8gkDP/LruB2z&#10;Q2v+q/bFRha4mBnCaY9Pc7RpS/p3LvIP37vMrM6ZHh/V5EgaND2TVODmil6s0LRC4V5hamJycrwE&#10;Dgk7Rgu6Y3bVwJY9DAjptQJmFYsmEJ2E8dso/GDlMdnn88lkBtHf0BLwSsPAEoW7/KGmMR8/8PCJ&#10;OvDG8X/4y5y7Lgxe8QFhYVN2eI0x3qa2NL33+IoMtYX6K1ZVULii9YxjQsJCpL1QXKhVq7ZRNqtz&#10;Ubg9ATuEPxdEhoS3B9Pq6hrs7etH1aKxFLbVCR1QMDkSS8Wx18ycXHE1S5JuYJsbq/ZELBnFUhKv&#10;doKHRXEkBzF4QTKqywR+gXoPbQTw1x4zEm4hlJxnNVlwc6QwyQL/4oAQw2MBL9liD2Y8kIYasE/G&#10;vjhOLANOYaBiCgehFFQTUmnTlTB044k4aDBfZ1CcG4rUQgsRTnT5mgvxQFysPhkhpRoSXQ84MEYv&#10;qz9burbUcSNsOOS67N6Ay7PTYPOlmS1/MlCkSwGn0JJazTSoLUjAfI95cLeGBwcPCO2wsMWKYZpl&#10;hN00WODCeLwt35ZKp7BmobywUEZ2TNMq3IOAwIMpFTK3zBxwHgGqKcjl61o+BFt3JFofHDrnt/HA&#10;XswnWaAWSd7NOQfAfg+Jr7EgRkYUwQTC91qtVFiAOXyxVOru7bE9N45tpVS8UW9UatVsKtvWnkf/&#10;wsUcRhd1EOQMqhpLpiUNzk4hsGGUnVtCc3dZJBzncu1gMcyfoKYhwOLWwkbmB6wCuWou6BC4HMYJ&#10;ViqgUmBNWIziT5BVeGBG/hC3QvgJ8SOebBSOqQwUEQmQGJlgtIAt4xwPNpgkZKqwaIX4kU96yA0q&#10;vhDe4gpElOhNZAiqCS4NwS+YMF8rozehRYzMQfZwF9apmJdwBcrMuIJzyFqRDDljhsTMhtkVxcFi&#10;GVrEUKLGddyCNKgPNLFRN76ABtkGVeaSUr44xvqKJka2TMfUjRJRDTjKQj1BHVFJVA/FwZU03Cnj&#10;HO3CjgBExNgLQObcCBkcFRragAtMGGJknAMi7tgZszqbLugALJB+w6UWiDcSQMcbleGreb4lCnix&#10;TcD1YkDXUXMIvZEb36ZEL0CyDR6LxnKUcCNE0EAYPlQh3UVuqBJK+cY3voFywY3RNMCOG3EFmAM6&#10;8Ha0C7sDSICCOGHYCAEujI+CjQ7t2gt5nadC9MWtl2kcchVuvnuC3KCNwYYkHlvip+CipIwKzUry&#10;D8jGK9/VY+OY7UlBo9fCMwP2W6lXH3/yyYHBoZ3bdsyViogXnMtS77BpExyYPbaLq/nmDNp8I5De&#10;B0UMwuyrvXjqyD//25cz7dnO7s6xqfHvftO7N3UOQVDIvf7hTvYgo3qIJiTHwGVtyYRj4IivI1qw&#10;5Dck44sPPQBeXq6Ux8bHt2zeAuOK73jbuzG1Qoapq1BtZZ4ViQBr544cBUXvH9mK+RjaRXz6XuNY&#10;lQAzPIM5mZMoKBpgdwMEuHUWPR9bWK/MS/M7rwmGPamLMWaLb+zyYNsIjwyWPW984xuh14DRCFN2&#10;FMkbwu/Cn6FEAed8bYMcsK2DsYpbeHq+9OJvK37gJYuB2nqFXw+lETxbPPLY+cKsgu02/hNffWEy&#10;4TMAEMZUgy0wPMKYCjBXQLWEZ8XXXfzR4wXxWYLXmd/b2gp+JawAP0HOiFUGXQ/UH88dfCLgdux5&#10;4UHGtiD27+AxgdcqXNEto4KXppMuNhfeQN5wGG5gPgzdxXNkLgkB5ttzGzkEAd4ISiKNQOCyIIA5&#10;ERM93x3kS0CsI/FC4rM/3wLkQlqcYAWDBVCo04s0fG2x8mil1piyuSoa8uEZtgqN+XUemGTtFm5k&#10;gZvOZJbsAzImxq3+uNMgtMM0GqTuWCyCFCKARCqVgCiX5kS81quVcmFhYnKcVvLVcq1WNRp1UveV&#10;PLh3hr0j9lIhXcSyAo6h0XYQMNOChS2sifVMJtvR0dnZ1ZXN5SPxtAultYZRq9doi5f2erHO17LZ&#10;XPOtE1aTCwuw7lkRzpbBEdISxkGIiZC/Z+IJWJkwYQAFRsA1WbIb9cLC/Nx0obDQqFZA3VXZTcfk&#10;WrVUKlZRbxCRXFt7JksfysSL9A4OafHk7MQEXgPdPb02lLrgEItJNNjLD5vDUIMidoPmwgQaSy56&#10;w5N2tCurMZ8YJhdK8HccF3g0GRdvYrB9H/RtQOmbMkiu1M2IMolIyC1wRKaNBsicIQ8hmSIcr9Qb&#10;jSqG6ez0JHSDLXzgu8uH7h7REugxRaJp1C2bySQTSfJqyrxKQdgIBo2GkFyGKSrSwhEARuNQr2YC&#10;TJKN8BhQxLV5ZCfuaiwUOzTp8cafPd4aWnbysEskKMWKmQkwg6i4HorzGqXa3PTU9FS1Xte0KGSk&#10;NjrMdjdtGq7UapbpkE/xBNSzZOw1wSA7FkeElAjZUzJdDOyzQHQKDTmuGM4bQmihSJIGkOUTJ8Vs&#10;P4PzX/ZHuLYOt1eaIvhwRPLGtuyfBxsCjACz/5gRMOmiM3NtCpgFozj4jpubhgSpWoVSK5mtEVFA&#10;LMtMNp3KoJmYPdrbO3r7+uBAqFquYtzrUahZQiKlJDNZOZFBsFFqBC+bnxCvwozB9kea+xJciN2s&#10;9WLPbGR+wERHTMP3QYdgO4p5gK9Q+UoX4w9sCidYA2E9Cr1c0DAuacEVnoC70cJkhZmTO0zm3BIz&#10;DCY6qjuTnGCVzGuGWnEWittxF25HznwRxmUvyI3fG4bnRWJMrWTpzfbO8GyGvyJDrHSRAPXna1M+&#10;SyNPvrRFnmB9vJJ8kceL5la4/JxXksfyRRou28GfyBk15AnQWWxfjO2NMZ1VzPzcpoPHJUaVcBdf&#10;9/ME1GfM0AMnqAMOsp2AJ30GCyrAdx9wC/YUkBKVRAKOP1cy4m8ZXj2eJ1+dA0zeOi4p4e8RHocZ&#10;t3NGinNc4a8kVB6vMJhz82pwNrURAlycGANTHdy5G+aV8CtIE0QwvmjHJ2RoANGwDTwveAKZmgy5&#10;XQDJZLMgVJzYFW6xwp85tuTGPEB94MgPPv3o2NQUNiKHhjaNTU9mFfn93/E9mFJJJ4Lp1CzZNVxU&#10;SAn0Lmi/yyblEdzwL/d9EXGSOro7s7nsqZMndm7efsdr7sDcSNqxgRiab3KRcarOzEcBNL5VyYv7&#10;sSeeefLE1LgdIe2Grdu2Dg8OXb9z7x3X3wzV3jipn5DRCFgzLDUQuHj06HE8uQNbt+INWK9Rn659&#10;XNUEOByEnMtx0SucwMFbG3Q6wD/ROqg5YEjDpB+aFCC3GHXYQgLbhEAbm2LwY4f9I4xJuHaDpQP2&#10;rcAS8ZxC3wTbPcgE17Flg50abGbhHAMVG0aglxjA0J4AK8MuEp4LaEnAegIPJpwOYBsIe09Qx4D1&#10;PvZ6sGsAx+xQG8E5tvOwYYfa4i48y3goEDUNeh/Y0oLPAtB1Pu9h9w1PE/QyUA1okeAZAYPFCRQo&#10;sOEFEww8m5zkg2CDH/IHFnQOu3LYMoP2CjYC0GRor2DeQyZwEwBDDJQC1RhYWIByAw0k424FWxn1&#10;euPlZfr95SHArYKfdRsmX3f90NqJFrfhm2fNXTK6b51NeqbcxRdoPMIEN04m7Ss6Ifc09De7wtLR&#10;KRdstObdnJtpqmXGWq0nTN2EqSTSd3OlEGj18Rd68/+lLQ224ldrQrCB30zPWsz/OH+D14GCv1xW&#10;qcGq8C+rcfO+pZdDWFpaGC6UuBCLrQKDYoM/W8tbCUwoJVtxsryeyxuz+PtKJM6DzYqxtUq6QKew&#10;+TIMB2FLfwTdwxscHmyZjYlgYqJQLtfIPeoFHbx5wW7wkjubhKNZJZYsHDHhJnJTCsTHTFMkxIc2&#10;H0q07GUqR3y4I7BtMtqWT9IzwWs+CdM4uCFZtebrPXmtT2tz3AZltw78sDpBE5qVZWvwEGP+RAbL&#10;9NZbWM6oL6t5gh7olY9Js1/4rjh7QplmGRuX7GEOxir93Hy0w/X+4tBfJBAc8bCk5uMZXKI/w84L&#10;nthmy1sf7LBLeG+wh8WHM2mY5bI5ZZ1jaZLzpqeKckITDIQllV/2lC22io+Zlpa1puRzZiIRhdlz&#10;OFpQ80rlfKNlnba0jM4lo7o5cJt1b50IW0b18p95Y5c0ebE5GCMJeC/LQ5THpMyePzVVLJcbF/yE&#10;hg9RS+NaRkVQgZbHL6xVc+gsPiMtj0RLH6yKOa95S5mL3IFfDHq7tZClEx3/KxjOzcHazDBErbWE&#10;lmyb9zb3MYIyF0djUJ3WARk8uM0cl06TK0bu+kM/rNqyV0rzSeflLdaUtZEedq6wyl7TdIr/mO+t&#10;5jTAOmix3YvTFX+b87dVUMg6jWgpfGWOQTHN7m1BmgMdvklYIWvjsZhJ+EA0Z84WGFqLaE6mvHlL&#10;ZwA2+JZNvOHICIcrPwmm5DAHrgPPfuHvFDYzB6dsadXyC19ocY19/gmaSgSYrdeJxLMvtgnL+4l3&#10;1nJMwldlUBpfyYVru6XwLntHt/Y2P295AFqfsmWdtPafy7ssXAut0p/Nmba1M1bPPRgNnM6wnJqn&#10;YR7sVd7s2NWqv+TG1tuDxjcXxK0rivO3tflE8Lqw7XL2iIVTEq5TT/ODrbOXz32LiLBGtPTBYm+s&#10;u85vVr4lh/C5WPL4na8pS+bTYCzyxi2uEFoaFWSz+CQtqTZ77vgQWPURXPLch5Px+Zb2QTXOM3LC&#10;BgUGIsum3WXLj5WjfZ3ZZd1RHzaTTyb0P19PLl93BFuwyzMMxmNwOah9y7Bq+WEJ/is7I9xB4922&#10;xiNE9WxdPbGXQZO+hW8ItID5iwmHbsAY0TS2aF7s5GZRwUti955+/mTiOos7ETxmfLFBExtGB1tU&#10;YxdY/vTf/ta6IAcjKYR4cdaGJZoajyWxjw6FRFQKJ0hsw68meR3EBiG0zODOkZQbSamP8V5spOM/&#10;+gTtYxfIHoM/pCxYA5u/w/mcN4dTOS4TYw85BDLBX/zBp3mav1FbDgb2Gu+wlWs/3txgFmN/LE4N&#10;LZNEE5VW+M47Ywfz5SpQLxKicFC01pZmgGBEtaxx2JVwJdB6wkxk+CpjCQoB3+BDc+UADyvGGxj8&#10;13xnrqx2y5NCNyzFt/l+XrxtGS7BO66l6edJyhM2X4nBCX+P01fw9IedwhCiv7CBytv4uX/6996+&#10;wQ9/+CNt+S62pb1Yk/Msf4LR0nw3tQw9Ngb5V3M1xudn/uAFoLOWhI9ckCAYvsEQbo5f1lfsdroC&#10;Oc29935tfn761tv24/rnP3f/rbe97kd+GH5iFjWZ131UzzPUeQ05XM2uWxxW4ZWwG4OpZHHN2WzV&#10;0tuD3CBp+Md/+MTpM8duu2VfcwkW/BuWyRrJrblos4pcOQXOjDnCHNEmGAGsHOrWJSn+bNLCcBCx&#10;MRIMQjYAms2gi+GT3BxIgVyBP9OLTzZL+MUv3t/fP/SRj3ykvb1npUJUK/hN8JaNFhoGYfeHz18w&#10;Hpb+gIsBzV4cLOEWHh9pvOVNeALZKJ8HvWqtct99987Nzdx4IzCX//Vf7uvvH/zIh3+0vaMrEGWs&#10;MVYWX/rBlkMwPOilsrhCa+Ie7FA0Ny2CZvEeC0dvS2ObMzAb1by2zT6kJtdQ83vvnZufvgWjBead&#10;n7+/r3/ww/+JMMdbYN0R3jqSm3XlQrDgIQsKbULHRlXL7mizMsE6sflPOD+GjzOGB7miCWZLah8s&#10;0u+79z5W8/0oGoMn6JsgtlDQSj6UFxeay3Y1+LALORaressbJnivt75owom/pd+WPclBP/AVXzg9&#10;8bybkPJKhd8hkK37T7wJqy4bW0oM82w+t/yN0pxHVhTLu4eWI2zq4y9vTrEWd6yDsdTc2mLT+NJH&#10;jhXC329Bhy8bLcFk0by62vslWBcGuKz6vl7SqLCEcCIKMOXKBq34Lp+ZmoCxqSUYEbSsYZIAvrhh&#10;ZqfBLMQpa/jKbb7s+DzFZzJWHL+RXwlmscVXJC5ytQtGfYO43KRjQbIHLm/g37TiohUZlPtZXszE&#10;k7n1g1Sc+oXFCiMLFpKdkmAzWFoF4WlDTf5WrsHYG29dwIVZycEjxOw7Fru0ZbQsPi4B3MHoD1/R&#10;q/bTss5f2lPNv5rlBZNYUFseQ4xhGHRGAGHzjbE07/ABbE7LLNxYcwnGZ4yQd/AuZdkvr3ZzJg3m&#10;pnDw82HE69IUEbUugM/X0uB6+KJgGxbBExbewwgw4xKs5xfb3TqbhDUNJ6vFob3kKVxeleVPQfP+&#10;YAEdYrB8tdU6vwWTUks5i+AGY4fj3TKvtg4ZpnTe7EtWwcWsgt1nNvDCWXbFk3tegFvrxGHmD+Fa&#10;Xpv4aFkydgNOGr4UmrVdp2PP83NYqWZtgqGzuGynWSZ06NCSy7I7W2c65nAubGL4DgkIA6HfDMC1&#10;5NXVvGVx4bnkNdCEguYA7gKDN53+aJkK+HuBLG+CVwNPzQki/4/NXFx8GnpubnlH8OmZ1f8zf/vJ&#10;H/yBn28dBnxxwqY1qBFZTO+HFEI+/ZmPy9/29s3r9ELrU9wc3lgddnX2tbd1R5Od47XkqXlpdAFa&#10;WdJ8jVBqT9JCZjAvjXRIg6maVZ8rFmcWCpNAGA1hrmDJMA+KiaSIRMpldAKbN6aaRLMzG9JsImEO&#10;VIJtYpqg+V5BsNXFNylJb5CwI4OogBDTmocFPAxHGr2DAv0t9oKgd09zlmbRStlUHV5iLypWAT6h&#10;s6/mrEZ5BV3ZAs5qT1U4xzTnXxpPvON51cLc2V9L3gl8EqBFJnv02XfQyYtr4ua1YC0a7Nsu2b4N&#10;NwWCtXRYlcVFWHMohs9p+O7ksCyby1veB6yB3MiNnbCclgzQ5gqsJZvFSXYJfPwFwEdj8/UfnPN3&#10;SvhhD0Lzz2bXsCcYbaQ6MK5F35//x6f/5tN/PTy01YC7vMVHkMwmOaqcTzBcw4NvE9GA4o8lzFDZ&#10;qoD+ZAfFvGHnUNDFc8UWB0F6shthDzHfjqGxGf7Z3KKhe9lYRT48LCcU5ORcrgv6rX/88Y/fdFMv&#10;mvuFzx89emS8WissLix5N9H0wUEKhgPHqjkDNX8LiQznIUEDafnCeBfXc2PtJwch9B81MISBPVO8&#10;6ixRgFXz34DS8GGZSEAlp+v7vu9Nt9yMmodvIt6fTFWT9wvbgQM8WFDRN396+Td7qsNxHqy1wq4J&#10;3zvNeTQYKsHSMux3bstKgPFhwMPT8JUOe+bZKmXJ48yvsJ9l+RsPHP/kp/5qy+Yd0DGkLPjqjU1D&#10;4QBhuDFMg/rz7g2eMvzCzLbZApIlYdZ01FZMuKgXvpliI5uuKApyMJBYDnyMBaOpCT5fcdInsGuD&#10;/nQk0t7WhYw+/scf3723DxV84N7Dn/zUJ7Zs3t6gmi8uvki7mM8erJp80DBCSN2C9vHlEp/QaCQz&#10;YtIcLOQgim8z4i6ukEk15nXlNWcbjzSY6U+qP8uE9A358ObPQTiWsCbP5Tqxpv7jP/r49a/tRbZf&#10;/tej/z9nbwEgV3X9j4/szKzvZrMbd/cEEhKc4O4ULQ6F4rSl9At1aAs1aEsNirZQ3Iq7JyQh7p7s&#10;Jus67v+j9903s6H9/15eZp/ed+XY555z7/3nEw+PHj0lmZTwVJUAzMKYGaunQNC1NAEVBI6xbg3P&#10;Ya3iCEZTn+YU84xmPTEgvcK3TGMynZsmZvJm+QsSo3ZAA0xy88CfH9hv7khmQNNGcoAUS9OXsaih&#10;X4ECQn2iQ6SJVP5JnLHyjvK5iHzhdkxQBYAjgvEbRjVQhklv8DtuUaEGiGoAln3acyeFZbVjvepK&#10;RxJ38m0/y3JUnjfmjl5iAiRa5CpHbW71V+MtLImlE5TkWWtS6tz+Wvv4d19oWCrTttBVgUvd4C1M&#10;SgWo1pm0rBbcqk2tUskjtaJ5n9tGRYYkJggQ6QCfZiMDzTns5Gerjo06tjgoFk6xj6XyRBTRW5iC&#10;olw2Y1QV0rLbcEpLcOMzYIehXUV+FDC7cPY2nGovANdKfEE/7jAzAoRS42wI8IuT5mZgaVoQWjAs&#10;IANTosPggCR6MmB0BkgDuE/SnKWIViPROZ+w3YZZ4pEZLF1FgOFcbqRwhYq0vg1Vc/uYZLlCpRkK&#10;Otmth2yCMU87rzK5UBbku5pxaRBtFW3JYuBq2IlFAVMg/zHkqHyuKsZVFqEbelwyIxEQWotGDbGf&#10;i41Tm6C4erVynL+2JFCVJPJSmgTS8wsA5tAVZQlXYvYNzbvD5tIIjJK4CKqtpTyUN5STfEAzRepb&#10;Mv8l1rfIHH5WOF4Iimc60AqSutXn6J4j1qRoXBjW0frHlM/IQPOiGJ7yp6Am+HGX9NEKEnlTXPnG&#10;ZGdBYhGWISblggK54Kjo4lRNPoqbux8C4EpVKMEgRlKw2tGlENgSoE0VBvbh0jlmjEUqVTfpbmYf&#10;c8kpp7SWvMjpGYKUtDFn0qUqkkq+QulRVtnI1JYna4NKJO5f4wVWBCwiTziaSdEpTyyavvqqn27Z&#10;sobGkMDUnWi9k0GCPzgoj06nTd0PAfBhRw/ptwVUoGm6akXCt4cOGQVrxe/qq1y+pzzpr50/c8Ih&#10;sydMHtlQWQp+YByFAhOURRLJjbvbPl+5dcm6raX5vgUj4uProi0tOzs7mwDOw6CeQAmNzIPFQAkR&#10;l5QEwZks7mFEwpAMzknA7cqswtyBTI41RtCXbDE2xch4xBIyY5FDmIQ18yNXOqsKohY6pnn66Cs0&#10;IyDKHr5Cv+gwNOaxHptLmKapJVtosszXWkUlywJTSEppTsUbJWO9b5kRWA7zusodrgaysShFEcNS&#10;S2xbK7KwYpiYwvTXoX3DBJgPZh+uCFXMBTpdtYiW3sEYkLjUB4o/U+N4ZKRUgUx3U5ktd5mHha3x&#10;QMYTat82DrhTHaHTlCLXEDNgfzaRivel51Z9+eVicN0A7hAwzwmr0MTBiRbziU1P48qYxoR5yKYn&#10;skO7GRemtzCwPIgAwOAi7stiAEDuToa/CBcQGBBsRpMCm5hWIoG+nxHDJ9119137zcUlH19+YUd7&#10;W6ylZQcREss4anP8U8CyqlSl0rlxjXuZj5UtpLBMDIpP6BgziBIPYbBYpniZ8DwRmzjEHKeZofP8&#10;hAnzTj557vz5g+TTQjTcvtIZQS2C0+4KBqa+K4GDovrUNCfhi6jYtSFgMw1n8Re2OGEsjnihA/w1&#10;+luJSexV7FRjPQHPILNrL89nH+9eDNQS6cXhYmJaGvSMH9RG5boj4iAFIc1MLc4wUgWuHFMx0a6E&#10;CmYkaaQWPYtgWOQZA2ECokxB1Oysf4hUiAZAio4ZPfHnd901eSrW+ScfbIMZTSLRPsq56kBD6Kxj&#10;MAHjLGVDVmlDSIa7Qvi7MMWVEDALWXiaS8VZF5hOlA2rA4HsJaaB2VUR8EPDgurBwc7YJFIW/iJU&#10;7MgRmPOZcxrg9M1Xt2OdU865E5Jb1hgMRJaUffa4slSn4YismA0Zc0cD9yxQNhHcwi88wdidcs7d&#10;pMjI/EfeYvqn9ChlUv3EcqyPIUdQ5yOGjwcOnb0/dDpIi3BLEb/gKs1k4mM6zKasweSfqjMV+Maa&#10;0QMjAMXaUFuOmp9NBRIFtDnmII8z5lrhy9JVQqdGJjM/kEZkm4FLq1XK58LqJjmLAR0jw8lEsSgy&#10;T8mbrnPWW/JRPqAM63Vsd5Z0eMn2EQgPUCElj9ovwk1haoWJx2XKuvQr32QyI3p0Pyv1Kh+SqrY+&#10;YFWIvmjaUT/tkK/SsaVYUbeSfqXB785gMJY3qNYExwofkwWtpgs6demYw+ToSac7WE/hGRh3T35e&#10;GKsOuwBgMLtgx3HWfka/sCgJDNNFAIyLWeMKMrCyGeBdXAcJcC9MsgAAOAED5GG9F+QT6tjiCQFV&#10;B4k8Ys0kw/tdOspQGVOfZcYohUgli7KgM4fIqYFMY/VT+6IRbQvMIQaTS7tZXYlYFp60o0I4fkwM&#10;BaYWJj4qh3VAt+x0bH7Wjxn2pAtK94Y7nNfF/lISVeNQS+IiNrsG3SztlBHJiG05kUWuMrkr1HCN&#10;SmH3bZa7TuMLK0NxqPalccnEZlHF5jZXnWFsrkCjf6Q6MRGj/h2BINUmtFOYW24httFV0FnPFNaV&#10;6hTrOgsD+x2n8dyC1hZkzgvaLCzsmUpkU1NFici0qMp/81UnOeuov4Yubi1WDBKO4sg5+Tbeorrn&#10;jDlaAtvREXHUXFL7Dm+LqNaq58Y3pWMipo3lOV1wbht6pY+a5qGeMeVpp5PUYSyTCmMw6g3C2E1y&#10;izIq6ccDLBYS5SMazVx/7S9Wr1nMHfMpcPky5KUfkG10kJsxfe5T/37Qe+ARdf1SlWk1+y5M9Tlt&#10;ytyIt+6jnXUzpk779pkLJ42og5WmcH6GNBhB1K+LhADdjT5Y2zMYCMKiGZsaO//20scbt2w4fmLf&#10;wEDPth1rwAgE9At34Rf+kh8YfxUDAwDWnkQqLZttUElsouDkf2hxUIHQVMNpZRjjY1FhVWs2RIXJ&#10;pFXgouEUJnvjZcZ+MYoQISLGG2VB75SxiYkje2urE5WVcVixvLMrtHp93ZqmOpy2m59TWhdtSjVl&#10;MZNFKyQplLRYIPAUMEIYhg2ZWlS9MAkqpbLuVxPCCGAhP7qhJp0BwGLfkW3H5ruQrZHjQsPsHVfb&#10;mfqhWT0bqSkChnLvRJlS5WL2HfSL7EaCr9TnqS3x1AY9lX5PECsNZz8UJwCyEsMVPuC8IUDCYjC4&#10;BIMbpqVFA3TCzgSudolrd5DuJwufFT8JQBYDlAfFwLRouue1lzasWLGyuWUXHFMDi1ghJsQfZlwW&#10;3mSs48db+rLr9mY2tOYbe7zdGNQAM1Nq/yTH4qhPi/LNJgEVDAvDJZHfW4/eRNNQgSOUNgJNBIAR&#10;J5A1n6FC4OsTJux3190/nzmrFqr+9VebOtoTe/ZuZcEixoXTCGYYhSoQbhP8LEs6OeFLlGf8unmG&#10;j8lwZ9Mfsiy4hvzb5BBmepE2k1RYinIVGL03efKCU06du99+A022LNKm7GNCMLCZALD6gWlGp2w4&#10;DNYV0QGTN7WJUYtG/hjOshSLiAWmInxZVnT1BEtxjiKtBrJPhD2ZyolsWGcpDcHfpYtaV+AEFdvh&#10;jvQ2KksTGzC5ysYolXrc0DvKlcn1iT5GshfhAQgjJBHFHZBIznQXkSKjZcZgKMnIPyyyjTEVURpz&#10;NqoDbgtdlWbq5Dk/v+tnYycMgFtfftKEU2vs2QFP0HASW5MSa1hyA5PkpIgshCTQspFOQ1rfmDgQ&#10;AxyYM6SYlFeCfNz7iHiSQT6s4iBUjcdQSpygmCSyOpwZg0NOJoyfc9ddP5s6fQCcvvvmnpUrVu5t&#10;3t5fzlnUqNDTmofPBfrayvasKW9eV9rV5At3Ya3QgkDIi/hZaBISI0AP6JDGouBCWljxeB1DNxD/&#10;wnRm+feuuAE0Dw1IJhZhDhKuoXpjJEzW/YRxM++66+fTZw0maiLuIHJmiE09IdxhhLNdMydSSziS&#10;1ZL5HEdU+F+0Cl+2DQqdT8uoHRXd9BA3OEszE5IjV5j0+T5LCX6QmlZq1dC1Kb5oGP6KSVsPHBIj&#10;Eeo8Yn3GXDevA1063G35k1Rc2eVwsssSWrIu7gn+KjWV3BMlwB9Vc9viA5Mbzbpq4KJsqlaQahIV&#10;YRXS9Sn7dW5syYIc0GfYuEA64B439v1SiB+BE1K1BH7ZCcwwyChlWlNHTxkD468uiMvBrfwMoV+c&#10;eA6ugMZEDzA6gcEVXIIWWQmAXgHAgH5h3i4CwOj+dQAwjV4DwxGmfQcnMPyCWxj779DEg9Wzna5V&#10;bBIlPFYH2kqsV5lBRF/iBRZpFrH0RzvI9dyISjfF7l+nXflBm1WYDZQZnI8poTrfZO50SFmOtBXt&#10;LhhNRjiMP6DfoWqw8uyiKDmRryqz2qdGJnBWqO1Ngg5BKWEVEZymJbrTkhoiXsS0cxFnf3ncFylr&#10;ZcoHmOuodekOWrPSC6drKHHVaSlMfyDrIZU/LNgJErGpYb5D/O7UsGpyzZ+r9fdx4tgLUj12lRpD&#10;EFMWM8FqQjtJQy0O2VDm9C2ntovjopUktD1Nuir0pXH1upuqreZyN5YrGSV1IVpDhSIYnZAarl3T&#10;A86EiPzITxIHGVnOx8LNZDDwTWkic0sfYWxsiFo/7gJEVNemSrD+BAxrVbJo58gpPKDnSXKyf5JF&#10;J9yjOSfZgsMy0Jf521CaSDhz8433LFn6IRpVOIQD1kPg1UjklPvFZ82c//Szj3gPOKTaVbnFTaB5&#10;rq4eMHnyfl+2Dk4HR//6hrPHDanthdUV4jARONlCYqhRYtTeOPCAuhkry4LVlRXbWrp/8OcXK/JN&#10;R4/tamxcn0pEaYGSAIpjxMAUCI3ROthfCUKZ5ACWVtmDnXtso8kPGJEEKTjiTXv3ZWww+QEotJJN&#10;KBbQSnmiYEiJEMjG2GvM9MThJQft1zd79q5gJp7v8+YjsJgXNQYs6e31rN9V99jicbB8hJGahpSl&#10;5lR4Kl0ygXHepY30FokIJ0eOyBMBI5ICF5zkQhT+CvFahiHbqurjEFeH2OWUA64IlV4OTxNHi5km&#10;PS+ipI16IPUmGxVF6E/tLQI5hmkbSv3Dyo85+KwjJp0weuCEilCVTI3oZuX/5WzmHfOGremqqITZ&#10;fxmVcy84jgUwWEbgifp+2QkMvdpvvrIJAPDuRpwvXjpCDeCxvs12INQTVMySnZmPt+enjx9z2rwR&#10;k4dVV5cFOHDo/2Ebc+aDl8xeUlMDsRFBdgxq66Dvlzpu0B5nDzBU3uSJc3/xi7umzqiGcr31Wktn&#10;R3J340YWBCR4uJH0QK45RGWMD0cSwVD8XHZ3qmJXpqw1XdqehamDidi92TpvapA/NsLXO8LXx8Sp&#10;OIeAAyMBBqaGt0VJKSXTKWUnP3XqwaeeNnf2rFq3khasylKT/bQUp4GwisJRYFG+zD8/6EURRyqF&#10;D0iEOCmZEgoj6aJEcErOCNy5l4hP4ff8ubCohHRwMK1K81kGBskWrVzq6Vm+pHPlylXbd6yHhwlG&#10;GoNEmIA5iCuHmpIj3nHtVb5CdcWBKMSGAnwlChrRL80JC3WBU48i/BU/pNKGICgmFJZ2VHUAqMjI&#10;w3KwdzE/fer+d//irlFjUYAv+6KZcr6B5RkzskpiLLqIFO3LgMfQx+vxvJMe+nm6YVGGER1uB5U0&#10;H+RvPsYPfUbczygbqQ9UUdzTiEjP9EMSCMTgCAS+sDIEDh3k6AYuBcN4hdz5iRP2AzqfNK0aivHB&#10;2y0AgHftBjoHAevk3IhqyrnMBEspeCt2flm35aP68XNDC84rGT7DV17DqyL/P2wrZgSePfObMIk1&#10;rLXMJaLKZm4TsqVkMQ+QiQkTZv8SOXSQWGvYQBL7jRhYGIeJUcQ3y1X8L5FHqoU0bE2oUxWBylgR&#10;ttKvhYk5Zr4sreQuMIsGyrncEDe0ecy+T1kU/EuERpnGNmIi51SU1aUOCuS/6D666qgS/hxXQD/X&#10;1fZUk8WVYalpvie+I0mD1RZXq+bNNJNTE5wPR2DzkalU557awyKjnGfsbzj1KSk4xeyv1Fa/E5tw&#10;8kuLyPLCsEILPOiKgvu4rxmtHqF+7eFlJuadXtdTfkADnglLc78wPoPQlzEwAWDEwGBU4dAzGGwG&#10;00/jEmUBXwjQbwn4gf0wCX+JhkDD1NYYIgjrrhcAYPAJY/xKNg1SCwGwTd5S3dLW7EeiJqIjER/U&#10;wYr/pOUIQ1uN5qIex7MglCzrtLna1UX70twOeboa3aYwN0HaE0KocW4MOKeXX75lt7ihXvmmITjJ&#10;fDE72FfUvHfUEpbNLbGVTwwxf50RUkSdVvWYhJwUC3jEzTFubrErTKWBtKLFifo5rBa00Ajxst2i&#10;mpxvEelobA1JGeF0oZvCquaCsZ2hm9NCLiJwGw3ADQVEZRvoamtbzaY4h1rCnfC+6crKrr5jjf1Q&#10;AWARriWYRHpKEq7GMdaKuVlQ+qLrNm3S24X+XpWibP7DxizI75FkNUyE10wnFfE1PqdOSGooeY+z&#10;Yc4lKUMyVgMQeCDjCx9y6J/7SdigwSNLKxhDHZ92YhhEgFILUuakuAbXAAC+9aZ7P/38LR5uBtEr&#10;7H2g8BXGw2iXAQB+4aUnvXMP7mcFlEIC8Hga6oeOGT/n7e1Dzzj2yCtOnN/dF+mJ0rIkaMU5RpJD&#10;oyS8KQgHJK8Xeh1rK0oHVFc+8uaS1z786PzZvW0tm6LhTuyPBE9wIAijU3hoCvqBaXoGqhYsNtQb&#10;y0E6QAWd5bHAHGcofmCObKNIQxlgSd4Vsmh4VihsR8Zw1AysipIlA6Nl49NV4+pqqmaOrrhuwdaa&#10;ug+9sZ257jZPuyfaGVi0eeC29tJdHTgR0WEzIyfO2fvMZ2MWtQ3ywGJ0RNcOCxWyKGVZyINYXRqZ&#10;qE02ZyoN1cPcnEySLCD414mFDmY8c5Ll43wVE/2VZbCwOhNhLhdNp7ake7bmo0tK+mIwWz9bqWys&#10;ihHrYGClVRZAuIluFi3Lc2WwG4xuWhv13BuOEacrZUJkjm94xdCZE64/4ScTBk0Fo7IvGQ4nw/F0&#10;nEuG4JSNLdlZkHK1mOxgeqDKDxpx4IwfzKtf0VZdDavhICZhNa+hX8xKQrAS/EwtDZABAPDb/9my&#10;fPkKhjTGvJYiWQXjThXYPtrmWdNRcdsZc2aOqoNi9iVyvdF8FGMoSJuziwnzikNbyUGGpXDUOVUm&#10;inmP59hZVWNO//uZEz4cNKiutCyIxiZZ2BSEyeOpIDgTXkVUSFG5uUkT59177y8nT62CHL7zRhsA&#10;4J271uHHpFNMxANRsUgukRuqSUSuEZEnM7n16dovw9UtKW+MnM0sO0DrEz2gRV/u9w0JZfYLtE7y&#10;tPlo5VRBYuQNJnZjDCbGsbE92dimVLBVp0877PQz5s2YUUP1zCTl8AcTDFwRAIwsinAhkczEYumn&#10;Pg0b9Kva0iY3ZRWVypASi2eHJSzoy3fPnQniBGmYBAZJSaoTtXrtwAbRp/D0qmVd0F2ycdNK7O/S&#10;SAN9VPWDgAUCvQTj6YA5S1CvOPkxJIZ5UPofjcii8FweOs7ik0WZ4miKq4ZLyNbC/niB6Nw4FfPT&#10;pu13zz2/GjEaBfjyxW0rVqzYuGU1co1aytQDQHJUuUrhDTZGOOv7QWrBjpy7A7SfisdL5Z70tHzz&#10;vNzu/TM7Q/mEsovG2lA4AzEQUjWEGdEp2MrocoUjpBXGliQCJk3Y7557fzl+MuTc+9HbmPOt21ch&#10;3zBQJNVBbYYDmInQkHvwfz4/cMuHQ1vXDTjn7sCY/T3QvRPryEc78vEwjlziYBJ4hUA3E6jIYPyu&#10;ZUriF3wls05bPi3w6HFnNAyqLSsLsgMXP8cv08a62WwTJ8y+955fTZ5Wz1dBGFBbkxMYS0q/7D83&#10;DMqmLWsc6s+VM6VHXXaIP0JthsWm7MqnjW3CgpgTL7BnxSKQN/jrLrFNyfN11URGLRARE6/Qf24s&#10;8yVDPpKAVojL1rMpxzJjigiqIE8m8k5zR+9StasFa+kEPhR1LoFhlE/5jJO4tJvrQmFeSBG41ZtS&#10;G7c/v8AHFhW40uH8mkt28Qz/cbsyoCUil/gSHKmLXmCieJqpyHQBWU5gB+vSq5SIOHvxCzhrKGFg&#10;hcEAennOUYLB6AT2Qicu+BeCBgD7wSIrxbC7klKIkqZeUXAC+2AkA44BtgEwLv8dBwCMth4AYJBb&#10;2GmrFplVLxJwQ5qCK82JLuD+QXlJBIHLbJaKtirPRDHwAVdlv23gvGRu84H9tEOyTuOp4NcrnJBw&#10;J71gkra+4UqVmVU3i99cdkwx3fF35Mf8ZVK0ACtnyM5IcR0U1Ym5IJnWvBec2pnah5wopHPlCGxM&#10;aWJHSJBuwv5JDCUgxkLLUJNAea6eEpUOjohBDlKiwfJzbEhRg9tc1l9phJud5hC70LQjT0BX3Bxu&#10;USrmpLttiyjKaXVHxXA6+lV+orA5na871GUVrLgp5AXrhukZLGwgd8mgAot3aje5bo6ppkWMMV8q&#10;B3EjiNaQO450N3edB6xG4zRk0BaeCMNBMqwLCyrIMv71Sa1MMcKcLkTpF+QUTHZJ4Yf7AAD/6oOP&#10;XmGgawb9coQwL0qHAHjWglf/8yxIPQeImGOMPuWd7lZV1o4ZN+fVrSN+fM2F5x0xc9Ou5l2t3e09&#10;kc7eWFc42hOO9UZgj/dFE2aHU7gIt+ABeAwehlfgRXj9jisvePyruqHDp8LcOSQV2VqRpjLys4hK&#10;sb4cS0K9lIyzKXqIlYsxoUSSwVuUNFvw+pvP9wXHbh94Yd+0GyYcc+k3Tpx110n+n51TMXikJ5Ru&#10;j27p2Lu04o+fHXfxO+c/tmHGypbqnnxZj6/89XWDP906ZNqI3lwKIxW/ZtNS6VMCICgb7k2TEZDK&#10;XmseNle8BdK5U9rK7mxrOCVWMzNdVpHzB2BANag2ry+Q91bmfLMyladHB9zdMfwbHQMg+lzcL2Su&#10;UjUTmlGQo93+8h3xXjm9GayzOCPmQE0kK3MGXfOBp6EU0O8Pz/rjuIYpTX17tnRsbQ23xFJRRj2w&#10;Dh70ImdgjvBcJp0HSxl2WPkeupZxBVI6hV2O4WEgA8KYmAcqQ1H9Oc3KNovTxmpvg1KHGT1QreN6&#10;n6jf+ReCvOgAuogyOM/H0t0ZQL/3XHzgzNH1zX35rW3plp4soV/a8T94tcADhuAVAh+gJDCeAJYt&#10;5CLxKd7C7nKV5+wPRAwEnEc2BHwLvWSwQC69LWmnsXrA/kbWJ4hNG8+/JX5Ehhl4QiMtabAl3cWU&#10;8QtQdbTuLlxsipf8s2PYv3eFvmiJreiJ7Ygk2tNZWCQHFtaEKdoTQP9ZeCa1sivS3hcJ1o78zDOt&#10;PR1QqIahFSgqYO4TmQgUsg2mEZlBWFdgEUEpqAj0DLSOwVkE2UTMOrJSRRrxq4b54bBS1KWAGDAo&#10;dR97GqYVoB2egV94DEgiTYHa9iuciOyYCY1HZwIWk0zoWUwyvMhebqQvUggQ7o6EAaSSgtg/WIYQ&#10;h8LhcRJCAmFH4sF1NKE2qvO7R5esHh9cM6F09YRS+F07sXzd5IoNUyo3T63cMr1m+4yaHdNrd84c&#10;2DSispuqDqsUNjzGcXZ6BaUyTxwlAprvYS3D12G9TX6YDVBubupMYbBmUDLSM+Ucsoo5hzn4IcP8&#10;S/PZUBNiU/akslckF+7IwYqp/arJwosxT8ky78i/+Q/5VuiiB/2HAnjmGH7qc+ScAwrEXBmCAbai&#10;mXTgLmdeFBASvIl6o9BuqHNiQ+VNZFU+TuAB0RuO3cmkK3cuGda6tv7KhwJjZuc6N2SbluY7tnmi&#10;PZ5sGmae8KRTsNamJ5XOw4GzJ/EYlo11XUmC7MHmBmMew7wptpPomQUFzwSEnAW/4t+Wrgr3ECSX&#10;tSOeD7b+WV65qI4G7zhCjIlPpSuJZR0vzSDB0VZGCIuULpKDlIp8Tl4UbePW72z9sHAybe/Cq8K6&#10;/EV4xFEiBh9rbvrLhZRnX7eoWgrK5ahFFt6iJI3edtEoPoCWAPZNkIlK/W26F5TJVGKB3hVTizPJ&#10;osplIXDdSzv21xRW8VjWSVLmurlqqSdOVSQPKXnuo5Yalj5YoRC1v9joNB9gOO58Tb7N+Ze2lfbn&#10;ErGFqJ3OJOuI7qjvFYUkGqbqh2E7yt65N0qQvNUlw0BMWsuSIWISczsY65SQCQ2C4uo2t92UgIpP&#10;uxLNWBM5YCvRMFQBfRUYKq5THp0kuy3u1K6QijMmqLa+tquLeIRapHK5hk1NO8XRxwry6bCfkCBB&#10;BAYK1q85ZfPexcJ2NoUYCli88AmLOgv4gOnfUJOVjvub0u1PD4ptyyqTZwMlqSW9t9JMbHPSXRKE&#10;JPmwo5B9Uk46QrRKv2T94HgVrdP/op6k/pX+XU3N7aJVqAdCltYfNVao3qjT0QSWFTzcLzolJEe4&#10;gxqRILDsgvIsYG6eMc1t4DKn4N5s0eYSUpbI0lZTSsHxP7Qzv2grMLKgJnB++ZrY/HrMIR6ORMR6&#10;VLZU9eEQJVaW7tyKhURGOg7T41GCqh7Z5pLcEKHgZxh4Ymykia1i5AAUhN5WcjlQkC8b5ORK4Vc0&#10;NejFA9MhEY8n4wneE7icOxyEw30trXuam5uaW5pgkXR4C7rY+7GAnEbIw1pJZVOnzHt359B7bzh/&#10;aG3Z+h17W7r6OnoiXb3Rzp6+to7OZkivsamxsXHv3j1t7R09fZFwLBGJJ8Mx2AESxwEGd/fBTNAR&#10;eBFeh0R+cd15T6+sHjtmZjBYaklKyYtLHTuCgbGtdKMy5JX+U/QY0yAaXGeJppBGxyXvltuP8TPY&#10;0L6q3QPOzs29/oALLz3r1KlnDV973YHpmbOrfZ5XfLt/6V++dVXzUW80/LnpkN9lj/le04SrN9ef&#10;mq4c4KsIessDy/cOKC3HCV8s+WUEfUEHlE3KBZQtOpsViqop0gu6sU7iK0w9E7o8N20r37+3JODx&#10;BaAjGCBWEjBNAvYc7ImUN5XxZ/N01zc/WnrnnsHT+kLchWFa2c6T/Tn72CV9i8UFcbgGTBT6KLyl&#10;/pLhFTed9PMBFQ1bOrZEkhBBbnQiDs8meA8HROdkWSLsQ2AMDi+EljlPBg9wx5l14FtA3w6RGL1a&#10;mDEGWE6nmtXDSuY1TWVJFrl2cPMVxnKZTHNv+tPt3tvP3H/YwMpt7ZkwcAfzFfMe/sKwQRzCCoMd&#10;AaAD6MNfuIjQF/IKIB6KAT4pDxQGjjE/uTyAkEQiGouFYU/EY8lkHDANd7ILIkYASTCBaoP7hU3h&#10;FIISBueeKwTThDQIbDAS5lGXub62ipUPwvHqaPlft1d/tqVrU1NHU2fvnki8OZPtyuYiWU8iB7s3&#10;nvOE8/mE15MJeBe3pv784fYTh0ZyDdPbt270xnfjFKCA95LxZCIWi2PO4/EIlCKVhgEPgEmo3gjJ&#10;C/bGeY8lEoWIWMCu9KWLchAvh458kxXe4GH0oJm9XwwMd8vLc0OGZBsaoIIA+jIYZvTLBw5+xiGf&#10;QvEiMUQjWdxFkoCjs4g6UYcx+8GvYF3EngA+CQYjGAZIRqgslcTxcelkab591BD/uP2m7Dfr1f1G&#10;v7r/gOf3P+W3c0/53bxTf3/Aab8/4PT75p9x38xDj5h10KyZB86qDcVKPHFKAUEopEIIGHpkgCAR&#10;kcK1RBIIJQJ7ONIbCffCQTweowzgp60OCPUnwxB5q4ubck4PA2JmAE8Z1k4fvMiEBwd3pA6M5mBE&#10;vqPn/vfjz0smfb/iwmWekdqZCrkHKo8l4lGYbQ6pJRFNJjHnQiqYX+rrQVIXrSXOMGkIYCWE7lg1&#10;3DOF5VWepYuA+f09zfXbPhlw7r2+AUOye5a23H5U+6/O7vztuZ33ndd13wUdv7+o/Q9Xdj7/QPdn&#10;b8J80v4Rs1CQmJ163oAtXRehuYFDE7E45Dwajsb6EvEI5hyAN6DxTJIyTOxJPQ48bxb78ei3v80o&#10;LMdnpRCmEMswwTlmmi3m3PqF5XeBElGxbklCtC2tTT7gEpWuRLhPGYuj0bdaOBGf9NV+zT6+SqZN&#10;8fY1mpDeEp3g2JruJMgHJIaJ6Tij8stCdpq+MTSFxTkZK7/9GZX95LffIhQUrL9yOu/xN51nCowY&#10;uskdbKYCpDeX+zv1hDnSnZYr2f9yS1+VnJCdyvBXWssgMrYLpJ4tGU3mk4Z/kWuZOixNXIlbQTn0&#10;IUE+WP8klohH+NdGB0RyhfXtXGDjQtpRHYiuVWcw+orHK+qTptb/a4v1awfZJG7ZD5SYk3khLM6+&#10;kbtKd1IkEQyMhWwhofKC64Y8nFwrMrGj87Bc36d8kcq0/ijq+u90bYrvHKga7PdldztpR5OSdnFq&#10;1oAkZm2VcPSK3uV0lHULDyxOLiITaV+qXfUiGhFgKM1Co5ZLnkmSKUc3ARTc0NquQrvWtQLmEGhB&#10;88/xiDxqLMUb1mh9fZHkFi277TxoHtdMFEtZzWlxRWsBzB0KJHT1rjLuFVxJ3W7qPaJpzKRXSGtD&#10;+6Ty37zgtpef3Xn4YaezqKqqHvDIg1+++Wrbi09vGzlyougCyurFF93+9usdsL/7escl3/w+XKmp&#10;qvvnw8vee7PzvTe7LvnmD1RDkHHFcomCeticJxws0golEfXICU52pnTh6xx6ybG9hBawZHRdYDMf&#10;KXhGAIzd/2h6oxMA997eLgC97R2tcBmD78APlAI3EA0ILN5MvUJ7TZ+yP4z7versk6qCvs27W9t7&#10;wgB9uyOxjs6utl3bghs/G7X8hakfPzL9vb9P+PyfZWvf7dy1ubOjA+y4WCIFUdLReCoSR89wTzQO&#10;L8LrkAgkddnpJ7yxqWrMmOkoDtgBbOsPkYBORwrLH5UTPA5UYC6JZ5TPNNm7gmGdQ5tkt5HBnnhw&#10;+O5BF4495YIjzz324Pr2Q+MfHr9gnL+0ydPzW8+ap/Jfel9PXr9y+J1dk04qGTVh6KTRg484KjLx&#10;+HWlJ4c9A+Hz8UywKwnzRpjheBYz9aPzmKgLSNs5dShc7AjpKeGOObPB8dE7cudt91WkEd/mkmmA&#10;u7l4EveY7Fk4iKfwOtxNZeCxyrTnqj3VZ+wt16ScFF2JG0LslxT6JQ4nZ4Wl8w4sPe7Qb4Dvd094&#10;b2es8ydvf/+Hb9/48/duuuejW3Z3r5k3dC6i33xu865dN99z7y33/ubWe3/73Xt/5+0pnTt4P8KY&#10;PDeUs1YOfAAoXhnFEIkpi61MjUzV/HG7A0Aifx1Z1WBXE/bAK2hkAzxgvLehJTdnyoQZo2qbe7IP&#10;fNlx2BM7Dv/37iOf3Z0oyQ2s9GOPVDZ32mObz3how9l/XXvTvzYcNq18w+6+C3752UU/+/jiH394&#10;8f+9f8kP3v186Y4DxpWibxSwsqApgD0AFHlOaQoTlYBJ7vs34wYR26KE4GhnolrMObu/OIZWTHCc&#10;gFrwL03LKT7kbCa4+qX8miWrm5OPb/Rv3N7c2NrVFkuU51t+XHb/x7UXjMmvAy9kbybbk850pDNt&#10;yUxTMtMVTYL87vYFL3l676zS5VNPuLR73TZv7+porBcQbzIVpyETNFyZHdHodmZ3GV7kA5ztCV15&#10;jpxTs4pRJZ6J6Ke/DgYmvrV9vwBuIS2zI9YluBu65ZaGrVsHfvJJrr6e4W6BT5hfYZ8w3IW88Npx&#10;rM6YTNkqc9l8jH3VjmdiIgxJuBfIgwC/AZboWQW6QVdwssbfXT2wBiOle/Oe3pSnz+Gvlq1vr33/&#10;ZyvfvG3T0s83L9+w+av15aHAgaOTR05MHDU5efTk9DGTs0dPzh05IbsQ9zzsR030HTM5cOSk0KAK&#10;XEiJ44nNJv0f7O0nFsFuUCvCTHKOcJdIGjMNAFhzjvogAU3JTuz3s8N3emr/R3bv97G4N/T3qlNe&#10;DuwPWL0v3AOLEmP/SCrJEy+LK4v7triT1pREPANEEDzhD5ly1BWFU88i2uTeAeoqoOVYMFkoQWXr&#10;+sGTF5SMnpPr3AJSxB/0UgCMFw9gxDd0CuaT2Z2LY58+2frbi3f+6LySGcdhgzP05Z36q3THzjUg&#10;WyByqBPkMpzanSavJrc2/sKpxn/gLeq9Fooi2x6tGMe2JTJ3RJQM1Sa9JurNpecMk7iq2JLNil/V&#10;eihWMJaS0ET60ULFTWhAjPCHmn9YXzwJrrINHbIU7T+/RYk7eSqwcY1ULlT0/ZbCPGQGp9H7TC6m&#10;prm+NdPC59aHuCT9b+az/XzfeYNL7XpERNp/SdXctjU5V6P4SKi7wqBf8X7qTUUQhaaREgPRmTEg&#10;TB8342fTr0XPyM53yNjkDPBNqzWwbsVIZ9+CQGFaU4njdogw2BDj2maMy4VlwmExq3e4vcRw40HQ&#10;gvG4OYtayBW374zjdE9I5ZBncSuqtaANILznbkPJLpfGRTcmadeBmhKmVemCo164VqQKBIsZSeHc&#10;UwPW1BtVj/yoJFFrVT/h/NXKs1nUUnCUOW7QfvZ+u6r0lX6I2WKcfsZSFH9CRz87JEg1z2NHie6w&#10;qBS+UfhVBUCU7YL2cGrcIFu5ZApkBI1TCrlkaNGSZxaBCgkKsSrtKmlz54S14eA2pWBZlkROnSnq&#10;JPUCuMukwruQiZ6a69YdxOk09rMYEzkMLaEc7MDVsBpynhciYblJibE7loPHWIRwy+D28N8XH3bo&#10;abF4hK/C52/49q8jkZ4TTxv81YoPv/+dPyt/YxnWb1h23CkNx51c/6+nfnP2Gd8eNXLC8cde8Mjj&#10;vzjmpLp/PvXrc878NgBmFV5UECoMTnjD44nZPc3eYz0GlSwjnRjoysoK7NEm5zWaEogI2HS2PcAU&#10;UkPxA+QBJtiLIDgajbS17e3t68GlKozwRTMPQmRxYtF+6tjQ0dCho8OehoFDp08dXrdpV0sHoN++&#10;WG800d3Tl9654cjXH5n7+r8nrFg0rn3rxETjtO6NCze/edKqx4Y1ft7R1Q2+33A8CeshRRIpOAhH&#10;E/AivA6JQFJThtWV1k5oiVcPrB/GEkrlVCErGlIW4Wt8uo6M5uWS0RrBiSTMoskiwMnMIkIF9NvS&#10;8I39Lzj7kIMnT4qsPDT2/v77jfV4lnr2/MSzYmXb5rJHSu9aM+xbvhkHBhvqyqoCAwaU1w8sHbvf&#10;tPSUIzeUnBDx1ZcEc03dFTCJEM/VA3mjfKus6L8/3MXCBQrZqX5H0zkaE5gDGvvITakFTVkc0ggA&#10;kdBvFrAu7Ip+8QDxMADgdC6ZyifT+WTGn/PAKwvbQ6c3lvJ8y7yLMWYq3dLPKlhcTWDfd8nQggaj&#10;U9+A0FFTTgHrHHy/deV1J0w5qTSAU2qXB71vbHm0ObxzdM3oaCL21OtvGqNi4ewDD581f1Hzl4B7&#10;ISga7VP0pKJPGH5RgtqdRf0Iar2kWthIGWwYHAUKQZFJwKSEDRLprDh+yf+GPjEODd3UUXLGASOB&#10;IyLJ7BEwrhLmEvH78iX+xkgmFMTZQZp60jC2BXYgpObeFDQNj+UnXpahsJeePG797jgazrhqDE3d&#10;w11XPFLeYAMnqJLj38gthnEFLHBJ+hCBkZ+QfVAaC404lONOKT4ZHGt8ACb7ys8j22LBx35Xs/WD&#10;I3pfO9X7xnGBT/8TuuXy4Cs/2nPx+/Hxral0czIFOxy0pdNdENvbHo52RXzJ1IUHjv/V+/4xvlen&#10;X3BbcO2a2tAudi9zZDUtgKGnzoFGcUO70UTPYtixlUVKj8uiJiQhe9p41lMeulYQ/2wCnjnamffq&#10;O+7ouffetm8Bb86AU7lF8FjQsuUQZgCs2suoHbHZTJtRNiV/ZMlg7tCPCgt/AFakrkMOh5YQYoor&#10;Nj7wkC8NcxfAW+GBd4TH/TQ852eRlsdg72t6uH3Hx8MmTa974rOKBz/w/+HNeaf+DnzC80+/78Az&#10;7j/4zD8cfOZvps+bMWHmvLqBFQcdPuHgw8cdcsS4QxeOPWzhmAUHjpw6vFyj4tnjL5sbDzPBOIKH&#10;6BxzjkgRY57jmHMFwFQQVAbskn0/M9yyi42B/P/74J2qQ9+qOERAr3TS8nAB6sXi8E6OudKNDyHj&#10;1L2DoZVAAPBh4lCceBZ94xhcQKEZEo0sHuCqts2hg74Jz+ZinaDiYZoIXwmEu3hhBAjsOGhbxlIi&#10;12eaNmz91iElM4934K4LCaN0QbrE7mTq0JGuHImx0lLIoAOdSoE6HYzRLkgMCUwMIwsIkMqXAcys&#10;3/BdQR4KSdzSTISzztSpWpH5x9n2pbELBLl1WvAGW4UGuKi8ZDCAxRN3MKk3KVKxlvgaSdz/Lcug&#10;trAb68OiMhkbmT9sGYcsI7HCRavTo5bVLOWQTLjUs2bMrlKRTwV5FuXG0p03zqMFNR2UoXm0HxTY&#10;zG+ztjMqXgEoo1+gDfKOEQOqn4bdZyxIRWVzVqzsyOdM2+htzry+zumqdLY531gDLoEpgXXoYKAO&#10;SgXCKrv5q1atF1Qdu2dZPTJfOM2HqzfRuc4HZhJyUYeDexEySfp2qDtXvYMRXFVQkB+rzgzocCQn&#10;F4beV3wikJTnX7XzJTXgetmBtIXg3qRoKSMRGcx8RKjaHcBpS8eBMKdN9cy0zvt8z2SFCNVybyqx&#10;OjTKAqngunm/X/62LyoduxN0uELJnFCuaQHs4+FpfLxemF5Bel2YTm2WFdveaTkifN20rMIPhgDZ&#10;/nIQpNW8VtUUkoOkZtOCqWimBtMmLrxq6ts8bcFh7Ai19+LOCxJa7mfs5B2fOK9jYuWapQ67Qkk8&#10;WKYk+cpoE28oiQt2p9IEq3KPI0FVuLCq5xE7IunwyhXXHHjXL69QdgP3b92E8bOWLHsPnvns89ca&#10;GkYQphWi+2r5B8w2H378IoR9weGzL/75w09egnQ/+OgFMJPGjZ2Btx1jUNAHKz9ZAobctuz7lQOY&#10;UJxAMu4yJIhCo3ERB4K3xqqg2FEeOUTDe9mzhOnQ6C8GwMme7k5an4jSFGsUB9CA8QtX1ANcxBeQ&#10;c5iPavSoicvbh1x90gFrtzWB87azLwqDeyHErac3PLR5fUW8s3JwsHJ4sGJYsHJoqGp4ac2o8qHV&#10;sdmxnZHe1mgEPM7tMBIYZooGV3AkluyNRNs7uvY0t+xpaVu9ZRck++7mysGDR4OENeRu072bvZVu&#10;iTqtiC3L60sGNU6sSHBYJpTgeGgwifzVzQNOmXPuKfOnDB3TufTg7GfjZkzzeD7ybPuZZ1XX1rZR&#10;/6r4e+fkiypGTwYMXV7iGQDL95T6qqqDtbWlY6aOykw5cIv/sL5U5a6uSpjUi80g1szKrEJKLpTo&#10;0LGRCm5u4xSIUlTTOe8A2Y7Zk1ywKwmjfHPJDCFbAMDpPHh6CQaD4xd3xsPoFk7lAQMjDEY/cD4F&#10;sNl/ZGtwRidMdMHJOrkryCefCpKjI/lxDGMRgqpnC7kUnvdVBUbVjetN9HJpF4w+Ylz9hFDAWxoE&#10;GOx7dt2vhlcNe+3TTzq6u/nlqrKKn11882JAv+idccaeY0wDncIz8sf1NVsHuVWnYV+SLmhe53Fm&#10;Sw1hRXxg5rmkgYU84DDZ3OefOLSqL45jUicPDKIQxHUkfF+1pCpLvQBolzbHRbRTc63ZHa2tgKWq&#10;CdRpT8jooRUt3eDAw+horD3kT/adIoMysOFASnXn6ihK8q+a/hP6OEIaDtvGQGgNH8UX2R/LqVEo&#10;NO597ZHdyUi7Z4Z34z2dv789/swdmWd/739ggC+8Ij7xlcShgC06U6lWQL/JVDsgpGTaD9SSzyVi&#10;ybb2vlcW7fjRaYd2RMtH+N+qOeXbw5KLc7mk4/4yfjDGCep2Nl9XclEtyz2+JJVZ7wpxG2OGrVji&#10;TBvoFgwDNmAYKjP2xReJTZug7opBb/FbxP5qTagBhq2EOov0JitPc0bUT3AdhnAjhsThvvgXkCQG&#10;FdNgVKIjcqJOqOmoKA/u3bS1cd3m3Ws37Vq7aeeajTtWb9i+asOOtZtKq+oyyd0IQ2MQYIuTyPPW&#10;2fTVsv/ctuTV2zeuWL9rw4poJLVqSeOKJU3LFzctW7xn6eI9G9a01VQE6yv9PGLcGd1thnk7Fx1q&#10;sXJOWJ1znkTHppA955wCuWHf7B/6NQC4psRz84TSjw6v7jmtLn/2QNhXHlNz/6zy0eU0had7/7Du&#10;qPVlk5kaOUCAFwvVU0bvHLON/lUmWmQgEeEoqIE6kBNp6lns8cEgc6R77eihMxgA3NfsHzotF23H&#10;udSyubqbn6q55gmEwQFs4PJzfll53r3+kdOMYZVu2d7z8av+SYfwiCIPDt/naS202xk5FMQLen1h&#10;WD4O4aeeJhmfj0xH3Uww6AF2GhJMfSam40sNWCYlUQj0xy1bIX8iM9mAVQNHuUStBEMo5sBll+7j&#10;xLhn9L4DmKxvFadNV1h0UfZdmzMOVNgEHunXD6Tszem7sriPT+pltcb5XKW4S5oX4BT3k/KSqlNW&#10;yM7rdJ1tRzc26Cdb0jpiBVkq0l0o024GiuobwhZ25kVZFqbAolBrirhJRsXRkDgd5+oCuk72VCvT&#10;FfMj35DscZkdGpO86fOCgviPDSkMlCPLSWAvT1PNfZWK/wpgoav5eIlIUr2M8Kh7qAjd/RfScJOS&#10;jvJ2gdGiFLTA1OzGxjLgU8Gj854gIMGdBqUrJ3MpGQyLipd3XThVr0n6XOYCZhJkaxJjucG6h6lW&#10;iZe/aH40BzamNDSmGoyTMIESph6ENi2MWnCFqbDgeRVliratQW7yCXf8uSk/90eYNhJJwIvBcQbF&#10;FrCFhKupbPZ21YLd1lq/lsgtIgWn9bV+NWmuZxd5sBXA/4UFtGG0DPKtfpC2dGBo14UNqmU0PVMP&#10;x0or4Yi2cAov6Je1qxaHK0wim3m8rIBfdvjKKXUpc8SY9jSrT5hHxfK4eoWK3OACBtUwsxCM9jdB&#10;bmtqBpaVVe5u3Az1tX3nOsjXuDHTL77wtsceWlJdVUf1iJm99OIfdHW3NTZuZTUHO0Dfnt7O5Ss/&#10;NvoFHv3LAx+8/3b3+291//VPHzoyMO8BUP3CM1tuuv63b7zS/P5bPZd+8wc/vuOx99/uhf3Hdz7O&#10;kdwM7sUJjJcYKiDcNXHe7CYjhc5jwXDulkgkTBCC+wgwxxJtnPPAbQcAF/IKnQ8ZPKIxUnPonBmN&#10;Le2tnT1dvTA0Ld4XTwCU7YtERkaaywb6SutLyuuDFYOCZUMDZcNKSof6K0cEF5eNqW/ombr/F3U1&#10;m3u7drW07G1taW5p2dPavKOtY3Vn4pO+2Nbmtk5IdsGMqetbQ3V1Q7hVTNO7YDCLCqprFUdwhEKZ&#10;Z1PkcSqIemEpI/gF1EJ/CRlz9A4+0lx99JQTj5k7adCQjmWHer4cPmGyJ/+aZ9OvPevTnzWPv3Hj&#10;d/7xXs9jD73+77+/sOiNzyMtvSWefBVg4JC/sjxQUxMaMXFUdNicxZFDm/rK0X/hyiIZ+xYfspVo&#10;bcjPxg6n6yr7jADhAwttQpJpT75xZhnY4ABl82ChwZ6APZ2Lw05wl3Y+Fg8wol+AyrBDKAAG8UH5&#10;L26sCKWc7Nh5s0VgkST5XywaVsMiRr0hf1mgoi8JK+tgMAPsx0+6oKa0AvzApQFfZ3z7k8t+89Hi&#10;ZWoD5H92yc0ZX2pPbG9vqndvbG9TdM/mvs2b+ras7F69smv18s6VkA45U121W5BPS3exdnB0BNAN&#10;SAfw5+kwYPQvUdgzBkWzB5gHRoZTvopQSW8Mp+gBKDq8wo9epmxueUsC0DsImBUtMbEhKP13VnUe&#10;N6fu91fPg3WSuLWPPmAIuOE3NUU3NMY2NeGU1wz9ZKiCIEIWXdS1hWLJRK9wPAhTAJQgTx5gHBsJ&#10;GZYhoBILze5fZ6eY5LSntyPW4xs8zlNayX17GAqcz+Ag/8S6fHkqFoynfNRXArsvniqJJ4NJoC9P&#10;1u9L5z07u1N/f3/LoGGne6JLJ4+OVE6aNrT6K4E0jF7kiwJp9FSy4bIZiRsE9XIHnXVBGIPbjH4B&#10;VUioc9GBiYVOrlvnnzix9LTTUp2djge4eMCwBkKzpKBpUUnzkDXGhpmxG7i2efJS7Mag6FYoKUNc&#10;gY5ZAsM8mJbCoXkGrNqyXP3Y2fXjxjeMHztowrjBE8YNmTh+6KQJwybDPq663ptNhyvvOr7hvtNG&#10;/v3cvet+sHfd7XvXfH/Xyicn7j/tTw333RK6/4T0Hw4754+Hn/unhec9cOQFfz76gvsPO2b6YcdO&#10;nz5nzMGT66Vvk2pP1BjpOA4kYEXnki+Y8yzjWx4GTMNgaPSyk3MJkN63SZQ/oqFk10l198+uOKIh&#10;UAPAkrbZNSU3TyzbeeKAlw+uqgkwMzr7S4O/EfcEqblljicn2EGDsSh4mLEnUYoYBdJ3CdgZo51p&#10;nAKPb+cR8jxjmMwdlskEY32+sso89PGY4T6oFWHUBJJY6X5nhoZOrTvu+vJpR1LDYuYjKz7xllXn&#10;eztyLdtzzVty21fmtq/Krv8su/7z7LpP8SkcdgC1in1SOL0Gx1Rh5DNOQEDuaxpxQLfFUWdMRvwC&#10;x6kxLYvkYfuXztDjyyxNxoHR+6wfSKax+CSu5/TETjStK5KP/xToFW4gl6bh91zaySRVcODkWEx8&#10;Y6KpHStcwyUzUlU/YSdnyWhRBfv6qustd9b7LYhUSv/JCY4QE4Gjtwtr7msy4tQtN4fJej/1p63l&#10;WCnW8/INt9IvvKhvKiIgm8xBv+wMFrjK2oLyo1wjlFRUQCYZm0yUVhwycIpH6XK/pJKTE2vJ3b7G&#10;oKJoOnPGdjwLUZKvrooV+wZvCQMwNVmuCoGSMkjSOIElqQICw0QcSqKP4Wl/6Mt6zOh+FvQFJGuD&#10;HMG3xmCw0Y2UDnNkOn0cQEilNzjVUitcEFE0WljhKQdG84eMjLA4y20gSu3KRWvQrKtYpqltNvk6&#10;DrRI1E3w9D0Toiz1IhVonpSU5bLjnJc8iTxiUeYSTvRZVrZYeobKtFilmz21dvhtRyBIe1ptKrWt&#10;tFjQfsWSgHW/NLtQqfNtKa+uyqKtxq1T2KSmbU2ruq/wyBjWDa4cu2STkTiG5+k2nzHkY8zL0Jft&#10;AMJ7PIyOLjBAliBinvhKlAuLE1YYlpxTGcf3sCmkc1ZawoT80ANgJ++gJVSKt+rqusf/seyd1zuG&#10;DB593c3HyFfynprqAVde9sNPPnsVht0aPQd3v33DUUceX3vpVfMHNYxYePhZcIWDn0F3w1RQB8w7&#10;+tyLpj3+z3tg8DDcWnhszWP/vAcujhwxiUIkqSrYCYx+YBpbRcMSOXSSbinch3k9cMrSFM19FccK&#10;5OhEJkAqF0QjgI0BhZJJsIqLB08PGTxyfdfAg6YO39LYAr7fHvDlgiM3mekDuzncNSzXVVrnLxsY&#10;CA3yBwf7aPfCXlofWpWqHjIyWVORHjd9/cwDFo+b+GXt4CWhhkWJhs+a6lenh8HUWfGucAyShcQ/&#10;3RGsqxss7VSsAVlJq8DgnjgxbWnmfwG/PHGDhkDjYGAS4xgWRxg4HBpXO/OI/edNHNy3fkHqk/qx&#10;Uz35lz2b/uTZ4Hlm7aifLz2kZNerM/oemdX38OBdj7Z99tizf3pk2bvLwG1aHvJUlPnLy/1VFcEB&#10;k6b1lk3ryA3R6mLbx4kSc/QQP+EqDmsI4UIulgoJlu72eGx8E5q8a3LpjvnVa6dWxJMpmHeYYK04&#10;gRkDZ6tqs+Mm5sZNyI2syQ1J4j40lR+ezI9KecakvOMzvkmZ0DRP1YT0ud6gBEJz1lif25JNLxpi&#10;KG4NKZMIM31Qn0MaoyhEWPFIk89VhmoOH3dmqMTLfuDdybera2UO7YWzD4Lg57+uf2hT75Zt4R17&#10;Yy3NidaeVF9PqjeZSyVyKfjFenCbFQWKVyrSJcqgPmW2FCAKYBUKctZpdQTM8BRBOMcsA55kBvtJ&#10;0CdKDDWpNkBeo+zyxjiUCSKzt3YnISu4thL1qC3f0Vde6tvekuiLpVjUHTVv8I4WCLyAz0ErYfA2&#10;CjPpoMPhsjJNLo1xFicZ+MTERYYI065Q9gDTPLQcEYpOYByRK75fCtokfzKh02wuFh4xDjo7SJxx&#10;RF3Oh4ye9Y3c1fj6hpufDd/1SOR3x619rTyWKMM9FYinggnY00EY55tMP/nFzjbwzNec6kmsGlTj&#10;GTlwJQeuWmM42YMtO0EFFT/KpEr4ZNupEGcBLhE4UkgTAuXlUbv2bjy67AGG064nnqi79daygw8O&#10;r17Nd80txs8FgdAUIekICjHwlefE1pI/xMQYxoFPQdl41iueSgonVGby0LmUecgodK8lw02Rll3h&#10;vY2w9+3Z3dsE+66eRtgbe/d09rUm+tpyva357pZc195cb1uuqzVbN3xERVXos07P0rZkZDsuWWTz&#10;Gqm29ECQqAGv8ZzK9NDa4aEB0eiZtF+nnGfJcY1YHfLNM3jxFbnIbu1kwrax7ePZNf5XDq4xuNdO&#10;n49PHxaCBwpeT/pL32o4lQKJ2QVMQ5SZJnksP9IJXpMF2mU9J5q0EAS1H1gKYzR4jmty/RLypdnp&#10;cHp2HhWcTvkyKWzUeC+yIZJXzlsSwpESaZxXIB/v9Y2Ynq8aVLngbB0D5Um3NuXTydzOtbmWXfm2&#10;xnxfd76vC0ZEyLzQwCVoRBDcxWH7xg9sRhYQIAfW4+neDYc60ZhUL8Z25wMV7iReJcaebHeBMyj3&#10;Bd8YEMLSwqUxHPHL0ycV2oOCvOlNx+B0CUJXExYkr7at2HxsyLt++ZRN+gIxW6waFNXZMqyYgqSY&#10;1h8XcuNiFvFFP+nwalJY2fQXg+m15vnpwhyKpjOXSYe5nzPKkG/wXX4Bf41B7zIqTcs4WtBk11Zc&#10;pn4oWZ5xXrAt+3II7+qBuG1U99nZ0Gzb2ZPiqkktRrTYfO6UtUzyLYOdraY2GJisKvIqiB/YeIEL&#10;YIvVQNIOwglsuFEwFdpnYvIoDnHGm3MCho9MeswzfFO/qWaT01zcOIxwChCHXDCARh6SbAm5Mw3J&#10;jFRK72xqEqs6paXHij7CyMpwj/CNAU4MoHTn9B16hdT6M7S0dEwVUiHm0KFKfdtcsRMzVVR8YDWZ&#10;oXEVCSps8C0nBJ05wPEQSp1b7cKtza+oRMKyEvdQrBy1FOWQenek1aV5+yEqxmh2jTuVT0d/feij&#10;d/6z423db7v8O5zoXx78iC/edsWtCqpVRDAdOp/X5LkFuYWVyPietC03skRDODEy5N21d29bc2TT&#10;+g745beFKHVYL0sVxalaHYp7CeuSIHAGDlFoCGjJTKarIwZ9wurs5Z5Z4/u1PcA0cNCZu1lEXbFU&#10;dEbpqJBRysA8wiK1Y8dON3UFl/751G8uu/qAPhgL29t1yZXzjj25/sul7776/A6MjqbU77n7+Uik&#10;9/En7pViKtAFR/GHb/c8/o8lZWWw9oQ165UHpuFIPPTwz3t7ut778IXunvaPP3kFcv/+BxxHPZMN&#10;R/IAi8WJU6SINSF+YH6Aeg4kBJomQUlyPbPXl8WrjKfMw4SYOFGtaxIsW6JUVFSVlA8ePmRYU0sH&#10;+34jiXQUvEeZPMzwPDK+tyyULq0NBOt8AdgH+oL13kA9AGBPi6euJ+cfPaqkqnRgXUVNw8B8/bDe&#10;muHdwfposNpTGvKXhKv6wqFwPAXJQuKD6wenYeRoaYXUfz/CQBhDZIhyC5xqUA7DX/b/0i8YVuQG&#10;xpmiqRuzrXzepPlzhsV27df92rDJczyeNz2b/uJZ73li/aSnNo6oia0qy3Zxw5fmuoakV02Jv7zh&#10;0/eaNu4OeT1lAU9ZsKS8KlBZFUoMn7TbO50rSii3QH65xFXBPdtQEs5SvWpJeiU3wFWJ0aWh0tBr&#10;Z9f3lID3l+ZkAeoH1y4g4XkHeP/xj+4/PdT+o3s6fvzr+K8f997/uPe2uf7rwoGbwqFbw2W39VXc&#10;3lv1fz01P+wa8su+M37SUxbgCQlU4Lmr2pzZAt8Wk3Rc0Eqswx2WYbEG/3myK+Ll3MmTLpnUMCfk&#10;94ZKfGDcL1yILpWK0rKfX3zTHxff3da5CyZHiybCCei4ycoIZoSQcApL9vAY4H1t/chMFliiZYAM&#10;yBxHIMkxlryqiv7iUE8KbYW1gTDnNO0zOp0nAg6AOWMBx6azvYnswNpQJJoBkIHMRB1ty7f2lYd8&#10;TZ1RGbLgQQC8eEMYvfVpcGHxJFjir9O+Ka4P7bcjw4c7+9hLTAMjRQADMIC7BqXTtLSy/pB4X9k0&#10;1xGMtV+9Ajkhsaf9frDMMO3xiC+0o3P6ipWHbd8yMh8OxJLBaDIQiYfae7wdvXDgI4jXFU68+PlK&#10;mEkIIr/BXBlYtQMmnleYreHWhH51FnqFYwgMUOepBkG9KfJGfIDiyqQzkkUkjLCsFpo1Ac/FIc1t&#10;TzzhqaxE35x6iRnxmhmhHTxM2JhdvrRaJveTGQNFDSljgohaJH6EHgOccIkDhmn6K51ImYfUwkz6&#10;PIczJB8MDR4+69vD97t5+JybRux388j9b4J91NybRs27afQBN4054KaxB9w0bv4N4xfcMOGg60fN&#10;/mbeW1FdVwFVt/mwx5OnPZm4Zkmy4++J9r8mWh+It/wh0fJnnOY/n4GZuY3u015f6nPgICaJnsdD&#10;tsuY+7ijB/NOKycheqcZp3lULeyYc5p0GvCkbd/Yx7dOLDPo9+U9yTFvdHifa619ue3SpX0w/p1Z&#10;EDzDsBeksLF6esIb5HAGInqy6GU+CxN+RJRNYwPVyUQeYBj/Qp0s6IeleaUpCJmQMKNPmLWO1g9T&#10;CMH1gH3C3trh2RSG6mcxlj/vqxkU3P/EwH7H4HghjqjwBzkiihAvciaiX5j9AjEwLYOELMNmhI5b&#10;5uFEQuQ4sZrMuEHPGNNJdZItmIwpyFwslMZPsg2oegNHJLHEZ/EpVqX0R+5b3HHCpH7YLkTPMidf&#10;pDfxkhGPorEKU7aMQH0WXlG1KjO7iC3I1q2tp1zaza0J+iuCnUO1fkUMFCt9utKPLdBvWa2KL8wh&#10;ewzdSkozpzrcsXtcR/qY2sLcqJortagofXm08K/9MD/CTxQUTlEvy0pSBVSb+scBQPiupaetQy2j&#10;CFf9BBdcNUIhzuaXLKpjaKZTQMtshWhVsSsYCcOK5LSrnQ19uSK2DQ03UfSB8+AK44uaUAzoYEGq&#10;YDcX8anUsXPLRpT8ipK6ABbS/w7sFHZRoKpold90P2dOFcNxSgJimANlNxcLzBC1PiR5Bz7Jtxy+&#10;dJEE91T0w8mm/YSIHPqxu53s7haHKg1J7+vAEKbxrhcyLwxSsQR+P6xtJAQ1kPzXxoIysYgSRUtP&#10;cG8zt5z03lFLSEsWNIlV5abmCVDDv/jeq6455vhTx8F+wqnjfvvofXDxtp/+9eMXHoRT2MceeOhB&#10;s46gBLmrT/Po0Ic2kykZWybSTWGo1U1n7mooIIDunsTG9eBNiG9c37FhfftG2nfu6O5oj8LinwLV&#10;qFIEtSHri9pkU4mRLVkC2HkMZ4B7O9tjF51/Y1cHeDVZUnBPr/6VjjQePkgIWgwtNQhJFpBIsGWa&#10;pScsOQkP9fV19fZ2srKB4Gd4eceOdURZZtQnJgdjgMHkGE84+cd3PAKPXXvj0RbFYGsfecRZp51y&#10;xSVXLjjt7HHNLTtZeDrDPYi8uFo4i+wcpmMpJFUQRWxRJBb7w20/sDjEySdOk7bArJbkO3OEOpWE&#10;49/BuY0DmtzLIDkE4PHU1g5silbNGje4qbUDYp4jyXQsk6MdAHBiUrolUOYN1vj81d6SGm9Jradk&#10;QB72QF3+i87BlZUwcW5lRWBAeRBGtFXWlPtry7zVIR8MrK0K+WLd5SlfALA0JAuJwyc2tPorK2up&#10;sFhq0zek4pSJViSbmLLaF0PKmoQzroHEvZU8IxZCYILD/mhgaM24WRMHpqc0Pz9h5n4ez2LPtvs9&#10;Wzyv75n+5NbpwVxUC47tyvUVzMeHp7/a8OVKsLLLSsBHj+AN/cDDR8RLRkbyNaJ7rPq1RZfTveUm&#10;NWYrS4jyl51xFkYdQdNFhsLEpni7b0z5J3MrgHXA2GN97j3++K477nqms/6fa3MvbMb94ZWp57YO&#10;7B716+DwE8sqU+WVycrqRGVtHPaKmkRpebokkD1ytjEiHU3skIdRp5wlt8y3qMhifQsO89sa0uIw&#10;dnmgvLSk9JypPwiVlJb4PUG/d/hQ735zMz+/9FavP1flL4/3tu7dvWVvy7bOvU3hSF8kHk2B1waM&#10;1nwGDiBNtPX73dxSR+Ur17DKZPCM4eQ6ODaSQ50JFKDvF4dEUowoxUskifRkxAWw2AGDQ55UFvd0&#10;pqk3vTce9+pSTeAZBiTc04fe6V17+sRQyefHDKtcuysGEegpmIo7JX0N7AAm5xh5gGkZM17Cl4cB&#10;6xqkCCapnKzwcS15NPNpNiDCNbLiLi0jjAjBdsb6WzYH21twcCVPhYfiBIUFYEGowtqRviHHHdNw&#10;4w9XHX7tB9WHlUaTwb6Yv6vPE45m+yLRjs54LIbxIrHoe0u2elI7Pdk2T+mM0iAMXo0z2JCdBU6B&#10;E5gn5iPtxcwoy3GbmQwQ4/Oc9SziGR4xheBmT/vswForHBouJnt6up5/Ph0Op32+Qg+wmRPLrBKs&#10;2gtIQTGwaFtWzhKgxETFWoHoG7IOuIsXjiMXKq6gS0vpghM1jktY4VRSsJBVElKuHnZ4SWBPwLck&#10;4F9K+4Td5B0AAJGESURBVLKA/yvYg/7luJesCAZWBEtWBv0rgr4VZRWpiQec2tbYtXbxmjWL1q5a&#10;tH7lF+tXfL5x+ecbl32+eennW7/8bOuXn27/8tOd69e0YLCPjvXV5aPJRWmNCoZjIyhRoVHOaeoH&#10;cFDzIsZQAnRW83hmdAvT7NbwxPjutap5HdMYrpwxHBalw21nNHvm5927IviJ3lTuiR2xhR929VCf&#10;Dmw9QNvC3/J6yle6oXK69DTRotByLJ1g6pEVlQxqiAcWgnQuARGNMc80BpipnQa9pzDwnzuqaMEt&#10;eIBVImn3HA3lAcQ7JAML+pKkKBkykbPX9eIfaUJw6MvIlU3ZP9Pbk2jrzXZHYdE46GoG3YiLIRkA&#10;jHMPwIZOZ6ph0Jq4RjdMtY0DSHDgrw4JptmhCdWj0SYjgemLItAtqWOLK7E6hMgkGEvADYthGU8j&#10;MA0KRgYnvWdEnMu6dRnQ+i0x082njVXa79PymBpCbBkWWuqOkaqWqV2womNh669/RllOOM/5w4pX&#10;f9w4QEdRuKEs4XFHCShUclV+P6pDPkKPUSWbb6mSM2qt+O1+07MS0fsFz9GpMe/4BHU5ykbHSGNL&#10;1tmYzZgSyM7lokk6cqJloEzYZWF6sn4dXK1GpZHD9B5rUCICJwpavb88EliIRECB20QgSpY+Es6b&#10;g2cU0VBsKEFs7OzVmbBIc1jI13Vi2UyUJIOmfojMRfCMQY0R45C2SYPJvZDk0X0pr1Fh2PTkfiZj&#10;YSjLO0hYkmEtYz7MtirXitqwxRmXriOncYUAVMhqmzsyl2lW0bK0sCasROzQguuKenQNpch3Le4p&#10;SAEf4Om/uYWt0HRWp9LupoKgzCy81FaXN6Xh8J5yrWlp54AUtLYePacIWaqT71OdysYEQbYnXR87&#10;oHrR2qVMqzdcc87iNZ8o3TqtYDWKm/YMidsHXydDldZtm1kEt3fj+lbY163Zu+KrnX/9yzNnnn5l&#10;RwfCDeZ7F9SVgU0a20x9wmhrkdUEeqizI37pxbfccvMdoNBkJijCfP78kPZWsNOM2GDrj77hColW&#10;GCxywqIXrD+szIJ49N6+rt2Nm84583pI59CDT2lrb9rdtOXii2577B9LYH4s08QLjzgLJo5evuLj&#10;Sy/+/sQJs79/xzeUIp3xCqNHTYKlNLt7Oubut3DgwCHwwKiRk155fstRR5zlgF7pAKJ8chc6USI8&#10;+Z+Xth+1EJ9kTy91UePoX4bBiIfZtSQd8DgJFpjXXAMsXlkSmgM4BMWOffH9CBK6VF01oLE3WB7y&#10;w9TNsXQWR55m8vGMJwopxyLT8+2BMkC/PsDAgQGewECPf4DHV50rCfo+6awfP7akMlhZWlJVBm7g&#10;koryQKgi5CkPeEIBT1Ug0NNVkfYGIEFIFhIH5+rG1nw5uMWlJnQkpFvIiQRVqQrEyf3UKpc5Tgeh&#10;MEQ8Q4cle4NhflD4GykZMWrS2CnhL/ffb7zHu8PT+GvPpuyuyID7mi4qyzSrlNSeIZY3sKpVds+e&#10;nY0l+WzA5wn50HUZCPpDIX+uclBPfjDwGQMNs3EvvvOj6dAlFZ8qCvAvGx2GtdxiBwBOsi4Amef0&#10;F584sLks3wfekFzOd/ihXbfc/vfPuze3grWbiSYyUYg5TmY3tSXgYkvt3aHBhwHoDRHoxfnFaIOk&#10;Zo6mGAI+ZyVvf5Qva5FM0YyklLzb5oJTerUZWFuTdEYK9nrqywZiOfOVHyxPUy+wN+D3HrzAN3PS&#10;4Ipg1RUHfPdvZz9302Hfn9cwr6erc8fOrbubGluaWzv7uqOwIGeeQqBzSqbEpFJzzqe5Li0FJbew&#10;bv1+DA0lAxeNWhxMS8ursIuJfKoACuKAC6jzgzqWiMemDy1FQzmdhtWVP9zU9/6GXvYGzxlR5qVR&#10;gWA4b26CYIgY5i+fP3rekEgcHb+w43ht8QAjA6InXNMlfsU56eQ7xL5kANMBhj1LSWAsOzwMOeSZ&#10;eMD45sVR0SKnQGhnz2ZLd6zMpnAwJDco2ouwA4OnvfmUr2Zyqn39quuf7rn5s9p0JBeIJiDyuQSW&#10;KoYU47F0LBrtbEtE+o6YXNW0N+xJb89nez2Bg3OZ0jHJpXbvoulrNN5I0zvHGksNGTUsyLRnSiPk&#10;yxVBskqFE9y0p30ucOSaUOdsKFR1zDHlBxxQMmpU8TMIiXX0Lw8nFhXKxhx5sjAsRPWqRTtK5uxM&#10;o+4SXCqLMBjiRpr+SlblwUDcDK+BhNTmK/Xk2t1kaDiK7BN2VHKUeHpnoCQ26YDTZx15xZyjLtv/&#10;qIvnHv3NecdccMAx5y449pwDjznj4GNPO/jYkw459vixk2cVdOpKE5i1hKTbF6jF5/QV+jDnssY1&#10;DmPmFYBxgWtetZgAMHSLYo/PxF7uxy3cjftX+Mx6YFV3euEH3T9ZGznjsx44Ln53c+VM0lgUeEUd&#10;Ha6awaSoitEqwh5KrD9fCUXsoO+aojSQqsnxi7/IthLjgMvaA7rnSBAKfsYPeYPl3qrBmRREfuez&#10;yVzHA9/qfOi7Td89tPuVB3gG+VzGM/Dsa4NT5pZf9uPMyJm9W5vijS2Z7j6AwQ4A5kwjGCGGkr53&#10;sj54pjmezpq6nWEjDrVFo5phYo255LzIWZW35tT0d1JxSOTaNr25TRrbqkcWrcbskwp2OYFtQEg8&#10;5qACfdxqF9U+oomwceyNtZOABBZLbN/3R/QshfvZDBWZDBQhUA5RszNonxoI11/qjiXNhdBfImE3&#10;DdpcL7oPL0n+1FLSnBTUOz/4NWXsL3OcPL9n/5pTc5fEhfQKiukneIfLIbkR7WqKJuDYKYY5MqXS&#10;elD0K7Ylz//KYRKOhheCMHYV+n7FnyD2lTMMmGpejSeX+rXu0DMaf6MdpGS5If+TT1gho8IlN2jF&#10;D7A0t0wlBx6JSDfw0gK9BnfSq4aQjRowCMhOQ59koGSVTkZzSnbECDH3jU1kpSVgWLOun7OLYcSo&#10;YBVpctXibL9Lr4jCYSeqlRtODS+bTgytOS3rJk+5bsCwxbgO/HfllBvAWF+i7xntC4CUQwdrmok1&#10;HKFhqpW/aOKpmWS4GRVICytbDW+ekmckESOzlAo/XrH5B1fdqPqekjUtpjlnYWXLa0NkKjOL7QVz&#10;pYDuTVCOw+kOj2vVT58264rLr+vuhpF+fTHw8rCTl92YMs0EXZEJrYwyQr0O6Peyi2+59eY7+APs&#10;DWXK+M29f5owblZnB+pHg/ccwWIkj00UIpa02RULPPbg4of+8mltTf3/3fb3Rx/8ElDuH/96e2Vl&#10;zdv/aZ0wYdadPz5fIHLeU1VZ+8Q/lr77Rjvs55xx7Z0/uQAEyjFHnTts6JiXn9vy4dudsF928e2C&#10;AzyeF15+EDL+nxe2Xfutn4NXGXW44A9Vp2Q7GIxqe4MFF/KIaNHMNOiJBwZTHWJoJtcnTuqBANhI&#10;NVGiRPIq1PEIah0u7RMAl5VVRNIQMotTL6VzebDnod8fdljjZXyqZVhJXyif2txc/taaIa99PGjV&#10;+77srnBJVbqvr2xZb/nsmTVBf3mwpCxQUh70A8IthRmASwOe0hKfJ1kejpdnvCWQICQLiUPOexK+&#10;UKiUdFKBmnCzLUNGUcIkQtnkBsSL9i1Lapn6ipAwOYO9vmjJ4Jk1ew4r3wlONU/Hrz2beztag+8P&#10;/3NixOG7hl25ZsDVa2qvWlNzxerqy1dXXrYC9rJLV5R+c1X5RRWjZsIXwG8JO/wJBnylpf5k7aBe&#10;D86BxiRu63cLA7u1r1S8MCzzPvO5pYn5jHkJGzU90AHA6aFl7x1cFc1kulPJ0u/e+vRX3b0x8PJk&#10;E4kM+ByjiXQ8Af6fTE80/ezy7tTAnxdUHJwiAB7HHvZ+dLwpTvGLriuqiDnfdGaOmPuwUMyJ8Nsa&#10;ax1QWgtXLn/k7vdXxbc2oyGJM3Plc29t/7VJef6oQ246/LZHLnzyxgU3TC2fvG3Lri3rd23f1ti4&#10;p31na5PB7E5OLIHdD4mI6sNKhlJTTCs6l9DxS2BAppxFMAwOMVwwBgCD8QBD7kH2QM/N/GEhD4Sa&#10;pzKNHYlVuwAZZgH6nr3/wCHVJYA2QAh9uqZzR1OUSps/at6gzU3QHQEDgMEDDCCV6wZH+9J/WdxY&#10;JtQBqMqijt2ieICmNhIykgCKYujHgWR5PRjC7bhOKcY8I0JA6M6rHzEMDrTuRI8gTRLAa6vJHPhJ&#10;Xz6BlfXy8Clvx4bizPCxWDIKHXbReG8vlDufjGfj0XQ0nO7qqAmW3H7BwnxgeC6dyHth/Pvk2Mpm&#10;Gpjq7IxVBCYoWoBrzJoUcAGohi0cZ8YU1tS4UU+dbexhFdEAYDvs2UBcM0F05VFHpbq7m/74x1G/&#10;+12+vNwe98uI17iF+QBzQ6qOlgtXDKwdxxw+5d5IQ/owMAZXhcU4Yhwuq4HEPP0VuFNhBA5GF++b&#10;TchKwHIq9JXaAzHalI0vy8YWZaOLMtHFuEe+zESWpMNLMpFl6fBX6cgK2CsqglCBzuTePKEygEKC&#10;ZNwpTCPIEQATL2PO0XfNuJcW+8UAB5hLmeZ7o3gH8GGj+5oDuWf2LHWLLpFhK3tkXPHoCv/K4wde&#10;OraUILHcXdWT+vm68Ct7YHY3W+zJcVvpcAaQ9pRn3AlGYkKqm//gTIUokFBWw4awFydbxj4eCXnA&#10;bgiaEZq6IZgLmEO59wTTDZXDaTaRA2gMfuC+D5/peuXP0XVLISgawqWBwxouvSPYMAyeCc05tPam&#10;Xzc89FHZxT9Ilg7uWr4+unlnto964jGYw4RjcGiGrvslfUy86jXUOz4GWsaIT6QuIjQlBsd4U1gs&#10;dxw5SRdYymvd8BHWkxiYogTkXYZ0+t+2VC19LriXrrgxsG2zqk3ATWbSJ0OXrU0uDlu+ZFYSXJCe&#10;LScn/KBuTlpcOj7vT0SzsnOed5AwmUGqmwoecH+q4GvWTcm+aFWDfjFVdUU4peZs2oTsKpKqZn7G&#10;VR610u3n/5djTkfUgtSUxFQYNmFK0E0HvzkYmuRoYc1Lc3KBCjsXpFIVWjGl8RhD42823hYqp7Y7&#10;ehN4JSS0q9CtILOJsnh3AVLJktPmAhA0GEicFYqVyG5jwSzIVpMjYtNdK95BYga9FFW4+aAhXQHF&#10;mhx/QftznAwpXjMoSuCydviooSbMaU7NrFSms9VhesmMhaK5XI4U1JoyVM9gV8SlakqnUwTvmohR&#10;eIlHMhoaNhxdTNDOFep9NKcMCpk5LCTKx3ILj7Xy6UmqG3uTMkm/mNahNCrNSSekQpQlDWrNWKCS&#10;hp5jo1jaiD8n0kjbUivRykXZ8If+9s5br26nfTFEO0PTPv/E3Z/s6nrzla1vvrL63OMuMHmw2sUF&#10;tg05O98XzMycb5Ok9ISoAU85YcGFjafr93BJbV7VWoNr37nlroaBkzZvat+ysX3b1s72togsGiim&#10;IEcN4k97W2zHlt5dO/ouu+TWW28h9MuTy5J53dnq7e5I/vOp+x/+x4vJhD8DCsqSHoZAVOoYRcy+&#10;HpbETk1C5i+7+sDjTxuC+6lD4BhG+cJ+2dULjj918KVXL+gNd8MLjz/5m0uumr+nacfFV84/+qSG&#10;o09sOPXssbsbt4C7+KLL5h15fP3C4wfiflzdo0/cQyHH+N2e3q7zvrnfoUfXnn3BjPMvmfv+hy/u&#10;2rnllDMnvvfBSzt3bj7ljAnvfvAi0PSOXZtPOmP8u++/AK/s2Ln5xNPHv/P+Czt2bIb49nfew4s6&#10;mlc9SBjApXaHmTMMAHAqIaKSXS0yAacwjWgEionfJwAuDZX1JD0dPTF/CXYCAvQNJzOd0VRrb6Il&#10;5bszfuBx7add1XX83ZEj7o4uPHfbyQte+sbfHxj51qd1nkBu8sg6iG0LIGAMBfww+28wgOjREyjx&#10;treVdyX8EQAJYDOji9YPn+iM5gIlIUMhFuVgQxm+EAXsdOEIe5Hfl5S1TN6vwc8Mif3+lK/y0Oxn&#10;oSHjvfGHPJu2J3Z532z4uXf2ydfccMgtv7zq+/dd//3f3XDb72/4/u9v/P59N91+343fu//G7/7+&#10;pu/+5vqrrzs8GAJbDUU1TNiCQ2HAvC+vSuSrivWwXJEsF0noIh1R8IQjmYg2kSVgGV+rgTaeNHhj&#10;TT47YVxb9dBVuyMxXAIpE4PQ9HgaMDDuyQwgsBUwL098RDaAIfsuUeX1VZaSh0ZpXzlXVLwYBMK6&#10;9mOWtLZMJ1MDNptLuDKQYDa5u3fXgNCAymDVa6s/fW3Vp/DlZz/OhOPgHQXXo2dveOsnu54Ae7kH&#10;ZrWhrTJUecL0E+8945fv3fDa7YffMjE4ad2K7b994+FUnCaUcsxAPe6/jkme8yOoZtEzxsGNsLOp&#10;jYGONB6SRgXjqElw7BltkkjlW3vTw+pK9h9W5kllvMnMqh19a7f3sUP48Mk1R02r9WRysDLSvU9u&#10;gk4HNKJzAIAHL17X2NfbEo8DosYBG1TPyP0krVxOYLooTmEK3BBzhFuGCZ6WhwHeluV/eSVeDn5G&#10;DzAv/EtLzoCg9HXDMt9UAp56WzFw9y7PjlWlb+0c3xEpicEWjcoeCSd6u1LdHelIOBOPeuJRXyLc&#10;1dR4+uH1HliWyB/35vYkUvUbOisoOTbRjXfc5b5mHwJrRmdGOlyVVXqnZPV40Q1SVIbB3IC2R7dg&#10;9C8D3Www2HDVVS1PPLH3ySdLJ0+uv/RST1WVax6sokTEkJKQPQcD27YU58ixu8k7Sc5e7BABBIkV&#10;rfOHkzcYol9kiVo2VdwECCG5OJs9WS00CFUwMI7DRv80rN/Uz46eSt1TsBJ2LpegATCkBXUTb7Jz&#10;jm3B/CusAXQusyYrVdMiugzXCQzLrMpwTKvO9bO/0uSs2DS7NvDY/NqeswavPL7+sfk1l46h4cH9&#10;vcUXw6GBAuNIrSoKMxan+IHEJiSLg4cVaowGhWkAYwq3EsNmsK9KrgAANmIgGcvtWeurGwVlxxDo&#10;RC6TyGdgJDC4grEKYSWr3NCb/zDs29QP2LnHs3u9p223r6Kq7Kgz63/970GPfhw6+4a+bW3N35hf&#10;WYFrO0knFPfusEalSA3xNVNTEgcrU4t4UfvB2IUsKd1GIvVREL4jkmGypyMFYOaMnxLLpEC+EkXz&#10;wtp2uxfKQLVqXDLbUAkdFKsuJxEO7ba8QGKRCpWxbHXKV2AOc9nFvirOGVeB5KGQf8QmM7fFcDGp&#10;iEFTmKpY2M5jAgvEbHCVtZBjFULoN/tThNb3RKkU50B5cF93HADrqn4uMTe3Qh+1pSVURlCqxIDQ&#10;40496PtO9rm0TGpMXyK6pTIt81jlsEIuhzLUpSfBdeJSICRMPgUzsbNCSrXQXFUlEkCCqRlEUEcK&#10;buSuIAhs4V+6aUFrxaoEgyg8p0CsGMtQYJH02yiU0qQU/liiyErawcUWzFGT06BWp+fU2BZOqQ0T&#10;iNKRPw5E4gvay+Swj5K8LYpNxJW2lYzKsqGNtJkiHG1nR6AYyeIQhBONSs1kpAgNx5XHjOUk3G4k&#10;hcJgYX+uDbXHXD0LpjtBka9Qk8xSp9WgHW6G1sSUN20kvRVcZ87XRMCwgmGaiu/51rePA9R00hkT&#10;TjrjoC/XYrQz7M/98+6Tzpx40pmzL7/8qpFDxzudHzaxOKlY0JupTDFxNJLv6MhGIqjUqKak3ELs&#10;2HQKeqFZUEswPHVZ07ZgAJY++6wLn/n3G1s3dW7d3Ll8yXaY9FXwLndwU9wRb329yR3bei+/5Lvf&#10;UfTLDM724nvvLCsN1X3y2Yf/ef2Js848r68XI7McamCx40hczTKPnXY297GtXWxJT9dJ+qiMcajE&#10;NqREkBhLAXCeHCPRcbAjSz1JkIf7Usqo3+Rh8Y07Zpaz8gPZt6yS2YpkrwoPxaPYszyYb452NU0l&#10;37SEMI4B7t8Wwq6/vljmg2Xrt+7p2NTYtmVv5+6OcEtfvDcWW10y6pORx2UXXrjfN6489ZuXf/uG&#10;G3/+k9vPvvjCx7wn39q4cMI4GOsbLAuW+nzgwCzBeGQ0cnyBkjz4gve2lrUn8rs7IpAgJAuJwyfA&#10;b4lhMkY72jXtVi5Ol5CwnczIhtnFQ+ykdCYtBCDshRz4R9enZkwd6fV+5tn5jmeT5/Wa6+MHXBmo&#10;rgb0Dz7pIAxMDegOw31hh5jnEkS8kO8ArIbEoXeq//KBUDoHV40qdwgIuYTblUnHVurFZoeRTsYm&#10;sVQXtaPNOB5/bfCjUwalyyt2dqXj6Ww8mYkmM5FEBubl5l845WVuElnA6zWul1noYayupqqKlx/b&#10;J78Kw7nNJidjas4px/Nw3Z5UT0ukBahxRPWIcCJy27N31ZTny4PZnkiusXkUxNKjYzWdf2f7Y62R&#10;HalM8sudSze2boqlYpyZqtLKM+ac/JcLf738jrdPnH3E5OETDScWWFzFBpjN13AX6IJinTEWlOfB&#10;AjubA0QVG+BCr7BxSSLxXGc0M7o+CCs9Hz+1xkuz5qzY0gtIGDA9OIEnDyufM7oSfcTZXDiSQldw&#10;Nl9bGYABwN87f+Z9N849Zv8yf76jra1lb3tMTGsJakHRxl5fMa8ZUrL7F6UmB1iKEsDZcdnxhAHP&#10;vNoQ41485aGJnA4chEO1AIB57h/2qMLvjsXe1nXe59omX7v6+Ic3TU1EozDKl3cY45qJxWD3xMO+&#10;eMSfiAQSkVz3Wn/8b57k815/mye1eNNuf3A4tqtE1ohGRmlj4rIcZy6KOWJGHocgf4w9Q3ax2GYM&#10;pxlFIz2aMcDFiyExHq4+5pjao45qfPJJgMrrrrlm3C9/OfL//s9bX++rry8ZOtTP+6BB+VBIvMGQ&#10;qtVtq2YVWW5oYuk0CC4GIwHs83KoMEWeg++Uhs6S75R3OaYl1HmgjXIP650qdEVbDnNCttDoFI/r&#10;AF0CwxSkS7+I2GgnhJxNKB7jGFzdaepDgWd0DY0EkTDYAUHOUpopjQe6oxdbHNdYigSUAsEwlK6j&#10;q1Wxl20q5X+6tu+xHcKDho8ACV86tvyxBQCGh8BvTRCa0vWWOVWqNkrYyG5kRBtdoA2MWRYqIa+v&#10;wboUrIFh57Dh5O0ctg1R0CyH8+HWXPs2b2mNr34cnMoY4GSu6tgrB5z/w9ozbx7x46dnfpZoOO96&#10;z9ZFnj+c7/n7tZ6/3uC561zPt+d7nvoNvFIyZGTVud8a+vKqgXf/Y/QNt9Q3DKFhwOxfR5SrPnfu&#10;Y+LgZ1oPiSIdUMQJOTvWsDHJjGWo4p8qgeWUCtliGKhomJ+xpJoYHC5NoIa+y4rRQGhT504yLPK/&#10;TlTyS2Teyo/jE2FbUOYvMoa8gfyOvN33kbGajMosUIaMAp2pHpzqkHoTqFqsQws/KjDLFEWqnV90&#10;V4FasmqeKfb8L8pQ6qowLT13XS+sc0vju9UwF1NNMQN2yAgQc5fdwfQYCk99g60No74F93Im+WU+&#10;4NfkbdJLMh+qyHPhYjZyqM2NMOfAOpmwzsh2rmmBdU5BbZRKN9XHR0OIZUZCngEAf8ixTLPBo3uB&#10;TDicglH0hoG0CmqpEQ1sKTjQt/SrBuZKgUyidOB8o+BjjIW4bM7gXy4qGnYU2EunrKotMKYmIj9r&#10;+JQJz83V2kLaWUFtZYJYLau8oNNCOi7Ue09vKbvY0ey2iNZPSw4IhUhMMBuq0uelFx2QJwVhYlIw&#10;yoWRgjNjUWmlTk3FyjoMdJ9kiDyEQIiSEK5USqIq0i4Rfke/42o6U+H0BGff1ZoOIUBq729cPaJ+&#10;OE33K/O3OblnkUcvy38uOicL1mA4F4vmPv1oQzSWD0eMumeoZnqXyHRzupwkBEo4mhOyNgfl0MXn&#10;X3iqvBJmwZDoLoK9ZBSKldiPyINLrc1gxGWeeuaBG67/Xrg3/dEn/znl5LPjUQp9UwvfgFU3vOBH&#10;DDb5LyLVpemFzhREkMVkSRYtpFAkwl0jW0W4whsap62VJhLK0DUN8VV0RZ9nxmCQrP1DPAqKYTDi&#10;Xo49o3/4GHT5O2JdlAdlgYnOCnHYpwcYn/P5dzV3rN2+p60XpqwCsIzeVJjEKDTniMTYqTXVpdW5&#10;REUuVZWND/NnTpw9/oGf3FhZU/nVrupr/rb0iy27wHAIguO3pAQkXDrv29vrX74u2Bqu9ZVWQFKQ&#10;ICQLicMn4JRFO2FgAf2F+E8YzbAZUzmKVDhibxNOg8Wh0BRZB9CXZ8W6ev56tM9bH/Hs8nzpm9Y0&#10;6ZqygQP31fJGScMHTecERotTywCuwMmQeJB5f1lkjuLNfML5Fh0VXBdyZP1ks4q678218MJBa0aG&#10;4AOxTDYCo38J9EL8Mw4D5uNUJpbOwHQ9aGIWMh4AKpYXjvKl0wJzw3qgoBhFrzqcxOloH0ZvvI+7&#10;aUZVj/jJq3f5veGasnx1qWdYbdk9p/yxoXQ6LOGUwDlZ8/9adc+gqkHQfDu7d61v2bChdeOa5jUp&#10;GM9KW3VZ1cn7L/zqnheffXIJBN4WyI6CAtKpqXvWPh4aYajrs5DXlMKhyQ+MCyNBjCX6gsORXua5&#10;cAJF2YiBuNrp3LGVEAKN0DeFI4EBG80dVQHXj51TD/GmPBUWk8jR84ewLB43rOraM6Y8+ePD/3rb&#10;vH++tXX8xAlc37KJzJQrxIeGILAVMDQULhBly9hIGutAi8rQdEi6/C8hYYS+kUhP894t/i70AAPI&#10;QrRKMwBFu3EV6SGjcnPqu/M4ODTlTaCnl3dvIg558WXiJXGEviXgAY5HgymIC/0o3ZuG0b+exBut&#10;e9qOnN0ppqkiVumZFOnMSBg3yDBmnLAmT8QuGJgu4UAvsQek7PIaEdC+Jn9mHy+M/h120017n34a&#10;UJF3wIC+LVsaH398+LXXznn1VdgPWbfusPXrD1+/fv5779WfeqoJhGY6MKZM4SzQ3OdNRozDczQJ&#10;lllviBzuNAUx+YSxDwXDdLEXJRzttZiVW5AQval9ivTPB6Z/rePXOITZa2kgcYJd7ZSibmQK62W6&#10;DsNXIFKa6QdrnidzQqqQnMsAYJxeCmfPosV1I5G+9va90SjO3NbvfvnirksXd73Mq1gXbYCEPz6q&#10;fl+uYMt2EMksA1TEsyNhOkghvhLMs9A5ztOu3UC0kBKF9zN7sgcYaj4aC8skWOF2kMOw4hHnDkb/&#10;ogc4mR/23b8MvvJHw278Te3RZ0OgjicZ9Xz6sBMBD0171Pme2nrPBbAAnpgywcmz6r7/20suugUD&#10;zEkzy5BIRxuZNhD5BhyqVc4GoRpLbCpam90HShRC9yRltQcE3BiAIrJYlKHpZLUHDZvPK9kVtZLa&#10;KUzh/FmjWPiKsYD0ZfUJSDGkYKpijf3JJqRYjEV2vV16kdXOhx3h7dJxRIa62dpRr1pKFnm1cAgk&#10;lYV2SceFM+yKMwUvqjC904++pjp0kqQjOVUruf/k9B03URSZBAX2gM3kjtqwK7GwPU1jOtqXL8lL&#10;RFqs5JXY6CO0iT3JrwrtCajVpmebSuYWpaANjO0hoc7uWsWmFiBSdCnGGY2F0emzeOVKDdcTg43n&#10;l7an2KInCIoYWCVnpGhtbtPRuXLDZEqQt0G/xYjXhV6LITE3PWeASd5AX4sMlJ3oLs0zzGrF0UAG&#10;ZnGC5pZyuTIytwkJedol5rn4gBuTo7wK5yN0+EEZQ5y9TsCzznYmOdEQaKdfWOvXlEVCQmiCMJ0j&#10;jKpAN64hbSG6wSpXSUAehHdoUIXTrAK6DXkoGbH9hjOlCdaWV7Q5NQnKBcFmzfXIMbNff/BleIsn&#10;sT96yqw9nXsdhCsJGLLA5E04u21AhsN5wL0ffbgeJo/5+IO1sWg+EgY1wa1CzCNwy/ASwTDGZMTX&#10;RjvbIkKVD17btm3z7+67u7yqhHpYzc7xR8aRXCRg8p7f3PN3wL1vvP3MqaecG49n9zbvnjRpOkzq&#10;YmSpI8oKQIUj+53ec+kFER0lEouFhhGtnCDPWGFEs4ooITUVO0Jx1swOOqujZlD1jwRIQwwlmJAc&#10;1i/yikQ9g2FdvVWxIcovvSiRMlRdxmkMo0dh0QfNJ/dZUTA2T0GilEICfJ8AGFoDY58DIR8g2BKY&#10;TApcomC15KsqK2GqWT/G6sHAYFjGVAYJQ+6Ww5hgT+8zF1Ul4iN/8ITn8j823fnknt++3Pu75/33&#10;PTnstdcnrNs0Pu6v9wRDkBQkCMlC4vAJCJWmWUYoz1I3+McmINU63A4qi1gZc9ciC1HqSOQ+S/Q8&#10;+/yDBpbNm73Zk33Hs7u1u7lkce2NZaMnoF/e4/nbnxf/9geP3H3Dn+66/k93X//Hu67/48/x9/67&#10;b7j/7pvu/+XN9//m5vvu/+59D97+++fu+P079/xh2Z//1vj8o54Vrw0CJM2CT4yN/pVg4VWX5jcJ&#10;OE0uSbIugtai+b4dnQlFDfnXHVs9cXAFuizTaRiPiO7fFOxp+I2lMjTOLxXy5325PvfXse1zWQzn&#10;tjJup62PG/q2cysvuf+4jBt5WjqpcZLW3NjacV/tXLJq9ye15R7wAFeX5q487OR1e7YsHHVdPltB&#10;yxjnt3VufmX9YweMnjdv5NwZQ6d/uXvp4t1L/7LowUeWPr6udT3HecK2ddtamFyKp0k2JkWBbWHK&#10;a1ksqKXRjKa4YVqhlMf7iU+YsU1XdxvO9q5YFDqlR9UHIbUBFYGBQS9C3xSOBAYkPHtMJRDZuKEV&#10;CIAJA/O6Q0fOGwxv2RU+YUT17RfP+uSh0y+66NtoXQtnswDQUA+ufvphGQzkCg+wxAdTQ1xPxNn0&#10;X4SkBj+nOzr2dHQ0EjADlAwT/yAGpqWPwKHoGTgkV17rPbJuzx9HfDAk24lANxE9uGrrHdM//u7s&#10;z0dWdJdkMn5w/8ai4AEOpmOHj/MmWiDIfojftzIXW3xYw95stkY5Ugwmp9tTjSaWkajVOOdiyzBH&#10;Cgw2ilKtF3mZEy1Y9deeEwtuDTjmmOp585qeemrQ+edPeeCBAxcvHnDEES1vvBEaOhRacvX11787&#10;efJb48YtPv/86gULzJhhFhLOzsOASR1zNJbbNBbqhRs89BQG0qITktfjwfmIMTSXpiUGammFgTHM&#10;oqofUOnR8OtyWRgZXLuBGZ7EV0WOX3b59uf41ehoTw6DEUj/ORsfwxfR5KET+MUYQt0g5xzmIFMo&#10;0zK83N2D6Jfi/Lu6gM67cEC6msP9YuAntkfP/KRjwPN7zvik4/6N4ZUw5ZW1gUP4D/sBVYhBbR+Y&#10;/hyxF3mWGzZcyBzRsdgYl4F0TowKjGMC+wn60hRzlGeZOD2T7OltD4e7xEOIQsDnHzaDMwXQF7rL&#10;IPjZLe6g976N0C99GQ4CIc83vuM56XLPebd6fnGF/fDzLz0Mo6fQBcxVrj+siVjH8w+c4hhgOlL7&#10;VvQpKdN9b6rwefgypev8OmpPCYotAfdmXaFDsn9pY5NEbQu+VJwVR1p/TT5Zn9KPZSYY61aRL6cg&#10;2Oe/lZuzaBlNTq73UUjzrDFizDeooCYBKSq1B+WYs+UUgsvhbMXNxMX8f9xcn9RP95tWPw0iz1l0&#10;IPWkvG5oT0mQUL5pdGYH1VqamlqoXFFCGlpnhpSNgHEGAzuzYbFDDaWlRvOgO4EX1CDLSh24ZG4Z&#10;NOOCFLaVSWnRJISEncE6Q6YnjzJ/AXe8KE5gTJ8BC0sPA15UsasRy+JdgJfgH7kgwIkzZ34tDG1d&#10;5wfMk6I1hAWkLqg85nPqBLZVjDOhE+eEgJUhSaUxRb/CocLwTh8FSR+r/9N0hCoq5m5WZwwwN7Jc&#10;IVMS0jSuYB38Xoh+2QmM5EPMzgKNMiMQV2csNKBBIT08rwthCfVTYbWNzCHThogRYU4VGE7dM6uK&#10;xGHuxRyZWdO4YQqC7u2pyL3esuF//+vbr7285bWXcP/jnb/fs2vN3f96+rWXNv0H98/uvueuPS07&#10;DJeLXBMRLkJOQZEKkLyXfL/551/8sr07wvvzLy6OEgZWxcwtxeNknDE0bKIxm8IDl13xjWOOXzBx&#10;SsO0mcOOOGrOvb/5Kd8CvfzMs0+cc94J/kDK7zdL8ZEPU9f4wdT7EyZwEWK9MH29C18Efx+fiVXC&#10;pgmLCCMm5NjIDRMQKvIZqoPektVwhCAsR65JT0xXxim6WTLHGgYjKlXywxTPFIqEy2hWjSlJAWtA&#10;8DCjYioUuLLoFZcPGSuZzHCsVx0DDdULsYBGa6tstEcP5WFeJwg2KQbAwpIwj1a8ClAADM1FEoRJ&#10;pvzgTQMjr2rAILADwfSPZXNR+EVXZDaczMYy3kWrVk2u6T5i5pCl3x/97wtrThlfVZaq8fRVTw8G&#10;bpjU8caRn109N+EJBBFIQ1KQICQLiZeEYIUkiNazmkwMS2FnJUv5qwqaWYN+VVByIDT3UaIjGJ1R&#10;MyB+NtOb73zP0+h5rvRbrSOOSMHkyDD3bCIX2b1uUvvj+8X+uX/siTmxf+4Xe2K/+BP7x/+1f/LJ&#10;/RNPzUs9dUD66fmZp+dnn12Qf+4g2L0vHux96RD/K2P8Gx3SdGNgvu4iCqZLbQUiR/uKReMuIwaG&#10;N4DXBnLqYoKmmtYBtbG6Ck8sEcfVWlKwYEsS90QiloQr8eG1vskDO/OJ1fZrQKawjEhfBPGVpKdd&#10;DdTgwjXOXUOuxtxwkmPbjY0TF3Oh6OUwRepjHlQ28KFPflZbnocd3L8VpZ5/LXr6zD9f19ITP2rs&#10;pYB+wQkMMPjpVQ/v7N5aFaosDZRedsDFx048ekTNsMbepse++ued7/yUP/vmO8/1b9Tx7WI5oQ0A&#10;BMFIgEdI0h9aWAjXHIWZw6LdXe1QeRT7SIwJ7t86ESVwOm9sBQ4Dhj2DawIfM2sgA90DJtTKmsBU&#10;GUcfMATGt7vaSU9aW/ew+1armKuuGMeTBxVZTPQBfIg7AnlD9E8YmLu6YDKr9vbdiUSYyx+ta4AM&#10;MirnEGgI3S+roOG3Ps+JtY1vz3zj4UkffrTgxWfnv3392FXfm7Lsw/PfGBLsg1HtGBmfiE8bmbzy&#10;WJjkvTNQvjITzqR7y9ItobbY0IJSMbVw9i1rErkQC6iakIflc5Sb+oCZWTEOSkhHMBSt5csTWVl7&#10;vqwsAxZEZeWEX/4Sij3l/vsr999/17/+9f7s2bAvueiid2fP3vPqq+O///3DFi+e+cc/jrnuunhb&#10;Gy78pLNAi4UuNhR9W6wc8S6IlJESkoiFTif2n8pYXwo1pxHXgIcTiWhnVyusKkQGCjzO3iiQ1YNy&#10;/sk5/5S8tzTvHYShzqUH5+PL3CN+zUDffTh+FQDDGGBSrKoejMQnPUGdgkIS3F0iAofHulNsPHbr&#10;UHcPbBhCn83EE7Gu7naIf5bO63y+LNp/FLSRvD2p7CtNsVuXd+/3ZvOA55se2y5rxS1vfqyr9eAf&#10;Dh4F+9V1x88qe9YR1lSDvEtng3ESCRKRECT0o+IEjCS7JdQfY/t5fDt5fXkWaKj0aE9fB2gHjLWQ&#10;McC43i+sAMwchkODwQnMq47ZW9Ugdf+S/T2gwfP8fZ61n3tOv9rzxVvmwczeXVu2rEdKJoGGzSka&#10;V+wckdVEJHBXoDueGc4QK6ofJKUy1pZSpONZbMovi1IBJ4JZ3GUxykMToneNJqEcazOYNwuEohH7&#10;8oAlwAUzirGJRSMzUWCBMeeFkwidMOzgzZIDrmw7SFX1nTHI+rfsqFKcQGiq8v6Eu8HABYKfDWsh&#10;NT0WYGR6LL4e7/b/vULa+v937hKhX6P6pfOYmpbMN6YFF2qFc5IAQo6UkYJaVVJw/lKCnI7KDnIv&#10;UdQD+7TkEW1Q09Ti/uVQOgLBuG4ZeReMYBdvrYAV6b9VsWuRET1Ai+SJAxltNOR/TU2tNrbdVFjb&#10;PkOhTAar9ma+yjqon/uKcM19G/Hy8+5XJSUib72rn3HwsI2BFSEbjxrhOQaf9KucwgeG1vhArDD9&#10;Y0NfwhDkD5MpkBwY7IBhSw5Lgta4X/q6sIuNfjVjnAFB7JofmQ2Ls4pqWwoompWblllOqo7t8X1s&#10;ds1bMsYRIg73SjSAvqEf4OAB3gSG33TdMaeeOfHUMyfhftbkm395G2RgyafPnnb2FNoPW7LuMztP&#10;KtfIDhEx7swMZmJjAf0+9Mhb3e7tH4+8GQXMQ+4IBF3sBOblAnR2U+pJpYGoxGubti5OpJtHjase&#10;Pa66oir9znvPjBw19oyzjj7okOk/vftWfyhWAe5fDHembg8T4iWs36/ww0zf+aMbK6oDJx9/3n9e&#10;e7a0zD982Jj1G1aBm9KR+bbKcIt+w+oiR5xvqQqy8C+bGiKKjDoz8kIkkUNomLgM8VXJxZYhEziR&#10;Ej/A0NfkgQSbkU7mXZ1Ql6wgjqmGjWOdSVtT7uiAPfNoJsMY4DSEQNMtecBhQUyEmAGNEKQzzVyB&#10;roEJcxoqcp5gGUkt7LMj4s7lKgbA1LS+TDYK6zKnc73JbE8cJsdKt4TzWxp3nTyhL50NxJOJg8f7&#10;f3VK7rVLu968bNNDZy++8cCVDVWtH7cP85YEPRD/hnBa/QHBshEDvABCVB5IhRc3PhsaxIrCNCKP&#10;pI/IzM9AHYo0eWEo4Bs1ujcf3pHvin0eG7N2+JXeqjoIFUCckPfUDa2P+eqN8CvW5EwrjrIRU4UN&#10;FtFC1KRFg+M19w5FupW5kAKnzaWRBLVs3ryvNQnTNqFvyU7F4/nHxgfvv2iOPxePxiKwR/gXJvaN&#10;Rfy5xI9OnRjs+qGkInn35rO+dMq7YitZLXbejRw2prSVI5MvJviiN03FcGmY5eUPOPc/WP1w0B+p&#10;KfPA5FsVwXwZTAMeyJeWQDXnF449e1T17FgKncCAgX/78V2hktAbG95a2vhVQ2X9OTPPuvOo28+a&#10;ccY5M86E5Hqi4Y8/eRNW2IJ2LbIyXVVThEFxVCfNeoXeJApf5WVF0SEWi/dFII4E593BwEsxIvOe&#10;MYPQ/cvb3HHVNPdV1gsLAmeyR86pD8CocYiCPmAQ+Of5ldqqYE1lgIR3P9vHn76jFgyxLKsxYV38&#10;I3xPrQLSHVKUiH6aBIur3bFRsLsrG4/19fZ2gJgV0vV4946dAB5giPvI4GJI6AQuISbDgaWwTlPC&#10;U5VJHVbWMhy4eqNv18uBZ/7c8MunhsV6kiX5DPiBS7LpQ6dvK8su9/l2pHoSifaqxN7qVLO3pWQM&#10;jS3Uru9iK1J1PuQZcmlpGh6VbwYEsytYDWdjCBC9FMz/nAHOHThw8Lnneuvqxn7/++DpXXfnne/t&#10;t9/y66/f88YbOHk1hUbDwfpf//rNOXNeHTPms4suWnLddWvuvZengwagJAa8bcaL4mQz395Nrzze&#10;4nnCecVdnnyb5yKOxcORcA+QEOs90nC0vpF3UNIz4vlNHTd96Hlzp/fajwaHQ+dd+17i2i8WXPPF&#10;Qdd8cch1Xx5+zZcLr1608IpFR16+6OjLFh13yaLjL1l04sWLTrlw0WkXfnH6tctOeG73JBgVLwOG&#10;Ac+ZKDjrgAcFSZAV9T4jI6loAM6gydyAvNnzi8s4Sc5j4XC4F65JkBClWd2zrVDy5z23TK7KXzjq&#10;sQMHFtzqSeYuX9TZGuv685dzVjU/duaUP951dB72Oxb89ZbR/7m67oRSL8RUe9YNWEAvUkgZKT1x&#10;G4gxIKoK6R80JlQjayKK0eAKp8B+dFnTKdV5rBcKQ1OR44IBLFx8w6YZTuPIcQghL+S9YIVn0kLB&#10;wNDJ09Pqef9Jz71Xec4cZT8Z++A/oE/RlU5TzlHDmp3YVVZGo34npHCcqwJTsEVRsdwhgSiqw5H8&#10;7kyyqLT+O1KW1TrZHW61UKCl+TNG/GqC/FcVqnzBrWFsBcQVYmVOUKQa947VWQQ6GAf3I/xMY4tG&#10;0A+48lrQZqoIxWAqtgD6lbB0saAF7FM2dVkgyFbUXgWdGfv+TkFFsXz5+sf7yZ55Yd/aS01AtkCV&#10;HKRVzWt2jXEjMtUYujIkKHcVWoupySrJpM/cSxmW2atwVhVEvzSgjHfEwIyLofOUY+8UPhJgsUda&#10;UvCzIR/TKSojgHXNDgoVodQ4Qfm4ITYbXTEWdYCoqCYFXtaj1DIGkOl7Qq8F6Jc1l7U76JdS4Bph&#10;bKefcBSJaU53Is5lrVKWBIp+mWoNl7KiZ86li9RJQbv6y5QU+BkRESo1HCNNiJRTNhCX+aQQBlNg&#10;KH6UyievaKgzx4wy7nU8fVJRBgYbtW8qVVtOgTGaTNqywoVsClD7sF3ATIpf4h427TuVSdc4npl3&#10;J+BZCI9vCqa1GoF6W2i3FD7JeiqxFl1tW2cGJk8g4L3g3GPPOu2Y0085mvczTzvmvG8cC2YVIVVU&#10;xTJlFWllGmWns1dxjBV6g3LBEPAJmGR4Cz5bUVmSTLe0dW3xhyK1dSHwmjCUk0BfmcHUVkH9y5b6&#10;waVlZSUXnnfDHx/4bWVV4PBDT3rt9RfKyi0nMPO7/HcOODkj/JkcVEjoXFa23rIIVN81458lbyRy&#10;MObTKC16iSuZUC5reqVXI8TkOySxULli8Skd5gTYaYihY/5SguQVoovGIWx85irMyF1k4SYNbxAG&#10;pIyzz7xopKhqnb5w99iahKe0isJXiLzyuarSUDgfgNlAfOhFyzQnM63JTEcs1R5JbWzq7U2mTpwa&#10;yKfavGnY23Pp7ky2J5vtysJUudH8mt6Rm/sqvaEy6vbjgDhKtrRqakM2Fuul+jIWnaOPRShwbasS&#10;Yymo0sxIOvY6odQle9s/tD4/bsQGXzyX2+N7uer2SO3wdEkIHI9JcMN48tPmTt/rnwkrvqhQVUBN&#10;nwp76jf7D1vrO+4r7ylfes74PH3GZ8lTFsWOWpOaF87WsJ6xFRgd96cMXVquSKvrXUepUcthGdpT&#10;2SQuGYSUYTHCorYv2kuWP3T53IZgJhXphT1Jv4NC2YevnFebe6Ik7rg4yLLzZTP+dNK3egfXn5Nz&#10;I30L+YyLZgqoslRyb18XjhLxC2wOG5CoL92ztf1jGPpbFULoC0tAww7iAxeU8sBq0tFjxlzkyZWj&#10;HziVX9ey+dElDx8z6ejlTSse/PLhP3/xt5V7V80ZOmvu8P0gtZeXvY9tiZ3C/4Ot4W4CDoGm2YNw&#10;GCSNKkQvWSTWB24xkEu0Si+uVMShKRUh39ABOACYt6PmNBAABu9qppTAqVyfCwtBS5scMrsBrsZh&#10;aq+ChvZ4XvpgB0xWwLN7aL2z6mJKFjmMadK7MGkc3iOrAkd4ylI3UvtsnQP6hSXFFfqK8REbUJ/2&#10;l4CTHzAw7DgYGIetI3+novnonnykKd+7Nd+8Ir9uceCP20fe1TPlxS2DYfI0CIr2pxO+TOrsA7rS&#10;4ZKcvyzZUp1qKU1tC7UnBicCtTJTJ+slokoxAmRsLykwsoIgd6beOHtg4LAXWO0ky1oyzaQrGBkY&#10;HBozZvajj5YMGlQxbdqYa67p+OKLLX//O44HzuehW884ih2/MUHogsWBmdAdc0VVsuQAdaIuYWNZ&#10;sPASxCbRPEjsQSVgloGB1r3xeBQX65MxKSyDaaEj3/B3d7dOHzv3+wsnLBwz4PfHTWpMZc89cOQ3&#10;Dhz9jQPHnHvw2HMPGnvBweO+ediESxZOvHzhpKuOmnzN0VOvPXbadcfNuOnEmd85dfatpx44cOJ5&#10;z7UAeqTpsiCcV9GD6SfBuhXrx+klhuo1JEcwEuIaMLs8eJmBMAz6BTqnuCqTKGZ+aMtiVW2Gt/P3&#10;zR0AlXbpuIrHDoJl3pzrcFwb9D6/5qhpg868fP+Pxgw4ghsaDuD0gsnnXTzgXHhma9VMsmJ4RJXd&#10;zaDDcChNlEeYczqmCfZpXWtZfwh4E+NesjC5fRjCHATyU+ADRpshk/h9Q50p7k3Yf6EEg8DoBed7&#10;5p5B9o+qG+zJ9Xu+94B5OPrKEyzAWAebTWqbdDvLS8wr5tyPZN4vlLL6392ZIdPOvYmFRO3HmpqR&#10;izESzHeNecItYqkLOrUyaH+hSDGZm0VCqrDiOLMCMgwIkahULohqXzrWsvWv+igUUOWbOeBvCoVZ&#10;xbZKt6/S6HVJiye040w5dMc5FGtBIUxxQQuu9Nuq//UtLdz/8uB/f4aKpfRgAI9UkYOE2cXkspdU&#10;KQst8X19xAWiKRmhdh4GLIQnRTEgj8ew8MKSuGIH7TB0DQ94shWd2komeZdxl46aIAtTYIvYZYxy&#10;ZUIA7iF1O4HZ5cto2RlDQY3JuketQG56ETYONhWEakhXiyMYlinW/Va/rxTgOdYmFme4vi7kp1YB&#10;a3h1/yoEUJKkthFHFJMvsYJAUGpXlgcWizgCWcCBMfBdglofc3ElETY7eDVjzuck7JlfhIVCraWS&#10;7JS1GRVfaltwo3DtG/csVpMJyzQNoU2ISlgjqWmpJE2C1r5QyUMXRV+b5pKvMgpmWGs+Sk1gYDKP&#10;C+bdpY2w5xhftMWOxV/MYxWV3sFDSoaPCowaExw5OjBiVGDYiJJBg/0VFRD5J9OW4lA6wbyMf9HC&#10;5I1tIUhJR/byJIv4IpC/n9wlPGsxmhTkAS50/1KWwD88YnTVQ4/89v4/3FMkO/JHHTsvnug65OAj&#10;zjzt8pdefg6QcL+yiOmFM2QSMVLCOTAVIsSH43LVyKX3OB1RV0RAVI32dTZt8Vk0OMS1Lh8l+kKI&#10;KxkR6QavswCS4Z6G9DnkTcSaaGa6AomwfhbnkURHUA1y0CRYbzyRlgB8S1lIFeUJAIPPyVUjWj5I&#10;oru7Y3h5HxixniDE9REZZTN1Awb0wEjTDASFpn3JNCyMtCORboqn90Yz63dsrS1LjKkP+RK7felW&#10;X6bVl231ZJs9qe5sNJsKJxeHZ4S9lbA6kpgj3LMULIVPTGlIRcLdAgyE8618OaDYTQMuHU1ikf6T&#10;SU5jKH3eoQNj3niXtyu/qLF+RXxaJJGPZ7zxVA6cLBmPd+qsMcPmHbbHN5u51VLmnqinbovv0Fmn&#10;XHzq7Xecc8dtZ99+y2m3Xnfk1d9qmHcKtGuVr3ffqkw0slHMbq0vytp53WU3OCeQ+bI2WEsI4yiL&#10;MfAf1t33buLRJ78/99nvLLz1lKnfOWXq89858snvzv1g5/0N8V9ZeQNY4stl/Jl0IJ0IfLgmCx8Q&#10;JhCWEMK2XiFDzC6eZZVwWVS3um0zNeP41WMmn/Pbc7+8+4zPfnn6Bw+c9/4/L//wzZs/+epHi7bd&#10;88UBY2b2xftCgfJbDv7FbYfee++Jf3vp0rcun39l0B84dfrJ4weOb422P7Xq6cdX/IuTennZB6JD&#10;+7Ox+rvm2JvQrjRiVgNVwDmaSeEMeuBWIrZTliFm8niG1TnoF07nT63rfevMnrdhP6v19TPKSwGg&#10;oqF8wPSBPR+dy/uTdx8SDPqT6dzulvBX69uWrm2LJXglWs87i/dAVhgyimBQqYynKrDpkDrLcX1U&#10;VgJoISAmN3MmEDvH42FAaJKaGAKYNBj24bHDUwkfrHGDgJ39wCBRIBa61Fs6wPuf9pofrR/xvcax&#10;1/dOei9T500nA8l4ANBvIuaJho+Z2juhJpDNlSb2lqeaQunmkt4tge2tuM6qTUt67Ni8ynBYGrHJ&#10;1Oxk84Bm+CRjx4HBwqZESrgZKMv4dr9HH93817/ueu65mX/4Q6q3d8Udd5iVfnm54IJlkwqgr64D&#10;zDqSxYKtgq1jiigwDcMtgt0lIEUhZJ1EKZzC9EvgXJWyGx2A4YMYcZPPhWOlk2og4jzrLff5Sn3e&#10;ieWBg6vLFlSW7V9ZOqMsND4YGlESrPcGKnMBP/ZD+cNxX2fE29LnbezxbOvyLGvNjW0I7S45hEbn&#10;QoK4or2Tq30wIzU6TZmmz4JYJicmzhaNOUcMGQE87G5EORveurgkHVZDS9Tazog8fOm4yscOGjim&#10;AtLHW3Dw22lvlgdqjxz7k+LU4OJBgwbNKntuR+1skaFseBCBC507HIlXwOA13bjQBhkwJLALipeb&#10;hgLA2IQILvxL+kiikvkvlLqq3ltZb7Jx8Jb8QZvzB22RikhsXptatzTf0exJ0JJOI2d7rvyL5/Tv&#10;eo6/wjP9IM+Z13se+Mhz1Dn8OsQ/x9bRUBGXvOObpoOESsBmFFrrEHYuTxdJHkHAKvCNmOz/A2KO&#10;CJIhsUrGiLELTMsbiaviV4yZgnBhUyf22OB+SuYurtrZhpC40bjU+GsxkDP6zjIrxQqy61BriBtQ&#10;vmfrQbmmt4qJyq00i+9zVbHxrLscc/gkW8qGBN30J+Wz3jWgqp9P/ddLZPDtg4z+y8sFNGRoi6xw&#10;MQWVJBT+CqloK9tmrVPbmCVjSmobC/0IXwl3MY/ZRKGGFWNcWlSSnMC0MfqF1SBh11ho4woWThGP&#10;nBG1OL4XCclMdWRwLw1Y4/HABKcJUNMBe5JZjijs0YyJmecAWbJ0zeMCx4za5WRUVxHNcMI2rnLg&#10;kj5p7EnHsLSUhwFVKhzcqTlDgh3VD69QPeOHtePG3FXDkEbn4mP0lAR97sNIdAkW1WX8Ln/IdSxf&#10;0DwYr5jt+BU04wz9dewV5TNXXZpmsirNRqSk+MW8Nn3nesAWkMJfw6yqObQZLZNJ0LJbpxs2ZsNf&#10;ZJapG8tapU4FDOHh3gXlEaR+GQlAfkW0BGnWiFCpJxTK429pPhjKl6B7gnEsgVxZlgGnUKTJG8nN&#10;QqPUmI+xb4kjosXNixMdUfw0/ZpNbGpmROcqpFE7IDR8VMXQEeV/e+heFwam3NcMzNUMCF5w3nVX&#10;Xv0NfwA8IE4XrJGfpphitztFF4EFJFZTNeCJfyx67/Xm995oueSi21gYwMHrL+884vAzFBRijUHN&#10;XPbN2/72wDvV1QOeemzJR2+3vf7y9lGjJkCq1dV1T/9z2Wfvd8B+xaW3C+qmuIGrLvvBI3//oKqm&#10;7oWnl3/5afeST3uuvuIH8N3qmrqXnl259IveT97dM3r0JMxQznPNVXcu/rjtuKPPZjx83DFnL/m0&#10;bdWSyOqlkddfWl1TU2e5iEUiavc+d+Yp3mcNQWWxoLDKY5hrHkLGgWJY8gmRWNoyEg2noy2DghEP&#10;DKZC0wMAcDpUOxhaPe31JABix+PgR+uIpTfHsxujuT0duxYOaczn+ryZRm+myZuFfbc32Z4Lp3Lh&#10;XDKaXto3xldWCXNf8QgQdilD4sPKYQnnLnCwSD5sfWmBYc2ak0Vb8bHuY1ZiJMEQuG5AjweGi0e8&#10;q1pGhHc19yXyfakcQPhEMpcAYizxHX3aIVVzz1jvO6bXOyINQ/jy/oh34B7frI2+Iw849ujhM6dk&#10;qsu6fIHd6fza7uynjYm2DWsG+3ezsSLqhKvUUoB03ZGu+1SBDLktOWw/CXoBFpLy7YglwkkIZC3G&#10;wEs7l3xn5Y1Pdd/bMviZvfVPP7LrF1e/fc3+JU/XBMWKxXnVGP2mAtG+/Ntf5ZPQuwcVYxlWygRu&#10;S1hLRAURVrJIQw6t7iSnAnCaPPCjBsvrSsGJBJEkgdJSLAdAiHA00trTlkwnQVYMGzBs1vCZExrG&#10;lwfLG3ua+hK9L65+5bMdn4OgOG3ayT8/9keX7P/Ns6adASns6Wp7Zcn7Vs2YjGg2tO37rWeoY5r7&#10;inxjcIArqyQyOV5ASIddcEQrlWdMgwsA95smTMfVF0119cIaLWKEgMaGQOiG2jKo2/Xbu1jThGPp&#10;dz5vlG4BtTIcncZVy7WrugsUP1l1RMa4QCkuls2GKFxJpiCSIUuzkPA0yzrZMp30TZsMPZIwlD4N&#10;O3is054cLAsHMDiN8+udM6HvxMl9YxpSZd60D8aCRsNZmPk5nz1wUN/dh7X/fGFnSZ8/1ViS2h2A&#10;PbPX/8iyuqoQCAievIRUmI7dcrlzxQ+Mz9jmeBHk5OdYNdJyCEz2VAPG98v4FlqjZ/PmeY8+Wjpk&#10;yIo77+xcu5antoJfYGUzzVUhDNbxw4yWma/IfBf8Ilni0shmDCGpZiikrrEsy8/i+HAILidasQZi&#10;UcQOOWxTqY6aoB8IIQR9uvQcLHK+pDn86d7eTxu7lzT3rmrr3dzR1xKONfVEYrCmD8VHweCG7nQW&#10;4GkcQ5Y94VS+rMQP0yhQsBR4gG1npGpEE65Ivas4CZZOyAS1CAXCyAZZwAePYMiyyTnLUVUHeFjm&#10;TYzZ/EoBAL51WacheMDAO84Ykf/mmJ7zRsFBIvKXI8f+bF+iDG4tKH9ECVpxq+hzHpsjO/U3ZYEQ&#10;iFpQxwFlUJ2T0x3RO8Sgw+QHFLBNb2kvlcyI5xsydZ8S1eMJjR4fGD0pt21d9qnfeh6527NpHYxf&#10;8Mw6ynPASZ5r7/OccZ1n6BjzOsQ/x6LUuEbJE0U6SpPusYbki0g9zKHuTDji0aW/VJL2l2NLokqI&#10;j8gg+qCBQixbjcxWkeEAFjsdziv+Gunovi2lMPnh8+LsqURiBqLN4WnFxHKd7zlpaHImD2JumutS&#10;o1/TjFYJ9v2U6M99PYAWAFvDmn37SUdAiAKmIpqn95Fov3VF5Tc1L28W1amp0YJcfF0tqIoSEcBN&#10;ZWpTMqNa2kG5ip5towTfY6qyditd0jtGpVt2FI8lQ13Dvl8YA4QAmEcF80Qr7gAfDRESPaYWGU42&#10;QWKfYvN4vivEu+yqkOhojoVW5CMwVf8ICRqkaqFRoj+DwZRYhWS5fVxwSq5YIFYQsoHaBvRaZC/h&#10;T3JLGcLJj2EVISUVE0yohH5VIymx8cBaR03pA9gYGqJrD+WlUGQWMa4huxbiNQTvkDOrW7RKnTxg&#10;CnRdUjOOXw57ZvDs7C5blRmeGMyoValj6rx3FKyuauR2DgvDYJ7YtGALh9uNg5a57vAT9q4Qtyg3&#10;piWp0Fw7ZGBwSZyVe0QJEitYOkmch7ICL2JW55Cct+zLFQcveXNl5kTxA1PfrSBiDYHGoCVWeBI1&#10;zfCXv6tozfCgcqYKBGJ14khgiaqaoIOBjWyhg5/+7I4Nm5bXDgiKpnI0hBuVqFaD6mDgaCTPccee&#10;/8jj9xx90tAnnvrdOWd8a9qUeU88vHjhYafFYxERxJq36qoBRxx26jPP/eXWG38TDvcccWzDkqUf&#10;3nn7XyG5k4674MGHf3HIUfWPPP7r88759ujRE/kD1VV1Ry487cl/P3DKCRf+5cG75h9a+9Cj91x4&#10;3vXwwP99776+cM/+B9V88eX7d//kIXjy1RdXHXfMmTCWk/PG8igajZx2zv4z9q884bRZ3d1ddENs&#10;C3iAvcc0FZkciy3vPOPoHyYGZq0S6M+gABWlcvqYIXk4bmltmlfb7A1VedBn76msLIvkfMFEh7er&#10;Kde1J9PZlG7eGd2xtaW5vTGSDWeSp47dmc9s92W3ezM7vKnGfKwr25vK9OWyEfAS16yNDfIHMf4Z&#10;wSlb9ZBsadVxo7q7uvaqIjb06Sh4yZSlUQqtDxE0wpQkpjgu01sWghVcYWCkv7OzpLx1fcfOlu6+&#10;TGdfpieWgeBbWNjVXxY88ZwjD7nw4t6JF2yoPH956LzmoecPOuSS82+8csyB+6Xg/ViuO5xu7czs&#10;6Yj3rPyqPLauwbdXm8al5fjEvqTHWulCcawKHd1cpBpFEpQEfJXbw9nebBJsarCKYZxb0XjgXdGd&#10;G/rWr+tevzO8c1Zpz6ENPZw4BOvBXN25dAmg33jE19UdePQjnG5OpKOjLA0X7POgoJDWqXKcdYnD&#10;YGH5X/gFZofZ6kC1lZWV1VRVl4ZCcDGdTe/s2LWpZcuenj01ZTXzRu1/wtTjBlYMhDmM17Sse2bV&#10;c3/6/C9vbnpnUv3EQZUN8Pz7axf9N6vEyrlTtdIUQAUUYIl9bmBbwyKoYGfzOFwWShz5yKPq4Z26&#10;SpkoG2QW4FvAuq7ik4QOwPrWCEczTS2Rddu6tuzqicbRQ1heVjJ3+qBLT5tSBgOdPZ4PljTDQGMW&#10;Y9KPID1WxNoCf8XAFvrHsZGqPyhMlEndoF/u2TGKWMQ+PZEcWJeYOhoCeGENrFTck0rCBLmEgXEH&#10;lJk/dlD4/ybv/c7UltNGdC8cHr1gQu+98/fcM3/vSWPDg6vTycZ8ek8JQN9Ml/etjdXTS+PRMWPZ&#10;JOQssEJyjA41eo3ZwaDNJiO+xQaPdEw5/frUyU8WqnHqMqbt27HjiNdfB/T75c03b33mGYN4ncmi&#10;rbmynNmz3J5hzjibTmLWOmpZrkqBhLxINvpwJC2GOoMywxmYYHY0cE6ijJV5F1B38SwYcA3X+M2m&#10;dq9v7NzW1re5M9oYTu4Opxp746tbwyv39H21t29pY8/i3T2Ldnd/vK19RWP359vaFm9rXrWjNRPu&#10;q/Fka0u8sKpuADojccZ3/CbOJo0hHwK4FfuKqjZXzUQ4QkTUSBAaQJ3SGL+NdM7rhjmbFQRNFDlp&#10;139KMjCJmmPlvNwYvfyL9h73hFI1AYwSaomsMpHPxZICbg0ObGAsRbYGxz/JKh1uq5ujl2QYNVI4&#10;dMPgKlBoPIDvF1b9xeHKZB5wXJjWvIRA+4ZM2ZeoSrc2pdZ9BaNsfDPm+8+/1TNtvuftpz3XLPTc&#10;cZ5n23ocE+/eIP45DCtbMIM6fQ6MMfAiy2gBDixYcRoMZgvTbyWJcluoFqWLfOpUsOuYJYPIB5ES&#10;fMmyTrTuIBEcB0PJcXq6cXXz54xQ2VcNfZ0oNUYlFVqeFFVkGdUGKQiI4Ci5Aq3AhZdMmZyZLO87&#10;e/adQu3qnBupxNVXlBxbArjRrBGF9sL/9nmriv/rC04W+jEJit8WjY83rEOnEVkpOHzDbFCwiQkv&#10;NSB6xKp4x/y1rV3WRUKr0rHiGMNCA4pqOD7ZjAGm+Gc4A9NR/cDYq2kCoeU1ErwMg6mv0wFJxq8L&#10;6Jc39gCzQ5h6SA0oJs3B/y1MVVRhbuDKqMf5pDlmxGbvRqWpktPcO4BW03GibFWjyF/3lwRwmq/o&#10;xFfYQuTXVXXNo2oZf7p3eUafZDo3aszQsbxFjW20G75rOFfpX/Q2EZraEiYQmpmUfeecFDnsnMBV&#10;t6RhapUMUa6k/Ea/i9OeUK80vQR/4Wt8RftHpOucGQBfpClQKCOGNsiS5zOtO8kESRcjsRTlqnzl&#10;YpH7XAasEmTiAaWiUQiJsg1IGJUH9hJElSBnGH3IClXgMHUvg7JCRUVxVhTXbDzB/Cw5VdgNibmg&#10;d8VioMR15icZ7mt3R4kks7mVxABVEGPgf6AfuLLKmaUVbobjO+vq0bR26x6Vi5ZCMuCKZYYRMM++&#10;8LcPP34Frnz40cupVHJQw/BvXn7gj3+OayWYV7gC99/v8N6+rmXLP540cdaiL9+FdD7+9D+DB40Y&#10;NWriv5/78/sfvgTPvPvBS6lkcsI4WKYBDesD5h4Ba0+88/6L//r3A++89yK88s67L4J9Mmf2wVMm&#10;z/7s87fhK+9/8MqQISNqaweefOasW79/IX9LpshigUrR1CIUecyGjDpWZcnCkQYDs3TT0jGhGk4R&#10;aodLgRKwvIAomcitahI57PHsbW4cXtYzJN/hqRsBnpFkzt+6e0uJJxMCv/vgEb7hY/3DxwQbBpak&#10;+jLNWyBI4Mghu/N9zflwZ76vN9uTyHRl07A6aV8GJolekxjTnqvGRY+EnCE4MwPJDvN2TRoYa+/Y&#10;q8JdjQbKE8M0zlohL7LiENvcMCbzp6ymTbY3zh3aHq6BUNDZwU25lYubmzoBAHdE0x3RTG8yF8l6&#10;4iX+sXPGn3nFqZd97/Ir7/jWWVedO/Pog3OD6xLBYE8q3xNLt/UBAE62rN1a2fjlxJJVmBuZjkV0&#10;f5HZU2gTcJUqxxKL86mR7VoCvYV3IfflJf7Qmp4UuIoSODaQXMHW5GmaLlBEyJP99sidQQRNMHZU&#10;HL+pZDAVC0XDJX94PZGGj6n7V7iTeKaA3yRJtbWELlRtqqpkBqf37T86C/SUuslwGeYihy0GEy/F&#10;orA4U3lp+eDaQTDVc21ZDaz0u6dn76dbP/t8x6JIMlIRrPjGrLPOnX32jCHT+xLht7a89cmOzzjl&#10;l5d9CMGlRd9ySuAyvpx6lnxBReNcuBJbSSvkqvbnNNXcJK6yNhS9UIRMri+cau+Od/XiAsF8H25V&#10;lgeGNlQMG1QRCvi7+pJL1ra+8dmuJWtaU2lnNtpXPt6VTXYrhdKbjrVjcBlrbFHcrlVGwdSGARNE&#10;xADGIKsuhy/NnEnYkowH2noPn5sOlIATGDEw/KYQBmfZFQzroqXypXnP8YPCP5jadu/+bbdO7Txs&#10;ULgylA2GcqkeX6QJZlXzZCOeXDS/fyAydnxdeMQYngmFKJFVl+7YjS/LCrHJArdR9BhRYtnPQva2&#10;qmcuJQAKtWIvgwTHH19++cvz5j07adKWp5/meaELp4kuWjq4IAratW6Psemo/o1CNcYN2cjSMkgt&#10;CMZQidF6PA6yIAvBiFX20crEzru7Il2J1Lr2yJ6+5KubO2Bk+aS60OAKz4Ra/8QB/kkD/BPxoGRC&#10;jR/28dX+4RX5RCy2bOveLzc3d3ThzOyAzKhPmCOkcA133gqtY1ECctemFngUcSMhZQ7PclGzTdl6&#10;XOFPzll2f4EGfmxr39gXd92ytOOjlrhBwgWQuL/EhJmUT43c1lpzfwboRaAfLeWD434J/JNZweiX&#10;xh8pGpR546hMud5m7NrpbyuprS8ZNiq7c2PumT/lX/8nrjjwwwc9v3nRM3ikJ9xb8AbEP+fCfSmK&#10;s9baFoIUyKR0IZY6kQ8PUjCSXB8RyjftJciiv0y6mISqBzducrN4hDxkoRpOSoS1dKjJe/Swohqn&#10;2fs7Mhlyhs5SsoKt7Xpgk531Ec5M7zAM26NUCcLCYrVyUrIV0N9/JceiuiJuK7wqLVTIGMUVrU+Q&#10;0tMGlXzbT5sv2En2l9mvaVKmCJYQVhX0l/n+KMK65i6X4GBpWw2ktGw7/pg0vQpfc8XWkUwh7oLT&#10;fTEAjH1lltRgsc6KRUOgeUlMCoFWJzD6M2T5ItIOHCvkQoYG9mgEEBMQxkXrJ0SJiD7jID4DsKhy&#10;FdFRY1o7V71SokOkBkaZWwa7sUXsJKJGGHO1Ii6L5A0Ec10jtKfp2O865p3zAKt4jHzm2aT066L6&#10;xQow5XK+aGwDl/5UAeQkxcrCQs7mmGmTKUvtTjjA1ufyukYj2+hXZnOwa1tz4dSE5QSWi2wkkLlJ&#10;mxKDU+XEJVx/8HkehklZw2yx5SWjT3WVHf4uxKvCzjKAHyAfr0o/c8D+VcZ4rLXFPWi6VMkrq45Z&#10;RrIEc2muSJrTigflsNOXZpbk6SVliC8HQRv8S7zJLmAyHsorQBFVlpf7eXYrwb26fo8AG4thjdQQ&#10;JnWUkiNPYNUewMAPPfLr6lrj7HXJG+Fu65pJTQQF/RFWd1WaaONxY6f19HZ+teJTBxboEb91xKGn&#10;rFj1eU11fVlZ5c5dW6BcW7atg1QB7sIDbABOGD+9p7dj6bKPuJhHHnHaV8s/UzWHjTVhwoyens6t&#10;29aXl1du37EJjKxNW9ZAIpMnzmKJROThmOnlFZWvvvDVV4vaTzz2bANXrVJwE4u14EhD0V90nVWA&#10;I1WQmCA6Fa66xgDb8hGOoc13N249eMAOny/grajOwaiPigG+6oHe8pp8WUW+rNJfWVNSN9Q/fFxs&#10;6LBERc2LXw2Ld2Tz3elcJ84QnQX4CLF94GvNeD9PzsqVVZKk4rENOW95FSR7yuiWluad4qzQUiss&#10;oXpwFKqOnbbb2cqx8DY6zbikyEnxCEalRpKlILorA+l5pcvjX3y+t6m9tSfT1ptujcEMXtneZD6S&#10;80Z9wXh5aaqiPAp7aaAv722PZTt6U61dqebOWNPadVXr3p0aXF7qi2kLOVDH5MLk1jYDmF8d7SNK&#10;jvPLG4tSe8NTUC0wuLQmlvVuiUS7EtlYHlZIAVcww2D0BlM3EliM8HtCVcv4ckDJ5PVNBlKJUCoe&#10;TEZDvV3el77IrWqCVZ1VRxsOsXLpUo4G5nKO9F6xRcUq1OFWGUgLIdAVcCcUCkH8M6hLCEKGSaqb&#10;u5pTmXQinRhcO3jm8OkQ/1xfWd8V7YynE48ufeK9LR90x3uPn3TsnUffftn+lxwy+iBIYVfn3q17&#10;d3oCBTnel5HFVemuRwAGOByWcAEdaJGIWbnu+6Mo5JASHzh1Q7Cqct4TjqY37+xZvblj+54+84FQ&#10;0D9hVM2CmYNnTBgYLPFta+p94j/gB8OtqQ26ddhMF8XkHNP3+Kp+XXQB/BFLmH0X0JmBHIo1zGOu&#10;eC0KGjAlg6b4BOPQwDSvroqcclAinoEp1RNxXxKHBCMGTqsrGJ2LMMcT0A8NtwW3cA4e6PVF9viy&#10;MRhhDANac6m+fKKsdvchR9KyjWIA+bzwddh46BfNBsrf5U56RAUY1KqAxWkCpmx8iqncslBMNRQv&#10;gxTr67PdwsULBfMVs2KwnFpTZLmpgIjYGAe2/WQMEW4ehpEYYEwTg7uJSeicpC17gJH3IGQ5k4kl&#10;M7t7kkDKu3oSXzZ1QRdtY1fsrY2tb2xofX1dy6vr9r68uun51bufXbn76eU7Yd/V3jWyKpBKpna3&#10;dK3e0hyJwqQE1IHJE2tJCHcBUxaWCetUJQ7UK3AZvEiRW7hekEuHFlUHXxjT+9X0df+wLWc4hgWQ&#10;/rCh58h39gx4erv3ia2ww0FLaurO7o/3kYwHbsEDg7vJCWw2hxrgIo/oYRMAXajsVsdrMEW9rP0L&#10;Fgd7v1mZyUwXEn0O10jiZla9mnztF+mlz+X2CK+ZD3pDpf4ho/wTZ/m/cZ23frDn9cc8VyzAQOj9&#10;jvAcfmpB5iH+ufxovSjcyA3OP8KcjulI1hrUM7YOHZhntdtHDBsJsnKDQRY3bgzCObJUHDcbVwAb&#10;AG7paihQ3rSKVCyc9SZ91v3h/uwmsSKst7jA8LYWlSIjxRx2rFqnIlB8FZTJRQ77Ih/Xdakok1Bx&#10;lRWIeKrD/quWE5YMWu3lrr6CLxSeFmeg368hJeMn+q1bh0SLjuzS2J8iYifaMMYdGfIUi8Kj3qxP&#10;EaHIZtc5v621I1Ql6dqTtmkuFK8QBKVuTpoEGgQ+D/01AFhgMFzEiaLZtJTgVQY9OjsRAVlH8gso&#10;IoUlXbjSqypzP1JSqPY4TWo/zl1/clsAmaSvrS3Ay4UnDUcz7LOgGZ2xNnauW6hP7Em5p4DPKRI/&#10;ar+L2sbAY6ILStyGvuwE5sfwmMbsuTOgXQCquaSsmlXNoV0zBceSvlSLwweaHyPvqJotshYftWBN&#10;5iGniBrGRRkkzz13ediecn6ciuXqOpeODZn7qtAAIlEDVo8YC0jJghgwf1R/yhCsSRi5uXYleNY0&#10;POyWnhRnLnGQenV5dJycskeXka41o5U4fhUN03yN9ArdQMRrkDQ5lSGmCJDqkOEVVYBUBYL3K/m5&#10;MOZHQaIREUUMDZwG6Bd8HwWPOKzPqbkEg35FL5JaYUVj7RCrXF135WX/9/Gnr4HDlqvaThaOR46c&#10;MH3avPc+eAmOYZmJrQh9C1sExgZfe9UPP/jo1Z7ebkhk9KiJM2cc8M57L8ArbAHUVA+8/pofvffB&#10;y329PeAe27RlrbQgt2FOOz5E7HnefPv5uQc1TNuv8uNP3vrpjx8YO2YyjwHm7HER2OnL9idTBEgW&#10;fIYho6ktFSNMzSUIgHUSrGIhzx9o2rOzIt8+M7fBUz8ahu8yf8G/LJE9juAAeFNeDmOxmwfNviT/&#10;w7PWX/anLXOWttZt6y3f3Ff9ac/wP7QdeGnTZc8lDiIATJnBsDe/p37MguCW+lB3a1ujEd7SLtKA&#10;TMmUEdv2tCwGoQNHerOwZGbFP23tMBIV7CIcOQnU01DSd3DpovTn7zZv2AEAuLk73d6baY5mmyO5&#10;1gTs+T2xfEs8tzecbe5Kt3Sl9nYkdjdHOz5fVrv2vRnlS6r9XZQjY6SwleJWvlqV/GB/m90gLANx&#10;Y/NKxLy+BrqntLRk4N64Z3M43BkHp0wWJkYFoJLIMRLG1UOT+dpc6ryalgz4exPBJELf0lQ0FO4p&#10;6enwvrQo88yyeCDIPeGaI5sZ+FtuZrDYyJEwmimrzE4BqU6w08RVYkBrpaHS6srqirLyUDAUS0Yb&#10;OxtX71m7rX17aaBs+tBpx085LlQSrCsbsKF147Ornv/Ju3f/a+W/YR6sKgi893j+tfiVyrJyWKbE&#10;ybhNG/LNfivZXMR1gElg4dBoyxIUqcljYKDiUUz2t5UG/YPqykYPq6qtDkEEA7iCv1jZ3N4Vt59t&#10;GFB2zIEjLzhx0sIDMPYbtncW7TnhUFmqVMWEGALmVBvd4lA1r5kgCPeCPz/LPlaKEiNQyrxHffP8&#10;h20GuJidNjZ56oEwY3Eylk9EPQCDExQOnYSBweANBiSMrmD8BeibjXvTfd5klycT80CIQbLPE+7J&#10;766f1HjC6d7SMtH7qNVo1UdaWsyAXtZqbMOwiisKgXbROTkHHOZkbYqa0+8rWAbJhrVm9G/xiF97&#10;3WA+5md4nDD17BlWtBSGbUupaeLoeer1w84SwpCYhGpdaAvIMIkkEq1YWlnRF4LWYc4smFkAJkKL&#10;JDJlfs/fl+6+beqKR+Y9/+jc5x4/4Nl/HfDMk/Offmb+U88uePL5A//1woIn1rf21Zf6/TkPRKjA&#10;ikW79vRsa4aFeTWwRFmyQIIUiBPMj0WFNAEHQvev4QdHpVHS0I8xZe8bM9Y97FaGBboRT5dEL/1w&#10;x0/2lTLcggcmdyxi5CoCBb/AINZ0jUh/PVS4UAtqPJimDiceY/TLak1eYOudxS2WjFLGcYKe7O7l&#10;6U8eSfz79vTiF3KdTYUZqxrgOeY8z48f8/zqOc+gEZ7mXcU5h/jnitMuoetEEyKG+VBNU8fw4wdI&#10;r6hKpddYjHAe5cxZ91ArYp8twpXFr/IhNymfG+xCR0x4RoKZDxd9pF+tY1kNmhvXc/RFLY51x3yP&#10;0K1RrqJgSUhxhRltrRVSXGgLpPVXI1KifZOvGEf2Azyei9uwwCxkC7xoYy3rbPRVrl9tzP4zZ1cX&#10;11ZhhgsrdF8GgKG5fReVzDqhDStvRBTCI2THU8aFdOgFyZVQjDGgrC8xkHAMTVNx0tejdC5KB6U0&#10;d7jS1M8wBhjBMC8IjCOBuWdWQQ6rIQsMmkOXW9goLMbN0s+q3amq4jhqVsCwwMiCKpNGFmzMVp+Y&#10;UUQPfEP/mkP7eSZl2RyYZxWj8AG30xO/IN5MqUHzTc2MjKpVyMozYCn0NbgWxLlJh7sTbDe49ZjE&#10;hVtXTMrCB84t+ZAB2079MBFwJVkmiCBzrmdNx5KHprooOkw7PtgEwJqgjg92P3HfBw/oJRmhpq7T&#10;KpIFTJ/FKss4PEVKluvCniQfjQRUfiU3kHQN4UIB6nQl7kAvEUU10xnHIqunlnu5rdmsnDG+NGGM&#10;8fY6TzFuRt+wuHppKI/u5I5iFhW+NHq1eASDYgcpr0siuQR98QMF4sv9AAsh16/5lEuu63MqAO/9&#10;xb/Dkd5H//kbeUoxsOievOfohWeuXbds166tkHpJIDh+3HSXBKTX7v/NczCs98FH7uXWgbmsVq9d&#10;umPnFmm4fP5P9z0PD/z1HzipNfhgJ02YQU9Ss4rsEjIQYQYXqdv8j3+5K5lMTJ40kz9Kso76bPBY&#10;rQmV5OCioVQ5YaYbwxrCzgFYk8ZMgrUvSQwNuXb98gPqmoZ3rfYOH0fZzAGbEpdgD2HW78uD86si&#10;5K+v84yb+PmU83405IcnB353TPre41K/PCd/96/Lrl886ORUzfB8SQD5mzA+JDWqd+1RI9u2bltN&#10;HZpadiO3RZZz5vm/aQiT2ULdpwiSuRrLuaNlUDbrH9bQVR7MwjlI64ZA35EVi6pWv9Xx4cctW1ua&#10;elN7Aej2pPd0JeGgpTfVDAftyca22M69kd1rduQ+eqt+z3uzSj+r9uHwa6OMDJmxvWd0u6GxggML&#10;fWLmnAp3JFB/2toLpOYrLw80tMZLV3TFOlLhjng6nMtE8ploDn3C8Xwmlr+8dG8gHUjGSpPR0kS4&#10;NNZX2tXua232/+Y/iedXJHEtMpqF0XCFShlR+cV84WYhFTVCeqZJzHXDcv2bOFDzpcHSusq62ora&#10;qcOnzho+Y3zDuHJYYtrjCQL6La87fcapNx563R1Hff9nx/7wm3MuqCb0C9udJ3/7i7ueMrVljDiX&#10;pSFV2d81yhcGWJqYdbU2uflMhwP2whaO9i3kiSEDy6eNq5s3bdDBc4Y21GHmi7cJI2v44hWnT7z+&#10;PJ6th6W+u3HlEl9kBcGPmiBIziAWysSgkfeX/L9sgvCijOKJ1ak6ff7U/KldxxwQS+QS8XwyngM/&#10;MHmDAQwjDIbhwYiEE54M7DEkHjhIRTx97fnGRt+q0Qe0HXa4PxQim4bXvxBnL35ZZv5E00enAJUM&#10;EH+KZOq/JbiMbIsYjAGe5RLfv2dXPTa57B/jQw+NCz04NvjgmOBDYwIPjcX9H7Q/TPsj43gPPjou&#10;+Pj40BO6/3N86F+wTwg9NSH07wnB5yaHXplZSsuWGxDhJmAR2w6O4dbgJuCAedNi2i74ABSQHxKR&#10;i51P4AHGkGkAdDCgBJYPDnjyQZ8XZrpKhNfpXe6m4odpp75kHA1CABgmRIYUmzp7+jHAHUbth9gK&#10;qIWhu/2cpWP3aYtDFMO0ljcWLPtVIA3TEKoCKTpYHTnzi9a2D3f8rDgfcBFuNbbMndG7VO6K+pf5&#10;GvUVJ3GoRZL51F0LNYLQHaodN1EHPFBLbRtuSC5c6MQ7Q6f9vPTsX4Uu+E3pBfcGDjzbN1B6nfqp&#10;ozFTPTf+2nPeDcW3hj63JDh5pvs6E6aSg+pMsZbFhEM5IQ+x+MDWEwIzmIjP//vm7sKwlIgzyEZc&#10;fUqtkuzXEob5bmE2NE/wlx2MVg6dhN05F77FJjMogY1kRUpEh2JEY+0Vq8CCWu5H0bmfcOXArVPs&#10;d/9rOpQqJMbtpa1W3OauK1ISfteqbqVtq9ZY9Re+/XXNbicuSqG/Urir0M2NamGL2cc8JKpd68pq&#10;aIcY3GHvCn90WiR8jioJdunSZGQqYUeyBhLqHsbAuh6S6CCCQDguhrEQuy/ZlaczIQm6tPEj41/+&#10;Z23cv4t4iiZj10ljmOjs3WQaDxRlcTG4vVnh2BCWaVfUrnOHUatF00rtBh3L1EyuxPQj8pmCvPEi&#10;ujrWl3PoDP1Vx6+Dn5GTbNyLOJIcrFxzgiyd9X0EVDrwu6h+pAYctav6VyrOMkwUlVp0wDTB9arV&#10;gKcG9yrENYjXxWpSmQ700HRsc4jJn92DAA5YdXDnD8zzyCqJLAtSGDxUiKEsjRciB6yBoMbNyx5a&#10;xKr8jK5CJJc1dpkwLgc4iysY7vAwXzPi13L2KozmzyLS5k+rJmMc44AZ0Vsm/2rAOhKiUEt8jdbY&#10;xy1lfYfPReqJSNDrDnwy1pCKR7jw0zsfhJxfc8MJItFUpJB+xraBGapg+quPPnkNLnT3dPT0dHBB&#10;GQZv2bYWEvnFTx+G38uuPob7uWFy6aMWngbeYFI3qL7vvfsxSP+blx8Jr3R1d8JKQ5w7gMHwu2nz&#10;GrEhWariB1xDuOWyYjAShHSNyINyztSSB2NVTGoByhregFTMAQYwpzcYa3nvjAMwWnVfG1NnTfWA&#10;qdMPfKV5WmLGgb5oLAsBrjU1PvARhUKZ0mC+MuQtD3pKA3mYLoWth2wWbEAPrLcL0c/RVAms9JqE&#10;aZfjnt5efyqaq6woW/flpZO2Nu74KpGIBAPBIHijg0EYlAyylQRr0FjYflikV8UxCUN2f3F0DP4n&#10;2UDhogZH0AkAGig0kPXUgTuOnrCspaPugx2TezMVtRWx0kCiOxZY3j52fXJCNDg4OHKMfxjgc5+v&#10;ug5syERHTyYS9jbtzLfvDSV2DvZuG+TfrTYRfk0CVdiIxywYc8hRZQb0UAaxSjBTNt9rczG8Z77p&#10;/5eaFCZyglm3o6lsz/Dy9LAKGL8dCPlLsLZ8M0ri3x+4F6oGZneCpUNw9qO099NNmedWxiHkF9z2&#10;7LhiC5KJRgiGDkymSQtR/ZIiI8ee/NrkQZSGL7nCJHSQetvMkRAPAh/irjhc5QwdanCK36V1VEFe&#10;4fw4eIV/dep5HfVO0ZFudj+iswOiSkI4nzR1CYtiYB0leoHCGWBMO40SEc7Jb97Yce0113657F30&#10;MIk/SuoZnU48joNk3+LITfhV6kvkCiKfsK41pvKDZbFprv9q6M6rf2rAgIrSUphGTnQhSXuahgv6&#10;J4FKqTo5Puq0U2646cZbDj50EJRq48be5575fPGX/4GPcRuR74lUAgsHphyWT/wAKat0OtPdHe5Z&#10;vWP4x2sGJlOBkC8AM/gHfDAi0l+Sw0W46TFkJkoslfV82VUJAf/DRtZETzi4vr6uDJhamlyoUz8h&#10;H1W7nU1iZICjjrrk0EMnH3H4MPYSwzWdhlEqlaoT1ZHMEcFOeZiUOwWCIQ0ziuEcwEgbLNWcwBUp&#10;u9jVzPGSOZRqDvnyxTx8HNBvAAKF0G8t1SYKVKmCOolZa6rMJNZoaU59+9prP/zkVWwfrXQ1P6Sh&#10;WH1899zj5h51VijojWZyt3w+/IgRlWtbk+MGlK5tjc4fUfb6lra/LlhS5o/nYUQxBp3DOGyCwThs&#10;GMdkH//x2TcumLxoRwTFQt5zwOjyh5ZtemreYxUlEJvuffPjkn9+sF4oTuuChA31OlLkDRxccfHN&#10;N990y/gpNZDV1j2xa7997cefvsEtZOiB6YKCP0heqYUEjALpQDvRrPwYKBbJBldNuXLPoPlpf8Hy&#10;V5Jaqa/vmw2XHDx40MKxPx07YCFc3dH90Uc7fgro95mWB09b8suGCq4b2MSeYaWk2aEDmoPylJOu&#10;vvHGmw46dBjc3bSh+5prrl22/G3qgGJzXg0HjjTX7Tsr1iM+5kkQaMkk6eDHsHHq6ac5AinoTaPj&#10;dNKRr8Gjdx8+qroWBmtgfJPa5hT9iYFUUGdW4IPPe8bJ19x0080HHYqQG+6hj0EC52Q2UF5Bmgwk&#10;3tiWY9o0LcPN4lxgPSZtRHHGDEboDz3KSoaUHNUiSWA0mDVNZQxbCfFNuUJyW6MI5S1OhXOmQoS/&#10;LRnmFmRSpAOUjmjMkEeF+q5NUdVq1dm6OEWRVlbRJdcFtWFXT9EtKjyVRf9aBdv3IWVZOzZZrhiT&#10;yf2N4szYxqphKjdBm0p06lwq3GkVzbDkXE4ZaXEDU/XLgTQ736GLrIWF5SnWRyOHae4pichxFCLr&#10;btHjFC0BDlwSiTh2BYOYvfALtlbADxYX7YFgwF8WKAkFS2C8EnR94n3omUTvCCtDXFMtl8ZV0XFS&#10;j1Q6nYRlNGD8BmxZENzpNNJ8GqEDC2/V3g4hKUFzEzIJq+XDyky8IAQsaAoDRjfIzDgcU2wX1uD0&#10;pmEZOiYGYelG1WZopSgPhhDlUeUPS5FYzWlJU1Mw4QSHRYQqnOgNp2i2+LOqxqomo8eV08RUFFIt&#10;kJ8OZ2o5qDYtme+Uz+ILpxZsG9SuQouWHUmClclmLr2mO/ekIBujrYXEi/Y2/XK9YwvxdSizhk2x&#10;JIe8avQ+SxLuVS6SEqTbld3wGIlK4kxIQ7Bs4fYRo4gvyY+YEfSoGNcU4+f0G9EJk6xFtHRKfecq&#10;LUyC/FlWUKaaNQeG6I2wkEco81b1Cu3qRUdAGFnPBK2/XKVc5SwANTnTUMJRFt0WiB3+vEtMWSeX&#10;X/I9cNVec+NJfX3d9CCWb9TIiX/8/Ut/eODO9z96GU6PWnj6Wadffv2tp1Otee768T+GDR11+bXH&#10;/uInD+PBNcdcddntJxz3jcuvObanhxLJe445+oxvnHnF1defwpV5zZU/OOmEcy++4ugeDLHGRH7z&#10;q8eGDxt94SUL8WD4mPMuOhzeGzt20uMPvfXLX9/2xlsvcM1zhT7/1CfV1bXfuGghwmanlblkwqZE&#10;h55UIr/f/rM3b11HQAGlJwFFFrbcMYfvHHPkqa+8+tL/BIDh6YaGoWPHz/mwfULnjMPyVTX5pM9f&#10;Xu4pL81UlHqqSmHQpweWSA34sP8KPgVdNzAbEKyGGk15womSaMITgyGsMW8o5w33Nqz/7NRRO1ua&#10;1oXD7TCdIAJglMcIg/3+IHUtBnGhOcB2ILop5lPiLQUAi1qQcpFpgAY3dRMitREDwgFwLRoomUyd&#10;r33BqK215eGkp6Q3Wb67HQJua8PZEFRXZ6qsJd3QmR2YDlRHYtiZU5rvC3rilfn2Km97ja/TSC1D&#10;kyJo6bNYr9pBR3TqkJmKeRcpM98YKaaspEafcqpKedEnTAPQUwUKBxY3SWSykQHBdHUoUxsCf9Mv&#10;6tpHlYDzxxNLeja35ja3ZRfvSsO5H1dcZv1lbBSZPpZZ3hLuwlrF6BfNQDfjiMTR150gAyoZrEUK&#10;U+fSsqmGTUVuutiP6ZZrw34QX2MaElZnIR0M+ioq/fBro18yT2FzA2DEwGb2PwTA3/rW1UuXvWdU&#10;LPUhssqVrkH+AxgsEk4mkziQkrKFv8QzbAebrgH5pMk9ez+IpXmBH4715Yx5Q8FAVXUZUDjRCs+B&#10;YQNgimLAp9G2Pe2U62+88ZZDLAC8ZOnr2FRURWQyiLJAphfhIGpF+Jo+nEykurrCe5rafIs2jNvV&#10;CqumliAghKXtoEMER+wCYWBCVFAocmuoctf48SVzpgwcOKCiAoOfqXSOnHc0kdQO+0K5ivDxhQu/&#10;ecghkxYeAQCYBgbT+mqUZVSC6txDSkSYyz241M2aBtMJDCgDI9gQctMOVi7lyTbfbXLi/CpzcXiK&#10;sW/oFjn4WdVh3wNDX+q7xe8xDIa5jvcmgVo++fQ1bVyhT6pU1dO04vEJC2ZMHzscPpLIBR7KXXj8&#10;uIHL9yRGVId2dsfnDy97fuPeK3NPBmHdMeY8dmtqrAsc/yr5ze8eOmXRjijr3/ljKv6yZNM12SdD&#10;GMHt6Y2lXl+6lZUE8inlwnRbEEEKAL7pplsmKAD+1re+9cnnb0rO3ZxF3XT6jznLAGAwjoEeKLIe&#10;ViiLe0r3NMxvqp/fWju1XyQ8q+Ll+VWPDwni+FsY97skfGlj27wT1vyuoQrSNyHcCIDFwnVsBTEa&#10;oEynnHTVjTfcdPBhw+B484buq7919VfL3yWgIk2EJYdOCjVQmMRTwKF9MMGkjGVgJ6lQpmWSUBtb&#10;ForS8b7kD/SVVFSC+qGZabmhzYAD1Jg6yoACM08HAHzjzQcdNoLlEk0uz/Oi8A+iX55BxfiyHTZy&#10;rCaHXE17cYLMUEx2xo4n2aDXuRmZE1gi6LFoGiN50ZCzFBJXkZG2UnfyspM1phM39yMRsvGIB0SY&#10;xMJM08DR3FAYOkEyRUC/20wxn+ACUmvb1GrVSdF1q1b4FSm+632Ckc5dOhL1zTnRE/40yxl5o6Bp&#10;9FRJktOSrxXmrkBBSuZEGtnaTfQaZ9/mR860XDQHTI5WHCyvOMRDXmg0DAUEiX1EIJl0oXRxopQA&#10;3EsdgsjjCoAJ4IL7wx9Cs6skRAC4NFBSSgAYTC9Y5ABG9kKPLa7JxzuQNAhpwMCwpdKpJOzAiGlY&#10;CDAFqJgwsABgFXK20WBoF0vokKTKA6UYoh9BwAyAGQlTvClMeQIER8P9TEsog3Dl8VfEbnB4RxpN&#10;CMamG37G8J3hG24bbnFXmzvQhg03pg6lZTpSraq2FT9mAJrrLSFISUq+pS+IYHNkphI9Mz1vdGBR&#10;sEvEFZClc88WClYCDvMQIVKlUhoynzMZOXCFBxcRtEC5hERCB5wvxr1YZqkYbTDFvaRzpbOTeNIt&#10;Jch3hZJLSiiVZ/r9tdJZUThWqBpG7qtEK2yA8Ldo2gk1SPiSoHR3M3DK+Ba2qKEEd2vTLTFWjDHN&#10;srNYghmK1CZTWWXJLEOdSpraaMQ19kXrSW0plSFKHLakt4/1vkNI/35i8TBrdcCnn/vr4YeeaK7s&#10;2bvzWzec8L2bf71z1+aHH4MAaax68In+469vDx82Bu5eee3xcOWRv+OpSfyhR389dvTkHTs3/Q2i&#10;neH5mronHn53xPCx5oG/PXTPU88++OSj748cMbaxaceFlx4JRPH0Ex/CKT8DF6++7syH/vISX9nd&#10;uP0bFx7R09OFisgdrWmkNNdQMpGff+DcDRtW4wnZgTJAUNAvm3IQnn36Sy8+/78CYHihtqZu8uT9&#10;VnQP3zBoQfCA/f3JkpzXn64u89aU5SuCsJBlLujP0fhsXzbvS2W95P7N98YDfXFc6iKUSS1bMaPj&#10;ywMHNe/cuSYR6wXpizuEkwMIxp7IAElm8AADEgYpzCNPeOJokvdkWJOFgnzI+EcscGFqMRWYevEu&#10;0Tp2zidSWfBCMyv4PflQCdvibK9wnz123ktQBdmt6n8Q8tdPcK2ab7PJJFaL2jDchEx2Ms+YI1Tp&#10;FicqLMysRizNjC3sLSpbrAViZBhtiD2xKUAOvFgmgwt4h9fPwfh0QB8wCBzn5XWG+LOBwkKAv+bm&#10;UpJgrFkpfFScwITuXcqMWduFe9X9i9dzXvYAq2AWhWRZXi4pbWrJHIiGpBrlHTYEb0gR3L0tvxI6&#10;tU8AjCXdvLH9yquu/Gr5h+Qt4tJLLzLiIJq4nikB7FewsNEPKbWDjUN1IksTokeR7Q+cTkyVBNky&#10;ioH5Ii14iNFfSCZAzhQxRlRA/l5yyCMGxnnMPDDPM0kiKulpJwMAvvmQQwfDi+wBXrrsTawA/C/6&#10;VdpDjTlDNo58xKRg5DAEP6d7esK7d7dm1+4c0NhW2huBjv0GsFn8+b1B6K7yR8vLM7W1njFD6yeN&#10;HTiwtqy8FHiPSZep04hZ1c6idUQnKJFDbg8//PxDDplMAJg9wASAWRHqJj4xDEciauRZJHC6CRqI&#10;g8yIf1EnKflw6xsVwfrIusQ9XpJlqSM3+pExvLRSnCF+NwBWVUcA+Kqrrvzs8zeEQ4nyRcbQV+EC&#10;UQ8FvqKA8Ob8ocwJf/rRwrEb25KhEj9EQU8aVPqDNzZVf3ibNwNoVlQms7ep203zf/LE+Qs2t8Li&#10;ZliCaUNLr35hxcilPy/B5c6sXiq2HqiMLO2E/pHK2AN88/gptXAXPMCY80XvOHVhsxxzk5ItRybS&#10;uD3gLAHAPMca0DdUTjoN/Ybwbe7I4O5/39ZBBzfVz2msm20+MbJr1aiOVZM6v4Q1zsj8EcevdYBt&#10;ouVWyeHxnHLi1TfceNPBhw6BbwAAvvKqq1as+kB6COgNY6TAmfiGcJB+DlZ6Quph01H+KLUKJwj1&#10;KjGwlCXeIZkrNMuRy3QNqBXi8KU3jby+FGRCIJgmQFcvGwHgk64B3/XBh40gqkMJS+rDuH8pog5n&#10;STEeLf28ZkjZy24oOaYkWc2IQUmNRsQozSfi2HhyDas4TKDv0AeVXYSBJSmqMttGs1hIDTWpNc0m&#10;wV58Tf02PAqOG007uEhrci3r81rlTgakMPqgqx76vahPiEZwXqC6kmJoaURLF9ugokuJcNQeNkmR&#10;pWDScr5gFLB+honNyoIQlKsUVJv8lNgF2obUklzZ0qSq44wTWASOcKsoQeR/VnyEfskU0kUB+Fhm&#10;YqappRwPcD8AGJ3A7AEuAMDgAS7DoDKf7AKAsSig09EDTAMjAewi+k1l6BfCjcAYARiMABgHjwhN&#10;aPG1eqTYTMVSM9TY2nzcr8JsowGqpCIQfZN+plk6SMJwU6lRbwQbV67IbEdBaxtwc1DNSwOIKnVa&#10;w6VL6CFHdtGR6kHNOdMHMwb/qGGkZ0IYpphM4SYxJXhHTVBqAnKVaSzmMdDQif2wu4Ut2nTxtBCc&#10;U3KpB6s+uBq4lpzak7hvqjrAulTDtLguKwX4xSKTB5h0lTmQyBIVG9R1QS5YDSEhwcglYzzM/5Gl&#10;CUFjRTEYljpUxSBVywJclAU9Y/UzSMuRIiGjT/6qCcC6Q25x64nXV9uGvi/NYxhahblNB26TxBYO&#10;Jt9WZTv1K3cdMua6N/Leok5uE0cySEPZhOxYSla703t2Ltxp8h2XIpCHpQdTXx01csJP7/zbLbd9&#10;A6a2cmiX24PToO5RkxhUD0x/9YufPnjdzWcBZDX3uPlNFVET4OuiU0yNi6qRltevMKywPiPfLnjM&#10;m0rmDz5kwWpYEJFEA04ZgvY4Rw4bsOY94biznnv+mf8CgN2VB/P6ls2cPjeSr18cn9Q3ZW7JtCm5&#10;ysp8KJArC2bLApmQH0a2wSv+TK4kmfXH0754yptM+yKRzIZNNRuWHVq5pdbfuXHLchCn4OoFYACo&#10;F52/uIOTDLy/cBkhMYVAs0kmc+ULBjal+HoAjK2O7AFErV0+2ItJXYmotAn6opwFFMkAmAfD40gA&#10;isQ0AV5qZRGzKYkyviFBwVqZO8mktswRSRfuHMON/1gcIu2sNppIdhYMdE9YVynNkaKYe1o2hY0P&#10;egOLhk+awCEzUzsFnpJ+UQzAZE+UJQYPSzgNfpYDKqfDWpJ5qVwWxSrQDZ+peldhKgCCKkDqz6Iq&#10;WwAbK0FqlbJEJirWKHatOKodH9FoeLbk0TwgH6zxAGOZN2/ouOLKy1as/Ji6PqiubACMFSPzGBAW&#10;5l5nw2MoFblTADMg4We08KGxYkgT8IpzpNjYHQ0wknvksQTMeijOZTgQZEIAMDrN+gfAno0bep97&#10;9ouvluM6afiuqT9LphF9CNlwBROWNkyC34WMQf98PJ6MRuLRWCIFKzXl8sB2sCxzOUxNVl4GoReQ&#10;Q6OJVaoUsD41tYg4JB3KlOB2+PBhh5178MHqAUZHhcw/4NY8hHs1IIE9wNj/JA4001+jnhkqM9Wc&#10;uLIKPcBMUJp1ZS4jVqUIbC9xXD1xgkxWwfHPXCyuSAiBvuLyy75YjHXOlhT73pRJ8BoDYGI8dvt7&#10;o1POT404DGeCpMmxoDTlez8fsO0lukvpUyczZ5XlSOvIE7oGzc/7gqaWB3QsGdH0Gr/C4IGPKW/4&#10;TgEA9vo9l9sAuCl6+ZWXL/ryfbvZLIkEKVDMO9ktzNSQILqG0EdEMBikLY/s5iltaJ0SkOVk6+Cr&#10;Seh0SwMElUXJ4ENAORhDGaQJJwrRr4nMNwpPqgD+nHrit2644aaDDhsMZdu0oeeKKy9fufpDJg5p&#10;CjVPpB4wdaoVQ0/c2Er9XFNKl1LRTKNCqlh2qkcVedwQalmoLLeCpoTvqUok8NSLHmD0XR8uo45J&#10;Vaj6cDpzFABzf6tkwdCq0mwxh6kWIbbFhkIFRjKEmdsxguhdpUtbiFpDgegR1RlCePJtldZ8l+vB&#10;lR1I2urWhFsOoBWLUsCKAGDqODaGJtY76y5TaGkM8xEqmj5gf7rfi/oAqV3pURaNa3E/NyeVujhl&#10;zg4xqRhudKHwQftcH+jvOXfjWZXnNAZ3P5jKVTvAqA6yHbhdpQHkQOmS1R+yLCsS1HkG+jJJSoCC&#10;0U3wAPY+CsGSB5hDoNUDDBYVjjSjEGgItSPHA6zlBx5gDoFGDzDvohSoMqFp0flL4yUB8YLvF5zA&#10;iIThFxAx+4F5LndSo1zZSl2Gz9wHyIwWebJtRiEFHAUNgzH5QEZ50lrprDqVeZl8pZKkOlnGUW0Z&#10;6jYSXAjEEIpD+U4TikVEFxzxYdSMFI0JWuW69VciX0wN8AHqEk5Q/psKch60yNFNci6iNCy1jwPH&#10;TnWYzX1kTD6pH7vASomqAFnqiApgRUCVggqEYTDJZKJUZHnjAZaSksDG/2RWqVjnKyQb4RfHK/JN&#10;kuBUWkqW0C8Xnlpc7B181yTPiTpPOM0iL7IkEkvJGVQjredoWJtmRfGb9hVhaFGD1VaYW1PB+zqw&#10;ZTR5JaXuzbuFsoJStYjSkf12Utax0LtLGVi5Md8symGhaNaiOXqL7RCqMfO2NBZcM0NepLGUM6xX&#10;RPYSVTv8I0TOal/Zg2jCNLrWuPnLQWZOI5szeomUZiqdP+KIQ5evXMQik1U7mjw0QwFFw+F20gnn&#10;PPPMUxLlYtsO/TchlSaZjH+14vNI26pTBqw4bMfzlc8/Hn/jzdTWTfkooPykByb9LvXCDgdwChfh&#10;VvzNtypeePyInc+dXr8y0bEKVpFKJBJcU8wbTPROxbDutGwbN6nJe47ssVUYdYzzznXEcpAUB8YL&#10;0RoyxpxBLcErvXBnKkMqhVXyoiZWQOI68lIa++vo39BMoVY2hGfJN+sQ07QZxXwDbVPwK0IXbgjn&#10;iIYdlv8IwW/ID25SHNRniX7pMZRKdsjF1KqpUHcZWPRY9P51RbQFgFPcr3lDVLvVVNpe0vRKA0Ia&#10;TCkW6du5Lqgz12chHVDQ2CvO1KZCmKmPhIWZ0E1ifXgMVZGtaSfrrk39vvx1THHJM9G4iUYUn6UW&#10;XZQ0/AkGSlPphKFcphYiyIKNSZZolmbh5GUa5QpHIOsaRTRvVklZWWldXe2oUcOmTBk/a9aUObOn&#10;Tps2cey4kYMGDYSAZ+pv4o1n2aL5tWiOE5rok4/pGk67JYtAOpNv4ZgyRLyUc8N/Nr+4eAd1KQEs&#10;3sRcEVGFf8QXp/xH3EsdM2wLsmYupBzhdtGfHH7LXdLS5nxMZzwu3RVfq02Xh5Wf0+TB1uwZlCFm&#10;KrWuo3LxpGL90wPevb7+gxsHvX/TkI9uGf7p9wZse5mKxuJXoQtVD1yCjw1ufGva8p9PX/aj6V/9&#10;aAbsK348olHjrvtVpyQh7XoMBUthUkSpQ6JmMEwxOKF4o9ccvVggyQrrVB7UypZXIX0wlisqQrUD&#10;KngfMKCyoqIULhbKDeYxZjDiWW0HRk4wZ2KI6FzqEW3rdIp6r1SYikcRUxGPDzEQt57hMqkR7FZS&#10;NnaEv6sBlS45CkNwpFASd2QaykK7zuoqJq1gZAHUOdj8hdaONU+4kVamTvqjU22OfppKyueSoWLh&#10;iaoUsVzwhCWoueQOQXOFuW1e/vL/JKkdRjCVKzYxkzYVkK5oQJbQmgEghvYskrI+3m8t7Otigahn&#10;6nJtYuvaVoEyiYyPogYnKt9X41DdiJ3mrql+81XMUMWP9avI9130giQ1M2I2CSOpTW/wPF9wtv71&#10;N6XtPOZE1NqvSruK8cR2Ec+Ghf9VO4ANQmoCMbVMDY16gWOyFKGz/aVc5RwYw8z9PBtl9BmehZG6&#10;U8mmQQpDVc6kpfRnVA4Uim8IXSqvixwWU1CuOnQr9rBaiiKvRWAa5ldCF6KXLLCEV5XEB0yRdB31&#10;kDF1Cg7MzFUycRhXmWo9GsXN8T5OxuSm88dSMZQT8gOYHMqB64pWgispl9Z2Hjf1p1HQzkhgDoS2&#10;iY3FE6kplf8s4Om6aFuZmoEHQMkwKO5DxKmnxP9AXeTsheJQAP5jhknphFY8fxV5rnQQCkZw8nRX&#10;NLWLmdxKFjqSGbGsGaFpcLlxjXBuZdoICr3nQvEIKceuc+yKAnZjnbdv7pc71lOFjF54XiDc+pUY&#10;RiOy/nS3i3lDisAFce3kvxF9bZXAvmhuc3La0qyaEHWZIomIghsSJSd5UlnEmeX+IB6qiikQx0jC&#10;BU9qjdKTdvU4x2wWcFQU96RA3CV+gYefc3MhK8r72EnD1glEAw8aJl4ISc8k219DcvFhGus9zbsr&#10;fNHptT37lbQ37N5auWx5/tOlZUuWJ95d4vtgccOiL6o++mTc6s9ntK48xL9+TH5TrGvzps2re/vQ&#10;G87SVGGnZXiT1HPGXPF8Vyz0kKttD7aIORV2omxFrbEIk3sctMEZV+mojWhaUuxkrEXpPEb1J115&#10;hQQl8o1Fn1GkfCAt6Zgb+oyjp79G6zr80S+hF+p68xC2tSN6HPUo8odNTSFdhyG4FkzFqGJQXxOr&#10;GVYe7o3PC64Wk6YqJlMn8kpxglZyqjy4tUR1uWW6WyEoYYiHTD/K7OTxdHXER44aUlFRlUhGeaFU&#10;4QcjqERquA0HIRbMg+qnQj2k9iB9UTlLaxNyzPMvKYUwOQpZ2uJEHDwVZVUTJszt6+tZtnTFiBEV&#10;8HhnZ/LUU8/DbGeSzAO4KUuohSFXSHcycpSunP+vsmvbreuqonVRYjvOSUJtJ1EiHJo2LVKLEwke&#10;+YPyDfARfATfADwX+AKavPetUoUESICKIJFIG6iI7XN8nIRAmHOMMS9rH7sqJ845+7ou8zLmnGuv&#10;NbdnOKIX4k68Xp7EC7qpzSOnRdpD4M2qUQfn4WkgyTYuX96dzXZ++eEv9vYuZeGiT6MrBGnA55qV&#10;32MbEg6046NzUS7lYSC97WQdwk4KEUVe377h9oyP9/mwSsPITb+PF/+5cXP38qUrz54tzeJKuxt6&#10;SMuiZBROH4kbmaAT8OFVcVFGkwV2Jx01FRAXnf5YzMtxOsSDoIuz2f773z88PPj0099+c2fdTh3P&#10;X964efXS7Mqz50vzC6SfZ2iTNQjYmt+apcCJlM5Y+VFj7hM4PQFt2ecpoDT7JWNXbHjt1ebm7K3b&#10;d48On5qc37hpWbNe/evLZ3u3rm1tXbKW+6KOwOKBd2BfHqFXKUijj7n6oa4VtDQrgKMgQPqBVC9p&#10;g2uIn5Kl8speX7u4denOW/fmi4NPTEO/pTT1MLAxEThnN+QICegV0CsZOaWp7ZDsCRg+bHOv/SNA&#10;6laebKAs2C4DNVbb6MIT0wMF2lmDyNmrHOMtKoIsipfZ+DK5mXWusm2g1QqlSJAwstHjFUcFZrwT&#10;AwWFHqraKmWVMtMSTxOvuKudA1INvOxNDf4JvNQXMlVsSgMZwBOn5GqQwM0aNqMQ5lrT/cp6BkxH&#10;PJrxJd5g5G8z8ql29sgXua8QcPK9R2EaEt9IxvQo4T9KMWVEq/OQVBq8NqS5EgbnijYY+4nMRGli&#10;B05r9q10ASoukEtQjZwsCbHcIHJFq4TBARKxK9pGY8irbFpu87beZAF64CNNUnIqxL0Y3a+P0lIS&#10;sjUJT1ldHCFyrX7zoCSKShdHqssN90YA5MpeJhPVawu5a2VwKqD+OGFfuw7Z2KY1TAnxLLQaCuUa&#10;CRp5jD5jk/MScYjTe2J5BbKP8h4G0f7RshLOzcyolTsxeb5f326L6uNQAPRgUwK5Gqg1x0LmnCpw&#10;xmfEggEJCpoDmQLeKRu8eMSBtLU4lQagLus3hog1KP8q2DqjB2PXEo3jcDhvoZEdrnUskQBzEVlN&#10;BSfax0E72WEjyF5z3v0ISsgguTcPD3ujQeo1z9tqiXffeefR3/+KzGzSLjfnDkVh51+31NPv/eH3&#10;v1t773vIAk3Sf53PeN358+u729cvbs1ms8tWtvkxVsby+MhEbT4/Oj6Z//PLL168eM5hJV8ciRef&#10;+BRnz0LoU3Ew/xlzoG3usz+MUpJ9IDKea2EIkE58BgKIo3EYT4a8d5wsFrAL55NSC22l++us0ExL&#10;LvvkKkRbvmIjSbachTOgeTDUTMoJRqSwJtwGCqnmQOSgEn8FfHW72ErmMijAhr4jMo8j4f/J/iiM&#10;4PBGIgTnHvm0bo6NYTJmjKB5MgmvA1AgkYqqwX6CHJ60tW/OGuhiETItvCNNNIoc8qlOh17TZ+Gf&#10;FBnbJc5RQ5/7GhFtAHrmf45EuBxVpkjYVC9bmMsU0G0K9H9fff74aGNjc3///e3tnfOWA6qlkRz4&#10;CWEBPeGxUrQgWRz6tl/OHsBriBgtMsJ0suGxka8MRjPsw0FrTpXGkLZEMyVA6YJEuLVXJ8v5w0d/&#10;fnD/o/licefOzO56/Hh5794Pfvyjn9gLyr2poFF9FU+ckoRHUjW1AORmCCnVz+rZ2eBL4m9nUNQ2&#10;xYQOhqTXa4vF4c9+/tOPP37wnXffYNDs5RPdKGSDJZOV4qJfTKxjKu4Yp4WIRodC+nxkKqa/VMQb&#10;4Kq6CoSbSqkN7fWACoD7i59plg6e2kvNL9zd37969bo97ms2J2XXxdh7bVOQBTukLVeRaljP6W7M&#10;p3/iwmA6xRQGWmOK3H5ELa3l4MgCwSKRvRsVCCORZO14efTZX/744P79xfH82g1P2nzw9PmFzQv7&#10;d/ev7l5fX98YNJbtYE5jjV1QJu0l7pw64BLNh/yQcIxC+uWWQZ4+qysXpZ3MhXawL+y+s1rkCg+5&#10;taEcieXJ4m8P/3T//m8W88Xtt2fG6c8fLzc2N+/uf3d755o9HIZDRIRiTi10WMOY7AmnwFJFlZKf&#10;G/mUCQ3jaE2zetRQZAavKwFNHDRSXSQW8KrAfc3eIrZ4+OizBw8+WiyO375zxTsMW6IHDf76rHpM&#10;EStT5PaNfkUhXx2nIvED8ZIquuViX9EsGTUaNrYyLTdFOD6BCE5LPiMvJoQdG4CdN06wHnzNdkmX&#10;w31kziv3QOmdNjcTHmywEn3qsJG+Thu7YsenhOpyLPvhjcz5I7DsolleOw2AG5WZPAUCFoPC8s56&#10;TZK8gTvdXPVrOyKLePyppxWEMLIncTr4G8d5ljzgBuVQgijBl9BrbAZ5sGiOMO+HfpJv2KIGZEnx&#10;PFhKgmUK7iDlbzHyPKPnzrvzZcuAbeazzYW2DFi2bVOgz/njXHfQPBhGW1yD3HfiIjEuA/a0V5Yx&#10;wyY/2xxoW1Xj23YMumB5MB3Mi8zqmWSaVCiykRnihwRJ6a8w+Rkumb8mTYuY3IJ7c+j78FZa6iQZ&#10;ig8lDnKS9FVvKEjI/KoyeOGuZ6qlNTMEQIKULpy6Qh+rRKzLixrdZAvXqvYB8FmEbpav14pSFe2q&#10;0tRJjZKsQohG/xA61CUBBPXYKvuLANi1FUcUmWgDtp0rnqhLniQyVoQBxjOKlf8dIS3oxNDXwcPK&#10;5io+q8M2MOOnpEMZFttCmPJ+hSOdIgELoelsg8MFEBHOsOSu/fgpETQ3V0g+IW7tNhFa3ZwChRA+&#10;BDjleMCBVnZzRoQPOjmgzlTKJ4h+ZtOz0xMJrOnNEGcJ5MoU5UJTu6LO2mGlq2rGgP6g1FdeYjiJ&#10;wvIUduyrDWUdtCXfMhUgZMVehfPBDz+AK+awaFjHOb6ESrgEtLBrv/r1hxEAQ9pPMYirFIuLzrp4&#10;PK5CGQBzXoc5WL4KxaNfXwOM4BcxsH2GABgZsM4IgPWcsgJgmYxwWkqenExID80A2L98roUmTij5&#10;FWJFQ/N8LU6+kyUXA4+UgHXS6lRtww8McB+pJJMWRTQdI+cpXIoT5DlQTCR0EhiiccooDXXACdM5&#10;fVUAzOhX7mUDF1nnMwPgVVb3pWU429HEoYPQCamiJReYhu2T3U+i4n7OZdT/0wJgPo9l1MtAHd45&#10;AmA7YcnNfPDSVgILVDGp5smT+dGBrX2lBSVJCYckHijq02InQ464TqtPvU3hIWcX0GKqrBYAp9uD&#10;lTCytrLEIASVjCCPe7y3op295GlnZ2Pv1kVPQoZWPvlieXhknoaWUwKSicv+V+2vvthZ5pEosqNO&#10;d2VQD1JS0ValWRrtpluzEQmSt4liTVa94I31b+zubr55+7IFUYqxWvMkoSHeaf3SnaLSZQQMDnF2&#10;en2BTN3ABXLyBJlYEFlqI5vqmVWU/DnyPzMlBzhC44Shj/nhy5MTPomU+CZ5pKVaak+9S0aEtIeJ&#10;5cXxnW2jzKWMD+bG2kHJiNbj9hAQeMNqrP0aqs9m57avbSKg88uODl6cLLEQj8pUShnbHFbofjbK&#10;lJONGJB7kl64NSiNYlqzJatZoBLVKv7YnE42XcFrbaXGG9vre7e2nFRIjPKPJ8vDQ5NzvUYldJK5&#10;USgvweVQ4Kg0iZxkS0FJ38mvadSAgCd3xWXqC3dEaUpG0Mc3Tc63r1749ps21KtahgDYRVjpzD0e&#10;DGDuYql6g6fJ/k4sCr2+QSO1QtuSWEpLSm8DzuhEVCaUSamgfKQcVJvqUL+i2sawA/qZhoePv6cB&#10;cDBMyJQtoUbgPxs/Ua7WllM2xaD/KwBuFaTFK+iHGAU3ssavHQATNwZZ0iE9CGtcYeNDxgLbwpcl&#10;IoQACr4hf9yGCCAPFgdv9Fx3DIDbcQ+AsUimAmDDZvcEMVnZHzxgDbAtAGYAjEh4HUlYKgCml2Um&#10;FXNn4FxAxJX52VQWC4BtJbDFwBYBM6HhSyaBk4l1+qoTpWC0UPikmrqsOHYx6PX0VxoR9byf2LUy&#10;PfMJNpi/we8PIyE3I9Q3PDFawwx3qVhF6YneNKkDZqOVqihESUKcP9yIfgRaFSqypap4Km3NZgU9&#10;gjLsHr8SKao91bC6cIK6rTchemmnKLnsXxyEhMZNPOvcpwDCs8IRNacCYJkJHo90GwEVXLCrx7zN&#10;6+BzYDplTmm3BagA1lw/0f208LIJ7HyYhlRyl7WEF7IlSlK3qnD1fSAoaRHFDYyYXDeQVjvt+slm&#10;7DasGJ0blhDKrr1efwwflfhOygzWhTcz8LK4elq7S8xqhW2idAdQesqpEE0uwx3Ls8W4Et5wiJxz&#10;YF8mtYLQqPIE5GiMHJrSFLqfZAj5O6jHy39rl8ZRRHWn2vEQA+j6sir/B18ALsTeW6URAAAAAElF&#10;TkSuQmCCUEsBAi0AFAAGAAgAAAAhALGCZ7YKAQAAEwIAABMAAAAAAAAAAAAAAAAAAAAAAFtDb250&#10;ZW50X1R5cGVzXS54bWxQSwECLQAUAAYACAAAACEAOP0h/9YAAACUAQAACwAAAAAAAAAAAAAAAAA7&#10;AQAAX3JlbHMvLnJlbHNQSwECLQAUAAYACAAAACEAMzRWExkEAABfCQAADgAAAAAAAAAAAAAAAAA6&#10;AgAAZHJzL2Uyb0RvYy54bWxQSwECLQAUAAYACAAAACEAqiYOvrwAAAAhAQAAGQAAAAAAAAAAAAAA&#10;AAB/BgAAZHJzL19yZWxzL2Uyb0RvYy54bWwucmVsc1BLAQItABQABgAIAAAAIQCSWhS74AAAAAoB&#10;AAAPAAAAAAAAAAAAAAAAAHIHAABkcnMvZG93bnJldi54bWxQSwECLQAKAAAAAAAAACEA5A0f8qCR&#10;CACgkQgAFAAAAAAAAAAAAAAAAAB/CAAAZHJzL21lZGlhL2ltYWdlMS5wbmdQSwUGAAAAAAYABgB8&#10;AQAAUZo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356;width:15497;height:95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5ShnBAAAA2gAAAA8AAABkcnMvZG93bnJldi54bWxEj0FrwkAUhO+F/oflFbwU3ShUJbpKUcTS&#10;W6PeH9lnNph9G7KvJv77bqHQ4zAz3zDr7eAbdacu1oENTCcZKOIy2JorA+fTYbwEFQXZYhOYDDwo&#10;wnbz/LTG3Iaev+heSKUShGOOBpxIm2sdS0ce4yS0xMm7hs6jJNlV2nbYJ7hv9CzL5tpjzWnBYUs7&#10;R+Wt+PYGitfivO+PO/F8mS5c8/ZZeZkbM3oZ3leghAb5D/+1P6yBBfxeSTdAb3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K5ShnBAAAA2gAAAA8AAAAAAAAAAAAAAAAAnwIA&#10;AGRycy9kb3ducmV2LnhtbFBLBQYAAAAABAAEAPcAAACNAwAAAAA=&#10;">
                    <v:imagedata r:id="rId18" o:title="" croptop="32288f" cropbottom="16050f" cropleft="12136f" cropright="35300f"/>
                    <v:path arrowok="t"/>
                  </v:shape>
                  <v:shapetype id="_x0000_t202" coordsize="21600,21600" o:spt="202" path="m,l,21600r21600,l21600,xe">
                    <v:stroke joinstyle="miter"/>
                    <v:path gradientshapeok="t" o:connecttype="rect"/>
                  </v:shapetype>
                  <v:shape id="_x0000_s1028" type="#_x0000_t202" style="position:absolute;left:-712;top:1559;width:4273;height:24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7C131B" w:rsidRPr="00097937" w:rsidRDefault="007C131B">
                          <w:pPr>
                            <w:rPr>
                              <w:rFonts w:ascii="Times New Roman" w:hAnsi="Times New Roman" w:cs="Times New Roman"/>
                              <w:sz w:val="16"/>
                              <w:szCs w:val="16"/>
                              <w:lang w:val="es-CO"/>
                            </w:rPr>
                          </w:pPr>
                          <w:r>
                            <w:rPr>
                              <w:rFonts w:ascii="Times New Roman" w:hAnsi="Times New Roman" w:cs="Times New Roman"/>
                              <w:sz w:val="16"/>
                              <w:szCs w:val="16"/>
                              <w:lang w:val="es-CO"/>
                            </w:rPr>
                            <w:t>Corte</w:t>
                          </w:r>
                        </w:p>
                        <w:p w:rsidR="007C131B" w:rsidRDefault="007C131B"/>
                      </w:txbxContent>
                    </v:textbox>
                  </v:shape>
                </v:group>
              </w:pict>
            </w:r>
          </w:p>
          <w:p w:rsidR="00097937" w:rsidRPr="006600EE" w:rsidRDefault="00BA5F5D" w:rsidP="00B164D9">
            <w:pPr>
              <w:rPr>
                <w:rFonts w:ascii="Arial" w:hAnsi="Arial" w:cs="Arial"/>
                <w:sz w:val="24"/>
                <w:szCs w:val="24"/>
              </w:rPr>
            </w:pPr>
            <w:r w:rsidRPr="006600EE">
              <w:rPr>
                <w:rFonts w:ascii="Arial" w:hAnsi="Arial" w:cs="Arial"/>
                <w:noProof/>
                <w:lang w:val="es-CO" w:eastAsia="es-CO"/>
              </w:rPr>
              <w:lastRenderedPageBreak/>
              <w:drawing>
                <wp:anchor distT="0" distB="0" distL="114300" distR="114300" simplePos="0" relativeHeight="251664384" behindDoc="0" locked="0" layoutInCell="1" allowOverlap="1" wp14:anchorId="0CEE07E2" wp14:editId="22B10FD7">
                  <wp:simplePos x="0" y="0"/>
                  <wp:positionH relativeFrom="column">
                    <wp:posOffset>120650</wp:posOffset>
                  </wp:positionH>
                  <wp:positionV relativeFrom="paragraph">
                    <wp:posOffset>52705</wp:posOffset>
                  </wp:positionV>
                  <wp:extent cx="1145540" cy="9144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12064" t="30306" r="47301" b="22289"/>
                          <a:stretch/>
                        </pic:blipFill>
                        <pic:spPr bwMode="auto">
                          <a:xfrm>
                            <a:off x="0" y="0"/>
                            <a:ext cx="1145540" cy="914400"/>
                          </a:xfrm>
                          <a:prstGeom prst="rect">
                            <a:avLst/>
                          </a:prstGeom>
                          <a:ln>
                            <a:noFill/>
                          </a:ln>
                          <a:extLst>
                            <a:ext uri="{53640926-AAD7-44D8-BBD7-CCE9431645EC}">
                              <a14:shadowObscured xmlns:a14="http://schemas.microsoft.com/office/drawing/2010/main"/>
                            </a:ext>
                          </a:extLst>
                        </pic:spPr>
                      </pic:pic>
                    </a:graphicData>
                  </a:graphic>
                </wp:anchor>
              </w:drawing>
            </w:r>
          </w:p>
          <w:p w:rsidR="00BA5F5D" w:rsidRPr="006600EE" w:rsidRDefault="00BA5F5D" w:rsidP="00B164D9">
            <w:pPr>
              <w:rPr>
                <w:rFonts w:ascii="Arial" w:hAnsi="Arial" w:cs="Arial"/>
                <w:sz w:val="24"/>
                <w:szCs w:val="24"/>
              </w:rPr>
            </w:pPr>
          </w:p>
          <w:p w:rsidR="00BA5F5D" w:rsidRPr="006600EE" w:rsidRDefault="00BA5F5D" w:rsidP="00B164D9">
            <w:pPr>
              <w:rPr>
                <w:rFonts w:ascii="Arial" w:hAnsi="Arial" w:cs="Arial"/>
                <w:sz w:val="24"/>
                <w:szCs w:val="24"/>
              </w:rPr>
            </w:pPr>
          </w:p>
          <w:p w:rsidR="00BA5F5D" w:rsidRPr="006600EE" w:rsidRDefault="00BA5F5D" w:rsidP="00B164D9">
            <w:pPr>
              <w:rPr>
                <w:rFonts w:ascii="Arial" w:hAnsi="Arial" w:cs="Arial"/>
                <w:sz w:val="24"/>
                <w:szCs w:val="24"/>
              </w:rPr>
            </w:pPr>
          </w:p>
          <w:p w:rsidR="00BA5F5D" w:rsidRPr="006600EE" w:rsidRDefault="00BA5F5D" w:rsidP="00B164D9">
            <w:pPr>
              <w:rPr>
                <w:rFonts w:ascii="Arial" w:hAnsi="Arial" w:cs="Arial"/>
                <w:sz w:val="24"/>
                <w:szCs w:val="24"/>
              </w:rPr>
            </w:pPr>
          </w:p>
          <w:p w:rsidR="00097937" w:rsidRPr="006600EE" w:rsidRDefault="00097937" w:rsidP="00B164D9">
            <w:pPr>
              <w:rPr>
                <w:rFonts w:ascii="Arial" w:hAnsi="Arial" w:cs="Arial"/>
                <w:sz w:val="24"/>
                <w:szCs w:val="24"/>
              </w:rPr>
            </w:pPr>
          </w:p>
          <w:p w:rsidR="00097937" w:rsidRPr="006600EE" w:rsidRDefault="00097937" w:rsidP="00B164D9">
            <w:pPr>
              <w:rPr>
                <w:rFonts w:ascii="Arial" w:hAnsi="Arial" w:cs="Arial"/>
                <w:sz w:val="24"/>
                <w:szCs w:val="24"/>
              </w:rPr>
            </w:pPr>
          </w:p>
          <w:p w:rsidR="00B164D9" w:rsidRPr="006600EE" w:rsidRDefault="005C1FA0" w:rsidP="009E073E">
            <w:pPr>
              <w:ind w:left="360"/>
              <w:rPr>
                <w:rFonts w:ascii="Arial" w:hAnsi="Arial" w:cs="Arial"/>
                <w:sz w:val="24"/>
                <w:szCs w:val="24"/>
              </w:rPr>
            </w:pPr>
            <w:r w:rsidRPr="006600EE">
              <w:rPr>
                <w:rFonts w:ascii="Arial" w:hAnsi="Arial" w:cs="Arial"/>
                <w:sz w:val="24"/>
                <w:szCs w:val="24"/>
              </w:rPr>
              <w:t xml:space="preserve"> </w:t>
            </w:r>
            <w:r w:rsidR="00B164D9" w:rsidRPr="006600EE">
              <w:rPr>
                <w:rFonts w:ascii="Arial" w:hAnsi="Arial" w:cs="Arial"/>
                <w:sz w:val="24"/>
                <w:szCs w:val="24"/>
              </w:rPr>
              <w:t>(a)</w:t>
            </w:r>
            <w:r w:rsidRPr="006600EE">
              <w:rPr>
                <w:rFonts w:ascii="Arial" w:hAnsi="Arial" w:cs="Arial"/>
                <w:sz w:val="24"/>
                <w:szCs w:val="24"/>
              </w:rPr>
              <w:t xml:space="preserve"> </w:t>
            </w:r>
            <w:r w:rsidR="00767715" w:rsidRPr="006600EE">
              <w:rPr>
                <w:rFonts w:ascii="Arial" w:hAnsi="Arial" w:cs="Arial"/>
                <w:sz w:val="24"/>
                <w:szCs w:val="24"/>
              </w:rPr>
              <w:t>(b)</w:t>
            </w:r>
            <w:r w:rsidRPr="006600EE">
              <w:rPr>
                <w:rFonts w:ascii="Arial" w:hAnsi="Arial" w:cs="Arial"/>
                <w:sz w:val="24"/>
                <w:szCs w:val="24"/>
              </w:rPr>
              <w:t xml:space="preserve"> </w:t>
            </w:r>
          </w:p>
        </w:tc>
      </w:tr>
      <w:tr w:rsidR="00FE314E" w:rsidRPr="006600EE" w:rsidTr="00AB3C06">
        <w:tc>
          <w:tcPr>
            <w:tcW w:w="2518" w:type="dxa"/>
          </w:tcPr>
          <w:p w:rsidR="00FE314E" w:rsidRPr="006600EE" w:rsidRDefault="00FE314E" w:rsidP="00AB3C06">
            <w:pPr>
              <w:rPr>
                <w:rFonts w:ascii="Arial" w:hAnsi="Arial" w:cs="Arial"/>
                <w:sz w:val="24"/>
                <w:szCs w:val="24"/>
              </w:rPr>
            </w:pPr>
            <w:r w:rsidRPr="006600EE">
              <w:rPr>
                <w:rFonts w:ascii="Arial" w:hAnsi="Arial" w:cs="Arial"/>
                <w:b/>
                <w:sz w:val="24"/>
                <w:szCs w:val="24"/>
              </w:rPr>
              <w:lastRenderedPageBreak/>
              <w:t>Pie de imagen</w:t>
            </w:r>
          </w:p>
        </w:tc>
        <w:tc>
          <w:tcPr>
            <w:tcW w:w="6515" w:type="dxa"/>
          </w:tcPr>
          <w:p w:rsidR="00097937" w:rsidRPr="006600EE" w:rsidRDefault="006607AC" w:rsidP="00097937">
            <w:pPr>
              <w:pStyle w:val="Prrafodelista"/>
              <w:numPr>
                <w:ilvl w:val="0"/>
                <w:numId w:val="24"/>
              </w:numPr>
              <w:rPr>
                <w:rFonts w:ascii="Arial" w:hAnsi="Arial" w:cs="Arial"/>
                <w:sz w:val="24"/>
                <w:szCs w:val="24"/>
              </w:rPr>
            </w:pPr>
            <w:r w:rsidRPr="006600EE">
              <w:rPr>
                <w:rFonts w:ascii="Arial" w:hAnsi="Arial" w:cs="Arial"/>
                <w:b/>
                <w:sz w:val="24"/>
                <w:szCs w:val="24"/>
              </w:rPr>
              <w:t>Escisión</w:t>
            </w:r>
            <w:r w:rsidRPr="006600EE">
              <w:rPr>
                <w:rFonts w:ascii="Arial" w:hAnsi="Arial" w:cs="Arial"/>
                <w:sz w:val="24"/>
                <w:szCs w:val="24"/>
              </w:rPr>
              <w:t>: cada uno de los dos fragmentos generados</w:t>
            </w:r>
            <w:r w:rsidR="00892EDC" w:rsidRPr="006600EE">
              <w:rPr>
                <w:rFonts w:ascii="Arial" w:hAnsi="Arial" w:cs="Arial"/>
                <w:sz w:val="24"/>
                <w:szCs w:val="24"/>
              </w:rPr>
              <w:t xml:space="preserve"> </w:t>
            </w:r>
            <w:r w:rsidRPr="006600EE">
              <w:rPr>
                <w:rFonts w:ascii="Arial" w:hAnsi="Arial" w:cs="Arial"/>
                <w:sz w:val="24"/>
                <w:szCs w:val="24"/>
              </w:rPr>
              <w:t>origina un nuevo organismo.</w:t>
            </w:r>
          </w:p>
          <w:p w:rsidR="00B164D9" w:rsidRPr="006600EE" w:rsidRDefault="006607AC" w:rsidP="009E073E">
            <w:pPr>
              <w:pStyle w:val="Prrafodelista"/>
              <w:numPr>
                <w:ilvl w:val="0"/>
                <w:numId w:val="24"/>
              </w:numPr>
              <w:rPr>
                <w:rFonts w:ascii="Arial" w:hAnsi="Arial" w:cs="Arial"/>
                <w:sz w:val="24"/>
                <w:szCs w:val="24"/>
              </w:rPr>
            </w:pPr>
            <w:r w:rsidRPr="006600EE">
              <w:rPr>
                <w:rFonts w:ascii="Arial" w:hAnsi="Arial" w:cs="Arial"/>
                <w:b/>
                <w:sz w:val="24"/>
                <w:szCs w:val="24"/>
              </w:rPr>
              <w:t>Fragmentación</w:t>
            </w:r>
            <w:r w:rsidRPr="006600EE">
              <w:rPr>
                <w:rFonts w:ascii="Arial" w:hAnsi="Arial" w:cs="Arial"/>
                <w:sz w:val="24"/>
                <w:szCs w:val="24"/>
              </w:rPr>
              <w:t>: l</w:t>
            </w:r>
            <w:r w:rsidR="00097937" w:rsidRPr="006600EE">
              <w:rPr>
                <w:rFonts w:ascii="Arial" w:hAnsi="Arial" w:cs="Arial"/>
                <w:sz w:val="24"/>
                <w:szCs w:val="24"/>
              </w:rPr>
              <w:t xml:space="preserve">os </w:t>
            </w:r>
            <w:r w:rsidRPr="006600EE">
              <w:rPr>
                <w:rFonts w:ascii="Arial" w:hAnsi="Arial" w:cs="Arial"/>
                <w:b/>
                <w:sz w:val="24"/>
                <w:szCs w:val="24"/>
              </w:rPr>
              <w:t>diferentes fragmentos</w:t>
            </w:r>
            <w:r w:rsidRPr="006600EE">
              <w:rPr>
                <w:rFonts w:ascii="Arial" w:hAnsi="Arial" w:cs="Arial"/>
                <w:sz w:val="24"/>
                <w:szCs w:val="24"/>
              </w:rPr>
              <w:t xml:space="preserve"> producidos en el corte generan nuevos individuos idénticos al progenitor.</w:t>
            </w:r>
          </w:p>
        </w:tc>
      </w:tr>
    </w:tbl>
    <w:p w:rsidR="00FE314E" w:rsidRPr="006600EE" w:rsidRDefault="00FE314E" w:rsidP="00FE314E">
      <w:pPr>
        <w:spacing w:before="100" w:beforeAutospacing="1" w:after="100" w:afterAutospacing="1"/>
        <w:rPr>
          <w:rFonts w:ascii="Arial" w:hAnsi="Arial" w:cs="Arial"/>
          <w:b/>
        </w:rPr>
      </w:pPr>
      <w:r w:rsidRPr="006600EE">
        <w:rPr>
          <w:rFonts w:ascii="Arial" w:hAnsi="Arial" w:cs="Arial"/>
          <w:highlight w:val="yellow"/>
        </w:rPr>
        <w:t>[SECCIÓN 3]</w:t>
      </w:r>
      <w:r w:rsidRPr="006600EE">
        <w:rPr>
          <w:rFonts w:ascii="Arial" w:hAnsi="Arial" w:cs="Arial"/>
        </w:rPr>
        <w:t xml:space="preserve"> </w:t>
      </w:r>
      <w:r w:rsidRPr="006600EE">
        <w:rPr>
          <w:rFonts w:ascii="Arial" w:hAnsi="Arial" w:cs="Arial"/>
          <w:b/>
        </w:rPr>
        <w:t>2.1.5 La partenogénesis</w:t>
      </w:r>
    </w:p>
    <w:p w:rsidR="004078A8" w:rsidRPr="006600EE" w:rsidRDefault="00F05ED9" w:rsidP="00FE314E">
      <w:pPr>
        <w:spacing w:before="100" w:beforeAutospacing="1" w:after="100" w:afterAutospacing="1"/>
        <w:rPr>
          <w:rFonts w:ascii="Arial" w:eastAsia="Times New Roman" w:hAnsi="Arial" w:cs="Arial"/>
        </w:rPr>
      </w:pPr>
      <w:r w:rsidRPr="006600EE">
        <w:rPr>
          <w:rFonts w:ascii="Arial" w:eastAsia="Times New Roman" w:hAnsi="Arial" w:cs="Arial"/>
        </w:rPr>
        <w:t xml:space="preserve">La </w:t>
      </w:r>
      <w:r w:rsidRPr="006600EE">
        <w:rPr>
          <w:rFonts w:ascii="Arial" w:eastAsia="Times New Roman" w:hAnsi="Arial" w:cs="Arial"/>
          <w:b/>
        </w:rPr>
        <w:t>partenogénesis</w:t>
      </w:r>
      <w:r w:rsidRPr="006600EE">
        <w:rPr>
          <w:rFonts w:ascii="Arial" w:eastAsia="Times New Roman" w:hAnsi="Arial" w:cs="Arial"/>
        </w:rPr>
        <w:t xml:space="preserve"> es propia de algunos animales. </w:t>
      </w:r>
      <w:r w:rsidR="00FE314E" w:rsidRPr="006600EE">
        <w:rPr>
          <w:rFonts w:ascii="Arial" w:eastAsia="Times New Roman" w:hAnsi="Arial" w:cs="Arial"/>
        </w:rPr>
        <w:t>Co</w:t>
      </w:r>
      <w:r w:rsidRPr="006600EE">
        <w:rPr>
          <w:rFonts w:ascii="Arial" w:eastAsia="Times New Roman" w:hAnsi="Arial" w:cs="Arial"/>
        </w:rPr>
        <w:t>nsiste en la formación d</w:t>
      </w:r>
      <w:r w:rsidR="008C6DD7" w:rsidRPr="006600EE">
        <w:rPr>
          <w:rFonts w:ascii="Arial" w:eastAsia="Times New Roman" w:hAnsi="Arial" w:cs="Arial"/>
        </w:rPr>
        <w:t xml:space="preserve">e nuevos individuos </w:t>
      </w:r>
      <w:r w:rsidR="00892EDC" w:rsidRPr="006600EE">
        <w:rPr>
          <w:rFonts w:ascii="Arial" w:eastAsia="Times New Roman" w:hAnsi="Arial" w:cs="Arial"/>
        </w:rPr>
        <w:t xml:space="preserve">solamente </w:t>
      </w:r>
      <w:r w:rsidR="008C6DD7" w:rsidRPr="006600EE">
        <w:rPr>
          <w:rFonts w:ascii="Arial" w:eastAsia="Times New Roman" w:hAnsi="Arial" w:cs="Arial"/>
        </w:rPr>
        <w:t xml:space="preserve">a partir de </w:t>
      </w:r>
      <w:r w:rsidRPr="006600EE">
        <w:rPr>
          <w:rFonts w:ascii="Arial" w:eastAsia="Times New Roman" w:hAnsi="Arial" w:cs="Arial"/>
        </w:rPr>
        <w:t xml:space="preserve">las células </w:t>
      </w:r>
      <w:r w:rsidR="004078A8" w:rsidRPr="006600EE">
        <w:rPr>
          <w:rFonts w:ascii="Arial" w:eastAsia="Times New Roman" w:hAnsi="Arial" w:cs="Arial"/>
        </w:rPr>
        <w:t>sexuales producidas por las hembras</w:t>
      </w:r>
      <w:r w:rsidR="008C6DD7" w:rsidRPr="006600EE">
        <w:rPr>
          <w:rFonts w:ascii="Arial" w:eastAsia="Times New Roman" w:hAnsi="Arial" w:cs="Arial"/>
        </w:rPr>
        <w:t xml:space="preserve">; en este proceso no se requiere </w:t>
      </w:r>
      <w:r w:rsidRPr="006600EE">
        <w:rPr>
          <w:rFonts w:ascii="Arial" w:eastAsia="Times New Roman" w:hAnsi="Arial" w:cs="Arial"/>
        </w:rPr>
        <w:t xml:space="preserve">de la intervención </w:t>
      </w:r>
      <w:r w:rsidR="004078A8" w:rsidRPr="006600EE">
        <w:rPr>
          <w:rFonts w:ascii="Arial" w:eastAsia="Times New Roman" w:hAnsi="Arial" w:cs="Arial"/>
        </w:rPr>
        <w:t xml:space="preserve">de </w:t>
      </w:r>
      <w:r w:rsidR="008C6DD7" w:rsidRPr="006600EE">
        <w:rPr>
          <w:rFonts w:ascii="Arial" w:eastAsia="Times New Roman" w:hAnsi="Arial" w:cs="Arial"/>
        </w:rPr>
        <w:t xml:space="preserve">los </w:t>
      </w:r>
      <w:r w:rsidR="004078A8" w:rsidRPr="006600EE">
        <w:rPr>
          <w:rFonts w:ascii="Arial" w:eastAsia="Times New Roman" w:hAnsi="Arial" w:cs="Arial"/>
        </w:rPr>
        <w:t>machos</w:t>
      </w:r>
      <w:r w:rsidR="008C6DD7" w:rsidRPr="006600EE">
        <w:rPr>
          <w:rFonts w:ascii="Arial" w:eastAsia="Times New Roman" w:hAnsi="Arial" w:cs="Arial"/>
        </w:rPr>
        <w:t>.</w:t>
      </w:r>
    </w:p>
    <w:p w:rsidR="00F05ED9" w:rsidRPr="006600EE" w:rsidRDefault="008C6DD7" w:rsidP="00FE314E">
      <w:pPr>
        <w:spacing w:before="100" w:beforeAutospacing="1" w:after="100" w:afterAutospacing="1"/>
        <w:rPr>
          <w:rFonts w:ascii="Arial" w:eastAsia="Times New Roman" w:hAnsi="Arial" w:cs="Arial"/>
        </w:rPr>
      </w:pPr>
      <w:r w:rsidRPr="006600EE">
        <w:rPr>
          <w:rFonts w:ascii="Arial" w:eastAsia="Times New Roman" w:hAnsi="Arial" w:cs="Arial"/>
        </w:rPr>
        <w:t>En la partenogénesis</w:t>
      </w:r>
      <w:r w:rsidR="00892EDC" w:rsidRPr="006600EE">
        <w:rPr>
          <w:rFonts w:ascii="Arial" w:eastAsia="Times New Roman" w:hAnsi="Arial" w:cs="Arial"/>
        </w:rPr>
        <w:t>,</w:t>
      </w:r>
      <w:r w:rsidRPr="006600EE">
        <w:rPr>
          <w:rFonts w:ascii="Arial" w:eastAsia="Times New Roman" w:hAnsi="Arial" w:cs="Arial"/>
        </w:rPr>
        <w:t xml:space="preserve"> la</w:t>
      </w:r>
      <w:r w:rsidR="004078A8" w:rsidRPr="006600EE">
        <w:rPr>
          <w:rFonts w:ascii="Arial" w:eastAsia="Times New Roman" w:hAnsi="Arial" w:cs="Arial"/>
        </w:rPr>
        <w:t xml:space="preserve"> célula sexual femenina</w:t>
      </w:r>
      <w:r w:rsidR="00F05ED9" w:rsidRPr="006600EE">
        <w:rPr>
          <w:rFonts w:ascii="Arial" w:eastAsia="Times New Roman" w:hAnsi="Arial" w:cs="Arial"/>
        </w:rPr>
        <w:t xml:space="preserve"> es activad</w:t>
      </w:r>
      <w:r w:rsidR="004078A8" w:rsidRPr="006600EE">
        <w:rPr>
          <w:rFonts w:ascii="Arial" w:eastAsia="Times New Roman" w:hAnsi="Arial" w:cs="Arial"/>
        </w:rPr>
        <w:t>a</w:t>
      </w:r>
      <w:r w:rsidR="00F05ED9" w:rsidRPr="006600EE">
        <w:rPr>
          <w:rFonts w:ascii="Arial" w:eastAsia="Times New Roman" w:hAnsi="Arial" w:cs="Arial"/>
        </w:rPr>
        <w:t xml:space="preserve"> por factores ambientales q</w:t>
      </w:r>
      <w:r w:rsidRPr="006600EE">
        <w:rPr>
          <w:rFonts w:ascii="Arial" w:eastAsia="Times New Roman" w:hAnsi="Arial" w:cs="Arial"/>
        </w:rPr>
        <w:t>ue hacen que se desarrolle hasta formar un nuevo organismo.</w:t>
      </w:r>
    </w:p>
    <w:p w:rsidR="00296F33" w:rsidRPr="006600EE" w:rsidRDefault="008C6DD7" w:rsidP="00FE314E">
      <w:pPr>
        <w:spacing w:before="100" w:beforeAutospacing="1" w:after="100" w:afterAutospacing="1"/>
        <w:rPr>
          <w:rFonts w:ascii="Arial" w:eastAsia="Times New Roman" w:hAnsi="Arial" w:cs="Arial"/>
        </w:rPr>
      </w:pPr>
      <w:r w:rsidRPr="006600EE">
        <w:rPr>
          <w:rFonts w:ascii="Arial" w:eastAsia="Times New Roman" w:hAnsi="Arial" w:cs="Arial"/>
        </w:rPr>
        <w:t xml:space="preserve">Como en </w:t>
      </w:r>
      <w:r w:rsidR="00FC7638" w:rsidRPr="006600EE">
        <w:rPr>
          <w:rFonts w:ascii="Arial" w:eastAsia="Times New Roman" w:hAnsi="Arial" w:cs="Arial"/>
        </w:rPr>
        <w:t xml:space="preserve">algunas de </w:t>
      </w:r>
      <w:r w:rsidRPr="006600EE">
        <w:rPr>
          <w:rFonts w:ascii="Arial" w:eastAsia="Times New Roman" w:hAnsi="Arial" w:cs="Arial"/>
        </w:rPr>
        <w:t>las especies que presentan partenogénesis sí existen los machos, hay</w:t>
      </w:r>
      <w:r w:rsidR="00FC7638" w:rsidRPr="006600EE">
        <w:rPr>
          <w:rFonts w:ascii="Arial" w:eastAsia="Times New Roman" w:hAnsi="Arial" w:cs="Arial"/>
        </w:rPr>
        <w:t xml:space="preserve"> </w:t>
      </w:r>
      <w:r w:rsidRPr="006600EE">
        <w:rPr>
          <w:rFonts w:ascii="Arial" w:eastAsia="Times New Roman" w:hAnsi="Arial" w:cs="Arial"/>
        </w:rPr>
        <w:t>individuos que se originan por reproducción sexual y otros que nacen por partenogénesis. En las abeja</w:t>
      </w:r>
      <w:r w:rsidR="00FC7638" w:rsidRPr="006600EE">
        <w:rPr>
          <w:rFonts w:ascii="Arial" w:eastAsia="Times New Roman" w:hAnsi="Arial" w:cs="Arial"/>
        </w:rPr>
        <w:t>s, por ejemplo, los machos se generan</w:t>
      </w:r>
      <w:r w:rsidRPr="006600EE">
        <w:rPr>
          <w:rFonts w:ascii="Arial" w:eastAsia="Times New Roman" w:hAnsi="Arial" w:cs="Arial"/>
        </w:rPr>
        <w:t xml:space="preserve"> por partenogénesis mientras que </w:t>
      </w:r>
      <w:r w:rsidR="00FC7638" w:rsidRPr="006600EE">
        <w:rPr>
          <w:rFonts w:ascii="Arial" w:eastAsia="Times New Roman" w:hAnsi="Arial" w:cs="Arial"/>
        </w:rPr>
        <w:t>las hembras lo hacen por reproducción sexual. Hay también especies en donde s</w:t>
      </w:r>
      <w:r w:rsidR="00E3377F" w:rsidRPr="006600EE">
        <w:rPr>
          <w:rFonts w:ascii="Arial" w:eastAsia="Times New Roman" w:hAnsi="Arial" w:cs="Arial"/>
        </w:rPr>
        <w:t>o</w:t>
      </w:r>
      <w:r w:rsidR="00FC7638" w:rsidRPr="006600EE">
        <w:rPr>
          <w:rFonts w:ascii="Arial" w:eastAsia="Times New Roman" w:hAnsi="Arial" w:cs="Arial"/>
        </w:rPr>
        <w:t xml:space="preserve">lo existen las hembras, </w:t>
      </w:r>
      <w:r w:rsidR="0095270B" w:rsidRPr="006600EE">
        <w:rPr>
          <w:rFonts w:ascii="Arial" w:eastAsia="Times New Roman" w:hAnsi="Arial" w:cs="Arial"/>
        </w:rPr>
        <w:t xml:space="preserve">como </w:t>
      </w:r>
      <w:r w:rsidR="00791076" w:rsidRPr="006600EE">
        <w:rPr>
          <w:rFonts w:ascii="Arial" w:eastAsia="Times New Roman" w:hAnsi="Arial" w:cs="Arial"/>
        </w:rPr>
        <w:t>algunas</w:t>
      </w:r>
      <w:r w:rsidR="0095270B" w:rsidRPr="006600EE">
        <w:rPr>
          <w:rFonts w:ascii="Arial" w:eastAsia="Times New Roman" w:hAnsi="Arial" w:cs="Arial"/>
        </w:rPr>
        <w:t xml:space="preserve"> lagartijas</w:t>
      </w:r>
      <w:r w:rsidR="00791076" w:rsidRPr="006600EE">
        <w:rPr>
          <w:rFonts w:ascii="Arial" w:eastAsia="Times New Roman" w:hAnsi="Arial" w:cs="Arial"/>
        </w:rPr>
        <w:t xml:space="preserve"> o ciertos</w:t>
      </w:r>
      <w:r w:rsidR="0095270B" w:rsidRPr="006600EE">
        <w:rPr>
          <w:rFonts w:ascii="Arial" w:eastAsia="Times New Roman" w:hAnsi="Arial" w:cs="Arial"/>
        </w:rPr>
        <w:t xml:space="preserve"> peces.</w:t>
      </w:r>
    </w:p>
    <w:tbl>
      <w:tblPr>
        <w:tblStyle w:val="Tablaconcuadrcula1"/>
        <w:tblW w:w="0" w:type="auto"/>
        <w:tblLayout w:type="fixed"/>
        <w:tblLook w:val="04A0" w:firstRow="1" w:lastRow="0" w:firstColumn="1" w:lastColumn="0" w:noHBand="0" w:noVBand="1"/>
      </w:tblPr>
      <w:tblGrid>
        <w:gridCol w:w="2518"/>
        <w:gridCol w:w="6536"/>
      </w:tblGrid>
      <w:tr w:rsidR="00FE314E" w:rsidRPr="006600EE" w:rsidTr="008B3944">
        <w:tc>
          <w:tcPr>
            <w:tcW w:w="9054" w:type="dxa"/>
            <w:gridSpan w:val="2"/>
            <w:shd w:val="clear" w:color="auto" w:fill="0D0D0D" w:themeFill="text1" w:themeFillTint="F2"/>
          </w:tcPr>
          <w:p w:rsidR="00FE314E" w:rsidRPr="006600EE" w:rsidRDefault="00FE314E" w:rsidP="00AB3C06">
            <w:pPr>
              <w:jc w:val="center"/>
              <w:rPr>
                <w:rFonts w:ascii="Arial" w:hAnsi="Arial" w:cs="Arial"/>
                <w:b/>
                <w:sz w:val="24"/>
                <w:szCs w:val="24"/>
              </w:rPr>
            </w:pPr>
            <w:r w:rsidRPr="006600EE">
              <w:rPr>
                <w:rFonts w:ascii="Arial" w:hAnsi="Arial" w:cs="Arial"/>
                <w:b/>
                <w:sz w:val="24"/>
                <w:szCs w:val="24"/>
              </w:rPr>
              <w:t xml:space="preserve">Imagen </w:t>
            </w:r>
            <w:r w:rsidR="00D46636" w:rsidRPr="006600EE">
              <w:rPr>
                <w:rFonts w:ascii="Arial" w:hAnsi="Arial" w:cs="Arial"/>
                <w:b/>
                <w:sz w:val="24"/>
                <w:szCs w:val="24"/>
              </w:rPr>
              <w:t>(nueva)</w:t>
            </w:r>
          </w:p>
        </w:tc>
      </w:tr>
      <w:tr w:rsidR="00FE314E" w:rsidRPr="006600EE" w:rsidTr="008B3944">
        <w:tc>
          <w:tcPr>
            <w:tcW w:w="2518" w:type="dxa"/>
          </w:tcPr>
          <w:p w:rsidR="00FE314E" w:rsidRPr="006600EE" w:rsidRDefault="00FE314E" w:rsidP="00AB3C06">
            <w:pPr>
              <w:rPr>
                <w:rFonts w:ascii="Arial" w:hAnsi="Arial" w:cs="Arial"/>
                <w:b/>
                <w:sz w:val="24"/>
                <w:szCs w:val="24"/>
              </w:rPr>
            </w:pPr>
            <w:r w:rsidRPr="006600EE">
              <w:rPr>
                <w:rFonts w:ascii="Arial" w:hAnsi="Arial" w:cs="Arial"/>
                <w:b/>
                <w:sz w:val="24"/>
                <w:szCs w:val="24"/>
              </w:rPr>
              <w:t>Código</w:t>
            </w:r>
          </w:p>
        </w:tc>
        <w:tc>
          <w:tcPr>
            <w:tcW w:w="6536" w:type="dxa"/>
          </w:tcPr>
          <w:p w:rsidR="00FE314E" w:rsidRPr="006600EE" w:rsidRDefault="0027770C" w:rsidP="0027770C">
            <w:pPr>
              <w:rPr>
                <w:rFonts w:ascii="Arial" w:hAnsi="Arial" w:cs="Arial"/>
                <w:b/>
                <w:sz w:val="24"/>
                <w:szCs w:val="24"/>
              </w:rPr>
            </w:pPr>
            <w:r w:rsidRPr="006600EE">
              <w:rPr>
                <w:rFonts w:ascii="Arial" w:hAnsi="Arial" w:cs="Arial"/>
                <w:sz w:val="24"/>
                <w:szCs w:val="24"/>
              </w:rPr>
              <w:t>CN_08_04_</w:t>
            </w:r>
            <w:r w:rsidR="004A3029" w:rsidRPr="006600EE">
              <w:rPr>
                <w:rFonts w:ascii="Arial" w:hAnsi="Arial" w:cs="Arial"/>
                <w:sz w:val="24"/>
                <w:szCs w:val="24"/>
              </w:rPr>
              <w:t>CO_</w:t>
            </w:r>
            <w:r w:rsidRPr="006600EE">
              <w:rPr>
                <w:rFonts w:ascii="Arial" w:hAnsi="Arial" w:cs="Arial"/>
                <w:sz w:val="24"/>
                <w:szCs w:val="24"/>
              </w:rPr>
              <w:t>IMG06</w:t>
            </w:r>
          </w:p>
        </w:tc>
      </w:tr>
      <w:tr w:rsidR="00FE314E" w:rsidRPr="006600EE" w:rsidTr="008B3944">
        <w:tc>
          <w:tcPr>
            <w:tcW w:w="2518" w:type="dxa"/>
          </w:tcPr>
          <w:p w:rsidR="00FE314E" w:rsidRPr="006600EE" w:rsidRDefault="00FE314E" w:rsidP="00AB3C06">
            <w:pPr>
              <w:rPr>
                <w:rFonts w:ascii="Arial" w:hAnsi="Arial" w:cs="Arial"/>
                <w:sz w:val="24"/>
                <w:szCs w:val="24"/>
              </w:rPr>
            </w:pPr>
            <w:r w:rsidRPr="006600EE">
              <w:rPr>
                <w:rFonts w:ascii="Arial" w:hAnsi="Arial" w:cs="Arial"/>
                <w:b/>
                <w:sz w:val="24"/>
                <w:szCs w:val="24"/>
              </w:rPr>
              <w:t>Descripción</w:t>
            </w:r>
          </w:p>
        </w:tc>
        <w:tc>
          <w:tcPr>
            <w:tcW w:w="6536" w:type="dxa"/>
          </w:tcPr>
          <w:p w:rsidR="00FE314E" w:rsidRPr="006600EE" w:rsidRDefault="00D25A55" w:rsidP="00D25A55">
            <w:pPr>
              <w:rPr>
                <w:rFonts w:ascii="Arial" w:hAnsi="Arial" w:cs="Arial"/>
                <w:sz w:val="24"/>
                <w:szCs w:val="24"/>
              </w:rPr>
            </w:pPr>
            <w:r w:rsidRPr="006600EE">
              <w:rPr>
                <w:rFonts w:ascii="Arial" w:hAnsi="Arial" w:cs="Arial"/>
                <w:sz w:val="24"/>
                <w:szCs w:val="24"/>
              </w:rPr>
              <w:t xml:space="preserve">Ilustración </w:t>
            </w:r>
            <w:r w:rsidR="00DB2326" w:rsidRPr="006600EE">
              <w:rPr>
                <w:rFonts w:ascii="Arial" w:hAnsi="Arial" w:cs="Arial"/>
                <w:sz w:val="24"/>
                <w:szCs w:val="24"/>
              </w:rPr>
              <w:t>que representa</w:t>
            </w:r>
            <w:r w:rsidRPr="006600EE">
              <w:rPr>
                <w:rFonts w:ascii="Arial" w:hAnsi="Arial" w:cs="Arial"/>
                <w:sz w:val="24"/>
                <w:szCs w:val="24"/>
              </w:rPr>
              <w:t xml:space="preserve"> el proceso de partenogénesis</w:t>
            </w:r>
            <w:r w:rsidR="00DB2326" w:rsidRPr="006600EE">
              <w:rPr>
                <w:rFonts w:ascii="Arial" w:hAnsi="Arial" w:cs="Arial"/>
                <w:sz w:val="24"/>
                <w:szCs w:val="24"/>
              </w:rPr>
              <w:t>.</w:t>
            </w:r>
          </w:p>
        </w:tc>
      </w:tr>
      <w:tr w:rsidR="00FE314E" w:rsidRPr="006600EE" w:rsidTr="008B3944">
        <w:tc>
          <w:tcPr>
            <w:tcW w:w="2518" w:type="dxa"/>
          </w:tcPr>
          <w:p w:rsidR="00FE314E" w:rsidRPr="006600EE" w:rsidRDefault="00FE314E" w:rsidP="00AB3C06">
            <w:pPr>
              <w:rPr>
                <w:rFonts w:ascii="Arial" w:hAnsi="Arial" w:cs="Arial"/>
                <w:sz w:val="24"/>
                <w:szCs w:val="24"/>
              </w:rPr>
            </w:pPr>
            <w:r w:rsidRPr="006600EE">
              <w:rPr>
                <w:rFonts w:ascii="Arial" w:hAnsi="Arial" w:cs="Arial"/>
                <w:b/>
                <w:sz w:val="24"/>
                <w:szCs w:val="24"/>
              </w:rPr>
              <w:t xml:space="preserve">Código </w:t>
            </w:r>
            <w:proofErr w:type="spellStart"/>
            <w:r w:rsidRPr="006600EE">
              <w:rPr>
                <w:rFonts w:ascii="Arial" w:hAnsi="Arial" w:cs="Arial"/>
                <w:b/>
                <w:sz w:val="24"/>
                <w:szCs w:val="24"/>
              </w:rPr>
              <w:t>Shutterstock</w:t>
            </w:r>
            <w:proofErr w:type="spellEnd"/>
            <w:r w:rsidRPr="006600EE">
              <w:rPr>
                <w:rFonts w:ascii="Arial" w:hAnsi="Arial" w:cs="Arial"/>
                <w:b/>
                <w:sz w:val="24"/>
                <w:szCs w:val="24"/>
              </w:rPr>
              <w:t xml:space="preserve"> (o URL o la ruta en </w:t>
            </w:r>
            <w:proofErr w:type="spellStart"/>
            <w:r w:rsidRPr="006600EE">
              <w:rPr>
                <w:rFonts w:ascii="Arial" w:hAnsi="Arial" w:cs="Arial"/>
                <w:b/>
                <w:sz w:val="24"/>
                <w:szCs w:val="24"/>
              </w:rPr>
              <w:t>AulaPlaneta</w:t>
            </w:r>
            <w:proofErr w:type="spellEnd"/>
            <w:r w:rsidRPr="006600EE">
              <w:rPr>
                <w:rFonts w:ascii="Arial" w:hAnsi="Arial" w:cs="Arial"/>
                <w:b/>
                <w:sz w:val="24"/>
                <w:szCs w:val="24"/>
              </w:rPr>
              <w:t>)</w:t>
            </w:r>
          </w:p>
        </w:tc>
        <w:tc>
          <w:tcPr>
            <w:tcW w:w="6536" w:type="dxa"/>
          </w:tcPr>
          <w:p w:rsidR="008B3944" w:rsidRPr="006600EE" w:rsidRDefault="008B3944" w:rsidP="008B3944">
            <w:pPr>
              <w:rPr>
                <w:rFonts w:ascii="Arial" w:hAnsi="Arial" w:cs="Arial"/>
                <w:sz w:val="24"/>
                <w:szCs w:val="24"/>
              </w:rPr>
            </w:pPr>
            <w:r w:rsidRPr="006600EE">
              <w:rPr>
                <w:rFonts w:ascii="Arial" w:hAnsi="Arial" w:cs="Arial"/>
                <w:noProof/>
                <w:lang w:val="es-CO" w:eastAsia="es-CO"/>
              </w:rPr>
              <w:drawing>
                <wp:anchor distT="0" distB="0" distL="114300" distR="114300" simplePos="0" relativeHeight="251669504" behindDoc="0" locked="0" layoutInCell="1" allowOverlap="1" wp14:anchorId="2DEBB099" wp14:editId="45E2AC08">
                  <wp:simplePos x="0" y="0"/>
                  <wp:positionH relativeFrom="column">
                    <wp:posOffset>1114689</wp:posOffset>
                  </wp:positionH>
                  <wp:positionV relativeFrom="paragraph">
                    <wp:posOffset>59055</wp:posOffset>
                  </wp:positionV>
                  <wp:extent cx="1787237" cy="1312448"/>
                  <wp:effectExtent l="0" t="0" r="3810" b="254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17884" t="43172" r="53016" b="22629"/>
                          <a:stretch/>
                        </pic:blipFill>
                        <pic:spPr bwMode="auto">
                          <a:xfrm>
                            <a:off x="0" y="0"/>
                            <a:ext cx="1787237" cy="1312448"/>
                          </a:xfrm>
                          <a:prstGeom prst="rect">
                            <a:avLst/>
                          </a:prstGeom>
                          <a:ln>
                            <a:noFill/>
                          </a:ln>
                          <a:extLst>
                            <a:ext uri="{53640926-AAD7-44D8-BBD7-CCE9431645EC}">
                              <a14:shadowObscured xmlns:a14="http://schemas.microsoft.com/office/drawing/2010/main"/>
                            </a:ext>
                          </a:extLst>
                        </pic:spPr>
                      </pic:pic>
                    </a:graphicData>
                  </a:graphic>
                </wp:anchor>
              </w:drawing>
            </w:r>
            <w:r w:rsidR="005B0425" w:rsidRPr="006600EE">
              <w:rPr>
                <w:rFonts w:ascii="Arial" w:hAnsi="Arial" w:cs="Arial"/>
                <w:sz w:val="24"/>
                <w:szCs w:val="24"/>
              </w:rPr>
              <w:t>Ilustrar</w:t>
            </w:r>
          </w:p>
          <w:p w:rsidR="008B3944" w:rsidRPr="006600EE" w:rsidRDefault="008B3944" w:rsidP="008B3944">
            <w:pPr>
              <w:rPr>
                <w:rFonts w:ascii="Arial" w:hAnsi="Arial" w:cs="Arial"/>
                <w:sz w:val="24"/>
                <w:szCs w:val="24"/>
              </w:rPr>
            </w:pPr>
          </w:p>
          <w:p w:rsidR="008B3944" w:rsidRPr="006600EE" w:rsidRDefault="008B3944" w:rsidP="008B3944">
            <w:pPr>
              <w:rPr>
                <w:rFonts w:ascii="Arial" w:hAnsi="Arial" w:cs="Arial"/>
                <w:sz w:val="24"/>
                <w:szCs w:val="24"/>
              </w:rPr>
            </w:pPr>
          </w:p>
          <w:p w:rsidR="008B3944" w:rsidRPr="006600EE" w:rsidRDefault="008B3944" w:rsidP="008B3944">
            <w:pPr>
              <w:rPr>
                <w:rFonts w:ascii="Arial" w:hAnsi="Arial" w:cs="Arial"/>
                <w:sz w:val="24"/>
                <w:szCs w:val="24"/>
              </w:rPr>
            </w:pPr>
          </w:p>
          <w:p w:rsidR="008B3944" w:rsidRPr="006600EE" w:rsidRDefault="008B3944" w:rsidP="008B3944">
            <w:pPr>
              <w:rPr>
                <w:rFonts w:ascii="Arial" w:hAnsi="Arial" w:cs="Arial"/>
                <w:sz w:val="24"/>
                <w:szCs w:val="24"/>
              </w:rPr>
            </w:pPr>
          </w:p>
          <w:p w:rsidR="008B3944" w:rsidRPr="006600EE" w:rsidRDefault="008B3944" w:rsidP="008B3944">
            <w:pPr>
              <w:rPr>
                <w:rFonts w:ascii="Arial" w:hAnsi="Arial" w:cs="Arial"/>
                <w:sz w:val="24"/>
                <w:szCs w:val="24"/>
              </w:rPr>
            </w:pPr>
          </w:p>
          <w:p w:rsidR="008B3944" w:rsidRPr="006600EE" w:rsidRDefault="008B3944" w:rsidP="008B3944">
            <w:pPr>
              <w:rPr>
                <w:rFonts w:ascii="Arial" w:hAnsi="Arial" w:cs="Arial"/>
                <w:sz w:val="24"/>
                <w:szCs w:val="24"/>
              </w:rPr>
            </w:pPr>
          </w:p>
          <w:p w:rsidR="008B3944" w:rsidRPr="006600EE" w:rsidRDefault="008B3944" w:rsidP="008B3944">
            <w:pPr>
              <w:rPr>
                <w:rFonts w:ascii="Arial" w:hAnsi="Arial" w:cs="Arial"/>
                <w:sz w:val="24"/>
                <w:szCs w:val="24"/>
              </w:rPr>
            </w:pPr>
          </w:p>
          <w:p w:rsidR="008B3944" w:rsidRPr="006600EE" w:rsidRDefault="008B3944" w:rsidP="005B0425">
            <w:pPr>
              <w:rPr>
                <w:rFonts w:ascii="Arial" w:hAnsi="Arial" w:cs="Arial"/>
                <w:sz w:val="24"/>
                <w:szCs w:val="24"/>
              </w:rPr>
            </w:pPr>
            <w:r w:rsidRPr="006600EE">
              <w:rPr>
                <w:rFonts w:ascii="Arial" w:hAnsi="Arial" w:cs="Arial"/>
                <w:sz w:val="24"/>
                <w:szCs w:val="24"/>
              </w:rPr>
              <w:t xml:space="preserve"> </w:t>
            </w:r>
          </w:p>
        </w:tc>
      </w:tr>
      <w:tr w:rsidR="00FE314E" w:rsidRPr="006600EE" w:rsidTr="008B3944">
        <w:tc>
          <w:tcPr>
            <w:tcW w:w="2518" w:type="dxa"/>
          </w:tcPr>
          <w:p w:rsidR="00FE314E" w:rsidRPr="006600EE" w:rsidRDefault="00FE314E" w:rsidP="00AB3C06">
            <w:pPr>
              <w:rPr>
                <w:rFonts w:ascii="Arial" w:hAnsi="Arial" w:cs="Arial"/>
                <w:sz w:val="24"/>
                <w:szCs w:val="24"/>
              </w:rPr>
            </w:pPr>
            <w:r w:rsidRPr="006600EE">
              <w:rPr>
                <w:rFonts w:ascii="Arial" w:hAnsi="Arial" w:cs="Arial"/>
                <w:b/>
                <w:sz w:val="24"/>
                <w:szCs w:val="24"/>
              </w:rPr>
              <w:t>Pie de imagen</w:t>
            </w:r>
          </w:p>
        </w:tc>
        <w:tc>
          <w:tcPr>
            <w:tcW w:w="6536" w:type="dxa"/>
          </w:tcPr>
          <w:p w:rsidR="00FE314E" w:rsidRPr="006600EE" w:rsidRDefault="008B3944" w:rsidP="004078A8">
            <w:pPr>
              <w:rPr>
                <w:rFonts w:ascii="Arial" w:hAnsi="Arial" w:cs="Arial"/>
                <w:sz w:val="24"/>
                <w:szCs w:val="24"/>
              </w:rPr>
            </w:pPr>
            <w:r w:rsidRPr="006600EE">
              <w:rPr>
                <w:rFonts w:ascii="Arial" w:hAnsi="Arial" w:cs="Arial"/>
                <w:sz w:val="24"/>
                <w:szCs w:val="24"/>
              </w:rPr>
              <w:t>Las abejas pued</w:t>
            </w:r>
            <w:r w:rsidR="00177B6D" w:rsidRPr="006600EE">
              <w:rPr>
                <w:rFonts w:ascii="Arial" w:hAnsi="Arial" w:cs="Arial"/>
                <w:sz w:val="24"/>
                <w:szCs w:val="24"/>
              </w:rPr>
              <w:t>en llevar a cabo partenogénesis. E</w:t>
            </w:r>
            <w:r w:rsidRPr="006600EE">
              <w:rPr>
                <w:rFonts w:ascii="Arial" w:hAnsi="Arial" w:cs="Arial"/>
                <w:sz w:val="24"/>
                <w:szCs w:val="24"/>
              </w:rPr>
              <w:t>n e</w:t>
            </w:r>
            <w:r w:rsidR="00177B6D" w:rsidRPr="006600EE">
              <w:rPr>
                <w:rFonts w:ascii="Arial" w:hAnsi="Arial" w:cs="Arial"/>
                <w:sz w:val="24"/>
                <w:szCs w:val="24"/>
              </w:rPr>
              <w:t>ste grupo, los huevos de la reina generan zánganos (</w:t>
            </w:r>
            <w:proofErr w:type="gramStart"/>
            <w:r w:rsidR="00177B6D" w:rsidRPr="006600EE">
              <w:rPr>
                <w:rFonts w:ascii="Arial" w:hAnsi="Arial" w:cs="Arial"/>
                <w:sz w:val="24"/>
                <w:szCs w:val="24"/>
              </w:rPr>
              <w:t>abejas</w:t>
            </w:r>
            <w:proofErr w:type="gramEnd"/>
            <w:r w:rsidR="00177B6D" w:rsidRPr="006600EE">
              <w:rPr>
                <w:rFonts w:ascii="Arial" w:hAnsi="Arial" w:cs="Arial"/>
                <w:sz w:val="24"/>
                <w:szCs w:val="24"/>
              </w:rPr>
              <w:t xml:space="preserve"> macho)</w:t>
            </w:r>
            <w:r w:rsidRPr="006600EE">
              <w:rPr>
                <w:rFonts w:ascii="Arial" w:hAnsi="Arial" w:cs="Arial"/>
                <w:sz w:val="24"/>
                <w:szCs w:val="24"/>
              </w:rPr>
              <w:t>.</w:t>
            </w:r>
            <w:r w:rsidR="005C1FA0" w:rsidRPr="006600EE">
              <w:rPr>
                <w:rFonts w:ascii="Arial" w:hAnsi="Arial" w:cs="Arial"/>
                <w:sz w:val="24"/>
                <w:szCs w:val="24"/>
              </w:rPr>
              <w:t xml:space="preserve"> </w:t>
            </w:r>
          </w:p>
        </w:tc>
      </w:tr>
    </w:tbl>
    <w:p w:rsidR="001515FB" w:rsidRPr="006600EE" w:rsidRDefault="001515FB" w:rsidP="001515FB">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518"/>
        <w:gridCol w:w="6460"/>
      </w:tblGrid>
      <w:tr w:rsidR="00C372E1" w:rsidRPr="006600EE" w:rsidTr="00AB3C06">
        <w:tc>
          <w:tcPr>
            <w:tcW w:w="8978" w:type="dxa"/>
            <w:gridSpan w:val="2"/>
            <w:shd w:val="clear" w:color="auto" w:fill="000000" w:themeFill="text1"/>
          </w:tcPr>
          <w:p w:rsidR="008D7230" w:rsidRPr="006600EE" w:rsidRDefault="008D7230" w:rsidP="008D7230">
            <w:pPr>
              <w:tabs>
                <w:tab w:val="left" w:pos="365"/>
                <w:tab w:val="center" w:pos="4381"/>
              </w:tabs>
              <w:rPr>
                <w:rFonts w:ascii="Arial" w:hAnsi="Arial" w:cs="Arial"/>
                <w:b/>
                <w:sz w:val="24"/>
                <w:szCs w:val="24"/>
              </w:rPr>
            </w:pPr>
            <w:r w:rsidRPr="006600EE">
              <w:rPr>
                <w:rFonts w:ascii="Arial" w:hAnsi="Arial" w:cs="Arial"/>
                <w:b/>
                <w:sz w:val="24"/>
                <w:szCs w:val="24"/>
              </w:rPr>
              <w:lastRenderedPageBreak/>
              <w:tab/>
            </w:r>
            <w:r w:rsidRPr="006600EE">
              <w:rPr>
                <w:rFonts w:ascii="Arial" w:hAnsi="Arial" w:cs="Arial"/>
                <w:b/>
                <w:sz w:val="24"/>
                <w:szCs w:val="24"/>
              </w:rPr>
              <w:tab/>
              <w:t>Recuerda</w:t>
            </w:r>
          </w:p>
        </w:tc>
      </w:tr>
      <w:tr w:rsidR="008D7230" w:rsidRPr="006600EE" w:rsidTr="00AB3C06">
        <w:tc>
          <w:tcPr>
            <w:tcW w:w="2518" w:type="dxa"/>
          </w:tcPr>
          <w:p w:rsidR="008D7230" w:rsidRPr="006600EE" w:rsidRDefault="008D7230" w:rsidP="00AB3C06">
            <w:pPr>
              <w:rPr>
                <w:rFonts w:ascii="Arial" w:hAnsi="Arial" w:cs="Arial"/>
                <w:b/>
                <w:sz w:val="24"/>
                <w:szCs w:val="24"/>
              </w:rPr>
            </w:pPr>
            <w:r w:rsidRPr="006600EE">
              <w:rPr>
                <w:rFonts w:ascii="Arial" w:hAnsi="Arial" w:cs="Arial"/>
                <w:b/>
                <w:sz w:val="24"/>
                <w:szCs w:val="24"/>
              </w:rPr>
              <w:t>Contenido</w:t>
            </w:r>
          </w:p>
        </w:tc>
        <w:tc>
          <w:tcPr>
            <w:tcW w:w="6460" w:type="dxa"/>
          </w:tcPr>
          <w:p w:rsidR="008D7230" w:rsidRPr="006600EE" w:rsidRDefault="00EF1533" w:rsidP="008D7230">
            <w:pPr>
              <w:rPr>
                <w:rFonts w:ascii="Arial" w:eastAsia="Times New Roman" w:hAnsi="Arial" w:cs="Arial"/>
                <w:sz w:val="24"/>
                <w:szCs w:val="24"/>
              </w:rPr>
            </w:pPr>
            <w:r w:rsidRPr="006600EE">
              <w:rPr>
                <w:rFonts w:ascii="Arial" w:eastAsia="Times New Roman" w:hAnsi="Arial" w:cs="Arial"/>
                <w:sz w:val="24"/>
                <w:szCs w:val="24"/>
              </w:rPr>
              <w:t>En</w:t>
            </w:r>
            <w:r w:rsidR="004820C2" w:rsidRPr="006600EE">
              <w:rPr>
                <w:rFonts w:ascii="Arial" w:eastAsia="Times New Roman" w:hAnsi="Arial" w:cs="Arial"/>
                <w:sz w:val="24"/>
                <w:szCs w:val="24"/>
              </w:rPr>
              <w:t xml:space="preserve"> la </w:t>
            </w:r>
            <w:r w:rsidR="008D7230" w:rsidRPr="006600EE">
              <w:rPr>
                <w:rFonts w:ascii="Arial" w:eastAsia="Times New Roman" w:hAnsi="Arial" w:cs="Arial"/>
                <w:b/>
                <w:sz w:val="24"/>
                <w:szCs w:val="24"/>
              </w:rPr>
              <w:t>reproducción asexual</w:t>
            </w:r>
            <w:r w:rsidR="004820C2" w:rsidRPr="006600EE">
              <w:rPr>
                <w:rFonts w:ascii="Arial" w:eastAsia="Times New Roman" w:hAnsi="Arial" w:cs="Arial"/>
                <w:sz w:val="24"/>
                <w:szCs w:val="24"/>
              </w:rPr>
              <w:t>:</w:t>
            </w:r>
          </w:p>
          <w:p w:rsidR="008D7230" w:rsidRPr="006600EE" w:rsidRDefault="008D7230" w:rsidP="002042ED">
            <w:pPr>
              <w:pStyle w:val="Prrafodelista"/>
              <w:numPr>
                <w:ilvl w:val="0"/>
                <w:numId w:val="4"/>
              </w:numPr>
              <w:rPr>
                <w:rFonts w:ascii="Arial" w:eastAsia="Times New Roman" w:hAnsi="Arial" w:cs="Arial"/>
                <w:sz w:val="24"/>
                <w:szCs w:val="24"/>
              </w:rPr>
            </w:pPr>
            <w:r w:rsidRPr="006600EE">
              <w:rPr>
                <w:rFonts w:ascii="Arial" w:eastAsia="Times New Roman" w:hAnsi="Arial" w:cs="Arial"/>
                <w:sz w:val="24"/>
                <w:szCs w:val="24"/>
              </w:rPr>
              <w:t>Participa solo un progenitor.</w:t>
            </w:r>
          </w:p>
          <w:p w:rsidR="008D7230" w:rsidRPr="006600EE" w:rsidRDefault="008D7230" w:rsidP="002042ED">
            <w:pPr>
              <w:pStyle w:val="Prrafodelista"/>
              <w:numPr>
                <w:ilvl w:val="0"/>
                <w:numId w:val="4"/>
              </w:numPr>
              <w:rPr>
                <w:rFonts w:ascii="Arial" w:eastAsia="Times New Roman" w:hAnsi="Arial" w:cs="Arial"/>
                <w:sz w:val="24"/>
                <w:szCs w:val="24"/>
              </w:rPr>
            </w:pPr>
            <w:r w:rsidRPr="006600EE">
              <w:rPr>
                <w:rFonts w:ascii="Arial" w:eastAsia="Times New Roman" w:hAnsi="Arial" w:cs="Arial"/>
                <w:sz w:val="24"/>
                <w:szCs w:val="24"/>
              </w:rPr>
              <w:t>Los nuevos organismos son idénticos entre sí y a su parental</w:t>
            </w:r>
            <w:r w:rsidR="00EF1533" w:rsidRPr="006600EE">
              <w:rPr>
                <w:rFonts w:ascii="Arial" w:eastAsia="Times New Roman" w:hAnsi="Arial" w:cs="Arial"/>
                <w:sz w:val="24"/>
                <w:szCs w:val="24"/>
              </w:rPr>
              <w:t xml:space="preserve"> (excepto, a veces, en la partenogénesis)</w:t>
            </w:r>
            <w:r w:rsidRPr="006600EE">
              <w:rPr>
                <w:rFonts w:ascii="Arial" w:eastAsia="Times New Roman" w:hAnsi="Arial" w:cs="Arial"/>
                <w:sz w:val="24"/>
                <w:szCs w:val="24"/>
              </w:rPr>
              <w:t xml:space="preserve">. </w:t>
            </w:r>
          </w:p>
          <w:p w:rsidR="008D7230" w:rsidRPr="006600EE" w:rsidRDefault="008D7230" w:rsidP="002042ED">
            <w:pPr>
              <w:pStyle w:val="Prrafodelista"/>
              <w:numPr>
                <w:ilvl w:val="0"/>
                <w:numId w:val="4"/>
              </w:numPr>
              <w:rPr>
                <w:rFonts w:ascii="Arial" w:eastAsia="Times New Roman" w:hAnsi="Arial" w:cs="Arial"/>
                <w:sz w:val="24"/>
                <w:szCs w:val="24"/>
              </w:rPr>
            </w:pPr>
            <w:r w:rsidRPr="006600EE">
              <w:rPr>
                <w:rFonts w:ascii="Arial" w:eastAsia="Times New Roman" w:hAnsi="Arial" w:cs="Arial"/>
                <w:sz w:val="24"/>
                <w:szCs w:val="24"/>
              </w:rPr>
              <w:t>No intervienen órganos reproductores especializados.</w:t>
            </w:r>
          </w:p>
          <w:p w:rsidR="00EF1533" w:rsidRPr="006600EE" w:rsidRDefault="00EF1533" w:rsidP="008D7230">
            <w:pPr>
              <w:rPr>
                <w:rFonts w:ascii="Arial" w:eastAsia="Times New Roman" w:hAnsi="Arial" w:cs="Arial"/>
                <w:sz w:val="24"/>
                <w:szCs w:val="24"/>
              </w:rPr>
            </w:pPr>
          </w:p>
          <w:p w:rsidR="008D7230" w:rsidRPr="006600EE" w:rsidRDefault="00EF1533" w:rsidP="008D7230">
            <w:pPr>
              <w:rPr>
                <w:rFonts w:ascii="Arial" w:eastAsia="Times New Roman" w:hAnsi="Arial" w:cs="Arial"/>
                <w:sz w:val="24"/>
                <w:szCs w:val="24"/>
              </w:rPr>
            </w:pPr>
            <w:r w:rsidRPr="006600EE">
              <w:rPr>
                <w:rFonts w:ascii="Arial" w:eastAsia="Times New Roman" w:hAnsi="Arial" w:cs="Arial"/>
                <w:sz w:val="24"/>
                <w:szCs w:val="24"/>
              </w:rPr>
              <w:t>Los tipos</w:t>
            </w:r>
            <w:r w:rsidR="008D7230" w:rsidRPr="006600EE">
              <w:rPr>
                <w:rFonts w:ascii="Arial" w:eastAsia="Times New Roman" w:hAnsi="Arial" w:cs="Arial"/>
                <w:sz w:val="24"/>
                <w:szCs w:val="24"/>
              </w:rPr>
              <w:t xml:space="preserve"> de reproducción asexual</w:t>
            </w:r>
            <w:r w:rsidRPr="006600EE">
              <w:rPr>
                <w:rFonts w:ascii="Arial" w:eastAsia="Times New Roman" w:hAnsi="Arial" w:cs="Arial"/>
                <w:sz w:val="24"/>
                <w:szCs w:val="24"/>
              </w:rPr>
              <w:t xml:space="preserve"> son</w:t>
            </w:r>
            <w:r w:rsidR="008D7230" w:rsidRPr="006600EE">
              <w:rPr>
                <w:rFonts w:ascii="Arial" w:eastAsia="Times New Roman" w:hAnsi="Arial" w:cs="Arial"/>
                <w:sz w:val="24"/>
                <w:szCs w:val="24"/>
              </w:rPr>
              <w:t>:</w:t>
            </w:r>
          </w:p>
          <w:p w:rsidR="008D7230" w:rsidRPr="006600EE" w:rsidRDefault="008D7230" w:rsidP="002042ED">
            <w:pPr>
              <w:pStyle w:val="Prrafodelista"/>
              <w:numPr>
                <w:ilvl w:val="0"/>
                <w:numId w:val="5"/>
              </w:numPr>
              <w:rPr>
                <w:rFonts w:ascii="Arial" w:hAnsi="Arial" w:cs="Arial"/>
                <w:sz w:val="24"/>
                <w:szCs w:val="24"/>
              </w:rPr>
            </w:pPr>
            <w:r w:rsidRPr="006600EE">
              <w:rPr>
                <w:rFonts w:ascii="Arial" w:hAnsi="Arial" w:cs="Arial"/>
                <w:sz w:val="24"/>
                <w:szCs w:val="24"/>
              </w:rPr>
              <w:t>Fisión binaria</w:t>
            </w:r>
          </w:p>
          <w:p w:rsidR="008D7230" w:rsidRPr="006600EE" w:rsidRDefault="008D7230" w:rsidP="002042ED">
            <w:pPr>
              <w:pStyle w:val="Prrafodelista"/>
              <w:numPr>
                <w:ilvl w:val="0"/>
                <w:numId w:val="5"/>
              </w:numPr>
              <w:rPr>
                <w:rFonts w:ascii="Arial" w:hAnsi="Arial" w:cs="Arial"/>
                <w:sz w:val="24"/>
                <w:szCs w:val="24"/>
              </w:rPr>
            </w:pPr>
            <w:r w:rsidRPr="006600EE">
              <w:rPr>
                <w:rFonts w:ascii="Arial" w:hAnsi="Arial" w:cs="Arial"/>
                <w:sz w:val="24"/>
                <w:szCs w:val="24"/>
              </w:rPr>
              <w:t>Gemación</w:t>
            </w:r>
          </w:p>
          <w:p w:rsidR="008D7230" w:rsidRPr="006600EE" w:rsidRDefault="008D7230" w:rsidP="002042ED">
            <w:pPr>
              <w:pStyle w:val="Prrafodelista"/>
              <w:numPr>
                <w:ilvl w:val="0"/>
                <w:numId w:val="5"/>
              </w:numPr>
              <w:rPr>
                <w:rFonts w:ascii="Arial" w:hAnsi="Arial" w:cs="Arial"/>
                <w:sz w:val="24"/>
                <w:szCs w:val="24"/>
              </w:rPr>
            </w:pPr>
            <w:r w:rsidRPr="006600EE">
              <w:rPr>
                <w:rFonts w:ascii="Arial" w:hAnsi="Arial" w:cs="Arial"/>
                <w:sz w:val="24"/>
                <w:szCs w:val="24"/>
              </w:rPr>
              <w:t>Esporulación</w:t>
            </w:r>
          </w:p>
          <w:p w:rsidR="002056EE" w:rsidRPr="006600EE" w:rsidRDefault="002056EE" w:rsidP="002056EE">
            <w:pPr>
              <w:pStyle w:val="Prrafodelista"/>
              <w:numPr>
                <w:ilvl w:val="0"/>
                <w:numId w:val="5"/>
              </w:numPr>
              <w:rPr>
                <w:rFonts w:ascii="Arial" w:hAnsi="Arial" w:cs="Arial"/>
                <w:sz w:val="24"/>
                <w:szCs w:val="24"/>
              </w:rPr>
            </w:pPr>
            <w:r w:rsidRPr="006600EE">
              <w:rPr>
                <w:rFonts w:ascii="Arial" w:hAnsi="Arial" w:cs="Arial"/>
                <w:sz w:val="24"/>
                <w:szCs w:val="24"/>
              </w:rPr>
              <w:t>Escisión</w:t>
            </w:r>
          </w:p>
          <w:p w:rsidR="008D7230" w:rsidRPr="006600EE" w:rsidRDefault="008D7230" w:rsidP="002042ED">
            <w:pPr>
              <w:pStyle w:val="Prrafodelista"/>
              <w:numPr>
                <w:ilvl w:val="0"/>
                <w:numId w:val="5"/>
              </w:numPr>
              <w:rPr>
                <w:rFonts w:ascii="Arial" w:hAnsi="Arial" w:cs="Arial"/>
                <w:sz w:val="24"/>
                <w:szCs w:val="24"/>
              </w:rPr>
            </w:pPr>
            <w:r w:rsidRPr="006600EE">
              <w:rPr>
                <w:rFonts w:ascii="Arial" w:hAnsi="Arial" w:cs="Arial"/>
                <w:sz w:val="24"/>
                <w:szCs w:val="24"/>
              </w:rPr>
              <w:t>Fragmentación</w:t>
            </w:r>
          </w:p>
          <w:p w:rsidR="008D7230" w:rsidRPr="006600EE" w:rsidRDefault="008D7230" w:rsidP="002042ED">
            <w:pPr>
              <w:pStyle w:val="Prrafodelista"/>
              <w:numPr>
                <w:ilvl w:val="0"/>
                <w:numId w:val="5"/>
              </w:numPr>
              <w:rPr>
                <w:rFonts w:ascii="Arial" w:hAnsi="Arial" w:cs="Arial"/>
                <w:b/>
                <w:sz w:val="24"/>
                <w:szCs w:val="24"/>
              </w:rPr>
            </w:pPr>
            <w:r w:rsidRPr="006600EE">
              <w:rPr>
                <w:rFonts w:ascii="Arial" w:hAnsi="Arial" w:cs="Arial"/>
                <w:sz w:val="24"/>
                <w:szCs w:val="24"/>
              </w:rPr>
              <w:t>Partenogénesis</w:t>
            </w:r>
          </w:p>
        </w:tc>
      </w:tr>
    </w:tbl>
    <w:p w:rsidR="0007013F" w:rsidRPr="006600EE" w:rsidRDefault="0007013F" w:rsidP="0007013F">
      <w:pPr>
        <w:spacing w:before="100" w:beforeAutospacing="1" w:after="100" w:afterAutospacing="1"/>
        <w:rPr>
          <w:rFonts w:ascii="Arial" w:hAnsi="Arial" w:cs="Arial"/>
          <w:b/>
        </w:rPr>
      </w:pPr>
      <w:r w:rsidRPr="006600EE">
        <w:rPr>
          <w:rFonts w:ascii="Arial" w:hAnsi="Arial" w:cs="Arial"/>
          <w:highlight w:val="yellow"/>
        </w:rPr>
        <w:t>[SECCIÓN 3]</w:t>
      </w:r>
      <w:r w:rsidRPr="006600EE">
        <w:rPr>
          <w:rFonts w:ascii="Arial" w:hAnsi="Arial" w:cs="Arial"/>
        </w:rPr>
        <w:t xml:space="preserve"> </w:t>
      </w:r>
      <w:r w:rsidRPr="006600EE">
        <w:rPr>
          <w:rFonts w:ascii="Arial" w:hAnsi="Arial" w:cs="Arial"/>
          <w:b/>
        </w:rPr>
        <w:t>2.1.6 Ventajas y desventajas de la reproducción asexual</w:t>
      </w:r>
    </w:p>
    <w:p w:rsidR="000F02B7" w:rsidRPr="006600EE" w:rsidRDefault="003C3627" w:rsidP="007B470A">
      <w:pPr>
        <w:spacing w:before="100" w:beforeAutospacing="1" w:after="100" w:afterAutospacing="1"/>
        <w:rPr>
          <w:rFonts w:ascii="Arial" w:eastAsia="Times New Roman" w:hAnsi="Arial" w:cs="Arial"/>
        </w:rPr>
      </w:pPr>
      <w:r w:rsidRPr="006600EE">
        <w:rPr>
          <w:rFonts w:ascii="Arial" w:eastAsia="Times New Roman" w:hAnsi="Arial" w:cs="Arial"/>
        </w:rPr>
        <w:t>La asexual es la forma más común de reproducción en la naturaleza.</w:t>
      </w:r>
      <w:r w:rsidR="00892EDC" w:rsidRPr="006600EE">
        <w:rPr>
          <w:rFonts w:ascii="Arial" w:eastAsia="Times New Roman" w:hAnsi="Arial" w:cs="Arial"/>
        </w:rPr>
        <w:t xml:space="preserve"> </w:t>
      </w:r>
      <w:r w:rsidR="003A272D" w:rsidRPr="006600EE">
        <w:rPr>
          <w:rFonts w:ascii="Arial" w:hAnsi="Arial" w:cs="Arial"/>
        </w:rPr>
        <w:t>Este tipo de reproducción tiene ventajas y desventajas con respecto a la reproducción sexual, las cuales se observan en la siguiente tabla:</w:t>
      </w:r>
    </w:p>
    <w:tbl>
      <w:tblPr>
        <w:tblStyle w:val="Sombreadomedio1-nfasis3"/>
        <w:tblW w:w="0" w:type="auto"/>
        <w:jc w:val="center"/>
        <w:tblLook w:val="04A0" w:firstRow="1" w:lastRow="0" w:firstColumn="1" w:lastColumn="0" w:noHBand="0" w:noVBand="1"/>
      </w:tblPr>
      <w:tblGrid>
        <w:gridCol w:w="4090"/>
        <w:gridCol w:w="4527"/>
      </w:tblGrid>
      <w:tr w:rsidR="000F02B7" w:rsidRPr="006600EE" w:rsidTr="006B68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rsidR="000F02B7" w:rsidRPr="006600EE" w:rsidRDefault="000F02B7" w:rsidP="000F02B7">
            <w:pPr>
              <w:spacing w:before="100" w:beforeAutospacing="1" w:after="100" w:afterAutospacing="1"/>
              <w:jc w:val="center"/>
              <w:rPr>
                <w:rFonts w:ascii="Arial" w:hAnsi="Arial" w:cs="Arial"/>
                <w:b w:val="0"/>
                <w:color w:val="auto"/>
              </w:rPr>
            </w:pPr>
            <w:r w:rsidRPr="006600EE">
              <w:rPr>
                <w:rFonts w:ascii="Arial" w:hAnsi="Arial" w:cs="Arial"/>
                <w:b w:val="0"/>
                <w:color w:val="auto"/>
              </w:rPr>
              <w:t>Ventajas</w:t>
            </w:r>
          </w:p>
        </w:tc>
        <w:tc>
          <w:tcPr>
            <w:tcW w:w="4527" w:type="dxa"/>
          </w:tcPr>
          <w:p w:rsidR="000F02B7" w:rsidRPr="006600EE" w:rsidRDefault="00091423" w:rsidP="000F02B7">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6600EE">
              <w:rPr>
                <w:rFonts w:ascii="Arial" w:hAnsi="Arial" w:cs="Arial"/>
                <w:b w:val="0"/>
                <w:color w:val="auto"/>
              </w:rPr>
              <w:t>Desventaja</w:t>
            </w:r>
          </w:p>
        </w:tc>
      </w:tr>
      <w:tr w:rsidR="000F02B7" w:rsidRPr="006600EE" w:rsidTr="006B68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rsidR="000F02B7" w:rsidRPr="006600EE" w:rsidRDefault="006B6808" w:rsidP="000F02B7">
            <w:pPr>
              <w:spacing w:before="100" w:beforeAutospacing="1" w:after="100" w:afterAutospacing="1"/>
              <w:rPr>
                <w:rFonts w:ascii="Arial" w:hAnsi="Arial" w:cs="Arial"/>
                <w:b w:val="0"/>
              </w:rPr>
            </w:pPr>
            <w:r w:rsidRPr="006600EE">
              <w:rPr>
                <w:rFonts w:ascii="Arial" w:hAnsi="Arial" w:cs="Arial"/>
                <w:b w:val="0"/>
              </w:rPr>
              <w:t xml:space="preserve">1. </w:t>
            </w:r>
            <w:r w:rsidR="000F02B7" w:rsidRPr="006600EE">
              <w:rPr>
                <w:rFonts w:ascii="Arial" w:hAnsi="Arial" w:cs="Arial"/>
                <w:b w:val="0"/>
              </w:rPr>
              <w:t>Es rápida y relativamente simple</w:t>
            </w:r>
            <w:r w:rsidRPr="006600EE">
              <w:rPr>
                <w:rFonts w:ascii="Arial" w:hAnsi="Arial" w:cs="Arial"/>
                <w:b w:val="0"/>
              </w:rPr>
              <w:t>.</w:t>
            </w:r>
          </w:p>
        </w:tc>
        <w:tc>
          <w:tcPr>
            <w:tcW w:w="4527" w:type="dxa"/>
          </w:tcPr>
          <w:p w:rsidR="000F02B7" w:rsidRPr="006600EE" w:rsidRDefault="006B6808" w:rsidP="0085363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rPr>
            </w:pPr>
            <w:r w:rsidRPr="006600EE">
              <w:rPr>
                <w:rFonts w:ascii="Arial" w:hAnsi="Arial" w:cs="Arial"/>
              </w:rPr>
              <w:t xml:space="preserve">1. </w:t>
            </w:r>
            <w:r w:rsidR="00091423" w:rsidRPr="006600EE">
              <w:rPr>
                <w:rFonts w:ascii="Arial" w:hAnsi="Arial" w:cs="Arial"/>
              </w:rPr>
              <w:t>En la inmensa mayoría de los casos g</w:t>
            </w:r>
            <w:r w:rsidRPr="006600EE">
              <w:rPr>
                <w:rFonts w:ascii="Arial" w:hAnsi="Arial" w:cs="Arial"/>
              </w:rPr>
              <w:t xml:space="preserve">enera </w:t>
            </w:r>
            <w:r w:rsidR="004078A8" w:rsidRPr="006600EE">
              <w:rPr>
                <w:rFonts w:ascii="Arial" w:hAnsi="Arial" w:cs="Arial"/>
              </w:rPr>
              <w:t>copias idénticas (clones)</w:t>
            </w:r>
            <w:r w:rsidRPr="006600EE">
              <w:rPr>
                <w:rFonts w:ascii="Arial" w:hAnsi="Arial" w:cs="Arial"/>
              </w:rPr>
              <w:t xml:space="preserve">, </w:t>
            </w:r>
            <w:r w:rsidR="004078A8" w:rsidRPr="006600EE">
              <w:rPr>
                <w:rFonts w:ascii="Arial" w:hAnsi="Arial" w:cs="Arial"/>
              </w:rPr>
              <w:t>por tanto</w:t>
            </w:r>
            <w:r w:rsidR="00853632" w:rsidRPr="006600EE">
              <w:rPr>
                <w:rFonts w:ascii="Arial" w:hAnsi="Arial" w:cs="Arial"/>
              </w:rPr>
              <w:t>,</w:t>
            </w:r>
            <w:r w:rsidR="004078A8" w:rsidRPr="006600EE">
              <w:rPr>
                <w:rFonts w:ascii="Arial" w:hAnsi="Arial" w:cs="Arial"/>
              </w:rPr>
              <w:t xml:space="preserve"> no hay variación en la población</w:t>
            </w:r>
            <w:r w:rsidRPr="006600EE">
              <w:rPr>
                <w:rFonts w:ascii="Arial" w:hAnsi="Arial" w:cs="Arial"/>
              </w:rPr>
              <w:t>.</w:t>
            </w:r>
          </w:p>
        </w:tc>
      </w:tr>
      <w:tr w:rsidR="00C372E1" w:rsidRPr="006600EE" w:rsidTr="006B680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rsidR="000F02B7" w:rsidRPr="006600EE" w:rsidRDefault="006B6808" w:rsidP="006B6808">
            <w:pPr>
              <w:spacing w:before="100" w:beforeAutospacing="1" w:after="100" w:afterAutospacing="1"/>
              <w:rPr>
                <w:rFonts w:ascii="Arial" w:hAnsi="Arial" w:cs="Arial"/>
                <w:b w:val="0"/>
              </w:rPr>
            </w:pPr>
            <w:r w:rsidRPr="006600EE">
              <w:rPr>
                <w:rFonts w:ascii="Arial" w:hAnsi="Arial" w:cs="Arial"/>
                <w:b w:val="0"/>
              </w:rPr>
              <w:t>2. La i</w:t>
            </w:r>
            <w:r w:rsidR="000F02B7" w:rsidRPr="006600EE">
              <w:rPr>
                <w:rFonts w:ascii="Arial" w:hAnsi="Arial" w:cs="Arial"/>
                <w:b w:val="0"/>
              </w:rPr>
              <w:t xml:space="preserve">nversión </w:t>
            </w:r>
            <w:r w:rsidRPr="006600EE">
              <w:rPr>
                <w:rFonts w:ascii="Arial" w:hAnsi="Arial" w:cs="Arial"/>
                <w:b w:val="0"/>
              </w:rPr>
              <w:t xml:space="preserve">de energía es </w:t>
            </w:r>
            <w:r w:rsidR="000F02B7" w:rsidRPr="006600EE">
              <w:rPr>
                <w:rFonts w:ascii="Arial" w:hAnsi="Arial" w:cs="Arial"/>
                <w:b w:val="0"/>
              </w:rPr>
              <w:t>mínima dado que no requiere producir ni mantener células sexuales</w:t>
            </w:r>
            <w:r w:rsidRPr="006600EE">
              <w:rPr>
                <w:rFonts w:ascii="Arial" w:hAnsi="Arial" w:cs="Arial"/>
                <w:b w:val="0"/>
              </w:rPr>
              <w:t>.</w:t>
            </w:r>
          </w:p>
        </w:tc>
        <w:tc>
          <w:tcPr>
            <w:tcW w:w="4527" w:type="dxa"/>
          </w:tcPr>
          <w:p w:rsidR="000F02B7" w:rsidRPr="006600EE" w:rsidRDefault="000F02B7" w:rsidP="00D5544E">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C372E1" w:rsidRPr="006600EE" w:rsidTr="006B68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rsidR="006B6808" w:rsidRPr="006600EE" w:rsidRDefault="00D5544E" w:rsidP="006B6808">
            <w:pPr>
              <w:spacing w:before="100" w:beforeAutospacing="1" w:after="100" w:afterAutospacing="1"/>
              <w:rPr>
                <w:rFonts w:ascii="Arial" w:hAnsi="Arial" w:cs="Arial"/>
                <w:b w:val="0"/>
              </w:rPr>
            </w:pPr>
            <w:r w:rsidRPr="006600EE">
              <w:rPr>
                <w:rFonts w:ascii="Arial" w:hAnsi="Arial" w:cs="Arial"/>
                <w:b w:val="0"/>
              </w:rPr>
              <w:t>3</w:t>
            </w:r>
            <w:r w:rsidR="006B6808" w:rsidRPr="006600EE">
              <w:rPr>
                <w:rFonts w:ascii="Arial" w:hAnsi="Arial" w:cs="Arial"/>
                <w:b w:val="0"/>
              </w:rPr>
              <w:t>. Un solo individuo genera múltiples organismos.</w:t>
            </w:r>
          </w:p>
        </w:tc>
        <w:tc>
          <w:tcPr>
            <w:tcW w:w="4527" w:type="dxa"/>
          </w:tcPr>
          <w:p w:rsidR="006B6808" w:rsidRPr="006600EE" w:rsidRDefault="006B6808" w:rsidP="0007013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6B6808" w:rsidRPr="006600EE" w:rsidTr="006B680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rsidR="006B6808" w:rsidRPr="006600EE" w:rsidRDefault="00D5544E" w:rsidP="006B6808">
            <w:pPr>
              <w:spacing w:before="100" w:beforeAutospacing="1" w:after="100" w:afterAutospacing="1"/>
              <w:rPr>
                <w:rFonts w:ascii="Arial" w:hAnsi="Arial" w:cs="Arial"/>
                <w:b w:val="0"/>
              </w:rPr>
            </w:pPr>
            <w:r w:rsidRPr="006600EE">
              <w:rPr>
                <w:rFonts w:ascii="Arial" w:hAnsi="Arial" w:cs="Arial"/>
                <w:b w:val="0"/>
              </w:rPr>
              <w:t>4</w:t>
            </w:r>
            <w:r w:rsidR="006B6808" w:rsidRPr="006600EE">
              <w:rPr>
                <w:rFonts w:ascii="Arial" w:hAnsi="Arial" w:cs="Arial"/>
                <w:b w:val="0"/>
              </w:rPr>
              <w:t xml:space="preserve">. Favorece la rápida colonización de ambientes. </w:t>
            </w:r>
          </w:p>
        </w:tc>
        <w:tc>
          <w:tcPr>
            <w:tcW w:w="4527" w:type="dxa"/>
          </w:tcPr>
          <w:p w:rsidR="006B6808" w:rsidRPr="006600EE" w:rsidRDefault="006B6808" w:rsidP="0007013F">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hAnsi="Arial" w:cs="Arial"/>
                <w:b/>
              </w:rPr>
            </w:pPr>
          </w:p>
        </w:tc>
      </w:tr>
    </w:tbl>
    <w:p w:rsidR="008D7230" w:rsidRPr="006600EE" w:rsidRDefault="008D7230" w:rsidP="001515FB">
      <w:pPr>
        <w:spacing w:after="0"/>
        <w:rPr>
          <w:rFonts w:ascii="Arial" w:hAnsi="Arial" w:cs="Arial"/>
          <w:highlight w:val="yellow"/>
        </w:rPr>
      </w:pPr>
    </w:p>
    <w:p w:rsidR="00AE345C" w:rsidRPr="006600EE" w:rsidRDefault="00AE345C" w:rsidP="00AE345C">
      <w:pPr>
        <w:spacing w:before="100" w:beforeAutospacing="1" w:after="100" w:afterAutospacing="1"/>
        <w:rPr>
          <w:rFonts w:ascii="Arial" w:eastAsia="Times New Roman" w:hAnsi="Arial" w:cs="Arial"/>
        </w:rPr>
      </w:pPr>
      <w:r w:rsidRPr="006600EE">
        <w:rPr>
          <w:rFonts w:ascii="Arial" w:eastAsia="Times New Roman" w:hAnsi="Arial" w:cs="Arial"/>
        </w:rPr>
        <w:t>En términos generales</w:t>
      </w:r>
      <w:r w:rsidR="00853632" w:rsidRPr="006600EE">
        <w:rPr>
          <w:rFonts w:ascii="Arial" w:eastAsia="Times New Roman" w:hAnsi="Arial" w:cs="Arial"/>
        </w:rPr>
        <w:t>,</w:t>
      </w:r>
      <w:r w:rsidRPr="006600EE">
        <w:rPr>
          <w:rFonts w:ascii="Arial" w:eastAsia="Times New Roman" w:hAnsi="Arial" w:cs="Arial"/>
        </w:rPr>
        <w:t xml:space="preserve"> la reproducción asexual es más eficiente que la reproducción sexual, aunque tiene como desventaja </w:t>
      </w:r>
      <w:r w:rsidR="00357403" w:rsidRPr="006600EE">
        <w:rPr>
          <w:rFonts w:ascii="Arial" w:eastAsia="Times New Roman" w:hAnsi="Arial" w:cs="Arial"/>
        </w:rPr>
        <w:t xml:space="preserve">el </w:t>
      </w:r>
      <w:r w:rsidRPr="006600EE">
        <w:rPr>
          <w:rFonts w:ascii="Arial" w:eastAsia="Times New Roman" w:hAnsi="Arial" w:cs="Arial"/>
        </w:rPr>
        <w:t>que se generen individuos idénticos.</w:t>
      </w:r>
    </w:p>
    <w:p w:rsidR="00AE345C" w:rsidRPr="006600EE" w:rsidRDefault="00AE345C" w:rsidP="00357403">
      <w:pPr>
        <w:spacing w:before="100" w:beforeAutospacing="1" w:after="100" w:afterAutospacing="1"/>
        <w:rPr>
          <w:rFonts w:ascii="Arial" w:eastAsia="Times New Roman" w:hAnsi="Arial" w:cs="Arial"/>
        </w:rPr>
      </w:pPr>
      <w:r w:rsidRPr="006600EE">
        <w:rPr>
          <w:rFonts w:ascii="Arial" w:eastAsia="Times New Roman" w:hAnsi="Arial" w:cs="Arial"/>
        </w:rPr>
        <w:t xml:space="preserve">Esto es </w:t>
      </w:r>
      <w:r w:rsidR="00853632" w:rsidRPr="006600EE">
        <w:rPr>
          <w:rFonts w:ascii="Arial" w:eastAsia="Times New Roman" w:hAnsi="Arial" w:cs="Arial"/>
        </w:rPr>
        <w:t>inconveniente</w:t>
      </w:r>
      <w:r w:rsidRPr="006600EE">
        <w:rPr>
          <w:rFonts w:ascii="Arial" w:eastAsia="Times New Roman" w:hAnsi="Arial" w:cs="Arial"/>
        </w:rPr>
        <w:t xml:space="preserve"> porque al ser todos iguales, los organismos de una población serán igualmente resistentes o vulnerables a los cambios en las condiciones medioambientales. Si ese </w:t>
      </w:r>
      <w:r w:rsidR="003A272D" w:rsidRPr="006600EE">
        <w:rPr>
          <w:rFonts w:ascii="Arial" w:eastAsia="Times New Roman" w:hAnsi="Arial" w:cs="Arial"/>
        </w:rPr>
        <w:t>cambio</w:t>
      </w:r>
      <w:r w:rsidRPr="006600EE">
        <w:rPr>
          <w:rFonts w:ascii="Arial" w:eastAsia="Times New Roman" w:hAnsi="Arial" w:cs="Arial"/>
        </w:rPr>
        <w:t xml:space="preserve"> es perjudicial, todos los individuos resultarán afectados. </w:t>
      </w:r>
      <w:r w:rsidR="00853632" w:rsidRPr="006600EE">
        <w:rPr>
          <w:rFonts w:ascii="Arial" w:eastAsia="Times New Roman" w:hAnsi="Arial" w:cs="Arial"/>
        </w:rPr>
        <w:t>Por el contrario</w:t>
      </w:r>
      <w:r w:rsidRPr="006600EE">
        <w:rPr>
          <w:rFonts w:ascii="Arial" w:eastAsia="Times New Roman" w:hAnsi="Arial" w:cs="Arial"/>
        </w:rPr>
        <w:t xml:space="preserve">, si hay variedad, es posible que algunos de </w:t>
      </w:r>
      <w:r w:rsidRPr="006600EE">
        <w:rPr>
          <w:rFonts w:ascii="Arial" w:eastAsia="Times New Roman" w:hAnsi="Arial" w:cs="Arial"/>
        </w:rPr>
        <w:lastRenderedPageBreak/>
        <w:t>los organismos tengan más resistencia que otros y</w:t>
      </w:r>
      <w:r w:rsidR="00853632" w:rsidRPr="006600EE">
        <w:rPr>
          <w:rFonts w:ascii="Arial" w:eastAsia="Times New Roman" w:hAnsi="Arial" w:cs="Arial"/>
        </w:rPr>
        <w:t>,</w:t>
      </w:r>
      <w:r w:rsidRPr="006600EE">
        <w:rPr>
          <w:rFonts w:ascii="Arial" w:eastAsia="Times New Roman" w:hAnsi="Arial" w:cs="Arial"/>
        </w:rPr>
        <w:t xml:space="preserve"> por tanto</w:t>
      </w:r>
      <w:r w:rsidR="00853632" w:rsidRPr="006600EE">
        <w:rPr>
          <w:rFonts w:ascii="Arial" w:eastAsia="Times New Roman" w:hAnsi="Arial" w:cs="Arial"/>
        </w:rPr>
        <w:t>,</w:t>
      </w:r>
      <w:r w:rsidRPr="006600EE">
        <w:rPr>
          <w:rFonts w:ascii="Arial" w:eastAsia="Times New Roman" w:hAnsi="Arial" w:cs="Arial"/>
        </w:rPr>
        <w:t xml:space="preserve"> tengan mejores posibilidades de sobrevivir y reproducirse. Si hay más hijos de los individuos resistentes que de los débiles, la población en general se hará más resistente.</w:t>
      </w:r>
      <w:r w:rsidR="005C1FA0" w:rsidRPr="006600EE">
        <w:rPr>
          <w:rFonts w:ascii="Arial" w:eastAsia="Times New Roman" w:hAnsi="Arial" w:cs="Arial"/>
        </w:rPr>
        <w:t xml:space="preserve"> </w:t>
      </w:r>
    </w:p>
    <w:tbl>
      <w:tblPr>
        <w:tblStyle w:val="Tablaconcuadrcula"/>
        <w:tblW w:w="0" w:type="auto"/>
        <w:tblLook w:val="04A0" w:firstRow="1" w:lastRow="0" w:firstColumn="1" w:lastColumn="0" w:noHBand="0" w:noVBand="1"/>
      </w:tblPr>
      <w:tblGrid>
        <w:gridCol w:w="2518"/>
        <w:gridCol w:w="6515"/>
      </w:tblGrid>
      <w:tr w:rsidR="00C372E1" w:rsidRPr="006600EE" w:rsidTr="00576300">
        <w:tc>
          <w:tcPr>
            <w:tcW w:w="9033" w:type="dxa"/>
            <w:gridSpan w:val="2"/>
            <w:shd w:val="clear" w:color="auto" w:fill="000000" w:themeFill="text1"/>
          </w:tcPr>
          <w:p w:rsidR="005A3C0C" w:rsidRPr="006600EE" w:rsidRDefault="005A3C0C" w:rsidP="00576300">
            <w:pPr>
              <w:jc w:val="center"/>
              <w:rPr>
                <w:rFonts w:ascii="Arial" w:hAnsi="Arial" w:cs="Arial"/>
                <w:b/>
                <w:sz w:val="24"/>
                <w:szCs w:val="24"/>
              </w:rPr>
            </w:pPr>
            <w:r w:rsidRPr="006600EE">
              <w:rPr>
                <w:rFonts w:ascii="Arial" w:hAnsi="Arial" w:cs="Arial"/>
                <w:b/>
                <w:sz w:val="24"/>
                <w:szCs w:val="24"/>
              </w:rPr>
              <w:t>Practica: recurso nuevo</w:t>
            </w:r>
          </w:p>
        </w:tc>
      </w:tr>
      <w:tr w:rsidR="00C372E1" w:rsidRPr="006600EE" w:rsidTr="00576300">
        <w:tc>
          <w:tcPr>
            <w:tcW w:w="2518" w:type="dxa"/>
          </w:tcPr>
          <w:p w:rsidR="005A3C0C" w:rsidRPr="006600EE" w:rsidRDefault="005A3C0C" w:rsidP="00576300">
            <w:pPr>
              <w:rPr>
                <w:rFonts w:ascii="Arial" w:hAnsi="Arial" w:cs="Arial"/>
                <w:b/>
                <w:sz w:val="24"/>
                <w:szCs w:val="24"/>
              </w:rPr>
            </w:pPr>
            <w:r w:rsidRPr="006600EE">
              <w:rPr>
                <w:rFonts w:ascii="Arial" w:hAnsi="Arial" w:cs="Arial"/>
                <w:b/>
                <w:sz w:val="24"/>
                <w:szCs w:val="24"/>
              </w:rPr>
              <w:t>Código</w:t>
            </w:r>
          </w:p>
        </w:tc>
        <w:tc>
          <w:tcPr>
            <w:tcW w:w="6515" w:type="dxa"/>
          </w:tcPr>
          <w:p w:rsidR="005A3C0C" w:rsidRPr="006600EE" w:rsidRDefault="00AF013A" w:rsidP="002E23FB">
            <w:pPr>
              <w:rPr>
                <w:rFonts w:ascii="Arial" w:hAnsi="Arial" w:cs="Arial"/>
                <w:b/>
                <w:sz w:val="24"/>
                <w:szCs w:val="24"/>
              </w:rPr>
            </w:pPr>
            <w:r w:rsidRPr="006600EE">
              <w:rPr>
                <w:rFonts w:ascii="Arial" w:hAnsi="Arial" w:cs="Arial"/>
                <w:sz w:val="24"/>
                <w:szCs w:val="24"/>
              </w:rPr>
              <w:t>CN_08_04_</w:t>
            </w:r>
            <w:r w:rsidR="004A3029" w:rsidRPr="006600EE">
              <w:rPr>
                <w:rFonts w:ascii="Arial" w:hAnsi="Arial" w:cs="Arial"/>
                <w:sz w:val="24"/>
                <w:szCs w:val="24"/>
              </w:rPr>
              <w:t>CO_</w:t>
            </w:r>
            <w:r w:rsidRPr="006600EE">
              <w:rPr>
                <w:rFonts w:ascii="Arial" w:hAnsi="Arial" w:cs="Arial"/>
                <w:sz w:val="24"/>
                <w:szCs w:val="24"/>
              </w:rPr>
              <w:t>REC3</w:t>
            </w:r>
            <w:r w:rsidR="005A3C0C" w:rsidRPr="006600EE">
              <w:rPr>
                <w:rFonts w:ascii="Arial" w:hAnsi="Arial" w:cs="Arial"/>
                <w:sz w:val="24"/>
                <w:szCs w:val="24"/>
              </w:rPr>
              <w:t>0</w:t>
            </w:r>
            <w:r w:rsidR="005C1FA0" w:rsidRPr="006600EE">
              <w:rPr>
                <w:rFonts w:ascii="Arial" w:hAnsi="Arial" w:cs="Arial"/>
                <w:sz w:val="24"/>
                <w:szCs w:val="24"/>
              </w:rPr>
              <w:t xml:space="preserve"> </w:t>
            </w:r>
          </w:p>
        </w:tc>
      </w:tr>
      <w:tr w:rsidR="00C372E1" w:rsidRPr="006600EE" w:rsidTr="00576300">
        <w:tc>
          <w:tcPr>
            <w:tcW w:w="2518" w:type="dxa"/>
          </w:tcPr>
          <w:p w:rsidR="005A3C0C" w:rsidRPr="006600EE" w:rsidRDefault="005A3C0C" w:rsidP="00576300">
            <w:pPr>
              <w:rPr>
                <w:rFonts w:ascii="Arial" w:hAnsi="Arial" w:cs="Arial"/>
                <w:sz w:val="24"/>
                <w:szCs w:val="24"/>
              </w:rPr>
            </w:pPr>
            <w:r w:rsidRPr="006600EE">
              <w:rPr>
                <w:rFonts w:ascii="Arial" w:hAnsi="Arial" w:cs="Arial"/>
                <w:b/>
                <w:sz w:val="24"/>
                <w:szCs w:val="24"/>
              </w:rPr>
              <w:t>Título</w:t>
            </w:r>
          </w:p>
        </w:tc>
        <w:tc>
          <w:tcPr>
            <w:tcW w:w="6515" w:type="dxa"/>
          </w:tcPr>
          <w:p w:rsidR="005A3C0C" w:rsidRPr="006600EE" w:rsidRDefault="003A272D" w:rsidP="008C3E75">
            <w:pPr>
              <w:spacing w:after="200"/>
              <w:rPr>
                <w:rFonts w:ascii="Arial" w:hAnsi="Arial" w:cs="Arial"/>
                <w:sz w:val="24"/>
                <w:szCs w:val="24"/>
              </w:rPr>
            </w:pPr>
            <w:r w:rsidRPr="006600EE">
              <w:rPr>
                <w:rFonts w:ascii="Arial" w:hAnsi="Arial" w:cs="Arial"/>
                <w:sz w:val="24"/>
                <w:szCs w:val="24"/>
              </w:rPr>
              <w:t xml:space="preserve">La reproducción asexual </w:t>
            </w:r>
            <w:r w:rsidR="008C3E75">
              <w:rPr>
                <w:rFonts w:ascii="Arial" w:hAnsi="Arial" w:cs="Arial"/>
                <w:sz w:val="24"/>
                <w:szCs w:val="24"/>
              </w:rPr>
              <w:t>de los</w:t>
            </w:r>
            <w:r w:rsidR="008C3E75" w:rsidRPr="006600EE">
              <w:rPr>
                <w:rFonts w:ascii="Arial" w:hAnsi="Arial" w:cs="Arial"/>
                <w:sz w:val="24"/>
                <w:szCs w:val="24"/>
              </w:rPr>
              <w:t xml:space="preserve"> </w:t>
            </w:r>
            <w:proofErr w:type="spellStart"/>
            <w:r w:rsidRPr="006600EE">
              <w:rPr>
                <w:rFonts w:ascii="Arial" w:hAnsi="Arial" w:cs="Arial"/>
                <w:sz w:val="24"/>
                <w:szCs w:val="24"/>
              </w:rPr>
              <w:t>los</w:t>
            </w:r>
            <w:proofErr w:type="spellEnd"/>
            <w:r w:rsidRPr="006600EE">
              <w:rPr>
                <w:rFonts w:ascii="Arial" w:hAnsi="Arial" w:cs="Arial"/>
                <w:sz w:val="24"/>
                <w:szCs w:val="24"/>
              </w:rPr>
              <w:t xml:space="preserve"> seres vivos</w:t>
            </w:r>
          </w:p>
        </w:tc>
      </w:tr>
      <w:tr w:rsidR="005A3C0C" w:rsidRPr="006600EE" w:rsidTr="00576300">
        <w:tc>
          <w:tcPr>
            <w:tcW w:w="2518" w:type="dxa"/>
          </w:tcPr>
          <w:p w:rsidR="005A3C0C" w:rsidRPr="006600EE" w:rsidRDefault="005A3C0C" w:rsidP="00576300">
            <w:pPr>
              <w:rPr>
                <w:rFonts w:ascii="Arial" w:hAnsi="Arial" w:cs="Arial"/>
                <w:sz w:val="24"/>
                <w:szCs w:val="24"/>
              </w:rPr>
            </w:pPr>
            <w:r w:rsidRPr="006600EE">
              <w:rPr>
                <w:rFonts w:ascii="Arial" w:hAnsi="Arial" w:cs="Arial"/>
                <w:b/>
                <w:sz w:val="24"/>
                <w:szCs w:val="24"/>
              </w:rPr>
              <w:t>Descripción</w:t>
            </w:r>
          </w:p>
        </w:tc>
        <w:tc>
          <w:tcPr>
            <w:tcW w:w="6515" w:type="dxa"/>
          </w:tcPr>
          <w:p w:rsidR="005A3C0C" w:rsidRPr="006600EE" w:rsidRDefault="00E1166E" w:rsidP="00296F33">
            <w:pPr>
              <w:rPr>
                <w:rFonts w:ascii="Arial" w:hAnsi="Arial" w:cs="Arial"/>
                <w:sz w:val="24"/>
                <w:szCs w:val="24"/>
              </w:rPr>
            </w:pPr>
            <w:r w:rsidRPr="006600EE">
              <w:rPr>
                <w:rFonts w:ascii="Arial" w:hAnsi="Arial" w:cs="Arial"/>
                <w:sz w:val="24"/>
                <w:szCs w:val="24"/>
              </w:rPr>
              <w:t xml:space="preserve">Actividad para identificar las características de los </w:t>
            </w:r>
            <w:r w:rsidR="003C3627" w:rsidRPr="006600EE">
              <w:rPr>
                <w:rFonts w:ascii="Arial" w:hAnsi="Arial" w:cs="Arial"/>
                <w:sz w:val="24"/>
                <w:szCs w:val="24"/>
              </w:rPr>
              <w:t xml:space="preserve">diferentes </w:t>
            </w:r>
            <w:r w:rsidRPr="006600EE">
              <w:rPr>
                <w:rFonts w:ascii="Arial" w:hAnsi="Arial" w:cs="Arial"/>
                <w:sz w:val="24"/>
                <w:szCs w:val="24"/>
              </w:rPr>
              <w:t xml:space="preserve">tipos de reproducción </w:t>
            </w:r>
            <w:r w:rsidR="000E18A1" w:rsidRPr="006600EE">
              <w:rPr>
                <w:rFonts w:ascii="Arial" w:hAnsi="Arial" w:cs="Arial"/>
                <w:sz w:val="24"/>
                <w:szCs w:val="24"/>
              </w:rPr>
              <w:t>a</w:t>
            </w:r>
            <w:r w:rsidRPr="006600EE">
              <w:rPr>
                <w:rFonts w:ascii="Arial" w:hAnsi="Arial" w:cs="Arial"/>
                <w:sz w:val="24"/>
                <w:szCs w:val="24"/>
              </w:rPr>
              <w:t>sexual.</w:t>
            </w:r>
          </w:p>
        </w:tc>
      </w:tr>
    </w:tbl>
    <w:p w:rsidR="005A3C0C" w:rsidRPr="006600EE" w:rsidRDefault="005A3C0C" w:rsidP="001515FB">
      <w:pPr>
        <w:spacing w:after="0"/>
        <w:rPr>
          <w:rFonts w:ascii="Arial" w:hAnsi="Arial" w:cs="Arial"/>
          <w:highlight w:val="yellow"/>
        </w:rPr>
      </w:pPr>
    </w:p>
    <w:p w:rsidR="001515FB" w:rsidRPr="006600EE" w:rsidRDefault="001515FB" w:rsidP="001515FB">
      <w:pPr>
        <w:spacing w:after="0"/>
        <w:rPr>
          <w:rFonts w:ascii="Arial" w:hAnsi="Arial" w:cs="Arial"/>
        </w:rPr>
      </w:pPr>
      <w:r w:rsidRPr="006600EE">
        <w:rPr>
          <w:rFonts w:ascii="Arial" w:hAnsi="Arial" w:cs="Arial"/>
          <w:highlight w:val="yellow"/>
        </w:rPr>
        <w:t>[SECCIÓN 2]</w:t>
      </w:r>
      <w:r w:rsidRPr="006600EE">
        <w:rPr>
          <w:rFonts w:ascii="Arial" w:hAnsi="Arial" w:cs="Arial"/>
        </w:rPr>
        <w:t xml:space="preserve"> </w:t>
      </w:r>
      <w:r w:rsidRPr="006600EE">
        <w:rPr>
          <w:rFonts w:ascii="Arial" w:hAnsi="Arial" w:cs="Arial"/>
          <w:b/>
        </w:rPr>
        <w:t>2.2 La reproducción sexual</w:t>
      </w:r>
    </w:p>
    <w:p w:rsidR="00357403" w:rsidRPr="006600EE" w:rsidRDefault="00357403" w:rsidP="000065F1">
      <w:pPr>
        <w:spacing w:before="100" w:beforeAutospacing="1" w:after="100" w:afterAutospacing="1"/>
        <w:rPr>
          <w:rFonts w:ascii="Arial" w:eastAsia="Times New Roman" w:hAnsi="Arial" w:cs="Arial"/>
        </w:rPr>
      </w:pPr>
      <w:r w:rsidRPr="006600EE">
        <w:rPr>
          <w:rFonts w:ascii="Arial" w:eastAsia="Times New Roman" w:hAnsi="Arial" w:cs="Arial"/>
        </w:rPr>
        <w:t xml:space="preserve">En la </w:t>
      </w:r>
      <w:r w:rsidRPr="006600EE">
        <w:rPr>
          <w:rFonts w:ascii="Arial" w:eastAsia="Times New Roman" w:hAnsi="Arial" w:cs="Arial"/>
          <w:b/>
        </w:rPr>
        <w:t>reproducción sexual</w:t>
      </w:r>
      <w:r w:rsidR="006600EE">
        <w:rPr>
          <w:rFonts w:ascii="Arial" w:eastAsia="Times New Roman" w:hAnsi="Arial" w:cs="Arial"/>
        </w:rPr>
        <w:t xml:space="preserve">, </w:t>
      </w:r>
      <w:r w:rsidRPr="006600EE">
        <w:rPr>
          <w:rFonts w:ascii="Arial" w:eastAsia="Times New Roman" w:hAnsi="Arial" w:cs="Arial"/>
        </w:rPr>
        <w:t>la formación de nuevos organismos requiere de la intervención de dos individuos, un macho y una hembra.</w:t>
      </w:r>
      <w:r w:rsidR="00E313CA" w:rsidRPr="006600EE">
        <w:rPr>
          <w:rFonts w:ascii="Arial" w:eastAsia="Times New Roman" w:hAnsi="Arial" w:cs="Arial"/>
        </w:rPr>
        <w:t xml:space="preserve"> Esta es la forma más común de reproducción en los organismos multicelulares, aunque también puede darse en unicelulares.</w:t>
      </w:r>
    </w:p>
    <w:p w:rsidR="00D5544E" w:rsidRPr="006600EE" w:rsidRDefault="00442E8B" w:rsidP="000065F1">
      <w:pPr>
        <w:spacing w:before="100" w:beforeAutospacing="1" w:after="100" w:afterAutospacing="1"/>
        <w:rPr>
          <w:rFonts w:ascii="Arial" w:eastAsia="Times New Roman" w:hAnsi="Arial" w:cs="Arial"/>
        </w:rPr>
      </w:pPr>
      <w:r w:rsidRPr="006600EE">
        <w:rPr>
          <w:rFonts w:ascii="Arial" w:eastAsia="Times New Roman" w:hAnsi="Arial" w:cs="Arial"/>
        </w:rPr>
        <w:t>E</w:t>
      </w:r>
      <w:r w:rsidR="002D1AAA" w:rsidRPr="006600EE">
        <w:rPr>
          <w:rFonts w:ascii="Arial" w:eastAsia="Times New Roman" w:hAnsi="Arial" w:cs="Arial"/>
        </w:rPr>
        <w:t>n e</w:t>
      </w:r>
      <w:r w:rsidR="00357403" w:rsidRPr="006600EE">
        <w:rPr>
          <w:rFonts w:ascii="Arial" w:eastAsia="Times New Roman" w:hAnsi="Arial" w:cs="Arial"/>
        </w:rPr>
        <w:t>ste proceso</w:t>
      </w:r>
      <w:r w:rsidRPr="006600EE">
        <w:rPr>
          <w:rFonts w:ascii="Arial" w:eastAsia="Times New Roman" w:hAnsi="Arial" w:cs="Arial"/>
        </w:rPr>
        <w:t xml:space="preserve"> participan dos células especializadas denominadas </w:t>
      </w:r>
      <w:r w:rsidRPr="006600EE">
        <w:rPr>
          <w:rFonts w:ascii="Arial" w:eastAsia="Times New Roman" w:hAnsi="Arial" w:cs="Arial"/>
          <w:b/>
        </w:rPr>
        <w:t>gametos</w:t>
      </w:r>
      <w:r w:rsidR="00E227AD" w:rsidRPr="006600EE">
        <w:rPr>
          <w:rFonts w:ascii="Arial" w:eastAsia="Times New Roman" w:hAnsi="Arial" w:cs="Arial"/>
        </w:rPr>
        <w:t xml:space="preserve">, </w:t>
      </w:r>
      <w:r w:rsidR="008324E5" w:rsidRPr="006600EE">
        <w:rPr>
          <w:rFonts w:ascii="Arial" w:eastAsia="Times New Roman" w:hAnsi="Arial" w:cs="Arial"/>
        </w:rPr>
        <w:t xml:space="preserve">que se forman a través de la </w:t>
      </w:r>
      <w:r w:rsidR="008324E5" w:rsidRPr="006600EE">
        <w:rPr>
          <w:rFonts w:ascii="Arial" w:eastAsia="Times New Roman" w:hAnsi="Arial" w:cs="Arial"/>
          <w:b/>
        </w:rPr>
        <w:t>meiosis</w:t>
      </w:r>
      <w:r w:rsidR="008324E5" w:rsidRPr="006600EE">
        <w:rPr>
          <w:rFonts w:ascii="Arial" w:eastAsia="Times New Roman" w:hAnsi="Arial" w:cs="Arial"/>
        </w:rPr>
        <w:t>. Los gametos de padre y madre se unen para dar</w:t>
      </w:r>
      <w:r w:rsidR="003358CC" w:rsidRPr="006600EE">
        <w:rPr>
          <w:rFonts w:ascii="Arial" w:eastAsia="Times New Roman" w:hAnsi="Arial" w:cs="Arial"/>
        </w:rPr>
        <w:t xml:space="preserve"> origen a un </w:t>
      </w:r>
      <w:r w:rsidR="008324E5" w:rsidRPr="006600EE">
        <w:rPr>
          <w:rFonts w:ascii="Arial" w:eastAsia="Times New Roman" w:hAnsi="Arial" w:cs="Arial"/>
          <w:b/>
        </w:rPr>
        <w:t>cigoto</w:t>
      </w:r>
      <w:r w:rsidR="008324E5" w:rsidRPr="006600EE">
        <w:rPr>
          <w:rFonts w:ascii="Arial" w:eastAsia="Times New Roman" w:hAnsi="Arial" w:cs="Arial"/>
        </w:rPr>
        <w:t>, que se</w:t>
      </w:r>
      <w:r w:rsidR="00357403" w:rsidRPr="006600EE">
        <w:rPr>
          <w:rFonts w:ascii="Arial" w:eastAsia="Times New Roman" w:hAnsi="Arial" w:cs="Arial"/>
        </w:rPr>
        <w:t xml:space="preserve"> desarrolla hasta convertirse en un nuevo individuo.</w:t>
      </w:r>
    </w:p>
    <w:tbl>
      <w:tblPr>
        <w:tblStyle w:val="Tablaconcuadrcula"/>
        <w:tblW w:w="0" w:type="auto"/>
        <w:tblLook w:val="04A0" w:firstRow="1" w:lastRow="0" w:firstColumn="1" w:lastColumn="0" w:noHBand="0" w:noVBand="1"/>
      </w:tblPr>
      <w:tblGrid>
        <w:gridCol w:w="2518"/>
        <w:gridCol w:w="6460"/>
      </w:tblGrid>
      <w:tr w:rsidR="00C372E1" w:rsidRPr="006600EE" w:rsidTr="001225A0">
        <w:tc>
          <w:tcPr>
            <w:tcW w:w="8978" w:type="dxa"/>
            <w:gridSpan w:val="2"/>
            <w:shd w:val="clear" w:color="auto" w:fill="000000" w:themeFill="text1"/>
          </w:tcPr>
          <w:p w:rsidR="0059729B" w:rsidRPr="006600EE" w:rsidRDefault="0059729B" w:rsidP="001225A0">
            <w:pPr>
              <w:tabs>
                <w:tab w:val="left" w:pos="365"/>
                <w:tab w:val="center" w:pos="4381"/>
              </w:tabs>
              <w:rPr>
                <w:rFonts w:ascii="Arial" w:hAnsi="Arial" w:cs="Arial"/>
                <w:b/>
                <w:sz w:val="24"/>
                <w:szCs w:val="24"/>
              </w:rPr>
            </w:pPr>
            <w:r w:rsidRPr="006600EE">
              <w:rPr>
                <w:rFonts w:ascii="Arial" w:hAnsi="Arial" w:cs="Arial"/>
                <w:b/>
                <w:sz w:val="24"/>
                <w:szCs w:val="24"/>
              </w:rPr>
              <w:tab/>
            </w:r>
            <w:r w:rsidRPr="006600EE">
              <w:rPr>
                <w:rFonts w:ascii="Arial" w:hAnsi="Arial" w:cs="Arial"/>
                <w:b/>
                <w:sz w:val="24"/>
                <w:szCs w:val="24"/>
              </w:rPr>
              <w:tab/>
              <w:t>Recuerda</w:t>
            </w:r>
          </w:p>
        </w:tc>
      </w:tr>
      <w:tr w:rsidR="0059729B" w:rsidRPr="006600EE" w:rsidTr="001225A0">
        <w:tc>
          <w:tcPr>
            <w:tcW w:w="2518" w:type="dxa"/>
          </w:tcPr>
          <w:p w:rsidR="0059729B" w:rsidRPr="006600EE" w:rsidRDefault="0059729B" w:rsidP="001225A0">
            <w:pPr>
              <w:rPr>
                <w:rFonts w:ascii="Arial" w:hAnsi="Arial" w:cs="Arial"/>
                <w:b/>
                <w:sz w:val="24"/>
                <w:szCs w:val="24"/>
              </w:rPr>
            </w:pPr>
            <w:r w:rsidRPr="006600EE">
              <w:rPr>
                <w:rFonts w:ascii="Arial" w:hAnsi="Arial" w:cs="Arial"/>
                <w:b/>
                <w:sz w:val="24"/>
                <w:szCs w:val="24"/>
              </w:rPr>
              <w:t>Contenido</w:t>
            </w:r>
          </w:p>
        </w:tc>
        <w:tc>
          <w:tcPr>
            <w:tcW w:w="6460" w:type="dxa"/>
          </w:tcPr>
          <w:p w:rsidR="0059729B" w:rsidRPr="006600EE" w:rsidRDefault="0059729B" w:rsidP="001225A0">
            <w:pPr>
              <w:rPr>
                <w:rFonts w:ascii="Arial" w:hAnsi="Arial" w:cs="Arial"/>
                <w:sz w:val="24"/>
                <w:szCs w:val="24"/>
              </w:rPr>
            </w:pPr>
            <w:r w:rsidRPr="006600EE">
              <w:rPr>
                <w:rFonts w:ascii="Arial" w:hAnsi="Arial" w:cs="Arial"/>
                <w:sz w:val="24"/>
                <w:szCs w:val="24"/>
              </w:rPr>
              <w:t>La</w:t>
            </w:r>
            <w:r w:rsidR="000468F7" w:rsidRPr="006600EE">
              <w:rPr>
                <w:rFonts w:ascii="Arial" w:hAnsi="Arial" w:cs="Arial"/>
                <w:sz w:val="24"/>
                <w:szCs w:val="24"/>
              </w:rPr>
              <w:t xml:space="preserve"> mei</w:t>
            </w:r>
            <w:r w:rsidRPr="006600EE">
              <w:rPr>
                <w:rFonts w:ascii="Arial" w:hAnsi="Arial" w:cs="Arial"/>
                <w:sz w:val="24"/>
                <w:szCs w:val="24"/>
              </w:rPr>
              <w:t xml:space="preserve">osis es </w:t>
            </w:r>
            <w:r w:rsidR="000468F7" w:rsidRPr="006600EE">
              <w:rPr>
                <w:rFonts w:ascii="Arial" w:hAnsi="Arial" w:cs="Arial"/>
                <w:sz w:val="24"/>
                <w:szCs w:val="24"/>
              </w:rPr>
              <w:t>un mecanismo de división celular por el cual se crean células hijas con la mitad del número de cromosomas de la célula madre.</w:t>
            </w:r>
            <w:r w:rsidRPr="006600EE">
              <w:rPr>
                <w:rFonts w:ascii="Arial" w:hAnsi="Arial" w:cs="Arial"/>
                <w:sz w:val="24"/>
                <w:szCs w:val="24"/>
              </w:rPr>
              <w:t xml:space="preserve"> </w:t>
            </w:r>
            <w:r w:rsidR="000468F7" w:rsidRPr="006600EE">
              <w:rPr>
                <w:rFonts w:ascii="Arial" w:hAnsi="Arial" w:cs="Arial"/>
                <w:sz w:val="24"/>
                <w:szCs w:val="24"/>
              </w:rPr>
              <w:t>Este proceso es usado por los organismos eucariotas con reproducción sexual para formar gametos.</w:t>
            </w:r>
          </w:p>
        </w:tc>
      </w:tr>
    </w:tbl>
    <w:p w:rsidR="003358CC" w:rsidRPr="006600EE" w:rsidRDefault="003358CC" w:rsidP="000065F1">
      <w:pPr>
        <w:spacing w:before="100" w:beforeAutospacing="1" w:after="100" w:afterAutospacing="1"/>
        <w:rPr>
          <w:rFonts w:ascii="Arial" w:eastAsia="Times New Roman" w:hAnsi="Arial" w:cs="Arial"/>
        </w:rPr>
      </w:pPr>
      <w:r w:rsidRPr="006600EE">
        <w:rPr>
          <w:rFonts w:ascii="Arial" w:eastAsia="Times New Roman" w:hAnsi="Arial" w:cs="Arial"/>
        </w:rPr>
        <w:t xml:space="preserve">De acuerdo con las características de los gametos que participan en el proceso, es posible reconocer dos tipos de reproducción sexual: </w:t>
      </w:r>
      <w:r w:rsidR="00BC1A42" w:rsidRPr="006600EE">
        <w:rPr>
          <w:rFonts w:ascii="Arial" w:eastAsia="Times New Roman" w:hAnsi="Arial" w:cs="Arial"/>
          <w:b/>
        </w:rPr>
        <w:t>isogamia</w:t>
      </w:r>
      <w:r w:rsidR="00BC1A42" w:rsidRPr="006600EE">
        <w:rPr>
          <w:rFonts w:ascii="Arial" w:eastAsia="Times New Roman" w:hAnsi="Arial" w:cs="Arial"/>
        </w:rPr>
        <w:t xml:space="preserve"> </w:t>
      </w:r>
      <w:r w:rsidRPr="006600EE">
        <w:rPr>
          <w:rFonts w:ascii="Arial" w:eastAsia="Times New Roman" w:hAnsi="Arial" w:cs="Arial"/>
        </w:rPr>
        <w:t xml:space="preserve">y </w:t>
      </w:r>
      <w:proofErr w:type="spellStart"/>
      <w:r w:rsidR="00BC1A42" w:rsidRPr="006600EE">
        <w:rPr>
          <w:rFonts w:ascii="Arial" w:eastAsia="Times New Roman" w:hAnsi="Arial" w:cs="Arial"/>
          <w:b/>
        </w:rPr>
        <w:t>anisogamia</w:t>
      </w:r>
      <w:proofErr w:type="spellEnd"/>
      <w:r w:rsidRPr="006600EE">
        <w:rPr>
          <w:rFonts w:ascii="Arial" w:eastAsia="Times New Roman" w:hAnsi="Arial" w:cs="Arial"/>
        </w:rPr>
        <w:t>.</w:t>
      </w:r>
    </w:p>
    <w:p w:rsidR="00522868" w:rsidRPr="006600EE" w:rsidRDefault="00BC1A42" w:rsidP="002042ED">
      <w:pPr>
        <w:pStyle w:val="Prrafodelista"/>
        <w:numPr>
          <w:ilvl w:val="0"/>
          <w:numId w:val="6"/>
        </w:numPr>
        <w:spacing w:before="100" w:beforeAutospacing="1" w:after="100" w:afterAutospacing="1"/>
        <w:rPr>
          <w:rFonts w:ascii="Arial" w:eastAsia="Times New Roman" w:hAnsi="Arial" w:cs="Arial"/>
          <w:lang w:val="es-CO"/>
        </w:rPr>
      </w:pPr>
      <w:r w:rsidRPr="006600EE">
        <w:rPr>
          <w:rFonts w:ascii="Arial" w:eastAsia="Times New Roman" w:hAnsi="Arial" w:cs="Arial"/>
          <w:b/>
          <w:lang w:val="es-CO"/>
        </w:rPr>
        <w:t>Isogamia</w:t>
      </w:r>
      <w:r w:rsidR="003358CC" w:rsidRPr="006600EE">
        <w:rPr>
          <w:rFonts w:ascii="Arial" w:eastAsia="Times New Roman" w:hAnsi="Arial" w:cs="Arial"/>
          <w:lang w:val="es-CO"/>
        </w:rPr>
        <w:t xml:space="preserve">: los gametos </w:t>
      </w:r>
      <w:r w:rsidR="00522868" w:rsidRPr="006600EE">
        <w:rPr>
          <w:rFonts w:ascii="Arial" w:eastAsia="Times New Roman" w:hAnsi="Arial" w:cs="Arial"/>
          <w:lang w:val="es-CO"/>
        </w:rPr>
        <w:t xml:space="preserve">involucrados </w:t>
      </w:r>
      <w:r w:rsidR="003358CC" w:rsidRPr="006600EE">
        <w:rPr>
          <w:rFonts w:ascii="Arial" w:eastAsia="Times New Roman" w:hAnsi="Arial" w:cs="Arial"/>
          <w:lang w:val="es-CO"/>
        </w:rPr>
        <w:t>son idénticos en forma y tamaño.</w:t>
      </w:r>
      <w:r w:rsidR="00522868" w:rsidRPr="006600EE">
        <w:rPr>
          <w:rFonts w:ascii="Arial" w:eastAsia="Times New Roman" w:hAnsi="Arial" w:cs="Arial"/>
          <w:lang w:val="es-CO"/>
        </w:rPr>
        <w:t xml:space="preserve"> Es usual encontrar este tipo de células reproductivas en pro</w:t>
      </w:r>
      <w:r w:rsidR="00780FCB" w:rsidRPr="006600EE">
        <w:rPr>
          <w:rFonts w:ascii="Arial" w:eastAsia="Times New Roman" w:hAnsi="Arial" w:cs="Arial"/>
          <w:lang w:val="es-CO"/>
        </w:rPr>
        <w:t>tozoos, algas y algunos hongos.</w:t>
      </w:r>
    </w:p>
    <w:p w:rsidR="00186626" w:rsidRPr="006600EE" w:rsidRDefault="00BC1A42" w:rsidP="002042ED">
      <w:pPr>
        <w:pStyle w:val="Prrafodelista"/>
        <w:numPr>
          <w:ilvl w:val="0"/>
          <w:numId w:val="6"/>
        </w:numPr>
        <w:spacing w:before="100" w:beforeAutospacing="1" w:after="0" w:afterAutospacing="1"/>
        <w:rPr>
          <w:rFonts w:ascii="Arial" w:hAnsi="Arial" w:cs="Arial"/>
        </w:rPr>
      </w:pPr>
      <w:proofErr w:type="spellStart"/>
      <w:r w:rsidRPr="006600EE">
        <w:rPr>
          <w:rFonts w:ascii="Arial" w:eastAsia="Times New Roman" w:hAnsi="Arial" w:cs="Arial"/>
          <w:b/>
          <w:lang w:val="es-CO"/>
        </w:rPr>
        <w:t>Anisogamia</w:t>
      </w:r>
      <w:proofErr w:type="spellEnd"/>
      <w:r w:rsidRPr="006600EE">
        <w:rPr>
          <w:rFonts w:ascii="Arial" w:eastAsia="Times New Roman" w:hAnsi="Arial" w:cs="Arial"/>
          <w:b/>
          <w:lang w:val="es-CO"/>
        </w:rPr>
        <w:t xml:space="preserve"> </w:t>
      </w:r>
      <w:r w:rsidR="003358CC" w:rsidRPr="006600EE">
        <w:rPr>
          <w:rFonts w:ascii="Arial" w:eastAsia="Times New Roman" w:hAnsi="Arial" w:cs="Arial"/>
          <w:b/>
          <w:lang w:val="es-CO"/>
        </w:rPr>
        <w:t>o heterogamia</w:t>
      </w:r>
      <w:r w:rsidR="00522868" w:rsidRPr="006600EE">
        <w:rPr>
          <w:rFonts w:ascii="Arial" w:eastAsia="Times New Roman" w:hAnsi="Arial" w:cs="Arial"/>
          <w:lang w:val="es-CO"/>
        </w:rPr>
        <w:t>: l</w:t>
      </w:r>
      <w:r w:rsidR="003358CC" w:rsidRPr="006600EE">
        <w:rPr>
          <w:rFonts w:ascii="Arial" w:eastAsia="Times New Roman" w:hAnsi="Arial" w:cs="Arial"/>
          <w:lang w:val="es-CO"/>
        </w:rPr>
        <w:t xml:space="preserve">os gametos que se </w:t>
      </w:r>
      <w:r w:rsidR="00D5544E" w:rsidRPr="006600EE">
        <w:rPr>
          <w:rFonts w:ascii="Arial" w:eastAsia="Times New Roman" w:hAnsi="Arial" w:cs="Arial"/>
          <w:lang w:val="es-CO"/>
        </w:rPr>
        <w:t>unen</w:t>
      </w:r>
      <w:r w:rsidR="00780FCB" w:rsidRPr="006600EE">
        <w:rPr>
          <w:rFonts w:ascii="Arial" w:eastAsia="Times New Roman" w:hAnsi="Arial" w:cs="Arial"/>
          <w:lang w:val="es-CO"/>
        </w:rPr>
        <w:t xml:space="preserve"> son distintos</w:t>
      </w:r>
      <w:r w:rsidR="00202941" w:rsidRPr="006600EE">
        <w:rPr>
          <w:rFonts w:ascii="Arial" w:eastAsia="Times New Roman" w:hAnsi="Arial" w:cs="Arial"/>
          <w:lang w:val="es-CO"/>
        </w:rPr>
        <w:t xml:space="preserve"> en</w:t>
      </w:r>
      <w:r w:rsidR="003358CC" w:rsidRPr="006600EE">
        <w:rPr>
          <w:rFonts w:ascii="Arial" w:eastAsia="Times New Roman" w:hAnsi="Arial" w:cs="Arial"/>
          <w:lang w:val="es-CO"/>
        </w:rPr>
        <w:t xml:space="preserve"> forma</w:t>
      </w:r>
      <w:r w:rsidR="00780FCB" w:rsidRPr="006600EE">
        <w:rPr>
          <w:rFonts w:ascii="Arial" w:eastAsia="Times New Roman" w:hAnsi="Arial" w:cs="Arial"/>
          <w:lang w:val="es-CO"/>
        </w:rPr>
        <w:t xml:space="preserve"> y tamaño</w:t>
      </w:r>
      <w:r w:rsidR="00202941" w:rsidRPr="006600EE">
        <w:rPr>
          <w:rFonts w:ascii="Arial" w:eastAsia="Times New Roman" w:hAnsi="Arial" w:cs="Arial"/>
          <w:lang w:val="es-CO"/>
        </w:rPr>
        <w:t xml:space="preserve">; esto es común en plantas y animales. </w:t>
      </w:r>
      <w:r w:rsidR="00400208" w:rsidRPr="006600EE">
        <w:rPr>
          <w:rFonts w:ascii="Arial" w:eastAsia="Times New Roman" w:hAnsi="Arial" w:cs="Arial"/>
          <w:lang w:val="es-CO"/>
        </w:rPr>
        <w:t xml:space="preserve">Un tipo particular de </w:t>
      </w:r>
      <w:proofErr w:type="spellStart"/>
      <w:r w:rsidR="00400208" w:rsidRPr="006600EE">
        <w:rPr>
          <w:rFonts w:ascii="Arial" w:eastAsia="Times New Roman" w:hAnsi="Arial" w:cs="Arial"/>
          <w:lang w:val="es-CO"/>
        </w:rPr>
        <w:t>anisogamia</w:t>
      </w:r>
      <w:proofErr w:type="spellEnd"/>
      <w:r w:rsidR="00400208" w:rsidRPr="006600EE">
        <w:rPr>
          <w:rFonts w:ascii="Arial" w:eastAsia="Times New Roman" w:hAnsi="Arial" w:cs="Arial"/>
          <w:lang w:val="es-CO"/>
        </w:rPr>
        <w:t xml:space="preserve"> es la </w:t>
      </w:r>
      <w:proofErr w:type="spellStart"/>
      <w:r w:rsidR="00400208" w:rsidRPr="006600EE">
        <w:rPr>
          <w:rFonts w:ascii="Arial" w:eastAsia="Times New Roman" w:hAnsi="Arial" w:cs="Arial"/>
          <w:b/>
          <w:lang w:val="es-CO"/>
        </w:rPr>
        <w:t>oogamia</w:t>
      </w:r>
      <w:proofErr w:type="spellEnd"/>
      <w:r w:rsidR="00202941" w:rsidRPr="006600EE">
        <w:rPr>
          <w:rFonts w:ascii="Arial" w:eastAsia="Times New Roman" w:hAnsi="Arial" w:cs="Arial"/>
          <w:lang w:val="es-CO"/>
        </w:rPr>
        <w:t>, en donde hay</w:t>
      </w:r>
      <w:r w:rsidR="005C1FA0" w:rsidRPr="006600EE">
        <w:rPr>
          <w:rFonts w:ascii="Arial" w:eastAsia="Times New Roman" w:hAnsi="Arial" w:cs="Arial"/>
          <w:lang w:val="es-CO"/>
        </w:rPr>
        <w:t xml:space="preserve"> </w:t>
      </w:r>
      <w:r w:rsidR="00522868" w:rsidRPr="006600EE">
        <w:rPr>
          <w:rFonts w:ascii="Arial" w:eastAsia="Times New Roman" w:hAnsi="Arial" w:cs="Arial"/>
          <w:lang w:val="es-CO"/>
        </w:rPr>
        <w:t xml:space="preserve">un gameto masculino móvil y pequeño conocido como </w:t>
      </w:r>
      <w:r w:rsidR="00522868" w:rsidRPr="006600EE">
        <w:rPr>
          <w:rFonts w:ascii="Arial" w:eastAsia="Times New Roman" w:hAnsi="Arial" w:cs="Arial"/>
          <w:b/>
          <w:lang w:val="es-CO"/>
        </w:rPr>
        <w:t>espermatozoide</w:t>
      </w:r>
      <w:r w:rsidR="00522868" w:rsidRPr="006600EE">
        <w:rPr>
          <w:rFonts w:ascii="Arial" w:eastAsia="Times New Roman" w:hAnsi="Arial" w:cs="Arial"/>
          <w:lang w:val="es-CO"/>
        </w:rPr>
        <w:t xml:space="preserve"> y otro femenino grande e inmóvil denominado </w:t>
      </w:r>
      <w:r w:rsidR="00B14645" w:rsidRPr="006600EE">
        <w:rPr>
          <w:rFonts w:ascii="Arial" w:eastAsia="Times New Roman" w:hAnsi="Arial" w:cs="Arial"/>
          <w:b/>
          <w:lang w:val="es-CO"/>
        </w:rPr>
        <w:t>ó</w:t>
      </w:r>
      <w:r w:rsidR="00522868" w:rsidRPr="006600EE">
        <w:rPr>
          <w:rFonts w:ascii="Arial" w:eastAsia="Times New Roman" w:hAnsi="Arial" w:cs="Arial"/>
          <w:b/>
          <w:lang w:val="es-CO"/>
        </w:rPr>
        <w:t>vulo</w:t>
      </w:r>
      <w:r w:rsidR="00522868" w:rsidRPr="006600EE">
        <w:rPr>
          <w:rFonts w:ascii="Arial" w:eastAsia="Times New Roman" w:hAnsi="Arial" w:cs="Arial"/>
          <w:lang w:val="es-CO"/>
        </w:rPr>
        <w:t xml:space="preserve">. </w:t>
      </w:r>
      <w:r w:rsidR="00202941" w:rsidRPr="006600EE">
        <w:rPr>
          <w:rFonts w:ascii="Arial" w:eastAsia="Times New Roman" w:hAnsi="Arial" w:cs="Arial"/>
          <w:lang w:val="es-CO"/>
        </w:rPr>
        <w:t xml:space="preserve">La </w:t>
      </w:r>
      <w:proofErr w:type="spellStart"/>
      <w:r w:rsidR="00202941" w:rsidRPr="006600EE">
        <w:rPr>
          <w:rFonts w:ascii="Arial" w:eastAsia="Times New Roman" w:hAnsi="Arial" w:cs="Arial"/>
          <w:lang w:val="es-CO"/>
        </w:rPr>
        <w:t>oogamia</w:t>
      </w:r>
      <w:proofErr w:type="spellEnd"/>
      <w:r w:rsidR="00202941" w:rsidRPr="006600EE">
        <w:rPr>
          <w:rFonts w:ascii="Arial" w:eastAsia="Times New Roman" w:hAnsi="Arial" w:cs="Arial"/>
          <w:lang w:val="es-CO"/>
        </w:rPr>
        <w:t xml:space="preserve"> ocurre predominantemente en animales (incluido el ser humano), aunque también se da en algunos protistas y algunas plantas.</w:t>
      </w:r>
    </w:p>
    <w:tbl>
      <w:tblPr>
        <w:tblStyle w:val="Tablaconcuadrcula1"/>
        <w:tblW w:w="0" w:type="auto"/>
        <w:tblLook w:val="04A0" w:firstRow="1" w:lastRow="0" w:firstColumn="1" w:lastColumn="0" w:noHBand="0" w:noVBand="1"/>
      </w:tblPr>
      <w:tblGrid>
        <w:gridCol w:w="2518"/>
        <w:gridCol w:w="6515"/>
      </w:tblGrid>
      <w:tr w:rsidR="00C372E1" w:rsidRPr="006600EE" w:rsidTr="00AB3C06">
        <w:tc>
          <w:tcPr>
            <w:tcW w:w="9033" w:type="dxa"/>
            <w:gridSpan w:val="2"/>
            <w:shd w:val="clear" w:color="auto" w:fill="0D0D0D" w:themeFill="text1" w:themeFillTint="F2"/>
          </w:tcPr>
          <w:p w:rsidR="00952E34" w:rsidRPr="006600EE" w:rsidRDefault="00952E34" w:rsidP="00AB3C06">
            <w:pPr>
              <w:jc w:val="center"/>
              <w:rPr>
                <w:rFonts w:ascii="Arial" w:hAnsi="Arial" w:cs="Arial"/>
                <w:b/>
                <w:sz w:val="24"/>
                <w:szCs w:val="24"/>
              </w:rPr>
            </w:pPr>
            <w:r w:rsidRPr="006600EE">
              <w:rPr>
                <w:rFonts w:ascii="Arial" w:hAnsi="Arial" w:cs="Arial"/>
                <w:b/>
                <w:sz w:val="24"/>
                <w:szCs w:val="24"/>
              </w:rPr>
              <w:t>Imagen (recurso nuevo)</w:t>
            </w:r>
          </w:p>
        </w:tc>
      </w:tr>
      <w:tr w:rsidR="00C372E1" w:rsidRPr="006600EE" w:rsidTr="00AB3C06">
        <w:tc>
          <w:tcPr>
            <w:tcW w:w="2518" w:type="dxa"/>
          </w:tcPr>
          <w:p w:rsidR="00952E34" w:rsidRPr="006600EE" w:rsidRDefault="00952E34" w:rsidP="00AB3C06">
            <w:pPr>
              <w:rPr>
                <w:rFonts w:ascii="Arial" w:hAnsi="Arial" w:cs="Arial"/>
                <w:b/>
                <w:sz w:val="24"/>
                <w:szCs w:val="24"/>
              </w:rPr>
            </w:pPr>
            <w:r w:rsidRPr="006600EE">
              <w:rPr>
                <w:rFonts w:ascii="Arial" w:hAnsi="Arial" w:cs="Arial"/>
                <w:b/>
                <w:sz w:val="24"/>
                <w:szCs w:val="24"/>
              </w:rPr>
              <w:t>Código</w:t>
            </w:r>
          </w:p>
        </w:tc>
        <w:tc>
          <w:tcPr>
            <w:tcW w:w="6515" w:type="dxa"/>
          </w:tcPr>
          <w:p w:rsidR="00952E34" w:rsidRPr="006600EE" w:rsidRDefault="0027770C" w:rsidP="00952E34">
            <w:pPr>
              <w:rPr>
                <w:rFonts w:ascii="Arial" w:hAnsi="Arial" w:cs="Arial"/>
                <w:b/>
                <w:sz w:val="24"/>
                <w:szCs w:val="24"/>
              </w:rPr>
            </w:pPr>
            <w:r w:rsidRPr="006600EE">
              <w:rPr>
                <w:rFonts w:ascii="Arial" w:hAnsi="Arial" w:cs="Arial"/>
                <w:sz w:val="24"/>
                <w:szCs w:val="24"/>
              </w:rPr>
              <w:t>CN_08_04_</w:t>
            </w:r>
            <w:r w:rsidR="004A3029" w:rsidRPr="006600EE">
              <w:rPr>
                <w:rFonts w:ascii="Arial" w:hAnsi="Arial" w:cs="Arial"/>
                <w:sz w:val="24"/>
                <w:szCs w:val="24"/>
              </w:rPr>
              <w:t>CO_</w:t>
            </w:r>
            <w:r w:rsidRPr="006600EE">
              <w:rPr>
                <w:rFonts w:ascii="Arial" w:hAnsi="Arial" w:cs="Arial"/>
                <w:sz w:val="24"/>
                <w:szCs w:val="24"/>
              </w:rPr>
              <w:t>IMG07</w:t>
            </w:r>
          </w:p>
        </w:tc>
      </w:tr>
      <w:tr w:rsidR="00C372E1" w:rsidRPr="006600EE" w:rsidTr="00AB3C06">
        <w:tc>
          <w:tcPr>
            <w:tcW w:w="2518" w:type="dxa"/>
          </w:tcPr>
          <w:p w:rsidR="00952E34" w:rsidRPr="006600EE" w:rsidRDefault="00952E34" w:rsidP="00AB3C06">
            <w:pPr>
              <w:rPr>
                <w:rFonts w:ascii="Arial" w:hAnsi="Arial" w:cs="Arial"/>
                <w:sz w:val="24"/>
                <w:szCs w:val="24"/>
              </w:rPr>
            </w:pPr>
            <w:r w:rsidRPr="006600EE">
              <w:rPr>
                <w:rFonts w:ascii="Arial" w:hAnsi="Arial" w:cs="Arial"/>
                <w:b/>
                <w:sz w:val="24"/>
                <w:szCs w:val="24"/>
              </w:rPr>
              <w:lastRenderedPageBreak/>
              <w:t>Descripción</w:t>
            </w:r>
          </w:p>
        </w:tc>
        <w:tc>
          <w:tcPr>
            <w:tcW w:w="6515" w:type="dxa"/>
          </w:tcPr>
          <w:p w:rsidR="00952E34" w:rsidRPr="006600EE" w:rsidRDefault="00952E34" w:rsidP="00952E34">
            <w:pPr>
              <w:rPr>
                <w:rFonts w:ascii="Arial" w:hAnsi="Arial" w:cs="Arial"/>
                <w:sz w:val="24"/>
                <w:szCs w:val="24"/>
              </w:rPr>
            </w:pPr>
            <w:r w:rsidRPr="006600EE">
              <w:rPr>
                <w:rFonts w:ascii="Arial" w:hAnsi="Arial" w:cs="Arial"/>
                <w:sz w:val="24"/>
                <w:szCs w:val="24"/>
              </w:rPr>
              <w:t xml:space="preserve">Isogamia y </w:t>
            </w:r>
            <w:proofErr w:type="spellStart"/>
            <w:r w:rsidRPr="006600EE">
              <w:rPr>
                <w:rFonts w:ascii="Arial" w:hAnsi="Arial" w:cs="Arial"/>
                <w:sz w:val="24"/>
                <w:szCs w:val="24"/>
              </w:rPr>
              <w:t>anisogamia</w:t>
            </w:r>
            <w:proofErr w:type="spellEnd"/>
          </w:p>
        </w:tc>
      </w:tr>
      <w:tr w:rsidR="00952E34" w:rsidRPr="006600EE" w:rsidTr="00AB3C06">
        <w:tc>
          <w:tcPr>
            <w:tcW w:w="2518" w:type="dxa"/>
          </w:tcPr>
          <w:p w:rsidR="00952E34" w:rsidRPr="006600EE" w:rsidRDefault="00952E34" w:rsidP="00400208">
            <w:pPr>
              <w:tabs>
                <w:tab w:val="left" w:pos="1421"/>
              </w:tabs>
              <w:rPr>
                <w:rFonts w:ascii="Arial" w:hAnsi="Arial" w:cs="Arial"/>
                <w:sz w:val="24"/>
                <w:szCs w:val="24"/>
              </w:rPr>
            </w:pPr>
            <w:r w:rsidRPr="006600EE">
              <w:rPr>
                <w:rFonts w:ascii="Arial" w:hAnsi="Arial" w:cs="Arial"/>
                <w:b/>
                <w:sz w:val="24"/>
                <w:szCs w:val="24"/>
              </w:rPr>
              <w:t xml:space="preserve">Código </w:t>
            </w:r>
            <w:proofErr w:type="spellStart"/>
            <w:r w:rsidRPr="006600EE">
              <w:rPr>
                <w:rFonts w:ascii="Arial" w:hAnsi="Arial" w:cs="Arial"/>
                <w:b/>
                <w:sz w:val="24"/>
                <w:szCs w:val="24"/>
              </w:rPr>
              <w:t>Shutterstock</w:t>
            </w:r>
            <w:proofErr w:type="spellEnd"/>
            <w:r w:rsidRPr="006600EE">
              <w:rPr>
                <w:rFonts w:ascii="Arial" w:hAnsi="Arial" w:cs="Arial"/>
                <w:b/>
                <w:sz w:val="24"/>
                <w:szCs w:val="24"/>
              </w:rPr>
              <w:t xml:space="preserve"> (o URL o la ruta en </w:t>
            </w:r>
            <w:proofErr w:type="spellStart"/>
            <w:r w:rsidRPr="006600EE">
              <w:rPr>
                <w:rFonts w:ascii="Arial" w:hAnsi="Arial" w:cs="Arial"/>
                <w:b/>
                <w:sz w:val="24"/>
                <w:szCs w:val="24"/>
              </w:rPr>
              <w:t>AulaPlaneta</w:t>
            </w:r>
            <w:proofErr w:type="spellEnd"/>
            <w:r w:rsidRPr="006600EE">
              <w:rPr>
                <w:rFonts w:ascii="Arial" w:hAnsi="Arial" w:cs="Arial"/>
                <w:b/>
                <w:sz w:val="24"/>
                <w:szCs w:val="24"/>
              </w:rPr>
              <w:t>)</w:t>
            </w:r>
            <w:r w:rsidR="00400208" w:rsidRPr="006600EE">
              <w:rPr>
                <w:rFonts w:ascii="Arial" w:hAnsi="Arial" w:cs="Arial"/>
                <w:noProof/>
                <w:sz w:val="24"/>
                <w:szCs w:val="24"/>
                <w:lang w:val="es-CO"/>
              </w:rPr>
              <w:t xml:space="preserve"> </w:t>
            </w:r>
          </w:p>
        </w:tc>
        <w:tc>
          <w:tcPr>
            <w:tcW w:w="6515" w:type="dxa"/>
          </w:tcPr>
          <w:p w:rsidR="00400208" w:rsidRPr="006600EE" w:rsidRDefault="00400208" w:rsidP="00E652B6">
            <w:pPr>
              <w:rPr>
                <w:rFonts w:ascii="Arial" w:hAnsi="Arial" w:cs="Arial"/>
                <w:sz w:val="24"/>
                <w:szCs w:val="24"/>
              </w:rPr>
            </w:pPr>
            <w:r w:rsidRPr="006600EE">
              <w:rPr>
                <w:rFonts w:ascii="Arial" w:hAnsi="Arial" w:cs="Arial"/>
                <w:sz w:val="24"/>
                <w:szCs w:val="24"/>
              </w:rPr>
              <w:t>Ilustrar</w:t>
            </w:r>
          </w:p>
          <w:p w:rsidR="00400208" w:rsidRPr="006600EE" w:rsidRDefault="00371734" w:rsidP="00E652B6">
            <w:pPr>
              <w:rPr>
                <w:rFonts w:ascii="Arial" w:hAnsi="Arial" w:cs="Arial"/>
                <w:sz w:val="24"/>
                <w:szCs w:val="24"/>
              </w:rPr>
            </w:pPr>
            <w:r>
              <w:rPr>
                <w:rFonts w:ascii="Arial" w:hAnsi="Arial" w:cs="Arial"/>
                <w:noProof/>
                <w:lang w:val="es-ES" w:eastAsia="es-ES"/>
              </w:rPr>
              <w:pict>
                <v:group id="14 Grupo" o:spid="_x0000_s1064" style="position:absolute;margin-left:26.15pt;margin-top:3.3pt;width:231.85pt;height:86pt;z-index:251672576;mso-width-relative:margin;mso-height-relative:margin" coordsize="31885,12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5MkxOAQAAAwNAAAOAAAAZHJzL2Uyb0RvYy54bWzsV21v2zYQ/j5g/4HQ&#10;d8cSRdmyEadwbDco0K1Bu6KfaYqyhEikQNJxgmH/fXek5Cax+4JuGLBhH6KQEu9499xzL7589dA2&#10;5F4aW2u1iJKLOCJSCV3UareIPv72epRHxDquCt5oJRfRo7TRq6uff7o8dHNJdaWbQhoCSpSdH7pF&#10;VDnXzcdjKyrZcnuhO6ngY6lNyx1szW5cGH4A7W0zpnE8GR+0KTqjhbQW3q7Dx+jK6y9LKdy7srTS&#10;kWYRgW3OP41/bvE5vrrk853hXVWL3gz+A1a0vFZw6VHVmjtO9qY+UdXWwmirS3chdDvWZVkL6X0A&#10;b5L4hTc3Ru8778tufth1R5gA2hc4/bBa8ev9rSF1AbFjEVG8hRgljNyYfacRnEO3m8OZG9N96G5N&#10;/2IXdujvQ2la/A+ekAcP6+MRVvngiICXdMYYm2UREfAtiWcUAheAFxVE50ROVJteMk3yPKODJM1p&#10;lmYoOR4uHqN9R3O6Wszhr8cJVic4fZtPIOX2Rka9kva7dLTc3O27EYS0467e1k3tHj09IXholLq/&#10;rcWtCZsnkCcD5G9avpOKJAl6hxJ4KIhwdOmtFneWKL2quNrJpe2A2IClx+L58TFun923berudd00&#10;xGj3qXbVh4p3GGXPV/zYuwpZ8YJVZ9AKjF1rsW+lciEFjWzAa61sVXc2ImYu260ERpk3RbgEiPDW&#10;OqQJUsKnxe80X8ZAhevRKotXIxZPN6PljE1H03gzZTHLk1Wy+gNNTNh8byUAwJt1V/e2wtsTa8/m&#10;QF8tQnb5LCX33NeCQCMwyNNpMBGYhZCgrdaI9wAzVo4kZenMVw9GUzoBHxcRm+UM4gdVhKZp7GkJ&#10;Ms5IJyrUjXEYoA8xtZBBZHv4RRcAP9877SPwPRn0zTwAkhjrbqRuCS4Ae7Dcq+f3AH3wdTiCzjUK&#10;n0ojMcLX8GbA4WmosnTCIFST0XK5no4YW+ej62tYrVabGUuTCcs2x1DZihf68G5rBSRR8dej9YUo&#10;IbgIZ48zbAPEsOjvhNUJQ87w+UU3Aal/Lvvpy+yn/7Hsp56B5yj1r8p+Gk8x0yGrGJQm6EaQ/dkk&#10;i2G08dk/YSkG7u/IfppmSYqdGDplOoPuNwmaAUPfSvN0SqFJ+E46AROS3LeAoR3+XwZwYoFJ0g5N&#10;DXYnZeBso8A58twM5rsl8BjVPunc6ZC7SUpWMNkKpw3BottPTf7wSvUjk+2L1ec49fMSTZNskgOR&#10;IN7QYtJ8+jzeLE7pMP9QyqYzPzgdx5+TeDe1kl8v++QA7WwWZ0ERehXqqF+5x0aG7vBeljAV4vDm&#10;1fl5XK4aE7pncRdGD+wjcBJFSmgkR6H460L9WRSTfkY/CoZ54Yu3HU/7G7VyR8G2Vtqcu9U9DKaW&#10;4Ty0jCe+4nKri0cfKP8BuOOP+JEbVs9m+qd7f+rzj5irPw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Km0caTeAAAACAEAAA8AAABkcnMvZG93bnJldi54bWxMj0Fr&#10;wkAQhe+F/odlhN7qJkpSidmISNuTFKqF0tuaHZNgdjZk1yT++05P9Ti8jzffyzeTbcWAvW8cKYjn&#10;EQik0pmGKgVfx7fnFQgfNBndOkIFN/SwKR4fcp0ZN9InDodQCS4hn2kFdQhdJqUva7Taz12HxNnZ&#10;9VYHPvtKml6PXG5buYiiVFrdEH+odYe7GsvL4WoVvI963C7j12F/Oe9uP8fk43sfo1JPs2m7BhFw&#10;Cv8w/OmzOhTsdHJXMl60CpLFkkkFaQqC4yROedqJuZdVCrLI5f2A4hcAAP//AwBQSwMECgAAAAAA&#10;AAAhAAMNESVPwwkAT8MJABQAAABkcnMvbWVkaWEvaW1hZ2UxLnBuZ4lQTkcNChoKAAAADUlIRFIA&#10;AAUAAAADIAgCAAAA8/pYrAAAAAFzUkdCAK7OHOkAAP/KSURBVHhe7L0FoF3F8T/+7vMoBEmIkgQN&#10;tEgp7gmlLQQS3N2tUGihpTgUChSKFIq7Q0iCaxLcXUJbHKLEPXnv5f0/M59ZOeeeKy9A2+//d29O&#10;7jt3z8rszOzI7uye3FuvDKuurl2qS7eGxo65XE0ul6uqqmptxVdVFX/gZ1VVNW9yVdX4oVnw0DJL&#10;RimSy7W2Igd+LMZfJPFfTivTKvUxHuq91KOl7JlWw+zyt3WxfyR5tfGq6urqxYuttEJkn2q0rbmk&#10;ZPxAQVjMMvqEjftM9sOVQW4ByT93kBq4BogDwDqCTK5mpEiiB4EoCO2h+4o9fgyVisYI6mQRjzsr&#10;EtXu6CT4Djh2TYY2tMXQFYcIYsN1Qsgi3QeuLFUJJUlKRQIJ5FQrLxiLkBkMtMWtBojDs7FRgiDJ&#10;HwEZJJ585I/xVoQsawRNGDoFAuMqR9OIjCk2CPA6zEdEICWM2QsCa5xjz0kyBTWU0NtEl1K1aRvW&#10;P+1jLlet//wH1eK3sIkARKBYIGoGGTz4GCelWk13OaCZJUNtMbhu7LP+xMfw7HmAo4og6i1Zif8X&#10;L24RtnIJCxbMmz5j8meffrBg4XzHe65/iT4moYwwELFJEqzk6ApocdWmqBVoFQ/KGJse+S6ro0Ki&#10;JU+aFAfFjOBGbVI4RYIizuw7GA8Ikoop9h0aNkaMnzIT+Yf9CGhwfMoKPI+5ez/6vDxlfw0dEWNK&#10;UXIvvvi32v4IW9fUVIO7qmuqa/SX/tbnSKiSFOVvu4RdRIII07SAYVrwvRj/WxYvbm7BL/ARBLmI&#10;pxbcKEvxP0aASiknhVWARxJK2DsiTfb4TNIujTDPZw5zRgaUqs6JrkM/a6oX19Qurq1pqatZXFPd&#10;Ij+rF1fXLK7O2Qiias0bTJqQmZyGNBvy7ApdqmmgSAnbkyArI93gRnSkKR100Vj12A16zheMNJHv&#10;lteCLiXWkIme56PBDYEgIY3DlN9MhjptkY8KL6JMk0W6L7IBvLiSNHBgS0sOV/Piqqam3MJFVQsX&#10;5RYsyi1qws/Fzc2ti5rAidSRKtukEO6U5czmwT1NjoiyoSfC+hDh+CcDo6amVoZGdS1+1WKE4I+O&#10;E/yTgaMDj+PEhivrZXUJsyGgN2o6theKs0rpp+UwYFAKGfUV0LGKwJj2ZpWYrafPKBnUxLBhH/1V&#10;syVYM0qT2O7yoHgVYPIslqhBVkZ63cs9JyojMegFcRDLKhtN2mhOZ1YkRa7QLwjrQFhKa60jiGVl&#10;cyW5fVsG1h2bCJBCbF5u+NAGCRPkh8hrqckxU0o5aDNkaf1Da0tsb2FvFSNi2UvttH/0Ww2WKgqZ&#10;ACkZVGuw0eEsSrXIhZgmxs3kNNNB/AhPMbU5xSJy48cbUNYXU03WOWc7CUQKqygcBVd+y72kqsWj&#10;UltTpSbL7fWkT9Cc1qsE8bV2R5KYDjSotFYlqCogf68IMyIH5JMmBobRzspGtG91pprciF7p0WfD&#10;k44/7Mab7pw3+zuHiMC9rj72zTrhMRsrRVrAHDMN7Za+6aZbjjzq6FnTx7Oc062OG5QmVg+5QL9i&#10;RnWcKI8a23W+6/Qz9jz6qDn/Goufovu1HzVWtLVW60KaJi+WqkIDKdNdcpA7PFWYolpWyM57fLdo&#10;Ltwr96lgb61q36fvb/541tV33zrui9cE4Hdee2j5Ffo515eMoY6skM3YkC2J98umoPIN2RxizCcD&#10;QDzcyPTwzqZWmOMwwJd5q4JH9BbVBXFFXmTDOnQMwZB75v0K3ypltUpmUT7TIs4l0goMRzLQ+BO+&#10;uYw8/jIxySqCuIxFp0sVRhXfTwatL530vug3w1xTbvFDOCnYDSTPjMpzYg16hZnSH7HbqpQJcDsE&#10;8a/vF6VVpPiN2wxseyC/VGebn6K0E1vTtLoJJnkuWAb5YOiRzBzzkYziMJNus0aF0+YcDNOEOv4o&#10;xSKJmXoGSaWzJYYwBUOyuKkMw0uwNzyiYuGplULYJlp2oHiKw9TAPWVjpvomuQLlrTpHRbJZQreH&#10;R6mmTeJRWJgYNNuOApO+cBCQcQGty2S4qzeN56jlPEzYiEqgWqWzYjvRKxnsHCz6ESfDfeLRY1JC&#10;yYBKyPvKHNI46AtfhfcwFWnA8HlTc9Mbb45aMG+u54psYR11x4vUBHILYtp3x4lnB392CVOYkikU&#10;SBX1EpfpfhR71KSbMuQRhdGPIN7SwyIoKi/fww1rcJaL66C3ZNzjuINBQSc5lHncUyupKUmDSOWe&#10;ynZqZ2+GeONLbswFFptePWCb0hGHVz1epMmX/lLbXj6w7eWGWg/MQheW83Di5UJqix8sbi89X/1G&#10;gggp+SuiSopS9Jn962kRUO6hNhaLs8Sky3/srNcM1vEIlO4r84jHWwMHuFm9XwwH+a6pgRYW1aBW&#10;Y1BtEUdkgpOXWIrPrUDMZck6dNwlsRNpMseRsbvkxz6HrBV3ytrX5XRnsunggiScajcIkpCo3xg+&#10;ptCN78ioNGJV+nEOhaa9fNHG19wZH68prBMUUC6jCTYHgBroMsNS3dJS1bI419QC77caru8icYBb&#10;8ZM+sEzBqFxzalc40WZirHrzhUNTkfQg9DJMxMlVh1fcYJ0qkh8cKRw0zs3nCExomQQ1k/TNM2J8&#10;h5MoKsRWSWVdkEXj4q5IxoSpo01+a4Q6qBRHGxUBpkzo+apSQaqbn7fpL3lkfrKYeTIXxjqUsmKp&#10;Wu0O/Ym+CE5VaimT8VFCAMqPpJynh2XSMC7h6zAZ6gW1sqbvuiNiDA+bpFVLQBxLG/OnxDiZ3UwI&#10;D7Ka4hThBCH+a6NFi0mP4wZZO4ng4CQa1RXVW8GjEsTbbB5athQXtpqctRpsAiOMEtHRkpQ1Wc7b&#10;9BRmjEGHXWtUf3LBgBdxQEXm04lRcUr1jh6pTgXoX9/rYAW4PJ4jIv7wGtf33CohEgz3cs/6/Mh1&#10;YJDCjlhGiiirp6Jr1HOhA9hpzO69N/z9CYfdeDMc4CmkgOeNALCR1bNggt2VVvYh3hvbLX3jTTcf&#10;ddQxMyMHWPWrU9PKC15Kgy08u3JyReEPtgQc4DtPPWOvY46Y88mHbEnnv/F3MX1gcX21FH+iZr8m&#10;Q+2RrdYC3XSc6wc54VLq+Be/lxd8RwgRCqbGPv2P+9M51957mznAn/7ztcZ2nfAAopicLv2Rf94B&#10;Rl+8fkT6YmUrLgmq7of/wIVcBV6hEFOYPZHakMmcKyftpAITVlJjqzj9Dn4TiJIlmPAKlTig1q6N&#10;fjF/zLAQ0PNwxRRZkJbaxD7HEND1Az/eBVfmtGpmpzCDK6R41h5qcamN1r3lF+teMS6QyOSw4p8G&#10;HX+gJOV5rMAov6xaRRHvQ6eVEGpJGMBkNQolrzRY52JobFMYhkmvw6BEiRgW8j10BNME9VVUm9BR&#10;MT2jVYrzq+vxMtcBV1jFCLulfxRVMFaFBOI1LQZIwe30cHBgGB8avTVF64lWNaH+bXSpRDPZqDLD&#10;Ves7Yx0KHXNd1QaE551XFlRqaNtLQ3HyJb5AiMqxqB/Qz3ha07R1Shj3CZotkRye8y6RjVWYinIK&#10;Cwa0rJNJi2bzhCxEHD4wjQwwPxCch+9BcqPVD1pSPBYkBp2TwVwiE4uM7WifHUuLeIqmfQKPGbmV&#10;q4RLhc1seT44JKhO+UocYeQT7rKHVZMnj//44zcFyQGf3rQg0gLiDH9IcegPJPC4NlQnV7QL5vNi&#10;NVknubRAKa/6YsiY10qkC3rMK4c6mkQGvx8eRti4Andvkt5zHm8SOQ3sRPMBWqcXE1wbJYYuOJ5g&#10;B3V0GwN7g8dTxmwRWfY120PUBhSJsJKuYKkrrGY817T0EznA2geZzLbOw4JVhKkDLFLVOb6yGkwf&#10;mF6Hrh6ITKW9ZGaTMSdFdzRGHcQpTol/JtBJZLpR4rOlBrEwo/QUw0WkF+Z/bOG3phnjmA4wIpZE&#10;4kntKUJbrWSLYp98OIpmz6jMqwop6FnPKbhYmThQnBJUozeWHWk5G0PPQtYYRU7St3F9jbJEasn3&#10;yhrnbzMTvYiinBIRTbVmITTMWxgxYRjGFpVTtQYoG4b6gsTSb6wDVy1symEdeBGu5qqW5tbm5sVN&#10;iEpoFqZz/EeNbD12slZapP1DAWdDzGQawZbRIou/GCmy8luNBWD1hXUZmANFFolVA9toLdTH2Grw&#10;rBWLGYf0oswTP4wKF8NsXn2FuNlLr2QjMUc6wAMOaSUqpv1oV/uEa8GGea4K62/jcKNHNMiMnZRN&#10;bHz7keUHf1KKOpIlsouA1PxOugbWM15lE1FVsSRKaLgAAItqtcrUsYQ378KadSPCw2AcRX/D/Tfn&#10;jlOMJqhUv0e5bHQVHDUahOnxKZoAv4jiwMzJ0moZpkRvwu70Y8aENpeCLVUq92OGc+/5SNbaDT+u&#10;OWmUcXNEngcDA8vI7b1h/NaMztrxJnlsmzsT0Jkdbo0vxMqxOD/atEcEsW1M4IjGrih9BImmOekh&#10;K9ENJs8RRknPSY41tPs6Zax21wq91z/5hEPVAf6ODMSWiYfIsjL2j1gx5kp7yqELB/i662849tjf&#10;zJw+QcmvVFfCw+ocNmLMS69+5Pse32y60Zq7DN1K/QSBw1bbUWH7pW4/+Q97HXf0rA/fRX7xciVg&#10;yrqkP2VFmwh11oCkmKyOJApv2S/PhGHtl14ubE5ma83p9DPMT0nBDb479l352NPPue7+u+AAS96v&#10;Pn+vprZeMcdpIQXAURdlOD8PMeQ8YzF3zWVXXiPQwq80B6gJxFMQd0WcFsUcftukntbkFoPQmHWK&#10;g9UEOXtCMabcAtcDWoG/tI/AnwxIeQTj2+jg1I0jruTnANRFSfnWwSbMgeglBZvLXwKqusgmRJ0M&#10;DoNNfVRBCL0UNm96z01LqhTGI3UjFTYLjXLTotK2opn/1CRUN0vnelnG2Qm8V9tOIKf0wb1OBATG&#10;U1EifgWLhmVYMRAsNCsMT+2ejXUaj+QYaHuBVqa2GbNqGkWXvTUeQOY83NS7s4qNzwiMMwKkUq70&#10;KYL8sjAzFZC3NicJEutiL/togoz1uGqVdsYdnlq6zJ005XSeQ9hPMwtJDFoufJPZ6fIJ8iXFrV0F&#10;ceZcP1PEYQbD60z2XUHScYm6FDwdF5x6SIoaT4ugC01zUoGZnBR+4JDSp6Z4TLQF4evHkUhhxTZZ&#10;Q9Zj2XG/yGHUDqyjdatLoszFoDyjpU7SGqoVAB/tZ7RWFKKkYyHJFIl7U2Wcl+EKHgBSu9Gm7OfN&#10;nf322y/kGW6RHtKBTqUeSXZFUOqTSkjmyOc4RQFbjgaS0zmuMZIuXdqLXQXOqRujYAyWiTXXiuoQ&#10;o6MX4z5/DEZEIP88EhrGUBFcBMISDGmO74JGjJ6bUDPOtB45FJM/Xc+UpwMT+0rIm2xXl+WUlVT5&#10;yU/v59bIEhfFBtd/hcfIaVw5dpWLEJaeyyqOsLE4ueKH6GKvuL5c9bU/9HhdPAGtJv2Xx0/x8IvI&#10;kyZsHpmDyGQpl8EQ43GuDCqKBaqvOoflX8Q8t+Tg/UqKxD+7OBdP1lh2pxmZz1K0TSWly2T8jtnJ&#10;HnO1nD/I//5LfrgSbqJcHyrD+uAP0odSTh/EHB4qp6hK0sG1Kw/Co4S8diIuhsowT5Z2ok8NXdqc&#10;DCWgP8w82WPdA+OHvA3+mBROG+q0C2SVuMEIhG5q1qsp1wwrqqW1uQXRKxqbQM2sytn32BoKqIkw&#10;a0OYUsa6YBER6v2K8yveML/9x4VwBlmTTX8vXLz9EDrrS8T0L81GGVxUulDECJY5nybZHEtuM/5y&#10;bOKGOGM9bMxz5V2lhB/1OiVGEaA2GJlQoUkCoEKL7CJfemdfQRp5fvN9cILU2FBHvSvqavApjliu&#10;Bd+Slgq/EpV4Nnd5JKMDiVzjuDzcex0UC2Q3hW6mBMeFymb5yzVSWpsm9Llj0X2IOUVhoAnp6jIZ&#10;KKEr5slFI9YjJxr8ar9SOjgBrkTlx2SDG5sknhIwaDHfQEAx++QsamQwtaJiWewZFRjSWVuQdRHQ&#10;ygMmNCJ9kNblWomTegFnnhokqC0euEZiyhHJjmN8b6g5CJfjRpLG08XxiltJdnyKdF2aqVqh189P&#10;+e2h199425yZk6w2w1XM9OHeETxiQU92x86N7Ze+/oYbjz76uFkzxisLqGp218mnX/fAvdcmCrkf&#10;u+5xxEXnHcFuqWg29mjXfqm7fvf7PX5z3Iz33zRHt7oKYc8AQowALc4oaFnewXKt14CtVbd/PHnM&#10;17PYwla9O+8zoOudYyeP+cal9Om874CuaEhsBmVuuZF784FlBVgjn6n98N2+/+q/OePcGx681xzg&#10;b76SsGz1BNiu6BP1eqRJRhkr8c084UgSl934RH0CXQRWg70axi7EujqCXO2T0tAXMsQ4aa+dtBVi&#10;psu3eXBSiOtI5nOI+6WkUUUn673qrritDOpoY2eyeZgAy5hRq9BUcZhsE4MU1/ElQJlrJsJUfSrU&#10;A+DNDXbaneMDGkm9VBp6Iho4/vxYjUa0CmZtg4KYthzDw70mdsMOU78MBZSKdXXVCWyDUoW4Ayaw&#10;HbHI3+wLexZtn+Deao0vV8JqbifoxM0UxChQDEjRuTgxNTVsVSMNNRP/CUPLjj6lggTIUrJIpeZy&#10;JRwtEphWgoPaYLDIZoXGPfLzGl6YqbftxL9JTOMchdijgp00PNhfJ7ZpnigJYkXqI3v9DGJtTS3N&#10;J3UjLXKGTBh3JBIq0pkAhEETCxovAaNnTuyEwp6hOKpMqlMsM0LHSXYb4SZKo6ZtLCk+lZ4cteBk&#10;9YHJ7m5MxfFpxtg2MaxeitcjHBOeqxOkMkOY1obyLcW/qAnxiEk1ztILAbjTR0AR1qLRotxV9dJL&#10;T3gkskc21MmpFDVEgf50zBgYx7NB+sakb4LLLI8xJTVu4EBqKGtKpVIASLUwR5rRmDrNgDToHNRa&#10;p1n33iuj0GGD/ob3/PhHeV3xeHE3zJHQdI71IgRGmTR7Quk5hR91xylHh2Y2oWMpYnzDPYUg0eXZ&#10;NcyQuXVedX5FXpsD7EKg5bcynlftbrJPZRlYhDEoNHnNDTYuUq6khLWPgOhlDa1e46toxAW0sjfJ&#10;qbgIOXFnTYV7bDvOc8ypQpQrwPjGqi+8X1wSJyWur17KO0HUKXgx4QNgQVQmYEgzRInfeWLJc5gi&#10;RYVPLLvovnlGDCPS3XlH1XknkUaSIWFDxaRuQL5nbCeelTDa9ZDXZXL6zrhWKeQAJza8+o0ZLrAf&#10;hYcbnzGOyCk+hQPfd1geuCghykqZbV+MqDldB27CZuDm6mb5FssEDjDcYI1n8aa7Vc82XAfzJhyc&#10;cAtyRr14XQK2lWC/BZgLwhYHjQIaVeF5KFKbUTddpxLEpKwx0WIoiMVeUVYqO2OhWsrlYkeb8NdC&#10;mTmSidiwAsw5BxcNrbTVh5ELTGEdGDiGkKJbOSrxFUSnjfogI/2d75Fb4NJanOQM/RU29GuEgX1D&#10;m17uOtVqTZiUdlM6ARIKKLMGwn0YF+wLbRenyMygULWulqXzfj3IfsTEIskkgiJNjEA3ephukJj8&#10;NwT4ntkATJHeSwAlJjWwWQhBjFOw24w9S/gR5ZStG+JOT7P/0pq32swFUMeKLr8zHsyz9OHNpkHN&#10;d9Xu+jUXrxCingQlEUdIh0UOZwe4sRobLopxW/V02kNbNGqZseP1tDECbWDXARefC2eL9OrW82d/&#10;OPGwa667Gc6q46CItprHycSIdyNZ4mY+NEmR3qHTctdff8Mxxx4/bcrXpAFjXkc8+vJrb/xTYc74&#10;wCuGA/znMw7mcrhOb5vN0aHTMnefcOIeJxw3/Z3XbOjlquoUHMY8h0BoXWfVPMZzR4wZ5/1t1L9F&#10;jw7Pj58bp1yzZU8ikT4wegDtCwB8/LPcYCrTmLmq4yprHnfGeTc+NGzc57oC/M1Xn2h5EcXiw6r3&#10;y6XIffbeD1DcdfedXmNpTjjogif1QsVpdAEAuWWX7/XWmy+t2GdFgUb9rq++/Hr9DTZ64/VXe/Xq&#10;rea4HBmhTrFJNA2dFJNHLS0Gf4p24SyeyDRRTTp0NRKIs70r9l7RU+Dqf1w1dOiQeDdp9xV6vfr6&#10;S6hsow03efX1F/v2XhE1oX51Bfx2Y13Sph2lqKarED4CpCxfa5dNcAC8A/c/dLfdd95xyGBW+PBD&#10;j9x//4O33XYTrTUpo3duslI8SRvqTsHLEJdKbTFVVaD4wKusvNaYMU/07tPLM2f//muOee4JgLfV&#10;Vr8eNfrxPn16kUEVEYxJdipNegN1rTikOraIdBWgra1fj/t2m4E7PDPq4d4ghA07IQT5bLVV133q&#10;qRE9enXHOkuLRHeJwSmUAr0UBaKiNbYRtF5rrU323GOX0878g4oNBWBx1Q033nbppX9/4skHe/bs&#10;4ewLPJXVHLpctq4tgDl7yZNQXSi6u4YZcrTiaI011gdsPXv1ENxqjDldM+mW2ZFaCim2BqxPNJZS&#10;ZSxJoKRWlWlaUu0TZ7Ar04MK1dU//9kWDz9yf6/ePUkF1LDu2ps88ugD0i9Fu4c6WhiJRKQjkNEp&#10;/hOpPC9rWNu4b8cNHrzLo48+2HvFXuw6ed1WOFiJCSgZm0p4R3pvx8PU5mSHItlQIAfSyUlCtBb0&#10;oZl/zq2UKRhd+RYaH3roUchz003XKorpuupH4XSL+e63c4IUMwRXerbaaus+O+qRXj0hmISR1I6E&#10;56vHGakjzLGG75dfftqtS5EzAk+wvxx5fgAyyUKdQua8u8jfSFHARns0D83C0gXrBZsz3kpWTTQ4&#10;fWq2t6MNqeYK0FbQQU8Rw7gD/c3hYNqXjQe+cuAkWo55xwOgbOE+eqfDJ0qMfqZrcIWtnAMmVGOS&#10;T+N3CSNbMFZwzWin3Uqcygqa9bbqK4yl68LqEVuEhZtqEUoqy3BcufFMe1Y5xJiPHOMENFd/KFht&#10;X4MVNx8geDdGMEKewkyStNY718vUw8hwCRgmn+CjE1WY+5FoZ8wAYx5Vb/Sn+MABfd4Rc6Z5BhAJ&#10;ihZ5bo9SnFOsgBcZQXwIaE4z6b0vb9QgZj11qDI0k8vringpkeqbp4bLEGqTom4u0w0Xj99oLlfY&#10;RIUMqegEgg1Ax37eSkzhwMHLngQw7XdABjlK8ogVDshkHRiub8vi6pZmLgjD+9X1BKchVU9SNVnN&#10;7JNHCh/70ePHmTKPCDeGRegSsKggHwFdyxhoDRFzstUZ2FEHHU2NJCQV2/NyWzsVRlhK2KQYKBLC&#10;bKYNDBYj3muofI7Ma8JlMUZzhDKu86Na9YlTYE46qJbnh6vCRgkzEbLhN+Xi2qXdof/dnfygOvMf&#10;bw0yhWqaOZjNFJgrY081NXKSXP5E5SadvJR2U/MJkU6eca0btNGYCHCZVDXh7LsSLAuHABlVKQIF&#10;FsITN42jhmK8lk79FXc1pZqzpC3HgqOnLRM56kU0VBL6paoEA6qn4to1AhAp9HXdP6e+TMFQbLCk&#10;I5zze2PiJ9RhICzvrLfBX47ITlsocICH0a1iRGSzHugSlIMzMJTxFhuMuyHI03lWfaRSO9e15zqn&#10;nnT436+6ZuqUbzwxQoeE+zXZ6Oz5KxgRgYcJfGtVp6W7XX/9jcced/x3Ez+n4FBJWHXuRfcWWful&#10;A3za7/dUbW/eL1Vk56W63n38CXv+9rffvfq8zHlrt+DP+cjn2AH2e/wEoa1V9349/4XJTbHHG99v&#10;vnzdHn3a+SkZermMueLaL6wXu2FHqqo6r7nO8Wf++ZYnHvn281cF6V9/+QkXVHUSW3xg7jP85ptv&#10;9t5zb9zcec/dffv0AXcKsVoxsQ0WpA+MHrBp/VRVLbNcz/feeb13n97q9uhqVK66rr5+kR6bqAcU&#10;SHY1rFXt0SYULUBZbUdo4a+uQVK00Z6XyGo9NVTMqb59er39zjv9+vUFBM3w2JoXGXcpubt17fH2&#10;m6/36btifX3jwkULcIRotxV6vPH6K71X7KMyiqaTAM+VWvEN6ADzACs1zSlmdUxxdVJ36eSqn3zq&#10;6bvvuufW22/WLrfut99Be++91y9/+QuDlbF7OhepXdT1LjucgQE7Uq1je/U5ZPJXfK/+K6350kuj&#10;4On5obPiiqu99PLoPr17t2vfYf68OS2IweJHj6TC3xX7rv7C80/3gmPsfdlgzQiCvWyrqa3t0L7T&#10;XK1ERpAfw2pBrrzSmqPHPNFtha4I7ZJgQ2RyxqaMOek9z6kUT2nNNdZHzc8++0jv3r0FGJkGqdp2&#10;2x2//PIrVLJC926mbgmS4iUyltRm1U7oZmplNZNJ/GPTdzLNojHXq66y1pjnnuzRYwXpt8yKaGXO&#10;imEHNfgh0nSCYnN96WmJDyjf8O150JcwgS5ASZPq3etJnLmatdfe6OlnHunRvTsBwWeNAT975tnH&#10;uq/QzbVg6abgqWeTMprdM1nKzgqQqiB9dhemhac1tXWdOy89Z87M5uYWzmMSMvUcvIJz9FTmXXml&#10;NUaPebJ37z4GhmKbTC0jUwHS2Sb6mnqqLgMrtPeADn90Rd9TNvftuAkHH3gY8tx66w29e4srrriL&#10;gqidHUVjSvqEFhgSIB+pD5+VVlrzhRefFZKpTQK0uyN8MVQVEjvOd/ErrzxLv1yHoKkT7bpTZepc&#10;6SqiqQIbHVnqlfSy4oH3fbIKErVOo1kpoxybV7/NxVMlLHyqbSOlgscvo1JIca15/8E7bo5BVXGR&#10;mMoSjndZfYKTPOimCqMRbaDEWDMG8RiKSjtB4MynBJ4Ms653tOMiBKvQthAas6N9XqKbCkBHr30o&#10;2DieGfysOxodT3OuhNttiAXXdQ5unb2y6U8/M+lkEoevljC1YTYVHRitKcv8NqQHtAR8e0HpjNgY&#10;80nEKGb8BidaVMihe4ChjsTpVQdYJgfpEkezZgE8T2kCbGRPyAwDKsBWmD2SfXL9cryU99dYLYSD&#10;uAEdo88wSXQ6yaVCXXf5JNGsg5gUcQRIQOslZMTfRkRHLpfFDzN2yv10TMmxRxJoYIFjObMlg6vh&#10;tYRnCTfYrbvRIi3hNnYSblcmEwdYfODFWA2WLcGiQ+RwLOVPP3lOJScIsP8kp5cY1g1JI++IsKEd&#10;b/tPeBQWfWDbAqwHyHEncDyuONwcuY2OjnoODHK/NwUIjZHWIItwW0Di5I2ABI+VLKTNxZyfz6J+&#10;XDlgkpUGigR8Ru6tc4WdnWjmouKA49/6nVTPYYTZnR9l8TgLjgx1EZ+ZYNRb+28UdQ8pzIPsDEZA&#10;NLJjeRvLWVbCf3YftchkD4m751BgfhNFFMXuy8rRD7MW+Nz6IdxoFIjHh7KQMQ6NCtNbasC50inE&#10;WNcyVFAgv81chgDPSB3TPqbdECRkMK8i9FBvuN67B5bmhhq76RUaf/Db2XeUJ3k0y6eik0TsXMQh&#10;jOHlx1XkuSYmmHGN6TtPNwPHM6LB6/sacKzhslrcja7lu6992u8Ou/yKq6dO/tKRMcpPMR3HOkVL&#10;1zFzepmC2pfqssINN9507LHHTxj/qYkScWJyF1w6rKQDfMoJu+omJ4FRVb9AgHcM3Xvc8Xue9NvJ&#10;L44BPAw2rqnBt2ggBD8zENq+XaydbIZUqXX/t4tenNqSahrO9qbL1uzWs94hQ7APBwm0bFbWkdXI&#10;1irc67JktV8QXnqtn8EBvu3px8d9/ioyqOvrL0Or2LKPPfr4gQcdhOvxRx/TflDRiJ5Hv2QJXqcv&#10;uXzEqUpHSPRMLVZshszh+MRF6odLeTakfk2tVqVLBaoH0CIVm1Su52BLL0SoSVuy6ociHMHaUFNT&#10;07z5CxcsXNiMuVlti0eMMu4E3hNG0IIF8zGQoFsE6TV1GmokjeXgyKnTI26P3OlkhGhUyWkrZcrL&#10;1IJUVApSbp211x49eoz2EFft6FFjdho6FAG0uoGnVr0JfZ2BtSGnnRnGTP8pDp0o0+kGXeHicJR2&#10;0I9aATEnUfFoCCDMmzsHpXk+hmC8tk5bkQy1tQ211bW1NUiRBzU1dbivk6se37XVdUjBhWEzd+4c&#10;zV+nxYENYEGL1ooTCiSIC6hHs8pT6YvuS9K24D8rYNIEMh944AFPP/McGqmtq6+trn/88We23mor&#10;gRbTHbX1aKKurh4TH3W19fW1DXJT14B7XMiPDed4XFeLhuWmBinIjGy45Ab/8FAr0J9arZQFJJoB&#10;OaQeNISfAoDeN9Q2SH5e2rQ+bQAe0BDgxwedBcUFA4Yr/SsoFXDwGNmkOfwBDIpJXII0dBVV1aEJ&#10;BVIaYFsoiP5au3qD/koXtBu8C/dar/ZOQBK6CIHQaGvV7Jkzwe1oSNMBi1JPsAQYQFYhFqGVPEoF&#10;YEyHnz5FLiGVFBdmqBMSS4+0e2BLGQbCMFQQIm3wRBPlUmel5uknnz1g//0POHD/J598FrAJj5H0&#10;yt7yjfplyNTV5MiBdYBTwSOb4SE+9UoyIZMAoynEJIoImvW4U/2gYL3UiX6jKvGfIRbIhBi0GO+6&#10;IsIL98ifw9DQGwFDhknmlXP1WFmrsxaVyCDX+lG5zkJKK3LTikTNkFUnWIBFdKBKftnvKSlSRAWI&#10;3mhxuXhv+eWnXuyd9kK7IPiSEWrDVrFkuBImjC/JqSxKcrNItfKPXjpm9T6ZjhRhGGYDCVx+SZeq&#10;tKwQVKAy4loektsJCsW2CEzrIDrlL/aupkpeZwDkGEpl6qwViTVy1qMcw4hdJHrJEYkQrfwp0h5n&#10;VGi6uBnqe6iKlNkVyUPliHoMjSSETYwYe4CFlDGUn3Hj2SbcgEBGI1LKLsddLkVDt1SjCYMFHjMm&#10;ZBQM6iej2qXRI6o/pBUlNBlG7oGWXGtdTr71p1yQKpIiGONlifpIMvOpZJPvkJM/S12Lkxm0OWmx&#10;qq61VS7W4ICRRlutoXprtAqjGBfz1FWJMrI8ra2SrjVIHtSpGSwxx4I5acvuXVUKQ321FOHVYGW1&#10;IYLnr2q7h30jTQAh0haA15z41soVM9KpWlyEnL2zblrNgl7XVm0reiTnfUoRo4hWgjytOfnWzMyv&#10;dOTocKOVokzFtGhYUUaiUbyQR6JoBNFuKu3tsp8UiPpIUpBNfous1/FLOS5iQcSu6mYRAiJj+ZNN&#10;e8nAe/2W4SzimDLXSlm1FBpSm4kRLxC8MClyY1YHbQ93qRgveomMyommSFyR/DHBRfnjJZgJNxE+&#10;NGzYF8MJ8KaqUZSd2jm0dmCEqFaVSxGgmNRveZoghJVSzMdo9/gPql8ErCONylUR10yk5LQbEs5L&#10;Y49ndxNEve+psJOVcmLWBLXTs6pkvbKgAeBwpRqEeFMNqEpZVaEwT7UWNGVapZWIitdEZWl5ZKoq&#10;VmGmeVX5Uv9SkcmN1dYqB9sH0UcpaoJOdB8EhWk6LZt9OZi1g2ruMgXqCSkiwKWzqI3qnkigSLe5&#10;8KCDqAi8RlCpG6eIYU/lLsJZOqJ6BGBzpIvqd8aARJnKPaN3VZfJGVqm9E19WP3iwVHZ0XFzut5r&#10;K90nqFpM9KDcyL2enqQeEDe6yiOx/sUL05y6mKPuD36qclRfl26a1ibujWTQ/BaOg1Ur+EGyvNDs&#10;P01Nzc34L39wYw9bNFW+kWLfsoQoRfnBrQXpSaX6jP9bxK+cox84n/5iCh+JCyp50aDVxpKy9tLc&#10;hKUnNLnYXS2LmnAt9lfTosW4Ful306JWf9O0aJeuVZt2qUKLM90H95t0ye2yfFWrK+LzszivFr3C&#10;/aJFLahWD/Hn/CQuCyUnxsXbVPcMVLjj9tsH77jj+utvgBuNdxYzunv3Hn845Y9du/VUT7X65xts&#10;2mXZHsss1+PVV99glMcbb73dZZmuyyzb7Yor/64GUPXyy3f76stvNtxwwxHDHxZnt6rq9Tfe3GST&#10;jWHQfP31N70QKIlFz+49H3popPqfwihiwKi3LCvSuv7K2G65s9AQncJh0KwaK19/9Q0a6rp8t6uv&#10;uloyyrCs7tp1ha++/rrr8rJ4uN56Pz/llD9CEOy15z7dlu/erWv3P/7hj7TEe/bs/adTT1+xTz9x&#10;4yNf13kLyo76D4336tVr0MCBb7z5FhDyxptvbjNoEDgKmPn623G9eq3Yp3e/LbbYGuMZXVip/2pn&#10;nnHOaqv+hGODjq7/mDerndKwQS6Fognpu1pTyutSrKZPn1XGfTMeQn///Q/Bfe8+Kz/88OP4xvON&#10;N9nitNPPhiSc8O2EFVdcdcW+cj3y6GN0V1fst9rpZ5zTt+9qKItv5IEgPeCAw/r2WRWZTz/9HHVu&#10;xMfTfUgqY2VRlv6J24ek3pG4QqL9xPXaeZehf7ngYtPNtXUjRjy88647q+soiunQg49aZaWfrLLy&#10;T84++3zVxvVYxT3nnAtWW3VtUUi1tb/cdscBq/8M13vvfIAMhx16zKqrrrXKKj9FfvFaa+snjJvc&#10;v98a/fqtcd31N2u14ohPGDexf/81Vur/EywwPvbYU/DxoMBWXukn55x1PlKggMaPn4ilbFwDB/5a&#10;vdOGww89ZsCAdddcc72nnhothob4seLJC5j4JQ6ZVMJpd7oQnAvQVzNqJrrEYmXUTpg4YdVVfwKC&#10;/uIX24nyrKtffdW1zj33ggGrr4WC+D73vPMHrP5TaNwjDj8aN6uv/pNzzz1fXfra1VZf89333lsd&#10;xVf7yRNPPPXEE0+usfpaAwasddPNtxKNAwb8dML4ibgfN378aquuseoqAwYN/KWivLp/v9UwG9Wv&#10;36r9+q563bU3gda4AVSbbbbVmaBgTe1BBxzav++q/futevqZZ9M6kpT+q6200oDHHntauobZDUy4&#10;cbDQ3dWxJlvOaNArBu6++57Bg7dff73177r7HtpeW2/5i0cfeYKGwrtvvzdw4C9R+SorrwFU07BY&#10;ZeU1x4+fgJvxoE6/1futuNq1192o7CTWwoEHHNav7+qg2tlnXSDzF3SD0Zw6/zprVaeTVmKS8lsm&#10;wmQsiHMudiq/nSrSn0EzUT/ZZQrJirOG+JKUqprF+IZLpt/4qXtphOHlCCNrRZQoOiC6XNQ5zOJQ&#10;pwGGegiV3qDOULm2giLSUPLSbGIitFbDYUDHxYIRrV9dj5tcTX3OJh3ozdbLo+jCU82g+fOeWlXy&#10;VNxUEFxntOTSaT41L7RFtMumeSOX1iyXwsP84all0xSaOBACuNARvdRzQGfRKfUrFMmYzPE3+NkC&#10;RQP/FlOZrdUtrTU4JkLCSnFII35W6SX3cIxxI3kk5kqLCF1EScmNqANRT0oaAaBGIkjEKjJ6kWSO&#10;dhFvGINpCjNrQWW5xCWoU9tL2UxadJcrGzOq5lQGRoWuoFSuaAGJBZg6XICzFYmWrqiju5Wrwzdv&#10;FBLeIKW+tVoucSzlatDL/xQP05dlDXapc+h+1ks9yQtERD2SWIXvVJ2hfridArZCkmi3uj4HqPwV&#10;nqKbDQqzh9/3i9wurqzALFzEOsFyDTnCINU6YFh5Th5ZTjzSpwDYUtSpVrw16LdUiJr9Pet3KNV2&#10;8VMykG/VVQ54o5xRg9jRAsSCz2D8oMNB5yU5JwgvSzwuvYEYbOCkLX9qCmZ1LU+ULpO/LCjztjY/&#10;WC+TgCxoA5Yz1BywOtvIGUaVmS4PJYCICHukjnB1rQoNznobwDpxqWBrlBNHOiWDTtarnC/qylIK&#10;lfZ4y8pDWRRfruYEGAKqZUNHKPfkW6Zc0UeZOaWzL16/R6D+lPlu1U2aR7M5XKUkagSwrRP4OQTN&#10;mRCzOiPsW0xI5iB7DR73lOLURCvFOwU4Ja1KVJdBBW8Q0UE+a7qT2E4sezmfFNTWnCaC27UgZbXT&#10;s3LWiUjIIOWcMJdsculAEHnlhapXf6amTTxyKJlMi/WyKGgONLus5qA4bGxKEyYkCaqoLREFhh8V&#10;qsKuCph2R4SqFFHBazpIx6kXoZzhogzXRBW8ZmOwXyIB1H1lF1SJ68pZDLZKfmp2MSSwoQXaRzKr&#10;nUBUiOXgMzAbrQJVVWYAMK5W3FcaJGYhmFJTO0EmhWWdTzwdaEm3JKn6zj9165RIUeeIS4PqF02Z&#10;PO7zf7332b/f//Tf73/27/c+w/2/Pvj0X+/fcufoi654/KIrHrv4ikcv0uviKx656IqHL8L35Q9f&#10;ePkjN9/+zGeffvjZv+X6/NMPv/jsI1yTJn499bsJM2dM+eKzjz//9OPP//3R559+9Nm/P0ZL8/WD&#10;m+23WW27QavFKUz/9N8fIyfyo+yXn/MaO3nSt7P++cGsb77++qXnvn35uW9eee7bV54b9xKu5ye+&#10;8vyEV56b9PKY715+bvLLz333ynNTXxkz9eUx018ZM+3lMdP0HikLJuKNxFjRtA/uF04cx6f4nu5y&#10;4n7Ky6OnvDxm4itjJr48BjWj/vEvPf8NGmW7Lz83/bN/zxj/jc4jyKXzELr+rZi0n2+89jp+wTX9&#10;+YYbilv7BrYL2+6vfv36zZkzCz7CnnvuPWibQXPnzJo3d9Zmm23CShAejJSnn3rq7LPPkZl0hhtU&#10;V595xpn33X+PrDjnqoePGHH6aWeg5b332vOmG2+aPnPme++9d9RRR3/7lUax69k7ttDPJWG1QUhz&#10;biJDrg3XX797NwTtdv36q6+Quvtuu958y82z58zm4phGCujMSU0NEnHz4YfvX3755fDsRj40fM6c&#10;2ejCzTff+uXXX+lqWFX//v2mT5uGejXGwCPHAoc0wXaBYX14sy02HznyIQA2cvhDiH/WpeDcXnvs&#10;/e57786YMf3000877U+ncwW7f/+Vvps8UXvgpm04u2NXQDjzb7LJlr169feXOmPiEqsPVvfQQ4+u&#10;1H/lWTOm4dpzj91nzpyK9Pffe/uyv/0Nq8x77L3/jTdeP3P61HfeefOYY074Bg6zriGv1K//9OlT&#10;bH0e86dV1Q8++MCMmVNmzJx62213fPPtOJ1/wn89rFUa5KmtbgMS1zq4OCwSSuDsuvxyBx984KMP&#10;P44nb771DlDx8/V/JkDqZ9jw+6dN+w7XHXfcNe5b8dsFjP4rTZk6EeQ4+OAjB249cMqUCd99N2Gz&#10;zTeDehs27P6p0yZNmzr5jtvvZn4Elt9w4/XTp39XX98gsEG719Tuu+9BN9xwHRLfefvN3xx34vhx&#10;E+TkKkXytGlTgJ/99jv4nXffRIYzTv/TGaedDaeRjU6ePGGPXXelnwnVK4uQXCmySzxinYmULqPC&#10;rbb6BQKMca3Uf0D//gOUgcXzP2D/Q99++w3AefppfzrzzHOBDjxaGU18Nxm95v13UyZBCQ27/4Ep&#10;UyZPmTLpzjsDBq65+rrvpkx+5JGHTzj+pLffeXfy5IkPPTzy4osvEfoqVsXEqa4+6IBD3nrzjSlT&#10;J5922mmnn34m1CQeDRs2fNr0KY89/ugFF/wFFJw+XUj/zjtv/e2yv2EkDhv+4HSw7/Spt992x7df&#10;j3v44cf6r7Qy8k+d+t3uu+7K+AidRlBuUh9YJ5M426Pn8eaq33rzHST26NVz/Q1+Dl6XKZ5c9Wln&#10;nDZ82AhFTs3Djzx6+p9OI1PBvKDlhHtZ6a2p2Xe/A2+44foZM6ZgbVxIJsO05sEHh4H3pk1XTvhm&#10;vEyvSk0oxaksWWTzGk5VtZtzpROiTo5zV5yTDB2ma9f0MyONkvyZ539SP6kSUuXkHGy9NwWJewHS&#10;PEBVsVDJ3uWThXSn+ZzjRx1Jf9h51FBLkffrFaF59VqhOKhqY+mivVjGYrfJFRle/t49FXtOTLq0&#10;JaeGF1xoVxbr6lFVOOSflnHSnQ71iG1hZdX4qK9Sb5xXFS6z5BRm5zYLZtTro4HljAnzipUudIx5&#10;1YpXDNfXJh3MGaavq6/p0xQxBfRbLgQQyw2+vUlB48xZaQRA5VLyEpDUkw+Xs5l8Cq09La6XLBt7&#10;95gmlxlS9HJ1A45zsJVvsTQRWWbGLWqoObTQQxaLTVcy1QeTSz0rq9+MM/Pi1BtsgDeol9wHb5N+&#10;oKXIjcvmMqsn6S81JcPlfWnWDG7RnFanJMIdDSnikVbXNGqiXripQQq+G6urkd6Ip+ATBUMyCwtF&#10;kLNp9WytLb1pkDy1rLZRm7CaWX98VdU04EqnS9OSKDXnGukqG05yUqF1H4BZE4YQmsgKktjQtKeV&#10;HLS5CaqfD9J7uiga52Lupaw7IrBI1xo1EEkWe+nNWjqDktTF1RAkn4fxSgxfoofsV47VMQ7+s4pW&#10;NCr+KrRWzsa7+HXqBltAky70ulJ0CCWD+t5S3ObR1HNjWV1SdW588M0ix4xzZMGjs0dh+ixk8DmL&#10;3ITihf1nH85jN1Hr9CdjzBAVOo+gfbQJBYkjs/sGxpTV1MqNTnDrT6VXuCyPkk+Rz4bczCNzksqW&#10;roLXpKibdAhzEME/92Lc8nvBHonf2E/2sTkkmZPtImmDnLdBxCkPE8KiO5ju3GO6yhKcRTZ2Dra5&#10;wc6BFB9Y2J6XCj3v+uoqbpB7lk20gOWxG5v6tDkjqzDhVOucoJOiNq+nc4IRbG7m1/nt0h2dC4bS&#10;0Xv5Vt3kxyaHrWpPG60yp8a2ApBeutq8JGWsSWPvHtPV58Ql5850UjUxMeoMEjEMguo3NzjCm5/B&#10;57RsZCeYWUJPm5Oq5tYGVxnxZM4D1xl5RS9n51UbWtCoetGsREwOakn5yO4+bDTD4q0uv3LdFn8m&#10;T12AyOEi1+Sp87Eg7PJzpVgWbPWtC3jZmz5BzVJnExpC4C0+uJF1ZJwKGKUwXc/Q1fJSkyz+ClTY&#10;god1V/xpklVfuaKlYF0Tdsu2WKGV961jZTgsCD/e0Pethh6XXXI6W8cH90h5rLFvWDR2+W3JV+qx&#10;C6u+YR1YV4D11STiH+ISJ1Ujrbm2bs7fiOHDDzjoIEVBy4EHHjTiweE+RnzIkCEL5s//+suvnh01&#10;+rJLLmlaOH/hwvlyeLJS4vLLL1vYtHCDDWSb6Jeff+kOg8gN2WmnZ58d9fWXX2PG4rnRo4fsNPSN&#10;11//8ssvdxgydP68hSt07zFo0KD33n9fZ/rVI1fvRAPQxXeUbz0Kgk9R+XsfvD9r9uxZc2b3X2ml&#10;114V/3znnXdeuGjR8ccfr4BIgLX8wVTBwoVCJ2wUFgrl7rnnvo4dO3Xs2BmJ302eSgbaYYcd58yf&#10;q9sdw44R28FmmJHKuHl3xx12GDNmDMAY/dyYdX/2M6S99vob6Ms6a6+z9NJdDj3ksG+dV7n94O1m&#10;zZ7hVpIZAx0tY8u+CnXv3ZlGb7/9ujoMU/A9Y7q82FqP1ua0QG6DDTa88aabLv7rJQsWzkd3Fi5Y&#10;gPRFTYgxX/D6m2999eVXQ4fsOG/+3B49ug8aNPCD9z/kGvIOQ3acP38uF87F56ipue+++5Zearml&#10;l1pWMTDNT1Ko9+tCC20vksaTqIMkxqL8EU8PiNp5l50fGDYCNuPDIx/Ze5+9EN6gQIp/c9999y+z&#10;zPK4kILO6GIjMDwYMdjwgp5//sWLLjofsxJz5s4Gd6HAfffev+wy3ZZZtqvAM3Xqm2++jYaGDN1h&#10;/oL5vznuWAEbUzBvvoU9xkO0L917dhs4aOD773+kYfPoIHLOffMNybDuOj/v0mX5Qw894ttx4zfY&#10;cKObb7n1kosvnTt31sKmReLFcZcVJJlOt4uZoQvfmqgnkSmW3njzlSlTJsKVhQcLR1T7Bf/wbdT/&#10;s5+tDzgPO+wIHFslmgMzYTtsP3vuTE6jDN5hB8SB4P7e++5dbrmuyy0n24anTJtKOE866SRgYN11&#10;18H9McccM2furHXXkXtwC9DIVt586+2vvvpqvZ+vv9yyXQ8/7HBMB5D6f73kknlz5663nswyfP3N&#10;t/PmzRXSL1oIHkDZ+++5t0uXZZbpogSdOnXDDTa8+aab//rXS9AcOq575TgXpedd6YdkxiPdvCsR&#10;Cg8//OgBB+wPIQXBdcCBB4wc+TCeD91x6BdffqlUrXl+zAtDdtpR1rvEmWbwhNzj0ZtvvIPqhg4Z&#10;Mm/+gt/85jjlNHGB773vvi5dllumCzlhmnrbtmNCh4E4wC7MiSGmLpBY4pQsskjfcaYRRHgBucQI&#10;aZCIT3QpEsziLsuG/Lw0j0YTSUitv2dsUhympRFiFrilkV2MrWJ8LyKpNL/UJjG9Vq02KtFKXOR0&#10;Ub4W4mtgM1xKYrHwzVA0C95OBnJDEzPyTcPY7NKU9CWJ3vS0p6FO2iKcL0c0qQSU5tWg4abMxqA4&#10;u7FIOT7SmF4+ZToXynz8s91Lv9B91c0Me8YUAIOcQ+Sz4WdxC5Z/c4tbbIMlf4I6SJFvjYIGGuES&#10;g3ZGLw0Ps/cjxDwgbKCkIbcw2Izx2GYrEPNuIddC0ZSF3J4jksaDLfFyymCuNsd+Wo+PdtM4NAt4&#10;08Gl7fo4bYsAtCg7a8JHREvOEBEdgsld0IFgVUKUNfo3xAzzJ+KBJRg4vlxIcyKKmCHH/nJOOOOT&#10;JQi5OoeAZOMN+uf4lkR67Np6FLHso5fVitWw5OqqBs3foNlkeVaXbcGrWlxZTqxtBRseuM0FSNPq&#10;NqvHLhEN+KnR0QKPwiBNaz2pS5t2EEZwBlwBOYYx9XjZqAacG5419tvY3ser+00KpJHfyxBtiNA4&#10;TG4WcHuLuB9BdKVtKLCgWRcoq1HHFkYredzOBZmNjSJgbWuDxlprwCe3QWkkf9gGwr0b2Vs/wvYQ&#10;huWLXGU0LPObzNGdAtjyREGR3CmgsazhctGtvmxys0kyc8aOgzhDwb0qLlLXyEFBFF0iCV0orEIu&#10;Eo/fUGU+NJ03FhLsd20wZth+gnBx9LULzAaPWXrIwP04coXgbZ3t4tYVF28cbxuxPWtJ4K0jQfBS&#10;CLvKLSY5Wthk2H8IYHaC1yKQndR1wclOXDtm9lzNvTZu/4XccMOF12VqkKgmotyjboouJ6+CMDcJ&#10;ySAmkZCslj8lRQU+dyKwTtzLphgVdCYYfUM+/Fi0iVblLnFKaQZEieJ5xj9le0icQRvVUwghhHUD&#10;jgLAGwXDqyTrrKoqlFJjwKtypwVswdZrEO2X1RNpFtvRI0qK9TvDgDaGXBrVbD9Vr0miy6mTvJJH&#10;rBToPlN2snbHnUEW5Cymi9gVWpuePiBHUslZE3rGC4wrXcxkbU5bSYqYjtOLfrSogEqrhhtOdT+o&#10;LYWqSawbYNWfYoA1bp4c8/mTz30WpzDdwlx1yyv3droQKvXqaHaaQ2F7YDUG3JZhROBxDzFvaqqf&#10;6LzaW+16X/yXP9D1PeGkc3mDlLfb9cZTl1Mmr8Um52I+32TEi9tV2bSIUF1kVaxJy7bvXX5zQVI+&#10;t95y81lnnNGj6/Lduy535pln3HzzTeaL6bFOdOJogtv+anfmSFPzIqzfwj2TysCT3MveunjhwkVn&#10;n3POI48+PHzEcOwrXrigCUpDamhqEmoqFdU3MR9XgRELmRHxYjWrb6ZesNB10aLmBTjhauEiTCtw&#10;/Q1zFHhAMiCLvfjILVyzX3BTDzv0MDgGuLCULXWp474IYcwWVMD3awn5/QHU6sGqK66PEAWNlBHD&#10;R/bv378PTvwS+VTTr1//mbNmzpg5A4vA9z9wP71mwQO3T5PJpMsYkIJnfIuFpy6xMTqW+BcumDt3&#10;9vy5c+DhzFEnR/YhMxa6qgqnQM+aNQOzywhBf+M1xJyrYyxPIOkldhdsARxh7kaYWgPEkSjzNGaf&#10;CcURjn7kkcfMmjUdF04Roy8kNFKMCwPjXR4ahq0rz/SX1AfQSQn6cqh5/fV/ju+RIx8Z89xzOw0d&#10;YpyTq0Is+tFHHTdjxlRcwLCu15M62Kotwa+4nzd/nhETh5B/Ow677afNgMOP/H3Bwph0lfyLFoE0&#10;i5pk8kJcVu2gnHamb9gC/wr/KOQtTc1oBT4tis+cMW3mTLmwyo0zujCPUN/Q0K/fam+9/Y5EHOlG&#10;QVVgXP6VpUiwKX1CNXqkwvkLFsyePRuEmD0X/2YR+ZgJRv1Yep0+Ta77Hrif6FVWV5Gh+EeFOD3u&#10;uOOOnzp1ytRpU/r27avbb+TpcssuB6JjwgL3mKmBwOK9cK/DPtYHUGTqFCk7bdrU+x94gK3D1UUT&#10;2LOh+RmcI4jBhSD/o44+ZjoYbyYI2g8LVb1695oxYxoQ0qdPP0wc6DhUsaiXbXklWypjkL1uu+12&#10;RG0gjL9njz5nnnnWzTffgqYWNTfBGX5o5MMPjXgYNwAAaBMGEAUlaDTq1Cn76Vl0JBlY+quvvj7q&#10;yGNmzpwOYPoDMHHJdPukxqzaXk0/766WDaPyNELPCBSt7zHKVMWcLtgyUNnClUNQq0hAC1qOoqN9&#10;CgNWDQBdPNR23W5nxgpqlCAjsvhUowc56xw/dSDFkdhx6xYcq3DaJXXqvDv3O+nSSjKeWUeAWy7w&#10;YX6p4DoXSpexrmuhziF+z4c3c/kxBDz7sGefGFbAXMChy2Mz7m6xiNHajKVkuLXFsMk6m4sQiwPP&#10;dD4bk9kiABlsJmHSFgZm89xutlt1sMupi/Ypmjqi+yVoIwRxq2EFwj9hddckGOVYMhBasilb6mUB&#10;5HlLysIALJtcc7afGiNgy9E+j24f1US3WBHduABFWxJJBPjZsi1Lxau4/mci3VZZk+u9flXWrZ/E&#10;9XCxl+vAuq6LldjE+q2u07rVVyzS2jqtT5T8XBBmDbrcqveyVsPKWVxzatC+ZI5LaUpjjRTBYjJD&#10;GxCqIPXwp1ZINo6BaayWPChikEu2sGCuWwkUFWzXIcenW6i/0cut8Rr+o3DTaBWUg5TLg3K8ApYH&#10;3bIk1w+5ottgi426SqyLkG6V2NaEdfXY1hX9mqStMVogNJuwMz5UCrktCbqvygUG26Dzi4p85NYM&#10;udvfr766yGcNEgnDNoq5DTIwHcbsY5UTIdAWO11WzLOXD1k35dSAyQLrnUpjxoFzBdit6CrCGfys&#10;6UYUFwKt7BStr/r7WKjGYTW2tG5BMYnYHIusScXgGMfaEnGoNgqidokhENoHdSeEqo9BcAu5fo03&#10;FsV+/TNDtjiBo8u8GuYQAlL8mqdP1MgItx/EJLZFF9tOE43D8iHH3O5hwVm6KOoXjVWxugVkdct1&#10;OTRE0yT2m+i6qzZhcKqS1RVgp4aoKBHLw2Vhr8iYwdSZj0iyqQQGc+lyLpeFGd6lNxo17W9CgI8D&#10;zG2K4U4lW/J1C78WPu131rgAb0aMp5aOJQraYq0ZBiXOPxWZrDowWJrqDyjiqq9PZKgataS6tRYC&#10;K/cy0azR1BZlbQ4YY9pF3cj0Jae/0WUY20U/ar9R91F/oawFyqmdxnlzm/dRC1w+F11wir+8S3zi&#10;7//cr89SHKHc1G1bSASN2HmNSJba6sb6qvb18t1Yn2tXX92+obpdQ65du6rG9lUN7avq27fiu7Fd&#10;q6S0q8J3u3ZvNfS64LzfsZXf/+EvP2uaiG/+RPrbjb2qGhtz7Rrx3dqusbVBCuK7uqEdqpX0dg1o&#10;paadtiit1+G4AIkgswhoHuccf1pbHxo5AuuxM7B2iWvmnOmzZg/aZpsRw0dwfVid1cU4mhhhw5df&#10;+Xc9ydHeMCOWscxn2PGH8j49rZkvP9l+u+1vv+P2iy+8YLvtBuPn+htsgEcjhw9HpVhlevbZZ9de&#10;d10e8ifV6NyGukm6MKlOhjre5rI6x1Gcug033OiLL754+dWXAdqwB4ZJiwKqnJmsh0kLFNi1CM98&#10;4oSJ2/xiG3g4WLxFEb5tUu11HO2o0yi655hn6epB1rpx3U7VlbbQP8QEHHDggX+58C9bbL4FVvkB&#10;5vobAYDP77rrrrlwm+bAvZ7DpW97+YydKI0eqKvrQvzRNwnzE0/Ylt55EDWOzNUYAmLbH4iH864X&#10;z5837/jfHHfuOWe/8fbbXK0fP34S8nDJHbHlwDSWEJ8dNWqddX/Ggy2lAn0Hjt5XTZo8GcSdO2/u&#10;6DGjv/jiSzkVmaC6MyMxGrVNGXUyHyMIl9V0nStx3ni1jIR99tnrqKOOOfDAA3VpXT+tOSyqbzNo&#10;oNYvGEbVduC39rEPfLJ+fa+59nrjv1xu8uTvBg3ceu6cOaOeE3hA8g022hA3WFQH5YYPf4hgr7+h&#10;cMvwEQ+BlliJRQfXXfdnPGRSzzoHBjZAqbvuvhve9VzMH8ybC9JgmuPoY48+68zT33v3fe4XV9aX&#10;uTR6YjLpIv62TXfZfIKeV65nBcssm/arav0N1kf9d951F3xiXPNwnrbin7glLfT4tNbvvpsycODW&#10;CLIfNXo0JlwEPOUxOQldzqDWCkFlOwRdXzupUgy5fr7+z1EErTC6AevkHnvakL4zyM76rJowcSKo&#10;IggcNAgTJjiPDQiXd3U0t8yeO+fYY4856+wz33n3XZ4Gyj0EwmnC3jbDxwf4eujhRwcOHEive/oM&#10;XNNQ54iRI/Fo8A7b33ffA/c98MAOO+wgCMxVg4II4caofGjkSIVHYhOAnFdfl30Tw4drYlXrpO++&#10;wxYJjAXg4XPlhGgnP/dtAve0ZnjAkw/8U7cKsX+2S802eeo0Hv1nLjAbBZku/ryla8h38nK+t7r9&#10;9HNk/UMNStvXF++Li/xwuuK6DV0K8qA7TXFhsX4Pqp9ldHBStdDtp4KxYHt1zxQAH8SrtqDttZOo&#10;S2fsxnG8tv6QcDvzon/dNr9UVLD38/PTzbGPAr85L5BqmjMChFm7n2parR/Tpt5K8JaBLtVia7Tw&#10;ocaAqVBXO8DmmE3rM0KM2339jc52iSCykHhHa87jeF+XvKEpfrrEzDu/9deCmc0ZtikV5wOn2EYb&#10;tSkbN4tBxmMT1jSjspXrhD1c6wyx9iQOsdYu8jBsSGaRVCCfxUs7U0+De9Xss+hl7i62OF5GVmtw&#10;Y+JSS5E+YdJklLBG8xW1iC7GeiszinUP0YaFzO4oGEFcVjXZnSHr7ap4IiAyc23buUU5xtvULR5S&#10;bV/1z61m3xf2iGYWUWdbBCOb2IWDmhvgpiQY92i7G2wWLOZnF95vRmFqx6wcVEXBJYHK9i2SRMKM&#10;XViy3Zg3a8cEujhblXUq93x8tU3DiVhwXKQ3jr3DiDOD1R9JZaNVJFUYoTpOdbZX/EYvvrSs650K&#10;GZN1ecM5Gt3Bd42lVlryJGqI3N3g5eZtAC7WaEQOc/6dVOS8pAlJYw/6/16e6z3JoXhWejF8OisY&#10;24KfXR7GD7sTv8Rwj/z/cLYCPdggtGOEMCzZ09QemWMQ4UHJ7eZhTUeogPUOCTubYMiQIYT4aiWx&#10;r8sijPu1dBcGbF6rn7d1XmvYcGTS0m87CjHSzvt17p9uJHEyVgN3w94i21jkpkSDx2i7iDmXHSCM&#10;A7PVl9MJRHGliA0nilUCe0lrO2JMCJhDzg26Ntnt3HXblRMB7Dx/h4rk1Ln3gUNtfreUW2AMjzhL&#10;6zdYuYBnW5N024N1E5bt8WFZd8KFrcA5zWhaUlWe5feaUWJR7TUDak4qE2JnCgU45aRMOHZbvt3x&#10;J55T5Fph+Q6YT9TJRBOwGo8js72yzKG7V3SWU77RUDhjK3mHRztv99OfrbUi9w5InVItJyKlwlYA&#10;hhmqDh1r23esaa/fjR1zjR1wVXdoX9WhEVeuY2NNx8aqju2qOrSr6ohEudbLTfnjaX/l9bOqKb+q&#10;m4xvn7Je1RSXU0pVo3j7RvnG1aGxun37GtQvrYR2c3VAlKyx+T3AikLzg8USf+D++/fce++58CHg&#10;TCxAIOqCvfba+7777vVvnhAju7XlvXffOfvsc5dZtnuXZVZ45ZVXaakj0FvNfFv4RQA4nQQkdu/R&#10;CwtBWw8cuELPnsiCJdy333736KOP7LXCCptstOHjTzzBV9TqS17VMNclc8aZqW0hq5MCqPok6//s&#10;Z9iJuvyyy1555RWI6b7pllt22G7w8sst+9qr8nInvK/PPAf1Tg455JDtt9vu97/7/UabbPzZp59h&#10;Le7SSy7Fcpm+HUd9F3US3ftJ5XWnongUCPuoU68v15E7rH/C4t9xxx2ldsTfNy164sknjjryqJ49&#10;evbu1etPp55GX0VP4FZvQIIVUK2uYdvasr5Owt7sYS8OlFOv9RVR+g4l9XbUBabbM2LESLzPaeku&#10;y55+xpkn/OYEFD7kkIN32HHIH/54Kl409c47bx911LE9evTZaOPNHn/sMby31jw0eWmD+WBocKMN&#10;N/rs88/wquTLLrsCnow6+vTeGG0uPr9ZeLpwzbho9YB1KsKOoZMSO+44BDg89jfHmP+neNxw4w0/&#10;+/xzrCJecfmVWj89LMEAOoKNBK+/8epfzr+o74qr9F1x5TdefxOByp998WXvXn2vvPzvyA9AEdKN&#10;3aRDh+yCvuhCtwCIxHffffvoo47t1b3PJhtv/tjjj/Xq3Z1spnVj10DT448/DoccXevRvdcf/3Da&#10;QyMf6tWrLw48O+vsc4877jieqSbZXUQECqurRDLr8bNWnWJD8M43ZMlcDNZgH330kWOPOa5P7764&#10;Tj31NL4iT98uLQxu9y2tG6y/Afy9viv2/fuVf8dyrhJZSWkvwLV5Gf5kg3xNtwZKLHz4kUd+85vf&#10;9FuxX98+ff/0p9PcBI2+vMlmMYRGBx988NAhQ3GQ20YbbfT555/17NHrisuFoHg2fOSI3j374EC4&#10;s848+7jjfqMMyJdg+ykkubElMp2RGf7g8D322B1ON7zuWfDd587dc689H7j3fhTt1bMXENavb7+e&#10;vXqSEf902mlHHXEUDq4D+Qg/VuZvuPHGnYbsDMy//pokgiQbbbDB558BsN5XXHFlX+U04QWDQZcC&#10;YVaEY2M4bW+natt+Nme12JnPCfuJJ8S4gDSxEuKURKCgWbqqR70PyYNSGAxvp4bagZ/c8JY4G8Yd&#10;KuPOSrEzZtyZNFptFpAaTadHmDIDf2r9aWiDOW52ecayod/1lL+oGIVDh3hCH95s3oidIGJ+AsP8&#10;dJbXRUEzg8WFunSZy7eFSovxow9cyEm29XlbAdA4arcmrHFrnNjWpWALVOZ+J1XzbrJcI881KMNF&#10;6NH6SYXqMdHWddUkcoYRzywIxpO3n6IiwQvyu3xT68Z+fVi3AViFXA9hWKl+GwwaeWgh4g4J7rgU&#10;b/y5E1yStLB1CX++CxcxfHAjWcIl8ig1urskDcOMzQHWGxfSHM6GSWR2ZV0lDE6OopR9uDK3Lieh&#10;5cpAuDSY2e9zTj+im40MUbQnw6SVLV166t4zp5SNxoJrV8oqutS6Zey3W/mxiGtlb4uX9ohyzGyc&#10;H/nMxuTqqOu6B9tVp4UeOJ1Jd74UfWCeOMVNtu5Gh7yl8Gh3ZvBHPbsj7iyP1pk8GopGP615ZSqy&#10;nB3eq0f7unHKxRb/rQxpA8H5+epjiB/lI6jpYxsnJ4dJemIrlifpKYbM6IY0e4TNF8kI5zx/OBLp&#10;kQeoAorLUJy/UHLoFKF9m8RWl1gwn/Gtm0s12lnPR4guNdCj7STcVyIR0eYSMLg6sd/EHoUDEZRP&#10;7NI4Zwe/c94SMztJfmbMcyRjlW8dN5K4Lrw5ehTJBDd49ehyrnDy5HYTGjzdzUSKu48WMG0rb7T+&#10;6ba62NKoHZhs+18SNchhh9zoES6/n5bCMGTgYqwHzCSVjl+mm8TjJgWKSj6KBJ07po5gOOWuMc/W&#10;X7tnhf4y31Xh0SMbDbaw6VcPfk93Od07d7SVO0Q6sYNGtBgjwzXYU+I93bFYUYqPMJeTOPW4EI0M&#10;dWeIyEkZqgrt5Ej4um65ON7nxcTFrQ0N9bBd6+vb19Y21tY0ynddu9o6udlio/677vCTXQf/dJft&#10;f7rL4LVw7Tp4nV13WGe3Hdbdbcd1dttx3S02WVXO8NMLMSw1tY01te3E16XFgvQaJMoLUHCt3G+5&#10;U0+/JPNaqd/ydfWNdXWN+EbTPMtWikuF8ITFrqvGq1o6dartyKtjXeeOtZ071XbuXCM/l6rBtdRS&#10;uU6dazt1rO4sV61eO3SedeZSn8vV+fMdOs+s7dxhcOdZZ3T+DNeZnT8bLCkdazp3zGnmKhRfqnN1&#10;p6VqOiyFOnOdOtV0lgtt1XTsiEbrl14a/ja2n6jVrx7eV1/+W/9q8LcGhXZo3wHG6sKmJrgHsJvh&#10;AOGtLzCCF86f3759O5zDpaa/2NUdOnTU+5zsnm5ubmzfHqHOuEEaXl07b958bH/u0L7dvLkL4Amj&#10;QPv2jSAVFujEDpYA7xpUqI6mODDcRc1ganoNqFpiU8UL0aVfO5wp17F9e8KMarCneVFTs5iyOBoH&#10;vkpLC4ogNhsLgO0a2y1AkHbr4saGRg1hX4wY43aN7SVAGk58da4JoahNTe3atZs3f34TzuPme4HF&#10;oRFXVb7VCZfdyLqAKJP8Mqua01f0NGDzLbqly36LYUUjTbxInPi9uBl7QTt17IQFYcSFap26tC1r&#10;2uaLYuIP7o9GIOu6Gt6+1XnpeQvmYfO4LXRX5Tp17Dx/Id7ktLhjh07oCN8eRCcNy5xwxxsaEeVV&#10;jRW/+QvmYVK6AfED6pBI93GSeBUmUDpiAkPfFFWFnc+4R8dBNYKBhtEF4AAUB1Gamhfam4rlpc2C&#10;BkE+oFfEy5YhmYaoWapT54WLJCeS2jV2mD9/jjaaa9+uPaDFlvd27ToAX5iCQKdkn+qihdhxLUum&#10;LXgNr4DXGayp5EMM+6LmRR07dAYWyGmLFsoGeZx9xbOUUARMMn/RfPQRw7GxoZ04UTkcfo58TagE&#10;fQHtxP+ECJDXE8mhWfgAPEyLCLo0QGHm7Jm6gKo+rQUXSB50C+TTyQ7+q1qqc5e58+eiXYUQPNMK&#10;ugA5WJEHxRsaGjlThBaxttmpUycs9+NIeaQs1QnZpCBKde7cCZUp5nLYpwsUdO7UGfkVA6hwKbAH&#10;+BOAdFmqC1ZrEabeZamlEXWNVhrqG9o1NtJVBB3w6mYgHFNRaBFJnZWIwG37xg4gBxLnz1/YHsNB&#10;CKoIx25nIRU2wgnLzULH/XyKi6pgbIVMNkn8t9x27LQUjitYtHABxxgoi54C4Qvmz0PX9tv/AGxg&#10;XmedtSkz5G1Q+noq8BJyKlO1APPwI/EU9YAVcSQg+tK+fQe0gRQgEvNoILf48XIqgowx1PDeh+/K&#10;uQs636NBCPTxoxkVPwfFyA/yjZ+W0okh8rz7cglMjh4qk8apTGAku45BiwjXsH0raHM3jKDgZIR9&#10;MqpKV+4r8cDpOOIuGE4sWRg6c9r5e74/BK3wJ8ZDwVwuU6GqQrqJVN9Bj4QYGQyTIbEknQiK0BKm&#10;DWPcGoYN5UZKzoYQ/6SFTpHwpbPKnp6ubouNT4vblGzkG//f5ffc4IFNEjCBlSx8WobwSLlPWYVy&#10;20/qCFJ0yhOzp7I9i5tmqCgdfR3GSGLCFCDTOJToihjdwODgSNI6MQKsoUAETSD0MYZ8FVqZ4TpG&#10;ucep5cxoxaDXftqktc31srAaCQloXe8SA5hdoor0ZDZ4bQQoyh3IKUbGM7UOtJvUpDq0DI/Ev84m&#10;6xyghls5qBINBqFjJoidksKIIbfFTrElU6We/w3mQBpfqzNlSDBi11OGXGRQm/CRDkgAg8pkERKM&#10;KTEzQbSx5z4vuYgW37oBptAl7oljy2gsFFgvf3hETJYvOlIsmGTIxK9CYqdIEdejvEZi7g8ddh1z&#10;/SN9+TyQwphfiBDXmxz/JFOUloTes60TCllZo/KudFqOp0YneSNwRqymtIqoOSdTY+p4Ce/b86rS&#10;igbd6asjTAkU+yHuBIXDoGb0ArYA5UKbkYKOEpNqO0FjRysKgsgCSJoDqhICxH5UBXwFRDvRmdJ+&#10;XqJGN8EIIFD5Ujfd45goTnZanlhPxMViRCRoEHNYDCzTE5R3P0MRCL6ll+173aWnHnzYCTOnfQ2r&#10;mK/8VTljq4U6Bpzg9ewtEkZyqRSSVDF5VH5CuK3Qo89Nt9x64gkn/XPsO+QFpYtJUqewPGyGNW65&#10;lAgtb02xB7mqriv0fvCg/ff/8/lfPvWQtainXNiuvOpW7PnWCDExFPVAWPlImLLTWimy61FQ9lBA&#10;hljXPy4q09762ywrf/paYFmalRI17Tp2Wmejc88896aXnvvm81fRq9zXX/5LUS3L6zwUZ8XeK6ZJ&#10;rr/HT5wALcWNsPpmIlnDpIDGgrD4qoI9aVIMWnFgRS2q32EKQzlYznXyVic1lp7+TSEgz9XaNK0q&#10;m1pJQ5nShwfa2qt7jxR4EydNFnJzdVYIKmG9xk3iQyuq2CxxKmwiBczPk+PJGPGq8Do3lQCJKqJT&#10;gNuaXN8s5Hw77hspq2t0GrSsb/Gw5UN6yFItEIR27MVecLD1FR+yb1t9TK+8lWGVF1WRqz0um1R7&#10;9eoTd3zct99oK45JvE7mQiYASoq4pD1q7EOH38DWv0APHBI0KZ3Aiq946YoJPSVqpf7yAp4in6++&#10;+RwNS+ywo6MiWyYzUIuGmStaNaZdZsfIQfrPc7kTF47PpYQ/nTtQ1osqZSpWq6Air05FCAzaprgu&#10;GtFsXSUf6mIwl+oFx0gRImsYP2ZdGKrOvlNaaLoz0lzV0pLjKxnS7hQ3cprxG4FRtCAxlNAsHEkM&#10;8pf6tSesUvhAkKdcKHwhsy9Vsh7rSfDVN18pZjWfDjTtqUwPqsVnjr/vOAtKx+n5a69BAv6h6aXH&#10;vZlIfOONN0/87UmvvvaKHAPYmsOCcD71v/72K3aVzOREI/9SBugAIJ+pH4mtA/jx4ScfYus+HzhO&#10;ZPWkT/LjzGFFjH2iXMkSSd3uskdSm8ObSHZqT1nReu5BUGkUVHMEk3UwD8xEglfv0oqNaEoT836D&#10;0vRs7kaJ72aoMZmUkSGfPEyxvuY/9ojw2WKIArKd5ott/5QN5Ux8Nwy13WCgeRBswHsuj3IFWDnU&#10;zL9w5HbcleQO4xZLNBPKFxF2sv95LGXjLOAxuouRGzhFhyT/mUg1iaRCQh1gRv7E0TLslcoY/3HQ&#10;euAovigGTTGSbAWg9zZp3lAxnKe5o1A9eePJkzqib96IFJGonVHZ6I1p1dZWAa0my+IoaxI1CFIb&#10;7dQ+MXqIEHKgv8lnYIevyKEkZzn+ElVPM0k7wfEckObQErMPeyDSUUUpqpPpCZUCShFX2o9uJnmS&#10;sNNJ5k1AbgCSiyh2+FdlkE1DRs4wJ8ucbZnhTrAXbJG9U8XONIPLJJlXYoQo0e80ejMlTB7DZROF&#10;qXENbSroKtVCMcJ9Lw1+L6EjBAQsxGKkrPYjzcAOZEoH37U0hlLyPEJNsp6keMnHs6k7h0HLwNRI&#10;HNkvjqoEuoPk1eS49fArKZE8lp0E8DwciFAAh5HjqKC4AZvqRswT0RD0Y9BxruPaIOS89EoBkNJW&#10;EXJcjyNEOCw6TPnCSfB1OBb5xNjMyJZ6HIRRHpU92cDhadgcxVQXkN08E3BE5HIdOnV79Zm75i/I&#10;DR68w9Spk5qaFuqKJO1KqVOxpgXlO3SbDftvdpfVr9C994033nL8CSfivUqswYS43FE9Se3SfsR0&#10;ajtrC+pIexWJLF279njgkP33Pe+Cb8c8hQdyLJiaunLKlRbByomcGyarArjEPqwRT5MtJWyMNO0d&#10;8rlgJfYuvls0ohLrsqqIsNYJHxibkGsb2nfo3e/jmfP/9dKLx1x5xdd0gD/71/v19Y3SNYTEqKDv&#10;1KlzpIaFAaVXrbKdmvsWxQfWOQP8QDyKSleiSbAiDrDF74qHaToniGWjnK6uUfLT4uR6mzjPWJWi&#10;zQ8rGcuOWCpTH8yikjtiWcl8ESMY4rRpdou3Yz6WF+rOvXD0MvLpH2ebi5pghKkdxwUcqsPmyCjA&#10;cK0M67rqLBn3qMZuxZHG4mhogLTVal48fmJWQjqFfNjrbkGvSjZZXlUqy7FGpJ4gmo6HsCs5yi0S&#10;V3fo3ElSKBFyOexFVW+DE2Om+JRbpE4TXNTgJI+Za/orYi7FglBPMOcwQI2pEOoiPO296hzWOUkL&#10;TwLFozagMMyeO0tRKayg/ieNITpmjlv515uP7KgmxQPcjXdzfXW0Wm+sg/qHVfn6KCScoaNTMEYV&#10;JS7tGhJCy4pjKZMS4g3Kb6MCK5Qf6hZrFxzAmksdfJt9sK7xHVrKziSlH72KWFZmeDJUKK05xik1&#10;yFseE9pn7ZIwH6VLdW7pzp11kkTyYde5lCDfUdA5e0DmAbQ5ZT/tOPx9MLaeukfeA3GR32hKf981&#10;A2gP2PeA555//q233+radXllSiy5tyekxBOnAWbPm8NZLvHyCT9dcYcCx2PqBMsqscyjYUn435/9&#10;27xiGzcmJrxWTrCNyX8jtnEM2S98ol8pfgt8YkXdADds07pURjc2JPzun3P8tLTnxYR4jihnLM0O&#10;OfBU3JGURlCv3OIuRPcpvRz3tMB9Aj0F80Q9DHmixKQKV97RfGaPOPGa1k8c1TpcrEDogN35oe6U&#10;pLUf8M4BQNTzE0s3q53J/uPy6t+wHmlDMMkJkczwpHdEjSnoKw8oTVgQrgMcizq6pXXnANOiCdN6&#10;2RQmMBRLRDIFOOeZXZmYXN4kTGIgYINMTCRaQYqYPF6NQPKYNoR7rLsHeQPL0TkigwdNRVA0YALK&#10;KczS5KXyiEcyCSl9MG3rKRT3P5CIWY0kbiCbMPN0kRtXPPCEFzKOq0W2Oekla79KRS78KkX9jGeM&#10;Vge8udYx8xJK64/9Ib29sWgygV1wH1P98jO6DdZlTGI/MINrT5nKweOVArnNdz4pO/P4IVNMJMed&#10;lcnOmc9gS5CSthw81r14MI2nD/gV5XE/PEclh0E24LEUTeaIhWSsKMJgtXHrBJ1ROrvjCYsnKXRZ&#10;IDRHkJImks+RHvAZGSNgE+IkABaLW72P0OjGRkL1JfoUoHdj0fUgVtwF6M/m+C+wciClgyTLkIyH&#10;gcdZjH2Fx0nEgNNINSUeh9wR/rPYpDBjaGdijgio8AiIICKA0SepK61TUZd8N+vq2lXVtL/64lPX&#10;WGPNXw8e2m355TR6UfUIBXRKiXgqGTu4ps2ctPzXXXPNyX88c8b0SQaT1hNYIBpBnqs8yAml5R7f&#10;u9/uB157y+zPPtEwJ5sytpAntbtrZdXWqUDNE2l/h5mEtIrRRe6RL86hgl3gNdIZ5ApwVW39lAWL&#10;Pvnsy/tuvfOv992RWzxz3pwpYsd/8tEb7Tt0loz6dlB1Q83UNni04yL1xVQ3B9icIGa1FylRiVHx&#10;6YKfeh7iJXAJTjjb1p1IHd2LL8likSOAGWZxDV0TORpAjWXSEKtqcla6tKaKgMY3Me4Vp8b0cuum&#10;JPowRiJGUaGkiaQmstFJ0yBrWZXCc4Zcy0ez05vRQ5UlhZt42X0i2ukWNixnV1mYswAkWGDkJL2R&#10;6CPwsHKfCB/bNayd5KQve+1UI00H6aH424ZuTeAnsLyRI3RFkBbw4PN7oSPekYHqy9JUId6JcTkH&#10;mLQQriAJZOKC/5wl4/SQVi50SfIux4VL46+0LrCntGk8tGbbOOQHfBEr/DA/pwaUQzQcGQv9SCV9&#10;Y3BkKoecpukkNe+VZTkpwU4bjo3szGNd0ed0l4W2oRKFxM9RkB1d+4HiOvhZ1jVmq9qKd2VfsqFn&#10;B8UMTTXVG8aSMc6t4zIcMxjbWXKyEizTAuIK61q4rQ136tgeK/8LEHSNaBJd/dYWDXgBiUaWM0Do&#10;xtPuImIMOQqSDjINj0D0dGvVrFmzxo0fp/MT9vE497RwdP9efwmN49lQVUp2+wyxWeP7wN4kudjG&#10;oq8xjORwF4wIgcEYnaNacZll9EQiIcHQbcZCZuXJWgJXR4jhreuEjfHw3HG8MX6yQmVUB3Zcu3ae&#10;CPAcbsZ8MjFRn/dOKGh1mKY+gUaB5RypIoqFcg5EgzPfMnQP0pT1XSDpmM0NQYXMVhpNKMrTPHB9&#10;ZyM/RPJZRmvbucEGglMTUW3uNuUfJK3NBCMWAiWdnmBz9yOZKfErgVkZJjpU8K2CUHtgsiIIczKV&#10;5yTJrPnSQ8xVEHcknwU8IbyapIXAYcb2/eUgJGpjDomlll88UcEsIUYqRby+ZrlQIgwKL/ysi/Fw&#10;UX4xpuE9AXTa1U1Bqlnl90e51V8GS/FMyiCuHJdGrrdZYgajA9UcDId367/rhqumjL+ZjFRGOZ8l&#10;XUGWFPLdSlRsJWNKGa9ZtxwWjK6pn47gGT2IxX4gExuPuC/OFktIgzKVFBWMaoqryxf23hJKNhxb&#10;IJFgT/qdgbuCpA348zwTkhwiAzNEKX7s+7QgdIz5s5zbuJn8JvOQlgAhGI6RHDEl6mmfT70kAyVp&#10;FNQNB5r/OHEej0hH7TwVkGLvBAm9QCpYKoIvlPR3rhj+eokZ7M1YizNnzFUw0LBfrdOHLz/w/of/&#10;mjh5qj625T7Fk1pkSbGTSPSNR8DLuQ+eXw3beawcYyRN8jRXd/jg7elclmXbGvBCR1P+OweHMZh8&#10;xJ4S+BQw1h33zJxe2tj24Z5T+cEv1NCtY7ufrjlgp3POmzVzXPOCGVI3LN1Xn390hV79ZDMkXV+4&#10;wVK9E78WNmRxP4ycVKNdnDu9g6Nt64toXqOIJVFf56jrnRKH7Zf3TSW6Cmg96NmogEZNYygYeFh0&#10;fnW6R1bmdBOwbK0S/aAoU3/c1KVzr6hz1RH17m80VDTG2RjBdJRUgX92GhHDYRNuqgW9qtox2kjt&#10;Gr+r3eRSl2Fe3RDdXSw+tVvtda5vQa3BYAsX2htGqEVeC4YlNN1NOii22aSAwK5or5Ee/H7PNehQ&#10;IpwjdsRdfl0c1d1OSjGFRxmPXo9uxCbyfVCwjQfFqJZS7iMCudCocMm25+iTHEWR8aGjQoeux1Ow&#10;ljhyVBCY0Cpm2itqIlRg16mLrZN++L4FsKRJWqpcx4kNG6GMUUiR4Qek5YvC9vyiDeD0bOR6rNkF&#10;yx4Ytq/L/4rpPAmTUC7yaishsG0Qc3LEsTQncwInKBParlVBGxgyzHhaz5OMp0jWl29zzsecbpNF&#10;Mv7IcW7iSdGkqDbikxc5LPTjw8vZdw4ITrNgXuyLr77E2WbKZxRaWp13eIyxKf5SYycW1fYw5QZY&#10;DzP+pPywWJvkT2JqF30l+SPYkwy5UgYUMUHgEyytSGBmM2MzbCDiT78LK55ig6AAApKVFfoV4Teq&#10;x3qRduksOQLWclgXk10IPqQ8dhzO++zOsuKUZ5QkRcCwDoFokBL8LOYIfXeNJ1NY0gMWw+dEUQSv&#10;xnGQiekD6+VCbQoQg/1yD90hfA7khODw3GC5C3OlK5ZmmzCOOEhLwZTGsAMr8dcTPcEEEcFcIIhr&#10;rVDDwUczginyrZeqplOfDE/ZKYdoasmsBZJD2w7oTnYoyTbGMDQPVDNpCLT7qYSPIEi4vJ77klyZ&#10;j2/lLW/oBZHgpr1V1nIK3KafudygZiOLhoGaIK+DzXl/bgCQQR0LZQ6LooyR8TBfJra1hiXK77SD&#10;UtTBYIlGDT+9kr4JZRLAO/mdLfz8kHGPszk5LlxskKV0cZQ1X6hHMshwlfbVU6Dr2InkaaL27MEf&#10;80UkPt1ESjxwogGqwylL7yUluzJrTOb4R4IGjlQU416Y00jwaamRm4XnhO3okZ2W9EHlRHSLQA22&#10;QpuYNK/avNIcv6nkJIoSVA+PSFe3ckGRhjOJGusbOuKsqcyGSsIe4GVWthbL9qLMzsBDp8kiiUbg&#10;XOSk1uyknFqTZvOrqUkphyy2I1Iz2LKj7sjzexy5f1mEn7qf+K87+GyLq51qK0/URWSHaMSq/Tp9&#10;0udz5kyyfYbI8+Ko4Xi17NJdujbgwGi8Esa5mIScU43mXLlbM94Y66ktIxtDnVVpyUccYDONLZE4&#10;9W4txw7hotkt659c1VQDXM1tl13OH0aMNprjcl1qfRd1aDFUZlGWgYKO/F5Kxo9sYNHx0xkKT/nA&#10;Nrb0ZTsnjU70NmjpmP8pelrOj/IS2fuTQTtlt2BEQkm/6Ed/mNR1S8X20BkbPBuMICcO6AmgJ++K&#10;KCvaGpEz50tKBJiciq0cSqqRYXXlPghLv8RtUbblQZU3smLJZQPT5UmLr1J2XOgCWTDVwUjOG9G9&#10;FuBsv//pZgQ8K8VWRCFkF+W7mMsKy8FYKqOEBEFImIaMAT1vloPTjogjG0gfk2SmcKHvaTClBZ5N&#10;kHDOAh+lNeMsdEXblaTFJXa9CUfO/lA96fpuARjYXQ4HnM+G95BNmTpVXoPsTRZzgxXrJIw3W1xS&#10;JqLNG3ddzhLUMTpS1kW2Ws6vJFlFApD0o4KFYxDTijVPF4YmslVPcabLGFSluDRusHy/OiHXolZV&#10;e8Ucxx8hhzP7jYc9axZAhB+JEVMor6W65RwR5VL9JKR+BhKcTImBTaIvDJrEfFRkwTprRIZCiH92&#10;jbmJzQJOp2d0BdY8vUS/Uoor+ayASA94TGYopAECwpJozRN0ARhRBCoZRE7EiLYH8cyRVVqAlxOk&#10;yvTsaUu44k5wm4wWLUTZE+wdFWDm/XopmuFGRxwRyxuqC4VLauKlzfmpZKk14U46qDTdOC/qWQbm&#10;I/OMxov9U3ON/VETkb8j35cpClzgyZhUKW/Bw5mQrJ5Bw0gpxB4ZA+e/lxSETkL8JH2kMCXhfSpP&#10;ILKSy59gSs8rye5Fgss/KOYc5Qm6RHXpYZAhbzVL+MoSXL6WhFhygySSaxycRSvzgz7GbcRQMeps&#10;qDskxg0azCngYwHKjhSQAwpFYFHC4uRBPLkRy5sCmE0oktRsQywpUniOrU9Xc37puE32JX/gFO6j&#10;H/aFmCLBDwF7kRUWmNCP3ZTKFfLQPE/wYgRVFqtndT+TZOkBwUFmUos4VdMwS0uamaiLiFSOpkA1&#10;6NVUoIIul/ZCdsyZTyjcLFPM3Jao63J0K3V9h7sZRR2Qe5xDo4Yy//E8HwmPpk/9wjMPKNvJmdpy&#10;7LMY1vbaG8mnJ1uJtNXVRj2oAXYsNjGrepFdy3KQkfVDonLVCpBvfeWpHPyjK44mknVzr2BKOqpv&#10;GxIEyGGH8oYdG7VqwWtF6nHhEU7MwbHc6vfivF8cheUtZ5kNYGgl0UFL3PFkpIDIo/YVmdcs6/7F&#10;i5+sEt0T/NjKp6KEB+y64QpY5F1KBoU40Xy1kh2vpPkAdDRG3GjhX8onZRm69YH/Vc9x2ZUPuQjM&#10;j0R8y0Fj0mv9aekGmfM3LFX5zHs4qfEarbr6WQBDlhCA4djWb42WFRgVbm81WBQ5aW2xrvlQJUBk&#10;VxKCwtS+JLtnbs7IEBMLB/cOa44h/eY4NLQaJnRYmTR1cxwGSJCuVlgqkC6n5LAuTAbsuWIeb54d&#10;/DJ+1FPnLTq2TkvLiOjeWI4RRSuI+8Tl1Y5yYhz2DkQf2YDLsIzACQCJDiflkgc+Zi+PKVvapsgx&#10;NtPFctt3LyKAVfGMPs/Nuu+AIx2otSVopXtgcsfmOqL14/dpkPX9VK9bBdZMTvUxR4yQ9L0bQUwv&#10;rHnyn6XleNHCxUBINZyGwYOfB1yWGirYULGule58otpCgFim5OPC7dqTfPJkFXF9jYZ9xPt+wKtC&#10;pHShGiXHuU8eZ+WhK5a1vmxS6Aqf5DvbaUs0KZscb3mD06AM4OnosQ0WKogok8KnBAFjNg+SNfQ8&#10;HweleLL488JsGUR7XEPxoZhgAs0aDbj8+2T2VOEkQ6U4gCB55ZPXx9h7DK5kCdEQtej4x4t52iy8&#10;tCM0GRwckXxKAVUYRjfOkmOCw8E5v3YfuqMin6kCinODM4icWJ0O2ilAHEZTUdH6/fjrhy6dBtWY&#10;LFh1MVskvX6f1SGjJGwmmgqwTUm5XY7bpNR2nJAAKDTuk9OyI+kmRTLVV5hdtT7OEkRhziAwtMd4&#10;XsBFEdlhgs+ayXSqsrDjjTGhYkzarCnxfE7Ow09IiFSL63k87hyKObTSjFGckMXZKPZ1U8ybhC6u&#10;JtKJMWQenUz05WOAY7ZJdSRFhoynSbZIZshjdyR4lvC9DEjVZ2HlhGa55NODZ+isaxWaqKFSXG6R&#10;0/bxmFFUeMh1VPFydepRNSydWDFJxf3RFVc5YNhHnfp1yXBjLQpUug3UHFDxqkY/eZ8htFXWlNTH&#10;1bfuAjDbFczVaoPZ9kM6UWzd0W4JaNpxOftKO0CvzIKizQAW0a0cLsa1blHUrvkZTYWa5FITCCa/&#10;aRt0F2duaX1mhxsNLNTaVqbIaWpkB80ZZn91aHluxHnRxmVJnaFkMUZz65w8DEkWgpFXdzMrxXW9&#10;m83RIyK4wQdwDSQEtSXGZkIYfOy+zDYotZFXzgQXLnA+MrazyruwFUIHiK8ytZDre8gMcTx0yiGM&#10;gfJQk/NCiKdMAHBBUScHhD81rJis7CK/Y6c6f2FZ48n4Sc13+THsBU90owVSQdWsibWpI8f5JD+A&#10;3bZ4thZLeUsJqZHRyduEH8zOkhldjwwBKeFGSPjxfbc8eZrEwRokTiQ4fE90eks3hTnfl2aQzET4&#10;GJPUjF+M9oAjL+NTMtAhUGGWZwIGA0r0oxM6AavG5RRFNgCN/wVNDnkZGFA0Bvsx4NlmoYh0DqT4&#10;xkNSxk2ewM4vk9V9R4vob6Kg0jBfRxYAKK+FJJukHxcAKLZWCmYpAyXJLBk1Fas8Yp+spuKOZVWT&#10;P6ftR7+nVJAHZLdkO0mp7Z+RZbywzi/DlPzxGeWMrZR055KihIB5+idBlDky09Be5EQ5ipMuBWBy&#10;widLZASZXqhvcYNF+1+Cd7JaN6yi2nSIc6iMD42UihtCZLMaCZol4TOhmiBdOkfsgOrcvGvYG3qR&#10;r0gxyRx++iLV7WQ34zkUtc0Uelbhv72ICuzokgKCivOeVRfYLK31gjccOb0CinOBXQ20R3xcmuP6&#10;1LjJZqXvwR7fo2gJvvOPMyRBHmuklWsR7zefk7Lcwfzhmp4dc+wU8UTgjqhvRcV64mFRxZJ8mC+X&#10;gvhMNujY3gZfCloHZ4qV01xDboowV1To5Fl0+b0sLA2DgZZnjSkICeFAgcL/0bpRmrNSYz4abSGn&#10;JGZrgmzCZ7Jnnh4sLvUTqj07a0T2DF3kYTbpGmScl7yOuZM0iCRhnqo1xi7AjRlgpgx0OkbRljCB&#10;hZPFarAqsdRZlLq4s09XbhX/PPxZgxzVnZB09TjUKkYpyaB55JH226rikbvKqOw9J6PpI8s7RBnW&#10;Y94mj2vFs6cfuw8FeDSsNCsOqZ6GJSXVDZaDcbjArEX0zSlcPZYQZV2hNOWvhcQNFKdQPSBdlBYA&#10;iQTjVylsvKKo4jq3rPcGuglAxCS3wYjLqxXKXlR3IA/Hg/lhDgFuUEgj+WM2SsobT9GQ80PL2MH4&#10;XfxAPooXIrjUJo6wy2Z/mZM/kkaNz2is65qJuZyMJdMSijzBs+Nwhyl5Evk5zFlIOgWgiuRwojDq&#10;gQv8EjoqQ+CGC+P6Xz0gl53sGKfYk7wBWFg22FxIZGvGkskP8hjCJJWCqPYsR95xwjJFjNgrDqoz&#10;EE67FFFQ0Re+koBk4zZCayJDzPDpDjkMOflN11eNOfljXya3leocgAU/wXaPs6QknZtuspmXwrWF&#10;IaBD3Yie0JNk/CLY8kPQjSjvBAf+YiWZw6cwcJGfUiRT6UclMJqoIIn5EnrTIaZIDdGjtoBRulPF&#10;0Jb5rGyfP1XaRpymxpIt1speuvmyHnN+zEb1uNGTz2dpyJ2sDuMtNTQdUguOmAByKktU0tdpnBvt&#10;AQ4A5cksVx+5OkgpP1SizkRjhKleMH0vShctnIezwhojD7xSUDmRJ9QtNqxTswBBqBMJ0Ze/j3nJ&#10;ecJeTLo59hLwsTILoVNtSvLg29+Y8WbkSKuCWFdEct+3G9jads/xSRbwZocpv1EtOsfX/fTsk5yY&#10;S1Ilf9rXsVFhupYi43/5uQGe0qux1vD3eTeObm3qgp9ZySpVQD6nJUueEZSuq2SGBKsE2ie1fgRN&#10;nmyLRXKi9RiTmSKzhAecB3o+TvJQWNhWKWCGOYhtxBfh3jyVFcngJGQp4VxghmxJVWAhHivGMUm0&#10;JBFb5Fe+7Zdn8IXS3siOAMwiRzE8WlGvJsWTMwa17nFWjvNy5FbRyhr+q3arCFculannKVKJTjLd&#10;GiSKp6lhhiZzsUCsUaYijjX4WAMVJRgW56rKW031LGR5J49Upg6wNMqVZ55oa5t79bSbXO6RkeIA&#10;69Zato+37eIRO4WPvARPwi4VSL/WpN0i8JolQgWnSwVG6avcS7XSF49qSeGRPAqf+6so0WUmC8l0&#10;G58lXeKetX1bAw3I9liX+vOtBabmOaDpGd/gHPkCVjD8of+XrMpX7ZVMPCpTkiRobY+LBFKMSYh7&#10;Mgw9X39niQHfbCE5LDSptGrzRYtmjXWKN9VciWCkSCAC+A0r6rzTE80kcJq7osOHoOanWBd9d4xh&#10;DA/i8LGU62qhepI1c8glW1fSRzwrt1EEuREp2sstzMs5Hs8loXVXfXF4iEWXJzEUUth3ebxYoenF&#10;yQ9zgblJ11lHtInYx+B25cPDuS9rLlSfogVeNeze2iXDX1edpS3/Gm1HPc8DMugiRncME5Ce5q98&#10;Z5aj0Q1eG5tuiGaabxFNy7lNDJA0M+ZVUCC3z5d8Xip3OfB5ti8JW9m15evDVNHvrdPjjmcMaD/Q&#10;C9gUMYAp28jXrAqCHOr+xr0oJlDbgKg4a54ozZCtkaxiv633fI96JFwM8KTMKgewLLcya/mjeF2l&#10;dYArH8kzdicL276xQk5vRA6W129z8+KbYmAHQzsCv4D1nT0XEIw77y8K/5Dfs2cBI2EVpraDqFQR&#10;bExIVkx8nMhzbCAojCRifm5bOBex7rR8NPBV0odmKPgJuSkBbxW4lBQHZ4yLfJrlCepMdiki3cpn&#10;r3JYvhwxmqdJIpbkQMwgQWzqJea6nTYkcyVmLAsBkz2tWRj0UtOgUclSWcl/WU2l1VFBcRNGuePh&#10;BEIz2DhrXBQmZiFAUvyc0YcYMhJS//GT7w0XHF9FpHc0olJjy3coNfASg6ogjcvhW+tHpqGeRmca&#10;iQHYAGdeN1OZEhxQgLFCHoqhjHbyGC7Brkql8LFnNFVFwFFoqjsqKervcgFWh5vmd36veJJcCiYs&#10;ugIsmtRW1GTVEz+5/ItMuBGvVxxsdYLVQtc1GDXudRcmE8Q4lR2/ml/XVBUYbjZG2gPD7uUhy5JN&#10;9ncy8FbfjqrnL3EVVo1gWZmmIKbY1hu9p/MubbuTuej6Ut5YIY3Skd4bEqxih0bFkD4nthRHhFXf&#10;ES+N2xnE+szH+5gOcaTIVooKSFJ+pqafneiMRKivMhqNNiQ9S/O3N4FcetxUUKShVCHlYczoDcLY&#10;MjSWSTN0gRGYSi6lrQrrlhSjOw72eKa/i/ePLVjYPH/uvHkLF7Y04b05El0eFsWD0eAb8gCmUpQH&#10;zARgHkvRu7xSGTqhUM0CkGsszsNUl8IhZO0SFo3x9imO152Nl+SFoj0NrafZLLtfmmrSiayg/7h3&#10;Anfh7OjgAhsACaxygDp+LoQfy6Nv/cJMWHVtfW27hga8+7ehoa4GZ7XrEdRhnBUdTjYukkLSyiYK&#10;Zqg6iq3AYCkEOwhK/y0wNHzBUs8LtWAjMX68pFUlm0jW8sPUWRBNieqX3B3W4/X1/XDFP+neuN8Z&#10;CrqIlxJ4J8VFpZrPe14GdgOdMzITY5Fiodxw00EZPNJmEMNYi4fvEldTRsGUUswrUdixQ5xZaytk&#10;hBv4XmjbjVfTUkWQ6L4F97wABCn1HAOWLkFbyzuLZmzRhNFParolqiueZHAtig0SuUgRJ0QcGLGB&#10;4wr+zdO7AQ/5njSho2h3H/dL/5pd5LNYp6ISLJgcJRkw5CWxuTi5jPGR3zutBAdC6Ekt8aec2kry&#10;Z9EhrySI/iskoU8J3zhKjpixJIyFGScJelRRyTpjOie98Gx0FBCjSYZh0ey2M8aeJ71DsP5N/Egx&#10;B+mccsiT7Skb1OrLZfIhITdn9tDa9rSODIQs2ZApLworEIMlE4tpkV0+TktybhkZIgsuI3eQXf5h&#10;UQ2T6mc+qvNL53U3KYgyu+CBtsJO2DsDVXxSLIHJu1PlET06YR26b7hVP5Y7a/VoK8uAdLcIrI/o&#10;HCpTivdr4dAiTHXDrXrOOH2JPgff+MO3D3G9S47O0eJ0rdWp1HjmO+6+R5WFrPQKLHrqsDuNWD1R&#10;hdtceDqefjmKg0w6wX+md3RgqCesTB6OqTUz3Oq06U/15P1gUPUgoOqroeQOf+V4LjsJWwCwJ1nD&#10;Jzka8n3hMKYzVJOO6aRmyBcIeTI4lPAj1UjrpUgMqVOrRaWb4zyKicBbivCotgzJkvJzXOZIE5Qx&#10;FvOzJLvtOiFHnS1uaW6eNWv2zFlza2pqV1ul/0or9unUoX37Du0RsltXh8PLTBHK9EdS5FVSYjz/&#10;j2AD4qqpqRm27Ly582fPnfvFN9/+89MvQOOllurYuVOnmlqEg8RuMPVgvpubYWClk5JDTSuJJlWs&#10;zoTZkjd2oiqL+EzFGD5LiBRVLEs0erRQXlNZbRev/geoIqk+l7w3ccnm5uba2tqy6wpSq0h/ksrX&#10;lIk2UdgHKxuCjIyRaCpKl/DQHGADh6xIB1h590fgIi92v09H21g2bY4mRJZ2mV/4QzYon6uLdCc5&#10;0vMkR0LgZIgaB6R3GHX86YR6Qbs76lhKoKl1wm6lO5elzTNn4KMq1cQxzEV8XXAsRMPFHF9n3CpY&#10;HrTkiHHdSTacQfwi6Gsjq/gmW5ubW2pr5TjVsmpIQVC6UFQgS8/4LqenM9KSI9sGTMBcytgKmTNt&#10;sYL9D9KhdHfJeaXzJe3EDG4tTA2Hxsy/6cSItYoIcCC7uaW5jgIhE7RE4fgHbYEAbcKw9uIm5vBY&#10;IBQhhAMlH5eFvM/sQZUlCspi9bIzpWbBonLFbIBCMw1xswm9FGmzPNCyOC6eATLUCJ1swVepYMUi&#10;ydbcBDYQB048SZPB9IHVY2RgMVd3db1Vl4qlUp07caHR7vAffwKWZkFGXWmT1+0iOFoiT/lN55en&#10;tIqDLR64NKGHCss5ThYCfcNt9+rKrPq9OAIa+bHdVs7i0o65OUcV2v4X50MFVO2m2Z48zspWZjli&#10;pRiltGJLtw87ZeIx4eYGbIJAmYsvvtMNwOr6ygoD4NJjqKUu/jdVknJa44GR8Sg1uvJVbVGZmmAT&#10;q4oddV/JkZth96amTUPRyNm1ZmKr3t0neba0WCx7zKUESsFyTq3A+21pnj1n3vTpM5ddZplNN1i3&#10;5worNMuLfyWGtqm5WRcMcW+HhbUZjkqB/wYGdD4KBFwM1QUK4h5/xk+a9Mob702ZNq1Ll86dOrbH&#10;TAe50Q2egkZUYesqw4jx9oqFrpgvEZnYipDC5k+Wtmr7AClZwoRhceqUrKVA8XLL5ZkUBYZvQSsj&#10;s/1MkzChMrOKLVy4sKGhYUm5tYBG9s4Ge+DdhlQz39N+L4HuwvaPakc/ABRAguJWgJnBfVLtFIG6&#10;RM50yfyayuWgcuV9opcslFSajjqBDTyxnJESI8vjJKsreTUncocSibKJQp4qzk10Noybpi/lBatW&#10;j/4Tn85cSfGhgyMhlArLtph5E0jKHzx5A9fxYuQFBwe41PxNFsN9v6FTsDSAWrBwQWNDYxn+5ZLK&#10;jGJCIGvONEVS95N9COM4D5y8sZQtC8uQIsV6mu2yFa60aHMZQqegSMmgYd7AKjDmYkGQlNChNREI&#10;jUEvpLuZgVxJiqctotEfuCmOGUvIowLCNl8KF3AUC0xaJuEs9qs0O3uOK53VWDP6wzIl+CIpN9KZ&#10;Cyq0PHEjLRXnay9grS/Rqq86ZxYKXQU2aNeuUTfiylDDf3XfzFsWp1fWYs3p5Zm+Gqis24PFJRak&#10;uaBodY8t5lk9Sok8Eq9XAk/gBWMbplivkgeleRQxnWoJItZNxbXwbmUZVT3Xv98kDrDFROsRsyLq&#10;kdOPdEUZfXW6sIDVbdPVuGTzRv3kAEvansGQKnW4tV59lSwVkaoW2yYUloY1uFPf/CMeM1edBAXq&#10;AGs3CGGCnm7uXenhVJjdBn5TFiykP/NHe9BwBSV+vGwcVgAcp6Y0JoErJlVivkrxWNYyF7k0BVwJ&#10;iVze6Muv1pcTtmtp/m7KtFmz5g4etPWKfXo0SyRCDqyndLb29afjBE7FRB/lh0pKEB//C9gAyeJF&#10;e4CEnxhxdTVVX3w9/vHRz8EBXn65ZRERndQipXRpcZazQWmVGB74R/8nx4vLlqzT8Xz6bznMXv54&#10;8ZBkFylYUbktlMhXbjXZnS5SOk2/Av3MqCGXmztnboeOHdJbTJIgaH1ZWjYFacZUvKpKKZ3XeCTk&#10;tRpmKCioC3NCaZ4pgDoHWykHmMBlQ1a+UZSntgqL/e/HKIaprIHmx2h69OXmzJ3boUOHwviniRNI&#10;VAQbQesGlZNPvYj8mXUFFzhyfpPqNZslEn0kxB6fNrGfLmgSLMl+oRuFeTKmvsdPFlgJwFNecBgc&#10;2c5U8bFZjoRsS57c3BKc0JbKsvIWxGY+R6Tik9LL82U46WUI+jLkmnWjjGFZgIJJLiwPg8Wqyp/F&#10;StVZDvMWAwN6Ye68jh3ax8RKyNk8XGSI70gCOdomhX62LUC4ogZK3mr2LOpoWhlkK06R8ioorGSy&#10;ay/Md/KkUJtpp6IA5EVolZ5uE9UmnqEWiQLj6U3OmTMH5oEcJMVHstuWJyjTq9SVXl32laVXyaFv&#10;0NWczndVD9Z206oPLANZ/9P9lUWbVglclLgDOXZIA6HlI4jQHuOlQ+IDwwGWN4nC11UH+LLr7kV1&#10;5qbwxBsizkWuIknjn9kxnu0sGcRjZ6CzlPAHQutvxT7f5qIiXZxVqcNQGhK0n6xCM9L7tnVqya2x&#10;4+IAozpY3NyFyNfhsjLvYKclmQ6T5OhIi83od74cTI08zyTUUXlV+VGZFUTt+03+cF8JLz3NhcHX&#10;LeIQFx900dOs8ZA/Pgpr6URD9H4nT56KWNk9h27XvkPHhU3CenCKzGdxnKdLiEpdY8TQZiUlns34&#10;n8IGD8HyExm4aWlpwTc2As+fN/eeBx/D3uBuXZepduvASS5MMlFRky4UTIw/P3Sj0CcbNWUp5WLC&#10;P2+Y+YTyVJRlJxxtKrJEBbIHeEqDlS0FLGOxgR+LzZT8cOI21RwkMnZAdO7cKX75c5s6q/BEQCXh&#10;K2rERbI0AwuZ8qwE0RKyugCFU1WEtV+V7J6XC/Jhlq7yGCjJVLECKUz6rNn74lVn6bQsVSed9Hn9&#10;HTTzrJmzOy/Via+BN1/XD//4JkwWZEiOjN75wZYnWoIidsU8wBEdY2fRhK6SphSm1WBzIPr6IhWW&#10;xn6BwRM4IiE98jrPmouJFgeEB59dC1+ss1THlmSKqHwhIwJBOSHvTZDF6yhifWR2qHD+/DXEvJSE&#10;aZhkztLoMwwXRvMSPEkXKUnDBDJL5y4m9AuJzoSBXIR4mUoeZvqsmXM6L9WxQICmQ3NBKcnRENnh&#10;hCDDqC/Hbk2okQQyCgOQl63M4VX+WCmWM49iUUJReuvDZI5IGuY16XKm/xboLGvnjlr/iVc/+U4h&#10;dc10mbN61sxZSy3dSd7WqytezsOk46inTqmg5S5fHreA8aqnXtneXZ5ZRWeYPMBAaJQT/7cFb4Wt&#10;asF3C9xh7MQRFpGTt3QFWEHBva7MVS2uqcEKMNZ49FW6SLn4H/dopbrqozGryilwkRnPrE4vnVrd&#10;MywdiNxZ+qsMVHZOqa7Rms9sznCow7xX77kKVNK8+khyb9UoHHrpCrC8Dpgh0AyCZrqgInYjFDdE&#10;H2+DNs0YI3lDKxpdSS4pNsDSi1MZw92Kk2XiuoKznGrBWDhwcp7Ja9o7zzaI28rg6JBUWmQWHJzw&#10;fqdOmzlt2sz9dtuhXfuO2HruyUxPicuGyj9YE8a9Uor0jTzhSsr/IDY8jbiYn5rXwFTUgnlzb7v/&#10;4WWW6bxMl6Uw5VFMhCckZLGMCfaPI5zCvRsr2U+9Ns1g68Qw+B5sn9GBYsZqSoSkDwwpE2/52SJ9&#10;Xdx2yCtapO+xoIxjzaSOSHlmWQRgiSlTpy+33NJQP2V0qgCBCmhoJwgzTay81vKtpTIAirN4HeYT&#10;81OyqkwqnAL+hahVFs430EOlKfJmK6ICJLLMheZHik4lBNplUzGpUT0Aqm7lC8dfTZ02fdllu2j4&#10;WVkfquoCs8kZ6QUrLYZPP0XuXF9zFz3DFcBK0M0xxwY2LdjJWEBFEMf4Kws7RTI5pozMTvYibQx9&#10;34aWqDwMs7ZywhK1kzkQ84y61ApwNBkRUdDd+qRsUVlCeYTHS6plSk72leOcR7KrBF6L2rVOVOWP&#10;z/KohWjSKdNmqF7wcilzbqaMiagAC8Vn6qtgPyI6JEmSp8iyNFuin0XKJ4V3edhpc66yeY81F0Nq&#10;IYUuxQrAZXqYVcd5+EMXb8WFM2krqs6mQREpOBXmwbLLYJ1WHVr1DuhzGpi4lUVghgHri4DEtdV7&#10;OxPLe78St+y8RW1YVn3h5WLVF/HPzXCCW3PiAOsCMJxJcYAFRFSoG4D1Vb91+IYjKcde5Wq22W5X&#10;9bT1i+98p07S1w5xHUiadPKVbif/m/erTrLUbs6pFI9nJtV5do4u10+juFg3OMS7Na9Z5bhWydO0&#10;zLvm2Tv+VGjOGxhljCheyxj29HdEsMRI0TxGP09TNw2RIDNzFr8cyRRo9tcVIQzpi3MTRmhFufuy&#10;/EoW5QulhDMVDGxLyYdfG5LYeS0S9djSI4QEkJSYJfuoNbRWNS1qmThp8g7bbt1lmWV1U7cEycLu&#10;of2JjnMpmJzDm/jeucDhaSXlfwc/ylBCZSWiHxfykyxdV1ffc4Xl3/1wbKeOnarFAS7BNibWymcw&#10;q1DBsGEouzQoD5niRw3HGnhO0/1IzwIpEgOhV4m7svi/QNmiyYJGm7t0+Yq15THmOpWXmdgwGVwm&#10;2IlsbCJVP4ehKA5iUt7lHsA2VFvTAZvgijmz5+GocMYNlLoiSauZIzkZyJdK9NAGXiI7mWz0pLfW&#10;HXvEwLDdEuClpKXzJ6JSqpp8PYaTULMRWhWTztemWrQXzJKfvZx37O25nS9fKKA1/KDQcaqi3kjG&#10;IrLDyZdVaHkE55Je5ArHLWQSg58coh2BFpg9WyIe1f8tt60YD3GpQumFas4jRJJGDrGp4npqCSmV&#10;BDiBT/8opiZPdixZyuUJo8YXiYrzKWHIyGnjNAVn5AVbnc40yx9WaTjLJ9AS5AQrzJ41t2PHDmLx&#10;ls8JZecsWmdGi/F4EdY13yCBE69HKFfzh0xC8pQHanYR47Q8yZBVZ5sbXYJhnsVv8XgvR2ymKOIs&#10;vuo5s5UN8gSC9YtOQ3nI1HGhksfnd7K03BqSDWXLZ6qkFEhtgrPM7rQxGztvPS2LylH+tHwzFi+N&#10;t8iFiQAwUJxvIaskHDW803u1ydSLw7IlzsftBDbAE3us3iQ9YE2UQ54MGmEW8Sv1D10iXXMVh1rf&#10;xquOpNYtTq2mQ+NgkqUZZ47D+8UNNmPybcFyQrR6tbpWLIHRdNKV9pqYy13w97vprimWZCVXd93K&#10;y3/tvCw9vMv23FL5qW+t0JtMxp+JC5Z9ffJqCxbXe/QUumlXs2iT7p/37DyLmMI35wMEJvt27qOA&#10;ow4W3gMs8ABRrvtEr3eBDZP+D+f9/IpAZNg4sFxS3iNLyChixGW37ePI6kqlF4D58mU6875MnNlW&#10;8v1zPiM/+a8Il84oS6HXsxdB8/C5bIli8Q+nNUvSzTLgqM+JEyd377r8phv9vK6+UfabR8HPb33R&#10;ctXTLTPmla6tS/uqo7etWa9vuUuIpWus5PghMOBnLgoFQkMUNC9a9MKrr4+fOGmFFbrW4Phfz9pZ&#10;vLfDoM2/++67V1999frrr3/88ccB469//evDDjtso402Wn755R8Z9WIBqKPwCBtUluLC7HWEy5ex&#10;ez7Ph5rznvlHhZ+UhU0DrUDb6eUHHZo6rMuqvFAmX4XZcj9EnQKq38AQyc58AWKwu27gXPBvx03o&#10;1bM7jn7NR/gXM5Ya9UW/uc11JTvcoa5pUP8v+y9NvZCsKY2ufPQFbpGSBVbhSsJA+vja/W1Rmnlp&#10;Tl4s8YlwrJDGgjvSKylIWGmyk6mfMdxBQ3kO0QrbwHdpRcYJWKdW02OwqgrvSft2/IRePbpjFj6z&#10;mS3+eFgp3CSej/nztYZQpxKLDxqv7DNaMdzY7IWb1bdp2cLETcq1fOa2lCLcVg4jFl2/LoCyQGzv&#10;B7vx+APIlzbRKS8zBMI34yb0hkAAJ+R9Pp/e6enP+sxtKksg/GKlr/t3mV0eOFk2XmRzJXiJMoJj&#10;KtyW1U4bpXcmz9qRN1mMWhYM/51MsZwrA4JaCATqhRZZfMuXCZ/P6PzMZyuWyQnbrPRV/6XBCcFs&#10;L2XAOxCLSY1IlWVBGPUyKAUK0v/qp4zmXZYoa5FS+YohiZlCUojpkRWi3qVRBlXgBzw2SIMVe/fA&#10;8qwt/8o7drkILJlZGiHKHI6SJFPpYo7YHLzOWUmAMl6tpvOEGv6M+EQ58gorwM34bmptknexVmEJ&#10;GA6wLApr6/L+X9SqTopM1sraL17N1VorVenyKvLJ2UXiZquvbVrWNhzb25nEj5cLC8eIRtZQZHVK&#10;NZAap93j0Rvleb8AZn5L/csTVpL+qCevTRhH6YwDp3q4mE4MhNkf1RWkjd7q4dZp6riEpJvpe6c3&#10;nBOQy1DtEvxf99zWxiN5GeLPCLhOdDiGiawnm2lwEEpOyx9xVyyGlQIEyqwNg9LDK/32H0JohLOi&#10;+KW0xJejqc/m+p0wpAhSuR9UAQcY8c/r/GT12roGRsnqRl8BGD/L9H6Refq8qqufCgqSGEx65pWU&#10;QJr/GH5kNV/W8+UoLJlt0iOhyXdMwc+aurp1fzJg6tQZixY1yeEDfiw5jiQb47Pl+mufffbZPXr0&#10;wDf83qtefRXXxhtvzMQLLrhgi5+vJXao/wRu1CQ3s+jHDiVu4FeOHx3F0Wjmcze27ZkHM3GTEAbJ&#10;SoKQyChqwzAlPrzUsMGmaFChmoGjjKZTDaXKevAoKeiQMJDEMBKETISxchINX4Y1rS4SL7HccWg1&#10;4SOA6GuzYnSH/pbp/aIBWELPft63gPeb6kK+vIrkmJPPCbQHsRnJ/qgLnkDUE+Re51MVF5L2lHPI&#10;ZYhTcq9G6LAVopr/3MUHKQ50RIl0l2OJ8EjuVGmyFRcsQD1VPlckBqVWlRqDAUUcfVXCBqE7geGT&#10;xMJE/or963fYpX6nPXBV1RV0hIwKjrOLDmJPKYdYQ6nJBJal3nPjMdZ6QXm7XpOMvsvsQuqn7xdX&#10;O+zjFpNdkdQjNXGSGKFNl5KCmphFL+aLavD3+TcRhOmq8kfQD5iSwzsgCg2EMr1fQAOBgMxlg5WB&#10;LkOVI2WE5UDNODFdhVGG9LEryRglBlRcMLovPBDTvW3DgHW2ZZKTyviVxWZZWDdYCtbocWQsmss1&#10;YWGO3OpGWNxWmd4vOQGZ3cyOVueNg/wxkpJzhYWeVBSPs7SUC8hPCIPU8C2bQcvIWCa5C9fkKvAM&#10;W1hquSFgRlY25xXkA+NmOaqYEtVkrFOZtFAYCwBpgHvzW3mMlK7k27qnhjBpmtSjRziLUakHW8km&#10;XpifcqEFS6W2FJdZvdpq+L2y5CuZ4QD7K4eJF8mj2fCUj+Cy2IrxYmQQv1rsV1MO0oYpCAVGoBYX&#10;V7oJgxgvNxeX09xgtzwrznB11fzk2i/c2p3Xr9t1g7pL9218+o8djtu2fv3+Ya1vfksdB4k69MLY&#10;Ft5Mm0DZjWwmsOm+YCKUO5+pLQxmFjAnNN8bNtNQcUazwJmkCQPZEdrbzDHlnQ626Auvf2z0mKqT&#10;ZI51JwCM+Zzkc6pLx53mdP3QvsTGk7PATOt7YBImkXNovcUW2QqknrewFVfOSlBe4xRJSLeyhthC&#10;Qg4V4nyLvr17tO+ITe0hyJkAwkFKrf0WZ4Pp80Krwa3XqgBAJYVi4cfGhkgc/RDhMo+mG7l90/Gh&#10;0B6YDp069+3TC8cb6JF7eW6gFsba79/+9re//vWvN9xwy3333XdjzQbXXVeFa9iy21577ZvPPPPM&#10;ZZdddtVVV22+3k+DmHacF2tTG+/OnHFTJW4cpc0TSed8nwqMxOUbitPjsU6hY1f6Qfw7o/KozqgO&#10;0w8miBJ2fMl2XNkEIMG3IXMYh0QWZ54ezbOw4wFOnIh0VeVEIamzGsaAJkZMRiW9MpXUTU1N1Gbp&#10;q7UqtfZbXCDoakAkQoN5YszoRX3CJjVZSqXhJ7OLxJwrnNQFrr8e027MOXpZhQWtv4Sjkpab3L7D&#10;K+XSkHJKPAvvd/tctK/KvUl8qj1BRBD+EC7rMrM2kxrMbOant0NjXyvA5lSWcYIaKLE3bkRxDBfV&#10;rPVTJTcvAhvEvbDecTAS7oYDD+98/+MdzvxLhz+dhyvX0FhokOloSnMU+x5ZdZ7Vw8BVS0rTXXgn&#10;ixCGOFg6VKXGSFQtI8/4SWMpXznG7pHDrxWPGTXD06VMS10pTyLZXiwqBetuvISh4VNCwXQLhfR7&#10;Uixo9XnuOlVDkRowTYo3f9obK/PypVb8SgqEckBN5Um6NUH2RemeuA7/EdJiamZxmhO4ZUBWoHie&#10;fE45aUXFdfFml6DFkv0guakjwmVjKgzGlNMFyjY3Nen6VjRII2O4rZwQM13mEPFMmURCQWZNiG5z&#10;Ilg0a0KqsCO9BDgvyFcJaZitx4uNPYeXpFAtVI9py8x5HleDK8vwZj17ykwDWWMTl9Rycnuu9zJk&#10;J44YDqIXmpsY1Cy/VK2ItWCOm0hlrULXgFXH4VF9XX0dllnwWvm6erVK+aVuMJvXhVvPjVj4Vf9W&#10;fFq59Pgrya9Xs8Y/I1EdYP3WlMUtctQWzQCBXf9qN7VPskiri6xg4lpZ+81h4di+a7wbjPRWeMip&#10;z2ED65H4wOtNv7tzwSfjFy/dIffG51GAnGJS65eVaB689d2kCfsN2WrK5AlUcXbOl9FI/VfV+DIU&#10;CakbWp4e3mUKJDLn0Gx7Q2SUb+K4cUO22WzCuHFcM3UosxVUrqOaZ8BSNAvdHX1K09NKYRofCcO1&#10;tWrS+PE7Dtp84vjxKevK0Y+12Mevxod2yWgOmKwb0jv/slrd1IlkE07CNIhXYrKsR+0pK3zENzf0&#10;5l8IY5g+c84qK/XFm2BZj+ux9JpLhfGnJBswMyqhFJbaxp6zUYe1L/g4SsnP84OnfHLuxh3XQaMZ&#10;8JRu64EDO9Qv3aF+qfZ1+D5ouM1npftVup4la/17lQqvrXKsaWdfOTcYRInJ6okOXllt5X5ghuYm&#10;CJ/AeMYzyq7PPffceeedd8mYMQe+vPruz0w/ad2VTzpUr3VXPuKtt7a6q+O5jz0GHxhOcpLXojkq&#10;vT3rlJPO+sNJIhxVNDhp5d0AK73Lr7bGQIsGd8btzr/amhcy63iUD37iPn+w5w8o6X6+TIhT7bHO&#10;O9rsY5AhSUTpQQ1RvAZuCUkMdyrFzVJ4aaHzl+bF+ZFnLBFGosqjzBFN0YNqadZCAjgpwB+RQND3&#10;CqTloQoAnAYvlWfhq+0CgbDmQevFamyCyb3LHt14HenltQdtwvjxQ7fdUpCMFqRHekWEwE/Xx4Bk&#10;ynvyXupicqwFogyCXQcD4aS485fVa/3QdOogFdPJi6KbTw1yzynpOv38hebgSHGiOtE6a7DinBKg&#10;+aeMoJuhVDX4Uy4p8dWNtDpZXtgAgQCudwqnn0axtqv79W93zEmy4wsHpi1ahCvFHvHPGDBCeOzB&#10;++3y60H4TjOh64IxgzFFTD6n+MilcYQU5Yn1IDVixKQDqwweuBnYxrR87JNHeNth4GZyDZJr2L13&#10;6pOYLfjDPqmqMrz8InhJ1mI8ZbTgwFGCFx3yhUSBT3cnmXHTmZl3wUKwoMKCIgVhYhaGkD9ekl0r&#10;aSHkgwpabL/1pkKRfCnh8R5GpBccsVlm1CG7OtLY7FIm7idOmLDjNlvg25OwJA6dcJLqMRfsr48/&#10;fN8zQDadA+38AG/jTcylZd4nWgiU9ZwgfOAEgooGTiLoyMpuAp4PbP4wjRXLPinTRk4IMtZkaKAs&#10;aeG1RnrWJhJxaaolmCIy5VP4dk8oDfBdzgDNz4Oy/vr4g/dLVZKHVwd9vmwsxo35wzQaJk49Raok&#10;QU2rmC4DVIHoBXvDD7xC7EyV5VF0xOxGcdKkPZ191LObGRnE8591uZUsoTSSQGZTTk4GSzY9vGqv&#10;g0/c8+CTpGZVJYkuWw0cuBYwLUzBg7Yo3lWni+ODCwdl6WIyHeCg9+UIan7S/KhzpzY7Jgu8jt/1&#10;fcQyEsTplQBkO5Q5Tcpfr1U7bY6AB+gfeadp41VqUzno9DonVv527d799ofGdO3WXRP9nLZTt7bV&#10;OngXBNsZFVq9VKhB0W4Wh+cfMJw6fzkIKV179Bz+9AvdevTQmG8/cMKdocdO2dGqZEk6aiJM39rU&#10;kc3uRNO63Xr0fOjZF/GdmFzUzdxuVpKx8LbFXxg/BlibS44G1y+HxEJTSlaKtdm3sDEC6nF26+NP&#10;P4/j06qrsV+jFkt5jz31HBIl2p2x5ckLVUGxzV+wcJkuXZQ7bGq8ulpOQhKmd5rS07okG8QaV3kw&#10;17r6Ga/Mee+U1c0JZ828nLv9I6Ssdjoa/cOAJay5qmrAKW8smj5n0fQ3Thu7314j/jMw2+TDEsIc&#10;Y/XLr8ddd9u9CxYsBAGg2ubPX3D97fd9/e0EbOcDzmWjhJIGhPZEx89ll10GzNDU3MQYEprFnt82&#10;XWfA7rvvftJJJ3VavPJ661W99VbV3jd8iuuSd+QbP5GIRzfccAOc5DVWxKjPmojMVU+aMBHzU7gm&#10;TZyox8sr9+Yzpzpw/vgfDuekkrVBfdXNdz3w+OgT/nD6uX/6PWGOC3IMuisedGF4Rnksw67bDZw0&#10;cYI1yqb95WaOnaFFMLQJB6SD0yBJrU7rVGAMEgcypwgp96LVxQL4KYBe4lwHMgTCtBlPPPMiaI4X&#10;XOEC7Z8a9dLUaTMgEHS/SsCnwUMJVp1bBHtXN7TkXymxX1IgFKKvaNAgMKl4vLSPOMcm8t0hUrrH&#10;CNfOv9wKjIQC3br3ePDJ57p272EyNlDKyV7rpnKyE/vEXhDXafaLGFL0GsEz7agq09078Dw5jGM5&#10;BxldaUw6BjCD0sCOcOIUk+2pUiWlS54eFfH4iiFMQKvmTe2UqTNUNSgnVNfCfnj8qReQCCYJK6WB&#10;0+TYLRTUiEc/F053wvGtDs/an65L73fmthvP2GRNXK1zCu/wjLlae3fljXegktP+fHE0gjiOEpfX&#10;4kYvY0E7/ciNmgjbRs2EVBHTXjvYrWfPh0e/tELPSHd76us6MU0iNHL9nfc/POolXLvsuU8YbrZr&#10;zZC/4zabT5w4IZaiAm226CsvXcVIkACuqpC4RJUrG4iFAJMAbADzIGEhyG68DCFMMPBoUXNLwQxJ&#10;iVCeQEigYoUePR8Z/TK+S+EtMLZRM9DCRWSo+IrqSY0L4wGwAZqDCaeNurFcDmJpiZI97rjv4VEv&#10;Xnj51accf4xfdC3VheI8UGgUFyTNEjQnnFATBILnBMgHCgRujHLjxWki9ZahFziDks6gBu0SqQaP&#10;kMj3KGA5lN/ZBPChtgi9bpBCDjxSSBqUxQ9VN9x5P2q46Ip/nHz80eVDmNQpbeFAr1kyTaYMmM2P&#10;SsGmTmDNd1OnPfrU6OaWZvF7a2pA30eeGDV5ylTZUUsX1ysdNwWH6poWNekhV6JSTaMyGEfPkpKM&#10;zpLhJIbuuKvq2aMnLjqrkmA3nONzPrpFUeM5rGG1Tzjrqt4vZlld5LNzif20rKtA1FVsJlpb6p3q&#10;sFUlZt8uAMtktj1SyyfNzQBirT4W8zxxZuvEGem1QehMHRk23yyooZNnPrEstXNUWdVEruRQ85ET&#10;AgZfbAA5SBLGb8q/T/qSLOHSolnFYP5GEwRJozrd7/xxHeUIWLK7PLRFmUlMB5vdBcCNK+Ke5MES&#10;w6891Dr5D7h+4+33cPPkMy/IFMnixU8++zx+vv72e0B6ZifBYrPnzO3RfXl9J5WuDuUQTiDv36Ll&#10;lpiMUGhKsoFuRXfR31rJ/8UUYyDAv8aaA6o+/uST/0u9ALmfHC2kv+2+4fMXLly4qOnWex/EzydG&#10;PUf30BPI01rdJcSE1PTs3hUsIUvE5t7ZVCx+PvbYU0DL9P67XXLDp4evV3XXoSvzwvIvvt88vAqJ&#10;ePTIhB7YG3zCCSckHIBIoLz0/OhtBw/BhZuUPPLDJ8WuMR9GA8RNlunjTbfceuKE8ZNkRp8yL2MK&#10;NXZ/dTCGy8mL/DGXECZWtxt1vzl4P1+JyZxIXOUPn7h2FvT/UsUzpUwB4Aolt775DpYmWp8e/RIX&#10;yZ4Z8zJ+vvneB8ROWkxyuKsrjHkx54sn+pMvR0oKhIIws63E41ie+vssmZrkD9I7ryFpgALSS8lE&#10;nlKCv5gw94ybVgGFC+XpqKCgAljeiysAadDYMfKKQKqRajnRAqIann1Bt0Ysho5Q1fA+SqqKplpW&#10;I8HdwZJAIIC6v4SKNxE/4BYH5uEDw2Tm9LKYM811WsiZQIGMJnwyBqXHoitozSbS09wQtHMKv1HH&#10;CnEi6/flSjCFcwzKQkbBTBFnmgwpwOLlN6O2bJVjg+dhSeJKWAjpJZOYKeWgkAJGRBqEJRcI5Xcm&#10;5sVoAGY4Yek6SccSI78gIOnRKW2v8dO18D1xvFtJLrcXMUdlj/pETUsAcmIOLjFwQUovEHDYAy5I&#10;BtqKMhwdJ/jRwXEPUaJ6IROUkNe3VA4npJrwgy2InAQWyhiGXnRkECID8pTcKJd6efkcG5S/krwE&#10;FE22muip1Vag9xniQ9dvW197612xDJ9VgbB48RPPPofU1956Tw0GFbHcF6lahIvA+LMIGyKcU6HV&#10;0AHhUNSFYpvR17kiZ/t16NwJlxt9SkrVPR4Rzjk0NeRHtq0AqycMXtVgRLlR683Ul8lotB3jVaB2&#10;ZkbsYNL3xmUbhAm4Q688yqPOrS80bfvT2g1XqunUmNt6QO1Fj8jiUvzxpaSoIwdCoCdPlFiji87+&#10;/X47brnPDlu89Pyz+Dl5wvhdf7XZTr/YZOg2m7w4+mkWQAjB9ltvtP1WGz1w1+3bb7khgpkBxxm/&#10;P37wVhsN3nrjf1x2sc4wtA7ZZtOxH7y/0zYovtmLo57GtdMvNsc14t67aNDiHpGTqPOcU3+307ab&#10;77ztFtddeakadvIU30cfsOeLo58hDsa+//4R++1BW5TFzzrlxB0HborrmssvYQpiql8Y9fSQQZvt&#10;OGizB++5k2oZ95PGCbsjnhP3Q7bZ/IVRUieaxuoEAjJ3/dXWL415llT85KMPdttu4G6/HvjQ/ffs&#10;+uutJ00Q8M770ym4x3X93y8jI+hl7yrJ0LS2Wu1OAVdE+zh9QDrk19swvOCxJ0Y//uRo3g/d7heO&#10;0ulRixkVnGvfbdll2jW2k+PX9OQbFXR8CbXwWepTkg00wMbWMC1cYfEDB3Vc5y8fAzcfX7BefRdE&#10;F7ev07jiqtaPER2dTAHIH0ki8mx8/rkHdlgbBVHP8H0lZZmODV32HYaCixcjSnntC4advTFSOtQf&#10;+GDVx+etzZo3Pn+sEm2YZPhI4iVG7id55Nr3AYKUB2E6RfutED74wIidTj95NZTyvXCtf4RcY/+i&#10;PRIYhrHmdEpe61LPgfsC2r2Gu4gObetjX9UBw0pDWKQXgGL/PXYStday+La7ht1y5wPkhIP22lVO&#10;OFDHK6KvdBOkR4XtG9uv0HW5uXPmySH0/DiexO2wYfcOHToUK734d8R1b+19w7244PHiws3Pr5NE&#10;PMIXzsTC6dDGybZ511nurVVPPjxysy23GrDmT5565CETWxiz2245WcOQwPYYO5MnTDC5qOD++bQ/&#10;YOzguuHvl8WLp26MWLSHq81gR864IIUShuFLY0b5wcja0BzrP+7gffETN8h5zMH7sLk/n3aK5N9u&#10;4A1XyTglZ3B58cobb999u0E3XHW5l+IGXuQ0RNObFLomZ6xRFQsQFPokPBVJZSSI/fToPuHNs2a9&#10;SGDVWDv+ehBJ/9TTzz359PO4wWsEhvxqUOhCvBJNeusb/LDJRzZQWpWszV8JkVBSIHi5msLDEfvu&#10;AbGJKNOP3n8fj3YYuOk/LvsrvlWEjsMNniIPleQ5f/zdTr/YYqdtt7j2yr8Bqp1/uSUSjzpwTxHs&#10;Va27/HJLIPOYA/d+afSzhHnsBx/gp1BWpPGWO2+75dEH7GXIqWpFtagf18fvv4fmJApu6014Pf/s&#10;08Qe7gHYDltvigvCHxeLPHj3naQ17j96/70dB4pSgOSHQiGEI+7DWxjkAyEvTev1IuirH7kf/SwT&#10;R0pOYaTzTj15F6iMX24l8Ee+ptSwrQCPyysswyfFk1HMUzwmU8wMuSHbmWp4/Mkxjz05xqmGbagW&#10;ba3cb7FVWwaWTnML2KCEy5fghqI/4ikV6aZKBi0hAJzvRtlLz41C0uSJOiR13DEFoH7y4YcYbrge&#10;euBepFNKQI1CYgB7110B3hBUgCIfg3ag19abgqC4Bm+9Ka5hd99JLsY9dDfKnnHyibhHtqsvu9gL&#10;FuN0b5o5swFsqYaBURwQoSF8H77v7v9QU2EiMqiRMGTQ5qAXEXf2H34H28CbB354wk5g+hH77enM&#10;DDEhmChmhg1kExdnnnziDkkWDSPdD/kSN1WBDWAhPJG0EAqXRUeamhZJdzLzJIlehkDIEGgYbhKG&#10;2tqKbsYjMXNsYtyRoBiMoB2NvTNPOVGExsDNrrnsEmJe2OCD90kRDmHeP3iPGYq4B8nU5BMTDpeY&#10;fIXkqoaAG9M6vkXe5599Zrsdd1qhe3fcQ5ppL6QOf3/mKScxnP6FZ2EfyqPDY/njIKcAZOtBGMbA&#10;tLYevs/ulEgQXGn16vVsdJMttNXWLcoJCRyEhnD6kZwNkY5dDBK+zZxgDdHupfoDAoErGWXAGCxq&#10;rV2GnhKIpCQfAgmOoHeKNQ5SVrViaxXVyj8uw5A0QogkNxIkJDnrERaCJe+kAfjqahAiT5Rmp7DL&#10;wgZPbzcEbNCD4mWiVhjfU9TgUhUjjw7bZzeyOvgZYJxx8m/5E7LI6yDcIyU17pIFPbGS/KlUjq6k&#10;baAdx5d4B7KVFi7DKHgNphe2/4WOIApnVZsc/FoliIUgQY2fStBbcjuThcUa6uvr6+rqauobGxrw&#10;CDuAcUGxSDo+jQ31DY2uDvVTtXp7H50qQr9Yo6LH9jXxcBu2zeIa9sENXlHAklTmIKQ1ZRtidXux&#10;7iGWHulGMO5O0gyajZ5Q/Bn5VtMJt8/v3qV6+IntP/imBduAUxkIk2PjGH9Vr74wGoHQtz/03B0P&#10;P7fJlmJ+nXfqb0/4w1nDn375mtvvv/i8MyZMAO9W/e0v55x8xrmPPvdaXPM5F132yOhXHhn1ymMP&#10;PSjLO9ql+++8dcTTL55/6dWXXHA2NmCMePqF8y+96tYb/qGKO5DljPMvHv7U87ieeHgE/HBFlHz2&#10;OfDQUU8/qfe550c/s+9Bh8Zzh2f95RLExuB67KHhfovIqKeeGPnMCxf87apbrv9HDB6G6Ao9ejz0&#10;zAu4Nt96EFo4648nnfTH0x98Ysw/br7rbxeeB0WOVq+69MLfnnLasMdHO7LJZMfp512IFFxPPjoS&#10;2YySDDpSUC2cwRnTbprelsf1p58skUkazOLstMM2QkOTKPj5C3iysjdOuDhFMQkymD9vQfsO7du1&#10;awT58GJYZSZZjceNPyqpTWwQZ2YsTUgZfu5Fa9w9bc4iXDfvhORhB61/3oDbmyTljdM+2W/tC8dK&#10;4iEbnLf67ZqnathILYx6hmrKtDl3Dxl+DrLp3uaxF/656mYk3r7LyP3qD87dIxlu3+Wf55/LUopA&#10;aX2IKzsUAHySGLVpCLUtLTX2wvXrl+lYv8x+VTffsVuiF5LHVTL83AsHSI+mz226eWckfnzhz9cZ&#10;sfO7UUpm62M/kVJ37xTwYwVRj0OOoa0whAGv+XnatWt30L67KCeIxMKIP2Dvnesb5JVm3ABM4tr0&#10;XhVfEdza0FDfsWNHxEvzrHkbSw6P8Gm7dOly+OFV1x6+nr/wM5WCR2k+c78FQR++j3qhJ9bUiXPM&#10;ZBnbO5KlyjJw5bTz/vLAY6NwPfnoQ4hMNtK6cBKOh5H337vOeht0gyFixJGiUvDxUbhQ0IZYVdWY&#10;Z5+8/7FR5158+e03XcdOInb6qpvuRLa99j/4+qsvxw3AuPqmuw479rdo5PTzLoorkeqjQCNUteZP&#10;1tpt+0EvPzeKc+5x9BjywpHe9dcD/aWcKf/QKGQCOoWmISjQL4vRiaJkAjY8PQJhCqA5CH1Z7XMC&#10;gVMfi4cOHoRt/yKm2Yq7EjDD82nSU9OI2ai3sXRl8yX1QgJKM3Iwafi7ddffADL24WdfJCfg022F&#10;7viJm9NP/q2EFz774r4HH/aPKy4FjGde8NcRTz8/QiU5EDX8qeeQ7Zpb7jniuBO96N77gENHP/0k&#10;sQ+HEz8B+tmnnvSPW+4e/uRzkPnXXfk3lIJDgqZROUJb2fTpvz/+5NPOfmTUyzfc+cBF552JOALC&#10;c+8dtzwy6qULL//HReed9eH77/H+5uuuVgrK5747b0U9f7ns6r+ef/ZHH7wHCM+/9O+33XCNkrfq&#10;bFEEZ6BpwHnpBeeIt6alRj/zBBL/fMnfb7vxGmSEd4cobqTgggYxgugfq+Gp56659Z5LpAYJ+fat&#10;p8lvT2zUxk/1bAfRBVQNejLa4p1FNeimC4vLMr1jDKwz93L0kX2S/GKcWtX04pjZR+0/57hDCvBi&#10;MjlVlWk5aRDBIBi5GEoYDpttORB9iEfHZaJGJwKCq/924QmnnIZsVq/2VdToE6OhcJ94ZIQGgATS&#10;XHiZ0u6DBO1CWUysXHgpyIrrsZHD/T5AP4AO3Xc38aIHbfaRiqkzfv/b3//pLFAc20ku/vNZ8LvA&#10;wEjHz6OOPxE3cN5+/6czYQlcd/u9F//5bDASzINuPbrDcsC1+cBtYnScccqJ2KUy8unnYX5ccwXm&#10;ceQjZsbTz6fMDAya52FmdO8BjgWoWyTr0XIlhYJkSrGB+hyxhVCQhiAQYgFiG6kIudsmEJIVoZvY&#10;vEaKsJtubL6EQFM/NsEPOmBfikrnzv7LJTKozWwbbyP0jlsfevaFv/ztKpDjww/eB2lwnzLhUMlZ&#10;f/krTTiYfOpOZ39SBtRh++4O3gAnHHW87GzM/Ih9CMIpYGSAM/9w0ro/p/x5cY21RP6cfeEluMcV&#10;ty7CMPlCQTjSKIi3DOLyMrMIIYo8IidAAhSwFVNFg0iBQNBneaZkVmNLxgnwA0/mKLuDo0xGNLxH&#10;GVnPvqBD72xdQKq6/KLzmegaF5qDlA8/+4JnAz7ygvqiP4skx9MLL7uakjz+JKSB0wIlMXwo/NiB&#10;m0LOHH387wpl5vh1jP0L6dEpJ0INMYXUzGy9W7fuST6vEjZYf0MruNbacYtOu/q0ZEIe0YwNdtxW&#10;3T6nF3bcVvbW6ipr+EQ1wctsWlRcGtBEku99DvntYb859ZBjTz3ptIs7d+yE66TT/3ro8Wcd8puz&#10;9jrkFDo5YY2Ykyv6hiTxabkbV7659YfzAOLI+H1OiDflnhVu4OX5VqJYFHgzx8ixuq+Pi8hSEVb7&#10;YAjpEVuyVqQrY3rKha5K+ZPAYvz+c8LiR95umj2/dcef1S7V3qsJy4IW6ZnTnY4XnPuvsvqzj498&#10;dNjdCkjunx+9P2niuE23EnGwQvee666/0b8+/njsh+/h55YDt8X3rnvv59t9ftRTWP4dPHBjpEyd&#10;8h3Td9vnQHRyTRUfQ3fD1L4FokyaOJ4OF71ImEGYkseFlGlTp9JuxrXZ1ttMGPctrZh33nzdNIrr&#10;EGQWJ5ak1JQpbPHI42FpVZFT43CXVVdfA2LrQSw+a6tYeYDa22yrbdAORPm6623w6b8++eSjj/Bw&#10;M3WPh+4u0BI8mD67/HprXASPjOCu6JezQfg4fMyQDoYs8L5wob7Gxu0W15/sQR69QKGWVuz5lFda&#10;a5wDzgr2ZIvZ0tOCN8XZgAXdbIjOCimAkrL6gNUe3Gvj8z+2PB9/9EnVLkN20jxrnPmHncd+MhZr&#10;Nx+NXf20U3aSjg740xlDtEUpO3wvcUc77jXSUvBnwCl3nDkAbQ3dZUjVgKE7DZB6dt51aNXHY/Xs&#10;K45faWv43iw7wqeE07mwqoxHe49MwYzK32yaOnvhtDcG/KXDWnC5Qy84y8OqB6yx2nDpkUVifDJs&#10;xCe7nvJHgcTFZuS3DmwMGDI0mUcK7vKHU9cIpdI4zMdqiRTdOMHRyBPoE0eaefqS4jwmGjcdO7RH&#10;zLQUdKIpeGWIf54+/brr3ip5pRgm/vncs0/9ajCoKtz4y8FDnkMghrC14dOJTRsgZFs8fXnMaGzK&#10;xYWE6dNspNhQqao6+uC9MYiefvzh0/98oe8XPTcpqM4nCuoQkyoPO+YE3KzxExnLMKw/+ehDjFm6&#10;qTJjBUfFhIi0gFowTn0l03Wc6l4Pvs9crs22GgTfG2Wt9XiMVlVhIgzWOa9hT4xhp9goCiIvVKMI&#10;in+O1WZ92xHa0mM3H8FJp9nlx9jHnm53doQwg/5MSJF8mLEfUELdsDnU6GD90WIZtC0uEEIBZ6XD&#10;pnn7zdcoUePPpluIJMSizYTx47xxSVvnxTHPDP3FFkOdJCccThzaWNx84KB33npdJhyrcu++9Tqc&#10;ybEfCpKPOnCvnX65JRxIzGaCuNo0DFZrHL4NmlMV0IplnPWgjMZ+TKj22PdAfFPm77z73v7ee0qa&#10;Icfgt5123wvt8h6tjP1IFMHmW0MR5DBDuu7PN/y30FcahdMO0JkTzvwqq68Bz23E/fcYlu2E6RyB&#10;h9Ec1fAx7QA3ZGL8Ebn+43BNHKFvXjXY+fCLF8gLz8SUcKiMPV+BBbNzLdj5CTag2om5xsRhVet3&#10;k5rfeKX5rVcz2EKTalZbs2bNtXLLLof7xN5BN0ZIvFVWWwNTVFjXZSOp0YHBhdGBROTdbKuBAGXo&#10;bnsqJiSzqFE5Bm8rpEydCn0tHdp9nwPwTQdjZ9W5pruTdi0MUxivuFzZRD9uuMP2AKOs8MkE8kkV&#10;CPqz9Tf81yfGJ1om9/EHHyADKC4Zuvf4GSj+ycerDljj8YdGDKd5EH0+/hDsMe7w/fcY8ostMHvi&#10;/fYjfwNHOkfRZBMxqmxQj5gZ9+AsrvjjqBzSfErmjSx3mIXgorOKWAi+VtigPAW6zE+5AiGvulUH&#10;rPnYyAeHYYVWP9HYVJTq2ORkBAkhe7Pd54XRz/DEMiGlM9t23xdskCMb7BQZin6Si9yCstjLjUvZ&#10;YKqvE5IKZ53yoidmRrWWgjNGPw2NRhUmerUKCecYANLs7TdeM4fZ0RIGJ9cnY8g33WKruCK45VLw&#10;hIKediZpUkIhzoOxD10QH8unnFDEsxVXROZBhA1KKyS21RZOEAkjg2j8uM0HuUGko8xGllIc02QY&#10;WZoobMDhtvOeIpz5eWHUs3o4WZINVBo4Sa7+grKE0jT05flRTwdp4FgI2UBcpuPKJ7TsAR4lEzSJ&#10;p0kM0U0YJtGj8kEloGbKYU7IItc6NnbFVEPBt9549Wg/4ZK3TonM+X5uqME/czeODVwsYsviiA1S&#10;NdlP9Ky5eVEUuRwBaFmCWlm+a7f+K62Eq2fv3h06dcKFG6bgUTAwZBO02lQ8vQS71PlG3hp5aRHd&#10;WrmwzxYRanJChXN6a3CQcxUu5MSJzvI2YPrq1JIKj/xS79RO35JgVx6iBe8XbrC9TMlO01KbWTcg&#10;Jz8brVxz5KD6oevXDX+zqecy1Vfs37hcpwSRfUFdbdSDsF3zy3frftvI5/Br3x22/NdH2IFmH3NT&#10;dDWC7dG/9x8EqFx47hmPYgV49Cvd5bgC49Zll1vOG2NeM6MUEarFc1Aql5x/NhaHccHNlqTwqfrl&#10;9jsiFA1xSr8avKMfAygJ4wbTTlwB7q6lEtDm/cD8LqegID1lTGrjajfTAjenG4lKWTNv8Qemz6V/&#10;OffBJ8cMf3IMhHswMgxM/eOMIQ84Le+0ZaomDtgGr+d6+PGn1dPB5L5Mazz8+FNNLYtCXECSqgsX&#10;LWzA8eT1eP2vMAnPvuI9T0vKl3Sl2SAZY6x+F0kqp2G9PHvRTa17delQh4Bh4lJnTBKnYTGRMzKW&#10;4eNzNt6v6qbZi6bOfvfk1a2IPHJtRfW4tsh7ElB99kb7tcZlQxS0wjNVrrt2jOKiyYOqDADzrkNW&#10;h2ce9YIBoWx9tdPZI3jRBz0oMNtwc0FeWa0HCH3feTAjf7q+a+tLlIIG5s1beNNtd4MHEMva0oIT&#10;fRffdPs98+cvxCNPZZDYk9sntmvfAQEqjHQKH5VNffr0AZCyvPuWXnp/+Hrr4cLxV/Jx6TNnztxp&#10;p53isePvoQYw87rDIFlXueX6qx9/aLjZ32bOcvAIt7ihlINLc+mF59KBlBCjMI4tL5b4MI6uvuUu&#10;D7COwdzkSRNZEAtEOsRMODAbC3OU4qn5qE+OOf38i3Q8WTPwkDlOcUnrrg05OFHvzzvtFLjfu+61&#10;HzK4Iet9M1+PjVmGDhgAvid8s4QTAfRYyjMyggXMIRbjHKMeAuHRJ57hFAfnOR978tnmxc0gt2qU&#10;8EIYd3CMdU8c4MRH4OdxiSmylhQIlr8sk8lkAkS9HD6kyyZY2IEkx6w/1mewjAZJboLVEc/RUcA9&#10;4NCjXnnhOXhEv9x+CImM/LJ0LNcLZ13wV8tcHnahZTJ52KN5Wfh1Tt+QYx3pnBpyOCSwMaiex3AM&#10;D2BDBrj3Yz/8IJLuNgxcCjnHk8CUiw0W/ElrbH1iAklOr4Eu0Cn/oBokwtneFeT5OowuMAfYIHit&#10;4c56lY2cZGrHq27ufOuw+l9BybJmp9eSmIFLibkhPMWGoLFwdKMBqIXyhowbvJhrwPCEDsX6uQoH&#10;+whppPuZSLE8sCaxqMi1FLEuok+CW6WOMtg3KwtAAt+iPKKa1TzwFoBwJhZ7eZ15AY4B8x/SLIrZ&#10;am1FjABXmyXwPhw2y5zlXhjui5qb8tnAWQjFcAWNUA65kadcgZBVHWaguN4FXyLqpmUtQgP4h1iC&#10;o8SIzTZjA6sge4SADShecEnZyASldccL96SJI49Vqp75ht7lTg1DLv8K4TSOIA2Bvk9EINcV4BQT&#10;lonwJcimnKC2ogkEWAgtaitC7xeZ58ALYMEGZYwFhen7cELBTuU3HtEDDq1a70KvBBtEkjxJglAY&#10;lj8IkSkN/OItnsZCJgYyzQbJDkC+JRg7jxOLyKIS9E3zIyVH6hPhyDSCZIBkFTZ47EmygRiKVYsf&#10;euyJpuZFPBLcRAsrc6ofFTQ16SFBZmNrjSpp3X8myLLtDVee95fTj//LGcef/fvDsc8O19m/P+zC&#10;04+96Mzjbvn7WTx3z7wkx1juRUVyKjNf2VuLQzvFE9YUdYblRUXweKur6qpb7X1GeKURcspTLlDw&#10;BTjCLrKLxy0hOyO7Kicsz7BnC4fmSw50pUgcgMQw2GvjOrwE+MYxix54rem2F5qOumm+7DPcXCIq&#10;/UcXfhVjTkiQDBZAXlW1/S577Xngkf8e+/7qa8rsy0vPIb4fcyHj3nnzVcz8rfGTtTH3M/aD91DP&#10;88/KcTsAG4s2mJKHv89lAdl/TWOR9pqGcdp6DMnDiQIlLVaKMFeEG+y/RStJ9V29yZZbI9wI1yZb&#10;DjQnVc/vmoZS62+ICrCWK4HZDolKHW6VCtxgWMW64577HHDYUZ98/CHn9V8Yg2DI3KRJE7G8vAq6&#10;9tO1wd+q16tfem60Bw8BLQB+7Ecf4SlukB8rFegabG682AMdwTG5WPeglermQBjqzkvIzHl1hgs8&#10;9vgznNLbbafBu+40mPePPvaMHiDpLkcwuG847miFrl07dGwvk/0tCG4R6rmwXKFnytwthw10EoMB&#10;FUJ8fpMReD/gT++99McBn4z9sGrAGqsjyHm4po8958LhshqcW2PN1T8576IRknPs+eeMJA9/Mvaf&#10;WD1GzR/fPxLnUUV1WnR3VH/Uli+7OsrmPnnAl82HMC9FHFyBWUoNWF3Wa1dfbfWx//xEoR3+AADz&#10;PbUeYUFgwC5DVh924fkfhb4L5OnWY2wwZ+vqO0vBC7CkYFhq/fjsTTrt9ZBiBjcjpe8uxefJw7Pv&#10;xc23yzYnUP+Q/fY8ZP89YfRCxN1yx93c6yCSzZVVOSF0BwPgvkO7dt27dZ0zFy90hgygh2R/ttlm&#10;mwkTJoi3e3jVNdf87MzBYhC8pR+4vsdt0gGJhx8u/jBeCLzmmmuatUebTy9sN8As/sOjX8YprDxe&#10;FWPtBeyTz+Wgrv79r48xQF4cI/GNNI9VCOSmT5+GkQJgML4wUqJDKJX/vRsZTRdZwWlTWfCfNsRU&#10;blgBvhBIRMmAtdZCtS89P4oLu+wznuhSczW+dZzaqpSgy13IePRBe++2z/6IyEU0CsvqeewuFodN&#10;6NRlOPVRAYZMwBM2ivGOpUusFch4x8CX2bGJsJhxgwNmdV0iHsBZg9kN6pBTJGTVY0+aQNh16Pa4&#10;KJqfeFJ7akB6aA1mnX+tFs/HttTY1Cu7kDKPyhIIZvQHsBEaA3IPu+duYTvRTe44X/Ug11hLFAGm&#10;wz3bmEwGCXTdjCTyBIp4QKQ6FhLvuPkG3CDPmmtB8I4DR1FHgBAwRKRpLMhQsOckD6oCZxLbmF9f&#10;dQ1lXWWO4LF4Nvbpykg+g3PoTPugF3guW39VjL/z5mvQcQQ7lZM/TYOM/Qh5huAMi0kTCZiMDtQw&#10;aSIWrldd4ycTJ05EaBLyA1T4QkAdbgYP3MQYJLCBu7NuVj0GY1fVAfQCtAPvH3kcvbaVWdWnnIH3&#10;g0AmUGQq3o+siPmpZ9v2MdvETfJTr8kQtDewDN1j7/0OOfKfYz/i+syL2PqrfefogG7FOEU4FYpR&#10;jQLa6dNUOIgaFeEgVFa4jKkcHT2PGU2ViLAuII7QcazHguVQMj59mpWQ2rgcnzwrfII4gjeEoOz+&#10;NFl2thi050e7DG++tsrqa3KL/U577E3zwNCl6//gTBA3ISTdcDAN57WIU8M77bnPgYcfjeACyGFZ&#10;tVZI7EbYQFKKXBhrMRvkWQiFy+I8cDkWvsBZxBETtEEgpEA1PAsMu+yFbh4DgiZw7sYmEkEskIwK&#10;RQkEUk4Rs42kVBFhGxT9QE6O1nhcCxv8PFFW8V/kCoMLrXA1b9nllsc9ZMu//on3Pao8IetoNVii&#10;BOHAAEn5I4+w4EyDk4ufrunw+gNCgheOwD3G2rg/tEF5YDP8zL+JDnZwu/uT3VFOcKphp+1jTnCC&#10;UZrl0Rr+khkxWQF2LztIPk35xeVwQqp+/OTAf36UDqKJNsqY+AJGVpUOPYwsGNVggwnjMGOInPpI&#10;ABY2ACmd9S6WjUkpIwS5JQ/Jko0shBv6Gixb8iKVIzZYTtigR0+sUQsbyB7mgMmdhbFl/Hbr2QN5&#10;HkBAh2sCoabKwKH1tA5SsDFbyoJ+mIv831oCWGSZGruF3Y3Nijn1yjcI8HKUEtQ8+thT5jLsPHi3&#10;nQfrwTGtjzyKVTT/sZro7cqGcLjNOBFA45BtuZJ/zBW3H4Bw4aJFM2bOmI5rxvR58+bOnTcf1/x5&#10;c2cgbfq0WTOmox4OERQ3wU3HTrcZ1uAdvbquC6e3rgaXnNNKLxeJdbhq9ZJ79ZO5AixLxlqZekm2&#10;UFGjq6yB8NobMfDdgqv20jt4ad223Tq1r3/WArefn+9mtz78dnN98kVInAew7dLaIzIfYHn1xVH7&#10;D9ly/x23vOeWa+AG49mVN9132QVn7fyLTY7cf7cL/nYNJjgB3smnn/v73xwxeOuNPnj3HcV26xo/&#10;+en4cd/gEKx7b79Zp8cS1Au87czlaApeFBLinHF+1X133CqzQWpRe8kGSYQWuvbowTUl8gS+pNS3&#10;3+44aNN777yFc0hFJ5E1eEbjpW+9/h8MyLn29vuw8gzH9cj998BmHjSERk869cxTTzwWwdjYKsZB&#10;qOCNQ8r9d93mljX4xCaJ/VwxUwz81I0tA4iFgqJbbL4RqLrrkMF4kyuuXYYOhpmz+WYbC2mdEvV8&#10;jTmfWbPndFth2YbG9vp6jBpsDhS+wHtiweWq7VKBAOWwgRTRgrLBTKPiWYksQg3ba9lODVgs3fSC&#10;NU4+dc3FrTvf8NqfPtlfUpbdYNiQ1+/aQUrtdONtsqcXOQ+p2gULB7ISvdNpJ1edt2mnhuUO+GQ1&#10;eZ2SRerIbI22xeGaaEuXj8UHHPqnk6v+jLLL7Dd2dVk9VnjyIUymIBT7og0bBdr1Adi7v18dpQac&#10;fOouIwnt8KohWnnViH1Cj/44QPK8cddqF6wreTo1HPRggdaJjRg/uTV///qdq52/DmtDQYq/VE99&#10;ivW0cC9+ve0geLwH779XXUMD3jx+6IGIEWrd7pfYH+6wJF5ENVGBRJAeDACQ2rdv10MOgp4jE3jG&#10;eCZsTznlFGwDvvfekzdp6HDkkdefffYjcH3XWacF18KFL1955fNIbGl5/a23rnvvvff69l05kqHG&#10;dM888fg2v/q1/rCxO+iX2z375OP4vc/Bh/31zxg1m/sBQgzg/4CfyEDGOUA6Unooy/uLlfEnxYMb&#10;Pgg0VwkgBe/WguGRjSZXNHfBpVddcv45OIgL17VXXoqMv9phKAYs7t04Da17BwY3/7jtHrQSpXhA&#10;LI0CMBrANsaRdO1t97LRIw/YUwQF1jZj1PiBukQ3RMcWm4lA2GXo9k0tiPpZvMsQ8YE332wjAS45&#10;kRC8MvFKYO+2UHOY5IlkUAxOOQIhE/xr77j31uuvFsk5cLOxOAIkOWeNrbYXn3cmD53CeSROJm92&#10;750iySmsf73jTn844ehrrrjEmbgCYvcePXr07LXO+hvghiDLBt0/nwUtgEtOuMnlrrvzvlsQgyBn&#10;yWzCOLob7nrgonPPhPVw6N67XnTFNfEcP5V/qY9Tl6ZdVIijoTvul6YHbXb4frthMypsF6dmAm8g&#10;J5xkgicaZC993Q6HRy53vdYALB2+727AiagSAyWtoItAKPW1VkELQPJBI1A17Dp0MCb4lD1UsQTF&#10;6BSQzuUgfETjHBKM4KAvA4aGhly9zpKrNI6ZiUNVTybDruwTcS4dzyq7/cZrdt5jb+TEtmdsnEbK&#10;UQfsiZ3VDJI68dQz/nTSscj5EY4S0A/HuKrRWxnn5T66BqE/UhT0P7XsN6D7Pbffkl58y9L6IAfZ&#10;8jAlhxw3oHx4yglHyyFYVVXX3XGf0Wu/3cF4mOiBeaDE3RzERb9iMmEzKiQej7xi8bwPbU7pBixp&#10;HSybgnXVzFCVGhcoxaZCxTw2KG4h+OoRVQjPJ3G8agGGW2KBQDpJDKqeA3TLdVftirGAsYlt+eee&#10;kRqbJ59+9sm/ORKJH7z3LvFANgBpsG/fLf2VwZ9amIYi0EtDsRQiQ8+xTQPiC9/YUCrM0Fq17yGH&#10;XXzeWUjERlPmA+EY3gzCwQ1G5dfeea/IH02E00vhloQ8G7ngLi2op/eVfuVsAQrRwmyFatgQEkBV&#10;g9mKXiCIZxNzl3lAYtBj6Y8vuklfeaNsSThBq8W7x2yU7aOjDAvvSMR+YCBWJKGMLIpobMjH0EPi&#10;B2pUezZAyr20+aNBEnpUgMDGQltveg9YiPEg5bHCofvsCm2CncAXCbQC2H4HHw6FgsQP3jf+xPln&#10;PL3Mxm+ryAqnhjbFQbyYhQcTwpX1rfvGY2SjcuAHBTlMhA2KAymFuSwZ+MF+qY7ZYnN4B1AH2zc1&#10;L8YFfsDPLTfbWHbhij9oprI68SiHMzQlTbbGMAaabrDwhD1CgpwqZaaMraZS8XG3HbhP12YlQf6q&#10;22kfvZFEXenV5V9Z162vFc+2Tm9wihYu+J71Na16L49q8ZJHRk3DEbrk2nu4tcdWR8SQQbJt/FJf&#10;TxqX1VPxcrRF1UbIg5yaIGXv/nRLj7OzdmlYcbnqP9yzYNJMgREh12fv0nj3K00ffuN84qqqA9bA&#10;4VVqh+IQbMGVDBhBjNWiGlXXo9UzF5gkDk86iUZ14dEBg8jnQ/beBZHPHgBDUaSWqBwSozxB4yy+&#10;SKad9YcTsYkLfE+kF2qLZNYPe+X6k2g7pmAiijvOhfKIeDnigD0RkpcqnZDW3gZKN6G2TNy+oUzj&#10;DaoxEVKLc4zkECPd+At+aNeuAVs6EXqgnk5oBPmR/t77H+80eNtevfuYWx0jQVGN9N2vWNQmNrjv&#10;NyEuQFgqaUm0LWXsOZtuMPbk2XcP/Z71eJT9P1APEc7RZAEdixfjnY9IwSw+HvKoM2aLWYKJ+Iz7&#10;9pthDz2x9lpr4KA+WyZ1CLz+sgvfeeedo48+etiXyyLqefDg7o88MgHe79Zb/2KZZTrDJT7uuC1O&#10;PvlEvAPpmGOOef4tt+KRP1KSg0rHVoihCcO0+ORT1gDUoZwY54UURJ59FIZ2dsUmB5L1OW/FFynP&#10;7EqrrXSpFGEKAlQYUtU0tbW1jfX184JAqMZxd/JeLOEEneDI+nRq33DHfSP23X3o7Hnpo/6R/fLX&#10;f9YmgXDChu+0AfyiHc8mZSECZ5Ek6nAZ5M6CmzWk28zn57yyvulMeMtkG63VCf3woxiCaXOAE7C1&#10;AZsgEAkv8iFSDWItqHdkCs51riPY4J7h++6x02xsnchi/s1OOSi74erqpZ6SXcHwfnPt5YCJ2Yfs&#10;2fL+2y/85aYE6iKksR7Vr1no9c0Qdzk5YfvIA/ZC2HNaHRv/OCtHMkdcnjdaM+CPpE/qaUm5lEHZ&#10;LAlWkmHjdo0xYpMg3JewRuJ6irHBIgRCpi2EuGzHdg233/PgfnvuPIeckPxc+sraPqEcQ/HEjd9r&#10;EwaKMDfCVjEZwRjjFI/kL1yQu5JNe45LNNKWwVgEuqKPMtRPW6tqK5jOilXJrwKhTgUCbUWoBrEV&#10;sWMKk/2ZYhgC4c57h++zx05zsvQCKrnstXXbxAm/3ejdIn1WcNO2tBMApKP1CJHP2E6PDTJlYSSZ&#10;aQnVQFtp9UPlzzMUWHFZHY8zitsqekFdhrp58xdRL9RU13ZoV4/N4U1wGRbLUamSTd1gOsT4dGxf&#10;f+tdww7Ye5e58xdSFPHkKl0ctn7qwrPcqy+Ic6qgCmrP/KvI/3N/f1DzIvgULkZH6ajVk9zysbOo&#10;sIYjx1Qtlh27SNRDmxGvjJy44BiLL61+Mjxh8SlrxBuvhk9cX1ddX5u4gYusF3zO6toaPNKful5c&#10;g0TbQIxFINxb7FtMsr8+uuj1T1su3afdVQe2+9OQhuN/2XD3ywnvV9FgwYPqPrvIXE4tM4ZXQ+jU&#10;2VaVC9xQJDlTzHP8g/fdtd4GukyhH+ow1uPTuCEt5AgT1YqXKGu41Qg+zmd/8tH748ePx/Qba9ba&#10;g2nBthT2+KmpVZcxg6n1kRb0FXre1LQRD9yDw9/ih6Gt0B3faKobCQwQQIdfOeMV63gIXtWzPYXv&#10;cP4zfsq6bt4KMHLMmze/XWNDh44dZHZEtwDYxI0WBlRCrKT+LocNlOHtYp1LnDLygvMk8llY/3vV&#10;80PB83+iHmE3LC+D6hL2LMgHHWV7h67p8SkT/T1vgGSwAdI7duzQrrERsSoSzpH8XH311fCKb7/9&#10;9m26fI5o52HDhmER+MMPG7D827lz51126Qvv96yzzoL3+8JbH6aZPBpkNqYzhnYYeH68k8vL/qTz&#10;JkUBxUhmfYkhmw18fkGOv1h+FOt2yOcHrxvCSbDK0ZdFGlIsikBobpk9LxYIiykQRDMVWAEWPGND&#10;hIa6ZX7aqhfK6QoxqLI++YnEsonVpGR11DRJmMKq/TTUBg1hWiVJuPLo5hV8klsiOAoxqgcxG6tl&#10;83foVHl2j+eEOfPm6xsB0qqBosANChsaJAaPPjLMJJmfyrHQp3rpLrjo/S687/bm995W64uq3Gut&#10;gkM1sF4grB+5VKP36saEpN72/OOt2pijrJelhnngAwep62lgxpjPIhTE3OoYxayIGFFlchqz2Sc1&#10;j8zURPdLjLOCbDBvPl9/mD/4fI1yCBaC4cs4BKssC2GJxl0m0obfdxcjn4PF5e04n+i6QWQmuZa/&#10;sqazyhJbWbRPApotkfKFWCmuzMLZEoII+U7VMGcuBIK3FaEa5vMFAbLNJwvdSJaQkKJ6x8NUFie4&#10;qiIlmLLDVQxxnDvyeTr68Tn8/rtpVJcaA8Ga92UziuR1sCARYwnRplFdKnNei6YePP8GKVqeFvBy&#10;xIf5mkAQl2GB1wtYKps1Zz7mw0QgVCO4klHCOkb0HyckRC9wxhRf6rLa4onNWGiCPtayMEVk5fiv&#10;Zxx3yRnHMTdHHX1drZ5+LxszSc19WvBvZY0XUdC11fV1ufoac29lTRjLv7ICLMu/bsNWLnft7cMI&#10;sKouXWnluNf1XtZvooxPwNGUf8JrOGALHrY8v/dfG8xvSezyLcJe7Wqb9l7jXcei4tiqc2uMa2vc&#10;bsuPNCNr3NymrM6qQohAL9kFoZ9Hx7jl3+SMbN78bNasK6sovHyEV8a9/ebr191xb+qYKyuXLJta&#10;wyyChCKPsOrrzw7FoRdJmZs3cjUhDHrWG0RA6ZGeAUmyEDj48y++6tu75wYbbICXdIECcIGxNohv&#10;3pMnQaIjbmyaMa/cTi/Vvuq6Q+rKzZ2d7+OLNlj34k/4bJcbZ90lx6dUPt8DAySoyjtxaPnNFNTK&#10;ST58w0nmPZYHX3nl5S++HrdSvxXx4rZUyyv3WHbLLbecN2/er3/9a7wVqW/fvsiAU68+/vjj0aNH&#10;n3rqqbL2+2Y46K4MwP3aL0etm6hOTPKWUc2SZckaTDb+ogr9RHSBsbdEQ7ItABd1N0pXlCc2ixXp&#10;3LHx+pvvPuygvWbNWZCf74Z3fjq3qdwx3r6u6bB1izKDUxH5DSW7/KNjuDQS/zdztBUxZa++derQ&#10;cN3Ndx1+0N6z58brfmF8FlwBzuUa9j5IsIXJ+4/ea3nvHSovrgCnPpnrPIUwfeSBe3k1OvypMS5b&#10;xryJZ6vIF0b2tiJLJRK/CuPNnhVDbEDaEjNRcFCDn5/R8SWuv0jBzu0br735riMO2nvWvAyBcN2b&#10;a7ZJIByxnrwU4/t8Dt9vD28o5i3/xkuDbMSs7QIU9GRbEt7wvfie8lnraTsAbS9RhI09rgqRpnOH&#10;xutuvvtw6IW5C4g1ts91LHyuf7ttquGI9XyMGCpIjB9vBDhgMoiYZ1QX5qlCxnR+iXzd/3049Ycs&#10;64kd476MBtJMUoRVTbKY26oEFuICe7a7VfC4VIeGq2+888iD95kLaeDQhWzYGy5ruRLgLGHNfhFY&#10;s2hMtAYH0/O1nTV6VrICJAeycrlY83JeRp7yXX3yU31lPhYXUg9X4UyB7NcU/1YXbG6/f4Su4CHN&#10;u7XKXrr+Cidb/WCnIHSCBe3wMBn1GtURbq36elaXMeNWmd9c2tbpULto895f9Fl6NstLRTSzbWwI&#10;9gy16gNzHpj+vXjj6ixrq4YpWVBPfLLstwL+bRnaiGO24McNNcsWtZMq5fqXXVN2E4UajjrsbsNQ&#10;zHjo2yz2rEAXQZt5C+a//tp7Rxy0x7LLryD9jMjGe/pCuHnny8X/eHbxTByKVOqzTIeqwwfWrNvX&#10;ziVKTRyQJ+I6Kin/GWyECAt1dGNyc6aDc1+eB5Ay9btJ1958zwYbrt2+sV0wvBy4G/501VdffRXr&#10;wMOHD/ddgD982WWX9e/fP/XauqJck3B9dbx5QzP9qBT3/XDPl8CqWBLjJR/gJWr4h+u3r2mpTo1X&#10;XXf7MYfvN3N2hr375fTOT3+54rwyfOBOdU0D+37Zt8usAjDm9TdhpmQ8/T59LQ+55eX6PnD83ymL&#10;eZCrrr31mCMOmDlnfoA6EuEFHeACfYwc4LY4hG2cgXbz/fEEvLfT8gdqyhwsC7CEj5WlGEtmIIac&#10;lV9Kt8Yi2N2HbooEjzr4IzCY54TMGbEvpnd66vM+ZQmE+qZB/b7u12X2DwFjlk0YcFoEu8mCMe7b&#10;bEuVIS6KZimj/A+BqrbXEdnAoXBxvYB8X87o/PQX5aqGQf2+6rtMYU7Ip5IbLW3vDUskkZ12iX2t&#10;BWjyPUlVaoinO0XfosinMDzpfhbHFx1TDhd1dPWXYsfOh6Efp36d5ujUofHKa275zZEHzp67wFy2&#10;KLP4lvgpGW0jsPqbdInFoZZv8S/hA9P1VXdDIODhrHSVuaQsUOg7PBUCcSlllZg1SFWMTpKzC9UR&#10;psM7/JFH1A0VB1i8XnXIlQE0O1eBFEIYv1hf1tbYX/rXFLGWaMcNsev0abUxaUHBJcK46Zjus1/4&#10;9jznsUos65KvBGKo365L1L5N9cwJDAlZWFwFYzlB4gKCMa6rDG5UZERioPBycnH+yn+a2XjEtO5W&#10;/ybSC47ZtoAAkiEe9tPPvuq1Qrett9oCUe9cAPRLgqwMBPEp3iVmOkJrEXJQJH9+DZWUGJ//YWx4&#10;59a7u8rbQvTYtozZAHNvo0c//82EiSuvtGIN9kj8EPPbxZk0cn0JHbO7wVJsAaYt3J+f9wcZVKmh&#10;+v0gKlj6BwO1BHxLdWi8/Jqbjz/yoJlzMxzgIoXbLCS9mi/k+uYLwR8Jt5Vq8zCwVMfGy66+8YSj&#10;Dp6ZXAGmftCRGYZnAfzlcURB1Vv+hFeiCt+AN+QInpOxeh/5hwm/sRTRg9TJBjsppNJ5ot9lia+y&#10;DF4Pf9LPD10u1acleS6c8I+bhBOyQkKWpMYft0xqyiQ24+KGyzADQ/akW5EJ/39KPicbLwOwNLRt&#10;6ngonK8XaO9TEBSFI/kwLdV9E14fOOGSaf1ngB8nFQCkGHXSRX58e+fHGwCl+MG5VbGXR2gCEZ0w&#10;VX/RFm+9O4YV4EuvuvGkYw5FPAhXiPWfeKjB9TXxJC4rnjDUlwusPEKNGKZrqg6g+MMKgquHJNUi&#10;iJ+2JWj8kaViXbPhop0sJUsT3gGu7ti+rmM7XLWd2tXiu31DDb47NOK+pkNDdYfGGqTI1VjdsaG6&#10;XUNNY12uXV1NY311u/qahnr8rKmvq2moyzXKRmL5bqirbqytra+VPNhd3KC7i3nhZ51eiMyuk1O5&#10;qmtxbBf2GMs2Y8Rtt8r51PaeYjnySoO5eQKW7kJ0y76GFL7eyHWcVNE5A66n21HehiZ3oLfiNjqu&#10;3L3LwNHUoVWQZJdV5d96kHfaOcvy9Rwc4OkiiTcmtOmpEjV96QSJ6yC7E7qZ13F2ZAlAQp3Y7Dtp&#10;0nfTps/cbKOfYws4QFEPB44wDvW2F89ylwg2lUvgAdkMm8U10aY9RPDpQXF6MVsl5X8TGySQxFso&#10;uUksEpc0JVljNoBQ2nzj9WbMmAVWkYMIZHJuSfitzFIyvmRuhZdNpvHGiwM+avtldRYoWEBtZ4zQ&#10;zGEbJy7hkGxDjyKZ4IXDj3EDVOsp0DRH2nC1oS9e1qWFW5LKKbvKCXAvyZdMDLYZzrIYzzNwoZsl&#10;4N7/QhH1bcnMwgY6+RXzgBlLNpcfq2Y70DOR2almp6MVk9ZEslonARJ6sCT7eVLm16nz/GpsuYY0&#10;JbIHYgA8a8Wa149vJ5qSRkiMikApY04+NCMmScekfi/Zx8jgScMv8Ng0hKfaj8EzePNns67Y/BiV&#10;/wB1BoGg2EjAGZuREfwxfdx9Yc+wHIurLaIybd0FwEqKkVSGJcBesSb8kIlNUEusTuuF/CGWYGbn&#10;9mTa22H6LBomiUGTsLrpZ0WOQEzKhL4uoIjzqWM0zeDqwkMyi2vSaW3QmFkNldNEkTwmBwpqRmdr&#10;mY8TrTB6z0sF52JairTKBPW22ikLoNgrTntM3F/xP+VgKubjKiwtOnVw5ZetBfMH/suisHuPq4gV&#10;XQrVGvTtFLBUcUojX75XhQ2+tTk5rwonucrRVbU1coOjqpCOL93+Kz8kRS/4uh3g97avbd9Yp35v&#10;bbsG3NfoN/xhOMP0gWsb4f3WV8t3Q64R3q+6u411VY1yzLS8WwlOL27g8eLU6QYcOY13Mcm2Yzi6&#10;fP8SHF0cTp2D/4S9yHVyvBagxIGT4ujKe5lqpSPIo16xHGkt/eIFf0pQIYfu2JZ7zjaYL8q5AVyy&#10;CZuzAvrx5EowmfzI+7gB5oWaK5KRlV5AuMLgjNvMFJkEK1ua5rfEPmRfrofxdLH1LBLQho2AEM2e&#10;f+VDhPrxOvtJk78b+8ln++46uF2nzoRcjkvS12DLZI9+DBIOEbdxlIl6GIasHLIsb+IilZT/NWzo&#10;CZ/28avBMe2Y6NmAjxo6dN5n18FgFTAMrJ9CTP59pLUxrfJRdHHw6ZhS9k8/SvK6H0yhjgRMzF3o&#10;U0BXFR6khQYv0wt+ihdLSJ7vg9EfpqxEeeA0lFJTyW1tLFPq5VXiUGgPChA7IlARrPu68oV7mUZK&#10;W/pYskrH0SlxbXgpox//kSw24nTcKRtk9Usm5fkutsQnOVrd0LOR4bmcU255l40gl021fiHNllL/&#10;eZrbWwRezrmbQl5KhhzJb8TDlhRKHkrrWX4HacIU71px/4mi0LCdtnd80UCNsiVOQXtEa9CuQRLA&#10;RvA2me98W0ZHGTK47OoyrB2HHkcKJz5Eb+WpALNekvRViybm5gTvpZ/FxEzpryLqJqOHeaqmpBjJ&#10;6H15mCtccwwErb4srQmD3QkE32BR9ZpEWhaQeeI9ZQm4MkLEtJldjNfTcinTONDG41oK9DsGvBzq&#10;lEeNttokbZpeSWA+DOSAzkRt4mT5OQRS3q1GyA3HkPimuvMWKS3NDFe2l8Gbx6trYdKE+nb8Zzte&#10;uf4rFoUsfKr7y4u38l4SZJVFNrrAWI/BM/EfsfKmDi4cX/F48TG/V71fOsOajDch6acani0uLOeK&#10;Z9sIFxeuL1Z3a9tjjVdWerG6q2u5cHdrZTm3vka/ZTk3V1eXq8XF1y5JS/oaYlnF1bcSAxKkVMPv&#10;hTMsHrLmQX57BzHfUAx3V19YLIuGUly/0adaXOy2YoO9FXQrXgR7ekSzG4BJA8zNQzh9nGAfnXmg&#10;R+3wnHieHKVRtuIrPUrLxGJtPtOGVey8Z1yoL/DJnIRTRnKLzqzPrYGZVHV99LVa9vyOeA0APoV3&#10;C9d3wYL5n3/+5ZdfjTt8/9169u6Dox/9y34NQW5CT+dxZPc5p2N4L16yukH23l33At5KCgUG0fI/&#10;iA2CRAqKNaM05T0JHd/wzcDIAPbo0av34fvv/uXX48E2YB6wkD+Oe0mWSJNrqJ63OSdoH+Zhir/h&#10;2I/HgzWfmOsNA3WJFFBGj7ygaNtN1ojPHO5ZieXA/v2RX6KGnHg+uriUFa1SNLEI/JlYTOW3FnWy&#10;P4PgVkURuZr5KInotnTKg7cEqIhMitDLAmyWQHWEk3LsrR8rj7o9eN+jaGe7gpdouikJqtfdKYVr&#10;ywhcSSg4sRKe+h4V5KYkGgMGdOOZcQ4NCffD/42fljPaUoIn2+L3fGvyK8NQYN+Lda20NRJo4VGt&#10;hEj7BmWLm5KSzQlkbJuiYRJf2YM3a3wVQ3SSK0oOtKA44obSxpajGs3CFNPRWMzg3Xgo5TmBMa6i&#10;pp2rGAAv2YXiuqYNTOmyltdibCAnuh8T1ZvQTv9GD00vJLITtR7D2ZDEGjxT/BbQDVFtZmhHpMwX&#10;9THbJ57G5EpDmPYaAmaKkyl2Edtw3xbtkwCg5FDNyOCQlhwCEbEMS9HL3g0+5NEZIfXP9GArGzF6&#10;uBROjWYiSS/fMqL80VYWOavWJZ1anlnlXwMUHDV5GYV6wvKOEvuSX5KmUYuy0qsJ8i1+qP+I5ys5&#10;JHwVuXQdGLfHHXuYuKBYnpVfculrgnVVWfKrNyu+uWwAlkZr2D0BWqDULtn5zOrLw5u17mncMq8w&#10;ThRwIlIO4zL3XYvYHmVi0ISOJlpxvsqIeJRMgnD+UC3ldlF7iaCUk3Dw5PD1z4Nu8+GTEQ8V1nwF&#10;nmgriWcFBU3YmZ1nMrpAzlTZrCk29URSOsa6av4AMZWtA+gweGGke30XLFw4c9as76ZMG/ct3vo0&#10;eeX+/fffbYfOXZadv0hehcLZL+4FxYdagX4u7plozB3JEw4JpqeEdSUlRsj/CDZiVUCi+83AntZM&#10;xzd3g/O+uWXxMsssvel6P50ybeb7H/5r5vTpfKe0yjR6rSn6t+FnxlByQ82HzHCwUyBY/vTYTxi7&#10;8URmqD/PbsscxW0AvVTWglKiPEgKFi/qPpQCqg3P2zXUjX7h1a022xDvA2xDMSebSsJfJEPUXCzx&#10;fHLwodpK3+8D1fdgc5PX2a073lYGNz6P1p1c9FOb5v5/uMyYNBc22HSDBQsW2XpiXuXqbSbhpJMs&#10;ayvsFTtmroULnBbtkolVN8zjFYnSPCilfIVJbe6dQzrGvlFrSGVYliwqCEDIrC3yCgzqa3NPizxa&#10;Yr6y/W+uai+HBRgRMktccTaqETw46vlXt97cBIJDXQl/OK4rtsdSbaSQXxL20gNZGcBxGhelkpaV&#10;z2C86Vfsbb5E0edWxl38ptNE2SiKobIxX5pts9iG/FOILQu4T21pKimRzDrNmOvkYInZu31D3ag8&#10;vRBnKMp2bka7IP4CYMksCdpRmERjMIYwZQwk+TN/HiRCf6Y2KYRVOoPFryzzvq1UYv5spEaty7FJ&#10;JeBJGh5Z9Yp8Zkizb9J5bf49QnY+E8yDZ597ZdAWG8IYpOTxBxvLvb3UR09mtvBedS3VHVQf0/xH&#10;vofRPEp9W5E6mzRX1TPlU5dijiYwIr4sPV91mp3zbKvHV1x9Zey7e6Zg5/Ql1+Lg6FuXVC8x9kP+&#10;crVbHutrcBwqkICJYHVckYYu0ysy2oSIXSwValXmylp+lT9qUWs6xRH9K5FSzu+SaiWDNRyYJW92&#10;0xMpjhXWvhXjsHTmNnFj0ZpdTTHzxLWXVdiDn+R39yvxt7CcST6RsKXWquWXXWbZpZdebeW+A1bp&#10;29C+4/wmLAYKSPSCwDx8/42H2EjkwqFJKX7z4CuZ54gcZuUF85a9S1RJ8Yz9X8cPJzJUaARSMpH0&#10;ih1Z/zYs8ga+IZLa1eUWzpsz9t9f/vPfX0ybOXPy1GkiqjAxFn3K5fLi4y7U4oa9pURSoK0t/cDW&#10;YLoDP1r1P1rFpURfh/YN9414fPehv547L37/TaliZT0vRLxssec0EKsugJD/Gp5ChzNBKMGn7rEp&#10;poTiayuLl4X6tmbq0A5s8OTuQ385Z75jgzRc5VHTE45oCjZEAqJkXVk1l8JK/DxQxO4o6VTaZXBT&#10;eQQsAVSJHkSPS/e1BLF8Zwp26nuNilThDu3q7x3x+B4QCPMXlSP+PJ1D5lTnA7dnzaJ+L9gTdmAh&#10;E1ENXjc3Y5Zxwn70TFKQbcjG0afYr3LG3vfo9RIXLTWkHNzaWRUIqhcgEMopmQVWXlr5sCc9gchU&#10;KAe7Lk/UXLl2dGHV05aG/8t5C9IinyDJFDs12VwAYYPG+nsefHTPnbafv3CR+niccNPhJKOZy79I&#10;kuOq3FIZ3UZZIkZ2fROJ/JdDabSULHYyXRvXL9s+jB/iWKrkFgMWWzHMarVaNBVPNQsezp7f/F/G&#10;daX5/wkMwNGVFTTsIMdmLuwlx2pwc6vsvcZHQxx1psW5rwTZL/n6e95490m9Jg1dT2bOL15JiZH5&#10;X8SGTVtEUxgEhtRPAWkzUzYv1opwE7rKtbkWvC+6Cgdi5Wqa5YAE2eZQ0Cf5n+D/ChAVDFQwUMFA&#10;BQMVDFQwUMFABQP/CQxg1S21NPKfaDVqIzd5dpvj1v7DIFaaq2CggoEKBioYqGCggoEKBioYqGCg&#10;goEKBioY+L+OAayoLFi4qLGhvpz4gB+ps7lJsyoO8I+E20q1FQxUMFDBQAUDFQxUMFDBQAUDFQxU&#10;MFDBQAUDhgHEFM6aM7dzxw55+1b/cyiCA5y3T+M/13qlpQoGKhioYKCCgQoGKhioYKCCgQoGKhio&#10;YKCCgf8nMIDTsKZMn7lcl6X0lKH/zic3cWbFAf7voL7SagUDFQxUMFDBQAUDFQxUMFDBQAUDFQxU&#10;MPD/DgZwYOr4SVN6dFuO5+z+Vz5tCIHG607mzJ07bcYsxG3jJZ9NTXJ6Fl44XF9fjzDuLkt16tSx&#10;o7zVqPKpYKCCgQoGKhioYKCCgQoGKhioYKCCgQoGKhioYCCJARyM+tW3k1bs1Q3n7/63PmU5wPB1&#10;J0yeMmXq9B5du3Rbbmmcb16nbwoG0Dgztqll8bz5CydOmTF+8nS8CLRnt+Xr6mr/W/2ptFvBQAUD&#10;FQxUMFDBQAUDFQxUMFDBQAUDFQxUMPA/iAGsAH/65bcr9+3131wBnlA0BBpvNJkwacrUadNW69er&#10;2zKd4fOKr75Yv91H/GC8mBjJrVXfTZ8z9tOvl112me7dlst6Zdv/IBUqIFUwUMFABQMVDFQwUMFA&#10;BQMVDFQwUMFABQMVDPzoGKityX30ry/WXLVfc8t/LwS6iAM8Z968yZOnLbNU+749lsNrQBfjPbFF&#10;cYLoZ3jIeM3wF+OnTJs5r2vXZTq2b/+jY7HSQAUDFQxUMFDBQAUDFQxUMFDBQAUDFQxUMFDBwP88&#10;Bupqcu9+9O911lyl6b/qAGe/Bmn+ggWffvHNGiv1XHapjjilunwPHW4wjreeNmvOv74cP23GnPr6&#10;uv95QlQArGCggoEKBioYqGCggoEKBgwDmL7v0b0r3tKRwsjcefO/Hjdh7tz5FUxVMPB/EQMdOrTr&#10;1b1bpzzG/r/YlwrM/3cxUF+Te+29jzdce41F/2sOMNZ+vx0/aY1+PTp3aldy4TefAFwKnjt/4bff&#10;jluxZ7dOHSrrwP93ubQCeQUDFQxUMFDBQAUD/29hYPyUmZ98OemnA1ZJdfvDT/69et8Vui/b+f8t&#10;dFR6+/8XDIz/buYnX2Uw9v9f+lfpx/8NDNTX5l5644NN1//poubyF1h/4K7lxs9IvwapaVHTN+Mn&#10;rdhjmeW6dGpuWfL2amuqFs6bN2nK9L69VqisAy85HislKxioYKCCgQoGKhioYOA/iAEcgDJi9Fsb&#10;rbd2qs1X33pv6NbrVY44+Q+SotLUD4mBQoz9Q7YR1YVIV/76L0a6/khdq1T7fTDQUJsb/co7W2+8&#10;7sL/ngNcDdc7dU2eNmPppdrD+235Ht4v8ILiHTp26NC+ET7w90FTpWwFAxUMVDBQwUAFAxUMVDDw&#10;H8MAXNx864gpFe/3P0aFSkM/OAaKMHYhhv+e6e+N/ex71lAp/v8/DMicSLO8TPe/2LXcuOQK8Nz5&#10;86dMnbpan+519fUll6VHjHyotqZ28ODtCg1RHA2da236dvzkniss17F9ux98JFcqrGCggoEKBioY&#10;qGCggoEKBn5wDDw46s3MFeCdB/7ct/XaZ81/fWTRtLklzaWqZTrkfje4fsOVKi+J/MEJVamwbRjI&#10;ZOzyqzj7zDNx0M8ZZ51dThGsAL8/9rO1BqxUzgrwDdddizoPPfyIcmqu5CkTA19+8UXffv3KzPwf&#10;y9ZYl3vq+Te23WL9BU2lheePBBVCoBOHYH0zbmLXLu27Lrt0yW3Jl19x5QPDRuB8rCMPP2Tfffcu&#10;BF8tNgPPnj177rx+vbsX6cOCBQteeeUVZNhoo43atau4yj8SuSvVVjBQwUAFAxUMVDBQwUBpDAwf&#10;lR0CvdPA9Xzh3S6fV473y/zwge8/vnIkSmnMV3IsGQbGz5j/xEcTX/p06j8nzFqte+dNV172V2uu&#10;0GPptEWdydhltvjPTz456aTfIvPfLrt8lVVWLVmqfAf4xhuuH/7gMFS40867HHLoYSVrXrIMxxx1&#10;xNixY6txTBFe3bp48YABA676h3jdP9IHTVz+t0tR+fG/PZGN/oc/o0c/e8G55z41aswP2O5rr77y&#10;1JNPjh370ZQpU1Htcssv99OfrjVw4KANN9q4/Fba5ABfc/Xfhz1wP161Wzz6BuH9mJrZddfdjjz6&#10;2HIgwQpwcICbm5o/+fSLTdYBT0vwT5HPFVdc+cgTTy+3fNfFi1smT5zw7FOPFwIL4f+11a0f/+uz&#10;n67Wv66u4NznO++8880336DF3r17r7vuuuWAXslTwUAFAxUMVDBQwUAFAxUMfE8MvPrOxxutu0aq&#10;kgcLOMA7Rw7woPPnxqWqc1VDf16H701Wrflp75qH3mp69dOWNz4P28mePTV9rPT3hLxSvIIBYgDe&#10;7z9Gf/rURxNjhGy75gpHbb1yygfOZOwy0XjOmWd88+04sdV79Tzj7HNKlirTAb7phusffezRrt1k&#10;nWzypAnbb7f9wT+ODzx0h8HLd1uhpqYGDbW0tHw3aeKIhx8p2Ysly7Bg4YI/n3P2u++8g+Jrr7PO&#10;aWee1djQuGRVLUEp9O66a65++umn4dk99OhjS1BDfpHvvpt8wZ/P+/e//tWhU+f27drX1slbfpqb&#10;Fs2bN2/O7NmrrrbqH/902vLLdy2nrTY5wIO3//Xyy3draGgoWfPChQtmTJ82fOTDJXMiQzU8Zv+Z&#10;NWfOCsstBVd2cZyad3/5lVc++uQz/x97ZwEgV3X18fGZ3Vn3uLsnJDgEdw0BChSXlq9QBSq0QEsF&#10;aGmLtUiLtRR3CZKQEDTEZUPcZd13fOb73Xdm387OzM7OSpIF5jFM3r6578q5dv7Hbp9+/TKzs81W&#10;6w+u/x4ZtfeGyspoLMjNqm9ss09EVq6xsRH0Kzlwg8I4maqn0qQokKJAigIpCqQokKJAigJJUsDl&#10;9hB55V/PvfXQ068+89oH8z9f3uxyf7Z0zdLV62NziMvVwOskKOuaY21mk+HFRb6f/df91e5gjtMY&#10;iX6TrGQqWYoCXaDAnJW73l2568yJJS9df/jnvzqeb+55wvPo3BJy+Al+3Lx58+o1azJzcjKyc7jZ&#10;tGljV3NS7336ycJzzzzj+GOPPvWkE957770+fftnZefw4YY/echPJCBZd0qJeteZmZmbl5+dk8uH&#10;G/7swcwjs6qprv7JjTeWrllzw40/vPGHP1xbWsqfPNxHxUVlW11V9bOf/OiTjz8eN35CRg+1cffu&#10;3Tf+3/Vl5RUDhwzt279/flFRbn4+n/yi4r4DBgwaOpSfSLBr164eb+MF519gtVtNZlOHH6vNeu65&#10;s5KsgHFnTWsU6G07dhfnZRbmZ6Nobu+6/4EH57z7QXHffmlp6a7mprNOP/nss85IuCMYkIY2NtS7&#10;XK5hA/vGzfbLL7/cuXPnpEmTsBZYtWpVv379ZsyY0f78L33hjvmF118/s7ALS0Ryr1DCmnG3zW6R&#10;B0f9mVweBzrVC+cbbx+7es3t4w50RRKUv68IG3eE8PCFUlWZsbNbu7ZnidPZkdnZ9D1b2y7mVjH/&#10;oYcWVMQjZLzmqNSlY7s8W1WnVRzd+nps4Xq3FrYk09O06eiuVruTfRRVHf3P1mEXW2FFy/ar18Vu&#10;6rnXOkmBJApOrrE9Wm4nxmG75SZX7STarydpW1TkX50oq+OmJU3J9usT1aroHFtX8qTLiiSCLMwG&#10;gz6HO0PETqTdvrsMrzO3p83JFyaTMahxPD+47NyovF6aG8cH+IslK849rtUHOEoD/OqP0+9/zzt3&#10;jQructJEyw9Ptp96dxvRf5c1wK+88oq4iXEdeuih55xzTidaHpP0rrvuuuWWW7qTQ+rd3kaBqx75&#10;ZNXO2pd/NLN/XtjKYGd107l/mz+hf86/rj08srYvz118cEx48w6bU1Fe9vDD/9y8eetxxx9nDIU+&#10;mDtv6OCB133/+sKi4gTvJtAAX3ThBTa73WK1Wcxmm92honOFgmQFEPD7uNQ8RY3p9Xieefa5DquX&#10;ZILLLr2kb/+BeuLdO7c/+dR/knw3+WQ7d+z41S9vRvv305/8dNGXi3hx+vTp9957L038/R/u7j9g&#10;QPJZdSHl2jVrfn/nb1nVTj3t9MVLllRXVT71dHfbSEfc8H/fd7u9uQUF2HIHA0GwqMWiaYD9Pu1P&#10;MxbBNVWVaQ77fQ88JDr2BFenNMCgSBPGzcldqF0TYNjIPNqYpHu8XmeajZ8pJ+7ngQceeve9uX36&#10;DcjMzEIOOvucM8456wxieLWXXp5zOWxWt9sTt/L19fXbt29nxA8dOnTYsGHcoASuq6tLrqV6Kvbd&#10;h+ZrbLnBEHnfyWxU8or58yuOnqlbQ0X92YUMU6/EpcD+JWxpeeH1t3HNHltK/35TuqSbQ73zZKiY&#10;/8KCwtnJE7Jw5vW3dU1WBV9/xx1rDG2sEkvXGLSyVS++oLhmvsHH2pPCBS+oftUreP3RFVoS7do/&#10;1abKLdWRRlcUztSqm6jCXale5/utF72RqC/22Xju+jhsoVxnh1AyFB87m2E7XwapthzOFrFup8rq&#10;ftP0qrZXn5i2jB03tqKidRUtXVPKk2RaHJ0mLOGSSXL92NKH9F08cW4VVdXPvfL2ux9++sHCLyI/&#10;c+Z9wvOauvrY15vdnnfnf4G+d/jgfpeccyJw97JZJ2c60/z+AFwHV1fqH/MOjNfEgWHOb29daG9t&#10;z2R78803U9TdLdf69XH01cnXv7q6OvnEqZRfFwqs3Vkd8vv75bY6mXPPE553uQnz582764+/v+H6&#10;75995ulXXXnlhg2bgD0nnXjiyaecCuDZsGkLD/mJBHf/6Q8L5s/vVEHgqKzs3J/fcvPPfvZT1GkP&#10;3v/3hx64n88/H3rwsUcfefKJJ/hkZGT2rOus0Uh+rRd/dqrOySRevWrVj390Y3Z27i9/devLr736&#10;8ccoYj955bXXfvWrX/HwRz+6gQTJ5NO1NG+8/tovf/Vzg8l8xZVXLl++wmqzd4hFkykIX+L6+ka0&#10;vjabLSsr44b/u37o4MFBYHEgMHL4cAyBM0CPNnt+YVFdXT3DJpk8k0/DuuoPhpL8JIl+Kb1N3/v9&#10;fovFgjo3blhqMP27H8zt239AZlYWyRhBTz3z3Aknn37k0ccecdQxfA474ugrr7o6zrsgZJNFAl7H&#10;XqtXr5btx+v1IvOR+zVr1iRPmh5OWbGmtHBmq3o56s8eLuxbnN1+JuzYcJ8WFu47y4FvR2+GKdhC&#10;SKWA2hcSBcXX3za7rQFDSycaFLtdUY4/SkXh2HFah4arw6iqEF68cNzYQhhzvU/2fbVL5y8wtEAY&#10;KbZ1sIXxQWyFW+q376vXi0bn17Sx+6DaY2cerZAvopz5CyK3nZahs69nWfSgaLc+UQmpV+vk6jL+&#10;pemlY2frArLCmbOPNrQIBBIP18L8vHGjR1CLAf37DxwwQD7cFxQWThw/Ojc7K/b1Txev5JCLEYP7&#10;nXz0wTlZGSRYsXYDUBmthXx6ZII8udB34gTLwcPMmQ7jMWMsd78ZX+7fqbLQ/Z566qmRKt9uKm9R&#10;OYwc2XH4ok5VMpX4gFNgVFEGcHdnVavFAfc84XmX6/bgg/evWLnK5fUWlfQZPHT46DGjzjnrLJw8&#10;8/LzZ51zNn/ykJ9IsHzFyocevK9TBdmJd2tSZ+FwNTc3xYU3aPNUsp67TAoAR5jS9jQAXvDhh7f+&#10;8ueTJ08mjteDDzxYtre8oKiEDzcPPPiPq666esrkqSQgWc+1KZyT1+O9+64/PvHEE7l5Beeff/6G&#10;DRu8AZ/NbuuRY9s+/fgTOt3hSAMh5uXkDhk6lAVXAPDgwQOHDhuenZmNLywJ8vILPvvs455t3cP/&#10;+McpJx538gl8jk/4Oe6UE44jcZKlWyKNnb2BAHGq4kosX3zxpXff/6D/wMHOFnkMpgtg/cys7FCL&#10;6JQ9ZM/unbHW0zyxWAHAcTaYmpoaiX3FBfrlWwSxPERImZeX124zWkzENKOpirB160N3LBg7dmxp&#10;qeJ61T22rgZlL630Rcpqs8XCqq19mZZEt7JUuGzcTL1c/c8Ic90IKy9yml800/BCi8V0J366Xjex&#10;pjBMlcffQbXH3nbbuDteCJsutzzk99nPh56frVUq4cM2r+ttaH2lNZuWH2N+i5O/Zk39/OwXzlc1&#10;JIvb1khlqW2sjXUyGarCI+gcY+4X86DVkjRs1qrojHKwtBRtJHSMZzDYZoS0gN7SFzSD3LCaRWx5&#10;C48+unBBaWKj+rgVaHkljtVf/PTR47B1dMdPT70WKDq3Wga2aei4NWLUHR7qDPKwkXc8K+8ERNaT&#10;aw1pqSSUnlketnZurYBi0u+gwIjJ1HaORpM9TJyi+bpXQfQcaTMRkly3NCA5E/5X1eaFotvGrXlI&#10;KaYLDaUVFS2YobCIP8srDGPp7a5WOywIizuWoqsKDCgce/T8O2RqtLWz1zj9mbMNqtJtK6zlkqh6&#10;SXdceAnTydvRHOmEla00Vcs5ekx2OGZiimm3sS3jt2Xp1paJsMF9ywjssLj2BpBOlthmJ7d6dKaP&#10;Es7EtjUE9I19iFWpguGr61ATD9fo+iZndZyQkpETPE59WktsGdhKvPQQ4qWx1FnDv7I7RVyRtQrf&#10;M0vD3hMyQ2aWI61qtbVSE4FsX9DmbMeNGjtq2KLla5zOdDQSUi5WZiG/b9TwEXEHweatu8C5h0+f&#10;KL8uXLT8y+VrO1xv4vIzCd56bYnvq92BMf3Mv7/A8cfXPLgBt5cYDufGG2/Mzc1FPwMTCS903333&#10;xeV5sHz++c9/Hjcf0QxzXX/99YMHD+Ym9sm//vWvdevWSTLyoYja2tohLceixKbvkCapBL2TAtOH&#10;FazcXPbE3NLLjxvTPz9jZ1XjE3PXMiMOHxUdlEjUVMlct91xxyMPP+ZIS5s4cdxll16mXmyxLz31&#10;9NNPO+MMbDwff/KJ1atK0x3p3/v+dQmyjf0JLGq12H6rRdJypDnOOuP0hvo2tp/gi8HDhvu83iRr&#10;m0yLiNsEANZT8mcPZv7Cc88+8e9/nTNrFvjwgQceBA3m5hdYrWqBstsdDQ31Dzz40PkXzC4uLv7T&#10;H39fVl42+4ILk6lzMmn27t175x231dY1FJeUTJk8qbCo6K23387LL8RKGcjf/TZWVVWkZ+SYlYo0&#10;tHLV6p/85Ee1dfUELWM4PPv88++8M8flcuMMTIK0jMzqmtoOS4zUlXbYwDnvzhk8bKTd0bEoxONy&#10;zZ37wbXf/36HeZJA6Xtbr5AB3XHcBZtjihAqZGRk0TxJzxjCdt/pzNRfB7ty4lFc7bO/HWKsXLlS&#10;Nz1CA4xiWf+Tn2bOnNlOGyoWzDegH1K75AvzS2fOhtuMQLFttl54qHBitYu/MH8ceBlh+2zsrcKZ&#10;tyqJeKAE8eNu04tt/RMVzguy4ZeuqSgEv1UABUBxas8u6spPEU174fzxd4x7PrRmtgZvDQat/NaH&#10;2tNxtyuw2cHDiNf17HnlhdmrQ8oZ+IXzx92+ZnarW7BK3vKbpI+bvyLLHbcbVodClG8837jmNnVL&#10;WuP5d7xwexiYa693IsNWOisaR3QHfLYCqbcp7MHtfFikQpgljSaqZ7UH3IN01BAQHrnlBb3V0SNE&#10;dbaSVug4l6zDxar3DYajJUErg6ay0mFMvAq0Mza1x3ErHD0OI1TR8dNXYEA7WzVaG+SMvLaUof2R&#10;wz5uoVLJWBK1Nl/78aH5YfgUSbc7NOtiUKReAc3muBRueWbFQy+gqlGVwhSyUJSwqqD22phg+iQg&#10;ezsk1ixEZ6q+N6CxKnzoBU121CJQUsA3+upqtds0SqdD++Ok1DCupcteKI0UzbSOpNgKJ6RqnNnR&#10;Ml3adFxcUiWYIzGzrA06aTP4I7KuWBA9JiM6XdEnZsxE1z9BYxWNIpfxdoZTwiHafteEWxFdn6RX&#10;jwRDKKaN0dPZ0O7CQq0U2l0wXx++ss61P8til8eW/knU9njrYTuzNaY+cdeKCKgaF//GG4/KqGOm&#10;1jykYWrpKI+wkdBf0GyrkzDTQY8zZviQrzZtLyjIFwxZV18/buSQ9lzFGpubYd2yMsLukUfOmMwn&#10;0SKugYTY+CaJI56Q4bo9wU1lwcuOtJ451bJ4S6CuOT73AxB98MEHn3766aKiovLy8u9+97vZ2ahQ&#10;oi9wMlFmBBgvX778mWee4UZ8gPHjveiii9A1bd269bnnnkMtHPsE9Itn2VVXXUU+jz76qOSzadMm&#10;0SeTHqtqyZmTOARCp66vIwXqmjwLlm8rzrC9+vF6PnoTTj5o8KlTB0W1SJl5dghQtHfGjZ941dVX&#10;PP7EUx999DGvXHzJpXpW2lGpoaeffOKTTz9NdzqvufaaMePGx50vUlzsTxhRc93xW3We8N133fPG&#10;m2/FUv6HP/4xyZKsbdyOY9ZfeN45+FqyYoCo+w0cTIZ6SqIZX3DeLIB3IBDs27fvv7vnD3z+BRde&#10;eOF30Fp/95JLiopL0jMyATVSFtCJmMHNjbannnz66f/859rrvpe8q2qHA3LJl4v+du+f05yZhcXF&#10;A/r1nTVr9q9/fSu2unaHHRtvzbm6wzw6SGCzp6mYz1o/ZmRm4febX0BYZhXUOi+/yOtxOzOylOtt&#10;yGC1WAKmJLqsBQEnU7fZs2d/8eVinZgJ6hqy288+95xk8iQTS6RbsdVsRoaaZnfE0uri73ynrq5x&#10;w5ZtVqsSJ/Cm+KYjmwlqbuvaE//ggQNiRQ24Lns8Hqsl2iWajU5X//I6AFiyldwIi6VY6/gGq4Vh&#10;S0NlWDg/rORplyQtidnYxy5YozZXzLdAVi1KX7gVXfQOuI1w/1VYV/+Tt9A7GcYCfZFal84HAY9T&#10;iHi2UjB16aeWGmPwPfY2wZHjbr99NliTS1mBz75d5OraU03Z187D2Nd1aqh8Sl8YbwyfWT6bHFvM&#10;StfAZs2+PTJMVtxCVXIK0NIxDA1rxophqrq/XVVIN1NNPsMowkZ2hyJyRammZFTXWHIXDCaCikKF&#10;VLWbsO2rZvQaYbMe/jXOCImEakqFeLRAJm1czJc7YdDiXHEqED9h+Gm8Coer1DoOI3KIm16UI/og&#10;N8RSpm0d2qtkLIm0kRzWvbSpT+TMagG2rRXAxxUnXE10dNttlMYkmlkRqf6JnWstNUwwfRKQPX5X&#10;aKKLsEjjIYXIlBrqhTvueGH2bYwWrW2RDDTAoMvVliEnrpmtq0274yRs6azBck1cFsHz37FGdOpt&#10;Kzx7bOLqRS1W7XZc3NHY/hyJnWVJ9UJheDlss/AmHDPR9e+wLyIbEnc4JS6u/SkcXhjaLv5Jrh4g&#10;2ARDKKqNFBQ1ExPSFrTLQMGDHdmsJtlLWFac5VGfYgnaHnfHjD9bY+oTf60AAWP5xCbIStoptxKV&#10;v77lxkG7ncgtOysjNyu9sbEpIyODwyMKczMznO2esktoFo6iwOY5roF03PmjBzGJ/DVxJJZDhpsn&#10;DzJXNoZeWew7c6r1vksdP/2vu7IhPvsJ4r3sssueeuopvjMzW3UJkcXBuOt/gnW55muelkBWzJj5&#10;k3uAa1VVVdwn/CqKhEizZxTCIGHS85ZogEeNGgVITrilpX7svRQA/X7/vnc3bK8qzE6/7NjRSzbs&#10;/WpH1egB+UeOH3DqwUP75kebQMcd2PGbFzJMmjTlku/4Hn/yybfefCsnO/v0M87SU7726ivvzHmH&#10;81AvvfjiCRMngjpiZ0dkhKCoIiTqFcjTaDD6/N5APO0ZAepIlmz4o3ht4O1f/OJXDz/6aFq6045O&#10;Ni090ic2OzvHNnwkGj53c/ONN/6gOwVROBQIaNgL5EmUaZA21t1ul4snFMwpPoDDuroaPVk3i9NK&#10;DD37zH/wkiju0w9/aWea4/rr/+/+B+7DB9iZkW02K/itMHC3By9OJuXl1YGQ/8zTT0WCtn3HjvqG&#10;psZGdWQP7SrMzx04YCB+KO+8+z4YeNCgQcmXmEzKiy++5LuXfDfJRiQvWVBwVf8govB4fQxGEG3U&#10;J2Q0ff9714weMdTtcTGe6FcMnmefc/oDf7vrob/fI5+HH/jrn/54Z5x3DQaypeOjas/6Kx6/cr37&#10;7rtvvPFG5BNEkkk2OLlkindQl3gXYvkMy9xG/au8scKwSqVr+6fa8MFtfOD+lAtihdL/asm79lNy&#10;le6JVJgtt1yR+tqeyLpLeUQRNrY7lAZFjx7UwhGqKClHJ6EZaLdKXQ7/HGZJk65AB+lbxqFe0U7k&#10;35YykU3tRCZd6jQ1IdpIpHDeI2gNzGykLX9L1jFtTDBHOlOdcCvDRVKhluA7CnMqqUYrL66qoGmD&#10;u1PtztStbdq2fHyL03JMhTuqXruLVddr1vJm+2Op+3nrOUTVvxN90WZwh5fu7lesa/RMXO3oNgqC&#10;TW650MK4zZw9s9X5tWMS9XjHRczW2Pq0R3OZ0coTOGLP7LCDNPgbnr7RbvqaY0xFPAuO9rMdPnSQ&#10;x9VcX1/n93qGDuqfoPxhg/rBa3/4yeKoNO1FJyFZJHeUjMHedw61njvd+q/53he/8D210Pf9f7tg&#10;6S89MmyhHbdu4F50v+2hX14RcBsZtgruk4eYMWM+LXmiAQbBxn2C+lfSbNmyRdJLYm5Ij2uxxNVK&#10;od8OR26vTVDX5P7evW+v3VxWnGV/8qbTbjzx4f0pAAD/9ElEQVTnoCdvPv2L+y/j++pTJ/XNjyNY&#10;aW9gx33OGJ42Y8bBM6bjAspxr5FpgI15efmHzJgx5aCDNOVf5z7gCKvV/sc//P4Pf7gTaHreuWef&#10;eNzMyA9PcHBQGuBO5hyVfsr06TfccIMjDY0sSlGHpngOX/zJKUHpaY6f/vTHY8dP6GZB+usYHltt&#10;NsoguBfhwfhww5885KeeKqWxqen222596eWX83BHzc72BXzo4RubXa5mF7pZJThQ/s44PLcBel0r&#10;/fDDj3R5XIFQcOXqlRddfPEvfvGLP/3hznv/fA8fTga+5ZafX/id7yxftYoEJDv8iCM6LEWfUB2m&#10;JAHmBr5gKMkPiZPJkzRtgmDZ7baa+kaELfFfNpquufrKUcOGuN0aBjYZ//nIvwgK7Q8Sniv8iVsw&#10;QqHa+kaHvc02gME6p0XpcNfhcJx11llnn312Wlqa/pBTp0jW7XVHYVaVSWt8HPUXTAtwSu38miZL&#10;pegg/JW24RNpVm333Fes4aWWCDxd+qml4HHjxpWCxVWt1tx+u/YvatpxGBnDLLQ8VfrWdh/Gvq5T&#10;Tcvn9tsjg4phu4wpNLnBiLT9KW6hHXdAJzOMF/6qtTs01802gZp1jlD1YExtNC4qqcDOgCdd4kEp&#10;WAVq4g/lnym5qgRtrrB8JE4FlEIzHAY1MtJSOJ8WoNimwvHHoVZu3PSxLY2hTGSSOJm0DLBYEmlE&#10;DkeI0vxTk4rhqmK/RsSowfJTRe+JCDSF6j7eXNOq2f70aY/ssQNPzD/bAG69FcI6q1Kkiq3TvVvV&#10;jjf641c4ohhFmbZ8vOYgrFmKR1VYUyx3QNWIxSp+xyUcjUL7qDkSZ5a1M/g7nv4dp2id3Uk0NiK7&#10;BMOpnUKTG0sRq01yq0cS1W7NM3YmtlsrPfSziv8UjlqeuKzYjtMpkVzbE5I3Xn3aXSu0ufbCgjb4&#10;t3Wcxx2TkfBXjUuMbyScu3YpW2tD2MYg4vWE4wvzvrGjhkLycaPCSK+95IdOm8BxK19t2PLimx+U&#10;V6q4uHvKKl94/f2Hn3px/eZtHQ/iJFKcOtmyaFPA1xLtpKIh9MZSvy1a8h+dUVZWnJBdkYmAqVgv&#10;608qKyvlFdyG5SH2z9OmTUvwBGUDjsRi4QzuFUPonJycL774IolmpZL0XgrUNbq/d88bazfvLc5y&#10;/PvmM0pilL09UnU0lhUVVWC6gQOVNfXSL79cukQJkvr178dDZl+SFqdRlWHyAs9+/Zvf8DGZLK+8&#10;+trcDxdEfnii8Fu3FMCqTKo3bsKEyy+9mFBbqOg4vUf/oLAFLl591ZUjRo3uWiviUthItbVSml3N&#10;EtyLG3nCTz3SKWrFXL3q1FNOu/fev/7tL3/56Q9vaKyr27Rp864d20cMH3Hd1VeVFBU2NdQH/L5k&#10;VKwdVmnK1Kl9StR5V0sWL33s0UdRakYGLeNsuX/+8x+rVq4kwaD+/adMVctRD16PPfLwmaefclYS&#10;H5KROMmi2wTBynQ695bvHTqgb6A9D3mj6eqrrvjXv5/YuHUHkdly8vP/8cijmECfcMIJCcozGYw1&#10;tXV9h7WRzqLdjTx4oKSkRBxg+vTpExnin4X75JNPTqIxysfwhZZoQBH3vApUQdmrkFPY2LlNiBKA&#10;QDj79sJf6aVrGz5YQbGxCgErZjyskezaTy05z37++dn41jJMiWKFalp7Pvv51beNGy9TX0Wb0qyh&#10;23kY53W91vJKiw20CoOl/wQMfr7UGP5JC5AVN/8kyB9OklSGUXSOMBekf5Q+ffb1R+OVGraBVmrb&#10;mUfjQ8ffhZiUxlYGznN2hQRm6sQhv5z4MRaXRSzDCYKFZEO93J6lItrF6Aoo1k1ex3wx+gCQOOnj&#10;jUO9KfHTx7YUnWsUZSKHfQIqxZJIstLqr8XYSu4Mk8i3tPdwzVaUuUPLg0gbMXMtohHtzpH4ZI/w&#10;aKRvVf7j1oBsK1TML8lVDY3WVrTMbpCENKy1Wd2qdpzR3844iShGyo50ylQxfxi8cSpMxSNaEU1V&#10;5W0tK1Tk7IjquISjMTyyo+ZI7FjqyHg4+WUgMmXUYhue3VL/2CE0s4Olu8M6dGjIHV0fQ3KrR6f6&#10;KGYmtlOrsHOtrGnSh5rneKLxcP3MmEWghSgdtj2aetGzNYn6tFkrlFylZUNsMfsmgXIKamlPmxUy&#10;fHRZ6+DVojvg990yHPirZSVqHdJo0hN3O2bPMw+fbsM/LeGFefS5px/3/OvvfbVxCx89rd1mddjt&#10;cV8VTUDUFd+aWUu0qTx42hTLwnX+sjqVCq+vaUPM//tMRffsziU2zHq0KvAwCJaHePDKQ/EE5ib2&#10;CQmAvvgM86sAYHAvT9AGk8OSJUskh+4fLNydBqbe7RoFMMO84d430f2W5Gc+/ouz+8RT9iY/sBPX&#10;oax8L1jX7fX8+pe/WLtWC/Q4btxxJ5zIQzzYE0yKBKYTqNGIvu73B2Fz/T6sT+Nkg9VGj8RwAtyO&#10;HDP28ku/+5//POPkIBttuSDyrru58Zqrrhg0ZGjyZ+ck01lmIzhXAd1QQPOV1m7kCT8lIFcymetp&#10;ph9yiJa1Wqbs6U6Op/r44wWnnX7m2++8vWz5smu/9z2b1TZnzrub1q/riRKN115z7T/++U+64/Mv&#10;Pl+0iFXliOEjR0DYDevXffLxQqJC5RUUOtPTrr7mmmSImWBgxBJh7ry5o8aOR4ePtXwCEkEJTNk/&#10;+mjBVddelwwljduqWg+FZwR+vnTFiUdMNZrbBseKyikU/PcTT23ZvhMMXF1VtW3T+pdefLG9wpQ+&#10;OeBftGTFCYdPsdlatyj8XiTss1xogE888UQUy++//z5WFvpznJ5xj0mmJe2k6TiYZMuL7P7lM1uP&#10;LI36sxtV6NSrKoxU6e0tIZ879apK3M3XO11eF144QIRNVNPkB0kX2iuv7Iciuly31IspCqQo8G2j&#10;wLd0Raqrb/x86cpNW3dwM6BfSf8+xVMnjtEjY0UNghc+WHzw1ElRD79YumL28QfpD4/7Q5N+n+Ew&#10;fvdw6xGjLLXNod01QbfP8O5K/+qdbc6/mPvLcBSu/TngMHueO3duys55f9J8/5T1yYqtf3xy/qO/&#10;nNWnIL4PedxqxB3YCSrs9/l/+uMf5pf0qa2qIFhPpjrwxtDQUId9ck5efkV52d/+dl97h83aLMaV&#10;azdNHDPMGxML9xe/uNmRnlm+dzecP9imqrysrjZs1CCVycrJGTB4qM/j/tOfVKi27l/gkc2bNj4F&#10;Bs5Q5Gpuarzisu8OHDS4B3W/Uskf/fhHQ4eP5GbzxvV/++vf4j7pfnOicggGfD//+c3XXPv9v/31&#10;XrrjttvuKCgoIGTTzu3b+/Qf2P3icKS8887fYkju9rhrqirrams9bhcexsA36GlPc0yZNGnWubOs&#10;NhUZq8MrzWp876MvTzxqusvXMTx/6YVnl69cbcWuO2G+ZMRomTxxwqzZF3RYARK0AcD8vW3XnqDP&#10;NWHUcLTbid4PBZ946umNW3YAYqdMGEPgs/YSW0zGNes34YU/bGDfyDSLFy9esWJF4tPnmRUTJ06c&#10;MWNGMi1pJ83XbJtXkZUJsgyO7VKbu/l6l8r8Bry0HwbJfijiG9ARqSakKJCiwP6hQGpF6pjOyQDg&#10;2X9vrm7qmIGTwnKdxhd/2G6Yro4r1NUUaIZPOukk0RKnrm8YBdAD4+XZqUZ1FgDv2LH93nvvLerT&#10;19XQMHXq5FNOOYXTT99+553ly1emZWaW7d55880/J4Ry3DokAMCrVy7HyNnl8aLWA7B5vR5CRkVm&#10;wnm9GU7nuWefNX5ijw1dMPC2rVv+89//gtwuu+SS/gMGJTt7O0Pi6667uv+Awbyxc8fWhx9+jJvY&#10;J53JL9m0a9es3rJ1y9tvv33RRd857PCj5DVAY4+08fPPPv3fs88S8yzN6RgxeGhZeUVtbY3qo4zM&#10;4cOGTj8IL/G8QLvnvkU3oVMAmCheeN0mSQUCpyWjglaU2RqhAebvpubm0q/WTxk7DCeTDoQioeBb&#10;b8/B0P3UU05urzCGWn19w/qNm46YNjaz/fCMSbaqS8m+Ftt8xNm7ESf+Jt3ebr6edDnf2IT7YZDs&#10;hyK+sd2TaliKAikK9DQFUitSxxR9Pp4GeFFbDfAXG/33vOWtSQIDF2QYf3Kq7eDhHfkEd1yvpFIQ&#10;N+tPf/qTJMVquv1DJZPKLZXom0QBAPCMGNOGBA3ctWvn3Xf98Ygjjjjl5FOysnOE4Tcb8UKvnjNn&#10;zqeffvrzX/yypE+nATAAAXvgxB6+EjC5ZzW0Ui5NIO50jyDDWNJZoU7L5dOMoGOf7IsRRbM+XvjR&#10;0iVLfvijHycJApOsBhGf7/ztbWPHjiPA1YgRSrkNsBaDZHU0knaGbqcuAPD7C7884cikNMCdyjn5&#10;xNEAmDe3bNtZX19zxPRJKIETjw4B5AmabTMbP1u8cnj/gpFDByRfp1TKFAVSFEhRIEWBFAVSFEhR&#10;4ABSIBkAfACrlyo6RYGuUaCzABhOn1BU4JxY/Z6ZGD8GYwIkmUAD3LXKp95KTAGv1+11uzOycnqc&#10;UNjzMgZUuO9OYt24NQEAf/jpsmMOm5KMCXSPt0UyjBMdu1+fYl/AtLx0IyM+9kyjyCeY9PNpL43Z&#10;bFy9fovDZh7cv2Qf1T6VbYoCKQqkKJCiQIoCKQqkKLAvKBAZqUW/3xcFpfJMUWC/USDuqE7wECaf&#10;CFWc9hKbhof8RIIEr08YM6yzJabSd5kCuOA6s3K6/HqCF2UMdOG8q7h5MmYsVkvikbMvWhGZpyl2&#10;2Fqt1tEjhmzZUbZtxx6byYhvAai/Ux9esZqMu3dX7N6zd/qE4ZGxr/bbDE8VlKJAigIpCqQokKJA&#10;igIpCnSBAlv3VDvT02MZpIx05/a96hSl1JWiwNeRAmpgp8UZ2MmendpJUOL1heSzj/JPZfs1pQBS&#10;E4IcdyA76eRg6ywpjFsqW6NAR05ml9u94KPPRw4fwCF7KIqTN+9WzsqG0JoNW9AhZ2c4CRP3dVwj&#10;UnVOUSBFgRQFUhRIUSBFgW8nBTIynEMG9s/Oig6u29jYuGnLjoam1uDP3076pFr9NaUAx50OHdw/&#10;M7MTUaO/pi1NVbs3U8BuMS5bs2HKuBGemPDg+63axs3tAGBqUNfQsGLVVzar6fDp49Psaai/E1t+&#10;436N4tfj9Sz8YoXHFyQ6dG5Oao7tt65MFZSiQIoCKQqkKJCiQIoCPUCB9sK6IOJPHLanB8pOZZGi&#10;wL6kQFAzZk5dKQocQAoQIgpF6bgRQ7zhk5IPQF0AwJ4ExQJ5S7/auHLtVxNHD586fiTGzDjBCxDm&#10;fxUDS4sCZuLQZ5OBY4RXfLVp6cqvJo4bM3b08A6Cux2AxqaKTFEgRYEUBVIUSFEgRYEUBVIUSFEg&#10;RYEUBVIUODAUICz2xq07hw/uL1GyD8hl3FyRCABLnTwe74o1a0vXbepfUjh0cL8+hflpaIQd6rBj&#10;LKVdLk9ZRTUt2bmnYuSIIdMmjrPbU2bPB6Q3U4WmKJCiQIoCKQqkKJCiQIoCKQqkKJCiQIoCvZQC&#10;FrNx2869g/qX+A8gAN6UBAAW+nG48O49e7bu2F1ZXetWuNfNQ4fDnpaWlp+bPXhgv359+iR/VHEv&#10;7ZNUtVIUSFEgRYEUBVIUSFEgRYEUBVIUSFEgRYEUBfYBBThUaXdZZd/iAg7c3QfZJ5WlMXkAnFR+&#10;qUQpCqQokKJAigIpCqQokKJAigIpCqQokKJAigIpCsRQALfZyuq6grzs2MOl9xu1jBuT1gDvtzql&#10;CkpRIEWBFAVSFEhRIEWBFAVSFEhRIEWBFAVSFPiGUYBogvWNTVkZzgOnADYYN5Z37AP8DaN7qjkp&#10;CqQokKJAigIpCqQokKJAigIpCqQokKJAigL7mQLE0ne7vQ6HLfHpQvu0VqZ9mnsq8xQFUhRIUSBF&#10;gRQFUhRIUSBFgRQFUhRIUSBFgRQFoAC412qxHED0Sx2MG1Ia4NRgTFEgRYEUBVIUSFEgRYEUBVIU&#10;SFEgRYEUBVIU+BZQIKUB/hZ0cqqJKQqkKJCiQIoCKQqkKJCiQIoCKQqkKJCiQIoCBkMKAKdGQYoC&#10;KQqkKJCiQIoCKQqkKJCiQIoCKQqkKJCiwLeCAikA/K3o5lQjUxRIUSBFgRQFUhRIUSBFgRQFUhRI&#10;USBFgRQFUgA4NQZSFEhRIEWBFAVSFEhRIEWBFAVSFEhRIEWBFAW+FRRIAeBvRTenGpmiQIoCKQqk&#10;KJCiQIoCKQqkKJCiQIoCKQqkKNAmCvRLK3bsqnMlIEq/7LRZkwakqJaiwDeVAjn2EE2r9Ri/qQ1M&#10;tasXUiBvUE5UrfKam6vT09uravW22l7YilSVeoQCmSedESirCGcVCqV/9zzXi2+F3O72Mm9e/nmP&#10;lJvKJEWBXkWBeUX2TtXn2NSBJp2iVypxigLfegq0AcB/nVd66SGjdJoEQ4aQ0RDw86+BM4uDwdDz&#10;Szb++Nix33qipQjwzaRAXrqp4cvFfp8v46BpDX7LN7ORqVb1Pgp8LQDwO1fb7xu17J2ben79371z&#10;+6cfzS8r23PDT265/9676J8zzjmP7zdeeZFveVhc3Oewo2b27T+w9/VeD9coffIhgd1leqYZ117S&#10;9PSLIVe7ANhTvqWHa3DgsuttIyFVnwM3FgyxANiWm5vRr581K8tTXd2wbVvA1UZbkwLAB7Czki86&#10;NaeSp9W+SNnb6L8v2ph8nm0A8L0frLrssLEun0K8XCDeIN+hUCCoPmaz8c1lG35y/ITkc/9Gpvzp&#10;NReHQqGjjj/l7Au/y71qY8gw6aCDL/3ejV98Mv/5xx8xmEzQLq+g4Fd/uu8bSYFvaqNCVbszX5sX&#10;DATqzzrWUpSydPim9nOva9fXAAC/ftEp627dF+iXznjikQdOOe3MwYMHefwhu0UZX/gCqo+sZvUt&#10;D7du3fbOW69ffu0Pel3n9XSF0icfGti9Uw5oCBl8mdde1fj0syFXPfRgN9Y+yObYov1Gg8NgMHvK&#10;N/d0FQ5Yfr1tJKTqc8CGgqENAM6fPHn0VVeVHHGELTvbaDazR7v27t01d+6m//2vprRUKpkCwAew&#10;s5IvOjWnkqfVvkjZ2+i/L9qYfJ5tfIBZVrRNV12AYHZacK8/EAbA3EuCb/P17/v/gjbcaDB+9ME7&#10;P736YkMoxJ9oylcs/vym712q0K9Slquvmurqv/7uV99mWn292p6bbrKuXhdYuSFUuiWwcmNvrrz/&#10;utNMt1yStWtVnrkx8pNrapBP5o4VoRvOabr46N7cilTdoiiA2TOfyIfyRB7G/ro/Cbhh1L5Cv7Si&#10;qamp7wCFfrnnmw9SVz5yLw9JQLL92eQDVVbI4DfYjZahQ6yjR5kHlYQMAVNutm3cJHNxgePIoy0j&#10;RxmcZvtBM2yTpodMbNGyXX9Drt42ElL16Q0Da9QVVxx6773DL7ooY+DAoM8XcLsdeXmFBx005tpr&#10;D/nzn/scndrmekMvJVuH1JxKllL7Jl1vo/++aWWyubYBwKGAj/fAdKBfr8//5vtzf/uXe+/861/n&#10;fPih1+8HCUuCdq6Xbiyyj7j6pahfN9wzeUTR5PvWtT5WT2KSdVDfdb87pW0m4fTtPU+UHfVsU59k&#10;SaWlGzNxMtpdbowmE7j3xLNmHXTIUYJ4g/4A3zOOOPrgI2bClsDB7dq+rZ3MS+870j4CcvE58ncb&#10;OlWDb1pibdi0fE65p9SQfJ++flEPErB8zVrj4jWWPVXmnRWOJaubN0YM2Q5o3q0R1YX+rPN4DbU1&#10;jXfc4n3/LVPM5Z3zRsMvbkQAU+/2dJg5dq2dnowdZmpoIUjyXRmbZ+y7dPcBmSzdaUXHtAqnEKdf&#10;PlEYWH8Y99fW7GUuqM9F76inbabVja/zpGXNUTSM/TWiovGyOvXIKZK/llUHiZPZBSLz+NnNP8em&#10;JjGpSECy9tO0s6K2tsWu1pbwFbtV6VO4PcpE568mTsTCxX1E/ob2p1VrPtGU1Ntm9zuvutKU7zQN&#10;Lcz+1S9DZp996pTiZXMzvntxxv9dWvL5nIzzz0+//Kzipe/aD5kRMFTHoUl0D7YkiTuDVOIEG2Is&#10;YWOXO3kSNcCi8kw45Foq2N2R0ImGJ9ERBsN+rI/B0EFHKBp1tz4qj17DeyTRXqrb77jjRl15ZdGh&#10;h1YuXfr5zTfPv+IKPh9dc83G//0PW2h0wuN+8ANHQUHsLEg0QxMsCy2TWpueMcyJvrXFXYnaG35J&#10;7wLtJOyYwUi8HHW3/Dh06HqW3R3Dyc9xtXF3zGZ3tz69Z059e9qrj4FuM4RtAHBAU/CKzfM78+at&#10;3rb79NPPPO20M0u37nl/wYIAJtGhkMubAAOPGb7ud5FYlxXk/nvWtpkr6353v+GZDY/N6twEGvXr&#10;d8qX39jqntzyduvzjteIzpXYTuqRY8cDdvkxFAxe/7NbTzpj1neuvFY90fS+3//pry64/NrZl14N&#10;/lVp4nJ1aphO2XiTZ0O59nnM8E4UT9kjFf06ZTLmhoVhaigby/b6OrpFL9149UunPObZsPDXI7rd&#10;2FBTje3jpdbSbcasDOvowdl2e+amrcH6ym5nvE8yqGp2bWts8gWCzc883vC3P4aaGqWYUHNT4713&#10;Nj/9CE4MWxubttdjNpnwUrN11inRczbqlW7MrGS7Ml4lo9996cZ7xrzdE33d6S5ptxXdoEz7lUgQ&#10;+6rdl1hSrjbcJ+vJwjEbwutJy7R6bNY7V4OKx9648JlTDGNueEzmS+uku+/MiIwTZ1XuSSZxx7tA&#10;25b8+e4/JdMp7SZrb0Vlm7y6tGVtWXbK61MiMCpb1UXtQNAYysTLX608iuAaSbXlq9U+PMG0ev0l&#10;g7wY7pQ47TZn98m+9cehNINr/pymx/5rsji9K0qNVrNn8bKyC8825WQbc/IrfnBdYMt2x9GHhwwx&#10;vsHxe5CCYmeQhoVeN5zSHvU7t1VFDbDYTNsZchEJuzUSOtFw0GbHHUG99ld9OuqIFhJ1qz5k0rkO&#10;TWZSxqZJZlVMtr3mtLRRV1+dN2lS2ccfr3nwwS0vvlj26ad8tr3xxuq//33RLbesvPfevQsXkiy2&#10;Hu3O0ITLgs6KtCx0bZmTBCRpd/h1jYydeyvRcpQop2Q6S95Pmg4dVbxbY7hTc1zVZFbLttgul9it&#10;+vSiOSV0/xa0V42Blm292wxhWw1wUAAwls/BjXsrTzzqsINGD5sycsgxhx+ytaxqbWWjx9X40PtL&#10;V25vDdERNdpHjALO6YJ2tc28c+astvvrrBv2QRiVjiZdj/2eX1hsMAF3VYbDR4fjwaRlZKm/ja1P&#10;winixBIuve/qO0c8FsFHjvr1jZEMaI/V9NuQ0ZjhsTKRzrc7wxo0fb7EseQrU5PbMnmk/aip9r5F&#10;uUZzekOdLdRu7JnOl9NjbxTbLS6vd+uYSY0+n2/JF7W/+pF/22b/1k11v7jBu/jzRr+/5rCZuxub&#10;Mi0dHHK2AS7wzFtvOLPtnO2xavZoRuvYgHtA0tGjderJzET3G6X+TbaAdWs3jhozXFLHridqBS7d&#10;kKRBQ+KsoirUTuIkdoFkW5ZEuvZW1NL77kFApotNx9742K2Ge+7U1OPqOuWmWzfck4z1TadX7ETT&#10;6sxfh8W47XeKr3yT6+U3i557vu8nn5uK84KeOqPFYvD5fWs3mAzpgZ17vF8uY2IHK6vjh4Zurwfj&#10;zCAgq4Li7RC50w1PorP2ZZJONNxgSKIjulvXTtQncUd0tyIt7/eeDk22vbj+Yupsslg2Pf/8buwQ&#10;6+qkLVhBV61cuf6pp9Y+8sim554jJlbSNOpgWUg6n5iEnVo5u17Mt/vNTsyp/UOo3jOnvi3tfeee&#10;Ow03PRNHGxqPAFhmzXvlCfkl8l5PG+UD7FdOv8GgOxByZuXt3lO2tca9pdq1c+9eZ1ZutUvpfs89&#10;dOLbS9e3R+zhN/16RCuTwVpTesNNrfurstM4csqprZbScc2Q1MNW2XzYakuXVEW9Is/5RsWx9n7k&#10;2ZpxdatBiG5r3WIeEGmopglEwzYSLSUmYRkVCuEFjOWpTgSv26XEBm2N+NTfsWZ96156B51bXMQb&#10;pzJa614PV5IaavbkqsKtrWh9Szd9nHzfPWF7SEmmv6XejU8fVdCNV5O5ZBK+4pAx/Euk4LC9ront&#10;hfilxIylSHPEiFq1aWlrj4dJEU091Y/hnzoyna1bs8by0VLjzvKg328uyFFMZyBgbnQ565uCdZXZ&#10;acmdlR07wHqmQ+NMNYfJ1M9hzz7rvM3HnVERMgYry+t++cO6X/4oWFFRaTDVX3xN+rkX5tutVs0q&#10;of2rFNODU84cO+LMWQiqIuzwI6dA1MyK2+/xplvbcZLECOSFuFNbywhKyrrRaoKr1aTtOG9padwF&#10;RCdD20EYPX1ESSJT7HctvhJxR3gcysTOoE5tSh0YOSfICzS17s4bW0182yZFCjlq1ilJiooSZxVV&#10;h3YSJ94FYtuR0La5NXn8ZO2tqLHPFREiBAFICka1TzS92AQrdvweaW9atU29rnRDO51iKepf9YPv&#10;V1xxiWfhosLXn7YOHBlsasbCyGS3Kbmq2cSNygs5bFxrrLid0jqD2qzwicZnpxveqcEeP3G3RkLX&#10;Gt5+R1DFA1CfhFTsVn26wHvELrCxC2abdTsJTqwzwyRvwgRbZqarrKx27VrQr3PgwOIjjuh3/PF8&#10;+s6cCTbOHTuWNAVTpyaba4fLQrIZxaSLN/xiOKgOObo2Cdowq1JgHPonrHF0+gSbe0s+HfFLWrok&#10;ebk4devWGO70HBcj9kQ+j92qT6+bU9/49r70zutjTjHcGd8hK2a4YWx13XXXCQaOvNcTtgXAQc48&#10;CpY3eKqbPNkZaV+uWDFv3vsfLZi7fPWqEQNK5J2KJj/C6PbnHOiOKspcfekdQxvGq9VO43XNUvr1&#10;O+8f9YxYAkdY1o298aZZ76Cb0i5uTgFU6+XFfwW9f4spmibPji6I6Xqk0ruqggzUSq7WhxsW3rrh&#10;am2SxM+/bXMBtlzhUNnqJ8WXRGENU/vgQ9fVtMk1XmVUgrX336MZNyqTOfuNWI9r9xvDUgbeeukU&#10;sR9+zIC4Qcty7f3rZkUmG3HT8hZrvVn3xaePemuD6gvI2HrFkLH9bueXGNLFez1OKarCLR7RMUaJ&#10;evqolo7Re1yzPIylnrLH02QxWEob7mtfeZhpM7jnfmHeVWkfO9Q+8yDr8IGWPoXWUYMs/YvtNpu9&#10;tsHuTSb0Tms3RXRNeMi1jq4udmgM2YNBiyHUp1//AUcfu/W8S/cUlvgCISyiy0v6u2/4ed70Q3Oz&#10;czs+yFifnjDiTIqwhpANcso7Zy5rmZXRMyvuCOhwnCQxAqPKjSyn/anRdpy3vJNwAdG6oGWox06f&#10;uAtFS8ZtRngsZeKO7YRTJuLHLup+wzlQGWXi29ZHt2VavT4rnpuAPumiEFHCrNoKyDSDq9hyqVOi&#10;XSCWIkuXLU+GTO0mi7+iogxv0Yq35r420rX/lMdYIi5q67OjrZ/h5aiFMu3lH7fS8adVVFJNbxC5&#10;r0X8nnbIUbm3/b5pzts1N/4KxS+6XlNOlsFiNuXlGm0Oc99ic3GhwWy0jBhq6lvCOYUxV2ynxN0m&#10;kiB5uw1vXbEj3M47zLC9Idf6YvdGQhcanqgjqNZ+r08HNOxefeLOCEpMfoGNHUgd7Bcdbg2JG2zL&#10;yiLmMwregNdLyqLp08d9//uTbrkl6oMbcIeDrzVBomUhdogmYE6iyoyzGMZlgRJydNr6IyzfQixW&#10;olanzk7kmPQdbGEJqBhLhy7ud90bw52Z48p3SfHGb99kuP/IdgV/3atPb5pT35r2gisTuxFFjuPE&#10;GDgqCJbfHQhy7u+HH37w1bp1AwYP3cXhjGXlBx80ffTIMAitcflCAXbldi/dtAxVdfQeH/ZdjmAs&#10;OF0jVnGBmAethSoBvlyZaLZZvOK+ElWdqIKUlDecD1UKYzweKkZNe1PZDWq8EYtjMvkT+xkBfMul&#10;uJC2Cl8CQ7d7YcUR+1vcyqhkLT57ymRuDPo69Uw3n1NvtSxMV7+0cZ24W48Ja93bWtnhB2h4rAXf&#10;RtFHeyuceWTd4iRrv12xpEuylPbcESNrFb+lLZWJTz3QvgHTgNZWx6t7js1QsK3Mkp1hP3Jq5nnH&#10;WwaWmJzp9imjTX0KQnur0ldv9ZcnY14V2U2alqknOzS23gyvEDYIRUVFIydOLjv9/OpDjqo74lj/&#10;Fd8vHDw03ZmhBid2CglmKfIwZf88S5vVY5kF99+jiZw0ieaNnXVSSG6cJBqBCcpNQEmxLom1Jk2w&#10;gCQeVHEXCp2MHSwO8WZQwi6I/FE3ge6KD7DWicqcVQnydPMZzWtr4a3Dw2tpVFV0n642Mi8tUTtZ&#10;hV1eo/KJTawSJNoFYmgy7/05ydCp3WRxV1Q1mGNX2iinCZaIseGR31qDGMq0l3+8SsefVm1TvnP1&#10;FCS/bbypIxJ4li8y2GxZZ13uvGhW5QXX+bZvMmVmNfz5YRV3MaeEm0BljTljQOP9j/tWlJotccL/&#10;RPdg4sUzAenbbXirQ2CLaDWZDkww5MKvd3ckRA3djhqeuCOo036uT4dE7G59Ost7RC2wsfTscL9I&#10;bmtor+GcdYRZFjGurE4np0ua7XYCX9lzcuSTVliIBrjvMcfkjScyS9JXomUhdoh27LgeUXDMYhiP&#10;BQpHYYjL0WnbUziBzpTqBXQ0nqNJEJs+Gf72zGfiCUxj6dDF/a67Y7iTcxyaaDx/u05A3a1P75tT&#10;3/j2noLRIhfue6NatK3tz35EtA8//PCx51yuRkLEvbwRHQTL7Qt+8MGcr9avHz9m9OnHHPm9yy+5&#10;5rJLRo8cVe9RoY/lklhZ7V6iUFI63rbYtdV/fdkNYo+nSSzuMyh73baqP/yElfm08tEK8+gtpbX7&#10;SkR1YgtKem1sv0ptszAZIzXACmwolW8EJG4vqKkye+u4z5Kvb6vXu6YZbvfF1y9CexxmuZKkT5LJ&#10;9CKjuqazr3fc5hb//sQt7TiftimCIYvFYp8wwmC1gHW9G7b795QHG13upWsbX/rA9eGXJk8icU9n&#10;S0sifcfNJAAbH5WV0VhQWDBx4iTf0SeETjitqKSPIw37aBOsskQmb784FZ1u4z3h0L6nEqkuPkxK&#10;or5JdnQXRmAShbeTpP0FJPqFjqnd+kYyi0/X62wQE+jIDPQ/Y2/ilzPq1/fdNEY3n5E19j5tLe10&#10;vWKzSpBFnHLb2QU6XY+OXmhvRY19rpj1sfgnt7nYRNuNhqUl7NyK3fG0wh1AGfK0v1b7t++su/33&#10;3lXLXZ/Mb3rlWaMhzbdlY81NN3vXlobqGmtuusW9YIGx2Vj7m982v/KaKdBmwLRpWptO6cw4l1w6&#10;1/COuml//p5cwzvsiB6rcnL16bHi2suoZzq0MwMpya2h/ZaXL1rkqapy9utHFOi0oqLyL78s/cc/&#10;lt91F58Vd9+94T//adq5M+ByESA6WeoluSwkm128dHp3d7f5cTFbZ+ivatc2/T7ewrpDts69m5pT&#10;5S0wqnOE617qXreGdBAGKDH6hRZtNcB+hMs1u/funnHwwTOmTNlV59law8dd3szha60AmKOBE1IR&#10;E8Sx9199Z4t+qSWt7r+uGJHWDDCPfPumMRvWtWHRNL/EO+9/XWUVW1bcV1qTxRY0auyIdeSmkgCq&#10;wybQPFRAXXuPuJ2vt7rmdpA/2l7snyM0wGTQBg8ruoI9cNuKRSCafWarlkaKhttotzKJSK29lQR3&#10;q5kB6yxXOx0RXVCiZAy7FmPCtsCplXRJlpLkfEzc0vjU01pd/oxBhcBt93KFTM05GZZh/Q0en2fJ&#10;2sDu8hBmhz5fqNntWbXB3+zyO+1J1rFNsn3aoUoBHC4tLS0tNzd38LBhuXn5IHm80xl1SGPU+Etw&#10;tIzyC731bYkbrD4sptpc0Ba49kdUvH5PqqM7GoEJyu0SJVsWEOXk3G73xQ6quAtF2/c7WhzETUsb&#10;crE3XRlJSbwjHiXqwgF17fBRYyLfUWY4cQx928k2YVbR7yRK3M4uEK/YbnlhoRCIu6KGn+tzX9l5&#10;Gm66NSbisQqOtSHREtFe/vFa0t600tO+ftGpr896O+EhCEZDOkuQb/NW/7adJkOW0WAKuQjFZw25&#10;PSEPN5aQxxvyccKZUa1UwRjxXGynJLtNRLWoMw1PYpAmk6RbI6FTDU+iI6jw/qtPMtTpZn3amynJ&#10;L7BxFsyE+0VSW0OiltetX0/MZ29Dw4hLLhl81lmcQLln/nxiQW9/662qFStQDqeXlDTv2bP11VeT&#10;ox+pZFR3uCwknV/r1I5ZhLvY/LXhOLJx3JWT5Pda6tTOxO9gC0vKBziCPp3c7/b/nFLd3X4UjG7V&#10;p1fOqW90e4Fp+Aho5oogxFiJdtuJC3Mrul+uyHs9VXQUaKcz67KLL5o2ZUpZkw9baPUJad8tLq8B&#10;n99i7sjBUOmmYwwpeWi4U4uAtTYshm85zenUe2KArqiR1Xfbq91XNLpIEKzYghCDaT60StWM2XM4&#10;y1n3aRaD2lmyeNJqpoAJqtRKM41oET7A2i9xjJ6DoqaLupSFSUu5ihrw6KSIV5mOF2H1lqFFj9fe&#10;ga7act9yoh0HZ8WhT7ySEiUL80aKdPopGlGkS7KUjtsoKRK3NJZ6+CZdtEHxu0oZeGP7x4VVukJ1&#10;A4s54MuS6TRnZYTc3sCu8kBdozUn05id2ZyfFczJTraObdLtww5VR3WHgmh6nU6n8kYPBtMcjgxn&#10;Ok8IkaPQr7GDwF0oCYe3sa3AClo0h+I7HXnoa8TMalnu2/R7Eh2dxAiMLVenZpcoqUIcsYC0BN2N&#10;34WxgyruQtHycvTiEEmZLo2RnnrpzLEbw26ryra29TyeloXuBpygrr7oRuUHtfb+qyX0catPVxsn&#10;lPhZdSpxS6vi7gLxmtzdgyjir6iYSKFoxQkifDwy5w/FUEarjaZMiKhXTGPbyz+mLe1PK0mqItAa&#10;1mmbYNxDlcMZ4rzgMBmcfERCbTRYeMK3Ad9fdWPVJKxyE3PF6cH2Fk+JiNMSPzJ2kUy64eHWdTDA&#10;2hlFES3o1kjoVMOT6ojuHYPUqfok7ogWEnWLPmTSXd4jdiAl3C/a3Ro6GniRs/GRRyoWLcocNGgy&#10;rr833zzwtNOKDj54wMknT/zJTyb++MfYRW99/fUtL4VDxiS1oCZaFjoeop1YOZPYGeNVeMyIdVoQ&#10;UxW2Jso/JSl+LyLPmPS9YAvr1hju9JzSeP51tyY4QLFb9el1c+qb395THluG0ZYW0JfDkGIduJJa&#10;A/RERmCx/set/37l1OOObfYHPH40mpqhJQbPwSChoYF3VS5f9Y4NJo/r7COnjRsYjonVudK+Eal/&#10;eu0lSCLR7/7l0f9Kg35y9UXqIGCj8c+P/kee/PTqi0VF/JdHwk++EU3/ZjbCV7mjuMmd1tDs37oL&#10;RztzUW6wyeVfuq5u+669pxySf9Kpva3Z5Zcea3e7Sv77RpQzAn9yYf8MDF517gnBnNxxzy7sbZXf&#10;b/VB4PXOmW3Pre1U2Spw7tob24aF61QGySfOG5QTlZiYWAmcgau31Safee9P+dRjDx5z/CmDhgxN&#10;UNVtWzZ/+ME7l179f72/Od2sYfrkQwK7Ww8azLj2kqanX9SUwPEvT/mWbpbYe17vbSMhVZ8DODbm&#10;FYVtr/ocfTTQl5jP1sxMs81GWCx0v76mpubdu7e//faS227zN6lAlcdGsLIHsNrdKxpFxe+GL9QP&#10;b+teZr3y7dScOrDd0tvof2Cp0QYAP/r2wq17KxJUqH9RwWUnHJxu75JR6IFtaKr0FAXap0Djlq+c&#10;tbVF2TnWqnr/jr3urbvLy8p8Jx4y7MyTy5sSBDRL0bS3UkD8r7pxdLDyU0goOe7Bln/LAfDu7Vve&#10;m/NWU1PTDT+55f5774KwZ5xzHt9vvPIi3/IQY4cTTz6t78AhPUj23pnVtxkA97aRkKrPAZwjOgCm&#10;DsTBGjp79oBTT80ZOZI4WATH2r1gwZaXX9770Ud6DVMA+AB2VvJFp+ZU8rTaFyl7G/33RRuTz7MN&#10;AK6tqaqvq4tvuKtl6XCkpaWn2x1cacmXkUqZokDvp0BBuiHDHDLUNRoaXYE0W1Oas9ofz8Kw97fk&#10;215DdTLH/euIWtkFObq8KxSUg472x/UtB8DYyuBWg8EMlkd2rH0NBo714tuq+drIQ/72B6IjLeyP&#10;vtnvZXybAXBvGwmp+uz34d9aYCQATqYaKQCcDJUOeJrUnDqwXdDb6H9gqdEGAB/YqqRKT1EgRYEU&#10;BVIUSFEgRYEUBVIUSFEgRYEUBVIUSFFg31Ggg2A5+67gVM4pCqQokKJAigIpCqQokKJAigIpCqQo&#10;kKJAigIpCuxPCqQA8P6kdqqsFAVSFEhRIEWBFAVSFEhRIEWBFAVSFEhRIEWBA0aBFAA+YKRPFZyi&#10;QIoCKQqkKJCiQIoCKQqkKJCiQIoCKQqkKLA/KZACwPuT2qmyUhRIUSBFgRQFUhRIUSBFgRQFUhRI&#10;USBFgRQFDhgFjM9/sOyAFZ4qOEWBFAVSFEhRIEWBFAVSFEhRIEWBFAVSFEhRIEWB/UUBY11dXafK&#10;2pT5fGz6DGNGWWNZVkaW1+81m80ul6sovai8uTwtLf5pSaFQyGKy2Ay2gCFQWVcZCASsLZdkblSH&#10;YoS/E1QvqE7H6MRlCqlsYy+r0drgauC53W73eDzNzc1UgIZkZGd2IneDwRIymYymHTt2ZWRkkFUw&#10;aOiT0a/SXVVfX19c1CcYMnDElMloee6557Zu3X7m2aeNHzPCFWry+/0Oqx1dvNvXnGZ1uv3uDIuz&#10;trnObklPt2VU19V5PL7Nm7e+9uob37/umolDJu517/b43JmZ6TX11WabOd2R5vF5s625ta5anzeY&#10;lZ7z9FP/GzZ4+MnHnRAMNTY3N6Y5Mn9y8y2zZp8/45AZbl+T2WpsdteaTCGDMei0Zro8PpslbceW&#10;vU8/8/RPbvpBZlp6nbuOc66oKn0UNASNpAsFocOwhvM7pEZWVlZI9YkitPYvvRgyGk0ej/udOXOG&#10;DRs2ftwEDrG3mM0hI6ea+NauXp3msA0dOTzg81ts2S/997GhgwZPOeL4UNBtCJn8Xp/Zlm40GwLB&#10;oBHShsg2aJAC+A4aq6qrX37uP2ecdHLfUeMDUCM9bc/WzV9+vPDkcy8w2wwmm81oMlP3oHqXdqjT&#10;VOhZXlUDhypKLeMPig7bGpVAMtIGZOstharSKK5l6IWoj5FQ9EF/0EDP+/nZYUvbtmPL9u3by8rK&#10;aNcxxxxTkFfY7G4ymUwOe7rX67FYrEajRZsR6ituzXhRa5qqgH6jp0zwJPKtMGEjclC/0h6hm3bT&#10;Wr7WVqqkPZMmqgqoJ+Gf1J36VSqmflaEhwTBQFBe5DkjLRAI2mxWZhwp1RwxKcuUcFtU2fxPvwdV&#10;Hib1j+SiqMHrAV/A72facvl8HqMvUN9YX9/oGjBoaGGfPiaT/drrrps+49Crr7ys2eWtKN979ZVX&#10;L1w4/+F/PnzZlVdAf4vF0tCg5n7ii4HdUZLW31esWHHXXXex+v3mN78ZNGhQ5IsbNmwYOXLkOeec&#10;M3v27OOOO66oqChxtl999dXll1/+wAMPsIaQcsmSJTfffDM3TzzxxIABAyDX5MmTc3NzeTJv3jwa&#10;cvbZZ3P/61//eubMmYceeqiswFddddW///1vXqRWybeil6ek7d/5zncuvPDCM888k6ru2bOnb9++&#10;CxYsmDBhghDk63j5fD6bzXbiiSe+++67UfVnV33vvffOOussnn/ve99jLWX8DBkyJLKxn3766WWX&#10;XUZHX3PNNYy0tWvXshM1NjZmZmayqvAihy0zcriZMmXK8OHDGR6rVq067LDDpKz//e9/J5988m9/&#10;+9vvfve7xcXFv/vd73j48MMPkyHDDGpv27aNJ2R7yimnMD2pLXvl7bff/rOf/SwvL4/xdsstt5CM&#10;NOXl5WzpHXYEJUp6Lob66NGjuXn99df/8pe/sAc98sgjUdMnkiYffvghU54Kx3a08A+ygLR3yYRK&#10;fDHrWY643G43J1FXVVW9+uqr48ePz8/PX758Oc95WFNTM3BAP/goaDtmzBgGIUORhaWwsHDu3A8y&#10;M7OgP/WhISV9+sHqsLj1798f9oAbVjx5QjVII+ukjAEIy68kI+f58+dT0BFHHEEyHrJkkYyLF2XZ&#10;76gdX4PfpbOgG21/5ZVX+vXrN2PGDEgHkdPT02m1vsEJleRPLq/Xyyuya0Rtc6SBvOTJc36Fkrt2&#10;7WKMMbR0su9r0vT45tKpCguVmCbM0L///e8yzOSb9YF5DamFgJ3K9puaWMi1adMmaHXfffcxExl4&#10;jByWmi+++ILFjbHEsvbNaL5MGZZ0xsB1113HXqCPFviHu+++W+fE9PbKJGVIf/DBB6xIxx9/PE9k&#10;bpLVCy+8wIRlA5JZ3H0qJbNER5bCallRUcHySOmyqMoly0LkOilLh1oWul9LcmgMNUp5lM3Kwk2z&#10;oTkvPa+9zNWc9Hk8Bg8JCrILcnJycjNzCxwFPVKZLmRS21gL7TLSMmSDYdsuzCvMy263/vGLCBmz&#10;jblVVTWjBowZmDvY4chIc2Rs2LPR7fYOKBqyY8cepzEbuLpu3UY+Y8dMePXVN+uaGwDaIX/IbIB6&#10;UMWscg4a6psbQb9ptgyP31+S3XfOW++tWVF6889+NmnIxAZDTUNjnd1h8/rczgxHP0dJk7e+yd3g&#10;NbhY7Yuzi+iHaQdNWb58qT/gCfkNmc6sd999vyC3YNKkSS63SyvDmOFw2m12m9VhNpgZrMxzduva&#10;2trq6mpAimyrCplo6FcDPcleCgUpxGsEMQNa1EdDfto3sE8NRe3/EA3ms3r1qv6DBhkN5iBpDd68&#10;nFxnVrZKrsFTsxUEq2CvulTOWgZgIP4IGhsaGz6e995Rhx1RMmiov67a5HS6mhrXrVo5esJ4s83m&#10;93h50e32aHhJIV+FxcPgWcOo0qxONC4xEYQL0VC12mO0b9lrtMcCtwWBy2OTyQIFQgF/XX0VjLur&#10;uXngwMFHHnkk0yFkDNptDovZomHDgIahFZJOUF19Y9Nne+wTWQvk0u91TiKSq4h8qPWYwqDqRoH5&#10;lo/eLao/NHCryxe0n1SGEauP1guMKj8DzGKlcepS+4vRwOHiQaaBwrYBkRmoCmiwG8kH7dfGAPyN&#10;KahKZ3xqVVIfMlN8j/RuC8Ru21NGxVeRxJluX7DgY668vPw1a1YLHWRI9NQFSgFtghYOP/zwf/3r&#10;X1HsO+w+m+gzzzzz8ssvg0PAJB3KH2HXYKmnT58O0wbbDTQCfnBRBM9/8IMfnH/++cChiy++GMg0&#10;atQo+fWiiy5CmMJDoDj3ZLJ79+5vEvp97bXXECJASUG/atVE3GgwHH300bAvPdWbBzCfOXPmsCwz&#10;YLikGmxMiDyefPJJ7n/0ox/BhUydOpWtimR6PVnGFy1ahFAAJAxsgDhAOAQugn65Nm7c+Pzzzx98&#10;8MEwCu+88w5EA/3CAzFoKWjWrFkvvvgirA85g0D++c9/6iyIwFTGMyAcIjPG+LO0tPTtt9/+61//&#10;unjxYiQvDDa9JgLw4hIwssI6+iUlSFvSU22aD9RkfQBVMozjThMgd0FBuzwDY6P73UdVuWgI3CEE&#10;p0RGHUB92bJlAwcOpEdAESUlJdSTn84+5xymJMlgl6Eb1Jh5zHHwiMgsjjn22P4DBrCw0xfILOCR&#10;wCQ6fI1aggS2CdAFeCPCIAfyUSsdK6fFQpXouB5fu7pPru7kIFsS6IImI0fIzs5GjsAYRnbDcwgi&#10;kgi5oADJlPxYk2BKAq6W/V1tGPKnKFa0jUbRU+dtpLhvwyUQhSnPbI0cM9wL6bhk6+/ZrfBrR1ud&#10;CEgEGGBhHhjGVOMQ2E91Qn3tmha3wgwAplKfPn3g/GX3lIvnrLqxr+j84d69e2EnTjrpJBlagvje&#10;f/99VrxTTz2VhyKhOyBUom6ffPIJuxjbXIILZomtEG6tZwAwGWWkZ/gCPqfBmW3Jzk/PL68sBz61&#10;RwLUpEqq6nH7DL40QxprWX1zvcCFA3Ix4h0mBxppWV5pTpO7yWIIrw7JV2lH7Y6B+YPdBveexrLm&#10;JtcHH8z7178enzPnPVfAw2bd4G/0B0KfffrFSSeedtZZ5zQ3Nu/etUeUZho8UxJhf9APtAMQ+nwB&#10;l8djt6Td988HqiqrZ82aXVLQp8Jd1tRYX5CbW1db6Q95C035VYZyQGJ2prM50GC0GvwGt8fbnOm0&#10;V1dVZpgzlCzZYHvx+ZfgThiUSvAZCnqBA4agJ+BBAwn9zRZwpiU7O3Pw4MEMa7/BL4o4KqX0k9ra&#10;mDwF/CGjNxBsbnYZgj5TwGcyBIxGNT0ALP6QyafUvkYmjDFAzoFdmzdOmTjebncEvSGDl9FiDLg9&#10;Niuio4CBagJyQUXM0hBQWVPh+lmVgn6vyxDwUOfSlV/m5OeOnnJQyGxE2Rtye3Zu21lW3TBy2qF+&#10;nydkBjzbDCEL67wR2pJIILRAUiVwkOmefOMSp9TxdICKqyYoHbW2ZqovBbSVUEChOvVEkdXdYDL5&#10;DV735wvnDxs08NhjTpox/dCS4gEms1VZSNBCi5W6OuwOBoZGwkTVlW7StKA+msmNoEbhDGSxIwHf&#10;+kKvS8eFk5C1j1+FuxKeQ70ILm15KciQIAeNtwh4fajo5T68fTJmAmi2jV6/30tnaUhZ6W0Nqj7I&#10;4o0MCbNl69q1n8/74MsFH385//PK3bsryrfPee95s6nBGKwzGrwhj9/oDQWbDfR9jd+709uIlMhv&#10;NHsDJj4hoyUQtAQDrLA2Y9CiqZUtgGib2Wi3Gh1WNXSj+okK5+bkuNyKl0Xi98Mf/vC6a68bPHiI&#10;q9nFUO9O94NGBKJwAcnQXA0dOvSoo46CGv/3f/8XmTOM8p133gnoBfoK088SfOutt8ITo0FKUAeQ&#10;CRon2G4QCzIsLtAsl9yQA7JYlFGnn346IAetoPzKBZhhOoOT//GPf9x0003sc91pae95F7aYLmZB&#10;a095DvzoPbXtbE1g1hk84Dq6knuGig4RkWqDS5Gvk+fWrVvR00rm6GnZsOR+xIgRQGIwA7AW8MCQ&#10;O+igg6AYeFgSMGxuu+02wC2jlKyAGTwE1iKsQfrJMIaDQVCiQ1kUR9QHSAzNGd4kpmKgQcY5T2Cp&#10;x44dKxAdOQtKS7225CyZx15wJ0uXLmXugHIjfwVI639SBBf1RM/w3//+F/lgbD60hdbFPsfsgocC&#10;0bt5sQDSC6yNyhjH4YDO9AIiJ6YVmJyH1AG1MJCY1XLhwoXr168H+aPgRRKBNAqs66AZ6emg5eHD&#10;RwKVIRH5cEE9MTSTVVqvp75iiwpFdJXAaeE1hT8hTaQQoZtt7CWv65sO9WH5YoAh74PIQiXZngT5&#10;i3QAyvBENikRUohAU5qjb3NCMdkchYBwm98w2UGCHpTRRcMZjRgeRqZEsCLTRyfdt0coEJdiQiuZ&#10;XMxcboQyJGablhVPtJ29ZMp0sxqy1LDOPP7440wKPTdZamIzl1mj+Fa3G0sKmWUyfrhA0fAY2A3J&#10;RD5QYwlh7iGHHIIFk1yXaBe80Lnnnnf22eecddbZp59+xoknnjRy5OgtW7aoyneTiPI66BeghU4H&#10;7Pf2grcbA41sfp6QUvDGvWrratPt6UV2Zf63qWLTG2+8AddS6anskcp0IZMheUPqXHV7avfkWHLY&#10;8JBqs0nXezo2kYoqa1DOkD31Zf5g0GFPe/bZZysrKy+55NLly1a+//7cIc6hNotj1649GzduLi7u&#10;43J5xo4Zv2PHDmA200qEBeBev08pLO12rBFYr63PPPdseVnFpZdeTk/V1NehJN9btsfn9wws7M/w&#10;2+7Z2uRpSDc47Qa7MlA1BBs8dcGg3+lkz3U0BertVuu8BfMQS48bN97r9gAjAwGlLvAFfc1uFwIL&#10;ADDttZvtqIIxioNj9oXUXkJK2Vf0zSNJqvqNgD9KCe3atnXJF59WVZSLik1bhi1Wmx3ioJUFZIFL&#10;1yxdMqh//5AvQIVM9nSDEkBQQaZiQNMHMsFCShAHxgFVBZQ6WSkHTSGTOW1d6ZLtO7cfdsShyCuw&#10;JzaZTR6v/5OPPz3qpFNVCmu60YLxp9nuSKdgpTQWBawOgEUhqxG9hy4dAIcRrsK5GvbVAbCGe8MA&#10;mO4CVpotzs0b1weaPQdPnQpG93ndSpwWMit9qmorNVfGz1q1w3VPUFtZubhgF2QJY6kS5iCKbdIh&#10;sUBfWetJL8I8AcbyJCwa1FS7qj/EsFBrk3oHWQnJtPVOU/6r/nF7PRglA4sBwwwzZC68BDKlgQFX&#10;0zOP/PPs00795c9+8tMf3HDJBee9+frLcz98q6A404ywJOB2VdUq6U8tMDiA0MNuMqMHZzB4yDBg&#10;9FO7oCrObEKcQVkmYxBtsDItMJvYnIDCSmwSRSJqBRdltZpNFvMpp5x28003g4Ev+e4lmqglTNZO&#10;jQH4YJRg6F0x+MHSmAvYgD7tD3/4A2AVFdmD2nXCCSeAPH+sXUAFoOybb74ZWdB5550HskV3BFCJ&#10;C4NRF8MLAnVYTJBPIXNlcadcWPxzzz2Xe4ABzPFDDz0EBsYqFRiMAopfYdCvuOKKe++9l1qBhaKQ&#10;Rqca26sSY1jLagbqQNxw9dVXAzz06kHGnTt3Qk/s+nStaa+qfDKVYbbSv1izI+8g/aOPPqq3BTAA&#10;yBTkgz5Hz41BAlmiEBHDCYQg1vKoZ3UjZ/489thjUQsDLBkqYGOewM0wOBHZAIlh9ZCqQGGeUyKM&#10;IDdoUymRic82TbaMrpUrV3755ZfYYGNPwXgD9TGYwXpiI61fcTsCHAifhEoTPJ+AJqLrlkv0/PoT&#10;GpvAdEJ0htAqGYInTiPScNFysIbQQDJHsoAiF1sMZhw8H82B22HrfOuNNyA1iUFurAya7avR4Ujn&#10;04BCePnSBQvmI65Csw2VSEYrZB2OZKl1xMJPyOX5ZoOms3guIFyUwNREXjxQjGb3aRuVgzQHstBe&#10;Gi52uUhzaLvwIZEUgwKyo4l4QpAtGQolBaiIsldsVmU3hGiw6eiI9JQ93orelqE+SPB3YHBSPV00&#10;gMCLBZMnIlz4xuC6LneBwDboAImAuzKQJDcmOPJWWQq6nH9ve1FWD77ZOiOtdXjIEhdbW1mC+JW5&#10;yXCSP2Ua4kcDqwnUFOHUAVyU2Ddpjoxnvx/HSj/q/Gb8CZuaGhqb6uoaKiqrduzcTSXFN6HTANgY&#10;sKtPEPWLfCx8An5TZV2duym4+MuVP7rk6ddf/iDH2sfbbDIFSMC3SqPd2+Q705Hr9YYqm2vdTYHi&#10;vD5F+X0cFgc6upaUkr7jb3PAjEpIfbM8dvRtDlilzpE1kXtqkp9WVJjTpyno9jb5C3KLC3OKLbDf&#10;QWvER5VCcS0fYBYfGHDtY/BDyh11e/tmDYTS/3jofr/PO3vW+cMGj7r4wiuqK2u3NGxtamxevOjL&#10;qZOnFRcWZaU7iwrzqytrzAYLfDt6X8XXoxUFgQRDdsX229DRI1S+/bY7MnMy0AIGjN5tTTvHDpvk&#10;CXjrA/W5tiy7xZppd/oMnipPFc6uQXMIbWqOM2tQn345Dsf6FSuzrVn/e+a5iy+5pKG50Ww1Nbnq&#10;8Jh0GCyZJqfVYUeK6kfpimLV4EexXIJiuaYeBI6XMgCYwSHiVWUK3Wox3MEsBtsCdUCxd/7hj8ed&#10;evaf7/4zLqysIo1N2F+7wVU2k9HpsIFgmst2K5tze5qCtUActYEFHWkKr2oW0GLeahHY6qNaGk7j&#10;3qKUJN6d27eX9O1rT89nnCsFaciwdfOmYviR/v3xL1VcAprx8Poldseale4+NIFOTJkWeCxAXEP1&#10;Zps95Kkv27mj/9AhFmeet7mJpqmVSHMaFlW1ZhWs6VB1JN1+OYJjZfsXSznuxT+KCx0sz2HjZAvk&#10;T34VqzDZAlkjWNrkddEb68ui8rQNBFxuN08UW6ZZtCvoq3ms4c3AMiPInuwcVkuazW41W+hTLO0R&#10;ibg8TcGg1+uu85p8H85/u7AgfcPGVYFg5diJffsOyho4vP/IcVOredleklbQh2lnybabAyaDO5Tu&#10;aSoKNWUFaoM4C4R86YwepAas2yYwMa3TRCthfbqytldViI0LoMl0URP7vKHCgpy8grzcgrx0eMqu&#10;mr9jeIy5JgaiYAZGHPADYxsg2eeff44hEAorPDCRr99xxx333HMPei0ujBhJGeU+xJ8gW17E5YZV&#10;O9KClO4ANoMrgNDc04lgEhyTfvGLX+BpiSns5s2buacOcOQACbR2sODXX389GIYngCKqAezBQxJY&#10;jpdmb9t9u1Af6AxwQscI2gcRob4Ql1G5ABWgCxTsmAfj8Pw1xcAMCfp04sSJqGSRoYAqRacqYwMg&#10;KkMIhkNvOAgBBe/f/va3SJJiBy6uUKBTJAX6T2BdCMUr/MQ99tL8hGM5xUkaFKdi/4bQ5Cc/+Yk4&#10;8VIHxjYiGAAwtv1UhhuMGubOncu45YZhJkAF6Y+ujpYXYzsaBSkgEO1uYgd40XVHXvoTliB04Hq/&#10;M8u6MJySeQVqC4fHugcTjLyJ2YQdh+B8pieMMvKv8eMn0Py/3/8g7YUaTz31FK2DGm+/9eb77815&#10;7913v1y8GA+XzMxskDNjGAzG/NUNUCNrwhpGtrKAcyNbWMu2FbbNET2Mzr8m05CvRRoay07ExgTZ&#10;RTF17bXXIgOCFHDk/CR2AYJ+6RExlxDfRSGmMPTKck3bMukCUdnJlsc93QRVJeXXgibdrKQQhAsC&#10;ouEQubYgPeapeBBEyg66WdzX/XUZNoLrZN4JrZj7DDCmtj4Zv+4tlSkgFx4HMn30dUbEr1GXUAOB&#10;O2sXhj/yrjxEmwpagUqyWko+B+qSAS9ML1hAkyTConolTIzL5ZaHUr1OA+CgN8MYyGyoCaaZ8xzm&#10;HIcpq6asKcOSm2HJa6jwv/q/D44/bdRLT39Qvcdg9uRbfA6Tz5xpyTR6bMEmkzXgtGDy7HLYApk5&#10;tqIMc26+s8RV4zvz+LPOP+l8s99ihCf3Wty1Xr5DLqPTnJVpyXbgu2fK8DeFyrZVeBsCaUYn30aP&#10;2d8UsAZtBrepobKxvqLBErBmmDJ54mv08yJv1Ve4vPWhbHNBmjEry5wfbDY7zbmUnmbI8tYbzF5H&#10;yGV1mrLNPkfVTmwvba5qH/eZ1tyLj7/8mENPcJpzAk2WgMvma7IEPdbyXXWAYXPQbjXY66vrHUYb&#10;qKumsowITWajr6m+mic5aX3LqurfeO2l2ppdP73+/4ABdZXegpz+e3ZUVpXV5Gfkrly+fOyoMflZ&#10;uW5PzYjh/St2l1fsrcqwp/tcbixK09CRKkdHIwbha9aswbbtV7/6Rcjg8YMfPZXOTKvPadpuqAyl&#10;28AfLn+zPWRBL4otqi8QdBqyHaYMl8+DO7EjZCq2pTfvrfr8s4/79e07cEg/h5N4GiGfpzk7zY6K&#10;rinQYDHbPQaL32BTxqVegIlnSHFJ5Z7y5kZPKGDAByLTlpGdAca2gWaD2M8qr96OLxumqQBak6Ee&#10;T+X6BngpccUBmbNRMfBoHTpq1ph57747cuoUR3omEgyDI03zcFWTR7lDg8q1DUoRQ/l2ouJTVsxA&#10;R7TSOApVVZYzY4+aeVzAj/M5/UCOSjtxyjnngLeV8NiK4lTtf2EuQawyIk2ge1oDrBmxaxhbc5UN&#10;f2uxtlQkKCld26DxatX+CkClXdt3ZGblTJgyDacwW1q6UoyrlUkzldb+197S8pNQWu0rrCOnvRoT&#10;LYHl0AWJtR4UEx5CdkEBt/ItXLWyBbDbRfMgnB83PFf8hJJGGO0Oe8u3CR2voi3UV9yKFdDMYsM6&#10;g/Y3qNmAU3nQPMwIdtLlZbvxc8apGTh84UWzqmv3DhiQt3Nv9alnnn7Q9GnjRo91WqyBet+qtavf&#10;ef+Tuqr6vTsq1q79yut2IWOkEhjpp1tNnoYaQ4AYe1RY2WBbtKGmkVxTSCuiKpGU5l3e9mqJ09CM&#10;CCaAzzV1Qi2tcZBdMgAAogBBMeMECaCsQyGGYkGUaXLBvcGsR6rd2ps5pATLURO4avIRyyK5gDTo&#10;5SJfBO8BpGGy0W6hf5N4SPoFwOYJCBD9diTw4CFyNNBUFMDueDL3mhTgDcQBIIcrr7yyPd9OiCNK&#10;P8QN7N/cI1noNS3oXEWYemB4uP+PPvpIkDwWBExVXQOMATMP+QmhAJbJdDewP1L7inRAJjWiEEAs&#10;44p1AA0qY5+ISkIZGU7cYKqg1w85C6wMiVEUg4q5kWED88dP5IYvHMsCchkxzwb6imIW/RKVQfQT&#10;FfkSLb0+NUiD3B0gTT/GpQj1TMa4FxgjOmouLAKQ+3SOvkmnpjKIk5ieNBmJADeYXWAEjnzh6aef&#10;xlIMKAtT1bdfP9peXraHPsLa+bTTTkOOgJp99JgxaNRra6vwQO3Tty/rFZILeEdgMy/SCoFn2l4X&#10;vrhnBaZcShQuXDfC0tlTnXONejfpZvXShNIcgbWISFBRYvPCqEaqCBFESqsW7xaFsIhrGVFiwCk7&#10;l9oGNADDN0NR8J7kzL3QvJe2fx9US8aMUBWjIWwtZfAocbbLxSQigSwUkYNwH1Tk65GlEEeLX6uZ&#10;ZLaIn1hCGTZwmIKsDizA6ylS6usJnAODQV9MuIn1Hwkz0qEQti1cjByhA3MKOwLcQJDVShq5eqqS&#10;XctH66YwBkaLhymiWje8LKo+3ZtPcu40AK4qq3/umRfv+eO9d/3pnpXLV8HGD+w7GDWv3ex85qnn&#10;Zp9z0XfOvWz31prHH/vfyLyxGWk5OJk21nsWzvvksYef+ODtD+e8Ne93v/7jfff+c33pZqc9x9vo&#10;X/zF8nvv+funi750N/hQxn6x8Mtli1etXbHujVffKd9VWV1Z7zRlznnrg/WrN65e8dV7b37wwrOv&#10;uOqAefYsR+72LbvffGXORx9++tlHi/796FPvvzvvi0+W+ZoMn3385ftvzZv77vw3Xn7rr3+7r2J3&#10;Fbhp3nsL/3rX/Z98+MXGddt/8/Pf/vXPD27fuHvT+h1/vOOe1195+5EH/u2wZgRcxgXzPrntrjve&#10;efN9U9DudORW7Kl97WXsNN/69KMvHn/06Z1b9xBZKs2WZjfYMPEcXDiYzcrrchdlFTQ01Dlt2SuW&#10;rVm2ZOkdt99a01SVbk5Du5uZngOys1pMVbXlQb+vX98+tXUVduyhbVav24e3McaheHyqaEchIjqY&#10;svCm9vlggHDWKinBShw3JGNefkaDv1qx/spYGjzHP4rd13rQkpeeX+Wr9hp8dmvazrI9bvraGMwp&#10;KSzdumn6kYfZ09LR6DIk0jLtPoO/thH5gXoXQKl5wipEodCVyciGgYAHrKRsijSwRZhuDSOpQpMZ&#10;iyAKN76fBmN2lrJDc6anY3hA5lbMeAFLJuUcT92NBmtjM1rBUMDjRgtpDKHuVw2xKk03YBaMqCJd&#10;KatZzX/WbLNSKWabssINhRqqaioqKo3GNB+ZNDdjEu2qr2cjDOH763apCmuyZBFHRZiZ7cNpGQ54&#10;peCusrjWvrV/1RO1BavWKHWleqZFeeI/a0N1LU5ORnMaiA5zYsRUygJe01YLcA7HzgojNe15O5cs&#10;OnSc2I8JE0DbscdDS8OvohEigazvbHsim5BoIsIfCHKW10kgEgQxJ6P7qSHOvdygjqeWqH35KP9g&#10;XtZMkElmZiibjPzidjVrrtlEd7auXL7MjU8ytfd7jzv91DfffumxJ5/4412/OeSIEwuKxhVk933p&#10;0cdnH3nw7EOnnXXiEb+55SeLPp/vdXjsmShACNCeFfRbPA21Sxd9snzxZ2V7dnvqq1wNtSFPkyBf&#10;iUytR+YSV+nICyKiUKCOWZlOzZZBhd1SKhYzLsRdEVVCGSQ7cLys+xQEBhY9bXcuADN6YF2PB/LB&#10;/TJuCFwoChsXpUyOLDo2ACOJQVM9YhTanTZ27V1QE5AJymDerCsqyQpIFgXpdZp89tlnwAwsw7+m&#10;emB0+zQQmYjIO7jnGySma4CFkjAizFYxD6btMDFR7QWaMlQE98LDYXWMpIaRBj0FlAp2jYSs5COO&#10;lzKKWAFkkIvBmCiHdTozBfAVEsUskBu1Z2wXA2NEjsaFT5CYpHKPpTdCjagepNzOMpdiIayXizcB&#10;Wmj+BJd2bbxFvqXrglgD161bh6kFynlEAMBX1hM4P0QJUODjhR/RfBQgrDOoR3CIwBWCVZdIfzgD&#10;E8qhqamRYYyeZNy4cR8tWIBQgLB2st7GVlJsCKVoCM76rGR1LSnlXq4Dzmh2n8JROaidUmsX9ixI&#10;SXDe+/nPfw4GZrhi/i0yXF6BRIwlBqoodcU9W16EaKI/14kWReRvHtES9IKgEQEqCLzwUYdQMq6Q&#10;czFK1dYdI4Xp8W79GmXIuoF4S7cBlhEl7BAeizTkGzPv9LlGk1nTdOBKexkncSembAHsCNBHLAS5&#10;MMjinsMXxP65swv4fhgbDoc9OzsrPT3OmUSdBsDbdm55+pn/vvHUqsfv+2jJ0kV79uyub6yrrqve&#10;vG1zUVHBjIOnHX3sEd+5+PyXX37xszWf1Tc0W21pBpNl/YYtD/1pbl1909Ezj7/08isef3Luu+/N&#10;q6qpw6mvvsH1+JMfrVxVWlzS75XX3pj34cIxYyfycaRlVlTWZmTmPvDPhxcvWVFY1Pfsc2aPnzDl&#10;v888f9fd91pt6V6f4Yc/uCXLmXfmaecefcRxX36+7JOPvpg4bmr/PoP/cvffN63fdupJZ0ydNP3R&#10;f85dtbwUiL5187Z/3PU+EKup2fvLX922Zev2O3//Rypw7XXX9+038M93vbFi1WoMZ7NzCj6Yu+CT&#10;TxeZLPbyiur7H/zn9p17Lr346gGDhv397+/v2FUWABFYHR6l1oNHyAhy+JHRii1xenrWpq0b3ntv&#10;zsUXf9dmSM92ZruDjVnZDoPRx9LNKrR4yWf9BhTk5TvdnibCgDmdKkyIGIyp3Q7socksAiEfNmms&#10;TcNHjgA/N/oaSYOXb64lMyMYzAwYOJtIsSZmg8fCN6bRJofB4bSmOQxop20hq8WNTm5Y/8c+eGNV&#10;1c4hB02sbq6vByDW12PQjDmyOcPpVWa2ISJEpYWCdj96ZKPHbvI4zM7cbJQnZrx1TdivhgWunZKY&#10;gk9tFtUct0f5qhHqKj8vX1tBDA31tdivaguuqXJLKQY5+PeAvJkw/mYPIJYqERwY5Iq9rdqlxMJV&#10;U/FpUF0ciWEOgipInwryZCBMNF0GEGpoqCfMJsIIFKo2TIs1doFdkDfEEnhfb3thf1/NyVfjViL4&#10;lNZ75BfKtTlsqWu0UbMmdm7qquIbI4u1a2bPWpMV6OXsH7nRgJtK1u5yIeuyOESJZxRkhwIoVbiw&#10;GIRpYwzAtMFPkHL16tWwdPxEYphUFn34CUG/6C7grflTTsNiyXN53Fgwu72KFQM+Ampt+KHZHQ6b&#10;XcVxVphTlQ6m5FAiT1M9chynM8Ptanz9tZce+cc/c7NycrKyMI6ubWio2bsrG0xeMsCZlhMMwAoz&#10;jg1vPf4fU3nFsMy08VmW8YNz+/ZJz8yyBswhhgXjlSmWkZM7oF/xgjlvv/r0Y9s3rUvLSFPYXYlp&#10;xVYceQ3x1UDpcU46g6KYv2hsk5KfIA1kSPAl5zZ1bf3FehPdF1oyrmNaQux2LSv9LXx9YftkrEo0&#10;Yx05dDNnXqeXMSoBHnQYd7r7ZfVUDqL/BCqgDqK3UW7rOQM8CPgkakDGZ5STMzAP416QA5ifJvdU&#10;ffZbPli50zSOgYktEYLons+oW1HnIn+RTQQGN8rkWKApNrqyDvz5z39Gk8wTMscdHfsC4jnxZxQK&#10;Rb2sQ1lWBuLSQ17x12XYc+npweSQOi5ZqCRVBbdQli7HYcqITTWQG/Eu53vxq9KdlpdLJvSpLr5h&#10;koKQIzMnT2Bz4l4g8AmW8IwWXUXcnV5jLRWVI9PnjDPOeO65Z5mV6Hg5kQinaOQIrJCAdjhjfCIY&#10;pcuWLmXBJA1kwUIE0MvhdvRjSUlffCI8bjeJTzzpJFTukE6LCxj2AdZ3C6ktP4kTLMlE2hVlpyqr&#10;vbCw3WlgL3xXtLiY2BC0CTU79u3YzKOkglZiHS30YalkHKInwBaGma7bjdNZLAgi0tW2iLAqTyhM&#10;SrF+jNiete36m+sEK5wPbWQgXXDBBffffz/sGfMapwYmps4dffMGUtfGtowZsYzjklHExUxnCvf4&#10;pNPHnpQSNtyNcGjvWiuSeUvj5ZSUDcEo8k1ds82ihzo3Kgd9eMj84k8BwOyzhIFAUMVzsbbY15x2&#10;Mk2LTEMMeNjVK664jCXC6Yz2be40AM4vyJkwYaxzsGHUdMOAAf3y83OJt2S321548X9NzfXPPvuf&#10;N954NSc3va4+8I+HH1Jx/F1+zqG94vIriXg1aNCQzIzsgycdOv2g/kSAxjUZjv/YY46bPKnQmZ5N&#10;SOJDDzmyvLzy4ou/9/e/3z9s2IjRo8fCe9/9u1dJyZ/cjx07/rrrvj9//qalS5dzyBAaxboaN2cP&#10;5+UW9+0zyKZkwVl79pT/8Y93n3rqGevXq2RYx2RkcDit8YILLoTZbm5yHzr98GEDR0yZPB3gmZub&#10;T60OO+wodJ0oGrGNnDB+4nHHHt9XHdkXGtB30O9+9/vDDj3q7ffepXSC8jY1NeOECARobHbh6ljh&#10;q3bg0WzPrK5thPl+9fWXR4wceuKMU6ob6msaatGI1TWUE4apqDi/sqp8wUfvH3rYVH+wId2pwkQ5&#10;7BkceyO7IB0mo4fVn72TIcVRFgxKQmQ5rU6AUJ2vrt5V5/AZcNvl9GRYd7SoIFSMiSm3sqkKrNRY&#10;19Dsbs7OK9jVUD10ysTn3lhcPGxQQVYRTpPo7hgFrP3NaNMM6bzComgJhKz+kJW4zGBKPKPtlqyc&#10;bASrqIuJiaX2ZkAFQh05nCm5SwUMxspUUz7yBl6jFPzy62/u2qUsvtRvfrSL5lWrltNwGyjH7sAE&#10;OoRmWGm1tfNeFe5Tal7+UCShDpoxgzIPpkpmfBVCdpyClLewFhML5iBkANdNnDyR2CAK2GgwW2TA&#10;Yu4ri0tyLehKKg2oC1ynH7TjeTQtthYXSgyCuVEPAPJIAfD1VieQ+V12s6WkqAgFuAr+5VUxt6V4&#10;zQJaA2galG75hP2A41ZR1p3I4B+ydiPohTNDSocDG9aSbHsYxHLyG8wZDCUh48HGjDrMzADGGPXx&#10;DVf92GOPiYkv+g1UbR99NH/z5k3r1n3FuCmvJMJ5056y3Xv5lO/ZsWt7WfnehsZ6t6dZDWNz0GpX&#10;ccXXrl52y09+cv211z32z3+OGT/RaXf+9bd3/vjq6+753d3puX1rNm8YNGDQpMmTardsffu+B0+e&#10;dtDU/v2Pnzb1iCkTph86aciYgQOGDvxw/twrrrrm7dfmmfB0sGY2VlVsWl+6af3av//lnrqd260Z&#10;WYwLjaRMAbV1MN10+YPq7tYOD6NcnJctVpM9zWZLI0qdAyGUZljeRQzclYGSxDvE1OEiyAR9BM+d&#10;xBudSBKFKDrx5v5NytgDuyIFoFjOQI4y9uZh1BOggvJFbzkQSGYBgxknVfTqID1x3/q6XOBD3Mvx&#10;IY+ssKBc0CnieV3Ti7IRzkxUuHhLRqbH6J0/sXuE64V1A9MynOBXmPUQCvCMOl1eBKaSTH9XCiIZ&#10;0188JgCuGD+DtIXCmPXqoplIB2PspYF2gmbpAtB4YuGpeGOyxegq3EiJD1BHgnjpFwgf74PYTqRW&#10;url7pAdy97tbFgfqCXAChs2efQEDacsWwtivRdPLrxgaDBs2fOKEiUiv+vbrP2bsWNpCK/iVKFnn&#10;nHveUUcf03/AoClTpyEmw32adYnllwWWXR7C6gBYGEe5eF0iRbOpEcTurbfeQnYpBjtURjYynS/v&#10;bctXd2hOW4Srpo2YkaNlwugU4hNrTdfnwwnQF3yjIZg2bZrIc9nLEOYyLxh7pBeZheJqNBsoqiSq&#10;Kp4zRMVeWkgdybJ/kygZ2QuKlWoRlCBWQGoDoXgCrYRB0m3l9imP1J2BsT/flSPNdB9RoR4XDjhy&#10;Vmj3z/jRQa/AXcYqxcklA5VLjO/0lPuIAnrTxG1epgCliwI8cjzIr9QQ9S8RxfmVPZeNg6nHTo1Y&#10;U2ZTbxtCcv7Z6aefykb2wAP3qcNuM1rNhVRjO0vZfgNK/u+G7/3xrhtu++1vps2YUpCei6ffJ599&#10;NGbcqLPPO/PYE4856tjDTjvr5DvuvOGNN79gVbKnczBSXlVtnafCQBxjYi9xDA9ugo2u5qzcHHWC&#10;idWWk5ffxPE9gSDPf/7LX936m58VlfT5zsU/X/jJp+kZmXn9iJSUnmbMwIOw2e0BeRIaiedoA6+4&#10;/Lp1X23m8+kniw87dOb13/8RYLup0fP4v5/ktKHJk6aedtrpmO5WVVVnODLUwudXONdosGwv20lZ&#10;VvLNyNpdtrehucmUoQ6uyeE0YmcGkZh3l5VznlNZRRmOuHQzu1d2dg5bj9OZCb8BbudIF/SUzU0o&#10;U9VZO2lpGQie6+orzjz7lD3u8pzMAgIaVddXBAwue7px4OABi5cu3luxe+KU0b4gRNAC1xpNnH/M&#10;iuwnIzwb5YBc4toaDdOmTQUj5Wfm1riq3Abay9m9RkPAb0G/GgDPGvho2kBlwgwPX+gsSTNlOGwc&#10;p5qRZsgEog/qM7T/YOuIocPchiYVSwNRgQOrbQsRrrCU1iyfGc6EVta8jPhQAYs5LUOFBlVDXx1B&#10;pCkqO+kniWwA7Z/DZkPnh54wL7/A4/X96fd/8PkDaWkOLGOVxtdi6T+gH6gaQ1o1rdDj2jkWQtmj&#10;5hcUECvLHwDYKJ9ST3Ozoos2q8SFV7u1YFmLa6mqJ1MOe12zY3XpmsFDhwUx/Q7jmXDAOtLAOuzr&#10;vU0glFJUazeavbhWD1VhtciwD/sDyqfL42qkZ+l8PjXlZaXr1o+bNIPA18QwI2qXDtlafIeVtbSm&#10;B9by1gB1exNWNjnZ0UkD/8SfjHmkvJTLsgVfpc73amqCG2ZioseQSLBwV6wOaH2x0GNrRFOETJ11&#10;jfSoL7AnBELDNy9e/GXp2jVev2c3cXR2bNu+fdumzZuWL1+2adNG4DHajnSHk8Ucx2EkD+tWff6j&#10;G7733P+eYYydftLJBRk59//1vttv+8N7b300ZfxkT4OncnfF6FH9g4YyT+MWa/+sSacc/4O7777i&#10;Zz+64+G/Tz7h1Lz8fJvVQklb5n/45xuv/e0Prm/YvWnghLEcMv7s/56d8/abqPXe+u8TGLoxTL2N&#10;zdDGandqMbpUTC9Z1nXlLnRoifGABlgLZS2RxTRNe+9ZsgEY2Liy2nDBZ4PcIH5koOPOrtWx6enx&#10;9g6n6X7mPZUDTYa1BVrQNYAotG06skUnTCmgHUiEtlCwFo1CD48HtX4CMFpKhjTP0R4/8sgjqImQ&#10;AfVU9fZPPqgNkYAQwkpXt4plLziW0DWQBZqAeOFCxNWcCcs8jRRw4KrKczS3yLbodIiGuywO0sBI&#10;5ALyipgDkAaMAT1l8f/Pf/7D8NNP2UUAgaU0p3aB+pApkIAlRVTuEFk0unLROxxPJZmTG990RKR9&#10;ciTp0OlJDDMaqLucUaXIIyjjnt1F3aKsGFjhdYEIAV0Q6vVUH7Fss5zIN/ua3W4h0ukFF5x/0kno&#10;cfmcdNhhhxypnIzsGG0dfPCMnTt2wCJD+UGDByNtXPdV6dYtm+a889Znny7E4oZFUyzAWWyRcbNS&#10;SYRCWbqFG9bxLUsxofUAfijr0IUy1CU2IU0jjX7KXe9ZvrpJc8GrEESsK9l9Lr30UmbuL3/5S/4U&#10;Ra7QilHHvobWndhv1113HVYMxCpng8PBFSKLBZPw4sKUC8CQAxEQLDKw+UmFcgwExImASwcb3WxF&#10;b3tdRzUywNgHWUBYWllAWF6wNIGYYl8QCfl6Wyv2Z32YZYwfXeCis44QCkZaP7qsC1XS0Sw3gm8Z&#10;nGKvR7/IBWPGLiZ2eTKGxeZfZn0XCk3wii4WQZbEbNIHALsAfnO8qLddRhEX9qHYkXHYBL9iTgjk&#10;YS/AK0QMD/XB1rP17HJuGvg1nXjiCVibouWmmfPmvQ9jnJmZoedpFnej5K9K01dFRXmoNEcMGOIJ&#10;unZU7Fixcunjj//ryCOPGDpkqKZixonciini8y++t27jF2gz+g7uN2/e3A/eXTz9sOHsT6vXrnry&#10;yRdCBteMGdNZ75YvX/ryy6/gqHzwwdM/+mjhtm1bDzn0kEGDB6GyGjFi+NChQ4444qD7H/j33qrt&#10;uXm5hNt5/4P3jz/h0PNOOm/Djs2LPl+8c8cu4npxKgNjCfdK/G3Yq+688yG0j44024YN6z94Y9mo&#10;8XmFxQVfrV//9lufH3PSNFuaNSc3a86cd+bPX3PU0VPHjBw1d94Hc+csHTo8Z9z4sRh1P/30U2vW&#10;7Dr7gpM2bNr02muv1tfXkb6mpnrhwkVGU1NhYX7fkj6gEfZFQB3ctNvt4rC/++67f9a5Z/cfUIIi&#10;CkVnti0D+qDxViHI3MFn/vufMWOHHX/oEX5LM2GBHBaE6ME9u3fu2btz9JhRbK6s+er0ITMBD52c&#10;GajQJzpCFa5HHZlLSOM8W46KhAwe0pxo1ZRQI1SBWZy8Gxub0i1pwWZf0OsfmT3Y72oqW7/lsjPP&#10;zTKZswzpje4Gj89jsWOz7QD1YvPM2TLYjKIKVufIEIgaP2SDZeeO7Y319cqaHzdP5UsDfgkwiuSU&#10;pnzPxA7HSYDYxhYzDrmP/+uRr9ZtyM/LefKp/3zy8YLrvv8DYhoVFxfk52QafXVlWzY7M3JzCopD&#10;ytMMXTaKXNoVSjOH9m7bkd23yAaa8geJqcR5f2obU/9p3rRqWqL2r9q+edP4KTOIuwSy37Jp3fZt&#10;26YePINEgCLkAoKURZYm03ifYmCFz2WRajFVVp6mGvzVHiu8hY8sWl610WIl7PU2N9R//MmnAwYP&#10;GTRsFObcWuBmdVqDMurV/LNFyq/+kdxVK8Ltj9sLsoXLoiZWZGIIzR4vMJh1Cs4MJph7ZHh8y2ko&#10;iIT5VkdWOhxsjdwQqpSUDAO+S/r0GTliOId9FBYW9Ovbb0C/gXYH1vaOvurMtyIY62FDhubk5C/6&#10;8nMM/AYMHGQMNIe8TT/+4Q/nfvDx6JHDr7ji6osuv/KTD+b+5Q+/71uYm+2w3XTj/8179cXCnIyC&#10;EYU2Z3NGceGwiaMKRwzLGdw/PS8vjbNDbaj0A5s+W8hEqt+wqWzlyspd286cdUpuSclBRx614otF&#10;y9bv6leSP37CpJ1btg4ZPlyF2fJ54Zs4RAobQ/Z5FUDG58/KyXUqMZnl9Tde799vwNQpk5VLeZBZ&#10;pUaTCuCljScIlYy7oGir9ulFaBxED3SQlMKfOL7STSiO9mm5vSdz+u2LL74AjwG6cIGWikkUIiwe&#10;+YZ5FQzP6oSLoPK61EwiufhTx0soSBm9PKTXwNKgNfxp0SaRM/tR72lvgppQT6xqAZyoHcTGXg95&#10;rZlyqVg+IGGJ48oF84Q2GAtnhFYQBw0kb4GaOKqH9PBbGJDDuIATeBdtBg8ZaUx5JLBkAt7GjI2J&#10;wJoASCCEOA/hhFgQgLL8ipgf5bPUAYzKDRUgf0Q2qJXIE+xKhtRBKI9ejiL03pGoTvInJQrSFmtn&#10;RjgeaLxLGhrbHmDWacUcYUighY6lHiAfCybigcW6wccmTmbWs3sI9BIKMwJhBuBXBVZx1JE2xtL6&#10;9OlXV1dbUV4OKRAjInFAE67CsGiGgvj9QivWYbyBxmuLKn8iqgA/Q209f72GLNrUHz92ZJR0H7bc&#10;sMVw3nL0iIA6EsuO1tuYzi5PLmkIbWcRhz5QQJrJsOEhowIK8CdkZ5Ajw0XMwT1bFQSEX0eMy0CC&#10;tpg4QVVQtOA9chNBg9Dqvvvu41uGMcWJuzV9JJ27L5iEZNxY9t3mImIFCEgDoQNhEVgfOB4PgRFT&#10;la2flRa5FdYKQgFRQgoXsS+o0eXhsX9elIazdiFiY9oKRpWhQj+yTLEBySk7yRNHB646eQX3MnqR&#10;1yBY5HAHkCRnrWPugRATkImsE5kjuxsrgOhvxJKxZ/tFZxfZBdgiERbL+kzFGBLIlPUxoENl5M5Y&#10;rzByoAbiJxZbdg2SyTxKniZJ9mYyS3RkVoxhTB3F+UVq9etf34oLD+4qUJJdD+kPCzjrA/QkkgNb&#10;W6cBcINzs9uLyiWAxg6lVnlF2d6yvWg7i4oLQYMlecXekLeuvmbr9q2jxhQNGz4EfNjQ2IBT6cgJ&#10;Bc7MNOX/WVU+bvzwkj7FmVkZhcV5QF+rzVxcUpCdQ9TEUfkFuTt2bl+ydPENN/7g2BkzqxorBg0e&#10;cOppx8ETl65dDUaYPuOgU487pSGkgh5tXLcZ1pYNFadCXl+4cAFufmPGjjzs8EmEpOrXr+T0M04Z&#10;MjJj6NBBRcUFW7ZuPPiosf6gd/TYkV8uXpSVnTFwUG5GJvbAgYrK8pIBttFjR3GEbXVNZXZu5sDB&#10;BRmZGUfMOLz/0L7NrkaqetTRh48Z14+3ps+YRoW1c2nVGX3ANK/PvXLVysrKsu+cP8vn58RRwhgG&#10;apsqBzr71fkaOAO1oqzx8X+/fv3/XVzUNztgaFayFo46MtmI8bVl6+YJE8fhx0pgIW2RogUmVNDZ&#10;9uya+tp+Wf3MFjTWnGHTzOmwSjEL7x5WcuI1q5TAHB9FRN40k71PWpGp2ZftMhYEzfXLNwY27j50&#10;wIgMFVbJb7aaCS3FgbIqrJXfawNN0gB2F2A8Q5eqEDvaYN66dTMbxthxY3GxVcNZnfjUErIpOQCc&#10;5nSomF4WE3znrHPOOuHkk6cffMgFF186fNgQVIW5mekFBTn8/tWKxQhiCgYMIfQTawl+zMqim2Oc&#10;zObNpWvy+vfBAxw0CUGCZpsaytperyxWVYhpU3115a5Nm8ZNO8jvarSmZf738X8de/wJBUUl6mAe&#10;AYvapS89PbtwxM5eDe6qSwBwi5Y2DIrRMqpIUUH0kCgoFZrnmClCoTS73ceddGpTfa09PQOdN1Ju&#10;FeVLwXeVVfiLfUgHwAq7RWTfth766iOCQ5n/XPAK8LIwB3zDNcIrMP/5hqVAe4NdH8sf7AIX6hrS&#10;8JxkbI0wDbzLDf67LBx5eSDQEhxoCWyGejY9zWm3YQxBfAE7fgTIZLZs2TxyxEgCS+3dsfVfjz42&#10;dfLE0pWrjz3+2BNOP3vd0kUbVy/ftmHTvx66u8/gPv0GF4+YMTZUtqZ0yftvP/PI4leeee2f//70&#10;lX8tW/j28oXv1FesG9af2O+B+j07yrfvLM7On3Xh+WNPPo7o5FlFwwi4jm0A5X7//35QWrp2zPhx&#10;mJC4mhuZFjiQw5LS60SixoUuOzvXmakA8BtvvjkAK8QpxC0UQWZ4+9LkIuqTzDq773gUaoEqD74N&#10;FpmDZ3TMsGzZMlZtjIHhYARUfLMv9l1gAzgNnS2enNJYFnmkAMAwmAO6QPSK4B/0YwhxdFqBvtiY&#10;UQLLW1Hkuvjii0FNKNjhM2688cavCxlhgFBqgVpFAgIpfv/736MPZ/5KE5in2HSgQQU9Mm0xB0V1&#10;gKgbhSrfJEAtKW5+0BB+jpUB3o4nODhASXQa8D38yqwXvQcMGRAOnoyf4IdYEzjRR6Ls8ly3ZyYT&#10;lhdKRMkJ6wzY5lfqQPhx+CGpG1iURUOO5OUiZ0x/pV+oHt0BwBMnZ1A0g5++oxT4v8QSCmqLKETv&#10;6KiuRHpClcDqerkJ+jqZWQ9LQ4kElRBLUU0/mVFdXUWdQVwMSBbP9evXffbpJ0xeTjnaunULegaa&#10;QwK6QwXv0KQVaHEpjniQVIw+AobRHXSr2OpTyfCO1cJEMuV5kRWAEqEJSiFU9JRFZWTMC0Os6zm/&#10;LkM6QT1lj6ZFatMPBhmZ8HUQGSjCkEDdBBn5ieZjYsDQYvCI6glQRwIGGA8BwOATti0IG7ZlC4VA&#10;ztBQDnGFqmx5gmEkRAhl6UZDPc7BU8qBAsCCXkS5DdGYdGwuGGiAB5jdbOvMblYYIgvCBuBwwRhj&#10;TDI+RSKjm7PuC5r02uEq0xABH9AOXV0kAIYgDEh+ZaGTMdNhK3T+Uyw7ZLIzktG9o3fEBoQZjXKS&#10;JZ1VFP8UpF3Ea0BKi2aexQG8jfkDgh52Ohi2HhdPSGPFqoLwEHjBCNjmYoqxg0gzpRXynDWNaUXA&#10;P3ZSnD54SybsPmKwk1miI3shCgDDjGumYVOKijjjNS8zMwtWF1UlykIqLADY2NmYKHuzPmjw16PU&#10;YlkpzMrzBJULK0rCDFNWVXNNRpqTs4ZzsvPMRjtRlMic2cUiZbfYvQEvr+Rm5tY21mY4M21Ga01T&#10;TZYzq6G5IT89H/Xj7oadWZlZhKpmlc9Jz6l31+tTUTqAb/YDOb+UrN57d+7mr3Zeefk1hEqura2m&#10;J9ZvWMsYPXrm4YUZhT4O+yFOrCnEAcgkHtC3nzvgs5kz3UEfG60z3QlKz8nK8fqx2DSjQaWbOaXF&#10;5eO4vmalWCBCL87eze4+2X2IhIxGtKx6j4qmy/E1ys6TyNo+TCIam+ud6WkEB+Iczku++53Jg8d5&#10;DK6GZqV/48QXDqApyR/q8dq++GTjtdf+bPGyl8z2Oo+feIbpTXX2/Jz+Gzevf/e9ty666IJ0J469&#10;frvZ6iGGkM+X7Sisqq8uyCrmvKK6+ursnHQGpsdPvGiLSUX60eCgivejokCDHfOsOUikM93G6q+2&#10;N23c/caj/7XUuxsqqwcN7zd46ijriL6TzjjOk59WHXA3u1xGm8lqt2GI7jFge622HJvRkmGw4mf5&#10;9rz3q2trWCXRUKqNFv9VpSsDnak1cUT9xR3Oeb/R4sSohmzVcTWtV22j+8N5H4weipfUMCr+7P1/&#10;mTDp8LFHnoBKFE0pxzFhlu0z+9ONlg/+9+SkmYcVlAxQAN1k9RqV06/SUDNRabrPj2aTMEhfzJs3&#10;+5pr+GXuO682NjSfOes8DgjmgC+jCf5AaYBbcWiHle52At02BTJpNvZa/yilLZTjeGuD1+NiwMA8&#10;eZrqbOmOPdt3LFuy7PhTCd9KjK4AdviskB6fklPgE8CapLxZ+VJG6mjoSSXhvrUroc+qrFliTScc&#10;knBLDG9WB9kORVwnGzMTiulAX4tIUpcy8qcuO2cAMN99bg5qcuCwgpIdbQ6GOyiuOTcJobFiJuzp&#10;9//1zwcdPP3Qw470Nu1+6tHHVixfOXHcpILikjMvvtK/e8PbL/433R466coL3WuXf/zRO++8Mbe+&#10;3jNpqmPvrvLjjj58zhufHHroyF07t0+ZPmHLLuPceeuu/d7xU446z5I/yr3X89WSFV9u/up7t93m&#10;rm8yO3IeuutOm8V+3c9upjlIRoIBzCT8KrgVx56jaCL0Vn1DfaOr/6AhhSV9TCb7Nddde+ghR1x5&#10;xaXK3l8bb8r5V86t0gAwe1KHQ0BHHR2m7GwCtlt0O6zUqN30d8EYbLSo1wgUBHsHA9ehZqyz5faq&#10;9LCnLDvwphgg4Pmpa/AQOQPw8EFNXFvBRcA8LsAVO3RUegTqIC5QGVxg90N27x/SAaJgg+h6wL9Q&#10;gKEiw4CNFdd9Wv2rX/0KvCr1IT0TWWySRaSCly+iATg53mJEAZghArwvGkUSA48xs4cPlldQm6Pj&#10;jfwTO0noT1lozCAaF/cig9AvNlx0SlgrwDoLPBOMTa8xquMOWhAgWEWSJaYklSTbqHOVpK/1d+lZ&#10;/XxgLMZJn2T/JjPrnc40MaBlwWT1XrlyuVjdMz4x1Kc7QFxo6Xds337tddctX7aMiNzIApi20Bwe&#10;+vwLLly9aiUsIwMbvmX7jl2QF0EMCE2M1XX7RlnUNSZH3ZEYqEbfgYGhOdnSBVQYjlnsekips+Df&#10;DIgifDbfYk4JlUAIDBJWvyuuuAI6y9kEkOWll15COsMAgDJsUqQEOUAoul583ckBOkNDGDlsA4EQ&#10;9CDPGedkwkrLVogpBOlFFxcpKO/xqS04PPHVs5uLrtkTzTZFYx0DNXB/oDIMWiSMBJPDXkYxxgMG&#10;kB6sBbbBTIZfQTXALV3U8u1RBUtLIRSyVMYJiFQ058JK8ZyBxATE5USeJ+hTHTTq0JfEyHbxZUAP&#10;yXBFdsNIFsVDe/lQB1ZXXCpwhaBKrM+oKGR29BTgpJ7SOtAs50SICRVdj+MnT3ScLyAZaRQrG2fO&#10;MVqQOsGZIJgWUuyjQZLMEh1JPUjK4eG4TmjCAmXVT835qq2rw0xQu5RvhbYyZK5YsQxVdqc1wLut&#10;y7RAP0HiwPpDRFLFilYtXJ4QhiuK88ZKGatdX9Atql1/yA1q4U++zVaDN4hHKwjS7Qly+kuQP/l2&#10;BRubgvXY4HoDLpJhluvGkFKhL2Wiq0x11T2OssRJ5owd+F1P0OBHr/vJwo8/WrgADLlm7Yrq2orC&#10;4tzhI4aYLAFPqNkdaAiSX8iLSgqnXU+gyQcPH8BE2GMw+SmIuEt8BwxuX8BNniT2BtWNheONghxH&#10;g5abeyORnL1B3iXMIK3DT5ngwxjlo7nERJdTSamcDyvVI448HLub5mBNpim9KdCMWy9hc/vkDGn0&#10;mGyWvnt2BIcOGTt5yrT6hrpAyIMOMDOjsMntgmH/cvGX06ZPzXZk+IyeusYap4OYt1SAY06t3qCX&#10;nK0OokwTkRlwguePD/iHSavNkYapCvPVaXLWlpfnWx3OGs/q1+a99Nu/f/HI/OFNnlFuW/Zel728&#10;AUbp0/dXeurLqfvAfv2djjR8TXFCBS7W+z0hq2YUGvTnmYDxzZVVNXsrymdOnNngVyfHAsg1lSZd&#10;oDanZEyg8arGnppRh5Uy0Z7Y0qvqGwFLYI/ysr3ONFtxbib0r9i2tWTgsJzi/gAXZd2sOhhoYrR4&#10;XNvXr+8zdGB6RjrgNojZsMJ+IoLSvpmKZnN9VeWOrVvHTTu4uWz3Rx/OO/zY43IKUE761FE9qJTD&#10;0pIWRWxH20+P/E5hgrm1o2k1bgbYSpQmBWUDKqw2xzihbse+1+X+73+ePuPss52Z+Ur6gBiloQnz&#10;b4cdH2DtYCrF0QhXw2MtUrH2QMtSyzjepe/iIrbk0r2byEvX3vCqLtWTZCKYFPmiqBfYBUWwJ+wI&#10;Gmn+QWhCu5QVgop0FXa05ZBea5oTeF9fUzV+3PivVq8qLs53Wm1TDz2sT35hs8dz7qXXbP7yvb/+&#10;6TcnHnvQhMmDH/n9Dyt3LkkzNeAocOHsyYX5viWf1Ywcah/a39O/wMiB3mmm2gFFZccdOXT37o0v&#10;v/ZqSdGAPoccVjx+IjLGtStLR0w63OhtmnbwoTMOPYKzx+zq2Gxl0ezjPKag32ziCCjO06ZSBFFt&#10;NYF+4803BvQfiAZYDNJbaNsKgJMRNO4jDTCkRp3FjsjCHdmrAoD5CQiBwBi10jdbCYxegubTUixH&#10;YGrBPGLGDJMKjupwhjKGQXegRPSlIDTYlMhXBCPxE1wy5n+I1SOnQ4eZH6gEdD0cAJbbSEZuv/12&#10;qqHLBXjOCAEecywtgB9LAVrEWGIU8RC2CTNRNAk8xKBO7Ohmz57N6xCHsURWKNB4QpRdoIXw31Ab&#10;+zGQG/GuSI9KjSeiYYZ1hqsgDRwz9WGXZ8pAcApCKIw5JWOVLoO3AGCDmeGhgcTiiS3UAzf+9Kc/&#10;JfQ02gz6F2QCAhFPswQXGJJ5FzX1aBQ6Z93cXdcGA4dgaAgZlWTnJjPr2choLEoD6oDPFDQvKCg8&#10;/PAjdu/eRcMZZujNQKeEGYNuKGkZrphAwyhTE8DYls1bRFUrcfirq2ugJxRAQDN37jw6ccCAgZqU&#10;X1vyNWkcC6t+MASwmZR0KMgNokUezRLZxq8pAI7LNItKip+gEuRl7qOWZGNiDItfD8SEkmKBD20h&#10;MqMIUQ725AJ9hSOHiWeMIaRg/KOcZ6yiasN7nBvmCxQmZ3F63Ne69P2pAY7EXbLpP/vss6yKmNcy&#10;f1lP0PTiNS1iMv5ElAABmad8M6FQRUJnkA9zExEDE0QE4mrT/HYYRdNMRgWLJwsdq1+kBphxwixm&#10;TDLM9OftcWJh7k07kQsa/uAHPwD6siZgnIJmlbHNOGQ66xZMOvMWmSHDWMz32BNZW2699VbWYayZ&#10;eEss1bsPO6WeojLBfIa1lHvmDvEXkTpFVobnLOysbPAq7Brs14yQfYp+KT2ZJTqKYmICrQF7xdBq&#10;i0nQBRxsuQg8SLWxXOyiCXSVbVWYww/z5loFIjhzVjCFkNVDdaNOPlUIFhECSAsXVg4rYd3x860C&#10;0MhzZQCrzkhF+qA9V2kivzkFlicBP4GyaImXe7TunLk3berUKVMnT5g0FiviUWOG9elXlOa0gpNB&#10;ywo2mzitVLtRRQRU+F3GjDqRVWE+7RtJqvpG6dZSIjXUf9X0eepF/QMg515roHbyqKbwE7tXwAun&#10;YIHP0LIRUsrixQPYY8lMG+ZpKNz0lXfT+prC/H6jRozhSCQYd84rQjmIr+zSpUsOPXS60RbCUxgF&#10;YMAQRLuFdXVYOaUiP6kTXtQhL8rfl/C69pDN3EysY5PFacysrikfWzi42Gd/+6+Pzbn7+ZIy36n9&#10;+ow1ZuZVufsbrYQ5sjZ58x2m9Su2l+/axpFBYyZNqm9u8JhCzdQcVAax2DCCyvYYQL9kxUpg+ehJ&#10;o9Fy2612wBggHKUalrtUKBkA7Ei3+z0+7RScdCyrgVdYialzckyGTes3OB2WkoF9wYXrly7K6zc8&#10;t7CEw2GZgxzshKU2ys+ybVt8TQ39Rgylneg+1eFA4ThSKuCzQofoeM0WBYDxAT7o0I8/fH/AwIHD&#10;R46kO4izBZsirr/hQbl/WVfBwAKABQyjPtdwPUOF443RuKrwV153MyGjZhx6GM7dJoutsbHZ6rDh&#10;lK3gJcpipZpUEgH+19zApSkCgAX8tguAZSGT7UpfgkWvKyusaIBl1+dbVlJZAWWfFrmmRkalMebC&#10;NVk5mqujcxWJyQLPB02Hapr//vuDh4/ARevdN17fuWPnlIMPW/bFZyiy+4+cVLN79xuvvnrlj34a&#10;bN5T0L/wyJMPd1dt/M8/b+9fYj54Wv6H8xbt3uGaNL7MFGg67NCMMYcPLyq05fVJGzo4lJ8bMAdc&#10;A0eW1NeZJo4Z89STr9mD/sHjp1VXNi5bumLI8EFpWdmIcsyOtKb6BnW6L2IFVMCoaDSXa9VAvzot&#10;g9BrESbQCgBPnjxRlL5qpiq7hrBhD0TenzxK5JBkR0F9h44iNkSTbghKUzBDhVMRWLJ/R/T+KA1X&#10;IpAYyAF9Izs97UVBgaYCRKE7uILBYi1jgbU6+IHTJTFmk4io2f/gickWzCAQS09GRzNBMCSGG0b1&#10;sT+a170y4MPg9YlQAiOln4oENWgFzQTMo6ZAAQs3j7wAMEx7oQOwE0ryIqw/jsT8iRoBphZDO/GP&#10;AlhCBDgwkJuufYK94xX08CAH+DwRuMAlw64hOwDikjm9wHO+xQWXnEHmlC5AF/TLBMSOnfTon+GQ&#10;eEhHUFu4Rh5ySQ1pjo5+6Tvqo/e1EAysQqA7qifoN7Kv+TM2OBZOa6i1sfNEj9GDAJijI7WFOIg4&#10;ALUz9UeBg4deUVHhqlWrAKhnnHHWoEEDc/PyKisq1InHnOkQDEIf5jVrLJsg9+LbnJGZOW7s2L59&#10;JXRCFsIIwgqOGjVCW2zFzVg8YLDQUaY6slxLsBxhNLmYFxIdR1b1HmGCuzdCu/627FBxWX8xR2JN&#10;YFQwBfgGCTAmRfWN3kkooG1P6shfaAhl6BEJEYfbCNw8L8KvMxr5FfqLxS8jh24C8pEYYxMBeKIE&#10;1jfNrjcp3pv7bXPRm6AMo8y4s21liWNNQFknMkGENdwwaNHgMdMZgQxOpj+0FURHGl6BYoxwTEiw&#10;iRXKCEO1n+UsOrqLO0IS9FF3sLoMBsYSUhLOINBVoDwXwxOIxkrYHgCOVfxCRoxDWZSQwEqsBIgc&#10;aXSgN0Qnr4xDaYX8ygBGYAEGZtwivUUkRMfp9snd7xcKwp4CNoOuFx4SEQBAN7IIpHUs71hPcJgI&#10;YwapCr+KLrr7FWivN7sGgNGug3yVtlcBYKXilnPRBPqqpwEVkVcAcMeG7FGV04CI9hF2XwvIxEed&#10;2MJDpbDVPoBPhT+1G4VF+aC8bbnhXv+EH2rpJVnMJ2Dw8Akagb4+gxkz24DJqpxD+xUUDxncd/io&#10;gUOG9ysqzklzAiA9ze46FLkqqzD6pQIq84DKPyrzljSt5Uo1KEg+kelbWiQN1D5Y8+rfUKMBm+mQ&#10;B1gJNTIzC3Oyh+7dYX/wb+/f+6c5L/9v/S9++p9773q7pjLLaCjeXV3l8RGOX4U9FHNTtL5gTpZL&#10;swEQosU8hLCK+uqLzDGFdVrswHOLwe43E8w51GRozkvLsNU2P/ube/a8+cn4OsPRpvQRNYGs7ZUF&#10;Tb7BWfkZVc3FNYHjMgdNaTSYPimb88cnFr3wZnF6DicbMZ/TjDb8fm2+kAWq+TwBY4AoWUxvl8el&#10;zPoV7BYJSngeJrMxYIvK4bDalFAbOdOJ82iVnMCv5B3q7CJljmvMyMqm4ZrNk4pFpM4IwlPFaNy8&#10;eUtmdo7DqcLeKGfZsDZUC/qlloQwDFRHJvNXMOiqq0vPybFn5hBXSql9FO5UZynt50srUDu6qOXw&#10;Im1CaCGglRAIDgZlvroLeLyupubxY8ahpgS8qRhnLHAq4IfaYpRESFv5NM5A4w70M5BU3gKx41+y&#10;YsqOLqIv7uGWJJqIrFPyJzesA9zo6JfE9Lh+lozAY37lJhwumX9gPrQobRjQqxDKFuuuXbsDzc3r&#10;ViwhiOFJp54Ksv/OJZd/9dWmXZtx+F0z65zzg/WVQaulsmb3yw/96YWn7h0wcPT0aYPdrqrvnN/n&#10;8sttfftZSgprLOllO7Z8vHLnqmVb12xx1Tal2Qx5JdZg7ZL3N6R7mn9y/rQnbvvD50/+adyMwybg&#10;XDdvvprWGCYE/DnFxQYLzvbK2Juo43abXVZk0fCqEdgiKNCoGA4Ppt+E0xzQY5DgM7DIxTcywXAF&#10;RbAZk+Avf/nLfh7V+6E4YBsKLrhVjPQ4mEdKxMiKjVaCCcsVq35n+RLDV9Ag1qQwvuAluFuOyREb&#10;XRR0Eu+alJIJ0ncADLwIu/vXJa4YfAaCf1gfTLtRt0pDYPGRETCX+ab5WMdJG7lHxS3Ok8BO1JVY&#10;O0MQICuKRDgnPcCynCcEkSO7GLaGUkSCFnmpiHI+HypcLHLBpVGHBuNzi1JCYpXDnx2jxeuiIDmR&#10;GJtzsEdshpFPqIwe30t/zuJDLCv9T93IOSor+ZPqwa2iYSZYfc8KibTlArmkFZ4Y5pVaNTbWjxo1&#10;EqEDY0k7G1kZ2rFIb9m6FSnDwMFDYSXFVpmdFE01VWK8QbT6urrVa1bzZPmK5Rqoy6+urhRnJnX4&#10;gwZ9pTjYPtCasJVIFmTdFgcW6iDLuyzjOkiIS5Ze/lBHC5HsvrSIQaj84HJyYPSRv4i8g3EINUiA&#10;/lZEQthIg2NFmIJyjD/lDCoWTMkEMwTAMNRmjtBldBDYj7lP78Dui0BBNsFvwCXjQdAv3vhYYTAr&#10;v//974ukiUGFFBXnUghCqxE5MYRYISWuvmyRciF3wLECshNgjEUYuZKQqFN8YPfpqcMqGR7JXxSt&#10;v9uFavCuGNJHvSvzTt9N4uYslRSbAgjLGsgIxCoHsuuRyYXIUsnIS3+i56z/qvcLDttsjqjoxUZP&#10;LJO70MbIV2TYMGbYNUD4UijNxCReV5zwBEsKYvsxllD/IiSVNsq73axAz76OpIBpLjob9EmIyFg7&#10;kWOyMmRlZebmZhfk5xUXFeoRGTttAl3hWB1JcrlXhGhhODUdlbLqkaNbtJ/5X9cJK5WpdkZnixOe&#10;uGtqkEn7F4Wn5sMZ8U1IG6a2OinGgsBPoQWFqUD2/iYcfbFYxlpWnQLKhcQKLt2i6c4UIFeVC0no&#10;IHWPxKKlNN2qlF+lhuGTXDU1ntyrS24iP+GR2dJ0sVpVowE8A+hQSkhjWoZlQNDX97//WvrQn96t&#10;qSj21OdX7Wr6av3WocP6DxnW12BqDgSbqFNNbdWYMRyrFQQ2q8jSwRDnNqvwzC0E0tS/1NCPistu&#10;dOAhHACDGNPRFXur6qdnjfjwif8tuO/NcV7DoY7s4oZAWp0rG9dMkxGzZ6fRTqgyQ62b85rznLay&#10;cveKLauHTZng7FPkNgRsWHureNV4aJtxbWYbz8jMHjhoMNsDtMT7lDNvaBYDKHkTaIYcnYsxKvXX&#10;DrY1or3n3u32bNywjsjBCMsNpvSVy5dnMxT79DO5PSh+NXAYoFc3rV+XpUZof8aIn5P8lNmwbPMq&#10;4pdSj/pd+EHX11Tu3r4TE+gdG9Y7cwoK+wwAYar4zyqwr1IF6trSnp1dCXLTDinSzJ7DHxn7mgG3&#10;pqO0wcEgyHfYK8vKNm1YRwQvi8XBBOUMbVoYlqXJqqhNGdUUOfVIYTktV7lvRwMcfi9iQZQnog+J&#10;XEzVWNcQryxeJNBFfeJhwkIP5ND1DNr5ur5QwIvARHkD42sdCmLo7m2oW/blp7mZacuWLl67es3I&#10;4WOs2VlfbVl339/+fvhhx4+dNs3vd1kdVUtfuM1fu7Ik3/PWq6VTJjm3bv8Kn+9GlzvNUV/nMpYM&#10;SWsMBAcMLR590LC+/TJCDlt+EeeKGWfMGpjTx/DxF0uPODq/0b1r45r1x5w/a8TQ0QYTgfQsCETK&#10;KneV792SX1zka2qGaeeMNJcXMRnQ2E886rYa4Dc5cHvC+Aly7KPSyWvBXRV1NKLuNyG9Pn6AE+jN&#10;OG8GDCNKudgLjRycCmgHThotMYJ8XDTRWuy3Ib2vCwJNzZw5k1LwOMI2T4pj4MGZAYklnBJ2ragu&#10;kRGAK5A9Y9EHEYBVWLoKiIVFBiXyFs8jtcTwdhij8hwGThhoMuRPsAS7OHa8AEU0z1HG0vu6yV3L&#10;n7FK76MFBduDFeGl0OWSFQG9aDKYE1WwHE2B2pzhBE5A24AOlgHGQ7SXsC+0WnfflShWHGgBu6Aj&#10;RlGjQcZImkAlSoR0ZIiUlhyEyBJRDF0cBtU4xTGxgCtwSPDZsBr33HOPIGHepVzcmOkO3X6bZGLW&#10;ziyA5YprCC0R+5IhF3wbAgImCzXUR1EyLyajXkAGqPnc+qgkNIQp5BBglkfGLUcYEgOLtX3Hjl0E&#10;L2DZQbj41ttv5efm7t6zB5YX770RWjh9jmcbPmyYxtME6+prOa2Cwyn27N3FUbeFHPvncWnxMtSi&#10;pBzKlAw17N8rSzTMKAsU9yzOcngPHSRyiq+1BliwrmxSshMJoy+MNe2VIBQMSwH/jB/4fvHJBOuK&#10;dzryQfqF3scEGqsHhhk5IO5BNkEaJr46idNu51eGrjDHTAcoiVUIv0JJyhLJqdQnmZHTqTT7enOR&#10;agsBaQjSAWYo8441gUErmzs/QUxmJX6buCEgCkSCgFEuIjBIik5Y7wvoTG4vvPACUhu0lxz6hYgB&#10;ZaCcqkg+Uta+IJSerd4iKQWhHjXBSAoXZZqAJy3rPzCMTYEdBLWkSACl5tKhUVnJ0EqmzvKunLDF&#10;qiLSBGk198hQGH7iNd1iZhgeunoXyE9/+MMfWJeQI7Ag6xHIJZ9IPk1qhZ2CHNoXWUm5p9dYqxHm&#10;CocGKYhfiG4fChAnUmnLNB1spwZkVGJ96jEYEMeDsUUHzsWUkWpQumBjKoBsRVbs/bD4JLNERzaH&#10;3mH8M2IROK5b95V2Nrg6HpyjhTi2k0gN9OxOzg3atZNY0IhrmSmdB8D2lQpShlW+Lcx4GHFoBs8K&#10;x4ZNejggV5mwipBTKbbkI+pilU57rgCoCukkybRTYDS42frtR+3DsghGVDBAGYtq4YkNYEWeqbGo&#10;qbjULoINg0Ud2yOTVSC1wAhOz1VrhGZe2vJRHpYKjWsptY9otsN/CmiO/lCI9lx9q6wJxAOAVBXL&#10;dRR6lIrd57Tnu11Zy76ou/f385v2DOxbdLLPVZyfPyYUtG7e8tX0g8eO7l/SGKxAbwW8zCvINVuN&#10;KILxwlUGUTDxGmU0PKXpmcXWmsBFbr/Nnk7YsTQCV3m8JSGHf9Ou13//wBhXcLTPUVDnszY32zjl&#10;CJNaxOJsyUaD3ZkVdLuwKPc2uTOy7DtrCXnkGzZ5nDHdFrTgAO1hAtlsaqOlzwpzSwocRR4DYcaU&#10;2RUNwaPbisJdWXonZQKNhELVWwkj0LlrUiKkDkoYY2QIZmZl5+QWmi22epcv2OwuLC42exBe0H1+&#10;hBt7N26ta6wfMHIEjtAcTOzy+fCYxQ0crkDz+ld2xCFPk8lmaqgjQGQZdq3lO3cPHTk2PStTsQg2&#10;onbRJfRvGHx2Z13o1Lua8EYVy2iSMRH+Vra2KE0Zkipmugm77gBUD3380UdTpx+Cebi2uqixrVlK&#10;a6NY3Whuv2Htt45+EzkA60u8LFhiHSerrc5S6BsDNxLuT5JFJmAF4YmOjeVP5fRuDHCURNBg9ZkJ&#10;WIaACZv4YElh9ubS5W++9L/XXn151OgJkw8/CiWyyWa+5bbf3Hj1TXm52RZbc8PSp2u3vTJ8sL+o&#10;b8ah05xle8vHTOw/dHTO3grPbm9BwZDsv/6tIrfAMHpaydLF1V98YSzOq1+9rqzfjD41dXt9ocpx&#10;p482mwILPzW5ar4w+4Il46YZONOryW91mFetXmSx+rIz0kNNbiKvmaxpzV41ljCA5jgkDQDnSRRo&#10;tvy+ffsBDBDLuN1eBC6sDyJwk21sX/MosWPpxRdfBD9wBAUcRuSvkaae9BH7IuoLNnVsQeEAQMs/&#10;//nPOzUye3PiCy+8EPqjExM4J2GZQPt0B1uswDC+4XVgcXgClkCgjpMPxsAgEDnRR28gb0Er1k84&#10;D7Ji/xZL3ShzWXZ3MBs6IlgcUAqKjt5MIqkblcRmG9YH/I/JcZQ9MDpYeDVMc+VwIOiABpKRA8X4&#10;Fv5JPCr1lhJVi8SYimExDsHJUw5J0t2tYbBEK4tP4NVXXw2pwdIkEHYQvT3aIRKAN3gCzdnzqAad&#10;IgUJ+tUvNFGUoqvx9VIY4VSYAQCGiTKBTr5T4MlQiTA1UHl1SpyRDHeFpRwDKSMjk6EF2B8yZDCD&#10;cNiw4SgWeP7pp5/AgrODwxnzZ5mmJC8qLiYxTT72uOMGDxqUl184ZOiQpsZGdnF2eTAbxyZNmDB+&#10;xIiRVIBD7/Ny85AXw8E3uVRs0kAokOZIhwsRWaQs2gICmSy8IghQIhdG8vrJU6z3pNR3KIG+UjFa&#10;DTZDRckAo8kSvVmUXQJyRL5DeqY/kjKUukhtIBGKO+ijDIIcDmYBXcDoJT3qdDnUgBtkMQgTmU1I&#10;xzAlFZgthergpGfps083Fx0rCgGhGwa3xEyCLPia0mRdSUhLscVg6YBo2EWzXEAf1g08ayRkumgU&#10;+WbgEdeNUS7wj+PoMLGBvExtof++GHWRMF4QHV1JSAjgFos5Rz1TVcxAMBQCveNMy5aB0QfwUtZG&#10;4BniPFTcHBxNVelunf/RWSPp1g6RMKWzZiIhRc8pFJBXuAc+RQFg+UkIInwU1WA5ooZIVxmoDDbq&#10;E7su6a9QJYYlEhx2K5kC8pPcIK9BjsNApVPoHZZ0FlLpL/4U93gdindt3Aq1ZVoxYFj58e9lfmFR&#10;dd555wkFmGK4kUNzwCQhD/a166/ekGSW6MhWi58ITAKUQTjL8JCLexaTyCcMG+Q+So/dNaolekt3&#10;ANbQJhgY18IwKFC4UfsomKDf0wEkUMk0CMCyzmLU5jvdnmG14GVkwmLUizZNKQPhY+0wsnjSchCR&#10;20fM58ZGf7OLKF9Kf2smDHHrtxFoZOWJdhCQBjTCHxC1KitcK1U3dYps60fq2eYjx8zyIje8S81B&#10;v6A+ckY/5rBbs9PSMjnBp64msGLJnvINhOA6qLY81+MaUL4r19cwdPUnVYs/21XpcdkJqmtPR7MB&#10;E874Iw62WoBU1K9oI7Tw1EUf4mk2G+xWGuJ2ZzaFBhmdb/39X6H1zQMCtnyfKc9kzoFuYN+mBg4n&#10;TstyeIM+Q2OTIzPXApp0eXKbQ5Mzs9e/88m2T5fZm4PE2vIS5MNu4YAZRrnNaMbj12UgqQpzLeiI&#10;+gj6TfICVKGJ1Y4LV8ocZUptVFE9KEch8kAIoEuMoqFDhsMuNDfWQjDU3prpr2nT2lKYiYKCYkSW&#10;2Dhb7QjzFIpTog8RoYCstXODUVcjOli/bGmjL5BbXBTwEn3UphyElKpa8O9+NczQdL+aDFsJUDT3&#10;cvUdFkUqI3K5tJGbnptvw9a9WbE7CtWrVBrY1cQ/4d1Fs3bWxDMy/Fogdkcm0PrCKmto1AYpi53O&#10;bchN5Ct6TcPLumYAHxZFacIr7U/1EqbHloysyZMm/Oe/bzvTCiZPm4STm7LuHjX+v/99dvnyD4mq&#10;Vrnx02cefBD33eaGWgJwVtXtySvIZBY8/lhF3gBr8RCzM8swYpS9aFBuyGl11exdv3pLZh//8Gmc&#10;eF1rC1Wb0+w1m9bWNq63OTZf+J1DX33qiY+ef56Zp0LWhXx9S4pxC+PWkV9od9iDoN8QwfTq+Q6z&#10;Mi2CUf50E7DaanK7Cdqn6IIXsRpL5h4II5HkvIhMhnEU2wlMc6xhZ+QTNiQucC9cC6+zCbEdPvjg&#10;g6g+ulBob3sFGS0iAKCUGCpzIZGFkYXxxUmPX9mJ2YNZi2g4UaD4FcgKZ4O+l3s5HiayUSwyvIiu&#10;ACRGSnCynnNkMrgHIDHKZB4iIe5tZGmvPgSagjj8Suv0QSLWjHAktJexIcMDr2AQL8AMh1jSY2Yf&#10;G2iUTUfwLWQEDKNXwSJaiobysOwUR0GSgMQwzah5kayjEOYhpn1wpTzXY+YhXUI/A4qOMpCWPNEt&#10;xD2XiMxRU1PPWBPo5PtFhCDYz8ft7uTziZsSDoyau1xKsOJyoS3jakQjy/gBJPATzBZKBXWYXFoa&#10;AOzv990HazVh4kQVEszjQaCzZPGi2pqa4SNGTZo0uQ9nPxYXA54B/Ex/uPYvFn2B0hiRDUwyQlJW&#10;KsyyJNyx7igoXkhAa5hpiQItQof9oIHpJvWSeV2HELIN0ViaL6IZwAwkkpaKI49YhpMAyoPQ0OIi&#10;zJKwagIDoAw3gjn5lcS8LohOrPdBGuBAbCiwcWUB4QnpBdclU9telUbfuyEabWRWohvE4JYxiSgK&#10;1ahu2CWUYRpCLoJgyYuExQLpMXT5VagnzyU6HdIufIa5IC8dAbZEwCSqeL3cHqFGLOqjLWyROFZw&#10;w+pEuSwvQDJKF18A6T6gIA8xiaIJ6KhRbv/xj39ERMh+wbuEcYIaMhIiORydBYqtvM4XiTuYvKh/&#10;68ySEEonl9zIJOXUOsYtIgPWalG8K9a3xVBZ2JIwcyJWo5qWAtkfY5XX5U+9RG5YyZF98xB5DWOY&#10;cc7SgSwAuTkkkpyloO5cepXYSrCSgOVg+VJemZqdMxUTqxPOK8aPhh1Z14p3p9Be8m5XAHCLcbBS&#10;9akYVm3XDk1jpwxoNfSr9KIKIiqI23ITRpgRT1QCfgWItjyUxC0fvF75YI0LzuQhwaw0xWjIp2Jc&#10;86rFRIBp9g8V1AlzXqumMyUBumK0wfJtDeevIK58BIpHFKRXrOVXdfCO/tGyavkQtglbX3swZAsZ&#10;lWZM5R+0NjVRqTS7Id3nMzbUBZd8sdVgHuZtLjCHivPTR4YMfXxNfdIyJs7/YE1VBae6K2m68gE2&#10;KR9gn0EF2uWwKKsC5JoJdFtvVgVDnfZaQ7PDaM3wG/v4rGULl297f/lQoyHLFbI0uf1uF/DZZjdZ&#10;HQqBuerdQOw6juBpqARiD7Zl5Rnt/UNpoQ2Bz557K1hRp45yspn8BlOt1wWUd1htqM7qXHUy1WUP&#10;VsrZgPIITfJi7WCGiMGMBBznT5nqTFS4B21GGbJzc8rKy5qqqgjERB/yc9n2LQGXC9ZBoUhtYquw&#10;yZoWn7rhdBr2MlegxYhsA/vhJs6KcGYiCQl6EJaTj7Id09TyGiDdj5dWmLZyafbKmquyBK1Wu7r6&#10;Q/S5mgEukaZgwffs3KmhZq2uWke3mEVoL2n21K12CWHz6g7apa+ekYus1EJ/ov8ZexO1QGttUpf2&#10;rWao6pUwVserAGes5oa6uuwsy4iRgw85/HBPYx1JG1zeM048+eRzj21qKF3x4dMN3uDq5cGs7GJ3&#10;Y83ocfjq93F5nG++VjXwkEyruaahovY7Nw8cNcJpqPEdftygH/5+YGaut0/f+mfuJch3WkZxblp2&#10;3sgZ/a75Yd/66oqm5vLlC190VW3KSsNNwPj3P//5ledetGUXcPgRR3ETA9xmNWektQn/2zIElFKd&#10;+uKd7kx3sFoQdQwHCuXaFO6B/TdW4MMQXSMnjnRWFH0F4A0CswPxzb3UCc2baH3BvcBm4kmiDt1/&#10;1d1nJcEoIFFGOislAKjEj5SpAXMDNAWD4dUJE4NAHe6feE4AP0AOaIGUXCS76qqr5B7FGksNCBDi&#10;ANXgBXldchZLcrAiydAe6J60/ISV4D5rX89njF0iChBwpp417YVQCBFoL9568IWoHWDCIAWSAhQj&#10;NBZkyIhi8EAEAQCkh0SSCTJ+HU7DDcOuIV/AshqCw1OSgBx4CwaU3EDX1IEBzHNB41y8JfkT9gkL&#10;ZPQVclCQXJSVmBAwdkRekTSASyyr46aXQmMvqgfvKE7y++LSItaouIBs01ygKQ5DQs/GkxNPPBkY&#10;xkTm8B1UQ8Aq2PEvPv8cdnb7tm0gB2qFiIefePjcc/976cXnoQx8O+Ho0QBPP2gGaoqDDpo2YED/&#10;nbt2ELSFiFmw99qOwVaprU4tFxsxXQBxIJFai7UAyN8M51Vd5CqgQrAcywLmIYg24LlF481PsrsJ&#10;BtMk7IoO+LeDlnkOyw5rwaIq66rgCjEax5KTtQIIx2DDZJr06PcgPvRk3aCLyU1K/xpdkegXFgvI&#10;xzzidFkaLi7xf/rTn8TnX+jGxehloRDvcf6EeiKWkj8lQ24QzTCdUUjyq4QPpCMQkPGcXUkYuZ7C&#10;wHo+uhyEdZ5tjuLoL7CfaFC0SaEuqWdUN8lPtBrMDz5kxeNdKMBeyWlPLFDCgkblE9vXOo9EoaJ7&#10;jCyRQSK+/UIxnVwyVflmM8K5A+NnMDm/ihmdBCaMJJc+4MWjWG8OeZKJ+BjraRi9GMjwJxY37GjY&#10;y7DwYjJNS5FlgIHFOKKnRi/5QD22GAzg0b0jUKC7WbW4ARuzBegFRU3br9HEiapqpwGwbhAsGWGm&#10;rCyV21ySp56zhMWNvETFGnkprUzYTzgeLf1EjVb4FctHB0cKi52Gy42HqtlqstrwEzGjbGRiYyPL&#10;iUFEvdKqpk388HcHOkGtPrphtxixih2r/mnTqDaVlxUGlR8uZvAQHIsEJq2tSl/w9lqDv3+6fRAC&#10;lKrm5ixLH0Ow0OcunP/yotyswU0NzJyQx+8BZDZzJFIoYDeledw+mqnlrhEkbEwu9DRlW3Kqa2tN&#10;Blumw5ljtC969f2+XsNAsz2f6eYiVIlfWU/jB+I2NPjU+80uNwcs2TDC5UQjk8FTV2upqj1sYPbm&#10;OZvsexodnKmkwDaBot0MaCLqKnFpkLNwwPmaAEHTAGuDPrbL4o95mY0Cg5VW2YYJtVVMtkSjpfZ2&#10;XG7waGKDD2mxvr1YXNu3rd/ILuTMK/T6XGHFqPKIVqfqanbxYat7Tf0ecmZkVtfV1tXXsy6oGGrY&#10;lhnNNnsa3t5hBfD+BcBRtJANR9PhCrpVAJ7tmn6gd5BIjBw5Aj8xLZEMzzZ29tqf7TyOT/V99VRT&#10;TisZBOQVVwUqrDljax1is+3eXVnT4J8164y68vKK8j3OTPAlxkKeHHvQtW3N3r1fjRydl1ngq6ja&#10;u2eP8dMFFR9/stqZ9+WfH+0Tqs6yc15RsH7PkvqQO7+h0kOA86ZKz/uvNYe8zgkT04pGFLvrOFCs&#10;zuix8Nwcqrz2isP7Fns3fPpqyOJ9+O7fvvvK6/9++Lkda9cYfYHqinLsnn0eN9yT+E5HUoTxBnvK&#10;MCorK7/yymvv+uPdr7z0MuEE9j/PA+MVN5YVkAOeD8teGBTUnlSeWE2oQLkBBHL+njRHVHmguH3V&#10;3/srXwHzwuxKmSybsD6wpIL82YbRe7NciG0tpoy6pzS7vtg1gfFgL8B73IvomjToiuF3wW8Cw/hG&#10;cE5B4m6KNW/k0YIQlh7ZX43ubjnovTnXF7NAorNKXqh04OMFizJyaBo8q0A1Vl2WXDHv5IKRAvr+&#10;4x//gHqRhyRLuCw9DQRHJQv3SRoBEizjXLwF5wdUxq5SHIl1ZAsIj2wYdoORvrsSCku/sKWU82+5&#10;oDwsI1BcPyoJv4DIuFyUS9dLQe0dpgomR4wCEaKIK4xvdymuRctvblZ+p5oncAC89O9//2v69BmH&#10;HnrYsmVLli5dhlkdAwyd2+QpU8eOG8cYYxhDbQQujDre4h6T6YkTJpxwwvHTps5AzdvU2MRo37V7&#10;x5bNm+vq6kEXjENK4aRKzd2X3VDF0WEv5obXxa0RMQSML5CG7ZUixP5ZGhjJ/vYUK9x90iXOQYcW&#10;kZw0FKOx2HGAe1knISagDlqxCCh+T7totYQJkCMM5EL0wzfdRDKBLtygkAfFsSygEmShgKFndKH1&#10;RaYmUQM46EV+lRH7dSGdVFUwGM1kzLBZgI6gAG0ndBxmB9AQ+Qvq0LjQK5L4esN1kAmRkTOKlEHi&#10;LFAKamEIzrRicZDxGZlz10aLnoMgTyqPOI9+h6lDPEq7RCMqtdXRqT7s9ULlCR2KdIOu5EVsJVjB&#10;EBeCgfFzIeCZSACVkWAEEo6qtp4zzZfQfZHAWwCw2JvoWFp07JRI+EB8kvHqj9zUIisv2lr6hSVX&#10;BDpYvhDJQhdj0UzWAdy1uNGVxkx/Hgo2Ft07xRGJAACMiI2RHJm4a70QSwQMeRA/MQzQsbM7IDZi&#10;lYOkzCBqIitPVC98jeZOVHs7DYDNSI6wLVYfpcEUY2JBxW2MhwXiEqvYCB7EDgFGR3xZtcdyaSeX&#10;YF1vNPmMnEiEMlKSxXw4a9ePQjHk5sONCsRjAfWiEMZcGAWlL6C92FIZDbNiCRn5MXC+keSvf9oW&#10;pHsBy43UsyWiUfimxXcYeZP6GDxaA9VH1Z9TSP01+EjaDZkmY/Hcd7cbPESfH9nosQatZk4SNNoM&#10;/qDZGCoxpI177aXPsjL6EQIYOM8RyoQ+RtXsMYQczoxGg1ujjnZ8jmqCxIMGlUJvT3aa02UIuIyG&#10;zas3rFnwZVHQnOcxOJs9WWZDmopcZeCQGnCWRQFbE5bfQTdSwEDI3RD01BfYjZmhYG6Tb7Tf8NWL&#10;c/sYs2w+i9vgy8sq5iBVfJCgrS1NHTtM1yJKoG/4laN6kgfAojdmLWM9Yl1g1YCMwriLN6NMZv7s&#10;07cYxT0hHTXzG0JeudPSVYxHmDYFtJQeVwxLVEcoI2H1VDMFDgaziov27ClbsmRF3yGDAl58a80B&#10;JfRQ8ZY1P271Ro8sB93MRJkLa7JLFY5dndusbV34ZlvUURY6ABMmQGtmr6i23mplg62qhdOsmQao&#10;yitFsLLBoBcZIJOnTHnxhccbG1y//vWtFXt3cRwwlsYWk9/tb3zy0XvT0ptKBtQfd1L2qDHjBg8c&#10;98F8V1qmZeg4R1Fh486127IKhxf1GVU4YMjy5VvNZoe72ltXXnPYCaO8NY4xY/uVZJlXf7l725bq&#10;raU7qyvqXK56Q7Dqy8+Wf/nRy4GmnQMKsweWFDbVVb760hvmnDybRXmLB3ye+tqaOPp/o5HzxmhH&#10;bW0NNpylpWsAnEsXL0EVvJ+N3xCsciwN1rmR44q9mYc8AeZhPcWeTVAo8KFoeuHV9FEhs+kbcMmC&#10;AIMCqwGeB5thT8sTOBh0kmBgugm/L56wmABuwUhs+WzGMLJArJtvvhkSwephp0cy6ANCI4FOGbgf&#10;eDWyBTRiKslydPDBB8P+cqEi4CcusRAGKn+96AnTIxhYag5l0G5BLtFlIaoXK2UumHvU6YDM3/zm&#10;N5AXX1mYVxApCFYMlUU3ApaAUBCEOFsMRekILjJEagDHBgoFYwN06TX6QiQLaAP4FuVwJAFhYRM4&#10;bhGql0vSH3PMMeB5ZgT3YuQf5REAp0VxAqG1eMttLgYDW8mvf/1rELUOoSUFqn7U13pDutO/EnmY&#10;gph6BMP+4IP3Bw4cwKBdtOhzwBX6MU4xJEz30GFDsZVasngxD+G2UQFNmjiRU1V/9rOfooesqChn&#10;UYJh3bxl/cpVK79avw7KY08OO+7QDpxTB1eyvHJaoLJsUjpMTRekvP7oHdRKDHikA3QlJpFsHEC7&#10;SPVvJJseCw+60/x9967UWQcSFCSbIE+gObiLYUzPyrks/CrSBC5JI3pIRpr8KR6SDGYxkRUCchHv&#10;iksODYZoYF1ekbEkls+o0RjVUsTXhXRSVRou7cVAhiURm1imMEwXzvAsktgtS9tFxyhNC3PdLehF&#10;hzHyq05/RiZbDxMTcw8kO/wE+MEKGnkB5khciCl1xWOXiRaFn5Hs3HbbbWx2+CSzBYgDPIIeUfUL&#10;xxj3iuSdoAbzBZGZhEMjdB8mu+y2BB1g7oDfkJYyBkQsqM+aWO4rUjeuU4nRortz69wav4KryZnF&#10;lglOWcBg0Vrr2dIKGZ/kQO+wrorDObWinjL25KLySBgj+wXJjsggxLafTED4kIg1HGdvsXzRC+r+&#10;bJVqkw/LOG7krDZwJkgqETLS6bRUdgThQ/R66vxJb2NfkyFIpwGwrgFuAb1xS2lRGCrUIkGMW1Fl&#10;mxdaYaectavHn0ruJkETezArvZREeVJ5n9UexK/XHfLDuK8rrTX48i2WIrM522Qx46KMB6jN7rRZ&#10;8gwNpg3rWIvFt7Nlckdrm9WyHy5Z+wn8xPFPFkUmhQzry6rTfYasgDkrYESZhk223pea7TSm3dJF&#10;GqbShBTqvF+OUvAFB5kN2z9f4dlb6zQ7xG9WGXqFtc3KrTqibO1lqVsSl6wRLMQIrjDCwVcKVh6n&#10;ArYf5jC/Mm1Q/7IYTJ9xyGeffqLkfFbUxY3pmRkDS4oNPhd2Zgr9KnilNMkszmiJQPXKe5NHnOSp&#10;LJ0z8b8ug7Ew4QSq2UepGmuBvJTGtQNT4STa0WNJlM5UVUsjnwhurbbNWzZjL6fVtA0foC9AvWQp&#10;ETkzJMV3WZkB4Hmv1L9YGSBJBdb780ePHjF+fFZO9ncuuuCiC2d/svBDJGNBv2vr0gVbt6wtLGoc&#10;NsRJTOa9ZbV1TU0HH5429ZCRQUueyZ7NWWW33LDsmX+7LRkVDz9WvXtv2Y4drueeCjbsqqlzB7dt&#10;q6msqPb6rUV9Bg6ZNDo9wzRwbEa6s/rsM0oMgd3bl887fPrE7Rt3+dzBRZ98WrlxfTZOoVYLZ+xl&#10;aTZdUReUR7MCSRsb1flemZlZO/fsAjLROMVH7i+ZA6JfMAZ1EzMnJKx8s1vDUgDGCC/BfAGxMF8Q&#10;8cLT6FFzSSbTCgVmj43LA5cR0IXDOShfsA3CfjFmBobB7wK30GYAG2BTYOmw6eWbZFAGc1N2ZeiD&#10;khzUgb0fjl7gE6EkB9tGtgl2Co6BPRudMGnod6wE2b/ZvMFgQEGAMdi7s2E2DhzZwiUjlQf5g4Hl&#10;lF25IA6sFQMGssBEgq9Er8voAmTCIkdVW1RepEd7ibAA+kMQyBIZMIwMUXfACcnr/ERK0Uzyp7iB&#10;wbZC1cjM23P3jaUbHBW+x2KprkPfBBGDRBXM3BHLCIaHxKOmvZGZM1rEfr5HeiozM5slWnaYysoK&#10;l8t72mlnsvkSAmznzl1YJx577PHpzgyO2Cgrr6yqqvly8RL+HDxk6CGHHf7Ciy8tXrJs0uSpRxxx&#10;VE5evoV4khb7+PETJ4ybwIaQl1dAQEjMoAYOHFSQX+jkLNYg+6ayuNaEpWzm4bBPsPUY+rI4EFlH&#10;h3ZiyKqjCB1J9pKNo0PiS83pTbEBkVg+tI65zMTEFoaRAFZhtgrrL+FtBDmQntd5GIldBdCKWaky&#10;MdPewtoZmwjEZGAG0AKSEZ4gZ4SzpyyGN4lJ8PUCwNLFtFRCFqGrxONXAL+OFfkVBgONpY5+k+kR&#10;sTYHmCFV5J7lkYWCHMBpCNEYhKzPKDlRLDPydQzctSGnQ0RuEK4huUNYibJR+pHSWauxZMb3gfyp&#10;FeYAEvwiCgxHonqBguSG1THLFMsafhk33XQTEgEWOqxFWO2RFMCOAunRaevoXZ9KOpUihQLSQJ4w&#10;VpV6psVWn6oyPllwsEBha+ZXOgLZAUY0YqogF+RiQaZFlIgkkQVcBrCcuqwpQsL5y3nX/Cqqb6aA&#10;RHMEVAObpXNJDIyn/izLIgQUW+sO+zdBAh3Py7SSLsCsgD0U6yqqQRsphf2acImgfWykETfDpYDt&#10;9WZ+TWFwpwFwdwj9jX+Xca/0j8qv2Nrc5DM4slAKY7+DwkzTPCtjEi3cl333zqo0e26MKXgHFFLD&#10;HUdn5o/Lu3v95rSAwWlUZ+lEWqErTSjwV/vEXqQEKuelp69bXrFr45ZsUzpPlHk5QtOe6B6WRbJi&#10;64LHZYoiRyQmIaHVMWpi1wkLq0Ihwl/m9x+8Zm1pc2MjkMrV0EiMy4ycHA7asVtt6vxjzfFY08Rr&#10;a7jofiGlcv1WdtGEMM8tKlS/aUk4W0IRWRWgYeDecWkQV0ORWHsC/hUvFTRabes3bKD+HI4ky4es&#10;a5GrsL40H9h2CIclRGV4cMgz0Z+htDHoI+gU/AtBrfP6D9iwectLr7yJ5by3uQEXhICn6aVnHzj5&#10;5GHbt9fbsgLVtZaaugZ7pnnm8cVmm3fR55XlnrwhQzJPO9U08wRHwGV/+MkBIw4qRLw4dnxW0dAh&#10;WflZgwZaHGmNhx2Vkd/fsXY7A7m5sXx7Wrp35Oj84YOz3nzq75a+2YcdNp5Dx1D6E+eeCVddAwNa&#10;JZGvo/T/VD9dOz8TmxFW7T179uJ1P3jgwDDNW8w99jWp2SyZDqgi5YxBtmE2MAGBsOxgYMAeMIMN&#10;GzTCr+x5epVQ98GrsYXLEzGT/ppe6GABM6h/pf7oexENgNMALRztAEsHJwTWQqYOHZCpc8EriBsq&#10;6eFg0IYhAicZjBrf4FvEB5BLoBEXnC7BnzAnw2qUnOFxuSSSFiyIKAzZvAm4hQqxR2xl91tfsLqC&#10;VFlgCSHOkJYmQxyGDQw9PDHGt+IIjQ4N0zWGiuhso6yRoTkMJTQHhUrlRXVMd4hAQTKUsQo9JSYW&#10;ehUuXpGgzZQCVSPbzpCOa64sx41GXkBlipAn/Eq5wGnGOaXzjU440pdYrz/Nx6aRhsMxU/8ozg92&#10;GZTYU+iXQmXDgh1MT3c6HBzAZibkVWUl53J9QmjoE044saSkT1Vl1WeffV5aupZFPDc3jycsl+ii&#10;amvr1q79ir74aOFCjkoC8fIK4Q85KbB//4H9+vbn3u3yrl5Vum7dhvq6RmA2Ro4NDY14FGqSX8UZ&#10;c8FVMy/EuFdwnewUOtsq9ZStpJus8H4bxlKQBPoS6CsWqvwpps7cCzSVrVDUX3r1BDbozDf5cEE0&#10;EkjQLHHLZL0FbzAkAEUMZuAckAOGXqgnWmW5/7qQTqpKzWkjKx5LATpDWgE+5CcRrcoEhAIsd8m3&#10;S1KyLPAipg3oM1khxWSPDGUzYtZjHMvio59dL/Xp7LARmkvX0x24ZrDOcAYP8FLFxNFGBewiy7sY&#10;mNCzQFkxDxbbB32cyw2ZcPEuv2LeRfWQdPAEEQmIXcLU8yuVx54CUMfqQTL92NuoAcBE0yMs6g0U&#10;GY0cxC2FMkrx+EU7CibkFZ6zuYMV77//fhTmcBowJLQIbIxMhy6jO9CoUw2UqJBXTJpFbCHUIE/p&#10;XHKGW0DHi+kHs4BIYAgg6A6pDK7R7Iwo6slQKN+FLpAXI8mo86Js0BAQYzRiOiAtonUQH4aEiAZI&#10;8DmUAeMd1mcU9URcY4rRUrGkk8rr2eqZd3Z47M/0KQDck9RW6krOjDGYMpw5JqPdZMv2ulDdELKC&#10;YcFpu7grErkpYMos5PC/bDPDt3P0Z4RhlE0csEBt467SDRkBUwY21HLSVNtLGa2K8XCLa7OaJ5hF&#10;Bw22gCHLYrf5DetXrkkzADcJIIZiT9OGdfuSWY28jQkjglXZxjgSDXZTfDDYqTBVCQU9J554/K6v&#10;1hrt1rTM9Kbmxoa6WhUAS7Mb5gRgLMJCmMejMbWirFCzC0W68kAwEPOoDq3jpCmTtadKkY5y2Ish&#10;vBZ+Smyge8MlSyVW4VQLZx2lQgUJe5pxaTJbbajBxU1YdmtZL/S9oTfUv0Wdro6nVPyZx7V5XWn9&#10;7p2c1eHFsEf1tXHpomUff/Hlv59+4bAjDj/iuKOMzY3Bqt1p5t21VesqywLuUFaDp++LL1Vb7M0V&#10;dbsbXFUD+vX95bUrTZnmE88blJbftHdXTUNDaNce1/CDik88O72qYtvH7321p7rRY/A3eKt8we0f&#10;PLdy7bpAQ3PQanE11G3pWwJj2BCo2HnFBbNR/mPoaE9PMwa9MJZ4himGSXfIaKEgZMVjjDnodGZe&#10;dullRKD561/+cvZ5sxheimfav4OFMwZAubD4xHKUWERs0uh74drhM9CCwsTA2fOQXVMfA0jfGfkI&#10;ZeWJfqJMrxgkXaqEaA7Z6WEgdNNuApOCV3kOFhIYBinQdsJGSHxj1DhwsWA5hGtAJkCUmPiKWF0c&#10;t7gwegRcofmBI5GoV4Km5OxQSQPA/rocqgwnB8MRKRCB9YE7oXWMHB1bCtGw8BSFKrZzuElDH1rK&#10;cwgoJOWCkYW1JSU/YXJP/kgBxNaO7hAgIRcMEN/MMt2iGEoyDnkxqtsB3ujZGNJxAz63F+dZ9Lr8&#10;SrmwhuISjAEn91FRvklGPelN2EEkqjCyURWgCWgOJXZXD16sKFSJZZkqAQyWL1/GRnbwwTOoKlMV&#10;f0ukV5g30jsYPSGjOfyww5jdwnkzx/kVvVZDQz0sL3sinfXOnDnoiDBPBRuvLV3LkkUm9KaSnoeU&#10;TbuK/hhhtiq+3Gx0ourReWVpo/6n3CQPeHqQRF3OitqKK6+47BJmiYB/rIFi7QzBo3BOFL8eSQ3u&#10;oaRYmdEvkJEcoDl/kierDasuXUY3yfCOpJUQrcsoosvN7+yLep0lBBr2vaKY5TmgFNkTgiru5Vxc&#10;/kRKqItLkilLMAzjkDWWAYyaV7qA4cqQhnREdGOlJVtQEKNakGrUgOywIL0Vwh+SFVgO3Ch+cwx1&#10;MQOhaImlKr2DATaBIWTA8KsOGgVxURnqxr3MEZTYixYtwvwQUR3qa3KWscFPiErZJlh2sKPhEkcS&#10;fQDoA0yyFYLIQzYpyM66x5/8CoU5l46FlMVW0DX5c4PyGZkgyyYbEHCRe6Y8pUBDRiM1gYy0kXux&#10;fdCL5oYnrOF803f4QoNC0bWSJzCbVmDxJEZhPEciBh3knF5dh9wh5SMTRC4X0kzKZeoh6KQgioBE&#10;BAzHCgCJJ0Xwq4w6LiQIIHBahGodzRauCrSRyUv+usRKF1fpJO1U9fZb4s4BsP1Wra9pQc40p81o&#10;8/uCu3dVbN9awam/wFWCO4rvpAYwlXLYbErfu6euMeDT4mN34lIyS2CgP+SqqKnetCMvZHP6jVZf&#10;MFLZK2JSnsiJQCrMlOYbzL1S/wYMdr/B7gmO6WffumqtyeBzoEM22LA4JvxVcmbOiSosoiAmkohs&#10;2YfEVAauCEER96wjCHVZPwwB3yh861evwv3XjAjYYm3y4JuhuXUru1u1zmj+vMrbVHnOBjzNeDIH&#10;8Uk2e1xVja7G3ALFhKnDbMC/BLM2qwOTNOvnToskO9EHnUkqQmrWSxrOORnBgM+Unr3o408mT5yA&#10;oxKx9vlVvHTEuKvXMTFhJ2Cc7NH9GhF/rlj65Yrliy2ObAdgIxCq2LFr2aLFTb4AR0yPnzo5O6cg&#10;ZHV9/s7/dm32Th5XcMIxmWsWrja4dhQWGxYv3Zlf1D8712JJ33nuhcaycuJFB2p31yCux6l4x5pd&#10;zow+G0p3GQPNfQbYi4b3b2g0N9VxdGPuxVcYc4rt2XkGm9NcUJJRWroZh96Nn8wZddDES84++ejj&#10;jl2/Ya3H5yLMW3FRcdATREQc1UVCWOKIDxs68PEnHr39t7fd8KMf+jxeTdCy/waL7NxyoeFk/2B7&#10;1v3keQicQ6SKfJcoFDh5srPqykl4EdgCHQIBBTszDHtjWrgH4KicpqM3k1VCkBUYQ/QY6PTgXEER&#10;7K8ADLSU4rsLBkY/wDojJr5s22LzpjcVwkJG0sMb8VDQFO/iQ6unEVVwJN7rjZRq8Q0DJeomAFJP&#10;hhAYGGyMLABKouYSoknoZprPE9QmLLlQmBGl05mJLG1nTHJDMhTmciiUfriRFCFKBozP9XdhsiMP&#10;HNJdjoHTaJv1kFpRlJR8GPC6wlkSiF6aXyPLZRig9owVTwAa0Qtx3ol+aFNkKUwcmLbIWdb93tT0&#10;M0oJKQgNW0esQDEi4OQV5iOWCAwz2EFUSQAGZFv4lGLMDGMKlRicoAVQCrhLMzzZTWchlLn88ivP&#10;Pfe8k046Sd3MOhedJOmVIM9uJwKWxvGH1Z5Sf9FtRjLKOlqLZC71+94P5GiUNEFXHIk7K2sCKi9m&#10;KHw/k100w1EaP3lXKCOMu1zyp0Ag2UyZ7FAVHp0bhIkMKuFDROemv6LfdH+07OscZAyI3z4kAsiJ&#10;UQyeoohmgJHMDtrO7gB0JAEbigDCZIaEUJXVgJGM6pIiGOR0AcUx5hnbLDKATJYC/CxYAVh4RduR&#10;ZP46cfSRzOuIftCXsiYgPmP8gw/pLDY7GRvyip4/T9TR2ZoRsjzkEljLDBJRHVskmtL/Z+89AOSs&#10;yv3/6X1me9/NpvfeCAmhSkekqNhQLIiiqNff9erFrveq166oCIooCAIivYfeS0jvbZNNttfpfeb/&#10;Oe+zOQy7SXaXhIj+87JM3nnnvKc8pz3fpx26GC0r+wsQjlcEG7Mq0hZsgkRMgAsJASb5RFsjg0cX&#10;xKiT9UroJpRhjrMHQWFRNSOGg0rkL0odSSaWCDyhC1iL0J0isQWKy4FbbFg8YaviRaZ/oRRbikD0&#10;wJJO5jh3ENWfNVkkXzQcTbh4L5OSwcz5BSyP1EGMkEcLMnVLZS6QP4Ac9yLQLPRBN45hlIa7QgeZ&#10;VmIgzeuCh6EeTsL4imMRDTFZD+k+qbMgYcm/cM6+3XNktPkfA8Cjpdih0ifSMXW+qMW6Z3dLT3O7&#10;2YRKimicsgAxe7NuRwln/6ajmR1b9hALY7QaYEYqKM+eyUfbulPtkTKL0w0bH8e2dsBFV5laG5cY&#10;RSuz1f3oV41jw/7ZmTXZk9mxpVU9e1rC7d1gdFU5ZVVzBHCjCO30iNeaHG7Ew4SfENEi3OPGW15O&#10;XKJcOmnBFdlm6enrUbCdI4AHgo2hdzQ8hTIc/5whYBbVJPYafsDpbPaJp5/Yvl2dm8Kx0EBfolmr&#10;86Sw0DVCFR9ltd7BxoSx0KhY1srsSiJt5HMsFhOmz7A4wMPqOTShW1maJdzlW1jOjuQIHpKX8Bps&#10;Mv293Vg4z5s+pdzvuvO6X6x8+EG725sIR4474SSnJ+Dw+mbMnZe3Erm0d/vW58fXV1UUN9RXl0+a&#10;7Dj7I/Vf+vbMqtrKopLqu+9PuPyxs861WeIOcyg/bmxR+dhqt79izuJZu1c1TZw4Np2K+Pzp3rZI&#10;TWN9deW4RKcZ5e2sBVnP+IquKGESOzGnaGz0vLbmZX9N6f9c+7MFJx1fO6aG864JAt/VybbtIjL8&#10;IBNo1uKW1laiZMUJFJ1MK09y4nixce63PnpbCagzx2ZV9lGRcOPGQ7hL9lpExYil2UrZ8wT+IeoG&#10;9Qk4ERUZ+x/7okYXh3Nu6tFp7CFKkY0fFoE2wqEi+0dgX5ieJkMiUVdKiGPkBdiDsd+zMbPl84T1&#10;hIeEwtL2vRLMSecD9dCqYaYFMAMWSvRObgqDNklAJpiwQda2/3QSDa0A2B4WihEiQhOdAHYKBg6V&#10;LAfMorcRvo1RhPEzGBLyygG5DBiofcBhA7LlLZJBT3IupCE/USh6XX7C1RY9BvIIekQAttQBJWch&#10;zXWIaTmeipRyFotcV155JSzgSMhLbQsdkqXvUINwI0bygzKBO4eBQ/3L+ikHiWlkPpLiDpZGpqps&#10;W6LhMQ4EVhejFNTB0GVGo2mH1CiuJU6sIDf2OyQLSB8AEkCIMWPGijzi2WfxEnwRjn/9+rXYFrId&#10;AOxZBBjAhaf7Cn+vWUkqIFuD3l7lvvCSVhyaGx7069BMDvZEch7JpVPqygyqpPDfAhggKRwzROMr&#10;3YrbJ29BXpADaUAvEF/bVep8dEv1E8UnpNNyeCm/coNxJiOB5QLJDt0hBuQaMh3OqPinvCsdJ8pG&#10;4Ap7ARJSRpphOKACCDO5WCW4Z9Ay6UCAzCChj4CQQ1+SBkKJ2TNIUsyqBYgy31lIkSYwwdmtWFtY&#10;ClgQDmiVcOiCpCEUwYwmeDLTlnAATG16maZRZ31ukJ4CTCvQLN0HNqZ0GTw0HEyoZSiCzagSxCEl&#10;SBX8zw0rIZOUGzZcJiOaZJ6TIUEBmX0oWjFXJg6FnuYyaGXiF04WljIAME+YpNzwOictyalIosrW&#10;nJswulQPaQv+GggpML3GJZAOwgaEMXnVVVdhwIJQrJDZI2dmAfp8BjDU5hWRCskKgO00yljQKV95&#10;yGrDRsZzMpEuHq573/hdxoNAU3JgqFAZbMLpDuJrsL9gPU4dNNyVXpAG6nvBw2RCSmiFmA8kjMYb&#10;UwtyECQslKG4dzIMPgaARz5yhk+pjr01cR6pC4wH+iR2gzIczSUMH2AbsZyM2BUcLWQ3xbOtLR3G&#10;OcmjuBQARqeczcc6e21hU7HF6VD8fFpyUcreNweryhGwCIthMLCxAJIMAGzPmlwZUzYYzYdiXXtb&#10;MctOm1IksHIwzPDr5DC1lfUIGZXMSQmhycU+xHIgBxgoAxLcX62oiDP+AFGLFOh1+jzWdMpsSqhd&#10;SoWGMqI+Kx/arM1uxeQW6IhsMptL5k3p7t7O2+/6+67mJjW7cK427KBzEDqmjlBSRR92Q0bRK5JU&#10;liBlca7+jP8M32WcsQ2/aNgozNf3bN3QUFtbXFGRT6oT0lnjoInwPdwLrQZ2LEMJbphI7//Uub9R&#10;3qir+dZeQOTndtn27thoScfc+cy6px/5f1dc2bFjB4dPV9Y2uLyBOfPnTJg01ZzuTu1db810fuT9&#10;U10mZ2dHZ3Vdxa6NnV3t6arabCy998lnunu60m5PA+OtvStpr6zraOnv78y6baU5i7Oru6907LSU&#10;qcSZtqx8IdW0vc/msPpq6zvbnGtXZwLl7uLq0uWnTJy3YHxJiSfR3uyrJpCMb87i+dGUip1GoKto&#10;OGF0xJu6HzLiA5xVtvW5jZu2rl69ZuWrr6qoEmoEUpGjNFawNaVm7LXwu9wgR9fOiiiXQCkEt2CT&#10;Q3Enlk6Cc7TrJhsqWzVPiE701jrxHfKW1F8CQXOxLGhhvzyhyfAxQ6P4YqOLoSwME5pGjF0BfmgC&#10;wYR85SIffbyt5AOPKGXRy/BPIG2Yp0IiiHBBM3nvEPocrBrAA8YGggPRdcjFQ41FoYn2v2XB0QcU&#10;SYxlSCT2frQaZKs1uoPiThVGGicH2CxEDzIaUcvLr6ALXoeewE7wm2BdqY+O3AbY5hK7QZ5Df7oD&#10;Dk8QjlTpYBcQd1ACuDSkRfQ+uIjQ0INeJL14ByAQQZwhVtBHxBZaOEXGp+hgaTh04B4TQRS/EAea&#10;oH/jE+zBr8KwMrb5CosMbUWHiUpnyZLjwMmoiBFVMORgwXkOmw5r+8lPXi4KedIXykA1bnljUzDY&#10;UNF6FRKhEAcemhvWeWpopJlayXAQv6ufyK409JIEhZ8a4cgrGoBJskI8JgpbnjNu+SQIAqBC6MNc&#10;FstVkSYM5aF1zjpbSaxRLvp2sAd0xk5VnCNYQknwDpQyH2IuyE9CNKYS9Weu4S7LIklDWAPx2CQB&#10;2kIwsIxV5iCABKczETUKoUZSBGkgF1Ri9MoN79JB3DCXwY0CZiT4Ahsouk3tUK3H1aEL0qOOfECq&#10;ZEvnYtArnSI+wHQWyWgp6w/2O9yjduaAcXIWman8yhLENIQa4hwrPYs8DrEUb4FR+eRFFONsuKz8&#10;zDU0sTyh2uwa0If1BEqC1rgIVSXKW0ohHxG/FjZKas5DxiradaSNuMLKalA4wvVcABuTG0IK7BpY&#10;CngRrS+6aAzUuTBzYLFCiCDgWV/QljUTrI6IQRYTXSixMNjj+EpurOEQiqIlzQiJrweS0nYZ5bKZ&#10;UkNERVQSEacEpZNZWbgUDOpT3UYZHtRBDGQQZGCtjRoZqiLRQzjLjkMayhIxlp6qw47Go5ZgdADs&#10;qFXrX7SgIl+RAVaM5cY4sR3uy2OcZul2uwC+4qzvLypyl5dkMdsd5WWoaQmza0qHova0yWvixBnj&#10;qFzR9xYcWiyIVyyf1afxK8kkCJYrbwm29mBKHe7qIcJyOqWOziMa8yirc4DkDHFmEVoCPKD4mcks&#10;p8xLBBrowGTgDD8V4YOwAYphciLR4ninhqoazoTo2NdsMeN2opxjjfjJ0BL7YeU8azJz8nM/emAm&#10;6T/uvcPtcXX29KnZZWN2qSVInZ2kBE4GfB5+wT/8tr45B+kDmqTAuzrfd799rXqEFZsKgmV1PfXU&#10;MwTzcbk94HWSs4qJsovFVwJlv7HukIky0DWO9JLPgbElbMSAeHKgqYUYWf18ZFqn7MkNDG+32nze&#10;gN/n6+9qSydUxDIGy+YNm/pDkeqGMXMXLXEXldXXTcRx1+7MzJpa/42vPb9969bGhsDzT4eefzLk&#10;tPS5ffZUrvc7/1NVVFTW3Rl3Omh7pq+16Y/X7IzGA9f8YnUw1Efoh1wsX1Fa6vfb92zr7u7rNJmT&#10;vftatu1M3H9vkLO8Ejk05ghrMiWlgbWrXslF+1Cuu3wui90SikY8HEPsCbAVanZQqMBX5iATp7ur&#10;5/LLP7lm9dqbbrr5l7/4BeTF+frIUGoEucCOiD5z6FHA7IjADBSSiIfZFGX3Zb4UarqQy4q3Jzhn&#10;BKW9Q5Mw2vHplUOJpIoas2kgB/gZFLFJUrL9IyDASBI9MHs2REPYjAicr3AwgEPdZsFjsHG4yILT&#10;QF/s7qBluBbZkrmkFNTypEEv9w6l15BqwTLSHI1mZZwwwmHpoAlgjAYKJWksdJADpWAWUTuITpVW&#10;g8RICSLFpho2VEQtJBbHywOSAuwKDSVP8gGFQk/CC+FjzFeYS96iO+CBCl+nCyRoFitboXhCh33W&#10;5wkXvoVgqPBIJFrE2sj4R2NTeIixvMKv9KB+HT2V6HPk8zAvUYPIsswNyJaRgwUjwxg+G7IzYaE8&#10;poDCB4Nj4QVpMoiXT8hOeh7C2bN383DGjFlIh2kFSwEtWrZsOXrjeFyZR1EETLPBmL6hshOWUXhH&#10;4fL5ZMoIbhRQJL+OhAnWC6Ow7FzCmGo1WuHKKTuLTmOslgPxh/iJe16UfLSGVtJIzvKTZCI11PXU&#10;WIIb0Auv0L8IEYC+UBUqof5ifArZJbGAE72vS+n6V7kRA1RIRFkQHNtyeA8sRRGcUQp9B9HouJFb&#10;BR/m4DlSr2siS6uZcagxjSOp/yTkoiCecCNjgPUBjMdCIaNl5GODd9H6gqglaoDkBrnoGjLkU4QL&#10;iGzkvCWsGHiulcAjaa/kSa3oGmAkoRBpkZwMxEOK4NKDEJSIfI1X0KMiHOFFOlF8HEjDPMLAB9EY&#10;dRb0SybohFFj/vSnP8UiFwzJroqpNlsDoVgRFoByEcBRbURXfEWhLSIntg82ApZNLWoR0sl4E6xI&#10;0ci8qAxaXEQqOL6KLbRQeFDbdTMZtMgr0R4D5rEEAcYDEfmKlpsWoTJlMZF3eUUKpRX8yhyX7pZZ&#10;wypNDCq2fjLEsQKFOYsh6RnkB6zAAftCUgoTjtETazXWPfAbaMjFFFG7D0h9hu1QnUZkT/Qj6zku&#10;xEgfiFoPqZEyAIMROkgCii5cFobN/ygkOAaAjySRcyqEEwgtWVpWxGG9xHliNGMlkTcpkJM1RVlA&#10;0plEuLdt+oxJRcXu/ScPHbQOsnjJ6OFSu10miy2w22oHTydDEexrNcMi2keBu3IN7V0GNRjY7/KU&#10;c3aDxe622EvdRewYnPorS17huC/cDkdIJl6HnYLvwUuB1Q1OC68neBG2NDFEFGnQwASzoMJ2YISB&#10;B7K/uoanbe3tBoBRcb3Q1ykAaLHGoxEiSHEDWraa7fc+cBdL59TpE7dsXcdRFPBskh7PKYfTLlbT&#10;RyuybwFVBo7MNSa4qoRxupRhAg2DgeuKAvFmxJa7s0T34qwLMLHdwclYTz75FIiIUMZCGXlf+nBA&#10;kiI6SgMPG92jukVuDYCqKGX8KvDbeFU+D/sS9MsnDsDpZLhyXCP+Ls8/sWLrpk2t7aFnnnt2/oIF&#10;0Vjq0o9f9oMf/thszXMU0c6tG8PBjpLidJG/7JknghPH2U86tShQUewpNscTmX/8o6u2oRJlLydc&#10;jFk0Kx7JnXWupaK6c+bc0NjxFROnTnM7UZjEe/vb3n2xbe4iv8WRclpN06f5L7m0wu6t54iRvClb&#10;01BVUlFELDgLtg9OaywZdXtdTrc7ncqkU7Bfb7LVEcoZ2nViRxFBzfz000/Nmz8PDhsyqphZR+uC&#10;IZbQxzoWkS5Z8B6sPAaoJBPOTy5R0IFVhsYEOloVP5LlyPIiZm+SLzhKgBkchiCxQefBFhbPT8jy&#10;wc8sKSj9YCnQiGJthW2YJBODW4wekUDDQwMOSSbqNcAzDJOY8CFNl1JQywNgeH4kG/n254X4ANBV&#10;aOXLE4F8PIctZsCgKoEJlnDNXDA3UBh2Bz4PNhEeF0QKcAXWCk+JYoHhhypJu5prLb3kACvDr2JH&#10;DQ+HtRsvQkkWLtE1QXMt1yhUC0NqHTRrkGhDvg6dEZqEhPmhRUS9GiqkkNECp4ttPGOAC0hZaB9+&#10;+P2gcaZwoqwYNJmaoMgVS1QGHmF45XhekR3Ifs3Ywy8RcjEguYSH5nUMBkmgs8X3hedQTzuiSwQs&#10;I5+B6utNmd2fPRS2Ej4eHRF6b4nZK7hU89yH4FyNzeJN0Fe0rJQuLn+sPEBHCWlLe8GNIp8FrvAr&#10;z7kRNRGfJJB7iTsllrfkL89F+S94mBwkDZcwFZKGhxwCBz4hpRiO0kBmK9MWYopGXaiKcAdcx1fe&#10;JU9+oixhNpRWwEAOPCcTuQdRcyPWvLwuJtZiZC5kPQSVDn/YHMEcpL+kjVQesR3H2zJzgU9AKSCZ&#10;0IQpICflQAGwGcmkydLjI6mPJgi202TFNsTSwbv0ESgLzSr3oCaSsboCkukpgA02yaI1leE9bEF6&#10;+PEWo4KVn09Wnv2qEYdwoZKMdQwRGwXJ+sBDkJU2gaalvAUmxDZEdOMsXyiTAXXUn2WKgUR4CKys&#10;WUOwt+I5wJh7RKKAZ0YOr0M9mZsgZM74EajGTyjAdaOEMiBzbiAOFcBOAbLIi4cYSIIncfpATMCq&#10;S7Ysd5SIGBG5LSQl6CPyXMmE/AH83NDLxBoAZvMuOcjKwDpDj8v6g5m0nM9Mw2UWjJzyMschI9FG&#10;qBVCZCrGPQ2Xagjlh+3HwgTyFvVkeAg4h3p0AYMQlM7s/vWvf411m5im6yJGUudRVeOtJT4GgN8a&#10;3Q78FnbEygslm6yrr6icUIfGN5vhoB+MYJkJZrvZHYn3BwIem8/q9ZtmziLK6+gCL6vgJU43QIqt&#10;KBPnQBqLF2WicZSRGr6yDBWM3gOevszDTCKJubM1yx1H2wyYPTjdyp/hMC8qxrrDNGOJQfaG8oFl&#10;hWkvnvEixOVG+Q/Y8D62BMqKujpaLRx6ZLal0vhoKv6A3yU+ssLzuazd7XD4HMl4n9WSeuT+m2+4&#10;/seLlkydOqdhc9PGlRteA9Igd8BPOEEEEQP5aY/ow2zLW3qdzcoycCCTKU0UayMwtRKDEJ+Lc498&#10;7hKbuQgxXz7ek82Guva++tgdP//l97697sWnDLZA6b4zQH/lvQ3Wo2Wcm4WZe0p94h2tPkWabsjS&#10;DGZCrVeFGmCNgd9SA9700v5xlc2k+/uC+MHNWHDcyWe/O+PwE99t9sL5zhLCRdoDHufkMWPC4V4s&#10;7ndv3Vru83/2M5MDRc5EJl1RXQQbHe0PNxF+aHNqxjhU/xm/z1RUUdO2sQtPmboxNouN7cpePqZq&#10;386eRx7ahXmEz+smfHrahJOJxWT32D22QLH1oYe2t+ztj4S7EtHIFiKvZrPh/jDu4K8+88LNf7gp&#10;GUS84gaEF17726L8dtRzkwregFCGiGu9fb3GbDl8Go0iB8FvqEDBIUNfkxNZ2WKF54Phw8RUoJ3E&#10;RgY/04hCL9ZRlP3OSHqIbQ9+SyuBdWULj89Bn8YWC64gUghLClnxKaa2iPBBg7yOTB26wbGhdQR0&#10;wS6gEhRravChwDByEBqiCuATFdzQmMbvDGq9qRaIDMA8XLBfHIAMy4uVrz75iaRQg4doZtCBoPVC&#10;GA9AYlCx+sAaInSAL5G2a8uCQjgKV81UFZ9hcoPyJC6sAVpfpJniJExuYtTDloRmvjAsFlVi3Eq/&#10;MM6pA8kEY8MSyWGectGb9ClyH+K1DiI4P5EPyi6eo5yBi5Ic5IL7JB855YV6YuVIfeCxAPaIM1Ds&#10;8Eqhc/Jb7k29mGgmD42NNJbuYLyBQNAxwtpCZD7lWGm2P5SZ8IIMVFE58lBE2OQjCE0u+VrIFMpD&#10;/avUnDTgSRYxyIVOjIhEyJfZUoWd5bmA82GbqTMXGTQXPS69IOAWPMMnOzjsOLw1PQv2oP484RUR&#10;iMjZvFSS4SQOTXyKQSbP0XTxE50l8JVfkdzJ68BRgQ1SW17BbxAqkQ9nrlCWEEoQHTeSngrATPME&#10;TAsg51c0foAiRAxCSSG7MBXSwMKrkJK6+SPEDMPS8+1OIBUWcEgz5eQ8DHcxElYcoCGGMNiGnAB+&#10;buhBuknUwpoaI6mn0JxOYcKCb5lcEs6dbEXigL0xGIZk4DR6Ad9a8BseB2xY0hEjAU66C3gLKZJo&#10;HWmOcIZUm9VJHtJAdr2nnnqKHRPRmzh0kFJMoKUsLSmWEUUcDQRDTA2gHV73BHMimchZtNSm0MpX&#10;hrEQh3GIQAGwyshnQlGKHkVCGZoM8kf4hZQNgMqvWmh1QPLK65COnKEYsloxFRZxldQNE32ms9hA&#10;YR3NTKEssmXRliBYvIh0ANAOEagbDWGqsuLRy4gFURRrMcehu1gPJJqMZTgGz3Qf0dGhBvMLhuTB&#10;Bx8Ua/aRdOLQsmRCsY0ij6ZRdBYIX456QlmFGILNAhhMi0ShLZ8jWbJGMnQPJ80xAHw41Bv8LppM&#10;5cFqSpWUuevGBEyWqNlGyKaQw2lxupR0ElvfVIbz7vqCkT1eD9hIqXdGfjF8MR3FWRdcxQ7Gjd3l&#10;ZBlQmj/DvFmuAY/f/acBF/axJFH7ELgxjfVzBsEpAxENsMPsPHx7UDESE2MkqYzIycQ2STYqWS6h&#10;FVNg6uwZm7dsMKXRlsf95SXmWBzbYLPNHmdlN9tY3SPInS35YCbk8tg2v/zQTb/8RkNx5rxz567b&#10;9lQwk3tx1cos8aFNOavDHkqk0E8qOKg+R07UI5RyQANsaH5RvSsVcAJbdYIP56WKhPSIBMfVzSyy&#10;VpkzYZsvFm99fOfTv7zwJO+sMlNJNqgWa5MlRlAzkxmHVby3QcP5HM7kqXw2iTVBPpvIJPhRZZlI&#10;ppBb0Fi18Buqf/kc+KNNw7NDwzfcoKOx+tuI+lxLLRzFNQ2LTxm3eElTPDtl/txMOmIxx2z5aC7b&#10;H/A4kGKEOjpffWZ9X3eoK9w7/fh8Xya6ZWNbb0cykLWdcvKcU0+cGexP+WqKXtmQ+P2fNo2dELCY&#10;kX5kzTm3KZ2MRywvPh5v2bg9m/CXFDfefWN/f4+rtyXt8Jc6fPmK8nxVibm+sjQe6lvx2Pb+YPTF&#10;Z1++9n9+dtVHvvQfn/vOz7/5rb6uVrMNXKx0AoUcIZRR8ielzlYsAtJTJKCPPfKoWohVcOgjQanh&#10;afmmFMhu9cE8hYFzgW3iL8SFnBheB0cjUkpEXAJpjLKcd1xyaE67Ck2gdRXZPocauIq+EdAF4GGr&#10;Fl3u0AtrN4AuVIV9Af6xChWe+iPpEfyjlgS3aA0nJ3DwXGsw3nHEenOFAL3Y+jJaOAkZdgoOFdM1&#10;nhRiYNS5IFg0scBgHLEY6jQWphZwC9MDRwL/JLpZqMGLgGStfUUAIaHC5IIF1D9RqERvBoFgSs2N&#10;HC5F5ujVB9ENnQzjloeiECjMk26i93V6idoFX0i19UPeInOgI9Ge0djAPBHMrLAIJB1IhQD/TA2e&#10;wyMiV0KHT6uRuvIckSuvDA2U9Rb6VzPB8q6w5gAwqseORlkAYOHd+Sp4j2SiWeIeahMiVeyeDPO/&#10;AY+SQoQmOQvfKc8Lb4QlFdzIJ+sAfUpXYlsI5YHZbKmi+dS20CNkK0lGhrwFWhAVHFogBgZQhy5A&#10;MQuRUTXTFxSBqAiOFs9SWgTGoPkkgEfHLBO0gJ4Hc1zqgIc2nDS4BbsApAOIP8BsfCLg4CdcFSiU&#10;4qCMyAsQUqDOAujyyVvKO8wAXWL2wiUujsx6UIeo2YHlMoRgpilCeoSvogoW3lpAr9xohr6Qtprg&#10;b2FIHLVXCkELqx9qOqx2GdvgRtoC2WXIiQIfmYgMM5wjADZCxlFhDCEUKydyLhYWpBISYVh4OcYJ&#10;Q53VmCf4sjIIeQIMA9VIuDKh+bBjT1LSWRgD0/t8pffBkzSHe9YTkYEyAgnLhO8uph+UxbBkKJJA&#10;jgmQTARJMhpBdBIhEjMBBhILIAMSPImsSkymuUSVqu9F6sTrQmQu0dlgqIgLK0sfiyGVGeBUjYEE&#10;QRChkgZNLDNCxDR6dB1wVMholDWBVwTcUk8xo6BPEdixUANu+QnciC2JVAlkC+hlI2N9pt8Z6qBf&#10;8cpmJgIvmQ40FumDHHF86GpIPcWIAEdxVg/sdECq9KACFA4HlYHgMn2kAqMd5JqMrI2i0udCWkGJ&#10;jCKISfexRLNo3HTTTVoKNqrxOdoqjTD9MQA8QkKNKBnyHa/Da7Ojngu5vcCXXhco15RIpaO4sHJY&#10;i9dThCOrKR8OlOTiuQ6Qzojy3Z9Iif2I6wyYJGCVg0OUjAPf04YHr3HukSBhfXGPwzBnAvOcBMof&#10;WE5FMryFyUzQrwjXj0g0IL0OHvBGL5TGwurIW6x2r2frtu2YBJuTMaY9hk2R3m4U6VaHh2DQmRyG&#10;zeyHGU7RjfW03H/9H3L7Eold3U/+/fZZExqPO6Hh6Vcebu7e7rA5cslMeSCQjSuArWbjqKfwqPrh&#10;QIkHfICNpUCZQBtrq6HKVWdS5dPxWL+7qLi1pbk/2J63ovLueu6ea6tqu49b6DhpsbnYizYe1A+m&#10;NTTfkgcrUo51FncvlOUg34yNflcm1Sp0FouprDsCfQdMoAUDHyETaIOOKmNgJS3JmW2JOIdo+Zu7&#10;ei//5Icnz5qVTsWw787lUoReTkRD6PCrK8uXLRlfUV71wkttTh+K3rI5i2ZWT2ioHl/fuxeNd9+u&#10;bS2xrL+2tv8LXxkTT/ssGWtPf6C4pKJ53e5x9Znv/WpaSd14X3lJx7693Z3ZTDRfXVnUs3e30xY7&#10;bpm/tMIe6Q9VVhbX1ZX6SvxnXvK+Yo9vXH3tsqljf3n97XBjXp9xYPT+S/oJejLCkfb4/b4bb/zT&#10;8uUnnH3OOZ+76vNqQyqQAR/2CBhRBmjV4A5Jys4HSJPTKfWbMPGilIPLh+1jJ0YEDpsL7wgrMBQf&#10;jqjId1IiOoJNvdAEmtqxAdPMA1ZTYAxKQsAG3IlI0/SlbYAhFCmhmLhSkz8oEaa8MJYSvAu7Mnu/&#10;aPAoEXYKqh4RpHQUaCwRR2kgNmY0jSAL4kALBmYgFWpWeQgXCFaBTwItYPsHBwn3RtvFLlrykUjR&#10;ZCVkhIEudADmXgfHpmjoCW8NKybGCHAzfIUjF7trctA27RKohocUOihPnheKMCiCrxg6SnQuiX3F&#10;aAfq4EgGLzVIM099aCmQDOyHrhu1MIFkcBgGicEd8hONokML4fQR7BdZVKgwpDjhhBPQw5M53B7L&#10;iNg5w9gxvEUPyZAG/GN4CRGom0A+FbFxlEuzsKS8S7kUwSfrA4pxlhHYaEGMTAodnWtYppzcyFOs&#10;kaE//AM1BNDyIpiBS6YGpiiMDeQs9AK9j5IKzhtvRjneieLYrDEHQNMOSw0nDQiRc2IYYyjfUM8C&#10;dBmTbFLMXKQAjEOUfkAa46DjAbiOuo/KkIDS0f4BV9QpicZFNUDgkJeyyIp3SSMmzSSDtiJfAKWI&#10;LIY8NT9dyHvw01tg6I/gsHnLWWn4hD4WPxEayye2LYI8xRoZEgHzaKCo7+gjJrWcBqcxyUgqoIcN&#10;PY5qEdoywECeIDRRLKNhBgDLKbhidU/nssiwCgHD6COtfj9EcdIRVBs+Fpsd8hd8qJhYA2TSlSwF&#10;3DC7WcNZyRkPFMqMQ/4i/sCi9BbYzw10EIEmQ4vlDlwNJgc0ghK5tCTlYBBxgF00pjaTV9w6sCih&#10;XBolbZGJTzXwpsGyRmwxRjLRdBcIFJSyaCzzjlIgII2iyySMGdOHSSRpSIztN7IkjFlYCZmeLNok&#10;ZhLhDs3kQqjEOizdcegRLnUQOkMNRIrkwNQWswKplUgHhJ4jadfQLtbkhWgMSJZHai42+XzSQCYy&#10;MhrQLxJqOeVBWw38c6fnMQA8kvVhZGny5lQyY3itErgY408C/3alc13KEDobj0VCxCtWx7M7chZ3&#10;6vSzFtotoOLRaYA5MD5lSiU4NIcDfIEcOUB1iuDSapaiAWan3K/DFX2kCh1lfGrlsKBfi4NQ0PkU&#10;5yEZEkSX3QUeTZreOF1jZA0+QKo3wMeB7vRqwvKMsCCfzhWVVk0cNyEZipocLiydU5lsGHsnc57j&#10;jnFvZjGwc/BROlHsCjz6p9v2vrZjnKPo+Lpaa2c01xNbOH3K+lWEB3yZSaxCQSey5qR6Rahx1C+D&#10;4srn11hD1LLJkU3qH6zMgZC+IhbNaEf3VpM5nDeFtq56rDO6cdKM8hX3P+D1Wm1+F5GuXbaEzZSg&#10;byWKllJlmxBvO/IZ5UROLC1YIWON2u95YuDTwdD3yJlAy0m5qkCkrUaHIjC02Z2fvvzy/776G1jg&#10;uz3ubCpz5x1///MNHOvankj2YQVd5GPLjJ1/XrXXlW9va8l7Uz0tO0Lhvj9ft2P7puYZ08oiXT0r&#10;X+7v6kBvwvHxpQ/+rWnvrj0Why0Zt5gi9kA1lo0xp9f+qc+WVE8tj9vQi+dikZSrqCSbzpYWl+xp&#10;6l1+Un1baxOnaJ99/lmXX/a+WTMmIyV4fdXqcCxuyAje1P1U22CkMgROW7Bgbn39mOnTpvr8gYHt&#10;7WhFgdYDErYPpgFMiwMqdZNDXPWvws/BxMtJMOJUCYtfGOTpqI/tI1mgmImynUumqCLhWtDmSVxi&#10;NACgIPpLvHnFVhyMxENs8Ng4wTnwQPIuKk0BfnxqXkfSs52DDEFKwCrJ5Etf+lKhxS8wGPiEFuJg&#10;WuUj2eYjkRdqc1k/+URXAPCAVZWMGUjoPMVgWF+wWWjeoACklvAtjDQADIRCFkDzueCoeFFgj1Bb&#10;D0XBsXIMEtp1pPi4q5FYQCkbB863cMnioQcmgTUf1EriPKHu0Ocq6bjTFFHo9MtspSx+xXYRrS99&#10;hE4JbeSgfoGRAhvjqkcF6G7xG5cjSWkjuBcwQFWP+DQZtJjQcDAnAIwmiNpKLITBZlJh4K64F1LP&#10;E09cjnwB8z9+FScgg0RvUpcV5i/rlrChmhndD56VDTD3csYVs0NUc5RFtlK66MQKeWLJRD+UDuIJ&#10;rZDK0wrwEjQnB8lcFEqAEzhyktFZEBY1O7/CwvKJ6omagEgZgfQIdptI9JB0IBwRvRnAg3wYPGTF&#10;YEPBxVAkf9AFqIbEUnPohnYIhxRuqANWA4wlngsWomIiF6NdfJVTcHgoIgZBaFh8UCIDQNCvcPmi&#10;cCts8sAWtp+kg6gxaNC+Q75KZcWU4Pbbb6dW//u//0tDGEU0lnUPaMpD4JPADLU1W62oDfEQFpsL&#10;afUImyMjk/QSeJmvUJWy5MhcvtLdFCoBTQU7Iez49re/zdRjPIhIVw+2gxWqq8QNWVFPqTaXNIHB&#10;wCLGYKNc0D4VYJQyDFivwJAsX+Qsikpxh+GGlZDVntxIwChCBMaQk+ORDhFZoLCGUiuhAKP0U5/6&#10;FGp2SmFsy4SSgcfgBNcJfNXpR0heOeZDRiaCM4iJFINFFe8b5IZiNSkTSudMq3mLbZGFjhZRrkQy&#10;p194i3gHSKCwtZFq719YDlwd8hQfe+RQzBdmsUa/epFhmLFwSS+MfNjoiSb5IIOgI1g66FmEmCJB&#10;EBMS2sJXfsXZgZZiGAI9dekjJOPbkewYAD6SVGWEx7PxXD5VXOqcPXeCyZPJRNo48NXtBcbA3ZuB&#10;AZlc1O5ML1g8oS/eTHSeURXPMGXs4lqJeWzKaorl0ilcZE0DzlGiAVYrkRH5WRtCa09giY/FwUgm&#10;ixnXUqfLjPMW6QlPraxcgFlH7WLhUz7AdpvTM33a9NeefzFv8TJVnA5ncWm5curFNNVkdtocNn7w&#10;BsKd7U/948He3b0LJtTNHTet1ltCEGzORDdbHDf/4/b+aC+Oohi4Or1uZWr8TzGBHlgMBnYeRWLw&#10;mUKwWMchE8FRiXAFmcWLp/b0bbPEml5/+t6PXnrKI3c/m4gUcUBWsM9udhZlU8pT2EL7B8I/Gw7O&#10;ygQuvYE9xqbM61Xv7Q+pYix8+zc5pf3f33/65vA6dCAQN8VQNDJXu4Mjl4lecfJpZ9fWI4PHggAt&#10;tfW2v912za+uCQVDHrN1X9Pef9y1Y8e2vS6PJRLvbW4LX/+bbeGopbM1VDPG1DjZZbdmfNm+E46r&#10;caac+SQNci4/sS7gL60fP87hsq5fySnCW3DlLa0vz5lsO9ft9Rc53B5HNGxa9XhPezPzJbtzx26X&#10;y7Nl8zpTKuQOOJe959xlJxw3rcr33LNPRaNJdZrXIADMNMtkPFhoq+CTSZudhthTHM/NdB39cn94&#10;FB14m82PPUwCYMghrujTYF+4gG1EMeGG7ZALv1/YCx1b6IiU/s/NhG2b/Q/MJgpMdnRxgtLH9oCC&#10;gA1iliLn7sixh3DDcF2FIX/BYzhlQStRI+h2wR6BENj1yQQNoWSC7W6hoEFOSBJxw7/ExaiQehIz&#10;j5MbgSWIUVCVyEOYUSyBkQ4Magvoi4vEYF1GGkgYRbrQFoqx7HODJodPsC68LEySNhHnoT4GiVeQ&#10;U0iXidG14D34VIgvQZKGkhHrBtFHFfYv3GSh2TkjH40EvC++bdQTlfIBLR1IBrOIqnmQghctNM8J&#10;DSUq7iPelRobSM4CAGDpYChhTPkVVhUWFglbR0cnKzPgEBbZ5/PTxurqGg7/pFHC2vK6kdtA0OZC&#10;zlsyF4AsbKhc+18ZaJYY+ooFpjg3igUjmQukJJ3WxQkzXahpkTqIwk2mDL+CH7CshkNF+4dBKYCW&#10;yB30NdIThBpAWZR19A60pSzUR1hMwIvTXqRysLN8ZY1CGkJK9FTMx40bN8HskhvGuvQ1MgsGHjwx&#10;hrUMP1RDlCtMOdXjXiKxUTEaQrukUaAg8K1QAJadwSbADFiOEglmHTEExUnD+RQdOPdimyptlxu5&#10;PxhJj/iAOfwMpcKyfDGwEUsx91n6WNNAaPyKjh1bX0jBmgbekH4EDNOVohXUTR5hZUgvwJIVgHnE&#10;DVsSWTFuNRlFJEFB4vgNGrzkkkvoCIRc7GXy+qCdd1DpUisekphhwFfyZHbobqIhtBp5HBhJvHCl&#10;c3koa7hMQC6GB2lYvRkM5IZ3LqOIPQUpIfCVSccwZvywuRy6SvvnnRodkpJxxVKJ9lXXihsqBv3Z&#10;iDU1RkJYEgvopbbSRzxBlIMYSJyB6V9oSHEUwWRhckkDScZPpEF6CDW4Z4Vh0qH5B9vT0ciSMMcQ&#10;kaim6tAqyU8yoXD0pQkMJGiihUR6eWHkUDFJPxKK6bLkFVn8GajUlqlKhdH6Mnh4SLvoSkpk6EoQ&#10;ATy5cD5CxiFL06iKGwnZR5XmGAAeFbmGSWyzqeg1gBgOiZk2Y2xdI4dDhAA/BP012wg/mMPhMZcI&#10;TppS7ysyhyLtozWBZsQwbyjAVeR3BUxZ0Ages8pK+E0X0FdOAFbj21D/KlWwSJcNE+ikcQxvcVkp&#10;u5faR/O4BDM7j8BgkNGsh/WgmzeGO6bNFjv+rRy+ZHF4Wpr3MuW3N+1G0uUuLlGLKeapFrMNJISq&#10;Ou988rF7H1+3a9rcqeFIfC+6I7Mzlsj4/P7xs6qffuDJ1VvW5fCWjdMOZf2s5uSR7NUR5mXQVwJw&#10;GZ80EQt0ZRFgYTlDcUrQwt7TLzpr1WuPrnjgz/OOnx/Ou156qqtpe8hmdiSb29LNrS67z2q2KWt2&#10;WmGsyUY/Kss5FheWGeJoKcW4seIYBw2L7+/bdQ0EVFZNQJutFM8M4Xwqk4iFUMaarXazzb9921Zs&#10;eU4/7V2vvPIyDu5l5ZWpOLE0cOoOBvz2fS35hgnVjZMbKsdWv/cTtbVjfRlrrq87OGty2Zhabz6S&#10;w5Wpfozd5wukQ3jIWPoJpRUMde9uykUS7W09G9b1Z6KRkmK/OV9y/73RSNAFMZafML2sGIceqhLB&#10;lKGuqmTyjMmXfvyjH//EJ3GeVh7FA5qWAbJQcWWzZLiGESfcYApRYztxfB/tcn8ECQ33hrhaZgS7&#10;mkYdSIjZrpCsy09YOv1LR70aSjFE2rLTEx6DxYeGwwzxlR0dXorG0mo4b7AWBuGaLHzlOb+KmF+M&#10;ZrkAb7iJ8rBQYYgbG9yb1gnzFkXoQE1wXbxOAB5eR4V4BPv0bc1KWFsgBxwqwwP2CACsgzxDKDSu&#10;oC8wMChxkEU0QBRmEV4TpTfMooABfMzgqLSGFiohg0C+oAklBuT0EUFoSEaUKVhAOkLPLxYl+gjw&#10;I/6BQ5vPi6LJ55JhTJ7wQ3CZiDPoBRqCKQQ15xMed9BJzjpDGoWuHn3IUHU9yIrnGmYf8S6QHU3D&#10;J/YmsTrmudZkElj+y1/+0u23/23lytfa2lpwOUylOPcIHVTs+9//XmdnBwIdse81IMSAAbDg50L+&#10;T2uA9/uxyhrwxkUm4rYH1qXhEv5K+ohRjY6Or6hVFZ9gwEueS9wNtSfuv3hX9FFcmFOiTyZbNhQg&#10;DVIG6MxbmEugi0PRjWyCwHI8ZPgZGtcy4vc0NNRjc8DUGzu2kYdVVRxwmEHSVFtbg8Xmhz/8oZqa&#10;avoUQoGN6VmcPLFwhtnAfRTNrTQZhhhGWcYStRX+mCoxhhmijDTog6CQ0ETYvlIlALkEfwbziFsy&#10;+YhqS5TwomVC+CVPhALGam94ihkmoEKuQpof8QFz+BlqlIU1KfIdIC7GLxx0REBjOTWH5mCmy+wD&#10;BEo/MioAfogOxUF6tPuaDA+RZAF9gbWgF3pHFgcoib4RJMPKAOoW6IKsBLEFZvCI3kBWpNdy+YNR&#10;QErhV7pJ6klDRJUtnSITiocsJoVWsvQmFRBNqTQNU2TUwlRGhjc1ZMAgSGWYMTCoP2sCmlKdfthO&#10;0XVj0GKURHH6Ce8y4yAFHjQjN9yVSSvKbTkdjVHN6EUwROYirCFnpEh8FY6OS4YriWXjY1IL8icr&#10;fqW7yYRZie0PMlDkuXppGNpAqb9okimFTYHhISo0mXd6TeBdxAcs/pKbXt51njJf5NfC6aOHjWB7&#10;CqJuPOQr/SIaYDGHoQeZtkhzWKOY6Zh7AJUl4vc/dz6OHvMo78aCv2FH1qAEg16Xr4oGb+lz9KUr&#10;Jt6wLj14K5T2dP/fKAog8BHmzR6l2bQm0uGyctuYRq/JE8lbuiLh1oAPGNNTW28zuTpOO326128u&#10;KVXa11FdKLKM4Wtj+fBU+NIea8ys4kcJBuJTbgyD5zz1oRVK5YtNrcWUUVCKVuOQagnnszGn2Vnu&#10;d1UEYvlULKWO5KXah286XDiv9AQr3H0HFnfi8SbRHtqImewvrxrfOC6ye3M6FDY5nMy/bAbvZsOA&#10;OMtcYq7G7l3xws54Muq37EzHbntub7YssKm1rSXYnfPbiP/88NOPR01Ja8BGG+TQ3KMe2MjAvYbr&#10;rzGylD+1Oc8ZOwqhKtiIN3OKHrG4vI73XfLu7333gfFjGgLO9Ge/NHn5abGps+yvPH99V9s6CybQ&#10;+aTdnMX+mwjSZqsCc/xh38be09PZRWbsUvSpBQK9/cG+9HpHtBQAtxo9DD4XNmk4ottUhK5Eb29n&#10;78aNLfc/8NCm9RtdgeLGiQ2nn1GSiOd27yTac90JyyrOONsSSbfn7DE6s7MjGO5O5tOZtt2dt9+6&#10;MZYzeysCmUxi5WvNqUQK6s2YVTp2qs9XWrt9Q2tFnf+0dxcTp23fri5CyH3mikZzNhQJO/K5zB+u&#10;fy0Q8Ocd7mBP5451q+sa6iZOHH/88UurqusMFmdA9v/GCg5fGFWrLVSDF0KOoKaJceLI0OV+VFPy&#10;iCSGNSTIEEBOLgDeAeHEESnrnZAJ7UX7jc0kjB0qRBHDya4p5s0gWPSZMDQMe0AUT7DShMPmBh4C&#10;S1eUhIU2zzwH8hWGE+MJnDSfbPyw3QQRgari7otJsBgPH5GjYo8yPcED6BNAoQhKEI5IQ2D+cAzm&#10;BqIBKRExQFsAzKCo2sBLAD/IUxqOAALgCi8Cwyfm07wrymG59HlUsDWQDpc8aEgm9A69QGLsLUlG&#10;D4rTL/1VeDITT3hRhzSXgN7kCe696KKL5CQn+FTUR+TAsD+ELTrYTIQmR/+SNVBWCfkUjau0iyeI&#10;IR566MFZs2auXbt69+6mW2+9hUAWJCRSB2F6YXNPOunEv/3tlu7uLqdTHQgsLsHCHJODZiuNe9U+&#10;zdQW3ojTY6GeTWyq6QiekxUnmmA3zj09CAaWmFjkJtNKs7Y8pwKSm3DDor0RtltiCytzMONwIz5p&#10;rChXqZehk7TFYmGYW2INxmIRoHQyyRE1Sp2smI18rq+vJxolzKfKStTUvC4eqiSSWomyWqpHVYWe&#10;gtt5AsfPrAd4I9Rg/DBUaBo6akA4cxzEzrvALTF7hueGkybEDniAX9E7gRjBwEAFMeomc1lbhODD&#10;grSjP8CGlkhVIRQDjFmMpheCoDQD/3O2qpKDGxdIGMkFuEXahSSLJVG+FgKbkTcHygC6ICzRmKAY&#10;hbJ+6tVA23fQTRLoWxy/gXMIKVBpajB2iP1Uw3KaJvp8epP+FdSnWUeKBt6ThmEjfvWsePQsa5RA&#10;KVKKgINlB7jOV4RB+D6woJGM5QUYjCUCy+AIgyTLRNZgjMHGagOp9YxDdMjyxRpL5lRMZCuyMhzw&#10;ki4QomGkwyrH+ikmTvQUol5gNmIdCA4dBDSSnn6kvSjheZGCKB2jCQRM8qtEk0KuBH3Q/BORTlzo&#10;BWMPqoauAL8iqsCKniFEQazPyLb4FBscvfiIHOFgzdGrn261iF1EqCRCKCYg3YRARBcthh5CW+qM&#10;7JXIEUjEgMEMXeapyD7+uTzYqAFwHo9E9WdTf0rHpTSLsOWH/BNsZpji8srQP+O5ASFYqPh55J+G&#10;enPIH0hu6B+ur+RNTChqjnXlG03Y3wqj+zX0ZXxwoI3xzsj+CHPlsMWDqeZENoqnbVFR9gMfXFpS&#10;1WezNtVUmeOx3ZXVkaZ9D1WP7z71zAa/z4bitcBodfiVipql1Tk6Po/dVlIayPgsG7v6LJWBrNtO&#10;3OT94a5UxCWjeTmraosyhMZYOmUzJ1CWWd02i8tmdYeclp2JUCxg6yfaPKcROwkrDUDmBN7hqzFs&#10;CpkkMqwH3ejhDnhTm5HDngvHXIHS6tr6p1c82jimYeKUScS7wjZLQci8mWNdmcDtXW2RbE9xiemv&#10;z2xdF+83TbS+uGtvxaSaTTu3E53JP7vo0Rcf7wtFTHZrniEpMPRoq4ANqGsg0gEEjjhVyVlsgEYG&#10;NkcUW6zEQ3MxBfY0b5s+zfrMipfuunlFPpMa3+ivKLPsa+l8/P57TBkkFU4LXadCZOP7Gic0FlPL&#10;YrezFLa1tbJRGGf5EBp6v5T34MvWsD01bAIJJsYnhgaKdzGayHeX25dJc35W1u4M2Kyg9UwkFFy0&#10;eDEMXbE/0N0f9XpdHqe1bW+PJR/ntGNOdwIwowX/2+3UHC1xkdXUM76R07gipjzHRSYWLp+M2fsr&#10;LzWXVpVYCZ7eF62rLw+4nfl4mBBvXm85a0JVtbdxbCW+9JlUdvp0WzgcRLQaM+ebW/dVTBjPnrdl&#10;65b+/j69j+oFnRs8gAN+5UvGqcVstdgLCPcpTtrD0uFYgiNOAYkeLGfVyAlGMBywBVgmi3snF7iI&#10;PR64pQ9DYrsVGEZiHXVJEg8KJ8ZwFYNn1BQEBS30/hUjauzHjshJOUecMofOEHZQDgLh4tBLyEUg&#10;Iqikgy2jqeMrOJMwqoMO8pWcYcXkECl0wtiiw8KiDEdFyUSAtyPgCmkKkTMlwltrVpjSUQGBu0DR&#10;hUGzeIvuG2SfDKuHAS0m0/CjIHbhMsG9aJPAvdQBLSKynkLUfcDm06LCk5aOJs01WyybF5+wfcIZ&#10;8xXGnbCxIH/4+Pe//xK426VLl4FVcHqFRMCzWCyK8IXIsb/+NcmCmEa7XCp+r5BC1Fy6OUNNoCXZ&#10;oJ1U0otropyeDW4BBNJrIAeJj4g0gVpJTCk4UVElCb5lqEjlC1lP7sV+WIxOBSFTrpi8GpWUagxo&#10;bsnTiMqm4m+p2J9eP/BbHBrFSVKDB/IUeCOXkFEoSUpqSz4Uqs/sJT24CBsQrFgZNgwqZCXw1qSE&#10;b0YLh/QHPRLDSQzvYaMZG6hJkZQxpEEpgEMRBxh1y/ApAFhMxDVncjRH0cjLEuKIPIJuveaaa5Dr&#10;0To2OBEz8SutRkAgjqnSHAxDMFwHAJNARsuoSpRsoR7EhPjoJClRvNmlm+ggugDRIXgMaxrGNriX&#10;WcyAF8yGglQP1IMVrStGboiNyB+toIg/NKDiBhsBmgagEhsH2kjoJoYu0jppHRddT2+KiJOLanMm&#10;E7YJrPmMfBYoxHzS6SIzGiE1hG6ieKeSvCu2Euhd5WxqcZzR0G5otnpaibiHSjJc2ZsA6uw4hq+E&#10;Cm+BDTClANrxYdbCBaktJKXV0BnAzLKsTxGHzjgmyFHGrNtkBU94sNbRZCWUMpw1CD3FbouRM4Ih&#10;jhJgv+CAgELjdlrBZJHw2kMHj56t9JQEBpfxySXWKFzUEwMEpAZMW8oVp19Go57vPKRT8H4C2LP7&#10;0BaEO2KLpNfVEfbRkU02agBsYDaFVA+rHijDVLt1JurGCPi7/2FhgoPdj7oGA/pRcY7FHFndvFEH&#10;9Wx/lnLzFk4FyhPJSa0a+VRpuWnhkrJzLhgbDT3ZG32uakx3Z//jpuQLH/zYnNKqWDytJJSjbYHf&#10;5++N9BKfrry20lrut1WY+tJxm8cFqicOIhpDZWNt6LYHokAZBs+G9IF/WP2xLwHrmrM+556YadoJ&#10;C3Jee9KsAncRztd+mH0qJDMuJgBThekHKWQh0OETBngIBfCMF5wuolFXTZ3StK95X09Xw6TpmWzK&#10;6rLHlD6QIL1gL9blnnAyaC41j1leUbJwToszFnQmuyOZDSv7473BsTXV29av7w13s4SnkbgphLbf&#10;GXq09H3r6Qd08EbgZs7xxcNaBbCG7IaeVkFYS96TS+LSa3vmqSc/+sGLf/LDLa78Gbf8oXXvTpfP&#10;Pua95592+59u3bOmzZxzmVKObCSdy6DaTyQ5NIuzf005xOFbt25TUaPsSvOAElNVVg3gkS7ub6Fx&#10;Ikjg0+mCVcFn2xDZGG2yu1zEX0PEWVJR2dhQcd2114+tH7Nh3UaHt9FqL5s1f7rHm3GYM8Xeot1b&#10;E/1dbrenpjfcvvQU9OIpp89ZO3dh49hiU7Yn3td+zW/6u1o2R+Lhf9yZzWeiHfvMzc0hsy167987&#10;O/bZM6m80+t/+YW9rz+7w+X3ef3FPV2hd593ut3qSKdCyZ5+l9ONWnDO3LlLjl+ayrCbKtnKm/Y8&#10;vLGN9Zqf3C4Hpv4GJ6REE6PlFd4CDY+9ckAKAGnk9Ff82eAP4HrhZgBauPVq82b9ImoQuWevxeAW&#10;NSbsCFir0Kd3UCl0Mehr0EMk7vDosGs8Bz3+q8R/PtgQglYAyEGnBOnEtG7QQb5D80GpDi8F+4jG&#10;DE0F6gU0zPiJwTBhtgqtsImFLZajibBDhveSYFRkxUO5+Ilk/AqDhYUzjA7ghG6VEKbgQ6A4B2DA&#10;/1EQF4aL6Hv/tWwcZD3hU1Sa2lhRdIwwl3Dz7HHwfzCsEARWVqJMwY7j30FfwMfD0IND2Ry54IPJ&#10;RNwpR8Kga/SoEzNlYCEonRvsRzBop9f4VXLmuQQ5g0mlXBExsPmKXlRGgm6Uzlw/16XoNGJVlUoR&#10;wU5hM9noQ6EgeIkinnzyceA392LXLeJFwb0Fo07UQeLqrO6Jj8Un+Ugwbeas2CqLJzAX5qxkheaK&#10;C0xy7bXXMqjYCvEK5lcojBiFEcVM5xNRjuQmsbVYXugITSUqQwdp3d1IaP5PWbqpGESg1UxMpiRK&#10;P7CKyAgEdcieRUOAowwkEaZoLbfg4VG1TjLkwpIZIAR5yVY6RQAwAiw6l1pBWKEJYJjEpAEqM6+h&#10;PHhVpC0yzA5IOqmb/MSaz4yQmF4CqETyAvzjhpOcgG1ExQNZYSuEyAyvV6QeMq5oO9p+OR1ayqKe&#10;WKawpBA8mYWdM364l9oKDB62K3VW8grgDXgp1hCYGFAW6xjqTcQxSJroDu1ZUJizJr7MApIRkpqW&#10;6qAGPGT1g2hMTEQGdDGLrXitS6+xICCW1c4RFAfQFeNkqgQdWEkwh0FMiXiIsSEL0dDWCZYmN1Zm&#10;OV2ZV7D0IaA6RbNQC0Ouhwr0pCyRixUyRUIWeQ6RGR6MCugDege+kicSATA54a/w8wfMi0EKgSTo&#10;R+QjIgKgkmzuRBdjFsuBjmzomPQj3mKGSgeNpI+G7cS3kOAt4FhABhiKqLuiLB1AlRJseMifVKkw&#10;pXEv7w7kUGhyzG4w4j9DvXng9Or4mcF/+6mDW6Xxp/wrdR0OSLpREodTRk0Oj6kMT+B0NhSMbfOU&#10;tH/k8lknXOhPWh/e2/1nR+nKT3391I9evtxTFEUdiwXRqEx1FcY1WdHFhXMpW0XRmNnTgtgtO9UW&#10;KCRW/r1mFR0aNaKceJRBlUjoLVT2WZMznXeADnJAhEzElAHvLj55OdLdXCYLGsjG0nbUlcMvFMOP&#10;MWaISHMlXrw45IhxjqzgKsR8PGHo+02cRZyzWR1+r9PjbN5HqEkiQyeJtORwG+fZ4EKLVTOK4GQu&#10;7zC3Rnv/everUac/UFPvdrlnT6j0Jl3ptmBieyzc3a1sp4kCLVbHR6Ihwzf1jRRyDBGLB+uRcbSs&#10;QsLKEpdPtvRMPJO3OKw5x2uP3j59coPH5bjwwonnfPxrJy0/t6g4EE30btzw9KmnzP7l9/8r2R/J&#10;JSSYJ35VUWJGcRoUX0SsAPpErAeE42A7tVQZltajqeco0+5XSajzmAy7biM6l+pJOsfp8/d1Nk+Z&#10;OHnTth0nnnRyW0tbNmfxzZ7XGcq89tquttZ0b3s+2NX5m5+FnlnhaNu7D+X24iWBimqfJRtJ7Oso&#10;rfPXTSnvDScbGp0uv7O4JPLz6yb391qqG+yzFlS3tyY6Oyy1Y6cFSmuSobaeLvfDD9us6WDLrlaC&#10;Ca5fvaW2qv6XX//GCy++Vl1WnbfYMyZrbXWt8iwyYG0hEzDgTq2Xe/GuloXeCHM9SqIcS35kKMCu&#10;DGvF4VU4l7Ixo3OQfMWfUyyfuYBhoAuJ5Ex6YZrlK1jrYFWBqxh0iA4p2b8xG4azgfM4GG48Mm37&#10;18kFhAZTBa0QKIAZ4GnQsWOlhpQBUAGTytItRxMRYwYzNqaYPNEXXyWkOagDNzMUNWjs4eEw0oPa&#10;ZMglOVMQl9bw/+sQSdVUWDT2LznbSbZdLhjW//3fHxCiFiNDFLCAMTjO9vY2lMCi2wH0XnjhRZhB&#10;XnXVF9CUwlKLG55w/Bp+SP6HAA+aXBpIsClI8Gf6TgJxS+AochbTX/RgcKjgKPYO0eNJIOXCcgcV&#10;KsyoZkn1vSyTRJtGgwVakVjujIWVK1ch3YCbx9Fg2bITBGBrjfH+lVhgmwAz9cdGTxrmL9azwiLD&#10;K4s+kxyY74wfMAzDidUAM1HawrSF6ecVUXXyFm3hK8MJMEZ68ABrCHgMkEwvcCgOsA37T1HlCUSU&#10;1X4Qiy8U0PQf2nyhfGGawr4YRLFBiUc7yHU10I5CVVAEylIWLhpIo3B85UacwIFVyDhoC/AM7HEw&#10;Dd6hKyCVJxOII3IZBhJ9IYhU5CaiqqFovGpxWqEyBGQiGWmAqYx5bGp4KAEF9eAcWq4QnwRkixMv&#10;NyBnGSG8i52OKHVpHVsDSw29RmPBe9izsLYwvHVtgZESu17IBUvJV8Y50I7KUyUU1OQjmR9sTg2a&#10;UCSTEcIh2zSWrwL8KAu8h/YSDecVV1zBHkSILB3XvXDY8C6vgOrFfptVlBcJUE/TkDCiv0W2C27E&#10;KAbGGFgLthcjGi3XkBlNR6D2p0OxHAGaEkZOBEOQnQpgRczryAgE/Q5lYKTmZMv4YWzg5EJWlIWl&#10;FQXxBCAqJ0XrUc0my+gSG2wpS6ak0ESELAgg8EJnsiOMYCZysaSzR/CThGAUcQbjFjzMtGWEyGDg&#10;IbOPISrh/blHsEV9aBf9pft0tDPliKQfJcZTiwegUZkHFypIC5cABqQsJgcadoYy0vBNLfhUvTDw&#10;pwMW7z9VVTXyUPcHVtIaoYEG/+XA7Qb0Haj8G62Q0gsvQfKjvSyptCllynMsrdWWiSVb+yLrZ0yz&#10;/cfVJ337p+d88IoJl39p7le+dabVvTcca8Iq2e4YNecdT8a8AX/KYek1p6eeuLgjacq6bMFodMCB&#10;Wrn7mlnmsWYW+qZspjSg2WRWRtF4lbINmHIxa64pHGyYV146toa+NPoqo44dUuGWRtvkwenJTCJz&#10;sJAxl9iB8L9n2sMSMRPEJYOf8IYyzkREk2jDDDhvtpXW1qADVMIgSw4MTPfxu4J8eXO0v3f3puZc&#10;wltWXj3nlPrmPZmq8hlN6zo/cOGSYofZlc8QD6xl8y5LFow8AGyOOgA21M4KG8oGIAFRDcSogi/h&#10;x5pKxWMmX/nKtc9MnOj1+RMlpY68vd9ZHE9amuedPva0M2svuGBqX/9rf/n1N6zenMWO0pLTnj3x&#10;DPHJWH2U1MAA9iJEN9b0geEz6lE0ij7e75SmlNisqhJhzMCMSqttsZTX1GQIqIaiw+/zEP2Px1Z7&#10;Ryi28vX+vbusqWDp3q35C8+zTZ8YHTN1Sipq7mlP7d5pvf22YDjVHe7cF+oNESju8i/X+cv8iZQp&#10;6XAR9Ru1f9ueaE1N+eWfqcul++JZc1+P6YRljo98OJMMu7weZzJW0t+bnDNj/n33PfaPO+7rCyfM&#10;Dj/m7yhXQqHwQB1lDZJukDOZRUKh7gbaIPHKRkGNY0mPKAXg3jBvpjPYDpEfw6piLSaBl+CHJDIW&#10;AnIMIDGXEmUmSg94I/RdwpmhsdQ1khdJj5ybGxSSYiOtT98BM2P9hR6J4sSd+Nh1MAqAPTBU48La&#10;HNUiXNegCyYMdpO+E03d0AvES+f+O1FYVt1CjpMFkJ2OsYTaHO4cvRMxXQEJ8IsoQFj2+RUQgdYU&#10;zhV5AerKX//6lwR7wmkXLlDYSlnPNacupQy9Cvl4uRdXXphUWFWO0uVGGFZYamYHbDQMK5bAhu9M&#10;G/bqPBRgI8yxbovc6BL3r5kDyEGz1/s5OoVejP3dDyt/zTW/amraATa49NKPwVIT7kvr6JSzjnEq&#10;IH/KpU3dKCGq2kbQPSCjz+cYIcXFJezySFUoiHe52OkkPhZVhVPnOY6d8NYAIQw4MUxg3RAbS5AJ&#10;ZAfqYBqNJQKUp9WihyQHoCPLBSMTUpOYDIUzGeTAWditsmUM6g6hwMHINbQHhZK6Q0c7BfS7jBlQ&#10;IrwTYIzmoAcG0qM8BBox9cAe4mVNelAoyyPqd130CAvVXU96ACRIG8RFiRCKJ6AmsTFGtMGqKzpP&#10;eooBhhhLVBpwdNSN6yEWpQAA//RJREFU5VpsH0Tio3feodWQEsmBPCkI+ISYTGgITEICQm5YejO2&#10;6TvsujkBWGIdUyUaKFRlkKBIlDhVUgQiEqAmIxALeRS/JACsgjCpUmEbD0YWPQYAh2A8Vj+ZWTKY&#10;eShhnBlaCJiwHyaiMvQX+wv9rkBfPnlOj4D3sHyBSug5cd7GCxcADCKV4HDAe8xG2Np4XYL5Sz1F&#10;GERjRUAgDgsQn+f0NbZLbHDYQCE4oMfFUmAotclHVK9sgpjKMxHgw+UoKeHAUWXLjNMDG1rhCEOj&#10;RGUlM5Eb6ACaZexBVbEOAAADfXEkpoPIE9Eb9RFLTzLkdWwBEEWxd0gdZELJcGL/xVUEAjJ+GE4k&#10;E/z8T1QCWzFSGuFskWS9zvUDQjwR5SkVl2FMOGDbwldMJMVQ0lhKDBtN468w/hXPlbKu4FP9amju&#10;RJmmfByH/1Q1Eqw3kj+jRvttuAtuqIkqfT8d3vhlQOc1UgKp1hDFxcqwseaLEM1y0q89UlntnD67&#10;/JTTp0+dVWxzd4diO62OcCTd4XKzyqiQVCPMXg2iNNAIROtK5JLl7qKNTz2Z2dZfZ3e6Mzj95jOE&#10;TMYfk1BLgPCsom/CoRC/AxdhQAqWSyYzZzF1uXOvZdNLP/Nu79zxIVc2YUpiU1Jsc6K5TOMeeXCF&#10;WFlqxrBVpcPFKAthD5McNQ5zAGsHbohhwJSQI+zZlhABo+C12szpZMTm8PSF215Z+dL02ROKS6qx&#10;ZFbxjtna02mH07Fh9UvrVq0YP7XcW1za1hRJRiMrX9xUGsjhQdLbl4gnEbEnli1atnD2MotDuciK&#10;Hc7RhTYMWgqVaWCMYuJXq3hjPEjhJGvKZ+FKzNm9N/3hlzu2b//LTU9+4uPnOH31q5+/P+BJm1PZ&#10;lqZ0MJbgwJ9b7rjnxBOXlDRMUorjdArPYYI1ESusq62lq7tn+qxZ2VTS7uAsBCOgk9HMAZsyDeZk&#10;/B4RCuzf3g31r8ESqf+QkioWisCjmBu37dmFc3JF3fitq1aVlpZU1I/Z9drTjWMsNRWefCIb6g9P&#10;n+ooLnIkova8I+X2ZrZtDje3Fy88sybbn/T6OeM52d/eFw/nrFlLoqPVVRzwl3i3bmhbtzHROLFk&#10;59bdfre5ZnxjCZ5lWZ81E0+Gs7/5TffshXMWLT/nzzc94HAUX3jxB0qLypLxJMTCvtBGyLdUMpXO&#10;FBWXev1+9pT7H3igoX7MvHlzDH08s2OAdAblFK1Em3HoS3iCY9fbQQE2eBgFeB0YIzZ+WHaJYQM7&#10;i+CfbRK/PrAxoALzNipAzCe2fx0AWaoEP8GnBCblBqZcrK3YvEmJ8BtEzV4O0/zP8iZ9O0h3FPKk&#10;RyDpoAvURzdRurBKQ6+jULHDLGK0s144XYF/wtvxlYaj6GDsEQb74ovfW1tbTxwsdjeeNzQ0EizK&#10;MMElOnFs3LgJ/f29cOpwjTU12DgM6JckW2mLsdxy/4aiUuMr+VW+yr1YUMtD8cjlk72Pion7MegX&#10;uIjmWSwq6S8SMKe0IlS7MmrQtb8OA65MfJW6CStsgOdMJBJjwb/33vuwfzbUYstoNQ2U0nHp5SXx&#10;+UWNtL/+IrlVoFd2ErlH1UTgaLArYilWANFnyq+ifhR2AtkBmEFArwjWhfikl1OI+Qo4gauWuE3S&#10;L9SHiQ90ATbQamH95SdNQ414NQUGdYdOoJ8X3ginoZ+QWNNWF0Fthx2oQzcX8qT75NwjQ5iSB4ax&#10;uGH7DR1oLy0CAYp2jpBILJ6Ak8J+HLZQjQyFJsR5AuEgiESdzsrJQwSFoEqQpFgNCM3pC8rV4wTp&#10;A+MfIqPVBBwC0YUaeqAesBpUm7f++Mc/wg2iwEdvz1c+WZ9FskmAKDAwgI1uRfwBdsJESKJAKcv7&#10;XA78JqPFkDFZsXSg96kh+ZAhaJwmSAgJUXUKxDpgraSL+SQrDArYaHgR9pUMMeXgFfTJDNFzzz1X&#10;UpI5FQPWyt7EUsBDsbAQEuENy6HNmCsD4Ok+KkDwJ94Ci7JQMET5icZySTx5YDMPKY7GUjpByGgR&#10;aF/WGTqaUoCdkIu+AKYiycU8B0MbElDioEbJIKdKSDSwlkJ8AEGgHlprBHAkRn8LiqZpemwztCRS&#10;NBRGU8VMATAjPkOawA0kpQIkYJIirUBIQR+xIzMxKR1hAb2DiptW0EYGLU1APEpzZFzpMcnOy3KB&#10;awz2Agwh3kWCxnqIYIvMZe4MGi0jWaILX5F1QKus9U+Fq6iemDxUAsFh58mQBNpiWQn4jF+Vc53x&#10;ZzD9Azfqifx6IG1qoZPtUC3u0F8P/WRwHQ+oAVYazoGEbzK6PjgFVOCHUdHHbVex+K0mgh9mrSa2&#10;Rkdn7+6MqasvsiWa2uYN9Hf1b6grcpf66e+3cuiu2+kyzsy0pZzWqNe65KKzN0RM2VJvwk4MK0Vn&#10;wAknLlkRsMqWyuk1KBLVYTxKe5g054LObJcr55nmnXzK4g7iYOVSaKuteeUtQIStUTX2gIkZ8XJy&#10;PTIwHP1ZwZGwYFOHpEdCU2rHjIxxDCsRec0OgGLa63OtXLv6A5d+9g+3/jFjYYm3pnJJMYROxqPm&#10;XPa1F3fFg7He9s7jj5s0ZYxtTO3EnDUQs2brphfHzKYxU8Zja/xGaKjDb8nocjCUjErIo1TYBvQ1&#10;Flw1B8DxEbvb07Tjtfef816rPT92hvek08a+uuqllubNO5qbd+wo+sHV215+bt+fb3ytt2/PosUV&#10;P/n+l3LB7nwaVajfakG4oQwuIB1bEEAa+bmS+cNbGNp7mYMDDJSW4Ry2Jn9Q6/fbbBgRvsQEWkW9&#10;y9nsLqvb+7e//LVlV9PxJyyrGTPenHNMmXXy2o0RiNDTEQ7Yy9J9Tkui0pm2+txml9e2eFnRZ65y&#10;ZfaFt+6I7Ws2oRxPpnMV5bUuX3nRhEnRUHciFq6vs4GfeztbK6rtHr/1lZdab/9bi7ccbV5qX3P6&#10;/PNq2JjjGXdLR8rtKA54yxAMAXntTkeATXHEEqXR9fCx1G8bBdhEcQplq2bvRJeFghdmTgyY9RaI&#10;RBmGQ9S5bHLI6Q9RHYnhxF6OCFzidpAtT7DUHWoX/bY161jG/1YUEBZN7HsFmwna4SK6FcbAhs1g&#10;CrTAJsiQxg8Xhgz1r9oYzBYORkJqYAz177766isYSAvrrFGoGDQatsHq5DzJW+3hQ/hCIau2MBRd&#10;DZ9w21JDQBe1BSEgSILFRL+EdhrTRHRuTA34TvEApBUCbOR1gbjCtorGSScAjQDDQAIrVjz+17/e&#10;DKQ8//x3Y9s5c+ZsQ5utuH/F+SjYaTQKx6psmnDQ8QTHcaODTWFhhoFtIgl7Cro2IoyqgPwZagim&#10;gnUWY0jBA1IT8qEtiM4x5QAhCGcvLogCYsUuGrrJ6VCK+sYlFuZCAWpOxeDpBSoUMuXkIE8ECciL&#10;cvFEDEFhYFiC5CsJxL9ajwRRfPGpnWYlK63Rkq+juiRzKkZvoiEEaaBqIwdQk4R8ZwhxA9SkUagi&#10;BXiIsa60aCTFCSzhUwAkhuhY0BBESnSPYiNABeSwIh4Cj9E8C2agvYAZiQWNtyeyRTxvUTOK07Xk&#10;fLA6FBKcckGSpOQV8oSzBQ9LfAGERAKTeIKlNwShJrSX12W4kgasBUKTewFUjGoQJimhCQOAngI8&#10;8650pdRqUI9oOsh4w2NWTK/xa0Bnyw3TB7kAiI5fRQxEVQGiFASLy+gVNSxML7IY8CE/4bfM9sSv&#10;ZMIcIToXslewH4MHugF6oSFgGAAsw5h9TQyh+YoYiFPHAJ+ifxbfb16UGOnUFnkupGYlUQyhMcgH&#10;kZpmigpKgvxTT1KidgZn4juAFz0uu9hKyIsy2GDOITijSIImoqelkuRA77ARI+PgBk8KepkEOHow&#10;9mgsQgfsBZhiIr2SM/YwbEbRhdwNsog4QC56hEahACelTE+yYqRhmYLARVdmJEP3yKYZtQa437nO&#10;OEfIEOQpdRfrmIqzZHw1wuO88ccPog2Wh4YqGBXjm1TB+4PmqnDLIv4c1TWK9LDsgFKjPoNrMqB5&#10;NuCuHJqrampUaDRXniXWpjSBSGTN8TT2yC7i9WLy5HN6uno7nB6Lx40C1xw3xYCyLpMXg+RRaYCZ&#10;LvguZ6w2NMAA3UnVDdtfeNwcjntzNodaslQwaMJT2nNolpWqLm+zE+nLkVHxvqBU2Gba583vLMlN&#10;+PCZNacu6nfl0/acg9NgiBKEXXsuizvuIRo9Eg2wOBoxPZBXMdxZzjAF4UJjwyLFSioLHOZIZsqi&#10;LXggW1lB0pu2rvvTzX/evLX12ReeXrVuTV1D/fTGaZFov8Nu27Fr/fZtK0uqKzds3h1L5M867ZR1&#10;r69btLRh3JyJ9z+93lHp70+GPnnZlY1VjYb0fEApOkrZxWj6+QBpobbhj6smgyGJkLGjOJowqto9&#10;e7Y///hdW7ev+8znxp33/olLl/qfeuL5V15eNXmKfVyVY/qcaRZTNJWLjZ/prGx0ZtP27es6F531&#10;nkwUayEbIgyEoul4dNeu3TNmz2PPQryimC/xaDLKGZBjqUlmREAzHL+PCAVkCuyXUamI6GqmqilP&#10;CGhnLpMkNPnchfMfv4cAVuYp8xdm+zq95uxvf/W3mZN8ZW5nVRkKh2ztlMkrnuztj+3pDyddDnco&#10;ZvdVl991S3txbfnE6TVemyUVy7R3tsFBBQLexx/t5hiR4y+pJJxLcZHd5Mo1b+uze3xjJ/nb17d6&#10;HB7SVFTOK6qc9T/X3pFLpZcdf+KYqVORDXSHIjanw0ydlDoYDXDJgAb4/vvr68fMVRpgozFDKPPW&#10;hPSHOWKOvT6IAsiGWSLgaXAJRiaNQBrnJTGPlJQIreVedJKDXoeBEyUwF1ssEnRM6WA7sKy+5ZZb&#10;eIiaAnbkGNmPUUAoMBL1QqFqTrP1AnoLuXzAIxiPw97hU9n7jDNpFoHu4PNgXvH34V5UlOyPaLdQ&#10;xcABi7OfqJRFmbMf9L6hAZY9RC1aBRoS/UTgRGFNxCZT1KQowagJTpvwwWjn2JeZX4Bh1FkAA3Zn&#10;dETcw/7CIov1poBn2Hp+gjGFX+cTjROaMaYPLCz5wHxPmzYD3MssCwYVChJOdwA/GwH2qTKuMS4n&#10;p9cROlEhVbL1erzgerFABsLG4jGnQ539C/IhW/hvEBQgh5lLZcS3mWyZ9XDkEAogBBwVBoPn8klu&#10;CEOlDrDg2ELzIj+RA0w80BFeHAwMMEMPRhoROgja0dQTHl3/KiSVvpOjuQRdi3szXUwlxR6YRpGM&#10;T0EO0pWCQATbiBJv2Bk3SANMDrQdykMWOhGbUnLAdhQEAnHE0F0wKgUZDuftQKzCY3IPBkELcS/5&#10;kAl1xkIeySA+nOBqbVVLDlBPQg3zlhgnownkOQOGnxhL4gdL5SE1KA59I3BdjivX43ZQ2+UnEWFA&#10;RoqmQymCr5KPoD4ypwhU0DimUk8xumbxpx95TkdTLtBLRgu5gesAaTggEHSKiQbAoxQkBbjDQBnh&#10;OQudwDUdNCDnV1Ar1Jadha/IT9H6IvQhSgWgTpC2MF3QjYqBjdlcCL4FFMRtGPiHIpRuwuAZA28S&#10;U0kKAg/TQdBHFOligoE0ivbKOITmtEvc2iX4M/dQgE0QiyfaLtpjxjmGx7yFwy0NFIQ5qKNlJJMt&#10;ZSGlYjrIGUv0I2gcPhx8DtFE1iZ9RFsgOKgbtTAVpibw6pxvBz6nzlyUAuhlM4UakIXE6KhZPagJ&#10;6xiigRtvvJGOk0h77LDImmUU6UVSyqKntJs6T5hBTBz6i4pRT1niBjVnJEt04QB7CxrgUQPgPkyg&#10;ZXir+MlK5aiMP5VulXvmvPGEnxUfzg88kZQGqz5AdeN0lYHwPWLHyVsDCcQEaMSfBp4d2R8FWvMA&#10;YClI10CiRw34GRvU3J/hqHVJuWQmlM4Ted9U5CjlLFs7xw5ZnYifUplkCefXmS0ek7Mt0saZeSlE&#10;h2qIoCocKcomXTIWr3BXhkyJYDRY5C2qLa1I94afe3xzTYAgwzj6Gn8s5eqsJ9oE+VmGzfYM1s1m&#10;TkHt9OR3lOR3lJpO/tLHolUek9+VMqXdIFGLOcFxwkiYlLXuQeszEgAsonHWNUw12EfZdeBB4Qlw&#10;WmBBYd5yI6IsZYpK3UDcplQu0//sCyt2NG2ZtWicu9j39EuvPP7kCozKZk0m+isRqvseevix3nBf&#10;cXkgEY0lYr3EQn7siaaYJVw+3tXc3W93+D7/iS9V+SoAaihf1bJyhODfsFvX/gRy/JEx7PGSNw7a&#10;UaulmtNxq8X53DP35LLBU08us9n31JdnUsnIzMXjvUXeF57YuWSec86s6rrahqr66Mw5E1av3rlg&#10;3uy25kRdzbSiqupMCgEGVr3qPOA1r78+b9HxplzK6cIzx6KU52j3We8M0K9souVQHwHFMooP7zJ0&#10;F4Z3gXFj5KckXsKVcfpRBhbB43rmyae/+PXv9LbsOeeMdzlwbnaae5pf8Lu8zz7atGRBAN7K5Tbf&#10;cWe7qzixaGk16gAOK/I47RPHBsaPL+lt7/rJj3qOX+bPpvN/+WPXkhMcof5Y1USv3Ry3m2324uJg&#10;X9+U+TUTxrrXPLaPADo+f9kdt+08/bNXW7MlP7ru5lpfyaknLm+YPNHsUqctpXLYzhsC+QIAfN+D&#10;D9TXNcyfN1fxDEp5rf5TNuuGGbmsxcPS6ZgJ9LAkOswE8DcIqontAQsCw4HCAZc/MK0YQB4sc4IP&#10;wXgRVVKjX1LCuLP9s3mTA+iX/RUmXtigY9cxCggF3sKs13yzXvaNlVDZ+vJElE6wxWx8CxYsMiSV&#10;6ogXp1MdCyQam6KiEr6CSJHygBYE5gmnKADMKAJop1baQT2luUPNKcqLAirUC4ZSlyfi60sDgX/A&#10;AAqSyEkwqYAcZgqrGZCGi4eoXuF6uYdNBxgDibnhEvgHTwz3TCYw+uRTUaECz2LwTJmwwuRjIFKA&#10;n6KA4npZVy3WbD7r5Pg7pRJXClWgr1KWKq9o1VjCW6TSGAYTh5RnKrS7GC5SeYlSC/cPuy8wCZxD&#10;0VAVbEBKMYQmN1GRcU/lmdpw7XzFzRJASBpgKiGIAEW0jhJ5kediMS7geWAP0x2ZR0GdlDoIfBUo&#10;Kwp/EU+IJbmQTkgtySSBJDZ04AOBrKW/yG3YGVe4uUhvAvUBwFCYzgIAQxbivYNepDhKESQGf8U9&#10;Tpg0X0CRHhKDsISMGS7SyFDkRS4MyAFsmMWCrkUcQxoyh/4QU4Ih8woFAUGldL7yXJxIwVfcA2zo&#10;QVxeMTQgpSQ7YKt1rSgaMQ0WOoA64ioz6og1QFbAP4Aoqm8yFCWk5CZTQ3qNviAlSkvKFawFJAaV&#10;CVZn4+BXxi3aSzYObLMRA8GFCoKVKSnUk8EgvcZ+gSobZ37pfS5msTiQo8shwp8WakjT6BoGJPAY&#10;6IgKFBU6giEkNexc0EQ6nZQUCiWZPsgOQIAipGBmYWINhOZXEalQVW6kMnQl7cKOmrjTjF5QPZTH&#10;dgMgDfOM8JeRQP4M5qGIUfqXyqMeJxMSy1AXuslqMzBPjeEqFKAtgFjGD63ADRj681ws7aEAVvEs&#10;I3zKLCA9n5hrkTkTAf0wBt588pUhRCYyMSVnIbKUSNtFhS70x/OZfqEhEIf1cOiUHOESXTjMjgYA&#10;7nesz6XNXhscCWK2NPoc3DrSyazPXYwZjcPqJMBvqbvUZFUHtZAskUp77Z5wNBpwBoKR/gpneTgZ&#10;hmVnaGXTSPg458YUjcSLPaUGgrB093R73F5aFY+p49eLHSWhWAhgA/V9Vl8infBbAxiF2pSmM5/B&#10;0tjCkbd4/WVsVruhgra4zRQX8Ti8zc17vW4fVQIIktJpdfnMARjkcCjMULCbrdFYhBHnsnGMkGFQ&#10;+obrpMLzjBkDSI34IgKwBT9EE1GNe4Nhp92XzVjczgDGmTjGgIiSmWTGknc5OUPV4nIGvNaiNCfc&#10;jDjwlKGVNqcsvMLrjnAoytk09bV1/X0tmzbstZvTfjs6Zps9q844ZuqxLbHTqG3M5e/KRDPl/m2u&#10;5MOh7JIvnlf7rkX9HiyikRaruNAcAozFNqQ0HFkPCwAzjhmFrN24HLCbsnWxEmEZggUFexgnIvKr&#10;stBw2FF+q2DVmajVmuzt3X3nLddFU+3bW9tNRblxs6uDqfA/br9n4dwZ48dMsZlSK554NBiOVFQW&#10;p9L9nX293iKLy5/z+R1j6yd6zZ5qd/WFZ19U7Cmjc9kaBva2w4Z/I+54VaCSvKkt3ZxKZtUBz4xE&#10;LA5AW8k8oZL7Qq3VNTFnvonJ/spjL1aMsQaKYpWe+NwTxrc15W/746qxDaYVD/bG+2I1/to7b13b&#10;27uHk4dmLD8zQ9CyTNqujhOObXz9xTmLlt55y01f/Mznzzz//CLcoliSlJhJnZM04M9qhDUegP+H&#10;TQEJEqVyM24MOZY4/CuUjfu10+Ptbmv/j6s+v3sngdX6fnHtDVMapk1cvLTc3ZWIrAs4k22d5rln&#10;T33sti0TpzlPee+kSHyfr8xcXOXlZKSa2mLcgtPBYH1tun5qaTodDFTlGhqtFRMDTl8u0R/h9CPG&#10;MOtpy7ZgKmThUI98qmzl+rjFM3XhGR9PJl233/Dnj33sw6edeZLZbXUV+7BUi+J9R2Bx7A4LAPAD&#10;998/fvzE2bNmqlYAfeHC0hk4CGEa+f+YBng0Q/1tTwsDwULBfIKtIVzzz372syuvvBKOUC594K3U&#10;Q47HhLdQW0Y8DjdMb8JbYAAmCVB5Ydh2CAj9trfnWAHvSAq8BQAszJxwdZqVZ6BGImG4eSNDM9w8&#10;/Pfs2QQNUqclwWkI7w43L7osCf3ChVoVGY3fX8RyJXw5mRv8K1zmwNI0iI8UQupq6K+SjM1X9I0a&#10;sInbJLMG7pOH1FBMWHnIrBG9K58S1pupBNMM+IQdB0vAmPIrNeSrKKvhuESV7fGo2EiAZKLTwciC&#10;JoR/RSOEpIk2FhcV796zC1vrqio8G6OomW32Af22Yn+tgKgcQTFg+VERwxII5KB05r5UEtwrAgWK&#10;o7ZYXWrEyxPK0upWlGkI3HkdrEg9URvSBWjP4KpFl4gJKwsCbWFl0IrcQUpg4ewFvvIW90I0FazE&#10;OE4GCut3wataey8N3y+5UGn4lcRUQNj90W4uAg/oOOR6EjuNjsA6hkuWPulrbljrAGBQDH9U9A3o&#10;9wR6FeJPGSqKOTFEMGJ9Sp2hEv4mWAdAbYxjyVwGJ+npVkjKc/AJPzGwSY+pMxAR41vBUVxSDYrj&#10;Hk6P3JA4YBMrkRf0KB069XX9qQmqEZZ3cqACZKWVhBTEik2/i+BGQBdk4Z76MFAZHhox8hw8ySiV&#10;yGe8xXiGgOSGDzBfyRn6MAwEEAqGJ08+JX9MG0CbONaKUy4/USXyR3gKnicN0dqgj2hcpYNknDB3&#10;qD9FE+4eN2x+4mhfMqHjSCMwW4A6exMFaeBN/kgQxHOYbQ4IjaZaxiT+w1RVzg1GA8wnnDMxCOlc&#10;Wo2wQ3wNJKtB5JVGUU9Mi0mMXJivklLGgNRKoGlhDkwTWHRy/upXv4owggFAw1F9472I4hfrAF1z&#10;yUqaD9xFKMbcRF0sxlmFVNJjT7/CDY2VTiQHliDsvID3YuU+dMyMZIkupMDRAMAx105MMvuDnJGd&#10;87r9uAGmk/kSX/m+1paWfa3rN6zbsGHjyytf7ursqq+rd9r9OFaEwjEWxH2te+vKG3rjvXarvcpe&#10;E8vG/O4iTgwym2wl3rKmvXsyaTSl6fqSup7+PtKMdY83OfI9wb5qf1V7V2dlcYXFZCMsUpJ0mSzw&#10;D57f4/LyWWGtTuQSFo4mtbjiiZSFmWKyszr88ufXwPFOnjQtg7gwlXc5PL39xFbx2NB5Wu3JVMLn&#10;9mGFm0onEKkpDLOfyVesvqG1Vl0ycgxszvnNjrQpSVjcGk+t31rUG+/nYFO8bPqD3QGPP5NLg9Wj&#10;0bTTAQa2xlJp7IMIzTxC9oDaOGx2bIkAV6C+DLGFUymX119SXvb6yhddVrvLZHOZrXYkAhggWcz8&#10;RXC/YU912KyVJfsCpudiUfcple/9/n90uLIxlMWoKpXGFFdcTk5S/xgm64cFgGXzYDohu0KYxDRm&#10;jSBwPBMeNz/GOkuDSFKVKZQlFwt32V223t1rbv79LbGexPx5/m1NPfZit6fc7Q8U3f3nBy46//TK&#10;qsb77rmvu7szGOr7wIfet2lb0xWf/0hXT0cqZirxlTxx77qvfeFLpyw+LaJEhk602WrFH7o2jJDK&#10;by2ZEaCZdSYeSUFyl9cewo4ZSS2HHzmdzXuatm1f2TgWGc2evm0dzzywvrSyy2Hr276xb9Ls2kRL&#10;t8uZDvbl6ysc0Z7Qhtcj3/nuFZHkzp5Qcv6yiy0Ol1JYIgFN9m94/aV5kxpatm256a+3NUyYTlQn&#10;jA2cyqifk5wpH9fvN53rM1oL/gM0feB0pwF1sjiWG9NEgWKL1RYJB4vKK/OZ5GsvPUuHXnLRhR0d&#10;sTnTp1VNK9/60v1LFlR4bJ3xjj6nNzthSnE601NUFbB6MHyPci5wXwfBvTt9teW19WkcwtdsTCw+&#10;s7p1b5/bY+GoLuBuJpFq3df7x9/Hzz6p1BxK7G2KbNwWCydrzn7/F71Vs2zFlZ/5f19afOLxfb0t&#10;NrfD6w+ksnmAL5Hg0snEmwDwgw9wFCduOBQD58DegegNLhFRDeIfWjRaHuWtjZFjb42cAsISsb9y&#10;eCB9xgaM55JccBtsumSF4RnMFnFTkE/zFS4H1TFQmcDFfEUYj9Aa2y0srMTD6th1jAKFFBgJdzUC&#10;uw+1GLLFwy6jDwEyIbKBF1y8+DhgnTjpCepQe5MCfkC7kqIidV4uuyQHgcyaOcvr9TjsDlZwllDD&#10;ypd4ewMbmLCtejc72LYmaQQXCTgXzCB8PNuHqExpDvCGqqD3E4AnwYRh0LlIzBMuCcIs4BP5NXmK&#10;XFuAmaqtOuVFvQWXhXIS5RutpkTBbO0dbf3BXiTgVANWPuD3/+KXvwiGgpxciI3ok088sae5GXSK&#10;BaQDlo14ofuhu7huQj3U4wJgyEEEB2IwKdiStghelRYBNbH4YK0AYwB0WR/AEoBhAAOMByJ4OBBQ&#10;kBCHS/P9QiUhlwBdckNfhxKSImgd95ROY6kMFYAI4o0JQpC+xixcTMdF0QfkIB9eR3nIPQ9F3Trs&#10;vCscZtJfsE80CgADmgKKYMOiXb41TqDa1I0EFAdMAqPyIghQMLnSvBuXAEURMXBhZ/6Vr3wFAQfw&#10;gwuLAPHYFOhL68iTmlMBWocTimgUaTiEpeFQG50qyXiX4vgJlMivwDyek15W48JBO6j5+idKoWkc&#10;9ovdLKWgPaYIJgVNIA3YGPEKZMdrnc5lnQem0qeCXXU/iv4WEQBPxF4XNSk0AWIhjuETbAb1kB0g&#10;jkGXjlqbQUslpfL0L2bMmBGxxTAmBSJKDUHRlMgQ4sA8pCd6ZhViYDqFJgMXAYoMCUYd9UcGRK2Y&#10;X8gFSIxbLDpV9LdgY2hFGDNylpDdlI4Ig2oz9ZgvVJsEnOZNWcBO8kFOgV6dHY17tkJUrGItTM0P&#10;SGGpPzb/NBYyiv2zxpYy1HldxhgCC9olY4+dlMlOccw+CELDUc5TT2qLObesQrpEvcKQj3RH4eSS&#10;7h66ZMlblCuBxCWMGcOMiUZVRT8/aH0byRJdOLrIREIVyMlh+kJ2w718yoUJNy+qM8xHGwW6K782&#10;nciVBMoDzlI87WKRpMPmuu3222+95W9VeObNmTd50sRpU6b09HRd9tGvE6Bm3pyFJIiEIqUl5WwA&#10;ERYOt7s31ofKFyfY9q4Ot8tXYa1yBjxl3iqcRpK5VKWnBl/d5u6Wak8NKlPwbnGgDL1uV7BXWSXn&#10;rD6PH9PiEneZ1WwnNG48m8LKmpNEE6mkw+62c+CqxQFnW15ateS4450OT3tbB+FpiyzFZa6qjDmf&#10;TqYYBZjvoFcWitMtatIWmFLLD2+ODj3cOoa7ZyJYZAtQn2g22pfoge/yOK2RRHdZgIeEBcIr2Ar6&#10;7ekOTyydmSQqM7q7gSNzhsvcgONWw4WGwFZovNLmHO0lNnxlfS2Cwm2bN29YH3TZE8WlJZ3Bvn2p&#10;dN5lTRLSvLKkz21eneh6oi/ecMG0T/7u+6ai6jZriLNlEaxhLM1MQnvIcUMc7kzOyjD5INdITKDZ&#10;Oxm1fLKWMQkZYawILAQ4FbBGQ1Qx2jEMWezxfNLj9Yd6Wn767au9kf7yZOL9p5/R2xF5bvW+KfPH&#10;l49paGrZs+bllR9636dD4dbnn39hy9a+YLBn967o4qVT1q1t2rcthUSjqz1y9f/773G1kzBfUoIx&#10;iaJpKC2P3iUmwsa6Tx9lOfHXYnVhCx2PsYG37tiSyPYkkp3p2IZn7w/OmxYoqozXNviqS8t6mxI9&#10;XVGfs+Th+/qwn7jkkhOeXtE0Y0ZFwtprdpRkM+Nrx49LZpVxejTSuWPLpnnHLX1pxdN3PfzMkuWn&#10;LlmyKA3vpcwexPgaxb8MZmULrVwTDrv92lFAn0RmeDYYH0bm6jjidGLhCScXux0PPPk8BmHLTjhp&#10;0vix/grH7rWbb7np6ROWVvR0dboDWY/fkeFosHT2rjt6Pc5soMyZdnjGzQzs2tZm9yoTjfETindu&#10;iu3YhutawFs5KdzV7rFbnTlPJpSrLXbHe9A+VFudldF02dil53nKx+WicYfb3Rfuadq1ffzkKUpK&#10;kMEJ36qEuqk3mUA/8MCDxCmdP38ewhEsPpKJFHHfZDnW3M+wpBoBKzxsHscSjI4C8H8waiwdcGYI&#10;ibmQ6CNHw7CZC6dfPmEs5CsuWGx+SMpJw0aOzRuaE7i00RV5LPX/bygwEu5quFk/ADjRqgozTWir&#10;srJSVLuMvZ07d7APEip579598NwrVjwGYwpbv23blgkTJ27fvg1shrnmLbfegu6O1Q21Khl4PF5R&#10;7xRyroV8+QH7RyfQajHNJYu2SkAjAFWi6SKJhk2ElwAZYq5F9divxUlS8tehpCQMjy7U7VZun2x0&#10;hv9nEiCNoAqX4Ndff421FAAA2ozF46tWvY7yCmYdRTfcLej7Ix+5dM2a1bC8l33s8hUrHjEQiDp0&#10;FINoXjQAGLJiB1iOOiDhAr1wI5o0McPmoobihcgrUithqQnbCz/NckGfgnmAoAAGnEUBTqwJYmtK&#10;Yn7VSlR5txBF0H2gLKAUeAYywqgQYoqKARKuueYaIAp1A5nzCvo6UVBjtQsZWaOwHQUZoqnjXdJA&#10;UuojHrOjNYEWcEJPgSqhA51FntRf1I9yifEqFRDDFu6pJAbScPZUCegF5cVZWi4ypErAMMYbr9BN&#10;ABuGKJSBIKK1o13QmcTAHh4iGWGsIj0UFSLDg77gV3qBctHBkgwExVsATvpRjqtFGcio1hjygGNV&#10;miCQSeYXmWOww4sIEchWWkStoDkLOKTmBqd0OElIqmcHyWQ8UHm6ANkKGwQVQxbDGCAfcmN8kgMV&#10;BmTKWQPUlmlIhzI2mKfEVqSBfCLEEagvQ0LU/oJsufRIkxZJ/UlM6dQKjI3GldFFnqh8KAJQx6/U&#10;FkqiFYcTpv6MSS45qvpb3/oWVQL5Q2FepKMZtKBBCII/M92EZTUDCZkC7wLOUQuLRFgqKXUYRF6q&#10;pNW/UIycC2U9hYmlC2igBA/jJ1IyHpBikAMjmfFDV5IDQgHxp5BLXpTSZepJdxT+JL/KQqSnmB66&#10;9Kao9DE4hxQo3ukjFOzibD+oUSNZogvbRVuwBUD+xUV3c9EKLhalqVOn08ApU6ZiYT527DjOY9+1&#10;aydjY9QAOO/t6O0PtbV19vaHqyvrKzw1Dz/+yNVf/eP7L+H8iXMZalCJXmQQYF/z5Y9eO25a9bix&#10;E4sCAbfVs3XnFlS+hGCorq7r7u3hwJ6yQFUmZ16/fZPN5nrp1VeKioudNmdfqA80VllcGUpE2va1&#10;9XX3G8cLpUoCJV6nPxaNJ+NEf3Xv2bO3u6tn6phppc7y5ta9e5qaY5H4mMqxff39le7qZCY1vnFi&#10;X0+/JW8bXznBYXH1hHuffPaZWDTh9xVhG2yYB8eIqRNJRKiVMmItAMAoinSwrpGzBISRCsZB+P6A&#10;FWVw3mN1dIc7Sn2BtCmB+rfIXgKUefihJx58YIXV6xzXMC6d59hSOTN2+Etp+jJpZLMAkFTe2Dkc&#10;RMPKxpOJuXPnoY/rbt+xpz0RTEdsVQFblT/isYbclhZz4p49wVaPadHlJ8699HzTpOqN8b0mjKNN&#10;OYYh4bJoJorgNNCAGFqHDYANUbcSHrN/ML2RLzIKMQ5hiUEAg5zJ6/MxozBFYsdLmPOE4OrrbvnF&#10;D35m6+5fNmFshb8knurdHewLmbON08f3dIbadnQtWTjthCWnPPbo850dXf3h/qIS28qV65LxzMWX&#10;nPzas00nLFtwxSc/ZUMmAKwR727l2zk8PY9oioHVCKm/WruVm5MZMYjLaU/2hV5+5rEz3nPGxo0v&#10;2FLbt69M9bQkJs6JVE8uivQkX3p2XyyUcVlr6yrdK1/JWnK2jtbOtZvWI5zYuDVt906Ysfg4bNRp&#10;GJYKOzevL/MF7r3rnte27Fm05IQTT1yGFMOuDq4ilBotN8QKSkQ04AZ8+CIAg5TGsU4GojakCgNQ&#10;n0LQo8JZASoxo5i7YNHW1198+vmXv/JfX12/8rVpkyaXNlS2bHymfkL53vZUd2fc5UkTzauqsbG3&#10;I14/zl9c6QmU5rGPsPnMZbUV8US6nxOt4qm5Myr7O+PeVHrHmt5YpqiqoXriOKepL9m22/7ccz0p&#10;s3vRKZeUNc6xmFx5XyBrtbe2qENHxk2exsg1p/Oxnl58ClgrBgXBqqmtZx2ETEi3Mb9npLAAYECh&#10;YrQc0wAf0ZnwdmSmz+DBzwr3MJygcLUaerHOcCLIsTN+344u+PfLcyTc1aEBsFoNDQULjJeh+gv2&#10;9uI5+cLPf/4LbjjGa/v2HXA78HkslDhkFReVgEO6urqnTp4C3I1GIsQmWH7CcnSkr7228tVXXoV7&#10;u/HGP82aPVugGkhGlG9UQ7jJoVzvIL5WtJFUSfw8hTEVLRm4kXMZCNIDrwkXCNgD4aDeoSCQG5BY&#10;gjxJibxLzqLDlBs+RZmJnphP+Nt1CKGbmmgmiffsURGb4GUfeujhPbv3NDaOpTHNe/ehOJ4xfdaD&#10;Dz245PilShDQ319dU7Nq9Wpc9tmnAkUBm9VmBHYGA6sYzhRHfYiZBbcKHnviiccVz+D1CYzU+ljB&#10;AMJ5g2dQWAGBAIEgeRhrgRn8BBoBFVN5eG4qD/YTVafgfM2dQ1vR6GI2gjcsMADsROmgd3DgKaec&#10;ArgS4MRDtGp0BwgB7pmUEqYYSAzgp/uAMWAwEB1sj2j+R2teJCMK9M4YAH5IhSVykoBh0c9L5WVU&#10;0C56lnUPsQL1JAGn5uAFinAQagDRqR6VB+MhjKC2bIXS14JCNTWgvOAQnhCqjbIAXYKppCxJQBFy&#10;CLDY88PpQTdylnC+SHOkeocYq1ruQD/yOmY7yCkALRCWMYm4k+qBt6EknQKYpKp0JXgViMgrBEpk&#10;VJA/ejwqCaYiMZXE9J1M6BQx8+Y5oxrkieSCelJzOR6JqkJY5KpEYGKYoQLUwFLPMrmBaHCt6HhF&#10;YSuEkkvoLxgYYQcQjhFIQzAkRnmLyoevkJ1aAYCx+6WevEUrUE5edtllVFgC4jBUyAqlK36CYF06&#10;DvRLSxEoEAebg5QIeYVOmMklwasEoksFBq3JPBFpBcOVhssI1Bh40ELBVzpRA37yhGhUBuqJ+4Oc&#10;qq3xNjML2ZAYCxTSYWgdpGJ6AMhXepBPehahkhx4RhfTUszO6TJaKgvO4QNgSI0kiKwMcQCAjHUl&#10;GwUz4pGSJIp7IhgKdXX1oIXduGnDjOkzRg2AV+99/C9/vuX+ex965aVVqFWr6mr+9/s/slqjV1/9&#10;dRsmn5m0z+uB+/c63LV19b+7/g6/17nkuCWw5b+//tq+3j5UtRs3bLr/3vvrahqqKuu6e3p3bNu9&#10;Y/vu1n0dmDY//NAj27ft6OsJzpoxJxSK/Pj/fup2eiOh2F3/uIcYOXOnzX/y6af/8uebN6zfNLZx&#10;/L1333fd7//ISVVlVZUte1sffuixBx94qLW985zl5+5oaXrskRU333RrZUXV8VNPaA22/fyXv+rv&#10;CpYUVbz2yqrnnnn2hBNPKrEXx7LE6Y96vB5cKJUJtJg8G3940Y4eAFvw/yz1VxJdKmNKR5Nhr81l&#10;chIdAqvYrNdehGH2mvWb1q7dWFNT/9KLr5x26snpfGRUAJgDcJTOLWcC9FoVI+9MpFLRWIzaT5k5&#10;Y/Epy53VzrXtO1/YHd0aibU7EttSyU2ZdM3ymjO//MGpF53mnz0hY/KEbDHCPmOb5cRbWB1FpM4K&#10;RjEOsrEfNgDW0mIMKpg/zEOWHomRwO6oVs86jkA0sS+ym6GzxfJ659Y1v/rxn4sytqWzG5X5UT7Z&#10;FOJc2FR3e2TuoimvPr26fXfPxz96RVvLltaObVYLJ4M76+sqqyp8D97/YjKU/Z/vXz1vxokJzipA&#10;v650+eIMe/job1Qsn1qUUL3mcO9Wp0FbCchkyyet5lTz+k0cBTF1wXHrVt5aURYus5c9/sC2089y&#10;Eqq7pNo3afqkniarKWOdMm6qLWu68bqVC+YHxowds3jppF//dtWcE46bOW+RMuu1I9/IFNnNf//L&#10;zcFQtK2tY/7Sk5cvX5ri/CqFd43zvYChRghqIxyWGsVHQgMsWFpcgAcIq4ra72nM+s55zSw0KihX&#10;JnnhRe859d3nbFu7OuAtr5g6x0ME76ZVM+ZN3NfUMWuOr6TYv29jc0mFz1tba052P/RQTyLDsdYs&#10;S4pLc7vslRV2Z6kn0hzyOMseuTuRbQ2VVDiyrFd7+lp32+rHT3r59b7F532guHZ61kz8NkssEUXB&#10;glm93241xeLYgxByFBv0BFGwCoNg3X//5ClT582dTWiG7dt3r3r99bWvr+rr7W1obFTWD6N30xrV&#10;yDiW+MhSAL4TPuaAl3Y/O7IlHsvt35IChw+AFZ/wBjOquE9hHpBHX3jhxYBM+Lza2rqHH35k8+at&#10;wI+F8xcsQElVVUP0hImTJ1VUVI5pbKyrr0eaD8aD5Q34Aqytre3ctgmLLwouQSDD8p2kZ/8V1lOs&#10;r6XjhFPndRAayI09FsQIt80kErdP0I6cRCrbN9yqxGGWDHlR8AB5AppIIPUJBFTrCOaCHmn69Bk1&#10;NSBDNz9h/n3C8uWxZMofKJ44aXJJMQFB0fLVl5ZVtLV3rl2/bs7suVXVNdFIbN/efYB/inA6lScw&#10;BRFXC1txTHjgJFEI84neGJwgxyDptgi8l6qCUXFWBHsAn4AWaDWRl7FKgKzE61Je5F6Uqxr36lGt&#10;mQXIDhEAn+AxgBOlgGTIlq4ESdK/QE0yAReJQyboiGqDamDlxXCX0sE2nNuE8AIUAbYX1v/Q11AT&#10;aJgl7I0ZM+QPVBCoT2VEwIFdLjUBd1GieCYThRh9HYQC+QNgQDJgPCCQxDyj0/mkhtCEssSkXLFh&#10;+3X7GgkL0GV4oNPm2GGaQzIZeJqSAlS46HdoglEx+SOXBHdhX42qQyp2CBZMXpchDXNIZbDfxtAX&#10;A+CTTz6Z5gC30GYzBRj/pCQZ3Q0YFi009IcU3PAuvSDgjcR0MWGfqZ74+or0AZMHOhTYif0zQgGG&#10;Cl0JwkRfjdEQAcDoPpH76DoLESgUvA0iRTXNcBKte2Gj5J4X+YnugOYIF6A/0V6xTsK/GnQHGEbZ&#10;Tj0//vGPI5zFfAlLZuoPxagMiSEyidFIM2AQN9B8xLikoUORaNB9Miu14EYqeUDayvCmSjSWCpO5&#10;THyZJtJr8rp8Dn0o6UHahSXKi+Ssz14+RM8K6UjAUiMnnGnAzEOGLuiXFtEv4ALU/ti3M2ixfqfT&#10;paDCmTKSJbowPfkzcRj20mR9xWJxZSqgoh+ksU/BJdbhsBPn/q0A4IdfvvXa3z2wa2WsaU9/dZ2/&#10;ob7x73fcVVVZjXm6jajHHncw2MuSG3D4+8KRe+6+u7io8txzz/vDH/6IxBH7tPmT54+fMo7B9/e/&#10;33fuOec4nZ7PXfmFiROnvPe9lzBzt23avHrVmpOXn1xaWr5+9fq9e1tOWnbStKnT2/e133PPfYgf&#10;JkyY1Lyr+Y9/fPL8c04866xzTlp2yq9+eUNpwH/SiafMnz2/rbXjpj89cunHLy72Fe3c0fTb/3no&#10;3AtOKK0s2bZ1x9rX1y49fvnc2Yuef/bFG377+BVXvt/sxJfZEgr2V/oqkvmk2sveBICF5efZiONg&#10;5S0eZ1EimekKdt99/z2vvfq6twQfaYvPUxJGdJjMhaKJn/7kV5yfd87Z597/wH3l1cUVVcWjAsCI&#10;GJBoKJtX5YHJmFRy2WJfCdG3Wnu6I9bs+EVzFp592oQl4ypm11QtmFSxcPJHv/fFEz95SXpseba+&#10;pC0b3tLdVOLzM2Wx/3YyYYxzZDGBVndHwgSa5ZXpLf4qYlrDmBOJMjsKQ59LSZUQmROzlxj6dlPL&#10;xi0P/e2OD37gpEuv+vCj615+asO26UsbI7Hs2kfbiqrdXrerp7n33LNOrKqa+Ifrfx8MYV/tJpBY&#10;f68l1B055z1nfOYTX4EYTrs7myHQGIbVylyXXW64TefI/i4xmNE+UodcPGmhk3wuc6K35YVnnj/5&#10;/HPtrtiezQ/5POHpNWXzJucnnTYlHIv0d3of/HvClu5/+YXk40+179m2512n1fh9qYlTKne19ju8&#10;fV7nhLnHv8vm8uYsQNxMwB/YsPK122+7KxzPjpk0ffmpJyPnRJPPqVvKEY3YobJ+7G+6rHSF23zh&#10;V3l+sDQDzxX2FZU6Gan5oQKXqYDt6lJbggl/3ZTDac+lE7MXL586a1Yu3juNA4ciOYuXnSm74sFH&#10;PK7ecy6asHPNdmcWOwvbrh2xzevb55059vUXe+rqqic0FDc3tW14PT5tYk1Pp+/+m7sbJ3uKJlZ6&#10;LeE5C8qyXT271kZ2N9lKq2Z19rtOOP+SsQtPT8as6bzdZnX5Hd6K8mIMpNAYYHmeT8Sj0Qjq98Sb&#10;NcAPPHB/dXXtnLlzqPcPf/Sjm/9yE4qIvr7ek089hcHJWj9aIf2RHTrHcjtGgX8uBWAHOQIU7hNh&#10;vD506shWCWgBLIELPLLZHk5uI+GuDq0B1hyzxmPw5WAGkMb111+H1aKcYQtPBvBAEQeXf9UXvsD5&#10;QjfceMP9993XjC/snj34xG7bvg0VE0Cip7fntHed2tXdjXEpWhE5YwbWUJapoQyibr7mawufyL28&#10;K66qGDfyCayi7fDrGFiCW+DdgXMEMSIGu6h8BTdqXZMutxBAikoZzp58RDFI5uJvCUoJhcLTJk8h&#10;8JTSNOZzE8eNV4oyfwDijG1snDJ5MmFcOOoF2AtbKK6zuPTjuQCtWJt5wgXPhJ8geaKxIYFo4SA1&#10;2lpDS6wuqopsHbCHwopAR+hIQR0SJlrOE9a64kISaQwgJOIn8iclqlE0SBRBoXKh/uUn1GI0BCAE&#10;10574XB4S2xryUqU53D8UJJXaAJ8P1MJtofnokI/9KWHGTURMAZOwweY3hEVnOjeYasgAk2WY3JE&#10;BMAr9BpwkefoCdFakxu6UzldmdqSjKqKBEEwD2RBxY0ujpGg+1RoIkGhGLfY9BKImK9SilyabkBK&#10;PIRpL2UxBiTMPoAfnTMxgRlOQ+HiIAro7qAyuKtAKCx6qD/PqQBwHeAKMsRCQWQWIn2g32kIRKB/&#10;xVSbkQxZUOdSVRAjPQgFEBAALwHkkIUAxWhfAVonnXQSI5NpiEkzv+L3K+ceCwX0XBaS8oQM0TBz&#10;obdECSyiqAO2QsAkr0h8ClohwJ5hyZhEw4wzMyUyOMHbkIhY03g+Y7ePChqszlBhrSD6FGAYDEyn&#10;kANVFS56ECUPAT5l5NBkZFtAcYalNEQ6boA33K+e1ZNaZ1h4M/RF2s6UPMQSVDhIyEpU9+K0r0tn&#10;LPGQTyA6RTA+UZJzT9fzfGjmI1miC3tEA2CDbop0XKhnFOjlUgiYyPTKLR/h2t59bwkAZwI9Nmsy&#10;ZekZN7HiQx+8dM6M+bt273n44VdOPfW4sWMbM1kMlQOExo/nCLBs+/n//P2000+dP3/Bd77zbQYr&#10;AzSaDmeyuWnTpv/ux4/OXzIB/Lxx42bOiampqSv2F6949LExDWNOO/VdxHYeN3a81+Nv2tlEiMSV&#10;r67saO+86IKLAv6i9tb25j0bPnvFZwkWnU7mHnnkwYXzFx3POSreAID5iRWrr7zyo1hQl5VVPP/y&#10;A+ecc96EcRPxAIyGUUj6dje1BIPRl15d99HLLugL9foCPp/XFUyELMbpSPsZe8JSDfiQjg4Am+zR&#10;ENG5Et/+1veWLFlWXFT2s5/85uyz3lPkrXY6SjzusvbWIBX42Ac/ZjfZekJt3b2t06ZNGlUQLI/F&#10;kUwnrQ7CJ2KPlCWal81k9Vm83eE+X3lZtsizO9HbaUqWTR87fenC+gUzx59yXIcnvycfDfkt3aZE&#10;yp4v85Y6THmCiaH+ReRFO3MWjtNRVtCQAEvbwwyCJXunDErZe/Q+iriUVVumZZ4I3hkVKdzjcG5+&#10;6ZU/3nVvxmK99al1uzLd5TNKNu3s3ro1WD/GXlNdMX3ahMcfXrlo3sKzzrwAn+q773kq4POa857V&#10;r24tLqq6/trfNTZMAO9gDk7gNKIlG76vh1glhtuL3vLvyvgauUSWsOZsuzanJZsK5c3pTWvWzsP5&#10;2ebqbHveEtte65vUu6elalZpoDi7ZkXitht7L3nfuMce3LF5Y/jrX8Pfpr2js9/utmxv3un2scPN&#10;nzX/FJvDk8olOT+azJ956PGHn3i9urZq6pzjjj9xOcHcsB0j3pmhf2YzVus4ghG1URn2eXr10UC3&#10;cCnUa6JOJghZ73MqC1FzqOO7jRjKhjyIEvgHO2JjoTS85dXxQmzSKVMmlEnHOtr7ivwVRZU1VeWB&#10;v//9AXM8V1XsNWUcO3ck5i2ozdsj5RVmxNrJflPtuDGhlo7m7dnxDcU9+0LR7uiUaY7+fR215Umb&#10;y5YIpuyW0vWb483d+frpJ0885SJORsqlbW5vSTqRatq2GY87jmOyOd1MCIxcrG5nMpPFHIDQ60VF&#10;pQPnAD/wAJoK9hUVrdRiv+/ee5csPu4/vvwfDsMBSba6Ybt9OG/AYTM4luAYBd6JFCDYCWoKeEHU&#10;XCiRUKQUHih1pGpsMCJZON0jleHh5zMS7mpYAFyoFsMEFCECSBJsgA8nXB0KSfz3UE6CLdHtnHTi&#10;SWeefga2su9///tR+MBQwhOjJwE6wpejQoCBfuaZZ8ORCHw8XLsE3YV0os49tAZYs7mFHKdezAEY&#10;KL7ADHIeKUUDkGgdgA3OnpwRTwNg2L7pJsHz0KewXKkAP2lFEzekUcEskTkmEiATngjspDhaoRyC&#10;jEPnDJshhSscdhtHIiVTSWVqa2xPGEvjifblL3+ZKr33ve9HyYHvNFUFANTXE3mIQ6TUQZIACWCV&#10;uLzKobsC/Kg8z6EbX7HHxsAbTpqHwvsW8t+Fm91QVlsU3VyiOkNgIZZrcK0QiswhDmkETzJHuCEx&#10;v8LS0GReASRLfBNu+BVBkkQgG1UQLOluMmEsQU9monhgMpwgNd1HAr6CAAtxKc3B7JMYS+i+qAwW&#10;wlI9qo22H6Ni8LDMFz02oAxp5FQetj9EDyi90cUxAPC+RjICVBMfZuHfpPfJXOy6kUEI9BXFLMpq&#10;iQ3GaToMe/I59HDVNZF+JGcAG1kBWYGFaFDpQaAvuBpqgF2pGxSWoSUnEkMBmgZNMB6mzrwOjKRu&#10;NIq5w14vLqDAUawb4DkZJCxuHCmEHS/BETnZiOmmSx+EfoVKTEBkGRAWeQc9LqrmQZylZquE2pKA&#10;lFSAtQ75Bagb9Saf6IFR59IoJjULAnpy1IHQispQEzn6SLSgcomoQviTwo47xLonUJmhAiUpS48Q&#10;HrIiiSOAZPsGg7c/ck0hB4hkBMrrxgpPKLQaxB8OqkwhfRj8hcIFXajkIIIMhiUOzwiwOApLznEY&#10;RN6RLNGFdSjUAIvwS3m6GlObtmNdIhQ2JFNOAcCj9pWsrC77+Kc+9n8/+d9vfudrCxfNtplyF73v&#10;vGkzS+68+7bO7laH09rZ394b6eroav/zzX+af0Ldey4+M5rsmTF7UjDS09nTBn4b42to2rO7erJp&#10;2vTpHNbz7vecH4oEt2zb+o977poxa/qlH/uI0+2wO223/O2v//eTH9WPqZs9d5bX73F5nPEktr5Z&#10;ePFILNnV08lwxwaytra6p68Xm39cU1htSssReSadblckEiLz5ubdLqv77rv/8Ytf/ZKwzyefthzw&#10;Z4qYMvnUpLqJROpiOGSMI+zUUNuvLUOrZijWYOgPZL+itGCFfzYQJX9gBMD59dfecNop7zrl5NPP&#10;e9cF57/7okcefsplKrJZvdFI6re/uQ6tdTwb7QzuWzB/5pbN64xC1XHKxt/AZSiiB1/GSa8mGxq0&#10;PIbKNnUCVDoJbifkLdT2uu3JTBSLbgcrdkNFvNi12xLZnu3blurJFHvMJX6bywdcZpHK5BORSNBq&#10;TC51apOV+M8Wllh1crChO5STn4DEUg3K5ahitYONWKXKuGfAMRYZeTKvZNiJ/EzPNK/dwrlN+RS4&#10;PO3glxqPeaLbMbW61ZyumlyXN7vOOmd+eVEmEe8trbBt39pEd1955Zd+/7ufN+3sXrtq65Wf+9BT&#10;Tz2IS3sqGSOOGl6dao8V74ORK+0PsZyM9ieJDMVYMkiH/AkbnGwqU15VhtiaEM17dqdb2hF5x6/9&#10;7e5n/vKSqc80fkZJTW38H3c2N9R6Zkyw/+mPr4WD3g1r0rt3hZcsGd/e1p9JB03Zvrwpgluxxezq&#10;27f38SdWTGgoi0RiS5YsLGKFUec2I0xQyBRLac5IZq5LpEqFxo1QkMKyyOIoq5hE4WaP4Ve+8hOf&#10;SkBmmBvJHswnv6qcDSyNptfYypNqhOAbE42SKWRWcrVcRiWyuZ587LHnn3jC7IIvSX7+C5dfcPGF&#10;Xb3JScs/dNnnfvjCS70d/VUdvfYb/8xMb6qv9b3+bPCZh0J17vLNj+4q801K9gJ6dztNnY0Nmc49&#10;uXzE0rOn1Bwe39Hiz9v9rlJXzcyTFl78iUBJHa7rTn/1Ldf98f1nnP2jb3zXbPVsX7l29auvWpyV&#10;/dlUDNsGNeiMlXT/iEUUqMz5TKZYLAX/h0fNz37+s6eefFKo8U8ZLKMdXMfSH6PA20EBeFaOuASD&#10;4VbNhdIJzAaLSVlYdcJ/c8GAStGsDygoYDRR1oE0eILqmAQ8gcMTSx8ADC/Cz3H0FLiOGwlqCpeD&#10;yoUbiZUqcXolFOe/7qX5SGkCjSUYG96YuPMRaJdFGBUQmA3GXRbVhx96CJtnr98HEViIPv7JT8Bo&#10;vvv887/1nW8LAFh+4on/9bWvctIJqnJ0jxBNGFbhLIUBFQ6y8OZgBJRX2Ha5AW/DjsNQgqywGabf&#10;UZTB2aO444Yczj77bJCP9vYUnFPI0ercxDySTYRf2etZWrmRwFQCfVUvcy6U30cAYnxyDDNgVUe+&#10;KgUMXkIKSGfhD4yGmNCdMq5ACFgMwRifffa5DEU0Zk1NO2HqeB0nF/Rjci5roYRd3FPJDUJBbeAN&#10;EFSDNIDZIUQGhUST7U+58+TUTqGFGjyHRAAt+HXyhyCG7kix0dKhEhqaX6mAyErEjZl7ngzFS8MO&#10;dd3RNFZOe5KL0SI4XHe9hiLSHYAubG7l8FsNfqgkuALEVUgH3Y/ADzLhJ2oLWoP+ZIU3L2gEGQ1D&#10;VyCEpBFlBvMd3S9PqIxgbGEhsO9g8KB7xAFYR7GSGh7iksZKfagD5YJLOXgJuMuYJIA/4JYJRXPA&#10;k3IkHsUBaAHJnIuLzIjKoOBF1sBigtaX5yxWAFfEeaBo8eKmVuSPGhYYTOa8jvZVZHya2oW4S080&#10;8kE5yTSE+BRHYzUoLWyUbgIPNQxmqBiIyyWhpIC7H/3oR1EjMwe5QRxGTQiFxTIoQaGEQ9MTXGhO&#10;hlKxwuodgp5SE8YkeTImCysm51oV1lA3Ux5KtkIQqje0gTK7uQ5RJb0eyk1hcRp4Sw4MEgAwN0w6&#10;mSnDTo3RJqCgM884/Utf/OIPf/C/v/rlz39zza/uvuvOtWteL5QyqBqONt+8LebyZ2vGBGobA8Hk&#10;3vbkttqxnu//31cmTqu88a+/uf/RO/a07Hjp1efvf+g+HFx/es3XKxvMpdWmK7/04Skz63712/+7&#10;/+G7Hl71wMYt67969ZU2lyVnzm7dsWVv25477/nbMy89uXLjq3c+eEdT6w5CKNeMrVy9JXjHvX97&#10;buUznhLnaxu6nnxhxY6Wbc+9+vTe3aaXVj0fyQTXbVnz9HO7N29dt2vPtu1Nm1585dmuHtNTz65o&#10;79z70qvPbV0Zf23VSy29u0vK/e2dphXPPPzw0/c4ijKmgOn+FXfv6t9WVVaZzCZdHtRHA4cegScM&#10;j0r+0nyic1PaUfkDDas/6oywB9/3vClLC3zpBMuntcxS88xTL957912XXfqB8845KxzqT+Zjy5Yu&#10;Wbt2DRCPaNmbN6/Hg2bG9An5fNxsik2ZUBfs6ezt7HZYOJEYOwFWsXw0HuMkW8J3GfhT/UnvAJI5&#10;sciWRamY8ttduWwKMJKz5uO5KJrGgI9QSwlPLF4UTwbiSXsils7EEkTNKHXHc7Fout9qwvwp6IzF&#10;i802mlrjq8TjN2bKBU2ZIJGrcZ8ENZksWIGrSYhxUj6bATopEQBhotUfZ/ZmRwYUGMoiIdYiVT2r&#10;9eThCUKZfEoF6DdlU4l8LpI1NfXtmXXSJGuxs5mIBWNK85bc+k1Nd/x1U1dvW1VVoKunGzSN1dUV&#10;V3zu5Veeeu7pB7/xte9OnjQ7lSBwFyptccYwtJdqSx3x2cqjHf2HXtANxKUWEaVHZ267UUqrE3pV&#10;mGZLoLi4prTk0ft2VZXnvTbry4/vqx9T/cnLpnhcbJnm4hJf856+p59qiUVNTz/VH+zPE4/AyvlV&#10;Xtx/0YJaY8moyUGE7czmlp4pk6fMmzebQj775a+8rpZmZz5H5GncaJ0kgM5y6qNBEwUHRcYvEFdk&#10;0nJKoSyRfNUcAK/gfiPYWImuxV3EhLG6ilMCgwLUBvECvUPhSCKlFAU0lNAC+PJOmz2XLWrjqy9R&#10;j/Wb1z761IpPXnb53s0d05Z95NP/df2jT+xras8ve5fHX9rw2sq+ioq6M0+c4mLi2EraN+4p92Yq&#10;6xuKPaYx40tsLqvPVf/Sq6ZvfXuNxb3ggcf2VIw/qS1ie/nldTj7WG3uO/903W1/uGHfxi1zx03a&#10;9fwLrzz/4sSp0zo7muzFvq54lJOTpV1v+EDnTZxnj4jW6bQ9+tijsO+42YSCQVnKR34Q9xEdLMcy&#10;O0aBfz4FxD5TzM+4UGfJDXwktnlYMxLcBWYRxhccAncLcsMwEjYOKzuSwSWj04Ch5EVc+FhSMPNB&#10;n4y+7pvf/CaMKTfAG0wZJU8+cdJDmUOsWjDPJz7xiX8+CQ6jBprPYxmEkoAWYBKEgvMGDGPHSDOV&#10;iNCw2mVRRTnD9pCIxojvCunQiauQF/l8Z3sH1ACa3n7bbYlYHDKyCJM5YEzMX4cCmIEl7pDMsbCz&#10;1EdgLTwxYADmmLLQUtI79Bq21kAFcCOqGHxHpSxBO/LWUOZbWGG9fch2L0JVjdA8bhfbjAo1aME0&#10;y5ZJJ5W5EA1OqwM4YIGRs6fYvC2WYLAPE1PM4wklza7017/etHbtavhjxhiGuAImRfUHWsBemtNi&#10;pETt38uvpIdWEI02apQiHP9IwIOAQCmFT/GLFnEwpOArD2kvF3kK6tZ4QHALBYkRNYBTu1DC2Y8Q&#10;gReOQWGTJASU1F9GgtRKLuGy+JUOhXqCu9ArsrUJ/tFYRSzVJX/Z/am/OJTyhGSgTUhKMF6QHgpJ&#10;FN3MWeAZ3rxylDopwZYMD+4lbhNPGPAiepAGMtSRiCHEAV7iBSDFDYtqpCG6RbxC6bfffjuzA+hL&#10;rbjoU57gOssQxWKWJ8AzFhCayQJFvwu5CD1FoxAbofJF2QvmJw0yOEYR5/QSchnhCOpl7hlFMkj0&#10;2B40QnS1mc5I6CA76SlXaH6wRun5KBTTTK8gW92/ci8PC0GvDCfd3VKlkQzdwpEjdWO+i0WbbiPP&#10;CQUnBsxIBIRi0nypDwYXjA3pMh6i+R9UuuTMeGYNZ5JK6wqL1j3O63SNUsCYzSRm45BhJpIUniOJ&#10;o6cQEfKTRE1Hxy42HUf8QhrLaDl+6VL5mzlrFrYig0pRB3aPquAd7juGphf2mrYxXlnrmRtMYC67&#10;xR5PJY2pYkNKZAAVYtnF6uvGIB8ptpfs6dqLt31lZTWCUs6fQ6W0q2nbq6+s/PxVVwI6Ofe1t6e/&#10;vKK0KFCyp7mporwK7Imjb0dn2/hxE32I5fqjzH9cTXx+P1mHwuF9e/dyoHtZaSlmkG2trTxn2E6d&#10;No24Ett3bp80bXJxaREljp8wtrg4wDJMl7hc6uQz0J8y1FEXwM8YpupetMLG0BzQgSo1ptPsBKx6&#10;3eo050prdVuyY/v2nb//3bXf/87/EOnHYsfUnDUz4XT7rvrcV/5w3Z85nfiuu/7hDzgvOu/ceLY/&#10;HO7jFPif/+yXZ5/znqkzZ6G+zuQzZhtoO2M3c66NKWmKG6Wq43wsCoCwwqmqoGhmBYuzt1hROdsw&#10;LsqBVaKJcm/Aabba8lYOUo4STJG9hgOQOGcoHrODG5XmWB35pM4+VecEm9OprI0g+SZnysQpzpk0&#10;UZjMDhdhhLOccJAjOrfEUVLaZr6wdHJOktU0PXTJsEMFuY6kKZy9Misefvhh9l2motpl1c/WWCji&#10;LfY+8fQj5733gq/+6IqnX31qzaYN5TXeU05Zvm3jluce3L301Cq/r3jHqvbzT/n4t/77O24OGc6q&#10;U5TVXM0mc+mscYAz0Y8hkmGda+yuYls1bFWPZAIFulW5uXzSkkM24YplrV6bKZ3oe/iOG9/zgY+Y&#10;7IHVz/yu1Lzm/utervMG33PJvMeee37G/MU//tGzM6eWEQlz6fHzH71/VVdLm8XmWrxs3Ja9fVaf&#10;zx44+fM/vS7HOUgOxCLBdH/Xn3/xqznzjlt08tmWompOCNvT0nza8Yu/8bWrrvriV2EuklknlXA5&#10;bCwuTHUOA5JDApHXsiyyBuFXQxews4pvD6NXPMS4xJxMtk9WOqYEabCqQv5aU13p97lBjCp2md3p&#10;9SjRnVAPS2OnwwhGkolbbI5kpOf6X1x90Uff95frb7vmN3fYPCUnLzv9T7f+wRyLpLLNP77yPQtn&#10;uto62pafNGPjhjWzJlQ89UB7XV1mznxfzmpvOH5u68odqzbuO/fCRZs3duxpTYaCgdWvt1911Q9b&#10;QpnTLvvy7OmT7rj1D3t2tHz3v7+1cv3m2dV11/3mN92R0KLzzzVzwJIz32/m/OCsLZRK9oaDkVhD&#10;4/iKmhp4m8s//enjjlv6qU9e1tLaXlpSHA6GS8tK1EixqKjh/InK69CXmOgcu45R4N+JAmzKclak&#10;NIpVAl6EPZFDOFhDbrjhBh7C2uK7hIZQ66BgmOA1eVeOP4GnZBcG7KHDYd1gwQFRs0QAfeGJeZ04&#10;qBgA64LQOhLaFFNhlMPYDP+z6CmenIe+xOb2YFchFyhqXoFJLKTscVDyiSeegNlAe8lP8PGzZ84C&#10;jcCDsuCg1Kqoqlz56mvcw7XjFsihCQTdoay6+rq58+bxColZmcXMWGSafC3kp0l8iJ1OqifpyYGu&#10;wRISaEGjyAd3XDZr0C815CuAHGttwUikF61UISOuGyvcs4hNYfwkvWhyROlqBMpS0Vc50BgOhAAN&#10;KHJFd6p2SMOqSGSy3BO1AcYAbdi4cROfeGLFxo0bUJrBE5MtVrgf+MAHECWwUMOPkD8bFsa6sBCg&#10;d4FhYhCrGXqyFWymjZu03dkBO1GwtIYK3AsFyFNkAYLthfKSku4wGqJ4DGHrSWDYaStnXUkpDI98&#10;NU6NGunmIjSHJ4cmmN0ys7RqmiwGwWmKFlNkLupAS+lEOhTGG1YcURTjSqtwSUDkHTJEzEFWuKMT&#10;3on+4hVwAnCRJothvIg/yIFXhM4iE0eDKs0Qb1iWCF7BYETAm4TfR2GLX6scKSRAa7imD4AukskA&#10;k1dYT5AW4Yd80003sSjxBGEZCwiAn4JApKisGQ/oVFGoYtHAkEYSh+03gjnSkJgX4XbQvjKt8K2V&#10;eG+6lENMHD3sAb0MNgR5KJ8Bz4Bw8TkftkU6gQySA2JFPWJHntuwKWXwo4QgJREEZGLqMSPVwPSD&#10;tiCjFEW90ME43FtpjAfNcd19Mk0QBxCsC5ttCWsv46TwkmSMFiyJMBAQE2hyZumjE1leMOtgVKNR&#10;Z3Nh/SHWGkJVRBuskwjjtEhC5zmSJbqwApSIET5DwmiIGDyqyU0QLGXPaPgD09ieHo7p9r/40vPv&#10;e+/7jgwApiQ3UYhM2UhUGYoEHIGkKdnd011eVo4xDLUhsl+JC6bTmjAl+/qDLpenyFUSy8Suvfa6&#10;1avXfPITl8OXW22cxN2SN6VByCccvzSVZYXlKPZEcSDAceylruKuaA9ri8flKzYF2lOddA9nmrBA&#10;pOIJj98HPgxFIx6nC2VUOsFJScmqogoGQG+422S1VHkq4qZke29HWWm51+TuTnUrgQuKUMXr24Cg&#10;bwLAalyI3ObAABjdMKeJup3KgwJISUSB7333fy644OLTTz03nYyZbX0WYtumEiWOmq996/8+9cmr&#10;EIP+7tpffO4LHxlTUxnPQRBiF/kefmiFzWk79V2nuC3OUCYEAOaoJEL5GmuGMXZVHyroy7/YKGNO&#10;hPg0hRG4iM1olYkoWBzkYk+aYnki8WbylizhnVGKYoOrwjH5/SVJUxrlLV1jIGh0x0oMazVZOXQA&#10;E28cZz12N5bURM6NJKKOIhe6byqgMCVygAEVmQlbcIDwtBEAYOEYCuc897KLwzbRywjn6DJEw4bl&#10;Lm7H5lUbXlm8eOm4eaW94YgK9WBLc4hueXXe68+nI654j3P8pMo5DWde/f+uriguw4rKasZUCQpK&#10;QAIqq/zd1ZZrzHC6UoX2VXj4KF77XWVN+bQplwQAqyBQ2CbFw/f9/dr3fvSTGAu0bXt2+yu37nzu&#10;ib3ruz942aKtu7fMmr/sxz997pMfX9TRGdm5fffk8fVtbe0b13RPml7ZFQ/nnQ2LTv78GZ/+TD6T&#10;64v0lRa70rG+tY8+VjFm4tgFJ6LmzzptXqv5u9/7+uZ1K6/+6ld7QvFIytZQV89YRgrbvHfvvLlz&#10;MUcEubFNMvkl4L6wEextWN8h6sPbh82MRQqeFeEuCxNbIAuT+IYRvIEuQ/VbU1UGAG7r6CyrrLrg&#10;PReTT08w5CXeO21Mp4jNRlTRPbualp2w2J7uuu3m63c0td3zwCrO6DKnA3+/7fazLj7VFGw12/f9&#10;+nufWfvClsoS27JFExPB9i0bQstPbpw3P/DiSzunz2p8/vm1pdW17T2RaNI6duIUk6Px1Hd9LNrn&#10;++SVX/LUBBASXfvb3z76wH0//fFvJ1VXpkPhU0869aIPfbhu7qxIPNyXDFnLA8FI0JMwpYKcOx6v&#10;bxxXUa0A8Ccv/9Rpp57x/ve/T7n6G+HduTIcBm4gf2ygjwHgozhVjhX1DqIAPI047Ok6CT+E8gfX&#10;QTkAk4NhYDQLATCrClFngL7oWGAQMRT86U9/CtcrABiuhV2AfHiOgeIgAIw2CeYMLo1fUeghYvtn&#10;kWMk3NWwAFijQTg/wVrsbrCALKfylZg3fIUO1/z619f+7vepdKqro2PHzp2sxirGr8N+/733cT9l&#10;2tStmzZzpsNxS4579JFHEOWLPTkXIES0iwLqKFHUlTBaAskG4SJNT+lWPoWnF8BGtmIKxE/gH3AO&#10;uAg4AeykFDkFZxB3q/lgzaHqAaNZfMG0ghIxb4ZPy+UVxJVjCeEkkMbyq92GSZTiSqUI4lYmk+nn&#10;nnuWQTh79txwuP93v7uWPFFFlpdXcmAyCOSDH/ywaGVFEECPMPCAOmBmmHge8pOgROoguEuQOV+1&#10;sOBgSKyQ4x9Et0Hcv267JuYgahRSSTFv+51CmU3DjnAtXZXeBAATOw2coA+n1TkI3QASjBlEA1J/&#10;bAckZhLol95kMrKjsdFDVS2hkBx4FzNjIBBxhhlafKXHxV3zgM0fhEmkOKkD4YvktCfB/Kjr6QXQ&#10;L7piZd1w8GF5QGoUYkVNSVrB3EEqBFuCbpmlA+Ear4vhPeON0atzkwkCviJWGYMEpTTWKzAz2hJ+&#10;UF8PhVuSldScgnCFZV4gbWGlguC4qethNmyH/lMSSPUYA9iVIA4QGVbh4iAzQnCyjM9hJRSF/UK2&#10;yBqQKWjrD2nmIJzPVxEekYyRTPexgnHRKcwFOg5RKRYfLDjsIwBg9PP/9V//JTUZVJ+RLNGFpC4E&#10;wEjNTn/XadgUMDUkDUgbD/8ZM+e0tLRqADxqE2hZSQdd0DSWwvJWCUgYiAlTgnsVAS+f9vk8Xp87&#10;kcDQO9IT7wLjAWMArR39LQ6b7aKLLjjppBNfevn5H//kh9de+5stWzeQ8vjjFwUjfazt+PGWBYrs&#10;JuBTlHfZXIpdgXC0L2Tqh3ElQTwVNtvSWdz4s5FkNpYzJ0y2bDwVzFnSgSJXONPfFWuB8Jl8rLm/&#10;KWNKFJUE+sO9EVNEgUB1biwh5gmFw+Epb1gpDDd2VUo6psxXSlWZcqBfThg/5dSTPnDaB3p6+62Y&#10;otowI446HfmuYPPs6dNXv7oy2h+qKiutrggk8r3xZD+sfC7vKK8a09WpzoVycKipirsFDjUpLxnD&#10;J3nAJttAwoY/p7LBBh+mqSvqToV72V8VSgfopk3WDBQhKLAdu1tHmcPb6CmZ4q0oSmRK4/niaLYo&#10;mg/Es8UZW7XF02Av5UzWgMkZsDk9vJPKWlO4KbuqSsqwjMmAqlE155TrrwIHGIJb1J92kD40fQbA&#10;+X4jEOab3oTe9CIq5XQyk+M84FhVRen84yfuWt0zprL+rJOnL1/Q+N4z5pTZi+J9lvopxV/44Qd7&#10;Q5k9rXvTFlMCf20VqAvTLEzQDTMesK6SElBPwBb26uB8pas/8i4Fww0LiRgOj5HDgjyLe3Y+lckj&#10;DMGMmWqmcrba6ScHg06H0xWJuu+7e/1rL4UefuDpz115fKDIMXVqzZYt6c7e0GWfv3J3U3bFY92l&#10;FWV79vb29Suf26yp3+O1KRE+h2WUlL78wgtq0TGEDLFc/pvf/AZaFIpmv5w1cybRH1liWHo2b9rE&#10;0gPrwObKUGdpkPWIlZ1tA/4Mpx1ueI6Ol80Sjxp+wiIFcR37Lj8RAYJVDJsVJGoIpNkvUR1HwhGm&#10;9m133ol09ua/3vLHP/3pt9deS1DT66//wze+/b0vXvUFp7fiK1/57umnnvmtq6+iSh/+0IUTpk7K&#10;JfJZf8Dkr/vCT/7021v/dNGHL9u41fvc6rLGmdUpu/+RZ9P7+qtXbkqs2poJp8tjqbmtXVMXLf/P&#10;cy/9gXvScU+8vmJPx7a1r6yqK6piwf7w56586ok7//en3/3aj779uW/8Z93xC9PEvlIG++ZwV681&#10;w/gY3PuME3g72DIUM3BenR2dWzZtRlzC/EdMNOweMGzPH0twjAL/ohSAhcXrj6mNkxsXywLQF3EY&#10;bB+bGl67P/nJT5jpJOAhzC7Ws2ASjA/hLGkyJoW8zvLCJqjN2A684O8nEIwyOJmVYbQBTt6BFBb0&#10;S8WUCZnhQSqKTTRp/ASziI0fyihkB0gTPnX55R6fB9u0+YsWouGEqlAsm86goUJZB+XJJBwKEUD0&#10;ggsvxEcDEAifiggSNhGlMRSmIBZqUW+KQeyhWdgDMqa8KCfoSCVRvKBtQzZNWbJZ6/VwUP46N73F&#10;C8Mq0FfQL5sUOw6GRDB4HMFpWH+nYYbSyRTtIrIL0BeFMKXAepEAJhUtNLqg119fZcBvLx7pOHDy&#10;kBd5Q1TiUpBw7bSdOkMu8QgVDa3YVRa2l/tCcH6wwaP5WEmv3xK2Xi6BEEIN+aopo9ML0QpfV4qn&#10;EQCMoRXjLTZiCCf+COKkAGoVzZ6MN7QIdB9p5AmusKKQx+ATHa/Er4LXF120IeZVGghgBnlixgxG&#10;xeAZeAwkYCQI+j1g83WrpVyNUrhBk8zrPGT0snSwkgAXxURWGiWvjPDSJNUl8iIDlbGBczJwnXWG&#10;ghirFMHc4SsqaBYTikaKh0yEocInYBVaAbEYRcjuGUhaEqGHa2FbhlZPKgD2Bu/J0VZcMvtEnT7C&#10;Fh39ZNI7Cn8Z0eNR8mODo9cobmS+oNlmgElDdKcXfi2suR7YPCRPxArMShnYmhSFHBT3FCHroYxe&#10;pi0QFC5U4uTx/HOf+5yYIWAKhDyOgTpCY4HRkvRtMYHe6fn70HrIwmSomJXrIFRQYb4svkg+5DQ7&#10;lI4lEUEDHEyGDVMcV6W9ujPVxZJV765vT3cycFkna2rh3YlvnHWYHZFkROSFsXiMqVtWXJbOpTGo&#10;Jqu+YF9ZUZnD5GgPtbo9+ARa0YKm8ilgj80CcMMwNu21etNEdzJh42gNxoN2p517jgb1u0oSGSVH&#10;9Ll80WSUsgDALpMDcC5z1vg0wPBBNcAqYFUurfYJj11Zrt9w441Mj6v/8+pYGibb4VQi1PZkskep&#10;ONPOXVtCO7e3MwhQPM8/rtHqTIfjMaut2O0as31b87333v6Jj3+0uryqL95L6C+Dd1dnEokJNDd8&#10;KgdgBeqUL2nGZEln8+BSh5XjfuxpAg0T4TsZKymvQKNlzebLXL4qqw/1c9/ultDedlMo7iZsls2S&#10;zueId+XweYqqyj1lxUkLoYpN+g+tJR0Xt2SSPhvleLImFMGqRKsZy+eMUpupQqeER2QCrecGOxP7&#10;IvOEhYx7dln0igMm0MifqEM6DgTJ5hPf/Mb/+9Ufb3bVcNarPxXLj6t0PfFgOxri2efWVsyoeeLm&#10;189aeP5vrr22tqSGalBVm3Eaj41ThMX0WKFERlOOrUnZkL+1nWe006swvRJgGOcN0hpOfeZMXJvb&#10;lMJLO/ns0zeefvZ55hwKAevLt/+i5eVbW7c1b9se9pbYuoL5ydPL68ckLbZal9u0edP2KeOmPftE&#10;R3FlaWe8bcnJFx939hemLJ2VIZRjLBnAwddq6tzTtPv1tQvP/0DW4sxSIPMu2uN1YwuPHbKdk62o&#10;ArKmW275KywCXKZsUaKWwS6FfZGVXQJ7gJNhZHEBYuuCwULrC0OGwJWv8BP8CtNGZzG+ZkyfunnD&#10;GsKEjh07btPW7XByFowM9k8Y0bQT2DPY11NZVWPKZ1q3b7zht7/55k9/3t/eaWHMFReZnY54KmTD&#10;0zzau7OpKbK7o97lK62zt3fsfPmlV1e+vLOtyz5jCgbWrpKq+vPe98Ha2YuQ9DDmYvHQ0iXH56KR&#10;qVVzbrrvLneFZ9+erX3dbWtef+3DV1yZieWSHT2+MRPQaDMMumPBcCTkttowrS/UAF9+xaeJB/n5&#10;K68gSBihwj7xscswE/jbbbcSq1uNFIv5mAb4cMb+sXf/pSmAURzaFbSytEKMUcUlGOYSm0ZuUEbB&#10;LnPD4gCPi4wMkPyf//mfsC9gM9YQfoI7x6oZlgsOaZAGGDtn4qBqE2gxuuYVWFiKgFWVYxuP/jUS&#10;9cKwGmCptugh4YLESFL2H4zxACTADBhHYs+CNHCtDPUHUWeRHoEjlHERUcnrufpr/03IH8AtgJk0&#10;O3ft4sw2ISMLNfmQEoYKDhKlgiBtylInDA05m/RNm1IBj6uZVIFwwryKyhedISaIeIEqZsM4cFUY&#10;ZZ1V4buFDPHAFlCACcUOXHHVWQQBbIn8j7DeLKoR8btRObOJc3w8mI1T9JRSN3DjjX/i5oorPovd&#10;nFQPm8Ht27ei2zzlFI4CGrAr5rnEpiYNTJfiBGw2QB1stCDkQoRG9Q7Iow8iUSFC0K9oPDYok0H4&#10;ZxA1Br0lX0elARblKnsxQA5NJnux6FfFnZge16yNRnGK2MZbUhnSgw8Bh8xHNORQiUGFlTtIklHE&#10;zg5XINBat0XjGSmLnwb1eGFZuo0i7mFsg7exJmOoM8JR6CEUE7XwwQwTDj3TB4GrwsqMdoko7KzC&#10;rjlEPgIIqTmTFDGBTAoANs7VrGDM5bfcrtFW/i2kV5aVViugF8sadBXAP1ZaAe20iFawsMPjCTwe&#10;hFplPBQ+1LNbSCfqZUYmowurH77qKNPyIpQRxS8lsqdwwe2zvMjgZBYwpDENQHJKYqSreDegY8dx&#10;nd2HTUeKG1SBkSzRhYQ6GibQu7x3Du0bmk3jWZugBST2WD0pUyocxdTZycRE+6LcCXzFSSIeEWnA&#10;bEskUkxOTJ0hDbCxtKgUlWZfpKfI5wtG+8hfmaQThTmrsHSJpaQ3qyQWZCI+ioKEM6a0y+Rsj7QH&#10;vDglYg8Mz5yNhSPlfnwVcp2RbkIH1Xrq2+ItGEXbzMSEdgSDsZKiMuyLyv1lvbFe6uZVB6jk05wD&#10;rK4RAmCT2+ze19FaW1ULE4D//Xe+8z1GA8x1wFfa3rO3KJB12XKxULixaPKKp1/asnk33f+hD7/X&#10;4eMsO3dvLAwqcNhq2jv6br35xo986EP1tbXhRD+uuYbtMlguZYSmNU7nVdBXPJAVAI5lTC67z6G2&#10;jYQ5lWMzdFkdyB6U2XM6l+rq37tx2/ZXVu/btD3TE/Ik8/a+uA99KUEg0+kIiMJp8lT43BUljbOm&#10;1kybOHbOdE9dRdiSDaNCdjssNs8+E2Gxc960hT1cAHDCptTO1Ad0NTkyPAAW4zc6Sy+mMlrodwAw&#10;gh+Eaoa02JK15Gy0NZ4yu+wP/O3PH7jiyvEnju1NdHmsgbMWTFpxz8tjp9btioQStebW1T2nTjvn&#10;17/+7fjKxjjhNMzEDbMri2eFOtlg1aJE0CylBFQnOamjcYlVNmrbhrew5OhXBlwOlNgXg+G0JZ3C&#10;RjunzpS4957fLF60sH7s8dl4JB/e89Cvvmju2zp23OxHHn/ObHeef9Hsf9z1TGevisLW32PyuEyl&#10;RVW+4obd3f1TFp/2pf/7PcZqJo9yyTajVU5FWF3WvvBKPG1fcsYZUWQhFpM9H7UhMFFe0ByRxTBE&#10;1pPbvXsPeyerjyxb4rY0dI2T1Vy8lURiN/RSOahDwsTfQ+nXiaaObIIIWIj0CXLCnMTvgPKxfkvG&#10;Y7ZE2ubxXvvjH5125rsmL1qQzyTxy1ULs9WRzkSRQp1/3ImJvV0lFnfFhOpLvviRM9/9HpMFGZQ3&#10;15ezuHymYhdin1QStMxgjyDc/+xnv1qcT33w3MuXXnQR5yt19+7bvHX19Dlzqhum9be3rVu75cQz&#10;L4zt2+vweiKpOKM2GY8Tgi4USWgT6E99+vKlS0/8+Mc+grRk08ZN55x19tjGMbffdmt1nWH8aVaB&#10;AIbt/GM+wMOS6FiCf2MKoGCBdQYpsRThFAcPNAgM/Mu1fSTc1aEBsKyffIoXKJQBYCBNQ2SAXABy&#10;iVpSwvKjpps0YSJsZndvL2fhosgic6UJT6c2bdi4Zu3aj+Ijh6zh1FPv/MedCCu/+MUvki06E95F&#10;soA3NVsnWVGQNmI8INeoO0KqJzx9IVQrhIXsyyzNxKwGgWMuaOgn1ElIgl4OyBMXdnQhPBNNoxFz&#10;i4MaOQAJTXUSfaA6Wdrw/UXla/yL5FqFjUAtbLbaDbqp0FPXXfd7j8f9oQ99mG2LJu/YsXPDhvXI&#10;ZQxHG+JRG9uPAfZoC/UUAEbEJjw8MacUvYvilPZ/DkDxt6SGPYKDeVTSVUELeDAxxZAlFZ5GM7RK&#10;Gpfyk7xISDM0wIAfCgWoyMlJ2HPhAQt4Fvv2odNWQz4My4lXzFfQCyMQHKsNZQtxqVBYBiGHqJEM&#10;rTL7I72G1zFODRj8Hz5QHIqEDzbaD7EQjRD3FtJWKAkpWOIIx8VPCP7wFEOCwEgThuoIDo8jmJXQ&#10;nAmIdTp9gaMvCg+xRKBF6M/hCSUUllxCYVlSuOEijDZO3YNOYyJPpif2gAwktCDMOMyCxA+8cIpR&#10;InsEjuLoexl+kFGCsenitIsET6RQ0gOJ2VNYLQ8oyxvJEl1IwLdgAm0lPvio+qDXtUGhsTf/AUNQ&#10;umLfmUGLmEqY7CanyelxePFJRauZyqZglFHhEkLHYrN4HV6iJ2cYZzabx+kGx2by6VAsVOKnb/Kp&#10;fMJqUx6vToujs6+Dm3AmxAFOIARUuxgR4T4aT8eiiajP4Q3nwm6C0ptd4XSYX30oP53WeD4eTUaK&#10;PcV5a66fGMg2q9/mz1myBDcgsdfsVW6y5ryKBmXDZzaLLa5yDnzjEhgsxwLvt0RW+lhJoz6RX/r9&#10;vmgk+peb/nLWWWeWl5URkQsRsJIF5/tRLzvMXotJ4dM1a9Y9+sgDxx234LglC5SyGnffZMrh8oZi&#10;4WQy3tzUPHnSJH+AAwMwhkpBIsyOY/GoIVxRwa+MGD0qIDT7GNKVMGbJFh8f8WzcmjWX2lyBmMnZ&#10;Eux9cvXqP9z16Hf+sOWGV/wbmqeGLQ19udK98VnW4vFpV2PSWR+z1EdytaF8RX/G353oWrNt5UMr&#10;n7z74Z2bNrgdLly10dXu7mjmcC4V+4p5hAYczKVOSFI9rcJw5U1lqZnDDhXtB8UN+gRCg+K5wfhG&#10;ooGwABGURFJBNpxMqOiUnFFtcXl8PsfTzz3e3t7lNOUCLjP9t2N3aOpCfL1z02aN37Fm3/Ezl533&#10;rvO8OH6kkhwdbJy5qzJRWHv/lgep1DnGhkZYzeZh63okExgh0lS5lnwaigHDc5xJbEZhn42tXLlm&#10;5pylmUjQXl6yd8sajMqdxf6Zs8dvWb/e5yqePrV43es9ZUXeZUsn7m7Cd9jRF0sdf+opVY1TJx9/&#10;PNkybiUcmhmjd4c7kTVt3rq9tILwYD5ajy2AmeGLBtiM9wEUVTI4DO3kzAYxyZNFUPY5Gs1XkShz&#10;w1fYLHnOmiUcG5/snbK6KZEwTzKEqiYqZl65chE/TfmhuQjvqVTuGCNwBpVKwwlFTjMW/bn8omVL&#10;2zvavEV+rA+Y++RO6HKM8+miZF+4aceuWCqxs7XjkRVPfeDTV3rKG5NJ2m3P2Y1jFbJJu8tq5kzn&#10;HHoAV31N6aL5y+ZCChcHPZu3bd/6wUuvWrRgQSgUee7J5xYtOt7jIgCc3eYiFHY+Go1hFa8kZalM&#10;oLjE60McY7v//gca6sfMnzeXhea1la8//9yzm7ZsXLRw0fSZMxCx0UCJmnjoq9BL6oAp2RXYJI7O&#10;Sad0DSeFHMPkw3Xasd+PGAWAMXA2eAXDrxBICTdCfbjoESvj6GY0EhvsYWe9VJn5KJoWWWPh27Dr&#10;4znLrwSyYvuDXFjI8bWyqhI5ZmtLCyaarDwY5EycMAF76braWpQknCe7cNFCNC2AGYAE6VnJUZuT&#10;FWBS0BG5CfM6SMlmxGFUu/X+a+CucDMUXQUJRIHDT7QRlT5wi/rIk0JEod8dCoalsbJlyJlJNIcK&#10;o7Vu2r3roYceWPX660QkAuqvX78OHhrNiNutXM6QjisnZLPJ7UbF3ffCC89hL4gKMRQKo6tkgD3+&#10;+OM1NdX45jDkyJNGsbUZm1hOFOBSEPeYOMFza1szqYZw829Q4SjzAm8exm9hc4GqhIACvaAAZyQw&#10;lgTeF8I53UzdWfwqkxQiQBzgCoo10CkkAvpqfZ3koy/pcT5RCwvepnTCRyHEoUckc03PwjrI2EPN&#10;yLAh2DIyGgJQ4SvL8bYDPN7hkV1qNbSqB4S7QxMX1nnk64oe5NAf4mO6IpMa6RXtZY4M0uuMPOej&#10;k5LJyHSG8Wa1YfXQpgFQg/4ddAIQ7WJcEdeKQcJbfCXgv0T5GjR9aDujiCGE+Q9WP+QM76FHoJCa&#10;Fxl7EkyLiclkx/SAIwNg+5nOzHe0X/xEcDJGKRVD/HfbbbdhBIRFtBgqDl1hRrJEFxKWcuHBxKSI&#10;1ZGj3hjD0xmiEyfyh7SRtQLTEiNy3sA5wKMGwH3OjQfoS1w6c8lUTvGRAoG4j2dimL9kzah/k5TH&#10;VHIQFBrck4rjEIJS0W/1hlPBZCKJVW4kCcp1xjLhCkd50px0W12hRLAkUEw8LafdmchyWCxsutln&#10;83b1d5Z4i8mhN4bWFKgM4sj4rH4noXdNcexgKchlRx0Utds4KBXkbO4J96IhRi6Jooxzj8gnkYoR&#10;+iqRVOd6+53ejFJz6mvAyt+IRlW4mbwBgLHuBoMVOwJ/veMW3M0nVI1v72u3OnL9iVa/12012VNp&#10;U7GzOhTG5sd7372PvueC84tKS9BKEhYomU5XO2tiFkWENSvXNNTWu71uBXM5ycZh81jcOaCtGoDK&#10;zJcaiPOt0gybrWmrI6usoBP2ZLbeVVSVtLU/t/qVP931yu/vdmxsmZawznc4J2adlZFceThXmbZ4&#10;+pPecLo4nq/I2mstnmqTqyxl9SfylWZXBQSJZfZu6V71/Ct7t2yq9BbNmzYDGa069Vfp+RT0RXph&#10;uNgqYQCVGSEApu5iIIEMEoYJWRqB41jNWVMY+gOhRFlnGTPxhN3DeQlpX0l5rDf0j9seD9jzY+oa&#10;fCWBzlh7a6i3prG2eXdTujczrmjqe869AIpZVPgrdfitcdSQGuayRqrx/tbWvCOzMin/XxU6my2a&#10;UGQc+cCoNMWsFr7kH3/82RNPPIMnpmSsbtLYxx67P5rpiMU6bNn0U481u12m3u7orOlTpkydsmbd&#10;LrunKGt128vrP/Llr0NHq8uJZ7OKoo69rjJzsBWVlnX29rHcIGpT4hl10gTo127hV8O6TJYSPpUT&#10;gWEtxpTkXnNL3IjBnthNid8+NyLCl+fy4sC+goU1whsrDJPFZlcvKlBrcFvqF9UdfJFI94xxG0Ia&#10;TgIpIdZ0Jm21M8+cRMniIC9mnTWZmtjQ0NPdsWPX9rKqivde8sFNGzeOa6jzl/rzGPhbCZ+SJnki&#10;xdGR2XBfdO2r6932oplLlpqZx9bsntaWG677wwsvrCzxF5d5i8aOmzh13vxgVxfqX9wPCCGDrQkK&#10;8EEA+L4H7qutaQAAE3H00ks/2tHRlognxo0jwta7ZId4CzzK0FHDUg6TJ8aib/cFcwOzMqqIlG93&#10;lY7l/29PAYQ7OONxcZTRvzr6pbNGwl0dGgCzPArTpqSEhgBRllNMJeE1JUKvLKHCRrMMInns7+vb&#10;3dREguqaGlGk8OK2rdvYNJGkYxpdU1uDITSvY1gOo4nqiU0TDMysl/rwaXjZAfYGolvtX9uNrVBC&#10;2+/HDsLOFiIEUesp1mK/PBRojboGk0XlBGzokaRiQ8GGNFnylBvNtsq769dveOjhB3u6uzBHRv66&#10;fdu2uXPmNI4Zs2H9+p3bt5OgyE9MCrV5uzyB1atXoVCqqalV8cBsNgYVTjeoK1lFZ8yYhY6BioGN&#10;ZWYZ9tQDh5EKwckNkTrUWLFiBT/xYqEeWFO+kJs/+pN0tJsLtWXzxTWJ1oFgYZxknZfOkraIsStx&#10;1EER4rAgfSrxPvTub+zUb9LkF3YoFcOlVlSCMkIkPWmACozAwhJFQQe6QDMsLgzS9TLC6TUcjAm/&#10;xOFJAGBD1vMWTaAP0UGFY1gqrC9NmcPsX8H/ZAv65Z4VT01bmzrChuUCE4l3PgBmANALcNrIJsSU&#10;44B0kzHDT4wxDXqFD9SzW8grE1wPJJYjBAF6EUDYh/CO5ULs6kkpSnJEIcSm4bAAFNGMJXTpkE6i&#10;svE69vnofpGzYKLPhlI4CAt7cCRLdGH6QgDM4sTRR+PGj2N5KS4uKS0tw9UC91tWYPTPGgCP2lB0&#10;4FBcfTqucYP1qTLUhXo2i4rlZNxjB6OseFmvMQQHsdjMhIa2u+xOjxPASZqwKUKIIG/AG8qHPH6i&#10;t8bNNmuvqRfMEDfFSansqE3hmCmGRo2AycSXipqi/mI/v5KVMrVG3WTGHNoWM6X5U+cE4QJqcRDi&#10;0O7AldWSUrGjrD5/CeGuWK2NvuQja3dw8lCKT/4SeYlTfzDvdr2jCKlV2CkCLmeoWy74qU99Ap3b&#10;np6mhpI6BSOs2SKTB4Rvtrg6w4mAv3HSpCWz5508Ztz8OP479nL0XB6vvy3VSuJcPjV27BhiERle&#10;QyqsBTVD442YwG1yqXNraLaSImdtFuK5Ka1iwBTo6e4szjvH2UvSG/c9+MPrfn/ZD4IPvnp81rMw&#10;6Zkec4wLmavDufJIvjxuLk+bS8x2nwm/45w1mjSFYvZwwh/PVsXN9cFcTWviuLz34+PHn5Z3d926&#10;85Ev/vrB//xxetXOcY4Sf87udrixL84q2KtAHbBTHQc7gksHiOMFiYQp6Es4gP17kuoDQ1iLWbdA&#10;L8f5F19w3IJJKkRxOtPcvOfii8+YNXMG8bEQEER6slazy+f1KNBF/xne/AMzU1mwqsloaMvVnwLv&#10;xufRvUQTbdREQXHUocjFs8yESCxux0KYmmfZ9R3u8rrz3vvhBx/ZN2H6wiJiK9cis7HUj3Pfu2Ln&#10;X259YeHS43btbbMXlX7iv79pVwpQQmqB0Nj5lVZWCSLU4MtL7IqBNcg4MFrF/VJ/BoUBowVcl1Be&#10;01/oVvhE/1T4vKC/JOeBzJWbc2Fu0q1GzZRUwviVIpwuN2Rwe/0gZh7gHYA8h5O29u7Zu2HLtpNO&#10;e9cNt9zy7R/8YNrUqeecfU5lRZmJUNIceozTv80SjgRxEOOwK7/XN2vhwjlLllqIJ8aGavXd8487&#10;b73t3pIitAjOM85/9+JTT48TXI/J7nZTLquwrN6Dul4OMDPGjhXHnpdefpHDNvA3o49EY3Ckhops&#10;JFiFyc5BGBvhfhCCyhOiCklZVJXouDzBPkImBVZnejuXE1P1r1i1sQGzn/FEHSZnHHKAmoUlApGt&#10;vEU+R6oVRycf2kszD20fSAIJV/t2X1RGh9t5u8s6lv+/DQVkreOCtxN/VNg7blgH5EApEuiflDGO&#10;1VJcWvLQww9v37Fj2ozpHNm4es1qj9drdzpa21rPPPusd515xtJly5jLZEJwLCJCoQfGxxIGESUb&#10;ZrFkC7qQ7c8I5CkBmYilnBDrYsVBKE5m4I+vVEmshQXbiGkPTCrSOr6K/hYhvgpZajRBVh55Sxji&#10;wks3eWCvKUDRvA4zs3btmgXzFmBsuXTZ8rPOPmf6zFlVVbULFy4mcG9D47iVr69+bMUTCEmj0fjN&#10;f/kTJ/FceunH3v3u9+DlS5BCQ93tGDduPAyrQbo85ydJE4wxoyoiy7UIaqUO3LMewk/zVVeYNJJS&#10;Vtd/uYuGCIYUu2VpuLRImsknXpRiaKAbK/fSX4W7OQ9lHBamZMXDX1T/ZMSJVHog6X0RMUhW3PAE&#10;YQQG+Vg7kxWDp9BOXuQXWOmTUkr5FyW7phttZFOQhrNJ4RJscBcD1HhnDifd70goRNmL/QUMg6xC&#10;Mh7kRj7x1/j617+O1QmuzlheyFar57UeV0ITPokUQzwCLWaCMoBJ1hOilBF8W7LlKyPBMPpYj1eF&#10;+CYwlmBXGG9kwhNy/uEPfwg6wFeZ3Bjhb8dUZRwaPrN43SZxeg1ypm5ff29vH0cRF3bfqAHwkev7&#10;/YGXtTW1ynrk0ZilIiokFVrnEX8yNQeO+X1zQw7IBCv4d8D2coATRsu4ItfWVhOS0Ot1A8gT6UTA&#10;GQiZwujK4vFsg39WMleaNY1r6/CHwhWVpQt2tvZ19YRdVrfX4e/q6Wx0N9RUVZQUBTi1FwGCcvZV&#10;Kz2+rNl4PsomSnRoNLBqYGVznPGaJGxXuOvU8nm+rtiu+575y+e/tfKaR88uLZ2ZcdeGTRWxfHHC&#10;5E3n3JmcK5NzZ7kxObM5oLMjZ3Lkc+jc+XTmTPzEkQKNNnd1xJTbsHtcn+lD40pOs/qjj659+Ae/&#10;f+3WBxpcpdHWrlwilU1kvGaPUmmOGCPIbNGLBaNfr6p6TTQwLPurGQtV4mGz2KYSsbETpn3jm1/P&#10;ZlzPP7ezvaXnlj8/u2Przn17OjnrJ5kyFZcWsyQPxOzdP4FVWWLzZVg9yx8d9iYrsCM3XofJSRWs&#10;MBYKdJqnDi5Uh0mZvR4cvSYQGQspkdnqzmXsE04446vf/s//vPrhzmB20SknVE2YlnHVVNa7YvnU&#10;vp5YRcOE7/34pyUExVJ7ST7J/wrSGRH8DF6HrR9B2hv7onIQVvhUEcMgiOiiD3gVbpB6NR90U/ii&#10;atKAzMFwCDDKMnZFtcUpJsv42fjBqIIBv6kNCmOniwh1TngdKmSzYRqtYoRW1NUtOuWUeWeeNf6k&#10;072BIkJV3/63Wz9+6aUzp0z98HvfxxaNHtvnKX3huWe/9LlP//3221Kh0N0337Rjyyabo3jzprX3&#10;3nv/lCnj7A7XRRdf5AyUhDpaCF3qNU7ohTigYjZm4xTKN01bRRPDVh4DvGVLF3MQWjwWbxirYg++&#10;HVs1bCsiWHhBTkAhRiXrPiJPIt+iz8EUArE9hXIMABEgEKhL8CEuXFEIGMtb3//+94kwJA/5lTSI&#10;+dnSMFVCuM5BiwMLn8UC+8gexiuYWuh8jtp4P8yC4PJB71jNHSwfgff4Xx1mQSN5ncpIwKd/1wud&#10;rY7OOsI2wjnB9o0w8cGS/cd//Ifwkf+WVyHMEN0jn6xCuMNBbTm7iG2cJ7CGfPYHg0TTedcZp+Ou&#10;heoDAxmghsPpYNWaPXcOPCI3VdVVaGIhPveYFBIkjOmPwgSzc+SeBIzBJpasDAzMAeYhokZxA7rh&#10;DyQuzrYiphcwLFoU6kaGEqWGyiD4E2mdIEmAjUTHQZ8jvjOC5MWXT5pJPvpeMtSXgCUYXwAVWTWM&#10;aTzjjHOeePLpVWvWX/aJy4kLeu3v/3D2ue8uKWX5H4PO4bkXXn7t9dX9/eEf/uBHyPWMEFbKmAkp&#10;P6u0hE/mfxgDNDbspSJnGMTB0wqxYxKyC2LUzDr1eTu46rd7GGtwQl8wiuRrIbUFirx5j36jL6TV&#10;chVu6zxnpX3uueeEB5OfMElFyEIp7CAo6/D+5TBqZLUaLGkayitQGEEM/csIJJ4LA5hSeJ30V199&#10;NSEzGaKoEyU+vBT0L3qJCxiqTqEAcxl2C5jH1/2ymHdiy3Snwy2IkzzCMvpLdzqdSx8ZPgXqgt/g&#10;bF5MydgdsPFG0CZrhQjF9Ftyz6eYn8Bs4Aks7ccdg3suFLykwRADgR2vE1eP9QTbeC2/5ga0TCZU&#10;jEXmL3/5C4fMM3+xpi40kzlSZNVrhTGYjdVx4CIOAY/egJlHAQALRtV/hW0cWKllvR49+lVZEf5o&#10;hH/KpliV8oZ8tOC+sFYHrOqbuiaXJ4AhyCRbUV7mc3kIJZ3I4nyYT3HuE+Goc7ZiX01nJv3HG5/4&#10;2n/fsmGT+1vfufcvf3/V6RvrK6oEB3WGOseXTelM9StTYY4zwFNaCV7VCb3oxhXazOacBH7gCeDT&#10;sG7lxhRLT3SV5zr3Rp9ec/Nnfj2uKXpi3tTYkW6MWgNJIuYS5zkXs+eSNo7KZTNk4RzQ1qu9sODP&#10;QNsqxLQ9nfHHc5Xx/PioZUIwP67blHut+9nf/e3ZG+5osAUIhcU5SQByzvMRXHXkLjU+2d6Igkao&#10;jFQ8bSZAVyp9xtkXfPAD78GFPJ9119X4sH3dsrFpw5odDXUVU6eosOls7hq06K1O6lWopj+SNR1x&#10;m/cv+Iq0iAwMvTfBt1NFxRULFy6NJXN2lxeZidnkzQZN8857/y9v+M7mttTWfbHdPbmUo9JWXNmT&#10;NLvLx/z49zf4xk7MOT3K0M3lZBlLZDOiXDZMGLA9yOJowfoiW6Px2MCdBhIVT/UjR4FB1B0oZX9Z&#10;A2Q3SjSgr6GgN6qK1lok9rgQq3DsWBJZ7W6nrwieBq9hlqWnH3/857+45q47/r5rx/bOjh7GejSa&#10;6d7X3NvV/NC99z1y/31f/9pXp4ybeuWnP7tuwwYzfv4hxHjhcRMmfuk//p8/UJSLRdwej83jxgM5&#10;zPljwX5ijbLQHXDnJV6XwSbmWHx3bN8BJ5pUUBmGa8QdPOKERMI86aSTCJuBtRiRPP8/9s4DwK6q&#10;zv+v9zK9Z1p6TyChdwQFF0QRC9ixu65t/2tb3aZrX0Fd27qKqyIKihQB6S0QCKSXSZ9kJtPr6/39&#10;P+f+JpfHpL1JJskk3Mvwct995557zu+ce87v+6uwC6jr8QUAYhEwD38YaiK7iUQZkcSGHOwHZG4g&#10;vSqxN/TMdbAmlIEDZtdBBcSOIoIPDrYx3IAJd4HvMeE9i27dlCgIf48sAJ8I3PykQcSoRGzMdezo&#10;OLhCT+GnxcAPvyMuAh50e0LK6yWlBrZYCrDHy8EVoJeUESDHV+QRfOLeBk8D282JKH4ZGvyROOGi&#10;3ELJKUGpyWgE+j2C0xSGPymmVrgoWJZiSh6mDNE+IekxVjJlb9c5TrCBGAyLBpJJhQmleOoWohEY&#10;PuAB9sCLFi5iIyMsjejTwJzkbGfSiuqY1YP5yVdYSQRA+MgBTpCmITKDo9UjGmoOxm5ldQa3oFmi&#10;ijBY41w1oxwxR9LEfJp3i3Js4RNwRWu5nfoFNLIK8V7QYC7Scs6RrFFGdxwV6CtKVzn0QaEGwZ/k&#10;x6J39CgYDOzYtn3x4qXRSGxv+56mxubBwaGXX1rdtmXrhg2bwqHIYP9gSbDkk//wKbYv3NB0qzEd&#10;s2mSVUG8kkxoTJdbCOr2F1CFdGZAP6d5wsEXNnXKTiS9YbRZHxE2CLkusIGjsHcij5ACDJZsbeN0&#10;vPrtVIuG/JJLLpEauI4zZ3t7O5UwqXDewTcS0MJqjBwWDMOz9LmBmTQ4h1uAUhSjBvIPI29lrHki&#10;92KtzQbERaqigKwzpxbZCyeGzCV2H7TrQi52JcTQ9FeGZsrOIhFS0GZYBXS/yDtYLkRYpreZARKT&#10;TDgQMvqigIW7oMxb3/pW1PikcWZK4LQoRJBxlBP6zgsOWeBSkNDJT5AIBMsnkhS+UiEzgYmEAQjm&#10;bzxXt6nmXOI/o/VFzvLud78bKM40I0WcaID1mXns5KUqzaJEzWFOtPO0+lOB59XFwsl5vAGw1F/4&#10;eewdPLAGAfRH+NSCKk8Ow+sgnA9J+ZIxzJJxfkaikCHGj8PrsvpNWVc+4xmNWr73vT88+mj7qtXp&#10;ufPfHU3O+dFPn/jyP//U6awbTaQDntKUKWfL2/t6esmYx1xyO+zAvlQynsooCyUnGjMiXWWSZNVx&#10;2RGCEsba5be6cOhNbW7/y7d/vMxtWmgOLHWVB0biFXjTpHMqRgS5cAmGjITXAsomdy/9VX+6fCGn&#10;kuXmMtacw+VM59n/0l6b1ZXMJHoGPSPxBf7geQF/ZVf8r9/+v+7nNrRSec6eHA17HR5No1nUmy/z&#10;WCxLOcQEuvBF0s7HTHrYlwlvQXpbC7moCNXtcP3b175z881v2dcZX/dE78hAorW2Zd/u4fKS6kv3&#10;r90yd4XbKHxLJzSrxr3bevOkzYWHvpQf/icmgKpT+1/T0yIcQfqgRsLp8Da3zISAJrXs2LNJs7W0&#10;mTDns855/fd+/7czL7++avoZSy6+5up3ffwjn//3T33jvwKzF2aIvq3ArZkRQsDNyyPmRvoaIXyA&#10;fkyo78e1sJYwS/TCSiEskBiSEKw6msKCIWF2OC0eD9MZKr3pphtff9VlTEC80c85c/HN73nPnb/+&#10;+abNWwa6e7pUEmQSfieamqpvuP66t779HZnccHNL63//6Mffv/VWlCTlVdUofG1uDzH3sGT2eDEk&#10;xPpBOZ8I2zNuS4OtVJGrE7Ebb3rvb37zm1/fdtsdt9+Ompo1sXA1nBTisAFImFwghJj9oNuRmvUT&#10;ziX0tB7nEJkoCk9spEkPA4cq5fXw1Ac6ksErAwvRLYO3CXoxKS0/YZWI7KYQX4E56T5GfXD/HKhk&#10;4cUlQzXaBqLovf3tb2dfJ0YlN8KgExFXSopGnQMnNArAmeG4RS5rrsCLUwBwC/PHQLD1UuFNN93E&#10;Ps1+Lyc8FLABAdGucwtxPrmFZ1FScPhpcOCdpbuLI+yHR9GJBm+HKT5G+9JNhCkIBb761a/CvvD1&#10;85//PCWZe9zCFT5Foo90gHMISPlC+qAw1EuOoxsCCx7EJOcQc32GVSrR/QKoja9cPLWkD0xmMTCW&#10;/Yi1Gr5TbFNFNSoHxcQrGHoyIdkiWR/gRwU9lpWXc6PEiWSx4r0GV6C1A04Ab5jJ6GdwQSTELpCY&#10;UWNAQb8kndQ2WTuvieZN8CrIp1ZhJWhWeXrha2UHoSWcEJ8GnQ/LEUCIr6jvZLECk4OLGBoxiRTw&#10;rJnVKJQuaiXpjmyIUpvAM5AztwCEWLU2btqIH1Nb2xbWtzvvuhP+GKul5uamd73rJpSEmIJraE0J&#10;dlUWy/1mt3IyDuVqjMereA9hRcZtgoXmPIW8SpF8yxR5zXWWhmlQqLsjxBTpW4XmgmcQsDJS+mvL&#10;UPJmMZrjuAL5KjfqymTeL0wzAB7MRqAI+lvWPaoCjZBEF+NVFMLims6BmJLZIhNYH3rREiOFZyFl&#10;xJm3DLpYOuhPmSIknVAzhFAiJ8I2GNLRHdCvyGHFymNCFZ7gwjRPYprSC15qJBeIlXnTWX5lVcGK&#10;RPrIC8grqbuA0U2s0oC+FBPdPndJ43UJGq5YbJesJCxB+qSSecUnSxDTgBMqYavlRllAhFEBaSPK&#10;51c+iYyLhTa6AQjL+qYz85NCK0aKd0EZYiozfsLfIPUjIpcb/jAQwGE+WFFeVl2lQushg1O9m+hT&#10;C3WJRzoXZauKkVPwyVf970BtbOGvRzynXuVlXORfgZ75QM3zxPTPRBtm3BOJeNaEL02c3O4IGEhH&#10;bM87zSl3uXv6ffesvu++Lf7A2UvO+IDVflbLjDeXVV608sX+X/zqQbutusRWHx6Ok5836PeWlPrz&#10;JgImsagp5ZU2mQg+RdYhdco2h9FrMpFxOb0VgTLbcOxvt/3B0pM+o77VPhg1jUTdJjLBRkC/aIAx&#10;pUb+g6Ew5xpNsvs9Y5XeW6FfSx4tMelpkyBkUi7bTWGAez7j8+Hz68iOhqsilotLWmZETX/52g/j&#10;m/d4IxlHJu+0O4pX/4qckkP4ftkaRX6sL+6yiFAGDx9tJ8Nf3EZ7s+lseVnNd77zw89++gPVTeWp&#10;UL6zvd/vcF93zZtmz5onq49+yCP0Z8lmXORRuIPKLYXV6qu8/m7Lswrbrz9adiN994Xb0DISk3cZ&#10;DIxHvAOAht7aQV4scKzVbAsEXn52VWiIYG2leWvFRW/94Ns+8aUr3vsPl9zw3sve+aG8I0DaZXyH&#10;czZHKmsiXhochxYhXPmfqGZojeNEWcsXQOIiO378iylZveK7iAoADTKaY7BZIXmN1XGmSF2dzuCQ&#10;P9LfY/J4vvKv//KvX/mnj33kw//vi18Ix+JguUuufOMs4p/MX9TSOmfx4rkXnn/BP3/pi/t2thNV&#10;r6q6vqa2buWzz82ZOcfr9poy5NnGZ0mZ/RE52uFUFhPiszYmi9gPg1mh/YEA23c8kWJ1hrfTNvV2&#10;ffJMIllY9Mk8ASsJBqZaNh7YVk7ADzD6gLQbbriBr1gfsRsBNgg3Ik/HuBHWH14T/qPI9rDfYL8E&#10;t138LUXWfLyLoYsg1it7IfbeoCweBy/FJyEiGRRkBzAfon1id6R3xHIE08JjoczkInj46quvpiRE&#10;hmhQG5yGshGdCXE1wB5irPW1r32NfQ7MwDlrkUjiyJCJvgs9/Cc/+Ulq4Do7N5u0xPB429vexlf4&#10;P9ombN+pfjDHIA6mbpACCArZoSFEQyvO5ASZMCFx7pJRgCNBKIBOAILzFXYH6EUoVKYl7yaf4Geu&#10;Ix1AXQDDxHwudD6/4oorxpWUEeRBMFuAPRgjRBiwVrBZcNuMIwTHFgAuDdBFbXxlSut2AVOc+Pq+&#10;wC4gGx+d5YQVQAIFFapM+ZUJzHU4SDE1RC0vqUE4Z7bTcUAvqAZejcFCjoORqm66RzFEOZ/97GfB&#10;qGQrYVYjuHG5lB1QPB6FodTeoHGboLb2ppVYUCsWl40DyQ7LIKsHOiLRHDIBaBu6Puw8IT6LFb0Q&#10;G0Xu5VOaQatECabvtnLC68ZBC1laUe/AH+PphxaIzpaxo9fUQBAusupiDkMlnFP/4MCQinui5KNj&#10;rii6EOEwMGNsHyxkBQ7gCqb4tDlM83SuhnVJ9K4QikkiZhTSd5kwvJWACqkKiRVGRixooqWUfU1+&#10;KtR3CVVZLb/73e8iBZZQVTqTo5kSqNQ17E3MT+xamZNMDN5cSdPKPOGQNshIieqenyTvDk9nxCWe&#10;8Ck6BDpfB8FFrIzogfeFfUpZa05qxJDjQSJZgqgZ/1uWfUyiWEaYJ88++yxSYxlreV1YZFhqCkNs&#10;8Cu8Cj+xQXBd5L+Ul+y2HCzj6I0ZXyyzZIgL30KWIEafK8wipW/QRGZspuwpWK+wlTCRpDzInL2V&#10;CYb2mJVB6HCYV35ChGL3p7O//d1vf3/H7X/44x/+eOcf7rzrjw/97cFHHv3bo48+/Njjjz7x5GNP&#10;Pf3Ejh3b2I/UEj2h2ideWJfeFdpS6tUc89OVR6LSdhb7pyg9UTfjg3Qa9SkDrFYB/Do1ppsJwcXI&#10;aKQ6WB+J2W/734dbml6H4UkkWrev17dzj6Wx5eILLnrP73779N722Gg8U11ag0HnkiWLp7dMQ/dL&#10;El8qc7rsBDxiAhH9S6FfFcXajQ93KpF2kO83kn72//687vZ159fVDm3YVefyBcy2vInkpwnUvAr6&#10;qj+FhGkxUAkVMNpg1MJKK6d6zZRVOnAKqzmNJthqcZKwymkncBgQIpPOlcTy1l2Dy3119p2pO7/z&#10;41xvqNpfFgqHlFqzONGXrIwccEIwkSym73nPeyTuuSzuqm37Xx7AHTGwNKUh6lIWU2TMOa83+LV/&#10;+97PfvGj1sb5VaX1H3zXRz/87o+wC8i6LzuxvmrLs/Rto8j5KQ2QeuQWqVAX5FOnIEw5+MryJ0J0&#10;zjlBKi9lxOaEvYrbKZOIJ614vqKcVIJtJZHApRsJAMAvlsRCN/PCytVf+84P8O4xO6st1mAm7cjm&#10;vdm0PRnJpaJYz1tjZMLyBkG/QEivy0vLGKZXYjLvN2nTyTiFNhuhpeYUrMm8xqRfmjFe3kGkF7uL&#10;OHVJxAOZfCyT3bNlCwrh8vqGs8+/4OJrr3/zu25umrdwYMfWDWvXv/Vtb33gzt8gmb7yyte379lL&#10;6AKsA+LxRE9PX31j86LlZ7n9PjXLsa0m0p4J6WOc8PKaGXYeqz41LoqpekVYG4kqdSuTEFtoZVie&#10;ybi1KBGTSD3CdSJ9lODnyDhhVQFyiDmRuQLMQHTo2XADFlk72AxHXxx6BSdzfO9738NsibvQQFIP&#10;+AQQIiCQNV3l0jSZWLKFsZYYvKAaXjFk+UxIdmis0Yqc/ye9GGgTXR89hUR6Y4BYojejO7rGEnaZ&#10;JKWUpzCgV1gxNm9RUUJePmXLB8tBan669tprBWCw48LQk4lBHsHogyjQV4jm+dKDxeumfq4zLkCy&#10;0yPIthCHA7k+NooICJg2TEh4HVgcEAscHmwNvqbyOnACwSnDVyxv4VGwaGDq4taOjEbPvIWMAMQF&#10;C8Wg6CNIbiRKIlygpJ5Bl5eRKwwusA0dLzsC9Ef7xL1EB8XegdtZMHl9OEE8gUpKVz6c9Il6+Abo&#10;Ww/vKefCEnBIfCmJiaUznewUSBNgE6EMF7lFthvhHygMbYEfQA61WjocTGZRF6MJpKSAT/hFHB9w&#10;lAAGY6/4k5/8N4Xdbi+qP8qwrEmDhWGVhZeaJTINv/KJqT+URxRCdFZC17CewNfyamgakgCTRDY4&#10;YDCjwCMAyVQuOYf2G1qP2Ubqz5LNnX5xL2sU3SfdOl+pB1aY5zLNJCoYV3i6eChIT5WGZL8wt1Be&#10;cCjKS9f0HX8cA7C/41N84hyyeTqi4PWE5kgKeFMwFsW2BfHHGM+pMVEMVuECJcBDWBEGVNSwHLzj&#10;QivO+YRv4Y1DziiFRfSgyx3kKzJZKgchy1PYjGQ+i3RGdkxBOGAY3mWgLyYzlGRYWcBpdpG84hQc&#10;JJ1Q7DisSEA1JIZIrsWaV2g4BZutN0mYUpYCGs+SC9fBiCPYYsUQi24Za8YOPgQHKwnWo3O5cCC8&#10;tvzK1GKDplo6juUzS4Gw9PAhmKVceSU5TdSBQISLsgxSiaxs7B1ssuwFTEXWfMKOfv3rX8d7i2WE&#10;esDhIAKk1UweRJ96xiyZV8d+sOnDKrzj7e+48Z036n833XgT53zqf0hvhZc4Zgh65CYf6ABcaNNy&#10;oMPtmAeL+LEc9o9ng+gyRf/tD38lcbAOHg3rwP4cnETsBy63A1bf4cRVxson6minw+Ywee6+8+ne&#10;Tntjw6WJRB1erk2tHn9JxcCQvaPTXFa25KH712RT3nQKTZG3uqKsVIXzVeiJ9oCaZDKNmaqjFCXJ&#10;U5rUXljJm3eu2fznf7//zfUB147+JaXVtih7YtRn8fhMNIO8syZHFkNoRTCgb8pqSlsVadIaDEYd&#10;DO4FKxA0yJk1eXMmSzxLiCy/k7abVWTwTMrrsAYtjmw05OgevbCxfv0D29c9/iwK2Eg0Wvzc1Ldz&#10;3hy2WKTIWObwNvKm6Qux/h5inCArvnoDkSZasDxxmHAWNTve9Lq3/enO3//4lp9+5mP/WBmsQQUq&#10;t4t4iRM9Zp28OfqOeOT5uB/2jAPAwj2wKLDfIH9lF2FBh1PkhFcXqRJSK2zPeIERY8PSQTSEqZRn&#10;fWFvQLzd09uze8/uTRvX9/V2bd26Db29zer2u30esls5kaPbXW77F77w5cqqhtppzdFoMhTHZteb&#10;MTujiWyO3NFef8aC9BTYjDQAvOhO5zOkPlaidY1CKrq0Rit9m5STYrp83Mtoml+JP6bGCYtvG3p9&#10;UjMpfTAW/GTaZoycDvJAOpK5TGVV9QWvf0PT3LnLL7usccHCTDKWSYTTsbgtUDLaP7jiiadeeHF1&#10;X//A8uVnnXX5FQuXnZnDVzydmrtgwaxZs0mYDYlMWSwCLFmshfEPduNXzNuD9QOLu7Ib17arMcog&#10;50D2QMNg8mprardv284mXVFZOUa74if3YYkIbMBbjyLABqSe5Ab493//d7kDXpYrHHqkJbF+RJ+m&#10;A2DaJmW4nbcGBgjIIRntxH+YE7YWnsIJ81BS5wG2ueWftQPgd9xHeTIegGSaTZR4kqB9pOwgLnHE&#10;PWi+EGY7BnsIC9g7UTBiO0pJNnVIxAm2VXzKmwu6gyz8hCAATp31AXNoKoeMeqt1k/JD9QO+HwDG&#10;LcDpyejrlKtDbPlk8nCgdSRmGzIC3Ype5OJyCBtNQgumqwgg5DpLHxpjyItcX/dU1EvCeFFSB2Nc&#10;h53S8bAu8kdwgyEAQi4KgIsIIctMBpLBfyPNmXKEO1iDZLPmEPda4SwVY+ByCU/JTfr2xDnMIheh&#10;HuU5EYUS01688tjXeOsxDJEVXghIGTYjPiWVq8hh0a9+4QtfQFFTXV3FcvGDH9xSVlbBQ7EXU1no&#10;Xv1QicXFvQBpCoOpgCu0gQM5Gg/i6eBeWFteQ54izqVAcYaG9DboigEAcLHs44hCJIF84W7LOe+a&#10;MM0w2Wj4sbCYNXsWGmDCCJGDBB0UmyacLnMPphMTA2aI6t1YBsOxVVqIqSOQQ02AwgL63nfQi6fE&#10;FDqwkUJeSYAE8TkXuaque5cppx/UIN2X+SbzUKqljKiRhbDUgO4OhCBGp/o4SmHhJQQYMw1YSynP&#10;QsrEEEyLwQITT5rBtsWYCoJCaMW4A3Xgl3h5Cxs2xYdAfzcLT2QeMnXBwAQrRjANNYRHneLd0ceR&#10;pjJMLMJsf6T4RuwoBiMsBdIRfmVNYE0G3IqRJu81u54I1qWACDuYTixKcLzIAtgscBQCuIoghqnF&#10;Votsi6kiROMi84dJwgoD/0PoPgyFwLqsOeBhHseujfUBuzbCLwrosaNPIh97Aga10DW3cAodyLhP&#10;rDFHz/iraFisCpo29MgHzpyiz3rlcJDtjz8bWXkxM8ZL0+KyuWwWZ87s2LKn54EHV19w4Tv7+50e&#10;b4UnYGrvNoXjoIJgQ/15pcEzOjsz8ZgdVVgml47EQiRMTpkzORIaY6JMOuJcHlNqm8XGl0gmHWXL&#10;NFmrPKWBmLn3uY3nlZgqBmIz7D53JGFJxn0Oj8nrSppSouPFoRYATGZkbMdpFtB3nOkyvQAn27Im&#10;fJjddms+lQtHiM6W8mJg7XGZMtlIbHBWeaM7Gi8djC/zmJ777V9ycSJteNFMAs+PTCqNGRWGAHEv&#10;05rdVILOyRSXhWY/36CcgcVaVYtcLP8Szteez1rSmVSVv27ZnPPcNs/wyLAWW1l5v7AWs5HzRunm&#10;KFKnvsrL+nv4phZunFJemsTGwJuJGAyrS6xHMOzhINYuLz8sOz5OrBcUoEcY7KFLYcnAFQcGEfSL&#10;0oOTlSufe/zxRx9//AkQ8vDI6AsvrLzn3vsefuTxe+97iMJ/+MOf5y9a8KnP/b0KFUVSSACbyQx1&#10;yDrF+PUOjJDtx+vzYDxtt9iAeYj91bIyBvCVP8EYw7W/j0fsaTFDNjllJPSVZn08poHQx1Yb3LG5&#10;SKEcqNiqtBXwQFYbrmv4DyAeyKXJPG0uKa+46MrXX/eOG2ey3559bum0RswV8nZc4i1+b5CQ2oia&#10;iCPKK0KYaU0eoDTwGJSrwHHK8l+fXaoZetcIlMW5z+f97x//+Fvf/Na3vvOda669hrAIyK4mMWJY&#10;8ZSEEYG5YZLwqWPg4m8/pUvCNiH6RQINqucTrSxX6JEeppj3qxAMI37CVhanX9TF6A8pCcV4MXln&#10;uY4IAPYLzh4DWnAa3DYYmDKsD9QMbKMYDDcaMy4iq+KzEJvxle2cx4EBOEe2DSDkFioBj53SdJbG&#10;651l5YSXRXOORI8OgnaQ00MWFjSKEZ5NyhdSHo4WOoB8oDxgVceurO3AGxY9yhdSCeUS2JWSqIN0&#10;zTPkZYAQTyD4wF4aBojbAXtcIWooQYCphCuYasNdEYMHKE5uWC7SQkn6NWWPwn2tcCnWVWrCbuoi&#10;S7ElBlTo6FcT/Cr0Sx/5FagjRBaEzCF8amENFBPh75lnnoGY5vvfvwU+8iMf+RBqlrY2NZoqZ7yV&#10;LO5aXM39AZ+5BZ0ePDGvHrI2sVjmWTRb4j8DsxkmxpR5ohbpXA6+H2sIMnlyCwoTTNZxAkR5KFpi&#10;UTijApJ9k9qolnvZBNkosdZhIsExf+HznxdOFztM5hIrHr6szCsAdrUWUUn24kLq6bvzoca98BZ9&#10;u5cajnjvlJ1LhQ0TgIEREHwIPWJceN10DCasVGFP9SucMKZAXF1diU+BAF0OxH//9V//9alPfYpz&#10;sVwbRy59PlMJo8lLKsCbGyXOlqBfDh5BYdZVxhHsxKAzrHSBpgordUoMhDRSJ6acSOOZyUgJwW9i&#10;fzFOWDCVZ5EMLm8fQJTRB20iQOd9h1Ol2eyAKsGqFjIdbwWwMdCUJZeDYgBmmTksCKwn0IFiLEro&#10;b5Gwo0+Wr4KQOXnXu97FiIsnhVBPvC0ojxUVyzg2PrQHCI3snpqBxCLvxuYIUT6zmmcJbU8WSYtB&#10;gK9qm0oyWuyf8gbUwuHAmO7/3J+vVfupUMNLtfJ1LKHrEU+0Zim4N+E/cvBwF5/j/17lT6yqV5F8&#10;BCi/6o/AV/wh9uQPV8RULotSi8xINndd17Cld9QVLF/gdDcMh3L9kZirJGV2pNxeTypeYbPMenlt&#10;x56eYZIjJzBCttvg3VEURjHjVGbcFofZTjwoM86TVlvEnHO6MKysyfdFArtDL/3s7vkeT2Xe5IpE&#10;rJGw04xeC/ef4Rx+p3RIyAF20sgx9lWpfAG9TDFlZCxF1L6YAn3jkWrxWUwoXtPRZC6SIlON3+aI&#10;D+6tMlnq4qYzc77Iynjfjn0up8+ZdljwGC7iEA3w2NM1IbfOCRXuT2qhwTZb+9PS9oxBZDxq+Urm&#10;COidTCVVagfCJzvdmM+KERfvMy8PSFikmPKgwpNxe8NhmqwvdvqJ7OVsPLzqLPq84eIcyD7Eo3nP&#10;kYoBj+EjYRfgHcWeDS4N9RT3svH39/eVlZbu2r2rt7cfNahyEM6bgti2BXwMKsGbv/qVL8yfMzNJ&#10;hiqnsglG/Y5+mPh00KCsJGC1OUIxrINVFgqIqFJaK2pqb4pamgt3urG1u4gxOSFFVDulmdqhn2ht&#10;Vkmh1J+anzZQrwkezU6yJPyBHS4P57FwzOrwWJ1kfcS/3llByshpLTMWn2nlbXB5s0xXZgrBo+3w&#10;bUxYFR0AuRN1I0FQD9WkKApnazmg98+B/YLwXB4fYKgQjyWWLlnw7ve9a9nyM6tqaooN7HYc6Ie+&#10;C+SGQJRPseN97Rz0FxNxvb8Ildiezz33XOKvyEWAEGpYTjA/gwsHJIN4wU5gJDRRXBdvUiRKHEBf&#10;rrAsILMHjGGpwV4rJtDcJWUQVKOAQl0psgZup2Z5Fidwe3BybP98xUZdbuEE7r/QReoUHSB02qB6&#10;6MNqhhQPdyyYV4ATRGASwvfgD/y5z30Ok2Y6iFBfB8BAYn5ipOBagLVis4A+AfwME4NkAV0lSirx&#10;FpYDpkdiv3EwmqLYZ+VkxKEztYGl+RQTaBKD0TbGBdiMPpkJQHk0SAAt0QCjIhY9/5Q9ClnncWBY&#10;IId+UV+46YsgW9Gu6zw3JYUR1BV9+q4kWKXw0HCxMnQElhBZijy68JpMV2j+7//+r3/84x3PPvt0&#10;T08XMBgHXnHUBIUCdPH3ph4JkyOR9pS/VSrFRoZCT6xtKSC2tfwkmUsISs/Lxe1Ef4XfBWOLV6qo&#10;B6lfNDx8pSRSFXbMp558cmtbG68h4Jlphpk9UBkswe23/fo2VMTsiSXBoHRWPnmi7OM6/3CocS8s&#10;LGQp/t4pO5f0hglB+ArNQaGcCPKUPhYSR59+hRSQwvoV3fWMwpxLEml94h2KGsJfSXhephqsDjpA&#10;mZAyMYA0vLmsJ6wY/IS+muWFhYU2FzmIU2EgdCrp5JXpRAdZi0D1sIL6G3rEaTkVeqSPLMNHLxB2&#10;MCKIdHnHUShwBYW2KGwF6N5///1wrYwjaJ8tTw9ey8uO3YeMvkxFXCcQayKklmBsrOoizmPFBmaL&#10;bpklRYxcuIV3X3wf4Jm5C0E/J/zKToTgm70YA5ZCkcrJop55oukBtwdUgM3XyHGo/Lfy5ow7cnlP&#10;KOJ98vH+n/9o89w570+k5sYypPIdtbnh/F3JcNqWNtVWx3bsuPXa6yquurpxerkjlu5NW9MRLJYR&#10;+uIKZTL50yh/zVEWKY+vJ5sotZa5oonZuaDlpT3/ctnH31vhqo8k0TuDHGmbinOlNYL4P6h/dTU1&#10;JtBJLfykM4OC7CBjpV9TKrP9h5bFltjQqKAtNq9/0Gy6Pzca+uRFr/+3fzBnc3F7riV+1RHHXRyB&#10;ZAmWxVdkybwPaE2RDKHJ4cVg/9aiF2kLukLm2v6n/a/yICtAmHPYVSodzbRWadnBnHq4QlRG2E8K&#10;Z6CbpozbGw7TVHmuvu9KSa1VKpcDcBfPN9ny2enZ15FYsxVJTAiu00fxm2LFZ++nARRDFApmZrnw&#10;+7xdZA7oG1y0cLHL7SYKuwpAZlUewgBes8XZ3dNTVlYOok9mc7FoEsdvdjaPy/H008/gAl1SFqit&#10;qnY6HZQhklkynoCNARjv785UXYcVTdUM1BICy/wSiZYGSNW2Ij9rIaLlokrHpcyY+QFlt/JVw99d&#10;uZRYAoR0ZjiIKon3msuVIq221epyuhQlqZgAY/BMVgu+80oRQdYphEFIoLgZI2qi3ieSkWiiur6x&#10;sqbGYnF+4OabL7jwkve/790ExEexwoiQH10ZTKMW1szJtQCqRzh078cjFTR+PwkUwEy6MHIScAuv&#10;uZPQjin5SBw+QZX4jp6s1uEYjJ0k6VVoAGs4qyv6hGIaQ3Qf3Y+gmPITKqMHYD/MXbrl9qHKFGKS&#10;g7L+41gFHUUUoji1VhZEltK/jiustsexpVX8e3HrwOYQkyvizWiSUpNldHQYQ2VBmxRm2zrvvPOn&#10;T58Bd8sGRMxetlE4V3H6Fc9GXHuwkERmgYsBtk7Ig/BVFksuAUsSiYCvLLbUzG6Iaz27J3slBvBA&#10;BWAw3C12j3C3gFvg9PVvfouEsGanRvwBPEYJjCkHqIn9FD4YfuAq7OQR9bJlvhrXjYN5B1L+MAWO&#10;eO+EZsikFJ7o5iIsE0wFY4EkDh0aw6Hv+jIBKCADhwRKBlqmCndJ9mAGV4Qs+icXwbHwNgyTlD8o&#10;JyFcEJ7DSBK//OUvCzIUFkvuAuowASTcEdgB4MTkoRgGcRjMI94S2CxzeFIIePwq0enGbJTYXUIW&#10;9Bm33nortg+wrIhiIfJhKHb8mnfUNQv9GSk6xXpLd8hdJD4mvMsiWBH3XWRV8nZz8HbrUc2ogZkg&#10;P/Fqs59iTgUduAUgrTescDZykcAZvPvYevDui8CUyQ/jxFzCcBrhFxMJ6TZLBLY/yFBYXmRqHWqq&#10;FLNEF1KJ/iKRkbh9Oi4oXE71wjLQCq4fNZWNG8dTIG/xuAPDQ9HqymaLCbcBJT2xmB2EZ05G0y6M&#10;ju12FUjJ5O7YM2DKO+OgVy2Jsdq4CupS6nJNlaWslLR4A7yXG7duUUoNZQVrSdosCZslbrNgmaGW&#10;J5Vq5lVG2lzB0Ze/QwF4XfdeGGib5yatlpRKFYWzqQX1ZbnL0rlpmz9H9h4AdrHBw2SxECsvDllZ&#10;CvkA7VyzflYpmrKaHngsFJbYpCDh1oTQ1hwRk1LEw1ZCR9ZZeDjwM/wTGhu0EDxCMLYQbxyrMdH5&#10;CbGpDSE38RXxvWRTp+WCgdF18PbySiO4Eus+oC87Om87IlU2db7CKrEZ8M6TnHZ666xzzjlXATal&#10;AUYYgHEvLlLmdCaWTo9WVZYQcAwSYaOG5zg+2l6XY+XK5597fkVLSwMj/r3vfpvnxkZHsS6wkzdI&#10;5VQa6+M4U/yJ9vE4lleoVpuFxL/GGhlrBpUoWyWgxgBERYXOE95alZC5RzeZyRmzPZxA0Z+3OTzx&#10;ZGrLtp1/ffDhX/7q1089+3zv4DB+3xanm00cSYHEtsTgmXvJOUaoK8U2ieBE22dF+ytb7rj5poWl&#10;Vj+hln/wwYfJSNm+ux2rvWMxuwFUIASZED3hFI89sw6hKSSEzEQPSXgz0btOlfLs7lhvwm3LYaDf&#10;woHD1A1HrGIY8eM03EQ9YSPAf5sDy2fC1RbzINTF6C6KKXkSy4yTuh7IyQmnpR9qpSrAHgde13+V&#10;qsYBFb0865km/9UicZqVXzEH8j+2pA996COf+9z/Q8ECwwoTvHdvhwS1QtUD38m+xuYiIbjYyCiA&#10;VBpGEyhLMdCLMJ1cl8iLfIrBpESxApWhdmY6IZhAq8OOCWcMHkbzzy6JrQGobEvbFsoAd1nxYKN5&#10;CpWwUaIfZu0CNrNLNjU3k91A4asDdAlHBE6HKXDEe0/iVCny0cI7QVh06UgrAA9cAbuKs70+H9jR&#10;8LqShDTjrsvXwk9RtTGCAlzHTSppmGya8hNziU9BQQIkwNUSRZyhZHApgHYUyxrADGYFGIaAGOF/&#10;TiH0W0ifwsBdvAXoRZnqGPAzt3/4wx9SEjqcQlNLBlFCBqAogmHGapL9EfaV158VmD7yJiKu0h1k&#10;GFkx1eREImPxlcFloDEewfYK8AyXi0RSHIbBmXoUHmYIV1gZmGO85lhZI49mu6ESuGXmLSsMhlrI&#10;4Ij9iWE2J6Bfkc4cdCoW+aZMSjEDAE8KGccqIZBzX/dIWQmBnZ3Y9tpwDrZgqWslSARxBFhJwiNh&#10;q8U7PJiy23xDw6OCfEUB+ipdrNWSzCRd4CNSK9ntiVT8iRVPlaswmerAuRcFb9Jmymhx6WDkBehK&#10;5GcBAXiXKgfTI3VOR8JSMOuwEj2LjLwqli7S31RuTkOjPZ3BEeRQWHrcEw5cXguFZ7poUPMJHVty&#10;eefUNjjmB0y6XKy/CYyt8DYOn3jKatkHFQACauLIhBsS4FMXi0ot+iEL9+H7XYiZpbx8ciC0hm9g&#10;+5EcTlwRly1OEBfxVouQTJTPFKMMC4FkSozHYqwsKuQSMZdIspzJsVOAAXEWT8QjiXgYXoIfs9kE&#10;eBj/XhUmCmv1HIGcYnt27yRy9C9+8XOs197z7pt+/MNbvSp0di4bJwa9tp9pOtMpfCgiasOoYU0R&#10;cfAOqHBV6pPwzMr9V6lwlVRAg8LmRCZtsTsQAzLYXX39z7+wqqS0fNlZ5z7w0MNr128grlUoFMa1&#10;1+PzIwhQumJt5FAasDxrQ6Y5F4/No1fOZRJqYpYx6zjNYN60Y8fOd77jHTi3vOm663bu2qV8sAty&#10;xBdPW4wzEcSIB0vxBx50En/4WA5Mpo8OycCdsBFKGpvT8oBfZFuV47Ts4FF3CoJIeM+jruEYb+TR&#10;8E/6Es0aW0yFmLIXRuQq5pbXSBmxnwGjSoYSkReTFpjrbEbJZILQvM3NrW9969vwmeetx0qGxQpd&#10;FvaK6GOJ7Sz+RHI7RGOPA82WlJaKKaNwz7JYyeZI/WiNhI3G8R61JMpkPAAJhIZxATolQJEgakLx&#10;zZo5q6u7CxaZ64g8UCmjWxZtM6gY43l22Dlz57AhYI+j7RXHIoo8DcdcsBaUR6YA3QCf+GShVeMK&#10;SldJ00oZ1K1o2wRIyBXu4l0TKzzOdcwmIFb4mUPRS2ecqJDRFEzIASMEe0MzJPMFNRBnASANLsKl&#10;nImB4wPzBwkLreXXcYZ1U3l4hBqFrCMdRE6EYwidoiNMXd4LfTimcl/GtU1bFtSsQMfL1g8iRYuL&#10;GxGiKxkg3lYE4ggskFjxUgvCl/GVNOwUkMze73jHO/CRgd9GLoCEi/lAGWJwgHiFB+YuVhIs4ZFw&#10;YY+ADglNFbIDZiyVYxrALWihEdbwSRkmj26Hf0Re/XjT3ADAk0hhS3fnwLa2jnTCGQ2PRRMhFbPD&#10;QpBaXyyKC6IS0JaVNLTvGhgdTnncQR2iihJYabc0NZa4kttN1oQp4vG4bG7Hzq4OT4lmB6tQhTll&#10;Nadx/dWsSpUrpBZjCGC8P+zz/pBDhYGADttRwSzEncSjGJ00NqZqF6T+RNqt1NS0rSgNsASEZH4L&#10;OJRnjunv9q/R2mKtPUZ5hqoDKyjZCQXoKZ0pVtCawSwrKlgyGomym/J2IV5ChEyFiLJk0ZdDlnt5&#10;gfV1/zBr/bjycpcsGbJ28Cw2bAn1IaskY6fHllBt1g5+4pOfOHHg1+twIdSGI9F8JCz+Eq/VSYAr&#10;k9vrd3uCdI1wng6Hm0w8sCn8xwnJkDdu3ABLkVKBwctGRkbLyjG5UQA7g2Gw12PRatC69ioxySRO&#10;3MmoagyjK2t1jZZai5WARRsOFaBNc/bWMiRp48a4unk54K5Uvqjc7p27Z06fvnfP3ltvveUDN38g&#10;lUyxXOJZxKgw3LiyjTFK3KAAsBV1sBoxfIIJHo6XMSoRJCc4CosrnYbHRWZAzK2EyqOYr6urQSTZ&#10;2NS0fed2PHzU8r0/XcSEKIAsXM/BSFQhBKtIRqUGXOlAYpKkh4MgE9h/4uII+mXqovtCCMqk4hZJ&#10;Ky9+kshi5Qo8TaHfKVh3XEm9neifCSAEFMdXh6dwHXm8FOaiFONZ8hTiD/GVNp9Ep1b6AnEmRGcK&#10;T9RD58D6eS5b70SfK+VRm59Eih1dm427XgMUUIw7K58467LaAVzZb1nt2IwIu+F2u1LkTkyTSD6t&#10;6XttOPfC5sLa4i2M/RS2nUR55F4KjIZG8eFES3PTjTdiPs0+S23i+yOKHVhYDlhnNjU0OVzH4AIJ&#10;INwzJYFnkreMF43lGoZbGfxksnzdsX37Cytf2LhhA9USIZ+1Dm0hL2M0FkUOLCZDsuUbRyEFhBvh&#10;E2kF9iwYkCO8uPTSS7mIWIGUE0rOrmVtRK4kNs9yaJPhVedyBRzCp/h+68zYuCeqTVOzrGaeEGEB&#10;AYdYqDIBJJcS0EWwk2AefPiRT4EP8W5AGwxMklx90vJTYkB1vlGoxFcmLUCR/VpoBZZDoAMOVAmr&#10;T5FOCeVlFMARTBKM3sGchLDBARhJCtEW4FdBp3Ad9Be7ZYAxxSjP+84Q85pz4LFCJQgrYTBI2YAi&#10;F4EXgw5xeIVhj3nTxUIExgZdsfj0inkaUwj+hFnBgoPtJBIZKkGBDDAmoQOAXGe2j8irH++JZADg&#10;yaNwHvdCnGhtLnuJ3axiICsb3wwyEpxaMeIlzCNBKew2pQFOpGI5j0sF5tHyFr2StFRDCMBBEsZg&#10;f58LRYZh6j1ub13rtOF4Clmfaq4Wzkqx9wr6il6QgF6aBlj7LAqqHtBvVU+GcFrUidEpYZrsNq+z&#10;bdsWFJhaM4s6dL9fWS8kDaBgSIkoqLo8doBgQDUgX+xaATPij6neCJvdgsE4oEbtjxDMbistK2Un&#10;wHgD6SM+9GznkiuSN1DCbqmoIAX5gQ7fVn3hG3ug9g+3s16IgpdD0gmwUogGWLAxUnBZWaQMJ2In&#10;JphZtcGswjtxrlImagpLLR4U6kcWUKfFTEwLDMKp2eb1BcaiNoEYrfZEMu1wugYHhhHlw9gQMo0u&#10;ODxeSJVMpYlvLArzI+v0ixql41FobB4ymiQhUlm3VOgrq4khBgxrOlv1iQ2zuj5GGYTSbshGGN54&#10;fO/uXaUlAZbfu+78Y3NTYypJjBbVZbzF7RbxE9MiDSqaavyBZr0ArVAOUzvSICtB2BX7p6aZtkmP&#10;AWAGwqnJs1mmR0BUIyP0X0FrmW0TPNgwYCLFoxIZKlGFCK1J2B64BPASIlIi9xAZSOyN2WAw40Tj&#10;QaYZZKJcxMAeGMzOig0/ewbWoRRDqUKFXIEr1ePxch2FrZREhfLBD35QWso0Y3eRJLfUSZgZ9Cpc&#10;572Ay6QxsKrYLCEnwi6Rr+xY4GpagkqN1nJ9gj2ehOJsmWii4CQmVBc7KI5YE7rlwMLY5rHpHl0l&#10;uF1IRlzjMCgwlSig1i0NsGCviFqPBG8+zQvEhDhVCR81ITIGRGxK7FBtW7Y8+cSTZ5191luvvx71&#10;7Ly5c89YegYxqNiX/T5f977uu/989yc+9vHmxqazl5+FmVU8GiNbHVhr44aNqH1Q/BJNB9NoNH6i&#10;dpYNXJCWvj8ivYWN5jU/95xzsFu74MILRkIhq52Y/Q547j/fffd73vfejZs2whBPnzEjk8NCKrN/&#10;i5zwIjyVxmLy2yL8DFuYns0V2YHQHDkFulaEGkpBoh3yeH0j01mawosSTZotA+s5wcCFG5/wM1zk&#10;J9S8wCG4IOQgwrahw2eI8eGU4Za28RNbDEJkklohu2d5BzDTWqnkKHbVySfiRGqUBtM75vwf/vAH&#10;5A7SWd4FpMZIljkXpeUpdEinlAFpIkGgQRgJGA9YBULlwQSxsWqs0AhGHLAWjBq8OkEiGXr4Cj7p&#10;NRH7gcEYjABrkW7AhyBPh4WAzYAgZLLAMh/MzLaOQpiaucLBVCFWDlIbbMgxCoCfgUVhGYFpwSBF&#10;1L+FNgsnl6QGAJ5E+pudNid6XZcz6HIExeoylUKNl8+kTIQ6IlEf0yWTtnpc5XabJ6OsfMforwDD&#10;2KFy9jK9HCYcbzMovhDGxvKJ86+8tDuq8K0CfXnS9VocGcJlFTgPHyKlk6qtOD0wJtPuVN6TVtq6&#10;VD4bd1v7c8na6c0YRZNtuUiZnrgMiWpUVmexfRKbYVGnyLn2ftJrLUC12M5qgEc8NrW1VvDe2DcE&#10;kLxdRJwDM+AYIwH3X/l5rNSYEPTwg6qeUuApWvh13Pn+WseWfn0PONRJYXkBv5prqqBBcDL9lRP1&#10;fNC1MnLGjWr6jFWrXoI4CPU5urq6STtA79ASY6arQej9H0UOwyRO6mKrEnSuPjWTfGWLr64oTk0F&#10;M1OXNXpof5r8BqUwQTvCYYzC6R/AFb0BKzK2VQg7WLUlIK3arZUoQduztXmjWT4rFKx8yBT9NNZA&#10;UVKLu6Y8yvcrzPdLbbkBi3SH040ona393/7l34gtzC2k7yi2f/vLwQ3IqaRyYa3H4xSmENALYAMe&#10;I3BFUMpPlOE6KJSI/zwO6QlSfNzLSZmIWyYomh0FMSrFiMoLTgZCc0gyYTmIzUsYXsqzFTH/9euI&#10;b3G24TqFwd5CKOA9aRvA0pxDK6mZrxK4VbeAlXfzBB/sjmgSUBzxXKA4hOLQ28DWCN10qnIuoVbu&#10;u+8+BM8iVEa4IHfp6lz5yjFOSauXFO0x46WzifCRUl5/nF6JPJ3nyhV5KNlfRHl+ih4QdqKe6pD3&#10;6JzMD0oiGcoiqVdkU7EjmMQWFtm2KVVMEwOyjTKvHSBepOqgUT4512Cp2lixiNbSAhO7A1G7m2XH&#10;brVhVsMqSY6iqsqqCy680OlwYoWENfKbr7vuN7fdNqO5xetyh0dDCH0x3yKSQ0V5xaf+4R+IWIbn&#10;ETI4qkbrK1GXIAifbGEScoYmAYr4ynAjpG5uafYF/K+74nVXXHklfj4kPCAzAp6iuP42tTQLehbz&#10;r/2cwJQi8MlvDGQR9R1LEFZLoBHaJIhU4KtkwUAPz6866BWphAyN3gfABmpMln2J28y7IwZ6hSWl&#10;Zkoi8uM6I647gbNtYbVOgCsKUInEAOe9hgcDzOBVDmpiI2NXFfRb+OiTT8fiWiCTkIP2g+eFZZXu&#10;IGsQN2ydtsVVOYVK8VYi18AcDKUR7jCouInkDH8CQAXe8xVlAFbfdBYRBnsfodfYKFkxYGwwfuZG&#10;HCiAvrAxAF14FTgNqqIGwDAHlQBxwb2szEI9VgDoRsoG0pVznYkHtwMS1jheRdup89YbAHgyZyoC&#10;pHA4GhrFFzSNhFOpfdWyYna7WbxMBKklfg/RsHxuH1GBeKPE8HkMCGoN0RS5ip1XsW5zyXJXSSab&#10;2jfYM2/54nDeFLdh+TwGgInwDAxGW6uHf1ZpfgV/aPXgD5zTEyIV0UuMSt0mu9K1WcwxS27Int0W&#10;NV35rrdEzKkkFtlknCnikJVCYicgM2a/5E2QGa9HVuBc16lq0E6LP61UevJtP94TnLPfMhnrKV4z&#10;lmbUYmzG4A1d3KhvAAKJjyiA1IsVltcrkRoOPPTrhzl59V0CANWQiBRC09crjCxblCRrgVbsYVgT&#10;wc6w2SBwRYUIyGeb4Yq+D40tGVNXVi6mbDKaY5bO6oogYq336lz7UfqikKvGQknwFaILgntRiiKB&#10;Zp9mURbMRknxTNMswMfUuupfjZIHHpKNSbtxTAMMo4Uuglvmz5v91X/9l099+h+++q9f9Xi9KpT0&#10;xDXA414CaeR+W0Q1smhxYQsQ1khJ+anwgJthlBHlSLoXDtgOyksgGfHAkQNScAVETUlJW6IfsKFy&#10;DqHkBCM0lAPQULwDBPfCmoCBCZ11ck15MZOjJdJOWDqJh0SUI76KNhs7bWzF+SqxOt73vvfRcVL7&#10;kkeBE/ZjNEtyFz6H9AXzLfnKQaBLnSzUxr4u12H7CikmWXa4zgLCI4S8eiXy9I997GNyRQYCGqI8&#10;p1hhPafQOdMG0cmEGszkRNE3oVsOUxg6F5nLF8br+uuvL/K5aC1OiiFDkc073sW09XNMMCx8uXzV&#10;oJG246jQi1xXsRMBvWSnIQHBYP8gilmAkxPnHJuVPPMKsnrcTz7+BIVR0oJhAhgr/vRnVEch2Na5&#10;8+cif4d75kWgMGuLaP/0bU6WX4FkuiUUyzXStwXzF/C6IbZjhWSDg7cGrWGxwjom9tXi56Ut7FNX&#10;rHu8h/JQ9cvGBLXZHDE7R8nGisdWIqa5GB7DasrOqHv2CltVyNLomyNlIDXcBRJVQmBIFmhKyr2c&#10;MBZcQdiHmBLeg4dypVCXKyU5iCaAgTRiso9//ONgGyyecPlhpdW42THG6WQR7aifK0Sgj3SfKE1C&#10;HKkNsCcG5GMM2FE/42TcKL2g5ZLVGd8orKARW4BpSW7HlocKF7iLgwPvOGYCbJ2I4DETIG8Z6n34&#10;TzgHYC0cKXcxK2At4FVgwnmF0fkDg/mJENM4YSGqZjayRHAjgn6u41iB6IRVHQtqZN/CwEwp9Et7&#10;DAB8NBPzoABJ7T0WYF4IlQOrus+H5kEpW5x2ExpgfiU0RVlZKRd3t++MxkY1U2UVXKowCJYyYDab&#10;MBDCATidiOdMrHcmT8CT9dqWv761MxmNWc1Ot8eaIYBQEtNqZf9pt0vsK6qyEvmZsEo5E5rW9KuD&#10;S4geWP6k/QfpucXqcgdUHKcSz9bUaLvTFJjXFLbnElYcjIoCwPK+yUQH1bBEYq7MosnFwg1Ptm05&#10;9ju27m+P/KuhGNkdBQeyHCOUwogCJhUbFd7AQ/biaIb0eNxT0JMxVKZpQvd7+IAAxeialRc8D1eH&#10;mI2LWKrgJkExaFjohHw8mjipdR6svxoM1XS/GhwdA6fqsXSQzrKpsx9LMFIuwgcTKB8ATJwziCCS&#10;FIlPqB/CLxU4gL8iu1AT5gBjBcrDhClVutlSU1VeWVUp4ctUBo6JHyK24KBVjBqWRYjDqZqdQ7og&#10;DjOSn7bwYI8BUwHDQMj0Ee6QXnNRTXazGZ4G7EeFnOh3IZdFmUzJcYGvkLmyVWPbDMuC6lgwNpaK&#10;lKd5aNERK/AsWFgsrpHQP/roozp+PimmXFhli2oaPCmhdyQlLwfol7CQ9J1tFaiJvIyLGGVRhq8w&#10;WLJ0YCIudwGJoRsniKLZbgH5hUGVmDC8PlKSEZHQtfIgyIiIgZ+YWnIFkRxyBwYLoCiZgZFnE2aM&#10;63yK6hIIB1UnPk1OxB1MJNhicebkwCiR/oodgbhbf/GLX2T+6D9RUhTvlNTlLIgM5BZxR0e+gOKd&#10;E72qQomMPAjVOjWMQ7Y8kZJ88tOBTtf8JE+hWmoAvkp5rog696677qIBdIdziZeuN4krhbcjK+R1&#10;Zok4ESSeks/QQc4rC99+me3YxqmLcPlusbg9blaM7p5uRPDYGHElo4kU0QYPDw0zJVDwhkNhzKEb&#10;6hteemnVd5FVIXfHhzieEGjEFsxuzhoyzn5EGsASLXSSr1Kelwi7D143wDMYCeiLeI6lXtYfXi7h&#10;E2SLn5JkPvmNEggKAUEmWKICgyEgSxxuwBKLCCKzNejKSXYiWed1wCYjImiWiwgmWAZZ3ACxFJPr&#10;YGk0e7iKsBQglgXqcJ1hAhGB/Xg9gUmyBVMDrx4LJm7kGMeyWgJsiAeOdEMedIoOpbQcb2rWJdSe&#10;wqHJwYuDukUm+anYO31cxGOf7mCNjJqBQWcZh0uhU0T8YiLhLYWeltUAlAvbyUZAlxGXsPNyI3OM&#10;uccnP3E7EmrcidEn4yLE6BNTAD05Lzjo9/vf/z5CeUwGuB3nI2ytRUwjYdWEtif/1drfAgMAT95Y&#10;mHNen6O2tjQeG3K7LVixkmeU4LepNLF28px7vW4SlA4O7lu4YGawxEX2U/GtRfUquIDBEFUZHG3G&#10;lCYGFdbHXADrZl2W2ectXT9gSlX4OkODebutwlWSVtpSa186iQmpCoil2RMLogZFY7d8qAM7UWUq&#10;uh8Pa8hE/ZGepzc+agp6htymVSOmKz9+yajL1BEdTNrIt1AsABYZD28X8x4x4SWXXAJLSuhCsX/g&#10;FZJlVza/Yqgv6zucE7cjnwMGixBaVuRiaphSZWQVgAKyIojzMAdQigUFnMBuR5fFZZpli8afZpJy&#10;oYDANi1amLKg4xMdJsYzTBtU/ezTIiAAL+HnVjiCOs4WwikGTWzHNV5Nmxj7Z4VAZRNvn5qTw8Oj&#10;mza1bd64ZeXzLwwOKAn6UcwfRgcUB/JkgND0oioEIyGXQXgBpwKQQ9WJnBWhD49mz9BNplF4AsDw&#10;xsEfmJ2Gu2AmEM3CtQCx6DJV8dZABL2ziGmBjpSUOKu65ScMJeFPeBDIljoFqmFixKZFYfAkyAfW&#10;hFahzGRGUZJngSdpuRiznayD+YwAi6cjw9Lda0Xfy0XdTlvyGNFlUSxggkVHECcLimbOAPvhz7hI&#10;T/WQY/zEEBSWHNdNeTSkluts/5hpoVuGhhLHjoGARLyJxLSkhVJM3sGpdiB0h0pvfOMb+RT1Nf54&#10;CNGgEgcyeK4w2ZDE6z9RkusowCkJswJShXtGAEF5HMiZOQBXBAEMB7cg+5frUrKw+yh8qAEBRGGI&#10;MnhHSnKXuAXq5XkrgbL8RFVUSAv5iVFDtAFnyRXR8DMEBFNhfJnkvPvyaN4pHiG3Yweh345BAek9&#10;ijeunmpjd2LaI+ukUhsmkqAa4Cjpa7go5q84nrCGPPjAAzCyyB0YerDTnXfdyepUXVXFy4VyWMmd&#10;zWqfQpzELbwpshONa7/O1OqwgSuse0imWN+EaWYZ53WW1V44aTG7NY5DUUDfJSEdKIKXF1MXpE68&#10;UGjV2AIowIIpu6cMAfoGnap81U2dOSGbqyxl4BlGXBR9SJ0AsRjEImACEQFXCKyouWJZUe4RNom3&#10;j1HDlI/bgUYCyIE3bH+ENWKSYKQjUnsdNJ6iA0q/mO0Sd1M2HeEN+JRt6BQFwDIc+lxipJhOYFSE&#10;IGxw6BiYPxjfIRtFOML0YEYBaFmZcfuXkJzMKAmIAymE0eIKlh2kiWatQMDKHoo5NBaayO5hztkI&#10;mFHAaa6ICofbxWJfWjKlZogBgCdxOHJl5d6GxvJYotdkiYF8MfZB3ppKxZg/iURGs0OIJtMj02dV&#10;lZQRY0pzc1U6QZUWVUYCS2NMoAkAlSGalpI5ESg6l8B51mFadOn5waWu5/r7TQ2VcY9tR2LEbfGY&#10;VHhcLXSzNq9EmazUyEBn/jS1sBwKEu//y5BmSEvMiuo4YzPzl7Vb8jYwLpGaXKMu8+ZoaKDctOQt&#10;VySDDrPXRXzp4g8WC+Y9JppAVnAvOytiIea9wDl5kVhritREyZ4qKXnlLj6pk5dKRy9HAWOK787x&#10;KCmrgG5WJO1Hpotyg/VX4L3iUTTLJRG+TrWFY1LIIsEV6SOMOMPKKMOogXZYl1mIJVyHtnS+Svgi&#10;SyihXpQKVwuvJaZ92r92MbvWSPpKzDACsSj5Ti511VVXaz4wD7DxU+oomDAewTChe6QNtB8LIp4F&#10;zBA8D1/CVy7KV6TjeM4IrSS0BrgFvpATDn7CoIg9Aw9huQJLWpiuRgwBOPD1JaqEVE55oCxwhaeA&#10;N4BqolUTHSkHyIGfuEKr9AfxFX6FynWH2EkZwYlWQlPRVHMXOAcmTG4Hz9BOOkWuhXHLgkjKkBGw&#10;GSM1kDeFi0AmFJWMAqF3mDN6M9h9KUmcDyk5TmEljxZlLwdQEI4HnhKRgWhORDvN5g2khMObaO9O&#10;ZHloBVfK0oo1gW4PTPwS2g/DitKGxrDe6hb4kIWfAJlc54SvzBxeGUAyrx76HNYfbmSZlRkIT4Pc&#10;RGzkJL6rTjQwM4iIZxUamcuDZCgZkcKEW0x4aI7OlmfJELAVImVgGZdhYlbwFERLfIX9ohgnMNm0&#10;lhHhRua8aOaxu6M8phb8VOQOciIHZUo9SzmcaNsuPCg2z1BSpjdT3el2/fEPf2B3ZmiQlBHEftGS&#10;JdU1NbxZP/jBD69507WI9h5+8CHZepCyMVIIzsQOpXAnkuHTAZh85VNk3IKXRCDOwcojYiZWXaaZ&#10;nHP9tNzaJmUmFGJgXijW/2984xsgVamctxWhBu+4bJRQEu8ScY0R6MvLK95DvDiSzocybK/IZ3lz&#10;+QkFr6QtYAJgFqvZRam8zRRjLwZms8tIZgG0oyy2rBgit73jjjv4CnDiq5jYnNL4UOgJfcShunBO&#10;MkuhMAuUTONJGdaTUomOYFmoWQGQhCKARnOLtBGJJ/JH1FTEeUYbLNJzUduKUkGIo1OGi7KqUIZP&#10;pg14GOkYXAoMCeW5zlIjzNWBcdpOSvcP9dCJIJsp1fAp2BhzrrTUXV3rjSV7svmQFvIqYicurcPk&#10;9pjiiTAvFnpgmyNhc8aYhHa0u8quWA2BlmdobCw0Zh9mPY0yK51KKOdbuzlqSgdm1F3xsfd2Bkzb&#10;TbEBH8bO5pzPHYpGy0rLqEDtIiSCKTAxlWoLD/HOBPRihMTcBAaTNklZXGv5kxJ28z4sn6aVrY/1&#10;9QVN1/zDVa7W2oTNlDJltISuRVGc90HYcWY/EkSk+3CoLBximcmbI1syL6EuEzp8vdxLnfK+SYQt&#10;yvO+FeqQT60dVG8tRJAthx7RO3gRQbwiHaeDYu8k56f04nvgEOsIX3S2TBLRh4vTuKb1VSbucFCQ&#10;SGOVxsKdK55JA8BiOz9GFq2kznLJYq39PLaxsX8r+wiLFVYetuDSSy/50Ic+rJizVxtXFzXFTSZC&#10;WMHHF+ncWGSdEyoGxEXyivQdnQCqZkmDdPgDRgemtpiSR6rpaH7HHUj4NhTaIBnYJlYGGGuuAI0A&#10;Y/BY4FskC7qFOT9hwg2dKSxadGTS6AA5AfzAz6Hp5YqE5dDbJOAN/bCUZIxg/sT/WXSbXMfYT8rD&#10;01M/V0BcYosuXCYeUDxCMl3BYhYC7KPp/PG5h2ajFMX/CsGBzmQQ442nyQo87hDVK4eEE5cXR2Ia&#10;AWXhe/gqgEcO1ESgYvqO5QLMjX6dZQqFMLYJCGuEyPqBmSvU4yvP0tXmLF/AV5wP4bkLZQroBwrv&#10;1UVRSABZGJkP8PoUYOyQ7MBqi/qaEy6KisY4Dk8BYdfZYEQ2IQbMIOGtbW03XK+S3DAuXGHOMNVr&#10;NckjnsCsin976G+8GrfecsvWrdscTgc5CMTygsLcVbjbyrl+Rf8qsl2ZZqJBog0MJYdokAr3tVNr&#10;+z7xsw76QEAWRl46NkfUaxgwIxVC7MWiCklF4kAxsbCjhTiGAFChuegJ+OSFkpESFQIyLNYBJLCE&#10;KWJw2R8FKuswjxef5Vd/0fDfZh2mDEJVTKBx1aFCBGS871Qo/MlpMI77OQc1yNIdOBM6Livqqd5B&#10;YbroCAyVvICMHa8/skiEj0hUxUxa9ExMHuHNDqSJkEKCkIuoSwQu8oKL9aLuZz7F6WYA4Elc0Ihv&#10;lprWXBqOdTidSZLSa2t9wu93YgPt8TojkZA/4E6kB7wBQtIOZ00RMYGWyLjqZL/tZgbUqZCxSlfN&#10;VCPMYjyfGTCnWq6+YNlHrn0mFlmdGixbPrfXmhrKJcfSB+U1KGtV2YAJu2snxC4QWauz8JCg0Crx&#10;kNWcsyrDacqnSd5kzo/Yc90llmcz/S+RAmlx41lvvTrptmXMWa/JRYDoIpMriWUvHccaB6aH5UO0&#10;ByzW4kTEG6i7rBzx3ZB3T9CyhM3gdlEbaujoVSEfJnEgj2tVhVJzekR3BOvSI0kpoe9bXIGYen9P&#10;9fVXp6osxPSUhXLcIMqaK5bD2igrK2IZbl38OvaySOhwDpXxQyWKkkNgMHBYB8BcJK4pt8v0Q/uE&#10;NReu6cVGNj9gNjCTCVWNeva4zpPDV44VE23gGKc0PtRdYEuUbIXq5RPZeHJLCACjGShd8V4GBqMe&#10;5wrABnUiUJblgvmAsTc/Sdv4SbIy4hpAN4GvCKdhv+DtsF5GbYuHBZ7D3Kj3BYYM5CYleRAl8YIW&#10;G2nOsXDmuoRU5UBizbMAvcSnJUAIWmU8q2kVonFKopbnCkyersM/kRQ74rOwisRekTH95je/KQif&#10;46DQV37SJQu65TALC2IRaIXoQUwGCg/IiF0cWJcTMbGWA6tI/FAQpqBmRwZReAvUEyt9hkZvCU8B&#10;QqPtRx56mHBiequoARt1vFKlSUwJ9P+oJuDpUUkJABbpp3EcngKyzCoZn3aycNHCF1au/Ov99+NF&#10;jwodgxRcSVlvWUOwfnz2qacQpYGL/H5fZ0cHgAfZypYtm7/6la8+//xKdnPZp8bJYXWUS0v0fU22&#10;ZhkmOZeFmmVT38FlkaaMzpQbo3lQChTulbzmLIa8jxIrgRFhmGR/5OUCxOrvBaRmmwPSiEgLLkJ2&#10;K2GoxLtKNHjsibjtsCGOY6t0KTxIm0UYMSJzhk9kiyybsHN43ACcRKJRiJFO3XGEjIS8oo+FeF5C&#10;k542EjcZKbUsaAfnosKVQ1RTAn1lthxqNOUnqY1DahNIfGqx5cZGMmkvLMrUVDY8c2atzR7NmyOJ&#10;RBR2MxGPsARFY8PlpUqvZbWZYtHeufPqzNZ4NDuEolftExr61bW1fCNxkrJrZvtX2W1VWKuUOduX&#10;iibrgvPefvWZ7718q930122bQ15roLw0Go2r4M9Ma4sZRW6eOM4aqAYDF9o/84ixlEioipUm2kqK&#10;1azKn5pP53PJfHbUkmmz5Z5NputeP+OSD7wtV+lPOSwsBy5VNAcGLuagtWJnBdeCAoGNU14V1lAJ&#10;Tis7oug5j7j56fvrGLjZHz5KbpRD33qLad5UKCME2Q/q9H6MPynso37LVGj/sbfhwL4flCAaBfSY&#10;YcpLfezY7wQ8RhZ9Gd6/uO+fGGMm0HBhSgOs4kabCYAED820fP7550HQhbKYY++XUcOhKCB8mERm&#10;QtEEfC0MEgYvrn9FAVj4ExhYvqKt4gRQCicnlreowTm4OM5HF3WllORBfAKexZsX5TM+0uBGNBvU&#10;Jk2VlkhJ/IfhdfhKtXzlVzAz6aam5rDiaosZP1MeDC9J0fVDtw0GhR7KUVbSjNFfOoiKg3rQ6mAk&#10;L2F1qAr/QJhslPOs5IVAl+RbYFHKEyyaNowjDiIJfkJIQTH5iVcMqQTYGL4KwvI4lO3i8qDfy5bB&#10;sGKaIW80ZTAQ4BzDAVAZkJtpADePyYNo+zHFpMw4+/apOUwnvVWscqHR0Vg42jp9OiavL616iYFG&#10;qc5YI55mpOCAsYVmREQp9OKqVX/84x8ZCwkv/+nPfPpjH/0orwZomSETBKvD4MINetyGJV9lu9fP&#10;C3VKOsw4DJ990qk3FRog1BNwCxOFGAjIKkEKQMISglHX/UphRpadTnY3OXQIJ8PBIcJ3EAvrJ3JJ&#10;GSwQIBWKOQxXqFY+WWEwk0FYxgxhMiAcAQ+LiewRubipQMNi2kBf8L/AUFGfsdwF5wC3IE6wxVRy&#10;SpTROSZRQgh8VeYhrz3BorkwjkUxg7c98Idiip0eZcaZEB+hU3lrMg1knfe5T943OrTQ47vUZK8K&#10;pfa5A+5kNBdwB3L4BKc25E13f/2br6+p6U0ku9y2ElOeZLlgQZW9L2sh/ZGmE8bnPpe3ZK0epztt&#10;MscyqZzNjtY4aAu4Y9mqUO7+b/73hp+vuLLctdgcNHcO+AHW5mxSOf3i2KuSIdkzWkokVZnqBNCX&#10;QwWL1ixIrdg1oS4GV5NrCYNb1ricqcNveshvcp3b/IFPfqTqvDO6TOERU74z3AWgrnT5yEpcn3qV&#10;0dpBqSHMKC8Vfib4FRC6EE4IbRvWcfjKY7oML6UEAdrLJvY2p9PKcnpM+6nUC83QWU1bEcBwrsLC&#10;ifWzFlFbfSiTcbxO8FrJpnLJ5GhoJBSO1zU2V1Tj1eb48Ec+fOGFl9500zvg+fft607F4+HQCGFJ&#10;y6ortKTB5nExlg/afbyDphJZTr22oNkDXOnI88R3gJ0O3k4sMLHw1NNHHaYlqEABh8WUPPHd4Yk0&#10;jyUUkoISWVcxCydYFFJXcC/yHUAjih0KgD9R5BKYCn4XTaz0HVLATMPLEvoVZpraEAyhXKIwV/AB&#10;oxJJ5QUMlgTO+gElKckTC40geAReZKgTuYt81EI0LmJVy6ZAlB1GXy/PObwmcgfpBTILLKtpEkiM&#10;ZqN452CkaCqdArDJ7RSmg9SG+SUmAwcGWp/QKOBCecTyJ8ti4ogNK6YAO7sCmRkSMmZw+n3g/r9i&#10;z7+3owObxbPPPRffPiiJAeS55537rW9861e/+AUW5kODg3ffew88wSc+/nHEVdW1taFw+Kyzz2Kd&#10;hVxUiNxBrKAPv2sLMC6ERvr5gRdPbwZgsjYX4ZSQQfAW4/eB2QtImDeIKcqbqEsfBMMI6NWHSdAv&#10;X4Fz+PYz6AyiLj8S+rMqcgW5GFISwK0eu1FmGmERsDTh9WSSIB8BYNMSgYWnAQsnXQD2Y/jDMohb&#10;rBAQgrD+YB+EOwYvC2Q0hG7FrDyTVaaYJbrwWUxanAJ0s0r9pwNnqbwazHYDAB9usCYEgDETTiby&#10;5e4z/utHz975+/bzz/9MV7fZ6XeyhZSVVQ72ds9orly3/o6zzxv9f5+/qMTeM5Ta7bQGMUcW5h5d&#10;FwBYPG1VhtIsSldLmbM8aooPYDvtg5+wj8bDde4K52isajS96ud/fOZHDyxCXp401ZEYCQMGjJoV&#10;9M05szknABjh3SvRtTTcsD8IloN41JZ8xJKNmrMRUyZmzibMpr0+k+36c89415umz5m5e6g3WeLI&#10;uZ0ek3s0N6Jqy5sakkcGwBKDgYVSzAgxL2Q9JX4Psw0wLBnVZfE9DdbNyXrPjXoOTYHJAMAf/cjZ&#10;Z533gQ+8F4DsdNiAzxkCXaoQ7VrSaYu5mHXWAMDGLDUocBgKEE8FBbuuGzx+tAKYwYVjI13omXwU&#10;jyvmrT+lAfCYehZJusWCBn7l88+fceaZ//frX6NdD5aUtDQ3kxAFzR5K4GXLl5195nK0gVhH+/y+&#10;BYsWoSXkrr6BgQ0bN9z8wQ/iEYoAgs1dV0We3qj1KKbToW6ZLAAssBayoz+A0UckRJQ49ApEtgeL&#10;Iq6SbHBi/aG78nKO6h5AK9IQvvKeinkLh35RPyGuHk4o5FsCDQL5QMWc864xVbAWIfQ6HiXUdjqh&#10;X52w0BCBHRJAXhCR8kAxpHLIGgDAYrDwGtSRTuK7MNGqilmijxEAW/GJmlCzhpwqvcdr5CD4k7LB&#10;LO4PXavD7sma7EsWL/3BLd8PeIM15ZWZuKkmWGPLZGsqiVz6SCqz9vNfeLPDNWx1ZGLJmN2B+lcz&#10;1FThqbQ0qdqnhS8WK3/xfDKbxx/dlsujpk0Dbt3WvMtus9jMTfNmzb1gwd5M+LHtPWFfOuK0JxVH&#10;b7OgA05kXWanldhZDo/Z6iDlUUq5+trsDq8tZ4nmEnabZ3d4tM+RC08rezEbvrffNDLfvuTv33HO&#10;R25IV7tHybsEoLaZ8K1MmkicoBIrYZBdmp5/xHGXDAcUQy9BmBNyICG/x47uLW95C4syvkaIkJG7&#10;iAuQLOjqc7/zs5woY1WF1uVzzFVToZWxmEZjJwWN0cqqlewgDRy7sdCARX9Ggd/1K3ceUHIsltIr&#10;jdwfEUw1bqwuyT+rOUaM9eEA/+sjEm/KFdBHYX/fCsbp1dTWR+cVR3Z95JTsWYZMJ8/Y4BZ2eL+U&#10;Tqeg/Dhm4l5QgzJi0G+UYM/ogJWdFjKgPK8Lgf4TyVTGHywhwo/FbGXzLq+oWrLkDCIakvpyZHhU&#10;5goGYsqiz6Rikh+R9OMk4kcsbxQwKPCaogDWPZIT8nj3GtYcQ2i8H4/xQYXh1g5V1Sn91suKyrar&#10;vI20kG8YqH/6M58h4E1fb29Layu9RplP6ODyiopLL7oY48+y0lLY/6rqahVZIBCYOXs21gGo+wBF&#10;smXrSkUDABc5/SZxc5EBZc+iTuKW8QowOgQvYECRTYDT+AlRhbiYyWCxJ+IezBzgxQTNEj2LkFcY&#10;vYvpO5gWwxyUnNhLY4gBVEbiQ2GgryR3xXwPEQmx61Aykyz9Pe95j9SjWz6fNtOAjtAv8D88Kofi&#10;DzTuFG/n3/72twQMg1xiwF/kuBvFjp0CxSzRhU9hWooL97iRklErHDtZx5TVgwGADztOB0NUh7yB&#10;FceeSiejsejrLr/8Jz/5cUVZeSaZDwbc+ezg9l1P7Ot+7J3vOePMsyqdntjwaFeVv1wFu9LQ7/5Y&#10;VQr9agl9NRhQ8BOn4EWn084rmEinR5PRtNPub65rWrZkyRXLntq8fjCfDuXSw5lUAs2Wz51w2ZMe&#10;R286nvG5zMFAwmEbzOcGcvEhhznidXTkk/H6wA5X9oXoqPWMadf/23uu/n8fDy6fNeRMJ22En85n&#10;UNBqsbnGIIuWZ7g8dWQAzKqBiY7ksyFGAu52WOlgUoKoEs8xVk8OVmdRAr8yL2U+ar1Xq/yYHECk&#10;AWOHnpy8IEv5/t80904ZFv2SfjJWXkUCGSOvqlaeoV175ZBL2hCMFS4ooZfUbtXcrMcuQaqxel5J&#10;vHPsb/8UqEGXRIyRpYAErwyMkLHwJyGoUHvs11cou1/I8yrCK6qPrVD7J782+5WFs/ZsyYS0f2DG&#10;LqlAV2og86YsM0rFNGRmEXU0AQBOpgPBEo/XZ7HYAMAN05qWnbmE0vzu9qAGtqmY6So8jKLyJPIo&#10;U2DQjCYYFDgJFCDQzglAv3QMrl041GM8iuGuTmkALFE2YPKikUhpeRmgF3P0BfMXDI+MSEYiNmuI&#10;gMrrda+73OV0bdq4Ea/Q1pkzWVYBPM+uWHH1371x0+bNoCMM2seAtCzHhw2Qc4zjcprdPrmbi7bV&#10;KgzMsOLCgL0uGmYQGp+YRaDDxOsBEwngMdozuCwmMJhWD9VLKBbGnRsl4RkzBJ8FpBv4AFMhDBtR&#10;0DCTBlTDxeFYgdsaNeD6S2hAYsUzB05L9CvzGeBE8H96jfJGQltzEUiMXzRCIq4UBsk/zWbp1OxO&#10;MUt0YcsNADzp4zgRAKzY9UwsHi4NlFRUl+Fbvm3H5nw+3t2/KZ7c7vb3LDjDefOHL7e7B9yWZCI7&#10;bFO5Cca0hsW0GykuKJRcFSQIDmUS0Vw247KZS/yO6tJlb7i8asFMz8y6bluq3RztcKXWJeN7HYlu&#10;a3ZHIr4+Edpqibd70jv9uTZfeosv3dvq728NlF5+xgUfffOF772+YkFr2J4fSUdNLnTPeXEYVoeO&#10;xFl2TUUBYMLtajAjLRGGMOlOK2SSicdinR177DZrXX2DOZO02YmdgO03DwDYaF6dY5RWJwp3qVyu&#10;ol/VMhYrOKXiMSjAMxbLXai3v6VjsFU5hErAau1+ze5b9QL8hIm6qloLqwRnQNRsdVXBJ07GqlLK&#10;aL4rS3T8pzUFr5a2Sf2MPfxYctmxE5ZMrZkSXgl9uZxiUzsOHRZi7FPqXKQEfGJ+MGZCD9jUgKgS&#10;Eahr9FqIDCkyEI2fVOQNzadd0VBRCIrs1wDzTZx5FaEPrrSXPV5GTZt3Y+5k2nWZlGp41FdNSivD&#10;xyyRUNDMEnIoJdNKA+z1kdbPeu+99yGOWb7sTK2hqk+oiUmdTQh/NQMs5lTS0AAXswIZZQwKnD4U&#10;KIa7OqUBsLD1IBa318MSCXeID3Y6kwoE/NMaG0nt6/F6X3hhpdujsjPUTmsYHRmJJxILFy3yBwP8&#10;xCpqsyplI0gJKTZVFepVBAYbxxEpMLkAWMZUFPsSoQqhBvIgnM7wvSc2O/HS0TrwFeQG0MVSGkUx&#10;1tFIgTEBIG48GA+Uy0/oNnFSQ6kL+uUinv8YAJM3DsM9ArATBY2oAYTux9Meyw4eobJJ74/bIs04&#10;Yt9PoQICgHkpiG4A1Be4y0VR20A36fJp1uspPkDFLNGFXTAA8KQP6EQAsEo1Eav0lA1GejHFJEl4&#10;IOiIJQdc7khVXeaiy5uvffOCirJ0LLXXZov7HK5YMmKzAoKLXUdoSiQRI9a4zeQwO+1ZhwU/3lAu&#10;OZSMOytLzeXemeeeUbNkVtO5i2Zefk7JommzLzvLWV+SqnLEamzuJdNqL19ae+WZZZcsDF60YNb1&#10;l8285uLpV57jn9MY9VhGc8m4JUO2I/In5TS/Zz2f8FjOVW2xK0YDbLfZNZyuFmgMp7MK/Vhj8XjA&#10;73vmiUfXvPj8hZe+LpOOEIeD4Bya2E2hZfVN5STL28wYXmvmzNiec5WMTuYUtt/5HHk+gD+s+JKH&#10;UIU1VGBKg6qa3lXFM1L/K/yldMxjkE0DtDpUU7BcNUrFwzaT3jgNtCZ0GCnMUmYrxuNqSyEOmdJ+&#10;868WB5HPlMLz/E7mKO1WHqe6iEeIAuWa3zaxtBX8EmxWYNM96RPyhFYoQgiwZcqUy5gJTp6Lp1OC&#10;R3N5oucjilEiDLMKWq5CqoGBGYBUPgXFIZAahhzjRSFNPgBSTZMbQ0FWNZ9U9iISH5PGEHst3RxA&#10;NhoRi6iBU4ga0iraKsc0hBFanjqlGh7Dw5TA5sVGxkp81v02t8tbUurzB+1O0nERRt1237331k9r&#10;OGPpUpqSZtislpQ2ujSe2aeZQI9lkTkMcU91VviEzhvjYQYFpjwFiuGuTum3XtcWCouhMu3hEKJl&#10;K2FZLq8ox1StbetWDJ6HR4bnzpnrcnsqqyqBAaRiByc7XU4J/COxryRIkh65w0ACRU7wSQfAOgYW&#10;o3Tqx2eVGOlIMQQDA3dR8IJXST4nKI4r2DxTGNUun9i9cwKmJb0ZBtJYQWPii7Uz2mNi/oGTCZX/&#10;jne8A+e1Sy65BP2w4m/2A0KZAKff6NMj+oj6Fw+Ls846S2zIAcOkG4Q4vAivzSDJRU7y41SsmCX6&#10;GAGwEQRrEscOjj7tsjqGoiGstHIZn89Wv7NzAO7aZs/7/NlAMBmOdHh8ZsIyuu0+u8kN739QAHyo&#10;UCKaapGEIlY4eBxz8fhV4CSTysQAHZmZFU3pTMSSTHmttr7OrnKnu85dEu0bHI5HTF6nJejNeOxZ&#10;j8Nid3aHB0r8ZXaTPZILmzJZH77BJnMkFc6ac0SK1o/9ZsVjWtSZ4bcdkVh+nz+pwnXmHG43tyeV&#10;+tfkdoGt87f9z092bt/29e/cko5H7GaVWphI/FmV8RjnClZYoBb5x5w5wBTQmXWWPMhKDYuVeB6I&#10;qmCl3aGwkTLs0sqorcCqmR9zu4aI81mnw65K5zQTawW58sTAVIuXVTnGpMFxyrIFt6iMw+TStL9K&#10;nwnyB/dSktiYKs7BmP4yRxs4zWgaR2vObFUqSerREjeTdEoF1laxtolfZiNTlKa9VqU01+biRRtH&#10;pOrJKiBoHmUpswIhhFXlj1YKboArUgM7nuj5PA7piA8wR7C5nNlM0my1Z9GME5EN5UOatFxWjOtU&#10;gDbR2abVsKqZq2hIOi7mr8KxSpgxJlOWzVVECRLwGT07oZ0zJFdXTrzazsSun05nvF6PzpBp5Fbf&#10;EvitWy1MMKZPKhl3OT0f+/BHL7rwwne8+yZzRuFmmoo2hH6AflW8dXM+GlJp7g9/GEGwjkQh43eD&#10;AqcSBYqJsHKqB8ESDKxDJm1XVYunLKEdezt++KMfEtkIL1DJL8XqKpBJMA/7JhowoBRKQq5gFiuZ&#10;dYxQQMVP9EkMgjXuofrIilkyv+Kviysv40XkKsAbWl9s1wG0DCK4DoRMGHCGkqDuRDsj3Dq6fZyH&#10;r7zySm7EswA9J/bwEkxLDgmpJcbA+lZbfN9PlZLSNegmYeGIZs85ciI04QgRfvzjH0vw7VOlO6dN&#10;O4tZogs7a0SBPslDb8nmI9FQfaCmK97ndpWotNLWcoBWxhRLm0bj6a5cLup3ejP5bHg4W1M2LZFP&#10;HrTFBwXAQCqf1ZMypeKZFCo2ULXJYkejheVnqaU0lBl2YrAUiXhs9kp3CcCy1OR2KFCXSOQz6IoJ&#10;9RzNpuLmXMZqdps9o+nRLFDZ5vSCK3Im7nVZXKFMlGBXY7GnClomBqnFAGCf2w9CyqWzJHECvhB3&#10;K5XNKMRpNv/mV/+HiPGb3/km/ssEnATRWqymZGo0Z0o6XQBNlaMJPGU2uVUuYw3lKuWfAsR5pNZj&#10;+EYznAX+oFx0u8E/CvQo+KQZaAGkMH4FxOLfqaFf9Yd+MG8DddEFpa9VwAdohM+owkBq21BVKhCc&#10;BcHaaKmoK8dscNVJkjRU5rw9Z7ZbCFpmyiUUE2DzQTb00UpdDpQCwnOTZv1M3igJylWsbv8kz9pD&#10;P14ZdWv/YUCeySk0C9mgiMvmTKIzV/Ax78IYAXlDLue04wCPfhhlLPpcxXRJbnWH3YbaVkkOLFSE&#10;zjeLAbwEt6IC/s2klcJYaYa18JVadDRN9qGp4IUbQ1Os+z5RgP1JfNhetStrtyHISKQSLrYrJlY8&#10;7vEF3vP2d151+eve+eGbzeE0VgemRNLqduVJbm3JWshqqdIgqbSHhz8MAHwkChm/GxQ4lShQDHd1&#10;SgPgAwdD5yvEPRgKkBYLG1pR/YGFWFpBUyzbuIewIut5X7QIg8orUoe+p58O8DjN3eMHgKXBsgMq&#10;2f9+J1WwLigOT2AMoQlsxiASKwsjdkYW9EuwOiAucJdiXOTKuNQ+AnrV/r3/OI2hbyENYSoeffRR&#10;ErB95CMf4TrqR8QEEApHaz2o2HGaJEa1B6VAMUt04Y0GAD6pEwnYk9b8ZCwYgirjTkx6hwaiFRVV&#10;iWTI6Ua/mcyZ4go/mIIjoazPGyRtr0npEccfhwLABINWBknAEjKwWVzgNU0XqZBjJpdSiX8zOSAa&#10;6YRT0XgqmzLzxYpbL0jU6nA5bRZHxpSNZ0iYmirxlLhNzqSJ/Ec5p8mRziVZK73BIIgOgCh+mvoh&#10;u10xANhPumNQdyrr8thRiGvxeXMq2pDJ8sMf/mzz5rZbb/lWaAT0QiBr8LuCPagTlQrWmsukE3QA&#10;62ggF7ZaZHTCXBUTWixegbfcouGdLAlsUqlkOpt0OzzcK7nelTYZAKwyUaWxbEXhCwwT82iV45j2&#10;K8CrqAFyxicZo9msFSo6FXjWiMjNtFKhdnH+VYBNfYKYo9kEAB4ZAWpQm9WubKiB7/RP6Y3Vw2kx&#10;gcMkYtPpBIA1jKqJAzTcC/eTTKWZIA63IxKOIt1wuaCCMjyHVhCNPEOMnU0pXxVuFmdgBiaTSWv6&#10;fBWsGeTscbjShFozY4NsI3uvQrZ4zCMO0UQGWsirMT3w/rjf5H5IMPGRWMurweZEBHVueWVvVsOo&#10;fmIawdzxE88aHQ2VlZZ9+KMfXbbszL//+CfSacXY4dDMnFQZxxhvzZ49HFUpRo3DoIBBAYMChRQ4&#10;zQCw4F7WTLAQizk6LjrLueh1ZS0ViCsnmr2V+olPUf+OYwmM2XJEChxvAEwDZE/UB+soctXqoLdQ&#10;wHHa41597KSncMUYhEMKVOL8hI809s//+7//y7lkPD7iWBsFJpcCBgCeXHoe59ryVp85GIqPgqrY&#10;O9gr0IcFHJWxTAyN11CouzRgG40PgULdzjKXqcpsskdzgxMBwFjfqvA9aYVILBiTYmsKBnFaXGlT&#10;2mVygtdg6XO5ZDaZcFrtGWsOD2GlOzXlE8k4P3jsTvRrCLpQ0UELXnUF0rFoslrZ3lCHAg0099/x&#10;R/EAGDWyxa4shcEYZgtYFGdgtT7nTI5f3PbHrTt3ff/rXznSMOCQKYpxl4ZJjcOgwDFR4JNf/fyC&#10;hYved8NN0Uwci4igy4thPjbQhEtXyn+r2QDAx0Rf42aDAqcpBSYFABeKs3WbZCHYuK/jqHj4X/XC&#10;RRbTnwgDIOdw/NjRAICpARZf3H2F1xeNolhEq1AOmjm0ShqngWHNSGd/CsOCoJSH4hx0Cow3yS6g&#10;wGEoc9AOFtnrIovpxJn0iXwCALC0uXCaiThDJphgWl32oQ+c/FqI64RWr0GkJ70mAtatt976oQ99&#10;iFhxfN2wYQNfAcCG/fOkvxRFVmgA4CIJddyKHQwNHvphwEqUlmwRCfVGmewWtIZmZVaEgjaZHTZZ&#10;w2gl4bhTKXRhPpvVZbYqnWfRrdfC8SrTXtRXoF/lIMu5ytKbz7vMjmQ64SbOMoGXkwmv0xXLxhM2&#10;5doquk2Uxdjs2rUQU4h2WR1x7ETfi2Gr8mVVjQC151UK4v3LorY6atF4Nd3arNCRfYDddgxTcxaM&#10;r1H9IVxODuK2abIRS8Pyo/+582v/8p9nv+6NoeGoz+OyO3J4Ly9esBgT6VgY41l8h4c8bsJKhVOZ&#10;iErlijdnIptO4FFqBaajH1ZetwRcypE/GX0kyZUl+jJEUIa1ePjyxW5TFtQQKIe+L532mC1utz2e&#10;QQ+somdp0ZZyVirKmUkCgCOp1eFMu+0ZbgnYaJCSW2guqFo8MCQKysEXi1lzNJOKxNE8p8JJJ/1x&#10;YYuuBcfSAnYJjTTL3bEAT0WP6SlRELtwWB4LPrdevy+PjjWZtDmUDIUhgCbQKZpM57No8i1eh9eJ&#10;yztm4NxgtmDtPBoJZ5loanLtN1nQiIwUx5qzEjVNBU5jWNHl50zo7ZUGGFSqZhwUVXOQJNhESkOT&#10;HE8m4rE4/JgKSKauyx4v+78aBtS+1iyz3ZrCAVljL11lwXUvvfyf/33L297xTuyemZEeu8NhtqWT&#10;cQdhsJTPtootd0oMg9FIgwIGBU4kBSYFAB91gycXjagFU1PhKpG3xaLE31p0DNnuRSesgx/Odd2v&#10;JNERSKwDKgFLUuwwkEmHYUIE/etBu1YIVscB7HGPGFftYSg8uTQ8iqE8YQC4sG2FKHdcm1+zKPeI&#10;kwS78Q984ANkPxa5D+HE/va3v33nO9/RMz8dxegbtxwLBaYiAD6W/hj3nvYUCLgtwMOf3fa/t/zg&#10;27/82a3nnnXJA3/6PqLka952847O9A03fmTt8+tddU3Tqqtzpojdnl+yaPmKp16w5d3nnnV+Ip5Q&#10;Vq1Ej7Zk4/HRzp69O3e1DXTtBGF6gzUVFYGenj02e3bZWQs9HoK3DQVLA8lEAsvn0tLypsam1pYW&#10;jze4ccP2zj37ErF4c139zMZma9YcGhwCHU2rb4wn4/1DI3W1NaUVZb2dPe5QLAFKKvc9uXX9X555&#10;PO2zZW3KghoHYjgFpAEKXKtASSaP3W2NZi496/z33/TeclcgHorZrXYcV1WuJ1AYsFry/qisP0oe&#10;IY6zp74LsM6yWJwObygc/slP//vRRx4cN4fPXtJy0QUXoFWYO2u2z++//96/bWnbuat9dyiTR4Pf&#10;OqvF5fEGSkvxo8ZJ2uX1YiAwODiM/3ZVRWU2lt7bviedJdOGMxIJ79i26/AvyJIzln7lK1/BEBqu&#10;gsWRfA+6YFvJLLT0WVZCXOGrbM27A/5QPJY0ZUv8vjkL5pcHy1xm86Y1a+/9091XXnKZz+GcvWip&#10;1eOGrwsnj+wDfNq/uUYHDQoYFBhHgUkBwLpqTrw0BUaKqy0KWPRLKF0l6A6eHRJ3WpxvKRaLxSij&#10;jLY0FCrLnUBZKUzl/EQBydMrmVrFYpmssPwkds4c5HelKr5KeySrDYW5KBVSnit6sB+ax7kAYx27&#10;ciJ3cULlLMIERyC6ksRukJISu5V7eYR0hydShnOJI805D6U9XBHNMxf5CScsapO+cNAe8XmhWm6h&#10;kTxROb8gMtUiddFCvlIVvwoxuSj0lNtpAyf8Km3TJfu0Xzf/FrW2bvg96a/ASQHAk96L07tCkRfg&#10;/UvOp+eee05sIp599llSQ9144416jLHTmwhTsHcGAJ6Cg2I06XAU8PstXT2db7nxxrZtG3/6w6+1&#10;Vjo3r37S7wu2LLhg+pI3ve9z//rIo6usJseVF1+QtyTjyWiJL2jK2sv99dm4I5d0eWxl0TCbk8Vf&#10;Yk2bh+KZ3oGhXWy48XjU47Y88siDS86cXlnlGRjomDWrkZ20rCxYWVGNJfd551149qILRuLhDRu3&#10;bd64befmtuuu+rsyn99n9xDoKxWPt+/u2LRpI1rG/sHB7t7eS8+9YHqwEu13cMmM3z338B9WPj5o&#10;y4ZyifKS8lwi6bM6UuEowatTGQKOZWp81b27ez7xvg/847s/g+ms6n8GtfYr8bLxBFb2tBM5jloy&#10;LazSRB41aWX/+T++8fWvfmnGnObw6OBgX8TjMJUGgv/17c+uXvXi+eecc/by5avXrMlb3B3dgz/8&#10;4U837RyorSq7+LJz7S6fL1AyOBKqqZvW3T8YCkeS2azPE9i2aWNzQ11lZXk4NIo+eceOrYGALxqN&#10;rVu3HjSLQh/ZAy7eKv8UphQuZyIae+dNN/7m1/+HtQLa5w1bNsPxENKjxOcvpofdG7evfWbFwJ5O&#10;opOPdPVsa9v2vn/8zNyrL88wOU4OOYtptVHGoIBBgZNGgUkBwDpqhZMWwAmsBZuJjTEYD4RGDwXC&#10;EZqIn3SDZMFsXCQYj1gj6wfoUVRVID1Bg3KXAE7BkHwVA05YSfrCOXfpfp6CMHWLaIGCfAJEVc4k&#10;7RAcLqBU1L/cJWbS0h4B85wLqpTG0BFO5FmiahbYzBUJpqXThJppHg3jV07koYJvAbfyVddniiKa&#10;DkpLgNDcIqiYRDUCrekRtUkBrkM3ikklgsBpmMgUpBdCMQMAn7R3bAo8WCYYYcO+/e1vo/KlRbyh&#10;hICGu1i+fLnY/0+BZr7mmnACALD1i1/84muOrkaHjxsFCM27a8/Wf/vmtxYsnl5ZbhvsWN1URRjg&#10;dCKTrWpe8Lt7/7qrs7+2qtrttBGOKxRNVJc3E7I3Ouzo3BnbtW3IlPFaLe7Bof49ndtylljOFCVM&#10;UiwZ9Xhcz618qntXV9PMskwuVF7p6endFYkNNzRUx2JhQj4DyHa2b0PxOjw63N/flc+l6qrKastL&#10;zZlkIjTavr1tw+qXN29ch+FraHhg5Ypngi5H/+7d4djobff/cdiZ6cqFB/IRR6m7vCIw3NflyWdm&#10;19c2l5eaoiPOTGrO7Lll5dXN0xrnz5nNQog9sNrTE+S0VaCXgNTEmg6HRlwuN8mBEgmVUjihSdM5&#10;cCwRbkC2bXgL4QyELWDzRkKse1WxK3Nd5zBkXeZXGCABvSK2l9ET/kkYAonSqWsAuEhJvrL3i+qA&#10;GqQ9IjUXkTlfKSYlqURqE/EnbdCVq0j7B6NJ1OOPPfHYyyufb5k7DeF+JBzH5PmMRcEyv7Ms6Lzq&#10;ikv+es9dO3dsHhgKrVqzes3aLagEHC5rY0sNWthd7Xu7ewYSiTQRr6qqGt74d9dvWL95e9vWOTNn&#10;0hItTJoawUgs7A+4gcQdu7uyqZzdBYNFAiUinWVVpqt0Zu78+ZdcfpnL4Uxm0mxRRLlERts30F9W&#10;UooxfwLGBz1G1hRJKruAkUi0u6vbbrVh9p8aDHVu3PzX2//4x9t+1bttT/v6zY6cqS8yGo5F6hrq&#10;Vbh04zAoYFDAoMCrKTApeYBFwShLqyhgRfErcewxvASzUUC/KIBQQKCefVR2EC39m9IGC0DlnAC/&#10;LNQlJaScwA8owxWuU4OAaqlB3Hd19bLsO5QU9CvgUNAy+4UARbnOwTYhCl5qE/UyXZCcOjq+lV2J&#10;jUy0rNQgmEFHlaIKFsCpa6oF6PKVGzmXHsmmI9BXtidBI/Is0WxLGR4B6JUa+CqU4VySPHEXTRVb&#10;IQ4UyzKUFKAGKhStuxBKui/kmvQ34HjkAZ70Rr7GKxRGi1m9cuXKK664Qhgq8kjBXZxxxhkGAD5Z&#10;0+ME5AE2APDJGtzT87k2W+yeB+69//7HK+o9Jf5cwDxU4Um57blIMt045+zb73u0ZyA2a/qMHGAo&#10;Y6qoaEpGSiv9S3dsSretH9jXPgCCApi0znTMP6M0FN+9dv0zq15euW9fRyQW2dfZno6lZy6or5tW&#10;0tffXlaBL2c+Fg01NTXs6+iYOWPm0iVLV69d88JLL8aio7HIyLzp00t9ngfvvvuhe+/Z2daWCIfJ&#10;sLRn53aMwM5YuvD6a6994yVX+gK+vZGhkta6tXvb+kb662urpvkDFdlcXd5anzdP9wXmlJY1lpSF&#10;kulHV7wwb868S5ddQoLZfXs7Ssoq8FqOxuJOgoikMwODA1WVVdu3tW1t21pbX79r586ysjIyTLCq&#10;ElChp6eHr8gXsa5hhSXvPPtuTU0NWy94mKz0ZO1jIxek2tHRQXlEj5RnXSYsoYjkuQW8hzybi4Bq&#10;Zg8ME1f4Krs49bDNs91yEc5AIDGZLdjsEaTBIXEXrICgcfZ+EgZOmzaNeljly8vLSRVIGWEyYKqG&#10;hoYqKipgC7p7ujGjc3nd4Uxy3fqXrJ7cmUvnejy2lhb/lZcvrKosqa4onT1z+tBQ/6KFCxBGfON7&#10;v127aXdLq3vBohnJVGRaUwv+22XllTNnzgmH4x/88CfCEUQDjpJgefuOncNDg5izlZeVwjWtXbum&#10;pNTrdFiCpX5/0Glz5pOJjM0BKwMvZSsJBkn8O2fevGuvucbjcu/t7IhEo4sXL4aw69ev37tvX0N9&#10;vd/tSZOQyWTyMijg/FR6eGDQkskGK8tG9vX+4fbf/fnuuxcuWnzW+edEM8nRXGpXT7fF4Tz7vPPz&#10;XgMAn57LkdErgwLHQoFJAcB6A3SoySrN0trV1cWOgKKJZZkr7BQs9f39/U8++eS8efPEkhmctmXL&#10;ll27ds2aNYuFmnWeFU+EmHfffTcL+Nq1aykslsDAVwqwC3AvO4UgQxGGsiOw4PPJryzyoikVXShl&#10;xGaYnYIEOfzKV7kiu0whNGWvocKtW7dyFy3RDaQF+lKnwEhB1zyFbYVbOMe+lBvZpNiGuJFzerdu&#10;3TqaRP20lk7RfnY99j7SsUqqHtnaaDPghBsFuwpl2NT4pHlQgAJUxZXGxsbf/OY3UKO1tZVnQcyN&#10;GzciYqAARIa8u3fvpm0kd2XvENrSGNqga6SPZbYc9F4DAE86SY9HhUxa5hL6XiYD9TNVZsyYwZsl&#10;kpfjIRk5Hr04zeo0APBpNqCnf3dyuaHPfvHzYXPSH3C21vnL7aOu1GBjfVU4mXPVzn7s2Q0jkXxF&#10;oMyRN9fUtdTVzy/xz6kMLOjYFrfn3a1N1QsXVyxdFjj7wvJzLmzoG9720urnUE9ms/nunj6CKGGO&#10;vGT5zJIyoiaRSzYfi4erqitDoyNkLOrq6h3oG3b7vE2tzUSqIlz2gllzHrz7nrb16977thv37drd&#10;39uLXBoJeUtz8/Izz5je0poajq1Y9VKwqbZjdGDjzm01tVX5cMTcNzTHVzod/9F4enRPR2Z0FDPc&#10;iN21LxpHD3zWgqVr16xu27SJVLNdnZ3Pr1xZWVX91NNP9/b1DvT379618+FHH5kzZ+6qVS+yrf72&#10;t78lDT0bM3gSZoJciy+99NJ5550H3OV8zpw5DzzwgPiywt8AOEnKd99994k2GJC8efNmfFx/+ctf&#10;st/D6LS3t2/bto1q+Qm2SQzA2PthLOAV7rrrLvZ77uUruezAvSLvf/zxx2EpqEr0A+S1gxcB2YKo&#10;qYRH85W2EfCQarkXvqG7u5t28kn9QHEaX15RZnPbHObsunWrQsO9TU3VJDaKRkN4SZeUBB586G9r&#10;12/q7h7YuXNvMmetbylJ50bc3uDixUtJBl1dU2e2YoAX2bCx7cWXV5eVl9fXT2tsmLanfc89d96B&#10;w/eyZct2te9KJGNbt2/at7e/o6s7HO2//PKLz1h+Rm1dBbHJST7lDwRq6xpCoWhTc+ONN75r+84d&#10;Xd1d8+fMAxKveP65q6+62uN2I3tAe66sBx1O8mYFSJIEu7OzvaKqEqfyJ5968jd33pH32M656vLe&#10;bMw+rbwrGdq+a3cqmmhpba2e2XT6v5lGDw0KGBSYIAUmBQALChWVpnDSYDC4bVZjFtjrrruOiyL3&#10;ZP2nJJsCCBPkBi/OLS+++CJrNWiQJRrM9utf/1qUlqRpAQ2yvIdCo6tXr1mxYgUQGpBMYcSmgpAB&#10;flzkxjvuuANB4aZNm9rattApxK/g4UDATxkwIZ/Nzc0IQMHef/nLX9gdkKLec889tOT222+nqUQD&#10;Yjug5nvvvZftg4YhyWWPAFtSMzCSLYa9CfBJbWxblKE9v/vd79j+6urq2O9oNr3mK9sNomG2Fbr2&#10;pz/9iRrY+PiVVt155500lRM6iAcmVdFmYkN897vfW7hwIY1kj6M8jSF7LZsXXaMZtBlszC10Cvr8&#10;/ve/5+nUw0+PPfYYN0JM9lz6K2EjKECP2CVp8Jo1a/iJ7VW8qY8HzjEA8ATfuZNQXMadCSnoV2wf&#10;4CXk9T8es+IkdPIUfOQJAMCv+DGegvQxmjzlKLBjx47NW7bZbEQ78qfTqX0dvYnYaKnP5nPYujr2&#10;+ogj7HQjBHY7XKlkftvWjmzSmoxnmhrrLrvsrKv+7pwrrprb0JpeveGuLdsffv/N13zhi38/Y0ZT&#10;RWWV1xv0BkocpTYiO9fUTrPaHSBPYg5v2rC5fVeH3eEZGYmufmnd+rWbI+GI2+0K+IPbt+0gkvT1&#10;112/5Mxl//BPX7z2DVe5ba63vun6d97wjrJA2cjASP9wxOr2pTPmTCofdPjOmrnoyiXnB8I5a2/Y&#10;NhSpdntLUXSiNbabegZ7B0YGfcFALJZ4/Jkn3/bWm9Zv3IiC8fIrrti0cSMMyuLFi8CiF1x04WWX&#10;XaZ5Q2UBk4sWLbrkkktArRdddNHPf/5zQOm5556L4Hn69OktLS2AXngX7G1gWdjOGUi+DgwMAAhh&#10;HUQ/DBdy0003XXjhhWzSqAu4CP/BZj979mwcun72s59xO4wRj+BGHv3Tn/4U9uKDH/wgV+BL2Pjh&#10;YKifhxLbkFt4hMjR2ZV56NKlS2k22BusfvXVV8NYsAfQThTCb3jDG2AX4DkuufjSuupaRz6ZjQ86&#10;8tHpjVUBL5mQ083N03qQKVicM+efWT99obey9YGn1/zP7+7ZsKUfMzrMsVOZbCgU7tjXBW8XjoR9&#10;Pueb3/J3jz/2t9t/+6v1617atm19WU3VrDlzRkbDdXX1ZWWlLjYfj/vvrr1y3vzZs+a2XP/Way64&#10;eBl5oMn9tezsM9DohoaHPV5vLBGns26Px+vx4MtdGgz29PX09PWCpddv3BCNRbGJI9T3tl17d27b&#10;yVkyFs/ks6s2r9/U1R4tcXXYErsd8Xva1za+8QJzmW+gfyAaiUy5t8hokEEBgwKnCwV0F1bxNEHV&#10;KXCLr6y0oDUWahZn8PBVV12FoBOg2NDQwELNwaLI+jx//nwQI4Bz1apVIDpJWHrOOeewQbCMf+lL&#10;X6YYqBWF52233Qac46df/epXYFoWf54IQAUJs7NQOeY87CM8Anz4/PMrgZTUD27kWVTLVxSw7BrA&#10;b3YZMDkgk3MKoJWlqYh0Qd08nW2CwpzMnTsXbIwyGbCK0ox6KIDCFuR88cUXowHmXoDo61//etrP&#10;7QBR9ixai/yXrY2nE263t7ePvWbBggW0DWrQL6qFSrATiYQyh6ZrJaUlPBTYj16OTvEstlqgNbsb&#10;beYpNJjHsdvSZm5kK6TL4nENJ/26172OBwF66cUFF1xAgymD7BhS0E3BPKfLjDP6MTEKiB8Zn4Un&#10;hV8nVp1R+tShgGECfeqM1anQ0hUrHn/u5bVxUgtbMgF7wpuKVDnjDTUVybw34W5ctbG3vTNsTVv8&#10;OMGa3Xanb3i4r7HeW1YWL60Y7R14Yc/e50Yj7cSqrK2etmN7z84dvdu3dm5cvz2RzccGBxwea2V1&#10;qdNhdrrNA4M9hL+oqqxNxdP9vaPh0aTT5iPQcBo/qFSq1BcklZI1nZ/dPMvn8Hs8QXMk8fILL515&#10;xtmV5VUsdw6Xb92O3SGHbcCctddUvLRtU/9g/8zGJls8VRnwZ1OpaD7Rm4/nan3hEuf6rt6RRPZ1&#10;l1w6q3V6qH9w26Y2Mv1gvPziqlVNzc34HjU2KjRYXlr20N/+xij9+c9/XrJkCcwHLAIbLRs/ezkH&#10;HAb7N4AQ/gC8CvikANwGTAwcDyfIvNHBAneRmiNNh5VBRC3BOUHFVMgmTQG2cEAgDxKIC6KGmYCd&#10;ampqogBYFzk3GBsh+pve9CZcWagQFgq9LqJ3jHzEw4pGikEdreIKVdFC9NKcg58Rq8NGwNnMmjXT&#10;5/ParXFLPr5r64bB/u7SoI8bYThmzZ6btzpDkcy+3tHu/ljVtFlbtu9Zt64jHk8Oj8Q2bGjv6R2Z&#10;M28mQaAheH1DA58Z0lrFYitXroiER6wWW31tE70rKytJpWO727fiMPzBD709k4l3de87c9ni3/32&#10;nkfve6G8xvWed7+3t3d42+ZtLTNnTGugpgZM3WIICIYGly05o38QYgxAcL/P98RTT1fX1OMV3LMP&#10;D98IMWGgZEnQP7OpZUvbltVrV9e3TqtqrLN5XViq923c3VJSe92b3+xrqDwV3i2jjQYFDAqcUApM&#10;igZYWixuwBKSSrxVWbHZAsBsnIMVkZmC6FjM2Q6ef/55wNvZZ58NPhT4OnPmTAAtSI/FGcgH4q2v&#10;r9u6ta2ysuqNb7z6oYf+du2119aR4aCmBuVna+t0nkVtrPZ+v481lgedffY56FppyXnnnSueMn19&#10;vddd92Yg4pIli6urq/z+QH9/H+259NJLuQVxLXuEaEdFqcuOwFeWX3C7eNOceeaZAFEu0jwK0FT2&#10;IJrNJrJ+/Tqv18eyTJvpzsyZFJyxdOkSFOFDQ4MXXnhRTU01ok+n00FVZ5991sjIMCJX7q2qqgwE&#10;gphG0f7LL7+8orx86dLFHq8bE6Z58+d293QtX7aMrQSaEMti5sxZUI9+sR/RAJpK8yAgWJqVH57n&#10;x3MAAP/0SURBVLtxaSRVgajFOBzpAAgcPMwttBNi0mXugjLHAwMbGuAT+sYe1cNk3HUhiJwUfj2q&#10;Wo2bjpUCJ0ADTDqZ0WNtpnG/QYH9FFiz9skrrr2+ZcnCRKx7Tl12YVl8bkV+9szWjLfV1nrN13/2&#10;8PMvd0yrrLenct5ygG+l02Zy20hQnPA7Tbu3b4yGBqory9izUfCGYsltu9ttVmegrGr3nk6XPdfR&#10;s72pORAstcyeWxsa6a2uKgEO7dy+e2ggnIhldu/sbJneEsvEvS5PXUnVW6+4xhbNbVm97vUXXlLm&#10;K/nxD37+4ssbfvid/4zGUyUVpY+teHYoazVXlgXnTHtmx7oHXnhiODTos1oW1jd6c+n+zo4Z82e0&#10;9e/pSAwlnHaTubx/b/QjN7z3H2/6WKS3v3PH3llNM0gPvHbjxvPOvwCZN5bYPd3ddrujp6ebbZiN&#10;HNEymy5AF8KwBcJAAGVFbI8UHJn6NddcA5MhMTPhJ8RfCyBHSTFmhkEB6yKchtdhF+cn5N+wNdwu&#10;EUeoH0gs2/83v/nNm2++GVjIo+F14F1QKSAdh2dCzk1tnPAsqZ9lBVYGYMwTYQvQSNBOfuIWqqIY&#10;DQCKo2qga5T0+90W62g+Ebrjjt+tXvNyY3NjT3+vv6Tk4kuvGBmN/fkvD7Rt21tSUp3NkVw3OX9G&#10;vTkXffCvjwDty8vLlp6xYDQUJUBJSXnlaChMxCliYyl/42BJLJZft6Ytn8vOXzjb47Pd99d7Xv/G&#10;884+e9GTTz8XiYZvuumaj37oW6aE6SOfvtblLP/NL+8d6h1869vfdusPftDX3w+ahb+Bf4Jvy2ay&#10;pT7/WtjEoH94JLR9Z3swWNZYW11fUWW3mNxEnVHxpLO3/Ne3b7v9N5vbdzbNnr7onDM72vfEN3V/&#10;+ebPvO2DH0gGjRfYoIBBAYMC4ykwKVGgpVLdwlZOJGCh/ryDBtoBrcm+cNCBIe897rr89OKLK1m9&#10;wYoaXBebPlTN6iSbVQEO7XZlyalSpWupCshsQIAqQlAVlFTqaFyNiMigbtbccNh6UEqDYMG0hQ04&#10;oqmwFmCZruFpTA4nz/DwILgapAr0RTpts0nABdXCVIpMRcrolGPr1i2gd/Y4Ij5oF6TXFFPaOe3T&#10;igRVWWSZMnkTed4J1kgvMP1RqZWgkoRvFEEDN0g8C3HulfBdEuZaegfB+aqPiyjnjwcANtIgHXT2&#10;GhcNChyRAicgCrQBgI84CkaBCVAglez7u7e8dUv7rhmzKuy2YWcydMPVV1SWetyB+mUXvvdjn/76&#10;/Y8+u3TpBZVltaF4NJnHThaVbTIaHlUBH2OxCq+/3BfQUgqa7R5XMpvxBoOoECnl8ZKTMLyh7aXl&#10;Z89/x43XPvDgnxqaKh1O884d28zWPJAJeXZ3Z4/P7c8k7R5L+Zc//vlqZ/Chv91X7nNfe8Gl3/rG&#10;d83uknddf4Pbatu8Y1M4Fbvw8jes27N3W6R/Vd+uZ3dt6Unhp5zxOwDaeUs2gzsx6WFHs/Gcw+52&#10;+KPd4U/f8IF/efenfCoFj+zQ6sgSwdg85keAm63F8spP46gGoMV/SQT/dA9JvzicjDuOyF4ceAuQ&#10;FZUswFjnoo6iksOMcS6btphTsdjIr3/1y70de85YuiQejQyPjDZMm+ZweXe2d+zb17vq5bXnn38x&#10;CuTm5qqSgCuXSXe07/797b+zmK3JhEqbQRPJ3khCpGQ6PTQ4FMSgraQE87t9Xb1ZxPmlpY89tWLm&#10;7KrrbrjKE7CbLfmFi+Y8cN+T69dtmzF99h9/90g8nIQFete7333br38dieM4HYaH2759RyabC8Wi&#10;VeXV8DtwSF6fd+f2bRXlKCsqG6prPC5XLp00W23x0dC2jRvatmy7864/IzWACYMfesPr33DlFVfO&#10;W7TQ4jeCYE3gHTeKGhR4jVBgsgCwbgUtKEu3tNQRmqA1HYDpPsMC2AqxmfYTcBp8CGRVeZXQ3IIP&#10;KSYBkGV/kUfogFC2BrHqBGFSA1fkV2L/0yIAo9TJfdJCFm2JcSXxIziRtMBSrd5avTsCJvnAA0Xb&#10;ChXIlPhbEkd6HDoVHTVtloDYkpVAb/lYVey2FvYHSfJOg62gdOQGNDWvqKUAMCUL7xpHQ53yepsL&#10;C+jTWLCxAYBfI++10c1TggInAAAbJtCnxEw4ZRpps2Znz57Z093V27v79W+45Jq3vMcVaK5rmbVo&#10;6YVB//T77r5/0+o14VhyJBx1eszpzGhPL+GlwkPDJAdKmnN2r9PntrtzyXw8GovF8d8EJceIX+Vz&#10;u+OxSNvmzZUVFQsXLCgpLW3fu6e3H5fW/u2721K5mMmeMdky6Vw86PZFIplk3DZ32oLejr7nXlo5&#10;EhqaVVO3eXNbVUOjy+EdHRze1b4dU+qXnn+JyEk5tyPndW3p7RrKZy1lpVGLNWyxJm3OkUwubrOb&#10;nP6syZnJW7PJ7EULzrxowdnk1DGlslmTOWXKpXMmJOmA4HyOHToLDkcbyZZMXh+260J/EtgFzK6Q&#10;cEtITNSwkiVCDz6pF5aL+5mJ8X4p+jyQ7Zy7UOdKLkT5WsiaSJ0HViUsixx6Af2r/CoNG+MeTDwL&#10;Fsn+1BMrnnzy2b3tXRvWblq/dtOal9c99+zKl198iSxE7bvat7a1PfXUE7lsasvWjateeHHDxvWb&#10;N2wsD/rzSP2R3GcSbjyqwaPxKAyMx+Uc6t2Vz42WBr0ppShw19WXz50/e+781opKX94UczhtdTU1&#10;M6bPHB6MbVq/1Zy1wSFh2HbV1VehEQ8SJ9rtCJYEa+vqKiprnS63InvOzMSYP292fV1VRUkpaURI&#10;J6wGJp20Oex1DY11pVXZSPJNl13dWt5ww9+95e/e+ub6udM9QY9wdcZhUMCggEGBQgpMlgm0IKtx&#10;RpUSE0tgof5ZeEVHsHrJgmLcopL3aNB0LGOQqDR1qMldhTUIvNSqGmtJQQNonjxZVcVdAl9FBc25&#10;ZBgWy229wNgNBf+MVa8qGctLLOWdTtdBG8ODxCOaEz71sNWvtFRVblI4V9Du/n80/bZcGruqY9dx&#10;rdLJrnftwAJCByk56fPfMIGedJIaFb5GKGCYQL9GBtropkEBgwIGBQwKGBQwKGBQwKCAQQGDAgYF&#10;DApMjAII0YiWhxwQnZBI3OTQdTmFV7iIZYoRBXpiJDZKGxQwKGBQwKCAQQGDAgYFDAoYFDAoYFDA&#10;oMApSgEDAJ+iA2c0+7VFAVIccby2+mz01qCAQQGDAgYFDAoYFDAoYFDAoMBkU8AAwJNNUaM+gwKT&#10;TQGgL1l/OQwMPNmkNeozKGBQwKCAQQGDAgYFDAoYFHhtUcAAwK+t8TZ6e8pRQNCvNNvAwKfc8BkN&#10;NihgUMCggEEBgwIGBQwKGBSYUhQwAPCUGg6jMQYFXkWBQvRrYGBjchgUMChgUMCggEEBgwIGBQwK&#10;GBQ4RgoYAPgYCWjcblDgeFHgQPRrYODjRWujXoMCBgUMChgUMChgUMCggEGB1wYFDAD82hhno5en&#10;GgUOhX4NDHyqjaTRXoMCBgUMChgUMChgUMCggEGBKUQBAwBPocEwmmJQQChwePRrYGBjnhgUMChg&#10;UMCggEEBgwIGBQwKGBQ4OgoYAPjo6GbcZVDgeFGgGPRrYODjRX2jXoMCBgUMChgUMChgUMCggEGB&#10;05oCBgA+rYfX6NypRoHi0a+BgU+1sTXaa1DAoIBBAYMCBgUMChgUMChw8ilgAOCTPwZGCwwKCAUm&#10;in4NDGzMHIMCBgUMChgUMChgUMCggEEBgwITooC5tbV1QjcYhU88BfL5/HF96PGu/7g23qjcoIBB&#10;AYMCpzEFzGbzce3d8a7/uDbeqNyggEEBgwIGBQwKbN68ub+/32azORwOi+UV5S4bHBincJvjnCOR&#10;SBga4Ck9bRi2yUWnUuG4Y0qTwGicQQGDAgYFXsMUON6L9qTvMq/hsTK6blDAoIBBAYMCpwYFDAA8&#10;dcdpUqCvgXWn7gAbLTMoYFDAoMBRUWDSF/ZJ2W6OqivGTQYFDAoYFDAoYFDgRFPAAMAnmuJFPu8Y&#10;2RGdPSrycUYxgwIGBQwKGBQ4RSkwKQv+MW46pyjpjGYbFDAoYFDAoMBrkAKGD/CUG/Rj4UKO5d5C&#10;QkxWPVOOuEaDDAoYFDAoMIUpMFkeucdSz7HcO4VJazTNoIBBAYMCBgVOTwoYPsCn/LgeHfI8OvH/&#10;QV3LDH+wU34OGR0wKGBQ4JSlwGQty0e3KQjZjm4bOmVJbjTcoIBBAYMCBgVecxQwTKCn0JAfBdsx&#10;Ibw66W5jU4h2RlMMChgUMChwWlPg6BbwCe0ROv2OYjM6rWlvdM6ggEEBgwIGBU4rChgAeKoM50QZ&#10;jiLZmkKeaap01WiHQQGDAgYFDAocGwUmtLYXuV8UtmiiW9Kx9ca426CAQQGDAgYFDAqcOAoYPsAn&#10;jtaHedJEWY0jlj9igYM25ujumhIUNBphUMCggEGB04gCR+eIe8S7jlhgHAknWv40GgGjKwYFDAoY&#10;FDAocGpQwPABPjXGaVwrJwQ7Dy/IL97v66CeZqck+YxGGxQwKGBQ4LSjwNEt0UfcAiaqCp7Q9nTa&#10;DYLRIYMCBgUMChgUOD0pYGiAT/64Fs9hHKZkMZUUU2ZC5Jj0Cif0dKOwQQGDAgYFThUKTLoqtZgK&#10;D1OmmNuFtsWXPFXGwminQQGDAgYFDAqcThQwNMCn3mgWiSEPI7YvUid8xAcdVOFw+IunHrmNFhsU&#10;MChgUOBkUGDSF9hifICPeuMopNAR946TQU7jmQYFDAoYFDAoYFDg6ClgBME6etod+51FMhZHp/gt&#10;HhhP1Cju2Dtu1GBQwKCAQQGDAoenwIGY+VDlj7jaH+bGYkahyK2qmKqMMgYFDAoYFDAoYFDgpFPA&#10;MIE+aUNQJEtxqGITvU4/i3ziOIoc3V0njazGgw0KGBQwKHBKUeDobIyPwrz5ULcU2YAii51StDca&#10;a1DAoIBBAYMCpzwFDBPoU34IiwSfBwWlh1ICFBkW5VAWeqcbTY3+GBQwKGBQYCpR4Og8TQ6zsB9m&#10;Lzhovw0p51SaDkZbDAoYFDAoYFDguFPA0AAfdxIfNcNxKJRbZIWH52mOmuM56htPDqGNpxoUMChg&#10;UGCKUeCoVamHv/HAXyek8i2mVcWUmWLENppjUMCggEEBgwKnOQUMDfDpM8DFo98Dhf1HVAUfxnz6&#10;iJFaTh8SGz0xKGBQwKDAyaDAEZfZYpboAxs+ob3goLefDGIYzzQoYFDAoIBBAYMCJ5oCRhCsE01x&#10;nnd0StQiIfGBxQ5lKVd8hJWTQCPjkQYFDAoYFHgNU+CI6/NhFvZxZCty7yiG2Ee3eRVTs1HGoIBB&#10;AYMCBgUMCpwwChgm0CeM1K886Ig8xEFB7BEF9kd310H7f8QWngSqGY80KGBQwKDA6U6BYmyMD1rm&#10;iPbPR3fXgfQupoWn+ygZ/TMoYFDAoIBBgSlEAcMEegoNxqGackRsWQyOPaipW+ETD2ULdyhVwDht&#10;wylAR6OJBgUMChgUOO0ocETFLz0+qO73KDYFqWocCY9ihzrtBsHokEEBgwIGBQwKnOYUMDTAJ3qA&#10;j4K9GHfLuK97dm1Lm+1Js8VqztszJms2azJlc3Z7Jm+ymMwj2UwkEy93uwN5mymWNFmyKafFYraZ&#10;U7m8zWy2WdP5LEyQ3WyzKEbInM+nsrmsyWLPmy3JbNxqybmsdovJs59MSZMpbsplTCZnzuRJ5PmS&#10;d+ZNnrw5bjVzs8dsgaFKm00Okzm0rW/rf/2hPu5Iuy0RW9ZaFyg5e1754hmmck8kl+JxbofNQRtN&#10;OVPWbMpbTf3Rlx9+8K7v/VdyT99V737nnOuvbThjft7tyltMFn6nVWazxcJ9ubyZ/01Wi23v7o4V&#10;Tz4X8AZMNpvF4aisq7V4XIlMOp3M5PmIxEsDpbl8fmR01OPxDfb1x2ORkYHudHTEaeOhmdJg5ehw&#10;OBqLOtyuXDZvtdmyubzVYt4y4rhv3YDXVeqyuquDgfTooM9ttjisUHUob7ZaHU3Bskwk7nA5zT5X&#10;W0d7KJOy2Kyh9h7rUMJqdlinlSXLrOUlHn/aNNwzmMnny2vK60vLrN0Ddmc2W+up8nsdQ+EtA+2h&#10;XK7K7f/ql9/XXFVmyWYZL6VdMdPBHGNjzmv/mcwneo4az3utUUChIDMvrinPO+00mRzaHMznTDmL&#10;jdeZGZi05bLZrMts4s2hrMnMysE6YDalTKZ0Pu3IZ9357MCaDe0rngv1722+bFnTOctMnsZszsKr&#10;azGxOlhNWSu3b9y07Stf+npTw/R/+8aX9nbsnbeg+akV93/py59pmtaUy9iGR0KBYDAcijqcLpPJ&#10;ajXbnU5XLBKz2+1ZZz6ejFtNJpvJkownbGabKW+22xzegD9hylgtpqGBwTe98Y1NDQ2ZTI6XlPXB&#10;auUyrxKLEu+WzWyxsRpYLFbeM5vJSatMlpTJnLZa8zmWF5M9n6W8zWKN5vIsn9acycpqmMnmm1ub&#10;k5lUOp3q7+6h6NDQ0MqVK3fs2DFjxoy6urpUKgVpZFlOp9N8xmKx0dHRZDLpdru9Xq+oTHM5WsIa&#10;mac865gcchc/KaJqxRQotZj2DXR/+mMfv+bq6zKxlNVqz5lNaZspkcs7zSZLJm2zxa3WuCk7mI/F&#10;zFa3ye432UtSppJkNufkCRmWnKzZmofolnzOnMs1z1xYOKPHqXCPqDo+8G0wlMDFrBAjIyM1NTWJ&#10;RKKYwkYZgwIGBQwKGBQ4agochQbYWlpaetTPM26cKAUmHf1S4ac++xkNKCmkBAeVhVey2gdHRzq7&#10;hnbvibV39PcNhPfs7e3rHwa/mX3eDKxkPue0wFQp5stqtnCbxQxvqirIpuCaAMNmuwU4aHXaPZHB&#10;yH133XXfH38/3LnWFO1JjHQmwiPZRCqfzrudbnM+ZwdpW6wZ+GfY26z6zFJF3pwYjva/uDmQtatf&#10;kplMNNq5bfvIwEBJdbm/JOAyWawjoY71a3KhmGUotu4vD//pez988nd3ZIbA7OmRocG9m9riw6N1&#10;M2fZXE7VVOWunreY+Yfq6LcCw0NDwxvWbkrFk+l8Pp3LWR2OYFkZ2NjpdKYSqUQs4Xa53T5POBKF&#10;QY3HErFwZLC/b/eO7eGRoZHhIbjEoeHhNWvW9A3089/A4OCuXbu7u7sSZnfvKAyn2Q7XnMvY8ylT&#10;LglOtrucmVjEmk3ZPbaoLRO2pkdjkUj/cFnKUZbIN5VazmpuuOacZctnN180p/kNc2efN72ppsLr&#10;sCVbqwIVHs80j8tnS4WTQ9GR8Eh3/+Bor81u9Tldl1ywpMTnAZCDvTVsoX0wJtq5AYAn+pYZ5SdM&#10;ARYCi3qpQKtAW010xizkHWMqIn+yIk/KmlOAWKRloDZzLmPNI7ICXzodVqvNYnJarZGtG5/42r9F&#10;nnpk4LknmiL7Qm0bvA3nuJzlVpcnY3MnrK6UyZa22n9/54NvfOPfta3e0L2nx5TLTmup6+3ac/89&#10;f0LmEw3HUklEalmnnZXHBi4sCwYy6VQmlUzEok6b3et2J6IxEDXg1u7ggjVvsyTSKafTmkkmE/H4&#10;woWLvB4vbbSyOpj5sOZ5kazWbD5jZ62yxPP2hMWZsDpjOUvM6kibbIm8JZm3KJkabxr9V6if1Qts&#10;bHbm1KIDNUw+v5eFgFaMDo9GI5FoNLpnzx5gcFVVld/vzwC4czke6PF4oGF/f39XV9fg4GBfXx8n&#10;vb29wGD2WZZZcDIIWXYBzsHnhYdNO7QrlnB49OzlZ8+eOTsLbNZWAhYHuymXNifd9nxspH3How+s&#10;/fX/7fjzPT1PPTuwZs3IpjWORKSkxGN1mhNKF2xzWlyWnAXMnbFbfvD9Hx4e9BoYeMKvTBE3AH19&#10;Ph/To4iyRhGDAgYFDAoYFDh6CnziE59A9MxGzA5auKPJ+bgrfGVlNgDw0ZN70u+cqDWalP/EZz9r&#10;MWdtphSDnDXb4jnz1t0Du/bsHu7eZxsN+a15v9M5MDy8u7t3JJIe6UmU5HwlPmfOjt5BMYcmNJ9K&#10;PwPnqw6LYn1TVkskPLjHnE50bNz0hX/46I9/cmt0YFN6cM1Ix5pw79ZtLz+98YVn1j2/IhUarCz3&#10;uYMl6RTKoxxY2pTOWW2wy0q7nBqM9L6wOZh3uXKmQMbsiqVt8dRIT0/7pk0Bt3dky9b/++q/Pva7&#10;23M79nQ/veqlP/413znQ4vSV2uxJW9qVzjkj6Wjf0JwzFjvqypPmHLoZ2EDAugaAzTlUxmYrAHh7&#10;23YnrLDT5fJ4U5mczQH4dcJ5OGyubDobCoUsdkcGNU4m77A704kkitaRwX6vdo/N4eDfffv2UQz1&#10;bzKRpObqqmqbM9i+tx8AnEvFbfm0x2FOJqK8VXmzzWV1etyurN0UNScS6UgmMnrJgkVvWnZuk9M1&#10;t6XEY8+F87HZZ7du3blz76b1LZXlrbOb5s1rmFHqsWct5nDYkuj3+mwBT5kz5xgd7Bro7Q74vW98&#10;/XlBrxu9uqYAUthXva3a37j3dtKnXDEVHkZqcyhF0OEFPa9oug4wvzywPaI0O401TtK7I4rGDjVS&#10;h6dPsQMB1hVJiwBBbEKURE1JtrTZyDVbCkmWyeayg/RiaFuT/Rh4rNy1+pGhtucjO1aZ9qwffvqh&#10;5MvP29t7llY5W+r8w9u3PPHIs3va1pnT/fnsMEA16LLYoqMXnbs0aMtvWLPhIx+9eenSRc6ga1fb&#10;5kf+ej9YkxcW9aXZlPG4nOlkgj/e2/DoiN1utQNmM4ihcplEMpPOxhJxOy+wxwVaT6Zj2VQin82g&#10;up0ze24gUAKGtSG/0xqPWQViObMzkzaFsraRnpFt/ZHtWcewpzTf2b992+71JgdyPqvdTQcBwxmz&#10;jRfVo8xj0H2bwPrM0WxVdXkmndy5fZvX7YUWAFSUe9u3bwfWuljecjnWHDZd6LRlyxZAr+iB4/E4&#10;6Lejo2Pv3r1AZYfDwbok+y6bNF9lVjNGokBW5h+sbCDevDkZjS9fdvasWTNRyltoC+LGZMRmN1mH&#10;Ol68/b/vv/V72x97wDHQ5YoM5fo7h7eu273yiR2P3DO8c72/wl8ybZrd6lUbAsjLbk1Ycj/+/g8P&#10;5ADGzaiJYuDT+JUsZlUspowBgIuhklHGoIBBgdODAvPnz2enQwQ8oe4c3V0HPsIAwBMi+4kufNQ8&#10;rt7Qwhr087//9Get5rQln7RaHCNR0x33rBgKhb1uW7Z/z56n7nnk9l8NtW9trK+sbanL2i3JVHLf&#10;7q5wZDRY4XE7UREAgzVUqVnfYvGYz6Ns2bfqmTuf/evt/ds3bnz+qSXzG//pcze86+0XVjud5R7H&#10;aO++DS+tzacy1SXld/72jofvvrPEH2hdvDyTxfAZM0dwogWLZjTAqaHY0IttwYzDnjP5LA7Ms10m&#10;swsNy2i4f/3mh2/7lWl44MrlZ84sKQ3v2FuettTbff4MetBE1m2ucfn8WcXx1i2ZG5zfGjVlYGrR&#10;x6KXUaaaiiul2Zbh4ZG2jW1Wpeex2ZxuWo+dos8fyGVUV4YHh5LJlCfgS6XSkUjcaXcBgF122/Yt&#10;W2AzUTE5XU5+wroykUqBhTFW9AcCfp8vmbHt7R6x22ypVBJtuAWm3Gy2u702h8/qqUjlbBgZulOZ&#10;0kz6/W98w/I505Op3r7RrheeX7+xs6vyvHP8y1udtfUOe23HnoEhs7VhZl2Zxdk8bdac1tklflcy&#10;ldjXGfa7Ss5ZNCeXTbW1bX7rm68O+r1odxTuxT4ThC/G0KARTk62CbTw5Qc9DoPKirnrMGX0n6aC&#10;COC4rhS6eLIYahxY5vDSgcPXqfdLE7RorxZSLKX0zeTN2QyaVkRjvNGaV4PTYrWbk3vXP7bt+T/t&#10;efHutX/71Y4X/jS68+nB1Y+Orn+6+6XH7MMdzRU+mz3WurilPTTSl0mO9O60pne2b360c8MTvWse&#10;6335sa1P3zu058Xbf/s/z7XtQts5a+Ysu8/Rvm3rk4897PXzfjmxDdHM/i3pTGZkJJRIpKx2h9fv&#10;573IpLLxaBKtMz/7fN5AwItGNR0LWVl5MhkU0TR33pz5fl8QK2WlSaVT2Gu7UllL1OXPte1+ece+&#10;dcPRznVbX9jbu93qyvUM7nt5/Yth3CLCI3XTqobDfTZXyoLsTdP6ZkDbZhCkWm1o6ujIMCbN5eWV&#10;ovJdt24dsBYci4oPKAuCpQxqYVAxX8HDYGAAMLfwNRKJoByeNm0aZVhtgMpc5BCcTCWi++UnDpTX&#10;IHkMRc5ctmzGrBnxbNbMgpqJWO3Z0V2bH/i3L2y7/dfNfsfsppqmWdPKW6oDdaVlNWDeyuYab8/2&#10;9ZtefC7a311aWeqsCLBQKdGFyXrrLbfKWBei1nEIdqIA+LR/MY/9rTcA8LHT0KjBoIBBgVOFAqBf&#10;mjohDAz6ld5NFDYbAPhUmRVFtfOI6t+Dol+q/sSnP23Fd82Ui8XTu9v7NrftsFvMQafJ5TVnAg6H&#10;y426pKGmPFju6B3dlTYPeIOJ0FB3Np5B1YndMPwWlQAd83jZZtNwZzs2rb7jf39iTcaifYN/+u2D&#10;lSVeWLU/3fHHcLdt28auu/68vqq84vJLrvrf//nLyGAom0w+/diTpZXV85Ysy+ETmKFCNMA51C+x&#10;7qH+J9bUW2BeLSZ8ki15p8thSqXMw2GQut2UWTR/hh1f5HjEg/9dKGGKpZOxWCafcQfctf4yn9vj&#10;a61vfN251saqeD7vM9mUJ5ziz5WuhE80wOFQeHvbDjRCVurH/83pcMBfmi0V5ZV7drej1wbN2p0O&#10;mNRIKAZbmc+k3U5n77596UTMZsdk0Q0A5lda6PX67Hb01lZg8Eg0t6tr1O5y4yMNBI1Ho07o6Cl1&#10;uEojtC+f85nyF89vec+VV7SUVWJLWTqnztnUGh6wWz3Vs5afvWLVvuSwLbQrk044Ng4OrtvbWeYq&#10;39eR3bx1n93rmbtgSXlp43DfaInDfN75Z/cO95979uKS8mA+m9KUzAry5jV9vILAr+ZZi5pJk11I&#10;Jp7oqVBP8QnLfiA/XfhY/RYpL96Pr8At3ddxvwZYjEjBA9Qs2jCuiG7z8A+a7L6ehPp0DTAUkHOh&#10;mHortc8DDwFOFKOw+JEeSh1X7EBo5gZq1ikPBgBmBmeDVM6cxeMdN+BM2pofjvW8tHPl7567/wdd&#10;ax/Kd20PxIerLOkGr8WN/MlK8Uw2G+0dGEQPm/LEO8KDo/nU9HnlDi9tS3owEBkd7O9u788OP9O+&#10;asBv2zYw2tnfc8bys6pranbt2P7IYw/b3U6z02bFpNrujiexaM76g6UebzCPobPTMxTB2dWBsM7q&#10;cpVXVbJMmTMpUyQcYKlJxKORUZ/TnU5l581byIuspitewdZ8PDOUcY529m7vGdzd2btjw5a1wTJ/&#10;Opfds7ejb2DY6ws4Xb59Xb0ujzueCvcN7okme0qq8A4x9/TtwTTa7WFVwf2BqW/CfaG6qlZJ3SwW&#10;YC3mzWBddvrq6mp5Hfjs6ekZGBgA2fIVKCtvDR6/jGMwGFyyZIlA3AJTZ9atV64Am11Ol43fTdbI&#10;cHjJ8jNnzJyeVDEaYk5Hdt/653//7a+GezYvWlRbVupHPd7b079x8+6e3uGR0Wgijo9y1Bewt9SW&#10;RPp3bV77lMkWL5tWZ7biSu269ZZbDnz7ZIUpnF0TxcCGEvjw64UBgE/Cemo80qCAQYGTRAFA7IQw&#10;sI5+N23adOxNNjTAx07DqVLDODx8KPTL9X/49Kdh9zBn3rF9V3Q4XOF2ODNRnzXt8vv8zXOXX3DZ&#10;9HkLyutrkplEdKh/ZknJ+gceaN+w1WZxVpaVe0uCeMzi/ws/mc1gAJzFfnmoY+v6F5/v69jz3FNr&#10;W6dXXXP91Tu2bVy5ct32rYPb2/dFctYb333D7PmzH370CcJlqb9s4r777o+mwueef74V9znCx9hx&#10;wDPHe0I7/vx4Td5lcTtSDkvGacNx0G2xupOEkRktKUHdm9rZud0ddKdiidBgCGdlpTr2uGpra1PR&#10;ZCiXrjtzQdNVF+UCXhqIv54FB2PcDbWAPSiSYbwHB4YAwHj9pdNZHO1Q+wQ8Pp/Hk0okNm/c2Dht&#10;Gj6E0XgM62nYQ1yL08mky2FPJ6KjI4MwrG63K5NRnnihSJiBR3Fjt4OWvUORzPptHQTYsaAzj0ey&#10;oOQ4vtEur6tk7oyG110879prli0/c3poJPnY4yucZXXrOxO7utKXzps1t3nauvU7cAZ86sHV4b2h&#10;GU2tbV07kk5nNumN96U7ekY2d/bZ7IFqfwVk6unsDJSVzpg/o6W1yusnzBi2lyquj2b8DNaH11ZQ&#10;+KRzmYKvBIwJ6JLjQAb6wJeH8kBZwcyHgs0Cd0VXBrRjOPjKwXXlDXlYgDdVXtdjaIeOUXUcK12G&#10;FEJ2DjGv1QdCCas0p1MZgsMrgaVphx8IVYP2YqnphiIVAIwWWM3GvC2bsGbDfevu/9svvti18WFP&#10;oqvJbyu3OPw5hzmOe7wl7bKlbGY7Ae2czqrqUqsdd+FcRanP77MPxlJ2Lz7wLpSpPk8gXxbcZIpu&#10;n+aOTa8eikRi2fTsOQsWts7fvnP7Q397MFgasDptyTSqVJeKzme119c2enwlQ6PhqvoGk93RPzxq&#10;cboCpaXzFszPJBIj3V0+c86bTtYGfLNmTt+5fWckFFm0eGmgJJg2pZ0uwmeZtu9dv6bt6W07N27c&#10;vBooC7zs7Og3Zd3l/mnh0VwmZevqHAgEyhqbGne37xge7RkY6cpbUjt2bxkY7sqbM6VlJRggZ1K5&#10;uppp5hxyRStSMyYqQBcAvGHDBvS6HIFAAENo1h80vQBgli9CH8lFhGvQlouA25aWFhAR/sPokEG9&#10;+vSWSc44KudfG+p2JfSJRmJLzzpz+vTWZDbhtmV2r3n6id//pNQcrq/35hzZZCzZtml7f++IOe8e&#10;6hrpXD+S2jfi8TtSrkzWGbO5o4lo71BXh9PuK2meP2yy//T7PziU7vfwGPjwi89JX5qO4bU7Ebca&#10;APhEUNl4hkEBgwJThgLFY+DJRb8QwADAU2YWTLAhB6p/i6/gc5/8ZMZi29k5AIBK9nT0rF9ZaU/P&#10;ntGY6x6KPrGmd9vOSCaZcOEUFizzVOV7s/6I75F7HxwdHkTX0zxnDt51adhsE9CXONGZthf//PQj&#10;dzhspvr6ssuuXPz+T75l+vz6fDrR3du/vbN/wfLp//iFG2um+Ve+/PRFFy+urUNJk60g8orJ/teH&#10;H965Y9tFl17u9AXSGVyMLamRZOiZdZnuIZMb1agniwkldspWorRY8HAb7uuzOMwRc8JXVYLmo3df&#10;H5i8tLzCX1ZmstrWbNgQqK0ubZ5WNX+uw+2A9SQerOaRqFRUCgxoGmAY0dWrVtdU1TgddsLkeF2u&#10;aCiEN+DDDz7UUFsDEubc5/c48CtOJp12Bw3IZlMet2P3np0wxB6XO5FQkVoTySSe8x63B09gWNG+&#10;ofiWnR12pzWeCOdTkdhgb6U/8IZLX3/RWec1VwUz6XhfPGKrDA6lkxu27kvkSrLW0sceXNm54gUi&#10;WVVMqxu0mXeNogKLO23mi8+fj4Hj7bf9tTKaJjBsezwbGk3VOiypUH//QCSSzTqD1pbpNT4ftuHK&#10;JVshEM0DWA4Q8LgsJYV6UR3/FD9bjrokzDk0HAfSCmsb1zABXeA0YK0gOkFxBx4C8BgFgXxiTSpm&#10;pXKLDraP5TU56o4f/ka910c9LiJNUBYY2gE1RGTAc+m+dFknnZTkK3pFziHUYWii4xNdby/1jKtN&#10;5plm66uM7xkBM9HhzLZM3sqNLlty7cN/eP6uX3pjA85cvMJFSDqPOcNb4M1YPQmKE/+OoO6Ee1Zv&#10;pNPi8Jrt+NC6LTj/51M+nIZTSZ/dkk8lwtlYrzMZXD49V+tPWU3RRCror7xs8aU7d25/8vHHqirK&#10;1MuHtXUqXVlarkIwm8yxSBRilFVWxBPxEl+p24Hfhhvx1ujgQDoyWu62l7scPpsZwInobceOPQuX&#10;nFndUBtNhkdjxEFow9S5a2BPhjc2jkdxbqA73LsvvO7FrmTEXlXeODIQ87qCNTV1hLNm22YRcHv8&#10;oXC8f6CPcHepJNYiPofNgwV0WaDSiicxDskxFTS+Y28HtCUKNLC2sbGRwBs4+jJ7cQwG8+AYDN2w&#10;f+Y6B0MpUQnwDd69ezc/NTc3M9tluKG72Efo0bDUHMjmw5HwGcvObG1tIfxzbGjv/bf/pNwaskY6&#10;c719lr7EcM/wSCJz5Y1vvPC6KywOW1/bHk8ob3als4F0Lmg2Bazl5RWZmDWR9k1betGIxfOLW44S&#10;AOtv30HfAgMAH35xMADwcVp1jWoNChgUmLIUKAYDTzr6hRpHAYDHTBmnLClPm4ZNiHcfV7jw64Hn&#10;ytIvmY3lvSarNx8eyndueuZ3P+pc98Km55/tbtvgMiWDPkdqZGR0d8fOlzds2rqt25Z9yzvfNrh9&#10;x4bnVkYGB8wOor4QO5rMHPmObVu2rn3Gb8/NnTXvre//8LXve3sqP9K25YU9+3p27AznHO6heObF&#10;9TvuuufhZ55ee989z25au6u/I1wTqJ7XXNNYFfzLH//0rjdd09ex1wG/mwOumr1BT2V1aWhoKDMa&#10;DpAfCFdlsz0NAK2u9BJDOmaBqQ0nEhaPs7q+tqqyqiRY0tQyozcUHYwng6UVFU7/y7+9++5v/Mg8&#10;mshggatglEIIfGgMe94Osk0kSaaiMotgDGk2Yd7837fcsnHN6vv+cvd/3/L9X//yf59+6olYNFxT&#10;Vbni2We2tG2Gma6oqXR6nMTSyWQz3AjeIIQW8aJhVWPxGDmT4NUdlrQtn8olhuMjXY3lns9/7OYl&#10;06r3rl718J+ef+yxnZFc2fbhuKkqOP2s+Z5yR229c+aMsqeffObph54e2b1vxV+fjIym3GU1/NGj&#10;bDxri0UCA7trzfHh4ej2HT2xgcEF0xvDcXPK4tvT0RNPodo2kXtKs39WJtBagDIN+On61v0nMgF0&#10;Hawg0mM/9DoPWhUIFkIBSmHrp0+f/s///M+CbwsLF7ZE2Hp4elwlS0pK/u///k+0uzqU1dtPSSqn&#10;2o9+9KNo1bgFtHD11VfPnTsXLZnY+krb9PoP2tTDt39cpyZU+PC01Vs1biCKHxc1k/fr2OkvmPbf&#10;//3fya8jLjGiGxQiSLHXv/71CxculIDDolo/VAt1fEUZ1JUM3B/+8IfCgXhVIzXZUlZFl1N5g3Cf&#10;5WnEWTbHQ51bnrcl+6aVeWqDfocZk9qaSKZ1Z3/dpp7a9tgMs3um21ljt5ZabJ4oMNeRilgiofxQ&#10;zDSEG20kNpK1JbOmeKnbWpnLzrE63Jt35zvbbXV5e7WpJ9RJv5KpVGRodLi7P9Q7iAo1HRoZ7d5X&#10;5nZZEtEavxcFryufmdU0rT5Yft6iZQumz+7a07mHsFK1tVW11RU15VW1lZtWraoLlsxobERUhiVL&#10;zpTE83j1xhW79m6LRbIEljZnnaaMMxYylbrqP/PRf5rffI49HXzXDTdfdsHr8wnTlo3bO/b2hUcB&#10;wiWhUZfDXZ5Km3sGQqteWtvR2YVzbiwe7u7e29O9z+1xEd6ZxaKyslKEFHhMbN269S/a8dxzz/Hr&#10;zp07AbqE1hseHuatQQkMPq+vr5cIWHgCQ3YmvJhGc86g69bsY2NtyWclMDVmKdb8ljWrHNmoIxdx&#10;mkN+IheYkCdYaqe5h7KDL3etTVZmp51b45hmLa111VYHG6pqm5vnOisaBizustkLTFYfAQhl8uib&#10;6aHOxxU74uY7oU3tiLUZBQwKGBQwKGBQ4DSggG7SrAPdwk4dD/R7dEQzAPDR0e3E3XVExiWfTKUz&#10;pv5IYs323e7Sih27dqMYap0964w3Xz3zE+/wX7R4ffvWlY88FNq6eV6lv7bMNhBtL28tv+H97/aU&#10;VySzBBnNWXNZhwXtTmLv9o2ZeLykrPniN32wxNfcs7VndJjQqGWOkplte2I9/Zl9PamB4fyKF3d1&#10;DVh7hly7O0w9Pa41q9vTsWhdwFtf4d3bvqu3o1PBFSvZTHIEoPKWEnTaE+7pyQ2PuLOZ4Z59Q6Fe&#10;V5nDG/QT26XUU+JIkXbJ6i8vIdhUY2Ozx2JPJOLVVVUzGpt3rNmw4q77ynFMjpvspCzBVhArZxvx&#10;bhyk/QUVEXkra8Xr2JSNR1oaauorSza+tPKlFU8PdnUkRkZ2bduyef265/726Hf/7T9++v1bnnzo&#10;oXvuvHPTurUNDfVV1VXhaETFnM1m0NIA18huEg6HNJ416fOV4i1sz4+6rcn4YM8bLzizMmhaseaJ&#10;PeGunlRiW/tQLGoaGXJsXTXcvbFrxbOr/f74Wee0nnXOpS0ldat+f8/QyrXmvcMLy1s7nt/44p8e&#10;bbFk/KFuUyw7s7El4Cckdbqvq9tly5ByKhXLBMrKsasE0KsMVhlUrEpvir02HKuYv3LAK3MI+Ie2&#10;+hXhm4WNBsZLPlK5hSt8RWerJynVL0oiFt3VVioXhCm3KzGDdk5JERBI3FoOfu3s7ASpCuMuj9Bj&#10;2HKFg8LySWG4fxY7HCBlGksjOaQkBeTzn/7pn372s59hGipPb2pqQrFGk0Br+oPkXkmqKQbS3MtX&#10;6akYUUtt8quoPaWR8jhpp7REWigF5JCf5C6dnvqNQlWdyDqdqUrADK0VM+NCoklVemFOpDE0Veij&#10;t4cTAD+VQGRUhRwoCSmAxazcLuCEE4jT2trKiejV9Tr10ZeL4kQt65SUBJKhopQuQzeZS9KM/aTL&#10;ZxEKMSgpxE0ZJw7puVTe4Vh0yRsally0JxPotDQM+eZ3JxvatpMUaLbDelYksnBDZ8PTXbUroq3P&#10;J5o3JJo6bNOGfBWmioC3wunwO1N512DEMpTK5xw2cqGVhzJnxE2VW/ba9oZyI/GWaWg4OfCBiMUT&#10;mQyBAJJpQq+ft2Rua1WwssTH2z0QHUkk49On1ZZ4nZCgbdtOu8sza0ZrTaW3qbGsdlowbY6VVVZ1&#10;9vRccOGFDfUNyXjaRb4kV4nDFoiM5LIJ4g640lFLPmEPOEt9rgB5yt73rhtdNlt1RUU8DLYl0ruz&#10;pqx+weyzrOmgLVM2uC8dHbRU+hrzKReBC3DCjUXjAwP9gaBvaHCI5QI3J6yg5ZVhgLBtxr8Xy2dQ&#10;MaQmpDzLCDCYtITy2d7e3t3djWb4DW94A0iYGhgCcRXW3zgZJpkAKq2cC+tyRRvGo7F5usXh7gmF&#10;A43T3DMbso3BvfHk5o7YQLQ3muwNRXpTnpxjvr/+/JbmJXOrG+f0jbh3DPpaLnjb9HOvyiZNPix7&#10;tENm/uHPT9zGZjzJoIBBAYMCBgVOUwocCgNPHfQL4Y00SCd/9hXyJePYlEM1Tr+Fk8998tPJvG3t&#10;tt2haHT+/Fk1jdMWXHBheyS5ubNrYGgwPDC4+cWXtqxZs6d91849e1papvd19mVsVu+0pp09w/OX&#10;Li2vKAVH4uDa17lj764XzJnwgnNfX9a4oGPLhtzIvkQ046ldctaV79i2c/uzL27y+yxve8dV519y&#10;4dMvvtzW2d8/OlpS6qqbVkbdmbQlnMn+/T9+8Yob3gkgIHLNaEff1r88NKO8moBYOcK5RkI48/YP&#10;tG9uWxVLDbtK/HDpziBpK5Mev7s/MmpJmZobZySGQt1DHQG/Bzffnbv2LFiwpLG+sXfH3v7NO/e+&#10;vGn76rWjg8Mk7zSHswRbJQjWwGD/+UuXNtdWNdRU9HTsMaWSs1ta3HbbUH9fLpOur6kq8wYH9vX6&#10;7c6muvpsIr557ToCOwf9/rYtW6LRmLIyzWQ9bncsFgUSxeKkkcom8xXt7T1uO0Cv58wZC/7xvTeW&#10;NJQ1XnZJrqG2anrNmpVPVpTXd/aY9zy+eYGvNe0oe/Thh32O+s41O85rqL1wUevKrWvTgQpfzmtp&#10;ayvp2XTNGVW9e/Z09pfPXXa+vZ7kTPnEnvYlC8uysWRZXX3UHp09s6bET5bSZC4Lu2uiX1hiI9UA&#10;XMoEkIwpoBRaKxbCYjApill+EvyG7lRHRAAbXBClpOAoga9UxRXwj8Ty0dO3UI843yqeWzsKQ/UI&#10;auIKYO+73/3u4sWL3/zmN0s8Wy5SlcBLTrjIUyTSD1+BCh/84AfnzZsniIvH6Y3nXmrjRpDer3/9&#10;a/LHfPOb3+RXHk3l73nPewQrSr90A1Ex+hU4Kk8RLCEtkS7IXeO6IL0WAgraFEiv1ww1BGdKDYUP&#10;5SJN5S7B5Aqx7ZdH6M0TZE4BnW5UzrOEdALX9TqFOHKRTxka+aQ9Dz300OrVq//xH/9R/EgpLJUI&#10;XnrLW95y44038lXqlybp80HoLKMpj5BmA9h+8YtfoD0+99xzKS8NEPGB3gV8zrWK7CBudKak3qGO&#10;tMlR3rBswNX404fa1sXr2oaqE9Fp1eYWb9g1o36mz1+zeV/m4T3xdc6atnz9pqHgql7nxpCnI4Ig&#10;i1nttDurUhlC0yXM+bDd5HGaauxxbznmEVFiAVjefvXNNRUz9+zc8NiKJ12+MnsmlklH6qtqWisC&#10;gx27y+tqI05vxOKIRuPYqmB8vBfLZ5PJ7yan8IAnvq/aC13CXf0D3rKm6QsW9wyHbC6fN1huMbnK&#10;S+tctlK/q2J6w+zXXXTVWWec73OV7uvoiUViQwODy5cvHQn1xokGODgwMjzisnsaalqvvOTqVIx3&#10;yVrlr2mqbD1j7ln1VU1BT7k5Z/X7Aja7M5ZI9PR2NzQ0QDEALbCW0QHWMqwVFRVIJS688MJZs2ah&#10;42V08PtFVIGinpkDNqbAsmXLiJil+xGI9Ed/ayQKtJaU3YxMgtjUixYvmdnSSoD6surqQFlZ38hw&#10;mLB/yHqIhp1xJPzuuZehDm+1RWy7tnS4anypUtfOSHrQXJnyz1v2uvfPPOsas6UEi5KsNX/LLbfq&#10;0pADT2TeFu41h/96mJInfzedSi0wTKCn0mgYbTEoYFDghFLgQFvo44p+j8IE2gDAJ2JCjIO4xT/y&#10;UDL7who++U//mEhkrclcQ9BfFrC0zqodDg/t3dUVGomV11aWBIK/ue3/9uzZ5/eVdnR2b9+1u7m1&#10;taurNzSaLiltWHbu2RZ0kSYLoUfbd6/pG9xSVdEw/7w37Ni9a9P6FaZUtGba7LS79s3Xv2/zlu0N&#10;01rCocTTjz/Xtbe7r3eotyda4re99z3XLlu+pL8/vGVHR92c+V/62nesNmcK42SLLb6397Gf3ubL&#10;m0pLgiDSVCIST0frZjbZgr5dA7249dZUlI8mQ+lU1OlzEerGZSaIs7djX3d3bHjG3HmVlTUL5i9q&#10;aWjJxlP5cKJv+56dT6+Kbd5rGYjm2wcGX9wyuHEXIaMcFuvWNet37t65oW3L0089M2PGrDmz55x9&#10;9lnnnnvezt079nV2tO3aWVVfN3PWbLfHM711ekNd3dbNW7ZubEsnU6Q8KguWgjMj4Qiwkzg2Voe9&#10;sqoyk3du37w1YMlect7r3nbdDX2dex2lNTlPLQaddlvO7XUMRFMZe2Dzo08FQukFC+aP9LYtPbvF&#10;kne8cO99C1pqK2a2mOtq+/YN5Dp2zysxua0j8848Y8VL7Q6TddbCebG4yRcbOmtRZSgezgaDW7t2&#10;LFrYXF7ixScZaOZwuP/2t0e+9M//vHz5svKyMoGUYEjUd+eddx7KJeDin/70p69//et8Ynt58cUX&#10;S5KVlStXfvGLX7zgggtQt4pu87Of/eydd9551113wZHDi8ONUYw1Yu3atZdddlk4HKaqJ5988ktf&#10;+tLSpUth0AX9Cj4EI6Gn+uUvf/n973+fXKYYJFMYthhk9a1vfeucc8656KKL/vVf//XnP//5I488&#10;Mnv2bB4qaWD+/u//HvPdVatW/cu//At5Yurq6m6++WZ+nTlzJjjhmWee+fKXv3z33XfTKrSRZ599&#10;Nnd94xvfuPfeewEG69evx4J0+fLlX/jCF/785z9fccUVAv6feOIJ7rrvvvvoDro1kIaghVtvvfXH&#10;P/4xoO7Tn/7073//e26h5ThYit5YghJR5kc/+hE/0QCgC+3nRjAJrYKYlPz4xz9Oe3jQokWLACSi&#10;F+VePDyh5+9+97uNGzei3wOLUudLL70EuaAnVUEuwCJU+tSnPkVA4PPPP19QN42ERHxyC43RYSp1&#10;cvvnPve5e+6554477ti1axdyAcHtgucF/NM8qLFmzRqIAA0ZghdffPHyyy+nJCTiV+zPod6b3vQm&#10;vlInBPna176G/pyBmDNnDhBLELVEIRYkw1fmz//8z//Qa3SSDBwEYWhQXUovPvaxj7Xv2VNTU/3B&#10;D334gQf+etXVV9ms0BAVsCOTt0UTmYefX71q+x6zvwrzEFciMK9y3mhXOBrNzZy/ZDSWjTlslXNb&#10;XLWltrJSe8P0EU9Nb7Z2Xaep2+LttwbNXofbHvLnsqZIVXdH4+6eBdZcydzAVl9mtKl6XuX0czt3&#10;73l6xRMBvzNvifvNpmXTZyVH+0JD/WWlZekErsUOwkD3DgwhpouHon5TvCI9VBLtnF7i9FrtAyOZ&#10;1jnLXf7SPXu7/nTvfXMXLi6vrIklE8yP6pqqlsZZjbVzve4yn6e0vropHsn0d49WljfUVjf29feR&#10;eyydRF3sueTCy7yuAGEQmhpm1Nc0zJwxgzDyWJsA3/M5dOHZ0pJSpHWAXgJ9lZeXMXVR0eP3W1ZW&#10;JrboTCTOmZnMDcYdNS+0BQ8zo7jCdRwBeE2QQ8krJmYCInARUYUSPGgmAGoqZDFICS9ZvIT4eIQj&#10;Iy1UeU3DjNmLqipn1DUtqJq2uKZpQXlrSaCxvKS8PhXL5sxWd+28urmXzFh8+Ywz3zD3vDd6Kxqz&#10;JhuzmUh+hOb/wS0/PCLuLQS9xQPgA8Fz8bvbaV/SAMCn/RAbHTQoYFDgMBQoxMASIJpjUmI+H/jQ&#10;owDAZvZmY/yONwUOD4DH/XpQ0HuYi21725Px7Gh/JJ8cXf38wzOby2fPn79tc8eazduqm6t//uP/&#10;WfHUCygb/Tb3rBnT66dVX3zJhVXT6ux+TAynT1/Y4vYQ+irrMZm3Pf+X7l2Pty66ouGMi5568s/x&#10;od2N/sCMeRfFnA3nnnX+1t0dv/qf37zusvMeufOXP/j2N6KxXFV1SXNLTVm5daBnKJNwE7PmQ1/+&#10;lyuvfVsuQbhVO6qkoTW7b3/7R+tT5rrSctQiWNsnzDlHdXmwpWk4GU/199iikb3du6Lh/rrpDTkM&#10;m1M2U9bZv2+gZjazckZyNGpO5UPDIZj5weFQ98BAqdvXWNdoLw/AS+fT+W5TPExE2pm1O/bsGomG&#10;hsMjAZ8fda7LZn3pxVU9fd0wqd09fe6KiubWWbNnzA76S4HlLrurvKw0EY/v2rm9p68Dq0XgDRzo&#10;pq1bhkZH7R5nXX39zu7oC8+se9ull1tdwapabCnTSXf9xo7R5tqAyZeKZE1bu+PT5l7+4Nd+OStq&#10;bZo/+7Lrpldd0Lzyuc4V3/jJ+VWB9PRG72VX3POn50OPP3N5ee6Nb5i3rzRw++M91fayOReeuXJX&#10;xxx/6gM3zN85Mri6P/Hoqqe+/52PNtWU5rJJQlU7Xd7v33Lr5z77maeefurCCy5kZuJbiNIPYAMQ&#10;Qt0Eww3eA9TxE8AV3AvMAwhdf/31Dz74IPDsP/7jP5gt4CL0ToJpAYdvf/vbYbjRK4Ki4bM5AabC&#10;tf/nf/7nV77ylWeffRb8Bncu+lsO7JyvvfZaALbYeVIYyITrKRgAzh7kxgn6ceHgeTq+viDMp556&#10;6pJLLqEqkB7wDFSGvhFg+e1vfxt95tNPP33VVVcBPvXX7Sc/+cmHPvQhcMLzzz+PLyUNeOc733n7&#10;7beDt8FpsI8cYDbgoqA4edxNN9102223ARdxFabLAGbwtl4ncPrzn/88HW9ra7vuuuvAmUrJrymN&#10;v/rVr0IfzmkDcIWO0EgmidwL1qU8xegOWBFMyEXxQ2aSgFqB67QQeMMJZAc/c05L3v/+96OzBYej&#10;9GOkAPl6Y1Bl/+///q9oXPHshdr8JECXE+QICCBoDy0U21fGCKUi8g5U4pAReorKmnp++9vf0jZM&#10;ysFRQC8CqlF+xYoVtJmxlmLUCc25XdT1yph2vzM2k4dmX3nlldRJr7leXl6OTIEpRDGqxTXe4/Pu&#10;2L7j76656o933IkowOPxKvTlMD+1cv2DD7yYzBITKl/hMue27r6kavbw+q6hvlRly6yYI/Hy0PZY&#10;UyBT5ssQrN1CtmynLY3R8GDG7IqPDngTu+a7Bxa7LNntaa9pZsJU3Tm0ob51W9jZV3/u9ed+4L8e&#10;eerB737r/9X6ysIjyZJE8o3nLhsMd+M8nEtbEnHHcMbZEU+NWvIYKvvymSa/aZorNs1D2K1UGN1y&#10;3fykq/yP9/65o6u3tKrune+7uaq+Cfd+s82MUI8E3jaLx4pLbS7p83v37Nm9cdOmC8+/sLyifPXa&#10;VS+8+Nzys87ij9BfyUSWOFkOuxftazaPu0EGU3gxKACO1lSrVwnPXvTATBusFZjwTHLeSuaGUJvR&#10;gZi4+zIxxFYCk/6hoSEcgyE14gZGlrdGDA0YdMrIy8VYcMKzmHgyyYlO0NPd8673vPt1r7scBwMm&#10;Rz6dsSPKYP67TIQmMJviG174H5M/2tIw56WH/5pNpi57y7+YPS1aNitmAkHMLCqjM0H1QPDm/Kxp&#10;0+UpMjMPinUNADzpbACCEuaD2IYYh0EBgwIGBV6bFCj0BD5O6BfC4m0E3pYQqsL86Pud2MEVXuGr&#10;MoR8bY7H1On1YdDvQRupl9dP3Oh7rKau8L6O3p0BhzmQNT/+5/u6R4dtFf7u/m4CXMWIMQNz7PW3&#10;LFi4/MILy+tqMNNrqPHGov3xaAwu7P+zdx6AcRTn2787nXq13Hu3wbiA6RiDbWrAhEAwECAQykcJ&#10;JKGXJBBKgJCACQn8QyCEkkDoJaYXAzHNBpvibuMud6v3u9Pp+828d6PV3Uk6yZKsMhtn2dud8s4z&#10;s6t55i2jNrr0BVJq3Rme5F69R1aXl1eVbe7TJ6XfkCG1iT1KdlUecsBBbD+U0SNz0IgRuT1yeudk&#10;H7rfxL69Bq5YuTG/1H/YST++4uY7H3vh9eNOOV1ZZnrZ4YPNlfABDlSXl6XjwFu8a83yb0sLt+Xk&#10;pOPb5s7J6jlmtKtHqqdXao/+ucPHjMjKyuzVu2e1uyZnQO+995swqPfAqvyS0h2Fm1avK9q8s3xb&#10;QW5C6n4DR+41aARa3JqqGjdhpXy1md6U9LTMHcWFGQP7TD/u+COnHbPf5AN/ctbZhx46ZdqRR44e&#10;MeLA/fa79spfXnbe+WuXLpv33rvfLfpq146dJaWlm7duT03PHj9xvwP2O6C8qPSdN94qKSicccS0&#10;7IzMqvJK7DXTstOG7zPO5e6xbMX2viPG99tn/9qcYYUV6QU7yvPXrfNUFPXKYSMTf+9B/TZvL176&#10;5ZL8vI2rtxSvLa7sPXBQ4eadK79ctCtva06Wd8zIAfuOHu0uC6Rn5I45YNSgwem5SRX7HzCo15Ae&#10;6T37JPXsu2rzJvZGxrEZw84gu854lJnu5T+/LLtH9p2/v1NZQ7rdMBY+H9AbqBpEBeYDp0KRCPdD&#10;ZQoTEw9b9LpQwffff1+0SWgOmbKjxoS1QokpBwUsPBMqC/dDq8l0nFwQaRStUCPqFQUUBxwbEkXe&#10;d955B3L1LvG916w5/XTVuYxJMqKfRHHKRB/uDTFjrv+Xv/yF0sQ8mxn/448/TsaLL76YLAijdlp2&#10;u6HoMAFYBIJhkYtWE5LJ1/CDDz6AxaFKhVGj0aUcVgppFA2hFbBfFKFUhCIa/TBiEMkJ+SWZkEYI&#10;IeQTgSGH2FEjGG352c9+Rl3gAwmhOjJCQalL4ktDSHgKl6ZkbFkxT+UaAWg7zBnBWCmQGqE6tEI0&#10;rjTknHPOoTTqogpAY10AvSuMHWTQzcJ+4a7wZJqDHhjdMkpyykSpC/sFVRTvKGNBjB6cP3/+3Llz&#10;kYcmkN58oLkDREi1atUqhEcJTzmosmVPHRZBOMAZecANBJCQ5iM8jPqSSy5BHS06cOcHRPqOrmTw&#10;0GSyUB1tkf14UGhv2boVelxaVvLKy69iDMH/VFhyr6u8unLL1tX9RvbtMWJoTWpmYk6/Elfaqp3F&#10;yf37VSW7NhdtLq7y1dYk1xB8vaTGV1xdU1wdLCxPDrp79e3Zb0T//vuMTRt9yK7kQ7/dsFd2r1OG&#10;DTi8X2pWYjAtkDAqPbU/Clg8UyuCgcqyosotm92F1cP6DNu8acuavDw/u5gn147I9AysLR2SFtxv&#10;7yFHHjTugjNPPOKgcSkJym48v7Ac19qvv1j4nyf/vWpd3tAxo1hIwPmCYF5sJoRtSJDNjD2BBE+h&#10;O6EwKbnc59+akxvI6eH/7xuPfb/m88L8TSyR5a1f//Kzzy/95ls8yFkHDFRX4g9dG1CBEdiRjY2F&#10;VUQwFZUO/bw7MzMdDOksOhHYARkkRYcvTgoMGH6ylCOch7cGtTyjFIUwL51QXxKIjboYP4vBPIll&#10;jUa09xSZ6Mb9WO6z3OeqcScQAyHgSiqtTir3pAQDwZJAiTeV4AnemkT/1optBWUoqlNZQIPFBzwp&#10;gYREViRVYawDuJQtgFQRcdHQ38Hm/lXqOH9PrSQWAYuARcAiYBGIBwFLgONBac+kiXO+wgyNnTl2&#10;bs8jls0RRx7x9XdLt+0sGrPPPoNHDes7oP95/+/8k39y6o/OOu3nN/zikKMPGzZ+VP/RQxIriub+&#10;/cGlb76WVlnsqcEdFIPRxMqcTF+f3gk5uTWV5anBioxEd2avvgRc/X+nz/rsgw/656SNHNWX6d8X&#10;n31cWkRc55Kd+RXHzvzJX//56hU3/PWIk8/MHjLSz8YpSSlospQaQgUyDqaxJW5tbU5yYoq7dtc2&#10;YvDs8iQn+FyBhF5ZPUb0W7Dm2zXbNrjSkpgB523d3KNf7/zi/B0FO4rzNq9ZtDhv5Vp/aSW7GmMJ&#10;mZmemZXby5uWWpOUGPQmuD1ed02wtspfXlRcsHMnG46s27AhIyMLhW/elq29+/bb/6ADZ806ffqR&#10;R44YNCjVHxyQljE4JzfBV42emIA6ReWlyzesx4E5OzPnsIMPGzNyzJfzv3r5+RcTXe5eOblJaBkT&#10;ErP7DdpWUjX+wKnfrtnywfxvk3v2GTbuwKSMvuV5hSlFFQeNGOP1saaQXg6NTExe8u23a/M27Cgs&#10;XrVyff9eA0866rgZh+49adyA5EQXmzDl5g7qP3jvYHqw59DkvSb0Hjom5ZjTDlhbWPKfN+Zt3rqL&#10;qLUBP5vCEAJLMQ42IoapHnzggdAzGC9ECJaLYTNBoUS1iLYW+oSuCS05U20YFDNm9HvMv2fOnAlh&#10;g54xvSYZ7ogQG/JSDoSN6TUloO6GJUIL+QkBgzgddNBB4lgrkZOYysMSUS2i24QRQXdhyDBh/H5h&#10;VnAwZv8QJ/TGKKwQAN0yUlEvZ+5QAvpeFLkSwwmpRDNJ+dBCCAMKbVgBqjO4OlSQdpFSlLSQXixF&#10;xdBadKSwVsyqMdmlIoy0qRqtGo/E8xkcqIIFAprJfaIcswTAAgGE880332RFAO0x3J7yUdNhRE35&#10;yKYcfz0ehME2Fb00JWMfDjOkOmyJeXTbbbcBCKwb6oJgaLCvuuoqVhZh9ULjEQkdIMUiBkpU2C+t&#10;gMlDfQGTtiMAT+GimEDjMo1IYAgdQrEMgBQr2mOaDCkSKoUYCOBcpGTZQuzGUfijZIY/IwMJxEWZ&#10;C3x6WWVANiSkm2gjnYLktNGoFs2Xi4ZwffTRR8PzKZMsdATqcdYvqJ0RgsL5oQcfykjPhH1BlJKT&#10;k1weIp9VFRVvSM8oHzKwsLb87bTg5wll88cOqNqx/rOkwPZeyb7UynzftqWDXHkH9ynYO3PFyJzF&#10;BwzdMTpj1/CsoLe60OvbUrh9YZo3f+8Rw3ql9B/df3x2Zv/CqoSkzLSBfWpTa3YGtm8i2lxyINlf&#10;WJWd6E0PlhTs2upPTkvt29+dkZXRg/+5Jo/pPWXSgL0Hpw3t4072lJQHSnwZWQWpvWoHjM0ZsXdu&#10;bvbew3qxeVNheWViejIKX2VgDJutqUUHykUtMQZ8xfkFm7dtX88+RBMmjMrpkfrf119YsvTriRPH&#10;QWsJrLZ506bF336z9vvVixd/XZC/PVFF1SOovIdFKdTBAC5WAwDFUt369RsAkPEG+DBeuK4wWHEy&#10;F0cDFnroZUgvPYghBiOT/mWs0k1KwasN3WW9SfzthfoKB2ZQqc3AcSJRsbjVOqLL7XMlBmsTXWy9&#10;7Fcx/zy7dmwJ+Ev8VUXrv18aqCrysala/lZPEttQQf7x30ZdXEuQwER2ZK9hP6vG/srH+Vdmz/wJ&#10;tLVaBCwCFgGLQGdGICIQdMy40HuqfZYA7ynkW1Jv9GRF8Qr0EzWB1Mrq1IBn3fb8ySf/6MRLLkpM&#10;SR3Rf9A++04cv9/42++99ZpbfjXp8H32OmjM4L0HZfbJXLp66eLFiybsMzo9BbLqS8DJzO1JTMmt&#10;TUbVmkro1yxvSmZqzwRv5mtz5uzasckTqBw5ZNBeo/rtWPt5sCq/Gg/TBM+ds/9619/+0aP3CF9l&#10;KTZ7atcOdL8Y3anSlLEB26qgFsn0enOzc1LT0ms87rxd23aW7cov3xEIFPqS/GkDc4sCZW998dH8&#10;JV/vLCnasC1vxfJlqGXWLlmCSWJKgmvr1s3+YCApPS2Q6PElQHj95cVllUVlVYVF/sISX0FhsKB4&#10;5+q15RvzKnYV+qqq9xo7dt369UWlhMupzMrKwR8YFXePxNQD9xo3vH//nJTU4p3bgv6q3B7ZhDoq&#10;LCJO1i60mEMGDTn4wEMyUtLXrFy977h9Ju69N3FjvAmpg0YM7jNkwK78oh2bCzesyktLT924raAk&#10;r/DLV9+d87dH1y1csXLTWs+A7DK/b2jPvv6CQvTnBM2l5SOGDR7UyztiQO6Mow6ZcspxGYMGVFYH&#10;Rk0YtvehY3MGpe4zYeDiNd/f/8SLC5esL9quSk8IEjPbpS0WmY4r7dYFF1wA24S1QpCgstj0nnba&#10;aegSARZ7ZrA98cQT4bfQSFSv3PzXv/6FHpKdhJh/o+Zlpg4xg/oyU//pT3+KJR6cFqLFTdgUbrpo&#10;VvkJS4QtUJdQL+M1Ck1lIg5dlBC1/MSwGU0sVYiXrMzmJRAUXI7sYs8p/Q61k+BPhoYJYYMKIgmE&#10;DUNoPoJEfiY7jFem/mQUJiDCSF5YBFziz3/+MyRz/PjxNBkFJo8kmVBrY7bNTTHuhYpAlfkJFyWN&#10;xI6G8qGIwy1Z6kJsGkX5MGExPKZYaDxPYYNwGBTUQsIpB/C5gPDwFKIIrf3Tn/7EHXTRnFEXizzU&#10;AmOndhgvAoADRtosMSAVzWTBgu2gYERIghktBFsKp0yqpjsMDqKtxezZqAoBnF6Q1oltD4lRDnMx&#10;a9YsksniBfyWHsfOVqiUkwZLLqJncV8iS9Nk7iCqLFLIzrR4pgK/rEdgORysrUxJ8vXs4e1btGhq&#10;8ZvTAh8P3fbsiNoP9xu5syrwbXXitmpv+cDRwf0O8Y7oszXDN79m6xu9yz4a7ftkYOmbk7OWjg5s&#10;3L935dCc/PzNC3v2SAoEK0uqiipqA9uCyS8v37U1fdio6T90JyapDcwS01KSM0f16ZWZkRRIT3dn&#10;9MzoN8zbo29tVvqO8oKtW9bvyFv97dfz3/3wvf9+8PFjr3/40Ovznvv8u7e//O7bZd+VleyqCkIR&#10;PWz3E+Sjw2Zo2hS4Bp3vpp2PP/b800+9+t/X5r73zufzPv7mheff2bUdZW+Wx51cUFi4ddv2isrq&#10;vC07ysqhyh5U39k9ctGvqv242cgN3W9QBcZmUQAaTYS8/PyCtWvXYHGAcp7xwNKJDD+QZGmDgQSe&#10;wmxxIpA9wxgG4Cloc4cLBgMDTFTBcohPuyzN0HUMgCp/FYbM+l2gsynfx4Jfjbva66lMdfv8pbvS&#10;XAl05Ja1qzL5cCdn5WYwMCq8npJEbyVbuLlr2HHOlcA3lyGsIspH6n7NnZb8HbJ5LAIWAYuARcAi&#10;0BQCzqhXje+N1FRJbfLcEuA2gTXOQiNmIc6f8U9QoFwEj+rbow/6sDXbina5k3fWoihwexKUlrTW&#10;Gyyo2F7mzq/wFmyv2Li1ZNPWorzC1JQZl/8yefToUh10lFg3zJP6ZA5Iqk7x4z6HN1pij9S0Ia60&#10;IRV4AaqgsIHRo8awT+538z4uKSnoN7DHTbffOvWUEysrqn34z6WyBbFXbeMTZjJqzsYMUhMidhcq&#10;rqhM6pHTa+SInf7KZZtXbyvN21m2qbyG7UcCY/efMP7wA8fuP7GkqvzTLz9nSyLmrX0H9Cz3la7e&#10;uLr/0P49B/StCPrLA77SqsrS4hJ4prfar5Qb7MDp9WayReeuXXkrV1WVFBcXFiYmePcaM5aqS8oq&#10;CouKe/bsnZqWTVyrAw86EMPmGUdOGT108LwP3/5q3kcpfl+aUr/UVFRU5ecXVpdXDh80JC0x+YM3&#10;3+6ZmdMjIWNwZu7YUb379U49bOKkQ4YOq1q3dFBWbY+crC2rNx80dIxr89a+Cf5jTji8Ms3PPkrD&#10;McbeXpRZXTNhzAh/DRquqpSkmqqircnpxJP2eAeljd13wLSp4w49ZnhBle++Pz4x+75ndhLdx+Wp&#10;LNgGKYDqgxhWm7yNqM/hOdjfQm5RAjONZn4MX0K/B5poEfGkRQEr+lUYLzNmVL6wI2bV0DmYDPNy&#10;fGsZgeeddx5FYfMMb8SeVjZugYahL2X+DRWEv0ECYZgkC61ZaAbrpJfC0Aw3Fm4mCljhVE5fC8Nj&#10;5aaUadIQogDLW5xUUSbDBOCQUEGa4+Rp5sWRojDrhYjCmSmQNhKVioP7Io8cwvSkFnMh3FgiNite&#10;p8UmpZiqioWwmKFyX7SjpiHCSOWmiCHsRa7pCBYC2FYX/snaBPQGZm6qFmHECt1koTr4NoSWHoGg&#10;Yu2MGla8uMX711Bf53dDnKUNzuaRyGxaZ7T3csesAhhkpHDRUpoQxKaB4VbDgRWLc6kNuZT7gjph&#10;COFK6p3Zc1DPft6ysv5ud7/E3H0nHjtq/5MOOf+qqTddN/S844+8+4ITH/jt4ddff+jF1x5z/q+n&#10;nvTz0XtP7cPiU3KZr/ybxPxPh6euG5C5Y999BiUnpm7bVbatuHJXlS8/c9SS3JPmp07NPmyWcr/w&#10;VhYEqtfuKCovZL/u3Dfn/u/Bh//zyOOvPPjvOX977e2/vvjxv+d8+u4Hn7398YI3Pv5sxaYtyb1y&#10;ajIyCoLeUk9Sdv8BSRnZtdggp6YmpaS6vQkYMrv59NVg/OwdOWJsdbV30aKVy5duWPjVyuXLNn2z&#10;aO0Xny9buWLr0uVE3low77OFH3y8YO7/FgRqU1wJeD33TEhMZy3BrV5GBQKx+ryYs9R6Nm3MW75i&#10;FT2O2QLsl1USUIX0il06I4T+Emt51kHExl42AKPHZbzR19hrsD4l6yzylvEik1eGgYwE9ueqVrG/&#10;1ObFagDUerxqM2AvGbwupKxyBQrSk1JWf523dUN+VVnZhhU7tn5ftn3dysKtX/urd1VXFAZ8VWiP&#10;1R7iigTXKuvp+I5G/gDF//covqpsKouARcAiYBHoyghEx3zuaBzYEuA2H3+7OXVoZPFeHqXV1GKP&#10;5+3bszQxqdqdVrSrsqSgYh2Tou15ZWpzzeqV65a8/v5L8xa+u2HHymVrvl2X9/2w8QcOHn9UoT/N&#10;7yFIcxJz0EBNbWqP3AFj965Eg5uS6vXmJCYPcnv7nPGzixJSEoora04949zyrfn/e/u99d+vGrv3&#10;yP2mHKz24E3Gxw4f46og7EDTXSiI4r7Khg99pieT7YZ6ZKf2yEarU52e1nv08OpkV5E///u8pavX&#10;r8LpNzk7neBdm4t39Bnc/6STf3jgfvsOHTxoe8mOAl/huAPGD917hDc9OT0rMycnF70UOl7miemZ&#10;6Xgju9ISK2r9mwu3f/b1gi8XLyLgc0VZWVVlFdNJpps9e/XGn3bLlm25uT2TszP6Dhs4cu+Rq79f&#10;ecDk8f0ysnqg6iktL87biv5nV34++hz4zCfz5gWqqvvl9sL0M7G8JscfHDMow1W9bcPCLwu+/tqT&#10;t8K3jTDOLne1v3rnroNHDlu38LNDD9170Jg+qW5/bmnlob0HjB/Qd8TAPv7a8m35GzPTE0aPJMK0&#10;a0vJutreTEGLCrduuvOuZ6+67qEvP1rtK0vanF/iqyxKDpRXlBQE0e6oYYiiSfkEMnsmbPOwYUOx&#10;uSWkE9az3CFuM4SN8L/wWOgxs2rgRuMHLUQnjG0z+wYxpUadi50tVtPoDDHHFcIGQ0N/O3v2bPyB&#10;uY8SEuNM7HWZymMzLJpemaALWSKNKFFlXs7oQoGMppG5O3xPsaQw1TQUV4aiYdEymzd3hGVhLE05&#10;OAZjnAyTf/3116GCxDrmkWQ3cZv4iT6TEtD3Yqf9xhtv8N2Ew2MLLZbDpl55e0118pMEsHpuYt9L&#10;E8RglYBeqEaJSSOFi8GqPOUsbBMoyIWiGB0pVEfU2ghPSGeeUjU/wYoQ3ORFIQ+qqH+xcQV5ksFk&#10;sCuGZAIgSwwAiLE3UFM7FzzCjxfvZRT75EV56ERMtH9CgaR1XHBHYlmTXeJsC0pCsymWnxSL/LIj&#10;FIbcDBJKdq4ICDiyBCB9KjhL7GvciXWNagmGZEGXiv+E4yvKX09NorsmJdGVNXrIhEnHXDr0zNnj&#10;z5096sc3D/nBpZmTpqWP2WvKaScO2X90WWpWlaevJ33EwDEzjjj+sgN+8PMpP75l2pl/OOacP006&#10;4vTk1N7V24r8KzaULVpanbd2/Y6lW3uXVw9LHn/Avpn9h+UXVlG1t9aT3muAp1fv1H5J6bm1haWF&#10;yQkpPXuOqEntt8mfVtkr098jp8rd29NjcGq/wbn9+2Bg7nHXqhjNmT2K/J5N+cVZOdngUu2rphnS&#10;UmUNzFvlrh03fkxu7+ycXll9+vXq0asH//oN6N+zd+/M7F69+g7r1Xdon37D+w8YlZHVt7Q8mLet&#10;qLiULZpr/FUVvmp2IGIfbRx3WSupWbV67Yb1G+kLWfKgX8QtH9B4xRhReA1gtcGyiFjm0xEsRcn4&#10;kY1/WZ8CatKw6IP9PykpRHyA6RSSUQiDp7Kyqqq6zF9bEnQrhT8EuJbRGkxMcqexP1vRju3LPv94&#10;4dzPNqwu/uiDhQsWLFr89abird5PPnjvs4/fWrb4203r11WWVSn7bcaqB9uS6iC7qMdyAI7+y9Ky&#10;v4W7+QeuZZXaXBYBi4BFwCLQYRFoaMejDsWBLQHusOMnXsHwVyNpn4GDmeL16NUnIy0rb/PWnZgB&#10;s1llYf7avLXb8zdW+3eVlG1Z9f13/qDPm562ZOGSL9/5aDg0MSMTfQlc0YVyIcnbd/h4zJ79CdnV&#10;GYOCabnMxwOVlYUFVVMO2X/ciGF3/Pbmj+Z9+aOfXDpm/2kFZT6yeVwBAq0yiWP27KlR/mYoNqo5&#10;MasNYEPoTkvJyErJTvekJbFzb5mvlpg3nppCf/HG0s2lNSV9B/TYWri9qrI6N6NXr+w+qTXJqd4M&#10;9vvEPLNP76Euv6eiGHZcnb89b83Kb1etXFS8eZ1n85aS71euWfHt4s1L529dtt1V6slKWbFl/Zsf&#10;vLNhw9r8wp27ivNr3MH0HplsIorhdGJ25uhx43J6954246jcPj1hRHvvPebgQw4I1FT37JHRKzcj&#10;NRl1N/uo4oSZM2rMPoceMb2kAn1zzbo160qKtvdJSxo7cHRZaW1CsLpi0/LA1qKM5N6bV2wObNw6&#10;bdKonZuXH34AqwE98jatGp0S7FNTlpDhHjBp9OBhg1d/sqhHoGLffUcO32dEeYLrzflf3nrz3U8+&#10;/nRp8baEYPGuvCUVeUuqC9YySVb6d9YLdIRXAIUBiU7v17/+DZyN+Mb7778/82M0t8y8IY1olrBq&#10;pseZUvOJwccVVsxsmwBIzKHRl8ItYarwTBYCxGgWC2o0kJBPCDCF4EwLx8P+GZ6GVlZoGJWKZSyT&#10;dVx/KZaITZBApvLM1zGdhWhBloQ6Ovkn19wx5NloPoVUKyoSDlAMeWBnJnxxuYAkQBsQTwiY0G9u&#10;ys60Que4QL3GBa6qSAVdp1GEcTZaU2EOQhqlOlG9QvOIyTx58mS0zQAIUGSHPGOeSnbSAxcMmcDO&#10;xIUmI56cuE9zwVPai3EyzUROCAw3UffhfwtoYEUVyIwDNsjjkUsTIMACGmphwm4RAAy9Omk4YLlw&#10;XZosmCAtWnfaCPNBmDPPPNNgRbHc5xC7cdnXl64kPXdYBWAkEDRLtjiiKAlgRnWgR6gtJERsbK2l&#10;OWJbziG8S3T40kcsN0DmqYIVHwzLcV0Wo2jZn1kx4VrwVFGHlQYRbbDbG0Tp6MrMHnhAzqgj3T3H&#10;+jwZfnxTYVY1AaIVJwZqiJsMI+cjFPTTC3Dn1GD2QFfOuN79p044+v8df/odJ826bf+TfrLPGYdW&#10;jC3yj9iQO/L70SNWJ5Z9mFS6ZvlXn0C9Exny1TW17MpbXLB5J7YbVf369q6tgYr7M9GgZuQkpWX7&#10;aoKpSVgJJ5aUVRNrICs9JRm2XlNd5a8prKhOSU9MTkmo9lfWBH2Jyd5ALZttEywPG31/RnZaaUVp&#10;cWlZlc+PYQgrfbTKH8Q+ms8m44UYYAzgpLXrN23dUdyj95CcnoMzevTLyu2fmds3s0efxJSs6oC7&#10;ptZNeHZ83rGnwIUeuwyQZ5TKMgoO4bxcLK8wwHj16HrGjxili1W/2NJzSCxo0OZdIwA4S29cMxpl&#10;hShs8U5ihih27aE/AWJIAUUG3OJ8/D+qcwYNO+28Xx106FlZvQ6dMPWMvaec2HPQeJ8royYhJQuz&#10;lyxlHx3kE6zCG/JNqTOXiPePik1nEbAIWAQsAhaBFiHQ+H6/HYcDWwLcou7dc5mil+0Dtdg7u7OT&#10;0wb3G1hQuKsyUJGVm52aklZVGSgsqyguLU9NShvSf/DoISP3HrVPSlIWVsZlBcU9Uz2jR/QntrMK&#10;JKp0QkywEjxMMmsSa4KJY/afktWz7/dL5//myl8UF1Tmpqbcdt0vF3y14P/98tpLbnsoIXNASmo2&#10;k7+0pFQsG11+n3LK9AfcPjXVq0Y7A6VSUz426U3ylNVUby5K2F7RszphSHJmb29qufLXrXKnefLL&#10;CraVoSRJrPF5koJpiT5sGHPGjpmw3wFTx+994NC+I3ITMl27iktXr/WtX5+2c0eyr6zcX7K1YPNW&#10;WtYnadARk3JHD/4+b30ZkaJWLXnl5RfXr1+7eXMe8101+awNZPXMzcrNwTiSTU2ZDx58yKH7H3yg&#10;NyVp7MRxJ5/x49y+PUYN7Xvmj394/k/Puej8C6+96rozTz9r2LARG/I27aooXVdQkO8LVFZVp6Rl&#10;7aj0L1m9NK22dGK/vuP2mpiRkpNS7R/TJ6N4w+qx/XJGDclM65fJU1f+ugMP2+ek889gG9JP3ngr&#10;3ZMAWXz/s68effH12/7vsYVfL09Lw5Nwc1nlmkTv9sSKPF/J1ko/eyoRrkeUpdrxkrUITUX4gsBa&#10;CezOTr+yZSiMCEYKH0a7KEyJLsAZGNKFkbNsb4v2j/k3ppiQWNEo8hOeA9dl6yPUyDIjR3VMHCws&#10;q9FKiV8i+lU0ivfdd58EsiLAEpN1NihC8YgAmCJDDnHExYlX+B4Cy1AU8omoUhfXToNqMTMWHo42&#10;GwoHmYSEUxccG9JIiGOh3yTDihsNNj/hluJaDMcjVNUvfvELxMByG+U2LrikhEOSjDTGHljcjIVD&#10;ypkmgAZqcLgK2dHWwgwx+ab5YEVe9Hikoe2oheEtBP2C3iAqDAfPamg/JBn9LT9hpM8//7wa4wQ5&#10;16ji64tGnVUJOLCER+IpMajwu0ZmWkcbr7vuOpL98pe/pEz2lCL8GPBKNC/ibKF7R0hYK6VBokhP&#10;oGmxbOcmj7hGfiTHApzs7DYslud0ASsIkoBGkRcJERVs0ZY/9NBDaPjpQdYLqAtKLObiggmLAjBe&#10;xg/G5/wUf3IOCiwuKVaaYlcytBD2C8lVRJjVGaIIJ8C3g/AzGBjbbrOXGJYK+rPBJZsNub1JHneS&#10;NykxNSUBI2SvO83rTiI5cQEgxz0zBu7b++AD97rsh1Pv+NnB5xw5bKA3Jf/LwbVLDugTnDg8u9YV&#10;qPTjeOxNTsktDPZftdmFHhdqWVy02eUvrqkqrcJL2e/DTSDNXZNEbKjEVG9yRnpGTmpKUk6misOW&#10;kJKKwhcKmZKaWBPwV1VW4MfBlmJp2RnZuTkHH8yQmVZe5i8qquC8a1fJjp0FJcUVhGSuKPWhLOWF&#10;KCurKCgqycruOWH8AemZvXv0HtRr0LAhI8butc9+Bx92xLCRo3bibk2Dk5M3bcrjxZFFFvH1JQYb&#10;FgqogukpeoS3DCW/DEIJVyYrEZyhu5Bk7sOTZVGGjZQoh8HDT2HLJONdSE5KTUpIT/BoA34X4ZyV&#10;OzIdkJDo7d1r4Ki99x+9/wFD9tl/6Kip04696IBjTh839egpx5wxcq9DevYbmt2zDx3H+hgaZWWS&#10;QxwGtYShjtZS+e65v362ZouARcAiYBHo0Ag0zn5F9A7CgROYHXZoLLuNcE5DsuiZSkNmZtxnz1il&#10;PHQra0kMgItLixM8rsz0NCanHmaMQU9yYlqSJz3oT6mpSKz1pSa5M/cbN/n44090JRElNMhkFx4j&#10;UUj1fh/VnmD1f198dvZdd9/1u5u3b9o4sGeGv7KiqKBgyrRpJ5x++soli997972d+bu++nL+nFdf&#10;LM7fNmavvRKTUmtrlMMc+r4adDoQuVpX+Y6ibW9+2L8aE0dXckJiUmJCcnpqds8caIUrULtu+46y&#10;qpoemb17ZfbumQpPzSSecm2lv5A4WflFpfkF5QVF+Vt3skFRVVkliprcjOzqfj12jOmddeC4Qcce&#10;NuoH00ecdFxtevK3S5dkZPcYM2z0quUrl69cAfPFEBp9licQ9FdUMXXcuXX76lUrFy78avXqVcOG&#10;QfqGo54hrDSEYcfOHQu/WlRQUJiTnVNRUbp188ZNm9Zt3rR2ly9j3rJd8PcD95+6bs2mnj2yCndt&#10;zc3qmZbIpsI5ycHyQb0zcof1/nz5t/sMG9XPzeanxZm9U/J27UpKrPEkBqrcvr6jhs9fseKuvz78&#10;7BvvfbtiTVllaU2tCmwDe2JLUgBikooCy8eOowk1Z5zx48ysdDiGbAsK+aA7oEnMs+GuqBDFWBf+&#10;if0zgYvR34rNLS8HW/KiJ4Rlod1FrYQ5LvNyziRjPi3EEnIFF+Jgnx5RBlIUoYzJBXOWwkmMuvKI&#10;I46AFnIH9gtJhohSPiWjzETtzH1m/OhjIdJoQZXCUMejQj8JsYTRwdBgAthsA7JMuMnCpB82TjQg&#10;PjV4LzPdhzRCNWF0KCHFt5la4HWkQY/NjkQ0k2u0srQR11mKosnQPKI0Y36MESkCsxCAeDSNrYBE&#10;lcqZjLBoYlZRJiDgcyttp70o/2kCaIhGlBjLrB1AFxGP2lGNklgi+pIAI3OIIiIR74rysUWHMUrz&#10;qQipQAm9KxHF4PBirU2ZvH+E3eLrD5+hRqIx03ckln1iTzrpJIQBBLKgN4ZjQ+ORhyaTl72XIM9s&#10;m8w191F9o9iHpUtHsDuU+JFSEW2E4qLi5poLTN+pAvZFXpTPxx9/PHxbOhRbABYvqE6U3rQU9MSW&#10;HiFxQqZGWa2gTxGDEpQtdMgnWbkyaG8G+U/oEN1y/UN1tDmU52zoWwJpxl+ZPXjdIA7FY6mr95DR&#10;Q8YeRIzk9MptuzZvTknJ6Dty/Jq137/74SfelIzklKwNW/J8geqevXMCQV+vPj1hnYkE9EvPUg4V&#10;Cd4AUQ1cOGl4klPTkpKScc3tkdurtLIqpUdOj9yeAX/tsGEje/fqM2jg0DGjx/br1z87uweLLdzJ&#10;27yFtYwRw0fypudk9+jdu19uLlGa+/frN5jyEey0087ca69x2JITLKBnD4J4J6YTETszDSqekZEO&#10;kp98Og9UfVWVfDcYY7x09A6jHVrLggJjDNxY+IDc4uJLr8FvZaFKCDDdQah2GC+DQRZrGBKYGJCR&#10;ZRQTbs3gzLvMCGf4yZdfvezq8+xOTUtOTPAkp6RxNz0jI6dHDxZb+vTrl53LEki/zMycBA8bBmO6&#10;j7W82gtKhwOrnX3fbBm6co7zwpks4jriz7Ipttv8uY6roXwxeJGN/j+uPDaRRcAiYBHotAjEw36l&#10;cczfUMBwwZnr3W8xNnr8qRUzQOefpIi/ffK3jEPN3Pjru/sV2xIaQaAR7urMFScBlmROhpyXt1Ft&#10;elkL42MXIs+2/ML1m9YXlewKBAlLlYhG1h+oCPiUgSXRWLKzcsaM3mtYv4GoUWoCPnQaTNHEt1CO&#10;qorClLTMfz3y5ztvu2PqIQf42DHou8VJnkTmmklZ2SWVleXV/nJf0Ms2ocFgRlpyZnrKYVOn/+Rn&#10;l+6/72QVjtrrwkKS4tiMo2D5pvkX/3pCPiIEkgkrnZPlyU2tHZCRPqrPlqqC1RX5QY87tcY7CONn&#10;KCOOggXlyQFPTaWP/XArA75qpnwZqb7URA+77g7sk9G7Z8LQfp6hvTIHDnSlodNQ4V7XLV99/333&#10;oefISklbvWLFWx+8TRMG9x00cfz4/Sfu1zu3Z1Vl5deLvl6yfHFVRUV2VlZGFisD6YDg9wVGjBrB&#10;XPbFF14qKiju17NvempaZXX5XvuMhcRu8I+ZvyEnoar8lGMPP+aQ/TPdge+XLs9bu27MqJFZfdID&#10;eavSSrZmje71r88/y8wa9MPJU3t52e62bM2GbT169wmmJH686Eu2+lm+fktSZq+k1BxCiFVXF5aq&#10;cLuutLRkd22AKWySV0X9dSW5UjOS33nntX4DeqFJ1S9qyChD6CvNET4D2mLFGjHShBRJMtKTC6NK&#10;fsqsS9SVXIsaUNJIFilKtuGRn6YcqU4iSJkD1iR5o2WQNEZgrsVJ1dQrd/gZXSZkQOxv60ZgVZUE&#10;nXIW6BRDCiGjNIpkxntWFgWEdUQ3gY8jeamLC4gHPFmce+UwvJEEFA6bdTaf14eGU6PEvqZ1gjP3&#10;JQ6waOBJI/cNJuLci0gRuFGdpBQLWEFAQJZWMHsWHKSNBlVptSwukNJZnbRCOLyJE2bolrM5plgZ&#10;M1K7gTQ6ZUvvqIBdrM7ppTUVVwvr5ARlXF3lqt66ZskKQi9PPOz4uR+8euFPfzI0O2Pf4YM/+mp1&#10;eSJBA9IIAZWZnc4nCyMVDAtACC5aVlGOuYRaYmN/tRS2FCc+PZEBqrL69oaDbtq4+frrb5g27ajS&#10;0goiKOsFOVb3iDXlSfTCbJNYR8M2hNcOGo2XLItIgSA4U4Ivt1cfdiDDPhpfW3dtTUoyBjEqlp/P&#10;7ysvK5374Qcofvv07jVqxDAWIBg/2GKwZgHdlYUJhhMYwnixlaAT+QlJZt2HdRAYMl2PzTlOwtBa&#10;EtNrJBCVL3/7WWFhsNGbojFmqHCwWsFW26x9yKKMDAk1BmogzzSAb6fy22YHONwAEpOT2RksISlZ&#10;OT3zpcalBc9hHVRPL124Bw0aHEF942HCKmeYMEvtDRFdS4BjviCsoGFdIptC28MiYBGwCHRtBOJn&#10;vwaHFmRpCEPsJSHS/LnUf+vrrJtlTT+CEvNTqTQsAW7rEdmKBNjJe2USzHnz5k1BNalT4VbwcMPo&#10;GCVXMQ6su3aWl6K7rfT5/UwWicvTu3duTnZWeqqaVeO/R5xobAWTvIkqNI7WMLBzL9NLiHFSovt3&#10;N1332f/+V1lWUVZURFwpZlOYGmKfh0kk8WKxf0S10iu3R1pywobN22u9mVf8/PITTj7Jh+Oa4k8o&#10;cxN2rFo/9/o7hhRU1foJWZWalpHpTvUm9smqSKlNyExJycooKy3zl1akeZL65fRKrKopLyipLCxB&#10;U1SbnkQsruoU7+CDJvY6YKK7d5Y7N5NwPMFEL/GSaR1qXuXZlpDw/aq1//fAg2yhC6+pDQbmfzF/&#10;245tyUnJFZXlfbNzobVExtq6a0dVTTUzYNSuzHUTkJ2tQgK+cWP2mj5jxtNPPk302Fp/De0fOXLo&#10;/gfu5/L4N1T0/nJNWmowvbpky7RDRx5xwP7b1hVsXrshIbEsY2D28OyMQe7y3oNyvtq4fn1ewQkz&#10;TkhPT1y3boWvzL9py/ZX5769aNWK0lpXSmZun16DykqxAUYVvYvJLRQQ707sR+EAyss1wYOyC/PR&#10;OXNeGTZ8ILvbQkVF3yOhxIRrwXCETzIt5o7sICrvs5BMsWE2L7xMoIUX0RVihCn8U0JnGaIrNpzy&#10;VBSVMsflENWx2NzKT2HFJJBNg4TOyQg0QaH5KUzP+fXhjpBAUb0KX+UQsschrZAWieTCYKUceSQl&#10;Gz4vXJQCOUwJwjMlI0Xxk2tplMjJZ1GEx+IX1ToaZvYl4lrkEW9M00z5LIh2V8gkhTspt3QKtUvz&#10;RR7RMFMIRFSIuiHnIq0008gsfSQZeSR74QgVJ5kALpKTQL224TvCcqX7RMMsUEh1kkygpijJK63j&#10;QkQViKRfSCA/pbulWCObcDaRXDJGfDPNX5fQsFRbCClFMC+p9swOBlQ+VMH4DnuJ6oRo+OgSxIq9&#10;bqGZH3zw2i3XXjauX+4+fXt+vGRDcUoPVoeye2Sz2lZSXIJVCat7AwcMwsy5vLIsISWZIF3qaweM&#10;4FxRhfgYX/NXD5GHDR0Buc3MyPz5z69AtYsUahQloBQNr6eQy4OvAQUoqBVL5Lk3AZdgnz8I3eYb&#10;qH3yFQaatgNO7UcffVhUVEhwKj4yKH5RCBOhnQNlr/BeauFCtpLiJq8kaKOfx84fwwo+sCSmRJLJ&#10;SGaw0TtygZYeTS9/jMUQWkY7funsYo3XAypE6Tt6TXcTY0D1JuRe9QVt0Xs/0VusEej3N7RLlu6m&#10;UGcNHDhYXm1zbuinM0HEdfRPMwyih0TECOmePy0B7p79blttEeieCAibNebNcYLQslzRhVsCHCfg&#10;7ZpMppLRR8R9509zHXER8+fmvE16nV/P1/TeHRKMWeljmfbpSCpEqcIumkOrj4M+TAl1AuaUi7/9&#10;lk1Z1GRdE2DKgbCxpUhpcdHqNRuZUiV62EqDSTP5VbwmplRKt4a6RMWk8aQkeSHGfpeidclQa7gd&#10;02gi57C1bWV18fbN6KCTmPCr6E4qKgvbU/rwZ0vwpBJgRwVpYQ/jGubBuBCq1inVTC1P0fMEPQnV&#10;Ca6knOyaJK9PKWyom7k003DVTj0B9qDe9lUS8lQpmdS2mXr/JTULJ5E/QGLFqXB0ZlKoYsKqbLLH&#10;i54QMyGvTUHjo6wqCQEGeQAutgB2F/pqCkpTE4I5HleZ37+5V4+emclDSkvLyqs2upIzc5PSBicF&#10;vB5fqZpfpwUDCduLtlf4K9xVXgJTI6onMZmKMdRk85JkN0Q0WBlk72TChmF1jhKVkDqqmUpYNYWt&#10;HTFieHJKot+PMjZEPDQDUU0RNiKDxzAQJ0kTriLcT1iKzFPlQpSZhueYooTwSLFmWuy8yX3DeaRe&#10;mZebYSy5Ih4JiXLSoUYGv0nsTE+ZpnXSLmFcctM5/iMEiECJlEI2DGM06bkv5sFo4TDVFsNmAUpE&#10;ErooTZaFAG5yR/AxvSBdw2GIqAHTdJyIIQSV7KJuNYWYWqRSKc0JqTOloBHxBTCtdn5eTAlSvrPv&#10;pASTwJnd9AK5DMsV8iywCJLRHSrlm7YYnHnhklxYF7uCHn/QTaw91gV4D8FZ7fWFltWFjYqKAZ1Q&#10;4avcuXOHp8bfNz2dUFVKxcn6UYqnvIy3Rq0mQJP5vOjxp1g1HxlvIqwYFwI4v9qtWLNrvhBK5clO&#10;2qmpaX369NaKUP0eKZ8M1MaiENYB65VeGm4OQNIkpS120HqhwKpCGUUVFeW4FutdgdUgZMzASMUz&#10;X/rFqPcFDdPLgoyUY7rPwCU4w4Gh0DJWDXrAjncANvNY/rPbGdbpgjDQKUtoFWdffQZDvRZ6L83g&#10;VJ8fxizSqfQq+NYg55se8eI7f5pkETdj/oz4GjgHob0GAUuA7TCwCFgELALtg4AlwO2DczNqiZ4v&#10;mswRjyKmts65ZsSjiJ+b8/K0dl/FqdFqYBVPWM/eVNwUrcpQDxUn1FM8SFYALspkC9fcxETcw665&#10;9ppmNKk5SalQ0Wx9ZnKKXPyTiKiwX7nDEYqR2pyS2yVtOialYengsagBy3Rr1F6pyA9Pqr+2wSNF&#10;6sNPIhY+1Ky1XcS2lVgEOggC5hVvSh4CPqlo6KjrQ0rvpjJ0o+ds6w0HFgV+DepuyL8O+qD4u+w6&#10;pw6t71W/ZPFTBXYI+1PUOjXAKmmL/IFNxpjQx1yL6UadFKuplgB38wFgm28RsAi0GwKWALcb1PFW&#10;FCcBdiZriAk3RIPzNm/WqgylVgwpEJT3lwo8g0ubMmtUKk+tW1DqGM1J3S5Up5gT41f3l/vuv+r6&#10;aw85+JBrr78OT0QSBgM1Kgas3pijNoieBD2Dyo0WVetLVAEhw06ShNz70BMpH1YMNzFIpmT0HXiz&#10;oWJWugqlkBD2R9U81KxcbZSEPgUjSTUjQ1+K1x4JCVuV7NdRT3UyFDV6WyWlG1WxoZj6odQlTBRb&#10;sSSwd5Noq7S/Hi0Wbqr/pw0BlT5GWWOqg8TiFYDE3NNqWLUaINVrtTDVMa0EMHTDBKatTaYeV4If&#10;E0pUxUovmED8Km3FWluD4gnVeABNtYo5g+gYL6oSwUzLoveR0W6ISqo6LRllKyNhbIrRNiclEsgn&#10;pPkxtrIaLIWF6Ny4L7GURVnEWcyMOYt9r2iWxFJaFFZ1WjitniKNpBcnVdXMsCUtjygEf0XRaxE6&#10;WEY2uQjkI1F8xEjYKPq0bEpCrAYkgC3zPML5cIf0hCPGxpjEEvnWqcOUkiWvEVXMuUVsNT7CqmYu&#10;0JfyFDdLUbKJ2EaZJmrJmO+hqHApU3R0EYpTAUeUrqKeFckBEAQQG/dLqZ2nNActHCnx3jSKdKnU&#10;ACK25aQ3yJPe2LKq9adw7wtoIrZpr7h9OjmJaAsNo5DOElN2boqZtKkrJgJSuGSRHWtF4JiJnTfF&#10;MdWMIrKLWbU0xxjGyyhyajJJg+U2WAEFGGIGjMUEr3hOVlZub7VjEDb4ZeWl2BurlnsS/Xgi0At8&#10;bXhDE9mzN5jEF6faz8uToAiesvRQGlz1Toe+a+rNF92nA0+aJaNA7AO0DjikdNUokV/t8yYKU80S&#10;RXmq7GNQIZtH+gsaRkK946FOFtgEOi2V/qCGDE0aW8+KHvkGZ/NeGABlQDo7QtKwFxcR5tgHi1Bn&#10;oQjkeqe08IpiuEVh1a9e/NRfbrUCaugxW1srDbAZA2YkOEedc4Q4h0pD1xFjKZ7R1eTw62IJLAHu&#10;Yh1qm2MRsAh0WAQsAe5wXdPWBJjyN21VBFgbz0JVlQuYmjvpCZ82AVZkTzE7RfsStAOem1grSnVA&#10;pJyU5Ifuf+CKq6889ZRTXnr55Q4HXxcVaM7rrz741wdT01PV5jI1ylDZeIcKM6J3tNGv6j8mvuxM&#10;S4xlQs4SOVkcRKF2OAeyzy3cFZBw/b/iiivgt2YaKhNoDqgLgViI9kzc4EmTJsVElAg9bPPDxqRs&#10;cCo8kyqIw0w8ZyJFSUjn6APPRkIr//e//2ULJeQhAblgkvg9Ml9n85kme+/tt98mELTsamvIgBB+&#10;whoTQIhAuIQ1juAGRK4iLDO5hNdF0AZDdwGKDZCnT5/epBgkgMC/9NJL7HVMW+C6hi0QJo1QyTSH&#10;UNiNlMMeUd98842sQZAMGdjeCcfOiCzfffcdKQ1VpskISQwk9HsmJVtYEazb0GYghZazQ5JJQ0fj&#10;UCoLBzFFIi/IAOC//vUvBgaxlIwjdCMsBZkjKqJwAjgRKtw0CmkZQmxn1RAULKA8/fTT77zzzuYt&#10;m/nIwBeRMz0949hjjjtz1ln77j8+nr6waQwCuAezHRejnb21wtGw9NKaUu6KeY14tmjqr/TndSRe&#10;M/BQh/fvP8jJdS0Bbp8x1roEOOmk25++ZHKqK++tay59aGX7tGCP1ZI+6Zwbf5L9yo0PLWptEfqf&#10;dMvt507un+jfuuKjF//26IcTf/v0JSMW3XvO3R/tRk2Tr/7H7TP6uZY8OfPGNXWXdREWKTpp6NSf&#10;nnnKgZMG98tKZe0vUFlSsH3NwrefeuL11aG/N1H1R2fZtuarD/7z9xe+jZ0j/ipC8sZosZZrxdxH&#10;7/u3s5JZf3j9vNgfb1950Y51n7/yt0ff2aCmAHI0XLxJoqCqh08s9NMnzbrktCPHjxnQJ13F0/CV&#10;79iy9NPnnvzXPEddznxR6Yt2bF78yTOPPv9VQZ1wOsOsO184pf/2TevXrvpkzmNzV8eqvP8h5/zk&#10;2Akjhg3zLrnn0tnxjMOxlz983w8GuSoX/f3sW+ZEVBh7cDUEVOxe0GV0q89A815JS4Cbh1c7pG4H&#10;Arx5yxalWNWOrVoJrKdD+ka4gWgF9KXS5Wo1MNN0rTtlb6L775t99bXXsCXMK6++qqkzGhnhTto1&#10;TuVU8yWHSkTfDJvZKaIlKhnFt5UTr8qgQmrpmnRS7fIaVkBJQSqDlkr744Xu6QfqF1oOFdpFt0lr&#10;mEWPLBpose8TNa6eAErIqFBz1XVI0SMOzxqQ0IUoes3dsADi7ydN0nogvX5gNCg6RpQCRClrYaao&#10;ppReSiXToKqciMwz7XGoZqLc1m0QnbD46uke0I6gib///R233npb/MMPJsP+Omwxyq62zly88DBb&#10;7nDBPj2NFwjDgUSxFa0QJNHyQTVvuummhx9+2KkTdpaD/pC9fKBkhoWSEvL5/vvvMyk3GuPoqgnh&#10;Q7FUJDpYUWnqgaKQEIdYNgqCEDYuNjSYHYMkHC4pyYUw99xzTzzokZENh6Sxur9CnsxC8rkjbXnm&#10;mWeuueYaovs2Uuaf/vQnNj0yRUlKiZ9MyAe2bpJAzeZgz2GIopitCuCkfO2113784x9H1MJmv8uX&#10;L4coQi8RhjUONmeKSIOX/pNPPom0rHEACEshTTafjmOrHvg8SydNJjYJ2Cnqn//8p6iOEYadjdm3&#10;OSI7VJ+oFeIaLVSKtpOYjZSBCI19Q9Xd+rvbfve7W6rUCo7aaliMnfV3Rr1EauWCV5rXSIxWnBrZ&#10;sOpav9ryWsn7pL8FUkzYbkIv/Rjlp1oL1G+yfEXU4VCNyg0pJPSR019OvgzytTE11HFG80mX4WSG&#10;tPkZrqUZj8xylRZPHTJEGfbz5s2j61mCkaBxoS+mapA0J/Rl1xfa/CXcHMeFq3//AZYAx/8WtFbK&#10;ViXASbP+8Px541Wcs4J5d597z6etJWRHLGf8rx75wzEDts295aK4iEczmhCmD/WyBFY+d+E1/8pv&#10;RjGRSZsgwOmHXX7n5ceMyq7b66CuAF/evP+77Z73t0YU2UiW8rWv33ftwwvqM6zmVdE0Qy3/9vGf&#10;/+alMCYNE+CQ2IEt791+8QNhlth08XqtoDECnDT0lBt/99OD+tTbikIqC+z66rGbbp1TH7FG0rsC&#10;xcte/f1vn1juQKyuQQ29TSE2S33xjkPT6vjHU1NAlS958sobX3C2tDt9Bpr7QraAAMe2IWxuxTZ9&#10;cxFohBhHFBWRMjqjCgalGauc9VxQs866A8Wv/hciIDqajqKsmgtqiz4OHZZYHbBiD+afxEr2EhmK&#10;MzaQKsapPtR+LSTUoYzZaJj9RUiiH3tIrfYa4f/qpwpzLBnU/8SQUgdcJbMUSExnXbhKHPrlwbqT&#10;a51D7RVEsBspRGWTy0QvKYgB7PUmU50qRBmM6hr1w5B8oQv1XORQF/qhSqaLIrcSOVFtScSdsLyq&#10;DGmZnBNoEjFmk4kTTJxX1Ur1fw0NGCUkaIxADNRIkOKlOK9GQAusalPlkVBhyj9gIEgPj1AYcsB8&#10;QkDpUDr8lK16FJLha8gMubgjF2IEi4pPLjhIb9KIAa0ZRborqF2ZlbKdLNokKhXqQoFsfstNEkt1&#10;ZpovkpASLsTmsVdddZWpi5QEtoUpwX7F2pns7ICK7leNovCB3Sb8U2y2pfdFsNBI0GJL8Gppr1Ns&#10;abicIYeQRvRgkpiUciGRqElgZI5+B3lZtLW5qt2cpS7RoFII7AJ6CfvlWqQ15UjXCHrXXXfdnDlz&#10;TGxt7gizJcHrr78OA5R2c1PghetiCSzXkpgL+SnJJD0lsHEObZSKYJVoiSWNGEtLFhNnmIz0uxPG&#10;hr480kwKIa90pYFUhJFD8JHRyFkq4gANyDYqcanLlEZ16Pz5ieRSjiwisMfPJZdcAvsV0EjGjscC&#10;l0Hm9jtufenll4BZ9Qs180aql0y/kHok85bw8Qm97vo7If+0oOofHwL1BoXfaf0tMdLpr4R+lXVf&#10;yyOKVe8jiOrPlfqnn4bz6V/6R+iefHv0WywfFH3Wj/ln4NJ36g2qiLFtEjhTCubRjwQ06Q4DOBfy&#10;tZez/CQJJ/Wx16udKiqYXuXTZx2nUJ+1Zlj0w3XM3wyVJv+mNDSo4v+z1dw/iDZ9Ewj0POOQvbyu&#10;9StXVrpyDzjupBi8oAtBmCQhO9vgGD96QKqraP6fTz3jqoffWrK1MgA7+v7t557bHfbbhJhJB119&#10;//U/gP36dnz91sO/v/AMth+YOfOMC3993ysLNhYHkgZNvfLPf5jV31lKOIureOOCV+679txTVY5T&#10;z73s989+vcPnSh8x85rb62VoQRWqOpidlsVxINbDc9eiYE6fdPJFkTZckNaIQ8v07a6Ayztg+tk/&#10;7VkfiRjF12VvXP3bf9btf7wQ9uvbsWTukw7IHp77fXHA2+uAC2+7+iDnKxBOT2fOe9YJ2JNzl+zw&#10;ebPHnXb3g/VzaFHVonfuPofHslUbe/SEQYGCgqL4x+CUY/bt56pcuXK9yzt2yplj488Yox9OPffa&#10;hz/dEnCljz/9V7OcsHarz0AzIGxp0rb6zrRUHpsvLgScExEdUFgpQNVZtCnqV0jZJfoErUgN3Q9p&#10;KsRMOqxnkZtaHavVGqFs4dxaxRoqSIoRx96QSk0/duQxqfVtrRgVi9xwIq3n1cWETqHSdSAcI71J&#10;LncdIjh/arV1hHzRTXAIX79tWnCH7PpXSAMcbp9kllZEFh2quQ6BEM71BNZartBEFhhQ5kCZ0Phx&#10;yN4nxmUUOiFPOfNIrk1QWZ46jxCqmrNxzSPjUPqDH/wAcnvCCScIieWpkBa0i5j4CjVCjwrDMdvq&#10;SrDiwYMH9+/fXxyMOSiTBOhyIYo8FUdErvnTIfsGUTWWxh9//DEW1KhbJYvoVx955BH2jGFyz09D&#10;LI3MckcSUx33STlo0KDc3Fx+itszB+SKQigZK2XEltdDWioZSX/YYYcd4jiwvsZuGW05pRnFl9Sr&#10;Ble4BNr11VdfYSEsdJQCxbycklBuH3HEEQKp6TiMgZGEBKYQrmGJL2vfARFGJOc+rpsffPAB941m&#10;WGonmex/I/ACJiWwx6w0H53tkiVLJI1sgmW624gRMQaIEjxt2jRkBgRiBcsFbQcECicXPFyaJiNK&#10;RogpRNyVZTRyZmwgp/gks+jAkiqFSALBnAKxR6BMYblIKMTswQcfpHzjiH7vvfcyHkCAxQvJpSGq&#10;FVsDg6HzZYp6ieWLJna8YpMhr6XW/4aOehfmBdV9bVSpoZdXPlfh75zzIyBvf/hbFvpahROEPw11&#10;XzvzxKEBNqPLrDqaO/E8kiJDX2aHnYIZvQJ1OIFOrL+V4s2sL7RuXN/UeuCIf6E/K2boxvVnxibq&#10;MAiMPXPKWK+raPNbHy2vdKVOnHZGBNnoMIJ2cEEWzb5o5sxz7njfV7769Ydu/H+zfjTzR2dfGalN&#10;bX4bCiuUedK2HWtcriXbCrisrApZKSdNu+aKGQO8gS2f/vnyC25+6PUvtsuD8u3fffjY7T+/+I8f&#10;RfOcsRece4TK8tEfL/757Y99uELsd30Fm774982X/mGuznDSz6aFGWBLqmioiYj1+uxr//Ypbcjd&#10;69B69maxsmiZfnPTq6uhwGMnHNdKyzJJJ1xy2vh0V/mSZ6669MbZLzgge332ldc+vaQcvn3ET84y&#10;awb9f3b92Sr9yhdvOv/Ke/7tBOyF2TdeetUzOseMi6+YHNGGXcuWwYBHHxx5HyPuE/cbFFizdHnc&#10;W3gnnXTcAbkuV97i55bnuVyDDv5R0x5gjQwzX8GK1+/+nYI1da/9Z9TBaj8DzX83G81hCXArA9pa&#10;xcUzU5E0eg4U/lenAdaKYHOELJmVla9MpOoUA2GNl0qrDQH10/q5637LlU4myoVwtsg84QLEXDrE&#10;f8KJwrfqVxMq2fwnlCpSngjhQmKHijIPo1NFNasuiyOxNC0kaKh9dY2MhY4DZEcL6oOvyR63hE7g&#10;9vnoo4+yCS36WOjEbbfdJuyUA+6BLhfdKb6UPCINJqm4wpLd0D8zxkKo6t+hwaArgtphXYxJ6htv&#10;vIF9LwWSUhKwvyiOvsK1SCMaPMk+efJkeCzMbdWqVfjZwh6lUqmFxDj9wnBIiZ8qN4VEUdT555+/&#10;3377YWqLMhn2Jea+KCrRbaIrFhoWYSHsfE0okFooihKoeuHChW+99dYZZ5wh5UOfqAIm9sorr0Qg&#10;QMnUBeVD/fiZ44C50RBugDOFiwDSCidiXGPYDJcTbTAHmwOT8fPPPwdzLgBQBKAEPK4HDhwoPtKC&#10;pJhDUzVoCMmn1ag9pSgS/Oc//6kbGrrBztrBR7aN5f6CBQskJeDD80VgiUzmFNuZ3ZSGDfmHH36I&#10;tJ988ongwAWMGn01MrOWgZ82CxYylhhvo0aNIq+oIrm46KKLSCDjEKU9Cw3SEOpi5JhRR3QrcdUm&#10;FztIgTAJpE9JDHlevVr5UYlXNvv3/L//9/+wyYeEgyRLKmDImEQeTLJZOjGDSrUojJHjXXN8ZITh&#10;mc+cYOjIZHKHiwqVZ0oLWcSEP1fmZ733U/0If8tCXytnwaHHzq9BRL/EHF3SR/E8ikhmfjpfE0c5&#10;dfKEExhz6NBXOaz4NT9D3wdngdHX8fzRabwE+7RtEJjyo4P5Ghct/fz9OXMXFcVWMWFOiTHKH2a5&#10;+h999ex/vcz16y8/9/Ad50xiMwNzYPqp0uAI++gLr6oEj14/PfQQt9tbHvznczrjqy88+eAt9XOS&#10;qv/Rl//h4WdUPpXimYf/cPlxQyM5TxOlhIXUyZ6UoupLqSRU/rQuV78Zt0uD5MDD9UIjoMr1z9k3&#10;/GjviPqThh539WwplzbMvjpKwLhKcfU/hKqMeP+MgUX9fl63cVcltunblsBTv9+xk7+z25brFD3P&#10;OOngXFdg9au/uzvKylk9L//s3t89v4w1jfFHGaXhCT85apjXte1/D9/7WbSvr2/B7Cc/LwhUevuN&#10;20tkaEkVjY9S30ffKx+b3r2Gxjeat363aRcpc/u1ToyH4ReccEC6q3LJi396Joav79YX/vT6yoCv&#10;OnvIwTki3pRzZ4z2ugo+/dtN9aycw7L7Njxzy30f4d/U79AfRVpObPoIBtxv3LRIBqy0uYE138xn&#10;E5D4jp5nTJuY6nKt/nbOgme/4E9ha1hpCKzeXoMNrPF8BuKT16YSBCwB7lgjoaEpSCtOTSKm0R2r&#10;/V1dGiEe48ePh3hgRYym8Zxzzpk1axYsQvgeAMCmcPk766yzeEQa6KWQlsY7zvkUvgFZFb3fscce&#10;SzQmIaWMIh2et5QLuDEuauSSeuFjL774IipEascOlthX6G9JRkYKQWa42ZdffimsicQiDz/R+8Ez&#10;MZN+9913CwoKUIfiEwvvlQNnUdH4ORWnEZ0sMnCT6qgdaZH52WefxVxKGJcMfiJmyYWczX2hYQ4+&#10;o6TiMDVG4EZ2qhMih8wkMwr22bNnQ+BFLU+7MI0mRhe6TfwwhfXhce0UiZJZKTAO1RB4XLVFNs64&#10;SbPKINzY2WSh8ZDtcePGySOIq3QKzJ+f3CT6dONht0yBosAXU3DnId0NF6UVDCcZS4y3Pn36mL7j&#10;4qijjiKBjMMLLriA5otjM/btxLIigcCLebPE9JLmMFSk97kjzsCQW0PbWCbAAIFFHBBDMAg56xcs&#10;bYDh/Pnze/XqJWW24jetq3822qp97fDnpq1E71blTjl8H7RLBYv/95HL9dH/FqOea1DF5Bl10z1X&#10;zhjTQxPDpPRB+5152yN31jewdaUeeNW5B/VXoZiSkvPXaW/i/rPufOS2Mw8aJtGGXN7UnsMOOvPO&#10;fzpMc3v++M4/X/mD8YN0CCeVImvQ+B/84o+/+7FDF910KdJtvY65X1XWU4oSKe+5tDGr0aSDfvWX&#10;+284xQiocvUZM/Wiu2c7smEJ/OADv5gxRsqlDWNm/OKPTmPhOEu59C9//i1VGfH6RGIRPfiWb9vu&#10;2rnje6Wq/WbLTlflro3rdNNm7DPS66r8bu4zkT6+dUVsfeZN1jRcgyYdL0Rn2qRRUKn1X73SUNyl&#10;T+8590ezzvrV/32nk7ekiiZenqRpowaQZOeuDfG9Zf0nDu5FSs3/d//oeeTYYajQl/7vhQbs0vP/&#10;dc2PTj3jgttfBTWOyQePVqrX+S9/1GDcKd+Cxz+BlaZOPOSkCPkWzV9dEM2A1fsG/32zJN7W9Dxh&#10;X/o5sHLRnHxX/pxFK9HctoGVRjM+A/EK3t3TWQLc7UaAJcB7pMuFHgh9Er2isTvFsNYwQGSDUXDH&#10;WEGLASr3GycMzqeigBXPTzgVZMbQMPgPNsNI8vXXX1OmEEUuTjrpJKI9I5XwRmqEhRLbSeiryIxu&#10;VnSSBKeVCw7qWrFiBYGpCNcMo0P1JzwZnkNFXAi/NcrMmOA7OS3XWAWTDPttzpKXi7Vr1zqVadyU&#10;+zjQUqkcF198sVxg/v2HP/zBmd3UK/JwxttWlgA4aPiIESNosnBj2eGJLISkuvzyy1Eyg5v4Kpt6&#10;gYUYyzjESpeJwJBJLsSYnLUGVhnMUyOAiE12YJQuoGlgiBgwYUlGJG1idzc+UKUc1iloL+spHNJ8&#10;Qp1BaCHtwu3F7Fls6QkkZsaSZEcBLvclGYf0FMOG1iGbmENTsoT1FuhQL6PeFzS4AzIILOsXMsJR&#10;RAMdMZxYMmBsQIDRIYMhw9LwZPsh2iMfIltpZ0MgbF05/1X9dfj01fkYWTakYho3ZUry2rkPX4Wn&#10;6ann3vrKMlwmsyeddskJTk3pyHFjCj+6V3mWnnHBH1+DNvSc9avTJ2UH8xaE/S3PuPD3T85bW54+&#10;/uzfhAjm8FnTUSVXrp5zq3ikkmLO6kpcRafPGh4CNI5SQin7DehTvuwV7duphFyJotM77PBTp6nH&#10;L9w4c+Ytc1VAQvEh1c6iw392zvRBSUQ/etI4xIqTpMlGIrEcxhL2FSXjqefe+856BBx/0rlha9S4&#10;Spl8xcUzR2BPC4i6LgTUXq4OLGIMoHUPXzHz/HsXqCe+Z66fOevWN3WifYf2hYvnrf2s0ZjAH337&#10;PX/wBvTfW2XpOaxPDsr+zSs0g276aEEVDRealDv4kFk33HvZFLXesuJz3Z7GjvS+E6dfeOfdP0ID&#10;G1i5+J24Ih83VeaE/r1Jkrd+flMJ5XnSXuoPZdGGpY0GRs//GN9cl7fv0Ehd76efLI1iwJr/rvgi&#10;fsdwsUyu/O4jnSX/uY++q2y2I3B0a8ceOoaWBbZvkJWQZn0G4sPOprIEuNuNAat42SNdboiTEAxR&#10;ikooHmGJSGXO3OG+pDF2v40TBnkqhcNJCN2MNnL69OmcodPcl3KgeWzwSwLUdPw0ykmUzMJtuCny&#10;cJYNkETRxwGR5j5UCl0iYcPRlMpTRIX5cI19NdQI9sVmOWzdBI8V5iyliWwxh58RXioSZrXXXsrG&#10;SxxWucB0lh2JTd8ZPNGy/iN8YFgul5j7PvfcczGrEwE4Iy0XYn3NBdGYsUnmmtrR655++ulAxxkv&#10;VvThZ555JmsEGAlTpvj6cvHmm28iFenlJ62GKkNchQRSptOK2Ehu+hECbBYI8EaGcKIjladoYlEC&#10;O8GPOWhJjP0z7UUwDmk+m2Nh8wy9l+ZHjCUzxsyFjDQzFAUQNPCmdtT4DA88jWXAUCDsF+9x6R3O&#10;UGjCaGPzDJ2W7pYVBOg0GylhXA2AWD0gmDwVlXvMFtmbjSMgw94cMpJj3pFHFs9Oj0DIunL9N2+G&#10;pvgr31/Mt7shFdO2j+67drbeWsdX8NVj19/+9nrI275H1XMaLpr/zL0fKc/S8gJ1Hj7ryPGplYse&#10;/+XtYX/L8u1fvHDPtf9eVOkddsCJmjP0SEvhnP/9R6EdZUjx96tmQVCveDjE1OIpJdwZee/dfv1j&#10;2rdTCXnTa8t4kJOtiE/MY/hxE0fgAb3w33e9YBxicZJ8b4Uz2/jjJ2M5XDT/0ZseUzL6Cj76618/&#10;UksFYV/WuEo54YeHwjqwpwVEXRcC4uWqzJS9ww5rrmfn0F6qTdXlTcTY2lZSTLJegxXSQ3MzOVdV&#10;x6t9bEEVYYzFxtx5vPzU33573lT4f2DL3Afvj4w0Pv68iOSvP/fYXdecMqkXqw5Lnr43Mo52dPEm&#10;u7Frj9HdvbNz4sEsnHN8P8h603ity1dzh359RkbW+On85UX1dcDTjpgA/12oVobiO8QyuXLpF6G9&#10;j3zvfImn/m44Aqt1hcv/eMsxlFr+zadztBTN/AzEJ3m3T2UJ8J4fAvFPU+JP2Uir7NRzj3S5KL4i&#10;DpEkukecLEWyNCmzjA2hmhAM7FfhMAQikjhS6i+K5qv4G0ukItlViEMy4uAqfEnOwgnR2jnTiGKW&#10;A24Dw8QsFmNpUS2KzpP70CfK37Vr1+233w6B5L5QpiblNzgYiCTcsbmPwOhUTTkGooZKlijKpoHO&#10;ZFKFlCbclQuqownCzXDrhQMDIGeMutkiGDrNX298a3kqXsG0i5tkFPN1eC+hp7hg82RTF8pw1OZk&#10;cWr4RSrCTcHwIZbCIdlbCA6MIbSsU2CLbmJHxWyCs18iEJDmyJKE6VCDaszEpjRZKME6QHTRIsyM&#10;GTMQBm6PW7IYPHOTjaPlWqDA1hpK/MMf/lCUxowKDhP/GYhgwqim2R1KyHarfMriGVRdL43zGyL9&#10;G/OOPGqo+fHjH3/Krgd1R2hRz5Mmo10KrJz/glEJrtRuhrFjza7/6qV6G+SsfOEr8nmHjDzY0Zgt&#10;Gz5z/Eo6dMQwCPXkS7T7b93xstp1OMwZNuwsxgxp0A/ufu7h2bdcfc70vXIjvW/jKSVU687vv3Tq&#10;63wr9BZ07D/RAOBKv6pjV7lyBw8/ZObZZ19+wx2zH37uJ9pmODldjLD37o/dbuX3C9+vIy4rH7qU&#10;fCHNrCueUibvNYg2b/vmnfr2tCEz5dzBE8Lq7o4wNNpChkBl/voFr9zzqytmR+yz1EBlvvI8AjX/&#10;5oL6m/W0hWRtVeZHny+tx4CnHbpPTrP4ryLMrJl89Z5o/Tl82lM/bkfgqJUCta7wg3HZxEGbe99d&#10;b+rx3MzPQFuB1dXKjWti2tUa3cnbY2cknbwD21B84a7OEWIMX7FJRj0IPYMJS7gm5DDsWtigsF9z&#10;XxivSSOuvxyUCRcioi9OnrfccgvRs6DKYmdrfIbhn2wFhApUNIFOJhbRfiOtSSMaLWoXhaHM4+Wm&#10;yWsm99B7yKfzgMzzs2/fvqQXFWt0Ru4YT2Z5CvkURickUBrOWTie2Y5IyuQwcZ4lOxMtSCDAQvuF&#10;E5IFqKHQhgCbhqi/kT4fOmezezPUmmBUgi2m4xifm+UGI0nMcUMrpLEGATT8XEuELUEvYkg0Mv4E&#10;cDg/yw3IjzBAQUAyqOzIkSOF2wsCmFjj7C1Ulp90Mc2hxwnHhfUB3J7FEWNTLS7oFIVPNWPGaN3b&#10;8E3oikVHvCDRP6X75CMQMewNHvbPR6caGmPPPGQ0AnvHnvFkHTV98jR1L6aKqSw/wnQ2f/2OIuht&#10;ijMUVtDv1G6JDq2JI/9f9z79LRwYh90xB80485p7n3r+hUf/cPUsE2IrrlJCldQE622aHrrbaBAl&#10;ieyFhvKvv730Jz/5wdT9xgwSd2VXZq6O1TRZ+6EWlzS2m3soPlgjpYzsoxxPdm2K8r9dvJXQVq6U&#10;NPVXM/5jZzHYN8LsQyX1y1J/WaVWiSKdkhxae26yrhZUES7TsU8RBuNvqd2PAuWbv3310cfmxYg+&#10;hWh12yCdcdWTX2EX7vIVrfrfkw++8G10tK6YuyyFt0FqbBOkDbsU0uFljSbbv6GglDRskdd4yuE9&#10;M0ig43RHHvUZ8AnTJjeL/yadNGNyDkXmTr3JsXh07RR1r6WOwIHKkh3rv37rr3XLEM39DDQJm02g&#10;EbAE2A4Ei0BXQMAQQpngYkNLICKcMIlQhTcmOx6hjbzwwgvhXTIzhg+TzNBLFHRcQ3iEZzKB5nrL&#10;FhUM0ij9xLgX9iIb2JJm3333RaWM6pIDdk1d6m+R9iIWzSo6UsNCG0LZyCAJSC+b7mzdqgKHmKcQ&#10;XdFIGxopFWGai/AbwgcW0evWreOM2tYYdUeowgQiCQclLIILGgvrk+oAB74HixMjcEGDszRKtMQw&#10;W8AU7kcarH9xxwUEoEBUUoq3LcGrsdyG/qmvrdadGm0whaDplfuQSTSoIgnBtNhXWbaYMjbq0ehJ&#10;YiglzZcmgwFnPIq5IIgaeQ2Tj0Cgob5ATgzmkVn6nQMeS+QqaZoRiWK5BmEZBqL8l7UDNqC67777&#10;MMAmmDbxwzDzliYIGhzgJgOsIRns/UbeFIGRxREOuoARy4XsdCWGGBLCLf4lD4t2h0ZArCsbOloj&#10;1my47AZ3bQ2Tla0v/Ob8X93zyrxVeeWaPntT+4+fcd5tj9zhDIPVZCktQpvoVrddoSJ7aWaw9Ouv&#10;5731H3bUfbZ5QZdap5RmNeCz7/N4X4fv1fgGQVMmjFBqZyFnog7PGbpPwzHBkk64bvYdV184Q6+C&#10;tKCKGE3AYPyhX1755JLq7FEzrojYZDdWi8tXv3DrxXfN3eLps99Zt9bflLhZAMVI/M2G7crWYMRh&#10;DW+qNPbiO2bfcPmPDlSq//zvNoFX71EHNrrzbs/DR/MeBXZtijVktA+2xIJOOumQfVKbo/8NWSY3&#10;0Oj4dgSOemmIcXbBFTc/9I5Zhmi/z8Du9l4ny28JcCfrMCOuTOLtcn5n7b/Wlts5EiCoDzzwAB6q&#10;GEJDZuBImJ6ioGOKLBpRKsexk7PxsCVkMTyNjEymmUPDZyCEcDlhOKIJlGDU2PQSEgnP2FNPPRXH&#10;TrbhIQ2uxbBr6rr11luFJQrNxq+VLHJtFFYRTTfcTBSnRluISJJX0rObDmpnLoQ7kVhYJYKJSpZD&#10;rp3vRcwXREAgZBc8UxAgo4S5BgEYBQGlYH38RF2JclVqMcIISrL9r5GHbauwCScGFSpxAJT28pT9&#10;gebOnSuiOg2hEQCiInGwZL2AesVumcULuRPPCy4Nl8Kl+U4QBM84x5qsF9Bk4opRjvB8WopGV5qG&#10;gtesPlAm3Y3aHJnpKYYE/tIs8O+9997shsVNlNvED2MrYMKYOxdBZEjYo2UIgL+sSnCgomephYv0&#10;9HReWO7T9fLqyZAwh/1j0TK093gusa6sXPR3HXiq3nH3PDSF0SqmKM1ZKKhSccNvnejQeg3cp8m9&#10;hX0b5j12z9WXnnHqGRf++r5n5y7Z4XN5s/eTMFjxl9J8VE86WfbFvetsxQxuuPnmex56+vUvAt5k&#10;R1GL9FY82VkNhw6Mp5Q1O5QGWbxx6x0SmqmqorBZ0vvmLl2jIgIfd0HD9Kz/WSfrHWS/fkPUzjow&#10;cWMOpD1PPuKgMfvNOHBv/Y63pIoG2rD1hQdelC1zr4mH0/oWPPiP/+lNic+OgzLHjVu4QQ3vdT35&#10;xIP2GzN12uR+atyG8TriJ/UCvdWrLumg84/UUao+je3Y++aCpSEGfPT+ezeP/2oHBVfeW9dEvaDn&#10;PUcw6N1wBHa0oPmfgbjR7uYJLQHu0AMgfn5rpjhGgycKHHOI1kV+Oifi8VfRoZHqhMIZjhQtu7NT&#10;opOZp86LCBWf5BIehaYIciWKSuGNJD7llFNQqAopha5A/6644gqYG/vZMKVG+8pP6I1kIRnbAqPc&#10;k/k3wZYgP9Ah9JY4A+Pxy8xbfIwlVJIwXs7CHhlvwjnlJnciGig3KYR5PMJAxYmcJBGkjKqQGMsy&#10;rTd8T7RhwvckhpOKGKYV1FKOk7UakIUhUCzsne2LkUQU2lwQuAvaj/EwBzGo4BW45sIAjcAip2zt&#10;g5+wMHZprwgmzRQqQoESShpf4gjqK1lATJTMhh+Ksh1fYqe05jrmgBHVKwJDh6T5HCaulXChiI+D&#10;NCfmi096NLQingAryxkSqs10otxcvHgxOJAYTsuQICNrLoSzRlcsg4GBRyEMG+kmKVZMD+zRMgRE&#10;tUt0cWwrGFeLFi3imh2nCbsNGTa+Bo2YQMes1/4VaFl3tG2ukHVlwVfvhKLrOKuTYNBRKqbhk07q&#10;70wmtpOVa5c4vX7riy06NO/IqecdVE/pNvbSB9lP96kbwkGUHbnKt3/34b9n3/jgJ4ouil1wC0qJ&#10;F73JOpbyrhVz6+2L2/+kSfUccjV3TR0xaZqjEVNueAq71AcvVQnjKmXRijzcfvrte5yzFHaJOusE&#10;ZedasGlxnLGZw03L/9fT/9tG+Kzjb7q1fr+EEqQfdu1tp49LZdfbD54Nu0V/+upnBC7LPfS8m46u&#10;15WSpf+s604bn4pT+KehDC2poiHk2WT3eWXOnD7+tF9F7J0VKwubEj/8oYrFPeCIi66oP3ji7dsY&#10;6fKf++AbaPjYmb/+WeQ2z6RGj3/pESpOmXkrPv3HnCWE+z7gvHsvjSVD0tCzbr9mGjm2ff5qjPdI&#10;CyAMeMyh5x/UPP2vvF11feFsjQSDjtsRuGHAWvIZ2A34u1VWS4C7SHfLFFwm9zLrNbNhuZCbhiSY&#10;QKyS0R7tjIBQQcMGDUVBDMMSRaToZCaX88I5hZWOlqI40/viwsqFTKDpfRSqbP0qdfGT9IQOhhCy&#10;KTGWzPvvvz/xnIXwCJdDAYhvKil5xBa1hqwSGposqA25wC/0hhtuEDIpuTDDFiGFMkl10TRYtJco&#10;nNlNB/dXnIrZuhb6LbWTl6q547SbNeSTqmGMmA2bg0JQonITvbfQ0Yj5PTelqGuvvVZAFvEoilBP&#10;V155JTrMG2+8kRjaQFFcrCJ0SiuE13EN5ZALYeNcQESl1QK+MEyh6GwptH79+ohWkwW6AsdGVNPL&#10;iIGdOfJLw00PivwyEpxslps333wzLeUgl0FAACFANMJIyC7nxyFiUAkCFIvYxAaXrZsENw6hvrKE&#10;IeNHxJAy8Vvmms2EsSeXYcZqAqsGRAInkhal0fa77rpLxpgIf9xxx5kh3c4vXWevTgCkR3BqICw5&#10;3ua8s7JnOKYE8GFZyjFuDjJo7dFJEQhZV+aFtj+KbMXKZz+NoWLyjv7R3Xeec4AKUZWUe8CFEko2&#10;NoU2BS76zyerFYuZcc29V88crZyF0/seQtbjh3kD6z/Tmy8lzfoDZPjVR26aObGveBOrJGcfDK+o&#10;zFuhVZdxlNK8jkhJDwXaWrJJuZv2O/jsC3W7aNheM6/+871q8x3HseiNrxRvnHLZ3ZIsffTMm847&#10;VOlWl3+oaGt8pbz538/h0ZQCFDrQFyiec+fdiqSGsWheKxY9+MjcLQFvrwMueeifd1w+8xADHxsI&#10;3fJ/j1w/Te3ctOT5Bxy73q7851NoVr0DplxJlgunhxCn1dMvvOOfD503XgVp/vDpuqDLLaiiwTbk&#10;vzQ7TIGvcNq2N5Rh0QOGAl8WpTZvHlImte/NvytNdPrY0+5+/M83zDpksIwDRtysG/78+K9nKMS+&#10;fe0fJkh1/gsPPK/Sj5j5a9KbAG16T6er//Dw/WdpxOY+8mBDOyu7XO8vJG7zoGknNI//hsI/h7Y/&#10;imytb847X8W00mgeLC36DDSviu6b2hLgLtL3Mi0WTzAmQGy8iX6GMzo6OdABrlq1ijtLlixBw8ZU&#10;VWwjncFmuwgWnaEZMpcVOmrohCEqQp+kHXItP40KTq5Ndp4a7aiTcErJ5iCXMDQu6P077rgDO1VR&#10;00kJjJAXX3wR1S4aYNGgcpAAX2K4otgOwPTQlBo7AnIRa5r5N9TxiCOOwHJYGCC52AOW+EnCLUUP&#10;adivtEhYutBRfsJ4FyxYgIk1dJGbotQVt+TZs2cPGzZMroW7GtUre/liqyx+yHJQCA6o3GSoCxpO&#10;JiBV0y5KY2cj0Xsb+oo/Ldbj2O7iNS0xtMFBmkM5WE2TlzRvv/229A5iQGLhHoRNRguHRpQz12PH&#10;Kps3IY1IyHbBhrsKsxVAOGCqUpQIyV5KxCcTrPhpIHKOATMSSPP999/TUg5abRAQQFDMSiECmoDs&#10;HFRSqZQsXwPkJByaKK45iHpFW2gUMbpAg6ah6RUyLDJg3Y3XMez3uuuuowTpIMoEEBYyGBLo7dnb&#10;STDkUwNVZr9o0ZBLFfaIHwEZt8CLmYa8HcRdY7TQXyCPN76svDjfsvgLtyk7GgKzDtbhn8Oavijx&#10;YqqY1ixZkTrpzFufIqLzy0/degqhZH1570XvaFO/sK1P/PFpGAQUYsal96tw98899lvJ+uFT/9SK&#10;Sd8Lz6Pqg5NdetdjKoEkGct+uUue/3so+m3TpcSLsISczjn4Slpx/896+l57ez5MIn3sKbpdNOze&#10;S2eMyg7RX2P1DG/8MM9nkj13/6VTlOH03H8+Kk2IrxTY5HuqFKC4N4TimaGNfu58uNG9ZhtoHWrS&#10;K+56/fviQFKf/X5w6W8NfGwgdNAQMN6x4O9XRsRQJsvvHpyHFGQ55ZoQ4rT6mlP265Pk8uXNe/B3&#10;DzjJXAuqaLgr8l96UNFPtng+/RcNWxXX5V/0N20I7R0w/YLQntGhZ41sg0QnNrYTkmvrC7fc+qLe&#10;w3rU1PN++zfd62rEnTeVbg8UL3vx1ttecm4ttfWFG6/8+4IdPpVeBWjT6fWeTjPG90kKFH//+l2N&#10;h7WWnYswpGqO/+8Jxyjb9UZWlxqw0oj3NdDphjf/MzD56n+o9kcgPOsP6uY/rq63TCE3G++MZonb&#10;yRJbAtzJOqwhcWUWaybZzDLhNvh5YucpB7uesn0rd1DfQVeeeOIJTObIIm6H9thTCBiKggBC6iTe&#10;kulKEUySCYeRZMJYzGRXfhoFr+FLzjSmjeQiPSbQBF469thjqdGUJvSVBBLClwNjaayRRbnEmZQ4&#10;AMOHJeiO0CEO4+4rRtdwRbg0JtDieOy0ATZiCKs0kju7APmlfOb3hJs+77zzjPZVoDDxumJ2nPAr&#10;GeHRCQyYlPmnP/0JH1cukFAkcVpT81MWlaZOnfree++heSMvfq1s/8sjKZxIYOjAhe+JMpZD4oGZ&#10;1uEhLC0ydwzFFTdgqZqDtQYpVkimZDGJzR1Ra8dsnWmvlCDJZNiYwWMaKyNNqqM72NxImiz9hVsv&#10;baFdsPQpU6bQRu7g720GDDjgZ06xIINCUjiwDAmKZUgIYaNkymR9BIN5hlDjYsfsUHvTICCvPDjL&#10;CyLw8hQPeeloE5DMue5jAex0COw7DPVqA9ol3ZhYKqbKhbfc+szXWyvVZ0NtUfPWX6/65QNN72gD&#10;g7jgN88uWL9DAlzFyLrogStu+sfcJXklumi+THq/nN/X425NlxJfJ+Q/949Xl+TrigJZuaNcvo/u&#10;vuHPby0JRd+i6pK8VfNeue/WZ5S5buqICSEjbd+CB3551V/nrgrlVAI+c1Md8WlWKdQWaqmvfMf6&#10;Bc/u1kY/vgUPXxkKIFYHH+G8Frxy31U/veD2OSraY8Sx9f17Lv3pb54E8KJQl+hmqy2HfnrpPe9H&#10;5WhBFQ32Bb7Ar7HvsbIq/nUcFFj5AitbeAy9f1GfAsfX2zFT+ZY/cb2CjCEZhoxBqSC751fnX//E&#10;8qhNerfOuf0CBdjXZgyTvkgBdusF51/5cFOvgO+dxXhru5rBf3W8LOwLGjDQ0K2KbaXRHFjGntCi&#10;z0BzqujOaVX0mu7c/rZue0NTPef9mNdy0zxy/oy4NnNxYTWi6iEUjajRpIFkkcCw6HOYHgmXQJlD&#10;sB8IAJaiePBj8mrsG50T7raGqHuWLyRBgkuhu0NRhq+paAVR76DBGzJkiOkF0Zihz4RCEPcVCkFG&#10;Ajihmhs9ejTJ0NzCTyhBtKk8wvQUW2UyOrXKBmoZJBQCRWQw4HCL4SsGzEQAFsYFCWScoACE2jFs&#10;hDiJoliq4IwX4mOPPSa71wpf4kA2FL+nnXbaL3/5S+yWmaALFyWBqKckGfcpH0vja665RtS8zmFA&#10;IbgcE3MLk2xCKKH7pdWynRLnu+++G911dC5TArKJvvHkk09GFSkgON8FSSkgCGEgohUurO+++65B&#10;gARIjm4TYLEV5wXhp+iKWV0CK9HNwj2w+ib0l/SLFEtKVNCsLBibYWqhl3GWxiZcZMP1lx2D0OBh&#10;Yo0VNKGbxdgYHSy9jLRnn302UtFBlHzBBRcQUZmSsePApRaHbbOmEPP1EY6EnTYIyBiTZBR14okn&#10;os6lLmk+iwvY0NIKTEII3UzV8g0hO67gSIiXsiHnXCDPZZddhuWt9CZ3WBoAN2Fif//73xlLDFSA&#10;kj4VIwIW46DHv/jFL4AIGRBesLIMLbr75B2RjzlG+Iw0sXOWhSR5hJkABj5cY4vB2goxwHnE4iZm&#10;57J4AeZGG0wy7OoF6obOEY8iusbZTQ11me3K6K7E9APkzY7rMV/V1ruJ3uf2Gf3YqqaxPWZar7qO&#10;XNLwSx/8677Lr7n0oZZobDtyw6xsFgGLQEMIYN/KmrvMXeVvpRxGS+S8w02164clwG06nlqFADdO&#10;g53KKPH+4mATFww1jZklbRRfTYwYGRyiNKDrMTdFJwNXsQS4TYdBdOHCIYVYMtNlquSklzBYpxpH&#10;yCqJJSqVdDE3UeFyIda8lGBoHpNgyKcxZHXOTYV4i9mzEBuKhfxwwUAiBBRfEL4L0G9205WNgkS/&#10;JLbTJOYsij6xoseyAHtpBhvJ+vfvT+woMsoWu7Agw3Mi1lakauiczA6dXyupQsLbCm5SjnBsHgEC&#10;uUS1GLPXBFUegYBAJGVKYvM2iRKVp8CF7ROPaDsgcMYMGACZvNIiLngkOk9hkvKRlV6QlQgB0El3&#10;KRMu7VzCYF0DGfA+ELG5Rrktvc/KBeUI50GPJ0yY7GbbIdDA0FpaQfMlceMjlsRkkaLMSOMCvm0Q&#10;kLUS0ZPzCJx5yoVk4YzMMmAEPelEpEUwskh7uaC7uZARi2zgw3jAAZgsMHz2JWY5A4jMQDKrIc5+&#10;b+cXsMNW1zgBFthZUBACTMjxhx56SDbxxpj/L3/5CyALvPLKCMKNEGD5nkSczU9ByTnYGhp4TQ7I&#10;Dgt42wlmCXDbYdtYyT1/dr/aKdlXuOrdv97YpO5vz8hoa7UIWARaFwFLgFsXz1YorZ0JsGhvmP2g&#10;X8I3z9kAZvbsWyMEmEkq0yPmu/gGoxNmCxNLgFuhs5tThFGlSqYIJkAHGX2pcF1hR6J1NAd3hIY5&#10;CZ48NdNow8HMTS6EQQmh5aeojKLZiDFnjfbYFO0fWaIfySAU1iQXETpYaZFM5RvBjAQSwEnkdDYz&#10;/tm2CBATBAFEoBP1Wkx5ZOlBHhkZnAUK2TYiSevkNXS2Lvqm1B6Bg1HYRrRRJJTujnOgSS9HCBaz&#10;K6XA6JJlgEkDZcUEaYX8O2UQmeVpTJcK7jsVmGbgxd+WOJvcBZI1QoClNzmwuocAkxK/3x07drDW&#10;cNVVV6GKly6QLjYLalxbArxHBoYlwHsEdl1p3x/f+efzJ5W+d+PFDzRvt+A9J7Kt2SJgEdgNBFpA&#10;gK0P8G7g3ZGyyoycmaW42JlZlJFROFXENNfMRDtSU7qFLDL1F3YntMp5GPNFw7i4kJvmMKxV5sRy&#10;X4ilDAa56eQYZgItQYmE8nGYfYBEIWkM6XnEcokhPCa7GWkyfkwuQ30lgBbJ5Gz0kEYqqTqi1SK8&#10;aQL4SO2S2ElQI3AQbhlRmvyMYL8y/s0hZfITgYWuR7RF6IQ8lZ4yr4wBXG6aMqXS6M6KvikDIAIH&#10;o1uOHhIkJotzAIjA0YekoSjBzQgvdUVg5ZQ8olLJKE7R0o8yVEwJciEfFnkq5UfAyFMTU01aIZV2&#10;i1e99RopyMsYkFKxXMA2Hk9+8SQHZF4ZeakjPvWtJ4UtySLQgREIhfV57OxRxUte+sffLPvtwH1l&#10;RbMI7FkELAHes/i3Wu2GAsncKHpyaSZPMgFF/Yt/INaqss2pPdoZAekm4RvRVQtxlacRPWsSx7xv&#10;+t2Z11m+s14n25E0wuUM0zMSxplLMjpzRRCqiBZFNFzyOodudPZorAx/i9mDBkDzNKZI5q0xCJi2&#10;RDfHWZGzvZLS9EtEsph9HX3TiBfRnOiUTiYfcS15Y7Y0+uPQUI2NFGL6yDTfOZhFGCfxbkSYdn7v&#10;Ont1MlAhurKGJeY8aBolipusPpihEvPb0tkRsPI3gMCi2RdhyNXtHYBfuBEUOE4949IbH28q9JEd&#10;TBYBi0A3RsAS4I7Y+S2buDgnwY20CsdLJklEqSVGDh6AJsJNRwSi68pkyF5DNEaISpPJGmFB0XzS&#10;kJ/Gc+1+vfFIFY8MrZImgvK1SpkxC2kWvG0nRicqueu+323YMr7eBQUF+PpCfXEpF/28sY9wrgc5&#10;15LiFKhlf3riLNwmswhYBCwCFgGLQAdBwBLgDtIRbS4GMyRCB/Xq1es3v/kN0YNfeeUV0RW0ecW2&#10;AouARcAiYBHYbQQgtPLRZhMyvH9vvvlmQpTz01jv73YNtgCLgEXAImARsAh0CwQsAe4W3Sy6KRzD&#10;CC0L9f3HP/4BBybKLpOnxgMRdRd0bDstAhYBi0DHRoDPtbijX3755cR/vv3226dNm4bIeAIbr/uO&#10;3QIrnUXAImARsAhYBDoEApYAd4huaAchxCsPwzlCpT3xxBPsMMlWsXKnHWq3VVgELAIWAYvA7iAg&#10;yl6+5Bg/EyBdtvw1HtfGwX53qrB5OzoCORNPPPvwoUhpLupJPPTws0+cmNOcRsQupzkl7IG0rSq0&#10;Kkwf9ZAzd523zU3dBS046J/6R6jOutqkd+XYjeocBYYrbObAaEHr2iJLC7pat72lPdQWbbBldlAE&#10;LAHuoB3T6mKZyCg4jLHzJzOnO+64A3/giM1aWr1eW6BFwCJgEbAI7D4CcF35jGO2Y0JzR8Qws14t&#10;u49z5yih6Ls3nv5kQ+eQtSNLOfTwEye4Fr/x9NNPv7Fp8Ilh2uS4u9g1YYqsKaibxZ+Q8pMNQw9v&#10;GcHaoLKHDtV7G5Z8V+QoWIoOMdXdrs5ZGSUXTzDN68gdEiFb88f50PGql+y70Yk6eU+JagnwnkK+&#10;ves1kY2gvqgOsJr74osvVq1alZWV1d6i2PosAhYBi4BFoJkISIxxZ2grcx1nBMRmVmiTWwS6OgI5&#10;2dkhFuoq+m7JhqHjNdcdOnho0eJPFTfl7htPv6Gv9M0las1hw5LFRfzaLWwUhd7wiaZpdQVL0TlZ&#10;2a1eHSVv2uDKztZMvmsf8H7Lfrt2F7dW6xJ69OjRWmXZcvYIAgREkXpFPyBTogceeKC4uNg5Vbru&#10;uuueffbZvLw8iZjCI+I/X3bZZdyZM2fOmDFjzjrrLOcEqwURRPdI822lFgGLgEWgiyEgH/Mnn3xy&#10;48aNp5xyyqRJk/hoyx7UXMh+zpJGvvx4sphoDtGf7nvvvVduRp8jbkb/NHfMX5mYUNu/F9GwEHUy&#10;IyMDe/WWD04sZmdOnaiOIe5Nq7dXuVwpfceMSd6xeGMxdp4/Hu3jQnGlcLLs2uKclOrVOqXjbokk&#10;Uya1R/VN7Xv00brMbH3bFOjMEX6qCh4Szq3zh+usqzL0WJU9uu+YqVMPknLDh8pz9EG6DXUP6m6G&#10;2yVlp7onHK0Tk7RkaChj/fJ0uVro5OypU1VDQkU0JEDj6Dub78oZMrGPQi9l6IQxrk1fOlqhwHPc&#10;rErpa3qkrnyFyYRQPzmvY0iQM/HwA5NXf/ql7qjijYulx9TRd/RBQ1wbF290N1ldow2r1y6dcuiE&#10;qbXfv7+q2NmL9a6jB5sMmejuq0sZ7tQGwY815OoVGx4AjY0fGedxjJBowZx1ZbsZXtHvTN0AdgxA&#10;My5jvUeOezGGQctfd5tzdxAgNAa7usqGCNHLxBF3xJPIaoB3B/BOmVcs6FAC77333oMGDcIKulM2&#10;wwptEbAIWAS6EwISBZqtj4hlyF/68vJyLkpLSwsLC5OTk63xc5cbCygJs7VxrrZfDdnhRrdSdIkq&#10;1Rsl2WG1JGzhcJfcXJwdNqpVbGDCBLntsLUNFVlXjtKgaV1ofVVnzpDBOUqPqKhIrMJzhrqW6JKd&#10;nDBkNSxyiN2wse2NtMsdOtj1aVi2s6fo6zfQtYpWNvIYml2isXGY9sYQoKlBUVRcrDSwKlnOxPFD&#10;XVr7mp2VU1TiCrsGx23srFSP2BmfOHHi4WernhPFcaxDI6mtnyMOJUNIzdyU5E0/r+9wfPjQopK6&#10;dYloOGMNNkdPObsvPN7MONHwRfe+VBI95BoYAHF0X6MjJMYAdg62N0oGTwgNpIbejrricyYwGPSg&#10;iDHU43wxm+4hm2LPImAJ8J7Fv61ql1UQ50FN5ibxn5lIsXSam5vLdKqthLDlWgQsAhYBi0ArIcCq&#10;JZ/01157bZg+Tj311D//+c8jRoxgKfP//u//xLSnlaqyxXQQBMQaFvvVT0J2uNFyOQxolRFviHSE&#10;uaqy4V2yIWfwkNDUn5KEoNbZ2oaLVCQ6RF41zVVH0cZNxti3jv82VHgUw3Ia9xpnTm11HKqgvl1u&#10;mBMWlxQZu2QECINQv+3hxKqIsD1yoxQvdpdu+ERROxUoaooL8+NwIghQHRmPP3yUcOAJjbJfWFUd&#10;gE6hIFtquaBh3tzMQVnfB/iNOmfmBsqJGmwxu0+NxahxosdKQ/w6csg1OACa7r5GR0gswZr3dhRt&#10;2qhHgBqA+nD0VP33KI4Xs5m9ZZO3PwKWALc/5m1Soyz/m4AoaAawcEbFz1kO5kboCrhgFsXTwYMH&#10;YztNepyB20QgW6hFwCJgEbAItCoC4rqCyjc/P3/nzp0F+sDbBeuv+fPnw4F52qoV2sL2IAKKTbnC&#10;YYMb0kMqNhH7MArA2FmV7jPCJ7QudLDJUseA4QIucYFVR8zCi4tDvCGUKLZsWr8a1kVCNWLz2/hx&#10;N2wF4hIhQIjFhHW5sUMDK2auVeXfueokC7sAx1goaEwyYEH3u1jrgXMaShiT/2r2SzSuZrivxuiu&#10;RmRT/d0I1DEGW4NDK3bFscF3ShQacg0OgKZLaGJURAlWvwmOkRLfAG5gqMf1YsY/gG3KPYWAJcB7&#10;CvlWrtc4d0k0FPaHnFL/wEbukEMOOeywww4//HA2kGS2NHnyZLGpa2VRbHEWAYuARcAi0NoIyPqm&#10;7ITEQSBocXaSRUxYsfEKbu2abXl7CoGwEq/huMOKVMQ+nArAGFpFxQ2cjEMxsMGbhAs6zJh1aChs&#10;hBX/DenHVHVNFC4SxZatHuetR4ZahnKTRYQZbn3r7OjKDCIxWblzwSASOylL2C+Wz9+FbaFzYrYo&#10;WuCQ7tep5W+6Oh2fK7K7GoewcRVr5GCL3X0NjJN4+i4EW2sPgFDVsQSr3wSAN2LGNYB16pgpm34x&#10;4wHEptmzCFgCvGfxb7XahQDL3IjzSy+99En9g2hnf//73z/99NN58+bdfPPN/fv3RxVMFhu8pNX6&#10;wBZkEbAIWATaDAHhvcbMR8gwZ/yBqTM7O9sEQWwzEWzB7YiAUmfFYXyLCXCdw6I4LkaYLoe3DtZP&#10;wh61bBYjDr3hQ7GDECGuv8kPqYYOnujgv/XsousVHomOQza9qa1ujsPtVtsut1DvF2qI9txtYREa&#10;D7Nzch0ijnjQ4BXGqa4xUdhJuxUpCq80OK8jUIlizzkTp8TQ/TZZXfOGovYu1isYTrdnbLGlmJiD&#10;LWb3NThOGpQncsi10gCIrC+mYM18OyLLjDnU43wxm9c/NvUeQMAS4D0AeltUGWECLfbPzoMEYv8s&#10;j7hg8oQklgC3RXfYMi0CFgGLQFsgYL7YfNL5jOfo45FHHjn00ENNgGjqtTGx2gL8di0TBZ+KqaTc&#10;U7VmsSHjWKcXq2G0KnPIfFrpdevybijO0kVGlagDXonB9fiST8Kb8WhiBwOeMKG4LmhTg4ULPnWc&#10;Ek4Y9rA9u8691XGzsXZFgu0oVkslDWmu3XBkqTiohkB2yoKI7AqscQpvVqQIrlLE17/XghERqQBW&#10;dJpIUdLR0tt6GWO3q6sXBMvhXVzX01Ncxtk75mCL1X0Nj5OGsIgaci0cAE1gHVuwurpOzCreEHJU&#10;bmIAOyqKlTLeF7MFY8NmaVcE3ITQaNcKu1llDc1CnPejr80dQ2sFNudPc71t27b4QTWbZzBV4khM&#10;TLz//vuvvvrqmTNnshmSbI8kSgZLjONH1aa0CFgELAKtgoDZ2YiVyunTp2Oww2ZI5557LquWfJ+T&#10;kpIef/zxCy64gLoOOOCAgw46CKOezz//PCUlJeKj7fyM9+vXz/jIkNF53eRPk0Ba19DfBfv3Irr3&#10;i4qKQJ7NkFplYLRGIcpINGtJ83dJbWm+1pDZltGpEehQQ4cVgfEljQTn7tRId3vhly1bRlwMPIP4&#10;KynqPfM3K/qPI3+w+DJbDXC3HzUWAIuARcAiYBHo8AgYbiySwofT09O//fbb9957jz/naIMN6bWL&#10;mB2+MzuTgA0ELe5MTbCydlMEnObKu2Fv303R6+rNtgS4q/ewbZ9FwCJgEbAIdH4EnPxW9rTjDmf2&#10;Q3r55ZcJc8iSNjTY5/NJaENrBd35+3xPt0CH1VXWs80ITrynZbb1WwQMAkXffcr2T037EVjIuiMC&#10;lgB3x163bbYIWAQsAhaBTocAjBdbaJgtFLdaH7LL3Y9//OMFCxZg/SW+LUYb3OkaaAVuSwTMVrxx&#10;VxIKNGzpb9yI2YT1EGj+kGttAOtiZTe4lXZrV2nL6yQIWALcSTrKimkRsAhYBCwC3RgB0QCnpaWN&#10;HDlyzJgxo0eP7tu3L+eJEycSy+OVV16RSIcgJNGhrV9uNx4stukWAYuARcAi0BgClgDb8WERsAhY&#10;BCwCFoGOjgAKXvjtySefvGrVqpUrVz7//PPXXXfd8uXLv/76a+7ccsst8F4MoY11tDWB7ug9auWz&#10;CFgELAIWgT2EgCXAewh4W61FwCJgEbAIWATiRkA2/iXEJTkwhOZsLKIhxqmpqbIJPAki4jzHXYNN&#10;aBGwCFgELAIWgW6BgCXA3aKbbSMtAhYBi4BFoFMjIASYqFec0QZLBCxUvpwhveapMX62JtCdurut&#10;8BYBi4BFwCLQdghYAtx22NqSLQIWAYuARcAi0DoIiA+wOSg05k+5b86tU7ctxSJgEbAIWAQsAl0I&#10;AUuAu1Bn2qZYBCwCFgGLQNdFAA5sDmcrjc2zeWqDYHXdUWBbZhGwCFgELAK7i4AlwLuLoM1vEbAI&#10;WAQsAhaBdkDAqHzZ7NdJhtn3SB6xB5JciLq4HUSyVVgELAIWAYuARaDTIWAJcKfrMiuwRcAiYBGw&#10;CHQ7BITQEv4KuovTb3Fx8ZYtWzivXbs2MTERx+DS0lIewY05LPvtduPDNtgiYBGwCFgE4kbAzf6B&#10;cSe2CZuNQEOzEOf96GtzJ8KVy/nTXG/bti1+sYxmAEUBB9Om+++//+qrr545c+acOXO4I1oFaz4X&#10;P6Q2pUXAImARaC0E5MPOR5jAztOnT583b96TTz557rnnwnuhuNyvrKzk4rnnnuPTDdE9++yzb7vt&#10;tgsvvPDaa69lf+Dy8nLiY3GQRsrh3K9fP2dc6IgY0Y3/NIVIAxsKrGUDbkUPgKKiIpCvqqpq2dg4&#10;7eKLcyNzFiz6YP2wo3K+fuT9NbkHnHba5PoJCha9+OJXBeE89RKs/YAsdaXVzxzxUJJFlV9Xeoyq&#10;yRCzFO6PPPrio8wss76IuiL1PCeW5BEFSjn6ZkMCvFi0XyQmVBCuM7qi6HY2CIXGvMn0jWHedlAY&#10;2RrA0zmKlIT105s7zUVVDcWIERgeBjGKqo9sxwcqxlsQNTg6Syta9gHqbLmWLVu2c+dO/vaxOix/&#10;/szfrAhGIzSHL7MlwG3byZYAty2+tnSLgEXAItCFEGiEABPtmb/Z/HX/5JNPpk2bRqNHjRp15pln&#10;/v73v+d69OjRr7/+OivalCDBolnQlHmAJcB7ZIDsJgEOyRzBWOrRlYaZj2aLdRP2+txP/XIZRqxn&#10;8UX1CTJ1RzIlRxHRJKohfCPLjk12c4rWjnCtq2PoKtcwV0FuUZh0hnjyfjmhe00KECOBvhVRkbDv&#10;5kDRWPpGMZcFBQfMbQRF7GbW9U8TBLj+iIro1oaGYnTvR9VSr7WdAqjwekVDL5Es7DT4tIN09x75&#10;8O2hSltAgK0J9B7qK1utRcAiYBGwCFgE4kYAZgutZen6lltukZ2QhOtSQI8ePVavXj1//nxuVldX&#10;c8da8cSNa1dJuGbRooLcnB6avO7nmJpzY837Ly5yTZ5xgNYYjxw+omDRIqMPLvhq7qKCEcNHNgHD&#10;mvc/WJs7eXJTyZyl5B4wY7Jr0YsO1bPI4Sgkd8Sw3LXrFhVFCVC0fn1BTo86DTdCr12/vuVdFbui&#10;5kLRSPrGMW8vKBrEs+XItUrOurHZxODsOEA11aGNvWIdpxWt0ntdthBLgLts19qGWQQsAhYBi0BX&#10;QkBsm/Pz89HuYhRtIl1hF831U089hVE0OwOLM0tXarhtSzMQEBbksHgmb8Ha9QW5w0YoRllYVFCf&#10;yRZ89WI9A+kGqlqzbq3LyUmbkkiL8XWdTbZOX7+ukKQFX329dsR+Qs/DR+Ha9S6RVx2K/1J9i48G&#10;KmouFA2nbxzz9oKiETxbDF0rZ+wsQMUhZ4OvmO3uVh40bVWcJcBthawt1yJgEbAIWAQsAq2FAF7B&#10;sN/3339/w4YNqIKlWBMZi4tNmzaZOzYIVmvB3mnKGTl5svDeHjm5BUWFEXIXFBa5RD8MB/1g7Yij&#10;Lpbj6Ph1uor+6RI4TP5QMTHKiSlGPamQ2CW6aMh1iJ6bBFB2w4A1/63P6OMQoK6uhipqLhQNp28c&#10;87aFwrSzUTzr0KgPXT2v6WahGt8w0PWasdnE4Ow4QLWgQ80r1nFa0Wk+XntGUEuA9wzubVqr2Sqj&#10;kYs2FcAWbhGwCFgELAKti4BwWiI/V1RUoAoWrusMYVVWVmaIsdUAty74HbK0+nRFhZJyRrpqROQ1&#10;7z8iR5gJN4MGS7E4P9Y/mqoZl8nwcVpI16sMitevlahdigFHGFjXMeAY/LdZAjRWUXOhaG76GL3Q&#10;2lCEq2gCTyNJ/b57cZGJm9b8bm1kGNQbnPsVxWVkEAHWngaqdV76rtGK1sGig5ViCXAH65DWEMe5&#10;P2RD161Rjy3DImARsAhYBNoJAUgvZs/nnHMOka4wdaZWw3LlOz9jxgzOpLHq33bqkj1cTQT9CIeA&#10;dmpq60kYrRfWdA4KFGmAHLNhTSu26mWrL0aYOH4QNmRWPpau3MkEu9aHihQd4YkcZsCx+G8zkG+6&#10;IqHgzYEiKn3jmLcHFHE2sxnA7V7S8ODUBLuoMMyyOwtQzZHTAZR+xbpjd+/eYNlDuS0B3kPAt2W1&#10;EYpfDOdkSiRbH3HY6VFbwm/LtghYBCwCbYKABHY+9NBDTahnGC938Pvlzsknn+zc/ahNJLCFdnwE&#10;lL9vZFQrRY9E3aoUUvUVvto/OGzb3HDz4KEOItM0DFqMCM/eulzaT7KeGjmah2NTimH0yB450cy9&#10;6erDKRqpqLlQNJK+cczbAYp48IwftFZMGTIbD6v9OwtQccgZETiu7hXrzt3diiOn7YuyBLjtMd5D&#10;NTBVgvpy+P1+iZhCdFB+co1ElgPvoW6x1VoELAIWgRYigIUz3/AbbrghOzubLzm7/vJV56K0tPRH&#10;P/oRGmDZJ0kMpO3RXRHQQaWOctDckUefhrftXB2QSgXkHXFUmI9wQ0LW1oWFjo3ayKOPqhc8Og5s&#10;VXxp1+TT6lV1WmhP4DqnUFOQkjrCEVgbRh812RU2lI6j0sgkjVXUXCgaS98o5vhdtzEU8eHZAvxa&#10;I4tEEA8FIe8sQDUlZyOvWDfv7tYYMu1TRgLbJ7RPTbaWNkLg2muvbahkqK9Mhpg2cSQmJsouGuI5&#10;JptqfPHFF++8886YMWPOOussue90KmsjmW2xFgGLgEXAItAQAvJ9fvLJJzdu3HjKKadMmjRJAjtz&#10;wHj79u17+umn4wmclZV18MEHb9++/d57773xxhthxTyVxU1xBpaPOU+dX/WIL3zjP00hImpDrsXW&#10;5Ti6K1mMyMjIYOl5t8Z56oBx41K2LVwbCmplfkbcj6ijcO3ChUUjZs06en99jCj84JHXl1ZKosot&#10;yxYWDZg5M/Rs/3HJy18MW0/XFaPKH7ePZI8oIvJRKEWPIiNluBhV1bq0w06bebikGdd/6wePvPDp&#10;lsqR+x+ds+4DLurJXejucfiU/kXLqvqHm8yd/UfULv90oUpZr+1O2aIEqAOn0YoWLl0aLxTSBY1C&#10;1xjmgnobQYFs7uGN4Onsluhh0xJUda81Mgyq6g9ajILXFtG1U2SIdAqgaGDjcnaWVuzW16czZb78&#10;8sv5m4gNlNAcI3o0o5G/pGobBbyJOlMTO5usDSlanfejr80duYj50zzatm1bBCoyVRJr582bN7ND&#10;hjiPyblXr145OTmMEp5Cie+///6rr7565syZc+bMMXMsu4dkZxtoVl6LgEWgKyAgH3Y+4Gh6p0+f&#10;Pm/ePGjwueeey6ebj7Y8ZWUTm2f5u26+1Xzn5SfJeCSbIYlFdL9+/SwBbv/BUVRUBPLQ4Pav2tZo&#10;EbAIWAS6FQLLli3buXMnNAe1n/zhk8Po/Jx3uMmX2ZpAd8ERInMd4be//vWvWcdFwctZjldeeYX7&#10;u7ss3QVhs02yCFgELAIdGgH5W87feDS9/P3mzJcc6issiw87j2SvYPnD36EbY4WzCFgELAIWAYvA&#10;HkLAEuA9BHzbVyuhsMQZjLOxbWZ1hDvWB7jte8DWYBGwCFgEWg0B0e6KiVeKPviYQ3rlOjU11fi5&#10;cLPVarUFWQQsAhYBi4BFoMshYAlwl+vSWBp/YbzGZM5aOHfBXrdNsghYBLo0AsaUSy5MKAfnT1no&#10;NHbUXRoP2ziLgEXAImARsAi0EAFLgFsIXEfO5pwYOeU0syJrGteRu8/KZhGwCFgEGkJAqC+HRPiX&#10;s2x0Zw7Ja8187CiyCFgELAIWAYtATAQsAe6CAyM66Jk00vLeLtjZtkkWAYtA90BAVjZFwYshNI4t&#10;4vTLmUNiX5nDfvC7x6CwrbQIWAQsAhaBliBgCXBLULN5LAIWAYuARcAi0J4ISGx/CQedn5//+9//&#10;/pxzzrngggvYwW7WrFnfffcdwqAQbk+RbF0WAYuARcAiYBHojAhYAtwZe83KbBGwCFgELALdDgH4&#10;Lez3q6++2nfffW+++WZC+p922mmcX3zxRXaAQDMMQ+52oNgGWwQsAhYBi4BFoJkIWALcTMBscouA&#10;RcAiYBGwCLQ7ArI5MBT3/PPPz8vLkw0PTzjhhIULF2ZnZ7MlkkgknsBy0e4y2gotAhYBi4BFwCLQ&#10;CRCwBLgTdJIV0SJgEbAIWAS6OQIYP8N4n3322WXLlmVkZMhO79u3b2d39+eee65nz57gYzyBbaj/&#10;bj5abPMtAhYBi4BFoBEELAG2w8MiYBGwCFgELAIdHQGJfUXMZ7FzFk0vul+ujzvuuIMPPlgiYPHU&#10;JOjoTbLyWQQsAhYBi4BFYE8gYAnwnkDd1mkRsAhYBCwCFoHmIODc4BdtcEJCQm5u7hNPPHHEEUcc&#10;e+yxhx122JtvvkmaqqoqSHJzCrZpLQIWAYuARcAi0L0QsAS4W/S3dQbrFt1sG2kRsAh0XQTEqtnn&#10;83EB+5Wv+rp16+bNm/fee+99/vnnFRUV3LFf+647BGzLLAIWAYuARaB1ELAEuHVw7FClOCdAci07&#10;ANvIKB2qm6wwFgGLgEUgfgQgvQTBOvTQQ3EANh/z1NRU7hMQC09gIkJXVlbK5sDxF2tTWgQsAhYB&#10;i4BFoLshYAlwF+xxJ92NvpY79rAIWAQsAhaBToSAmEBPmjTpsssuQ9kLGYb6iscvFtE//OEPRTNs&#10;WmRVwZ2oc62oFgGLgEXAItCeCFgC3J5ot1NdEhxFZkvMh4ibgkKAgwuJEWonRu3UE7Yai4BFwCLQ&#10;egjwAUfHe48+Bg8eXFZWJt/z66677u6774YSEyaaT71Ew7Jrna0HvC3JImARsAhYBLoUApYAd6nu&#10;lMYI+0UtwBlFARdsEYmKgOAoXBMfxXLgLtjrtkkWAYtAV0eATzdrmnzJr7/+epx+X3/99csvv5x9&#10;gP/whz/wbRf1ryx02m2QuvpYsO2zCFgELAIWgZYjYAlwy7HrsDll4V848NixY/fff/9D9EGY0P32&#10;249tM2Q7jQ4rvxXMImARsAhYBGIigJpXVjYHDhyIOTTb/06ePBm1sGx9JAugxgLIYmgRsAhYBCwC&#10;FgGLQDQClgV12VEBxSVe6G9/+9uvvvoKXQHHp59+umjRopNOOkm20OiyLbcNswhYBCwCXREB2K+Q&#10;W+ycseVBFcwdyLAz6pUxfrYm0F1xCNg2WQQsAhYBi0ArIGAJcCuA2DGLkEmSzJM4mCdxhvpyx7Lf&#10;jtllViqLgEXAItA4AgR5FkNoCejAJ5078tNC15UQEE2+PQwC8XRut4IrHkBsGouARaAhBNwjRoyw&#10;6LQdAg2Fm3Lej742d+Qi5k/zaNu2bfHIb4zixAFYNAnMnO6///6rr7565syZc+bMEbdhSWC1B/Gg&#10;atNYBCwCFoFWREA+7Hx++URPnz6dPX6ffPLJc889F6IrvJcLHgnvJSUXnGWt0zi/RMjTr18/56OI&#10;ZI3/FGFMgQ39XbB/L6LHQFFREcijpW/B8JBhQPAOzLhakL1LZiHAW0pKSiNN626gNQlIlxwGtlEW&#10;gZgILFu2bOfOnfwd5L1wLgdHMxqhOXyZLQFu27G0RwhwQ5UKl5bRwAHdtQS4bbvflm4RsAhYBJqD&#10;QCMEWP6ox9T0wpREMxzBV6VmS4Cb0wOtlnY3CTAWW4MGDcrJyWk1gTp5QYWFhVu2bIEDswAUsym8&#10;O90KtCYB6eQdbsW3CDQDAUuAmwFW+yTdIwS48SVSIcCye6QlwO0zDGwtFgGLgEUgHgQa1wDzdP36&#10;9fyl5zNOOEPYET8pdsaMGRkZGSZvREWWAMeDfKun2U0CXFpaSgBLljYa4nutLnDHL3D58uW9evVq&#10;SCvO+O9uoDUOSMfvUCuhRaC1EGgBAbZeQ60Fvi3HImARsAhYBCwCbYWARHB49913Tz755B/+8IcX&#10;X3zx3//+d645zj//fKb+rGk2Yv7TVmLZctsSAct+I9CNx9i+W4EWDyBtOUJt2RaBzoqAJcCdtees&#10;3BYBi4BFwCLQfRAQ4x00vXgCc2RlZaWmpnKRm5v74osvfvHFF1x3q6l/9+l621KLgEXAImARaF0E&#10;LAFuXTxtaU0jYMJ3iStyux1IZupyXjcpQIszNlSyFNg0UnsoRXQHNQJX9CPTuoY6WprVCOzOEhrv&#10;nYhyGhIm/kKa1dJmAdXkMDOl7aFub0m1TpnjBLm5b5NJH30RP6St2FN79uWV4FhySDQstL5CeiUa&#10;VgRKLelUm6fDIBDPCO9WaeLpGQtIPCjZNBYBi4AlwHYMtCsC/HESPQa1NmK6I1HazGFEjA5YGl2I&#10;5IpuleGcRgBJY9LHzBURQc5ZiMkeIZ7zvinTeSEgtCvuzanMNNmgLQJHyCw/nY+i05iWOh/JBMU5&#10;AKK72ymDM68Txuh+jNkRERXFPzBMRmdLI7I7FzIakSd6SHTGgRHddtNkMwyi2yUwRg8hkzf6XXDe&#10;MUPIQO3E3Pn+xhzjzuwxi434EEWM4Q74nkYgTAOLi4uHDRs2evRoyLCEyIr4ajXn7bdpLQIWAYuA&#10;RcAi0PURsAS46/dxh2qhcyosgbjEb81JgfhptBwRTw1/5kJUH6L9iMhuZr2mCi5MsojJuhQiKZ3l&#10;kF6qkLN5ZKqWMmU6bipyJuO+KdlU6lwC6FBdY4RxgtxQEwQTk9KgZMCUO8J1TYc6u8NgKxiaHnd2&#10;vbMQyWvwlGROWiUVmdJM7YZ8OllBPAPDWZ10q2mvye4kYBF9LeNEjmhO0hkHRsRwdeIp19KPpqec&#10;74JJYN4XSWneIJNY7kh66URnRzvfUEljRkLEd8CAbz4REa+qed9NSjN+DA02zYn4enSENxeDZzZy&#10;GDNmzDnnnPPaa6+NGjUK+bnpHKgdQU4rg0XAImARsAhYBDoaApYAd7Qe6eLymCkmk06UFeLMxgW7&#10;F8hEtrKy0tyXyRwhH+URNn4cpCQwpjMNj0jDYebfgEhKmQ6ag6LISPlCbKQork0CypRcUh3pndnF&#10;4JAjQjxnSh7JZFoSO0swdMjM+DtyTxsyY5pgmhbRcQKXEyjnteRyIhadUjh2IyUIHYqZgJLpU+FR&#10;hsY4x5V0BB3NITainJ2dLmOMQuAScQ6M6AEgFMs5kBiNzlqcXA5JOu/AcA5aeZeFncqY53B2E5CC&#10;g7xlMqIEYSdWQGH6SEogGWcyCs7mzB1JYDqaa2dfk5F+NGmcksjwiHglZXBGFCKiyucoopsMD5eG&#10;7/FDkCwpKfnXv/41ceJE0HYO9Q4i5B5HqVMLIG+NPQwC8fRmt4IrHkBsGouARSAmAnYf4LYdGA3N&#10;Qpz3o6/NHbmI+dM82rZtW/xtEC4hM1GO9t8GyYjNvHPr1q07duxA+N69ew8ePFhmz4Q5zcvLY7s/&#10;LpjPod9gtw+hLiI897lm849du3ZJWw444ADuwGzZ/1qms/ykaTxasGCBpGdGO2HChPT0dKaJJKNk&#10;ms8j7q9YsYJ5M2nYX2HkyJFcIwZ5mVmuW7dOyBXbjQwfPpySqXHt2rXsv8c1hSB2jx492H2btvAo&#10;MzMTPYzMtknAfdoiiqaxY8cSvQbxkpOTjeop/o5rz5Smj7hAfvoIsQFn6NChgsDGjRtpGiINGDCA&#10;HVbAkM0YpPu4aRRQNJM4PQCyZs0aEOM+2WXsSTkAyKaOIEMJsrOLJJAzP0nZp0+f/v3707krV640&#10;Y4Cn9C+56K+ePXvSp9LLciYaEE/Jy7jCNNSMdukyep80DAyRFlq1zz77IGfEwKA5DAxukoYgQ9iX&#10;MjAon9KQpLy8XIThPt3K/YqKiiVLlsjYIzQR41ZSCm2TYUyNXNOu/Px8MJRhwCOGDfcRTFrN0Z7d&#10;3eK6pB+Fz0uPUNS3334rm5QAwvjx47mQ5SpJI4SW7WHAlhfBICOwyJKBQEFGBlVZWZkwZIYfA0nq&#10;MgJT1KpVqyT6MbXTj9JBcpBdJKHMvffeW+Clal5qbjISZHhwzSDnK0ppdLQMGBnGmzZt4r58Dfh6&#10;UIL0rzxtMW6NZzS1I+H06dPnzZv35JNPnnvuucL8keGJJ54g5jOF7LvvviS4//77L7/88gcffJAx&#10;yVPpFHkRjJx2G6Q26qzGi939bZD2228/Pix7RPiOWSlfVF5b+XsdffDu8DXoVqA1DkjH7EQrlUWg&#10;LRCw2yC1Baq2zNZEQObBHMzVbr311oP0cc8998gsk+O222479NBDDz74YLZA5NHUqVMfe+wxIcPC&#10;fmFTl1566YH6gPpyPvroo5977jkm3KJIlLn4888/z+zwkEMOIQ0HZVIUc0cYl0yLmSZywEP4e0ky&#10;DnYWYRIpdVHC559/TuFIwjFt2jRmM6RnGnrhhRciGGVy/z//+Q/zeDYj4ZqbV111FdmFM3PxwAMP&#10;cJOSefr444+LslFIjkxzO/IhhPaf//wnTTjssMN+9atfgYkgTH8JLE899RTNZDpy3HHH8VOgpuPk&#10;DHr0FKCRV/CR/uJa+o6Lww8/HGDh2M4EzhL++Mc/UgW0SoaKJOM8efJkznTrZ599Rp+KZv6ZZ545&#10;6qijuEnhkp7OgqsL8sIfXn75ZdIYaWkaA+PRRx81A0NIGisaiCED44QTTmA1RJrPI9iINJ9HDz/8&#10;sPCi999/X8Ytx49//GPqwjPzmGOOEfSYptAKUW9y8be//c0MDEqQGoWudPyBYQatkVbel48++uhH&#10;P/oRb5MgD3rgwKKAWfEhIwsKd9111xFHHAFW9CDJuL799ttF72pWKOCucDwph6FCYqC+/vrrRd9L&#10;OfKKUe8FF1wgSFIdg0SUuggDbaBkI8k777wji2t0tNykzCuuuIJCuP+73/2OErh533338VMMPbi4&#10;8cYbSSbjjf6VwqX5hma3f3/JZ5CDZiIk54ceeujaa6+Vt0C+bLKg0P6ydeQPmpWtDRGoLNi4cVtp&#10;KApbG9Zji7YIWAQsAq2FgDWBbi0kbTlxISD0T2aQUFZhoaKcYQJ37733wopRyKSlpaExI9nixYsv&#10;uugieKaobTdv3gx7gXCi/kX1imKWNB988AFecM8++yyTQsgtKf/xj3/85Cc/+fjjj6mLBWOUhCT7&#10;+uuvmVWjThH9kujfXnnlFVE8cqCV+vTTT2WaK9NxDuaXFAsdgsOQkvN3333Hfab1nGkCN1EsS2Ka&#10;IJNOcjHXf/XVV4XYcGafEmaloqESqhMXXnsukVHrGRzEMBUtnLRdwJEOpeFCTug1+oUDzDmjvyUB&#10;Cih6qm/fvqg6yUsy+lduolUWnafM5sGHm6YErjl4KuasPCU7ykASUBQ/V69e/dOf/hQ1HffhNmef&#10;ffbcuXNJjyqPToH6QuAh52IlQRUYi5555pmk4ScDg6K4oEPZUvWRRx6hEH7KUgtOlUJ3uWbNRcaS&#10;jAqEN2fGpwzmt99+2/lIGiUpOaTfpZlgCAmXkjlzzR1ZuOkUA8MMSWmRGDV8+OGHvJiAxk1Q5ZBm&#10;sgSwaNEiUdfTWBZEfvOb3wAaA4ZOBBbAh39yX1YoSMlrePzxx7NWhfoXzTxDiEcFBQV/+tOfeM3F&#10;kplaQIwV32+++UbGBmlYBZNC5NVmhFAj+nkEhhuTBZFgwnKTsyTgvhnPMgA4EAz1Lx8W6UcO1lac&#10;76y577zZ1i+rjBCsIcTMGzsCFuwAlptQd5bYkF+aKcOpPWVr67Z3z/Kd6yzO60plQZJfWXcrfMNf&#10;sq3+g3olOJ9y7SygoZriuu8vGX7affddd2y/hlM3LlhctahE8QyDZoMWd+21rdSK+CtsMmU8gNg0&#10;FgGLQEwELAG2A2MPICCTM7FDFqUKP2GMTGGZujHrxUIVxSBEFwrBU5ikGK+iBdqwYQNpmG2jXIIq&#10;YwFIeqaD6HMgPEysmVJfffXVFMs1qjYslr///nsYDpPdY489Vhgp1THHpca33noLYQYOHAhhIwt6&#10;HufUVmQTaT/55BMuKA3BRM0rPJkEYp3IIYoXARQujX0mCbBx5RH0m/m6TLj3AOLNqVKYnqDEhTQN&#10;MCEncAbOdIrcFKYhHE+YCTphOgjGiKEpZupo7ynhr3/9Kz+5iXpfPLpRFdIppAQliKhQTbGIhmpy&#10;n/RSwg033CCEhHKAFz6MypcE8+fPhzwzEqR/oSs33XQTwjBI/u///o/pIcOA7uYnHOkPf/gDJTBg&#10;0EVDGLj5l7/8hYyI9Itf/IKqGU6Go8oyCgODehkYwuHfe+896VkDiHj5MlBZi+E+FEsQMLDI3MWM&#10;E+FmpCQLI4FrCduLeIhqMG9OR+3htCIzYKLrxgqXtoAkRhB0HCpcdO/0DksP9CDJ4GYsUbEAQXpQ&#10;hVvSiaxEYMTOHcjbG2+8Ia8kryrdR1EsVbDAQR/9+9//Jg0pQQzVrqwdcLz55puwQdZcGAlUAQmH&#10;EJpFGekLsSBlmHFGThawuCmBAMSxwnBm8zqL+pcep2epV4JLUQJ2CvL+SreauWm7dYN8u7Bu4DPI&#10;wWDGNoELRj7Kavn4gKEZae0mmK2onRHY92xWPGaNUv4Z+qgaNYsbZ+/r6n/cdffdd+6+DYhT9zRQ&#10;mnTYlWeOayWx+x93zITv337qM+UW02TVrVRn84tpELT4i2oc3vjLsSktAhaBDoCAJcAdoBO6kwiG&#10;WcnUU5ouxEAUjMw+mQT/+c9/ZtZLZBeIDbQWW2Imf0ymRb8H48VwFAdUZtVXXnklyciOPkTMFFHy&#10;4AjEnZNPPvmSSy6BU8Ga4NJocXmEwlAsUUkJKf3f//5HymuuuQYbSC7++9//YuwqZpZyQPlmzZpF&#10;elJStTBklIqDBg0yaWRi6mwRaZjuC/uF9TGNZiL++uuvc0fMFDvyIYQ/oqfgIZBbtKxwmC+//FL6&#10;Ts7CfKRFopuVM92EGpabEGZ+cs2FFAtL4ScJOJzzda5RHpIYViNnKUEItlQHYeYRCxai7+IRHBVC&#10;hZsxP0877TTUiXT6iBEjbr75Zoml9O6779LpLGGQhhJ+8IMfwHvR3lM7TJhxRbdiTGsGBlSZAkn5&#10;y1/+EiNtLug7lJBCvcTZFXaNEyYsGqsECBtZkJybAousC8jA5pBWC7AMDMYA4t1xxx0AAiFn1HVS&#10;0kIDeVl4j2C8NAFAmIejXwUKFh244ObChQtZoeAChTAg0CO33HILZuF0H8bnP/vZz7jDU0wkOENQ&#10;cT3ggvcLv1Z6lgFw1llnsdQFwhhL0/UUQqXkYr2MaxYveM25WLp0KXXJcoz5tpx66qk46mOeDelF&#10;87x9+3ZchadMmeJ8Yc3olW4SK2isTiiEzwIfB24iAASbC9E/m/Lb80WW7xIEGB8EDgbnzJkzucCq&#10;/O6772bYIxgEmMEvNHiPCNmegHTbulasIyDChL3HhmyOq0aNneByrVy3wrX1nT9dc81T3yhgAqXb&#10;+espR4FQ5dBTnrgPO+OovjWlm7Yrs+WqgnA6/VNubC8o0PlDWU2JfAYldSitSr3ouTuv+dt7dbdM&#10;1ZJYFWEE08/ChdcVHyVD6/dtg6DV1W1a2wAC9VthoACL0jCGDlgiUK3rkTpYQmDX76YGIGp9RGyJ&#10;FoHujYAlwN27/9u99TInk4mmOWQCykwXPQYXTG2xYYap4sQLo2BmLEFciIyFhoe8TIKZYYsORzRp&#10;UhT6Ip7CRuTnuHHjmK1ChiE8kyZNwsWXM3wGiitTZMxWRRLm0Hj5SgmYcQrDEVGpgqdM1pniQ59Q&#10;1pEF98KIJjibw+yTlEKt4TnYcxJAi2usKNFBGQ2VIUXt3gnNqNBQAqjFeeedh3YOD1jIoeEMUpYw&#10;PW5iZI5vJweum7iDiuIUJ2ETo9ukl7UA4Zxy8IhlAjy6yY5Lp5yBnfuiIuYCYOkp+pFD9KhHHnkk&#10;OjrIj5QM1NyUyMNoGmWcKHvB/HyYqvQpIZG4yViSIXHSSSdxxtvTUFwWSkQ9yAicMWMGF+iiX3rp&#10;JRkY4kMOrZLoa5j4ourHXhf6JyHQzCCPYCBkJxkqbtKgtGQZBa0m11BixDMq6E4xMARt6TjxDuAC&#10;TAQf0IPb0zpu0mXM77gP/pKLQFPS9ZwJgSbl0NGcUQtLmUQ+YxmFboIt0zunnHIKby5vNJp5cZlG&#10;kc7bSl56gaUu0dvz3ZClBGHmPCWvRFmDpUOAKRnuTeEyXGNCTTehxCY9T4l9ReF8cLjGSJ5cxlhd&#10;2tKeJFOkBTQT1dxcS5Bz6QXnIULao5MiENGbdT+Xr4UB98rJ9Ktb/jF7Kf67lheo9/Sr7rvvzHHc&#10;K0k89EpWo+Q4bViJShl62u+4a685qi8M+uz7rj2uX2XBoNPD6a48XJc47sz77rvy9J9cq26fO8nU&#10;qrOfdqbSPnNceairACPs6OyVBa5w1WefiWm0lscIpi+uPPNsXXhYshgyxG56PP3YPNAWl2wbpIQM&#10;iTNom0aqMQRMcwwUYHH4T0IlXHlomjJNjxMWbKqja48JUQOtigcQm8YiYBGIiYAlwHZgtDcCfMlj&#10;0mDmcJArdHGEnGHui1ioguFdl112GSbNZJGNargvZ+7IHFc8gTmkZFH/SjJ+Mi2GsEFcMZrlLKaq&#10;zH2hwWjeSAbJIVwt9pZClrCrlImmHEgFj4KJCQVCEcrMnrg4zuCcJr1cUDiaakgR1xSLeJy5hqR9&#10;9dVXTvlFYGd17d0ZseoTkeKZ2RvJTY+AD8yBg5Zi3IvCjXKMzaqpTdRTUoWcpQQm9BAhssMq5Sy9&#10;KQQYRTq9SQ/Sj6ht0XQxYLAUkN40Y0AupF7UvHLNIasnMk44QxjQ6ZmBQXVSC8kwuScBekL6/fTT&#10;T2f9hSzY6JpmSi+LcphlFFnsYKFExq0wq+ie5T7sF02mDAz02+g2uYbIEbm64w+M6MEiSMrqhsgv&#10;DRe/XNHeC+AcElLbdI2oaulTGQDQTnlbjYmEdAf9Qh+hvedTIHGhZTjhvc87iA4fHS8Ul7eYQoAX&#10;Qw/BX1ZM0ELzPeFizpw58vbRTfLdMKPXDHW5ICMDgCUJZKOb6H04MPfJLopu0yJnIdHgtPodIx5Y&#10;ic88h1xLqAIB33m0ugy2wI6BwAoYcN9xY7JYpgtk9ejtcq1au8IpWf9jzzq67/b37+VP54srXROP&#10;OV4t+YSOnZ8+9eQnbL+w7L/3P/Xpzn3PPaf/Jw+Q7t/fUeLeuaFEffsWvoV/0f1z6hXrck1MWKtu&#10;v7Wy79HXno4KOip7YOzp1x7dd6XOvDZBGWdFH33dq5+6//5/YzM9ccaMPgQ0jy1Da0MdA7QlWVOv&#10;Omfid/+m/QqBiedcNa0pBIxUAoVqRd+jxxf+m2tg7Xv0EUoxHx8sgUZqj4CotbGw5VkELAKWANsx&#10;0K4IOImBmXcKr4DqoEpCOwedwGSRKDi4EUJymORh8Iz6iChKooIjPRfMj8XA1ah8JQaVRDbiYMLN&#10;U5S3qF5feOEFFJL8hHXIxJcqYGjcwbiR4Dr4Lsp9+Ay0Tabs/IQAMwNGG4m0BOhCDNRQQ4YMieBC&#10;UqPcJCM+jVwwJcWQkshMMHCZczOxFl5kqEKcVLM9Oym6j4AaKgiMdApnVJfO5otGTpqPOyI20kQa&#10;g5dygVoVnimMhQRGb2yIqNwHKHlED86ePZuMmFvLWTaqkRDKaJLpPgoXS2MKQfmPJTwXLFIIRFKd&#10;OOhyRqnLTcYAZAx7WufAoEyaQ7RwljOcAwOuhXaRO3BszBDwLRdtMJ1I71OX0QOTkWvsqwnDSwJs&#10;a4W8GQAjRjj3EZ4EIIZdAwODwSYDA/NgsxAQnb09e79ZdYnMBlihrBKiiWtR+ZJGXkyJRcfBO8VP&#10;2csEj3ppr5jHE71M4KUEOoiU1113HS8RBupCmIXc4o7LTUGSIUfEO95i+RTwXlOaOACTgAsxeAZ5&#10;PgIUzhdGAkeZYWmYsLyVfDcYe5KAIOR0E7YGkGEWWSQslnl5m4VVKyYWgeVLYg5Z7zNtacXqbFF7&#10;CgFn/0ZcL1+jGXCm3585ZlzfnV/MVwYUod5Xb8jqtfnwsmv5nI758uqr75yz0fm0Ll2tf8E/rn7c&#10;fxbpzoGs9u3VK1zIroIdUdWDw7IVuqLlK5bx4vfuHZ29d28+s85UoQUwhWFYhh27dikZ9V56XMSU&#10;IWbb4+mIZoHWe9w+6MInnkP7Qwj0798EAqYV0khpRRgt9Tns3TtGi2LC0kjtERA11Kh4ALFpLAIW&#10;gZgIWAJsB0a7ImAoAbXKDFX+BHJG3YfBIUyGCStuvRjcYtDIT5nYMfuECzGHZsqLcgb+wPwYVgNZ&#10;xSWVqSo/sZ4lpRimkgxjZkyOUcDiF8qBLoiKZHLMGXUuySSS8NNPPw0Roljmx8zIRQFo2CyF4wpI&#10;XpRL3Id9oXdybkVoGiLmkdB4QuZwzX0YDowRTiUED9taKJnE0EIMw5fatQ/iq0w6xYCAMzM0g07h&#10;jFmp86mTzLOUwIFiFtrAhZj40naheUa5J2hQSLRKn9A+ZIR5ypnVBylBpIbKUjhzFfgSXYCXL76m&#10;9CasRjodPS02t3QQ11gToM7lKQIzVFi5kB7HoZe+Jg379ODgzYVzYIirKskk/BKOpgRDEutltI48&#10;kq6XXYgxcWfASI2MW8OsojkSVWAJjM5ZBgnG4QwMCS7NAbOC1MmY6eADwzl8RHiApYOAiDcR/TZa&#10;d64xuKC93Mcond7hYq+99pKuxORbVhzIK0byAIJlOxekgS2LxwHvDuVg4o4aFpxlyMliBO8RLz5w&#10;gTyfAgokPV3GI7pPTDxkzLAIwuoVvcNyBh2HJEgrumgKFIdeM7rk68TbKqWJezbdxKdJHkGhUTvL&#10;+xvfa9QmqQQKzrQI32YGOauHMkVuk/psoR0QgRWaAY9NTx8L/12zOiIAVWDtK3defeNtr+MkoNnd&#10;GXs1sEdR7rSrZl+7z+p/zf7jy8oyxRwQsJiNDlRqP+EqnzonJERn11/6gE9be0iqJo+GZGgyY7MT&#10;RIGWkMh7vf3Dh/8IRn+87carr775hbDKuyEEYlUamTZOWBqpvdlNsxksAhaBZiJgCXAzAbPJWwMB&#10;mfKKCR+HGO/hm8c0l+KZbhLdFN0LVIdpK4/gw7gXkowdU8R78Oc//znOgfzRwo0TRRPzUXgpyZjv&#10;4tKJ3ybJ2E+Fa1xz4EgYOUNKKQoawwSdKSN6ZqommYSNYaot82BuSlAiMTJkLk51eLSiAhIrTVi6&#10;yCx0RSad0hDh6oQpFl9ffpJdMjKZ5kw0oHnz5okSybkW0BqgtnIZEX0EZ6AJsu0K186OI6XshUsD&#10;CVdGxxGYh01rOLMLEWKRwMSXkozcFM4ps3buiBkn93/9619TAgclENoHykECKgVwwRxaha4VZ2MS&#10;Ay8xnyGoDANMW+lN7MwxWKXT0RwSIFfYpsQHYn0Eb3AkgdnKwEBCuDH26jIwGAY0TTiqGRjSNBGS&#10;JRVkZvxwTTk8QsUtg4Ghi/ZSdqCRdiGeCGxsUxlyiCr0ibwyMCiHM76v1GsGRmdhMiBD1/BG8D5y&#10;Qbw64nszBn7/+9+zeEEzObgQ5wJsDIGIC/SrGHeosLVnny2x4jAdxxocKNDn03HC64iPRTkMAzqL&#10;SHLyfsmLI1gJyxUk5SlnQBbzeFl2oUyipkF65XXGWBr86VzpF3lnJKUMFYrlDZXep0DKkcIRiQss&#10;1VneIr3w8D11yKeDM+KxEsTSnujYO/gnZU/B1UXrFTI3dWos/uvqf/x1s2dfNWXF38S22dV/oMMG&#10;Wv29ApRAad6O0n790YBuW/t1nqenMpAJ1jQxsCfOmKaMpoaMRV9cXLRzQFT2nUXFkO6xQ0iUN3qf&#10;2CbQET0SXUibdVkkaDu1pnzcKNUmz5SrZ89uMIR2s0SKE5Y2qr1ZotrEFoFui4AlwF2k641OQBhF&#10;Q4cQD3PIz/aHQOZq4u/HAesQXkGQYdmOiFA37J7CRBnGRbggGCwaPHQvTKZhNSTmmiC6BGjFWpUS&#10;8ADEXFY4JykhRZjs0i7mstdeey1GkvAiHhGjiPjS6ISxh8Snl4wwIgLeoLaCFKGMEv0btcOy5JqK&#10;oEbQGxg4k2Ammij6mJ1DcUV9hDBM/aUhJOCaKrhPo7DShPFSOFUQqFbUg7SRp6KFNqqn9u+CRmoU&#10;/sZZcJamoWISCsHZ3AQHSYxClTQ0kEBBdBzBzOgmOQv7ldIMUKKYFR4iCbjDeOAMKaUEDvJChqFJ&#10;klcMa9H4CZ9kXidKYHqK4QETZssrljlMp7OnNB1HSvgYal66g74jsDB2y6Qh1DADAwnxL6Wj0VLS&#10;a5jyou7DIgDBWEOh1xg29CBWtUKJocr0poxbRKUc7OplRUbiooESPxFSzGsFFp4Kc6MKsiAzw4/w&#10;0TIw0HhLVC0Ghgw5oWQdakg0IowMZl5G1hdIxntEYHY08yxLcR9izKKV9DsKc15SsZdmZQT8QZv7&#10;EFRWFnjFSAY4bBTM6gbFohKnHIYBGntZAeF9x+OXhS2+DGQkNpWEwsLfnnrFBF2soxkP9AI/eU/p&#10;COKTiQx8KGSxQ3pQhh/WJTLIORjbBAaX/sKCALqL/TPLE2xoTDdRCNYiQj6dmPANNf/UR1X/M4dc&#10;O9Pw0VU/w7fUT/0hVv/V/xoC3Pn1RmzwxNuCQ4YcMneWYWPljAeBxv+aL1+z2tV34sS++WtXha2V&#10;PUkwW7U7+45P3pifLybQ2Dbnz3/jE5KYp7U7NEs9Z/Z1xxd8MT9fK4mvHVCMurj/QOIdqJXIhKTQ&#10;jl/O+QLjcmnBAFWoKvOp/y6vXR6dffl/n5qfL0bF+3pUbEI3JZmq9UWo8HA9MQppoOWtD9qOT554&#10;c7UAde3RCbpNHA0gUL8VCuf6aU3j4oUlZu2xIGpkRhcPJjaNRcAiEI2AW3Ru9mgjBBqil8770dfm&#10;jlzE/Gkeoe5oSHjmQ/LdlPk00zuumUcye5MZHmSGyA1wCbbTIEiMaFcM/2kLTJwtYqJJxClqYVIL&#10;PxR6CZ+BujCjhQ9zh41ScP9j0iy6NZGZWSlel1AIdDIQm4suuggeS3pjgCoaG6xh2YfWqIbYqhRW&#10;LAQbWoXrJi1lgo7OCqlkRgsU0BJ+onHCRBPHYERCDQWzgmVBhGBKEC30eJTG3BoHUaBjTixOg5hr&#10;EieZqF3MTamIvZeMeS1EC9UWadjfhdopnO4QmqSmCPXn022BfPxlSh+JeFAUJtn8RNWJyp2b4M/6&#10;gjgz0zXEiAIHOA/24UInzEE5WK3D+mS88RQmAwXlPpGxjdM1T1mM4Kesg4h+mAtqpzoiGP32t79l&#10;PLDpCzfhPDiEo0jk6Z133ikOn0DKWEIPBv+Eo0ooYPJSO92E9k/0zxSL8AwkbGsh6macMwYwm4eG&#10;ISTlMGx4xKCiaWZgQJUxTOAnckK64M/0NTcJLAxho0y4GTYIFIvKGjtexjDCMJzgY+QCMWRGEQ1W&#10;dL00QQrH2la2rcbYm0kY9zvswIgYQsgsGmDpNcRGQcqez3BImkZ3sNeUmIUL1II/sdzxPmCNiZeX&#10;R1g+Y+HM6pLTL5diQZu+YAVBquAlZUlCgmzTxZgGUCavMxdGKngvVJD7UHGqZnDynqJkxpCEPqU0&#10;UiIefuOMZCy0+bYwtEgP7AwJnpIYgclL06DrfGTMSgQ6Z3YbIjFmJqzRmCGqO7EeMLSz/g2VVvPf&#10;qNthnhx+oNIIUDKAoess4bFcQhMAQd4vnsrbxKeSYARSN74JtJ0sJo1TJomib74zEd+cxn9GfJ0a&#10;+lJ1qC9Y/N+6Nk2JcwTIm9hvzaqLYcAHBNsKZ7TFZpXQ+olzDzrn/Km7Xr3v7TWNlh0o27GtSC3p&#10;cUw+//6fDphPzK1GtghujqCsc/GhdvofOXN3RNCMfG0DS+OANAdam9Yi0LkRYKkaGzQIjljtmcaY&#10;mZ7zDjfVhNMS4Dbt83YjwDKZFg2SmQYZG7+INvL3g/HBrB1lKWQMVUx7EmAzG3bOmQQomdhF9wgt&#10;EkYkIY5i6secUDdUDiWLNtJZixQuADakeZO5vghmSJH8dD6KKbncdNboFDX65WzTARlP4dJAMxE3&#10;WWR9hJ/OjjOLJg2VbMqJxs2U0/jsOQJhvaSjRktEZ0nYpGgxnFG4WndgRAvWSEMims+o63QDIwJb&#10;6QUzWmK+O7LQJkp7WY9rqI+MBbKoMWN+B+jKCIInZQrsTgEi0HZK7nzU+OgVSaSNTnmk381brF4W&#10;B5UVsqtek3CtaHTdMFut8dUhpOvYsMrpDimHSaO1wnpHMbdaUHASYDOMZZwTC5342CydyB5jcH44&#10;fDQ+IoIlwPF891o9TVcjwL0P/9m5Bxe8ed9/1c50DR86WSjencuFoviJ1qK/2sCksxLgtoHFEuBW&#10;f21tgZ0UAUuAO1zHtRsBNtoYFAVCEbmDcpiwPbikShQZvOmIKYV+A70B0yYmWBiRov1AedVuBNjM&#10;mLmQybHMXM3k1dw0fWmemqm2zHpNAiag5jA3zYQ7IplTGR5RtTOLzHeFpcicW/Tn/JTZvDwyUEtD&#10;hEI7uY1hRKZdEfS7kZn6HhzNRqqYYhsoTNc05BJpGisFNgKCAS2i1VKCAVzwlzRGDIFdyjf0WNJE&#10;L5c0PjBijsmIgWFIl1Mw50gwKykRI8EI7GRxpmmdYmA0MiZjAiv9EsE5nX0kb24EeZYEhn/Km2UO&#10;J2JSfsR4kL6QMRnxhspP6QgDuLPT5U0373JD72+4RbW89iyMcdYst56SV4vFF8NTi/guUiqirNW7&#10;IX2wYr/6kLzq/yF7n2CCWzkqR2iAGfkS2Z4VbsKA4SePvQC2GMiPPQJKdQlkEL0KYwnwHvmW7j4B&#10;xvKoA2mA9wiI9SvF7KtJAtytQGsckA7QY1YEi0A7IdACAtxpPM3aCcJOW42ZZZoQO+h1sddV2wC+&#10;+CL2hMR4wEQQy0xiomK6KVNDMxN1KjTaFANDYs0EVMiASOK8KWFpnE9NG5HWPKW9Mql1FiJM1ZmM&#10;9M405pEzlzOLgCC1yKxUsgj7NY+MSJJS5vFGNsnobJdIa24aNNoU8+YWHrOPnGJHoyfRnpydIlg5&#10;x5izcyNAQEJTgrMoU4ITVYOeEUNgl/IjOj1iVDQ5MIQURYzJiIFBFdGCOUeCyCMyS3PkqWQ0I8q8&#10;fRFYmQEj0nbYQ8RzjvDoN870S8xkAmPMPpKOcA4G4XXOt8/0uxQeMSxNP5LLdKsMPElpBmH4Kb4h&#10;quN0pQjGi0+vhbxydZrQfTFSlkei2OWHpzZYlzrk1KuE1f/XampFloNuyDIX6l+Nvq/+uYJSojgK&#10;087Yf5cpBOpr1gWwrscmHJ6MIQ++ABhL0yix9jdHhx08VjCLgEXAImARsAjsQQQsAd6D4Ld+1TKl&#10;YxpEZB0c2FAIoOPlJ56TzJyY2DFVwrMIHzYCq3Ihc3TOEiqm9QWKKlFqcepz4r+WjBHZzc0WFxu/&#10;ALsjvNQSLaRT/nbAP54qWtDMhjolfmxNCc6i2qdP4xfSpIxfsIhB21DGTjEwIgZPxDhpBJP4Wx3R&#10;FzFHRXQvNN4dESPK2SP1y4d6ijU1Z6XT1T8Vu5X76iw3w4/0faXY1WeVtb788jNUTjgZ5s0wcM78&#10;L6Sg9iTwh1hzX/WJi+0trArS33aBHfUvTNgoq7ljtnlz4hPP+27TWAQsAhYBi4BFoLshYAlw1+lx&#10;5j3YP0N0iVpExBdIL9oAcQlmqiQbruAtxplHRDwmNjJZZFtL+HAHVzd1nX6yLbEIWARaAwHhhE6D&#10;BeMc0cjXzPB2Z0YpKhyqWatq3SH1LJpbmCYBqvF7qHVjO82ZR/pCPeIb6w/4q/lXE/Bxrq6qqK6u&#10;8Pkqq6orq30VlZVlVVXqX0VFaVlpYWlJYUVZSVlJQUnBzuL8HQXbN+/cumn7lk2u2kBY/Ss+wpGH&#10;SOv0eSb8NcHVoMQSZgkNMGf52htYWgNmW8YeQ8CpzLfXcU5RuhVQe2xo2ootAp0fAUuAO38fhlsg&#10;+gEmQ7j1ogrmgjuiIjC6Au5wzSNiJj/33HNs8cJ+IQQ6xg04zr8uXQcv2xKLgEWgMyNgPlnOoABy&#10;s5GvmcyPhSgac2KdXkxgQoYwoWIoya1YJd9MaDD5AjVsp+T3B3w1UN9gIFgb8Pl91Tyt9gXZaclf&#10;XVFexr+yMixsisvLy4qLC4uLCgoL8wt2bd+5fcuurXm7tm3ekbdpy8Z1eeu+X7tq6bJvFy1d/DVW&#10;0CoYFjRcK5Kju0X0uqxgspS5cOFCQpGzlEnwZ6LNi7czEe+lXSyDNglCZ+52K7tFwCJgEbAIWAR2&#10;FwFLgHcXwQ6S3yz5w2k3btwopFfN5hxmtxE/maNJQFHyylYlHaQtVgyLgEXAIhAPAvLVEr7n/II1&#10;8jUzit+IWHph9it6YKX+1VrhQG0wkOB1JyabLYjgmBBOtZYI3ySXJwH3YLfX4+JfgsedlOhJTPIG&#10;a2twcE5I9JAXb2KPW6mUExPUU0ygvQnuxASP1xNMTU5M9HqS2ZqOu9qHWNtTxzjkCy9u5N988w2W&#10;O6xd4tJCoAcoMTeJdCUO1abtdk0zniFk01gELAIWAYtAN0TAEuAu0ulMepiXMQFi00jmRrj+OmOo&#10;RjTSbItKfCyx/Wtow6Qugo5thkXAItDlEJBvF2cTZqy+Rjd2g40zreQSPXDYBNq5YW8oZDM0F5Ws&#10;CrilNLPKfVcxW51VOLB4+daiH+YfGuKaAHbRLgpWZWuqrOi0spcW2uxx1ZK7tsav/gX9HmVuLdRX&#10;/RPNc0N9JQ1k+2LSEcmfncaJFC2OLf/73/+wgsach5+S3a5pdvYh362seeNpbDwdGk85XSZNPIDY&#10;NBYBi0BMBCwB7lIDgxkP2gCa1NCmMqa1Mjf69NNP7SSpS40A2xiLQLdBwBj6ynSWdpsYUY181swj&#10;0ZeaMNT6fp0hNE/gtQSqksiCaiNfxXd12Cpu8kT9U4e6C33llyK4OjIV+xV7ErivvsOQ5pqg3gTJ&#10;TRRpgkvDkWHEqnI+1AEfxasiddWKzuuo0tF9KGLzecdahyiGd911F3Gw8HY58cQT+fnAAw/cfffd&#10;KISpkTSNrH52m9FhG2oRsAhYBCwCFoEGEbAEuIsMDrOiyfRICHAj9m/KsE+7jWVnZ1sC3EVGgG2G&#10;RaAbI2B8PQSDJk2gjfZYOLDOEsqqd/ZNcLllGyTFdUUXrBTFtVgqJwTZwAjC60rgJyxXx3b3BJQO&#10;N4F/3sRkb0KS+qESEGQ/IdGbXIPi1u3BRKcG3pvkrSFfTa0L82iv1+/yuxMUP6ZSJba26Y7uScPw&#10;kfbcc88lhOF111130UUXHX744ddff/0vf/lLNrdjizueYhptFgK68Yjo3E23f5db0H8WtBaAZrNY&#10;BLotApYAd5GuF11E2JCvsRgwMjs0KmLrJ9ZFRoBthkWgmyFgPnrOr59Mghv5rMlHMkJ7rG+qTYjC&#10;SmC925Eyela8NkSSa1lYVBbIijCrzX2V4TQqXaXjRQmslMThfZDMJuQej7/aT7gtSDYhs7SRdChO&#10;laLTWpesqLXaE1gqUjrgmFGgjdjUzvIlC50cEudfrjkoM6SvDhuHd7MR0aWaS6BKAql1GWPd3W9I&#10;eXk5mDTex90KtHgA6VKvhG2MRaBVEXCPGDGiVQu0hdVDoKF5mPN+9LW5Y2ZpUqjzp7netm2bPJKI&#10;VjfccMOf/vQnsZTjvlz8/ve/P/jgg4855hj5yVwKV7HKyspZs2YdeeSRKBAIiCWFGBZtF1PtULYI&#10;WASahYB8QOTTZIhom35JnDVKpXKnWWKHE4veVTiw2EIr42ZFTTU9VbsL1RAuQdFhZWOslbVUFQj6&#10;A9V+V6DGy9cV6+cAPsBBwmFxcOGvqvJh55yQwLXPV6V0xzU17JHkImmt3+evqqgscyemHDLlGFcw&#10;SUg3dcGMYbb49+LWS1gHVL4UW99aO64mChTEx5KL6HPEzeif5o7U1xC2LcU8rlZ00kRFRUUgL5tU&#10;teDgbzQMh6MFebtkFiz8sVkDT7Ffi3l0K9DiAaRLjgTbKItANALLli3buXMnJIi9YMWqy/zNipgV&#10;CM3hS2IJcNsOpPYkwLIJ8OWXX87mkFxIKBRhvHfcccchhxwCAWZwCE8WNcJll102duxYbOcsAW7b&#10;cWBLtwjEjYAhkM6LzkUwzHdv9xhp3JC1fkJx+w3KoqPHpTW/apci/T9NBGHE2sWXFGhwiXhVm8DX&#10;tSakmw26iZWluHLAV11ZVZXgTdCq2moK9LpcbA9c66/x1VT52DapssyVkKQIsCtFvIBVoKxYBFgp&#10;nBMSIv6mmBWHRtipJcCtP0DiKHE3CTA9izU7f8o717sfBzAtTMIbROA3E8IzZindCrR4AGkh1jab&#10;RaCzIWAJcIfrsfYkwBLL9L333vvhD38ofyQ4ojXAMk/iEcR4+fLlpMedDFMrNcGzGuAON4KsQJ0D&#10;gVZVRaomO/WonQOC8AfEudq6G/rYPdtoERydr2izuVDyqMhYOuYVnrxEu4IBQ1l9vmpUxck49CZ4&#10;fGGzZGya5UvL5sCwYoyflWo44EOPnJ6cDOut9QWqA9U+f2VZeWmtx3vY4ce6PJh3NkaAZVVb7Jzl&#10;mhKFFctN2dzYuRmS1QDvwWG0mwR4D0puq7YIWAQsAp0LgRYQYOsD3Lm6uDFpZQI0Y8aMY489lmmQ&#10;c2cjIcNkFgWChEg58MAD+/Tpw55J/GwhCnpSqErmf1KFnLTFoPmpVCcN7uvRwppD2cRCUZsohivV&#10;tdWJEmq4tmN0ZJJUWnydWTYf0TnF5lEMH3dPOpu7myBg2K+Y1jgNTZtJ6uBAAAD/9ElEQVSLgLxH&#10;UqAsVJmjuUXtqfQILEH4wm9Vp3yNlIpXUVhtEl33eVGm0aE7stF6OGJz6DuiSS/LjqGdmfjkEvrZ&#10;q766EGaYMP/BbZeMQlZVH7kVndYq5aZ7THQ+eK/s2LEjPz+fjzzrmFwXFBTwU6x+jIGo4G8Pi4BF&#10;wCJgEbAIWAQiELAEuOsMCSZeTICYIaHRxXSKC7HBc7aQaRmH0kT4fE8//XRubm6LPZT0dM3MsKJ2&#10;7jBTL3Gpi2dyt5tdEclw64qTJ/Wng2FOLjQ3JGQoXShnN549GuriZF92Pt3QCDWGvrsPl7Fo1ZRJ&#10;U6ywX2snwh/Jm9yJbTdf90ayO0dv1IvfWL7wZ8qQWaG+LrohtF1weL1N+QfLURvU31QVDpqkeP46&#10;F0H0XkmyZ5I6Er2JmEnTr7IQqTZH0jsM4yEcJwFGevZ4//jjj0eNGjVs2LBzzjkHp8ejjjpq+PDh&#10;p556qnz2RSEsI6ftQLYlWwQsAhYBi4BFoPMiYAlw5+27epLLzJsJEOT2sMMOe/HFF/Ed0kZ3AbMl&#10;BheoC1AgcGYDSeZPZJF9g1ty6AgwoZOapGuFldJk6JPowdQtrTJpo6mYCexSV5+WKlS3BHANh39x&#10;7HMSSqQNDtW1ib8aElwissbajrMlSHW+PA7Mwl1p59MNd6OTcRnNXsv4KrkEfIfqNxRZquPzGdNk&#10;zelaalfS0tfF9IJz9DaHB0oUaJVDvg/6Smlm+TMZsjrWb4P2BVbEVbURn95EpeQNk1yltGcMkEw+&#10;vMr+OajiV0nhEvk59FQ7EGvmHLZHaartBmGcVgjc8MYbb7CX+5YtWwiVxMVLL73E9xyjnqaKsc8t&#10;AhYBi4BFwCLQrRGwBLiLdH+Iprjd6AeYAM2cORMOjGagV69eJlICFxxnnHHGV199ddVVV8ksLWSG&#10;13wYQlbOWlFFcNQaFzt8+N01KlxMsNaHckNrR9T2IPFP75orRcj4WUVopZKArlRFag0SXpUgM0xU&#10;gzjd8d8Qm5DyxfKZhGrzTVK7/MS6Udt5BhC9xldbW61D3cjRXJG6RnonozM4dFs04ulTw06jL+LJ&#10;btIIARao5cLc6fj4G+YZ7YbaLBBaltjU7hy96lWP9y02Tg9yoUMyyyoevBXGSzAsFRpL3edLA/9V&#10;zfQIZ5altlCXYV9DAqlaK4ZVGpTifr+P/6grpR/XziIqspaWML71NvnOi3sL58zMzJdffpnq+OzL&#10;510po8Na6JbBaHNZBCwCFgGLgEWgyyNgCXAX6WKZ/Mnsh8kQit8TTzzx/fffJ8bVnDlz2EVj//33&#10;f/311z/88MNnn32Wa5TAEkZF9o1sAQpqdqi1u+pU6wq4an2uqtqiGp+PJ9WQUE2FA6HpfIuqaFIq&#10;vUmnnkcqOhuoIWorgcBU/JlAtasqWFsVLCuqrUG0EJOQAkMuvuzqqcgFU1ISuHDOc3sC7poqf62L&#10;UK2agig9T5My2AQWAWGqnEUrKMrPFitsDX9zsuLmELk91iFO1auTurePQE7cWvRNMwRYmTzLHkh6&#10;8Y7O5SOJ0bJbrfLxoeDjJiECtOkIDiWaz4bCCUhPqXTaiJ3IWJBk7ii1r8qhbiqqqgsRQmu+So0D&#10;pQrxePD43bp1a1ZWFgR406ZNWPrstddeaIB59NRTT4kbcHdevGufwWZrsQhYBCwCFoFOjYAlwJ26&#10;++qEj1DZibUzNnITJ05EG4yHWE5ODpR46tSp3MQK2myTJRP3FqCgVSFq4q/nda6EoMvr9hZtXFW2&#10;da3HrXyPsQFkK5AQM2hRFU1KpYytFUlVnnZud1KC2j6zVoWUqU1Mc/sTgoXVatsR9VtpWIwJtAo3&#10;IzNPdMA17kCy24/zXtH20m9KS4rSalwZonUTct0tDyeTMXP0lo2T7oCfU0lruEeLOFjYeUBzaWHU&#10;gn8dU+rAgDq/QiJwiz8vLWilkwCbAdyccuqZQEuwK1WO+sSor51a59Mfm5B7hAoNrf7phiqXYP1c&#10;Hbii0G01NQECRZsAgBIJQWixhkVZVXOhIvbr9ZIm4ySIgveJJ57417/+xVddwjcUFhbiBiykd+XK&#10;lfBhMb22b2tzut6mtQhYBCwCFoHuhYAlwF2kv52MRZok+0ETLxRvMSZnzIq4QFHATbGga9Ec0QGX&#10;1vzCEGuUCV/A5a/21iYV71q+7buPUX940J+4gzUomZW9oJoZtgnQelpKBQHqQ5nNxNLjCyZQn8dV&#10;le8v25aUnuNyexWNFTtDOcSOEec9DLcJx5qgvZYr1v7tjmsWL14BeXfVVEtgLMXsu+XhZDLarFzP&#10;3rvrckCTQ6AV1wuii4p+tZuUZ08liBa1PWmY84MmyxDi37Hb41ZbPSs2rz4iOgS0pqv6UJWqb5BQ&#10;fTTEyvVDmK0492pHEO0Ooh+pD4s2E5DljVAK8QFu9Btp3kHzPkovv/baa4T954IPO4Gg586dy+dd&#10;onDvqWFg67UIWAQsAhYBi0AHR8AS4A7eQS0Xz0yYmBjJXFDpJVpq8Bwth7YPVOoQmC4myO7aarbz&#10;8PvyqjYuRqGq9B8QYPGlVWritpmNifk1XrzKoVcZMsOFlVSemoqtW3Zt3JaQmqQc93QwG9MEJYvY&#10;K9Yk1LiSy6DLSe4tb88tnrumZ3YfzKCDHp+a7gpz75aHmT2jnjKTaTulboex4Fx6EIrlvNMOAnTe&#10;KoQAm1EqQZrbojnieaHXhaR3tNWJ1gwL25UI2KK9V04pivGqf9zgPgRVLUFqCq01zEp9HIpF37C4&#10;pBRm++ijjxIFetKkSaL4lWj/UmxxcfHChQuJgyXxHdqi7bZMi4BFwCJgEbAIdAEELAHuAp0Yowli&#10;AsdMCH9gznIwQ2LOBB9ulTaHg7boiDA6RAwkuPfADN+ODSVbt7tqE5QXnPaTaztVqp6ICgeGtvrx&#10;PUYf7XH7qgu/X/3Vd5kpA7XuOUTCzYww5LqnlC4JvqAnJcFfveqL5+5+8vjpl4zdZ0JpsKJSq3XU&#10;8+46iTRYyWR9d40FWmXA2UIsAo0iINTXWP/uvjN2XW3qI6eDXylvXhVyQHFeTWw1ucVoRMd85uxV&#10;d5BEbe0bMnlW1jdabUuMBq+QYNHiCgFWJWg+3LgJtCSmKAkzLkH+ORcVFeEJjG8LFtF85LGCxvlF&#10;tlmy48UiYBGwCFgELAIWgZgIWALcBQeG0kWEw6uoqZhWRMiFmXI1c3pkAryEAyqr+aDW/9bFL03k&#10;XvaAHimugK+gxO1iOljL7pZ6Wrf70aRkMmei1ITmdrpdip3pbTSJYoXFNUdJ6fYVBTtKs/qNqqkN&#10;hPc4EodlUVuL1GT1exMqk0u3vHjdr5dur55y8eXUoAyo3SrgTYgFd8EB0nSTDOMVOtHuBFgm72IY&#10;qhlHKOhQyI8yfFMU+V3qiEbeeadLNbW1G2OAMl+/Vhu3hgDrb4jofbXZs9L2CokNOVmoyFZqTArB&#10;VeGjPYr9Kl00YeZrsE+pVTYVOpcaverrqFW1UoV85GId0F2yPPbYYxs2bKCQDz744LjjjiPkFXRX&#10;HFsok2sS4BUsVj+tDbAtzyJgEbAIWAQsAl0EAUuAu0hHOpsh87+weV5dRFCZEhnNQ5wt19Mo7f4W&#10;nk7KjE0iK8u+H0rH60lWAaXSUrKzs5PYkAhliAtv3KCaJirdye7MxrQJc8hGMHyhOZEObqWam+iq&#10;8SYk+oIpte6q2tK16xYt3GvSYa709JpAyJg5ZHAYarMSOOgKuL3FSWWrPrjjlnmffP3zv9ybMbYX&#10;89S02pRkYndpFbBRhMaJVZdJ5hwqzoHU2g10rmvI6kaI68qA0VGJtL+2rFdIKKLQgooahDK6jFTR&#10;Yps7rS15W5XXSBM6HaWJaIt8fNoKuHC5zq/f7vR+ZEeogaY5bWiXc/kc1voDAWIKKkIrn1aJDOj4&#10;zMKQq6p0Ar3nnLxNoW+LLlJ9i1REaGWpIquFDYHEA8rZe++999lnnz59+hx00EHjx48nzGFBQQFu&#10;wBMmTOB6ypQpYgLd1jjb8i0CFgGLgEXAItB5EbAEuPP2XYOSx1QiGVWeUejF2XKtnhBTYjVbk11B&#10;dGBUzXsVG9YBV9xetCG1aVk7C4s3rl6tt0cKuGt9oUjRu0WADfsVgqR/qrrVlFEHaaWScjQrfjcG&#10;iIEN3364Y03egDETSJoANQ4nVVQqROO14Ghtyta/d9eVny/49Ix77z/gR8fXBIsCSdhSe5NrEmU6&#10;qorvlkd7aYAFXt0djn+a1po7OvKuLLjoMRcyatc59dpKXR/Juk/0UO9ECxmGdwlZckYgawf22LqD&#10;PWIUqZ5ue5+C1qo08hUIx+cO6X/VWCT+swe2qbYe1/xWVMG4DKgQV9o7F5WviokVdk4mSL1slOUh&#10;8J5mv4r6Kh8SrVCW1cQQg47sCiri2SWXXLJs2bIlS5ag6f3Nb36zePHib7/99tVXX73uuuu+/vpr&#10;rj/55BNiPZhVgNbtUFuaRcAiYBGwCFgEugYClgB3jX5sw1aErFGVToO5WhlhXuC7frXLLk+qArUV&#10;AZcniJkf9CTgdXmGufp4dy342F3md3lSYMUhS+nGI5w2Ib5TT4hmQ3sWhzTAEmPLXcv8syaY4vZv&#10;mffy8tf+t/+0szxZ2TXuCqaaLqULqXC52J+4VrkJV1VVBn1ltQWegnnfzn60YkPgkt8/MP38n9Vg&#10;QF2bjI9fMElH9RK2vFu8vQ07pasUbXo2tPOqdC6RxfUFG0kHAi5fDcsoKryZcr2UuOM1tYTpDggI&#10;ERpg4RDR7LGzIGZ4l3MbJKGO7cAeWxelCDKvOqvtNcCt1YQI4dXqH2xVhfxTLFYtx6hOUe4l/BHl&#10;n+LDQSLKs/kbjsJE3nN74cLuRJUmgavEUIfyTcRbWH2+avQamyehlr3iWKejTKLS66DSsdbdRB6x&#10;c5bQdPzkgkPCbnGILhoCbHdCaq1hYMuxCFgELAIWgS6JgCXAXbJbW7NRWuemrfaUhiIcrTTkTkvA&#10;ZOZh+L95OHnUrr99xkzZP7B5mW9rAUG48DvWIarCAbNaQS5mgZoAa+6jzWTFwhoDbNQquz575il/&#10;YY9+hx1b43XXMKeEGau5KgyKHTmZYJKUENWlmZ7KTx/944cvfHTSTX/rfdix/gCtSHK7U9H8Yshd&#10;44HOh/ZKagWRbRENIuAkwMYEWoUL0t2rqawwDxVhzXSJMgU1/pIRixSGYukhq47Oxbtimm+0DQGO&#10;aX+ulxRa6TDgd8aOiBDeBD9QHzOl0pU2BfHoRdmLC7AryHa+mrmqLY8If+BJTkyG93IPgqpMT4Lq&#10;a6jiMbhgympc88FSCxtBr6eGMM5uhrhyFBZT/1gHWWC2EpdOQnzJtQQ4xO9XqK+wX/W2tL2+vZVG&#10;ii3GImARsAhYBCwC7YqAJcDtCndnrExbo4r6iUDPGcq5lyBRNQkuv99Vm+IJpjHFg+mqyZuH/yf0&#10;HHFocm7CmtVLYZ8hW+XWm1KLoawqWPbmNBbRzCUTvGUrv6na5Ztw/Dns8OuqrXLXpgS5Qip3ss+d&#10;mMDUMtHtT65Nrdq+8bnnygp7Hn3ttZ4xw301vkACs0+tS1RBsJiWEgRLE/fuagLdXgPVTPSF/cqS&#10;hnIoFyt7tGUed6KHrZnVT6WjF6N31lZcik3ooeDoIzPjN1bQ7dWQVqsnknc5OLzh9q1RmXE21Q4N&#10;4s0QdkJtLQ4c0xrZ2UBpSKu2qzWwkTGo2aNYNYf071gwy13dKSoac4CdzrGCTiL0s7LQ5xPDKIXp&#10;4v3BWqErEKzxoenlbkBpbQOqLENN1d5JWEpDj7Vtg45poHpCm/pHN0OGtFnWafJCErcaHLYgi4BF&#10;wCJgEbAIdCEELAHuQp3ZNk3RkVkk+Cn/w05PTe8CRUW+khLcZd0BT4Ka7DHdCtR60HQk1CYNyR2S&#10;/f361doXU2mMNU3dnalYhKeonptKFFaZpHrYB5jZZCBv4f9S3D2GHTZdWWt7g/gmQ5NI7HMlBnRk&#10;ZyRPcFduf++1f11956QTLhp/3v/zexL93qQaV43exUkT9lqmpTLR7XxGp20zBNq6VIkZBA9gGCnF&#10;mOrXkA+2GnBuFZPMo8ML+VSgNWVxoCxLtf6/Xh+J1ism72rrNrRW+RHCRzSntWqRUEvCkXSYdM2n&#10;xKNelpda44ipAQ5XWkfnDKmMrjOC5rUnW47uCAnEph3U9cJbyFpZfSzU1xG7Zp4Ea1iLU+H2XQR8&#10;xqK5Rt3R/r5g6vUkSBO0L7Aa0nLosIKhT07I+6Jh/GVIyIFuWaygxSLaKbPVALfGELZlWAQsAhYB&#10;i0DXRMAS4K7Zr63YKq1gk+BDbLILoUVZUVxdtKaisAAOgq+bWKnig6u0wGr2nJHdL3PkyKEqsEtI&#10;CSFRrFp8iJZPTJ0TlI5Wq6q0glkcPrlkkrktkL8hMamvq09KNerpWheqQyWeCtGF4sUPH/biurz9&#10;q7f+9ujgSUf2nngAwaoDbnZFTkh0BdETawKmZrHavVmzst0Su8Xt7YYZQ8F1NRcQo3tFCRT7VZbr&#10;mhWHSDKrGnrlQzMKUZoZvIRcOahdHRnuhpg22mQFuLBf/YYoH3o18NUqg3rfWwWumCsRpnfMaoXw&#10;ZEnsPEwCw/diJmsVUWNybyGremUgdNbDToOjrJFx7tU0Xn2HlBm0Whtkyc2LTtibqCJhuRKJhqXD&#10;B/KLLYChxqRQWyIp12FtLq2DYGlblhDmjaw9OKETwbB2Nnu8I0lod6VwUC4B1h4WAYuARcAiYBGw&#10;CEQgYAmwHRLxIKAnxsRZdpcSJdntyt/2/afb8jYTZDnoqVT5RRMr1qi+8urSsj59c1F2hHQbOkU8&#10;1TSQRpQuEhs4PBkNUR3lNMehlYZbfEW7PD0HQZDZ/tfrTnHjystEU+0wwj0MtvlPzcbXnsv7vvDE&#10;W+905WTQomS3J7U2IQmXPSWrItTKFlrHIBYGbI82REDwVYRXGzdr3aOK6KMDIHMOupV1gdjXs06h&#10;jRCUB7hYPuv/K1LglFDIkpMqqBpsR0b2ouCmWRSMTMUbU47W+sZuLlfV1WQIsMR/Mg+EvMHW5EJ6&#10;J7qPzHKGPG0oWRuNz3raVKfWVS3GEMkZPguj9WojabcKd8UaHKNXfzTgxSn44yYlcZGYkJDkxUga&#10;t13luosSWG0KrOyn1bdLVO6qaXF8IIXiShysqqoqfv773/8+55xzzj///DvuuKOyshJVMPfZHNjA&#10;1Ubg2GItAhYBi4BFwCLQqRFwjxgxolM3oIML39DM23k/+trciZjzOX+a623btsUPgprehsPkMg1D&#10;e3DXXXfdc889RUVFoTmonuppzZr416prOCFckllbtacokdjOBZ9/8M+/Dtj3ivFHHROoLU2sSatF&#10;2YF5KhpWpnfbPn3jmv934K/+0f+gw2oC1R5vMlNrFSk1nilerJbo2bGOjip0NLzzq0ZA62yDhLty&#10;ufKe/Xj2o8OPuXPgCUcEgmVJrgyPqwrDZ3dNot8TSHBVu2vT3IULX7/iTO+AmT+Y/eeiYHV2bZIY&#10;eKuilbZRO/Bp52KtntG1xQ+uTRm7+8SwVuttBe3Qf4z3rlAx3c2a6ejuduM16U3wBQOVtbWZ3sRU&#10;5YHu8rHnlgulfRA/bboMBb/uINtJzR57+u1Rr04AcgobDdT4YGoJnmSlntyNt9UpiPnahF4lh1eq&#10;hOlW7rX64EJtF6R+aqsLUU+LtXD4e6WthiWZsg4QNbX+RunBo/4T/kiElkDk/ZUoefEMkdD3JRxm&#10;z5lFg6XXX0JOwLBXj1o04P/aPgZLZzYdJ9ieC6WvbpUKRR4gYrOPgFd6SyS2adNF+vzVuARX+SoD&#10;NdU1/mBFUXnQnXTYUcey2AMSLMWpUe1RXHf69Onz5s178sknzz33XMitrCNwASwEfIZi/+pXv3r4&#10;4YcFw7fffvu4446DBvNVNysOQuP79etn+LzCJOzebPrF3Ix+6nwUce3s62gFfrOHZJfLwF9VkGdJ&#10;otVbJn+v7WERsAhYBHYTgZycnN0soYNkZ4PAnTt3SjxIM7WQv1kykTByyoK2WkS2BLhNO6/TEWAd&#10;r1mTwBAHVCNH3VB7fNRWeapTPIHKta9+88Z/J51we9KovYJBf4qioQQlIiA04YoCtdtffffKPx78&#10;68ezJ4x31frc7iRKU4aAiqS29GAKqebGYrWppoeaJjGBJvYq7r3uhISqBbeet3rdzrMfnhtIYgYa&#10;8NQkEX4mmIjlcxI/awIES3Vv/N+99/7yT9f8de6Qw/fxBYMk1BuWaKnUxiWa+Ycm1drFOM6Zc0ub&#10;1V3yhS0BNE8RsqKPEG8R9gulUEa4bLOlfBtrg4neVJdr28bvv8vpsU9W7kD0wvh11warIcBsG0N3&#10;BQk8LurfKHbjpF7Rn7/uAntj7dSMTqnT1b9qP6sMwZSkVLcrWTE7MbjY7SOaAKs+D3Na85dJX+g3&#10;L8xWwwte4RUvxSWDbJ6rPgJ6HyL1QOxCZBBFCusYaJFjrpFWSXV6KDpHabgSTYDFaFzqCyituVgl&#10;uD1+PwTYD/tVwtQq6qsoMNpaH3xV0WMVkCDBrXcG1irc6qqaYHVVRXWggi3YvAdPm17jYSt1Fxsi&#10;qQ+mxxOTAFOrVh4H+TN///33r1q16vHHH8/MzCwuLn7vvfcgzBBg/vyTDOtoQZizJcC7PZZbUkDb&#10;EWDpYntYBCwCFoHdRACLod0soYNktwS4g3REnRidjAArnqk1wFpnq+eDYoIKBVaK4IoEV5qnqPy7&#10;F7YsXTPmxBtKM3M9tYE0d9DvTkpgk4+A25VUVrPxnx9c+Z8pd/47Y++RBEF1J0BEQ8GqWtY9oqtS&#10;E3Ll66vojJ6RqpuYbsJyExJq8758/73rrzvuF9f1PfV8d1XQk+QOoi9hv+KkShRaBKkO+FOTErc/&#10;d+8ZL70TfOK/H6ellgf96YEkPxwqwUXMaJTIqrGoX9g4WHsvY9Moc+tWYAIta3jXyCX6N3kRQmo7&#10;o7MLE2A9vpQDqp61Cw8JLP7265LilYMH5gwYcGhCUk+14sFu0y4IsNcdhCaonVPx3RZ1mx4RIW2h&#10;HrWRa35dA8zWa4U2LGcNwYMpsj8Q9LN1ToIH1Xqi7PGzW8tVDUsZYe0iy7Th1dkw/xTKakwF9Fso&#10;77xa8Qh5KYeNBowG2FmpaIJDL3DIfiQOSq/ZrCbZMQmwvsl3Qi3PqKU39c3QMQFV+gQ/mt5gDb6/&#10;ysc3EPBVs/e4MGE4by2KYJ7iFqyjAiqFO/uR+2oqA9U11aXVNS7vIdNn1BCnT32O1GqjslxpQAOM&#10;7hfEUlNTZ82alZubO3fu3A0bNsCo77777htuuIHZDCrilJQUwdYS4NZ7ZZpdUtsR4GaLYjNYBCwC&#10;FoEujUALCLDSpLXd0aXR7oqNUwamtQGoiOK7Ab2BB6GtVBgiZRus9r+sceUv+W7Op77+R9am53gC&#10;1Uq5609EM6em04qfuP1VxduDFahClN5DB8kKWyi2EDEdplYpZgkBXI4JJBpCbMoCrpqAyxfEuLm2&#10;esPLj1138ZhpZww4/pya6mBtkgc3ZbfXX5uIaiXJxyZNFcmJnory8m/fefaTqaMnp6a7A0GvC+LL&#10;nB8JlUGlchaGe2l6jeMe/2JqllrYhO6cTXT1ajAQJ5y9UoOMIcZTlRvNl8tdyTzfVVbjquIyIaFi&#10;/dfv/vfh2xc8//CXz/zzljPOePvpdwcNO8KdmKlVb4r/sMSi4u1qG1i9H1KYLzsMOw37lS+bUKzu&#10;3AWx2q4tx5UlhdrHJ8mb7vWkKheG0PpSWy36RBjimg6SLtJdhaYU32BtcMx/g7zKyj+ZNWrUrKEA&#10;VDrqnlqQq/Xr/0JLq/3qu0WYcP7jwgVWWX8E/UR3F2V23P0v40k4rfOfUF/OfCRUACu92AJfZVDy&#10;1UvwqSjMQQ+RrxK96lPClyU5iX98YJAgoLYAdvtraioqK2UxSBlyky5IkCwv3zBPkqLrmDPoz2Xs&#10;bZCkE8VvhRJQ+a5btw7rNdaMYL88euKJJwQXlMN2tFsELAIWAYuARaBDIdB2ZLNlczwPy8mlbXa0&#10;hfdLh+rOriaMVrSoMao5oWYYytVSsxe0RbXJtRX5CxZs3VY2dMJh+O3BNJPE9U4xVIgpU0aPz+8r&#10;q6muZQPXEEWRzYpazkB04FU1g2UT3xTssJEHg2s3ZJjJuz85b9HSZ17KzRgw6fQza5OSqBYLWj1b&#10;VjzLqzb1DQbYNMdbUfHZ5wcNO/S8K65UQX+U4lDZP6tpqPb/ZXNjpfxW81ozwQ1F9epqvfz/2bsK&#10;ADmKrN06PrOu2WQ37u5KggQLEtz1gOMgB3f4IYc7h/64ewgQIISEeIi7u667jU/r/1XV7LBEN0oS&#10;plkmPTPV3dWvq2rqq++97x3l+6E6zZSTw7ycrJCAmIcPMwTIVB4LKJqoWXnV6y/ftnLWzz9+9fHn&#10;H773+v9efueNt4YNHvHPOx/ixQQICTXwfjgJzdJMQzgoR9jIn7oB68ZAL5NZigPgPQJgFgZDWzuy&#10;TEFZnbyyHtAEsvTg21AMAzdUgLqcEDgehZ4MgDKHAQbE6QpKQwn2SdSrgD1c4q8BFAoIitZBRdIA&#10;VjFiiSRnOT1+dyfpvdxADADHarHLDmWeSXI1trJH9ciJCpZA9a3osCLwgMEShalIfGSx2Sw2K15l&#10;aGJJTDaa2R0ULRHvgwAcDE+ii3Eisti4LwCMc4LjdTgcW7ZsWbZsGfYDgQAzYEJCAhYzAIZZADBb&#10;Bjr45xQ/Mm6BuAXiFohbIG6Bw2QB4MEjhjV9QLIHUU2+X79+cKM6iCObckh1dXVJSQmctUjih7/k&#10;trcpSOPPd9+PfbLL9L3x29g+E8Ha44ViVFjM9gTb7lMEi3IsNAA4KgZL0AumZjhO5BW+buPE/z7d&#10;88qbmvU/1VAQr0aYFsBMTDCR7BJzOElQKxbcP+HFWZe8/IureTOWWOhQ/YhJ4yH0HweHal1QJVmF&#10;+DR4HkHxeNdPv/Fmn9n8zJf+Z81MNUQ70hLjejKHDEcE/2IGHeR9nOC0bpg3/9//6njz/WmjLzaU&#10;oC7qsu42MG0mMtFkDsom2tEoRDZhpm+PKBj4K/SJBl9U0oRAcOlCPe5aVBI0gfdJQYdmWiJOLrT+&#10;/jG3FldUPfzsC56U7EhQlyyu9NQsS7KHav/8Dsmi8CkGahoFacfaNgEoVC2J6QaBEGNf/RWs3eR7&#10;jA4YDMiRrQFrNtjpSJkr9pjINenFSFXoqMTCj8mAQ8YgKvrOcDFd/8BKFtWhAqxlVSbDAq06YCPd&#10;5dHtESqswq0bqyS8gThJKt9H9QOagIFjcJHg5906Pr7Fecip2OUpU80Ooc4xFKij/ghWJ2t/PKeE&#10;w3AvJy7TCKqAR01EUVXivQw1LDROFeBVUTUsFwbrecnab9DJJhb26INgDXh3F2hG9jIPZ3g+jxw5&#10;EjtOpxNsMI7zeDwTJkzo06cPyuDz2EIDvorHADe5XxzOgnEX6MNpzfi54haIW+D4tAB+jIB+mzVr&#10;dkTBJgQjD1QES0CFAJ2DR2YD9MXJmRpHfDuiFmhMp8T2G0OCJrEBRGoKvnmU0aXUBp1BklkeIUP5&#10;UNWqBQHFnpDXjST/JRM1EoWpC1C6YmQN/tctktSjRw+bFdpYdJoYpWAO/u5ZRahKDklXBF9COt0M&#10;e+qL6id/X1St5Y24yJrbUpUkRPSiHCGByLyetjoqnuVUdm7+9IuCEiG560B44RLXT84G4E6qHZWI&#10;pVNWdhvsX0Z/R2fYB1/5+JE0xJM0ArQjkviF8O2El4sIYPPtgCe8uW319EnF23bceMs/2/c9OatV&#10;t7wuvXPatZeTPBAQoqGMv2f3jdrz92e0BwPH1n0w8jQWA4w/i0YWiA4SFIRGWz5r+lEoecSMFQNm&#10;sSUJelW6REGRLdshYk+cAfhIxKPQ/4l0FMJoyQaICScCuqZKOzwX4vlaKVgT8dZiIU40iIcAy2vM&#10;eGTqQHJAeB6FGdbd5Y99TuxEh0TSvHBq5jDDfFzoMg8ByUynKuqNTO4IOZPwJxKZN6qATWPemWdE&#10;dHWGke/0/Hu2PkrihPRcwhtvvIG3rVu3vuWWWxjixXLzunXrmIM0OUucAT5ibTh+4rgF4haIWyBu&#10;gSZaAD9bQIL4kToyQDOIk6ekpDSxMo2LEZ0MEr50JLf4HPRIWjd6bjoPI1MrphHKnD9jSCA6xd1v&#10;PZizKplAUXhL53M0xxBIOJ2PlC+f8HPHYSNdqWmgM0hsMIn5JUxIA4tESBJMPTdt2hgOBRvmdvu9&#10;6v4KUJ9BVAwaWxE4GRphyfRZheCGF59a8eWc0a9/3O2aCxDuByVq4sRpoBSZYJIIO5I4x7QJ1u0f&#10;vbfslymjXn1DaJ5j6khGAodPWZUavBIOaG68v8rGv9/FAgzcUFYLzwizfienO8GUAZ9Y8BgsdSt/&#10;eua7cT+8+P4XIy68Uo1wEd0MkvwwYM0MyUKoebY4web0sdfd7bwLssLbOAA+XlojG2roOgfpvQib&#10;FSD3bSKrEDKsATeSxLvwHwabT/Lv0ucqQbaLjHiQKqgWtc1LJ7y3fMZEiUBli6lbNbQ2Hktd5KeN&#10;otWmOAMzb+fYcBBbC4gthDG3EAKp2UoBQ+0NzZMu9dHr4DM2DsdQKGqqaTrJcE3SXEcTIDMyGfcX&#10;XZ1s2kAEiFtQULBp0yakQQLoxeUyMjKY5zPkoBlIZhg7tsRwvDSDeD3jFohbIG6BuAVOMAscaQx4&#10;0Bj2EDLTnGCP6Di/HTaFIp51KhGGQYPADpsGRWmTJsWDUY9EOqWjlCuZNxIShKBK1bd1lVO05/Xv&#10;R7yRSaAbpm7EWVqKOhCz2R8vyLLX6yWpKqlj4x/nlAdjZYLGacwfmS4qoFCQdLhSLV69cua8xN4X&#10;ejr38Lt5QzRkXiKSPuQKAsJ/NRKTrMLXltu0adbr36acPDxxeF+DyNZYIIDFIWCQJFOhawQHU6n4&#10;MU21AKXhGNUFmwcRmUmjHk3Z4F1Cla9w0tjvfhhy0bWZ3YaqumxKFrQqSAPJhOoHtiG5YfHo8QLU&#10;E1vT2eO1WRdgK0EMeLBtH5i5qfcQL3eELUDbB1nkQhOhzsVIKh7G6gdSjxdXVNRUVFYX7SjbuaWq&#10;rLymoraisrisqqC8rDoC6TQTwK++bOXUX756x6arEieBMkYDI04eEJ8SFDJ2NEh77e8mGNBtcKfe&#10;pXSM5mXJ0aLoErQu0DiN7GWht8QHmmYGJrm8sBBJRl8Gktm3ZJeOOKw4CQ5ir6SZ7q+CHIdRHfh2&#10;wYIFGzduxH5paWltbW16ejoczHCS//73v1gLZ/B7/+eKl4hbIG6BuAXiFohb4K9qgSOrAh1d2P6r&#10;Gvfo3zdjvUhsGUW/JMqM7jNUzODBPmpFY+5QiGickng74vdMhKZMLgz/58KFv7ly2nlatYLEFa6j&#10;ESdD4AyJg6ARCyWkRyPvB0nZSqaAzHW1wTvwYM1BFaBJ1WWAV5VkPhKFyIyPX08ZcmG3Mf9AehFe&#10;h6skqTT1KsSsGS6QCPsEARwS9ZrfXnyOT+s6/D+PakaNCE9KqLbCf5ILECUlitnjCPhgn0wTj4s6&#10;IiDFDih5mlWL+IFa8VjL1775yH1dht4w8pLrlIgqiBArI1rcRI6beCHQVkR2SCuKwdq98VqNGeBd&#10;6K/jdiBivZUxkwfxx449+tsu1W4gRukdUMcS8kofKhuSGPfLpJ/ZpxBOVvSg97svvxh15pnnnHvW&#10;ZRefP/r8C88ddf55oy859/zzzz777FHnnDPpp5miJGuR6s/e/7pdv2G9zzwfwgRAvoYE9Tui8U4U&#10;3ZlcVoMXfbQ1RRsEq0vD1gBxaWQHVlvIehpx2CfO+0SoilSTYOSo5h9ZbWPeMrFGGl3qoUnP0ZLB&#10;V4siCFtgZMoUkw2f4RMGUAndDYxPUXL0Oe/vWeGEgLinnHLKvHnzAIOx3XvvvZ999tns2bPnzp0L&#10;IWjmAh3nfvdnyPj3cQvELRC3QNwCR88CMU7iCO0cxJ3EGeCDMNqxeEhs9o+2Bdc4KKPA4Z5teIut&#10;cVrIvd0AI1rxP9F8JiQwTqabhsLDebV8m2/dCmvzDvAtNgF+QbGS3CRIbQOmlSrXMFVe0HyaXu/z&#10;EQyMjYUUHlgA3h5rRyoDKoWTdVEKqSu37FxZmnPmKCFR4hXDahDnSFJ1pjxN/bcFXRM5NVS4buHK&#10;BX1vvtmWlqvhXpBxBEqxSDfLk+S/NNzuMFTuWGwQx0ydSLOgjCz5M1xYUSFrK4JPEEq3/zjPqOh0&#10;+uV3qcAqgCrIw0Oke5kQG7SOLEhmRQ+LbrRBNYEma+QsHesXx4w9Dqgi7GZ38cVt+lt27NHf/lht&#10;QqnSNSxa8ah6d7RNRP1Noo+YrLsxBhiDSN2L9/37kX//a/P6dV5/bVE11N43LVi2aO78RYvmL1u+&#10;fOPSpQtmTpuFda4ZkydPnVfTZ9QYwZGEt4oF4eUkI5toILmQHL1grA3FWhMFrrRxNtiHCTtTjpa5&#10;LLAlPIp5KTZnowW5Ear+TLE1o3TZuMNOx9o64aAJx0uYXobq6XHkicRco1GIrAUQ9Esrsb9nhdMA&#10;AGNLTU0dNGgQBCwHDBgAZZEuXboMGzZs8ODBeIu1TlQglmD56D/7+BXjFohbIG6BuAXiFjj2LRAH&#10;wMf+MzqAGpL0koIA1veuu+664YYbrr/+evaKraqqCifaDxUGMAv9GMrZEv9gMvcDYYcZlVKwYqFm&#10;WNv0OwnvIVDKOBvM3aICMDRyWCCpMkXZ6U5yOxGqxy5Hp4dMjeYgN+oATaafSJ5jWHi1ZtO3/3mu&#10;dddL2g/oZmg6dZGViFIOSVTMpLuwi4qg1tXjX3295wUXdjh3OAR0TN4Jx0qiumTAuRIqqQSiM7gc&#10;346cBShkoFw7niOknwmxi5l/0Lf554lv/jjyzMdTMjI0HdlbifSuriHha9RnAP4FTEOc4pRDaEBH&#10;7t6O+Jn3wQAz1NSUvyNey90u8MdqRx0tWGXJkMBeyf8k3Jd4bpBoXjhyYAwhQRsqL/umf/rW9+N+&#10;SWveLjuvTfuuvZJcKS2S7TbBftrZZ9507439h7Zzyo6eXbtxfGT9soW9B1yY17m3ogH1Ej95zqTi&#10;WSQQglyK5DYn0SH0SlS7mQbI0jGLAVy6sUU8Wh8cCZcZNEpUhWQV1kwNnidsyKP8NUW6Ue6XLu1Q&#10;RMxOx+6NBfsy1xscE9XuwgCrIxaYjFr4mGRii2LoJo1BzJUCVQUJzLZQKIRLwP8Z0tDYwVvAY7Zc&#10;RAa3pq0WHf32Eb9i3AJxC8QtELdA3AJ/rgXiAPjPtf9huzqdvZGFf+Z09/7773/00UfwiGOv2BCX&#10;u18ATJGGiskj5msiZLQoqiWhsuHCsh3rhJ5XyBkteMjLcESN2cbJNgAZUHTgUqGICvloLogMRLIr&#10;MVFCSuDAYbo3RraQWSfYHJkLe0u2bamo7XT+RaLVHsY0UkYAMEWymOHqmsrpEbhmg2YRDHXn1JKZ&#10;K1sNOVdy2gGmZMMq81biHEmIGWRwaghQ/mtiq8P0eJpyGgZ/w4jPFHRT9GH9ROTFsmVzjFRrx0sG&#10;wGke/gkWwUJkjhADTDPKEOqMZaBm7tD7ZceaUo/juEwM7mIHf1gsYH/s7S7fwlz4ihntz23c9OqN&#10;4DBbyqIeJgYiK8wwPEbg2IG8ZhC8Cmu8JqEDkyjeVZXLv0tM624dNKpctk6ds8i/tqZltZZuhKuF&#10;ipyTcvxq1ZCOPS44ZzivrM5zCVedf54oIRqY+BbYwqZVFyKiqosqh9AIlQsTNWmTI2ssBmS1Apyq&#10;EAjMwsV/txDF5WScAV42dB/0BgDPwyYfgOweF4GvC8Xvv6Nldmc04ThpqjTZEjxLqGi5QRYO8RTg&#10;A01JZMhe6RgfMZKR9MRErIAcRNWwWHtv6sYGeUvDhjwL2ODvg8BgDPvYxyv2GQxu6knj5eIWiFsg&#10;boG4BeIW+ItZIA6AT5AHzsgBtmEfmuBsSsRScbApEcES+5wVUbyL2NhoxCUleMFSSL78ZcGgpfuI&#10;syhxQnRLMeOmOjMsJI7CU8qK4K3F6khJ8LDMV9RnkM4qmzQZ24XvYjNMGl7MGBbco1pfsX7r+Tff&#10;lt2xOZSfiT+2oEsEfqOYzouqJOgWE8QPXmtWf/VdrzPOyu3RE1F2lGkhUkqkmnQmSggg5qHdpLqd&#10;IO3k6N8Go3/REAAOaOsjor5qzY51y9dd/M87Hek28GRMEIg2JpaEi2xkjz6bKJ919Kt+DF2R5fsh&#10;1qMeC+gTxFWcYkv2ypAc/WrXnT2yxDFgeiRuco8dmVWLAkwQocC5eM7Qbcejp3chYCkLD15CUIWD&#10;M5vneFxKzeY6I9B5gC3bWphi1vZPTW3ttkkB34bJc4166c4HnuG5mjVzvus+9Op2Qwf7TSy/iaol&#10;aFr8ZCAwLIYQ4mQv5PHgXm+FYgERhUbTgxOJYcF4APzN3Jx/x7TMyEC6Fp3z8JpVDmtOLZBghhyG&#10;RdIsZOSjDgnUUTraMHF8NG8cde+mD4U9KdqGSUokuvxDGzjzmWbe0UyinLR8KnzdlMfAxvbGGyOE&#10;YyN/bPxnn8cxcFOsGi8Tt0DcAnELxC3wF7RAHACfOA89Nt0hPnzE0444xeGVbU25T0zQRANhmCr8&#10;oIFTwG2YEmZrkaoNizZvD9qTU0jQmojvmJdflD6J8nNkagjYi+mghehLwR+ZeRWy+LgmTfCiE0c2&#10;DWVYnr6wmDuAKIMPhgrX5id16w9FLGTJIWcmCtCgdYkLJXhncguaKIuqVjB3+fjFnr79ZbcL1mA6&#10;NKQUrUzMW7GJNWuK9eJl9mgB6r9MSXzwXci5ZjohwV27bFZRYSBz0Bkg6OC1v8s8PrqWw3zwG7Dd&#10;cWHeXaDIIb9llojJLMVcbaHJhO5JXmkPoypNVLuOdhzswBO4kY9u1DU35vJLOfUjuPAT68iUDiUQ&#10;k4FGGmPLgmQRpsuF1NDGoLceYwoIYZGTiX+8GIFGOy+0bT3obH9d2c7f5g7KzTgpKxOJfVINs5lD&#10;aWOzbx23tnVy60HnD9m6dXMkmJzdY5icoFrNIDKPw2lZl8K8qFuodjgyoxmSCvE8xP7rEnhfXY5U&#10;6xWl3hofT2POKaUbHZuiXswmp8CuGFs0gZMCPOcXVItgQOePDD80xpeNaezOSOAF3LajTtBMbIut&#10;2LFhEQNhwx5rwI3hK0lpTLExW53c79Z4lbPhEtGolsZYl/UmNvzu95zxAnELxC0Qt0DcAnEL/AUt&#10;EFeBPqEeemx2FZtsHdDtkXkcicqDgBVN3UGdhY3yrasnzM7tMsi0IXMNUrnCu4+RC/QfyvxS6Rei&#10;/EL4EV2CMrMRIR6D0elelKrab10aiCMm/8sokyhgxUSRyG0pO7etX7Kp3pEYFash3pSoLJuWYh+S&#10;1JhMY75bv2b8pylpbVv3H4HIQuQpieqsxthEyv1QRjLO/+73uRxaAYIKCPSBnDiWVFSskGjF+vbl&#10;Q4aO5jwuPECwcfRp/05vRZsNI4wbaM1Dq8RROnoXgm73t7tAoP2Vj+GlRjvRnkEWc6Jc+e+8YHSp&#10;gcVN0xjqXf5IYDX9luCjI2aUP6xk0fUr0tlohAUZJNCZ0WlFru77T/7788QJoH0hhQz/ZaTu5jjF&#10;ApV5Q845+6aHnrqvvTd/2YcTKtaWhjluZ2VZfY2+fvaKPrm977v7X7ylpnmrzt363MDbkzVE9XMW&#10;hPVLpktURP/Gmfrqr1d9/OKvb/1fZf72qqpwfmlA4axc/Y6lzzw6/eNvDZnwwhSak1YXtQOL3iWp&#10;qkOCqSm87pWtETHBECyQjA8Rr5cIgZRU1ADD5O9kLxvfGKPMhkQqx8dijWOsLHn0dImCOV9D+xml&#10;yDLjgQxBe2swu7cr9skRe8TxE8ctELdA3AJxC8Qt0FQLHDIfsJ8TNLUejcrFGeCDMNoJewidFVNk&#10;S6bPUE2GtnIkULhy26r6LoMHCXAvJnk7qNMimStSr2s6s43OBUl8LbJ/2BMRBWwBH0METwnHwgin&#10;/W8NABjz4AaHbgQIUjKFKNcgFdOaKRNLi+rszTIZxSwQQE7z6hBuSRZNK6GJkQfEH8yft0Js0z+p&#10;eR7Jh0T9D9nGKr7/usRLHC4LsFUG0gyIeDjoSV0vjVTmt+840ETALwnYhiMso+KO++fCRuhY5u1d&#10;dtgqDCuAV5arjGaLRfOOfth4n8EklswbLh2sMEGPrPvt6voa65PkyUU1n6LHRPOBs9iGBmqwaZ3y&#10;YJrBH1ygSbVINAWpCi6tGxqtP0aZ2k1L5m7dvCP6juQwQxFJ5ESIToWS2p93+79efuSs0UO7nz+q&#10;39kXp3cYlYK2kii5b/r334eMusjO29Na51nSmkFaXDCskhqo2Vb46Yef337rXY/+88GPH3n057f/&#10;77/3/GfMLX+/6fqrPv/mWwuUtUqX/PLBx7JiS0p2aRC3Z07LDT7QdLWNIGA75Me5otffuH/pwjU2&#10;wRYR4T9Dhg6Dj2C5hizxIYkR49dj3ud0wYHgesLoRocbQYJjCnmuDGUzl+eoLzRjngmaprJfODC+&#10;xS0Qt0DcAnELxC0Qt8DRskAcAB8tSx8P1yHTUhGheCLRtuLgNgxxl9JVsybmdRiZnpONb0n0GpF5&#10;iUZq0gA6Or+Nsklwn8Y0UA7rWsjnJxM8Gt8XpUb2bwGGf9jEks0vGfol82fi5qmXFm5ZMWTkealJ&#10;Lo1oVSM1J2Reke2TBeRJgiEBY+lwdq6qCdZIjp6DSJ0pnmcTzz9AhP3XJ17igCzAljmiwIBN8GO+&#10;mBSuQSacqIMbStGO/B0BBVrcpLxEHQcoX3XkINkB3cihFsad/J7cFVJINOkrg75sYwXg+MreMk1g&#10;9mEMIbNDaKMFPEYMKyF8sU9gJPW5oLwjNTORlGI6WFHKkb4lgJLSrvgH+7G/qEMyc0tueF60bg2d&#10;L8pnsq4b+6Pf/mFreN4xVB09IT0R89ymixoNQwSpPLAkfDLQYxGUEWzm8CS4EggIJYwpejlclUV0&#10;aZIuF8JYijT0uovvfO31a5567LZHH7r8mWf+ed/5I4d1adO/H+C9qNsMOFELfhlkbsX0eW/eN+5/&#10;T3z86QtvfvjZB1OXfvLz9vFr6jaI8syFC3755bttK5djRCvfvLjDyWedctkVwLE0bRpjc9lzia7j&#10;Ee/ssMxJlmSpbsazD3z7yquR2vIEQbUrUJx3khhshYSss6dI/U6YXejxxNzsQRuIOkEUCnu4BGRH&#10;7UuzIjU0BrqaQUpT35n4FrdA3AJxC8QtELdA3AJHyQLx392jZOg//TLR+S2b5VK6KTYPY1/R6TYg&#10;K9LnwmMYYjEIe1N5vXj74rUZ3U+1Jidg8kpd9gjTgXZDgGVUTCrq1IfPyBxQsNX5/bXeehb52xAt&#10;10QDkCOi80nKzRAXQRpJR0BusDjsL+9+8mkezD8RpwzRVQIMKLYVwKSQWSYIatnUwt7iDUVGncNN&#10;Dm6IRmYYg4GKJtYmXqzJFqBeAA2ILAYKGBqgWAsPUDYB+tB8lIqd1bWKZMezxUESA3Tk6OPyucR6&#10;Ftth6yzYiaV7ZfsUC0UhLglKRzIxos1GbpmxvgwsMf1e7DDutsFVn6TvqaurQkegqJnRwORo0hMo&#10;PCanQdodLQIcTaL3o0LQKAfelDnnsg4bXZegCLVhiSK2drEb9v0dJDNIG4WLDNBRGBhtIlRVnaFl&#10;xvfTz+nh2CXhrqgubk4UZAtE+QSJryvXioVEdwopTElTg7QFSUe8r2kis5lgulWpj+ruw6UNdLe+&#10;ztPlquEXDElLCtXVBumdQwSPwzCAtOSVZbM+ffPdwjUV+YWVucNS8rLcVtMaCJo5nTpcfv0leZzs&#10;EtHWares3aK36WdplcJpyGkECEz/ow+NNVMCY0kwNUjqjOtv+tewtuJ3Lz34wcNPLv70le/ffHDH&#10;uvUYazgaPcxgPV1gIEMhA/wUxgvMASCKaZk7NM1PzkZd9spof2oTctkGUNzk3hYvGLdA3AJxC8Qt&#10;ELdA3AKHYIE4AD4E4x2Hh8YQIASi2ZybOQY33IoZ1EHfGgLmhyqIi5CavzydT83s1ivqpEdYJRpd&#10;GOVn6byOehZTh0waQedyZ7TI3VlWHaAf0A9/h9j7tBmbK1MuhcKhaHgxqyjY5PriyvISrwj9K8g+&#10;A2zrAo/8Jsh4RPWxMNMnBykCV+kPFgdcLVKbNQM3Rv0aqaxWHPceuRYbUyqLtidibNouaFAkQRl4&#10;QhKeGB6ZafjqCM5xUApTh3IRayLHKQEc61Nsh0FD9C9syASLN0yGnXh76yY+jKFcUoAiIiLSLhBc&#10;6/P5vvvuu7q6OlYmiqsINjPWrV+VX7CdpqgFBiYcI+V7WbojoiOGV6+3tqKiBAtVNOEyIR5VRV2/&#10;fn0wGKT9IMpDshh+1hZY341tbDfaxXcPMd6ldLQw61oNkdwNJ6Snoj4iDAnroHwJGpw6bdLTT75U&#10;VVFfuWm9PZjSrXN3Uo7Gh5P0u+T+IhZRM2xCxCLxeqoJ4SqLJ2S6OM5WUVBXlV9sF5GZnLGt8FW2&#10;mUbAldYyPSWtrLBcCUlZCTlZptHLogy2igl13vz169tlt7n4b1drFVO2zM1v1mGYLig0SxFZYqAO&#10;5jQkGZWj4bhYafNDNhrBG3LS6Q8/+s9Hx+i127dsWS+bRUUL31s2YwZMymB9dCyk4xQL0SZZhkmW&#10;a5apCJpeNJk6XSmIjml0lIw5RgAXs9Ezuhq5C8F+5Hpr/MxxC8QtELdA3AJxC/y1LRAHwH+V50/m&#10;Z1QdGq+Koqxbt47lnmFT8OgklVCtxMcZk0OSSZevKZ07I0VqltOjLeZ7UWUXRvNQJpW6D1K6h0wC&#10;Md+jlIYjPa9rdqB0E/gtUFrUD7KJMi/MlZpSKoxciQb3kuvBmVoLBnx+TF4JPGZJNU0OHrUMwFNX&#10;QiFM5WnkqrqCnKys4QP7G0jhSahhhqXj2xGzAJPUJWZGA0MjQ5ZXQk1SVr5B/siMcCJ5FuDuarxh&#10;hQhyY9VCgNc6w2PH6TNi3SfG7+FmVDXyymsvjhs/Fv0IqP/zrz77v7ffUFRkyVa3bd/yzfdjS8qL&#10;l69a9uu0yQwbz10wZ86C34B45y+c//B/H9IMra6+bubsmRpJEEWs5A96P/nss81bt4qiY/vO7UWl&#10;hcj2DXgVVHzl1SUoU1JeArsjI6woyaJolURbvbfGMDVAZYssWawWQZA0VRMFK3HiIDwmwZB0SNCI&#10;fDpijJk/LmMvAcga/uC2jLfk7ihz+TsD3BCLzNyu0StJVmKwzUjoyykEmdNj0ALwFbhayWJXTd+z&#10;Lz104z9ufvDhR7aumzt38jSdS+3UrQOwMSF+Dd4qCh4J+aCFb6aN+3rOQkNGpSEPrWpS2GoLlmyd&#10;8sRTH6S17ZvaMhOhuJyAgH9OJv4qNlfz026+68Z0c3UPPlw4a9uOskBQ0UIRNX/L9l+mrBwx+syh&#10;I7r89PVbrqzWA0f0IaIBIjIlRbDogMzTLB0ReYaqoZBGTEZALNLwsiVssW+vLc/OSRp2yjnn3Plg&#10;u2a2Sc89U765AMEWnO4XOR/uF3L5CllmIwcSZ3W6eIcTE29vDbWMLhJQh2nyDXGRgZqCQHJe4xUD&#10;JHNbp6sRR6x7xk8ct0DcAnELxC0Qt0DcAo0sEAfAf5XmEAqFyGyX5kNatGjRO++8w0IQG/OimKI5&#10;RSfmqhoIGWvY1Mt9G3bYbKlWj53KwCA9CBNyZYQqDUIkxxPiQyfOgRFEdHJ8qmIUmaUrnBCTZgc0&#10;hMrtx9bR+DmcHSehyJl6QbNEmwgaNEw75olWHYqwfIRE/qKMFf9ST06AdhISbEEFFMfOZWuaJ4hw&#10;hg7ClZRB//jk8oi2dOZHSgkwwk4iEhvMPAtvpNAY6xdwgDYkwj5uXZlv9+Ql5zQHZBBEi4rIceY5&#10;fHxS9DEAzHZAK37z7VdrNiyfMOnHX6ZPWrt53abtm4uK8zdsWr1zx8ZPv/iwuLL4s7Gfrd60eub8&#10;mb8tmT11zpSN2zcuWLpgyYrFihZJSk1avW7VDxPGF5UUjvvum0DID8fhiEIwZFpG5tSZk5avXLFh&#10;84a5C2dN/HXCspVLNm/f8O3P31bW1P0yaeqGTdt27iicM3/2K68/X1K8c+vmdT5fbXVVxaYNG2bO&#10;mFJWUv7LzxOD/uDiuVPXLJ67dOGs8tKdLF4VHRXjAsAmEYAnProUkzXgXuKqS8hSwDvyimLw3iV/&#10;jDqlwwDdZY7EOBNZZWONASgQ2Ycskjhn4cJHn3r4q1++KqysFnlt8kevbJxX0OOKq0W3oBthqIGJ&#10;XGTTnMmfvvXUm6+8/K8xjz5y753F26uxwKUgGKNoZeEvb29eMDu9Z9+T/vFP3uUhl9EUqPJVb1n/&#10;xTtvf/jG51XFtW2cfHfOd0HXtL4duXYnJeR1yUySLGcMye3UM7Bt2tOmkXLG3ffJqVCcBsQWzEDV&#10;9B8/fP/ll79/e9yUWUtKQgSwhwD+lYhTg0GsWDirXvzDt69/9N53s1//+IvxY3/9bXp51bKtU7+a&#10;WxsipjKMoKApQhiwV+G4EJ48JaXJWEhsR/3bScQv6QJo/iSYgzDCUMenK4hICkYDxYmlgcHpMuIR&#10;7aLxk8ctELdA3AJxC8QtELdA1ALxNEgnVFOg89YGPuGPd0YUSGmoWTgcvuKKK2KsL+OBWVmCFKOT&#10;V5S0YOYZCKoRAE8NMzjq4sy4X/oXo38JvKU4l0YZopTs8+mb1m6EGyPx8aN6qU3iX1mgKI1UZPGE&#10;lE6hxAmZOgoSyCyZ8NPs4hQzsXpzYVAymG2qmLbyvK+8cPoGKT0TWFgjwtTEQzpOrxzRht7QNPBk&#10;4D0qSoZg5QwLPJ4BrHgNDq6ASCrnDJHGtn3hT8tbDroyqX2mGcbqhC4DOVDA1FSx8CN6Jwd+ctZ9&#10;2Ct6k9/v//yzL//70JNdO3Sd+suvia7Em667sW2rtt+P+76woGDVilX/+NttC+YuaJHdonP7zuO+&#10;HvfZJ58lJyRDC+rrr78c2K9f8+xmlWXlGamp3Tp3fvv/3qyrq0X3skjysEGDHVbrZ598kpmaVllS&#10;/uYbb0z6eeKWjVuUkPrBux/kZGZ//dVXkyZi+/njDz/6+ssvmzVrMX3GzEmTp3z55Vc//fjTZ599&#10;Jlvk9957f9bMmR9/9LFosS9etOSrL8byvIxaSzylI7EiJkv4RyAe2Xgl+yLcsylNCmZZJm8E7JDP&#10;yBvi8kEWOugaFU09LHKGjTegAC8SQtjQREvEFJRx3793+xXXPvfSJ7k9R6Q1a5Pl0hb9NLfXsOt6&#10;3jBa1QKcXG+XapdNeenOf9x4+z8eevrJt+SAfcfiRe+P/1aTdCcnQL25ePPC3oMuePLt73O7D/bp&#10;8PBWRSFslBd+98B/Pvr7nT+OeXD+A+/UbYCwmnjasHb/+cdJd9x/UXKC7Zazzx372oN9Olk50zv6&#10;yntzOg2KGLoiwM3aXlRS/MRdY176779vHXPlmy89PWfexjpDsoG5FWQ0YZmIzAfl8qocwWZmt/xo&#10;3pwfv/z45be+neQNfPH1uLIaTrYmyFKmBAEuRbHChx9rf5TrhUHgI23oRP6KfkCkoekCEBmC8C1d&#10;I6BDHF17YIMqCRhmEdTxLW6BuAXiFohbIG6BE84CMXhyhHYOwmBxBvggjHaMHhKbctGp1a6TKXha&#10;gv7FRPb//u//iouL7XZ7bNbeUJjG91KxWahAc7rESUm2hIxghDjyYaWEKu5QZ1U2f2Puzwyp0gC6&#10;BqrW6slpl52YZIZVIpQVVUttgtGiKkpsIshih5luM6kg5tYQ83ElwJ2TkL/InENPzVAyjS4kxIuV&#10;5xXduz4ccCR36Y9qO0h0JCUX4xRwE57AQRdhz4g+MIqJCP8L+g8tRyEAmK7JgFxEq/Jun1K2g2/e&#10;/TziDI0/XRFJJqRojORBV+BYOJAN6xQrWiyCTeKsMm/11viqK2s2btgE6tUm2RwWuyzKTqsLOnNO&#10;q9MiWByyo7ayrmuHLuedfW44FNIiSqu8vLat29TX1sFVGdCUtHNVR0TCwnmL2rVu17tnn+bNmp83&#10;6jxDMbLTc/QI3zwr12V3y4JsFSWbJCd7XHfcfntCQlZJSdmWzVtcLjceSVZWltPpcnvcy5atSEnN&#10;6NRjQLsOXRYsWIgKh8PqgkVLFixc8tv8Jd9Pnjl53tLpi1fh9Yfp836cPve7KbO//nnalz9N+mbi&#10;L2MnTPzi2/FfjBv35jtvA66XlhbTvqqC8iXjA334JK8PEZ7DUzdEub52zeK33/vwqecf21lV2O/M&#10;k5cuXl27vbRDapKRnJly7vkRKEbxolK3ecl3L783/v8WFJZgOSS1b0pmv+Tk5umJTjuIWl4NJ3UZ&#10;NOiWWznREaoNEQ97RENwKnGPDtfkpiXec8Olzz9z42V3XX71fTcNPm10xNKKT++xtiIgtkk8487r&#10;PD2vTut7X6uTH9HTOgcByXkBiJ83K8vrFrTOcw4fmBfQ1eDWokWvvDT2+c9/WrGpFDcE6M/VQswg&#10;pVPP5s0d4aLSnn0GeVWbU1fT+MpQ5YKfp326ccWEdT/+UFrKBRKsQYusmgnMi5xFlESHYrLcQ9ZE&#10;mGo0hl8UIW7PNP8v5YeZ93WDJGHcS+VY6MbHTh0yRvz94Yu6HFB9yCEHeswBXeCQCx/kTR2gHfZf&#10;zS4XPfz3ERn7LxcvEbdA3AInqgXiAPjEebLM1XdvMBjTL2DgtWvX3nPPPSiJMOCoazClKagVmFgR&#10;zZ5CozM53ulJy0EyYOTFNExMc5k2VZQBZpwX5WhJYBv1dGU+kFJa227NoNZaVkn4XOov3ST42eBG&#10;2wCsaY2YvzXlhSWnS7TImGjiA5HOtVmVwapYTF7UFQ0Sw7xSVLSkOCWzwxlnwd1QVhhXfLyyi8dL&#10;62R8PFnugIYx0wdnj5yH07NFg/4zEttwIbtQu2T8dEXI6TmwdwQeoDJJjARQwqIfm9RIjlWLsFUk&#10;1qcC/oC/xicjilSyPXDfg0j9c9bpZ3mc7nAoXFdbD3Toq/MDxkUCKv7CQSU3Jy+3eUuJlwVTdFgd&#10;k3+e/MF7H7bKa02i16ljMdpvyB/MTMuoq66trapp16Zdbk6urmq6gpxfskri4nktEoEOdCQUAjVr&#10;s1oJ4lIN/LFU3GBtmW5WJBIOh9CXieiT1wfHXYLRqiqry4rLdmzfXlxUuHXL1vXr1q1auWrtmtWr&#10;Vq1aunTpggXz5y2Yv3DJsgULF8yaO3vO3Dnz5s+75ZabZsyYChZYIVmNiPQx7ZG0p5GXsE3wK8r2&#10;F+984Pln383N6diibYphrasp2KyFaqp3VG/eUTZ343J0W6tsnfL+py898YLLndkpWUpTuer84pJN&#10;i68Y2PWea87nwi5BdvuqhYWvvfnD23crobU2vtZmhjhe1swEObvnqKfePv3FT9rf8UrKw69n//fZ&#10;i19/6YLbLvUkiLaI7V9PfNx68JkYt3guhTM8CDK2QJyMJE4LmFzYo5T1SE0ZOuyk9A6uRZvW7pj+&#10;5fjHbrvp0ivHfvQ9xO9xjG7YhS7nXvfImO7hQv+CdSu27nCo6sV2rqdR9+59t7wx5tIJj188/r8v&#10;lO8ME8Uy8vRJIybLHxaS3pqNqrAKPqQO5CTBFYs3ZumAmcgZXbqLueAcq407Xq/jxAJdhg6pGv/E&#10;t2uPk+o2sZrlM98+4e6pibceLxa3QNwCR84CcQB85Gx7tM/MpuCYbAHrMm/nxhMroF+oy950000x&#10;/WdWPzJBbthobBqVNKWUHYewTVmWnA44NlJvY4ZQoxub7FIKNhoOTHz8kHwF0bpWD2bAmq+KYs8m&#10;B7dFYTi9BmV1yZXoBQSiniTwCUnOhGRfjZfMJUmto+rS5DjCEYNUM8xQ6aLfVrgHDrJnJICHNCVC&#10;ANO7itMrR7JBslBvsL0CrxEMzLzWJYX80TBIVRe4gtDK7woW+waedbHThUcShBsrDzEnNC/6pI9r&#10;F1A0c8bmoaOdMnyELIgBv98qW/r27gvH/cqKykAglJiY0r/vANimd6/eaalpqamp7dq169G9B4y1&#10;ZMmSDes3uJyu1i1btWvTNiUxKejzd+vSNRIE2MPigTUtOW3kqaenpaTPnjl7/m/z1qxcnds81+NJ&#10;tFucSQlJgGDpqWlJSUnJScmJngS71QGDJiQkg/61WCw2m12SoINFCMn2HdqnpWfOmjp15YpV/fsP&#10;widAy2eMPO2cc86+7KILb7r2iuuuvOiGqy657eZr77j1xjtvu+mBu8Y8+cj9Tz760H8euPeRhx9+&#10;7plnnn36qQ/ee//+B+7bvHFjJBwQeGhZg/OF2hVZI4OklmHWC1xFVeVCxObO3rYjp0WGXB7IKq3b&#10;8OtckNRnnjRo1JnnX3rqJe3tLp6rL1gx8c3Xf9qqutYv9bp3aJc40ttW2jOk3POvvsi0g+YNFm+a&#10;+8Fzdy4dPyc3p5s7paWpuqya3abJUNQOSWIw2VrvjvhlvwJoKzgMM4VL6td8+L87Xvwkn9EF8dNB&#10;BJlDLosMa0jwpggRL9JxGXxKy5xOuckZ9bV620RXrhhONvR0I6RuWfbFa29UlvsEwaPxlnozNX3w&#10;JXf/+6qervJOHshRixuDFmBXrVwLSLmn3zgsufDjza+/ZQ0hBthPhkjDjEQiSP+LQRVQd5eRD71C&#10;kmUMljTbM2ktdIhmia/oD3HcBfpIDlF/hXOv/TaOFP8Kzzl+j3ELxC1wGCzAn3baaUiScRjOtJdT&#10;bNq0KS0tDdOCI3eJY/nMu7sis9o2/nz3/dgnbGePb2NflZWVETxIMk+SqRWbiLdt2xZ+zrFj8SFC&#10;Ez/55JNbbrklOTnZ6/WOGTPmpZdeQoEnn3zyhRdeqK+vpyFpgC3Q7oUqkQDGQrRUbnvvvp1LrKe8&#10;8bYpR4BnwGFQr2cKOWm9aMwuwcaCDr5KU3lVNu161bT1b7+RMfjvGaecQcRR2fxuvxCUkShRLgUA&#10;F2o6yPdCEsfiojoRfl795U3Xt+t/b9ebrrSEdd0iSFyE1y2KhGxIqmCINjFQ8es7d9/87D9/mt27&#10;eycwb0GRBxQAfm8IwzuWG8txXDealJa0iQgeE0EYxClA46H7TBqNJWLgUXE1E8ded0NijztGPvSQ&#10;aa3GskZESELiVxkUJfEJhfMBVck93jbmcxHrj6qm/TZ9+oghQ+5/8EFRsj770vOVldUS1gXUiNth&#10;hxgyYtlD4RBgZyCIf0PJKcnr161H/23foa0sSRVlZRmZWeBg0YvRVRGx37JNG3QKwGmny+X3+2ZM&#10;m47CZ5x1ZsHO/NS0NEVV8/Pz+/Xrt2zJkoQED9CXLArJqSnJGVnLly1GZaCcTkSJdX3wkCFffvHF&#10;pZdemr9j5/333jd48JA77vq3xWKlbCVb2MI/RL25oauyNSMyBEHrmMjg0ZS35BVuGJo66qwzbrzh&#10;hosvvzqsaDZwoGgEshyBRp1ebbf4x775xMNvTWozsP+8afN7l0bOS23xatEWx4BuS36daOetmpGg&#10;2wyrdfOzd97y8GsbpLykcNXOgT7+vLTEX6vrjaF9X//u4/YpLZR13z5wzb8ycrPveXGstVmOgeRt&#10;hpXq2sHrGjJT+AOshyMBGhyRotI52YkaAonD0ZnToWyFeFzkCJcwmHE+3nCE6uvqQ1be4Ur2eOUF&#10;n99x5Zipxdwwm9TS4KtcreYYRa7EzPenzGvRKgOsLVSzEcIs6puWf/qPj5+ftSjfVmGYGZyxhVdH&#10;XfeP9967kfvtf589u7zjHR/2O6ufqYSoWJimhiMWBG0j3xXcaCBwDQkFWF+F/zORD9PwwDQFHyhh&#10;/CoqKO8N1AmStf+gkyHwxzwn0BOwMoQyI0aMmDNnDsbta665hi1rskWWA6WMMzMz2SG7v+7y4e5v&#10;Y5+wfrm3Sx9olY63Xn4w9cWKMyyPLnwwB+MYeAvfnDKXQFq6t2lu6pAhafh8w/gn5qT9/eaGfUb4&#10;wqV3dMfohVCAfUiOY8Xm4mB2rkZFG8r98fSVc999e2Y5PVXspLEzNr5Qo4KxO8SpRqdUcR07prFD&#10;djvD7ze1vzrTGyUVbnxI7I64hqvvrfJ7NMjv1dmwoWNqNbvRfZeMXYgWHBI95iAfafywuAX+ghaw&#10;Wq2VlZXt27c/cvfucDgmTJiAq4CBwKI/W1+O/Wbt8qNJva54jMzH4XzzyJnweD5zbGaDB49ZGCAu&#10;nJyxqXTD5Onuu+8G+sUt1tTU4C1EoVkjQHNpmLswCSsazMu0ns1IUPMbgC4S5mTRvEMxIzGv1xiv&#10;SnEu/Do1hOLKKanWRGnjxuXRFEk45oDdW4knJVGNYRHGTEkVYkCSWxYdBHATD232DWnbRBIac3fv&#10;hqXf/9i969kd8toImPpCowcojHGLcQL4iDZvRgCTUHDgDQRpkkeONQwiimV6Ob5KL121avxUPqHj&#10;sBtvNBx4HlaRtwimjmw8NE9zdPHjiNbxiJ4cnQ4djS1CzZw1rbquvHPXDm07tMYnIGaTUlLSs7Jt&#10;bvjmWiBW7nTZBZlPSHSnZaaCAu/YuX3X7l0cTqckyc1yc+FX3KV79zbt2mU3b948L4940pqmy+PB&#10;JdwJCWeNGoU/u8PZrn37pNSUjKxMoF9cpW///m1B73bs3KZDl+Q0pMI1u3fv1adXv2HDRwwdOvSk&#10;4cPxq3DlVVc5nc627dt/9Oknt91xu8WKlNpYdSDdnrowk+Uz0uXYH1F2ph7UROhKF01dIjQvwn11&#10;RQlLsrVrl26vvfZ/W7btwBCCEAkQ+dA643iLBT3U5y2avyIrNaPMqPFWeaEU5fUHUzk+z2tESsKK&#10;O6kqAYp1kqnl5xcWJTTv2mXIuam92hU7uek1tQnNE4c2j2z67LWqX75b/v4nWY6u117/qrVVp7Do&#10;1shyWI0pbdYEZI2abhEW2sMLIwU/81WThPxF/Ia19ctnejdPUupmbds6rWhTIV8meJD5SYAXAm7C&#10;wgXrhO3fl353x5b/jfF++2X9+vIBPQac0SWvWbK4QlOlLPuZzVJP69Q7MyMJftIIsrAjqpfjFUeb&#10;bqMuGdhe7tI8Ia9jcr1VDZtc/eaS2oL2lkGXtRyePPfHbxVUCg8PCx5WKxhdAnhVlSxHNhiSAke2&#10;SkJaCEZgfMDQLNvIeMvWFeOKfUe0ox63J+/Ynhv/BLbxGzqOfng03X93bmXHITSQtctFozsCLrLv&#10;udiHNxOPaFKwuj3FwQwTs4NxdOro38Ngfz992pChNPB4jyVxodS577ILVQ0Zvaco2rSO3Fx8zXD7&#10;Hq/FarKfOtP67RL62+WihjsiV7859u3uld/LyRus9G51asNqwd5K7uE2QbA3LA0ct80oXvG4BeIW&#10;aLBAHACfaG0BsytsH3/88fjx43/88ccfGra+fft+991348aNwwf46uabbwY8phPfmAs082Ummskk&#10;sSVBoOGK6mJMeAn4hawRRSqNXaCJ7agLdFToinB4mEMjF5Kt1l+5afPKWAhvk2SgmQdgVCQ1mj+H&#10;ClNTn2xyeRDCkqYQ1Z1ogiRaY/wvK5JV0LZ+++GyuRuuf/xRt9sGuRmZq3NCgTiqlBVHwEewqVPH&#10;ebJUgdUU0SDSRliOoEspSETlE3wbPrn3+knvTT7rwddtrTNrNV3j3ITK4yHSDXQVpo+Iursfh1uM&#10;+0VDBMUHnPmvu/7lctvOH33OVVddrhsaD2Fs01DAARI8RHIN0RRCyD5EMiXjLVSzBEiBwTMW2lEa&#10;8uSQ9m2121VNJQELeEdXtSCZRFSUALSsViK4RFeg0OfQxEkCXxa6D8OTUxIgS2h14l9LVJfwL46w&#10;yHBXNiQZFDG8o51I1UMpXZrLiGhX4UTkAZKOBrcJ+kc+xFMlJCpJbgWuFdexiDKYzocfeRTevo89&#10;8SjUogl1TP/HYCHyHq7Yv21RQXqitaXDOOXUzlKa4526YitvDq9Xf/m/qaIuJkQMeyiEbLoQCw+U&#10;b1m7allnT86AnNQSnbv1gccffvHFzunKrDcezkzqev93Y5ufNgyLADbJbxG3S+JvXuPDTWUPbi98&#10;YvPyp396895PHr113if/mvj8bRNuuWXCGZdNvf6GDa898OM/rvv679ePe+iB2Z9/OenzaRVluiRC&#10;Ir7GUGu4mm1S5a/B1WO/f/l1i5T4nzG3Jic3C2hcbfnKvoPOv+f1d+1WxCYHkUTZMAK6tS6iylKz&#10;UYMvGpogVZ513aBr7zqpYxebtbYsWIVvT+tx5ki+atqGefNx31hoJOaVEG7Ngd6NKAq4X5pbiipj&#10;YRDVdZoNiZKxIHlhKuo40eBSwxYKj8tecBx23OOsyhvmMlq2sroShC7dL1+/qTIthSBbQLMG5+e1&#10;GzdEAWaHjpVz51AmuHzm3OiHGZ3ap23YGPswrX2nqBBU5ab1sdPT4/dakl2RXnPPcJDUcJ9nYPXb&#10;T51R6V1DfzPSUrlo5Tlym6lpe6v8/k7+u0H2WJJUb7+3eZy1n3h14xaIW2AXC8QB8AnVJEApYPqF&#10;bdSoUeeff/655557XsMGJ7oLLrjgoosuwgf4qmfPnswrgMyho5LRNKoXCBYmwfRZDHBqrbojKEiJ&#10;FINCL6chDVLUZjQqmEzYCNEKxgTzZqj40MBgwZnqsCKDZwAT6ya3sWgMMMsyTGaIxOOSVZCy0vCl&#10;lSBPrUbAScPZUeVCkKuJAEWZvCx79R3Tln4zs22vC5I7t9KRx5iLkHhMg/hsM22iE+pJH2M30xAC&#10;jOUTaJRBsZhAMhGyQ3gNblo9+dtlG+pG3PaQq0sPgF8Hkf8hfvGiCR4UzxkwgN7Pfp3kj7G7ZtVh&#10;bhBECYnKGkHmKC09x+FJTUrNstqdxGGYxETzMjIIkSBcAnuoCjCgKdAmdgi8pCCXpIklJ4mu1RBS&#10;kUnLkcNIWDUlDckO3UXyWHJylCfnI1UhPYaYkzj9oxgtSc9AngfGBpZRjLgwE+TNIZcR62z0giTT&#10;GSBuVAiPyHcH0Yvgx44AbkoSo2uDEAVaxmIYSGnek5T02BOPBX3eyrISqFIRxh9+7wZyj5l8WlLr&#10;jtn26uq+2R0Hdeni9jgQjXzL8O5ZRrBG02EmOxhQYGlrrzO7DeuXqbTQVuvLFyYUVQ3u3r3L6RdZ&#10;Mga0O/vm0S993O72R4R01GR5zZa5BYt+XrB83PhfP5j55aebvpg357V5r/17ytLPFjpri4IFOzdN&#10;Xl28cKk7vUopKQv8srBtVXGauHzD6g9+efGmaa/eNvXzN8s2rDWDXqPN5d3u/GrAo++2GHPbqXde&#10;6i9fO3Xy95Ue8+zRra66qltGR1e9XlpTVkPyGPEhRKdLuh1B6jqfntX3ivSUzOLtRc3bdcpq1aY+&#10;2erOswLXJucNPPWcHome4kjYp6khTQlreoQ+SQBfDT4olFunNDrj1kkLIe0Eaxlk0UGgueLYmgdd&#10;waAAmKgcxLe4BQ7AAlT/mW5RT2iCFn/fGkAp+QQM8h9K0lJVlczr+Q/b7iWBWsdzDcfvRZq58an2&#10;eK2Ga+ynzrtVB5j09/vAXgNG3WPlm37y3UpScL7f2zyAhxMvGrdA3ALHoAXieYCPwYdyMFViUJbN&#10;kDFvZl52u2zMMQ8fMr9o5iX/B+d46gNNHYxJghq+pqZ+U73kyMTcjPA+DEP+DiSjAJjyfSphWjGd&#10;IxNwkrMooESQnBcXQDIcelQTCNgoCmpAv0jjS8go5pBNVbhApSHhZhgiriRqVMfknNcU4iGq8PqO&#10;X158tqDadvFjzyN/E+aeZA4quDHZjHMqB9OeDvAYFrlIXgzCzxN0Q1qShkyxs7749Lvvpz70/ne9&#10;rryCxDFyohVUJHwKSPsjfxyPNK14PV6prxgAphiYBBSQPoX8sZRHRXdkibYbuidRPIrmwiHAmAgC&#10;sz/WeaMgl+6QLXpcrH+TRSuCqBu+p4iWfkC4RYJ7SU5Zirmjcb3k84aDCPQikFzAygNZd6BwmZUm&#10;h7H1L6ZtF0GMDO3uOBbR+AC86FIg7El54gYtmqoaGXnGGf37DHj8kUcFwYbbxsoUgd+AwCmJ195+&#10;Xa+imknPf/f1xxMi9tyXP3ix3cg+G53ipfddSsYTayRitatG+3PveHzizG+/eus/PVLtVin9308/&#10;n56XbmiSmNBb6ji8LOSd99VHPz76+GuX3/z4WbfeffZjd17+y5R7y2xfC5nLxLxyfsRpCWdfZ2/d&#10;1ePk+PZ93MPHtBx0s01syWWf5Go3ynPNQ93ufbvbQ/e7Cr9+8p2br/vpiSd+eOqjrdskPutkM+us&#10;Fjfdc/F7/xv0z2tufevZm995e/AN//BvnfDjZcMm/+vm+oKAYQVRrQmmxQrUj/xxHc4b884L3cOB&#10;j+56d9mEta1b5ySluE3F0B29e1x4X063buB3bcSlnObBkhDNLYlQvRJJ9AgdZZmvDHwE6DoB6SAg&#10;4OEzr1OL0Y20EjqoxkngAxx//urFSRxs+03MM5n4QJOtvLKqkVliWBGfRX2laeF9u/TusSRhbht8&#10;sfebnWjv19p/nXd7qo0xL2FoG6P6PxZu+sn3VJKe64Bu86/eAOP3H7fAfi0Qi/c5Qjv7rcDuBZrM&#10;zh3EueOHHEUL7NKkGB+1y9b4QxZ+Fp2KRevJEAxYU9A8YOfs/rKaiipfek4eZZHslDuiu43maw0u&#10;0ITyIBi4IS4YwNTicfNOOFNTANwU79aoCzRlQigMZ68sKo6QV1pYCwd5q404f2JuytlMKYyUI7JQ&#10;wS+bt215Vd9b7uZbJSLHicjZVNOhwRtUIFdnQcRH8WkcjUvFPG+jMYRslv0nbRTg0VxTpoVGkCJv&#10;rShI4eD2xbPGrxp22T1ZfXoQWVyKvViFWUgkdX5m6Jm0kj+p+od02V0eROwtO2m0Y7KbPYit4QQN&#10;h+52HhaxSzcCXdm/zMJ/bA4kFw+VymOV+r1u9GHQj9CBmQQAqovHJMOrg7jzIu6Ahyc3mF04c0Pt&#10;SkKOX5NXBAhjcXzHTl1/mTJ55aLfBNmCPEwYCJD7CmAwtc8p5551UkuHy+Fsdds/7urWo83na9bV&#10;t2mVkuPUOXCjnFWwaCHvZq9eZXEuWr5D9/N/e/Tp9meMRLJozlftK1i8c94H379y0dhnHp/zxUSj&#10;alNHZ/0AU2/v4E4d3mzgGandRqSqdn5qqc/WOqm8KlCjmNkDLUpdTXa3VKFv0odL/D8sKNpROVtr&#10;tq1ZViS5otZSsa5g6YTqCU8vf+LO4pmrQ0VKQG8Z6nRexrBrMjufLaR1E1r37XvmRQNapwtLJ2/5&#10;/odQ2KII4L/9JO6Z18NSkqPHsPPPOvWsdhlntG9245lnwH+B0xw6n2y6O5oOBHuTXMiEhSc4F8sE&#10;8KCmz4IFjjQ0bfhEw/IYmTGg0aTBZMmQrZDQ5sJ6wXHZEQ6pF8UPPhQLEHgb5V1JSCs7FZyEfw/n&#10;HRL9kHhNd+zAkgvvOyXvHkuSQ5qcPnff19pfnWn1/ngtgukbKt+lQ8c9s9b01vZ38owRDQbZY8kD&#10;us1DeXDxY+MWiFvgz7PAIQHgLl26XHvttXCs/fPqH79y1AIxhqiJO2SetSsmpEJGNKKXUUZBX31i&#10;WkbLHj3pp4hFpCxsw1ENSJhMtykdRf4RwRERyjeE0D7R7oxO/kgdmzClizLA1K3697/oBcmXUAfi&#10;raGIBhEanveTawGuA6yXr5n82LN5nQf1u+oqv6Fikh7NTmxSh04KyndFA8d/w2F2iT3uPT3Qo3eT&#10;zMqk4RCaHl6dcKHHftWkN1/q3f28ky/8m65Co5eTEIlKwiBJeyGwi/Bg1Pcz+rj/NAB/KJZq9CCo&#10;r3KUt2X7sU+i4QZN7J57L7YrI/zHkn/4dheXcmgewu8Dd0r7N+2T0arSCHv6QCD9zvJmA8gZ8M0m&#10;zhxAxUgvBv9d4EDyHpsFwwEXDnmrtEDgzLNGnnvhRfffc7evphikp0yikQH/Eg13Tt5j/3lhyk8/&#10;ThrbNrnsuYtvvujk65986320DINXBU0I71z/9VO3XzG43xUXXKwIbf/7xU/dbxjOmaXb5kz56X/3&#10;fX7XJQUTHxzZdfXlF7tufij7hufd171ovef/nC88az35VrG+Zc3n8yveW2fMWWIUr3UqW13eem5z&#10;Xe269V5fNbdiUX1lvrBmKSdX2XzTa9fOzE9uL2ekq6dfYB1+qemp/Pmja6949vwLNvz0iwvhzIbL&#10;jEgqKGlrnuO0v3V849OLvnxm9Yy3Fk2YYueSMaj5sI4j+C3QuVfSkk69+c7Pv331u+96nnG2GQlL&#10;ArIvKYKhyCTmgkrxI0gaKw069fA2TegssOBtGA0OOGRUpeHc9CkQTp1wwkRtrMG/5oRbpzuUnhU/&#10;tqkWWDsHcljMMXlI9fi5scBgoiNFPrw5pWoDDR4m4cBvNzj3EtJ4HzmD91SSfAb1KeZqDZmofacc&#10;3ue19lfnh4ne1S4E9dpvG+5oP1ff38lHc5uiQdF7LLmX24QKdJPRf1MfXbxc3AJxCwBFAksCUR5l&#10;U/CnnnrqQaRBgtAL6tq1a1dUt6SkZOrUqXur9+bNm+NpkHY3DmNg2Lb7fuyTGFHTuGTjD7HP0iA1&#10;cWOoA69E3tVAVhH56aeffu6555CwITonowCYiJ9aImVTX1705g/n/G+WmWfHJE0iHs1k8kw1XBhn&#10;B+SCuR0mxxBbBh8E3pjM/0Rx+eLX/lcZ7Dzq/ofhjRx1x2wCBN7zXUTNgYoV/HzLP5M7XdHxzosT&#10;1DpVToDYj00KFv7w+Gu3/u/WT37KGnkWZGjcyOFEvEDJXSpkpg5HakJQ7wb4m2izY7RY7FGy+v0O&#10;Kf+U+saaLGk6JiLCJTGgFP76vyv/ddGdX7e9YFAEek6UXWS1O7hsLn/KnR3XF23cSIB+QTw2pJ9t&#10;WIBgQxBZ+SKBp0iCZAHdSXBZRIdCvAovCk4lSQVUdOwIb0P/thm8qGC48K9csqpZm25p2S2Ky0pv&#10;vvrSe+/510kjzwfDiXEA6beB+DQhYuFsArfhf3dcGaxq9dA74zirDLFswaaGKos+uPPelXOnpHmS&#10;B97390Hn/S3V4dB8KyqnT//4mY98XNHA/lzPXs6cAc5nn67NynOMPAk4MWS1yjZNkSyuqtnmxy97&#10;fwlyN9yWMKJHOLSMW74h4unGuWSxRxvPijl1y1aKSpp4ch+nW6mVuoiyziVrcko/PRBxbf1F+eUb&#10;/6bt3LBzTj7t3ue5VnnZmclosiESXc3Z+TqRn/HW1Td16Pfy8NuvCgGrikFZV2UtCemVAHnhNA5P&#10;b9NUQWNrIIYhYAYmWFUxziE4OqxEsOhhtSDfr6CEw4T5pQ7mKEDeknxuRkQJY5DEWyIcroW9fj8n&#10;WAcMOQ1518mzINL3eAJyPA3Scd31UPlDTYN0OO8/nsHncFozfq64BeIWaLoFWBqkdu3a7e0QpOPN&#10;zs7Gt2vWrFm7di0Wjpt+clYSaZB+/vnno5EGCei3V69eDP3u3Llz9uzZB1rXePlj1wKEDVJN+P5x&#10;athbhISdQiK8jElgL2OOYmpSUa2q6IfQxkGqXnyL6R7+VQIBoy4E9Zpo4PDhuV/ezumWcGk1Zpcc&#10;b+NMpCYVOd/27z/6svMVN+eOOMkwap3wwYRjJhRrDYVDnCLx6qQqXycctbKLFyuZOv95LtAxgt0Q&#10;EI+NxKewefXqX76MhJJSO7cDw6VibQTccDRYNZrL9E+s8OFpkMf8WWLLItjBuE00oRntu6sDCE0+&#10;S8XWKTVJPXc5IVyxrWTlUrhPGDqIYBxEpJ5BYXLVtUu+GC8ZvCstLaDpzTKz/jFmzOuvv+6vLSUA&#10;2zQiJPRflhVRCOW/89CdW8pdf3/jf7rTRDJc1YbUZKJsE865/urH3//5qc8nnHvNrakJJVvGPfrG&#10;Zf9c+fFHrbiiS69NGXppsqelZ/5K/v3v1A/fqP/5af+GnwW1SCqq1itqgwmZzouvtI05lzvzbK5l&#10;X77dObbzH3AMGSEnttLtzYWTL08462y+eYJqcWqWbDmxhSsnTUvJJWnhHDly7qWJV3+W+PDY1G5p&#10;qyZcd9l7d9y/cke+IgkWQ7Pj1hVEbSg5qaqvsg5JhnVetYdssj8JBHDE4iPh7QbyGyG/NfzBBU2C&#10;0p8jxLnDwPkk8tciSyQEAMJmCAAAlsVbpsjAtAmJCBr1f2YqZkypgTHDuyksHPNtK17BY9wCjf14&#10;9+0wfIzfSLx6cQvELXBCWwAoElgStwhcCXSJucrRud0DdoF2uVwnnXQSy2i8adOmBQsWHARYPzr3&#10;Fr/KAVuA8aSCZgiY6aoSH7E4SaQtBzc/6hhJCaXoWanbHsWWxPEVs17oH4G6wFuD10JBv46spw0E&#10;FEFnB1yZXQ4giX9tomjzbd0pAaHzmGhCSJcLl23Yua06qfcpvOyy6agn898mE3AqCcRCTFmaneNu&#10;a9DPaRQIGo0qbSC0jxkX6KhvPEmjBRFiostUU7J5tTO9m7VZCseFiRYQyzNNtz+Zrz7uGsLBVjhm&#10;6gbDR//dbbmEZtWOQl/i6YzeLJu8d+f6aT+MCwfhSAFlOYwEAadWzlfnK1XVv/wwtbS03i7biZyx&#10;YQ456eR1m7f/NGEiwXKIFyYdHhmbqqu3j50/pfDKG19PTWqFzEmapKmCikFC8mTnjrwg49STuZ5d&#10;TcUX3Dy9/Jfx2+atTu2sdBklpLQ1dFlZtap03fzyVJGTAlzJVrOgSnFmh5CTfPNmtTKhNuMKveeV&#10;nCvHySW4/G1C/pYhT0utdU+ro6M11DKQe7re4yQjs7/a+mSHutlct4CrVaSADi8EvXhzzdxNQWe/&#10;QJ9rAv3ytinfvD/92ZcKKyqt8NAPmiHZZQrt27Rou3jWFzsW7XAL0MAi4l9hWVNMGZmUwNJiAQ4O&#10;/sD/Nl2w6jw0CcAww3jQXcAvNwG6AgG36BJMqZsMQ8hKxcTO6Hoc235/qrH9g3aTOdgWEj/uhLVA&#10;+czxc7kmuyufsGaI31jcAnELHOMWAIoElgSiRD2BLoExgTSPQp0PTAXa6XQOHDgwRlWjxkh2uMvU&#10;aveZ1lG4jfglDo8FSEAaoTZ04owncHCaJIlHMTfG/K4hULAhmpegShovyPJ3YB+FDMz6RGvlzu3F&#10;BWVDTj6NhkDS/w8dflLd1PS0RK24xKgOAmMZuiiZocJVc9t0HjL4lJORVlU0PLqoqFbE44FvtBoS&#10;ydxC8gD/rkFzeOx0VM9C6brfI0qjgjrH1kyZTeuJWQxJgz4ZxpWwr76yKq/PUMkFLbKQFdGRdPGE&#10;tofdGcijatG/zsVipt4lqJg0qT/4RJAuSspgFYvksSLLWPjEykWKN6/btH4LkBxQq8D557z/wvNX&#10;nz/urTfOvfL6bn2HgNu3IWpYUxMSUv7z8GOvvvHm2lWLiQYyYZE1U9/x1muvn3rjP3uf1juiwi/e&#10;gXURpOa26siQJftV0xACZvG0aU+Mef3aF5Ks+nV3yM3PCVq6CfX5tYEd/uRE7tQhiY/flnTzNdzp&#10;t9n6XeNxd0xwR4TgCt6juoMBLSnV6cv3VhRWlVUoizeb/kQxwSGWbK0prlG5bLH1UCGzry6mios+&#10;qy8ocQWzk72iXvxb3eyXgmP/o6ycrhqdtT6vuG++y2GZ9t4nV41ZOXU98dcmP2At2174xFXXtv3t&#10;iWsmfDI7YBc0ezBg8E7dgTB2SILxHNSeSYZkiGILelBU/VZOhfJAGPoEWDwUJMQBqCrWEahAPtCy&#10;KCH7F4ZSoGLWTdjjIMrdVK0Q/0eH1WOrW/91OsqJeackk25027fa84l5+/G7ilsgboFjxwL7horA&#10;kkCUcIFGhYExgTSBN/d9yKGDzQNggIHITz/9dNQMFZ0/f/6yZcuOHcvGa3K4LEBljJB/CIwvQt3I&#10;JA+wlsAWEtpJkVgMy1JelfnuMRBM5nYk3s2s27bT59cy27ShusBkOwwizPTkpqjZ1ADC40jOJeLO&#10;WZS/br0ns0NqRjIf1kzOEZKUMO8jSZwEODMiHy0EmZqUg+lwGfCwnocCRZZ9mSAKZk4qSdbg79yY&#10;TfoDp3RY69GEk1GOnSSgFRVO1bDvjZSW1dsyM4GFIBkMxVvqMUAXS+LbsWYB0q6iSxgNsQ6AdHxC&#10;TlK3Di1ERN8ipRU0oYvy14wb2zwtbeDo83uOOjujTQtO0+EQjSMB8C66+PKsZs3HfvMNCfA2IrKg&#10;lBZsWDgn2H5wD9mstUZChorUaiSLkmkgmzfidYsC6z9bfvvDG//vZ8FfmXuG0flc3p2uNEuzJYdE&#10;jyR1PsWT3VXu1Ll+1ChuwChnXp5QWR+xtrb2vYTztK63Sabbq7rrQ4maY8U3lree4HyW3IJllslv&#10;hMuWcEtn6Ku3oN1ZK4vlknKub1+LK1dJyzKUDbrba++YKHt8qfWbrKWRQKs7svucbKmdOvb7N+/f&#10;WbrVDrCqubkWIztcfWH35rWT335u1dYqTrC44A+tAB4rCAmGXzRCLFRRUCToY0NxQOCQsRljJNV9&#10;ZtwuWjrWAfCKoGgqi0V8Y6j0As3xi2xghBymuunsCJYoLt47jrWuEa9P3AJxC8QtELfAUbEAcCXQ&#10;JTAmkCbw5pHmgZsKgLOyslAbt9vNYDqkrY6KNeIXOcoWYAGzogVyppxiF5LSlUSkwgxgMkxxMIXC&#10;DRvxaaX/QXTZgN4yb8GexWcqm2smLOnZ9wLT5SDOkFFV6UOe2RH87XQnJbRqJyOAMGJ4AW3N/Pr1&#10;M/1iVlcyg7RiGgrOyu4wIYMFqgkJeUjIKXOAPj6ZFeoCTVS1iQYvWCWIjdH96AybwOOGje0f5eYS&#10;uxxZZIgKO4csulWC+TWtWrHXE1wA8Ss3kUhDG6ILJn9WJePX3ZsFaNAvejJit/GMENcK92XIOUf4&#10;ZiGPraBq4zp0Y5kP1i7e0LXz2ee98m2rM0Z7pWBQraUxBhJCejkuYrPqjz/12NqN2+fNm26xgN7d&#10;Pu6dd0ecdnHHln2Q98iQQxYkR1JFzZR1WROkYv+6j3978OnNs5cOOiNt5HXO8YurHn5DmTvTtHgc&#10;9k6WkoBZVS2Gauu4VM7nd+1c5SvdERK4iJwacmTzakSDTEZYhr+Hu3qDkt1SGdXDkVYdFl3+3M5S&#10;hzaOtlm8VMbtmOELhCtHPsA1G+Szy2FHusvRLDMxLXTRPbbk/pU2q1r1iz7p1h1b5wS6dbDn2teP&#10;v/n65b/+FkKOoggM0bfPg0+MHpVirp4imxDfQr8L8hrCL2oiMA9xd4FvtEXmkNaapCXn+Ihk4W0O&#10;uyxbdBgS5pR0QwwbJFmwzoKa0EckopoF5pgMpeCKsWREciZFldDjADjeR+MWiFsgboG4Bf66FgC6&#10;ZM7FwJtAncCeR84WTQLAeXl5w4cPZ+h31qxZLFg5vp2QFgDzS5AmRG9MWXKlhWrqIsUlItyJaY5g&#10;JifFbpyCMBpgSz/EPBiefzy4kaod29aX9zj5DMzrdLgAsmQ3h0efiZdFi0/XgyCpeQumjf7iYtEn&#10;9Bw6iMAsuGKK+By0C2L0iNxSVPAnmm3nTwOHh9BOKACmzHuMAiYAOJqoipz4GAHANMSaeM4CQRHE&#10;S9YjRICICPxpaR5UxING28Gfh9IP4UGc4IeyUAYE/VrRk9HbEV0flsHuclKSEvFN/O6rOn9ENB1F&#10;O7ZnpCc6kpOqK4offeiBTz/6FrrvNPEtAlxNVYt069QzM7PFM0+/+Oprz4QCVeGwOWDEWW6nDchX&#10;s4jQk0YSYehLC3wtX7l83JOvb9xSeMpdXdsM5SIR9buvI99+wa2do3JmjS6KP/2oT/3RF6jXhUR5&#10;Y1Fk3kKkGuJTUi22sGXVZCNc5AzU8vWaYnWFtIDWpaf7rLPsfLgiqaXW8SQuta29edf09AzRonM5&#10;zflOlzi1JJUvDHjXRKSWoe63ubsM19yCbk/LtqpJOybqlhprl/OES8eI0ua5E+993Le5QLIimVeW&#10;kTNyyM1jenfP0Tmv34JIYMgh0DxxGEuQ6wk8rhn0lRVokXBECQDoYh0A2tesrVDHZgFjEsuMRWXP&#10;aRchNDDGRbLR/suikMgu7c8neEuL317cAnELxC0Qt0DcAvuwADAmkCbDwMCeQKBHyFz7B8CQrkYN&#10;IGNdVVU1ZcqU0tLSI1SV+GmPAQvQyR1UWgUdZK6jU2eFDxdP+c0BMpUCWUbzsXo2cHk0cFAg6lfM&#10;Xbd01ryk7kM9bXMhBkwniwy/HfrMDkgqWJKfbyS11N02XrfisqpakpXhymudgStF5Z6pNyF1K2z4&#10;h9b4+CQeYy7Q0Xk3nXrTx3CMuUAzDSVUTYVekAD/c8jSi5wlUldRQaOXdZVkoqJptA5DSzgGOsqJ&#10;VQXa69FTRRHkrKRrWMeAkjtknsy2LTN7hubMr5q3meNlTaxe/cOPY/9z0ycvPLl03NxHn3h1/vYi&#10;6EFRUp/gQbgAp6elT5s28+GHnv/2+1nX3/l85349MQwIkIviRN1CAot55BsKbtw89mMhVD38pha2&#10;kyp9jsraEsUR4Xonc20T5Z3LhLk/BzxOITObqw4Ymqzm9bGltOUjfLi+OlhbawhWWbFaUjvZbC0N&#10;V0czuxcCcoOujBohTbU25xx5mp5Yp1rrE9rqzQeLlty0zStsq5ZLYqpVcKnWdvUtLkoX08Q0D7IO&#10;+Vuc4xz9uDzi79ZWnRRX+o5LbhNzteVT735w3eoN9TYxHLFbkns7W/XUeDMschGkOSY3a4d/CRSv&#10;BEHxVS38+oNnvVXVJPG1rkWg/eetR34jmh+OZP0iERgstpquFGIHWaIQC0zWGCFaQBxtGlyg6TgZ&#10;3+IWiFsgboG4BeIW+ItbAEgTeBOoE9gTCHQfKZQOxVD8Kaecsrc8wPDagiY1Lowa+Hy+X3/91Y+M&#10;hQe4bdmyJZ4HeHebNWZEd9+PfcJ29vg29tXhzQNMXJmlIKZlCmezcBuX3PR3R/JpnZ5/GEF+UGqh&#10;9C9oXrJuQjyiEf5HVWOIYy4yByN9pVY44cpL08+8vf/1V0c0nyjaJR5BoCxK+GAxcPRWcdnSH669&#10;qm3nK3LvvdESVnirGpr+5rTXZpz+7ocWxJrSyTVJTEyA1omxEeQOVSLcDxh4lmwZs2pKPhHDHzuE&#10;EWIfCbCFl7YAgSOS58ZiznvxljNKglc+9dGbdksoZNqtrN0cSks4MZ7qsXcXdJhBol0sXZiqHApw&#10;fIJpC5oq2GDH6unfXXVfeerQm8bdvnncs1/e+klhBtfjhis2z6idXlf58YTvhrRtgWw+cHEHrpMF&#10;x/33PfL8C0/idJddOuqrr38yzXou4jYkMSz64JNhiTgkS0Vkxeuf3v708Ks97pZCVagm0S7VbLFs&#10;XKCnNReGnpSybkVFfqky5OzEgOyvqzba9XTWVAd8NVyi6pLdYSFRrNyq2Qwhp0vi9mqvGtSapfL2&#10;dE10G5wbYwDC/iXO6jS9IdWnWLItnNf+ydV+M9ly3ceZul6KpsnpdoGHE0lQx5Bm9XC1oXCZYlab&#10;9uYWTkqu/ZH/8N+l2uWXXPHW2zm2JC6kq06MexTcS6oMmEtkESwWCGNbvCXrX//ffe899Pr0xLxk&#10;XQ2FIxpE4KwWB3GJJj3CIGmOiLszXCMMVYmg8SuRiKKoQL/AyVQYS6311gqibeCw04Hj6VphPA/w&#10;sddDDqpGh5gH+J133jmoy544B91yyy0nzs3E7yRugb+qBVge4LZt2x6oAZjyFPM+hms0JLL2lnUI&#10;eYAnTpx4OPMA9+7dGwAYVS8pKTk49Hugdxsv/2dbgAajYcZGGAoIkyamtG5mLS/mw5wmYgIIvuJ3&#10;0EUJPwI5AX3xKkHihjPqFs0J1QiZnbtCkIp4JTco6xyG4DYwJEa9aAtoCS74ZyMhp8hXb5+31N6s&#10;vT0pFbNaVreDh9l/tun3dn2mjYNXQF+2hMC0lI+pjQp9k9Yg4bmjmYCRF1N69R5QvXGRt6gOjUlg&#10;HgLMcz6+HWMWYOQkcS0QIXCsOdGVFN4JlSdTNjp3O/2Fu4cPS571xqNffDgpIEua29VsUI+ApfjS&#10;s88b0KoFsByWZeAELZLQA27UWWcNHXwyxdMIDOZVFcrPaLshNA3RsAhiVWjz5Bmffpjb02jZRw4U&#10;1qRGPLpgz+6nXvB3+aTh+qYtJek5XL9hCKY1XJKY0VxA9mJZFdKt8qax6uZJusNh5HTR7bz5y1NV&#10;H94W+uAZtbjEzoVd/koOTtiClLBgovTqP+vHvqXwlpT6DfqWj+ra2dURwyTDFzC8AheyCN5gwbhw&#10;yTzkFDe1gF93W8W2vD1NWjOBf/+9WqGbccUDrrY7f51x993lWwt4Kxp1WCJZmXhZx1CnQluADTLw&#10;5Vb9O1NkyW1zE8fuSAgDoMNhRRYkSYJsNvF7hv4zS35EHGEa3KGJlh8+JAwxG08hEy3GQ+OPsT4R&#10;r07cAnELxC0Qt8CfaQFwrsCeQKDAoUCjwKSHtzb8ySefvDcG+Prrr8fFvF4vmGgwwAd34a1bt8YZ&#10;4N1Nd8wywJjIcoIf6FczbbxYp838cMUT33V88VNn75ZgJhBjCzYD4bVkgktwGSa3hkocnUGs+EVR&#10;XvzwrTvWaaM//lDxWKy6BvqXoGCaDKQBvh14O4qGyIFQWfHT7de17Pdw52svNE0o5Gx/+dTLBl39&#10;ZP9/XAEOCgF3hAP+E5WgDvzO9ncEW24gIlgNOwxFEgZ4F0my/Z3qCH9PFk1oPCN850njiYiWqrrF&#10;Xz916//97ekZHU7PiYTBmsmEvUbzOWEY+iNs1KN3eqaBhYB9BKeKXlGzmF4HMm0HnXhgdS7eywU2&#10;TnnsoadfWNItPWULz4147ObvX3v96pv+d9udf1PVkCCR9EHoexgLRFlcvGDpaSNPtTjEceO/OmnA&#10;SEOPmKKfM52mJsqWdUtf+cfSOQtGXpNo1PrqNuu5bRJrLP6kjlpaklvfoP7wTTg9V+g+2BbUOYed&#10;S+hk0avkUEXIJvHf3utL7scNeZBzpNoDCxOeu7isoFow2hpX3WvrlWsaVi29h6yHXI9f5/v2p8jJ&#10;A7gXvs1VC70THqg9697UxOGhQFnAW8+5myWKqm/tC3qzvtbsSwQloEj21HB5Xf1U7cu79MlebsCd&#10;whMPdAx/VPH2C5VZ9zxx3j0PWcwQZyKY3SkaUB4IGoYDIJioP1sKSxY++v5/pv/nsyVcthX+0JJk&#10;sdqc8GsWqC4gc29WINjFmbqqaBrCmyELCPmuMDq2EiJUsKpG/EGfxebu1X94nAE+eg3+qFzpsDDA&#10;f00WlLHff817PyptM36RuAWOngUYA9ymTZuDuyQY4JEjR3o8Hhz+0Ucf7fEkYIB/+eWXA2WA9wWA&#10;R4wYwYKPEZE8b968vVHP+76lOADeo32OUQAM5zvCM0K9COF/kiaFLCUzJ9/8YMvLH2t/xXmqqUPd&#10;l8RyxiJqiWsg8Yk2tTAvV4fzV827/8UWp45p+7fRYdNvNe1AO/DZbTouJZFyDRllG1SFMZVkwlvA&#10;0OvH3XJZp873dL7jKs7cuuGrj375fNlNL3/uagsGmMIvWugE2sgNYc5M42ujaw5U05q4Sh5Tmjk0&#10;0xElsZD8FQBXgGCvIgS3fnrTGJ/9mpvfulmEdyoRJiOF8O8J9IxOiFshjcwUoGBmml7JbzcstohF&#10;lw0VAs+aBs0qMTh78n/++9pbG3W3q0LiU0/q66sse+P1D/t06Ye1J+jlRSO8oQavq3AV+eab7559&#10;7plTR/R75fX34fDLC0FRF4Rw2frxT//65kft+yc5uluT6+HAHOw4KDHoNRRZr/XL+s6gnefLfUrL&#10;npInm9u00ti0U67fYXYdJg05Va5bWGdty/GdOdXHebzu2R/7Aqrb0VHMaFeXm8VJjkRLhhIp1t5/&#10;SAlX2lLahPtdYunUK2nthMrsU5zOTF3zarU1ijM7XdZVfl3ImZRqplRzDsO3gi9aHbY7BP+UhInL&#10;lLL+gUceznQV+Nd85p+wpXn2lc+ff9WlDpsf0QdOzW5KOhYHESYioMGLRRVzH/vmuQX/+Gi5lspb&#10;DC9d7KNrCSr8wWmoiMmphkayqSNBMDIhYcfQVVWBlZQwfKLhIa34Q35RsvcdeApd2NqPC3RsVNy9&#10;2e3jq8zMTLYwuPvrLh/u/jb2Cbvi3hYYT6iFx8PUpw8XAP766tu3FO44/8n/OrJS5s9YbCQ4EtPT&#10;S1Zt3rhxeVg3i8qwoJLcvENXp122mUJqoru2sjgtibvgoqGG5oOwHVmRwc8wfXZUfM2AxwETZiM/&#10;KlSMDa8sKzXydbFHiX20TkmS8AnK4zX29FlhVgZLOCiDQzA/pDs4SpVlGT0AgwrRwYzUVe5Y6y3b&#10;zi1dK+Y1r2yRETIdv46dXBcI8R6nPYT4ev30USOx3FZRWypYuczkljddd+++AfC2bdtITzFNkDdI&#10;FspuCp+gAqCMcHVsoVAIX7EnyeYVuAVUOBAIxHKroDD26+vrcYPsQ+wnJCTEzoxPcB673Y4dVpjZ&#10;BG9xNlyU3XusvbDDY29hnHA4jOk7+WFEMASURWXkcNThz4n5eqwY7gJv8SHOhpqghjgnMAM+x7Eg&#10;n3r06LHvJrlly6amt1lND1lkdzR+jQsGgl6XIwlC9aZYJpkpnGrh+DJOTkKIhk1w+Eq2+u3ZqJjH&#10;Y6mtDSYmOZDh3OEQVazmiSGYlkwYqfcQyepG1+v9nAxfGBFORJwGfyK4ATbMVVJYW4KV8CBwa4jw&#10;TE1NZc0P9sEO7MPGMWoNMmFgLY1ZD9XAWxRu27b9vu+XtZC/zta6detj+WYPBQAjFHfw4MExKDpz&#10;5sw93unBAeB9cTEAvRs3bsTFcG2AYZbIIb6dyBbAuAXJGsjBmsjPgQFHMNMyQ2nwXw1S/1YGcpgW&#10;FpNioiMbyXCJYUtb9P0rwSq93VlnRcyIBcOfTgZElikpJp21D+uxXykUiA6ov7+lyIq4XLsTnXnB&#10;9eU6fjS16uXjxiV26+9pk4YZJZXaIn9UjviE2ZjbMLkvqqVM/hr2GQN8rGz0R4s5QWP5xMRPH6c5&#10;TFezRI971uRJJXXI/woaDL9wFL/Ht2PPArQ9ocND704KQwbAzutQMdNr8dwEIclXVLPol40hnV8b&#10;CihJxrSfZvQ/fUzvbv20CGJh4epMUR/50+CHgSnKVVdf+fqrr3bMydGVMh1SyKZTsAhVqyb88PJH&#10;bRPtVn9w/uQ6d25eEiJsMkNVAaVkK8/XSuUVii0z0v+MlNQWsjPLMelX4bHnwmO/V0LJLq6NJXEE&#10;52gjSl4HRJtNwzfoeq7vJcFhJ0sdWvOOFpKQZOhK0OKWTzlFuvZ6bvAQweUxTEdtl8usZgamT4LD&#10;LubkeRKN0I7lvvpUm5apR3TFlKxKhZoscjkXSF2ft598UeDeS63WUEXY6u95Zpa2s/CF2++eO2ul&#10;g3dLGOUo+iVNmOmd81xiUnOLKZeU1pjIAcdJSFIGxhwS+pj3whSY/6FOLNUvHjhAB9N0ZxJ27JUG&#10;kmBKR7PM7W9jI2TjjR3BPmE7+ztH/PvjzwLW4so0werbuE31BgWbsHHZ8oUTJhnBIDxtoHNeU1ze&#10;Jrt5t1at8xKz/YX1BesKI3Vqi+w8g4QhQXgBwUsE8QJ7MHALCIFXALOCgoJaaMoZRnV1NbAWPoFi&#10;Cz4B5EOHYU5/7BVugDgKnzdIl/PMbZChzR07doB4AQBmJ8EnmzdujniDyAhhKOr2Daumjh+7Zu6s&#10;nZHthTsXFM6aFiwoCOlGoj29hZmWkeDOyU4P+f0rl6/avrWoosy3anWTsBzqjLsAxMUVsQEakcUk&#10;RQFGxWwbd4qvUAZgEvVEAXzLYD8KoBjuBZ8z0AvIih2sVhQVFWGfZfNuDJ6BY2OFGXWBO8XZcKfA&#10;aaw9MfMy9ItTMboIBQDzYD32IUO/sCQm6zgn6oBi+BxviR4eXURASVwanzCIiPoz/HwYN3YLqkqW&#10;DLBoYLEA3gMIaEXVWcs3b1q2cdrqHYW1nDVicwQs4Y2+gu/HPbdy+dhpUz6Y+9v7P43/nxJaK3D5&#10;krDdbtrtpgM8h8WwyapdRN7MiI0POzyq7FatDs1t15MkM403Uk3yl4JHwB4EMziuXVNTQ2uiMnwL&#10;I7CniQ9tNhu7ZTa4wXQAIFRLvwkD5WE0VvxUf6oF8NBjRCzQKDDp4a3OvgAweiPSMS1duhSXRFZi&#10;1OOwd8XDezPxsx2qBcC2kmkZCVnDNI5HFJ+c4kz21G8rALOHiDYyAyP/k18I4i9JwC2Z3wmyUrd1&#10;fuHCRe1POctMtBLZJnjC4oeEol8CnZsQtcpW/mLb728Z20nQn71tx447Ny/w+mu44sJQgZLRpZcp&#10;YlKIn3rmkX2CAeDGMb8s8hd/dKX1WFLAoq2OLofQGboBpVss6SLvkSm36dY6JcEXAUloqhT6Mqfu&#10;+HbMWYA2KfJonCZoGHR3kJ1AZpwqgdLXCv31G+UMW3qn9Awz2y2fPfTic0aeGTRUQyYK8HQgoAIB&#10;oEChpIUOqStDhw86/4ozAqGgjHhYQaxZPefrp96SI9wpZ+QUFgvLlocnL9uqWrnK6khQCFtTQq1b&#10;BvsMt6S0FjhRCQfNUBDKabqdEyS7GNCDvBhQU/iw1e0LOWRPApch8q0EubOsJYV5J+ThxIgWJJnA&#10;7VzbAXJi63CrftacTphyQXNZMSMhiyJxm+xrXw5v/S7EV0Ofvo6zVUlu0BZBdz8u83Q7ZlhKQqDz&#10;ZVx2R9WWw7tN5/rZfskvdlGKl7z1YU2JYuXtqgYWDEQSBAfAqWn1urJyfX11pX/ej+PRuiFzraDZ&#10;i1gAoCgDktFIDCfxWPghwyVVVqDDE+yE4RFeEOzHl0WUNEm7IDYkMsqLTZp3GTbjE8RjrmsdcoWc&#10;Sa6uiZnctBX5H06wF9f0yGleuXHzinnzLIYBADyga68uLVpuXLhk68JlHsVs5nY3T01WI6Gyiqpf&#10;p8+YNn36r5N//e2336AQM3XqVHgJFhYWYiq5cuXKVatW4fMZM2Zs2LABYW74dvHixatXr0bQHfax&#10;4duFCxfOnTt39uzZIF7wFsXwFhlKsI+Z4ZdffgnQCBgzZ84czE1psRmA0Dvzt8+bM/P7b76trwlq&#10;oTTB7GEYA8ut/Wu5jo76tAREynvUzMxAborXYzXqqyssotShbZdET7bAJbfM7bRfgwF4p6SksGKM&#10;KcUOIBP6AtAUQDtbCQLQAphkFC4jhxleRQFG6uIrHIt+hB0UyMnJwYdYF2DsN4hKKIwCizI+GXYr&#10;Ly/HPoOsKAACExdlKI4Rm9jBIYmJiZi4s7fY4LqJw0F1oiSKYV6NDTAPdUAxFEYdcEXs42zjx4+H&#10;5dGLGSMaA4T7tUnTC+BO4ZgC+T26nG6RBMKTe33VdWUrQoFvK2tf27Fj4s5tKytrq1FMFlNPHXR1&#10;r/bn9Gh79sDuF3XKO81mtOaDzSWzFdb3yB9WBgkFQn/cQQfDi0UJIsCDU1QuYqoRLqRyAY3zqcRE&#10;eBwM5OOWYR80ITQ5GBZNETtYScG3sANuH8+RLVgwpp3dHVvjaPqdHsaSqO2bb775UsMGQabDePL4&#10;qfZoAeBNoE5gT3yLpgI0etif/v6j8aC7hWtj4EA94IcdG3fiz+wEtACZxgL6En9IMtEDrjTTE8SU&#10;jTOWROrCmKiRLJf0T8dYhNke+A7AZChGC4U7x34klGW0+dv1nBQSOZAdLmji0MkxSwCyf2uxqRv7&#10;DcPGkDCd3jEPaLyxpHd1bden+b1bfSs2rliXkJXThmRtwgCMWlD+mCYKOmE2di/opCTHDBZr6R8D&#10;wMQix9B9Upqf/KAKpoPHn0AePce3GNq2U8tSh17F8VjQjUH3Y6ji8aowC9DwAdLfKG0UsRNZd/g1&#10;J8skeW9dTXHxhsSEmsFde3Tx+CLmaVfeNqJXjsz5De9WJAGiHTQI5xF0eAFcqADMC6aDszVvJbsz&#10;oQ8tCkUT33+2eNWWs8+254fzf1kdTspLLNuuJJhGssXTuo0VyXv5VkpCriWAc2AOujEUqOFvuDZj&#10;sNto7dTaNZNNkLUip9YbM8ZXlVVUc25OEq1u5OV1KCa45bWaXq8jDS8nhYWciNaOM1tjLNNkDeQJ&#10;n2hwsqivnxH4/AHllw+MTv09zdIF0WtIYd27HdjZaXokSdFNqyF2cHIpohjmfAHx18k+iTNfvyq9&#10;2YKfZn6zIEKFqhQ+YIRMAQHAgvfjbyZc/djP67YVl4/7sGrmYlO0ByRLRJDARiGmF3HRnA4wbNNl&#10;SYJfnwgxfMxy4VwDbWhOhIuNzjIAAxgDDRNBrKZszFcwBnoZeYJfZ2zswzgJ3BQzHl9lAh6LIouy&#10;znsMce3ipaDBLrz0gqyMdKvF4nY7W7fMKS/aYTOCrbKcA/rkpifrk379dM26hdnZaaKFs9ttbdq2&#10;QSOBk2RGRgbQBXAXgBaaMz7p168fJFrat2+fnp4Om3Ts2JF9hVY0ZMgQYDPM99Bq8QrIl5ycjEkg&#10;zoAdwDlgGPB4oCjxLU5CvWQ9uATOk5mdY09KatEuLzU7vU2v3AtuP++S+y+76Nbbhl9+e+7gU1Oz&#10;21gU+4b1BUu37ty4dWtVdXVqSkZRQfmSRWs2bShI8BCf2H1vuB10BACnH3/8EVVFZYAwGbmKt5DM&#10;AVLFGRiGxP0CpU+bNg21ReVRbVQY5DAwPL5iXCt2cCMgwAFssrKycBQAD8ojdgAnKS4uRgEAe9wd&#10;OhrMApTLrotvYQ10Q/jcYgcdEIfgcJwf8Jv5ja9fvx6f48CKigpcFIidoXFAPmBpnAF1QJ3BorMu&#10;DF0e7ODuAAhR1RgXuj+rNPV7EeMzcV+nnAFesNRpRopKNxblDzNq3hDqJ5jV4/TaL93+oEt1t7N2&#10;y+2ca0u1ZbXLwLpgcovknVXba9UaXYoosle1+FTZG5H9iiUQsQQUOYQ/zom/MIe8do6gZAtZrCHZ&#10;4rda/bhZXJE9Atwy7NOqVSu8ZXeKV1iYDW7MGz+2w4Y49hXzPz+aGx7i559/fvXVV6OPQJH4/PPP&#10;Rzd5/vnnn3nmmaNZjb/atdDygTcx4ODRA4EChx4JC+wfAOOquPb8+fNRDwxwaAFsgIhvJ6QFMOej&#10;Ub2QeSExPKApMjvmBvUiv7+eIlnKQFIRU5Gj2qb4DwGANdVV63a2HXiymJaCIZUcjgwqGGPptJrM&#10;qZtsLDIjpD5I7Ag6pWNvcHVZsqa5nHZRK89fP7dlrzYpnZphQigizAnitScgu8iMECNOYyQw41GP&#10;JV8g5tpMuSwB2VzgSEtajyQ7kzmVqyj34tlRABxngJvcE45uQdq22BpSlJGEXhnFxPjcsASMbL83&#10;Ra/PL0muMwY6sxIxPVH9/hULNga8KvUYwVwTjoJ0jMDUCkpopsUVSrcqLl6qLtv80ZxVC/tf5+h0&#10;eYY9lJxaZnYNKMPTHXpp4s4N2vJ5kZI1on+nsGWWf+sCXQu4khLAsiptOjqvuV269b9i5wGaHgbn&#10;6kZeYLGCE/3wMXGv+lXfuBC4QAdJ7SvQw7U2LSIpCtyJsf7GiSFnxSxl+8SgUeHk6iFipTmc5tkX&#10;Ojp1Q4yHodUYaj2nhZzlJZo35A3pPrU+IuVH9O1G9Q5Vz9eFFKXVyXKbU8ycW/QBQwu8U15es3OT&#10;BhAC8AopNy6y+Ntvvn3mqeJt+ctrIoWY4b72hrmlMoG3i2GNVxDxC1yqckHF7ouIYRU/nVi6JmAV&#10;vpQY2xALTOMy2fhG4xeJsZu44WyY7rNVQhBEmLgz0BIDxk08T7zY8WKB5d7qX8Olk2w1C9KNzZbw&#10;S5++/95Xny3fvHZDwdblG1bPWDC9tGarIVbVqzu++eXdNz95Jr987dbtqyZM+LG0qKi0tGzduvXA&#10;Y6B8AdvQYDCXA1sLwAa8BzoXny9atAhfAZJhpgf+Ew0M8A88MNo1Ptm+fTsIOiC0FStWYB9AhXHI&#10;AJloufgKZ8PngDcQiwGomzRp0uLFizbt2LKlYOfY77+ZPHPetLmrf56+fPrsuZMXTi+QlDX5xXXl&#10;ekRJr9bTFClBsCatXLc5MTVj8OCh3Tt3LS0p2+9zeeuttzA5Bi5dvnw5cCNaPgAqugA21P/WW28F&#10;l4sP0S8YOXzNNdeMGjUKRDdzpkXHwfQaajr48J577kF2FhwCcDto0KCxY8fiNvv3749iCP3r0KHD&#10;wIEDL774YgBX3HLnzp1vvvnmoUOHAgXhWmDLu3fvDjyMGEVcDmwVNij9vPfeezj/hx9+ePnll8M4&#10;kK6FZR588EF0VQDsO+64Y/LkyZ999hkqhiviJEg1ig8BjD/55JMLL7wQl0Zh1Bz4ENCLrSkc1k0E&#10;/YvxlIz4lFsNR2pLK9c06+XPyu1htbfTJcUvTS0pL6orM6fPmvvgY8+8+f6nH3/x7bsfff3LtN9q&#10;/Ko9IVXnrFBFMHmnAQ8cvHIujXNFODv+agxrvWHzm9YQZ0EADYZymQtbuEBSUhIb8dByGLULy+NJ&#10;nXTSSZdccsmll17ap08f3Dt4cjRFxqgzp32AZLwFJGaP+LCaYv8nA9ZFg8fTvOiii7C6gWUjgKAH&#10;HngAhOTdd9+9/+PjJQ7cAsCYMDLwJsYijFdHCP2iXk0CwCiHDgwfGNQGvRSdlkUkx7djxwIMMcb8&#10;h5u4Ezuk4UbgUExGRZNXVF6TRMjiiC2G9nMn1gWonw9RNiUavvBzFUlyE4pKBbgnbtpZvqW+44WX&#10;kVpAzoJmJaK6z1H9gwMK/GQiFjHbMk6DokCrbG/tFNxKVYG/trD/eQOT05NUPQBfw6ijNeMhT8yN&#10;wWD2x+xxbG20ZsT6WP4wyM8edq0WW6qh2/N3VFMnAOrifgCLIUfjBnfpOKxHHI0LH3PXoI8mSuST&#10;YAdSQRaxysupTntqeVlk1brZK4tadD3pgjO7K74af8Gcos1FHlcC0XnHI8dyF4TYgX5psDc4TaKq&#10;RYaA6vnvjZN94QHnuf019fkbvSf15PrmBDs1t1QWhwu2B5GUt26HWrhBLSixLpzFz51YbnegtdRt&#10;Wr+t5yip53lGbaVXDWtKieK08mdckJyW6uD9CcsXc9sROWyRMZVu0ZNzJYari0R/OcYlSUaWX7g5&#10;bvUt/jFSsFaFfzJnhlue4ho6xjX4YuT+hSsJXL3hmIdQSUtGgtOR6AxGTK5OUVeFlO02LSQLLrNF&#10;L3HQeQ49N9D1PFsLff66yd9WhjRBswr2UF3FkrcffNJj8eS2S9/JcZUOY/XMKXPe+57zalK9YvVq&#10;kLeq1P1eze/XgyE4dIdC4TD+wtEoSgyPtP/KkszYNpJLrgkbi2P84YcfcnNzW7Rogen7k08+iUnk&#10;iy++iDPHAuTY4P8XbslNMOVxVWT03Xdc+NA9J915c/eRw/95z93/9/bb9zz2yJMvv3D3ow8+/MLj&#10;9z1x9y3/vuraWy8Yfd1Z/3rizq8mfPna26/U+X3vvfdBUX7Fxg0bq6oqwbAB6wJ3AW8Ay/3888/4&#10;pHnz5nC4BWQFjgXrCAITn8NHGm2stLQUfs4Ayb169UIzA0X8/fffAyqjXZ1yyilff/01xE1PPfVU&#10;wEXAFUBfwDxgFZwfBwb8gZUrVv783Q+Lf5vToU3rd998p6iopGPHDj+Mmzh3xtxar/eUs854+tVn&#10;3/rwjTfefPX5195+6n9vnH/JlcNPOfXCC0eff95Zp4wYtt+HgzbPgpOHDx8OnpbNEICa8ArQCNwL&#10;WAuqEPUH04jZ8z/+8Q+8Pv300+AYMbXAV8CiMAju+rbbbvvvf/+LauNYWAAYbMKECXD8xuQbbz/9&#10;9FMsBOBw3B3WCwYMGPDyyy/jPJgP5+fnP/HEE/fee+8333wD0Ltu3Tog1SuuuAJe4ixyEPgceAnY&#10;GB0fKB3Os82aNXv99ddRByBkIOeffvoJmBCVB5gHqQjoDukvPJdx48a98MILjC/FGsRZZ521X4Mc&#10;UAG4ohBuHJ5zRH2KI1SG7A9Ets7bzs9Zdfa81UO3VHYoUqpKFa+7ebjPGY4n7vjnPbfcfOUZI++9&#10;8frTe/ca2rG9LRy2aJrsrZd8PtkftIZCNkVx6JzL5NxwyhFcNsFuQwS0Louq1Qi7jFASljVhczQ2&#10;+MmjaYGQB6TEK95iQMOGpogbx8706dNh/yVLluChsPBpbGycpBVu0lB5QAbZR2F0B8BvwF1WBpw/&#10;vAlGjx4NZpItYWAJ5nBdK34eZgGgS2BMIE3gTaBO9LUjZ5mmAmDUAM0RYwHCHjA0YKELSZmOXLXi&#10;Zz5QC7DRAa9N3GLnZ+XZW5Kq0iCueiYfJsmNDOhnSHxyVoo1HN5YRJggTN0Y0UeYCwJ/aWCbVrRu&#10;o6AnihkIoUHgIFz76ChFAkNYtuADwxTM+6URCUzJRRJpIvCeZiLnKVm42l+t1vAyuTqvQW1LpFl4&#10;mA7PgZruGC4fc3WOcb+77BxDdacaWOR/EhBE2iJ9Erppke2kRUXJ/CbJoR3Nu9ql47BOdDQrcMxc&#10;i943eU5k8YL0QAwGJMgU3VnO6tCucztXSX5Bxx5t/v73oWrRigXffLLih9c7ZEtWixWzKYG30Yh/&#10;eKnB6w8JhKG+w5t2ZMOqDK+cWj1p83kDHQmJUsEGft2WYJ+LrB3PFmrddXJWsGsf+4D+tmaZlqAp&#10;b/RZZiw3V67XE7JsWH3zByy+UAQtyqO7xaCkWMJclmltE1KTqlQpMPgCuc9piBVTBMDIDLc1VRJ1&#10;1Q5P4LqwUsxFfEreUK7zcE6ym3KaqDpNNbHWaFmt5+gBa8B0wVlbF22qI8Gjb5RWjdciDqfYQrLK&#10;ltpVku6wCKqWkelJdTnnT+anFHsyOkqpG36r3lyK+GjT9OnapmB9Rb0n09mtWXYnZ3GitFAKz6ku&#10;KDEipmwFs4JmDym4oMUIOsCek5UBmuxXwuwN1DDjfkkkCY3jJU2uySvRzJcSv8KYUoPWA7GMHUz3&#10;L7jgAryNjZmxVn3MtK54RQ7eAgnpmXA6zkpMzktPT/F4Ej2e1JRkT5IrJTk1wZOQnOxOSfUkpyYm&#10;p6SmpqejQ7Zp2/7KK6+y21xgqECbsdVkcKRoOcuWLQP4+eqrr8DcAl0AswGDYcPMHhgDb//5z39i&#10;mod2hQkoUBlAMshMgBNwnkDCOBXzDUZjw3kQ0gnYBvoXc0IcDmYVlOnpZ4y85+57JE567pnn6qqq&#10;U5M9xUVbsrJSPYnW5ERPRhKqmeZK8jhcLg/+PAlujwfOpdlZ2fCjxk5GBnHG3vd2zjnn3Hnnnbij&#10;8847D3iJ0bwAKszzGRgY9bnvvvtAvYL1RQcBdAekxGQadwq6G70DNWdTWWBpwFdAXHCzAKKIasbk&#10;+7vvvlu7di1A73/+8x/YBMtMAMYAzD179gQBCE9mYFfgW3x47bXXYiY8ZswYnBmcFdhgWOz+++/H&#10;WsAjjzzyr3/9C6eCZWAWVAw1gdkBqnFpPAjQvDA1zokPce+A9FhZwMIW8BVOiEUuTIRg9ssuu2x/&#10;9jiw76OBVeA6ok7icG0JGWK5Wn7FzlUtNi0NhPLzQgVCwZL54aqvszxz1B0P1S77R+2aOx11LyX4&#10;Xq1fd1f+7GurF9+kbfhQ3/ihsfljfctn5tbP+e1f8ju+4fK/s/mWWP3rpXC5pCskcAtNwSrKDpjc&#10;CbdnLArglrEQA8ujgWFRAGsBWGfBK6wEMhyPD8XQVmOgl0wxqUoWE9A+sLs9hNJoEm+//TbaBroD&#10;Wj58nvFcNm3ahKePs6KS6CPA6odwhfihu1oAvQnoEh0TfQS9g61MHbktGobURMIQdcIggldUCBXt&#10;0qXLfg88clWPn7mxBdjUB8MENvwOYaRg4WFYfcTPA1NoxAiLHSZX2NjHOHYewtZQnVEwvYi2IIQv&#10;QnydLQB8t/3yK6/ArZkkciXHEidHQlxQN2mleMeWrJY9bOnN8KlBpnuQaaZk8AGqUsWwB4PlDAmz&#10;CGKG002H25OUUjJ7y/x5tT4uERF+NMcSJa6YROoJFQN8/LRxRviTZ0BWRWi7wWMhbrG65pcl5jyP&#10;jarfHktbjCuLOd4f2GrNId9LY77uT+Pu6IoF1XImXc1Ewm/a4SB7BxVZELv2didf+99Hxtx61vvv&#10;Pn/BYMszf7vwjX/d7V9dkZUcnjzpM5rtzAZFHgA5Gr6AGDOBLpBBTGbppFde1WsirTq4Z80szk50&#10;QR6qKGQkDZTd7ThbnmnPiNhaWlK6pZcXix994us5ONvRXPKR0cXSrVdeUhuXGRFqVgv+TYY9WULo&#10;r5Bm2prLvLs+r2MoJdnkQmawTFw0Uassticn8w5k9/CZwZC9MmAVW9vbn4zlZEMP2INeh0jick13&#10;Gkhj0wi6ylZI2xeZZsi2Za5v0Y8IoHVxydZqxZjzm78+ErIlO5vlWrzloY/vDz3wfEWpI5JauGDr&#10;pImmjCUBOTHZMnhA6y3527I7duySllhdEpzh8+5M40NJDs1lBeKVBBFByomcJdmQHaZkkWQbsmBL&#10;oo06ajJ+li3ZkcGWBgo2xTGCLPfheVAyBBvjsrCD6QJgAGb5+IqRzCz48Ci35EPuCvET7NkCbFig&#10;7YapUBK1draRH9voLr4nWRzwmwzNucTEBEUNWa0WuB2wn35M1kF1AmZg/gbaDQehnQCB4CvQXHiL&#10;2QLoXFCX0J5h8AOQErQqvgIGBpLEVwCBAGmYWgAAYwfQEWcDJAaqAbGJo8C+apruQHojNSRbbZ99&#10;OS4xOX3lijUQ4urYubPOCV988Q2ZPhhYDIrWe3e/tf22AyDwm266qVOnTqg8oCN4RZCHqC2LZG7Z&#10;siWmqWefffYrr7wCBhU8LRAssChqiE/g3ozeAQYbFCtmsCgPSAzsClgL+IpbwO0j/zDwLbAZ0C9u&#10;EM7PGOCAaUEpA3uD4AX8BvUHLv32229/7LHHUH7YsGE49sorrwRkBWEO9hiHwERgztFJYTeYCPQv&#10;CF58AowNeIwKoD7gReEFjZI4BKD3oYcegkswKobKsNCGw5/RB3r2JMUQGaBpmDTkGiKc4HUVZJfN&#10;n5P/29dJZVoXtVliQVFg8Se+We86SpYnVK7JjBRUL/jeU7kmoXZDrrXWXrxMrv5ILv+AK3lb2/lG&#10;cOvLdeufrV7zVOXKJ8pnPVQ175m6Ff/n3zwuVD4/FNwe0quCfD1MjRvEU0NWJwBgLB+g/cBK4FTx&#10;7ICHsWABbIzXvn37IgQdZWAEHMV0sJgL9NGMAUbjR2NgWmXwgsaDwMPFUwYSZiJq2IDW9ttcD0sB&#10;tMNd0CCqh557WE5+dE7SMGjt9V80e0asxpDmfg9pXOAg7uIAGGB2dow4GAjQjTGeopmiJ8fTIx2E&#10;3Q/7IWyuw8At08pjefkwhsILCM8IzwudGa8YRJgYPVNUaxxwS4N1IWUDhWdJhjILgAzOKqU2b9+7&#10;avU8o6oWuAYtBkluSPY3ktIDERogfmrrqkqcLTtxVhsIZJIkkzdk5g9LES3ZawLqofgpOilkO6xx&#10;U1qRetDiUlYuOS9l47w1JVUJSTmtMROUODuVgI7mFTkGfYMP+7M+Fk9IOXr61IhOrmCSuFC8Kr5K&#10;m2S0yktveKDkqR5T9WcdJzaMHn3YwMAMrst2YvusYodzo8w8U+skcsRUkrihg1ED0AUkyv6SjD1R&#10;LEyyNts0Litz+E1/f+a9AX3brfrxNXd16MyThpwy5NpZ8xa+9/FLM6fN8NbCBRfiouRYjA0U/WLK&#10;Elk3a/rqyTs6tpMQ9ZegSYktwh2GGZpDrdsRsZjuiGr4NEMJ+XV/wKziswJcl2y5/QDB3UrmLJGg&#10;mS+masFafuOi+h3Lw2IwI7gzZd2v9s1zLLoXAleCXoKswe75H/LvPhRaPjWoG07NwQnNUopC7h3l&#10;9ojmttgt5asiNWuCYl2Yr9LCm+wliwWbz23R3YWTuCmvmuX5UkofcfT1UrJdMQJqatukIVcit6nB&#10;SRGfWRSx+Zq7Obmei/ABl+QrW/BNSQH4EbuY0GH4Se1TKitW/DjP3BDoL/A5Jrdy3E/V0+daEOvr&#10;EFROs3CiTbBIiiDDPwWyM0Cq9AmLUIcmEgp0fYFu9DHv/qz38PQbtw08LjYvxA7Gc5zniy++wD7G&#10;fAzssVZ9ONtP/Fx/ogVYlvWGjS4ux7Y/7LLfTaApRK4y32YgDTjiXnfddUB0oNoQEAsADHIY8zdM&#10;A0C4gePCISDfUAw74E7hWgwUh8BgxrwB72GRBWgEEbAALaAu4XQAcIiTQxwIqA+nwpkBI3FIVWUV&#10;uD44AwMkDx06BCQqAlxxOFAreGYcyOrdMCdowsxgN7MDjYMdggMtMDngLvA5iFMgWJwTeBL1BC5F&#10;0DIiCXF3AJkI68WNACcDWwI2wCwAw+B4YRA4MKM83CxxhtNOOw1Ru1gFgA4zQBoUws444wzmaw3Y&#10;A+/cG2+8EUwybPvaa6/BngjQZRH4qAnODwPCcfeqq66CszRMCtocl7vrrrtAJCKyF3pdmIl98MEH&#10;MDLQL8KY8YrzA34D/cKtGutZcCkH8IbP8/XXXw8Xa2BsJtO133YH1sHQJBN52w0JMSDQtcJb3QfH&#10;EokXJE2QApwRQoZ2YF2Bq4hw0NIXTBtXucAtTgutfc/cvKlyUrhoeYXd+DyxhFudI347o0jqsFJe&#10;Y7ghP54qV5s+P/yYc9LrQnX1vnIjWCIjwpdPCCNZr5goRCxOS5o1IKYYnjTdnaKrqWaFVD5F3fZ6&#10;7eJ/lU6+KjznVmXWbeHAl6JeKgjQiEYCqqrFa7f/+5W3x2+wvbtBfPr7yUvWrYeIhJW3BrQtGldU&#10;H1QsdvygYI6KayAlH+JYDKitKvKfk431448/RjQ4eH40FTRsPBHAUTw1BtGP6AaUCwFqLDMh0CAW&#10;dYy2AVcCNP4jeumjdnIgFGBJDCNAKECXwJis3x3pjccCBnMgOaCN5SZm1kd195abGN9i1QRLdEfT&#10;b+GAbuRIF97bLLbx57vvxz7ZZR7T+G1sHz85uAs2fcXUh/1ioRnhLYZyeGtgwRILV+yXAKEL8HHC&#10;CM7IYfwmYX0UYzqT7CcnMXgF2es5xQ4gq8vQMUUGQW3Zz1PueqjPf95IO3WEaiDzvQyNIyzhQlvG&#10;kAUxsOK1yy487dK3Ol51nhHRVAvkWsOSCdFKMhMWTRIUSHDR/jiOBoxE2ajGiqaEKyHwCslHRKFw&#10;0Zv3v/vPr3qcecsFbz2fneMkGFyAogzmB1BHYJMEOpE/6oKojeu/6y0c6Xb2Z58/OomnWV4MLiLg&#10;qZh2XqgPLHrvq4feH/Xu1IxWLUykb0ZuJLLwvId1N9ae2YOL3Q31no/Gke/pFpnP7sFMoWJniz21&#10;KAA86i2n8Y0fjTqwR8Uky8j1mAmZ3cmklH5G1zPIK9GCZrLwqibaZC5Q+tUbN95w+Q3ftDij+zcP&#10;PfLKL98PPPe0779Z8PxzH1x8+RnwOSH0JDo9nKdFn67Mv/ecmxJWVt97a+oH44p7jrIPvoivq9c0&#10;i6kWmU5Ps3qzQreFNIXj6yzaTvfqyTWpfYU+tyU502vNajN/m5HTxxLcwQdWYkk40qaXa+xn4WkT&#10;dEuq+d8PnC17qpxXNPPtj18Tya+N3Paa1Ky3npCkRgLpt/6t0plqPvdSakrYv+rHcHZnPq23aVRx&#10;hbMc05cGL7kv3WULLX/Vt2Q5f9rj2c0HVknQpsKs2Cdv2WLPbBn2QNUPUvSC7iuxLP5YL9qpn36p&#10;U9yprtuSyp12Td/RjyQnBgILX/nXZU//VGbrbDr6q/4S2SxQhNEDT/nnuy8FO6UbCEe0yjKY8CC8&#10;cVSdDFI8ETLVdaw/Yv5NlicjEfQIVY14A15esPYbdCrVF2QJlXWBJylD8euMBDOQxgFowYiNA/HL&#10;C/GeG264AQ8RVAmACmILWbgU1s5BJbFlTcaWsA6FV7BPMfAc+7ABgUTL7O1trDzrMrFiu/THvX3+&#10;Z49Mf+b1QfHB8iyv6UFsiAjFUWAXt23dGhscacekY1505Gv4yaNLW2yxOZYfC02osWgQk0mLfcJY&#10;NVaxXUo2ri2OOlDajZ258fkbn5BVj94EEdGka9uNbojj4GYcu/c92g28LlvrBzjE7TBV4VhJQFy8&#10;xSv6BTYMaIzQbtwvGCUOzIljAddRGHOhmBGwgxkRpknsnCiDqRQISZyHKLlTl3IW0g9EhJIsezC+&#10;Yio5QNcs8RI2loSJlQFzjlNhByaF/3ns/I3vES7lgOL4hB2CHZwNSxj7bj+btmwUMNpgwsUDKCJ7&#10;hwCyHXMwxKREDD9+kR3IdQTEi2xw8CD2TNMjRb7SFRat2Fu+QwZfYVrmzFnynfm5UvBxC274bKPX&#10;SfXjLrl8Y27lDshYrisiomgOi9UFIUEVDLmclZEsk6znZXAlJKmYA+EEd6LfF7Rb7cQ7IL8cyx2o&#10;idNpxUJfJKzanAmGYnCJCRu3b27Z+Ty+eafP5lVuqh9WFuwVthbJhixV861Tiv5zxymKT3e5LWqI&#10;gxORCoV/TbfAhRoUB1wX0WYslohuIMdE27bt922Qw0Kb4yRYx4ETOx49FjtwRXjZ4BFjOg0hNIy3&#10;WNnBSsdBdO2mH4KWiQhkcM5wH8D6CLzl0fgBuLp164YKoIWALIUPwjFOBaNTwP8f/XpvN45fuhic&#10;BM4/iHRH6PKQ38NV0OlYyujYtXaHA5RoILnQD5gBZidF/fAM8HOL/XhipKa35iNdEs8eozMeLXaw&#10;8oqRFEu2WHQEBoYLB6QX0FXQcx5//HGWsB71+aOqHqOEEAWokwxHghYW/UFeljp0SmvDr5k9gw+E&#10;kdMTgBZOM9QbWsPKo+mrrAsHgkkeeijxiwb5h0kzchPF0hPRifZ+ttgUrfFcjRzT8GtJkBAyFmRz&#10;RSaXmpeZ3cKjGz6A9QgvIOKO6mAxluVPQL+/V5P1rQZOb383fYJ8T+ZjjPIn0zLwhxJpBbxQV1pq&#10;KhEb2iTzfSas455bQmOjNZgw6vlOp3t7/CNWP0QLxhaSaOuNssGHeM4DOjwG+Bmb17g+B3Se/Rdm&#10;DDD1cWYhA9TLghK91IGCRm3TGSldyKAS70SdGMtLIqdgdqeaITOUb+dTHK17lhibPln5m9Smo24N&#10;19aV1tVX0qOw+gY4i7WvCMdXli38oWJDmacrZ+8r2xL59DxrxAgVbFT0aoPLsNYHAyVrw3ol53Hz&#10;9nRbRk/tjFvEwadLNsmrV1nqtrlCXg5zJ8HNZ3TQup/sCteJq2bBS5NPzZTqw0aY18M2g89T2p6h&#10;5g3WcnuKbqgwywkzP69eNt3csZErq603kiMdTrckdbATCJImZfW1DxwlmYnhiOjvfontghvsmckB&#10;VYzUEfkuIVCjzpjqLSgyzGRL4Rpzy0ouIHIDzhWuvc6WkiBm9kyyRspXTZxhCVfzIaeze/9hw1oh&#10;w/BmQymz2bcqSq1FtQZ8O1Yu07iwA7HCQSOiqAGiCUfGSPyRMGAYkjrdkGdN8r0BEUMSGk+iQdkl&#10;2oUoTb+/bZcWyzAAPmSKqWwY3N854t8fDxZoNDhGtSWpgwbtufQ3j/1MNgyG7NeHwTnW2NiGWQH7&#10;hPkOMKjM9mOfs7fsc7aPoxq/bXzCXfZjh8RAOBvTYsVi140ul0QDZ6L1bvpQjvk0Wjs82tjsJSaZ&#10;CTCAawHKov2Dc0Yx9rvMZDWxUY9f0kdwLMqwMGYcAjaP3SNoYWY6oFNgV0yT8Dk4HkAgeOoC/OAk&#10;+BAwFcQvToLCACGAJTgbUCKcpfEKVMySErN4BLDErCSORa2wA5My9IsTsl4MlIvC+IR5cWNjlcfG&#10;xJP3vZEZl6jqfBCDj8phPU+BZEqIL1K4oKgnOrQMLuLilHqu9ld/4Ws7571RsuQrNX+hw1vK11Tw&#10;Nd5U0X5an0HJKWaz9HMdvc/TMgokY7FYq5SoGWs31VsdstPttLrsoGStbtnuschOweaxIC2XbE8X&#10;5RRTTFRNu2xL5mS3Ztgz2rRKyM6SnU6ykhdWDL+Pq681a6sEb30nWbMXrMhf/r+Vc6vWbZ1eWfOu&#10;2/ZicuKEQHCZJgfnb5hkS1CCXkU0ffAAAt4NhpFsuT4ShGY1jIcFWM5G3P2O0gbAhuVF+BrgeiD2&#10;sWYBlwfMq6EDBziKdQ2sSx7pqqCxoc0A+jL0ixAGuDbA5wIu4mh4zKEA3gpHuhpH+vwMRQJRAlce&#10;BPo96OodJABm14P/CZTcvv3224O+fPzAw2iB2HQHvw1YNIJ6O8ZxlnQOPwlsPRLjMnxsEAsE8YZY&#10;rt1YHdivKX5SSC5gUTOh4gpaVVNA1uSNHLF+wrf58zeIvGCJGKKma1jhFWwor/uKXdDYsCSyXzVI&#10;3hNtLM4QeZofhTpaHorjK0uyzkgqZGCSc5PWCdw2PwlB1imjSLKugHSi8z3m2/mnTP7+dCh1GNvS&#10;gZ6KshH0+aDF4IGQVRCkZw4tmrEqYKQ7XYnwKWAPcW9TcjYPYBubgFF7MmzA8EDjP/YhtkOd4jde&#10;dvlTli2ic0Hmt9AQKhDbOdAHsb/y6JdAqbzClJp1vOphkPY6eVgqCSEkQI2RwzTOAYMBTI0/TSCh&#10;YpogICgKCR833nXffwIZSZld281ftSEcERJSMxiyRlaiiIkJi8p7i1e/MysxYlx4Z0pFsF7J5Nxd&#10;JJ/J15dySqG+bFqgtibsTnf4VS41y5aSxZsJXrm9FkxQOBkBgtapn0f822VMZZ3NFD5XD1j05J6p&#10;7XvZMV896wpr617WshLdW6ebdv+ou7Xr77G7HBEHnONqDEc1d0FP67lDbDbJols4ay6UuCTTwWkO&#10;TciqbTNY5+3eGs2MtFHTzjQdObhxqFzzvNvpznGeM1qGpnVlIBiuFu2mpUV7Z2K2bkvUykM+v+YN&#10;bNCXTVj2449fqFhdtvfoc8qIJCtXwvlmKnVQAnX17iF1Tpky9ds6L9IgSVwoIvlVLRwJqWEIQQfC&#10;wXAkgvAUAFOyykAyHyFMl4AQ4jQuxLK4oT0zff29brG2wTyo2dCInZjnMxN6YMPg/tpD/PsTygLs&#10;h4+NJCzanO3HFkTYJ7Elktg+rBBLM8PaVWzDIWyfHcU2ds7G2y6nbTyW7lI4VsmDNj0Dq0zxBCeJ&#10;xtVTx28Ga/EhSxWGHbyiPLsWQ5Wgf/EhYwvggQxHZTi1AgnDsxqOyvBYBJUEr29QbUAdQBdAxcDA&#10;8PEGToa7HCKKgYVwF1B+xtngOI0yIBiwD7AEn9iJEyfi/CxWn0g/OZ2sVsxBjyVFA7ABVGaeetiA&#10;chmYj2X9xQ6TbolVfl/m4uHeHAYXAO1STXciS5xoQpUwxcJ5SM7fUJCrXGzs/DBQ/Gqk9sW8jOyU&#10;iID1QK42Ic3aLX89t2BK6c9j14wofLxn+br1S6fkpZVxekHhmp21QUMM6u1yhe4d7V3bWdu15Nvk&#10;clkpAbulVOLynZKWYDMsYsRGvJprkQJONv2iWV8ZCXs5I+LwSBktpGbthKy2EXd2tZxcB0fs7P4q&#10;b12zVE7guuYlbT65yxNXtp/UPvX9bt2/CIeXF+5APkvRkSBFjAgnbcDiSdAXVBHPAXcY/GaFQqYC&#10;bEwVE47WBi96sEe4GjzSQfYCi8KdHu7HcEXG55hXH+mK4IrgM//2t78B/ULtH9ppgN+AvqgD/KKx&#10;A9Hyw64TfqRvavfzA0UCSwJRHuVLHxIAPsp1jV9uvxZgvC6CwZ599lkMoCxXJPOdw4Yd/GzgJFi7&#10;ghIDlrIw8mKQjc2TKO1DcgpB9wYRdiB+rLrTgR8PXkrqeXKCv2Dn0s0obAmDvNAU3tAEC2ZwohTO&#10;cUkO+N1gk4CYVahlwQMSysxwhaRglLltHeTWkNqIgCr8TActZpmD8znaUPkPO64B7R34+lDSKqYI&#10;cgjXO8hqRiVnGH6LgeGDPdlxd1yUsyLLHfD4BGASI1yoqmyHr2XfS+UEu0rQLKJJ98VJxVYu6Pym&#10;QSOF0mcNMKzxzmEGwGxWB7sfZdjAJkC4bmw2yepw2KtB14YIE488tOAaWCM1OcycFBC3gL5alMcn&#10;c2TmUAEOn3LGKrLfGhziHiyCkS1L+uRfvxj/wdKO7Xr6w8b6rXV5zbvktuwAFzUEnAECEx9c6PFt&#10;Xl2zuCQni3O47WvWBw2nWef1c5rR8xynNYt3apwFc2gr70xx1fq1aq83MdPGSa5lK+Aq7OHdfGoz&#10;NSfDESq3VVUn+p3u8joklSxpO0S99CpbvyEJLncQqSdFv6EUO1wpQlYOUuISeskf8PU/RT7nHPXU&#10;QZGcTBHpjowwkuVaMS+UbEKNzwjXiM4A7xIFDF/1UsiQVGtE9Gieyu22oD85O5dzWiM2ju/QL7t1&#10;F3uEr9U0YeNqDWmVEOqRZOPaCnrpnBnBQC1n5uS26tkuyyo6+BK7HOaspjXD1jZB9RZGfA5FcgRl&#10;00IeoxbSI5BTCMP7UQkZpGcA/YKag7YY0YojpjJgZJGsPRInCubTQBch97Q1hjex5orxHF0G87NY&#10;m/mjX89xN5jEK3yQFogNoWwlMXaWxvv4MLbUyLDoHjd2bOMfssbFdj+QfdL4qMbjGDs2dlTjwgdx&#10;qzEQznyz8Radn8FsvGW4F/Mfxgwz3hs7KAMyFjsAFewr9BpAX/BOJJP3a6+BfUVQLsLEADsRQY2Y&#10;XvAEkHRGRO5zzz0HBhifEGdghwMnBycM1WJQvggMRhja+++/DzTCvDCgv4UzwHmVoVmW0IiJijEi&#10;Gjv4CuVRJeBhBnFRgE3PmEQLdlBsF2fOvdqKjxjQA8QvrOFC3BpJv6tzTsXOKwGz7se6srsqS/8d&#10;qPrSEqhOUvO8O36NRDZyznrOHvIpVUjd5kxTB4xoN9i9QeZm+PmahMAod/OHrZ703FalQ7ql27Tk&#10;RCHbxWXIaqrNyBTUDMOXpAeSyKIokoZE8L/MYfUUJpVkp9WW4VDcQpAP1QbqqoIQh1BCplWQEx1e&#10;W32ZsXgnX7Uhf6DuXp7g2NmtuV0uT+xoNdo3m50g71z6a1GoupLjvHZratBoWV9VisibxAS3zS77&#10;Q+GKiiqSFenoAmCQwFjRAA/MYn3BuzKZLjSYmA7WQTTgph+CBoBMXdB4Q+wx4snRSNAOQfxCkh0n&#10;gWA4QvFZTHJ8OwgLHJgK9N7Gyn18fhB1ih9yEBZgvz1MBRQBA+g2bFSNTYkaz6cxvGL8RQw9lrXg&#10;nMOGXboxYRxItMApEG2Dzoh5uLOKUl7rtqd3Xzf762BNNWeDRyEcVERKE0m8O5WXFC1URuZvmEnz&#10;VtHE7w0GR9nUwdBSV8omuEDv7a6jqY3I2XGPmjUcSU92tundg0wlcT1eVuFjiNhlArQpzGrk/X8Q&#10;ljzoQ2Lz0Rh6OewY5qDrdqQPZO54zCWP/ocZvmZWbaqpqczs1Y/k1WJ6pdTbdo+VYUaLERSYtLBP&#10;Gox5lFygY0MZ7QxHYxklNlXd5dKxqecedw6inhTc0zUuEV0XRD1SBiFrmebwrTIqSwTOKZpB2qnJ&#10;c4hqeoMSxrSSExC9jdmOIFhtrvTaWuPtN75qbXMv+nLGkoVLzJB28pDBvbu3AOmIKSUCX0XdZeFr&#10;tm6ctakycNYo+46l9Z98H3HJnk2zNMGR4mrOObq6htzdslbl33gxULSD54K8DkpWEop2iP58Q/Rq&#10;Rsg/9HKTT5EeuLnq/jH+zSuMBIlXvI4hF8vn36taE3y6V0rLsLoznIIrAw7NkSSNT+FUq8C1lIQe&#10;SvdLjfanmIIHaXl5nxpcsaVq4zqLt8aWlJxsUVP9+bxbd3lMq+gT1IBF0Nz5U/X/Xlj57kNlRpXT&#10;WsQbq7XiHRUFVRFOsZYWWGfM4kTFybkC/e7z3PrP9LxVa4IrNkPh3NGu88k98sgE29Hcytlraqrb&#10;dmxvT3BUlFRIdiRHtxgyXpDOibRk4sBntWHmq2s6W3PEegt7iGSBB2wwG9/IQl7M02HXjsJ6B2N3&#10;mbspY30xwz733HORLgVTZ7xlg/8hYowjPWLEz38kLLDLb1DjIXSP+2yGcBDb7gfu8VTsHhsN478v&#10;7R3Kj2PsZwInZ/oyjGJFs8dbIBMUYDAYG+sv2GEOz2wHJDDCenEU+DToUQHZIsEvMhsDGwMPM9FQ&#10;cG4Q1kIUKLoVuF98CPEwFL7ooouQMLlz5864BThdIy4UCBnxZTgnciAhlxKILOAliGbhWviQYSfU&#10;hzk8x+YnjCXGyMBuIbZohUvHWF/Gde+3qZCAM+KxY4MTDJSjOC3MKds531i18H/VW98PFE631Bc5&#10;VE6OOHWfWxKEpOQ0tR5BzNrytWssLovFrbfs31LsNHyVc0R6j9NLV8/x5mWY6cNNtTVn9QRcReGk&#10;8np7cYWws8ZaVoc1SVut1+XPD9cUhKq3B8rLOH+RVl1j1FWqVeWCT+KQZc5hjwiiN2jUVfO+CqtS&#10;4TYqm1f1SHLK6yvC271yQvdvVPvKRRttcyolzu+w8OF27SpKd76qVr61c8E9nFokhvi0NEeijffX&#10;V1ZWVMEZ3e524Y/lkDua28MPPwyPANCtmC0DCUP4CuMt5NOPTh3A9ILNwroMBLRxRVQDUj6XXnop&#10;ZP9Zemoso+wjtvboVLKJVzkI/HhAhzSxGo2LHe3GdBBVjB/SFAuw6Q7GaEQIoKMyZ5u9HYivMApj&#10;LROvsVAT8kPFojgJ9sWsjSEQ/LaIyGXJWZJyTupduebHwhVLOBu+1kQTWjEANqLpyJZsqQgPJnM3&#10;MhITNViSkaEh0PBQXaCp3yyJJyHJWTjf5rqM1OwOg5ujbkRhC1rDFAdTPExmh0zq4+igl8YWbgxU&#10;YvtNeXYnRJkGPhYLtCICRyXJDJZum1/p1yxt0gmTiLjyqNLJXqmtXezQ4M1+ZIHo3qaMpDscFQ/S&#10;BoS/K+sbWw5oXENWq8Zb0+vJlORIz+B5Oxh6AUwtoYOVotlbp30bqjWkqP8E8Stn3ueUL8bKhSSb&#10;mi1crlRuKduyrrKgzlKjXNS8ubm9wOavSJXsA/r2gcixoZJZGCISLGD61cJlq1YZ/ZztenrUtbUV&#10;m7g1q9WJM7QN2xN9xdDHCwXrlC+/9n+x2py4TnG5U5uniyXbA5FIuHkOVrNC8DCxulwFm9U1C7Tp&#10;Pyirl3DJzdyCI6K7VEszXXb6jErrziWOslohgpRJmguQ22XydkO3uqx6gmHPcohBq+l3IHLZYtqw&#10;NDf+nciKObqcZlSHqjchbNcX4QIRhyxKYGnVyLY5Pu82rnijFijhS1eYFSvN5dNDa1aaNld2RQUy&#10;r3Ht+iYZKWI4gxPaSf6Qd93WQi+cXNJThw7u3EKD5HOdYfE1a5bVpmNbW4KlrtoH6WcDbnsIFxEF&#10;i0yms5jdOhx21gMw6tLxgawzNmpjDTH00Va3h26CA3EqDPLQC2Eb3DXxisk3NFqYOyUrwy5xdBrw&#10;CTF8xW/ieLJALNgYlWZ4Eq8ktc8flW/YLaHrMWzJpjpgCFAS6/7wl8ZkCa7OiKhElwGgBZAAeIZf&#10;K/SfIfIMz1IwxuhfgMHIYwTPZ0TqAjbDUxoOdJB6njVrFmJBoaiC7MFAyNBMQigjEiyhPMRW4NWM&#10;D1lOKWwMVKNLYh/kMNAvY6EZm82qyuZseI2lVkGZpsxkEC4LGQMMLwgH48K1Wt20UPkndRv/E9z5&#10;pVRVmOhNdQfbiEqKpvlDxjYxmFOy2Zw7ZcfSBSWSntm906AEa0I4P79Qza209LYWbbROG7Oj7puN&#10;lanLtnb5Yavjh3mjJi29+Ocll/y8+PJJy66buPj68fOuGj//mvHzbhk3+8ax064bP++mz6dc+f4P&#10;F77yxcjXvz7z0xnSrytTllW1L+d7R6xdFDEnrNiCAZUvjFQX9Jy+xsp3WNYqL6FdujMQ8MttQmsq&#10;q2vqR6zdsHVQ/83VKz9N9/9atuASa/1YtSK/rmKnt6YsFPZZbHJiSgoSaxlURuFobkCY8GyHw3Ne&#10;Xh5oWIQWMnGyo7ChrSImFjq1aJOY0kN9HZP2Rx99FCsyaKv4Fi0Ns/2jw0Ufhfs9+peIA+Cjb/Mj&#10;dUUG/N544w0Mr/vOTYUhlbEQGLhjBBSq1aCSQ5YpgWwhOUUSmpDEKHbDdOYMO2No91Z6SSVP1AUt&#10;AJ9oPQjV5O2tZHdHb0ENTckL1xtCzEJMGuEjvKBQLumQfKAZfUwn/fDT5EqW1MO71plEIDHqgF80&#10;quCDaTrBYLgvFtt89Cd/u0CppiOTI9UgjuJ5mfGJByevmppKHjhfNevXCe0GjezQu6WJVkA8l9CU&#10;9iNaxVAf3Rq0go4wC7u3JUZyO0eFAd7lKcXaLWvDse65y06s2k2vJ/NpJhQ8BFOIpwboAnIFySrN&#10;H/vJ7PEzCC6mt0wpSKrNRJ8X9gQ+tHL8h6/eelXNugVAWK1lKa+uqrnTMqRdVs9Wbc8691w4UBuC&#10;ToJjTUkWfcHtq78fXyC2S0eUW6v25r13WE+71DLygmaTPi/YtIir26YV/Fq+fQUivbj5O5SNO+uB&#10;sbNbJrTvgCSiRlGpoUNHvMa0eIUeLfjLR8u5rXQuTRES/YJN91VLgQq+cn3wwxdqy4vdkhx0WLni&#10;+erqT43CSaZWYSS6pXB+wrj/anVrnWJYs/nknXOt9dvFrm1T9aDXma1m9+J90KlXrTxStol+kw/1&#10;HW29/ZHk3JZmZWmtM4VL7GQberand5+IXy3Layf0HcIHLOXltdzbD3rHfl2S0TNx+W8Tq6vLVDOp&#10;+8mnnp7taOWKeFpYe/bsbk92ldeVeatqwfdgPoq8JMTLWyKCPZhzM2sC8zKdQrIeFE2G1KBhRGzP&#10;cO+eF4lYrOMll1yCSTY2BChC6wHTbkSIMdaLNR7sNClu8CiOD/FLxS1wGC0Q82pmgV2szbPhOhb9&#10;HlOuZiHxbG6AVwaGMUcCNwtvZ/iXIsMNxGMhJgS9X+QxgrczNHUBa8EAr1mzBoIpmFEAJwP/QEAU&#10;ntJwfgYYRqAvREaRBQrYGJgWXqnwTQUaQUngavTEESNGgPtF9ZgYNS6KfZwK+0ymCxUmPr1UHItV&#10;nkFito4P7M38upsiwW3y8LVG7Br4h6AS3FhbPbW0dKxQ6kCkSKJgdXJ+LVQQ9hcKUsST7N6xdZuh&#10;qH179khN9DTPTFSDZW4nvLVrLfVbu7de5Vry3KgKLqE2JywJ/jTPYkfX5H5nNht2QdvTr+58zk3d&#10;Rt/W5fzb2595S+uRNw/7+xWD/nZJv+sv6HfdBV0uPSP3zIGpJ3VPPanrKs/1syJnfL217TvzhA9m&#10;+yevjmyqS6i3tOTazpmzSl5TK3U7f4e6fVBOoEfHJKsYrig2EqdNOXXZgpZCWGyfdbFDzbXXLaje&#10;8PmH77y6bvWypCRni9zmTo87rCLCWSc5Aw5tw6M/UN0itJnzzjsPyBOk69FEm0C/aE7sivDrRDMb&#10;M2YMWhdrxhj50RTh1ABe+tBM8tc9Og6AT5BnH5sux1YT9zsHwiHoYHRm1ihYiBKpgJZE/oolVSC+&#10;q/jfxWV1a9amtVpciSyZmD3TeTJLyZAgOxJCNUVwdKWfkR8YGs7GXF7pfO4QXKCZ0BG9QZML+Ku3&#10;VHosSSkeF7kG4gDJwE/zh4B8Mgz8hOCOjj76bdyM/tyr/ykNOvq0Ef/LwycTWimGUblt6cJtKd26&#10;IYs80BY+IcpqFE/tu4aMxSL0PpVcOdIsbGOciR+YmL9c44Who2lS1hljSKbxpdlXDN7EXtknTakh&#10;c7CNyjzjOXEWTB7xTIScfq1aZiqb5iOMgJwMJ6fYl/R8otaE+aVh+Cu2L17eJr11u85tinX4Geq+&#10;+kixpq9esb1/rwGpzVMNQ+VFOJZIBvSfua07V6zYvE2XjGw+I0FrJ+a11waeHOrZMSztUJHeJzHH&#10;npAkdkvnmsPxOmSWFAU2bo4IHqvkljNSRM0v1ddD386flae4Es2+/dUhAyPQKhAFm81iLd2ib19l&#10;JiZJJ4+QW+VlWCSHaWJM0NbN4LYvMTh/As+5/BF/dQjgVpPdckjlJCFyzbWO1OyAFjYS0nEWobww&#10;olhEzQZhL0R4CAn9LF0vUc+8nM9qY0nv6/b0UBM7qRnZnM0IpbePpHQwK6sVa1iyBbhgudilLZ9X&#10;OD+pMF8WMuSWA4b27W6WBnxVwR7dOwkWvqC8UNag/wd/cchhE2NyIINhSmRHZo+VqvSxUZrZmtqZ&#10;jab7eYw4kPlMxmIgWeA6JtYswpBlgMDGBHia0iriZeIWOO4sEGNK0SMAD0CIMacYjN5YbGIzn9j8&#10;ZxdxBwaAARvAzeLALl26wKEUeXqBNNCzEFQJkHPTTTch1Q2cTs855xxQwVBCgh8sdICRSxKAGZJX&#10;SAmLAGAAYIRiDh8+HHGYWJbCPk4FiIJDsDKFmqBujbshk91i1mY9lIlCN4wG0QUsBu9ZOPF+Z3Hs&#10;bFDcs4UTJV++svmpqgXXWdd92coHjQVIDxAXPsOqhLkSQ6sVAi6zNLdDVkqSpc4bWmpr5lOaZS4J&#10;9P9p6+3PTfj3lzOvzGrzcXXWpROuurdXz3s2lk1NaPvJuc2vPX/kyf27te3frfng3tk92tv6dLaN&#10;GJA2rHdS/3Y5+Du1b5eBnVpfeNrwC8849e9XXfG3yy67/cqRl58//KJLLuwy9Dy53YVr+HOfn93u&#10;0Wk9rlzQ/ZPVA4ePrHVHkiOZ1Ws88xS1jf/nkfyPJxeNf8K+ZdpNp16i1s2trFi1cIXtl5/8Z+aM&#10;6+/5PjnwK+fdYkNeRc4KJ0MD+d+DRC77oDesPiA5GWBwU84AlhULHFgQgTsASNemuKPHTntAhfdY&#10;GSTWZs0VDs9IKz1gwAB2TiTGw1vUBwsuyK2NVteUe4mX2d0CcQB8grSKxvQjnVrtZ07MCmAsYL8c&#10;DVYgqjeUsmXOkjTFAuWhOEhN8Wm8yzl3wniQHBjJwefRbKKEf+3QJ6+2cmmgopa3ElaWNzDKy6bh&#10;5OE7TcFw07YGHpE6vzIvTAqXqD4MmSciz71vU1mB38+HqkIk968At0ubTN1iUBf8kDCdiaZd7jCX&#10;avwIYvuH+Rp//unYs2QT9t/36byerHggqYsBLSS19OeX307KGjD8wnOIwrBEsmY1HEh32COONg5y&#10;qsbZPBgobWiZR5bMp607ejkGLRp/8mfZO6ajFuubsX4as0zjT5pWz2jSX7IQIZPfVbh5SJrNtHYZ&#10;cOl5lSt/2rB4E3ovdPEoeCJCxfRVFUSjdMvaoipj9D3P1zntq+vDW0xpdti6OWJU+hJGX3ItRgId&#10;SgFMgF2MaBWLZn0xMZWzTv5+3ZzZPh+6JwRK/faUTPWSy4SUBM5byTmTk/72iOeF56TH7nAObJGy&#10;7kfHl69XGBneFgOMnFzFdIh8ljWxF3/J3fyg0wRLILFgnBjaYglX6mLEzG0jO1tHhl8lpaRVmkH4&#10;S4udhqQNv0FsfRJnTbcEwomunIRz/mnXkvy+gMl5zAv+IfU5PaCE6yz4uQvI/u2SUQR/wbAmQbLa&#10;Ulfn9Pk4OT3Qup/kzJX4bJN36vUiMvjauUJnbYnsBYerOVLC9uQc1/RC3XDzOa7a8e+/qauGnpB9&#10;2p2XXzGqxSM3XD3ylBFQPu/QuVOqy2ZAQR+pK9EVAMMb6ClgXQNpZVjWI7JDFxAbtoa+sK8nyVpm&#10;bIvNm2PRgw3O1Uwy/8h2nKY1uXipw2CBxg+9iftsDrDLNCC2gtbEkxxosca3eijX2q/JGAxgCz0Y&#10;KpnWFAs0wA5eQfYC4bAMzDEAjOGdlcFCJ4ANXgE1mR4KastANWOJ0X3YGhNbZ2w8GuNDtgiFYrHE&#10;Y9hngsAsAAEFYrTtLnJ0uzyU2AOKjeqsALtiY+/ofdvEIyNl3I/BHa9UbJ3o4a0WLj1SoQRNiy1J&#10;51JCAjRcwp0dci/OGayXvqt2CfWedpX66Ss3jZgyq9WK9faE5qlnXtG507Bqiz3cpkOVRY3s2PQL&#10;QKI7pSql/aa9XboxtmdlWIVzmmd36dppwMC+o0eff801V93y9xvH/PO2s84eWbwlu+8ZkzM8msUn&#10;6/41bTLsO7YsmzFl1YpITcs2p5zdp7ehrJCbW7y2vhZXu8G9Ii2aD1O1msLtH1Zv/z/Ov9TFc3YD&#10;CjAmki3tt4XsuwCgIyK391EGgBOUPl7hFIBiQL9YBMFKB6J/mwJr0boQk3Lo6XxY4wHBC8FaVBjB&#10;5/C+xodwLujbty+Ex1n0OByzD9Egf9nD4wD4RHv0bEjdfWza5T5ZgdjIzr4liBZuxlHJZqqXQygS&#10;4gRNRmXe4umcW1G4KlJVT92S4XENfVPC1eV0aVtVvqF0y3YwxyLRwokm5aWqpowKbgIdQf0zCUNF&#10;1ZQaMHj02qRyRDVVLzDM9TsL1i1fhRuFVDX5mCz40gi66I9+UwH34X32u/zkU3v+OTU5vPfV6Gwx&#10;lopKUjGNNKZwxsS+ybOycvAsLV03b+y01DYnZWa0MiCCSwEmS0FL21kD3iVH0GfNok1ZDlrqLBCb&#10;e9Fvj9gN/fHEjbmCPws/xNpMbKrUeJLEujar5y7MRhNsxDygyZ/BRySIuIvIF29RTbeta7ukVF/B&#10;4plIXalqvogSYW7smGcC/ZpmyOsv2+k1zLSM8nCZInFGdotVKWkea0qrjD7N8trz0JHGfFS0yOQZ&#10;B9Tt2ytX1XRvFpbq67Yvrk/gxGT879MTU/jsAc66kOIrCPHWutYX6sOu5rr3URPdRrIiRcp41SmG&#10;Uk0+wVmnZqnuFpYcoetIPruja+dKbtI3aqBWh1xWopPztBEMl27YMU30CYYDc2FXh3DWcFvOEAtv&#10;CQqK25HeozzoWbZUxV2GIoGMXF60GZJo45Qk3S+mJKvt2slWTQdkVznriiW+6iIVsbpVihqyBskZ&#10;IpxpDfEJ5polxrN3BfM3CM0zXP5aft6q8OI6bqcuqK3lBcvnBWrLOMGe2m/Iv555/P677ktLSYLQ&#10;NNrqlJ++K9xZYrUiKlHGaiAiqynkpTNpImRP+gKBwVQg//dBmIYNNCz5NanF7w5vGg9BJ+L404Q2&#10;fiIW2WXNa99v2RCxx+FrlyXaAzptUwo3tv0uy4j7OJwd1bjAfp8h7o6JfbDuEytPhOANA8CDySzH&#10;8HDMr4fl2mX8KsZPluI4ZjHssHMyXBGDoLGRtnHFmKA0NsBshrRZDBrzW8bbxs5E7GwsdJltrKsy&#10;dL3L/bKSDAZjJ6bmtS+zFE2sXPSCXvCzVLGDq1OQPUhwahmt7WWlNYXLqxW/xeFWwnxBADIxaf0X&#10;1baesiV91tYWIefok859+pp/PHbyeZdmtW/WqePtkjpkwMiZF1w1vetJ/+43bEN1uaOwoNW+H0fM&#10;HQl3zZYG4NCNdQDYw+6QU1I9bdrmDhzYKy0tuWfPW2wtZpl+WdnZsWpjQK/s6PRYakN+vfkpPrEC&#10;njVOIXXBwuINNduyWumtOrTgXBYHxPW1ErNmkr/wTbXkW9lXk8anatEEyfttJnstADQLAh8Qd/cS&#10;EJ0Cdu3UqRPEvSGQBtofys+sGPyN4dOOsNv9XhiwGc3vsDhLA4Qj5hzJurCgA74X7QEiWAsXLoRi&#10;OfYRx44Ks+Ya3w7CAnEAfBBGO3YPwaDJBv39Qi9WgI2tjWbYJEyTpFilQbcUesL1BE56FJOaij0v&#10;qVmzaIJ2DPUQyKGI1S44m9st7mAV8nxQGWkQs0SWWeEFxMIxSNuEKR1NGcyQL31liJwQGbQmpL4T&#10;fh6/pjIQUKsXL56CT0PwfRYjdN5IhIZjjMqf8oR2mV6gDvtdhvhT6nkIF2UOzA1/1KeWtg36jKJP&#10;2Cbw/tLfJrVJbDNi9CVhCIhz8P4kiYx+9+ulj5guqVCgy9JEM38DOnn742SINZ49/pHGewi3Qw5l&#10;M0U224i9sk/224kO8dJ7PDzWihpz0ayejeENexv7pCk1YcsLpI+Q/N7oOl5/WKkLEnjGJSUPvGBI&#10;sr9k9aJf/n3nmKuuue6GG8cg+SV4DhO+zZxfj1S17tBKlcysHGuOR47YTUf/zt0crtH9TgPKgzKd&#10;wKmCSlhgXq/zrcpvYefvuMv67lPyyEEBe6IktBacNn/+b/UBi5bVT2rWn0/uCAI1EAhqxBc7Ozzo&#10;76HLbxBFv62y1P3wU8rNY8omTiwQ+VCoQDCqZE9u5KQbhZRuIthou4iRRfFBlkvM5cMt6yo9teGw&#10;wodNd++K0va/fV0t1mfyugM5KlvYnNayNIiRGj5z6Vh5+hdwT9ANT8jRmrfkmTIWahTS2jJTxUQu&#10;IoZNS5JgupDuSbBGJLchIEGwtZXavrOYGDYC1V4jo37AUO10CycGgs0HmM3s9fmLFoumPeTPs7W9&#10;yExupUfqZaf95NPP6tqhNSIBBAyPSPAL/0PcKOa4RFaBjJYxSR66iPF7w6MrSg06WHtZLmRtdZdR&#10;pfHb3WFGUxpGvMwxboFdRqdY32+8w4av2Gi2RwwcGy5ihdmZd3kbO23s89jYyAaivZVvbMZYTfY4&#10;wDa+BGu0jWuy38fBwG0sBxJyDrFkQniNgVUIVgGrsJRCTCAap4XnM3bYgSz+FudhUJb5U7Cvdqdt&#10;Gd5mG+MAcSq2QwTeKQXNYq8ac7+xwZz9+rE6Mw9n9hV22HVjGz7HJzgnGyhibPO+baJu/jywcbWr&#10;hkszPC6bxe4My0la7db87OSs5u06SDa1Qi2rFN1Lizu8+X3e5oozmnW77co7H75kzFkdBnoMG+LI&#10;JI+c27Jfgd9n27Zhg1nZTA5YbaYrGFGadd+5t0uzW2j8o8nocWB//PkD9YpKskEh/zHGs4LC7fVY&#10;rHTB56a6NrKiz+DsspqKsFW5+p4L/5+97wCwoyrbnn7n9rK9J7vpPQQIkBB6pCMoiqiAoH6f8ik2&#10;/O3t+8TeUERAiiJFkCY9ECAhvddN2d773n7v9PmfM+fuJULIbkKCEHeMl9m5Z86cOefcmfO8z/O+&#10;b0dLY9IcsHyuvk69aUf73Anc1Ams3depGFtEzlMszQ3rotr78GDLj7T+ZxjEHBx1foyhAJTD4HUR&#10;VBkAMl8c+8hoBdALhHzQOiCYR2AziKIPcQUQtnAXB1s7hlaMXuR3v/sdgmAB/YIBhoM6YnEh5Dik&#10;0Uh9BDSO1iI9NWKPj17ReImD9cA4AD5+5gV909DH+kFtlgfeKi0AXwj6aB75itTgyFVHcnJAwUek&#10;xkDFBIXqkBUlCaIl5C+BxgjuixevyEQmCmwsu3YViQKL0C8Wh6gOWPThLMrpjoXEcwrhA7ZPBFJy&#10;RM+gScAtIbysbUCtyLIty1Y912XwjEvrivWDo5IsCdeyWYVwww4Uwm3RN8pxBz7fCxM1h6DIwJIR&#10;MqlhgnBZBMUi9hhJe8WbHSufe6lk2qnTT5wrILcscdG2eR2ziM3BYMQHJ1YWqjbA4CJ3CyYTlAP4&#10;h3UKMcKQWp3UDlgkOPIBjOmB//KJUsegLDhkz+VXigeCh4MijXdnAN60ZnrrRd8EcsY+1amswvk5&#10;ImeI3zD69629ff/651McKM9ayahl0jErur3j0UdefvTvDzzwh1tve0HNgAAOYpzgAuuZPDEtcBFX&#10;9RRBbE+x6aLZ3W576pICd4A3LZM8NIgLsWgrqdZ1G1ifNfHC0qqThIqJnH8iK5bZdpGLK2ADRd6C&#10;qT6rwFbSTGrI7TYYf4jNRETpJF+gThJccrzdvfwRrX2VbuxG7iHW9ota2gpPzEy7nGP7NaXfiCJr&#10;RhpWLzwdChVj1pBdSQTYacMSy9Mt/m1P28lhVuttmTaNnXNaTZZx2yGT8xZGt3hj9ZrgNjmJzFDE&#10;SSWR7Rle4PXpC9zBEjxFLLdL4A2XbkjA07wFx3W9eoFx/Xd8s2a6Ep1Z2WdfdJXw359kppyglNVK&#10;7v7hhq07kINNZHyI+pZhYjpmuVUz9Yyrr7z+Q2VFYVAgMkyGkqUicBWh3BksnPFsIqIaIoCmshp8&#10;x4rEWQ+LOkde4ZiD3s6sg3I0r/uBcwBV5VExvqUhf/IQ5d2ZtONXOaY9QEEXBhfDSrEcnQY0qBJF&#10;sBSh4cFFU2Ed1DSWP0jess5Ga6YVHngJGkgyz0DmsR+9Yv7EPLA86O3Ty9Hm0QvRa9Gz8o0/sLZD&#10;V5i/CtKiwgcSDB6iGWH/tttuu//++3HkoYceamlp+ec//4n4Va+//voLL7yAfRwHI4d4n/CcRNCT&#10;X/ziF/gT+wgXihOfeuopBFEHWsbCKQ9u6c8nT6wdiF0pfKWUL8JooRhdb6AGfKJzaP/gOH6JNBkH&#10;PlEV3c93Oz2Y72FamJ6bH9+x/4q1/saAGUoNqIraxwQSSLfW0WSEufJY114ttYMrrhyyLl2+/ax9&#10;6aVTL/7CZz93/alLTvWGXTYzxLE9ATnBqExmgBH0OdMqv4g4C4Fwf6ggnk0Jye7T1diit5vbb11i&#10;UfSu6WTRBqMAvNGQMtnRnGdjsWEt0tHfPz0wIeKf1tmptLsr2ZKpU1Y1PFDhWjnQ63lha2hzd9vH&#10;r5hXFZykdeqqu8dExO6MZsQ4Puv1W7xLacr0PqI2/lE0u47Kzw0oF/7ezc3NCAOOAGbIaAXOFqj4&#10;0JUDcOJEzD1Epdq1axdOzJdHiGYcBPTNk8bvsJ24yhlnnIHQ4phvSD4M1hrQGg0ACIfsGdYFWj8O&#10;vsML/ceePp4H+DgZejxwqT8MotXRuFaHCB5I7ZQo87nPfQ4P3DceZI4LMDwDKSfnyJKcjL6OgRaU&#10;CCJHeESPjj2HNqY4mez5Q9NOmhrbslKJ6xaKI22oBW9CwUIoacrmjgGnOEVyNkUnVA+CyiLgNFKq&#10;4GWCnEuZHZue3rBzz9xzyyWZ6exNDegq8jGRyzvUliO0dvCY894dE+Y+Tgb/XbwNZ3zIfMjFCSaB&#10;nYmpwpkF+C/y5cR2bepui86+6AqYL7DAVyU2i3Eks4qOMAoS5EyQJw23BsdTghAoz+uMnYMDRhzB&#10;6YkH/ZebMO/k/vNY4kBdcR5RvJOaj+zc/Ow9EJmT+3S2I6szd1ZOeU66GXjPFgLFJW5zxZPxx16R&#10;EBG63L9y7wsm41k6f+6JCydXzw099Lc/P/jMq6rAM7qhDqS9BQUw79veafPnl5VHpJBgNmTiroqA&#10;s9gOcqwEO5jF64zS1NHRa1d4jITa36cKEbdgaP077VcfUcHEugaNxO5MqoPZ8Yre8Lpi9jN2gu3Z&#10;ldz5XCzZllH3a5kGdl4p86ULC06o8yCbmujXslZazcjDO7xrH9f9IdlTjqxs8NI1E1310diewjI5&#10;zJdxOpfOrCssbj3nQl4M1HNmW/OO2HDS5kOGEJykpEon1SkXfiKoszqfFZtWef7+c2b/GjwwAgyn&#10;mlyGcQOXWkpUQ5iYrn3MC8/rnf0BZClRRDkp+KQqOTKZsby2XeA76dJwIGIgHunMWe5MtENTMrwL&#10;pDdEeYLNiboRMq0QH3Qxtm7qJmtiJQgtueMah65ztPxkyUsRC4ArCWKPjbiZ4JsRCfShADBKY5WM&#10;BVBfXx/M//v379+9ezd28Ceig1IBJyW7xrfjpgccWSlADQlyRr1PaagLvPGpH+yI9JSEMKBs5EG3&#10;Ax8glIqkNdPYaflPei2qED4wrFq+TP4seu4h+plCcbrGoIXpRWmDaYV5XjQfv23UgQMkAAELyIro&#10;UxUVFfPnzwc8wCdSFoHZw+Xmzp0LJ8kTTzwRyY0mTZqE4FUACZCwIjURWgLGDMcXLlyIYhC7Tp48&#10;GcgHMbHQEipbRaBmuoICxqDewtTikIevlCKGjpoupegp+KQ3hW9xOr0dOlj4Nn+z9H7pwbxHMR1Q&#10;2jOUAUaZsZvydcUrBYuYEC9UsIY+pGohTpnOSB2mu2hv58xnVk3cM3TK7HNuvOLT1y8+d5HLzeAu&#10;Jc42dV5XOVNTXXIqXJRGVoB5sz5QGf6focGapj1TYr3zSkNLC0LhQw/Hgca4A0o6CzOS+IGY53C7&#10;M2bMErTz1Za/rlkdVGSpK+5++fX4y49PvvyM57587ccrJhb3WYHV+wJZe26mrc8VDkhiOaPUWEzW&#10;cncwXlZi50jpiVZ0lzb8E7v9uVFnyNgLAK+CZUWio0ceeQRzYCzBseBCjOjfCHuG2YITwRsDPAMM&#10;//nPf/7qV79KE/a+8w0VwqCDCP8gezds2IAZgmzVmMO4FhA46F/gbbQEdDQlvd77G30aHLvtCHpg&#10;nAE+gk57L55CbW+YWxdccAGc9WFNPDDBL1p8ICzEsxVPc8g5kEYSj/g33ou5GKUErzoOahTWkBUz&#10;wS+M6S4rLixENksFa12Oh4MgtC4GYX4418Qzzk1lO7PdQ1jVIfZLLoQV4fhId41l5U4jCcOjmOVE&#10;kqEEuZSYjIJ0SiLeRqCY+l5/7OWOhFE3zxIMRo2zhkLYFJM3TBvhXImrHVlQjuCEd4oW3ouD/G9v&#10;00g0bzI5BMRQAm1L8j1TkwlsFeQ/AwM7d7oL62qWnEmYQ5HQuDAIK0QdRswVhDdmsjaXtRjdgowA&#10;GlESXw38MDW75Py/qQTfmThvp3+m4uejIIGmv44Dt/zv5d3vcTpv8+iXtirfwnfSHtq/hHcHj8il&#10;WbukavYV806cMnz/r9O71wfOqFWYnvqX+gNVC8+89Lybv3qtoWz5ywM/iXEaawpcqxrCSWiXp7Ty&#10;xDp3dD+780EmnfXINeQHZ+AXqgBJWnaclXvtAoYt5nc2ZO67x9rapKsdbLSNDXMeeYjTh9h0n5mK&#10;MT19jDvLejhW6WO4Vp7twXKT4YxMUFROO5U55YN22UwtvkYfaDDdfiRq8iv9nrZek0HCIT8Ey6CG&#10;RdmwXn50Y7ypkQPj5ZLsLu3J57uLFngDke54wvrz/dbwkNfrQ2jp6RldLlzIeRcIlmh3NDD3/CjW&#10;8hqzZY3Wn7B00YpGLT1j8Zbgc3uZYSW+j33yNmbZI9FCr6dhl/GH3/bGspZcziDadHtnYiCuDbVY&#10;w4PKzJMLld7mZGcrZr1uhHk9CCmMaZEpbXDw/bAR+Rw0EmAxCaKPXwvWtbAKOkNJ17hkJBwZDpCw&#10;E+t8TBJoup5GiFos6LGs/973vnfLLbcAA+BPBLDFg53OHCrOHN+Ojx6AmeOVV14Bt4kd+ATilY1P&#10;5KFFSJ7NmzcjFg7WylgiQyGJtTKYz0OMPn2YYJIgwQ8qxOfKlSv37t27YsUKXAK+hWvWrMFVXnrp&#10;JRzE2hoF2tvbly1bhtm8adMm7G/duhVqzNWrV+N0/An7yyGelvRpRgEh+Nj6+noYa4AZwJ1CzIk2&#10;Y6GCT9huUDm+xdUPpNTebvjOOuuspUuXwkXz9NNPB4g999xzgX4BdAF6gWFAlKFaIATAg6lTpwLi&#10;Agmj5Nlnn40AzlgdYeWDI+effz6YOsAVfAWIixZSIEGJNfQhfk3UkxNLKYpI6S+X/GZNEyYnim+B&#10;jUH/AgxjOKhPGTAzbpA2HoCK9jmt80ARNT03T8LjWzSbiIadAMX4ilLEY5nD0SwT5bleLqT5TuiK&#10;lvJypKI6qEam7ovP7OWvnHrOD5Z8/NrK2V7OTnhNRtW6GTvFs8h/F5KlEpsNaIZmoKWJYbg/Lz3j&#10;l1dd97OPfvSpT378zg9f9j8VpYfCCG9Fv2iwJMKIwALg6xpiYhIGBf22aNHpA/EbfaIwNfRk99oX&#10;n7vjm7NL7v71/912zcdLgpVLvvLNz33yho+xwUt+9U92bTLMREqGG7KCGRRcDBfIMLB32m495RPT&#10;pt+K6fseHUufjL0MpjFgMNhgjBomP2QFoz4/MfSYXUijBSSMX81VV12FywH9Hjr/6NibhJLIzgUG&#10;mOYcxjTGJ9oG0ItfEK6LNuNaEPljksCsc1g1jxfO9wCPF+eYnOyPtM/wUMg7SxxpHePnHaoHvva1&#10;r+W/xlDiAQ076AMPPEDNrtjwSMILA1ZPyISo5RKfKIm3GkxKSOaOV9E3vvGNXCX0HPyRW4fTxTh1&#10;4dVYtbX1xdfLF13kq6gAriELOOIyjP+YjDHUt3KZt3ZxYMoEUB8sI5I0mIzNEwIZ59L4O4fcnLUb&#10;4BTJuwLWEPmUEC2V5WIMJ4spfe3TD/7hvtCZPsWO7V5j2Gn3eeedVlVRBgBOFIFwtiP4mTR79AuN&#10;T6gj7AFHpZkLNkbdv+k6G4OLqLcYBRCAm1+9567AzIunLT0P7p2wSbjgckV0YpAy4xQih3YUztRl&#10;jbB5ZBffAJ2NiO+pVJfOGVIzHdWD/MtN0yO8G+e0POB807v8325AObBhtJ3vtEk0LxnpVgibJYjS&#10;bUTBmuqLt6/ds3OwcvHFtT5p78OrG+obuWifqeluX4Enbpxy4aUFAQ/b2OqpmBSaUCcyWiCgdO/Z&#10;unJ525nnn/upT/2310dCX3FcBlp2DhRrYv2uZSur5hWoPPPbX2caW40ZU4RInbt2kttToolF/l3b&#10;uefXakmTnTPfHaiCO3IAOTEjpbqnjmM9uidgltXYxdOySIC091lTDApFkwQro3uETHGFIBYImXQd&#10;nyjklfjWVfodvzGmTRRrF8QFL7/uz64//yU559wgN5g20rwWsmbPqhTNhC0NQxmDYCpd7X1syGMk&#10;PVY3HxRNvcSaeqYou0z4E7sYua1e0aJGJMI0bTC2PGdXVpknXcRG2+1oCzu5mucyqj7IQSEOJkjV&#10;TF+EtfrsF19IVp98XnldraalwS2TqNk8fg+WCp830OYwEFIJv2NdIZpPXccKmliLHAkohak4aJA4&#10;20JldS0Do5Iz0mSIHBwLoSYWOkC2WOXjFDoHsBD//e9/T/leJGX56U9/ChQE8IBXOQK34CD1MMxh&#10;bOdZ/stf/jI/nQ6c8/SHc+BXb/0zf+TAwm/9xb3TyflOfsPv1XMhXERwYErLH8GGHDw465lnngHh&#10;AzgKZAjQC3AFpAoWCCsrJAKFxBc9/+STTwKIQsyJ1TBe/aA04dxELCxveWjgANqDKfSnP/0JKBfI&#10;DQAY5aGoBPoCrMURADAsFYClUQNwKeAubgR/AhjgW6iLUQzXwuwFQgbeBhZ9uwcULkeRJFAupiga&#10;jNooGMYtoE6s4DHJUQC3gAII8zM8PIwm5e/9oP0G8g1AFxAUUx2YGUgAoHrHjh2oE/0DHIu+QuW4&#10;EST4xUVxdziCNgOm4k/aEqpfRUvgA0z38Yk73bdvH6rF7wsdgq7Gn3RDD+MSoPuw4aZgMgAdR60S&#10;MD2AS0Bv0AagHqTpRsthm4AFAZ2GpuKHjGagPO6xq6sLIg4gGVSLMrgWNjQABdBItA3dgvIogFtA&#10;H4JaPPT8OaGsuT9rLl/dlUzWZpPe0iIznXl1zb5rtMDEslNmlc2bLLglj+QOiFmeaxGFMrxVidqa&#10;OKtBnCKwHCCrzyMLfYNtbr6AdWVVvdLjDtuaaOsaByemg21venXmnnTksQZBPhJSwq5NtAm4UCKe&#10;9iI+wnlLNq97valhy6RZ3Dd/fN7Zi6eVB0q4dOED61dcddFHagumzj9jwZ60uR2J7ta8vmSeJgT8&#10;aSWVVDQij0FMfT0l6bxoFGUGtt+xisTcPsR20003jfEXR0EmVsIoj0HEbw3ZrdD5iDsFC+ObPLTz&#10;dWJuAKAiODN+O7C/wMiCXxMsKWO86FiKYeaAzUJJTHVMD/xG8IRHw2DZAaTCTEPb0GD80jFpR50h&#10;Y7nisStDxRTHFKjDRAVjBK5CVRUHvo/e9ILLP6zwJBxngI/doL+rNdO3HcYeM2DJkiV///vf6QKL&#10;LpioboryA1hI4deL9O5QAVH/nLyFksyMEbaWAh1HsepQs0QaLTGuiMfrFizN8c+VAFyg9CHebYwt&#10;Vk8LlEuNa18mKzcgGXxgxUYJOrIOHA39Uo6aVAuKELuQWYus4eEMW+IyHNPw1O/v6mxLIDe8xAv+&#10;YldX9/YdWzaTsDIq/g+vOLikOrGy3jEl+K4O2/vrYo7cmVK1jjTAMYyQmYdQZ4jPjUmRYZWGzZvq&#10;M6FqRQTINQVGg7ummGUlE6CXAALHJOy2TZfAuUTEyRVIrFxCjhF+jCSeddQGTlwt59OZgu+vbnqv&#10;tpbG6yZBiWGtgMjCQPwplSsOnDGldd0aK1pZc8kXz/nk6UOD7duXb37oj8/wA8mKtNiM9QjvNv0l&#10;JVXVLrjaW3LB9Is+f9MN11y6+Mvf/EpJmQ8YzhbJ2MPWITK81mW27dEmz6jw2IHFk7yBPnHzPjNQ&#10;7G8dGMiW6Hy51tss3XO7dc9j1nDIK5V65AK3PNlgS5m0ZidtQZo6oXiBv6iO4fxm0RS2fIIPAQH6&#10;t2XTKbVsoSR5vXpKdvOlq5ZlVq9ShpNcW2+SYRVTsZc939vRzHS2xJCHOlJhfvTTpZKrQ0m26xZy&#10;O3Wlh619G5hEb6pidvaKL4TKF9mnLPUUhjnRkiPhCsgW+3vsoQHb9guBEmvhmczU6XDo5WtqpMs+&#10;ViRGrKQGxYurdjJfXM64y6WSSiT2Sjc3dHc0RZF8jRWGVH6QsLjkYQp5PxE9E6sOSQhHRA7U048q&#10;nC0DLFDORxcHkR/YCY41+uORri8pMM7rTrEMwvF77713+vTpWC7TVwCqpYbOcVD6Xv0pHl67wP+A&#10;bgJXSYmgiy66CEt2yjWB0gSog1sgMtNiH1gOToMUu9IJ86YrEaOj4yo1e/bsSy+9FGQpiFNYw0GK&#10;Yj2AT6ytoStGXlywqSiJAqBJUQBIDDJjTDyqLl60aBEWFZAeADkAilNry1uvRS+HT7Qf5XGt0047&#10;DY3ELeAqsA5gKQJKFifiKmBxkemUTt1Db9A54xaQRBerHSAW/IkK58yZA2k0LoHj4ACAFnBdBMvF&#10;pXEQPYZmg9FF+7HhFIAWVIKbwg6gCxgCFACiQCfjdlAeNaNJOI4NWBfV4gjaD+oYxcAho58BltAD&#10;4KKxuEcH4o7wSwRiQf/gBsEeowbcI8YIp6Ae9CfKo/PRNkAXDBk+cRyfaDxagkrQeJyLYjiODkek&#10;39H6g8loatCyF0+oEpWNmn/npljRhvgfAqedM3vp1XNmnR1mXH7LcBOuImCak2AicwKB4eUL4ZwJ&#10;KTRnGSAtsF4rikxkXYZglRb4ON42ECufh7rubTZi2BsJopZfRuKZQzXeDndN7H4Y/2DIjZQdZUzp&#10;j776iXtu+8qXr/voJM/EIBPJKuk9HbvPnFhtapmsmA2H/VecdcrHP/7JRN0N397wUW3QljyFthy2&#10;0pZX10N8VuMznbLgkghYfecbnpMIgoUxfZPLLgYRnQ9nYJBDsFa86UKwXOAsRLqChP7ll1/GuZgq&#10;mEUwW+AH9c5bRWsA04vJA1MLdqhzMn410H2gYZhdMPFgRmHuYdZhJsNmdLSu+59WD4vHZd6X+ljc&#10;PCxe+OX/x8bpfutbgXbygcffup8/8qbX2IF/5vex7slXSMEtnkF40COY+6233gqbIoygSMuOHype&#10;EiiJHzZyvp933nl0nQQCASI6/MxoJdRmTHdyTYWK2QnjS8yFsU2vfunGuiu+XXXpB7GKIw87wtbp&#10;gKwIgrXvpx9v2R86+w9/ET0uVuV0AfWDFEFCYKwSRydmKa7COhFYVrQzCOWKNaTFpUVlz7P3/OjZ&#10;u19aN8wmF2bnzg+8dIeW7OSu+/yXfvGrH0VI3lJw0byEADxOxibKOI9vx6QHCN9PQ5VhrQ3Yo9kM&#10;1mHQjElM1sW6W/qXf/dn1z94zi3Pnv3x80VdgcGWVfxE9eyBHVdjGRmpZ8mrkeOGe1teX/5iJp5O&#10;Zc2LPnFNRXkpZhTqhsqM5BKGcpTYMoj3sAO0x4gRjslNHx+V4heMTsUAQqVHfK85jVd4zaWaHY8s&#10;++otRsmFnhNqa0LpW779586mlpqSYEtfzO8KLv7aN7/xva+3rVvhn1QbLqwgmZF4VRtuz8RYoXqi&#10;l4cXBFhcOMFquu2TuH2Nt33rLz9+6qY/TN787MCqp7JnX+wr+SDT05Ld05y56AquwGcnuwsf+Ft0&#10;qNC64evuallx6ZLlVUzVtrKMJZT89Tm7rXnwcx9hSqrgWgsvO04dNjbdZ1ecyNecjagAvJKOyOnw&#10;9nUtiiDtHTCqqtRzz6tg0pGn729fs2r44uukxUunMVoqHh3gLdYTiJhutK7D6nIlunTfTNZVxhk9&#10;eizJR0oivBjTM7bgDrFsbKDdcHMBf7Gd6mJ6W+zQBHdkamoYsVuGxeJA0FbiMlaJGSs1aHnESFIf&#10;4PvFP3yPX3zj/ef9z4eyajNmttssQMBnkLh4AsMErasGlpS8IGlw1YDpxwkETegwwF8nx5QTFwdU&#10;sJnKxi1GOPX088iPyHnyYpSAilEWyh0wbKDIrrnmGmKudmAGHtpY64MfwLS8/fbbr732WqzFf/Ob&#10;34Ca++xnPwu5JjV0HuhAiOX1OAP87v+KgQwpP3Nkl77jjjtw4n/9139hbY1nJh1Q6OxhNMn/edCa&#10;/8WifUDgACoioKDlQN9dzFiSu8aJ50SN5vRaeUvKgZc7cG2QX8zkVw759uTbQC96oF2GljnELQCy&#10;5u/9oDcIPhx1ApwAloMQo2QvMCoNZAVIgG9BqAIqACSA70UZoBowseS36fg2434BaAFmcI9Am6gB&#10;WAKgAgwb0D6wKI0sDYQPthZ/on60CmstnAV6FrVR9TJ+jEAmgEAoAyoYQAUQBZpYmBJAAuN3CoIX&#10;l8OJaB7K40KwXACQg/ulGBhLL9SGSQKcg0pwEBdFM3BF6uoMXe7FF1986ClUf9up3W3NhcUy4/XH&#10;7Opho66g6kS5fApai8vRSGnYofzHmwaL4ljUf6ztZej5/KCjSegW3DW4cY8nUFxciAYkEjF/wIvV&#10;2959ezdv3hjuen36lL0Ti+NMNJwdNCxXLytxWrooVDxU97lRflL4yRy6BAYLA4Rwyoc2uACCot8w&#10;mrQ2LKpB/CKIGlUmv2l77rnnsN6GzQXDCksH7fwj++0DY6NtsIBgxtIU09AXYBpjgtEwh3i2YArB&#10;cIP5hkZeeeWVR3ahd+csvJUAQ2DZOXaXw48XMhBchTrYH0jdvwnR0KmODdNvnAE+diPyrtacfy3R&#10;scdDGcHcoTuCgAo/2o997GOwekIchT+fffZZoF88Xmme7n8JgnWwJpPZ46hRsX5mfEWuQk/zti0s&#10;cg8RyiOXvgb6VtB6lfPnRfhhxDDgIF5GFCwijXa8ig8AL7kYRyPexQ6BSB/A5A6o6BVsIGu5SKZM&#10;0RIFve2fD7/4+6fbveIOQZ0yP5Lhk4k43P70Z15e09o5AFoa8mfE8XdiYFHH0fHt2PQAoegdit3Z&#10;cYQBhLYFpwjPXoe/7x/e1TDcwU0oq3BjHIm7KWdJtu22NYfWJdMBJ8Aswqd+85Ov/eqHX73/t7d8&#10;6//9v7vu/DPchRwKzYlnRqgyh/51LkKnUH7L+f46Ybjo9DkgZlbOZT0XS+vYdMP7tFbaqehWwUaQ&#10;OhXh2vG7kUzRXXXiCR87aWDZ7x674aY/ffEXrzd31PgDiwLFgo+xQ+nufTtwTtm8+YHCIjj8kzjP&#10;jCyGZ4bqprlgdIJ/N4c0SBhdODxkbau1r34v3N84M2kndW9InX5BdsZidu8u8877mfodrGIwxWep&#10;N/8v839fkatES0iRSJ/4vUtGWLbF7k2pP32v/8HbrQ3L2XivO01MIbapugormJJaDxoPQ5vk7ecj&#10;+xcsFRZd6b7mK54ll/ntbBGbCV92o+u7v2fmzwjZ1tk2MxERWv1eN190lsDMFkTOVcQUTS2WzFC2&#10;X5Yi7oI6XjFSaC/EI4w+iJDmkVLGV8yqaR15kCed5i+ciKxOemHEk+1mn743KWleNaFuXK2nMpI+&#10;lFR0PjSv9MST5EJZhapB4AsDQpkGrgOUimb6ZZ9X9vlljyi5YM7DWps+Zh2zDsBLLvFJHhU4i8Kx&#10;PrXehGPxPAcRgSU+aKKbb77ZiTFEDEwO/TK+HSc9AJsJnUKIwoQg+cRjE4J6GLudCMPQFDiiAhKj&#10;iTBuJokFfVAwQ5d9xGztkMA05DI2in5xCRzBt9RVlQLXnHhhxH+VRoHCRk+kHq10Qfl2fU3neb62&#10;fAholKeV5ANZI8K0cwuju6/nL0ezHAFeUvddus7GvUAyin1Ujq+o4y5gJMTJNEIVzkINQJ4oQIMz&#10;AwkD8VIXXNwdjYmFjeI06tOLTwpTsXYClgbthg371FkX56JmnALADBdNED+oCq1CAZyY9xymTmpo&#10;IVqC66I2LNVotxO5MM/jdHpTGBQgHzQG9zLqPN6wcuva9WuhVenJmIOZ2UW1FxZMr4YhgAIw6tFK&#10;O43a0Q4cL7r+eheeGAcuNek0wBgB1A0PD9IWEuWqo0GcNnXauecuTVRe3NQzcbgJX2VYvzikl6YS&#10;fo8ag+Bn1A4ZtQDMGaCCRpUbQFsBYwRqgz2F5gcGyj0o+kUZVAhHYggEwCpj4kEJP2ozDloAcwnK&#10;fHyF4YPFBJMT+2CwgIcB8zCdYDXAPlVco/DbJW06sqv/R501DoCPk+GmRo68Egm/HBrA8OSTT0aQ&#10;d0huYOa8+uqrQQLjIB7K+RBZVKF0iF4gfp80xjJJeCSXTCnrathuZXUnHARcdGEx5sFgIK2It2oC&#10;o3cPNXaTQDtE/0cllznQRC/hoFTHkdQJeER3HGREDjgfphPaWWAFlR/YuvdvP9n44jNaSNoRTQan&#10;WJVTzVAhO2Gh11tlDHTsWbOjGQFtCQnl3D65wCHv5TgZ7H/bbeQU5mCyQGo52XxzBgdiuiDKtf5k&#10;PO6dOMtbAg80kxEgjRVJ/iNC4uI/CJWEaYG3e9MTD329vfH5k6Z7zz1h6tyioieeejqdQjoekiTG&#10;AdJORKAcBnZeiQfMULrUcqwvzqyhbskH/supDcYKKv5t3fnuXtjpVNJp+Nnytg7nAqjfdJ5V2IKq&#10;Cz5xzS3/+6XPXrd4QUkhq2sJdQ3e+jUVweKyM047HbCTc7l40PO2gFNQA8lUZoG6NWzGg2GC8Qns&#10;LQ6zyHeRSFXPZaRSZfpp9rlfYITKTHZ4eOZk+cRqRkraQVnWMlhxC52bMnYLwsTz0M5rfcKOZy09&#10;6ZN090ST+cgSYcaMsKDbbBqKjgrJUzXpnEIRtHOiHIS0obodclR/+e/De7epIrKj6XE1sz7R3OsO&#10;lXPeATO1xxaSoTK2Z12s87XNnN5tqHw8YypxWM4VyWum9unxXQZvI/WvxcL3zcUg2h4x5/FJrGT7&#10;u7Npo9d2xVq3cZsetJkBtx5TEYtUjTPZIWZ4MCsFZJapeeHVwZQZU6wBTLx0khsY0DgRrnKsixW2&#10;vrpy/fMvNdXvB14BXQvg6xh0Rp5MMNc5K2DneUUAhhNV/UhexKgBayAoSCmphYQuBGY7Aum3c117&#10;d2fc+NWOTg8QBIeIGLkITMirTvZJzAQOWb1EqJ8IcsAfxI5CviLZtg7G6dFFAn3f0jnjnETgEN2h&#10;R/IhiOlBel2qa81/5stTuUHuHX7A7eYP0tlOy+cvkb80vRxtBa3fCQg3ypa/HLw0UTnYNoiQqSgU&#10;Sx3gRuwDIQAYQAoHQhWIlPJygD04DmYVX6EYjoOYxRHgHBQDCQySCmXAu2ID2gGJB100DkJkgTUV&#10;dlAPoAiuix2sqaBYxobL4YcMIxSgEfbxLXYgWcfVgULxiUvQsM/4Cl6jaDMOorX4FhtOAeRGS8Dm&#10;YR+QBueiGegQAEWaq/LQW2GxO1LlHdbk7kQxF5kRmjhFEwvoKfSBQJ3gsE9RaL4D6TwZeRyNdpl3&#10;9v2BhjmK9jHquPGmpoaeni4E/3Lo7jSyKCWSyZLi0vM+dqkVuGrFzpr+ZLNcOcRlAq17jX6lpW/g&#10;KKS9HRX65u8VInZQrHC2B6WEeTIqqYt5hbEDaYzCR9ZhmABgd1EJToeBANMVo4Y2wM0Yq3pAa0wk&#10;tJ/6mVPbwfh2ZD0wngbpyPrtPXoWXQDRjT5fYJuEQRGgF0co9MUPGA/f/M+GmmYPcT85SEKwDkIa&#10;CZ7KwkRvO/J/EC4P+ePwiZUvCfbsYnwlieHebF8Ua2S4/xKE6zBxB1afy1bkPHKd3DlYGBJNDhEI&#10;Oo9iZH9FnEIkQGKZ7M67b73vmz/vc5nLBuwJ04MXXxxwyRlO52vmRaqncYwZfeDx5dm0BVLFQLQs&#10;hFd6jw7L8dIsOpDOuj3nnksHmaiiKeMUbxseKl54WqSuGKHCYZfgGKSxAgsM3hD4SdCRFZXXXn3t&#10;wT/88fZPfmJqcjChdCamlBZrajajI3AaCZnmrNLIVcjVRhQEB47sGwwwIYcdG8sbJDCZRw5lTBXU&#10;49sbPeBw646bAcIts7IlEBuVSvS2Xls8Sb7ka7PuuOXc/zvn5DK2r1B4vlgqmH2G2zt56WWXE+MG&#10;ftCwaSG8OwcOCidqPEnSndUdwQUxoVkij3hnw3ZbU7Rugewq12tOd0WqPN27WVkrmluX/f5HpQUV&#10;cqoly7alwZWG/V6kodQ0O5GRMtHwk3+PN7RFq88wb/gk+7Uv+Gecq4TLMhJSZSICi2/CIBdY87wW&#10;b13Y2TBRU322yug9/qfv1BvWhnjLbWbivEdsXBle83KlqnoFa40t7dc6XU//Tr39/3Z0NTZzjNvw&#10;GapnWIjovJ9Pd9npJsvt97I+NyJ1GdCQqGWcFUEIZyT7Bc9t+6BZiPzpdusrNyqCX/7k11l3ZVos&#10;EOtmB4oKGFdQ/sdD8WVP8uCGBrU0ryoP3Hb762s2e6SA4GK3b9z4pS985Uff/uFPv/+jhx96FD6+&#10;sicAAg+qBwftErjr5FdFIuLcI48ikDHO1PyClZbHkxx+LojB86Mf/egrX/kKCCgcpGTO2Osc46XH&#10;i/3besB5ytEP+rSFEhrhxoFWYeQmMQWd12wu4IajzqEIh86W/EbRb36FkN9xHpX5ByZ9KTs6H8fg&#10;+dbyb3fkTdc6oP6DV0LLjzTywOKj9DTlqLEBAyAwFehZ0LkIBUdjWUHdCpAA3wF8C5k0tKP4Csww&#10;DZRNw3FBqoqvUBiMK9haVIJwX/gKka5wFiJdIwbSnj17IHZF6mCchQKItoWDkDfD1wBoBFeBzhaF&#10;aVWoBFXBSxOEIUR2UKiiMdjHcTQG0csg28YnyoDRpadTnTM2NAPf4ivQfQA/4PfQWminEQwM7RlL&#10;kpvpS+rmnHnivu5wxZSPzl18GklBznix9qNwl9hERp4wFAn/Wza0Ic8z5/EnFqXlFaWInz8w2Ad0&#10;R/JIiTKMIXiG+ZhM+eyzekJLXm7QYp3tYqp5oL9jV7/x8IPb3s32A39CkEz9B9+dDaOG6UGvRYUJ&#10;6C6s2xGqGmwwADlQMb7CPITFBHMGk+3dadg7vMrYnyRHVvIImnckhucjuMz4Ke9CD+TNutQNjCSh&#10;czb8CTMbnixYLcG+SK251JSLVo0qfaERrEimSnCzbKFUNjmga0ojcpKkDTvGINYz8QdViHjVt8Dl&#10;r0ts28ApkL8iJaiJFElv0q86utXcRl6vyHVkoKCJ17iOsjoklQL+47Iau5/4x4pnl8eq+Gd7hnw1&#10;zIc/OXfhieVta/WWbVxXS3fQCTvctWFjp5FVgYBznqL/irbfhU7/j7qEw9ATehUpX6n3N0g/spBH&#10;xlb8FwMraYzpcXuQ/ZkQ+XAyZ5EKWAdsQpQyEnFJ6G9ve/6hv91z3SfdBaVd6TZV3NWQbNjvF20F&#10;MZkcsQFx43YWXmCZoQyjEuh/EbYfMIHIOs2xn5DrIfUMA/kfInI5dYwD4DdPTroIwid++SQcMQRn&#10;bsSdYj0sF7J42WSktOTliu2J88KM27txc7tcNM3rDfJkZAVinLBN/NozJM0PCZ3COKSnAAO0JUFU&#10;LWB509+rxfXeFvmlp7X2Tj0VU4azTHs3n7S5ksl6eIoiT5W6uuzUTjXWKddvkEFfEUo4npo+XfAE&#10;RdtjLr6KLZ6i2FkV7uMq1MVWpyX18awqZNnn/rr6R196sXE7coJLjD997fXs4unFdhcCBmTFcFWw&#10;2kwnNrFpF2tlBCaRjZlDTVzXDu7F51L9u1kpiqg2AKE1mbQcmW9WnMoPtafXruAVrsKwfPvXZ5Vo&#10;hvWJtp8pmsF4JCEbVW3ZlMLQtphIQm6ppsgLgVII9lxWa7ptzbChSbGsoPEFdqq39cn7Xr7v0Z6+&#10;pqGG5371h/9b2dAIRmPftlW/u+PO2+66r6UDiumgIaoGk4YNSARJbOnEoIBQNJiwzhN4jIkY8gCG&#10;KjnxJMfyETWAvEK8FpBO5JfgbJR2+496OB3HN+s4m+QfaFY6mcykkiIvRof6Gxv2wn5C3UHyeion&#10;lxz9qf+LYYX+mScAnR1S8YgtmsxER4FMovQTNbu9JwAA//RJREFUozRxfSJI+F9Pedu/DhyCQ59C&#10;S9Jl7sgOtXeOyW5DJzlwAiJOwZ8L7l2gSRGICLQbeDMEoEKoKrhQgrYFiwtJKmJNISYWPOqx4VsE&#10;DANti6/gi4tzQSCDfUVheBOgJM5FXF/sA11ANAe+F/mTUBgkMw6iWlyFVovjNNoWTkExqO1AF6Ny&#10;QBTUD8hEcywhKCkCa2EHG3bAAONaCL6DxoP+BTmMHXgL0yBeuAvcAtqDhuGKqBNHRp3bz65/uSUq&#10;hCsurKg9wybh59N4JdOnBO1eai9A52LVd6Cl4cApMepV3mEBuuCkEno67oDosFxMnjypqKgQoYL2&#10;NxDXboijfb5AOp1t3d01ebb/0s9/Wiz9fDRzcsn84JkXT5k89UMf/vAV77Alh3U6XL5hTEHAZxoo&#10;593fwGDBYoJ5AvSLuQrxAgyd+EQyPDz/AYbRde9+q46PK44D4ONjHB3tsCM0OnAn/xKij7wD/8yv&#10;kLBz6C4geIe+UaE1ttnQhBklIXnfmlU8i/iAEpbRRDyIdzAeaJGKyMzpOzYsj3XEaf1UIusYk3MX&#10;yf/XEWM6IlqaKJO+jMEtIbo0F+jbuvLun99szeNXxLiedPpjX1lcPLeqpqQws5tfc6eaQab0mSGY&#10;OBmjSVWjLpxpAS5Rrez4su9YTem8W67jpEvZYDJq0MBS/15wgW4GHJuEKcWyoiNmw3KKcIeQQEMj&#10;IOg9t37zh5Xhjk9+ptLqMopC/MRTAqEI45XcCAZNY105/C3NLJxjMKgu+o3tgEWdwxLT6YP/4hJk&#10;Mjo741Gz3jwNHJk47S2iqKS/alADMLc7GWltoLLMQLaTZ3pK2YGOnv76XfM/cKERkpF1G8YMaEpI&#10;3xJjB8n5DGMHQpqhPg3yCz4qcMhdGbd9aW8ha7cwT/xa37IG5gihtNYuKYsiIXRjjMtKQa/kczHu&#10;OONZuXZozdPDpscluv2D+9NnXynXTEO6o4S/lESFYlQXZwvBACvJyKzbGSpKzDyzZNNz3U8s6+po&#10;z3IBUSoRTvhkoKiie89L0d4BBU2rPdl99iVccLqih0wG4CDETllgnTZLdifdfU3x/tWWNhRk+QV6&#10;lLFLWK6odNmflFu/lIg18KKdjQ3F1DRMcCKSTmKFyOlcdijzoau46/7bRnAWXmUQcm/1MhW95gkb&#10;elKv5KR4R+LZPYYqhtmI/5obZnEr7vjHlz714sN3rnlxjcj6e9QhaxLv01r+92tfufXWuyXRDzW0&#10;484OFt2Zpo4Bks71PAwY9XdLKRR8ghSifphYU4JiwmobTok4Pb+cpZ6Z4xh41C593xQgChqYoA3o&#10;9ZE7yOWSs6l4X3dnXR00wE5+LOcJSTMhvL2cgBY6gN0lf408Zm3H/9ZBvCSCP/XFpdzyyFw6NDND&#10;ix10eyuTnC/sOAjk1go5QDzaqFD7Pgz6QCZgd0HVPv7446BwQc/iCDItgTsFN4tPqEYBYEDtIs0S&#10;eFocRNJHlARVi5LwtMQnyuBHBGIWKYjA/QJsgPJFAiScgiOoEwVgYELaSJDAKP/EE0+gKpC04H7p&#10;t/ALRVVQyaIluDqYXsTjAYULrwR8i6xRCBeMT1wU7cQ+agOZDKIYSldcDvQv3InBY6N+nAW2GVk8&#10;cBCNweXAQo/WH0yv7u5Xps875yOeQlk3GB/r8lBr9cjA0WUhZTvweeCTga69Rl0HjtqGsRTINymv&#10;UnEaZoKkgQocEmj8SdMgg6xZ8fq2rs69bFY1rROX7SxeuTfVHU8nWodaW7eN5VpHpQxAL9x6IRlA&#10;2pSnn376qNQ5xkoo3gbWRbdgBxMJ8wGafOwD9CKQLSbtgw8+CAYYU2WMdY4Xe1MPjAPg42RKUHyb&#10;B7pvegnRmzzQ8kfL55+Ph+gFp6Tz0iQXsPhwTWmNr3Xr66wGhBOCKppEO7IJesHyzF0ZiCn9aQU5&#10;yognL5bMzgvWsV87m2PjJdZqItsiFZJ4tADucA+FrRK+iZKdZeMNT/7snhYtmZll7Uvpfm9R/3Z9&#10;11PNm57t8WnmKdPc1WWM5Xe7p8nDsfYXH14eHc4QHzrHuzj3bndu9QiGdtQX/BHUedycQscyN8to&#10;XGYAIeLcC1xEQCsGMMy6hDTisADwUodenMJr8HvUdZex55W7b80M7/3vLxYxWjLdpwdLzfIT43Mn&#10;I2p4QOJkRwvvpFZy/MPJnKOUxb/y+gf4A9NdJxIbdLjElMJD3+vMuNzCjk6DI5sMx83AjdzIiDqc&#10;dAfp3LzCkS6BbUK0RjlB5qpOQBqys6dVnnfxiRg7kxVMViLdS0aUQ7B1RDGD5hk/WacGRLjxmAj2&#10;zgxxUr/bb9dUCpef5S0V9JqASzf4vfVCtElq2Wb29GcSmWS4zCiYbpx3HXPxR7iBLG+J7tIixh0W&#10;WbcAfK2lnTDuWcvs5uN9tgELm6kKXpOviJ+8iLlyMVc1mbMNv5IoSaVZU4jHerhUxmbdGUVImrrB&#10;gmWFu/Agzwddl/8sfPGXtTMvYGfOZQKFXCaRRaoPZFJKdrCpBo3pk7ydTP2L7aLLWrhUCpQzapw1&#10;FbehIu6WFnAzpcXm+Rdyfm8SUbNtg9+zy+rrSPFuy/KLkql6RH7YtDKZHrgwz/7guddcd7bWEB1a&#10;3jWZqP3T0D6kN6W9UaE4VP7Ccy++tGyZVwpzxAfeiQeNoAlOdHMSG39k+1cbz9tOPQwUFHFgkMAL&#10;YYPt/2c/+xlcGcEUgbCiYjmUoctZ+oQf3973PUCdQoCBBQERIGH7kGRPV+O+0pISrx96fbiwO0IZ&#10;56V3KPxLhTSOHYyaDPM+SoihBcSLaTM0OKioWWKqIVPIsSrnTnrDf/hNUys/h+ljlv5JLW1507bz&#10;4sjP9Zy9ntY8ItinNs/8SuFQg0a9hQEM8BMAB5tnUEHAgokFJQsiF4IImsMJjCt4V+yAtsWJcNHE&#10;n/DPBH9LuWJQr/AchncunHJxCs7FhprPPPNMVA46FwXAtuEnhrysOI4/cQnqUYyDNIETLo1vUTPO&#10;BbGMyvEtagBiwRHQ1ChGSWbwwLgoaGFs2MdF0VRQvqgQO7gXtOSyyy5DJWgwCOexMMDTTjp/IFbV&#10;2dOftTISJ7I61PEDsILRiMHU9Ro9hiMgXQ9cB74xXsf+R0KnByVp6KMJVgwMB1S+cACG6+/kSZNx&#10;xMlupaC5/srCLSt2dW/qCAcK9qVDD63mVq4Z6N7xWl9v57FvLLkCGFegXyRdR9dhNJFmFtaKd+HS&#10;EGwioztkQbgc9nF19BImGAydVCSPP3/+859j7mH+oO8we9+FVh2XlxgHwMfJsNIHSv7J8sbL5u33&#10;6J2PukgagSJkvUYgClNSNKe6b++GoV1AuYhyBG7DycFLMK1WPKmEEbPJRL/D7BIUTC9AqT2y5Wy9&#10;0C872lUic4U+luWRGYSoVzXOSu36/f+tf3FNzZl1u1szssjseL6r5aebe2/ZePfXmkLlRf/7x2kX&#10;nlG684VBl+bJKqlf/uS+jfuHGV4gMbpoYK033rOHPbgH9la+P99JhYfdgvfwCRSPOoYWh0B0cKoD&#10;pKgpQwUD7LVd2Z4enbicU5RF/odcSZyL3b/yz9//xUOXftlXWqwM9Jnzl3q+cRNz+mm+gnTGVoAF&#10;hBFJgLPoorKAg/UGtWzQJaFjWSELQBI43PlHpmtu7fXG9B51kr+He/0oNu1f+HJqiqJL1JzDNfQd&#10;vuBkPtS6rDHIuL9+8xdrysKgYEWTJzYO0rsYEAspzmRCGJB9HHWZ+O3JFuOymCxrtSLrrb8meeHn&#10;fRPrdEbUhrf6fvzZZGO7fdqZ3rBbs3hLrtC9RZniWq70RM7IKgyvF01mXF5EFbBY0Sf43AosYmnr&#10;1YfV3VsYTgIY9pmNgsefvfbnxb/6a+H8RYUsMyfW7ct2GJyHO+3D7hknl6WRpxTeFINMbDvbs0na&#10;/YqicrJZq5aeZ5QtZsTqiQWn1LkDSDQ86JVDq+61t78Yv/jyuuIgExJlJotwYAYni8NDdm/bIEkU&#10;hcjNgl0xkSuswMpRTSU4b1C+5kahcpKhqKK73DVhLlM3Q1hcYRVyXYbG6qGlC3/0u09+/9MTQsq8&#10;ad5JImemhaqMOFMXJk0JdccbHnvoUVkMMbbMi7AjEJdqw7JVZFOn4Q/ob8WxCx56o9MYq1jEIwWL&#10;hQ05kG677TZQRiCUHn74YUoLj8/2o/ibeU9URUlS2GF0HZ6ipeUVSiLK8UIoEkY0OPospgEB6Y/6&#10;7be3MMDOAxwbfs2GptfX7x4aHiYeRWQjng/O8zVnQyQPCvr6PmCxkT9Ij79Rhup2cvObvilGNqd9&#10;Ttwr8k9REAYZAeSJTzxWEsTtZbSNAjnQsGB3AQlAqEIRCj4WVBiIXJCocKPFVyhAnXupey3oXNC2&#10;QJVAzoAWQBGAhTiSj30NPhZhmcGzwbsSZUDn4hSci0+wu/D4hfIClC+NWYVvQQzCVxOf9KLgfkHk&#10;gpFGeTQArULlcACGHy+OoBlg83B13Dd28AnPBdwoMDNgNqAv5KxAv4A3OE4THSMoF0rCsDVafzCv&#10;/Gmf4u/a3L0G3cck8brV4xYJPU2DjeWjT9FoWPmgAwcOCAYOx6lzNd3HJ5Urq6pOlnMctNPkE/+y&#10;WchhctHm6bg7YcxyWz7qNfXswLc05jNKUmEgjgDU0VaBzAyHit1yQOBhH6SWWGRs4nRDufLMpVd8&#10;ZOmJF88566qlX/7aj8875UOXXXriOZczV185Z9QOeecF4JiNDGTXX389JWAxLo8++ugPfvADGpP5&#10;mG5UuE6jT6P/cUXKA0NRj9Br8C2ngcoxlDDEYO5h/5i25ziufBwAH8eDe3Rujb7S6KcTsdQfOGGO&#10;T0oO7ap31m3EVYh8a8IVmJH9sqmntEyUvLKh+iOxsChUGXmr0bc0JaCcpyNgK5aDpCpTEdhMcv2q&#10;V+/+R3hJRbcVePW+aFkn80GZvcxnfCjCL+YZVfPuS/NVpdXFjApreN25vBls39vfnXCEhZT1y0cC&#10;O4L7f+MlfbB4IUdQ4fF0CqVbyZqGjK6zYM8R7o7xngMA9voDhY0bV/W3dCJAKZY0JDgaEseyit69&#10;Z9mfnzr1ZGHRQjmzNpFqi3rLkj0pZtM+V6flKy+upqsuh8wlA+kI5HNB1KgOL7/RBVKOIHYaQ/zV&#10;iL4L4MWJLERygThMW15ETVd549vb9EBu5cr6wpMumhQqMTfvuvHTV596xVUM8oPqsE2YAphLAg3R&#10;2Yat9cZ7u9RUisQuttIcn0oP7jKHh0jas5DBB4XBftVyDxbMcLN+Lz+cXbqQmb/UXTDNCnhFXpEM&#10;28OxAT3JMIXI8iElu6JmGJ7/aSOl1+/mXt8gRnW/LSPWFovlE1mEK2z/OmvLK8z2XsUIJyzOgJ93&#10;OBD1ITQzr0f1zP7NQttmTRtGJKxQR7vY3BHSjYiqGnoCmYUZxe0zQ+Wsyy0UVzE+yYh3m5ot+1nP&#10;1J4zPsqeeE5pbFiLZpCbi0tHVUsBt4bbJQwtYDAeacgVpZqMKWnhWsNdaGVVQbUzU05k5p3kn+Jy&#10;caluBBTTxJq4t9gzzVe7ZO7cM5d84pOLFlQjK3YGrpode/ba6YGmxobmpi5R8NEE11ifIpkrKsdo&#10;wJHXYdvodB5lgtLnMEgS7GBxiY0GuSFBsZ2Npvqk7sHjk/246QHyK3B4vI72huLSQk8g1NneVVAx&#10;weZkTAfHu+TQuDfXEzQsgvOuJZZsB8s6QhDMSI7p72wpjkSmTZ0pishhJ8AzYkRPnZuX+ZcjhUn5&#10;T2p2yfvl0mKQUONfzrrj+Hzikrplapi0TsjL11589qbrr7/9N79s76qXJAFOAazCaYaaRYy70TYA&#10;OYhmAQbwiZYABqANYA7BpgIVAAyjryCLgNskZNL4UaAkvqXRpPDrQPRmMMDUVAQABvYVhXEidlAP&#10;TgHWRYPpWWBicQpAKSA0VMr4E9AaZVAbMAlwEQAq1KpoCeQYqBmf1EMBzDMQLDg6Wg82mnIJbUCT&#10;cDmKc/JpolEnjVaFT5SkAVzw51jySO9uiq9e3b27fkiS3YwH4yUK5mH7haJDaLAlClnRBgqYga8o&#10;lEWvgm9Ez1BMSJOu5SNs0VgGMEzgRpyVHXICkAis9JFFHYAPaxPccBLWFV1RdK2yunDqzNn9wxkF&#10;y81ow2HVcwSFEfUK3O/9998PN2x6s7iFyy+/HAAYPPCxxsDoUniYQ3FN0yChz9EA2EQAfXFpTHLM&#10;QMoD4xMmFRoJYnw7gh4YjwJ9BJ32n3WK4yuYw8CEA1Zt9+wlcxZP6dy2HCGQQAshCLRj60XAK4GT&#10;PH5BEgwEInLkUw6WyaNd+vZ1/p/TUzprP5oDxOQ5TdAH//Dzn+4vNDoqMvffv7VwUPrR3PA3TuCX&#10;nsnNnG+fO9nz2uOtd909wMiBky5iJ5zosapttqDltz/7Xv2eVmKsPnoBYNBGarb8zxrsQ94tWQfR&#10;KN4k8y8JH0z9jBzVMnHzte0iT1GpW+sX0zFndQXPbB4SVi+X+Pufft3a1/TDWyp87qgMXq/bFOPF&#10;9/+d/9EfhjsGpBNmz/fLCKtEOXxchVhaiMNkDhMcDBkQroNA5BwHDTaSqLHBIJDZSPKGOFwZvSHH&#10;rjy+vW0P0HWwZfvYwlM+/JUv/vkPX/zaN7/GhfwGx4DttRCfDHQlo4PdZTl9qHXrL7/79b/c9Ufw&#10;ACyXSA+sXPvaLT3tW6mkUkWebhWo0BsdZjsaokUztE99xzuxKqOks3zYPdCv1q/NxpqRsdNKCxlA&#10;Ny7JCcWsuzpgdxf/8qvxL30psXZjhit0n3O1+9Sz3GRU+ZiaMO76LnPnrYmGQQXMhpHZ6i7qQcQs&#10;XvM8/yf+q5/rfPWR1ECzwhfaNdP9CxbNmDK3RkkneFAgiaAdEzR1n6F3217Rlnv4wOCFX3PPudTk&#10;ygcv+Y6XKYxlBNNVxuq2PqGOryz3DnXZiaSaUe1EyowmCQAOlVlywB7ul9qbrOYdynCrUeRnSiLC&#10;sIjgXqohDplWlE9ZQsFEK1i9b9vAOdd//o//d2NNkHvZ1lOM5HMLe/Zt/ct9D3k8IcPCOhLzkxAm&#10;PFwHHEUNCaNPjTqjTVJMY7rixIaFKV1Dk6pG/jyQ4aFGjfFJfzz0AHlfcppKsEdBcWlquB+G5WAk&#10;4kR/znG+joaAMrMHv+O8mpkUc2Yc3aFxHJAAFweKSytgS6EG65xwa4RSpsYX+izFDp11+cRI9M/8&#10;J6ECBfi9kAcCyXsNug9THVYmm3VJUjw2yLBKpNBlmMmJU8oqK8r/+czTr7z4ymD/oFeU3DpZ7h96&#10;oyt+gExgAAhBATtxQSp7Bv4EVEAEKcBgoFZ8i32gVkhYITyGjpRm9wUoReOBeIHWkImX3hH+hCga&#10;emZolQGqwcfiRKwBTjnlFOiQoYIGWgZhi4PAhIDQYG4hbMZZEDzjE+XREuwAKSFQFq6Oq4AuRlVo&#10;A4AK8DCajZ8tLkexIk1pQ81VwIrAMxRq0iQddB/FRusPpmzKopkzr+jp4jp6h+B+gW53IRzHYW6O&#10;6Zhs1ISBNqA9dMTRS/QditvBDo7TVqEwZeNJPmonJAHN0IOW4wgwP81bS91632476GMqN5dZVhY9&#10;WpZMieKK6qwVCE08jSkoPMw7G2tx3DKkAT/84Q8xZEC/mE7ggXE7uAVgTuxg0BFsH8xwPkrzWKs+&#10;zHKIoAZNAWYRpjHmFSwv0CbA1AKZA2YRNTGgPZgzQMhjjKF4mE04+sXzFrRjtHMELR63Ex9Bp/2H&#10;neLYjZ1XH6g8k0X+DnFaYEYk3bbC7E3bHII2A+dAyIwHJN517lI54iZmaaxdif45J1QdWYo5ckvH&#10;8RfxgR0/UhKuEIU4jeG1tvUrXm3aEr6myuJdbII5q5S5ssqcWGroISvJG7GM5tbZVE/vpr0btQoj&#10;rqZTGR4AvHXXtt0bN+MFSxRVI+osp70UfOc0s2MZtgNPpwA4/3QeX02SLnWGzHE0cyRuRBYLKwh6&#10;GC91JISsLJg+dXKlqbb3OPQ+cnWg21KJoQ1r9y6fcoHHU8NlBEkrC+xaZXetkybXSB+Yo51QmM4k&#10;47pGEtQ6b1uEWiMuxQ6epRaUnB1lxJoyoq3OeQyTliCfLBYVjJ5FXhtMAtAPOd81in5zGkJnNowO&#10;NMYyU46rMlSPgZ5RGCFy2gcWffIr4ZJJ+FWnRTMGVgZJuS2Jw1jCc9XU69cuf/T+B3/7q9/cc9d9&#10;mXh/rHmby11SPH2exUTtfcn4fj0yuzDORNKd7om1nvJpLkYVe/frCQVu4GmPYvEZpnuQ6xjghhSr&#10;p1vVsxxrcFqnb2CLltzN2INMX5eWUlJyVcpbatlY+XgU7wQm08V4h11cosglRiRUAdtLCBm2bKuL&#10;gfdxt6rpIFQ9KVkcspObBb4D+YAEt8c0i6Qhl9seUgBmB1tNrUUD+es17LCQcXOGO8WIMXeQET1k&#10;eS7yBsMaDS12MgVgjrlLJjYiAYGnGe62411eTvNne8SOzXa8j/F54n1CphP+x2bWradkPsyHp1dO&#10;mSxwQ5tXrsi67amF5SpjVSwomHxCuWXgB9GdJTmdGCT8QLgxHnG6nOlOfiVko4/KUTZqiDysbbQq&#10;x79/H/QAeebyHHAGse4x0AwrstudMyU7s+GNieG89g66UV2N8wx35DtOZgdnN3e6E0aS+Pk72NjB&#10;O44EhyIfeglyuvMJdTGkv9AMQwkMmTEUv4j8BDUmokxButnW3t7X36fqqqIpyXQynU3jfY9nB3IG&#10;P/6PR7Zv2drb2el2y9+/5bunn3bh3pfXPXXLTxrWL7M9yu69TZxIwvwcegMnhk7ABkKM5hxCGCrk&#10;KwJzi5BRiDKFaFI4/swzzyCIFCTNiFCFAFTANmDVcBwF0GZ4Ud51110PPPAAoA48CBDjCt6e9913&#10;3913340T77jjjjvvvBN13njjjYCpKImL/vKXv0QELFRy++23o557770X5f/0pz8h2NVf/vIX1IO4&#10;Wbfccgsaj0s89NBDwC2oE/APJVEGhf/6179iB4JqNBiBshDZCFAKAbcgn0abIbJF0iZ8BaE1gmah&#10;AL5C1K7R+oNRJZ9lFDTt7x2I91hSCoNrHj4piJGlxC/GGiidZgxBJ+Mu0ADcPt3Bt9gH0KUOxjhC&#10;TXI4TkNzAw+jJEXIqBNfUcD2dpvzAPyXpx89ous4Fw953iVKmKmuYITz1w0liu9+eWDUDjmCAmj5&#10;9773PYjVP/ShD1144YWoAZgTUwuYE/YOzCKMI8rgK4zpRz7yEUy2I7jKGE/BFWFtwaRFeYBwaBnw&#10;s8Jsh5UH3f7II49AZYAdSA/e5dBcY2z/+6UYD1n5MbUfYIQgIaC/k/HtWPTA1772tcOqNm/Hpc8m&#10;vCHwqP3GN75BK8k/jPKPJOrgSdAIWaapwK1ZwVMQahhYvpyPLAzPrDEtBQtRTncJIh/b8nLzk+tn&#10;XvYxeWIVrJdQRRJq0MlcmFOuOkZrZx/PNPyf+m7alqDz+vBj//fD1nR7p2Cve3Dwv2aHl3q0Yl/G&#10;KudYn98YlJ7YlJ3/yaoCObu/PTpxccGeZ+yefarkYpS27NRpU887+8x8m4lJlbzJnWjEI1ceYy/l&#10;1xMoT51a8iuAMdZwvBYjI0dDX5GFlONvS/4EN0g8GzmMNuMRhdaOJ59uSVdPu+IciYErsMgznbd8&#10;7YtMoPnLNxeZ0ZQ7GOx+NrHsd3rzUPT8T8jnnlaweaWiVC5ZcP4SGalhiOM44XLpfMP1MIGcZZuz&#10;ZKOuwU5IaSfyC8mJidGB7xJSy2DxNtTV3dvaFigqhHd6zr2V8iKOyI8KBcnn8TpCR3xfTg+j+xEL&#10;R9DDqisChCnauglRBsPLCHWGGLRkQARWTT3yh//duLlvIJXaur3xlAWVFQFPYd35TOEkmWlOvvbK&#10;+r+3hE8NPv9y355lqYKpepATlB4ziXh5EUnWjDBrh8t9LT3Br307XjC5KJJkEjE9FChY9qXeCROM&#10;kiA3a4Z4yQ1ezciYMrJ5aDKSKxXxICCKNe3sk3wuRZd9lhQk0JwPey19uIIzF34wcvL5gaoyVQrI&#10;kOVxtiYUWh4v5pE+2MP3dwr+whTrgUUtKImamhL0aEZgRY2VEXocCkqssFQNajvZimucl/FUyBFP&#10;WJSQsNpiFbfL8ijD1va1uk9ma2oFpc9Y+YgWLOfnni9379JefFk586KLCwors7oHXeQPB+tOLo/1&#10;rWE96VmTT0isaWjvGxwWMsmMpWXYJacvKi/zIeU1fNygoIAXMLobsxdUEC+IFVW1xIxD5yh1tLdt&#10;rKqx7gGhBAaJGuMoWUSf0mPZ6IzAwp0+G9/6+aaDb/0zfyT/gjjoLHvTEvaIZ+LxdCLAAyjKvA7l&#10;cG/tkksuwSkAY1+46SZHFmMkYvFIUVlnR3txaakLYtd/fV/nYMTbM8DUU5ggZvqqJ/gEpkJCM3a0&#10;tYbByboRhpe+NEcM1+R5+4bAmoIcLBuw+gf1RMlA3CDwElgyoAUQZVhPdvd0IaxRMOBPpdPI2NTd&#10;3YmD4XDoD7++5aknnj73rPN+/K3vygw7Y8YUT0DnTO2iSy5YfMkFXrf02xu/mh0eeGHtuvy9H7TT&#10;EAIXmAowDLQqdsD6gigDXwdUBpoXDYNMFJgBn0Bx+AqkGcqgJDg0kHs0zxDajFxE4HuxBkYx0JVY&#10;qaIwpMtIZQSuGAGxMHzgeMHrUn9dHMf94hK0Hmy4L/w2I5EIuEEwdagTobBgF8AlQDWju0Am4yAa&#10;gEhFqAcnos2oDTsogyNoJ4hT1IDacEWoXoF8qLcnakCzERwL+PnQk2fpxRdU1swUef20RRMVpRcx&#10;DXweP9HkHeZGOXychNvEgNIAWsikiRvBn+hASgvTfOMgjCn0zS+TqM8wigG/UXU62HUKpIEe3y4F&#10;8VvXnCNPNiSK00wD/q4+3Inb60rHhjZt3Hb195+79db7Dn1nN91002HdOgw6N998M0IqQPOM+QP2&#10;Fa1Fz+OuMS5oPyA9BgWf2Ee2KigLQM9eeumlmDCHdaGxF0a/IQvXV7/6VXQ4pjomDLodXYruhcaB&#10;+qJjziNMGiwmMLiMveZ3vyRmOG6Bpi8+RhvG65prrsFV6Bw+8H104Fsv/xbDQXQmd0xzW9HE1sfo&#10;hserfbd6wHlv5nhU2ONImAqhckrErQ7vXG2ZIDIkOLUx8JtjrK72xj7F9PhCBk1pQwHTAZgjZ4Qm&#10;dJMjYHXgFCFv8YBt2tFcv4t3eVY9kgok2PN8VpVtd5l8j2KpiRSb4IKFzJRT2aoCybJDvVHPvOoi&#10;K8F4q4vZYvvZF57Yt6+JvN2J1ylEPHAhpJwW7NqHwQDn0S9+HjSABD1C16PvVoe/R68zwsY6glln&#10;4MgyiuJQh6SAGYMrnjD/lImDu5a3NHQZnIhILe3rNtZv2XLx5cVySOG8sVRndverlhVlhtrseKfe&#10;tZd7eoOh9Awh/gmSzAoknxUyYUFWgDlBFNGUw6fcL6UkctmzaOQmwGCSa5rI65COWInuXv3sfR1N&#10;8EDG441kYII+H6lcqTdwTtqVq/A92sn/lmaRXzjsCDZClXlYjSQ6AntvW7rbln0mMhKB4Nfgv2fg&#10;157qb9w5lCZxKeW+wUHio2VJw4OME8CEBWrkBSazJ9O83AiXFfX0eTNpnQ+ZWVPjho1ol5mWpcEB&#10;c+WDnTu2M8ueGQxF0oWTQpbm9clM8cnFcxZz5y4xK4r0ApfIKW4gUHiVxZsMSzHO/qw46dRYkZD0&#10;iHHdVZzsD2jtKcPDFJ0uzZ6p102KSazYuctjcBN1WMhkPZbN2glj37N9rzzatXuvrkZVxYTPsOEx&#10;YjIoXyHrS5rqbndyvweOgS6IUWC/c8FeZ8o+XULOY43fsY558TGxrdGDeVVcAtmdHovHI9V6STXC&#10;D9hZzZrKS6murKUU2YysCJpsC5pncmjOh8++8qbTz76x6vRJsyZ7F2blsh496GWjWro3rYgs57E1&#10;FxaOliHC1uAgWgdUOE+pccPMv2X2vw8umjPiYcKkhvsMXfX6g9QgcuB26PvIybjII5s6sDjPUwsh&#10;7Pih/i4cDRWUGLDLOA91B/OOzMl/nZb0nYhIyGeddRZgAN0AEgDwAPYgBgZ0PPeccxCmPBQMlhUX&#10;V1fXzJo5a7CvT1Pitq5+/KMfKi/yn7t4znmLpjWte2b5Qz/fsvyetS//6fVHf7b/9fuv/e8rKkoj&#10;ow4IwJUDwGxkggH5jBxgCDGF5SxALDIeAUwCdyEeFdALQAIKA30BuuDhBHMSAmUhxhU2rE5RDAtg&#10;UHw0bhOi7KISQFAEvgL7B24WOB89jB0gIsBjnIuLUqgPuhsbYCpFfWgGLgFAgoaB/MQVqcsxWrhz&#10;505cCLAK1gHKKOIIqHLgZNSAoFlA0agZJbHkoCltQPrhK1wIpN9YPE6vu+ZDV39wzmXnnRKU/QbM&#10;eW7XkT1MqKYdjQS9jy4FvQ/2Gw1DQC/soIuAu8BI40bAbwM0Ir4XTe+EAiDVUQZtRl9hFPAtaqOe&#10;z+gfOmQH3fJz+EBwQmY8bOq8SCyvDJNUsiYrl9adUjntkn+8vHnUGXJYBdBUpPmFVQW2DAwc5gzM&#10;GTCRoBKAXmoRwFc/+clPMMSYHvgTuBfU0VgCdB9WSw4sDMsLLGiIdwi4i8uhYzEPoWVAe9CZ0Ehj&#10;/mAaY4pCt3/EV3nXTkS/UWfmY7QdGZLl8JjA8B+jDdMFpq9xR8pjNOTvTrUOH0ExrK0jXZGAvCEW&#10;I500/aILu1b9JdnczbAy3pcQ3thsurN3t+uUU12TJhMKz4mTRJZ1b0QzGhFfIfCVo5mG+zBW3pqI&#10;cDZdGx78w7rd8fUNpjJoXDzZPTmCOnQj6Uq0M7JZ/NLuTMl8T2N9/x8ei+9nzFClf9IiVaxkenoN&#10;0cfv2b3zT3++X0NCFOJqlLUYnUQGJlcHACbRLMeue82biw40TI7zG2RZlGMCnHcT6R2BxE5BOmgn&#10;q6xDWwEzzan5zLUTlU2P33Rzf4bRsv1//PFtSy8VlixKmdkkr4lPfHvofx9XvGfJl32wKNrO9m5J&#10;zHcbE9KDm9YNqAL08AaE9MjHQagJCFEJ4IVSAFAWCzPyzwnS60S8QuxeIsEmjsKwyBiMG0HYyquj&#10;/uSGnv0thOVQIcfC9xkkqnFmmcNZO+K/cajxpkeHY6WCJQv5vHkbIahYePOLjORBQBaSVYpktNKT&#10;2SR+ma2vPtK8t3f+Z69bfOWJGTZtlvqggW7austNbA1pvsIon8KUaXwNz2xoiW3boxVM9rgLXGks&#10;sAGvi1iNDW143sr0Czd/3n3FIjYygymblBFCbQt/IHJTs8UnswNpo3mtbqXsgJb1SBLvlfY+wfa9&#10;ztlVQrKWCSzmuNKwLJ4R3RrsXaPwJO/wxAwjq4wai3Kv3NlnRE1B1OwBg/e42OKwu00cXKY1rGGs&#10;OCOLgpaSbCasBCTdw9r9+jNfiv6/j2Rf3SDKCHdlRcl80zitz1B6hxNd0uP3Mr/+Qeaeu4aksBCu&#10;YcQA/G/l0MTwZTeCAbA69qsmlHkFaQMqbVNk+UyayxgazyQDbv+CwdBMV6GfK8uc+9FFnz3xJLnP&#10;8pQHxKoCO2PCiUMXVZXXZLiIOCHbcgGrxiCBfnce+ONXea/1AJELOG8wPLn6e7orq6qchy1tZo7Q&#10;HYt9duS5R56C1KpI/muZQ4P9lTU1JFU19RZxELAjrR5xOhlRPtPpSrVjVDFLI7HhFBoWC3/iv4Ql&#10;xvPEtEEjxgYHk9FYcTgc7Y9dddU153zgXJNJzp3maq9/QBt6uTbYOKVuaGp1Z417c6ptWTzRMOHk&#10;0XO60LBbQJWAkYAHgF5AWeBaANVoKCkgB8AwwEhgUQrJAGiBYIHQ8N5CyCsaMQ74DcdB6KFCFMMG&#10;mIojOAsoCAQyluxAgzgLN4vVLK6CT1wa+BCVY9kMUgtoEIVxFq4CgI0aaJg6sMe4FiAxdnA5FKMR&#10;p1E5PnEc4BC14VvaqyiD1TjJiOvBg5fFtbBzaOiYn6gRvyyo6YhkaXFWFqpcYiA9jGfukWzUrZdq&#10;oansGbgL6AL3hQ34EDcO6EUzJ+OWgechG0ZXAKjTbMZUxY1cynROYixwF2NhwsiUezPNwAkuD/yJ&#10;ISVAZIm+JDfr5A92d9x6JDf2NuegqUuXLoVwHdMA2B6tBejFaNLiuF/cO3oAtwkMjOHGPnoGiBQE&#10;/p///GeQwEexMW+qCrwuZPMU2sFQgj5HiiwgXmp/Ae4FvMJYjMVEcuwaOZaaManQVMyNY4Q0US3m&#10;3lha8qYyHKxlcOVHtx6LDQIP/JLH9c9HMDDvnVNyDpQE8JAsq8AQyLiaQdbOM84R7HTfxtcQq1Vk&#10;3DzwRbIjvnvYXzPFDiICMAnIOxIr+A12w3EqInwcrGrECc4JYQSFTaKj5elX1lvlbj3NwIh6QsAO&#10;ZPSBfiYzkA1lmcbG9BMxdXCav7dbSA5IS2cvqEgYvoBaV8BaHcOmYMCN+Nlnn+sfirMCTdlCX/A5&#10;2bWzVBgTvUKZXvpJt/z+OAZ2JNCkJx0Qmcs45UiSqV2DAEvDLrJmX33C/DMjK17reebJ2J5HBvrX&#10;L73IwyAjrIKIR5FQNOBOM/1NBiI6NrRybkn+4HlCNv5a87Y1HgJlsy4GMMJxDScieboIoxICR1FA&#10;F2f0C+pQTuYQh/kELR8XnuDxi1rnXvLYAX9PgDqZZI6thSSmdtyVHc+28e2AHqAyDdKhI5uz6zip&#10;Oh0Mf9kQMhQJ5r7XN0A5PGnetEqvXG4o2xv27upqaO7Y7oRAc8P9PykwrkIhXCLEe/XaKlFxK3wk&#10;NecEzvDp/QgVoPKWJkaq5HCJeeqSAmQYTqkKxNaeGuisFSFghisYfwHLhVjGq2u6ms0IFTO5UCVv&#10;qazX9iumL5UNWMDd06Timawx5JeibtnWhbQV9gpzTgowQrugmz78NSjq0fic69iFl7OIWeUNergB&#10;O7oFVYpeXUAwatvlchew0S6bH0KYrzAL5trDil4/l3Yh0qiRzs4OM9WQJQzpguB2BV3xtJ3OIoBt&#10;wu1jCmtCHo83lUpPLoGaudPiBjhcldddmSYttmfY5KyMy5YjBbxQNWnaZVdcPqfQd/rc0jlVCHIj&#10;DnGVXW426nen+ICKeApQPLwRXmh8Uo73wMF6wHliEcmeZUii7PEFiD4m9wz8F1n7Ibovp7ZyXoUA&#10;r9SxhNilTAPKe2yQDQqwgDmvSlI5fv45j5GceJ4+Gyhao29DKn+l+9SO4xyhuh1CLrO82N3auPzp&#10;JwL+0Pa9e9vbY6FiX7LlwY6G14qL05OmW4ESxVue9kDdOSk06+RAwHx916u3jzoJqDiLBiUCHoNo&#10;GcwzaFuASQSsAtaCxhgKVaxs0TZgOQiJgWaBXsDx0thUQDvADygAmSvwMFbn2AHgBMjBPo35DGIZ&#10;mmScBYobleNCYAVxIvAtTgQEgkMmUCs0zCgP6SwOghhHGwCNgKMgWMUCmEaZRmNwFSy20RIch0IY&#10;V0FJ+hUQDr6l6Y5QJxqMEwHXAZJRmKqvD70hrDwjmJNqJ/a0JV58ekNnS7/Xd9hBsLBko+AcbUNH&#10;gc/H7aMl+IQXBkJ/ocEQ3IL5B/MJaS4k39CEQ6wOpe6VV1555plnogzuF0eQxhYl0fkwUgDno8eo&#10;//BBt4OurMhBjiHRzuCZYxgFBWFMrtfXbWvtSpZVvzJaf4z1e7iFf/nLXwabjdGkmBb2FKApMKug&#10;tQE1AXcxCugEbPD+RQ9gEMHto2EYmuuuuw6fCJo11usdZjlMb1wCPskA5BgF9DymMeAuOhkTBrMI&#10;HYvJeexk2IfZ3rctTjEg+vBYwEzUiZ8exuUIWkuSiWMsnVTUR3/DUwBzdyy2ySNo+vgptAeOtQ8w&#10;5f2onBlcnKM85ROsDX4o3LJ/06qNFZd9zGsj+3o6sf6pZ37+6LSPfa523gyYaBHxhWhH6Lqa/Nd5&#10;445EPKUOpA6vjBeq1r7p1d/e889OmbM01tDNy71SSGOGGRKnJsRKDzcZnXXCdd86cfmy1uZGY+YU&#10;q8Tb35FMNK1mh/tZz0SvqRtq1Fyy5IIpk8sd2IqXMX2ZA0SNODWNGQM7jc1t+f3x+TaiBXCoASf0&#10;M5XVUU7VmSdADJAiBwtmlEYSrZsffvie5c994LOuU86FClkTQOgGvUWi4NmdLsuC5dVrJiBpFsvX&#10;IZxpqrmembv0dLdXYk0EShJIvCVC/DrBU5yuH3lNOkCN+HfnrBtYyhFFH2sLNjL2sBFPfM19Twbm&#10;nxcpjYCPwFoP/wOjCc0BxyAoNHGzPNCrbXxYyY/SiW5GR5R2D7U6OBoOsugFhW4g5LDVuOuR+5Zt&#10;7t/fuWfi2vaz0+4d23Y39/OnL7168sxpBtMmu5r3r96DkCUnnOKpmBCqm+3izERyiEkyvkCZTw5q&#10;jKhWVUiZbKKwzpo8D2tlHQQUtMC2ofCIQSXYwYjtKraYQmSw5Pa/Ym1coZ98PuMt0y3BZfeW/PKr&#10;vYrLnjYzYdldntqswNWZTQX1G/Z4fG6Zq7S0IOfuk1ylolXR+Fhn826z5lJvKOLZuFqpXRjUm2N9&#10;e0z/pKygwGTHiIWIkcUVF5qnX1kge1IKdKUiwyNQNPhckh3YPbRFLeS5qz5T6K4SurthXZHh56gl&#10;Ld8w/9wqdn8LU4YcwUl9xnkX+EomZHQd+MFsXr118yvchJNK+QgjpgeWLe81/DM//YX5S2cuOnVa&#10;hbfa1vzwcBd1qMxVCBQQJR3J4nTkZWK4qpo6TM6R5+Tb+gCPPErHZM7Lz+1xH+B/y8/8aPkAf+kL&#10;N+GpCl/13rZOtycSQJJYBN3Ao8155lInlFE3akGkr2HycHVCkRMljSAO9fX4gxHJBeUHzSboGKfJ&#10;IzjvvpSDvm9YyEb2KACmG9nHFcgnXFKQFx7ZtaW+1j2PP/zQxR+5mvf4/D6pe90j2c4XTjjZ39kh&#10;cxFLd3G+sCeV0QVflvFqxdOl9HDvw8/HD+0D/LnPfQ7oFwtWBKkCWgNDi3Us+DGwrEC/oGEBbKBJ&#10;RpNATgI8ACqgDJAMOFhojPGJiFNAO2DYgGBRDPgWrBpOxEodsAdLYoBS7KBy1AO2DTvQ+lKICIYT&#10;FwKuA1JCMZxFsTcuitNBR4MtRG3oCRCkKAk0BYiCr2hKG8wKIChsqJkmBwLNiMbjCCrHKWgSgnIB&#10;V+NyaCpUxytWrDj0+H76xiWqNAkvztpqbWLEbtqXlAvDShYJlg0SkNuxF+A2aZBn6KwzGoK5hCF3&#10;xkIJyh0n2h8CyxP9My2PbkSDwaoBbu3eXY8+RJ9QZTg6E7AW9wiPp1Qqm0pm02kli0djMjM0FBsY&#10;GJZlEWiE5ojCRalD5iEY4IMCBKIvgOHa1CUeUS3xDpcUlpHc7r54p9C/5rmXRzFhj8UHGDf405/+&#10;FGHJMBNwd2gtbhZmDgwTBhezBeYJ2Epwy0DFuAvMGSQiAuYERUwj8OMsoFNIo4GNYT0Z9Td4BAVg&#10;Ulm5ciUGAv7qmGyYG+gZ9O3jjz+O2QJUjBkO08mttx5NVvwI2nnoU6haBDP/6INMp0Y6fIhXd9g+&#10;wEf9VscrPP56wNFfOSQaeXE6GNh2a/yEolPn+4aa2f3dWLnadjrZUZ9VS0rrppLnHQCJkweQqmNz&#10;i+qR/xLOg2iVSb0mwaeZrr1N+4eYeIgzdSuAVbcqmLzkjniCVYWvDAsPDxsIBh0oqVYEwuMhnKwV&#10;4IcU93AGOJwT3D5PRSCtDv/z+ecziIDIiZS1dl7l48rCozkfc0uoA/hCah1xbP5kcQWNqcUY5szZ&#10;tV/9QMw3sHxtvKwixEs8WDET7qXiYOTE+JXfZT78VXlSBXPqSSVpybzj+Y7IJE9y947tuxoZy88Y&#10;tk78d0kaDQ6eqM4QjqBgx/PYQQfkf4QGIblpgR+gloeElbXKInWTXOnmzOAQdNJAbByDCMZY5zkK&#10;aEbPRbHOYeqj2TPv67oOZIDpaDrramKcIt1MfvjoO42x2/v13lbDat7X0d2fFSTXrpae+j1ioGYO&#10;OpjTwnaw1FsmePxcaaml9A1E2xLlBaHW+vBdf9IQcqqkygqWqaVzlTMv4E49xeUSUx7R8nnl/i6I&#10;JpFWkhg8OB/G35eNBljLI6VEdgjODHYK7uGc2bszveUpW29ldQQDYoctQ4a9xXK1FQPKetz7N/U/&#10;9Lc9bNYvMi5VjbNZsyIQMk2v6dWLyhidzfrKmJoTRHch17rL7mgybXe2cJpy1kcgb44zbJrThZZ6&#10;u39A4/yW4DHEsLtiuuuUy7mqRQimpS57LL1/c9wnsKlBRk96X3k+++KrTIArDsMrGoicCcu2T4TH&#10;u521Yz2GqgimIQhltSeftb+zaVf/YO2is+qmnaKqEZY3PVy0RNNC6SG32S9gfvJkbUrzAI8Jx7yv&#10;59l444+sB/Ckg0uRKA8Nx5Do1ZkvRCFDBTBj3BynX6qkpsomR27qPFgDfj8QjPM3PUYjLZD/k8qd&#10;ifkmYVReIfXmHac1hGCGAdrhgRFY6xQEpurvqa2qDriGWxte8EcCQE/+gkQozBQWyC5WLikiSYez&#10;SSkZy06fPjqQoG6ZaCfSpYKoPO+884BJEH1qyZIlADOgTJGsFRB64cKFULeCHEYZuCgDlYErPvfc&#10;c/HnVVddhT9Br2EfmY1QEoQwSoJPu/jiiwE2sI8aUBVCXuFPEMuU5MRxwG9ES0J5+GGiAUiPhOsC&#10;KeEI+FvUcNlll+G6tE54coIgBV+HFqIe8L0ogG/BWeFPwBuweSD6gGFQGAOLelAJ2gDMjFNwOq41&#10;6hC72TKyjEK8HU4OFkyIFIb6h7up1zFQKwWuwAYUiNrmHBc7QUL0PxAaCNqcRTgCD9yPsE917DSY&#10;MwpDjw1gj0/AQnChqARoH0YHBK+GHWH1mtfxb9Xqla+vWkH/4c81a1dRFE0HaMRsPeodHLwAOZ0n&#10;ckJF1bGq8/A6l4k2pRuPsLp/PQ0GDjg5A9wCPgHPwx4BbI/5QwOqYaTgcPuFL3wBImRAXFgxYJLA&#10;2GEo0Q84EXpp2CmAh/Envj0qTTpoJQhIjsuh/6lmHs3AIGKGY25gmNBOjM6xu/rxXTNPU5ONb+/f&#10;HjjWDLDjKkSeZng1ImIjR5apSGfA8azEcX1dTz2dTZUUn72Qt1te+tlPDP/p5990g+FCahLijkuS&#10;ABK7Mw2F5bxHSU0UxoBNJu6ccDPUB7bf9YOfr05GgyeF+BZkOjJnzyrmXfreLmNVyv14d0wLij1p&#10;7sVV+7AaVlJmt5rdIyjJjDB5XhHrTkeTaU3VJdHbuKNr7pwTpyAPD5hI8krFhbCyJhrYcdLvmM5w&#10;ByWRwUUWIpNV4HgtFmY3r1/RtDOeZNJnnY443roqeATDYJO6q4YRTgq7SgSjLzuwKx2udBle5rWX&#10;Uu0D+uTTT4uE/KA3TGhSyRQCk4C4vg53kZs/Oaw9QgmTVyQMLSZ0sAQTexm+W924lqtaEp46CXGA&#10;YTyGJJ54CgNsEHdiiRLI44aRscwHmvSKdLEGfJrghO2vP/vSi9uzGscqSD9m6z0c+5kvffG0y84Q&#10;QSSBU+L3R3e85kEeSlVf94zmkfXa2Ux/hxTr0BZe6uU8CW6YGd5n+hAROsKYim6roqlzjTuN0lpZ&#10;Ua1M3PIGA9ueYv5+b6J2gjFhZrii2ogaZibJeBLeTAu/47k08glPPr0kUlHLKXwq2ycGB4JeF1uA&#10;TFpZyWVPnRu2PLEUMwA8WjKtTPckPf5M9WSP6EP8DZtHINiA2LMHDyetoMIQ4MRb6jGFJPzOpbh3&#10;10bGdkmlZaw6pHMSK5UI3km24E1Yhj3QbFQEubCP8cgePSq9+Ey2l3Ut8DHR4ez0D37KUzCN1yxZ&#10;tNWepu49zYVTF4b9XltjC2oKMlq08ZFHm9d2mKUzvWV+ASHDODXhTWqWKafxkJIM28pmkCRGqKyp&#10;g8WG6iioTgbQ4q1RoMcZ4LHM2/dImaPFAH/hxpsYy4BAuXHf/srqWtmLHEhUcpOL0TiW+80zwCOF&#10;HX0U9M88O9jXEwgVAFpTeXMO61KrmPPmp1gmD2neygPnjxBpjnM+XsAS5rCWLaysSMdjjz7y98VL&#10;lqxd9qcC3/7CArgqSAVV4uBAMpHw2Fy2t0sPhCCUTcNHwNDUOx8ahQEG1QOUBXQHEAuUAjBGkR6S&#10;BuETLBmCMMFnkkacgr8uPrGBQAOLC4YWjC5K4hMHaSYn4ApQxNgHzMAnqF1wfSgAbhbHgXMQEYoG&#10;psKG+8M+AlnhRHyFCuFLDFiI2lAerDJ6AywxpXlBC6N5SKKDjkUlSBaFc+EfC7gF1hfF0E7QvABj&#10;AMPAVECbwL3YQQNA7oEQBrX14IMPHnqIv3Tj9yxE6GcHEM2eYYOyR+pJdtZW1YEqhFM08BKNbpUL&#10;16wSVRwn4DGdxErJQvBJm8d6DtOBCstpMdwFznIyHi+AyhS2AyBzAHWq1kaoswULTpg/f94J+Jg/&#10;b+7cOfPmzXWOnID4HfnkxuirfIakwwXDiK/KGDqoVh2vAFXxIXFdrG2weXO0fceaLW8bUot21KgM&#10;MKAjkk7BaAIEiyFGGiqK+dHnGFZoub/97W/j+H//93+jBz72sY/ByPKd73wHNC+mEGwWmEvoVVDE&#10;oIWhD8cgwlAylp/hEZTBWAB4Q/xM80ujAWgS9Pk0SzOmOmTYSMF1BDUfZ6eMM8DH2YC+J26HvP5y&#10;tmCWMGhAtBwWbnA54dny6eGJNYkNr/CINBHt2be7r/qMJXIQpjoSpQh+vtC/0NQLOflVTjGbY/Hw&#10;lsTqGgFYU/1N9fVNkQofoqMmbLWPYe7fn/jl9sTtrdlftfYVneg+o5pPdAzuqh+y/Nys8zxiUcEw&#10;56lvVIYkzQiQKL+MZCpmYqizftPWbTQuCIVk1Ag58hZ/T/TncdEIyjs4pEJuZ0SHZ2HI3SIX6F3X&#10;lWhsXVhhb3vdGFAkl1kebS765+tW2lukqS5Vy/pmhzSPpCTMApf62upoRkutee7Rhj0tcBujBgvo&#10;bkF7UKKChlGjwYpHeAxMMML9ogUCa0gI4IQ4WBhruSZcV1f/yjM6lK6cRCJfoQ4SsQVppwGGndn4&#10;Hx/Qe6yT0Fn0Eh0FsXhhfWAkeau20OeX7E7D2GvYZSwXzA6FsSJHQR7xDuXKYjnbnw543WeeIU6t&#10;ZpOdamVx6vLLGEER9baA0u/OKkwypupR1YZ7lwoDBRKCYjVGVHiyT7T7pHV3JY0G1iUVGhHZM9Ml&#10;IDWRyfStTBSF9IvP4xdUieWhBaJ9gp1U2nvjvZbBeBGC3lUznznvak70JQwjoXJCKsIb3h5Oi/Ee&#10;wV0myVYgofv74Iee0MIVvoqJbpIiJGilVSgSeeTdYpTUtGpb4pVsQuSyYjyeameS6WJL8UZQ8Lxz&#10;7VmT5O79RK7NhLSIy/YFFEZOxUCL20h3mbXhucGw3T3RvrZEkdttABCr8A6ccOalFywI6A1PP9K2&#10;tV5ADyJ6NKemOXdaKFWEIh2SBScAdO53NE4Bj3Ve/meVIz67JCp7trCsyIVfC+x4JAlcLlzFYfRF&#10;jgCmZ5CHIFCOZegkravbQ73VyPOV6r0oU5znhXN/5Z/3B78see06VUN009m8D+ZyPa0888JLweIC&#10;UxlO9232eaX9TUlfodE7kJV9/IRJVrhYKK8VM5lhAZ5UXiWjvK2zaP6SNNoWmo3WwR8VgYjgswoi&#10;F0AFZCx0oeBgwc2eddZZwC2nn346aF5Kz4KzBfsKahc7+BbKVfwJJg3oBYiOlkQN+ATSAIULPhDV&#10;gvjFQVQIHII/ge4AAkHbokIUAyf80Y9+9BOf+MSHP/xhfIvKQRejSTTjEWoGnYtz0UKcDrAI7hee&#10;xvCeReVIJwuCF5WjncAzuBcaoAsnUkIbZ+F2Rh/iLCuSmCt9BgmGwfgivoLCAPA/ughPGGA8IDeg&#10;Jqq4xluRE5OK0a5ZwyIvumU3ooZZLFGM5zlbClxxFsAeJgaANFAWWoja4CwNjhR10pRINCEz5LjY&#10;xyeSugEZ5hngXIS/0W/gICXAZ1MhElYBIlxwmJRP7Wb7tqvZq4+ovn85CQASKmKMCM0whAHCsGJM&#10;4cuNu8PNgm5FclCkYsYQAN8CUcM4QmOSoWNREhtKYgqhi55//vljFOoISBsENWhqjMgf//hHBIVG&#10;C2mSLfQzpNGgMPHtO++Q/8waiFBhfBvvgUP0AI125BiBbUQ7JfAXsZthL9Q1W66ZcdXHeL4zvXv9&#10;8N79PqnyjI9cAmkzRIGIEEzK5IJIUYFs7q1LqkIV5LGmA+TY4HTj3QA7kYBXx4/dDTwjN/abm2KW&#10;+8LSeZ8JVJzANQ4q7knSvKsLS2cLrulMRbU/u9kKSL7WNm2wj6uqCuOZXj6jEPloh6MkfJ8Dcegr&#10;nEQ+cv4az2N0tKa5M4A5PR1dFpEpQg0OcDkyOZHvbHv6+38MTPN95YeTFtviQ09kHv1d6qtXt/7k&#10;y/a3f5TetN7mtqX0tR27+uPcQqF2XmDOBHmKL2ubg0/dfs9AVIP2mSfSeOKSRs0nlF7O+ak684gk&#10;uMpFFwe0RTZXEMVw9AUqrig59Vyzc2eqZwhmbawGTDiVw9QCAtgG/esA6veJLj6/GHV26Nr0rf9o&#10;bxyTzTEjkV5GWG6d9ZlspDOOzNvB8794jlnstYoLb/7OdXxnV/eOFjeMEAhUxcn4YTfuZuK2Nvcy&#10;xl9md+60laSGna61/S/cntRstuw0BvTv4ACjGxyyh1u6VjcXwNVy+WwRQjyXMWUik2ywt63OJNRh&#10;xUyFQwE8S8IVFleaWPp1z+Il4R3PteppDZR/adAtufiBLjvR7FfhchEwLVFzS+5n7lR/fYehB0M8&#10;wHGqrOv1aPvyTG89OGrkIbLlcNRbbqkMnxJtDe64WZeTyM2qnGsgF6+VEIejgi3KZWGvx5IGO+Dm&#10;pnmKmFgm7faIvKSL/tRFF3HXXyVPPqV00LCzBpFnQ4CAjlKi/WYScV/LFPBqbiOqWVy45uQvfems&#10;G8/s2ftyen+/WxbxbCxKhF2KK84jF7FjKCRywbzE4ZiM43il7+seQAZgGE9MK/vKipfxPCMZueHz&#10;QeHBYf30nYc0jdhPX5LEAbh/wO31wuuTkoTO03GE7KXEr4OK8gp98hB6433+5n4ljwtHxGAqSTPW&#10;+9if/xTrG4iUV88/5TRlYEeZTwSEnznfrVgCL2ciQUnJCqloQE3Z/pBnqM8nC/BxlkcdLAqxaDRm&#10;eEgikC9YVrCp2MCyItYOCGF8BTIW34Kqxbegah955BEUAMH7z3/+k1K1CCL95JNPwsMWZCA20MKU&#10;IgZDi4M4lzK0wEggaVEheEJADpCEqBPCV2yUL8W30BujAM4Clwv+FpWgfiQHwunIl4M7QlAl9DBA&#10;FCoHsEQ7UQ9K4io4C8zwU089BR9UMMz4E7AH2mNsQJ5AlaN2CDPQwmcZD7LVGabm5JopKS6grrxA&#10;qtgo9KWGA4aLsawuC6WcVsnoXkTG4EyPwAVoPidaBmiWupti6KkrL26ThoamjUEH4t5RP6WX6YZ9&#10;SjjnyV66Q19kh7shuAde4MRKIwCKIzNijB/eJ0d3FUycd7hVvbU89UkGx4vOAVEPDAkwjLHDfcHw&#10;gfHFhAGw/6//+i9MEphIoCyA3AC3DC09OgEDhNEHS49KoEnGlCPxuo7BhjkA3It5iLoRdBpIGzG3&#10;cGlgbxqAHVHZyJiOb0fUA+MA+Ii67T/ppJzHpRNCVwK+IO494DFMXcRzLSycdJJdpigbV3e+tFJi&#10;K4omlSCQLyL6QwEFnaQjnKb0cY7dyGVWwLOYaKVMkgaJVQw1nsgwHBIoRDXDxyBybNqTOu8jBaec&#10;Ic89K7KqJ7222xYks24CkxHUtmymeXuz+ppCysctM2mHy7QpJ3LBYgSxsVLZBOH8iH7HgWVU6up4&#10;BB+uAuc/aZAP617p8od2LTUZOysqB6lCUQUolOhbt2Lf9spzyydc6qmKsH/7rfK57ycF7ylXz5q0&#10;567M336h9fS5PVxBb71aPEuetHTCZQtLLlrq+egsce1Lj+1raZNI4iMnOIkTVcUZOroGc1IQO2ML&#10;6sIJ9Y1GYEdD1iSSQYlRbTbkrpxawCXVoRggMkqaNqLtQvVFznBe6E7c6vf2RpkX557pQjfX8hEJ&#10;BZVU5IUVx+x2iGHD8QgEDWrC57Zkojc83NWXLi1gSuxLPvSRq75zzcRQx+5lD8Fg4fzKsY5W+3uZ&#10;AV3mJoU5l4QA8V6/ZCD9j9/wI5MQTGh+t+mXvMU+ucAtRhhbtuRiBILXWRnWE9MqlGvPkrMxO7k/&#10;i3RFsg7pumZ5OX6GSy0w7Gn8xp39fc3bJO8m1psqLA8bQ56/351d+3Bv/xCf4N1ZAANNbnmJeX6Z&#10;1Z6SOTmiJ8NahzexV+9bH5VTWZefCUT0LBt5bLm4YqsZ8Al9e9TGrUJGE+0Czhuwti+P7mnVIoWV&#10;Qqdb25l1p1Vo8XWvkGKZcInf5GUI+ZecIV6wSMh6rO4kNAUhlvVZElKeZMVkj8y7VM6rW76UHXVZ&#10;bMooilfPPeHKa6fWlWqJFpsL6FwBw2Vc1pBkJyXiJjnC4+W4t/f2vBxv3b+jByzkH+SElauXb9qx&#10;aTgOCy/mipOv13nqHsZGf8u5oPqUqmUHBgeDgSAg9YrXXmtsaCScMBI45Oxt9O1Nn0X00UkV+vn3&#10;+ZsvnlNNw9YoiZaaWfHC8929/R+75oYZs+Ylh1rUZGaw18ATm5NiboRTh1NEKhmL93Mk3StC2iY4&#10;MRtLOaEzD7kBh9ANcBHMLThYUK/QiIJuBTAAmAR9BxUrtMTYwKCCUAX1SjlbbBSxAMkA9oCMhfYY&#10;CAesGkpC64sdxDcGCQxEhMKoEKGbgUOwQ0Mi02Jg3rChKmBUBIVCp1EKEefSoNOgc0EF4xNnAfHi&#10;dLSK0sLYRyWgUsEDoyqcBSYZ+0injGYD0oCtRQegTpwyWmeQ762OpxmtV2JCEi84gwcltAv1oyq0&#10;nCJSGgELQ5lKaIwVYfRwYtjV15PoaO8b6E8wupu+ZZ3lEoG7VAWNP/PhnbCDm6UNA9BFviT8g+CZ&#10;pCfEC9jZxz+qoqeziL7CjgwAY54QiwwqQS4kES44PemubQVa+4mDo8cJH7XTMHNQBoMFdTqN14UN&#10;IJbaHTAfvvKVr/zsZz/75je/iWGFDzAKY7YAcNJ8tthoKmlI3KGfBzaGcWTUix5BAfQAAm6DZKYY&#10;+N5774UNBdQ0EDhmEeXnjywF7hE05vg7ZRwAH39jepTvyDEy05DN9M0JEhgiZ0LO2ZZuhydULl38&#10;ymP3PP/kjhM+dS0JxmsKSAJI0At93dKH6BuWahp+w0nmCjdgEYF5taRh9YnMvo6hMEjcsFC4wD3l&#10;eldkqtn+TGvbst7pp9UJhVx8L7Pz3sHYFovNuOWU4GGFwXolsT5dAiN23BzYafU0RLEEX7tixdbt&#10;DQKCMVlAUHjQUzWXkyvniMyQR7k3j4fqqDWXapSd3JFkNMkRfMAgzhstzz39t2QlM/1U08r06EV2&#10;Qysz+eQP/+ZvD33tlq9/+epabRfz8hN6MiAuvoiZUyhsvqPx94+0FcyUJ05wmZm+e/5w+0AUkwyV&#10;pkmYNKJPhTwW/5xIqM7EIfl9iSGG5vIg1C7xakJUVJJ7khNKa8umyNtefJZDXCzoqRleduJggXHM&#10;vY7HHjrm3zdedOmQQ/4k3BedwAf+Q3+PjMWxaScNzeQooIFv0YYZl553+Qleo+mPyz+z6IPf/vJN&#10;aB8ybjY1byddTyKgpcMz+Nmn8Vh+xQfVgkm+ijM5by2na1ZwErfkalHRlJ76rGS7Y63ee36V7m11&#10;iaaQ6rWNNDcUR45TTUknInPM634onHN5pZD1saZkWIqrgjMCIu8XrHSq9hRm8dmGldxlFEaNlPrY&#10;/2YbN3pb93paX9cHN5oDvTojqSeUsNP6mJ5X+xD6W3UNVJwgVU/yzJ8lehSu/QWdSXpfezD99I+U&#10;nleZdDwYS9g6EnQVeJisbKXdwQrGk+Efurntru8N9g8w3lI2UhwY3u/esgHLdVuOa729RsuAikB7&#10;6aFBRuCh0GatAbUvqysJJd4ER0pGUL2M5WGDCF1qwK8R8a3F6lOWXhoqCyhZBbHaMoJiC7qHmAww&#10;K9GruUfk+0SXcGym2nitb98DvCTWb3h29bP3+YrVdTvXYbpAinokHZaP3E/UUZoThNLiDZcgeLOD&#10;K7o2/KpvzzrUS76AMRGaDwj8EVyQhBB03qLOKzv3Fn07Sm/kJQvVavmsk/2TZxRVl5QVFRQEAom+&#10;rqIi1lNEwIzP8gQDnvYhQ3ZbEyaySH8XG8yKnGugmy+rGMW9k944mgJqFPASmARUKhStgDHwmAUm&#10;AYAB5Uv5MRyHty18egF4QPSB0wOeAYbBcWBXAFegRFCXwBLoVezgFBqomQReUpC3jMp6dWA/SJcB&#10;7UASwomX8sA0bjB2cByAEEAXMaJAKtIEwqgKzDDKoD2gneFDC2SOqwA2gx8GxMU+TkcxXAiq2nx+&#10;JqAyCKFxnOqH0eBRxzrR/6SdbubMImjO5QBiiJLFGshM3CA24DrcAmqjhDAUdlgXxYaSLT2PtQz/&#10;rC32s/b+Jwd6hynixSflcmmgYxxBS1ADGkmbAcTlhJJ21NROYbrlrRIHgm06UvRFNupdvKUACWEN&#10;igQyQczKbFdjon1nmZScLm8//KrefAbNDo3RgfgcY4GBQPvR8yhHWW4ES4P5A6AXrt3Qxn/2s59F&#10;f0JZAEofphOAXowRdjDcUCNjH1j0nbfqoDWg/2E3wTwEDsfwPfDAA7CYQLp/9913w8CB6TGWGXKM&#10;2vZ+r3YcAL/fR/DYt9/x4nV4OIALoBC4VMrQkkokUSBCRwYrTlqysa15QydT+cFzCTrWRIUH1CBB&#10;jBxMREUwuXY6wXuJ+xLJ4WCzqqDiAala7m6LmXJSia9AsD0MF7ZLC+WNK5Odu4TdzyiZgXR4ujuV&#10;NvevZ5gkP6e6rGKCnESQ/CaeaWdccGIZDvctY9K90FQze3dvqd/V7Bi5EWNGJaZJJ5ss1b4e+846&#10;3q/g0AYjrrhYKFEAnCMJSF/zKjOwdsMLLy86k5tYMcRyPrhhhkOVP/7et0vLauyJZyy88tRaP+My&#10;Rb6E9Ze4urekli1THniNiWbdjVq2tojd/OCDj/7lKZ6XICt1/MedlRfJKu0klnYuT5AfRPaEj8DI&#10;4rXtAfKGdJ61XcBpjCsSmVdsxdp4k9GIj7AkwUcYb24y50h1730J9Aj363A9ZKFK/ovV6sH+HfDr&#10;Otqzz7F7UdmkAYG5ZkdmXvjxW2793J2f/MZPPn/L1MnVTMbV3KomuQI4Y2O5jJBlVmlYEXm1J4lk&#10;H2KV5SoTO2NKXBM5n48r5FmvKUouV1za8mT0D79knniItWCkijHrlhlt+1gJImUt4y7W513vCsxO&#10;wGFWNZC9Csy94XVxLtGFjN/VS72eKSGE42NdjKrau1bbje0qxMrVLlchchThASRlzvk4993/8Uyu&#10;QLsHGKN7SIoFFrgrl3C6y9O0mzFjdmZ9Ylo/E2pn4kN29Qx+6lzDDiZjbVk+6pp5vr/KFnfcp+9d&#10;zyVY0QS/a2i7lmc6G5m+wahLZ/7xsN3YILG2j0+7ZA8P2mr/qsd+/vXvdu7vZ318uKQQCZA4K8br&#10;QYuECcziMWigHz0RyVfCs4popngTz06vyUmGiRhYZE6TIT6SBeLRHu/x+t6TPaClo2vve3hSxqry&#10;Sms3r4I+1eXkXThMUOFYgZ0XISVwnRoMlk+mYnu6mx8rD8TLi7GIJ6EpYU+EvTCTTuRmJT2JnEIl&#10;zm/vdUGeyY40BdGUZP9/fenL5ZU1r7/2z927NyIKoSjASUGJpszBnqSWSsiyIUuhjibb57IiBT64&#10;M8DLQFVHl5JSB2AAEkhVwbxBVIwYVIAiwLo4jpBUEBjjE1gFBYBCAVcAXQCDn376aUAdKFcB2HAc&#10;WA66ZZyOeFQg1sCkUb9WwGMUBjcIuAu5KeSvKADIBFksCqMfIIsF1kUlwLQ4Av0zLod4SJlUesum&#10;zUMDg9u3boN1Fm7/seFoS1Nza3NLMp4YHhzasW17W0vr/r37Vr++SlNUiK7RDOBhNBhXRM24Kaoi&#10;BuABJMtLjg89MbXsNi3TlRrkTA3Jp7KwDxsacdylGwAeVfziftF1cgDGYr0vvrIzcUfS9WvV98eo&#10;8VjnwAr6LQ0ETS8HoIs/sQOIhRroV2gVRb9IPQnBtWnBRIIw/jr+0T/p1KJsM110HeHSy8Q8pBQG&#10;MYTHhnqTg50BmdkOA+PR2GABAZ5EwGdURll32uEYaEwS4F5kM/7+978P724QwphCGH0aAQsWDSBS&#10;FMPcgA8wphxmFDj8o9Gog9Tx85//HNAXyYrxHc05/PnPfx7Sfex86lOfgu0Gc/sYXfq4r3Y8CvT7&#10;fohpFGj6OqQPmvzOW+/twOcRnlD4wVNHFyg9aOEDZTAjR0jkq5x+lOTUHZG7EgUqwusC6MZ2vvrc&#10;2j1DSz5yRUV5BZZ7BrLeIFI0Ab8EJTvgOQeEaXYi6r6ElS2y3YhcsmHja395aH3FrGpW1AZTVmpY&#10;H1yZ7dljWYXutG3v2JB0VUknXegtmGbDBdGKqt4aI5U2CuA9XMAw87FAteIJErsfgNfWuAsvvXLB&#10;3Ml4kCMuEuho0gCSM5YGoj4CM+T7foYczRug/Ud7krqFIYoZHVtC+UPe1rfz8T8/8Nz2z9w8qbJq&#10;mMkGl/9hQKs985s332QzIHYtrqd7xWOvVV9TOON0eeNvhlXGP2lpMFCfzvbxlfOsWaeVdK/ta9y9&#10;KV5XXT31BB+EVbwCBMFwhnMJcj0S+Ipc1CHORtzMneaQJJaOuWa4f8vTfYmK6WecS1hfwhETbhqO&#10;cziTpIg+3KXj0ezBMdWVXzHA8w9rCbTd0crSCZz/54xETgR5bCY2zYBEZOYIrgLvbo51+4vmz6pe&#10;9AExUqBwtjjQ9div72EmnnbuxeeYRpIVVGR0Xnt/m5cxK2eI7bvNv96rBkQmBNfglGHFkGvSm4xq&#10;3qzv0XsSmwaZ5qhx6lK2stLV12pFiv2VU3yskMHaOcNpIpEzawbxPmZcjJvpcbGSpAYVFdHnZQTX&#10;UwSe4ZOK4OJKp9lnnapXn2p7ZhaYanlmiA/P4crO1rxTNQQZaHzKAvgOzmISobTh4/xhWEd4uUOH&#10;p5x7IjPrDNlfbEK00Ntj48oduxSXz832Zvcux/KdW3ipVDXRYwyZStQoKhW8EW/PkNCy3zh7Znj7&#10;awOrtli1i5bMrKv83fduvf3pZZVlBZP9WkdbpurcCzOMjgebaViOhJuwdYRJoc89xxOPHHMe1Rhc&#10;A0tGVqismugETqBFcg/z8SjQY/q1vFcLHa0o0CfMnbnumeerSiJRr7SpvWNS9YyayioaCzCXqndM&#10;PeC8ex3sSuyA+D88LO2sL8hsWft0WWmibXcrz9RUzDqJ+CdxPJQJPe2tBB5wxNQ4Mn3pQ/eAB8+b&#10;Lu2Ish2wTF68oWAAs/p3v/4FEuvUeBQlXi8Xi0jIXlSJnLOGleEk2RtE5jKLGx7qR/o0w87wguuO&#10;e2OHzgP85S9/GdAFOASaYSiWoXxGpCJQrPgTimLQcVAvYx/8MOTNKABuFuQeIAo0ySBgQdxBpYwd&#10;gBmwtdAkA//gWxxBXF8Qejg3L3WGiBqpiYAA8S3KgHzDDoTTEF2DHoRiGUfodefMnjN12jRIsv1e&#10;76yZMwuLi9F7uFDNhAk4bptmcVHRrDlzIqHQzBkzEDQ5HAig8ISJ5FqoDSQz9aelDCqV2gIMA5Ld&#10;dttthx7hL03TzIFue2ooE5rntkQmrgt+K8a5IdwR9DhjghFGgAyBR1JejGYyDplM3/7ghp6bVUPr&#10;3XNtH7N7285XJddpdVXlnJrVMhovuxW8ZTlGUQZlhGcgQhUi78IbgDyyDB0DCp4YMQyJ9oo8s5zE&#10;0c5iiy7vKJ+c3w7RfptDCC4EfBYdNQyy/8I9DgZrPslvjTOanSnw6zyz49vKtt+LqhDF/BjK/LWe&#10;oNZDbKNGgUZvwycccZVhy6AaZiBe9DlgMFr+zDPPYOzQ/ziO5THIeZpDCzMBT29qqsA8QSXYECgL&#10;owaWeEy/wsMvBOdwXAuzHS7lkEDD5oJ5i4mNiQd3ZUw82DioN/J/+DYeBfo/dwLQFxR93IwoJ3Nr&#10;YmrGe9NGTX1vKnnQ7qOvS2clPJKElUaVQnwpBtnSOSY0IVA7MWVkE2mSaI4lr04QvA7XNuKIm685&#10;99om70joTCDxcUFqNdjaDPvkltcb9u2ISapg9QpxpBYuZIasNAldlLTtQOqGL8/+4EUTM/uszY+m&#10;shZ/+f9Unfxx97yrkPSOc1eZRRMEDuFBiBeooDpSV/IkJi10FpkOKjpCM+R/7pw62J3nJLc5FiEn&#10;qXN4WPCy5O1lti9/ZnVkAlMY4ZE4lpW1qMC4PJrghYgZCR4LeZd3kBN2x3pUvWXqPGbOh/0LzjNO&#10;n2BnuqKTasX5s5VTzuEmuRpv+dx39rT020jtYMCtl9p1KDZwXqvOpKT+5TmFvUOhOVw0oLLZN5jd&#10;sHs30SPkLB/kbCdwjLM0OzZo8VjMFKpK+3dpF+jy2vn9QASNGO2mavlUu1BhMCqEmFaHUhwbnrfg&#10;bKgtSAINdprgXuCNCC6Tjbcwz97HrnqaYTIhwZDVfrF+lf3InZl4ryBwyH4kDFsMwrXo0M6FmBMX&#10;e6smKIKkuiIBZKrScEEsrlgJv2WEuzHjwisPRndtjrtDAVnSmEzCRpS0jMh52Iv+R/rvH0VqL/Xz&#10;FYYZkOPEUflUxqy2TM1OW0zW5Tb5opBP4dIYc6/PKp7GsH4xNNUz8RT2xDNkd5Fti7qm2G6eiZT7&#10;BoaZ1IAZrhArJ1uVtfrEcjndKXbuVWed5Jk0iXXZwYQqXvmJQneQ2bvC2LYzM2PR9HTH3rXL92YY&#10;8ZGnn0to/mRyMDOoMR6oYPB0FV0G68KiEwtHx+6C9JokI/WILJA62mEjBg7n6Tq+jffAW3ugsbtx&#10;l6i/biUaE/G0mt60byt5zjnxw3OpesfUa84r2Xn6IVggeZDiD8sF2UUqkdi1ITNnZsGeLS/1N/cK&#10;HAL8xhHvEvm1IaLNP2HfeGq+/fPT0XWRr8mjmUMCG6w+9NLi0qKCkuLSUrdX8rmArQQkylNVw+9n&#10;UplYb3+idyDj8XljwxoSfqfjo98MCDrwvUACEDaDmwVzC7IXFC54YHwFaSv2aRyjdevWIU8MiDtE&#10;ogJVSylcFAa7Cx9OwAaIpVHPsmXLQMaCTMaJyIIDx07AHhwEr4sjuBZ0zjSbEcTMOB1kLzhb/Imz&#10;UAx1ouTefXvXr1mzYe3aDevXk3/YGfm3fNky1ABA1dXejnNxod6uLjQCDDPgE4ANWotmoLVoJ5AY&#10;7XMqbR2L1V5AHsjObb2r7tM6/sEaPWyxNkyWVowI/yHJy0jwy+AxXVTNRNh7Ri5i2FCve+upxZIy&#10;dFIw8PnmH/bt3jB95bpdQwmNlUQ5hLc1k0imSF52b4RGxqILSOxgZPMk8OhDNYYSpgWgLsIaw4k6&#10;yyPgFgyCSBdneJgTXOokHx749qvd+zapiVSkwO0yZ/7z4aMQ8wn4Fl6+yGwEJh/7IFHB6P7973/H&#10;uGMH9hcSGt3lwnQC/YsBovcBCwUQL8wfQKS/+tWvqIf2L37xCxwZw40eYZHvfve7iKAGAAwq+Je/&#10;/CXgOkwwCPyGaQ97DdT4CH5+hFX/x582LoE+TqZAntrNU8E05gEBpCPB+qgHCP2EZRG/ZGprPDQy&#10;HCEuHGdAR/zqkLhUjYoouwIky7PPWIyX2apXVikaCWpKwvc50j4atpeqZHPYg7wb6WFcFx4rhEXm&#10;lSS4DytheN1shFOtbjU0zXPV/6u7+CIfgl9C5VxbVzO0R9/wwFC2g6lb4K+d7hc8jFXn4mSXtVrj&#10;W9UJpQFXmGP8xO68aeueARXrZ1BEuHkaNcmBaO8j3PPenJWO/jinQiZvZjKsFJ2SCWGrcLRNbX19&#10;y/bWi6+uiJS22qwSj5nrY3ixIdgRRsDQ2HYkqtF8FizdssyWfshlRPpigwMFZwunfYZxe1VWTn38&#10;UzXVheLk7vr1v/71UC9WU27GRkQQN8RzxObiTD2iiqXu5Y5GN2f5cQwuPL5TehMJo3buHOIjTH3X&#10;qQyB6kxz68D3ZhfnWpWfqxQg5X477/oEHhFAE4dr+Ctwpgpth237CDcgkN4UvGKoIpTV0lhnwSvC&#10;skoYoaaoTmzdo6W64esni2522yZloD/r8Zk93UxHhxmNm9Hh5FmXMJ88n7v6Cm8VGKFsWueTgqx2&#10;b4vveCatxXmPzOsp1/JHrdeeFQb6JLLiciFDqcvK8tndbMcqQMk6hp+sMt60kLGFQFqrjDUxWrwr&#10;WFEfrEyoKmslOOTG0tzCpHN88eRQrFcPJDyNz1ipvrTNDMnz9dlXe8vmyZYSYwwXD3qnmOFc9vQF&#10;YsCtsB7jzE97Lvsi4w4mdq2Otu1HkiMl1qep3cNaZ7q7Pcvw2ZNPZBac5C4IFyR6kKFc4IuqGvsH&#10;MlxE4pnOjXuCvJc4T0IcAx2MDVElzI0IqUokhcDA9IGYX1DmnsDExvienpPjjft39UA2nmAK5A4T&#10;cgdvqSX272txIlLhoXY4M8Z5WjucMd68RNcKaMoJUmdzg8yna6edK4jBmdOEV5/8i5UFYWggxAOx&#10;kTvz1tE+ky2ng6Zm7INt1ABPwDUiIRHAICFw8M03/7/pU2cMqmJvH9PbqDbv1II+WTdJ/vbCYlv2&#10;mCXleJMLeD0wtt8J+jDKBtknfHfBzWINQ1EijQsNIo7+uMC9w8SPTypYBXEHrIJP8Hs4BUfwiVUQ&#10;BXKoARQxCgDVAOBhaYSDKIyrUOdeFMa3tDyFfzQhEHAIWEH4BqNa/Ik2hAoLCktLyqoqy6urSirK&#10;gfrxD0eQ95sVBfzjJLGorLSmrra0sqKgqDAYDuFaNKYUYBgN+4xPuiTDhdAeql4+9CYJvrCuVnY0&#10;lne3MuhZzZtMBfRkLJOMpzOKqjGGZWM95JJtF1w3EFtfEUJTyktVd0X5oqzg822zOHNxSvNFM7ZJ&#10;1k2wQOoIWEg4DJW8fehrCK3Kh7Y6iqspzsAqDRMGimdIfhDRGJIYA7NDSwhiAkbstcM7v9+1Z71f&#10;LIBN5sV/tg73lI7WH2P6HlmmYG4A947S8MHGdvXVJMEShPToeeBeoGIqiUfmIexA8IwxwmSATB3Z&#10;pxGbClMC6YIxbeAwPKZLHlEhXBQRxTHbQf+Ctf79738P7heNh/UEMBhVHjv19RG19/100jgAfj+N&#10;1qHbisdT3lCHHy2CH+CZBW8WxPf/4he/CDPSF77whZtvvhl2L2xf//rXIRiAfQu/4dGoUfqyc8SW&#10;DsPskMGEl4KoFE8KsEPzF59VWCS98OzzJpxBgFJoGEmCkByEQs/KbRQSU5LYCfJrQs+ouMET1rjC&#10;Jcz82SWltSSQzILTCosqXIiBwChCtF565Deta58eKJL4004WLjm5dtOT/Ts32VbM1bbK2rjMHOxN&#10;I/aDt9oHDfSqNav6h5NoGl70JFesc20Kko6fwf633AntPzoRHGNIzqWWkBHgu8hbs3njUG+vPXNB&#10;ib+Q5VwFTfu9e2KugrrTIUVXmGHV3mEOd1mw/QcCJhNk+OCmF4zufm7al8NTrnZFJmreWlFpjAcq&#10;pP/6sLvz3nue+vXjHt5NExnBokKSX5K1F1ZvTvwt0hBij6GdQdYMjnRUjbU37O1auORMx3XIIqKt&#10;EQF8Dqu/5yfCiDSDctz0H6G83+1hzznsI0iNZXKQNw+5NFNGRHZbEon7tyGU+e1waueOVwQCkV22&#10;6eJ8ldMXlXS1IBdacNoCd33MiscRVFkwGOWE09nr/sflD0ManF2wRPzpTz0fv8BgexPDPWxUswW/&#10;mGqQVj9oqEmfPyzrcfvxe83f/Eh7aZnBh4TTP8jMqDHtjqQ1ZIFAJj7ARHWHXEjoFp+yhx/YRLJg&#10;+m1r60vr1qzez/s8yLBku5NMKKHzml8WE3vtf/5C59NBNijyVRpfo2ZVLBAZhLJKJEXEiIlm0nyB&#10;IfkNI6i7T0pWLAKot90uu7xSjMWZ5CDDdSv7n9CefizJlgVDRey0qRV1MwpbuntbQIwEzcFEvGVI&#10;xVK5dd1Wl8nIiMHHc1mJ1ZFBylkuY9LxAmLE5db3zmqSONQ5K3byePp38fzv9qQav97h9oCSdMOK&#10;qLLQwxiiwUNJQ5/DzpN4zJXlHtfOKxGzjuiv+nvbV7z2hCn0dg/uaOpI9fXCnvPPrWv/KYiFmJDI&#10;egN1AjHAOebjHAamopu3exQ5fhr4FmmL6TMZ0RxamlsigWBh1exY0sfEpell/uQww0t8PMUODWqF&#10;hS7oXZFJFmdJrgSgz6gbRblY4QB5Ai4CukDJDOgIITTOBWoHfIWqGVgFn8AnwLc4Ap9PgEkaNIhm&#10;BqIAGAfxFWAGagNspgVwIlSvNCEQyEBUm4/8hLOgd0UBHAQwRgNolCxorQ3Yt9A50BqLAmyx2Ich&#10;Af/mnDAfuFc1DeBhfDsYi+5tbMgoJDYVNNJoG3aw4YpoBu4LLDTgDdyDQQuDfx61Q5QyNlET2JkZ&#10;emntc+07XmLYWKmPCXrSfr8te70sbARE7g7NHbhTwxtQMKTl7lNaOma1923b131b4LSy+WdMjyZt&#10;MMBoU9ZIJrUoypCR1Ak+p8YFmvOJGmQpEj4qG5G/gDNhVLiFmLbbMP2W7mcNl8fFeLhuBDNMNW8r&#10;lN0evrZlH7t/T+/SSyYcleti4O65554PfehD0AJgAkCIjvUzcC/2afwzjAsME4idhsthbtB0u3TK&#10;Iecz7CNQENxyyy3wH8R0OipNOkQluCKgL7hoIGEUQxsAgz/wgQ8c6+se3/WPA+DjZHzpipkSC0R1&#10;pOt47v/2t7/FiwECCfxyoOrBcSgofuNskG0gvRiesDTg/iibo5yi6RMof0ZxsPM/XFeUPIUlEZ+Z&#10;SKWTA1iZwkhq2XAhwXsWZmDHgEz+R/4551JmGJnb8eKD1CY91Boj/sIBIxwWZRcCzTCxneaDv9n5&#10;zPLhwSjLWfq+FQ2bN/Swfl5y2VqTvvHeAb2NrxMZKZrOIOxRCbtvZ2Z42AiWYGmgu4M+ViIRgUng&#10;XyoSc7jB0W5y/PvReiAHH0eKOeug3NRAHlQri5DA/cm+2Yv4eKJ/007jmSfMu37XJ4iliy89H9HS&#10;OMipmEK1i00MMd6IOjhoND5jsO28S6rsbTZX3cO2Nwt6H7f9lUHDz0UnCqGJyb/f+51XX9gg4rWL&#10;KUUnDg1LTA0a9D8HLgEdZf5gZ2tn83CwoNiJE+38Lqgdhkw/6qP2Xp8M9LdMdRPO78YRXozIKEYb&#10;p6P2vfNUobUBAIsggbtWP6E0NhMi3jbgumd7rEAN7+KyVBBCWs1GfBVVlVXw2rbD4czlZzFXf6K6&#10;oqjAL7l9kqdhh62nxZ5ue3BY79yt921XwoYEL29IMs2Me+JUz1nnwP3LyPRmRNPHaXL3AJJwcKY7&#10;g+xobEaxWrXgFKb8fATZax9c3aj2ZGVgYWWv290amsPwEdke9GX2I0Gaqrl0xFqOrmeiA2zVLK/X&#10;w0cT2bknulxZoXc739EI8YrNS4yaZDaszQz0m5LLbSAtm2QjqrMZYuQJjCF7etr1WXP4KfOtjGrW&#10;1RVLWqhzN9O0j1HY4qZeadgo5QvcyFzur4jMmFvFKvqG+qZQZV1JSLKzGUlDJASAYIjGEcuUoFzE&#10;UaVeJ+jN/IJyxCr3Xp+QR21KjVd0+D0QKiwCqpNFk6T+C0uBmlKqq3IeDmOeOY6FxXkKwpjoWDEt&#10;o6Vx1cyZ1gUfLJL9u4MFYlWNb850975NzyYRExh2LpeYScUGkNYsdyHnNOcx+nbGZKrQIUIsUoJw&#10;zbwobdu87Xe/v431VXgL69QUow27mvZkAgWcJwhVrr+v0x6OZhRDD5Wxsl90eXLRhg/RT1jeACUC&#10;mQCBIIIUVSYDNOIT6mJssPtjbQN1NPYhe4YKGusf4BzokHEQqlfEtQKwBMWH+FUQkSIUFs6Fbyc9&#10;gm8haYYgGZ+oHApqnI4dXAJaZRwE5Eb9KAYKgSYEJjvDQ/saGvY3NjQ0NeIzv4M/W9pae/p69zXs&#10;7x8c2LBp47oN69euXxdPJl9fvQp1AuVCVg3xLaTUaCr0rmgk3SCHph6nh95+v+v8b21a8mzyam3C&#10;5yMzL2F4r97WwbS+bPXvVtUEFlTk9WHqlqHCeRcPIY8rVmYwpSf/GHmAJV1tWXjeoLIf10JXyEjl&#10;K8iAgrk4zzILzS0ico3YZHNkRj5Q1mhNG/17iO1tJgPaGi51HDE5ImsDQ9KD8Hs6d35r5V9+37w+&#10;paTs11Y2/POxhto65sRzW0avdGwlgCGRWRchpjDEuHechKHEiGBuQPpOR5nqnDEKMElgGuA4sDH1&#10;BP7Sl76ETgM/PLarHYVSb1quE/5pfHsHPTAeBOsddN5741QaBItueDjRCCuwhgL9gunFkgu/GTy8&#10;kGXuzjvvxIsB7wNgY1g9cRDMMH7V0Fd861vfytdA12T/wpc61l8H8zrul+QdmpNB08U5a2e3PvXi&#10;q1saJs+eoGQKsmaspDAATw5YmYFw3zjXwSIjMTgYHc4eWAkO9y6/+4FX22Pu2e5Fp1VtXdY70JGt&#10;myE1N6lGvCAb17iQ6a1ANjqWL2UTJj/cKbz2Sq9Yyp58srTiH1Gp0D/rnCJXJlky2aewXGpvdspJ&#10;Z3zwIxcVCTAqmojW74StdmIfHXbYzPfGAL9nWkHWWkRUnMOgJPsf/b/NwAObEzgl0f7Ln97Z0h57&#10;ZWX6vnu1h+5UWverBf6ixR+9as7EAg5qLkFqfn3bYyvXXnVdyZ7XBveuMetKvLJnlhwrfOwHTW3w&#10;XWK5wTi3arPxwKosJ8oNXb172luu+OClkgd5rRCsyFEyOwK7EamdMzPp5CfRojGhjOF9z7Vv6j3j&#10;mi/wHjfvRO8gIZxyJhwnBBboytx5+bPfM718wG+Z/uAo9/svKoo3GussZOndH4uNMu6EKwLFD5Bo&#10;PvzDT+sZd82pp+lqVmRcLDew4dWHkvGScy6/gjEUoEroP8R0975/rErpdtVU7uwrFT5jdO+OFfjl&#10;h/+U+MvfzUk1YtduNZVivGF3S4sWlMTCiM8VgXSEeBaXniQhJzBi2gXcvraNyqwF7HX/z6+zSZn3&#10;JfZz8U7DP1e2woY1zHXtUMWgFKwIQtXM+jVmCjglQ0ir1dVsWS28i00v5+/fYNgByV8hZ/pTLomZ&#10;fXJB+8bU8peUFMOWV3A+RLpNCps2WJOmeyNlpsSbsivM8z4B+XklwURqzAHd60ZQcbAoJWpUUAfM&#10;+n3ZHb3M0iWF9Q092brF80//QNO6zbvj6klz57et2WoJ0hUfvGTClBqpppJLpRUNUcOQwxXu0sRl&#10;EwlVyECSiOa5fDIQRsO3LqukgReqquugKKcP8ZySwbbHg2Adi0n9rtV5tIJg3XD9NWvWri6uLJF8&#10;YrJX/fAHPjKhvDY3VZxHxJjuyLE/ozCi9gLNIAhVJpqOpTczyY7Btn1zT5Azw2ZvW9KthXkmLQTL&#10;CisnJ9MD/U27H330mdPOOhtiC+pI5AhqcouNt8Lv/MMIlu8Rohg0b999d99dVjr5xFNrhlped/Fa&#10;aY0ry+sBvymylstr6YLtK+T9IamnzeTT3N3/iB86CBYWNuDcgMqQqAZMLIJaUTUyaFjweHCMBHeH&#10;UFg0kBViXCFmLzZQdohmBMUyYlaBGADRhw2FoabGhm9pLKv8QcinITRF5agBnxCa4hMkM3aoRhoR&#10;sKhSGtwviFy4ltVOnkT+1Uysqq7BZaomQuxcW1M70e/1VVXVyDK01mWQOS887VREyZpUN3nOrNmT&#10;J01CtXAipXG80DDcFJqBytES/AnG79Zbbz30EN903aWzT5501nRXcWZZovHn2s4f6OtvGe7qiqum&#10;7q2Q/CUSUewhN6Vg8m512CV59jJMsSmCfHZnhieHZ346nWpODERLQ0LQY2ezmWgsMziUaGlo3bph&#10;XagAT0VCleeNd3SdmffNGdP0e/tCeCgaTJakKWR9IlzoiLorw6j7mX23prufH6qPikqtK+C2hEgm&#10;qX7iE7N0ruFPa8OjdMhNN42xVVgMX3HFFaD0AYAXLVoEmhckPIYetD+mEwwoGB1UhWKYaTiOgUbc&#10;rMcffxyJiO666y7klx7jhY5psVFnyDG9+nuk8vEgWO+Rgfi3NYOGKwC4RWAGREqkUh+0BjAYv2cs&#10;vH73u9/h5QGTHuWK8dWoPsDkZmhEKwfqOLZnLOhMJ5AGSFyax4OXsO41lX/84/7vf/eW5198bm/b&#10;xrSWIWZHEu/UYYeobsnRzuIIjNBw+YCnHMu7vaKvtsw/ecq0hv29zduTs6vkK79fOGm+zHRlvSEm&#10;spCZfa5Pd3PDcZBDpq+AKa7h+Qn86gZtKMr7KvlQpTZ9Fl9YjNAaJIMC3IIAe7HMJI2k1yRSnvd8&#10;5N9/26wZ64Ud60VODJczazh0KoTs8ejgipee+uVPf/rk6zvivObxG2V1njPP911/XphXmp579K+O&#10;H+egmlj362de0GezM0uKG59m9FDRzlbmbz9taG8ulCcyBQFp0+r0zEuKL14snVfmmTTRumRpkZJo&#10;2rpxOcdjqmTJIgzKOtIOIC0CCXPiZkeW7bQMO0Z2oAeJoME8jNhrnMnn0MCO4YYKuEf447He/b+l&#10;HF1qUsb77f7RAsdko9Q5fq4kerZJaMzpsyPr1q/e0q6K7gCRolvs5BkTF86bQ5yyeUjsTMX2CYWn&#10;V04v37sn0dOoxdtB8LoaNlt9+6wZEwOXf0CaP4+54IJApIAtrmPmnsX2xbLxHl3KeKIDdhy/Uo/K&#10;BfjCqgAfSl5wuXrDjT5RTIlQPXPMkKiYgt9IuAf7TcU0p14gFM409Q6laz3f0y3JTFjWODYQMEol&#10;S+Z8YQTUMorn2QV1vIZnh8IMtTH2UHLbs8zOrXykXLB1jsmKHoY94xSh0K8iGo/IImi8v3NNdtM/&#10;FLXPdrmU4iqXnWIH2+3BZLqhtWtQG6o+kzn7TDY72BxnhKpTFyB2i5rKtO3v3PbEqwUI+YYs6CVl&#10;crVPc0H4KbgZC8Fk3ILkyEg5CfGGnBCvBw4VfaySEFnjEuhjMoWPh0olt9fnLuhqG0wMZIKugvkz&#10;5sPKjRtzwjqPeRt5A8KMCN8lqMRSwwN+n7+toReO8HB1RKhggS3u7cywdqZxz3bMTEC19tY2MKLw&#10;axp5/jjOGE4YkDz6/ReLufMoch7LjuEbnvi6fvo5H7jppv8JennJM8eMzExxOoeE3+1SMi1lXBrr&#10;t91ugVfltu0MtFtCYvR7AvTFBvsCbPfwxkSYXPB48IdESCrQpytWrACVCpSCMnSRQ13DsATyerwu&#10;ZFvCDxIuUvBGgDCYuNbAo0MKBUP4Com9IR8RBdHj9tRU1+R5TtwjDQFFRRxQxoJjQM0gCalElvgV&#10;w7/Y5ZaQNJ0Yiomt2MWJeA/hszBcgCOhQBDdVjthol/2omQ6jShT8Hkl+YqxA5BJdcWoHCs3/Ilr&#10;Yf2GAqOOsd3fYtS/Ftn0z+ptT9e11ZcOD5fEmTK2qdwdKwqxcOYlUk94KJnQGXO+AJNV2dbBF+tf&#10;/oVqbFE8K6+udX/0ox/99s03zJ8x0c1yIXektKja7wsZUE3zGkW/1FmDBsGi26itGmMByOSxonTe&#10;644d10wYiecTg3fuWXGn2MeEmQLNUPf0RAune6tmxd0+M9blGAqP3oaxA697/vnnX3DBBd/73vcw&#10;pjTREUwPEB6D7wXxC+qIjhFEB0imhYX0u8z9Hr3bHa/pjR4Yl0AfV7OBxmzALcEzAZ94gNL3BPbx&#10;FR7iCHCH4HUgfvEycKKPjqTnePtucATEeOHhwUdkMKB4kPuIoF/yDhScZxaom/7+WK8rJK/dV7/i&#10;1b/+7YE/XPmZ6x5/aSW9BEl3ZGUsABjdsJHUHA95ktzEkBBAC0Joe6gn0esNi3172zo2JrIa05nM&#10;GimLG7KGlXTxKa5pp/qLp7kmz/S44qzXw8w4O/LRL8644ROn2fWCnXUh+Vx7X3+3JW5eGWWyDFcp&#10;LZw/tUbEC14jcXnoI3X0V+pxNQ2O0c1QBIneRJoCA7ksVA5qKh45a2Ktj3zrm1edf+3tv3h8yiTx&#10;D3fUPPyPkkf/Wn7vQ5Vf+9/wZMnu3L7b5HReGFjz8F2Pr6y/4Rtl3mJDb2P2r0/u7jV37Gp/8s8v&#10;xl3Bsrml63cwm/cMT57C33BV6dIPeq+7qrYiEf/TD25rqe8UJb8KlTWTQlZVjQjsCRh2Arpg9ZBL&#10;kEuFuImhvo6+QaSXgfcSnFezcMayGAEeoWwSZLAzJ0gi4REMfIx666hUmydUwGA7a6p/+UcPHsP5&#10;7YgsiZ2BpDtD37Hi4o9dIjW99MJNN+5p7DXcvMG7T736/51/3YdtXTH4AGTSghWwQ7MLPjQrJjO7&#10;16T3rPKY/pA+wLRtSlXMM667tkT2KeJid8mprqw7GalmamcwcnEm0a5GW0joFbChgoVlqJuRmYkf&#10;4EITVD3rljQEg0mVzef0oLF9k93TjWzhOnEJV+3hwYyaNDyIQKPJzftDazeqoKVdYTfPBkRNF4LQ&#10;carwgHOHvCL6klcYUamsMqdPlSMFwYzGpP3GxNNlr2z273DtW82le7K3/7/U32/Ru9qymmzZBbqe&#10;5P95n71tu1JYzGdEvs1mrrqujAn4B9Jlpy450xoym1Z26T0ZqbP7BFEuSfXH4+1qsNxjyGYAWYJd&#10;skQWjiL5J2BVjTUxET+TlXfuzUszh7ytovSoTKLxSt7nPdDQ0vLBS6/oaYu37xu+9mPX+T1wo6f2&#10;3MOJHJ4TbWGumXAnUZUE3sihYMHUCd5JtaXdrZ76XVZjQ6ygAAm3dTMzhEdsIFDa3NQ6NDhMgphz&#10;sGE6D0+Ss5oqf3LkM4VDI06hTsPIc5aauUm8PC2bvuzKjyw571SLD1fO+0TMcOtJyY7ZsHypg4Gh&#10;VjvZzQ51qQWFgpBW9tYjBNcoG3XTBRcHyg7cHUhdQBckQ4K3F3w4cZCmRAJfR1sFDAkIh6URwa+O&#10;Xy92co4wjkEqF7XEKYylEQlq4exj7URroCGgKOqjUakoLsUlwA1iBwst8oAhhlhwmYZl6IDd2Mdp&#10;+EQkJds0/G4Pgo66RSkZj6Ek+dMJ9UyxLirBPujHvJ8t6qSruNH6g9nnae0Tm3WmnbGyKdbfxyzc&#10;r5yj9A9nhprSsR7dUiA/MTNoIdyJGN1idK3q1V2vF8Sf39H8s3TJreKqz0dC9qza0oCH1TJZOAGn&#10;40oingkEfQsXnUhDc9G1XB79HkUA7ChekAMJXYfVITD6vtjwsp6eB6eXFxRas7x8yBPR+5MZyx8T&#10;IhiSrJA8a9QOOdwCIH6BdaE/x4kXX3wx3AOhi+7s7MSfwPxg+FHg7rvvRt7d66+/HpAYmnnqizu+&#10;va97YBwAv6+H743GU54Tn3hc4gENXxf6080/tWkBPMVQAOYreC/QMNH489AaqpyPJTndIO9Qx3+I&#10;4AcCImiYK43Re1O8EveYgzpSFIk79jftWtv6m5/88L77n3x9y94hRSNBYxHYXoB+igF4snmka9cQ&#10;RcsgsXMY2GkRjsYlmW6LDZYyXWn7qTti/fUANlhha+WFiEAzVFfAC1BXl/qD/vC0yXXTaiW3ifj4&#10;yvD+TBLcDo/A1mzA45K8VoFXIPJu4uhEXtzO++3tnZaOk/F/V26D9KqzCGARjwVWFUiJFSP12uO/&#10;/eZzTy8/c0F1sY9fcpI471TB5et28Y0eeZ93Wuyi84Ty+J5nH3/05ceXP//HdTctjsxhClP7hmae&#10;yvfWx5WWxCeuD1YWpAvTRuNL3dIg88o96b0N9opXW/9y20B/e3uxP9q47tWHf3ZvY58iMHDQdDFY&#10;/CGrYT4UuTPAjjSaOnqblVOrigp80PmRtR4WH2SV6CwW6bx1/NBz++9Kt72Di+QBMG3/Qf+h+mNl&#10;4HFcH6i7gyZYGmeFmIJzz77iqkh029Z7fjz08lPDrzaaylzBH2LYBOCrBpxM4nNbfKgA8o8+CSaS&#10;jBEbrJ0pVE7ns3xmf3OnoMqdm5O71yLFZcjDSJ4yRiiys0ygwBQjmpAa4FNN2cYVQ5rGYfXX341w&#10;rmCXDdbDcCnX0/dnH/qdvfVlGfYXK2tpGTlSHZnzAW/pdIPno71NiT37dNElm2A4eqKD+2DzYAQX&#10;ExtKr9xkMmUSO5k778u+T389UFhk2kYiHoMrl9fSdCYgDgxLvbuQTzyK6D81dazX7TaTLibrGer2&#10;b32VGWo3Iz4mUuhGEk04He9qS0pFJX4+aCX0VIx0fhZ5XaCD6Bzurt/l85QwaTuLJbbIYZVMTIbO&#10;g5eKn4khMjcNCWpw0AKegUQmM0Yp6zuYTuOnvi97oKWj+YoPX/O5z37uh9/50dlLLkCgJYnktyFm&#10;6bHqn8l9U1Mw8QbFZORYQZJFnvUhfWzrlkFBkxKxjKkr9bvjw0OGV5YQ/9eyVLjEnnLqqb19/Y2N&#10;uzleJFm8RuYz1cE6rhlkelMLO/bIJCf/JQdh6AHyBIPd29PX3bn3xz/51q4mfcK8r67dxvYMZBlk&#10;MusR7H7RaxtBie9vNPfv96fcM8Y4SMAkaAyALjTDwI2IIIVLU5EqFbKiHqyFcJDq4NA6UJkw+UOr&#10;jM9sGrHr6XuArBRS8TjtzKDfr2azOBIdHqZZYSmFQINgURIYf0IxC4dhoGX4i4IMRE6awf6Bwd6+&#10;bDw50NUT7RvATnxgqK2hKdY/mBqOdbe240+6z5t2Y/3ebDIFthmOvqgBgYWRvQkVwrcZDCSICjw6&#10;KMk8ligtxb2nd+wx/bVsMhvglUxxZH1hYWe0iwnGmtmNt1r1v3WJ9WbAwrxJZ5Bvl+nY/9Lk4O86&#10;qxLJVndp/9wnS5cXDNlWOhkO+eSg68VXn//HI/cHXOacGbU90WY0g4asR2MA0aktgIJh2n8HzgF8&#10;q7KDNpdIKQOqriFLCMcgvjf00qrKCalEFgpnJyxgAqEROocyBitkMxmT95iIvqDWM213RJ/+QmH3&#10;pkIjwAycsnHD6nv/sreELfnUolq5IyUJU3bJNV8dPDpRoN86zTBPfvzjH0P2jNuEDeUHP/jBpz/9&#10;acSORcBn7GBRjR18+/3vf3/c+XaMP9L3eLFxAPweH6CxNo8+u+mz/qWXXoIsJ/8TzSuUKAbGcTy1&#10;EQfr2muvxXOWZhE4hD3PsfTSZTAiSxHvSWKoQ5RHajkl1/UOdqbqoxnTowuFmlzrKZ/hLqx2NdXv&#10;+MJ/X3vlRz9yx30Pqcg1IsgkQ6ugWxLWtAirCFYJtJLNuUumTpmENCE1c2s+9smlp84LVU5k927X&#10;u3rJA1fO+OZVTargZKMzI5lc47Z4FV/CDXLLVmwsO1dmXJbSzertbNhtFRTxE8r8SifwvwNx8Iof&#10;gUmOauuoKXbGOiTvh3IHGnQPtJUcvO0UDpHpoHBsCuSqwCc2Pv/At3786BU3f+H2B77mkbSqSt3m&#10;hlVwDB6XprKGIH7sK7OvOc3+zsc/d/2Hvlsyxf7UFQW3XbtjX5N67rf9//UZ9tqPyJd+t+jCa0Vv&#10;e1rdqF5cw1fDXUng+9ut/Q188Szft28NffN676aHbr3r3nsFXrRVGbIB3oTGXXCcz6kuOxcjygnx&#10;wvjLIkGXpiPmNNY6LJgLvH4hGRRZ0wcfYfLvgFOOoiX7GAz4v1kC7Rg7nP8jzBWbtRBP2TVn1o23&#10;fPYvv7tkcUnPX//4949+fffj23neD3kIC0kAcc+GIFArj8w1o959CbagHA686VSppdWKXCpgxoIy&#10;K3L7NKGVNTo5VmE1Rdy3nXn1pXj7fsOOSVbS1bRZ27vKUIb0/ka2r9FOZWMx4F23u/4VfutTzI51&#10;8T0rk9AIMgGEnWY4L8+BFgi6WUVZeJr9oUvD8U5NgEuGzu3cYGVMN+P1vvp45hv/rezcKetS2DPP&#10;8kzUzXRGyypgNEJiADQyBKFTF3pOOQd0rX7ZTfySq9mykoCgsJkBbu/+2KVX+OZP5jwwsqnG5Ysj&#10;sii9/FrmxHPPhETUQGYkZjDJsG2msF7NtqaZto07je4B5BwxMmZK1zIKUptCpAIlDlTbJlhgLBAB&#10;Iqjx0cEMHFKCcUiY5JjpxrfxHjhID7gEUJaf/OQNpy9ZCrceYtcj5mca1m/sk4YWpeYX1OJSTD0Q&#10;qFbSUrSPad+lVJeXT5peGSwM9g7wBhNhZRnz9uMf//gNn/mMILo2rt/Q0rR/oH8QIaBoZl3EiEJK&#10;W6hDkSAXCXihOkYYJ2THfeSRR1e+9sorL72wffvW1vb2PU5m3e276ocGY5Jg/fJnvwpUnbPwqq+n&#10;hUntzaFd21NqWmxt4jZtMNoGK8OTrl+zffSsP/kuAjmJfaBH6LSRExgQBQGuIH5GJhvgSQSXwhFE&#10;OcGfwJkkrNHQELg7fAJzYhW0r76+EbGvWlubGxoAaHu6utBW1Ib9jtZWEH3dnV04F7gUoBQQlyJA&#10;wGAUwFIK3C/cRAG2AcJppqV9u+plViiDO5YJQ78ViRRNqJ1UEAhHCotramqD4QIPL3Gm7RVc5UUl&#10;XkmGsBZpeOCBDB9mMIrAuqifstRUcT3Gn0NC9PclDYsP+MPlbl+FbflZrqBidjkUQunWzQMr7zU2&#10;PSj1rnZZXZnB1i0qk5aCA0OZQImQ8V22X5kV5bL1O15+4okXH3n46aGB7CknnnPmqZfUVk5iNV+A&#10;n0pzZ+J+KV9CvX8PkZxJtEvVLOI6lMkuj4HUD0YvsvsqSfDmKlJNaYjJhWAHElaA3VVFOgIRujmP&#10;11Q90a3xxseVnhcMux3PZHev9+V/PPPiP9Jz5xS5irQtDe0FUyu5Cu8r6ysuvPDCMXbLERe74YYb&#10;QAj/+V83YGMEzTriOsdPfA/2wDgAfg8OypE0iaIX+mzCywkP6zwApu/I/CeeYnh4wdCImFjTp0/H&#10;I/jQwQwoACY+gAhx47j/QA5NnP/yxmfWXP7auj6XcuL5fDDCClUIcANylimYHdALE30dO3/xw+//&#10;9p4HOodTLsR6tY0sSRHgR2hXULSEx3OJbo+ETIetg10sb5X4xLIyoazch8iXiIdgJwJMdPqeNcg9&#10;WhiU3WaWa9yye8WyDS//f/auAkCOKtuWtXtPj/tkJDNxV0JClAQJDsFtcVvcF1jWkIXFbfHF3UIC&#10;cXdPJsm4a7uW/fPqzTTBg31YdipDU11d+urVq3vuPffcFZ2mMiW1DAKCiovTZ6Q6UUM40BpBnl06&#10;8gup8G8PG0trz18qSPZjbtZvZBvqEKETaaEDZr7xDKkYkyanrFdZK6+T4r4dn31UWT565twzju3o&#10;bivIZQ6bncGqMb3s4I02zgy+VdRQHhh8WMew8tBpZzMX3Z29oz4KsqypyJKwBsbPUgefk1Cy6rLH&#10;6Cce4R4wmRlxGjfqeLV4uDR4hFAwXtENYAzmREkhM76C2/neu1U1XtaAGtMiKjoQKgJNR6PlmOhF&#10;kNuOoIPVqo9314IYgJMFtkDIGNEMImSsZRBrK/aIx1AmIc1w0yzD39b0K0eANfcCCQMnVENUp4cH&#10;jGMSijXuS7E2mvM9o0fb3dEN778XCQsJnRvOLURbUCNTZU2mrMmjKvq37pPrOwXFZhbcbF3EsHBF&#10;KN4py75g4UhpyDjV0S35WvUGBHjrPateTHy2ll1fFQu1RQSWGz3JZCXlO1I9WU6Uv1CDuOG6rCzj&#10;YYczJxzFXHAh8C6KEkNCXoZcbVdVZNcqttsvCKlIWIvWrox0bjR21huHT05zZRiUuJ5r4rI7GVuV&#10;LtZhCTKRGLB6mJW9jMmucKk+RhADVchzSxjyVcbD8FYldYCi6nw8S1gqmRXM6JlieRncacrOzbHu&#10;PWJgf8ydWlg6bAoMQo5t0hn8Kit4GX09Rrwctz2sbPpkIStzBtaYwOCEOAmIkCTWS6YDFcsp+qXj&#10;tkYa7Zv6WuCbW6DJ2xFX1DicxKiTCkVxFlXg8PKkyhYHP2SRgU7L3sUeFDw9kiwJpix3SlF9TXTf&#10;zhA8M42tHapg8Pr1nowyjKWI3aZmZoaCwTS34+RTTkxPd7vcTtQrAk6DmhQirjToCmoxFKfQjYEM&#10;0ashL5WZlQXhdaSywtLQQYfEYHC6XTn5g+fOOe7Bh/6KGocZpZNS+8/1hQakDTyiJnhIW3BSasll&#10;Y+f+TUrJaGqsPfh+gNgscCw+EaXEKVF1K1g1gJRQkMISkFdxbtCpAk0aUBOnM2DwYGdKSkZ2Noyl&#10;soqK4rIyrFYE9an8/MycHKxsdTiwOaB1ekYG4smIJAPoorGpEjImhA0wD7hLY7NJO6itpWX50mVL&#10;Fi9+7913t27Z8uorr6z47LN3Xnnls08/feHJJ19+5hl84tfFixY9++9/I2V56+Ytiz77DKcByE3N&#10;M1wFADAOmiwSfpAOjrAtzRuFZ83O6E3hGNvlJbTtFgn5ZUpWhj43tje67vm6D+5pX/Fc06Z3Cg2d&#10;ZtUiMsa9+yIp4enrXq3vblCff33hoNHDLrj0okHDBnhSHS4HPH5MV3s0FoJgYYiSsamhmHSUJy88&#10;aVvSGdSWMyHirjLhUASyB8FgeP/u5mhAv3Pn0o0blnYF/Vu3V7d1CwrjUpDv3Y5E6O1MzesdK+8N&#10;737OqK/0ZLlbt0Xf+9v2zmrrjKPThowf5pNzffbwBxs7H36J35eQqNejb+prgZ/eAn0A+Ke34W9i&#10;D3QwouwUqtv+BT49AN7QhBO8BjDUwrGHiQ5qyZW/fjE9DFPkTdIUUE1QH3axAnYpqXivspF965Z+&#10;7CzVWT1Md6fq42PdEehfxYX+/knzsgpH6n2hppuuvOjGm26qaWoxABUlkKErwDZEMimJhhgTrnTB&#10;ZWDamr0PP7Qw5mdNirmz0Td0XEpKGr9/c/2fr3s7EJEsmUZvIO5ilSWLmz5d2uhIN3UG5MJ0wcGo&#10;nixhX413/3alYV/o0EnTDps4GY1AmIZUsJqAHWJk/ibu02/pJAi06Z2S8/QN942n2cMFIAwAnQSh&#10;IU63+Ln3l6zruPvZf9tS8lZ+UAlSU+FgEFDjKFjPxCHxDeHQgGqtzZoTevht2+2PWIzRts1vNtf7&#10;5BVv1zevVsJppmhcH1onqnZ54CW6CZemhMeI+ccK5dOE4y7LGHW4YWelb/3CSK2fOfeaUeZtax58&#10;6iWED0U2xAmou0Oo+9SF0nMRpGuSuhvWrGG5ec6aXWuxAsSFWUUHq4+gDT1JSNdU30DeI/+nV91L&#10;LSbPwW/p/vz659Jb9EzVIXNN1iPspEMEKrH5T9dcPuXYa87+5yN1Ht32TUtXLF6h5yxmzkAsa9ao&#10;KA41Y8hh50zLN4BGqDeY9dkx6wtP+vc5nGwRQDTTJjLWIibUGq7ZGRMckjsRz7ab3l+hW75bLRrn&#10;yBlgdpc6OJvQ0Sjurg7gwG5kTwTk1EGhMx50nX9vWm4RJHtUlEsKN8X2fqKseoJ9775IQ8SsGHkR&#10;WRKCdfnDiY9fC0bMSMXzhbyhiSP4o8sYj9RtirQZGd5khio+o5cYi1NVbVFFNjduV+JdEaSpM26m&#10;fIQ1o78+LMXDQXXzmpgh1eQshtdE1tlT7FZTvDNWs7pr7Ki5+WXDZEYSEl2pOsWs5xWLCXyVzOKS&#10;udOn1m5aH47FzBYHcoBNZotO0OqOGo3obDSfkHZXShnVKmoQbExhcN/U1wJfbwFgBQNYMcgjEgjz&#10;Gd4SATpWvf7LH9Ji1NvHMeCbGtlQNAQeRNGIySWjivLyHM37m8DI6OjodmTmFw8frXlHDfaMgrau&#10;Lu2VoDNb3ejIo0aNgi4uoCZUgiBcPHLkSMwDW44ePXrs2LEIkSEXF3qWY8YfWlZWkZ2ZWZxfACXk&#10;MWPGu1JziyqG9x9cboT8usK0N4befHv+vhbd4efdNPuiPw2edqzZnoKs+Vv+etfBXxGwN9VnotRc&#10;WgIDAJV6/7EQJ47qR6h8AYms1StX4acP3n137apVSz7/HBVu3nzttQ/few+iWZvWrwcipRA0Egwi&#10;vunSir5abTYcAuFZwGAqmIL9g14Hw4lS54C9sU88xYgJYznSR7E+2gERYyhII+aMEsQ4B2hNYxOE&#10;qRExhqY00DhOG7F0YDlgS5w59gDQiz1g/9Ao7fVLH+yIUDFiXELkO9uDjEG0pOjtDoOrQLW7Hd2g&#10;eSvQ2TbZIC8WrvPv+LD280cMH/w5R2mubR5u0839/O/v6hbXNyzLjGTM+Pdb7wYYxSv5a9t3u3IE&#10;f7QzJYcrG5qBhsIp0eAK9XHQUPCBtylpSOAnm6O7M7ifE8JIfm5plOsq4yajra5xS/Nuj0nIqarf&#10;F4yKei5j44o63iwykc9rdv0x3PZklrAlzxGS5FhHiG1u0qvdaTYPN3jsmO3dC97a8OmC1RXzV1UU&#10;Hzb1gr/cTssy9019LfDTW6APAP/0NvwN7eFANEuNreQEVIwBFwr+Y8aMQc4MXlSYRowYAToTRuHv&#10;Idv0gGBNQFcLVkCsnqSuyVCuDyd2b5TqW3iBCclK/0n2/DHutNEptgqTyWHoqPFF4tKgaW6TJfjq&#10;s4/c9c979lQ2mECIkWOEiwoATGQGxX4D0gdnMmmCpauD21UVivsUNcRUDC4u7JeH2FM4Eht5aHHU&#10;IghOyeNkvIquNcB1t0kCr0Ra43aoSOfEAyjVGVI798cqCsa6XHYFDm5yoghYIUmpV7n4N3SjfhOn&#10;kgS61P4+cPpmAKyFG9CcIpwLCPSFW995YxmTkl9QlqYEmmpX73RmI8uoM4H3Hptg2ph4G8MIeqR6&#10;x+ySLSus50KsO3zoJGVEAcN2MMWlhZw+ddN/xPolDPAGn5/Yu4Vds9WwLyhHhKjBHd3xUWz5Mx0F&#10;2dkCUn48VWM8wZ1rF9WEwzrWwiiAE6Qqg+bi0HTJey8BPAXWMsCZ5arc+nksEeYQ7kgIvKqLe9ur&#10;d27Ys3s/SigBGFFl8t4W+M1GgH/lfqLV+SbZDwKEUpH0wBEhsU8Xv7Xws2WSt6umwbt4e8fO+srP&#10;3nq+cU91S01HSOIj4GogM4Hh0uaMmzo7N1Ib5bmoASZpO7N6X6jGwIlmcyLIyWGuKYrQR2L3fkWX&#10;xnQYUXojVpQrqJYY50jIbEhh/S1IRgwqBpMOmXxNuyMN/piaE5Fd8cb6EHG+QVDAb2pZyu76hLVb&#10;OWeqDnUuLWlM5iirMcgG9jPbq7rBaWb90ZRxsROeNhSfyvCpMSGIsDHHo0S0DRxFRu4CILbnD4eK&#10;VhxF2UBA5KGWxhtB4Uc8+9NPmL17olBvYzgh4uVLC+wVZW6vjympKIEXMabqOMGdCq9jghHg/DM5&#10;cvuXcwbJBbBiBPWe17MQx9cLSDiEjCqP/xNvYxL6Uicdxb20I//KN7vv8L/VFoAiHCpzaVXeaA1B&#10;rQoccaWQ0Y+6VOjnd06a71pbEyKAHCtyBmMkHHGVjFDSB7T4Q7zB4g1Kss42cc6x9vRUiZRv4PUW&#10;lyc9HZtxnIFw9rWD0MGW0vgPRD50CV38xU/adyBTHNiRlp6AyQA3mhQbM3H87fffY9QZPnnr5fq6&#10;XaIc3LNrYyTEZuYV/qD7ACQG9EglqSgMRmCWRizxSVN2gVGBSIFRly1blojFt23Z2ljfsHTxktLi&#10;ElmUqvdXtTQ1+/FgS9CLYJGQQClBQMKIftMIc5KQTHyoHIeKONTWwkON+DA+AZJL+/cfOHzYxKlT&#10;0/Pyjjr66OKSknMuvnj8YYcdOnkyWNTTpk+/6uqrJ8+aVVhSgiVHn3TSvHPOnjFrFiAlUDHOHFeB&#10;XWG32BUWUmD/HZGJA1vJ6bAIrIEEflNtTJYngqpCwfX2FLj7uCjvDtpL/EJmnNObpK6hnoi3fs1n&#10;i29bubRqw8agaBUGTT3BmHaFFzoOQvnSVfUJycXpHAqK8Fbt21FbiXpyB3k7kj0B4xlC5ogEr1ix&#10;JjPV1VjfVNvygWh96fBZw/uXZWbmtltctatWfWa3xFYvuLmq+WpW2sVJzQxU843Zccmmc1qzh9mP&#10;vmDY1HMKvZbWvLGDh844IWGZMHTSuSefd+XO2kpYrQd5Sn2r9bXAd7dAHwD+XfUQvGkwYtKXQZLY&#10;TN95GExBe6YJPPCJoqo7JirvfqCewdebg75aNZ4pAa1asRkdxKtINjAnyr79K159LtcD+QzVpU9L&#10;c+ryHEifi9tSrfGwUrk30taoyJI47vhUzq288NSjF152yf7maoOBiEErKiqr4HVu9uTkZ0jMyLS8&#10;tHx7XSziDwShc9+/YqQnzYyDeyosnd2R91+rHjrRjdpIOmd6XoU7367s2x4NhJm8gVzZ6Bxnti6t&#10;0MUkoLZq0QZivG8pJZZCna/UGPmVUyt/C32uxxLqJQ4Qq+iAqcem6n2nacR3rRYWNYCQhcsFY90r&#10;90dajzzxAqMaDncv0KvVF1xmNwhIDYa9zzQtjzStRzUii6JCAE0vRy1sWCenC6NuNt/1ouWkO8yG&#10;FO7121srt+hQwOqZx9RQo65jbTiwOiu007Xo7US0I3HV0Z4JrqxXn/N++i7ufl1erq1j5dLPlq3G&#10;m16BJBPJ8dbo2BpLl8bTsAhgTVXTHCVFEW9zsAOxYmRjyTpOffc/T0+ZNuumm24NhREfgCNfgx+k&#10;h+CSNMtS+6fpSPdNPS2gCYtpFGgdE0IJHyESDC3+x78XOIeWpRabYniIA2Gdmpj/xssnzJx6wpFz&#10;Pn53mZ5DkDhOCpC5SyccP659n9IiJTLnWU890iRtSTzxz0CzbPd4hM5dauZw3ZBp5jceYT7aI5xx&#10;Y/5LTzmOnYPqi4lAJOFrCSUUeeQM45TDrBCKl/RsoFMFRA0ERCkSyMpn9U5iGlrc7lBQcfeTZ12o&#10;ZNi72JDa3cVIpnDFIVxZETNiSAovW2w6YwI8zYkcP8wRNXGVmxOiVw0n2DDws87EQdNK6LJUxI15&#10;2J8jsNO4+O1opMsMQ9SUws47hR813NpQG2XtlnZfaNvKrp2VgXh+atHwAqgNKnDEeIampRVAwkfs&#10;6Daa7edfdkmr2qnXRaErjcdEL6EVIMRFhiB0tp4IkizT8JSW5kdK1hHeQi+hVWv3vh7Y9wB+qQVQ&#10;MJZ4+ajwsjZikV5ChuseCjSFSV8ewHv2kPxJ25YgZ7oiulxubonR7OQ426S5Z5dPOdkz8ND0wePn&#10;nHfF4CnTIZQsEQlndF3F5YTEHfXU9DgMDzxc8kQPPHpvggn9URuYqa8HD7MO3jHkGAuuvKJ+Q4eu&#10;X7f2mcce37l5S2dTy23X33Tztdc2NyCZ4AdMAJ/AqMj1hVWzevVqpCID5SLrGOVqEIBFTBUFdRGd&#10;PvTQQxG7HjduHM4GYQCAqIsvvRSEZ8RpTzzxRCzBDIK527ZubUIm8K5dq5cvRy4x1K3wiYRhYOBk&#10;OSI8s0TyqrMTPyGjGMeCMBKOi5TjxqaGzZs2NDbUIb+aNRsVCbKADEo7HXfyia6sDFGVw0FkTKgy&#10;x9TVVC36fCHylhF/xuYwzHD+OBxOGEg4KSp2kA2Rl20bPvKwLjW3KmipCrm9QhFXWIbwtNnu1tsz&#10;FFt2vZ/piqndwWB6VvpbUvfO4N55s4ckDHWhcRmvyP5Wa7FR3mZlspZ8tD5Fr8uy5akRfszQcW5b&#10;YWeXAlExIHNapQmOAHzSUHDy3KiZoNmJ2oyawol5q1fWzJw27e233+k3MNzc/Vpj1yufbrh1/vqj&#10;d9Ves2TJNQNLlX27tgweOLGqOpbFlHCJfDmeLcfTFdHoSmEdxZ2WyV1KkSDmmbfWjVq2ccC5N59y&#10;5e1H6Zi02RNml5X1O8hm6VutrwW+uwX6APDvqofQCANUGaj4YfL9gxl8pSEISn6mcgvUDvvuHOAe&#10;TzOAhQaECflZFUQGJFgQImV/9aaO9vWFU92OFJO8z7n50a6aR2pb3wtF/FHGoRYOt42ZkVbdFOxm&#10;woOPcPYfbVu67IM7HnywtV1HPMHgSyqCxKSYzQUOP9e1uZY1hUqmOoYMzbRZmN17oENRZ7ExwabI&#10;9qUNLHS0UCAg1ezrbLEbwyPSM6UIM+Qow9BjXcGoojeb/Qk/azCBa0Te7iz0X4HWUaWJ6lT3vLl7&#10;b/avnFr5W+hz1F45sIfQ+d6W0n7sNWo0FwIt00f+D6YrKlA1tG6Omh1jD5vOMYqvsVK0xguL9MgR&#10;1SdYX7OurhG6jzrQoBXUu4rLQgcb9ll9UVvUwwiDYtayuNzo71qB6gz8/np54xImGoj1K4+1ra6r&#10;ejm4+XMF+pqDR2bu2BbevTXS35S2e4Vj5b5guc7bsHqjKCnw0ROcQM8xmchM1HbpZBYyMs06Kx8y&#10;Q/WcNUbVaNOGxQsaWrt279qz8FNUFYZ7SCuiRCIohNqvcRuS/Ibfwv35bZwDJZhrljbAHCpgspH2&#10;8P7Q1mVNSHOApFOJMVZu5Xzh2Mb62u7mzauevqd1b4csmDhkiavp2WNnFw91bN0lcmWg0oknOZn0&#10;oNLsDdjTuNwyS1Y/J0rkRmqYzesDqSmhAYNCRmvEwPJOCxieBjkqmKySIVUES5M3MPkD9W6DYBAV&#10;HgWwgjpfmzEAT4cnMPNS4YQ7+aJJCKDACWKxJnSKGMw/S512GYovceFGCSor4KtIPl24k4O8Wl6x&#10;QQD/3S8ZwSEFiV5vYHgZw1PEz4Js0rgt1l2psD6kcBCOS/kwHjLnVZtJ8UxPupyolz79KJp+/AX2&#10;fv1VSW9WrKozP2/0kCEOzq2LDc4rzslMd5a4HCn6QCwAF5GOFGUXpS8eMm1O087FU0ZrAhNLlyKZ&#10;3lwNTWauDwP/Nvr/b+MsjplzDLIPqN9EA6IUTFIWyxeD9oHB2CQcpT5xUutBq7hFUkLAgQFBAUoJ&#10;JpfRrK+ubty6pWnYYeceesIVx196e+noqYk4JM1hGVJ9BHIEDTaTvptUUPgy3D3wW1KOQeM09GxI&#10;pRM1d7RG9ld5HTxc4YR01h/Ov/fBBydOnizFY0fMOvys0+alpf4AjV/KHIa1A3sGLGUAWkhJwQag&#10;WbtUsAoLEWJFoi90qpDle+yxx4K2jTzhgM/ngfpUair0o/ORKpyXR2EnyVvWQYgkE5FY7JY2OI0t&#10;U94vmhTHgpWFFGiw5zDhV2J1kGo+gslh6w4FrG5nJBbhjHpfwKezmPRWc0JKqDoev7IGHRyE0Ece&#10;MGSwyWIGHRr7pIFfGj2n4wMNoR9kB5TVWGrhkLV1tv+sZ19YZfx8R2FXZ2lQMqicwd/awHU3ONhY&#10;QV5+XZBdWhs0DPOkFxsC7XUDyttkYe+gEWKi4RPvwv+sXvBnqXNBy+6FhthmU6KKVUMmORRobqAX&#10;SC9cG8C+sBwOPL0kBo6L7c2NvoKM0Z9+unDWMenbKp/x+2K712Vvqv27N7Surbrew5veeOGhCaOH&#10;Lvy01d95rG9zOxc38hnZnNnkb+6MN/k7OsJdCr/db3r1gxJz3pzjLj4pM28CJwSLi+qZDq3b9019&#10;LfBztEAfAP45WvE3sI/kWAnaz8knnwyKTjJJg/5E35p0CKMSC/g6ZMgQvAwgcvBdGJiG/rTt6YuX&#10;wAXyOoXaa8SYCJSMH/ja1qDXq+77dP+YCHfT6ILhotC5JtTWwZhTdUJ+cPgsz54dkVAi5hjMCTnM&#10;K0+8cua5f2/sEgXGQDIK4SnNrijNyY3WhJBbaswxNXcZQlHmpVc/KCs3n3RKuthlUoKm2+4eKCrx&#10;9TXdQ05l8zOdS97qGjrKMnamu7kj8dmH9SgHmohKQ0cMOXHeHFwkKbNJmIU4X5QvJRDpywzDvgjw&#10;V/lyWnHERPIdRoFw0qLqYWlqauAAtFrWeOiVV95xpkzL65emss1L3t6ZOZixuiEGzKmV7rvObH7y&#10;9XhXdyLQmuAYCzIod78ZWPAKcslYm5jggnI0CEjBHD2TE/aFDdH4nXdnh4PxoIWdebypn1kdP9Cq&#10;+pmnHq7c6fff+i/zrDldgiFw8u0DLzgn46PHH9yycxun41VSXyZ5jlQLK0nxk5V4Ih5RY2FSk1Hg&#10;wruXvr9q0fKjjj4qloi9/OobEMWi8k5aTWoaRumLAH/DKKaF/Enb6uKSFQFLxmCzjb1m6ohihNab&#10;GUmUKors/VKdpAqz033fw3+dnsvf98dr97aFyEMXt/P502ZcepjczMSbDbnjhItuMl1+iWBU4/Eu&#10;tTUaWvepl2vVHX+64dRD9GJrt7dVbqgLtzdKVqfb7skUYryMGltiPBhXYuGEKc0AxRkogOuMro3v&#10;80/9LZLgnJIr7DmEcQ3Xh2RJ5oyyaJR2GSN7OTlLrytSFV+H0ZWQPQmdUc9Vy/7V3bwo23NE1h5H&#10;XAQSV/V7IqiLGex233uFuvwDVlSCBRO4I460Oiyy4mca9sAuZNe+GFn1Fr9lqVfv0VeMcffrP6Nk&#10;8oUq62YUE1KGRb195Dmn/vW+a1544p4Xnnoc9TJTi3KaWuubG5oA4uHeg869TgB9tafiOn2gkql0&#10;2phK1kFGAQEbFANrvITfwCul7xR+Ky3gdnjQJ/CapoiUThSY9WDUA+NvWoWe5cuXI7SIacmSJeB5&#10;QbF54WeoDrEQCkyffb5gwaefoMDv/qrqvXv379i92+ZMkyCyxZriEifJqBxmRj9Ecm3P/qmExhe4&#10;57vJ+j1QWcuU6nWi0sQp4u+BWwluaVbHQ+oZ2fjWooGDCsorbE6PJzVj6szDpx5+hMnuPPh2hz1D&#10;c3S1LF2bxYKqRWA+R61WkDgsKSngEuOABFISy4dla6uqli5ftnX7trXr1+3as3vj+nUNdbVaETIl&#10;4PPqLeaBgwc5XE6705FfWIDALw1+Aj8DEtMaSBQHgjeHTyzE0QGDga4Bs7EyFL/SMtIHDR6MHA1J&#10;kVEHyOF0hiJh1OHFV5RfSkhwzTM2uz0l1eP2uCKxIPK8QJEymnW5+Vkmi9HmsCI2AccZPeeDxMAm&#10;izDj2OOOOufu4658csC0W6u8Q55/q2nD/g5WZ3YbVVuijWut1MmJIGuNeQZm8nWKz11bG4t7N4/g&#10;GqcLK2fa9mS3xi3cO5PGNL350il7t97f1fBG/YbnuxqXDRnkoAzz5MBFQ8HJeHiyN9I+ic8os7qj&#10;e18sqtjtbFTdIqpNwfZ+e5fN3rzCUb9pHNNy6sp3I4HWlpqGhUPHFhYPHOcUffFoXUf31jbvPjur&#10;M6QM56JDtu7IXLvusHFzTplw+DEVQ/u7syQxFuWkApvOH49/f2Hkg+xCuLSvrPn1JQe5K+LtPGjV&#10;7oPcZ99qv3QL9AHgX7qF/1/3T8nMGK/B58FMUunqwJOgGBijOR51+EEhaIEMme8AwFoNVVL1SCSv&#10;wCjGf45NmBL4lNnG2gUvv/FGTfO67eqeBaHsiHxqmWFaRem8MYPTaxhxqVhbE6jzRhk5ZkvhgnxM&#10;MXktesYsdC/8+KklK9aIkPTlfIrsV/NShswZagwh0sLUNrY2GGsjGfphk6f/8R+H55eySsRWMnH2&#10;iBnlwyaEpxzPHXtyUW13POrQTeqf2b2O2/Kmr2sX073LLrcw2TmpGek2XB+nmBClRAiYJCoTM5Mg&#10;tm+6E6SW8df+6MLf+ZSMJNCXFghdeN9/2cAiqWKI/OGOE5wI+wGvY0aRVCnCy5K/uXVd3aQjjss2&#10;QmKqfk1dbWaxTmeHqo+w9eWurs3MuEPsXV65c0fEhIxOXmDt+vQ0vZtHAAIBXCaKSjFpSv8jbDkW&#10;Js9oSNEbN34steh1xefoBozjqldEq3Yxa7clckoMJXMz3FNNY48SBo41WrKZuLelqrVL82kgtEZL&#10;/JIQmgZiyflCaBzJX/pAlwXkAmNCQh9TfU27P4edkj1qkDfRsXrb7g17O0iIg2SqydgGfZuUFaEJ&#10;dn3Tl1pAo1bi5iOJlYMWDydaco87/axLJxcXCHJEYZa3h9d0ihaXjtNLXnvuoUdM9W5e2VYVwg1C&#10;yEnh0z0jhoE50ro3wac7zGO53OFcWhpujl1q0KkN0o5VXqtHGjbekp3iUDsZxsfEI0woAp34iKCL&#10;s1ZULGUMUFo1KQlvnEsYxRAe65jVEc/0qDY2auLNqqTrrhV9dXLILgldgdYlwfp9nBowSvtkVI30&#10;okISb1GMkpAecZcgR5CRIe0sm9U4AweKxcGwpsTe+bGtb7JKVI/OZMkVmAx7U2c00c1kWBAaZoO1&#10;jKFZDdQZeae5K0P0zBrfz5ON8C+S69C/eNYh5E0fePof55x+XNmIEkEwcDqXiKrn3aCrij4BqcQQ&#10;5kKuMXJF8OzA/OfxH4xj8mCRh0pERqFWSxUPEYm5aaihrwv2tcCXWgC0023btoJq29LSkoQZdObr&#10;AInATG1CaBETIpmI4EEbOS83r6ioCIJV+MzJzTFDcgpyw07z1MPGFRblYShEvnx3d9f+qv1d7e06&#10;hkdCLD0JqlD+jcc6qPtE/ZKkb5NXiLY7QvpHNTsYISInIJcACDEQk1Kz8/VONwg+B7VbbSWDAUAa&#10;qlF+g1HX3NLg9XXqDazFqpeVWGqa02ozvfnWaxdceP5VV11xyy03PfvcM5yOyyvMGz5qeFlFWW5B&#10;bml5aVNr0zPPPXPBRX948pknTz993rqN69ZvWo93HP50RvDURKrJDMSLFgB1DuYT7CsYWkCAdXV1&#10;AL3gLQMkA/ygnSE6sHvnjptvuuHBf95/y003PvvM08GAD8kW+Av6fc8/9++rr7ry1ltuuv66a6AW&#10;XVNTFVMi+5v2Gmw6DCb+cDerUzq62+HoBy+JMNi0uMXBGCO8pFjUROmg7PLy3COm9DvlD8flHHPV&#10;Y1tPuup118cthZ3uXHP/1MbOnTYmYA969yeE/d3H+hx/XrDmFNvEjq4B8c9iI2Mn/rmpfMoGr6M0&#10;+5DG+Uv1617P3f1g8dYbmTePCXx4SGLZkermc2JbL/Vvukbdey9f9WR4w/2xnXfHd9zdtfo6Zvcd&#10;vmXnRVbNa5s/xb9kiv6Ruak7/rOq+YPcSdOs3QMT0uaG+pTAujt1uWKbKS3acVJsyd4x0ZjBP6fD&#10;5WlJj21sTQ0HbSmi7AKj0OZZuJN/p2P6+uilJ153wcAxQ9KdEZOU0Ms6VnBJbEKxW8Da+Vkm2Dw3&#10;3XQTfaZw+yj0ff/99/GpaRP29P8kJE4uTM4cCHrBYMcTSrf9WU7vIHcC6x0Cbwe5ct9qX2mBPgD8&#10;O+kSSU8wVX245ZZbMEwjGpzUUaAOPFwtRnAQWigMvuiii5A/Q4nT39oQWugYOJLUQAGoJDoYZGgQ&#10;2MjmJe+8snCtj/eZhYQ+xB0z3p0ZlSJVsVOOnV6RZUmXJFuT2raaqa/mrCnq5HHGQit35mmDCytQ&#10;yqb5b/fcvmz7Xs5gY2WQsFMLJkyxmhiunitPKeBQql0UQ2E1IHI7q1CtvrslUdccYQePzRg12bVx&#10;Z3fl7ki4nl94v+/Vxzs9A5yHTM9u29DBq4Y5Rx9JFH6pd1zL7yRsaO0F8uXXSF8EuIcRkOSuEVsI&#10;uV7U4iGO+x4iJjLKCeedWOboBKj1il+MFpXdsPizaNw2ZeogFTJmkWA85jc7EP9lu5YyH/47MXQ8&#10;f/4pOTbJvnyJ7EPZIr1YcpQy8kieTUQhfya4dbxZ31HFtFVa80uYvCL5hetrnnlHlkvSjANTs1Pc&#10;IEOVH1LQYWD8qfGuQLPBzQ8cpCx7ZkPtXu+swa733l/fDY0zkjtJVYq1s9VoCVSxiZhE0RazjcnJ&#10;SgmRJaGqyB5rv9ytG/f5W7oikXhzSwdJSSNluGhuMyXofZFf9zsZFH7yZdD8akKCJhV9VKOq52WP&#10;UH7EGY8/8uD1J03WM8s75QWRQGcaqg1FH3rwUeuEkiGD9C07VpH6y1yMUcLmvGHFg/JXPt+95h31&#10;lQfCkUajKMeqqjqjUbW42Okw8YFaubWzW3ULXKoh1oyS4ly4BXGRgNcnfPQJ0+6zcwi9oFZaQmnc&#10;K+1fTaq3lM7VHXe2XmiNVq+Nh2M6BFdsQcEacjG8kjuPyz9CUU0o5MIbYq537pL2LUF01SA69Fw+&#10;alMD/OpDjNi2NsGFdJ5yB6xcsTI4npWVj6LeNZwU1zXuao43KYKdt6RChUYECO9ilOLSDO82uaq1&#10;YPJpp6qiBLBKchp55EBDENWg6KyKyuOkMTzWb69ROVdqYRq6lh66QUj302RzKHMQM+hupM6nRCI8&#10;okTMLDBS8QtlrGh/fRHgn9xxf187iMfieE2jIC3VdqJY9EBnJZ2ngzl+guDlhAkTCOjVagJBrhkz&#10;EGpGTaCSkpKiouKKisHp6RlutzMtzWU2C6hXjX7MqdL+yt2bNq6rqd5P6GPJugnJ8O93h36/rc21&#10;7qzR+uEVIu5UUkWClAQjlyAj+snrK6tqlyxbsWP3HqJQzf2AOsA9IVloasWicPdDDysQ9HV1d6R4&#10;XNU1+6uq9g0aNODee+/9178egKP/hhtuyM7JKSwqwiMZiUYxD5Hn6pqaRx599LLLL8ffbbffjiWj&#10;x4wJhcOdXV25eXnI9QXAoJxkaiNR+gbMJxQHBtcaK8DFgOrHuDWAxHiH4itY1ieddNI999xz0UWX&#10;QEIZG2ITBKnPPvvcyy677I477rj++uvxFQ2SkBPhaNAH/lygOxDyB8MBVA3vjUb8AEcATaSgdHcY&#10;flDnnjx58m33zjvi1BN3N+U8+pJl6daJ66uL2PTiysDOtOp2xjioJsRbC0qkrcHSXfUzDmuo7tpU&#10;HAqZ6+t5b7PLzelz2WZ76y5jTbun0Vm91VqzSdi2wFy1WNn4Mlv5urLpcd3OZ0x7XzbufcW2/21+&#10;3weu+qX2+vWZzds9LbsT1pnB3NPNRoc7FG0P2eypo9M8FYXH/GNYSqG9rbBatyZ+/onvDdsZya7p&#10;b3Sntxxv6GdhMvu3KVPX7p322bohDd0lIyYMv+zqqYjpw6dAhb5pmxCv4Ze1XX/Kg4761Xg6UDQU&#10;GPiCCy64+OKLUcgaO0Tq+Nlnn33bbbfh1uNmXX311YDKoFFgBjcOKBczV155Jdwf2ApL/qpNFPre&#10;fPPN2JYi4f+f6aOPPqJlX/qmH9ECfQD4RzTab3oTKieI4f6dd94hEdtoFJ9UURBjB2bA26GF7M4/&#10;/3zo9UPgno6e33ZVWhItsc54UvzIgLw5gij5GBNpfXP+e6EchrcLVj1fwjPDrZw5BCJhrVGqcqhK&#10;Ra6uCH7JOlR6kwOKGvMqe9aKRifPpfGqSd6/dclTj78YlQ063s4qKbZB46ZNHmxtVGoXdHStlZh2&#10;dcNn6564d/Xa5VGETwLdNXI01cYNWvGJf/6HnYIQ62z1fraks6kt7oupVoeTNzIZnqxph07DlWiC&#10;XeSMQUEk9RK1uMqX6yX2ZjT1BFxo2OUrfxpq/v1OB9pM1KuN980Bl9tTIglBKtKQmrCzykLgGRrK&#10;KMERWrd8TWrJIeUFmXE2znbG+GBEFvSQ9+zYw7YAMQiyLiU0aLjN5ma6wRWAbrRN0ltjKny3uhTZ&#10;Z1TazI37+Ppwm3M4EwqLkQ4uxahb/GLH/L+3x8zsqHN09kJejTIlbpMuZhfbBX+zmj7ENvNsT362&#10;bsunm8Qw7ikQMO4r/DG90lVawJ8jdls4IoeCpKvGdLiJcld7c1PIp+ZZclEV2JOSnpOWQQRlCE+e&#10;JrURFgBNpvt933R6f6klR0265Pw39vSeTkDaCAKpIjwGXEKQ1BS+bNKYq06ZN7MYW8VcNkOam42K&#10;HfVtcmpa6UBr9cr54XhM4COMIrL6gf0PmxPdqb7/QMf25YzOm5bhQsVOtbVN0ucYy6cbs1A/OKrE&#10;zd2uQfo0j1kNKXKEUcNSwzbhrUeYxp0OpPsi2VjnkE0eSOsxLFB4lg6M6IYdiaUfi91exZXJuB1s&#10;cFNoZ1VCOIRzFrNqAlrTcSEeiq9lxCa4aBDANrAyyYaI8rGwKW5xGgDRgapZMTF0BnPaRfyY8jS5&#10;m2mt8xWkcFl6fTySwnRn8XHD+ONSj7jUkpPbvX5+Z7VvYEpxMYx4PAAkkxJCgMTbAgSLkYaIx7JK&#10;oGblDr2nyJ3rRBTHglLnnAJvXq9GGxlhNBFZDLjkIyl/Rb0Mvf4cDSx8y5S8a987k7zRv98x7H/l&#10;ykC/AKsZnYQC4CTQ/fr101GdEsFoQimdvvJV4wNrGcRkRDaCyQtMCAcnshxCwYimka+C49ADs38c&#10;7k2eHO3OcPPAE0Wp/ixk1YnHB/s3MKwYjXo7O4v79YN2IrSm9LofAICpFBPgOtoHrzDsHPYP4rEA&#10;J0CtgwbCDhrU2NjY7e0+5ZRTsBB+BFhHCOeCsYwNIQs6ZcoU8MOBGBHdRelgRHSBf3AaQLaYsD5g&#10;7YHNSB8r7ByHBtwFbQrvTdQNhosBMAnHQvYZZLdAisY8VqTlgoGWcfTOznbwpbFzrIPgPHKSUfZJ&#10;QEI2mCFQn1cYHA72WFwid/kHTRhMqIFHewjODTtPz3LNOGLe+Tc+Pf3c56PpZ6xpLnplUdOeNm6F&#10;blLjXm/OUw8W1rVu8I/0D/DIGYvvcq1zl7abc9r1qSE4DONBWWrXm7pdKV058cwiOT2/22qHuGQX&#10;Ek2cUrc1EPREvXbRb5eCbi5qY0MpFjHVHc/OVTLz/BmfJwZA6L/JLEQyC4ctXL0pxq3fyG6rq4se&#10;NfkEQ4awynfG7thtZvORDZu49FyxTs5aUWebvxuswcMLJ9w05djr+g8dzTEhtBuM1QPb4TvM1B/U&#10;XHTl1157DfcFdjLuJkqi/OlPf6qsrMQSdCT8ChfSqlWr4DMCxH3vvffuu+++hx56CM2LX1FFBXcT&#10;Ra2wFUzo008/HZ0HPQG3b9iwYdi2pqbmR5zPj9sEaQ7QePtx2/Zt1QeAfyd9IOkSpigXI/uMGTNQ&#10;/u6MM87AV1piTtMdlfCUYrhH7PfJJ5/E+ELfpt/RClRml4RUwV5VyR/elCwvRqsr1++sNQ107ahR&#10;m6rkqTYmvdlfUKIXPPWx5jWuSMJq1MVYqDQzw6co1mwmZjJLqcKq+h2Z43nXJBZlSD5/6/3lm2p0&#10;nFFN8Ionc+4ZJw5yGsI7w0wDwLYl4Yssfrm+qxKiqUz3Tt9DV7/2yPXLlzwr6f38Ged4So7hh11q&#10;HzDdsH+1f+mbexWROe+sC3LTs5A3o71i8cbFC4X89YT5+uoAf/ke0w5D8Q91HtN5MmmWEfUiaKmx&#10;GrsYpCyUr0B6NWSIfJsbdzcXjpxqI7EtIbyrM9oalY149cq7u2MSbJIEs7+92d6vMzcNCEkRwozo&#10;FeJhlbUYujbY7jgtWFmtugTRaeezZrkiFvHoC7NmZPGu1fH2l+JPftTisyT8e1uGqlzrwkTrat2a&#10;j8IrVyoffhLZ3S2XlvjNynbZhxqDMKcogu05U1oShGWQ3B4XWGsQ+rqCYmUjzJ693Z+GXSGn4gsa&#10;na62xtbafY3IQyNXSvq1pvaiaYZTDPK7nw70fSTnv/GqyVNP/xHBKK3mFI/63SoybhPugTPvuOHc&#10;YfnW7ligMaiKkGB3tHmdYw6b3LFnb9ueDpa1yapNSaS6hh875YhJti41HmNEQUlNcQEymnhm7eqO&#10;XZWRnBEWj5P371OX/CfUnVBSBpmdWSZremrHVrlxLfPuPxta90ZZqz7uVNMGKZlDeaTWMSGwJlVb&#10;hXX0jJQ0F6u3MnGz2NII1jTo7nysyfXmP8TGWsWYJ592lbVsBBsNxoyRkC4gQHXeyDMOpJkVGpU8&#10;SJpGVSlqGstknqx4jpTTh+mdYCfLjNFqrl4TXvJY6+JPo80J34Qj0etDlftNs0+5kDwjpLQaIC9R&#10;89F4B9o7VCWORf+ujbJfmHjiafC8YBE42yBJx6FyoGEWajdjXWqt4lOvx/BLe53mxaFMBK1fflsn&#10;pMP1wUz0uf7dd+b/hQsEqBs8GDHbdCC05PUm+0DyRtM+lrzplAhNJ7oO9XTTJdpqWN7zR82GvDyi&#10;IAV5J/Rmwk1I6j7/pFbWDAyNoYODE+OBvqC1CXQ1XB3QGuLbIEYg3EdKGP7ACaW28foC7tWeRDxW&#10;eoBSePl379kdDkfB+na7kAtB/AIohkQZqkChEHCGRQRLiV4pVUXBtVMxLaqmiXOjNlIyIxcz2BZL&#10;EJwEWEXYGQcC3KWNjK3wlRaqBXbCykBKuDRcIDYB7sUMmhrp3DhKV2e3SIggBEvbzBYK4LFz+CB+&#10;YAP0rJ7EwLguQDUXk+v3MQkzUzGrcPyph11777909omlpVesezFkLrW1CZWKp1+0JteyyeWy2vd3&#10;vOuImbONWdnWXCFhSHTH3YxQaLbA0DPpUQYgaEYmRyjowK0LBsyqbMWrIJRgQjE+GhUDXi4ekqJe&#10;Voog0djfZKlaul9pL2Ui+trGt4ZPlnKHfTx35hbPsGFL655k1VfmDW5RFnW/8O9jYya+Wlm+bW9J&#10;gBuRNWrSyGPGDTs8L71QZ1D1SoDU5kxONLhNR84f1zhf2Qr3BUsQBELEHrgX82gxTLRiFkgTp512&#10;GnrOJ5988sADDwDWAg8/+uij2ArS34sWLUJngxsF3QNeEsyjU+GmY/MTTjgBW/0/Vyruyz3+0V2i&#10;DwD/6Kb7bW1I31WaUQUXqg5PJgZ0PLfPP/88OB4vvPDCJZdcghEZM++++y4qBOBhpm+C733JacpX&#10;mn0Gw1dTDcKrBEvaqus6Yok20bZjsxLpZMZnWFJkvT5FdOSa3BlWI8d0RxNtaqylAwV+GQteak6u&#10;YLIgQBbLrudcqj2f62zbufiTNeTtwiFUZHGWpuS6dGWZgtmKwjVx+KMjvoTFyJl1jNwi16/v9DVx&#10;gTZmfHnR8MGlR1w6ZvCUwpBf1ltQMFQU4vo5sw6H5qNCM5c093aPZUDJsQeTSfPbuqW/+Nl8gXh7&#10;D9VjPBE7XNMOI+FUhAhgsshEVRuqkijrIFQ1rHvbbi2cfeJxcDfwDN+9rzPQwXAWUEB14ag+yDNZ&#10;aYJeYnbXSR0NjEO2I+7VVCk17wOVVR9rSCz7nGnt0HXWxWq3x0OhGGs3GnM6m9ti00c7nTb9nk36&#10;SKPL0BbPkrg9e+QVn8irFiZSHOnNK9Q1H5lmTBmW6qpZvWMTrV4Eu4eGMjWojuRiTZ6NMRnteYZY&#10;uEvkZbVL2V/LBG16e/a2rRtFmBfdLS11TbhEbK0hX3KthBHdE1r5/SPgZNQ36fX4ek+gPYJSoNE2&#10;CVaAMqwgQ4sWIDYK+BdUcx3D5l521VGjODHc4FV1TKO/e9HertTRhxj4+lCTV2ENETB7ZaNqHJJ/&#10;3MySYl1Zf86YHepsbjK6mfIRfPUOdfVipjkQ94a5ULX5/UfVnfsSunQI8OhYK4euli0ww0v1uVlG&#10;UY2jDpOowC5ygQPN8RAXjzqKmAGHGoyOaCTOdEmMs0RXUuohWtDdEtfN6lWzZGfch+hNmTGDJLA+&#10;hYnLhF8Z4PYukD9f6a9sExJKRkLHR+OM6FbF0q4AE2WDht1VSqc3CIrkvppIYxOEryVQGzpazcbM&#10;0cMOnaDxSkhf0fpNj/OISGQj/MsqnTt2R8xpmUMrFFEmNZMVHTRltQwCjTPdY0ZrzE8NCfeW+iTd&#10;lxL4v3uiUV9qi9NPWp6Upr3Qr8lwH7l935HY8ouPLn0H+DlbAAFGxHkQEzvwlU37Q/JGH+jTpAuT&#10;U8/j/GXqB2W+0D9YDug5CF1OmzYN1v+BQPonXwZNAO45lx7B8963My+Qcu4gZiOShmgtFv8gjmss&#10;RmwYNAsCrRp4VoA9kFGs1xlHjhhtszmQoAs8A8YbkDA+AZ8aGhpAP8bKQK2ALtgQxhJgMKwmABhU&#10;M4KZBJCDcC5CfNgzDCo8sPSsqN8Kjxs2p9FaiE7DjkLEDxPmUVoSEBrbYmUcDxPwFS6QQuXXX38d&#10;y3FQ7A3rAEKHAsFYOCrFJWSV6VB02WS1mqxGPZTrD5gOwouVHE9wYrgcep5cAAXZ43ZwYfhunbMz&#10;Pc85ceLhp598wxOnXeqzdnAnnLWg2TXE4ZgUdm36RF7OWc/JYaZbgmXGSIHb6MlO0+dmI1QdhmyB&#10;0SrGOJPgTng5jz4/3mExK4XGRJ4hUmCI5pqVHAzGAvyKikXP26EOWOCynzjSLAZDjJutqXw21MJI&#10;bcdv/6NjzZLP11XvmDAufc2fLx4e/mDKjOplOz8t9UyaPPmsqTOPO2TyyLxcVJHoluWASWVg9dHA&#10;Ox3faIek00/ukGQHcEYgqIubBYZ8RUXFqaeeCu8SPs8880zUxAJfAEQA9ATYyWCtI9KLW4mt4L8Y&#10;P3783//+dyyHguzx2oT7CCA9a9Ys/ITOdtVVVwEt/ywneTA7QX2v/0/G9cGc0n/ROn0A+L/oZn3X&#10;qSZHBzpDC6nT4QPPM0gaeMHgmcfMkUceieUHot/vGVN6it+gLohINRlQQpVh5Q3btjUGlZqqUFdl&#10;fFiazuOWVYuuoRFUZ2vCqNvmly0ZjrwBjug+ZuOTbOMHbMfOKJfg966JhuoDg4uyU2ymgcNc7z77&#10;ymcLK/V6PoEiTfl55f2dRr005iSHebyUcqgpZYCSM9R11mXT0jL1eSX2iSeVpRVzezc0P/rAxtUf&#10;NVW9GGzewZrHp+ud7FknnlxSQhyuGK6p6jOhaYNZ1Cuv+nONm7+T7tLLo0t2GxoT6DGhaNyXKETB&#10;42Fgye2GahAPM5/VycHq+cs/nH/K+dfk56QiHCcwUtzvLShmsvINajRRJprDcaa5m2/9QP/aA2pC&#10;zXA52ZhJcqbzKQ4oA8fzDhVOPVL/4YOdDS3xobNNqz+KPnlfoK5JN/xUV8XF3MiTlQKD+tFjgapq&#10;pmyM2Wlgli7ojInyuKmpF1+Ubg+3Pv1kdbBOfPeD9+LkjmrdsUejBVCYsvp0CuvOHjg6M1C36P1P&#10;IS+0vWp3e1mBacqIznAIPF7cQR3y3WjcOxn1pQQBDUr/bm7xt11I0mj+igH99fUJzCMMADxFOh5K&#10;YVxI5JQ4eaYSsMRlxZA949AzphWXIIKSYKZNGFqWn8ekZJ92Rv6Ot55u3h82CAxc+apo4wZPLz16&#10;dNCviGaVz2RSSw1KilyeZXWELWsWiVyKLqOcPfNCobRQad/pa94eiO5rGjiJPesG7qjLuNRyARJS&#10;xigPHkG4LZBgxLiJyJbx7VG1ww/oB2PPamA8uTqZDSqhmKDzzT1bl5EJDdaErERZyVD9oVS7hVFT&#10;4X7h23ZbVr3JmTqz1j0e3bXKzxl5UtJN4AypXCTGJOLIz3CCdZJbwMy9wNYv01C5gfV3ZK9bJE86&#10;+lTeBX+KFojAn6a9RqtI4z+ZF9RgZ93aTUJuCTHWJCPhTGi0CZLCDFqCTJRLaZclD5pW05UA497n&#10;7mAAMDXE6QRjHcEHGrKA+Q7oixn6E41lJXHR774//+4vkKJTGgSjF6vNaKwVskC719R9or2sv0Qj&#10;6P1OVtQ217bSdnAAnKB7xiFoAUXSyb8zMepbxxbth15g/WUHjHa2GtHhizEW80BrwGzgBkNomX49&#10;+BsKvAf/LAnJMnw4HDEYTNgPCMnI6oQxgF1lZWVnZmQDx8IcAtbF1SEei/0TU4Hj5s+fj6+YoaxX&#10;QFNgHjw+mAFwRRyYNgV1VNETo2dIpVVwdDyAwD/YHNAIO0egHsxnfCIGi4PiJ+Bt/IodAhpNnToV&#10;hX8R/qVngl9drhSn3aXjiSIpjoU1KWVaa4EfZpxT5xdtOlwR9s+Zgw63rEely5iYbshUY7GRo4pW&#10;rX09e+r0a884a1JpodrZdOHddzQXHZGTev6hJbPNeUN3dcmr9jZXhmJdvBJggjG1lRPaJJu3m28S&#10;zd6g2sxaQ36pQdF5Y0KnbA4oZh/vjEiWLsYZFm1ByRmNm6Mmu3vNmw9lpOdXtXtLi4oMeqamYaPN&#10;v+HIotsz7TN3ty877cxTxxxq+WxBbMr4Q/d+tOPQWWV5eTZWSsARYGJMqDjMCgGG9eMSepB8L2eB&#10;uv8Ovnt8x5pEsazX0YB7jYA8JQ4AEmMr+IDoDJbAr4EZAGMoy9511124O4jz0zXxiQkniXnskNbi&#10;wjx2+LOc5MHsBMAb7OuDWbNvna+3wA97xvpa8DfbAl8xaqlpS19jGDIwHFMvGq2bR4dI8qL6spbG&#10;N14dBZMEHPFEuAI2LXaKCND2mh2OfD0UawS/OjbH4UpX6uPB5hbUBtY1NIX3K0zUIA4ZkcI7mKa9&#10;jH+nmh0vaF9uCO5SPUappEiXYBMJfbShYdE//vlwIApoZUhYKqbOnjCy2Jk7JMNcxugymMwSky8R&#10;CogB/Jww6aylel2KUrsv3FIttW/x73271ik4IhZjwqdOnzTdabNoRgD+tFKDOGVFy9XTIA397JuS&#10;LfBtHYY0ndZWWuRKo3lq2hMInrEQL+G7F/37ra42d79DJotyQkuCbIlzbZyNMQCAiJEiYxQM6C3b&#10;Emueim75WBFSoATkj7CKq9BiL1JV4Beu+8gLLRMP0485MVvnsq7/kBswftqQKacNmpTGDzSVlBhd&#10;qcyq5fE3VyTU7NjUEZw5LI2ZxhgHt27c1u2P8ytqQoEuJVSzA2WbkEimkbVppEuj2Wm3GlacOW9w&#10;fp65+p3XeEld7w1uEsTBs4Zn47UkgZsaJReihTe1BHHKbtCehf+N/kEN0KTvg85/87NPmeGoAS6y&#10;vMLFQUBGyiBjMKIaERNm5QSbPnLKUVOGoqCaNePms88Yk5XOso6hU4bVzn9iy2uvG5WIyEnQl4Xm&#10;Sv8zz0moxuWf+A0um6zwquCp3hPasTyyfyOTkmFyDHQMOdyck8FE6iV9gkkE9Cml7qHHMpaiOLog&#10;yjZjvJADccWLOqZmr8xzBk/9EmbT++FIzBiLqwhAJCLxQDygGgXeoTOBPGAIgyIPK5dFMcsORjCj&#10;aq+JZYSWvWxXrT01VOqbr2bJCA0rOoPR71MSId5oZpBpnCHotsxnmrz61JGO7Gzdmg+U+2/ZG5I9&#10;JYeUSUKYPAi9BV44EAh6ux8s90BLU+Xe6tKxY7GCViMOsd+oKhMZLJIAScifPSwDins1Y44arBos&#10;IMjg+/sfHdJp8XYEshBWguFFw1+Yp/cxOar3ef2+v0H/G9agN50i0iRy7WVl9agX9NIHtHArpRL0&#10;fpLBkULjnoGOevp6QsTJ0YAegtoGdEqG3ag5cTAT3WlPf6apNNo7mX72gPQeq6Pnaog/iG7VOyj9&#10;oHsC1AfXD7AHbBtalRfPAp4I5HzBQ0SThIE5KXBCQBgI+dNPP/3888+BNhGpgwwSuKw4B6BonAOC&#10;BIjlIjiMlQFsqEQo1sT+aePQk8TeAHXwxOEQeBjBTkc+MI6IbamUBsAbzgfwGCiaXholXWNNim8R&#10;0m9qbExL8aS6Uy1GC9TBoC+K8K/FZNFetfj7Ac2QxOSw7mjVIgKG4dtj2EREDbVLgmqCKP+gQeXu&#10;LOtH732UHsw5+YJZ06cJ2SmZI6ZdPzx3+rDxR71TN++DpuOX+OduiE3dGCqtDFpbo4w/ERV0KTad&#10;U8fqPQ47KldmuFjOFoZ6v8UVtbjiuhTGYVFNCF4LVoOQpldTOzLYbU7vnsYlG+d/6Em7qK116MBB&#10;JflHFe1sGKrnbM4cxjFrW6S06tRTrhoyeIi9vy0YaoSH3cQbXbxbUEyqCPFteNa/qDmcfFURQ+Tn&#10;EMH6jpAp+hLu6debHrAWkSSKbHH3ER/+jtuD/gY/yA+4fz9hVXT42bNn/4Qd/E9v2geAfye3/ytG&#10;bXLIoA5L6kvDPC1nd+Cv33v9Gg1Se4VptD8iPYQ3VrC5LtSiTxUYv4rMG3dCsaFOkl5OLeMziyw7&#10;1oZTUhnRxsz/pCpnBOeeFCmfY1WC4f2Lg24bJ7iMNd5aa6kak8KsNbxq5bKP5q+DbcqrmeUT5+bL&#10;js9eqtIndHJHtGNLtG1b7L1/rws1xav3e9ev3F82wDlhVlqxky0sdGVM0ouyN76yftzYCaMmTERw&#10;BjAXVWo1sKshNzJeaujoq7lMSQPhCw7YF27r5Iv6eymJ39t2v+EVvrHD0Le7hnm15Fr6H0GGAlJ+&#10;OF040rC4Zql/9oxbFQPHw4cuoQEbw3yzaGSMnF7VS85R8shSxt+ktkTVU47Xj50Qat4abV+PpiTV&#10;j1jFiuzR9BHBM/5uzRkrLHk/0FjLjj/R6ujXlahp/OC+to9e8JYV2GeMM44c7hJZbsgoxznnm0bN&#10;MBjymTRrvH6XOGSm548X5jQ2VG3fWQ9MQSjQ9DZRoAbnDE4c9Yy53IFnzy7xb2z+979F1VWzY+/8&#10;e+4zxLtLh5Qii8ik1zA9yffU4sbkMskzoaU7HwQK+Q3f1oM5NWqQJc1ZOv+NG2rPEGkchMwVVY/b&#10;Z4B5Al4w4QUYWN4gqVnps8+56h93PnL/w4dMOFRORGOqk80+8qQ7rvA2vLXxg/f0jB5p4zIA6aAj&#10;5l1xxa6PlQXvRJSY4BDZ7KFcyWRh6HCmcXN30zqftw56OMaMPDa33KhXc1e/HQp0KvU7+XXzZTlq&#10;jkYkbyuzfgn/7pNi4yoDmzAyVsUK4ecEbDtD1Q421m13uEwY7Gq2Mx2VoKswMXQGgYmI3uKZlpwy&#10;Y3x/KNEUzkoJeuzdH765fOpppswh5mi1EGiwCKolXG0Exy2hlxqR05XLeTuY+s2tjhJm2jCHd4M4&#10;+eSTdRlZSBXU1J9p5WjSVUiKAJqHOATj4C9OP/3UfgP7w8cSI7WPTAobJoxpCUwcgng1BNMjN0h2&#10;o4XCfqhJR8k7sKFhT7/44osvvfQSpBz+85//YB5KLdQ0p9HCg+kJfev8F7VA8hElA9XXKDxkPO+V&#10;Q9BQcpJtoPUybXg78L2fnKe7SrbDN85/44Y/ZaEmVKlh9S+8Pj3h7B96R4CV9HqCeAFHIfHZ0dG1&#10;fft2xMRMJkv/snKX04UnBRYQQCywTUXFQNCtn376aYSIwZuAUQTUCkcSDkpJc1iOIDC+7ty5ExRo&#10;IFg8tdgzRa2UUkdJFjClKGBuamrat28f0sqAlpH/CQAMwjMeUkQUEdkGPgEqnj59OuSgwaTF4XBQ&#10;SHZhb2WlZfEoCUiQ0oLa69FsNGGTbxuNv6NlqKsCp0oBPybMJ0R3PGbSm2w5eWlQtTJbLAnZOGL0&#10;7Dln5b/9lxX/vP61i4+fsW3fkrWhpSMH5ebqjhowRJ17yqQzLrthxJF/kXL/slN65OO6Jx9d/s/b&#10;3jr81g+PuumNQ+9fdMT9H425f8Xkhz8b8eTK0Q8srLhvwaCHPh1+y/uj73p30tWvTrn25WmXvTDt&#10;iRcv26k+2NqS4t+5bdkGdeqcW4Lhlposobq44fCj55UqT1XVzCksfGvMgLkvPr/QPqHcYs8B0Qw0&#10;GlUMoY1ZqGka3aLgopkdNHJDL4oOmD+0h3xlfeBbykWHsDMlq2MGn5hHiu+zzz775ptvYh36K6As&#10;ZpJoFsgZNxoeEwhi0Q2rqqpwr+lyLMFXLESXe+aZZ37ieR7M5jhDegl9049rgT4A/OPa7X9oq578&#10;StTWVQUtBgznpBJvq/G2t9utZh2nEoenN9DVlHDkG4edOrQpFH1nabuhBHqtwr6PRVs2M+5CY/oA&#10;w+YlDWq3aDc65EiGzOrdJZb8oUYmlYkEGjrqWpFnw4kC3290dqGnY50UqWaiLUyskxOirCBZcjIt&#10;DmgfLe9INToc2creKmnjrlrjACaCsiaS8eZbrikoLaA2HxIEtRGS4KCe977m+f5CdkMbSOlw+p1/&#10;ydX+h+51z2umR/iICFzhtuOeI/GSaJPwHfs2rXHmTiyePoe8qGAJoJgjEwyrQZOdNeuglcHwkzzH&#10;X5h+0tyUo69MOfUWW2Z+VB9jdCHCAYUuLmO26VOcOlgqOuhqxJpFZa8kd3lXMew271658kXxs8/k&#10;5Vu6a1oTTdXheACaJdEg1lMEC8cfcZKTq46bM5Szr86JdjOrl1fBDkQITQv+Ei1ojTMGKw/Ut6gk&#10;O+wTTx03bcD8e/+29I01/bpU/pOPlda9AwqzTQYlHIxoNiJ6CZxBWlJnr9pTb9zk93zTv+L7oIbF&#10;N16wBn7JP1njv+tBNyakQJG4mhgkqullRuDyx4y79tbx5x6n2EwJPQqFWyTLlH7n3XDISZONgoMT&#10;AfpiHCuJakrxCaeUFvTb8K4YbAVo7Bx1onTMDfapJ3I6Ua3ZF5YZw+bNSI0T9leJt99et3VtLC2e&#10;8tZfmIVvGxSTPYCbpdd/9qn0xO3ing9jaiycNoYrG2MwRGTkzDVU6j5+xYvukGBkPiIZFb1sNOns&#10;JkG1+hKSUohyoz6lTkQmcPYwrryYlwxy2ZkehGDf/kts13pELjKXvRhpa+DqOgxvbU2kjza1tce6&#10;mhR7jicU9R89Y2zhpJNEULdZM2QQ4DaRWQF1j5AIjXIuRBsQAW2kBXqyiufO41H/CTJsYE8QtjSe&#10;GeS9I8uR2M1oZsj50tbWJpJlgEnz0B1sf6OcTFhgSGaBwCEVMkXqGuavvfZa6txE/Oenm4kHe0J9&#10;6/3yLQDCO/weKhJOeiaCxNCnAMSSf7LWM+Fm1CCajKRS+ILxK1YiXmCC2rQPslWPi6R3bz///3EA&#10;nHEcp0H2jQ/kw4Pii0dRlLWr0LyPpCgSzpa8uLWMG4y92so/jOOq1wvo8LgJ2E+KOwXh37Ky8sLC&#10;fkCSWIimoGmxQJgAsVqpJAnJn0gEA2am7GV6A2kdI9CnAR3BWKZVlGloF8vxZFEwjAn7oRQMLISC&#10;NAix2Ak2xFZ0BczQisFYDYdAiiniveBFJ4E0Dq1BOzUtNR0v0sL8wjRPGi4dKqXNTa2gc1Pgd/A9&#10;i/rR6GCSLPkBhm8sHkTyBaSsOZ2ZFLpSZZ2ASEXZadeX3vmPayNRa6RbNMfsuxrXdzG1hw6bNaR8&#10;hNttHj8yb+5hJRecPu6Mc8df/ZeTz7nq0sv+dOvp19085ezLx5509fCjry+eeHn20IvcFWekDzoz&#10;rf+JYw+/7JAjzj79kssvvObC2/5xzWU3HfXPCw+/8dbZk8/7o0nXHtoomMTj3MIxU+XG9t2fmvkh&#10;xx52enl+WU1b5MijxxcxdgyqCv7wTjEYiXCpKvEoT6dAdpEEb2gNpKSjMInwD75xvrLmBx98cOKJ&#10;JyKJF/duyZIl4AK89dZbqGMEPjw8iYC+IKtjHaRzP/LIIxhgsTBZHBjIGZpYqJ+EwD42XLx4MSoh&#10;AfRiBssBfefNm4d57ARy4lRn62ec4J2hMBszOCg+4VXBREsZ900/ogX6APCPaLT/rU00Qw1GGzJg&#10;EKSlgVJR9vl0bWKkUQom5H5FupwSq5g7uPC0c/iSkncWBJYgDDTVjVxMZFwWFTotOr5rT5jt4JCv&#10;E6xWN7/ZXbNSslrYmFmNy2yKwVC1aW0g1AWkK1lSplx3ylVzSxOVIsnLKGZAmA7ZjOOPHzD5ELfU&#10;xa5b0L52QXdnmPE18/XbFFHHn3PxtbOmzkCQiId5CTyDk2RR+0Yrh0R0gjXjknjDD7xrSQAMe/QL&#10;JczeebqQWKr/W3e692q1UAFgD0f8HaCGsVBSBhaOsdHqZQt3mSZMUHOgBo7USUkkaVHGKPhWKJCk&#10;hNm4vH5hc8wqHzbLmD880WLrjoSinkw1dygnswbURe1oER+40fvyA+Kap8Udz7Y6bTq/YHji2cD7&#10;TzYsWx7nY0Zbmjl3ts08idm0Q96zLpKXo9bXyDuXhPlG9ZXn4pZiU4HQ9dZ92wq6dQZfBLeWlKcG&#10;+CUYFtE48gGxI1aIMooxoY7KOvucguOG7d7fNUgwHee2FvHxnSvWJ6KhLVv3hgOKgGtCZA7ro9ax&#10;5i6hUZPf/U1PAmASkuylQ3/jVWvBcdIVYDWBAwClK5U3ER4Ji2AoEn+hkAZoLMG4TagSFJ4NKouK&#10;hNBLk+O2golnVcyYAe+9IEE+hBTRUjzWCadPcIXZ9yGMguJpcPVbJd6uOvL0noGmQKgbOzLrlO69&#10;xPU/fJTeKscCWySxE7g2YTcIKYW6SdMNh09h8gpRP1NSdECZCY4xdzSEPB6d1eJctSYRYfT5owRb&#10;KR9LsI110luPe597kgnGdajcxBVAgY9R3fyQGebjL+N4cze48A49a5GDKKYk+3lD2LT0PbmrlhWs&#10;1qL+XFGW+8OX21qYvJEX3aRa+ssqorroXejohHwPKnQCfkCSb4kLQyjYpBhcit4F4XFOHzdJwMFR&#10;joeYiyAxEhl9COFZIthZi85Rk46ouyDRXltCOaoHM8H+XrBgwYcffgjbGoUrb7zxRkS0sCFMcBrV&#10;xwo/KJHyYA7at86v2AIk5xziFmSi/GQtQZcsATagf+B3kSUoxgXmLhx7cATDu4flRMCBFt3q2QW2&#10;orv6BSd6ZtrQQUYDfAMZg54nDVTSCeXEyGmS54GmHGsLqaz6wU2AtcCtyOvCKxugHxvhiaL58GA7&#10;r9+wft3aDVVVNQjJaonxZKc0rRThX6yDGYqTkQkMfvKWLVsQy8VPWILnCDPUq05BF0Wk2ApRXOBb&#10;xP0QfANYovU1sAT4ltyh3olcdu+GeEjxeOIXWomDZqWRh1RlTQbAaRnOCY8nrbmxJS01lYaXKWXv&#10;4Jrhm9fCJdAiusDnwEg4H+wWxwWPF/AMlwZsD2W1MWPGgAcO1jci3tQjgCuihwbvF2A+NzutIC+z&#10;tDh/0ICy0SOHHjJh7NQpk6ZPnXzyiccdf+zRRx1x+LTDDh07egR+LSrIzMpwYSf0WMiLRkgcOx85&#10;cuTkyZORAo15/IqfECfHr5j//3fVwZGBi0LMFn7DOXPmrFu3DtcOXgCu96yzzoK01ZQpU6jTBEtm&#10;zpyJIP+BpGhKEMCE3oLSwaj5jDsFFgA0tEAB+Mtf/kLjydiclqT6GSdUbAJQR4D6mmuuAY0fn7hl&#10;mOAM/RmP8j+1qx8w1vxPtUvfxR7QAjS1Es5FuZf8x6EuJ8oXebvUWIAxZwijzztmzK2P2aadu2ZV&#10;1YdrgqklZmT/+msAUZhoXULczrZVx9QUFikltQ2BfRu7Y52qLhgPVktiIweVwncWf765qgNjpogI&#10;cb8zTzvq8AFtjLODifsl0c7HvOAIpQzJHRVoVJu7EmybAjaSFLY07ErY9GmXnHIRL5oZRd/DKuxh&#10;bGu87Z4/7VK+9Crpo0B/VwfXiK8aLZYw1QTkJulVYqvEq5r27mrIKu6HdiVqUhypRgPDIBpJ2Bwm&#10;s90iKyJyOG1SyJjqbQgHJcHMmwnG1KlGnk0IirBhceS6R8SF8/nmrcqelYw16ExLCO+8Ervt9uC6&#10;nepSJVZxjPGmvztvvMo+vsjExdWikwtmneHu+pxZ8FDirQ+jnolZYwv6LXs84kyE9SIKY8Ls0cJn&#10;VMNZs/5hAOpiRqJZDC58ZkHm5PKQhcGqqWlOEFFbu0KFpdaFiz/ftbOB+EjgZlZBOYOp0VsUikAV&#10;MlEb6Hc5DiSv7nuvlDxAGgbWJq3CCrVqNR6wBuvQRpCIlvSiYBRRWpfnCApOxAzdMu+I6JSQQZZY&#10;O0tCx1GRc5TMPGlQRfGaBfL61by1wx5pl7oD/PqlzPaVCop5jziUc49OGzrWdNN1ptGTdIwpdugR&#10;xgxLt9EXRe1oSHrPOS1xy6OmSSdkIYZvZCQOeRepXEu10BFDP/NsWcRALlpxS6ozZgjwb9+v3Hlb&#10;YtUqLiQX6I0mIV9mnRbWxzpGx8uOZHRcjHUnZv1B1y87zgQjg0cK+1ZEYluVYelsli0w+rAib5P5&#10;3Tej8259NG3akVEV8qSslXQyCx4FvRrhCL0Z7AF9QjXIQB0cwisod+QDTSLCWmMgxoA8IXNGOcyr&#10;YD5obsPeLMeedtMalpCiaSfT8ky+d4JlCcsbuYsIT2EGXDvUtDv77LNvuukmWPzk5vyuu+73ts/v&#10;cgW/XwoGiOaZ19cZCHR1d7e3tTd3o7htZzfU87tbO7wdXm+nt6ujs729I4y66oFYzBuKBCL+SNQf&#10;DrW2tbbUN7c2tzW3t7e2tbS3NmMJ/rVp/9EJPILkZ3Lh15fQ1Q7c5MCVtflW7KutpdXf1q5G43I0&#10;Ho/Fu7rxzdvZ7hfDYjwi+kBg8Hd2B9t9wfZAAADSD8QViRCV5mgU2JUIOx/khOggChXRAkiUpaxp&#10;f6pud0pqalpWZg5gCZUsMhpAMutR+cJjAmorsCseHwBCPEdU9YqGfCnywd4A/+jTRHEs3T/wIdAR&#10;FVXBVgBOQLZYCLSMGwTsip8oyqU1lnAUNBr2AzUstA4unepL42tHe3t9TS10OvW8Hi9ZOSGvWL4K&#10;JZ0gBw1PBv4OshG+bTUKYnEslO3BdWEeyBNXgRPAheMyceY0YxkTVcbGJnAW0HxmLKyvryeQHlJ+&#10;mpMPgJ2EQQTyByco/iA4DYiNP70BIxmoBcSjlwzSwiNAa3cB90KEFUVJ0Fw0qE4zqLHm//9LFqex&#10;bds2VPcFbkTsFyLPiP1iFEVyOC65rKwMBAHcUASH0XOwJoKuVC4LQJfeOzQOLmru3LnYFjVWDsS6&#10;qLFCFddw32mt6Z9xAswGix73DtnIwN74pDs//PDDf8aj/E/tii0qKvqfuuD/54v9tsf7wOVfn08u&#10;+Yo1c+DX5PwPkoDDVtRIooQZDIhwWUHVHY8rWob+SldIeh9pYqQCuhIjc5DYRUVQiENsePWs085f&#10;FDb6QokCLnTuCZPSRp3Z3tGw7t/3r9gX6H+KKXO2Yesrvn2fMDYT0y/btqUh6ChHLo2peV+4aKhh&#10;xlEOn9S1eaVsaBWYZmlnU7+7Hnn1hrNGSgmZyMZu+eCt6/9838LN+zzGWJpB3OXPT3f0L81cvK1S&#10;KOTsRoPcZuisC/YvzJt35ul/vPp6kx42N5HmojeXjPpaRqhmdmrm5QGz/88d4L/ycOT2w+NB2g+3&#10;nCAdoF19bO/Ld7z+zrbT73s5L98dV/06FiLPJhO77ONbL1pT33DZE7YUoYtrNTI+vX9btLaKcQx2&#10;5M2RElxAaNNFWuO2TMPbL+vOvS50xWz99dcYdtYnVr0ktW1jJGdGExus2RvIH2K+6s/M6OHG2o8D&#10;7zwg7Q2x592TOaLI+MEtdUs/k6eeZCitYOVca8da5fnHfcUX33bdA7cnJJAA0MZg5cOEIFxdkOpI&#10;VFKLCTNdn9x32Xl/fqc5leNmF6Z83hHMHN8/JnU07yt9652Xhg1zSZBTQmCa0FgJ/qCqvrTnH/gI&#10;/FfexJ/jpCkio7nRvRFK9A1QFik1Gl0E0XMeQU5jnEeDx8xxMPqMkiAJcZ5Tm7qqJQvKGDl1oZhq&#10;ZOO8aox5gwtf/PCle6paOkf3s6dNiGQUKe/fpHAm9twX7aGu8O6PiahVSm7EncMJej7UbYiLoexy&#10;pi2spmYzTp5vWct3cymFIySLrsPfxRhtOt8ey8Z3/OveVUf+wTD5D4ohJUU2JozNofdvE1dVsaOP&#10;Y6bMQmk1H2+TKt9V84frXEVipDXB8jqTk2O8Utd6RQypVqdh4UvqnpWJSTN1eQOYxnZDU7vFM+ji&#10;KZfcGjQTqqYdeBshYEGPkVBl/QgBywoHYRiRNflVxcHrBDnEcgFR9cRYPcuEjWJYEPWqHAKTT0Rc&#10;GExEMQFOKJpRhN6pJMaj8YQYlkQlHElwOuOocYfAxNLSOMnQTiqPyTJiEcuXL0cpOzCcYVJr8TGW&#10;Sv48/PDDl19+OUxwGKwjRowAVe/mm29+7rnnaDUXWGzUuKSdGZYunfn651cWfv1rcknP6PotUamf&#10;GK36OXrrb24feKui5WGw/rgze+KJJ7AhOJZjxk1W1ZjNwVrhdmZZj9uTl1dQU9UMN1+uJx2PI8KZ&#10;SCE1Icap4xbV7u4SoQCHlCVV5FQbZzp83ORUE2Q6CCcfGBCdDICG+IsJYValss9UM5kGPOmEzkaN&#10;hGRUM9mdklYEtRboaJk0HtBRocbc2tL+7jtvgPmMqoxDBpUBhgZ94ZVrNhrNptTMdJAi4shXYDgj&#10;8XonIFcFWE9GYeLRlKuq9iev/RubDvzPnuWavFZ9Q0NubjYuAXg4gMNoIVwEGAWe1hOCDiiKkIs6&#10;PSlbD5UoYBjcFGAwRCApyRYr0axdXC8eH1wCHis8ZX4/KXSEa8RCQFZE/3CZuK0Ab5jBJiCgAjnD&#10;BgMKQlgVj92BJ4wVgIoBtgGucFBsBQxMqyvhoAX5+R2tHakpHsyHImHsAcE9oDIUscTp4b7ojSjs&#10;SHaYjDp+W0fat49Usv3KFInEKCkaUBwkXpwnNfMw0SLGQOPYP9oNUB8Sxyj+hGvExSIMDhyIlQFc&#10;DznkEBBtkreY3mhqfGLnvb7Rnm7Qe1NI/RHi3dN4LrSP4StaNRnWpiZor7X5A8je9BAlJWXf1hR0&#10;+Rc95Gvr4XrRuwAgv3sP3/srKNCvvPIKbuU//vGPXuHuno2AkwGqUUn4e3fyg1a444470KMA4NGp&#10;EKzGaI957AHkhdtvv/0H7ep3uTLaAc8jujQe5AO5GF9BNLh22vGIenwfAP5FuwIdKb4+Hbj86/PJ&#10;JXTmG78mf/rlATDifBwx+4CGFBhVEizTmvfvOXXedWtAOUUOcAgyrQxRdUAhAagdFjJTr3DKLkn0&#10;2ja81jkonBapbNvOSdaZXHF/z7513aNGe6ZNtbYGGvZ1MfGqeOP7zN7dznmXPfXyg8eria6EzqDj&#10;EtyuRbdccM3dK+oGD7WxrZGqVjmEF0GBjk0TiytSvZuV8Mbo2088M+sPJ8bkKLi6OjCfkbCKMLVW&#10;oeQXvae//53j5aSRx6EQhSxHxHCVmMqZ2rfef83GKtOJDz5lwkuTiUEDBIaUwG1f/7cL31y19dKn&#10;3bmu7nibO7IhoeyL1dbJjrHuotMMvnizaS/fHZKzBtjWvmg45dLOY2fy972U3VCtvHdXY1ZC52cs&#10;KUMyP36jyl3Cz7nB5WkVo8v8zyxL1HHsJYcaylP0oYhp+bq2M/6S0j0/9Ldd8Xv+OOquU9cLs/54&#10;xxP3JWQE23C/wSUDS5egdolRIoxgkkS9ILc8/5frL75rSYyLohCsKFsy0846b+6/n3n6yGlXPPPU&#10;/bwuwqlwXGu9hRRqpdJfPdCXPl99Zv0Bvb0nyq5Vj6KDEo2+QyIajgfGICVEPgxutCliJ2QRY+1T&#10;/7h3R9hx3S1/zDZ7YETFBCiEyzrV27H+gddufGjPVnHCBZbDxqj+T0Rnkc0xK9TSbHv+Zm9Xl3LK&#10;VU5XLmBDjBWFlHSuCfoCDn3OEKPAmJ64pHNXu/zXVzPMQmuoSYfcNiMXrl8o71vGDrkmxVkUXbnE&#10;sNMYO3pqNH0/j3tuyQkrbWKHwurN3PYn5Ypj0zwDwqE9Ec7E6B3GaBffvDJkNTJZYyze7cLu90XB&#10;yrR4pRc/Tpx555VHXX9fgrAURZ6NI6QLxWgQv+PgfbMhAyFqsuH6dU++sjBl6MzDp4xP1QHdxhAJ&#10;JkWzVcSXkJycomdCCTERZ4CEJbAewYLGQ4U5BEqwOB4PJQHwyLGHoBMS/dfvBMBoeSrxCpPrX//6&#10;1xVXXEGqiYZCDz74IPAw1fWh/GdqOvcB4F9xuP65APD0I4+sqd5VVuG0WOM52ekFef0GVoxYsXJD&#10;YWpWgStz/7bd+/dVdfp9kwaN9BrVp2rWtPJxj6rLEsxEhJx13nn5zRnm1K88yMmvMKZptdsf11BJ&#10;VPyVzXfV1l979YWoC5Bq059+/MyC7KxFK7e889GStKysnILihGzILihrqG/0d7Y4XRZUZg+HQ/XV&#10;zXQnAGYHCYATRCRebe9oTU9PpcWJRAm15UN4tACAQQLXisgSXxLAsE7Pbty4MYK0HM2FhDgkng48&#10;JkCnWJmm9eLo9PGBThXsY2QNU4ksbIJALmJ6WB8tRjekicFwQsHsBnwFogZ6p5iTPnf4FTgTTyUQ&#10;EeKrSAP+aiMrnBSOEU61yWh12pvqG7NzMrGHbp8PO4SzgEhtMUxxL+322+7RNwJgULBxJmhMkHJB&#10;dUYkE/gWWJcmLeMqsHM0As4N0BRc5YULF/bv359yuSH7BGIwLhkxW6sNuWtkpP/eHkKVxVkkR2ml&#10;RqhOWDJfGveFUrLxE0kN1zx6WsSerPyDpp8CgHEg6u75QUf8xpWp0+TrP/1c+//Gg1IqPs4/eRTM&#10;oG7TT7+c//Y9/AgAzNPHu2/6720BZAL8oJM/0GWLpwgRBrA4brjhBrqTpE/3QNNfKyWIjDuaMYjw&#10;hBqtW/P2ewvbrXreogztl9s/d4BqNU2d3s/qEJmREVeGvqUh5NOxGUVpU8pcbLu30ieZxzKuQinW&#10;bWht8g8cYlEC0s5QLM7qfBtVnZRmznEfefShZg7ZmPo4Z9R58t05LiZYO9DfZAxy9RHGaDUh9qx2&#10;S6baSJmh4Nyzbp179qkGM4YB8FcxpCLrScvi7AMtP6g3fOPKWihUy6pFiyLshTcGy+lraz99SzGU&#10;VEyfitAvj8ApWJ6I97FS95oFS1fWjTzcluJK+CvDvi16b511d1DeK7BxdyyfSQhtKl9kM7gEaWN8&#10;4Xyx0c0fMoF3+0Jt26Tubt2aylBJiSPQFmnaG/X5pJhXdOjFVi8bl5jBOaZQdSQq88yAWO4w8863&#10;hcXLYg5WXbQu5B4+/rDZM5B8TCAD6Z+aAhbtwypyzmIst3v7q2+8s6TSWpYrWrmuoC6//2Cvv8nb&#10;IV562SUjBpeKuCiE5tQAUeDkkDfe42k6EPr2AeAvdxAaRaTgV/PNMWps94Idi3cEnf0MTtakoPKY&#10;ScTbWS/6m9ffd+dDz7/+YUxqZv1CqrvIZEfoWJRRbyjdkWlS4+2NarcQ7YyXDdXZM5WuxmgwoN+3&#10;SUZRIjHDlFdhznTC+eJuT8S9Pildb2ysERr2imbOgGrS5cMsOlNCF0xr36OXUgOZI/lovdwqKgVl&#10;6tpHA7v3i3lD9XYD07FfWbdAySoz24UEYzXkphmrFodYT9yVZ9BDxVrkYy1pLTtikYTkKVKsmTq7&#10;UVi+MlIV9gydPffw828xeJyIcOsJ2xmPggVkfomJMJLOwCV2rF65bP6b/3njyZde/6imOoD8t5ys&#10;rBgoNWoX1715xdvvCp4SwZXGS+BFk0pQGt+eTADCmt4PgxkZrEdow0EbiGFz8guI9ECvWgF1WiP2&#10;CxbiMcccg8w0GjDBhlqEzXD11VcjwgCbFZVFYc1DtQWv8vHjx2MFGng5MAJ877339kWAf/q4+EP3&#10;AAQF9wQFAz9iglATtkKydyAOZ5A4eHiOrPoiET+4A15vgKj9hUOdNbWxbm9bQ8OwwYMrCkr3t7XU&#10;J7wpBt0gVVeuspl6XYOkFOQUB9s6EWysb2xsam6s3l8FwAYhH3yCVAmpHvQxADzE/YCFEKLEVyAl&#10;aBcjVgkIRCcsB8cesBAzWA3z+JUSibEroCzsB4AH4snYp81h84U6VDWYXwCEpevq9La2dq7auMmT&#10;7szMyYklVJ8/XFhU5vMG25vbXC7rzt3bM7NdRxw9TVRikPLobO9KXvs3thv8PnQ5KRkrcEiqRbgU&#10;jxX41pD6QrMDaMG2QT0gZAjjJzwLWAeDlceT4na7AAKB94ADgfQAXwGAaT1tGgynTxCWkFK6RFOT&#10;PLh4VrEQdxPPEZ4+NAj2iecOE40P46BYB0U2KPqlmcYUJGN9qg6NJYCdtDgTsBPJ4zCaIJyPeaPe&#10;AKDoTkkJhYMkzUGT3dLpcQIEk8PV9d395/LLL/v6CnGMLFpNYwSQESbB+IBzwEhCk2+RsErrg2Ad&#10;qgeGn3AfqYo16LU4NJqIADy4M2kk9zsnTdCA/CECR8O/SWOSnhvlltN6xbRxKMvgRwhPPvTQw9/d&#10;IMke8o2rHRge/BEPZnKTb0PRP9f+v+3k6f6TR8HM9/aQn3KZ/y3bXnLJJbRu2Vfy5w9899FroT2T&#10;uGD+W66t7zx/vRbQOE5JLSkSaIPGrsnp4uJyPCPPlDksfczpw449e9wJZ40fd4zbk2GU6vnqT9Wm&#10;zaityQjZDJdhlKOMQ2c4ZEJebpol4ZN93u66ZdyOzxW90aqz8SmuGEqlb2wOS4KTkw0Qk4Vk48AZ&#10;Rzz29POnHjfbEJTyVMUUiBR3xI4LGq8YNPHRO+657o6LTB5BUhF8QoopQDDG6P8RDaNfviNongSt&#10;IhAUevAnsQLQTneCjaanZRGPNLh1wCbQBSZDSwovuPbvZlobREZvdTqZyo7I3c91vvFi/LFbAqte&#10;DRsNFl2Knkdtv3g451B+3kS+dp10xfmdD94Valyn76zXSwLjDXV+Vh3P0aVtfzX60eoom+k5bWxx&#10;bJu6rU6tSuhe+NDHpJgselZn8Z862L53fluDn+EMWiFrintpYRAysBEKnRFnxslMeHddy17oL6lW&#10;Se+yCJzbwBrXLFozuGLSMXNnx2S/jiQ0qTqBNxjMgCRUfTQJM3q8+DR9U3sADviftlTLk9Z+6q0/&#10;TWFhDzDsSfyk6Z/JlQ7Y5sD7mDxG71Y0vkoP8cVRkvukJ/SVk/vquX7bAQ7c+IADf8PFHHCU3sOR&#10;lqbBcWINQcfG17Ls4xtPf/fKhzu6dCpvY+OCwkMmuXlz7Yo1Te2ogvTEvS/dcOGlyz5dJrAmHcye&#10;BGjnQ/OPvfLkP12VGU5Z+lp8xZ54BGXDedZjCScC4qYW5r6nvEs2BbqDyo69sQ6ZjdsZnVN8+wXf&#10;Uw9FR413Tj6ElaJeWRV2rfWv+LgJtE+2wFm1x/neM7FYMDr7GPaKaYacBr3dl7nk5dhjj4mdrJPV&#10;86JR1ZWq3qDY1M2xWY5AV7xhV1iJSA6Hra0DBEgXY9I/9aZvyR7u5L9cf/4TD7vyc6HcherHKmtW&#10;GTuRelZQ2JeHQbj5/ddv+cPZ99x+9/tr91gcGb4tW6Mt9SQJAz5CQd70xnMr3/vEZsKAp5MEPacn&#10;mXVa8jSJGkEImoBbUr6LWDC9dZG0lI3evvMdTzjanEZOPvnkE4iUIqoD2xq2O/aJekj0TU/ty28L&#10;zf3yw0ffEX7mFnA7M612ZyLBOJypVqurtdm3dfNury+A4bl/ccXYEeP7F1SMHTKmusPLpmbwnNkm&#10;G3US167GN0mdXjnC8GpCjFFisNWCf1aEHAFM0U+AYGk/QacCGsRECyUCkgEvAdxiK6AjmJVYE+gI&#10;ewBOA97DVrTQLmxN2iexjtalSd8GnLLzYZeBSfekllaM7Iib1lWFWFOGz6+2tHghWuiwGzes+7yj&#10;rQonE4nGs7PTygf2M5i4SDxaWl548M0H3wIAFM4fRwdsAz7HedJ0XMwDouMSsARfoQK1f181MD9d&#10;ATAeQU44j4D2AfUB+HF1WI5NgO0xAeRTVIxNsCuqmIVmwblRzjC+AgZjzerqauxfCzXL2A/wPybM&#10;YMIhsDnOAWVjsTKOhdajBZlwwiQTeH8NYDBaD4fGyqgM3N3lC/hDuBGAi70I50eWNMOxaFovTg9E&#10;blwONPPAm0X6K/ASBpC1a9fCcYYKalgIHi8aEP6LVatWgSyNrXDfabARBLsv/uBbZnHHSYUNtDwR&#10;8CbpUrAEwCQH292gN5iSHh8q90XBBlXqTpKik7eYupv7pr4W+FVaoC8C/Ks0+8950F8+AtyTEKrR&#10;HUm5ApZnAvtXvvbmgqAbleWkVl9rg1IfU7p27axxurs7AoEsLm/bcm9WoSW7WM3OtrdWSZXbQwov&#10;DSrLCmwXG3cHYBavfCsiOpisIqatJs7ihdSuH3boySMKHaBag8zK8QEwcHmun7s0uyDLWOgpdafk&#10;HDdo9GXzjpl+6xWpw4epPHjXAaAfWKQMq4kWQqOWYqKD4Or8nDfgd7kvTZEHpGCCdoiRjpyynbWb&#10;N9jtk9KGD4TSMq+C+YN4n4TiOInGdR8vXjfuGEdRMct53f96MlLbzMwbbBpgF0dPSOUZYyAgWDww&#10;20XWw1ToBXO9stfP1O5h8iNymifuLGAd7oS/m4s262QbXNZCP5tb8nF1tYH26lg8yuzuVgZPSs/N&#10;kp22cP/Btn4plr2bwq7hkybNmgbCGXE0A4iBBd0TnIQitUJ0ULt3bH39raqq2H5fMM7rkSXn9TYj&#10;wHDJpTdMHj8YJSpYWY8kztVrl23bvqO4uD/2g9c1yRI7gERAsMoXdYbJL19yVye/JdlhPXq+dE0y&#10;HbiB1ktpnJn03K/+fGBH+nrWOuE2fN1XTo/y1R/IafdOPZfzZTvjgPNNSi8lT1irhfxVs6TnhCji&#10;J9fRQ/NTrGlMnhTa+MbyzoijcGSpxYQ0O4XjGz9d8vyrL+3mHEarwFh8ITzhisWUmZ1t4s0QKlb0&#10;Jn1qvsfhUoIdNfubGWdm6gCDmQm27wT5kNMZ1FEDVbcizn81lpNpdAm6TKuuo0vJzTOX9VNbO8L9&#10;Rsg6K1+3Iao3MRXjufY99k+fTeRPtqRN4z0VosMKjaq4kRW8HdF+482Dxlqi3mCgW7ILpoKhNsVn&#10;XDvfv68KyvGoZh0wOficgpS2ZuOK1aFNleLMuceVzBi3c2+Dw0iykFkIe4FgIuN+IQKbMArKjvlv&#10;/P3uP8WjkeKMPDE91xBk8lnjEWeckJrp0cm+6s/fWfThoqPOvCZv6KhE1IdEaMR8YTeTipYoBUX0&#10;1hD0kEXMk9AHqQeDH2EYIgIMao3mZiRtSzr1t0SAaXQXOWYvvPBCcXHx448/DgoPDHEY5ZdeeimO&#10;RaMrPd1Pg8R9EeBfZZD+uSLA06bPMuIRyMzIzsoVQbLVJULxrprqxvL8McHuYGtdPbSEsTgQDYYF&#10;dlNn066Qr4XjqxW1SgKAMc2bdGR5Yf90cI+zs5CnmpGRjsQ3gBzE91CeB70FukRYgnRldCGEB/ET&#10;8BJmIAoFsR9AZayJnxBIBAcYU3JbzAAmYSeYgSMG0A4z2ARdtKu9a8O6rQyU6xK8zx9jVP206VPy&#10;8rL8Xe0oJK5jElYDi6rivOINB7zA3f0H5PJ6yWy0rFm+BZHhg4wAE4UmlkEdYKj2WiyQpzI47E6X&#10;02kymxx2yCzZ8YPNZjWZjJBdSk1NQcAWEWCEfBEXxXVB4BeXCaiPJVQAGQFPXGlyidVqg0cAcBSX&#10;mRRXB6gDOqVlfrETbIv1sQLWTElxYwkVecIhsJDOYwVM2ASf2AoPKbaCUpfDYjM7bVazxWy34WTs&#10;WNflNBmMAJIkikVIbainJj/8fQHPb4wA4wRxc6koFw6N/ePWjBo1CncTys9Dhw4FLxpZvgj2Qp8Z&#10;4V+cG9YcNGgQzpDWK6ZFiZHSQXLLiOeTUGFovWFNS1wgcuNa2gbV+9b+iERE0i1CRjyNbEyFr7Ex&#10;FbimX6mr7ltUBb7rkf2JEeBfZTT4RQ/aFwFG8/6ICHBfDvAv2i2/VUj2QL/X1+eTS+jMN35N/vSL&#10;5wBrCaGoaqkg6oe4nyIitcS37OmTT790vdni7Y6A+MhkMlaBH9t/xi0XlX2w8fk3n4/UNsYHHsOX&#10;jeTtRteyRwP7Fym8LV44XN+6Fgl1TCyd5GyaR7HjDsuq2did0mlc+aZ064Pv3HnZYXI8CHYthGRM&#10;YPxFsVIQ+hRcGGoaiK4IKqK9ZrMEUVa8REFzlawKwyf4GPYpMEaM0yQG2FPE6Je9s7/nvSM8BbEU&#10;LQoM5jsKv5AirOwHL956e47jyilXnxFnAnoFmrhqBMmQCMVWvXT6KVcfc5N8/NH8tgeUi28Mjylz&#10;zRtrTLjaho5JX/Ns256gcsyLJmtqgvOqFqmg7v0mKS1lyz872HZm+OnObeu6G9vY0bnOq9/pLBjD&#10;jyp2LvrEJ3XLUGsZVmjVx2Jrm6VR41NGDgikFYop2UyRNeuPZ3a5T7/15odvhggWZEc0PSao7uL9&#10;S0phwtoygIwaXLb8knkLKjvf3CfWhCFVDPYVM2POGa/95xm7lSPQQ1IFo3D33Xf+6c47YWGccvI8&#10;2Cv0VU3pW/QRo1E1EvWk/P9eZHvgr1/MkzmyWs/mVHmIPsIU/vZs3juT/D/dfXKiy7842nd0t+9f&#10;6duDgRTmJi+QzFPt728ySsiBND0sWEM4N1qCGa0aYpXm6pcfe+SWfw866Y6T/3otp4vr+Z3zH7nl&#10;D5d+4kstZvXtFZ1RIa50um3n33HfZZeco6oRVBIySQY+0cLEF2x84NbX/9boPNw4/RRrcHtXd5MQ&#10;FqQjTs4W5M5PX4+NnOj2h+SMooizn5XzR8JVMuO0cY4oG5XMgruhxecyqRvfkN5fov7x1XzP0GCk&#10;zSu2q24XZ0AVL1mvWg3xEMjVklTN6EQ+nqOvf1v4yzPBlNGGWaPVOVNQaDwSbPG89oRv6R7pin8c&#10;N/uE06+9+N43luw/+vSLrrnliiynERW/WMUk46S4yP51Sy856bwWu3v8gH77317SaDMPTskpyxl8&#10;7nOPFeToGhc88vBtDx196T3jTjxZDrahTJKfjaucUYzJuPVSPIFGQyYi6n3GojHkwBHwGxcDwajC&#10;6sZPmoI0DqQBQ6kIzfptIli4Q4jkwBaHIbthwwZ8hWYpBEsRyXnooYeg7AKcTR5aRYHxmlQw6hPB&#10;+lWG658rB/hXOflf96DfnQP8655b39H7WqCvBX6DLfAjcoD7APAvex+/jeDxXwSAYedCAgtCWJoI&#10;Fikuw/GMvP3JU8+94qMGMR7mc/sXjprJVO+uStRn33HLsWs63n3k73URLzPwGOehkzNRMvSz/1T5&#10;98hdMQYLbVbG6RCaO+TME3Qlh5j4KoO/K2IKy2teUq+79ok7/3wG2aNeiTE2IyqKwGDk5AjqhbKS&#10;nkHVTV5kWJ3CkdxTeBlhKyIAiSxVQCBSqlQTLD44tYZf9q7/l++dojVY7Ej+URii8QCwIwgbPrjz&#10;+jTDCaOvu9CnxCysQYcyFyC8MnYh+M7Np1445HjxxDP1b17U9fS/hQFZ1kmHZPY/LdPDrfa9G129&#10;k9Efx04/2iXyStVCdcXL/qknZepWhiNtbM5xKe//s9qhY3JKhRuXSGW5xjyd+HGtPKnC3rAxwNiE&#10;seVMtkGJB+xbNwfLZzHjRnFig/Nf/9EPueSGy++4FFlOENHQgrZwM9MgKbKQAC1Q56Zh13Wnf7pj&#10;785I3p79HUGnkplfdsWVt8+eNRnMLCJ5iipOEIru7j7zrDMWff75lVdeOXfu0SieUZBfmMyuQfgP&#10;SJkAWi0ZTMuFxwFEfIAV1sNQRolYnUB6JFqLEGHhg0FRyjgvIKMMyIcgakGnQ3oUYc11dMTiIvJF&#10;KcbUMDUm/AQJVgJdsAhraqViNQBMGH4o7Imjg0JGiLPE1UMqTkjIYAaDFmpHRN6VYFYNoPZgV1aj&#10;8MVggqcjsJPigTAL3TlxZGkK30RylWROa4AWeyXBShT7RciICMnRPNUDUHgPVNbAMWkJcs4UJccT&#10;slEWIvu333ntZ5/Vz77v3dJDBzJSc8ei+64/45EX2jizED2GYzyK/W0p6iof+uzj/xoyfkCUY40K&#10;ssuirK5W2rNo0V3zP1y1YthEpnyEErHFjDFekS36zAjXIGVnmhrXx1ULkzdD70iLNS5hfJW2ulA8&#10;a7A6pMTobY9HfAl+HxNhmZLjbKIp7EXxTpVx5zOiX9/ZouZW6JmmaLukpAX1+xYnHOOM8k7Tc3/y&#10;tjBM+dHMeRc5Azv873ymrt9bePTxRx17bdGiV1dccMvitqDCpKYueO2hwel2fVY5b0M149b6Ldvv&#10;vvVP85fUycXZKc31YyLRdp1uX0g87eIbrnzwWr5rw1sP3Ctxhafd9BgyAvlEF5RuoQQtKmhUAY8Q&#10;4oEIB2tBFTkRiyMKJKkIgySCPj8rGMZMmoqiwWh0ctsRAUYX+hYVaE3tVnj11VeRdYluDC4llqCM&#10;x4knnkjZ0VRtlfZh6snoA8C/ypD8swDgX+XMfyMHhQL2b+RM+k6jrwX6WuA33gI/AgD35QD/xu/p&#10;r396WtAHp4GsMmAMYiuLKqvPsFtTzG4LImn8yHFTzz7nqEnjXCax+7IrH9q/T81MsTOdTHSfa2LB&#10;0eYWcebUlNln5todkAU0DD2lqGC4W/aroU41z5qh1sj71oeKBmTpbIoDqXaI9rImjrWhyADizAzy&#10;TVjeCvoUGM8qeJGcVWUNOA8WeX8g6JJSeSA+6wACKF23x2T/9Rvtv/oMCMIhWAq1dOOASQBDyKhV&#10;mdwUo4MNNgJFSZxey+xJGJBGKyNK7x6aYW3eEpMY6+Bi48z+lpJyV2pBvqrm1nkTRRekl4xzNS5g&#10;LCHTsvncebcEGnY7n3qozZdhDpmVFz9uNg3yDD7NM+CS9BOne8QGQ5ozp3iEMO2o8hkl9ppGKTzA&#10;cOI9JYoS2B6Txx/hjLQbb36oQ3VmjZ84lJwkDV4SNCf2MCXgH4HXhJNZ3uMZMXTvxu7TjvnD688/&#10;+9qjD775xluHTR6rZfmSjQizVZFTUz1/uv1PqIVx//33H3HEEQsWfAr8BOCa/EOCG1w/KEVNSBCk&#10;hg2cMIAw8eb6/QjlQcWD17GdTdB860TgjSBIJe7zdvAC5/d2EqgMophO7/d2ARKjM8//5KO7/3wH&#10;obcpIqMpeDEqPkmiNc6BiK0oEi8gWRTyJwDdPAchFsI5g6oKvosCwTUkRkuUXUB7wDwySzX5U2Bg&#10;7A0zFGkjxetf/3pw+fJle/dWEsoaTyhrJGNA04jAJkSBBDKp5Bt+BfymUieao4uwcwk8piHw3seK&#10;isyRmlEaCRqjAZhsjCKIiqyLG0YMuu6OMeP5d24/39ccUISstMOmTD+qv4WJFnK6ESZTiqCajKad&#10;u9fff9+9waDBwApgFEP2mFGKhH5nznz8oT/++cq65dHPPo9VHFoWaTA/eX0g1m0cNJzPyEvLF6xb&#10;HlOeuCkR8BndZt32N4IN86XWHfzmTUGzU7AWW3JPNZUdw1TVsyZ7Zu5gfV6pYIykL3hA/+itYkst&#10;p0tw6VmgLMh1exgLa8qZIZ58KnPJLNfMQ3LefNH38F0g7Y28+fF/nXDzdb5dlbf/+Y1AQTGf7k4E&#10;Wt75552L//EwE4BAmti+7YO/XXhTKGrLGDSlc19ddiCWrpgMUaW436TTrrrAJNS/+/iDhuwhJ11/&#10;hypH9OiNiPTqDTz0/HB/qLoslNZA/8P9Qx0lctewWy2DXQatlQSHSbVNGn7/GgGdjic0kk8phSef&#10;fDJy+ZD/ctttt6E8BtAvOjbVlQHdkaqAfGMc/796aOo7+b4W6GuBvhboa4G+FvhZWqAvAvyzNOO3&#10;7uR3EAEm0SKou5AKgjDYRFCOoYCkD6+45pwL391cW92YGHrk8ItuHrpz4YI9S/ULPqgeeXhBvFPe&#10;vr7BXeC57vrDm6s+2+/v7gwbtn0YQDHQinkp6Ux8x4udIYtu2km5mxY1xjOk8Udkvn93051X3XPL&#10;TdegRAgyMwmRmWbz9kg700KkvVMPmVSrRUpM9AMDv9/PCP1lb/l//957Oy2JPyIvEeF/DoElXaj2&#10;o5sbl0THXfNIPB0FExmeTTCKKDEWHb/r80tOf3Xj5r9/Xsq9Gn3x5kZ7f7272N6qV4tKolOnpi99&#10;yt/IBU+92/XxXd4HPk85pl/Z2iUrZx4pFKbqX9kgZufnnX91vqvf9nevDLy3KJ5n0q3fFhmYpSv1&#10;KM9VykfemnrtKZ6/zty/R5Fuudlcuyr25keMq2TyVY8/ndE/XxNwBg1Aw2nEQYM/BDQlAEpgBV3z&#10;s8+efr1YdNqFj/2D4WMi5yA4Twuv0WukkleQPzn88FkbNmzEkqefefLcc87/8j2kuU0Ew0ByBRHh&#10;RDy8ZeMGiJ+k5WaPGjnS7+vYs3O7y24bMnJUcxMkUn0JUUL6F9aHtEn/sv7tHe3QF0HVm5Gjxj72&#10;8IPbt2y9/U+3x2NhIk5qEJBA1t3VGfD7eKOzoF8pwG4oGNhduSc3Oyfg9eFELRar2W73B7r0ehZ7&#10;drvSBM7Y1d0ZjflT0zIEzhTwe1H+yWyxQGIJyp92J6REI6+8+uqOHdtuvPFGHAQXSLRpZLlfSYki&#10;iR0NdVAedaSlITuutblWTsSRgpaRXwKlbwKxNLp3L5Ei6WTQAFiSzq2FFonsp8oYjboY0f6EhlRD&#10;22ePPnLBAxOPP3/0GWcaUwPL7rvnyn8siJgNZ2WY97b5t+SnV9V32m3lDzz3+vHTShHx1vOAwBIj&#10;wwUAOOxb+ch9Lzz7/D6kMWwAAP/0SURBVFHHGIw7mE1rQlPvdhaVMA3tiWK/+vY/fR0OwzlX6JnW&#10;8Iv3YnhIbeXbhx3J9ytXUSvEWMi2BcSdS5WZJxjTs6A+a1nzqvTG/d6hs/gZx+msKhfNtjY0d4TX&#10;q6NmWfXFjH+nVL/D0diasmq5d9ghxx593gX6UiYQb37x4hseXt1mnzRt98qNoYZds0uYm2ZeOP6i&#10;B5j8wPyH595586p+M4/a26Z2bvysSEmYY0wLI4+dfPo9L99atev9Jx565rLb7yseeojoTwB+qlIM&#10;rBlwZiRJRa0jmvSLjko445JI5WFiSINLxMK+LpXTjzl0OvxKGGMFDLQQ0+K/NQJMYTA2P/DlkgTG&#10;B4yRX5Rz74sA/yqj8k+MAP8q59x30L4W6GuBvhb4b2yBHxEB7hPB+m+80V86519aBIumIWsFUrUM&#10;NRhwUGHRqzuXr5u/bI9sZVVPtKGjYf7Tjc0t3rjKNFf6I96gJ5fraIls27jbF1VWrI341HhqqQA1&#10;mE42aOqnH2KSfFXSxjVec4o8bLbHkmpprvf3yxo8e9oMxNuIyALELXqO2UPD1Aib9I8GSLRoVJLw&#10;TAv3aCzQA1Mp/+vv7q9xAZQCC5hIGlONxUlSNQQ5dHbrvuqVm6xZE5w5KdAqgzmP1WJQtYDRXrPi&#10;k3d3V8yxKfXB3a9H/a1yfSgy46RxTjfPe1trVvA7g6EJxzjTecOKt9vfWNc0IM0w+Whx5KmplfOj&#10;C5a0jx9r5hOhR57tzh9mnz2JGdgkM/UyP9C+sjmWmcJnBBJrFwTLh5j9WyMVI1KmjMtbu9876sjT&#10;nSkuTTGIEoYpCAaQYqOsalDZKMMbHVFdY+WipfWTzjkHOcAqgrWacDWFEMkQGaBjfk7e/Pmf6A36&#10;HTu2l1WUhBOhxrb6Nm9rh7+13dfe4W3v8HW2drTqdYLFaF25avkLzz1/0SWX3XLbrU6XFeHBrBxP&#10;dd3+DevXbN68dc+efcNHjLzhhuuOPfaYZ555urml8bXXXj3mmLmIx9odVkUUfV3dLU2NVpulsnL3&#10;Jx++h3yCzz+fH4tG9uypHjF6HCJ8H3zw3jlnnz2wouLO2/8UCYY2rN/g9Xk3blhjtZlefvElsKrb&#10;Wtse+Of9RgOPUjpNDU0PPfBPECTeeOXltqamHRD0Kin5y513mSxW5Mzvq9wbCPiuuvzypobaVcuX&#10;uRzW+v1777jlpt27d65esxpx6fv/8fdowPv000/NOXquyWQjYWISIsYfaVLtC5054I/8SpbHYonF&#10;ixYxopLmcaNgB8MYTYXDRo0vjn3+n8V/emrHpxsj/qbNNd2VqrQvFq0OM4bUQtUblgKxhZu2TZo4&#10;rjArBQUxiO4TYvYIivKG/GEjDx2asfiJj3z7woUVaQ9/1vbhivi2VuWQQ6x5I+OjxmRu2tjhydPv&#10;2C+9sSNcMEx/6pmpToDnRJTxm9/6ezzDKif0YiZv2baKefJV7+DJKVl5UbcqbV2lfLJUqma5KYdn&#10;ceHA5k3y68/GV64LTz3xsrkX3j1k5gl8QYYU3XL35Ve/trDm7EsvgWD5wHynGKmbM3PYxFGHGtLK&#10;eLcS3LF0yWe7l22tjNdWZ4qJMKO6ym1pYdEVFes3LH7x38+edd2dQw+dJcYSqAQFVA/KOkYoIFni&#10;QoL/EPR44pohFVVID4QIG8SxgIxBZYf0mt6YmQsRLJDbKcu+J4f862WQksRm7dZo94rWP6XZ5r2f&#10;B37F8j4RrF9jHGV+ogjWr3LOfQfta4G+Fuhrgf/GFvgRIlh9FOj/xhv9/3vOtCgOAcEqCawhnw1Z&#10;bawzIyvVxjHF5RnhSGjbypZgPeOwWcYfmen0sGa72m+43ZGlBo2JXTVBp96QP9jJFknlU+wmN+uP&#10;GIrGlJWM0vUbrjv2goGsQdm1qQXmGwxGkuPI0yRDDc3S4iH0o6fIUXKOLKdlM+k6vbbj/2/j/B6P&#10;RgEiLf3HMhFAXXLrwXZ2G6Jie7Czm6SbIgJM7xEsfdaYO2ZkRaZx9eetOeWWkv5sc4zZ38ptWdbQ&#10;0dVR1x2IhSK+jcyalao9Qx6G4q7mhDs/lJnBshZhSJ6ULskb3tn75q1dlWuYdEekZHx41p2G4Yez&#10;3raoh2UbtoXff6crxrJTjk7pV+jYURdbvafdp890ZWVSYUpAAC1mSbqMxiHFuWOJZCCx3ryU/DRT&#10;3NvZCl6BCQWctCpFPegCWKRHHUpVp8+cASI0WNAFhQUXX3bpbX+67bY7b/vzX+78271/u/fBex58&#10;9MH7Hrj37/f+bdv2LdgkEoHcatSVkiaJXBDJqNl5bk/a9p27lq1cE46KYL0ajdZAMOhwupDo2d7R&#10;GQyHDUbj5ClTdCj2qLAxSR0xbmJufr+2zu5OXwDOpEhcLi6rGD9uvCImsP+2lrbRo0ZDpRMG9Cnz&#10;5mlVPXx5ebl2qx16pARLQUIzkUDaJ27S4s8+z8vNnTpjGmK8XZ0dfm83vBLtrc1IhEbLoM5He1ur&#10;mIjPmT377LPPfPfNN1atXDF2wsTzLrqopaOzOxAurRhQVjEwFEYwkjxuVdV7N21ev2XrRvxt3bZp&#10;27ZN+Ny6ffO2bZu3bdm0fdvmHdu34G/L5g179uxYu3bZDddfddIJR7715uM1NXu27qhr6pAco2YP&#10;ve76wZNL2L17/e11wwZ7skS2NcIGU1KbQ2GgVV71x1tro8EIpVCT0DRC9pwepGHFkm6fPH3WjedW&#10;zBmkOuWuOnXjKjFcad2/XR+Xbau2cn9/Ra2OWUaMNhakqjkVgOEd4WDUPdDqceqG2eQxg6x6Ri+3&#10;xqqWoe/oAlbT2krFMMBszTC0b4lt/jSxalli7Xzn28/aWHbYKWfeOmD2eabyQaITuRZtez5Z/MHz&#10;u/qPHCPVbqv+9wuptVvyQA9X3RG3PWyJyKxu6MTzLjh59hF5GbPy8yYNKLv58lnX/mHymCHWcbk6&#10;3baGs2aeM2HGcQoqevEgd0OVHFnooiQj1EsSw0mnwxNEePVkhAP0RfwXXibNjUfzqbVimJrr7rv9&#10;dyRfXJuSwmb0K/XmfLva2e9xnOq7pr4W6GuBvhboa4G+FvixLdAHgH9sy/3PbEfQDjGuoBgUI7xS&#10;EtSApWUYMrxftpXprO9CBc94CwkAqRFpyqEVf3tsakohu3GHt3Q8P+MPrtNPzncE4v7m4NgRWVF/&#10;IriRaXitI86Lo8+wHnKOOejpjsYDLXsi3iolGhJDSIjkScF6ahr+z7Txb+1CiUdBy0jEDUeNZRpV&#10;h+mdcKXarFaL1iEIKJY4SUBGMFJfB4woKxm8ZUFcTM9oMjFWty4c4j59bX/XnqBLdXvD0axU66rH&#10;m6NNgUsecn+6Ovv8KzxL3hajocQhV8jXXmToXBLdNV9MczH9CvRBH8tO1OfOsfo64zlpXKBBWbpM&#10;qdUB6yivf+Df2JH/+ab8WnUMazOQbFTq/CCptNoZoVorwr8yK/IisKbEZKUNqDBxHZsXLDNrJYJJ&#10;bI16UrSJBjjpzLnnnXfaaaehmOpjjz5626233XrzrVdfc80Vl19xxWVXXnzhhVdefvk1f7xqQHmF&#10;trIOHGu0yNixhzQ3dl13/W0GvbOgcADHWWSRN5tcKP1gsthwSnqTmYeCG1TbWH7g4KElJWXBuMhb&#10;He8tWLRm8w7GYJV05iGjJx536tnL1m157PEnO9vatetRh48YTkpzeDxZ+XlWhx2w6YWXXvp8yWKL&#10;zYriG1OnTb/iqquee/6FBx7817IVy86/8MLUnMKrr73Ok5ZqtdlQU8Nis2mZoioqcCQS4rhxY6fP&#10;mDF67Ng9e/aEI5Errru+oP+gUII5fO5xhx997IOPPWV1pRrNdlGW7//n30899YTzzz/z3PNOP/uc&#10;0846+9Szzp535hknn3HWyWeefcrpZ5x06mknzDv1+DPPOvnkk47BOjt2VW7Zs++8i66YPWHmhSce&#10;uW7Bq4qijw44auTTT0999MpIWr8//vGqa0f3L0A6eFamzmgW3U4vEzv/1MMnjuwPGIhMaFZNCCAY&#10;ICGWMwArJuSi4iNum3D7E4fceP0Nfxp434mZ81zS2kfrH7ym+/1Ha0JNzHN/8/kDzNkXG8dPM4di&#10;UkouRp60zm6mfBKbMUjKs4nxUGL6BE//mNj6eeOc2U7bSIs7ix2XyaU3cZ8812ZwHHbNQx9d8ezT&#10;4867jDU742o4LiRYsXH7h4ut+Rajv33Nf94r5sPh9Xs6dnrXvL81HDXa0l3wzHGFI0+49ZEHPvro&#10;rgWvXr3o5WNuvXLX7j2DLzh1zptPnfzmf2bc/hdWbxYliJBDgVlOiGhLFF8F1VkFTxwuJORX40dA&#10;4h7ESzqiRkMg6xNUezCjneaSIjVX8QnnCFHV6v2KyqKAwdpT2jds/taG077z6WuBvhboa4G+FvjN&#10;tUAfAP7N3ZLf2gnR+C+123iNYgxzHlrQJaWFeTZHoC4R6ZLibaKJ47oa44s/3mxJD5vcaqRTn1Xs&#10;HDhaX5hv8Yj6zsVyvEbftUtV9jK6TsWgr7XlhyO2cBcfCEXFLKeJiSKfVJcgpEEKUn5rzfC/dD4k&#10;DZRcL+EWMwK0xwBxYdmrcUWw2PUQ8saEwliIaSFXETFYJIab+xUOHSi0qC2N3ekl3IgRBsEmderY&#10;xmbH2rfFhkrG6mPsS/lPHpBW1CRc6YrbaGPa1br9pmUhrmC4sdzNoHysoUgH9aruJp0S8SR07uYY&#10;a1ENqRGmIMPeFVE/f78tmhDq21pq6rsycwtp5IyKNlGE3lP6lvD04aMBZpQB3oXysUXlmcGNSwSI&#10;KPdAebIl5QyQHdDIGzw6Bj1o1DlZOVMnTR9WMXLs4PHjB00cUz52ePGIYcUjBvcbOqz/CLfTjVUt&#10;Zqvd6W5oamtoaPQFg+GI7PWLixavi4uC3mgFzRUEYVB6Ud1VktB8Jqze2Nz2/gcf1zY06wxmfzRa&#10;19TUGQiyBnM0wfzr8X/vrW0eMHhUQ2Pzzl07SYQ5FkUAORqPdQf8YXCjE/FAOIoE3fIBg3yB8O7K&#10;/Tv3VOIEJk05bG9Vtdnu2Lxt665tG9/76KNOn7+6obFyfxVmkC2MrGPgomg8DtQl6A0dnV5ommXn&#10;F63dtGX77ko8azIrZOUVHn3cCa1dvrgIQS/uwgsuePLJJx548P4HH3jg4YcefPBf//zn/ffd/8/7&#10;/v7Xv/7jb3/721/uvuWmG++8/fZbb775xhuuP/rII3NzUrNy0zh9ujvX+qebz58+aRoClIJk5iz5&#10;yxs6vHlTKk48d+65044vcZk7GywtXdaI6kxLGT9kgNkoEOUnaJVRFgeJ2xMRL83Tlsq7xzqHnjfp&#10;D08c/fCD0+/+46wzD5kxvWL6iNzj+1msEdOCJfHlq0WxxRGN2KKc64U/t/31js63Krkt3Vw4yNSL&#10;Zr5f2uSRhpHDnAXlJe3b9ZvXxJpbrRazZ9ZZh4y78tzM0cNt2UMVwSkzkSg5vEGqr6reX23NMe2q&#10;3G1J8J4MG6dPhUJZcUpp/+IxekjvqUJIJ0sZBe7y4RnFeXZB2Ll8q0HoP2L8JYasUcKoUdFUO+rD&#10;QQwc3Ylk+5JwOmTHdLgegn61IC15YGisVxtQk4Fc8h3R4N7Uje/ArzTGS3WeaSg4pE3IMAfrgALg&#10;vqmvBfpaoK8F+lqgrwX6WuB7W6BPBOt7m+gnrfBt/vgDl399PrmEznzj1+RP31gHmP5KDabkDDEu&#10;NbIcwTbaBFXSv/zlL3//+98h10EP9HUqHeITWt0UEqQQUGWVKAjJEh/Th7beOvP8V3bs1o137Nvs&#10;54OsElGzS21D5wiJILfwje4pZ3oGTbUm9hsW3LO3sVVRMwQlrMghJaWYufW+HNalLKv0Lt0Xz1RN&#10;3ZsSdcvEE+Zdf8+Tf83QodYvyQvsSQL+Sc3ft/GPaQGtChLJxUYdJD0T4mQjAEBMYA0d//rogY8G&#10;zvlX4YSyhCzqIWQMFio6VFyUjWx88+t/PvacSX9ghhS5Fz7f7vF4Pn63C0FYVGtuZdQpObwloG4N&#10;yktdoM3r/nSpNV9Qbvmbv/ziSaeOa+LWtz/zgPTyPunauWbHgHDFGNPyd2IfPCvnSh53YcBzqPG9&#10;9wOHHW2dPsSwaHHHi4uznvh45dDhBWDOUnK8Rh/t5Q2Qzo2vMiOjyg4n67t9Hz7+1l2vTLv3uaKJ&#10;I9HnoaaslSoilYBpEI4QqYFNkJwJpK/F40gtaRrkJj2fcFUR1SPRYhL/1fn8oWWr1nR2dD791MN3&#10;3fVnqEKvW7exsKAgGg7nZWfYzKbygRUvvfrGeeeeCyWqgQMHYu9//8c/ioqKbrvppk+XfLZy7app&#10;U6b99a9/mzp1WjQSTU1Ja2ttXfTZZxecfca8efMcLvcTTz/W0tZ6/vnnX3Thhc8/+9xjjz1RXjaI&#10;F+S//O2usWPGKTIA19h/P/vveDxw0cUXFxWVITQtJiK333ab1WI5/ayzRo8ejwucOmVKV2c7kBJu&#10;xM6dOx966F9tbW233nrraaedevufbkVM/rKrrh40aOANV10aD/hdzrS33v/EakN95O/VkKMrEGW8&#10;oK9j29atdibFZ5GtOdywjHImBv5GnDOZmbrlF04+KfWUK+/8yw1K19ZgXWdjVyCMMxBj6QPGDcws&#10;t+RA6B3VpIi6mMhCUg20dRCIIauGP5Dr5bDAJxi7hRGNjJcJRhiU8W3VhzsC3W07q7Z8umfrxuZ6&#10;H+KqXSGmsp4xMUylmbE4mEn5jKVAH+jU5yWkDQ0x0cqMSrUcc9Klnv6jZJ09dYhRMZcrkkMPojrL&#10;SfpglDHYWemTxy574J5XSuZM+OCdxQWtKpwYekvO1TdeO2zaLEdBsaIHSo4n2ICONUaadtS++9bL&#10;j77jqii9/N4HTa5SlDcK6+OMAdH/uKzqIQoHHx4P9KwqUUmBxwGOGPj2oFkFxSvUnkZJK/AUwI3G&#10;11giAdJ7IhzkdMbhE6ZIDBEhgwIgqd/7LSJY6N24p/iE1HN1dfXIkSMxg4pKf/7zn2kRYKoR/RU6&#10;dJ8I1o8ZB3/yNn0iWD+5Cft20NcCfS3Q1wIH1QJ9IlgH1Uy/s5W+LoL1FRybhMHUMEp+xWqwlpYv&#10;X75y5cobbriBNgtdgc70NJQmOoXoDOJqiK1JPESREPJDpRapZdG2RZt3mwewjmxDe23CzjHBqLS7&#10;KRpoVkJNUkiOm7JNdY3d21AgJ8GLAVkx8ooOQrzKgAl5uoB55Yr2yjqSBCh2SOFatmzolCOPmuzU&#10;+Kw4nAZOfmf36r/jckgAXguuIjxHitrCaIfNLjC62K4tS3amlE1PyUtFPFVAjEuBPU+CXGGdwWpN&#10;1L063xcRDYK1cUUgEFT2NvIek7k4A0RVdvR4V8RhbKyN+uzMmt1K1qDEYWMzX/2Tj80xZPfn20Ix&#10;ZPluWREdUugy2q2xcGDDarF+j2pnw+XTHOs6xMrq+MwzPDl5pt3L5V2R4RffeIGZMKAJUiUFukgY&#10;mLhptGAisisRgDOiSq7KhwOsIyVXH1r1UVUnnzN1skHr4zTAramsadFgjW8PfEuABxF7ElCHCPFI&#10;TQOMFFTFjzz0pQlNFaWJhD2Vexd8tmjatMNWrfp81uyZY0aPt9ockw49tLS0pLAgF0FRk8lUUjYI&#10;VX8KCgpzcnKys7NRXnjmjBmZaame9NSBA/oPGTiooCDn0AkTR48cMWHs2FLoVhUVHXHE4W6PG9HC&#10;jKzMQUMGp3g8Q4YOTctIB3IuLaso6lfkSnHNOeLIESNGl1cMLCwsHDV6xKzDZxcU9etXUjxu/LgZ&#10;M2dl5+QMGDRk1NhxRx49d+SIEQPL+w8bPnzAgIGjRo92p6SaTZaBQ4b0719R3C9v2NAhR809OsPj&#10;dlpNBdnZANsF+UUkhRqE3d6JFENCmBH/6IR4P/mm5exq4X+jyZZXWJRekJmflZVuzYxLeHAFBVFQ&#10;Fg9164b57+msZZPnTEX9MlPOgPR+5TmDywqGlRRkl+n1BgUlvYmjBSFgHcptoReBXcKzUow1w6uh&#10;R4fyxYOtXbX1tYE2XuE8MaMtZkvhylJTBqQXDhhTPmZW3pB+GYYIF46mWI2ZqjXOMNawh/UbBZ+t&#10;eXsYjIO8VNNhcw859Kgryo862Vo62J5djiz2iGo3cmD1h6E1D7BoBF0g3nrnX//U5nWpue6GffvC&#10;IbYxxs0967gzb7uVS8sIo+Y4K6IH6FHeqnvZmvfv37dkUWw/P+vya90TDw0ICV7frZODBiT7Qg8O&#10;oJroPit6QYfeQnSvdETUmRZV7qHREL430ZjTlLFIaS2ocKPOcxZEsEiB8+8RwaIOTTguu7q6Kisr&#10;n3jiCdQBRpgfceAzzzyTDulJ9EtfBFi/TwTrVxl5+0SwfpVm7ztoXwv0tcD/YAv8CBGsvgjwL9tP&#10;fpUI8FdCygg+4CJRDSUpnUItpIOMABOEoKJWCQIZDOy8mIAILS9BA5hv7X7r3T+cddMKIaS4BF+t&#10;1A+Jdse7aqLxtk9DipfQGtNL+eFlrk1LuqKCPeD1MwKnQ/nPLoO5UHXyunqYuYcZ03VMdGHMX+3O&#10;mDzvpVf+dojHTMLUiGOADK1J+/ZN/88t0EM70IipMNth/usSfpmHWNC6N6+9KnXENaNPn2uAig9S&#10;ONEr9NBtwr3S66W2mif+fPWfH5l3RcqsCunZh/xPLWZOqTAfMzj2+nZlUJnrox2JVL14wi0pG94O&#10;bd0X/MPhGYv+3fGaIttSGXOcceazw13Gbaskhy1tYL/Ikn3eeJg981gzp4u9/LjsZay2oZFxhcyq&#10;T9nxt7163qXHGhkJpWg1IaFeREt526T3A7mjywLdJERW0HO+9u3/evOlbXPOfSm3xMzFFMkYVhVB&#10;HzfHDAmGD+tVSJmD148OTvsb/eypBUToCL20VKI4zXEdnZ2LFy/t9nalpTqnTZvusLuwCVCOth1k&#10;jTGLJ0wAuMH5EXUjwBINhwA20hkgSCC+r99WVAai3Fnt8GCgg0oNtEa/fnNaAGAqLTNLzk1jgn9j&#10;b9GYJFpR594EA62VCMjXnmxeK0NLEvmJW4GqMfX6n4ifgO70S/mlmkwaWSSzCqKaMkoMwyGB6CYj&#10;RyDste6FJx674vFznn1pzNzpYlQyooSawacwnF4yEo13eo3kqkhehea7IGWDJFWAgpQutvefd//t&#10;mfc3o/CT1eRxcYaIrAub41MmDj126tSK0ePM5lSG8TMd+5hgY6ATDhNXCC4a1QrUKXBsNBxCtfC0&#10;TKOlopgx5pFsXEnSKybIWmk+HRn8hjg8HAqv59pqdnx03OxrW9q4UTNScqy6t97cN37QrKfef9Cd&#10;lSvHdIpZVFW/3tfVuW9VTV1lhme0KcVqjmdZh+W18oqRMfASZ2W7u9YuaPfJxRMPS1hcosSa4CzE&#10;MdEH9XpRjMCvIImyGEfEGy0OyAsNLESAtUxhUQyFfQyvHz1+isqCakHYF6QXwTUgy1OmTIGDElrQ&#10;Z5xxBqK7VAIa8V4QnhcsWPDKK69s2bIF4X0Ek+fOnfvOO+8ADAMb03uFAT95E/siwN/4UPzSC3+u&#10;CPDTTz/9S5/qb2r/55133nefz7Zt235TJ/xLn8zgwYO/+xDb1y5GZXhF5uJxjFcq6EIgrShMyGxV&#10;RTlELECMzoxNlc2qjMEJoy+8jrDp6Lj+ReoEXGlWqxWKDBhJoNRnMBjgDo7H43i/YTxJUgjp2IIR&#10;6cDgypdsXSL29w3Tt9nD3yaB8G0xkFHjj/zuBjnqqFl0hR+aTfflaps9L1NqLdPhl5rT8DPSYopQ&#10;3NSalzjQSWsQOwDhG61oIl46en3P+hyHUZoY4Zo1Aecn/kcVSIhvGWKQ2ubIlsEAjjUxwY0ugzHE&#10;83hTYMDHOhj58StdGZ+YxyaYwfTRBwt+6U7429//j4gA9wHgX/a2/ooAmGSdac8qniU6juArnkA6&#10;0TKSB0mBJhVkNHwA8Z+EwOrAUWQkmQ/o63ZdPfPUT/31fjffuFs2O5lxV2ZHBGnfp+2ZRo8a6B45&#10;1RWNhhe8Eg2b7fqskE5RJg6wbfkoFNCpkTiTMcAq5ekV1IVZrCitBsuQua+99vjh/Ww4NegGwVLU&#10;LPK+6f+9BQi/VRvb0UcYNigwlkQXq7hZY9MnV564raHwwpdfchgUIGO8FyQ9In8Y5gVeCqtNiy6b&#10;dkHxuV1XXZU6f177ZqPtiHks8563MeEq5q3XPV83Yq75+vszxW3S7RfUlU829y+LbduqdnTZd+4I&#10;ZJWaj53suPqe5rR83cwi81NL/YOGcldcnFW5M9L5qeRrC7ZkM4ZMw/w1+meWbD5kcJEixZDYqlF2&#10;SSCRvMY1qIrTJoWLOZGTUAtJw1hcPBp574OH3hw28m9F00vYWFQyxBnJrE/oEibk1opQHwbHGy8y&#10;4nMh2ZgaLtNaXYOL2DkJDh/4EMWi0a3btg4cOMBiQXdFOLyXOkG2pGWkeuJw2juYYGLM0FemhnFw&#10;DC0ZtEdejCylr0ByUJq2QEA1eekmESlihhSTai9abI7jaGhJe+tSNezkeR5oOtBIYNJ86dl/77G0&#10;syUnQ2Pg2AkVKKbrkxPo8QWQhtZe38m20XxjMmkx8AS0SwPix+pRlRdlb8PDp5y+M9T/znde9qRL&#10;ePOzqp6UUSaroxyVxi4nDAMCuYkdoLURl0AueLhr3/vHzDi7I6sw0xVe93HTSBMjx5kVCqM32CaW&#10;Djzl8gvHzplVmuLh0UR6WQfWNGfUCjUnra4ewwX6Uxqupt2AFMuiEJ60LYYzAFJT7cJVj118zCP1&#10;HWL/gerYLHPdJv6yW+4/8vKzRSmoA4UeoJQP1ax+I1i7O73/mOyh0+OqjpesihCCsrU97pQjRp2t&#10;dsvbDypS/tC5x/tQII7VGREEhv3IcVGSBx4FnQAAWIoROwlmEUog4bkBBk4kYNPEgxEfrzONGjsZ&#10;DkZy7wnXRksj/yYATK0l2FWrV68GTgDuRQ4LzCPIg3/yyScjRoyAtQqbKQmDaTfoA8D/72MoOeDP&#10;BYDh5vih548+QN/+P32C2Y3+9tP3c/B7gAD+d6/cB4C/0j67Ni6CezMWE53OlHg8EosHJSWYkuX2&#10;d9UYzYgmsHG4fYGe4MXmIKnIw44jIhU90xcAmBaNx1iakpICRA1xAezWBklFHarTB8FowOsA61BA&#10;iK1pwkXynZU0d3s9pl+9jT8XAB457ojv7iFHH304XeGHAmDC+tLehsmJnjNFv/RKkzRJUr8AhjDP&#10;C2hiWMiYtCp3Ak+iTcTdyRPPMvGI05OBfANePDSuQwtSJE9Q+wrXKDYnu+NQ2VCNJ+J4EUgyQc70&#10;dUwb/MBT0l676gfvzT/45+v3uuaPAMB9AOP32hnIdeGBwasLtpFZmzCQwatEfUgHTy8mT7vGpIPA&#10;CzyHgBwwC2HmQupGzSibfvaRSowZMCw1a6Q+IjGbPm62dnolr2pUwrMOd+cWxHNKDYqeSaihtOHC&#10;6JNTcya4i44xjT+HOeZ2vrRcblncrZdNOVOtSnp8VEXGwAw7yQwk08Goov6e792veG1EhkyL/QKr&#10;KOCLYpjmTVqdZeu4cVMStXtadzdjEQE+SNcGN5h0CDLGc/kDTz965v63EtXr5HSOPTYnMegod4vF&#10;pviVVCNXxjI7tkaWLOLNo7JG9WcatyeqGFNOnCkIGPQO3smZ61d0jCxgSvKNdbUBB9BOwr7q48jG&#10;bewaOXrCtZ5jj0/5aLs4+YwrB/fLVhOgm2qvKgoVNTksDbmRZGBNqlwPIEHeNLgWKWHWlbsU84ev&#10;3h8IRBWDxEo6TkUkElnCsl6yMETomoR/tVAn3RNRZaK71Ga+oONTlIiyRmPGjDWbTZKUSL4dSa/V&#10;NJ20XZANqbKRBng19zBFX1q8lvTxXoIDme2JiNIL0d6P2lNHvvYO0gQga2nI9FVKNqd4lBbO1p6Y&#10;3kTlL0SV6Mq0sXq2pQ8YfSWTmWTmP/3ac550ffJJ2lVrVg3i0jeuNkOWaxdK/yHcDboyKNAGOCF0&#10;7qw/PPbkMXPSlj5/X1NbtwhxKxJ10FEpPbrbnv2QHVMxLEhCs3Eg+mhjakIq6z+qeGCJx2gIGoVp&#10;RboJVi6jImNbx97bb73pzHnzPnr7I06HIl3w6wmyGJOkiCzHE2IEObWSGMGfLEdYYFwt6opOSjM5&#10;NFIDADesE0RZYZqkFA085p5/P/7sq8/+5R83nnbUrAuPOW7y7DEIoyRQUUmA5AFWNrjThxePPi17&#10;SMXbD157+KzDL7z2r+Euwc5ZAL0ZA/bbtWb1Stbq4YwOMnqBJcDyxIZCvBupIkQnDj0RtpB2z3rv&#10;oGYXaXF7WsVa6x7UUPq21A80F+4vAAkG8Oeeey7Z8WAegRHd0dFBPSwwkr4SnPkVB5O+Q//0FqBB&#10;noOZcCzcffSQd999F/D7YDb5+jqAPZjocuzw7bffpnD6/2366S32v7aHYKjbaEeVPTUS7URCktUO&#10;XQ5ve8uuNesXfvLpm2+89dzCz9+pbdghMz5WgLxiJ9I6epvoS2APrrS0tDSn04kuBLiLCDBWg3RD&#10;V2cnPGv4FWUFsJCGT2BMJqHggW8WuvAbp/+3+6K9Kckfed3+gD/tVUrK3IOqRelR9N1N5knSiuYi&#10;x68YqzW1EATWyWuZ8LV6S9NhA5o3hKcmKUyoyTrgxUcGcPDC8FIgMWTNlYxXgk4DzAa9wW63k7iu&#10;5k7HHiwmM76aTWa8UAReZ9Ab6QxW4PGeJcI8xOzC/P9bw/7ODtQHgH9nN1QznTUbGp9Avy+++OJ1&#10;11138803I8sXEjiYR8YveUQPXjK01xAmYScSsIGBFycBqISBMXhGHX1opsDWbA3p0gCRGY/VyHv1&#10;vl1MTBbiksHqTXVHC5UIw4SV7mCCt7Gy2dwIEWmrrmCAKTPX4HIwntQUR76TMTIV+Sm5Fg4kyB74&#10;2+M1+x3eoN/4JWkAq8dzSpSUid2tB+BVGatr1Ng0u7hrzQq8PxEwRS8D6EEGJ2L24JOqvHPIiUPt&#10;EeGNN/zll1jT7KFbT9n/14/8YnGJ8/Spjgr3vhpm7duCGEidNM1l9EpLPldW71RD+9rb25Q1zX5z&#10;jnrKqYbGhtjaarUskzE1RJs/DFSv6K4RRM+RrojLXt2kzBg90WE1xFAuB5BG859q3aTnbUudsxrI&#10;4BH4A8dLwfmhS3FFQydMq93zwbbVyxGgQ6IqQAlB9sgTBo5HkBBaXlpoM/na7oWFWktoKPHAu4bH&#10;BxgDrzxKhaJPUy927bEKaBNSsEl30vOZPMgXR+v96UCr4RtX+9ImvXv9uq3R++ru+eUrX7/JNtGe&#10;cs2RoOH+L9Bvz2VoqCx5Cb0Xpb3BqVoY1eMG8kXyNXqLSRKNpn7j51wwyRha31bZwLNWbS3cNfCl&#10;teYkO9R2SzbU2pfsQBJZ1ZNWPr2sZP3rby5/c4NH5Zp90tZm0axX+g1IzRya2dbatGnJ55u3LCEg&#10;VhUhOcXifvKCZgmAoKJDEjcj8EjcRtoyuTUUW2ruEe1ApNNEBTmhi3EJfZF92LFzjj921shCm9nt&#10;sGWNGmfIypDYOMcbZNXAsuA+BFOyh9v7DevcsOo/f31m8Wcr3vr4/cZuQmzmjaLOquxau7R+X7Mr&#10;I1+RWB1j0LEkXEaORi4UQyaJDFDsql0/DfJraFwLthP3hMZd0NrjuyY6bhMTiufBfIZh+vHHH9Pe&#10;j08isqVZXZjBJ72Dv/Ghpu/0DqYFKPIkJnNvwO3btgLofeKpJ486/mgUD0cQ72B2/vV14CtfsmQJ&#10;jIeDOeKPO0TfVj9vC/CCpEohlo+Fox1mqxwINTc07Vq3YRFmeF3U4UbOWve2HcsXLX27um6TzYlR&#10;B446zX/55am+vh6+Dwwg0BRAF4JnDZAMERScLRUXwE/oisDAAMNJytJXdvIdl/ZNb54fs+x7Wy8J&#10;gH/oTM9LrufFRryViO9qAVjNc0krJ/YwpPC20ZHHhCNAF82Cn/CVRshpc/0fe1cBIFd1tcfddmfd&#10;Jdlk4+5KQnBJCkEbpDg1SlugQJFihaKFHy9SrLh7CHF3z7r7jrv9371n5mWySXY3GyGEeSyTN2/e&#10;u++++66c75zvnEMqJK75ZJswJ7NFloSV2JyvhA9ZIOBxI+cDs/riD+ERsYEUzShaPDAHLmFLCdec&#10;RmsT1asm5vkee8SBT0gA4D423PF8Gck9JCpBffvII49QqGdECsU+6EOHxo/ixhourUHAgxMjxiFY&#10;HCyFpzscNOXlXzxvUvM2Z932gDJFg/DQFZtFGqW8strz8edtX39se/v1CoeD+eu5N4tlTdJVb1bW&#10;LHTXfxLwbtebUsyKQlFDZ1tDWRvSIPntHYzFKkHwXrKDHM9tfILXjSEFYDqGHcLI5RJAcCNpwAeJ&#10;Pi8/Y4Bh8befevxhkNRZVNuITAE6ALNkAW+o1GOnX3T5bPt6jyPL5E4X21dETjknZfplI5pyKiVJ&#10;Hli7GndU/fDyKn8/0eX/yJmYri2ziUwjNWZJOC1dNevyvOzB4mHjwx0yUdJA7fgJRq0yWKiL5EpE&#10;azY7//3fyskTzpo8ZWQkgEDICrgfkcWMLKa0ovA9Rt9mRFxRED3Vj3hNCnkkqE+bPOPsSyb9+M6L&#10;SA0E5088WQBMfiAcaTAM9SvZfnkRBAIJbMR0SdHuSATj2BYFHnQyUaQOCDkEhVQMXgpQ+TjqRVTz&#10;fQD4QR6na6X53BBdyRmUZa7GsMCDoB4IuyLGsVPnzE6V1ISRtFaKg0EJsOVegnjspnyOweCXh4Ma&#10;vDfTtEvu+b97rjt1vCsyzCfRRsStxizp8BHNdndrh0cuFWeYjCXTxnjFIg3aHmG4YX2GLgYKOkge&#10;TKsBYjYUN0zyYJ7PjI2G0hk5m0NuMj0rWVQ/hU3q2rH1zbs/f+KxiM8szR6WO22qVGWURYJI0wR1&#10;H5A0K01c/+MHj1x7w0ONepM5v59I4myTOMQ+x9sP3/GPC0/+8dk3fjX/twWDh/o9QcyKCmQ/YniX&#10;IV60FfnuomFxDNIM9VIcIAmJy0Xczh9TOXXfJ3AmbAIVFRV2ux1WX8hDSBcNURVXPfzww9TBGBGv&#10;9/rN46gPJqpy4BaAzhrr+Ev/eRlvnNjIcNEkOy12CJzgEz899PijJ8+afd6551155dWQnvvWoCht&#10;6tSpb775JuWGmD59+vfff3+MWdB9q/kv9qqkFH1za00wzJx+RYrgxi1L65t2SBXOwn4p6VmqlDQF&#10;PtV6n81Z09qxy+FqgIcwW+DpL27LyytQKtUqlTozKxvQF/3NZrcYzSZzWhq+Av22t7djtkFnwCyE&#10;nb6A1yNxTY8vmsJ3EgfsUP7YZM/1sdyAzAhVzOIKNjisr2o1VENaNA77qlSpVWCAaUGBBuEZAS/x&#10;h+COKpyGBkTuQ42WTfEMIuNUDX7HF1woR8Z7rD9MI8psvwxLM04S6d4lCpkCF+K43xeQy+S4HyMw&#10;MRMxnIYkuJFCrkBMENwLVgd85ccZ+7rHBkmccMAWSADgE7BjkLBFn6CsQCMFdR0+MZzo85CMAyQx&#10;cpYHowMykini1jDNGPfa02SfveCM8UWScHUkaPPVbHa1tAYleSJXe6Bum2/Rio7dNfb8ETpcHNgd&#10;2faObdvHvgmmjNQm9cKnOpauqe/QwpnY597pFzlFLW2tNifsv1Gfw5jfxAn4go7zRyLjHFk88ZLB&#10;FMXLR3YaL77LNEVTS9oad7ttPhaBCr0BcCcogsgPHSn4oF5Z4bC5p+d4FS/e1aTISX/46ZRbby3y&#10;r11Y8fkPA5K9+ojIavFs3tZaoZfpx2T4dtsCdtFHDX57avJNv5nnb3U2lIt/MyF7gFxU1SlZGXHm&#10;nJc5a3aeapfox9c8ZVXJf3vwzsz8JNhelRGE2eVsBJ7/CBtDF8QpJXTJ7NKcsysW+8EIhRemXD9+&#10;zhSjr8VV1xaRQV70sy4tloHj7Uccch6dKsbyjUIIsvFGV8TYmKJhRUQpYT9+xMW/XAFL04ijDScc&#10;ECf/tL1CqFiURN2LelIPIfIyb6YYV4wBUhm6BwvHJC1OLhmVqRNJvV4fiOYwyEfwL8jJhJpZGaz1&#10;2D+MMByWysMig1ep0k6beNWD9z327yvPPzm9WBTx+tyVNW21y8pbtjch3dAFE2dfcOrZQWfn7h+W&#10;W5ra2ARF8BbiXJD5cjNWGHAv1OecKB69FQPGnMcmCquCIlXY725d9/Fzdyz74N3BBWOHTrls0IwL&#10;s0qyIIjII0qp2I3MTKKgCYr75pYv77jrr4s3VtlLRyMqlzbYmay0r3v7f6vefNm7YXl+cv/R51wB&#10;PQtjpmGS9GGsQPHPLc2IXOLzkk8BAnGx/L2cps5pdsxuwDemdenl28fZEMfKysq2bt2KQq688koY&#10;+qh3CVGyQE0k7J3YTowWmDlz5iWXXHLt1desWLFi9erVT3zy9n9WfvPchu/xh52nF370zfLFAMN4&#10;2Gsuu+LZ/7w095xzAZD7/OxQoMBbCnfcuHEjoG9JSQlosXv27Elg4D436dG+0O+DtVakT4aq0NvS&#10;tKvDUmswSVLTtVDVtbRVVddt9fo7c/JMBcXJvlDLpq2LEa5+rwUYRJXYBtozUG5nZ2fZnj2wlIBm&#10;gj6wbPHiij170MHQK5BUD/MP1C6CZ3gXPEvz+dHeem7PKOyN8Z+ZDwx5wvTwyfWThCfZQ3C2DfK7&#10;o+9jU+LZGaTlABj/YBL3erw4RQ6buFrNXHexyWSwjwOeQt2JM5mJGNcrlZi6VfwqOg2fQLDgQjPv&#10;GJDIsFRxHrVKAacaFuMDzGdWggKBThiUDvqZ7R01c3vczNxMGQR4NEWyMye2PrRAYpnsQ6Md75cI&#10;6BcDmI2QfTeyYvX+GcgBMDYhIMAQLGzKENJUIjGsGFY2beq48ZdcUJLDItuYQw6RzCx3Z4b7TVHP&#10;vnz6r288bXh/Y4op0H+gBgF3Oxvc5jz5xFMHTDgz19bht9qDWYWiVLk0U2oQ2UU5ucWQ3Jg4yOt3&#10;KHXs/dMkzuy5BRiqZPM/M6txzUcYwYvwehHmCAwAc55JLfFb2hlVPSwOQuTn8j2BTYSelEdKps28&#10;5LQN33rWVRhtIunrt2xY9ExFYLF+5Lik00tFqTbR9i2Sx/9tveiPW5fYA1fMN8mckTKE5ZC27yxv&#10;dYqSWpf58jwi9KTN29wVVrfOiJlf9PVi7933PnPyjDGekBVom0EmIClykSW6QAxdRv1ncAjeqMxJ&#10;xg9lawBQJqLRZg6YOra4cfNmRimSMmo3x9Dcwhdd8liZuJTwQ8yoGwV4NGriBheHcOQYu3fbZ2RR&#10;pTgiFyB6dL/n13BszxAqKTwK1bmbWkRnhSh4Yx2Fm2GhGWM9AsoSUUjrAyRNTtFkD5dI1KCbsyaL&#10;wK+MlSsoWdgdoxToSBC5q2QIlhUMeSCu6H2DXEnjzL87a+o4bSC9suFUsfTBaxe8eM+dvx4/Yt1d&#10;d7937VXbPn1fpgT1F9IAK4Z41YCdLAdRlBwPhRpzteWuzAjEDesoQqTiUGP77kV1q8sU6pGzrn5y&#10;8AVXw2057AGV0BYSeSJBOeP+s/O8HtvOJ598Prdo8PgJRW3byl1lewo0Us+Pn9YuWvP7e++/8/1X&#10;Zvzuj2FjChNaoA0Kh6FsYQZoBrURHxtWaEBxrjCEyZfF+mK0CrQqt9PSo9MoE1BwD3gYlzz22GOs&#10;g4fD8ASGgY5eWWtra2NjI7F7EhbgYzt6ju7dYPsFsRlYtMra+qKvIn1YSX7/4oGFxYNzis/Z5Jyd&#10;XdqWrn5tzfdALP3793/kvgfgw3n4MjEQzuzZs/FgdXV1iEIMaATsncDAR/dN97V0p9OdlJSEiSQQ&#10;dG/ctMqUpExOUcPX1+ZoTjKrCgozTcmIWunyBzud7ubm1kruA8wpXnEhoFkIQn8AkA+zB143ChzH&#10;trFI5NfQ0IBuAJOvCiBYrwdIhkuw4AMcr9U92tCXyu9FOwnkYr5DDKVefJIlVvAfJo9fHquZ7skC&#10;NdM+EKjL4eSuvGwDddnr87Ek7fiZE3BAI2fGXU6PhhBjc9iFJZWvUmwCZ0p2HkQaww1qBXi12G02&#10;Fnabb+Vl5cgdYLPaQEjvaO+w2xx+r7+jrcNutfsQIMvjw3EcxE4vGiRxygFaIAGAT8Bu0WU+6vKE&#10;vZs+9l7EBEfOCoGWCUGRmBgZknjEYq/Mh+BW0pAuIh95+jmXDkoXS31eWY7Yl+EPKyUggMyYOujk&#10;uf09Ik9Vo2/O3Fn/fGjBjX/Pk5QE29Wd5onpE36lmzgtT+cRuXcHbA2QdsVJKTkq5DBhsVk5E/Vg&#10;kQRPwDd2fD0SMdDxnlliVx6CCYl1JREZAy5iuV4hUYTslXUdzKgVAWIB9xnSPXioLCq0HokWAsMH&#10;Lrji7Nm6pS9XLPyX1d8sHrlAbzI4tuzsnHtd6rSTUnxN4d3fBLb86Bt0ieTse1OvHKGU17c99vLn&#10;4SyDRel79dOWgkGiu6/KOylFtWulLShVNUpFo8477/LfXCgD71qMbNM8mBAz7ZGXIwGGvRgUWW7Y&#10;UgclDax8wYiKB2UKR5QSbQkiDG9f/hm8f/0S5KL1M9JsmAX6wAEqLN5US/698RbgeNUSoVrhzdG6&#10;zG2ZAoCJVonO6T2w/El6gzBpCBIMe+/dihq8n1BkaM4MYZMD/pgpmMsL3N837AvLUiMp2R5fa8Tp&#10;lIBLL5aLI7BUENNsLwWa2e4RPzPSXr/wv1/f8+9PH33rzZtuvuOS/3zyZm1tW/i8+Wf+85azTi9J&#10;TmttjDiaPvr49Q+e+bdZLpl2zun61HR2N7wpxllD1Cl4q0eCcNeAZAJTPzMNM2dwrqGBVwh5vsE/&#10;3C6SqrKLpp1+ya0lp5wTAGyUBcRSYySiQYwD2JFFIQ1Cckrknq8+fv+llzcMGjsp4HDm19SM8/sM&#10;0sC6/z0vSU7rN/+30mEnqfoNhcDoR8IReASIkPuKhcxH2iPwB2AvAFmQRfPmUct4uFDGVmXRQpG0&#10;hLuGkbovlmoqiuEP1geIlg9DRGlp6YABA8BLRORn7IwaNQoHAVHA8RHC/v8kHSlx0yPeArD94m/M&#10;mDEzZs2q9TvfrNtaZm93hgK6BmvhZ7WGKq9OKjcX5T1QuRSkZYH5jJ52mHgVRU2ePPn9Dz/AEw0e&#10;PDg1NRUdrEc/5CP++IkCe2wBgz7J7w9a25sNBp3T1alUi2z2Nou1FYsyjL0ICo0oWTJ5KDMrWW+U&#10;dVqbEIaFCXTRUPx7idAgDEKPBk9gTCMIHQ+OL2YVWH2hAQE8gzW4qbYWZkuwCFGleI59/PLRY22P&#10;xQlsgaEAIfFImK1p/O4H/eRyBYX9iJ3D52eOeklxSSmeGOMGegedVodfXHYHzOYup5PlL0IYRpcL&#10;eSJsdhtS3QHNoungUW2z2ZD4Dl/RbmADYR9aBjj94hP7zc3NUChkZ2XhFVg6O5saGwGdsXzgTBd3&#10;DAa6xpIJLifWDLwUHPF4vcDYsMyznxJbn1ogAYD71Gy/qIuY4YSiyJDRRrCDweoCUVMcDCWlFJ8/&#10;99wRaSG7IjUSSRaLGgBv3G+8+Nan331f6/ZLMtShTHv++KA602/zRtZs3lXeuktT6Pd4m01+qcor&#10;zs5Lgrmos8OKWQaR88isl8C/P2EvIwUEFkkeyJYFNZSGEQka64lMozDpxSKP2wsdsg8ZgikAMNcl&#10;s54iZWAjnDZ67t9vGKaXL1/qU40yDbgxL+dMY4nJZFPkLFc7L7hR/9DVaXdOVMu3Rj5fEZGqFaVh&#10;8cotolf+697ypV2bZciabpYrk+3N/mFDSpZus2ZPGn77g3diIYeJLYQkXCzcMLLlCOgzusgJumHY&#10;GZkhkrFigYnkMvQpbsSORJIKxkwePm64n7EMgNphxGZlAjBJWRRoCtwcRX0x4ydnRPEuL5Qfg4VR&#10;024cYiTldJcVl71GwZQar5z6Cd/vkbk1R69soHJwyZXaUZGDTxQRePzKmWHU5APVXG1TMKU3vK8h&#10;YTBX2JjyguQRbgOF9OF3y0PesBEB11whWe7sGbdPP+MKzdjZRdfcNPHuv0+49Epni725tj7jpEkX&#10;PvvQ2S8+lTFndkSmDcnARmOBMYExQWj3yURgubMawdgLahmL8s1CMSNEM6j64K8jE69MlpdSNEc3&#10;cERYLw77bRKR1cvI00DMJuh6kIUXr0wq9TTvXvn+G4uKRhYtXL2stqxzVJKyRKtqabfmjxxQet4p&#10;QXjGB5PCblhdg7AtA2BzD1z4OUN3wjhupPXgLGf2x4YGJ66heTi/gDsGR32Do9qAOAXKAd4SBFMI&#10;TF988QXMfbt27fruu+/AgsbO+vXrQVI955xzcHvAnu5N90fm7SdKOVYtwKPh+IE6hmUV/HPArDyF&#10;7r3a7YDB7yhaP/11/rv+nV817sFXVIfC9mJDH1i0aBGMxoeJV1EOnIoJ9xYVFTU1NaEmxDIgD2Ta&#10;KEbX4bcHCiGv5r5tAAbIZIvOj7hNQCIYFGgEjBSMF+xUVlauXbt2w4YNS5YsAbmXtJlEl6DckBTK&#10;6FAtBFRVDGcKvU7mU2FRwHEKj4SNxTSKZbI54APi8XECRbMj1RiuxdceWwORA/EH91GYEOVwJFVK&#10;5ApmytVq1cBIuBx1s9utSDlus7dnZpkXLvxWo1Eh0rOQaJLZPZG2zeNZu2b9sKEjQHonqjOeBTvo&#10;V9Cy5ebmIvoA4BlqhRYWfC7IkYMvlD3YZoVm6bJD7bP/xr1oZRT3Hv0fn3gcoZP32Cx9O4HN1nzZ&#10;x9RMMznnDGHVoGkb3GYmYTTUN+r1uj27dyP8PpqlraXVbrM7Hc6GxsbqmpqtW7bCycXj83VYLFXV&#10;NZVVVehoeDutLQj52YpxBMSL83FyeUVFMBAEO9rlBNT1tLW1Q/7FY7e2tqWlpzfUN5BRmhyKgYdZ&#10;DaQyt8dDjo2ZmZkeNwxIia0vLZAAwH1ptV/UNcTOwyeybiPWKtJ64B+DGPkxVSKpjoXHw+/mvEsv&#10;vXJ6rs5dJlLZVeIOicgi2rXUtuyraqlGGegMle3a/M/33nr+f81gJmpSUxxheViT4rJ4/C6xQylW&#10;pIJLHQk62tCwUHLBT4M7cya2n6YFaBGDw7cK2EEkRigVsQrcZ4BPyOuYe3P99pB1z04WjAU/MDwD&#10;4R+ewvKgWOTjZlRvJF035MozLl9gV4seeL7t2xe85bu9niz5wtdr92z35g5VuCXe1AKRplny0F8q&#10;X17pLEk2ed3Sr1cGIxa1tDhpdYvr2/U1bqco1C5Ztt7725v/NjC7vxNAQSlB5CJ2AwpZBTI+X3bp&#10;j3VPHrtCwR19IjIR4hGJ5MqIRMkOsOQ7upSx1wybfyPENzUul2hgLoTNMcKcVXEOaXj2wlreDGSi&#10;jL6ILgs87sgiNDKkRZ+EAyl9wj6X0Hp/onlm0hDlmnEWLgqNyRqEfWXuwCJwgUEeU+IfRUSl1Q2Q&#10;6AwwwAKMcmdhjpFjDcVnGE4Wl2dkzLn0zD/f/Ks/Xr/g0UcveuK+U59+4PKn7i4oGRNWFQ/6zd9+&#10;//Ebd7z97G8f/b8xF1zU0V67ZsnLS354avGaj3d88+XHjz3xvw/ftQeDcpmWRTVDMC0EbmPwE70G&#10;GY08EpFcKlUi8hVzwJUoQ0oJaAIRv1qkgMCh0Uu0qEGABTZHWDckO8fDNNZ88XpdeZN88Ki1O+qt&#10;vqBPIdnt96Vnj5h55T8GTJ0FgjTrAOyRQ0rEnpbBMSQUZvmYpeIIC62GIOqsaeDYzBxP8AeHFFwC&#10;MYqodNxszrsG449H+xv69EF9uiAGQe4hNxaIgxANIbMys0OAuRizMUBBS3neyJ9m+kjc9ai1AN44&#10;MPC/x859afS55+sKkiSqdzI9G+TOfrrkG7JHvXLKlTAi4eboA4CsFVWVQAufffZZH+zAFAKaUC4k&#10;bLBhoV4BAtHpdAiM9M7CL9/YvBSk62fWfgMnZPw9++On69atO0zeNe5YU1Pzh49f7HP7UXAmbppz&#10;ApagqoAcKBOsXQA58Hirq6vxCTs5oB3CyNEYISYqj/jQKxR3wOoRGiTUireAmmBI4u4wDJJxjxQE&#10;qEk3wcloXNOZhCqx3yu8F1FIxOwPl3g8Lo+H5YSDywWS+qIdGFmXh3Tu7GxXKuVGo85qa/d4nZiI&#10;MGXhj6ZexHNyu7yIKcD9WJk6gGMtpkckHQEqjw6AAtETiGZChBQutu2lOx3BmQf2UmoECkyN+tCt&#10;+9xDeryQKk/rNSkjoBWh9xpziWIrV01NdVZWpkarhbsB7LR5ublQEPQrKUlNT8d4SU1JHTtuXHZ2&#10;DovnLJXClj6wdOCAgQPy8vNycnJz83Lz8/KzcH1WZj++mVNTUlJTZHKZFwEjIhFTkik9PV2j1cCA&#10;jB2jyajVaSmyA9yG0QLoElBAsDei02MVBQ+ox+dKnHDAFkgA4ETH6KEFuEBLEwJPO8MZhFzGZ06i&#10;XKyHllKsG3H+eVfOGSGN+Na4EO5VblBIjOL2sFsr8XnK/Zu/lmz7RlW3Q6QuURRk6/3t4Z0Vjman&#10;uNke9MvCm7Y1p+ZnnjRtDsuohuhEZEZKyG8/Ud8U3F0oyjJeCmdC8+i+YqS6ys7LzRLV78KrV0TA&#10;EuXRGxhVGNnxILlLgjKnPOgPhgbo5/3hiifOG1eo/PLeiu8WBjZa2/MG2n97rlRe0enahJwNkrln&#10;an41WJSkixQkeyboItdOEQ9ME69fWaf1B/unmsNBhN3S3PXIw5NPmuULB1gKaoZ8ox7H3OrIdPhx&#10;AJh6aZeNh8EgIjfskCJ1WKrCisUvpoi8+AFuohyPsUsFd2Iqhxi+bImPfo/puWNfo7cTqhFvASbB&#10;okuFaH39id7tkbwtfwbiffNWA4SLNl9MgoBegLchi1QZges260pCe8WP8KgJGa9AooiIgFe5IxVI&#10;xRFvKAKDvR/xxllqXkntosWfP/rQf1645/HX73vm39fd+clf7/3i73d/s+Av/77qz3+9+Zbb/3TH&#10;sw8+ba3pUIpUboncrVQhVptdFrYh6Iu0dc+yT156+JnXn3r4pUceeefFV9pbW+xSvwScsoj4k/e+&#10;/n7R5ogcDsygkzGdj0TmD7ZuX71yTZNOtLyuTJWfVTQ6Z2e7VymVn/2ry/T5I4Mw5mJQIKwXnkxG&#10;wgmsBWxKZJI0pcrgLGfqBszWhM7ARgrPY8FCn+yl3JMJPKYUOHD3EPoSziNpDJ9k7xWsMfHC6InR&#10;zY5kl/35l0W2VsDgqyfMeWTKvOdmXPLUpPPn6YoUbfZFa1cC94LCSk+p02gBV3p84i6WW8K9KAco&#10;99+fvwtwi8/PKzY+9+Fbjz/5xNb6yq/qd6iKMpNTkvNKS8aLzVduiZxWMBr7u0zhD5d+3+PtDnYC&#10;od+/bfnqRmW/PhcClIsRAQ0RHhzu0LNmzZo7d+7ZZ589Y8aMSZMmIbT1aaedBpbE6aefPn78eCAQ&#10;YSruvQ3zgHUjhMac/LlaCiAcQxIwG4Y+YBXC4cByNGa7MZXHMCd5SURzp/XKtI6ZC2o8LL5QsIFY&#10;63GBe4t5BuGZAv5wMBBxOZHUVw2atFqtxHzncjlYBnue6QGOGxDgKGw8aLpZWTl4CoArwXBNjYOH&#10;QqsCHgPS0xFhehFWxqNEPEEbEjUADQgciAfscw8RLhRcleJ3ov2BzcSMmsMXfdoJw6XF6XKAdwyq&#10;kdVqycjMgLIFEbDq6+oRh5+FulKpWOGRCJyl0zLSOzs6oIZADCz8mpqaogF8Rb6CYJA6CZSUEJzR&#10;hogsDSjrY2Z2FIC40ixeNJ43GmhaozYlJavVWtj29XoDi/rM+OdahKbWavV4uTo94oqKDEbj4TfI&#10;L7OEBAD+Zb73Q3hqjhFIvcezIcWSIsWMZdxZQiYNaNJOv+Yvf5iXb2wPyLxieYpElCrKyVd67aJk&#10;rdHbFHa0etNHa0uHpeza3fbxi83rlzlarKJBI9PzS6D6UowYOeH8eXNgB+Y2GI5rYjjsEOqaOPVI&#10;tAB5cHJEw7ABC/nNQggxfAO7qjgl+9T55w7OkEbcdpkYEXkDwCUAvywhO6Mce0UhpVykRm5gr6n/&#10;9Kvve+j+i1MloqXLwnK/SV+qmnS5tvQ89TX/6GcWSbd0OM6/NXL7n7RZBYFxJfI7fleUlBSGzDZ+&#10;jHHbjkpldtKV99w6/ZorI0ogDJjwcBvWNVALRmcmKBXrnPE+wII2OtZrOTOXsCgAC+/MXHUdnwGC&#10;e6Dyn+IhRMwBmK2MVBr9Gn8O3Zq8f/f3Aab7xm9CCUfiXf2UZZAPMNdJcIEhlkmKWdJjTU9aCkox&#10;Fd3nbcoaK25moShYpGfgscmYSoKCKrPuB3GQ5WtWtK9dfN/v/vj2608/8ehDN935wJINK3dVdbbI&#10;MqpNihUSW5Uo1FzXeddd/1i4ZSsoz7KgSOGRKXwStdijFvuCbZsfuum6h27507N/vvNff737b9f9&#10;8T/3PPTWk0+88PgDD9/z8FVX3/rbPz+4s6qTBe+M+FAdidjh2b1t5fK6GpsDKS9/d821I8eV1oQi&#10;04f3V+uNziB4BvIgEx99TAfE+j6vPiJfcckVzDnqntFeBYxKZEspw8rctMIkodg5PNAgP72bNyr0&#10;JToHhUAWHDFiBCR7mHqEPka/0sk/Zf9I3PuItgA6jLChYFj+Qe4FQP2kctPizmqLl6XCAgp9bedy&#10;YNeRI0fiK4zA5557bjcmR4CK1ioWOI1qih1gNphzUY6yJKdo7LCB2tS/ePJmDhkz6cJzJEMLakWe&#10;95zVYFzDAxnnG9ockoXbI1+udPm8S1uqPnPX9obAjLsAHCp9UVMn3Rqm5qtWvjcro/+Yq77pc7PB&#10;qEsJolA+DIaC+RT2T3zFiIANEwgKAAMDB5ZMweIaPyTJDnxIG2kN6JMIzLgdhmRBQQEcaAsLCxG2&#10;nXwTUMNeAdpYrHgAWkpy1v0Gfh6mHFScrWuiQDgSBL0ZPcThsKE+sIXb7aiRGyAWdwf6ZfH5JGB0&#10;MZiN7iGQR3AOABvNLSyeE99orSTjNjN4yuX19fVkIqYzBdM3vh7ZOQdvCtVAnYEM8YnCca9evSDK&#10;D0EhOaLRGvlkGL8fZRkKRCYu3XKNP/4lyzMyF4FsXFNbi/DPOp0WjOWysvKt27a1NDevWbt28+bN&#10;eKfbt23v7OgsgyPK9h27d+1CDYF+wchh1QYXQKlgCgaY10FDglohEgYvGm4yLEcjqN2MVy2CNy97&#10;TA5ulSrEi474wWgXixBZGtUIhkDtkQAcy5hfD/LcywOhIOrD8iNJEOQC2gqWbyGx9aEFEgC4D432&#10;y7okaufhohpZgPk/hBe4B2BEEkKWE9hndP1Omf+nC8ekJXV43CIvZk1LWcAdEIeT1Po8//gLDEOL&#10;VP6dtsYmtyZbnpwhC3Somqu9aakKn02sFhex2LwQdFmoeo7AupUFf1nv4Ng+LYFFtrhxXIfIQVF+&#10;L2Lcwo4nT86fOrV4cIGIAWCpSoy0rAiSyM7DWqkMK2RhUKedIakT2YM9kdyMiZdees8t4ydNXPWO&#10;9ZkHHY+8L93QaGrxSVc1+Notac72pJBE365RhTPNH692l1tkTb7w9iazqOiUBff9X8n0UwNepz8I&#10;1AqqMqMc8DUMhmgGkDiQipJnYzbHLtZW6rUE1KL2NboAixPlMaIficVLxlp+B2Hbh/8s/Bp/Dp1+&#10;MAvwvqXtLf/YvtKjcre9FmDiiEQnB2oMalqypwv/0Nug/6MNu+8LY+QSCXvVzHKKNwbRDEmNGE+Y&#10;ta+quWqP1OPtPygzUJjk6p8uHZ3aLAm5xSmirDRPljE5LU0W9o0ZPLpwQCEECoXcL9cAz6pBcFYH&#10;mj7++A2Lzlk4cmDK1NFJI0ZalaE33vvPK488/vfb7rnlwQc6xKHdG9ZvXL5OFFHDpAurCTyG1WKt&#10;IShK9xuGe03elVvcte1/uvrqEYXajo5m5tzMpsCQJIQzmRWY9yLWz0iqFrJkxRjyfM6E4Ml+Bd5g&#10;lqK4vkFzag8b17OwDbcgsRXyNORsBIVGgCKy2HTpoj0Vmfj9Z9ACxGGGgRSuhnBexQ6MijC3rnY3&#10;Ixw0jLFJGakX3b3uzMwhqS2eAf1LFqkcX1Zs2bRzu/BslMWFoBf6CW3Y97Q76v63qXrRZsJv2B79&#10;/oMd2lCTywZMixMKd1nsX68pfGstvnYowpvlXkVZw/r6argcf12784Vsz3NX97u32I6vzk7L34qm&#10;AmHiKiqKbkr3JXAobI7K1tVPfV29dqcA6QFHLSzOpsg5ObXPrwSeq6CMAqThpsJIAdaleMU0aljM&#10;Ib+fp61h6ALH+VqwVyfVK3y1bxVJ94RyyISLMgE+sQMjMwKzgwGLZqEGZ3gmBiwP+JgohyoAsIQC&#10;YTeGxbUXDcKejj8OIuThQsQz8DqcFnQYXEtaCag22CLIg+HDkomKwCDNARSz9zL/DUZO2WejMqmV&#10;8EmRn9HCVVVVwgsVXjfNPHR9Lyrcq1NQJvA/6k+5PFEyWu8QKf0CBo7Hwwc0ALOD8AKnxRzMZx78&#10;OdzU2LB27RogXvzqcbsMet20aVORzSg3J3v8hHGjx40bOnxEcrI5P78QpIP+/UqcDhd0qOl46QYj&#10;8DOnADEoze3/DL6ylyDF46gBr3ncCynSKgH9AiEjQFYgGGJ5leQKkIXwDV/xBwiNBYUlImURUDCU&#10;eO48FvQ7CGswsHWvWjNx0n4tkADAiU7R1xagMDbcboF1FV6ikaAsc/r1f3nszwOzRVK3NN+c7A5G&#10;vDK5xe/scLhNYen27zobdkTErlDxBMXIwWnWFZ6ObU5bfbs8oBs9dDJoqqEIiI5HbPbs64P90q8j&#10;OZutxECaLLUNaT1g/MXLlociak2/QRmnzBEZzUhpo0DmVgTLYpxOBP+BoQ6oErKACylQNSEQjmUB&#10;5bD8y+69943H519x7uQ09Wf3WW6+tPEPd+/672pf5cbgl/+2P/1i01Nful5b3XnlY00vfWcRa1OT&#10;+11w6X1vTph7YVChEqlUUoWKLIGsRnyNJiMb6kSkMq6iZpuwYAtfo7g3GnJpnzcbW7B/6a/7p3p+&#10;wQIcfX1cR0F6exbEjM0r0RA1lHcCGhZdiRQE5c+/3FXbIZtxyrhwg2NQq2rIqvUNX65s2lQZsjtA&#10;Jnnwrr+OLylQyyJ+X92nrz1TsatCLFY6Kje9+to3mnGjPIP0m0WSFpXGpQ3aTN7KkEcyoETcPzei&#10;RhiSULbRyKBrUCWJwM9MLTPkiuVaX6vbu65q+XvvnTrrtL/8+75+/Q1mgwTe5XCKVyCCmwycQhWU&#10;RBz0MsMuI0NzaZKei4uzLPcwpBYmYsI6g4BZXHxhNO9oVKyoK13374LEUJh0UD6nycnz8/NhBkSo&#10;XuxDLiRUjHNI2k7MpT9V3z6y9/3444/fe+89xHCCsgM0VLxcBD/7V/vW1f52CgcNdGo/p7T6/leR&#10;D+mF8rW4+yRz3h+uu2H20EkVq7Y1frWp+pM1+Kv7fD32q95Zuec/y/G388UlQL8iq6vjmz34ClMw&#10;Sl4w60xAWQqyBYj7yRjtirGmZ0aJ8RUHfz9q1uOzL529w5m3saHQJ4XvccCkgtkWobnggYxI0SgB&#10;HGwUBVBd8f0G4b64dfx9OxZWsft+sG3364thrRX6KjD2sjtm9rn1gBXRRLB1kmM8wVHyh0fFaIRS&#10;JCqCl7TS0QpCsJMWvkOtAFlQaXhiYGIHWBG2XyTrvuOOO4BC4ReKVsFBxPilO/a4UW1R7d5YgKk0&#10;5tMrl8AcyOI0McuuV6fT9OtXhEzOgGYoDdGIUUPGufV5WIOAuYUokXKmqmDzVUiE3sXxNtZysrVG&#10;/aKxj/akWQUmYuwQqMYnHoraVniuPjTgwVqD8i2hh6ARBPVN7wBwDOJGG3uvmTeqqdzP/MuPI5Jh&#10;VC9J1B1UALRw6A5sdjtCVeEZYQ3+9ptvdFptdk42uyIYctntjz3x+IsvvAB/+7b2tiWLF6MPsCk4&#10;RiXggaUZWAWeZcnxeGpSNvOLRCxoNLk0k8RFfY83Jq0dPFkwIC5jD2F5ZK+Aq2xIj4+jTO2yD5et&#10;x56VOGFvCyQAcKI39LEFovxH7rmGjJ9IdimS6DFe08bNvfDGKTNTNVkBrTJdHkFmTXvAXy9Z+Jal&#10;uTYSVqnFfkXDOper0mHWyzRhZeXqoFFlPu/8iSgQ+EaEMLFRLmQfK5a47DBbIOq4KpDdGR+UOQAD&#10;2oJ2ExJrnBKDU2UMyOH0AhQAPErpg+CmGQ7idaMj+E1ysVyCHEl+ORJDu1TySEbxtNv+8dt/3nHX&#10;ubOGjhxlD48uzZ3k0educ2U61KUFwwenDZ0w+qTZ55w36flnb7/w8uvssP6JmiTIVYMoSlI4OHEZ&#10;iQWaZosEY/9wa7CgdRZWXwEMCzBeOI1EClqqaYGhf4W1u3eSyWG2buLyaAvsS4HmZJIoq4T9Qzmu&#10;AOvYK2OhyJlyxZw/4PRpxdk+scKKLGwdlmCkmjmgu0Fw1kYkI0cNuOORO2afP72+Zs3aL19b9fSz&#10;P77++u7mGsbBbm0LtwbqWr1SnaZhS239uq1jPaFCSwDim1yrMwRCyZ2tt1yzYNzkEX7Wu2C0QqY3&#10;dSRr4NSLLxk7bsbIySMfeuWJ+TfeKFI4rH5HSooWubUgnsBBAKmWeGY4HsuZ9DJcDhZCwvLE5jy1&#10;BpHFo/mKmeY/KuUwuYeFxe5NzyBJ/fbbb7+Cb7fddtuqVasuu+wy7N97771kw4HkK+h9elNm4pzj&#10;vAUg/QO0wLwJMi1UHmSFu6FoDFIiEVLF3/zR9qsuNX21c8P0iBFRsuCriYcKm5WaFGMoXVOXLLYq&#10;XA0hr8Xr8WmkjQoH/jpcVuHBfVaPu92Gr/AuBpS9c8D04aoUfN1UW/HBaL1VLUfMrU/GXHBu6RjE&#10;gr7/73fPzCoZ7FLeOurU20++AN7IuIpMgrgE3c8R9oh0CvzhvrXyjvj74qbx921u6wRbGVfBbJsU&#10;kZY7Oz1ZfY/oA6IsGoeCdREQxUAQVFE4guM4AdoiQsK0aqDaMAtjo/r3EqDG9xkMdgFmM4Yqj9iE&#10;V9Dejoi+LEE3bgpkjiaK99Xfv9ehAlyHFg2CRZMJfe1+44GaYDRm+jck6EH0BPj3guE0ctQIvK/i&#10;4uK8vLz8/Fy7wwb3YJ/fozdoVWpQbYPQFJCygFTGALdwV6YZDA/CF12KV89eK2ywNMWB2g2LPSpG&#10;VHPSKVDT0dZTfXv7O4qigN6gPOCTnKt7ezGXGbjYcKA/Phl3+cMFMTM45B3GiEZ7pqalDhpUWlxc&#10;BA0UThg9ahQQuN6gZ+G1kbQzENAajXfc+fcbf//7sWPHYSrHe4cbMF+2mIcM5n9oPAF50UOoSYFp&#10;US1GfmbWX5amnpUDHQq4T3L2CrEc4Cu7uwyhJdEBZFhDWPYlLIIsIwf+ZRwiZknmPCmKN5HY+tAC&#10;YgyPPlyWuKSXLXCw4Rp/fP994UgXOSb+q7CPGIP7Vwa/YqrFeFuwYMF///tfWpzIRPDKK69cfvnl&#10;FJIBJzzwwAP//Oc/BS1sPDbo5hn53Rmnj/0x51DkKINkpxaL/CFJQBSqWPvKC1ff/Ex1kiiALN9N&#10;UklYEshShFUuc75++KCSPV9s88p9uQOUjRXBlp2hs86d+8H/3mXjHHBK7JaJtdzfkyXP7GU7n6in&#10;xaO4aHt3r6Wmd0KbsB/bIYGAFqouO0IDRpEh5m6oG6HXQHhnhNZAelMW1pYFNfJLxDDvQuiHmUzB&#10;gu3yZYZ5CbPYtWFxQB5USJAfWu4Xy/ySgAoqSockhMVWGURCIrcEufEUPneLXey1e5U+j12uNBqV&#10;noA4Jw9UIGO4Bq4x7kA2YlammkLIxhpWmBjXmSXc4mRSHqmKLck8T3T8g9CyTQs5nSOgXHq6LoMx&#10;9itBDwp3sf/aTf2cWvCA63o3P52ovfJwnkuYN1hAKME/lgtN/IWydEHUd7t2Y1/Yqwi7RDWb/vfH&#10;e175YkWDSISo8QPEolKRQqzXbfZ0Xv/PW6aeetLW75Zs/+yH2s1bz5l77pRrr3IMGqdVKXV73rji&#10;ot/vyMqTpmXt/Lxc0drwp1QN4od8DJEiJ33Hxu33//Evv7njnnCSyiH2GUArE4edUqUi0qFwBC1e&#10;lUjXkaRVBQOh1e+89NnL//ebx7/qP3JMOOgC/QyZk8SBkDjgQfBnnx/OwwzXMkmaSTNMFEbeR/RZ&#10;+OQFfV7IQ0jHxE4IwkCDKDVB5Hd0eZxIrz1+8slMkcgN3ZB2YJhBITNnzly6dOlrr72GaZxEZxSI&#10;aRyrNuLZ4mQwny+99NLHH38c+wMHDty5cyc5fJLhS+jQIGFSz97/s8vB/b8KR6KTykGk2yMo9R5O&#10;9zqursWqipY//Jg9P/74IzoDLFGwzsEYBXMi8rKiG6D8Wre1xmnBU+frkvBZqDcDSVIfOCBwIoyH&#10;jXasDe11zy8PTMzqP2UgBHfhV7oW5UBOAG4km1v8r7j1119/DRw+e/Zs4XZ0wsHui18FkNy4fGfH&#10;6oZAqXHwScMEevAtbz27PUeNJE+rb3yw+/cI1gM/gYsH0fDp6NxEfOCumzIWD9nvY16s+IYngBdu&#10;YVE+foUdDuMCIBkAhjM1WJYdsmciAhGelDN+e8ac8TWkB6cQ2QjJC4UFRiLCbmFQAANT2F4k0UUm&#10;Z3jP4nlx3wM+IGpCwX6FJkXF0NRz5szpvkG2rvkOMpjGGG5t3rFw8f+gS/CH2p3uthnTJnoCbrlM&#10;4fZ6ZFLVV99+l5WZ7fPq5KJB8391o7XTjuBYXk9Ir0/SaU1oQYVc9cknn5x51ulAxag23j8eTalk&#10;uBdHUsxpLrfD4/Ylm02rV60dMXLYju27gKURJBwnk6IhWk+axfduXVbPfV8cn/TYufQZlWDYfKVU&#10;MO46Gg2NkJWdgRthwoTGfcTYM7pvkHnzzo2eQElMuMNU/CcXYbr+h1uDwINuxCUChvzxXJjQQURG&#10;BWC9BxEaALW+rg5B1NgaRUkogGWhQ/F54QmcW5C/6IcfMM/OPGkmuhnwL3Pc5VXhMRCZyR2cbnxl&#10;1t1YkidSMdBG8zS/P9UCIFweRMxtrhlhelUGeKMpshD0HCMUnfb999/rvkF+Cb/u2LEDehkMLmI0&#10;xDVpV9mOYA6LmfdLaJdf2jPuj5NJOukCpw+nWUhe5dxYCUCKny0YCriWYAoTh+Sy8LBxZ1/1hxtm&#10;X1GiGxsRGWEr0QaSR4RUpaLUHKWzpt1Z79OkiZyKYNGQkryhw26+9SaZggVdYMlAIvD0IMrtEdMj&#10;Hs6THvFrhbdAUI024e10uZ0gsLLxGnUAFEyXNIr33WLnxJ9PjpgCGowvk0+4+2ysJhyJ8ChTnJIK&#10;9g64OrDzRvARgnyuFIt0QKYRMIJ8EYknKPEi+Sqct+UhmTKgCElDHnwgG1EEGVndWD90IIsya5nP&#10;KdV6zFqpPtVUmKMYmKLLG1AwcExmQUFyZk6SVqNWhQKalJA0RaVDzEOjJ2gIS7VisKuYZxM3s4ES&#10;BodjTG1QqyD49L7+uiTuCxu+Eh4W2nb/J+UlRO3AhIGjOh3S7ET/CAAf7C+6XB3xfnKCFkjCAFfM&#10;s1cTNwR4jCzuLhwNv8lbHB/Qr7EEV0jDFgklBYtGzr/7xjt/NevGmVNvOHnEXeePHVnc//K/XnXD&#10;eadWfvH5p088uvCFl9QW1x/uuu+0f9yvHzncJAdR2SvJzsxLTln/9dad2+uGJJnFEt+miLfM55X5&#10;PUPS5RefP/WC318tMajFwaBW5AjKO0HoVwHVSpQRlcmUIlVprE3r1tR+9s26H1cPnn1VQcmwSMAD&#10;1IqA9S4xYpUjDaMLQaChT2QBxqlbcnEQ++QZyJMeRXUlkF54TmDIQFyDw8UeGmxxve7A75/UOjDU&#10;kNseADBlg8QG+Yz6PM6JX/5P0I70C3osQCbAWmg9IHYjqBVwFCFJHIfpFVZZ/GEHfxy0MPSLDSfs&#10;vwmtRj666hS99MJBY8+cEI9+hWtxDgUfonKEa7GP84F+YZRGqmF8BTyAc3L39yVgTPfVFKTq55VO&#10;OGeygH5x/LbTL8qst23sbOrx1cIxp62lva25A8lh/N6wVq1EYKugT2SAgVepgRbW4/J6XUH4wyqk&#10;WqVM6bQF1Eo9zmFMEjbgYPsNqFVytUoR8HuNekNtdY3JYNTAKBrCmEYgK1+UpMrnJ4w4MswSf5gG&#10;OHbggY9PYFR6NCinKA0VTL7QRkFhAdCLfYBhNBGuwhE0GoA3ckodcENQJTTshRde+OGHH0LDRXJ8&#10;b+KKyeGEEQkGXKIUU7FBWujpUCv9pqGFQ0JOixbuSOEmucTqD3QOHVQaDMhFIcOAfmNtHQGXQ9zU&#10;YDcn55TtrgU8g7Wz09Iybcb4svIdcgWirLllUqVUogkHAcBEyUkpiKTl8wawNDfUN+ET+6PHjlcp&#10;NVu3bJdK5GRFJ2I5m7FZ9EymRkdkLoZveSoGLONBGKtB6ZIovD5MisgwnKRQGkR4UwoV4DcmSmgo&#10;GJdbxiJ0OBwum82VlpqtVutbW9oB1uUKsc/v6LGH7F2vBToRkYpin2yd4V/3+SS3FB6iHz0FO3YH&#10;6Ali+OIiQy9eR2pausOBdL0eRmlGjgI+0cPyDi/qxpaW3MLCxqZmncHo8cJTB+YblrmX7fA/cJnl&#10;Mjk0+fgB98U+JnxoQnGcOxLyyvDqkdxBX1ksjDA0R8ygzHYoqwAzO4WxD8syGgqN1osGSZxygBZI&#10;AOATsFsIUIcNzzjoS49KRw5zY3Pc3livkO141FYxbB2YOeSRQFiSPPDqex576I5b5+Wm6OFKgSEb&#10;EucVZHQ4HGXlNf2mysdMSi/Jz1yzeNdFF1w4ZfwUjGT49sMeI2EB/aPGvcOs5PF5eTwQFSDZwd4L&#10;xwQxkMDpk2Q4o0PxdN/oPjuHuxVioo06lZBRNOrj1OUq+in6M2dXsvWeT8EsBjTSmXLgjMmXufby&#10;L9hXRkQyhochvzPLLKg8BDM5SVkKVyFMyrW1dSuWrcAagf8wTzNqpiysEQXVIVsk5AuIVDJRrlyc&#10;wrKlul1hRSAs8oglnogMxDkT8sYyihBMaxwzcJ4S29iiSqQAwrW8MxMplBrkIBC3+45Aw6EbiHtA&#10;VCwc5A+e2HrbAntbm09E9MZ46Cb+9qgT8TeMyFLMGAoamTjkR0gqFrVMJQ9KNIFBoybdf/vVrz59&#10;99df5J40tdHgz7n47AX/fuKK6387etS4Pz/2z9+9+XzpNb8OpGUHIhp1SKQMuMWKlDNnjhtnEGfW&#10;1w0XefuFI9Ud7vVOt8zhmjd76r/eel1X2N8D/zinWxJxBgM+kE/ARFCCzu/ziyWO6tXLH/jtnRGf&#10;8YZ7n7z4j3cwt1+eBA6oFqMAkQtgaUL4Au4qwAhvsAgA3UJtzwQUCMecEs2VLcyqxoAxTwkVjWTC&#10;A3/x0RTfDw/coMTQgzxNmUsp+QrtE+maTujt20ic9/NpAbx0dB4WOXZfLCocjD/em8fC+cC3o0cP&#10;w8mHei1uChwOdIdP2GNBQwPJtjc3pXuZ89JLSgq74GpgvyfPvfqVIlAhethgqkW3B9xqabYY9GpL&#10;p89iAUtc3dbWDjdXYCSTSZdkBjpWYDA6HD6tFnZdJAf22OHBALJGGH6XHqfLarfbgGpgV09JSSPr&#10;JYYPEgUD2eIr0CzwLd0IRl2YQHECfsWz4zhMu/hp8eLFX3755Y033ghFAFqDqNc4gVy1Ae/hCUz8&#10;59LSUljvgWYFFRUpquI3RMxCVli0JDRpFMuaLeRxr/tg7YKsvwqlEvH4Ql7J8CETP3rn64bKNlFA&#10;kmw0+VwOl71TpZQadXqU5HEBh+pTzTlGY4bT4cvKzDeZMzzgxat1qFtaOvx7fe3tzYgUjWpjJvG4&#10;iRkelshEag3y7miUGrlKrcC+UiXv7GhOS0+BaX3FymU4TWAfxNVzn7kIZdLchY5nMOgwX1G4bPCx&#10;LZYOq61Dp1dBEeFy2yzWNsyKOI2CqOFCvAJO1Q7h5J46CE2ktHFIyVaU/T+jYSdImuUSBDufh2Zg&#10;+1zpgXRQEaBfUMgRIhuAFseRtJe5SUMFL5EGoBvg6BbpjDxeDxL2WqwWhMg6IF0sMTP34sUd01MS&#10;APiYNvexuRkhAS5EssiEFEAP8zI2IdZfn2tCY5huwWeKMBR9SjJgSDTMS1QWEWtgDpSFlIO14y+7&#10;4Ja/nTZz6ChzUmi9v+Vbr7ciaMiTZozMUPjlVSvqC83ZcyZMBkcEVzMtKtAvKyo6H/W5ksfthYTT&#10;qAHjkVv88dgsSRBr78Yj/7GrsH7Q+cJGJ2FlITTLlZjsDtFZHTiCvu+zmrLyOYAkhTeWlrhYgjxy&#10;L4JEkvciIhIqGQSGQy8LncwS8mI9FMPGq5aJNQgChGhA7KXBI1gWUksVluaGRx+//5PPP9PJDaB5&#10;wlbG08KopUjVIE6WStTIloqcqXJ5WKSQioF4NfD/QsTeFIXEgGC/YokSh5FJCRE9GBeeu1qyTPQA&#10;0ZRMR44YREI+Iw7aYx2eMEAUV+0bFPcgvYJWSjwTMzPu+4efWKdE0/JPFo449sdkgtgLSuCN3g84&#10;AQBTP8KbonDcjPzBATB/mfytc0TIzDURmFgDls5d25p/+FK8dEn9qrXraneUbVjc8t6n61eU64eV&#10;ZqQNjZiLCuZeMPL8S5JHjxHl50L9IwsFkCXXr9BFJPJQwDzust+/8OgtV44o1Mkd18w75zdjJ85K&#10;0V9zcqmpscK77Gvvyi+qt3y56rt3OitqNGFTEI60IrcEQFgZCDbWrvvfin4jp2fOOVuePVCsVUag&#10;mUF/joQUoYgOVgwQlqV6qIkQUwadguI5Q7XPZjI+XJFEEjCYPRvGMOQpRMNichbX7TAvMJYSOJqf&#10;I8q0P/C6TP2clD7U4mRkpn2KLksTvnCw9y8mcebx3AKC+ZReMX3uvyP82stnAeZZv34PgFZ8+XSt&#10;cESwcNIdAczoCNAdjNKgZ+NkYsz28qZ0WhcYX1HRiD8UAnZ3j+WAiJudk56Wbq6uqQiGgxqdVG9Q&#10;BELOpGSNUg1PBHuntaHT0ujxdSANmt4IHwV3RORVqiIGo9po1Or0WoUSJkfY3sD58AO4wpSNwWWz&#10;ITsu/IF9IJkDdwGbwWaL4+BWAMeCf4tHRmBnjFfwTjHc4Op55plnwv3+2muvnTdvHk4A9AUwBqJG&#10;K8FlFM63QMK4pLa2Fo+GVsK9wNqAL/cBt4svvhgBzxDUHUbgQYMGkUtzb9gcyJqDejIXiXAkZ0Cp&#10;Uq2xO7wKpc7hAIE5yWjMRAYopwuTGmJfm5OS083mVKvFgomCRe1GkECl3ALXbJcDNt7U1HQ8CLB6&#10;R0ebQinTG3SBoBfqaY8XALWprb22va3G4+1UKCNqKAeQ8kGjTE9PAVka6F2qUnPPVkyBTHsZJ8Cw&#10;CY9MqTz8mNjthm0VRBu3RifWGyVQUySnqPEXCDrdHotaIzGnGNQaaLwZ4oU8Q9Aaz4jpE7Ntjz3k&#10;YCfsLzV1OTNePCNZAnMssDdeKLQe+HXNmjV4p4DiEKfpZPQEYHgcgZiN08rLy4cOHXpA/kW8xaKL&#10;CNdjxfr8yIkLu2mBBAA+YbsHyUaYwTE+MYAxZWNCp32OXfsotZNoRSVEDW5cyca+CrZJbk4Dg8Sl&#10;TDWce8V9b7z+5af/fWjurLwyq2FryL489NVLdZ+9Wd8ve+Lbr380dcokGFJ4yABYMLDHizlClurj&#10;6u0KOE1owy5yqtCk/O1wijknR+ITYJaMn1g9aEUUhODo24RVlkXVZ6Zb9tNeBSg3z8a+kgaEGhh/&#10;TH/BN3A3Sf1JLcbfJfuLWl8pEjQdYmF6Y2+e7zJ6J9elwvKFohrqG847//wXX/zPyBGjon2EXxAt&#10;lCNYQjrsJXOmD4+fyyxX/KEIwbJMOFGKLE9vSP2ZefLEeiAupMi6RLuiOu2/rrDH6a6300Doxszb&#10;1TjM34sQQIPeVB9H03HVP49JZfa2Nm+0va+LJhHuAkVkaN472BmAyVKvzbbw8XsX/uWaqo9e9th3&#10;JaeHI+VbN/7ridHD+l/1+N8lGrkIIqBIrtWnq7SpULWImepEGvTYK7ZvdvmUEk2eJHvC8Ese/PNL&#10;X9762QfzX3tkwQu3Fk3LLzhtVMGI1PLv/2/7N7fb9vy3dc9qb7VLDOJhIAy+QgSh7T0trz/8uDWg&#10;vuEf92l0sLHAFs3HBTmj8/7GUvsCk7DgJewguG1slPG+CmSLACg4KGXjC9JbkFHaeBdnAIN0iJzY&#10;wQkU1A+pvx1gE+ZtYd6In8npoNCgx+RtJm5yLFoAgBPgkD4BVvEJOZsQI+RsfML1dMWKLfHn9KZa&#10;6IGtrSjJDhQUfy2l0t20qYIK37SpPP7XrVurAEWoDojINWPGDBgte4Nau6kSgW0H3Evd7j176nqs&#10;PPKqIpgT8FRqmhGfwZAzFHbL5CGbo9Xnt8qVQYNJbkySqbVASzZvoD0ssklkYM8iLlTA54ccZAXu&#10;BYCBvy7AKu4OMIz1paPdAlf9jIws0i8JuiRYgMn7GpZhNDWaC2LV66+/DhozwtHBuxhgFefjVxSN&#10;YtEgwEiAzQDDZGEGdqL0S3BeQLFkjdh/gyGdwBXxRMhEn52d3WODUG5YGaIWYA7wB2/47R/0SWlW&#10;GxhU2rAIiamSxCJDKAi/JZ3JlNO/eBhCDCCVEZA5BEKP3Qo0DmSOQhiHWakuKuqHfTxja2tLMOgF&#10;HFWoAvgzmWUZ2bqUDF1yikam8NvsTUazzu+3IRf61GkTGxrqPXYbCzAGK0hUa0wVZ9YN5qodYSEM&#10;mHpOEnZ7bMGwQ6OLiKXO5tby7xd99MFH/33pP0++8dbzm7euCMOzROJt72jw+V2BoBsvC+Z9zG9o&#10;zGAAGsUe2+MAJ9DESD90Az4Jo+5/DjQRaKJvv/0WbwTNRSWguSjUAt4vdvD2161bhxGKr/E1iL9d&#10;9xXY/9e+PGriml63gBTKnl6fnDjxeGyBP//5zwerFiZQTLhTp04966yzzj777HPOOeeUU06ZMGEC&#10;9J0EojAXI8jK8uXLb7311uhcxaU6NmkdhCktoDh+TuzEKI7hEiwX4JjwB0UpGK5itUmn1aUbR40Y&#10;pHA1i73BbE16mixt1pzT/3rrgyNHjRTBO4ZZ97j1ktWK/U/OGgcWA4/Hl9BznajdhE9qOKExhdaO&#10;n6MJJTLbGGc1s/PDYXj5o2EpKokwp+MnUHGampugXWV+JsCKzHuEgBkT1vEVnQGvG6pKrMdYwol+&#10;iTObm5u46yKuimLIWMn0hhkKjZe8uWsKUQCiMnssCQRrBMSBuP1vf/vk08/Hjhn9wAMPomACuNzW&#10;RwiHECwzefEgZ3GANsqIpSWKf0YZsTz6P+en8YZmBfDSWIFEIaMd+q3L1k1nptJin12Bbuw4rZp7&#10;OyONDOEu/BESmsSeh0CX1ubdIL4VuQ2YKyIoBxJ7y6yLw/VbHAr4M3S60lNONk+fpBk+JDmzf1p6&#10;aerAsVlnzfOZ86H4gVSFLgDugARJiaQKIExc6eyoWP/te8EmuwGe6ta2jjZXRG9KykqTK5LlGbp1&#10;K7/b2a6b9bt/GQdPTRo0NOxXZQyZkT36JJEiAEcMiUQllgUbd6/dsHTDWQt+mzKwBJxmMbozei7q&#10;xmJxsmHF80bSpIlQ0IznzG4NN0TyHGBDhatzQJHm6S4I4DMhC2czM0HQ5/fimuxcRKPklg0OYznd&#10;IYLwV7AdzZ07d/jw4aQAoonihRdeoNiHWL6BPZYsWYJ9iLOwRNFAEOYT2vnXv/4VP6t3meG7/9pl&#10;+Agld3nfBzvey25xQp4G+Rh4hizzh7NNn34mgFlZWV1SkqGxsd1isW/bVpWRkQLEWFlZX1FRL5Uy&#10;hpfL5dy+vYoHy1WZzUZhKTnYrdFPLBa4U0oNBtU336xDtDbsp6YaKipa6+pa4H4JzmlHBxYL3LS1&#10;vd2KX7OyUiorm5qbYTxE9B2P2ZxEGbl6Y6XspgWwMNXWtubmmoCu29tt3377WffNdfppc3R6hHtW&#10;YfzV1VdlZqWCJ1tTW6bWyFxuS3NLbX1jVVt7o89vkysjWj2cL0Vt7Q3wxAK5F6HEwHxGShs4asKC&#10;2dzUAju2zWbHHX2+gEFvMOiNyDyLrxSqipYeGPcAaPGJcUfQ96KLLoIohUEHMy9OAGTFCWQ3xivA&#10;Mo1Xv3v3bvCZN23aBOdt4GdYgHEyUDEGywEthLgEmJxQIk6A0QIvEV9feuml7hvk93+4wuP1Ip8R&#10;5ha3y1YwoJ/V2lpbXzN46GDY613ukEyeHI4YnA6YynMHDZzQ2Q4P32B2QVEQLtQRUJeNgNt40Qz+&#10;hZBd3IGWgVF3587toJTrDFKJzFnXsGPt2uUrVi7asmVtXX2502UDOtVqYAUFgyxgSE5pb2mDz0eS&#10;KQXTD4Wh5ho9hn6jGSTQjEqV1+sOR/w6vUKtlbi9HbvLNq5dvywlVQvzb2FRFmz4FZW7Vqxc4nDY&#10;ioqLcGNEKWM9OcI8q7OygdjZ63j+pbe7bxAQzmMnRNWC9DVevhJKiAeoBIDJ8EtiD7o3XgQcuVeu&#10;XLlr1y7I0ugGFI+aeghpK6BQ+OGHH1BJBD9DjzrY6MOZFHNbkKkOVqsuM2r3EyyqdzgzzIlxLTwR&#10;oEEji0h8c3VZ4GhFw8ajDiW2E7cFMIeeeuqpkIquueaaq6+++je/+c0NN9wwcuTIeBB7OE8fsxmS&#10;JBvtV1zmo6Qm4AdGDF6QABWhoEmcN/bX/3zxn2+8839vvPHep+8/9NDjwwYPDQeYEymfZ0BaFIci&#10;LHACtwWdgI6VNCfSJ4Yf5k2BrEtJC3FwX/ous4IC/WJEA9mydSUcvPfeu3ft3M6HNAIMItYrjJ8s&#10;d0J9fe0f//B7WF+xZiA2IAzFuBH28ScDlVgSzfW3bNkypJTE5dyQzELFfvrJJ5WVZTgBqlvGU+Yv&#10;g1Al7dOrpElEWCr4T1EdhXAmdv7976fffOstXIqkCxqthnl+c7hLJmIuv/M/rt+gQ8JiQLNS/MYU&#10;I3zDjEYyFj+ZLIfsxL2VPAxSw6EOgSg4jzlnJyzAh9qABzqfO9VSxuko+iXbKPysWKYHpd6UfvJc&#10;0+z5qkEzjYZRykg/aeHE5DPPlxjzDX4k/WU6IlgIIiFEGUFwETmuQ8BXvdk8fnJxy6bnXltw6rfX&#10;X/bCvMn/uvDsH15bZG0R29ZvrPl6eZIsL6JNl+VOUPc/t/+kC/uNHi/RgZcP4zFGSAhQ15w36Ko7&#10;7y4aMxKWB5ECQJtRILiZljMauDsuIydQnkbqEuTNzJnNbJiDDA2eBRvDbCwi6gszAjPPeTbKWMem&#10;qOZ7N2qBA280e0DIFtQ9dARfgVfiJTkavEfi1STK+IlbwGRSBgLefv0yq6oQ+5xtxcX5ZrMmPV2T&#10;lYVIVEmAjjgI3JuTkwUY08vqcpVouLg4DUatoqL0fv0ycBeWxMhhR7GFhdl6PQvpRJ84Ul8Plmsr&#10;/KjwE84xmw29cU/tTWWqqxHot7Gysjk3NxU85B4vwbIFMIk8t6ibF06uzk67s83jtTe31Hu9TqNJ&#10;l5efkZltksh8DU27Nm1ZbrXXt3fWWO0NYqnfaEKERW0g6Gtraykv3+MPeOHR2tHZhsECcjIyKEHX&#10;ACiLWxCwoYTbGHE1NTXINAYGLOKQXX/99Wg0KKfgt4y1G2MNJxCmZWjQYAAShuUW2XdxFUAvRG2A&#10;YRiKyX8Yvx5wA9CCXR0aagr5ThHIwP7tsUGAflEBhHqWKxVI62brsI4bN02nz9i2vVarzklNGdDW&#10;EqyrcRr0+fk5Q+VSY1NjK5C522al/OFAw1k5ObiLOSVNDQpNSjqA/YAB/UeNGjZkWH+x1Lt42Rfb&#10;d65GZOm0THVmDmC6yOlp3lO+ceu2NS53h1IlsXY0DR5SCvU6zYec/xyMRXVm8xOP7YRwTdAy+AAb&#10;FSpRU0vF8pXflFWuNySFFWq/LwADfJXT05KUosgrMIcizo2bVkllQZ0ejnviTks7m/GYihSeU73x&#10;Ad7bZvGgl2ZIgYpMzLL4aVM4Ae+U3iZOwItAlxg1ahSkaDKb4zRSbOFxyMFwxIgRY8eOPe2006AW&#10;6VI+3UXYqAIH3LrUjSpDT5KYzHscBX04IQGA+9BoP4NLOMJhTBtSOGGjiCk0pxNl9Eg8RhSN8PG5&#10;tzxuuuESojgohtenhDl6RkIaRVJu1sgJGeNHpowoNmaawGxlIfSUoAj6uMQHt1KaKJl1ZZ8Sj0Rd&#10;f9oyCEBiI81uRUUFVkRohSG2QmuIZRKKYSzqYFhBFsBnY2M9OEU2uw1t2YZ4l21tXrc74PWV79pt&#10;tdmcLieu4gEkOknSBWEJ8TkwU7e1tUL9jA3H7XYrlvmmpvpORKtobkYHGD16NHIqYJWF/xLugpVv&#10;9uxZ2VnZLhfObGtoqPN63LBNNTU01tbUsuRYLC8NJXWPLhU0ucdP8VQBEoaw70MuB5UKnAMAcJYm&#10;CSEgQzzNKelI9jGlRrUmAgYWZvxYa7GycZUAgPm99iKE2Gk/zbvdfwzRsNp/QU0sYD29IaL+8oHP&#10;Q7WSlpZpfXhATsQUcElB84PEAX6yDEFDA7JgWOxHQiFIVVwZw6cO1sM4PGVe41DqaLL6j5o878wZ&#10;l54ydFzOlEEGcdnG5/56yzv/9+q6N3/M1fWf/5sLoKORen0SJLE2JAdlKngey8PaILIOS1z4RW0q&#10;1hcMiCD2ljSESH7RzCsxiQQvmmw12JguhmenZnxOHmoWABkoFzZexMLCDmO5gKeNaKsIcBqnYOLW&#10;ht7OxjRSQOqhaZwympK9YvLkySS0YRqh4SnMOT01fuL347oFCgpyxo4dnJubmZKSPHBg3tSpI0eM&#10;KAaLB66qxcVZ+AoYhiPCHw72EpqiTPLdRSEoDXcB3MI+SqA/2p89eyw+ga5hWKYj+OwNMOtls6Ia&#10;Z545FXfPykrLy0vv8aqBpYOw/IF7LFfIoAvYsHHtunWrM7PSUcP0jDREV0LeIwRHNxiV6ZkmoCmn&#10;uyUidumNipRUgylJj+hN2CAdtba1IAVSRcUun8+NgyqVAkMGkhLppsF6Jc4U0qsg2NVXX3113XXX&#10;zZ8/HwQ6LKC4HPQ6nEwkWDQjpYyiOFhYmjds2IAkWLAZwn8Y6ztKw4Y1l0gBB9xwAipAcd0pvh3E&#10;g96k0cKtIRVA5vMHQnDE9QfEutTc0WNmlJfDLhvsaBc1NwUiYVNW5iBzcoEDJmp/RKfTwzaMPayh&#10;qAygHiaN5qbmzk4byNpoXpvNgraSKyJLln7nD1oiErtGH9IaQkq1T28Sp2dqMrMNNmfT7rItYKHD&#10;GoxmR7VREx6HPC6eCKFfnrMKBjroE+Cq1dJSvW372rqGXUqNr9+ANJHUnp6lzc41KtUBkcQpV/o9&#10;vs6yii2NTdXhiBdRzWC0RwszwYNnz+2xh+x/giBaCKuzIMmQbEPTOHZYa8QEHuzjCHQEGB3Y8Cox&#10;u5JcLfyEfbwm3BEKDuBknIDHjMeuQmUE6HtADCyIVYKsFS9ICHJFH549ccnBWiBBgf7Z9439KdAE&#10;SMiSRuCBKAGEIgRrA87pAwWayoyZ6bhDXJSzt9dqERVEeS72IFJqwnTJ5kAxxFeozhBaNQSrJqjP&#10;yKAkgfaUZTbjOTDlEH3Jw5TItz8tvDkSPSMm1scUBJjasEh89NFHyHMAfeEdd9yO1WLhwh+AS3EQ&#10;oPSZZ55BUE2km7vn3rsh7nz15RfDhg+99+57sjMz165eZWlr37592/DRI2Gz3bRxY3NL02uvvTpt&#10;6lSlUr17z85ly5bmZOe88MLzzU1NYEVOnTLl4YcfBr/9ueee27hx09dffwPNNBZmlI+QlU8//XRZ&#10;WXldXW1dTSWCan75+RePPfLoJx99FPQjT0Ho6quu+uzzz5cuW3rGGWfwqBWs/5C5lT6FjXoUdSqc&#10;tnjxEjCuBg8adP0N1xuNJh60C67BMHbBT5JTAyjkLzFcY1t0n3osHScUwymwtODF3TPaOWKn7/3l&#10;SLyyLmVwVMa2uO7NsTx3jyZjPjPoxT9UfPsIw/AE6M1HoXn3dgFyBo85m9P75lRjIGJObwYGhYYM&#10;OpWwTOQB4hOF5WJ/WAYJFI61OBcTSJRpj6JYj6E4yyGDOnN82sTRyROGFM06b8yZZ5uyRJkm/YiZ&#10;54665CJ1aaFfEpQxVjPyVSj9YmUA7rphaVACudAvDarCEVlAguS9fjirBcWYoBDzDyk9GECnCrNc&#10;FAi/DL9fOODxdBQYP9DecY0R0wvhG0uGIWZZUvixMDnzo+twqSvoD/jwiDl5RTzbE3FpogS5LhRo&#10;9kwSCQSs8847D9YnSNgQCiF1wY0F6Vjvu+8+MKIhuhEqju+QCQr00ey6By37SFGgYXeiqSYry0xw&#10;62CKNkFiPtTnjb9wf/0dHYm/O1XgCG50C/TbnJx0LFjdl3zF5QsyMtIwvFeuXAa2LRYfNAvQbEtL&#10;q91mR4hnJnpIQAnBCERYKJ9GCwefYGZmFqy7rS2dzY3tSIprMiVBWYzxsmPndti3M7MyeYhmUF5V&#10;TpeDJYAVi6GnhskX5Q4ePBhLIaApFM2oGyVhpmxkGI9k9cVPOE4mQXzF5VhqoVbGmgurL5h3lMMZ&#10;mmggqP3XCByhgN7kGwyMDTSFLoTh/Oyzz3bfIDfccCkga2FBYWdHezDgN6el2To70jIzO9osGzbu&#10;XLd2e0pK3uRJc9JSC+y2gBcZ3OAcrNWinmA4KxRyBNtqbm4xGIwmc5rP40UoYy3CLysl4JPjb+Wa&#10;7zNzEBE7jBBiSI/k9TnAYcZqjrkLWphNmzaXlJSmpRd2tHWg4ZHiCk2qgI2WUaAh9mFOE9ygsHCG&#10;tHq5P+Coqt7RYalJy9AmmZUdlkbE5W5pq7Pa2lVqiVIl9XicAX8IyRARezs1JUul0jY3teq0yHJl&#10;QBgtqUT63Iv/7b5BBAp0jK51AO9fNgnHNkGhj4N4m1Q4oWK8C+zDLE85ovEV/YR7jWHtYYH36Y3T&#10;PojQUAzhTCpYKFa4ERmicJzKP+BYEx6tyygTRIj9ZYkEBRqNlqBAH8EJ+WdcFInjNLSEnfjRfjir&#10;175LLyGBrm3F42ExAREWXp7GFWAXDqYg3Adl4jDiCSsQ6RcSJ5drgZsiIni0suxHHP2SByDRXHu1&#10;HZ+vipuwuW4gFs5KeB1ffPFFTk5OSUkJ+EfVVTXTpk1DesDysjJ4FoFkNnHipD1lZfnIjms2796z&#10;+6WXX8I0PGLUmOqqqg0b1puMBrVKWVhUNGDgAOiSEXSBNMQI4wHO1bZt2zAdzzn5ZCxgcD1Cbka4&#10;oyAmYWND4/nnnw+MDQo0DkKlDW48GF/YXb1qTUtzy5o1q1Vq1WWXLVi6dMmSpYtzcrKvuvo3VZVV&#10;WObRhaDgxAKADV+tVgv/3GfjxmQPJPI3/vvGVVddc/8D90M4YACGW/BA/aRXygkD7J1Sb4zlHoi+&#10;ZeqynD9P9rNYP+3aC6Lev8LhaGlHoh/s272Fqu5TNCF00tDwpWivqW3/y6mSR7CGR+Ipj8sy2Avn&#10;uJdGDusJPOcXi6bHmG/aAKywUpZ0USTXwA4RRjRmdVCsgmcZh68w+eIDweIAUPm8EhH7JVqbOskn&#10;0oQD+WH1uGDWGPWoGWf++ZaTLjrVNKVQUVqIWyBKAaQ5lACZWRkKSMWekBQoVymJqLnzGsPGYbEG&#10;Hr1IoEmqDpqaqAOwd8/gJlP1sF6B4NCwqAATIycJpD/OcqacwIC+bChAWuekBhzgEJ+z+emF9IQp&#10;BLkH4xFuwMC9GNFXXXUVIvF+8803SD1KzEkB+h7OPH9cdpFfaKUgUtNGCYF/qu3Y3J3FJe5p47BE&#10;he6dlYXIAFogTyxA48dNnDLxpPy8EplEW1vd4vOKDNokBC9mVlkNouKxBLO4cMvmrSNHjkakq7TU&#10;zNzc3PHjR48cOVRvUG3Zuh5UXuQpw5kAh7DcQv20fv36mTNnXnLJJYh7hLtgqUVp0POiHCy+lJgH&#10;Iw5wCMsfjgMaAbViCcYOsC4UUuBLozREC+O+2cxxtEuEpPhnRQmAUhi/uBynoXwh1HD3TUJRqZGC&#10;Ta3TIk0tJCykjHM6QqlpxQsW3Pj3u/9dWDBCJk9y2INIwVBeXpWdlYua4BK1RsnjXrtNJgMLiOVw&#10;AWS6nIxCAvoY6OILf/hy1JhStRZeIQGE2q6s2tnWUS9XBA1GucPZZrO3jhw1ZO26lR53B6pdUFCw&#10;c8culKAFdnW6kZWC0iajuZi7rDgCwjliSsMssmTZdyqN2GBSBsNOxILOzk3Oy0/PL8hQqcVen82U&#10;pM7JTYWBZPuOTfAWRsCz+obajMw0NAKP4sk8bw9121+UJEOrYPtFJcksjzNpn4zw+MRXdDBipFO0&#10;Z1yFzkDUGxaBjNPgcQkEOWgiyIYsbFQUbV2O01cyJgtmZ+EcoYbxos6hPnji/G5aoC9cgkSDHuct&#10;IAhA8TtdNI59foR9yyQLGIMr+/zxUMEcpoCtGIJnniIokvuRsBITBuTSYFjkh1AbikC1hiAKSKIE&#10;tz0GlDlYhkGYio03+hHS6HokhkD6/DRH8UKK08TqHG2ivTZPTJ3ApZhM4SMEPuSKFSugFTYlJ2M+&#10;zc3LmzXrJMzyU6ZMTs9Ix1RbXlYOZpTP6RjQb8CoEaNgUIKX14b16xctWuTzeZmimpujsIPlFoi6&#10;ta11zdq1WK0RqwR66GHDh0+cNDG/IH/WrFlAsJhJIT9hkcbX/v37QfWbZDKBCjVoUCn8mk4/4wzI&#10;z06HE+rqiy6+5Le/vXHDho245NVXX4X+G8F4zjob0dTOQRwIpH/Ap7CDEGv4de7ccwcNGnzBBfOH&#10;jxgJrS3Pzw7hH77FvIr09jg1gb5EQ0vHuib9wo5T4GsiAkSviO+/XS3AHI0cGY/H/bsZr8g+3Zvj&#10;ir3rKSPd7uuog6+k3I3XKyfQSA+DjXtNcJIAf5usF5AfBTeW4ojUH5J4A1IwkUNw4QDeDSEmugix&#10;XWUwCjOMLEIcAcSCRq9jqakZIyEkVoe8Mik0RDBYaCQBqciH7EipkaTcCPBpEEBXLQ4qcXlQFHHJ&#10;WGprlR+Wi5AkLJME1QxFi/2yCLzZlJiVZBHEz2d9jfobmA0s3y/n9tNchVfu5xCUgV5+KqYzZrLj&#10;8wBMBhz9sit43qOoDogGAh8fPU9HBJuJpTllyhS4pcHDcPr06ZSqlAQyyE90d+rMie3n3gLVv7Ct&#10;x/elVqsslnZAqaRkg9tjz8nNQCrapqaWXbvLtJqkjPTCnOz+Nou3pdWWnJQGRwGH25GenoohU1Nd&#10;P+uk03ze8M4de0CDwjCCTbK9ownpfIC+1q5bJpL46uorn376KVhrwapA3FAAckAa2GOxmHZTMQw3&#10;Yl5wAjALmoVP4tzhJ3wSWZrGZo8PeKgnmJOTvR4PfKBQSYgBrU1NnR1OtdKEpEcyibG1ydra4tBp&#10;03TaZJ8noJBB7mL+tPsm9mP3ZLwa+IAgjnYwiDnM6bIgARLSSskVkvqGamROHjN2xPgJo0JhtG09&#10;tAZanQJm25aWRhCbEZMMWgA8OPTdrS3tYKUB/cKQSw0CCzw8aqHDAb+7rHzXsOGD0zOSkfQoEHTB&#10;RI/CG5tqsdPa1pSUrHN7HDA1Ayer1HKrzQKVBPjVlKyLL6N9hC3Cmj32/D/edNOVp+XvRb97YXD+&#10;GdffdtstF0+I56jjrQmoGM9CSJU/FNsw97LJn29Qi0DKEmAtFXKwr/x4/unX/OWWW647PY+dJpwv&#10;QN/9rcR8jexJV3qoHeiXen4fe9IvtbkSz92lBQTBjRlfhD8e4YjiOXO3OG7GYUBZHE3+ya0nLGkm&#10;txNThCSy+EBuY55y+B0jH1EufF6P3+cFqwc/8oNM6sRkGj8vHJ9vhduxuOkP6YEQ4otPWSSVjhw2&#10;pLmhMhxyueytXpd1+eLvRUGPUhIK+11ISuBxWUN+dxA6XZ8f9qf0FLMo5NfqVH4vdLLNOo1i44YN&#10;77//4cQJk1QqDfwLWRgxps2FytYRCviy0tNHjRgxacKEgtzctpZmn8fd3tqKlQk+xgTJoIaEwhji&#10;MhGuWDQRXyA3Jx+LaGtLC4W+QkDRgM9j7Ww3mxiVa9y4cYigdumCBRdcdPHc8+afO28eh7tzz8V/&#10;c+dCSsAG1+Kbb/7zw/96yGDSB8BTYpktqEvwkM9kKY0axaNvLGoOjq1LbNKPiBAWja/CYMvznSiR&#10;NJ4sFG1JshYL6PeICBa0tFCNiKDEIngxWSGue0eDWjOkIwBmeiThaxe6uPDT8dlXj49aRScTCp3M&#10;9Uec0ow46HwWYclzYV5lPAJm5o1IyLWC5oyo3oRdwkKgE4UeXwLKSEAMsCtDviwWohlEfAY9w0qZ&#10;SCeD9VgiY37G/L0xorUUeURUSKDEdBqcd8//R2g+xsNnWah5DLZo/DbSw/CTeLgugGHec8PA5cC6&#10;jPgQDjHTMHf3gDyHJNZQAFJY6AgSJVHWblzPqkB17mlDRSFnQyiHUgyDl6Qr7EDuxBFcDZMR5GyS&#10;zxJbogVOyBYALmpta0DokKRkrT/gQkLgwkIA4GaM7+ZGS2V5g0qRZDJmNjZ0BPwSpVyHzLHJGnhv&#10;+pUKvUKu3bJ5pzk5c/bsUxi/SRKaNGV0Y3OFOQk+qMk3/emG3Xu2Lbjs0jFjxoAhBS4rRhxQDUYc&#10;FspuGhMjDidj6BEcwnjEqCRITACYLMBElD3iL8VuseZl5yikMgdyHwUCyUnm/KJit9vX3uoQR4BI&#10;QWBRuWzuhtp6rOlF+Xn7VIDpCvl0AZsEsioH4EOhZJVXSK3WdmTiDYY8TP0olUIpsGnThi1bNtkd&#10;VigOFEoprMcuN+QO0MTYCSjDYDBBE4HQ4CqlDsZUSBp4asx+iFUmkWJp9wBUL122EEkn7PZOXIvp&#10;SqNVgYuOdoN8A0o2l+6CDqcFYfJ1Ok1LCwK/RdLSUpCuIhYr8NAmNwH30lPj66pVO20iY1ZpfrzR&#10;lebS/EHZJpF169LFAhaN3xFMuHiueJstWeDJeowHQTmCyZfi78Rbg+OhdXDixMHG2kX3Pvnhnr1Q&#10;mZCwULcDYuAj3oV+mQUmAPAv870fqaeOB8AkCnKrHZNcOf8VAqdIjmyYzA0ElGcIkCz1DViMMN1A&#10;foWtBnMZS1rLZD/OWgyF4U8HYnDFjTdcf/ppp/3qV/POOefs00475bbbbmUwmE1fDBTRVHakHuPo&#10;lCNQoLmcC3ImmT3Dkcsv+3VKsu6l5x5tbqzOSDVPnzrppReeTUkyZmWkjRoxVKdRDSrtX5ibZzaZ&#10;CwsKrrriN0MHD15w6UWbNq0bO34c8gp99OFHEyZMfP31/27ftgNyL5mgwAtCgqPz5s3Lycq+9Za/&#10;btywfsCAkvTUVEjiGrVazuPloN0EGxF57WKa5TCSBTNkK7RSiZgfMCiBjj37pBlfff754MGD0N5w&#10;VwbTEmHEf3v99Tf9/rc333TTzTff/Kc//enmP+Hfm+GF/le+/f73vx8wYAAmbrkCL5tVitvGuEEP&#10;Wg5uy403cwmKzDDLC8DeLbQb0JHgkhCscCz+FrMhc1J0NB0FX8BoGYsuZrQ80MJ2+O8xHgDTwskN&#10;vHv7NhmluYNpdMNNBZlGAMDCr7QTf87hV/JEL6HrNMICY4FJH0HfV2DqYHkm2dyC6YQZMkB7Zrl1&#10;iT/N3HNhZmH6IPQI9KEgXHrBYWa2WORKEkXAnoOchlfK9TMUhw+ZKzEY1ICn6HOYrtBxEY1eCuCK&#10;w+w74hgAvIoY3ZruxPUiLLJzNHk1KG6YndDzmX8v+i2CHMARmO2xnEcsJBYOsGmL3QMV49GwWKcn&#10;9Q0K6s07xckU0IHUKyRw4yt2yA+fyZo81gNLthnreL0pOXFOogX61gIEe47xFgy5ne425NFBnGew&#10;c0GaRRokrB4DBgxJTc3Qac3gP2emF4YCspYmq9MJcCJqs1t276rKyy12OpDrKDUvrxAjGMHDALq8&#10;Pntuftqtf//9ilUL/3LLbydMRHwvGCpZpCw8FzTFQCM0sg72mLSq0hhkkwAngGAlpQRRhIG5TVV6&#10;lACwToO2kLS1sFy+4ILBZO22u0JBcI9BVJHBDJ6TkwdSWEtLM2qWkpka9yAkgGF1JpmKBVeA5o4D&#10;V5ndYYE3L4ArfHFTzGhYA3bg0mw06uVyKaJkIRg4VnXsE95TKtTJySnl5ZXc8K5w2EERRypjFeY8&#10;pJ1SKCHd+V1uGxZzNEkQan1QpfV6TFZutwc1r6lhKaBReaMJ3r8utVqJsGQI0I0apqalIJwn5nny&#10;7etzf4uC4aovttSLjIMmTOLSJKFT7ASDBUMQUL1m/Xu7upptoREQcCn2wVEn/SM+UX94iZNnL3UV&#10;2hEMv4SB6UgXw3Jw0ct33/2fH2NEaOEqsgDvj4GFBz+cRuhz6514FyaCYP3s32k3eYAP+Gw0j9NE&#10;0IcgWPuWyYW8/YAoHeU+n+x0Nrvyf7lgy4x23MAjXMftghwmAMuAJ9jW2vKHP/zhjTfeAtMW0Atp&#10;5cHtefk/r2ZmZowbB2oK7MNsgemCOo63F0mNQM+JB2ZyMSElsaijrQWZGFJTzctWrMnJLbxkwRWY&#10;+GbOPnlA6aBBQ4Yak5Lz8wryioqTksxFxf3yi/pnZGZYrbaTZp9cOnJiZlpK6bDhIDBDew3DLOLB&#10;wj0JUzBC8RcVFY6dMFGlxMJjR5zQwcNH5eVmFxUXZ+dkl5YOyszOhosOgnnAVxAh+8G+hoYbIHnE&#10;8KFoYXhD5eXnY9WH7+6MmTPRMSorKy+77PJhI0dhjUD1gDJZRCGEHAGY4KZRMs524eqwJTSWryj+&#10;jRDw5WbgeKpnVKRgFj4EB2LGuQjM/jt2b9+2dbPWqNaqNIh4Qd1VeOMUgYggKFWDbkrnHH43iMer&#10;sV5G7NzoxrtrFIHTOxVuTTv7L07x5xx+DU/0EqKzSmwEMeYAf2SmI9n32UndRoCZD7bYeyI/PQYs&#10;EcGKAVspn4wYPCWlBvfEZZ1HmA+5Ao6VwYkb3MxLpfOuh6uo45HZlndy3pujWpJoBZkJmNQx9C+z&#10;7rKfOLcQQjBDxiw9MOzWInjEQf3EDgNwZ2bn9xgE64Ajq/vOQE+XCIL1kwyZIxUE67LLLvtJ6n+w&#10;mwrMXhYQwmLBaWAf0Ax8ROqJRLvdl3PxpafZHI0ZmQaPzwYYjGCQSF8kk6hh70UitPS0jO3bdufm&#10;52LUIuUCxheSBhtgAXaL87JK3S5o5YG7jFVV5VZba0FR5oqVPyD20uzZMyaOHuf02jvaO6E0hiaM&#10;/G8BBVEZij3WTYOQMzAhYUAg4CKAIkodjCaC2xHTC8vlfFI6ZLNTj0GwfnfdgqQkE2JnNjc3Ysgj&#10;WDEUcF999e2E8ZMwvyDsslqlhq1VrZKnppqQ6Rch5NncJEG0MO4wwjauHeRhD1BDsJ11Bkl9426P&#10;r0OnlyFgFqJk1dfXIUmV0+mANGK12MzmdExmwQCiRkmGDhkdCsilYjUiarU0t3HsCmdmpg5gZnAQ&#10;diJB8MwDIdeOXRsQvwH5fmHAB329o6MVoUVg2gB4BsSl2dScnArobjQgJ5ZbIdfn5RbBnrxz557i&#10;ov6oO6a03gfB6vLKogA4EqnV5k7Jz5WEl2ys3ivCRKbPvWiQqXrtS+uqcOL0q+676twZM+BpMnmI&#10;qfyr5SGzGUeLzrj6ipFppklzz5k5cXxOeOX2ejQ4QDvI55FI/ilXXH5Wbjjz5MvOOQn5gCfhwvo1&#10;/inXX3vuSQjSz76t2tHOpCm8lX6/uumPF542c+aMGRC4ZhYEv1/PboqteN4ffnfeyYhhyra88LJt&#10;7A7RTXiceAEYBxNBsNAIfQiCJYYv4hGZsxKFHLAFDjZpxh/ff184QjsH/Cr8hDmv940vCOg06DE3&#10;PfDAA//85z9Zwps4mHHYWCKGEbgIyCVKggwx4MD+5SlyWERVlgWEHhT7NTXVN1x/HWaTSy6++NTT&#10;TpMjYZxI1N7W8tVXX36/8Ad4oJ73q/PB4QXkQWxV5mQXh4R73w7H4EziP/On57RIBH+NouFIQ13V&#10;zh2b2tqaAiHx+InTSwcO4fWBZA3hGJZimIzAh2bSN66BHlAwEEWCHjF34NnnIBa0IJYZFgUXFGiY&#10;eol4HAr6pAg/y1odNWFpFUil3fXl4h0wOzyPx4NlBxazEFvL3U6XRm8E9gXS5IoLhkO4rpiVDlRB&#10;D8iekbSyMYwq9DH8JKjGuxkdtOYBXYBb9dRTTwRC/jmnzIbGt7yybOG3i88+Yy5wOLQepFbnhTMG&#10;KWVNjkMj0Zoc5psVjORCQ3X/CId5u8TlPbYAqdHInMr39xMfYyqV+IkU7xFyHIu8xyyxrHexrxhK&#10;MajMlTH7jQUasCx+KQfANHPFdXV2C24q4ex9pgpiRt6YMxh+ZR4abEDBHZmdgc4jFYMOB2MB4xYi&#10;2gwGlxJVwcQVCjrdPpgEfAE3AmyNHDtVFEEsQM6xZuwYJjtCMEKkKwTjWbBgAdmOCNjTcCM7MGF4&#10;2o9/ovhhjnQsXdQ6NGyF8dvN1/ifuuzHv7sjonvqsTP8vE7AqoqW700am+6fa+HChV1OEOyu6AzC&#10;T9Q3jmoT4RYwJCK48Z6ATaZjS7OwDZObhw0bdkTuDvVu9+V8/vUzIqkDcZKQARjeoTDtpiQXmPR5&#10;u3e0SUT6ooLSXbt3lA4q0OgirR2VyIFkMMl93pDbIcvJHORzq3E+bIxGk0Kp8aRnqDduWzJ6yOCg&#10;KLh+84bxw6et3bhj7MgzkNgIfr94d8D2zJc1EIDlkzx7998w+ihgEjZiJFF2Q8S+wpqL5A5QKxNN&#10;o2+SVY8Nu2HpBzIVSB8RTVJya13t0uXLigpLRowYhQyUCM4MmzB8dP0+JyYVJbxqO+0KRTJjz0g8&#10;YDizhL2MSSMXhdWIgcD5NUGHqyUlQ7Ru47etnTuNSYqWliZYJlJSzdnZ6XC9bmpq2LRpi0FvLuk3&#10;vL62M+jXzv/VVUGfLuhTKeRGu821dduG0aNHmlJTHZYOmEv1BkQqCXm8VoUq9Pobz2blmHQGsS/Q&#10;2d7R4A86kFZKJtVg3nS6bO0dzdAaaDV6WOnhvVxV0VZcMGL0yOkyif67b5dMmTwDUx18TUaOP6X7&#10;HjJv3jzSlvJpeO8WZ1YtOPO68wfbfrz31SUCAgbkPdm46T8Pvb1HPOu6h+YUVH17+0uLoQeZfsXf&#10;p+eWLX7gvdUyWfFZ1/6q1Gjb9s4TH+yGmEqxoCGE8/zAOadf/atSg6h+6cP/XRaKTLr0b9NzUYfa&#10;H+97bWlENPWyO2fk1fxw9/Pf+yP95//1ihHWb299YRGbhPHtypGiTa8+8l7ZgPl/vmy4feHdryxl&#10;aqZpl98+3bDjvee/qo0mcBGm+i5yL7KKHJGh97MuBLFdEXQdb4TGmvAs+5sfqPVYGLOf9QMnKn+8&#10;tgDJVoRNuV2Gm2qinxwGM587pm7EkkCiGIu8hx2EKUYw4Yceeuisc+ZyO2R5U2N9SmrarxdccfLJ&#10;J995xx319bUI9cQXkuP16Xm99rVxE2M2OiXn5hfnF/VTafRz580H+gV7kns2M3GaU5IZ+oWwD9Ed&#10;hlcOdxmBCjRLRP0BVYcnc46QOwrnzFAyUsarRKNyjg3oOrCTMxma0rHgROJfCdQa/gtRf/j/bGWA&#10;NgIiFPLXIz5ZRK3VwRmHoU0KScVeILOBMfsVmdxoFuGvgeZlvt5ETbXxP/X4nlgvEYuRmemtt98e&#10;VDpwMgJhTxw/atgImMuuvvra5cuXwiuJh9SKl9qjPUwQ/Y+ICC48TuzhYnb7Hp8hccLRaYEod4AT&#10;0cn5tusWJ+HgrZEAChYw/vnkk08XXHbV/PmX3PX3e21WB8VQIadybrzdHwRGxy318OjMRYGaBS0P&#10;7/esiOjoizLoqMPQOGc15CMNTULcN2K+CeWw9Ecc0LKTef1pyuhmE0RnYjhDsCZDHLGgqT40hZKQ&#10;R9U4Ou8kUepP2QJ43YhJ+/X6Ffh7Y/0i4Q9fKeAQseL7QE6mSwjI7V8IjoCKtbC1PDgiv2jssLzS&#10;knM2OW9OHlFUUJzfv/gblf27Tav7cNM+NKVUHkxJ1QVCDrVGAgSVkZkMT2CH0zps2BBYdKB0Kirs&#10;//nnX1dX1yM7GQZ+ekq2zeoy6FPw195mHzJ4ZE52vtmcCkvpp59/XFxc4BE5ymt2jBg+2BOxpKQm&#10;LV+5DCEzgHwAHdGS8P4FoD0Y+kX9MdzIRMz0blIpjMbYYPVFCRjmKAQloByyEh+NUWk0mTRKlRtN&#10;0NKUlp4279y5yAPU3tbpsDlgWYXWDw4aYWQ49HsQc0StxEod50bLNHrRr7z+MqjrKBg1tHcwNni9&#10;buQNzszIh2sxUgS7XG40XVpaOoUhwBMBwdKcjEvQFGhVhULV0WHxuzyUSxmnIR8V7MDINIGsS5i6&#10;cDJaAxcOGTxi+LDRuTkFIGkXFhYjPLXPC10DIxgDn1AuKBSLk0Gaw0E210VN1r3tOIIosu8FlZ9s&#10;qhPljZhbHItY2e+8MQWiqrXv7IpE+l8wFrvf/N93JC8tefXHclH/4Wfls1fM5tT6bd80EF1ZeGp6&#10;rcxu0bF2xXJ+2dKKWhyqXUQQO/RjeY1IZEwpxn6/EflJlo0/fB8lOe/aUG0RwQUOv2QZk0QWa30U&#10;ky959YEHnvm0gstwfOvtMyfO610LJABw79opcdaRaoGoQZKbVbigyI3CbGBjXoTKHAD4ySefLCgs&#10;xvyCXJc33nDju+++i1kHoA6Bh7GW/P3vf4/Og0eI8nqknqxLOdxASiIthTtmT4mHxaIC9DpgwNBf&#10;nbfAaExmSw6UqxxAMomW2Tlh/mHuhRxuEtRk9m54+MGTF6F05BBuuARM4i/z9wN7Eo47iCgdlYdZ&#10;DB5WHN+iJbOTo/uxw9FTcCXdmlFDWchmlryI1ZtVi6rDasTRb/QYId94lEsYOB6OCmCyR7He6/Xc&#10;d9+9Vmvnxx9/eOstdxUWlOjUhonjZ7/w/IuIyPjf/76xe/cu6PViCwA3rUcrEEUmR0rcjwfARxZa&#10;H6Vu9sspllZ/kjJJGqAdemXUN/hXxkJEfuwbbrgeSbCz4AtYmA/B6x//+Mddd92DNJI8ThYXZGIz&#10;D3WeHhRqBFE5KhZGNoYDh58M9tJAI40TjQsCt2SUI5TMInDxiFnCwCHgypgwrPbdvUxCtjgDSdQQ&#10;fR1h5+D88tJLLyEeO8LIk/oJcyY58wsN8svpHifwk8ajSuyv3r55cWe1siQHfwCfN7WlzRwyBnAU&#10;X2///m2cANbA/f96GCD5kOAoLJy4EH3p66+/Li8vB9ZFT3v/ww8++uRjHPzuu+9w/IHKpR0KpqbF&#10;n8wTStnabrvzDUWbfVVz7Q/tVUMz8g//LfSmzoiNlKRPAqYzKFNdDlFWcnE4qGxu6qitrU42G5Gw&#10;x+2x3HX3bevXr85Iy9ZoDK1tFrlMlZJkhnQxftzw9RtXmJNV0KJ/+fkn5555lt3aiSGTmZ6O0dra&#10;3JyalqTXy3U6WSjocbtsLMoe41Kz2Mhx8Yf3icOEcUde9zQdkb8oojFT2GdAXwqIRWqpw2+i/UtA&#10;+A9MDrAzo/VcyIPkdjP6vV4D+KrVKYFgHQ6bUqMGrEVeKCnL0ou5hvL0YjYDd4wnUWcTDFLCQR3v&#10;RRJgvsDKwCpH3mAEyEwxG40GPbx/DTp9crI5LTUDy3R7m02tMuZkFSKmAZ4RSZUCAYS5sg0ZMgSy&#10;XE1NDYxxMJOiAl6fR6lE8uQ24Fieykji94bSU7NysvKgrlcqZGmpyTqtcsDA/i6nHY7BmOpAa/d6&#10;glqNAXR0vGt8xeOQP3Uf2lBo+b14eHllrciUO6wfzZYlAKWi6rIfsF8yqiBJVLXnO1pm2LZkZ7nI&#10;ZMhgiw5azuZo5WG9SeeIZ8HY4YUgu4lI5LBVRBejRptVZLUhyzEhWFq/2P6utx7464Nv7wyHSy68&#10;FQTMh38zMim6uC0sqxYlDb/s3pt+VbQv6BXQ7/47fWiNxCXUAgkAnOgJx7YFyPrLZgK+w9mNxGXF&#10;xNTR0VZRUX7KKacC7lJoga+/+fbFF1+sqCgDPkPmerD8sUi3trZgoidx8Ljd9romkiMhR7/kQYiv&#10;PEwPckFxGxQ/ws7gQY2jf1idIjxeT5SdzDmXgs8hL4cmbrbx8jnXmUIW4yLssFC2/A8K16iv4t4p&#10;nYdk5l+jYW55qCeKtMs5zkDqTNSPKio4WMD9w/Cyil4WK2tvNfY7ckBBXMAqVH20AGJu/fe/r8Hx&#10;G1mUbvrjjVcgStjFCx556F5zkvnee++rr69HyC0eXZPU50LNqcH2cbuNe0DeMEIL7fUg7Q5nCHUT&#10;yklgieNkiMWxSgSAyUEmdWICnIwYLAUh7dZbb921a/dll1/+2KMPPf7YP++841akkbz33rsff/wx&#10;LmHzwM/kkxCjLXSjXmclc1fgKPeZk6NZmGc2CxHFmmf6jYk5JGyhMqEgEjLt3XCISUxBJjOx4RQX&#10;2pzIIbypD9w/owNdJAKj8vPPP//000+/+uqrjRs3AqXAu+zOO+8k6x9u1hsIcZy800Q1etMCQKHA&#10;n4RCX//sgy06vyJJDwiKa7M21Tne+KHwrbUun/fr2p0+EzM2fvv9d7fedPMTTz0JfXFvyqdzYGqb&#10;wTdkvMNXMHgRDfGC8+fjjw4iVMRQbcp7tdsf2Lb4q8Y9n7ftue+G/v/4+8gn/OV17U0vjT4XiehJ&#10;3XM428s/fN7j5XA0be2wd7SGVqwqqy7z7dxlN2qLCvOHwE67Y+c6l7fBZBZt37n69DNOttgsGem5&#10;IZ+4takdHrDTpo974cVHhg7NFknsS5d+NmRIEeI/auAfK0O8CZPfG5RLlOGgt3RgzqZNP4jFTo1K&#10;imwILAc4zwIuRQQ+tiZzehbL7BB9WABLAdxCAwWzJ8y/lGEBYgzeAtLDUoog0o5184C4lpLKEmwW&#10;0E73baJCkgjmHSsBXdsLDVgwDC9cKMyRTMjltspVYo1OzQIxhcVqTVIgiGxtAaylgPQSsYpDXExK&#10;YM2IVJqw1VGv0iDQhwv67OzMfgGP3t4R0apVYok7GLS3tTX4vC6kNMpIy7G0e8zGvMo9LZnpxWKW&#10;jB1zWlCsgF+XW6mRoZ0QrLu9tdntcZqSDEq5wuv2wDW4bHe5RqV12j3I0mxOSvV7QkE/OHBOicQb&#10;DjvFIt/4cSNlUnF9bYPbETQbs7Mz+kdCyoBfqlRoYTG2uSxy9SEoEbq0toB++c6K5dusQMD92T7D&#10;v5ZNi34QGrrwFIROABXxnnvugdHlLMBkD9MyEGSCQpNS/mIfYiqiq/BVQOxGj0BmAVpcaOPrSnw1&#10;0NayQRff+vDDKP+qUckVn//u1v9s7IydveiF217bDHvw8F/z+97+60mYzwN+HzStkMGQFUWtQmv4&#10;uNgIH0aEK/NGg6L0OGwSJ+zXAgkAnOgUx7YFGCSJ3ZH863jGI7JggMQvk8PHA3EU5dC+vvbqq+ee&#10;cxYYNbt374aNEywSmD7AcUIMhl4uDMf22fa/216JlvjPlN2Fi9KIF8sst1xS5jRIYhVz+xJL/cJN&#10;48Q85iA0uu3DMN4rWtNh5j8YFewp4nL0CO1zgX+fS+LtqPw+/HwOyDk4Jv1ENCAQXc8rG83UGlfY&#10;vrs049OkHz/1799ArNKR8Isvv5iTmzNlyoynn3rmmWeel4oVWo3ppedff/Lxf0OwuPDCCzdv3tzQ&#10;gFgQNF/xKkULj5bf5S5CdQ61Awh1ji+h+0c41Fskzj9SLSBMAvSCOAyWgE2AmDHnnXfeK/95ZeiQ&#10;wV9+/fl9D9y7cfOGv/zlz08+9eT777//1RdfsujNHHwKA4J31J7rRWMyqsTifRuF8NBWTK6l+kS9&#10;jyjgPU9xRO4CHPRGu2s0zlbceIxOi/HT437VofKJ3YoNphV4J2IHaVruu+++NWvWEOWSmqLnh0mc&#10;8TNpAUBQ4E9CoWlZmYCgb9ZtBQRdXV/1wwD1Z5cNvH+y4qmdK5ydln+NOYeyYcFaqzUZKYBT95ug&#10;LsFMS4nxsAHrIhU8YTCyZ1Iu3BvHngKge13G0EBlQ/P23a3lFSUy3b/SJjw16fw8DYvz1NPd9v6+&#10;v5oGN3rwy7fDxek9FlJd1dDR6k02FkydcNbUiWenmovhalpX04oKeLz23WVbmlsrGxorkagWY4VF&#10;RW5uSTWnOJ32tpbaixdcoFSGtm9fP3BAUVZ2hsPhdjmDdVWttdWtrY0Ooz5DHFbYbG1ZWcntbY1I&#10;KKYzIuUYXH/FCIfBgszzjROmwJDaR90qjDtaO6LzQI8PE3cCoC8agS4nqzIq3xtFvw+XBQJen89u&#10;c2I2wDyAqxDgmmd4Y4o4yhwJgi6ybCASAlyCAcOAyeFHJUdsLKUOvzpd9lDYp9PBNo6gzT6HzSkR&#10;K3OzB2jUyWBOO2xtUBakpyWDm4zY+Rq1wWRM2bWzesSwiVqNWaNJ0mqNPBU5w704f/T4cbt27ejs&#10;bEc7wCKNrohmQ27gxsamdWvWSyKSwsIi3Nrr8uq1WnOSqa2lQatVI0RCbl42NAwZ6dkup7e4aKDT&#10;4UNORnNGTk1NLcoHqgeB7lAade+58TIJ7Vd+srnWNHTadLF4xvQRSdXr3i3b++KqvkVii9tuu+3u&#10;u+8GBr7jjjtO/t0LXM2B6RW6EGaAwfuixFc08VqtLpp3ySzMmEFsPRBYeCQOMdP6jBkjky2bXv4L&#10;215YqiauIHGXsFP23r/uvefuu+6663/brKK8mdecns+dz0R4y+gP0WAuyDuNW3s8WAJI9ZnY+tAC&#10;CQDch0ZLXHJ4LUCCpoANo6GxmCT5xZefl/QfYDQxr4+6+rqFi354/PHHsfDD0MHhGRPssCoL+Ofw&#10;6nHUr457xCiY5ECXTZIUIpYbMGMYk++QoZifBJGaWXz3F8ujV8RXn+IEcdzKdw770cgytrcY4Z5x&#10;2ou+3oagAv9kAkVHZ8fChd8h4jcOOhzO8WPHv/TKK8+//NINN/7+hRdegjPzeef9Cqpf0FnjJQy+&#10;lkTrR+K+gEBoh28My8eWPW5KZ1svgM5ht1+igCPaArxbx9nz6e0KHYl2uPwt+eijD4FykZ2rsKj4&#10;/Q/fueCCC+68/a4rrrhs1+5tv//d7+ecMgeMEiabHkoviN6I9yXh1sxFIOo4sJc/zUjR8FKDbReW&#10;WLlUIYOUgjxM0ZkA13L3XeQHZuQPCNExrwEmqAqqrgMagQUtDHaIesexd9QPDeXAPIgjkLYgawon&#10;H9G3kCjsp2kBAYWuW7du+qCRrxSdfGrAmCRRwe66qbZiU74aKPT/Mqc8M/VCvjiK/vynm5evXHH7&#10;n//aG8nYurEGl3SBo9TB4p920eIfkRoXBQLozkrr1+Fxlg4dntavWGP35eWxvLK9R7+4V8ju81vc&#10;XW766PcfpA8b0C+5ZwBckDe4f/EoudS0dWv5tq1lcpmmpKS0qKh4zJjxYM+mpJgt1g6VWrZ23fId&#10;OzetXrNs2PCBFpBvjZrU9PTKsj3r129EZCu/L7JjW8XO7VWisNZkyDXp8wNebWdbeM2qHSqlNj+/&#10;AC454JJY2tudNgdQh0qjANQhdQCBUgFQCThYOEjj+lC7C/lQ0IUAe4wsEgyCANWbcqD4wNzS2NgI&#10;tGm321ElgCWaB6h6xFARimKa7phiDi+ChRKQyEGdhqcUphbsYwLT65JycwvdLg8cs5DNCNAaEVgy&#10;MzPRCAgHXVVV3dTYXFo6GAYJp90ZDLBsSbgDTNGgf9dUliGYWWVlddmeCljs1SodQpR4XYH8vGKF&#10;HI7BLB6nsKDDrxhRynA7iVjh9YQ97qBUonQ5ffn5iP+sQZU8NhsqieaH1ZqltDvELSoE8NYgzyba&#10;JBJmBM7vN31Gv3xRTcXiqH6jrN0mEpnSBka/Ypovuegv9737yKWgOrOwLBIZArKA0w7SBLRClMkJ&#10;LQxwbsL4Y9noWCakmBIyeq/oV/atNNUostRu3slCr4D+reg3HOxr7n9Gb4W/MpSw+4MnltSJjDoz&#10;1hnOpWdqC38A7Ei8Lyl2IODAUHQw0tAhNtIv8fRDHqK/xEZKPPMRbIF4GEKhhdlGkI/l8FTAQYVL&#10;mc0NjRqF6otPPv3is88/++wzqBIxI2N24Rl5ejYtHsEq97koIX4PF2+ZuQmBF3liFJCpWM4f9uTs&#10;KP839seQMWMxMwIz2Y2pzfb/21sx3h5REzKP3XOQ0+NXjn3fRHzx0cry1XNvzdjawQzX7I97CB8S&#10;hojVNR66UFggLCHZOTnz51+EU9LSczosjnf/9+Fbb7/Tbmu78OILARHQJZDVCZ2ApZBhAXT54kKK&#10;BL5cCMt8bIfll+YUNcQZoh0s/JR0mi0ufX6hiQt/ohaI6s4hqPMsHeCYsR36Iy0Sh8OYHyLff//9&#10;uPFjs7Oztmzd+Pabb5956il//P31JoMBWvy29uZLL7tYqpJu3LKRSMi91BVFwTaXJGmgcAMyE3G4&#10;FMVwsAT++XDQl8iR1FoqkioQqAdGF7EkiJjOELog8cmkKoVEwdzfwKlEnDnwKBDHDgmBYSlAtHbe&#10;M4nucaCRFdXoxFEqKKYOLqPgdkIgUJLGCKv/RO8rcdsj3AKQ/uGUi0KBc8A0vnLiKbeWToe9F6bX&#10;24ecdP7AcbDZChB05cqVOBPCOjEFqCoHJMYDiHasbmh6b4u1rKkb5jxKTk9NEx5pV321Wa27bqll&#10;sjmvWuwmIqiw0U2FTbh7vKnZXd225fnlAvbGT4CaPypcmVojXIt7bLuU5OyaqrbGektuTr+c7KL6&#10;uubKimqD0bhmzVoQU5Her1+/ot17dmRmpWVmpUydPKaltXHM2JE/LPz+m68+w7OUlJTgkvz84hHD&#10;x48fNzM1udCgzVIr0zNSS9JTBowbPWvL5h3V1RUoJyUlOSnVrGO+r0YMSqfLAVwKGEwrFy095P4g&#10;fKUjfQPAaAeBI80BFcNRwLQ9NggUH9hwcmdnJwoRatXlwhjqgy3Rg58oWC6ZnTGpMtOxQo2Zw2F3&#10;sjzpEaAsZVpqlgrIV2uy2ZAPOQyrb0NDC2Yy+EItWbxq8uTpaRkFQLacGixJSkpWyGELDSNFMHAy&#10;uMHTpk1rbm5tqEemEij+VIiwOXjwMNiKlUrkrAK898OyzuJdefzwMnY6vQhG3dFuVykNVosLFUDm&#10;YY0xCUFPobMYPGgoezS2BBwabInXBsZagIlc9I6qtzdY82aelG/dumyZ0GmXvLywJmnEldfNphCD&#10;/eeePthYu/yltTifJZgPONrq6qCYgAl9+/btqD+i1aDlOzsdPvzq7YQCAu+OkZaZLMYBMZ5BQRnx&#10;xGp1jdUBjvP0OVIpWPGSAfPPG52MHxAfSyqbc/UDD/55/kB0MKwK4eJ5w3JFdTVr2HwOfrXbzRJ5&#10;RBAuGxoDRCbzYy0E/EbRPfaQxAkHbIFD60mJRky0wOG2gMDx43IkSWkxOVIyYcLEjRs3Q52I4x99&#10;+OHWbdsfe/Sx+rq65pYWj9fLlJpqDQVjjNe5Hm6Vjtr1gsExDt7GACVh3ihjOSpVR/19CRXzjZi+&#10;UffhOFDL5tGjV20ugXOmM/9jzc3rFP2LBebqUxVibzwqPeAr1KByGUxlUDmLdXrDzl07L7jogksu&#10;vuj+B+8/48wzEPML2OG6667j0X0YPYyem/4R1KXUJWJumELhUS4ol06EnpdABUet6xytggWFFw2L&#10;6CbcjagEdBRy/5w5cyBsffzxRxBg337n/cefeOLd/70L8WTVqpWDS4clJRk/+vgj6oeHoMThg4Lj&#10;3xhIpTERU8NweYpHk2N5z1geI/wcRA5tHvkGJhYGAFgfjChkCvyEUFgI2w6NPmwmMBvzTCRE4jgw&#10;AKano34eHQIxiEtH4HZID0UxZggDH60Xkij3mLcAcCaIMGSbJTsk2Xuxoc8jOxF9xXEwpe/++11S&#10;bwSwFiCz/Ytt+Gv5dDM+gXWrX1yNv42P/IA/oFCL1dVc3V7+wbba77cd7JlwO6AjAtjoxtta6i7d&#10;FS7KLkquasORLnme6Kb0hzLp7vXvbEQFhLuXf7MHF+ITR2AKxj6wBN09FDUNdte+GzfslEY0ORmF&#10;enWSTq3LTMsMB8LrV6+Z/6vzvvj0s/TUDASt6l9UGA56MtKTKqt2BUMgqcpPmnXS2LFjq6qq1Crt&#10;tOkn1de1NDdZRBJd+Z6mirLWPTsbO9tCe3Y26zRpAwcOrqurCYb88LtetnjxiuVLt27dsn7NRl6n&#10;niOP7D9B9b6zYNiSOzGlX8JAFlqmm0JwGoORLEyGGJ4RgOs4ApQUD8vjZ05QdlmKdMaLjiJ5ft+I&#10;TmdA3GzonBFNE7kmYIPVaY1Dh4zauGFbdlYBSOZSiUal1EfCsuXL1o4fO2XqlJMwH8FgDjKz2+VD&#10;w7LQJn4WwAWBr2CCRs885Yyzdu8u27mjXKnQaw2pOm1yQ32jXofA1SbWmmHmsmE0JikVms4OG7JV&#10;GHSpErHa5xUVFQ5EADNraydpWDIysqAKx2xJ9o9D3eJfCvYFJYWk+vMtdYissPmTKmYGJ8SLQHKv&#10;3rOopmA21Ka33377BYMdn17/4LqUFKhXNHKJSKbJHTgQxAdUDOoJs9kMtI+EZ/36ZekxkSuNeGqO&#10;eOHjFiWq4XYMvLONaXBX/PetzZaCOQ8/cv/9D9x9aU7DO4srRKIkXarf//X9v/nIMuzX/7jv/rvv&#10;uffuS4eFVj/5wXoF0m0D/dZUV4PojteKHQg7iHKH9AJ7yvY4HY5DbY3E+dQCCQCc6AlHqwVo8hUM&#10;F9GvZOvlppd4SY7OHDRoEDiDMKaAGbJl+7ZLLrrwxZdfeub/nklOSvr2229xwqpVq9gCplaTbHec&#10;S3hReBalNhPBOfbHm4BiOJHLbdwfeQiy/zlDmgRvLmwfExgXH6QsyqqmGFsH+DvkzkNyubAwk2oT&#10;6IDYWW63EwT4U0+dc/4F582YOf2DD96HmhP3rqys5LQuJFMNkOGc2jYKg2PsIkETH+t7vIn3sYcL&#10;Fx1yzRMX/HQtEJ1J4hRffNjEuPSoGKRGiC2bNm2AMh6iCb5u274dzAKwKfyBcFp6Nly5kBoEVtv0&#10;tHQARGHy6c1D8S4U9cOPMh/pHx7SmZPd2B/MsVF2B/8NCDgc8APl4pTY4GeQG5dQHCwO2ln8Pw4t&#10;BLUTDfRebcIESMif0C9MOj3G2ulV6YmTjrMWQJjf/Wv0xZqlr+1c/nbF2he++wS/YhTQWAghkU2a&#10;RlxkEk/I8wxL6einx19zP51ilC5QagwMV+smZoVLEBCYbX5V2JbO/Ml7fGIUfuqAkU/mu9/KcK7I&#10;ELc3NHepVShZYU2SNSpDbTqZ2BC2GGX4qzO6aoK2RoWjIy3olPvkqQAKbOtwWa0B5qgM0iw+t7U1&#10;9VgBnDBy5BhG922qd3vs+GtsqpbKQqPHj3366aeg/LLbLGDw1tXX6A1ap9NaWJQPfAL9V0NDXUVF&#10;BXLqpmZmtTS1XnvNjd98vdDR6ZBI5AMHDB0+bGxRYbHD7rdanTC2b9u2DcM5KytjyrQpk6ZOHTlm&#10;REFBPrQAAKVQwVPMZxankmtdBeUUW10OQ+uEYqHFQJkYwviEzhd6jd44cgNz4t2herAHNjU1wfSK&#10;WoHvTY0pYD8cZDkSEa5Zq2W2RM4HxuNgw/zldnva2ztAM04ymbVGs0qpBiT2+UJ5ucWhgMphFRn1&#10;OfC1zs4YsGrFVnFEO2/uJQqZvqG2GRZdwD0Ui/J5NUBaFvl8yPwkAxqvLquYPXuOpdNWW1PvsFgz&#10;0rN0OlNSkhnAHuejwnhYuCLD/Gs0pMikaoSIqq1uMerTxo6ZJJUoyssrmxpbRo8ei6YAQxCzPsvm&#10;fohb/Euh1hAAMCq86u2HH3pzpWD+JRgsk6147d57H3jgAYSqeuyxd5/cswfIE2275X+PPfLCl9vs&#10;diw0aGfYgdGpoHrA9Ov3l7//7/v/9b81oDOgC9XVLX3+73+449klOBMBsWtq3nnwhhtuf25ZVXVN&#10;TfXCJ/90BfIUXH75Zeecc/kraz5+DjEqnv1RpVRJpF+++Lfb/vjHP9x//30PPXj/wx/WgeqsRJeT&#10;SkH9sFmtaGollBA6PXl6Y0PFDrE9EqdHW+CQe1Ki5RIt0JsWiBdPBTmVDkZXi5j5l0qjnxDvqq62&#10;rqqiau3atTt37b7lb7efNOeUeedfMOeU0x544EHMWa+9/hpmeaxnhyS/9qbCR+OcfS3AUdtR1BrM&#10;puTo//sRlruQmfkSRitZ7I/2j9LW5V78a7wFWKhFX6oQQ6TsjTMrGadbtzS12HlgM7u9Y8iQ0i++&#10;+PTdd9577tlntm/fxvXfIaTCYknnGb0KRjXuXROzyAkyB4McPDwJfhUwQKzvHaWmShR7bFrgwBZg&#10;YZKJ6TsiS5YsgaZ89KjRlVV7vvj8C41GS+dA6ps4YWpxUTGGDRTwYDDzjhFPI+juQaKdlpjW7CqO&#10;btEHwyHEl+GAFacQiGX7LBEvE2GRgBsZvTk3AVYdss2CFB1Aqm3EamfhmjldmVmMYwNaGHwHqI+g&#10;NhJ+oyMkNCNAIB6KQsgKDXJsXk/iLj9JC+C9v7r4q7oU+cDC4sE5xQgf9eaXHyODETagBSyUtKWl&#10;JRUUZA8aVIS/MWP6544bNnD64ImnTcHn6HMmA/oCBg9cMHbo0MJu/Hgp0Qs2nANB/LFZl2BfuaX2&#10;d9POorBbwgaDGN2uf/9suhfdbty8afjDHYdcPi1/VBHOBwIvuXgCqocyYS0c5pdv9raX2dt7bEwE&#10;ZMrITMrMSm5sqmhurcjJM+cVpLkcbWeecybCLwGlAH4UFfYDcLJYLB3tlpbmNpVKg6GPVDoZ2fBY&#10;luB28+bNS0tL4eZWGLHduBD2NCQBhrMrjvcv6QeVK6Oawrre2Y7MO+aUZABFCkHHXA84+uUDba9P&#10;6eGgXzZ1RCJANdghijVxrSEU9dggJFMpVCqYKPHq8dTYvG73XnGL2VpZ0CbKadzS1MADVrHlkmA2&#10;x29+qAlgV7TbnR3NbYimp1HrnQ6PRKSZ/6urlv64TRI2q+VZG9aWO6ziq664KRxUiVBfuUGp1Lmc&#10;HtwL5QRDPsxn4IpDU0BIHgs3ip0+Zw6iWJWXVVLwAvyKO4KJjdbG5Ox0uMQihUZtQjTpTRt2GnTp&#10;A0qGYb+psQ1Ov1COqA0GUgTAmQlEmx4b5IAnCK2xPwaOGX65LzR5RMd94isaltKDAdyCFwB7DALT&#10;QBCdMWNGdXU1ok4gw9bWrVtxEEYaJJEuRFLj2Ab3BGzRb0XF2M0D/75fMWJH47TSgQNzcnJg9kGa&#10;KHRFBmtDYdwe+Zc9XsQk03d0IJCYKBgKmJJMdofNH/BCD9Pc0gR/m/b2ttLSgTjYtwZJXJUAwIk+&#10;cLRaQBDCaIdMfPEkVQEL4TgJbZhloBG89dbbtmzZOnHiJENSEhYAbBex7WKsapg9ERoesycOkv/b&#10;YS45R+vhE+UepAUEbQhH/2zJx/KWnZWD7Fa4ArCitaXxu+++WrZsMfK7YBWHspM0r/Pnz2dLEpjS&#10;zG4WM4hH0XkUilNniKoWYhVI9JATtTMKAJjmAWxIowX5u7auFp/9+8MrkmlLMPFA0kMq6YZGuKJB&#10;gg9C1OCXHIKhldw0+G2iCdz4tMbzZvOJiN2GWYmh1mH9OoSUlRBn0WERsITR36IGX8yA6KNgQTPE&#10;DHjMjTAMk/diE5AtnctUSPxCiJIQsK6//noy/ZH0lpgbe9GiP5tTDmab3e5qhd/s2Pt+mCfLM/sl&#10;29saEFIBiHTLli2ImIXHw4W0bh5wwwlZ5w4BLoUV92DoF5APJUDWFxoLZ4KMnS5RD80pEoBx/K8H&#10;u51AovZnG/KuHANgjMLpIOp8Q+m0ttb2Hzpre3wrGzetamjaI5a6UtJVqelqudLX1lG7Y+fGZUu/&#10;A2hUqzV6fVJHh9VgSAKbF64zcFttb7PU1CCPgPTH73/YsmEDhtK111975rlnmVINSAhcWb192/a1&#10;5ZVbtXqRVO63OywlJf0w3I0mA3LPlpWV7dy5s7PDwsMpsw11JrYRD0OwdxNqHsPGPT7KPicIpGWM&#10;a0B0bPBDHjp0aI+lADXhvTtsNkhQgFXQUMA4CZCGmpFvCJ/3oJQLAEYCA2/atKmlpQmVhByFMwHh&#10;oCYIh0QAq06nC0k3AOfqahsUCliGMaEpU1L7T5lw9tdfrNqxFUTx8Pm/+k0QqbiMWaKwGpTmjjbL&#10;9u07YQvdvGXDtm2b1qxZgfkOikgKkpxsToJCoaGqfMbsWQ6nbfXq1UuW/Ih5y5zCFB/ID4wuqteD&#10;+GWG96/XHdm+rfLUU84ZPHg0eNdle6r7FZeAudNUW426UcQH0LN7bJD9T4jJBvug4L1EaK4LOBj6&#10;xU9TpkxBtjkkN0amEgwW4N7TTjstPz8fDY6U7GefffbgwYPx+vAiUE8coWZHgZwLrcBx2qDz16jV&#10;OEhMDRxJSU3DG2HB21JTYRnPz8tLS0/Lyc0FR9xgQIRsTVZWFsrEiIMLGDiSOBO9AiwnDBngZzQy&#10;Jv8+NEjiErb4Jloh0QJHowUEnEMrwQEXCbovfhKwsUqlfumll7Zs3oL594MPPsjJziYyyogRI279&#10;6y2XXXY5loTZs2dj1hZQDaHrxPZzaYEuWli8egDg8887/6233sIynZOTWVaG9e+sqdNm3Pynvw4e&#10;XIpoGVs2b4Yyfty4cTFXT9K4c3s4R74xVUtUjUILD1agOEb0z6V5EvU8hBbYR5nClWszZ86EoLBn&#10;z57kpLTRo0dDWw9rDYQMi8V29dXXLF+2DJdAyPa4PXESaq+IDMS653yFaFYyBj4hzjCPDZbqKJpy&#10;DHx+CGg8VBdz+Q2HkC0FPGkWzhXMZM585rZjniSJoWaBP9mreQy3gcQjzJzkH7hgwYJPPvkEZgTs&#10;77VQJZSDh9CVfganAqgITr9CdQdr05ASKTDA3PnhDwuby66edjrkYziMAK8iXyACg8NshU7SDbcZ&#10;cInw6gGbAPgWQBqGr/ggW3Qm6oN7dYmA1Zt2xL3MZgj0DP8I52Mft7g/Z8Lg+qgzcDdFDRlWqFL7&#10;LLbKxqatVTXrWlp3qVT+wsL0sWNGJpuMCETX0tgxoN+Q7IzC1ORsh9WnVScX5A+YOHFGWmo2FhFI&#10;EfUNtZs3rd2wblkoYOtXkjFwUM7ocf1Lh2Rl5Wp27VkXjiBnD0No+NRoVUOHDs7Pz4U2Fu5X8PmE&#10;nRPGUlp0CFUSKqblpm/Qlx4WMxVeFoz2KB87aHxMFwA/PbYqZhfCVLgKVQI0QmOedNJJsEbu2rWL&#10;0hGj8+DB8cowUQDOwU8Y8ySQMOo/cOBABAaDXQFrMQyVwHII4IwTkGkcU+hXX33743ernDbZjKnn&#10;9isanWQsqNjTsmdX01dfLFmyePWa1RtraxtR5sDSkslTxg8bPgh/4PtWVVeuXLUcPinbt2/u6GzZ&#10;vn3L9998ajRpgiH3WWef3tbegnkSYY15JD8Ziz4tlrmc/pUrNtx2y73tra4P3/siL7f/+PGT0cyA&#10;9mgTguuYWeFm3GODHPCE/TFwPBGaDPv4REORCEFEd2pY7IM8z+wwF188adKkXABUoxH1ARhG9QBH&#10;+/fvf8opp0ydOhU4mS7hcbAYABZKoK/oN+x1yBV0AtYDho/BQuf+zagCLRAs2CMLHcEWE1D6vR4f&#10;SOn4RMAUEJAQmluNfM1+sBagUU3guL71iETD9bHdjuvL4k2v8TPy/vsCeDjiz0Ogl5At7TA/D77g&#10;0TQkmH8FOwYOQkgcMmTIgw/+s6Ki6q133l26YtXSVasXL12+ZMmy5557ob62bs6ckwnYUJSXI17t&#10;RIFHuwXiOye5VeKOQwYPaW5qevH5/zv11JMvv3z+qafOmDJ5zO9/d+2999wHIhAS4iFgBjdBRL2q&#10;oz6X5Bsd61EMnMQC/xAwFpTf+7tldRkjR28gHO32TJRPLYB3zSJnSpnXGSJzBoL+gQMHbNiw4cOP&#10;Pt20eTsCiqxfv6GkZACSfjbUNxQXFZEihnPpo9MIdSrqCXE7gvsx8RUYBZolyya9HuvBZAVmsUmZ&#10;/Zdfi2ogXB8ivTMSNOewwA4d8Ac8bje8f3EyTkKQT+qWUX/2aB8V4gYc4MVCWsLUd+aZZ8K+B5PU&#10;22+/jTSScFZ87bXXYCQhUkyXST7RPU6AFgAQ+vHHHwFpuuBYwKTLp592WTjz3szOSw07z9LkQUYH&#10;+AFawFMDBoPli4BY+2PX+DbphvZMp0GjhEK6nCYkWMKvfWvh/e+LI+MHD7/r3Mt6LFCpFhlMUnOq&#10;IrcgqaAoxWSWSeU+HLTa2lFIR7ttzOiJXk9EJjcgoQ4MmKkpWX7wZ8XwnDSBmoqRkppqTk0zwY+y&#10;vGLbj0u+Wr1u4aatSxYv/XTztsVSuTst3aTVgdcdTe7N7LFasItTMzLSUlKTMcOgkTl6YRhmf61E&#10;j/U/2AmYEWDBhiGRvHkBi6D5BSe5zwUOHz4cmBYYGLidQDUwMKVJczhcmEwA5KAoweOEwgGlisFR&#10;WkbxyDm5WWfNnYudiRMmQ4/X1NhZV9vqdYtCAZnN6kUSqdPOOQ9+JfDO7d+vBIwbaPZgYEaSXqlM&#10;lJubDUFu1qyTJk6ZIFdItmxdP27CsJGjB23fscGYpCodVGxK0iLGGOkO0Ks1ap3F4li5Yn1uTvGG&#10;9dsRamve/MvEIkQ8psDJECPpLzrZ97lB4jEwiQfYaIfQrwCDBZdg4SAl+6XQ2XhNbW1tCHzFXa7g&#10;usXCPhNsxlc6Z/8tvkyWdirujhR6i+5PdeB6VbassEARUJfGasva4zD8zPvcdCfkhQnNwQn4WoXh&#10;QcM7JurtNcMSThDmAkFmEpSXh48tBShCwxXTHAWuFIAHlz65EBmLZEPTAaaYSy+9GHZgZPU4e+45&#10;c06efdqZZ1x86SVbtmxe+MMP5547V0C/iVng59h341cg6hvoFcNHjLjzjjt/94ebvv/+u1deefnz&#10;zz9atOj7J554KinZdO21V2P9fvbZZ3V6IxhoscsZBuEW4L1KECGkNmeqRonQpGzhp9Ef+yosIV1G&#10;x+F3+5/jG/n51lmYPfAIxP7FERh+n3/uOUQhuemPf5k2Y8ZVV1932mmnv/feB0899dTIkaOee/45&#10;SB4XXHgJwsFwF3Qe6Jxv1Geob8TtCO7H3ADMiQfMe5jvMQUOc/nFfxzIwnkLOj7mYMzKgWof6n0W&#10;2ZnPbGwaZPF7faiqTIRsXtECUQhzameJgbuLAi28JmiCwIqE0QY2B3DwYK6BXIvZtcu0Hz8D/3xf&#10;caLmaAGI2njLB8Oxp46e9Mjplz131tXgJGPRvPm2P6NXDBgwAAjqm2++ofBIfW5GIDHwabvkE0aB&#10;sC1PnDgRnin4tUcI3fu7o6je5C5ubKqx2pud7javvyMUsWOnraPe7miHN+muXXsUcm1Ls+Xuvz/4&#10;6kv/NadkI3VAQ32rUm168dkXb775LwXFJcAt69atlcnFxf1yivtnDx5aNG7C4FEjBw8dUZiRpetX&#10;kqVSs5kEQBEWYHhMhFgo9xAcgNEawIo0z5DZ/MiOMhKBUCbQFCjEINzCzA5w1fsG7HIm6oyHnThp&#10;Egy50JRBj0y505xON4i1MNuia8FtlTJs4dZ4ZDwUolhhTmpurre0N9bUVlZVl4NqC1AHm2dlZcWc&#10;s85CMG1oAT55911gQtghsZHVlC+gDNCiznCUhYW5tblxy9Z1s045yeuzLvzhczhsZ2Qa8wvSJFIQ&#10;Ylh6YTBmYMDEfVeuWO3zBhGNbNjQ0TDUN1Y3IPdSLDIC5sZQDAb3uTGiF8ZLINgX0C/hVTpyQOyK&#10;g2xW54mjyGUajUBCLGZgvC+m1uSvLx5aH7A0OhiPh+NPi9aBr0Oxosjdb+9nb2JGHG5L/QKuTwDg&#10;E/AlxwNL7FPcP/qknG9drAQCDIhHxYfZLgKspR0MdUrULkhpBDaE04QqUWAkUHIeffRfd9xxx9Qp&#10;U88566wH73/gkX89nJ2TBdoIzS8xmbVX9MXDfJbE5UerBSgLFHfLPG/++VdfdeVLL738w6Ift23b&#10;vn7Dhq1btrz99luLFv141113Dxk6HFwzDjq6hODa2wEophEPrC38sa/oZfRJa0bstH3UPkI/PFpP&#10;mij3KLRATOSKmiwIuJ5//vljx47/4YdFgJq33Xbbo48/PO/8ue+88+ZvfnPlps2bHv3Xv0YMGwnf&#10;NmDVaHeKJdXoyQKMzhPVoUQtwDyNOTbuZcyjQRMNEn+Mjg22HpOWGMuNJUBCBCyW9RFCDJuHWfYj&#10;VIChYo5/AZs5+uWYuvso0JxMzXz58Il9yn1CUyuEV2oTYlYnFDpHodP9BEUC+gJ7HAxn0nF0qoqq&#10;yk07tz//7+dAy8RXXAXYDBwC6/HhYOD97wsOMOiyZPk8nJL73JQAG2QrwziIiIIIkavWYJxJKiur&#10;8/OKk0xp2Xn9KsprgaNEIWnAj1DDSQ6LDZRSZN+xdViAY+FQg1BZLa3wg4XFMtzUXGt3N0mkAYks&#10;4AvYkVEIrrIoXK2BFz9YFSGkJ6DhJmyEfmND7MgI0rgFwCQkJQxqQFagLDTyAUN/97Lp0EZKrbaj&#10;vX3CpEkgOcOzDNAUB9ECtAPnMvgMg9q9fv06q9WSnJzU3t7a3NLY0FBTXVO1bduWWbOmm1P05ZVb&#10;Zpw0rrA4fcy4wd9+8X4o7M7KTh03ftRXX3+xYuVyhEFGaRRMq6qqBvwUzGxTJk/Nyclas3bFeRfO&#10;E4lci5d+HZE40jP15jR1KOK2WJvx4tC8HDEyJg6o16NGjdm6ZUdjQzsMzkC/EPT4YzJQzf+YqrA3&#10;aah6bJwuukIBrx4M/dIJKJbivSGmFzQU0CBgn4IO4jXBUE9yKbm1C3CahOpuYPABfxIuoavpj8vL&#10;8Ukou8hCPT534oSuLXBkxm2iXY+rFiCtJAYhTdbk/kFcHdow6ZD+kuMBtpHalQb5ERGbqCga/LRD&#10;vA46sv+v8bMAcArqlp+b84frr3/nrTeff/aZX//6Evj9M+e3WMJPKuqIVPW4ene/sMrwXKzsTYaR&#10;P+bBhx589ZU3Fn67+LIFV195+bXXX38DZJfvFy669NcLuHsVOhLmK1oAYNMg6LsXAMd1KpTIuEOx&#10;ZYMWD1yyT9Q0of8IckyiO/28up8wmQjSBgSp5OSURx99/Ol/P3vlFb+xWTsv//UFjz5+/8SpYxYt&#10;/n7e3HNnTpv5+z/eFPD64VXFU7ExfgA9de8AMJPDWFZs1nF5wGdIZjJmxwgHJEhiKRLL/SFxALk6&#10;RFIWroX9cVculnYTUJkFglZp1GHWH2EeVgA6S2UR5H2DSZh7GHMYfPA0SORnSF2d2IM0paMFaEqH&#10;GEr5SBKd+efVmbupbW9MrEDIOo12ROlgIZwVrsI+nBLHjBnTTQlkhurm7l1+JfhEmVfw2RuDbW9e&#10;RI/ViC9EKlLqVElJ+hSNUqeQKpONyUl6czgg0ir1+Xn90pKzKndUvPjcyzOnnSSSyHVqA+dHSH5z&#10;7bV/+9vfQAbGloSAQyYT7J/A0nq9FpZMjBfwnJG5h2uRoLKHh38EMYrhg8n8NoHGWOJcNqww1siZ&#10;k0Sa3jxdL8/hNme2AWJBcgN7GRRlypfbt02p01WVleF9IfIVGAGAuwCrdXV1eJDM7DyzORVEaEBu&#10;uK1CXVJevmfVqhXrN6xtaWnQG3RDh5YWFOa0tDau27B0xOiCQKRhd8VyrcGnULtbOypNqerUNMOM&#10;mZOzstOamhtXrly5du06kM/T07JGjRyLSVip0Xz9zZenn3FyS1PVl1++Z3c2KVSBon7pKk3I7e0I&#10;BN1iCQKJMdM6npfHcyryuH2IjoxswGvXbDakZng9EEpjFGhMqGJkDD5iXm/xgqggqQoHu+wIUjGO&#10;wyyPCkMBhA6AdxQv5fZYzsHK3/94nKi8F/oeHP0m7EB9Gx8JH+A+tttxfRlJ9iQSYefLL7+88847&#10;7733XmTC/Mc//oHPNWvWYAanRZF2KPwgbUcEWArlxO/E34LuIvxKXxkS4hlKsJFLGzIAG/QGku1Q&#10;VWp3OoHOJ1kwsf1MW4CHsooySXU6w7Dho2/83e+eeeb/nn/++ccee+K8889HLF8hYyF7xqjH5j58&#10;5tizCwxngfC8/85e/U5c/KGo83ACM/y8ehG9L2E2oK+YN2DTuOmmm378cfFzLz5XC7Zkp+WHRT9A&#10;9lUqFJj9klgyVTEP2swFqkOhQBOPgJtp6RPfGHLl1aCA0CxeCr5BsmMmI0ZbgCQdtRTjNIqBxeWb&#10;qI867LU0qUXRLw8ufcAXITwpMRUpsAJtxPEhovURl8t/Xr3ixKstgUPSXO+/j+cljfapp54Kp1/s&#10;CF6ptG5246TqcHjWrStrbbXEFx5/CxwXfqVzqqsRaNozffp0dDl8wuh3RBp869Yq/KGoXrnURpQu&#10;ByQFBXLwBPxQ34fBnm1saB04cLDP7d+wYXMkDPd7idqQVFdRBYDHoiiZjMjJAzMdLI2It7Rx7drs&#10;7FzcrqGhCR765uQU5EkKBpAPyR8MMElDoWT+9mg9GGNZfm8e0yg620j2aqBwghCU7vDbAQwRGssA&#10;wJRzGPdFFtk+l9xcV1c4YCAeAS2AqoKyC+J6TU2dXKZsqq+HIoDCYkELADg/atSoiZPGz5590qDB&#10;pZjDxJIwYlKuWLlk9JghwUh7S8eO4aNzpErbkOE5Cxd91Niws7m1SquTZ2amDRs2ZNq0aVOnTC8t&#10;HWzQJ+ONqFW6qvJyUKxhZk/PTA4EnTJFQCTxwHM7HHFJZUF4X4ObSERiTIcwIEMZgRoNGzlhxIhR&#10;BoNp1Y/LwdOJe/AubsB9bpKuFx4QlMafRCeQthETL9oKDs/US4nGTL/CQkMSBdmcqITeI94uZ8Yq&#10;gMN7zb8xFlu84Xcvte2ItcgvqaAjqb76JbXbz+NZKTYgAPB9992HSEL33HMPcgjRJ6Ye0uzScMVs&#10;S0hSAJaH+YTx5QgmCyofnwL0pX06ucs+VY94R8LsIJwmYJVfLGgRtAnCjtCwh/nujvnlDANjog+D&#10;shDwZGVlT54yY8rUmePGT4JZg2f/20fve5gqD6ELUVQ2oXPG99Jj3gKJG/a9Baj/CwIHdiCInHfe&#10;ed9+9+3ZZ52zbt2G/733rlKufObfT3/40UdF/fuFAwCKAKUcZPKu1+t74y5RVh5Fy8K1QL+Qh2EZ&#10;ConCLBYWwvGolBQQJYgAWHAKhu+Jz49ZjPGlEQohNqHheup+QWYFAQWa0PjBwC+/H+c24xOSMVEl&#10;IYcJCTbwFV2amoKiDya2E6MFysoa8Ld69S6r1blw4QZ8btpUDlwK7Io/5G0FdFy5cgc/Zzt+xZnA&#10;qD0+O1bYtjYAWIderxIKxOUoGX8ffriciqqtbcevtI/j7e1uUPi3b6+HYxO6HKboHm/U4wmoCTLs&#10;4g/Psnjxph7Pz0gr9LjEQb9Sp02ViNRBP5ROKgS70hhT1q/bPGTwsOzsPCCr1vp6QMrOznZkE9i9&#10;Y2tzcyOMnxgjIK9igwPz8GGjMKIddrfN5mpuanO7fFqNyWzKACQGtmFuDNzFAPvRoSdiA5aAMWmg&#10;jizVAu2JauN2qCQMv1j7sAEM99ggBzsBIcraGuoxVwD6QsxDsYjaDbAKF248eFZ+PqYpYGPMJ9ja&#10;O1qRGwmTB4y3cgWisfjrG5AgqVytkXTaKpESuMNaFgi3NrXuLCnN3LRlhTlF5/ZYQmEfwDN8gaE0&#10;EEWkiE8aCqK5xFu3bp88fXp2Xv6TTz6i1cs6LU31DWVqrQS234jIL5OLAkFo8SB8KtDIaEz0ATz7&#10;5vVr8BbGTpgCH5H2NiH6V4z53DUaVp8bpocL4+Fol5UFojL5m6AxCegSJwJ6BOonBIlp2/82hwqJ&#10;o0sC+XB193m0muLELjcBgE/k90tDkcI2UNxCCry+aNEiSoOOhyeuheCde6QAMJMt92NBxx/Z/9f4&#10;NyGIegIVBEc4N2kvs1rYP5Ff4cGfbf+ZlNr8MPHhsW5MgiGMogxLGqOLYjUM+L3wvwoEvJAxwDUT&#10;FKn0gFzEF4BC/BojkKIPqCKNXiJ0G0qVJCxvP7+mO9avqrf3i9dSddFYHVl1VZfZgPoG5jp84s0i&#10;Iu6o4aMnTZh0xilnjB87YdSocTBQcJ4z+9hLfor1oF5QoGNkaWjleQQrctrlRBTwnGWwvVLUe3RP&#10;ZhwA9VkuAwQGKZkMCDwrMAv8goJIjObzG9H8ov93h4B5/8dVkF+RJe7jjz/+3//+9/rrr3/66afY&#10;R8IbomVSlNfevq3Eecd9C7S0RCFQeXmTUikHat22rQagV6mU5eWlrFy522ZzwiU8JycZAHX9+j3A&#10;tDiHNMg9bkOHFuKcysqWPXvqjUYN9m02N0BvUVE6boevuAt+RbH4Fa5UDQ0duCMO4hY9Ft7LE7ih&#10;1Z+aasR9e3NJkinDZvfbbdCNqv0+scPlBwzW6IwRb1BnNMBQrdRIGhqrk9O1EbErPccUDHk6Oloy&#10;cxFDBJGiW4MhL4I5I74U1ETBQESl1MFiCQ99LbIAi0T1jQ2BIAaaWipTKhiukwHiYKxjQYLpWAxX&#10;GvimRlhyGuZbJgfEjjdU9qb6Bz0HcwLwNqm0gFoBsSiKVZ8LhbkS5cDa4fPDpRlx6L2AxJgkEPkZ&#10;c4XP6UT0Jqag87G0cIBw6emZLFi00w5VtEIpqareM2x4qcdrNyfp4Rctl4qcLuuA/oUIoL1h/UqX&#10;yyJhvktIwxMO+LwuBxylPZGASCGF+RwOd7KA197eVoWwz16/JTM7uXRQCYAilH4eb9DrCyEaINPf&#10;aRTegDuvML+6rmb37p0qFXyWNW1NDZOnTNm8eSuPAo2pjFyf2IamZwGxjuFGggERnlFh8NKJ/499&#10;0qETIxr7GHF4g/iKl9hFrhCktej0zjSngu41KrdwpSrxkaKfx/Apf6G3SgDgE/bFY7gC9EI8QtoM&#10;TG0Yk0SWw3HMqhjGtECSFpMNxv1ssMe+aQSJVnAJFuh8tJNAKcJLEQy/eH0U3oxe4pHFGEe5D3An&#10;TL4RIxRvmOEESqMnk9MLp09+zhHw+haKiu9RdPBn1XRH+c0cRvG913Mdxk0OcGn87AGQyQwL4VBm&#10;ana/ogFaNfJPQlgJMpYyyz+B0KO8U8XRjaMR1qLqFuqTeztezD7LRDHeF5lkJmHZfHkuJI6AOfRl&#10;TGaCwZDu2BwrFkOchd4RvQtxsHAQHZv6dJyQRGOgh/YgkgJm9WuvvRYm7rlz5wIJl5WVnXPOOdj/&#10;4x//CGGdiNB0ZqI/H9kO9lOVNnp0P4BbYM5+/TI7OlwAokOG5AO45uamwng7Y0Yp/H8nTSp1OLx5&#10;eemjR5cgxS7AJLk4dbPhBJyGEtCjAHdxF6BQpVKKT+BqFI7b4abp6aZBg3JR7I4ddVhnsD9nznAU&#10;iyr1eItethjs1cDwdXVt9IA9XhUMibOyC9s7HHvKq5PNyMia2d7pUGtMYpncYrOGpUFv0C5Ve0Ry&#10;a7tjlzE56Pa25ean1VZvnzBl5MZNq8Isaq+DqcmgtGK5duQupw8SETAenOh1Rm04ona6xE5XSCRR&#10;GYxmt9et0es8Pi/iVbCQFSIlv0oWDjESBzmCHtIWU4exOQEXkt6K6NYQ1WCSxYbjMNu2t7cjzvYh&#10;FR49mTnNIhpfCH8Gow5RilF3YEsEuMKNVEplwOe3W23ArkaDDoQYpBtUyJROu0uCRwuLzSmpDNI6&#10;2lpaK/VGld8r9TlVWakDpGFde4s95IsEfcHaqkqNXu11O3wuhxqavUjYaDQ7OmwykayjrTMzHaGe&#10;AytWfa8ziBqby1o76ts62tvaHDptpt+njYQNen0qW+wV4UDY1dzakJxqNCbrGpqr1TpZGOyZSGjC&#10;hAnr121i0bCCUnFEBh66z+NWqyThoLsvDdK7a0jDSLZcUqQSpqVPTLD0jugITsYLQrgylE3iNFlu&#10;utGJoATwgSjnEl82JJQNgK0huCnAPYuhCOWKHJ0zBGJRGG8wEggGsHIh3gSUqiFYgqA7RRRHnnUA&#10;P+Gzdw+XOKtrCyQA8IncJzDNIwgktH00MgV5CxrBV199lfgbgmpKAFQ/leRE9xXqQzvCEUGkS0h1&#10;9B7jFRYCfvuZNQ63lXFLGkR2sFLxh1WB7YgRF4j9yiAxOyEuXZaAHPo2dIV2Ezq8oDU4zJL7Vp8T&#10;76ouDbt/Ox+lR47vJCSsMDElShuGrIWvMXIaV6nQ+fEqmCgtOgp79wfAUeqBmPVVDEBuySXQu+/c&#10;xVI4xtI5QpsDeQjh62Eihs2ItHiCdMU52DwB8V4oftBALwLCB++Ux5aWIpgtwjo8/fTTLFwC821m&#10;G+RpEuAS/fko9bRjXCzFOQPi1evVEycOMJsN2AfKxVcch1UNX7GDI/37Z+MgndmbSlIJkPipBOGT&#10;CqeiqFiTSUe3xr5wZm9u0ZtzcKMpU5DbK/qAPV4SCIlSUzLy8vvJZRqrzS2VKLS6JK8HSEAEW1xl&#10;dcXmLevyCpGjNejwtDs8HclmrT/gsNpbXM6OIcP67ynbWVFZjvs57W6VSiuXAQFqHHZ/OCQHuJVL&#10;NfAuRnBfmVyrUiOjsgR2VIRtj46vqE2ySx0PzeMAw5PI1WRCxD5GK7leY8xidOPzq6++gvBWU1MD&#10;vl6PDXKwE8gmCf24RqNFmR6PF3MRDlo6bdB6pKaZcUO73Yo/0qGrlBqYtQHBAl4vTxviTUrWBmE9&#10;9ouSzVm1NS1IMaVW6a1Wm9FgWLpsccjjUquRXVnD0LvbA32AXquDDRfMaUx1/oDb53dFROBISxBp&#10;jEstCjS1WmnCJ4zAbg+ICx6pXGyxdgDzFxUVYLZG9H5Yj3F3dDONRtfe3om5PAQPEhJ7RPAW+Qnw&#10;HpHFCNzGPMPZEpOSkoL3RQFrIG+TVp2S0h1wA3KlWBGYnjl/nnOJGP1NxDIDQEkqZRHXvAhDziOi&#10;kZSuVLFBiimf25nJLEAkI3YCUYgSWx9aINFyfWi04/GSeLGeBioGxoYNGz777DNy8RUqTbqrHTt2&#10;0BFBGotHwj+J5BQPcbug8SOIf47Hl9enOgnvC1eTCjn+SJ+KPNYX7ZO4iKGCLn9skeA9IQ6uHLad&#10;VkARXdanY/3wJ/T9hAmEGlmYao7qQwuYlvUYlvuKfUKVwmUXrkchoyjDqyzpLqsY24lWKo4CHQ21&#10;Fn8kxrrnrroMtXIcy7jQ0X7E5lJWOoL4iZiEw8YjBBQZzL+Aqozsp0JKFTAnueoqSrdhLGge5QR6&#10;H0LCxIvrDgPjcvJOxLVkKUJaznPPPRf7ZFnCT2SdOKqtnSj8GLcAmVsBQfFJPqhCBWhfONgHw6xQ&#10;QpfCqUzahFvTOUf28YXK01263xDLqtNmD4QiLo+vqqauuraxtd1aU9fQYbEp1dp+AwaMHD0W2YE3&#10;bNmMWMfp5vSIKJCdk5aekbx6zTLQfZFkEaGwFv+4ZNvWnZ3t8P61Wjq8VRVtddXWPbsay/fguwuk&#10;V5MxCWiQBcUKApB4AYO5wMTz8URnNGZl7UNiHkI1mJcwOVA4JQxqUo0Bl8I+gf0pU6acdNJJSGQ1&#10;fDiztx/yxnjamPQYYdvnDahVMLqKEWZZpzUAdBMZEE8ElIU7pmVlIbATVQOfmD3AFATHG08NV+Sm&#10;llaQwbUGvQKGY40azSGWSc0pKS1tbZiDkOcNc10QYcfkyG6OiyROqxVQEGxqt8uLP4A4lUqdmpoO&#10;dL1161bkHMZsB9iMmQp18HjAY5d0dlhdTk9+fqFSqUKV0Cz4CbyZpCRjfX09miscYQiTya7od9H0&#10;SIfcJId5Ad4OdXthdkVVAYDT09NJlyHkiGYVPsgGdQfXuSI+RABOMDyJPBzLw6AlsaWB9kHHVyrw&#10;iRPARccn2Ov4hGqA+82waNgxphG6TWKm7/uLFZN5MLEdpRY4mEUu/vj++8IRAdZS9eK/CvtEwIjf&#10;SELCZLFq1apJkya9/PLLGCJXXnkl0WwIAIMv99hjj+H4Qw899MADD1AsxyjUEGwjR6lREsUeiRbo&#10;0kniZ8Gfy4wYZksZJIgDx70lkxidwCxuie3n0wL7d04BnR6bhxBUZmRZ5eICu3NU38cORA/G4UQy&#10;4wAtMyFrP0YyHQHPDWp6xldjyXtZIZRwKHYPhJeGMYd/IsAgl2lYrGaWHJgFjIU4zXzxGHwNwAQE&#10;CcoTCHsgIo4YPUUkVvIpmAXXAm7HXD1z5sylS5e+9tprCxYsICMDq59EApkYyTax/89//hPnIKrN&#10;4sWL4ZmGhDcwUBAMJkoeTQVwIxT0PsLBLoqJg30VzqcXd7C55ecy5xyb7kd3QcYUtLzgENjnW+/Z&#10;U9Hna3+OF5aUFHdf7Q3r1rvcVoUqJBL7Oi3NzJIWlre3uWwWX0N9G5L6pKWbWtsrxTJHvwHpcGH1&#10;uQIuh6eooBSBr3buqNBpkV6ocNnSlelp2QaDEeTnvLxcl9uh02vdYPNq1e0WS7IZ4bUYWxWQBzGT&#10;ocICQoNfjuCMymt4aIbf+IfCQKdcSuT3S18BfUGvxQSxbds2jGWCVYCmgOvdN8jW9Z/RCftOvFGX&#10;MY5jkzE/MMCWmlpfV9fa0t6/f3+9UWe3WQDt+aW4P1CYHOstXCgkMl8o4vj407cLizKaWqr7lxRq&#10;NMq0VHNTSzPozSKxrL4a5F/vDdf8xe2ShPxyBc9HhbmrubEJLHS5UjVwUNGOXct/XPpxVp7KH7CZ&#10;krSwPzvsPjhd415ZWWl5BekKZaStowZhrlUysyisk0tMRQUj0sz91MoUkK5lUiWA9Np1a2aeNNnl&#10;tiMlFaqK+Q1PMXL83O4bBOHQY3qKQ5McCOWSMoIbXYHeVfiKfdItkr4TR6BwhNgMPI82HzJkCIxM&#10;OILzAYNp9TlgDVGCz+eVIt900A8YC4cYKFigOoV/Nh4YqwhjO4vhRQ2Ovcjn97GwETKEdfCr1Xh8&#10;H0IfYh9GYObfE0ZMHFZTLDUffvjhz3GkH9k6w6qHWOIshDvPCygUvr/sQS8R4yIBgI/sK+ha2jED&#10;wDTkSDWFfa4/U15++eUQnt566y2o+q666ioCwFRFjFKIUEj+BvQLDJwAwEe3HxyF0k8AAEyQgtvU&#10;DgBwo3zTg/x6FFo0UeQRawFBR06mBsxFgmPqMUJKXfoW72fc2WqfcMv7djwy7LAAVQdpCIaaSciM&#10;KeCj1toIu4RCYoWZPMJtRJFwEMYCHIYWH5p8npadGV+4hZYRH4F+vV6PL+AXS5Ujx04Gk4MVzvzB&#10;egWAscbPmjVr3bp1FosFa39paSlb0bnghZ9ItiY5IAGAj1jPPpSCjhQA/qVJtxy9dLdVlJVbbe2A&#10;TwhQ7PUz4oPXE2qoa7d0ev0+lp24uF9uZrZRrQ122moVSlG6KX1n2XZwd3NziirK6wCAQXLesH7L&#10;gJIhEiTu9vsHDBjAB43IZrciGLVSIw+GoapCnh7wq+XIysNYwUjwDQ+dfTZhojg0KiXhKIo8ymYF&#10;nomDrMFITYQI1bt37wYsh7SWmZkJoDl+/PjuG2RfAMwqw8UDBtsg6UH8g/WVKLWgiG/cuBGImuI8&#10;Y67DEZwPyjMjZgfC0OyxGAJib1jk+Ozz97Jzkyurd4rEfq1enZ+X09rWZumwmpLSfC6Ejw5defkf&#10;LB2IZ4UmSkE8sMamRofNjgktNzc/KVnz/aL391SsKeyX7HS3qtQSwHub1aXVGvU6g9vjstqaob9I&#10;MqszM7P8LqU4YmhudJx9xsUSkUkmMSKyt1iEZFTyr7764tTTZnt9jGuNN0XBqIaNObP7BjkaAJjm&#10;UjQjgXCG21UqmH/RvOhyYCWAC52fn4/1DpU8GEUCNl0AYKwPALoIBoH/kCMAZnMsIHIF+x6EvdcX&#10;gLpULlPgiMfLsmBg9UD4WrxSzoIO4leFXBkKw+5OefXEH3740aHMTCfmuX0AwIc2bk/MZjshnkow&#10;CGMxoLGHePebN2/Gzvr16xH6j/RSwrNCtUZ57SgCVmL72bUAKbFIGUkKS2H7uTwL6Ui5mTca1pkQ&#10;Bv3RQTohsf2MWmCv9ZWHBkHnjKeWHKMH6dK3eDeKuvgetGtRv8NGQUf3/4sWykEmPpjTAedCw+LL&#10;w5hwDMxgMFdEsqAmPGsRwrfAbMxxL37mnn4IdgINvgj5WzB04fTFOztlFiansF5smLovuuii5557&#10;DjxJ+ArecccdgtS1v867F+UlTjmuW4BM+sKGfnWibj2+BrvdKZcrWQYjhycckmpURrlMC23PoNIh&#10;yAEOtX6KOa28rKq8rBaouL3N/v2i79NSsxRyzZ7dlaA9Ox1eu82dl1tc0r+0qKhEp012u1hWYY8b&#10;g08DUxxQtNXqQFpgjRqGPVCyxQ67a99gV5z5zANN9YEFDdELWBevjxJ6E/TFDtx9KyoqwOkD6IXA&#10;BvSLpsCRHhvkYCeQOgzomqfbZbMxMu7iRgC9+InRT2JOyKCnYCoDAxk4liFnYKuQCMl9kF9cp9U3&#10;NjV1WDvWb1xnczpAhHZ5PcYkE9xyMb2BAq1UqTALOl3OusYGpVpRUJCnUslcbhtaDDAe98Kz4KaQ&#10;TAeWlsAlubGpzmptT05OKiouRDUa6pvkcjUzZ4pkSEuMQIFkgwXAI5Y49HpEKib24jFSoe7bpmQ9&#10;YpM+H4YgZkOEhrkenAIiimMrLy+HLpLkapLKumygOTPnGA6kWco8aECYqiIM5ItGAhK2221gBgHl&#10;gkEEnAyzMOKM46ZqjQoKVITI5plNud4kBEMxHIC578zBXWb63HN+IRcmAPAJ8qKFSYEcwDBrrF27&#10;dtOmTRiNzz777FlnnZWXl9dl7oCW8QR5+F/kY3Qj/Ry99qCbshk3bqOvfbgpXUP2soP9JWb3PjTs&#10;T34JTUfoFRAXKOwK9ZdjJ7t06Vu8G1EnFXrafl0rarntsT/GhgD5jAieIyyGJ0Oe1Ks555mH9xTx&#10;wJ7c+swNxfuMIAjeDCTTNRxBd+sD3GWsIZXL/Pnz4VmHNO9vvvkmGXOwxRPAfvLOkKjAYbaA3e5p&#10;brZ++eVG7DQ02CB54/PYDaVY7RlHlm/H/tZdGxA5f1UaqUwlEivEYpXbE/L6guaU9NT0NK/Pn5Ob&#10;l5mdlZtXMGjwiAljZmRlFE+ZfLJOaw4GpNlZRWNGTy4ZMLywoN+g0qE7d5YBCSMEVUN9M7xVAfmM&#10;SQadzgiQZTSkGPRJHR3WhoZGeM8imRAP7UsevwLuFWaMQ37DpLPGZZT0COzZPXv2QI1VUlICvgYM&#10;ibCXQpYDvuqR/7zfvWOVFIURGwSBrAC4EDsKcYWRehfJfpECqq29RaNlrr84smnzBvhZgHSNewEn&#10;A6hiVoPjLv5AnEaSZJ3BiKaF8VuK9OZSiVqn1Wi1AGfJKYiP7ZUrVEDAsPp6kE0p4NXoNVqjBu4f&#10;fr/baNIikDXBV2warcpiaQeyS89IysxKMSVpODEISXQNcG61WT39igfiLYDBKqwUyIaoN2hhYWXW&#10;aR4qDOLtviz0Q275Pl9AkyreGgYgzEtAvGgu2JbwvvB0UCVgH9oKqBiYz8tBNu6+i1aEGzWz3TJx&#10;nWlAFFaLxe1yohsgVLbF0gn06/d5rTYLUjPbbNbmpib8VFNbY7FaWttaYXDGXcAnooBYWEP6/FC/&#10;8AsTAPjE6QAkV5GSDPugZJC+Cl/POOOMqqoqQXgiJdZTTz3FJxQWxL9vAObEabuf4ZPEm3y77B+9&#10;p6EbCQY9+kqrQh9uKljp4g2/XfZZ4X0oOnHJT9cC8T2E5qL4/nmM6tWlb/FuJFiABVPvvl0r/vDB&#10;uiR1durzUTwfo1XzFMMc9zJQy3NVMCAcCrH4qjiOccPSWvCNpWBB7BgpC4FC6c2plGhQroN2eZqo&#10;cSHJlDSTI9Lhzp07IYcR/QfHiWOZmNWPUWc7yrfZvLmurKw1N9eMoEXIALxrF2Ri57F8uTR+V5Zv&#10;v2fJB/gDDqcjAiQ+xqgYRkdYJhH2GUZdkP0bGppbWzpTU9LhoIpmgb3RYrFlZ+UhWlC7xWHQZ6gU&#10;adaOUFpKgcGQhWjPdotLpTGB9Au3XpPJCLCMF4iBQ97aHe0Wl9uPki0Wx//eee/ll17B4MLI2msB&#10;ZoGvmNDU59cO0iywExkk0HS4NVxJYbFAbjPosOCPhojTICoD5zADtKHnqGBdaxI1TQflCjFCMSOe&#10;gEQalMnD/oDT7miHg3RyssHltJfv3gENGsIAnTxnzqBBg1ArZJAmh2TE7FMoVIiY5XC4MMnk5OTA&#10;WF1QVIhqO5xOJEyuqq7NzMjyIyEVj4LA4h5LJFATyIHl7JZAxAOgq9Uq0Wy4BRAjagicHwrDAxjO&#10;rsjf43G6UJKTOcgoNGCw26zukv6DYdLnOeqQLB3hncAThterCkmM6QVhJeGW5J8A75FRGtXA3Sl4&#10;GOAuYDC+grWOx8fTgbsOXST2YQeGM+oBN1yC4xDOOzo729rboXRA+wD94rhWp8vkwRrQATCP49Wz&#10;tMlhZq5HsAh0CWBgk9GIOgB74xykl6f3/pM0SJ87/3F1YQIAH1ev47Aqw2aicBhzDa1GhG8xbjHF&#10;fPnllxRskDYS4DCKDhPAHFZ1Exf/DFsg3o7XRcX5M3yaRJWPSgt0Ec1ptiEYfCyl9qPybPsUGn0u&#10;BluBSxnS5+ZcyLU8nzUL7swdcSmGJ08XzAhwwMdRmzAjwoEJR1RqikfdnbZHUCVAfCLXQRx59913&#10;kQcYshFEKFxP6Jdo50e/BRJ3OBYtgCS9/fun0Z3S0gzISxR/VwGFSqUUZvwIKwxRIISK+5Z/vK6x&#10;crA2La1f8VNbv0HvwsGVK1d+suR7/CGeSGdnJ+5+mM1BgLDHQsgPU683Wi2OmuoGgNXcnAJYLAEn&#10;cnKyMfgg7bjdsOgierHO6xHBdVStSReLTSA5yxUmpQo7QZlCBRKvxW4XySLp2WllVbsi0qAL7rJq&#10;OTfJupCD5+qrr62vbxw7djykKeBABMpSqRUA2BhupGMCUMRYI0cPmuWEcYcd+ok2MvnSCQA2BNQZ&#10;wgmF0HpI2HHhhReSPIaTIbMhCBZ8yAGMe8PUA+hisX+UMlh6gyHk4ME8gG4Q8vmdGq0U1NpwxB0M&#10;OT2+DlMywtGLkKEcJkSAKDRXamamzWrF1cgLBTMJs/2K4ZgK+2Jk6NARba2dWo2+w9KZnpXeaes0&#10;mU2Y3RpbmpUarc5oQnpkl8cLRjSarLKmEufIlKDsRnR6pc3erlIrG5vqkccYPOvCwkJAuLy8nOzs&#10;TGRIQrwx+FqjTUxGs8cTaGpsLx04DC8/LTXT62E5hGiuQyBocICByQGkVSoNJWqCM3aPPaTPJwhx&#10;E4R4OuRXQpYkmmARlgyoFT0QegEcgeYCX2H7RfcDKibSE6Uu67LhYXA5YmnTRE90aBxBf6ZHZnM6&#10;BZqORGx2e31dfZB5/LKOBGUnOhAWDpacyuuFrgHXskom+D59ftk/FZfgMCqcuPSgLUATLgYG2RjI&#10;64Pc8e+9915Ew8JXoiPiV4y6/2fvOwDkKK60e6ZnenKezTnvSlplgRIgcjbZCYztcw44Z9/5fPbZ&#10;d/efc87hbIxtwIAxYJIQoJzjrrQ5h9nJebon/F91zY5GuyvtSkhiJapZRj091VWvXndX11fvve9h&#10;zMVaVI6Fn2mWaWCOGshO9NkMe476euMVy83Cc0tsdHZ48Wlisksy7bMMPWiEAJnfIG4tmSKMVirE&#10;j8mmcBXCgeXZME8AqoyDSWAbTXY9q6sDXeLE7Oczn/nMF+Vt+fLlmLN+4QtfQADwxz72MaptTBOp&#10;/s86Frr4Lt8F0aPKSntxsbW1tbKszLFyZR2+Yj93fQGffvjKk9989Pc/evVxYNGzAkSnq8UTC/+s&#10;3fmZ7/asc1QCAz+1ddMnDj0z2OJILK60r2nd4kx/sPtFmIjnAl9PpnOKAR7Z8+qsFwUwD09BJBKD&#10;UVCrMZiMVpgr8czxBP7nVtng+IskQAKX0YDpSf7Tc2kdlwbXOiVzJqmzJ4mgNMUlznQmDssk7KWA&#10;ISajAclyEcIKltDVq1fDHkvSBRUUAjdipam4CN4WxGEDYiC3ECTBRomCAZ4x6aKPKh5sYBugZerP&#10;TPEw+kg5RzFDw05nZ+fRo0dvuOEGiorpZSUwiSB8EwSgCYpOvaFRmV44gaEFSceVPIaWRJqLpdIw&#10;/4K/Cs4q4b7BQx1de9ze3rgI2+MoSAlAKUwCVuWRCRsyAYPGCfASg5VMcMAjCnXZshUwp8O7BAXQ&#10;WQhD8H8wgk4hAxDJq2Q0olOoB33E5BNyYinA7/c6nDZAX7vNGY2IGOTisSRNiaRBoioDAn3VyC0s&#10;JjJIwmw1F1WU1znsJYLaiGxKcu5DubsywT6uKYw4Wc0QEn6o5/zZ7XLvL+pcg6EV3YSeoQdQLg0O&#10;DsL8u2bNGoiHvuNJhBEYlwyXD3b7GTfccmYLIR5HDfiEDoGZbXY74r3jMVjFIzhCY7+xAWCbLWYM&#10;5TgLRuDikhI0hLMAfaF2QaMhdzsb52d7Ok7x+/m7k16DkOzUuWoAIyzloHv88cfxfFKiBTqkgueQ&#10;ZnLPRTLAsQfrixg6L8qJ6VxVxsqdjgboumzupqIvTjrPZnfR6SjyYi6bW7+nswd6h1yskIx2UIkM&#10;mDKKJWAWbsnyc0FIsRA+KM96sU/mlZhZyleeoF/8JzNT0/XK7NHZ7gv6lD3wwAOYl2PbsGHD5z//&#10;+f/6r//6+te//vGPfxwzMxTAkD5bNez3C0kDk9GP1Oqf3XDjwQb5ja1PAHwuXXPJZW+6AZ8j9U4A&#10;Uaxrz3HtI3996tQaiZr1h+9Ycuxdi1NqzhqTdlilD6+7rt5ehD+DRru6uPItzct/PUHSkMyl6ent&#10;0ufop1ufSdcVzXptsLQELnVQqGc4JQk5NVjgawGEAAsbQlXTCLonz4kSoazpDOzJmOGAZ06b4fgM&#10;pwaTLo6TPOAcZ7aaIrGwlIqrNIqikgI42OJPwRMLLcySmEfBDgwws2nTpj/84Q9f+/pXt+/Yjucb&#10;6BehmGQZSwGiXtj6tHCmwykoKbt7INyB5CHDYwhfWcDFgoICgBZIBJCMbgLWAmfiE1Xt3Lmzp6fn&#10;vvvuw5OLjXacIDyZxZ1iYBSeVSEoIMdVEC4+mW4voVAmYfvV6jOw+h7r3Pvipid2792o0kTtBcrR&#10;8Y6R0X68tCE2TJKguwbUpEG2JqMF8suTRBUW7jAsLVu6wu32YiHPYbNajCYV8HQsbrfCEmw36oyJ&#10;aFyr1vEon1FKyN+rApxOyt7LSrhP67T6stLqVBIrCqpoJGXQ2wHPoxHJ5w2LCQW+It2RzyO2He6v&#10;r10I26+gBlEraZTOK2Q7aBqTWGrLoZv8MpnCxT0X9cy1zJTJTO5GpVcElxgXFFcWodqI2QYRNNab&#10;KG8ZGLDwKVtwU8Q8O/NGyA5J3C/uP8LyJQdby15COqSZAnWYHNWC6w76MfzJPgImvD8QdY0yuF4q&#10;XoV9vFL0Oj32ZX8jvFPOstPHXJV14ZdjAPjCv4Z5PchlMMNaHQ0tw8OGEQQOPFjDg4sLjucQL37F&#10;GhUeOQZdLqqb4Fx2Jh/P5IBNDg+fy5ZZ3ReMBnKrJLn1kfydC6YbcxM0i/GJd7M8D6HrQfI0imBc&#10;+Q9WX/xKeVDjsKqkQOSCYvBoI3iZzOqINUmm0DrlOhKdjWGGBCsE4gNpJCF2cl9pSHBurYEN7HO7&#10;hhdeKVxioKn/3vFYy+JWgE9AUCOvpkB0RXn11/c+rVQej3g6WfcI0PIk8JcPR7FPfapzO5jiI7Kx&#10;diT6sDB05Lpar9u7ravtxpblqLawbWzNj7bXt/ux32B2qopsW9sP0Jtw+kZboRtptz+U3y5Fv0WL&#10;m1DPrNdDo1VTp2JwQQN/AkTAyTYeJ3GYSplwHSZi+WGCERgAWJaHEK3T7fikF764SC2LEFPYcTUC&#10;ctAoiRdxJoMYTqgXtZlMBpgNxsZGUOdHPvKRvr4+oJ1QOASSZLPJCsMv2I4MBiOwK8W9mG5hioUH&#10;k6bwhRpRD8y8dN4FYIOvcJRFSYBqhO7TFEegFK6oqKAmYiKpHLkmh7xSHDj7Jtt+YYYlVEzRaEhK&#10;xpBQVk6SPPy3x/+wZfuzTQuKr7hqmaCLjruPJTN+f8AFfizAcGiJ+t9ilkinixjAwMOMhTsAUWKq&#10;VWliUdIjCsjRCooBk2PDV+yLILCS/Q0xmaRKwNKCXqOHAmLRVGNDa1lJPa8wDg14gn5p356jAX/C&#10;ZCzQCjavO+Eaixq0JYsXrS0qrDTobbhYUCyazl0jXEd4E4OtOpeajrxc6AU9x9sUzdPLgf5SkmcY&#10;aekFRX+RiA5XEEsVyL2EOTZURKffM22kCqSWxlUl+J56ESh4khkvmdIi1a9WhzsJpngN/KQ1GtyX&#10;+B33JVIf4QIhf7ycBYr4SJOYG5loQl74OMe6uHirZwD44rm2dN5DNzg8Y/Al63jyJ95heE7gvUPh&#10;Lp5butQEYDy5cMjWkC6eO+E89AR3Ed55+Qxqc3xVnwfZWBOvrwZyACw3wc3feX1lO+uty3NUOXcR&#10;/pWNMHITxIuPBvzB7EtmO3TeT0JzOUBY4iZIbMY0AFgp03NR8ItSJ53P5B4x6maJr9TMgLkRHdJl&#10;EbJp8Oh07az3l1U4HzSAi/7tvc/CFZnCRaDQqx/tqhgXMyr+sqKa0RJzb28nBbH5W05ymCexDwNy&#10;sN/T9ejh8N6R3GompgrPv/gC/jZueonuwNkV0/orSxuV3eM9uw4+sW9LS+sSgG39gG/9PU+U33PV&#10;2rtuLuiYQNOVgnGAI3xFuUZpi2gOf2jCqNDiD+iXtPtsh7R5EF9pYWDOTUKkxDAnayfqBNDFbU8Q&#10;L/id5BzbABQI0MWDBRyKx06++cnjloW+CjlwFJ8KUlJebyKBYHhw8BhGo7FkKo1YYvyhNljw4KmK&#10;+VJ7+zE8aPBrxcvOYNC/6U23wmD76KOPwk91aGjMbLKLiVQkDN9VYryFvQ6wEDiQcEEBX8reztjB&#10;ccp0BSGpcywOIuL33nvvveyyy2AcRi5Z+jKliJe6hNAHmU7PZr3lZN5mMpkHyxR8hjVaPhT2tB/b&#10;/+zzj5usyhWrGpHLKZnxllcZK2ssCcmdTBF4T/EbmqbmTWgMkB4S0rEFLfOCsb9vELNI9CgU8MPb&#10;26g3OGz2IHiuPP5kImXQGSOhKAY/MEBXV1aBuBhLDmQ9QuQAWpHp1llQU1ezuKp8oZTQ9Pd6qisX&#10;Om3VKoU1EdOC38qoK6+uWL544XoVDwsnYjcgDhkUcwsB8mRVoLxc8n0lVw/r9HnZ6PhJrwW9mtTA&#10;i0+oaMWKFUuWLAHuRTJ2hKLAiR0puKjkdKVgxk1+CRD+QxBEwApMP2V/BKUIHJwCcbeAtwLIzGNx&#10;8IqR2BmcQq6FErmsYJwn+fPoJ+FVlNkmGE/oGd8ODACfserm14mTAwRZvoVjxnPPPYenlASmxLCK&#10;RJajfv7zn3/4wx/GQVgM6HHsI3wfo7M855p9kJ1fHWbSvN4aoIvcdLrzesvC2mcaeH00QIOwspmT&#10;ZGJowvRMDLwyAAVPCbho4QUo78uWFqRuhBGKcJwCGsgZgIk7HK1Bdoo+6eOUQ7x0WROzUkqyQmfb&#10;9CDmXnT++vqog7V67jWAu+joUN9hq3JRQQlg59KHD5T89EDpf/zLGnuNKpblBxpPxzI9flhZ1W0+&#10;/AFq4i/2/ID/4WP48/z5ID5Df2t37R6FvPjEV+BSoF/YJ6+8YsO1V19z8403YWfp4iUosG3HdgQ6&#10;3r3ishualsEX2iGHehrDBPVp/7Y78rOnnO3uXL+Vh9y0UeBq2iKaoy0O/mX/4M+3eF7spe0OtrkO&#10;/nwL2sXd60lEaA3ozqwqRHYcQFwaekpnLwAVuPNlPEwBcHYdCkZF4jFL1pdEgn45AGCYRrMwGOCK&#10;uAGrtbxSHYuKapUW7FHplBJYd3zcY7WZm5sbx8dH/SB/QnCsnDL3pptuglfwv//7f4ADGXMr2EjR&#10;FMI5abpawHgwV9EwUQBLSAiYgrkW5Q2GqJhugdT3+9//PlymH3roIUBflIHfOAoAPFMATF+pNGCY&#10;GrpnVQghWAbbPGlRgYyy6ObQcO+evdssNq3FKhhMSh0AJheY8PRGE6PllXaUJRG2CMtI4w1OyKhx&#10;OmQgKlXBd4AgLgxRUiyCgGc1r4JJGqoG2EMHqWET3UEMHQX28lJLBp7edC0DyoQONYIF4dYhX1yj&#10;trUuXL320usb6pa6x+NHDvXt2tE+NhwsLWpetfyahtoVBl1xJiXA9puUMHCStOp0zUK+siRJMmWB&#10;ppt8rWdXyKwam7UAndXQ9QiKeykSxkGqasTuIo530aJFLS0tCNZFGSgQvxKi7FAId8vJNgJoCZYm&#10;jvrQM1ZvcM1JeAxxjMbqKNzMiac00DHZJ8HkIOVGbmRgY2IKlo3w5FVCHYhomVm7wwrMqIHzcScx&#10;1Z8HDdDXAJ0hYTz97ne/+8Mf/hAGXgy1P/rRj7CDxSpkjPz2t7/9k5/8hB5EGWSPxDuPDlvnQUjW&#10;xEWjAdww1ImA3TkXzTVlHTkjDchDL034Cy9oOnUBxxWZPJGZJZ3AEjhMwG0KMxf4aGKSTgIViSmK&#10;+LJhTkU+AZ9J2NtJx2I6UNMtZ99D9XTwp/4+uR02qp/R1bwATsKo64tn4WJO3M4Pf9v/kR8KE8Hc&#10;kUihym2SxoszA2qPuyiBv0CN5KpK5/48hUl1QdaYhv2IPg0Ms3gxyHiJK+zLL7/80subgIcBe4CH&#10;KQaglXuiUUUyNdFYMPqhJZFXO0J/3NhxU0skER8Qw15ODNZo6Z9YrY2vNCUuLw5eqsNntt0lOuyk&#10;G7Nh6thBu6jZoSEprA9PjDoPHcfSJ7sYwEWAS/DSBZEunCkIKAESgA8zHJgRa4CQAqA7JclWlI25&#10;l/2B5T8AP/lPTudLITSeOCQbggkZ/q1iglOrdONjbsBUoA6aiIiEBMeRngf+0gnEXoLQ+N3vfs9/&#10;/uc3EcupETikDsIO5lEwPCCRLxAjUCI+8RUQCM6xSLEL32lqNoQ7NGJHUe3WrVthMwRoR99hYYZZ&#10;GOfK/Ti+zf3dio5Q92PIDIfhgcGekdFBKRkddw2VVTiLii3B8DinjFVUOUF93dF1ALmRANdpbC1d&#10;OAN4w7wRoA5C5o739PRBM9BPJBJCrDNigMdHRzF2Idev1WgdHhiKhqI4jvMFxKNKSZ2gyaQkFBDU&#10;Bhh1eaUx4IOLNK/XFtQ3rrhk5Ya77rj/A+/75Kc+8eV33f+RVSs2mAwlSVErJdSIDcaQJjNvZeei&#10;sksCwZ/E9Rfr7HLqKXmgw+HzAVuo8qnVFxtd1KD2JEqFBY1hsQMXFHrD3YJfoUZqYaKrITNuwLEw&#10;scPGi96o1ALgK5Y/4cqA47wK65gIbidYWw1ffDUBvXiZyG8X2Qgsn4U7PfdJVkzlBZMLYNialyIq&#10;kARsXgp2kQh1spX4/OPT93NH6M6MX3M/IfI+V4Ym4D4ZCQoeSDmZ+wkbCKK/9a1v4UmmR+kAJI8+&#10;7KG6SG7Cs9gN6qJE10EnX0jkFqUHz8/S7FnsDquKaeC1aYCOz4SwVM5jlCbzathwlRlMB+HDiEEU&#10;HnNY5EdgF/KKyKl+MxIJGERu4ISUInuRSFyh0ixfuQbBdyReETF0xD+a2GSuvPLKV199FfEs999/&#10;Pw0RPNngTI/nP5L5JUEAQcfz6Z9TDk7/mjuSe+Rn1Bh7X0xXC96q0DzNLvtaNvjc5p8OxAK+5e9E&#10;O+6pXAgXaF7irvz6i6a+6NG76tvuWtTlHd/oHXhnumRN/cIcZMXpwEi5SuhxHBndP+TdN2RZYytp&#10;qJfvZHILoX54Pq+5dDVN0pM7Tk//StvzXqP63opWRB3jq24kKBaYkzp+x1Dvgbj7Gp8GhuL8dnON&#10;5gsA63T/3p70cmtVVRUtAGgBp+7RcstdvdyPfvDDU6vrcNuBJJiFEd+LnD0wVAInZACGORVMa8oM&#10;nEdh4TVoTBKcMRIEEwIexhNhzIvwkgJzLxolrzDZzAizLp4smPK8Xr9Oa4CFTZ4+ZeKJKIAhWcDi&#10;kXsGgbWEzgrTJxAgg8QX86MJl+fBB/9UVVVz1123jLsmABFRD6y48I7GWciLg7UDWAIxwUZ8L+6p&#10;JZL/AAD/9ElEQVQB4GH4VONXcCOjAGASCoNDGNgJNSOxGcJKab5cqnC6URdoeNieWiGH9jyJbERa&#10;Ha/VKYZGOg8c3A7E63QaUplwVXWx3gj1RHkVsiIFVWpFceGSZx4bvGTFmyAAVgBgAIfzdTAQ7+sd&#10;vPSSyyAYmLGBZzVaxcuvPtfQWPnsCw+XVisTktfhKPD7IuVl9UMD7kRUKCqoqSxvqShvxMCGJQeo&#10;yGwxRiIkzo5XwpM8bdBj4QDBw7zPD4ioBUMWmJtAEC3PUQ2ZNDI1CQoOWDFqMiFZCWKJCXG3zAJN&#10;1gYx2iGlk9GoRbD0VVddJQj6RByuNLia6kUrrzi1Qu68847JAqeax07S9lMXHnkjgPME9xn6FWMv&#10;biRcUOoingsJxo+4KwCDqQ8OCuMTo3r+3Z4vKlkHEQTCgyWvVsDui6rgjE483mUfeNSC2wNH0aqc&#10;6Aj5hwmxP10IkGOASf4tyJOTAV8fe+yxUyvkjfAreH+xGAH9Q1f5c9HpL00Kc/BUno+llDeC6l/3&#10;PuYgKx4kOaF5AMt41A+HbtQDh7D2x2KUNwUPM3VfIU/9JO6d8rZ73fvFBJhXGsgNJXQIprcNWzGZ&#10;V9eICXMeNUCwL3F8lk3A8icx4wICk0V7slRPon6VCsyKiIFKTvWYgpkXR/GZSovwgMPivmzYIF7T&#10;8gzsVEuPuSduyk5uDJ+ycx5VwZo6TxrAW9umJfZSAN1wSgIt8wtfu/rvv74V6BdmWBz0hENFSh2d&#10;H+c2asiiGz2IAtoqa9U9i8qbm+iRXAcQ6gn0myuZO47ZwnLJiK8PDh7aPjbQGXQfNIpHY26KftHu&#10;oqKKKe1OFwAFYJ123tAIcJj7FSDwLbUrJlzuR2tmVyN8nBWw7QIbpqR0SlJycKzAA5SSElhsygjI&#10;/svDpVYkAEsAxI0QNJJBJh4ROX4c9gLw0IFIiXDxYs1JDgOWrXZqPIywsSVTCeAuoF86FyLF0gpg&#10;Y+KdS2IWiHkctFg2u+Vf3vNOg1EIhsI+nwfTKvgzkzRCsiUW2gPMhn81jOpAuTgC3mBk4sA+5uiY&#10;jKFdioEpXoIFGF8ng3+zcb8y/CawalaNZJQpvVGQ0hFeSO47sEWphm+2Mp2MitGIMsVZBFsqolQk&#10;BLu+JBVSjvWNYdXA7/eh43qd0ePx6422Y0c7m5ubYRmORANgkEZ6Y5/fHY2Gi4tL0ToCpREqFwkH&#10;AG1HhoZrq+vGRkfXr1t38MC+TFqEupOI8RUEEIpZEZROcKyE1G/IAAXslkrGzUiVpIAftTIaSgq8&#10;WaOycCkMhsRbPZOOawQl0g6DsxV6BuSXXbInzb9qLWw6xcXl8Cv3uH3mAmc44keqqlkVQoJq6Z88&#10;pE7+yd/IIqTsnkM+yMIldpJIHSd/RVQuAsKhdeJSAIO27CaOT0ylZWdjJUKncYT4Auhh9UX4NI/Q&#10;XOzTXxGpi6VODZJyYS2UuDjDG4EjOZ8k2c8ZXguIS0fsLqfQqDV4dtEc9lNSEpTOyOCMHFFYF4UX&#10;OkA+bm36MkAteH0ACcMdnuJhelBONk9nYbPrg5WYUQMMAF8kNwYFIXS4xCflYafhYXSjC1fYCLsc&#10;njOdTl4ZzbKG0oXGHJKZsgZ2keiIdeM1a4COtfQzd8/QWtkw/Jq1yyq44DRATQd0vkamWQQEZ4Gw&#10;7AwtD8uEB0tOeyQT2xDLMFngl+07ZCKDqQzJbEkG4Oz87IJTAxP4HGsANxLe4NTvHTdKfXH5Ij9x&#10;Nnh1vBdAFH9bPANAocClOFgyGqysrJz1JY4CZjMmAjogunzx8XXVqlVTDtICwK4IAy4ZCmAfiBdg&#10;m/5R9Hu5X9VQUjGXdkmrJ7aLs5rLq79RvppWPtsGwCuHiRKAQ6Aw+SRs68SBgjxbhCgI2AM0KJFA&#10;wAfqZhh4QVWFlLYejw8sKPD/zXm95bVF6pn8yxcBbZE/PK806odkYRVADaWtqqrAJ+wNcB4GmsUO&#10;XMdxJiwNwLSUXAoezsiRA3sDIC5gMGwPs/XutH+Hy3ckETaaNAcP74zFfelMjEvHMwoRwM5msXjd&#10;PqPOquONgYlIsb086InBDRvgHCgLUBwYOJkgPMRyImKwLqtBso2Ut1AdJCcrBVIaBmqMXeDrslnt&#10;Kl4DLGrQm3CEXkTqnEKgGIcExFjzo4gd1wbuAzLcpBsl5T7+R9HHZIHjNN3HT4Gq/b7ggpZF3V29&#10;aHy4p6e4tCSReK0uFfTOkUdbgG3iboNZM33E8APIsUH3BQ8dmImgB4OeZD4y6PWwXWMaDbVgrIfZ&#10;3uvxWK0WWJbkIRxPRlJ+GaRxP0RjEbgLyCEwnFpQwcSN+HStRoCPM5SEyHMQPcMrCGsuaJQkK+Uy&#10;CBPHtBwsYigZDATI5DwX6pwD8/k7Wb1RXZ1gsj7tu+cNfAIDwBfJxacGARrTQjlC6UhNN3SSsinQ&#10;Dft431AnAfxKvSnkyRnhTswZky8S1bBunD0N5K+S5Dtk0tvm7LXDamIauCA0kAXAJAMSMeASQxR5&#10;FognHSXnVCDPI8wCJOwXMy14AZLjyEcK5mcMyOCbgW2KlJRrkCO6slaLC6L7TMjzoQHMyxFi+sNX&#10;nsQfdigSfkf5suS4D2G3AJ+5P0gDI+onGi6b0WxIT5wi8aw8DvkrmxjkAZM+vfx6uDoDqdrDEj7p&#10;31sk54fW3jhHdUwxOGexB8cBA//75XfNsZLpxaio9E1EX0+U5fjBBx/8+9///s9//hPOtI8//vg/&#10;/vEP7Pztb3873YaoizLALQ2UBfADRIT9lib7Rdzvv/3bv330ox+FCx7gJZ1Nwe0Z7qkgfAY2hv8z&#10;TkRU8Om2O2t5wrwnIuuSct++PfArAdM1rwZnkgKMwnD+gyoMJnisazmlBj3o6x/t7xtGeieIh/xN&#10;EB49opHAlBEazaGnExOe8vJKmDdhOjHo7NFwxjUWDAZExPeC5LmwsGSgfwTe4DDeUgBMVh8USBic&#10;rWFWmedSAPgcLuKoHOqFDzm5e2Vi7bmcS8rQJUV5L8/JmYyx8q2S/ZWsWcrkVfLSJKjO4HetU6uV&#10;cNmxWk1+vwd+3biPsPqEiTMWCDDKx+NwGeATxHkbBmExBUprvQaWcDERhTkZ91045AOGJfuE30qM&#10;x5D6OIavKh7poMMWswElcToqgV0dbYE1Am5Bghq0zxKCqlEeJiqJsH/J0k3/O27WPt6RuaqFlZvU&#10;AAPAF8m9QAf9nEPRlJ3pP+XeExTSTHGav0iUwrpxtjWQWx/J3WD0CFs0OduaZvVdEBogUDfPxEFD&#10;yOQESLL48HxLppCShUdYMAIVUySHpRozHRBe4SuvBGcMjz/if4cAYNkNWk6JxDamgeMa2LZt20/a&#10;X7kiZrrpaPyLXZtAAQ1wBf/h/6rfACC6cCgG/Ek/8fVndVfjJ5gZKRrMrYBjB5G9qCoHaGV4Ftu9&#10;uxuf1LZMP+lO7sjYmD+3j53hYQ+qffuaq7+89rZ/b7r+C5fegT/sI/T3jJdB8bhADPzNaHae+61A&#10;ySmy1kjZHgAvX5B4vfe97wUEReahd8jbPffcg5St4ASde820JNRO6abwCZRLol7NJFsSjkPhQJIP&#10;PPDAl770JRyEeRkmXwBL2C0RYIz4Xuqdhw2Y+XTbnbU8onZhV5yYGI9Eg3oDLIqiWoDtEc7IyY7O&#10;NpAuIXQ5GIxqNeZDBzsOHTxqs9nhtQvsCo3RqwYhYeal2qNO7OgChEeBqso6pDfSqO0Oe7mgMkcj&#10;add4YOGCpQ3NS5EIChAaVw3mFdlvGX71krwAeHZWwyEGtAoNNzQ0wHUcNnZE7p2M4+YELVHEePJt&#10;cqAl6JHYftKArKEY+gbS/kyqu7sjGPBptKpIOGixGGPRsMs1CnQKjIp9LDEAzSLfciAAw3gSrvfE&#10;UToJ/wI3SNlIJipFBgbkpIhlBeTrDttsFp1WCIX9ODcY8ieleDgSAMYOBLzDQ/1msyEU8KFkIoHQ&#10;RVDSphCnDQd+eN/DtWGyD/TfU3/OepuwAlM1wADwRXJP5L/t6DtsLhvtPJ5/DHY5CH2RaIR149xo&#10;YMqdlj/HOjcNslqZBuatBvJX3wnBM834S03B1MkZADhJuLHAT4s/IGE+peTT8BLEZ1pQqYzwidMI&#10;+jS8UDOYOJHornnbWybY66KBPYOdjWWVd15zy9WvRN9TsOBbg7tgoANKgREPsHODbcnbSy57/6U3&#10;f6j5euBSQAaXK9zbCw/NGG5FlMQOcNfOnTup8NjJ2YFDIRHuYrBiAXwC6FIwjB2g3E2b2ik89noj&#10;hw4NoBLs+3zhUWQFCiS2bm0HvgPpD/1DtTRg+Mz0A3lKSqz4Gx8PoN0zq4TOZHIwPsczBDgKGiqa&#10;7hH7AHVY7keL2D/dhmgQGXVspudS9IjK0TTANhIm33jjjWCBBlSD0ZKk8EkkLr/8chiB0SiF9zAF&#10;n267s5YHADNb9N09HQ6nyWhSS8lwhotKqXAo7B4eG+rq6ezs7hocGh0f9w2PeAf6x1dfuh4Cy6HI&#10;xAsa4BwQfXh4CKFyNCwOMXQk+44aOdU0S5YsjwQzYyPh3i73QJ9HdgHWGPVOKZrQagxwJpdzF5Hw&#10;XRjdgSXPFvqFGDD/wuUByoR5Ft7jUKycECjLRj6rWiYL5G7L48ic+idjI44Ccjk4qEMVCOceGx0u&#10;LytJpyWf1z040Dc8NABjrNlk2LN7J0KdYfvt6emEdRfANRwOuN3juCPw1T0x3tPbCTuwWoUVBHHb&#10;ts34BEgG0J2YGPvrXx8CkMbyxMjwoMmox3FgbIfTarOZ9+3b7XTaUBgGYaTv1mqIyzTOgtkZbtP0&#10;LpvD35yVwQrmaYAB4Pl4O+TWaM+DcJTC7v3vfz9d9jsPLbImmAaYBpgGLhYNHB8z5QRGlBZLNr7x&#10;asK1gKSiRrPJZLFY7RYYUZyFRcVwLaytqm+uaWhpaGldvHzVgtYl2SB6OaD4ddTM+Xz1vI7dvLCa&#10;Lq6rKa+s3NS5Z/cDSzWN5Tnh8b6G4RFv8IULy1988QCMTsClAwPjgUDU44lg59VXOwBW29oGAWiB&#10;JXBiODo1f5LdTo67XEEAXYBh7GMHKNfhMAwNeWlbg4MeVEJ/RcnOThd23G6S9XSKM/MZKBa3HHqB&#10;FmnTZ1BD/inU/At0Bzst8AzFnPgKeAOTLD1CyUHPoCF0NkcMlnX65TigXKwy4Ct+QkeAqwGPgdMQ&#10;9wudw6wK1+hcmhzMtU7Dg3fOIoK2Cj4lo2P9FqteLaSR8SjJxaRkUJQiNruhvf3I8PCw1+Pv6xt0&#10;FpQCm6+6dA2JQk1lKYuBXil9F2zaMGBCORTnA9zi6hQVVtx1532rll9VXtrcWL/sumtuu+O2txeX&#10;N0bC+FUNRjHqRU8coUkwB0ltO2fBZylIzdE0ZK+wqIheyrlNU0/tGJy7beWQFTmBHOQHFQNYYhG+&#10;i3YcdrvZbAwE/WVlJTgC0F9RUX7sGJIftzXU1RkNBsQJV1VVYikFrs8yjiLJ7aLRSFISwb3T1NjQ&#10;1nbEYjYhCTSgbW1tDUoihBjwGNG/A329xUWF0Bpc15sa63Fvgl1MSiaw/ACQD3MxDOmIKyb59cjG&#10;zL9n64aaWg8DwOdKsxdKvXTGg9cD5cRiE6AL5cIxOZkGmAbmhwYmJyiE3ZOXSVUQDscrlGoFLygV&#10;iBlTIRQYdiOlUqPkNdlPXsuDa1WtUet0YG5AAULLAh4ZltRxflzU+SPFFZXNQwMDvXXW9uXF/xxo&#10;v0EolvmKyOSYBnDu2dO1ZEkl0GNhoY2KDfhKP2GSikbjCEdduXIl/WnNmjU5T2O7XQB1MWb/OL2l&#10;pRRgGKZNfNbVFdXU2PEHq2x5uR2/rlxZARiM0+m+bLDVny0VIc8rlRxtQdozrpbOXvIdoWkMMMk0&#10;o9FQZlAUwFQHqwZnBkRppknUST3soEnUhsuxb9++HTt2gFwKcBfQFzgJhM/47O3t3b59+zPPPHPg&#10;wAH4nyMn8Bn37hQnAgB7faOZTEySQmkuZrFq9UZe0CsMZrWj0KLS8hFQYMMXhVNZrM6FrcsQwYvs&#10;bDTuF71Ad9ApsFhDePSI9hH6wUoBrLtAcPB/bmpYcdm6GxYtuESnsWfSQiwAnicTKkFh6lAA/CbH&#10;D0PlQOPZRImvsbNYUEA0NWA5rlc0EoHLA2aqJ8swNFNbM8UAy+7Z5FahwVskyDYND26ZZpm3ICFz&#10;X9+RQ4f37dvb39tnNVvAUAiWZtw/TqcjGAhiyUdnNCBlkdlkBgMWUmPhCNZWQIINIrThoSGSskiN&#10;QV0HuOvzemORKLExyxl7gW9xE8ajMShcrydeAxazRUDOXwH0Vwk4C5UUF6N1nUaLZC2o+TVGBLxG&#10;5b8RTmcA+I1wlU/VR/oexchFwzhzn290vbD+Mw0wDTANzK6BrNWXMK7IXNAkEo4gYeoWiHxH4D6V&#10;d0g6JCW8o0maYPKVnED+lYPn5OKy9zTbmAZO1ADm/bcWtXi3HRo/2HGLV3/H0rU5L1C8rwFc8VdW&#10;5mhshJ3Y3tpaU1vrWLCgDDv4hHvzdde1lpVZ4Era1d+Hv1zd1HcXXzHPLi624ubDJ47gk7JD5/bp&#10;8csvb0BtuTLAJHOzxc1yOVEJmoPkqBn1r1nT8FquP80khPkMcClACyANTQwJkEYdlbFeQBEyQXen&#10;uVGqFIqcUSEqh+0XO8A8iLvesGEDPtFKS0sLtQPffPPNCxYsuOGGG6644gp8YukBO689L/R0qZGm&#10;x+0ZQR5g+DxnuLjdYbRYdVabyWDUwJZYXV2NSxwXJau9MBSMV1XVyQmHwPyiwQ7SpkJ+5D1GgmIA&#10;TrlfCJ9WI/MTmK3wazgUR9xrUgRhgQ4s0UC/Oq0FNMkI2ZC5U0nyEVxE3JPAvxjBqHrPygZd0dUK&#10;hAHT1Q16QV975XS8lYNUyIZhl/rPOx2OJYuXNDW31NbUIR+Sx41FHwVyFCGC2+8LFBUWaTU6n9uL&#10;8T0RTwz0D4JdPB5LBPzBSBgh1qCG9gHQikjxnkzX1db19PTGovGCgqIkSQsPTm4khE+iQCgY0gpa&#10;JIMPB6Fwkg14bMyFXAGgSwz60dcQkiSRmHGyXsMoIV771T5pDQwAn0PlXhBV50y++eiX2YEviGvH&#10;hGQaYBqYBxo4joHlREhyRl/ZugBALKc3kneIQxv5Kju2yQwtZJ980sLyJ5vuzIPrOc9EwKQfNsbL&#10;W1ffumjd4sWLEZoLb818YqqXXt4EgiuNhnjhIiKXbkAKOYBKse777n/XO9781vwQyvwC2dNO/g9F&#10;y7nfz6KSUGcuhBhg+Ixrpuv4tFPUCxr7NBkkjtDAaWoHpkRWp9sQzqImU5o1g7pbQ3I4NgM9wjiJ&#10;fYT+4iesWdBW0ByO79q1C3gbcE5eZSiGAZCmC8ZXFKMbpV8+s02pSCbiIU4h6fRqJPIdGu73eicQ&#10;SgrUdbi9bWR0dMHCRYVFZV3dfZGY2NDYAuYqgFv0gt4MQJiQJBaPLF22GCZrqAvLJQic7u/vV+tN&#10;kFRQm9QqIzIrC2ojKKD9vhBW7HBuW1sbgodRA/oIsjECs2XIerJe5CaWucuUXfaTL5nsjJzd6HHc&#10;clSrWMsgiYaSSch2OssuNOh3clVRTiNEfWyAOVEPGPpxQ4PAmuRktiKLFWJ0x8ABxyvUMG4XFZXa&#10;rM7uzl548cSiCSmRwtfSkvL+3sF4TDIYLSAZQ8rfUCiMzL3VVTVWKwjPnBMuD9AvyA+tFjvOspit&#10;oWAYkdFYU0CKYFjHETi9cMHi7dt24eIbDcjD7IUbOYxQRYUldoezqqpmZGQcXgtIZ43LdGb3Aztr&#10;jho480dujg2wYq9dA+cNjtKGzltzr10zrAamAaYBpoF5oIFcmBalcSafZCCl8zj6NfvlhJ8mj+UK&#10;n++usNH+fGv89Nt7+ul9COI9cGBwfNyP+Ntt2zoHBtw4iBk8cO+3vvNtuNdeecUGCmZOBg/I4oqM&#10;KE4HP5wg6xmfeFo9Pj+tnJZIsxYG+kVyI/jBItHRhz/8Yfg8U+5iHME6Bbyj3/e+98H/GVSjAIf4&#10;pEiPPnr5Cw6zNnQKYJlbRNAIOpvVASdn4Der1dlQv6CyuimZVoWCMa3eXFpW5SwsRcpkOSvv1Pk/&#10;cCCaoBZdfIZDUc/oWFlpVcAfERNYpIDDM7IrwRm40GolWZQA5rG8QPjGSO4fOZ52DgkR6SXGJ7W+&#10;0oUAKj+lLiNe1CC2PqM47UkVzcRELR/LfsiLlsjgS54LjoO7MlYBQNeg0xuCwfCE25POoHel1bV1&#10;Wp1+cHgkHI4azZbisorq2vrCwmK3x+sanygqKUX4MEzUPLjEJBJTrdHqyb4oWcy2aCxeX98oaLQo&#10;UFNXD2XqYZHX6KLxeGVVdWNzy/jYRHdPHwJkgMuNBhNJlZfiUAbuA8DGsBkjlx5VldypU3+e8b3z&#10;hj6RAeA39OVnnWcaYBpgGmAaYBpgGpi3GtDrtQjlhXiBQDgQCOErPvGVOtMarJZPfOzj1COXJto5&#10;2UYtjacuMx9+nbcX4mSCIdwXJFIIAUUBwpLU1gboW46AZrsdQK6+vh6Jl/BJeciA6yjZylkEwHCj&#10;JZ7CGoOK16eSwLoSCMyOHR0OBYEtTaKoGhsLRmNcZWVjfeNCvRFyYuaf+6Pdgl9x2mIxDQ0NAAoW&#10;lpWBJQtGS8BDRGUXl5WDPZsmCgY6xWd3d+fzzz9fVVUF2yys2Th/ciktC+xn1FXO8Jv7NeeyTo9Q&#10;bJy/QHBmNwOw5Ex/WR8c4o5DyAbhlUz+8AWmYATlGo1mNSCs0VRUVOJwFFAV2e3O4hKExzs1Wl0o&#10;EEzExZLSMlAZAqMCGxuMJrPVZjZbgXu1Wp3TWYC8VwC9BqMxmUoXI/0VqlapS0pK8VVnMCI+AcZh&#10;wHwbrL3wFigqdjidSD1sMpuJxOkM6jNbrAhKhLM01knoQsGsf2emJXaWAkELTAvnTgOnWI7NNZpf&#10;JrefWyTLHxfyD+b2x8bG5i4/XQbOrb3Bn+S73/3upz71qVtuuQWp4elSHC3ALANz1yoryTTANMA0&#10;cFY0kJsCwqB35ZVXvvrqq7///e/vv/9+QrIqb2cwOMNQQ8fzk31O+SlvOkv6lP8uONl7gb0vpl99&#10;2Pqg+dce8/n1r38dLtCIz8QnWqE79LO7twdH6mouqlncJz/5yVM/SgcPHjwrz9rZqqS7uxsTabhY&#10;41qPjo7CIAy4iIM05RJgMJYV8BP8imEWxg6y2k5v+hTPNfzeTy3qgf0/Gx0bGBnrjsQm0lwIYcDw&#10;UAZ8NeodSFkU9KfCQcnpKGtpbnU4CkU4YmfMXCabyWlKzceOHUPCIQw+1sKisYF+EHpVV9fySriR&#10;g72PJPvFpBETRdBljYwMr1ixAkmG0SMIj3UZAGOZ3skI/+EZBabhu7lRaMbpcW4ARLFcuG/+wIUa&#10;Fq+64dQKueOON00WmBJUkhUMMSmE3QpGWw7ZngiJl+zTTmJ9iec8xEQwM37kQBUG8zC82RFcgJBv&#10;8MklkUIZoylwrKBRiwkwZqviJKEUYRRLp1LQD3nkgY+hLpmQnIS6YF8WSJ57I98Kh4Uo1AvECxkQ&#10;kIyf4DiNTzm0AeiXeO/jLBokM+uN+thjT8xa5qIvgIUnJIuGAmmsfq6/0xENhTkkJIEB4HN6W5wX&#10;AAz2P5qPjjxfcndoTBpd5aIravTZI04fpCRWvWT3E4TjUwB8880AwH+XhwAUhW8MWSLL1ZCtbjIe&#10;/xSPY67kca3OcEiWjzLjkYFN/kde+6Nf5IYnJZb3ci3m7csS5oI7aPqRqQfylZGtaHpVM9Z/kkZp&#10;t3Ihf/Tr7MPTlBPoObmLlP2SU9mJPckezlWR3+/JC5z7V1ZsVsRzemOzyi9EDeTWv/KFn3w9HB83&#10;jv8q39qE0YmOIzMVyR6eMX8t8f09SV7bkz8Sk49edsKQ91Sf+MTQFo+PH/JTdeJoQx8HMoXI5no8&#10;jYs2o64mxyayQJgba/OUQ8bXPGXN0FzuZXzqVwOKYWJ01VVX5QAwjVrMjZfHO5o/Op8wdBxXDQwR&#10;DACfxrU/S0XPFgAGlDpLEp3XakA9hSRACCWFOZTyRTkcjukSoBgCZelxaAzb1VdffWpB5xsARqws&#10;BMZcmtrPaY8GBwdx4cCMBayIpQp8IkoWJZcvX44CZLSa9ATOdfZkq0izAuDOow+7PaODw11j472B&#10;0FiGE/UGrUFvikUBsAQEgJtNjtqapoqKGjTq84b1Gitw32S7xzmlYPvdtGnT2rVrZVftIL7iCsK+&#10;XV/XiB7Bgo1BCQh/giS/VeNqwu5NrSl0bQ5xzgQJ64wnoy8mqYYm3b9zBnCIgRqoCwNNUoVWaCqp&#10;XD2nC4Bvv+PWyd7R98jxTX4dEMIFilchsMxiTYAoGWCVKrBboTkcBDql7w2IhJBpWNhleEzit+Wh&#10;GImLRIJy5bGahJQrOOzgRNSJHciPsrmGiamc5BFOmM0IqybdRJpfgF7UBsXiJ3luTjbcFxT5A8QR&#10;+Du1BzM8HI8/9vfz+mzPy8bOAAAzF+h5eSVPRygZRJLJ4PEgs1wwxvGoDJmZhZSbjNSQi+dG4bz4&#10;DfkBPLGGyQdT5hDIj1rLazL76KLK7FM8+U/u5NxxuRJZYBn2EoIYOtucFDIrglwgKwylSqWC0b8T&#10;RKGN5DV1XIq8YSW/wPH9fAHJ9HVqVSeclfcjmVRPU8Ckkk9UAr02OdFPkDb3JffziT2ZHBQnWyY0&#10;Dtktu55BaqZiy/qRWXbYxjQwXQPyLZL1McvdoZNIj9419PaZ/KPPlPzUTX0wTrz3s8PLtGc/N+zM&#10;MCxMeSQmh6bcNIC2mXt+s0/9pCSTNU8OHLTcicOTLLxMtnz6G9XVlA5NPmV0qJL/ZJ1N7k8qa6bT&#10;sgPLpA/OyYsc/yV/ipyTZ3LAoON+3qhHfziuaKoL+cXANqaB864BYCeA3r6+PoCBzs5OwOD98oYQ&#10;WQQtY8NPyBuEDVgR8cuAhcAMp6BQOu89mGuDoHoGmkLX0BEAeECg8fFxYF0Ec/aACLi398iRI263&#10;G9qAm3Q++3RuFYw+83Ntb1o5MDObTUXVlQvqapaUlywwG8oVKVs8oudSVq26uKSoqa5mqcNWnRTV&#10;UkKl1cD8S2ye0zdcsmXLlgHLQX6AdgBgILHm5ubuns5t27dsfOmFvft2uj1wOUybTAanEw7eIv5y&#10;ZGCoUMUDb5/UJJDfTYqcKbVVLiKaipQbAc9cIVm34ZnGfXhHk7Zza7qYfkIMIglkAVMZEthpdRqV&#10;ABybAm0zJlwaHXJoaaNx0EKHYR5SklR3EC2dEBO8Ct9BpgXjsTzYylmgUAAAWZQSgkaVQUYoRZpX&#10;K8ExlkonjSa9mBSRbBmZ8tCcoFUbDLpIDCzbSdSDtoCEgY5RD3IFENdnIu3sf2esqDf4icwCfG5v&#10;gJONBfnHZ9zPHcyfA824PzY6mjXy0gVFrFqRhSPKd4dHCnSFiOXA2KokXO84TDKeyTbgFAgSNd/9&#10;7vc+9alP3nTTLU888Rh5dEku85kswOQpRLY0PPdypg7ZRDxpoyFLVLLTCEl4RmkG5DU2eQGNWnhl&#10;y4gcUyHD2knsLe9TswVBwdRmQXaoA0MWJB83IsnT2UlL9KTlZfK9QbtH/ycNyZdWrpOk18x+xaAr&#10;m4OgBZKdhPrjUNs5/iMuPvIXGaBTe86kVYkyRsj1y2fkms3ZnSaJXqmFm5TPWmOzyU3yXnDUxE6a&#10;ObkpLGsLz74SyMWXp/NQLS4lkt2jD4TDkF4K5DUgF4BZgM/tA31h104RHXl1y2v2k8vM1KtWvrmn&#10;uDPkWYARI4Z7DI94zpFEXp2SQ6gIpYs8p5jEWxlOUqC4Qi0PQcftwNlJhyKTIiFnkwPBpH1WvsEJ&#10;NwtJFIQTCVVLKqNIKDKgCSHRaPThRs3UppsmSYYIAp0MO6PiZv+X+0Of3smh6vSvHh1yc7Eh2dlZ&#10;dqiiT2a+eZyMGDImJs3OOJ89jmNPMk2kLaIY5oXXXnvd5s1wgf7D/fffB99C4h1HPPNIEUy8UrBa&#10;QAfkENEMjBdk/iUPlhgHeAwPdMzgMsWls1iAc5Pv6TtUmJzmTjZNfy3T99O/LBfGGcwCDA0gjyuM&#10;h0BWuWsGgiiamxeQGEZRAEIUQDFaADC4tbX11Bd4vlmA8agCLsI0CohLA2J9Ph8MwmBIHhgYAAxG&#10;7+BvCWAJwya1h+eQGX2+KALMefxO6f6sFuBtm/5kMGj1BuQbT8alIHIaQcOwKRqMNkFl0ghGpIUC&#10;1TA4rqR0Sq3kwTAsj13U9nvcAgwxICcExlEk+MHV0emMkUjQYLOK4QA6BTMmekpNtZAWnZVtngC9&#10;CpIQmIenNDHbngzL5wY3in5RkjJR5/iuIADVEjUITxl2coPMrC7Qt91+Y3Z0zk7D8jG5vJ9OI7cR&#10;ZIAkmNZSDIwjuBgkRFdCKmMwYyF8l8d4CykhDTAyj+mxQiEhEDqTQeJfJPClAQ4Qm3hTy1ZlOsOE&#10;/JSzOuf1TSnE0ymkY05rNVqcFYvG0FuS7xfLP2RmjmkqWsc+IaYmkzp5mXUug90Tjz89l2IXd5kz&#10;sAAzAHxub4lzB4AhN618ZHQAbOwYQjEVkpeKyMwSzw7wER5JhVIEnxynAAzG06eltHJSGtEGKZyg&#10;VRt/+MMffexjD9x++5sfe+wv51YXrHamAaaBN5AGkrAHnI3u+jkOmVHkGdsbbLv66ms2bnzxN7/5&#10;w7vffW88lkTQmDzKE5MFRvgEPO94An6VabJsKWBWyqUScMODP6FSqccHmd2RSWNJRSmdZ1P90Z3p&#10;n9PL5Jefvp9/NRgAnn5vni0A/OCDD76hbvx777331P2dbwAYKAgYHvZSRPnSWFA8eECPgP3ghQY0&#10;QugvjgM9AoICN9FVMLqhpxT9UhA1Y8dnBcAHdvydLH+BRzkVTSsQrYpkxRrQCyfiGChUmZRSlAgn&#10;FA9IR7ClMpUksE3eTnAChQDoRSgU0OkMKAl4C15iHIzFQyAwlg3CyGSL8NQs37jMgJWSV+tgzkQY&#10;sBHtIjqd5p0i23Gi6dyYgz5jiBKTKZAlRyUkF0qLsJzLkbdgKcdSiN1ktPCwJKcVJpOFSqjAgl7e&#10;CHZ2ALCcUpgAYD6bPQsDbEIi64z00tB1ipwbNqX7woYdygcmD6bAz4RbDtZg6EGn1QE/4z/8gtqw&#10;2GEgAcOKaCyK+4F4RMtXnrhMK4HzBQq25XuGCnN8fJZNQYSUZy7PPgPA0BIDwHO5Vc5rmfMAgIdH&#10;+ok9kyPIlqwYkWCGpIpXYugihk4S0wuDCT5VGIzI4hRsnwqE4Uv40Kj13/veDz796U+uumTd577w&#10;WRxXEPYC+RlFPbLJmLqjYNUKYyoGriSGUkIcgNUydZJL44tWo8YyGda1yNIVjDLZDOM4W+I5QQnB&#10;0DDxGsEKZwbMALBUgBwgiVpoekzSnkyNQK4MtVLDdoGU6sS2gRPJsphswkGF6YxIMLxS7hKhDpDd&#10;p8EikNYSW5MC4wuqgl2ULNThhYIFNdksq8YaARGOS+BslEwR0n5kHZetYYSEAEIRUwl6IUfP4yRi&#10;XMXCgbzOACXwpAYsG0CLsmU4a96VLSw0flmpVCegMyzjpkQdWCPw5iBGc15UYL0BkuSZjbOWqowm&#10;rVDL1Z1gZJl8dWSvBK2f2nLIG4VTqPk0prmoG8LKRnYcI/2D1qgT9JlbvM7r08EaO88aoHgotyZN&#10;52HUvDlp/j1uDZDvNTqJwRMJMIURRqEm3CrJTFqTknRkpU0VVyrkp5JPwh8hndQqMgY8S8Q2yWEW&#10;IOKxIEMJ7lfZF4M81Mo0D/tlSk2qJX5oRCbqsIHbFqNIRsgkUROSccBxjDQfkzPogtYijIrSaT2X&#10;1mE5j1SownAWx3RKSk4Gx8pOHLRHWNcno0nWrD2nacT0y5Fb2ieJOvEEkjFRHnUmn2b52ZOfTdmn&#10;JEXGsmxbZHiSR1752c/a3rP6zPq65NxfjrecNbrLLjD/+q//evTo0V/96jfvfOc74BiHwTCjJFoV&#10;MioFwG6S6AVSYYwlXjtoTq2QMEphaMOVweUhjnTkNVBVViFLwQDweX3gzhYAPq9Cs8aYBpgGmAYu&#10;QA0wADzvLtq5AMDyjFT285M/B4eQpxvzP6yQEa85ADqs8YFSTv4jgAx0f8BKMoySoxfgfwhEho9U&#10;Sqc1fOtb3/rsZz+rNzuwRqUQtIISWJHj1SQtOxa2OKyNEVdD4mCLrNwWvaHQWQjnFEDeREJUCMK4&#10;awwzM4BhEY7WSk6n11JIS0IiACIBlRMSoBqOkaUzuOVgBVFExjScFOUwy8V0kfTihGn3pPPgnHw/&#10;5t0lZwIxDVyUGgAiS2M9PsoT92YMLljYgh9XbNrDO2PnpzlXn0RF08oB3QlpLoHidMlpuolkrlVf&#10;sBflZz/7yQc+8CGYSrB4GMwgOYlSw6mFjFKFAVbJwbQjEouCpEvxasBeklRStgZh0FVmJGU6waUb&#10;S2tyAPgUMHg6SKY6Yy7QZ3bvMAB8ZnpjZzENMA0wDZyuBhgAPl2NnfPycwHAOSh7ip1cPfnQl+4P&#10;DPRNUggoQCmHKIbHn3jkhZdeXH3p0quuvKqkqAF0dDRGDmaXoH9ArU7pDAWg2ZPNMupDhw/f9eY3&#10;T4SiGZVWwes0anDCq6g/D1w4YGIkGBj4Op1Bqu+G2toli1vB/efxuA8eOqxCYa3WaC5QaayiFAM7&#10;QkKMEnsxscEiZk8ppOM6mIxUKl/AT6BySgpHwsFwKJ6IJcQYwiFkdxG4vpC4OQT/c0lRxs8atKdU&#10;JbVaEo+BOAzw7xHDLK+UYGCBNRXu3Wolcc1BqrRMGuEZauJVlJ2tYQVAkdTgMBYFZMMW0LUKLicS&#10;fHQyAPlYJSBg3GQwFJodiWhci97Jhii4oYCfwO0PIm8BAjzEeBzrACQkGrLJpnOjXkcoCiRRNq6Q&#10;VQcollA4QI+wi6XAAAG6fBGRMXpBAMW2S0qMglQBk3bi2jTdBkWCF2WenhxRjWwGo2Y6sjQwGcAo&#10;+xHJEcnEnqYR1KUFxUZoN5EiQcuY7lKfxhmWEs75Hc4auBA1QAykPD88PAxqFvhjwPdKttCSUHmC&#10;myZvVfl2pE8kMQIrIpYitaa8CEkv4oFoOpzSZASVlMTqWsZu0qnVymAwQlgxEf4EoBxPBENhCdZi&#10;UglietMajaAX4OiVJOZTsILIzZA7l0bl407GIANPi5RapbOLqXAi5jfxWk6CC5mUUUWxiielYeEk&#10;MVuQVIUxIM1p5MCPhCKBwQxxHQkpE4+Jao2A51VKSCRiGcPFa9ioourq6hC4SPJVED8UEupMXFPQ&#10;TREDEsytxCgsK0p2TaYRwHnb5COeZSCbgzikWXi2wDNuwcKW97//vWvXrCdh/pwSYw20n0giekU7&#10;NjA+3D3QUFtXUZMl14VjD1YbiWyyXwwWIUVlKpZONpfV53BsvufzlIP5WHcKTs7JfDKXvDm66s2h&#10;7xdPEQaAL55ryXrCNMA0ML81wADwvLs+5wEADw720zV6oF9BrfnjQ79+5/0f0Jm5lgVVl6+7/F8/&#10;/98WSwnI7Xg+/M9nfrNv93NOu9DYtG7V6rv1+uKkxGv0xgMdHVdef2MsLSjUJph2gQONBgPiHLQa&#10;jd3phMMiAjXAZsP7A0V2e3VV2e7t2yZcrlhcRLSGVmcoraprXrRUFGM6vQA6A7/fR+aEGbDGGwW4&#10;4KUSOoM+Eou4vRM9vT3haDCIbOKhQDgcJcx74BCMRjhCAc/pLWaL2awVND53MBDw8Gpp1SUtsbhX&#10;p1WBFQPZwaPJYDjllVKioFemMNFN+AocRoNOjfk3oly0ggGVpCS1QSirKb+0qmyxWmUxGkxJMdJx&#10;rJtTAEIr9rdtFzNel7e/t6+7tWnRJ+7/yMCxY0aBpHsHwz3xa1ap9hzY39PZecfNN9kdNk6MZxAT&#10;Au9HntdoDMe6OqwWo1qrNtsLQCMRDITcE+MAt0XFTiB7dYoL+wOD/X0lxWXFlTVjUvrJtiMPbn11&#10;JJOKao6buLPupvJ8GZN5whGU3WSPyUlCIJIqbpIOB/9CBniVkp+T6SKV8U8/+EWdtYhD+A38PJVw&#10;1CZepwQHT/LezLsngQk0DzRA3Y1pHBce8He/+12PPPIo2FMIf4kai0QIKSXQTcbDBPDKIRVkU6nT&#10;8Ui6qbD8k+99a6kDuTXCksIcV+n9yWBzcwM8bBHp1N/VvXnzzu27DsYBdU2FgXDc7err6u5OgE8E&#10;3CrRdFNz5YLGai4dh5+JUauOxWMGg1Gr0+NGJ/QqWj0ZLdXKSEJvdy41Wg2jwzsykYAioU0mM2Im&#10;zKnMRnu5wV5iMBeA4OXooR2K+LhdJ6UTgUQybbYVSmnViMu//9BRny9oNFmxyIakE7KvscxNQuMI&#10;TnOjASDgrQXRKxrFs0Z0wqt8ocCYa6y6okoraLEOp0EPsbwmh43RFsijSFakZGJqmY4q+3BOE4D6&#10;5tBgDqJ2QgCWTacEMy7GPZi942JMhQWvFOL5JKUGDs6atoGh93/gEwd2Hr5s1bqvfvUrPYMDCxdW&#10;1NRXqAUiQEaStITkDIsTHNYIa6ZZgGe0AzMAfJp3xyzFGQA+u/pktTENMA0wDZxMAwwAz7t743wA&#10;4IE+UAoAuGLq5PIOr7/88rGJQXuhvqmhZmHLoltvfNsV669VKRKbNv32hed/2dpoVWUig2NcUfkV&#10;b37rp9NJB68xDnjcS9deFstolYIZleg0GtgzNbxq5fIV5RUV+w4dGBwfc1otjkxanU6VlxVtfWWT&#10;Ua+HsUOvt+iN5obmBvAZHDh4wGa12mz2QCBALKiEJ0ARDktiIq0DSBXgJa0IhPxFRZi8xjHf3b/v&#10;cNuRdkFQO+12p8Nu0OuLiorgGl1fU282mH/3+5/19nReuq6hqMS4cEEjuBs6OrrjaZ+xUKE3wpCU&#10;SaQCoci4za5xOgw8Yv1SAIBApvqMpHeaW5YuuHHVopvBQxGLSJg9dnX1BoJxZ6H95e1Pj7iPpvng&#10;0a79Np3jfz/+n0NHj5nVPOzFWhWJTVbpwB2jPrRnV8+hvdBkidOeSUiHDx+prq/fuXvvobb2+97x&#10;dkdJcV/f0Nj4BBLEQ2xneSkXCyf93pTPO9rXZ9IaHMUVnMbQFZf+1tX5x317BvhkSIuA5yy8zZp2&#10;5Yk1zNmUWprOj+UpMrE4EwJdeDdiIotoRjlzOszgJAoTod0RqTRjefbXf63T20kIJUG/so17JhPz&#10;vHsemEDzQwNAvOApectb3vLXv/4V7CbwxADrZBo0mDLjCFAc4cSkfgkyNlMleSuf/viHbrrt+iWp&#10;aGx4MLK3rVvl1Fxx86WVNYu8rohOJcSAOwPeju6eTdv3vrLjaDShKa+wHmnviokIhoc9lgNCW764&#10;FnQByA2RiIUAIyur6ni11uOD5TiuFvSgXIkmguEoLyZLb7/z7u6ul/uPvVpktcciuNM1krq4sKLJ&#10;YLa0HW0P+l0ZyWtUR/SqkEEgbAPlFfUTwVhH36gnCOCbhp8J2GU9LjecROSofhpHfyYAGGcdO3as&#10;sbERxlVQB4D1AJDSHfDtO7DfUVDQ1NCoVWn0HB5PjEH4B6yhhG/wDK4zCQVBE5IEdtGcCVlKxmQA&#10;r0bbatjbA+lXX9711CvPveN972hvb9v+3MY33303lu0++PGPFlhsK5Yv8yXC73n/e1e1LsIiB2Hj&#10;UZGxpby8MgdumQX4DC7NmZ3CAPCZ6Y2dxTTANMA0cLoaOAMAzNtsttNthpU/dxo4AwezT33yU4Ca&#10;sIuqee2Tzzz610ceNFnVepOg1SsrK0tgbF22dGE8OvDnP//3wkah2Co69amCYnv38FBj3SKjqSyj&#10;0EwEg7968KEkYKBaR9x5kWxDpq6BPfmS1avh0NjR2QXqQoDOSCwOGkFQRtXU1RcWlReXV2eUgKDF&#10;E+MT6aS60F6dkXTREPhIDZiuwV4SDMNGqTYaLTq9QaPVAQMODA5igtjU1JJJcjqtftXKlS3NLYtb&#10;l5QUF4cDYMzTx2IwHE0caT8Qi0VWrKoTtMmEGBYTcaQNHBgY1gqK0pJyGDvjogiqeVGCD7CGU8CG&#10;m5RSfq0e7tu801FSUlhtMRXBaB2LRj0TYx6vzzXhHh4bSGYC/uhAID4Yloa1GuHKJZeHJia0ipSQ&#10;FtVwHkwhRwDJ4VZZAg1Zxnq7nBbrrq3bnn32WTh7+0Jhi9XRNTD4vR/+uv3Ysb889vT2PQeUagE5&#10;BSRiaxLHhsbtjiJ7QbEUjMSkTIfb3SFGd3vGXBkQBWXA8EhcPcGkLxt+YabBH4y2aWIFJvxVstWc&#10;0FgRyAsjHGxNhNIK1rgU8f4Gv2s8jCxxOCxwujffdLtdreNEYnUSEdRNmHjAdyMnQZHdWdnGNDBd&#10;A7Jpl3Bgkbh9Xvnwww/jnSEIeN7xUBIKUdxJeILkdGiENE527SUbWERvWL3oQx+8KhoZ2vjCzude&#10;2O2PR26846YlK67oGtQe7YgfPTg41D2gSkUK7fzqFY3FTqG3sy0UA5WVEAkjgheExZzFqDfrge3g&#10;o6uLpgv01tpY2hqUrCpjA2eoVxjqeVOTxV6GB6CjbwiJIOLRmN/tctpMyXQyHlOMeDReb/TAgc0j&#10;A/v0greuwqRKJVQZtVlrA/eT2+P2BsKBaIJTErpVm8NeWOQoKy0FEkZukrlRac4wrtMB+YMf/KDM&#10;5grqBMIaimEimojZCpzjExOjE+PBWATeyXqdAQsGsBITeixZzVAmNjnp5AkbOSJXhD/CG4iSChJk&#10;gXAGiArCWI2gkUcEMg7gOmCgS0kkr4Zr3P/KliNf/voPxwcG33LVlfXBsG7vAWNff6qjrcmiX1je&#10;oMmoujqOFZaVLGldiPUFXEoMs6jqO9/9zowAeLqf8xR4nDsrp5ozeEOdu9flPK8Z5MDIGZNjkZ3n&#10;0jLxmAaYBpgGLlwNfOQjH0ESNZpJK/89NeNLDQcxMjMAPE8v91xCqmiZT33ik2BKJtnY1Pyvf/ez&#10;to6DZosO7m8mq9Zu14fC0WWtiw4ffqWv+5Wmap0mGdSTdGZJdzRoNlQWlS7llDp3KPKrB/+UVAlg&#10;XUW+M9geBZhr04pELF5QUAhshemyVm8yGmyXrr3MWVRkMJoMZqtgMJushWqDJeAHTb69pHAJny43&#10;G5oV6SKzsVojFPBKK5J8wyYCIq5EIhmLJtQqAaAXHPeCSpuWUiYjKjL19/UNDw7t27u/q6urs6Pj&#10;0MHDe/fuiYS9iP5btLjC7jC4J0bHxsbs9oLSEnthIcjk9Z4AHKExR1frDWatxgIyHnBtaTUKgx75&#10;7jQmrdNsKAFljN3i0OlNZqMJDtc+XyCFMsaMJ9w75DoST7sqS4tXt1wT8HjB2AyDC0KFYRNT6/Qi&#10;ZqXJFKA40OXw8LjeaEVsb1hUtPUObd17eMwfFaz2KKepaF6y82Dnqzv379t/ePvu/d1D40d6xv1h&#10;mIEjsJT7YsneUGjcoNk2MRQmZNTEnCZn/SUs2UrZ2qyEOnheCwyt4GFEItzcSXiMg6obfqDE4Rkk&#10;Nzolb1Cq1PBNTUp1JaWKWJSLJXjB/Pab7y7U6kHHi4sFQn1AChQmU2XCwU28KEl08ulvuJ1oPPmM&#10;26l/Pf3Wjp9x7mp+LVJdZOfKkaoU0MJaSajyHnnkkUkATLIY3vPmO4sKCo929Oh1CMKnmdPk6Hgu&#10;Y0in337bqqJizSN/3bhvv7ugovBtH3wT7LGd7bbBkNMVUogxhYFXO3TKTNhlVGYsSkEMxfe2j8aT&#10;hHEens1A1yVFBY21tRpeISKyIMOBdc81MbF77/6jnb1imtca7VEpo1HYErHMlp0bR8eGxgYDO7fs&#10;KrBZCgvsBw617d5/MC6F0wm3XZcuMQkWtVIH6SQk1ABxQCIcikocn0IyCSUfikYCoQBWzfDsl5WU&#10;j4+PYwST3StO2wJMXw8f+ehHCwsLSYgyFv8I7zKnUeugH3/ITwgOfN5jnccGRwaxplBocxILsBwj&#10;nH0SyTpXdpfoXr4CctoTeimylwUjAhQyMjICyGTUG2QewexLAAAZNIdHDnW+/W3vb6wrv/+mFfWK&#10;4MBfH9z+P9/hDnWP7uvtGAvuHvKPH+lOjU1ccfWV99z3NrVB29nTPzw4XFJUhHWM73zvO7kXSv5s&#10;YMaDU0DvlDfRyV5Mc3lhzdN37TkTiwHgc6ZaVjHTANMA08AJGmAA+I1yQ+TPNj716c8g9FXJJwPR&#10;iV/85mcDQ4OCDpnJlXqD4Cx2YK+g0Hxg33NG1US5HXl34gCfYEYJxETM1uobL0tlDBORyC//+GeY&#10;hIChYbHhBA3xteWVoJ4K+f0BrwdItcDpSGcSnCoTTEQzghCF03OSDwYziqTJZmj0jug7j4ZcY8rD&#10;ByaKbC2VRYvH++NxrzaTsAXhGjzh8/ldbvcYgmYB81JSXIwHwQgNI0nQ749GQIwVgjmkrKxEr9MN&#10;DPZxvESyJWXSpYXasM+lEXiH1Qlg5iwxlVQUdxztPLqrG3FwBqdDazbBVVuv0Ydh+VGodUYz7FjI&#10;WefzjQ0OdcVSQZUedmgfLyTLqkrjiVAo7LI6NP7wCJLFF9vK1jRdlfD7LaD9IhBVoVJrYcOBEVUM&#10;+hXByCsvvrxn196KusaxUOzpV7e6w/FL111uLq4TTMWhaBJMXvFwFCbihupqKRqNh6J+XyAeje/d&#10;vX9/+9FOl3sgKSqqSvbBWxTMXppURi8R99KMPiPA5ByxZMCNJcJgjsDFtFrio2OLeGmdRVev460I&#10;xgwjlz1CksHJjfm9vzgduqWi+M7mRougPDY2yKks77nlngLBSOh2SBJ3Ej9IEmHJCIfMXyd3TvE8&#10;5MAAzWiPktQNO/8UmtudflI0mF8mV0Muoz3ORWH6ldZDT8fOZK4dWbzJTDz4CRuF3FNap5UTU5m8&#10;0f182ahNDbn4aHgnyhCOohNBzrydlOf6QiWHnPBJzvnN0l7QFIW0U1RpU5RPj9CqqMKn4JkpV5+s&#10;wBCXZngWYPUJTFOqvwIAHzmi0SkjEVxjzmzWh8NxBC34AmHihS+jX6ymgrm9zGm4+9bL9+zZ13F0&#10;UKs33HrXdS2rlkmco6M7ue3gATHpVySCyZC7otBR4Cx+6eU9fSOhjgFP+/BEMIq1GRvahGdvgdNS&#10;4NAmwgj7jzmdnNmoTIoBvZBxjw6O9LQnAqNmdSSZDG7ftzkUGgMRvclirm9ufNM9t3vD4X2H2mOJ&#10;qM1qqK6qtTsqtaZywVwWiqfUGlUiEUllkgaTGaERvf0jgg4WYwIszSat1+NGYsam5rru7l6ZWw7k&#10;UIR6i7BowcIt31Dy/YNjeDjpX45VOgtSobKPfuSBggInMYxjaCLQFSfEC3VWKaoIeEVerZOU+vG4&#10;4tjoYIKXnA6rEaMXXFRg9yYBucSIS/Qu09rRtEiEm19ulaYsk2OAFWMT7r7+obLyCl4AnwBOxY9w&#10;pOG5uJLXpp989ilpxHepGOn/3S87N24a6Tki6NIGrZ4TCgO2qmOI/wgGTEphx5HO5/7+5IYrLjmw&#10;c8cHPvjxS9ZtKK8o/Pa3v52Pe3O3CgPA53TGwADwOVUvq5xpgGmAaSCnAQaAL5ibYe5T81kX4D/5&#10;qU8DAIMj6fCxvb/7w28JQzKvEDQqjU5ttZsFjbqn+7Br+GBDqcrEhwSE46UUEq8EYExLlsbGNQqV&#10;fSIa/eWDf4EFOKMWOF4PkyTIWLU6oaairBQT1bQ0Nj7W1dMVioUGRl3eoOjyxdw+0T+RVkmFgVFh&#10;rC+za1fPka6+aFhTUlQP2/NYfzjk4lSivaZ0VUVpo16bVvBBk1lVUlICcum4GOCUiUQcHK1KeOC3&#10;LGiuqq5saKyvb6iD8B1d7ZIUAR91JqEsK+X93pFoCEHFhRabORCcGHcFYctJ+0SLzlJQUwMKLiT/&#10;sNodLl903BNC2F8g7PV7Rjyu4fHRocPH2rfu3vLKtr/v3rdpwjM4OHI0mhw1mCVPoM8XGbMZ7etb&#10;rkmHIip4TyeSgtakEPQ6kzEWDaRDwd5DbT63t7SipnvU9aenni2srbvzrW+LS6nN2w95fLFoMDTc&#10;1Z3wed5155tuu/oKZTSyrKn+vjffvmxRi8PhPNLT51PyUasxZbe2DfbhLKUSWUtS6qSgSUIZ8Uv1&#10;ydtL7AYp3TcRSel0UmK8UhF57+Lm9Tp1g1a5pLSgSJEaHh/TKFO6iHehQ/um2pKVSoU+FDvgch+I&#10;ixrB/OEb7rFpjDGAXng6IloTsB1GInliS2bUp+nxSSHrFJSLrziIQEqEc+ejr1zlOTwGFIqDkUgE&#10;PpdwlYf/iZzYXQl/Toqu8esUoEtxMizuJNw0m4d2BrHxE60KU0lUhf2cJFRm1IAj9CeSjB6puhD6&#10;KBfLB4Tzc1zILS6gL9AblZkCWvQCfcHDgk7lVJffI6r8HEjG6flxpzPfAJRqiXjoYrGAA2vAX/7y&#10;MOJI1165rLK20OrUuX3eocHRgsKC1sWLcGO5JnxAbIjLBb15Y4Vz3cKKvs79rQtMG66oqqtyTowE&#10;0pJ2wjUQDx7zDO7NRMbMRnV7R+cTz7/66v6OTXvbhhCFm8FaFzz7tQpVRBJhATYVOBSgbNZpHeBv&#10;9geCaS7JC4qKijJYa92uUay1BUXf5dde8cCHPr1i2epLLl972Q1XVC9sqWtubWhc1HagAyT3Gc7I&#10;60u7Xcl+d0prKVarjSCalhQi3CkQKHCkvdtotpmsTkEjRCIhk1ETCvubmmoUytTw0ITsG4VbRoV7&#10;hwDR7EIRtEXuWRmbEv8MLNcQgEzQMsXIBAA7Cxzwfc5kwqALUKRVWnU64OnBUtXC5oVWeyGnMymM&#10;zpAYGRgfiEkxtUJtMVpIwjkOiYHlFONwJye0+1hWIHTbeCRkbizyj+wWAt9pkmHd40f4hKgzgyOM&#10;JKBLK5FqnVcmwH4vrly1bJFSeP6LXzF4xfGU8aAyvU8ZOhIKmRU6p0JdJoiK4QEbr2uoaeg4fHD/&#10;3l1L16zRWRyFlRUV1WXfOxEAz4p78++fk+1PeaZOd8yZn4/k2ZWKAeCzq09WG9MA0wDTwMk0wADw&#10;G/He+MQnP5VKJwSV6sGHf79x40aNDhlL0qBM0mg5q00wG3Uhn0uV9NcW64xqUQ/EwQlI1MOptK5x&#10;qa7lMp2+wh0J/+ahR8AhpYA9RSUYdTpYaeuAVi02MRL1ePzeaETvLLAU1xvMFRp1EZcwl5gb1KJD&#10;mylLha19/d4kMXhwwUjY4496g5H+wfFAKDbhC41PDHn9vRZH0u07lkwHQAEtGLVJPn2wo23X7v3D&#10;o65xj7uzB756Q739A/sOHti9Z1c0FEEUH8LeeJViwXKnwa422gxms93t9RrgWmkwhzJSYYlz+fLl&#10;AZ+//1CHOqm0lpdb7DYQn8YTotXsXNiwcsMlt6xdcnORoaXQUKfV2mFPdY25gpFRiDHkOhhKjMdS&#10;8SJb0dqWm8aHR7U6jcmKQETDwOjY//3xj7t27nS7PfsOtoEhOyhlth9pN5eW8UZzz+DQjl27y0sr&#10;LfCp9k1cu2F9Rozcev1VBWaDUae6/KrLDSrkSTKC/qpzyGUsrShbtCgkKDvGB8Ik67JaFVOYJY0u&#10;LS4tVl1jVTgCEb/S3BUe13CeUhVviqb0Cl0sng5OeFX+QL1e11RlW1VsXaHk11ts9pRyVEq/5Is9&#10;NxYLG0p0ae79N95t0QBBIxkMYdDCNJmSZ8npoCnfFrUOkgk8nZtSsEQhFoVPdAfu5eFwGJ7lwLEA&#10;BzkMhh0SI8HzExMTtACtKlvvieZiVI4CQLx/+9vfjh49unfvXsBm3EEUvAHL0cCMXOXUYtnb23vk&#10;yJGqqqqcnZM2QU2+FBh3dHTs3r27qakpZyjOlQHQ7enpwXHAP/iObtq0CVS9FM3QzmI/hyrz+54b&#10;JnIYcoqiaIF8ReUfyddeTr352qat54rlBM6VobXlwDy6//zzzxcXA86BjzwrNvb7+vq2bNnS0NBA&#10;y1O15E6k+/SqgaYY0S8gn6NKozXntJ3tnWxsJA65sOgnkYeI/+uf/9I1cPTKa9c0LKouq0FqLSdW&#10;PKJipLSytKy8JBTz1zeBpqowkY63FBnftLK6vtqyalnlwtYyPuNzGOHMEFLFhqvs4SpnymnVDI2O&#10;Pv3i5u372zzBSDQBSgKVWW/SCqqqWkdts2G4399UU9pQW4DYflgrE8lkWIxozHpkOUtrDRUty2sX&#10;rylvWaU2lt9y8312W9WmV3amOMHtD/UPDmu1htYFi7dt3nxo3y700WK1BgLBaCwSj0ZsZpPJqEPI&#10;D+JmeZWw/1CntdCBuAf4nABlasFGoFdq9aqm+hqff8LvC4F2HpnVeGRSUmoI55esVzgukGeI5BgG&#10;QCVk8FnyawJbSYkHPvxRZwFZCsyk41jgw/ga8nt27XhcyXt1el6v1zks+hI9r5HimYg07ont6uyP&#10;wCHcbjVgORJh/YjyP+6aQa3Nss2XsETL/htyGijw7qPdbTt21ldXW3V6NIeA5iQfBfvdb37894mj&#10;vR2P/Mkz1NmrV29PpDssVm5Jk31xy962A3V8akF4tCmlKxXFxEhb6cKWrd7YmFL7tW98CcrQ6LXf&#10;/XbWBXrKwtCMX3O3dO5moztTjucOzvrTlJJvnK8MAL9xrjXrKdMA08Drq4EzAMBnQlb5+naStZ6v&#10;AXkGo4AhzRsaf/nlTfBbppNsmcEVDpSwm8XsNqPNalaklOqMNi2CNVghcAoj8holI9HgOLFSwASB&#10;GSD4b2B4hcEtmVxU16DlFABjSBkUiSXK6mormxt1VhNYT2sr6+pLGxfXLltYvUydseza2eFyh5Ra&#10;lYIQl8bEtNdgUzor9f7UuKVCU1qrL6/SVFToli2tqqgAu3PG5R/etGv7gc6eYDI15HYf7ujcf/Dw&#10;zj37d27f0dZ2OBiNgjJLqTZmlKoU7DQGrqC+sKypLMlLPb19nUd7on5veXVZRq081tHpGZnoPTAw&#10;0jGmTOltOqdd61Skjek0QoKdOn3VgqYN1SWLmipXXrbivvqKGyqL1tRUrKqrXVVQ0KDgrArOmMlY&#10;kBgYcIETBPBgf/M7P37fRz6/ffteJGF65LGnGldeYi6t3HO0Z81VN6656rpN23dt2bmrtqFRr1G7&#10;h/suXd7aUlfRUldZ6jRrFWJrQ1UaBvGAN+hx9w4NjwajamtxSokoQQXJcqyIpgVPShvN6JOcMhoX&#10;g8Nc6qVQ6OnhcZOGu7ux6N5VyxDavKOjsz8YhdkMfGaiJl6QjlWJkVazThvwToQmHune97eJTr/A&#10;C3Fi7iXGK9lhmRJeaVSCBpmReRW4dQiokz+BDHP8t7hncl/pDvVMBla899575UBQYrklOY1lpIpP&#10;QCmSCkurveWWW4CBc4lk6Om0AFqh2BWf99xzzyWXXPJf//Vf//mf//kf//Efl1566Yc+9CGcDvGI&#10;0U2lwk6ucsA2tPiXv/zlAx/4AI5TM28O4NH6qVF3586dv/71r9FEDkVToyg+vV7v7bffDmMpqmpv&#10;b//Rj35Ei1EMnI+3qTaoADnJKfrNdSeHTnGEYshTFKZ9pyVz4Jl+pZifbjlgTz2ccxXSRzh3Imq7&#10;7bbbKJin/A20g/v37//Zz35G+0s7hQL0xBzKpSU/+tGP/v73v6dKy+8gFSkrJ8FZstct5Q0nHymd&#10;RcOblCPhkYAS0e2huqUlV9+2zhUZ9ku+ddeuWXvdmqXrF11718oNt1zSMeJ9df/Qo8/1PPToEVdI&#10;rzKqjNbBJUvGljdHrl3pWFCaUadc6ZQP96BSzReVFIM1yqzXG4zpgnJpw3VVhSVKRP4mElwkkQil&#10;3Wmjx1hgTKsK7QWXF5ffqjasiXLNnkRZ16A7KPpdwZGw5I9KYRDx6S3Ow8f6dh1ob15Sp7Ok3L6O&#10;wYE9Fkty6dIaLDfta9/tCvgqaxZqDQUwn2IkO3q0u6evF1m6dYJBjCXFhBQLRRGmu2rVgis3LF64&#10;oNxuQWJhYtYWkO8cgfTEiUKh0+PxIY7KxOFeHgzlVQyaoYi4jctq55BwXIQnMyjpMvHBgaG+rmE1&#10;oDcnqeOhYkG5vLyipagCjt5qc+GWo8ee37UrAiIBuE0TYjpcM8Bg4laOO4agbBn5omY5WxK5NCDQ&#10;QlZ2YNgUEo0TIi3IQc7ZvnfnH37x511Pvezt6R5Kchsj6UBlbeVlq+//0gO3fOn+y/7tHYcNbh8X&#10;4DR60FPr9VLSO9Co1o5s3v2HH//8f//ja0l3iAJdtjENMA0wDTANMA0wDVANMBKseXEnzGWCMqVM&#10;7utHHvgIcufu2r/5t7/7FWZMZNamQAyvQq/njUbBarZoVBwvxmxqZSYSi/kiPKdGnK9Wr4tGeYOl&#10;rLB8mTsU/8Xv/wzSJfjSIhvQwsYGExJxZJQxXwBkOYUV5UqLSVRmikw6Ky+oIumF5Y0JdxSujNGw&#10;tG3v/hh8fFN8ZVm1lBRjEVgLXcHAAK8KXn7F4sWLNYtalU2LdMsvLbE4FVt3b+4Y7A8kxDSszRAR&#10;XpigrtJoVFodzCgKARHImBYCqagQj5vmE8VNCPBFPHAKOTBBk6pMJyxOqy8cSAbCJq0e8YLlxSWr&#10;V6w2mO0RjycWDANpAWJOuIMvbdoSjScMFlP/6ADhi+aU4XAkFMZ0NJlAEqagH9G1hebSNXWXiaFQ&#10;Ihr+5je+98oru6+75vL1qy4pMlniifjWnXv7BkZ1Jsel6zf8+Ne/DwTDyxe1xvzBw7t363lupLer&#10;9+ixK9csqykpsBm1GTGaiQYTkYQnKu7pHs7Yio3FVWFYcLSKtsEOMR3nYHEzqJIa+FBKSKDcHokM&#10;x2JlOuO7m+pboyLn8gPiVBcXV/I6SzCm0QkuITPii054QaJNyHuSFl23kOxViKC3VcUTWl7zvhvv&#10;sQgGeGQS0m4139PfO+6e0KjVAJzUBxi4CPZVpKSCkznFS263G7BTp9N1d3fjVxhs8TkwMPDVr371&#10;iiuuQDGHAxHjKhxxuVwobzAYgIdhof1//+//XXfddfiq1+tRYGhoCAWAjbGhLaAvOD+vXbsWOT9+&#10;+MMffuYzn3nHO97xxS9+ERXixD179tx9990oQ2EwZBgeHka7sOPhCEy7QH3vfe97kWYGslksSHlK&#10;7KIwSqNy2D8BQpYuXXrTTTcBwkHy/v5+1ACaXJyOprdt2/bzn//8rW99K05BlhqAYTQEIXEWCNVQ&#10;DDLQxwRQGQZSdAF9x4nUmk2hI4oNDg7Cdo3WqaIgIfUohmxoFPvUPxyFYWcGoxIVBkgbJa1WK20C&#10;ZVAPCIwIW6/LNTo6CjHwleJhakjHQZxlNptzxmFqY0eZn/70px//+MexA/XiQlB37traWgBj7EMG&#10;iJ1/QeliAWqmCY3+/Oc/L1u2bM2aNdAk7gFojwC5dBrSQlScCLVgEYKSE2MlAHzPYGB76OE/D/kG&#10;Vl69RFTHOT0o1zI6o5ITFJX11Z6wf8w7bi+xqIycygCUxh3tdu3odL24d6BtODEe5g8eHRh2+5Oc&#10;2iSYQ56wMiOMDox4Rl2lhU5BzaMNrV6jM6rCClflUlv1QvO2V/oFRUFRUYnaYFUhSW/K5HS2OhxL&#10;U0lHQtSGw6lwVHp1867hzp01ix1l5bZo3OOLej0BBPAjoRo/Mjy0ZePzJK1RQukaC8TiCpO5qK5u&#10;wcH9R/BIe8bHJlzjFpOhd3DI7Ql5cZ43CBoBQEiZjp4bHRkNBf1FJfYFC+rr66usFnNlVXVDUz1w&#10;LxiXS8sKQTyFjMQ6Le4Ri9aodhTbq+tqysqKRUmKRWMPfPTDDmcBSVsOtKzWJkAQpoji2a0oWWW1&#10;1EgSoYBOJfiBgZH6prrK6lJkiUMaXqxcYUnMZnWYdBo8qqC5onZgusmrVyRyAReEfvcFgnv3HVi7&#10;Zk1VeQl+5FUghsdApRMU+nrw+Q8d3bNte1fSFKxcqiiw3veuGxKhvQ8+8sOCBWWNa9c+vWv/YV+i&#10;V6lsS4XCYqxSTBWEgw0L67e1dS5ftO63f/kNfbImmz4hQGDK8ekl82Q+KZCeyytsXrxrz6MQzAJ8&#10;HpXNmmIaYBp4Q2uAWYDn3eU/g2nBKaYj+dOXXFeRxQRcqBtf2hiNhYEoYSLSwB0Q4ATcNSkwiwKi&#10;aJQZzfhIuKt93CgUFNkrMiKHuEmLQdXfe1iR8SEHhxSHUzByiiR5UfQODQVcrv7unnAo7HA6NVo9&#10;gtP0WqMhwcUG3LGhoCmpKzGVFpmdKVFhNTo4TqgvbuZiqapC+7KW0ivXFL/1roYPvW9JOPhsTHy2&#10;buF4LL0zKB5qXVX4wY/ds+ySuoIig9UC2mOlRo/0RSpMcOW5HhKaaCA6KLjgvQ1sjCBFtQ6MXeBQ&#10;juvNQuvyphVXLrHWWIcG+waPDsYjXkuZTTSpeocGVEHx8Kt7tm/cJoUkvWACSI9x0cc3PfzE9oe2&#10;9T7TOfqKpRAkWMUFBTUmQ3VFybLy0gWJODymkfQlZTead23e6h/pe+ttV1UVOMudDqDgt915F7wQ&#10;gRPGhoYffugvaim1sKo26vIe27lvUXXFf/7rF776pS9oM9K6VcvtNjOXlGDpi0eiUVEaDYQAeorq&#10;GhHTySmRmgkulLC/aTVRsz3EF8PLMhpPKa1+0VpuKvzYguKKIFpwxcZHi9IxXXAkONaVTku+aPJY&#10;v3d313BfIBDhkhCyVLCuKm4yxMAPnRS1sEAhUxKJK8ykUwKv/OkPflRXXbvm0kvhJwz8gzULYK0V&#10;K1bASxzes5/85Cep2fDf/u3fMEB84hOfAFICsvrnP/8J9HXllVdilgYz7Jvf/GbATthsAWVhyK2u&#10;roYbM5DtVVddBWiKhLGAtQBaAJyVlZUoA8AJ52TqMv2Nb3wDIG3fvn0vvvgiyHIXLlz4k5/8BPbY&#10;xx57DJX83//9H40NhosyvJ1xbk1NzT/+8Q9q58SNitNXrVqFah988EFqFAVmhvxLliz5wx/+AJ9q&#10;nILTv/Wtb0EqyIbT//u//xvo9K677kIlq1ev/t73vrd169bW1lYUQ2of4Pn169ejj4DW1Ncadul3&#10;vvOdX/7yl9F3VPLkk09S9At4DxXBWA3Bfvvb31JFwZT9P//zP5ABCkQ3gcMpgv3jH/+IplG4rq7u&#10;0KFDQNQrV66EEoBUATUhAH5CT5E0C01gH4XRZYqxoXxIjm6WlZU9+uijEBvAFW3R+GrsoNhLL710&#10;2WWXoeM33ngjdI6f0BechU5hcQHdzL+gxJM3BVcBEn2NDRcCix2QGU0A4R0+fBgyA29jCeryyy/H&#10;iTt27MDSGGSORiOI8CdpuGDShM0TD5xBpUAeMC4uGEF8B3asGK9Pwyk6qUrsb9unNesLSovjGm3Q&#10;oHcpueYrr1p0zZs2HQr+5tHBH/xi9Bv/O/r5b27+1d8OHT7q1ab4ezZcsrzCpEt6LIaM1qz0iF5j&#10;pb50cbFL8ol8Jp5Q6A3lSqEgo6yyGq+aGLfs3n5o767njh15tL/rkcO7/mDXuBQaw0i/ODYcXNK6&#10;vLW5uaG2Vq8TsIhntCg7O9sIn7SSM1iMSoH3B712u/G6664wGBAHkIIXDFSaATLFcpccNN7d2dnR&#10;2R0IxJCrW6O1GUyW1sUNyy+tK6kU1LpwIjk+PoFc3R6bwwQfZq/XD29l5E5aterSNbjh1qytrqoS&#10;RXhMk8tEXC4yeBQVYUn7t+d2PvjIpv4xSaEpMjtKELag1ug6O13PbTz8w988+OQL/zSkkout+qtq&#10;qwsMpsFg+JHnXjzcMwxPAyRzQ4Q61vgIwiSJzsitTrItk3xTZAeM/SaTDWbmiJhAOjqkb0JatC1P&#10;tT3x0Ka6BcKmvY8dTqSixY0KR7G2yD420fvSEw9eWu18+h+PHkiFar/8oV3N/CZzao+hcps/3Tva&#10;XugaTB44+rMf/7RscVX+e/FkC6nT3ztzf5uewWtu7pWzkkwDTANMA0wDTANnXQPMBfqsq/R8V4hY&#10;u+Gx/u3bt2gAujgwNGsmXSWRGQcwDPGQ8LwTenrGUxKMQxYH8ldaHbDV6nW8a6wvFB7RqBQIJVSl&#10;k3VlZYtqagwKZcA9AR5Ts9MGduRkGpmMhHQko0vaSy1NS5s2eEYzYZ9aimgNqqKr191yxw23XrG+&#10;8dLlBc314v33Nrzj7SVXbYgsXNhx8y1hZ+G+51/+1sGOx9t6N+079kpxje6uey5vrDGVO/iSAqNB&#10;rzLoEXVMGKeR6wdWX7gYZlQwJnEZzGmJDyscOmH1BL2zSgmuKCEqComKOntljV6th0TBtA5kUf2b&#10;X30BBDj11TVWnSkdS6pSSqfNjJTGHUP7+32He8a3729/zhvu0+g4tSBYzI5CZzGMzHB5REB0e9uR&#10;riOH77npBiTxVEvxJQsaiioKGhsrP/rhf/niZz9W7LSGvZ6F9bV2reYdt9/5zS98ITA2YVIpyuzm&#10;1ubadEICxw28I2OhGKJ8A2l1tzeYtppjPBdOxMHRBJQBNp24GvmXYssF9TuLi+4scpb6EvYw6Jyd&#10;fQH35om+PfFATMuX2K2FJhjg0n5jWlILhQrHqpLKGp1WAbN1NOKLSuNDUW3Eoo5aU0mEAJMYQgBj&#10;g0r901/+6mOf/MTfHv/b4MDg4sWtgKnAkDfffDM1V8IAC/9hYGDclLCawk4Ix1Qc//SnPw3Ei2kr&#10;gByOA6MievxLX/rS3//+d7gc+3w+nALbI8ybCOiFUQxoGZAV7rhIiAq/ZWBCQDWAZxhUge5+8Ytf&#10;IAYVpyNgddeuXZ2dnb/5zW8AnoHZsPO1r30NreOn66+//nOf+xzORUlgVxwsKCjYvHkz5MH2y1/+&#10;EsLDporjwHUIiIVBFYgdYB4yw4b52c9+FiATtlxICDwJuA74CsAJP+F///d/B0SEZRXCwCB83333&#10;wY6KqgB00TXa96effhr9RUPA23fccQfAEqzEgPfQFYzeKPYv//Ivv/vd71AY/QUAfvvb345KAEc3&#10;bNgAGYBFIR7stCiM5QCgSsRFwzkcsBzgE4gLIn3qU5/CKsANN9zwla98BcKjs6gfGv7Tn/5ElwOg&#10;WGgPmodhlhp+qSmY2nu//vWv4wJBpcD2MHoDqkIYVA4sR23gOI4LikUBXB08ybBaowbAYxSD+Rog&#10;HzZw9Prqq6++9tprgcxh+4Va0BwOwpAOzIzCOEjccSkARuupTCwY4pH3i+ctGsEKm7VW7Z0Yikc8&#10;9dXlIwNDmzdu8YyGAp7Y0WM9Wq3V64o//NBz4bDm7ns+tOay25IqZ1+86NdPd//g/14Ji4aq6sbq&#10;8sqK0iLUC7/lbpfPUVea1BuQggzrWQjrj4aj4+PesfGhPfsfP3TwmbHhvb7xg/7xfa6BLalIhxRs&#10;u2HDrSqx8Vffe/z7X/tpU+WiSxdfetmqtZcsXbRu9ZKFrY3IJp7CeIYcbWqF0aGPiW6N2m8zx7RC&#10;QqMEF5YEK6vstwyqZ7i7I0+2NOF3bduxHVnQOnu6t+/d1DdyyFbMWYoUKpyd8losOgwvUIPZbCmv&#10;KCkps6UzEXjGb311898fffLwgcOBQIgCYFlpKjGp3PRS76aNY64JNQamFGgFYfqVxEcff/bxf2xc&#10;uW49CVYHI4OULjKaVi9eBgaqcIr702P/7Bx0JZUqCbzQcNKhQcEK2KeJDzRiEVIYY3lleVlpfUND&#10;b99wZ++oyCGFMvjoU/94eNNX/v1/Hn/8NzUNBRMgD7SZlEZFQtCENCalrbq/J7CydsXWjZvGU+7b&#10;v/qWwnW1Ia112Fg4yiMy2jq088CeLRsf3/7P8/1OYu1dEBow1Ky+ZlHhBSEqE5JpgGmAaeBsa4AB&#10;4LOt0XNZ30kW7xXHjh0dGR2hMZPyvJaEsiH1ZSgaS4AZSoopCC0unPfUMeQCigZtdgsJR+ORDSXs&#10;8Y5o1ZizJZxmiwnUo5FoMhhKinGTzawxGuC+mYRRReLiIXHcG7WV1OoLyoc80YHxABx0Hci3a3bY&#10;dBq9MXHd9a3LlheqVH1GQz+vPBIJvWLUt2s1feNje6WM2+TUq8z80ETPgkUld9y8otKRcpqUVoPG&#10;oFPptIJWA4dBwGDEIKsxb5U4ETAYM1gxkkhHU8gFFJdC48GhUMQVT/gMJULRogJjuUFM+g7sORiN&#10;BjEjjColPXhXDTYzb4qPRQYP9qnCGRMn2ODCakj4E70BsVNSDfQNb2nr2Dg0dNCgTdXXVcUVqd37&#10;dxYVODWKTEWB5ZabrjZZVNHIuM7MFZdaWlrrb7/thngsIMbDFcWF6ViIi0euWbuq2GZDmDQM0+CO&#10;jvpDoUAMWUqkjNDtCgZ5jajVhTOw/EpKmNNllpukIs5pA/UF6tLo2I0FyvcsLKvRKI56A0+O+WM6&#10;W0NRmUbQuYY8nC9p5I3BmChGE04kdYqANVqlkZSiRtur4I54QynOrErqlGmBMFyhZjkM9Uc/+vFX&#10;vvRvd9x2R1rJPf74E48//vjBgwcBuoAVYUKEERWGTWy4K2AhBDb713/9V2AcQET8CtCFfdwz8LmF&#10;iywgHJBSaWkpwB4gKI4AIAEDA3qR5Mt6PVDc5z//eRhIcQRQDWgKBl74OQN3ASsiBhXYDEZRnHLN&#10;NdfA1gpEijI0fhXWXWBmIFUcgYM0sCtEAl6FufjHP/4xxACqBB6GkDgO7IfIZDgwozAli0adoNQC&#10;SP7Vr36F1qlFlAJICE89fqn/M6AyDNr4BOIFLEQfUSGQJ6x6CE5GQ0C2EAyVwF6NagHRIR4OPvDA&#10;AzBcozAcmNFNWFOxD30Cf0Ja6OQ973kPQDIOolh5eTksvVgjACLF6YDlQLxAnqgNB7/whS9AMOgT&#10;esACxNve9jboBxAUp2AHyqTxzFQz1OgNdAoQDiM2lPDcc89hPQIH0S/0CFAf6wuwD0MhuKBYboCq&#10;KT82dc9GSQgA+XFZURtUDQyPlQV0EzW8613vIqhWi0eMjPYkehk3JbAXlpgySikQ5UPxQpXOluSV&#10;nmhizJv2BU3plCEpVZktG5au8vd4xg9PmJXFCxpXF9sbR/vDG9bc8NZ77o1zEVOFylTDFbQ0lC5e&#10;s3Mw+t9/2PTlH/3l+QMDUbX9aC+8o4XLr11cXtcw5pcSSS1yfhnUuMPDWmXUpPXVVLiXtwqLm6z1&#10;Fbam2qra6pqioorSssaFzYvG+nt62g7sffW5HS9vfPEfz7zyzIsHdhz45xP/HO0NWA311ZWrSyov&#10;LSxb5ixqiYTTYiCiz6RM2qTTphHAN5Ui9FUkBF6J5yNT02hbtMLuKFW0t3fd/ZabvvWd/7zu5nUr&#10;1zR94Svvefrpv771LW9B/rLSkmqzyYaLMjo2svfAthdffu6pJ58e6h8lw6ka8dhEabD9kip5XorH&#10;LSajw2ZpairVgfgA9MyZeCYZf/PdN7zzvhvvuuGyRTV1HOI6zIbuEfdA//AVTc3rV68prCp/ccv2&#10;WDKl0qhJmnGkQZJTLyH8F8uX8BiPRGJtHX0TEx6L1RGNpdJi0gB6u7SEvojq2G333e6w1R7e2gZK&#10;rWgiqhaMJl2pN2GtWvemzUddEW+mSm9/9tE/tru7r773qorFxiA3IccDC+DG+/GPfvjw7x9GF05m&#10;+D2X7ytW92vQANDp6hrkgz7DbQ6nGwqLwgcPu86wgfN/2rnD64WLXouqZ9TESfV/DtrKCnD29DOH&#10;m2dul/9siXRulFa1HtOMye3mxda59cm6+OY5l51bja+lVNX6uQgzv2R+Lf09y+cyAHyWFTr36l6L&#10;21j+uemMhNjIRDwOvzq1AMspsS3A7xZOdqIUldKJeCoKM4NaixBfZCUJR2N+kOnA8xjhcfA7Bs9V&#10;Ji2ZDfpo0D/c3x31eZNRuFKrovG4CMsEr5BI4CzJ2euVgq8c3rGzc1/5ouqShoLGhUVmk9phSCsT&#10;UjSiQ4bbiVGxv9Ozf2dXx5HBoV5v2/6+3s4eiwmcrKZANKo1G0qrCtWqaEOlac3SstamKpMO1mqF&#10;BlicoBdgdJmAlSS0JdwwSEOiA4crry8vKTNbTWlVQmeAx7VW0mVcyqArPpFMBAt0nBQPZYwKTYGp&#10;d3h41+59E4Oe0GB4eP9IclQ0xo2xUTEjFlktzaEA1gWUFZXlSqU6iPQuCWexc0E/OKDdE6Pjw8VF&#10;zjtuu9lZZEvxSbVFxVtUKV5MpsJXXbf+yqvXo4jHPdrdcdSgVd12y01SJAJEsXjRwqGBwVAwAg4y&#10;AOAJX2TAF+HMVqRJSSGOUsMLsjUKtiNe4g1hwR/jFHZjJtJXox5cUpXQZtyttsqFabM+FBkOhzpi&#10;sQBvlATLWFwczYQCZmmvQjqWVou8WTA4BwPhoUgIEcVxrZjSSsC6cgIXgp2sVovD6YA9UwRlLMcB&#10;vuLeAIgCzqE5gUhQoxxbCyCHHRoaCkBI8I/MlkwzFWGDz/DHPvYxQDtkDf3rX/9KSaGAhPET/US1&#10;2GiGHvyEmgEbYMysqKh4+eWX4dyL1mEsRc2ArB6PB2XATQVLKXZgeATapFLhCNx0UQw2TMqShTqB&#10;afETtWdCMHoWjbyFtDDhAgEC2yPGGBj7fe97H0SiuZSobGiR8iHD8gyvZthmAdfxXAABokLUj9ZR&#10;G0qiIZo9GAgH1xFHIAYKENZzWVE4gn0coV7KKINPnA6jNI6gMAqg40DvQP6Q85lnnoGNt6ioCOZi&#10;dAE/QaXA8BCP1o9qgduhHwBjLEbQIG2KSagFGPs4Au9x/IRzcRY2HKfgFp2CDRx6wFcUQEM08JhG&#10;VtNgYLRLZaaAH6dTwi3s40KgDC2J/FQkzQ+WtJCRBwKISSxgrVmweHFZ7YKCigZ7abW1qFRrKdWb&#10;CwWNIZlqLq5c23KJk3esWLihqu4Se2HpjbddXb+woGN4f9vA0Y5xX0hV6IuK7khAVWDrk/hXBxKv&#10;9AQ3HRpKCcaGxppYLN52pG94INjXNS7C9z8V0/EBozpoVfN60ZECbVM6VeAQ7A5VXXN9QWlj67Lb&#10;Boa7enr/pjf2OsqSL73wx7/9+be/+skvH/z1w3/61SPuURd4AxCNXdPQVF5X6w/7Dx3eEQoMapVh&#10;ZSqImAhFRtLAkQQdw/pQMt20oOJnv/7Kv37z7Z/9ytsqFhpHPWMapAwyKc0OTVGprX9w4NVX9rYf&#10;GTp04Nhg/0h7e4fdqX33+2/4wr/e5XAa4EYNnSFjHG5G8uyIUkgUXW5XLOq+/pra666rNOlEBO+q&#10;UpaMZADVYGmh5pIlJbqUpEwkYSX+2aObvvLj3/7juZfTYXFBRcGyS5eH4om/Pv6kPxKD/nExcNFU&#10;SN2eTE/4gshd/PQzzx9r796/r6u3awC3TU15WSYGZjvCaPDZb37wbR9+W8Cjq9CWOTNx/8i4FNJb&#10;FSWhiYzCUtZy2TX72joKHM5Llq3YuOVAT8p7+dsaCgr8xphHC5ovi/aue97xgWvfk3srna2Xztxf&#10;c6zk66OBSO/27b2RU7ftOnQBwd9zqEaDgQzxZ3c7mf7PRVtnV/J5WNu5U1r/ZqwXy9tTB/1z67n/&#10;4FNzLju3Gl9DKas8ZZl1m1cyzyrteSzAAPB5VPYpm8qfmkwPxzrZxAXHI1Hf0FCfTssLasynJZJj&#10;klMiNyYMDcpkOhwXR4LR4WCYTLEzSXVK4qSwFIwbFSY+ldao0vG4N5mKwgu6rry4vqxIZUiLPCJa&#10;U0LSGPXGAW2V6ZhKjKikGCHcSQV6Bg4Outt0BSmVncT4TSRc+kITLLftHaPDrpERz1haSC9csnDV&#10;pasQpDgaEMMqq85WXFJWZkesXiLa334wFhxx2pQOk6ADx4sUVyYTKi6ZioM0KsElYZRNKjM6LsER&#10;J+h0oZSAsdoKeOeamHD7fWlFUiUl4hF/RPSrtIrS5oKq1c3+THLnjr0KUaoqLowEQCXjr2tqKi9v&#10;dvVHe/e7fYMBHVYGFBn3xEhCjCHjUUF5eTARH3FPjE8EFBpTZfNiQ3HlaAxxikmlHuS2prRSm+YE&#10;cLeqBO5tb7u9taXerBGuWbv6iktXFusFNfTiGmhpqKxrrrGXFgtWR0BU9bmjUnFZSmcT0jo1B1O2&#10;KsUlEaCLpQd4N4q86pBvdEKtjGiMqYxUHBmrmhhOuAIKQatVSMVGS4mjyGK3FBeYK23IfxLjuIhR&#10;keyRfMNwnxZVQ+FYUK9RwFEcxjuyOgBcLZuBFYpwJAKnYmAku9mGZKqwVQJDwpALIASAiuOwZwKU&#10;Ug4qICicAlwEWEgNjxRHUbCE8GDYJ2HDhL3xhRdeCIVCFJ7hJ+rliyNw0MU+8BV+Ah8VrYQYFSfz&#10;7gIhQ55HHnnkm9/8Jg4i7BZWU+wAfkMq7OBcWCbhxoxzKTU0fSxoTmCKCWmL9Di+wgoKnAl0B9Is&#10;YFpwXz311FOwcFKyKPxKramUZAvewnBLhi83XKNhJYb5FJVQbjBaG+W7pngS4BDnAk/iXDgYA9Oi&#10;DJRDw5txHGJjww5K0r7DDItT8BXH0XH4csMgjPBgSmcN+I3IW/QLxdAEVgeAfiEMnKthtoX8wPA0&#10;7hcbpMInXX2gHFeULhuKohmAqXLwE6X+wok0NxK+4jg6kktbhZ/g0U1uA7sdggF+Q2ZgdapSCIzC&#10;JD0yfPIRg4o1JqyPydoVkJA3nhIiEucP82FRHeKUfsksKUxSCji+AEmMCuxOg2Givzs+MaQMj48c&#10;27Vnyz8j7pECvTlAyKDNqUTcpMfCTFpl0ERTGVcgzmvMgOHth/u3bOw48GLngceOHn0ajwwncRlv&#10;VNQhDiGZVmd4m1GvETBMpTMprRhVlZF1LsXwsZeqTf66IqQBK1PzcRXvLbTaS+x1Zos2kwo4bbyj&#10;QD8+NrB/5+6+9i6LBo9MefOC1gVN1VY4opgMaQE5x5ESGIUzGr0mro7u7N2jthkshSa/GP7Ls888&#10;tXPzrr7ubp//13/463PPbMXN1dnZ19nV5axS3vXO1sbF6htubW1qKcXqIZSGOxQ3JuIyBoc7+ob3&#10;BcUBsIWtuaTluisXqzXEfs8pVNGQ54XHn93+8h5fxKvEeh70m8oISfHKS1o/+4n3qPQqXTKzpNBx&#10;01VXdXRFf/OHf4DRgCTYVigH/IFHHnv2Z7/4668fevZwjzeKTOQ6nVbNNVaWqgG61VijNECM4gJD&#10;T1vbH3//d4OubJVeXxUaGhttd4dHxZCivz+5au0tMJzvOrqlocy+1F7r9Y35tOPGEkGhjiUsae3y&#10;lXWXXHb93Zed4vVBn7Lpb5z8g/PlHfmGl4MY1OiW9Vw+fmCqCZMa8cjnokXySatrCunZtCR+AWde&#10;XlUcV7iIVl1TszpbffbIZHM4Z9EiWui46/SUMqTirIwziZQVJnv6cUtjns1xaoWTNeZXNxfBcnfL&#10;LBIaalrrjMa6NXL9UzV8XIH5vuLT+ji9I7kjJ7R+yrZOobrpguU9C1lpTq2f7G0g92Kahqd1m94g&#10;J1zoXJ8n2zn5hc6dfAqRpsufu6mmKnNmpWXrnvkCnelIAUsp6EOoUXg9oU7IN51m9ycP4d+s9Vgu&#10;KRddv54co98nt6nlSEF6YtZ2e/xEHKmiP2Z/ytmoc02cIJ518bpWq7WVWqRPJc80mSfNxsdPmosh&#10;+UzVOn/PYwB4/l6bGSWbPlNJimIw6ItEgqDCgmGJmH5hChGRTIdQHgcCUeTS9PhDCDMDMFPDsCop&#10;pYioSMK1GC3Ax1kBKipgp3Aw6Pe6g/FQXCJ5gqOBiEmtgZe0FAvqYDFGyiApDA8+nUEamTg65O6I&#10;cD5bhcpcrq1sMVU0GhddUlpcZwck9sQjRwdGN207GIipdNamstr1vLpyuC+6a/PRl5/dd2BX7wv/&#10;3NHV6Tq0v83v9kYBqgL+aCiInJdSKJiJhjDfR9qQTCKWEiNwIubS2mNHew8fakO3jMYCMaFO+UFq&#10;DVovrd5gsZeVKi0gRUaAIQ+vYykV8wVdPAzCVp0HSvFFUlEFF5OCbpd3bEiMhSLhIPBJKBiwWA3V&#10;NaU6jVaj0yfS3KGuro3bdrR19Q2NusD4q4Sq0uDn0oQikVc3bz54uG14cNgBluBwKB70KtMpIBiT&#10;oDUKemQ5cUXjO/r6x4B4zUZgVLgU6yB3MmpWc0UmgxZJVUCSrbUMxbgdPQGfpkrUlFWbHXcuqGs2&#10;JVPKmKQ1SlpdXC8MhD1uz4RT0DgFI5K/NFdV83ZDzG5OG63eZCauVoMtlk/KuVEIMIKxHKak9Oc+&#10;85mf//xnhw4dBDK85ppr3/3ud8OpGNG28EAGoAJQBBEUHHpx2wASU59baoalVlDcAbgCiNoF6AJq&#10;An6GGROADc7SwM80ThXgE6ALBeC6jCDYH/zgB3D3RQAwkCemUABdgM0IlEVwLDXSNjc3I3IYhkqU&#10;AUZFxC8gGWy2IOiCYRlVge543bp1+TNsivRoUCskpOZTihKptzAwPNyDATWBA/ErysNeCslhzgXw&#10;o1Cc8iFDDMBOYGx0/JVXXgG7FTV+UgBMbaGoEz7DsBIDFoJxCl37zne+AyMtnJbJi8xqRUOg+4JK&#10;wUEFwzhIpADj4fUNVI/CCCFGDYithZDYB+MUviIqGF9hoAYyx1ICgo0RLw1t4EQICY1BIYD9IMcC&#10;SKYM29ASfoI8OBGIFy7W8HxGbfAVR5QvtWajvzD/AtVDBkB0eEejQlwIyImlDbRCFQU9w9caZGCQ&#10;GZ7YsELDOo1zIRi1Nue0TbUKlmZyRKkUYaUNhnCl9SqeS0g8CI5DyXSU04CvSmcZm/A4S4vqFjeH&#10;wu7weP/EYCeXCDmMRv+Yp7PtGHw3VJkEfDA0fEZQpy1WrdGmDkcDnDZlKzH5I5FEhIu60pG+mKcj&#10;Dip0ssihN+OZy6QSKkUiGBxPAj0nkj5PIuCLqxTp4aFDUnikusDW2ti4GsTxDhuXihQ4bI0NCxYu&#10;WVRaYhno3J+OTqiSUS2o3mIwiAuS0t7e5x8c9iKoV0LQBIy2cC1Ox0DuNeLpf3XnKwqtIRBPjrvi&#10;vkDKF5Z6RzAqcD2D/uef3y77SfMKlRZW3uomhwqs6nwygCU/maeKWGnJc0ZclX0+99Bgl8s33ubx&#10;7gAZHqjjscilBpAXoxFPkcNh0Fgs9kK42KS5qI6PvevOde+9+xo9l0RuOO/Yscf/+Itiq+7tb7n+&#10;8JH2vz+1Vc1romLm5Ve77LbCu+6+7cprr7nuxuuNJu1APxYR+5obyqw2PaA3xnEswIF6+voNl7/r&#10;g++qWrDArtEsVMasgwcSxw4ox8LuY5HOtsCtb3mPvrbqqc2bLqtzrKx0duwbDHaJBslispcPJSM/&#10;+f1PRZ7c+fmP28nw8AX2LnyjiQsgUDS+DWuTLxwcKy6UkUxNXfggOfDCwXBdzczRvEZj5NALL2zr&#10;5upqObpTVAhgPLUqoKLFxm5Su8tQJxtEAS1qI3JzLxzkFmfxXzHnyhdgeplTi0SFgRDwoJpR3OkV&#10;Evgjd/IQHK/kSz4XwXL3xuwSRnoPdYfD3dtgMJ9BLcSdRpY5z1g+F7VTAaa2fsq2TlHtjIJNNjEn&#10;/eR6MYP2Chetyd5Yxy9MtvzknZa7CuROayVLBaeWdi6XLCf/lLt66nN9otKyd/ykGCg8/QLNfWTI&#10;Icwc/qviBolBeHN/VQVwrH9gkKuotJIKrZUV3OCAP1s3sGfF4FN5JeUiluAW+dzjAsBFOVvuqUOW&#10;9cCxBLQGZLvz5kDruqzfNT3xqUNc6yKO7qBRgNNFQbmJBzdz5FSynSCe/+CWQ37/IWKRnos805uu&#10;WpSVhQiz6ATcPncdXsglGQC+kK+eLDtC1UjG3ySxRyCDJTJNIqEloA2xcaWUYkIk3DAwiCRFkj0W&#10;xK+wt6QSgYSL1wqRiGQ2FnAKDWZ03b39/cMjAm8oKSiFl6SUCAh80qwXkFtWjMZgowWnDHJVqjQw&#10;X/g7+ndt3vOPnvFdcb6X07tckfZX9jxzbKjdFxcPHBt7cXPPeNDpj1UnYuWj3crutsTGf3Y/8tDe&#10;P/3frv/7/bZn/tn3lz/vO3xocHTEA59Bk9akkDKiN8Alkgi2yyAdStjPcyCqjsdiHswvR5E4J6Es&#10;tFUY+BJVqtCgqdKrKgyqcqex0mp0mg3aAodhxbqWxuUtoXR0T1u/P+IvLnMmQNKlU1VWlRUXVAz2&#10;jD//zNbB3jFlUi2FU0msBkQUPe39Notx6eKW9esuQZ5jzJuRLBSAJBKJcyI8xwEXM8e6h17cvKd3&#10;xKMx2Xn0HFqGX6JKq1aZYKbOgJZZVPWMurujkXSxQ82JQswnRFyGqMsmBcrUmVKt2grjODLdZPRR&#10;hX3HeObRNu/midQop3UUWBYXqdI65cvx1PNe9/P9vSNhZEtC4l2HsrSmx2TZG0l0BePjnGpCELzI&#10;C8oLWKuQ6a9k72cCXvhoKnnvW98Cm+3ll1+xbOlSUZQQBgxkC55hoFDEi8I+iSxHiLwF8AMmJARI&#10;MtSklkyUxFcQTYET684770QSIzgPg8EYHE4IW4U/M6JkAcyAuO6//358ojbExMKoi3BWmEBBcQyg&#10;hcKgdwK6A0kVYDOgGsKMb731ViBwUBADAcIEisI45dVXX8VPANgggsI+ZuHAn9TXl5pwYb2kXtl0&#10;h7pAowCwIhiVESILeInTkZMJQBQ7gJFoEdgbccjwT0YNaOuJJ54AwF6wYAEkR78o9xUMpOg7xX6o&#10;H5ASeBg+yZjXYJkAskFFWCwAJIZygBtBKAUJYe3AiZAWMBJcWUCnsC2jX8CogPrw4kYlYF3GyjW0&#10;B5wMAI9fEX0Nj2jsgIILlUCf0B44qFESn8DbYMaCxtBlhOyCXQwAFRcCImFxATRaWOGFngGAqbWc&#10;bigPIVEn8DZEBQCGZtBrKIQmVUINIO4CBReKYcECSqD5kLFMQNVIQC+59rKDMO4imnqHjBYKrHx1&#10;Hjs6PjKclkSzHgGuBZFIemwiMjgeNBdVLLvsMkdNibXY7iy02xw2lUYViobGPeMpXgHfevBfa7VG&#10;5OoC/qusqW1ZtrBiQflwYIx3pMtbHVhA06h5gxGU73BYIDxSHs/E+PioBD8UhdJotqgR/q6Fqy/W&#10;lOJBv7uvq8NgMtgK7A67KewbzcRCVYUFY8O9xzrbbM7ym669orbU3Nu+w9W3t6ZEV1NhT3JYfkqZ&#10;ypqDSWt79wTwflpMIHTWYFB88ovvuP62lRa72W4qCSK2OZoYHRiPhdLJqJAI8Vs3HTh8YAjdT6Xj&#10;GS6h1isLi4rdbikU1h485OrvJ278cip1rDaJWJ9YvvTSpS1rh4cjvoRiMDDROTqG0avDPdjj6dMW&#10;ONfdcf2qDatUGBAw/qYDe3c/031sSybhUWfS6oTSbLatXr8eSwwLa633vvX2X/72mee3tyEM2Ka3&#10;1lUX9va2O22qVcvKrr161fvf/eb73naH1aqFTVyOY4bJHFnEU4Ullgc+/8F73v12vwo81bqi1Fis&#10;99Dw4UOh4cCBrV0D3dFPfvirb3/L+0w23YFt+zf/ZRfnglVdbatvWX/LFe9//9uFVNaZ4oJ/1b3B&#10;OwCvWsyQiVlucTFnNACERCLh4sWyPZY7nI/Q8hUVHndRT+jcDvanVwUv02wBl4s4zRAyQGIXla2A&#10;k+2hkohcGRqWBZhe5tQiZZuIuMbp+dO2aRUiUJnr7iWBypHenrkLlqv4tCScrpYpeqPVzkXttOSM&#10;OsxWcjpXc0bBaAtz1c/kbTBdpOOXntwX2fto8kodv9BjLjlcHLfHLPfeXEU6mR5O8ZhD1ClizHiB&#10;TlHDlJ9yLtA5r2Z/kNCQcPAjtFisQMAHDwdkBAz8Gzh83E0aTsVbuHVZS7FcEpv/OEDOtgMX5cmD&#10;OINAY4vZ2j8oI2T8gyylJ56YXwNKwro7aY3OtjFFvFx35iLP9KbRS7oEsJ7bfAJun7sGL+ySCszb&#10;LuweXAjS5/w8pwg75Xj+1xn3cwfzdwYGj/7s59/57vf/S2cSANpA+AwO1FRGhPXRaNZyOkkQxAJB&#10;LE3HajRcU5G1yGnOgEFWk8roKw8P8He/43+jcLurWG5w2CpqSmzmgqSoBBcRQgWRJLO8olQQ9F53&#10;FLYbOCZzKg2nMBDwhfkzZntIOxJDWmFNHIakqAfWxGQyIMUCYExyWBxI75uIBaOxYH1TM1LySiRy&#10;0hwNwa6b6WhrP9x+sLahcfmylTar02gwwTj21FOPi8k4cAuyLiHWjlcn1m9o0ulFTikWlxTabGCf&#10;sWo0xgmX2x8IqjXqxYtbYAt2uQcBy2G2BWINhUO93UOlRSVGjWnf9kM2g9lpd0ZjiJxMery+5SuX&#10;x8QYWm5uaU5mxJryms+971MHt262qNVgBgP5aiwer6suX9RUhWTIqVgqnFQ89fLOXYf7X3hx8w3r&#10;1n3q3rsMMV8yLSEvlFFtgHtkMsO7EuKWrs6RlGQscGrTki2TtqiVgh7xzIgbTLvVqm+88Hg7ByIv&#10;PoWga06JXFMGTqzRpFqsqha7bm8w+eyw36rVOMTUHQsWlSbTI17PSxMjB9OiWqmNCxk7xxem9cPw&#10;BNXqBCCaVCqmSNgyur0/eKTK6MDkHRld9UDIyHMbj5QUFoFSBwZSoEcahYvrBNsgEBG+0uhQ6n9L&#10;A18pJsQRlMRPgFIAY1gCoNxLsK/CAgmXZtQGYyNqAF4F5qTxwzQylia6BPRFsiJYhpF/iKbYzW0A&#10;5zBL4idwUEEYyEYjdYFUAWshEsTAKRSeoTnqz4wdyEB9s1GMpi9G6+gmdRim4bJohUYIQ2yUh8CU&#10;9gn9xSlA0SgA0yuCY/ETlZ9GzEIMykQF4fEJxEsdnnEiOggjLTixYMWFJZlmEsZZQNeQDW1BHpyL&#10;uxRCUtdxSsEFeWhJ/ERNryiP2tA0PsnL0e+ngB+t4Pmi1wWFiWeyQoEj6BS0gYM00BoKgXpp1mIU&#10;gISQhzo5o3KIgcJomnaK7qMhXCnUiVNohiTaI+ryjZuF0CMTcoBMArHkWvVdt93evm/jx953C7yL&#10;7Q6j1xdwDbsR968z2ozWwuqmloXLV2gsxnGf2zPsd/W7egc7+wb6jrR1R0X+iqtvSalV7Z3tYkyR&#10;jCeNJqPFZqxrrEIm4d6+ozv3bgHXfDoQC/lDYyO+oDcGa/Ci5qolC8oQCZySRBDnqRC2DYY9JTjm&#10;jSZ7kScQ7x102XVciQ0O2uAfSOGXQEJxtI8zFrUWVDmNkSOKKGQYHXMFfUFOayo1FZYqtJqqqpLm&#10;MufYQFcsFNixdfuIx+8o0n7v19/442O/bVhStnTFUldP4htf+KlKULz7Y3dl1Ila5MF65KXn/7AH&#10;8QnwtscTtGBt5c13ruVVHEL6n/jLS0NHwmDkk0MMwP9MUqsfbDvS2rxgIh7feKhtcKTHZECS3Uhj&#10;s81h16eThkJ7kU2js4DFXpnxeHue++djJUXFG9bfwGXM3ceGD3Z233rnNWCa/vtTz5Q1LT/cN/Hw&#10;3x7/ztc/wydCg91HSqqqYymVs8BhwQ3OgcWaLGGCeF9QgwZQwqWSEN6u1Dzz+Isv/t8fawXF3hcf&#10;D6STh4LacXWFWFyu0KQNvKe6TtVca+noPnZgd5/Wm1xWU3xJ+eL77/t4y303pnkuGlO0NJTlrL6n&#10;2MFdmm8cnmIoPpndmNmTTzYHwSOPhTk8xWcySYGlrpU7lB/HC8/VxdxBAlCwB+Ps5G/Em5kYbcfk&#10;37IbPR2AmVaSq43u9BjWTKmKO94cai90vXCYo//kkWQdF2lyzzCtDG3+FCLJUmfPdxVO9nGyR9Mq&#10;zFfDaQiWi37OnjON6itfwshk36drOE8tUy/ijDXkLg09EXo+mQ5P62qerHBOk3K49xz0kys042U9&#10;8eYhV2qGC32CRme60HO6ZDltnkrnk3dF7irktZ3dzV27kzxjwHdZ2ymwbr5pFuXxW8XgCQdhdF3H&#10;bSFg+PgeLQYbbLYs/eWw+eYsaMTPMNQ+BS+JyXPzRMmrJns0r9HsbmDyxFzhXBOzipdrlPSTgtiZ&#10;5JlW4QldJw7SrVYg8gscBLe1tcFVkJKDUvdGutHp5ZRXG75iZGYW4DN5N52tc04xw5j7rIJXCIsW&#10;LNZp9ekUwaKEtpQEfIJVipCswCdap1KqVemSKpuj0pg2JsIZTygT500Of0xRWbPU4WyEwzOv00VC&#10;4d7e/nAYWWnHtBrebNKE/BM9HR1jA4NGtTIZDwYD8FgORyP+YMTrC7v8kVFfGObWvuGxg+Njh0LB&#10;Ab93OB6BM3MqHpUCPkzlJTXMPPoC93iwt3N0qG9ioHdi1862zZv3NbYsv/yKa53WgkRUfPH5F154&#10;9tlFLU13vOn2D77nfV/7t//46Q9/8ba3vCMVBWdXJh5J82lTJmbWZqpshmopmlIrDKWF4FG2glTL&#10;oi+JBjPxqFKl1SVVyRSfqm4qKyizSwpwqUb9EU9aASMnseVgIuL3+l0jE2IEfom6fjhxD3s1JpPd&#10;igdfwWu0gl5vtNh9vpDLBbavWMwfjIVjgwOjnT2DYpq3Oop9wUggFEJcIGBZLJUIZRLedPxwV/to&#10;f48jla5TaS4rq1hfWn5JUXGr1VwEXm332PhwP2iJlAh0BaezEnHVCc6hiRTYDqv0f/dmftwVftXP&#10;a+wVomDzqfU7woEngxNPeMZ6FUJGUxAWLEmDPaAzDXKZuAqLGsjuxGPGnn/v4anGZU7GEnabrQT0&#10;V0qkQk0ikBBDAEARcBRQFhAUjXoFKAL6onALRwBB6TABaIdi2KipEJCPpthBeSgNR4C1gM1wHOgL&#10;xwEUKTU0fgLGw+mwCcMBGFZf2ArgOQx3YiBe7MCCik9k94GRlvpdA6CiIUAywDN0BJiNGnupSKiW&#10;ioQdylqM4xAYZ2EHHUFhbLRTFHxS4Sl0p1idUk9RlIgNBF1oCAUo3zU22hB2KA82OoUTcQSAlkqC&#10;HZqCCFZZumqAMjSCGkpAYXoiPilKR4vU+5quO6AYmkMxKAfFcixfaAJHUDOOwPiMkqifxvqiIxT0&#10;QjZ0h3KMUQswVTX2US3M7NRuT1E3SuIa0Y5Q8z696NS/msoMPVCVogaFbAYGrJPT0MrB22QFQVVe&#10;UV1eVqNQaltaFqxeu2TBAvggm2J+92DbkbH2I0rPmCXiLTVr6hrqo9GYKElr169ftKh134H9yNeE&#10;NRKDvah64fLGxSvrW5aUlFZds+H6z33is7/6wc9aa+sMhsiiRQVve9vVX/zyB+vqi5JJRE0Dj5Gc&#10;SGje5Z7AAxWOIN9tKBz0uscGjDBWqmUvfTg3KzO4rlpOoRewSjKsgwnfUsob7OVVZSuXNixfhDzk&#10;Umjs2Hj/4f6u9s1btwfCcbvDiUddq+A8rvgffvc3MSZMjEfVSrXfO7FkadWqVU1OiyUeCOl4XU15&#10;6fLVzYTgWZHiTdza9Su0GovHLT32yNahzjBSsmGNj4wbREvkQ5kh/ghmXvOmFUvvWL2qtbRUzyEY&#10;u3fr/n0v7Dr8QtvRVzuP9vj8A6GIpC2+4+2fWHv1m+MKc1qj3nPk8JDbB5Dt9RwrL3TUVTkam2tu&#10;ueWtTz2556XnnltzyaruY50H9u1HEIoWtw8Z9MnVQcSJAomqMoKCgwJU8KtetmqpxulcesOtt9/3&#10;PhOvMaQCeqmHH9kh9O/iOw+OPbl5z4+fSj7VtWHMcINorFLoqq+54WuPPv/ZL/+3gkv6tbJJYw7b&#10;GaDfOdTKipw9DVDzV2FhsVwlicKEJzEx28ErmhqF57ydWJVs04VvdF7txM5ZOxkvfJJ0SdPKzCJS&#10;tgnYCI1ZWzIVOsdyNK1CGIu5rHf3ZLfnIlhODacr4RS1zKTOmfs4pSP0xFOLelpX8ySCnbZ+pot0&#10;/NLL8HhGQmxylux1T24+culOcaFPW6TpXZtRmVl9niDGrLf7cZarKeh31jNzBWCptVRUWLJ22+Pn&#10;0QOyp/RJN38gYM26UBNkCkdrYnSlp+CfrD135tNJyUWyjzSJ1D0xsHimM2aVZ1rT2XqJbVo2TmcN&#10;2XNXzQVfkseM6oLvxBumAzMu3j/wkQ/AgPDq5lcQ/gf2F8xpwWsEyhseNKNKmKQQRwvIly4tBkZy&#10;GM2C1iwojc5Q2tk/kl619s32ghXeQPwHP/0lnKPhOz024kZGypraMuKCmkzp1DqTzpBJi6GQJxAJ&#10;J+CrjESZsUgUocKxQCTow8xVjISSkWAyEeaSYLESteBzlpIktjAUwvQrIQJLZMSkiIk4HCDFRAxm&#10;jTDcLn0+g06L2FoY+EDKc/TIkeJCp1Yj9PX0g4Jrw5Ubdu3bAudrq8UmqIwLm1ZcdfktyNPU3dcG&#10;kmgTnCdVQlV1LUyVfb0D4VBCaxA4VRoWYEwdNXp1NBYBgHIWOQLBYNuxfofTiuNDwwMqpdKgN/Ec&#10;PzI4Bk/vm2+9a6JvYAxpSUdBMevFXDPg9cE6vaxloSrDGyzOzTv3bdtzqKCw7Iq1a2xalRaUryo1&#10;goP9SXFCjO5sP9jV27OgpvbyhUtaHAUAVVrQ9kbCo+MjRzo6dh06HNQKbWJwjMM1gO8xrl5KgdQm&#10;hIlKleSNMYUxiQl/HL3k4gquM+LpzoQmQNbN6XUJfUKjhtM5iLiQEUmCRyRJfAQLcjLNZxCz+IEb&#10;32LTGAAicZHVMBmR1CpwbMUVJMZnCnjoY0FRH10Pw0Hs4Gv+PoWyOJILFsURYCd6kGJCWhUKUNYl&#10;bBR/0mqB4uCaC6spcDK4l7EOhzxMlLH5+9//PpyxqQkaxShdVk4kejr9SlvJ1UmL5aTN2jAnSbno&#10;T/RXihVpL+jxXHcoyVbuIC2fawj7ORYuSrBMSyI0F/7VSOgKtI/CAJZUyFzNVBVUyfSTLivkdJJz&#10;0KCZyXA8R/tM4SgK5ASmXcupmtaW00lOD/lXgdZJ4KzcO9o0vab0M/+qUa1mV0CpKzTgdCqNsPmH&#10;HvrzxOjAtVdeFgyGovFUPfJfVzkddmdxUUltdW3H4TYp6C80aHe/9IIvKBZWL9izd/eyZcsBmA8e&#10;PHrkaIffH9DqNA2Lm1auW2536FoX1pUWGnVqiU8GkyH3oqaKu9989bq1K6+79vq1a1Y//Jd/QIja&#10;mircwnjwoyCOh4Ucka96HVYQwFWGGA2zUVfktAD8iQgCF2OJKCgMYkml5Av7FBm9swDphZNwlkbm&#10;IUUyZjPqKkuLDHCuTsI/BQmL4FidGBse9UVw1ZT9A6Nl1bVao8pmVfvG3JXFxZdftrq0zBmPhwQl&#10;v6RlYcgDPvx4MBa4ZF3TkuWtrnHPi89uGzgyjtD+ZEymEJTzydHtox95AGMsYosRhW81CmUFJc0N&#10;dTabUZ0m/IADx4b8nomOnq5hJIfzp7xBPiapsQYJIquqhqa1axbikkdjw26Pq66m6anndiszeps2&#10;9fQTT4B4X6M1IHFyfU1pOsnhQSbLl2CVR9o6OT80CfRX8Il4EqPWZZet/3/f/lFHb9/97/6X/Z2H&#10;Fq+o410DBZHAwjR3jaZgnc7eImgXlzVfdclN7/70Vzb3uX735D//5SP3LqovSMXjP//RL2lHpr9B&#10;Zj045cSsRvL+yYfN0399Ix+hDjKUy/20N8FWXldXBw89uunDPb0RPaJKsJ8Jjxntgq9neHgoXLhm&#10;DTlUC0fhPYdd2WhvNIbTi+CuyhXhc8gv0a+5nWN+OFDlV+WKRFxh68qVOEZq5yI9Lr9/KHukwu49&#10;SMyBuUpye5GpZSQcOIVImGwWLV7cPFmh5Bdpl2yiVxQkyDetQk7y+zK1K1c219YauLAg+uYmWE4R&#10;RCDar2yjM0goCdbmlpbCzPh0tUiTesu7fjPVMK0jnHwiAmym6PDkbZ3qaka4KZc+69YOqU5PP6T8&#10;1MvKAbGqm9cQFdciMdYrHf6ZLvTkVaAl5GpOdqHnIlJOn9O7hjQNU++KyQvU2+vK3gxZMfLuSWD3&#10;Gq7nuGJmf+Kslbj5cpsleGggUdRYyQ12jiNxZW4P7tCKossWJw6/OiCvJNJfdrk0l62/DCdnAv3W&#10;Yo0r/9z8lgMDg7qVN19zCUpWBjY/ums8Pj6hQBwDDtDvkxWi0VybdOfQwUPBomuuQSONReObnzoE&#10;co1p4vm1RZesWlWpmEWeyQoHT2w6Pt4ZrLzlFtKNxZXcoRc395+Rs8rsmj4/JRDNBwND/jQv/+U1&#10;ZXkXXwkpLHOBPg/X5mQu0PIca6pNL1+eGX2eaYHcT4f27NYY+P2HdnzwI+93e30Gs1mt5ZVqyWAC&#10;SSyIn0WtOjXUP1FezG1YV1tVjMNINKsdnlA1Nq696baPqITqgVFf46LlCKhTCph4aUE1vHBBQ1VF&#10;ZSyUiAYRmCrxykRKKY2HktEkD7JXEKRKoJlJxrl4ghNTmE2rMiIAgQa+ByoeLK8GLehMicMqgnox&#10;wUUsEcdjChgrKyuPxqKIcw2FgiODw42NzZgi2Oy28TESVgJGpW1bNw8OjRUWVFbXlT/xzENlFZay&#10;8oICm/2aq6656opr40n/3//5p97eHimZgkFo7do1eqN+69bNo6PDCk1UY0SEYxqu0MC6IX9QwiRU&#10;Kfg94YmRcElRYX/vYCbJVZWVT4z5leC+lTKrV63/wkc/NT7Qm5QSLpcnoxIGewf+9Jvf3XDZJZ99&#10;4INxj3/PwcMP/eP5o8OetZdft2rJEhuXKNFyJhXMv0l4IfZ73b2DQwsampfUNNiAQ8VUHEA3EhkZ&#10;HtradiDIZ5w11ZYVi7/y7F/2R0Kcyq5IJ1SZKLh/kF8lneFTCk2KE+CgyCs4JPtFyF9cl4KpmwCV&#10;mFod5UWYfxAEiEwoIL/CSTy+cwK8hlVpW0oPF+hqkzOKRCycUg2eHAWChMl8GRiZWPnkUM9zveW8&#10;StAhePBSl+MpGzAkjuTjwxxl9LkWb471015Q6/f05xQ/0W2Otc3bYqSPxJhJiAJg+Y3DU0AjvOm2&#10;29v2bnnnm2+Khj1qHYyNibWXNnUc7fJ7Q5UVNW0H2hoqa5wm08ToUOHCS7mC6uefe9LhsGp15uc3&#10;bo1JXFEZkKCzamGVxqiWojGHyega6V/UULNkYd3RQ/uvvXaDL+Laum1PS/MKi6n4tlvf6XcHVixt&#10;wlKBXuDNRr3b40Ymq2Q6KWi0wVAYcgH16Q0agRcSkbBBh2UxXTzJpzTRuIIPBIvgpqLXiZw0oRAn&#10;TFgV09vAZ6XTG31YjkNoPojjNLotW3b7gjEMUMYCw8133VBYobY4kTdNU1lYidVACf4gfCbkD5c4&#10;SuIR9aN/e7q7r+P6m65JppUbn9+y8/ljvA7ZdzWpBFmzy7475b22tvaWlmas4sWVMfl2AQkfFinS&#10;AqeOi5mxIRBsxcZiEx5PbHQUTNm+UCBiNetLi62ZVNgKxgA4ooiehDRutddrtXVLltVXlercHr9v&#10;bKK0vALpy1EJKAlVMsEdHD0Q6g96bCxoEX99QseFdUWY9FVH2zoP7dp/y3VXP//iY8Ojx1y7DxfG&#10;1RaQ6HeP6wSVddWCXoft0ee3XXX9DRvuvsGV8l92xWpTkFPGVeXLs1aK6QB4RkiMRqfc86d4BC6C&#10;p+McPbavyQX6HMk0e7XTfa9nP2dOJc5ZxXNq/TwXekN19jzrljXHNDCTBs7ABZoB4PNxK50CAOdD&#10;WSpKfuHpADi/AP31wK59gfCERq84ePjAD370o2NdnQCrBrNKp4PFJVlVUq1Xm8LheDjqt1iVLfWF&#10;Fj1ntRctW3HN4tYr0ymTVuccGnc1LliCVL8csCOP/B4SQs/MemtlaYPNaJeSQa02bLSqPSI/OBoI&#10;xbmkQp1KiSRlUUJSIVUl/BoVIjK0EDdFFWyxIJ/SGJDihcuEYiGlwMOnVNAIwJkwhME0DYdsMKwO&#10;DQ6VV1aiC7C8jY+PtbYu0en0gkYzOjzqcBYODPXt2PritbddhXDb9WsusVssqgznKHL2jvQGwGkT&#10;9ftDbh1CbXnFuMsVj8VTyTA4v4wWvd4KsihpZGwEfFU6rSkRFw1qk0alGRkaTSUyyqSyq91TUVLq&#10;c4cuXbbmfW99b2/n0SWLF258+ZXtu/b2dPXUFhe86ar1t1x+ecDlenHjxp7RCVFtWLB8tZpXVTts&#10;GimCyGcwUkUSCZBlKZQqWK0VKUkF21Mi3j0x7h33+AMha011xYJmjdno1Sm+/NhvejNxTmnCiViN&#10;IHNcoi6ZqhtJoJCFBhNfSSOkSMyhBBZbsL8qYLdUEz92MZbSw+qUUUfhg6lBeivMzWPqtC1p2Pv9&#10;LABWg2Tr9QPA9I6l/syUjjgHIynQzeVbylmhp8+tz8cTePI2KACGtOgFNQhjUQY7FLSjUzQ18XwT&#10;+0yURnx6gSoxakjxRFoHu/2dd738/NOf/8SH0MWjXd3haBie+w6nHYGveMAARLVIq5tS2MGzpbWM&#10;hRPPPvNYTU3l/e98VzzGPfK3v3uDgaJSZ/9gVyDoLXQ4qiqrVq1YtnL5kj27t1dXEx/vQwf2GYy2&#10;RBw+5Prf/99fEeC6eGG1mAhZDHpOwhpUKhJHGDtXWFwIHnhBqTIbDCT/c1odDIR4FeKudTqDKaka&#10;Nlp1YV9ZNIa84WIg0K3XSjA0i7DTpkn0N9zIYCCVsE4k6PYe7Fy0dEVSkSmtsWcUweZlNVaHUUgq&#10;4PjidrssTnMgDCKstNPs1OptgyNjCTGMRSSNxvLfX/9RYCIRDcOHhawRTC5LkrUP+EK3tx9pbm6R&#10;EJUBS3tKiwdOxUsKTgX8jsGMV+gSSUVajWcblPNpjy/o8fhjUckNJ+/xCVUcqdgTaquyrMqytGVh&#10;dVGZJIrRjA/rhSalBdyFcSRKUykwMsBTGpdVAvjllAgrx7Uio0QGvYFMWAdTZVRqMHo/8cLmL3zp&#10;E5ZS65//9+evPPXy5m073nXLzS/t3ti6dN2wnnv6lRc/e9+HL1/TmuIi/kTaGjZi3KldSADwuTD/&#10;XgzPxZk8S3M654ICwCQWk3pWU0bkOfXwtAq9cTAh1eUJMdmnpSlWmGmAaeC0NcAA8Gmr7Pyc8NoB&#10;cD7uzd9Hzbu37gI1UijmjUkxpHx97sUXXt3+ssszaLPrrrv2qje/6R01Za3JNPhYtQrEJ0pegQMD&#10;kIHnzCJJMgTqFV3/yMiC1lYR0EyhSsNQAh9aTP0TCg1vKXKULGipVCrH/dGREKcZGgvHRBUAcBpu&#10;XUjYmxAFUBwrMikV7MxavcagV+lNGsxOdWolD8tHik/CaRozSswEkXMIHFTItQRGoYrKCq/Pgyhl&#10;hCyOjo1hwl1dUwP65dLySkQgez2unt4OoNzb3/qmgiJrYYEFLNZgii2vqMuo9CNj3V7fEC+IYiqM&#10;vCO+QCAcjiQCYeRW4XVKjYXXmdX+sJ9M9pWAkQoBIbVSEqzYcCaOhxDLnDEKtgN7uq694vqvfuY/&#10;t7z0vD/offChPwcj8ff9y78o4+Hdm57/ny9+QRGJ7dy3q72nV20piGZURoPFptXoMcUFNxeIsGJx&#10;DqzbgKxpMRgP9g51eyK+QBrZTYU1666oWrzYG4sh0ZBfSP5u34uDyiCmsGkYeBRazGwJAS8J9INn&#10;KiIQo8DPaaUe/M+oUJOSIDHYniViBUpr4zHRiGzCnIAUV0qNxMsWYADgtHmeAGCKHmlELg1hhVdJ&#10;vhMyDVilxXLu0/PKZERly6F3yneVc2ymMJ4KPK/EPqOBK2ftxrpQSqcx3PXmtzz2yMPw7Q/FwOBF&#10;UgST+1ROQism04BjCjXCXwH5wHdHGkR6IKQSJlzS2JRq5EvDQfhe6+HCTYJmYcHlooRtHh7jWBCR&#10;a1IQWAhLJlyKly+uqa8rjsW8sPIiGblKi8eBw7IOCO1ioVBZYQEGDZ/HizBeCa4jnJRMIkBalVJ1&#10;Fxcb475qUIbx6hinDETjbo1WhbgCtUqHIAhkNRO4tJjiRF7dM+Ratf6KipoKwZAQtCGDVa9QGhAZ&#10;j/DrA/v3NjQ3YEkOI9WC+pb2zi6VXmd32BKJ9K4dhzuPjJQ6a55+8rnB/iEiFbW9wq2C9EtqbwNz&#10;XksqFeIlQ1oCEE0rNIDugqjAQqCbyxhxnGTWVqaTClGBIAlOj5NJiLX8hw3QFl6ZgK+KeJhPqSWN&#10;KqqM6uAKgoceUb4pRI5g1CWOmxKnAfYlwwGs1VAuEk1hLCY1qGIZDXxC+Ejy8cefbOvpfs8Nb/nD&#10;T/7aNTb475/+4IPP/F99w6K3PXAfCmpQfzCZUePWFVKp9KB55Mry1adGv1Nu77mbfy+K5+KMHqY5&#10;nHRBAeA59IcVYRpgGmAamK8aYAB4vl6Zaa7O+YLO0Qt6Cu6lNczdXDyl8PSvOZFODdfnr4qZZEwD&#10;TANMAxe+Bk621HIKXJr/0xwtvTOeQpU3dwB84a8KXfi3C+sB0wDTANPAG14DZwCAGQv063/XzH22&#10;kZN1jlMcOpXJLzxl0pP/a37l9Hhue/11xCRgGmAaYBq4GDUwZbCdDimnj8OnHtWng9gZ3xcn0+UZ&#10;vI8uxsvC+sQ0wDTANMA0cDFrgMUAn6ere8Ze0JBvRjNv/vFZC0ypZPrXnBaY+fc83RCsGaYBpgGm&#10;gZNo4GwZgeka6CkgcX6B6cWm/zpFXmYBZrcw0wDTANMA08DrrgFmAX7dL8FJBTiticJZcXWbMneZ&#10;Yuw9mXV3ujnitCSfvxeAScY0wDTANDD/NDCXIffURuDpQ32ul68R/Z5aW+zVMP/uJiYR0wDTANMA&#10;08CcNMAswHNS01kpdE6NwJDwFLHEpw4zzvWOmX/PyoVmlTANMA0wDbxGDbxGI/BcUPGUMrN+ndIj&#10;BoBf4yVmpzMNMA0wDTANnBUNMAvwWVHjvKjkdI3Ap567nLH5d17oggnBNMA0wDRwUWvgNUYCzzr+&#10;55SX/2Zh4b4X9T3FOsc0wDTANMA0cFINMAvw+bs5ZrWvTi9wZkbdudNK53d+VvHOn6ZYS0wDTANM&#10;A294DZyBEXgKEp7jQup0/DzjkSkXhFmA3/B3KFMA0wDTANPAvNAAswDPi8twMiFe+3Rhjov30yc9&#10;U06cYhCmAs8lFG1e65cJxzTANMA0cGFqYC7D76yRwGeMfs9AZ6/9dXYGjbJTmAaYBpgGmAaYBs6K&#10;BpgF+Kyoca6VzGplPS0jMFo9XWPvyQSYVbC59pCVYxpgGmAaYBo4SxqYoxF4CvR9jV+nnz69NwwA&#10;n6UrzKphGmAaYBpgGnitGmAW4NeqwXN9/qyThukFTh2mNRdjb36n5k7+fK5VwepnGmAaYBpgGphx&#10;fJ51oJ5+Vu7IdAef03qJMPTL7kmmAaYBpgGmgYteA8wCfL4v8ay21lmNwJB41jKzFsjv9qwinW8d&#10;sfaYBpgGmAaYBmQNnGLZ9HQXTGesbdZKpl+HWVdy2aVjGmAaYBpgGmAaOG8aYBbg86bqM29o1qnD&#10;XKYjc1njn9E4PGPr08PPzrx77EymAaYBpgGmgTPVwFxG4xntw2fwUpgjHp7SlVlfYWfadXYe0wDT&#10;ANMA0wDTwHnSALMAnydF5zczF4vrHE24cynG4n5fh2vMmmQaYBpgGjirGjjjeOAZge6Zod+TVXVW&#10;O8oqYxpgGmAaYBpgGjgNDTAL8Gko63UsemYr6Ccz3s66PD9rONnJCryOKmJNMw0wDTANvJE1MKsp&#10;+BQD+6wvhTPGsWf28nojX0fWd6YBpgGmAaaBeagB5TyUiYk09wV7WvLUVFg5febPqGZU8vQp16yT&#10;MHaxmAaYBpgGmAZOSwNnPNKeegw/rXfBdIEZuD2ti8gKMw0wDTANMA1cuBpgLtCv27U7M0doKu6M&#10;556xq/NcJHnd1MQaZhpgGmAaeANrYFZcOnfX6JMtrZ7ieL7iZ5XkDXyVWNeZBpgGmAaYBl43DTAX&#10;6NdN9eeo4dOd2Zya4+pkQp7aHHGOusaqZRpgGmAaYBqg4PMU26zj9vQC003BtMxpvVDYpWEaYBpg&#10;GmAaYBq4WDXALMCv55Wdo+n1FMXO7Cf0eY5Nv57aYW0zDTANMA0wDeRp4NQ22FP8emY/5euemX/Z&#10;ncg0wDTANMA0MD81wCzA8/O6nFSqOU4pzmzucjIjQM4UMMXmcIHpjonLNMA0wDRwUWtg7hQMs472&#10;J9PTa38HXdRXgHWOaYBpgGmAaeDi1AAjwXqdr+vc5x+n8F47NULOzaJO3dW58LIwzPw63y6seaYB&#10;poELUwNnfYDNr/AU+PbMXhzM9nth3mVMaqYBpgGmAaaBOWlAEQgE5lSQFWIaYBpgGmAaYBpgGmAa&#10;YBpgGmAaYBpgGmAamDca0Gg0ExMTKpVKEASl8rhxF0vACPnMXwima8fxeJxZgOfN1WOCMA0wDTAN&#10;MA0wDTANMA0wDTANMA0wDTANnEsNMAB8LrXL6mYaYBpgGmAaYBpgGmAaYBpgGmAaYBpgGpg3GmAA&#10;eN5cCiYI0wDTANMA0wDTANMA0wDTANMA0wDTANPAudQAA8DnUrusbqYBpgGmAaYBpgGmAaYBpgGm&#10;AaYBpgGmgXmjAQaA582lYIIwDTANMA0wDTANMA0wDTANMA0wDTANMA2cSw0wAHwutcvqZhpgGmAa&#10;YBpgGmAaYBpgGmAaYBpgGmAamDcaYAB43lwKJgjTANMA0wDTANMA0wDTANMA0wDTANMA08C51AAD&#10;wOdSu6xupgGmAaYBpgGmAaYBpgGmAaYBpgGmAaaBeaMBBoDnzaVggjANMA0wDTANMA0wDTANMA0w&#10;DTANMA0wDZxLDTAAfC61y+pmGmAaYBpgGmAaYBpgGmAaYBpgGmAaYBqYNxpgAHjeXAomCNMA0wDT&#10;ANMA0wDTANMA0wDTANMA0wDTwLnUgCIQCJxW/Rl5s1qtkiSl02mVSsXzPHaUSiWOKxSK06qNFWYa&#10;mLsGgsHg3Auf55Jms/k8tziX5vCQ4vGMRqMajSYWi6nVap1ON5cT51AmLYkiHn+FUpmIxzEC6PR6&#10;eta/f+Ur7e3tf3344aQkpVIpHHnsscfe8ta3Y4eND3NQ7EVSZD4/rReJilk3mAaYBk5TA93z8k19&#10;mp1gxZkGXqsG6ubxdPrM+oZZ7sTEBCalgiAAkOYqwbRzCjjFEWzxePy0ATCqbmtrq62tNRgMdEaL&#10;GTZtic1uz+yysbPmqIH5PKWebwAYDzzUJcoY1WazYQePJwDwHFU9h2Jp4F6NVouSmXQaMDidSh07&#10;duyuu+665pprfvDDH8ZjMfyk1en+46tfXbFixc23vIkNEXPQ6sVTZN4+rSaT6eLRMuvJa9YABsZk&#10;MolxEjXldiKRCJ3h4DamYztdTEwkEljsww6W9lBg9+7ddXV1sAfQyU84HDYajdhBMcyUcBCFp8yO&#10;ctMkOifLtYghGqeg2vyp22vu3FmrIBQKnbW6XteKGAB+XdXPGp8vGmAAGAD4tF2gMUY3NTXt3LkT&#10;AyLm09QOTC8pBvT5cm2ZHEwDb2wNbN68+e1vf3t5efn69eu7urrw2OJpxWTrLGoFzztAL9AvGQEy&#10;GZh5b7jhhl/84hff//73YRwG9MXf17/2tQ0bNtx8881nsV1WFdMA0wDTwNnSAHVko65w2IG/DN0B&#10;IgWgxchJvd5wEBMmGBlefvll4N7R0dGNGzcuXboUP+VmQfCv2bRp0xe/+EWAWJxOYfOU2VFumgSQ&#10;jJ8wJtNhmQLjnDnhbPWO1cM0wDTANMA0MKMGThsAY9TGKL9s2TLMqt1uN2bV1MuRWpmZlpkGmAbm&#10;ogEZNs6wzeXcKWVgrMCjBw9neryzs/Oqq64CFsUSFWZpn/vc5+6880462aJWjhk31IDpHX2W6Sc2&#10;OofDhtNp/XS2R3bSAL8pJc8Tw4hK9dBDD3384x9/9tln165di7PUgoAyn/vsZ1taWq7YsAHnUp+T&#10;M+gdO4VpgGmAaeDcaQBgFQOxxWKhExitVkshMaAv4C42zHOGhoYoJKZ24AULFuzfvx9j3Y4dO+x2&#10;+8DAACrBOIyBzu/3v+td7xoeHkYlGH5xek7y3ASJ7lDci2J0BzXkBt5z11lWM9MA0wDTANMA1cBp&#10;A2DqpVNQUNDc3HzkyBGM+HgxUCMwm+Cyu4pp4DxrAJMzeOLh0aO+eT/+8Y8XLlyIZ9Pr9T7zzDNY&#10;q3rnO9+JVSosV+U8NWaUEHYPzPwwM0M91AqBI9gBKsY+nnoaPIxKUBsBtEqlwWgUEwlM+D78oQ99&#10;8pOffOmll+rr6zE4YAM4fuCjH7333nvvvuceOqc8z2phzTENMA0wDcxRA3R9EKPo/2fvLOCktrY/&#10;nkwyPrO+yy7uULwCVKi7UbdXd39tX+3V3d2VurtRo1DBpcXdbd3HJcn/e3OX6ZYay79QytuUz3Q2&#10;k9zcXD2/c37nHJZNgCiGX4lFa2pqUCMWFBRwHh0ftl8A7f777//888/37NkTX7AFCxawJHbs2BFg&#10;zE8//PADKj8kojZt2rAwlpSUsFRmDMgU2BwDS4cUyZTmi6RVb2CFWy9rbYHWFmhtgdYW+H+2QIsB&#10;MMt0xgEGUXvmzJkIyjIC1h8ccunP7ASttuL/Z7e13t7aArIFEM6wPCDA4Yd23XXX3XLLLRDz7rzz&#10;TjlPQa2vvPIKYtycOXP+WD8FipaGCMQ4RDrEPlArJfAp7bc8AgMIZ0pLS7F+3Hfvveefd97w4cMR&#10;+Pi1vKKiR8+eXIPtl/qAuo844ohOnTqBhEONjRiKW/urtQVaW6C1BbbAFmCtA4WCVwGxQFzcu0Cw&#10;UpFXXFyMAzCKfmkiRrHIr7wCixtYd9SoUUOGDEH44XYY1K+++ipLKFbf6dOnf/rpp0RekG5i8pV/&#10;LfxI4zDP+ktDM2yBDdxapdYWaG2B1hbYElugxQBYEiD5ZK1H+OaAcpmxAEshW9Idmx/NT8rvW2Jj&#10;tNaptQU2Vwv8eo5sHEkYCy3YFQnswgsvfPnll3H9xekXMPziiy8i0vHrKaecAmpltgqYWl7+B++H&#10;iCY50gBdAgUh2IF1+VPaJQC9AOyddtoJxHvxxRfPmjUL/dfVV1/NNTj9cgFRr7AJ33vPPWedddZN&#10;N92019575+TmAn2DWVmEg95c7dr6nNYWaG2B1hZoWQvItReaDHD3wQcf9Pl8rKgsm8BayMxjx45l&#10;IcUIDGStrKxEIQi4ZalE0wfc5UnYAKDb7Lfffph8uYX1kyihklDDZb+2AGfOrEd+5omttoGW9Vzr&#10;1a0t0NoCrS2wsS3QYgCMNCyXb9SW7AoExFq2bFldXZ2QgONxQiaykbAfAImlu2DzKFlcIFf81lV+&#10;Y/ur9b7WFvhFCzAfIezdfffd2ByWL1+O3PbMM89wBUIb5l8m45NPPskFksCMQeP3mk8Yb21jBQVm&#10;GMtt27blzEcffQTfD1iLdAjFGgkPz7cXXnjh6KOP3nOvvQgEjQmjob6e6C+7DhuGRuz999/v3qNH&#10;XW0t98aiUZEt6a+MPt06AFpboLUFWtQCOCi16F+LCv/HX4yyjzUN0QVk269fP1jNqA7BohBnsPq2&#10;a9cOWAvQZfVjYWQlxAjMKseKig8wqyUiDTdSCIxoCiHiPdEHCQ39448/Ygr+/PPPZQOt5wAs5SXg&#10;NAIShYClOdMKgP/xg6n1BVpboLUF/jkt0GIALF1WpKwsmc+E28H9Ty7xMvCDNPBKEpE0H8mfpFb1&#10;n9M4rTVtbYFN1QJ/lQUYOezLL7+84447SEGEgYLptttuu1HpBx54AOkNGUt6KCCWSW/e3zvkvcxT&#10;6fcLHpbQGpIzhGrYfbNnz77yyiu32247eH3SpFxcUoL0V19XN2nixDPPPBOc/Pbbb59x5plCnguH&#10;c/PyeBbJgSFFg4E3VTu2ltvaAq0t0NoC/78WAAD/9NNPmG2Bo/3793/33XdZxPLz81k8wbSHH344&#10;J9H1g42JfoJNmIMA+9iBKyoqsPECfdEVAoN32GEHSoAy/cknn7B4cpK8lJmqraf3B/RiVeYubuHz&#10;j2M0/P/er/Xu1hZobYHWFmhtgfVboMUAmMUaeRrxXUZK5DsMTIiRJEFhxccKBAlTZhTgJzSm0tGF&#10;61n9pYTd2gmtLdDaAn9VCwBHzzjjDCQ2tEuUCfkZijITEEGNP2+++eZHH30UqwXCHJMxk5Pj10+X&#10;lA3mqaRpMG2R7Y499thFixYBfYcOHYo9hBIQ2rB1SAIIeYCxNmPuICTM7bffftddd7Vt146SmeZw&#10;ofkCNpYPanVy+6u6u7Wc1hb4vRaQmzKzL6Ncy0Rfr62rjkRDbMLJVNwwU3yR/9JGMpVO8EX+av9T&#10;Zc5wDohd8oskdm0FLc/CxQomX4rGkW0Fyh0/fvyAAQMQYFg/jznmmIkTJ6IB5E+40Bh+WRJ79OiB&#10;AzCAllBYAwcOfOONNzrbB7+yAuNawnecRHAMnjp1KrEP9txzz/nz51P4QQcdhJgkTbtSvchBC9NT&#10;mIhB1NxO8xI0SzavFK6kx0qmnrKSW0H7t75Cawu0tkBrC2w5LdBiACzlbHYOdggWaxScqD/xA2Td&#10;X7169aGHHsr+wWousa6IB2uaEv1yMXKwTPK+deymW04vttbkf7YFbrzxxn322Yt/TDJyFZWVreVf&#10;dnaQBiEgFtQMpFhCNAcCgUx4599sK8NIoc6CKunxuAIBHzP6ueeemzRpEiIa4pq0h3Aj2i7EtdGj&#10;R59/3oXgar5DsX5+xIje22yDPUSW7PP7EcMbGxrwAeaLOLVVSM//s2Os9cX/ES0gY9QBt4BPUtUF&#10;fksmRW4zlFbMXM7wq64JP/9QOBSOhJ26YHKljXTALzRWNbU1rABS+cWfJPiRLktwSf7aFOJ/S3si&#10;dUghhKdLgUSGPHj88cfh0bDQyXhUYGCgLOelqCMbTSruaUZMwV9//TVCDmCYBqehOInvCQrHk046&#10;Cc4zT0EhCKLGJRjRiPNSCpIkOMmJk/IPCzJrJpgZmwH8HWkBpkwWVarB9WBje+0UF7cG0v9bxsxm&#10;eCi9m9EtMcjkP3mIn9b9kfkpc4H85Y8/7UvEuFp3SFeIPznWe1bzPzN3ympn/mXO//re5rfYFTb5&#10;t+4FTXXdd/tG8VPzFlivWIQJ/q3fROsu+oNq/+lPf9qS6xnuZIGZvstUif7i5M9//lYT/V7rNx8J&#10;f9ZFrb//NS3QYgAs0azUZVIFODxI2LjE3HDDDehBOcmyziHTu8ttRt4ic57KjaTVDvzX9F5rKf8z&#10;LZBKpI2UyWfT4mopqUSyob72xReef/WVlzQHpgMCOOsLF8ydMP6HSRPHL1gwb+DA/scff2ybNoV7&#10;7bUH+NbtRv0ktkNo0ZlPzvMPKdnpZDqL3TEaC2MmQnmF9XjKlElkqeQnBLvLL7+c7N8EvjrqqGPA&#10;xmedc/bUaT/995rrOnfphuSWTKbTBgovZjfPcDg0Z1Y2eFh8kWf+ZzpqC33RaARh2kwmSOZsplMk&#10;fTEVyxD/FDMRj1omOMdMAZbSyVg03EKX0Q0SqrbQdtmKqiVxr0xMCIKSbqUZtyOZ6UdzaOBe0pQF&#10;A0EuTiRFzjMJiTny84SSiwNgJk2Omczhf5BC/J/VhBIAS/U9XwCZWHr33XdfvH95Zfx7oc/suOOO&#10;/JThrci0F9yCIgAfEFoY6y5hF5B8aF5CD5IYicbnXqJDg40vvfRSaDgYeMHSXCx1BxLHgm85Mo2J&#10;DzBCEWxq+NXUBxMCBcqEwDwOaE0nAs6lauOf1c6ttd2QFmBMaIaimaAm9k6DlVSsyAIEilSCdDkz&#10;M9wgVFTE8OCnaDqRUlJ14ToGMdTKWMKIpxQug7UFdDSUdGO0Nq0kuFgos7k3FklZMU2x4glxWdIK&#10;pRSxLJCW0GDBtxLcEolH0fSkzKShJBArKIc/RZlGMpKOGoqhKlZaSacUtoe4j0JSSX7NofC6iJJS&#10;wvUJvlMfylxbvobr+U5Vk5aSMJveijOJmIUGzjRTDiVdHS6nhEgo4VBSLsVKROXj4l7FwdvxypFk&#10;RFwQacTHSszWlBlNJhPiBa2IGQulhTMXSEJMibTioPVseJoCZYjnpuVUSSAumUIPKF7c5EJaIyW+&#10;G+If7SVzjvE4cVdKnOE7/+iGUDQt18RYXBRNN4Xj8SQtm0Tuwv6nUAN+4JXj4VCKatmvXF2ddKtK&#10;U08ZSm1dPYYIK22ZKdGkpmHBrkulrGg8lWb7XU/TsU5O2hqYNhsy9LeMa1osmEqvQols2UEJq7PL&#10;LrvgPMNGgo6ZLQH9MdpKVm02Ev6UMDizAbTorTNoWUJuech8AgyfzGezE82uaLrUvlxMll/e37ys&#10;5qXLAtblLMjcZhfwiyKa5XWSP2TyHPyi6GZ3/Xy+eU6oTLXEdBB/iJnxi7r+XJlMJX7xwF9U/+ds&#10;U798q+Yt8KtfmrWs1E00O5G5+PdKXv/Ff+6d5m8hlR6ZwtfpyJprPNdTsbVopGz9FztdiKkOPuWr&#10;sjs63fpDDz00fPghzEREX7tJzaOOPnLvffZcvnzZ6DGjCNSM+y7saHh6iFBSAkZjJY0JfCJ7IVcJ&#10;q4hLbBkNjfVsfj6vF/Hr3PPOPuGE4+D1QXLGDRj0C/QlRwhS3TvvvPPGG2/xE/KZrIy0q1BUK7Nj&#10;ix2ImOWjkYjL7c7w0pmMjAqUHxIJ8Cve2hgQ7UnaevzzWkDiXnZe9lwZeoODeE6hcIPL6fK4PaZl&#10;xhNCdgQGN4Yac3Ny2cH5Lq9saBSOS1iG0+kkMCxTiBwn/7zm+K0aN+3Bdj5ziUJXrlwJTF2zZg2r&#10;GWdY1ojwd9hhh2E8ZzWTNtuM7p62Rci59tprV61aRZJz8CqWXmzCkKJZZqG/gaIRe3jKoEGDiI1C&#10;OAa5JErms7Tryj9lSBQeRJAtRCZAONOwqKiIX6kGd3388cdEVZDZ6WQ1to4uaH2LX7SApTjsf1Ln&#10;uG7lFf9nQ41HFABVlheA56hJhGzVsuB3tA3kAudQUAXdDCQB8DzEJI9FwHTZviCXNcIGU1KMPD8D&#10;VvWCqL1uJZZSnKpDV1TAWG1UcSmIDUkzbfg9Pp7ndLh8AlML8bMhnRDqcGG1Av2qESPiVvR4MlGg&#10;eWoTUU11GGmrIpwsyvV7nErHHPfyStRICaYTUyltpkKmwJmC0GApPlVxo52HjeJVoyb1V8tDa9sF&#10;2gKJnU63ZaXDsVAbnxIWqFxZ2rAybkbjSjLH5W+IRbL9QZ+up5Km8KYUfAwHUNzp0Ny6S6JE9Lfp&#10;pJLtIJ6cqDrTJJwIOVU9ZMQECLfExBEahFTKiXmAnJFeZ2McHCruZV5SQyrWEJf6KVLbAOcN4C1/&#10;Fvj0mBUTqgSPGk8K0aoYUKOLW1RT8Wu0HhcD1GNtAkGkp4aYCYWmQ4GrsV5BJcGrZ2lKu9yc8oZ6&#10;pN6g0wH4d4rqYzhUMUWIp7fOhC2gBVoMgGXWO6RnVnOGF1uCXNOhPbMTjBw5kmASfMICWrFihTQF&#10;28NLjNiWilbyrowzjPwivJTEp/i/xexsOuSJZlc0XWqfbXJu+uWvmbLWe4CwV2cKav7tFw9Yd02m&#10;Suuu/PmOn+vZ7Al2tTMlNas0J+3TjvXfpHmBTb+te6mf2+NX7/7rVvv5ob/47Zd1+UX1fnHH79y+&#10;rkOav1RT7zSvk/3KPxf+S/qMXM1aNV9/sh4k7JXYQHnIRqhpBFgmNtW9994raRdhwZdzzJ+3QHof&#10;HHfcceTzePjhhzHbit2U3cbtxhwBrZE/pXmHucwXIDHTiD+zs7IRiCsqK2A+48yPFYjQWbjDXXTR&#10;RfyJp7GMg5qbmy2d1pj7mcAtsq8llGo9tswWYACgf8aKJexL8Ti9hRx/3333Yb86/vjj0ZXMmzsX&#10;jbvQjLRK21tmF/5hrQBOrANoqCXMk5HqEEnBcpFoOBaPsp0SkwMZlK04KxhMJOMBvBUEC0AoIrOy&#10;glwmmdLS/EgJWCCB0JSzdfig0ixSIy/Dl9BWQF+mA2sdySx48erqarjNSDJ8l4ubvEUuoSxxsgfQ&#10;7MtfiYSPTZhJRCgE6dzL/JLaRhqQG6VmUC62HFLhyJ80LDYDvkOTBj8zN6VjsKRAE1KByFszZ87k&#10;SulCvNXoIP6BE2vTVlmQgJuG1br/2y5DWbbpEnujz6Vk6Q7dcqK3TidMLIoMoFg8jVkWdOfWlXBS&#10;iUQTud6gU3HqihPbcTqRditOjCmxGKbfdGM4LOycabZ5RyyBXVbJtsGuw9Kx6gpLclIJhxEvMFTC&#10;BNNydXd9NBbQ3dmuYDQV82mB2mh9iSu4uGItsr9X11lOQKGAzPraRGWjVVIUDPjcYcMo8ATcDmeO&#10;wxlC0WYingu7K0ARKEkF4rGwU1HbBIsiSqwmrBR4FCul5nlzSmuVYr+Sp3kKsgtyHLm6IvAtkQrc&#10;iopx1eN0UCfbGwF0ikU6jrU8LezSKPIEgl1ZGUVHgHbfq2lF7iCN5tR0QChAXVcVVHcuvUnJh/LP&#10;73EEdcGeq68Pex1KNJEu8ICxDR5BOzc01iYSUZdDaUwouaqXdgQVw7wjREK9lYinrDYe0cR1kRTv&#10;RQB4I5kIpWLUoa3X0ZBWGpNKfo6A5bwsVCuyUOZkZWU7HdShNinsxrleGkcoBcBMraLSpp1XG1a6&#10;ds0112zYlU1XsaCzIksXI76zeeAwg11ozpw5uAGzo7B5sAdA6UG1iechK7sMFi1FZO5q/vnHj5Z3&#10;rTMk2juOmlZNZr5DYCxmQhJ7RTKRCqmWV9FWJKE1qUloFLjPKKZuORoVA3yesBxhRRWkJ0uLc4Fh&#10;rorHGfy64aiMxkK6BvEPvViEpyVEXIxapzOViLkcqsOMMlTjhrpWs1gl9GRqDWZvy/KHGiNkBEym&#10;HMmEqmuN4Acr5USlw1TRnFY6mU6ENMOsdOhxRjtqtHSqAVoTqqV0XEflpjkTQvUVTmByweaWTqFo&#10;Y4+rEsuTMks32qbNhlhqjdORbyqVihpSLG+40eFys4DVqZaGei5lxCy92kx5WAFSSmPcqrPSvpRV&#10;bTrKHGZObbhSceisFOi6TNUyrIjhiPAlndTRNUJ84a2MRNoUjBsWQYvlRHUstVhwLBd/ORxlaUgu&#10;akpN6ZZCOI5VabgeuJiarLx16VSVmcbW54ArySJjJbREnKV4jc4eje5PrVQtj2qg6o5F4ugsWcSY&#10;6cQdSaVTRAM2dSeKRcZAxvYrFWHSb+JPMLC0YW6Zhwz2tkmPeCwOXdE224rFc9Sor3DxvfLKK0hf&#10;2aNHT5zNMDuQjrKyqmLx4iVHHHnkww8/cvrppzODkKhkGqQMuQ6ZmHJoT5kq6bL/XPrIo4/Mnz+v&#10;Y8eOmHzPPvsCcnOUlZV+8MEHpBGG30GXSYuQFKy9XmFD5hAWpFZu3ibt9b+scMHZAcaItFW6vnTJ&#10;kosvuogAaQCk0047jS5mkEAowPxF/B5psGrhk9efvFvsbN0MU7WFTffXXC73WTZlHFOJzYGKimDF&#10;cEOisQgOrpKcRbei9UDHsWbtGk6iEQNZ8efkKZOlzRNUFgxmrVixEtzLLVLPRZlbQRw7KUuwjknv&#10;X/5EXMGKyxdYbCxuJLDA6IrGkIVUxg+TYJWfpHM1a6aMoQVORrwZPHgwv4KcaVgEHr5jG5DMc4lj&#10;JQaW0DfTx9wue4ESeDo3cjuNLFEut7/11lunnnoqVoSjjjoKyzDnpb3hrxklG1vKVoPAmQYb2wZ/&#10;/X1IxML8i0CmwsBFBgKyAY0QtNQvR/1QWxme8N3chfPXTvlpKgL27DnL5s+bX7p27U+zZm3Tu2+u&#10;S60OKQTuSMTTOQEX9yeSMbz6oSwgiGIypSyvk98xqjg9QGiY0IqxZOHSj94bP2vm8orqio7t2/s8&#10;XqQJ6MUBr46zIuE+3JqD3T1hwiwmSB5CrQo1QnO6iSVQEsyJpUCeDivlWLNq7QsvvOH3+UuK28yd&#10;uzgnOwc2kd/ljJkp5Fl0Nj5d81M3U7wSQq9DU5OpiOo0IRFrqsejamjyYbU9N+KFFUvrp05f2pBo&#10;bN++rcCbaajCRlFAENUEsVs4WMUNh4HijtrQSMimCNVe4K2peKBQm9jkHNEYJG8LtM8el+vyQZnO&#10;0t0uRPBkIkt31kfCFiJrMhlw6tFUOuhBDDX9NA56MJofCpsqUKuqqS6dPDeCFpNSEzwFCdbvUT1O&#10;xozl4GcM8ppSG455vS4q09btxyctbhmYkX1uvby05vqrb83Ly+/aqQSETL4cS5CddaHaShNdxcHJ&#10;mjBMaodbb3Lubm78EbD/rx9iv1ti3hYsTm9cM7BEy6Qn67ERfw05JRoVi3NLnyRlaHkzn/i9gHJ3&#10;3313xKaTTz6ZLyzZrOl4BaNLZuHmYoZdhgjdIiOwvFgCYAGbgL9GVNXCjM+UFXE4kqpbRTvk8STS&#10;Vk0sygz2qJbfMryQlpKpqJL24zsgGB9WIBYOOFVNV1NWymckOnrcZtJaq5pBnzNfSeeB6ByKP51A&#10;Z6Y7XT5TSBG8nGG5Kw0raaQCDY2lwGG3s41iuRNh0+sz4pEilxVQjahwToilTEdU0RvxHWioqYGq&#10;6nCHnU6XavlSyQQg3rQ8OF4ZwEXUd7RHukZVw16PF+CYMmOWVp8MQ07DiTLsVkr4va425HMVp8x6&#10;1cpNx/NSRqMvUJlKxxQz2zSd6KOB8el42kyKhRNQ63EUONKq11HgUts11lhBd75LcziZgGktHWPl&#10;cVJ3KyUmnYkzBHoBRwSNosMZUbV6LIeJVJ2Rbg+aTSVoVbW+zou7A9u0ZZhgZk3IDGuiceocNZJB&#10;3WrnsHxGSlGdEc1VoXpWeQIxy8izzCyXlq+k2qFej6dQJFiIW5ZaJUA7y54JEk443Um0DPY0zwDg&#10;jCtEK/HyT+aiEJJgQTs1aKsszSNGjDjhhBNoz7PPPhvfEjJZMv+R3hyqjkUCojI2BGYrEhWWW4pm&#10;aWBdQOaTFGikPS7jeuwPhGC56qqrGPREewYU8esJJxwDrsaTjYdyPYIdwl9GDq6uFjl+14uL05rG&#10;o6Vr6ea8HssgjwsEg+Rn/s9ll0nL1YQJE556+umDDznk+BNOuP6GG7DzE96MqDwo5jZn3Vqf9Ze0&#10;ALhXhpmEGMLUBqSRII0geaSiJTEPyJbIdkKMnj0bNQcJvdFe4efP1Ab+sWtfcMEFILELL7wQT4dn&#10;n30WCi7BmUBxKDIkqPunH4giNA77ugzMyevwvkRsRk2AHRi3XiQW4pjsvffefEqNIQdXShss3yVy&#10;Brui4ic5MCCZ1oNE3adPH6mspxkphJMsuTIOvxAjbBK1zELHZfzJyslDCSvIKk18aelLQrMTYppo&#10;C6DfUaNGEWJwMYrMJUt43NZhfv+nj59NVH9hjuCfKD0DfwTZ+ZB9d29b2PbWiy+/7syLvhk5evCA&#10;Idv12X67fju8+sLLd559Hm6lwu3WKazEuqJj7A2oisvhIYGhw9SDPr/g99sRpRAmXboeDitGUvGo&#10;3rzsgg/e++ihm++e/uOcfJ87V8P2C+jkXhmrQwvXK/VhpdgtEKxu6SUedzSlBBCjNT2cNHxOPVQb&#10;8+raEbvt9/wdd592wkl77rbPCYccaaWsooB3bUVVoYMyXUGHHksIM2ljQ4gaUhBm2zx/UFe1HBWZ&#10;1konBLs73pi86Owzn3/qpXvOu3TWT/M8ii4srJYegCSMOwYzBnwpQp8k00m8hfUcJeCH7q2oHodw&#10;BsNeBZ5uk6VVlNe6nOBtrLOOgMfP7uV2uGKJNP/4wp8Btx9YmwuhmbsiYQSgfK+noqaGNmyMhLJs&#10;GBpPWjm6T1cddfUp6sZ/RXoQ/UEyjldw2q06IZdXVYdCSSUvGKBMh2E1wNdOWR7NGfS5sQk+fN8D&#10;o99+9+wTT6Ul49EErt2aqhspy+dm3dBkfJRAwJUDMv7NwdQqAm+iOfb7xW4MAJYqTMRitkYS37GC&#10;ozzGksDSz08ygCTf5WYsg3BI/SU7bsYJZ0PeNAPcbdsxiwS2L184EqysjtbWJcurzNLyhpWrwW88&#10;y+fScxWHMxZXYXYBFHUX6Bevh1WJONqXsNuHEdiRSuPxXxEJC3OklczFPBs3atNmwnAuZcTiXmGo&#10;FYIiYuAUwYZWl8SXweHV3XW+LKu23Igm1xhpd1Kt1pyrddfa+kitN2h6nfn4Vyl6KGVWudxJbxAX&#10;yqTLE1FUdyrpqq4tSyVjUM+8nqCqmRqz0I1qzpU0kuFoCERuoL/Sor4skkuJKEdqqq2hJnLzsfRi&#10;hk7FCR0ARjaA/LgYQNmKcYPHbyRSjRilsYQnI0kzgaauXtUS1ZWNDY3lwTzT6YpHY4sawstw6INN&#10;oqY8LHCWGbKUkOZpUPU63EWoI5o8Ul24Ao0ed46OBsCsilb5G2tqvN6o25FtqRMVd0UoHI3Huvm1&#10;Hn6rRE+gHqhRnPFIPILC0unMTgPI0x0SKcvt04jTYKoRVW8Ixys1PepwNmiqkUgmY3HyHJJYtgEZ&#10;gJgrUtvZSoHekPH/i2uE170d+cGWohBMIVycddZZuP3hg7b33rsjVz3wwIMQOuAqv/zyK/vsvZ+M&#10;25yJZSrnIH/ipQb+wcpBCTD3CF466utRyHy33HwLkV0o/IorLsUOjHQo85nJyKVIhFL5hWqjoCBP&#10;Zktq5Ty3uB//phuaNI+WRWzwMWPGYNu/8qqr6FOI9DZFJYUijPGw6667Mh6qmyUv/Zvq2/rYFrcA&#10;1lpQLpsybg4gNOYvJlwAHvhq3LjxkyejqsaW4/zpp+mQOU466eS99tz71FNP+/rrUe3ata+oqLz3&#10;3vtQ2nIX5bAaEAjqyCOPBMix97KbbwUGQOlG23zJYkmkfXhZVD9oAbC4klAdcYXIJhn2mQTAUhTh&#10;QOzB5DtkyBBkHv6UbDi5tHIjxgC+cLHwrk8hbogVUgYnkw0oATCLJ44nnD/wwAPlxPzss884Q4Mz&#10;AXkEtmVu4RMV5K233kr5rRi4xfPhn3CDiNvRRIGWPrPiEEZgS8GXvGeXPEX3Kv6ckoK2u2/XfVDf&#10;9v17dvrwvbc77bKrR9eWlEaxiWBJzA0IBFvbgBzs8OAhK8yXOP+b2EMBfHmB7DxNyUafg3U1rfRu&#10;3yHbm6fUR5Sko76BqFpKfkDpkK2E6pRQjRF0ge6UwoBSF1VSMUU34fEq+L7W1JtGwnK7NIyuRfne&#10;GT8u/nTM2G9+mnnq6WcN6D3o5Tfeb5ejN4aVDm0KoYaWVdeHool8t5gV0ic5ieiXigPUQdnhdLTI&#10;46Jk6uPS3Ty3e6fuii83HorHYmjVFSupuDWljoD0QE03tGFHcXYWjsqYjmE+E46L5cujOBoa4nZc&#10;FKWiOtW1JM9Kmg3hSDphEMGzPmIFdNWpEONe50t9hClnUH5DfRTY3CUnp6YhQq0Kc/L40+f0VjfG&#10;YyELkJ4w0x5VL8pxEizSTJghJHJs425MSXoyAZ1T6VYQxKUZp9+yqvocpyvo82iWKxaKgqjB5eee&#10;dW6PgTucf9ElLDRtfe4cqNiKRpsJ3YSuEOtLKMFsK3ZZpTAhtB5/ewu0GADL9VoqNWXtZdhJua90&#10;6NCBzWPatGm4r+DcwlYBF0vi3sxGktlLWvTytgEYrwLnk48vuOO270a8/NUjD4159NGv3n77p8VL&#10;URA1NEarQ5GE24X5tiphNeL7YMT8ugM+cm0Ksn4KuG6CxzAde/2QKLwuTywSjvpdxZFYlZnyp01n&#10;XUMMpobH7UrjNq80RFJhTckJhaKNIXj73Ud9tXDZglyHExBbU7m6x1UXrpk0cU084U8bejiGETjf&#10;SHaLRvNCEQfk4lSqMB7zYD3OK/ApjqjuIo4f9tQEtlwMq6aZk077dFeiMV5lGXosWpDCtB1mJfQb&#10;VioUqnM6OmNVduhep5aVSPgV00+4v3AYe7c/pdQ0NlRDXDHVuOWuMLUI5sD6WkXVnaO+nDx9cqXq&#10;0NJJFpjcnED7eCytwnsReD8RiybDIYeRzI0nC0jUiue/qXjjqQIr1S6BZTddpTp8i5ZUzpmz1OXB&#10;Mt2QSO552YWrR49Z6PYBw0OmEY3Xe9JJbzSe1HRmNj5LaTQbcGQsyx1PGdW1RjSCe0X2wtn+N19d&#10;SRyBSCjP6cpNp/Mi4SzVyLesLKhedie2qOdbLxYtIOQnmo6ZZ6Zcbr26phIoW1xSQuwipKjTTjuD&#10;eUd2SuzA8+bNP/jggxFkITFKs628HTMOMxELA7YFZCzEPvh+sDbAyfvtv99JJ5122X8uA1EDbO+7&#10;9z45naXDcIYQK6U3uQJwUuq2MuuAFPVae2vLbAHCErLugH6xCt5zzz0ESJOd6PX5ZK9hFezSpcvL&#10;r7wCdvr000+3zLf4R9RK+HfgVpKCQYc0J74QZ5sdggjbTeEopNArQljgrifCAgNcJf1YUrMk/3Yj&#10;XpbpycQnZTcrwCOPPAK/I4oCM5q47NLLhx96eEE+vnrZbUvaV1ZUez1+NnCn7tY11xuvv1Xcpu0l&#10;/74smUhzvm3b9oAuCNJYiakD05yVZCMq83fdIg28LHeSrowFFZP4HnvsQV4irLIYvZFMqButJBdG&#10;wigQyfmBBx4gBlUmHy9dwK+yO+SLUCwzhetla/AnqyiLJ0JOxj2YX0Gq9AKNJp3FuMzn87CaQqPh&#10;Jr74/d5Vq1YMGNCPT76Tu+7LLz8nNM6hhx5M+jpGBWpHJiMgGSP8hx9+SDgVllxZn9Zjq2yBDAsu&#10;83YsIQGv6hckYKIzqbop3GLrK5Tvv5meoytHH3F0LJzu3NZHukPAWCwiQBqugahk4pF0PJLKcuGM&#10;6gh6MMAK0LlkBa78IhhVmshOOBU7fYrlyfHn4OHGv8ZaEbcJN9oO+Vp1uQV1sr5OBKbmDCVA222s&#10;wQyrZLvVqtIqYj6raWW3XXr06VlQlJ9zw7UXv/7K/fvt0bOsQikOCDdjnH+7FuSko2ZFTWLZ8qpC&#10;t3A2hviIa3FDshFdkJUGZ9rWZgzUcaU4V2mAyS1cneFjKjj1ZfuV+mrFwIyVUsor+Yftl9DKjmQU&#10;1iMz0DKIcqAoJdkeGiVCiOy4GYtjDHfZtl9PtlfP8avVlaZHU/hXXWnk+LUsn16U683P8tXVJMpq&#10;k16nr7ysPqip4UbhLFyc5ckOqBilE1GrrjYWaiBclpLlRg524izdQPtEjAK3p6Y+tbrSpG5ZVNKX&#10;s6a8DqweaUjmEmAyBkdb6de705efvH39VWciclWEEnUhYX8Kh8zSOqt0TQMLAB0aiQg/vnZFQrJq&#10;Pf72FmgxAJaRY+XKLqMX8h1xithXGBDYWoC+sIngFHHIKNCSdJSJZNgiFvTPDSQMwGLOLFm0qkOH&#10;/OOO2ffwI/c7+rjd9ztgu/y8PN0qzs8pyskiBrrDA7nXwuUh4Mu2XPjz+3SvJ6m5oAing7783Kzu&#10;Tk8MB/6EtiaYHYHfnAtU9MLsSBQVZGdn5YVTtZhzoVYH3QEUQnn5YZcnK26Edz2wMK9ISxpVAXe7&#10;NStUXck58ODu8VSE8Hi6P6R7U6Bcn1/Lz1XSellSa/AF2SxjbmcwHI2YVqOiRV06bg1YcDG5uNzO&#10;XMgr3O53sz/6XJ5QTl4nQWNxhQqK2igqcznkcNcDe50+0+NVvJ7G3NxGhzuuuXy+YL5DK/R4Ono9&#10;ljfg9wVzC4oKiF506BH7b7tD37S1Fu9l4XqNYTng0FwiyiCBC3Jyc3LyXBokGLfq9rGghSgcCo3L&#10;6/Bm4YqcE4/ld9/O6NGnh2kWenxC/1XTsPqQowaYan0S2nmgMVDscXmyiRPsDxAewCS/AxH+MGLT&#10;FvDD2xZnQbVWtbLFixrm/5ilmpo/m8j6ieyglpMLgaZOcVXHU/hLi1h4f/u4/8dVwOUhgiMdK9z8&#10;kMuArwRuiYTDTDcOWNAXXHARMUUnTJyIEMekwxAEKUPiWMzFCGSYcUA+EPyQ9l577bXHHnuMy4DN&#10;ixYtGj362+23H4gDMKzpHj264EOEbVBy9mRR0nzBRKYcO12w8P+XfEIZpFS2Z2uo0i12XBGWBwYs&#10;oIiQDfsfcMBRRx8NKRoJG607hGep0CT42X333ssr8GWLfZF/RMWEU5ndqhLKon3A9Vo4oMKTs+ev&#10;+Ed0CtBPLAbuxdDKdz7pIy7DuihzwLbooAeZ8micme8YD8FOmBMBgagd77773nfffb+8HP3mvM6d&#10;u/brN+DOO+9+6qln7r33/r322me//Q4Ih6O67gIt8w/1B6lxqQnmRzm7KfZv90Hd8KaQsbswxrJY&#10;vfDCCzAaAMDwip966ilCJHzyyScYt2G4SIWdJLJh+IXSfNBBB+GUi0jDs6SB9zcP1IL0lPQoYZ/l&#10;O3GzJCrmidxIW9GtCD8soXzni3Qe4RYZeppqcAu3Q3ImjjR3gc/xJkODCQeHWQlWx6cMgzALOwVS&#10;VUnnaT223hb4GQXbbsBKuFEhhDBuqVgwjHg6VC8iHq9dVYbt9tKz/uV26YS3OvvM/+445JDdhh3w&#10;2GNvdMx3zVxUdsZpZ/73qmuWr4qAHt94c+wOvXd48pGXTzvlzNdf+or0dsVBmMig5SDFpqJpQkNP&#10;m7hi110OHNjngLfeGLNsWeKma2/ebedjdt15OFZfQk6VrU1XVyZPPO6s5599uXt2u2effsalEVJK&#10;KVujXHXVYyOee/WIw07vGBg04vlJ2QGlqlbA16rS0A47H3r7TXfdeM0t995x/7LSeF0jr6bnOr2K&#10;pXv1YJbHS2SvD96e1LPL/kcNP/b88+4K+nIU3QdzG942OZ9KVxuP3P/UU088f9apl23Xc+A3X4xZ&#10;WyUEDE1x+3R30OXXVTwrlfqQ8vADLxx3zEmvv/p27za9xn03PaALTjh248o1ygVnXXrBWTeKf2f/&#10;u3KtOBnCSpRSbr7u9qG9Bn75yehzTjv/oINOOuGYk5946Cnm5Iypq2+58Z7nnhhx9BEn7tBzpzff&#10;+5GSGmpjX342e8cd9thjl71feP3jKy/9786deg0ZuOc335auWl66z8ChXfO2OWjvw6srY16XtmxR&#10;6TGHn7XDtsMvPPt+vGsDXncyppxz5tWvvvz6kcOP2mfY7i+9+C5vQRhCkk0hTv2egrNVON6cc1yV&#10;LMcNP+BTSbdeVm0WdFZ/bEr4E7KRYDqgHJLC77XXXtJ2xCG9X6T5lz1Aot8NVG//MgiWRRYwp8u6&#10;6vJvdt+998HDO+NYjDBOaWkL+l7955+WrVmql5dXHfuvnXYc5m+ML/rk/dTCyR2yisN7HtSweIEw&#10;hs39EVZE7OgTcz95L15dEew/eOnwoweqqex7r1nRpmNy1YqG3r26nHJRgdO7trEu++M3yxfOwaVg&#10;0XU3HuQPxp9/cu7Q3bRB/bb5etSssV/qgWB60JC2u+/dTnc1fPpBpc/ddsasnwCCWVk5J/yrrydL&#10;EAu9zsDbb43afoe+Hbp4NNU/4dvloWjtfof0M1MEI3HFUunqCsfb774fq2vbrd2wefNnnXtFZ39+&#10;zTsvrVg9r3egsPSggzr32yE3lbQevm+MW23nDMzfc99dxn7hLGhXOWXK0o5tew8d2n3C5LHVFUph&#10;G+s/V+301pszs3Od+x/Q/ouPLNXVMH9qVjS9orBd+JQzdk3G9cfvG29EO2CJ8GU1XnHj9n730uqG&#10;rC8+jCxbmC6vnHXTvbv7fXnffzvH5zf32r3PhIlrR31RpiS7dei95tDh2wXyYpPHplYta1i9alqi&#10;0TVgUKeDDuvnDZBDthyjNs7Y8Xj7d96YWVNe4M8vdcT7EJb4ov8Uvv7q3KVzslStdpvB9UcdsUNF&#10;lZ6LUOIhCGem//kiO1mwe/80CBaC3YYP1M18pfSz/UsORiriL7MJyQwBS4ZgwZqEBQLN0/nnnQde&#10;BQBjzcDTftq0Hzt16kjySUSl7j16gGqYm0G7MvLGjNMvHD8EPgyAVJXzkO6GDRuGaMv8/WHsd5zp&#10;1q0rYiIM6jvuuJPbCXrYTApssaZsw5tCoi8+WUMYDVJ4xVgttWzSCCP991oZ13/aqtJET9NJpqUM&#10;6muzNLUrr7gCvcatt90G9KJhiRSxZPFiTF5ytNABiP6gJsJB77zzzk88+SS9L4eQWGPT6QzbU+SP&#10;TSToI2kQWzdI1h8hW+xszaTv+tPG3LgLRMwXGzdKl1E7pKs4QL9sgeuVCQW9sqqGyUhK2Ouvv55b&#10;6DXuYuK3VFMsV1W6jNWD3Vn2kWRtUCyuSUx8Dv5kI2bfxw0VAjBDAvCG8ppg4MA2cG+3bt3wA0cd&#10;Rk4gCmQ+MoooLeNMsXHNstnuoh2oLUp5NIPgRnL8AmtpE5YXRjv0NNT0X3/9NbHf0BjKJiIIAsrB&#10;p59++pVXXjnzzDNlOLH11hypxOcg9CASDm2IroEVmARIxx57LG8ndzK+SKuADLWAjISGW9pvZYYq&#10;8LAMLkgJuPjSC/DmcLcG9DIybSFKBKvjSjqLoqgGJ6V38WZrw18/aCM0Mn9jbf/g0Uv/up36L3xB&#10;SyFJkEwbJKIxOQ1hZrRiSqc2+yjxxHGnHXnmOafddOs9u+2929kXHYRTbo5XqaxXIO7utuceVnXN&#10;M++/OXi7/kW5yvGnXPLI448Q0HjSlMWnH3HcOZdfdtu1J4+bXHrU7kcdf/5Z9z14Js61p57y0Ffv&#10;f3Tav0+7+trT84PKsD3PWjRu4rUPP3DWmQd8/fXM88++0mqsXdkwDbMweu/+bQece/1Nl1151CWX&#10;XvXVO6/d8tDTJ/9r+LAhp5YuXbxk7QQU7F2Lhikx4+tpE7p2h32o9Oy1a7q8dGloKbl2t+m5IwbQ&#10;b2ZOK27nRbwzoLClDZfmnPnjqn/tdlzfXXYZO+Z+bLx9eh5M3PlLb//3qWcPJ+zzySedu3DMuKV1&#10;c2P1Sr8+Q4lz/dEXHw8aVFAeUnKDgrMNks/PUu67/YURt939ybhJO+yQd+udrz197x0vffHxdtv2&#10;BFwO6DSUdXB57TSq16lwMCvwnGVT2McuuOCGbz//9IkXX9h99+1ee+1jqB9XXPGfY084yh9Utsnq&#10;vd3BB3/wwQNLlsb32X4fLE7jp32Tla343Eq33O2VHMeQYUMfe+TxMV9PvObfN+JOfcndl114weEH&#10;73Ta4pmzrrr3mjPOPwaNwwN3vTjinhF7Hnzgg69cpzmVPbY/OBFLzl04qrJGGTKwPwGCJqxakp3v&#10;wiS+ujGUndWURTIziuQ+sdkAcLctWJzeuJnFpsmazNors6n/3LDrYEbzM6zVbLUtlmulfwsFSfsP&#10;Ow2COKpTtgSSphBYhdWcLVPkZQmTfyslSVm24agpw6QEPS19QwGPJLcs5l61orwusqqmQlm8ckFV&#10;bUJXXc88sujr91b3G5C91345F5/54uolQvYY+Wnd8hVWv0HVjizX3Tctr6pL7DDEZenRc8/8MSvf&#10;vdfe3vc/mr9gXuqL0ZMUT2n/IY37HVwwdeKED96d4lKLXnxy0Zry2O774V5vnH/Wew4r/uZz6RUL&#10;88rK3I/dtWbAjlqv/s7P3lv0+KMjdTUwfYL3vfdmdOvj69Ura+6PKx59aKwHaihuFOQJDxe9/+53&#10;xOXSHe6vRy7+9ou1uhJMKKsI3Vy9Jnbxuc+3LSjaZlC0Pl313FNl1PCdNxfH4x123U9t30n9auTS&#10;BXNXEzbg6cc/rClT+vbpXVnqefapGfWJ8mG7dFmwMHr99aOKO7brOSBnwnfReUtXfTtm1oRxKx1W&#10;/vSprldGLOg4qHLQ9nljf5j37psTp01dWlq/rN9gbe+DskNh8+XnpitWx2efmjxt8tJB2/nd3sCx&#10;R71MMP3pcyrmLVm6tlJ7+qm5xW3b9h2Qmju3+uYbvyf8wKMPz/74q7JBAzvvtFOXb78fO3duGf5N&#10;puXHKRoa+aVnzayptIYMCeZllUybPj6Ym/r8yzlTx1UM3dnZd5B/8tiGCRPSWT5Q/1oRaK9Z8irm&#10;ux0RenNO/JYOvc19PWNX6pL4gpwKAqmpqQL9YpkpKixEwUSImrvuugtx6qabbvrwww9w6bzn3ntB&#10;v0jYGJrAM+AbKYdxIIchY2HMoTRc3ST6BZyAhEXWvnR6wIABYGMm6Q033IAoTJnEQOSfyJ6yWYLf&#10;SCc6CbSY49KPTrIKOSk8fgwj42SxuTvjn/Y8Sc+h1nzJ6C9ow8WLFhFi55JLLpEDgx5mtBD8WeZG&#10;wg7MmazsbIxjyNlwoTNBgCRBWm4nUj1B10hZnAfJR2yxAZ83ae/JeBa/PtgfxR7sdgu4C/sJfTEk&#10;6FiMHmkgpZCdQIEo3I8/9thNN94IFwOjH6kTYKfTsFJnQadkWBUb/grcgiZa+ibQLzBEJBeXGlIg&#10;/F5+Yq4BxiQ2Bv3yLLAW2moskBIisn3zRBYEADDjhCu5gC//LO8G3hrAzwLCeKYvkIp4L2JzMowZ&#10;2EgsOPEC71lIX3zxRS4DJ4OHeXGIbHLR+4P3pZGlXReMTV8TVIxPaeqXujzalpbEp9dGvz7an5OS&#10;U4NmAfPvIYccIsPvcx5KDtoHzNTt27fnLhlChbsAwyz+siiWZbkqth7/Oy1QWysS52AIZh0npej7&#10;778/cdx4olpxkkQ7CQy5XqVdO3XvPfZkkXnkwUcKcwUkZtYTdTnbo9x1+11kN+rSqSv2xihpdj2e&#10;t557gaEdjitwM/VsESYg6MeBVskOZsHLL4DrGCZvcMCqadSCeZGQkudXnnriVcUT2KbXAJItoUgi&#10;gtM2vXujzKkoqw4WlMyevUpsC+G4u02HpUtW4eb61Rfz02urBuyxLwG32IQGD92FGFFTpvxUU53C&#10;O04Q2HSWOOulF17wtetw4P4H1TWItxgyGLwKzTiel6VglF44d4FS0GbKxPKSYjtBU1VdRVkVi6bP&#10;K6KEEecKGFxTrYx48HElt8jl9NfVKt279sKGfOcd92X5lTFfz8Xzt/ugHSGHw37s2mdbRff/8O0C&#10;jMPfvvmh4ggW5bfndfr2HmhWhr76fDS0ZPItc/tPn321ZHG8UwePyKBcF6WRfR4RH1txBpT66Fln&#10;nF9YoBTmt1WI56p4Lzr/8FhYGdBvMKmjeFnp35udna/AsHQF8gKij2oXLI+srl68IFoEe0PV1TYl&#10;ixYuaQylq6OpgO+3lFktRkX/O7NhU71piwGwtEqJXJGmyRrNJws3tcv4qLCyS+dAKYdJtaiUbmWm&#10;OykxtPSFRJ4ciwjszmh9z5Hvqs8+MfOJ+5e98OjSihXO0orQkiXxU8/b8+DDux56+JDDjh32xeeL&#10;kvGuvXsWXHqTctBBvUty2g7aNn3cUV2POq7rXvt3cSr+S/7d5bBj8nbdNX/12qrd9+p0531DS0ra&#10;VNfUThy/ykoFk0Z4/rwl/7my2yFHdHn4sQNOO6MPUai698zLzi967aVRRx/X75hjBhx+1KBDjuha&#10;uig7EonltdP33LfD0Ydvf/iR/Xfcd8CkH8m9RJKlgNMVOurEgVPHBULJ+NKlDd5gydnn7a+q9Woy&#10;O21Ula6NZ3t6nHLaHscf0//Cf+uDdlSWroZxkX/AKbldhoSPPn67eYuXfPDpt+iR+/XY4+Lruu+7&#10;f19LNXsNLjnn9B2PPKbvzrsH9zsscOLxRaef2mevI3quXO7IKmzn9OJYZiiOquNO7n3MYZ0PPbzb&#10;4N67TZ9ctsP2gSuvOmKn/RLLSmfM/ine0BivNRdGatqcdnbXw44pefjxvc8/e0CWQ+1QmNOlU/Gr&#10;T1Z37tDr3PM6Hf2vduecsV35kmoC+nXp4Dv2iIEHD9/2wCP7dOo4uLJcSyoE9/IF3G0WLq52GOEz&#10;z95xv4OKTj21+857dllbGp83v6BNr/6D9ukwcFj7gf33vv7fHxCYUEgHWDJJUI5TiAjsTa8SGbt5&#10;KPiWjout83rJJWbWsEshRSGfYTQ47bRT77rrzrfffqtfvz733HMX9gq8f7EbdO7ShRD9Il6DSMEO&#10;tZLsXGnmI/ciqDFhMVAQnh0rEzOXyYjTGuYmUgQjwyFjYSe5+uqrYb3++OMsNlqCkxPPTIqAcgpv&#10;6kNaliTEotq8b3Ppv7mb8Uaggk1d+S25fGmPYtWlbWF+ynSjCOMCtdqLMKCXEMHwMOHogtNg1DNI&#10;cP5EXSLvle7fSPxYzNCewNIEMsnMMfwqvSjljrAlt8NmrhvQV0ROxnZnhz9iPHOGFmbSLV26FF/T&#10;Iw4/nE+0D3BcQaGoG3bbbTcqCc6RiHTjwsvRy/B4KYfdWUIyaQemu1F40d3s15KyyydImGcRKRpk&#10;xSLAGX6VPg5Ug06XVlDOAxe55u81P7aoB6k27w7IhMhAmGX0PugXeF/WPezbtDYggWbp16/ff/7z&#10;nwMOOICVEPAPOqXRWE5lC/yBNweXEUybR2A3JgEkbHPaioaiTMFlsiMF0oM8RZp8eTQFvvfee9QE&#10;HI7ZmQRItDmGaCJIg7f79u1L6iPyHrEI0yOAcFg5eKZA8+F26kPXbLF8ihZ1TevFv26BJv3/ej8g&#10;6XoUDygpGETuLWnb5oabz3rznbcgRNtkAqHgFvmBUgqqE77PmzKpul755JORqDhZjFdXKoumTkM6&#10;Y6SxSPfv34NlGpy3fHkpGLh79+7psrUoaCAzw6wnRDzojSGak6NEwkS+cpNrMzdbWbk6/s2oMc5g&#10;zrKlKwmydcIR+5atWCRim1tKaenIjz56nzXh0ktvU4LZicaIxykix3w3+lsScBYVtsU5mU3GwEnO&#10;4V61cm1RkXNFVUpkbEqQ30j9+qWXo8tX5GXjooUWVYB2rsaxrqpa3DV79vdfffUVq9a///2koM/g&#10;yUWsGcIpEJGLqF1REQhr7pxFQtRxuPLz8SGEV+zHlw87dk2dMmbMd0gT7UraNdYrtdX4QhcphjZh&#10;3GTEi5xuvZTGqNPhBY0Q+IYAtwX5bSkW4+2k+T+NXzgnHkked9QVIF5nYXswOWHA4vhD8Ba4DhLS&#10;mRjOvqASwdGZtZplFo561OHNXr16DapOqsF1JEcJNUYJow0EWFA9b/qS6aRwOvvMG50ev1VVhSWw&#10;nQgsLUhtdofTj5sz81Hr/Fu/BVoMgKUpRsJaVnZ2ApZ1iHNweNBuvvTSS9ip2BgkC0iSiOy5KnCv&#10;tOrIo6VdITyniNNmNfjbLBl+XMfTTtn59PNLzr5oWM8+8fqaNf2369BrsEGGrXhq2YFHdly1At1q&#10;A5HjyAtlpLXGSnwdDbgfUPawkOcEssndlU4TydhN8PT6moKzTvrsrZfKFdO718HENK6PJ7jRbaqL&#10;Q7G1Xr9z5z06kkiNoFaqlaytDg/bo0NddGV9akKnbeJti/vHY1YkXpWdFTDwGE7XV9elcr1dSPyj&#10;mmSswTgd7tqjJBHJGTfxx0ULVvQakBUJN7jNHL+zTUXtkiE7F5PLqKaGKH1hPd1f14LlZeERD1U+&#10;d1/WU49PL84r3n2nfQiLlU4RiwBbumDG4gjB/EmlQ2Yy3bVLUSjcYKSibsK7W1l6OscycPIwCwuL&#10;cBsOxSrS6YZU0ut394mmjNuvXPrQ9YFkInjoEdsE3V0cyZKAv8jnzSI6EhGwTjhxHyjmhmO5z5+e&#10;Pa+mfSc7i3qylIRq7Tu5qkILevUxiwuqeMFoKhX0l+TmFhEKP2mR2M2IJ0Lb9IPUnaoOV6TNdKeO&#10;eXBXiQQ2dUrlc4/XvDaifMb0BcMP34V1XFeFOrzZIcJBtwLg5nOBmYJoJe0PUk/EnwhDxx13Ir5h&#10;Z551FvLQlVdeiQWDlEVIWwjW8nYUTn6sBDK9h4fTQsXIjON6AAz2Jf7EIw4LA8UiZGMBRhMM4Rnz&#10;yJgxPyAahkK1Gc8FLm4e6K6ls3XDr+ftWCKQAqWOTCYdlWekXVHK4jLx+EasGxtek63pyvU0jEjn&#10;EAf22WcfoQFxOIh2K6xYpLYyDEx/yDQw56XQz2WgHWR6BG4kJGAzQAJ4dsUVV6BwIbkOuhKEeK7k&#10;V+mXKEX/ran1NvBdfs8CjLGXCchkZJYJRkMwOG3q1Gv++1/yDNGeGFdBZU8+9RS0KcjGmCjZOuV8&#10;z1jsaV5m5QZWo/ll0m+fucOsl2Hbpe8uoFeCYQ46mk9J0JV2fr5Lx1cmI8AMYoicbs254rLkf8Qh&#10;7a5UFUEfnw5M30gmaHCAoCggUPHQKTCQcbi9/fbbaatLL72UYc+70zu9e/cmE9gfo32WSpjStC3w&#10;la4EM4Na+VNqmuTKKQNHg2BJaESsQb6Axo877jhSZkhDPb8Cy9FJYRCm91GFoKPkV87TZaiWGAD0&#10;FA+6//77pa/yP6LxWyv5V7UAamHhV56Mm/Eolg/DUvoNbAcAxl6bHXBMmDALvAV63HW37n132VEJ&#10;he64414W7fz8XE4KlTI8TacTJQuL9Jq1lQJo+Tx1dTUQwIm+xsyHmU9GWsJHDR06mHS6hCOoJsUH&#10;ZlPSF1XX8GhsoQgTqcpqVWjVlZqQEjaV3p1zKXjlKuX22++9+dZbnnrqBgVLaDyCAYnzJPtRsgL1&#10;9bWYdpkJDHtXcRFqndoGqMjOmIGPoFaFuRXEm59jGHg5CUAr1rqGGsEn8gs7KnOIIHz33nf3/fdf&#10;wPaP64gtiihuFyZWJc8nIn6JiYaRoLqSEvgJLRNRs8VCRiYlAGY9qTdZ9DBs21SO+hp+wID87LPP&#10;K/7ge+99QFXffRdrsH7hhReRg6x9MYmOlEsuvfrJJ58cMeJ+HpoqK6utjVCayFDG7iaSlyaoi6CH&#10;CFdMN+mYqKrP7TMbGuCS+L2ipkjj8NVxiyCMNg1LcLJLLr71lhtvuf/eW1MVNK4nK5izupa4AHoy&#10;HhVZjX99tNgy+FcNt//RcloMgKWcKp1h+E4GPAJOQuPZaaedUD+z0Z5zzjms42zqrPsYl2QkRimQ&#10;SQvwxrW0CBqCdVN1pcyKNm1jbYq9JZ08XToTSxmla/jHSdNXznMFXLrH2fmLj6d27U6Ca4Z3CsxF&#10;Glyf3w0XnxoQtZhcRGxTGGjJ+xNqTAb9/ltuGHHbUzve/ODg087t48tOV9fCVfOSHCwS6xj0tmmo&#10;U555/pOFpbgQeCwl7c1t+ObLilxfpxznoEWzs5atKvMFayylltDLIkO37vV5zYS6CFAXJR5f2pGI&#10;OU88p9ej932tJLoddcyuhEFBBI2lUw41aCaKx/+wUHe4snJJpdAuoczIz7UaQ2svvLDbAw8VXXJl&#10;v8uv2GmH7XLJJObQqwwzTqBInxcmeciyCP8ecLqNWCKEod1BvPckYaZRY9WjpcIBsLa6Vk1nW0qx&#10;IJBaJZ2797rxv7P3PzJw35NFF1ywU9uOqUhiiWblh0KVkfgy0n471OKbbvhg8fK6UNRKxLN69Y0t&#10;W1JFInSvq21FtW/+fKLjda1myyaunuZx8gSr3kiHRDgrS0tbSZ+n3ZyZjRVliYJAWneEli6s9iht&#10;wqEZQ3Ypv/7q/P/e0PWa2zqdemEJvZ+IBx2OJq9OWw0iAj+0UqCbzwjpNyhNajQ00weYgeh85ZWX&#10;7r6HMBMxrV5++fXXX38NbQ4BZmFXytsxOoQZsySms9dQ1n0pltHKtDzObzAtyfE7duxYJDz0Vg8+&#10;+ODEiRM/+eQz4NCjjz4INg74Ax63J0yWMHRb6RR12AwWYCkySoEVGZSqIv+xSsg8anLdkEo3dsFW&#10;ALyBi2eGZcMwkCs2AAC7LqAXePahLZETPxwLMKMCFARgIxgPwwMrGbICvFzUKyTKwh8YhEyGUixd&#10;KDeJoUXYJFScdIdERzIbVqsFuHm/oHxiVkpvfADS6aedBvRil2TS3nzLLcN23ZWBjX1Y2l2hneN8&#10;i8VPKogZ5MwFaafdwL7OXCY5zJQgu0bOHQlcMxGbOMk1MkMS56VzL3+i9eBKRoJ8LjNR3pghdv2D&#10;AJiEr9IMCwsGFQMKHVgwHGDOI444Yvjw4fh9nH/++Thd4xIMCxoBhsUQMjM0aQximbgJv9kFyDnQ&#10;QbmGcPr4fLEoEUqQK2l2ugBVAroG1t5vvvkGbjPaJbqexxH1il7gJIhXEtEZAFSPRJKwzdFLouXk&#10;T8AApADAMIMH8QlADsMOjsY/xQG7pYO29fpftwDzFsgJggziCAW5VjXcfg+mWQS9U844GNQ6f+na&#10;r0d/nTIVToItL7/qciXL/94Lzw/cbiA2SKygLo/Scchgpbam/8ABlI/oaMeJNnr26u7HLQP5l7RC&#10;Pk+NnYunrh5spiWSsZI2goSi5+RrOXksIfDJGOGYkR+59gbUaBh1w9FwTUxgwnPPv+Xb9z449/xz&#10;BFHNjAY6FpZVrSHQc7funbCZNjTWBILAWqWwKDcZbjjhxONwTmY1IUMmFQM6duu3DXVbtXol+jdK&#10;DgT93vbt8bQgVxOE5P32O278+B/wzl1N8CpcCd2ay+2wHEokpoQiSm1UiVpKh87tFHLxutTlK2ob&#10;Ixhrk0qWq13f7vjXtutQpOT61pYul1HF+ELV27UriUSV3r1zn31xBCTEjz+etu++e/+0YPyQITnR&#10;mLK2Rtml78BpP4y59Y7/JtKKA+ozDGYNOgz5nxS1OJ9MUN6AGxHfQ/MBXIW+gNSmCsk4PIWF8URk&#10;TXlY5GgibpjLUV5RRhIp/IcPHf6vH77+8vXX749FAT+Gr6BNGA1Frifv50AQv8C7MiN067E5W6DF&#10;AFiKVkio9hYfl/wcFnSpb2YnYMVnHWdTZ6fBTiV/ldCXTVRKYxtx2DZnFEFuABdpIyBnsTLgqLBm&#10;pda71/bb7dD52UdmTZw448uPqz55a9m+h7aFehaOlAvHe5F3iMS5dZjWhACNT1NtmQjMnlKJv6k6&#10;KvOCWe+9GJs6sfS5Z5Z9+o5ZWFDCWlFcUvTuS+FJE1bffOOoFXP1bdrtlnB+E0lWHXf0KSOemfzt&#10;hJ8mTV7x/hsVhd0Nr7szwkIstpaA7ERFNtON8egaHuTx5Aq7lsOdU1g/7ofZ77y0fNcDrHhIN7EQ&#10;B9DnlQ7btaT/gN4ffjZv6qT599y5YO2SQIe2ymmndnn4rtHfjS37/ttFt9/90rgJMwyTDGdQoeCw&#10;gWQaQqHFIH6aIpmuJliG202aJa26ZimB5cINhK2qFu9o1TjUkAsbtupYXrN0TcXawuKe309eOnnS&#10;8qceXXD39bOMFOnClbhV8fSjZVMmVN5317wZ05MDB+Wmwt1Wzis+67Lc5Ysb33hj2hfjvhw7btnQ&#10;odu0xachHVQtCnSnrWhjpLSmfhWLjtvpSSfSPbrn7TCk16vPzJ843nz1teXPPDC+bbvE9n0HjvvM&#10;99lnpaO+XHT/3Z98+M5ElzPLoQvv8WZ+/pmEwJxsnfpN00LCTuYLXxDmgB8iRosdnnfmjBnkK5o6&#10;dYJwKvP5cDLMTCj6nTnoZe22G5J70UQiZiEIktwIlh0yLrIUoVCvvfbaE088GUmLQNBPPvk4auOL&#10;L7q4pFiQJ6OxKDAYB2AJmzdD6NcMxpZrCHZFFhaJiiXTRBqjNnrd2Iil5h99S3OzpGxDqTWAZgYd&#10;ji/AMxxQ4exIpcN///tfEZ82EsFRHAEdkjPYGL49MYHAAyjvoRtgEpRuL4j+zz33DKxpymQEwiCQ&#10;vjD/6Bb7yyv/6SefYLgDXJGUm1l23XXX3X3PPeBeWh5MRlMzJbEPZxNa2eVia8QUjMaBasihzsHG&#10;uhE6BdYKdhwKl+CKPuJPepmepTSZoUfYSDwezosY8pGIRN3S/swUkyRe/mTXlhNTrgDCceWfk+FM&#10;DkheRwYSQ4HIuwDs4ZyjmmcNzFBsaCvQKWZYEj5BbQAnM/jR+IA8/2BUsK4ylYCsLFYwqOVSyYOk&#10;yzQeBPCZUTLCpgHHokWSlmFwNTomAC2hB0G85557ruDGu1yYj/iEmI0tgR6kttzLxdSWC9BTQBng&#10;mq0mBtVfPt22lgKlLNR0AIzIhRtjXnpdYNqlK5cEcxWXX6kLKUuWr7rzzttZk5mgOQGlTa7CqGbJ&#10;yOrUidGF7ZEDmjS8BsjDEyZMwNoJnwBrxRGnnIiqc1VFTGTkikcaQ/XgT+yi5D6BBIw4v3xlfMyY&#10;b5gURn0tEadZjVjBQL3op88464FVpXWjR4/67LORa8vM6RMnKpqDEG4vv/qpkpcVXrEolY56fcqx&#10;xx0APXHxnJ/ShpKTp8wc/71SV7XD4O1YSsrqEu2yPczMxmj6hhuuU9zOES+NqKxUSisSP3z6Yax0&#10;TX2osT6qzJpXvbZ0rVJZPmfOrClTpokkTuH6taUrMPcCOHWPQvpOUGLPzt4DjjyEtE5FxURWVZYu&#10;WwjyvP2Om0G5J59ylGKEFy+aQ2RVEgFXLl+sGLHjT9gNoDvtx2UXXHDe7befedhhOxx//LbYoSsq&#10;lRy/QhhCxetQ4qGvvh7zxpvvmXWVJFDCQE1rd2yvWGWrSXaUNmIVlSZYV0DbxhoI6nSXx++JxyOL&#10;l85vVxwAe+fk+pVkKBJpoJ5Llq5Ys2IxXsj4bn8/ZjwpJaNrSuOxREVFpCZu4lKytYzbf/Z7aGKI&#10;t+RgsZYbDLtLhmElI/UjMLFYsx9kKEBiLtlxRKXzIRs8nxkG9YY8NmPzQZ3t0Bzk8y0tW9K1Z3an&#10;jj6Hs8HtsnLz3OQ3HTq0hy9v4Y03vLl0bvDpN/dp21FNxpzYstq3z83K1mKRRCQU6te/0OX2V9WE&#10;UtHSfQ8sJEhnY2Nd117Bk0/c98F7Rr39/qyOXR033N1JcVV079Jh94MC02fNuP3mb3r1yn7o0aMT&#10;SXP5wsbufbTttw0OHdbm2ovHjhtfe8nVhSeeuI1iWOUV1W3b6T26tGGpWlNRqSr1u+/Wm6TDPvRg&#10;ajoQ0IzIwJKS4n32z4px0uNJJbxRs9Tv19qUFL775hePPPbKiScPqVjt79Gj/NTT+i9cUP7g3bOm&#10;T1541X+H7LbHjnhNVKxdM2C7/NycwkQiBegdskNnMy2gsNuvti/JTcXSVXWVvXrmm1Z1h7bZfft3&#10;Wrls6TYD8v35DS61jZFaFYlW3HhDx7dfm/LcC7M8Zvbjrw1YtHzawEHtDz14m0i44qE7x81ZvPjj&#10;UWemzHhFWWNhyfLt+vbZYUjXR++u+/D9eTvt2O6qawbWJZaVl80vaVtY3NZPmNKGame79tkl7ViN&#10;AGApIkv320Gviyy648Y5NeXOe58YumLNdyedPKSgrfr4nbNHf75y3z36nHH+no01ccLCOJwynJmI&#10;hIV8Lvt3Ay17WzLTciME1t8c/1K7hIgmqb98P/HEE88++6z+/fqOHPnpXnsf8Pbbr+yz735YkCT5&#10;2eHQ0L5g+IX1DG6FuI4DsCCza7StkF8Rc9FGYfrAiCflLdRSjz76yOmnnw4ShiXI5G1orBcx6mzb&#10;Mbnl40R8hQul6RS8DgNvKvUE7yutuzyI7JeIgAiOMBIhAfKFgUGnZ6RwCYxbjz9oAbn8SgAgZxYN&#10;iFj/5BOP092YBWFUMgYwgoG+6uvqgEOCJ+9244KIuRL5m/hq4AFMYWAepHzpSS7le0ojVhB6Csic&#10;ElTIjrPrs/4I2WJn6+9NVXtVslcm+8jQyHkRyWgF8MiYRlKtwKdEqrLBYVVAo8AhiNkILRbqOHbd&#10;o48+mtamL2QQLO5FkUDR3MwZCkGHlZWVDQAGSsmnUJRs0uZro53NSMA56Uwk/fMl7spcyWyVxk8q&#10;Rj2l6ymFkNMIJMb1VEAOD+kDLNuBi+W0yoTtkM/NKKFk+X/j1JO2XN6UGqKto9r8KZXvvAXfaS6a&#10;gu9yzQQryleTJnGpVuBMRonW3I2LQuBIw+q/6KKLZGxnDLCwo4HBvLU0gGemEk+hHJjS9Kn04MWh&#10;F4zKRJB0ZcJikXsZug12XUy+VIYzDQ315B7D9stlIGcQMj9hc4ZeARrnJL3G7XzhpbAf9OjRkzLh&#10;YmBehiyNLgNg81ftLxu9eMrQp1vBUbeFBSwQwFdQjNO2NdCe+HYapHHjp7/95hc/TfwJ7m/Zgh+n&#10;Llz+4SffvvLaK08+eOeqHyedc8VVbdu1q2sktTTeT4423XoOGDhgt2F911Qm8ws0IksVtGmruoPP&#10;j3gGpfjTTz293Xa7PP7klS6vOm/+4gfufgJOyPxViw465BDd5dtpp91efPDBaXNmfjv22z69+s8Y&#10;Mzm3Q+eiEn+vPoTVVPrusPs3Y6csHf/di0/c2nnb3qedfnpWlvr92KUVpasbUlXHHn8UOTfnzJ09&#10;ZcbkM846PhI1jzzhmNcef6Q6Ti692T9O+OHjqRN6d8taXhvPzvOEBS3DKHY7vf7CaFKfNXXq0889&#10;TlSvuBWorihTA8q222/fp2/Rt99NrVy5aursOVf+53JIxfNmTfMUZXXp3j2nIJt2YQ2jVgDsYw7b&#10;fcKMhW++8WYgq+DOq/9z3X13HDJ8Fwap360cdMgRb7z2Sm298d13U2fOmv75mK+Li4k5p5x33mXV&#10;ixe98t5X77zzxQsvfvT+B6Mj0WjX3ts43Y73Ph4ZTybCyfBNN1353qffRdPJusbSAw7c/e13po3+&#10;5AO1JLhi5eKjjjr6+mtuKp+zTFCf2/hI8PrQHY8rkcYla2bscche8WT6vDMvcLsKy1Yv23b3/t16&#10;dPz809EOzbN44aIrrrxo4eJlK+fNrk6ETz/lUDwjBV+0ydz7C8XH5pxfeVud4xILO0pDVl2502Ua&#10;89coQ2707B0tToPEDiHZUEgDaIAy7ESWaTg8yNaopthOpJcR9ZDxPLiMnVuGx5Tf5YZq23WbCNIi&#10;zJWY/CLUs73poni28wqQL1ts85w2VYeOeE8uM6fDCIXrvDASdC8sXHgSyHH2C5uWUm2k8+NWY8CZ&#10;W19X6/Y5vK4g2a4tR3U8EfR6xNaYSjQkYkYgJ68hUuZ25Xqc7JHQxoxIo8OXlQwnKtR4h0A2NWpQ&#10;lOy6xqjLofkDLjOuJs2UBxd6wd3VUkYEQ65uFOrunHCi2q/mWK6kQxF2lZQR0wxHMo0jsJoyU9df&#10;NuHsC7bv3deXNle4FMLwFqQM509TG8Z8vfDaW4Zw/bixFU8+PPa2Ww/s3BOHf4BNPR778FtTBumm&#10;/MhFabPUMnIN08vqbUTiqpbWPP4UZBYjGWuMB3LhrfEKVFiPRmp8/nxbae9IOyqdul9V/I2huVnB&#10;bex1NR2J6n5fojG2JB0tyssvlKOkMWRqvpV+ITR3jCRnudU2urON/CkkXKoimsKVcVLPufRIuF6E&#10;cnf7gPPAJeKHJD3eXJfDpauCjosBj7DfkWiVz+cFgtlruiMchsWd8PoSmqMTaz3xAInVZMcMEKPA&#10;RsJ25//hsSUHAtkIyuIfvCuzCSMMcwS+HG66s2fPvOa/V737Lgjlnf32399IG3j8QrNk9tjytD2V&#10;iOVgJw0CBouSxUdTwDkEQcy/TEbpky+XA2lcRf6TaU4ywRgaQ42CzaGKSdrMArwJkee6CiiALgzU&#10;iKHYxLDM/Otf/8JOlaEjtgZb2sDdUUr8mb5j1oDNLrrwfNK3wPME4kIH8Pn9jB/AMNYDWhgBHY0D&#10;rpIs6eweBCvGPom3JBndMVUxtkHCGDMxUpExFUXn22+/nTEJrnvQPz4N0nrQNwOAmTKZgHAybS+Q&#10;iTPsgBgDUS7A0QD3cvL444/H0RrHBGAtwdygnUvLHq3XjlCRdgZgTL6oHmRKpMaGBqZeLJ5E44Du&#10;mCmP0odyJFiV0dHtFTXBd/ZTzlMB6biLPkKCOrZ8LpMAKeP+CoISoWUUBZBG54LTxK5kFyhTGMoV&#10;QI6o5rJC8/MbON429WWZ6sErpsFpTBCmrGfzmsv3kosJeJLGpHE4yaJHi2VaJvOCmddn/PMdSwAd&#10;Cs+f/oXqj0FYxvKUbyft6nQBK/Nll13Gr8899xwrFVxoCmeVhjpxwgknAGglBR3SMlCWqUfouMbG&#10;eqy+jASioOESzGi56qqrJLjlLh4KV46uod95ELf4/UFGF18g/kCyQEdJfg3Jl97UTf0H5W81JuhN&#10;nQbp116cUqyRsHbdkaHNCH88McBUojVDriXCi7iSYcfsXVudDjgRsZC1oNACdIXbKKu716lEEnYM&#10;KFzf0kq2U1lSGsrJYdgw1NnlEacEDoQjTdSoxrry/NyC7CB+dqJcNEVeF6uTQp4eYiYTFBrJAWMy&#10;kTG7dC2CVoxwHwormpufkF7xJBSuyMMP/9dno0ZozrTPEyS4VGG2UlsnokR1KHDWRkSo5Jxc4fJK&#10;GiRWLET71aura+sbt+nblZLrE8TVIhq0QnhqAy9CqNJxMhvbPrzVFX17t5k33+q1DbFblUWrG4uK&#10;siBgErXaTr6Hq7JS3ZCui9Z17VTImco4BiQXTUQcLB/+wxEInSY++b37ticsdiKdzvPrwDrC/fBS&#10;q1bhAqZ37pxDC/Pu8Ri1qjlk190Jl4WALvyk8RfzKjc9ePNxJx6O+Al4BjwgjeYElRUrlQ6dxF0p&#10;4dgs+OMNCZRoSqxRyfLiJa04fUpjXGmDy7GiVOAjaIZE1GjosLZrbwNmMc0scjgxLRN9WtVxHlaC&#10;eUJbUR82XD7Ng3nf9gG2O38TCld/MKNb0yCJBL0tzQPMci93BTZgwoFKaxWLI+4uUIkQlSS2Zg+Q&#10;Yf1l4CuJeDO2319uXU3IR/7P1otIAV3uzXawYD4NPE7JI4a0H4lFTLcORwsWBrrwpO6xYokGy/Sn&#10;U3ERr80ft5KFhlZlpIIBP/s92hynanndvhUOR6doMqoDwAziYJGXmzRNCd3jMKNaOu7R3I0olnwe&#10;X9KqdVgFhK421BWpWF5WNuJCKFHvY9Cbah1h0FMxkgcmfbkhK56rOBviap5LbdDSOYaeakgyP6PZ&#10;zK6UP6XWpE3PY49M+Wb05FFfXRlJ1Xg0vyMF7cxlOBpq1jqefGJ2ZaXhyQ8tW5B38UW999nXY6Sq&#10;TYsUwUY61s7ng6PiA68S+d1UV2tKW3T3hrbKnQrQEopHb0h5Apru0V3g0lSa1CYVbkd7MLOV0pyI&#10;scB0b1k86tEd2Q7Vk7RqnHogJqyDEQ/R6NQsVY+wTETDLK2626M5NcVMwhj3OvQGJUkiOijUq3FU&#10;1nwaTUUYDs2Vdqouh7NUMwvpnJQV0qw8xdFoOVyE6HMArSONHpFmIpBO0lsOGiphrDYdXgPzpI/g&#10;e1ksEy5nPk1Hx3KBRQeqGDlZMTPd/kdb/NYEgI10EhArdj7bmgElUsrE/Ml5DD3YXEjTSvwhZCNm&#10;0xFHHnnhhRfCi/slDvwLl871iKx/Ycl/IraxGiCnIt0SJwZ5nRUJYTETBGg97d16wvrfKBFusY+m&#10;PaU/Z2aZJc7t99+NwfWXZEggJRiY9sIqMrQLpy9dB+ueeebZK1cuR2qnhdGqgIdljCt5yLTMMDPB&#10;w6zzeAuzpGc8X2xktX4g6C12tv5eHuDfA8DMuAzmlGljpW2QL+hrQDgwLABCqG9oKOF0kE4S+Irv&#10;tTU1N998M40vDZi0akV5eRv8RS0LLEQDFttBm2tr63GrhvVAM+Ltj3mQ8iWQk578dIQ0wku1srSI&#10;SsSbUR5J11OOjO6Ma7ieCYU1GIslFZPaZ/pFjo3mdmZ7q13f9L2FjHAqBkpEeEC3jrCLjEHNeR36&#10;kabglTP2cDlQBaPBRviA3ozhN6Nzt0ULIVs0V3BwF7EVmBfohrgL+vozzzzDc/nOg+QTuYX2JLgJ&#10;bcg0gagsIxHyBV0DLYzyggkCfRpwyzWokxgtWJKLigqEME9EyoYGuhJtFIITnzgXcJI34hZkKsYP&#10;QdG4EudxPulo0C+gl2FAVenoTZ2/+o+7uxUAb8h0EHKRkGfEtVj58F+DleXFSMqfRhqXHhvuIswK&#10;Hi9JTbgWy4xdsjhj67Jtmw//MxHgsBPYKhgBDxF+7SvFd3mIjA8/14obMoc43/QTsV/FaYsBjALO&#10;drKwxOyQZf4SfZmqqTtI12tyaSor4Fxb3tipOKs6ogwaOOiIow++5dYbPS4Yl1Rci8dTJfnOulhS&#10;g9QnrJimHc765zpId1ZRZ1EeF4hZhzuimk5oJs1AYFde3TBRtQMQ5KuvO5A4KQ3/X16Rhxnrfsq4&#10;yPKrVBxkDuE13dQqdt4+uzi7AcWVXE98rjNP/0/f3n3/ffGZVRVJZtzSRUvPOP2EG+6/4cDhBxYE&#10;3FWhhAiTz6KaUlxOJOomQCJbuumwixKqCrtbNLsreAgNZ1shHLITDDtQEnX4uU+aOtX27rYPBOS/&#10;92gFwMg/LaZASw4YewMLNDpLdLGwehBYWdwx2rCFSO0se5U0YWVAb4ZDJRGy7Ht7E1INM2WpDSLS&#10;cjzt1PV0HFJt2Am/WehknKqBNIAqJ2o5y9IQRVIBU0sT7Sqtx8CKSSOi6ymHI+BweolBpeiM7Cw2&#10;d4cr4dCMpOFNpPjFcHvSFkjM9GIYhY5NOLpU2pWKa76AJ62WA6UV0+fNRi+0hvXL7ypRrZjDWZ0w&#10;CAKdx9rBJNJdXstMx0nnBY8XTOqF9KsnU1lwRY1kiijoIkaBQ2cdcHIFXBjwFwAA//RJREFUIbaE&#10;uh+WGgk2688762jddHh8kCwICebUVH/aCJOEdYft+7jcDfl+7YILem67nRWrd5laHXu3y9FBJE7G&#10;vyAZdakBmsfhRI3mg5jKkmqaXNEYiTmyPKpu6SibLLVSSQXcjgAEN5cnbSR1N+hb8ahOmtEkhoDq&#10;jDssbyQV87gsDyG0qB6pzWJpTfH7goSlirk0eGUkvQBQpw2TFxSwm1hMqpLCZJ1K1gWyolbKj7sx&#10;CYzQb5hpPKh5IxaJiKrEHEmXFQ/4vB4IaA3hmKrXYQ421bipJDwK4QfqGTUOK0fVgP8VDtVPdGwM&#10;1CJPG5GNNEIEuFlXpOLjD44tllRJnVtKUcMQK9+UeSHcCvAUsHEvM2LtmjVE3L36qqtIyYtIBHMV&#10;u8QOOwxp1458Y8IPXse1RUE4i0k/4b9oGZVUnMy/v6jUDShGyuIwA1GiQczGZREKonBhaiaUZ1aM&#10;VgD8py0qWbKC076OH/vqq68WFhaA05C/+VXGgqYlx40di/EKwf3ss8++8sordt11V8mhRabv178/&#10;7E3WcAm9BInXpvuSowWhHDsn5WRMZHZAxPXH4RY7W/+AAv2bbctroqChBSTnVtpmYYzjPg3XielJ&#10;a0h/+1WrVmEQrqurBdj4vF5agDZEaZVfUEB3QDin6SQRGoTMv/Hjxj3y8MNjxnwLYxYj7Z577inL&#10;ae4DLBN3Y/ZkXuBEiu2dLqBYsBYHQTe4AEwr+4IvkpdOBSQehv8M21Y6U0hHJGpCn0oeVuZ9t/Bp&#10;hdSBvEELELMN4yoOHbQkL4V2ADAv10Cpl5fsbl6f6FYAS4QTbkTd8Ad5dMGWFIVhllDMFIV7PB1E&#10;j1CICKrg80mSGs0FLVmCWIy38NuPOeYYngL6RdqBK8FPtDx+8iiPIEgzKoh9xa9Q4um+DAUdAYkh&#10;QW1vu+02RCbKhyNAnSmK7C824Xkb6ZhN91Ftns5AkpqX3xyfm6fvWinQf7rwig3Lvkj6dwlQB4qD&#10;jINVwQaabovvli7+sQALOy3fhYEQZiP/hPjId07yiYVAGAaYuPY/vgh7j/hHVJumf+vONJ0nbNO6&#10;f+KMKf+JB4l/shyx8Dcv0y458w+XWzPgJu4qDi+NmiB76gnDmDF96icfv3vqyScP6NsPMc1BUC6s&#10;PFacfKfCjgFiBtE2FSKf9fM/u8LC9itfCsGFgFaaxn5B0yD0WABHAzFQE9FQRbRpu+mEqYs5Bzxm&#10;3cJS8mupxL6y+T8puVhCs5A2VIPb7dJE+QKd85S0cu/9DxS2aXPgQcPwbOjUiZC4OS/ef9clt11f&#10;XJIHko0k4yL+s+pIGilc+0h+JMoXVMVmDwLr2mfk4/gu/hTfRYRevsgz9q8//9l0WdOVTfe2PBPO&#10;hgzAFlzTSoEWIUI3zgdY7p1yV+Bg3UcRTrwH6RLGoi952HKzZ4GWxEu+N2c+2yWIqYKqS1VBVjgx&#10;MlPwvkfWSKG8cThiuLymrbjuhAPmjobcPo8oFrCaShKiLZ5K13qdAZ6PI4HTAXeDac9UAt9pqunT&#10;HVAhohD6dM0baXA7nX7DWmuCLq0sAqdrTjyF6uKppFPLdcI6dhqxOMr7bC8phUhpYEBkgyriNl2V&#10;qpWKJ0y0yskEdfKpWlJ1kO4HcorD0hfiMulyZCFdUHnD1Ny6RkbWSKSO1ETRiO71eLp2LdE91bor&#10;SYEEfnf5Y0mjIRUp1jVAeV2/AUUDt+0ZdLojIc2fkzYT2FSzADi0Viyue90NIvuxnnDoXqZoUinz&#10;aAVph5kwQJvZRrrWaeJ9HSLXhu4C96q6OxJOTcLKmgpl6b6EYmQBjBXTk4KRoQkGnaVU6YpfNQNY&#10;bp16VHPkKCqiK6pJ1JRKuA5My4qDMo8o2V4z5WXRSqRLfb5s4nxZaReB8VQlyAvqbhjPLsXCqTtl&#10;pbNVR0LT61MpH7fpTlYen8PKdeh4qDACAjSTSvu469KO5ZpCTilPCi2gRqDsRqFYRx8pVnt73/if&#10;AcBExJYWYOGHSRZW0+QL4h38umeffZahzyRCzMVWsO122wkrRHYOFyMZM78yk6ilqLsFq+PmupQV&#10;Q2rE8JHjO+RnpExk0Isvvvg3Qe/mkfY219tvkudIg5jEPFJoxq334osvAgzAMgB30YaSDD971izI&#10;mQS1QvXwsR26CUY00jYE2jxbygcbI81LUySDjS9EEcdEScz/5gx5e2FfP7rhVgOAwSQAIUAUrATw&#10;LdZyPBFojcsvv5zhKv2OUBkQMIwLsAouWrgAEyJNBO0ZgIp/7x577knsKzCM2DdtD16wHH7UnMEM&#10;uO+++2H9A4ZRFD/RyDK+htQdg/GIVwzYZoIAtEBf0qpJURjl4E4TXJozuJ5yPWBP7rMy3hVmYa4B&#10;LmbQF0BL2khlvKvfnE1b2hSTCJBXIEs5pnJajJantcGoWGJlKCk5kbgMWzEqAJjG4ElQKAZYGkeu&#10;k7/3XlIjwCwgSRLetgx+wB7dlzH1cztn8PBiRvBQ2hm4i1s1eiWI63QxWiQ+7bhEYknH9ov7BroM&#10;nki3kkRZpqFCPSGtAizjYGAIL7wLPGrqjGqDC5iM9M7ataUYEqSLAQVKK7cUt1oB8P9/xdzUPsAY&#10;/QQCtBEvlhZELhyKGH8onzB6AhnFP8RY1WFzY8m6y79153/xBWHrN89vwpMYb4xUKkfXcn0iqC3m&#10;bCMRLykoOv6Yo/r12ibX7+WNvE7NR+oRDUOQyhfAuMuxoVXlFhiG4vUdQozBSCTwrRjcwMgmm4BE&#10;svLT/gUb8gZ3u22GtsmkNvC1kagNoDHLKgcfPDyZSL7+xofjJ4z7bux0ptgjrzyUX5Qt0gLbc0tq&#10;e8UXYP0GP3PjLvwzaXfjSm3BXa0AeGN8gKWJgFEi0S/fGcfwrJAP8FSR3CTOy51YbjnNP9fbh6Dg&#10;ovdBfEqrlVYiR6jYjdpUzOfLSiTjhAxWPXCLa63svKhqZpOIy+OtTjb4VBf00WBt3QqnUpJdFLfS&#10;fkWvIeuQpuXrRiARN71+RywRa6gNF7fLU7Q60+GyIkHTSuiBCGhNcdZRrarqWMDn9njZYDzxpBX0&#10;u1AL4THkxMzqxkkVWytaqXg0Uem0Sjx+o7HW8njDUIvJ02cZPgfhqIill0hoaUdMx8JJfhE2YJU8&#10;bMl0I1GeidEVi1tmMj8Y9KfSlZCava4iVGD1IWKQGG5djTSkgjkOtE4oxuJGvcsDkC6qKPVM/zFa&#10;H5/erXvBwO0LEmHyoor1ImQIFTI+t0F3KJns6PLVTJmqdu/hDvqB6/W6lYXfmctDLKQk0B4+bTwR&#10;TWtJr5afVlYbaqXTEdTIvhTdJqk2+sjuZuYC4yOJlbqjEHO0U3UnlNJwKJzl65wyqzU9opmdExGn&#10;NzjPUgsaQ3GRdE2tyPK2M2Jt4TtruhVLlkXC6YJgF9xO0qBld72q12pKGzWNrMy6jp0SSh7evv5o&#10;2OnNaoC/bqR9SfyhFTyQK1lZYyRXM31BfyEiIWuVWLP+bEnYYkmVjOqW+gBHIyF0/zJ2C3MKQw32&#10;XqxAxMLBsIDMDcxArkIyljzJhgZxvWTiyZjqMuJLxkutBSvflnSpjBHAgSUNhAYFFAMXTnEIu7Ka&#10;vwmDt6Q32OLqkvGaljI0CAqi5qSJ40vatmXJBtBKoxa2rRHPP0+INWRxjFFkw5L5kISoYPPwYUeD&#10;NyD3ItxL4MQ1rEL0EcZkaRZu9vJbsw8wqgHiqWLcY1ZKLiiglE9aGDdOjIfoa9j4wC14We+009Br&#10;r7kGgEQCHpqIWOuY1vnCwCaVNyRbMpBh66NfwMDCp9cXkCY+CpQuRSwI0uaM/otybrzxRgIUYzkk&#10;OjewitwkYFpSK+EfAegCexN2GAY1tJF+/fphhRYUd/sAWQHX6WKpMgNKMTboQRnFgw799eT6PVT8&#10;N45yG0MGaBZIIiBb4orx1jQm6kLGJxWmrVh+GdiYhXk7WoZP2hA9BY3PQJUM9syxHgWaP1lvaSu0&#10;P8BpHLnJeg3QlaoN7gJs0y88FE4yqBVtEYoheM7Ydekj1JTAYG5n+eInHHdBv1SY1pae2w0NdVRe&#10;pkqSsbtkd3A74+eGG26gkngUM0mRo3DUP/DAgw899FCGGU/M1DmjzPp1R2S4dZu0j1op0BvSvELe&#10;xVkXG41NWbbSpq6oPl0lGgqxYdCOSOsg4MrmH9tSzzq78Xrl/7a2Y0Mq8f+7JhrD48NNVakhehfB&#10;mcZYawNK4bq27rvkZHPeJli34KBkXo278D6OK2aC5CbQMgVbWZP0YAGLbSq1/IS83ILSBZNcwBK5&#10;GwkKNExrm+mSg+uxsAUL9UQqIbIHk/OYt4NPGScLMC+L3cyumzDd8/qbuAPWUQBb8nJ/6bWtFOiN&#10;oUDL5ZuFmx1XcrFYtaEs4vGLAhVeEFpwZAW2JfaDDAdvPTCc6UfbWV1ofoyEH94w/r0a1lQlDCzw&#10;eHNSermpQrtloHoQEfyBuKrmaa4IbGaXRzv3pO+PPWlbTXHFjXKXq43Tjdcu8Epz+mKmI/nJe0vh&#10;W7Tv6sMM63ZlObyrNE8yVJebVNbgwhqLpvPyAy5XfjzkI1KAJ5CVVjD4Iv4R/xY2Cll1tZi1LJXw&#10;5wSChEiNxcoDAaeZ8rn8eLcSzLle8y6y9AqXO1fzorD3VjSs1jUzJ9gGzzgH6SSSrqRameNp4/UE&#10;TQcw2Wum8bld7nbGfJ4ctzNVF6nM8mZrrmqnwfQPmj48jIs++GjuuSeOUQKTiHnw7H2xSd9FDjqs&#10;hFBECSMWDFCs3+fKNqMgH18srh555HfbD9O7dyTcL/GfCWdWlbYa/b4SI+VJKGg5c1SXntLWaFpJ&#10;OulKhHN83k6KtsLtbq+pHlMtRynp1kt0LRJN1RtJyNVWwJevQY6G+gweTjhQDWgub02Vm7TeuPBa&#10;8bawvp2a03SudGoRl7MTWgDyJWsuYqmpcM/dDvjPfrQM6BdwZdXUQDwZS7vXBPzBhFVnOBrJ7eog&#10;Hpm/EuaaDsfbqYv07gls/g44PWK1+jMAvMXalKh8S42xvKtQ7RMuzOVCPsZegQnizLPOIlkroBZM&#10;Ah4+7vjjsddhO2K6BYKCCcmDEKpkWBdpBdo80s9fuvD+dmGYU7BiwQZElHz55Zf/85//NB8Sfzo2&#10;NkMN/ymPkEH4pYKSdmNoYZK68ILzhb5TVTGaAQwuveyyutpaoMXzzz+PWP/8iBHQEDJ0euJjYe7k&#10;Stx9EeWxyYO77r33XuxXIDdIQ4jmDDyZ30XwiMTIXF9Lv8XO1pZSoJlxoFYwJ+ZB7HW8LNsciiq0&#10;UdBxAQZExqbpaCIcOyFF19ZU8+4gJcDP+++/z+1gM65EQUzwJDAwrbf3Pvtg/Tv55JNpdtZc2pDO&#10;wsZIT4HxcCiFAIL9FkUDbAg++ROVEJfxnQKxA6PFoPvoUJ7LrIE+DdAFeoHShdRoWVgyQYzUBDcK&#10;qaqmkqw2mV7OUKDXg8Fb2lzL9Jf01IVXjC6ABsHxithjtDPDUnAW8vIYjcSvQhePHZ5gzliA6Q4Z&#10;CPoP1mcZZAHwTBR6bLDA0fvuu08urRj8WYsAxqy3hH/D4M8XxBtUD5KfTO/LBGPIUpj6QcKoKqSN&#10;nWnIo2237aaszpLVTPNKh23ZHfQUSJjhBMw+6aSTeJ1+/fpzu1RV0GsydKg07P/mErR5+quVAr0h&#10;6z+LIPhNhPe0OdAYdzQCVRKCxQbA4EmPYEELSGf/synB9j9+2kL+wWw0Uyb2ash+VI96pqIJTKle&#10;/OYIkQMT245rKj+5pkXVpjS5VUjPZtFCwkVY0EQlDbCJQy69oGWIqJbFiBJGX2n4hQ8qvjR5Tiu1&#10;ITzy7ASTVNtJGqamqoSJuEO4GpxCbFguTffxtGBIbUiPb/Q1fybtbnTBG3pjqwV4YyjQktjMisy6&#10;j1JTaqNlpgeEA7YKbFYIslLfmeE8/x4AhqMvuPOOuJJkVYgnjXLNyHe69XgsPXGysXSJZiZjWW0a&#10;jAQYK7xkccWUabEVZUbb7llzlpU/fEe0Q598so35cgqnzWicPrN22aoGZ7bbF1hTVqO+9ZazNtoY&#10;KLZKinNnLQz9OEuvqFYLOnqz3armXh4LB8d+W7NygdqxGzGb/KFwcumytam0PmXq8sqacG5BHv4B&#10;uPmuWJyY9OPqeMjftl1uJN6oaWsWLTN/mm1V1MRKOnacNjO2cJ5zwdK18aSWl+/N8XtTSTc235QS&#10;UfScurU5P/wQLi812nQgh2Yc1AJXa21N6exZxsy54a6dsi01oROEjtxOlupz5X/w4aIbr5zx0bfH&#10;HX/MkP4Dup9+du93P5g266eyPfcpxDVkyUL3zNmr165OtinyuIPeL78btdOwQI/e/pnTPKsrlnfq&#10;GIZfHY90LKsonz23rHMXfEPT434Ir1pOjIGq/OwSt+YLhaqTidyfptcuWNDYrnPO4sXRn6YTR0QE&#10;0jYsA7b37PmlP003SXhW0E7BmkxWyBlT4gUldRMmlS5ZmG7Tzuf3RoiHPWVSaNlSz+qVsU5dA42x&#10;Br+noYYQaJOTK5dZnkA8G39hCNKObMOKEVmrbKV3/MSa2jLi7gQIPVhda0YbgqtXeKdNS+RAl/aE&#10;CTymm3kwgYQLyJ8RXbZYkXojADB6C6YMSAPFP1IaXr5dkVNF+iKtY4cOmAUuvOgigvG6bMKzbZcT&#10;WcSk4VcGlhM7wyZeozd0Kf1/XMeLSBY0giZNweqBHg0MQMSvVtvvxrUr7SbZs1KDgHmQtfrwww9j&#10;sB144IFLly7PygqeesopwLBu3bvzBfNv25ISOAjAXSRypHNiRMvMdpSAeRMVJ7AKUiiGMqR/6Lj8&#10;RMnShLjOFLzVAmCpSkDbS1RnLI3YV4mrzAYH4gIpDdt5l7zcXCStRDxOmu5tBw2CmfHuu++SdQxT&#10;JCF8TznllJ123hlk1alzZ0JAM8LBz1yGBlmmGftm9BhMu0QGZhsF09JHYFqmOYsA2arAVNghsWfi&#10;/Uv8bQ66CS4M6gmshXQK4A0VBugaPEZwMvgj7OtcQPUAUWBjSbuVJkQZFgugzic669+cYlvaqkIl&#10;gYi0PMZtmoL2oW3Bt7QSmneMpdjJscwzGklezQWXXHIJbwp2BfSiTZOj+g9eii6QgcGw39JWQFAW&#10;ZBoT/IxWDo2knEE4p9Cb2O15OuQI6NDUAYjLgyAI0NS4EFNVphUFSo9retOGuD/nvKDHpW82HUEX&#10;81DUEyhHWPF4C/ra9vUVCZwoRw483ovKy+tbAfDGLYnN79qkFGgBvETwl3XuXMJ8acEQBgCzhUOJ&#10;E7/akMwGZ00wUmDmddAr84XO/lv+AUOFF7Bdw1g4QWgBn0t341JDJZErhfuxAPmZT+HMu8FVxdyR&#10;8eeVNmSMr3wRDrQSt9rHOui7EQDYvrvpn52tpalAYWrL8jl81BUgTwBrQ0FS51Nxah4XIbGFfTsW&#10;xyAtnLMJI7CpuXV/Ku7+/4f6H5fQCoA3BgA3ZxOxxIv4PabJ5kR0RPhXtLiMwCG9f5sGX7OQV1Jg&#10;yuy7AiGTykdJOixXWkXcD8Keboxan342/dVna7/4pGbJogXt2nXo3qlg0UL3g7cueP/DhfNnJhpT&#10;ZT9OaZg2ZsCseWXd+oZWrUzcdNW470cv+2nKmsnjI9sN67ZslfXQvXUzf6wgONfK0tSDt878+vPy&#10;SVPn1VQkdxtWMn+e+fozZW++v2rKxORPP36x/c7dV6xefdg+T2f7Bz/51PIlc2K1FcHeA12fvhV7&#10;8Yn5X38e/3bMjDa5OR0656fSnp22/XjcN8E1a5dsu237q6/44cMPXdOn1k0ct3D3PfoEA4aV0pk7&#10;WF8//7L04btn/DAyPemH0PK1E4ft1DFUk/3QHdGvP1v9w5ex0V9Eli2o3H2vbsQLxWptEm0rrl93&#10;2Xf3PzZ8QL90hPiiScJOJrLz2y6bG9xul9Ta0ooXHwu99XrFd+OmJZIreg9oP3dah5dH1CnhDi88&#10;MX/8J/pu+26zfLlx3x0LJk2c9M4bS4btvNtzz7/14Yu+KWNqpkxMu9x6337+a6/+fu6ChV98Wv7+&#10;67X1oSWzZtc/9dTKeIOnb//irOzwC08v/PLjurfeNqeMWxKts7p2z6qoju3cd3xJZ/PDF+vHfJgX&#10;yI/5AubHH4996pnpEz7P/f7LFdFYfI89nZPHBj950/P5R2vff3fFyhVzevRumxcsSERMj08bM7rq&#10;szdr3n9LG/1J9ZrqqTvt3O3158reeTk8b9nKF19c8c2Xk44+qpvLnU/wLczOtiJkvQnL37Y3x7pj&#10;awLAhDUHkMD7Re4ZRYrI7GxyomDH2HXYsGOPPZaklMwizL/Cmoc4xf9MEdaIaSV1SQhSUjDa0qTV&#10;lq7arADSYPLiiy8izaNBg9Ip2aHrrR4tLfl/9no5JKSXCgOGXEewOrt26ezxut94/bVVq1YMG7bL&#10;SSedyDo9duwPL7ww4umnn8ovyN9uu2054/a4v/12zIrly4i4JuM7AANg5iPo0ylQ04lSRlAlaVvO&#10;MPDtJ/7jAfD6q4+caetwPlZctjlgD9bXgrz8mTNmgjm/+vLLQw8+OJCVtWblypzsbNRVzOKzzzn3&#10;0EOGH374EXvssedOO+6Mk0gkHGUlCzWGMTQSV+KJJ548+KBD+PWll16e/tOMDu3bH3LwwQDgB+6/&#10;//zzzm9T1AYlIuU89eSTV15xBTjWSKXfefttAHb/fv13HbbrIw8/stOOO6KiIDQriJp8wnwCwgcP&#10;HkIJQwYPyQpS02xe54brrj/qyKNYZ7gXLPXNqG+OOPyIn378Ed8JIlSPeH7EWWeeybOKsai2KSZv&#10;E2sOOzrCO30N5F7XAMIFV3b33zOnTMvvE5VBIUjNedmupBSqqKSqn3z8cf9+/QD5rJALFyxYumQJ&#10;bwR9jM4SHu+2rzXWe6QUFkxK4IwUPyRzQVpZRcQynw/ndjQCYF1WHmYNMU2IxYBBHnoOHt3oLADh&#10;SDjIP/vtt8/AgQOIYvbRRx+uWrVyxx2H7rHH7u3atUVlTuY/FuloNEIkkRThRZx6JIIXkx/lAzEL&#10;UYQjE/EdC4Kd4hFtp3BAJvEvVt+9996HC0Row7QhHWqS8YSIW8YtpH8gkiU2Mof2/rvv3XP3PePG&#10;jvvs08/mzJ4z/aefem+zDbWSVmWZL1omQMZmm3Ew4ZVl1uiNFutbLcAbMvgF9rLRr20Ato3A2Eih&#10;29mW0iaeDEKN9FKVjqriTzvesbjjb/8UbhhC1Y4TH3V247Qr0Cg0NDuZ6c8rAGNSvIGU0VpQcxvq&#10;i3xIEv1ahKsSlGMbAGeCPNt6AqFLkJzoDWn5pmvWCYyygJ/Rrw1MyHQSTlgiSqsIwEqkLBPbEjlW&#10;JPM5ZWeNlB2yGZa7VgDcgm7dsEul04oUSzIYk1vl9/XOyO2gJWPLrkRzXxQZ/kp+yrR7PJtVWGYA&#10;zsjrcsuRx/r1kCZg0604Y8RPikezdac6acKK0SNL3/1k8NjJhQ8+t/MdV/64pib52quLszv4J005&#10;4aPPdizym5dfNKzvgJUTJgUP29cV1NLPjth34qQTPh95zISRy5dNdOyyvX7/XXlvv7n7acft9sht&#10;H11xeZ8JE/cZ+dkRH7+0Zu7Cis8/0j7/ZsWX3xz06Zgdttkt1tgY15zBVGLo3odGxo3f65nXd/vw&#10;zfIfxix468UFNz3c+9sJOz/3Wu/7Hvh2xuSqnJzktr26jZs24PXXd6spjzx0714zftz2y5G9onXu&#10;HycTktoNnlUcnvKq8lEj55z97x5fTe792dgu1eX+zz9X/MXVjdGaYbv2+OCrPj9MHTJ7zvgly3hw&#10;Y1or8GrtZ82sH37ETkS+sJRazcw1Uw2mWhMo0Lv3U42U64m7lh9+bOfvJg4c9e3pltojnqobNRIr&#10;tHHMSXnfTNzjilsDb7y8dsXK0i9HLr7gkl3GTjrnoQdGr5ix7SdjBn/y/a57HBR85c1JMbP+uy+7&#10;acGur7156P2P7vX6k45zz95u3JT+lkYgseiMGYs/ekG9+Kptxk/o/9ZnO7/03Lzvvy6fPzu53ZCu&#10;3frmvvHZ3v++o+qnGQsqKmLtunnGjDp31OSCkdO2f//t5Yl0m1Gjyt97b+pjr3WYNH2fnfZqs7a0&#10;1HSFFaKXKdqTD02b/mP1Vz/kj5k+ICuYGzcK6sKp6grjgfv7/PjjHi6t7YSxuH/Uu73S30N+NP+3&#10;7vSGjf5/1lXIMnDeSLaBk55M+YUQhl8ZySRvu/12SZ1AZgX9SjAjWXCZd0TiYaIx7/5Zb/3r2srV&#10;g/NsuvJXCLeQG//p77Ul1F8uubTnttsOxHuBCFgETCI4LZAYciz2TLx5sWvl5uUh3zDA0MIw5Lhg&#10;n3335U8kaT6xsAEeYOeyqnOG8UlPMSCllpPyM5TaLeGVN0UdZOIxWLW44/LiUJHx88RaGA2Fgn7W&#10;9s95KM7TtdU13bp2o31GPPfc4Ycfzi1t27Wj6SRRGaoz7RxqbKTdQFOSSHXX3XejUMDMK9sQgjQA&#10;DLqHjF+FDRA7M/iWK1GNgb6oAJkXcDKS8EYEi/Z4wOTSLeKVl1/GuxhWMDEggLLEv6LOPJprKJ8H&#10;seBwwKmGKc3qwa8Ec8LbYr/99ttt111RYXOjjEGNeVnmR6QafMrswZuibTekTEE0sLE3a0Um2S/m&#10;X1A6KjMM8qwgnIebwLvwBaSKCZcQ0OjUpDQiOshm+GcY4PQjLyU9dfkC6+SBBx7AAIulF0mGvmPY&#10;43pNm7AO4+eF2RkDrwzZQI/DNscJnAaU7r6UwFNoTAmb4UITvgHNJiNHQlk5hGhbupISAKjURLYq&#10;P0mSs4AXtvgkIqFwnhyV9oJP9E16kLt4r3PPOYcHwY4huBfKU8h3fLn99tvxPKfa0lmawuVDeWIm&#10;KBp/Nme/b0izt16zES0gfEdtdCf+ifw9wiVVBBOWOLE5Jvu5dNtFVWDgLeETH1kFDqaTNB424YCV&#10;nmr7AuRYEQmNxCn7M0nOUVLf2s7OLag5r2lv+SIRC/REmaPo9xpGAOON6ATZ1r88REhtOkPxuNVs&#10;yIcEGXSyrBFmWggfSB78A+v7CQAEIOY7SZNaj/+BFmgxAJZ7rdSUSJTLOs6ai158zJgxrOaIVqz+&#10;fGc/4LykyUkmjzRKZCzDdvMK/RIcChsi10G9J+NdY717yjT9gUfmXXSm8vB1rtkzVyp67MBDS1Ys&#10;zDr2qB8uO2dq24IhHl9MMeILFvoUy9dnO8+nb5eefvz3N944soRYjIUuh+FbvHhNOFY7bsKKk086&#10;ot92nUNxgirXXXzprt99ueKIY9oUFPbYfdfRBw8fle86ulvnonC13rZzbf/ePVdWoRyKDt2j7cQJ&#10;jb23bejeyVdaW9ahbfdOHfpOntxgGUVdu3VOpBpiyZ96D1BGf6Recvrim2+YHE8UegO5Lj1pOio0&#10;Z2NpVWk43PGz95Trb1hy6YUrHGZ+ddXa+gaz55A1w3YviCVS0Wj59n1Oxlac72tvpRt5/br6uvro&#10;vKygZaa6un0pt6/esnJWLapKJWLzZpJuqvu2OycjUTUUVc67eLu8QHFZ6bR77ixp1zZcVx0vrVm8&#10;w97K9LmzDjokv3/f4s8+JdZX1fPvDghHzLrGJYcP9+64fdcZs2t2GKwduHeveNz4ftz3J53rLmmT&#10;/fara5xmgS87dONVKx54s2/3rlppeS1BwXr1LQwZkdnTtMNPX73LsI7hRKSmNhHMr9955271K4dc&#10;fMbkKy6OX3FhRaferrpY+fmXdNl3ePauA2ed9q8fd919wG7DhjjNHI/PEU+HrrppV/piUM/vrr9y&#10;wSWX7qt65mveVfueWKqYJAjRrrq138ryWV5Hh2gMaEe8CBl9oPk/sfxurXMQNHLnnXfi6UomMREI&#10;zjAQnbGtXf3f//LKcFBxD5Zin5hov5XrSMpz//T2YQ2REiqitoz9A8MQ21pzldmme0cp33PIaDdb&#10;xyGZrlLaRiaW1jDmFyap7Oysz7/4vHPnThMnTigvL1u8eMntt98GGWHy5En9+/f74vORjY0NBAIA&#10;BqOXgXEqSZis5HB0wQO4PsIIlZK0jMf2v3DgHSpEIqcTYzjbHBsZNGb8fXAWvfm224CLt9x4I3iY&#10;yzCikgpBYEVV5U/iujORyYEEuALPfP/dd0AXLL1sjrQqygislwToJuoCjA/o0zBs4dMCfpj7zAV2&#10;T4almCBeLyohrv/yyy/xccWkSWA8oJqI110rUi5BowUG0ztUBtIvmFlaMCiQ2vJoHI8JZoZmDVAN&#10;MFuyZAlIGOwE8xb9CCx3aoUPQr++fdm+eVnwtnxrqsEcWU+hvpk7nZanTXgouA4iOrgO0AuBnHXj&#10;qquvElHx7SairRjtqBEZnHC84RVDJ0FlIHaRZt6zAHtJ4Keh+En6lYCWzzrrLJAtyh/p0CvfEaoz&#10;D6VMLiNOFSZi2BAQzmmuESNG0JJMiltuuQWnABRJoF8uOOecc8477zx41+BVnO0Bw7DNJfyWnxQu&#10;M/pKiUjCVNqZroc5T8kE9+LAMYGxcfddd/336qvvuP12dgr0VvxKXwD+6TtGAgpTtADgcIKBEyQc&#10;9EvhMpoa4yHTTVLokivqL6WvzdyTW//jhCERfQcbinQoxctJMXEoBcdJVCzQ3rokOjYqxkb8K83/&#10;n50xUpQKglSiocZ18DGDI+0vIrSOCGYYi4Q3onzpviw/Rbradd+bn4dPJLIb/VlVf+sC4f5FXB9y&#10;haIcEGDYRN3flBdKWMUF6BV24qZsStJUvoH/cFHGAfuXqZiEuRdU7xFBtjAx2QZn+9OBr58AulLK&#10;5IwM6IUpTtRgA5+4sZdt/ZPhn/CGLQbAGe8y9l38kdhZgbuEnWC/ZO9EC8sSDKEK4hZrujRSSaJm&#10;xvzbHANj/hVrAGHZDDch83CXEbPWsHR34YC+7t33y+67U+2n3+/ZJpizyy55DzxbPGyvvNx2Wddd&#10;NmvW7IjLa2huXNuLPvhgYVqvPuyoruecv+N2O/bSs8sMEWggy9DqVc1fWl5jukIajq5OHHET+e7i&#10;bj1Sd7xQeMiJHbcf3O2NF2aO/vZHvyfixQot3AEq3A4jL1/JK4lFGtRYQg142auMdCLpdHlQiVU3&#10;1pgE0XQN/WpkdNHqxXsdqJ9z4e5HnrKN4q61TKJO5YkM9q58ZyDWa5B3l8FFe+9XcMBhgeFHt4s1&#10;6PFQGyOl4m2reOvCDSok8VTScvPqZiQ7L1C+xoo2BFhr4qlyw/LoDt/LT04yE4nyqhn9hnpSNIkn&#10;N9S4aOzYSWvWmAP7digoyEOrQOKmsd+FuvYuLM4bPHhoX8PwLZlXe8yxR7D+qlplbpbvo3diyxcm&#10;HUpsl31Le3Vx1Iet8rLqPQ7MZdcfPWqp010R9GTPmLukpKtR15jt97jCiepQorFb/5zPvlrSb0D3&#10;tBlxoKiOd+nUscc7HyxurKs66Ah1573cOw1pi59IbhBNs3njXUNvfbiL2xs+7YiP4xFyRa2ltxOx&#10;3KGDCx55ucu/r952zRLPiUePLlvhNEJdjz5iUHViCWkpHr733aGD+4aSK516I90uiTDr/snvmaXp&#10;nzCTWlhH5DAEJgRi7gMMk9iDCfLa66+3sJit4XIpg7JcIB2yXGDgkoF8NumBuIzjH8IiQjNPR8a1&#10;iaJNgu8mffSmLlwY/ew8OrwR2BVIxpvSsMJjxe1msCFY09rnnHPhO++8BTwGj+233wEgCmBANiwX&#10;AZ6j+GOzjEu5GVEb1cwTTzwFBtvUld8Cy2dUoE0AjuJoShAmWgw4StQigNDjjzxCC7P9PfTQQwS1&#10;Ao2gu+EaoBhNlwNGjcfXrF6NpY42BAv9+9//HvHCC9iQ6RQGHlsnQcjwW2H3JJIWI599k17gLr7g&#10;YoqXLwZA6NAYaUG5qMz4vOHGGyPhMBgPpI0xGVjOsyiBMfzkk0+C0MBIDG/24tLSUmk/BJ+DBjEL&#10;473MLUBogndgTOYyjKWsRTKoMoCNOEwANhCaDBktwu/ZRsX1Ailvzm4CgfMWVB6LOrXCOk1cN5nd&#10;F0I4dG/0DpjWeSmqjcgB7ZkWoNrgfxmLRE5tyXmmoWh5ztDCkumN+ReCAxoNPIqxn/MIOpo85CBY&#10;kDbtRhejEUCDwBm6ACUCoeBIXESsk1tvvRWCNG7ehOCmlymTK7mM5sI6jTMLMasxIBMLjbegAtJU&#10;wHykzVFDQCVAB4HdHghNX2OCfvjhhxlIdDG4mjiI4Gr2CKzNklMAOJf5mSjz3vvuowTKBLTj/Ixh&#10;H/wsGd0MDJZQniIXt4zHvgyDtzn77n/wWesU+ZhHbQupsAM3mUptZ9cmuGvjYVCsfWRQscTGf/gZ&#10;IkOv22WQJjMW9eUQ/LxasooNM03WM/BffX0d+XwpJwYjEUvmBpT5i2sEN1lI5RvyaUPiP6/zL8r/&#10;Wwcg3WEbrCUMFrEBt1oby//g3Gv5K7cYAKNwlTF4WGrRd7KRs+6zK0vlKAsuOyuKSc6zWLNks51I&#10;VpWEwRlNZNPEl5xoYUyGkJ0lvCVUf7sOetfu0a59i485Lnv/4XkzflxhGY7nnppx+zUf/vvCfjfe&#10;tG2nnitCtbGgNxBwZZG2etm89NDBXQ8/pgPxkL//anE0XKo74o5E+1Rj0dAhxZO/q5jyRaVPS4aq&#10;c++57fv9j9Xff3/ONed9c9F5PW69oetZl/SdPUV1+11rF28zZeLatnndli/LmTlt+T579541SVuz&#10;0pHlDcz+KUZ6cBL+hZJlbiWPRN51ibLaMmuf/dsedmy+Nxh//qnXq0vjwo6nhdNWqmv7dtH6uqS5&#10;9MDhRYcc1obEjWVr61x6wKMFU4B7lYTF2Q5XNR4Q0FpJipZKJwcP6jbnp4Wvv7ZcJY+uqySSyj7j&#10;pPfa5LU57pTexXmDls4yskgjnGp8/L5ppHGqXOsI5te26YAmG29brWyZM1LtV5Pukm4rCJMxYGjs&#10;vttfL1+p+T2FUyd4H7+z7OAje61aEsP3D45VY32ibEl+SUmeIIREvR5fvcvhC2jtx35Vm5ulu9yB&#10;K88pb1tcuNPAjuG6ZZ3adtBUn0bIbbcaDUV+mjp70GDvgYcOPfKI9kvWjCssVhcvbhzxxLTKFcqx&#10;w3OvvGFIfVmu5lTjMfRv3jFfTbr71p8CnvwzzuxwyrkdTHWu1+w++evAjOmNBd5O48evVlLFPTp3&#10;dGtFTme+vU38Wpcod4at88B6gBjdprgYDSihVgAhyMcIeVvn2/7+W8lQtDI+qqQjShlxU7cDaEES&#10;BZGAJVaUgVs39XM3dfky9REHGIC2BVPxgmA2SASYIwBmxFJiZUZq33//vY448siCwkKI0CzBXE/8&#10;JG4EJGP4QkBn9SbNDG6QkC0R5d9++81M4Zv6Lbao8mkH8AzgCniDcY9hQ9AjDIbsdNjDwY1PPP00&#10;ZzA5Mqk5jykPDAYQevWVV8A2tCG7HsgKO/AOgwe//NJLnMQASwhoigKO0k0QbhmEWCDJvgO6A7LS&#10;C5j7iDz8wfvvA/aIpwWHefacOQAhOpEtFfhKfYBqOGZzLwsI0ZsItXXQwQfL2UQvH3vccRChwYeS&#10;2YuxFyx3+BFHMM5BuVQVAHz6GWdwJRZFkCG/wsfmpUB3UnMtO0JaLP+uA4jLo1kWeBdkDAAh7Qli&#10;p3GA6/zEWzCdidENeYQXZ8xD7+d6gjbLvIySUo7EYiclapD0flAi74jehxkBkxnVAAGcgZ2YUjEO&#10;Y27FskpRXCkRMhPhk08+4a4999wTiz0qITRE9DUomuEBD5m7UDRw0Iwo9WRoAxYWSZ5nEtHgIGF6&#10;H7xKDSmWQYICgj5lMIBspRpOOoNQN6pKN0HDRnty5plnMjwgYvAUMm+Bvb8dM4ZXxhoM3ka+QrfC&#10;QCKUHQ+lETjD6GJSZ9a0X5Hv/q7+3Mqfm1Hky/cUMHIdBVqYd9b9yxDeBCpuyT8iDnA9Drken6+i&#10;qjKvoKAxHCLLJmf8wSBfsnNzuaCuoZ4LWLlaVLis4XpMvD/4s6WVb+p7aYDl024Zmf2o+SEjgf1V&#10;x69bQPYRbO9W9PtXNfI/tByNnBYtqrqM4y/ZO4hWaENlknc2Fb4DgNl45DpOsdIWIZ2B2ZW5S/oJ&#10;SxhsP9em5QgyArwIl8MFWjYIuZxTZFx9yaeP3lp7953fn3D0br37ZhWUxCaPD11w9kefvb2072D9&#10;uOMHrFoe/s95rw/eJat7p57/vXD8Q/d9NH/+MkhcfQcW5Be7a2tCp595W6cuiTPOPei+28c9/8yo&#10;0V8tuuSK/bffoaRDh+IF86pvvvaHF56ZX7Zq9cXXdYiFsr/6eLEv2/zXye/Nm77wqpsHDurbocc2&#10;+Y8++NL9d3z/zaiJp17Qcdi+uXWV/nGjKwcPKyzM9VRXum6/fN7zT0+bNGH+7nvuk18U67NNgO1G&#10;OIDozpJ2nd595cebrn35iQe/atum7f77bpM0UvMWLejYIVBcnJs2w5PHl7XrYnbokI87vupImErq&#10;oEN3+OrL6f/594efvZ986O6lhx8z5Kpbsly+YHGn5A8T3rz24p+eeTh++JGdhx8+6LGH3nd66w46&#10;cCghBufOWRsLB7IKal4a8d511w8jd3GXzoWG6XvysdcfvHZuZd2yc/8z7JBD8q67fOa+u22/zcDg&#10;oqWrp42vOvWMARXVDfNm1u+6T17HDvkHHjbglWcnXXDhGxO+H9tve885Fw1aNDvoSPt23tuR5XMv&#10;XLj0009GXXTxgf6A87qLv336kYn3PzzT5+ibSpefdOLAH8cm7779s4fvnbd4bui6e7u265hwqDpY&#10;vV0X/cuPGq65YPwLj69qqI/f++yQOTPqEtYqQ1t00vDxZausOx7eNbcoMmta8pnHvtpzvz7plMHQ&#10;aDYUM44hP6+OW1MQrNzcHARWxBfsRUjP4ydMYHYg9f7+ZNw6dQHSRYIlAi0AAiiggi8Il8iFLVqX&#10;WnqxjH+D8MpiJZcmGdKvpeVsadfL6D4Z11xeEBtjcXGbzp06wgRFUgdxsUSDsiA5y6TumBNpduDE&#10;dttvLzwRVBXAE8wKfvfd91yJPA0oQkBHwqbk3/f4XX98brGztaUZy3gR3lqyVcFFaGf232+/884/&#10;f+iOOxK5HbVCLBzOKyxqW1w8d+7cwTvt1L1bN1Alzc7QQjWMoRhznHQ37dG9O0AIQx8tCabiAkno&#10;hcIKEgMIHXjQQURyPuSQQwhS1b5Dh5NPOgmwhJEQH1RuwY6J9ZgeBMiBWgE8wC0svaBrKgk4/9eJ&#10;J1bbmI0Kw6EFAQpfU/xg3W4gNL0P0KXHgVL0KSWcdvrpy5YuxeR4+RVXzJs7F7wH0Drr7LMxbGI+&#10;xQTNAJC+qX/jOG+sbxBe0V4vLUAkbWAnGbl4F6oN0bd9u3ZSX8a6Adbl1xdefIFEvtjMETaE9dhW&#10;bDGiwcnS1ZY24UbkFk5iZQV5EkaL9yUKN/mc8fXFssqvcJ7pNQ5sv1yA5Rm1Pm27YMF8VAk8EfMy&#10;PUijgVR5LlfSpEBTphXdBEyl3TAMAEixzfIThSAg0bnk0+YnHkHfQWuHOsc8BccyBvgOVZ6BBCBH&#10;pcLjYFMfdvjh55x9Nm8BAqdHqDzP5a15IqqWpcuWAc7ZSqCyY42AGkBrofLgEXLcZtxJMkS8jejN&#10;v9EJfCNq+we3bNIo0BLx2oepEbQMDb6Vho4YUDWZASgTLRBfWHmlXDdtZ1gW3w36rA/VcyW+Kj5/&#10;UAjPmjMUCX0z+ttILBJPpNxk8UXD43FzTUO4weUCA29oyYKQKSJQCUO1+PZnn3bWJwngN6jmIkCY&#10;BL023zhhWUlszZiOsMes0xQ06zvRQj/Hhv5rx8H/fGmtUaCFpCRjXWz4wZrLvisXVvYbvkufE3lA&#10;x6JAdpSmNWBdEH/pMCbzRsoA0XJPbfJIEYiazLGw6etUJR8uB54HK1bV+z0On8ftcZlulwdP/ETa&#10;rKmKBNx+y1WalVUQiqzUHW3S+nyvtk2oykfO8ax8wsp54eBm5xCsPVpbY2nOWE62K5UI1tbWe3Wf&#10;P1ePNyjZ+aGGsKeqmrS9BIZxtCmOTxibvOaSSd9OPWj52iluV15BXtdYWCOLBCi3rjbVoQt++1GX&#10;7o2lasNxi3hO6UTM50tWVxWG6kxPoN6TncM7+TTDo7hVl5k0cZoKVNXgTR8XtcrCgqBFE/FIXPNq&#10;pt+jG45QqDbgz8HLIOWwdMuRgD5NC1XV16dMfJnChqu+Q2Ghz8oNp8vdepamuOfNqehYXOzKizh1&#10;o7HSbzqM3AIzGSdbm1q+2sxqX60lct3+etXIjcaUrBxXVU2ivqyqfecCze0x9cUGaaTSHeortawi&#10;R12VVtwxVFZZn+1pF8iKh+OJLI8nGtPKygm7EsjPbYgmk7Go5bCKfMG4S4dkHomFXYUFuQaE7Hpn&#10;KLnWnxckOmB1dbpDCUtXQSi1oHQViVOC7dolQvUFPn/cqUdNR75lNTbUucKxkDcQwfnwrRcX11RH&#10;Lrtiz6WLU23aql5/VLMCjQ2Nih7KCnSysPL/LGbJtZcRIr80HXC6NnygbuYrpTmxJYcMHWERoRfx&#10;F/kVgh8Crp3x6DePv1MGbcl7tfhamRoEF2jkQkKwYmzEqMWfLS6ohTdI4zODCs2dvBXh8u81drXw&#10;DX77ckl65DeZDge7EzpGn9cVjYVZLhD0wUtYgM8++5yXXnoR0JWTk2uPROQQx/TpP3HvwIHbERHz&#10;rTffQTWDrZK4PnSK9HP5ffS4/vjcYmdrS7uYRmPnAkqx00kVCWGZUaAQMioeifAnbRKPxmg3aMz3&#10;P/gAm91UO08PmBMyFEZavmA2BHaCr8A/zHcULhKb0R0gVcAwt4OFWEZwK6XpeBAwD1zEsjBu7Fi4&#10;zZiXd9xxR0izZ599NrAHzIPVFyMwBnyAGXtuRj2BtR/S9s0334w9M7OeXHvNNdh1gdOgLDCV9Ggl&#10;YxD0Wmi9YCdKBrxh/O/ZuxfFAi9feOEF6QksNUTSV3/zH0jA0PLpBepWWFREBaZMnsxbgFQZybQh&#10;gxOsSCODe8kdddMtN9vJhCwRQn9d9ATZfSLFl88HIQI0Sxuia8CeDHalB4kjxcRhkNPIKCwwtNIX&#10;CDPcJfo3HpehpLl3xYplyDA8F5jKr5hh+RXwjKaDNuSJuIijUeIu7MO0eSCQRQAztBigYkz06J6w&#10;3lMar0OBaPoYJGBprpeTKyX8rcQww/8ez0gM+FwsY87x1qhggN+gXxYrbmdUHHDQgYxPVC0snpLy&#10;DXGaoUhIMGCwZILQfRk7xMYFguZxm7/rN8UTl7Z4p25ZLQw7DVIafh9mWlza0gmvohbBrluXPpeF&#10;0rZA2tuPkHJsp9cNPsKRaMBPUmElnog7nVAsU1dffQ2f3bv3hPwejyfnzJk1fPjhBx98YDCwccQN&#10;US9ZyQ35bKmxVpYp0C+6VyLkmxb6WlPXOIP5SGJjuZesYyu3TPJp3pi/NvD++kyLGn+De+kfcGG3&#10;LVic3rjmY/1EHSlVnM2VtjL2QXPvD6kTZN1usQWYZ0gEK3cXvrBnsE9D5mF3QcHJd4pmueQMfyJt&#10;yLR4koHTnAhtS13iTDKVROmUSpqpNGlOSZyWTiXCedk5Xo8ZDFqaCTTGR15JpVcWF4b8gSyfM6+x&#10;loy/hV6f16N2dDlTgWDMGSSjWMLvc2tO6NY8Dk5ICu4uu6dD9WZnk0zVSwhGrwfNW8zt0vJzIw5P&#10;nDUiHI/DY3rjlc8uuXwfhyPQJq+YR/l9CVMtA7nm5MRVZy0exekkgg6OqgjrDo8LzO9xehJ5bZLZ&#10;wXyPCwkpThpghajORoigVtG0I+BzBP26qkcVI6w7FZztPR78NEK64kqaMa/fy0KZBFA6/JYSQ2NX&#10;Xa7mBGB7EZY93jano5Xym0aj5qp2mDmK6Slu63L7HFhWDbXU62pHZiOHlmqsj3t80dw8j4aTiaE6&#10;HT4cvkyTF48F/YmcvEi4wfT5CTWZ43MTo8ujOyvIuJpboNHxPp9LIUADOgeCBsRdDj3pzwn5/Xkp&#10;M+I2C/z+aNognjiO2U6P10mEb6wAeE5RmlC3p3G/NnNyXA2hOqdC/uNgYX6OR/dGw15/wKE7nJYS&#10;SZrEMzMDft3jzM325YbrjNEjwzsMU7p07uQPqH6vU7Vc0TiDlVCcOHwabAO/5Dtv5RbgJk2xquJM&#10;iK8gHQ//mQn1+z5aW+1CzWjkrZEdEeOQ44kswCqGS97GLYIbeJcUKCUnhWUKH05QREuh0QY+a3Ne&#10;xnuJfA+amOM8FwEdTsyiRQsnThxfV1cLsgLkQKqEk4m9HatRUVGbxx57tKKiXHp7cgbLFQlySEO9&#10;dMkyGLlkqOaTBVyqeH7fGLjVWoDl9smLgwBpQBERyo6py1kBhDwefC7ZXNBesRWuXLUKNLv/AQeA&#10;IRnP7H2gKdoWp00or5A+gGrgT3AUxYJgufiZZ5/Buo5lGL4rABXsdPDBBxNnmNbmiUDZHj17ohLC&#10;pAnFF5dUgBPGTKy7BA4g5BJ5egDbIhwl/p/QbklMaBgEMOM8HYq+WQ6/AQMG4OJLlc444wxYvnCJ&#10;gWGcAU1RQ3AUNlUeTVWrqqu4nWdRDandlhzjzTmMmz9LmoCoGA7qNDK28Z69eo36+mveaMjQoaVr&#10;14ID8abGds0r4Pa84047MqOldCHhnzyYF7wFXxBUcPfFkI5uiBdE+YiKB7DKOOfgFnqHfgHfshBx&#10;GZRmeo1ZwyfNVVtbg42XjqCFQb+UCdRkeABlmWvsj1wDMkcEAhVj9fX7A2iRuB5LMj1FyfQd0BQF&#10;BGCbIcEtvJ20K/AljU8UgN9+ZQHgLVIoRXk1utip69zCOGHhkomIWbL69e8HhGaEoGrhesqBLwCx&#10;CEmMkrmAkcYrS1aIXPc2oitbLcAb2Ggyza8d2Mly8jVtkFjML+RacgKLf7ZkI0CmHY/JthKvU/ZL&#10;lf8ff3pcyFdKuJFs7b5YOHr+BReedMK/zj3v3Dz0mKrj8EOHH3nU0dMmT3n/gw8P3G+/SCzudup/&#10;WmbmibbZgSoJC/CG+Q4L9L7h5UtzsSRO29HCrBR5gAmGpTky6NeGvhIAN7eRb2Dzy3tFw27gDRt6&#10;3QYW98+5rNUCvDEWYBnJkL1EEsNQlCKwilCTiQRLLVsOuwVqY7SqbEuYVlivuSWDfsWwbgbHwUic&#10;IEQF52EgplNaPNkIiCVFl0UKvQjGz5jXR8g7zIlxeNKQ+DS1LklIKJcbgGaI7OJJzYXFNVdhBhlO&#10;k8Q6lokcoOmpRKo2oJWomidpxB1UOeHCw5YUA2J2xP1pLexwooTKYaYsXVX12IOjH3r42ESqBsd4&#10;RyrHHbCMhD9mrAn4RO6+ZDI7EkLxZrm83pRarVoBKq6ZPs1lEqfT4YrzCh5N2IEjUcIwBlNKnZl2&#10;gQlNEyNwQnME0sRBQGRKh9R0ltObTqkpM+XzOBNWypswIi6nz6EluCQZ09w+wVixrHqSlFmpolgq&#10;5HF5TQtzgREKK5qz2qP0VPQ6VY9ranE8WakYeU4APY2BOTlFwvUaI51j6A3uNNHFgikroio5aCQ1&#10;RyQRVvQAkRlcjSEyUpKc0ICM7XUWORKa6YqnVVdaiTlVvyOZxnht6XEj7UvEDZ9ft1SCDZKVJ+gg&#10;unOC0A2uhGI43WnVaHAoeQ6yo2u0Q8ifFRCqB3LIEUjP6eBdaOF4ssLjbFtTM+eLD9JHndrJ7fLF&#10;Q15PMKSrZqjOn5Pl4kGKA4V38zzA0vDLPp3RBop1ZYu1KVG3llqAkwkRqRVpFQW/1+dD2S80Sn8U&#10;WbdletB/zjos5DyagnB6eEtidIIuiHiKALdJX4EJhoaOUDdYyZBcERkJbIOQ93eZuf6ql81k+5RC&#10;P/pK3mvKFHJuH15cUsRSjCUKrixfCM8D6MIGiBAvc+pI71ZW9aFDdjrsiCP23GNvSaaVSVz+rIZb&#10;rQWYFxfuCS6XTFojtjkSeGC1IIsgLqbhsGBHO12ELxKxl7KC4MmDhw8nPjMQCIUChkHAFSZWrHPw&#10;WhlvtDm9AN8BCIoagn2OhD3slQAqoJHIAYZy2mZXEUSap8slAqY694KQf68jpLWQOuBJ8fxzz6FC&#10;YmAL2GOvKqwvQCbMxVihQYkgRuATsYXBeGh/GBKAKMl87t6zB2sR2Jh6Au2kslu8r2lKJhdDZb1p&#10;wgXSc1XGB+FKJvUGjJlfvAo3Sr9ZabHkdpl/GA63tIXKjFDyjQDAjEzgJSxiugaYismaapBH6pjj&#10;jqWPMpUEB8qI2TyMWuGFC80YLQCNI63B2H4BrjQ7z508eTIAlV7DEZpPWb+MUlJ+8fu9v9kFMgev&#10;bCKUFOgUQKo8nQbFYxlUjJ8wP2FVhri+//77y7hiSFDoSiQbpUm71MSNbXr2es9CtpGOZnzKbPDb&#10;7bD9b9aHJRRrM80iw30B9TO9JttZgO10Wp5s7vL9m6W1WoD/bAG0hwr/8EMD/yJGasSi0kySOatq&#10;IfEHbfSrNWE60ccEwRKBom17p6Qdb8inlIm4MhJLvvziS7vvuUfP7j1Gjf6mvLSsY+dOkydOOuiQ&#10;g7t27vLciOdJV37q6SdtSJmZa5pIzxvyqplrbJy64U/JeEEzIUOWEUtjqgIACwuwNP+KiSDH/i/+&#10;2tA6Sf9iCYDX2XtttmmzAuRT5IP+ZwFwqwVYmF5aSoFmuZRWXDFA7aP5wJSqbnbNDKuwuemZZTdD&#10;gV53Y9PvyBZiayOwOjk4UgmI0vgU4EFspNgCiWgKqBVZsW19Lq4tAGY5yv1sjfFEjMRluJ7iDWGY&#10;7JEeYS+2vRnSSpVTxfnHo7uikIfJvuNyYk1WzST2z4SqJUzLT9AJB1RrZzoar3OqAac7RHZusF88&#10;Efb68lJxr87+q9QI1B8rcjiJ7cfOGzVMt5Em3roB8Da0NY50p1TC6fWRzyadNFSCeYHrVb1KMZ0q&#10;eX3TSgJQ6SGXQ8RMsX37TH5VA6pZnxYp7r2JdDkckEgkGXTlKI48HDm8/vpUOmyk8lULD2oXKe2d&#10;rnJV8wI8U+F83d+gOyOpaLHTvyQd65yK697cGiPusdSwwx01452drrpEJE8P1tByyWSuU1cjxly/&#10;oycJKeGXs/dFElTG69BZgmhUnIUIEG81Jlfn+LoTtx/dJR1jGmRF01AoWCq9o6cgsGsJQH4ihTE5&#10;kU55WPpcTiMZVWkW3RnFK9xem6PCIcTEV1xory3HmkSsyOPFxhuIJSqhejuUnLRarYHX1bZmIu1w&#10;4wnip09+tcJt/RRoBGqkVcYw8hlObn+4xm9iALweN2hzbQsZORXDIwI3wihfIHkSC3dDd7yNug7x&#10;EZkP8qQMbAMaGTly5O87uG7UMzb5Tb9LUrP5PhYS8vfffwsdbu+99/zqqy+gVIJqID9jZgf8YwPE&#10;LoTEzyGxDSa1c889l/jPWdk5UghB6mXFlq7C0rD8+++01QJgqbEFbPAF0MIXr6dpqobq64M2f/6G&#10;/14DgGRz/PLrr2CfFtneoQwtfDJBufiUYsQDf0qHf37CxErjg40JhoThDiAHKjv11FPJb0RplRUV&#10;knssIHRhIV9AtjwdsvQdd97JcvGbvSDWWrxeQyGqQYomZhNVhafNxQ319ZhPy0pLGeq4cxPtDDgE&#10;GRtkiOspeIzIWN99+y3QnXp27toFfjXHfffdRwWoSfOuzxCtm9CpHbtO6rAkP1xsHODVX8kGfzob&#10;xBpoJ7yVgUL4k6IYluHGkGx5QZCxBY8lixd379Hj4YceuvSyyx579FFxZskSopmwaIAzz7/wAhn5&#10;iTlOxSS8pECaGiAKCRmKMid5Cu2PGZYruQD7PLp7kDNxvNEEcW9mtEtZJSPqOJ2/PQukykl6dXGx&#10;FHX4vnZtGcXCuJY+vTBNgNYSgoJLMRVkFExUW6hBCYfCazaXrOwmzRjzRUvaZ6RdAbX+b7YtSyuU&#10;aTQm1113HfBeKhQoWYZdaB7Wm15u7sj2m6W1AuA/HcCi35sDYARVjaweAgAXEV8C2oiwDNvF8D8R&#10;LUYs4E0U6A3xuLWvSSZMl1vIt6Vl5bffduddd98Raox89/2Yk078F79OnvQjhQcD2Tm5WRecf9Hb&#10;77zpJu2ItNJuyOeGvOSvr9mQku1rkOGbA+CIaUSM3wbAGy2ArIPN9iwRH02zYz0BpxnReuPe+R9/&#10;VysA3kgALImaklMkkbDU+EoNLjEYAMBsMHITkkxpqRiW9BvJoJbbiR1yRWyZ6+HhptnadL7pKntA&#10;N12eGX2/GdV/3SYkVhr7Zrs8+SEzpIkqUxyVh3kBgdmIJ9gDVMPwRqK8HXGlHE5HtD7uMxK+rKAL&#10;0NYYi7o9mmrEIP+qJEhKOr3+VWYqz7Tcmh4n50XSqHNpOYaRVJ2VxGpmFUqkyuDHaQ6IW0SrxhQd&#10;SePyr5U6HF4l3kFx16WtBbrZyaG0Tao1mpUNexGgmojnaN5wIqa4tSxLr3FrOapztWIURkL1QdIk&#10;OaPxxs5p4iwHao2UnkhGfe4i8sI5tLjiRH9goXnXXDp+xG6v30xWpmJF3mBZKhlwuJNpBQO6njY8&#10;kVSN2xU0DFzaQPBRHcpV3GNYyaygLxQ1dRerso6iQGgKLFNoE9b11M9fmlRsTT3Y/AIaFvgPaqah&#10;RQG0v4Y1g5dLupwBh+Ul/MO6Mm05XXaQ0H/+yZqyZVuAf/aE/38ujSS9FD5gtiAlpG2iNKUIHy7S&#10;2Kynb5IXCJvPuuhNTGlbapR+CkJwtwmbPx/4CBFitvmZcFj4FKUhdLidTFcxGfFdcjjILII8Kr3R&#10;mrpm3TTKnPh/vqm8XZqPeAUsYDL8LEgMGIyIxvIiFwfELyrT3KlvPamUIAJ20BehRZOjkQEnWYWZ&#10;FhAjs5mseP311yKYwiNFLoT6SPwCKYJv9EtJQ1mmzi0sp6UKDtavJgBsGpAkw4EgkMmEcUHUBOYe&#10;drvXXnvjtNPOePLJxwkg/NP06Vj/ZsyYRQsQjwcRn8i3mNwBDMRD4gKomFSYJVqijpZ6dv36ZbfY&#10;2dpSorvMJZOheGDcyxEKgqaDiM8i801ZOV0vXIWjEWFRJ6VBVhYjik+wB+AK/APKhedPC7M/ErGJ&#10;AQ89Cjst2ENaem+95RZAKRx1xhCbqwQ8JMyhO1gEZJCq3ffY4/cAME+XHr/whKHgEuBK7ND25BKO&#10;S7oOipbwFTdjzgONmN3X/Pe/eAtTPc5TPZQdadOAjgFlF7MwpWEjlZl7eBfu4inS2CvDpwPjmacS&#10;tWZWIQk45S684QcNyLPA5FJUYGWj2oDzKZMmM3SpG8ZpieflrgNix4pL4+Nbi0+vTFWF5bbfgP7S&#10;41cuHdSZyuN3zVsQNVqsaU6nzAbMSOAnPrHMc4Z7gaMUzzvyLhLGy/o3X3iZWb/5UvIaCWL5Yi9H&#10;2PzEV9nsaECkwwXV5hoeIdc9+UTq3+RxnRTN2wRu7fWEQ2phZJPKL5nvGnyt3zqkVotXIzQ0ugwK&#10;kbqMzNvxdMlslwj8j/urFQBv4Ei25R7kS7EfYQQwkgmfohbinCZ9gCUJ2AbA6wi+LVv5IcsTlo7K&#10;EBdgn332y8eXLxIbOfLTM844C/4B3999l6jmJzU01L377vtnnnl6S4kYvzCVbsg7/5nY9usyJAbG&#10;Akx2vqhpILxiAWbQr2eYlQW3bBHZkAqvK7blFd/g0v8JF7YCYJGcqKU9xTqeAb0SAEufY3ZBO1Kj&#10;F+2mDMTPd3kyY1fJuCY321fEqitBrdRmyuVdLvbrFn2BYkWqWK60P226rFhImq7ObAjNNga5S9qF&#10;yPIwY/IFPGba/xenWZ3EUmSlw8kKtzePONYz56z8+vOZYFozlfPsPW1PPvCze2/9/F+HP373zZM8&#10;qs9Q1ixbWnf3TT+YJPF1xkKN7lh6raa7InHyAy/EqZVY9IR0YvsG4jKtdaPETJcgDOmEjrLwkUZZ&#10;7kxECtV0TtKESex2qj00qwCBQ7PyLSWquusdWp6qJy2tMZaMvPTyD4sWGDwKlojlqPf4jYaadvWV&#10;Qd1XpaBqSOsqKt10QdJZ79TdppHvUHPDjTmESABAJS0zqs6IWuVYpFXV53BqsWiOomRHE/UN4aU+&#10;GNdpv8OEVBa1UpG0FcMT+NsxC7/9dqHHJSzdyQRg2W69pq6QzSg7Re69v/xz3Xm7e+xfmzpIaEUA&#10;0SItiwO53D7fVKZIfZTpING1Mprgz/823erX0lG/+a6X6BfJlVmBgILgy7MliVGCEzF4bX0TsxdZ&#10;iinWPHaxnIOAHJttgRCGUI6LokiNA7blH+iXPdIWeqDSkZ8sifjN4wT6pe0ZB+LTgR5FZh9pOmS3&#10;bJoOkRYJ3ovFBBlRhnIdO3YsfyKryZdFSJVsPdvVURxSlSalQw6beyjQr3xNvvAnJ0G/DEfgsTwJ&#10;BrYvMGARIuVDgeZxOHHglonQvBHoFzhkLzUWt0s5lTrziSFONh2oAzYs3fqXjiETXGQXaDMnNTUQ&#10;DCbiJP9WQL84SS5YMA+XUdDv5ZdfcsopJ02f/uNRRx1TWloO63XkyC8OOYQIwB3mzJl34oknz5o1&#10;56GHHhk6dCeaJRrFlYNgOUjkLd4X/tK327IKA0pJcxkzDqgAuamqshL1EJBlwdy5MMlh7NOwwF1M&#10;6ziOMlAJ7AygAl0wkpmkuJhKX1NGCxZg6NCoXSDEErVI5O/1+wW1Oh6/8aabsMaTD1YwflWVfuSh&#10;IgCyDWuhSYONufL3Wgf0S8X4FZzMqK6vq6MQ6a8E+mUEinkkQjK677v/fvAtdmAg9+jRowkEhSkS&#10;B2byPMPNpi7MLG6ELA22BDcCMiUglPHqQMIZg6EUAKSr7f+/23iWnERwd19++WUaHCIxIxmuPtwQ&#10;Hr1wwQKieTHdmFZ77LknNnZUV0TVhsPMLAYG9+vfn5pIzgLWbGAbfxIUCu0D4b5kfmMY6aJ5a2t5&#10;Hd6FNqdkVgCJfnn9DCGZy+SxIa8mca9UBHDQLKxsPEJiTn7CwI5hgKdwjVSWZZZuBolEv0Jn53QK&#10;iwG/2YuaVCVIRQY9KBYyWzSSfSRNC795SDI2BmdaDw0CY48SGBvCndgO4sWvmTqzfG3IO7Ze86ct&#10;IDLN8s/2o5WJfyHE/Wpu2AzKPy3rty5AAGc+8guqjY4d27McsUOix5k0aQKOALfddgs6tXg8yqIR&#10;i0XgOLT4IcKK3ZJ/LX4AFHEhEdr/kMZ/437ZMjJJ0ca10p9WahMV+6fPbb1gi2qBFgfBkpuB3KVY&#10;rKEesX9A32LuIbzCQcICzALNastSK3XP0nLVDPQ2D8klT/+80TRdue765n+KS+0w6vY99ue6P39v&#10;D1h3pcDYMgK7fNi6PhAImq0EO5nHG1q5PPrac/O69srbdlCHe275YcWy0gsu32G7oYW779H7lecn&#10;hRsjQ3fqfd0FZTvv0blHPz8blNMVjEWy0obi9uGEmxWP+Z3+BsXKitVn48CseRtdHl9aCaUdOCRn&#10;A3Yhi0USNWQDVlS8euO6I5BKuiwEdXca0hMOocTHMvWwoS/0qF3fenPVmB8qzj6zS9KRtIw2TqeH&#10;Hc/h9Li1APK800Vp2VGzimympkVYBEVz4f4bY+t2URlnSnMT+isrntID7lzI3iiJnW7gejxg5elu&#10;r0v3sU2D1bEw+zS3qmWlLOeMqfVzZ63dY6/uoUhj0BcUzByx88qubmrw5l+ad0SzHmnqThGdn/tt&#10;bafsYrvHUF0SGXFdJzZ1yboL1l9311/9ttjEKlQUD/a/ZGJL1hxqf9KZNIegUsrMjPOM4gmRSCqk&#10;OKTJgj6zDQ5CMIKciDQl80tFoxGPhxhp+IWKmKJ2ehSCqojHJRNJUqyI/YYSEIzwNxDnhbPAujnT&#10;bCOSk+gveVu7EIlseQuyXIIckGU5+fTTT0NLluel2C3IkHYoF8n9yxAOpVKAyyRU5pXRvksZUVae&#10;axnDNAJ/2eEGhIWTyE8sUBg/ESBIuIpLHpJ0piU3/OWoIeIIvYNYyfhE0pVgCeEVl0WpwpASp+CJ&#10;itgEv22uaWGLipQ84XAokzcLtAPd8aorr3zt1VfJa0p4W/icu+66CygC8+P22w897vjjARUY2GE4&#10;E9wIHiy5ZzGpyYC0UokgVAiaJv2Bm2tVNrw1ml+5xc7WlppEGEsSRjL8pPWYUYXGYdLEifj9fjpy&#10;ZF5u7nXXXkuTsusxhzDwhsJhIKXM6cVd2HUBciBbyLcMM0YdQIgSAKUCWNrpr+2BahHL97vvvsMe&#10;C0DF2lleVgYuYhhTMmmrjj7mGDF+fseyygCTSwSupwzLPn37kjGYmqMSQwVDabw4ehO5HeN7TIgm&#10;ZhYcYK4HXTMdwJAYWkvatgUSA7aZjLBnGSS8kbTx0qcSkgEsZWQsOU6kropi5fIlZ2izfXaDRpC8&#10;nioRlZpqoFOgzakeQaHgLaNQYGUgbBgtyZwFxJImav68edSnW/fucMv5wktlZ7EjC64+1eMMJeDu&#10;S4ovcCDzz9YzxNHRY2oGJHMZHluAefqFP3k0QII/ZXdkOMaZ2q97o982SjV/X/ld4kxM5nKB4qAC&#10;NJpcmvhTpmETI8pWVcgQa0SB5vomAnbmUptQLQ47obfYleXGbLOnfrN9+Ylu4pP3hddN+GiYNbA/&#10;KFx2FiNBKEfs0pqTa36ztNYgWBs0iKV9V4Be5B87wBWOZIrDh+y2Lg1S0/a5Dvn9OfPtlw9mKYAl&#10;wTmcFJgduDCgWEH1hgTOT7vtthufLC9I40wZupXJu4E131yXieGKBVwYgfF3tAiC5WB6SJ9GeUiB&#10;RrjA/YVyxuZ6vX/Kc1qDYAlKckvzAMv1WgZulcpgJiGUHplGT9KNYNPJsFis/uwrco+UW0Jmk2jp&#10;7vhXjKomSsUvH20bvJCPHXWvvLCKrD+nnTn06ad+WLkifN1dfXv19ha0SZcUd2jfIRCJprbZpvNX&#10;X87uMyj/8/cil5z7bu/+RZ265qfV+KP3fb12Sbv/XPSC7k3UVDf06l1iOZPvvvVB2Qq9W6+SD99N&#10;nHDgzE8/XDp0aMeSdtkYY7/4Yvx5h8Wef7isU7/yHj3zFy6qn/LjhG++qDr/2JUokQcM6kMo67Fj&#10;alatcLTr7jx+t9X1tdrue6qLFimP3f3tfsPNWESNhfMefvijHn06ffROzYUnj/349eqhuxbhjmxq&#10;dTOmNZ522LLnHq5avDS+z/6dLY0shd7LL/jhhv8s++Kz0i7dYl265ccS7pUr47dd/80zd/ifvL+2&#10;3xBfp/a+ujr33Bn1ex3QVnNgOLNjAQrtQIs76tdygMS7YkdQSHrcVOxGdOgWK1LzLn8VAEYaRnRD&#10;xkUOo9EwdEhpbL1DEhGlnCQbnKmHxCb/tD9/NuJJ4ZULpLlAbC0OBxuntEo1WVRxjucuTStdtQrM&#10;hmiuo2XJqIqa70N/KQCWxhYp7WH1ZblAVpO5YVhVoI8ilcocnrwsYr0UApvMvs3+J9cW+ZO0jcjK&#10;I+ny+jwFgw/QAlscZEjE/bFjfwANspoR7ZbUKdi+miTOFo5LCpeStCQcZtwg6UFZDWm6ESDH5fp9&#10;9Cuq35InC5dUf0BYDlnEV65YQTxbIiQRZhYHVD5ZgRGPeF8k4K5dez777JO33HIbqknQlLTdYXGi&#10;qnyX8XIz7y5bLzNOWlKl9a/dYmdrSwEwI0ca9CR0tIGff+wPPxx6yCEiZ+zixUDH4jZtgGRcWVhU&#10;iH/vsN12++jDD6Hxo1ghqBIjjdTWcJK36d0befTDDz8cMmQIEiojR6Brp5O2khoTdCVANeyuzAXw&#10;Z5viYn5i/DCMuXLgoEGilX8PABsGWJf+e+ftt0UWMZE7wSZWaJpUyrCYgLp5BWY3DAVqgtkTO+re&#10;e+1FDGF8wlE5YSoctusw6erM7AC6406MigdnZjkwMBSj5mb1wNwqc2hLEyXlZwynfJfuTi0aP1LF&#10;wPtCy2c8kzqIgFV4Vi9buoy22meffRjAsJTRufN0TFs77rQT6wM0frIrY7hGZbDD4ME8F9U0zcVQ&#10;p6rYfknITLUzw55H0FPcSOV5EOCfvpBcNnpZhomWkeTslm465Hf5+Xv24CY4ausfKSFzeL0+5CXZ&#10;BVKLJ1VOvCnikx39RCwUKLAIkya+i5QLDtQZwjy7LmFkpiVFhaTyz17wbfP+z4pRWQd5yGRaDFou&#10;AxHRkpAOUCLwndJkNTLsvN/cZZp3XysA3sDBvKkBsOx8UC49yKwEDDPURfaynj0ZPPhfiAmeStHL&#10;rD+sIWyjG1jzzXVZKwDeXC39h89pBcBi82ppVzC7WJ2le54kC0k1MEpZ9hjWU5kynonH5so2g8wq&#10;98XmKuEWg6qW1rIF1xO2iiS8nh9nhhfOip1x3h7Yg+f95D/+lMFFBXkN9bBYcLGo6LOt46TTBxlK&#10;zfdfJu6/c9xplxY98PKQl1/6tjESmjzaP/nbolWV074Yd0Z1ReCT1wnZpa1YEZ/6ddtePbv+96rP&#10;f5q1YMbqwbc83Pe+ez6IRKwn7lvw2QcrP53W+90Jee+/Uv3qc6GVpQuefmBpp845b3y905sjlo7+&#10;qF5RltVXtp06BuJm3ZQlfb/54scpUyuzgqnlc7pPm+gOZPuffXxm156B1x8zl8yvGD3poFsf7/rY&#10;Y+85/cqYrxp/GDf51e/8Exfs2KZD3vXXfL12rfOBB18775ouPy3b56WRO/3n3HlljavXVDS+/uq0&#10;I8/MeWdi3xc+3fbCc15ZuKIxO98RialEbTCERzQsWbGSb4QLhhQUMq6YwqpmaVjdMHGDUOyeaZGs&#10;34K+3AoulW54UsGPnCrZjxLnSIsEEo8Q8qAE2M5sGblTiqf8KiVmgaJtoCsJxnzPRD1BtJU0Y2kk&#10;ESUgejY0pBMA7/SFF51Pwg/b0rLCdtVpdkhm1F968EbUQYYzZSXJGGHglRC0BkIpoAI5FZsYAiJR&#10;ZBB/ObBqyoOf5MFPXIzHIFRJDr7wJycpFkEB+QABDvkSQIK9FwyMuMBr8iqo7TAccaUULFv6clIc&#10;kU2Nxl16ygkDiw0l+Qe8QQYVplr6Li246H/JQXdjT6ZYpPwePbbhFbAm3X7HHRh4MWcRy+q1114j&#10;7hFmyWuvvQrOLW+NWkGmCeWQoJ3RklFQcjLDrtwIS/hf8lJbZiGZaMByy2MeTZ40CfItlnaCqEkL&#10;LfiW0cuvtCHqlSuvuAJ6M1MMsxuOvkRXBpvBmmZUcA37I2+KoZUbGR7gUtjLMD4kzYGTmHEwwBIR&#10;HUqzcCby+TBUAvCw32LB/L1WkuH0WCsYEkLjU1MjybSSLY8RWPpTsKrwIowN6ZgK6s4vKGC/pv5U&#10;CQjNRABhgs04EK8feeQREC9Oxbwa6nIo37w76wOJmjAUMzHBkAA8MchtmrS0dm7EFs8t1AEWNKGw&#10;IYqjAmAYE9WZF4dixnClGoj1MKKpnkwTRQI5JjiTHcNmJpwnlaEQUC5hwPBxoL/oI+zGlM9JZgfk&#10;CA4Z6It8YNSWtZRqS4o7D+JF5LIpD/k6meP32j+zDoguA/X6fHKJ5kbpQM4q1FwvIK/njFiBTZP1&#10;isYUb2E/UuryqBXTnPVZ9Kyt9OTKJg3fOqb079WHh0p9nNQsMOpokKuvvpqFlH6XFm9+5a3ZCGQ1&#10;Wo8tvwUy8jbkHfQ+7DgMDIYKvQl/hIHNHGGc8yJsnRkFx5b/Xq01bG2Bzd8CLbYAy3WZirJKs7hL&#10;AVqu8uiJEUmlqlgao/iUdiq5i0i/F46N4Ef9v5smA+ekBrfJqVEqdPGt/PyzZSuX1vzrlF71ydA3&#10;I5futHdBm/wIkZajqSo39GEX6ltPQ43ywRvmO6N3L8pNO905y1c0dOncZsnSlSlt9YVX7Jbn96dM&#10;9yvPl599Qck9d8wc2K9gjwM6ThiX9fXnibq4e+C2uWee3uOT95ZNGld90z175WV7s4OaQ88fNXKJ&#10;YnSrCtddd81OvlzX0L18Lzz/9fAj9vxhVGj/YxuOO5J4Kr5UOlrYNtGvT4dwctHSxemu3bp+/WX1&#10;7vv63n5x7Q13DC0sXOvJLdh+u76TvkuO/Kyhf99tGqoL5i5YWh0Jf//N8gsv23ZAnx1nzwzPX7hi&#10;yRJ41FYgTxs3RlmwuK5rpz7z58bKa+avXbxb9/6G1x9dOBujcaFm8SL1uOzi3iWNwC1qfBlyzG5Y&#10;keMKaGCfYS+XPGrhH9zCIpuev8XalKjfX2UB7typE2LliBEjkKEJTYSsgxCcZQvZzCAmlES//MkX&#10;DB2czNjrpEFAZurGGCn1U7KtZdNJSU5a+ZC0ZGBVO6SN4fF56DOELXwCS0raQpf9bOTIww4/vAny&#10;/moItGxM/P4AEvKcXR9qyFuzeiD6Uyu4l1iokHTZxQGr7PpIaci1oBEpmiPUNv+CNMABGYyYukjD&#10;HMAPrkcrl7mMnygTWZ8ru3btQhAgcMWee+6J09Txxx9PgBwq86eWkPVeRRpwpKiKvEvjswbC5X77&#10;rbc++/TT5557DhiDxAlNJi8/H/Ty++W3qEUt4dWZSsJu543uvvtOLF1UQ0w2TUOmx6AHAKM38TUF&#10;tNx1112ffDpSakNo28yokCOKMSNXZlHCOgp9S813v+7hLXa2ttQCDCWV2URjEsKAfSMei6NNuPnG&#10;G1G7oFPAwMso6t+vPypg0r1m52TffuedYDZM8TBO77zrLvhRcoTI5zJEmLbMr+7dukEKAK+KjdIw&#10;8HeQkZDgKjOQchjf2dk4AjAjYEDAaadAfhIS7e9YgMmTxCAE82D/Z5jJwFrAXb78H3vnAWBXUf3/&#10;t72XbHoPqSQk1IQe6SBKFUURQcX6UwQsKBYsFAG7P2xIUVFRKSooTXrvJLRAeu/b+9u3u+//mfnO&#10;zL3v7SZm8yMQ/efy2Nx3371zp5xz5nzPOXMGlKv1FNoo2KTRsnGwnBv/MxHvRUWiDe7Hsaj1qNyg&#10;lRdgeAokSTUe7ysu/y5bl7+D8PqDD167Zs3ll11+wP771wyqQZhAPMrdpf1ctsOMggoBp9NelvUi&#10;oGg1BDxq5Eg4CJRLIDT9Q7AGwmGQdWNiUeI2AD88Tv2JmualyLiW5pZrf33t6e973wEHHNja1kqK&#10;MppPmnfQAtsF4zQmzAQ+pSFadSxRqRQDWhYb1m31B4C3GHIcPMbScOTaVTY+qme2Zba6k1L6cQ4l&#10;QDZAUFrBwF1zzTX0+Uvz5pOvG/FucqiUsj+ikY1EajD6Qfsytjo8wJZzM7JDx/gwxAQZ6drRyaCM&#10;GDFy2pSp53323EMPPmTwkKGpDjPuUGBPd48ZPqlI/sjKSrnLA7yNWtCO9gArWoED4xQhEtjgiEBh&#10;coQiICEuGt63TIQRmblgoDn/trGZ/4fbdnmA/w+d9+Y9ussDvD0eYHk8EO4IcVbhMy2hoUqx1jzE&#10;3CkOVBSi1gBL7ksiv3kjOKCSJNrlw4o+wAGm+ObOhrUr2g4/em98lexP29D2ehUpp3pGd3cPKcgb&#10;mcgZveDlrtq6pocfWPDeT7ZUVjeDCp975o0NazqnTy177PF5c/adPriikI1Fm9vaiytzG5pqyRM5&#10;91izTuPCb43+/DfTd94272PvuWvRa923/u25A44qGTmsuLkZBx0bIRR2pFBQSo846MCurqbcdFdb&#10;Q/X0GRMXLd68ZMUzxx03rqu7sL0l9cC/nhwxeEJvKlHfXL/HkTm/+/1Le88etH512wc+Ujp0GNv7&#10;lrL7U82g1P33P/n0s8/f8qflP/ne/b/86ZLnHyx6z7tPemPxkj/duPK2X/de/f32X/+oacOyQSVF&#10;RXf+ZVW67rCff/+1X/3gjd/9Kr+gfPPQmo6mjTntbS29bNjU08E9JtOgEpQN+HCx7ngCLPpSHLVJ&#10;BqHEhxYP7zr67wHgGSoR+hMaiXzpqGhm4ZpN74wqI80Mder+++9nsZxWlHEbNn4t3YTLmBFxKrAK&#10;weq3gGH3ITSP6yiohOW+//3ve/zxR8l9w6+olZ/7zGfWrTOZYMGQ//rXPWeeeQbK6Jvosdz6eEuA&#10;4OchxJEGYtiWxk9AJkAOvyXzOsFdzOVKMBMO+Z04SPjB2lWcrNAtH074ykWbJgqrARmAyKdFQjil&#10;xe4l7hEPHi4gwCrOEPYB/uEPfxic5NtOnYrKps/pfHw4AGliNQFF+KlYZIsDkJ2HqDlR1t+9/HJT&#10;rLL59f1s+yvtnQAV3Iagd1y+551/Pufo2tg2Fi9axMBdceWVqMtE0gL1ifEGOcgsIgxGbyO9RV3S&#10;pQSDQxXi5wOs13/b7cgqQEJDba1hJPyl7e1XXXHFxV//+vChw8aMGt3R1s7J+Z87jz4ErJ577rlE&#10;H6CVfuCDZ1xz7a8/9omPg77MMsBEmpNUN+vd0l3dKdIU77n3XuyRwk+dXUnMqxgJu8jkn59XWV1l&#10;LiY7kZXs7/qZcz/7gx/9kHvmHLB/UUlxU3OTSSGYx07tKS5ykuph9z7idnIbm5vYglhCtqSsdOXq&#10;VTbNrN0jh73hS0s06eXbPVFICcG7uE2EWFhcFP5yA7KFQyHQWhBeUV7xi5/9/Etf+OKpp5y6eePG&#10;1StWdLS1LVuyZI/p0y+75JLb//a3f95xB/shM/ZwmtY0slCVrhuQpOelIdU2NEzILhx00UUXIdng&#10;JmIckI1gV4Qegdygfd7CiGAgsFxlZKO0Dqw4d/3zn/vts8+hc+ciBbq7UsOGDKmvrRs1YuRJJ56E&#10;XQy0SZg6LI9o1bOSIYKv4ghxh444rLXXfQafPidg3vCRzdfsUmSPUD41REdShRF6JoY5L4+oeMI0&#10;gCsma0BJCaoURhYO1plTAYYAXzcnBAvQcMRy8CIoS7+bXDPnapYbEQAAETTWN5jkZ8XF7Nq11557&#10;Xf3DH+42ejQ2UTIT8JeYgYqS4gQqS06a3enxB5sJ2qQOTNc31g1sCP/buH9nbE8wTSqUnfgLyJ5Y&#10;S6ZIzpl6FIhBADxE/m93t9oZW7irTrt64K3qgQGHQEuOY5IEPcNjBO1gSWV7PVRJYpaQ1Cw8QwlA&#10;68JmqYlEkXW0CGAs7t1OD+D/qVMCAM6evYh8JCvd1AmHjB0/qCvdXl5QPGLwpKcfW4qpnUR6JYXl&#10;b7y2/upr/sTEsGxFctY+xezEi6W7o7XojXlk+0sse6WrjInGQMXWMWMGT5rS+/3LVu0+aeTESeP/&#10;cfdTm1Y1nHnK/k88esj+c8p/+uOnhw6dtWI9Dq/CQTXl61aW/fRHLx56WuUb6x6eMhU9Hn9c0U2/&#10;u//0M2ctXLC2uf2lSbuN7u6pA7DW1zYXliXIojB+t8OuuCS/O7d2zkHtbZvSxQV5xUUF5UUjnriv&#10;+9XX1/T2JD/8wRl33nfQg4/NuP/Bkz52Tuc5nym4//Ylw8cu/dOdEx99fM7Dj1ZVl7WMHl47ZfqS&#10;39+e+NdDRzz4+NzrfzvsO1fm7zdzyJrFpT2dLfk57PDbmO7NZzNk663djk53XY1xQamI9BeNiEVp&#10;b9Pob0cr3p5HTDbOnBxYCWUInXv+vHnsWYLuImwGT2nRJqwED65bty5YlJgFFYTJ7ggoi/imvvSl&#10;L5EYAz+VVuOj9vEToIjHyceDp5eFdoBt2PP5558l1JAlQ/yE3gnb4iyFtbe6ZvXN6R/UQeWO4qU0&#10;DXUWwULSmvPOOw+0psQwSBV5ZuJuGWtViTQ+ZcOWTinfiwIReVyuLQ6pttRbnQZ2FdLGq4yuSVJo&#10;xY0P6JD7iNeR7gj/GDs54a0i7Soxsccce+zESZMYlNPf//6b/vQn1oYQPjqgwrdyM71x4AEH8Pa7&#10;7r5bYIADzRg5rCxi6MqEXBIUh1aEK1LdojWW/EpPSiYrz7aCb1UItw3UDf5mNWrnLCfV2Tlo8JCE&#10;df++PP8lHMK1mzbjhyQMGNB71HHHgXjZZobUYiNtOgyWp0JLMKBytolblVqJr8Jacjzykxad8pOi&#10;VaFVRhbKxCjDSOHe/9GPfsRX9qxiNBVuzZAxfNA2Qe8Qntm4qLsb9Zfr8isS7ktgv4ZyO2wZFK7F&#10;FByK48VJSCzGO48//q5//IM3YodauXzF3Xfe1dWZHD923De/cXFTQ+Of/nhTw6bNmt9JT78dllNx&#10;N82kXdoMCW7C+HXPPfdwhRhyaoIoQDj8+Ec/Ys0CmxuLlzEFcjNhn4YT8/NfffkVDBMHH3jQqqXL&#10;MD+tXb0ag2B1ZeUhhx66etUqVkeTX4ClEMpj8jaSHGON5GHUGD52PqdFVAmLFRIYHz6k9eMf/5hl&#10;z5ddeinoV3HskmOmk/vNzpDZGEU1kwibx1nhkmxvr2D7rlT31MlTnn/qmRefeuaF555fungxW8ZC&#10;2+3NLU319Uw09IhEREeyo3pQzdvlr3gbx2UnfzVyO2xJRYwYS12gB2zHyHlWHSJ2MB5xA1M8SwmU&#10;Dn3XsasHdvVAvz0wYABstk6y7hpmdJYqnXLKKcy1GG4R32SiI9KPKROu09QS/upEllSdvOXjoTcq&#10;8jn62FClfEzAHck1laXVPTmtbe05F3zxHY89+cT3Lrv319c9edV3nvjBtx79wvmnjxkz4d7b6hrW&#10;1+Qmyog1e/2VFYccPHHFivrhwwaPHleZ6u1s7xw7Y2YaB/Ij9+SddmZBZ3cn4Pncc+689GvP/PyH&#10;rxbmjDny2D0/9PHRixeu+tmPn7/mp49c+rX7Zx9ccMABg7raUvfe89i11zz7ra8+VFbWM2Vi1brV&#10;JeOHHY6gKy0a9M+7Fk6eMpZloen0qqqa9qfvbmcLk2m7T91rztgH7+y64ZcL2cniycfmz5w64+Mf&#10;n/v6vLZvfeWJ669t+8w5d9z/wKJVK3pHDNn9xUcLf/79NZ//9AvHHPDS+pUVY4fvMWvaPh9576O/&#10;+fVTl1zy+yu/uu6Zx5obm3PWrHvxM58/iPWjBQWViTSBdnaW3Z6RirraBlQal2/weNnRf8sH/y18&#10;oYhcgRLxIxC/6iLnqtvSM7Y6VEnmCI2Dm/Bggt/YxRF3H9gMJoKzwpR21113wXpSozk4QZeCJc87&#10;74KVK1cvXbr817++dr/9ZrMiUQHGaM9oVCR6RTHCowJaQ1lXCDRTZmNjC2CY5M/NzSZPLNyN+7QH&#10;j7HZsXAHakGCtSjcYH7UQdR6EDtJg9D7qQO/Um0Z3WRNE5Drq7kCNrSkjSNE69FquisL1vKsrihj&#10;Mx5vbAGMFFHTdGmAhQg67qGvQrEqXFtQ6OApXkH9yQb8ve99D8Mf4etcVPCLhtj4h+0J6ghB14Rb&#10;m52TLBblr4HipDqL7ZWikuMSUvGTQjJSfUBfpaXlKMoPPPggrlsZRwibpIuIovzCF76ghMCMNR51&#10;4kIVPsBBl8oJTJeKcjhRbUOjVOf41//Pz00Ua2enPJz0PBRFMC3MArmyjPz1V14Bp+GcPPzwwx9/&#10;5BGMOAQlAttw4tHb3Mzw0f+yuYQFn1ruzhUZZRhcqAKyJFgdWoJnOSegAOAHmmUpLKuIibSiEKA1&#10;+A1bFfrurbfeivrLGl0W/pE7AO4mYRV2Lm3nwwHZDDTem6fEPkpdLlLUtrrfu+IK4ibIyyVqIeka&#10;Tea9yChu4C95qkkUxk/b8VJVmE5AFMBHTz75JD1JzxN9jUGH7t24YQP2PlI647klooGQCozsED+N&#10;Rf3gL6TOgyuWL7/lllvIA8ezgEla8ctf/lKrYR9/7DGWJDBkXOdX1sTyV2z+thwyM1EHTmj4hRde&#10;iPwxQjgnBxMDUwCmNJY6Q2ZXXnEFkXW62RhKMvOJqvJxf7vOsamQRZxYWOwRvd09RSWlzCK/+PnP&#10;6Q2Ca/58y80E1xhrwlVX3X3XXRBhVU0Nlg5MrcYo2ZVkC/i3pVv+f3sp/KX85PFl2FuKlOQ690Me&#10;/IW7UQB4EDP3b3/7W1iGfcvgQbgP2cIiC+YaCXkpJArA5C8PhvUpWS9SqhEdYSC2VJm3ZqSM6uhV&#10;doyQfHpwztAN+APaO2geKwyQR7pIlZBZXOFj5G1PL/d0pbrJpKJC9KtOuM5ZR2fS2jbNdVuAiWDp&#10;J+/oW9PaXW95a3tgwGuAZYDkkPLHV+yyWFiZonBxME2iVSOy0SYR69yThYHjwPitbWnwAGdvgwSn&#10;FxcWL1uy7l/3Pvmud+3V2t49cmT5hN3G1Tc2Dh8yOjen8LQP7j1pRnFXt9HFDz6ChYUwYU86r+0d&#10;h03PK+jdY8/xu+9ek+xeVlxU09Ccs/jVwvd9cOIs9mvsbmG9zYhhNR3JzppRXbtNHHPc8dUTJzRP&#10;mjyxcV15buHmA+dO+tgn9r3lDxtrVw0670u7v/Laxj1njT39rP1yitbRjQftP6l6SKqtHS962eTd&#10;x02aXEFyyGVLWQyUuuCLEzt7l40cMWro0MJ1GzqrarpPOnVMxeD0hPHD9pg1hPe2t6VmzZrw4U/t&#10;P35s2dDhZeWVvR09a0ormk84ac70vYpn7FMwddL40pr6uqb1kyZMOv7d+xx+xJi//nHp8lUvn33O&#10;wTjPersJ2WPvWZe7e+Bm8oxo8zBZcyI1e7vN7jvtqkKr8/0bdSGL8jUzcZGpSVFwwN0XX3iBeevs&#10;D38YpRYoxYJXtrHhHq4oyFZuItRNOAutF6cHUFZZr/gJfMVUN3LkCJJDASrZcAU0i56HbwompRyc&#10;uuxWSmAh9+MJOfvsszkBudVu3rRxw9rj33n82NGjieZYu3bdiaecwu6mLCUtKZUJOdtV8ma5TqT9&#10;c6DKo5mRipb34m7CO63+cepdn5Ms6WFdmG7aojMDVOY87O6rjLVSCBBc/OVXeuDuu+8GtAAX6VVW&#10;IJtJ1O+TyRUeERLQcl9UaqAIf2WSoPPJnQsMYDEIF1Fk+csbX5o/H68y/na88WYbZxs1g2DEtX7l&#10;lVeSQFgZiQhaRrPHRaNdTuxOSS65t5m/7RJHwBI/ydXM+be//e1LL73kjtv//tnPfoYBJZuRzaye&#10;QCv61je/CV761re/DQAmcPcnP/4xAdI8gk/ynce/O96fb4Hs3Wm5dUDwDPozezinE0VlZXf/4x+Y&#10;ZlhECqHCXNhogGGALrInl9vNrojY//W1vx40eDABz0ozBmbjZoU58Ff+dhEYV4R+tSKUxxl68B4M&#10;SzQBWyVROECOoHqQLb4daAlITIjjN77xDba0ZWRZaUzgBl4g5lzEBTH8isDCMgIcVQCFwhMGNNyK&#10;mJCZiQJNtHxvGvKGNHFcv/bqq1wk8TIyit4AnRJ0gJEFBQDle489ZtRUV2MkKgmup22WFLyO3oBc&#10;aRfRm0gqjFOsryZgnFcAXHkvsB/wT3QMN2N3ILKXqiKysC7hLQdAwonHHHU095PsiqRZ/7rvPmz0&#10;QGVijAGEJMUiRzQ9g8ABYDMW27HqYUCdufWbkSGSTjQc6Es9yYMwZPAQolvxJdDzHAB7xnTkiBHD&#10;hw3T1keuTGcNtAbQzL10dAfjiHBgWXlRaSkBA6uWLSNTQElR8ayZexCZglx68OGH8ISPGz/+8iuv&#10;wHC23777cq4tG+wGXdgy0iaA3gr/XWuAt3HcB7oGuL29Q8l0ZOG1KTmMfBAeztK+uEEZyxTuxFOY&#10;fhAUpHVk5kJoUAgTOisFMBUR/oMFjUJUOAeFK4cIh+KqZA6GHTjnTpBzCLNiLpOqzz3aM2Ibe+Df&#10;3TbwNcD9yZDNm2sHV1cxibK/IbZhGKMz2YXxBn7git300FxlYjUd63fFMLjXGgLY6ISbCElk1QS3&#10;GvxsrwOCAdesAwTn/LuG/Gf/vmsN8PasAYYDQ9SclFc4hBlItigpbTJT6W/clbFz0osJgSbdU1Hr&#10;4kXzcjCb5ha1J7v22GPkWR8+eO6RY878+Li99uVKbWFB8/vPqhw0tLG5g2WTxUcdNWny7uyQVLP3&#10;/qiunWXFJayrevGJprq6N044tT3VOaS4oJJcyke9a+zHzpt48vuGnXp6TUlZa1tH8axZI87+1KiP&#10;fnLK0ccPx4pV0F1SUdqz224jPvU/c9910tTBNTheu0dNSI2fWoirOb8gb+Ze1QccOrKpOdneOnj9&#10;6p7TPtJTXcHq0G4ClWfPLTzr05M+8rGDJ00eW5Bb0JVqnjit6H1nl57zP9NOO2NSftGmtq76ESMT&#10;73r3hLM/Oucjnzj8XSfXvPesgtx0bfWI3lNOHffpTx9+3AmzJs9qX7xw+cvPr7j4kvf19m5IJQsw&#10;qLGVsFJAD3STup1ziHfCWjnfr4VABq3ZHDlKvkptmXvGjhsHakJvA5txRdnUtakPOqLYEKMvK8f4&#10;iekQ7gOYYaMh6dEBB8ypGVx91tlnlpQWdaU6CWPEi9vYVD97zr4LF73e0krCFWa7Xn7qTLaf87GP&#10;SNNqbMTF1D1u3JgVK5ebrYBtsKXW0GZ+3uTuVIQ2Sh45aSiaqEVcE/G5f1tMMFb49Ka6WcRm1v32&#10;pruxFDN3c4VmdveYhjA58mtrG9igQOiXt6A6k7uIE1R5wljU6uBXl/bA32B9oJOVt4ZRQO4BhEio&#10;c++999KBiD5+QvtnV1JW5wJLgK9oJ0QjA0gIjKFwnGZoKmTxCeurcalxg6QlWoj84epiviq0lXNu&#10;INQWtZja4iQ/6uijoQQibnmW7V4hFbKmccNjjz9O+l/qD64mjTaJiyAJYNibPGb/PxXHuBSUlixd&#10;vOiZ5559z3tPW75yxaQpk3974+9Gjx3z7PPPPf7kE6tWLE+mulivC6JgiBkRBeRDDwLblCCco4uy&#10;RvGTMDAsLwqXtQVdllS9UJdyugL2gJc4ewGfoF/0WkrDMoUoINyR23gcAwdWGAqHuiAPTiAbZUWW&#10;yWxAB9AdcBioDsWXCiORsLzg1ia2HzsO8RoAs+9cfjlcA7diPGLxArCcysMIkByiZUAvldCjTxTK&#10;AbgFBn/rW9+CuXCEYtZhaT05+bQYGNiP3YFqmOB/m0aenFh07Cc/+UmkJQz46XPPxSgPq/7gRz9i&#10;FTG9CscRRs5b4hEcvO5tzH7MOIo8FAWDiMCKQbfDrSB5enj36dOxAiBq6GFy6fV1Vhuy0Z4LPqgq&#10;7gcGuBgCyC9ItXesXr4cDzNUwUtnzNwDmiGVNxRFfkG2icKpTgVYdbJy+XKgr4Rbd49bzj3Qcdx1&#10;/4B6QJYyQV8oIawT1JodiQV+gjA4uEGLKYJezYwA1wN0sZ5wM5zCjAOPwD58hUeUJUR+ZgrUKglJ&#10;BkG+eO43KsO7IADexVwW5r4QVDKgpu3Qm4cPGwoi39yZrG/vSKa6CYKiXWgqbUz5eICZ/u3rtWd2&#10;Txrci3rAv+YwIMVqCbh/MTPwE11UWlhQXlhQXZBflZ/H+Q6t/K7Cd5IeGHAItGLnmKU4YBK4BWsr&#10;a8zEnExdzH9BfZQVeSdp6haqYYyqPem22XMmfvTjJ9TVbigry+9JsSwnlZcqLCsq7knl1m/KG1I+&#10;uSC3OtVVVpI3vCBdlejOSbYV5+WWYB/N6y0vLmcRY9G3L/rbzbf+6t2nDkHWgIl7OyoLcovbG7rz&#10;e8oKe3br6cxN9w7GHJ9KNXW1k6JnVG/v8paOl3vzFh16BJIo3dXT3NLZSDxjd3K3ytIRhcUoxCY4&#10;Ktm7qagg2d6W2GP3M+vqVh9/fGVXqqOqcPfedH5nVxmpfzpa2S2wIae7tK3VZrIhnLslt7ujpyR/&#10;aHF+VXdPTrKnnZTO5aUl9a1rE92liZyKHlyGbYPyc/Aq95Lz+eUXXv7M546orkZBN1K3sIRdRskw&#10;acJNbWzIruPN7wHtciQUBL8Qe2Z2zbHzE1ek66DjvvzyK2jAnKMesRYOSMM9cBkaNroL2ZW4B22J&#10;mEBGDs8PEZIEYqAE40JhMoNJiYokvw4n1VXVPILiqChrDJ3FRcWVFZVEV1ZWVqD2KLgDRRYcyA3B&#10;W/XmNz6zRDWZCjNtU08Culgr26/vd8vChK1BTKEkfUFA0V7ulKvNXCkoJHqio7OjvaO9pLikvMxY&#10;siWaFGKNv4Uuxd0EsJR8C0Ff4Y1UUgqKbuYrCa7wpeOiR00HyeCAlRGdvwQhAwlAKbhc8JKhiBPB&#10;yCo+vLI4fr904YX8ithk0Nkah0dMrlfr24mbC1UH3qikJijBrAZnFTe5u3gX8QIs2AP68iyloe6A&#10;gnB5QVGkm8YzDMwGJ0BI+HZwWu7oQfxvLR8TIA404p8JewY7wRSAUlRD2IQ4UsaLeFpQCvELbDGN&#10;XsXMwYgwXvQ83ATG4BGZhuXbkYdfAe0KjRbUhKggRUYK4gFVyiACgzOU8D5CAEoDt4AGuRk/J3Mu&#10;MBV+QTfFaUxCSsxnUAKIkfu1KlhcLDN032MrQwZ5B8+k1odLXYZJwdUY3eACJvqzP/hBAsHBTpi/&#10;eSOR2/979f/iqWb9fdyEtI20QetoEcvy0eaJbSFWggBgughgRjei6FMO1QAJg/zJ+sNXMr1B83QF&#10;ud/YqImvCEa86HfdccfUGTNgAXJ0ERGNF72kvFzeMKUOYmh4HXUWz74tB10UvHz0qgK56UOc7ez0&#10;Br2xlbQQEfF0SEU6Bye8qspMLyG2lZqzPQDig6bScIgKIoScEBQ4mVetWf2588+jh5959lnMjnQy&#10;4SpQEUEEEDn5SIxLMDcPwn1beub/q5fS1VKkzfJuvxpF8kEHdCIGFCdCBkYtTCY1WUA22MsIA4H9&#10;UQYgbGSFRlORYhIvkIrKV7yVriiwiHs09XMRsxGFy6QuV5aY7u2Ngu6XHkCzLEqh5pWlJUUF+S29&#10;Lu28ZvYC5LaNcwbjk4YdT29JXm5xfh6qRqHZG66AX0tzc0qKi8DE3M8NqGKtXSnKwYLeljSdtuv4&#10;r++BnLB73jY2FWbgEaZ8pijoBlUA7wfaAFMUYlRBgERnoWprCpeMNhRmOW075sVtrNg23qY6qG56&#10;hGUFHcl1eYnq0tKq9uZ0Iq+hqBibWaK5pbkKX2sCQypGdPTUnlSyxgaS9KS6iVqp6Er25uYncxKF&#10;ZOXMSRetWd1bUNHCfhCdHcnywrLeRKqzPb+oZF1PTn5xfgmKaW5uTU5Pfnf+0tzemp50fm9Oa0Hv&#10;0FR6c0+qOje/MCc3WVBIwtDCdE8u3FdWzv7EKZNBObe3jeUhNmUj5orykrxkCotXophdJ/KKctJs&#10;VZyfai8zToYyAjJJNdVBYd05LYmeqrx0UTonlchrYvUfNUzkbu7tJi6dgJDu/Fz2gWztTtcVFpbn&#10;tAwuqASD1ye6KxK5xem81p4UDm2qRC+97SMWDSyK3TaO8lt/W2WlCxASXfUNfAiMENXNJ9lGm1Es&#10;HMFL8BcAaczo0eAZFBdQGQ4BJjNmSNAUN1AOOjGeYdbjkcCJrR3ZMoTHOVh5CHSEN3EHbdqMA/Be&#10;cqgQNgmrnnDCCUyZ6K+wKn+JJMR1yTa1rPXCclxWUvqVC79IMpuD584lFcp+c2YvWb780EPmgp32&#10;mGmSrPrDxg/bLzmGGN+EQyICkYK2CrSgYmjw6NaacfvC4C28sre9A8dR++Aak9YVrAvQpWlM6kDf&#10;+oZ6EKNJiOoPUp2y9bcAJ5oHGWjYbQXZ9b73vY+QS/QDOWM5keAKYypcTU8CfRFx+LvEHtpTirFD&#10;O8EtTJAqy+owWBBcjRbypz//GWOH8rUCWYV1GSnee9LJJ+MwZD4mG73WlUiKcgP6h3QUnsIrTrZq&#10;AK2WHCeTJlDNmLB7eriO44h37bPvvpAdr0OJIWLWhMLutx81ADaTEKW0zKwhfCvNkTsttw50X5Du&#10;TpNtDn7UUm16HhMSgBOr04yZM+nTL33+8+yhtfd++5FniN+wTZBXWYTBaGr5vQLmoRAl0ZD7l4th&#10;VbaW+BL8DC1Bk5iloC6wHy+CDaEQfL977703nkw0XeILAIdgFZidQAPCjwkGIe6A23D0MSkrBJoK&#10;8HdLyuuWiIH741HTNBk7L4Vv2rABxyxkDzu0NDWztvbrF1/MwlzQGkKGRxBT816aj90NoUQCOjkn&#10;zeZ323aoPkgnmk9vYA5DDkDza1athqH0qyArCqz2W4Kb8GQi7uhJTs46+2xMAkS2VAwa9NvrrqNn&#10;jjz6KBR/k5SLIJqyMjZbHjLMbMJMOXLFC3hsWwXf5LsYPsV3KEKVIbMtM9v7PnD//fQDjMxONlzH&#10;prl+/XoSreHQA+RTD23mrGFSD/dNuJ1saydu30iPm2566P4HIDwA0mWXXXbfv+7Bjc9KcrKaYT4A&#10;Xf/jrjtZLzpl2lRjLPvkJwgboedxqquGdv9Cl33gTe6Ct6O4pTbGascdFlCZVXJk4c5nWFLJ0nTe&#10;kMJ8XJTMQHlaimriys0EZ771Goir+ghzKmqDE2G5UFXZsIJgkYmKMUVPYIEAlIyMYrxgQDRwreUx&#10;r7DmNn6V6mvoyxM8r1OEs16nkpFyuig0znVFXL95PWZX5yZyMa4096TaetLM00gcTDth2bGCj+kr&#10;VveaNcBR1L9rEf9U5+YYpbynt5RgZvqhrb2irLS9MwmmpVepLh9SfTS1mNwNiNl8s90pMdFm5TCN&#10;opdsZ5KAo7OypJih4WbO6dUiu1vJf/2+2JN2YnV6+4iNyQ6ZCd3KjREKkaYXZyVxlsmDOFAArJ0G&#10;4vVDA2MliYL3ND+FZQxxANy3EtvXyP/jU6qSRIllJriLoP/6RJqpArtRSVfvxq4k7tL8dF5dXgo/&#10;LfvGtLBgsLensrebDSQQUakCllZ1olCm84vrerpgnoocls8Xs44gjxW/RQWp3HR5bn5LT7qnvbWk&#10;DFWgN9Ge7CwuSyaSFTm5bTlFTaDWRM/wtqbefNzEFTBmupXAuUJyWBb0pkn5g0WqI9XTnkgTHVdA&#10;DZnpOrubC3Jz8lMlOUUd6QRO5OruXlzQZIfuJIu1lRV5yc7C3q68Yva8KICdsRdXdPekiouT6d6S&#10;nhSJcXsA+21NFRU1Zh0paa7KK0qS3RvSbVVFFe09PJkzkhUp+cUdRQVVhIi+PRs2b3mAd1qVmipv&#10;DwC2hnzt4sgJOgegiJRXGOZxYry2YAFGE7QTks3i7gA+AXoJdkLLJBJSwUt4BYG4WtgDalKuGnTi&#10;l16eh048ffrukDpRi5A6JRQVFi1dtpTARUAm3irWAE+dMpUNV/ADk0/1PaecdMF555946qnLFi36&#10;+Cc/8eAjjxxx+JEEPR52+BGxAXnzATCF0xZAOJl+WP+M/wcNHkdW3IKwDbDNBDS1tDazX4uJ3AM3&#10;5uYtWrwIrZG+oqNwfYAJldcHSMw9qS6jXkiHIHcI2jadiaJJTnu9mqe0MkqOGgk9upoyiRhkiTIB&#10;n9yD0KNMvEwzZ85k4IA6jAIFNtTXcydrOPEPC/ouXbIE7QT3rGkymkd+/ic+/nEkNYYMxmi/2fsD&#10;qPiq3EjaBEvOARngIX50F23QKlWhsaGOxcPjxo698cYbKUSwGeXrQ2eeSRbZz3z2s8AD8lFjmsRF&#10;UFBolxy/hfE4Oy23DhQAA8C+/KUvwUEMMciTIENKAJdCMKiTP/vpTwGcH/rwhwkcNB4V3G45CfAY&#10;gyXyoNuZaLWEQbOyrBhyxWhwhYT5CVsVZixxHAJBPh89JQJglHmKF5mNYcvKRB7hitb98iA1xBJN&#10;xbS+oF+ZuiVi0HW9nQKpW2mJIZ6jjzgCtyQZ45AhI4ePQOcmIIXa8grAOSY2Yi970r1AZcQLhoCB&#10;AmCtTqQ0OoQAYP6CyvBlffiss+Ff/Oo4JGEKAh+ojPGqJ5N4m1FgyBeIUYD8YUQ7j8ZR3N3z62uu&#10;If4C59iTTz9Fzx906KE80trSwv5J2MUEA0Kf9DVWbnkKejN/of7UjREMwa50NePLvk2SGDpYy4BN&#10;jQ4h4gAXMct6EUx6SskFtgSAtXZ37cqVzBE3/+nPeM6xx9GrkyZOmDxlCoNI8DPeC+TtJZdfxgrq&#10;o445msLuvf8+RpBhRUAZ25xZa2r6KmQefjO74O0oa2cDwAteex1GhlUNSLObtDO48IIEgqYhTiJ7&#10;h11dqKhpBAsmEuasEOMjUYDtDAlA7g/oXIuq4uA59HqWR0ogGcGCwVRbEuJMJmJC8+CbN1ZvDgAm&#10;lk1Zh4oL2FAukUwnqhG8nNiVlyzxhYV4E55cpCfWh+YeI36BwfQmP/GXXUuBM2gdtLSqvKylvQPR&#10;V1piEqFjxbA7lvw3H7sAsDFGD3SE5aPggFuYYvmKxhYSpYpP+Cqrs3wd+svXt1L92lK7Qk2sL9es&#10;kOe/gryhBfmlBfklLMAtLBhO8s7cvKK89Kh0QTq3CF8QOfcqc/PS+fhTc/PNbenqouKcomKuDS0s&#10;rMgpBP0Cqs36exYDs5tjrtmJtCovUVNRUZKbn84tTJdXFOXnVuWW9LBiKdE7vLd3cG9uZ1lNqqCc&#10;aGMsToUVpdX2RcYxhUkrnYMqU8laDzKnFOSBqFOl1DC3LLcIeFyVmx5JOh5WMnJDXro4nUbbKE+k&#10;yXCRV1KZBjJzhTrjWCopxq1cAeMXFAGqCWsC/RoBgeAA/Rp9In9EcVVJTu5gtoDNIR66gmK5QwuI&#10;doYRGyiF/mfcz9a+oCAz5Wh6s/MZfg+i+4hyVLyfMYcUFEgTZVrCPyl9moBDRDYDCBwirymZaZXK&#10;BejFXMWsQDIMDMA1g2q4H48NaiK6KRENvI6JVmkzCNpcv2E96HfN2jUANia8tetWA0ZharM9pl13&#10;JEvWjj7k8AHqM3PjTSJILx4Ato0k2NjUCPptaW3BEUS831FHH4VflHxa9B4lgKuBrDQTh9LKVSvB&#10;wHEfFxGnWA3oK/qTzqc+cakVjO70AxoqxnWiynHeaukUgo4ITIABqa0QJ7yOcSGOEV8K4YWXXX45&#10;whDNGy0WUIpC/8rLL1MO8hOjw7XXXQeK5it+fun9nFMNjTIH5estqEQoNFRPqJJqUCbo99lnnuEn&#10;SjYLjIFJdk0gkIDyoS0uCjC/qerLjiaHt6186ZrB8aK0zHQm9oVLLrvswq98paml5X8++9nC4mLS&#10;XBEN39LW9uADD6xdvx70y5NtHR3gKk4gGPhRdmjpnQyoUJb+ylLMiHMDA2rUMjtvcgXzVgh/kK1Z&#10;dhAOtGRhXblleAV/RYG6wg3yUSt9OsViSCKqQvNvSDqtyAIuis51nRMkTNw6TGkBw9MoPpA9qePf&#10;deKJXAf/E4ZNTAqOaGAnlcE1jY3p1Pe+lyrBzni3BzqQAqW0kdIIVKFwvFvgWMSXMdfyk/rNLg/h&#10;NjqKwGDiX5CT3IMTnq+Q/X3/+hfndCYAD9c9P5kFyXbK4298jf3Wa6j+Ufeq03RFT2lkObhBB6TC&#10;rzrkygsP6hxWVSCAvsLa+O5oCMVqFLgip5w6XB9IAgcDnltgMDiHxM6ymRr0a6vR1tJqUnXY6hkJ&#10;wFZS9fUSBWQvZ3PwRx96GIyEaJ2028TRI0etXbcOwxw9fMDBB91x5z/HThiPN5g4EdacGwNKTu5f&#10;b7k1bWyEBg7JDbiNQnigI77rfnoAqyjkjSuemB2i3wnv4qJYWPOgsXRYO6yIjb9QCNxHEj4sGizB&#10;OOuss7iN0de+aIppYjShf9QDmAJTrFhemFkTjRIQcIIIUpg0S59IQc8CB5QHDE/gZ+27tnNOH+d9&#10;+tNIgDKzA2lic1MzeHVTsouGSYh1sFkdqQixJVk7UG1HJ4GaqMJ0KDLYmNCsv72cPdKLi4eRrd+v&#10;NuLkvzz51S6ui/XAgAEwPKMFQlqWINEvLoUnMQ8TDaX1CeI3aFHzRJj+397+DzUJE1j8xKx5DQcg&#10;1G5kb1th/ujcf9WZu8Bj5p7YvGi/uqbzo8sIZrAu/8GGLNYlEhvvM0Ngdi2QaPM7BlGwHtZLTW4L&#10;l1LMGHxN2nb/q/Fg25ANu3m9f4RyQlGxavjq+0EJo+MbHW/gTjJiby+9bO/btXtQ/JNZEn4M9Dbj&#10;MrLaDJF7iGNADhoSHlp8iVzEAA8rMUbcyVREdAdeDhO2YZUwZkd0dOz6LOLiNuYwY7Zn0x105dIK&#10;nDagQf6iEL3zuHfiCWS5LzquUbgJbe/tBQOjWqFhcRHVDdMITO3eCDWZQH9iBvqZC0z01vb2ypae&#10;Q5IAAvkVhZWTft+79Xeywnn5iuUf/OCZIM93v/sE0kHd96/7r/nVNRdc8PlPfuKTF1/8zVtvufX7&#10;3/8B7ruLLvoqyJM0YAo5Rl3A347aQR+iTND5gv2m2/02MIgyupdeordB0eBYADNXuOe73/0u1y+4&#10;4AIs5SwhlneRTia1FQYOUC6CEb8T+YHRaYBSZPRVQ0yC1mRy5qxZH/7IR/Al4lWW+gsBhCA3VUP6&#10;kEAU5nzGlz2QjCewu/s973kvcQEAKIsKchm+lhYTg81147hO9ZBV+403FmHie7NH7L+wPIZbJKG2&#10;YSoCBMJ3YLApU6fSn4TaAvPwfOLV505oiegMNEVWd8PFsjWInfs9AhXxK1RBCSi+GmvF4qoCUmG3&#10;o38hYD0u0rU7mXUAgCE5vCUK+aN18JrgLnRracnkyNHu4pBfyLTUF/NMnzkTYPntiy9GRaYo4i3p&#10;AaxpOBjJ0QWlEcjw0P33E3hMmcYDPMCDV2t2hgVwy5DTHoFGaAaUj/+T62R3IwAYyWlyX+XkEPVN&#10;4ANt/Ntf/8q6CdQPLFncyVPUjccJ9OU6TnUWNbb7vbL1im05FH9BT8o1La/+Vh4MOIFXcKekh8Y3&#10;dKYu6ivFEtJMmDH3w86g/SzXdNa7iA9iCQyi5umnnqJ8ZAtcD6wJ6XlVOGi/2oaZoCMYG0xhIUID&#10;mylzCstesDOCmh5+7FH0DxaOEtRA1A9SFwMohE1nUitgGOF8KBwlJhH0rmPH9gCzMKOAr5UtDBkd&#10;QCw0TC4PxgLCCNYrQpkw42LAJQcEC14Ya9ZHYBkB6Gq9LkRl0sLZzcO4gmGIwB+W9mCNwj7LpmWA&#10;WxJPaAtA7ldwBwIB8mDmIrsEkxqLF5iJCAeQer8dE/EO7SzleLO6bU7V4GF7jxu7Zu3mRx964pUX&#10;XyET9Lxn59179wNdrd3J1uTmtXVvvPLGGy8vWrFi3asvLXrw3gdrNzavXLn+uSdefPi+h5988fXn&#10;n52/8JXFjW29TZtb6pq6Fq7c9Ozjz3Olti3FAkMcxW+6krNDe2ZX4dvXAwMGwHAOEyeMxJ4H2JYw&#10;GhF9xFRErhcmYJQGJj9sWpoqhK+CBXFnsCOqDqpS38MaUv1h9xawFlWj89sT92tUQOxCVqmZX0Ox&#10;ZP2lKP43/5hD//rf/Yt0QW+Mf+L3+sd8pf0bzf1aZeLK9ZUMDQs90Kcr4g2MT9zbR13/Pz3FhhF8&#10;1O+Eoxs7RU/0sWYL7ztwd6KNSj1Cn0OxAx2xspSNPVAr8QMDZhgvWMncY5U2wBXaDyfyzDDPMeGh&#10;uKCDMpkxXcGSaORMWtJib7vlNpPyuKn5Z1f/rLpqUHsbYfPp0mIUU7b7LcglxidNrEH+tKm7A6KI&#10;v022J9GdKXnQoMGtDc2jRoxcvXKlT4JmYu3/b8PZN5u0u4KuuH792pqaakKWnn76yb333pOTiAv7&#10;vFUqbMjmihkYr1tdbf0hBx1y5OFH3Xv3vUcdcbQxCiVy//mPf375S19Zs3pNUWEJS+oryiov+vJF&#10;f7rpL+2tbR8844y21mY2OqYXpkye+OwzT5F9+YtfuODb37q4rKyktaUpkWb48Amm6H6CjQHMxx5z&#10;1IEHzPna1y769Kc+cfJJJ5x/3rk8+8zTT7726st/++utmzau32uvWc1NDZSpeHg58HHDMnzY4Ik2&#10;xLGPOsJPZiFfTBEXGXAYtOx3m5BXPzjD5foDGimjUl5+4ZVXff+ww4886OBDyW0JxCVFV3FJ2Ukn&#10;n3rmh86esNskMs4T9VFX32hWoplNIqzo2HVsuQdEV4KpQfbRaVN3n7Zp86aLvvbVwUOH7LXP3h85&#10;56OsEXjiqSdfee3VAw8+aNDgmuJS1pyQDjEXc9JW9CaKpfCwmg6epXBwKfHzvFqKKdwH/26fy8Us&#10;H7WSIajO4EPCRnAbMkezqJj17VQADRstmbejefMuboaiqAaEF3blUSeJYOJkc8aHPgQdInNoC2iT&#10;+4mWlLKOG4rSAFp2U/FGcs4OlNaEzDkoHIMU8FWh42j5VBu8x/IB/J8sf6WuZL1CD8FYJoCnfSjM&#10;bU1NyEy2RcVUgU1K2enoVrbDDfXZRgwcdkLWg7IUiDb6PagqJYfAGaVep0/kjVdPxiE0vacN1XiQ&#10;e0zcjfXLbal8egPjAimsaB373NBqbAEY0dasWvXGa6/95rrrfv+7393y5z/Tde1NzYlUdyerH3Ny&#10;GXRGf/LESU8/+RTv2nPvvY49/p2b62pvvvWW7t6ephYkVv3Rxx7z3AvPP/7oY4898uiEceNXrVi5&#10;ae26PDbEwFTaRSKSgY7krvsH0APiWWxhUDIWWLyv+OeBr9gj2GmM1QQsRELf5h7YmYVLcDR2WLMq&#10;qqAAtpVhlENrH7gCmYnC0dVhTPiI6CdsdphZuYKtivSNrCeHTiBpzEYAY2iV4A6OkP2OEqBJLZWX&#10;b2YATdoBtwr65tpPXq/5VBdXd3Qn7vnrfZNHTZs5fs+//u4fxanSk4446qz3frQir/jq7/3ykH32&#10;+8YXv12ZX7PyjbUzJuz59z/9M9Ge/4dr/3z0wYd/9YKLZ07c+8UnXl67ZOMlF31vZFXhI/c+/e6j&#10;Dv/uN78/pKygB+0plSCjdFhXb/1L2oQ42h55B7RyV5FvdQ8MWKmF62ASVhgSWgkTonyz4R4HMZnY&#10;sTC4Yn+FW5D7cej7Vjdr53uf0ikbSJ0mWCP62K9Gz4jyLUvUIHFwDgtW6WO+6qedr3m7ahT1gBWR&#10;NsVFbPeg7GFjbsF4L3cT+hxwF9wLW/FVEXFmKiopQXMykMm6aLgAu0k5Rg/jZtQ+suZoFx8i/Vgh&#10;DMQiCoOniJ1jm19MxUREkx/18MMOY6bERUMELzejTfIWnMCAcPxXxx1zzM233G7SOJWXr1i2zGjD&#10;VVWEIi9bsnRH05uy1EoJ4Bw3CGJkKx6wEIuoXNboDSi4dA62g6uu+j7uWSAMRVVV16xeteqMM87E&#10;rP6Vr3z14YceAiLyIrR9Vsaef/7nP/3pT+Ozwl6AWkn/s1no2Weddcyxx2L8/tnVV9MDRl01KweM&#10;IY9g4/M+9zlcKFf/7Ge4oTCok36MXVUIMJNajCREe+BOYzXPzyd6kPt/f+ONoF8T4p6Tw7hgIsRc&#10;GLAuF2k1pXEzj2yJgQL8kC5iELVtOCrRI488RvR7fX2j9R+abLFf/erXac73vvcDdOvKympuIxUX&#10;kjm49Xax6VZ6QNFMcqLqNroRQALHgTpwfnIdEqX/cUsy5QG0WPgaolhlqtgKQBJAjW88K/eOwphx&#10;IIu1tapcsbIDOhTOoHQAgWwok5fixCZQGZX68ssvp2TIm+tCaLpZHIf92oiumK0kYGBzYkOaLr3s&#10;MogcxgE/0wNHHHOMUtDDTZRssNbkydu3aQr1F/yjh5FaeG5hWLm1tSqSn0aMHKmaYHNHd8f5jAQA&#10;OhLiS4Iu0DjhMCxAQOlHbAKGQeMmTg1frvWnBT1+WxR6+eR5Ka1DLhHWoQRmWyIhbsOIyS50WDTo&#10;CsSFjHTxBR3Cw1ykeiY1HTvUWec/zeQvmERmkS0dqgxgBsc+VcIcQFw6BgLWemD9JE84kIkrck6Y&#10;juruPuzoo9HK2D6KJcTIKNAO3cWg42wUaqoaNAgRijTDCUnoLMutGVkTTt/SooAgRZvtEh07qAeY&#10;vCAqzE9QuCQAOBapgj7AZISEYVygFjju/vvvx/akiOggo6Rmy7BiYrj8igbIidu0yJxBhOqwFsEX&#10;bBXGin0oARYjIgDHLznS2T8CvZ1qxGmVrzriAmEHdcJWis3KoidQCgyu21TP+dlnfvDLn//yX2/9&#10;24rFK+ceOAvsOnrYmO5korSgLN2d2HfWfoOrSUhYvGl9bUl+6dCaoSOHjBpWnhg1dPS4IQnOq0qr&#10;jzj0iKb6xF4z9nr+2RVDB49oa0mwASnbgOpFcZtxr0lYtuvYqXuA2B+mObIY4NQJB2mqOOdvOFhu&#10;QJZBQ0gDbQ2Mh4zG2goAhqOYMgmZYEUQQhM+wfRrlG+bOI6SNeVIemadZM1G8Xvidw60egO6v+9L&#10;Q4W3Um21ZUAvsowkVkKcIOOYVt3HfpXnMKS6szeauOZMAOx9jLsA8EA7fye8Pz7TWLLItaDF5asw&#10;K6+spoWPl4mQEyY2EBQn/CRHDbMasEprRJntCPmjTFRSONEkwbOBlIRMgwkRCkQ3MaeiM3FQiPJt&#10;4LRh9mWHHt5bUV4MR/MTMcBMjWjBiqfa0V2HTklNmOBlAkdlRDOT9Oj3kIrAfK+FlPKnEd+Ft4cQ&#10;QZR9Wd9gUbqCGD/WVqG5ohTOe/FFE/BZVmbQYE4OiXOI5CSDCClP773nHjqK7jrnox8lCRmykr4l&#10;vpOSQafEGV5/3XWsoEOxZtcius4kjDnqKGLSUFiBvhggUHlPe+97uRObBU+xBpug02efffa3v/kN&#10;XzF2UG2M92AD5ZIxGjnB7eSFr6kRxt7SQVtkGhBS4jbqyUJlYtt+9atfca6ga8iATNHgNPbEEkiT&#10;8k3HAgm2Q17t6HHfCcuXTikMrOpBXfQ5sxvGJnwyUA6jT5+DzWAWbCswSNhtKITLbqlpCjC2yZvc&#10;rkiyfwFOtEMPwxQCsLejf6QWB+MR9WH0QbmhOYgCkDAmM3y2vFHrLLQUmb+KTQi5jgKEDie4hDpx&#10;U+fkXPztb7PsHN8UsHPNihU8gueK0uBcLaIm37LE14AO6q/V79SHwE7qL58qkgHPpynZbPJn9gaE&#10;Q8FpDArADywHI7ObN+0CKsCSNBmm4FeGhmWQdAjCkJXbqsy2Y2CEDDdr1ACE8raF3ujbNMAJwcOE&#10;xBPuAQOKN+N6jp6lQC5yM6OACRL/HlTE/Uh4OnArBhTsdHQ1Xl8qRnQrnc/jmACQM6xwIRMBkv/Y&#10;o485bO47dhs3/n9//BO0QGaLxo2bHn34EW5jCvjqRRcdcdjhgGekBJUxayDZsTmZ3HOffehqgDHr&#10;Rxg+jDvKRV9CChMfkDKgodx187b3gDCqjBHM7AQK4aSFGDBGYNpAx2aqwjxBSgs8wNzGNMQCH+YX&#10;SF3mYE0K/JV9TeJFRk9+hZvgIFABDIuSwIIIDLiQH3oFCw2w/OIQhiS4GYORBIhIFJ2ErwLA296c&#10;HXCnNbzZKpgVhL4uXalOtPBnnn/hxj/csHHzhorqij/++S4seIMGV+cVJsaOH/PC/EXX/Oyixcs2&#10;PP/ic6PHjW5sbli/aWNZRenmNnNPPVpAXmLDpvUrVi0bUZO47PLvjB49YuWqpY1NHVi/2+m8fhr9&#10;9vbDDuja/7oiUV8xyJKZAnULyw4HgQ+nnHLqSSedctJJJ5944knHv+vdRx11zPjxE7TZ54BnKU0J&#10;8Cd8gqyEPfiK4CbfBizHMkWwNVMRHKXpXAYq/Y2fhK/xn8Sx8Tt3qOoWN2/3a3MNdYtXTOcDpZyt&#10;vyteplzBNujCruuNPuar/WnA8Hugtd11/47uARK6AIGkm2JoR61Bt5a5nSuoMtryET0PoMVFJjxy&#10;rqK2wnda2IM2hvmJRTvknmHmY1cSdEQeJDTRrFNobKRMNDCCnZjYamsbcRfzVRZiJkI4FPDG8tSn&#10;nnwSpQ0vgQAwXmJwGm4Ls3Ww9Qjt0APsTaN4kVwrdAIyJO4l28rbaQuzO3M5AYHoxOSJ5WYTcEiv&#10;5uTQNDLHAAu/9KUv4R9m1qfPwagEUtI55nU5OaTLYutLOvb000+no9AwyEqFFoIiO2bsWEoDPKN8&#10;ACzx7eAHJkCdl6KRYFPAgYPKyIFXjXwkxLHT4Ywaw4okxBGECGbUqAyPoOBSFFrI+PHjzRYmaOTk&#10;AbZOXb7y2UozkUJakaV7UIJZsoUVn6JC1CujiV+IIUbpF06WsGU0wRLb2J87dKD/IwoPAFJAlJ6E&#10;CxhcJlSGT+keoRzMFsyyaK7cw1f6WT5VmR621FK4m0dCkjPlteIRTqA3UJP0YF1RZMGADt6rDE8A&#10;KupJfagnuJQaKpEeF+FxmF0+bWA8j0CBVAy+4408GE+RHcfApibWoQRh4U3FAHTbX//K4+jlsA8Z&#10;9SA8qB1DEoEn9Zs3K7ffdhxS5c02PGYDHoMKRMnK2cP1JYsXIy4OOPBAIB9ubUZHKQOVShfWwJ0F&#10;zTNeWKZ4Cne9STdo85IEk7cqFken/VZVbjQZHBG59NVWVkWC0lG/cNMRpIrI1RBoBFW4SEWBBoy4&#10;ZA4AmBuop6yfIQ6879AjVrTOfMjQoUgz+pxEViBbQtyx0SBzkF2MI10055BDiKMhi9jf/vIXisXq&#10;QW+QaR9ARa/ivSDlPkUZgWl34OMvnUn1uAgoQlzQkwgr3pXlOd+OAd31yNZ7QAONeQJnLMuzMath&#10;t9UmRlAdPylCnq84abFN8yuoFfsOFhBmPQCzWeVurajKgikbivKJ8CvWYaYqjLb4frGbQBUYvjHR&#10;QhhQI4xM+kZoG0aGd5TdNss6vzOMoDCwFpLp75cvunDRsrVA2fmvvXLKaad+6Ssf5vymWx7+woUX&#10;DC5nx6OuxUsXXfajGzfXbZo+cxou47ETRhP+tec+MzfXtR0898CNm9u5Qiz1+8887fkFm770lS8s&#10;XbHw4588hyywoN8cfE/9JTth4djO0Bu76rClHsDujxCTjGX/Z3YPRb1qayMFRGtTc0tDQ9OmTZtX&#10;rV7DMiPtfzTg4VSmCi0lIt4JbZVpD04jtAahrPkG5QzRLAMSDExV9DeAYdUvDn3j51I+AlrecYMd&#10;pkNVJj5Bxmsbfuo7g2573cK7skrrW2YmVM5aAGxeuB3we9vruevOt6wHzLwXS5ESWBc1S8oQvIte&#10;gnLDOboLMxleWR4iCZOUb/RdoJ1MWRzou/wV6QrzEPIBPG5paR87diR6D2HSKMQgtK99/etExqKf&#10;AdiwWDHhwc5yv8h9wdo1rphI4B18UFsaReQITiQartWJW9lyQ05pbgjKOsgfgQNAZOchfjJZLq1/&#10;lXOc2xjLMZnjoUUL5AYwKhooCaiM0olDr6Ji/IQJP0SJ/tGPAMO4ksCQ6JR06XtPO+3UU04hPxam&#10;AeItUTr/8uc/P//cczxLz+AkwUKPfLvoq1998KGHwBXan9PsUGrNgvQzMTbonZs2bmQsSLKK2QIV&#10;B0xuwiBxceOpZgBI1E4A25Z3WVQcplheRn1Gmf1gUXaF1hDCgmQoQ6jgDJ9MCfzKu9CD0WW34lba&#10;wcP7n1e8og/kA+GEyEOi5RWdAZsovTO/ol/CsDAIM6tGBx10K5EL3MDjEK3YmTvFbsYCkkrh5xE2&#10;pnDeu31JsFyq5MJCasXoi1oUjUVtmZpVeeqJMCGhF1M2dhNuVmJYJbbMGrD4XGNyKVvSIk0zUBgK&#10;Yy0i3ioIG9ArhzBcRjk1Q4eGJfrbTgEIASqpbZDpCgx/vB1ASBAHXMyJYfnKSqxdRxx5JMwL06F+&#10;8AjaPGgNpzRb1xL9Cy9QFKhAbkxY1azGz/QAb4thnWAZDSiV4RyzPlmIttIcxCbmNhif5ceUD8Ew&#10;IlCOloPxoLwFwsDIGXwG+OSJ61E8CzfAy1upmAnNx6Pb0PDYo4/yOI5umsm1I444Anl1wrvene4x&#10;ihMi6w833IACdvp733fDddfTnxg6b/7LX4YPG4acxF287+z9Xnvj9TvvufvVBa+BwKtqalgjg0HE&#10;Tke5RlNsavrJD3+0ctny7rZ2zITbPoK77tyOHsAwgXUVcgXZwpVKhybmZTjkzhVVBPZk0FllQMw/&#10;phbmdxiEJTmKT+En2bCg1RtuuIFzDKPERjE1SLBAgXLqwjsqFplAwmd2ToJ/MQdvRxN26CNUka1I&#10;+VgM3GvRrwHDHznz1N2njd59j0kzZk0/7MApmxvSx7zz4HeeeHjVoJKbbn+4sbn+kLkHTZqy27Tp&#10;U05733FTdx922vuOnbXXbieddPCEcWUf+ODxI0aVHnb4zNn7Tz7hxLmzZgw74MCZ+x+w1xnvP4a8&#10;b4OLeV9fJxOyb8BwaYf2zK7C++0BQSphTDK/WJMQ9k9tnJdkq2dd1LMDHlH4R/KaAAxkN0ZW/EUE&#10;cRGPB4+hbzH94HYgSI900Ji1mABk0uZBTgRurefDzQQKmhKTw5+yP8Uv7rhhDqBUleFQH5l+s7tZ&#10;BHQqPUDQIsijAVUsE9Zmm3cpKqga4c6w+kJ3h1iUXQB4QD2/c96MAifYA2MQNwt3wiyYabUfksnl&#10;aL17eIBRUmEKBTJpMQ/TpBxNzJqgR1y+XBfIQWvEoCuHIT5JaIaJcP78F1auWjV9xgyinvBY4nvU&#10;tAeQA0liFT547lxYwAgFi4QpkxtQgwSzd+ghrwhoXAHeWKnRpLeyU6sin5nmhfDpKPRITNqdHR2o&#10;v1xxEY/clkqxvHnqtGnoAdjmsJ3rBuNqSyYN4C8u5ikUSi7SLTffcguR0izrJWaY1dRsj4lWsWjx&#10;YowFLKtmETVxg1zkZgUiopQTcslbTLqy3FzKAevyq9ILAZvRQTFG4nJBbR03fjzo9172TR05Ukb6&#10;IIKl4mzpoHMkDxGkAV9RWyvKOxhoNCFKw3wAqVAIUEoJftGKSJYDMahPdugg/ncUHoIGJeq1Ih1A&#10;hcNfDnwtChCswmfCKNDPCnMV9+m2LfUG2OMb3/gGIfewobz0in2lHKhFkJVDCe22Y9m20qeJnMwi&#10;CAtWqZuWSyigF0KiZGrLrI0rmDXkJElShnk91df5E6YbMKRJrwViN4sITIhg5eCa3Py8CVMmn3TK&#10;yT/+6U8uvuQ7cDETpylq4KIDSw2VpD/5azDbzTfTmfAa1aZzkH7YmF595RXovM4yL+yAwxnPFcIO&#10;7qD5LPsniPeAgw6kVptqNz//4guo9SgrJkd6n1VL/xYDMy6MBV1HDzDQAE4MYeqofg8EEUkKqR71&#10;B5qaUJTcXEhFIo5HKEcszFdskVjciD5VaL1Wm8PLxnDQdwcBeyW/kLXQHdU1Vdf8+pd7zJz+qU9/&#10;4o0Fr5584rvpHJzeZRXlGzdvwrSBJrZ81cr6pkYyXdUMGcy4DBsx/OJvfnPB66/fcuut7zj8MHQz&#10;5hReh7Maqbhm5UpsBEhF8mCd8p5TiebD6rqprnbI8GH57ImaN2AV8b9DGrxlrcBjRKAmnlhIhdGH&#10;4CE8eFZasQJ/oBDNAhLm0I+CC7jCzSTNIiO0djxiCsOYi7EGqjv33HORXTKx8ddYWgsKJHk4UNS5&#10;R3sgcUDh4GRoknu2EubwlnVL7EVu4S0Y2PCOx8AsJdpQ31pdzErBnvXt6ZpBOe2pRHlxorQ8ceLJ&#10;h//P+Z9et2nNO46eWzW4pKgw0ZZMsBNCsifR1pNo7zWbBje1pZqTiY6uRGF+oqnD+HsLi83uLKXF&#10;iboU5z5j6dvR4F3v/D/2gAXADgODL9nTzYbaGW9w2vs69YoBSzfZkjmQktifcECBe+FP8DBmSDaU&#10;Qy/knGlVGJh3wMzM9LCfeA/GloIut7D8w5qbZZ2SoYuvuv5/7IutPB6gJhWLL3Uwpla79C5+UBMB&#10;Uc1kO65WAWMHBB4/0fS5496+q+S3pgfCHKPRhNKYigQ40UdxBZhq5OSgmnCdrwpTVPykEsaigvMs&#10;OpPBY3ZxGteB0MoUzbOwGO5KHp+1554sXoVuMDaDyvgRSUCBxM7BoWhg8194gcKNCyuZpDQtDqTA&#10;tyB0VqtbBecUtIkqtpUh4B76CtgAw4ZOo8foOtRiHgTl3n3XXe859VRivVCa8fpiU0CwoFvgwj3u&#10;2GNxgxCfLHcZHUhgM/+gW9915524s9BfySUzcdIk9JKx48ax3S5FoWQj63534410COHT+Fg+/rGP&#10;IeX23GsvRgFX8DvmzgWEY8jndZTJu6gnGjz5EYzuYrVedWbt5s3IPmruQGk6HWKb+221kAw300tC&#10;OJxTeUZcBSrNjxCCSuA6bj18OywyVJxPX8/eW0Pk/1lvkX4pzCN/LIED4FXRiYCushYZMrMBugoj&#10;VA9LSnNbfJrQuXaIxTYBosYtz4zJIMKYPsLCpEO/5Za/LFr0RkkJxilyQZGxiemPKZwUrBiO2fnM&#10;bv2RwyzpbBkyo4Qe1ugb649ffCu6gjDEWVxX/DbtohW0kSZQGdqIWIDvFFuh+6V8BzMN2V9MzvhE&#10;mnzX7LAEpFRCLBPFoMmahVH2kc+df/4tt91qOoT96k0idrPPsGZ/jrjdpy9tqHpuVUhHB+l/lOKO&#10;hsCwLNeXUEIkqnq4tljdMHTYsB/98IdYEHAOExVMc5569ql77rtn0dJFX7jwC/lF+b2JntaO1ude&#10;eHbJssW5Np7auHJy6SuQrelS2f6oGxUQRtVcj9RVkAXdBV6Flwk9hcclsqS9SG0QusCKhzpEIAYh&#10;A4hQ4Xb9KhZm9CEeSgNLE/9MsCu+YgQIna87UZlMMvycdBe7HXd1dPemOOEr9GDcYOnewoL8BS+/&#10;tGn9uuOPPYYol9Pec0pzc+PcuYfgaL73vvum7r772PHjPv/FL3R2Jen5z33hgm9ddklLZ/uGus3H&#10;nHB8MtFz7hcvKKuubGlvQ+ZDunQsUPnJZ56uHlxz8NxDk92pzfV1YGCA9AVf+PzhRx6RyMtdsPCN&#10;LgOgdlnQdpQwM5YdG2kFncCSMv4SPSRGRrwrdsO6/83ch6gR7YlQQ3wQ9IkdhNhp1uywOBx7usSO&#10;pJN0b+6nNJnAeBDaExlwaHKR+i10LT9Q8PrsqPb/u3LN1r5e3FgMjBPY+IGTqe7KQeUrm9qGVxbB&#10;KQ2dpB4wCLajx9zE+t53HLhXMtUJ7l3f2I5Tl5/MboC5iXwb3lxSVsA93bTSLC3uyi9KIAWa2TqB&#10;EjrZWDvj6C8a+t/Ve9fv/wk9MGAALF+T8Cq6MlZPFhjgB8YZhdWWyRUrFDM9OSGZwNAa8QbjOeGv&#10;mXnsvIIwZUaUi5Wv8KFMpJyLz6XtKRhMDLxDD1VMc7P0HvlbNMkFZK5J9y041GS9ve+hn96Caux6&#10;xQ7tgZD6yHh+yPlcUsLkp1w42HRxICiIF3s8ExKYELLEGQV44yKL7ohWQm3CZ8IECbnyl9sUMYXe&#10;xjqu1xcsYBIlTSiTK3AX6uUnbsNVyFcTxFFcfOddd4HliHoijIrVa3Bcvs3FYvBST49U+R3aCRQu&#10;tRvuw5vKOR4kkOdWXsqdytmj2VorJ7V8evCQIczY5593HmkPcHDhGEcbBg+DP7mTKE1iPlFS6UZW&#10;z+KOowSBGc5JmED6K75iSgfZgnuN0tfVRfg0nYyU46crr7gCqx82BaA1OYFBy3Qv1nfSZaN//+Of&#10;/8QYQYoRVHgcfagjqLknn3IKejlvJxsWw0SBhFIvXbIETRpfNw4rLm4l/ln9wCjw9mCMYCgZU/7S&#10;XUgnyAZhxTmdIFcSr2MnSaoNmNdOMLsA8LaQsRCjYs7lqWPcSZS6Lc/G71FEMaMGK1EOsyRjwUIh&#10;ln0SuI6PjlFjRLRPr9bkc8hWIo4w+YfY59mnlZZDWHeGICkqqQrLNST91UaNmB1rNX9xhZrICUk1&#10;VCZXtHge/RjawGaN7wg+khbOg9wmrZdDs148SEEr8eKfVHcqr4Attwqbmpv22W9fUNyKlSvEWUgV&#10;8B5103SvGO8t9acoPFgGaSmLe6kP7kq4mBO6AB8sS+7JSHf/ffehY7AWgItUHrH23LPPgutweb04&#10;bx4BF+d87GMscAA0EDJ9woknwhFIA7AB7ndKVrvUw/QYMkR2AU74igjlBHZWWCldhyxlx29MWggo&#10;NBxhYHWXLCDAGB5EGrDyX+u/NMoqX3+1GIEygcfEu1KU9moStQCPCVQhnhx1H53I9n1PYUFBaxs+&#10;cDzAiaaGOtT3555/9jOf/Z+y0pLjT3g3eOeK730PeQXywXe37377Pfv88ytWrdprn32AOOWVlQsX&#10;Lz7okEMWvPEGrb38iiv2mzNn6fLltI7wEFzleAs5PvCBD2IsI4CcScesMp0184tf+fLQEcObWlue&#10;eeZpXOhSQgbKBbvu38YeEOfCkqJ8JAYDzxJfkShMAWXGXbLCvRCYma9jnhsCOljEi3mI+1HIWQZP&#10;LEBWHaRR85REB7Qnw5mCqjhRKL6O4P6RKNjG5uzo26SFg4ExBpEafnhV2caOZHFZYbK7Ky8nUdvZ&#10;nezu6exhWiyrT6byiwqod0l5aX1voiXZg4kHPkJ1APryycvHA9yxqbmpsLgA7yDnRaVFdcmOkRXl&#10;hKH6XSt3dIN2lb+jeoCkkERTAekqKyrI9DpoUHVNzaAhQwZXVBiO0zFgAKzgQ6Y3OJCDYD90dJYX&#10;omwx/cCEGJUxPnGghbMEn1mWXwkek4OXV2qSlkhVbAacJqcr04PW8QeBu0MlrxibQzZajlBJ5kIh&#10;c4SFTgzX7TRSYEeRzK5y38IeEMSFqAA3CtcQg6AnyaWAbocCh54HRoUysSgxpaGNycGoxV3PPPMc&#10;6iAHfkjuBEbi12XFKYHNgDRS9aAbEdALexIQBSWbPboLC2HPVStX8lJwOJgQVyG6pll90NEBqwqT&#10;o3cqFccOPZRElxZJKddLQ6xv31eHKBJjI7BGKxR37mfmBv1ia0P/Jm6SRhGKcv4FFxAHTiEsnwaj&#10;PvX001gQgCLA2g+ccQZecRZkThg/nlSxrF1Eu/3IRz+Krwm3EqqzybZq1x8CVnkLsIQCr7zqKnqG&#10;ITj8iCOQVEQwsgzyW9/+NklokW5o2HQ4EdGgJrJksThZ9WfPCV6Baiusyz1sScLooJQzvoBtSULd&#10;LFOFAEO/0dHy9iORtOUjjyCshF7kX+JBaotHWsFyun+HDuJ/R+HMSopAlmYJr8FxW0lqtaVWMwph&#10;OS4FYkjC0wL6xS4DPAtWXTl2hPqgZEARph+4QPTMRdiQm3VDWIwgVRXcFaYqvsqBacK87GRKnZWF&#10;2IBGm3caApA9K2jA3Am78ZWq0lIYJGT34HWagilZSrCm5i21V7O5kkhz0EbYWV5fk/LNbuomPxWF&#10;bCXgP7SIQmi1ckrxIJYs1jLoK+ser7/hBkxOSLCTTj4ZJoVb8XeZzW9tYxVkzppGpfVCA0GkkAoB&#10;WzzikZ9ImKwNMBhomIjmK0MYV2iCJnptL6yQHP7SQDLt0UvkDgQQgrcV6B56iaKUHpwTpLdQhCyS&#10;MmooypS28BN9TuEaIGFjbuMKL2VtC95jTGOsZOEiPY9xgTpwYDtjsS7B59ovh8QNp5xwAsE+jzz4&#10;IGuAESzEZtO5Rx9zzMGHHIIgQjyywBiZTyweJgDomTggBBE2VqKEMKFSDaUNe+ihB7gZ4gT9QvB7&#10;77MPqzmw8SEksS/86ppr/ju4eydvBQQvKS1MK6oQI8RrrogDjjBfQPZoAkxehCmhaWvRDUPJxMRP&#10;IGEKFPNKPgRvsIoV/O5rlhJO1s166dvVgWyPwoe16PZjojfUAyBbakcsXDFRMznsJVkMpxWxJ0Zh&#10;HimvutIJTvgQ8wrWNYC5iMSTBVi87KJi8+G8oqKsvLK8J9GdW5BXUlaSzmG6LGzGJQyY7nPs8gO/&#10;XTSwfe8lnIhAm3e/+13ve99ppIX+0pe+8Lvf3fDUU4+XlkY8NWAALEyI9OQvAhR1GS0cxoNV4C6m&#10;N+YbxDdRVcyCpKlA88YWhZw1vg6bIQba1dxDq5D7YrAQA8nEwMXgbg0YNZzw1JsFRINpUxqPEIig&#10;OFOCVi/zLgHggIH7Vil+RdULNjNVNevr1oez30cyLpqIkOiIf4m/3b3UWu62pc4DIrJ4fcy5C1KJ&#10;mt7PG20t7J3buY56QDXc+W/WpBKfWnSON0OpjGSUJVIO7Vk6KDSJIsuSITRLpjq0q/322weXCCqg&#10;yct6223k7CGTEzgQ/yR4b8nSpUyBTzz55PoNG6697jpKgM6BanCu0d7YZLiujgdZCoh+WVpdDdua&#10;PTwtOxDToWWlO/QQMUgscEKtBOG29FIEBXM/1UMpVOCWy3sMJszLoyFowL+54Qb2RyEeUqloAZl0&#10;GkGMDz7wAEAUVzCb6HId3+z++x9AX/362mt5Ozr0LTffjI8Ir4jeDpQlRytrd/HOYc577vnnJbJ4&#10;kEhm/qIvgrdvuP561H3yIGgpF4OC3skqLNxBWBlA4GxYSpIeXE/4fkHddP5f/vIXAq0ZYpYNA7aJ&#10;MZQqzLNSowUY4vb4bRwFoR0wAwfK01ZMCdtY4P9Xt0F4okNwEYYSxn0rgG1LPQOgIrBQrni5Z1mq&#10;CsBQbJFCHihW0FpeYhE8bM6KfTFp2IFMcblyCxtizsvjXMKB0lQ9ShC+ijOO9Fd5faUuK7iD0vjL&#10;zUJWUqZxAuOTZMrmK3NfXBcXPNsKS0qxxpuk6E3s4FjfKJNyqKrqwHXUdK172lK/USXqzA1aC02Z&#10;LLmH79AxiCCju6i/SYOcTrMmX/zCSgR4EOCKLQnbH7Ez6P0ILnCv2ZnstNMISCZFFuKFusF3GNcI&#10;9CBMQ5YCaogA4SepNAqXoFhex19lIuSglwCZiFzuoRogfKrBOT2jptHDAgnyvashelZ6kQ71IY9o&#10;FYOiAEJvUB8kP28htBvZRWKq4qJiamjGzqIRjBwsw+YpcC8SBpMlpjSSVyGgkHhsQgUNIG2QMNSQ&#10;8rF7ov+x8TsnkgO4iMmbzeNY7pRJkTXAmBKQRU8+9RQ0gHP40ksugQ7Z8PwrF11Eo4gtCWrS/1ei&#10;YKdtrLQCyADCgGEhSKiR8ATGDqurIju4Adbj6/e+9z2ojotaByHVOsiWnbaN8YqBE6zI2CL87KMr&#10;yEnc928/zU2b9FrmVqFiPfYWhXr+R/T+f3IliaDBMIQ3ArMpcwHOD5aoHHTQoe3tLuqKxg0YACMN&#10;TWiOlfjqHBiM6QqGJKQHWyPXcT7gNgEYMxUxo4jlkLYoi8pzKFVeUwiimfkG9ZRDnGkybcQ2T9Jb&#10;AloIOsp2DE0WtjRmJB+GLW+SIDqxi1QVhZWKydauOUBIWOdbOoKiEArXK0L9/221w53xJqufVY62&#10;QQoV0FkYi4yftHzCw4l4yfH6h+79t3ULbwmt08uxnNn1VOGw56GOOrHX7J2u27eiVG1jTf6jbwsc&#10;BCKlT5ifpKagA2n3TvUPWvjy5SuV7BdDEioRmpzIEkWH67gW0fZAXwrN4BHws/FgNDWBrFjdyl8A&#10;m1aiar0oqY85WLDKnkBEDKJLma2PEgkSIGM85oRJFLWyr2H4Te9wRSEG7ZBJfet7L9FGhZAIHHIz&#10;fWUKsSsSUe8+85nP4NBG8A0fMYJi6StwLA4NFGXQBTB1+YoVoRWPPPIwHqTT3vMeoqDZGgTHyD33&#10;3EP85Pp163iKbUIwB9xz770PPfzwjb//PVeIeTZ7LNmdSHgdOjfaKnXGp4Qm+sEzz0R2UUMc8vvs&#10;uy+GCdzy3AxEp3Cz4m75ciU9Qi/hKRxZcoCDVBhWTrQEQ9Xbis/t344CEXQ4lLhN3au/u46t9wCS&#10;X+CE6eyOO+7AUCJjxED7Te5E/kJ+6KaEY7BXGXQIMIb1lKpdxTLoAqh8hZGxWUDMiALeK5e+qqT7&#10;ZRSGfgBsAs9cVDnCunL4K4oK+cD9grvcrF+lOmsWEDinSrqHm8mdwxoBOSfVBA7hTN2/pX6Q7VjN&#10;4QA3ElILI7BMQ1mymdaplbbwCVNV39KoPFWiKJm3oGG4G9GELQ+LFYFmsJUs6ViUuOeQgw8mbc87&#10;jz8ewx/2BYxf2JUw4cHCBPQC/OA+HL+0hTogzeRhxiCIXQ9/KV/hPirMT8QtE+uhZqKxAEQRgNSH&#10;2wSDCVynFZRDK5CQdIssTWqFmk+V5HvXRXoAQhIY1nUKFPBWJ+s2xWObSdqa2il5zOgx3/nOJRj0&#10;zv3c54YOGVZSXLpxw0Zj3itg6XVOE/lt6xouuODzxxxz7MqVq1jDgvD56DnngHupIdKeQqg/tMRf&#10;WoevGOuAMeX7kNphw4dD3mBvdn3DbYjPGdoD6EKZ+NjpsWOOPZYpAz+wIlY0qW9p9Hddf4t7AKJS&#10;ijVIBQKGotg8iXHE8ITRhDgFohVgQEwk2IK5jn1E1KjYIsgjy6v8Ftd/4K8zOxbK9xv/xMtBTwof&#10;ceQ2f7TVaC5rDDjRX77az67tRgc+VjvTEza3Qy+ylDhlQgLReGtqhsI+LS0uW4oR+AOtsNCvJiqJ&#10;bOS7bNsEWxJ6RIANMzQHjl9eyXzDhMTsgkrKBKZALJYRGwidl9fU3PzMs888/dTTzDfNLc2sgcEh&#10;Y85tbjrBY8lf+YgCMB5otYUl4rBNU06YhGRB53WYnJlEmWiZThA02Nh0J4fiweIoOuu6KqkjVFXn&#10;4al/W/MsWKhyQpmk8I7OTaYzV7EwUfErfctUbZLTZh7CV2pC3MfOxayXbqWSfdtlKgiuJcqkl40Y&#10;TPo1+pXEa+QUNmnImXfJ5pLuSed096a77Z27MLDpYOmjHBoXNC30UcLY2LwH2pPlCJWNLC+TJ0/E&#10;panb4CB+BW4RvosixfJdVD3xozAzDxrwY4Me9Qp+AnTBqJTAnSalVmcn7l9lRT7pxBOvvvpXpD4m&#10;/xXTJPAbwIQmRMnbThX/lqq3dEOgQ5mZqGFwvPT7SKgS93NOSykB5622C6POcC9uHzWNfNesrGMT&#10;V1ReUjoLG9B2wQb0WUTWXXffjeqPgRDhg5McxIvhAJkG+sVAYBLMtrXhp0UjVIzlnf/8J8m0nnzi&#10;CW1Wsdfee+M6Q9WesNtujB3uJCU1YasSFBE6E+0cbf7jH/84VUUAagR3nz4dtVsJb7nyoq0zFjfO&#10;GQJB3wBCBtS3alowKEhzDfFyAyrq/7ebtchWUX+EURB5IY4b6MEQUJSWXpMzCcsUBADeYE5hXlNg&#10;kWJoRercz80QHmRDYDw3CK+Kc/krx6yyb+iK4oo1H8kWBqdDMLJ0KPoX7hAhaUcitUsbiTPDYtvV&#10;WxRPIVYC8+MGFOEhi1QHvWsrAJiK8QhCCQRFS2EKNGyscqjjwDMgvVxPIssg9Pr2Km2UiZlGUQhi&#10;Cncur0aRwDxHXjrqTF/RXixc6PestwL9/v1vf2P9AoG+cDE8hauW65ywUhd2YxkC60fQPcDGRH+Q&#10;EB72xEAPnOZFAqiECuMT5hUMOj2mqprUCamU2Y/druKmdYAN/STlRDqJWiEuDl950EhynypFDZfP&#10;QF3Ns2qmnuU8zMj81NzcSqs/fPaHwaKnnHoK+3dgy8Mkh0mS+xFxROvgY6ca3EzFTj31NOZvXspt&#10;pBUgW5icgQgoWgoSxu+BXDKjaWcHxNovf/UrjKeY4WbPmUMnkAqRO+kxglYQTcgxs3DdZgdkcYWU&#10;iIFywa77d1APwGJIEksnzZAQZAaRY8uAL6BkNHDmbuKYcPLjgiIiCTJQojUekUAQve2g6r3pxVrP&#10;b67or+/fN+N1gKA8EC8do79vRpm7ytgpekCC94wzzkTOk4wC6Yc9Nl6zAQ+2jJQhSE+inL/Meehz&#10;8s9oYkbggns54WZ0O0yn2mzdBA6VmpvXblx/74P3Vw8betLJJ83eb/YB+x/ATIaLBk4mYhBxLMsx&#10;lQ5zf0CSA+1dSfAAvXSiSYs+oqp85S8uGq4wDbAiC+WYSZFJFIEiKC7dRUbc0EbmKq5r2R63oYtz&#10;P65v3aaX8pNWWG0LDNY9qpiaqXPzlzTebGPV3duT6u1OpVua2Nm70yyQsOZ54DraBvZguh2j71MP&#10;P7Zi0dKN6zcwF2orHc2+0mw41PBQyW3p0tCBapeZtknKl+plyUVXR29re7quJdnYRg6CBBc6ezuo&#10;WbIzlSStXktdW3d9R9qY1Xko9IOsA9vy6v/CezJDoHEsyPFLS9GM5eXQjIUmBEcw8zGZcQPKGeoy&#10;i1rRWeEsOI4ZUcF7wSlkZgsYk6kOhwOrQHNzYSQyZKDgcjMUi6rEPWROJu3T0KHV6ENFFRVk/YHy&#10;WW9GDCHuTWIf34JuhwBoKQwiYkDL3Iq2rXsgWu5R57D+lv1+OIEP0QnI0kzrVG0SO6Mvwn3oAY89&#10;/jgiiBBx8wq7SRLeEuNY6+khxvLAgw76+9//fuQRR3BndfUQHD7vP/108sp88IwzSFyEQR3f8iWX&#10;XEKCA7qI2gJsiM+k68756Efx7mJlxzms/aVQlNE82BCOBYcwIyfUlp5nPQgcR7VR68m5RUPwcQHa&#10;iUJn1R8OavRaVVv6NNXePuAqA2XANhS1FdTxFozvf8orGFYxEa5LQJeijrfDD88oG19cWZlwCOOu&#10;fcU4KFD+VXlNIQblvePQLriMFFQq7AQZi+Wh0pAEi0eAcEJi3C8IR7EK1tAJEh6IK7SsRcXKlwZV&#10;KBkHky8WMUpGLVY4CSQHToZ0+ZXpQywp8hMzbgUCSYBTJVWYEliRQW4tVHAWzRILhlhTbbcOpOk3&#10;NZzKUBoyENMeUzCWPrL7PP3UU0Yi5eWhGMBBrFMgw9zaNWtw0oKNkYfwL+4vnkIa0AQYH5AM7gUV&#10;0ExYkhA4OBpZKrsD/Uaj6EDAMGHA/IThQEHaDEoA7dxJ/2vNCBWjerI1SAXiV3WyYrZliKQEBaYy&#10;HMEoqcXAeq9mczqWcWGkGC/OZY9AglG9ivKKdevXHfaOw4giwXaGjEJoswaYLYugTPzV9DCNokPQ&#10;l7T1HbE8TMlIbyqG6oJFgNLwQLDXEXWeP28eNZZxjcpj1ydchSp9+1vfIikg8OnPf/4zsYLcg/mP&#10;VvA6kh1oKfsuALxTSTBGkIEzWjSpQ2xMPqY6yJvpAwZkcInzh8GVoRbuwPxBTLvIUqns5VXaqRq1&#10;pcoASRX6PICP8eGSs77Px6Do7I/gbtyB3K8yGn/7f0S/7apk6AGADhnOWIzLBNTW5jTD8KvZoWFA&#10;naV1Pls/4DH4E9WcIBwZOLkfVQBUNm7suImTJg6uGUydFi5aNGLE8KHDhgPE2KqJRJJmowXyPdh5&#10;lyVY8DBTnaCa1AImj3gc17+rSPS7kFuw0epEfhLFqmlRFouLkCOEJmrCZtqj2mSeJLyEqYUKqDkB&#10;tknR1IyI9GEeFVpGkwCc4Aznfrm2eGOw/v7b3uN+TaWyJkgJ0/ooRAGzLaiyuroyL99IMTxU9CTS&#10;EA0GGzmVof6o20S64343oeaU0J3CGcWaIgQJGjkCVAqTaiVpuI0yMeBVe8InN9ELdOnt6kEHKgWN&#10;29b11K3b1NnCKtP0qClOrTdRKWlMbWaPcYVHqx+28b3cuZU9NredEnbQnZUVdsEYQTRp44TBBW5f&#10;5JeTpNXJJB8kXlxWpx5zrjPrGAFfMRbsOou6A7JCd/nShReCRbnhxRdfPPCgQ5577hl0FMYOHmFY&#10;CVXA0EvSJvw2jAUX5WCRDseredYMrowjDQ1Y9Ddu2IDrAN0IsA2pQDBEhqDt/eb666ZOnpJXVLDv&#10;zJlAu5n77Pfud74TXHfSe97jF+D0tZQN1HbW/8oa2WXQUwn9YCkarlpi9qge3qAtjRREKzVUhiG4&#10;gyjxP/z+d0RL4uWOPzV61CiWX5LKBVUYXkbTve766/0Npj4YBWAxvK8ox5gA0DUBuqjdhFyiT7Nk&#10;jntAtmzeC9lCfqSADuWjIFJz4XCCXFj9AcuTYof+J9b6l7+8Bq0U5zNjx87GCBaGjGQ8xgtUUHDf&#10;v/6FmkIcNWNEiCyS52tfv5ifkHi0CO1TDqKtGAK21DlILSnTO4jOt73YnZZbtzSFyUOC4CX9Dzol&#10;clJTT0hAte1tF5AjPB6gAqwSZBV8gt2ALthJwTbMKQAYGJT4DiAcKzahBIwpeGyAbaA+9FrwM7iO&#10;zHaEqhKizHzd0NAEktE6WByeGMKQCdQZTZf7KRluogJ8hSBZ1EBbsODAL7wX7ET4K1zGdAA0IiuS&#10;GiVIRnupIatkidlmQoFiQ6SuzLv99gDvUoS2pkJmQNgHWzZkTD2xBSOg4A45pcUy/ZajVwioUyaw&#10;Gd4hMuV/f/JTrAOsWcXUBWiHkek6zE90LCmp6DRonv6hA4njYPrefcY07tFkzeuEuhWqFqyEvILW&#10;KXE6HlcKAa5LunIbD8qIpgUjtIsTrW6QWUQGcQhG2oh84MIYoXV6b1YIvbX/RiuYxOPhCmVao2cn&#10;oVJM1lrrhEf3j7//A6YEcvoQa8eV7195ZUV5OTm9iDF57PEn77zzbnafgk5w9kJp2Pi4Tj/QgdRW&#10;KIgxRRsx6RKMRkGO2x6ELRKPxTL8ldJFjxF8hKDTlMGqGQQUEpIE33wNu6xtOxfsnHcu9Uu7d1D1&#10;sP4z/RLylpeTmw8WSyVL03lDCvNZyYBQxtVoRtXocdY7Yt2bA60JgxUkPOMIjWHCoBCYGvkAVSNk&#10;EL+o31xkomd1ANqFwkNk9xnoG9/U+63uncjF1tjck2rrSWP2I3oNpT+oCJr7TV/FDtIyg4f7JmfO&#10;gqwK9e979Ct2+o1z7ts78Sv/Ne6aSVvesv5NHe63rjAYgXmQ6Qa5arb/9a5KZkzOdXSx/R1bAFZX&#10;vfTSPCaUAQPgrQcoqq0S6JpskKohTStfWWv30vyXcL+MGT0aRXPYiBGdLa1FZaU4NUWgcKlCuWBU&#10;/LH4wfDJwLEySHMdYb0dqqEe0cxKCdRQqFIhVfIp4fXCdIqFVVOXDqqBExgwj7U1WM7iGJiLcnGz&#10;hplzNBKKZZ7GjYDCrZV4OgLOFBrfEl3o14AzpRao8iT0ZB7HPE6OOqwGL73yCtFShfkFmzasxZuk&#10;GU7FGvN/npmeC7x4nf/ii6gmpAisrKxi+wT5KDRYqsyAahWDwaxOYsfCDgawobHu1XkvbFqzrCDV&#10;0rCpITed29nVVFw2dPBu4zpTxfsfdPRuk6Yw++Z6bBPHwFt/uxq106rU1G2gABhKjKM16I+ZjFX0&#10;ROGiiRCMB3xiSaqiAPj7wx/9iLBnhhX1nRlOARfgZLCf3PhahiCFjFmwqqrCxPoWF+MXNalu+iid&#10;dnPHFKo2vqDikmJi1ttbmlCaHzAJonIBwMC20YRDuwwUOwoAizGJaSRrFIv90OFAwiYMewtqgRAv&#10;038IO+Rx1LsXnn/2N7/9LQ5tNkOiB7SCd/OmTaz+pbvoEPrqoIMPpm+NMMHZ0mWM6Oi7eITgVmxz&#10;xAGCOviK2OHQJrrwiL3ZxKGYMEJCMNgXVIzjNUVjv7DA+6Y//hHtE8MBmvSTTz4N/iEQFGcydcZL&#10;A6Ay7pfYmlIGCMSLfAOKDB1mll6HI4zplqTElq4ju5TZKNwQqGKgRf0f799puXUrABhKgB1YOAey&#10;ovlbQX2S5+pbZJfsOJrCEK2MODgT+Q9sk+AC/snmqCgArFdYQwguAAPfcMN1yG1wCBCOEAOMrYAZ&#10;3J5AXIwjaLFYZ7DjcDPXQbBr167nFdwMRWFwAWODD5Ee3MmCdvyfkBnoiPxtWLvAdaA7IoAgy5/+&#10;9KcsjiUmnymPF5H5GVgVUJzhGovxgEwgT+IX5C3Mmo/6UgWdoKbpAGzDRNjvoG26GgbnCs0kyFbl&#10;h7kjqyjupDMRfbAPBdJp2MKA6E898STV2J+FHt3dMCkIH2s4uY6vv+46JmU6FknF9EemkylTp7IU&#10;trQ8I3FueItcr/yl+QwBNQHU2S2a0osXL8ZljYAVkpfB+u2Km0DChRgQwe+HHnwQC8LVV/8MizWS&#10;iLiSm//8F6wYkMG06bsvWPAGIdr49lGuUGCwAmDyIM88sh1ZiokTswh0eOjcuXQFsBbohfkAGwcJ&#10;nyUnWQzCixCGlIDGxeM8ZVKOVVfTnxWV1aLh/6NA2Eke/08HwNLcGB1OGHSYmllbcdFMW4oB4Vc0&#10;TyJQiOHHhUPkPwsE6H/FaED8cdvWWz4uAwPAJt2zPdh6zeS/iSnOWWBYN24HAA6IOa7lxBX0XQD4&#10;LSeS7XmhADATDbE4Ph7HIDskocG+5IAgq76Ne60ZVC0APGDj07bUS/gNTkOqApiZIKkZfif0vNLy&#10;soMOOXj8bhOWr1zByreFCxYUk4XcejspWYZVWaoQx7h0YGPmPPQSLamSMX47LFgBfMoNy4soimlV&#10;KJ1ZEOctr1Pkmwy3ct6iBHCRVqDCyopPUfIYSz3iTgyumNzQ2kG/3M85WhRTCMFaClbhjUIy23LI&#10;SCzfsnQsNAmzPg2vF8p4UWFd3ebnnn3q8Ucfam9tRukaM2Ec5nb8AMqTadaO2mCtts7WzXUbCFFu&#10;am3o6GzZe999Tz71VPJGsq4Zt4BkqJzteuPWezUOkmPol55Mt7bndKUYl6L7777nim9/4abrvvXM&#10;o9dtXP33TatvSbY+8NK8X9362y/84YZv3HfvzT3dyZAFWu8NUH87xnRbOvMtvcfadL20FmdpSYnO&#10;jVfW/suiaOg9204JzWCqRxeBYABFjJFGE8gE4rr44q8vXPT6unVrXn3t5YcfeZAPa1YBV5THPVJA&#10;g8amfDPiIzoZ+kEMALdgfa4AC61d32RndQYa6pKXB3gzsQ/p9OI33uCnGPrt24vbITf6f0SYAc6S&#10;QSo3798kf6KlSuojoxWPY+HGwQuE+MH3vw/6JYSPctDq+Jl++MMf/4hL7U9//jPoF74wPhZ2u+no&#10;oHNQAVGg0bCxfAF98bDh/WYUiDa//Y476PzKymq8H50dyYLC4vKKKpsVptii31wKYjGE6d5erbDN&#10;pd/YURMPM77fr3/9YqxR9z/wAGAGExojaPJp5+RwwvhqZyaZJ/AVszCEZd6MkcZLQ6ZlJttBvVno&#10;lxLkjdyOov5/e4RegmCAfwBL2s6w9us0iHeL0G+wUXIO2TBwPItJFNSBosnB9CHrLTOxXPR8BWTC&#10;wgTpMPtwjsELEypkQGgAiAUEC6njPqVAHuQpZmtmIu5kTgG5ITBReeFfSJpyCAYBLuoVPIuzl3Wt&#10;EANyHi8fkxEgmXzIaMP4BpkFiFkINadFYf7lnHmQn1CmNXPxImq1dYttKAFio70iXQFOTliUS5AF&#10;fLoV9MttSoFJXmLsWfQeujsv1SICTGMgN6wG3MNMDfr96223cR2uR06S1piG02lw5Vbc9fLnUyZ9&#10;ImBPz1NhroDP8SEraFwKwNtI/KGrJRAQBfQJo/9TMAwZuUtKJk+bRvYvzAqsakY7IgcSMoQV15Au&#10;wQJoHeRBYOU55WBVIQU0ws2g33T6TzfdhEmOTiAhAuiX2DHkJEswaC95p7G2YLXHlIBQQlKBfpFR&#10;Crbfdew8PSC/BawE8UPSRPszaggK2E2LHRhBzgl7VoADIgL+5QaeYupk9LkYIjt2nnZtqSZhy3Ez&#10;M3ok+qZv0hu0tJ2/Q3bVcCs9oLyG2P+t85KcC6zYRWMsgTVYWTJoUNWQwTXDhw2VE8VMUoRQDqhD&#10;+4b0xN2VoShdpBLM30zkzMqriIgeMqR62JDhY0bN3H36qLFjCwoLEMHp7p6qwTUg9nwien1MEeXI&#10;50kwJNZr6xEyk3SIf84yS+t1fUFaqFtQARU9wl/pEIpxkrWe/euZvJUiLwR0yWZMq/EDA3S1sEdI&#10;mHtQWRBAVJUaImgUQkaP02qpNSgTyBrrkXcriHhpmOG21ApVW0GeUk1ULInC/vXgo821G2uqSkeN&#10;GTNz1j7jx46trihHoTdJIn06DcwJVLskP6+UsFj0bLNgqay+YTPTOtZu3AgoDdjR5esOIdBZY8fX&#10;viOb1c9y9pPXKi9djMEAL+jM3YaMHJJTXtCQk2ouYwfqsrKRw0f09lYfc+yHjjvh7KK8kvxit6OG&#10;+kE9INOeeaM/sWf2PxdTbWona8XOeRQVw06MVBxpZKxbcYNufe1mfa6a77f/4by0pISFbSwHhZwY&#10;dBRQ0rcQpczqrPM+99nf3HD9lVdc8Ze//Jm1cK+9+ipgjGeXLl2yePEidr7YsGHj6wsWsMsOK2Dt&#10;Qv9WfJb8ZehRcaBeE6aI6df6h5EFeCyBYZArFwGEcvN++1vf/vwXvjh81Oirf/q/hBkcfdRReQWF&#10;Nk7bhm3rZMu7EWzDuGQt5HFr3Wn7M88+VVdfe+KJJ/ziFz8/9dRThgwdbLtra5FagY+kEBx33LF0&#10;FFGjc8ldZLdgAalKYoSAEYgNTmDxMwuhL7zwS/vvP+f3f/jDXnvtif0Ip8evr73+iSeevPTSy558&#10;8imWYxAI2dOd7mhHVyhPdaXoMbZr9rYME5FBZh/LI0S6mW92/Z9R+ue+4/ANGzf94he/fN/7Toc5&#10;KMcMdx6LnLFTEL1h2JG1KIVFWOLzPvCBM6648qrRo8cwRkHtDvJhq10qYsv+KJgj/kFucBG7Ylyt&#10;l50x7uOil+Sc5O2cA+tUFEYDrpHogOkE4yl/+31v38Haabl1S5YFiVxC34ENzDvauWArYwFPaSkv&#10;R3DZ0WomCAAba1C1cQ69qmXtcqgqBJEJkXNQK5aRJUsWA/YwxCCZMRMzByGW0V9Z/gr8A+USCaIc&#10;5ti2Sbf2oQ+dhY1Vdg3wD75W3INM/Mw1eDJ56qGHHsKSBQDmKVZ4AoG4zotwBFErIDeptvANwjjG&#10;QGPnWWMYsqZhDi1/ZQkSRlU1Xzh/S10hQtJESbswc5NEQ+ZvPQszUqC2+KZXt4SpBMj5lQoTtMlU&#10;SwW4n4mVOvMsfUJtlVmTYqk8JYN7Qdec421GmtGS3P728NT0Edf7qSpf7XZEgMoSypHFWdE0mv62&#10;Qaa9+bfAmsR5EUwNF/KXD5a4USNHzZ83v62ldbcJuzU2NI4eNWbfffd77rnnf/Zzs0kbeZvpN8gA&#10;WwNk8MLzz0MGGEGAzYcceigSBz8hrl0M9JBEZVUFslH7sT380EMgZ6KsMQVCJPQqa6EJl2XRB0ZS&#10;eoAulfVMBsr/gqNhuwyL295wM7szYTJlMnJMYb09ROGV5uWa+OcQ12QmN6cqxDWcbXmLpDR3WhXf&#10;REwwduiueIn4CUc917W5l2xt3IniCivpioKnGM23K8BBOhJOAKw7yXRvKp1gZgIqxJWn4D0wd5pN&#10;Rvp8DH/2n6VZikHfY0t9m6WU/B9VnG0ZwZ3kHvZ820lq8mZVQ7EPoBvipxYufAOJt2gRn0UrV65Y&#10;tWolih921TVrVq9du4ZcMQRMmaV2A10DvC0h0NI4tZ5KUz7GaZaX7LvPPs3prtyc/Ccff3TuIXNL&#10;cvLWrl+3fNGSmXvuWVVtfFaafkI4mUKRKYfZGotmmKQ1M21lSg4dKtwbgJZV7Bws5zrzH7MgdmUs&#10;rMwWUmLoRDsDGRCiQBHsZ9qsAvM5hjSmTA6+0hVMS4OH4DQazJQp/Ynkx3n5eZprtZoRzYObFScm&#10;tsyqeRZ0D02TaiWFCSs+8AakOWG3SeVFeYOGDKldtRAfXtGgEd2JvNJCU6Z/BWZ7kz24e3NtIi+X&#10;gOPKYcNwIZjmJDvzcgqTnUn2Wpk3fz4rfKZOmUJVpXzHcULfuV+/8hZOTBOMhHeuY7BCqrWLDPV5&#10;FXRg6+M3fe/+u24cMSy/J93ZkyxpaS2tGjzjU1+6omD0hHR7oqeEXcct6FViP/QqTlgrbAJKzZWt&#10;zAc7cxRWZaXb1sLsx+NXAcQZ23WpV6p6e9KCo+EAtkEqBChizofmMbigiLOeAeV49ux94dux40Zj&#10;68VyUV/XiNmF4YaHmQShNACYsrAwQHANHcXuHiiOSvoqMzBEK98pujJzIdFTWEC04A3lsqmujihK&#10;Dq60trWTtGndxk2xwOnIJaJ5+83QDY1lR9rzzbf8mZ2c2IZ3v9n7EZl5wrtPjHnOt0k8tre1oNVd&#10;d+21BDOj3xNFCduiC9IVLH4m8SnedcQfUY4IxFNPPZmI6IrKCgYLjj7ttPfiRWGDYZ5C1OzBIvn2&#10;pIW7zk+Lm3fLS5JdE+AjBajzFGYL4leJxsE1F9hZLRW7yWkPXGeRMGGHgkbb1M7opv5XOm2pEAUc&#10;yBJHNULMqqQ0rC2l38SP2K13yFjEPYrADOvNVPktvCLbabbTcuuWQqA1WRAKS+SwVoEqgndLQEjp&#10;juUolp1F8xeRh1hYCIAPcYYa32Bx4DruUBRWtFLO29paID8mYuJXoUDcerAwUcS8HWrkToQA5aPF&#10;IhDA5zNmzARegjO5jRJgXqQBiwDBioBMoC9rgAHSuDRx9kJj/EQ5oETgELYeZiUQJlwA4GGFLbXS&#10;BEQNESCafxEUpJYl3Fr7rGhaDEbkLAJQ67RQFgGFZxJDHh2ofE70BoXQTFoEi/Os4lP6HtQEkzGq&#10;PC+C0jAi0BsILlAEwooVrYRzs7MLMI8m0+cEWXARfudXmkY1QHSwXtUgm46hz0FDTFhvVZUAOW0U&#10;Goc1xBG0nULoW9H5lto7QD4d8O1CKcInmnBZUcoAbdqwgebTCdU1NZvWraex/HTzrbdACRMmTmQ0&#10;UWMwm6KNQAAYPvabPZs5BVMCz0IVQGIiTSiTCUGmwO98+9tz5szhfmLIkZaYYKATphsMN9CJycnH&#10;zsaYgUqMhXHXGuBtHMi3YA0wkgcK0WogVjGwnEHBzyixXCGSi0FEi5CaigrKTITlC8+wVgVLsYwv&#10;W9jGpr1Jtw0gBFqe3l3xS29Sz2cU81+5BnigWkfOXnuP23rnRpquP7MwxX3pVw+29JpBtLpNqY8s&#10;9nH/GSOZPWTpdGab4GWyljQdrkzrKPQIw8xQNqWw9roNX0KYrW50Bfh/rfIefclqfWhc35ZlTIjC&#10;apn/Z3dkvI/inRbu2wKKiAUs6p3uzQ51ZvdJ9mt1mx6KP7+lCd1Azjjs1Nh6tS/zN41FrPesz8Bc&#10;MvsfMRSyMZhv+kEjbkdWI21TE4ctgl3dfU+6Du2HIu0r+wPHsUfNsNqsgZ5mzDbn6fXrG9h8xKgR&#10;/Rz9G/nljo6GyRKMLLvZw+77KtCCv8fVNXSf72Vdtz0jX7BvMz1EDnUiDAzVG3MGu1C2sGuPSRrW&#10;f9Wzyac/VtU1m5cjoNbY+PbDy1FFHRHYEYwRhGHj0A/2l9yc8rKiQTWlDPOWhk4Wb7EpDbJkY/cV&#10;s8SiQ/1iX8VHIsL3Xx8U4p/wRdkyFZGQUYcgQOLCwI2AkyqB3zhpaGAPVfrcNjBWUtb7+8QU2xdb&#10;w5DtnchKkMlNtmpZZdkmZt3m+jx2q+5wf+wDuParq8sNM1mdZuPGxpYW6Hx7tAVHHTH+CnX07/XC&#10;LEh+RwPRM/ZO9/a+hBDqr5oPGlSqK1R4wwZq3rkFDu2X9jO4M2uksjo4qm+GWIsYou8ox9oeCjPX&#10;6OrS0uJBg8zGML4GQcZ6eRszfmnAfMcpvEWSxAn1OA1vpZ2OMfq/ox/53PdGQ65OEkiQRg2QXPDi&#10;wVfOF5E52pksYdoSVS0+2xjnTDYZWvHpX2NOMitub9dU4qZvKxGCmdX/ags2dGb/UZvCVGXlRoxR&#10;+lLGlno5q7b9ibF/S4hbuiE+I4TahQ6IuNo2JT592QKjEfETuqScF3dB6nmZrE6wkRzm0HxrtSun&#10;aZmgFSu2/cd0phXD/m1OUwhD6jWsoE7EmxrXBjRKQdJmntjGbPMR5La6ZctHxm9bvjH+ajdHxFyI&#10;WZrFAOqZ0RXZtXT0GeOmrAqGibT/9sXvjneII4A4ecQUlD5licfFKJFQ6vPuWKujFw+AFTx3x3ky&#10;Y+xiZXlJ6OoaYpu31vP9/vbv69fPHb5Dsnqq7+UtVWc7CCTMA5JZ20rR4b7+6xxVJItW+r4gg4Bs&#10;FcKVUEoGlzgx4IfIMncfJna6cga7SpirlVYvymxsXM3I6orYpJCp8DjCtbd7wo3U9CCwzEt3330E&#10;L7WKJX8dPMThpLOgfHJnIcFxf7jpyq0MRfRT4CENn28Stu+SknIWrBFHRI35y68kFOTtZNvqNjvg&#10;tOF1sE4+C4NyEyY5HuZNfKz6n2/mjA0AjVwmQ5KNHDHSOcIKHvo5VdkCLrsJrtOgw7kDXk6jtsI4&#10;ts9ONHz+TLNp+CPpEPVyn67x9/tnsh/O6Bw9nUn4uiJyiT9sSSZbawiTiU7iM4tKcGQXPeemQ688&#10;mIQAhg640wy/iuifeTUnumF2Coq7ls1LXnipQEEah2Y0Kh4Hmxdr5vXw12zzaDfOMkPsezqDQTJe&#10;5r/EmB9beNB7srswjC8uDTX2r7f9a9SosZ/81KcH1xhn6dZJXW8T9+rgTHp5UD5cb1olzd7sgZcF&#10;HvZXy/UaAXW9/xL6y2bCdlsx03mi5ra25vvu+9fm2g1zZu/Br7ff/vDBBx/+6U99nojZrVc7/mtf&#10;meUG3bcsfoM/9/XyBcXEieg9EpRZZ/a3dFey85Zbbli+fNFBB83KrKoTgKYAwtltVzgDCVkyjUiy&#10;tmhC9oMWZU/iCpw02phgjNO8OtkQt4nZxfbumCTOG5YS/A/Z2lposj25957Hxo4d9+lPf2bY0JFR&#10;hFgMLYTWxSjN9Z46zTOeOzEE4GWXSMVLYZ3HyMOTXGbne+KxpOVHwrykrbXlvvvvq63dOHvOnrz3&#10;jtvvHz167Kc//T+DBw9DnP57ggllBUo2ojLIIKdkx4g8KL9uRhHxe3kTmmVG2KnT5kfTfDVTkoIf&#10;cXjed/+/qPn+Bxhq+fvfHoBDP/Upaj4icGiM5vraM5xAV3963oxzqBVJEUxwnOzGQn0eBiqyvojf&#10;I0Z3JUed3tvW3nLffffX1W08YP+9NPn6ckyT7X9+gjJ8Y5/0IjTMLJ5OwgNehopMYzIoaxBF926t&#10;SPjN67TZGlWmkM9m20jISvP0M629T5IsuiXQfySF/Y+uMYHGPf1YpSdiOldbW1cJfWf08aLc9aMj&#10;E4e3nEANo2I5XbRkj6BaxSSEyvVvycCT4THb3tjhOjajuzO7L/5o1qhs+WuY99XDgpxmHuRfow+R&#10;NsD8p8pGMi4LitmGOgHmpybbdFGbmTtEihoc/jq4yxRLFkw77xJDZtZp2D2W83KM8iVETEyuTazL&#10;ShzLtF55MnZsSWZDz7JSerHtmU7V8sNgKiHKDHOceTQiB1U5Q7/J7uL+KDbSAG0f9u3sfi556ugz&#10;xI7So/c4PSymZPQ/7P92+OO1MNNcVq30Nf63b2Nc5eKV7ts2W71YJzsBZC+GqmdoU6qM4+AY+vX0&#10;1i/5Zr14q50SLGSuJC8sROBRO7NBkG+Kq3cwW299BP4982XW3ba4Tz96OdYv8fR3sW+l+lwJqbqy&#10;q5hBG5EEjVcrSIrMZ/urSbi2hWciXa2fmcTSu+FBqWIUAdlYW6WX9lasyHrpudn96wlMDY9xsvuh&#10;f8UzNEhlelOgn3ACqvU84zwofo7QfQYsiIYzFUF1oRM4oicrY2666Tcf+cjX4yyhSb4HRTPN9rFd&#10;3SicROr29Pz+91fnHPuu3f4NVWWOoL4hQ4cNHcVy4qKyoWtby5bVJ1bXJ3pyEnVtZn4aXJbLmqGx&#10;NTkTByfGlrd2ddQ21G+qb1iPiEX08ixL7FiZxn9EC7M4goXKfCwIJkjYYiTTZiPM7SCFRhoZGw4a&#10;YzVn+9fCCdNCuZTMRGnWFPiZQZxoZ0zLERQUYTxNS7Z/vdlUvW373fZ9ny6yFCP2cqOVwVX+Afsm&#10;d4S6uAYFpT4UbyLR/DhqgnNao1UlvW7tFTUJQ42/XuFu8n41RbpYSGp7xRRmFVU9FERmkGGhSyw4&#10;dQYLhzdjlfTtEWvYAt0wuPfZwbDmCW41Fg0HgJ2Zw0zIrqcdXbsSYygnqC6OZ8xPFvpGH42R7VVX&#10;ObvyxgEttGRz/vfb5t34+9+MHzcl2dlhedsLDijLq1Oed4VII5sKGE39RaiRgJrVA6AyIo1N3CBX&#10;7P0m8NjfYALRecbebP5KcdDP/oz7La32dNsuMiXQgurqYanunp/97Od77T2MO+++c/mSxetbWuo1&#10;3o4uHM/bhIiWXGI6hZMBnuCcZLBDZIffgHmlxXI1EXwwrbajqBMpVdJe3OiKZDTSjo6chNSVklJC&#10;HYd+8INHH7A/Oc/9+8UX5PtyJZkR4Q2slEUOmb8mT72JyDXySNxqa2l5yqhxVnlz2qFgsJocOkMP&#10;WPq2cFpqnPjEVTDcTbUEnII9zAldVVds/uxTq3/7u+snTZre2Wny8eilRl81Wqst2I6k7UP7Osda&#10;NqhMncz+V5BHxHcm8ZY0SE64hV9tin533d4cIyFLck4RjawkZnBM2x0RmMUINTVDWanx85/9fMas&#10;UdTwwX+9/rsbb5i429SOznYzAp7Q6UN1iUbWiVNbsqcf22uWuRgTKzuFgEynilJEEqbSjswN8TOB&#10;2E4w/a5NByy125aZNjKq/CSBzID7CpjUTcO6U5bO9xnBi+7+x6Ibb7x+woRpnZ3tlkN12CUSTl6Z&#10;96jPXUuCSc82jEdcN7reUwXM/CD2Mz1v+NJMe6Z5nNnxEBuaP/bMvk2dbkwp7m2e3KjQoOohJFwn&#10;RdO+s8dFvGCnVdtNpojQWEkaS0KejBwRG56Rn961yKkc9oITafZXNxvoeuD8fvQizWmupiZ5guPC&#10;SMZnCgVfln2LJljd6iSD47BQoGtLUDj0XU2InhWV+TepxOBlcDTp+0KajhfcYT6ybBsbZj/eklT+&#10;sPWyb1JDM/rXgklzuC7LApTqpYjpTS3sQIX2hBtCn4Um+Q6JhFx0JZQaK9H8aiCulyRuIrTo01r7&#10;UYesmLMVdjqIlXimEPtaV/0gVJ0QsDWwvWNFkaZFpBR/rYqVm6+/+TmkJmcpA04GsyUUi7tzcXvw&#10;rTA3p8C+vyCRziN5geVtJIDha5NC1bCQzZlKLs4eVkkYhuqxSyji9iw12vSdJ6IwSJYjpLS4ScOK&#10;GR+gEpGm60IbPBMX1xqHTGARRqIflSwMhbnJa2OxUZGuEA2/VSliXJMxlL5Srqg+tY3d7IuNqCSL&#10;ljLe4aSCno+piVGBbt6MVydieb3EcpqbjF2LHN95jspojLsYWM5Si1eEMmvin8sUMo4S7Sg7Fjdn&#10;TquIeNH8ZumdupmskL5uwWQpK4m0C2shSZt9I11zBMUkVVyH+373JUXM2t9oxZoSCcOo9wOjx55V&#10;bbN6y3+N833G6Hr+j0uIWDmR6InGOD6qMeIMb84cDnd56w95ueVvzmiFF49RW7yMVzfbmolpHU2p&#10;UZoONND2pxBRFoS7ZmMn/qOR8eXETJRePrtuULofwSnH6540HZ5yP9r7rRz0pGpAsDcWSt4bddCx&#10;QGiBJqC29tQnP/7txYtfMetOe5FfiC+jlFjNxKQW1smMGfv+/g8/y5l7VMb2G1saEIk5zSwjR4wb&#10;M2biyubyF9eWJvOq9581+ZC9Jk8bO7TcJEIy2WjJttjamXxj1aYn5i959rUlxenm/ce0TxzUtnH9&#10;8tq6tQbymnTG5MAymWYMHHYA2AltuYKNAckmEdBAaNCMULWS1f4vBce0xmofRpvxgMNqlVJJxY+2&#10;GHW3cJbrWn6XO9LFW9qZyP5m5+iAyRy1RYzlyS8+k29ZLAci85QjVc9Nb3Hk56SM1yuEVWiGh7B+&#10;0CUnnLiIKQge8Tow6v5RIdaiG0SMn7wixnGqgyU8C0DcpBwXHYFLbA1FhXZ0pLg7ZdArry7bkxlK&#10;O8U796918vthsO/3AsALBz9RhF4SzRuy0IkZL/FSpOwYjGBrxYlFczl/v/XlZ555GqcTU7japNZG&#10;E4WVvr5TZD6xurBDvEbFt9O/BW5WXTaYSyfm1m5KdH1u9G/7i4CBvU9KgCvSEq3FzzLWmGJt6iyj&#10;ddM5Y8dMu/TSS/baezBdeuftq2prO9etX+aGRyPtNDX7r59gIhkXKMK2iLZSAfs3Yh1zi5159K8a&#10;ahQT2Uj8ifvR3CTvlqY+4RARkVWzRQ2J9OTJs9/97v32398sMbJ79amf7b/mRjMcHBYAC/2avwYk&#10;oW1ZQKK3q9qiQztMkoFOHnp+UWVcB5iBtlQndG2xnRn6GJ1HstKITbmnQk6fiIEBwOueefqplrZm&#10;m/nJqqWOVBy9+B4zXSKbBi905/atXhyZYba4EBuHlVBWOBmcZqGYvspgJ3HsSEMQzgJmB8WskcX3&#10;NpU2vUStEJITxk+55NJLp003ff7og0vJDNRqax56L07npnw7unZcrPiMxjSID2jbcrJ9vWEjb1Kk&#10;hvSEq7Cro6F2D4pNW5S63oyoaV3KQGIJYdscJ4CsRWzMaFPzWXubDavu/sfyZ55+uq29KZNDaSPQ&#10;3VC51ZZEh4H6TCviNOOFnu1Pj2wNf9luNk0yNGa73IyYRs5cUf97hlWv+3fpveIpWxVc66NHT2KR&#10;8N77jtagWDOBBszaC0zhrm/tBO0nTc3ZVuY5jrHcYSWPJUbdanpceon4O1KqPDzwUsDzvOeyDDVO&#10;qn241ckJMYTAsZtVvePa2xecYUTTZbZ4iV6ZgdKD9NH9ingIFzPqGUR+EMJu3bjvE8li2w22a2QB&#10;1q8uikCmGxGx7WBblng6yIqYfNfkkNVdtntt/8dnNt0U7nbkFnvaS7usG13hvr9iiNtJDZnzpb95&#10;xGsxsJ8OpXv4FR8KlDP1cxOcPbF1i12R/mClgZ8ZjZJoTYf5uHxhMz756FqcoGBZpYv/2Cc+rxCN&#10;i3zS5pOTn5PIp1OZKFhoDE+YbUJYOmx2DOnuYpFpKpkyGBit0fC1lQCOLyT5LaVKKTFoVfyScRgG&#10;NmyhgXKyJiJPr5+5vg8MEgeWan3WMMa4w53G78i4O+NLMMq48rwm57o8vChWsfCqqKA4Izt6yiD9&#10;PhUOZfgTN8HZWkjNif6PNTVevagTIpaJU2OmAurZzJcbShI5xWRGhviI/5DZ5XbsYhzu2dSv+9Hg&#10;Gnr0lOHOTc9oeZAjD0ckGlZTorkueSgycd2nrzGWyqh2vHbZTcigjviPmTdmlK4RiYndzOZnkqAX&#10;Qu4efY30Sv9orNOjS7HK6WKcJsJLMwYpfMkaNi8GskZKnciPljftG+yYRPOC0frs73ZMNRL663pf&#10;NweFITzpecBxvR7KlI16e2iarYlo0/ix1Ev6aoc2Ils1zit/arPX251e44Sj7zVRmhMstrptranP&#10;/s93X375aQ+ALeI1Wqa5gHiz13tnzph9059/lXPgYTWZXRd960Mp7JpbPGP3/Vpzah5eUTNz+oz/&#10;OfXwqWNqCnLSJv0LItMqErb+Jqy5sCCvsKCwK51YuLruV3975PXFr79zSvOggoZly14ht6h1Ahs3&#10;sPED59q/RigzJ5iIaNtIxQmZHrPy1Mzb0sxczKhVaKwWhgUzqJXpnoRzTTgA7IfCCGjX5e7E4SGh&#10;MQvN1PmcFhflTJ/QOWVcU1VlB1mWEz2J+rqi+QsGvbqmRnOYI6mg6Xt9PbMz7fTgKc8SRWCbAICD&#10;3HMnUqw8sVp9VAqrZpmMv6JXN/1o1pFO5/Rv/yXAaK9Ouk6JKzmWEC3cUBeEv376FT1YanOTk+Sd&#10;q67mQLGPwFFRbk5NUW5NUU5FfqLQ9G06j2grR6t20jU360SgymAY22LrbCWBIjq3afnkFZ2E62sL&#10;90wAHHQMVyuLfJz7l0n9zr+/Pm/e/PUbVlK6MazEhLuQVYw6nPYLWa1v7lmwvvv1jenVjTkNJqgh&#10;3ZVy9knhCDcmtvaG5i2EdKPkWqL2pD9/1EJjcCd/mNO7zdAIORtN3dCqQTjCwFMm7QMA3mNWFXW7&#10;+5/r62o716xd7Dtd3WzozImWoAdGcZF+DNxNUjeCNuLY03+3aNaDLXtqGCdAYuSFJ6xAe7aZrkTT&#10;ZkFJjmnTDjjxRPLxDA4eVsFWR/8aFPt0t4G+kQcYX0Nzi13nLNoWNcckZBCUmgfj85PjJdssg4It&#10;EtZoFBURg2Io2RkwPePZjrGlawcuIRNRfm7ihWc2z5//0uo1y6iMjVOIuDoQi2cli3UEoxhF21cO&#10;tnrcax2PMj1aGUX4jclShiJpgBkOFlos/7eTZMJpHv1a0CjF0fSwnTlcF9n6p3eftvell35ntymD&#10;uOOZR9eQ+XDN2uWOzmOakBoRlxu+TEcA4gKrhzijoaNJS+sCd/LleLwuwOjsRL6ZwF1j03HuX9Ou&#10;bkteQoaiLNuWRO/kSdT8kul7VPP1vrvWkZBv3ToMPYZD3eB4lcBJzwwyNgXlN28qXftK6frXiuvX&#10;5BIlAVpnizXrnTJDwYvs357eHPNy45JnhuBDD1tzCTxnfFo5/HT/x841DjI8FnbCsMxtlTz7Ust9&#10;Tg3j2uSJs6j5zL2GO7FrolANqLZ/Nf4ykLlMgU7gOJuOC2hylOekjx8ezzBOxkoT8HTrv2nat+Sg&#10;Ux1ZSpGXyU5aZ8xJdkoKckHCWGMjarOHe9BPD/FpIkwBDnr67xJTXutxr8x60Kk6XvUJOXHtnGI7&#10;2jc+dL/vZ1u403RiY6KesNNQpj/PM4DrmQxdJjLP2b7zE7DvJjfcsZc59snox+wvWS2PFAP7DmkY&#10;XIy5fEGqxgPsM2MYCWStus5aIuljP0FNFNZ1M6DUR3MDjGNK19Ix6wHmr3cFo11Zb7DxNuSjlJFf&#10;CwBcmJ9LdlIwcBExd4YRMBkbAJwG/bLXOU4T/iRTSQAwfwHAxlDpjLZuEUE0VmHovSrqyMhzvTW2&#10;SdpY/lLf+R7z01nsWsAgkQfYjWDo5qwRjQ2HmxYyBygaHn8WG/YMCgg8lQ2UbZX7XMz2UUvYqoFZ&#10;NGEpwU+KlvJCIwIRRs3StNSH5rwwj3Vg7DSL7KOnQxOzqb1/ou4rWDx/OlFsmyd+N38hIAWeKA2G&#10;maUtU7r2ei6NLNHueT3sJZJ43Jn2HVqO1S/WN337JbOp6rtssWjvifVEH+HgDHKZpftvMbrKsn54&#10;sdWnb/2FjO6Mv9Wf9zPQQapHROLbGEoIP1mp7g7NWSJCq6SJPpzO7rGuH72gVMRIVo/EgzWcz9fj&#10;4Yi03Yoi98ZA+J6Bbb2czmorGEZF056VYFHNzZlLhStg4YWfD811P/PV/CY7SwzaW/ppbe0+/9wr&#10;n3nuQWuIR+ky0NRu0mF3O0DjtMBxz1kH/OXm63PmHFKZwQL9UJarYGXloGnT9nlm4/BU4fjvnXva&#10;xBHVTS1trR1kEfVqW5gALd0b+Q4MzsstLymsLC9buqHhop//tSy95qgJdatWv97V2RYBYCuXScQo&#10;9KtAaCsfbCC02S1GJOYBsNVRmK6NIimfmnRMG+ZtVRLZ9c25U/2s7qhddTyPerCna6AjM4vkTh6T&#10;f/A+TXvttaqwuyPdnJNmz85OO1L5ZrQWrBz0m6cmstbZ6eWeoUTpmQwV1AE7TA73iRj114qImOgL&#10;BWgK9jqrIKOVNu6vBSROMXOXdI800wgBR2DYTkFe29FARfJZNXJamkCmw8DeDRZoRPLX1d2e6IoV&#10;bV4gmruHluSPLj36kNMOm/rO8YMnlxVVKJR/O45ZX5s96pX6svKCQhC1qZdVApwHWCLW9ZzzAFu4&#10;xXROfe6+fREAeNVqAyOd+V0dnqn2eP3PyItnV3Q/siy9x6QJJ80eM21UZWUJdpmtyduttGjCqb8+&#10;e69nq6qIjShUfKm3TZhYM2u4Mfq43RTASJypU/a7/LuXTd+jgurde+fGutrkqtVvuLEJanj2/Opn&#10;Jms/dVRhSnMkhL1rVVf5qp6SjanizT1sn2tGIS+npyana1he+5jcptE5zTYxuWAO9fFQ3VKTJ6tA&#10;jTFKtqSnV02fftCJJ+23117V6g1z0f4roeep2Zg/LJc6DIxnIdnV/fsHm7hNax50ohIyJbpjGLGN&#10;5HrGieUZXefv+/dFtzNU4cJ1nGSWMO7zh0vW+DX/+XoA8NLlC0w1fBoZSyxOSjs+9CDV4CwAvRCP&#10;7TchVqSu5UPrBLZeSOvmNT8b/4rxptoQYu8Tlk3EH7Lf2SINvnIWF9Mh3u5kuze9x/R9L7v80nG7&#10;GQH+/JPrqfmy5a9LloUax1hDtOGECbfZ6IPEv1Ijn0gNfap7eCDjg/LXH5S3/ug8bEauTRI/8lmb&#10;xjqha8Geral1dPMvraY/TMCkvSKPqKUiIUtvPZkyeZ/LL7906nRT8wfv3cD+LitXvR441DOnZKqj&#10;e69SM7Y5ZSueqVn88JBJ+xUd8P780TNzS6vM/tHbdcybWXDLqR+qrCorKiIbsAXQttkid1Ok5yOJ&#10;mCmT9rz88sumzxzqJXBw/NrG+vaacsQElkOcZJWYstOOa5q5xZ1rdJ149WBOA+6IV8xm2SkWuumb&#10;HY20u+KeCo/rspfdaliAvHaY3BhZpnfN10ykB0OBvle8DI1+ilc34/7Y4MQUHsfrcaRgX+h6ztXW&#10;VcG/RbW0dYj+qnx1jyUkN3j2Qrb09vOsnzliDfOCy0qXGA3E2x6NSKxVfU+d7FPFXPie48sQXeWT&#10;QtrZTNmqlBwjUIw7d1jXXLco18FdeQkU/GzdvyaHioW+XOGviakjCtpGRFsPcGFhvnH/goHzcouA&#10;wezwaDQbM1eyxUMuuqFx/IJ9zd+uZFcn6LcTAIwz2Jq0jPHO8kgfiog6zI5P4FedWLlh/nNjJgwd&#10;jogqNYKOjvyJH05/f7/TcdYy0ohuszggEEqcYCLycUQUf4VjykyCthejJkTAOHCrahv/GrG6e1+k&#10;MoZpydbKv9392297XWdkUWbo0sAL7oqdDKMez3pDJvn6+3RT9JQVERxuFK3KJx70z1vRZBevWEln&#10;HjYnKsbZy+39XrCrAEVGZ2ukGVSR0RX94sXYGNox7tsDGWpFZi/75Y6ZHZH9zbYzI6QkTgHRgEdl&#10;R2pMvDqeEHw1+w5wXErGVCFLHVkNzRykmAiOOtQCV/0iJV0fDW5Ma/fzTeT4dW0KE0KmXPSMGs0A&#10;McaWIA+HCMLOhrE5jzduqbPsJOh6LTgp7Vzq5lARtCZFjz5oX2tL9+fPu+qxJ+6xngYT8+yC8awX&#10;2HqAjc6y56z9b/vbH3P2O7i875j3pa+hQ0ZOmLT3vctGnnLMEeccv39Dc2tjW6cRit1uzpeci1pr&#10;pThi2rh083MQutVlxYMqy2+4+9l/PvTwB/Zq2rRhYVtLHRLZ7sNSlG8SY+EK5i8w2BgxbXe5bFgq&#10;WADY2PVtci/5Tbz3RNjXtNACYK96WsnrVyso3Mx2qlNKEsn8wW0lk1IVE2uqKmaNL/vMAUuqah7K&#10;aV/R27ApsTnRVlfw1KLBSzcXr6wluVfO3Fmtx++97i+PT3hq07AEU4rvpojVsgnZE5lVNoJSEZMp&#10;YdmLKywgOWdyEWw2/0frgYt6EnsnSyfmlk3JKy/JMTHnpnPIopTqWpxqXJJueza/uT0Hv7/XwZ12&#10;40qy5XleiAkvR1bOkCxrtFuEmUnJVqhFSph10asOVpbxU+7ospF7Tv7sO781edh0nCPNyZaWZEtH&#10;qkMMGDz6IlqxoCUe9VJ0MKcfNObAmRfNHjJvU2VlQXGJ2dHUJ1TTMlHzRg9PjNgN7l9h4Hv/sfjF&#10;F+ctW77A3uftSAEDew6TPYXj4aWJV2rLLjxl71njavixubO3qS3d1gU9mUpKQ7b6oU0cQnUN/Ims&#10;YBII6CL8e8yeFRNOvubUyQ8NG1ZTXFJogaUJHrVmGrvYyrrIrO+3N9c6radOmX3VVd+dNp2tdHLu&#10;u3sTAHjFytfcbJHFpZIugensuaMxPxLJnvRrXdXPtlZu6MpptzG2UqyQ9dJ2UbnZn3BEUfc+BRun&#10;JjYZd6nFcPZv8NrJiuRgmJvxsgVfeo8Zc08+ZfbMmVW2nzWGkvLSHiSkjD+WPrBMa/52Jrvb21M3&#10;PdYS0K+fLfvKJPNKb710J6b/Pd0E6Kvb3jcLdc9QiCKiLWWFOV9qaJihRUGmY156oR5zyRsL5/NF&#10;9jAJMYkLx2gCugblmo5ROI3HldYD6MKGLSyUwcPaH4OwsiY7I5sFHgURfXSuEXDiVy75AZYQME5F&#10;ISP15owZ+1x55RVjxhsB/uLTm+bNm/fG4pc5V/SGyN2OgzOpW7pwPj7OW3pyL+o6YHlvpgG0n443&#10;l0oTqRnp9bN7V+3bs6K4l4zNoZ5C9loAbDCw3U44paXyJp7Don8zAMLAtknTJlPz707a3dT84Xs3&#10;U/Mly15SzZ21wRCpoqCdh0/QnTIGL35o5MbXBr33soIJ+ybSqd722nRbbbqjBURviNS+i1EXwUro&#10;OnkbTchW1DEx7XnSizMKfnPcKUOHVrO5u33aLpMOkjKsOfdSacrkva668oppMwjetvOKVkNY6Gtb&#10;av/amA5LmG7xmzCv4K8jNsFirdfVNO8VG+f1NfWIxeiajpB4DSIyQ6UNioSrqSR8X8XKzaSuWzRr&#10;u8EMp2a28R3nbBYRWYTuFF/3fYNTqLZASF4kuDEJzQ7VtuVLYAQgFOlX8ZlLU7u6w3a2JfZI9myh&#10;erGutl3vRI5vSOgZkY1Tavzcnd2q+GwV/RbhmiAEHQk4ZKu1RVY7MpToUkPGoq6c7BEfh48yaLm1&#10;vpaETfnW/WstwsLGQr8m8ZXFwCbtFXqVSX4lAIyzwXiA84r11wJgE3CXCYB78P12AoDJcJjqBAxb&#10;JwpJG2Bt2d/VM2JQK2PsMPip3DKADyhwAk3j5Sx6lkx89/nRj1GTM6w7Io6th3cPZRCel81+CFRe&#10;fHD6HyhLC3o4869nRl9g9LaYgiIxHP5EX93l2Dsj2WPfZeeeiEpEua4yma+OSQZXl4yWbKlZ/bBl&#10;EDDZNNzfvRl9pwfCyNphtkBHQs5RgiUBY/czxhQ3u0YCyMhz7yzx4x6xmhWVrkQrFQ3vxyVNHCQ5&#10;Ru+32r6RqnKkmLshDiq76wNXrBMBgRr6k2oxcurb6RG9BXHuSSqbkmLE5uoYa0h/RB0NV/8t9jTY&#10;V+4aJnWToE7cqEq2O+EZlHfPV+LLcING3hG5/y3Ot+7eqPQw7eguGwyg+ICoAZJpbpTCdU8GnhnM&#10;ezU32sAYq7sG9GuLCKQpErUTfkszAPiKBx++XQugLAB2+pfxlZr8BtYDvOcBd/zj5ryRY/rZf1IF&#10;uTkwkaisqJ48dc4dS8dc8ukzDt9zt+Xramub21vak20dqXZrJERAgoaxE0Yf85UAmu5Odp3jb1eq&#10;tSPZ1Np+8Izx0ydN+sk/lr1jekVne2NPd5cNe452yHFxQI6BnJ5q+1H/haAwKUZOBms4bYXdrOi/&#10;edZVB8XGoKVo4rpB70pMOn7q7EOO2LP6nFktpx9WVV61Ma/9ueaF6ze/VvqbV4/48bwDX1tf2tDc&#10;ncwp7MwrXLK5vKI0Mba67YWVVYl863OIM2Y/9BkYI0h7VTCwUBCn0UTr7nDs7zR86fkFqd531ZV+&#10;oGXQtN7SETns3msSW5gcU2xT2pvO704PS+VN7Sg8srW8siNncV57lzRBeWCsAPNLqILoithLnRkC&#10;yUSgnsaiOgex1KcNbtVlzrCSUftM/cZ7/ndU9fi1Les2tGxs62olhorybXyi9cwbR6BJqmGX0uJE&#10;M4jLIyNz7lxpOenxleOuvu+a8vVtuH8xZjsuitctzFyKfDada0Mj7NnSRfWf/OSnNteu8zHhEeqw&#10;6MNCFKO8Gq54fnXvi5sqrjzrwMkjq9c3925o6m7pSHeZarlwAgNeWc7KX8IqbRWt5usyiATUyEVe&#10;PXlk0Y//9PzuNWzQh6091y+gMixpMwYZAKxkWnZYjOt1cM2oJ596fPAQtlPOWbak/Stfvri2bp0l&#10;7NjhnWlOv7Avt0Ns3gp/6/61ycK/Ngx/ZGPu601dK5LdLQyAnXPRJEhWl0qn23t6a5Op1a2dVenO&#10;6aNGvNo5qKy7oSjN1vRWp3fmpdBdtg/csknru1bMp0VxvH3YsPF/ufnaoUNRp8QWkWxzen902fwo&#10;KkKfSnb2vGc16yTMlbhf17rF3UfrpBUp7tdMu8Bx99X/Gh65eZiJA7RwIZPhPElbHds7DSRUchIb&#10;13d+6lOfWr9htVoaOXItxrMGRcXPOIFanbNmeN6KmryNNfl8NplPwabBBZuHFNYN5VPUMKyoYUhx&#10;47DS5vyc7rr2PCt4jQCWILbY2FxR50ZI2MbHCyRryYqsMwqydoHKifSwISOfeOKxikpsK4n1a9up&#10;+YZQc5uIy5ZsBstn3vJmwd6e5u7Ex1NHbUqbvY635UglctflVD2fO+4feXtuSpdNTa3J7SUznDzb&#10;5i8kpzxYcv/aZmo9sFCxjAYG1nPn4MEjn3zy8eoas+/6ymXtn/rkpzZtXm3Z0FoEZEaQQdN/Fbys&#10;XPX8uPXzhnzsuvyRk3vrFvbWLU201Se6Ou1iCURLtxEw3faEr0bY+Iv6Gv8QBzFyxrr/vXTe5GnF&#10;JbjHMGnZgbVNcCzgjRGeBRPkfXzyqScGD7GbfssM6PRAzZdKKOcPrzh4jc+rEoE74lOSlaeOccwD&#10;0ezuByg2cwThGxs8r09mjGcfX7HXZTxbuCnKTUQSnK7+YlMLWNwRhL9j4S2QTgwk9L3DzXRhDrS8&#10;7xUON4dntCr+rtCTfp6PaeD9VCbMA06hk5wJCcOTI0oAAMMzSURBVAKsqFTxQeVxI+p+8CDPj2Rm&#10;OZnVjHeTO48UFI2oq615LuYEs0MdtUwj72ezOAJyxi9rPLHU4pVAGfTsfG3+MXjYw2aLh4mRdnjb&#10;rjs2HmItE7bJuPhQmLWaSUkwzCpWdKLOhzZYrtRNEuG+99ypsJBvtbonNMyGKNkgrYg+Qv+Ge31I&#10;u4jCF+Am9uhCrOvdfOIIWaPpVSxzkuH57J9IrJqud4XDdoqtX7ZiZxudedE/l80g2XzqZsdoAP3w&#10;xoY0qP/91DWbMTJqvPX7+7Yj8/4+6mu87hoMN7pekbTDaSdtp11GBJFBBBGWcJGcdl72VBQEUoyG&#10;IpOtq2MYUPc9Xlmde46Lfgm6YmxMxTTZR1xpicigH30+k0L6FCOOFCiI60GxkvwvsXbElaXsIrPp&#10;J6M74oQe+sByStCkxI3uqxWy8gj4v5HYU+/bH6OFNxEPirADR7rX2ep553L819igWuJwY6TgJWcs&#10;82JXtKAS/TwQSMZORe66Fot7GRLVV8GePoQp0dnRO2f2YYsWv9xFLoMUq3NBogS1kJmqq729ra5+&#10;U3NTY3NL09jRExcvWWgSjfT9RMOQThQWlUzfffZ9K0Zede4HRlaXLFi+bkN9c21ja31TW11j86ba&#10;uvXr169ZvWb16tXr1q3dtLm2sbm1pb0TuAtC5qS5raOxpb2huZ1HeJDHKeTyz7z/z/Mrd5swq7Cw&#10;OGJhN7+H3sigdQf87T+GyqyMty5KxLkN+TGJ/m3ctV1WY/0f3oNjn3HTAzm6citWDTqtd7/Pzvng&#10;h99z4vT3jH71MwemZu1VmZu4PXfVd/NeXPLS+iPvGvrzNYf8sOfoL62Z/IlFQ05MlQ/KLSvMKS14&#10;cd2g4lIDgNwEnCGQsog7TsxZzKTgdcONIjnRS1xvkBtNV0QBk+sT5y0t3bfJeLaIwM7tTidYm9Pe&#10;yaeXT2dXTld3Xk/a/pq7f1vx19cOn9FcJErvwyqu2FDF+KtttbZyaMJxU7AXPO6JnOK8/NFl573r&#10;kkFlQxfXLm5NEkHueMc4/xz6tfkkXUpJpe+Vxso5XiOjwNqPWS7Ku5hyY3J+CyLBCZxQcacaaBaz&#10;DEBUl13fFCK8dIXgLnPSvb4p9diynK+cuu+oweVLN3drX1KftMl6LKmQTbOEDZxMckAM85eL3aSJ&#10;pq4Ej9EMfFJG/ebcyoZ0Msmu9W3t2IvaWzo72pPJDljSLbMykIoPCIdqGFWDfpDBK/S+xT92/YLM&#10;WQJfWsYgTV2ozCYp6W3eVDb/15y/3Fb6y2WVjy+uX7imdk1d09rWjvXdPfU9va09ic5ePjkdvYmW&#10;dLozJ9FdkPP0xq6fP7Ts+JGtvUP32LzkjZyOVby0C7tWsiPZ2d7eYWre0dFKK7pSLHjAomX7zdTZ&#10;BLsaz4BZ2uoUCEvEfpr3c4FTxmTcskxrd+QwzMvNxoMWPqzN7Pvh19LS3hEjeoYOpYNA7ymLeHWn&#10;TsJXqsJHFO+cJ+rRjMgl70t1hmdTUbEff03bu4zToytJcgM+NNmc8NcQUlfSBgkmi9Obx43Im7jP&#10;7vvsecc+4+/Yd9Ct+57wg/1O+OHsE38056QfzTn5x/uf8uNZhx6250F7zjpwz+qi9vxEhy3BpJgx&#10;HhX+MTlmIEiTd4ZrnUkIpZVPS2tTa0sTJx0d7bYC5tXKTWP62pswIYlg0bYaBTW3NyPzObHr98wE&#10;oGrbmUCEx8nXug5s683rM+FkzT/9f30if+qXyz74fGKsrwn1gsrbOzva2CjIUEtnWzJpau5IxdAv&#10;Rh+TWMehZVtzp6VbEWh6hvttP9iPOlkcai7S8LzG9UOWPjro9KtyB43oWfvchq8cufmK0+p+cHrd&#10;j99f/+Mzan905uaffqzu1p81PH53si2dN2ZPI0jCB56ES1OGUaMPnQaHdrZ3UPO2lrb25s6OVlPz&#10;VKdsueJNw56xBZBuAtKc0vfw3OuGJigOwgxW69MRtMX4XBJJtwyJLPmdJZW9WI+JaucU9VccvMiQ&#10;5RmFaE7UfGoP5bfQ/4Zt7Fv7nw2kKWZMWuFFW5kJ7VNuToh0tczphleq3/w8o/L4KFQkrmDa6/Fr&#10;Gf0UcxNsbUrr57c+sGlLE4+edRpeNKH6iTEqOuZMl5bq6cB64N0XzfXqpFhhYUT/3U/+d/e0VxiD&#10;cAvk5/QC18+Rk9kQgU1WqZSVTplSQJgjjUxKDNDN1tiOhJQth8Y9v7hRsySX3d/RBSkXrk89yszI&#10;S2QUdDs4XoeKeipriPqOWL96UJzEY/qDfTqqvBtkVT/IXU+Lrkn6SUTnzsVXKij8bC0Z9lt8a4tw&#10;h7+7r3QJ9XFvcT29dYUtTkehB9yJswJvhcXD005pjdBKH+gQWbAdDHMCSI/4X1VOYOmsk0zuziQU&#10;N6C2d9WF6mkRmx8s1/XmYsxMoRszrSGhBP9IGDtHx4EtotEM0EJmJgERJzrdSdZTTm65RLAemHh4&#10;4nSU/qSsp9/sMcsQDPrRBhLKEeIOTqRVOawrJ5iV18KRWsjg5YQHXx8648K/37ziHXNP1vREf33o&#10;gxfefuuqw+aeYkfGEor9U1k5+LfXP3/vnbX33Vl79oe+zJWqiprfX//8/XfX3XHbyrFjp+g2oxh6&#10;WapEMFLnbfiek1aGPoxh3+kj1tJvz3XR+iIUnCjPmElzqVweap7zAQlUGBRh8hdwoHrzx36amurX&#10;b1izuXYjl03wXZrEVZ387X9ZZuhxBnaP3fdl3e/HT3tXRWHuolUbNze2AH0bWttrgdIrlxa+8fi4&#10;F2+b/sgNe9x/zeQnfl/y6n11KxfV1daix7V3dhEl3dbR1doBDO5sbOvgQR6nEIr6yMnvvGthxYQJ&#10;e5jJzq1p7TNnxIhb/e6p3Ib82BhYR3NWPhujZgDDCiyyt+geyd2OwtGrhn1wtxPOOOL0Yw4esvnQ&#10;joeOO2BiXvGaROMPEq/clH4m587kZ+eP/nr91Hflj5s8cur44Ycd2TrluNeK392SIMFPTkd3YX2S&#10;ZTPeexTJWOcOyORYyZUs6RJ9jSjc6RFWS3JKUozM04mjlve+f1luWcrg295kCrjb25E0n3b36eGk&#10;o8tc59eubm4rTyU+vrbylHWlXpWK6hpXruwUmT0hbe17/GY/5UVCcnDxsYe+b+LQ3fH91rXXfeve&#10;L3/j3s9dcv95Vz58waqGV2aP3M84gdO9i1auPP/Kqy646vufv+oHX7zqhzmNxfsN38diTOtFCmmS&#10;LAD2Loi4+SlUIj6ZBlHqq6NxByChQBsTEFo1erXFHuaKUbKBB8J7r2/o3Xv3yTPHVa9v7PnZM7Vz&#10;b1z+jj+tOuLmVZ35vYPLzUYRIM6TfrvolGtfP+2Xr573h9fnzih9fVXzGd99/MzvPHLWNx8666sP&#10;nH3RfU88t3zOxGK09RRY2WESYA9A0Xq3lEXIBUx6N5dbQ2CwrZEW1vhJtbXw2OBzizMFfRViauNL&#10;5YkM1w0YLnz5b+lXnn15ffJ3b+S9sWz96o31m9o7S9Mbvlnyk0eqz5iQfq2hu6epu6cx1V2b6t6U&#10;7F6T7K5vSyK/G3ILz/7zuj2LX5z+zg83vLY0p+llsvKCeJNdHSac1S6lcL4+t8ONgLepgPXymdxO&#10;3rLnLTl2iKToGx7QHGH/jTCw1bEi7IpxysLX8DFY18LdogsuGLpkyeBHH+0dMkRwl4uCwfw1SNg+&#10;ZTzz9qJBV4ovFFF4ndkLY1VJMyI/Oz1exGQxpMW9kIcF/AFYIjQBaQYedyWr8hoqB1eZSOmmdKKp&#10;K9EcMcaGJfe++sB35t994cLnnlj04uuLXlhQWlRw4PjkEVM6j5yWPGpa6uhpPUdN6z1ics/h5pPm&#10;c+SU3KOnFRwxtWhYGfYUOU6jw/vfrQNZjlaTbCma313NDdy1JG0qDQD2NTfzQSdDaWve+UDP6BWJ&#10;6oHwfPa9HTlF11Sc8PeCfcHqzS2NrW0txj7SlXRR385hLaK3QR6hKQpVoKsMHfDHIS4B3W4wJ6wj&#10;64A1FRjeTJliaUH5xgXDpx2QP37v3rrFSJG8whzSJuYV5JiTwhxjFEwne1Y83f7YHzf+4KwVF78/&#10;f+axZtgFffWx9ir/sVuC9SYgcvrEcJnhLOjZJrwVnfPV+aLton1rSo9ULgsbQ9C215ns9G5J3xCW&#10;N//ZK+6rm+fMXX0lb0wYe/zq9ISgecZmhr6D6KTk1kfXwhTLFR6qRMqkdgbxbGNPJUX7r2+fF8Wn&#10;xAw1N0jl7Gb3M/3E3pXpw9ZMLu6N/mqzIXvEJtt+Z99+Om+r059qknFLpDf208v9jGjmK+3TVhO1&#10;fBDQr6I7go1Eaq3MJnFC8cQgEnNF6y5N5ZK4TpHwV1y5EsguDszdHhsN07deofLJuaxipSXKEuAB&#10;LKi37X+u00U4AY+Icux4OcVNEYwO+4Xxy9SPMnyrkdUyM9lURJ6hv7NOonHw/ddnZJy+kEUmoeiM&#10;E69KhLG0F6LpxU0nEXCKfnQ9Jp7yUNj3mxTT0Ce+1EjVDVfcXZ5lA4vGJjhbOUcIfU+2rOb1zwCx&#10;YelnLUXf8v2KhYgEbblazGfpTojf82jsrR7r2MpviW0D5fkxCA1yAxnnxmhs4zg5iAhdlMBw5yLb&#10;SPLZaDkRcBhrn5TI6heiez1tFx/4ksy1LLjr+MA/EvFIeCr2buF0A/H7kzQeIggkWvDngK/9alfl&#10;ZSFhF/9ph0yOUq1okwjRyJjj+muennvoSe0drbpaWVFzwzXPvMNeiaxSXp065qgP3PC7y49995A/&#10;3PT90075n3FjJ59/7g/QB45+V81zLzz41Qt/5Uxs5iVRSKbdW8JjYHviFgHacxvQ54NWlUTE1tVl&#10;i3URhwYRuBBEq1zYXdxsSl1bFleMrm9grwHBbW2tmzata2om3NisV3TC16h5XdxvVytueQIYOXJ8&#10;S2Lo4JF7TB9ds3DlhlrQb3N7U1tnQ2NzasXrR9x5w353/mnyvKcmbl4ypXP1jIY3Dl9097te+u2o&#10;1U/U1jfg+23pSLIfUmtnFyctbZ08yOMUQlG7j6oprp68oaNy8JBRklCZcj4i5kDKTviGpZzy/+ow&#10;XmCjjaCPamGNVa2FgK2aZQkV9Lth6Pv2PeO0Qw6eNrV1/qHtD+y7z26JxHOJtd9KzJu/aVHJDcWX&#10;vjLqk7kzDywcWlNSUTBoUOmQwcW77TMjtfsRr+e/szV3SH5h75qGMruBvOS/6u1lRf/28EhoBhtK&#10;uBR1fzTTReMBSzHYRyzsOmBND9v2gRWEfnvAunw8+jUnBg8DgFO9ya50MpVOduf1Jnjk8M1FJ68u&#10;Vr7lMDtG3d3v6GfSQ/xbhgzNGjD7NXdQ0ZG7n4B2ju+3prTmnbu/q7ggpwTfeWHOXYt/s75lxfiq&#10;8W2d7TfdeXdQKg7f68B37Ln/U+ufgZJT1plqPanGJ8xfI0HjxqK4kMs697NwkDJmYOziWgMJeozb&#10;zfh2epzj1/rfjE/MuMi6Uwtr80+ZMxaOaE32HMa6SptLJJ2ft7q1u6gwF8CxpjHF2hY+ENL6pi6D&#10;VDXhS0Gy/3743RMXrOowirPZSdTwuoLJXDYgH1pm4zwV5KnAVwWRmmckKamzUoZZP6F8UG77MusH&#10;VpSpdQ7jWNMJKvv8J1qXthf+9odVSx48rOmfJ+bcdWzBY/8ouuCjhbdfvPasBzombexKrU928eFk&#10;UypVzwKvzS1t9a25ya4PHjjpigfyJuTesccZFxa++kp10Uq5lxVGa5G2/xqd2FfbCkD4ttYyMUpt&#10;M6dqSwQE/FTiXMF2GRtjnIGBPbh1yNbi28qvfa3xqqs2fRLenMnXAHojwBxzCAsA+9krqPZ+xvNj&#10;Zqvp6mc1GdP5XDOr3sCK1nRoPLTGEcyJhcTOIWxIqCg3VVBoVuC3DP5ay8Rvt+z9ndYNv+XTvOb6&#10;zcsfGTV1j5obHy/79YN5P7179ok/xCe8/8k/PvCUnxx86k8PPvX7e8yeOXnW7JrBZQe9Y/LB75h4&#10;yGETDz18t7mHTzjgwLHTR5daS0eIs5bfPwMR6wbTsV7wWDo3NTdIkZoD6ryz1ziyTUPMX/lUH+ge&#10;HYmDIBcGfvKvikPvKTvEL3XOCF22uFfxzLruDh/LrVyPZqmYSb9ssqzDoSbvjl1tKDBsE/E405Xx&#10;AFdsWlR00Ie4t7e9jimeNBG5+YS7mDQ/ZnGEwjm1MDI3p3vN60s+eUj+rOMiuJuBhI10MXRpzMk2&#10;UNyZcmyCNh+A7dY2KzLaNsfoCiIV+7/7a2cD6fX2kEww9GUmCF2TBiiuiOBJhgjT9MxHa931lArI&#10;EMJbmLGzpvEM/TKjAKfqSU46Fc4pf2qEcwfb6c01acs6QkYTtvYlplD76d53Vl8tRDeH6Skopo5N&#10;tbGQZnXXiFCWuTfi9YzpOXRrrEudfMqquZvc3EjGKhODmhHWCKMer7VmOHWcP3fFOjJw6NeofLrF&#10;qqY6nIPGXg0YOE4KYUSiSdn/rLdYClQd/XmM9nwVXDExgekC64yDIdKinBdBkC/e1X1HXO5ZTY/i&#10;iwhXmN087fewqafXpzOoIxatE21j5T2QniwsQIguOobplwJ9X2WAlNidep/6wE8cZvqO0ZFuiGCt&#10;fzqCtNngPpQY79uAkB2QzYK+otzoT9RzYloncmIqTlzkxKIWvCjJxMNWP41/wgzSL39nSZ3AkP0W&#10;7sjcotzQtcbGY0bQdCXpFfR+x3G6S9zrdPtoSES57hD3O6KOxjISvxH6DH3ki+6PPjMftK93Ha0q&#10;Sarof/+Lr0P8gpP6HgJr31Z9+j3iN3jI7Ec48okLLsbqLRaWK9SKB6dUWm9KOJw31IoLeU5tglUJ&#10;E+8H9nc71KussW5c04lzPnXgpd89J3R6c0v9xz55wKXf/aiu0Bu+YmY0bvvbLx599O+cPPTIX9Ex&#10;Zu5x0JTJez7z3L/g+8cev2PY0DHjxkzVkHll0M1mmv/cFjAeuLorpuKWXDRH2jarNWb7Bpv8SdBX&#10;eWQ8+jcJWZRWxi5ITBhdxwHgZGNDnd2fSAskRXsmVRDKL1+8B7gPX3Ab+ajGj5vy4uYRn3jXnFeX&#10;rsF5W9fc1tQKrO1sbGoZuX5BWUdd+fDC8tGFZaMKy0cWVYwurhpXOrKyfa/2Fa1NG9ta8ThvZt0v&#10;maJxBbe2swa4bXNt/dr1G9Zu2PTy4pUUe9+i8uHDxyNmA7nH6T6iYSkaQXjEMLBNJOFDoC3wtY5f&#10;u9TFhUA7L3B3XuX6QSfsffoJ++8+ckLdcwf3PD5x5gySsCSWfifxUv2STeP+UHZN3bQzy8ZPA0OX&#10;5icGFSbKi3NZYlddXTxh+rju3Q9cnDe3uat8ZX05Sb38RGBq5ZnVz279CpOgq0YyzdOVi84MM11E&#10;+xg/JqxNHrAymZ+D47fbIlsAcCqNp9fCYBy/5iM8bNzCXWkwsIHBxg/MAlb0wyM2Fs6sI9FFECGu&#10;/Gji9LLFcoKf8z1jiGrsx03mYRruKyBzKwrG1Uxs6mySwDpg/GETh0wuKsgpLgQG59782hWjK0b9&#10;87FHaxsaxHgVJWXfOev8p0G/dtGeN+XYmAb7lXvcPxkyIVL942cRwdhONhOw2Y+91y4FUAirwQeK&#10;ZTU+HxuGar8m1zfnTRlZ0dwBVyWmDS40wg8FKy/3hQ1d5cU5ANrn1nd4jdFU/ZVVbdVl7Npi3bVW&#10;VeTq+JFlGxrMZjdER5vONBJLvlPDoDHFWms+5V8SyDQgx/ewkTXQMl8Vtm0zubvwUfOg/LESBX7d&#10;Ym/z5tZVydbNiZk5b1xZ96OvdPzla903/yjvZ4NyW+Z1TLm981CwRV1X10bQb7JrMwgpmcqDWtK9&#10;ne3JTZubb39q+cUnHVrbVjom756qE/5nVPLp3l52JwooPZwIBme/3UlsN78FNV9ODit1pcbFNRHF&#10;ZuTmxoFuVvyz3Lx8ONqffLJz4UK6rC/o7fuUZX+vSHgFzIySmbOkRDticd8sbXNOh1jIazylBjp2&#10;giRNULEhErekxPw0uaq2rLRw3cIlq19btOrVhStfXbjilTeWv/z6spdeX/7qwuKKmu7kKgND2wmw&#10;JYm8O+rWvPD8Py589o6vvDFvwcrX57W1dr307Op5z6558ek1zz+99rmn177+yqaqssIh5XkKjncR&#10;5pkn/mJELbGaW6yumieNY9ORvWpuA7n5LMobuRUAXJWfOH9y8cPvqGw8qSZ92mA+84+u+smepeNL&#10;DS9lfR6qOXJBybQA1xUO4AL1IwivtBPGvyqitZG1QllGUEMdhhMtSxqLjwkyN3QfLSe2ruDy5vWs&#10;2u1t22wym/X01px/U9WnbjQwuMAMcOl7v1v+/qvyxs5wgpaF7huWNT5yR97UQ8wiCj6sSjC2YkuH&#10;MjsbDkW8GK8vyatJ8CNLk8KeDceZaHNj4oHozBpwu42zT1xlx9QrSZH+JO0vU7ZKdTDvlQLrGcGB&#10;YacU9jdtZFzbwpfgnvG/R4Ap9q5AhJknEl0Sl/EjrCEKQccZAYXxQsTeOvqf+vp/t9fG9atXmjOA&#10;UJZwz7zTM7BTDeJA2BXoImVN//aJaM6okxsdpwVFg+cmPH9vGDc11N0unGk/8crHnw3dolk0TKB6&#10;zBp45ffQQn+nKYYujV7m1VV7JfxxXe+qZ/+xctdRourm79dohUHzyksAfsaG5DGwtCkX/+zMInGI&#10;EXWib7nbSdJIWqsi2buDQSWguy1QYwZZhS9uu5N+iSF6wjfY3ObcjFICIiyTSVv+lwB2REgB6bhp&#10;w6Pe6GFXZtzMEsCpR0zZAMiVGxB0mIRsscGKox4Lf9xpBqYM9fAzmKguEF/oh4g8M0FvuB4n4XAe&#10;AT6HSj1P+6BH072RCPP9b391a9TjksBqMZ4++wq6jKGKs3dGL8TJQsOTBVmzyMndEzCD50vfjxnk&#10;IVSh/0UqAfc6tvXFZcPscLN/JrrBlBYFObuwZ0+MURf7ijj0KzESSRvTcy6y2QoHD34V6ey+yjJr&#10;/3pLs/cJW8DsIkuco9iNs/SxoJjFEIy3PWXOVKIwQ5tnffDC3177LM5hc8XePHHiHk3NtStWvF5S&#10;UrFy1SIuLV3+qr0+0xGyFcC/+NmDD9zb8MA9Db+8+qFIBqYTBEvf9pfF5332B3fdvv6Bexo//KGL&#10;vvm13z5wbxOfb379d4rkFrhXtknrMBJUMHA3xHnLTWYndK0F4/9ka2uLhRCuqVTDRRv3JviZ+x0A&#10;zuYV+33E8DGrW6sO3Xvm6g2bN9Y11jexNK2juaMTKNvc2jq2dX3J4NziIfmlQwrLhhWWjCwoGZVf&#10;PDKvfEzh0yUThgxtnL7vkzVVi5rqV27YsG7jhvUbNqzduH75ptqX6zofbW5fsn5THcUeMHP6go1F&#10;NTUjLE9FQ58Bg6Wv2r4WyVnqN3LZ/PXrVAzqZQcls5WkdQeb7ZTc8mAp2usrj9r9+KP3mzpsRO3z&#10;hyaeGT15WiL9z8TC7yUWpB5fP+lzb3zhuvsbf3vtnX+65ran7nqidUNTfiJdAQYuyisvLaiqKhoz&#10;ZVzbqL2fbj10TXOp8V9kVDFCh6JeN+VEfGklf6QlOXaL8a0XazG0yaClEunVs0rQwU0uJjQ0Pp18&#10;Ur0dfCzctR+dOw+wQb9AZT6EApggPnrorNVlRV2xuSL0dEw0ZgkR9zV2Z/83aDb3821OUV5JQVlz&#10;stlQnbXgHDf1jKriMvzAxQW5dR3L/vj89x9++nmvA6S/c/b53blda9vXNXU1rWtft6Zt7aLmRQub&#10;F89veHl+/csv1s2nHOtMjdcju06+YyWxnTjTCQfSAX+eXwZs/Es27NkERcsDrIWRLV25ZUX5Te0m&#10;ywdQdHRZnvEy9fS+uKET9I6Ambeh3ekQ9i3/eqnu2L1rfvSJ2eyTJAXjqDkjcMMvXNP2+ur2hWtM&#10;ymuJGLdUwdKEpJiJpZRNLopeMZqPaMdKmrT1AJu1kVTYLQF1sdAuyVCABzZXUCrRVNvemDt8YqK4&#10;3Kp7FILNrNss8u98LV3a1V7Y0ZVrbSV8cju68juShUnoK9GTl0uCshUNXdc8sHjYqJMTbc9NG99a&#10;PnXGyMoXLM716MW5neWPjLzBqkaGzuhFq5VHVv46WevErobIzTc2etmFOvc5CbHQyddey5sypfik&#10;k7rq6iIPcH+rhRUILUkhZ6DShvu5Lcx3gVMNAlBqBv6nLRY3eujYY8GwFtPacGgbm9tVXdI7ZLe9&#10;hkycNHTSbsMmTxw+eeKIKZNGTp08ahqfiZVDcnpSLeWXHjf0xyeNveb0da9dtO61r6x75csr5/9x&#10;yr4zrh764wuKfvLO1E/nvvd/33H61Ye//2dHnPHzo874ydyj95h7zB577D3h4GlDnG3T9p6bxuwc&#10;ZwMG3EQX50db8x7hWy0DtqYeu3o5qrkLkN6CPmRE8GFD81e+q+Yne5UdNrSgCmBpj72q8s+fUrLi&#10;+EF/P7iiyiSuypgu/jb8fR2JQkvpJneaauf+98FYNnhY2NNSihXiNlbH2C4x4phoZ+vs1fp2s2rA&#10;btlnUjjaE47C9ubckvI0Nh47y9mPSR6nAPzifU4tGjm95tjPls44wrKRqXzrvEdzSirTTbW9G5b1&#10;rl/cu2x+77KXehY83rPgiZ7XHjN32W2/rAfYun4VsG0in00CAmto1v7GdraVoy7gV/MG+aCcShZT&#10;pJxeGwSdxcBh3neISeyu6cJpsG4ejPjJS764FhlGXgPUj4zOmJ3ihJJBNGJENxwOD0Ramn7IUM7j&#10;T2e+NSaj1UPbdMSaucWGBHrrr0SHI1wjokDoLfVLVhmunur02Mhmzu56yN4bb1v8flduVnvcg743&#10;wr9uLC0UjdCvVfKi+d/KTE0HEZ7NHFdPEzG92dfS19W3MDRPs5Cbr33B3rUjs68C6Kz71+JfH0oX&#10;/A6WbGRwCIfTbyzROMKxpOTAr0fPlvEFHTMyuroZIV5ePALUvsz0Rn/oKxoUQRVzBAyUOeIRyHHw&#10;LigMcXTjWmcqGaxLYg9Xvv1XfxwKCt/8lYCAMy74J2w3harGTzJ7Nbwntmg2tDFimYgQPKlukQMz&#10;JUvoOnd/CFF2/eJqkyHw1bu2k/1bYv1ixklgPEM42dfqB9NuQWXricsaIE9Y9nrUCjee0QCHMQqj&#10;EIwdfvSjkk05wsxhEIOhI9CLbZAbFD+w6n83yNlGjfgQ97EemubJJOB7K/zrWpbBkhELSwII8jkP&#10;r5RGLX+1s6xPE2unQHujjxR2i2cdl3sgEpNzXoTpNWYonHHWjUQI+XFTtQi9b5e6zgUJn3P2Nx59&#10;/I6WtiaU6qXLDPSN4ob8nEcF/ufcI484rvrDH98f5/Dh73gPV2SFZlIlFdSc2UedfuaM3/3+yrM/&#10;dBE/HX5M1W9/fyUXx46Z6hGvXferRJbWVKhliQqdtD95uE9eD5PGpauzs4OPEaOKThQB2ioRjYCO&#10;QU1dEqxMInQDNGL42AX1gw+aPnrx6g34fhvx5eLITXY3oze31I/qrS+uySsZXFA0LK9weK795PAp&#10;HlL0UlfliLHJqrLUxD0WzJrz9MQpz1QPf7Zo6FOdQx9fM+Tl1ChSZ3XUt7RTLIU/trywpma4k8R9&#10;2Vad7yY4TchetTX6rZfOStzgQ6BthkP3VSmyyPlcPeuwfWdPGd684ICuR4fsNj2R/nti4dWJ1xN/&#10;eXXcJc8dkr/yjpnNN+zZfP3wlb/Z9Phvb776hufvex63aWlRoqwkr7Q0r6KscNDUGU0lM2p7R/ju&#10;ku4TRYk5BSf0ZkZzYhg4GPwcT0i6x9djmycZ+Pppxcv3r3x1ellHsqsXDBxzAgsD91RU90yc0jtx&#10;cu/Yqt4RSfMZ2ZUenUyP60pM6MqZ1J07tbtoRqJicur0HDa6jLGZZsq4ZNPX2NGvELWCzD3q7g0T&#10;Oz/YKER2PPLF95YXVb1j4qlF+TnyA69K3ltZTYpaQ5aH73UQwc+/XHDtwqbFS1uWr2vfsL5zY2NX&#10;c2NXU7K3q7O3i7+mHzKrlTXxOuaMqi2J4xwXEAWsYoOcfVodB2aUIsjscCjAk+w2dhLjE7UMNbW6&#10;wHqNel5c3UGbiMxe0pCkKnZ/YdOPLy5vLi3OXbahs7m9S6LuyNnDl28g8ILX4ac3wdtGc3EGOrte&#10;12a1Nas3FdRqfL4OXgpS+kaYzpMH2Lj73PJI45IyK3Kd79cGbXoHsrnW3jJmIsYOK84UUdebaxi9&#10;J3fsytV3vn7+zS2X3tD6w2Nf/Wdpe2eJ+XQVdHQVdvJJFbLON5n645MrNuGZrzox0fnSsKrE2MHz&#10;FbcaW8OZ4RC2UMGLH8+kaoKVv142u8AdK6O9OVhToHhbq3bjn+DRlfuXr/U33ljz+c+XHHxwy8sv&#10;69fwk/Czg8oeEtsIyUhQyGrmZuWgqjnRbpnYhHGYm2ihsl4plRSBw448TFyxDSS2S0YxryVb1rRu&#10;WNmybjWf5rWrmtbwWdm4ms/qprV1zRs7mzf1Nm1MN2zorV/X27Spt35jT83oMWUVRY/XJZ7blGxd&#10;ZrYsiosKO7WlBiNRC0hp7CPdtYe7t3a4eGgbAB9/3Na8xzquDVan3srgpSvuotzayU43LToUFqnc&#10;e1Xl3X5wVcC9GbLAfjl5VBE3ZD2ezCu+Z+iJLorB2EtcLmjFJjhUaSIhDLYUPWk0TNJCBHWe2X3L&#10;LPi1uaas69ciX5udDnOEuW6tVLndXWZQO5oMGxry6s3JLzIrJVImr0C6oyl3zB7pimHlB5zm10Al&#10;UhvXpFPJ3hWv9m5Ymd60Ot3ckG4ma3QqweTXZWSLhesW7ppl+8EPHFYWWECOKxjnsPEPew7NCrx0&#10;hOSVeK8wWHnqYuydUmDBjJFQlkOcCuTlW6TIOyYK8sClAczUBx3ytvwWKZwZgjBjCLOK97qt0/mk&#10;yGf81VfL2aFJWSI/RsCqXKhiv5NH/JZo1sh4MOs5aS19DxOJ7nQD868JpjfCJIOh+ml9VFaYxzJ5&#10;0E1upiW6I2pWUOgjPKpnwySaNWwZNXdvVoEQnSvc41HvjdG/3m3j5754NXwN49UL8NyNceBp0wx7&#10;RCZI1yZ3JWgEsaEOGNhqVdar4PzAHs72Mwf7bnTj4KStFDflLDVj5HCMJ6mw3lxPBz4KYyLNSD/6&#10;wfWQIqPbRaahfF+evxAATYR7POJ10MU870KeAzZWfeOOffua8B5XadU84h7HNxE6joNrx08RvRoM&#10;0h+BO7rS2Lkbwmmc2bLO44WFLup7En+lL8GLhBhJ0yUZUieAXtcJHq+G0bO9aOWe/9/5rmysnL1o&#10;C4w0Aa8HZADEqMEZIxsfYVuDX1778L/+sfxe/7nwo1/Qk7/49cO6eOE5n3diLAJydlx9sxzh24H1&#10;I+8J1ROVG1vdYpFF9sdlXnf51zetb124oJa/to6eXvyyXnFgNP2qOzzutVjXsqtfN+RCQ5glu7vr&#10;a9vtvrZer4yMzVkeYLtwMLYngRgpm9IcBrZd5oWMpwwnId0jDsqmf3/T9z/yiTlER8ss991Lb25p&#10;bbzxD9/jtvz8wkm74fWNCtAbBXQ/fNZFD93b+LvrnsVRbN4Wsl4lSMPRee31lzQ11t//0G0NjZsf&#10;efR2av/Ag7ehrkzcbZYUR+sBdhqn3TZD2oTzA0fx39Ywjt5jk6Ak1c/y+koIuvWUaRJimkS1GUmw&#10;4hKlrKwiv3T46BGj1myole+3tTPVhveoO02G57Ed60qKUsXVBYU1uQV8BucWDskpGAIATmxI1DT2&#10;5o0fl19RPLimrGro4PSQUU1VoxsKh7QVViaKi/LyWyqaW4paOroolsKHDxmeYuVocZnr/36EgeNL&#10;J0acMDTEGsyKslbK7yujJf9wYjJFWzPmptLZU/ffe1T7yn0a/jlq2t6JxN2Jhb9ILEjcuGDqTW+M&#10;qWp/qaSnXuNW3Fs/IvXS7h1/f/2x+9e8saooJ1FSkCgpzC+tKCivKOocPXVVzh5hmumHqjLEVRbF&#10;xRUliVEvzC1zRmLO1gRc1Tm+uKi46J+nDWnMx/trc7JA/bh2QcKz5+Rcd13D1dduvvjK2m9+r+N7&#10;v8v5ye9yLtwv7zMtBee1FH2+peTC5rKvNFV8tbHqG/Ujvtt8yrcaSwqUkMBP6pldHb5lRnJF9Bzn&#10;kphEjjGVcI8jeruXjuHl3ndPPXvq0L2L8nLY7hnl/vDDjUulrLjkkrPO+9+nL9tUt5LkaG2dLZ0Y&#10;bnrcCmYDIfmaTlKaVRa2cMQ0nugON/MYcQUZ2AhkAyQVY2kU6+ivWeppQ1uTmmVsEjnjdJ4CDiBn&#10;LDg21dPU2TO4uqi1rRuQ4Zbk96ZfXNJcWpS7pq7NLVlIGAD89OstxlvPnkMKgZZNyvvwfH94u501&#10;A8jYJy+xXRipKdbYcvg1oHSbltbGiKbYldg6gV0GabeCsfqF26mJFXtOmgITSQnFp6M1t2h53R7z&#10;5s9dtnhsuqWgPVnYlixo7Sja3JhT28RJrrUA1Ld0/vWJ+WQSIvIbdWVwxXJ2h/Iw24dba/Vp9iJV&#10;gIGZ8wLMdD7ooMvJEezjdjT7iVRocUCzIeC5b0jzphtvTJSXG9+c9xIL8YaM0BEetthYLl+7Mabs&#10;ZEFB8YqU15/9tGj5EYuBSbikgGGb/sonUtaS2s5kh3I4U3xh0fDRe/7P6H3OH733eWP2OX/svufx&#10;GbffeeNmnzd+znkT5py325zzJu5/7qQDzp180GfH7fWhdE5ZZU0ZXbdo7u+SJ/2x81PPJmuv6dz8&#10;y86NP+vY8NPODT+nt2kTmbnD3OetvtbQ4QnJRs+bX1RzcaIMPabuZlG7Re8K+HdpsWzNbdJp8GRc&#10;v4mff35KSUC/f1+bnHBXbc4tG6v/vunDzzWz/l38hWeYT1YJb1Tu0ZlT6Lz9duK2OrfyWYTwI0vZ&#10;dm2gdzJZDzDrX6yRxfhhbV5pG4RskbBInKx1dlMlDyHEUCYKKqd6dA+bMSV7e0wsfzq3aljhvscX&#10;7HO0WS+kiIq8QkVEWcRrONOgX7JfGAxsLAgWRwuWa+sjfVPiLrM8QXv8hnuC6uTnpLhcyoQFXjXU&#10;nZbWndplaF+JbS0eNr84FbQfFaWv4BP6ll5oVtyp+D7zprkUxOMWCo4pgf5eHvHTqlum5uYoq7za&#10;Jkavir3UN2VLkjpzKowwvxUDfSd9e6UfXaDftsY6PruG8hjGuyez9m66imb0+NyutoQ5Wud+9gxK&#10;a5+JO15vN7C+V2JfY/VwIFW4Vxxjpbj7pz8gndkPURvtme9RPyYBD2ehYXVMbABkAPEpoF22QqNV&#10;yRVsCCPsrxSDPq6PwhWn29jlJh59mJ2GHeO7acJjwAzbRUaptvddl3sG8mOSASpjQyS1Sh//r0Mg&#10;7ieHeP2v0U2u2tEPbvBtSXE68F/CxSw1JBNue2icWZvAJxFJyFLRDyeH8dNDYh79iRNUnF1COTrZ&#10;yseVyT3eu57NwixSiZXQD4MHCeEQrvrKdQptkoiyf90fWZs12M56Zx/xxoWsoeuDe83v8iJ3rPv4&#10;p44+7sSJfN554sQf/ObHXLzw27985LZf85XPbgceetCeh9lXydTn6xjRh0wnMSEizcTygidhKWVx&#10;UZDRD1kE0NDY+cYCvAkdbyyofX3B5jfsZ8XyhtrNbd0pxf6F8fMqoJ82pSrJUmw1AWM85hu4t25z&#10;+5kf+Fx9LV5Np08p4ioKtLK4WS5hC/ac+cQZUayws2/OaEg0T8TkZOymQFee7vwWbRd/9XpK/Mz5&#10;R/NDU2NtY1OtfUOODX5OLFn2qqUbQ1ZHHPaek0445+yPHXDSaRPXb1gheRUt97Dk5ZZ+6Ce3REmG&#10;APcxdgHr6VWcs6wAwQ9svyoszHiAUXWM0pRJubYytu3swWnjFjO2QYrzZHX14DVtFXtOHL5mYy0x&#10;z63JVHt3r/0AgDunpjYUlOQUVuXmVebkV+XkVyfyB6X5FNSkn6wbXl5O4tzysoJBpYWsaCuvKs2r&#10;LsmpLMplYW1FUW57Q2lXbgFYmmIpnFe8vjGvvLzaSm5lJ3M97kjSMZMXX84M42wxdrK2wtnsgSRr&#10;pTJiGQhs4XBeW8HIqol7Thmc2n39rZNn7ZNIPJ1Y+pPE4sSda/f445I9CnvbfMPtTrb2U5juGJ16&#10;4fVn5qNll+TjozfgzfiBR4/pyB/bmq5yVYz1b1x0hSZkkZrYyr4uc1r1LQ7TEUPXOpLEpubW5gml&#10;j+5XBuug7Gk+zznuuPqvXfqXuiG/f7X3tkXmc/38rluWDG4Y973C0ceXlHeVlifLKzvLqzv4lFV1&#10;Fpem8gt6jtgrKJGxWdzLtkzBmy3bQ0Mz+D5mtHCS2AdSiMdpRWlBaXF+8XunX1SUX8zeyYV5OaNH&#10;5uyzX/clH/48mxdX5JV2NG1ct2rxug1L69ataWltbu1o68Jrg9Ka7uaE1xldv98jU+p4+aoe9jIZ&#10;z5hJrmPWRirU2YICu0e18ZIZX5+Nl2D/W/MW8RosNmd4UaKrx3xS3WuaUus6OnL8Vk14hkHCjc3G&#10;g7RybbNTVNLpCaPKX13ZTgR6F6m4u5ytQQ5g6/i1HmCl2JGXTP5b+xFIt+007aDrIGyj5ttsQBbX&#10;aBmwSWMthBBfoJu3YVHh5g1mcaVS4RlxYoQFWJAurB6bO+LYo4d+7hsvvePTD1bOLW5LFja359U3&#10;J1raeppb22rrOtrbTbxIe9v9zy5JdK1I9GxKFM8sLmTxaofAhvs4fBD5gf1PprEyjVoNyS3/kti1&#10;dGBdbU7Eu7ieYCmKp32OYG0sHJqLycbG+ltvTbW0pHJzsz3AISeWP/FJsOIY2M1fdga0zuFA7poV&#10;LH1TdXAXWJHOsC5U4/U1wtR4UzvMFlYmlRQbWSUhsspR78gvWFuQ+2xB3nP283xB3gt8CvNeNJ/8&#10;eYUF8wrz5xfmzSvMnVdS1jVlzombVte/+vQrrzz16ktPLZj/5IJ5T7zx4hNvPP/EoueeWPLM40ue&#10;eWzZM4+tWPDKBkOBft2vQKB1A9vNeGJrg4OgNHOVrblN/YCD2tK2MYAaZ7XWMxu3sM1uzR2TGl71&#10;AxOpxlw5ZTSb0pljRVvPqU80rGzFfJJu6uq9cXn74Q/VN1qbDkcjtB0NrSmhK7f49fI9nKXJzCuW&#10;5m2Qg2YvsZWfkpmGtLAQ6ZyPiDYxz3YNsKjdLnrvMoH/MlTZDbe4wa/atb5fO1vmVo3oThoxwSd/&#10;xBRVr/6v/2sTgmPL6C3Zfd/upsbOTU09DW1sGoepmbnRbIYUALDJPcBhnM62h5k1SbqONxhWNft1&#10;R0uCbXZoi+qN0uZWAntRbuk/kjpxceW0DkdkLhjLgRsRoVtP45QiGmYVTukSviQ/J+p7lr7lrvmp&#10;Jdwjau/3bleu/1WaoddJPbiIlFSvmcYb1udc8Gqrtzi1T/dEc6j/aueT2KQSWu8ChTOhrJTS8D4P&#10;lTI6v5/quJeEKkQTt5/kQg36Pt1veWqL/cn/nnWffov95YuZyzVH+scDm0RAVbMLN1gmcv0Wf5Pq&#10;6mbfUA3bi2po9DfC1V6p1IC5Wxw4sUQQRUF7769WAseUr2iWjQ1BJpCI8ExEUbJJapODEARtZo6A&#10;mBz2iIYxPsoeNPVDZX7KdzQf1wNipG0J3aEbB4XjENi4Lx0jS++0bC07U9AwAkt5lveMolkmKCD2&#10;i75tBT1ZKoi4wYxHNC4ekmQIXNGLm7TC8LkuCdQUysy44j268V+tSJHe4Wg4uxCl/za3mf/Ds07A&#10;eLzrOog2S3ip/UGNNyfuUU8yYdijEztBOz1Zj3qE7LpTv7sa+0rZDvEDt9ugyqdefU4vP/dT7336&#10;lUc93UYYNjYombQXSDx+sjUZqn7PIDcvuHPeWLCRz2uvrJv3wopf/uIvp578sdpaAzfE9xlQNzh1&#10;HbKTh9Pt/8M8VFfb8eGzLrjg/K8xoSk3i27MS4/YvBE9zVGNmNkFmIT9hGLzvN4e8Q+nZlzs8GfO&#10;K5IeXiN1T5x15oW/ve7Zisqas8788pRJe3314vfrtqbmhpWrFp7+3nM5n3voiRs3r125eokb7nRi&#10;/LipbKXZ0Fi73z6HDx48gnvGjZ16+62LjzzsPUEqqgWSk2qOHufOf/xt2ZGHmzttpzH/m3SUBggr&#10;ulCB4PprBStaGsqHk4G2ENeWmEhEiTa2+H4Eib1UWTFodVNhaVEeqZvbUz1m5Wl3uqM70UbJ7a17&#10;pDcXlIB+c8HABYMSBYMTeYMSuZW9+YW5j9YNmbRbfnlheXF+RQlu4Pyy0oKisqJEaUGiqCBRUVDQ&#10;WF+WyimgQIqlcJyrb2xMl+IWdz3hV0LGBykILUtpmq1lp/Zy2e15ZOGv2Q9J3mDyg/Jva/6YcVN3&#10;273lmX33mZTIWZ5Y/b3Ewp6VrYN+vObMku71kRBzY+1kQFXP2rUrVuenewpyE0W5xnVZUJhXVJTX&#10;Wz6sMT2cGghohENW/Pjc5L46GopPE16URnjYiwYveQA4yZoCKq/ynz5+8PqSdDPekN7e3HccWn/B&#10;V655omHRRrTd7rbO7jZijpM9Czd1cnFD9WVFw+cCeoss6DX5xexBUbPG2xgCfQ8TZ5B1uuybFJoW&#10;yWbzeyQmM8fH6wyi4CDDcxJDSgabx9LlD76YslbgnIK8nIMPyJ01dXhZYcU5c774q9NuOW/ul2cP&#10;nd1YX7d8xZJVa1ZvWL+xrrmhjQ050zYEuteTqX95Jp+qWrEJyg2JEUl5eSY01Cq4Rqk1i2nt9ipy&#10;MVmfKqCgA1xgjR/WsGR5bI+RxUZRTqXYXfmhhc0PvN4kb/DeY0py7KpAFOdFawiGaDf1S6ePmj2i&#10;tcM4fvmY9drOA2yY2IAAX67lV5OTzr3Hsq9VgO2JCXt2LWEtOzdTQ2XiQfnW5qhGI7eB0NGnp6d4&#10;+fyeLrMYUiLDYGA+MHgqB3RSNa1r84KXPvvnxvMfr0619ha0dRL5nM9WxZTY0Z5qb2ur29TZ2nzY&#10;tIo161oSqWXpnqZEwcG93cUTks/FrYvB1hi5tb0Y9yqFFBmvWAhmSiJb65bklZFVXjjxY3D8ZnmA&#10;FfzstjsqKqo4+ujSOXPyx43LcvY6d7HfBknLid0UKmXOerJsGtM4v3k20L9ypllzibExWAxm0z5r&#10;T1q78tcE4nZrDyRDbbnFid7Njtaifzy72GYaR6WixFMrCvLbp845ec8jztn7yI/se+RZ+x31odlH&#10;nzHn6NMPOOa9Bx59ysHHnHTwMe865Jjjdpu2Z5ZR1w1B2EvIYUqoJTeyFeaamrs9rs0yZu0AbDa4&#10;1q7FFgBjFjUWnylNr4WZKX4S3L+Oz2Ja0EsNqcMfbPjWq62nPN7Ied/HF5XPsjOWDbyyLuCMnjFF&#10;2S42WpGxUJr+y823ETvGd23xsqFq6/g1fw3b+l2yUymsV6RkswNlp0FeklNYmlMxvJt4iGS6J9lb&#10;+7NP1l37xTVfPLTh9p8pg3xvd2LwaZ8u3H2/0o98s3vsrKYlazpWb+huaAYGRwBYlTbzptcpfNi/&#10;i3KQW9ianTksh8ZFo1fbg5aXrSplyVNNBlHnaEmSVUF8h4WfLTKK9aNEa7bwy3ACZ2JgynZiMXoo&#10;Y8pyt2tCtSpr/BC3eB3WliT9vj+i95PDFhgiem2Wvm/a5BKTxDgy4/agvvR9cegNrxWoKWpXFg3G&#10;nnazlL3iqFzjEE12Wf2uG+3g9XNkEnsW5evH+N/wNVJFrXgUGnWqn4M8aod7Qai3a5pTGKNmhLPQ&#10;Kt8PHv063VL5XxUmETXadVzQq4zv1/kTHBD2QdDZcDA+/XrtxnWVnMZS1lSyFcuKzHETRlxee2Qd&#10;CM9ldIjRdhxVejhraxSwp0YqBsHidQh41E1bcQRsy3Bw1auG5lJYvmojvlzx7p3ReIbK2Mo7/Osm&#10;Hl+bGAl5irPEZ8bfWxbD/OiBUvglimrVwHnFK04ngdaikc0kWnc9gOEYUUfw3xGDe9K2x9KhZbHQ&#10;ZZII5je117KfGh8Sa0RCw90XpKaja8mUAET9N1+W77FwV6iFHvOHVwIfmbfooo9/ztVL/4QRi0bX&#10;cXNoux8uX4p/PtZ1QYOIUYa93XaoKykIgyypsMeMPc/56GcaGljp19yOl0dOXrkxXZoJe8UltAq7&#10;J5h5HfT7kbMu+Pz5XxODW2en072+f9XVkyfuWVdr5kcRUFC6VHNHDXGicEqZb7rHAr/99dPX/uKx&#10;6qohX73wmt/8+plRoyb+5tpnrv3F41z52pd/HXJfUWJFefXRR7xv5MgJt/154QN31T5wd+2HP/SV&#10;n1z9Ja4/eG/t1Ml7fvlr7xV5CtTe9vdfU5N/3Lb005+8pKmpzlC7rZeVd66WFrwGdTEyF+oG84j0&#10;5v/X2VsA2FVcjeNP9r23btnduLuQICE4BHcv3gJBCsWpQL/Sfu3XUqFKqUOR0kKxYsXdE5KQkJAE&#10;YsSzu9nN2nP/H52Z+96G9ve/uXl7de7MmaNzzpxBxxFNesIgMLpC+rjKbXwSDGDD1ZhIvDDBBgPU&#10;4eoeDeCqqppYFkJmMfVStlAEfR7G/WGHNV4mZjpGVAxEipl17dUvfTLsubfbVrweyG+JVtRlBwaq&#10;lvZXz9mrIRysDldUhSqqw0GwcCshA3BlyFdZEfClq6PJ6py/AgqEYqFwqHlfKhCJVBI8SsSEl2yV&#10;9JTkJCQHs6mgfsucWlJfkSVMzmB/IF4xdK+GHYdVbwanmq/75751/d2d4ddH/iE16vAtIy7/pOnK&#10;Txqv+KThspX1C1bWXroc9qpLlld+eUX1RTVj9gIqAL8l7PAnHApUVgbTjW39PsyBxrhldiRF7iq+&#10;5aK/0jndYbQTicFYoBscMS1hp2aHWAM4O7zqtYPr4rlcbyZd+Y2bH/motz8BXp58KpUDn2M8lU2m&#10;wP+T64tnH1vWmxnywxLAwSkawBPIzWnFaelTJRRbXogRxIy9prksmIn6sHVMifDbmehsqmyEKwvu&#10;u/31FckN7ahIYmauYuGlz39uyp835pAbDv/WfRc+dP0B102vnrpx/Zb1a7Z8vnHbth1dmzu3G5vd&#10;1mdQLcQCl7kxAhlaTTGtlPAZrAIyBiTlLBrD4BDDBWPAYCDQ0JwrTBlbhJGbeSMiPgg1z+S2dadW&#10;bAHLMA+m79n7DhlWXwHWBjz67ie7N22P82qNR81tW7cdhiNgAjB4gMFIFapFvy7+l8WNJaEOmKrM&#10;6tgtigeofyMiIwogK4ZxHCiW14Mhux3XKaXMtDhbEg1jxw8c6twMSj8nCeC11SQHfjpQTCEknh45&#10;7eXEcMwMn0ik47CuWzzZ3w/tLqaT+WQ8G49me7obwhW3XjC/GBpZyKaKfpj/PjXxcTtNTLU72ypU&#10;Z2bdsjFpUsAFWDWs4UgkpZAEs0IaqXOVPYBdyTJI7vxekyC69qijMr292++6a8yvflWsrnbn/bLF&#10;a9zCfIC1IVFHy4WrDczqEcvDUhTC/oKBFlyMh4IFYEwEdwkk5vRX4E6FGTgYXTwIacgl0hKwnWr6&#10;CvSAjW7PJ5fmEwvz8YW5+CLcYx/mYouz0cW52NJs9KNsbDnsNTVhAKBN7s1zxcEoJMbPg8LkXEUD&#10;mGgZa46+a7Z7abFfDHCAXMqU743iHcCHje5rDuTeq2+Jl3UJD/u4T+YVj60Jfnz8kEvGV5JJLHdX&#10;9GV+uDr6zA7I7uayPTneVTmSB6XdlGeiyxNoGTz8BzMVIkNCXg0bmr2YbBnHeCTkgSMdaIiKFulF&#10;KmAK5dETFJuRajjNpwpgGoMfeODNR3ue+UN89RIIioZwaaCw1ku+E24dAc9E9j608Yaft97zVtVX&#10;vp2uHNqzbE183eb8AI3EYzCHCcfg0Axd90vGmDhAA+COj4GUMewTscu2SRsn3N2DXpZPUvOZy4u5&#10;wzoA6b6iYIoQUHxifVP+u5qqqYg3ENprA7s6q+oE3GWmfDZzmWLoO2peiMlCKiaTtNaivHWWIETw&#10;DcaiWdi54k6rQmqQyqaSBxxa89Tcuc64ZfVmfE5LweOy4E6Zme0islucxKdrb5X0Mn/o/3Xj+ohY&#10;4GNKDUcHqrkyKsimk98UZGUDAaZIEb8sg03vKtqxlkk7YxrPMbRhGfx9rgsbEzTHkRinRNShW4Gc&#10;DRRupyZOCQwsXMRA0GAgcVao4kah1MyYrY1obFdjXEmFBB+5E4yRVP5pkfr0hy0wPhTLzHNkK+TY&#10;T9aQUhvc/CXEJwiJ3iYGMVGyY0ZrlcUYN1WydZNmSPUN1pv+0X4yI8/GKjYRo/ASz2RktYtx3cUF&#10;l0wsitPoozllo5CJQzVXIW+28Lm1ZiUoepJ5gLMpNDymr1qSNMNb+oIwS6DjZCwQiSwdJc8zTtDn&#10;PLDVLjXSBMurGnnPn1956dnPaV8E0c7QtU88ePs7W3pefGbDi8+sPPe4C0wdBCsFiZTdWXxxvi82&#10;s4t0whbVQ6GFSRcwEev6PUrXJVhKtO77+k0/ah0yZd3arvWfdW3csLtrV0wWDRRVkHQqMoO7diU2&#10;re/fsmng0otvvvkmsn45uSyp17s7/b3d6b8/fOe9f30ynQrmQEA53MMgCFeQP834q4o7nNv+hMpf&#10;euWBx582DPdTh8Hxjh2fX3rlAcefOhT2404desmVB4Cb928P/eLiK+bt2L7pK5fPO/qk1qNPhL0F&#10;9gf+fkdff+9Fl86df/yQCy+d29/fI+YA/enr7znvy/scenTj2RfMOv/i/V5/88ktm9efcubk1954&#10;avPmdaecMenVN54EnN60Zd1JZ0x89fV/wSubNq878fSJr7z+r02b1kF8+yuv4UWdzaseJAzgUr3D&#10;5AwDAziTErJgV4sk4BSiEYlAMfF7NIArI1V9aV93XyJYgYOAYPpG07nd8Uxnf6ojE7gteeBxXadd&#10;0XP87bEjbo/PP3fjyQc8dc5ffj/6pXebfaHC1NHNENsWQoMxEgpC9t9wCK1HX6jC37WruicVjIGR&#10;ACsio4s2CJ/YHS+EKiKKK4aZS8cpL1UB7B2gI2bNPNkk79fgZzaJg8FMoPbQ/HuRYRP9yXt8az9P&#10;bfG/2PpD/5yTr7rukJt+csUtv7n2ll9d961fX3fLr6+/5Tc33Pqb67955/Xf+PUN3/jFtVdec3g4&#10;AroasmpI2IJTYUC9r65LFetUvFoMlyuCZOWYL9S/pxuWM1G7kSRgGV+ngz47aehnDcX8pAm76oev&#10;2BpL4BJIuQSEpiezYAPjns6BBbYc8vIkR+VDM0s+BNWvrSQPDZVfwi8F1qZVelt5vrxlaMlz4MBC&#10;wpUBBfPprf1bmiJNteG651a++9yKd+HLj72diybBOwquR9/O6IZ3tjwI+nIfZLWhrTZSe8LME+84&#10;4yevXffcrYffNDk8ZfXyz3/5wr2ZJCWUsmqgHg8OSlXTiHcCYpD1QOltUDVGVRsDHWk+JM0KxlmT&#10;4Ngz0iSVKXb2Z0c0V+w7osqXyfnTuRWbBlZ9PsAO4cOnNhw1o9GXK8DKSHc8tBYGHVCJLoABPHTR&#10;6m0D/R3JJFjUOGFDWA75kyVWQ6NeUPVRpzAFbog6wj3DCE/LwwBty/K/vBIvBz+jB5gX/qUlZ4BR&#10;BnphmW9qAacWUBu4d4tv04rKlzZP7I5VJGCLx2WPRVP9PZne7mwsmkvGfcl4IBXt2b7t9MNbfLAs&#10;UTDpL+xIZVo+3V1DxbHmZLzjHvc1+xCEODlfKEW3mtEpWtFY2C7zZ3YCo7ygzfXolsz+ZUM3Hw63&#10;XnFFx4MP7nzoocqpU1suucRXV+fJg1VWCCscGrJnbWAWYoJAsn4ZUR5xHbhLzl4cEAELEgGt+cN5&#10;EWAJJQBjzFEZFQ0hJBez2VP7aBKq2MA4Dxv907B+0yA7eip1z8BK2IVCiibA2MEFHGqQ8RK9SKcu&#10;DQK0yXVN034Zq2kRXTbXyRiWrMpwTKvODbI/s92u2DSnMfTAvMa+s4Z+fHzLA/MaLhlH04MHe4sv&#10;RiNDWLkmUBowk87C2qiZPKgqJ08r1BgNCtMAwhRqJYLN4ViVXAGYGzaQThR2rAo0jwEIYAh0qpBL&#10;FXMwExhcwQhCWMmqMPzG3474Go0D7t7h27rGt2troKau6qgzW37+z7b7346cfd3Axl3t58yrrcG1&#10;nWQQikd3WKJSpIb4mqkrabxHiZoRSLQ/1rINh/KoZ0zRZICwFcKHfFFMPnvGTwkILS9WJozeZ/iS&#10;KqeDskEGv62DR05xLctFl2WkHNrteIHEhJDmMW+1SlOJOsw8WvSrUu7Mct1ISWty8YN0Q6smwHFr&#10;yqAZZGP0skQojzEMPG8YI08eVhPCVMAIxUFhRB8pb7H59B5vOdLWBT+3mLubSUcxQsSDigUNs1EA&#10;Chz0fVt9K9SFPVGhjHyENt5N1GWugwG/uvQkuE5cCsTYyadgEjtbI9ODcQwl4QASTM0XaCAFN3JX&#10;kAns2L900zGtlXMQ86DwnBK2otaplC13ufr0QcEMZUCWFTlFayPUTlYLmwUI/1da1w8JmmurTb+L&#10;0JE/9rYpp4R8FOVdVuzYvdxZMivLNW0MrliU4SKUobgHjHFmCEgIwnARyVVMvW80J8YoG6hisoM5&#10;XSs8Ro1dAakZTlCrUrBJstRJzwgP4SEJKcHICR2GENhrB7hymwUMd0dyx1e/dhxYTSedMemkMw76&#10;cBVGO8P++N9vP+nMySedOWfBgitGD59oh0G0WK9t7TV9Dfb4/PFYsbs7H4shV6WBAYe3EmhlgVkm&#10;NJQSbJ4ykx9kA9o++6wLH/3nCxvW7t6wbveyxZ9D0lexd3mAWxedh6OB/vSmjf0LLv7G19X6ZTJl&#10;Jeq1V5ZWRprfee/Nfz//4FlnnjfQj5FZIkIUIQzTdMWJy8K9LK1kpNDh9MxDVPZYGcQI5EozqaEo&#10;C2DnidaACMXBjspxqECe7kslo3yTh8U3btUsu/ID6bcsklmLVPWIoqDRhVUE9c3QgJEM3CEOp8MT&#10;CKIbXKsBNjWQyL2xdM2GHd1rt+1av3P31u5ox0CyP5FYWTHmndHH5edfuM85l5/65QVfu+76H37/&#10;1rO/cuED/pNv3jZ/0gSY6xuuClcGAuDArCBVGJScQKiiCL7gnZ1VXani1u4YFAjFQuHwCfBbonpk&#10;pKMLaam+KhgGbYVx8VAlOnoomgYHKW3SQjCE/VCD4NiWzKzpo/3+93ybX/Gt9T3fcG1y/8tD9fWg&#10;mINPOgwTU0O6w3Rf2CHmuQItXqh3CFZD4tA7lX/FUCRbgKtGlDvSl7EJsYEuukK9nBqcrjBliSRk&#10;V6T3lWBj+K1T2rLVNZt7sslsPpnOxdO5WCoHebn5F055mZtUHuz1hjLi80NOYFuqCl4jPvesGCl2&#10;mxJtxVSdU4rn6bp9mb6OWAdg46j6UdFU7FuP/aihulgdzvfFCtvax0AsPTpWs8VXPn+gM7Ypk0t/&#10;uHnJZ51rE5kEf6GusvaMvU/+44U/X/adl0+cc8TUkZON3lGiZHyBOsJMFvCCzAKMBeU8WKBnc4Co&#10;2ga40Cts3JJYsrA7nhvbEoaVno+f3uCnrDnL1/eDJQw2PTiBp46o3ntsLfqI84VoLIOu4HyxsTYE&#10;E4C/ef5ev7l+v2P2rQoWu3ft6tjZlRDVWoJakLWx11fUazYp2f2LXJMDLEUiYHZcdjxhwDMvfcR2&#10;L57y1EQuBw6ikUYwgDn3D3tU4XfTIn/nav/ju6ZevfL4e9dOT8XjMMuXd5jjmkskYPclo4FkLJiK&#10;hVKxQu+qYPLPvvQT/uAuX2bR2q3B8EjmUKpHqUZm4rKsMxfZHBEj2b9iBlt9hvRiFsWik7EVjWdm&#10;DnD5YkhsD9cfc0zjUUdte+ghMJVXX3XVhJ/8ZPT//I+/pSXQ0lIxfHiQ97a2YiQi3mAo1ShMEvws&#10;NhiZ5ZoGwYPxxIADfg4Vpshz8J3S1FnynfIux7SEOk+0oc20rA5d0Y7DnCxb6HSKx7WGLhnDFKRL&#10;v2ix0U4Wcj6l9hhaYnahZ0p9KOYZXcYmCYfBAQhyllKmNJ7ojl5scVxjK1LQCjSGoXXdPZ2DqUrF&#10;H6waeGCT0KChdbCELxlf/cABYAwPg9+GMJsVg+yK1UYIG96NhOhIniLqwFhlQRby+hpbl4I1MOwc&#10;NkzezmHbEAXNfLgY7Sx0bfRXNgRaJsCpzAFOF+qOvbzp/O82nnnjqP99ZK/3Uq3nXevbsND32/N9&#10;f7na96frfD861/e1eb6HfwGvVAwbXXfuV4c/vWLI7X8de91NLa3DZL4ykhtauepz5zEmDn6m9ZBA&#10;wAITRV2I0VmUB5YMqp9bDcmySeZTKn/LzUDLYfEZh6uJouGRBOKJ8GouGghtYO7awCWFlkkGvkD6&#10;r/yo0cDNksFlUTlZBn8R6y35gNGajJgrEYZsBdpUDyUCR1WUPUso80Exs0xTLHV64cpnLKQ9xoOq&#10;eOXi2tOokuZbjdIDllIYucqXAws91HYaY4eUAFF32R1M9UWxwgjFGMWaArMCF3RWCWadmdomG4+g&#10;ifbIMxdwt6hsmTkH1knCOsPbrXnoMQlcK9UawoRCkvqOE5OKCUyOZcoGj+4FUuEwBaMaQQRXg2+i&#10;gZXYqtYWstYzkYi1gQWJTamqPHouuGSlmG4n/4olzDaQWMIsqh1jTFVEhogpUKBqEcggl/anGgul&#10;yRVKhyy480qcw+IVk7UfLJ81LNqxHQlHjNFLB3KFSEYYhelRaQhTkXSG8ArD74RrGJhaG5jHn+k+&#10;IQAfqGWt9jVfUtDpkAi/o2K8tOeULfFrJM+dTU9oAPz1z1aOahlJ6X5lCFbRUlrJL8t/wTchXFhE&#10;NhEvvPvWp/FEMRoz4p5NNVeTYScGqzcSAmXos5QZquHA15/418PVtZAFQ6K7aISblELREgfhQ3Cp&#10;sx2UuNzDj/7+umu/Ge3PvvXOv085+exknELf1G4wxqoafaJ9CatQzaGkeqW1dSW98BY1IrC1ZNAK&#10;Z9FXxU+L5q7hrcxd8EdRXBN1CfMyeE1TfNW64rfoChvJivo8C4rNYLR7OfaM/uFjMORv2TofcUMY&#10;6ZwQhz16gPG5QHBLe/eqz3fs6oeUVWAsozcVkhhF9j4iNX56Q31lfSFVU8jU5ZMjgrkT50z8/fev&#10;r22o/WhL/VV/XvLB+i2gOITB8VtRARwuWwzs7A8uWx3ujDYGKmugKCgQioXC4RNwqqyc2b0BV0l3&#10;GDxVOUdcGnCXHcCYBotDoSmyDkxfzop15bw1qJ933ufb4vswMGP7lKuqhgzZk4Qzggm+bQYnMFqc&#10;egbsCkyGxJPMFdVKa2kxQY7stwTtPNe1cxyMpfssldx6Rue3fTI6AkSayOVjMPuXjF6If8ZpwHyc&#10;ySWyOUjXgyqmdwP7BKImXQpRVlmibpR+1K2BqY4DJa2giFf8Qn9ygIdpxtSP+v6zPwr6ow1VxfpK&#10;34jGqp+dcldr5UxYwimFOVmL/1jxs7a6Nui+zb1b1nR8+mnnZ5+0f5KB+ay01VfVnbzv/I9+9uRj&#10;Dy2GwFs7QrJHqjUqB0sfH80wZCNCls+lcGjyA+PCSBBjib7gaKyfiSSaQlY2agiudrrf+FoIgUbT&#10;N4MzgcE22m9MDVw/du8WiDflVFiMIkfPG8acfsKIuqvPmPbQ/x7+p2/N/ftLGyZOnkTkplqH8Ey5&#10;QnRoEAJBi6GhcIF4ucyNpLkOvEgSTQaWXZfnzcZife071wd70AMMRhZaq5QBKN6Lq0gPG1PYu6W3&#10;iJNDM/4Uenp596eSUJdALlmRRNO3AjzAyXg4A3Ghb2X7szD715d6oXPHriPn7Cb1Sn3Uxi8p3Jnn&#10;oeAGFcaK0xA+J2JXVzBFzYmMI2FL0DDOB7iyp+TP7OPNRyIjbrhh5yOPgFXkb2oaWL9+29/+NvLq&#10;q/d+9lnYD1m9+rA1aw5fs2bea6+1nHqqCYRmPBAtBN0QKlBVd9HbrCUwveFjZr0hcrhTCmLjVsUw&#10;XRxFgSXvWJmU1/BdapOBPkX6F0Mzv9DxaxzC7LU0JnGKXe0WSnyEsBaw0bgnmpGsEmNLA5zMCSMC&#10;pOYyARjTS2H2LFpcNxYb6OraGY9j5rZB9wWLei5Z1PM0r2JdtoEl/PZRLXtyBbOuKiq0jExy57Nn&#10;R8J0EEMCFVhnwXPM067DQESoFN7P5CmJ3/LZeCIqSbCiXcCHYcUjrh3M/kUPcLo44ht/HHr590Zc&#10;/4vGo8+GQB1fOu57914bAQ9de9T5vsYW3wWwAJ6oMuGps5tv+eXFF92EAeYkmWVKpJVGFlOJPwDM&#10;WVQx+rByZ1DNAy93DJSxi36V2TOXJWLgsU7hEUZL4Wv6JUeCuAJhUJaoegpVkTcrRviK1MJWWC04&#10;qxQaHVNHsagLpYNFN2UoDLZpxeyHLfP2NsA0UmHkCmBP1Y3+xKByVTPRk0rqQzk/vbXbk9TXwhRc&#10;zluuu0TVdPrQ4C2XN/VmyUPm+24r7UWXyK3YcIFY2p+mMxEeBjUJOCJaGB2E3ImDGK4t+iS/KmoX&#10;WyhispBhKp5fSq6Cx+waVnct2zjGDBTIsMXDyhnNhdH0WbxypYbricIm04KdFFv0hNSDzSbXoDWD&#10;F/Q1mZ1r6iHmDNtrUjG9Nrgl5T5mn7Cmt6ibWtygBi19jPIM465TbBg0TCZybG4xESpfUB2BmDzt&#10;NEN7sJ07k6O8ykxm1p2dXZx6NuBZhzlQ/8AqUPU49EMJRmsrbZGQEEoQpjnCuKNlI2IwPUQ3WOQq&#10;CuhznGJeepR7DAFg0UPtatbfMFOa7UE71mCLYEIkNBMYjx435/m7n4ZnOYn90dNm79i901q4wtcc&#10;E1omRJkCmMT80WgR7N633lwDyWPefmNVIl6MRUFMcJeQqBBzS9gRXOe8VJTjBYsw0tnlQSp88NrG&#10;jet+9Zvbq+sqOORZd44/Mo7kMv5a9P3iZ38Bu/eFlx899ZRzk8n8zvatU6bMhKQuLgMQTuEoOJa5&#10;EcwNgxA8EBklHIuZBuORsXQ4Y4XyKzbWlHEwJ8K7gnE8MMPA1NKkgip/2H7GGEo0T/SL8lkyejmx&#10;s0hItg3xeb3IACeuphOq8QxUHUtaxnUvKUgMKWJL92gAQ29g7HMoEgALtgKSSYFLFLSWYl1tLaSa&#10;DWKsHkwMhmVMZZIwVGsZzAn29T96UV0qOfrbD/oW3LX9tod2/PLp/l89EfzNQyOee37S6rUTk8EW&#10;XzgCRUGBUCwUDp+AUGnKMiI6gRFGLgJJt/Af1adJBjEz5R8kOV5cktM3wEHbkKq5c9b58q/4tnb2&#10;tlcsary+auwk9Mv7fH/+w6Jffvu+26/73Y+u/d3t1971o2vv+iH+3nn7dXfefsOdP7nxzl/c+Js7&#10;v/Gbu2/99ePf+fUrP/vt0j/8edsT9/uWP9cGljRuXONSIVuGsHrBI/lNAcIFjUQUlILeonzfbun+&#10;SHD1sfWTh9agyzKbhfmI6P7NwJ6F30QmR/P8MpFgMVAY8FYDx2MKeQzndio+WM0N1pbpCq7MNm3n&#10;4gzlySA1JmktjG+c8NHmxSu2vtNY7QMPcH1l4fLDTl69Y/38MdcU8zW0jHFx4+51z6x5YP+xc+eO&#10;3m/W8Jkfbl2yaOuSPy68+74lf1vduYbjPGHbsHEVJJfiNMlGpdiTAuJoLCilUY3WVYN4Ih+EE7NP&#10;mG2bnt5dMC9fFDFYyTjgH9MShg811YSGhP1o+mZwJjBYwnPG1QKSTRhegwYw2cC87tCRc4fCWy7A&#10;J42qv/Urs9+55/SLLvoaatfMSwROGuqhHIg5BLwP6AoPMp8HVUNcTzzZlt1QnJlHgp+z3d07uru3&#10;0fxJsJIh8Q/awLT0ETgUfUOGFaob/Uc277hr1BvD8rvR0E3FD67b8J2Zb39jzvuja3orcrkguH8T&#10;cfAAh7OJwyf4Ux0QZD8sGPi4kFh0WOvOfL5B+IgyeTHhuT3aHBSiUGWuOZMhm71qBrtqh3Sgynso&#10;qGTVXzcnFtxqOuaY+rlztz/8cNv550/7/e8PXLSo6YgjOl54ITJ8OEBi5bXXvjp16ksTJiw6//z6&#10;Aw4wc4aZSdidpwGTOOZoLK9qLKgNN3jqKUykRSckr8eD+YgxNJfSEgO2dA7A/BbmxMLyUejR9Otq&#10;WRgZXLuhWb7UR2WOX3b5Dub41ehoXwGDEYSpW62I5QyFt5P4hV+MIdQNai4ozSmUccQE8QQvUsw8&#10;mPI9PYDnPTghXdXhQW3gBz+Pn/lOd9MTO854p/vOz6IfQ8orZwOH8G/3AawQhdo9MOM5oi9ylhvV&#10;XhH8Mhcb4zIQz4lQgXBMYL/UHDQIqrMkTs+l+/q7otEe8RAiEwgER8h6g2D6wnAZBD+Xct3YLrJ+&#10;SRGCg1DEd87XfSct8J13s+/Hl7kPP/HUvTB7Cl3rPL6gP0SdIuMN5eIcYBLiIohYvVW7/ws5P77F&#10;05eZY5pfK/aM4upahcqybQvpXdJ/hfuyieOAoAwaVtXeYx3xBstT+nHUBKPd8nVldETtX1icoyo5&#10;SpOtdbmIoSvmWaPEmK+IIkVP8WMifwnNaKM/0ojSGpbXl5v5/3PzfFI/PWhZg3SI9qvFA+lEVQAM&#10;7jH2iRJoOp3JgaFgitfnGCNEW2VWxd9xzGrSGvGamFsKS3aoIbfUaB50J/CCGqRZqQOXGL2xZjwm&#10;hTX4RJpREkKynUE7Q6Inj7L6gvmiOIGxfDZYnAgiRjaj/lnDSA0vsX8EV+U+V878soByr9hT86RI&#10;DSEBgQW1h8kcftUJ7IoYCQlRM4xuaVZdSzNq/UqPCcHbMQpW5e34pxkIVauYh1ntHGDuZLkixopN&#10;bKaRz6XWLzuBESOI2JmhUWXExOV5ELpTW4SwjCNVCY4gowamOWTcEDYixKkMw/YAk6oSK51hjUzW&#10;NEaekqB7NxW531818i9/evm5p9c/9xTud9326x1bPrn9H48899Taf+P+3u0/+9GOjk2GyoWvCQsX&#10;JidMXCgS202+3+ITT37Y1Rvj/YknF8XJBnZHoVHwSwiuiWKmOCKeoFQsXnrZOcccf8Dkaa0z9hpx&#10;xFF73/GLH/AtkMuPPvbgl847IRjKBINmKT7yYeoaPzQyOsgGFyHWy6V6+CL4+/hR0UqYmA1z0JJI&#10;6hi+YQJCRXgAOOgtWQ1HEMJx5Fpmo4XIGlf8actznGkwIlL1Ln+ffXsyxciEQOszCAGxh9kqpkaB&#10;K4te8fiQEcikhiNcdQ40gBdiAY2+rZzWje8uQl4nCDYpN4CFJCGPVrIOrACYmosoCEmmguBNAyWv&#10;rqkN9EBQ/RP5Qhx+0RWZj6bziZx/4YoVUxt6j9hr2JJbxv7zwoZTJtZVZRp8A/Uzw6HrpnS/cOR7&#10;V+6X8oXCaEhDUVAgFAuFV0RghSSI1nO6zLBiRxEwYlcFNJMG/Sqj5EBoHqNERzA6o2ZB/Gyuv7j7&#10;Nd823+OVX+0cdUQGkiND7tlUIbZ19ZSuv+2T+Pu+iQf3Tvx9n8SD+yQf3Df5j33TD+2benhu5uH9&#10;s4/Myz0yL//YAcXHD4Ld/+TB/qcOCT4zLviZRU2vDczXrUy1wtzip2P4ePHbo8TA9Abw2kBNPc9s&#10;b+hsakw01/gSqSSu1pKBBVvSuKdSiTRcSY5sDEwdsruYWum+BmgKy4gMxNC+kvL4QCqvurwzusOI&#10;ZzrAqQXrbvqq0UToUc7UimM0xWJb1ZB73vm/xuoi7OD+ran0/WPhI2f+4ZqOvuRR4y8B6xecwGAG&#10;P7Li3s29G+oitZWhykv3/8qxk48e1TBiW//2Bz76+22v/IBb8eIrj5fAQSnO89c2WTsAEIItAZ4h&#10;SX9oYSFccxQyh8V7e7oAeBT7SIQJ7t9mYSVwOnd8DU4Dhj2HawIfM3sIG7r7T2qUNYEJGEfvPwzm&#10;t3v7Us46O3ew+1ZBLDAvs+PJg4okJvIAPsQDgbyh9U82MA91QTKrrq6tqVSU2x9vboUKslXOIdAQ&#10;ul9VQ9NvA74TG7e9vNcL9055860Dnnxs3svXjl/xzWlL3zz/hWHhAZjVjpHxqeSM0enLj4Uk77tD&#10;1R/norlsf1W2I7IrMbykVcQeVHrYe0iF2ECVhDwtnyd6iTEsIpLmA1uBj/zLRD676yEVq6pyIHVr&#10;ayf95CfQ7Gl33lm7775b/vGP1+fMgX3xRRe9OmfOjmefnXjLLYctWrTXXXeNu+aa5K5duPCTZoFm&#10;u8TZHLkqqzowhxfCRBYLg07sP+W04XTAM67BHk6l4rt7OmFVIVJQ4HFOyAm8uq0QnFoITiv6K4v+&#10;Ngx1rjy4mFzqnfFrJvruwfGrBjDMARanIIsHw/FpQJSnRvDGwyXCcHiuO8XG47AOL56EaTEwc1oy&#10;lejp7YL4Zxm8Lhar4oNHQRvO25fJP7M9cfOy3n1ebG96YvsDn8taccvaH+jpPPi7Q8fAfmXz8bOr&#10;HrPMmiDIuww2qP2rqo+EIKEfFRMwEu+WUH+M7ef57eT15SzQAPR430A3SAeMtZA5wLjeL6wAzN2G&#10;U4PBCcyrjrlbXZu6f7EyvqZW3xO/8a1633f6lb4PXjIP5nZuWb9+DYoUZnYSwCZmAQlRIjBCEjgV&#10;0x3PDParqVhuSSmPNRiGhVA5XBr/MivlA7VZvG0pESL0MCsSyszl2JUVXrlh2b4U7TBwVW1ZomLT&#10;SE1k7ZOVQ4eUyDphs4O3cqtS2msqxzBUSWEOSruMwGEDofWl8seMYuhtIyvWYvTqsbFIuK7/wd4V&#10;sA5Ss///lzwsVEFRWhyriYoWihUOYjDNAxSJAwg6UilGzXX0XbnKoJZfRhqVJySjOZ+OxNAa4W94&#10;Jg9hclpRCaujdcvIu2AYu3hrDa54sMVBI3qAFskTBzLqaEj/Wppqbay7Kcq5PkPBTC9fZ6EjX2UZ&#10;VLaZOtn7rsXLz5eIC/uA18JzaaK0eYR/xqNG9pxkCEbYK6XwgcE1PmBdS7X9chuY/GGSAsmawdYY&#10;dviwFKgKv3uK33Ujn9k5Z61fS3Qc7c0Uhr9oFxKUmfiVPTg2roj4QTvABS8VYniMZSKWeiViQDtE&#10;RTkHD/Am8cw3XHPMqWdOPvXMKbifNfXGn3wL6rb43cdOO3sa7YctXv2e27PK1zgviXAE7QDUBvgY&#10;rN977nup17v99b4X42DzkDsCjS52AtPEXc5iKkkkSG9jUl67YVEq2z5mQv3YCfU1ddlXXnt09Jjx&#10;Z5x19EGHzPzB7TcHI4kacP9iuDMNe5gQLyMGSpi4co3bvnd9TX3o5OPP+/dzj1VWBUeOGLfm0xXg&#10;prSP65EIBu1Ew4cNZ2C8k+oy9jn2r+E6VjIxqiqm0ncsouF1ddiqbLOLy3Jl+AGOYdZP43XSdmTT&#10;dzWhLmlBHFMNG8c6k7RmqcmDRhQRTY5UyO8j7FIewPIV0+UvKiGIZ07nq5DEb0DCnNaagi9cRVwL&#10;x+wIZQuFmiZITRvI5eOwLnO20J/O9yUhOVa2I1pcv23LyZMGsvlQMp06eGLwp6cUnruk58VL195z&#10;9qLrD/y4ta7z7a4R/oqwD+Lf0JxWf0C4alSTH4wQ5QeqEbi1MaiqB/JXR4hY39L8DJiDhxh3MBIK&#10;jBnbX4xuKvYk3k+MWzXycn9dM4QKoJ1Q9DUPb0kEWgzzK5fk3M1W2IiqwgqLSCHq0rLJ8aqauAhs&#10;GJ5wFBU48oyRP9w2fzHQmYa0Tehb8pLBXz+7+86L9g4WkvFEDPYY/0Ji30QsWEh979TJ4Z7vKqVw&#10;3f3FfCCb8S/fQFqLW3chCJWT8prne0oggvh0zyE0jyrGSh1iJDj331h5bzgYa6jyQfKtmnCxCtKA&#10;h4qVFdi0+ePPHlM/J5FBJzDYwL98+0eRisgLn760ZNtHrbUtX9rrrNuOuvWsWWd8adaZUFpfPPr2&#10;Oy/CClvQr2X6i6eqZTYozuqkrFfoTaLwVV5WFB1iieRADOJIMO8OBl4ylOFnXBu6f3nbb0I95b7K&#10;+2FB4Fz+yL1bQjBrHKKg928D/zy/0lgXbqgNsVZYvr397iui2jLJshgT0sU/QvfUK4DEUKJE9FMS&#10;LJZqVkfB4a58MjHQ398NbFZQ1+ffOX4SeIAh7iOHiyGhE7iCiAwnlsI6TSlfXS5zWFXHSKDqzwJb&#10;ng49+ofWnzw8ItGXrijmwA9ckc8eOnNjVX5ZILAp05dKddWldtZn2v0dFeNobiHLPQN8pxdEJKJA&#10;Qs5pdQielW8mBHNEtCrORhEgfHETX6ELFyh3yJCh557rb24ef8st4Oldfdttr+2zz7Jrr93xwguY&#10;vJpCo+Fgzc9//uLeez87btx7F120+JprPrnjDk4HjesAs6Bz1XgRnHrdKsbGBsZbnCecV9zl5Nuc&#10;iziRjMaifYBCLPdIwtH6Rv62tG/UE2u7b3jT9+Jm/9VvDY1Gzrv6tdTVHxxw1QcHXfXBIdd8ePhV&#10;H86/cuH8yxYeuWDh0ZcuPO7ihcdfvPDEryw85cKFp134welXLz3h8a1TYFa8TBgGe85EwTkHPClI&#10;gqzYeeMsyQOUQcncAL3Z84t+YKl5IhqN9sM1CRKiMuv7NpZy/qLvpql1xQvHPHDgkJJbfenCgoW7&#10;OxM9f/hw7xXtD5w57a4fHV2E/TsH/Ommsf++svmESj/EVPtWNx1AL5K3gNiCowqKPGISQIkJYGRJ&#10;RDEaDHAK7EeXNZ0SzBP90BhKRY4LBjBzCYyYYQiNI8chhLyU9MI1vinzxQaGQZ6+Tt/rD/nuuMJ3&#10;5hj3ycQb/wZ5iq50SjlHHWt2rquqJdTnSObM41xWVM53iEeK6FDN1GWbhomyTiC3VBYLxyDdxCsW&#10;pGecJggXMu3XA1ZS5EGticO3nRryQw4ERT81Oq4bBW3VW2YMTGTlEBBtxppnRl6WCXZtjQpCFSl7&#10;fLCczZZ83z2VFHyuoV5WW3PhPxnIJYBSLjMo63cuDi4bShCixFBWsaE6qHQoywNPv/J4iBCHSHfB&#10;KYOCctcollwqiySDbky9hN2SvQqzqqD1SxPKeMe1u9kuhsFTmekg5iMZLO5MSwp+NkaLGRSVGcC6&#10;ZgeFilBpXKB83GCa2EFqM7EsUuRUa4pFj/OoWMVyie+6QsFjwrmlqeAwxcmgkAyo6iesIDEdXVIr&#10;vW5AypxArV/WZQyVmo4VS1iTKRETIlYg9gG/wh3ncGrn2BRLT4rCT7WhFHeMCxKypYN71GphQBrq&#10;zDGjbPeqN9uIVGMGG7HPkFGrlQ75BFUm7VlhFawKUJeyXsAMFV/gETYdOxWlnuOZebcBz/JBvik2&#10;rdMJNNpCu5X2dEzUQR5uB1ROBiZfKOS/4NxjzzrtmNNPOZr3M0875rxzjgW1iixVFMWSsoqkMs2y&#10;0+xVHGOF3qBCOAJ0AioZ3oLP1tRWpLMdu3rWByOxxuYIeE3YlJNAX8lg6oqgwTlLy9DKqqqKC8+7&#10;7q7f/7K2LnT4oSc99/y/qqodJzD3sfy3B8Il6DrcZXRQJqG5rFy55SCovmvmPxueg0jGg/WEkYxF&#10;DGSycjUEWoQZP2G+S6+gcMXmUznM4mCnKYZW/aUCyStEF41D2PjMlZmRu8jhkzrAIwRIFWefedlM&#10;UWXKA9He8Q0pX2UdhZARehULdZWRaDEE2UAC6EXLtadznelcdyLTFct8tr2/P505cXqomNnlz8Le&#10;Vcj25vJ9+XxPHlLlxouf9I9eN1Drj1TRsB8HxFGxlXXTW/OJRD/By2Hl2vXUHcrgVdJ6uZkZkWKv&#10;E5Ic6dvB4S3FCaM+DSQLhR2Bp+tujTWOzFZEwPGYBjeMrzhjv5k7g3vBii/CHJWv8pejvpZ1wcNW&#10;BY77yH/Kh74z3s+e8V76lIWJoz7JzI3mG7ijHaWBjweTdO5DTlMUfUr+ChphG7oy+TQuGYSY4RDC&#10;wl0fdFUsu2fBfq3hXCbWD3uaftsi+Xsvn9tYeLAiaV0cpNkF8rlgNh1YuYmkhVNzw31L6YybZhoo&#10;jNHSk9RHq2XQHsgcNkDRQLZvQ9fbMPW3LoKmLywBDTuwD1xQygerScePGXeRr1CNfuBMcXXHuvsX&#10;33vMlKOXbV9+94f3/uGDP3+8c8Xew2fvN3IfKO3ppa9jX+Kg8J4UCbf6nmc4BJrDhnkCJ/v3YokB&#10;cIsBX6JVenGlIg5NqYkEhjfhBGDejtq7lQxg8K7mKsk4lev7wULQ0vhD5rTC1SSk9irpaJ/vqTc2&#10;QbICzu6hcGfRxeqY8GGD4JA0Du/xaA7M8JSlbgT6rJ2D9QtLirNyoGLCn2hqyQYrwMkPNjDsOBkY&#10;p60jfWfixfiOYmx7sX9DsX15cfWi0F2fj/5R37Qn1w+F5GkQFB3MpgK5zNn792SjFYVgVbqjPtNR&#10;mdkY6UoNTYUaJVMnyyWUV6ygaJAzCzAamYXaGbhx9UDBYS+w6kl2BNdSiq5gZMzgyLhxc+6/v6Kt&#10;rWbGjHFXXdX9wQfr//IXnA9cLMKwHpq4tFu/sbNcsJkDzIjuFcfEF2R0gQb1mF5JhecNXoLYJMqD&#10;xB5UMsxyMNG6P5mM42J9MieFeTAtdBQY+erWzpnj97tl/qT545p+fdyUbZn8uQeOPufAseccOO7c&#10;g8efe9D4Cw6e8OXDJl08f/KC+VOuOGrqVUdPv/rYGdccN+uGE/f6+qlzbj71wCGTz3u8A6xHSpcF&#10;4bxG1xEVFU1X1X7sKDGA16AcmZEQ14DV5cnLbAjDpF/Ac4qrMoVi5Yd3LFLRZmi7+Jv9mgAIl0yo&#10;eeAgWObNXofjxrD/iU+OmtF25oJ93xrXdASDCw7g9IKp532l6Vx4ZkPdXgRPGlAQLZIhbJwJWCby&#10;I6w5HVOCfVrXWtYfAtrEuJc8JLePQpiDmPwU+IDRZrCBRjHcprg3Yf8uC8BjCIw+4HzffmeQ/qPi&#10;Bkdyg75v/t48HH/mQTpG4NhwCwf+DAaEPtIrzgFGNLcY43zWGX/3VoaQzLuJhkT9x5KaVQdVagX8&#10;Vsbwg1amS++oCuxKe8NO5JNetlTGpEoBx5VlwrCbRKVyQ1T60rG2bXDRR6GA8t8e8De1DbbZVp54&#10;ajVYnRUgBrhqt4i5wvSvtf1vBMfgvVoOnvIr/wVM/5titOOYNpTiRdMwDIC6XKIjXX3JKJTyrkJY&#10;SnMMJh6FEsOahnukB6SfrBFD45biAYY5a7TD1DU84GQrmtpKkrzLvEsrJkjDFLNF9DK2ciUhAI+Q&#10;ep3A7PJla9nOoXAMXelXxlFlNiKWylm+ucI8ScdsmEXJWy6mi2h17porPNqjlOH5ujA81QpYwjvL&#10;DolnURUwvC0MkNCOSEFMUDxVPmBJxDJkMQ4MyXsYtT7moUrCfp7lqxWzn5OwZ34RFgp1lkpyS9Zu&#10;VPuSQKa0JnC0A2WsxNDmXER6FCGskdS0VJKCn9a+UPjSRZHXppPlq2wFs1lrypcOFTOZ5wXz7pFG&#10;OHKMLzrcVsDNFEGEUlPrHzqsYuSY0Jhx4dFjQ6PGhEaMqmgbGqypgcg/SVuKU+nE5mX7FzVM3lgX&#10;gpLMtF42l2H8GtA/SO4ScvzSLDryAJe6f6l64B8eNbbunvt+eedvf1bGQYpHHTs3meo55OAjzjxt&#10;wVNPPw6WsDJaL/cUEeZID5UlIj4MKNwDNBzKJooZToHcRsAoItIyEUJoVDgU6S27B4Nf5/qqQkPc&#10;jAxalRRSKw55E7YmPUNXoBB+WZxHHMQi2cOIr4H2xom0xMB3hIWRR2gAg8/JgMoIei67t7d7ZPUA&#10;KLG+MMT1ERrlc81NTX0w0zQHQaHZQDoLCyNtSmW3J7M747k1mzY0VqXGtUQCqa2BbGcg1xnId/ry&#10;7b5Mbz6ez0TTi6Kzov5aWB1J1BEeWQpXwiemtWZi0V4xDOzQgILNGsVeHPDIaBbXwtHIskYOOnxI&#10;wp/s8fcUF25rWZ6cEUsVkzl/MlMAJ0vO558+e9yIuYftCMxhanV14biveX3g0NmnfOXUW7/zpe98&#10;6+xbbzrt5muOvPKrrXNPgX6tC/TvWaCJRDaC2Yh/eoUlsSOPPaLZnkDlq3bBWkIYR1luA/929W9e&#10;Td3/0C37Pfb1+TefMv3rp0x/4utHPvSN/d7YfGdr8qdO3cAsCRRywVw2lE2F3vwkDx8Qac2IRSel&#10;GpKKUinH0Ur4FfMS39FyRGzzW8dM/dIvz/3w9jPe+8npb/z+vNf/vuDNF29856PvLdz4sw/2H7fX&#10;QHIgEqq+6eAff+vQO+448c9PXfLSgnmXh4OhU2eePHHIxM5418MrHvnb8n9wUU8vfUNk6GBqzKCq&#10;jbkI/UozZjVQBZyjuQxm0AO3EpGdzKJnYvL5RjRb6xdO501v7n/pzL6XYT+r8/kzqivBQEVFef+Z&#10;Q/reOpf3h24/JBwOprOFrR3Rj9bsWrJqVyLFK9H6Xlm0A2rOJqP2unBlPGV8ZeZOGEjro7IQQA0B&#10;bXKTM4Ggm0xGwUJTvY6lKf4HxT46fmQmFYA1btBgZz8wcBSIha70Vzb5/93V8L01o765bfy1/VNe&#10;yzX7s+lQOhkC6zeV8MWjx0zvn9QQyhcqUzurM9sj2faK/vWhzztxnVUXl/TY6rxKcFgN0clU7WT1&#10;gDJ8krJjzWAhU4N4xpRl+3af++9f96c/bXn88b1++9tMf//y73zHrPQLRn3J6kfliyHpOsAsI5kt&#10;mM09IRBzkxRd4DkcLgFhBCHrNNIIp5B+CZyr0nbmkrBj+CBG3BQL0UTllAaIOM/7qwOByoB/cnXo&#10;4PqqA2qr9q2tnFUVmRiOjKoIt/hDtYVQEMehgtFkYHfM3zHg39bn29jjW9pZGN8a2VpxCM3OhQJx&#10;RXtbqz0QI3U6pUzTZ4EtkxMTs0VjzdGGjIE97O1EORvZuagiG1VFS2TX5pg8fMmE2gcOGjKuBsrH&#10;W3DwyxkvVocajxz//fLS4OJBbW2zqx7f1DhHeCgrHmwnqbnkvggKrxnGxRWMQZHAIShebhoaAHMT&#10;YrjwL8FaopL5L7S6rsVf22JKO3h98aB1xYPWCyBS61ZlVi8pdrf7UrSk0+g5vsv/6Dv9G77jL/PN&#10;PMh35rW+37/lO+pL/DrEPydW01QRLwekm2aAhFrAahRq6xB2Lk+XcR4nXrCUtw7yATFmuTSxckhp&#10;YtnuyEHDcZX9snZFLqLBNndu8KBPuBepcHuBW8o4JUzLko+dfeeolaxMemCoEOIOdKRMmSgZDPLa&#10;IYM3TirHABL+Z2StsFJRhfmMmuJKXAUZv6W7afagIP3Ci/iJQQTpf1NQCQ4Z3CItXKwgRQlWzZkD&#10;odbI5fMl3Qy0BUO4d7WPBX+EroS6mMa8OMDEyzYuLSpJTmDa2PqF1SBh11ho4woWShGPnEEcnN+L&#10;RZpMWMbupQlrPB+YzGn5JgsLtbH0wGsb2b4j+HNnW4YvqiDhMUtaPZBL2vNqJRlzSZ80+qRVLB1B&#10;YowqZQ6MStbmUi5hRT/cJTjjc5xxSkSPOSBEtT5bWRbGoy+WnLiUy1SLnzAhze4x45qpg/GKuY5f&#10;toz4LQ9APIRiYWm6yQGaa5GS4Bf12oyd64Gj/bD6LTQoksPpNwG2gKxEppuqcbJLJndDk662SoSA&#10;ITxMEUojiP0yE4D8ishWKWtEpNIXiRTxt7IYjhQr0D3BdqysxiDT6yTLqmRnoWytWDyOLdGDbNxi&#10;4DRJaBR0zuw2oWglRyMBoIzGpsjIMTXDR1X/+Z47PDYw1b5hSKGhKXzBeddcfuU5wRB4QOwQrGHI&#10;ppmit9umM/NAM7WhrunBvy587fn2117ouPiibzEzgIPnn958xOFniMJDEAPIXPrlb/3596/U1zc9&#10;/MDit17e9fzTn48ZMwlKra9vfuTvS997vRv2yy65VfgU+divuPTb9/3ljbqG5n89suzDd3sXv9t3&#10;5WXfhu/WNzQ/9djHSz7of+fVHWPHTsEKFXxXXXHbord3HXf02WwPH3fM2Yvf3bVicWzlktjzT61s&#10;aGh2XMTCEXV4nwAuvMzD+BxTWBkl5JqHkHHAGMF3YaWWk8bi0Wy8oy0c88FkKlQ9wADORhqHQudn&#10;/b4UmNjJJPjRuhPZdcn8Z/HCju4t84dtKxYG/Llt/tx2fx72rf50VyGaKUQL6Xh2ycC4QFUt5L7i&#10;GSDsUobCR1TDEs494GBR0nOFiUFUIyg9BG8En+EkxpJgE7i5qc8H08Vj/hUdo6Jb2gdSxYFMAUz4&#10;VLqQAmSsCBx92iF1+52xJnBMv39UFqbwFYMx/5AdgdmfBY7c/9ijR+41LVdf1RMIbc0WV/Xm392W&#10;2vXpJ0ODW426IljFqKQyhJBP2POgklegzPzc4cMW+ujn8MNCUoFNiVQ0DYGs5Tbwkt2Lv/7x9Q/3&#10;3tEx9NGdLY/ct+XHV7581b4VjzSERYultM9k/WZC8YHiyx8V0zC6ByzCqNRCHKrTW5HLvIHVGiEl&#10;V8hyPV25awCAafLAjxqubq4EJxJEkoQqK7EdYEJE47HOvl3pbBrYxYimEbNH7jWpdWJ1uHpb3/aB&#10;VP+TK595b9P7wChOm3HyD4/93sX7fvmsGWdACTt6dj2z+HUHMqYicoB/ylRR8zzAGGwAYlkUY4kr&#10;q6RyBV5ASKddcEQrtWdcq8cAdnvEHEM6roF4pqcf1mgRJQRENwRCtzZWAcjWfN7D1Ykmsq+8v401&#10;FiqePmBkGgOQoSv1R/lPWh2JDVygFBfLFjPX709nIJIhT1lIOM2yJlumk4EZU2FEEqbSZ2EHj3XW&#10;V4Bl4cAMzmJ+vS9NGjhx6sC41kyVPxuAuaDxaB4yPxfzB7YN3H5Y1w/n764YCGa2VWS2hmDP7Qze&#10;t7S5LgIMgmLTWITp3C2PO5fu8u6q42UmJz/HopGWQ2C0JwgY3y/bt9AbfevWzb3//sphw5bfdtvu&#10;Vas4tRX8AimbNFclqweXeIaVM8jwgjV8uTWyqcqEtg3WCbNAyxrLsvwszg+H4HLCFXKV8EQsitgh&#10;h20m090QDgIiRGBMl56DRc4Xt0ff3dn/7rbexe39K3b1r+se6IgmtvfFErCmD8VHweSG3mwezNMk&#10;hiz7opliVUUQ0ihQsBR4gF1npApEE65Io6uYBEsTMgEUyXTHZMaa7y0PU5ZNzVkFdvTgYpU/NW7d&#10;MyUG8M1LdxskBxt40xmjil8e13feGDhIxf545Pj/G5Qc4CLcOqD6PkVotVvFmOO5ObLTeFMeEIGw&#10;BSEJmEEwJ6c7Wu8Qgw7JDyhgm95CMuDxcTaAh03fUzXgemTsxNDYKYWNq/MP/9J33+2+tath/oJv&#10;9lG+/U/yXf0b3xnX+IaPM69D/HMiTp1rhLzYC2JWENUybxOBjtjDFOqthGWPQtRGYClrLKu0w1El&#10;xMfaMvpheYnljTlRtsEX3HLMqTJn5z19GC7ZylNtS0rAB5UjOaZj+TgSf580ThceWpypg0hxc10g&#10;+gXdiE8MUivvGyI/91QMagDWsvBWUaWuI4ClKXsWJQzrwWvl6NtOL3lqZiDqXv3irzHbsaoyf95A&#10;UyqjUtpauWo9u0qJEUIuzQtrIWxny0AqR2xaTGCaS4ayhn2/MAcIDWCeFcyJVrwBPhoiJHJMS8Jk&#10;E8T2KTaP812hvcuuComO5lhotXwcg5bx0GsSOdao2E/C2BkhjUlGp953HUuVJAU/rI9pMQ7Gy6Ha&#10;dvJCSX1cPcQYw/x1+gZBVySfYB7bmdo6td7oMROi607lpVBkZjHs0RVacixel3blmMUtaqW2DlgC&#10;XZfSjOOXw551Mqz5lqurMsETgRnACPBo8N4KWJa18ONxDjNIqE6sWjAP4X7joGVmsfgJd1cT16M5&#10;m840VWToMBAl+ki0WRWChPGOTOLsUzAKy9HNHOEsh+S8ZV+uOHjJmyuZE8UPTGO3slChhkBj0BIX&#10;K1HTbP7yd9VaMzSo6rfyB9YbEWeAJOoawtYG9ogC3w/+7zufrl3W2BQWSeVKB3qSH1eLFDvWGQHA&#10;W8cde/59f/vZ0ScNf/DhX33pjK/OmDb3wXsXzT/stGQi5r4IJdTXNR1x2KmPPv7Hm6//RTTad8Sx&#10;rYuXvHnbrX+CWycdd8Hd9/74kKNa7vvbz8/70tfGjp3M362vaz5y/mkP/fP3p5xw4R/v/tG8Qxvv&#10;uf9nF553LTzwP9/8zUC0b9+DGj748PXbv38PPPnskyuOO+ZMmMvJQGB+FI/HTvvSvrP2rT3htNm9&#10;vT3cJDNMwN5jSkUmnmTR5e0zVv4wMjBpVcB4BgWoKIorsFSC+zo6t89tbPdH6nzos/fV1lbFCoFw&#10;qtvfs73QsyO3e3u2fXN804aO9q5tsXw0lz51/OZi7vNA/nN/bpM/s62Y6Mn3Z3IDhXwMvMQNqxJt&#10;wTDGP6PfhbV6KLay7rgxvT09O1UQi5Jm+pLhUCJ5SrUP0UeEKInYOC7TXxWBFVxhYmRw9+6K6s41&#10;3Zs7egdyuwdyfYkcBN/Cwq7BqvCJXzrykAu/0j/5gk9rz18WOa99+Plth1x8/vWXjztwnwy8nyj0&#10;RrOdu3M7upN9H39UnVjdGtipXeORhoJnir8G89DoYaDLxgdWNpeJRuEEFaFA7efRfH8+DTo1aMUw&#10;z61sPvCW+OZPB9as7l2zObp5dmXfoa19XDgE60Gu7kK2AqzfZCzQ0xu6/y1MNycc0QpLp7p7OCxp&#10;pHOqveRcYp8ELP8Lv0DskK0ORFtVVVVDXX1lJAIXs/ns5u4tazvW7+jb0VDVMHfMvidMP25IzRDI&#10;YfxJx+pHVzz+u/f/+OLaV6a0TG6rbYXnX1+10Khj/7muFrQCfsACCrDEMTfQrWERVNCz2YphpsSR&#10;jzyrHt5prpVE2cCzwL4FW9fTfOLQIVjfGs3R3PaO2OqNPeu39MWT6CGsrqrYb2bbJadNq4KJzj7f&#10;G4vbYaIxszEmZR4ZNIdGsRbFhpg2BeiQVKEwUUZ1OGPrl5yWolKo0OYO96eHNKemj4UAXlgDK5P0&#10;ZdKwRCrZwLiDlVk8ti36P1N3fn16x2mjeuePjF8wqf+OeTt+Nm/nSeOjQ+uz6W3F7I4KMH1zPf6X&#10;PqufWZmMjxvPEoWrwALJKh2qURo9g402t4/4Fis8olDZcX0ymklDNV5ctmkHNm064vnnwfr98MYb&#10;Nzz6qLF4bbJojYI2gdAYFK3LKYkH2FRWBKmoOVp/UXe4EaJGAJkGcCYthjqDMMMMTJAdDZyTyGMl&#10;7wIP5MqICa7xm89sXbNt98ZdA+t2x7dF01ujmW39yZWd0Y93DHy0c2DJtr5FW/sWbu19e2PX8m29&#10;72/ctWhj+4pNnbnoQIMv31jhh1V1QzAYiRnf8ZuYTRpDPsTgVi4votpcNYlwdAwFmwOhASq6Cc95&#10;3TC7OUHQhIZTtvy7IgdJ1JT/+4pPb4sv+KCrz5tQqiGEUUIdsRUm8rmcDOHW0NCnzKVphhDHP8kq&#10;HaqPs4Tn6CWZRo0YDsMwuAoUKg/g+4VVf3G6MqkHbPcq5CUEOjBs2p74QLZze2b1RzDLJjBrXvD8&#10;m30z5vlefsR31Xzfd87zbVyDc+K9G8Q/R2FlCyZQO+bANgZeZB7NZ/wqwBn984g0ZtxKChUNA8+U&#10;ClTrcmDskbdMMFw4VUJ4hLWzFHZwC+fB8IP2A3yqUSJSnOd2KayMFCoDolEqqdFCFSKKHKXaWAqi&#10;d5a7fxUe/Ndhd/rJEpa6p+4sla723HAlBl95U1Tj53VUSvWFPX3wv6rIoA/ZKgyiEpS/4XRCWX8w&#10;wTJCqE7MZFCyiQovEOBXGOIeOPN9e83o2XzgVa4EB9Sq4fhkMweY4p/hDFRH9QPjqKYJhJbXSEqw&#10;GSxLv/INmQuDt8H6NdfUEpbpMmoUk+Tg/45NVaYLeA1XtnqslDLHYrEK22f0UBtLhJzW3jxjZZ21&#10;3rgyvJV+icu0nxBnrHHJclWRssTydKxuI49Kasin/FGRxMyFFMMdT3KpaU1oYN7SAzWhuTTEDqUm&#10;tbht4KqX0zBPkApRrQQSRr6L056sXul6Cf7C1/iKjo/I0DlzFnyRUqCoFcz4Qpq8ApthJ5UghDYc&#10;yzvHRptFc3plwiqZTJKEnyUKWaKsA7JvluxdMlElyBlmH0pqZzaHaXiZbGT0pLCxyzf4kOxmLVrI&#10;UWxo+hwVrpmfZLovCxe7M8N0mQizN7GB/4p+4No6m6UVbkaTm5tbULX2jncpX6TXhTGIhGE5YxnM&#10;Y//685tvPwNX3nzr6Uwm3dY68ssLDvzfH+JaCSqUSLYXffvuc3j/QM/SZW9PmTx74YevQjlvv/vv&#10;oW2jxoyZ/M/H//D6m0/BM6++8VQmnZ40AZZpQMV6//2OgLUnXnn9yX/88/evvPYkvPLKq0+CfrL3&#10;nIOnTZ3z3vsvw1def+OZYcNGNTYOOfnM2TffciF/S1JkSdU1uoqYIDmBedaxiE0+4kTQLCGVfTKi&#10;YlMIXQTb4VKoAjQvQEpGcgdMjGVwYWf7tpFVfcOK3b7mUeAZSReCnVvXV/hyEfC7Dx0VGDk+OHJc&#10;uHVIRWYg174eggSOHLa1ONBejO4uDvTn+1K5nnwWVicdyEGS6E9S47oK9bjokaAzBGfmoNgR/p4p&#10;QxJd3TuVubMSJSis/cUd4UELIQbRzS3fYcbghNpg7tCuaAOEgs4Jry18vKh9+24wgLvj2e54rj9d&#10;iOV9yYrg+L0nnnnZqZd+c8Hl3/nqWVecu9fRBxeGNqfC4b5MsS+R3TUABnC6Y9WG2m0fTq5YgbWR&#10;dCyskDhVVtBZacTQlE2VbWFlRNzMRrUFam8geYPwqa4IRj7py4CrKIVzA8kV7CRP03IBIyK+/NdG&#10;bw6j0QRzR8Xxm0mHM4lIPFrx2+dTWfiMun9dYVlCb1Kk6lrSF0qjSptGIRRSNRTL0ZvTmqfCL+Qi&#10;hy0BiZcScVicqbqyemhjG6R6bqxqgJV+d/TtfHfDe+9vWhhLx2rCNefMPuvcOWfPGjZzIBV9af1L&#10;72x6j2vy9NI3IbhU4SqYwbigH3XZBb9ktAqUNJgLV2IraYVcwSXlCUbx9Jq6yHqhCbnCQDTT1Zvs&#10;6ccFgrl0uFVbHRreWjOirSYSCvYMpBev6nzhvS2LP+nMZG022mfe3pJP9yqGeuvlFb54RqLKs8oo&#10;qNowYYIMSDDGoNoehy9lziTbkrQU2voP3y8bqgAnMNrA8JtBMzjPrmBYFy1TrCz6jm+Lfnv6rjv2&#10;3XXz9N2HtUVrI/lwpJDpC8S2Q1Y1Xz7mK8SL+4Zi4yc2R0eN40wohIlGINEXcRifI5s4aA1vI+sx&#10;rMTRn0VQudKeqVRtT3cZJDh+e8GCp+fOfWzKlPWPPFI63ZdN37Klg11vMB+X0pxIVqNPWOWGdGRl&#10;JxgvAMYYikSMF3AsC9YWlK2yj1YSO2/tifWkMqu7YjsG0s+u64aZ5VOaI0NrfJMag5ObglOagpPx&#10;oGJSQxD2ifXBkTXFVCKxdMPOD9e1d/dgZnawzGhMmCOkcA33Ejw2VGkIAPHQWZMWGoB2IwlZFsbl&#10;VOFCBY5rgum9l95ZIoEf2DAw/sktNy3pfqsjaSzhEpO4pBx7KvUWNLDkaTV54SMU3s9SGOkF5/2S&#10;8U9qBVu/NP9IjAF6DI6pTYX+dhzaGWyraGypGDEmv/mzwqO/Kz7/d1xx4Lt3+37xpG/oaF+0v+QN&#10;iH8uRAcyFGet0Fb+rNgiliBrY0qhSsmKNqpHsojlzciE8mp6iIQepRfoj1k8QkFYKkeEWbOM1/fo&#10;YYasaw1aBBgEFVRvHqy6KoxkAAAahZnpdSMtVhR5JWEChagZFgSetv9HdCyDFFFb6VXpIQPoPeKi&#10;PiE9p4q1FQ2mp0zv27IGq+wXdCljhODBF8il/77WtnMtfaoO7eh2jD7S9cp8zRUP8liUcVBU3xXc&#10;oWbonEpm6yxYNASal8SkEGh1AqM/Q5YvInHAsUJqI7LyqWaPRgAxAmFctH5ChIjIM3Y+00OivSrG&#10;eS1MNQL5Sdf05Q4RXVNuGdtNKqVmpKCzSCNjcTkob8rxXONkXyzHxBTjCqsOJwfmMSJwySZlDFol&#10;NtEB5Lr9otENPPLTMf7cCgx6zLjJuMc0ShVD7NAaIsoIO3OtX8nmYAAlxatNypV0nMACHmO4qrJv&#10;OkJLIs7F8IPP8jRMoVAyg6lqRIS6yg63HuJVYRdgiw1sFulxzEj2r7KNx1Jb3INmSJW8suqYZUuW&#10;vL6UK5JyWvGkHHb6UmZJTi8pU3w5CNrYv0Sb7AIm5aG6BgRRbXV1kLNbid2r6/eIVekQLBMytZf/&#10;uMaOcCNYtQf8wPfc9/P6RuPsZRgJRRvCLi+NrzBDEFPKY3iLNJ4wfkZf/+6Plr/LN6Umxgwr+o44&#10;9JTlK95vqG+pqqrdvGU9tGv9xtXwGJi7KKTpG5Mmzuzr716y9C0u4sgjTvto2XvaPJRwkybN6uvb&#10;vWHjmurq2s83rQUla+36T6CQqZNneyDAcg0cSzW1z/7ro48Wdp147NnSDE8ruItFW7DcEK4StrMu&#10;IexAuAoiE0SnopFlgFfO9KHPt27bcHDTpkAg5K+pL8Csj5qmQP0Qf3VDsaqmWFUbrG2oaB4eHDkh&#10;MXxEqqbhyY9GJLvzxd5sYTdmiM6D+QixfeBrzfnfT88uVNWSkKTKgGZfXQfFnjK2o6N9szgrtHe4&#10;zh6EwHZwPrA91ldoG51mTJdISckYRqXG0pXAumtD2bmVy5IfvL9ze1dnX25Xf7YzARm88v3pYqzg&#10;jwfCyerKTE11HPbK0EDR35XId/dnOnsy7bsT21etrlv96vTwsspAQmtWtvCGUz9TTzhgerU1FzHI&#10;9eVNR+fcKzTqA5NLGxJ5//pYvCeVTxRhhRRwBbMZjN5gGkYCjRF+T6jrmFgNVjJ5fdOhTCqSSYbT&#10;8Uh/j/+pDwortsOqziqjDdU4tfT0vjFzuT56zz7jXtEhGH6SrUgwaOE3EolA/DOISwhChiTV7T3t&#10;mVw2lU0NbRy618iZEP/cUtvSE9+dzKbuX/Lga+vf6E32Hz/l2NuOvvXSfS8+ZOxBUMKW3Ts37Nzs&#10;C5XU2IWuBZmC0nMFoAxqNbFAjFWxDMaYamZg0ctIkEIqAuDUjcCqykVfNJ5dt7lv5bruz3cMmA9E&#10;wsFJYxoO2GvorElDwhWBjdv7H/w3+MFw274LhnVYTWd2LgIIj1UIidVrEICMQtGEaVAUagsqCGsp&#10;POeK16KgCVMyaYpPMA4NHFz1dbFTDkolc5BSPZUMpHFKMNrAWXUFo3MRcjwB/tB0W3ALF+CB/kBs&#10;RyCfgBnGMKG1kBkopqoatx5yJC3bKApQwA9fh42nflE2UP4uD9Kjbw2DWtVgcfEYm4tPufqJiDgB&#10;TvkySImBgXIrd092rw2KdlJklaIFcUPRVFT5KFEpuGvI/Uj2LyQG92qsrkigEGhcdhnwKp3LJdK5&#10;rX1pQOUtfakPt/fAEO22nsRLn3W+8Gnn86s7nl298+mV259YufWxj7c+smwz7Fu6ekbXhTLpzNaO&#10;npXr22NxSEpAA5icWIs5thchy/kzQlE5InA8oDI0EkmQEy2Wv1EKlXH9H81c/VdXc4ZjWADpt5/2&#10;HfnKjqZHPvc/uAF2OOjITN/c+3YZVOUC3IIHhvaSE9hsFhvgIs/oYRUAXajsVsdrkKIexxpIpcA5&#10;4KK4cPAzbRSjASfEcXMrnk0/9+PskscLO4TWzAf9kcrgsDHBybOD51zjbxnqe/4B32UHYCD0Pkf4&#10;Dj+1pPIQ/1x9tF4U7Y87nH8YYS3lsg4Ov9g7dGCeNcqFqgoS7+PyKdY/BusSK9RUQZFhAnzey10N&#10;BnJb3NLKmbO2V/UIp/2Gn7owsUqPlM0Nhs9oU3kxUCYbtS9cQCD7kpqVywyP8N4TInGjqOFa0CB4&#10;X/72HkDLD0r1nf7ygq/kC6Wn5RUY9GuIyfiJQWFrUbTsyOUx7qcI2QkMRrljUjCuJIYRv2MUJi9a&#10;MCRNfa2pjG+5Sdu0Fmp1kglKw5yUBBoYPk/9NQawmMFwERNFsyEkwatiUYolTSqnsUbVXiKBJUO4&#10;bDDJeCrbvij2uEzqPxWeLsf2HEv52ttiPxrLjWskFM1mH238l37FGjTXHatP9El5Rw0+2yR+VDf6&#10;DtCJ+0GxcsXIpFvsBObH8JgTwrqFmCEAlVymxeZFkWjWMEVoac0V9w36WzrQ+hh+R2B20NpUT7ih&#10;t4kaxkVdi6MkMuRh81EZ0JqANelkHdiQ3FdGMxLhTKwGtB5RFghLzXRCs+Ss4Y8kGUrEl0F4ljQ8&#10;7ZYCfGSdIp5WIEHOPDtOTtmjy5auk9FKHL9qDVO+RnqFbqDFayxpcipDTBFYqsNG1tSBpcoM/AuE&#10;sUvETMpl7M1cAUoD6xd8HyWPmAeEJXgYgxaqF4W7egxg/ChM4r380v95+93nwGHLoHaLhePRoyfN&#10;nDH3tTeegmNYZmIDmr5SE9MjMDf46iu++8Zbz/b190IhY8dM3mvW/q+89i94hTWAhvoh1171vdfe&#10;eHqgvw/cY2vXr5Ie5G4s6MCHsD3fiy8/sd9BrTP2qX37nZd+8L+/Hz9uKs8B5urxd9npy/onYwSG&#10;T8ITbDIaaCkbYWyuQANYk2CVA50/sH3H5ppi116FT30tY2H6LtMX/MsT2uMMDjBvqqthLnZ725yL&#10;i989a82lv1u/95LO5o391esG6t/tG/nbXQdesv3Sx1MHkQFMlcGwt6CvZdwB4fUtkd7OXdvU2mVO&#10;rbzcyn6DQGL4l9bWcm9mlsLS4M+uLpiJCnoRzpwE7GmtGDi4cmH2/VfbP90EBnB7b7arP9cez7fH&#10;Cp0p2Is7EsWOZGFnNN/ek+3oyezsTm1tj3e/v7Rx1WuzqhfXB3sI9lJH1tRKcVYrxw8OtrkdwjyQ&#10;GDezLvmV90D2VFZWDNmZ9K2LRncnwSmTh8SoYKikCmwJ4+qh6WJjIXNeQ0cO/L2pcBpN38pMPBLt&#10;q+jr9j+1MPfo0mQozCPhWiOXGPhTLj3IFX7Ichhti9Nm20CCCVjlslanPAvWWmWksr62vqaqOhKO&#10;JNLxbbu3rdyxamPX55WhqpnDZxw/7bhIRbi5qunTzs8eW/HE91+9/R8f/xPyYNVB4L3P949Fz9RW&#10;VcMyJbbiSuLCVqz2OCioEa4apYJTox1GJIyT58AA4JFNDrZVhoNtzVVjR9Q11kcgggFcwR983N7V&#10;k3SfbW2qOubA0RecOGX+/hj7DdsrC3eccKgsVeoIEcVP7nCvio2nql7zfbJ7wZ+fZx8raiPs+GXa&#10;o7F5/sM6A1zMzxifPvVAyFicThRTcR+YwSkKh07DxGDwBoMljK5g/AXTN5/0Zwf86R5fLuGDEIP0&#10;gC/aV9zaMmXbCaf7K6tE7qNUo1UfaWkxY/Sy0sI6DKsqZSHQHjwnDccSJ0t6lJzBQMkySOzCNfN+&#10;B7eEHVuXA6Hx15knTCN7hhQdgeHqUqx/cFfoI+xHReuXyUKlLvQF9Y6gEEUkyoq+ELQOObMgswAk&#10;QoulclVB31+WbP3W9OX3zX3i/v0e/9v+j/1j/0cfmvfIo/MefuyAh5448B//OuDBNZ0DLZXBYMEX&#10;KEDGstyWHX0b22FhXg0sUZIs4SAl7ATr42AhJXtD031PlOBARHRiGMeYtvOFWavvFUliNYsS8Vhc&#10;HL/kzU3f31PJcAsemNq90B26pMqzEWuGRigHNKqHkoSWJB6kqcPEY2z9sliTF1iZYXaLLaPm4jxB&#10;X37rsuw796X+eWt20b8Ku7eXVqyuyXfMeb7/fcD308d9baN87VvKaw7xzzWnXUzXqe+FDfOhqqZW&#10;8eMHSFVWkUqvMRvhOsqZXfeQUeiL+kMsHGo0lcNdyufGdhFJIx8y2OGIGPcjg37Q0Rq0Pp7n6Iva&#10;HOeO4Zhk3RrhyoYDMykGGFfWtHiwShg5PzhEBJR7BlfJkBB3nWa2tSQsBbBxU7axlLUbfVUk+RfU&#10;wKvCMrRKHy8F6Bf1/SA189RKEz0zFmjPEFIIjZAeTzcFdShESWrlvFWKgpTcVTqOu0zqwrzQ4LkI&#10;HeTSPOBKqZ9hDjAaw7QYEl7AucGc6ZBtG030wNB37EKPW9gILH5Nxll1OFVFHEfNijGsvNrbodLJ&#10;YvUpUjI/FwEreCrmo2iHhrC5iq7lKXU2ns3yB7xOTyxKvJkCQamq1ILULnfsiJ3A1gw2JiusfKnH&#10;PJzgusGN+YtAtr5VNXcdu9fDvORDjs0sPSzUWyL+NDzb0JAAyhRjoUHRYTrwwSoAQoIi5Nj9xGMf&#10;PKGXeISqumLu2ipglZmtKk9TOcFLCKiirVl9lUcSvrN5yzvOBRWnK1EHeokoqpnOOORZPbUS1Gxi&#10;mMXdSz5eTBhjvL025xXbzegbFlcv5x6WndxRTKJCl0auls9gME0q4xLMalyG8wUihG95GLa9IDct&#10;9DxszwPEou+OH/8zGuu//++/kMLUBjZKwdHzz1y1eumWLRvgcxWh8MQJMz0ckF678xePw7Teu++7&#10;gzkW5LJauWrJps3rpeOKxd/95gl44E9/xaTW4IOdMmkWPUnKrvAuQQNhZtzBRd9df/xROp2aOmUv&#10;/ijxOhqzwWPRPU1VwUVDpXLBRIDKEgwCh2BNGpMEa09CBzpy1Zpl+zdvH9mz0j9yAlWzAGRK41c4&#10;QpgPBorg/KqJBFuafRMmvz/tvO8N++7JoV8dk73juMxPvlS8/edV1y5qOznTMLJYEUL6JhsfihrT&#10;v+qo0bs2bFxJA5radsO3hZdz5fm/aZ2pbKnsUwuSR9qQ4jZ1tOXzwRGtPdXhPJwDt24NDRxZs7Bu&#10;5Uvdb77dsaFje39mJxi6fdkdPWk46OjPtMNBV3rbrsTmnbGtn2wqvPVSy47XZle+Vx/A6ddGGBm8&#10;sxaZFxUNTvKBEjdX3hF/lgMNJq39gGqB6upQa2eycnlPojsT7U5mo4VcrJiLF9AnnCzmEsUFlTtD&#10;2VA6UZmOV6ailYmByp6uQGd78Bf/Tj2xPI1rkVEWRkMsymVE4SkjnxISUvErqGe6xFw3zw+u4gDk&#10;K8OVzbXNjTWN00dOnz1y1sTWCdWwxLTPFwbrt7r59FmnXn/oNd856pb/O/a7X977gnqyfmG77eSv&#10;ffCjhw20jBI3GEPYE5PAdLgay0rtFm2CqEIUOkAWyBT1BWwGKzNsSPWMCc1zZ7QdvPfw1masfPk2&#10;aXQDX7zs9MnXnsfZemTg1fMwaxrSMBYQ/KgJgqRzwi0Tg0beX/L/sgrCizKKJ1ZTdQaCmXnTe47Z&#10;P5EqpJLFdLIAfmDyBoMxjGYwTA9GSzjly8GeQOSBg0zMN9BV3LYtsGLs/rsOOzwYiZBOw+tfiLMX&#10;vyyZP1H10RSgUgGiT+FMg8PRMTXZksAf8CxXBP45p+6BqVV/nRi5Z0Lk7vHhu8eF7xkXumc87n+l&#10;/V7a75vAe/j+CeG/TYw8qPvfJ0b+AfukyMOTIv+cFH58auSZvSpp2XJjRHgRWNi2tWOM3gfQ5oB5&#10;7h794S4U1x92C7NcHHwCDzCGTINBBxNKYPngkK8YDvgh01Uqulrv8jAVP0w7jSXjbBAygCEhMpS4&#10;fXefmh8OplhCHQTZSrCFTXf3OUfG7lEXhyiGGR0vHLD0p6EspCFUU6DsYGXszA86d7256f/K6wEX&#10;4da2jv1m9S+RuyL+JV+jvmILB3ASz6fhWoAImu4AdtxEHPDUX9VtuCO5cZETb4uc9sPKs38aueAX&#10;lRfcETrw7MAQGXUaBEbjpvuu/7nvvOvKbw1/fHF46l7e64yYig4qM62CSmoctEoeYvaBvScIZmwi&#10;Pv/Pm3cIw3BPEvrEAGTONOsIfMX8+c9fKK2GvgF/2cFYgmp8yVuu0C12mZozkj1HRwQIDxlYbArb&#10;Dh8UAoOZpd4HPTXwyhRXSA4iMAf5IBTG/aW9Vt7nnivSEgazA27FbQc+dLcUXF/Y627hHhazBwDw&#10;FzxkqRq2qH1MQ1wJMYVtnTwd7A17l8ED8QOL/BE7R4Y02TKVsCNZAwllD9vAuh6SyCAygXBeDNtC&#10;ZPzwQjXi2WQjSC0l+5gaw9YKltFe9P/CRcQqSRpDRXh2uqkiVq0suUL9LRLea4zrZdf6ZavVwWnF&#10;dmMdS2omLlY2RirzmZK68SK6mk6ZgcvEg7s6fq39jJTk2r0014g8Fwo4umK+wjVxzO8y+AgEGAoe&#10;09cYBIp5apUakKriIs2VNvMHuYt5wSrX4vWQmgDTmh4CLQ8RMOaxexCMAxYdNJYD4kETMLB6QTNh&#10;JH2UxEGQHWqWEbJuXvbQoq1K3l0K6NIJveTg5Tm7auzS4LE8ItN8zYxfx9mrZjQViR4TWcFIJRnb&#10;MdaYEbnFmpFaOR5KL+XhX8DT93BLSd8UK6zAavt8x5pPRhvi67T/4La74c9V151gLqldw6G3mMsK&#10;0l+99c5z0L7evu6+vm5uKJvB6zeugkJ+/IN74ffSK4/hcW5ILn3U/NPAG0ziBsX3Hbc/AOV/ecGR&#10;8EpP725YaYjrBmYw/K5d94lVzqlaJVO4pbZqgzFE6Tnl1KJ4FEFZVXmJ94DURK4R3RFXgpzeoKwV&#10;/bP2x2jVPW2MnQ31TdNnHvhM+4zUrAMD8UQeAlwbGgLgI4pEcpXhYm3EXx32VYaKkC6FiSafBx3Q&#10;B+vtQvRzPFMBK72mIe1y0tffH8zEC7U1Vas/vGTKhm2bPkqlYuFQOAze6HAYJiUDbyXGGjYadhAW&#10;6VV2TMyQ3V8cHYP/iTdQuKixI+gEDBpoNKD19CGbjp60tKO7+Y1NU/tzNY01icpQqjcRWtY1fk16&#10;Ujw8NDx6XHAE2OeBQH0z6JCp7r5cLOrfvrnYtTOS2jzUv7EtuFV1IlLahW2SsMcqqGB1BLvyDlYK&#10;ECRYKY/hKzhJeCp0w9RT+kukA4mcIOt2PJPvG1mdHVED87dDkWAFQiswqyJ5y5CdABrI7gRLh2D2&#10;o6z/3bW5xz9OQsgvuO3ZccUapCFDsVacKtHgLcGXBBmNMsqvix6Ec9gkT5iEeC58u/YaDfEg8CEe&#10;isNVztChBqfYMFpHFfgV5sfBK/yrqed11jtFR3rJ/Yjd3RBVEsF80jQkLILBCFQKwuEdsn+RlOE2&#10;r/us++qrrv5w6avoYRJ/lEAYnU48j4N436LYDfhVGkhkiiKfsARYiJbBJOd0Uan+U0ZIc1sebmqq&#10;qayENHIiC4nbUxouGJ8ELCVw8qjwaadcd8P1Nx18aBs07LPP+h9/9P1FH/4baqPqCUVWKdHzXzIL&#10;BFgsDrPZXG9vtG/lppFvfzIknQlFAiHI4B8KwIzIYEUBF+FmqclsoOjL5H0f9tRCwP+I0Q3xEw5u&#10;aWmuAqKWhgh26ieE46jezioxEsBRR1186KFTjzh8BHuJ4ZqmYRSgEjhRHFHMEPnzMJEipGsCxpCF&#10;jGKYA5jWCRAmqNqttF30aqZ4qRxyNaMEy0ERPg7WbwgChdBvTU9rfyo/JdFlRm2ZNog0OtozX7v6&#10;6jffeRb7R4Gu6od0FHPSb5x73H5HnRUJ++O5wk3vjzxiVO2qzvSEpspVnfF5o6qeX7/rTwcsrgom&#10;izCjGIPOYR42mcE4bRjnZB//9tnXHzB14aYYsoWib/+x1fcsXfvw3AdqKiA23f/i2xV/f2ONSCz8&#10;HLM5CZMjzztqlZd95cYbb7hp4rQGuN+5I3H1165++90XuId4U4ZE/JGNE9WQgFDQp4+LAWBpAPdY&#10;Prxi2uU72uZlgyXLX0lplYGBL7defPDQtvnjfzC+aT5c3dT71lubfgDW76Mdd5+2+CetNSJljD5D&#10;VTH1oQPKQXnKSVdef/0NBx06Au6u/bT3qquuXrrsZRqAYnVeFQdO9qXb15evQfuYkyDQkkkywI9h&#10;4zTSTzkCKeiNA6JI8NL4cYmZ4pLp7YePqW+EyRoY36S+HYr+pHWyPIEPAf8ZJ191ww03HnQomtxw&#10;DzUuCZyTbKC8gjQpSLyxLkebl6cRYmpPaW9hH1GcMaur9AfviZAhIUdQJA6MCrOnCHrUXJGbShnm&#10;Pdt6LoVrpkyEvy0V5h5kVKQD5I6ozJBHhYPTtamqtWq2Li6Ri3abLrUugYYLnrJbpGdTw/UvQ8W2&#10;ddBDqrIObArr1vp4v1FeGbfOhqi8CC3ftPAyF2yvGKVAVALbn9QaNrnKImbpDtk5LIWF5CnWRyOH&#10;KfeURORYgciyW+Q4RUuAA5dYIs5dwSBmP/yCrhUKgsZFeygcClaFKiLhCpivBEOfeB9GJtE7wsIQ&#10;11QrZHFVdEzqkclm07CMBszfgC0PjDubRZzPggwV5q3S2wLG2IjSaOo8R7aIMY9hWEjGlBGArQxK&#10;DSAkjeJZFCTufIsNRCDM3QhsBlfK6uCQhxSgXTJYdzrc1CMKHYwQREEx7SA88XXFfz4QEio51suG&#10;0kRVlOdL+KelTG0HwcDh+V6SMOTisAXPE47SyiTFABNhJ5yHF3M2O4+kkLXOXjY0MPCUAYBMSa9D&#10;mzVsijk51JX7kHQgusQUUMIlSLYrPPEY4SlxJiQhGLYMZFGKDLiFV1Gx/DCxMIrxs+NG3CdUKdO3&#10;wuxo7Fy7TODLgon61csbuAYG6Q1qCJyp8l7cYvTka5ZBGF7P3aC//BCDnB/X4kxHeXhLSamDM0kP&#10;81xw8TfBVXvV9ScNDPTS29i+MaMn3/Xrp377+9tef+tpOD1q/ulnnb7g2ptPJ6j5fvS/fx0xfMyC&#10;q4/98ffvxYOrjrni0ltPOO6cBVcd29dHhRR9xxx9xjlnXnbltacwMK+6/NsnnXDuVy47ug9DrLGQ&#10;X/z0gZEjxl548Xw8GDnuvIsOh/fGj5/yt3te+snPv/XCS/9iyDNAn3j4nfr6xnMumo9ms4fQuEYE&#10;JsRDXyZV3GffOes2rCZDAbknGYrMbHlgDh8+5shTn3n2qf/KAIanW1uHj5+495tdk3bPOqxY11BM&#10;B4LV1b7qylxNpa+uEiZ9+mCJ1FAAx6/gUzB0A9mAYDXUeMYXTVXEU74ETGFN+CMFf7S/dc17p47Z&#10;3LF9dTTaBekE0QBGfoxmcDAYpqHFMC40B7YdsG6K+ZR4SzGARSxIu8QcxZaDyoLYRgQIB0C1qKDk&#10;cs2BrgPGbGisjqZ9Ff3p6q1dEHDbGM1HAFy7M1Ud2dbd+SHZUH0sgcNKlcWBsC9ZW+yq83c1BHYb&#10;rmVwUhgtG1/wOR2gU2T2ILagq7Jh6SclDSUlVfqUUpXLM8egDgbrMZcHgQOLm6Ry+VhTOFsfyTVG&#10;wN/04+auMRXg/PEl0r51nYV1u/KLtmThPIgrLrP8MjqKpI9lkneYu5BWufWLaqCraAivJaYrWKhB&#10;BoSBsBYppM6lZVMNmQrrdChR2s9/SlUEzUpkaB6eCIcDNbVB+HWtXw0EksFIMYDRBjbZ/9AA/upX&#10;r1yy9DUjYmkMEaHCM0E0230ebLBYNJ1O40RKJiauG46v6FgAwwevOJVm7weRNC/ww7G+/JQ/Eg7V&#10;1VcBhlNzOAeGawBTFAM+jbrtaadce/31Nx3iGMCLlzyPXSUck48YJZQbi9Ihc4pYMKVTmZ6e6I7t&#10;uwILP52wpRNWTa1AgxCWtoMBEZyxC4hhWDY0uTNSu2XixIq9pw0Z0lRTg8HP9gtyRB8U/MRjI3eZ&#10;DObP//Ihh0yZfwQYwDQxmNZXI8mEjlN17ondSxhJwUgQ/AqqEyhQxozgcBAv7iBwqU42y5CHgQsK&#10;KXFxeIqoQgIrcvCzqMOxBxq+JW8jyUCemgq5jnemAVveefc5QVAGOytWXAG6AHU84YBZM8ePhI+k&#10;CqF7ChceP2HIsh2pUfWRzb3JeSOrnvhs5+WFh8Kw7phY+2wpSKwLHP80/eVvHDpt4aY49968cTV/&#10;XLz2qvxDEVzpydefyDy/ZAMLCQI6ftQMWxBCigF8ww03TVID+Ktf/eo777/okpZBUhqm03+sJRoD&#10;GJRjwAeKrIcVypK+yh2t87a3zOtsnD6oJTy75ul5dX8bFsb5tzDvd3H0km275p7wya9a66B8E8KN&#10;gzKi4Sq6unh7yklXXH/dDQcfNgLat+7T3iu/euVHy14lQ0W6CFsOgxSqoDAfzACFDkCCSZnLwE5S&#10;YUKOSkJ9bL+qlOLlYg6YYKykphbED2Wm5Y42Ew5QYuosAwrMPB0M4OtvPOiwUSTn/JRcnvOi8A9a&#10;v5xBxfiyrbokhCvf9p6xxsM/gnZGjyfeoNe5G5kSCMTmWJQmQxoACC5QaIBgYnBCYCcF2cqoCuxo&#10;eaQLsvKIB4SYRMKM02CvcEdh6AQxTzH6vWqK+QQ3kHrbxVbTm4Ncd6DCr0jzPe+TGWnv0pGIb66J&#10;nvCnmc8Y4LhFGcmoKMllDd5xpQJSKifcyJVu3BnSJS49cqVJTuKPHDA6OnGwvOIQT3mh2TAUECT6&#10;ERnJ5JiTIU7kEmD30oAg0rgawGTggvsjGEG1qyJCBnBlqKKSDGBQvWCRA5jZCyO2uCYf74DSwKTB&#10;BoYtk82kYQdCzMJCgBmwiskGFgNYmZxLbgZ3qXEGJVWOKcYQ/ogFzAYwW8IUbwopTzDLoieoRAmE&#10;gcdfYe5GB3TZSBLGGhdvTFco3uizpkctV3EQiFHBUd0ElwlpVKoqBvFjxkDzvCUIaQpzWJmKGrcY&#10;JeTSEAsHg00DnMYqXtt7LlMwtGQ5A+OgQo9EBXFF5DTktKb2k2mBfAmRhA64XmwPY5uFwFWEqd1L&#10;MlcGO4kmvVxC3HUq6YlG9UdUEKJqFhRWCyXIS8/Yq1g1UoCpkiLqSffjD+Mv5WOkKtteFdaBj3C5&#10;ggnMQZSX0C1RVgzLIMiZM8tVDEYylhi27PIsc11R02CvYQ6WgXAJ/ITiucvd93RsqmQQ6Z8PLhrh&#10;rA74yON/OvzQE82VHTs3f/W6E7554883b1l37wMQII3wAp/oX//08sgR4+Du5VcfD1fu+wuemsLv&#10;uf/n48dO3bR57Z8h2hmeb2h+8N5XR40cbx748z0/e/ixux+6//XRo8Zv277pwkuOBKR45ME34ZSf&#10;gYtXXnPmPX98iq9s3fb5ORce0dfXg4LIG63pdAiCI50qzjtwv08/XYknpAfKBEF3RgGGZ5/+1JNP&#10;/LcGMBTV2NA8deo+y3tHftp2QHj/fYPpioI/mK2v8jdUFWvCsJBlIRws0PzsQL4YyOT95P4t9idD&#10;A0lc6iKSyyxdPqv7wwPb2jdv/iSV6AfuizuEk4MRjCORIeLM4AEGSxi4MM884cTRxO9JsSYNBemQ&#10;TREmTmWroiowieBFwnUcnE9l8uCFZlII+oqRCvFBkb7CY/Y4eM8BE2wxqv9B0F/4hkDVfFu/L7jq&#10;chdGQckzprJWBKMyUa4qqxZ8YH9VZBuag9rDbEMcic2A5cCLZQoto9KHXAjj08H6gEngmJfXTvFn&#10;BYWZAH/NS6XEwViyUvioOIHJuvcIM66/Da7HE+uHgCAW9gBbds20azUvD5cm4hWi4APpStFG5S4a&#10;b4gRPLwtv2QMy+CI9QBbAxhbuu6zrsuvuPyjZW+St4hbL6PIaAdR4nrGBNBfQcNGP6RAh5RL8pQy&#10;pqFHkfUPTCemQoKapjYwX6QFDzH6C18DdKaIMcIC8veSQx5tYMxj5oM8z8jiWXCfdjIYwDcecuhQ&#10;eJE9wEuWvqhsTuSr9AezYgdtDGcktQlmDkPwc7avL7p1a2d+1eambbsq+2MwsN8KOkuwuDMMw1XB&#10;eHV1rrHRN254y5TxQ4Y0VlVXAu1JZxAWGoZs+L+qBIRAtNHn/Icffv4hh0wlA5g9wGQAsyDUTXxi&#10;OOZA2CgxSBABi7YDbHhA+Gw4u6CEfIl6RI/lr73EaInc0aiqBCKWSBiSYJDfawCLkgdPgQF8xRWX&#10;v/f+C4y+7G8THqNtJewhrzIyCH8hGMmd8LvvzR//2a50pCIIUdBT2iq//cLa+je/5c+BNSsik8nb&#10;wHbtvO8/eP4B6zphcTOknRnDK6/81/LRS35YgcudOaNUrD1QG5nbCf4jlrEH+MaJ0xrhLniAseYL&#10;X9FvSHW1j/Bd0UNRacECad6eD71DZABzjjXAbwBONgvjhvBtHsjg4f/AhraDt7fsva15jvnE6J4V&#10;Y7pXTNn9IaxxRtJUAtmcA+oB02ztolNOvPK66284+NBh8A0wgC+/4orlK96QEQJBax2wYqcwYSNg&#10;CKz0hNgjiC/8URBNGCh9zChVjlKD/WhwVsICSDpC2zHFG0sREjLIV8gIlkVKaUyHDI/TT7oKfNcH&#10;HzaKtQ/GYcJbYMe84VLGwpaxzqxV2VqVHdoeoyJZgIhCSZ1GyCjdJ+xYjF5CUVcRol63DNuMJJF+&#10;J7ggJOTR0RyebIwE+wq+SGYvQlb9NjwLjjtNB7hIajKU9XnbdoP+XEF90EXYwS/qE9Q9rvQgWJXA&#10;1sjfUh2UeKUgjurD5tukKZiybJXkJcWo8r4rYUcKYvMCd6fpQ+odfke6VLoaGaXeYtnC1Co70j8L&#10;PsJEUoV0UQA+lkzMlFrKeoAHMYDRCcwe4BIDGDzAVRhUFpBdDGBsCsh09ADTxEgwdtH6zeToF8KN&#10;QBkBMxgNYJw8Ijgh3WLAI23jZnH72ULS7uNxFdZmNECVRARa3ySfyYNHHIa7SlHBMDYGrvBsK6CN&#10;dcB05REhguyWaFz0wlpa3iUsxXAWi06qngl6WdRm7KHNNFPFIl0TklI4qJTF6rifsxyEOkOQzJbt&#10;VNpcNM1U9LNcwZWhDjzMg6TR6vsS982qEAo+uEeL67JQgF9oJHuASVaZA4ksUbZBQxfkgtUQElF7&#10;mVngD/8nuauQoE/ZNrHuKnRMN9hVK4B2xhlUBIjQx5rZzbzDCgH1DxvahimZq1SQqBBul1k8cME5&#10;CAsRBHABLeaK9KOXhVh+z0ipG3eJcAapkfOmh8+YlxTjnQtumYKaDs7ogzKCqadjRk/6wW1/vulb&#10;50BqKxczDYLz8KjiMeIrpL/68Q/uvubGs8BkNfe4+y3iCnJoLIChA6UL7QX9a4a8XeZuVFK56M+k&#10;iwcfcsBKWBCRWAOmDEF9nCOHZQMInnDcWY8/8eh/MIBdUMJxJFK118z9YsWWRckpA9P2q5gxrVBb&#10;W4yEClXhfFUoFwnCzDZ4LJgrVKTzwWQ2kMz409lALJb7dG3Dp0sPrV3fGNz92fplwE7B1QuGAVi9&#10;6PzFHZxk4P2Fy2gSUwg0q2SSK19sYNOKLzaAETUQcQGpKSALxTaG6OBQIgptDL+kUXtUW8gAJt2b&#10;ZgJQJKYJ8DIU5zBOBCIFV/KG9oZqLsRFLGtG/uCwfCI1C1PpZ2aEwg9cM5iIlt5wSJNOsPa0bAor&#10;H9xEUvzZ3UuBQyZTOwWeknxRG4AlD5VqZYCNm+I4K9K5NaqdiY0qL8BlVqwM3ZCqinchXm69VQM8&#10;jFk1A2EFVDY9beQYvUkOWBxasaKdukBwmjV5VA/IB2s8wNjmdZ92X3b5pcs/fpsUaoKVawAjYCSP&#10;AdnCPOpsSBm5onp9YTSdwUILHxothurLK85RF7I7GsxIHpFH7OBqIl+X6UBQCTGA0WnG2iDByTGA&#10;fZ992v/4Yx98tAzXSROxpwzPwFpNA0YShh5qBkrq+BcqBuPzyWQ6HkvGE6kMrNRUKALZwbLM1ZCa&#10;rLoKQi+ghsr6BT0HYYoqrglrmf9LteHDhx127sEHqweYlnnkIRKv5MH60oADac6EoDj+JA40M16j&#10;nhkSGgQ5cWWVeoAtUrrVNmxVKI1piOPqiRIkWQXxAhZqLBJ9EAJ92YJLP1iEMGdNin1vSiR4jQ1g&#10;Ijx2+/vj087PjDoMM0ECbuHqCfnqne83bXyK7lL5NMjM9MPitHP0CT1t84qBsGEGTd2LR21/jl9h&#10;44GPqW74TokB7A/6FrgG8Pb4gssXLPzwdZdjKx9iEqSYd5agRNRQILqG0EdEZjBwW57ZzSltaJ0S&#10;4OWk6+CraRh0y4IJKouSwYcAczCGMkwJJ0qtXxOZb4SVijGf79QTv3rddTccdNhQaNvaT/suu3zB&#10;xyvfZOSQrhC1RuGApRNUDD4x61GmKVzTclfmpwpxEQYER2V53BGCYKTX0WaDpiTag0DClA8QAw8w&#10;+q4Pl1nHJCpUfJAZTMisBjCPt0pNLAP1SgG3x0R2ENkSS0AvC2OinEoX0kuKl65y5UwFokcMYWh7&#10;GRZKGlIOFeZBHVJqnSvWoGVFUo0VMYB53Fi7h3iD0Y5ERnhbTU0blMsMdlErQmJXRpQFVsq45BE2&#10;cQYpmatDRKritORVTwcR7sgDgz3ngZYLPNsZPPzASCb9R8cqIUnKcb/KM3KgeEmqBQkYFiSEnmr6&#10;WmFEcdByCg/g6KOckgeYQ6DVAwwaFc40oxBoCLUjxwOs5QceYA6BRg8w7yIUCJjQtej85eRAsEB6&#10;Fty/YPyiKxjjotkPzLncSYy6+oooGIrGaqNSy7WfkERYN6OQAo6ChsmYfCCzPGmtdBadDgozBYvW&#10;QOAlHidWnIW99pFRzjyd4+K/VphQQLmIajoGK0QCKlOzf8UAVuQRLEJZwgXKf4NU9kGHQrwo55KE&#10;fEjxz9yyz6iaYFHU0rZgmkvsVroZKhMAEhgVvDIMyiyUhh9kRSIiesJUJHnjAZaWEsPG/6RWKVvn&#10;K8Qb4RfnK/JNYelKwuKXFbjxB1giio4mAkAhqwjlop+yK2HELEXkAWXOJGHdl0TwC6PAm+LQNn3o&#10;9JUSuZcllJy5PJq8krQ5V0t5BXMGUwqjNXeI80G3AMNGSni5fMrL4J3quW2Sy3JJcYqhjk22WCad&#10;BdfMlBehFqUM5xXhvYTVgu/U1SzEOSDAfNMGcFkprnToJDmx8oXxg6sB4Mlki0ccceiyjxcyy2TR&#10;jioPzZ6naDjcTjrhS48++rBEubAy8UUb3U2nkx8tfz+2a8UpTcsP2/RE7RN/S77wYmbD2mIcrPy0&#10;D5J+V/phhwM4hYtwK/niSzX/+tsRmx8/veXjVPcKWEUqlUoxpJg2GOktYFh2Muux/NFUTd7T50vw&#10;kGcnuPLd6DUYL0RryBh1BqUEr/TCg6lsUqlZJS9qYSXoozMvpbP/I+RKsIexSX8cyJd0gksolhZA&#10;IIJfEYZwI5gjGnZY/iMCv5EguElxUp+RsfgVKqOkfx2cNwD1toFxz8H3L8QOBzrmlS/CJxHtTlcp&#10;RKTrFQcENRhTtAqem1+MuPAoCGgcFWdsUybMECH2YRK6SawPz6Gy/Ia+6u1+LzS1XvJX4CbYTbDH&#10;youyw1H6Fku5YLwZDlVmsilpo+I+O568G6Ms4Sxl4eRlGuUKRyDrGkWUN6uiqqqyublxzJgR06ZN&#10;nD172t5zps+YMXn8hNFtbUMg4JnGm3jjLFuUX4tynFCiTz6ma5h2SxaBtMm3cE4ZWrwKJy8JlgEP&#10;bvMgAW+irgirwj/ii1P6I+5F4zGs5tAr+pYHKQ0HlfBbHpKWPudjOuN56Z74Wu26Iqz8nCUPtlbP&#10;WBmipjJbYsYkRdeseaTp1Wtb3ri+7fUbhr1108h3v9m08WlqGrNfNV0IjdC28fmGbntpxrIfzlz6&#10;vZkffW8W7Mv/d9Q2jbsuRTalDE8AuC8SroSkiAJDqgoophicUL6J0rMHTlYKUxGpCmzBfSgflOWa&#10;mkhjUw3vTU21NTWVcNH7QQSMYepMs9oPrIpAzsQI4bnAEXXrbIZGr5SZaoQaa7vynIwieEQCEjAl&#10;WBUyLiUrhrigIAfvaWeIzkzXRIEWpdkdKiapYHgBwBx0/lL1wskTbriVgUkph7N4NUhHEU4xAGVT&#10;aAozkVOXMcvjltky6lqEZoC5upRbuPvwHmpkcEwlq+jEjNqikpFtZmwPgqmyBKPmOSj1n7SNPVXF&#10;NtNUvFQws5Zdrs3A15HzMhuW30FJTUp2O6LksyW1K6nBoIrmoIJ8zwAvLcMojcJyhJRU1PBtNQ9M&#10;sYPLb9UH5DETCOkBmfQrM2GJf+BsWPhfpQPoICQm0KaW1NBsjBM2iKIlRciorFGvZJCWHnWfZ6WM&#10;PsNZGGk4lXQaGpDXlFpEyA7pEtIzBgpeKq0LH2aUZHzVv46GLLfpZSmWeb8rccyxlMAcXkUSHwjD&#10;wes4KG5UnZID1jGwVbr6EUOBK8nJrlQVkatlfxwRY94yYDHlu1cUCJ6irD5CwtmFq7SPHTx2JrDw&#10;UocuWJM3DEoZFlmslOQFsVNSM/AEKJkGxWOI4MvhtYTwlz1UfBlHVOiPmSalCa042oY8VzoJBSM4&#10;Od0VpXahJzh8gAfo+I+TEZomlxvXCBOQpI2g0HtuFM+Qsnqd1Ss8NMNcZzBeUcqj7FOlhD4o83AI&#10;ejCWobx+UIPCvstNGGQn/43W3bbAvVjSNO1p5rXo4zOvEQ5Q70uUnEgj5UVcWRLcnA8Ed6OhWCxS&#10;ENmC8UkXPPaYkY2jongkBeIuSTXgimp1NG4KB2mEkfqCbSPECyHlmWL3zPQhjfWO9q01gfjMxr59&#10;Krpat26oXbqs+O6SqsXLUq8uDryxqHXhB3VvvTNh5fuzOj8+JLhmXHFtomfd2nUr+wfQGy7RZGJ2&#10;Ooo3cT0754rzXTHTQ6JU5qBszIgyZWysogpPUkbIQRsixOUi9wELDUFYkpkIRRk8xnMnlsXFO+4t&#10;+xmjH+mHiG0a8WI1MKNJfDGWD0pC9O6e3sO+tqxHhaP8JW3JjJbYXhVM5IIFA5X5qhxhUTE4kZZc&#10;LUdNFgWm+SoZbHd4iNlFP6mOfr1EclhJxX0gmhfrX/pRghU0sac7OXrMsJqaulQ6zgulCj0YKBMc&#10;XFVBSE91JJVP3s+KoNPPCWVyI1iEcv4lbr4DTzxx2Yk4eGqq6iZN2m9goG/pkuWjRtXAS7t3p089&#10;9Tysdi7NNICbkoRqGHKF1Qh6RoZyMMMRayGovsjiSfyA7nJilZVyW9u5wp+mb3Acnuo3gUBDQ2td&#10;XcvDD90zZky9KVx632EjBFHGU9lsVD7Tn8EIUUHEdW5oTanO281OAD4XzdjMxckvUTfN/sVH2Fkl&#10;w8hOheKx/IiRrQ31jalUAiSu7TslEqEyLZkKZx2JD0yCTmIf+CmelOHggvAO5U9SgD40uFsMy8EX&#10;1BFUW1c3e9bc/v6+Zcs+bmqJwK14NDdiZFt9XWMqnQCpL0AQVqVIKfSCVSPean4lSoEDKbFjNVGa&#10;dKLAW1FaoaGg5m4ThuJIOofFSN8Wq6rqJk6YM9DfC3g+YiRkzSr2dKfGjB1aU1MPNcdJHdxlyp25&#10;XGHOBkVIq5QiWccs35QXKNt0pAA9TgBgojLkJfSBFEIKHw8/4ccC/tqa+skT947G+pYAhY6WNPUk&#10;PzQQ2EQ3mBESApCD1ntm4Vp/5haEOMqA+JjPnH/CZ/hFvukU77yg7N0FkWCkvVR6waCsrZgwcIU1&#10;E7ND3kIIfMVwPXm/5GV+przbPLAq61Mp1NSVW+xWgRFRwmO9xSsdqrArA4GFZGmJg6GX22FOG91H&#10;lTFoz6kwJFhYAAmv04umX5VaiVNox/O71rYxQkH0Hl0/l59BrDFmqBn4F/uSVjDC1Yww1A5cvpT7&#10;igxOXvdIhYXhbwxchx6FSJlAHbaumIqfJwGtqpu1fmWUycxo4yYp1nt7XrqDbkv0rXyB+JIwOaER&#10;Hltloubi5IBhzlBRutdr+rwCVivD7M9UzRxzUW6V9SPasyKHpEBFd1ZQtBLM07lzS47dSpqmmD41&#10;LZAu5ie4zQY3mOJMPe1dtxi9apUofIPC6GTZQj5FPJIqUpEcsC9fwP6nY5aGBkMwCy0zc57GwsoX&#10;h4DRIccl0iV2zOr0Cso+yu8QL6VNppVI9JharXQDZbl8wj7vvKaf10vKoB0pY3iZG3NtGIER56V4&#10;7sFUh/i9LIM73TIYxnSHBcpNgx76qC3GCgCHjZhS9X3zIfeLZXx0zxe8nM9wY72Mf/U/UaPzvBwa&#10;TsBhjcqQmXF4noGbLtvQuxb+eIVKMEayWz1y9trKyIP4OMyWmDplytYdmygzm1AXHIj/F4/wZMqk&#10;matXfeKfuR9lgWbQ/zeb97lwONI6ZFhtTV1dXQOUDHoMlJGIDwCqRaMD8WS0q7sjk0nzsBJOjqSF&#10;TzDEGbMQYigOxT9TDDTEPqMzSpLsE0cmvxYNAbISbwwBsqPpMnmGaHSKbAlhcKx8YqMIjKiGUAoF&#10;uCqRlhwizEt8QdAajCTBdBaOgOaLRFms3FAPKIcnABiuZDiPc60E3UWAOQTAaCG4JH/VTuVvkWZF&#10;Pa+3ufMFTag29pZhEFBhWcAM57LywJiMhnEjiBUISjkoKcTInjbnl6MGXLRQnBZ+xzgsWojiJz/D&#10;/FFgZU6ZkOnUorN+wY19lZhPK+w1/zPNcTLDy4wSEOoFE3M5BbQTAl0otu8cqKysmj171pAhLWHI&#10;AeWkkfT0JyELAZc0VkYtwiz2sMJfjh6gZYhYMWYLE2UD7jQzmKoBGw9ac6g0DWkLamrTNV2QAM5f&#10;TCaiW7aue/mlF6Ox2OTJdfDWzp2Jvfc+9JKLvwELlGNVGe3Mj+0ThKQLVUMF1KlUBcRAOeAyuLH8&#10;pMXWUhVkUJbgMkOGly8W6//L3T99772Xp01tZpMZy2fuxkjmkWQi1QAxKaCO5iLIqK0EUqoKSzTF&#10;LcWRKc6xRPLXbK6lpPyYEFy/TWhPEpJXCOQDrJC78DNDoa8XFjWvnjN7dlvbMHD3MTws0JWbYqsh&#10;BFnYDsOWZ5GSU55ijbHzRSeB3gea4hQGMseUcvsx15K5HDyyIOSinN0VGISMrHf444mBDRs/e/ml&#10;l2Lx6NARmLS5rzddXVU9e87sttZhkUilhQ8zH8FDM3bBOAmLuHPoAGI0O/kJw0lDxupCBnnWWZG4&#10;GIW4c0XN5BbRACUhoaFr6QGthumvYiIZ27xl7UsvvRCLxiZMqoNuaN+ZqKyqmjN7ryEtQ8E5TLyP&#10;ORQTCTVYhjG5JRwCa7i/PVDfLdWdpu96pB5TKGUGt08SCYiZy99iYBH7sszdD6uIxbZs3fDyyy/G&#10;YvFJkxuxwSRLxNGAy2dZN4XOTBG1zxXcRBUCGHudCYk3Qi8mWvzLp/aYa4nwliOlEIa+bEo4CEuZ&#10;bmnK588OKvJLeD31q/OeoWa8yDmvWEBq4KvROon8nIFXt8lG1/FQshFupg2lB8qqyMbhjeHjyhL6&#10;sKKiwlMhy8lTCMG0bo5kNw1lzPP0jvcTtmYuR3Y6grrH1lG6hujXwl4wTbtCO4R1NiFaQURBfMF1&#10;I/7QSUriiOJ+WE/CA5jUQFlSMA+WJMECAqd5/rLSRiiMyhdMA4bIZ4iFhgxYcAwh0CF056KChsYw&#10;wRc1ANSdeJIYTwPGtFeQMQOCnyEGGmbV4DFcI1qAPJiodFgwS/sEp+mMwUA/3BlyIIgk6a8o+JlU&#10;MlwmTSYxUWJ3jZKUV5luDchYrgmZ8AGjinxSTrWDtEtsp0qF+HnFVqeaBlEEeYyOxs+wjuW2zVM0&#10;IZ+5ws9KXTwMn4uQB1VbtCXJJ5ynLKWWNMWVYXTLgb98mindgMI8AFfUACa7F6sqlokckGznGU8M&#10;DkwSqTPCiI2T/BdGIaPPcoE1UryNkdCSvgM5FnQyxSRb7BCVSZVxj/YrfMSFiLIFpXSuA7IL4oii&#10;0TsQVjbCIBBVsASOttdKcYWhaq+WH5YyCuHw/IrhHIyj0g0uM1bqsQ940dcU4cVyT6UGrbRz0TEI&#10;tKU2vBmBopirWVbcF0Tfg8fsXXhF0lU5woD1QTV+BOyiJDpnhPp0LnVQOjQUKbqlIQDFFVgK5+RT&#10;TiZVDNkiGJWslTGrJJVAZPs/H3lIDWAH7v8BTCVwL3va7TXTmZLClOI6QMHCWSho/eIcYDJ+yQaG&#10;zWMAUwasPRjAMifOGsAiMlRpEbRC/gWAo/TQbADjDyrBEjghya/IVgRubpbFMWuymMnA3oaS7JLZ&#10;qXJMeqAy9xLm6lU2HBpj84CRS+wEawAz1tBNy4UNHqiKqLwEa0rzKmke2mAGMFu/ol46zIWphNT0&#10;QQ1gb5cSwRpObQZpGD5CIiSBlLQZPnJFFTNDp/Y9LtXcYOPS7GyK6zJIWk/SzskAhtuQ3AwHL2Em&#10;sDBVCqrp7IwO9MHcV5agDFJmhwayKE81lYsya6ZSmX1K4KEWCO0INhgzTwY+Ve0xQ6RCafqiqK5M&#10;3DpGJrCERZ5aWirHjK3FJGRUy86ORP8AaBoynRIZN6nDvNv627bAXc4jwdWkX/wmqjLUN5SSimWV&#10;EUteuYnSzGXljgw2XMzBVSy4MhJsba0aP6EBjCixsZzqsUJgXjGiz6hTTHQ8UoOKNL0gGCmyGs8s&#10;CRCiqcCiG0xFlkVasmF2DAXyElxsBkvYkzWwCKdp6CPan0sm2RNJF72KL35ICuRWmY5QbFcRa6vI&#10;JCF1Y5wzOG7IiL8lsQFae4eguCNVqYO/wNXr6kJDhlaRQYdtHOjLJBM0EY9KdWsux2wYuHq2tffI&#10;1OVTM8BPag2VxvB3vG0qCoV6macYkWUPhE6sIgP5ByPB5iGRMWNrEFQ0MLGrM9HfD3guy6gIskhu&#10;FMYX7WUlYCFdgwdCDPQ5BTXDgTvCgQYhuOld6WWHrMXsZUCJ4cmHgOdD2qrHjYehXvmKxwBGFJZ0&#10;5oTGgukuWio4BKscLmrvMObLL8FoUAOYsUW1fOkjw6mVzTI8qPsMVghcBjGAzSWuGJ8a9gBHqovo&#10;TFpmqeUGsHaYcCaLBYKrDBNugtlMfznXPIeslcN7/w8GsPMBI/Es61e4uNXAFv+XBjDVRyvloBQC&#10;TrDQkLqYFA6fUNmggHYJ08gNkThiACOJcsQwGbqU4dkawM51NIBpkow1gIE3oyZIwcroeKA5wDAB&#10;mA1gsoQjlITFGsCsZYFIpdgZUi4IxSXzM5AsTQCGmcBgA4MFzHPgczwHXkQs9qqKTWm86gNCnEoF&#10;jEkgiCXrFQXC0jBpET0T5OnDzCd0wPkbsP9UUqi8s4zSseIMPTBhSafJielDD7YRz6Yay4cMO+Fr&#10;IoAst9HHhBkyz2OGj9/kD3sZp5VqDhUYIjbfNoJNPmHoiSFQ9jsoARloGACQMFAQKhAsC2EtQg1g&#10;PGB5Z1Eb6yUahVA8VYcjh/kx5ACahkf1T2GM5AdmDoKQRllAHyBpLn8UyEbC83RRgaKKBkO+iGt8&#10;zyCVliQwsYVL2y0EDTppcZ6OKHluMBA7z5cclggcRVnvQJ2hEylb2R2d/kcDmHrVdK0eazXLmlJS&#10;f4GzuhgEqzwqlfSIprtylBrqZYaPuWs7zukLvmhxw7JZImuuk3aujHiYtFlWu6NqGfIzX1dKyGWl&#10;A1k4CvNBpRr5IQ2gyw988v8D/NE/JP8k914AAAAASUVORK5CYIJQSwMECgAAAAAAAAAhADu6cEEt&#10;egwALXoMABQAAABkcnMvbWVkaWEvaW1hZ2UyLnBuZ4lQTkcNChoKAAAADUlIRFIAAAUAAAADIAgC&#10;AAAA8/pYrAAAAAFzUkdCAK7OHOkAAP/KSURBVHhe7L0FoF3F8T/+7vMohEBClCRooKVQintCaQuB&#10;JLi7e6GFluLQIi0UKZTixS0kuJPg7hLa4hAl7smz/2fmMyvn3HPlBSrf/+/enNx37p6V2ZnZkd3Z&#10;Pbk3Xx5VXV27TLeeDY2dc7maXC5XVVXV1oavqir+wM+qqmre5Kqq8UOz4KFlloxSJJdra0MO/GjF&#10;XyTxX04r0yr1MR7qvdSjpeyZVsPs8ret1T+SvNp4VXV1dWurlVaI7FONtjWXlIwfKAitLKNP2LjP&#10;ZD9cGkH2H8tsBVzdDnyrSzK5mnHvfhrmrD6rFN1X7PFjqFQ0xq1afyMwPMRJAI1Ogu+A41QXiFZH&#10;AN+wI4jCq+gm5G3AlfVCCSVJSkUCCXpVKy+4pkN3gGepxPVN7oyNEgRJ/gjIIPHkI3+MtyJkGeRo&#10;wpChDRjiYzLq4wQZE/A6zEdEICWM2QsCGzEDgXTkCyW0A4kupWrTNqx/2sdcrlr/+Q+qxW9hEwGI&#10;QLFA1AwyePAxTkq1mu5yQDNLhtpicN3YZ/2JjxHZE5sjwfGZ0kX4hv9bW1uUvSxh0aIFM2dN/fST&#10;9xctXuh4z/Uv0ccklBEGIjZJgpUcXQEtrlqHyxTBBAUposWc6AiguPIPoiKeNCkOiut0/JgUTmHU&#10;i3Dzn6gR3wljLT6y79AwWcSlR5gj/8RPfT4ksgLPY76DbvR5eUrMGv4ixpSi5F588W+1/RG2rqmp&#10;BndV11TX6C/9rc+RUCUpyt92CbuIBBE+aQHDtOC7Ff9bWlubW/ALfARBLuKpBTcmsVRY4YdKAi8M&#10;tFueO4W9I9Jkj88k7dIIS5Im8BNKVedE16GfNdWtNbWttTUtdTWtNdUt8rO6tbqmtTpnI4iqNX80&#10;KbBZyWlIsyHPrtClmiiMlLA98YLaoYrY49NIUyZ/RvI9htrLRqdeo3qS4jglqQOVfLvJ/rixECSk&#10;cZjym8nQwK9pZAR4jUesazHOg6jSUQoObGnJ4WpurWpqyi1eUrV4SW7RktySJvxsbW5uW9IETqSO&#10;VNkmhXCn6DObB/c0OSLKhp4I60OE458MjJqaWhka1bX4VYsRgj86TvBPBo4OPI4TG66sl9UlzAb3&#10;OyZtviYszi9Fn5bDgEEpZFRVQMcqAuMhYFaJ2Xr6jJJBTQwzVqK/arYI+h3/uW6nx5VXASbPYpkZ&#10;ZKWTdIpmk3tOVEZi0AviIHhVNjq5qpLNumzyOwiiKD0QltJa6whiWdlcSW7floF1xyYCpBCblxs+&#10;tEHCBPkh8lpqcsyUUg7aDFla/9DaonqC+S4/xbKX2mn/6LcaLFUUMgFSMqjWYKPDWZRqkQsxneFp&#10;NidNB/EjPPOozSkWkRs/zh5yfTESWeec7SQQkXxQOAqu/JZ7SVWLR6W2plIDOWKzIZ/g7olqY6AE&#10;9vjAEEl0uFo1uyogo2c1EWZEDsgnTaxVo52VjWjf5kw1uRG90rv/hicdf+j1N9y2YO63DhGBe119&#10;vj+hL0kqmQVMcdLQYdkbbrjpiCOPmjNzIvHgdKvjBqWJUYhcQC0eMarjRHnU2KHr7aefscdRR877&#10;53j8FN2v/aixom21WhfSNLlVqgoNpFSE5CB3OIYwCFXLCtlFhmueFs2Fe+U+FextVR37Dzjut2dd&#10;dcffJ3z+qgD89qsPrLDiQOf6kjHUkRWyGRuyJfF+2ThUviGbQ4z5ZACIhxuZHt7Z1ApzHAb4Mm9V&#10;8IjeojqzD4lMjirrp1rWgpW2NvN+hW+VslolmzO2pApy3x5HMtCIMvjmwIGv3LvDDlA34M0EYE5f&#10;D1BirrRCl/S+FAgYZyqsXcVpwW5VOeahGBFr0CvMlP5gGx4Ms2Ni8W4ZVKIQaUKDSPEbt7luB9Sq&#10;zja3RGkntqZpdRNM8lywDPLB0COZOfYjGcVhJt1mjcpBEaIM+iDTHEZJvgjB4Qcklc6WeNyLlSlY&#10;sqkMw0uwNzyiYuGp9UHYulbcX0OUoRamBhIoGzPVN8kVnPs8mBVMR1TXu3SjhhnrkSlKSk79qBg2&#10;XzgIyCBWrX6T4a72NJ4jKPIwkeZqhVrGtGI70SsZ7Bgs3opzI8hQJnmdZtIb/EMl5H1lDmkc9IWv&#10;wnuYijRg+Lypuen1N55ZtGB+xAFOjnrR5hSCYxEqdy968xknA+WxDnD1ZFHGFKYnXj4wkcSNVJKR&#10;M6o65gNNDiPO/YhTksMi9N3L93BjjQTQFFqvi93jBCMaqGkOZZ7YrmLLqphVlvseCYBe3nszxBtf&#10;cmMusNj06gHblI44vOrxIk2+9Jfa9vKBbS831HpgFrqwnIcTLxdSW/xgcXvp+eo3EkRIyV8RVVKU&#10;os/s35i2kdw0Xsmjjc8ugy/JWQG3cSZ37xEo3VfmEY+3Bg5ws3q/GA7yXVMDLSyqQa3GoNoCX2Qx&#10;YyYfl5UxVm7JAglFwuYdfpzbYCPZlfMaw5Ss6RevvC2f8zmSTTvjOdKEfihETWsdNIvDxxR6xIfe&#10;wlRr1uZYRBSIKUAbX3NnfLym0IYMBt8aWUgeUCfIjcywVLe0VLW05ppa4P1Ww/VdIg5wG37SB5Yp&#10;GJVrTu1KNTYT45owDKRVnHVFp4GkJxgU4vCKG6xTRfKDI4WDxrn5HIMJLZPg9SR9g0EVmQ8ZTFdo&#10;QKSlUgHmi4u7IhkTpo42+a0Ras+IHkIVAaZM6PmqUuEcOzHP//LI/GQx82QujARQyoqlarUHgRb1&#10;RXCqUkvSXI5YAKqXZQVsyJuzZ5aqFgzSNZKhwcV0WbSe2FXyeLFi1pS06XwJLetkvGvIIDR96AFQ&#10;E8LbE+6Of5WN6CDr3AszWse1ZySC6yzRqK6o3goelSDeZnPiUlHklFASt54WUpfSj4RR4jlakrIm&#10;y424BCNhkyQ1j4OfCosLBryIg1Q6MSqurt7RI1V8kIyu18EKcHk8fWP1b+wSem6VMN1Uo9yzPj9y&#10;HRjaqBHT/TH9y55EtHNUMe4zgJ3G7NVvw1+fcOj1N8IBnmbcZd0PtCQIsXg0+CNi8ZaOVGOHZa+/&#10;4cYjjzx6duQAq351apoC0/mooKlnV06uKPzBloADfNupZ+x59OHzPv6ADen8N/620gcW11dL8Sdq&#10;9msy5IFstRbopuPcuiAupbKZ+L284DtCiFAwNfYfdOzvzvnbXTebA/zJP15t7NBFaJWrIadLf+Sf&#10;d4DRFwKgvlWuVdmNS4Kq++E/cCFXgdeMYgqzJ1IbMplz5aSdVGDCSmpsE6ffwW8CUbKYbnVQASR1&#10;pB2CtQltyXNHCleaLsNNaxP7HMXFI3JCV5efzXEzXHOkRvBoi9ZDdRVELqAipzLFuleMCyQyOaz4&#10;p0HHHyhPeR4rMBU/xi/Qc8pQAm/UuiJaYDWAyWoUJF5psM5WaGxTGIZJ3wepnNTTQqyfv7RjmqC+&#10;imoTOiqmZ7RKcX51PV7mOuAKqxhht/SPVghjVegkXlOrITmQVO9s2KUVJKmHah3OYUoqR2kR5S7O&#10;4DjaJTpjHQodc0+1NinovLKgUn1DCjAXiKQTYm2gIo5F/YB+xtOapr50SpaEzLGI8TXYYye+ma5V&#10;OPGp+g0/uE4mLZrNE7J47ME0MsD8QHAevofDjVY/aEngWJAYdE4GGwa8YtA+O5YW8RSt7AceM3KT&#10;j/AlbGbL82QuHUc5LKeAr8QRRpJwlz2smjp14kcfvWGUdRBxSPhfylDaez/CHfpjvMcERenEinbB&#10;fF5UBJJ60ibJFap3ep4ENMgi4ZPPAh7zbtApW4Xh68ex47gsfnKGirGOGxpRt51QTPQ2QMsKwkPq&#10;2JAYuuB4gh3U0e27GeUiA3sGIsfSyIIiEYNLV7DUFVYznmta+okcYIVAJrONq2HBKsLUARap6hxf&#10;WQ2mDyymEj1gHdBmVzmhHcmBqLduyCX4JPkjcF2MZD/wYib0o4c4qMZwEemF+R9b+K1pxjimA4yI&#10;JUhERbWXx4mGyRbFPvFoKJrRcJifx6sK5T3XnFNysTJJPOMYZpn4KyiopEyhXrHGKHIiNWU1RP11&#10;dZta8nCbfuJvswa9iFKm00lAqjULoWHewugJwzC2qFxPDFA2DPUFiaXfWAeuWtyUwzrwElzNVS3N&#10;bc3NrU2ISmhWs8H4jxrZeuxkrbRo41xVZSTHbLDQl5fFX4wUWfmtxgKw+sK6DMyBIovEqoFttBbq&#10;Y2w1GBqShHV0KYOFHCMFviyC2bz6CnFzUgJ5GGOOdIkBh7QSFdN+tKt9Qi/KMM9VYf1tHG70iFox&#10;dlI20e5Eesbf8oGT/gkBHyhoKspJ18B6xqusO6oqlkRm9AVorEUvkKlagnzWIaC2ghPYLoekabr9&#10;lVLuvzl3nGLUjDpueGO5XLlCHKFBmB6fognwiygOzJzkDLUME4omZXf6MWNDh0vBlupsBg5D5aN8&#10;JGvthh/XnGoRXfsl8jwYGFhezZmXrPaBVuEWZq0LnuxamRHId5TQBMuCxfnRpj0iiG1jgsicUUJQ&#10;ZWr4LIsSPA+Tq8XTyHEScxlydcpY7a4V+61/8gmHqAP8bcQihgcVPPEnsmviW8tiqh4O8DXXXnfM&#10;McfNnjlJyU8nQW5gdY4aM+7FVz5M1Op+bLrRWjuP2AoVU1rZajt8zo7L3HLyb/Y89qg5H7yDvOLl&#10;irlrXdKfsqJNhDprQFJMVkcShbfsl6dNWPullwubk9nacjr9DPNTUnCD784DVjnm9HOuued2OMCS&#10;98vP3q2prVfacFpIAXDURRnOz0MMOc9YzF1z2ZXXCLQ5l+KuqPgST0FcTWShKY3fNqmnNbnFIDRm&#10;neJgNUHOnlCMKbfA9YBW4C/tI/AnA1Iewfg2Gph69cSV/NQDuigp3zrYUImuL0gr2iqme1vpIpsQ&#10;NUXu1rqFYOKjCkLopbB503tuWlKlMB6pG6mwWWiU8/qkbXIxh4OoPXWzdK6XZbyNoPdq2gnklD64&#10;l7EX84SkSl9YNCzDioFgoVmB27V7Nvy8q69eikIrU9uMWTWNIqzAeACZ83DRjs4qNj4j9p0RIFji&#10;Sp8iyC8LM1NyRBrdjPsFC6hFRbT00QQZ63HVKu2MOzy1dJk7qfE1TlLYTzMLSQxazvmT2U0IKhVU&#10;kpnKcFA6188UcZjBCOpTa1WQdFxKF5yfbFMPocvKupGQc9KZ6VRNJieFH5ioBUzxkHmSIdBkVZHC&#10;im2yhqzHsuN+kYMjM2IdKkWGFCKdQXmkCGfYDdUKgI/243P+R0kbsFpFJO5JLwwywTpX8ACQ2o02&#10;Zb9g/ty33no+z3CL9JBhy1dNhlIEpT6phGSOfI5TFKWxwWHhVJc1kN+WF7skmXw7okY6xePZt6I6&#10;xOjoxbjvRjSeYwL555HQcC0GFBAI62bEYiHdgWllPRNatVJVsK+Mx5iXuiaUY6vOqOKdBZlxZkyX&#10;tXQuSYVFjSxxUWxw/Vd4jJzGlWNXucxACRZkFUfYWJxc8UN0sVdcX6762h8VXTY4KcbsXx4/Ofjz&#10;OCbJFmkmidjQddn+xljVEcoLPjA2L2D5FzHPLTl4v5Ii8c8uzsWTOJbdaUbmswiYICzSWYv9jtnJ&#10;8rlZRPlJ/vdf8sOVcBPl+lAZ1gd/kD6eIxymPcZDFaKGfI1RM3RsogJWJUEMP5Lgc5CRU9TfVeNK&#10;Z94pHlVSMk/2WA8tOgFowzKhRk0+6rQLZJW4wQiEbmrWqynXDCuqpa25BdErtB3Ig37dV5nQmWw2&#10;whURRgA31kzCaxcsIkK9X3F+xRvmt/+4EM4ga7IJ74WLtx+8tA+9tLsM9siqtMxseUVT5fJpktGY&#10;coZiixLH4dKFDDHWw8Y8V95VSnDcUxi4H2qDqS1EpOSN9EiGBwnIsax8FPGbJx4FrIlZryliqWvF&#10;Q2lXxGo0Ho1/RUWiZqlKCYgDiVzjuDzcex2kebWg2CAJU4LjQmWz/OUaKa1N6xB3LLoPMUcieJoo&#10;Jn0mhyjiBB/z5FiFG4bM5ZiOdbmZdSfAlaj8GNHd2PRj1an8QEd2z+jBPjmLWmCxZzQjCZu6NbYg&#10;6yKgSeZQkaM1KejRoZWQK0mUQFePcxqwin63ihwoZ+oy0NJzmPWBM3n+y8UYsLUIcGtf29GlmaoV&#10;+/7klF8ecu31N8+bPcVXkYLfQ54CPvTQd1Wba+y47LXXXX/UUcfOmTVRWUBVs7tOPv2ae+/6WygR&#10;3e2y++EXnXc4FaKKZoO+Q8dlbv/Vr3c/7thZ771hjm51FcKe0ZgYAVoDo6BleQfLtR7itqpbPpo6&#10;7qs5bGSrfl33HtzjtvFTx33tUvp33WdwDzQkNoMyt9zIvfnAsgKskc90GPDdcdAax51x7nX33WUO&#10;8NdfSli2egJsV/SJej3SJKOMlfhmnnAkictuFFOfQBeB1WCvhrELsa6OoMKlpaEvZIhx0l47aSvE&#10;TJdv8+CkENeRzOcQ90s5QRWdrPeKKcVxzBYE3U5LAyzkDVY8S3IhjxKU8d06yHTo0UODtqMHqAa6&#10;5iRKpVn4BpjMB2FMrIho4LDxY9UrQ9XxOhlpK8+6AxleqzQbdL8bdpj6ZSigNKSrq05g01igEDcl&#10;GikWYpF8IQgWeG1t2uXi3mqNL1fCaroTdOJmCmIUKAakaN/F1NSwVY001ExepMKUVZEiu97oKZFL&#10;zOVKOFokcDAJtG3rUHAq/BD08xpemKm3HcQQBSQxrhCz64YfFxluTOvFtupFgVBpoJn504r7GcTa&#10;mlqaT+pGurlCRXzckUhkSGciehCWSGgS19GHksz/t8JKdyf7wi3lsnnATuQyClyFbIgd92NJ21fs&#10;cNSCn9UHVryZXxyMWeMFhN/LKgNHvbZo5EY55Q5+bN2b+DZJ4O5UQuiIEzUhHjE7zll6KcydPgKK&#10;sBaNFuWuqhdffMwjkci0oe6wR3A4OvjY/YtRm3Vv0jdJFWY024oa131UxvnmdJxwwNiXC29xRFUm&#10;dpQz6BI0Nzw5+8ysBzZoQ9vdO7DsUbo7jms8+1gG0y/kMsdrEQIt3T/x9ThMRuWSiHU63nFaYtbK&#10;2lM+I3XsYwykXOT8X3V+RV6bA+xCoOW3Mp4LEqOGUbFBjmEMCk1ec4ONi8iSlIv8CEq9rPE/XfcS&#10;/Q59Tk7FRZkyhy2NGI9nzU6GEWkoK8D4xqovvF9cEiclrq9eKtGDqFNo7X+K1J4dk6IjzRAlfueJ&#10;Jc/jihqVXLHs0mEQeZ+uvM/kh7zzTiKNpOPGRLOSwWgRwWhVG+uz68wWYYFiypUitlI/TQ4kGS78&#10;MtGaoB7rI6d4iDjwfYflgYsSoqyU2fZWRM3pOnATNgM3VzfLtygOOMBwgzWexZvuVr1jRHYwb8LB&#10;yxIvZ9SL1yVgWwn2W4C5IGxx0ECwRlUkx3gCQfzhu5USbM58MBTET4uyUtkZC9WSQYvMrJ7j7KmL&#10;DtRuuREeVoA55+CioZW2+jBygYXJg4ZOjgiKbqk7+RVEp0lah3EvDiOV7ha4tBaXIfRXBrCfpnYS&#10;M27Osgax4+QLU9yUToCE6aafw73cxfqRtotTZGZbqFpXy9J5vx5kb6YkBmOkocQIdKOHksIgMflv&#10;CPDYNNGVIr1SwGSDqURnIQQxTsFuM/Ys4eWEU7baX+u+kdF1kuix5VsL86bL74wH8yxt7ZeUMzo5&#10;eP2ai6dM1JOIWubvCpBcONQv1/lATN+2Nmarnk57KLsbtahP4u451tIeWBs2awFni/Tq2efHvznx&#10;0KuvuRHOqtdQgV+J9DRJ4ufOISAuFOmduix/7bXXHX3M8TOmfUUaMOZ1zMMvvfr6PxTmjA+8YjjA&#10;vz/jIC6H6/S2kapTl+XuOOHE3U84dubbrzqaVdVplxjzHAKhdZ1V8xjPHT5ugve3Uf8WvTs9N3F+&#10;nHL1ln2IRPrA6AG0LwBg8LNdmMpUkPG086prHXvGedc/MGrCZ7oC/PWXH2t5EcXiw6r3y6XIvffa&#10;F1DcfsdtXmNpTjjogif1QsVpdAEAue4r9H3zjRdX6r+SQKN+15dffLX+Bhu9/torffv2U3NcjoxQ&#10;p5haRzf/ytqi7gQWM0LoodsG7aHayTp0NRKIs70r9VvJU+Cqv145YsTweDdprxX7vvLai6hsow03&#10;eeW1Fwb0WwnNoH51BaRFNecl7JrNqC7zMb9cYjCNzqGlM7VqrFXnDtj/kF1322nH4cNY4YMPPHTP&#10;PffdfPMNtNZEezqvWivX6p2udBJA473dYqqqQPGBV11l7XHjHuvXv69XdIMGrTXu2ccA3FZb/eKZ&#10;sY/279+XDKqIYEyyU2my1gl1rTikOraIdB1SbW1fTfhmmyE7PPXMg/1ACMUdWYR8tvpq6z7xxJje&#10;fXthnaVForvE4BRKgV6KAbpJsl8pV7322pvssfvOp535GxUBCkBr1XXX33zJJX957PH7+vTp7ewL&#10;PJXVHK5927q2AObsJU9CdaHo7hpmyNGKozXXXB+w9enbW3Ar3TLXTLmZQkBLoWZbA9Y0jaVUxJME&#10;Rg39wTNzdHXUqKBMDypUV//kx1s8+NA9ffv1IRWQcd0fbfLQw/dKvxTtHupoYSQSkY5ARqf4j+Vy&#10;oixSyhO+mTBs2M4PP3xfv5X6suvkdVvhYCUmoGRsKuEd6b0dD1Obkx2KZEOBMrqeJkRPmLav/HNq&#10;U6ZgdOVbaHzIIUcizw03/E0npOi6OgNEmVu77/ShgKmhEITW3Oeq1Vdf9+lnHurbB4JJGEntSHi+&#10;epyROsJ0y/H90ktP2hQZgfbIdf0VntD5XKe5BRNuijXkTt8FW9GYj39UwivwOurZN5aVLlgv2Jzx&#10;VrJmZnY6zWxvD6tSzRWgrcC2KGCIOf4PThG5zFEzlE42HPOOB0DZwn0cW5lSj9JtvDPFVaQDzScE&#10;Ay5UoznwxTA4B2CI17GqKCCJCjUexGqXCVWu+so/SeaKsEVYuKkWoaRqfY4rN55pz0Yy2SawmKhD&#10;mhSUAuYIs7h5APwToLZOpbgiieEYOxFaLVNkuHAskg+MZXWiCnM/Eu2MGWDMPuuN/hQfOKDPD53I&#10;H8uAIwFMoeeWHsmREjmDyAjiQ0BTpmTZCCyjBgnjqUOVkcjrAHBjyY8pD6BRI37gaO2nT/1w8fj1&#10;Zrei2qKjyC0mEGwAOvbzVmIKDw5e9iSAab8DMshRkkdsA7CWrAPD9W1prW5p5oIwvF9dT3AaUpUJ&#10;VZPVLD/Nfgg8bTiKxpl2wQaIebuy+CvnXjECupYx0Boi5mSrSZ64f0F+OVL6LsbSzY+tMCpcLSkG&#10;ioSw8UQptsp+7jVU/uO8JhKgGLeRzWxEc3CrPnEKzFlsFOkUDEo6L3KNc7MGiA7hSHg6cWguCOGh&#10;bAofM09cEtV0JEWdAvMZ+FRzRU6SVq3/o8qNM7ycd1PziZzkGQec1cCSBoyB7aSqCWffFebSYWMI&#10;oN5LfIh/aimN5KRyVLyHvJzUi7uaUs1Z0lYp6qW0LRM56kU0pJakAEjxkXoqKTVGpNDXdf+c+jJU&#10;EEUs6QjnfNiY+GlVYZLeKEk8Bd/X6wFS2ccHGiDMzRYNxaQI4dAlKAcn+S3iLRIo7oYgT+dZ9ZHi&#10;JtejzzqnnnTYX668evq0r+M2jG8EfZpsdPb8FWByvXdAtlV1Wbbntddef8yxx387+TOiXyVh1bkX&#10;3VVk7ZcO8Gm/3kO1vXm/VJFdl+lxx/En7PHLX377ynPiRmm34M/5yOfYAfZ7/ARDbVV3fbXw+alN&#10;sccb32++Qt3u/Tv4KRl6uYy54tovrBe7YUeqqrqutc7xZ/7+psce+uazVwTpX33xMRdUdRJbfGDu&#10;M/z666/32mMv3Nx25x0D+vcHLwp52jCxDRakD4wesGmOqKrllu/z7tuv9evfT90errRW19XXL9Fj&#10;E/WAAsmuhrWuwdEmFC1AWW1HaOGvrkFStNE0lgVYPTVUzKkB/fu+9fbbAwcOAATN8Nial5C9yBs9&#10;e/R+643X+g9Yqb6+cfGSRThCtOeKvV9/7eV+K/Wnua6mk/iKfoVKo564P1GadCf3YEZf6MfVfAlM&#10;ylU/8cSTd9xx599vuVHT2vbd98C99trzZz/7qcHK2D2di9Qu6nqXHc7AgB3pkGN79Tlk8ld8r0Er&#10;r/Xii8/A0/PDe6WVVn/xpbH9+/Xr0LHTwgXzWhCDxY8eSYW/Kw1Y4/nnnuwLx9j7ssGaEQR7eVVT&#10;W9upY5f5WolgyY9htSBXWXmtseMe67liD4R2SbAhMjljU8accDHPqRRPaa0110fNTz/9UL9+/XSA&#10;Cx233XbHL774EpWs2KunKS2CZJrL+xlqs5JYMoGgrGYyiX9sBV+mWTTmerVV1x737OO9e68o/ZZZ&#10;ER0WzophB7k06ow4lZlCZeEhelriA8o3fHse9CW01zkNaVK9ez2JM1fzox9t9ORTD/Xu1YuA4LPm&#10;4B8/9fQjvVbs6VqwdG/VKUGMMsaGrJcs6ZJU3BFIqnYL08JtTW1d167Lzps3u7m5hTO4hEw9B6/g&#10;XG2qh1ZZec2x4x7v16+/gcE1WuVuGZnags42EQN6qi4DK7T3gA5/dEXfUzb3zYRJBx1wKPL8/e/X&#10;9esnrjidjRBEbdrITBNBPFpgSIB8pD58Vl55redfeFpIxtkljEDUI2u/GKoKiR3n2/ryy0/TL1ez&#10;hbjyIt+0FadebObaK90s9eppEAyTmCwUJIz7CLNSRjk2r36bi6fyVA1q2+AzK0K1nrn9ZN5oxHn/&#10;wc2/qC6XjyoudlRZwvGuf5oA2n64/voR7ZkrYM0hjzXGORP6N1RveHIYj7FvutdTxMJwgt8StUD5&#10;r9rcPGHeWEwBseqXhClQVaho6IFhgYhxg1tnryxuwYxej0fqBJtPMIlNO5kOjNaUZX4b0pPoJdYD&#10;sjyqXLYwgs3AJQ/aBidaVMire4ChjsTpVQdYNAxd4kS4hgPPiyvX6wCHazFq2cOcEDRZjOLSlGnt&#10;R95fYzUKYkLk0B/QZ5gkOp3kUqGuu3ySaKapqtoz9DBI5CAhow4YER25vI5IUsQRiNQLFmwqDNpZ&#10;tVF4o9cSvk9usFt3o0Vawm1WiMhmZTJxgMUHbsVqsGwJFh0ih2Nx0pxChLzmSjrZrpVF/TeGZAdE&#10;2NAKtv0nPApLLC8LgdaIaI2LdhNJbpB5zeLI5tQJ6UE6cPQEmhitCFSkrgKJi7FSQuakWKpwOak7&#10;5vwCOUPl6SEbKOKh9vOWznajJNB+2x+9dzRxnB0xXZCNdudHWYbA9LrIhGyQIP4uaKS4ZldXMAIi&#10;mRzL21jOCsJM2wuyKFGV621EiKhxkLh7Fbx87vQPC7ovr0ZZmNlttGjdwo1sIbLSiDmOE2MrycpR&#10;7wPCQtMGpnXN0rMYR3W9iWtXd1DHbjypPeCGjzP2tA2Pb+oN13v3wNJcVmdp+6Ju+JhBQbBZS5Jm&#10;bMswzxuTREx3hMCtxZt6IiW4JiYYCyrcdqN009rcyjPhYQNO3Bl5Bf8SbCSP3OhaodePTvvVoZdd&#10;ftX0qV8ERiE7CMRKsDjWya9+uy4YKL6vVblluq143fU3HHPM8ZMmfmKiRJyY3PmXjCrpAJ9ywi66&#10;yUmaV1NKIMA7hu469vg9Tvrl1BfGEV+4amrwLRoIwc8MhLZvF2snmyFVJtzzzZIXprekmoazvWn3&#10;ml371DtkSJ/hIIGWzY5JURz3uixZ7VeDl137x3CAb37y0QmfvYIM6vr6y9AqtuwjDz96wIEH4nr0&#10;4Ue0H7RtdDFU8uPoD102sjdb6NKxERI9UxMHmyFzOD5xifrhUp4NqV9Tq1XpUoHqAbTIYSmV6znY&#10;0gsRatKWrPqhCEewNtTU1LRg4eJFixc3Y25W2+IRo4w7gfeEEbRo0UIMJOgWQXpNHQ8ZErtMJlcZ&#10;XiRvIZB9aiSKegWY5TXVpT+pRXRSQNpfZ50fjR07TnuIq3bsM+NGjhiBAFrdwFOr3oS+ziCHNuAP&#10;aM3EmOJWu2hmnzKoaUBnT1Hl1aLmmpxExaMhgLBg/jyU5vkYgvHaOm1FMtTWNtRW19bWIEUe1NTU&#10;4b5Ornp811bXIQUXhs38+fM0f50WBzYAoRatFScUoIoLqEezylPpi2phbQv+swImTSDzAQfs/+RT&#10;z6KR2rr62ur6Rx99auutthJoMd1RW48m6urqMfFRV1tfX9sgN3UNuMeF/Nhwjsd1tWhYbmqQgszI&#10;hktu8A8PtQL9qdVKWUCiGZBD6kFD+CkA6H1DbYPk56VN69MG4AENAX580FlwkWDAcKV/BaUCDh4j&#10;mzSHP4BBMYlLkIauoqo6NKFASgNsCwXRX2tXb9Bf6YJ2g3fhXuvV3glIQhchEBptq5o7eza4HQ1p&#10;OmBR6gmWAAPIKsQitJJHqQCM6fDTp8glpJLiwgx1QmLpkXYPbCnDQBjGc6AU1US51FmpefLxp/ff&#10;b7/9D9jv8cefBmzCYyS9sreuSQjbVOM7Rw6sA5wKHtkMD/GpV5IJmQQYTSEmUUTQrMed6gcF66VO&#10;9BtVif8MsUAmxKDFeNcVEV4yASWDQs+LUdbVYZJ55Vw9VtbqrEUlMjup9aNynYWUVuSmDYmaIatO&#10;sACLqFSX/LLfU1KkiA5zvdHicvHe8stPvdg77YV2QfAlI9SGrWLJcCVMGF+SU1mU5GaRauUfvXTM&#10;6n0yHSnCMMwGErj8ki5VaVkhqEBlxLU8JLcTFIptmSeyDqJT/mLvaqrkdQZAjqFUps7akFgjZz3K&#10;MYzYp6KXHJEIecifIu1xRoWmi5uhvodKY5ldkTwmnEEgopGEEFHOmBS5wELKGMrPuPFsE25AIKMR&#10;KWWX4y6Xwp3J1A4xjxkTMgoG9ZNR7dLoEZ34llaU0GQYuQdacm11OfnWn3JBqkiKYIyXJeojycyn&#10;kk2+Q07+LHW1JjNoc9JiVV1bm1yswQEjjbZZQ/XWaBVGMS7mqasSZWR52tokXWuQPKhTM1hijgVz&#10;0pbdu6oUhvpqKcKrwcpqQwTPX9V2D/tGmgBCpC0ArznxrZUrZqRTtbgIOXtn3bSaBb2urdo29EjO&#10;+5QiRhGtBHnacvKtmZlf6cjR4UYrRZmKadGwooxEo3ghj0TRCKLdVNrbZT8pEPWRpCCb/BZZr+OX&#10;clzEgohd1c0iBETG8ieb9pKB9/otw1nEMWWulbJqKTSkNhMjXiB4YVLkxqwO2h7uUjFe9BIZlRNN&#10;kbgi+WOCi/LHSzATbiJ8aNiwL4YT4E1Voyg7tXNo7cAIUa0qlyJAManf8jRBCCulmI/R7vEfVL8I&#10;WEcalasirplIyWk3JJyXxh7P7iaIet9TYScr5cSsCWqnZ1XJemVBA8DhSjUI8aYaUJWyqkJhnmot&#10;aMq0SisRFa+JytLyyFRVrMJM86rypf6lIpMbq61NDrYPoo9S1ASd6D4ICtN0Wjb7cjBrB9XcZQrU&#10;E1JEgEtnURvVPZFAkW5z4UEHURF4jaBSN04Rl4HKXYSzdET1CMDmSBfV74wBiTJVi10v1WVyhpYp&#10;fVMfVr94cFR2dNycrvfaSvcJqhYTPSg3cq+nJ6kHxI2u8khcRfHCNKf6uOr+4KcqR/V16aZpbeLe&#10;SAbNb+E4srQg/+Ryn6am5mb8lz+4sYctmirfSLFvWUKUovzg1oL0uF6BBP5vEb9ynn7gfPqLKXwk&#10;LqjkRYNWG0vK2ktzE5ae0GSru1qWNOFq9VfTklZcS/S7aUmbv2lasnOPqk27VaHF2e6D+0265XZe&#10;oarNFfH5WZxXi17hfsmSFlSrh/hzfhKXhZIT4+JtqnsGKtx6yy3Ddtxx/fU3wI3GO4sZ3atX79+c&#10;8tsePfuop1r9kw027da993LL937lldc5EfL6m291W67Hct17Xn7FX9QAql5hhZ5ffvH1hhtuOGb0&#10;g+LsVlW99vobm2yyMQyjr776ui8CJbHo2avPAw/cr9tKhVHEgFFvmVuL5Z6z6FxiEBZQV5tBs2qs&#10;fPXl12ioxwo9r7ryKnU0xUzp0WPFL7/6qscKsni43no/OeWU30IQ7LnH3j1XwHper9/+9lQaTP37&#10;9jv9tNNWHjCArinSjL3IiIoNOq9wkfv27Tt0yNavv/EmCr7+xhvbDB0KjkKZr76Z0LfvSv37Ddxi&#10;i60xntGFlQetfuYZ56y+2g84Niwm0CZyNe4Ul3ZEwwa5FIr+Sd/VmtKOSrGa/v1XnfD1RAj9/fY7&#10;GPf9+q/y4IOP4hvPN95ki9NOPxuScNI3k1ZaabWVBsj10MOP0F1daeDqp59xzoABq6MsvpEHgnT/&#10;/Q8d0H81ZD799HPUuREfT/chqYwVV5/+iduHpIamuEICsbheO+084oLz/2i6ubZuzJgHd9plJ3Ud&#10;RTEdctCRq678g1VX+cHZZ/9BtXE9VnHPOef81Vf7kSik2tqfbbvj4DV+jOvdt99HhkMPOXq11dZe&#10;ddUfIr94rbX1kyZMHTRwzYED17zm2hu1WnHEJ02YPGjQmisP+gEWGB955An4eFBgq6z8g3PO+gNS&#10;oIAmTpyMpWxcQ4b8Qr3ThsMOOXrw4HXXWmu9J54YK4aG+LHiyQuY+CUOmVTCaXe6EIIKIY70lW6z&#10;ACBWRu2kyZNWW+0HIOhPf7qdKM+6+jVWW/vcc88fvMbaKIjvc8/7w+A1fgiNe/hhR+FmjTV+cO65&#10;f1CXvnb1NdZ6591310Dx1X/w2GNPPPbY42uusfbgwWvfcOPficbBg384aeJk3E+YOHH11dZcbdXB&#10;Q4f8TFFePWjg6piNGjhwtYEDVrvmbzeA1rgBVJttttWZoGBN7YH7HzJowGqDBq52+pln0zqSlEGr&#10;r7zy4EceeVK6htkN+AgcLHR3dazJljMa9IoBhDYMG7b9+uutf/sdd9L22nrLnz780GM0FN55690h&#10;Q36GylddZU2gmobFqqusNXHiJNxMBHUGrjFwpdX/ds31yk5iLRyw/6EDB6wBqp191vkyf0E3GM2p&#10;86+zVnU6aSUmKb9lIkzGgjjnYqfy26ki/Rk0E/WTXaaQrDhriC9JqappxTdcMv3GT91LIwwvRxhZ&#10;K6JE0QHR5aLOYRaHOg0w1EOo9AZ1hsq1FRSRhpKXZhMToa0aDgM6LhaMaP3qetzkaupzNulAb7Ze&#10;HkUXnmoGzZ/31KqSp+KmguA6oyWXeK0S4KDNoSG9/I381JrlUniYn9miS1No4kAI4EJH9FLPAZ1F&#10;p9SvUCRjMsff4GcLFA38W0xltlW3tNXgmAgJK8UhjfhZpZfcwzHGjeSRmCstInQRJSU3og5ERCtp&#10;BIAaiSARq8joRZI52kW8YQymKcysBZXlEpegTm0vZTNp0V2ubMyomlMZGBW6glK5ogUkFmDqcAHO&#10;NiRauqKO7lauDt+8UUh4g5T6tmq5xLGUq0Ev/1M8TF+WNdilzqH7WS/1JC8QEfVIYhW+U3WG+uF2&#10;CtgKSaLd6vocoPJXeIpuNijMHn7fL3K7uLICs3AR6wTLNeQIg1TrgGHlOXlkOfFInwJgS1GnWvHW&#10;oN9SIWr296zfoVTbxU/JQL5VVzngjXJGDWJHCxALPoPxgw4HnZfknCC8LPG49AZisIGTtvypKZjV&#10;tTxRukz+sqDM29r8YL1MArKgDVjOUHPA6mwjZxhVZro8lAAiIuyROsLVtSo0OOttAOvEpYKtUU4c&#10;6ZQMOlmvcr6oK0spVNrjLSsPZVF8uZoTYAiolg0dodyTb5lyRR9l5pTOvnj9HoH6U+a7VTdpHs3m&#10;cJWSqBHAtk7g5xA0Z0LM6oywbzEhmYPsNXjcU4pTE60U7xTglLQqUV0GFbxBRAf5rOlOYjux7OV8&#10;UlBbc5oIbteClNVOz8pZJyIhg5RzwlyyyaUDQeSVF6pe/ZmaNvHIoWQyLdbLoqA50OyymoPisLEp&#10;TZiQJKiitkQUGH5UqAq7KmDaHRGqUkQFr+kgHadehHKGizJcE1Xwmo3BfokEUPeVXVAlritnMdgq&#10;+anZxZDAhhZoH8msdgJRIZaDz8BstApUVZkBwLhacV9pkJiFYEpN7QSZFJZ1PvF0oCXdkqTqO//U&#10;rVMiRZ0jLg2qXzRt6oTP/vnup/9675N/vffpv979FPf/fP+Tf753021jL7r80Ysuf+SPlz98kV5/&#10;vPyhiy5/8CJ8X/bghZc9dOMtT336yQef/kuuzz754PNPP8Q1ZfJX07+dNHvWtM8//eizTz767F8f&#10;fvbJh5/+6yO0tFA/uNl+m9W3G7p6nML0T/71EXIiP8p+8Rmv8VOnfDPnH+/P+fqrr1589puXnv36&#10;5We/efnZCS/iem7yy89NevnZKS+N+/alZ6e+9Oy3Lz87/eVx018aN/PlcTNeGjdD75GyaDLeSIwV&#10;TfvgfvHkCXyK75kuJ+6nvTR22kvjJr88bvJL41Az6p/44nNfo1G2+9KzMz/916yJX4tvxaVNLgrx&#10;p5Jcfr7+6mv4Bdf0JxtuiJvXX8d2Ydv9NXDgwHnz5sBH2GOPvYZuM3T+vDkL5s/ZbLNNWMkdt9+J&#10;lCefeOLss8+x0GFdsz3zjDPvvudOWXHOVY8eM+b0085Ay3vtuccN198wc/bsd99998gjj/rmS41i&#10;17N3bKGfS8Jqg5Dm3ESGXBuuv36vngja7fHVl18idbddd7nxphvnzpvLxTGNFNCZk5oaJOLm/Q/e&#10;u+yyy1DTmAfGzJs3d+68OTfdeNOXX33JeIZBAwdOmz6D97arxwJCbC1a0SJfWB7ebIst7r//AQB2&#10;/+gHEP/MTW577r7XO+++M2vWzNPhTP/udPWcqwYNWvnbqZO1B27axjnVzOARzp+bbLJl376D/KXO&#10;mLjE6oPVPfDAwysPWmXOrBm49th9t9mzpyP9vXffuvTPf8Yq8+577Xf99dfOnjn97bffOProE76G&#10;w6xryCsPHDRz5jRbn8f8aVX1fffdO2v2tFmzp998861ffzNB55/wXw9rlQZ5aqvbgMS1Di4Oi4QS&#10;OHussPxBBx3w8IOP4skbb74NVPxk/R8LkPoZNfqeGTO+xXXrrbdP+Eb8dgFj0MrTpk8GOQ466Igh&#10;Ww+ZNm3St99O2mzzzaDeRo26Z/qMKTOmT731ljuYH4Hl111/7cyZ39bXNwhs0O41tfvsc+B1112D&#10;xLffeuO4Y0+cOGGSnFylSJ4xYxrws+++B739zhvIcMbpvzvjtLPhNLLRqVMn7b7LLvQzoXplEZIr&#10;RXZptJn2WnYvVlVttdVPEWCMa+VBgwcNGqxUEs9///0Oeeut1wHn6af97swzzwU68GgVNPHtVPSa&#10;999OmwIlNOqee6dNmzpt2pTbbgsYuPqqa76dNvWhhx484fiT3nr7nalTJz/w4P1//OPFQl/Fqpg4&#10;1dUH7n/wm2+8Pm361NNOO+3008+EmsSjUaNGz5g57ZFHHz7//AtAwZkzhfRvv/3mny/9M0biqNH3&#10;zZw5Y8bM6bfcfOs3X0148MFHBq28CvJPn/7tbrvswvgInUZg6Kn4wDqZpKEXGrCCxDffeBuJvfv2&#10;WX+Dn2C4yRRPrvq0M04bPWqMIqfmwYcePv13p5GpYF7QcsK9rPTW1Oyz7wHXXXftrFnTsDYuJJNh&#10;WnPffaPAezNmKid8PdGOBJZSnMqSRTav4VRVuzlXOiHq5Dh3xTnJ0GG6dk0/M9IoyZ95/if1kyoh&#10;VU7OwdZ7U5C4FyDNA1QVC5XsXT5ZSHeazzl+1JH0h51HDbUUeb9eEZpXrxWKg6o2li7ai2Usdptc&#10;keHl791TsefEpEtbcmp4wYV2ZbGuHlWFQ/5pGSfd6VCP2BZWVo2P+ir1xnlV4TJLTmF2XrFgRr0+&#10;GljOmDCvWOlCx5hXrXjFcH1t0sGcYfq6+po+TRFTQL/lQgCx3ODbmxQ0zpyVRgBULiUvAUk9+XA5&#10;m8mn0NrT4nrJsrF3j2lymSFFL1djhZyDrXyLpYnIMjNuUUPNoYUeslhsupKpPphc6llZ/WacmRen&#10;3mADvEG95D54m/QDLUVuXDaXWT1Jf6kpGS7vS7NmcIvmtDolEe5oSBGPtLqmURP1wk0NUvDdWF2N&#10;9EY8BZ8oGJJZWCiCnE2rZ2tt6U2D5KlltY3ahNXM+uOrqqYBVzpdmpZEqTnXSFfZcJKTCq37AMya&#10;MITQRFaQxIamPa3koM1NUNXIFrbXe7ooGudi7qWsOyKwSNcaNRBJFnvpzVo6g5LUxdUQJJ+H8UoM&#10;X6KH7FeO1TEO/rOKVjQq/iq0Vs7Gu/h16gZbQJMu9LpSdAglg/reUtzm0dRzY1ldUnVufPDNIseM&#10;c2TBo7NHYfosZPA5i9yE4oX9Zx/OYzdR6/QnY8wQFTqPoH20CQWJI7P7BsaU1dTKjU5w60+lV7gs&#10;j5JPkc+G3Mwjc5LKlq6C16Som3QIcxDBP/di3PJ7wR6J39hP9rE5JJmT7SJpg5y3QcQpDxPCojuY&#10;7txjusoSnEU2dg62ucHOgRQfWNielwo97/rqKm6Qe5ZNtIDlsRub+rQ5I6sw4VTrnKCTojavp3OC&#10;EWxu5tf57dIdnQuG0tF7DkNJdGOTw1a1p41WmVNjWwFIL11tXpIy1qSxd4/p6nPiknNnOqmamBh1&#10;BokYBkH1mxsc4c3P4HNaNrITzCyhp81JVXNrg6uMeDLngeuMvKKXs/OqDS1oVL1oViImB7WkfGR3&#10;HzaaYfFWl1+5bos/U6cvQuRwkWvq9IVYEHb5uVIsC7b61gW87E2foGapswkNIfAWH9zIOjJOBYxS&#10;mK5n6HK3m67+yk8sKeP0fBydLyvAXPiNl4J1Tdgt22KFVt63jpXhsCD8aMOANxt6X3rx6WwdH9wj&#10;5ZHGAWHR2OW3JV+pxy6s+oZ1YF0B1leTiH+IS2KCNeKXa+u2KWTM6NH7H3igoqDlgAMOHHPfaLfw&#10;WjV8+PBFCxd+9cWXTz8z9tKLL25avHDx4oVyhLJS4rLLLl3ctHiDDWSb6BeffeEOg8gNHzny6aef&#10;+eqLrzBj8ezYscNHjnj9tde++OKLHYaPWLhg8Yq9eg8dOvTd997TmX51wdU70QB08R3lW4+C4FNU&#10;/u77782ZO3fOvLmDVl751VfEP99pp50WL1ly/PHHKyASYC1/MFWweLESrHkJXmWQy911512dO3fp&#10;0rkrEqdOnUa/fdgOO86dv4CzKdw8o9t06H674H85Skt+77jDDuPGjYOHPfbZcev++MdIe/W119GX&#10;dX60zrLLdjvk4EO/cV7l9sO2mzN3FucUbA3b2f5WLd17d6bRW2+9pg7DNHzPmikvttajtTktkNtg&#10;gw2vv+GGP/7p4kWLF2LZefGiRUhf0oQY80WvvfHml198OWL4jgsWzu/du9fQoUPef+8DriHvMHzH&#10;hQvnc+FcfI6amrvvvnvZZZZfdpnuSPl26gz2UdfTNcrdnF8exqHxJOogibEof8TTA6J22nmne0eN&#10;gc344P0P7bX3nghvUCDFU7r77nuWW24FXEhBZ3SxsWqHHYYhBhte0HPPvXDRRX/ArMS8+XPBXShw&#10;9133dF+u53Ldewg806e/8cZbaGj4iB0WLlp43LHHCNiYgnnjTewxHq596dWn55ChQ95770MNm0cH&#10;kXP+G69LhnXX+Um3bisccsjh30yYuMGGG914098v/uMl8+fPWdy0RLw47rKCJNPpdjEzdOFbEyWK&#10;kah4/Y2Xp02bDFcWHiwcUe0X/MO3UP+Pf7w+4Dz00MNxbJVoDsyE7bD93PmzNXYAXLQD4kBwf9fd&#10;dy2/fI/ll5dtw9NmTCecJ510EjCw7rrr4P7oo4+eN3/OuuvIPbgFaGQrb7z51pdffrneT9ZfvnuP&#10;ww49DNMBpP6fLr54wfz5660nswxfff3NggXzhfRLFoMHUPaeO+/q1m255bopQadP33CDDW+84cY/&#10;/eliNIeO6145pSxkMzeWOU8Yj3TzrkQoPPjgw/vvvx+EFATX/gfsf//9D4LyI3Yc8fkXXyhVa54b&#10;9/zwkTvKepc40wxjlns8euP1t9HAiOHDFyxcdNxxxyqniQt81913d+u2/HLdyAkz1NtWhOuMlnrf&#10;PsyJIaYukFjilCyySN9xphFEeAG5xAhpkIhPdCkSzOIuy4b8vDSPRhNJSK2/Z2xSHKalEWIWuKWR&#10;XSHmFhErcs4R8kttEtNr1WqjEq3ERU4X5Wshvga2zgprLBa+GYpmwdvJQG5oYka+aRibXZqSviTR&#10;m572NNRJW4Tz5YgmlYDSvBo03JTZGBRnNxYpx0ca08unTOdCmY9/tnvpF7qvuplhz5gCYJBziHw2&#10;/LS2YPk319piGyz5E9RBinxrFDTQCJcYtDN6aXiYvR8h5gFhA2nLuIXBZozHNluBmHcLuRaKpizk&#10;9hyRNB5siZdTBiO5tR6ltdbjo900Ds3tXZLBpe36OG2LALQoO2vCR0RLzhARHYLJXdCBYFVClDX6&#10;N8QM8yfigSUYOL5cSHMiipghx/5yTjjjkyUIuTqHgGTjDfrn+JZEeuzaehSx7KOX1YrVsOTqqgbN&#10;36DZZHlWl23Bq1pcWU6sbQUbHrjNBUjT6jarxy4RDfip0dECj8IgTWs9qUubdhBGcAZcATmGMfV4&#10;2agGnBueNfbb2N7Hq/tNCqSR38sQbYjQOExuFnB7i7gfQcJnbEOBBc26QFmNOrYwWsnjdi7IbGwU&#10;AWtbGzTWWgM+uQ1KI/nDNhDu3cje+hG2hzAsX+Qqo2GZ32SO7hTAlicKiuROAY1lDZeLbvVlk5tN&#10;kpkzdhzEGQruVXGRukYOCqLoEknoQmEVcpF4/IYq86HpvLGQYL9rgzHD9hOEi6OvXWA2eMzSQwbu&#10;x5ErBG/rbBe3rrh443jbiO1ZSwJvHQmCl0LYVW4xydHCJsP+QwCzE7wWgeykrgtOduLaMbPnau61&#10;cfsv5IYbLqL9I6aPxJxTlUSZ6S8nr4IwNwnJICaRkKyWPyVFBT53IrBO3MumGBV0Jhh9Qz78WLSJ&#10;VuUucUppBkSJ4nnGP2V7SJxBG9VTCCGEdQOOAsAbBcOrJOusqiqUUmPAq3KnBWzB1msQ7ZfVE2kW&#10;29EjSor1O8OANoZcGtVsP1WvSaLLqZO8kkesFOg+U3aydsedQRbkLKaL2BVam54+IEdSyVkTesYL&#10;jCtdzGRtTltJipiOM4t+tKiASquGG07FJ3JLoWoS6wZY9acYX42bx8d99vizn8YpTOdGWfXgdL9p&#10;iKLyad6hsD2wGgNuyzAi8LiHmDc11Y91Xf3NDv3+eMFv6PqecNK5vEHKWx364anLKZPXYpNzMZ9v&#10;MuLF7arq2GiEvC6yKtak5eh8AC5IyufvN9141hln9O6xQq8ey5955hk33niD+WJ6rBOdOJrgtr/a&#10;HWDQ1LwE7iPcMzHowZPcy97WunjxkrPPOeehhx8cPWY09hUvXtQEpSE1NDUJNZWK6puYjytAqIXM&#10;iHixmtU3U8NZ6LpkSfMinHC1eAmmFbj+hjkKPCAZkMVefOQWrtkvWPOHHnLovPnzcGEpm74ZPoul&#10;FH1dscA0BFlOvNBEWyHnsjLARBQ0Eu8fc/+gQYP648QvkU81AwcOmj1n9qzZs7AIfM+997AywYPS&#10;QPAMJpMuY0AKnvEtFp453Ky5atHiRfPnz104fx48nHnq5MjmYcZCV1XhFOg5c2Zhdhkh6K+/iphz&#10;dVzlCSS9xO6CLQA55m64t5i+k8zTmH0mvUM4+hFHHD1nzkxcOEWMvpD0WzEuDIyTvzQMW1ee6S/p&#10;sphOStCXQ83rr/8TfN9//0Pjnn125Ijhxjm5KsSiH3XksbNmTcclGJa+kzrYqi3Br7hfsHCBEROH&#10;kH8zAbvtZ8yCw4/8A8DCmHSV/EuWAN9LmmTyQlxW7aCcdqZv2AL/Cv8o5C1NzWgFPi2Kz541Y/Zs&#10;ubDKjTO6MI9Q39AwcODqb771tkQc6UZBVWBc/pWlSLApfUI1eqTChYsWzZ07F4SYOx//5hD5mAlG&#10;/Vh6nTlDrrvvvYfoVVZXkaH4R4U4Pe7YY4+fPh0hBdMGDBigkwjydPnuy4PomLDAPWZqILB4L9zr&#10;sI/1ARSZPk3Kzpgx/Z5772XrcHXRBPZsaH4G5whicCHI/8ijjp4JxpsNgg7EQlXffn1nzZoBhPTv&#10;PxATBzoOnR3vtrBKT3VIuVD7qptvvgVRGwjj79O7/5lnnnXjjTehqSXNTXCGH7j/wQfGPIgbAKAb&#10;BKR9tQbUAQZ16pT99Cw6kgwy+ssvvzryiKNnz54JYBBhobt6dPukxqzaXk0/766WDaPyNELPCBSt&#10;7zHKVMWcLtgyUNnClUNQq0hAC1qOoqN9CgNWDQBdPNR23W5nxgpqlCAjsvhUowc56xw/dSDFkdhx&#10;6xYcq3DaJXXqvDv3O+nSSjKeWUeAWy7wYX6p4DoXSpexrmuhziF+z4c3c/kxBDz7sGefGFbAXMCh&#10;y2Mz7m6xiNHajKVkuLXFsMk6m4sQiwPPdD4bk9kiABlsJmHSFgZm89xutlt1sMupi/Ypmjqi+yVo&#10;IwRxq2EFwj9hddckGOVYMhBasilb6mUB5HlLysIALJtcc7afGiNgy9E+j24f1US3WBHduABFWxJJ&#10;BPjZsi1Lxau4/mci3VZZk+u9flXWrZ/E9XCxl+vAuq6LldjE+q2u07rVVyzS2jqtT5T8XBBmDbrc&#10;qveyVsPKWVxzatC+ZI5LaUpjjRTBYjJDGxCqIPXwp1ZINo6BaayWPChikOtqrV8w5+Itl5KkXYcc&#10;n26h/kYvt8Zr+I/CTaNVUA5SLg/K8QpYHnTLklw/5Ipugy026iqxLkK6VWJbE9bVY1tX9GuStsZo&#10;gdBsws74UCnktiTovioXGGyDzi8q8pFbM+Ruf7/66iKfNUgkDNso5jbIwHQYs49VToRAW+x0WTHP&#10;Xj5k3ZRTAyYLrHcqjRkHzhVgt6KrCGfws6YbUVwItLJTtL7q72OhGofV2NK6BcUkYnMssiYVg2Mc&#10;a0vEodooiNolhkBoH9SdEKo+BsEt5Po13lgU+/XPDNniBI4u82qYQwhI8WuePlEjI9x+EJPYFl1s&#10;O000DsuHHHO7hwVn6aKoXzRWxeoWkNUt1+XQEE2T2G+i667ahMGpSlZXgJ0aoqJELA+Xhb0iYwZT&#10;Zz4iyaYSGMyly7lcFmZ4l95o1LS/CQE+DjC3KYY7lWzJ1y38Wvi031njArwZMZ5aOnbbqXyQmjj/&#10;VGSy6sBgaao/oIirvj6RoWrUkurWWgis3MtEs0ZTW5S1OWCMaRd1I9OXnP5Gl2FsF/2o/UbdR/2F&#10;shYop3Ya581t3odmPD4XnX+Kv7xLfOKvfz+w/zIcodzUbVtIBI3YeY1IltrqxvqqjvXy3Vif61Bf&#10;3bGhukNDrkMHvHq4qqFjVX3HNnw3dmiTlA5V+O7Q4c2Gvuef9yu28uvfXPDjpsn45k+kv9XYt6qx&#10;MdehEd9tHRrbGqQgvqsbOqBaSe/QgFZqOmiL0nodjguQCDKLgOZxzvGnre2B+8dgPXYW1i5xzZ43&#10;c87codtsM2b0GK4Pq7PaiqOJBw0aeNkVf9GTHPUlK1w/lfkMO0NK3qenNfPlJ9tvt/0tt97yxwvP&#10;3267Yfi5/gYb4NH9o0ejGPzSp59++kfrrssz7KUandtQN0kXJtXJiBdluVIrjkVbbsMNN/r8889f&#10;euUlgDbq3lHSooAqZybrYdICBXYt4n7KpMnb/HQbeDhjx41DEb6URe11HrCv7+1R55dYkTkXAciW&#10;ywUwMEFL6/4HHHDBhRdssfkWWOUHmOtvBAA+u/322+fDbYJvPX8el77t5TM8llDmJHQSx4X4o28S&#10;5ieesC29AwZEHuDIXI0hILZ58KGUQrsLFyw4/rhjzz3n7Nffeour9RMnTkEeLrkjthw9whLi0888&#10;s866P+bheTwKmfCgpilTp4K48xfMHztu7OeffyGnIhNUd2Yk4NQ2ZdTJfIw4SbKarnMlzhuvlpGw&#10;9957Hnnk0QcccABmMYyD2nLfTp2+zdAhWr9gGFXbgd/ax/7wyQYOuPpv1xr/5XJTp36LPdWYkXjm&#10;WYEHJN9gow1xg0V1UG706AcI9vobCreMHvMAqIWVWHRw3XV/zEMm9axzYGADlLr9jjvgXc/H/MGC&#10;+SANlkCPOuaos848/d133uMqvLK+zKXRE5NJF/G3IWs4zaHzCXpeuZ4VLLNsygdV62+wPuq/7fbb&#10;4RPjWoDztBX/xC1poQcat3377bQhQ7aeix6NHYu4AD1gXB7LSehyBrVWCCrbIej62kllZOT6yfo/&#10;QRG0wugGrJN77GlDxqtsb9LkyYBXEDh0KCZMcB4bEC7v6mhumTt/3jHHHH3W2We+/c47PA2UewiE&#10;03R6jjN8fICvBx58eMiQIfS6Z87CNQN1jrn/fjwatsP2d99979333rvDDjvo1F41KIgQbgyTB+6/&#10;XzlHYhOAnFdek30To0drYlXblG+/xRYJjAXg4TPlhGgnP/dtAve0ZnjAkw/8U7cKsX+2S802eeo0&#10;Hv1nriIbBZku/ryla8h38nK+t7r99HNk/UMNStvXF++Li/xwuuK6DV0K8qA7TXFhsX4Pqp9ldHBS&#10;tdDtp4KxYHt1zxQAH8SrtqDttZOoS2fsxnG8tv6QcDvzon/dNr9UVLD38/PTzbGPAr85L5BqmjMC&#10;hFm7n2parR/Tpt5K8JaBrqBia7TwocaAqVBXO8DmmE3rM0KM2339jc526awNo5QdrTmP431d8oam&#10;+OkSM+/81l8LZjZn2KZUnA+cYhtt1KZs3CwGGY9NWNOMylauE/ZwrTPE2pM4xFq7yMOwIZlFUoF8&#10;Fi/tTD0N7lWzz6KXubvY4ngZWa3BjYlLLUX6hEmTUcIazVfUIroY663MKNY9RBsWMrujYARxWdVk&#10;d4ast6viiYDIzLVt5xblGG9Tt3hItX3VP7eafV/YI5pZRJ1tEYxsYhcOam6Am5Jg3KPtbrBZsJif&#10;XXi/GYWpHbNyUBUFlwQq27dIEgkzdmHJdmPerB0T6OJsVdap3PPx1TYNJ2LBcZHeOPYOI84MVn8k&#10;lY1WkVRhhOo41dle8Ru9+NKyrncqZEzW5Q3naHQH3zWWWmnJk6ghcneDl5u3AbhYoxE5zPl3UpHz&#10;kiYkjT3o/3t5rvckh+JZ6cXw6axgbAt+dnkYP+xO/BLDPfL/w9kK9GCD0I4RwrBkT1N7ZI5BhAcl&#10;t5uHNR2hAtY7JOxsgiFDhhDiq5XEvi6LMO7X0l0YsHmtft7Wea1hw5FJS7/tKMRIO+/XuX+6kcTJ&#10;WA3cDXuLbGORmxINHqPtIuZcdoAwDsxWX04nEMWVIjacKFYJ7CWt7YgxIWAOudu3rPrIueu2KycC&#10;2Hn+DhXJqXPvA4fa/G4pt8AYHnGW1m+wcgHPtibptgfrJizb42O7iO2EC3Vw9N68XKcE1WT1k8Wq&#10;OnHZawbUnFQmxM4UCnDKSZlw7LlCh+NPPKfIteIKnTCfqJOJJmA1Hkdme2WZQ3ev6CynfKOhcMZW&#10;8g6Pdtruhz9eeyXuHZA6pVpOREqFbQAMM1SdOtd27FzTUb8bO+caO+Gq7tSxqlMjrlznxprOjVWd&#10;O1R16lDVGYlyrZeb9tvT/sTrx1XTfl43Fd8+Zb2qaS6nlKpG8Y6N8o2rU2N1x441qF9aCe3m6oAo&#10;WWPze4DpvHiPr+ree+7ZY6+95sOHgDOxCIGoi/bcc6+7777Lv3lCjOy2lnffefvss89drnuvbsut&#10;+PLLr9BSR6C3mvn0qSQAnE4CEnv17ouFoK2HDFmxTx9kwRLuW2+9c9RRR/RdccVNNtrw0cce4ytq&#10;hbo0zHUZXRclhRRwUvT1xHYQ2vo//jF2oq7QvfsVV1yOmO4bbrpph+2GrbB891dfkZc74SRn8xzU&#10;Ozn44IO33267k3/164022fjTTz5dofvyf77kEiyXoR2+G0bfcOp8GXWK1dbn+i/Roye36+ua8Bfr&#10;n7D4d9xxR/3d2ty05LHHHzvyiCP79O7Tr2/f3516Gn0VPYFbvQEJVkAbuobt15alqFZgb7PU7cf6&#10;iih9h5J6O+oCs/0xY+7H+5yW7db99DPOPOG4E1D44IMP2mHH4b/57al40dTbb7915JHH9O7df6ON&#10;N3v0kUfw3lrz0OSlDeaDoaWNNtzo088+xauSL730cngybJug2sZ6/KGFpwvXjItWD1inIuwYOimx&#10;447DgcNjjjva/D9F04Ybb/jpZ59hFfHyy67Q+ulhCQbQEWwkeO31Vy74w0UDVlp1wEqrvP7aGwhU&#10;/vTzL/r1HXDFZX9BfgCKkG7sJh0xfGf0RRe6BUAkvvPOW0cdeUzfXv032XjzRx59pG+/XmQzrRu7&#10;BpoeffRROOToWu9efX/7m9MeuP+Bvn0H4MCzs84+99hjj+WZapLdRUSgsLpKyms6OeGqU2wI3m1a&#10;B+TAGuzDDz90zNHH9u83ANepp57GV+Tp26WFwe2+pW2D9TeAvzdgpQF/ueIvWM5VIispebie5mQh&#10;C1+RiiRRAyUWP/jQQ8cdd9zAlQYO6D/gd787jWxsL2+yWQxxXA866KARw0f89je/3WijjT777NM+&#10;vftefpkQFM9G3z+mX5/+OBDurDPPPvbY45QB+RJsP4UkN7ZEpjMyo+8bvfvuu8Hphtc9B777/Pl7&#10;7LnHvXfdg6J9+/QFwgYOGNinbx+C8rvTTjvy8CNxcB3IR/xjZf66668fOXwnYP61VyURJNlogw0+&#10;+xSA9bv88isGKKcJLxgMuhQIsyIcG8NpeztV2/azOavFznxO2E88IcYFpImVEKckAgXN0lU96n1I&#10;HpTCYHg7NdQO/OSGt8TZMO5QGXdWip0x486k0WqzgNRoOj3ClBn4U+tPQxvMcbPLM5YN/a6n/EXF&#10;KBw6xBP68GbzRuwEEfMTGOans7wuCpoZLC7Upctcvi1UWowffeBCTrKtz9sKgMZRuzVhjVvjxLYu&#10;BVugMvc7qZq3o8U0HEMD8/SbNz46PYTqMdHWddUkcoYRzywIxpO3n6IiwQvyu3xT68Z+fVi3AViF&#10;XA9hWKl+O9g0KoEh4g4J7rgUb/y5E1yStLB1CX++CxcxfHAjWcIl8ig1urskDcOMzQHWGxfSHM6G&#10;SWR2ZV0lDE6OopR9uDK3Lieh5cpAuDSY2e9zTj+im40MUbQnw6SVLePdfdG9Z04pG40F166UVXSp&#10;dcvYb7fyYxHXyt4WL+0R5ZjZOD/ymY3J1VHXdQ+2q04LPXA6k+58KfrAPHGKm2zdjQ55S+HR7szg&#10;j3p2R9xZHq0zeTQUjX5a88pUZDk7vFeP9nXjlIst/lsZ0gaC8/PVxxA/ykdQ08c2Tk4Ok/TEVixP&#10;0lMMmdENafYImy+SEc55/nAk0iMPUAUUl6E4f6Hk0ClC+zaJrS6xYD7jWzeXarSzno8QXWqgR9tJ&#10;uK9EIqLNJWBwdWK/iT0KByIon9ilcc4Ofue8JWZ2kvzMmOdIxirfOm4kcV14c/Qokglu8OrR5Vzh&#10;5MntJjR4upuJFHcfLWDaVt5o/dNtdbGlUTsw2fa/JGqQww650SNcfj8thWHIwMVYD5hJKh2/TDeJ&#10;x00KFJV8FAk6d0wdwXDKXWOerb92zwr9Zb6rwqNHNhpsYdOvHvye7nK6d+5oK3eItIWLW+C3xGC7&#10;AHLNKZHJpsIY96RRyrYxR07i1ONCNDLUnSEiJ2WoKrSTI+HrOgc43ufFxNa2hoZ62K719R1raxtr&#10;axrlu65DbZ3cbLHRoF12+MEuw3648/Y/3HnY2rh2GbbOLjuss+sO6+664zq77rjuFpusJmf46YUY&#10;lpraxpraDuLr0mJBeg0S5QUouFYZuPypp1+cea08cIW6+sa6ukZ8o2meZSvFpUJ4wmLXVeNVLV26&#10;1Hbm1bmua+farl1qu3atkZ/L1OBaZplcl661XTpXd5WrVq8dus45c5nP5Or62Q5dZ9d27TSs65wz&#10;un6K68yunw6TlM41XTvnNHMVii/TtbrLMjWdlkGduS5darrKhbZqOndGo/XLLgt/G9tP1OrXENov&#10;v/iX/tXgbw0K7dSxE4zVxU1NcA9gN8MBwltfYAQvXriwY8cOOIdLTX+xqzt16qz3Odk93dzc2LEj&#10;Qp1xgzS8unbBgoXY/typY4cF8xfBE0aBjh0bQSos0IkdLAHeNahQI3zFgeEuagZT02tA1RKbKmug&#10;Glmus/v437ljR8KMarCneUlTs5iyOBoHrkVLC4ogNhsLgB0aOyxCkHZba2NDo4awtyLGuEOjlJXX&#10;EudyS7BFsmlJhw4d581fiBtbKRXfpAXtiMPKU6EkAtuOh5KIVqhueRNOAzbf6juTxLmDFY3jf8SL&#10;xInfrc3YC9qlcxcsCCMuVFfEdWlbK6RLg4k/gKARyOZrL9N12QWLFmDzuC10V+WwUXnhYrzJqbVz&#10;py7oCN8eRCcNy5xwxxsaEeVVjRW/hYsWYFK6AfED6pBI93GSeBUmUDpjAkPfFFWFnc+4x/wEqEYw&#10;0DC6gHBcUBxEaWpebG8qFuwICQT5gF6RLluGZBqiZpkuXRcvkZxI6tDYaeHCedpormOHjoAWW947&#10;dOgEdxlTECCP7FNdsrhz566yZNqC1/AKeF3Bmko+xLAvaV7SuVNXYIGctmSxbJAHbnmWEooA4QuX&#10;LEQfMRwbGzqIE5XD4efI14RK0JcFCxeKVwkRoERRYCR8ANMigi4NUJg9dzaDFDjVoMEF8o1ugXy6&#10;/9nmO5bp2m3+wvloVyEEz7SBLkAOWALvQGpoaORMEVrE2maXLl2w3I8j5ZGyTBdkk4Io1bVrF40i&#10;EAxjny5Q0LVLV+RXDKDCZcAe4E8A0m2ZblitRZh6t2WWRdQ1Wmmob+jQ2EhXEXTAq5uBcExFoUUk&#10;dVUiArcdGzuBHEhcuHBxRwwH7Y4gHLudhVTYCCd8Ngcd9/MpLqqCsRUy2STx33LbucsyOK5gyeJF&#10;HF+gLHoKhC9auABd23e//bGBGS8Ao8yQt0Hp66nAS8ipTNUCzMOP1JElWxJwJCD60rFjJ7SBFCAS&#10;82ggt7yEWU5FkDGGGt794B05d0HnezQIgXMp0YyKn4FiHDn5xiallNc5HkgVmyliSvSxPL6u8Mio&#10;zvkuiwjXsH2r1eZuGEHBkWufCAam5CW4nNYbKavjSJcPVZ7IDSlhNYT65Y5B9oU/MR4K5nKZClUV&#10;0k2k+g56JMTIULlvxJJ0IihCi6MSwQ/0opRjr4yUNsHo6apTZcKW7r+rmzOI+nHtxW1KMvnG/3f5&#10;HXsE/vCgGjBp2FOINCQEVCvwyiquRzapI0jRKU9oFtmexZfSU1E6+roesCvkWc+5jEOJrojRDYws&#10;Bk+MAGsoEEETCH0m6rR1FQX+j0NtYhRmtGLQaz9t0lrpZN2ikeAJYO1oBxMDmDigivRkNngdyxAt&#10;MRYDGdm+MRp5TgaVn7wmwwpdtENshX1MNBi6ayaID/uy3Xe6xU7RJFOlflS7Dke09EmkFxsjkj1l&#10;yEVKHC985M5MHAoJxpSYmSDa2HOfH11EhGcMA0wbTdwTx5YxGkzRyEiNqYBif+duCuXMy1hCguXn&#10;9ykJVkh1MtFh1zHXP9LXYd6zI8sIEWLgE1LRiacAVVJoRoLaKBo9d7eR0M5IcpyQwksQgT5DxOxO&#10;BhnNk0AFdRjA86rSmgm60xjR6ZYEHf0Qd4KCvGvyyQvYAjQLbUYKOkpMqm1HUC/8HMUi0tEiCCNI&#10;1UKA2I+qIBsC7p3oTGk/L1Gjm6CoDOWRrM/ua0JzmOy0nLGeiAvHiEjQICZmDCzTE5R3P0MRSKRl&#10;uw+45pJTDzr0hNkzvoJVbEGx2idFnT/gyUSooUgkpAwHlUKSW0wemiJtuRV797/hpr+feMJJ/xj/&#10;NnlB2EA5gTea5mEjpGI0SR1YbvfWFHuQq+qxYr/7Dtxvv9//4YsnHrAW9ZQL25hX3YY93zorIIai&#10;HggrHwlTdlorRXY9CsoekgASqglTU/PJASKqiZtl5U9fCyxLs1KipkPnLutsdO6Z597w4rNff/YK&#10;OpP76ot/agck5IyH4qzUb6WYdv5+4uRJ0FLcrqqL8PISKgpoLAiLdae2i747nvGaumAqt6YwlIPl&#10;XCdvGemdEINGp9Roy6GmVWVTq+JePDCZ1G/r26t3CrzJU6YKuflmeiGohPUaN4kPrahis8SpZhPQ&#10;4LDq4hoCmeVGDXD1i+gfCpbVnaCxKnOmA7KQ882Er6UmXc7VoGV9i4ctH+ooZrXVsuBsL/bCjn19&#10;xYfs21Yfk6gQTtTFSgFWFbna47JJtW/f/nHHJ3zztbbimMTrZC5kAiDpbuCcpD1q7KO4dWDrXxQB&#10;QgwDWPEVL11Jo6dErTxIXsBT5PPl15/JPmrZ1M9AdNQpzqCYhVxmVm7Df4kIxxwWOUj/eViduHB8&#10;LiXsEHIpQDJyld4TVLemmoGBvDoVITBom+K6aESzddWZJegal+oFx4BWIio1jB+zLgxVZ98pLTTd&#10;W3hWtbTkwJAh7U5xI2AGHoFRtCAxlNAsHEkM8pf6tSesUm1FFBMIZLOCrEMhAeuxngRffv2lYlbz&#10;6UDTnsr0oFp85vj7jrOgdJyev/YaJOAf9ceEMirQpNnXX3/jxF+e9MqrL8sxgG05LAjnU/+rb74M&#10;epIyOPSBMkAHAIeH+pE64lo/+PgDbN3nA8eJgaTphpw5TEpbvpApYdlEjO/pEMpR1lg15sAoTwq6&#10;refecjUudqo5gopQpK1BD1uAkBJH2UxHtOJYx7w2GKo0NnejJFUVWSL+ZGTIJ4+RI790eBDqIb9n&#10;NeI0X2z7p3vPbvphSDbw/BAeccB7Lo9yactuQCVdFMG1464k0mkoOUqY1WR98JZbmk4Eju0l+294&#10;ibFgoBt2TGCZSDWJpEKCmld9vzhaxrUS86jBY04Jey2XpptiJCpoheR9CvfMMJvmjkL15I2nCJ2+&#10;XcNxgMLRWh2L4K+otrYKaDUReifROPCU0T3RtG5qH/+xEeP4wRfPx4PDl9n5MqhIUEddtMQpe/rA&#10;bCsg1KHFEYRgyTc9Xhelrz/NxHSltWxgOE8SdjrDi3PgG4CU8BQ7/KsyyKYhbT5SJ8pUODvbMoyq&#10;GF++RQeRmh5KDvaRPXe3rmii32n0ZkqYrKGUTRdBYpKoBfMVfBCPba9nHIkc/n1XOVoiuhhWErUU&#10;BSLSDOS+TOmgT/xXVGFKnsdP/L1vwlJMtSXACmlxM0yNxJH98nI7AtZLXs0T9yL8Skokz9ZOAnge&#10;DugrQHwv5w1nbsCmusEu8mE0BP0Y9JQzrg1CzmVJi8KUtoqQ43ocVJBDgrMwA22T4OtwLPLJoleC&#10;0IlhE4RR3mjyZFPfKbBbguSuNd+qPhUBmevUpecrT92+cFFu2LAdpk+f0tS0WFckaVdKnYo1LSjf&#10;jne8qFT2Riq7SwhW7NXv+utvOv6EE/FeJdZAQqnspHqS2qV9Lc6CajvrL1o1puIld48eve89eL99&#10;zjv/m3FPqJEr/oV4v3qmLjJj5UTODZNVAVxiH9aIp+l4JOK4FPN5fHLBChCK19miEZVYl1VFhIBl&#10;+MDYhFzb0LFTv4EfzV74zxdfOPqKy7+iA/zpP9+rr2+UrsG9ky5Ud+nSNVLDaropQrGbmvsWxQdW&#10;Tw0/EI9C607RJFgRB9jidzWw2JSbItAQqThSd5kiXW1trreJ8wx/kzY/rGQ4n1gqUx9MF+qqEPLd&#10;yfkiRjDEadMwEm/HfCwv1J174ejlBzw9ZoNQ/VZBlu7R1NVfIye1Kf6jp+gzluDUWTK+UY3dhiON&#10;xdEAJtTRUk1u3p844xLzHKr140SWV5XK9j5gNC+IpuMh7EqOcovE1Z26dpEUSoRcDntRpSU1syj9&#10;yahu3UFTqMFJHjPX9FfEXAqvUE8w546VI6kUQl2Ep71ancM6J2nhSWADQycgUHzu/Dnq7ggrqP9J&#10;Y4iOme86YaJQdh3VJCcDfAayG58pF7KkafM4wQ05PjVDhzHrpIpuX6ddo/S1asXX5VSOmykJUAhJ&#10;1C3WLjiAtX518G32wZlyatUpO5OUEU04HWD+acCE0tqoplKDvOUxoX1WNDmzTqpftmtXnSSRfNh1&#10;rnaN8h0Rqn2X1riqYjTVjsPfl4kDUlbKg7jIajSlv0+BqG7w/vvs/+xzz7351ps9eqygTIkl9440&#10;wsitnGGYu2AeZ7nEyyf8dMUdChyPqROs8RfIhiXhf336L/OKbdwoKsiP+kmwjcl/5REn+bS/lpkl&#10;wq8Uv7lSvqjiLxbi7HnSuDQLUnEc1e150bGghyHJw+yQe6iShKQ0girRU58Y7pReTmfN+J1AT4H8&#10;BfR3BEkyh/JOQK8fykHqhO4rCzrEGjfpU+eVMGtQklY04J0DwA9xY4N4NDlgQvccSE7qBd5L8oSy&#10;CAFwcET3UVKMuYDShAXhtDzHoo5uqds5wLRowrReVGNEYd5SLDnJpu3pPLMrE/MIFQCfxKwSuMxj&#10;31PRFckfEnE/U/UmJHbM/B6BSucICA8axW88jh3KKczS5KXyiEcyCSlYMW3riRb330NPwjjDyw3k&#10;oDVIFz+ISSn7eCHjkErZSfziRo9LkBubm/BTfKG7joT610q6BqK/AqR1y7jOGYsmE9gF9zHVLz+j&#10;22BdEqepgZkQnjQMXLfdo4iWCYbI54482ZTmupjpUqz0vf1MWw6emT1mTePpA35FedwPz1HJYZPd&#10;xViKJnPEQtLJes+b1ud06ew2lHxODMW0jDEXirLSpHpxo8qxQRDb+RkjYBPiJLQWONUp74DGIHAS&#10;Iz4CNWo7BlRBK6mU/JhxUsMNSqOeI2iWIZmHOpUFhMwkSCQRo2ceI3kgJvvisZxi6cKMkRjnoVRC&#10;q0ZYiQA2sAla3IAvm1AKdXUdqmo6XvXHU9dcc61fDBvRc4XlNXpRBY0RKqlEQjVMd02bIWQp11x9&#10;9cm/PXPWzCkGu5DHaTIjlWN1V71X74n2HIrv2ne3A/5209xPP9YwJ5sytpAntbtrZdXWqUDN4yV0&#10;LKlTFHBAyF/CxTlUsAu8RjqDXAGuqq2ftmjJx59+cfffb/vT3bfmWmcvmDdN7PiPP3y9Y6euklHf&#10;DqpuqEplA0ZsXe29eJJ0bEUn6HP50o+KWSoxKj5d8FPPQ7wELsGJWLJ1J1JH9+JLsljkCGCGWVxD&#10;10SOBlBjmTTEqpqclS6tqSKg8U2Me8XJNVuuAiPRhzESMYoK02pEiHq8UpqLt0iRyF9deJaQa80j&#10;gKlpI9G/arxyEy+7T0Q7h4MNy9lVFuYsAEmTjJykNxJ9BB5b7nWp8PzZrLSM6jjpy1471SgP2UPx&#10;tw3dmsAP2zLYfIO+O4aHAIcZ+AK8eEcGqpHSiMwgaMO4nAPsxAo9aWkdUX/6z1kyTg9p9UKXRN9N&#10;7rs0G+02cmzou/HmhRN751jTkB/wRazwYwhQ5lIO0XBkrPTjGUPqY3BkKoecpumcZ+G9siwnJbyo&#10;CI8sj6Fd89BdFmSGSpTbyWumoG3ftUCTEENW1jVmq9raZ2VfPdubM0HexiNTq94wloxxbh2X4ciO&#10;e/TomrehXFaCZVpAXGGmc224S+eOWPlfhKBrRJPo6rdSw5CnLEN/lajScalIT5iGhlgOKw2PQPR0&#10;W9WcOXMmTJyArByJKVuNuP1ePoTG8WyoMui/yK+RnIYVo6vBEYgX1RBYLrBd8s4sMuNL8jZpR0M2&#10;oRNdzREAMUO3GxuZlSdrcZwdp8YD0TCXFl2+43lEUka1j8cru2118TnpEUZ3SEwA6L0TClpKv+SH&#10;/K+fcGsCJ5I7oZwD0fUzoDvZ8/z0IAec/qGIZN34tpVGE4rSxUwu9iPV98RNVTrkmQpypZ1GimoL&#10;jxJNJK3NmJVTMtjRKB+jiYzuR7If+fzg8W9UoEzwspiyIkluZ2YTdVpl5Jt5JtKbxJjMlgzOIDHZ&#10;qIPLeQys37US8UmsmRJSyy+eqDqWDWIqRRwhrJxjuKgriRHv2TeAbIzu+J1mjNOubgpSzSq/P8qt&#10;/jJYimdSennmMWO4M40ekJlKj0aUGzLtFbXfWTKnK8iSQo7+mYwX8O76mfSYPCO5zgee9lROiZFY&#10;7DuGc7iNuC/OlvU4DKsU2/KBF3M+X56wjxVQ4mHAUiTYw22o2g+zVN2eZ0LXI+EZyU8nTuO/HJ9W&#10;0v9IipvQR4em/CbzkJYAIRiOkRxx0xqsPssySDJQkkYJzZJ4ZKXiEelolNQEKVZJyiNkdWgpWCqC&#10;L9DE37lirCmqJA2ZPYvJCgMN+9W6fPDSve998M/JU6crbLbcp2CpReYZL78pnxK3K4dKOH61zuXz&#10;aYSVmMxpFpdsnd5/ayaXZQmQLrDQEpL/waJlHCRldwA+BYx1xyHenF7a2PbhnlP5wS/U0LNzhx+u&#10;NXjkOefNmT2hedEsaQKW7ivPPbxi34GyGZKuL9xgqd6JXwsboqMjK0ViJOsPwbLcwdG29UX1e2mH&#10;izNr+/wkDtsv75tKdBXQerAYYw07FhsbHhadX53ukZU53QQsW6tEPyjK1B83KefcK9rh6oh69zeS&#10;ntx2SBYipohljc7UTtNX92TVse0Wqo1GqgZVA7GbXOoyzKsbgjVk9SHcEUdq9CfFTGo4MdjChfaG&#10;Eco4KMWwhKa7SQfFNpsUECgxtNdID36/bwSNJ8I5Ykfc5TcMyNuZuMrvxAy9Ht2ITeT7oGAbD8qL&#10;WkpxqjfqSiuiue05+iRHUWRp6ajQoetJFqwl0s0MnHCfwqP7SVcqoAK7Th1RpR++b6G4NElLles4&#10;JnvdXwuHkaWAiJCWLwrb84s26Iuf7XA91uzCYB4Ytq/vFcKH0wqJT0K5yKuthMCMUvZyxMk2nRFR&#10;jBsChQlt16pkBkPaHF1oIsl4imShtBLUxTk4WSTjjxznJp4UTYpqIz55kcNCPz68nH238adQYV7s&#10;8y+/wNlmqs7M/7WBFJvCsWEZAI9FtWmfsv3llB8Wm9aGoMi60C76diNhYmmeZE6YxPRz8jkCzVWd&#10;aCnZXlQD2yuseAoWTDNSHubS4KcaivCbB06eS2dYiYA1py8owqgLqbkGMwglQ8ieBJ8VpzyjJCkC&#10;hnUI5EnbQiYTG3KNByiTdzE2DEiKoog4GsehQtmtNFKWFCaedTIyzBO+sne0kjanQ01hrnQtplv2&#10;Yi2ysQrwSYaL4PCd+uuJnmCCiGAuEMS1VAgf7I+nk9VrvRRNnwY1w1OmaWVWFaeWzFpQGWHzgx6D&#10;vIlGd0K2azrXIUhqLl3wJx9l+1QBeUmuzMe1AcvqOCumas5Ne6us5RS4TT9rLpeVs0eOgxPkdbAl&#10;XF/pbIy1lCNcgBdKJefLxFIlvpfnZvYkmMbZQkYBrzrSN4HREsDHLpsSIvlJjauUu+zy5smKAr1N&#10;6eJYQGa2nIQm7aunQDc+4p9kV2KZFYMWy5O8cVBcHuRhwstI5Wvj0EQH4h8JGjhSUYx7YU4jwaex&#10;Sl8wS6YkbEeP7LSkD9iJ6Bb1J9gK7WLavGrzSnPoF+AwDukEpUJWjnmnVzQdZ47VN9Y3dMZZU5kN&#10;lYQ9i0kcfvEMiM5CsU9l4KEzlByy7a+GqAZB5aScWpNm86upSSmHamxHpGaw3Ze6I8/vceT+ZRF+&#10;6n7iv+7gsy2udqqtPFEX0SFTbtV+nTnls3nzptg+Q+R54ZnReI3nst16NODAaLwSxrmYGsNqU43m&#10;XEk31MQlwhjrqS3DeGeos1ra6nHLBkxJ4JpikMTOrTW8Klw0u2X9k6uaaoCrue28YDl/GDHa4oPr&#10;cl1qfZe2tqLZoiwTIyQxXiJjyKsDwud8lqRYVG+aas9tmVTedKNT/6rXIXqaq8hWg/cng3ZKjd2I&#10;N0khv+hHf5jUdUvF9tAZGzotQBI7V6c4rxdRVvQ74z1Yripx++DNcumRVCPD6sp9EJZ+iduibMuD&#10;Km9kxZLLBqbL40RCLA1KDm7HCPkdjOS8wBqGsK4Sxz/djIBHSUBkaf3vchTkgcJy0A1fMoIeDyBh&#10;GjIG9LxZ/acLq07aCKTJQAPJIcNCx6Z1IC3wbIKEcxbC50JrxlnoirYrSYtL7Hp2SqPc1QXGPxc2&#10;oV5vCgbil8MB57PhPWTTpk+X1yA7JcdKTOORMJHrm2nsElTzxh2S89jJKOsol3IZkzoogZ4EY8VU&#10;TjWRfpQPgRuuEfLTirWANRXTLAFPiR8Zg6r84gnToUSxBE9HraqQz4M+bVlQYpMkjtWzCBhNQqTm&#10;Q9Kjz1lqyqX6SYy+jN5EbSeHh88buMKYhwmRBeu9XDQf4p9dBW5is4AREbshnHpKsWyyCylXPrJb&#10;E50LqE6iqJC4CghLNp8n6AI+RREo4UROxIi2B/HMkVWaTdwkqTI9e9oSrrgT3CajRQtRPwd7RwWY&#10;eb9eima40RHSYnmjFgvhkpp4aXN+KllqTbiTkTrxDkPEhBmYTzgH3l0n4JQQ+sd+R74vUxS4wJMx&#10;qVLegoczIVk9g4aRUog9ypce/4GcYYQkxkrSR8qbhkh4zGRYYinBlJ5Xkv0IeaK7WHSkup3KVfAp&#10;H6SUknGdQVZgzETuU0IseUEaesbBqfUUqswP+hi3EUN53k7gPqo4CHDXSmgvFqCuwwXZJJq8YFtO&#10;HsTGQSxvEjUVwHtqtiGWFElkhwEVVZtfOm6TTeYPnMKo9sO+AOhJfgjYi6wwX9KeKn0TKldSaJ4n&#10;cBJBlcXqhXV/qjvpAWFDKdg1dPOCCxp8doNIX2asLoR/pEGvpgIVdLm0F7JjznxCYToJs+K2RF2X&#10;k2fwCjUnYy39MpZzaNRQ5j+e5yPh0fSpn3/qXjUw5ExtOfZZDGt77Y3k05Ot1LWTlvWgBtix2MSs&#10;6kV2LctBRtYPnjkmyzsChax0ycE/uuJoIlk39wptpKOySuicfvEtHfpsvVS6oeuf1TmcmINjudXv&#10;xXm/OArLG8syG8DQSqKDlrjjyUgBOcvChnCkIqjr+A+1p7jbNoaqLlKRJ7MS3lVGbsAi71IyKGSZ&#10;n69WsuOVtDqpNlZQbIMpFCPKwXTrgzxUPcdlVz7kIjA/EvEtB41Jr/VnYjwJYLF1pHzmPZzUeI1W&#10;Xbl9PMDHBXDhD+u3RssKjAq3txo0itx8YHebD1UCRHYlMbJM7Uuye+Z8O0NMrCzcO6w5hvQ7qDRf&#10;rwwHywmeTEIQpKsVlgqkyyk5LL8j7LliHm+Oz2wgJHvlvEXH1mlpGRHdG8sxmLSCdKFYAjRkoMgb&#10;LKKPbMBlWEbghIgBpAJP+pi9vFa0pW2KHGMzXSy3ffciAsisPKPPc7PuO+BIB2ptCVrp7ljMZVUB&#10;ZIl+nwZZ30/16o1Tef6v5khxTuKnG0FMLKx58p+l5XjRwsVASDWchsGDnwdclhoq2FCxrpXufBpn&#10;yWaSdRf7leBN/sgnTxaorq/RsI943w94VYiULlSjyRbyOCsPXbGs9WUDP1r+DLsmbYkmZZPjLW9w&#10;GpQBPOo5brBQFUCZFD4lCBizeZCsvnikQYqOh1KMml9hPlxetMeVcbAWqj7xQLNGAy7/Ppk9VThP&#10;meXzWCaElACR9xh+lBANUYuOf7yYp83Ci8ov0ucJpKSAKgyjZ0Ibt+R+DgcHvt2H7qjIZ6qA4tzg&#10;DIIkVqeDdmLOGLlF5hbLZqP/WMY06xmTZZp2kevkuDamVOkBZKKpANuUlNvluE1KbccJCSyGxn1y&#10;eowmhFXwPKL82VVziGTyTOANbxi5fHl8UlilKYMaWxtX56s9lyOCI24zMYUUW2MGomPpqHgefkJC&#10;pFpcz2Nd5Crh0Epjpjghi/N+jIcUxyWhi6uJdGIMmVEtj6gxwDHbpDqS8m0znibZIpkhj92REJYP&#10;U8hURxTdDSsnpg2RTw+eobOuVSh2NVSKyy1w90TrcycRHnIdVV/HI8igYlUnVkxSPQhX11s1RtWi&#10;TlVHKbr9jbUov6WUrCizeHVu7ON325DAm6zEzxVfi7tM3K5grlYbzLYf0oli6452S5rVjsvJUtoB&#10;emUWFG0GMLJq19W41i2K2jUbwnykusA8e5j8ppEAr5xEJfWZHW400NhKca39uLElLzav1XuxnxSD&#10;dE19vqgClpSO2Xqg7u6UuvTcIN3NrJQX/DO6UycA1AgSeNKmQoZJY+DljUZ2X2YblNrIJmeCCxc4&#10;HxnbWeVd2No173bpT6Ii/rihZ3/jeOiUQ+hLhdFq8dNCLwNTJgC4oAjCaHf1p8LpDtFytMiER1Ea&#10;Sf5orEWzmV7wRDfsXVpIcUzJRx05Lsj4St22eIKSJDDB96kRhXib8IPZWTKjw7AhICXcCEmq75Yn&#10;y+JIAhwLDt8Tnd7STWHO96UZJDMRPsYkNeMXs0HAUUI7eYLbDcGmIJF7BpToRyd0AlaNyymKbAAa&#10;/8dI1drsE2Ep+ChEsX3pWIxSYoLl4zgNfPQ7T2Dn502pAN9N192s2ilKCpTMK5CXL9mF9OOC1YYH&#10;5bZcBDOFu1es8oh9CuKlCOKSxpoi0eX2lPIpxm7JdmKpHT2h8FbBk/+JhVgxXinCLKmRSfKnIHXc&#10;7fxe8YE1LUQxRx3OBiQFflJ1ZImMINMLjYuYnO0aOykIC7tIqqjTsw2+NB8arTUXIbJZjQTNkvCZ&#10;UGVNTmwmoIodSwp8X4M39CJfkWLS8VUGTaWdBM7jXqltptCzCv+tPBlA1EqK/cwmvR9ahMvDyZvg&#10;DUdOr4DiXGADSO1AGml+jsLDFw2EjPmLghTMhjeZ+l04q5z6Pb5jvrL7iDXSyjUsHMZUyVf+1GIZ&#10;ki8/KT075tgp4onAHVHXior1xMOiiiX5MJ+Hg1BKNujY3gZfCloHZ4qVU9LWBmRE66JCJyXtU4jL&#10;8NVjRgg0yrPGkqZ6giGUiNlyWTkoga/wI0KVDsNMTZBNeN98ITmbLWZSPB8KFyB+lJxdofkgZOIg&#10;47zkDWlpnvT9yuTQQn5/1lgJMkvaoGMU/AWVkZwsVoNVR5w6i1IXd/bpyq3in4c/a5CjuhOSrh6H&#10;utMoJRk0jzxSultVPHJXPQD2XhSxtgXZKO8QZViPeZs8rhXPnnzkbhTg0bDSrDikehqWlFQ3WA7G&#10;4QKzFtHTcbh6LCHKukIpFVuHpAa1YtUZ1EVpeUQkECw1rW0IKaq4zu0dTGNXLWtmP+M/tULZi+oO&#10;5OEYMT/MIcAaIS0C1b2MDCPHPU4NcKpXg5jFnB8gfiB74asWnJrN7l/jEMsH30iW0EjJ3+RIJQ/K&#10;tIRxkN9S5lxxBSXyc5izkHTKw0VISD5KV2CBX0JHZQghIVlNuUz41FVAdoxT7Eli4ESDNQMGLyLT&#10;rm9ykOeX9G34DniWI+8YxEnGSNotQXUGwmmXokLGL4GLY1Cyse/QlS7D3AVkm0cdn9P1lYHMyX9+&#10;mdxWqhfHa2S7xwCnRK+bbrKZlyweYVoYAjrUjej55lQxbEWWbGLV3f3wcqLdKxWFBHjh/mQ+KYHR&#10;RJmkbiihNzOZJ1MVOQYp+LCdXSqaPbuRsn3+VN024vJ53Jrx2M2zmchhbsxG9bjhVdpsd7I6DMjU&#10;0HStF8V65tiMSvo6vdbg7HWirai7xJBrkjImSCnrdQKNsbdnA88G4PdJ+GRdeTgrrFPywCsFlRN5&#10;Qt1iwzo1C5DEKH/Zl7/3mlKRSqbyYtLNsZeAj5VRiSqIRh4RtIF20eZub6i7imNdEcl9325ga9s9&#10;F/GEtwDypoKDK1ygS4lBmqRKhueX1HqlaPa/99wYMqVX3c/EX/8jSYzCLJ3ZWz+zkvW0gJpIS5Y8&#10;IyhdV8kMCVaJBEkh8ypPtsUiOSVmImUb82pg6whj+cjLhCBfJZbZwwJmWDzEzEYvwJp5KiulcgIc&#10;KeGc8pZd9UurAguNnGIck8ZaVEdqHiRF3jx+S0Md9ToDgCxFWAyPBpdJXTUBHTKtds7KcV6O3Cpa&#10;mauvIo9FuHLVUD1PlbxGAHEpkCiepoYZmn+JBWKNKBZxrMHHGqgowbA4V1XeaqpnIcs7eaQydYCl&#10;Ua4880Rb29yrp93kcg/dLw6wbq1l+3jbLh6xU/jIS/Ak7FKB9GtN2i0Cr1kiVHC6VGCUvsq9VKvO&#10;c5yNR/IofO6vokSXmSwk0218lnSJe9b2bQ00INtjXarPtxaYmvZ58mZ8kxliAWrlWY/iJe1Xm//r&#10;Gor4NfQ5VthRhnDruC/FQqbIyVCe1QK+2UKGWCkt333RolkTqGA7wfgMmJBABPAb36XMt74iM+ZO&#10;uCs63c/8lLR3awxj3rD4eqRjEk+lauaQS7auwjXiWbmNIsiNUtFebmFezvEYK8U2q6veoSa7p8Ri&#10;Gn3eKc/AT6C1jiFOfpgLbGdghZT0AofHU9x3zn0FWZS2vMlIOPDcvbVLhr+uOstY96/RNiR4DOqQ&#10;ixjdMUzoU5q/kqatYtVMNCLZtJ9TgpnmW+YYKpyYGCBpEuUVK5Db50s+L5W7bFC/72pLAPaddXpc&#10;f8aANlmRJbgMJaGClHnpH6iCIKu5vzE6g1QtG8mlMuaJ0gzZGskq9tt6rydYxMLFAE/J9lIgaIVZ&#10;M0nt7W5pHeBACdLLhm8Wtj3chZzeCD6W1293SEp0UwwDkXaJRUjUl5SwCfh3bEVtKV+cIAz3/ldB&#10;CKKp7SAqVQQbE7q6oxqcyHNsIBBFQKbaEry4CXYXVxczWZgAZkGKeUJuIt9bBS4lbsKRLkn9fJrl&#10;CepMdikiRMpnrzI4PmnDFCiQp0kiluRAzCBBPMsS6xLSwQabl1IB51kwZE9rFsZRqWnQqGSprOSF&#10;rKbSeqOguAmjPEv3U/eG0ZTin3ytnYegQoA4JjbcZvQhhoyETFiZXr56mAqMryLS2wsFP6iSYEW/&#10;sgAsSOMiAyRj4KcGagaPpZFocCUK5nUzlSnBAQUYK+QR6zJGSsmmlBNJpfCx+miqioCj0FR3VFLU&#10;3+VamhQzoezWWeSMJ10KJiy6Aiya1FbUZNUTP7n8i0y4Ea9XHGx1gtVC1zUYNe51FyYTxDiVHb+a&#10;X9dUFRhuNkbavaPu4iHLkk32dzLwVt+OqucvcRVWjWBZmaYgpm7TG72n8y5tu5O56PpS3lghjdKR&#10;3hsSrGKHRsWQPie2FEeEVd8RL43bGcT6zMf7EBj/iWVglKoAJvgtNf3sBxkzxXlLTsJ7pe3lb7J4&#10;kr3yNE+CjWwtLz0X7HgufyaywAhMJZfSVoV1SwoZDjkez/R38f6xRYubF85fsGDx4pYmvDcHvrBw&#10;ouubB8c3VChFeSDofd5aqWgwu3oydEKhmgUgX8wBpgPGNaid0xS584NcY7x9iuN1Z+OlGKZYT0Pr&#10;nlMMjrxS3g6yvnM08B/3TuAunB3t0ECxE9PMhlLE0iVoIVv/Jda6ura+tkNDA97929BQV4PXVesR&#10;1B5vxYeThyGD8RJJGaqOYiswWP6ITAzkwj8KDA1foNTzQjVruWThpa0q2cS/o86C6Ek0tvTusAxy&#10;COd4a0Vmk2kMud8ZCjpis3RVgXdSXFQmS4RsZVAs0DkjMzGmwpygUG646aAMHmk3iGGsxQN6qasp&#10;o2BKKeaVKOzYIc6srU3eF2io8ELbbryaliqCRPctuOcFIEip5xiwdAnaWt5ZNGOLJox+8nWoRzSF&#10;bfhSG4z1abHEsI84MGIDX4FWlCf+Ah7SIsRBl2zF/aIYt2+f6BSBrysl/GOPJuAsAyw+jKEtY3zk&#10;904rwYEQelJL/CmntpL8WXTIKwmi/wpJ6FPCN46SI2YsCWNhxkmCHlVUsk5X0uRFyfwFxGhIzrpL&#10;USJDJyd4PuNHijlI55RDngRN2aBWXy6TP7tBPs4kuA0+D2NkIGTJhkx5UViBeLs6g2JpkV0+Tkty&#10;bhkZIgsuI3eQXf5hUQ2T6mc+qvNL53U3Je6y+uCBtsJO2Hu5xF2R8u5UeUSPTliH7htu1Y/lzlo9&#10;2soyIN0tAusjOoc6wsX7tXBoEaa64VY9Z5y+RJ9D/+tmXzPuYZ9YcbrW6lRqPPOtd9ypykJWegUW&#10;PXXYnUasnqjCbS48HU+/HCUAKaLNLje9owNDPWFl8nBMLf1kinFOE9DZjUYSk5BNXw0ld/grx3PZ&#10;SdiS3Z5kDZ/kaMj3hd2oKjiHnbbqjeh5apHpSbXnKzXS+kIxpE6RZ4+IwEZe2fqx7J5FtWVIlpSf&#10;4zJHmqCMsZifJal6vDUix163NDfPmTN39pz5NTW1q686aOWV+nfp1LFjp44I2a2rw+Flpghl+iMp&#10;8iopMZ7/R7ABcdXU1AxbdsH8hXPnz//862/+8cnnoPEyy3Tu2qVLTS3CQWI3mHowaTm5kZHiorTW&#10;TQ41DqXAWKnRFY+0UFFUZRGfqRjDZwmRooplqUaPFsprKqvt4tV/D1Uk1efS9yYu2dzcXFtbW3Zd&#10;QWoV6U9S+ZoyodDNpH/ZrRfIGImmonQJD80BDt4vYaNzYeEe7SdxsX740fFdO9uO8mlzNCGy/EjX&#10;TpMNyu9yke4ktWSe5EgInPTTCELvMOr40ynEgnZ3VCwl0NTOZ7fSncvS5pkz8FGVauIY5iK+LjgW&#10;ouFi057OuPVzouxeloyJHeBsRBVBXzvYJMEWbc3NLbW1cpxqWTWkIChdKCqQAX3QR+bnezssLTkK&#10;zgMEsEsZW3HO0oCn6m2PoikDl5HxyIbKB8ihMfNvOtH1wjNyPOL8PZDd3NJcR4GQCVoCvPhHrOw5&#10;UGJKWkJoiHeeEzKN4oCQ7GFSyPvMzt0+5JY1CFKZCozmLKIWZ9G8DiSYLtJmeVBmcVw8A2Q1C95t&#10;wVepYMUiydbcBDYQB068Pj+LyOhoKcAQIV3d1fVWXSqWSnXuxIVGu8N//AlYmgUZdaUN3m4rgqMl&#10;8pTfdH55Sqs42OKBSxN6qLCc42Qh0NfdfJeuzKrfiyOgkR/bbeUsLu2Ym3NUXve/OB8qoGo3zfbk&#10;cVa2MkuBLMUopal51NV34jty8dQftgkCZS6++E48dbq+ssIAuPQYaqmL/20EppzWaHymF33dQMm3&#10;oSJNVlSmJtjEBio76r5iaIjD9CfZQChKZMWf+Le7T/Js+TKu7GFYSiM6YYQZvpbmufMWzJw5u/ty&#10;y226wbp9VlyxWV78KzG0Tc3NumCIezssrOz2Kxn/mxjQ+SgQsBWqCxTEPf5MnDLl5dffnTZjRrdu&#10;Xbt07oiZDnKjGzUFWaYwL2UYMV7LWehKQu0FY6Ww+ZOlrdo/QEqWMGFYnEolaylQvNxyeSZFLPai&#10;ugtaGZntZ5qECZWZVWzx4sUNDQ1Ly7UFNLIXnOxBlrXlhe7SNl3SRsziKN+Yk/s2EWqjwa0AJ0V/&#10;iqxFZGyJnOmS+TWVy0EFGCYDl5Fy5NOshFxVYANPLGekKKJLga7qNNFADEv0NOTLAMc3FOyMyG90&#10;FlwRf8I15P4Sn85wS/Gh61NCKBWWbakOFWPtvIHreDGvN7StYrbMp2EWw5VS9MVHVcHSwNSixYsa&#10;GxrL8C+XfuAmSiZgSSz1hicxWY2BLGcGa7ra88ZStiwsMeRKjchsl61wqaL1RQ/dbUGRkkHDJCoT&#10;I61g7iQbh9ZEIDQGvZDuZgZyJSnl7LohHhsAac5KQVYQPwEhRQib/ajA8CpF2jSDE9KyS1nGPFmQ&#10;PW7ymTNPzDkhkldBVhMlJl28gLXKolVfdc4sFFr0QocOjboRV4Ya/qv7Zt6yOL2yFmtOL8/01UBl&#10;3R4sLrEgzQVFq3tsMc/qUUrkkXi9EngCLxjbMMV6lTwozaOI6VRLELFuKq6FdyvLqOq5/uUGcYAt&#10;JlrP2RFRj5wemYoy+up0YQGr26arccnmjfrJAZa0PYMhVepwa736KlnnAEt7pl7UaeZv9+Yf8Zi5&#10;6iQoUAdYu0EIE/R0c+9Kj4LaVFkwb5gnS0Q5goYrKPETm0z8CoBj85TGJHBJuZzkxpivUjyWtcxF&#10;Li1XBGSPnIKphfosbNfS/O20GXPmzB82dOuV+vdulkiEHFhP6WzDSX86TuBUTPRRfqikBPHxv4AN&#10;kCxetAdI+IkRV1dT9flXEx8d+ywc4BWW746I6KQ+K6VLizOeDUqrxPDAP/o/344pzPMF1H5RAMrW&#10;SPFEc1aNJXVvqQFYApLyAW0XdEW8k2SLGe3ncvPnze/UuVPWbGMAQilYhiJ3oiPKqqpSSuc1Hgl5&#10;bYkZCgrqwrgvzTMFEO9g83abyH8HQB7qsiEr3yjKU1uFxf53YxTDlBuPMeL8GM3TWvPmz+/UqVNh&#10;/NPECSQqgo2gdX0rBQRMFoiuTDTVTjvE/XOsUghJiT4yk89qE/tpXjIJlmS/MowH41aPlsJ0S9gF&#10;KS84DI5sZ6r42Cwlk9r7PDe/BCe0t8JMZGdVEgmEmIaR+kjxSxlOejZFCouyoiOvjGFZgIJJLiwP&#10;g8WqKjLXxMrLYd5iYEAvzF/QuVPHeOAm5GweLjLEd0Qubwwkxljx8e/hS6qTICDiDhSZhyiDbMUp&#10;Ul4FhZVMdu3FmbBQm2mnogDkRWiVnm4TLejDeKPAeHqT8+bNg3kgB0nxkey25QnK9Cp1pVeXfWXp&#10;VXLoG3Q1p/Nd1YO13bRcIpaC8p/uryzatEngosQdyLFDGggtH5Hd2mO8dEh8YDjA8iZR+LrqAF96&#10;zV2oztwUnnhDWe8iV5HEXTBc6pUKtfvisTPQWUr4A6H1tzzncjBVnjirUoehNCRoP1mFZqT3bevU&#10;kltjx8UBRnWwuLkLka/DZWXewc6aFEoFI6VVaPQ7Xw6mRp5nEurwvKq85E1vSVACsHQ0vgvVHngx&#10;+LpFHOLyxKA1nR4P+eMj2yLJa4Te79Sp0xEru8eI7Tp26ry4SVgPTpH5LI7zdAlRqWuMGNqspMSz&#10;Gf9T2OAhWH4iAzctLS34xkbghQvm33nfI9gb3LPHctVuHTjJIEkm4nAp+UmMPx1LHFDRorD9ZlVF&#10;7RYVPyWbjMdkGJ1lFmMny23EV9ruAtngpDRYmTAXgSIyEB3uk5UGZZjXBUhk7IDo2rVL/PLndmFH&#10;q4zqTTZR1IgjLxT6ZD4pQYOErC5A4VQVjhm1Oc+zqdnZGMbsBYxky4WJas2UoHrW7H3xrmfptCxV&#10;l+AQ7+xDM8+ZPbfrMl34Gnjzdf3wj28KDd/QsTwZQgbJSHZJrqzPFWEzdhZN6KqIKDUa1WBzaPb1&#10;RSosTQIvuFIPSixYae4kgoozHjuU9cWGS3VsaaaIyhcyIhCUE/LeBFm8jiLWR2aHio379BjJW1VM&#10;mIZl4T4BfFpkpXpWmAAFn6QflKRhPjxF0ZtfX1FrLx+BRWrPVPIw0+fMntd1mc4FAjRjq7hwZ1Mm&#10;fCR7SpvQKQwV0jA6jjJ7l0gNP9pHmvIHTikmKtSBdAsZzFlMt7hq038LyBLWzh21/uPdMJG/+k4h&#10;dc10mbN6zuw5yyzbRd7WqytezsOk46inTqmg5S5fHreA8aqnXtneXZ5ZRWdYhaUuC6sXLP5vC94K&#10;W9WC7xa4w9iJI0wjJ2/pCrCCgntdmatqranBCjDWePRVukj541/v1Ep11UdjVtXggIvMeGZ1eunU&#10;6p5h6UDkztJfZaCyc0p1jdZ8ZnOGQx3mvXrPVaCS5tVHknurRuHQS1eA8U5iC4FmEDTTBRWxG6G4&#10;Ifp4W0ilKuGiEeQJmT1Yi4mK9OJURg1WnCwT1xWc5VQLxsKBk/NMXtPeLCcEsy7EbWVwdEj6DqMY&#10;3u/0GbNnzJi97647dOjYGVvPPZnpKXHZUPkHa8K4V0qRvpEnXEn5H8SGpxEX81PzGpiKWrRg/s33&#10;PLjccl2X67YMpjwScrDwj+LslmD/yIWI3Ak3VrKfem2a0U5iGHwHts/onB9+JbHg50dL5iyVIdLX&#10;hVV3ZiVF+h4LyjjWzKSL+5NlEYAlpk2fufzyy0L9lIKdsir9SfUofuwEYaaJlVdRvrVUBkDJ5tLu&#10;ttdqRWtKKpwC/kWQ0nnmeFR5EWTEUj4p7/OtkSxMF51KCLTLpmJSo3oeUXUrXzj+avqMmd27d9Pw&#10;s7I+VNUFZpMz0gtWWgyfforcub7mOBrKCtI36OYYub5UYR8yFlARxDH+ysJOkUwO6MjsJG3TxtB3&#10;bWipysMway8nLFU7WYUK+EsRR6alm9aSsp7Kcoiy5RhTl1bLlJzsa1fNJaEoateyJ1njszxqIZp0&#10;2oxZqhesQAF1VcZEVIDFUyupsQqAFGEgLSKjEnlwZSGuSPlQVUmMl4e6rFwlqk4/LobUIMTy2KlQ&#10;K6aH85mbBXTxVlw4k7ai6mwaFJGC02EedF8O67Tq0Kp3QJ/TZvFwK4vADAPWFwGJa6v3diaW934l&#10;btl5i9qwrPrCy8WqL+Kfm+EEt+XEAdYFYDiT4gALiKhQNwDrq37r8A2PUo69ytVss90u6mnrF9/5&#10;Tp7X1w5xHUiadPKVbif/m/erTrLUztOatb14elKdZ+fo0luL4mLd4EAt9HmlbTrevFWnXBrj2Tv+&#10;VGjOGxhljHBeyxj29HdE1MSI1zx+lPtBSswnWMOnFLlxJFOg2d+onoyCnJswQpuo8ZJY8itZlC/C&#10;PbtDkgYdHHXLGpLY+WQeFlSu9AgJUCkxy+mmIL1pScvkKVN32Hbrbst1103dEiQLu4faBx3nUrCx&#10;gr0KjJ2lD8xclZT/RWxQxoFGSsQgiiXmWTmkrq6+z4orvPPB+C6du1SLA1yCbUyslc9ggUXJroTH&#10;j+jEqOFYAzcVYuwAXiQGQq8Sd2Xxf4GyRZOV4ZMmc7G2PMZcp/Iym4yiDC4T7EQ2NpGqnwNTFAfR&#10;Lu9yD2AbqvPEI7hi3twFOCqccQOlLo8oyxnJySCXUoke2sBL7LjJRi/TnPQLQHp42G4J8FKC1PkT&#10;USlVTb4ew0mo2Qitikk0WrpFe8Es+dngEVmdwKq+W6EAWU1H+7JKLJdIwGSHk29XoeURnEt7kSsc&#10;t5BJDH5yiAIDLTB3rkQ8qv9bblsxHuJShdIL1ZxHiCSNnBhJFddTS0ipJMA2BFK9iKnJkx1LlnJ5&#10;shnSFedTwpCR08ZpCs7IC/ZDKYCUHEFpOMsn0FLkRNNz58zv3LmTvgKibE4oO2fROjNa9ErE2Nh8&#10;gwRgXo9oHnzSQyYhecoDNbuIcVqeZMiqs92NLsUwz+K3eLyXIzZTFHEWX/W8ucoGeQLB+kWnoTxk&#10;8pCghM5ysrTcGpINZctnzZNGe7vgLLM77czmVGMkKErUkNR3CcYwFi+Nt8iFiQDwGpzaUix6jhre&#10;6b3aZOrFYaEV5+N2ARvgiT1Wb5IesCbKIU8GjTALivEP3TldcxWHWt/Gq46k1i1OraZD42CSpRln&#10;jsP7xQ02Y/JtwXJCtHq1ulYsgdF00pX2mpjLnf+XO+iuqQSWlVx5GxLuMaOrMlnfb+H23FL5qW+t&#10;0JtMxp/Ji7q/NnX1Ra31Hj2FbjrULNmk12d9us4hpvDN+QCByb6d+yjgqIOF15MKPECU6z7Rm1xX&#10;MfNFMc0vlxIZNg4sl5T3KKolowvKCDpC+HFk9S2l6uPLl4WTwoMAFtJsJd8/N65SfvJfESDOKEvB&#10;5tmLoHn4XLZEsfgHWylJNZ8BR31Onjy1V48VNt3oJ3X1jbLfPAp+fvPzliufbJm1oHR93TpWHbVt&#10;zXoDyl1CLF1jJcf3gQE/c1EoEBqTHc1Lljz/ymsTJ09ZccUeNTj+17N2Fu/tMHTzb7/99pVXXrn2&#10;2msfffRRwPiLX/zi0EMP3WijjVZYYYWHnnmhANRReIQNGEtxYfZ+mBv/5vN8qLkwg7eD9bMANdAK&#10;tE0xlCzX3gGXJYTcmDVbzkTFdyK/gOo3MESyM1+AWF8dDDgX/JsJk/r26YWjX/MR/vmsZZ75fOD8&#10;5rqSwHWqaxo66ItBy1IvJGtKozefaIFbKJWLxsgXhSUSjv62KM1iJZOhaNKCOkM1OZkf6RUV4o68&#10;ropkJ4N+0+cx3EFDeQ7RLO0Q9PHkl9afUKvpMVhVhfekfTNxUt/evTALn9nMFr89tCQPxBnG/f5v&#10;rlX2rwTw+Yt/EQ8RDTZ74WZfbRK2MHGTci2fuS2lCLeVw4hF168LoCwQ2/vBCZnwHaVauwiVzgyB&#10;8PWESf0gEMAJeZ/PZnZ58tP+85vKEgg/XfmrQd3mlgdNlo0X2VwJXnL8nJdYuql2mkuZhOBaV9bn&#10;v0m3Un0vYkxnFa2FQKBeaJHFt/wefzar61OfrlQmJ2yz8peDlgUnBLO9lAHvYCqG0kiVZUEYdSsp&#10;iv/LZCqjeZclylqkVD4/JjFTSAoxPbJC1Ls0yqAK9R9zkAYr9euN5Vlb/pV37HIRWDKbaLYXpspP&#10;bOd1i3c6w6qzwRKgjFerqU+q4c+IT5Qjr7AC3IzvprYmeRdrFZaA4QDLorC2Lu//BYTqpEhVsvaL&#10;V3O11UpVuryKfHJ2kbjZ6mub6SOuskIvIkKCkPXCwjGikfU0ZnVKNZAap93j0evleb+obmFL/UuT&#10;Vpb+qCevTdjo0BkHTvXo2rf8VU+d5NBbl1dv9XDrNHVcQuyTsl/67fZGc1pAXVAxl+zyf32KPo9D&#10;vhK2FakcWUoeHJJK5xUIvb9io8QBKV1V0NiWWRseKA+sQW/04i8rZj1TWuLL0TR02TInrFtCVe4H&#10;NcABRvzzOj9Yo7augVGyutFXAMbPMr1fZJ65oOqqJ4KCJAaTnnklJZDmP4YfWc2X9Xw5Cktmm/RI&#10;aOVOmQVDCn7W1NWt+4PB06fPWrKkSQ4fcGMlYjVOQVVtuf6Pzj777N69e+Mbfu+Vr7yCa+ONN2bi&#10;+eefv8VP1hY71H8CN2qS/tS++8tLC2Vajh8/hJ3gDKnJ4R2N6mhsheEfi4T8vHGKDiaVKLH4iOSI&#10;lzdOgLih7SSQVeAkTlZzrD0fPA55zvMxkMRGcIyodt0ncanVOVFJUlp/g8gM3ajS12Z5UZqAuUzv&#10;Fw3AEnr6swEFvN9UX/LlVSTHnHxOos7D72RsTP8Iw9QT5F7nUxUXkvbUpH1pceqUmavf6ReV++4i&#10;PVKkd0Tx4y3chEdyZ5pSVaYHnqOp3CsxKAWa9BgMKOIIqBI2sLEYQ56iFSbyVxpUv8PO9SN3x1VV&#10;V9ARMio4zs7HRj5ytCkX+kSGNFXqedhxqZkUBM7EbCyGKHjc5bNlcgJXO+xjC7l+PKYemSiLkUJD&#10;ISUFaTZkXMwXlY8MjiAEUkjPryd/BH2PKTm8A6KQXVGm90uBgMxlg1UIVwREnkZYDsSNE9NVGGVY&#10;0q4kY5QYTXHB6L7wQEz3ttzRGtmWSU4q41cWm2Vh3WApWKPHkbFoLteEhTlyqxthcVtler/kBGSm&#10;hWiXNw7yx0hKzhWWeI4n4lFeYNDly7+y+bI9Gcskd+EqPXocMfKEWFLy0D2JxYl7Xljn6RPjZjmq&#10;mDYQ5bNXmc4pETpBGuCR+a0uAtS5yuoH05pR11mPcBajUg+2kk28MD/lQt2WSg8Ju3rRGopWw++V&#10;JV/JDAfYXzlMvEgezYanfASXxVaMW5FB/GqxXwV+mjl6frRaVXoD/1YcXXQTBjFebi4up7nBbnlW&#10;nOHqqoXJtV+4tTutX7fLBnWX7NP45G87Hbtt/fqDwlrfwpY6DhJ16IWxLbyZCFRGJ1EENt0XTIRy&#10;5zO1hcHMAuaE5nvDzkJmRWZjJG21YD4689krXXKD+2kRg17/kAmc1pFkjnUnAPxYjWWvyWLN6fqh&#10;fbGB6rrtLHtT4Q6SSOt7A9pZbJGt4MzyhDFn9pzyGqdIFIdkXDZgiC0k5FAdzrcY0K93x87Y1B6C&#10;nFkYDlJq7bc4G8xcEFoN9rWDo5LCIUmq/PuwIRJHP2xC5tF0I7dvOj4U2gPTqUvXAf374ngDPXIv&#10;zw3Uwlj7/fOf//ynP/3puutuuvvuu6+v2eCaa6pwjeq+7d/+9sZTTz116aWXXnnllZuv98OkYqNy&#10;C3ahjXcbLQTN9GqcMzYZOd+nAiNx+YbidDeE3V/XnXR64ndG5VGdQcLYnR9hSd8gjLzMxjIfm4PH&#10;rQRmW8RWRoZBk2dhxwOc+UW6qnKikNRZDWNA3pg+SDnkKqmbmprw7dEWbtqqUmu/xQWCrgZEItRL&#10;VENOrHqTxqlNkjCDca6X2w5N3rzwrpFzhiMR6MacL22TMF5up2RjwlFJy01u3+GVcmlIOYXVwvvd&#10;nhcFV7k3iVKhiPXNLA0fvugyszaTGszs/CjHIbGvFWBzKss4QfghInRQZMZwUc1aP1Vy8xKwQdwL&#10;6x0Ho8JW1XDAYV3vebTTmRd0+t15uHINjYVGmY6mNFNpHR51sb3I6t1Th1LjbS1CGOJg6VCVgJ+I&#10;cOaOK/2ksZSvHGP3yOHXisfOU4anS5mWulKeRLK9WFQq17tB4a1SnxIKplvI70JGp1TIGosGIlHw&#10;mu2SWQ+mSfHmT3tjZV6O1IpfSYFQDqgZQ9KxvQ4Ae25YEPx44jr8R0iLqZkhSzlmywOrQPGYb7Pu&#10;i4rr4i0vRYslu8LuUkeEy8ZUGIyejwkDKNvc1KTrW0HwxqzdXk6IkZ45RDxRkkgoSKyE6PauoACb&#10;NSFV2JFeCpwX5KuENMzjjcgoyqaaw0tSqBaqx7Rl5jyPq8GVZXiznj1lpoGssYlLajm5PdfNHetO&#10;HLEbAGdzcxODmuWXqhWxFsxxE6msVYizqsWlWH1dfR2WWfBa+bp6tUr5pW4wm9eFW8+NWPhV/1Z8&#10;Wrn0+CvJr1ezxj8jUR1g/daU1hY5aouupcCuf7Wb2idZpNVFVjBxraz95rBwbN813g1Gehs85NTn&#10;0CH1SLz3taZf3bbo44mty3bKvf5ZFCCnmNT6ZSWaB299O2XSvsO3mjZ1EpWYnfNlNFL/VU0FGYqE&#10;1A0tTw/vJAQS0XSzj1sWjfJNnjBh+DabTZowgWumDmW2gsoC5hmwlK/MTXF4vUsK0/hIGK5tVVMm&#10;Ttxx6OaTJ05MWVeOfpocQclmQrtkNAdM1g3pnX9ZrW7qRLJJzZgG8UJclvUUy7KUyzuGDETCzt0j&#10;jGHm7HmrrjwAb4JlPa7H0msuFcafkmzAzKiE49nXtrQp9x7Q6UcXfvzd6/m+4Pk+6hl/zoYd177g&#10;4+8FP2l4wmurHGva2VfODUarMVk90cErq68yEMzQ3AThExjP2EbZ9dlnnz3vvPMuHjfugJfW2O2p&#10;mSetu8pJh+i17iqHv/nmVrd3PveRR+ADw0lO8ppzRzgqqqrOOuWks35zkk59uSTKQT52nLrzz7fG&#10;QIsGd8btTj/fmhcy63iUD37iPn+w5w8ojsoMOZLOqvOONvsY8icRpQc1RPEauCUkMdypFDdL4aWF&#10;zl+a1+pHnnlAYSSqPMoc0RQ9qJZmLSSAkwL8EQkEfa9Auu8qAHAavFSeha/2CwTCmgetF6uhG54J&#10;NLsv51W0V5YR1SZNnDhi2y0FySgiPdIrIgR+uj4GJFPykx1TF5NjLRBl8OzpwaO485fV65lZWydN&#10;86Q5RTefGuSeU9J1+vkLzcGR4oRronXWYMWJR5p/ygi6GUpVgz/lkhJf3Uirk+WFDRAI4HqncPpp&#10;FGu7euCgDkefJDu+cGDakiW40nZD9DsGjBAec9C+O/9iKL4zBqBmoN61/gaNKimm+MilcYSUyRD2&#10;IDVixKQDqwwbshnYxlUf+eQR3nYYsplcQ+UadddtHpyEB++qT1WV4eUXwUs8yp1IdLTgwFEEFB3y&#10;hUSBT3cnmXHTmZl3wUKwoMKCIgVhYhaGkD9e2mkh5IMKWmy/9aZCkQIyzZlfwQqzuyghkCAk0uzN&#10;/kyeNGnHbbbAtz0u0HQaJGcKYi7YXx998J5vPbuxQDs/wNt549rNYNpCjxItBMp6ThA+cAJBRQMn&#10;EXRkZdcJzwc2f5jGimVfYrApFsqxFQPeTB67oePGG/GfnrWJRFwhAnn1YlZFCt+ug5QG+C5ngObn&#10;QVl/ffT+e6UqycOrgz5fNhYb0fnDNCUtU6RPUNMqpssAVSB6wd7wA68QO1NleRQdMbtRnDRpTw8z&#10;0LObGRnE8591uZUsoTSSQGZTTiynHx5etedBJ+5x0ElSs5PeoY9Wg+pd8WR5I7JdPWS1RFSni+OD&#10;Cwdl6WIyHeCg9+UIan7S/KgzqDY7Jgu8jt/1fcQyEsTplQBkO5Q5TcpfrF07Y55ABegfertp41Vr&#10;Uzno9DonVv726NXrlgfG9ejZSxP9nLZTt7bVOvg2BJt2iX104kk1ts3i8PwDhlPnLwchpUfvPqOf&#10;fL5n794a8+0HTrgz9NgpO1qVLElHTYTpW2vUZneiad2evfs88PQL+E5MLjK23VYGGAtvx10I48cA&#10;a3PJ0eD65ZBYaErJSrE2+xY2RkA9zm599MnncHxadTX2a9RiKe+RJ55FokS7M7Y8eaEqKLaFixYv&#10;162bcodNjVdXy0lIwvROU3qClGSDWONScn3HFMfL37Ue59r/t+oRT/6C8dr6Gme8PO/dU1angfZv&#10;geeLryZcc/NdixYtRgNQbQsXLrr2lru/+mYStvMBD7JRQpsGoT3R8bN79+XADE3NTYwh0ctpu1zV&#10;pusM3m233U466aQuraust17Vm29W7XXdJ7guflu+8ROJeHTdddfBSV5zJYz6rInIXPWUSZMxP4Vr&#10;yuTJery8cm8+c6oD54//4XCORAMFruS58sbb73107Am/Of3c3/2aMMcFOQbdFQ+6MDyjPJZhl+2G&#10;TJk8yRpl0/5yM8fO0CIY2oQD0sFpkKRWp3UqMAaJA5lThPoxGWLzWJn4KYBe4lwHMgTCjFmPPfUC&#10;aI4XXOEC7Z945sXpM2ZBIOh+lYBPg8d25+SWwN7VDS35V0rslxQIhegrGjQITCoeL+0jzrGJfHeI&#10;lO7kwbXTz7YCI6FAz16973v82R69epuMDZRyste6qZzsxD6xF8R1mv0ihrS31RNCTQ8pnkABYONY&#10;zkFGVxqTjgHMoDSwI5w4xcSZDCopXfL0qIjHlwcvdaPHbFTXTps+S1WDckJ1LeyHR594HolgkrBS&#10;GkaiHLuFghrx6OfCHRjG6vKz9ofr0vudve3GszZZC1fbvMI7PGOu1t5dcf2tqOS03/8xGkEcR4nL&#10;a3GjlzMOiBk3aiJsGzUTUkVMe+1gzz59Hhz74op9It3tqa8nlNAkQs3X3nbPg8+8iGvnPfYOw82/&#10;zUJL7bjN5pMnT4qlqECbLfrKS1cxEiSAqyokLlXlygZiIcAkABvAPEhYCLIbL0MIEww8WtLcUjBD&#10;UiKUJxASqFixd5+Hxr6E71J4C7xt1Ay0cBEZNjx9/enh4MRRNZqDCaeNunFdDmJpiZI9br37wWde&#10;uPCyq045/mi/fFeqC8V5oNAoLkiapWhOOKEmCATPCZAPFAjcGOXGC8eCzpkJGyAQICy2J1tPaYaq&#10;dnJC5HsUsBzK72wC+FBbhF43SCEHHiokDcrih6rrbrsHNVx0+V9PPv6o8iF0XBdTvDz54DVLpsmU&#10;AbOzlJKP1Ams+Xb6jIefGNvc0ix+b00N6PvQY89MnTZddtTSxfVKx03BobqmJU16yJWoVNOoDMbR&#10;s6Qko7NkOPOjO+6q+vTug4vOqiTYDef4nI+uylo1DdxbtU8466reL2ZZXeSzc4n9tKyrQNRVbCZa&#10;W+qdmiZ1+oQeollc7iFS1PJJczOAWLu/xTxPnt02eVZ6bRA6U0eGzTdrN2h6qNIWramrVewdsaXr&#10;76b8OAdi0MQGkIMkYfym/PukL2n1G0qiqb1g/kYTBEmjOt1vD27eA+uZw5/+zUNbVIrEdLDZXQDc&#10;uCLuSX6T/ilZw38LbqvaXn/rXdw8/tTzMkXS2vr408/h52tvvQukZ3YSLDZ33vzevVbQd1Lp6lAO&#10;4QTy/i1abonJCIWmJBvoVnQX/U3J+R1TiNbvXo8zkL4rPEtdD4fBd8RGGa2D3I+PFdLffPfohYsX&#10;L17S9Pe77sPPx555lu6hJ5CntbpLiAmp6dOrB1hClojNvXMzsG1VjzzyBHowc9CuF1/3yWHrVd1+&#10;yCq8sPyL7zcOq0IiHj00qTf2Bp9wwgkJByASKC8+N3bbYcNx4caNdxs8fvik2DXmw2iAhEljJG66&#10;5daTJ02cIjP6lHkZU6iJOafkNKqTn1nDXIdaJDt4K/+OO2hfL1600VDc8hSoj6OXlfBfqnhUrphQ&#10;KVy9tPDG21iaaHty7ItcJHtq3Ev4+ca77xM7ThS57hAMdYUxL+Z8cddCED2JNksKhIIQsq3E4/Ar&#10;qIlMmZrkD9I7ryFpgGKS2E5nKSX4y8B7BKbBWbhQno5yCTEc3otL9CbkCBo7Rl4RSDVSLSdaQFTD&#10;08/r1ohW6AhVDe+hpFRualmNBKevYUkgEEDdX0LFm4gfcIsD8/CBYTJ7ZlFWTJZKDCajjfXRD4TU&#10;TSYbRiRNsWeStga2R25k9viOFeJENpxfNLu7znMoCxnFhkbob+DuEgxbtE21ZascGzwHSxJXwkJI&#10;L5mE6qAxRCBkDLGMJpdeILQTZ4GoVjCyLQtWRTouLSLTo1NAWPOHa+N78kS3klxuL2KOyh71iZqW&#10;AmTvKSVFqMgDNQspEHDYAy7c0FZEo143+GHPCiBKVC9kghLyerDL4YRUE36wBZGTwEIZw5CCIPuT&#10;8aCAWiuXij6fY4PyV5KXgqJJqBI9DeIzq94MDanrt22vvvmOWIZPq0BobX3s6WeR+uqb76rBIM3R&#10;B1ZFKn/4stol2BDhnAqtRv45XagLxTajr3NFzvbr1LULLkceJaXqHg+wG8CmhoI1GGKnEPascb3y&#10;umBaeKa+TEaj7bj/yuumKWMHk743LtsgrIj1BeVRHhb//nzTtj+s3XDlmi6Nua0H1170kCwuxR9f&#10;Soo6ciAEeupkiTW66Oxf77vjlnvvsMWLzz2Nn1MnTdzl55uN/OkmI7bZ5IWxT7IAQgi233qj7bfa&#10;6N7bb9l+yw0RzAw4zvj18cO22mjY1hv/9dI/6gxD2/BtNh3//nsjt0HxzV545klcI3+6Oa4xd91O&#10;mxb3iJxEneec+quR226+07ZbXHPFJWrYyVN8H7X/Hi+MfYo4GP/ee4fvuzttURY/65QTdxyyKa6r&#10;L7uYKYipfv6ZJ4cP3WzHoZvdd+dtVN+4nzJB2B3xnLgfvs3mzz8jdaJprE4gIHOXn2/94rinScWP&#10;P3x/1+2G7PqLIQ/cc+cuv9h6yiQB77zfnYJ7XNf+5VIygl72rpIMo8ZWq90p4IpoH6cPSIf/YhuG&#10;Fzzy2NhHHx/L+xHb/dRROj2qMaOCc+17dl+uQ2MHOX5NT75RQceXUAufpT4l2UADbGxV08IVkDL+&#10;3I061XfT64BRmMX58MKfNBxwn2BX8ozac9kfn/1x1X2yRvqRprTeu3/HtS/keik6ybCHD8/euHND&#10;VIme1iRtfXTBeqxWU0bv1W29c8azZqaE1vccLSnSelSPtjXaINzovA8LlLr3wM7rHLDPj7p1QiWy&#10;nHv+KIMHHfnoPKTXL9uxbuM/jKfjNXof6SxSltv3vra2UQd02nNM1fgLf1K/7N73Vrme+lLLoV/7&#10;jBJsfHgOECWlOkf4YS/ysVogBXn3232kqLWW1ptvH3XTbfeSEw7ccxc54UDBi+grSAbp0UTHxo4r&#10;9lh+/rwFcgg9P44ncTtq1F0jRozASi/+HX7Nm3tddxcueLy4cPOTayQRj/CFM7FwOrRxsm3edZZ7&#10;W9XjD96/2ZZbDV7rB0889ICJLYzZbbecqmFIYHuMnamTJplcVHB/f9pvMHZwXfeXS+PFUzdGLNrD&#10;1WawI2dckEIJw/DFcc/4wcja0BzrP/agffATN8h59EF7s7nfn3aK5N9uyHVXyjjlCOHy4hXX37Lb&#10;dkOvu/IyL8UNvMhpiKY3KXRNzlijKhYgKPRJeCqSykjgXezkDb3V/IsEVo214y+GkvRPPPns408+&#10;pydLVA3/+dDQhXglmvTWN/hhk49soLTqWZu/EiKhpEDwcjWFh8P32R1iE1GmH773Hh7tMGTTv176&#10;J3yrCJ2AGzxFHirJc377q5E/3WLktlv87Yo/A6qdfrYlEo88YA8R7FVtO/9sSyDz6AP2enHs04R5&#10;/Pvv46dQVqTxljttu+VR+++pnpY8RrWoH9dH772LFImC23oTXs89/SSxh3sAtsPWm+KC8MfFIvfd&#10;cRtpjfsP33t3xyGiFCD5oVAI4Zi78RYG+UDIS9N6vQD66kfuxz7NxPslpzDSeaeevDNUxs+2Evgj&#10;X1Nq2FaAx+UVluGT4sAo5imexw/GDLnh25lqePTxcY88Ps6phm2oFm2t3IVM0RCBpdPcAjbIUEQJ&#10;Dij7RzylIt1UyaClBYA/uFH24rPPIGnqZB2SOu6YAlA//uADDDdcD9x7F9IpJaBGITGAvWsuB28I&#10;KkCRj0A70GvrTUFQXMO23hTXqDtuIxfjHrobZc84+UTcI9tVl/7RCxbjdG+aObMBbKmGgVEcEKEh&#10;fB+2z25/VVNhMjKokTB86OagFxF39m9+BdvAmwc2NtVOYPrh++7hzAwxIZgoZobRzsTFmSefuEOS&#10;RX1VZd9UBTaAhfBY0kLwciPvBh1paloi3cnMk2SAMgRChkDDcJMw1LY2dDMeiZljE+OOBMVgBO1o&#10;7J15yokiNIZsdvWlFxPzwgbvv0eKcAjz/r47zVDEPUimJp+YcLjE5CskVzUE3JjW8S3yPvf0U9vt&#10;OHLFXr1wD2mmvZA6/P2Zp5zEcPrnn4Z9KI8Oi+WPg5wCkK0HYRgD09Z22N67USJBcKXVq9ez0U22&#10;0FajqignJHAQGsLpR3I2BKOVUhdFa+JTBidYJbR7qf6AQOBKRhkwBotaW5KhpwQiKcmHQIIj6G1i&#10;jYOUVW3YWkW18tdLMSSNECLJjQQJSc56hIVgyTtpAL66CoQooF3T6eyxsMGT2w0HG/SmeJmsFcb3&#10;FDW4VMXIo0P33pWsDn4GGGec/Ev+hCzyOgj3SEmNu2RBT4gkf5rpHJ6a+ouGMG7FO5CttHAZnoHX&#10;YHph+5/qCHIEVe9WBr9a4yAWggQ1fipBbsntTBYipaG+vr6urq6mvrGhAY+wAxgXFIuk49PYUN/Q&#10;6OpQP1Wrt/fRqSL0izUqemxfEw+3YdssrmEf3OAVBSxJZQ5CWlO2IVa3F+seYumRbgTjbi/NoNno&#10;CcWf+99sOuGWhb26VY8+seP7X7dgG3AqA2FybBzjr+qV58ciEPqWB5699cFnN9lSzK/zTv3lCb85&#10;a/STL119yz1/PO+MSZPAu1V/vuCck8849+FnX41rPueiSx8a+/JDz7z8yAP3yfKOdume2/4+5skX&#10;/nDJVReffzY2YIx58vk/XHLl36/7qyruQJYz/vDH0U88h+uxB8fAD1dEyWfvAw555snH9T733Nin&#10;9jnwkHgm/6wLLkZsDK5HHhjtt4g888Rj9z/1/Pl/vvKma/8ag4chumLv3g889TyuzbceihbO+u1J&#10;J/329PseG/fXG2//84XnQZGj1SsvufCXp5w26tGxjmxiY5x+3oVIwfX4w/cjm1FSAxUs7oQL4X7+&#10;2SbnbXlcH/nJEpmkwSzOyB22ERqaRMHPn8KTlb1x4K00SSXIYOGCRR07dezQoRHkw4thlZksKN0f&#10;ldQuNogzM5YGrtOB65+3xi1LZsxbMvON0z/eb50Lx695yu92vv++UciMPA+MHjX8d2es4Uq6UqEm&#10;jbq5z1cy4/XTUMlFH3tCa21j7uNUE6plbVHro0a8rq3fkrvw/PFVo8+9cPAd+Inrpp0J4fgLf191&#10;I1JeP63q/L20ZsCcLCXgjP9YCt4xUjZSuiK37Hz/vvUH5e6UCm/Z+R9/OPd+BXzkrU3axB3DR59z&#10;4fidb5x3x4iqwacAjFt29h1b87T3LE/VzjdK+qiDNzBESR/3/dGF430vAjby8ZOf0qFDhwP32Vk5&#10;QSQWRvz+e+1U3yCvNOMGYBLXpveq+IrgtoaG+s6dOyNemmfN21iSP4Ij+LTdunU77LCqvx22nr/w&#10;M5WCRzEPxPeoBKMV9UJPrKUT55jJMrbXfEmJyhTh9tPOu+DeR57B9fjDDyAyWSGzIC3mwXX/PXet&#10;s94GPWGIWC1SVAo++gwuFLQhVlU17unH73nkmXP/eNktN1zDTiJ2+sobbkO2Pfc76NqrLsMNqr3q&#10;htsPPeaXaOb08y6KK5Hqo2giVLXWD9bedfuhLz37DOfc4+gx5IUjvcsvhvjLdUoahUxAp9A0BAX6&#10;xVHvluOSWAxSIPatszAdhL6s9jmBwKmP1hHDhmLbv4jphGRJwgzPp0lPTTP5E3qbT6KSeiEBohk5&#10;mDT81brrbwAZ++DTL5AT8Om5Yi/8xM3pJ/9SwguffmGfgw796+WXoENnnv+nMU8+N0YlORA1+oln&#10;ke3qm+48/NgTvejea/9Dxj75OHsChxM/Af/Zp57015vuGP34s5D511zxZ5SCQ4KmUTlCW9n06b8+&#10;/uTTzn7omZeuu+3ei847E3EEhOeuW2966JkXL7zsrxedd9YH773L+xuvucoz6t23/R31XHDpVX/6&#10;w9kfvv8uIPzDJX+5+bqrlWurzhZFcAaaBpyXnH+OeGta7dinHkPi7y/+y83XX42M8O4QxY0UXNAg&#10;Rmf9YzU88ezVf7/zYqlBQr4zh4kbPGHUxmjXsx1EF1A16MlorTuJatDtfhaXZXrHGFiHlxx9ZJ88&#10;TaSdaXph3Nwj95t37MFZjJiXlqrKtJw0iGAQjFwMJQyHzbYcgrrj0XGpqNHJgOCqP194wimnIZtV&#10;rd0VNfrYWCjcxx4aowEg8iFpLrxUafd+gnahLCZWLrwEZMX1yP2j/T5AP4AO2WdX8aKHbvahiqkz&#10;fv3LX//uLFSL7SR//P1Z8LvAwEjHzyOPPxE3cN5+/bszYQlcc8tdf/z92WAkmAc9e/eC5YBr8yHb&#10;xBg545QTsUvl/iefg/lx9eWYx5GPmBlPPpcyMzBonoOZ0as3OBagbpGsR8tl0z1FgBQbqM8RWwgF&#10;aQgCIRYgtpGKkLt9AiFZEbqJzWukCLvpxuaLCDT1YxP8oAP2xah07uwLLpZBbWbbRBLx7lv//sDT&#10;z1/w5ytBjg/efw+kwX3KhEO2sy74E004mHzqTmd/UgbUofvsBt4AJxx5vOxszPyIfQjCKWBkgDN/&#10;c9K6P6H8eWHNtUX+nH3hxbjHFbcuwjD5QkE40iiItwzi8jKzCCGKPCInQAIUsBVTRc0QQCoEgj7L&#10;MyWzGls6ToAfeDJH2a0cZTKi4T3KyHr6eR16Z+sCUtVlF/2Bia5xoTlI+eDTz3s24CMvqC/6vUhy&#10;lQxXUZLHn4Q0cFqgJIYPgR87ZFPImaOO/1WhzBy/jrF/Kj065USoIaaQmpmt9+zZK8nnVcIG629o&#10;Bdf+Udyi064+LZmQRzRjgx23VbfP6YUdt5W9tbrKGj5RTfAym5YUlwa0YuR774N/eehxpx58zKkn&#10;nfbHrp274Drp9D8dcvxZBx931p4Hn6L2UrRGzMkVfUOS+LTcjSvf3PrDeQBxZPw+J8RTcs8KN/Dy&#10;fCtRLAq8mWPkWN3XJ14uHH5UgtU+GEJ6xJasFemql55yoctN/iSwGL//mNT60FtNcxe27fjj2mU6&#10;po1VtEjPnO50vOA8aNU1nn70/odH3aGA5P7x4XtTJk/YdCsRByv26rPu+hv986OPxn/wLn5uOWRb&#10;fO+y176+3eeeeQLLv8OGbIyU6dO+Zfquex+ATq6l4mPErpjat0CUKZMn0selFwkzCFPyuJAyY/p0&#10;2s24Ntt6m0kTvqGh/PYbr5lGcR2CzOLEkpSaNo0tHnE8LK0qcmoc7rLaGmtCbN2HxWdtFSsPUHub&#10;bbUN2oEoX3e9DT7558cff/ghHm6m7vGI3QRaggfTZ+dfbI2L4JlF791bc4OdBeIeh9/B/zVSA++L&#10;F+trbNxucf3JHuTRCxRqacOeT3mltcY54KxgT7aYLT0teFOcDVjQzYborNDHH31ctcvwETo/ssbp&#10;vxk5/h84/2mnXYaPvvd+8cHuHTP+tN/sxPEiH4tqUDT5OIyq8R+ikhE7acrgM1DJxx/b2JGUkbsM&#10;v09qy+VG3T/+9JPZlo5gbX38hevXL9e5vtu+9/5j/Pjc4DVXH73nxr8Xori2Bp9y65nYkxtqzi8l&#10;+n/w8BGDtRS+pMhgQDhi5+FVg0eMlHR0akTVR+M/0tbv2wMtLtd5T+2jppAMam7GPb1/vz1zt9y5&#10;I/KM/3B81c4jRmqeNc88RfvoYjzysJqP52SKbpzgaOQJ9IkjzTx9SXEeE42bzp06ImZaCjrRFLwy&#10;xD/PnHnNNW+WvFIME/989uknfj5sOLnxZ8OGP4tADI8PE4fEkktWs+ulcWOxKRcXHs2cYSOFmZBy&#10;1EF7YRA9+eiDp//+Qt8vum9SUJ1PZNMhJpUfevQJuFnzBzKWYVh//OEHGLN0U2XGCo6KCRGtPleF&#10;ceormanjVPd68H3mcm221VD43ihrrUdDFk1gIgzWOa9Rj43T7iEkRBpFQeSFahRB8Y/xzv3VHPF4&#10;TY/dfATTnXUfz2CtVdjT7SIohBn0pw2cWLLESdgPKKFu2BxqdLCMmieDtsUFQgIqxSdsmrfeeJUS&#10;Nf5suoVIQizaTJo4wRuXtHVeGPfUiJ9uMcJJcsJBJnECP7f5kKFvv/maTDhW5d558zU4k+M/ECQf&#10;ecCeI3+2JRxIzGaCuNo0DFZrHL4NmlMV0IZlnPWgjMZ/RKh23+cAfFPm77TbXv7ee0qaIcfgt5G7&#10;7Yl2eY9Wxn8oimDzraEIcpghXfcnG/5L6CuNwmkH3MwJZ37VNdaE5zbmnjsNy3bCdI7Aw2iOaviI&#10;dkAYG2nkxhyguHYDKagGOx++dZG88ExMCYfK2PMVWDDr2IKdn2AD4jlmEa0XjbV9O6X59Zeb33wl&#10;gy00qWb1tWrWWjvXfXncJ/YOOuaTTLncqquviSkqrOuykdTowODC6EAi8m621RC0PWLXPRQTklnU&#10;qByDtxVSpk+HvhbAdtt7f3zTwdhJda7p7qRdC8MUxisuVzbRj+tutT3AKCt8Mol8UgWC/nj9Df/5&#10;sfGJlsl99P77yACKS4ZevX8Min/80WqD13z0gTGjaR5En48+AHtMOGy/3Yf/dAvMnni//Yjj4Ejn&#10;KJpsIkZ1B+oRM+NOnMUVf5TEaUnhE/NvZLnDLAQXH1XEQvAtwQblKdBlfsoVCHnVrTZ4rUcwgY0V&#10;Wv1EY1NRqmOTkxEkhOzNdp/nxz7FE8uElM5s220fsEGObDAyMhT9JBexh7LYy41L2WC6rxOSCmed&#10;8qIn5hAupeCM0U9Do1GFiV6tSsI5BoA0e+v1V81hdrSEwcn1yRjyTbfYKq4IbrkUPKGgp51JmhRz&#10;xHkw9qEL4mMOlROKeLbiisg8iLBBaYXEttrDCSJSZBBNnLD5UDeIdJTZyFKKY5oMI0sThQ043Hba&#10;Q4QzP88/87QeTpZkA5UGTpKrv6AsoTQNfXnumSeDNHAshGwgLtNx5RNa9gA/IxM0iadJDNFNGCXR&#10;o/JBJaBmymFOyCLXOjZ2xVRDwTdff+UoP+GSt06JzPl+bqjBP3M3jg1ctGRLa8QGqZrsJ3rW3Lwk&#10;ilyOALQsQa2s0KPnoJVXxtWnX79OXbrgwg1T8CgYGHp4sthUPL0Eu9T5Rt4aeWkR3Vq5sM8WEWpy&#10;QoVzemtwkHMVLuTEic7yNmD66tSSCo/8Uu/UTt+SYFceogXvF26wvUzJTtNSm1k3ICc/G61Sc8TQ&#10;+hHr141+o6nPctWX79e4fJcEkX1BXW3Ug7Bd8yv07HXz/c/i1z47bPnPD7EDzT7mFuhqBNujf+8/&#10;CFC58NwzHsYK8NiXe8lxBcat3Zdf3htjXjOjFBGqxXNQKhf/4WwsDuOCmy1J4VP1s+13RCga4pR+&#10;PmxHPwZQEsYNpp24AtxLSyWgzfuB+V1OQUF6ypjUxp0lrzY4f6r6d4drSBJMn0suOPe+x8eNfnwc&#10;hHswMgxM/eOMIQ84Le+0ZaqGFdgGr+d68NEn1dPB5L5Mazz46BNNLUtCXECSqouXLG7A8eT1eP2v&#10;MAnPvuI9T0vKl3Sl2SAZr6t+l7GkTo5ooIM4ZTuf/NuPLvj9R+N/f87HI3dZTedflAHchXsHABPl&#10;oY8EVu6yWGWZyrbaPjrvnPEjd17DxQa71ne+Ye6S6bxu3rl19dNfmrvkhqq94KAeqGHYApKLph4/&#10;3mqGek2U0l2xMpRcsA8nGYgiJnLnrOT56JyN963S4u+cLEvbLlzRYI56et+eB7bdcb147Kk8Nnhc&#10;zYkoaPYrjouOUwDEggWLb7j5DvAAYllbWnCib+sNt9y5cOFiPPJUBok9uX1ih46dEKDCSKfwUdnU&#10;v39/wC3Lu2/qpfeHrbceLhx/JR+XPnv27JEjR8Zjx99DDWDmdYehsq5y07VXPfrAaLO/zZx1o8UN&#10;dTQMl+aSC8+lAykhRmEc28jCEh/G0VU33e4B5mCfOmUyC2KBSIeYCQdmY2FNEhfUfNTHx53+h4t0&#10;PFkz8JA5TnFJ664NOThR78877RS437vsuS8yuCEbHEdXj41ZfYeEG+G+J3yzhBMBWe5NJi6lkLuM&#10;8eJ8GPUQCA8/9hSnODjP+cjjTze3NoPcqlHcqXdONHkEigOc+Aj8PC4xBUpJgWD5yzKZTDxB1Mvh&#10;Q7psgoUdSHLM+mN9BstokOQkGfHoxSuB3f+QI19+/ll4RD/bfjiJjPyydCzX82ed/ycjOjFX6gMt&#10;k53Fle0Ovy5MPChY3h13EBqzOaXgqe95DMfwADakw70f/8H7kXTXLnphr6A4f5ZPfCcUoDzDxxJV&#10;tON0E+gCnfIPqkEinO1dQZ6vIy2Jl980NwevNdwZZ5TCnzzvfOWNXf8+qv7nULKs2ek1x13sFFxK&#10;zA3hBhuCxsPRjQagFsobMm7wYq4BwxM6FOvnKhzsI6QRnGQixfLAmsSiItdSxLqIPgnukDrKYJes&#10;LAAJfIvyiGpW88DEDlLAmVjs5XXm+TgGzH+oLuXLoG9rQ4wAV5sl8D4cNsuc5V4Y5Uuam/LZwFkI&#10;xXAFjVAOuZGnXIGQVR1moLjeBV8i6qZlLUID+IdYgqPEiM02YwOrIHuEgA0oXnBJ2cgEpXXHC/ek&#10;iSOPVaqe+Ybe5U4NQy7/CuE0jiANgb5PRCDXFeAUE5aJ8KXIppygtqIJBFgILWorQu8XmefAC2DB&#10;BmWMBYXpu3BCwU7lNx7RAw6tWu9CrwQbRJI8SYJQGJY/CJEpDfziLZ7GQiYGMs0GyQ5AviUYO48T&#10;i8iiEvRN8yMlR+oT4ciMcckAySps8MjjZAMxFKtaH3jksabmJTwS3EQLK3OqHxU0NekhQZRSBMCv&#10;8bBtXXlBluuuOO+C04+/4Izjz/71Ydhnh+vsXx964enHXHTmsTf95Syeu2dekmMs96IiOZWZr+yt&#10;xaGd4glrijrD8qIieLzVVXXVbfY+I7zSCDnlKRco+AIcYRfZxeOWkL13kROWZ9izhUPzJQe6UiSS&#10;NzEM9ty4Di8Bvn7ckntfbbr5+aYjb1go+ww3l4hK/9GFX7o3JiQ8Ksi02++85x4HHPGv8e+tsZbM&#10;vrz4LOL7MRcy4e03XsHM35o/+BHmfsa//y7qee5pOW4HYGPRBlPy8Pe5LCD7r2ks0pXUME5bj3Fe&#10;pmXI5bBShLkiYAL7b9FKUn1Xb7Ll1gg3wrXJlkPMitLzu2ag1Pobolas5Upgtvdf9S4c2qLNGVax&#10;8rfH3vsfeuTHH33Aef3nxyEYMjdlymQsL6+Krv3wR+Bv1evVLz47lpwH8BDQAuDHf/ghnuIG+bFS&#10;ga7B5saLPdARHJOLdQ9aqW4OhKHuvITMnFdnuMAjjz7FKb1dRw7bZeQw3j/8yFN6gKQ3lY1icKBw&#10;3NGKPXp06txRJvtbENwi1LOwZfVSU+ZuOWxA91ZwQwzhe/Caa1SNun+03o8/58LROw8fKXnWGLkz&#10;opEvGr3mb363ppZaffU1xv/jH1pqjCzn6ulxxkS5NdeSSu7Tmj+WSkbsxNFnbbnaqoaPgMeZbv3C&#10;P3wY4NFSa5z6zkunDv54PNPH3z8aywuo+d77P9aaFeZUKY5s1sN7iy3PS8/9Y/w/1hi8hvQXFfpS&#10;HI8sxft7D9qv6oabd7JesI9jNM9HZ1sfx5+zSRcsI0sKbh5QHFpKCs8RNm68RbY5gfoH77vHwfvt&#10;AaMXIu6mW+/QIS5k9XhTOSF0BwPgvlOHDr169pg3Hy90hgygh2R/ttlmm0mTJom3e1jV1Vf/+Mxh&#10;YhC8qR+4vsdu0gmJhx0m/jBeCLzWWmsF051mX062G2AW/8GxL+EUVh6virH2PPbJ53JQV//650cY&#10;IC+Mk/hG7zbgbubMGRgpAAbjCyMlOoRS+d+7kdF0kUoPG2Io+A8bYio3rABfCCSiZPDaa6PaF597&#10;hgu77DOe6FJztRuntiol6HIXMh514F677r0fInIRjcKyeh67i8VhEzp1GU59VIAhE/CEjWK8Y+kS&#10;awUy3jHwZXZsMixm3OCAWV2XiAdw1mBWdtSPe6oH2j3yuAmEXUZsj4ui+bHHtacGpIfWYNb512rx&#10;fGxLjU29sgsp86gsgWBGfwAboTEg96g77xC2E91khy7qvDGWa0QRYDrc84/JZEhyXTcjiTyBIh4Q&#10;qY6FxFtvvA43yLPW2hC8E8BR1BEgBAwRaRoLMhTsOcmDqsCZxDbm11dbU1mXyPQei+PhkM4x7DI4&#10;h07Vk/YCN7L1V8X422+8Ch1HsFM5+dM0CMRRdW44zrCYMpmAyehADVMmY+F6tTV/MHnyZIQmIT9A&#10;hS8E1OFm2JBNjOyBDWJ2UE6AsavqAHoB2oH3Dz2KXtvKrOpTzsD7QSATKDIV70dWxPzUs+37mG3i&#10;Jvmp12QI2htYRuy+174HH/GP8R9yfeYFbP3VvnN0QLdinCKcCsWoRgHtzBkqHESNinAQKitcxlSO&#10;jp7HjKZKXFgXEEfoONZjwXIoGZ8+zUr8kHJ88rTwCeIIXheCsvszZNnZYtCeG+syvPHqqmusxS32&#10;I3ffi+aBoUvX/8GZIG5CSLrhYHrCayynhkfusfcBhx2F4ALIYVm1VkjsRthAUopcGGsxG+RZCIXL&#10;4jxwORa+wFnEERO0QyCkQNXRRuB33hPdPBoETeDcjU0kglggGRWKEgiknCZmG0mpIsI2KPqBnByt&#10;8bgWNvhJoqziv8gVBhda4Wpe9+VXwD1kyz//8RFuDDBn2mOJEoQDAyTljzSCBWcanFz8dE2T92KZ&#10;2QfuMdbG/aENygOb4Wf+TXSwg9vdn+yOcoJTDSO3jznBUUEa59Ea/sJo1UAA97KD5NOUX1wOJ6Tq&#10;x08O/Oee0UE02UYZE5/HyKrSoYeRBaMabDBpAmYMkVMfCcDCBiCls97FsjEpxalSJVzQRx7Jko0s&#10;hBv6Gixb8mKNERssL2zQuw/WqIUNZA9zwOROwtgyfnv26Y089yKgwzWBUFNl4NB6Wgcp2JgtZUE/&#10;zEX+by0BLLJMjd3C7sZmxZx65RsEeDlKCToefuQJcxl2GrbrTsP04Ji2hx7GKpr/WE30dmVDONxm&#10;nAigccg2R8c/5orbD0C4eMmSWbNnzcQ1a+aCBfPnL1iIa+GC+bOQNnPGnFkzUQ+HCIq7SW1VRCLa&#10;4fSK36tv6q2qq8El57TSy0ViHa5aveRe/WSuAMuSsVamXpItVNToKmsYXdobcR3cLKP20jt4ad22&#10;3Tq1r33aArefn2/ntj34VnN98kVInAew7dLaIzIfYHnlhWf2G77lfjtueedNV8MNxrMrbrj70vPP&#10;2umnmxyx367n//lqTHACvJNPP/fXxx0+bOuN3n/nbcV225o/+OHECV/jEKy7brlRp8cS1Au8rSqb&#10;bZnOwlj64dqIc8b5VdgHIrNBmsVLFUgi5O/RuzfXlMgT+JJS33yz49BN77rtJs4hFZ1E1uAZjZf+&#10;+7V/ZUDO3265GyvPcFyP2G93bOZBQ2j0pFPPPPXEYxCMja1iHIQK3gSk3HP7zW5Zg09sktjPFTPF&#10;wE/d2DKAWCgousXmG4Gquwwfhje54tp5xDCYOZtvtrGQ1ilRz9eY85kzd17PFbs3NHbU12PUYHOg&#10;8AXeEwsuV22XCgQohw2kiBaUDWYaFd/attP1r2HXbgNWXLtvMGr4a7fvwDxr7LQj/L3BO+Onllrr&#10;17+V/bTduzQsd18Vlww0dFd5tW2n61793cf7N8rT9a2SRFuDTz95MGo77eQ1M1qvOn9daR1l9723&#10;9b69lu8q9WzyhzVPPnVNbWLwGh/vrTWft8bNAh5hTpSyNWjrlzKG9dRBqL3Q9Jbhvzu56rxN0OJ+&#10;49dYQ1NaR+44UiKxu+93L/olmGltHbPfXvdXjTqoS4PAs/45H7aOFEQpBpbf8L4dX71tmOLQtyV4&#10;SKYk8Rww/4tth8LjPWi/PesaGvDm8UMOQIxQ23Y/w/5wm+cShqiuJgKRCNKDAUCyjh079JaDoOfJ&#10;BJ4xngnbU045BduA77rr5E0aOh1xxLVnn/0QXN911mnBtXjxS1dc8RwSW1pee/PNa959990BA1aJ&#10;ZKgx3VOPPbrNz3+hP2zsDv3Zdk8//ih+733QoX/6PUbN5n6AUAHg/+AfyEDGOUA6Unory/uLlfFn&#10;MKGYNlglgBS8Qwv6keUGkSuaO/+SKy/+wzk4iAvX3664BBl/vsMIDFjcu3EaWvcODG7+evOdaCVK&#10;8YBYmnYhHsA2xpH0t5vvYqNH7L+HCAqsbcao8QN1qW6Iji02E4Gw84jtm1oQ9dO683DxgTffbCMB&#10;LjmR4LsAYDWWpIWawyRPJINicMoRCJng/+3Wu/5+7VUiOYdsNh5HgCTnrLHV9o/nnclDp3AeiZPJ&#10;m911m0hyCutf7DjyNyccdfXlFzsTV0Ds1bt37z5911l/A9wQZNmg+/uzoAVwyQk3udw1t919E2IQ&#10;5CyZTRhHd93t91507pmwHg7Za5eLLr86nuOn8i/1cerStIsKcTR06z3S9NDNDtt3V2xGhe3i1Ezg&#10;DeSEk0zwRIPsqa/b4fDI5a7VGoClw/bZFTgRVWKgpBV0EQilvrYqaAFINWgEqoZdRgzD9KKyB1Wn&#10;V4xOAelcDsJHNM4hwQgO+jJgaGjI1essuYb3xMxEO1tPJsOu7BNxLh3PKrvl+qt32n0v5MS2Z2yc&#10;RsqR+++BndUMkjrx1DN+d9IxyPkhjhLQD8e4qtG/M87LfXQNQn+kKOh/atmvQfc7b7kpvfiWpfVB&#10;DrLloUoOOW5A+fCUE46SQ7Cqqq659W6j1767gfEw0QPzQIm7OYiLfsVkwmZUSDweecXieR/anNIN&#10;WNI6WDYF66qZoYomLlCKTYWKeWxQ3ELw1SOqEJ5P4njVAgy31AKBdJIYVD0H6KZrrtwFYwFjE9vy&#10;zz0jNTZPPv3sk487Aonvv/sO8UA2AGmwb98t/ZXBn1qYhiLQS0OxFCJDz7FNA+IL39hQKszQVrXP&#10;wYf+8byzkIiNpswHwjG8GYSDG4zK/3bbXSJ/NBFOL4VbEvJs5IK7tKCe3lf6lbMFKEQLsw2qYUNI&#10;AFUNZit6gSCeTcxd/CHuAbaCt7hX9lmiz5rC29JwgraCd4/ZKNtbRxkW3pGI/cBArEhCGVkU0diQ&#10;j6GHxPfVqPZsgJS7aPNHgyT0qACBjYW23vROsBDjQcpjhUP23gXaBDuBLxJoBbB9DzoMCgWJ779n&#10;/Inzz3h6mY3fNpEVTg1tioN4MQsPJoQr61v3jTv0GzjADwpymAgbFAdSCnNZMvCD/VIds8Xm8A6g&#10;DrZvam7FBX7Azy0321h24Yo/aCalOvEohzM0JU22xjAGmm6w8IQ9QoKcKmWmjK2mUvFpJJpFLzNB&#10;lIC6nfbRG0nUlV5d/pV13fpa8Wzr9AanaOGC71lf06b38qgWL3lk1DQcoYv/die39tjqiBgySLaN&#10;X+rrSeOyeipejrao2gh5kFMTpOwdn2zpcXbWzg0rLV/9mzsXTZktMCLk+uydG+94uemDr51PXFW1&#10;/5o4vErtUByCLbiSASOIsVpUo+p6tHrmApPE4Ukn0aguPDpgEPl88F47I/LZA2AoitQSlUNilCdo&#10;nMUXybSzfnMiNnGB74n0Qm2RzPphr1x/Em3HFExEcce5UB4RL4fvvwdC8lKlE9La20DpJtSWids3&#10;lAlvwW6tq6nFOUZyiJGuMYIfOnRowJZOhB6opxMaQX6kv/veRyOHbdu3X3/zCGIkKKqRvtvlS9rF&#10;BncfF+IChKWSlsS/NWXMvnUPjFxy/UjPcGW2fu/BXc5Z/bV3T5ZtvNLl/yTM33tbrJCjyQI6Wlvx&#10;zkekYBYfD3nUGbPFLMFEfCZ88/WoBx770dpr4qA+WyZ1HHDtpRe+/fbbRx111KgvuiPqediwXg89&#10;NAne79Zb/3S55brCJT722C1OPvlEvAPp6KOPfu5Nt+KRP1KSg0rHVoihCcO0+ORT1gDUoZwY54UU&#10;RJ59FIZ2dsUmB5L1OW/FFynP7EqrrXSpFGEKAlQYUtU0tbW1jfX1C4JAqMZxd/JeLOEEneDI+nTp&#10;2HDr3WP22W3E3AXpo/6R/bLXftwugXDChm+3A/yiHc8mZSECZ5Ek6nAZ5M6CmzWk28zn57yyvulM&#10;eMtkG63VCf3woxiCaXOAE7C1AZsgEAkv8iFSDWItqHdkCs51rjPY4M7R++w+ci62TmQx/2anHJjd&#10;cHX1Mk/IrmB4v7mOcsDE3IP3aHnvrecvuCGBughprEf1axZ6fTPEHbaRT5p4xP57Iuw5rY6Nf5yV&#10;I5kjLs8brRnwR9In9bSkXMqgbJYEK8mwcbvGGLFJEO5LWCNxPcXYYAkCIdMWQly2c4eGW+68b989&#10;dppHTkh+Lnn5Rz6hHEPxxI3fbRcGijA3wlYxGcEY4xSP5C9ckLuSTXuOSzTSnsFYBLqijzLUT3ur&#10;ai+YzopVya8CoU4FAm1FqAaxFbFjChP5mWIYAuG2u0bvvfvIeVl6AZVc+uq67eKEX270TpE+K7hp&#10;W9oJANLReoTIZ2ynxwaZsjCSzLSUaqC9tPq+8ucZCqy4rI7HGcVtFb2gLkPdgoVLqBdqqms7dajH&#10;5vAmuAytclSqZFM3mA4xPp071v/99lH777Xz/IWLKYp4cpUuDls/deFZ7tUXxDlVUAW1Z/5J5P+5&#10;vz6weQl8Chejo3TU6klu+dhZVFjDkWOqWmXHLhL10GbEKyMnLjjGKAXfEX4yPGHxKWvEG6+GT1xf&#10;V11fm7iBi6wXfM7q2ho80p+6XlyDRNtAjEUg3FvsW0yyPz285LVPWi7Zu8OVB3T43fCG43/WcMdL&#10;Ce9X0WDBg+o+u8hcTi0zhldD6NTZVpUL3FAkOVPMc/x9d9++3ga6TKEf6jDW49O4IS3kCBPVipco&#10;a7jVCD7OZ3/84XsTJ07E9Btr1tqDacG2FPb4qalVlzGDqfWRFvQVet7UtDH33onD3+KHoa3QHd9o&#10;qhsJDBBAh1854xXreAhe1bM9he9w/jN+yrpu3gowcixYsLBDY0Onzp1kdkS3ANjEjRYGVEKspP4u&#10;hw0YZsmLdf6HUj4466Lxp/16xFK1LkPvvwHzvwE/wm5YcAbVJexZOgU6yvYOXdPjUyb6e96AWGAD&#10;pHfu3KlDYyNiVSScI/m56qqr4BXfcsst23T7DNHOo0aNwiLwBx80YPm3a9euO+88AN7vWWedBe/3&#10;+Tc/SDN5NMhsTGcM7TDw/Hgnl5f9SedNigKKkcz6EkM2G/j8ghx/sfwo1u2Qzw9eN4STYJWjL4s0&#10;ZPM48naruQtigdBKgSCaqcAKMMV4i4a6ZX7aqxfK6QoxqLI++YnEsonVpGR11DRJmMKq/TTUBg1h&#10;WiVJuPLo5hV8klsiOAoxqgcxG6tl83foVHl2DyoW1dDcMm/BQn0jQFo1UBS4QWFDg8Tg0UeGmSTz&#10;UzkW+lQv2w0Xvd/Fd9/S/O5bkjMe9lnD0HNcYL1AWD9yqUbv0g1ESb3t+cdbtTFHWS9LDfPAB06/&#10;up4GZoz5LEJBzK2OUcyKiBFVJqcxm31S88hMTXS/xDgryAYLFvL1h/mDz9coh2AhGL6MQ7DKshCW&#10;atxlIm303bcz8jlYXN6O84muG0Rmkmv5K2s6qyyxlUX7JKDZEilfiJXiyiycLSWIkO8mEOZDIHhb&#10;EaphIV8QINt8stCNZAkJKap3PExlcYKrKlKCKTtcxRDHuSOfp6Mfn6PvuYNGdakxEKx5XzajSF4H&#10;CxIxlhDtGtWlMue16Bwdh4hg+5enBbwc8WG+JhDEZVjk9QKWyubMW4j5MBEI1QilZJSwjhH9xwkJ&#10;0QucMcWXuqy2eGIzFpqgj7UsFJCsHP/pjGMvPuNY5uaoo6+r1dPvZWMmqblPC/6trPEiCrq2ur4u&#10;V19j7q2sCWP5V1aAZfnXbdjK5f52i7xdRnxyUV260spxr+u9rN9EGZ+Aoyn/hNdwwBY8bHl+1z83&#10;WNiS2OVbhL061DbtteY7jkXFsVXn1hjX1rjdlh9pRta4uU1ZnVWFEIFesgtCPw+Pc8u/yRnZvPnZ&#10;rFlXVlF4+QivjHvrjdeuufWu1DFXVi5ZNrVGVwQJRR5h1defHYpDL5IyN2/kakIY9Kw3iIDSIz0D&#10;kmQhcPBnn385oF+fDTbYAC/pAgXgAmNtEN+8J0+CRIdf3zRrQbmdXqZj1TUH15Wb+3vL99FFG6z7&#10;x48H//rVd7iK287PqIO7nrv6UpZtZ1P/jewkqMo7cWj5zRSAw0k+fMNJ5j2WB19++aXPv5qw8sCV&#10;8OK2FMir9O6+5ZZbLliw4Be/+AXeijRgwABkwKlXH3300dixY0899VRZ+30jHHRXRo91oLpx7Ieb&#10;zf1+X4sFheDIGkw2/qIifiK6wNhbqiFZBmp8lqLuRumK8sRmsSJdOzdee+Mdhx6455x5i/LzXff2&#10;D+c3lTvGO9Y1HbpuUWZwKiK/oWSX/+0YLo3E/80c7UVM2QOqS6eGa268/bAD95o7P173c2q1rarg&#10;CnAu17DXgYItTN5/+G7Lu29TeXEFOPXJXOcphOkjDtjTq9HRT4xz2TLmTTxbRb4wsrcXWdJCSQjL&#10;kFQBaUvNRMFBDX5+1oTRUjdQuGDXjo1/u/H2ww/ca86CDIFwzRtrtUsgHL6evH/hu3wO23d3byjm&#10;Lf/GS4NsxKmXbM73qUvDG9+XfNZ62g9A+0vkOftZw7EAbbp2arzmxjsOg16Yv4hYY/tcx8Ln2rfa&#10;pxoOX8/HiKGCBHnsR77xH+XKM6oL81QhYzq/RL7u/y6c+n2W9cSOcV9GA2kmKWJKmGQxt1UJLMQF&#10;9tT7pUO3TKeGq66/7YiD9p4PaeDQhWzYGy5rubIBV8PloyMUNF19PXV7cdnOGj0rWQGSA1m5XKx5&#10;OS8jT/muPvmpvjIfiwuph6twpkD2a4p/qws2t9wzRlfwkObdWmUvXX+Fk61+sFMQOsGCdniYjHqN&#10;6gi3VX01p9u4CasubC5t63SqXbJ5v8/7LzuX5aUimtk2NgR7hlr1gXUqWU/YkTBs2VSvRUgY6Z4s&#10;qCc+WfZbAf+2DG1kMrEQ70TmuN4WNB5d/7IrKiFuU4WiDrvbMBQzHvrixZ4V6CFos2DRwtdefffw&#10;A3fvvsKK2sdANt7TF8LN21+0/vXp1tk4FKnUZ7lOVYcNqVl3gJ1LlJo4IE/EdVRS/jPYCBEW6ujG&#10;5OZMB+e+PA8gZfq3U/52450bbPijjo0dguHlwN3wh6u98sorWAcePXq07wL84UsvvXTQoEGp19YV&#10;5ZqE66vD0nua6UeluO/7e74UVsXSGC/5AC9Vw99fv31Ny3RpvPKaW44+bN/ZczPs3S9mdn3yi5UW&#10;lOEDd6lrGjLgiwHd5hSAMa+/CTMl4+l36Wt5yC0v13eB4/9OWcyDXPm3vx99+P6z5y0MUEcivKAD&#10;XKCPkQPcHoewnTPQbr4/noD3dlr+QE2Zg2UBlvCxshRjyQzEkLPyS+nWWAS7+9BNkeBRB/8NDOY5&#10;IXNG7POZXZ74rH9ZAqG+aejArwZ2m/t9wFjALMtLzrMT850qB067bakyxEXRLGWU/z5Q1f46Ihs4&#10;FC6uF5Dvi1ldn/y8XNUwdOCXA5YrzAkFXd9Sg6VgZ5PITrvEvlgBmnxHUrUXavoWRT6F4Un3szj1&#10;JTcdLxUj+m0Cxc6HoR+nDoLm6NKp8YqrbzruiAPmzl9kLht9Nitsx7dJRLQ2rf4mXWJxqOVb/Ev4&#10;wHR91d2QjDycla4yl5QFFn2Hp0IgLqWsErMGqYrRSXJ2oTrCdHhHP/SQOm3iAIvXqw65fJidq0Da&#10;GRi/WF/W1vSJAsPKfKIdwsOu06fVxqQFBZcI46Zjus9+4dtrG49VYlmXfCUQQ/12XaL2bdosQ5hV&#10;KiyugrGcIHEBwWg01qxlcKMiIxIDhZeTi/NX/tPMxjNEryYl0guO2faAAJIhHvaTT7/su2LPrbfa&#10;AlHvXAD0S4KsDATxKd4lZjpCaxFyUCR/fg2VlBif/2FseOfWu7vK20L02LaM2QBzb2PHPvf1pMmr&#10;rLxSDfZIFJk0bA/vFckbub6EjnndYPF+8ffUXKjmexlUqaH6vQNpHJOeF/w3tbNMp8bLrr7x+CMO&#10;nD0/wwEuRsQyBGuiuFfzhVzffCH4b+pzpdo8DCzTufHSq64/4ciDZidXgKkflNRheBbAXxHvI1Wi&#10;/AmvBJP5BrwhR/CcjNX7yD9M+I2liB6kTjZjJ4VUOk/0uyzxVZbB6+FP+vmhy6X6tDTPhRP+eoNw&#10;QlZIyNLU+O8tk5oyic24uOF2SasyHKDvTZW0CztlAJaur10dD4Xz9QLtfQqConBkOGVZ+b0+cMIl&#10;0/rPAD9OKgBIMeqki/z77Z12kbhdmUvxA58b4ZzDa2lebpo8UX/RFm9dOVkBvuTK6086+hDEg3CF&#10;WP+Jhyp4M0eR8lhcVjxhqC8XWHnCGjFM11QdQPGHlY9cPSSpFkH8tC1B448sFeuaDRftZClZmvAO&#10;cHXnjnWdO+Cq7dKhFt8dG2rw3akR9zWdGqo7NdYgRa7G6s4N1R0aahrrch3qahrrqzvU1zTU42dN&#10;fV1NQ12uUTYSy3dDXXVjbW19reTB7uIG3V3MCz/r9EJkdp2cylVdi2O7sMdYthkjbrtNzqe29xTL&#10;kVcazM0TsHQXolv2NaTw9Uau4yS7zhlwPd2O8jY0uQO9Fbf+iG+XzaKuiUVFqyDJLqvKv/Ug77Rz&#10;luLrOTjA00USb0xo11MlavrSCRLXQXYndDOv4+zIUoCEOrHZd8qUb2fMnL3ZRj/BFnCAoh4OHGEc&#10;6m0vueUuEWwql8ADshk2i2uiTXvI+NGD4vRitkrK/yY2SCCJt1Byk1gkLmlKssZsAKG0+cbrzZo1&#10;B6wiBxHI5NzS8FuZpWR8ydwKL5tM440XB3zU/svqLFCwgNrOGKGZwzZOXMoh2Y4eRTIhyLR/QyJQ&#10;radA0xxpx9WOvnhZlxZuSSqn7ConwL0kXzox2G44y2I8z8CFbpaCe/9LRZzuy2IDquXwQg03ciPN&#10;ayd7Ulv4KyhxdZ9Tl2aLx3hSCRbiQ0/K/Dp1nl+NLdeWpkT2QAyDZ61Y83rgnWhKGiExKvK7z6c0&#10;YpJ0LK9r+V12SxlJ28CmIczC+TfxdhNOgRYC/ZcYslS7QSAoNhJwkgKxDam1ReTxt4U9w3IsrvaI&#10;yrR1FzpYUoykMiwFRYo14YdMbIJaYnVaL+QPsQTTOrcn094O02fRMImJEmx+tcPpZSUTre9Jc7qA&#10;Is6njtE0g6sLa70srkmntUNjZjVUThNF8gRPJ3u0OlvLi/GAfhspFKWttBRplQnqbbVTFkCxV5yy&#10;Wtxf8T/lYCrm4yosLTp1cOWXrQXzB/7LorB7j6uIFV0K1Rr07RSwVHFKI1++V4UNvrU5Oa8KJ7nK&#10;0VW1NXKDo6qQji/d/is/JEUv+Lqd4Pd2rO3YWKd+b22HBtzX6Df8YTjD9IFrG+H91lfLd0OuEd6v&#10;uruNdVWNcsy0vFsJTi9u4PHi1OkGHDmNdzHJtmM4unz/EhxdHE6dg/+Evch1crwWoMSBk+LoynuZ&#10;aqUjyKNesRxpLf3iBX9KUCGH7tiWe842BM1KNuKbYLkgro+NXAkmkx95HzfAvFBzRTKy0gsIVxic&#10;cZuZIpNgZUvT/JbYh+zL9TCeLraeuepDFwJCNHuGQZEHEurH6+ynTP12/Mef7rPLsA5duhJyOS5J&#10;X4Mtkz36MUg4RNzGUSbqYRiycsiyvImLVFL+17ChJ3zax68Gx7RjomcDPmro1HXvXYaBVcAwsH4K&#10;Mfl3kdbGtMpH0cXBp2NK2T/9KMnrfjCFOhIwMXehTwFdVXiQFhq8TC/4KV4sIXm+C0a/n7IS5YHT&#10;UDgT+f19MqVelpRywsVxQGCALLoUwbp7lCHcyzRS2tP7klXm98fxrKm4srmkoA75nmrQYQf6QzMo&#10;G5Tsmo5SB5XdRaV0bPgMnHLLu2wEuWyq9QtptpT6z9Pc3iLwcs7dFOpLhhzJb8TDlhRKHkrrWX4H&#10;acIU71pxLDsE2+BIcr0vGpK/P07QWQByQooe7RkdZcjgsqvLsHY8/xmMVpeaKXkqwOEw5i6mxWhN&#10;8F76WUzM/AFSdk+iUeNqLD3W8gZFmc0VrjmWq1pZptaEwa56IdanRdVrEmlZUObp8pQl4MoIEdNm&#10;djFeTymFhAnh4TCpG7REgX7HgJdDnTLJ0U6bpAwhnFKUCfWXMINSvRAny89UMqNbjZAbjiHxTXXn&#10;LVJamhmubC+DN49X18KkV+rb8Z/teNUFWqoSPYlY4qL14q28lwRZZZGNLjDWY/BM/EesvKmDC8dX&#10;PF58zO9V75fOsCbjTUj6qYZniwvLueLZNsLFheuL1d3ajljjlZVerO7qWi7c3VpZzq2v0W9Zzs3V&#10;1eVqcfG1S9KSvoZYVnH1rcSABCnV8HvhDIuHrHmQ395BzDcUw93VFxbLoqEU12/0qRYXu63YYG8F&#10;3YoXwZ4e0ewGYNIAc/MQbqI3wT0680CP2uE58Tw5SqNsxVd6lJaJ2aV8ng2r2HnPuFBf4JM5CaeM&#10;5BadWZ9bAzOh4/roa7Xs+R3xGgB8Cu8Wru+iRQs/++yLL76ccNh+u/bp1x9HP/qX/RqC3ISezuPI&#10;7nNOx/BevGR1g+zdvO4lvZUUCgyi5X8QGwSJFMQ9acp7Ejq+4ZuBkQHs0btvv8P22+2LryaCbcA8&#10;YCF/rPfSLJEmloMCb3NO0D7MwxR/w7EfjwdrPjHXGwbqUimgjB55QdG+m6wRnzncsxLLgf27I79E&#10;DTmZDZH54yTJyvlZBP5MLKbyWxM62Z9BcKuiiFzNfJREdHs65cErp++F8sR9zM6jqbHN8b9wD1WL&#10;zTLcu1Xyoz3wa63p7G4sB32WUWEwwbx9VrDZJBqDPacbzxIGuvvh/8ZPS3YrZHAtZlv8nm9NfmUY&#10;Cux7sa6Vtkak2hgAN0bypuC/N/5xAhmcQMMkvrIHb9b4KoboQPdIKRQepN4oSgCTNracuqBZqLVF&#10;tKR6CZ+ISQKB0pSOR2gEnvMsAjhLIyuiytvBlC5reS3GBnJyTEflvQntx2zUMeqFmAcMtR7DheRb&#10;jO+MPAV0QwKuNCnzRX0sQhNPY3KlW097DQEz5cLZLtHdHu2Tx+Ht1RHmnaSGQEQsw1L0sneDD3l0&#10;Rkj9Mz3Yyiioh0vh1GgmcjDKt4wof7SVRc6qdUmnlmdW+dcABUdNXkahnrC8o8S+5JekadSirPRq&#10;gnyLH+o/4vlKDglfRS5dB8btscccKi4olmfll1z6mmBdVZb86s2Kby4bgKXRGnZPgBYotUt2PrP6&#10;8vBmrXsat8wrjBMFnIiUw7jMfdcitkeZGDSho4lWnK8yIh4lkyCcP1QiuV3UXiIo5SQcPDl8/fOg&#10;23z4ZMRDhTVfgSfaSuJZQUETdmanlUQWJIQ/v1X1RFI6xrpq/gAxlZ/NSkWyCdiD0lq0ePHsOXO+&#10;nTZjwjd469PUVQYN2m/XHbp2675wibwKhVNE3AuKD7UC/VzcM9GYO5InHBJMTwnrSkqMkP8RbMSq&#10;gET3m4E9rZmOb+4G531zS+tyyy276Xo/nDZj9nsf/HP2zJl8p7TKNHqtKfq342fGUHIDwofMcLBT&#10;IFj+9NhPGLvxRGaoP89uyxzF7QC9RNZoO0be3orEZo2CT/NkiJcJ2pd/96dDQ93Y51/ZarMN8T7A&#10;9rZVUEKWp/ij5mKJ55M1MXWVR9/vD7D2oqQwNekQ/a9+OtTXPfP8K1uDDZbgpReuF6qUvQmVD7s8&#10;KpwnVU928aI1ZGLLN6qiIpGFW8XwoWPsh4/TmFkc1Z4upFCRj6jAu2XjsCRH2P43l8/LYWldhsP3&#10;LCQQPPjMc69svbkJhHxjowg/GPLddpZ8yAoYPAVxUHogK8GpRJQxjCci0rgMZA2ufyp7kFkUyBDP&#10;QJiLD9UYKl9FSTpm8AZhVtVa/lV+Q24s+OHMm4y5TuIhpmzHBhEIKb0QZyjKdibPC+Sx5CxGSljF&#10;JFhMyqhIyhhIIjB/HiRgLcJ2bEIXQCudweJXlnnfXip5WmUUjFqXY5NKwJNUkVn1Cv8zpNnxv/fa&#10;/HuE7HwmmAdPP/vy0C02hDFIyeMPNpZ7e6mPnsxs4b3qWqo7qD6m+Y98D6N5lPq2InU2aa6qZ8qn&#10;LsUcTWBefFl6vuo0O+fZVo8vv+qK2Hf3TMHO6UuuxcHRty7pdCJjP+QvV7vlsb4Gx6ECCS0KeHxc&#10;luFcBYURCEuFWpW5spafckV9W9bPSQU9dVYTaEfjvxa0hgPN82Y3PZHiWGHtWzEOS2duFzeWZabE&#10;zBPXXlZhD35SQLhfib+F5UzyiYQttVWt0H257ssuu/oqAwavOqChY+eFTVgMFJDoBYF5+P4bD7GR&#10;yIVDk1L85sFXMs8ROcxCO+cte5eokuIZ+7+OH05kqNAIpGSiDb3IkfVvwyJv4BsiqUNdbvGCeeP/&#10;9cU//vX5jNmzp06fIaIKE2PRp1wuLz7uQi1u2FtKJAXa21JRtdwuMfAfy1zuCP/3ANSpY8PdYx7d&#10;bcQv5i+I33/zvTRWiHjZYs9pIDZd3Hb6XsBbykoyISvNp8kcoiGXsv3voVg+tJ061BsbLFxSYqBn&#10;dTUvLa+3SahLPC6l31PPAyadaW1GhlvJSOK6PAKW6Gb5HSzd1xIU9Z2xYeEkeF63l44zUugAJ9w1&#10;5tHdIRASnFBwULJ4opPRD2fimb2UMYv6HYdBoq1sVKvBaxDS4Ins2EjWcC5B/zs+chjNG64FRViZ&#10;NPgOvV7qoqVlFIHXznbq4PTCwsXFjW3rcRZYeWnlw570BCJToUwEp/m1HVq2fCDbA8t/Mm9BWuQT&#10;JJlipyabCyBs0Fh/530P7zFy+4WLl6iPx0Giw0kMSi7/IkmOq3JLZerf6RIxsuubSOS/HEqjpWSx&#10;k+nauH7Z9mH8EMdSh6AYsNiKQYeRjZr3YRNUMhcwd2HzfxKxlbb+VzEAR1dW0LCDvKqtBXvJsRrc&#10;3CZ7r/HRUBadaXHuqwk6t+QrzOV9kMh9Uq9JQ9ddBu/0VlKITM8PROB/PcWmLaIpDEJIwFJA2syU&#10;zYu1IdyErnJtrgXvi67CgVi5mmY5IEG2OfxXLfb/1WFXgauCgQoGKhioYKCCgQoGKhj4fwwDWHVL&#10;LY38hxGQmzq33XFr/2EQK81VMFDBQAUDFQxUMFDBQAUDFQxUMFDBQAUDFQz8X8cAVlQWLV7S2FBf&#10;bmTBv6HDuSlzKg7wvwGvlSorGKhgoIKBCgYqGKhgoIKBCgYqGKhgoIKBCgYiDCCmcM68+V07d8rb&#10;t/qfQxMc4HjHzn+u4UpLFQxUMFDBQAUDFQxUMFDBQAUDFQxUMFDBQAUD/+9gAKdhTZs5e/luy+gp&#10;Q/+dT27y7IoD/N9BfaXVCgYqGKhgoIKBCgYqGKhgoIKBCgYqGKhg4P8dDODA1IlTpvXuuTzP2f2v&#10;fNoRAo3XncybP3/GrDmI28ZLPpua5PQsvHC4vr4eYdzdlunSpXNneatR5VPBQAUDFQxUMFDBQAUD&#10;FQxUMFDBQAUDFQxUMFDBQBIDOBj1y2+mrNS3J87f/W99ynKA4etOmjpt2vSZvXt067n8sjjfvE7f&#10;FAygcWZsU0vrgoWLJ0+bNXHqTLwItE/PFerqav9b/am0W8FABQMVDFQwUMFABQMVDFQwUMFABQMV&#10;DFQw8D+IAawAf/LFN6sM6PvfXAGeVDQEGm80mTRl2vQZM1Yf2Lfncl3h84qv3qrf7iN+MF5MjOS2&#10;qm9nzhv/yVfduy/Xq+fy8Qtd/gexXwGpgoEKBioYqGCggoEKBioYqGCggoEKBioYqGDgP4aB2prc&#10;h//8fK3VBja3/PdCoIs4wPMWLJg6dcZyy3Qc0Ht5vAa0Fe+JLYobRD/DQ8bLhz+fOG3G7AU9eizX&#10;uWPH/xg2Kw1VMFDBQAUDFQxUMFDBQAUDFQxUMFDBQAUDFQz8z2Kgrib3zof/WmetVZv+qw5w9muQ&#10;Fi5a9MnnX6+5cp/uy3TGKdXle+hwg3G89Yw58/75xcQZs+bV19f9zxKgAlgFAxUMVDBQwUAFAxUM&#10;VDCQwgCm73v36oG3dKTS5y9Y+NWESfPnL6xgrIKB/4sY6NSpQ99ePbvkMfb/xb5UYP6/i4H6mtyr&#10;73604Y/WXPK/5gBj7febiVPWHNi7a5cOJRd+8wnApeD5Cxd/882Elfr07NKpsg78f5dLK5BXMFDB&#10;QAUDFQxUMPD/FgYmTpv98RdTfjh41VS3P/j4X2sMWLFX967/b6Gj0tv/v2Bg4rezP/4yg7H//9K/&#10;Sj/+b2Cgvjb34uvvb7r+D5c0l7/A+j13LTdxVvo1SE1Lmr6eOGWl3sst361Lc8vSt1dbU7V4wYIp&#10;02YO6LtiZR146fFYKVnBQAUDFQxUMFDBQAUD/0EM4ACUMWPf3Gi9H6XafOXNd0dsvV7liJP/ICkq&#10;TX2fGCjE2N9nG1FdiHTlr/9ipOu/qWuVar8LBhpqc2Nffnvrjddd/N9zgKvheqeuqTNmLbtMR3i/&#10;Ld/B+wVeULxT506dOjbCB/4uaKqUrWCggoEKBioYqGCggoEKBv5jGICLm28dMaXi/f7HqFBp6HvH&#10;QBHGLsTw3zH93fGffscaKsX//4cBmRNplpfp/he7lpuQXAGev3DhtOnTV+/fq66+vuSy9Jj7H6it&#10;qR02bLtCQxRHQ+famr6ZOLXPist37tjhex/JlQorGKhgoIKBCgYqGKhgoIKB7x0D9z3zRuYK8E5D&#10;fuLbevXT5j89tGTG/JLmUtVynXK/Gla/4cqVl0R+74SqVNg+DGQydvlVnH3mmTjo54yzzi6nCFaA&#10;3xv/6dqDVy5nBfi6a/6GOg857PByaq7kKRMDX3z++YCBA8vM/B/L1liXe+K517fdYv1FTaWF578J&#10;KoRAJw7B+nrC5B7dOvbovmzJbcmXXX7FvaPG4HysIw47eJ999ioEXy02A8+dO3f+goH9ehXpw6JF&#10;i15++WVk2GijjTp0qLjK/yZyV6qtYKCCgQoGKhioYKCCgdIYGP1Mdgj0yCHr+cK7XragHO+X+eED&#10;33N85UiU0piv5Fg6DEyctfCxDye/+Mn0f0yas3qvrpuu0v3na63Ye9m0RZ3J2GW2+I+PPz7ppF8i&#10;858vvWzVVVcrWap8B/j6664dfd8oVDhyp50PPuTQkjUvXYajjzx8/Pjx1TimCK9ubW0dPHjwlX8V&#10;r/vf9EETl/35ElR+/C9PZKP/4c/YsU+ff+65Tzwz7nts99VXXn7i8cfHj/9w2rTpqHb5FZb/4Q/X&#10;HjJk6IYbbVx+K+1ygK++6i+j7r0Hr9otHn2D8H5Mzeyyy65HHHVMOZBgBTg4wM1NzR9/8vkm64Cn&#10;JfinyOfyy6946LEnl1+hR2try9TJk55+4tFCYCH8v7a67aN/fvrD1QfV1RWc+3z77be//vprtNiv&#10;X7911123HNAreSoYqGCggoEKBioYqGCggoHviIFX3v5oo3XXTFVyXwEHeKfIAR76h/lxqepc1Yif&#10;1OF7k9Vqftiv5oE3m175pOX1z8J2sqdPTR8r/R0hrxSvYIAYgPf717GfPPHh5Bgh26614pFbr5Ly&#10;gTMZu0w0nnPmGV9/M0Fs9b59zjj7nJKlynSAb7ju2ocfebhHT1knmzpl0vbbbX/Qv8cHHvH/sfcd&#10;AHIUV9rdPdOTc9octdJKu8ooEASIaIQJBiwHcAYc8IHTOds/xuc7pzvOBzZ3tvE5+2yCAzbJIJBI&#10;BoSytAqb807Osaen/6+6Z3dnd2ZnZ5UQ0MNomO2prq56VfXqhe+9uvoqZ1W1QqHAg3ie97on/vzX&#10;v83bi+MrkEqn/vWbd+3dswe3r1q9+mt3fkOj1hxfVcdxF3r3k/+576mnnoJm98ijjx1HDcW3eL2e&#10;b//rt7qPHdMbTTqtTsmSU36yXCaRSMSi0SXtS7781a85na5KnrUgBfiqt29xOqvUavW8NafTqVAw&#10;8Ke//HXekijAQGOeekVisWqHGapsrvBq0ff/uvfeR598uqauzmg2K1j2n277OCqa6w5SFU07rKZI&#10;bMY+Udi4WCwG7VeqAV/gMK6k6XIZmQIyBWQKyBSQKSBTQKZAhRRIptLIvPKzPzx636///Lu/PL39&#10;5b2JZOofuw/tPnisuIaSUg1knTLPuvVilYKhHnqV++ffpo6M5Sx6ulD7rbCRcjGZAsdBgSf2jz65&#10;f/SaldUP33bey1+9FJ/4jiu4Pru2shJ+mR/7+voOHjpktFgMZgu+9Pb2HG9N5L6XXnz++muuvvTi&#10;C69822V///vfa2rrTWYL3viCP3ERP6EAip3IU2bdqzcarTa72WLFG1/w50msvLCqYCDw2Tvu6Dp0&#10;6PY7PnXHpz51uKsLf+LiKXrcrGoDfv8/f/bTL77wQufyFYaT1MexsbE7Pnmb2+NtbGmtra+3u1xW&#10;ux1vu6uqtqGhqbUVP6HA6OjoSe/ju9/1blbNMgpm3jerYq+//oYKG0CPBKezQA8Oj1XZjE67GY7m&#10;uV73/vBHTzz5dFVtnVarSybi1151xTuuvbrsjkDBGhqLRpLJ5KLG2pLV7ty5c2RkZNWqVUALHDhw&#10;oK6ubsOGDXOv/64H79ruvO22zc7jYBGV3YInHOq8c+ukPXjWn5XV8XqXevBd9Dc6Dh76Rufr3ZAy&#10;zz9VhC05Q3DxwS7SmI6t00N7comz0Jm50PInt7XHWZt3+3337fCWImSp7pDSXR3HvVrJoHkvnL69&#10;+OFTw+qcLDZVZsZAH2+zFzhGs5oz9ef0tCtuMKHl3M07zmE6ebctkAIVPLiyzp7U5y5gHs753Mqa&#10;XUH/p4rMfFThXwt41vxdq5iSc7dnVq9m1zjNySt+ViERJMZMUVNreCFEXEDZoTE3os5S6RknXzAM&#10;nRMlnn/64PWz6np4W4kY4Fd27bv+kukY4Fke4D9/Rnfv3zPbDpHkLm9bqfzUFeorvzfD9H/cHuA/&#10;/elPUpgYXuecc8511123gJ4XFf3ud7/7xS9+8URqkO890yhw809ePDAS+uOnN9fb8iiDkUD8+h9s&#10;X1Fv+dlHzyts7R+3vbaxKL35vN3xetw//vH/9PUNXHLpJbQgPL3tmdbmxo994janq6rMvWU8wDe+&#10;590qtVrJqpQKhUqtIdm5hByqgiKQ5fAi6xRuzEw6/bvf/2He5lVY4IMfeF9tfeNU4bGRoV/+6jcV&#10;3lt5sZHh4a9+5Qvw/n3us597deeruHH9+vV33303uviv//a9+oaGyqs6jpKHDx361299E1ztyrdf&#10;9dquXQG/71e/PtE+YiBu/+QnUqmM1eEAljvH56CLKpWiBzjLiX8qgAgO+n1ajfqeH94n+djLvBbk&#10;AYYWyQDcXNkLbtcyOmxhHTMg6elMRq9V4Wc8p+T7hz+878m/b6upazAaTbCDbr3u6uuuvRo5vOYq&#10;L13HS6NiU6l0ycZHIpGhoSHM+NbW1kWLFuELnMDhcLiynk6Vwr5733ZRLKeowu8LrIYU927f7r1w&#10;8xQaatafx1GhfEtJCpxewnZ5nLfdidfWji6M75tlSE5wqi+cDN7tD+5wbq2ckM7Nt915fLYqyPV3&#10;3XWImoFK7DpEic8mo/ggkZrxCf1YvOLc8SAZ16kG3nahVywivk5Ps9HkyeZInfY6N4vNLdfg42ne&#10;wsftDLqj3Ficsvl8/PNwknILnUKVULxjK6btdmmSiuxwq2TWXdCzTrxrU02dqz1Ffeno7PB6p7lo&#10;16EuXKmkx7PL5C1c0iK5raPrvqldvHxtXn/gD3967MlnX3r6+VcK30888yKuB8OR4tsTqfST21+B&#10;v7etue59110OdfeDN1xh1GuzWR5SB17H0/6ieyB4rWzMS34TYWEidHKq/cIXvoBHfW/ydexYCX91&#10;5e0PBAKVF5ZLvlEocHgkIGSzddbpIHN8xxVcP+4ubH/mme9++19vv+0T77jmqps/8pHu7l6oPW+7&#10;/PIrtlwJhae7tx8X8RMKfO87/7Zj+/YFPQh6lMls/dIXv/DP//w5uNN+dO9/3ffDe/H+n/t+dP9P&#10;f/LLX/wCb4PBeHJDZ2ka9U2/8OeC2lxJ4YMHDnzm03eYzdavfPVrf/zLn194AY7YF//0l7989atf&#10;xcVPf/p2FKiknuMr89dH/vKVr36JYhQf/shH9u7dx6rU8+qilTwIscSRSAxeX5VKZTIZbv/kba3N&#10;zTmoxTy/pK0NQGADtEeV2u50hcMRTJtK6qy8DPhqNidU+K5Q+8XTZ4x9NptVKpVw55ZMSw2d/smn&#10;t9XWNxhNJhTDDPrV7/5w2RVXnX/hxZsuuAjvczdd+JGbbylxLzRkRiklvC5+HTx4UNp+MpkMbD7S&#10;90OHDlVOmpNc0nuoy7l52r0868+T/LC3cHWnmbAd+TF1Ok8dcuCtMZp5Ck4SkjigToVFgcj1d26d&#10;CWCYHESKiNteD+JRvM6OTnFA883BrPJKsrizs8MJwXxqTE59s7u276AmVRjpsdOTLa8fFDd4sn2n&#10;vnln0Ox8g3b2FDS7Y/OFRPOFKWf7jsJtZ3LqnOpVNntSzNmeWQXRrunFddz6L7re1bF1ykDm3Lz1&#10;QmrSIFB+ujrtts6li9GKhvr6xoYG6Y3vDqdz5fKlVrOp+PaXXtuPQy4WN9ddceFGi8mAAvsOd0NV&#10;htdCep+UBfLL57nLVyg3LlIYNfRFy5Tf+1tpu/+CngXf75VXXlno8j1B5y1cDkuWzJ++aEGNlAu/&#10;7hRodxmg7o74pxEH+I4ruH7cbfvRj+7dt/9AMpNxVdc0t7YtXdZ+3bXXIsjTZrffcN078Ccu4icU&#10;2Ltv/30/umdBD1Ij3y1DzsLBK5GIl1Rv4M0jxU7eiyEKcAGU9mQrwDueffZrX/nS6tWrkcfrRz/8&#10;kXvC43BV440vP/zRf9988y1rVq9FARQ7eX3K15RJZ7733W//4he/sNoc73rXu7q7uzM8p1KrTsqx&#10;bS+98CIGXaPRQkO0Wawtra1guJIC3Nzc2LqozWw0IxYWBWx2xz/+8cLJ7d2P//u/t1x+yRWX4X1p&#10;2fclWy67BIUrfLqyEOyc4XnkqSppsXzooYeffOrp+sZm/aQ9BtAF6PpGk1mYNJ1iDxkfGylGT+OK&#10;koUCXGKDCQaDUu4rvKD94lMyxOIijJQ2m23ObkxCxETQlDePbr3vrh0dHR1dXUTqJd+BdaUIXpr4&#10;iwhqcxJhNRNfJhaZQlkSvaxz89Rzp/4sgOsWoLxQ03bXZurBScT0An66bQpijYcBqrz8LjS74847&#10;O+96MA9dnryI37c+IDywVWxU2Yszbp/qw/Qt09VM/lj0W4n6RTT1A1sffBdpIaq485DUWLS2GGNd&#10;SYXk4QV0LoL7FV2YRpLmYa2EznAOdnXBGwk6lgIMzpghk0pv14MiIDfvZpGwvM4LL3Tu6CoPqi/Z&#10;gMlbSqD+SpefPQ+nZ3fp8mjXDkLnaWTgjI52HpJA3fmpjkmeB3mXQnmXIfJUcbEjk40EpTd78mjn&#10;6QYQIf0uPLBgMc1co7PJnieOa/tUVMHsNTJjIVTIt0RFcjPkX9KaB113dh66jzimnVSX1zupMzhd&#10;+NPjpTow2sfb7LwhrORcmt1UqAHOjgu33yUtjZk4e1HS37yVIo2e2WCxlnLNq3jg8ixsirzzrZEF&#10;oGylroo1z56T886ZosfM2dnJ+TvJukU2kQfcT87AeR831wSaIktxtyvjHgsZo7IrcWYLofR13Aeu&#10;5MX0nfKhlp+us9tbGeq4LCULF3iJ9kw/cXJiE/PSfTAvdaDNov4r7U4Fr8JW5b9jleajJ6QVstkD&#10;a9U01oosBFT7oLhm5+9UR/uiV/ce0ut18EhIzwXKTMhy7W2LS06CvoFR6LnnrV8p/fr8q3t37j08&#10;L78pKc+Uuesvu7gjY/yyOsW/vlvz7b+kEQY8V2FIOHfccYfVaoV/BkIkZKF77rmnpMwD5POXvvSl&#10;kvVInmG8brvttubmZnwpvvKzn/3s6NGjUjHUg0eEQqGWyWNRisvPSxO5wJlJgfWLHPv73L/Y1vWh&#10;S5bV2w0j/tgvth3GijivfXZSIslNVcnrzrvu+smP79dotStXdn7wAx8kN07iS6+86qq3X301MJ4/&#10;/+UvDh7o0ml0H//Ex8pUW/wTdFFWqfqmmElLo9Vce/VV0cgM7Cf0i+ZFbVwmU2FrK+kR8jZBAZ4q&#10;iT9PYuUP/uH3v/jfn113ww3QD3/4wx9BG7TaHSxLGJRarYlGIz/80X3vevfWqqqq73z7X90e99Z3&#10;v6eSNldSZmJi4lt33RkKR6uqq9esXuV0uR597DGb3QmUMlT+E++j3+/VGSwK4iIV9h84+NnPfjoU&#10;jiBpGabD7x944PHHn0gmUwgGRgGtwRgIhuZ9YqGvdN4OPvHkE82Llqg185tC0snktm1Pf/QTn5i3&#10;ThQg/t7pl0DBd1ySYeOYIhgVDAYTuieVxxwCdl+vN07dDt0VJx6V9D5n5yDG/v37p6BH8ADDsTz1&#10;J37avHnzHH3w7thOwT9EdskHt3dt3gpps0CLnbH1QobKFya7+IPbO6Evw9i+FXirfOXTTiJcIIb4&#10;zjunHjv9J1w4D0obftchrxP6mxeqALQ4sme7juengq49+K7ld3U+IBzaKqq3FCU+f/qieLXzG0TZ&#10;nOdiwe1T1eOWB7ceFEgw8IPv6vzGoa3TYcGk+ORvUvmS9ROy3PUN6qAg4Pn0u+hDd5KvKEu/664H&#10;v5FXzMXbF1DhNJ0JjQuGA3I2UVLvJLoHvm6HiOSEsCTShIyseAHfoemQKSDJyJM3TPV69gwhg02s&#10;FVN6LqrOP5bcT1EXSgWmBTRS1ZQaU6oBc8xN8XLJBs+ehwWu6NLlvQDQbiWdFic5Zt5MyqD/hdO+&#10;5EOlRhaTaLr74o/3bc+rT4V0u0tEF0OLnGqAiDnugrS82Xvfg3DVkEYBCumUnLDkQXP1sczyKUP2&#10;OUgsIkQ3k7Gn4LFy3vegaDuaNCgRxXf263ibPaNTU3SYe550UZ2TQ/ZgV6FpZnomFTe4LFVLrI7J&#10;5TJj4EqSqswaKVplM7STGZO/oGrvjtlzsmDQCX2K5szs9pfpLKFRIRufYzqVnaJzD02+F7PbUzH3&#10;KDOFivo4ezlTczIWtIpouzu2T01fic/NvcqK2ePk+JTreyl+OMdqLWpPSV5RoKqW1H9LzUcC6tgs&#10;dg/WMMI6PAUYiakbRGx1BTAd+HGWtbUc6R1yOOySDhmORDqXtMwVKhZLJCC6mQz58MjzN6zGuxwT&#10;F5WE4vwm5TOeoMKj47led+6D57PXrFW+1s+HE6WlHyiiP/rRj37961+7XC6Px/P+97/fbIYLZfYL&#10;ejKyzEiK8d69e3/3u9/hixQDjDjeG2+8Eb6mgYGBP/zhD3ALF1+B9ovIsptvvhn1/PSnP5Xq6e3t&#10;lfzJKA9UtVQzTuKQVGj59UakQDie3rF3sMqg+vMLx/Ce6sIV65qvXNs0q0cE5jmvgiLe07l85c23&#10;fPjnv/jVc8+9gFtuet8HpqoSj0oVfv3LX7z40ks6vf7Wj966rHN5yfUiPa74J4Co8brrm+Q84e99&#10;9/t//dujxZT/1Gc+g2IVtrbkwGHVv+ed1yHWEhwDGnVdYzMqnCqJbMbvfucNULx5PldbW/u/JxYP&#10;/K53v+c973kvvNbvf9/7XFXVOoMRSo30LKhOyBmciKl+9ctf//o3v/noxz5eeajqvBNy185Xf3D3&#10;v2v1RmdVVUNd7Q03bP36178GrK5aowbGWwyunreOeQqo1FqS81kcR4PRhLhfuwNpmUlSa5vdlUmn&#10;9AYTCb0VKFap5JkKhmxSA66kbVu3bn1l52tTxCzTVkGtfsf111VSJypRFoYVswoFbKhataaYVje9&#10;973hcKy7f5BliTkBd0qx6bDN5MSwdfFKtrmxodjUgNDldDrNKmeHRGOjm3L/4nYowFK1Um1Ii0VE&#10;69KAVWceaUiAhdvzTp45STJZGBt7x45DZHMFfAua1aTTF9LKlOkdym1B+C/Rdaf+xF3wO1EdUH1h&#10;te7aDg24k2jEW4mD6bh+mmwxAN8dd0p6ZOc3vrEVuiZeBAW+9RuSXV28Kjr75rhYfPsUNUg9XQ8u&#10;p/Nnlm9FjZOw0kMQs7Z+ozBNVsmHkuJ4gFgO05A61CEBU8n3b5AGTcFUK69wFmELh4MQ2dslOhnJ&#10;qwO1SzqYZKhwEk1V/JLHvoqg1wLMev7XEjOkUFUjLsQLJZVJnBfbpW+SgFbiVaIBpQvmr5ZqcL5J&#10;0/OwoIaS5SXnyNQkp4opM7MNczWymETiTM77Xma0p3BlTSq20w1AjCuCcEXT0Z134mlYRJu9he6f&#10;4rU22cIyy6cM2UsPhWi6yJs07iMaGXFDPXjXXQ9uvROzRexboQANxeC4my1NOSk0c5rbzDlP8khn&#10;US0XzWUFMv9dhySf+swGb+0o37xZzGrOgSs5G+deI8WrrKJRcObZ4QzGW3bOzG7/vGNR2JGS06n8&#10;4+ZewnnGMJP5V8g9oMGWmUKz+ogHzVqJZWkLbRcTBRHssM2Klr2yzyrBHqeWWJm+l9wxS6/WovaU&#10;5hXQgIF8wiYITrqgsBJS/9SWW0LbXUBtZpPBatLFYnGDwYDDI5xWo0E/5ym7SM2CoyiAeS4JkC65&#10;fqaSmBT+Wj4Ty9ltitVNCl9M+NNr3DVr2Xs+oPncb1O+aGnxExrvBz/4wV/96lf4NBqnfQmFj4Pg&#10;PvUndF28touRllBZAWPGn/gOxdXv95e8gl8lR0Ih7BkOYWjCKI+7JA9we3s7lOSyW5r845lLAWi/&#10;n7jnye4hv9Os++DFS3d1TxwZ9i9tsJ+/vOHKja219tkQ6JITu3T3BGrVqjXvey/381/+8tG/PWox&#10;m6+6+tqpkn/5858ef+JxnIf6gZtuWrFyJbSO4tVRmCFo1iOkrFfQPGmK5rIZvpT3DAnqUKzS9Eel&#10;+oC7v/zlr/74pz/V6vRq+GS1usKYWLPZompbAg9fKpG4445/OpEH4eGgAC/qXtA8kWUamjbQ3alk&#10;ElfwYJziA+UwHA5OFTvBx4lPFH7/u98gSqKqpg7x0nqt5rbbPnnvD+9BDLDeYFYoiPpNdOATnrwI&#10;MvF4AryQveaqK2FBGxoejkTjsRg5sgf9ctqtjQ2NiEN5/MmnoAM3NTVV/sRKSt500/ve/773V9iJ&#10;yi0LRF2desNEkc5wmIzQaGe9BZr5xMdvXbq4NZVOYj5hXAF43nrdVT/8wXfv+6/vS+8f//A/v/Pt&#10;b5W4l6JQLQZ+VuvBf6WIX+n15JNP/vWvfy28ApNkhR2urBiRHchLii4E8hki8wz3L4nGyqtVpNzM&#10;P8mGD70Nb0h/JATRS/y/YvHj+6myRp+MUoAtT74K/bUno+rjqmMWYYuHg3hQprIHTUqEJEvKhRV4&#10;BuZs0nGnf86LpBU3YJ7yk/NwqqELqH8mZQq7uoBKjmvQyIKYYZFC8B6S1kCYLcTyT1Zd1Mcya2Qh&#10;zcn3Mv9INGgy+Q7ROYlVY1oWJ00QvcEn0uyFtG1m2Zly/GTQclGD52venMzq+Fs2eefcc+nE656q&#10;YVb7FzAWMyZ3nnWfeMOOj57lmz27j5IGWxm7ENO4bd66eTr4dX4SnfSBK1itxe2Zi+bSiiaRwAV7&#10;5rwDJKq/+eU7O0xfDIzxlkK5SL8oAAD/9ElEQVRwzF1tW2tTOpmIRMLZTLq1qb7M8xc11UHWfvbF&#10;12aVmSs7CYoVSkeVAPbeew57/Xr2Z9szD73C/ep57hP/m4RI/4Hz8wjtkm2D3gvf71zaL26RlNvC&#10;tFWQPnERMGbAp6U64QGGBlvyCty/Upn+/n6pvFQYX1AeocVSXi1Z+5135p6xBcLx1Mfvfuxwn7vK&#10;pP7l599+x3XrfvmFq16594P4vOXKVbX2EoaVuSZ2yeuYw2dt2LBxw3qEgOK418IyUBttNvvZGzas&#10;WbdOdP4t7A09gmXV3/63f/23f/sWVNN3Xv+Oyy/ZXPjGFQQ4EA/wAmueVX7N+vW33367RguPLJyi&#10;GtHxnH/hT5wSpNNqPve5z3QsX3GCD5q6HcBjVqXCM5DcC+nB8MYX/ImL+OlkPSUWj3/jzq89/Mc/&#10;2hCOajZzPAc/fCyRTCaS8M0SwwGJd0bA8wxF7/ieft555yfTSV7I7T+4/8abbvryl7/8nX/71t3/&#10;/n28cTLwF7/4pfe89717DxxAARQ7b9OmeZ8ytaDmLYkCgBtwOaHCNwpXUifKzEiCpVargpEYjC2l&#10;b6aZW2/5SPuillRK1IEZ+n9+8jMkhc7mkJ4r/y75YBiFQpGYRj1jGwBgHadFTam7Go3m2muvfcc7&#10;3qHVaqcu4tQpFDthvkN0VlLJdH4c8heEFqhTZOcXPVmkxDzpr8QNH5lmyXaP795DuGkyA89x/TT5&#10;4M7Ozi7o4qRVh77xDfH/cNN2AmQMYWHyKvG3znmx+PYpqon1fOMbhUnFgF0GFBq1QRCZ+VPJh84/&#10;AAussFT6q+nhEEM3ZyRqnpIIyQgWtUaUoipK7AzlacrigacAFSiaP0h8plQrKTDjlbePlGgAcWjm&#10;06AWZlrK1zOpKM5ocOl5KD63ZPninhZRprBIiUomJ1gxiUQi5zNEifGpFeVwJblfC3LUAPlJsvcU&#10;JJqC677UWhObOffymYvsxRNPgn/OULineiGJzuQpUhOnl/sJNbvU7C/d4ILHEMrMlOPFAGERKT6r&#10;waJjeR6qFjCr0gNXdjZKtJ+1Rkqssjkm//zLf/4S06u7gs4WVFdmOs3x0MrmUgG3qYx7VNDs6TqL&#10;V+KcrZpK/UzyP+Wzlpd/VvHATVGisr6XJW+p9szJK8S19uCOGfrv9DwvOScL1V8yLwG+kdK5iy+C&#10;tabyGIOC28vOL8D7OtpbQfLO9rymN1fxc85ageNWjnT3P/S3pz0+khd33O178JGnfvyrh471Dc4/&#10;iSsoceVq5au9PDeZ7cQbFf66O6uabfmfXZHJVCJlV2EhqKlAL09d8fl80i0IG5YuAv981llnlbkC&#10;ZwMCiSWEM/ReCQhtsVheeeWVCrolFzlzKRCOpT7+/b8e7puoMmn+9wtXVxc5e09K0+Gx9Hr90Oka&#10;GwmaevfOnbt3EUNSXX0dLmL1VYg4ndUYLF6oZ1//f/8Pb4ZR/unPf9n27I7CN64Q/e2EHMDkmWhe&#10;54oVH/rATUi1BRcdTu+ZesNhC3Xxlps/srh96fH1oiSFaTRbfEoimZCSe+GLdAU/nZRBIRzz4IEr&#10;t7z97rv/8wf/8R+f+9TtsXC4t7dvdHhocdvij91yc7XLGY9G+CxXiYt13iatWbu2ppqcd7Xrtd33&#10;//SncGoWJi3D2XL/8z//fWD/fhRoqq9fs5awo5P4uv8nP77mqi3XVvBGMRSu8NEzkmAZ9foJz0Rr&#10;Qy0/V4Q8zdxy84d/9r+/6BkYRmY2i93+3z/5KSDQl112WZnnMRQdDIVrF82wzsK7W3jwQHV1tRQA&#10;U1NTU5jiH4z7iiuuqKAzJMbwwclsQAXfcStUFTh7ieaUBzvPSFECRSBf/Vzpr6aeLm740BWIGEs0&#10;YCKM5z2Sx/fTZM1bH3hgK2JrMU2RxQquafH61gcO3tm5XFr6JNuUiIae42KJ26daLd0yiYEmabCm&#10;foIa/EAXnf9JTJBVsv4KyJ8vUlGFs+hcABfE+BB/+tbbLkRUah4DTdy2my9EDB3+dgJSWtwYSJ5b&#10;vVJipgUc8osTPzoQsghkOJJgwbJBbp4LqQjv4uwGENFNuh3wxdkHgJQoX2oeTnWldPninsLnOosy&#10;hdO+DJWKSSRVJbZfzLFV2RkmhXeJ9yE0m1DmLrEOZNooWmsFnZhzjZQme0FEI8aW1N95CJqtl+T8&#10;kmolU2O6F5OrG5qE1LHpbp1Qs0vM/jnmScFjpGcXBmWSnD+YvCUajIYX9GI2VUm0tcShClfHrIEr&#10;OxvzM3vWGimeS/OBhytnA4UlZzHb/OqW2l88hTbPw7rnbcO8QO7Z7aEq4x4LGqOilThHq/LBtRJP&#10;k8ZQjBwvNx9u21zEBCaJMm/fZ1Nv9mqtoD0zeAWxq0xuiJOwbxQgQUGT/ZnBIfNHl01PXjG7A+K+&#10;J6cD/prkRNNTGp708sMO2PPm89arEJ9W9gV49PVXXfLAI38/0tOP91RZtYrVqNUlb5U8AbNepdHM&#10;YqFeT+7ta5TPH826w6QUor7OalH83z9Ids8TeUkY5qlsVdCHocHiIiJ4pYtSJDC+FF9BAai+iBnG&#10;r5ICDL0XV+ANRg27du2Sajjxg4VPpIPyvcdHAcAwb7/7b/D9VtuNP//yO2pKOXsrn9jl2+D2TEDX&#10;TWXSX//Klw8fFhM9dnZectnluIgI9jKLogx0Am40ZF/PZnMQc7Mc0KclqgFq46TkcIJyu2RZx4c+&#10;8P7f/OZ3ehxkI7ILZN5NJWK33vzhppbWys/OqWSwFDT0XKLoCrwYKy1+ka7gpzLkqqTyqTLrzz5b&#10;rJqwKbVOj+OpXnhhx9uvuuaxxx/bs3fPRz/+cRWreuKJJ3uPHT0ZT6Q/eutH//t//gfD8fIrL7/6&#10;KrjKprYli0HY7mNHX3zheWSFsjmcep32lltvrYSYZSZGMRG2PbOtvWM5fPhAy5chESgBKPtzz+24&#10;+aMfq4SS9KB/+lB4zMCXd++7fNNaWjEzOdasmoTc//7iV/1DI9CBA37/YO+xhx96aK6HEX8yn311&#10;177LzlujUk1vUYh7kdI+Sy94gC+//HI4lp966imgLKauI+gZ4TGV9GSOMvMnk5y8Ebu/Z/P0kaWz&#10;/jyBJizoVpJGqusbkymfF3QrKXyCty/4ecdxw+tE2HItrXySHEd/pVtOwyOOu23yjTIFZAq81Sjw&#10;FuVI4Ujs5d37eweG8aWhrrq+pmrtymVTmbFmTYIHn35t49pVsy6+snvf1kvXTV285N/iU98NGvr9&#10;57Gb2pWhhDAWzKU46sn92YMjM86/2PaVfBau0znhAHvetm2bjHM+nTQ/Pc96cd/At3+5/adfuaHG&#10;UTqGvGQzSk7sMg3OctnPfeZT9uqakN+LZD1GcuANFY2GgU+22Oxej/sHP7hnrsNmVUp6/+HelcsW&#10;ZYpy4X75y1/Q6IyeiTFI/tBt/B53OJQHNUiNMVksDc2tXDr1ne+QVG0n/oI+0tfb8yvowAZCrkQ8&#10;9uEPvr+xqfkk+n6lRn76M59ubVuCL309x37wnz8oeeXEuzOrhhzPfelLX7j1o5/4wX/ejeG48867&#10;HA4HUjaNDA3V1Dee+OMQSPmtb30TQPJUOhX0+8KhUDqVRIQx1DfQU63VrFm16obrb2BVJDPWvC8t&#10;S//9uZ2XX7A+yc2vnj/84O/37j/IAtddtl5UhNmyeuWKG7a+e94GoMAMBRh/D46O57jkivY2eLfL&#10;3S/kfvGrX/f0D0OJXbNiGRKfzVVYydCHjvUiCn9RY21hmddee23fvn3lT5/Hqli5cuWGDRsq6ckc&#10;Zd5g2zzJrIwky9Bjj6vPJ3j7cT3zTXDTaZgkp+ERb4KBkLsgU0CmwOmhgMyR5qdzJQrw1v9KBOLz&#10;C3DSw6x6+qFPzZmma/4GHW8JeIbf9ra3SV5i+fUmowD8wIjyXFCnFqoADw8P3X333a6a2mQ0unbt&#10;6i1btuD008cef3zv3v1ao9E9NvKFL3wJKZRLtqGMAnxw/16AnJPpDNx6UNgymTRSRhVWgvN6DXr9&#10;9e+4dvnKkzZ1oQMPDvT/5re/heb2wfe9r76hqdLVuxASf+xjt9Q3NOOOkeGBH//4fnwpvrKQ+iot&#10;e/jQwf6B/scee+zGG9977nkXSLdBaTwpfXz5Hy/93+9/j5xnWr1mcXOr2+MNhYJkjAzGtkWt69ch&#10;StzGz3nu2+wuLEgBRhYvRN1WSAUkTqvEBU0oM1DgAcbf8USi68ixNR2LEGQyj1FEyD362BMAul+5&#10;5Yq5HoapFolEj/X0bjqrwzh3esYKe3Vcxd4Q23zB2bsFJ/5W3N8TvL3i57xpC56GSXIaHvGmHR65&#10;YzIFZAqcbArIHGl+ij5QygP86kwP8Cs92e8/mglWoAM7DPRnr1RtbJsvJnj+dlVUAnmzvvOd70hF&#10;gZqe+1DJimqTC72ZKAAFeEMRtKFMB0dHR7733W9v2rRpyxVbTGaLJPAraEShB5544omXXnrpS1/+&#10;SnXNghVgKAjAA5eP8JUSJp9cD630XHQBeadPimZYTDoW1Jl8cSIIuvjKqZhR6NYLzz+3e9euT336&#10;MxUqgRU2Axmfv/XNOzs6OpHgavFi4tyGYi0BksnRSOIZugt6QQF+6vmdl51fkQd4QTVXXni2Aow7&#10;+wdHIpHgpvWr4AQuPzskhbxMt1UK+h+v7W+rdyxpbai8TXJJmQIyBWQKyBSQKSBTQKbA60iBShTg&#10;17F58qNlChwfBRaqAEPSRyoq6DnF/j0FcvxQdBlNsowH+PgaL99VngKZTCqTShlMlpNOKOB5MQdI&#10;uu8F6rolWwIF+NmX9lx07ppKINAnvS9ShSWyY9fVVHE8s7erBzO++EyjwiuA9OM9VxmFgj54rF+j&#10;UjTXV5+i1svVyhSQKSBTQKaATAGZAjIFTgUFCjO1TH0/FQ+S65QpcNooUHJWl7kIIR8ZqnDaS3EZ&#10;XMRPKFDm9hXLFi30iXL546YAQnD1Jstx317mRmkOHMd5VyXrxJxRssryM+dU9KKwTqZ42rIsu3Rx&#10;S/+we3B4XMXQiC2A1r+gN25hGXpszDs2PrF+RVth7qvTtsLlB8kUkCkgU0CmgEwBmQIyBY6DAgPj&#10;Ab1OVywgGXT6oQlyipL8kinwRqQAmdjaEhO70rNTF6iUZDhBep+i+uVq36AUgNUESY7nsZ0scLIt&#10;lBR0v286C3ThYk6mUjuee3lJWwMO2YOjuHJ4NwlWpoRD3f3wIZsNeqSJeyPyCLnNMgVkCsgUkCkg&#10;U0CmwFuTAgaDvqWx3myanVw3Fov19g9H49PJn9+a9JF7/QalAI47bW2uNxoXkDX6DdpTudlnMgXU&#10;SnrPoe41nYvTRenBT1uz6b45FGC0IByN7jtwRMUy561frlVr4f4uj/xG+DUcv+lM+vlX9qW5HLJD&#10;Wy3yGjttQyk/SKaATAGZAjIFZArIFDgJFJgrrQtM/OXT9pyEZ8tVyBQ4lRTIiWBm+SVT4HWkAFJE&#10;wVHaubglkz8p+XVoCxTgdJnHQuXtOtKz//CRlUvb1i5fAjAzguAlRRj/SA4sMQsYg0OfGQrHCO87&#10;0rt7/5GVncs6lrbNk9ztdeis/EiZAjIFZArIFJApIFNApoBMAZkCMgVkCsgUeH0ogLTYPQMjbc31&#10;Upbs1+VF93nLKcBSm9LpzL5Dh7uO9tZXO1ub62qcdi08whpy2DGQ0slk2u0NoCcj494li1vOWtmp&#10;Vsuw59dlNOWHyhSQKSBTQKaATAGZAjIFZArIFJApIFPgDKWAUkEPjkw01VdnX0cFuLcCBViiHw4X&#10;HhsfHxge8wVCKaL3pnBRo1FrtVq71dzcWFdXU1P5UcVn6JjIzZIpIFNApoBMAZkCMgVkCsgUkCkg&#10;U0CmgEyBU0ABHKo05vbVVjlw4O4pqL6iKunKFeCK6pMLyRSQKSBTQKaATAGZAjIFZArIFJApIFNA&#10;poBMgSIKIGzWFwg7bObiw6VPG7Xonoo9wKetTfKDZArIFJApIFNApoBMAZkCMgVkCsgUkCkgU+BN&#10;RgFkE4zE4iaD/vVzAFN0j2f+GOA3Gd3l7sgUkCkgU0CmgEwBmQIyBWQKyBSQKSBTQKbAaaYAcumn&#10;UhmNRlX+dKFT2irmlNYuVy5TQKaATAGZAjIFZArIFJApIFNApoBMAZkCMgVAAei9rFL5Omq/aAPd&#10;LXuA5ckoU0CmgEwBmQIyBWQKyBSQKSBTQKaATAGZAm8BCsge4LfAIMtdlCkgU0CmgEwBmQIyBWQK&#10;yBSQKSBTQKaATAGKkhVgeRbIFJApIFNApoBMAZkCMgVkCsgUkCkgU0CmwFuCArIC/JYYZrmTMgVk&#10;CsgUkCkgU0CmgEwBmQIyBWQKyBSQKSArwPIckCkgU0CmgEwBmQIyBWQKyBSQKSBTQKaATIG3BAVk&#10;BfgtMcxyJ2UKyBSQKSBTQKaATAGZAjIFZArIFJApIFNgRhboh/cNj4aTZYhSZ9besKpBpppMgTcr&#10;BSxqAV0Lpek3awflfp2BFLA1WWa1ypZIBHS6uZoaGAydgb2Qm3RSKGB829W825uvShB0739n8qFH&#10;hVRqrsoTe18+Kc+VK5EpcEZR4BmXekHtuVg+0GRB9JILyxR4y1NghgL8n890feDs9ima5ARKoCk+&#10;i/9TOLM4lxMe2NXzmYs73vJEkwnw5qSATcdEd76W5TjDurOiWeWbs5Nyr848CrwhFODHb1Hf077n&#10;8c+ffP4/NjL00nPb3e7x2z/7xXvv/i7G5+rr3onPv/7pIXxKF6uqas69YHNtfeOZN3onuUW61Wfz&#10;Y+6pSg0ffV/81w8JyTkV4LSn/yS34PWr7kybCXJ7Xr+5QBUrwCqr1VBXx5pM6UAgOjjIJ2d4a2QF&#10;+HUcrMofLa+pyml1KkqeafQ/FX2svM4ZCvDdTx/44LkdSY5ovHhB483hUxD4HHkrFPTf9nR/9tIV&#10;ldf+piz5uVtvEgThgku3vOM978d30keBWrVu4wc+fscrL25/4Oc/oRgGtLM5HF/9zj1vSgq8WTsl&#10;+MeMf3kmx/ORay9WumSkw5t1nM+4fr0BFOBHbtxy9GunQvvFYPziJz/c8vZrmpub0llBrSTgC44n&#10;Y8QqyKd0cWBg8PFHH/nQR//pjBu8k90g3epz+LER6YAGgeKMH7059uvfC8kI6IHdWHzDNoctOktT&#10;GopSpD19J7sJr1t9Z9pMkNvzuk0FaoYCbF+9eunNN1dv2qQym2mFAnt0cmJidNu23v/7v2BXl9RI&#10;WQF+HQer8kfLa6pyWp2Kkmca/U9FHyuvc0YMMNiKuOmSF5Rg7LTQe7N8XgHGd6nAW/n1v/f+B7zh&#10;NEU/9/Tjn7vlJkoQ8Cc85ftee/nzH/8A0X6Js5x8BAOB//yXr76VafXG6rtVx7AHj/L7u4Wufn5/&#10;z5nc+OzH3s588X2m0QM2RazwbWWi0ts4vE+4/br4TReeyb2Q2zaLAoA94114UboiXSz+9XQSsLv9&#10;VGm/6EU8Hq9tINovvuMTb1hd8Za+SxdRAMVOZ5dfr2cJVJZS08rWFnZpu6KpWqB4xmpWda5SVDk0&#10;51+oXNJO6RXqdRtUq9YLDLZoabt+k7zOtJkgt+dMmFjtH/7wOXff3XbjjYbGxhzH8amUxmZzrlu3&#10;7KMfPfvf/73mQnmbOxNGqdI2yGuqUkqdmnJnGv1PTS8rrXWGAizwHO6DTgftN8Nl//bUtm/+x93f&#10;+s//fOLZZzPZLDRhqcAcr4fvcKkX3/LwrF+7v796sWv1PUenL5MrRcXmae/Rf9kys5J8+bmul6sO&#10;7ZzRnkpJJZZbtnI1vLv4QjMM9N7Lr71h3dkXSBpvLsvjc8OmCzdu2gyxBBLc6NDgHJV33XO+ejHI&#10;hff5/9K9oBa82QqL02byveX7XVTlY/rIjSeRgJ5Dh+nXDinH/YoRr2bXwURPwZSdh+YnNKOOYzzD&#10;6QwVCsbu+mLmqUeZolfmib9Gv3wHDDCRVHreyoFrXfBinLdSapIglQ9lcZ3F92K4X5fFciK9mJ9W&#10;+RJS0C/es3TgqYslf52uXloL5H3j4+TqjGV1xyO4MslzCA2Lfy1oaKmqrjx/jVS/WNU8hSvZBQrr&#10;+OcvfAmYmvKkQgEUm7vMHBx1ui9qwlvyr+KtamoJz0WZ2fWThVPAuPC9oH5q7mU1Xc9sSk71TZ3V&#10;3/wRxq5nWp3mr35FUHDqtWuq9mwzvP8mwyc/UP3yE4Z3vUv3oWurdj+pPnsDTwVK0GT2CE4WKbmC&#10;SOEyG2IxYYvZnXRl1gSbVWfZKTfZwBOdCQvoeAUDQVGnsT0UNc9AEBqdaHtIHWeM7FFBf9Hcuksu&#10;af/IR1znnOPbvfvlL3xh+4c/jPdzt97a83//Byw0fMKd//RPGoejeBWUW6Fl2MLkohaXZ5FwMrW1&#10;leREc02/ineBOQrOL2CUZ0cn+vwSdDj+Kk90Dle+xsnGPb+YfaLtOXPW1Funv1Nz4IQFwhkKMC86&#10;eCXM8+PPPHNwcOyqq655+9uv6RoYf2rHDh6QaEFIZsrowMvajv5Loa4LDnLv9w/PWCtH/+Ve6nfd&#10;99+wsAXU/vXHPXvvmA5Pnrx7+vr8PGJhT5yj9JKO5VB28aOQy932z19729U3vPcjHyVXRL/vJz73&#10;1Xd/6KNbP3AL9F9SpqRUR6bpmp7Pp7s94vt+6vFZMuVJaegbqZJltz+fpwbBWM411rN79PAdtzy8&#10;5f509/NfX3zCnRXiQdULu9muQdpkYJc2m9VqY+9ALuI74YpPSQX+RHIwFuf4XOJ3P4/+4NtCPCY9&#10;RkjEY3d/K/HrnyCIYSAWH4oANln2RVbrDVtmr9lZt5zAyqp0KEs1cva9D9/x/WWPnYyxXvCQzNmL&#10;E6DM3I0ok/tqzpvAUm6h7pH4yfPLuvP8ZHJZ3X/D47dAK+644/nfbaGW3X6/tF6mF9091xRUXL4q&#10;T7qSwvPvAjN78u/f+04lgzJnsbk4KrbJW7omecueLY+sKdBRsVXdOIcKWkSZUvUTzkMILpJUZF/T&#10;+PAyy+qRhynpxvyglOi3wlxj/tpnBC2V3P5E/P7fMkp9Zl8XzSrSr+1xv+cdjMVMW+zef/oY3z+k&#10;ufA8gSqKDS49gnhQ8QoSdaFHqC1zUX9hW9WsCVZc6RxTrqDgCc2EBXQc2ub8A4F2na72zDcQkyQ6&#10;ofagkoUNaCWLsrhMJVyx0v4qtNr2W26xrVrlfuGFQz/6Uf9DD7lfegnvwb/+9eB//derX/zi/rvv&#10;nnj+eRQrbsecK7QsW5gSRSYZ3UzhpAxJ5px+x0fGhd1Vjh2Vq6mSwZLur5gO8zX8hObwgtY4ackN&#10;k9vinFLiCbXnDFpTEt3fAv0lc2ByWz9hgXCmBzgnKcBAPud6JnyXX3DuuqWL1ixpuei8swfc/sO+&#10;WDoZu++p3fuHplN0zJrti9uhzk0Z2sk28/g1N8zcX2+4/RSkUZlv0Z203+3OKoqBuksqbFuazwej&#10;NZjI3/T0lXyJErmEu+655VuL7y+QI9u/fkehAHrSWvpWqGhZW7FNZOH9NrA55uVdml1HmHhKuXqJ&#10;+oK16lqXlVboomGVMGfumYU/56TdUaVWJjOZgWWrYhzH7Xol9NVPZwf7sgO94S/fnnnt5Vg2Gzx3&#10;81gsblTOc8hZN6TAa752+zUz1+xJa+ZJregoNuCTYOk4qW06mZVJvt9Z7t9KH3D0cE/7sjapdDE/&#10;IRy4q7tCQEP5qmY1aI7CFewClfasgnJzcdSue74PA9mU2bTjjvu/Rn3/W6J7nLy2fP5r3d+vBH2z&#10;YI5dblld8/W8GXfuQeE8vck//s31hwdqX3yZqbLl0mFaqaS4LHe4m6F0/Mh4ZuceLOycL1A6NfRc&#10;I1hiBUFlJar4HERecMcrGKxTWWQBHaeoCgbiRNu6gPaUH4gTbcjk/WfOgFbaX4T+AurMKJW9Dzww&#10;BhxiOCz1BSho//79x371q8M/+UnvH/6AnFgV02getlBxPUUFF8Q5j/8xb+07F7CmTg+hzpw19Vbp&#10;7+Pf/xb1+d+V8IaWIgCQWc/86RfSL4Xfp8rOigHOkqDfXC7FC3qTbWzcPRBM9QeSIxMTepM1kCS+&#10;3+vPWfnY7mNzEbvt819fPC1kgNd03f756f2V4DTOX3PlNFK6JAyJXJy2zedRW1OWqlm3SNfxCRfH&#10;4XthzxbB1dOAkCms9SQ8oBCoJhpE8xiJySdWgIwSBEQBA3k6RYRMKknMBjNBfOTvYljf0Ycfh8+t&#10;pMZbojFi7x7JNxItFPHkpMHTvZi+awr6uPqe7+fxkFKxqbvIvaXpQx50xy2oXKok/ypBxvwvhYbD&#10;uYameBRKP6VoLhXCEQtaNaOn0yOeJ8Vs6pFxzP80H3Q2fOiQ8rnd9Ignl80qHBYidPK8IpbUR+K5&#10;sM+sreys7OIJdnIGtMRS0zBMnUZtvvadfZdc7RXonM8T/sqnwl/5dM7r9VFM5KZbdde/x65mWRGV&#10;MPerC9CDLdd0LL7mBhiqCnD4hUtg1soqOe6lltvMeVLBDMQNJZe2WBEoKfGNaQiu2JKZ83yypyUZ&#10;yBQZZk7C2ctHcpJIS+xfJmMlSs7wEpQpXkEL2pTmATmXqQva1NFv3TEN8Z1ZFFbI9hu2VGgqKl/V&#10;rDbMUbj8LlDcj7LY5unipYvNxVGLrxMiFBgCYClon5toU48tw7FLj8hcy2pm6aNd3XMMitJV7/+n&#10;T3g//L708686H/k127gkF08AYcSoVcSuqmDwhdQFO2xJNFbJQZleQTM4fLn5ueCOL2iyly58QjPh&#10;+Do+90Cgia9De8pS8YTacxyyRzGDLWaYM/h2BZLYQqaJbcUKldGYdLtDhw9D+9U3NlZt2lR36aV4&#10;127eDN3Y2tGBMo61ayutdV62UGlFReVKTb8iCWpeiW5GgRnCqvTAEvQv2+LZ5cts7pP1zCcvieUq&#10;lOVKtO2E5vCC17gEYi8X83hC7Tnj1tSbvr8PP/7Isi3Ut0oHZBVNN4CtPvaxj0k6cOH3qYIzFeAc&#10;zjzKeaLpQDxtNmh37tv3zDNPPbdj296DBxY3VEv3eONZGKPnXnPQ7tBEaa0+/Dg1Q/Caxmk8IiKl&#10;H/nWve2/k5DABci6jjs+f8Pj8E2JL3zZAqV66nmlb4HffxKKJtqzZz8Iy/V84nclD6LQKuk1fbH7&#10;+a913yIuktL1z+wuFFu88qmyyU9ELpmlazBzKx9TvpoZtZZqDClw+N7vi+BGAplT3wH0uPi9J29l&#10;wF0Pb5Hww/dTMDeIVR6+9+gNhcUWf37vJFrvhntK04fc1U3GAmScfhWRce5hxy9FpCt1e4mnkAZP&#10;RkQXgRKnys/q6bKpEReRh8XUI3g80RYDpDR1z9zOQ6OKSm17RTHqU3e0qjevY9salTVOtr1JWV+l&#10;VqnUoag6U0nqnelhKhia/JSbnl3HOaBFZM/llJRQU1ffcOHFA+/8wLizmuMFIKI91fWp279kW3+O&#10;1Wyd/yDjqeUJQRyLIu8hxAa55vFr9kyuytkrq+QMmHeeVDADZz238DlzL42Z83zynrIMRByCyale&#10;vHxKMorJimfM8GLKlJzbZZdMwY/H6fvN14DGEIjvzBjdyWX1yA2lwgSmFt0sjahsVTMNZCLgqvi5&#10;aFO5XaCYIrv37K2ETHMWK81R4Qyf9IpP1364MLR/y/1gETfOjNkR+WeeHU1SZq76Sza69LKaVVT0&#10;GxTuawW/a8++wHrnv8afeCx4x1fh+IWvl7GYKKWCsVlplUZRW6WoclIKWrm4lamtxjmFRa/iQSm5&#10;TVRA8jk7Ps2xC8LO561wrik3feOJzYTj6Hi5gUCzTnt75qHhibWn5IrAEytnsMUTaZ79Yt6toXyH&#10;VSYTcj7DwctnMijpWr++8xOfWPXFL856Iwx43sk3XaAcWyieomWEk1nPLMEMS4pAZSU6kf9IIt/z&#10;QKzM4k4LXchF5efZwspQsZgOx7nfndgcXsgaJ7FLRDZ+7PPUvefPafg7sfacSWvqLdNf6JXlw4gK&#10;53F5HXhWEqxsis/h3N9nn336yNGjDc2tozic0e3ZuG790iV5JTSY5AQeu/KcryloGVzVs/f4fOxy&#10;gWCB0zWKHRcw88BrQZ4AuZxANGcwr5K3zGrOrAcRK2++HjQpr+PhIhHUxDsJblCUjcAcK6kfuZ9h&#10;gJ98ESlkpsMXiaHnfAHFUfxbycaQYpMxewQytwz+OnJtCj5H7ppkTLc83HNUCrdelve6z0TZIQ6Q&#10;un9Sv51FH/GufOWFbStRbO5+FZOuwqfMFY5Y2KrSPZ1sTGnqQdunAA2Y7nWptltUlGPQrTQb1Oev&#10;Nb7zUmVjNaPXqdcsZWocwoRfd3Ag66kEXlU4TKKX6WQOaHG7Mb0EYBBcLteSlavdV70rcPYF4U0X&#10;Zz/8CWdzq05vIJMTOIUyqxT2MIJ/vkFc1R1YBfd+XzQ5iRbNOxYapFDZPCk3A8s8twwlJXRJMZq0&#10;DAMpP6lKMoopMs7DHEqtoLJDUPjjFAT6eGKAxUEkcFZiyJuCz4hRW89/rS3PS2c1ZSqma4bNSyw0&#10;R1X5kNdZ9RQXJgXK7QJFNHnmqScqodOcxUpyVDKZizntrKAJsIiO/MyfbkERZeaqv1SjSy+rmSUf&#10;v2UNLL8zoqkLCqT3vkqpVKZrP6S/8Qbfuz/GDfUyRlP0339M8i5aqvGF9wUVhobYvT/n9nUplCXS&#10;/8wewfLMswzp5+z4dEDgpGm1kgEsM+Xyt5/oTJg1defrePmBQJtOc3vmJeKJtmehsscsBltMz3n3&#10;i8q2hrk6jrOOAMtCjitWr8fpkgq1Gomv1BaL9NY6nfAA1150kW05MrNU/CrHFoqn6PyB6wUPLmKG&#10;pUSgfBaGkhKduD3lC0wJpVMPmG8+zyZBcflK5NtrflfKYFpMh+Pc7050Di9wjYMmosw/ZxDQibbn&#10;zFtTb/r+bgFoES+E77VPelvnXv0w0f74xz+++LoPkZlQ8F26Y3YSrBSXe/rpJ44cO7Z82dKrLjr/&#10;4x96360ffN/SJe2RNEl9LL2kXFlzviSHEvHxztRdp+PX99wu4fFEi8U9FMHrznT9IU6YwKdJjFZe&#10;Rp982py3FDSn+EEV88a5mzSzCoYu9AATZYO4fAtU4rmSmhLY2/xjVnl7p6PeRc/wnDc+ciO8x3mR&#10;q0L6VFhs6pGzhmaht8/f58n4/vI9nb+emSVyglKpVK9YTLFK6LqZ7qHsuCcXS6Z2H449/HTy2Z1M&#10;upy5Z6FPq6D8/N1EAja8SVU07XA6Vq5cxV14mXDZ213VNRot8NEMRGUpM/ncjyPZ6Xq+n0/teyUy&#10;1ZVWkypob4UDfRwzsIKHz1FkbgYy+4b5qT19RyXM5/jbTEkQ6MIKpv4s/lL6Oe1fv+fzy6bgMxKP&#10;vUfkpQtuV3FVZaoo8dw5doEFt2O+G+biqMXXibDegfjkGS9sonNmwxILLoxjz7+sEA5AgDxz8+rs&#10;0Ej4G/+aObA3+eL2+J9+T1Narr8n+PkvZA53CeFY8PNfTO3YQSfo0P/7ZuJPf2H4GRNmRtdmDMpC&#10;5rlUy8I6Pt8wnc7fK+v4vANx0ppcWXtO2uPmqujkDOhCJlKFW8PcPfe8+mra79fX1SELtNbl8uzc&#10;2fXf/733u9/Fe9/3vtf9m9/ER0b4ZBIJoiulXoVsodLqSpWbGu4T7X5JnW0h9Cetm1n+FG9hJ0K2&#10;hd0rrynPpBq1MMKdWOkzjofMkwaovPYLWsz0AGdhXA6OTYxt2Lhxw5o1o+H0QBDvlCeBw9emFWAc&#10;DVyWioAgdtx7y7cm/UuTZafi14kgMl0B4JGPfX5Z99EZIpoYl/itex8hVRU/q+Qt08WKH9Tesfgo&#10;aiNFoFTnIdC4SBR18T7k7XxkOjR3nvrh7QX+ucADjApm6MOErtA9ELZVrIGI+MxpL430aEgbczam&#10;HKnFuyqQbkUY8JTINcdAzH5QuWKYdpNgwpmK0zTpKnxKheuxfE9LU0/sted3FEmBO+crKTAJi0G5&#10;qJ5Kc+ldh/kxjwDYIccJiVT6QHc2kczq1RW2cUaxUzqgxAGcf5pWq7Varc2LFlltdmjyiE7HrIM1&#10;hsy/MkfLkLjQrz0m5Q0mbzBTcS2IDG7uGVVq3Csa6PlmYJnnHhclJxkICXKec/iKJ1VJRjHz/vmY&#10;gxSmJU654i/HM5MquEeKKCEvBKAebmtfVngPgeGUAPrOUW3ZqmbfU67wHLtAqceeUBQWHAIlOWr+&#10;+tTaJzhP6vNfK8p4TJJjdZdjEXPVX6oncy2rqbKP3HjlIzc8VvYQBJrSgQVxfQPZwRGGMtEUIySR&#10;io8VUmkhjS9KIZ0ROJxwRhNOlSsyzxUPSqXbxKweLaTjFUzSSoqc0ExYUMcrGAg0+PS1pxLqnGB7&#10;5loplTPYEgyz7H5R0dZQrufhY8eQ8zkTjS5+3/uar70WJ1COb9+OXNBDjz7q37cPzmFddXVifHzg&#10;z3+ujH4oJc3qedlCxfVNL+0iJnyc3T+czyNbIly5Qnlvsk1zLPx5trCKYoAL6LPA/e70ryky3HNn&#10;wTih9pyRa+pN3V+oaYgREOGK0BCLLdozFy6EW8n3i1fh96lSs7NA6/WmD95041lr1rjjHLDQ5C2I&#10;n5MhrzyXVSrmCzAkvukiICUuUt8SM2AdzpvhJ09zuvL7RYqu5EYmnzNfc94i0kVKglX8IJjBxBha&#10;4moG7Dlf5Q33iIhB8SxZRNKKUMAyTZqmmUi0ghhg8ZcSoOec5Kab9SIIk8nnEmpARkeJUo2ZnwmT&#10;u6hJP95cB7qK7H7yRDscnFWCPqWeVK5YXjYipJs6RWMW6Sp8yvx9lEqU72kx9RCbdGM3kXeJM/CO&#10;uY8L8yWFcGMVDvhSGvUKk0FIZfhRDx+OsRYjbTYm7KacxVxpG2eUO4UDSo7qFnLw9Or1ehKNnstp&#10;NRqDXocrSJFDtF96nsRdcBK2zcBWAAUteQ6l2OnCQ18LVtYku58x7hUMdAUzsPi5U9Q8LkqSFEdg&#10;IJNJd0sPYfGkKskoJm+ezRwKKXNcc+Rk3XRNR08+bJVga6fP45lkdLcjCOqWG+8gcVCH771FSn08&#10;HdM1IwildFULKjzZq5K7QKkun+hBFKU5KiBScLQiCCJ/PDLOHyqijNga0ZlQ0K6izs5Vf1Ff5l5W&#10;UlGSgZY6Km6CJQ9VzleI4AUNQ+nxlizUNKXEFXxSiP0lX1jRwip9KXqVGMG5mKeUEWcyf2Qxk6y4&#10;4/nezTPB5phFBT04oZmwoI5XNBAndgzSgtpTfiAmSXRC9EElJyp7FE+ksvvFnFvDfBOvcDX+5Cfe&#10;V181NjWtRujvF77Q+Pa3uzZubLjiipWf/ezKz3wGuOiBRx7pfzifMqYihlqOLcw/RRfAOSvYGUs1&#10;eNnio2ISU5K2ZlZ8SkXyXkGdReXPgC3shObwgteUKPMf/VqZAxRPqD1n3Jp68/d3y/17ANoSE/ri&#10;MKTiAK6KeMBUIRpq8dQfX/vfP115ycWJLJ/OwqMpAi0BeM7lkBoa6p0/yQWGu5l08h3nn9XZmM+J&#10;tbCnvSlKf+6j74MlEv7d//jpb6UOffaWG8lBwDT97z/9jXTlc7fcJLmI/+Mn+Stviq6/OTvB+Yar&#10;4iltNJEdGEWgncJlzcWT2d1Hw0OjE1vOtr/tyjOt254PXKxOJat/+9dZwQj4Ey/gn6EGH7j+spzF&#10;2vn758+0xp+29sDg9fg1M8+tXdCzSeLcw3fMTAu3oAoqL2xrsswqjJxYZYKBA4Ohyis/80v+6v4f&#10;XXTplqaW1jJNHezve/bpxz9wyyfP/O6cYAt1q8/mx6YPGjR89H3xXz8kOoFLv9Ke/hN84plz+5k2&#10;E+T2vI5z4xlXHntVc+GFUH2R85k1GhUqFdJiwffLxeOJsbGhxx7bdeed2ThJVHlxgSj7Ojb7xB4N&#10;R8W/tD0/dXjbiVV2Rt4tr6nXd1jONPq/vtSYoQD/9LHnBya8ZRpU73J88LKNOvVxgUJf347KT5cp&#10;MDcFYv1H9KGQy2xh/ZHs8ERqYMzjdnOXn73omis88TIJzWSanqkUkOKvTuDoYBKnUNZyfBJ7/hZX&#10;gMeG+v/+xKPxePz2z37x3ru/C8Jefd078fnXPz2ET+kiwA6XX/H22saWk0j2M7Oqt7ICfKbNBLk9&#10;r+MamVKA0QbkwWrdurXhyistS5YgDxaSY43t2NH/xz9OPPfcVAtlBfh1HKzKHy2vqcppdSpKnmn0&#10;PxV9rLzOGQpwKOiPhMOlgbtilRqNVqvTqTV4aSt/hlxSpsCZTwGHjjIoBCoco2JJXquKa/WBbCmE&#10;4Znfk7d6C8nJHPceRdbK47CjS/dKFJQOOjodr7e4AgysDMJqAJgB8kgNtC9F4VgvfLJirI10EX9n&#10;+dmZFk7H2Jz2Z7yVFeAzbSbI7Tnt03/6gYUKcCXNkBXgSqj0upeR19TrOwRnGv1fX2rMUIBf36bI&#10;T5cpIFNApoBMAZkCMgVkCsgUkCkgU0CmgEwBmQKnjgLzJMs5dQ+Wa5YpIFNApoBMAZkCMgVkCsgU&#10;kCkgU0CmgEwBmQKnkwKyAnw6qS0/S6aATAGZAjIFZArIFJApIFNApoBMAZkCMgVeNwrICvDrRnr5&#10;wTIFZArIFJApIFNApoBMAZkCMgVkCsgUkClwOikgK8Cnk9rys2QKyBSQKSBTQKaATAGZAjIFZArI&#10;FJApIFPgdaMA/cDTe163h8sPlikgU0CmgEwBmQIyBWQKyBSQKSBTQKaATAGZAqeLAnQ4HF7Qs772&#10;uX/+yf0/VShVmWxGxWo5js9R5LAKmqEUFI6yyCkogaEFWsiJZ1hQAn7Hr+SQC3yQS4xA3M4qpTqb&#10;zaaETIOr4byzNyUSiZ6e3t6BbjWlVFIKVqFkGZyMQeN2nucpKscy02fSSPXgM4fH0FyOJo9AGdSL&#10;4zIYgXwqGAbtUZJ2kaaRttE0gzsYnhc4ns/hpA2GUer0RovVoTeZ1RpDKBINhmKpNCqkczyVTGeS&#10;yfill166fNVylUK5f//+o8eOhEKhZDyBljNUrra2trq6WhD4MG6LxbhsGk1d1NbW1NzY3Nzc39+/&#10;fft2gc82NDRk+YzZbA4Gg93dR5N8wqKx1DfUNjY2MrTK6436AxGcPoWeossKJa1R4ZwpldfnViqV&#10;NIiooHD4lIJlQtHIuN971nnn3/kv3+zYsDYyNP5f/3H3c89smxgaOmvFitDERA5Nj8eFVEpJ5TSU&#10;UsWiAmUilRRALfIv/6JF+k/9TZOvIhCAAblBOkJG6YW/pC8oM+sw3BxN6IwXC+qWegkC+VnAf/mq&#10;pr6UqApFfhrqLllP4cWHDo4rlazNYtdr9alERkkxBp0aw4lxTWFIeA4NzeWyfCyrU+r1OnU0meJp&#10;QaNTo7WBcJzHDFCqeEqRTGVi8VQqmcaM4HJ8JBozGM0qlSadyYBQGAOdSh0NhahsjkumMAsTmYBK&#10;I3DpdCIab29bVONy7X5t529/+39DA8P8uJtS695568cu2XxRRqB5pTqeSIQC/kDAn06nVBpyZJhS&#10;pcrmKI8/mMxkLHaHzmjQGDG0giKjYDJK95A/FMvULF4U4DleQ2dVQtA30dnW4tAZ/vr7Xxz5x2OZ&#10;kK+2uk5I0QqlsbqxQ+dqXnn2BXXNjudfeM6kTX/opiuivpH6xtqDR7t7jnW3NLfZrTV9PeMvPLdn&#10;ZCRsNruwSINhX0tz3boNK8OR4PbtL2y+8CKHw3WsuyebE8wGczKdTaezGS43NurF4E9M+KKRKC9k&#10;nA4bCkTiKaPVajDpjEZt+9K2hkYHq8g98+TL4yMT3vGgQaerdjooIRsM+jU6jcWK2lKDw0MKRmEw&#10;WTUaPfiDwWBJpzPeCberym6z2cKBQJbjWKUimox7PJ6q2jprVXXz4rZ0Jtfd10ezKoplLFaL1WCM&#10;hnwh/8RA99Gt112x8aymR/704o6nH9eqFG2tbR73SP+xF2k+MHjgiXmnzeksYDWbRWakzM96iieL&#10;T/xDodB87vZPHX7+uU9ecYH3pSetE0ddSgHzUKCVWPcMWexMhudiiQyXyWk0CkxoMDawTwXuZbDM&#10;lJSS4Rk6w+MXHvyNcEhKELKckKVUNKVW0CatRskLOpZNx5NgfdEMH8nRWUYpMGB2FLglzWApgBUK&#10;OPALt2jxZmgdo1ArFCytoBR0EixMyKHFqXRGrVZmuaxex2AtM2gBnVMqFXizKiXLkhZn+HSMSyj0&#10;OpXRSGl1WrtD43CmEslIMKJm1WA+KITW80xOUNEqrTaZ5mMZ3lZTxbPsRDhsq6thdfqxUTfmicVk&#10;M5usCTRbpXEHgtt2bPeHwBLRIkUuJ/AC2QTAtLNCLkcxmSyXyWaxUkFqTNEsx3NZXMglckwKD8OW&#10;wOcyOSwnMHowchocPQOGnxMyKIxFnc1yuRwPyqE6ATsIdiuR3Yksi2w64pc3x4thmLPPPvucc875&#10;wQ9+IO6kpV8LFQNONXGYt9UPL4o23NIpuFTGqCX3j+TAc2PekbguEbPWOPUWxupik6lRjUXLaXQq&#10;ew2Vs1LjwxPDQyq1eXg8MjAYb6xj7UaF0alLWzh1jd5qqqdiJt6T9GW8KV1Mo2b0ClM2TPUd8+/v&#10;8vZ4qRCtzagMPj5jjYQ32KgLN1S3dFrilC+VjNTabP5cAxfyJg8OVCuqX0ppv/SP/pCGdmQN44ms&#10;WZ3+wOqWK7VMg5Ha6+5xumpbVE4/ezThtUejyZaz1OY1td5+/uhrEwmfX282HIkH7FVVLRqDQa99&#10;ubf/lRfjFzc0Vq2eOOvaDapN1Smtj1LyGrWDOhJyP38o/LecUWX2aaNVW6qtjVSgO/k/P+99rt/a&#10;VBWvD6ZuWFLf2MKkl3H2cxtYCDv9AWpkJO2t+fV2z+MpZX8ouMlpW2NKNdQxvmz1BR//gvaidx5V&#10;m4+GqO4ez/hIPMOph8exdLhkMollm06nc1gSPNYEeJIRMwejzIkvXMFyZlmWFnSJlF+go1vffRV+&#10;f/CBvylpq9NRHwwn2pbVWRwQDDmws9F+755/HAkNh6utVCIWSUUiDouZy6TD4aDZasoKEJWwaQg5&#10;rEwuS/MZlsJemFUwuXg2IcobeDQYjij9iEJImsqQ65DriJCJn2lJ/MDj0ikIdTicU8elgtn4qNMi&#10;tDTYLmpxLNd7zjL2V+XG3b74a92Zl4+mB8Z5HVM1bk1RbLzD6tCkuIZkrtmifXl0YOs1GnUnW1tV&#10;bRzWUjo15fRQFsXgXm8T3SF44wN90VcnqIcO+1L6BlNWpQtFTJqBy1Y6NtQb+UT44ECgod1sVMer&#10;Go2UvSPiDbBGcybsyXrGPMOpttXnDIVVX3345VgsvXpJ0zKHyRzxmnN+syVb1+Zkl3FqQaGuq/Lk&#10;uHS/29IbNepMbo2gcEcdqzrj8eS2F3sUCgOjM53328PzLro//vjvfA57eTSbjVK5iIKKK5ikik4J&#10;fEKtyGmUjBrbRg6STCaT4qhMIuzup7MxPpei6AzDZMEUIQFlUpTV6lRrLVqtlWY0GKIUDqDDTqMw&#10;UKpqnjIKFMtnFVxayWchUGPbYY1aM4/9O5WishkhE4+Hgz7PWMI/WqNKxYPjYNcWi8Vss2KbI6yb&#10;zxhNBkHgINwrGEGlUqrUSjULgZ+leGUqnopFQ1wqhlbymXQmns6mKDVDqVmFClskjfPxskqWUqkp&#10;RqVKCCpeUCYCUWyGoUQmwWrHBOaGz3z+0s98qWsiPJBQeOIqj49XUSY6TQ33ZPbtxe8qjZlz1LLN&#10;rer2Ru1ie65enXzw7n/b8eBvTUy2zmkFjXR2k9pqqW9tVigUtS2NlurqYDodFxhWZ9KbnCyt0SuN&#10;qVAsG4mohYzAhTTKNCUkhEySTjPuMW8QW1cw5Bl3p7C7xxJBrzccChopymkxUukk+sIlszaDUq1S&#10;OMyGaCAUC/IQFyxQRQyGnEJI8bkjHp+xqrbPn/Fk9WdfefO5b3tfRlmzq2/gSHhs9erm6qzv8Z9+&#10;x5UcNSV9kfE+DTQfmoWYkGYUAp1TMLxKwWsUvFJBcVgjCkpnUFgddhPWHS34Q0FfMBSN51y1dqcD&#10;kmw1n6U8Hh9mWtDn55IJDkpEiqc4CscRslh+WQpCiF7FYK8VtQOyV+Y3SlI3UfLEhUikHvyD8oBP&#10;BavEGockgdEimoeCAq9QMqiH3IBhZNA4jD0RXyBtoAkCK4rKuJHHLITIIL4ueqZv3jlfWECtVnu9&#10;XnAqlUolsS/pJe3pkto4dQV/plIpxZe//OUFPWPH03/fvXs35CE0FFITkUlIz6EzEo4kkkMkEhQp&#10;8k0kSv5NJi/eoCT2YQgoaSoLTme12nG4cDAcGh0fy0E6wX+i3oRKRPUpr7pptBrwZqwJjoI4paC0&#10;LK+ks5CuUAKMEysDE4tCgWwSSweVKGiN0aAy6mi1hmJVHIPFxaqNeqgfvlCAZtUWpyPDC9F0KsNT&#10;mBFef+DI8LF4LAUNGrozZKR4Im4xWT52y62Lmlqg0ux85dX+7l4umc7x0NsTF2y84NKLL37bJZc2&#10;NzSlEvHe7p5gJFhXU3ftO67duGEjRL/9+/YPgnHGIsloHPKbSW/AQBu0GotGxzJ0JBAcONbT3XcE&#10;qlIo5EumI9iGKAhsWexG8Ug0vHLlyiVLlixfvkKnN4TCKB70BQLo7K2f+MTmzZuFVOZXP//5M9ue&#10;iUWiTXVNTfWN4UAI0wxyLRgckZrxD6YDyNAQmkFztECkPUhKzARkmFCGUBhjB4Jn6VyWwswDIYk0&#10;KA2ZOIBSmfyXqSvS6JABYqaLTf8qVlv4pzTHMJZZyLHkiTliI0ElktGCFq750qfmnYd9wYjFbDTo&#10;tLkMx6c4dDaXhVguqNRMOpWGCqzTa0jns9jCtIwScjCfhT6co1L4H5GcwSCU+D/HURyWZ44I7ZDj&#10;IeXjJxx/nUim8KlRsyaDHmSMRUJMjtepsZh4l1VPZ7neY0e7Dx8e7O87cuTw/r0HzRbbonUb2tdt&#10;XLN+o8FeFU3nxrzheDKTxDBiliuUaq0WHYzGouhhJpvGzCLHaKvVGGssT9gOQp5gJpYwmyysVs3q&#10;tLEMZHi0Sq/RqNG8cDjgcQ8psYnFU1yGs9mcKo2Bp1WLly4fGvO53eOrV7ZbTcojBw7Z7Q6KVocj&#10;SdxrsTh5QeEPxPR6i8Pu0mr0Kpa12S1QYQYHht0T3saGZqi0mN7Yi5SMEhJQBDYAsMBkAsSBmYaY&#10;YehcKpOAFqTXGew2F62koVNAl4cIxCqZgD8ExgVGj5vsFotGrYbWlEjEMc1AV6wftZbId1BsWFhz&#10;tAZUCJUlkUhnUmmVGpoXOF/OYraAaehMRrBZCDbhSNztCUKfYRSsRqVKJxOeiQmslInRsXgkbDNb&#10;x0Y9fb29Ko2GLFAlk4h6M+nYZ2+7ad5pczoLfPc735G0qPwimzQA4RpDK87ZeI53cHDjkubESK8u&#10;ETQoKcLssGvliNQp3gUmAY0Ptrn85kAui/VhdUNDVmrUWXHlQZIh+iXDYGVDUcTuAqFQjbuyWZZh&#10;eI6IodD3MmgN9GSIjVChwdfIHfhKVj9ES+xw4psY3mCSwHpME4smFCWeVWLMKegJ4COkQygMSUWF&#10;ujF6ZDMkSrAK25pCpdOiVbRaxRqNjNnMpTLRcARNhdkOHFiphalTScpAT9YZ1LAkgSMpFBHCeHMa&#10;nV6t00MvTySSrEqlNxgVZhPLKt3jE6FgWKvVYoVDECYiLx5LXug4WaogAaQT9EZkV+BWaBKmKHid&#10;KDxLu3Jen1VgKxIZHylKGJO4gxMiEqJL+wvZu0RToDR2b54XSFZfXw8j7Msvv1xGsV+oGHCqCRR6&#10;5C7XWodxiZ2FgWhc0f2yp+sw0TSSPh6iFRaMCXyA41mFjklwdDJLxdlYLOjJhm2LW/zJ9PBwfPni&#10;uoa6BlV7hq1m1NUKhQUyg8CYBUOdytJq1FVr1HVaTaPJWGPg1UwqmVNyBrvCMQjzcDy6ttFZr1fS&#10;0SAfSYbH0ookk2NoKGlq2ExTirjO+dSAO0gs9Vo/x9vp3Ds6WpZps6whOZQNO6vM2kgqkNCGRikV&#10;Q1vsHJvjxrpjQ3u8dJDXWTIbr2hbd0VDtYOyWaoHfcm+/vC65WbXFpNrbR1Vr86mwlwwpp5I8wfc&#10;Y7uHnIbVUXcy5Iub7Uajkk1P8PuPZLqCimAkwcRzrbacs1mlMOSMEPIH+PQerzKWU6YYo732WCIX&#10;zlAuVeLqzXVnn+fgz/9Q9SVXv5ZSP98f6RoO9fQHfH7+6DE3zaszaR4iLwebEPRcQlqi62AVkWWA&#10;JYL9M4sdG6sH+iiTinOQXWF/dNjNLc02CK4oEQ75lIwZHEOgweQjeoPGajGxTM4dGIV2B1kMCg42&#10;GqgBsD2B/0cjEZ1WLwnG8JcoRLEZuhTMWTBriQtY1Hvzooq4Pom+JMAUh6vSF3HNChqFJkm2/jSj&#10;AkeCM4SPpnKBSO5xX+v+/qB7bILN8jXWqpbqhkaztdmk2RdNjdrVAW9Wk9CnYKNLhezaRKIxc/1/&#10;Xa3ppIzLq+KBWCIykdD5lNiTFVrWbqW1dIZLDwUj+3sjXDJsF3JNerXNHGytsbrMdg4d0hnqGusx&#10;H4VESMF27Ot6tXqx1uCkdDqDzeIaH/cbdcoXBpiRRHiATh+MuIfCUbUqV6UxVKlMdCLERaOadpu+&#10;02xuq2FhpRdssaQOGqbRbE/FM0ODfpPVBtG34YY75l10B3a5YdgUaDVFa3K8msuy6RTmNo1PQYDZ&#10;UkMrWbiLklwyloqkkgEhGVNkk7SQYRUCNEydRg3pRKtVGwxmJauDsJTOUGmIjQqlFtu5yWw0WrBN&#10;wDsEEZuGmRZSVywWj4aiQR/ka4NerdeqsTUzKoXZanU1NPV541HaFM2poxwTS2WJhJGIJrE9BD3p&#10;WDibSWYz0HFheMkm0vA1cCyjwz6GXYa4gFji8cJvmQxxosFeSXRfcYqQFrEapdqQgODGEg0cCjBE&#10;pGROSOToqkVLlp9/wagvHMtCLdSFA2mfOzF4zL13Z5eG0SngEdHwBhNlt7B2M21W53RUaqz38PhQ&#10;r8tl3XTR+RdffcXaC85zLWpxNdYbzBaVhjhTwqlUjlGGogkFq2NojdloUaMBCjhHeJvVaNCrdDoV&#10;9FdGq9FZzfWLWpauXr7irDXtyzvqm5tctVWgHPxR8WQiFE2xatiCVVo9BDnBFwzjU2/QGUwGlVqd&#10;5rLhaNyPp+iMcUHjz2oaV22+8n13RJTOPX3BFw90Zen4hWcvDw8deeXvf25z6rMhTzYZNbAKYrSG&#10;ZUOcH9DDoFoq4WaEZA4Dt04BtwSsD5AwsdAj0ThcGlq9qqa2Dt4IjVafTKS8Xh+GEeOQjEZB7WyG&#10;iOQQDMj2jqWYg0siL9BIYs3ki1ipRG8jli6+QKElv+MT+ypaRNaoyEcgMcIZB+UWK4VR62iVjsJb&#10;ocrSLCSXLFRhpQoDCsEvRyvAbCAEioqBYtGH55/zhYuCOPwSCVHOId7TqZ+mPKaFV3ARKsOCFeDt&#10;T/191+7dEKkgp0EBBscRNRj0k8gdom9RFCog24oeRKIhEdFClC7y9CPldRCOFSpIMzq46jRa6IG+&#10;gB+THnZ7FCU6kii2QGrDPGNVbCgZhmKvhvJDUQkuneDIuiBPV9BYI4l0ErYlouOD70IIJBISlUil&#10;xiO+UDzC0OoIJKxUxuZw+IM+o8XEqNRwAcKr5XBWYSOD8TMYiug1pqqqGrVaI0pahBFj5tTX1o2P&#10;je/ZtevAvv3pXBomILVCiS1h7co1SxYtMhmN42NjQ319aD+TpSDe1dXXuSfce3bv3vnqzon4CPxZ&#10;q5Yvv+LSy95+5RVLF7dVOZ2QBtPxWCIaxSZj1OkhmyYycbhrjHotWAecY2K3ci6HEzTluKzX5w1H&#10;whkobTSD9t/68Y9Vty4a6+t7+OGHd72yE74PuxX2HQesTTCsQKlkQQNItCA11BEK25WajIa4OETy&#10;iy5xYq3IuznIficadog6SnxE+F3cciQ5cq5PaXaJUqk42lCdZ3zix1lXSBmiV5NNLC/Uk+mRlzyv&#10;/eL8CvChMa/FZFSxqnQihafBVU6WWg6OKWhxHCpTw6rG0NkUbMukNVDGyEzAJQW8xdht4WTDimay&#10;cICRApDRdQpWncthOsBPix1cYdDriHZB5UwwA2MXoii9RhX2eY7s37/r5Z17du7Zu3vP0NAwpPaW&#10;RUvOueiizZdvWdS5QmO2BNOZiWDI5wtAe8M2gvUP3i4J2liQmORacB3oE8SUlk0kY9AuoGP7PG6M&#10;oMluotU0DfevMqe36NGOcBgapmA26mErj4TC8UBEyWqxsYAvZXOKpR1tyVSsp7v76i0XJaP+R//2&#10;eGtLW8fyWpO5BoqnWqOymDWN9c0Gg6PKVQMDCmkGTfn9wf7+Qei62N5WrGhrX+pklZZwJDo2Pg5/&#10;NTY+zBpY+bHqnE6H3og9GCZ51my1Gc0mpZLRG7VqjSKZiDnt1qaGqrHRifHxMViItKwmw2WjcWip&#10;EUwsQCESCRgxc3AyOyEMmiEYseFQxKDXw9aLKanXaeB89wd82NugUemxE4AOgeDw6CjEI9wDtUal&#10;BNvECPGtLU0YwC7y6p1wj2Glo1Y48QKBIJcKK+jspz66dV6x4HQWyCvARIDDizjcptgwpsHGDed4&#10;h/s3tLXEh3tVsYCWASOB5YmovyLDwXdR1hRdHEQDJvsZWYPSG0IiUf/A6CiBGGiVEMqxBcPpSfYq&#10;7D/4U9TkMLMw7RUcQ6dhZkddBBFDwWuropVK4kWhlHDpoChHFiTgMZj7sGmC72QyEHixpCAlsCyj&#10;hFmGbBJATsAGj4UHMz0WEPmTAU8GjIeHT0GtFCCsYNQsZoXJlE3EookYRGjsuBAIKL2aUatQQNDp&#10;IGTBDkJEaZUiBSNQOg0F2Op0USwbTWUUKpXa6cyhqnTK63YHvF6DFraSHCQusoKJAkvsx5BgsLJB&#10;IrQBnSL8CVY7sdfgLKKYDprliIhMFrkIf8EnUaNFihKxmXAdciNBu6Cl+JFcE+k0tUtN7fWglmTa&#10;fUMqxm9QBTjW9e/VGxopu5YOZQM9mR1P93SPce6sSoMRoyGiJTD2QBMoGR0XS0H4dY+MhZiIdrHV&#10;cW6n2aBVU4m2pkbKpM1QbliXsgC5ROGLCUKV5MBag1GW1RELrYpTmVVVDrPNaFOmhUwgEnI0KJKx&#10;Oq2yUa8x5gRotXxKiIZ4Iy1Y9ABiabIhOsxWPXh4pDeTi3IKPWux0OlzXLqVFkZpSmWrabPZkB5x&#10;jyTUiSRvr2WNVQmlns3EjP7hFJvJta5sqF2roZbyVDzmGco9tXvEH8/c+N5zHO+0KatVAoPFE0q6&#10;I7E+X7jPnw5kenypQ7uGve6ko1bldJmyMeHQOLc/zCczyrMdhnPrzRYjBw4g+LIjh8f+cShor9Xr&#10;FFwYxviQOhPKCIHYddfVattY+opvHowr9/nokbDq6DFP2M0Z1dV8RpsB8gd7FcxH5E0MTQSIQitE&#10;+ZW8sPzxgslJ8smwSp1WB0ZCDQ8PYGfZsKEFMLvBoW6roTYY9jud9nQ26bRbdDpF53IYGOjuAyNg&#10;G/Dd5YjnDxo2tsVMNh7XGrREJsGDodwQaTktEEweXEFY8kT9xpIlK3fSig4NjXAhbEiEBwKlhcVP&#10;pJx0jAcwSxBSQA4xKgYiNSfoOMqcEwyhpNAf0ewPmbpD2lxK6NTG1zsTe8eju2PwN2iD0axbnaPS&#10;oHbacpbj7Pe0Rhi/kla79/lzAY5W8glfzJJxxYRelS5tcChal0Kx0m1YYe9oyCxtirrq7M4aU0aR&#10;dEc9tE4BU3MkyR7tjT69o++FPRlKm3I0uDQODYONsmc4HuEfHeAHE9GgkvIneC5OVRu0DoNFpzW7&#10;aKvf59U1qLMtKkW9M9EbTY5o+7vTOljhWX0qmJgYCsLOHggFW27853k3sldfGYc7mVWZVBqYEWFf&#10;NvC8huPVQk6Tg0qcgwM2l0xziXQqyaUELqtMA4IJxScFJz+YIAZKozFqdGaN3gYPcTgKw4jAao0m&#10;u8Nks+kBA4MEgKmQSVIcvFe8kEpm4pFMLNJ7tMvvHo9FArDHYv6bzCYw6ygnmGrbKZ0zzagTPBOH&#10;NzeZBLpJQukRlwzsFmlg8RLwEEABi8fQKJ7P8NACdFo4vDQQR8CbiS7DEFUAphnsjRycZNAa4RWG&#10;yqTVq4klBRYKWHB4hVoLrTouUBe96z1wVI37YyMjgaF+90DvSNgfN2ttaorFlqIz0laL0mZTWg2C&#10;XpFS5uI1Fu3qVcsuu/ySlqWLOJUCJoEInYX0Bnyc2+sfHh+PJJKonIYTWqXDLgqbERqUiMdDAR8t&#10;cKlUNJWKZXJwcQgRDr6sRAZ2VrUS9l/Y9012a2tbW31LU3V9DQxBoEwoHoPrD3MdHmUoUUQ2BwAM&#10;3kSKjiVTQZ5TaK0TiZypsfNt7/0o41r6i0eee3bfYJTLumz08marJhMY2PuSjgtzoQmrisFqJHgo&#10;EfyKNQzBAFskoBpEkIf716izOZzQgVm1OpVJwdMBiFlDY111Ta0Gq5SBiSTl9/shswEJgsHEEoRI&#10;oIJtDxgZYoeAe14BkzhRcPMi/7QWCRAWlilZqeJb3G7JRklwV+JOS4xcRPAg4BHIgRqQHt4qpYpm&#10;WIHIIGBdkpcUOzDGmIb/JA0bPKxxIDAvLLn10/PO+ddHASY+UlEBhvBWqAATHSpvSJdUJyJlTAoQ&#10;+b+l30E2nU4Hbgg52GQ0w9gPf3QaVqBcGgUgaRFxC3YMcExiKUqqiSInJNPJWDZO7B3gfVCDeaiO&#10;UGYgJCmwZjDZTIAR6CG96+HTAF6P5iinzVlXU4+nhDNhFLY6LOksN+qewLRrWbRYbzSGIxGsR+hC&#10;55xz7qrVa6AFJBPABBFYEKqdGBs9duxoX3cPnFe1rur6ujrI6DWumkgklIon+vv69u/bA1UEEDKs&#10;WyzbCffE4a5D3ceOpZJJk9JQ76pZv+6syy+9rKmxAdMjFY/D/BkOBvErVCKHwwEpEMx8Seuis1av&#10;ra+ugZKBVQ46KFlFNBqecLsnJkbhvyT0ogSny/Gpz36GS8T//sTfH//ro4l4rKW5ucrhBNnjAFHD&#10;dEOwkbQakw3zDng/PquU9HlxHKR5CqFRdPPmYX55D7uki4qSt/SF7IbzfYrStuhXEY0eMz9Fa23R&#10;dWx3U7aZQiPNtRV4gAeCUTvA6qwS3YT1FpwevBHsNJPmsMbUKiWwPdgW0ROYJom4C882sRjmMBcg&#10;JMDVjz8A1cGmjzd0D8IhaBoslaBCieMtCykfZMykiIJqMmCbVh8+uO8fz21/7YUX+3v7l7a3v/3t&#10;V5973qbOlWtXbVgPU96RoVFvNJ5VazlWlcjyaAXWBcxsmDwQF7Dzw+NrMBrA68k+k0mhVYANw+an&#10;VavUMAARE53aCICxTZ9V5JJ8isx2tD6FrQFsJ1dXVx0IwiyYJKwqDe1EMFss7UuWQaX0uic2rl2D&#10;sY6FE0AuZTOse9wPdqZRw+mmcruDo8MT2FQCviC8x0aDCbhxmOExKq2ti6E9DQ35UikOdiG3xwO/&#10;NPAn0Cqx42ANQSnNpJMQHKFtOhxV8AcCIYdZCc8i2JfdYTQZdU8+/vd0KrF4cTu2Qsg2aDCguSyI&#10;kEiBjizMCYBdEMskGD44gUAMuoKAZZgCeD1DwOeYpJg5UJ5J0AGZFQrYL9BMGDHQHINWh+lntZiJ&#10;dAYBJ52AXbipuQX2sDiCE7BqhBSAILd95OoFschTXXimApxfYpL2BG/lho1ne4b61rQ0hQePKSJe&#10;DcRLzEkOKiq2MSWWK5BpUF6x60guTVjTAUWCuQZoF2xBUI5h94NRh6AeFDlAnbWsQk1KQToQWBGL&#10;gcVNkB4KBSqFgywDXAymETy6cB5DwIHoCF6SJrZxeApyGXhYKSAcIG6gWAwyO6RRHqo1hcJ6vRbi&#10;JmxzWGXAQWALw9JTiHht1IQ/of2mgZHA3ihCtHU11ZReC8gj5BOYjqB+A6ShMuoVmE45ntZoseVD&#10;2mMxwEqVyBmUKq3BaLOxAFzodNCwDdWuGGw/ExOQiaCuEOcxNniIpVDRldhHBbzFLzR8azCSiDKy&#10;aHAV3dtEPoY1WUFoJqq+kpUPogAxCRPPt6jriq4l4jtGMdQjKsyE600aCUX4pehylr6IFkF8op+S&#10;kf2N9HqDKsAM9xt9q4PIYh5u6HDsiWf8QZ5RV9UbKMpkwtyDB4rq9UUDScL8AalidDzTpLStdyld&#10;CiodNcG+k4gKYR+rtKviOmWYgTKZjqaoBK8MKRkPrQyoM+5obMyTjYS1RqPdahEiodH+oYC2io+H&#10;ctFItcms4xWxUIzV6sPpDOeOKDWAe6rjvqyfsT45NDrMKzlWp8NqFRINyszGJidNJx2Lq5WAC6ZT&#10;vdl0TpVyNNGudpapr+YSpqAvWV1tblzaMprt1SkCWR//0suhPz8fArD0vR9/e3qpN0MTtiak4blj&#10;tTAXqQ1mu2OcTvGJOBid3sbU1hhh3QcO98URj5DKvntJ29lmbQYAsygfi/AhIxtfq6+7cJ2aiozs&#10;nqjXtqliyXUrsi0bXUJL41HXu/++a+DYBOUPMHF3VojS/rFIOk5iCuBShzBOuCzBjWFrhU8XKikW&#10;K4FIEBgZRyIPsF7wBliJh5gBeQOI3nTK5ayvroYXQO/3hD2eMZWGDYVDHR3NgYDXYTcazOxzj70K&#10;Pg/5hE+ltVps2Ip4IkbsZ1hT0Kt5yLwAsGDP5KADI0wB9nppWUv+Z3AjUT3mVfBoiY5fAmUUf5I+&#10;gZOFOYzYt5Vwe4hckLWq9DaHhtIarUl9w3CueiCqgr/BmvVWMcG66sYdB8fHobmp1WNpP5XKaRRU&#10;Vms6p02IxlOamPnl+/e0KVuUSSo7ltWOGnJ26MKKZCQKSKWJzbVUK1qqE81L6ZpWS/XZLttZxroV&#10;yqoWlaDme4a8L+zxHxkn6O59RwDMVzSv0IcTPXpj9ZOPdz8TzIaz8FU4HVoDgmQMSk0smxvNZI1c&#10;1YTHy9aruFpgcJTdzw0O74p37Q44bTozo+ERjRSIGBy1Y8HQ4g/MrwA/+KddoXAC6IBYHFoi5COr&#10;2VJvszerVBaFyoIYu2RaSABTjKAZAuQCzB28HxRTqSABGAFStKl1VlZjSnHKTA5wVYNKZ9VZ7Bqj&#10;hQGOkmaAO4Zsis0eGzmdTgBEzSdiuUzcZtACTz02PNjXe2x0fAROYSJrYl3VLFFba+019RZndYan&#10;fcEIPPwGqx3+Axq6gwAsHiCborUWsUI5Kg6vLXR0EYQA1gvsncGoh6MS3B0asxhuiS/Q92AbV/EM&#10;qwewzW416I1wFEHW1ZoMGZr2xGKbNl9kdFalskq3N6pEiA8GmVfWuWqEDGfQKcxmpd2hcjhUdhNj&#10;UAP/kY4FxoERtjkt0UzCl4hSZp3WaTMgniuaJBNTwdgBFSaCohAKQQ8VamrqTQZjFvpkmIRIQK5R&#10;KgStUcepmKSQDcTCgVgklk7FEDMHUwN2SK3aZDU3LmqFGtzQ0gJFBX1L54Rhnw97rdZggQcZph4Y&#10;hcmuz+qHYzFe42zbcEnbhrc9e2DklR5fxlCrtxhdmshZiyxVmlz3azvS3iG9kDFjj6QR9YjwO3HH&#10;E/ctXIEbjGx10GONOovNaoYCrFEDKRFLxKHc1NTW2B0IV4DuTMIuQyFsulHsuVj+AOOplXBPKjAb&#10;DBqdFq4hwPHiySkD8JQZmKjcxJGWdwLn4yVF7YHgmkUTM0GZEX8GFj5BmcGDSaQJYt4S/ZvE9g/h&#10;JMul4fYjMUtggECQ8WmOwuTghaWf/NyC9trT5wEuVoAltVbyF4rfRZDs9GvafC6VBCODUAJJH4pu&#10;XW09cKEIr8XYgIDgBKLRkMTRAYqcAt6XgoYD2oF6kHJgKYEyAzcIrVGoIaghwKC5oWHliuUbN2w4&#10;/7zzNl94Id5nrT0L3zdtOn/1yjVWiw0MMx6Ij8fc2FInfJ44xZkNVri2oFrgDZzDWevWbbpgE+JL&#10;+/v7RkdGodAmc4D18wAfe4Nu7HybN1/4jmuvXdy6CDIo4k5iocjY2PCRw10Brw/DBm0TkE6L1eRx&#10;T0CjxjRqbKhb1NyCOB81MX8wfceO7t+37+jhw97xCajBGG9MC6xwKNt2q+28jWdfeN6mlsZGq9kI&#10;nSwaDoWCQQQGA/uMhe2026HNRyMxGD+XLlv6yssvP/XEEz3dPTaLFZYcWMZgiIqHQ7CnEc0QK0pD&#10;xFURwwSpkMWayLswRB2Y7GQkEkTScKWhEgFH0mBJO4v0db7PyQJ5jLSElM7jpcUKRSF0xufUjJgF&#10;S6hEAWatDgBOzHqVAeYKSONECIYADrUhCXshZo2Ef8CMEiGeRAoG6BaTCssRWlYCoN4kF0umgcWN&#10;w9qYyaoACmIYEgEL8wa4SDpBYtcRgUBl45EgUDrRcODF57cf3LtveceKW27+6DnnbdJbzDzFJNI8&#10;lIbRQHDIE1AbLVqzXaHRA9QBggcQYhGLwQZjtVnR9SSx66Rh5SSBitjsYYwF0EhnIPHrWR6xCnDh&#10;ZQBDYuG04oEdUqjUIoYd/QDgWK0FiFQFEwbkhiSwLYTpIGQHKnIiZbNYJsbG+Qy9tL3z0KHuffuO&#10;QZVFIKULdkKa+cdLO3e+uttpq1m0aInDXoUwC/A4ltU0ty7CEMB60Nc/tGfPvo6OlvXrl6Y56KL8&#10;yMiIwWCqq8NWDEchY7PZ4UCGZQpMCbskfOTpdKypqcZiMqSSoDNfVeUkqzAHx7YeeFfSF+IigOYL&#10;GRDOXgHu5Wya4NDJHMOL52H/gbkRqjWCfM1WCxYASGG2WCX7FzgAVhYU8CTMlLEowoXAIkIIsI/H&#10;wA3Ov/CCdevW92B5jo4hSFgpIOIo/YkPbVkQizzVhUUFWAoyEBeQtG+Q/mMpKjZsPNc7OLBhcUsc&#10;EOhYQI8pCjZJ4nOJCZgoWDC1EsWXgBdwvyiUEpssFhHUWhSD2xWVgTNCRwXFATmBJQWcBCYzEbMi&#10;mmOhA2Me4xaagrpMYB3EEAsRkYRIEKsUgUzTMDFoEXTD5kB8mBthskGMLrgFSkNZVEEjx+qCGY2o&#10;4gJZbWQrE/FVClg4yEhDIeCwnUGUInIUHA8mWqXC7CQyA0DRmA+YEyYj1AQS8AOmDgsHtlONBoVh&#10;c4QMpDYZ4WAgISpoLWKENOpMMgWLSDISjsEcQ3AsxNlLeiNAQkLTIIiLgTSSfVmKIsr7vSWSSz8R&#10;cxZpuajCoqQY10jmoIQ2FzHRIpFELzHBC01rt0TdnWSNxHYjWXjzQSGnegKd7PrfoAqwTv0nsv9H&#10;Evx4ZqQ3tf9ABPEkSCtgEbgml8ZmVGC6HxhJjkaRdyMHaGbt+lrD6iplC+sODmZ9YXNGkY1C9Eyz&#10;fDWVUDMxpMWgVQbWbDRreBMb1adGMqoMK8Ca7o3Q4QzLA42XVdHxQ4OAhwIlw5mhPiW4gWEfY2E0&#10;tWZEGafMVDwbiwZTgtbWn6XdHJdIRiF8IsDezPIb6xqZSFjjNANLrXOZgqpITbOlcYlBscwOFNHz&#10;z/YO9HtWrGqBBSqiiKj1urEj6f17YsEsv2ix6YJNnXFjv5ZndBlWnQSiwsjaXKzVjDDluo76Vlc9&#10;sEOhhM9pQUCCos+T3tkfsVG5a2ostYzQF4v3BNKUUtN29fKlnzqXbahRJQP8UV+TeU0q4b341nVR&#10;QHnPeu/LiY5QxsjlnFxc1eSo1TOa7qO9UCcggWJDIS+SFgX7IGQbfGSkDB/iZfIiOon4wtIEu4lG&#10;42az1efzAQS0alVbXZ05Fgrv3v0KLPVw8yDc0+d3w07h84907R3DZkEhPYeQhbmXRBNl0xBPsGWj&#10;bhKdhY2QuI5ghEb4Qg6oQGn9whgN/Qg2fPIFLBBOIaLjQDXHC6qziMyGyZXUSSJIYfPLIDoNygoB&#10;x8IYTQzf+FuMfcLj+bAgDHDKpdU6BMjt8UYZbebcBhsLRBNNBb3sLRfVmxCgwTn/8LVDnUZbIhA0&#10;8sbsEIRUFxUzZILA5jq0gpHlmWRwTCHEQ7xXbfDGs+OCNirQfo1FVd/S0Lay1dHUYNVUqeJ0NDK2&#10;6hxHXHBbXS379g735yxpLgOHoEZQZeJcOMUNplIDAt97JBKMRhrbLVVLrdj8wwf8/KgqFSWGAqdG&#10;x4XiGYR3OqqPhuIrP/CpeXlD9xC4sQoT3xuIef2IpEPeEgY2VZXKzLAGRADCM6xgjVkakb1KWKE1&#10;tJZRaFidTWN0qA2OHED8WTaSZEY8CRpRsM4mi7NeZbQLSg2vVCkVGi4ay6YIf84m45lEjItGeOi6&#10;6aR3dBDISwukAA28o4kAzJy+Ca8n6KhqgMgBNxLMjzX1ja1L2nmF6ljfECz2EYCeOdSqNgNbrQNC&#10;Hssol0XQDkKtMDmSsJKngPIwmIxWmxm7Bizg8BWDFSOQGaAm7B7YP1J01mA1VVdXQU9G0gm1SZdT&#10;MYFkgtZq2zpX2arrI2GgrLGH0DyxdChh0TWZlFYHwBQal1NtMykM6qyG4TLJYI4HhjIchU0IQHol&#10;7YuGx8bGhHiK7D4M7XDayNxSQATKwgIMX4LZbILxFDttKOBWQZrm00hJEU4nEWcLgw02YWx20A8x&#10;X0mIM/Y17G/Yr/Xa6oYGa5XLXFUFzf6lvQcJcJHIW1AVgcDKwQEY4/goVGZ7Y+c5l6qr257d259Q&#10;mnM6RygwuqpeuHh1Y2ysd9czj2IwXAYVn4xjK4cLXxTgyV4n4qRE6zDyb6gYFZAsJpMBmECtBtJn&#10;AvpGJslqEKRgRcdImiFa4fNiwLywbJgRzIQkRGqWONY10K1hVCdIUsjQxQqwBCeVHJ4iuFPCVZEt&#10;mfieYbcnKC1o45AUiJsaT8IChw2fzmE5wgaDaFd8kmBhKFDSgia5PRCYCglbvHXZ7Z+dd84XFnhd&#10;FWDRyyh5gEVSTHmApRZO+4ElnQhAUQ5RBIJQVVVVV1sDa6LX64G6Swz4sEgCjEcynZDsC2IKKwhR&#10;eui9KA+DSopPIefB+o0bbrj+erzXrloN/yqcRRC+k4n4xPjEUP8AVEgYadavW9+xrMPprF6/fsN5&#10;52+qq6rb9sp2LEWk3UL2ne6e3oHhEUjsaq1u1apV8MntP3DotVd3IhcLgvYtRgJ6giyvppXLOztu&#10;fM97L73sskQ08vxzz7226zWz0QSVCftDc2N9x7KlS9uXtC9Z7LDZIDPqIVmqVXi6TqWJhEMjg0MD&#10;fX0v7Nixb8/egf4+JEhKInQykYjFoOQGLDqjxWioraqC7xdLkJhTcrl4NOrzewkQn3i2tXabFZTx&#10;Bb3YnPYf2Ld7966J0VECAqTpGJSGQABoFsjOmHDALSKEA0KmFB4HhYQAhiSTquQBFrVffErSYX5s&#10;ZijA+aHKC5KTIzfXn5LmXPmbBHiLqGkyRyTvsfjlHRVAoHm1Jp1IQpTRqZSYChD6IcsTJ7DAY63C&#10;kIQZJUK34OBNY0HBNQZnI1RQLHQxNQ64KwMcFvyoBHqRo2JIsQAwWjyaIS7XBFyZGhUmoKCDZqxi&#10;XnvtlV//6hdti1o//OFbFnesgNZ4rH9AULCO2toMMlhhLcNniawmZrsngHxDFKDF8Wgccj5cvlDI&#10;8TCIUoAGE3wRJRihygKVCvQMyR0BqD/BvsL2FYVhA7MqGiLRlYAQwS8FHBdcfgxCJi3BeBSSX0Nj&#10;M7oBVRCNxryxmc0IkcGk6jnaEwqEAX0IhxIDgyNw52IqNjaaLBbm0MEhjzuEmY8t0eMODA6OINUB&#10;RAKkWjAaTYFgoOtwl8Vi6uzsQPiKGXZUux0sHhYckt9IwTgdTpiNoIFD6oA2C+gB0C6IHF61uhWY&#10;vyOHe9auWa4D3mHcQwNeBXyVjuAvCNdliRmCIF6g1cAhjzArEWOTjEVBBHgQIcVAHcISwQ4BHwFZ&#10;KxotZgDc1KLLDnNYWVNdHY/HhweHwZih/ZKEZmotuG0QgQqRsAjRzfGJSDaZ+OTNZ6ACjAktQaAL&#10;LIBELWXO3nCOb2hg/aKW+FCPNubXE7cGLDgEEyHqmkQWJQos8DUwiIoACpLjANuLWBN+gmWLpJkg&#10;5h3Y8KEAq7RqLeaVaB3La9tkLxLXF9YaLKsE3Cs+HaAQgteA91jJVjudEBsh2cK5RZYFvDDwROcE&#10;cF8SnY6MWBB4wHel1FkswnZUEMyBLQH2mqTsYIlPVtCwkvZLk9FmEQNMoM7gRTAsa7Ww4aCV8CMr&#10;DQbSP2wNWhVr0AGTgkwkBOME4xy2ZbMJtiSsUIwqOgW5CqgAOBkSkTD2QHAvAnUW7cb4laAfSdwz&#10;JA+ShUvCO4u+WvSOcAIxwAM7iGSDFcOqofVLWzOJTRIpKQrYhBYkTAnUImkTxC1LDG4WLRYiWEbk&#10;TPnoHRIyMYWaWdCu/PoWfoMqwHr+IcHvp33J3CgX99DxYEpHG5K+wGKrtsmssGLmKjQDkVw4p8sC&#10;PM+lWtbVMmc1pzTgpkFbUqUIIH0L7C+aUN8Yk+QR2aGsVrNtBtqlpWIZ/3AoBDGfQbyHSoAAH+Co&#10;SE6n0FbbHUd6A/CFxMHGDC5EyvhjAdqaaT9vifO6dlULbEU8wiJpnk2S1AkpVRSeCyGpg9KhWK51&#10;2EIcwyMMNMrWalXWVFNLDcCJlIbJBLSP/uXw+IDQuczJhN1qM+xO9uFdwYibcdVX11exnS4460IK&#10;byo3Hqf88ASLc1SZTagQE5MSPGn/YGhsPFALyGYgO+EWggn2vDbqbIsRprFtkdiL45GaaueKa1pS&#10;iydinox2bCJ6NNk3zKWd8eYtjoi1ya257o9dgZzKyeeM6YQy6gsPDvYFEhG11UgysogrS3SuErQ4&#10;pFComuJiIsuEaMBZ4g0moGOGCQW9yAoBoIqa1SLUwetxW0x2CDsrOh29/b3RWBLSHCzJELld1TY1&#10;nGtRxdjgAMRxDUuHAl7AHGHVQuQokK5AT5I1DC5DQCVgO9hopLQ6InKLMC6ovtCcifIMxIpoLJSM&#10;XQTZIWauQxUpIvEjFJkkZBJjvxToQCqjNUFOBBZAyCYgaIf57GA8uTeQ7B7audTU7osEm2yKry5f&#10;amGT2yaSoVTqprYsQsRZQT/8/LHFrjpBnVRpWSU0hZQWGOadLwyHh0eRb01La4LhYILPOHRMMl3T&#10;1c1SXGvGq9RxylwmlWVSbSsdrRbmolWNFoXfVaPW260CraqqdvQMqkY9Xk864c1y48nkRDYzluFC&#10;LHsgEsIcWb5Y1bbUTqtoR4gycQaNyjAa9iJGE4bgtM48qje+OO655ObPzMtJGFOLo7rBbLVDdMAE&#10;iqUyvkBkDPs+xYqoXA2tMgKpTyksNGOnGWs6RXOwuigtWaUpSQHpoHKHc+6QwGirVMZanblBZayi&#10;VaYMDVwb5Cs6FgghbxmHaNtoPIG0osFQNhKlUnEW8yQdhyiT4xIIX4ISxWcQDB7uOXTIqlU1uqyA&#10;MQN6zWgMZleDq7l9wBNKCSw0HYgWwBbBuMqQSjkNbgbzFgCWxyRKQjMiHl+ad1bbgyF/OBTG9gWs&#10;GtlXEAqB3Ch0Oo4sjEgTqwOYCGHLrNqsh/oa5TJOkmZ2EVLbIomESqlxWKw2m8Vm19mcOjvA6Q7W&#10;bMZuBvRaRIDh3TumVWPeZQFP8Ib8eBKmu1lvRCIWOB+ASQNoCcZZCF3E2gzjRCSCQDCdljXq1cMD&#10;x3QIxcskoLUQSQ9GZ2TxQUgt1PgUQIE88l/A8It9WqXXRhAGHI/743EdEqs0Nta2tSl0BqRHhasA&#10;mCqNXg9zDfLwMhqzyuxcvekyWl/V6w4jrj+aEVg+dNNFixeZ0tv+/H/u3kNObKRIZZMkvjRYh0Rp&#10;g+x52B3FjZJAmzASiK6FgdtgNuoM8NDQgCZCHoZTwobAco5HAHAsGh8bGYO/Ad1EtBsRy2CpBsME&#10;S8AAII40Aa82rNP5lVcwCYkrVwxVI5FEojWafBejlsRgJQn/TDzSEGphf0c8X4wBTpxLI9ST4oEZ&#10;z+vASJ0mpgySUO7Y3FUKgElU2qWfvH3eOX+mKMCifCbCT6c9wHmhbQbJJp0jokFFQTI1ZXm7zY6U&#10;yFDfkRWWRMTjGpGPCHQNDBIKKmIFIcwFkkFgRK1m24rlK88999wNZ2/sXNYR9PpGhgcPHjx4+ODB&#10;np6jvce6Dx04sG/vvuGBQb8vAB16ZBgBswPIBrRixcqa+lqtyXTplVe84/rrG1ta+wYGegb7AeBE&#10;m8GGBweGDhzYj2m0ZuVKFHa5XJC9hgf7G6rq1q5e09zUMDI0+Ojf/rbr1Z1A3VY7XU0NdZ3Lll1w&#10;/vnnbti4snN5S2MT3IgICQYqlXjyRL8/Zg/cswjjhDUV2Ncqm6Oupqq5obGlqbG5tqG+qoZEOWDS&#10;e31d+/cdPXQwFg7Biws1CfhqBOaBcWB6E6gPCVFPYR0NjPenQkmYZ6AFAdENWxnmOkBI2BvgEYJP&#10;h9wFkQ7QRjF3qzQuot9nUp4TTbkEpi++pk07ksQnioS4WPmnlOi2kk/iTJmcDbM8wNd96dPzznUY&#10;29FfgDZ0GhYGEpLUFNOIA5pJBQMKAB1kJ5WwH6KsLyURx/wBMh5x5LAeYnBJOCFBRIpBuBQFe4GY&#10;mI4CL7OCSyCjrV5jtxj37939yG9/Bwfs2972NqRzQCpt5NpCtDEEeojvSbAcWLUg5iPGQmcmee8Y&#10;ZJGAXwsgYWTDADAP20EIqA6CD0P6H+JNQxYAgDSJQULFII5Kh8lJ0KRqJXJjov3wVENHhVncYLDC&#10;Ux0KJ+EWJKndkKvZYoXOB2kD6jwcFO2LF61ZsXLPrt0Ae9qsrlde2T04OAocC7KmtbY0x+Lw36oS&#10;MdjxEQ9k6O8dSiWzTkc18Al2JMtyAQ3B79u3LxyONjc3wgHr8cFjHQPvBguGOQV7mc6gJcAkgGHU&#10;MAWgQ2owJ693HKFADXWOVCrw1BM71qypbWiwpZMAZisS8bTH40bkMKQSmLFwL3oNZx+6i2kXDASI&#10;lz6TQeXou81u1+rwEwvABHDTExNuGB/00MJZFoSyInwIUBgu454Yh/vQ4XACTA0uAbUcqtvQyBB4&#10;A7bAWCySifiZbOqTt5yBCrAYwyspwFMeYALGYDaSJFgD60kMsKQAizmZIAdgx8LMFT3AZF0osX4J&#10;djwP5BXXFzHuMjSsBUSvJVYy0TVL7IwkBiQGkBKmPoJqiMVW9LcLADsTzwvRCUUANjGuEUkX0wOR&#10;fBrYgjHrgHUk2q+QI3k4EX4BSQcYYzELv2g7wwMQIs+ojTrspvAW8IguItBhBUFKwU2sVxNnL7g0&#10;wMpqeH0VaDbcMFCJYQtHqBRkB7Vejx0SLhksMwZp4VREN4a9A6npoD9jyGlYi0iwC+J/kAslThJt&#10;wb0WDoMKaAU0fmjCpDnkyVg7JLwDHZHy/IvAZrKoxEMDxBRfUsYO0donllOISi/5ng8BFlVg4m8n&#10;bnICnyZiNf4k2xd85MSULlZAShVYvqW732CvN6gCrI7+Nj3qUYb53HhGiOqojIFKCKPD/vVNDgeT&#10;UnGRnMoE3TTL2khkr4+zrtDZNyyK5gJEYOWMmaOBdIQKJGBPz2CdRPl4RB3KVaU1NgZyVyqcmYiE&#10;A5FwNBBXZqATmJW8Fnh95CEOZhjATVNas9LgMBqMlCLKmNLrL1sZbfCnnZTZpjKm6IwnjvC+Ra1t&#10;F69cts/r97O4U9nO65dwCB/2uNlA0i64LFnEEPQdPJYOISN6a/9hOhEM18LpxPmBBUoEqXBfSsnr&#10;EIWZS02saLQwubDv8Ijv2BgfSvOpbBRRhaqstkqvSuZSvbFAfwz64NKWlthAYGyEpzSNHTX+qgw3&#10;lE7/JRY/EOAuX7+85bKqY6N/tqartJ7gyN7gU7snOq5dYl6Wsq655sWj7RNG26g3OTCMzCOaeCic&#10;zsZrFjUGsnFNTsTaYf1iOYkKLwFDiwhjsn0SnZiowMQPIb4Q30cAQTDgIlCC2DrjwyP9QKGctc4J&#10;TvHqzv3kR1pZXe3iuNjZG6tzSfvefXuw/4G/h/q600IW0a0RtxspLcgeLGaWBrIEmQ1gp8L+DW4k&#10;MjCS8Eh0AuOThHToIU+RSAYClCErX0wAgN0zkQ4SSYdkQ4XgA+ldCUN3JhuD1w9BxWTT15myGlgK&#10;IOsHInHf4YCvKaKpa260pMfeHgzZaw3bclFl0Pyu5aGsCYmYc9acGW44xgrjetRucTLjYwa9oNYm&#10;aqvtBhbnRMR8Ca/apmLdDTtfU/38lxMD+23jB9PKBI3g7XgyxCmPOFSBRPeBmmoWoDCFqTqZCPsD&#10;3Uf2svs9kZGsENAJCbUqDidHLhdGCC2tqFELHbVcazPGIUNFswpfJhSOjaQSTVVVcUSC6PVHBOrZ&#10;weH33PaleVnPc7sBhVXZ7MaGlqrm1uaaujazDUqNZWR8AgDvcAQoV/BdwL/sFmuT09WqNjo0FsSp&#10;V9P6akbnFFS2nNIuqOxNizeo9NVZxpzFYoK7mGfD8UwQYdNJYDHhoc0lAZgNAGwd5mJxwKET4ZBG&#10;oTDiDAKoNYl4Jh6GUxS6lFOvOnzo5YNwF5mMyzqW2VxVSBVlq6l31tQBz4FDOmD4h5M676rnIYFA&#10;3MA+pMT0y/BYBwiXAgw5snjpIrd7DHk9WUaAU4psEEQBpsw15oGx4YnxMWTYROiByqC21To0VuOg&#10;ZyKcTOkt1sZGZELR28z62ioNfL9mq9JkQ4IuBU4tgPbLcKFM1J0Ke1JRn1GNQKMUHBIQI+HBgkiJ&#10;CGejkDOpWZfdwqXiEOngdkJsPXJzYmsA/g77FZ9N7Hr1JS02RC4BLzZG2qzXI1raYjRZkNIZ9uV0&#10;CqYcaNSBcJiEtQmUwWpVwgqM/VfILVmxtmXxsqaWVq1eB2+Yx+uF1GW2OT2hqN7q2njB5WAG/hjc&#10;u0gVbNnYWXfjBa2Rntf+72f3OTQKi5pOBQPYk+GMl4y6osROZAnR7UU2RgXJPacAXNJkMRvQZwYu&#10;nziyn2KXtzlskKURjIncS8jmAsmh2uU0qZGYiZy/g7gnrERkhCa+uiRHkmsWiO6TioOU/Ec0kkuO&#10;X+L+JDsorOJSHBGBnolnWGDjhr0ZeEAS0UaEG/EfT2O5Z3PAoWA8kQFLQ9JiIYWbSseokafJsOwT&#10;t8475ytRgAmHI77u6fMdRO3gBJJglYNAi4ZyInJJ+tWUxiNJhHn1mASbwMyAUYpnYrBZtLa2whUM&#10;KdwHM6EYlYUbiaQnwXByfDgVtujMy5YsO/vcszdsWF9V7RobH3v5Hy9t+/vfD+zZ2330GA5JCOOk&#10;mXgCSB7cjaxYkLy7Dh154bkXkbULcja4JpAAnWetXr1xXeeqVfX1jXCFgcci9BEQgIAnAKexXqcH&#10;fPqizRfCARwJBeG8HQsMVRnsWJUI94VzuLfnGADG7YuX4AykFR0da1atRoiv1WKJxYDt9HUd3D8+&#10;NoqAoubGJkTnOh12NAap1eDcNyAJEnKuaTQmgwFppdeuWb28oxNqMGJ3MW+Cft/42Ego4gdOF0Gg&#10;HKyJyEaPyD2sRp2eRKzX1sAwg62CpZCZBgeUiJAUAEgQ3GkwYdYGfT6iyBFHC9wnKdifQDtsa5PO&#10;DQL7k4yn0tjPOhJDcpmA5vnE5eI4kQGb71Ma0eJPyc1bXMNkcJ00QcjCkb5cV0EMsKDVi+eWwCkF&#10;2hAfrqjhIrwW2Zt5hH9DRCVKMDLTQhzHoTIgYy6L6FbYwEAHWDpAGNi3iWMNEAPkFQOKXo1kg8Tj&#10;BBMgjtjJZVPIeoV0iNu2bXvtpRffdtXVMIX4Exleg3y2OijA5EnwR6mR+YlIC3BxISDdhFwHyHVM&#10;MsMhGUMax2lBZCfaRy4H1Y4kKwIkGDkncJCRwQTcAzI9gy3DtA7tAOL38MgwGBW8x8lY0qi3Ws2O&#10;eJyLRJIwQ4J5K1QsErihwXgeSd2cSiA32+UXXxyPxA4fPAqL++ioJxiMY4WvXrWybVGL00lCwMdG&#10;o9kMwCbM4MCYToNASzsC1CFCOBwW4Mr27tmXzWUcDhsmGEwAJNUiWL9KCSczYf2gTxY+aOI602iQ&#10;o9CAyBHonAYDTAkGYLZeefXFFSuWLV1c03VoQq2xjYyO9g/2mZFbTkkjeS8GHYlOoFWBC2OwcCcU&#10;b6QERp47dLmmphZZMvA8LHIEkkHth0vaYjYjlTqG0mox4h6fxwvohMvpQqQKNBuQFKalWBSZg2EV&#10;ghLIQozFvsXw6dvORAV4CkObj4uRrD75JFiFCrCIHhJTGkM3hFVbxBsTOLTotCTmVSluVVRciRJL&#10;7IESyJfAByDbi+5bkuscSAYxAaOky5ERJEhnkuWJHG8keklJfRBkSS4ZiI4KCK+iF1ZMK5LFMSdk&#10;68OyQpZukv9KDOuFcg0kE/RejVEveoDha2GgA0MNhQSBQCalQa9UI7cIznjCAXZk4wX2C8JyjsQl&#10;k6xawFgjJThaBOGCcCQScKzBIka8I/FJQBUHogDAbhHgmIxHEekFWzsAGxCqYComqSEJjIoCNBuP&#10;xRMg/UhBHERuJiI5cfqQDC6iF4n4f0WAi8jmRDg5JqEoU5NfCT8iMr5oTSBOL5AorwCLqrA0YNKn&#10;FKojbu0SG5M9wAuSRk6osPrYXwdfGfUdDFp4m0lptGvgxkmqlIDsGPv9Y+Ymvcmq1+Q0QlrX68vs&#10;jsUuu7nDrqe1AY8C8bHjAGcyiiRLBTibVwuoZ1yfi+jC9a3GjMfPhvU6rnpf9wSfQ1CVFopOIArA&#10;PXCjyCObrrVlD0divXQqyataDTZtfKKhja1bbdFHA8qRZPxYTFuzQp9T6uJjDaaJNasgs6X/sSsW&#10;prXjUQ3ymVqyXIOtKsdpHRMqBDRmlII+rnK/2ucPp572pV9gGpc6FObEuCpr/kdS8UpkVBe1mjJ1&#10;I/xYq9PR1T8SHRRqJizRQ1SC0TgaqZGDOzVdyoED1t27PK2daqU98swB96hPiXMFltn4UZ3pHwlh&#10;LMpEosnW9fbOFg076rUZ2qL93cdesI6Phq/8Z3OvZUWi4du7IqmjQ4cXN7db9PZYKIV4Fpxa13Ow&#10;S4vzceBYEl/YDYk9LANIFIRSARxbRPHAKAm0p9lAQBw0jJjYG7EQCENGIuFkgqQgyGlGh4IaXbXB&#10;bFi3sf21nc8F3ICFBgQ6sXRZE9ICwUMR8Xl4oOrMdjifsY9ZbE7UIQblEyBXFnoVUpllEGpN8poB&#10;n0X8H6LeK56rAt8ueIkO9ikp5lDM505OtMRbozXCicjTDPzyKWQDZ2I0m1KpwNJoJswYkmpVcETt&#10;3bbBdOiW5YoPLzF1AobK+czuoTalNm61uWpal02EVqbDY47cxk0X5RKpfbsPKLmQk7YJyGVh4IfH&#10;w3GVAaDyRqNLwfhSVWlamVX0ZfeM6/+6f/CxZPYv0cTTofTuwZA2rlqpqVePqLI+r7HRdWQiqWqv&#10;45uSOXvtY89yT+2Y6KYdMaWuDhmYYjEDrIlZuklJvV3HX1indAnZZR2N4Vgso675y197s566cZKS&#10;mVPrk16Wfqw78mhv9AsVHNfy7KvshDuKGLtoFCly4B+hkX+4tsHlqMLhiwjiVcDpGg5zExNQfDLx&#10;DOyptixrVRprOYVFaajJKa1aS6NKX2uralOonDRrERgDJ2hS8P0m4FXndcTtD2N3xO8NpeFTJoHb&#10;OMuUM+t0fn9EA+UHaAHojdhCsmk1kDxBt52cFcCNj/QH/IjPMtbU1GBGARHW2NiEORYmqa8A+tfx&#10;Si0B40ESQ1YuAXlhszhKQ6mDy1oZxqLnYkg+ooLPGPky8FQOySUEo9WQpJPNbQ01tfZILDjmGQun&#10;Ir5o0B32W6qcsP/jXEikk25pbsF2AwULSUVYI6XSIzs3r9NmkNCTzoTSkYl02G3Tsdl4GJBCeP21&#10;JHNQFqfxAFBqYnJqYjCLA+YddE9EA0iTBkWxqgbmDTXbtHgR/P7ukQGjRqHH0UPJuFVjiE14kRkb&#10;pwDBhw0zP+w18OpBCDTbcPoX8hlB+svhAEiLy8lRikCMg9t3ydKlgJsSJ1cm7fZ5iAyJbHhctnPF&#10;mkbkux0ZQT6qtSsWI/o3fuz539zzTS7stWpYGCFA5HQiDQAWgWiIW5W4+xOAHBkHrGTkTlcIQFlB&#10;qBP1KWLaBqocQWRetwcnyCD4FoFPcMwgk67dAjLgtCwBEHeSjAlAd5KRhkjLAHuLgkUeDyXl0hBt&#10;0CI6bdIsjG2aAJcJ+g1QMuz8JPMV1it6BEt7KsWr9QqowIk0IhPJEU0czQIyHuMY5EgTNFYIuzm1&#10;OU0gCQjOdrImV+eH37WgXaQkBJoA8BUKnAV46623TunAp0oBlhQaSWIopQCLKrH4O0G1MYhHt2hU&#10;GmAb4JmHx7V92dKRkWFgxgEmSAASgZkOEQ/CC01Xuaovv/yyLVduQUx8T0/Pzp079+0leq/f7UFV&#10;BmBOkSWLHJDJISEpwJkkXxtyjkGugyOWUsLTe2DfodEJNwASre1LHNU4UUaDA0Uxm8fGRrt6DiHP&#10;llGlX76s84rLLsehEYPIbrV3b9eBQ4uqmjFtDx893NvXDTF91cqV9TW14MHxWBReFLPJBLAoQjFf&#10;eeWlo0ePdB06hAqXtS89a+3azmVLzXqDxz0+MjwMNAgKZ5IJKNXwbjXW1a3o6Gysq4U1yzfhhrsY&#10;XYAtx6BCRgYBzt8s/sViACA4HPaOpe3Q+VEe4ADo2CReHAsJmw8O88oipt+AniKSZXh8CNxDzJBJ&#10;QL9YTCSbLtLti/OTfEqnfuRBfaICOWnUmXJTYToTY69oqJDMFZV8li4m+ZOLKpmEFE7PBNIMuiIF&#10;eCwYh5+QHLaQAVqGWI4BZUauNBjs4Dzs6+8LR4NI0ESCKkWBWAo+IfYweHhhTxZjmURvG9YpcfdE&#10;Y8gkTA5qwNm2Bi1rMSARN25khoeG/vznP11w+RVXXnk19uMYojSsdkQYIRkgrOHgqthGiTOZxFAQ&#10;xy+2Gix01JxBzgQgo+FPwzlh4HVcBjkKEOIgpuFFVjNYpolpjMfeA1sXOB3sHKmkiF1Xm3XGWkc1&#10;IllIdlI1kK0ao9WI4cCBQrB1A6oK7gJ+ynNp9/BQld3RUFt38MDhRBQhVXrsJStXrMSp1E1Nrrpa&#10;xufNDPQhhBIrCwdcMAgMhn2RKLqZRCQWhUsXcx5MciNM9NVVYI5agw7bEvzkLpd9//5DwN9WOR1B&#10;f3BgcBiHY5OTX8FAmVxv79GBgWOYeVCGkwk+FqVGhse7unpAjfali0k2hXAYigzGHMQHdBngfHiP&#10;YdhC8yCt2CABwX9DK5BbAYbo/fsPWDG/bXZYKGCXjAFaFo3CaBUNB0kWN8Cv1cjMlA3iPNgcj+WG&#10;owUJI85xfvcIEm/wiQBsS7d/7JoFschTXViMAS6lAJMYYDELtKgAx4a6NVE/TtglCjCENeCFMJlJ&#10;lDTxABNvsJjiiXwRkxRLTBwSIwpL61PMTyPGhBB9V4IrTtqhJOGRWGpw9htJf074Cwpg8osGSYC5&#10;HHa7CA/B2Y0IjCeDhkg5OKBxSiFMDOIJ4iQvI95YSyzOeDAZ4N2lkcQS3mkwKZKKCtFYQBjogSTD&#10;A5CTneSrwbaHrOPkMHGlQqvCvkxStKuRoVVMzg8fm6jDg09jn0DOQEQBAzoPPRz54WAcgdUDXl+k&#10;WIOEG8Opb4m4HsYsaL9YldKBCiTjF6GDmJJHVHWlUA+SLFSEnUs7m3RMqMiAsP7F0HvxoD4pDpj8&#10;RMRpYoQW7xBNeJITWAzQIJTMo6glNMzkFi97gE/1AsrXP/GHr0SHvUyY0wB/CSQTODZQiGaVzx1C&#10;yn8j7Jm8IhTJ9Y1MjPq9zmrN5e9o1hm1/r6+uDtmYqupAB0bjwlpxJRmIkBtamnWSlvaqhRwJwdy&#10;yNrxqieAnAoZpPtncWoMzvtCOGka5ynpWZwRrO8JAYai8vUdUyhT7ReY1C1UJhQJeqnhYxkKyZzj&#10;CYOONzRYKR3OObXvGRobyzKRUMjBJFttTE21GUmicJxpJMc1Lm6jojydNkYzxn2jwfFEYj2fdagV&#10;7jD7bLfPn8g26WurWQ2V7W9rsGlgnJ1I68ImLmWfSCKQylaHLNIeZuxQcLh3vAFn7+gMB7sioz5q&#10;Ih7udBgTBts/hn0p2ijE43ZFevM5TRw/kYXLzDfuPaZvbl/RurU9aV52NLDBk1Y3trQYNJr+7uzR&#10;oxM46wSIn3gMEQem0YlRhKiA7cD3gAhgkoMA6x3wDSjEiERAXASQGiQ9QJLE6YmpKfJQMmmhSauN&#10;Qk5ruAO9a9Z2XnLJebForn9wBJcRGOa0KW0Gx3OPPYZtC6fm1Na6EvEwwZ/B9ETsdRLjIiuPuITI&#10;+oQ9WsRlkAVJFOBJYRLXpSU9801gM8S2j31VjIAkCExY/3T22lxg0Bzeu84y8q4Vyg+eZXhnO7Ou&#10;PrWxybiuhlrfosFZSI0wGZgSrla9tVVlzVBjw7Ftr4zu683GMvUCZzBpmCqnrpczPDfo9whVEwHW&#10;L5hitNrBGG0T0T6X9YAv1IvoZqeRNmoAlfdEEuPpyDoF3JDINayNcYK9zUmbsxq1KTCWfuGFccZk&#10;8SYSdmVmZZ3dSmlblYpzrOw1y5vrdJSeTjQsQd4uPpPUPLltsNebQnp8IzRtip9IUV1R+pAv+YUv&#10;f3HetffgX3N+H06hSyObA6DK5AyhbJKkFiPHXyiRnNnudBoNFmRRDkUSiNs6MjCGVDecoELOBiWr&#10;1xpcWj1Cj+3hEB9LUsjjCaA6siUCqEMOzhCQZBRHXqV8gIzB64jAAqxJBouHHKEJ9Y3EeemRkxlZ&#10;IFJK7NMpzqpTwa1KNh4+M+QdPLx3H1KrOG3Gxa1NoaAfpz12rliJTKKDE/4E4pGRz0dJfIGwL7F6&#10;QDAsON0sEI3H0gJOk4jFI0hJDB+izy3AJNZYWw/8RjgT1Zl11TVOO+aZToWM4L4kgvQTkLcSPB9N&#10;4NQiFq4sJw6hNqoi8aCgTMGLYUJ2Oz4aDwwHx3ujnuFs1G9UCJloMJdMGFilDSlA4VzCjpiMV5v0&#10;XDQY8/ug3GoYxqzFUUcmpDDFhgU1EtBmiNujg31OqzmC43XdbjbFZ0JRnHiJTgDyBPswnMlSGlTQ&#10;BDsfMSFptTAZIzcHjM4RKMDkzEecEsI2N9U3tTZgExwcHvGAmTiqNHpDQ13dpk0b1yxb7NAz2sT4&#10;gz+8y9e736ZXW3Q4lA05UIibAc5IaLrSziTqwEQXluDQqSxxpEPMJJgJGKyRxwvrMJ0ZH5tIxGHC&#10;SpI0Kzg9EecTwSOv0SRDSIxHMM8IXiNGcegIYs1Ee57lASYXCDeALADTPUnJLsKgYcQAHBsrEDIj&#10;2DZYGvDWsLjDgI6c2KFENokgRHLqtJpnjTmVUdBYaL1NZakO8wofxo/RGWqaq1qXWaublSbnknde&#10;NO+cLyxQrABLgtOyZcuQKOqll1665pprJB34+BXgF7c/++rOnaTjiEFl1TBpgDJSgk0isUnSB9EN&#10;iIJBYGQlZAbCwsg4ianQwWiT2QQOYolFkTtO6OjoAFodGciAfkTKQavRsnjxYkjqa886C14sZEV+&#10;8YUXnn322e6BY4GQn8oIOlZFOsQheyqJgNUh2RmugCPHE1CtCcwVeRrJ4OoBdu8Z6PdFQ+Nud393&#10;fyISb21b1FjfFPIHvaNet29cmVNgoeBUr1defGnb009BocUys+FoSkpY1NJy/bXXXn/dO1qam4IB&#10;7LO9ENGdiPoJBvbtxdE4u5ALenhwEM4uGJw2rFsP4fDI4cPPPL0N6i/CQaurXI119YsWtQLYjtYG&#10;SNrxWM/RYwO9fQBUANoK5DPIhcA66LQcIun5NAyAOPIHsFKIvNgd0Kkg7GY+H478Ba3hTIZ2DTca&#10;8g0EA0ijELEg5aISB4IREwCGHDGZ8LkBiw33GoYCl0mIHXGOiqdiIoRKzJyaN1aIErUkVAObLx3h&#10;K854MpxSzLC07RW/iHYt1kISn0+eHizmNifeFVwRP8WMW2KlUvAe8VBBUcSqhFsS2l2Wu+HLn553&#10;ricpHFKHMaWhW4K5IB4SsRlWM/Hu7t63+6GHH5rwjC9qa8X0QXgD4OJEzxWbTXAXaBtB1hO1XzoK&#10;FVs5cifg8DoNMpOQI6URHJwBUwMDeOCBB1Dq/Td90Gx1JpLZFK3KiumyELNAhGmeZDMmxBGjECW4&#10;pdh3IZZE2qcUXPEkmCWXAyhdy6qRboskhmLV8I7iAvRPaB0IVCKIV5yHnctAE0lGQvUOZ72rWkxq&#10;TU6DT3Fxo9UEexr2LhiBMtBECMRdbbMY3UP9IY8XvHWodwD9gNWyurqmur4WAXATbt/QUOTg/kGc&#10;mpsCCICH3EAQZn6/F1ZGpJtGbMXYxAj+bG5pOmvdMjQb9j5kpQZrRnoicNQD+w8CrQqcAmYi2heB&#10;kRZnAKhYoIM0WiSvB7xCWLmiE1MHOdrMJhusLmacf0Myc+MQSBxPxsFdAOJjMhFAdY6H2YgwZj5b&#10;X1+LfAzBSAQKGNT7waEhMhNg9c1kotgPvW5ECqRgPWVo2MLAAcBF8GzIZxDNMNx1VU4iIUQDQOGR&#10;iKOIT8jE77jthnmnzeksMKcCTGY+s2HD2d7B/vWLyDnA2ljAgM0HtulJpZeEviFAGiNK0IEknbnk&#10;zZRATbApAPUVjqSJHqgAIpyor/hEfAgsMGKor6i5AVoDvkqsXeTURPhvEXwDdy5Z2ziBiGxX2N7J&#10;ugA2DDMjgWMikX3KQFBnsK3rEE8FdDPCAkhIsnguGhIwaNU6s1GM+1Vg+IFthg4s5mJGTK8e6Rzw&#10;IHhxEzAXI3UbFFosCADZkBoUawUiLdYsuoM04KwSUfsoDMCBUqs1A98OLAsSASKyHwowzfsDXmCo&#10;rVYrmhd2uzPxmAFSFvR2kglCfIupNSRgiuihFm13ZM8hRBNPmCcWrrySm9/oGBJQTXRYMRVWfvMR&#10;WZMI7iTXJe2XjAb+Ao5D4mT5B4kiOB4zpQafzgl1os8Cbd6I5wAHf/V1GzLg4FAceAdI0j6AbgS9&#10;GYyDMeiySJYfCyM8jcLmJ6ip9RudnetMMMOM7hviPIKNrU2PxiLjYRNrTGvCSEKuN1kQaKhxWCkg&#10;nIcTfUORw26knye2SiTPMWlVFrXSoORVAofQiozG9fJhN7RhsJ51F7JXfHSjchHNBLgDe6N7doTo&#10;qNYOjZzywOpJcepM1LpvyN1PkkjwrcbcygZgFXU4t/C1ITcyDbe2d44cHgkGlWne3OMJ9oSTiwWl&#10;rbnqtWDuLwOB4Qxl0OB0XyqV8K9YglawE+MR7xgzGDHt6PYh18HyxrXU+Li7dwhS5NKOupxgP9qH&#10;A751Sgt1dv3irkRmx5jXG1eoo7yDi206r1nfbs75QkwqFRk16FwNVZsaQrrFB0br4ghgZNXDg5l9&#10;e4cCgaTeYAbLAZ4Gh1ECPYb1Ax4LQyxUUCLKQpiFMYx48mCFR7KSJIkLFjVh6MDk8DPRqCS9pgQD&#10;JWOMxcI+//iqNU3tHXVKhbO7Zyjoh2znv+HaVkQC7fv7YyqTNhrxwQgWiQQBvCYHL4qwFCmYV1p+&#10;+TjGSSM82JaIxyDBDhLMctYbWwNZmyJURjxJmKSMJmHMQ/suW5T8+Dm5D6yiNtcqq3BOn7sn4R0Y&#10;e2XEqYhZXGanDUIhMxaYCOZSI9FgZ9K057Dnma5kl988ETbAG15tztZW0TFb+293HDoA9HhY3Z/W&#10;Homn43FemaBSTps3FpsI4ODWhBKpmHDKayLbNZG9hsUpCTa0JsDFrIvNNE5KUuuD48H+3f5BcsIN&#10;o04nq0AdnjnHoLm+zrCxAcC1NKWLOGpwKHxawZuefH78oD+9tqHewCA9ITuR4CcE7eGJwGe/PD8E&#10;+n9/w/g8yBWCw1LIgQIYL8DjINPh0EQcQgQVxWxGdmRHdY0LGHWcBIscm35/aGBwMBSMIKYsHgfm&#10;FTISbJ8w4OsRQsrBQYdrcAPSSOSkxySHgZNVIxe7NoGE0ikQHMG3RngKjSYrySaBqHfktuKzSC+C&#10;wxriHJKhw3ugNCK4DPsXnwhPDPYc2sVw0Y72VviEgtGEzlZVvXhlnDG+0LUbabT8wSCjBzC7btgb&#10;d0fSJmdtbVO9zeWAwIR0KhpWYTOxOMcJxprG5iZ/1IfwHBhCAX43OmxmAJ2tFkav6+rr9wZDZodr&#10;7dq18I2Nj/bjXA/gn4OR0RwfEpL+TMTNBcb5qAcJjnUCZ4XTA9nd+Cx2RD10ReSYT3PqHBf3j/PJ&#10;qJamLUhcigN8iZ4BuELGVdcAzB9yVsFM39/bgzkcD4UwoZRJTskhEh0uUxJTALwnTlKAqwaLB9lY&#10;kSEIfj4EJ5Kk6Nms2WyHcwKyEGz/OIEIh4IYzHocXGl1OYZHoOh4jx45yiFbK87WHD46fmzPE//3&#10;Y2/Xq2Y2h+BjYMeR9VZMAydK1wWnE4iLiQikWEyIEobfJJ5Auj4c0wkpm2TJwWco4E8CKZsmxm64&#10;0EjSXLRXoEPeAE4YhQIMexgSYxADuHgoI1HrZon/ouWKZHAnCZvIm+Sak9YxTdU2NkWS6UgqDfg1&#10;xWqQ8wz477igRh6CFGsWdA5eY82wpphCD0NfQmnwxHPOlmWdG85v7FyrttXAxOSoX9Tcucq6oWlB&#10;+98sBVjSfpcvXw6lEjGzQBlDBz7nnHOmdODjOQf4+WeekRRgCBMw90sKsGTJI5yRcCNRihBzXZds&#10;vVQUJ78QEiKfKDBy2NxyQjQaRQCt3YGzxbMwm5B4RTiI8M/ltNptgPvu3rPnqb8/dazvKJ2lYKnV&#10;KDXisImOCnGQRNy5hJIh+c+IQI9EkET90OI4UyRMxZQFonPC7XWPeSDUVdmqUtFY18Guwd5ez/g4&#10;4lAgbGGkfR4PzonHBos9CShlu8Vy4YUXvHPrVkdDQ8+RroH+fvCRFcs74TQLArjvmRgaHADOAXI/&#10;XHCN9Y2Y7l2Huvbt27137y6EwyMv0SUXXbTlbZcBFA05HsqqF1ELI6MDff2DA/0A8aZQCHsCtgsu&#10;g/iN5ob6hoZaG3LkQm1SKhFwPwbIwsgYsBBwC4ueHN5qgjnPTKYgeBMJ0sm5qhzQGciZ3Eg9IUqG&#10;EJLJQWoUABJk4qMM0UFFCDGJ8ZHOvZSQz6JyKmL8xKNLpW1JwkyKOELyHxEUC6/kv0ubVz5kSJIZ&#10;Cz4ls5F4a/5ZJKAvL6EiWJ9EAWEOYIOtRAEOp0l2XDwNkZDYpkE2GJh279n9gx/8ZzAUWNrRDvdm&#10;IOiDPRCwcOBkJUFfFIMxzcgxyfiTOK5InDQ0B4XTYUJ8Lny/SNEBmyVEeptV39V16G9/e/ydN7y3&#10;vWP5yKgXjiocDhMFCpojoS/AipGgKZa41iW/OjR8aIpIZgcgKkkiwiWBDyVQciCcCVCTnJyH0Bbw&#10;1RhOuCeuVqN7fAIYMqvdoGQFHA0Ph75GgTyTDNRgJCFFNkoERKRyUXAgGC6SaaRxQAYFA0YatGyo&#10;ceHAnO5DhzyYDxGckEG0SWg5sOg5kdlQpR4enhgZGR8fhUWJnFgxPDQKBHhzS72rygbANbAR+w7s&#10;xXHHZ61bbTBC480haTkw9cgyNQH7wZi7ddEihO+ieSRlr0YH0Qjg/UWLmhDohe1sUVsTUpR3di5b&#10;2dkOh3RNTYPBbI3GQ4icwYldmDQ11bUAdCBVFZARMP2gPVgXgOqMj4+EwkEMCUAf4B7YJm02J6iG&#10;o7xAMmwsiQgOYU+BF+PoJagafj+Mv3FA+cnZIEizoaQtJqRAC1NpJHXNxUMeKMCKXOr2T757QSzy&#10;VBcuoQCT2U/WAETLszeeiyRYOAc4OnhMFfaSow+INYrYm8CpifYqamSYi2Im87xnk6QUgOebWHJx&#10;jgPMRsSRK+bAwxInsXvER4lDvSa9MVLwMNkCoULDHUGcwDBQELwSObEIQLgM5/OEdEgcQgLjc8hU&#10;D6ENJcArLXqclgRdlRSH3kmygatxRr0G7gERiKzEOYOAN5NDNDAkCPoykWgqOISxqLJoANqKbJMo&#10;iap1eqIzo30I3YDSjRB6+OMQeAM9P8sjEzriAQBpQJl4Mg4HE1gMYGMIFQHzRyatZBAm+SROKgR4&#10;gyRKgOorWpnFAGBCKwg+ImiZfBVTLxJbmwhrIa4j8TRjYvcDPUn6dVHTFe0CJEunaH9FABKBWhK3&#10;UV4BFo8dFVFk4qARukqa8BvxACRpqr9BFWD9M7931izSMXqwOAJrh24qpJBSw2LTE5atMChy5MA5&#10;Wp1sbKNWrakx4nQeb8p7NKyJG41pdWjIx6QZq9mVZKJ6nUurtmeTWRUmdEpx7GhkaISf8CqohJJN&#10;sbDf2BQGG047ReRZTilokYm5as8xDw7XXn2W9op3d1RvaU3rgiZed3BnbNuTMX2SNTBRgyad41QU&#10;7xoegxvNGw/zSwza8+vtS6otsRy/f9z38lAa0Jo2i2N312DXUEyrrcWqcUfDa1esYtutO9zR5yZi&#10;Po2AXNZ2q76uLtzhMiZ1qpFwtN+X2h/hnvZ7fX5fB9Jo5sbTuaC9SoAY1Nsd7uoaVaoyOmPaSJkf&#10;2t81oFLF0myD2uZk00ptsLbNmOx1C6HEeH/6yMh40zlLdIvPVjhWm6pZBOz0dPcfOHA4GAvDB+MP&#10;joejISx1mNyJA5WESoghF8SXAOQZB+YPkBmYMzY07JZ4k0NLuAx2Psn2JCazEA9eEzfCTIzgosbd&#10;I3AS6w0uwKSiERpApH2vPXrOhvM7ljUmclTXnley8SiiJ6CSicerSQKj+JaWHPlOjgyQZArxKG/x&#10;BAsSvSClmZ395iB/ovFEqiDMQHKpIK5ts2roQ+fbrlqatqR9kZi5O96ww2d62s8qI86ssX1sAszE&#10;5RvnE1H12ES6ZyBzSWs9Y7emjSYcVpSMBxWCT2eOaixh3mwbiI64I8hfEN4V8DztDb0WiAwgJ6uf&#10;qrE1tdc3OAGoCcWqBLbdUdXurKrJZKxV9djRw2zYtdKudKkpnToY9CL32KNdMU6H87lAg6QxK6zU&#10;KTZqeL1yXLfUpF9rFKpgVY+ptTUjR910zliPDIXIp8YII15vlM8N+JOfqAAC/dvfaxM4fgfHHJFI&#10;NmLxJ6wwB76OA3vCAClA2ACBiI2VpPPPLWttra+yLWmqQzaNeNjf3XUIh57EgmFAJpGMFw5e+CcQ&#10;bAen4Nj4RF//QDASR94TOxJZYd832XCYAGD+vjA6lAVGCOc/BaPRVJZkZsahSkgDRYK4VEgAwSAd&#10;FKQkvQZHYsNMkRob7u/pOWYwWZauWDXiC/li6XMu3nLxJVeMj/UZrI6JMNUzFs2pXZTGMeyNdo8P&#10;IVituq4GB6ogShFWTIh/LDYVTEsCassgDD+SSumd9rq2xeaqaoXBaKmq3XTR5iuvvgY+J/iowkEc&#10;VhT2ugf0OiEdHU/4RnGCroZLmhW8geb1CB/P4bxvjoW1FpFWyIHl8yBRmx4zHbB6BLLBjgCXOgxa&#10;SOSNw49z9HgwbEJiLpzAomRHR8ZgJwoFQjhpHAcNUQiCZ5CUC7mXjcCkYIngcB9IOHBfI5AAKVwA&#10;YiIJPNJwLcNTT/bYdDIMgDcO6AzHw2a7raq2gcvRsPojQNo7Nvra89v2vPTMRPdeT/e+NqfZYSBI&#10;0rDfRzJfKJTE4YVk7oTRk2WTD8YVhXVoMkjKQS6S46Yo6LXwuok5sJIAYcGubNAoEUxHzpsE7hx6&#10;LywW8AkDiY7SMFvAvUMy5WD/LdJ+848TZXsJPEVYtJrVGTQ4PQ4n6Yz5NCaEOpuRu4tTakzVdUq9&#10;zZfIclontF9Ba8mqDLzKoDBY9c46c3Xd+ZduMdicSTAShdJsd9ldLpg8kaOh6aLOBQlssxRgKFAf&#10;+tCHNuEooPPPX7RoEaJWW1paAB/Gp5TW/vgU4G07X9sJ4QNcE2tjXgU4r0hNIl/FvCSiekxTcLRD&#10;c4CrDEg6UBLucZxXPzo8DI9oEJDNYMALr5BnAspff1/vflgvhwYhC2vg8SBKHTnyB4YW4o0gUh3R&#10;x2CTJchqUUaSUNDYO+HHgqBoc7hMJgsEneHxsfHxcXhQq51VnrGJ7U8/8/KLL470Az+cM2n1UB+x&#10;wKLBIFgG9DQcD7Kqc3l7+xJEHZtczqFjRw8dOlTlcl1xxdtWrFiBjN1oEvyy6EJjI3Hwwn3scbvR&#10;hb7eXtioEMvS0tp82SWXbr7sUoAnQjgcYGxsaGAQnAhKAigAuSwRj6AeiP6I56urca1fv3rt6lVN&#10;TQ3HjhyGqoyYXoxTNByBGoxZjVgClAVAEbgOAESxRZF2EiAu8DVmKDGITABtiSaGxSxaalFY3OOI&#10;C1ZMHkGcSgTIJM4AScWVJCVx/8nbLkSDq2h2FQ0K0tZU8jM/nAXzdC6Qs/QMMbGrJGIuWAEe9MYA&#10;xyWZwcgzctiLsSn/7Gf3/+xH91x+zVUf/9itg8MDu/bsXtS8qKm2kfSXJLvG2kS6NZzioxbx0Djt&#10;nQB6SaIylYJI4LSAtIJ6UckwmXC0qvLFF17yuP2Xb7nKaDEhY24swYUiKVjTYAhNhCOoEVYG0B+L&#10;h7jKcWINBHpAYcgh7TlMGKQ/BMGRyweuYGi9IjwE/QUaGmJ/TqMmQj9iHeFnYlQCTgIm3jaes+l0&#10;YJaskHMgNz8rBHHcpCIN7sjnlBkeOTTVyJQL0BjJWJLLjg/2xf3eZCiEnLw5ZKOGF5FWJDJca2uL&#10;y1UVxWF6CLAVND4vIgsgtPA4Vre23mkBbkZN+wLIeO9tb19cW1eDPFhkG2GR0ZQLR2KIhEMTFy9u&#10;hYqOPkJN8fj80VjKbETqfmKWGhwcQIAIcs4taWuuqdYl43R9owGnN3q8AUCZkd4cfYW/t7e3H/HM&#10;1QjTd7qQDQvqN4LskOYa4f3wDLctWQK/bv/AENIyouUAPxMMLnQ72FPFI6wBbUfIMW6AlxiD5Q8G&#10;gOqHKcDrHhXSCS0ksUw8AfdvOqKgMrd/8r0LYpGnunAJBXjSwoSVd+45m/zDg/AARwaOKQITAMGL&#10;WhqR6kS/C4RPEhEMpgb8hpSmDpIowCBYMrDLwpSLA/qkgzOxinRI+YIAafCOBDlfmuR+RCAvCYUV&#10;LVZ4QV0F+pikYcSywQwn2jJsgpASkfJKSu5KsuVROVjosRwQrOUEVoakwyJ5RggSGtlA9DrEYoGn&#10;ghsqkDEOVkeUgGAEADOuazU45FCFg3zFY9AV0H5hA8bdZHXhvDIdHgkUFVGA1ayIOCWJ6GB+g3EE&#10;x96ThNcakjY8gXRqCE9C/jeLlZy3CPQCHL/pjAbHxYmH+IITihnkiMlMTHWHSzgSSrR2ShwsH6ZE&#10;MlqBRLCpQZLHGxQlRm9CWJJkUvQGi6cgiRm2xQzcUnyTJFyTL4RXEiYpTRbplzfq6w2qALv//BuN&#10;ygaM44g3BCuMjmQnRXLRbCSOhBqwyVgxb3BciKtBsWJ1LUzB8AONHPQGu1M2yq6EqyOeNBhsAq8B&#10;wCbky4ZxXjCXRe6AVFp94AASbuhHBB2E9giniGeZeE4RBdSFo/xpAeslnNEPTEQ0Bv6mD5+z8kIn&#10;5cKqzKosbRm38R9P9QC0J0QirfXGeFjh96r8Qio4EdGHcpdU1290WHBO9T5/8EV/eDQkbG5dDKzk&#10;oVD8pYGY2dRgN+ti3FirwTkQOvLsTk+EFwwqKh5NQT9odTCNrB5pHnDKEZdhvELOT6VdOmq1ITau&#10;8CjNgsOlUQqWkCdh1OXWrqld1ubgGP0rCORDnoucutHmNGlzentq5dlt1HBQlVNOeBKBHNW8aaN9&#10;yQWc2oWIRodJoTLZcaCACk4uVTIWdweC4/EwUi0QfA0xUpEzxwRiYCM+ooyUSY4c+w1+Ip4WhtWH&#10;UEJyCDnJKk9+JcYnkYPhSywCpHQCVnmsnuGxUX8wtqh1RdCfU3ATr766f/NFq9euXd43PD4+0K81&#10;W4iND5saSc8nmraIcDEJQSOHkxHHiCiKSFkNxER04rnExW/ITiTpHskQTbJGi0hqnKciNLDCutWL&#10;HDbDnp74715K3f8q/Yce1Y6QYyTuetFHP3VoOJZQ6jm1lTbEfLG+/qTZHrC3Wpy1VJ09tX6J4azV&#10;tvYNrkWblznPabzk/SvXn5Ves9ioNCj+3pd0U1R3Uq+LKUdCCJbMAYhXZdIboZAJgCsIKaUiwquD&#10;yaipjq5dW0XZEXiqYHU4s8D+5J5xJDUnJ/sBR8PTbUajKxVJ6mLWDTXsFStpJ+0P+IxxdfhIrN3U&#10;ggMcs6kIFIokl7DZdCo+8bZ/+vK8POiPf9aC1UEpIpIeqEuCWohREIfUAZ0DFyBhhETaTEYi/rB3&#10;9B+PPqCIudcuqWt0aC7auLLRaWqosidDQRw55HN7PeMTOI5Iq9daHRaIl3grNdpYmnN7kXIkBaeS&#10;rareWlVnctWF0/zAuDeeo5UAbcCSHooMhHzIdpVWGENQvZBYEYmY9HoIlDjVFLMLGT2Qar3r6BFg&#10;klasWWeyOgZHRpHhcvVZ6y6/9r2GqmUKY+Pl77j54i3vbl561qYLLu/uG4BvAx5j+EsD3gB2SpvZ&#10;AW0O3ktkG/n/7P0HnNzped8JVs45d85AI8cBMIPJJIdRpDQiRUlUtGxZlkhL8tmWdes7fW7Xt2fr&#10;7Fut5bW5a2kVLFuyrGQxU8MhZzgRA2CQO+eunKv+ldN9n7caw6FEeUQFLufzcRPENIDq7qp//d/3&#10;fZ7nl1CQ05SW2v2s1qhw/Dhcx89cIAra6cIJXOTtHrcNcZtR14AsaO5otlbN2W3acXFv4l1W7mll&#10;M91Eu2nst3VcpmYNeQCnoxCeLEamQLiPcKh4nGD1/npXl67UdnLlyPRcaGwykS0k0wQItSEeJbd3&#10;zRwz5EBzuhFfHA2ShckV52jDFpryMJdOQ3AL+/2wSpnjZfeSdph1Bl27Rca43sRcH7MYlwtKQ3hk&#10;IjYyAQVjd33NazOG7aZmPj4ddhuaNejOVSx1dTrMgDnzIborjwt1Sg0LeVVns7xkoIxsjrhEUFiL&#10;QmghKFOo6vTRcFjgQdiAemOn0aYfQQ/cbbUVDCQds2SQqIJB5JloiIYu0AeT/IMfIScvY3qjjQw2&#10;eABdo6WpM9S6xkpnMDK9UB8YSZQyugMmHG0GplyjWx5Yu9jH+UfD47Oj04dGZuZiE9Ph2GgwGoNn&#10;wq0eDACN4P8S395YTuxuFLLxs9/77re859/8gD9LgX766acfe+wxQOD5+fmpqamxsbHp6ekDtcVf&#10;ugEGAab6YFN8AwEWL5I3GqQ/iwC/8cYcXDr5D9z0g/pC7aE0RPQpvDetfpuJCX1dgQ64WKhUKgVm&#10;OLImJYqKloyihl3TaXNgVsadb5EILSlhlNvLsBMWrhzjIaaM2NiyzWIYjEup1eagYCIrFUuXE0dP&#10;jEZjN6++/sXPfX5nYwvjch9zIxAxK9kttOFtl12QqGgIpeX44uHD9JZXX3nl+vXrwaD/oQcfDB9b&#10;TKytxuNxegm6zrOnT7/nPe9hrkDXvrmxSYc8Pz/LH9lreEs8TiceuPtbWy++9FVEwru723B0ua9o&#10;FQSNkOaIvgOczTo1NTozNcV9Vy4X1tfW2KlgUBCDRJlG0edioMToC+xFtaN0DpCxqfJonUBNMPKt&#10;M8NpNEDMaMyU1zHDgR7PXC6O+gCNFN2q8CuZ8NEkqf5WGEZynslAV/1XSexU533gv6Meo9rjA87S&#10;fYj4DfrSkALwBgb1xk35BsX64AEyypXv/JdrgCFRsIPDvOUGCAbc9+4t/cff/q3nnnsuPD7+/ve/&#10;77Xr119++dUjR4+dPX3BbsG0Q5psiG4cjJTNdqd49TMYFdYo0hUVOYSAkWfI0IBL1axXqZCq5eoz&#10;zzx76PDRuYVFPMsabRKVIEgj1JD7jaKaIpqtQfElZQQnXFBJRiXORiXZwCMqVyQ5jfBDDP08bl4v&#10;myBbJEMP9hPksvDN8M0NBOyMBqEA05gTQXdocnx2ImI1wPUdpPK7XWNz4diMw+Pt9u0Dk71cb5Rx&#10;BbdZofkEyUHut928i71+Aw8pDeoy7z93FO0z4WpdiTvqgQs7KWCwmOA+ZF7UaFWZCDEW5KDhlpqf&#10;nwZbFcE86JwktKFPru3vxxECu10BvqpWLUNPYIkjLZ6a9vG1+7sQ8JPc7bzKsdEYKgWH0+R06/xh&#10;K8/iymuv0zZx+GbSOWS9jBvEsA2GjdiVdffi+9RXcnzZHYFgiL0YQgKQAQx0WjZuWpqmERrmEIR/&#10;CqkmnGoeilRYkjcMeqeLia+Ok6kJ/7mL7qqB/QNRzYhcPv5TH/umtsi/6Qf/uQiwCiJCA5zZ3jov&#10;FOhNZ73gB7lHW0WnJ5Au55jcoCxc+k92tWGDKgJ2QVok2ou5FiwzVhqDFUlWUNHB3JMcbkKZVkQc&#10;NZEVNEUqQbymBCA5kLdytuHRLOEI+KIjo2SCM6BaQo5EVQaOa7TxbyLaFSMLAQgYJPJ2c+2hcXkc&#10;et4Oh02SiMF+2UnoSGzmLlRG1g9mexwnTJp5QupraZ7h6EiIMfU0NSyzDV6R+p7s79QlvL+SF02W&#10;kh5rSo0zgKm5kA4gZtPZ9jsEvMEvtPV4zqoxVf9XmLiSREOoxjdWymPw2yGgi8Cpj5yRF06Xyw0m&#10;DbC4irEAKYllxSpLWbnIAhHL4+mUhye+wMKKOi5Q/dAHd8hbkcv3pmPrb/r++Wv//m/TBvjX/+d/&#10;tpbV7sULu7lyx6gLBBlfOwwOK/d3Yq+6upLIF3NWV+fIyZhzcURfKZj73t3X07l1LWgj8YP5EWe/&#10;eztBpqZxeWMfiNY9YfNOudFyvHo1WdMCa3Z9ST8gFy7R7253muut5kqjtlRrBXq4aDpJIomOGL7z&#10;e47q3fkOJjxFc3JZd+tWef128vzi4engYCzoLlcwitEZ/TLXcZQ7p8Mhr6GTblZeKmjXqwOQtg8s&#10;zBvbjSut+jM7dXPHHDQxii+cNjmr1bSnp3vfzOF3nDxmN/p0Vb2vUx/reerllm9gdes8ervbFjIf&#10;Dw7eEQuNf+BwZCboNIdaebvYH0bqviDhkd0QyZH92vZuFf0YpAvybg7PuU+cP4qZj8njAW5dfPI9&#10;/lPv7ARO3MqUtxPZtSzrnMw+f2RkZHZu8tSpo6dPnlw8tEgZwnHMfJLpGpMmJo4shjY5860mZQUW&#10;J5wzdZg4DeykLGL2WWuwMpQFvSKe3SdfwpUj8o9sP8hU0ZEoKxHDx1SqemRuNJnKnTp7HGXgzPzi&#10;9TtLlWQeAFUnUU/8ZGmAh9MnNg9ZoEMXwOGKk+U9NKFjA2x+QwQYYoxSNmCMoqhw4nBJO6zXfIvP&#10;3tr+lT968b+8nlzSRgquhbZzdGAOZYK+HR0crVa3sn/EZ5p1686cnFw85nGOWsYWgtHo4HDMvDAb&#10;mgjaDW6jNeytTPVtEbj0qQmf64ETj//+V27WDVFD23WnmdkkZ9nY363ml9NJ3EdyumrZMlir1e+t&#10;Z5jfzc+ZxsbM7DS1dss74nRXXLTbL7y+z+YUGAlUO/2jIxNjZsOSvtSPuGKH5gaNZnJ1O7+c33y5&#10;OWUPVl0mrqYz4LHajdPj/pmIeeK73joS5o8+jb0CpsqkQgo5SKmhxaOXcQMSbDx40XZy4LoxVsUw&#10;2arrJZfuPv/HV5779Pa9qzGv1WXqH52bPr64EPYHoD3yBmDqkc4kqxrDaCs6W24eXzDkpy4eGfOF&#10;gL2dAL7FescTHhmfO+wKhm4srSSahUBoBCgUD/ZiEyKbkfG21mkxorA5XJilAFGDQsDRpEZZ29xY&#10;XlnB4fXY0UMwNF9f2bizlXWFD5956INWz3St4/THpsIjk0dPHAW9hDbJLep3unuwuxtt4rjqpSqe&#10;5NCyGSet7iWX9xNmT4AE4KmFxXSuoInlCk2lDsS0lEvp+3VzS3Pq2gGzwa3rGWvVXqVoILIRzzoK&#10;oH4XJCLgdQd9HjjByvapV6oITIW/qR/HLQ8cUnKSdaVWPzQ1a3D5zd4ArsXwDxrsG74gzy3itfu9&#10;DkimNo/d48NDXoe0gKOGyoeDNbm3V87m4R1xKk+EI2jvBHVzQzXH+lZr6TuOgNfq9vAjHO6Ay+GN&#10;BIICxWEeBsWqV/eY9FjKQ22qd1okLnD8weZg5IM6UvyU1ZIZLhflHSdTZnHqUCpAsWs16Tweeywa&#10;JWOSNoceB5iBvFUCFBtVCZohRgrjmQOaGBMxGTMPv1gomm8cTAfDYKE6G4AmJELHYNFbHXorbumo&#10;q20dozWrtRpouwMRozeMi9xGKm8NRE8+8PD4/Mnw2JQHM31se5C5e1yBANnu7nIxUy1l9nZWdtfu&#10;5pNbhnbZZ9eF3eaFp9/3TR2If6oBFnrm/Rjz4WY1/PgraYBf+PKzb0aAIQWoOuHPbYDfgHy/9oki&#10;SAOsS+ktngoHI3mlzGRHlNwqKhwqEooolirkZ1Yy2zE/Bmk/mehWvZnrR99LDSexG9L3su3JOFHC&#10;5WSyKFmRjSa7rGDzSBRA+CFL4HMoUbASSGmjUQHPzRSSGEy6kdQyeoGoQawZ0b4Tkychjh85SkAx&#10;b7HP7wMeW99cZwi6uEhfZN+8c/t3/vPvrKwuUTJNz8xcvHRp+tSxVq26srzEk/nQd3wH/TCq6zu3&#10;b+3t7eEknk6nX37pJfJ7wYdphy488MCJk8cfvHTp6NEjJA0ziuFIY9oEBbdaJbJ1c2d7ExEFqJrL&#10;6aaaA+Gh6aKvYNRIR8BbiOSIPrBSqtDawXxGi5dMM3cD0iuD5hEzg+k5aLC45jAFIkpNFocq9FRG&#10;CteZ8nDYr36tB5ZyT5zJVJGp+t9hCTic/XzDjwMS9cEAYqjgUfxM/js8uNQ3uf+JIlfLvwv3U5EY&#10;AXSEodHrfvjnf/ot7/Vap+dxESBknhj33rix+nM////83f/0n9Jbu3aKgs4gmSqOxOaeePy9vmAM&#10;jS3tPmHrrFKmfzitIyZlqsUTgYVO50nbacfRhyNXHC1rkJYdNpLkTC+98AIZWj/0Q98TDHOKUwz3&#10;qs0W1j7ExTDYozSnC+XqSIIRn4sxt2iiONVoU0AvqXGy+RKyWYYQxKHifkAIAYNXADhmGYzkAN5o&#10;YKuFJI5tY8QKsUW1ajot7bVVD89aR6Ntiy0Pk8juNh1amLe7I6mKoaW3FAqZTrs2EfWN+p2Mgw9N&#10;TtpMVsjg3a6JND6WoABwrW41l8NZ3Wo3JzPxQq2Mcy6aeH/YyyA4n4PXhGebd3X9hstlmpqZpEGg&#10;rEFkzmpLJYp37yyJWYPdm45ncTqCkw+yiOQYTUo05tnd2kUJHAmGURbBa2i1G2PjoWiM7khnctCi&#10;WTFTTaeZ2uxTqI6M0syGnG5Lq11lm2V+UG+2aKuQ3AP4xff3PUgI3D68tBgnsbpZvBJ/ziYuwJ4Q&#10;2SDBsoK5KxxOAvMkcK9WztVKWZdV36kXSSywm3UoCThJPvFTP/iWt8238gF/rgZYPFqGDfDmhYWZ&#10;xv6mp1WleIatocyqRMMmgAplgjTAYAnKpg4CgKRnCaWFRpe/gYuojjYRsCoXdPEbo6ZhW5MlJzGA&#10;shsOlzodncx8h/6NfVHP6vFLldGwYi52IToaXXguEy4h/TI7OSMhjDcR8lok6AiGJCRnlwPZJb/T&#10;AOvsNh3/xFSZvpdoOjYuhsisCLMZhIgcT/nxiBqommnPSTxCWy9jZ6AB9nWUZZzkZtRQPCfaXSxk&#10;eRhdPicwpl/MO6zCtXbKEcvtXqn2tbqbKQo3DdM8Bi8CR4m7JJdEpk6QL/QI92UoAKpNf4vfRoN2&#10;nraeTVacsYUJA/Dblk9E9gFbTK6J7IJSaHO1KZzvb43KAF9Rn9U2KfvdUDE8rC2+for7rbyn/ko/&#10;623aAP8P//QXVvO13WqTMprdw2XRj7jI3epBwMxlOyvLGhDh9GFHaNopQbv5srHqKe22K/sNn9MS&#10;wa/X1iu3DDvJBq1v0zbwH/NGz3stU4a23fbStf0CkG0rz4riTSZroYKVRquZb3cL7e6ZiMvlG89k&#10;U0eOuQ8f05fz64VkZ+269ov/bv3LX7pXKvYvLkbOLozajU231xAet1eLDZ/di0rD6TXn++U9XXep&#10;pt9EU9JrPBYM4dX6B5m957IDo9aeMHUmRnszYYclWj614DntHzfq2ytaH1nubrEQcIT2S9WG1qXT&#10;TBlcm0yN2t1LU4sdb6mWrGzdqOytdMz2rn+uYokZLcHpWnyVssZUYppkAROvt6vmuvZI2KaNlNtm&#10;Q9vrmXzqI4bx99wuBjdLzkTeemc5v3Qvf+9ebn0jtbqytbG2n09qrYp+fHZG4hJgzbYYKZIWhBKf&#10;bQfP5rrymZNtBwGjmIYoARHthjTAkg2sDDWUnQwPg7FLHD3DAwLEAyGfyW7KZsuFUq1baV5+9PFE&#10;plKDUmu2wZO79sI1s522v81xKlMxsbKjSqAaYSJP43xQSg4d7aUZlqKCI6L2DTXAqkKn9WXkBdgv&#10;DgBsfwysNcwiql3NNmmOnWCe2jLrQGgxGsYYze7Vnz0SWXR0jlk63l61a9Lqto5dwmfphTDYtOhK&#10;BoSinSbQYD0wM02QZjtT7mdduebcv/mjq4QB6Xv1dsBQN/dS5XKy0QJs14c8Vattp1ZbL3OxBkft&#10;geOxlk2H4NmhtVvOkNGxUgp5ZpLb6Va52TXVLU5fiLBdne6ZWr5Z0s81PPrlTHMTv6XBvdtk/tk3&#10;9IPdIoI3AYSIo/XYuqEP/v233Ag+/TlcF+qUVLCFhQIpAKNs0GyumCXBVAZKgknEFZfUdl39dKjX&#10;S9/TMpuWXiUf33j9leeXbl7PJPYffvDBifGxxcOLZCkxcYeMXm8CDVSquGsBBrIl420CyTcUmz50&#10;7NjZB9LFSqHWpAH+ro9+72NPPFXQ6ug/D588+49+7p9+x3c9feLMOZDenWQ2W6n1YS17gjB/qc14&#10;wyAbgTm+9NwXrz73xXPnzjz5kb/16nJ2K9nMFA1feWl5eTPDxVrf2oHSd/r0CQat22urbOJBr7/X&#10;HqBHa5SrbM/Vdi9dqTfN5onFE2cvP3bo5Nlby6sutxf1JHRfiKBjY1ExDW9rxlbV3mqA6hJapdc0&#10;c7uFxMZjscChYk5AIjGnkgDnLQKYJEAE3MlBjCW5fQyfmxIvwyJERWnwhnvI50lVnZzhZRAUFPSH&#10;CEMaC3mCITcEKBAErVkvaxWyNuBCx8LhVqMuBstA6qVqPp6ExxXxB9aWVnn5JCZ14QSYeuRblEAq&#10;EDh3iUpwnzxxZmFsbOvurd34vt+gc0tcCceyBQyd+5SmpqLr8nfSNsl0d0iZkHtEpfHK7NbtsilF&#10;PKaqukg4MDZOnkwMjlUZTFEchUrEpIDxOsGLgD4cbibZUkNwTIpvtgy6ZJ3TKbyJAvWmBtjk8Y/S&#10;PJFqwnMu1NsFQska3VKz24I87w3iHZutNiKzC0996LuPnLlQg3rPfWN3whPB3ojKt1LMbK3dXb71&#10;Wi6+0SjGDc2CS18P2XtBR99vbtt1lcmPfHP8vm/oAi1X5T4+98YKGnYzfzkKtGiAv4YAqywZapM3&#10;NBx/SgN8vzX+2uIdVhJD387h84CrzIcQ46WYkWwPSV8Xbp7M+nmWbM/EtPBm0Lh67W5m/lqTiPMe&#10;1AYJbRfas3BmFP95iADLU0KtTl0N5MmfiDjQKOHrDdT4NMAU36n9RLVUchhtIY+XKhwzlmqpwHo8&#10;fuTod33nBx9/9JHpqSkM2tAicgSA2nFxQShqtSq0Zz5SyXgul+MvsYyenZ0m+OXFF1985aWXUS2f&#10;PnnKFwjANEVNCk5LMwkEyAbLa6SS5WWeOCGI/PzcXDQaIe8baSXPjFYB4Je4M6xwuUSXLpw/vLDg&#10;BIRkTlOrw2MhlpApANdlaGvMKUS7xWSOSQr3KiNbEUzq8N8z+WDo+n1C+tUbYJ9Kz08dNxzZYnMk&#10;GmCRG8rRpaD7gx5Y/Zm3RYyqFNqiPHrkBOKmf+Nvhn9//1+Ft/kN7zD1RQer8o1PFICsZNp/hgL9&#10;F2mAMTZAPXvn5p3PfPbZX/7Xn3zty1+x+fzjEPp1+rHxqQ9+4COPPfJuuz1Q4RyGHa0zlaq1Lq8H&#10;EUuN4UaXvoI2Vpxv63Ka0hOADytr3T6IZyzkX11e/vVf/z8vwne/eIm5SbXepMut4mwmTH3cQqW1&#10;EBomt5TFwjdAS8n/eEmSSwX7ra/DMQtkDP9xq90h+T2UD3Ibk4YKY5SUGYYv7aDf7YSbivliu5Oh&#10;HdxcSe3dyyfvIrOdX6B/NBSque39ZKtlyFeNGxnuD+C0QdjrjPncqINhVwsRFN0v1nq+sNWNWWIv&#10;vb3TY1ppGJSr+Qw3UT7JiaW1YA8OuLW45tHwSCwyTiORym7GRkJEImFJLVP3dm93JzncCskKpr+l&#10;bAHb5V5dPLQAwp1I7qB0uHv3Hgznhy6es9v9yMCIdjJa2tiXGqyDRKaAtRUxIl9+9urY6GwsNgZp&#10;hiVLXg/nIAQijhKtrEG0w2WaP6LAJ5iehEP0PEyXxF+0DW28juoBeQrvjsvlAKPmc5RnXNtKlRu4&#10;A7uWwb3TguMmT4oFU65qebCKn/74D79lWfCtfMB/qwHWGbix0lubFw7RAG95WmWv2QARQ+pI0RvI&#10;1IiKUso3pLayurFhFPY+R5RqgCnvBgCnwutQonMsF5nvApQTG8QWKQ5QVI2iupUpwtD5iRNNvlj1&#10;wAYxZabCY8nigUfnLL5UwyJURlKUSGY9k27BeDGZpLmFMoBOyOM0cI6SckQaA5xnE+akkA6NfYIf&#10;wG9hMtNA0w+DRouwDH4FcxeeNNGfdgkrQaREWy7Z5PTVFGNGhndCfLYhe+dAJDqbvauFnwPLk+2H&#10;HVWoWp02LvemRtsj0dki8hgyoGWP5wmwYCnLYUB0EWfhMdeB/89apshWl3MAvYhvK2YsEgeFN7vq&#10;hAWjJnKQennonq2n++WailxKnV6SEyd/reL3BFGWOYL69L83wN/KNSQ/65//0i8XUTIazdiWNis6&#10;16ARtNPANPNkpliC3Aqzh8JzR0PkhtTz2XZT383ZDS1Xs9Rx2fv+GLka1XS5X6xbN7OZ+fPTZ95/&#10;wn3UWHHkB07XlatEgBicxbK31XIbZHxnRMvY1eFsRZDXhKtrdwTv3N49f947OoFjjeY0Tmzdbv+f&#10;n+nRjzh1A0c7PeIYtCvxUMTQNaWzqw1vIFJgH/MYEkTM2F3xui1ZMES95gedmPPbf2M7vtnWubuG&#10;B4LuBy+Mzz96OHRONzsznttIff7a8p+Uiq839SWeeiC8VStmCICt9u/1LJ+HqJPWTs0t6up3UhuF&#10;7Zutas4RnrYGjzacM2H3kXf40xv+jmnWO5vMteKiO7Vbc633P7o4ONtrMwIdGbOPP5C3nP/jK+2K&#10;zrSTsNQ029JSNpXpQiyvV9trdzfTuxVdy7GV2qTmIbqCcPVyoZjPZKkQ3IABlCxkrOD41MXHWD6w&#10;EWHmzvceYr9vwL9DctnoqJsYO9x/RWWW3lpYnCHg/s7rtzP7RRR9+UqOiD8ieeZmYq2OY28nRQCD&#10;ZKaovFLBedm79AzgJJdteKspGx9VJ6oB1GAAmndfpvCmT4bhxdL9suIlGJ1BNGImwiI3YKF4vBNd&#10;mwP2Vc/W80OyhDvYHDCbsFUzoVLGmUhMeb2pWqUMtQoLryp8L3sm1b/9yn5qq9Qq1feWdiwvLOc3&#10;SNhsvvBC8Te+lPjKXk3nx6yjxiS2o7GL6lx2NxFN+WqzonWNdm+zXye468PHTx1y5wzNqm90lPQ4&#10;s6fb/dxd/cD94ANPNOupe9saKtryVtyVK7xosngyhrNVp2st4x5Y3OHp1Uy2aQkkLLZ0nftaKI82&#10;Y8tp6Ua+8x+85SL8k2fSBl3Vaml7nRAGZbulaaQMDPg8EAw5CDiF2c9AXMSTs6cd8fd9NGvFjKUH&#10;RTUbc1o1DG2Wb//Ob/4fL37l8/H4asBvPX1i9uTxGRxmBMUkVQAkUVktgDniBF1pNor12vTCvD8a&#10;jWckWofgxIkjiz/08b//0U/8veXlnIbM3h9bPH1xfO6I1tXtZIvZSqvCs8DQ0+Pfzachx/mD/lwu&#10;tZvMnXvs/fPHH6g3DddvrfSMTqPNs7y1t4yjVamKvPrsmXOcZneuvV7O5H0Ol2Ra4lLtYDDRzjab&#10;06fOPP1DP3zy4cstbiYxrzADLUFrQt1WyqY31pZ0reZ8LDpoMEvPVQsFqi/CRCn7uXuJcZGN38Ak&#10;qJ5OpPZ2tpEocnBhxys0YKXp4Zphq5Mu1VYThZ4jHJ075QpNZ4r9l1++5bAHpicPCRW7VkDPBnF1&#10;f38nk6WSz3PVx0aiKB/XVtY5qaGSB7wBkpRb9TowOzGrZdL+oBj3scCQo4awZWpMs8GMKJfgJXik&#10;APL5JA5A6Vyjp6j+5jrEPQPYi9XU40y2NzqcpzL5EZdI5UEly0bUQYy8xVUTpHlkLIY7bGx0jKKU&#10;yLdcoYi6rYzO2qoLh8VtiSWPyITjk69QRatSE0jCIn9gKCUML/6DySWezl24kDiJGKzZuqHSsbQs&#10;Pkd0Ye7MOx7+jo996Ef//of/7s9omJyfOn/m8uWTD1w0WWyYHVHlzU5OjNDq14p763eXbl3ZWr6Z&#10;T2/3tYKlX+83ig59F6DbwZ4Kxa9V1bU0OJkzP/zXkwP819kAY8F85bUrXzPBOmiAD8zx/6wJ1oHC&#10;9E1rd9gAU5EchPOIL9FBA0zD4DIRuCK0YEGJRe8pEDHdGra0xMm0JDimgd0nxi5W2hBpjwU/YddU&#10;hrzKjVo1dDCemYIhkxenGDOeSSaqMbRrJAnDBOdrwbj4SbgBsQxg4/E7zAfii97/3vc+9e53+wJ+&#10;sFN4xZiGY+kDU4AiSatVc/k8q+LY8aMIg+kwGT0iS6ZY39ra+uqLX93Y2PS6PEgcsIDe3NxMJhN8&#10;B5Jd8GqmEeUUES/FTufsmTP0v/AQMPt95crLydQ+JrgQESFdUIyivwQZu/jAAxxLTOxSyXS92sD1&#10;rU1IH3G1Ql9xB8XTywpkIZxazGbghJPUR+3cE78k+gc6eiAXmSnUaoIKYqfFvypsVjAUk+QcvHFb&#10;DMcQw4pP1HZD5rMS+cgoSBWAggu/iRF90DNT4ArAdAARDzvh4bcdIidDhfEbnwwR4L90A/wL/+yf&#10;/+L/5xf/42/9x1dfuYZZ2kc+9rHHn3z8/IXz3/+xj73//R/wekKVksbrEyG07NJ62OAKJ8NMWOYX&#10;0phJYSxD7SGFSyw/Gk3uokgAGkbpN37j18mL/vgnPo4nvNbowCmnwqaYbnR0VlIJqOzZGJqYZ+qY&#10;RfBewCkQzhV1PPMIwKjuACtIemYaCjoTWPQ2muJ2Q9dupPe28OdfmJnEFDAR38WnDJb0lWtXPvfZ&#10;T7/2pS/sxjcDIVe5nL27vLq8vrexWy7WrD19OJHv7+dhYNsIlGabEsE7e7HVyrizWK3hJm9yOIPj&#10;495IuG9s1Xvluq5RrudrjTJTz0G76eLHsJ010cC45xbmY2MRugDyoh0OFyFGhgEOvr7VlfX1jR2G&#10;OKdOnYA4QNgA5JRA0IvWnTUOwI1pM1FJRE1WKgB3NgZNVodlYmoMzKFPB4FirNUbH/fsbCVu39g9&#10;f+YCT51zkOkPZHyuDSNwyM5Gk4s9mp2V25j0Wrw1pP3m69tkI0uwq6RicDBzLzPjsVnpiHb347yP&#10;vINxEpt6ndGRMAGAuXTCbjGIOUA+oxtwinZ/+uM/8pZlwbfyAaoBVgeQWgJf+9GKAk0DTAzShYXZ&#10;+h4u0HmncYDnBMeMiOGk22c1iaMFzbDglypommtDa6i2NeE0cw1ZTTQA4kgl1tACoMgEmFtaKUlo&#10;EqlRqClBQflyiMZCamL5UhwK6InOEKmJ3m130MNS42LtAfACFIzgGq6E1UOaqkQt0/0yEte7nUaP&#10;U+e0dVhTEFABesxGKKk4N0CVxtuNSCUjFpLSScsZKTYDwNfStQt6LDgtA2R4eIyH6F95pEUCvWBh&#10;8DUcrmz8Ev7Y7TAz4nnTsYs3DgRmsFytYWl2nOKBJVuP8rViEC9FbhVOG6HZnR4OpeqXUHuYo6js&#10;BoHGpQFW/GcuCvMnjghQXwbQqh+WAaD8EkBYaB0HAUgHwaPKXUC9b4oo9TXg978jwN/KdfTqJ3/F&#10;ASmx21gM+N67MHna5XWUWjqtl3am7WHd5FFvbCrSi5fNdW+7amU43FplIpzrW3OhWWuhbdtI26/e&#10;y2p4Hesbc6cmIlOY1qbg2jkaxsJKsp2uP/XoyPsePHI2bJu1tk9FnaF+zVdunvXAvNGXO5aVROHc&#10;xfnxEY+51qvUIp/6yvZXs6limynkQjPbPRT0TkUde9WsPjJp7Htvbmx7QlHYEc10bXUllzX1dnQV&#10;Z77+/sMLul5teT8z2Tb+xPzMe95t8D1d1LUJ3Yn0WolSt3f7tlZIoJDvli29fNfY4R73Oradtuey&#10;uXipbu/ripWdwp5uZdedbNs3u4kHnz4cWYxqhWQrc8d2+HjaPEh1yjGP7oSpfrJb+9CZcX9s0vy0&#10;RTPGau4nNNejX7pVvBuvJcq+1+5QgPRTSQyPu+1yI7Obdjr8odjofiEF8rO2tEYBfu70OfbgxG4c&#10;nio8Z6bt7FgioBfKmDrAZTVAp3KLipQgVqMRVSflB4cgBVImV+NcwDyx0Ui3MvupZPKJS+c8js4O&#10;bqJaudkzx9ONw8emby93COZzhKKZeHfu4YedCxM9R7+QWCdinIVod7kRl3boZgnv6dYG/TpnuI6e&#10;WrwuhOQpJBdl2aVGgKxyoneY6iF4ZP4mzBBYv4YBIThIEUfgfiHoJNzVxPbT0XdQ2ugYZheMbpPP&#10;72jVULe6d0u1Ly2lX94ooV/tzZrnzgZJfv3UrcavLFXyhc4jes9639m6122lj/zuTuhXllbNQbIo&#10;W5befAN7W2biZvsAg6RBSxdzgs45avrJQfP7gu0nJrr1rmvtRveQbspsb21aM8GTDybuvBbZu/eh&#10;hckZZ6e8n0C2ut93LHcG4XL1jMecKe9bezVrUpuYnf/Nu6ueQemObfJLFQhoSehVI1NHxj7wo2+5&#10;AIvJzsSIeTSEuVHP6+r7vSitzF6fyWLt1prFUiUHsikxjxB2cGXQtTzGYrOYvPriS+Mej7lYMJfz&#10;EXM3Ym2Peno2fWFv89WvfuX3rrz4qUL6nt/WHQ27Tx45NhKJ+rx2FJAk7EDGNNiMFqe10iBTaxCd&#10;ngyMj+eoUh2u8JGjv/vHLz773OaNe/mtlFZsG93RscNnLhrsnhdv3j5+7qEj5x6cQar7yLsgLWNg&#10;4wyF9/PFpZV17MofffASpOvltc29TE7n8Fh9I+MLJ5fWUl7f6OMPPbF66/b68g30ABxBZm8wWW9t&#10;VUq2sdhH/u7fGVlcSFbL6ULO7rTRr+P9Jf5V9XopnQUw9dtd6Z29xF681exwk5utgF+MaHUlapFm&#10;g3vH7/VTRRM1zHNAXcwBLAugWUtur+SS2512FQy71B5MH70YW3j4+lLpmRd3VjYq+4mGhcxkg9Ni&#10;MPltRmxVGSOZDJ1ogGyjgc3YL2RTRiPzo76mIQFuAE3RczKeBVoeQWhBW1EtHz9yBJS4UdXw1A3D&#10;/UShZDaEwwHOq0K9ZvEFNKNpdWdXb3fWJeGaNxSulIg8UYyJeIcTmfoKiw2VdyjDbgy5BwyxdQAq&#10;gYDXF/S6/X691YpB/dZefHVnjzLCH/RERmNUlmiVhZ/V65bSBdh9IgIV30hFF0asOqD6dWCi07c6&#10;2nArerpaz1A3WFomz8A52ndNLVz4jtPv+pGFd/5w2jK93nYt5XsPfui9odnFX/9Pv4W3SMTnHQ8E&#10;rN1edn351T/57eLOTX0j5TU1/ZaOU980dTVjR/MyqeFAxq+YzOdqnTVFnBnhFTM/9u3XAL/47LNk&#10;8Mr1ogvFPqdD8KnM8aRTkrpPhbEJHquaH1VDyGeqpBhuYQcfA8EJKLIpU6RWUVFWQB60KUwfZVdT&#10;MRUSCCKeuyaix5xWq9vmAOPlHRcjFGaGDD8ObARVXqbgGTwBYVI67K5QNAoRQuJ+aKQtZLPZAgH/&#10;mZMnRmJREL90Mslr4HkD7/KJ3+MeGxvF7fnSpQv2aDizvZNIxSWkm/jzUjGTzVJlUaSGY+Ez584c&#10;v/zgWDgIPxPkanmZiOANLJqRKNBqUsvDTN7a3GxQwTUa9L7Fcl5cigwGjLLAyiA2P/7E4zBMeMwr&#10;r7y8hrejiNr7UD0xfx4bGcE+F6oqPSrs/GuvvbaxvgH5Ef0GIAgTLaQF5NmEwkHIgNjicMV5XaI0&#10;9ni5nFIyK5xS6EriCiErgikRIlExfhI2JW2FSO1AlYcj1jc+DjpVvlYxmYe2MAoOEW85xZz82jRD&#10;gGFlHkPVe79QHMp15JeCjVU7LJ3A8G8OuoK/SgP8Ez/5CQbV7/3Ad37f9//g009/11Pvec/Zs6eO&#10;HzsSjUVp6tnXrchYRKAID4sOGNBMxizS5ar2QPBvcc2TlBaBvnmKGKT1ZbxHQfP5L3zpM5/67Pd+&#10;9PsvXDrHuV+oNHgcDk9A88Spka7FbALDIbIh+JYIVEFWKfRB4Cmj65hNQQ0yIcYwwngHoASBNg7w&#10;CW3bgP8RhHXqGPJJGo1Bn0rE7957/frrrwCr8obRnQ56rZ3E3n48cefeakkbuPzzFud0te5KFlHZ&#10;RHw+ScoFCZH9SGxwTclseiseB3quUH0Y9O5IaGwuXMc5q1szY5KEiT+uEPVa2OVBSECzwZSnjc8f&#10;1iZYn1bqVSxh+kaPGyaMtrO9J3RkZTlO5Y+fMwRS6oZqpU4ZhL8j4WFMEltNadM8+Bnw+sHPYfPo&#10;OhghQS5C8EIztLmarhSaQX8kHU9DrgHDpeHodRmm2PixLmcAjJyFjrl/paoBNdMnwc9Qgxu3gH5q&#10;Y+ANYfoDFpjJZbRGnZAr0GDSeqhy2g1ShUmJT4hKoVRgtwcVZ9T7iZ/8obcsC76VD1AN8PCeVy9o&#10;+F/+glYWCvRFlQM8N13dXbOUMkxcJeacjRRjKaX7EPxS2i9R2TG7ZROE3cyuwghBGNL9bk3DhBz3&#10;ZRvVpmCj6qFKsDpUkihURUyjwfaVSy6FmngriNSVqZbK0RUfPEmr5ye0ZS0AKrNc+H42t93khVNq&#10;YcsYMGkgvshlxykOx4UeNDo8NBm6WcyA1D2VaSRhXzhjiXjjwGRa5mTsgfS6Qr6zsfXKz1AifNFV&#10;QEkhcbuPHRG2XggkW0rKa2JVmh12JkeyVTNoV9oWKlQiOCTiTLnYM/1DmYjJATORCnOaGg1wtwZI&#10;BfjWIjK+BzePlh9LONa80DMV/RvlIe8BtCLYrjwLSXiD4Cn7ouxrwjaSWatY+QxnfcqWW3rjrx1T&#10;ahT79cOMb+UN9Vf9WUxO3o4xSLd/9Zcsbe3waHAOsXpqh4zUmfloz9KLzEFvcnHT6EoEhEDdNSZK&#10;vZVEZaBh4dwfmw6LKLFh2sy0V7DEcXg5JKGgTIxFUILoKiVdox92BCZHQ1PH/GMz4616dzdR0lk8&#10;kdDIqNc+5nbXja79QmevXH7nO0+GI3K4PfPlta++WkhasJ+HG1lY9NvnfQYyWsW3rW3erlqvrJLi&#10;gc6IQSkoZdcVHa81+wOt+dgYCtqeLtx68MzYR88d8hp1pUKz0KhBEEaRWd2pWZsjHus0k/1sPqdz&#10;WY3Vig1Br47QYFtO0jP7Fo+fbTvXNGZr7QwmP/10wGaIjc50EuiPd/xu09TixOziiDVm6oZ66Fn9&#10;M17juYutwWzfdtTuOtL3ABIjguyXtMTaxnI2ua6VkiS5mq2DsYnIxPRIMOKrFPHg7HJaw4mV8HYi&#10;3qtVsZdFrn9f3ysQrVIK8AmejUP4dzjmHqrs+MTrDYAPs90B89q9buhoLEdEZByc21s7jOQi0Shk&#10;T0IfEa9RzHjhbo0EbS7T6ROHl2/eDHkcuUzaiVhJ4C9k/9QtlOhcAyXW4LiSQdZQmK+4GgefiKHI&#10;N14hssmJO9eQpC2ZMFKGMmgUq9pCPnVxcbqycvvYiFvXKrzrHcc+9MSxYFjnOzSLy3c8W7u6VfRY&#10;+0Gjfspuw41y32y9ltfIyHrvVMjTJbahFK1VnO1GQNcImdrk6k5oDU5P8mRjTvOiK3whOjrolOL1&#10;8m637QxbY24Ytb2RYHT31i7cFa+LuIbxYlFL5MvtkPthv/87Tx/2Blpmv6HaaZqDvp6tHk+3ljqe&#10;3a6pXcibq7qg33Pse3/8LfeC2VB0dsIzGXOORmyxoD0SsEWC9lDAUsD3uIlNWZV5PMgIxSCsIbep&#10;HbPX2vk98EqSxQalgrGpufVtj20gunZDw2LrezzcCe1iZm996fVbV19TaFNnbCw0NR3z+10GEoKF&#10;ed70elzYU3DrwACyErYYjhAVnK+QnuvMFjvX7t67tbpSbNQJ9jx6+tz3/OCPffhjP3L60mMLJ89P&#10;Hj5x9OyFw2fPHT1/MTQ++exXnjt+/NjU/DTzU3LAJufnAUbx4SRrCgAAB2m/3UzXtHP7eq8G7ssb&#10;YYhXK+HZmXd++EPz504VsLJu1lCWUt47rRbOnmo2Uy+VifCleus0W0AdzE/NNgeOQBwTSoMHFwoc&#10;1epCgUMJRJXTaQMKu61Wn9Oh3EyrmeR2PhPP5TObe/uVlskZOzS2+FC2bq+0XPnqwB8abbb7JOuO&#10;hbwxh66e3ytmE7S+07HAZDSIfZgLvpwZ3MqFZxT4nawvvS7o9aC/lfwmu40DR7yy6nXJ7cRKzWSc&#10;HBvldOJvsAqzOTzRicmOycozYKOwk9spcyboATD7ZP1RnyG4EwCBMkoKAvgPMpcAfA7F4MhCt/fy&#10;q6PX0cBv7+9ncjl/KAgaPDE1AbJCLcxTEodwDtwuRjkGYVTxHUlywCCadgzDDrePKXNOw+qu2xVr&#10;TVujry9i+OGbO/+e7z3zru/ZaTv+6MWlL1xfXS/WknWt0qyfe2B0IhYKuQzPf+EPN25caWSS+8vX&#10;/faO29yyG3tWRic9hlO1XqsGIZPINfR4hDVRXJLDhNu2zPq7g8M/+ZNvec+/+QHfCgr081/8Al0Z&#10;VxmCmUpJBmdnfCe6UXotSdxQ+RwykxvS01VfTOEvFIMhnKh+KWtcmecpBYikgfBLNCdDd+L7bkti&#10;5qlQUzzJKQ75XBA9ZVwiLAzYJzYHhQylIDUhtRj9OLWO2WSdnp6bnJ4GGVjf2iiWC3DxweNGYsFI&#10;2Af+j09zqZzD9hvcg+xfvhVidGghIRH6x9aW7jzzlWc3d3ZoffkjBOxipag1tOhY7MKDFw4fXaRg&#10;LGYzL7/60vVrV/HqQk1aKeFNxxSx77I7AZPFZxjlO6so4H/gwYuPPPbIo48+6g/4ab8g4kuvrtft&#10;7+0nU4lcLoPc9/Tp0+fPnz996tTM5DQFGfS+tZXVq69d5Ywl/Vi4zjgiSMKxIRTDBcCKh4GD/B4X&#10;P0LM2mhCIBbS3TKbhTpI7VgpSKQ1G53L7hKeX094zVxIaOBQhQC8aVEExpcxj7gxixoPOAb4XXBk&#10;WkhhVShXbYWuSzssbfCwL1ZgksApUnDrsVZiGME9ACglpfXQpkbKbCmH5Zvd988SEaKco0ODGcX5&#10;4PSlWKUd/e5/8tYSlzMPPvz9P/jDH/rABy9cOh2JxGiluCOYk1WY6xZLIGZ2u5s3kRpf7rghzZqn&#10;KsCYaBHBu+QzHTxSHKGhbZqY+KEq93lt6Uz113/t12GO/8zPfrxKnmnPUKpqJA+BsZONh1ktJTyv&#10;CjyYllMmAgY94JkilAu0Jym/vDd60C3u17aH627RdQh6NevC/ME4WJybbjVqv/Wrv/ra889vZ1L3&#10;rr2SyaXOP3T5+3/4Rx9/73vPPXTp8Sf4eMfU9OHZ+bMu32y2bCxUiP0dDUTG3F4PPAKo+PLOmIzA&#10;X/mycIiQXObZuQhR7bYcuOuNe5w+FxlFxf19dFwuo6meLzEawdChTXeg6xS03PbOrq5lACwGiSVY&#10;a+XeMuXLyZOnnHY7aV6RmI++hTuGAUm93l1Z3aJwCQYiFY0uY1CpNvGJU0MtdM5pxjqJRMLvdU+M&#10;eKCr3Lh2597tZY/DB7EZ9GAkOopioFbBaKFXzNfqWicQ8jrddt4mzLIxKvP5A+ylkJicbqX5xAS+&#10;WU+kEpwKpXKeNzQY5G2tsvBZkoT47WytdZoa0WeNGtnCbTddt9yA7Z/6iW+vBvif//N/rnbkIZFv&#10;qAI4+JSlcOni5fzeLg1weXPZmE9ZaMhkCIBEBwcQjmkxdWStD78Qbg0rV+ypxKobIJS2bdCodzmm&#10;BUBVrS+/JOpOTb5QvfL9AEEYHHCvstjZoaEj8PfiUC7bMn/CwpmfZmB0iF0l9QzEEYAcKYLBfQNe&#10;nduJbx5K3S5qdTphp500Q5I86LkVqU5MsJD7KpUvDxMHBu4ZIUcoM0rRVMjTEfd5sSyiKoRCwwIX&#10;Fa+4PhiAiqXldoDxMl2RuZLVhrED/qIiqcfkD+iJ+5x/haGFCZZY0rYkuqHRoOmtcis1GlX+iFEi&#10;/Gf8EYSjgQYYkrMwnKnMuSq0/vyNjFBlwKVHGMdJJdazgvqKT45siYxVDjpfKbOVFaO0viKgGm4c&#10;b0wx1Bv43xHgb6oW+Ss+2PCpf0t3seCzz7lt/l4rErQGxgkKguvrEalAs11MlRqacS/VXcv1CS3K&#10;75fxcJucGLtxa4W5YaphWa/0Eh29i1KrBQsFvWahk8k4Mc/0Q+tv+6Z13FI37+3dWsulKyhHiGDt&#10;jfg9ncD83f3CplZ84EzU7yiaB4bf/6+wW3Rttz7ktOJbuDgVHDTo9EyNniuR7e8EDt9J53LI9hpV&#10;Z78b8QVGRklewfum/PCEM+xqxI7o5id6zDj3n9+4+koldBbTBVrS0r0ryW7Nrx8E/AFfNbNVcTj1&#10;lYa5SbfmqvRMwGgdFAV2x5zXMLA40yUNrjaygqXbWUfXNBZedAZslXo/XoZBaHEcOx599Anj8TMp&#10;/4hn4umu7XRZN94yBdkm7BFbeMQ6MxOqdTqREcf4VGhiPDQ2HrHaTfuJ/c2NdRoWym4WGG63AT9K&#10;Qz10TUlSlBQJEemKCxylKEtYQtDEn2DoIiM0aI5uVa0JaNHssOyp5rGTHW5K29tbY6MTjz15eG83&#10;n0oTm4zBZC2bzGoljLva5WI1U8oizA353EsvvYCupVYpgURhqAOOBW/EgHKRXyxcgaE7Ys8nS1gF&#10;D8qUX4kc9VIxfsM7TcAwkOGhrn+od5K0M6FlIU8lFiG3ueTQdsctlacemn347OFu6Y6hVbGkKru3&#10;t3Y58BxdVyA4v3Bmupyo27ubNt12sXfC4Pr5x86cpTsLN37sxNyTPvMTY+5L866PHhv50NxkMOy+&#10;kk/6SZXrBGbsPqc+s29o/PF2CReQ4w5d19Qyu13pjUTE7HZrhkORKfbBpc1Mw9E6ZRycgtTvqrlO&#10;hAYxSyBGSrH9brp2u+vJWiOVUtzZG8xOjZ77vr/1lmuqs79nNdR99kHYY8JfxG83OtBmG7rx7eVB&#10;s6rvaHZGJR7reMQ7GfFNh0x2bXfn1it7KyvdSiniddOtQUJE/m1xO5D7MvQW5s6A9Mcq3S2qmitX&#10;X3rlledev/bVYj4RDkFoH43x/lmN7UoZ1ybCkNHpQ/1xWEzQ6Y8fPeFwhyJjI76o5/CJQ2cfPBsa&#10;GWHuMXt4PJ7vpEv1TLm5ny03dSZs2P0jkxaP7+Ljl1+6+arF43z0Xcd34vmd/W23xz4a9focOr99&#10;YO0XZ6JYwpZf/NIfQ0UiLidT05zh0PlHLj/87ncwtK226oxiCRAF/2zXql0m9XSczB46Eq9IHLjk&#10;1mCrg0kncSo9bmn0FDgL9Bm+Eq4mNKtmo18t5+BA3729tba6u7NJ04eD9PTU5OTUtMMb8o8dmj35&#10;UMcW/t3PfrltcpTqzbXNlWwuGQp5Yl7zpLO1+fpL8a2VRjHXqZcR84C9YPxIh8KIG48VAl1z8VRm&#10;f288jOjAvrG9F+ArfT5GNYyeqNPon4hCAArt4AJOiUnTbrFGYjj2xkZGolevvCIJ3Z0OdHa3BGri&#10;i8QhRzGICk8HGMMUi3BKEXjbxTPX6Db2Sc3BNwesrtlIMg6oa1QaRxYPhwMBlw0jzH6dMqvI/+vt&#10;Rr/ZNlbwwG73AXbMDjd9ldbs1PqCQoNFYs3l9YU93rCDfBSf3xwcn3jofZp37NXN1HN3Vm/HUwaP&#10;S2cmpCkT9HSefHBu4+YLr3/1U3t3XhlUJXKZ25KqWPU+QJjQwAVNQpEuGjk4YHjxiD24pF5KT6A+&#10;TvzMT7/lPf+tboBfeOaL165e49ZRdnsMVNhlFPgqebzS11EqqEaHXleNDoehHEP3o68VEvd5sn/m&#10;9Yll6X3jkTeLr95AEg8gX4VRirpNzSlVuo+R2hHdENiE3eEKhaOgHw11TXlm7KMq6KrOrCOZimcz&#10;KcYr2KyFCK73uulV4cAHgn5a1mwOo4g1ML1wOMy4pQrm0sNDi/uEG7RNZweZeX9764tf+Nzm1ma5&#10;WGAKPT01gWnW4fl5CEV7W7v1egOK8uEjhxlWe7yus+fPXHrowfGJMV4WNtHlYn4/vs85wZtPpYcU&#10;Ha/g+blZfKOj4QgXFrNd8n7hkSLTwLRtcnw8HAhizwjziMRgJm0OtzUchAJtBmSWqRumf1YLgVF8&#10;c2A7RZak4+0TZhOLEq9OzD3GgKIepC7lBuNAYO2JPk7coTkA6d4QJ0swEginUFKHJAqRJMgMVQXW&#10;q6BfebPkTaTtVQ+RzlbySBSreTjpUA9U5eLBwTTEhFXDe/D2H9g+fu1Binz9F2mAiUiDCwwhgCNY&#10;xi9wmOF9EAgMLtRqIzpkc2MCItAX56f8RwFBYgQkT1CqfCU7h2cr7mgoCTUyeJrhoG99deXa9deP&#10;E+584gT1NPmz9U6X6YFYyHLI4m8MSCVJwmpwA/tWSan5nefAPYPhPpeRV8TNxoGNRZMLg/l+y8Hm&#10;2qnHt9ZFW5JKXr1ytVFvUiKBxSMoP3yM3vOsjbeTSOrYCJVMtSbQbLVp1TrOVt+JqMji8oBf1ehH&#10;+0TtWVlh3F1cL4DCJtl0KhGHnUNv1/ljQTDVtaX1Vr5oNcGUsGjlMp7O9EvYNHj8zu6ggeYk5h93&#10;2aC3gRDCH9MtzM9PjI9XtQry+MmpSCFfwaWA8m5vJwE+PDE5zW1TKFQUh4crqcOeitdYKhfAgaGA&#10;h4LeiSgRJYb9XbK10y6niwaYvgr+BS8Kzg9hVcqFjZkL102SGKAqTE3NMOHj2UJLZzIKfVWUnkaY&#10;6sRc0bF0XB5nbDRGhapVSzbK1aZWKCR9WNVZDLBfueEY1XQ7Gk5Jn/ipH/2mtsi/6Qd/PQVa0THu&#10;98FsUBcuXEpvbT0wO1XfXTNVcgRb0TyyXJWO18ryUf7FeOAfLDMJ4kVgaxUdB7ir3MW0okDiQpyR&#10;AEAqQuGpC1dcpOYqjk/mh/S+UNNxaGRcS00gNaDw9K1er4jBOFc5R9k4aUttfDMT9ZnO6fdYw5Ga&#10;GfKzTe9xQ37u2amekAXbgafA8hlNQ3sW72XkuHTgJokYRhrF6Ex0v2oDOMg0oQvG38tKgAq8BRYQ&#10;Ys7+gIdAmUaVTnlssfNQ1qzehAWhVQJgKA9AorlLzFaGAga0LqBc+RIxccyciJRkAk0CB6sSPUK9&#10;M2j0dS1CIIhd7NEs6wB+Rd3cU3JfcfEQ0a94PstoXNpjNeiTga1SRku3K9oI5SQml31YWasEFhnx&#10;yDhdtrMDafB9GfDf9M3zN/H936YIsP9zvxx1W/wGw4jDPhX247Ra0ldcEx4yV+uVWpHSOaHVms6V&#10;veZ2yZhuO9Bbck7qBq1br+eK+ED5RgfuaNPCxC1t1blzm4Xd20nCTrxEDxnxDNRZjPX97cIrV9Kv&#10;r/U3y83daiMLP5H7wTu+ms7FteKheeNEpAXz9u69Yq3uxdNmKuAdDUIAbt7ZqaSa/WTX/fpe9Zns&#10;YLPazjYkL3RhBI9CP1jg63fXJ8as7790eOzoIHTCUtfyxbXG8y+V0q3A6ClP0OVoFKq375WvrVXv&#10;8FPNuir5qZD9eWZ6U0nfK/VruA7FbINxi+lBb89pNvrDYU1neH6ltJnVGb0ja3nj7YzVPvPE4Xf+&#10;SOjB7zHNP9GeeLw3+m79xFPxnr/cxzrRna71CFBO54tEVVTL9djkzMhICLOSqenxycmoxRLY3oKo&#10;nLEZmCTKyc5RKLb+ZnMul6cigEY0FPeyBIb1qHJel+AxEQdy7onGQPznlaLKhEMLxE52cZIribUD&#10;B67tJeAzh2MTlPhapc5Kc9vdRHwgM16YnqdwIRJobHo8m4yXs9kujkTC/5AElgE6VTxTui0uKfuH&#10;qOFYn+rYVQvkoPulI1bQ7jfOBzbphFE+BFuGVDZxd6fBSewYvH5GbeX4PU+39r4T9ocWR9qlhN0E&#10;D92WXkp7A5NthyNV6zzzerFv9p2zVfqOnmZgHm2MDYwfOj06M9k/HO0vxzV/3XDcHph3mBanbeOz&#10;9vCYp5bfNaYHjGKKlepMpFu1GP54ucUN966ArW0pEUhHq+JsWU3pJpMOqSxsxUy8//io6ew4uc71&#10;wbytGup6olbPuGc9XnupqMvbAu18YsLWP3fy0MnvfOu8g3//f//JpevPby+9trd2K75+Z3f99t7q&#10;rb21uxF4xHZDLOiYGQ3MTYTHI56w2xIwN1753G8lV2664Pw1604L+CSCnI6VyHcbrp/4RrfYOBla&#10;+t2OyWhkgvya8fD0dAjf4p3Nu1959rPXX3tJ166NR0MLE+Pc1YZuC1+HsN+HJbhWLoAl4ktBIFBs&#10;IjyzMOUJ+PYz6btLGzfu7QNqVuq6VL6RKtRz1W4BC2S7D0FNaCKgtxmq9Wqp0nrHkw8sTE/Z9R1T&#10;pzIT9Vi7hRMzwcPjvruvPXvr6le9bhPRoAOX6/JT7zj14EVHwAfgE4yGwSGaNY1qrFkq67ttK/47&#10;2HDqBl4/7ipeAo0xZ3G5CevCe5Scjp7EA9Fnlks2ugksdMhr7naq2XRyZ7uYy0RpOiOhUcJgYmE7&#10;LlK+sDM84YxOazpnptLZTCAmSFH6OZ3mSNT96PnDzmo8t3rL7zCPBj0WhjjdNqHKtTJstlZiB1hi&#10;EB2foroqpzJ+ZIxHjhC8TJQgBzqSOhMsV1KU8bvlQBd2M6MH0og7VWyEmk3IjUT4gFKUSgVSUTF0&#10;GYvFxCmjSTiIxe3FkssjimXYWBItyHQa1xkzFESLx+7yeZlH4+ROV012RywcCgX84OEwVZlGNajj&#10;Gh0xSKuQyqUvMVSGQmZ3cSsUtbrBbItEx06furBw5OihQ0fGJ2cDwYgbEytPwBqcmLr8nu36YGk3&#10;1YdoxlTbRXRULezp/9B3Pz4oJ37tl37h7gufdfaqYbteVy85meFLMAOcMGba8ColHkroWwS7KitZ&#10;mWyJzEvIchTIDNZP/vS3YwP8J9euXVMVGA6lWPiyvYjNygHJ+Y0maWieKf3TcIO93/4ciELf+Lth&#10;g/S1j2GjNSThvlmCJX2vYtYCIEgTo8gv7IGCG8OioyxTIjG+0GFzuj2E4toZZWnU1A2x+2b+IaTC&#10;Xq9ULJFdxHvA6PWpd73ryJFF9N+iOmu3XG4XY4hGqxGJRC4//DCQLEfC1dde5esI4GU+ygOgJWCV&#10;dO3q1SUMrqoaz4ool0sXLjzx2OOnTpzw+wJLd5YYdp49d+bhRx9hSIogfnwSs7gpwNZ9Pvb28tks&#10;LlqQNKgigdqQOPqQaM7OBEMBBHk729sb62uVcmlybPz0yeNHFxd9Hkwmmxm8g7IZZG40AWz8Mrmp&#10;NTDmw1VIWTF1C/ykXBG0x+12iwzVaApHWL8jdIqMWKj6JA+JZU/tOxiw6BSQLrAmpxe/eLdkCNPp&#10;MHC6f9mF9iw5m9LYDiVA0gCq5lYALtUMCvI/ZLgPtb8ykVUN7X0TrGH7Ozy65GMI7d8fbai3/i/c&#10;AMezjKIarO6KRqE78Ac8fC1zgUAwAA7elkRcM/0ShEfeekkAlcNbTmruDTThLDDOap4bnzNzgtlM&#10;tNHMhPf3/+CZ3/md38Yk4L3v+wDWhsSZsvLR+hstDjoIfhwvGvdLKGIKijNxmzGn4nqIAxmdJoxQ&#10;SazRsYwB67DWwrAp5MNOd3D7xpUvf+HzL7/4wvVrrzEFPHTsxLFzF86fv3Tx4UcmZ+Y9njA+g0sr&#10;G2vrW9gSpBL5fKneGlhzZZIuOQ9cRbgHgwHAF0/bJ9MZCz+IWTss4Ew84bY4JiMj9WKFqoRWnD4E&#10;sMRqgjBsbVQb8N7VqJzIAEagjR7J6+0qzwHn+Uqx5PU5jx49HAmHx2MxqGsE/DIucTr9zz3/Ei8l&#10;lcrdvHFnZGTszLlzdFagzIyYyEmqVMqIZKAgI1/hHuP6NmuVAKA7uKLdfvL4SXoVlloiEccKDtNy&#10;3hH0xtxlDMPqEBbbDaj4ZB6QhMeUh/dO4ri67b34HiWVhxmswz4xPhIOk3FN5Yk/GRF5NSID+70G&#10;+zoNcCGXqpXz7KPQDNrtCv/0s3//rYlhfxN9xZ/3Pf+/CgEebl9vIMByt8v8z3TxgUup9fUHD0/3&#10;svvORsEpxngmOlUBcXVYi3fgztBiNqpYUDDUE2o0PSEgMahwFzM/k8ECG97hhJUE5sRPIeCNKo8V&#10;LD7bcKckVQhhCKlXWGiJwMPuNhMiJbMusGGLBb8LsJTd7SziYREIeYmWJpEEsqXVPzZmikY7ALAe&#10;nw3aXNA3cFq7dqPV7zF6HOSoYiAtkcHiXcgyYGhuke4XfFg4i8o4HoAI22dR6w0wtYJGIpkcTOBs&#10;Bhw08SS32JwYPojbt8lqthNFQZWKXN6CA6yJdWu20arSngzKdUR87WqjnErXSnIi10kXQ43V46nS&#10;JJhJlmjS6w4kIpvGnz6ffU+8oAUKZijE7sgkQXBgRYWGCK0sa0UUItIm/idGt8r6SlLCh95XzPrU&#10;uI8+Xr5INcBDxeHXNq9v5Z301/Sz3qYNcO8PfwnDfcY5nUaPbQcLAoNr4Aq7i6uZfF23mqrf2GjW&#10;dO5Cy5Ju6tIcg1p5/jAgaWl0VDhRBHNWGy2CHgYmckgN/UoX/yoo+TrnwDUadE2M6nYr+rqrkNFt&#10;pht5o7UdDucspns40tBds1l1y+OxzsOngtRtdoO/XNSPmR0hmxUX1fV0fk1r7/bMaZ1jp9paKmtN&#10;HUrKildvPruw0Kq1E+VastbUa6YnHxxxzeR1xuorN0s3N1zX4g0t7MI96+jMjMPqSWjGP3y9cLXa&#10;3OloeV3DUCWv01FzmFO6UlvfmHL3L/mNDzjt33d6diTs3y4iL5n8u//jv/rJf/FvJh97+sm//Q+j&#10;j3409OB3aKGjq43QvYpvpxFYLZhu7esK1d5WanB7JbuylWm0DFQo25uNQtqYraB2SWWzWjzOiHIA&#10;lxGbHg4x7ApxIsR4QapSVYmKLAC7uCbmnQfGA8zKhznAIuFhVCT+pNL98skQJeYXufEMvxnco84A&#10;bUVnIctW2tzq+OhEKpktFSrRUJTQk/Xl5VIuj/YDx1NvwE9jELC6CskUlW8HvzoWKeSQTlPaYL7/&#10;UEzHUBRatIowUw2wOPxIoSFLlCN6aHP/db/MA8xZh4ixcgY6WMOy3NF/wo+x1rceiDSeOuUZj3r3&#10;17dTWxVzo58hP1lnXM9oHFNkxK6l60cnDN5B19owJEvGO6m00ZgeHeRiFtOnVgdfWU8nanpHqxPz&#10;9jzz1thMYNRoDOTaSy3Ta9X0bACvPsuVeKvX6j8+Exp09h2uoMXsu/XyprdvbRDsWc0dPzl3ZtRz&#10;LOrRtfJdS917ac6zGG20C7Wt1Uzd+umlZJ72s5o7HdKdnh9d/I63zju4+Zv/734tVS/saZldfnVK&#10;6UGjCD47FfUEncbxsGuK1tdjNnXLWma7sr+08sozrVIqFvR3Ww1aLoiDYs6MbJr8Thg/bheJQJEA&#10;lygc9eGV0zVb2w7sxNymaNgVC7sxGtlbX3nl+S+Xk/u6VmM0GBzj2Pc4yUPxOGysSU4W8AiyDuH2&#10;lsqQ7RlWWhLJqsc/hVvLynq2WO1lSDhtG8raAEQoV0vMLIxRo7320nPtUvH4zOilY1Nh6+DC4sTh&#10;mPvYpD+1eesP/+O/H7TLMIvWi6VzD12gAXZHg7UuXls26kDqinIGGX7fzNk6QPAFs7fiJzwyGKC4&#10;5ZRCBMQ5QbYqVlioceiQaYC9AMR4etXK3LJMA6jhwIV9fi8s4dHxUSsjYCb3jSZex/u56p31vVMP&#10;PWn1BraSKavTEo34JiZDczPRUWe/uXkzfvc1m74bcFohbIOoQ3sjBpWbtJgrdWotpLB04ihutUxW&#10;xjA+dxMjMa1C/0EbwqrSwNmq2khslPsW9RmwMMNYCVmAzNDvjYyN1BqSdUokMuuQfhgutHgGhZCY&#10;YUkqTploeKkGqVGbZI64rYGRaCgSphgBZoAWgW+IeLGgJkJtWxdLIrr+arWRL9Zy+JXrCDGytyn2&#10;6EyJaPIzuTg0N79osTtxgdndT21v70JbzWbyOBOtpwqTFx7PNHrZXKHJ92pUpmO+Cycm3n/5uLuT&#10;+cJv/29LL3xuwoUnWN2tawZsllyqJGkf0vqK5zy/s+EQRcHrAoJ7o/8V5pYoFSTI6+Tf/5lv6hj8&#10;VlCgX/zSM1evXhNxFzCbaAGBB6WpOGhvVDOkcOCDBljhAkN/JfXfN+rCr2t7v74FfnPxqP5F2jAV&#10;rSMCX0EepYlS+CM3NMIyGZZIAojEI8EMcKN55enligXwW9CzSqvMnHJqZnphYYE9uqZVidc9unjk&#10;x//2jx05vAjvnJgip8M+AssgFjt27Nhjjz46ef683eHIJvZwt4pGo0eOHFlYmKPNju/tpVIp+pAT&#10;x47SDFH6+70+GAVAtVBqgdFeffkKVudMWUfHYrhAr66tEPrisJppa1979Qr5RrQB3HdK/ixgMmcJ&#10;enbCngq57I3r1668+vL+7g4ySPDkibExXmOSEW4GYX+GmQ2O6pBeIafwsmhHVPcLLC3EXI4IMc41&#10;49CLSIAUMgLbJO1axZ9L+SeZl0JkIs5euNlKeClrQc13Jc9ATTKAiZjEyvsleQLDlnWYE3wwyhAn&#10;rSFFWnlGC7B/wGcevsXqC+W4eXPhqIyy/uoNcK3Tpz+HRmnD4IzAXIJuIdyYWMB4X8m7r1V5MyUu&#10;ptYiQUA6CjGBNspsmW0HyABiOsU7LR93CO/XeMSZy1Z/93f/wOv1fv8P/EBsfAI2ZjyTK7M5tLq5&#10;QoV7nDqMkRQcAdjy/DAWprJBFkoJxFVRb7RaOASCKsFAQTmFk/fESNhtt7z84nPPfPpTCGLf9dQ7&#10;H3rokYmpmYXDRz0ev9iUmZnVeertQb6gUXIJfGcw1+oKEDPZmrjCSSCRF3ozxDJaHUVk7WRTqWI+&#10;T7Rxo1hyGc1TkWgtnbO1B0RdV8q8+UYdea7if63IppSPVjMjek6gdDZRKKTr5SIMQKfLWyzlmYrA&#10;gwVNFU2BbrC9tc09g1UC1yqdLnKPs6tOTU2w2orZEshhLDYKWWhre5tTjU2dQR1ANLIsAtyshiYJ&#10;5jGQ5QnPyVMx1OmvXLmFr6DkZfQH6iYUoQ2VVTQCGBBA8xbfi7MMuVpcO8Bskf1KMnMPPizNMlUW&#10;gDlOV5LMbIdGBBrYQFCtoaXvNXGHQATLJ6VCsl4r/dw/emvm/De1h/4VH3wfAX5j6dzvntjBjOaH&#10;HriU2915+NihbnrP3Sw5oWrBTaeS5D0GEAfJxwlMGf+xoIFngWhl2qJcKcR7BtS7UuUIQQSLCEgS&#10;vCSgRFyNlWfFcM6kpPpCxRjgX+n1UtrCAsO5TQzMaao5IfHAZyMV0pSToCxExgYTG2IoaAmF9dCx&#10;sL+id+WoZCPxuYxOK6EZaP/0vDsisJcVRbNtslp0ZjpzeljZH5SRq5C0hXgsEhceZ5SdRXkd8h+R&#10;6JsJGrOJnICJL/42VOisJRv1AMJhG0cuegQSNrDq0bJFnHQqmTRGJsyqmF2j/cXqGeZzk5Ugml4o&#10;SNQENLeC94pUEP3lUL6rzLSVhQe8RxmJwo4WvztxXlSkkaFcWoWxDT2xxF9MlBlCn5ahkRrZDYd6&#10;b2f0d7h7vy01wPH/8snNghav91f3s+ub2sioa3ZmLL6zWckYsj3nS9vai5uDmtlpdBKbWW138+PH&#10;dacux6LTxiNPXfBY9FsbG32tMuG1n39gxoeSM+Afi7kId5s5MR06fnhtZaP6esnR8RE+BFUh22ns&#10;1rVUT182QmBJG3wRDCfNndo7T4d1+eTk+NFmoTsXiva0PLXaZr5aNHv26z3SOA2mVtDQCbnN5mZr&#10;NhiaD4c21pd2tWzB2DnsjTxyedTmLmf2KmsbrkJnClv/tr1sLbUvn5kjE2830/7U66nkwDLA2t7Q&#10;tMAxNEGTpYppB829RZfujM+16AllMnnH7PwTP/HxCz/6s7uO2S+uV3/vlXurWndNr9vtWTfrxjvp&#10;2t3d8naukdP06J8rWmdrN7eykUhliy5fxOX2F/Mu+hEGTBDL9Ea3VmN0zm5hoiIXvhzkxnYHvIhb&#10;heE+VQE4EgukXa8ojYUQnaWW4yRQfGj+KxNlRYBSMiep9XgUtrYNoHmtjOCR8obeWDz/iwVyTR12&#10;d6XM4UNqYxUMgRFpLr7nDwZsDgeShKAXRCkw4BSC4e3yqtxU/kfLLd2v7CsyWxPj9yEd403dr4zc&#10;hxlyf/ZD3OcVD1FRpalRlG/xoBcNeFGBuSzdB6b0f+d9E4f8hGQZVzYL/Y4Zyqk95iUl+LWlUidv&#10;vHD68stLV50eS6zZ8rfMG137pyuVZKMd1bfnbeF9w+wn7+w+wysu1ny10qi3a2BQaRg8YAtknK7X&#10;dzLAFMWWdadFu6VdnhkfdXB5YOmOPPfVXVKm2Tl9bnvAYvIa8ZsylHoNq8HsMtuhouaTORt2bzr/&#10;f329iLXUgrn55Jhr1uee/tBbc50Sf/C/OAwdx6BDwiy0a7uh76SXI2IKZ6Fyqp5LVLJ7xdROIbHB&#10;r0pqw9wtmvtNp8VELgZ5RGyrCvjVTc6PR0ejkShhwA6P0+7BAIKJSCULJNnra8yj6T+xlDZh2TPo&#10;WQe93bW1pdevLd18PbW/R8YFkdhzU2PMSDBYEpEPFWqHo83k90Wrlf4rr961WsIa+oU9Qn8s5RJb&#10;PIeN3RXwhEfd+dw+pLVRr+f3fuV/v/3Cs/ZmpZ+Pu9rlWmLj3mtf+dKnfvfu9ZfMwLdaCSLDd/7w&#10;D/gnRnFZ09pNp8cNXTmTSLhxwa5UUJaC9uCuIoCZDGnEcmg8HMMxr01jmcsgsQ3SOgK9AnqTBEYm&#10;bjmPEEBJ5YBFcTtp48QU8AV0MHvFvEXUPqmidm9j99CJM04q7ID35PFFXa88EXGePTZpqMSbGzcT&#10;d69nEzv1Up6jmq6OHptYDTBbL8iKEauUVey4oj6/li8hagvOjBkcZnI4oQdyTFOOUwCp8WsfBjON&#10;IIEmOEeSKcPsu0w5BBsbD47BABPQdDxBbQ8sh3sW5x7SPKBi2gIBxCQ3ByZzHaUSsgJlyAIC0hJj&#10;zEZTK5YQA7D2qT1qWiubK+WKMvbQmVwdk6NjsGD8S7Uyt3Do/AMPBAMhoLe7d5dS9L2KZCqqO1ix&#10;8AB7+qmjpyHRIn6eCXsfP3/yYx+8fGFh1KYlf+1f/tPNV79i0woTXqep3nDwFpBdg1ZZHd7Q0oct&#10;icpbkhOKkkdZ21FNK9sedkElpDr9Mz/7TdVj34oG+KVn/uTq9Wv0G2xJEoZ00DfJaHDYLA3b1K81&#10;wMqVamghOPxL9Ws4v5O+6k1/PPinYbN0/+8PWqcD+FcAZbEzVqRb+TvwXi4X+zSdmANfP48HKF5y&#10;j+h7oQfLZJ+4mnYoHLp4ibzei7s7u5UShsyW8bGxJ594gjJtbXV5b2eH6NJRUlxmZ86eO+ci1qim&#10;7a+vrq2tLR46/PDlh+bOn+P+3d7aqlYqR48efe973335wYdogNk42PkhcOazua2NzaV7y9wipQIW&#10;jz0cqu7cuVMqF+mN2YcT+/HlZSSXXcDeE8dPLJC2HgzwRzJf1EHTpQHe2lyj+wXLRgQ/OzPJeli5&#10;e+/erTvNel1aUwM2NI5sLiuAG8gRF19KuQGe6fR1XA8F5VqohEFY0B5Tp6bTKVKU5JzAoQMTxEGf&#10;EDDWDB0wD5W/BFGFXsvVE4ct8Eyb1K5c2fvw+9AOWjXAct4I4VkljQr1WfplSelT9Oj7A1n1mYwj&#10;KCSHbe/9m2HYAv9VEOAKy7rd5dUOHepofWXaxQyLUTZj5x4KDha6UKaAPbkhBQXjslDj4AyNUoWU&#10;A6fNTWqyBQDThJcwZ+Layl48GT959uzp8yex1SkyMOmAmoIdGQkAJsoXBJglSYeG4AJbBFifEija&#10;I/a+BAIOoh7wkTglUaotvBDb1aAXdTawXuOP/vD3d27fmTx86APf8fTI5LTbH7bYXblSpVgkvdkB&#10;AbmMiou2hIw2CUwCBrRCAIMdigzS7HIxcs9rBCniNUVAqoVNp1IpElsXwtgNspDDPajWyvGko9d3&#10;w48FWOub+1wGXEQk+sbMqKNcw0ShyrQNXbLXS0tN422p1Al74OK0hSyDsryNZ+aA6mRnaxefktOn&#10;FjY2M1ubW0cW590ecUSUVa4zeVxeLr14FDSqE+OjcHRK5RJKe9wLAj772Oio4sT2ofBD0N7czHAn&#10;0SFx0VOJBLM+iEg+vysU8IqzVo1097yE0FpIxGmIuN3JRR6USjkYPZLoI3Zd0J8rRO9BqeHs1Sq5&#10;aikLq82G7ybMdTpFgKFuw2To/YOf/eZsEr6p/fQv8eBfPECA33CBFgRj2ASzcbED0QA/tDjbzezZ&#10;tYJD30dVww3FWyApHj2JDeKcpuLjL6wqrIJWDi4//HN5a2Hd4z7BYxGzEzMtMWWyvPgSuEVqRqWW&#10;n7BlhOxPIy3u0FSr9Iv8/P4AfrSLNhTMtQ+lH4candXthBht9fls/kDPYSnREuJn6eCX3RrwmgJe&#10;9gXlpC4Cf6HdAPeK2H/o6IALg4SKi2MAAwxJSqDSRHvHMArkl22ff2AoJGMNaaNNzNnprWXDAM4h&#10;4JWB0pBXycCGmwtGFwbuuLZWsoX41m4VcyBJIRW7dZY+7zrzKUBvsbBScU6K2yxIr3yofljZWSnb&#10;HNXcSvsNtK6mA8PscXYJ+Vcx0lGMaDm3hOcpqgoFGPHcDvAi2cRkF1PTv7frx9u0Af7Cv/1X94rN&#10;lXJrM9eGon/x+JGoy7l5Y6/acu627F/Zra81dRWDrdOvOS3ly2fHn/6FRw89FPHM6vQRBp/VUjpz&#10;NBZ536Uzk8HGlM8ScRNZrZldjcPnD+GL+oXf/2pvR2/vGSZ9thG/AcxtP98q1zk4/fV+3eAYrVY6&#10;por27pNRooHMrlg7xU+BnVHb3E0Xmt1C11Rp10L99oKzd8rdnwvox9zOKSwxW0wzc4FDvrqz+Q5E&#10;dt5BfjW5c6NSSdvoS+vVlN/YO3nIcXQ8oKuWllb3V5Jw+Z0zXu/ooGkJ6YX92DIsOLyLNr2PyeDA&#10;2XPGruujx37wbxcXTn4+2fnsPXyVnM2BhYTTlXQuke/sp3vpTK9EtY9bo0gBm/lUlZGmHPJIIQO+&#10;zsB0+87+veWEw+lJJPI+fwyJAcsJpQkmJrVKkTAYDnHAX5VGBJVOJIisj061LM0vwQZC9JP0bSoB&#10;/oZjnwcr+QxGAaJcoXQRqWI5Rf3OXJ3jmFQ71itSi0a7hW7MYcP4M2q32DEKxa12ejxG8SO+LRZL&#10;PJll+J/bz+PWbLDCV6/a8K7gbJZxNhuLGGwoArOkGQy7X2W7OdznZGGK4kHxnP/UL+U2IyWkdNEi&#10;BhYbLZwBEaCBUQ+qqY8+Pv7UMdPItGd3OXltueKwRPSmyui58NHveme371l+bvn45GTPVkwXDDPG&#10;vttiXbEGP0eQrUGHVCmmi2x2qy/t5FuBharOUE/Vz44Zgna7JxCxNtOOUKRZN61sa3sGZ9rRxZ3l&#10;jNV9YspZTCGP8t7c2r+b09lCxsXR8c7OftUc+fzWyktrlWDXNgrTfr9e3av4mq52eOLz1/ds5tAj&#10;Ic8TUa+j3Rv76Ftzne598p8am02sJWB/gQ8wYMY0gkR1go6K6f1cYgs343J2p15J9xsFQ6eib5Yc&#10;dN5mI2xCLIoNNtPE3OSRU4ePnT3uDfkMZniROC4UKoU0Y33iOXGYYQwrBB+KFYvJ7bQHPd5owG9n&#10;g2+3qoX88t0b1197eW31TjGXBHpEXgh9mqKFPsHj8OCwvba8f+v65tFDlww9xiLET9Kimuoa+aaY&#10;gTqw5Ap47MQnzoWCsx7H9msv/fFv/9vbX/r80lefufblz175ymdLyZ2g16ZVC+gWP/h9Hz7+8INV&#10;IslYOVDldIMMAyXyyGyWTqXCC6fxJjgUB9BhQUdnbrM5TZVyK59vlwlA1Y/4vVQeZTiZqQSiSAGQ&#10;sCM3M/81AEdnCuWR2DgGoWKmDH+4WZe4QiMTWiua2YXTp8d8LiKazx2bDDk7Oi3BhE2X2HDpOgih&#10;gx4h/GqVEp3t9evXE/EEhTdpDvlMplZGL+3x2d3FammrlLX7ENR6KAq5lTlE/RhiO1ypeDISG/H6&#10;faK8BwLR92Aqy2qq13g0yy6bSgKARfFSGxkBTyFopkJ1WEI1RFkgUiMEUyxdsU9C3o8rEFo/YjHB&#10;WipV4F/qAV5QuVQDgMmXISLDIrOb7F6NJWKyetxewMK52VlQIjqju7dvVyp51qHEU1JGc/L3xB6I&#10;gi+9ux2xmc5Px+b89kmnTttaeukPfvO3/tX/VFm7PW4zejl2S1UHKi5YjZWmy+KVsbPqEBVdQxHj&#10;hk0FK15Z26mDW/WKCmg689Pfhg3wl56BACz7oGqAlYsVtY5Kk7if/qFIsUMjaP5WkMb7CPCwjDgg&#10;B6rP/2xpIR3X/cbpoH8SvansicrfWVI9hrJjKizs3az8KLF/wfnZRkaQW7yIOu1SuUzBJHYOBIh2&#10;UBW6ZkjfGx27e+t2NpMZPj1MpXa3tleWliAJHz50iP6A98Pn80GR2d/cXFtfz+fyi4fmI5MTukb9&#10;1RdfXFlaHh0fefTy5akTJ/Fu08qVTCaNfS+QL7wi1hGGh7wgEk0JLyX4DkYVilpsbBH6rq+tZbKp&#10;WDRy4YFzIMwLR46AEbPoq5UiOJjX7VT+z0EyqQFn/T7PiaNHqFx3Nje2tzZgBRHRhBJ4ZmqahxEO&#10;zMkE+iP5TtyRdB6I6PQGmn8Az2KZ9ltUhUyDNjY2YBrQ1sLdZbbCTRUIBj08TC4hy4PDCpkHnSRk&#10;bCR4fIhDoxJti5G0YgTKJ9IAc4EV61yVu6IBVtQniRJRqO8BIUm+dOi7KCXowZv9xrus7hBZAn85&#10;CjQIMHIJP2FiXTzlG40mT77j8biGATCwsawWpz/g9mJ474H04vH7kVeLLgLUN52uZjIZxtB7e2mo&#10;6GCer125unR3Dfbc/OLi8VMnLQ5bBZ0E9CuJUaE4Njbb1O8oe03i4yODKxk3SAwLRswm4FXgZ4KR&#10;JKCLLk74WhitGdr0aaD9//G3fmtre/cDH/3+o8fP6i32XLmeyZdL1XqhrDk8fqxHmvWW2WaHs4qd&#10;H/ge7xeleZF022aHLh7iL1Zc4j3FYNjlhBHAWIRWiDcbCumg0TDxzpVKPovFZza1Na2PXNjqDrp9&#10;kNu5FlgnB6JhxDxNiW2C/N9HpUygGy8WLitbJBsOdxpz2TKq31IZxvyJk8djsdjaWhwCM0ZayFpo&#10;n4h3DwUi1VIVnJtyiKCmTCbhwapE169UNIfVyY1HxuA44K/X6vHhAab/9Geuv379xvHjZ+jD791b&#10;Ri2saZCfa7h68m05ojQmiHUmtvISwQ3KpRwuG04Ho+SG+FczhG5qWMowhO0RJsz0ut/CERgSOke1&#10;gaFuvczXCtmnpbEG/m//4Ke+rVoTGuBhxXZ/p1NS0mEDbDQ/ePFSapMc4On6/qaxkEQ5x5kMECnk&#10;fJhXyH0xqxcmveSrwS+g7BQ5v0q4VIQXcBHaXSlVwXLF8wJcFZa0SVlqq82SeZ8MBwWdAe8VZT/g&#10;OjbN1I3EXrMVYtvsxfbK1EaSxniHA9iKoYDPp3Pa2/CZI17XWNQRCXPboeSGcdGG6K4kgKLLYW8i&#10;XNIE4NRLfwAA//RJREFUssoNweojxUrRfyCSKc8A5TslgYpiXC3DIrIq9OSskmPCi+NVgPGCzaDW&#10;BXdqaE1ROoE7QIwzW+WwrtVJ8EQVTwRZfHNbKxUB+2l48fMSErgydhbjMPG7kt6VlkVAZoGYZX8S&#10;da+au6mgI1H6KhYCD1Y5wPIAhorDv5fjlqmCYExvPFj6Y+FNKgb0gaHFEAH+7w3wt3iV/fI/+YWG&#10;y5kdmBsDHZzhoyMxIxtFKbdbsW9o+tfy3ZpvvNrpVnLZyUD/J37oSevjlr67Yg53a6VdqAjtfNXT&#10;1UP37xfv+hzGfgPBRcUfM7t8tk6pur2WdLViI0RKuLoOYwX2rjsUrLddO5l8AQWIMTRoWWKmxtOX&#10;5t0iPe7trCRj867DhycT6X2zd0TrsvENLk85H5my/MAjwaOTY/a+ubgTLyfyJ85Gf/J/+sQDT51Z&#10;sGWb5WbilqYntskZ7PWKYUfvicXDkyiuCE/NJvf3S21DSCt1pyzmQKloPR2opquuquGcd3ze6q4U&#10;qjsNY8Ye+dHfeKZ39ORLlda+bWQ1y4w7EPO4y+ndcsleSPTziUGDoOKBl8wx9mSc7Sw6a8gfOXTI&#10;5wl6cIMFd6nWe1a7p9cxZLK58EiU3aGiFQk1Q0vSZMhYx53Bwlif7QJTHY50igBu/iZliXJf530H&#10;V+FDNPJMaU34jMoHWws1gxjXi0V7kxhldgjiG9mjxUOxWADDjUTCGn0T+RkEz8A7I42n3cyl9wu5&#10;dNgfxkkymQV61VGDT41NPnDpwTIj6oGm8grpV1VY2YGCl2Urz0R2ODWb56cP22Dxyv9GH8rzXugb&#10;ypWE5UuGKs7SSHKcFI1OFIqvv/ies3pvO+8LHbm7201uZb7jY4/bjhLm47l7I5e4nohYDPnufr0x&#10;sugzW53W2yb3lzIlzlNve9As9FqjOJe1XJaF7ZoINj760JRLa+9tpuqNJOmVNt3kMyvxHZs766uF&#10;Gu1jVd2xSVS4kXiydpeEA+zzPeboQB+t9W61XV9MppJN3RnXZGC3u3tjs13uTo0dLXpdn7+asphC&#10;l4KeM3ZzJVWc/LGPv+Ua3P2VXySasFfDka3eRHpaqaJ0bdc03BiM/Y6NQx9ff4aeZLh26/1W2WUz&#10;NrTizu5mWSviATF3bOH4uZOTh2aq9VIWjDETL5dz1WIeGYqEA9n1JYLFKPctwCQGNZVss9bAOR0m&#10;MyziydEoQEAqtbu8dPO3/+t/2VtfzqT2sTsej0awhjXpbfs7qbt3toClyAEtFvW7O6A5VX8gDIqP&#10;VKo76Dg83J4d6jkqqhGLfvfma75mfSHo1teLINtmg/iVhqL+sla6/I5HPvix78lA5O133T4v9lEo&#10;SsmtJvVXy2V7tVqEWBeLDakQ/ErcxSULddC3w5RLp4B/ITigfcdKkxnQ5tpKwOfnXofWB9YKhob5&#10;C5UvhEETlpEceoyOoaSVi3gvgqdQTsOiahUyHpve0q2abG1Hr6gvbu1cfd5aK/lt0JwMMMA56oQH&#10;4XRy69KJoDCjEoBqDREazMymN95ZW12Kb8CvjgBWMbgLhLDBgInF8X7j1m1STrEyIizZ5nKQJwlX&#10;2O5xavVGKBjkHC6XC5y7I5EwWcc0FzTD4t/ekhUjX+RywdiiOrcRGoyba77UprQVdoHWrFJQDSqF&#10;dqHQLKIhI7vE4jTY3EiVyrgvd/ten/fY0cVDc3P4Ql95+QVAPSsu2YibMJ0EVO+2+RxCq4WpfRc3&#10;jmp8+dbKq8+/+Nnff/1Ln/3qZ34nffeapZkL6Xs+hvtYC7WRL7XNfadpwPUWwxNxxT3APg/gUlYx&#10;l1SUVUMfTRFrAZ4A1lhOfeKn3/Kef/MDviUIsFCgr9IfDRtgwdsUKjhkvA5RPtVBDaMkuJHuJ5ur&#10;xnaI676pB/7TnytK7fCRX8OHZRdWNktDQ2HBNpQGmP/Jxkj1KJw/4e8CKVAQ4XbFJ6T/QJVFsIKZ&#10;OFgrRSGJvfH9vVwhyyYIjQfVbCqZKBWLwL+H5mfZVsFvkTjSze6wOjMZyu2zp09bzYadjfUbr1+n&#10;PL380EMj8/M6rfInX/g8PKtMmmiWrBKU0iMRBN+Mx/eBvPAHFkM2wWRZQyhOO7s7W9yROFpxKtDF&#10;gefRwnCmlPN5OtHRkdiJk0dnpicZqYo8GLGSw4bGt5BONyGdip1VdGF27uTxY6FghHj6/b3dQr7A&#10;aJZXKK+Xle90hcNRZrWIgYVSa6QPL6UqKbvBRktPzg2DIlHvga/Ag8ALGjNUZk5GQZURe7D4qVm5&#10;tuSNCIAkd6JytRqamLEFKHBEqf2GbHNpgKXglndrONaRt0bxBuVvxGj1AMZXc5D798bwwX+5Brje&#10;QeHsgQ9KAQ9pnHk0sCbnLouHlKz1te1rV28+9/wrV167fv3m1a9+9eUXX7zy2tUb9+4B5G+mMxnu&#10;UHF4Ulg2dyxFuMcbiI2MTk7P2D0eUtSgaaIqFCMIfHv0GAvxrIXGUmfjqaIlFw8y4YooBNztpi21&#10;MASVMTmBP7oB6henpffCV/7k937vvyA6f/ojHz1x+nxLZynVOk0s443MapxwOzxeH16J2LEhYzSY&#10;aWWo0cULmLua6ou3lGk+LBSLkzYey1PQfjNkYExBaDrYiNl3+q06oUC6dnMsFuZs63eaTq+bysNk&#10;ROmNsb45EPLbnU6FKpt82MGNTYQjIwWMXvLFrkHPYFKMB4xm7nNcl5mIh/1+Gkrsl0MR9LfGDt70&#10;uiZO6UwZqKHQe1TLcKxrMlg0dJkE48TA3tmoQs7tG0zW7d34jVurd+5trm9gILfpcHij0Ql4cBL5&#10;azFPTESBA5k55NJJIF/GTHRu4BXoe1HzMqGyWQ0tUpKLWSa7delvSXpv4flMdhQqYF2/qe+2wIGx&#10;BuaisSZ4sBDkcNI3DH7mp//eN7VF/k0/+Bs2wHLzCyBrvnT+Qmpz4/z8pLa7ZsgnTFAMuk06XBoy&#10;VhhtqjinI8s3m9hDpJ8Uo1XRLgh2qXZTkwo64o9IthxW+9AFkJuZBwpoMqwR5f6G2kJjbPTYLeLY&#10;Th3Y69tgHosEiExfylwOGQO3r8nr7jtsA6eLm8YcjVjGQuZwCDv1eg9RFjL5Po3yAG2702MiJ4JB&#10;BabmZr4fIx8C8MQCR3kzKNh5qOORdAlBdMUsi5saI5Rml3xyZstMozFyFmdWumDKYq3OHoPxCpwz&#10;lM18U7TrcKXQcvUa7fQGtWWJPl+Suylgh45W0o/Ch6Qeg/kNAfvAz0pdIeE5S+srxu/SxArBSjXA&#10;PExi0IbfRJBh5fksO5T860EDPAxAUkTLNws2+H5yaL1tP96mCPAv/vv/LZVuWIut2X7n3UeDI5YK&#10;hCxup65r9vVm91pbhx5xvK9NmJt/5x+etp831GzFoNGty5ssy1Uzoo1y29rWkRM9cGDHY9W1JjLx&#10;yvzieC21SrbWmDPsdpa9x93VUGfgs/hs7hGz5dCoe9TdmidnvVbsNRMz7s75Eb29XTW7Qqs7GbvJ&#10;EXQaZmP9C4cGTxwznQxXzo2bz84GHbOu6tLyYn9w6YFZ/yPuse+eDC/WDa2r7rno6lbp2o2S2Tfh&#10;iNAeVJ84NonD8t3XG1+6nbyjYc4//ph74kN+3xlP87s/eLrSm7E6As/vbnemF1Ys/s6xiwtPf/ff&#10;/f/9z58v+JeSsH8s7WzN22uGEBB0e8ig4/E0ahQoXKwuko063ToSnVBoFKGlwWpAMbWX2GIFAC6x&#10;vexs36vUCoVSiiKkWChX8uV7t27n93aoARDbYCAp9laoeAgEl2a2KZIV6JWEb0ANE1MCIZhI4gPm&#10;WPUu/qCgP84g8bLGdrlsrNT9CNGMbUbFjGJhmg1aLUZzknpXr+tRWXTbQJFizNtskl9QgYLh9G1t&#10;3260qj2E/vWcyanzTwQuPH7imeefbxax4EJzZOSsZ3+xKNGOhC5Qv6mpnqITMtZjjQN7DGtJVHGS&#10;CHN/uEULqCRdovlS6gtOTIlAlAzEQWG7a7Tmq010pDNm08WZ8V5l98TJ0Bg94bls19e5+R/W1z63&#10;/oGfPz3/DwKHviuiCxry99Yn242I2//lnXjW691sG3sGW6w6qOI36GrOtFM/PqE7Y3JVdGOffG53&#10;oI/NljOYN/9eIrOft7nq7IP1iWnH5UYn3TQkHf4/ur5XqOtmRhc3VtPlgWtXM1QdXpqdsyPu2HQ1&#10;Fypbp01Oo2O/qu0Uq5Zu6bGI3VBtvLJZvvSz/+AtN6GNf/O/dBp9ritctCZEd1WU8vLlyGAEIkmx&#10;FCpdk75tNYklL5w1Dv1GD2PO8KFTR6YOzxBnW66XNnc2q40S5U6LKTMKLKU5hE5ndbm7erSmHAF2&#10;SAfomNEn2VEGQ1HkUhMghHTWSzFljQWcsJQ/95lPEWz72MMPUim9+trVu3dXi8XWI48+NTphu3kn&#10;l0hmCdpRJrV6+BN2pMJ2HQzOGC1op+5iaF7Np1ZuBh0GD0J8P97D9o6hs7QVnzwy+cHv/7Aj7Mfe&#10;yu71cKpAY4S2j68m1qDYWbvMpka5REaKE8GUBXptt1QtkTTL4AlzZm6mQiEDtM1NTjuA7HYshgE8&#10;SZBWqM9EE9pxNbX7vN5gIVsUbW23ncok06kEN7DDbvG73eBURjwZc/Eecuv11zO3X65s3UTYHeBI&#10;NhsrhezW2gpnCYAWsh9a35n5WajI0OJgfdawv220sKY6fvG8wWVJFzLIiUawn6xUPS630+tP7sU5&#10;vmnFHR43Vhr4fdTAMAygGk4sk1mbCCG9XjeYCIGa3PMba2sgGZxanOnBsJfwV4fXLZaZHJPluh5+&#10;J7tlnbq2b1GECgpJQVxNRrjuNc5WzLKc3oHF3u71ce29/ODFxbnZ+C7RRa9qlazHhLO3Wd9tWOAU&#10;EHeJUWSf6UkLPzdyThzQ9wZNc1tz6tr2Xs1n6Hr1Ha++i5u8BSJKo8XY3aJjoMYKNUsAKT4evabI&#10;LlV2o6SSiYee+IQyUgCPUxmsUvFQLmHVfvynvjmB27eoAcYESyxbBiiqzaotogW5nxSnQOBhLTQk&#10;MotA9+sWriAiX98Dq8ru/scQSbwPmxz8vQJ74dwd+A6DOCsKrmBxpCabSMockrHFFho2KaPQ9uTU&#10;FIgoWjXi+lD9iq14F1/0OudHpVgm9wVCAgpyqh4+ofvFgY3mECGAmEnhhJjPU8ahYxmJhaF2LN1d&#10;Wlq6S1EZiYRa5fKN669//jOf3dvdVXczhg29clGaCnZd/CSwnsJBOhCgl4ByqPP7/aMjUYaj0zMk&#10;AY8DFyeTibt3b/ODYKBS8gJkEQJMCrHdYszn0oV8Fs6uJphyHgwZrvP4CN8ggs8EVsPZbC4eJ3I4&#10;rvLEqHEpiQW4wOSOOFxefp49hpOrD0NWa7Qbfi9+RMFQKMRklzsLZjgkfj4ojukCmUhxlVwedBMQ&#10;Z2C8iAxvyKUcoiHDKQa/cwJycYUBKf82pEjTJQosM3zr1NBDTWfV26nEgAcDkTdR31V9/pdtgAl4&#10;4Xnu7TGayO/uJlbX1/g52HjT2zNjTqfIWI3T65YqJQJBM5lsqViG0ayqYSZbhLRPTk5OYFYZCoUn&#10;J2PzCwux0SnYKNVGgzB0cuCsTlO7L846pMZgj92WXYXG1giKKi2ucgWRuMdmk3jcZg1BA4aRdsaB&#10;dBMuth9yAp7//Gf++A/Gxia+9wd/hMi7O2t7nLWNrtHkgEQcxKqPrQ3CGLITUF4UW10ciwYNekEp&#10;MAbMvVw+XxiNM4ZaDp+f9hXtI07SKM/z6RTeErRJbKQgcE4b6hQGFzaSe1FtWx2GcjlDyBxmB2g7&#10;cLpn5pJMZRADx8YmxybnRsZnzU6/g0RymxlTGUz/IJYm9+P4xAAFI7h97cpLuXxyZCTQ73EkcYvk&#10;9vZ2OQ/oW7SKxAEzbfe4kUH343Es3BqYPDcpUrowDjqpTGk/kVxe24jH4y6nJxodz6SL+Wx5egpJ&#10;wXQ47Bfv3kYNNM/l5MBy8QuqM58jU6D75SbCmY7nLyoykvxItxZee40+HA8v9lyCCUrZFJF8QMH8&#10;ZYuxdq0CNMiO8DM//W1Hgf6zCLAsDyEPmx68cBEE+OKh6WZi21rJQl+nnWSIy5IZyuq4EVTSG24R&#10;wvZnOUpKmbCOZc2ww0G9ENvoPs5TJBNZWaSSm6TuV9kzD4QoqgdFWgMag5wOXlSbqE992Bf0EeqL&#10;3I2mFXzWaTN7XQNsvU1meKHuyRnz9ETf64JzjwMc0RTYTRkchFaO2ANRs9XBQBr2lzwbUF3xp1bM&#10;Z2R8MrNVMbs8VW5iDEj6ehzSdG36Xn0f8W61Jp+TWqRpDJFwx6LL1bHTNGDTMfug0u7it8I50qo1&#10;oO87/KFWqZpc20DTxZ5CHcs3G7bBNL28Vq6KhGIrFrRS7QrSKyIIke9KVTxslcGGJPhX9i71NxL8&#10;K/+s2mBRDat8KNXxqtZXBZoKlUkyENUAVv2LuqjD0fTb8ONt2gD/4S/9v3y6waTdNh+0nZ2LlbI7&#10;VksfulPL3d1sdu/mWtzcQUvuQ+/2ve/p465RAjwHlkJDXzXW13LIebNJfTlrbTY9+V6tP4iYTEGc&#10;ZqJRG3aAemuQCaq+H0KAAnrn7Bgc9a6jCOu0O+mwkhU06XPFTP0Zf/v0Kb/O1NCbXXeXMn0c3xxY&#10;dQCvuHGvh9t5dG7Ma+1VLEYrM05uN0fbOmWNHvI4/biSdPWaHi/e29fz8Ww9XmvEEet7J17dKly7&#10;W7x0afLIVLCJ1rOsrdb6y0avNnnC+dB7znzwowtPfOCRj/7IU9/3o3/rH34scvJyst/bSueKxVRV&#10;K7AfGEWL72Z6ubWRlClPF5QUYBYyEEEPorKEQEO5v7u7S9YEeAu/XC4vVGQ2k92dzAjJn5OzLhdU&#10;UHcoEAbZ0so1i06UUJKRJsIyMcKkUWQx4CFEPSNjNUXvkmESC08M0vswq4kwqDdxjbbNTk0TNFDI&#10;57uSDK9Yx1KmHfzOJz0VKiEpaMP5FIU35hNm03jQh5WJzWJtpJIkxyLvAQakG+HniuEWG5eFQHtw&#10;txxaGNwi2MVU9uKf+SWbnjLHOvBwV+IGGXYN6xbpg4UsrR7GbzYjJwoN9sDRyZwJdh4+FGKWncmW&#10;I87RTGu/UarH9Ef0BteRJ44arUV8s+fCx0b7xUYiB2PeFPHtpnNhvr1Wzdh6GBcP6q0Jc+tSwDHn&#10;jz4bz/5aKj9u1x91kCfn+9Ryrjzw9kwdt74xp7eedxmrelPX7r23u1tv6iAHE59JvZjXmXeIdatX&#10;Zm2mYzOhkSPBQNjP3miwu6/c3hl0DPNeO6Som7v5d/7cz7/l9rPyS7/Ub3EbwBUThedQpMabgfhJ&#10;GQLipsFZUMNTQ+mMSL6pI4+xO+2BUaScEawQxWGzUSYnBfkU0AtjEDYQSXZn6CkW/YGe3gldFn9Q&#10;KwmzTGDxLeMdyuagO7YpEvoduxX1DJUMlhHCR4IztLJ07+zZM1BBHa7AoeOnx2cD129W9tIZLBvw&#10;QuHwITLC5UUi0/WEbZGQy67ruXUd76C+efPK7vLrET9QB1JYfcesg+xvj7offt87xxbnSS7Klcuc&#10;AkR4UclTvALsYGfNcN1pMnqp5qyWcqFAwYP+i4q1R0hSH7/njLKLhXfWxcszHIzA/aSKLYN8FUpk&#10;JtjNWF5hAgdSigGHSHCAxKCtQZfgLHViXOWwtYrFXpXE293sxp0yEVPFuK2R11OJAWaajaDRXA1a&#10;A0zg6PrgDYfGY6RRWsmzaHfiOztOm2s0PEoOpz3gDEVCQY/PAu4BsG51UNADdzGTyhRyVqfDFwoW&#10;MGuukZJGG0lmoY82WJgYeESWS3du39re3AAkrpSaVHF4gLncbrhRdYnhZtJhMGg9B0ETvINqEgxY&#10;SBFCeen2hbrsDzh0+8Mmh7vKWQw45HS869FHiffc2VjZ29xo4XXQ79mNzNP60AfYYS14zBrootl6&#10;xUyLWA+k9cxTmMkhRsSBxqRrmQdtfuGtLYHC6A7UnjBsdtXGoKIdh3CZjM1lqCXdI3UtbK6h1lJF&#10;MkCu5IId/fi3XwP86rPPvvTqayCtKk9CkAmUXYKvqhJv6BGsuMrSJA3bJEE15PcDBq0yDFVeWfKX&#10;8rCDf1WPUY8XETFfLEjvfd4t13D4SHpdBloQ0NUnvBcmu4V0PzxcIhggF7nz6nWmIEePHwPuBMyF&#10;ZoFCgO9Dm4F2HLYAvPlAwE8rxTsC+WFuZor2tVxC9NKZm52bn5/nPWFgKFmasBW0ciadpNfla3nO&#10;GEXcuXnrxRdeoEnmzJDkANj2UDy1Gngs1I53v/epxSOHDx1eGB8bp0ijV3O5HI9cfvDJp546cfEi&#10;CpdUKnnr9u0cXTbYL7hbXQP3gdIQj+8RqgQyhk350cUF0K1kfJd7aHJiPEAXG/AD4K6vrd6+fRv6&#10;brlckaGt2Qo7FyowK8Il+ZmmkdHxUDiSLxVxuuYS2y0OCM+4efFi6YGBjvF/ArXmvWONoApGKTQ9&#10;NcXq2NjcyBXyXEDIKgiDMdphJAc2yBSYk4PvIFcbAAnSu1jGsEVLBBDMRMZmchOr5lA+hCh9cA/I&#10;+6y4SkPas3IxU0FCQ6D4oKRXmr1B/yM//zNvub+XG+2t7Z1kEv5YiuufSCZ3d3dIspJO3u4gsfb4&#10;8dOPPfboY08+8uS7Hnn88cff/e53PPzIo2fPPIDoOhSK0hayAVUrGhcnly+i4qc/ppAXl3oALQN8&#10;DTCGA40Dy5xOhOxDPKVQYbLgufeGjkSMG7l0HGCQObPplNoFdOGgZ3d95T/86i9Ho+Gf+/n/ITo+&#10;vb6T6pkQQEU8oREGe2gFkEpxhUR03Sr3usWuDh50OVPIVKoVSZ8SHa+J4RcRkHY3tiV2UGtMgNiG&#10;0/F9wFJIAZBKhUZiYN7hZD/F0QBqC8TW3oDeIgu6D6+zUioKY1ocb+Fqk6Bj10gDY8W4cTWchqeE&#10;NyFNKO7lNJJAcrwe7nCny9Lp1l565blyNavVc/uJPbhODjtcHg+8cEQmbre9N2jt72+VCnks1pmu&#10;4rLU7SGQdsViE7Pz07wRGL9hPZ7BqytbKeSYwNQxkIPtCi0KFIOfxZuuLFI4VoitNmgV7sesppUx&#10;teKWlJak1y0ViuKIRVgklBuCx8ickr4X7w0oPrRMYlvaaNSkqe62fu4fvfVc/C3vq7/GB/y5FGjZ&#10;7k0PXbzEkObysQVcoF2NksfY4V2EBc2RhjEEi4hnAnbCwQwoCsQJFR/wnLhvF/xvOUxQCKORZf8T&#10;AR7rk3aNmpXtkgNDwZ/KDXC4t1Iv65m/ytAQijuVStDnJ0u8CcGE0oQThzvOZuvYLC2H0xKJeObm&#10;dNMzME+qOlPbYDM6fGZnwOII2L1hszsA8wvURYa0SpFLRyluHNzMrQa6QWhNogum1OzRAHNb4GTN&#10;ALgN9tpD9V2uEoeIT06liqE3mxLFrYVHYmkFm6uFwTqO7l5IaD3RBVAHuHyVRHpnZUXN9Vlk7DMC&#10;4aJoo5UV6rIgusOD8uA1ywum76WokUpXmljGCep3ITmLvFqoSqBQAgIP49GklJaoPokUlZnzGyZY&#10;UioIiZ3jXfYo2avUjO/tSYN+mzbA5Wd+LQqltt+LWoDLXOViYv7wOC7QvkODVM+1mjRycE6Hmn/7&#10;b82HjmEdlGJOM4iX9WVD9l5h6V7p1nJ9PWHcK1iXIQhWbGTk1VvaxGwMsl2y0Hvp2tZvvJJYzms1&#10;nblY0uDbOLAzaLT6jcbIlH7RH1jwuEYj/amT7qaz5faPFxLY9PRLFMKVNm3NTgqCjNGHvQsZQwNX&#10;FGs/v9XoaninCBkeNIspk1bL3slhp5Ur2Jf2ytulWrzdLzuin7sRf/rd4+ePT9vapc399FJXXzv7&#10;ZOiDP9499p4XS9UXU6VrZWxtxvZbg5WC7qWt7ZY/MBPj5HcHg17u0nQyn0mWK8VGvdpxeB3CvNMT&#10;2WClAcbXihag0eiVK4l8rmy34fzlSiay3MojY27iEsLBWWx406kM+SUMIQvpolaq20wuUFoWg0Ax&#10;NJnoMbGpoZFAciXFOlV0W4nbWB+StC2C/76OsWsbLwLyUb2eudlpqrTd/W3R0Q+XyH261/CPQowG&#10;1WGqSltm1FNkm/ER1vVD+KdoNbYj6i5m8eQecaijfoFUjT0E+xvtSr2CPXaJE8PttbdoPxhhfYNf&#10;w9xMpU0SFzzBftXAUcoKMa2XTULc64fWeHanocZQm+S5duaMr/foXIh9a21pW1c1xAB5B95a3PL8&#10;ctx9YrqrpUjfsgTCXq9uUNoMBQw4Q+GZZsFlU+t8tScjdUetcc7nOe52NXSmf7e0+UxXB3v+otsB&#10;oPdHd5Jli7emr/uM/dGyZcHXLXTwIIvsZcr5ctPocqaq1RQ5fk5nGoqfyTRhMkVdeofPVOvCRa2G&#10;oxP3lpN+mzdoZ5dq7VcaT/zsWzfA9/7l/ypzVJlgSOEtRCCZU0pKqBj+SsIJ9GiNTxAZ8WZz1mBF&#10;7A64/BECvBwUIM0utR/MmzxjfaxDqHogzVGN2Oxug9Wjt2FYNuYLxbz+kNcfDvjDHoebgSaOyh3g&#10;FnTjbdykdYBLCGUQCTMA5dh67eqrIBcf/okfnpkZNdod+9lGPJ/HQctgMXQN4uvv8lsCUZoxQ71b&#10;Gh/12foNr7HtM3Wye8tabh96LCl6Bqe1btQVBu25c6ce+873Nq0GxO7dNoeYsJrw0RCLRlhUFL38&#10;2JqGb1enXt/eWqPWcQT9COEYne8ndgpagSbVG/DZXE7J0eyRLuGxGEzZ/WQxU3AarC7mI/WOqdWn&#10;pPRF8PLEcKvCNYFnR3SkAxECY7hiAeKfrVM3NyruXiNo6ju6dVyvPIGApLESLIRFKF/JXKrXxW+H&#10;4Q84LGMRazBobWP8EbBbHWCeVreF5hwdPnwopnvQSNGjiSmM0ZjBwbdep7+heVK0KqEwBfxB5hgc&#10;i4j7yA/fj+9dv7pNazwxGsHGFRYn5ymrF6kwtPVyrmzpsEFAwrPR91JYDigCJRbC5wxGrW6fzRc0&#10;2J1N+izo67NzZ06fHPV5d9aWV+/dJCLJxSHNKd/vkWli6NPcMrwaqF8M3/HkkrKeZAg2BYnthgBg&#10;wLQLOi5cL6jBQl8ToprS71M48y5jW8l1UL3vcIVKQyiNA7/zTRTeJiWQmkhT3nBBjnwbNsCvPPvs&#10;q1deo+WRJEWF9YpLkCw4+XwI3grpeUigVR3Rm4bnbxQRqrRQXL2hlmP4MeyR7k/vhnN4GcSr1ld+&#10;mEw1ZAIhgLBMDqAVGqkDRd1OOgh0HXyRKV9o2Lh1EF1m81nommyLOD+NjY8QeZpJIB+vUm/OTk+f&#10;OHrsyOGFuZlZ0kHY3wnampubI/IapS54KVszfObE/i40A0yH4alzVOTzWTyHMYp4+PLlY3S6C4eG&#10;pHyeZ8gfwB/roQ8/DQIMMTedSd25devOnVvU8VS0hw8t1PI58mY4S9xeN0iyQMGpBHtVBQ8izDZM&#10;RvqH6amxmalx9+y0pd3k3AAK9rocSFnJiCkVC6vrq7u7+2hf+XFDCFdoBSr/g0siU4BwmAkrPCP4&#10;/MSd8bqAGmnaaSro2bil+BuEx9TQgGjch5J943Lx+HQ243S7jx45YjWiCGKIUGPdgLeybTZbQlqg&#10;QxOwZFh0Cg6jSkuZKLG83wSOKCCKt3KYpnBAib7fYai3WvED7n/JG83wR37+ren+r167ffPGTb56&#10;dnYyGvU1G/nd+Ap0UZMRshW2BbBGmdgRWQQzV68hrm3rsLQS46a6UHUptNnVjVYbfrRi92GxdgAR&#10;jZDkmVObIWzWCCFi/AzKKdMo8U4TF1uVKsplhAddwxoQhrRwOy1QZThV15fXFcVUHwn5Xnj+ufW1&#10;m5/4xCcWjx/PFEnpNVnsPlwJcCaD1kpVwV7gdNtA8xiwgGFCSMbHmxNLWp1Wz++LkRNQwsqzT68a&#10;NJidxUKFfpFwLDyTY9HwSCwAKxjkkwkrWyZmztVGFbIptYXZahSKGQGy9PEGi8vqblSaJix+zXDm&#10;9IUCtIA8unTelVgIDv5IhKUwPR0eHbG5qUisNp/D5DJXmuWOnivXzeYS1AhOi62cy9OIwpvCXpG4&#10;ZaOuubO7QkfqcaIV10ghYjLaQiEqOoQOTJ7Z2TnCkzCrziSzsJgz6dTu9kbQ68ynE/du38xnkwyL&#10;sW6G5yxs52oeTS/VBEcVMuBiIdltVmwmHexueN0GaXcaENCZL8A1By7mE+ZFcrxz13cZTgjs+Y//&#10;0c/+Nbavf/Vv9ec2wOJjb7p04SIN8ENH5tqpHbuWY7YvtL0+7ohkfkitiGqGgS6jJ9XaQfNGUEcl&#10;gWIIHo3IbOmi4QUwnxPNns0uD6JMEYUC/Z000PL9VDDdkBOIlBtZkRmCDPF+DGBxF9PQ++ksDguz&#10;BGzEiEIyx2KuiWnr1JzOH2xbHW0oeDav1RU0WbzAHPJ1/IKVQPRuB24yOdlis8f/kfmJ0RUlckfE&#10;uAaUA8QTNSGfNAnvovqR+ai4sDCtILNadOS8Fid0Bb4YbqCBrMQuuXQkIWL4IT0nCUlw/kmwS6WT&#10;u3EGdkICl/1NUZqpZA+ozgLqqkmceNyIvldtTVKkH/y9EvoqFjTHshIMKwmxUgJLcaiwXfVHVS8f&#10;8J9VGvABkKXOMMGSZB8bJoq+HT/epg3w6J0/9Pf7jmbHDa3OPQjELIGFkYFN17JnVvdtd5aJRs+9&#10;44L5O793QWev1QpVOthepmzINBN72rV72WdvdnI6+27TvpJG7Gaut3X1VtUT9mKzv5+qvXK1+F8H&#10;ls1uL97p34xX9xiLBkbjPdN+j50/FbSGQ2aX0dW0LhgK+pLbFixtV6YWpvKk+e6UlpOde1ndarG9&#10;VaxuFyrxOp47LhZorV3QWZmz92t5+Mr28lJtfUVb3cGzzhOIBveTJdrttt75jjP6+anRG3dX7nTM&#10;9g/88N7hR272AlljyDU9Yx2fDx4+YfAEsuUGBxKCWHsgBOmTKtpisQcDWF/FoJUBxzWaldCoHx9M&#10;DPER5QqwwkBanN4YFhY6UEFb0hIzsUbSwtgnm9ubGgu2mubdfcx+soU88BRSGqQ9bZu5yTISn0O2&#10;ArEFYe6G8qfvdZiRq/BHBajKfsvGy3qmiGYEjP0ilBVWMsAg9VWulB9WtbIk1QzuQE0vKUlSMSuz&#10;kQZ6MKcPYaaFYVh5a0+Ij6TC+H3lQjYWCeUyafn5DXEMxp+x1SjjXmpzotxkzM7MlCi+YQbSN/h1&#10;EI803B4O2l1xwYNdpzzpOc6lB6b+prmo86dOy9UtPjXrPBGy9SqN1bW8vdXxQ8csG/Cx/s+3dv79&#10;S3defCY9trNTaKaDsGR8bZfP5KzWHpg9lUrV2jr3bfKo6b2MnXM+d9Bk/XI+8zvJVtVs9g36T/o8&#10;UX/ot6/v5+2WyqAeMttjZZvTqWW0tskVTpdqSaS5Nnu83dpHwBzwUGeO4AtiMrQblVa30uoXPWGL&#10;NTayv6+N+GL6ATZbXavddfJH37pAWv3X/5rtWCFMogujROSskPAqChgoplBuIC5DFaAZkrJ6AC0R&#10;goCN+FasonEUBT7WYcfALdOzUR8ZIOpTH3odTjB/t97i7Rg80dHp6Og4z4fvz9e67U6P3QZFnlks&#10;vq/NaomigDYbOjQnlsfu9nu8bPTXr1979KFHgrNj/EsRRhnWM2TkDZp0i+Qk+gM21Kz+kJUw0IBL&#10;b24U/cxFk1u7965a9S0fPuIum83nbYJ2OWwX3/mOiSOHqr0ubCI95At48syBzDg7Yp9hcJpNYDWQ&#10;iwj/LBWyhWyaG0zI92AWdW15bYWbwOsPTkzOjI2Mu50eClScF61GK8LHQavrshJrCajZ5c7WuV26&#10;gNcuxQYhDZjdanwfUFCsSoHIMUQx1uqYoHBU45jbIMKyWHT6AgCZ3MVS0eAYptW484GgGRdwOpFp&#10;SFguADqmGOSloViolrNAbG3idhk0WGDzNVJkCpVLTr8X866t/R2IdbA/XR4p/nkzgWMx/KJmDkUo&#10;411gHDvbd0GqkOw6CHnrDyj1aU9Q+yL9hursBkbF3cqGDtKps9o7JmtjYKr1wNJtSD1wF8Qexu52&#10;T83NTE5PBdzu6y88n9zaaNe1gNsF24/OHNycgYLcMGL2NFTUDw9DfjfQ1PK33Ex0vygSeOkyb5KH&#10;HTBChftMM0yxYOBol5G0nKby+4GSf4iRKa8S+mjVMApkPADg5MY8/G3YAL/67JdogNl3lZWmyoPF&#10;l0d1O8MGWDW9Qu8eAt1KoHvAaj4glqneeGiuOUR673+iOqP7OmGFA0vrq7DkA/hXQQ0Gs1A7xNpc&#10;TLBYg3j7InW3WHE+oEHh3oNdQFoWNGYcmSnPsYDGAWtifIw2OJ1IAppGg+EPvO/93/GB9y8ePoyF&#10;DHs4YxV8z2Znpgh5Zm0zRAGqBckqZtOoFmG6SnxOqbS3t0cD+fDDl9/zrnfBpyWwCyS2VsX0gZCr&#10;AeygiaB/9d6drzAmePVllJMQbmdnMN8axZ3oDg4AWxtO6NfwZnud/WQ8k0qwPUHhoBjD0u3Qwmxw&#10;LKZDQM+gpVkT6YWEcvR4DLNYDOXi8QQ252jcncgcxMkZ7zysnoKMf4CC6ensLpfFbqPTwzJOJn+4&#10;46AQqlQgKbE2JiYnFg4tQIjmsET/o5KQuMkJrodfxDYUCPoDIg3FrammMRLGPoo3iMKVO5erpOo/&#10;5co4RE6UsyxlvQJ+D976N5jQQ9qzuhkOphoy6lAyRTUVeVPPrO6Tv0gD/Ku/+Tvguk8+enFxZvSX&#10;/92/+IVf+IeQvi9eOjwy5qlWsjLpsjkbjY7N7R5YbPQUtLv0vV29mSIY6S7EToS4AFT47FjQHOLn&#10;weGIR08XtQKDU1l60EWZcImykUMDMnBHk2xCgx6MWIOrKda7uBRAMEZDbKlhoEcbWGtD4GRi9bnP&#10;fhqZyvf/8A+W60RwNTCogqLOWscnmbfRbjMxSDVgzwxu2iUBq6NVe2ZIanYUE7TizEY9FZrsTs/p&#10;DfIsUhmiIWEpGNLpJMUJuUokKgzjB8RIt9+GWoPrOdmJRVz+RAKKzTWzesA1R6vS62htJHAQUBEM&#10;ExtgHDQMHa1RK9OTewKxPsHCsZFDZ06OHZ61RPzErTb1bb0NPnO+K3tZz2Wyu/WmXpNAP53fy88s&#10;terZTrPQ1PL9Npw0dnOeScVlw0zLinOjy2HGhb9WbVarLQzgMH/G7LnfqVXSCSIBagVg3pzejNcX&#10;mXYDsxFrUH0xH4fdrO9hnV0hmsDIcdit9agi8EVp0fqiWZXJAW0eNxyuWBgv8I6I9xKE2q5gg3gL&#10;/6N//DZpgOXeN9IAp7eEAo0JlqWcNnNGkddHWzkkEosIXciCTF6YPdHa0tGS+0UP1hDDMLlFWTgM&#10;GiTIFu4jmj2Z0SC0Fn8p/A7YFgUvVX4xMkqlIOzC2rKAstJjd8S2BCt4uDTk9Fq7FhOeco6xcd/M&#10;gnN6Th+KQTzoe8N6q2dgdHT6Vrpfo9llsrohXNOami1i5ymuhqAGVrKIaXtJCTPIt8ZSoEZ2R0tX&#10;rvVyGnc/MawSCowPO7ZuSOd7EO1obB2U8kjhO/WWCbWU09suwxQoeHxI1l1s7TJqalBk6LWCEFUg&#10;f4lwSCS7QyaVnCu0/kKHlmqfO1XUDRKfoOyvmAOqSCTBeBULWvXA6gv5G7GP5nsdOFawhIbmYm9q&#10;gFXzLH3vEBy+jwAPZcFv0w74bdoAO774y7YWNip4lJtLtfTiA3NdRyfXKSQKlbsr+p1t3g3tB963&#10;OHfY0kzsgA6aBsRZtho0J03jSrL63PbAEPGVcB8s9QhU75oGGa1IfIfo5dGktbUvI6bTGdxuPyOW&#10;9XT72nbuXrzZMEd346l8tp0rNDSbFjnu7lqabpMvu5yqa0zoGvf2uy/tdV8tdl5IN7661dioD56/&#10;UtjbT8AlRF4wNjJptgR376bXbqf9jVC54VnZqXBWXj59ZNxHN9cElZqf4UQxNcZO2t7xo7kz76/P&#10;XJw5cTrg9iGpyVe0DOYjG9vZvThFNvQc7FvrBXsmjYCLBHvseHROfNnDjnDM3qWjEwM4SI1qAN5r&#10;InVnZXS7NYxAGR5SLMdGIkQT7O6vlEqZZi2AjABnAZzxmP5DoYG8JlIfHddESMKKAS1ILzc6BnY4&#10;wdMxsF8Me0umbIpLLAsDuyFBw8SKr1cpFaCtUeobZXGyPSn2xZs+EURItV/k/tJgOl0OBl/MgrV4&#10;lu+G4mxyciSbzXDOkRvACgbtamtlChO6BC8uGHZzKZvuVkoGrHj+Gw3wsNHF1oRPDoBfGb+Jc778&#10;kRcFUXMISYGXm3V1zafXPvLAdKxfK6RLmVw7YByA/pmbA5M3kglP/5db21pZF2vwlRWrz2APCYlY&#10;28/ZDN5s3bGW7wR6gVvlRN3YmabGcnr+IJu81xlYu94Ra/NRv49+4zeXEjig1rr1sM3pr9k0fSlV&#10;6/Ts7kytlYZ3Zbclul3GBtB6YVjH7A6mgxBt/T7b9EzQuxBMGvqp9Yqjb4NvDdcpaPRN/8Bbi312&#10;/49fNps5YSEt4/CKGbC4XYLXYVHDeyBjSrZyujBYNhKLYfK5XJJ6CcMV8g25Od0aIwOoAB7IzXjo&#10;iGsRp41zYEQUg6beZrL57F5yHC2kS1DcNjVMlcrUvm6TxSnu/VCV6xVcL4s1TM/1rV4sEMWEyWEx&#10;M8RPJuMPXrhstVvxfMCuilh3g74bDtsnxqAhmpwOLFT049jWaakxx2AhaN+79dLSq191o86Bvwjb&#10;zWbvmiyhiYkHn3gSM1Sj1Y6vRCtX1jUph3ix3NcQdHl1Pfww3DYb/SptsA/81+lA+p5MJCpVjUrv&#10;7JmL01PzpXwltZ+2mazBUBSZMKgYnWIIa2nqGK4e39Esh4YOvMGit5t1bZDzZg0fJxcXhKOl0aqk&#10;shqm4Hg61puVHC5T3N4WIgrxevPYXICdzQohxHhYGAQsD3jgjONsYqhRaZu7tWZyO+H3ejH+xBea&#10;Vedze+mjOLBwpQKyc/q8wWgEPRiOpPQdXq9nKCEgFYTzD00lCFQqk+LEZxHBDGXR0WmiXoRRR0hv&#10;vdEjWQPynSCGmKw4XCafz+QO9Cz2cmeQrQNng5/DcTUCWY9NTXgD3mwmuXzz5uqt1w2tllhno66i&#10;7GeKAfNdCGfikHPQpw01BnLIstQZiNELCPwroJha/8p9TgGXqvQf0MXQZ6jfeZBqiIcQGP2bfCiS&#10;qJCwROIqYloZPDPcowFe+Pgnvqmh87dCA/zql5+9cuUKq14Z08uuyahIoQ7C8VZKtPsmWAdmVuyU&#10;w5bnjQ/5XCmrpItSr/BgvC4tk+qNDuyU7r96ZXwF8At0IWnsYnsE9KhkbiYECSZxQqbQgZxH4yf5&#10;mD2xaoBZCo0Duc7c3CzoLpB1Pp0p5wojocgD586/6x3vnFmYp4aiC11fXyena2F+3kVA3+7ujZs3&#10;7t65WyzkAX59HifjT/ZoaLP4TsERAvV911NPAQnDYs6mszBys8lMoQCiBeO/c+v2rVdee/nFl16k&#10;eT539syHn/7Oi6RphQLo33a3t8qlAs97e2d7fWsT8R6aYNytgHeZ7IajGOY5OScqfMOtdX4oezfF&#10;JdNWzpj43m46nWDMYHN6uWuhP8OggPQRiUTw4OVep9Tkb8jzYjJAl0b/n8vm0MGKIppKmuXT6yEz&#10;hgiNbJjRAMNjL6vCYCgUwSHrOEDiAk0LA8eJjpf3g7NUegzJ+2QNmiUvRAUlyAhI6MCKX6MMsobd&#10;7JsmIMO3VEaRB+/88J8PHiG3wkEbPHx/1Zd/+C+AAN9b2758+ZLXY//qiy/+2q9/kjDwH/zBj07O&#10;TDDXpDoPhrAywSBajAnbfQMZuiJLwgFX6ALcLJC4QcLk4nBNGKvTazK8YPVxfTjgeR4SsNLrs4VJ&#10;jyCaTaWgkbk0k3VMIFS4ijhwDA9ZwgC4OKLODAeDuSzqzo3xqSkyBIoF4lq4szjpSTmChSqmWViM&#10;g+ZJ6ovJIq4cXU4psZiWyKK+Abm2ze5BXWOBo2J1Ah+TPM6x4TAPWighB104afwoM5W8+DrDBxZj&#10;ZnoniXTkX6jrBJfndSIQxjCL5KwqbxRq3lq9TN/ICJx7iVbFFxrF6Z5IRLPDDp+Lm4w5OQN2hr08&#10;OWyPSI8lNIdHglrjI9PqA/m1yEhodRq0oLT7DETlmuqxwqeJYP8Xi3XMtwiCZBOmLWeKDPeimE/Z&#10;zQOvC6gcpT2ZmXxjA55hvAOIUdhYOQ+g43IadkWS1Ozzo5G1gXkSX4uiDwKCBQUKiKiD249iEDhC&#10;YZ9trVZW032pZ/7x26gBNogLdGZ7+8HF2VZy21bNWQbEPLMfDLlAQwRXItFUE8fMizghDnrZ3Fjd&#10;WJ7Tv3ExKE6GTCG5Bbp8B7lEXC6+nFscTIh9gxsf/3No7hAjuOGaQuQg3JcBrRpUQVNDYme1OmMj&#10;1tiYY3rePD49cAX0wVHMbeotAroQPtEvD4gFdbr9NpuLGx5bQSlCxeMZTRjbsIWxS76Yx6+8RZGG&#10;IBxLjUp7UK5z/Ivns0boQqmucdTiQ2sRmz1uLeh5YrNOqcp5YURxxAQKdQXbDIrnKthIq00Fgu8a&#10;42/2JXmU8C7V3U3sEr/LOpUJgKI0y+h1yIUe+m+phw01wMoBRyUDK+No1rboh1W/q0ykhTqj0lLE&#10;B2v4yDebYMkWNRQIH+iE3zyy+6aO5f9LH/w2bYD7v/vPjG2T2+LHkOD2VnnufFAX1LVdgxvXq5vr&#10;XbyZR4y9D71zMaDPpXf3rRBrgkGjZjAXe9a+J1/XXVvR6rZuuaerAEfp2pVBG+s8gkQcRruXqaSU&#10;rI1DVvOM0eTBgRzKGBgSu1SmFpvxFyvG/VLJFtadfHDCBZu/ZV26vru/XoOOOvBG12qDrb4nrfcU&#10;ubGCo+aebTenJVKFVDzr0DtsbefuRrHdsPfznZrBv5rTKMnHgxjo0oimKaJjD5yafsd3Wx76YPnQ&#10;Y43Y8c1E88bLV5Kb9+q5xq27d2hQ58Yno05PjQyWXAlDyq3dztbO3m48vrKxcvXGq2tbS42OhlqS&#10;cViNnEf6ZkjLxIgjDzEQEMi6aEE3A/KJRH2hiHM/ji/DHpyfQqYOAwhaZDQWCId8dLAOalzsfRq4&#10;PVMlQQdhDdA99uh+ccMwor2h6G811FktILDAv1JpI6sR7RmnIA1Gp1nDt4AFBkuEbX8YOPR1n6BG&#10;Zc2DOsoMXcpdWW94WAyw7UDIUnF5nDR4UISiowRY9YnfS6R327UyJwITXyE15fMWBEQ6EOBv8AGw&#10;Jk9PgF95Aqpdv094lmZYnhK1j2qDGW1D2WS2bNV1GgF9/bvOTjpr+XatX26auxonFH0aTLlszRe6&#10;sQuv1Xo+FnzotCcYDaOXtJp74NJ3V/fco8efe231dGB+pbxbJFEBaDoQvVFpVLsGT1t/1NM74/El&#10;dMbf3s7U+1YS+zxWo61hyeqa2Wa/YjClW80SQ1+TEYdV1COlkjZhtU74w7vl8r18K2TXnVkcMQf1&#10;e5g13S71Ux2LS1+slGxl3fSPv/WoN/Ub/0b6NwsjDCpjaanE+5rqoY1EU8pyDm7qCPBSG/EpVG4y&#10;MKTYQwCGiQrFo8iDOYiJNYLeQy/JRAKnZ4JBOhg7GGzh0UnKJ5hwuDNwCmvUuPu7qe0d1FOGDuHD&#10;BC8hZmr06owxoApwOWsIYTCGAKHi9ipVixjSjE2Mh4LEdLp9bttIxD856ve7TIQfjfrMrkFlwqmb&#10;8VkKqzee+6PfyW8su416Is2oRspV/MScC0ePTc4u7CczMInsBosemkN/gEso8wmQSORCvEfcNHrO&#10;kgYMf+PE9DTqm1QySa2BPfPEGGYoC6V4/pWvXknvp2kEoB5l9/Zy2QwyQ1dY3Nw4HGTe20e4k+P+&#10;x6zEYONy4YxFuJE3SK41g2Cqx0K5X6M5x4zF0YH3pDO7PH56ZUSERB5wwDhMBCx4ggE+vJD1EEXX&#10;6wABGXMX51Nzej8DK5vAzFR8jwMGy1KNy886stmIu4eebbHbA+EwQNVefB/lWywSYbVVi9h+GflX&#10;JgglrUzjyjGMFy8SXzIF62XEwlVqAngZFojjZkuJzEsZm8FiCbkjMVsganD79C6PzRtwBoOxiXGA&#10;X4AumovtjfVSOol3ll9CPI2oLLBuh8MuuUf4vUsoEWtXbD9YvQf5grSp6niGgKI4UiofRSAyeDAH&#10;alZp27j/WPTC5eMUpvyQVCBq/jewXz4RpI9DWvpJCZMQBFg1wPOf+PZrgK98+ctXXpUGWMmmmDtQ&#10;JFkEvx62OMNOR9kPHLQ/wlx+AwU86HgU0DukQA+/TJkKq1zf+46iQ+xXfkmTpTyHlbRY+l5qvWEI&#10;u7gCsgwkqwY1Wov+jS6FyUQdCZ0gJvjdGfF4wtyMb5RMxLfW17RqeXHh0PFjx1Ax7m7Ss2yQzgJD&#10;GIoplld8h41NzGzXk+kke73f54sEAY33Ed+WK2WbjYlRYIIE7kg4n8kS8PX69ddxx8qls4A25Fhy&#10;xiSyCcpZyMbcslhGn33kYbvf3y5BFCrK1g9qplXuLS3BAjp69Mgjjz2yeHhhdCSC+TgbdIFxUDYl&#10;Ev1CjlEap5zwkQYDqLeIkCvlCvHxfbgZZpqNBm7PmKmJhZXTI/eh3oDhUxmZJfWy1aY1tGQimSpn&#10;6OwwE47GYkjsae95nvBWk6kUxxhiHupmLJ34bjLNESW6QMOQRlAUYzIp6QgGA3MmembEwEreI++W&#10;Utypd0TOMzWwOBj3qHdLeP8KIP4awX2oCj5ofYcTomE7PBx+8PmH/8lb691nDh+KRoJ//OnP/bN/&#10;9j9efeHKibMnP/zhjzC/Xt/c9Xqjo2OzvZ4FHjQwrzjEYs4sZkDMqBTdERQJ4qayDuc1Ulfxugmr&#10;5bkgJWHXEBoGBbBgQhIvzHNH3swylVxxfCXFdlK0g8pvRz4hFY3N0UamaqdJZDwmUlzvR5/4AHFU&#10;qWyljPdVuw2ZlXeGrZ/Sgd1EhMSM6roUSshqXNQdhVIZrgodL97yJME73AGHy0+rwe3LEAc/Bcug&#10;2aoRONzDLUkkMzKGH1Jh9ei0GWqis6WjgLUk5gRy9Xk53IlFrV6oUdz0m1BTaJTIe8Z7UHAtozWe&#10;StEPmK2mUoXeuI+ELYgr2Mz8wuFjwdFJXzDqcPsxxzC4nEaPq9LuVJCLwwDnwOZatLBtw+UFR8BB&#10;u1YvcQhWgP96jVaNkg2DaLwi+OmVcq5eyQE2AFmn4luo3LnIeDWyiwIscF/RzHWQrDEG4KIzCqIR&#10;UhMxyLFejx+iEIYQoj6yi9SN7g3ZL85HvHbmPFwRIdjL7ah/WzXAmGDRAG9dWpzFBMtWzdp6HQ4w&#10;sbhSc1DWAl0ZVnoMXMSlHPIxwgMz2AcUM1Hmsdz8QT/XicXIlE9xY5SLhB4SVo2tUBzdHVhgyn3u&#10;cSKbsFMiE5WmjMqxlqFDZsphQviA/R1HoyM2qvPhZHvIML2gc/t1nghaBwodobzY3E6HF4Wy+v7D&#10;WGE1EJLBLc8XVjbHH6wmscDo1OG/EZeEmSNp9xTBDJaMSL5x42BsiW8HZpisONWsiuuVUKKYTLGX&#10;E98kuj2dxergu8Gx4PUypkqwlpJp/lF0ewdyX+XerAS6qr8d9r3DxCOZGMhUSnXC8g2Hub7KCkse&#10;D9IiO4CUewwbJMhQFPLig6++QlGd1bcaIsAy5lK3430KtEogfXtyoN+mDbDu9/9luw6gaUeitlfO&#10;j53yhM9M9V2Dz/xeJrnXtQ9aF45Gjk2jdGqCkbm9Pl3bW7mXtRWM+ir3VWA/l9xJAVriQ9+qDupV&#10;hKUWORrCVtuYqevrljiIf+DRU+87PR+ytmvFrN/Uef/Z6acvHJ0YmaQAzbfhGBuOHY0M8plG2Xh9&#10;JZ/e1lU6xobNsdXs7NAoMGZkqAe53hqsdGB9MgDSzUXGupX+1SsrFpsn6ra9uL793LrmHHGWELtg&#10;WWnznHzPd81+38/dM3p33MHNUmfp+qa5AtfGnNNKRGkGYjF8LGAwJnYSzK0wtZT4gIE+W0y3enW7&#10;2+bEhNDhAsPLF2pwOEpFrVgAJmYvkBENhSy0EZ/P0xvg4K4FI1YhUHfrLN5QMIbLDVV8rVnCJxa9&#10;P/sAoPHq8i2OEjZkya3gUBRR24D4cSfRqRiywzpRPDKuFYuJpc+PkGOcz4Wv2APxYxYFHYWjh6Er&#10;Tab8ogF+0yd02hI1PMDUiqoNESUuOH2MkboNAut1DEDpTalosOQ120CRu4dmx/exwm7VKXpYoOwv&#10;DPVjsTEcLt5URr5RT0q7omZfYpAnY2mm3/JHJv4sWXk5CvuV81/1wH2byJqBmvvefu2xGae/o/k9&#10;sWylb/WGBi6gdb3fXaEFSMebhnTxey9PHRlncIcckq+vmyOedL7o8k2//MKyDSMxm7nbrKZozW0+&#10;WttatVS39N/l0E+6Xbe6g08nKrqB29KvUToZeqayyVYa6HO9dg73YLuJwV6uWmdHNQ+6h50+v9W5&#10;1WpuNpsj+sHZhZBtkIMr5d+1DuJdZ8y1lS7a24a5v/cP33KSlv0P/5JLi1wGbRw8b6wSwFDgxyiV&#10;LIRtjm12ZpiF1G2iKEIRwxSdATfZi8223MQonhh96Kmd2cax8Orgr8Y3IsvEa3Wji3EShoOclTec&#10;qWchk8qnElAjSIYY1BrGLp5suE4IVxAw1to3VtPauNdvMxhozHgyL77wIjvr1MQkxjRBnyvooeKx&#10;xLymkMsScjIFsI46+hFDI7904w9/9d9e/5PPeHpdlLvlTKbX6IIHjI5PXbr0KLoyQjX67R5CHRev&#10;iZpP8lbY0qHuI5VhNZYl+cnEmFdv83j2sErt96PRSMQfizrHtm5tfuWzX2qW6scXjs6MT1NFra+t&#10;E5xhd1pp5DBLr3TKPXOnMaiX6xUAKJwnjP02UDitINk8aC5BU7R9toUmeIPHHrBYXRikdrrkCup8&#10;YaykjY0SFVCNtsM+NmknGMxu1orpfCFH60EXoBU0i44RXIsGDzUeJRNcdWYSsAkZOJGGbXW7EOUy&#10;xYGv6nC7NEbRnTZeIaw9MAIaIIo/agSMj1ATsH53NjdLmWytVG5UNCpAOKGUAQAj7Dk9AqtIKwkG&#10;7eGIPRCx+Elki/hiE6HR8egYvmcRaDB5AfES2KZF/N6A1Q6flsMQ71XWDrRqpKCg65BKYJlBQlH+&#10;ldRoIiNiuTrwW4UyILvBsPUVfExY0TJ1obQW1BJWm/TAUimQHKQeotihUkkcNHGqW1AmWNQwKphB&#10;TLBwIJr9+FtHf715UXwrEOArX/nylSuv0vTSK0l3AcHbJBrg4fMYIsBD0vP9ifmwAf6zH1+H/b65&#10;Mx5ub1KJDL+NMiJR2ehqBHGAzA0RYEJiMH/ipoT8TCPXMnLlALKYAOHWDUYp+XVdVXNLuBG2bC6b&#10;YxTcw2RJJBJLd+6C32L8T/oRRT45sbSCkXAYxBgbZxKGaFqQ9dM582Ixi1o8cnR0dJSNdGd3l2VD&#10;HNTqymo6naYM5fEuu4MyzB+C2uAR/9EuxlQOvJX3VleuX7+KXROrlCoLjy62/vMPPHDh0sWZ+TlX&#10;MOgjSRb0ta6B8dJ1sj9xWOAJQfeLP34QWYQTs/gmXx4ZiVUaLSSsoH/oUelmuTp0JeUKmxfbgoSm&#10;SE6Zw14ncqBYYn9jpx4ZHcX+mEkU+wRKYPyuBek16jEgYggrCcDY8KgPuCYsciTQiJzBz0ulIseJ&#10;JBowYeK0k3dE5jtDGqEKGwXnVKm/w/frAONVfHU1Czm4Je63u+L2ph735gZYvc367/4LNMB2n6uQ&#10;y3/yk5/84p98EWmK1WxbX98olqoTEwuzs4frtb5W7Xp8PuQgTcjCwEPK7JW9QDVuHAYHNAXlrKO8&#10;IjnyhaAlnrJY83DvMKMe1rqCSWG6KVQFJl5Dew+xMqBO4JsOG34ov1wYDpOpybGbN69hr3f0xKO3&#10;7u3ki9V4Mo1bcSQWbrXr3EU23Ac4fJgWyHhamGYDVJn9AYR28DinK4h9Cogy3wEaCE0t9zLjTAdu&#10;CB0CDTSzrocigyMLUygxIZA7iZOpSfgb3ODhi+Q+UH56FP1NTMr0GBqKN2oHSUipUGCeh0re6w1U&#10;aB/rdV4GhhgAyKrdMAGWoyKnNzZbnL7QWGxqPjQxOTJ/KDI5PaBTosuyijEDrSeoI18H2aFZr9HB&#10;CgStF6N1EFoZJPcahGw0G+Vuq5rPxuvVEtIBSXeFLI4Gie6KnyV8XLF84AIy4qFcHUJ1JHG5HW7A&#10;XocDikMQ6i+Udu7DKmmwxTzgPZ0LlWe7TUlH3gHpQWy0+rcTBVpcoL+uAbYOCKhQVojqruODnoxB&#10;E0MrThmaVlk+2FcIWVfsVBFiUATzvjOLkGheulmui9iCoZfuw99CncG6ls2PnQDVF1dJlqmZ+Q6X&#10;mBOMfpuCjgYYD1AsUDwTU4ZQzH7oiG50emCA8uaGPUG4OA6azGMQI6vcJBVMz66ksphUPywUMXLC&#10;OPu9vojD7nc5Ak6b32rC1tqAqr1ODjvlNOUdtaTNRuvM80GRj2cG6C/icHFtcDgFc+pw//JYLCid&#10;TK1ZlB6vn7pwd3snnUhLjyr+VTI5HkYcDeOL5BOhYEnFq/54EGgkQl9Z9OJ9NWyApRkeRgSrERg1&#10;Mge0rEIepljUajr2pgZYHUrDHGBRMsnCVyjw27P7He7J43CEJiZeeeUV1dR/44+f//m3ttj58772&#10;b+Lvm//5X1RlSuZwh8PGQCtyKOg6P1suJe694uy1KjGv4fK5KUMra9HjdEAMRGt3vbfy/Ka7ou+V&#10;Bv7AlNa1LG9n/T4/LqgGpos+d8dgKRWqMV3/gTHPxdnw+APhiEffKu+Gosb5E56JCf2Ys9XPr1QT&#10;jbW9rb1qIxhsnZn1MK62BBca5vCgNLKdyeByWzAM0iS0ga31G7ZOM1lpwQxlZ3LpdOfmF6ig793N&#10;HDk5fXw+kjPbX8tkN/ONRL79wz/149/7M/+PCx/5Wzcti9dL9T08XPMZV7EZ07tq7R7a0V4DNaGF&#10;4SKBndjfIH43ODxrewmbm3u87fHRhTHMapZRiXYhKNksegRZWNriWcV7DE8VligTQ6qIEmbtaILc&#10;PmO5kqGqGYlNzUwvhINhXDzxmvjQhy5OTrm++vyVjZUVFiWhAZCFKIHU5FdueXZm5o7oWAhWFeRQ&#10;lbHyTypyglOAUA3UpMyO6QbgQ0u+mplkMiLcZTI77H7f+IQFDgMNEyaMJlhLDDLZTdjHElvxQCRc&#10;LRfFkcrQ9wa9+WJWpsudGrQ6r4dUP8bEVo/TVSlrtN4tJNZDGcKf+qWn7xgazUoRPYw2k21TpaEN&#10;mVosaEU5E4QKxWaDSSDpT93q2VB/zDyYmJjbTlb+88t7kTHnqdP+Tj7vNlZOLV6u724ecuatNUK0&#10;Bnq3jdAbq1vn8Aayyda9q9mNXuNdM4swfu/AL2hbxkqWuq6Uixg/qBuEXM6rHd2VPKxRl21QHjrp&#10;da3+um5QbGsVtkiXhVkgQxPmwnPjoUCdE7JZcjPa0J8ZiT2yGOn2koFgJFQft6X7hqhtKZkOO73T&#10;P/bTb7nQEv/pXwzwzIQbTzyojPjEE4Ff1BKgbKIHVqo1qUBkgio5grDe2K2xNqSY5A9Itk19BpqM&#10;zaV/xNEfQJEq2+0KYvoVTyeaHWHyk1BfL5Wyu3utfNFBc6OhWmrzVnB/WCG6MVwXKyczYkIEpcRz&#10;xKJBCAWj4ciNq1ef/dxneNEekzFkN3lMvYjLGnTofOauz9jcu/GVlZf/5OqXPrVz4+qU1zURCpaL&#10;RROTGwdaeMOx8w8cfde7QCSAjyFU+p0OYwvidoVXI6T6GoN6Ib4V8wXyKMM+aA7Yo7defeU1p8OD&#10;/7nb4WFan9ndx7fzoXPnoqyvm7eISJ1fmHeIqVC3XMhk0nvNWgWeGVQ7xm+dcgM7KdBnS19nwt1C&#10;0zRUOTX8LJh/MQ4i2hr3ZSh7HobJ3FbVdonjsVaB0ZDj0EKoiKmkDhr/3g70TyxmRyMjCLHB5vZ3&#10;9nK5zMTEKPMkCFyYFnFikf2IOM8fC2PG2rMwOOlb3SSHuEqYBJXyAX+IwtPuIKybc7NLeURoBtZh&#10;NqPrD373cwQkWaxBm2fU7A53yDbTOZrE+45NuaOjYENYXpExgnqIthIZAoYCVpOuVsnlkrvYfntx&#10;4eaU7nRQW/Guq8RG+PNSANOZ0xOwI9BJsfbZBej6hGshq3ZA43dQuAwnx0KakmZXtFyikeDxamJG&#10;GyXkXSYkUk4fnEJi4jeUsgrPkvNYyM9iESRHOoU4F3f22xABvvblr7x65QpDC5mmq27+fgN8n+M6&#10;tMZ6AwGW/fNPfSj072smWG/ywbqP+r65g1aJHuo6DUcK4m8qrZf6vka/L8IAhRISmh+Hg1ulrHAJ&#10;JWyG7leSRfDAxSfJ4Ha5Al7v5Ng4xGYBPZm4VCvc5GISwwnUZevLc7ddvHRx6sQJ0gMkLKhcZB6p&#10;VUsLC4eeePLJ+UOH+JF7e/uvX7++sbEJ7ZlxCyTk+dn506dPT41PgKli6Q52mojHoYmw/wIUr66s&#10;7O5sS7YefyzkeIlHji7y3QLjo7Ip4zPB0QISWyfBO0UbC/gCMMmTg01BN45NOicBjQfVqxOpgJVN&#10;OEhtyqIn/4wWhBUFugcWCCIP8cWKYzoGv50OztYcj8FwDHcrWlx0wuzFNCFI5MXNuNnADBk2Cxiy&#10;x+sV4jTiENGkIgHA8bUPYQOMUVmUq9Kcw0VucIn9lAgq9TvvAvXpsBvk92F5pWTsB4Zmwx54OA1R&#10;b7rCUoYagYMHqxEHDfDPvTXboS3yV9Mf/vF/Xbl+y+b04R0FAcflDXzog08HQmOlUtPm8FBYi96v&#10;J9GFiuUosyVetZhWS72ril2xgB2GOijgV53uLHOmXAKoMSgl4pA9QN22sM1VwgtUTdTCYsrDE5eE&#10;Z6OB+4oLYAEPNZvu3b2Bc9XM4qm1rQyqAGjVjMwYJdAsSjaAGeqRgUglcY3XtS1Q7miIQcnaRHN1&#10;2sC69MgYUuEtIf0MtNWBx0ECm05XL+sIxNN12EN0TNN7pDQLS5ZTiz6HK80eRRfksdp4j7lDhP6M&#10;BWEbBJeIXQunGvQBuiw8nzF4oEoADwwEvZCo2X/DIRaEB09rOikmwLQutCjIeayYXri9A6sdiWe9&#10;3SvXwHglepGdy2538xOHuxtXFKo2eAFxCvwgrgPNNeQFnEw4aJmeQnIWPo3y0R36GHFbgGWyP8BZ&#10;YizBc+WwFAmJDqV0MOAL0PTyMOjPvHNDmgwEDWYxFmFsiRQWLjD7C3e8bKVGw7e5CdZQCa+mJ0MT&#10;rEvp7S0o0BKDVM1a+x1xKVFrQSyrYK8IB18+5xyQG03pDoR6r+P+5NZ2sstBT1BdmWQEsy6VP7ko&#10;sXmL+QICGPDeYDdj8TJegb0EjNpocD+KYQNvBYNVHgrvHEdU1/ikeWTMNnO4Hxzpcm5Z3BJ8LeXr&#10;sAUUWZ068uRzjLkVuUNqS0FShW5mRsSGvbjVGbL5IzZvlI7Y7PbzuEwFXeZBQpvAtXDaSTlCKUw1&#10;jBOR000mhh7tMHI4nhvnqAWbawu7FpYGKFhW7y0T9iYvb9jxsv1IQysSBEVpVvG/wk6WS6NgYbkk&#10;YoAqT/vgwTxGqM5yrcQoSyw/h++EUk+yO0gHLDxnRfFUrrHK/1kKanlHDhDg/0bb+JYV6f/1D3ib&#10;NsBX/+0ngXCqld2qec990uo+4nLaOo6a9h9+d03TMBGwViGdVgvASvgvV3PY6pvubnS/cK08c+zY&#10;/5+9/4CSLL3uO8Hw3tv0vjLLdZnu6uqu9gZoeE/QgBQpmtHIrUhKBEhpJO7s7J5dUtJSmpE0kkbS&#10;ypKSKIgiQRIACTQaQHtb3mWlN+Hti3gvfMT+7veyqhs0U+AZnhb6HCYS1VlZUVkR8b73fff+79+0&#10;tAuTiaY/6L50o+LxW6EsDlvDWLc71eoecvTO3WOPj/WDtebIXnfMjmJPTMfvS08dScQPJYrO5vlV&#10;65VyPTRnCU+EL1/cG7Vd435/YlS3Tdk3srt7RUvLPutJHt4v4w0hczRHwuPutRfR+VkcqclZIxB+&#10;aX99NDPj++RHgw+9b+mDnzn+fT/1wb/9Dy1nPvNC0f4759fXCjkXbkI2dve4LRSv2+21Ts+glW2O&#10;CpkKuXij1kirNkXdK7pZtDejRCQKO5Wxi4/QGEvA2vNur2Znw9OV/SKu+LghkG4QSqSGzlAgPquI&#10;cxuH55xn7jmztDI9szSejgWLG9Wctorn60OPHXaHHK++eeHKjfVMBUwYz1s6HAjUKBGsGIiEo1Hg&#10;cE65crGg3F2k7BKZgVilixektUdoBVAaNw0Dxi69DxMp6BTgroqXJICSGeyhgislAImszD5RNf06&#10;Nhps/zjKdpH+jqVy2V0Q00A8RSoCpy3D5DZ28ZZes5L3wXIbtbUyHBCDAwlSV8gdcDmCsLPprGBT&#10;meQyweXYtuR4JuQWjjQEUTy9mFoTQJ/khPZqux9aSN2f8s74yS5t1Jmmkfvs1Zytls8S+L6xuSci&#10;+Vatea15fKex8UPnpkOtYdlIjRyxaOONk2Ojrm2yUNU69sPPv1jCM8na2QwkGTH7N6rdX6vp7dLO&#10;ZxemF/udjXr5tWENdPuZfuwTE/YXR5Wvt6olMqna/QnXXKXTwAl6X+vWYMmQRWJ3AXmwdePYhGXx&#10;6Sawsutid3SrXz/kNH52MT1V20U1VX9N09OTz+nrtfqGp2cpDT3Hf+pn7rqb7P63Xx7K+JU2lk+n&#10;mOqClGDcxEJlMksLI1syG58UDwJIowXj/3CJIBsN4b17rF1Xv012RbzTJRMU10MKIg4MJOFIX/Ft&#10;Q/LlwEq0Vam1S5Vh3SBptl3GLkK4P2CZHDQttGeSEC/FIVw0Rh6goPSiPC/GrTEni39449WXVl/7&#10;9tbFV/O3Lm5efOnqK984//yX33ruNzff+v29a68a2R2m690GWsCcKxDp0WXOTA6jocc//qFwOrq9&#10;t8EYMp2IlPe3/JbWqNvg5dDZU6JU0AQ0kVcjJ8fgTWPie+PipZ3dnNsbXlw+ZfF7v/pb/87SLd93&#10;dLGVK1z45rcbO9lusRzizqJ24iBp1vCOi9lsIchC+XI3X/UPEf+4WvuVdrFG/4wsGssAUpUq7W5F&#10;0+fnl72e4M42CRph38QETXjPNYCFzI3DEExCZAgfRqXvdl599TU6mKZmTE3PM2etadpebm83Wzn1&#10;8Q/mN9YpCwMevJkDIa9zv7BPVFdwKumMh6ujriXgJvsRPCEK0zPghYNBuU4OpsdmT/pj/Qb8EZCS&#10;5YvXiq7Q4oPP/LDumdjVHKHZUxNHz/W8ieTsIX8kTceAbIp+Eg0dWKGtq5V2bjZLu12tYOkiom70&#10;jCqMD4BzhvlUhsIHkcJZTFY4GbukhXu9yunKjuxNdbiY5sHfslPCmV5zMr3lRlQlooglzQOUXUOM&#10;wIWbYQY3qBAHs01QLZ0oqUTSqrQRtBJYj0smBNUjoi6uydz3YA7w688994pMgIUCzRYkjrgOMcEy&#10;qwbV8Et/I+NsVfWZ7c87OCvmXFfeHnmY+Xl72CsE84O7/CAJSc0fBLSXN5yK12yAoXOw90kfZk+m&#10;JoXZwXgKZ7nBIMzSowHGdr/FVkhBJOJN0MdUMkU3koglUjH8DgR7wFtO7GIG/aXFhdP33DM1OSHR&#10;1cn4kcOH2UH21jdvra8VC7n19XXanlOnTj/yyOPMhOl+b+ITfvUalIqZ6ZmHH3zoxPF7CDudn5+j&#10;/SA8DagHHAkSaorlNznp8WBK5cEua2XlEPXe9vYmk61jx49NHD8sPOEOtvNNDg92Ja1WgmsNMRTN&#10;P8BcMh6ZmRibGBuTLOyGUa9Ulam6JQ6iE0kSFo9fUqFcIWxMvHHsDpyu6MPAaVw+2sBgq0s6a5HW&#10;IRpPSq4rDCwONvXBuJumuVwqcdVkpsTsRcXbggIARPG3KZ5pjHmkagBVtjJ7Gb2RQoLVNT2gNAu0&#10;qbj7qgU+IAmq6y3tiTz8gBOgsCH1OCUXN03N+O/BkIWvv5sG2JCQW9uv/6df31y9brHS0AUffvix&#10;H/vRn5ycmmUxglBicIWiuT90UVN3EEYBhpqTaGU9zRMQnZN44UjNzLNDDEOXaNbPSHO5Eym+xRtH&#10;GNR46bdwTWB9y2sWsrSN3oNBFj+Rv8V5T/NCvBsddrVauHnzOiTs+cNHWn0X9EyuMv96tQymkcF/&#10;H0mVE8f/gdY1CjZr0+8HQZAOxunyoKGt11uwpEN+Wbrc9oCRAR/CExxMGg4kSh3Sg0ilo0xpKfWs&#10;CEBBEU3xJ2sSPMjLro1IBSQeClCnC0GFkYFh4LFEa+QnqwDiA1wIihn8DaClGUTrFrK0FeyL0JNq&#10;9bqa2QkxlYEc/ooQ7WqNDnsRVVU4FF+YO3Tk8HEIsTPT8+OTM8CS4UjC7QuCKPIrIKEMzN0uCAWg&#10;sKju+ZquO0wsHSvMzaoKYno0EBmp7Hcgi2D8LDm4tuTNs6g4jXmGCHto2xgUZrJ5iH3iVa6zHWMn&#10;ZhfNcx84Rob3EDrYoCVazWL5/Be+t2KQfvmXfknt7woDlNvk9sxNNcDn7n+wsLn5wMp8O7PpwbaN&#10;dAHKFFOPKh9q0miGwql7T5w4nZJtxT0uBYXDXmnUeSzvDAcPZjSsXMB2dloaaQpL3B+x2KRBFOiW&#10;MsruaCG/hgcvdEKxxRK8GSyM6OxQyOLxEeVhIxFhYtYaTY28AUITuBAobsUwTtpcFakB4kApCPuh&#10;i4GW3FBcAzAbAYTwExr6AGcGwOWUrE6vHe46Ri4BglKG9OqoLSQ3xeX1Y9PQF74DYnQ2HLeH5Gw3&#10;Jm2oT6TFp1yDZmK1UcBQTMBruHTpUqlYhgB+m9ss9+vB+FdOZkUkUb2xTHzUFJjfmf9VlGnK9QMj&#10;aDPTSN5DFaFk+vAd9NXSGqv96A4FWj1ammE191U72Ht3+msWGu/JCbD+tX8mJN4Zz+TpseSx8chE&#10;nJI6f2N391XdS+ZMc+A02uHRcMIzmvO5gm73Xjf+9Zd2swZk98Z4dDQeo5p3EWdSLHQC9s54xHMo&#10;6blvyv3UPdHDk6F+q9oo9moNnPKJAAs6UzFLzGeJORMzgWjivsubG3t71mY2sfNms5u3JkIoA21J&#10;bA56lmZJB1bGRbfV0/o9PehxDGpGkox3j2cnjyXOyDE9kbjnyBPf/0Pj9z6R7fjq9lTPP7Wea71+&#10;aW0vX2UUl6/WFHtLzxfK5QqmOSxXMVglnpczmqMZ1J0tVHbMYJBrFwiEQL5YhJA4MGOg4GxSDNQ0&#10;ET7iVBNgZgPQaQkFnEO4ojurcwlHLKh/6pMfzJQGz728emN7s2mQAgCVqZlKJqanUtzZ2e3ioONY&#10;mDp8ePlUhObG74cYy91sqjDkDoJO2myoDUyVq9wU5hfyDXHJknJXSQTkEDe/ULeRueDM+s5k8VHQ&#10;co9KGo8IM0SEIYwqETNI3ReIRGGZCcWs04LRyQyAfBciLxgwlvI5+EFIYDiuYWUPeoAdVNv8NNGs&#10;qrmuEn6JEM+MRzLvY9HJiSyvsxVqVH76iemffvzQkynroxP+Dx+ffWg8sJ+zFIjcC3vO+G2fWALn&#10;rl1odL+6touX5MOLKXezmi3kYTRGo05XKGy3h6Dpfv3qzm9ezNvClkOzYah5TovfGkh88evZittW&#10;bnfPRabmvDbDoY9bLb9w37mvNbTXiwRf0WViUEx15e2OSBeGHI0UFrR9AFeX8o7qwU0TYbPVWAlD&#10;p+b1663KI0n7h6dQtNlukryTNcq24PZ+3iNBgLZ93XX/X/rZg3f4j/9P7nf+NwoFEEWdJqYrbzPF&#10;stg2AbubSSrKo0wOGrHHt3DdJbZS/ZkSiLFOEK/AJiA4V8mIBemHIyaVPgg2P0XER4Cpre5Qbw/0&#10;Dt6HqJtQzqri3BQwKmmONEYQkURbzjegDIl6kd6c4Z5lMD+R9rusnUZlb+3apTdefuvlb1598+X1&#10;y68vjPn7WqmvN3ysRupNm8MdCrds9lzLWLn/9ImHH4BOXGtUsNHiOXhAPgwIGaIXgsktGtp+D8A9&#10;guCYF9duWBr19atXfS732fsfcEbjmxfPP/uVbz318Alne3jt9fPcuSCyiCchYHrS8U4lh1dsE2Fh&#10;NmfrDAMWZ6dm5PZLrXqrU9FGPaI3GHXbSu0W6kRYytF4wu/0VrFUz5fRIfAG2gNuR8BhYP9Vx7jb&#10;Eo2FqWioiHCmqhRLUotaqPFIvJLAQpRcpXrj+Mo8dwEjglq5ZGnRurPogsmpSReaTb+HWEjsIRGD&#10;hSiiRBLV94Qi1GSM1pgQBDxBSBJ2V7Qz9K/QnXzos5bg2NTh0/c/9SEGx3rfxqxgbno6EaGtdjfK&#10;1fVrV25efCtz60Z5b8uD4XWz2m/W+o0qXtV9pKNkqRIKjUrEZDlytYUxIVULVSNm0qLePfAdVpwK&#10;BZBzfZVoFUUFVjiyhNgCKW25GaX6h/ghn9z8Mlam8EPZKyY1ClqWIBnB1ESMVMQStoOpqnjRyx+D&#10;/jM86XaO/o2fv+uaf+cD3g0K9PmXnv/WCy/Bk1HFg/RHcNGYmNHp88qlcoMmd7AL3ul+zbvinZ+M&#10;G8xb0vxUKcHqvVRfSGdr/qpm5JIzyWyLNxNDGOSO8P0ZJ4mvkR3YMwZHArgUxSoMZ6Sd/B2qakzq&#10;xNGBrXc4SsdTC7OzdDgMjnY3NokGZtQJ2R3MI+B1H5qbO35keWF2pq03KSX3M3uZna3z58+vrd1S&#10;GXOYI7ijsWQqNba1sbW2ukZQllatf+77fuDpx58689QT49HorVurN25cRyRMgi7rhWd4ZGnlIx/+&#10;0LkHHpiamkRofs/JYzQ2WUnxq+PNeHhliQ5IJ1GpWu40NK+8VPIzOyA0dEBJDLFioblp8vvCeBaW&#10;97O1UgU/P3vfVqvqVqevi+NA35IrVrb2cjCn/GFIv14hH4idDlAfbbC72e7gq0QFTF9DyBJ+WOQh&#10;MyqEJUX3u7+/X29oYfyAE3F0xZiqs1MrC6h+o67hPQN1iraZdo/NUpBcMdGSSyZ7HIWq2FgoRqQq&#10;D4XCoKZ1Um3JV0opZPacZuiRSY5Quy89kMJ+JDhKxQoquGhk+cwv3H0C3Bp1nvvWt/7Lf/yiVuv+&#10;uR//C3/1r/zU0099+NSpe+Vnsi7sjkpZhw1qo6tUxlYsOea3/Kk5SaP3MvEZ5Tkk6LaIR7g/1ZPn&#10;eObto7tQDlWktxD+NGpoOsscFEPgUklqlXxrhEzcu7xDSGhAqmjyNjducX2Pnjhp8UfRymJGxmkP&#10;oWZnY7OP1cUQdBSvYzbr6nja7nPpzz771c2NzdMnjqC3ImSKrcIPiRSeD7ykdhNcBFfkRiXbKOfc&#10;Ir/Cv5FBh1iP0L7L08aiQuZXEuLE62H+D8e0VhInNk49bgr2TLczgDcvxg9YJXOzEGrPLNZDWdjr&#10;1Mr5ll6TZHsu1JAI+Bp8e1zQQchhG0NR5otquVnKUyF2XCTJCesFMy8/k1oUOEpVHnP6QuHUOLRV&#10;dvhUagLDBqzJ2228qdGeBpEY8Aay2UkcvdPHqDIUSdI5M2ZHUA5TlwZe02p+EhRsVp1iCx4BczlG&#10;4Tbcy4CPdLPaIlBP3Frlm2KCJRakEsslrunyyi2j77UGmBgked63G2AhwtwGhmQC/AAT4I1zhyUG&#10;ydMsAQ+7HLKRcuBI2o9KMjL1wDSe4j/H8nLjpDIkYEKgGdKioIh0pDsVajKNrjiZUGUOfF4X6DeG&#10;YrD4QezlZ7A3i/5M+kZcOrjWeEZ6HE5AiXAizr7Z83h7pD+PT9MAY1U58oagswMsyr0guzAQA3of&#10;DkJxWAU0gUzAP0nRJvODLj+Yyshn6To6ep+sX2RkKlxX/o6TpRBPCITLVoCYHPdRiHQWG5CUMezj&#10;vcfT4HK3mq18IY+Ak13JpsIPi+WKzx/ghdy4cQOGDuAOMJbwjA7S1xR+rPYc+VQJJwdjWzmNxOxK&#10;yXeZWSk2pNIAm40sXyOBkGNb7UWKEW1OlAVilWqNXyG2qaJext9q1zL/3dsYxp/oLP5eefB7tAFO&#10;7P230JTTO2cNHvE50vBn/BbNmXkr08jbg4GE3RUmnwWlTjJkC5HnY7PcqEVeupRzh6M4xczEHTEb&#10;AcK+CY+fkzrkHB2ddz+wHHx4JXp0MYnylA3O5z/cGbnbA3dZ6zDY8CVdfKn7KqlzkxPjodK+kb1Q&#10;TluCh9KhaKIeTNYba/n5GHrhXhFfjXLV5SfdTnWGBpz+Ud4wiIOfeuihhz/3I0tPftAzf/jbq+1r&#10;2d563Xlhrfr8WzdL9bbN6WOcmN3PEVVAikwfguMQuNpPR0BmCcEL9L2mMQxbO8cSdCQgaVht3Ags&#10;csLY5SRy+/gVc4SMVoTzI7aCQRAnpkfOsJfmvzabcB87NQsB8j/8lxeL9dHO/l4uD4/NORm3o/wa&#10;TzrrpeGVN67u3sxoWP9nK7hR0KNCAkKwr+hk+CHKiscVmBVsWsbJHaW+EMM4aYDNL27fFgePud0A&#10;m/3x2w2wJAkzjKX0pY5jYxQbDfm0IDCkVmHzh8LEicntR51MYmEinvK7yAeueHgLXA60NLLzWKoc&#10;YtgMmIlm6jaVygGfLLW/Krmv6BAZVDGlYuhfu3fc8smjE50Lrzm3M95K1t/Wx23OTiB9bWvD1Wp9&#10;fGn44CmX5Vhyw+G6fLFiDLwPzaS9enkvy0hBh5HrdHuRVzsH9t+4nv9q3ZIz9KPx2KQYLjmiM7F/&#10;+xt7297gWs2YH9nfl/K+/2jskHsUqvT+3zmuZCftco7jqG+35NtVmw9j3R5Ga4qwIuwUGRcpoI73&#10;cM8yKg3plCPeduXT46PHxjwdh/P5opGyR2r2MGPGqMzIgq9s1p75uV+4656S/fI/gavL5E7svUU1&#10;yF/mrWfiI6aeqk6TP2JgwkSJbyEgpDEVfpuMmFC7jSRYmlrTB7lHvmbUaIXn6uDMJ5ieYRIpA+Ji&#10;OIAFTEnEns/+LBdVlXdyIMsWPCQiUjLv0H6bnBtxTjXLfP5RIY7S3ipHFcotuHaQHI8dOXL/6eNz&#10;0ykaWr2ut/V2s057bYFShNerNuh+9s//ufGjK4VKUSocUg9YB+SLlgsMlsFF6g1Cc3VGo2OJ8ATc&#10;6FG7trfZyO70m5X5McS/SYtWKayvLUyOLU0fvvrG9dJ+KRmOsyQT6Vh8It7Uy2t7m1i6gdvWKk2C&#10;zaLhMYgJOFNQMFOwgsp3xGqFGTkmVqNoIpEcHx9qRiVfkthJnzs6lvIvz3jdokImx4hKOhSLUrEh&#10;ZqBupO+ll4FqCvRLEc6T517YLeSP3n8auyeK81qlDIhGV8I/hCRfzftINbaxzYEveK12BMrIzXSu&#10;kxtIZYhuvsyZSzSpL9R2uner2u+/9Mqlm7c4k/HUvnT5AtHkpw4vFm9evvbS89/88u/cvPi6jZkc&#10;4DfabWm2W11mHnWtjcCYUCpaBb2FjZaoAYUqaXKjBOxWwlOQEAW/ixkuCikVoaUKG9aA8M/UNFNm&#10;utK/CTOXi0MrLMgJDze7XspX7u5aAxkblnisNQoJxibUN4ymKQ/YHaShFgsnoetTBgSC4cXvwQnw&#10;Gy9864UXX2a8oCANXrzQXmgMpDYxGx1pdEX4YN6uwpY8+L75pwePUe3uH+iKTaqs7GsmjKTmigq3&#10;Uj9QXFOUVZHMneltpPzH0D0MvQ3uBcFFElcrxr4SvF7XavwklpvcmeJpPCjmcqV8odtkDGGEfMJW&#10;hiuKejEcwHU8RA+Apndvb3eH/+3u5Yt5pLNnH3gAqW4qmUZWiwX05UuXb16/2UQS4HDcf+YMvllG&#10;ufKcuIK9iq0U5rwKRIVz5WKMfPq+e92pJFuHcJS7mEDKZBgUc2IiLfkEo361JDFlUFQ5SLu6lsvv&#10;0fTQH/i548S1tAcwo9c0vYbnvN4kmYh9oTPIVerFsoYjdSZfKtbqwDJUyRwogERwn/kIMYCLxUcw&#10;bcQH2UKgtggIlfYPEricqWgDu91wOCj+dJhHpdPj42N8H/iZsTC2YaxFGdQJQxicFnN5OyuVro9L&#10;oEb0B3N7NV0QRzgT8ZWpr9m13B4Iy0Gp/uTOp/wEloo6QFV9KZdVNHqW76oBBiP6yu9+9evPPu8P&#10;Jn/x7/zfP/WRR9z+OHaEvDTWYKnS4P4hIwq2LdRcXrXy6XLw03nyvECzpOB2VG2voFOymNR2zB+q&#10;E0JV/jZZ26JU9Po5zfh2JO6HIUxxwJkNcUlssfoD3myx4iViOhF+683X8DxbWllZz+exlGCwzDyz&#10;w4qs1bEkcgFXGiWvu+WwlqfGEdrW/+Ov/Vp2v/xDP/D9tJSZDKN4x+zcJM/BYPZq1BGtAyM2awXs&#10;r5igsikBSQRguPq9cmqagy+Jj4air8H0Fn9OS7+hVbkSoK4OuzvkjZCYS9c6YFKnYoxxQSRKAOOT&#10;ftfodZq4RJDlm47HsOgkQ5lDiJcJIblWLrMJNWq1RtnwWYOINrSy1m2goTcyuxl6MEYUWJ4GY0k8&#10;VYjCyJD3a/QjkXgwiP0Dxp6Yi/q6bbp03kMwTSItmKKrrLIA/fIERx5rj+TuXGa/Ui1TTkBVAmXg&#10;HWPnU5fPD+7CBeW2p9Hl4fLU6bE4chnqo/npGuYZK7ut3fL5z39PT4DfboDVBPgBGuDtrfuXZptb&#10;q/Z6Dp43C5GJNxdR1ZkSLSA7nroDmeHCk2eVigKfDwAqOlRqGaYVeE5Q6WA2JTRjkd1B2Edjy192&#10;4P7hFFojEBiAQTAYkmgsWSH8dClp/fGQOxXvwqaORXqxeHBp2T27YAmEkezSJeLMoYQtSm9L62sF&#10;TxLAF8tX8eiW3AMIK/InNnKwgdgMg5wtxNwgKer4Q6vtHQ6ZHpAMgxNQpNfuF4plLiEnmiPkdwTZ&#10;rnyguwzR6JmRNcIi8/nDXl+4h/tQZ0BQOWt/7eYq6BsqJNAkUcuYeLEp1jXbV7p6eVrquYjQV4oC&#10;SUE5aIyFwiWfZvqnemOViTT7jkmQlv8p3yzhd/M6lYuFMo1lT5MfbOJycq/dJiXdtf78XnzAe7QB&#10;DuX/kzPZG6Ta1rQV+NCuWQZ7w7XXdm4wgnEESgNng9y5BJ75bIWtsNNdqrtKessHT9VhjftwjW/G&#10;Xf6g3eOPh32e2vEjwRNL3mSA2qtRLRZhP7+2PVjN1Iv14dXreZx8Fo6k3WlLs7Xbt+y0mrWkMzxh&#10;9c15HI+cmomPDV+5sBuzODEDnJ2amTk0uVbMulOJQHJ8a68UiUwcPvfgmU984tz3/9Cpj35y7J5z&#10;hjN2cb3wzfPlUtu9X+6ubmZRVh5ePpyMxevlCqVsJJoiaahQ1CpVw25Dj4VG2Q0kzZWiBhazGfUh&#10;zui0wU4vGyabAcxS+kYYS0D88H4WZuJBLCKslvTYpNvtKxTK2LSj78OO8cgDR37r2YuXrtVX5lds&#10;nUIYXLztOnV0sd8a5Pf1a+dXX3/h/Nb1XY2xSxG5cb1UKjF2JipVjns7bg/y0W8SIqAqWxO3vj0B&#10;Rlt2e95r0iQU6/EdPAlFnXi7ARZviQPY2dQU8FOlaGQuKcY/1TJWe4wK6ZRI04lEIzwlkSA5cSyD&#10;7gTi1+9Uy5g2Dx11cRZWkyc1X1LDFRlMKgdaxQhRT0S6XwBltMnLC0eXEslBpWgbdHWLc1ez7zZt&#10;BUfvvoD1Zx5c/smPn41/cCb8ocWFqfmJnu+3Xtk+GSUopjHytH1jGLOM22Mpj8/Wq/Z+N1N/uWWt&#10;tmyHHM4zyaClV3CnHb993raRrzuSk9Xq3opV+1g6FfMkv7S2+w1NOxXwPhGJLAW8fZftRrmOltaG&#10;va8YVavtSOkngdtwARFPhJDL0nf7nZ5Tw+qnJ+xHo66txvCtonU+OVEc+ojUTfsAsaNfv1X49Heh&#10;0t/70j/BoslGIC4BCi4f/YcaVdAuyQCF2kscjKS1BY2EEi25kZwi/FbmdmKkSdCsgzrbgV6LgQLo&#10;tJvuBzC2Bw4D3s+pO+xyGsGvk0R4Qgnx2OJ8othSxaGZ0s5Mj+tG1SGXXpaPXHPV/arrLyecEtxR&#10;roO4l/J5qg7Q97ZeIzOCON+Z9NTRlaNTE3MRtH6RCO6KXbfj2AP3oUrfK+ZZHJJ4x8ir3cZ9V6qm&#10;br9U08jAY+6VCFNwka9VbxazlBRQ0ZgcWOp15IWIkxeOnV0/f3P7xmYyEoXvRyLp3Mps19q7sXML&#10;HnAACRYhYwiE3GHHyE1KNlMixJLtZot1HoVAemwlvDyfSCXEK8bmKO3uonAEW+XM9YQBbYhjsvrD&#10;PhygUOUHoxFRDvSGsVAYSR5hvxEvMdghVxBOhys+PYXCzR2P2nGOZ4BBAFKjeePaNWqh8bEpiB5+&#10;H0G8RPA6yvuZXkN34ulBT+AWZFnNZ20YrbqCUXswgs+kPzH2tW89X6pW6V0+8bEPnzi8XM3vfe03&#10;/vNrX/3NYbUQ4clgo9qst6tlV7+TCPq1UhHQus/IF/5hm4E6FqXkbwsmjPeqMEBMcwyxrwIugREr&#10;E0npZCHvCZ6ifGUJCBUlmoKPb9elKi1JREhUJuxk9IlqMkV1KRUI+nS5OVWTJxwtNQTmn6W45uez&#10;HrEZkAUJExO65chy/Kfvznp456H7bkyA32QA/OLLTICFsadKE0GXpAE2W987hOcDYvMf3+j+ceXC&#10;QfNsGifJHifMPSFXy6BdTFMVv1aUDtLEcJsicuNUoG7msdzqLA9sfgwiZHy+VCLBmwK2Cr+oCUnY&#10;ap2bmWFwT1MH2VfmB0wM8bDVm+fPvwXnmSUAwZLDBp39ww8/cvbBB9OzM9Cpt7c20f2i7OXBE+Nj&#10;kxMTHAzYasmgeP1WJBKBrCzuMtR2RO3ZbJNTU2OT4yNDx8y0BJsnn7l6+WI2s0c3LDZxBHzt721v&#10;be3u7oD40KPAQs0Vc/BW/KgBXFjKd8vFIsNYZBVSsvWHZDjQHWGZenV1PSONfKlSrcNvBEQFpOIR&#10;5GLTV4ihFT8C2GwwKlRq1UaTOBr2iDAy31BYMSnYpjAltk9OTuGCnkjG+U6jpu3v7VfKJTW9t7Fq&#10;+UmsW2ENQo2WA8lNF6+muqqbVbR0danhFppTVZP1pD7UNw7aYPM76k9lYid/TzlgmeRQ84xVNNFP&#10;/8LdDd9q7e5vfPG39/YKP/5jP/n440+DRYnHmWqhmVmzU7EPc64itW+3xe/G/OlCex5CoyL3jltP&#10;+PTm0jQ5HSrFWFF31Jxb/kw4PkLwpy8mCpHJMR4kojsVP0Ulx0SQ6fJwrSlWcFZjR8APHKL73KGF&#10;nXIe1hbwJoROhmksu4HRDHmtqag9EuKYL/r9ejxhP7J8Yiy16HIGeaqsRMB9TkSjg389gEkXMjw2&#10;fAI/dDvY8MFIYZ4Np5UnyPHPE2WTon5nUMYip2fnYkl30B+RCM2VJR2DBcZBghyU4wUKBHwbul/S&#10;o9nNaIBRxWMWAamOdwQ0guvLgy2CbxKYgFmRgRTD2qH9FZky5hKoM5FWoxqCnyJm2siBeGlDa7mK&#10;3LSdjCRheoGVQpRg9XELYu9PdcpxiYpcRMIObyiSwJJL7NnlGjFNhtIs4lHOJuw3QKl469l/hfdE&#10;tyZKZrG1UM0y9yK6G+QMvPUgoyb8T8PHVRAS++c//ze+p9qO/893UqBvT39l9bPWzp59sLizde/8&#10;VHX9ur2a96rlKPZsisPMfcGXHCWAoWwmYDVmCpd5y0kuNYQj6jsOI7FyEnhH9ZzCkME7R/QhTppA&#10;/Dv7mKwAfXAysSdwF7vF/1nQeSfC8rGYM5noRELdaMQIhb1z857JWXBlnp5YlMsAgUVmmkwxlYa3&#10;L87O6t0m10ukgCDTpMPQLrC2HdYO5Evp5CmFlc0Uo60RvrAWvwVvciUm14rFbKkYjITC4wnUZFxS&#10;QG4ZeEtYAj7qoUA0xYKp5ysU+vBRCvncjZs3sfriZIGFIRmHChcw/TME5ZEGWC0Fai1ZGfJcVTbD&#10;7U8oo2Y0imqAKR1UJJqZkMT7KPYw5uzXLMjEQlr9IqbT8nfV5Fg1wLfnWbcB3e+p1fZdPJn3aAM8&#10;uPSP7DHbKAbhyTZs9nt7ncamsXU5s7075HwuFsWi0Wvr+UbdwMAWdYTZuYZOzw5aEtyEO31nbxgJ&#10;hbgRnGOuYKJ/+FjMHx72qvlSobqe6xQ6ttVhcqPc7NkC+Qr2mJaVlVQ4GWztZ/zBw6npkwGtP8wX&#10;jo2lPXbnpev7e0W9oHXDk0vXMpVrTF5S4xmrt+EI/8Rf+vxnf+5vPfNjP372Ex+fuf/+liu9sVNf&#10;vZG/cmELPwp0tdWyRicxNzGOxUytmGMjHyBZcPoYLgEjVioa/CzWMEud+5QbmUKFgwfnPz6oW/gO&#10;g1n2ebYP4FduAfBxSi2A60k/EzDA877bGyvXe8TzaMQ42fz33Hs8r/f+y29+w9a0pXvV+8cHjx6Z&#10;OTW39ML56y9+m3zG8zubuWaFYZ6Vop0RYU1BqJzYMonxgE352cQpGNpaVQ5nmf2qe8A0ABH9KDPY&#10;A0hI3ZUH02Cz7T349faxzm+hIwmQrmZ9gjgJ05ohBWeZBBDiriJGAgyLMKPWdRA/ogFhJAnJry+h&#10;aNJgU3V7oadVVR2hkkDkQ2B0+b1sAKbTldl3S3ctz6QfruTKA615z9HjxWZLTJ2tgde2cvZ+5yPT&#10;ltOhXg4T0fAgON13VFv710ZfeX3jmMebdg+d4z4tEC3VnDb4NK0MTky/v1V8uYrs2bfQ6z69kNbq&#10;G+4kRNyxF27stazG0BjcH7AsJibeyBkXet60s/rhlP+cx57w2FsB/4VCxehzyHrx6hiRUiVKXOoC&#10;zmustZCx8N029hjH3I4fWUg/DK3K73pru1bSg8QAbmjDQrWWDpIGGHxxvfCZv3l3Ouit3/hHinBj&#10;o7sGeUBzRHPLLkvquwhWxBvazhtKpjtAKZ92d0C+wH/B5YH4jIoJxY0IUjhYJDBA5n+4fxBZAjYJ&#10;/CoQBKhqF+c0sibo6vqI0GXoieeKqrREUCIFkvpQkxE6Y9lppeRSuepqT6VYUzQAAhAx0GyOel3S&#10;EWm6G7ViBelLplir1EDPE+Pj9z/y6MmHz40tLYQnxxqDPj0qzhUoZVixkBfCAexmnRWjVzPQVnuk&#10;YcaxhbgLvcEkOxaG/GHJZXLkyUNz8LtDrYJeztaOLC7OT08bRj2ejASmUxVM2lu15OT4+PR0KjkW&#10;C8Z5jVpRoy1jpVIRUYmwAmP0vbEwQmecwDia0UIMjQ5pIvhYYHYVn0gyQqcBtoS5c5mhOJlCUQmx&#10;FvE4telQjg32IHsiicucRHPNzKYm0r656YZO9PctZNXYuLSbQMlWxgmh9JTVHbDxprIPbe90mrqH&#10;mdhgOLmwQmomKTGquWSsEO7bHN2RbenIsc3tbRx5CUh86sGz25cv/td/+6+a+xunp5MpnyPgsoag&#10;ihCljI2HLjxv4tIOHOPU8ElhR3KjK99YBWuZwIVqtoQ7SWmo7lt6VJnxKVsg7kVYkMK+OFAeCbFe&#10;LQAZ//ImiDkOtEMhe8lPliuOqZAa4Eg5o0ygpJBRj5ZsTtJPMDMe2ohyHdjd4Aqn/9rdaaHvdgP8&#10;1gvffvGFl9iqlO7XbIAlGEMt9zsf5teq3/ljJr1/5Pj39gRYNUgHg2DZ81QPrHKAxa7NbIAp9swG&#10;2ItsWkJr8XCCROB20z1qDVj41vHxcfS9dCnMNim60MCcPnnq6SeeoFkul0tcj1iE8PoxQA1ywLCD&#10;RmTLAaB+lBW355UjR7FA6wDMXL9x8fyF3e3NlUOH7jt1mmgv5lebmxukVHMh77333mfe/8yxo4fB&#10;jwghEBpqt42ZOTIIHkDrWyzmkP4StSWmwZIJ3ykV8pn9XfShqH4oWwkdV6tkKOJ90qLxECBaBOtB&#10;nz8WjkIoBUURg90GrY2RzVcNIaOYOg4OD5oObjvQrxCHKP0/kyNU74gicqVaCYGNy032L2NeNEW0&#10;UuISoBu8RTTt4gvtdOB9fWt1lUAovpmIx4F5YGh5pSAWiw1qRWgrrHomoqpFBMcRIo2chupS3GmA&#10;36ZAm6vA7IrfsSbM36r58cGiNY8sqWpt1k/9/F+5azl3a6fwT//pv5ifW/7Fv/O3ZmailUqP25Jt&#10;GBAKuYkgZELTdjMBZrMw41sUiqK06Wp8JLe2WlxCHmAxKXaAuFyqZyz3u+LyIM0SwazNATeMv8zB&#10;gJcl9y/f4b4WoJOqRUcbOWJqDiZ269YNDP2O3nOiiR4GGyecfvjrAvvVLZ3mWNw77BZfe/nLDNof&#10;PncUzXU0PD0cRDCd0mgiYBdhL+ANtchzHPSJK+Lgx8cIvTG6XE1vYvwLm5TnDajDTefxiUmJ/Nmg&#10;7/Phk0mOImNSOYzkbKGxBE4kz6CjRUOupcVJ1hgrxeX3sY1hmkbnyWwNtpvIR8GJreAdbkTy/Awu&#10;PY+EE0EP5HW4ibDHtDLsc/MtNCpoTcnygJwMxEBbAsDHmcjXTNhZtcLukQIK6zgYROjKApqmM+ID&#10;6SeiGWAC0RA9CdwD3mhaX0qWAB6ZVHEdBvgeEZn3caojTqCrouDEQMGc3oFZc+TCuBIbBTWrk8ZF&#10;0BTZVL/whe+tBvhAA3zA/FdVgCxxVZopCnRxe+vsoTl9b92nlwPAN2oKKX7OMFcEFZV218RjDmaP&#10;ijnHnSviK7UtqgfIYpWv1epWDOohVhmQHHhnZKJMHSQCEqsBvgv9wWoNBbzRmD+WigaSSZKmhoEg&#10;8keDS5Ya98fHsNaDM0IBw34qiaCka6rxL8euJG+JzQ2tbZ8W1862D7EEjJrPfnvUbw4ohcCQ4Y8B&#10;nvR6eBMAsGEjLYwY6pF0wjmEb1Vy+tw+GI/FCvmRdAUMvphZgWHFZ2ZRQCJqrzQ1RgzkOK2ub6yu&#10;rSnPcPRi8qJlDqVuXAm/UuCa1NvqC2lx1X190Mqalq8yGVYE6YOBsPkYM+hIMTzVRiDOPupvKjGH&#10;vI3CZ1H6YTVRMpvgg13qwLDgrpvU99gD3qMNsP7K/xacGOPG6FRb/T29s6Vb65COHYmeczoQmQ/6&#10;l+O+5bB9HP8YfWStjZq2lmZzX9gutbt2o6iF7dZUyu+P2gv2QnomHJ2NWoxmda+sa56s5r68bdw0&#10;nJuZUhvSp53Y8046kZ4NjY2qZHdO4fzj9eHZs1+ubzgjfntiZqs2+NU3Gxdydevi2cVP/Njix3/0&#10;yZ/460986ie98bktm/v8Tu5bb916/cr+xga+ChB3WoY22s+UMBXs6QbYE64OGUhlu7uCVblCMO2N&#10;Fmo78bBTNm9iQwQtCS0uBC5+NdW/gH+gmeVyESYHS5aTmoMeSUQ0FkiPRV0Dw0livC8GlRg/YfaG&#10;WCgYDweOjHlye6v9Yv4TK8s/df/4R1cGv/+f/snF519Y76QuMxTeK48caL8iEBP5x1u9lsXlpa4V&#10;rrGiR5n/roRE9MAc36ZA3/EyIPddTYPNItk8T1Xz+Q5S9O00MbkTeF2mxYHcWwL3ofCgcHOCBHCn&#10;+t3CcObkIJAHE2u9oROX0KpVXEJmwxdX8mOZ4MkNPYIfzjgSeh+hSxK5YtYONMCqrhDJ4u17ne9Y&#10;ZlDpuAa1wqbbPqg2alZMjhwjUgPviy/Mp9uXdwv//mtFi1Y6jo/31f1ffW5zLdt9IJFYHEsWgs4v&#10;rxa+8a2MXq647b2YK3KpYtSZ06EvLbU+fO8keyrRCfO9VDGqFev6Sc3y2Fi0Ppv6ty9ennTFzsar&#10;JwJuHIy7bu8lrfUmwAn2+v4QEYISMsUGJLiiahJGcLUH6X5v2jp4Oun6vuWZgNO+bXFc2Cz7+/68&#10;y7bdHu2Wc2MRtmTbld3KJ3/+7g3w6m/+szZ6mQ5uC5C+2AnB8MnK8IkKTES1TPMcpDZIBw4vzem1&#10;OoNWpx9PQjvUNh7G8aHig83tldJdqntBozlSpKiyYk4O5xkiImG/LabC0N0ILZD6W+XbqIBGGaK8&#10;7YEh55nib0o9ZVaDlhFXV5IsWPqM/pC2Ou1R4uZhieGpbLESfKVXGyTh7Wfym5ncC+fffPRDz+Aa&#10;QigtsjRNa7DY/B4/FRA2ZzWjX2kS+sE0lHDhBDeQslRyNBstBtwuX7BQJCMF1J98ryCpCJNjE5H5&#10;ebuHippiqGPwGhw2wPjYxHg4mnK4/QATg0pj0GiHfX4sgeLQNcemyM7m/hQBvBdySLpSyOObMo6D&#10;Bpy4QjESDvrTCUvIa4lH6SKhtlWNhlNiHH28m+Jeioq41fVwupJ9AORPiUVSTDiAvwbVeppMZLdn&#10;0O7U6g1ui2gi5Y0kmhXGtGXuGhgaGHzhDUPtjd+KrhnlfJ6+Eu5rniFZq0sSAyLQtZu3CPz45b/9&#10;P8Wswy/+i39+6eVnD0XDUXvPY+uKvxyGmHqNgp6M8LFYFPKVcP4OwmQlNUv5KZnETNMC8mCsZRYY&#10;yMhNoF2qDnXniTkurs6Im1QSkMoH5eof1Cdu5SOt7FkphCVzAfiED3EWEsmIUiwAyeNeAGvc46tD&#10;crRYa/0R8u46C9jqYNaNSeeDf+V//BMdp+/KBPiFb7+gGuC3KdCK+H0AJZjb0gEaZ3594AfzXb+S&#10;2xPgt7tpKUNEQy9zDBGYvrMBdrjEPl7GBER1MTZxC0eo2W6ygc7NzS3Oz8ObJEQXdeXy0tLjjz52&#10;8vhxaM6rN66T5T0zOfng2fv5PvJLnqUSwdLxUdbLaYQZA+z857/9ratXLu/t70IhefKxR++/7z46&#10;iPNvvoE5bSKVfN/73vfgU49z45ICzBFCLHY2t0ctyGbA2E1r1oj5MHRu5n1gQCjTM9MTE2NJeK1C&#10;tSPbxkPGeyg9kRxnrDyWRJQLwxO/eLK3FmZmgmMTrmAYFW+7YXSMdrPaKJfJ8ZvweANYdzCX5WiU&#10;iZl6+ZCZeQLyJiHWDMdA9TSj3RCTD3+UYN9IhLeTNGL6fMyu6YJhn/Ji8ZvBYh2ok69pnQkniQQj&#10;mE7DgpH0WPY4kQELWCNmHeYA1+SkS6sooITgwap5PPgzs5E0W0kxPzDBotsftyGlg8VgMqFVWf/J&#10;76IBfvHNm9/85vPnHnyE8a/gaBZJiIUZqyzW+T9nLdbE4Iv0juhj4djQKNIYi28zbR93oJokqbtX&#10;zc54hNlsqaZcjlB+pTAhAALlPhsEolYeBtGn1W0jZ6Dro3bnJeOPBXWX3o7uRMSz9eri/EI8nq63&#10;4E7jj2yL4HMLh71WpMubTPqe/+Zvvfy1//rZH/zYxx5/0ursr61Vt3basbFphy/UGjj6Dh+4F5+a&#10;XGcQeY5qMeFmd2m06phzgmKw4QkbuAM6JvN1YBr8FTibkIFRuGBIQfgk8tpaOZOK0Qo1X335q0sL&#10;iccePXPj2gUiiFDz9AbkrBKwo2p9wYuoqHyckLQZ9EGsffkaAsVgwJyBBLBes24btTmWOCqMZg0q&#10;FosWnTzvFYBIJBRkeSAiKOSIq8HMCU6u6Kf39rZ5h5n2gReIYoS2inExZyUtutRBmOYBYmH0N1IN&#10;sPB68X6Q2QKHqPSAFpnVi2mKDLyl6R0izAF57ppmJ6LuNMmtKrfjC1+4ezrid73z/Ck88A+YYL09&#10;AVYNMBTo0s722aVZfXfNp1eCMpCXe4CTRaYfSNDRewuxRo18ZeKpKAwyk5WlyRsivH7eHfOZqptO&#10;6gs1feGrg4epXAGZgnDYsIjwXFGSQv4P0o9BVo+FG0+6CJiJxgMTM+542uLyccrJLiq3LbYrFJFm&#10;98tdD++NEp1CBx8qwiHlVwJWcVIDlejb4FprlJi1eqnexBJUJ36jUq9guOoLesmkGLYa/nAgmY5T&#10;K7dqdXuzK35ZNheLnJmDPxazel0cnsSkNNstSSCNRq7fWt3a2WdVilWezBMOWJi3i2yzazW7XkEJ&#10;5D+q/739fZV/YkYEK1KedLYK01aOWYrGIY2ujLlVFX+QG2xOkUxjLXVymZOsgzf7Nmr3p7BI3s0f&#10;8R5tgLNf/vupmQW2dmNbs261entNj92dYqDhD0yM+Y8sxY4uBSfiPT8p7L1+rtTMuzybhm29iu+s&#10;PTqyLqe8yWgrkmgbcWc8HYKh0C802wXc9NmiI29dLbeGyPtCRn9QwcVW72cyxZ1b1WvnC/VGM0QO&#10;QpjKsU9Fm+uM3tyrrzWHrZWn7//+v3z/j/5cbuzE85rt1WxrvzHazjYu7RTLNTZjciUgBNr0Jt6T&#10;VQNI3sDuGAt2aSyRz6Cws5EPEYhPjU+xtZeKcLMINmfOZ8fFdXp2EjN0khQJZADEZ7RD0cIHX0ei&#10;vlg0BrAYTySoLqy2Ht8BEt+r4k7h0LqWq6u3drfWwnZjzNeZCPTuc+VOTzsfn44c0nbtb/7n1a/9&#10;w6/97rNkSXjv/XOMYwc2v83hQ9UgkcFhr5Xm14rkgRta4CVqK+4Fhn0MdiDmKnmQWv3KBEukZxyj&#10;QxDh2xpg1fTeGffdWdUmYnRw98iNyp4lWeeqgGZSIuUbDTB9VdCLP3BLbSbEovrkhO6QDGwB8AXO&#10;ZsSH7seoY0XRdNEk2QDlYRhB40J+barilD5D+M8qB9gKbKc8saz9aj2DfrXWMW4WKrww3gFbpz1s&#10;Go18o+G3FhyuvZ0uy0fPGjfX66++0eq5LOfGJ2Lh+Plu4zevlXYb7lNjkyeP9BuFwW6tmSBBdmCE&#10;Or1HT435XPZyrurKNO69b+F0ZPAwsdKB4IVarlLofHw+Nh5xV2q1Xji67wt/6drmNrx1mXEPrRzc&#10;FmF6uy19v3UYtgyjlmHE0r8/EjwW735g2js27F/Tur9fa+XqrSWr84bDkRs59irZuTFyWC15rf+B&#10;n7672Ofab/1LLi7h1EPYzHYfMYJuQow9pDnwTjkE1ISFiihM+M8eiz0wcoZHrhAMLXySiQ8Bt6TZ&#10;EaaqlAky/BX8kX6FmTKHM+8xSbPUEm0mwO0B0VnCngUDFWBUWl9mCaLtlEPEtMMyd1TFcxKDNXVc&#10;CWeesgACGiJeqJscLmDrfheEBBkDkdqCixdcWFRUFugARufi2uoHPvUp8oRcwYAO7dnpgMVJKJPb&#10;5WsYQ62N8Td5fFFvKGZ1eUUC5JEwv0y+NrAB9YwXMQ9x+Bs9Z7PdJ6iFPlsrZbAZgXV9fWenQ5Mc&#10;T2F2NiAgyBdiGt7czzeLJfhLfnjjkaiFjHGWL2LEfPbS1UvbuQzpqNTfsEzDvmB5ZzezhYutDpmf&#10;KimQTmF5lSEvjaxTEdo5WppR389l1rZ7CBmrNSIu4JeKSo3Gj1frtGOFAovTY3cEg7Qc4QpmaK12&#10;emY+A32z3WZDqFbKXUNHyAHDs5Kv4g8Hs44QSrDleq3OCDAOndtqX5mZfezkyUC3/f/9+S9c+vZX&#10;ToTjUyH31ualVof5Rw+mJM2BJE5ArRgSV6Wst1wO5RbOJ+Zs9KxcNzF4NosKflEXTT7YLcwKXhpg&#10;k3UmZiWCZIk7rBzMYMmyY4iGkPsThoG06GKihmqrhcyORqjXxaCXV02iScdubWP+YrFqo1GNEhpd&#10;IPbEc4fSy0cTC4d9mJJEkoNA5NyPfv+f6Kx8Nxrgt158/sUXX2La8w4K9N0mwHf6n+/iC7NkvHMN&#10;VFslF+MPN8DSDItUzi/eTDwAni4UDiE8wxfW0VATUAQPKpfL4cwMTWMiNTY7O8uY99oVfBA2oQ1j&#10;knbf6XuPHDkyNTkunEt48H3c3phmBepkDmZyb7z++s0bN1htmO2y6GkLReBPV0Q75HQdO3L49KmT&#10;bGqX3npze3ubQ9ZoNTe3Nkgko+vFEZrtnOKejoLUP1Ci48cOnzpx/MjK8uL8DNAmvBISzuYWZuYX&#10;Z1OTY75UnHu8pVUJIiP2z+fyiu9bsbyztpXb3SeXnlMUJ4yVoyew0EAdiOZBq+uGpcuuxrIEIeat&#10;o3tS08SI1e3TRNbeZiJtpjRzuDD+hQlOj8+pzLwaebpYz4rdLpNjJjSkveH5GwVypEjsQirvEA2H&#10;raDUkkK5lNPrYPwrXosKizBHpXda3LfnwOpENS+4HFW3P+QsVb+9c0qaFOhPfOEv33Wt/8t//1vF&#10;QuUzn/70PccX63X6XnBM7rye2AvKsJfWVNT1TKM4SsGgOHtxauDlq9BiYQyoG/iAoS0VtPQfB1IE&#10;Fa/CkyOWgJ62zcLixKZ/YN8mjIL1I12o0inQwCGIYeQaCqFg8t64cRUgY/nQIWBXve3q6CO9jusj&#10;KBZCx5qH0URl+8Kb39SMwrEjs+XG3tb6pm4QHRTG+Z4yqSYSN2+RJD23t0OPKrM7emcyYkSJ4cLw&#10;HusFuKwk6hK+jfuZ0GUZUg1QACMUZgtil3S5Y8o9vufzUlV0DW3bYas9/dR9x44t7Oxvl5CRd9FU&#10;cOa5KRmASMROTlEFaFDl1iEthJcpawcSrLhjoEMGJPWStNchwp4geEwwWhDg5KzClRRQpmkYZOKJ&#10;bz2sfrZwTlzqIeHlcW1pqgmTheqmIG/IX5i0OTswp8XKizkwvZPB+SL/Gn8OM1CGlvKrOYgQszUZ&#10;/PJNOEY6T8CMZ1bDBB4mbm1iT0cO8PcYBfr/fAJMA2xOgFv7GzTAOGPAJuNO4PSRvUuCppUFudnL&#10;SpOmiLrqK3P6K3fbwfkkd5T5pgjSBMCvgn34WskIkVEMIVSzeUpyBXmMXBioL1wgEiNgO46Nh+YW&#10;vFMznvFpSzDGEhjZPKrnE59VFWqCJRTsDz5Vh00Cisht+7IViEEBkC44E5R2sjzLWJ1jYV8rF5vN&#10;OsptNk92GwQXpUpFR6qEMtjvp+ke1Fr9MuQ0UH4n95U/FHLHwpVaCXTJCyxNRZhOOrz+q9dv7GXy&#10;aDmAr2Rnl5eomFrmnMl8zbd/a/5XSYPF21m9V2I1r5phZYKl9L2iATbhE8VcYmImva6JeR04bAl9&#10;WrY68x+Tf9ZsgA82qjvspLtuU99TD3iPNsBv/NNfXDq06LT57ZW+r27t5Wtswv6kv2zRGoOy1d+0&#10;+6qNQdawtwmyL42sTe/UpUw9Zzi6TcvZ+dmHDidcls1e3xi7fwVTyNp+sV/uOxr+USeuGYGrqzks&#10;NZbmlxhIFKHx+6lL3f0OFETnKy/sv/j6VnMYnjx0zupbbtsOz5789KMf+ctTH/mxXnzpjfLguX09&#10;507cyNd390q1it7rsVU6rV17s6KjknMHQjoeRCH/hD9RqpQ5O/yhMDFyMH2cwZgDDuSwUyyWGg2e&#10;NVWGeOL4gyQUBsbTE4x/JXlR00zyMxcOFB4ZKtIVzmeKGZJQ3G7H9OxYMhW+RCM3ksMCFZVr2Hjk&#10;+OT7z0x97PHDxxpXv/6f/8mv/fLfXvtv/3F07fWUq5yeC9zKdtb8j+K26HIFCXvHFh6pJ01Qs9Pw&#10;2wNmNgT/HE9AKS9EWWRtH9gQqltAHdrqRiDI7G3dr9xAiiMhONLBdqRaX3Xoq/+q8IgDEyyZQyoT&#10;LAl7o5Tqc3cPxuKRQiYj/OiRjdl3t1uHUCp28bu7XYebKVwTRjRdJBMwZr9mtMgBIURudTV44dPs&#10;fkUPYTbD+BSB8o/G5zA5q7WGYW80GYr2G426ZbTZYaYQc1das+PLNW96YI3Zd3L+465l90SlWPnK&#10;3vq3M32nZfbMeCTu2o75Jl6/WAyFHeNR//KEZXEiRuezdSOPb9ecw3bENlqYSnimJndurj847j5F&#10;wmbs0HOXNncclowv8rXr+8NQwMIMrmUkbA6/0x7xOGM+V8rnnPATr+Ue87sfXV5aSQzuT9v2Vve/&#10;XdC/WtE5YU867C9oBoYx2Urj6LQzHvCNbOEHfvwv3HVjufSb/4bO1uHBNjjiDcRQjKKQ4zxQ1Cka&#10;Y6tSUTupAIY2z8DBZxDo00FCBIZknMemMJNrAbCpVDbKMgtcVsjTLjBnkAiI0OTwScwG419IbgCe&#10;uI2KD5YMfuUKCXItXEHgJqBEVb3L2MTkBKrxAxwxxesUAZpg5MpEmh9LEwXeoVebdE5kcvmDEUQ/&#10;W4X8T33h5+okHPQ63BpBXEKazZ31TRrtcHyC3EaH0v2xACGdcSDxRCo1HTzfG0q1B7b9gpacnO9Y&#10;nNfWNw4dmfdFPHuVIpVNvtXLd0aHzz3ln1zp+5ONnpvH8zO3bq5XcxmfhdgszcUBWtGG+SJP2xOL&#10;0Z7T7ocj4cjEmLWhMy6vbG6P2n1GVxTWhOUylIDHxNAbXSLBQ3A78juZ1curdjIH7c6aSB66dcOg&#10;79V7bTzfvRYbptMBmS1bxOKdGPDhMDQ9lVxZ6dsdgRiua+OVbBa3oBC+ppC2EBKPT9gw/yoWpuem&#10;+XMyXzngJLi7rlW3t37lF39x/fwLR4KRSK+VLdyIBj192OqYdAz7TLzQQ3O+YQGkApHE8kbm02Jr&#10;K862XA9BLsw7WR27t79gJiEN8EHxLLNfyQqV/yPXlBZA2OyMPzDcFHRKdQZ0FDD9aPXbVngDQ72H&#10;kAXwzNYc2QhDw9q05fR08IvxBfq+0DM/8LnD5x47/siTxx5+YvmBx5bPPrp8/8OHH3g0sjJ21zX/&#10;zge8Kw3w7QmwYuspWMe0/jp4uw7etIO1blKg/6iPP/6FHTTAd959NSFUOey3TbDUCBJGtFwBm8N7&#10;UBNKbQ0fE3AKlZBBdc9vIRzv7e1VG1XC9zhVsLrd2drZWF9ny56anBpPj6GfFF1Li/j1Eixa+lY+&#10;uGkZr+mNxtqt1WQ6SaNICBcOavzFrc31hlanpsTJlkUOlfrmzWsIerFRbDS0Url4a42EngEPQHWJ&#10;VmcslYDYTKdFFXpkZWlqYsIRDTvjUWcbWmmBTmbl8FJyKo0wgGxTgl7btXK7XqfTqhXL9Ww+swHC&#10;tKMVa8P2wMNL9YVC0SRmWE2de8Eg5QhiCockZ6SkfJGdLbCEFSMsm9tb1Vv1pr61sy0iQzYyITyI&#10;GznCCajOvPZwMIx+VRnwil0gOwvRTR64+OiSdbQZBuIPpbkRTqqYmSkOk5JjKxmwGvGyK8qUX+1s&#10;8n2F85mHnxTsahSljL4VHVkliqrx8YERlnm+8lc+/oW/dNe1/nP/0989evSej3/sw4kEJyWcFljY&#10;Vsg7QgnmlcsTEdt++cLuoHjgIFc3KS6zmIYStCsWdqIbEimg6he4b1WxrBwZzZmijQ0CDbl4dDgA&#10;CBSEaR/BEiaxltdKOUW+DPGreInBQI7Hgr/3e88y1j918kSprBdKXGh/S2vA3SS2zdByt26e/72v&#10;/ka1lh9Lx7Y2t154/pWdvbIzuGDzTY2cvnp7kKkYVk84FAvxjtLsYh8A/or/LXUUjUQoIt5mUsWL&#10;iAeXFNgGqmRRRGaGpQArIkCwQyjlUIFQVLVbyrFw7zOfevwHP/tBN9Fxbv/WLrgBnRYoYpjXynmh&#10;eGjIvnz8i1Qv0O74IRp7twqIYQTQaqG5wvW319SqyNrpUWuVkpeOFogPS0gwe+S/Ta3T0t0+D4YZ&#10;ptMQ+yx7Je+c0vdAeYZhx1MGWoGc7xGGrWy7zLfLLYnLw7mNEXofC0R5NfwzLYNHo3ZXajFJahDh&#10;COxffjyrz3TNl1ZZCO8mDfg91wDLBPjQnLG37jXKQUqEjrRipp2V1Isq/JdtQRo61frdbvAUzUNR&#10;MNTJdDD7NbEtPrhsoq5TpbMAOwxY1Y/grWPj4i7E4RXmms1j88ZjznDUxUzj8GH7xLQVPzM8U7E6&#10;oQFGRTiC+shdD75glrxCCDazd7nC8qsSAMjsl0uGmJyZV6tJmHUfehOEMsKHtQZbTcAXJGZcqzfd&#10;iClAnkd2fzTh6tv07TwRShbgNiD8cJBiqlivkmcNfMlbAGZJ2Xrh4pVcoUI7AeEBYZg4vsmG87Yb&#10;1W37eTXyVSNyFY0kzSrbkRn8q2KRDjxzoHkocrOMi9AUi4pZgQvqlakJsGqpxZZUvcdmG317hvVn&#10;DfBdN+Y//Qes/aNfGnvwqD3eG+xdb93QLNaVtn0YnCfiK6n3LU3HKPXEcVtskOfANBJ6c/Jiybd/&#10;aydkND54LPDIWdqLYjfdGE2NYicWbG2nrezxZfseBJvFUs7qe61CQuvCRjHvCwFBtx1dA8u+kDe6&#10;t1u+MTtRjy5NPPQT7nt+qjb7A7UjH7kUOv7SIPDqdnu1ou9VNEBue70ZGdrdA0zj7CAsoErikmML&#10;4OYAdAeBKkwT47V3Bq3kWJJoFqiMQhClCLbaYgFbu2SzGmGJFgxpE/PWuaTb3WhevL7tsJBlFMcW&#10;SavpvqAlOT0aXyAdzKc73BWbp9Zth92D42OhcdrBYkm3OQK9ure5czTV+9C9kUenStGdX93/7Z/r&#10;/cdfe+X3L448U5ZI8s3tyo09S2UYurbdaIdKJw8tjwbRnXo7dXo2NOmdio/Fe7FMWymIxIAZBorP&#10;aQ06LCGnLdLuG0OriH24c+gFyKIf9YxRV/P0sYgE27UgJOVXhxKVYnhht2HzDq1X9PqoJPB44K3B&#10;88beG4rRMO4BXfiedL90wSBjAWsXwD0Iz6fGfFzANqKSwKnZ2aXZ9tiHWIPZunW9mrFbOmQOegyc&#10;cXzYRXU6jrnkrL05hFMqHgD2nn3YTEY9WO+S7TQMjA11ps0+XxuNq5f4RwuFl9+XyVcJ03AHp8Yo&#10;lbqddMA6CltvtWubDW2zkA3Mx+f8rp3N9SuG53ljouUb3RPc/8CYMWnMXh1aflOvNIfthxqdTy5P&#10;NVP2UtcT3Y3lEKQyIXA2h1Mj/0nf5KlwMKJ5fLVti7a33v3GVuBfbXS0AKE3lk5VU+WgC5OSKX//&#10;wbnFWWtseej89FTwxw8HHh7cXPZMb22H8vZYs1t8cjkSc3RKVps+CucDzqrXe+NKzar7ptMTJ3/4&#10;R+56m+Ve+n2PL+ZyBzHipwIC78Z0jb21WKm0xAcBFweEvgToRH2hhA8b5GCEJhkvaBltKO4Li0sd&#10;vANmCkhPYceuzC0SQ41FEwxe7FXgH3CW9wD72x3B0blsPYKdKAHEQdScdJiMJXZXiVASNpISk6ii&#10;0KwnJRJL0hBdxNdLQC0AMA8BUqU5xP/JhUtiz+8NYmSTr9YnFuYfe/+T2VKBFcMZidBnf3PLKJVh&#10;9ZI+AMZayGUnxpNzU1O9jiGOrR5vQ0cHTE5TP5KYpAe2uQNOfzRTKa7cd2gUdlctlh29W7MFjz/5&#10;Cefk8UFkoeEYi0wd9YcmUBMU9vZLmd1+Swv7fdV8ZaC3K9k8vAgqFUjlTsAyLC6Yk0XjlmypsZ9j&#10;KYFjwbHk3yUeKZKIB0PheDzJEVzOF2GWY72DOphjkaUPyw7Skw2lWIumdNivNHCXQSVRqhS6Dnux&#10;a0SX5ufP3l/stOuDXiSVkoqn0wbPCFFV0VF324DbgxZRaI2xiTT2kXDChVfXH4xFo1/54q+/8exX&#10;JxiAtbW4tU8uok4ks3JNkTIKsmSvwx1KI6QSVYXsKn9bfCMV9AvzSczM7gwg1YRIffDKTFzL5EGb&#10;/nxU2vxOtA2IoXpdsbJDzO9g8s2iA+V2o/fFW4Qo5f1aY6tmNAladnmbMBn9wVE43gtE7YnU+LHT&#10;h8897khPtbzhqsWTaVt3m/1sa1QZeht2/+zh6F3X/H+3BtikzZgaYCEmHyDlCgH8v0iBfnvEYfZR&#10;igIt/Gf22TsaYGWCJdnAROFJ7WOakFLBYLECjVh8FOhsoRsReNsfoquhnCoWMBwnya8+nkofP3qY&#10;MFIMqrbW1zfXbu3v7ELHhCGMNxUPPn3v6Scff3JhYR5rKMQIuqbFY1HI+6JaUL8yECZeYPXmDeKF&#10;oBhTkJawl9Qb23ub6XRyYX5+cWH+6Mry3NyMz8OYEkJ0a35uCrUvYS889R6oTp4ph2NmdgJtvaWt&#10;d4vZgd5oa5pRq4kXEIYYJBKBP7V6AtlZnfBUAsFozejsF8ulCsIGA5EloyOkvGiPQYP8oYDUziQ8&#10;xRIOb6Cmt6p15jM1mkDRedKuQR/BeZwmCovxEIlkDqbe3GP4s9NWQT8M+8MQiBgV4TvN+BfJiKDB&#10;MnFUwW4qSVRdXjnQVWNLVUzHfXtir679AXxkLkzFgHn7QzZHVZerD1NFZA5ZvpsG+Ff+8b9+/LFH&#10;zz10Bp8vWGbIW+B1KIKzAMPq6BQ5Pfa5lLHsvQzVDGoTyTSj5BYDNYlIkSHWATmS/VQc2/FtsktU&#10;kkoAZm4mLRZ4Ajg1rE4aE271RlNnn5GNmoxfn6PZroPZMQW+dWu93SJK+lh6LLm9VYEoiofgWCpg&#10;sTR2dq499+0vX7nxljcUPH7fgw8+/vHJxXNj84+ePPe5sWOPdfzRrXy9PSTBi4xAJ+a4fprIxsjZ&#10;tYQk9hDUuAkcPzEWVx2RG8UQ83iSjCDaQyNC34LIAspygORVpxMyssePya67Vtq+fP4bM9P2D33g&#10;lMNlEBlXLnUvX9rGaFBmvO0mk0KMVGgtuaiQ+cVl107osWQaECjAqSf64X7DaevybRYh+29P1/mC&#10;eTr25EjcNC1rGWlOZ7MzzOtGKRDCYlCS24hrgikL1sy7h62L8AeEaS3HKZddb2h0rV5hN3PE0l+x&#10;cUrelIDHqquTIsGNeQ2On4xF+1DbYe+y8CVkwBdm2QpYQQ+mcEo1BZAj9QvvpQmw/ezZB8o72w8s&#10;z+u7675WJci7QDeoQERJ81UrUMhFMJZQCsrOd8B/VieU3DimB4xCjd4xCpXJOBwnhjeg+ML1YMai&#10;WA9sJDgjYLjCqmYGYPXFg4FkAvqHDxfKublRIGojYMbh6Qu+D9yPWliYzwK4qJtWKeeVSF/cklXr&#10;re5ZtkrBYDhI602YA/IJ3xpGnN5qVuteJ8SI4M3r64S4EJEVDcPtJBUpZDH6lgaBgwMSIQLxGEUW&#10;UzKUxOBTov12un2h2PatjTfeutRsMqugbsa+62AiKzf4Acn7YPe4M/lVb47AaqZzl3rCpuGz/IlJ&#10;gTZdWOl+1RDYnK8fmPiouYfgYKYwWEq3gzf3YPRlvhN/NgH+E9Ui/xcfvP9rv4TfskWvBsDDqvar&#10;+U65q89OR1yN4YBVROp7EH0dRrq2QdOV3SrduJZPBUYPnow/9vjU7JLLGxnF0snwwhFLO6w3vN/4&#10;xmVcly0+e3c6+W299kq7hjfl4cWZ6tZWxOZMRFMDT/CNXH7pA+/73P/8K4994nOh6WM3slq2Mdws&#10;tt64eqtU13Wto1NVY1RORcnq6rNnIguAhlMlrBvYjhWiG4hMienuiLmfBUvCCIcqj+EkpyTh3pya&#10;mr5B4Q7uF076UlFn2huaSNuDiUbXc2+a0EMXzYslNBr6++MLY8lEstXo1nPeYr5Z3tsLjWqnpt0r&#10;iGaChivYS4/WT9g3PuDb/oQnd7xw2f7Ss8NXzoe2a69kOxVnaLNUb1UL9y64ZyY9a/n6jWpn0hFI&#10;DDsLac+pU0cL1Y5uiSDQb/toOVsSpYbtkXxyLLJnGwSKk7YOlCRuPcCxuMJR/IttjQS8qvP6D30q&#10;wvTtw/5g81AbCH9H+DzmbSVIO0MLOzSiIIl/hq4Nuy0MkGALcVsiqFFmgeJDwFbI6YAwBsCULbHS&#10;Qx/Z6HhG7pg3X9nvOwydyNVeuW8NYQVGzqPFgx0qsW+dqNOOrcuImx5yXNAxxGaqXsGtSIx2ewwC&#10;27latWsbtJ2ebGd4q6xl8E+Khnr6cL9s3Gr3NuUv9R9J9E9Ewv2+619e23i9MAoORk8EPbP+kSPp&#10;qVYb9jLm0KWQb4iJrx/fpZAr5Mb1ykNSg212ipJqv1lf71Y6zk4qEMTfghQFdyRpseOI39/YJfSm&#10;NB0InhgPh4fNN3PtXd23b1jXyrvuse7cicADTx87+fDylev1tXatgkaUGGTrqNJrfvgv3t0QaOO5&#10;3xsRP2x1W0Az7bhAe4lwdYrBFUOSkCdAQnvY6w+zFTs9QSvDYUwr6WKlsJZNnTKVhkt1oiRWyIyW&#10;q7q3l0EqpeyRffVqA2VWA6cTznlxKOQMl3PKpMfL8jDrPZkxyO/4weYxZS4INYE5sFphDVC+MbPh&#10;m1S7ZjQJjRxlnIsRA3WOJ4CCr9DQTj9y7sjDD2GAw2qg9ha3xsHAS8ILBOO2EUWv4AfFp0qp9fU6&#10;iX+Cwjtd09PTSk0fGhsfwwSH6n16cXK/mbOE/ZZwwh6f6gUnBpG5vU5go2rbrFnzDfvA6iOCK+r1&#10;6pV8o5LDI7fXIOUYj9wOZzP0y0qj2mFFSgBTy4fuuGYM6wbJhK26JGLCEPTNzUpkEEeX1wc8BuRB&#10;GkgsGh0bG2NwgS8GCUaQjTFQ5R3BCC7Ie8jorNUcwvIL4JwWSx0+ZB9P2THFIIs5EhHOIs22uI/2&#10;MPeSCKJhF6ViMBF2jyUhZRn9fkmrUwdTymY3N26+9UbUNvAPOiErXpQW9PpcBjj4HkayUhkwwh72&#10;DLE7FStnlX5ljvo5ZoWNp+5rJQU2LTUOygAaB1X9i/xKIHbx15HfKahEjHIVbkIhLdUJPwzNA1GI&#10;XZur1O7ljF6DeX5qfOaee88887Hjj73v1GPvP/zAY0cffuzoQ08mV+4ZhlKb1VZ16NGswaYtqDsi&#10;PXd86E+PfImlhT+ZfvbdmACff/H5l156ETsGkV2pzYpFLXCAiig6+DigiUsrJEv+YKR+wIM1j8Y7&#10;U2Hzt2bJoa6AaWbw9jfVlaD0lzRgmT+q3ovSn8kGMnM0LRKJQc1HUgd8TY6ptshUQCawgq7VKtzG&#10;nCXcCohaISoQFpyIxp9+4skzSs27s7m5u71F/k+5yGxmG5Mq3KTe/76nP/DBDyRn55OR8LXrV25e&#10;v4aZ1tkzZ5YW5qNo8UfiMMmPYhRMR82WAQOhTCB2LstTfPiRcygjybOem51KHTnE3diuV4EwmSAL&#10;OmLHjKO2fvH86s1r3ErcFFggDqrlYVOzc181m9mdrXq5SO/FHBP4DtRN2CqwWCyQu1qFUvXWXm6/&#10;TP52VSpJNBf0E+qs4KyNxmK4ZFBRo+Aw+sNitV6q1li3ATY/JJvS9EZmpmePHF5ZXFw0Y++5+aj7&#10;6A25HDgbJ6PxGsdjEwulHnxvuhWVjykuR4puJDwWqQ4ZFJm+qeyCihFhEovVF+p/4n9/cEXNat0E&#10;GOUuUok75uVXht4HPfPHPv8X71oz/eP/41cfefShkyePoUlgP8JviTLc5UJKqm5VMbCTYQ9tFwxl&#10;KXrFZkeei+hLyQBsk6kIIaQLR8PrdQX9TslTUDe52XWgvuUBIhWWw1+SUvikPMZTDWMGvoDxwQwU&#10;P4GmoaXQewz6X/v6t5YWVxbmV1Zv7oOCMcOLRQkuanzj2d/+xjd/FzbP2XMP/uCP/PnTZ5+cXjoT&#10;mzgRSp7whJdzLUuxAxlmCNsgu1dplJs+a8iogmBbI36ZyrOEOBSgjPl9EInF+YOxFTMxoPAhKTgQ&#10;TJgVi+6CnVOuI+RUDgH4KIN2c3P1/MSY5xMffzKT2WV8m810b9wotDvQcHA3qeHXwONxwVLXj1ck&#10;43GsDHmTJOCNBnjUggdrxeOILlY3WO1uhAYC0KKCprvVhxZYcFAQit1eGXaUdeRWsWTinguNmVKP&#10;1kjsE5USU7HRpbvmZ4tqm14fT0wR/XJ76lINHQwtMYuWr6m/iLehFoOUa8ez2AUyEJHwYU4/6Zel&#10;c6Z/ltmwasd+/r3UADsxwSrv7pxdnmvtbfhbVUWB5jxV1COKZnVFeE+AxmkxxfxFdbbSvR0YFZt3&#10;4kHrK0mKt1m/8BbNXfQOTGvGLMp7KkSGPrbLiOLINxy6nX2vO33PcWsswQ3CahoiDJb5PLEcba+M&#10;ApS9/+0bWDE7RCCkyMEmXqWk28iVuwN7F0adFXfHLtfdaCEYgxwNeA9gsb6+l0xNLx861mnRJ7Td&#10;pFADY3PXQRUjcslOiFKbBpjtnZGQHJsiCU7evHTtrfOXkawLRZ8xATEn6rUfvGq1dQjupo4Q2VJM&#10;W0lF3gBuUX4QwKDq7ldDcDncOaN5VYojrR6gvpD/qp9gToBlim56YMquYBJaTCxXnUZ/1gDfdXv+&#10;03xA8T/90tLMxCBXdHcG2brlG+u1gtGbC0cCAC3VrobRZLMD9AaW26kYb76SHda7KwuRo/eEIulu&#10;361jj9MewcRxV5qJb76wceNmYTwx7mf39rkKhrG6ozm8LniEkPNCrkBidrkWTix86jMf+5t/61oz&#10;nOu6VgvtC1ulgmGtd6zZIj5GjnqhRrB5V5wHOU2IgqetBeZju8JwXdFU6HuUJbk4JTMdxJ/fZtve&#10;3sFjUs3EhlDGsKKsdzR8F9IhL1Hc0aQjlmK046VmmRobH7otG5m3cpnX0kEt3M44cxvj3XZz/fLZ&#10;CfvHDvt+8Jj7iVRTv/mtb/z2r738ja8OXv6t4Sv/LXHxq2Nrr7YvvHnrpRubN6qVmm8zOt3EgbHT&#10;ODsf+PiDy8yeVve1FlOflh53lRytW0YlW8r19jOD/Zub1oDb1tM4aAgiweydYdOgC4mj0WtrsujJ&#10;mRcT9q5Ut9IX3b5jDiZ65lxPVcrqjFcV23eg3XxDjnjlK2Dq+OXokhqagIEAVsCdlkb4nhd6Hi04&#10;525b1Imq9aKoYbvvstMoChkqxT42wWiD2qUdhqyD+rqrV/C4mk5rvdeqRWNJv8WfcrhmPf1Oaduv&#10;lxrtCqZCUJWCiVBXfJ2sTBrRgNSGjVKLEPl+w+be1Ec3m63cwEKspaXp2e3pF1u98mAwZx18fCqa&#10;cLrWtO6/r9hrltY9YddnZ6dDg2bB2n1jdb+aa8Un/OOpmN/nNPL7tf2CnKlDR3U/H7dGjkQCJ6eC&#10;MVenutbCoOzkwLriHlyqaGyMQl6wWiCXu+2WBOm/g87zrdityqjI2eyuPfKhuROPRqefnAmP9Tev&#10;Ol4v7OzBZKRvHvR3e8ZP/fQX7nqDXfydL2FPCVGMT0rITg9uQrept2mAcUix4w3iZjIMKwzurUfC&#10;BhhrMqO3dFjG3Z6OkQ0MHlxasfZkZctYH766WLXZ8KPe3M6RPGZxRknh7o1cWgP5qtHvDmm9xOqF&#10;bVftkmoNqCNDBd6o81pOpgMGtOoGpJjkYoJ5U9jayRYgUIkKHmKXYiNin+SSyreq6/vV6vf/+R8J&#10;z0wwlGE5wjkKupwhSiKcYtvG5BiKeOIquv160dap2Tv1/M5aaX9rf3udlMdKIVvc355Ox+3DtsPa&#10;DR5ZCEYDpeGo3LV7kouj6EK+F7ya6+80PRvl0WYOC7be1MTUZDyS3V3f27juHvbi7gDundhTUQzT&#10;43YGPTsT4EEPfSLRRJ2CNmx28G7p6ewJQwyfvNEwpZkZNmAlKYqtiNaUkA67IzSWCs3MUL5oBIw5&#10;7QgtE4GQxLjpRrFe8SQiGlSKeDg4O1XrDxpcPNr3aBxAWcvn0A2TCcn55gx6a52mLxFxjictfi+D&#10;uLbNju4IAyRqI+CBi6+97INtOoR2QawV2l1JMBXLdWp4+BrYVLP2mAYx2RKNHpEPwuHkTxF4i/hN&#10;zkl1o6phl6jhVH3OJZZSXzHQADUU41ehzLBHRSc1FEc3ZObq8sOmbiAj9PgrvaHsPaHEzMn7j517&#10;fOb0g/FDJ7v+BO9/vjXSEV/4oy17qNp31S2+rivRsUcbQ3+l46113fWOp952PXDPXZf8dzzgXWmA&#10;X3rhhRdepFkyJ8AyvVAT4NuTv4NiwXxeqsk5aOLNwYX5zTtf33n67/iOqXZ7+2EmBVoIz3KnmWRa&#10;AZPgtkAqGEHUocQhToqjSRx7BWZSFxCMFg1CLxwIT01Oom8hch1qq9flG0+P33v6FHNaut/Vm9dZ&#10;vIlYlIkuF5lTamF+4dixY3yxv7F55fJFfLCEqIzEc3EBTzg6I3IJkgks1sNE/DIOhhJCZQdjGp3w&#10;0qG5o8cPFws5bInBnKLjYxZD08pF+oK20cTNgBdSrVZ2d7fwnWZHJlrMQc+i11tNYRLqWq1ZAfVr&#10;sVLBt+x9K+xSH2lgQ5uu4V9ewySpTBw2J65CWVowEalFaT+cNma4iGe4JC1KZzfUiGEVmw1xfw3B&#10;dp6cnGBEjKmGsn+SOQj/GjtOA089wpYwHiCEhgRPpxfjLO5bWP1K4U4DLMWkOoPUL1I/itbdbGZN&#10;HrQJE5nX7M4XUpoenIrqZJRqUx2Hpj/P7QsvBae6XB/9ubs3wP/i337xIx/5yPT0DDUHslt2Iv4i&#10;1TNUjjuuOJQmcG9RWHEiNZoG7xO7KRUGK0QydmtoSZo8ngkqqATbFq9HZfMMYbCQnIwECydw4XWI&#10;ctUl0UFWO3NU5XYMEaaDTAqCPYRwuDb1WvPmtdXFhSUC6HLZAizrUMTf7Rq53N61q5erufzk3NxD&#10;jzwxt3h4YHHr6C8tWDKGMKzKVzXyem0jH+zRel0H46Ys4CQIYiRoHRDMAYCNMsboYGbO7NoNukNV&#10;TtoQOllY+jS9Qk7pdRDeMtTnK84GKK5gIbj/Z3a2gYJOnbiXpKVBP4KW6uZaQaeWYPAr5YVkrLPP&#10;KUc5Fg4wLIS1vmxeHHaqy5ReAi8+3q8WKfQEhsGUthKH52XqLIN/ceZFNcCli8UQaZDxITMPaeBU&#10;GA0FDj9Twru4KUWyCxGnY0c/bLdDeQDwlThfWmIHSjTRkghbWlKmhV/AfIWgbrFokK1b+WIoehYX&#10;FRIFGBfdr3yNDImT1m79ws+9h1yg7WfO3F/Y3jx3ZNHY2XDUckyAOQJ5MVR6pjqVhcyLlfAJoTVJ&#10;dya7Hv0e1N4RxBGx9TQhJjMs1FTjwAQwi2yVYC/t2+07Tgy31exTTKHJ4EAIAjwO5SSxcoiMYNxm&#10;BtDg/SFIS7hsAyRCfpbZuvoXTHhKhkBU9KL+lW+IZIh5EGgdLAmry+8Kce14CZLzaLGBL3KwJsam&#10;Nb2XLdYWD5+YmJrbITgiX6YyQKFvIfk+FmYx1gzMzuswdLjM0VCEIA7s0+lU33j59Uyu7POHWIhg&#10;gsROyP6iEDYRo6klZZpXyYTI3D4kiY05Bgc6bizyO2oxXgBvJIuv1aEzYa2A3Kk2WHW/qtFVkQ0m&#10;U1qMAJQ1pdrJbnfbfzYB/pPVH3+Kj65+8ZfmphZ7u0VXt79abj+7pdWMUbBnXQqyEv2tri9TrAfD&#10;XncAnnx7e7uW8gTSkzFamzdXt95cq2yUOte26s+/dvOl1zPPfmtTq/RwwD8aCY0PLJO2UKDcvNUd&#10;YXrjCoX6sdQTP/kXz/y5n4qfefx8oZFth9+4ukXfa3NF6k0QdRgwbU5eBO+yL4L8yuALgJJTGkpZ&#10;D4TGJBOwvhA24oUfCHJEwLHCjdZG/ATGlvPzCyh4gacRlliMnLNRSjm7yxP+yaQ35nf4hx1Xu7Hv&#10;Sm5vXLw3Pfqx07GPJI3j7fWVbsZ265Vw85XJ+uvGN/957Xf+of3N382/+M0LX3tp8831wfW9iN5P&#10;u8I69OzC6Nni4LIzsZ+Yble0yu7WmXHfp09OpPqlVqXs9EYIiLmYzwfd9XGPVdveGg9EDRIiMuWo&#10;xR2fibEfQIGlM8VwkEYEOQOB62LrwX0mdClaUJU8J3bp7CxIbRUIdudX1dvevvRvz34Ppkcyv5Wq&#10;TanreftkeiSDQco2mNV0JggD+yKx4Y+xPuSfEcMmeUvZAZlYKdt/Co2CFrLbx12WFd/gv/w//sbH&#10;FiNHXNWZYSEWbC0lhsZuJdIeHnG7Hpn1/ewPnf3kU5Mh57SNXrha0QhBYE+kn2uTWTr0RFEX2QgW&#10;all8NUtAt3q7NsJXLIGOv+G37GITbLXOdjsfHIsC3b5c1n+34+u2Go8mgh+enGDi/2qx9vJer2qJ&#10;3HdiiZLNOXAHAjE/2ih7cGSJNNrB+pVKgIbc337k0MQ9Y9EHJ8Z+7Jkznzkz1ek5pNSzuZouH1B6&#10;qdvi+CbD5orWz5RrQ3vnvrPj7//4fHQOxo5RL+7lt+dfRt6NpWDXhe9y1en42Z++u93jW1/6HQ5S&#10;8jraHeg4hPXCacXBCgcu2GqsXMl8kKmK3UMrhOEHshZQBuhmLHRKVMzP8PFHTdYVx0P7yOnNV5ue&#10;SLJQbzd6Fldkcrds2atZtnJatqy1QSQ81L5eqRKxioDmLiKT29UgG64414rQRG2jSiUnR4Ts1ZLX&#10;ASlApcuK2ZaYpMFnc1NfwVVks6awY/RPYYq28Id//EfIlUdrTw0GskSrR3xgp1bjbZqeTo96msfS&#10;xbHTM4KnXd5evYa4dnpyPBr0b9288dqL37K065mN643cdtxjbWJAHcPVeSGcmomMHwqOzVf7oVt7&#10;DXgFBlTpkeXwzMT0VGxU3jOKe+OhwEQoauUNhSPp99thqAW98YkUDe1YeryrtRrZ0qCOq5mFuF5W&#10;NcbbuKES8st7Z+SKep3MlyGYGVmRQ/CeibRlaTGIt2i/Fw2HoWty21no+41G0ahFZybL6KoDXk8i&#10;malW6UbZ2vw2d5UMp2wOXgM2fhRqPacNJoMz4BF03OnER4qAJiQMNOkoGSKBwJsvvmjrGDivMLGF&#10;DYYfOHQrTkrFeRSxvOnajh+WFPEmWkxvrEb3XC85482mTgoI7tbbNzrfF5tJ+b7wP83yQoKsxPyZ&#10;f0vJv+UkpmaRDBunq9G35HG+8kWX7n/k7Ac+mjp8omEPVEbB/cawgrFsMGELprW+q9yy8e5YPam+&#10;I2YM/PWWu1y38VnRrFVt9OFHYeL/CT7elQb4xefvNMBKTnkQg2SG25i11x+gQP9xE2Dzlf2hxliN&#10;894xND4wwVL76B/ZADOBFrazygHGTB8qIH+fWGCWGtjf3OzcysoKb00hh8FeI+BBzxtEtAlIc+n8&#10;W9m93cW5Wbyp7j1xikMLA+RohJIO5fDuSy+8ePXaVS7oxNTEiWPHopEw5RppRvSuyVh0ZXk5SSAS&#10;adeWAd/hPj9xzz2PP/FoYmp8a+0G/GYiBRI+N4bp2ex+u9WkfhNfHzFfJ5G4hi0LR2MqEQELbDdr&#10;HLMqolWnVaYiZPLFoYvHgErYDoPjtHRJx4F7MvCH/XiqpsdcvoDWatV6eNDZAsEg0vxQOMScB71v&#10;IJqABwz4RwuRjCfC0Qj61YbW3N/b3dzY2NrY4gtqVo4tilecsZDyscI5GbAdaDH+5Z5ng5TZHFRM&#10;lV8gIz6Rx6tbwESCVBCfGVF1R/8t5Bc12pXSWQ2jDhaEuSrMYdKBzZxqj9W1Vq3yR37u7o7nF6/v&#10;fObTnwxH/C3M3wOSRM1yQ+wNeChlr+AgonWEiyIDXbud/KDXXntjZ3t3+dCcRHITbCcntxgfK6mk&#10;dBK8NmARSAQedEOtzs7+Hhmk6+tr1UpVQitQXnh9wZAPrW8k4nWyPbs8cJ6vXLnx3Fefxc7wzL33&#10;4YlQyBcmJ8dxAHrt1Re+/e3niIN55OFHjp+8b35hJZni8LNXG7gADsEWNGNQIz/J5h0NfdUSFtwN&#10;nhU/ExoMPSNxMnpHx2faF/bZIGVLM2Qn7pd2NBQKe1xeLmKF1Hia4AadfJ3ZMGUC2l3co9Fso8PC&#10;eYAZ/u7WXgt/lpbn1lrtwpX97b0qCYSBaAgLL4L3PG4/RQiAMLcIRAbhIYs5IDAwZQI+cJR6ZBei&#10;7gFGVK2QJH0PJKrNgX00I3QcXFAfo+4NxKNpnhu8Hg4fXLL4IeKuT8XRo6YBnIHURLNDc4t78EAl&#10;zILyAo1KGhPFDQ9mJwV8Rp8KksgqA7Ii6M/rJauDYDy/w0FQk7wRwugQ4ytJo2XbpWOmSmJxvbco&#10;0Pfee19ha/ORY8vNnVu2yn7QPooyKkB+h0GFcmXHWVNJnmXASY/PqlbkJnj+cpMw5hUpvtodze7X&#10;1OLwtRIP3zmVZPYp/TFJE2qDRvYDk19YvvaRP0H42xgL2gaZJRpxBsl7DlKeckryeOE6SvOorMal&#10;ejkwVJYmVHwIqV3lkVDlRGgPH2FoQ4jFMa+qaGe2VAZQTk7NlZtt8mumF5cJdUCR1ey0oVEUtEob&#10;KxbCT3wAPcg+dIRkhL2FPQzrDMYBlSyu+y+Rn0Wthu4Mjj6qQLUGGWsoBa8qZeWFyBRa9a7K4VkR&#10;mJUmQcLA1PsgKDwmBuKuY3r1KJ6zQmhUPSAwoMIcZAJs2l+p40jGyyZZRV6/eq9v88HfAdz9CU7l&#10;/74P5elPQb2dnn7llVfMKfof+fE3/+bf/O/7PP/Av9763X/id6Ur2yUyALfq+us7jAeHoe4wBEo5&#10;ChuW8B4pNUE7BsleIgvsxsAYNgfWa5n+qzf7F7cG67nhVkbfzlo211sTMxOG3bOe1WbnYuxEm1U9&#10;PLNyrTS4ul+YeOTxz/3dv7/uCZe9qYYlUi2Pslp3ZxeZOsxcpqFtpiUYQqpoQnHc5FOqc6C4NjUC&#10;QgMJIANbx8UKi0yOHb/fnUwmJifH2KIommEJ0f0CpApEabXu7u24PWEqREyJ01NTSPIL2UKHhLme&#10;3tFWPzbvfHK4af/9fxO49Nzq73/ppa9/7a0Lb1x79ZqrkvFk9lO1/kqg7xm6N/Zbu3WGZU5j5C+4&#10;Urdc028NIlda/Xy3og/zhxv6nGvw0VOTx2LO/Pomd2x6ZoWsgFyz4CwND/kmvN1OXV+F8BtJxyPB&#10;sXKz0m0ayE7QnEjSXIe0IIL+aOs7QvAaYggvN5PsunIvKCaK9Lsm49WkT5lECdOm7g9NgAUYU1WA&#10;Kpj5Y4mjZRNxEcpIDE3D0m/ahsBnbOc04TbC1min5J+TuG6eEO8bUD82P1Gsh6vFDaNy/f0rY/FO&#10;dj7aPzkfefLk+JmF2R/90MNPL3ofneyeTNt2rl/f29WWUvNzkxOVZmMPAS+xBWwoeG6NhtFwBEgW&#10;EzK9x6JxoYVEgOQ2GtOM9mL2zKCJ8GZuZDkbC5a6nTeMwS2anmbto1OxE7GwNrJ+eW3/umHtRSYW&#10;AnBfQN4D+GAQCTRyRK7vdv/r710rNawVvYqHitfXcuNrtuyPLaIyuxZYrVOQZUv6brs7RF+EBZjd&#10;1h7ZQ72yG+tKV+eTnzoxvcDbU2lVG6NB4IVv2y+Q+jHwtUvic95zez7/sz971zu0t5llbuiwIxfC&#10;v5Mjl3eUgTqXlB0UNRuNj0yMaG4ZWHJiICbtMBZvkpvLMB68G4ocPZuVuabeJ7MnXtSH6zlNt/t9&#10;qbno3H2e6bPu9LFgetEbHW/1LOVqgwuFCwl0MWovbhOpEaWVUpumiFjorxRf6aCvEpsTKSbYcmne&#10;TL8yHsvh4cGmheQ8lFx+0gbqlHEcEDZrSW996Ps/1sOyEwtar7OtN4xa2U69UKsS7YPLjWXUCRLV&#10;aO05Ubw2SvxpJOhJxiIMU+NBX9TvXJ5O9Bv5zOrFtRtXLl/b2N8tYQOKTh/4YXUjs5OrDKzufLHC&#10;eRL3OA5Pxidjbnths7W/FrT06GYJVhEbk4CvjXmy2xGZm/ZPjAukwiGltYaNrqOPegv+lK3eEJtJ&#10;2HqjRqu0n0MPAeDVxKvG6547fcKSilnSMd4UUjGCgbCt1avt5yr5/Ua/bdgGqaV5MsFckXB0YhIg&#10;KBlNIXvsFuul7V1HuxOFqc4OYhnkmjVMX3BLxd/HHY4hX+rZ3Ew9dB23WttEIv3miy+1qzU3lVWf&#10;ysHawFbMAvMUY3mfWLOwGBQTQ4WzqFtVmWyqEaUIjKTSl3tcWUcqJrR5e8vhqjif6lOZsShQXGmK&#10;BCCQNDLlqiO0DRrsUGxPM1quwMJ9Dx197Gnv9FKmNVgtGMWWW+v5LO6oI5Ds20I1KDbYGPZ8zba7&#10;abgbDUddszc0e9sgaDM46vs//rQUQt/9x7vXACsK9IEGWG1xagL0dkNrOmLJ7/9ICvTttujgQXd6&#10;YNX6fkf3q5oo+SbX7I9sgEVDjrgcon4X2BIjQZwSCbSU+QAVIFjL4cOHFxYW0OHkMpkOZrh2B/7G&#10;5KzmsxnaQRihjz388InjxxfmZ1E+EMPNuI9+RqvXd7Z3aEugjWB3lYgn4L1ub23yt2A+0U3NzEyj&#10;vOW5ra+vE7M0Mzv12KOPRA4tNPa3r1y6UCrkGHNRr+I7SNI37w4UReTDbOg02cSLpVIJaNJujHDB&#10;FVvMpakJ3aQBsO8TkgSEzHEhygzaBMAyMRWnq4cG5NhB+0tBbLWSQiuWVz2LB0FdEAP2VCKVAFGC&#10;U5mcmERAgNElNg3BYICDDIL37u5uIZ+jr6N74jtoSbk+2IWBYxM2gJA45A+4HYDRBiRbTinlxuuQ&#10;mRQoooyV5PqKXR9P54DWrsbJQgAw8YqD1te8freLR/naLLvUHwt/whwUm99S/xGRz4f+xt1NDtd2&#10;yqfvvQdeh/C6AxT9QrrlXaKR455Fi0VfAC2NlUITx/3p8dpfeek1iADnHryHDotVypgXUymBLcVz&#10;iAEYxwM9JMNeyONudrFiuXL16nWcwzmBhWBvYyobSCTZPhyBIH8JLa7oKs+fv/biV571ReKHlpZ5&#10;pGE06a8LhcxzX/8qZlErK0fIamLXRI3jdEcIVCfraGj14AWar9VVEpFXE9v8LhJl4AbaOUZd9H3Y&#10;RrOcvSFfE5OoRgPnZwahaNaxqopDWB1Z4d1L+hFyKSaweh0bai5LU2emLX650EVJYHLZ3KVCtaHh&#10;0ZUulLrbGc1A5wvr2GPHUlmaDwg8AMLQnpAOIyyhgeI0ku6XHhghEJ8DEhScPois1Ax8r4WpMD6+&#10;8AYoR9DYgwOwiYNFqq0fzS4tuQbKw5eY/1mwROg0FWW5gzaYfhiaP2sdvhWaUZY7y7bbhhpRY6Gz&#10;eaBDZqEqITdDPHZ16XuhZjOvZDINSViOcbpxYGZBVSSXkKJAiKv20c+/hybAVvv9959FA/zw0UPN&#10;nTW3ViCtlOoONgXiZxXCLFMPtjkaXTVWEi9NmQabGleRZIl6WnF71dTpHR/CIDj4MAHEA5kro1qu&#10;CM5tYtANYclnx/4ukI4jVXdFI+iDxeEN8Z8MTRkP098KmqX6SpA0yUMSBxuJqWcDFp8M4cQJLQoE&#10;hY0XHp2oAmTQDKMi4BcULZqIT80O4aZa7cnJ6eTEGD+cnLB8KZNrlBuA+y47MdEIWPDb8zlcLDqw&#10;bxGg9S2ZXPHS1evi3K4CGMRiUiAPEU5IJLSZHyjjNsmeZ9vnWYjiCJomvn243IrsDDReMAJuarEH&#10;4cUIaVwM3lVUqBmDpCw/hJ0nP4wXY4YhqffZPOUPCja1OSkg4IDo8sc2kN/9If0uP/I92gDXfuff&#10;3cq2MrnqdDpMcn2m0mVul/a5jVFrM9+7uV3KVLTxaT+ERSrRQUNcydf2q5d2OtXhuC0wN7JSPw18&#10;9n7INtxuDa71hyuffP8Tf/UnFz/3Azcm5osnHvjQMz/847/4/zz8qR+4afPujgKZmu3yhd3VC9tr&#10;VJxDe1trF/bzeM+wTJv1GkKljqhphIzBjYHxvchk1ECU41VC43xOYNl4IhSNhr1EfVhG+/t7VGOc&#10;quiwLpw/DwiOlyHbXdudHLq9rlhKt/lv7pWJ9JwKWE5Mef/a/O6Nf/4Lo+f+/eF2ITqyPPfm7hXd&#10;f7kVWi14vZa5qC8BV9oXCmd6w4taexPdwZgv12/ttrrZDpV309/MPBzqfv/M8OmlmQcPJRZSAcis&#10;m5XmZsO6pw3IklmJpCd7QWOzYh02s91cxpldbdYskbCj2aG2FkeGHmRkPByItCHAidtBnGNFuSs+&#10;8HLbKQxbsE3FjlRQ+G1AXMHiZqn6ByfAMHgOUHL0OtyEknkO9cjuiCSMVh1+57Df9DrxAKWOZ5DF&#10;aU7Zo0pxblN2LAogudctNb3ethldkVTrz7/42kvnVy/nMtfKxV42hhiupd146FB7ybdz8/Xsra32&#10;b19ptDZXp+ZmyaK5vpf1+IPJcJQYnIjVFvJFauVqhfKAIoF+u1OeGvWPBVxHvJZEeIiVX71hmfH4&#10;5yPuQr93tWvfbFTHev1n0vaQtbNn6G9mmjBS/IFB9er2biZ7dX3v+mrJ6MCod+5XbW+tamPe+OzY&#10;xKTTFuh2PBPO4L2h8KTV52ovVrjqQTCclt1fJZui1Q33sTSL/w9n55fSfoe1+swnjjnDyNRHLcPp&#10;d8/9H//myu6AcV+wV9ZwJMYW5K9+Fw1w4a1rDuJ8gI9B0H0hjFglqFK2QCZBUrcI9owm0+jQtzcb&#10;AApVvWrUSa2tthoa85dBq21rdWxay7JdaIJW1vvuSs/10c/91KMf+f6ZE091Aivu9NHppROHjp4O&#10;ReOc4Jj84/cJhQxsXPZZbLZMCq2qF6GBcWiYTFFVxIuLjzgP8zhleoYplCTGMtt1E3MG0w3nb4Iq&#10;bPSNwL9MOwdeByHAnkTY6hV/kAZzIWZLbNq6gZCKljMQCviktm5bmQNDD0LmPRqB91FAMFGwo4Z1&#10;jygVcUona7drWAf6MAANz4Mxp7euNcjcICj06rUrMZ97eSJ6fDwcG9Qaq+crN8/3KnnIw4Dx8pQs&#10;g0KlpHWMxNSEBWOgG6sDFiPu5pxdOtbO4h6DEV4yEcIGEhYGUkxupVqzgcHb/KljnuMrFgR3QV+v&#10;Wt64sVbdy1Z2MtntHdwjbUGcwQOxuSnsANzhiDcYDuAVj7VBvdPMlat7GWRy8J9bWp0TerdSplL3&#10;hSIDmzOcSDOS7g4czEdoeB0j+3g4ef6l12q7u36OTjn5IKWEB3YP7ySFnYgCgUFkduFi+Qv/yRSX&#10;HiC98lu6DRPmkut1263WvKtvaxiUTEt1v8IT4MDswj7kbWewIYig8P1Acdp9OIexxSP3Pv3BwNzK&#10;Vr29UdGbI//IPe72pfsWT6Gk58p6B3m7AxfrYKMBwdCpNx3NulVv2Dstz6jnHfXdn/4wP+xP8PFu&#10;NMAXGIy++ILb5VWRG8oFmg1KfD4PWqC3+xrV8/yfNMC3myDz7rjTDB98/Y6eSq6Jskb4IyfAkDpE&#10;5MYEmNdPkLxwh0kegqGCv5ATO/UAd9PW1hamUzxPDI1ohpnZUrSH/f6jKyvHjhyhYr91/frW5kZm&#10;f58xL40Och3uTXyDCQVESMwxVq9XKsViwCuidpph1mS5XCBSeG3tFvzmhcUFlO6tUpEZYGZ/G1s8&#10;CM+JeDQaCoZCfgyjG40aIzLmjuRdJaYnwukYomDAzka1hAF8KBwIhHzQUOCiEBHm9/nG5+b5Fd1R&#10;uaqxW4RjcW8g1LU7d7E14vlDnKUHIATWBXt/iCCW0IhxWDpWa7PdwY2h3R9t72WyuQItFrxfWl8m&#10;vUwRkxivpdMkJJMuSL1XJSSpP5ycmJiemKQIp5MctMB1QA4pU2XGJH6yIrxUYxDpa00hsIgWxdxV&#10;mBTcVgJPyLl1MP5V2l5zwKoIz3JaHpCllZHc7R5Y3WkHP/iDf/1/uOtK74x88XicK8gP407Fr5tL&#10;yeWG4cOpqoJkbMi0aKfo3iuVchZxjt9/732nYJCSf4xoi/tU3bsij5TmGd2vKCzF5kqlCmNi7GH3&#10;HJ+cnJ2ZjeOJDb3d4+b11LRmPl8vFcG14KL4I5H0Pfc/OLewWKvXuAfCkeCtWzcg1EdCvuPHjy4u&#10;0hXbs/kKyQ4Od4Q9yOrEZ8gNUqz6NnzsB+1GHwI8uVMAJeRERmIR+M+aXpfBwmBQr2m8vdNTM4yf&#10;o5GYwCXBIMKYoC+A3yCuZ/CYIRGQHo1BH+ucbsDNIYz1Hv9eKNSoNbye4IlT99OB5ysNXid7NRgM&#10;PL6AmwA9r4L06BwEZGFqIRxaFRPDVePYQGDP2oIHwPsMkYb9X9yU+nowiKvKmBJ4QwjytYnRHEJB&#10;x3hJGFC0HmREkRYsi4YDSVmnWEeYSIjAjFsUNi5ZXWycRqvBlknRw73JM2eOwloGp8QpGlI2xCp0&#10;cW43eAO2qS6JkEReI/IBjktx2+LKwdrCspBV9l6aANsdNMCl7S0mwPr2GhRoNMAE5DU1yB1g3y0x&#10;sBMzBTl7VFKteRYdtGfmHSjdm/rgDLrTA8tVo8RRzaH65sGdJF2w3JvIGeSvcoL6Qh4oKoFUFEwd&#10;K6yRx82OYTKHuUNBQlSfKCJfNiWADLw/CLGHqQjuAWVRhHnKUk4RA5wcp1iUOX1+jPVAmQOxqDsU&#10;8kYicdZtLIFxgZ+BSyzs9VKx4MvQaXSaO+UC0nKk4WD6oIqRWLxRqbaa+Jn7uA02dva29/axA2KH&#10;geUuvhqq85QnabqUKoGu8iUw9yTl36Hga3YATiRhL/B/MYIX8ICqXO4n3hSm6srzWVpc6YfN5teU&#10;UN+eAN9ugG/HIN0+oP5sAnzXrflP+wHX//U/e/5WvtyFKhx0NLWQJ5yKJ6N+W23g3MkYO7sdZJsr&#10;C6HxeEi7lennezgZ1Fq9EsYFHIl+D5EzwZ4j0HVWHK3O5Pyn/s7/6/t+8X/Zdvvfajp2/Cv95aeH&#10;Pm+OYJGl5HbFd/lq9su/82KjPtRbzGmYHiWDvggdElbliHx39rKa3gIHZxWoPGwRPrHIRMHhdkej&#10;MfY9t8dG95seizOPhva8s7MLhqUER9adnR1sOMFSOXynpibblVsRfycW4UbW7e3K8XjnA7Pa2cDm&#10;6i//9cengicfPx10DNq+xIt7+vmy51rBsjJ1muzCdr2YDDlj8UiNVJi2tWTzGhYYE1aRntYr9kp+&#10;oT/45KzlB+6ZnEkJpSOrt1/O6N/Kj57Pts/v1zGvnguPIYbUtT1PxB6aTZe6tvW13bqWOz53KOgl&#10;hBx4nZuSoqbR6zQxfBa0S7Afc/Yrd5tJZFX5Yco65zs/QeNNtOgdC0G+lrNaqkR+kuk+J3YCYM+9&#10;QLjXbQ46dVyAJIhCdiHYsDgtApgK8AdOxbFAG8z9zWbjiuM/3aX68PqjWnvYcke2R9E3qr6XNva/&#10;emU7s11zNcop3Ficlp2OozRMtDXdmwoxbr2aLRLLjIoj5HRMRaPYb7FXaAPDRU/lhPlsPDWT+Mih&#10;qZM+fczXRxZW0Czp5ARgeLalX6+hnmg/lbR/5tTizJjfGrAePZJ45GjosUPuTz11KBjGWMzz8OML&#10;D52bHg5bVcM6tXh6IRVOhVKe0sBWrbtPJ1wPJptGxVVAuWysZtsX17Rqsx139Q+7hh+fdP7kvSfP&#10;YEcYCxnW4uEn5kaxpjXOYCnQ7gT+7X++mHNYdEwW6rUlp/P4UvKTP3H3mIxf/Xv/ey5XajRZn7xn&#10;AJRCb+d/yurXwkaIHES062i9uwCiIxpDO01I320Tg8ug0xl1e+IuX9IXmRmfPX7Pg++fOXL2R/7y&#10;55fPPPn6tb0vfuPizbLvtRuFy2AMveHMzAyeOB7boJzZI0nFSVQhwwElCTfZsEoaKmvCXBL8gdDu&#10;hEdEfCV2OAho8CnlV/xtEKJC1UaTKtnDLi8mEXaktTifx2amHvnA0654qE0gRafBDGlgGBCJrdgy&#10;gzT5AthNMQtAWQWNqt8yOPuI/cDU1RUMwdjgZhq08JGtFXfXnf3hdHD6zKF7JpPxei4TD/kXjqzE&#10;w4Hr1y8vzkzcszB5bmVqOeGx7N/IvfnN7s71oA0FL7ocN5NmMZNtavqg409EIVXWtnf1muboDr3o&#10;Z1VRiaDZ6bClxlKIqZmhEwDF62xi4xl0LTxwryUWIOzSEfBUi8Wrb1zI3NrslepsJTZqunjAjrMB&#10;qQlLC1wqzli7N9zJ1VEGG/lKt1p3SioVTlmaTMgRBLjc6bEpsmCsvjA1F/mYWq0NpOweeeLe0LVX&#10;38rduhVC7STqPptmdTepNi3Dzgj3K0luaBHV0O0CLQusJcQ87jcZLMh9LoDwne7NVHIfYFqK+Xww&#10;/pX2VyxA5MMpqWZSvWExLd+RsxeVmh3aRWhy9uQjTyUPn8h3LbuNbscZsvlTmSxEe1dTH9Ro75vQ&#10;v6xtw4JvoNsZHXSBJ5yGZjFqI6xa+y0HNeMPflbtKt/1x7vRAJ8XDfALHrfvD0yATQq02crKaj/o&#10;Zym/vsME606vKzXJ203v23/3zgT4DzbAauz4R1GgxQVargk6YT7wK1NGvnyK5Aa8Fj7z7m4mk2Ez&#10;GBsbdxKeM7IxsoMJeHhleWZinOt+/crl57/5XK1c5gbm8dTvEoEj4XgWb8BbA32BjtNq18tVj9sZ&#10;8vtrdVz3EfNWORbgTdMjUY/Wa7W93a2GVnU7YZ1NYgI5PzM9lk7yVzrddmYfFleHBgWQmPwP8bDm&#10;CUOXqBWxZw4lItagH7YVj8HcOEi2DS7NNke7hbkM1SHu6kk6IjKyNytViQAQr8YesWcEHSk00zI3&#10;N0tik8Ppoo5Ez7Cbza+ub+fyBW4qOllmerSCM9PTFJ1oj6PBUCwSpatg7Uocg6AGKC1HWMxTkSsz&#10;GSSqtEIi5OTvKsIwm5ritgg9Uga50gYLhVVMuA8u5Z1rdrutNWe8akmY/xHq5nd8U74vK+EDP/tT&#10;d13n3vCECsIRsJlb1VRBcrHE7AcUUews2RipUuB/2nL5PF0iwAR/oNN6UoBzYWUuJGexyYJk72q1&#10;yKoXeZPBW93q8PJC4Ug0lsAWm7krr5UfDyqBj2cuU6jVGpwcDW0wPx+bmYnourwwhk+GoW1s3Nrf&#10;23r43LmJ8QnMt/PFGtFEbl+sCRfY6h5YnTptOqkNXg9oRZOcunYPXXYkggFVu6HX6X7xkKyLHruH&#10;GRBTN0mHtbso5VMpRtZOrcqT6OGNqCy7/eh1mg0N0jvtoGrC3V5nAJ9GViP+Xru7mwA3cwsLKI0g&#10;4pAgT9Bfj+fQ6DBgJg2JBCQo33S/wOz0mtwaXHJeC+8Yn4CEDZ3QRHyh+4hfYJITiVQq7S0vzZ4+&#10;fYrnYOAAPbARfMOq6NMjjTqcedKSD6mhCMLswrZRVs94Iil2XQ8wl85XIuk4/hiGECvGU2Amgo7f&#10;5LLKUePycoszC0TgoizY5LdK7y9ELtofzlQYuHKOdxn3SX7Hz3/+r9912bybD/hjc4DlvnHcf+Z+&#10;cwKs76w76/kQcZsafj02sAAqZmFTcLNxRSWZTDFeDnhIB4na0qxJJXPQ6N75goeJcfTths48xFR7&#10;KKF86lTDooOtzEHaViQdc0UCiI+dUQ5KB6ufTpd/UuaeHITM3KlmhIgIfcoY9cl9kaR6h4f6BS6i&#10;yuoCz1LMaHF/5EdQxyixF4QF1hVYPnssSBo7BMSWSMAd8lg91nbUa8ewHBu/9Zu3tGqVPYfkENxJ&#10;kWJC8a9oGk8xUyjky0XI9QSqc8fxU2WPEmBGWlbVA6vRAdkrFEwDAbYxVqWwkyEDNGnpeEW+zuYv&#10;+d+qbOdtVzEQ8jaIlN7UAJudr7LKOpj63mZBy7fVCPgOTeX2+pFz7d1cS38q/9Z7dAL88j/4+6/t&#10;1yxe50rcEWjUFqcOxdNpMV3uhtDxUWzOTfink86EbVRbzSUdSfxOI+NxW9ixVyvuZUsWvRjquFyG&#10;7bylMfHQo+//S5+vOkNrm5WbV2paNV7Khfej9Wt7xWs3G+5RuLTTcNgDGAR74ynPwLa5sYtExeHy&#10;l9iNh1Z3MOQJhjColHuTAxqAVaZTIwhSArmKRYIbhW8yHSVLFWPM/f19siQmJydBFZFVAjGnUmLp&#10;nM1marXq+6bzJ2edx+a8E8Hegtd4MJKfLX+l8a2/l9Kn127dIseu6BhtdEf/9ZvbDWOQ8IJvXjNK&#10;O5Pe5gOLHNiDra3MbrFvccT7kJb0rq2kp+3D958++kMffOj0oaku2XK9bWqXjNX7tb321zPDZnzB&#10;nUjmtKJBXJOj6Is2qEXLNWd+3zqTGLcWt69ubWdzuyQa1xqNJhQe6lAHNA4UMRKIwparFqGwJRRn&#10;UvwvD5SAph7QDIMQG3tzVvOHJsBCsZKNDMhVLHOEuSHfkfx68sgduMdjqaEJhM0cPRjBGVoI0oqr&#10;wT4v1hfKqTKNAwV3pdHTC81E+Ei9k9JGMwPv4fZ0Z+ifL+YdcS1+xDc+PpFMnF6spfqblyvlfmOn&#10;3Suo+B8wC491BMMtk68gKK1Z2tUhyanNUH/05HTkvrjvbMritXazWn8Vge/4pM2iZ2vVW0DHA8sz&#10;i2NPzMc82F1Vdo7PhSct+9FmuWNkkpOJ6CRhQl1/pO+xtFbXsucvbbxc3Ly+v7W3VYDePf6hqfYj&#10;iW1LLxU5dPXCbqEVWtsHurU+fe+hP//Q3KNeS3p3a/vCTXfQ3Q50J8+mjUBt6GF/CzKC+eo3trLD&#10;fqmmRVqDxw7NnD4+ft/H7x6D9Ow//hd6tVzJ54hWLjLzwP66jdVLF5wdkSrFl7L7JDUCVm+QMiAV&#10;SQcDsXAwFg7Hw/GxWHIsmp6KpiddgUh6btEbSb5++eZP/JVPXr6h/e7vvZBv2DBMbls8Wr22tbHW&#10;apSTxDQ7Rq1GqWeIh6u0UaoNULCtrAYJmBWSs1xFzgMBNlDlSKIpRlfEMCJfw+oSwoHkUUBFRE3N&#10;NBGmA10xVLGs3hxfWXzoA093nTSTcBoMMT2x9KM+mtI6r6SFsoo5QKcTTSZ4aXmGn77A2KFDyHUt&#10;Y2nyGgelvFYucF+UcvuJRHLizDkLNhW5TKdUDIKm6w2f2z6Vihxjf0l6Zwit0vP1175+7Vu/2yps&#10;hfzOcDpKEZPPZAjZFQNbp4NSKghvcGSt7Bd7Vd0HBKzMoWA/eUMBqh4GKXhwA5LxeOJbBkHvxLFD&#10;lngY0ZqHKUujVd/K2pudIMI3p7Nj6WEJCYUa/lvsyGGMyvo4loVizkarlsnXcwVUY5Nj6WDYD6jL&#10;pMIe8BNwPDY9Y02PY1SKRIBkmHpNhy4HVTtkd994/a2tazep6BAVNKwuPcAWOZ2cXR5fOBoZn6dn&#10;RlRe67SpBsXHlrtMzT3UZcJoyIEjpuJ/HUj87xi+m2wP81YUDZHaCrmd8WjhTZb4D+mJ4WEOumwE&#10;Nlut1z/15NMnn3hGc3iuZqptV9ARH6tLTxtp1G3NJrsK1R1EfeAxpn1xtKpsAG1jZGhYZ2P2zRYA&#10;4uj4wR/8HpwAv/wiH+YE+GC2p0ywzLzf2z3wwdnNd8wG+E4XdKdFEuD9HR/v/Lt3Hn97pgykJDfV&#10;H9cAS48GeqTyqbhO0vxilBGQuFTKK5qkWk2igJYPLR06tCzppKNRtVbhUJqfnub6EUOa3d9luguK&#10;RP9ABC6nHF2KKC3busyi4LE6WYrQK4BRBAKF4slzYzq4uLBw/J57+LdK5QKHn8ttn5+e5F4IB0O0&#10;L+lU0hcMGs06mttSKc+yofSnMeaas+oQ7dNV0/5QNzo9wGCQEYeY3VFb+vwBcsbx2DCQz+FLPLAi&#10;7q3VtUy1/saN1SINE+oHzg12DWyrg2Hm1dg8C8lfCI2Odlca4L1MnlySuZnZ8bEx5r1y/0+M02+g&#10;t6S9EPmlOrhE4eDxsnpx+4CbZIUAJY7a7FrCo2SZy9jXbhdposnCND8VmZliWLhTivyu/vTtD0Xa&#10;VD/DPBjVXzP/I2ep/OyDBaBIl9ZnfuYn71rw1dtWLIt5G6lvpWVw2vFuoP2l7efiw/BAMMhTNYvb&#10;SqUG3zkYjrJuAOPhdGP4hQcW1E1qdOV2B/uGlh/CPK4MzBmdqrXCVloYwhhiMWFmCwVAJUmgCV1G&#10;a5HDDI2asUCnY211nIVcnrfRwMagmNvd3U6mUucefBClTamsAd2Sx1yuGW2wWKeXkl0uMbIfWTkW&#10;rVrBVBnTLOBtrVnln4UTSjXOpZGl4HA36waYGg0irZGM2oHAxflKZanLuNtGA0y/ATApm6/b7XdF&#10;BhgCSk3SYSGsb1yPxgMz89P7xX3QPgZ5xGK12la2HvyPHE4PK0QUksr5DJSTJkjGutI8gGYKOACH&#10;KhRmuEHrYLic8GA7m1urRw8vP/XUE0wsV29usEBoQrnzGsJIIJCrRd/L+mPx4ymOTpihseSryw/r&#10;AB+hB0ZfwHqJx2O0TKxVsYQWaysgXQlNotXxolThqmLrLZsJdzPWDxC80Zi2uKkVy1oDbuh1YB0h&#10;WYP3Pvz5L3xPNsC39SAHLZPa/+jiz565H6/5RxQF2lXPhRhn68Ogj3ONq0zzKawENdmV3lWVLNKt&#10;mdapUk/IDPQ77hLpkG87P98hRJvG7AoeYtlBUJL90++1wa7CBtMT9VvRTAU8Dj/+GeQoyD2j7kfh&#10;ffCGK1C4Y4fS1dcG7Vq3BW2yRZIiw3wqKEkTZz0yqMaok92m3UdPD1cZQYJEXClFAaWNDdDOYYMc&#10;gGu5o605W1W/pUP8eCCQZPPCmRQSIHgIr9EXjeJ4ifsWZMf17e1Mbp9sDCZArCWxvBaGs5IaKSqd&#10;mP/hb+lCje+Rokq57pq4tbiuCNdPaPl4X3MoiLMLOiW4jhKVKMf2wa+KUi4TLumD5W+bk+EDubPJ&#10;eJY5/MHWZfLE1GH3Zw3wXTfpP50HrP7ab6Z7zftCg0nXYHoCj7Rar7xxKB2NhZ2ng5anxj3Hx63N&#10;7l62XSm1+5dXKxHCTY8lxh6OPvRY8M89nfjgmcDMPYPYOatl8YGjjz2WOnQKxexb57trm2w5MADb&#10;jVytUSTXE4uHcCyRYn3otWqzUtCqZfpYFuOQSDpkxd06Z7J1yKxiDLWv2+JzwPhrYZY+SCeDiZS3&#10;ETSmD4WOnEj6/Y1G9brTUjo0H3jo/oUpCnhPZ37OfjZVOeLNL0Ya719Y//lHb92b2JquvXm8cmXy&#10;5rPTO18Lb35r2WKM2QLVQv6b3+TImXAMYpWtwfWbeeIfao6idxAcQByj+IERqluqwpbQbYPKRyON&#10;e129zx6L/Y+PHj0b6rlK14fa/qCnR+3j1z3jXyvaL14rB1z+fLu8qev5hrXYdhZ7ms0/Whwfq61X&#10;ArbwbqNZdAyTgLNacVDdc3eKAavhGiHC6gjQJGGuctsoC3oZ2gq05bUz/Fb9jdAnEUcARxJDwdsl&#10;+l0pDqSiMGeAcIL4dA0SQGdeS9NuLfVGlZat0wUXwJS4U3Mm3W1Xu6/lnB090G90rJWmNYdFHhUX&#10;xSSGTOivwvBK2BpJZdUsNZve89uSdl8Nwwv6HXslVLw42d5yG5m5tJYhMKdmt/na0aDzzOS9uH99&#10;caPiPLSo7WvBfi/gd8TG4oVM0RsIa5ij9Ok9fJags27pbhW1YGDyKfciY+GzD8TctWLUXt7SIleL&#10;AO29j4wHGyXt2na7qI9trPdyu9V+W2f0aOsv5csaIZtkkPjKLttweutWnvCMx9KekyvJo++bPv3z&#10;H2n5Gs3CZiyg7w/eOn7/w8cenQ4PNk/3Gp+NBBcHo91u4csN7dfXfT3PWMLtnYwSdVl2uPDiJyAq&#10;dO2NrNFMerPGD0/3P3GUWAhj+fv+8l1vrVv/v38ZtA1CjlHQMfI60K5jcIWXAt5PwuRDToVth9sr&#10;3un0wBy4mE7JEUMbA6GC6AGPAyFv3zl0E+wUR3HfX15ZOXzPwtqV4trVTfSF+siF0jCd4McbldzW&#10;wjTUtOCbr71I1YgsT7m5iKG+2pBlZ6bW0S3WlsrjEY8pDnfRNom3aDAICI59Jgh5o93UBqxqfHBa&#10;3UQw2ur0KroBU6hNQTCefuoznzIGLYb4LKf9jVthQp345wZE/trS8YnMTqZeYqljiuq+dOEyKxZt&#10;oQUuh6GTcQIqXM/mkNsQJHE9m5k4OtfCUSqTTYycxtrOhWefs3eN6VPLQeS8Gxea57+189UvVq6+&#10;FncMGJP5k8H00lTfgt2mZP7RONPkhaPJYGpc3y/Vs6UgEaTJcSqWZltvOwaY1eLH29OR9A4pOA3e&#10;eucouDDlSUedvFSc0soNy3450rOn8O5TSYdI0zF98QfD41PTGD5zragebY1mfme3rdVDXs/c3LQn&#10;FedAdEcirli0y8EaCDBw4C8KNNzHU7rJoHtqdhLIyqEbF15+JbO110TbGA+FTp45/MjH73vms+NH&#10;z82dfHzx9JPjK2cS00sVvb2f2+eOBhAXX158UXFEs/gRAooHJu/y7dwzxq/mp1iEmP6RAn0LjUMc&#10;QWiGcdnq4pwlIyTeJiyX7EGvCyWm23P00SdGseSNYtUSG2tYvC2Ht93DsT9g6WD/DvLQ1w0OZykW&#10;uri0WZ2ivejRu/FeU0Pg44SXk/Wzn/0ebIDVBPhtCrTMjQ4o0G93ue8sFMQF/2AGKEHZd5wTFD5/&#10;oJg/qC9Mi6I73bKw8ijwVLy2ECoETBSLnQMXaBBWUf/a3ED+3HbKXZ9cZmG4ykxwMCSmSIwpgBu1&#10;Gva7c7Oz5FO38bbV9Wx1N+z0xyNhGMh4q5O3gQEbLaBoYfrdyanJcDjMJIqhLvNdplU4RUMxjEci&#10;ZOnKJAoqjtuF5ePMzBTc42DAh0cu5V86Hp+fn+oQLkTV3tBikVDA427WqvnMvtHUWGgQ/FPJuCMU&#10;pLXEfqrVqPcMzga6g64V540efEg0w1AaSIsP4etVLdeLuWo+W8oXCCSu141ux+7S2r0KYg6Yt05f&#10;KpGMR6J+jIP8PhV6bfcEQir6vF4hTxjvAJ8f0qwLJq+L2zAg5IVOFxksPGFclOj2QQexiWbiDUxA&#10;aHDYF6YZlj5fQB8RHJrXF0xB5IIK5jC1iRL+zFURn8aDFleN/g++FgqnynExd20TLJFSUpaDfCju&#10;ofmVXN/3//RP3HV/rxkSa6QQKMn1ZR0I2ZF5L3CizKXEo1YOZyVkIO2ZJ+yRoCyeKUG+8MsRN4Pb&#10;SzvK4Qa9ltuYsSxxSlwuRYwUu12cTviaQkm4mrSCLi+wI9xPsUx24DfA9eng2cCuxHvehB3TgBoN&#10;yc3z8MMPMj+rVBpgaT5/zOLw0XZ6/GHeCEYBkvfWwm+Mv99kxw94nclUlLlcq9Oi1KBwlzwq4FAM&#10;SHpDZsdeGOnEzQUc9So+lhY/hxMtApaDHg/UBk0jm5JnbQCp4lZlY45r83U7DZsdBWVtZ/fW2EQq&#10;PRHLlbIM9HXE5TQvjkgyPhUOxek024IRCWrH1WQuB4+aLxCEM0zmV56w0+Gr1mrQ4RIJGplePrdD&#10;nN5jjz/M1O7G9dWtzX36bu5IMfZ08XYKHdX0BlQAIqWPunnFXlfAFEyraM4F6HHi6UDUlMEFYjXS&#10;osjAjTd9BBtXqXZob7Dn5sbmbZebVynGZS5Kx2tIJgfBPRJUK3wujvXv0Qb47f7pduukkrbeoQGW&#10;CXCU3UyJ3Vicug7jfAAUhRpYZDbCRce8RJperrqIuFQzLFWl4pK9A2uSG8q0pTjo2A6socXrDXyc&#10;u47KHYVFICCuufS96KkkDMlBXAHDLIwDQ3g6SBgkZyGLHxuLLt4c5IuUh50aZur2kWHvGf1mnS2r&#10;bxi4yMhoGdI9HHUrba8L+hm9tuI70gBb3ewvcApqtTYdxd52ZfNGO7c1qBXtaIAmDy3OLrltTuZk&#10;MvV1OuvtFjqT2Ph4oVy8sXaT7C433E78waVpVfNeCfU19wqeIr50zIdbLE6xvDI7W5QFQkwFLuRP&#10;WjKmMw05JJhaLKzlMdI8y85gWkCrsa/A2Gp/Owh4ui0Avt3smqxPdWCZ7e978eM9OgGee+N30kEL&#10;AmDo+WUS77u2Zp+Bj71RNcb8SXQS1Y5WtOsrT9zvmxq7kcs6nwrOPrOSPjkVswx89V7AGhybXV6+&#10;74HZ9/14L5TM9V0l3VOGRNNA54rbQTcWR7vrBdWtspLqDEW4AfVKFaWmHGownVuIynt4dgi6LySC&#10;SjGILSBbLbFs8YSYtBHW4HCOx3pjrtaSTz/qbc52q7FSIV5rp/XhfNcYZivti2/eZ9t7It2etmRS&#10;1Wud175seeNS7Y0LxSs3G+XSxs76hRs7vWE5norE7OO+oDcU9TdbJV0vLx6aOf7QkWC8vbvTjUU8&#10;M6lQ1GXvanCxu/ZwMDozfTw66/GEpxeOFoiHIBOq1Y4lU/5QOD9y/ZuLV79yM1MWaNSzzch85Ag4&#10;gt2uV2uh5LJQB2RqRm7YLbr1QdpqM5wYWkPZlLwjPqWskHyNJuQPOSKU5heGnbgQso+L9ELdDEo/&#10;yF1lfiE7v3mLfMenAEl+m96qtnok3gGsWTpNMghdiWjE50sMSRAvdr3QVI1CJOnDUSgYnoc2JJkr&#10;QjWnooYUIm7UoPweCqRUhNGG3+aDrN1p7s/5W3/nE8989MnIL//MRz/ywKLT1nj+xm7b0hgfuqbL&#10;vQuF/PlK2zOZIrdeyboG4XDE3rNs6FXcJe3kLvUGXk5ojMj6Q0b2F5wlMOH7/GMPRSIRB3a1w5uN&#10;UsfnjJVbvcn0K43yxfW9GbfnyZXFYKgfWsEo6citfG6jUA6H/Xqt3mf3luFGZPmBtCXYnTuSsrta&#10;blsn6PZ5ep6YEbCAWNcqM6nUZCyW3ck1Bx5bYmlfa1/Zr9mHumWoLRwKNTq75DNgAzLSR5ee3924&#10;lVuKJU8n4SXbyq3R0c/dPQf4yj/+h4QNW2Gh9pEdYawtRGdQVR36Lgm+yAIJ4anWa2WqwwqEx1I5&#10;U6rmGN7kyxkig/ZzGMBt7mXXM/nNXHELyqOAnl3P6WPLS3PzvEvVlk6EfKuyFwF8+dATJ5bGt669&#10;md+9Ze027MMugltlhnTADZCyHeYWR5eA7A4voltmSbAlJXcCYh2QNtkpepeASRiXlByAoU5yo3SZ&#10;/wVCzkRyT2u6E+mzjz2ud1D50RtZ0MsQ/0g6EwUclRIqBOBUlkgYQ8fhEJonTlIJX6DLxIsfojUJ&#10;qwCMh1VXrdZtSKtPrmC74+Pk2y/X13aKO4Qcb/WK++3iTuHq+fb1K8OdTU+9jKG0n5sxGXYiFwab&#10;7vaLWSSEw0QiRp4KAH15P4dXmbM7QrlIWYNwvd43SGCFsNdF/YvrKc0AYzPG6ofm/Atz9XzeQ2kK&#10;vbne9rBSHG4EtLVqLRVP4KObGE8zFsMZpYzzENrGRhPHyFqx1MYFhk46ErR6feLh4vURVcIICA4f&#10;8gz0AYpUiAuzndFrMV+I4Nq9k127uY5Ifey+U6c++MkTT/6A4R4rdFy1gU+3haKTCysn7j168sSV&#10;G5c6XdaCVMh2l7/VsyMraMKRZiTB6akiA6F2MfCW6wX0RWWGlYi4disGGJ/qsvpxVJeXBR3Qag+4&#10;nOEADrQl7MWiqWMPPdH2hhsjL2YHzaFLkwGv26KHhy1vjzgppYaAPMZpzsiHHZb2otumuAD2EIWy&#10;ajCcP/D933sN8Fvf/tbz336Ri6tIx1LiKqqdGZCu9FXyW/EZM0WhZsqN7Iuq3aVUFqCeT4buaC9V&#10;U8WnqSzhYRAAhdFHTyNqOKl9lfFKHwQU8qffC4FZPO2wXmRcBBRRw8UB+SdXwoGYEBtViarnqYhr&#10;2shKYGtNr/E8cNClkGLmQO3T0Zvdmk63FKKLdVij4cCjD507d+5+plKNZoMrDTTBmYuSYGlpwQvY&#10;VWNe1xtPJc/ee3J5aYGKlQUAVwffUxjOsVTU4yJawTcmvla+IeGWhQxwcioe8TmcW6u3bl65pJVL&#10;JM9MJlPjqQRj3m61AjWqUcNCoGpUauTz0GwZVU0rlnrNNsS+Th1sEd+YejlT7jQR5ToaNYJbHTPz&#10;K33ZtIdGrU6U23SaLLpkPBydHJuoVOqwljDKwAaw0x+WalWsOnhFE5NT9Ki8LmpEWNv4FuAXDb+3&#10;XCrR6jN6Y46KhxYcBqhIbFfEoIhKB6xOPLBk3VNycr+ZRoJcFTiyCulVjvbIC4lIk4GQysY2DS9U&#10;68M9I8RIMz1QGWWJDaETIyXqTJM9dTAVllbaan/6r/3YXetLbBsl48osS6Xol+KWny5PSHAW8ezg&#10;/JZIdbFOhAWAGwTIFv3noMaRjjxE9g63inli5XGhR61WjwYYIrSMs0gfwn9HMYXYWiinaUrBeiD8&#10;wzGWQp/+kqG7hUm+3+Njs67GU3Eu3SuvvrJyaOWBc2d22Vj1tj+UoO9lRIb9Br059VYVzny9jPqV&#10;MwkVBoF2XLZEMmb6G5FvxGqGFaRrBqud+sBrt0EcIDK62SxBLWZc1u9YoyF/JETGGwT+FhtlFTyk&#10;3ZL7iSO9Rwvi7fYaZGM1O+Xd3Y3p2cn0ZHp7b4duhluNwbPHhT3poWAoDu+Ue0QZAo1AB7guVHxs&#10;ReCc1RpW402hj44srBZ4D2PpSLm4X8jv/fkf+9yHnvlAPl987Y23tncywjn3+QUhIUBeceIVQV6u&#10;DJsknmHiCiATRRGGKGp/Nxj08y10zirDRvYLLpOCtKRb5lYUp2L8saRjkZ+jrIkpXcTPCBUxwfJY&#10;s2DHhd2Fwpv7LLy/8bN/7a7L5t18wC/90i+pf+5ANfP27FD4X0yAz5Z2th49ttLcXnXVCxGMNiFV&#10;wQMHO4YfSGA95YETiI1VMgDZ5b2h0eetgIHCHYfFhJiGKE2dxD+rJliMyjBAZinLjSFkCipINk9A&#10;VG5PSkb0fQGvw89knm8gTQz5rX6PDh/dikskTC13KBZHDsk9jg2JAEwkodWLeqMwIFnRYnjtRDSj&#10;5jYaRJ3v7mW3t8uZTKtcYa0AtrhxxWPyAg2kZeBf0a9UerXaiGHY2truzSt0v63sbjOz0S/v2wzy&#10;4BoGSrn0ZDKBkt/BDreTz7ICkITYuAFCQWBOYucgSEuUGXJDp3vocAMQox1gT+MmMHBw1eFju1Pj&#10;E2OT08uHjxw9emzl6LGFxeXZhYXJyWnevWwezlqZFxIMRTDFgnMB1iosLzXKEjyGA0L4+qaOWpGi&#10;FcgtXysnTKXpOFg1As69bXj7ZxPgd+lmGv2H/9k67ASTqarFtZbX631Hu2/PleqkzeAkgGee5ug0&#10;At3pZ874FuKFXnbi0Xh4Csi4Wd4stWt2a3jOffIB+8NPdIJH685AwxVoDpzVso72hK6NY6jdbYyl&#10;J3CUoO9FeMIOg8KEPTWWCvqCHh+mHYyNhBzlJhVPfJ7tOolurmCQ1Bx2Q47+6XTM3jeeWXYs2EpL&#10;3fWF2pXys7/+7D/4B5f+05cab1z/5//573/pv/3ut37/S/f4b5w7afhdOw49e+ubl8YzCZce2dvs&#10;lpvBrRwK4Ua/HrFUox7rIBiD8d/QG2W0fu//6NH5o9O4UF+9STyKgXweuUQyFAlGY5xqTZu9umbs&#10;VNvloe211Y2NQiGaSGCcgHrk369l/90lY12SvHFZstc4I10+3cBjsA7EPvJavPFEo+es9ocVptv4&#10;MjCDGrawFwJEYtQMB4l7Bc1+zxphv6IKo3kBf2NDhoRJaSWQmrKio/K77aHDb5WJnlnlmXSMgyOa&#10;nwWZrkG34vVGsN6VTrrftfdaEO5Crf7xSLhT2OyMyiSqDfu+dnboDkgwg5m7Jkp/eETSOI8clXwD&#10;88X4hE5ASiMfGWR++n0Lf+GByUDmxQlvMzHWOPe545NT1ixz7/3Wsq27ZbO9VdTbQW+10OAJ291Y&#10;OvotqMQt7S4OO3QNw2G67xx3EbfWz1j615k4Aw9Ue/fNLQd6ut/R2m82yu7oWCC543SeL1drA8vJ&#10;6fGTU6liYYvJ3faG55tvrEbGXdGJsC/iZto49NsQZp/4i+cSUw77tKtXWrcjYNsxhtu22jX0Qe1S&#10;NhediLuSASw2L6znXrlZvnxLj8YHTD7Yd4+dPWyLDFzornDfRP6TdRe2cycmxxeifqYe1aHnxA/f&#10;XQP85q/8PZBhEYFA++FFSiYkoUaADhIkaCU6AUwHrhYeJBhe9bT+sD4YaTgaD5C6DLTBsD4cVPjs&#10;9QqZ/avbaxcye9e+/Y3fTie8J47NHD48u7Q0/9mPnXjqvlOPnJg5s5jcvPD8N37j3zWz6yFb191j&#10;CNqlyr1Tz5MbiXkU0wYyJwIOekmXz+HhvMM6AjUqUwD00A2sbARlwjnTRVnIUyQs0RkKlykCvJFa&#10;z56YXplevGdk9UPPd4w8XWCwDmQ/R4ghNQUPkZ34ejLaQanb0psyCnZ6OUc7HQiBzWy+WS53qe1I&#10;ORkMZ6amXLhZ7OSchWb1+npxNyPZx6M+bS1EcGyIHfvFcKvj73QtbcPvI7/XkS3nIqGwa2At7OYp&#10;kg4fPuqenaVd37qxitYXB6yo12dNJiDtMQip11shkoqYNoiFudCuSF/APxuuIiUMGQkWzWhn8pZG&#10;m34PFkmlUhqbSIdTUVc6hlgIaBmfrXK5jMEQnUK70USrzVzLHw5ZOMLl+lk9kTgzFY5pRiyAgnUD&#10;3MVm8/lqzFawVXMFr1+6cfXyjfvOPXz6ySe944sXc6OXbxRXs41LG9lbe6WOxQ5hw+Vzx+JhzahT&#10;HJaxQyOahHBN6cY8Tg/NrcQdHggPJDtRqGgM9CQGGfd7qbhFkERtT+3Ytbqt3iA2vH1o4cGIN54m&#10;v8SASxAZO/nw+6ptR8ce6o6CraHXwKSs5xs0vOSEQDZlJ2GTUEYJsODhfMAmEy8tYb2K6SmscAQm&#10;ju/7zPeeBvgt2t8XX2I4w8wBRYeqXdUw8B3+B2qIq0RotwH0dwKD0u6qfvgAXL9dVJizEk/AR7ap&#10;Kp1lF6RNFbYdDrIQBiiQpSEmE5iqXZyf2dgdzqA0APKvURtS+9EFsfykz+I9lI7ZSZKKJLDQEjHd&#10;YuGyv2LFw/CSOUU8Gjk0P3N4ZWlmdkZigddWa3Sn7Q5Q1fTM7KGFWQzyGtUySFU46Du0tJhKxRnl&#10;kckA7ZMfjXWzeM3ZLBi9BGkrA75auaDVKqwW/mVmlAZT1qbGpJ9WGb5By9Ar5SKTVkkhwhqa6F1s&#10;1mkWad4odQE/iODDpX5g6aLtZbkBGmEK4PIJIACm5PHtFhCGNMgidltdSDfo8LxuL3RVqH9Ec3Pv&#10;0eCVavW9zD5LCSo1lk4sN7JzdO4YGV7iZDNkBo7pMQMTyeGEFuPzM6LE/lr6XfZqdSnNI8ws/viU&#10;hungoipE43aNKIqd2xiweSXlbymSsyJsKlsekwKgRscM679zmHLw15/+v929AR46oI4rtqawZ+GI&#10;y6RaklFlBTKhV7IGbCtUAyzTbzFCoN21NTiEJQ4e5qQP9yRi04ApKaWYDCuVKauJUXGA1Cg1MpKX&#10;AD+9baB0JXDYy2y+XNZqVQB4SVxj9XBtkLS0OxL+fOXqVVbeo489jrUdGQdWdvlQeMgiJdjGakGp&#10;S6XdaFSYpnodxKAyrhVYAHo2gknAPo6qALCFNwT/WSTrBlZB1aDXGvBagBPZmqAnQFriL9Ee0xQg&#10;nKF9BTwFcZRlLnNBmCsu7B48fsByjrEWlm9j6cn5hcVb6+sAHxR0nESDvlj0Osh2t4P6S1+F/FjU&#10;8oRZd9ogcUBNehNfMUIw5X9IOz1QZb3OW9cvlcu5T33io6lk6tVXXr90+RqPIqMItwk6cKbmbJpy&#10;ASR3B+STjkwG9SIPl6wacRblXpZAeK+rXGYlQvQC8BXhKUtDaNvCmSKZGbNhUWVaMdgCcxH+rkAp&#10;CgdjIKBzuw/64FaAgkK3UUCY7Wd++q+8SyX5d/fPHGiAD9RxB2WgORfhxTx4/4OlrY1zS3O9/XVP&#10;veAfDOLBMInfaGVFqyGm66RG4Qdm47oAaYhv6oh9TMT4aINhGqOXoiwUkQ8WGmCkdnSGsMeBllj/&#10;0syZgcx8UKqCQWA0E/RYiDknsI2Tj3eTG0ZOHr9f2mY4D05EjLDKgGCR05IXww+gNcaeot4xakA2&#10;gBJcF8nHwGxcqw+16qBe7leyncJud3/DuHWlvnaxs36pcetCc+1yc/N6c/fmILfVq2QGWhbrVJ+1&#10;7R62gx4b3ChMyMulqnPUjybDyWSMmhdGBH0/Id1dCvZEKjk2HU5MeIKJrtVVNnCS7Fe71haWlm6/&#10;M5KIT88tHD1x5N4z9z/65NlHnzx5/4N8Hjp+cmHlyPzy0eVjJw4dPn70+KnlI8epGm5t7hYqWjAS&#10;I9m0rjc9AGEWW03TgEq5Z5FCyB5lJyhYDO5NrZpJ9FIo7u3PO5Ot20Ou724VfA896j06AS7/2j/Y&#10;a/b2+p6rhc7rN/fRPICaRL1kv9exXOWMtIQsHZc2cXLSEnfZRo0FT8LpTNy8lP/St9f3XfPBJ3+g&#10;fPjBVw0HPZA7PeVOxsu1zuqVW3sbO80mqe8jAExMMSgbt7e3i0hIHSQYsdO7KnpB7ARRizqZMwER&#10;U4GJcU+lVXHH4954dGJ+amEmoedv2RtbH7h/sfLlf1V9/cudN39zsbO1Ymk4C3lvsx8cjIoRTu5I&#10;2Nb/6MNjy0u2THb/5pv5i7/X9KXGLfHZlzerl0u9TNPjto+394arq9tjob7DU3O4cYQaLcz7g7Pd&#10;bD733HNbfXvENuq6LZ2kD+1CoNUb3Mjmz2/kV2u1tWbjWqm0oUFnGzzxwDFrpUp05r/barxRH9jT&#10;41572GgYVB59nxsCKTOYyITF5We67Rw0ho6OAxhsoHV6INIw2uAuUuCz+VBwDHtsBp7wrAizKE7Z&#10;fcQbjz8Fi+yxf6hBh2JUyBdUq+xyA+vowIRPCoB3qNuAjj3EVTmCRstSJ2ERmYwbyVIn5awH6295&#10;S9929tZath4OoU5XLESFQLCauOwAeZlWd3BAmLFYYxZDg3di99v7nWgv88xM/zNL3onu1ljTUmxW&#10;G0G8TrbmR+HgVnA5NR2e77RGwddypT1y/gzePZcr7OVmbxQr2JWhcQJdg5Pkt/uZeJchcibDTzni&#10;kPGezWnNsCUx1B8MO8LeSKYT2ux1ru0W+gNXPIhdby8VtOD9OG4J5PLueiP38R96X3TeHT8340wN&#10;a95m1VZxTjRa5JhWbxWrxV4X603L7rbr5o3u5vnN+clDXhHSVVMP3QOn9xuvlReOpu/jZ43wpg4n&#10;ZlLjp2bsEbZDXHLtida4s2vYW00IoVdIVHf6H/6xu1OgL/7K35WRPTUWRYpkx4uhKfRCBu7YeAgX&#10;3WrxQMUCeIXDiCTL2eZyQP9CXhr024JBWyTMqrUGfIN41NnrVSwDPbO7s799dWP1AsKmRNit5/OV&#10;zbdWX/nqV/7D//7KV37d2ykfnYwNq0w4O2DzrA4Jlb2NAcfgyDE94WCjjqfSwGONnldrMFmEmU21&#10;BLgJ2RFSHsxFAloGXq9u91T6ztqQuIJ5X3p5fPFMbOwwOu9m0wpNc9TDMY00S2ciloDBgb0rC5Pp&#10;AWsUQuOg3SK3TLm2tDE00xF5a1pHb1FMRMOxiN8vcrXtzGCv2CnDu25hz+KPRxeW5kaw3orl3tYu&#10;nDQXUyFd80WwhrMhN4imJjCE7RU5tqyJ1BgHOXkq5UIBwSEjKMaXjmiYOr5lNBAwEJuEdBGMSLzP&#10;XQ6MsPAC5ZWGguFOTausbxc2d5m9ucVJQ0Y2Nb06IGsSzpcb9j6OkkJs9jqdQa+foBoCo8JQSEM0&#10;wHacxJ2RMKe1xeWzuX2UXEaLN7BDb0zjgesZZXDCH33zpTevXrnx5DMfXrzv3s3qoDqa2inb8dvK&#10;lvVAdCwYi928dROjybMPnbZ7Hb5IIDk1lZie9ScnvYmJ0NhYrW0wvG5ZQPssrYEVxh2/gvz17e7O&#10;kN/SJ1vgV7cx4e5jmT6qd4eOYNQZirAvtK2kYvuGLn/X7neEUofuOUvGb9tC0Hmq3Wd+5rMNA62K&#10;jQ2Gwp0bnBkGAkSIjfh/kzAqkatSLYqzKaO3oPjZOD72UcTRf4KPd8ME660Xvv3CCy8xcqURULWW&#10;OY4At7oNmasORX456Itug+nvaKdUqyu9jNo7VbaJ+gKagN5tU88TnYf2UtybFC5PXYy5j/lbFS8m&#10;H0KL7PQDwYSaIkMipXGWSaTsnwIwEFEQJGqIN4VulVYPrIhiX9cZ9TNQYgKCRVaPBnh6YiwU8Gd2&#10;dl579dXdzS0BIXoS4rcAAX9yXK9Xi7m9IqCvwz45PUWLi4M0NgC0izxDApX4I3rmFmnXZE5bLRub&#10;65VKhdo0mUzCdpaw3ySxRBMo/gdW7kqmjRB54d/TLXPnuonHQQ3AQUuOK30pIamgsbAiAU6hCnSE&#10;vGPBdohcVtpHVI/Qm7FOhUPYxfIO+SuhwV4/VR3jyqrWCIRDgMHFanV7P4NsGE9sTDsqlWqpWBTT&#10;Y6XsEfkB4yYrRHxya0YSgISuAJys3UZHIfO87/ByPLis0pmoD9UFv/2F0gIICHKH/iT4hrSkaq5v&#10;quzVA8QMQxrgA4Gd+aPMlpmvn/qrP3rXlY6dMuCmyTSQ9ld6AHouYASRh0umt5AhGZ1xnlO+8GbZ&#10;gBSUKSGMtR7QABtHkw2JIa7ZSqAlIW+N4DnRVHD2yl9nA2epQMYA8ZYAHo5rY1CvwM0RvzGx+HE5&#10;+uSvN2uJZIJox7Vb6ydPnk6nJrkXCCHy+MIA11iUgVvXtXqhlBecU6vS2qKvsQ3Jp6fHRIQrtDMM&#10;PrGSwkSQsx3kzW2XyHeSKvrtYqeZb7eYwcokFUSHvb5SqnSgbMHCc6NSljEt4IVg5HTAI3fPaPuD&#10;4NsV+N2767vJxNTs/PLa+jplnNcftgxdSMkwKoJmx7mnLNx5AoISg+fx07hW5LGCAgYAAP/0SURB&#10;VBsxW+ZKsTaDfg8H/mgA76C/v7mqZXf1YX9mcvrW+sbaxg6aXBUq6ABGEgtEml+Jo+XmE765Whxm&#10;D2Ey3UVoCWOcFQhfnO96AgDdVkZz/B32AElg6nV4nTR6YswgvCm8pNGEiKWvyvvljgDWwASSYQKu&#10;Wi2hesgd3fv8z/30XZfNu/mAv3swAf6OUCITCKSPf+TBc6XNzYcWZ/vZzUAT/Vgv4PZoNUb9yPwE&#10;TRSYlVwBlSfBFgh7DdoREygxcxqNgl4PUxw2Xt43GjegEN51OPnCtxKYuQ9h0AMiB7gglsfwJagj&#10;mB7D0sKAyseRTBcuNtL425KHyb8C8gMjDdU51U2r3m6UvThMWfAIAFARTIxKQtwiRVDbQiJPOFuQ&#10;UdWg4+023O2KpZrt5LdH9Uy7sNUp7wzqOUcL292qe6CHHT1XD4ehNi04MuRgAFxe2HBA9ai+aC4I&#10;UYpGowmcjSyWvXyxVAWGxgA0mBibmVs+Pn/k5NyRk/PH71s6eebQiXsPnzpz8oGHzzzyxJmHHjl9&#10;9uHJuSWnPzS0u2FbVOrNatOoA++1e/tZ7BE60zMLZ889OjW3sJcrXL15UzreYJDwOJBrNuFOB/UR&#10;UdjC6lKp6ZjMCuZtaozVlFhlmv7hWe97kwP9Hm2Ar33xV1drg03Dudey7eZKmAEcnYhMhd3FVtET&#10;C8Tn+D/8ymokIrMRpoL7z9VffHFvvT99+kd+8eQP/i+74cOv7VqblqlCtmzYPPXuKJPJoo6rZMuw&#10;gdikc9lssVjkZGSriieidL/QeXK5fbBnCYxHBM/+0iRvt+NzO0IBb3885gz5IGHsr5/X9y6872j8&#10;ZLT30n/95+1nv3QibF9ytyad3QDgkmVEpe0JOvOlem534O57U7Qg1cbatf76C0PXjruzVM30ai+s&#10;76/3tLq/OQrhZ1lkJ3v6RNLtF2kSrozTS5F6dePVC6Wvf83QWloqEpiKR+DntJTjZW1kq416eY9H&#10;8zlaIbdhhXdqeeLkcrjTjoxGL/XTF4oluzfq7UCF0uvM93CRw9dq1In6PUOt56oaU7bugnvwwEL6&#10;WCL0VrnM0Y15CGi+whnJbeFU5RwjJIKpjXjEEr8oX9jFxkhJO0V3L7bNSlhw8FtpgOXkl01f4X3m&#10;7o/QrIu3jQG638dtw+1qWbrZtrY1Xn/jf/2Fcz/zI+NnTobX96q7JQwgoLNuOIJ+ibRi3CUpEpwb&#10;shlKTF+37A8m9Ewe/75HJqw/ft9ERNtNJ/y//a1yTrNOjSc9tbwr2x5lSWat66GS3zbxZjm304F6&#10;LNSwnhMXFfDeTrhn0eEIs2oCbiwltVbDsA/8qcgTLQbdtc32cL1ZdbQaKw4DM+drO73X8vwMe8/u&#10;77Ubw3pzQi9GEQ25gpdfuRkIW8JT/eBhu+tMxLXoSN07tfTQciTlDgYdQZzv+Y9/otyJ/6//+vyX&#10;3qx6t0br1/PTk9HQDKHr/3/2/gPKsvSs74VPzvvkXDl0Vec8eTRJMxIKCIGFQCIYLjbhgglOmPut&#10;da/v8md/9sXG2MbGYDBgX4yEkEaWEAqTRzPTPd09nVN1d+V06uS0Tw7f73l39WiEubelZTMLreVa&#10;rVZN9+mqU3u/+32f5/mn7MiR0cffPzk66ZistKMOP+/v6p1r08dHrWHCX7rVRjVzsTUe8i7fXioM&#10;Hc/frmLD8L3/673dLq792r9gBWKCgjgMNIBsXuINGaNiWiPmQmzmHbbxDoIutyh/u40uRHncm8EF&#10;e2Sn2C1dh41Yjbbb1R9JBaNhGGf28XSYruXW9UsXT7987sU/e/nZ31t+67nm+rXuzs2YuZ509to5&#10;Bp0DfDuctHIU57vGaDIAB3+mtFAwNO8AzyaZr2BKTDYtQnO+pdXjo3+DPU73q5ttlzeLq3VT2zPy&#10;0Id+ZN+D3xOauK9lS+umcKFmK1Y50zjjpLygoggEgyAX1UqR3pdET/BIePH8vL2GDousXqTdLFIW&#10;8yTjkxMJhbVwHCeeQb1OU9vOVjAggeiLZjU2MYJ6uEceUi7f39hGruagPUCoGkdzqwGyIEYz6d1O&#10;oWzqwJy24nWCzTvqrFgwBKZNEcl02CRnp86kwUzR1xsQRoLFI42r1+uhcaW4xHtme2W1uLaNyBnO&#10;PwUrpyHz6KYJGyu8Yuw2jdQLD6RCTC/glgaYG9HyMJHz0mf1as0qbZbd54ftOrRgKQl+AM9RzEWt&#10;THNDfpiKJEiMhFLX3rqydGP54LH7k3PzxY53acdd0X16vQ8BNBpPQytb3VidmZ+we63usDc5M5Gc&#10;mwlNTQdmJv0ze8KT03NH7h/feyw+uy84vseXnHRG07Zg3BqKO8NJd3wkkJqIT8yNzu6b2n9s+siJ&#10;2cMnHYHoyMxcdITQh4grEHEGIxYv0RKaK5hMTe1vW7w1rPiDaeI/rXYfs692nXqRAQXIHvoRlNIA&#10;5ChJbcEAAwCaBkliop7FhM/nQ7Bpe+Zptppv4+NdboB5zARzU77ANMAGQKgapN3ywSgihNNiQL4G&#10;ydnwE+RDyYd3e2CRklCcQQLyOOkPGQUAVpIPyleV9FUMhKRLkhrR+AZGYY0Uzen2i7OwCjiSrljx&#10;YqVPpDP0eNg6JY0a/v5gwHAF6EkSqwZ9JGqgILg4IP1lilPOF1595aWlW7eoMnGnpQsl7igRi9NJ&#10;ERCey26TqcPDRSXaaOlrK8t0NalEPBQO0nJ36ETx56kgMGrDy1Y0gV7A75+YGAsnYp4AAmGiqC35&#10;Qo4NmLkcVjSpdCoWj0Ks4vmB/9zn56SAq6NSpbjHf1U8bxmt8ugy5KElEzBRjM0hZjc5vIkg1rxe&#10;bJngSCCkxM6XAq5QLlPOjk9NAqRsZDLb2Sx9EkGG21s7PLEc59FoFEMssppCpP9ZrAUciUzmSDhM&#10;o84OAmiK6yJ/bli9/oWLzuh739YfGp+o5nP3vt9tZ8XwR4yj3y4jDfcreT0jUKOBVjOQ3XZaPn/y&#10;537kniu91pYIK+67NADizmVWHlHKhZLt0DDuIOJduGDiDUSLi2EVcxGAMfpZmAIAuFIKi/+VjYVA&#10;z8YwRKci7nToBZSQWGA3ul/VCkIlZUBnYTIO3wbfBijlNMDgA/yeGk1yx19+5esTE9MPPnCSmTVf&#10;H4AWrTDNNgsYuQ3OZ4w9bZYhGFvAh5czS5zhi2T4dHH5IQSAqI42KDFeaPDR9UpxBxKN19nLZW43&#10;apvjY/H3PPZEwB9Gi47lODC1SgDu8k7oflnOBCKhFhAL5aHsxcw6Ol1YTL311Z2R5Gw8NrK2vq40&#10;ttRzQtx2ukN9Cw5YPSTEEBnQJaER5aTqtMicF+KZCDNgkdpAH2He0XC2OCag98Aikiyx1eWNrQx2&#10;2XgPciGYudCGAy/DG+AfcQ8U3CsqA8X+UNQB1QjzV0gSMNnG3jySiAuPXWJpuP6icpAUYEKzYTjw&#10;XbllgsBznaCgyzskW060Jxbyh6uwFHtdGNqYkzVgM/Bo/Mov/517Lpt38wVGA6zKAGMCaPBaVANs&#10;tT583wOFtZXH9s32Mmu+ZknDQmZolWcc+R2fC72fcxYjesnBZUIsIxwk6Sin+Z1t0ClTMHDUdqev&#10;cbz6fJJqi8U2lthCKhcdNYQQkVKjWWe9m4n7FbEC8wRxB+x1oYyJlYIQjMTxAqo6YRIOSDdO5ACt&#10;TlPvs1U2a4NWjV6cO8jikkcCwgKbJU+cUuow5MZ5E9ozZaRHBiFY2g+pQdDu4tKJYIhmmyeFrEnk&#10;8dxByKQM5qBZ8KzByGCkxP2Gq0JaG1wJCNj8cNxKdMgSw8bw0ePBSn1sipSx2akZuDkTI6PYrSTY&#10;zxmIIJ1iGMSohj2NQ0cmpRAK1Forlyq3bt2+ffuO3mg88NCDjz32HgLVV9dWCoUSlxG2FVsuU1Bx&#10;tnNiR0cqGinMhCeJBnj3Q03XvtH9Ghvhd2brayz779AG+Mu//k/WirUdCRJhc+ukPMP9yWDU3q9a&#10;pJmJTUWDU4g1rZn1zQqyD8+448DHRp78hOPYR27ZZs/m7JcX9M0bpcrN0nJxpwhbhvwFLICGllK2&#10;Uqm1LS4f+GJLRr5AGmBukqUF/Essl4xn6fzqOt0vQ2jNbY+GtDAWWyGPo18zF27v9eqPjbrKF154&#10;7vf+1cqpi0ds3QPjqc07K1cu1/rYvI2MaclQtrpetgXf2CisDfu3NkpXt6oLuSA78WhoNJlw3Lm2&#10;kaet8btadvt2vUxE6YEHZt4/BpnD023ZdzI7o1PhUkXfyLu2iw7GWyEv8t+mnq167bbx6XlHLFnu&#10;9W+ahEWmxcKFYt1nMeEpglcsA/8vbzaXqxUbY9hSZT5CUD2kszpNypw5mrSK0PBkwvnX7gc4791/&#10;KErx/7lLYjAhzv/Ky12Ss6WtHcje2yh0JbZdp2eBEmKFPolhv+GtrkTBCgFWRGjSzGXqLXZ1u7+L&#10;NE5+meuUMU2bpe1z6Jb6kq1wddpRfnw68Ks/fGw6sJ4KZ6ZmYyePPPKnX3ilXNe9EXeftkyCA6iD&#10;lbuueK9gNmvWqbOqXTYfR3PpybTppHvo92hvbFT+7TUM9ZuB/HDWESnmMvlerVjXj+3dW99pXmk0&#10;N/oQFb0NfgaSMXodrH7GTCROetsm4gialp7uM/fC9n7K3tUG9Ydjg4cT/mLJmau3MdwIJYI31msw&#10;TS2JRAb7Wpfte8OuD4+nnH7PdtjX3Sjd/9i+zdbt+Q/PNry5tda6l9g+yNrFbmV92xVIO0xBZ3h/&#10;SJv/N7//Bpa8750aHzQrnXLeaWv7E05zYODQ2pFpj/+O7rf7O7XBqTP5xGw3MOa1+5xQV0796crh&#10;kUgV4pl/8qWlLD5sP/qLv3zPg+z6r/0LuWiq9DEynA1fE/g7TIz72OwifIEcR5GJaAUWFfcc3xH2&#10;X0m8gO6qIuHNbMVWtHKcJMxHQS99Xj/BGHqpRGhn2D7wmJpeUysdcMU1p9s8IMWYH1zYWjxIiJjN&#10;+MQ5+dJQdtEb8IChPcPZlfxkeusuIITLXeub4ePRKQ29vp6DxHh7nd277xiEJkcOPT5/3wf23f/B&#10;bDu4lDUvbLRvLleqbXuxAogFDCky2M5AdxKZMuA0a/AmVesgGCozmBIpwWoKXy2XGXdKNm0HuVnM&#10;Eo01Nzer+Sy+oy1hDLdhRWiJ6OT+vdTkVhAzWtxqzStATrfJKYlBlOaz4ybN6tnJN7E1JUoEHc5Q&#10;ZEpBsDVKQIYMwGUN/NMJzWhJJihdhtnislCBShw9XStOkpzu2K9CQfSa7clwNOTzg8OBBJRb1UA6&#10;1OMyBMU11wr3m0RKi4Vu2aXEoZybHFuFejlTYgHAgtLAwkxcNwECpdACHCP6wxNETNDzOjwhp/bq&#10;l18sZkrH73twfP++Ste5mXVUK+ZapU5tl0pEsRiCVPj44ycLuXWHc+gmNMxhlo7TibufhwrX5g64&#10;CKRJpOPj0xNz+2YPHtl75OSBYyfmDx3Zd+TEvqMn9h4+OnvgyMTc3pHpudT4xL4DR7DvgpuFIik1&#10;NooNgcsfJLLG5Q95QnGrN1TvDJ1aGOM8urdOc2AfMkOkvYBjSCDO0O+zBYJ2zevAt9Xh6NvtPfoz&#10;JuQuj1kLWLya+T0P34VV77n01QvejQb4ra+/8trrbwA+SAciVa5AfwL3GdZvuwXD22RYYUcaDbD0&#10;Q3drCemwRC0qG6eimysnbkGAYQ5AUEHxJQAfDvYYQzWRRrfrdI/MY2i2QCxoa5VmS4xVrTYZqUDV&#10;AX0S4Qj/gvRIleYCEFypVRH58BwHA0HgMqFiSrFuS4DKppJs+vKde4MG4UX5AgRrbK44iECWKS9Z&#10;5a06VkMFyRlzOmAjkHqPbH97c5MUpbHRNFOegF+LR/HS8jMq5mED0EWYT6QneDXwL9x20IS2XtvJ&#10;ZjB34d8CGqdSyfjYmC3gl2jVZqNXRY9BADBPF/sk/qxODUqyyyOoGDygAQ05OQukxaAoaeYLxUw2&#10;L7JoNJ2DQZgGKBKGji4X2GLxBUOheAxexNLaGsO2CCaVXh/dL5gS530ykUIFQcNMQwQNBQk3jNbR&#10;kTQye6ywaCylSgcuJZtJqXv/3C8VemSEAIv5891PBPz/BvwrDa2SBxuseGUZJ3+i+uRdBFg5VBn/&#10;5G4bLHvnEz/7Q/dc5OW2SHDZq+kmKFtxM2b3BhMGBBb4FwMzBKdwe5lgq9XIIhDg2iRBwXSkrFWZ&#10;M9R0fhK3nVMVuo65Ri4G7iiYRMnBYcSwmsvlOo003a+k1AL7dpmRo9E1Y9HHTePygGeGwiF+yOxO&#10;dnp6MhGPiHayBZrP+d2tVWpeB5lm0OG33WioAeLIREXsgOceNQJjQpoFfLJ8ZEMGIfLSbNMUt+o1&#10;Sj1MOe39XCrSfeTkyIc++MjYRHRttZDZWOVSIoDmMaMbZGCPGRuLnnhJDjIF3+KcaUXwDmmegKRS&#10;ITczPcaAJZ/bQCLKCBiqKUoZcqDJUQL/x0GcwQ3oLlNGtmoMNFUNRBGETp6SSaAPHgqhpAGaSeBv&#10;D/uHck2X9FcLQ0sECJjrEhGMMF98Y2TuJBAagROSkilu4hJuJOCaAMAwncSxrIOrNb+Q67Ap8Iwg&#10;VeIHZ4LEs8MxLBeIeEAMmZTDmXJCVokJUINRMhED2K7jrciWAEogjlBm0z/4+3+1GuC7FGiDEPGO&#10;BlgFUDz8wMOFtbVHaYCzG95GyUeHqSx35PxmtgI/T54m2dokyFZE7sbTI5/JzytfxMYcga03kYhi&#10;IAFoLxL3Zpf5D88bCmJmcCxvtj7JDhL3LA5sq9evMdPAe4KZMX7iDi+CDQ95R5K0y3cQGb+Qa5iD&#10;wNinYOXyAuzQR/M0SNiRENQZQQo8L3MLEWnzoCneBF5oKlhIMGqZF1E0yZRIBPbcWDy2TGZ/IOAi&#10;gdPpoSMmBtMfCjNkg4cqWLTZjE4hEU+QmM6G1qhgOo2pCV+9XcplUUnhWNisIYysVgr5eqUseZ4+&#10;DMql2A+H+H9qFFpzk8+DAU1wz8ws+zxUAeLcby0sBIOBJ596amx8jKaYZBC18dAwIwOGGAntWv5b&#10;Qb5KPC2/5BAT9sLbR9k7G+DvzDb4O7QBXv3DX/U6zZAYB3o1ZO3NRjz7RmIey7De0DYYRvtMXhZU&#10;xP/WtbW6d2784R/Y2v9gOzm/M0je2B5cXti5evVOJZfV6GOcXvgmTkh56D8Y+2Yrq5sFTJmwjeI4&#10;TybFVxonQpY1G4/X52rUZPeGbANxNBb0pWJB4JZuqzpq0335xYP2yp7+VuaVL9556TlbpRH3eMK9&#10;zvzefdlif3mjmq+gTGmNpHyz4/6qJ3qlWFvr9TLd/nbHnOv6bOb64VlYgJG169mZ8MR4YMxP1HC5&#10;POkwPb1/76hjlbTjzXVm76Wx0eBO0bW4GejaR2fGog4YOtWy1zxMReN2d2A5V7y0srbVJn7GBBLE&#10;pohMNrNTQpOz3em9tLaVsXTc+D3olffNToyBzRUqR8Pu902mD0a9E9baw5PO731yjiDitsN9YTFz&#10;agWhjVDmlH+ATNHUyYkmgUSl2gDrO3IR+0hvmDvTwiB4cUsssEpFEexXTTJlo5NnRjyx5Jf6xKBJ&#10;c3Ta7C0S7rXuor9waX+v/sNzrl965FDhwgt6Ng83RS8UJ8ci+ez6re1KrhO0eil7yNroUUlxcNGt&#10;2XE1ww5wMtXLVfZHNa298nCkFSV7oB/7Jy9tLmA3z9Ha8fpdyCrMU3ssPsugtgJa0L2iNxZw2zD5&#10;2DC7ko8mKOXe2bH5WHC22x1vNA75TceTpoNu01yvd2As+n1j5hMjqTvN+ErdMZqwRVKBq9XqkbFE&#10;I+S/ltlKu6z3eYZ7Io7lbvU3X92I2gYj++PJg1r4g4es3gb6VF/X1rizs3N6ubFZs+/0C9fLw4zl&#10;/KuLF09vHts78/M/ezzsbro61UQoRMxgtaHDssHdelAYFPO6DSWftRSImmIpjWNg2LReP9MYMTV9&#10;ds+ObeLUOkTf7l//23//ngXSlV/9VdmKjZRHPoMuJ6PRvtjHUlwPpB+G6i4oscxaKZqYjCptHWev&#10;DSQIaFNsmvkLQHuPFnW6wiioGE56tbTN6m5VqgGPm68mlTYmKTXRZAVC8fYQ92pv1+5r23xNzKIt&#10;nrpZyMy2UKTrEgfguvzy4HbYdPgbds0RTdvDaQBGeyg19Ib6rsDQ7R9o6Qc/8jcmjr7PHpq7vNL6&#10;ry9cff3SdqntXQM5wrQZ0lev4fCYInFnz1yxe5CIt5Dn0AAzY+UUIFKRuPn1lRWGnrFoFONbBsWw&#10;9lDzBwOwujVmGfUGhtji+8TpQ/hsbHLclYhQp1DSb6yu8tPhfNpkXAAKazcHiKsIJTCKHBRq/Vqj&#10;Cx+6igRBaGu0HLjw9Ou0t5KBSayyJP7hF0AHC5pkomjEwLRRg0TS7cDqDAI6+XyJYJjGGSIUb6zc&#10;qJdaNS3pbwzb/miYJpbyyRIIWEJhZrSrtxYBt8RJC8t0Kh8mXPFwdHQMnjSVlOQOKcpoH+Bd8/po&#10;gDstJy5UPeuXPv1su1SfHJ9JkyrsifkDY4ygS9kNMh2mR8NTI+EAnmwm/QPvvS8Z9kYD7pFkbHRk&#10;lFYItC+VSBPIGAhFQ9EYqasa3rp+TNy8WNlE44kQfgnIliKxAA52mo/SE/CpB48dcBm9J29D8zGk&#10;x2mTZrjMlaEO8GiYY0FZ9Pp98AAo8uFFKPi7jQjP4xny4wZDDn/QGg47vF6Mz6xQAzW/xR/kz23B&#10;kOXIgb96DTAa4LsN8DchwEJt/W8aYAX8ChQoOO87JumGKNQwGhazfBg26hNqMrR9jQ7qSwq7IRWh&#10;B7tdM0eA+JPyFZjVgk+B5RogsEpZ4r8BPUSCIk8lJRcPpcqtBfulAWYjUPcuxjeFnMxjzwpOxvFh&#10;Ce1W+QPGjqojcWAQ4wO8AMTQ3LhfDUvFbFOvgJ/QtYLojoykaZD0alVAT+QyzQZC3/HRdDQWU50D&#10;pE5QqXatUqbZoVBj0mYSGLdZKRcrpSJoDU9HNBRyIxugP8SKgLCdMtIFEbRyiWABEYitEebq8paK&#10;Yk0JZseaI9yMchMMEAuiUqWayxXwfKNqBRWB4MecgEPGApPRp4FobEN3rlSwVqeyZNBFn0Sjm6Re&#10;jka5Oigw4VfTbFAvsuhRBgJj5rM5rpWU3jSTMgf8C2q9u3jvN9nPGqHAb38Y3Gj51wrvlYNUgSnK&#10;Fsuw8LYI+dYgycrHbhY0//n4//rJe+7vDbMbISQzBhzj6Rpwthbv3KFMr5l7sALZjDhzxbjLZgWW&#10;F44A64oiX4Qx+BNCQwYMaOPC53d7EWyAR8MrBjVmi0TxBIQLq5TbyC7IwlMML7QrkOK4m1qlXpaw&#10;VgzYPC78nND9MumgMUmn4kHNjdZbJQyDJQz0UiXi99FP5DY2CG2nO4dazb/0uLyYG2NNjdUIbZ2b&#10;JsTUq7YY7jQR+pLOoeHtpG8N9aWJVPfIftdoGpJsYHlxLbu5hkM8+zvVSqNGG9CCus+FhlIAXFct&#10;Q+m2C1lEftpetZQhcmjPnminnS2XtiB7ul1+cpvgvSIUcbqhE6L1Ajhsg7eiiuYNY1ENCx/VKL1l&#10;vV7sdRg4sndhr+D2B/3EF2GVGkulkaDz/DFyooXHSMjrQTrgg15Fu6ITQUkfEgCaRoMNvchs2NHJ&#10;MJp4qk5fHJ1IkKiWseiQtqqLMwfwM/+0zTBTVP3KJM2KTYbHQ1vMVwOTQVpPHcQhAhGDMJJhF/hR&#10;8AEROMnCIgbpr1YD/A4EWJb3NxBg1QA/Ig3wKg1wN7Pq0YueAbePU1zmKTK/YwlDEFApA8YoSbW+&#10;gsyrYDLAURm0M+RhjhZPxJnqwLHnujFZAHplP5TLKFA+xWePL0vJ7yXDmTGODPYhu/e4e6iBPSEN&#10;0AfGMZnZED+YNtMBy5gSN0fR+om1CLup6LlpLsV8fCgjCfGzU/42RnUlzEpRLSnOo4y9RIMiHAkh&#10;ZYDlMlNjN2SWh2suxpU4zFaqVWbVLh+uKBbCfmXSBCBXqXIOMIgBaAje5cuIwEXyiaV0gz8T8HnY&#10;ruORMJ94XU5cSxeuX7t+5crrr77Cr3Nvnr568cLFt95aWlwCzDDi7gile+v8W5tbW8ePHz9x8iQG&#10;v9dvLNSbUuE3cf4TwbpF3EoUZVP+3/AQM27Y/2yA77kX/yW/wPrlf7VnPO6z94LO/kTMPxENQubf&#10;WF3Xi1q+WW04WxvFDW/Qu1Qe+g++b/zRH3ihki/rtrXl+tKtfKGGOdvAGjZZE5akb8rlcdTqxWa1&#10;5ENeZ/VUocUOrPjxcNRzRknidEuXORFERJY7WhJhFvRGk/HD++enJkZsll6tUjBd/fqtFz639Pwf&#10;u7dvprAhwFC5YtI8aa8N36zRrYLF5kppvlgltxmyNUb8Zpfu3y6w3IBsTPa219HszdkqT41U8Fui&#10;QHjmwSNzYfu+gOnhpOWppO1o0tHorpfz0Y3VbjhqCUbdC3c6L57OIxAkAYoBesBtnx0ddZrs128v&#10;X9/cQbhJhImp3bfxgvAEtOVCB8S4ejNbbIXd6+Td9Vp7+qZnZsd7xU1zpf2TH3zmPftre5MWU2XV&#10;22tMTYfKLdulDcfv/+liw+KnaunQKrFxyzhM+leeZZeDwlWYdPRPbCbCLhow2GxYHDHV5Urhpnpg&#10;TnCjd+aZURoCBSC//YtaprR1o5a7PBNu/tJ3n/gH79t/ol8pv3h2biY5PvHwlZs6fUK1cPHpDz32&#10;qedvZXv7rO4KVTVfxg7rjUkzqYSgAg7bDorvZr+xc/V9h6JPTviOxiefu1K47p+2DnqVYWu11mRr&#10;vH8Wz8lNj9V79QKuB5Yz5fr5HHQiH/siEaTsY2xf2VYx3qoebXeeCns/dv/8B++beyDlOx60zPX9&#10;k5bN5Vb+jzcsVwvdo8TU2xuvbmVbePp1TfVKJ24Z+qzNj//19z34Yz+8sn1zbanS99bf/xMfMmm4&#10;Ftc4ZHvLteWX77ir1vHEbO1WsbBQLtyqffr3F8Y103c98oR/+vTYnlTS7GiX2zV8HmgOCGjs9PKV&#10;+tVL236r575jB8w2gE3cTdCt+HPr2nD5VtCtXSl5zq1Wht3aj//9X7nnM3fh//pVAeXVViY8SDGQ&#10;lZgMIB/Z1CSLmdAa9RIJmx/uFNGOyMCTqb7oDwXeQK5p1dt9vIktdqySKKH8gcik3R1zOoPp9HgZ&#10;/5kmOIm72aFcd5gc/kKjb0XnadeaVn/D6q1afVUzl8Fbt7jyrWGxa68OXG1bwKzF3bEJf3Lan5qJ&#10;TezDkTgyMu2PjXkCCU8w5o+OBVIzq+XehVtby+uVfH3QsQQrTXMwNsagtTvo2LiD5hqMt7ExrDTL&#10;TjeNaIczDhdb8BsYkgC2GD4vL96GekyHRsWCwQTn0tjYBNU43q5UGuubuF6XozjdhSLBaFSbnBIN&#10;rYcyEqVjCTMOcX4lhA+ozGUPJdK4pvUL5W6pZkFkKydzH78rTCsRMua3dqDGQXvjmkIshYfswBc1&#10;FKC+IryBR6qN9ycltddldTtD8SixMtR+JlFhdoRx4QGBtUzun0SLGxgbIR6GYR8gBtBvbXsb3yH2&#10;Ivib8LMA/SCpu0Jw52JWJwMtkyQmS4og9L0BnadGA4yFW7keGNjOvvBqI1NEVDUyNX7goYc3tgow&#10;RNMJhuJ1BBMnDo0989DUwanE2Re++JU//k9/9O9/47k/+cyFV1658ea5jRu3iuub22vrxCaLcqJT&#10;x9LMNuzgV4YjHmmNLSws11duXHnrtZe+9qef+/Sn/+/f+/Qf/v4bL774wnNfunT2zZU7t65fu3z5&#10;4vntrc0WPuSYBA8GLq/b6oJZ1k6NxFqdqrjAONCxMjXT8Xh1uVoBzUwZq/mGybg4YPKfPm3g9Q0J&#10;ydECw0DQND12zyX/TS94VxBgao7XT1HpCLamTLDuIsDfeCuGCZbR3sADULXcN3hku9WF8lqiQVH5&#10;2bsCYP6Tap2lQ90MSfjQ4cOPPvroE489/th7Ho2EQzAAQUpZQaL4pKajBZGyGd27FH93J/hSwQEE&#10;K5WjvEGqMfTq9NKYodMUia8sWgXoKoNBrVZr6TrljwgX8YmwWjDgHUmlIoEARTd9bL1WRhaKAXgs&#10;EhkdSQle6nA06rrwAXuSjwUmTK4vnj2UhxwitMR0wuDWPCQYqpZy+Rr0Y5BfYuyYOWF8BfGPJ45L&#10;QIAXKbHlWptUTDiQbCeDodPqIHIWCyCgl8xWhlE0bVHAHwTwpHakdy1gGY0pxBBAT1iPkJ8RQjXa&#10;5KIiDh1CaKS+zJYgrPawOwY/LhSLdG7wCUdSaYZPiH6pC8NBYhTGuXOi2BQmMAc8TCeoEJwmQ4eZ&#10;JJ6/oAGWcdQ7BMBvN73il3RXALyr/lGJgOKlrKTdCmERizKFAENdFg60sRru/kNZEY//zL0b4Hyd&#10;Wp+6XOgGcsOxpsSXUqjtQp0V/Te2QGKAKy2n0FGEKyB0ATpDZgEsGAzDWAqglryY0QTezHS7rCsM&#10;YwV/A2Zv92q1pngYC5u6B7LEDwOoCkDnppDSK4xcQmFPPO7ezhSef+HlyYnxYDCyvpmnPWEUiPkG&#10;ym2oMKyrLjF0MuYReyc1NGcUC3uU+FPBon084lYTjZ3gcpgWmq0I0cjmSIbdVy+8rNfXn3nmJJPr&#10;TMG+vV3Vmaj1BYvmwkqD0mzyE9FeMjDhZ2u2Olxtmff2GuZeM59ZwdwnEvS2dJYwmDBOwvj40UKR&#10;oWOT5ohDTeT7ki5EJyqdholJKtg1yuUGOpREPCpouMUGhlaq4IBZnNwzMzU5xc9HP4aKstWCpWER&#10;VNxmJ7hLuAqQUUGQJW+ZRknBCOLNJU+o5IogR3fBtpC8dMUYEDkojAxWCfwFeiEnd0TF/7KK4VTL&#10;4ayUwyoPA9hSjG/gY5MATEQ3030J31KuA38FG2DVRBka4D/fAD90/wP51ZWH56baWyuuWh6/Db3U&#10;xZ4ZFJ2XigyBFlRmAbCdQdrJ+pLHDuawASdL168k9Zrfz7C5WC4hTFcqAGwCSKViwM89xqNNalOg&#10;e7IcSD9qkoHV62BF4vS5mLnAL2H6Ai9L5aorHy3JmEYrhQdbj0RikWtRfkjzKZApd5NbKnMIJXdR&#10;Q0vD5gatBDQb9RSrDHYePB5FacjV1lqrVumAOfi95KwOBuVshiQrfDgwzOGOa+EoL80hu1zbvPjW&#10;+SuXLqBwHknH01C18OVHK4w3huZLhiNCsPH7IFpDozl/9sxzX/ny88997eybpy5fvLBw48bm6srm&#10;2urthZuXLly4cvX6jZsLCzdvMt07fvJEJBpdW1+9euUqJOqnnnqK3vzCZWChdjRGFmin3hCegpgm&#10;Kuu1bxhfGci98fE/EeBvrwL5H/bqqdXfjznbwX59WguVN4p6x3670qwGQ9VN3etz4+MwCKS1+z46&#10;9vG/tzn5yKtl652y/8pmb6PhbTgiIF5YxEYcpn41X+1DHkP3W+oNW1hJBkK+YauSuXWpa5612jpu&#10;b2tiIjg/P635NHY5UmGqrmtzacvHH9t/37Q76srYNt/c/ON/V/uT3+6+fm7WX9w72jvoa344NXbI&#10;4Z1JW8vdtX0+U6C7PuXpTkR9DLAX6/rVcq3s8YfrtWOpJOLjGtko7gD86UMJ34gn2L+Vy5mc2RC8&#10;V9OUuzqbtHej3htux+cu1E4X8lib7/NNb9et/+HWrYVGz1nsdYtrk07zA2lKRH7GzPlavYzmKT1i&#10;bnpJRc+1m9l6AVdsQJOMW7tjdSKlH/Wbos3+fTMRnzm0enVrOum///7ZsNW9vJi1moOrd0pD3TQx&#10;Oo+IYGNl9SvIqsw9BvKpoCvlD9SLDYvJZ3WEOFzYflCj4QNh6zXxu7YNqIkb7UqpX9/p69lBm1CD&#10;kon2s1c19WskUMDnY1wm4zdRQkJdhgtqLa5/5m9/t++3n2r/gpY/UtzYWty5CUfkw8d+s5D6+T+5&#10;cOri6myic+xHfIFDzrculC8sYm2Qc1Z6I720MzKRw4wDrNHSrRc2+8EJ08YL//t99p/dG4ybQ2cq&#10;/n9+6cZqrbLTtjW83rzDubWTOzaRDA4KHq9/uVgNd6cuuLXTd/L7m7V0X8+I6ah9xnxS7+RHo52/&#10;+XP7nv6BWPw+YKzyYub6HtDZQ23LaHwnEIQB3dsoH7YFzbnY8lbhrfrAHI+UG4RP1pgpfN/HD5hs&#10;m+XO0vZLzcf+5uTI4yVLu2Sr+Yb5Tu25hciX+tFwulPUVvKd//jHJTgzz+x75On52Lj9697D42bL&#10;9Z4t73GN17Z8xIIEIlhjg0Uc77+8MN9rm0J0V63K4mYwFG/16zOekT87dbvoGGHvbu2sjMf87//Z&#10;e2uAz/3qvwQNYVrKuEJgYBVgSUmEkznDZfY6Dk7cruH/ogNp903M4CWZV8pjCBJeOTCwAkXi5Qu0&#10;+nadGbUzbPMkuyaNdVFuWn2RUasnYdPSzlDaEUibvAlnaDw4ts8SSlvDoKmT7pFZjeZ2Zn907nBi&#10;z+HYyP6RqaOp6aPJ6SPx8YPh9Jw/OukNjeSKmNsQ1Q5Z2Of2YZQDLp7wBWKhZOqBRx7WtEC+UAKq&#10;4AxQFrPdSBAiR2ss5Tp2KB30Nm3mkt9Hv46pCsTaZjQUFi9Tr4dVJ61eo+4LBSqNmhYKze/bR71J&#10;PFK7qvMjDsAo7W7kQZoX7+4YuBFTfFMohLeqBEA2W1iTMvSFRhVPjtBZtHOl4mamvJFrlduoj8AD&#10;6Hlw6oE/78I2z+YgHFjM8/xeR0BrkqAc8HGqIj+mQmMmZPU4vIkoicz0Gxy15UJ+dX2VYg4nGGfY&#10;P7ZnauAYbOfwBk9RIy/cXICM6dKCTYhP27l0KiV5UlDiIAprnnA6aXW7TU3sqFxkLORzGQpZsLVo&#10;IkYHTgOfDITM+dq5518xV5v57c16pwa35dhDR0IxRzDQnZ8KPHB87MAEOaiV7vbtf/53f1Zfuq7B&#10;K6lWzVu5xp3l/OUbi2ffvHr21atnXrzwyldOffXZV770mZe/8OmXvvBHr3zxU69/+XOvf/VZ/vzW&#10;W69l71zrlra8/UbIbvITtcDYm26XFNgBEdzuoJ+CuZsvZDrg6JZBIOJNpaNiF23B+KqhskvxLKha&#10;rVWPg1KzTR6ry94YYQYSNCOT8ri7gaAZEk0qKSih37eb7PgtnivvSgMsFOhTBgX6nSZYBgK82yPt&#10;mmDJ25boqHe8faO0oEBjQRjdL5+r3wUHphPeKeehPBLA/aEPffhHf+RHP/axj73nPY8eOXQkHArT&#10;kdAWGrGoyvhU9F/EUcpgi8kWwIlCHaGY0lFQOgPKo0ajG2Zl87t04/RDAmogkQO3b7EJKJ0brNKB&#10;0yqxruPp1J7JCUCGfHanlJcEGm4v4TiU6PDtopEIECByTMOzh3IPVbB4/EqX2wLagvIgGs1mC74r&#10;RX9mY71RrRnmEj12nVq9x3RWJBmdWoFVvlPNF1k86FOw44VbqJzh0O/Jj5DZIvm3wlSWxowOpyhx&#10;hfC58a4bgmajAoUiThuBhFzvdHaKJZRMsIFoTEDr6lgs0SQjR253GFaJqaK0LhJJQ51HPUkHCBMY&#10;SggzUYZeXA25mwoBBtK5ZwNs3GjjwwCAjTv8DeK7Ev2qJshAVnY1wHRHu2ml39RiS8n52M984p6r&#10;PFsTgxojYEtuOeM0pt+Ka82Xhb8rxhnSXKGHlQaPalxGeooOwOKh40K/wZpB9q0kjdBXWkDxNMDC&#10;n0GVL2+XtUGrBd0L4a4ThFMKefRgtK69FgvH4yNUHfGj7fTpMwu3bh88dAi91draNvBvjShDGpAe&#10;64G9LifBDoCYtNqyLsWqStTp4tqMfNcJw0TCzuy2aDKJ9BqcGftE27AdD3svXXytUFr7rg89Zbb7&#10;N3cst+/sbG3k5G5bnRI6xFJnMq4WPNIcLH6k8aQJwl5g0OrUi5vrd4Av0IbQMNLqYuvALwFNBY4X&#10;4x9GMUJhRXYM0xXbPRPidvKi7ZAdcJWQyHp8gq1kzWCd69xYXyuXCydPHocumM1lmSLRjUpLRm1k&#10;dwrPAiKDMkgT1zpDhy/h0Lw9EfszlOB3/oSrobBNRPsY/+E4bWZ9yuvhV0iCt0RMyUqCA+3xSgKl&#10;9MAg6nS+ouOBkSgNcKfBewasFrK+SLyH32EN8H0PZJeXHpqbam0uEYPEPG/YMfklUQtHSXlglD5D&#10;xnGiThdmCp/LyEN6TBwLFNmYxjMcCnEbs7A5GNsJ30E6WIBxxtE0q2xw3AaiBVweZEqk9qJvt3rZ&#10;DD18F0tnoKIG4NLT1AqdQjw6BZ6n/e5Tc9igBoADSy0rqgBBpcWKX7l1CzYk3HRBTSXxDHSa0bjY&#10;n8lmzMOmKNwWthM6c5YKu20wghLETfIc5p/MsznoaJLh4ttcrq7eyO9gwZu9eunSxfNv5XZ21leX&#10;szvbCEzYLhGeQOCp5HKrS3feevPUc1/+8le//Gdnz5xeW1oqFQtsbULa5zur9DMIfDS9Hp+WKxSv&#10;X7959crlGzdvjI6NPvnEk5wFL770Ikfje598bzgauHPn9ta2MHTELlFWkZjVv717fRP8++ca4Htu&#10;T38lX8AjNTo6ShbA6dOnjbnFX/jxK79yb3zp3fz5ql/8Vacl5uhHPZAdzTVXYlAcVDONqu7yXqlk&#10;Fwfd+EPv3fuhH2lGjl7L2NcLjgsLV4kItgvpwQlvlkOeNQ/WYLFHcL0B1ArHEvig1pr2HSIahp5e&#10;iUGwFVQGan9Dx6Lm1lDPzY2E7puKJUhsvfTWl37n3372t/7NzVde8JRqx9KTtWzmwfumHzqWuv/A&#10;fCyazpbKNo/z+NGZ8Sg0zA5bH1TP65nShVXMZE0tiy8GduaJbQzsV6rNhULWbWo8HHfN27rDWPx8&#10;qXh6I3Pj9oa725obn4BeulntvHkl3yaDJxkLDq3nVtfP79Tn09Hvmz/o7NTiuC3ZrIvl0kKxBLZi&#10;69vqK7lBp5JMerSw2+XhkApV6uSS1q1u15jPPdIb7DV3J/zhcqdaH5QPTrn2Bjo1U/7Gwh2bqT49&#10;4r+zkK+3Kr70XK5lej7LgWThgjXgYkLddNjr4skAr0TMRNkKODdlD2AYDOEESM2qKXRXpkbMedU8&#10;TiyiOdtQvYBlqERyxUaSGbjZV176mfsOP8E0tlbPjexfnz/xpUztt75w9upycb2Yf3gk8PGnp+Iz&#10;lm7Tefuy4/mLpeB4ks1GtBwuDrRyJ7/kaq54h+VHe65H3Z0PHxwP+PxnM7ULZufLKPs1i5dsC1ND&#10;HOy6jVnNMhLusdts5PpbVX2hnk2a+z84dujRAwf1hP0WMG6zev9M66d/7KETR/3tZp4YIL3Qt5U7&#10;5jzeIAlX0zqSCE3vS+6dckyNRTds+le2syiPGpZ+pW5FUJRoN4+GOp18rl6pUKo+81Nz7vGOqW41&#10;lTy55bp53eZYtzpgGnoOvnChWNnJv39m6kBgdGXp1nq77hrH07/iDMdMldD50wvFejk56XB6nc26&#10;e+3CMgKtQcDl9CcqW41W1Wrypb1RjmnrxjY8qkFyBNcYx9GP3zvvIPeZz4Wj8P1SqZHRJMy0BLp5&#10;HKDCtLsS/Ibql/soLCORDxEHUKyD5lIUKiYPZZDXaSWB3eOmrjU5XBgO21wBmydsc4dtrhD0+1yx&#10;ihw4NTqVHJtIpsbD8ZTXF6BEtoBtIuK02DAMwyyz1u7h/UDoTxNLWwhe2FraULD6EeWl0vLxyEMP&#10;7Zufg1IZDgYIxaAOq+HfUNqZmU2NJLU9k6mHH9hPHd5pFIedakSz7t8Tf+DYxIPHxlMRXKyLha2b&#10;jeomyVl49zBoZbLe1olalukwjhaRWBTtoROLjFAQwRVjZcpggwVIXSw0paEN8IOCDL4S4hmaTIa7&#10;mFyEmCv7IG56QxBz7Y5muSYpxkwR8Eo3CZoLhsDIl4Ap1jxlCJMGnoNoOmGjO41HMJB1Rf04F5VR&#10;KfbBPz1eklDHR7ypOLixxAhhyCaCLrsI3ihandb1rTUuEoWWK8Hianh8fg7njfUtn89PXRdOJpyR&#10;KHGpZuhRE+PMsaEoS9Brv00RBYmVagk6FTI67AxcPUv2+p23XngljJ1yp726sXzx+luDYWM8rU0f&#10;nUwnHMFhobZ+9dX/+od/9Bu/mrT1o8NesNMOwDDsD8NDc4ipOvUH4mprF082n6WvWXuapR+wDf3W&#10;gc8KOVF+9yL5tvJriNDAK79wAOm7EGab+9wO1AoUBMjrobBS0qroNDTgbQw6A5o9HvGHw4GI3xnS&#10;BgFPz0VqWLvQKK9V88uxgC3kHSYjjAVwRB8GNVM0YI2G7XQw39ah8y41wG+ePkWFpsoD+HgsKQSB&#10;ij129+NtBFjWpAEY7PZBu92vwESS12HGEhlOhi8QYJ5TwQVK6AQshuQnP/lDP/e3fvbw4QMqNZv+&#10;dHD71sL5c+euXL4M/iOpPyJtFC9fFUlFHyERLEpWzGEH5AtrlZLaQCABXwdQfJsSCDmIxqM8J2jK&#10;8uUc5lhscEzAKKS4+5ihBmmCGRSBNNWrKBVpaaGESOlJwrUs4BaFF70uFRjBSFLZQ2IUlVqd6KNi&#10;Ia9XawEmaZSk1LJmSyIcSURiIut1unJoczBuZSvAYbxSR8sL/AuLaSguvFwJOW9UNhrzIxJY2UCo&#10;/NE5IHT1tLtDBpwbmWJZN2FoNzoxMzoxhimTCVKF5vdAoscFGvzPYinWGiX6sDbBs5g9NTD0orkk&#10;/KnKf9Yl+pgWkGabt7q9tQVvgsaeRdMmToqHGXCv1XHgFSKuMIatjMFgVuxIJZAz/twQAAvMK8Xn&#10;O+ES5YklWK8gvQZKJOpfaQGlvZGWWO6a8khSdbQsEAGILY/99A/ec63ndJlWKI9cBdDC31RcTLF5&#10;Ui5WKoANE0twTtUGqBhj8RnuI8/GHwgOsNwyCdaiBRbYintPfyh5s0avLryCoYmJGtM+iPUozwmP&#10;x5IJJj7BQ0xRR0fi8Em/+tWXrl2/fmD/gVgsxeYuiWADuNO8DUmrrpQKtJsoNZih0DeQj2UopWU5&#10;iqmbQxy2bDYkFjSO4tdl4rH3ghi36uW2Xrp6+fRg2JycHr+zvFNuaMvLuUK+Bk3BsKfGbJAGFe4o&#10;LYKbn4iFT3vjchCdjnEVZv+FnS2Y/F43LHo8k/H0klxeWhG5EXY7DtjwI6A9tZu0GQ1U0pCuyBai&#10;EBSiQg0bLQL1ymKcbSYXwUtwALXP9MwU3w7BM+enqD0lHxJLRmY+PRkcKFkBd1ls7Gl91V0VhZE0&#10;wAoVEECeMZd4anOm8I6Bnlml8BdY423y3+TLyu3ghrDkqbXEql36PRlVSUUlWLCA5ahukC5L0o9K&#10;ff7lv3fvufg919X/wBdAgf6LEWA1Enr4/gd3lpcfmp1obCxailtWsG0dEpe0YIggJFhOyMM0f3Ih&#10;mxAoZYLESE2FPWNszn4gRcwwGgnX6g2izZwERosIBKcYmQfxgyDnEionJpPccU4n64D5PmJzQiQQ&#10;RGFLxUWViD0WN0QTMxs4RGAEO/wX2yxDhgaPi9xdab15nJjFQUUeCIuM+whV1EjiVnAwUxscvIwV&#10;yNekDZZnWygJGJa0KCeCkbA3HOLZLBeK8iYScXl01XYgllwER1T1/E4WBgrvFt+55eWla9euXLtx&#10;+fKVS2+dO3v+zTcvvPnm2dOnLl94a3npDsHpvEUOV3mK6WJkGTNXZsqDD7nSYshW40RYz4957RoP&#10;6HW2NYKCKYnIKtvc2Tpx38n9+w/iDLe+uSPaGlascKLV8XX31zsPsm9aGP9TA/w/8Dm515fa+K//&#10;yNKN6Vl7vVyw+kvpY05tPuieiLxWHdr2z+35yCf3fOQniqEjX75QfP1SvlL1bRVXBm2TZnVhYwPZ&#10;XvYYr69PEF6/FQ26UxENHyseE+j8xWI9ky15hoOd3FZyJDE1OTJo5A+PeD9wZDzS2vnq7/7O0kvP&#10;75x5zby1PO1z7ovGtY6pnauhcPyB735670g8V8guZDI1dGx6u5OtBkJOpnLYvuCcfmlje7nYbwyd&#10;uXLvuN3atntutTuXm41VvR6wDt+b1o67LdmodiZfPV3orbdMMZdndnpmR++curF0cc2utVvP7EmS&#10;/v7VW5sb3cGjk+nvGfOg9yPBu+90rFVqy6UGUp2DyZFppyuVtEQTkTybQKXt9Yao6fFsCHrskaY+&#10;O7TdFx2lqr64sWLWTI8dCc6628uD2vze8fFUfGpuxtrIQlot9rQ72f4b2a7XHiB2hFanDJUMYyGK&#10;TnGLZzSKaIg9HOMaET2KglQCdqhymT/CZePU4BNJTpJf3SanDw0wah/JtwPREIKZWWtlPnjwwN5Q&#10;4nK++e9ubP+T1+88dyFbqHvKPQx4Gp98bOLJA958eXv9RnNYSly4ur5V1rsuaxv3oq3FiL5y0t37&#10;0MHExx6e/uGw9uBkgPdxZrPwB2eWXtrKZLC+sPZQcOq8G45vYP9h6/B8YDQFZyR96fRtjtaH0+EH&#10;I+Mmd/Tlnc1stXAg2P//pu1P70ublm6WVkmJ8Q22HOmmNriVO6sntldz5l7DOSgmTPWgqeHA795d&#10;HlRMNb0LODjuCc64m0dHgyHPMB31Bx50JU/QuG04OunWguWFT51uLplH7Ud6+xwvbQw+9fq1vdOe&#10;YxGzs1O4Ud9o748dmp3oNQp2R7C1Oly4nommTZN7YtSqDcDFaq7mMmUY5bcdtcVqYacdSMx23FfC&#10;kfnTb2xsbeVHR5ksbu//+L1HVOf/zb8RL1NugLhrsD3T3Qp7qliuoFPir2h9CbVDrerWfK6gNjY/&#10;FRuNxUdiESKxE2Etonkxe9NIX6ecEZ4YsIrZSjyPoMTMT9OxYDjA3EbfWLm9tbo0aNc8drPPbp4e&#10;TSXCvmQkkI75R1JhjKMnR6LTo7HxRGR+amT/3Pj0WFTzDKuFjds337ry1td/97d+9YU//czrL/7p&#10;pdMv3bp0eu32hZ3l6/mNa5fOfvF3/+3/+an/9OuYbH3gqfuefHzymUcmn3hw9MT+wEjIaW5trS2c&#10;GuiZVnnDOejEQgG2d+xjOUrI+2USjwsLRQFnJdGj3lCAdFAh+AxwPOvUSV/RG+loMuD2Y4vehALU&#10;aIrFC3+NestKDKaLOBUEC3Tz5AzhFb6+smYlB5LUn1qNp4ATgsALNxQS6xAuL0GNFF2cs+6w3+T3&#10;mJIxazTUqJaw+yluF10OtKwB3CUtKYTdIWhWOEzC4OPo44ki9tBK0pRliN6aI2thcZF+G0PX6MSk&#10;3eNr1GF044hFShVkakuTSkdyCh2FUgXE3AZrwe1gzgsCQeCLOxBBeFbcyobdvsylW289/5IPG2pz&#10;v94pM8d79bk/++qf/Mfn/9O/e+XTv/P8Z37vjS99prZyfUKzB7stT0d3tRquXgcLPS8KUElCQEnX&#10;xskSDNcr+LZNc1gx3tPQpRHXaoWszfPH7zY+gd9KqgT1tNsydEEQw0hsCMu82WnWmSfGwkGxFqDT&#10;IIax03BYeihYgprLLN6ZDaep7jHrflsr5GLAOYh5LTfPv3b7ypuXz7xy++qZUma5XtjYXL6+cPnN&#10;kdn99zoovunv36UG+I03TinbIemExI2WHtGQgf03CLD8kcqE3bVvvvuJWJJS0So6HbI0HlG6X9Da&#10;6T2zH/7wdx88ePCB+x+YmJgs5grXrlw9d+bMq6+8/MqLL1+7erVcKIgwmB5V9IMCcOExpNq0XW6e&#10;0XJRDjHdEWiCQQTUU5l6iSkPZRuYIfuA4IQ0OyBwoCCQA+0SCIz4p14vi6y7Asqbb+oSoc7eo8i/&#10;zHl5imicy3Cw6Seo8dAuSmnoQERA1DB1o6TQ1gvFRrVK8wqZOewne8wLwsV3LeWKEnMFixN7Ab1l&#10;Q1rh8QW1gPjU4XsISM0siK5E5/s3KrUmPpQOrojPjwdFJl/Ml8uS6GM2BaNJ1OXM1Bi5WVGoe/GR&#10;94OrOHgMavVsqUTDHE+NeL1+HvtyuSzSjwEHqAMuYjQcxgeV78gzRt/OaZpOpnmg0AyIVZgC/ZgT&#10;KhWvfLzNeX7n5wbwa/yJvFDa0W+8WG64/N1uo7vbHKsOyHi9NMDv/LiLuXwrDXClIw0tJa9C+lUr&#10;SzOK1aFAhQN6WW4wd0e+ER5NomCU9GQ6PP4QS3qHyF3Fl4MCXCyfcWHmxjO8VwHRfEXDzBy8keUN&#10;GQjCOF6I3F/2BSi60E4p/qPRAD3hf/zd/4x/7VNPPs2GgPxLgnYHdAhWUDZGe5ViUaijva5eq+Es&#10;AerMMUKbII0OvBZKA8BTlMQ+L4R+nJQZ0oaC/vXFJQnNs/Ru3b7qcFknZ2bype5OzszgAgtbxAF4&#10;U2N6xJ4Jv15v1pmZMCnkegP34dSS21ol8CYRCZcKRfBCl8OzvZWHMA45je7XQb0vCmCckDjXZG6E&#10;/BPTE5KH8CnEf9pEPtMA03XaTklJZHSiYn0tMAP5FiBIsvZrNMP8Q269XD1aJ5BkLiwHLtMHZc1P&#10;sype4rIkBF0TJHMXAVYp3czLcHdXwVhWXsqioP3iK6qvKZlW4iQJS0ahzOrQ4cTmE+U4yjuk9hIJ&#10;Ay53ko3G334HNcBcogdO3J9fXX1wz2RnayXcbwTgEJPNA+eDkbCsagk9pmbBGJ4HUW1k0mqqTEFZ&#10;zGpjgwkFv8RZBYVQmx5/zJNO2cMQUAIhhBsh8ds88gDB1XZDGOgw32SLAUAyM+FzczCLZkNR0qXO&#10;kR1OJlry7DLqBnBSf6KaQgHaZWBF+w1ZQDgq7DysSD6TuUWnx2ifFGN1FoAESZw5X8iNVheuqs/H&#10;P2TcA0UetgIJITUIZI0GMhCGfHpNZ765tLSU2c5QXUluBqgPMwFk6MwTQVrK5TaVirInYIzocUsT&#10;LsbgyKgU0CQXRx4nqhxkyyDbWG7ysyIN4FtpEBYuX7587cb1gwcPHDh4iDoD3/L5+X3Hjx+F1nH5&#10;5hI/PHZB8mAK2qXmNmrv2v1QRH1RUKg8FtkfWHbfaR/foQhw881/0ql5txebpXIuOD1IPTQSPv5A&#10;8uj7nA98ZPbp7/EdeXrLMXZuvXNrHQUv1ZvdHSXkGhwK00I6uLYc6h5Mppz+zgrwQjRo9Tl7ZKEC&#10;EKF+wuS2ZgnW+6aJmbk9k7GEtXQsqHeuvvj7v/J38at11Gv+QStoN4NvgIpWap18vZNttgNunG8a&#10;V9e3P3t66cJKrp4rBQf+YreWSEVn9qQsrkEdHiDKPbI6K/Vn4h6UIWe21q4xViTeq2c67LEfDYay&#10;lv61am/N5q90KLQZGFkurK9/fbG42R+Z0/r3j/lvZXOnq9a60zevNQ471843881ukWEs7pXsDfQb&#10;nkGjW83m66C27qbZjXsjyT+Y9vqHXSKXJlwUlOTKR1crlcVsNRo2jUb92Xwu74i7fMlirtbNEsg3&#10;gCl9cWl7KVfJ1PL2LiZMnQQ4IeJ4hIXDvjOI7wKgLokIJsy7wkyy4I+ID56FoakZBAw9LbMEfmfi&#10;S4Y3R0lXZ/DAWaLs6MVZTyZhVrDVqjeevJor/N5rl756q1wZJAKuqZg9XfF4bPbMT753bM5T386W&#10;tm90fa04I/flsqVuqluszUdD7r8+M/Gjj+x9fD48aqn49IWStfHH5+98bbW8qJsg6DLzC5IxY9Vq&#10;3RaD1mHf5+3XT8w4k85O1O4MFgd7R90zMRdb46l85UtXb+6NOX786FzvwlYqHdh2uF7Ybv7zr6x/&#10;+tROVzN1/K7fOVc7u5LdwESk0hq1+pND14jLfaTTwB9oNBpHUR609sIWfWbU4Qu2sXNKfnCsYd5q&#10;M+0ojN54MXPxyzm73kpG9/6HOy9+6cU7vVL7r793MtLLEqc1c9/UzBOTpp6/X9wyVzqrt5lKDw4e&#10;HneGPWSq7lxaGpmfnHvvwzGUqUNnwoIEHZi9v21a8bimTr+eh/I4vy86NxOIvffeOcDXf/vfcywK&#10;uxEPWZls0nEJDOD2urHn8IKe4/IaDeF3lBobSYynwmNxX9yvhf0uP0F59qEdtLbdHhIgXWY42cAS&#10;EaJgHSQF4hUUMnrCG51GvtssNyo71exGZuXm0rULNy+duXjmlatvfv3G+VMLl84sXb2wcvPi2sLF&#10;9RuX1hYuXT738mvPff755z79+mtfuHnp9dLGrXZ1c+9UYjzuGYu601F3MmSPaWb4+kFf1zEsHt0/&#10;EnXb7lw/d/3iqTZGVvXa1YtnD544kF+9UsktdfVMOsLji6uoGaceJpuMbHFVIZTSDMyLOqvdrtTK&#10;DERBF9BoKVtm0if7UOYwlw16gzQbbSSHREtQxDsxRGyjaxs26pwrQypvNHG12qDRLBdKwA54LLOg&#10;iyQkkYhJm0C+z1jS7nGUa6SRd9GIgdtBwID2B4ai44vVAC6p8qUSmEhhwTPoYgRmAfvnUZH5EY7o&#10;HU6TWDqpRcKkhGytrk5NT8M8jzLQ8niliI0ng360ii26k82dHHEXY7Nz+FhuZHOUuZKHipO2ybRT&#10;KLjdgcDoFNy4RpVReCURTGy8dfXqq685O12/y+YJOBNRLeIY7kmGRzWnZmon3NbpeDCCz2oxb5af&#10;t2HqdRBsUgnznEtMVldXkT5sp5DDbLRPVKMubHGYozPOYh1JnaD8hZUzKZ9LJyzVAlWrMFepeCX4&#10;CiY5PzJAFEAFDiM9ks9guuk9vUZ0TlRzjkXc/AqTD6UX6zur5a3lMILoYdvSqNYLW5nlW0vXLyxe&#10;Ob9y49JDH/6Bb+u8fTca4HOvvnzq1CkZnUjGK3U0UBtosIHp7TZCBrR3lxh7Nw5HAYCiCFbmCVSv&#10;4u6KUThwz7A/Mjr6se//2C/84i/Ozu4J+IKMq1YWl06//tr5s+duXru2cP3Gqy+/DO5KrQPCxk1Q&#10;WUfSsTCe2nXwlBmGpIbAxpMoFyp4IWSiKqS6kQJHxV2IezhvQYA+Mc1iLRG+Qgadg0xX3G+xIaWz&#10;7bbqlFO8libLYPaJ0E6gVPKOquwFHKL8TtFJWYa7VCwUAbpi7EbJiBKUPBGqWFoI1LZWnyYwqYLc&#10;JPWXqNhmG8ARGqhGEJjdiTuLbDPVGgUqZT8IX7Wmlyt1FyZNXg1Kc4aIzFbbpQUCkag3HHZpETwL&#10;OKasRNF4fQO7izbYF46CBsPLAiIan5wcn5xiTEBeSHZnR/ygyKH3eTHBioQiXBiwa6pnOhO830ZR&#10;E5kshVwWMJyKGQZIt6myp3cxWoXeGQMGdeMUGmxIuhWkJZ9Kgqnx+64GWCrn3fhf+RvDzEeRoJXP&#10;jjJa3VWFG19MvtZ7fvrj91zrWMuxm8NPlrWn1hiUZnGLpCUaDHx+L59A0eVOkUUFNZRlBjYl4XCN&#10;Bo0uu4eCoMG76LLMUDT5zjzflPF0lqhDWNVKo9thSYiFeKXEQ07yM8HJLrcZ3untO7dOnXrz1sJy&#10;Ipk4ePB4q93Hgw+Ccb0O65MfWdjY2a1txY2HZ+0IBwIgmHxxvrkC+WnFkS1jVSaWx5gDsfgL5Qrd&#10;L407/s0gdiAVFZg9pXwskXJ64uQ0N0jvA/dVqRCsL8ayfCVKfaGJQXpvEocLW6BmM3VGErE7t29v&#10;b2VnpuZqSMRaPWzBYRejUQf5Fy4rji5DM8ehJFCzMvAP7RMyhGESIxrM0kmDlDhyenMRVosAtL+T&#10;3YYYNDk1WalUJHmZDCKdmQ2SL6XwFWds8ftlMiHufpSewAXYkitcjdssD5p0NuC9bcPWmTvFI8rf&#10;VSpVYc5CRhW6Bl4nVu4Il4fila/DqEKo7rRlQrSDn8/X40Sn6iK3yQjClUrrO6YBZrTscNx37GRh&#10;dRUKdGd7JWbqRGzDADeCtl/m1krBocKoWN4IsoB1lfMc/1CxKGCHqzgkDJDZ6sT6ktEhdQ4YiN7D&#10;6hmQlnmOOA0oBZj00rjmosiAPk68ELMQxrqMK3w+SRhWTlayg6sEOfF2gwoJ8OsmxVCge6MR5H+G&#10;XbuSlNEbM6OwQ9RWTaf4e4Pc0ujyFURdxsMDt6xHYINXC0fEc4GKhBsKq106YRNbHPnp7BU0qMVC&#10;SU1Y7Fg0E8fKDyoUFo5SFoTIFGSq6IFXLTRt4dULngEFAEmgoqYoNracLFwuMaRmSkKLrqgr4n7K&#10;xAv3Uiolm311fe3M2bPYAL7vfe8vlipvnjkDRRBKP/Ky23fQbLb5HnJ5lJctK/QdNGG1CaqNzogt&#10;MLgMhhvC28wXsSQwJNFsJkq0bcz4jOkFnyh1tByX72Qgvy0bueem99/5gu/QBth/5190a45SwTz0&#10;uUYe2jvcM5cPHq36728lHsgPw1e2Om9c27q5nGFJeDCoqW/FxqcQPrIpCFbDVBoPS4eDRiA2EYaj&#10;4sBfLRYFuNnMV3PVDpaz5+/kxsZnI153uJ8/Ea1Ntm62z305sLlx/nbZPNBRN7FLctzk9H7FZK/a&#10;XeaQeXk1d+nyys2tymbLlJoIDeqWm9cL1oBrfn4qNBrwO7ohtz1is8SHvf2acyZotfgcNwuVpZaJ&#10;B5W+etximYvEEXtd2Wkuth0lUaFj0ZBdKDVWB6acKbwvMEzY9cv54oonXh/2J8OFh4+ZPR844PWb&#10;nMS9NJuatR8JOF0aIdqNXDWYJ0OeR7Y7xONrzu87CvJp7Y7GtIrXea5aubCeCdqde2KTa/n2F69W&#10;r660v/D8UqVCxeYMB4LlemV9p8LmsI98JBRejXbc0XQNengiMkBAoU8QB1U95FKCymEnyf6s5mVV&#10;cnRwLMVODwto1QlzJNEDE+4tIe5oMMQGi65BRpZgAi5T+PTlqy/eWVqkrfaPdyr4GbY6eNvSqrSy&#10;P/9MasxF7Fm0nrU3NlrReLhdtq+UtmfC1p86cOgBl9VU37b2qon+MOAs2Kdnn72VucxZGpmQ9ADK&#10;gEY/b42YnEObFoo6A3FT/Ym9vtSg6K3UB72Q3z2sbG4X8qXVWvtqqTnmt8Udpu1u9JWtwgvbtT+9&#10;WbqwCQw7MZNKbS7e+XxmeL7du9Ky3szQ+If8HL0us6eWS7mik/FYzO/0OVqaux6IdZzxlhMzq4Pj&#10;uOB4/IevvNZ8/dnLs+7hTDpVGvR++eWsvW36UNT95ESsU7PuVL04sJr15eztIt7zDArKORPJb/GE&#10;q1/TTQ2fO1tzxUPWsNbJZPLXb/hcA8K+PK6uf2Zk2EnfXKjj6ea2w/sLjH3oJ++5Faz+0e+BHQL9&#10;8DvFJrmLhPWQd4HiFao8Oloh/ojTswuDIovmbDpNLZpEuxnWed9Oi8Z4A1Jiw8fP7wH+pAUC7+wj&#10;Yg15nWEN/yewH906qLvMur1bsbYrfnM7RYJPi0+YJDS9w6a3r7u7VSc3slVKBQZhZzMZGI6FrONB&#10;x0jQFtcGYU/fY9Gdpiou7/xymHT7sGYb1u2DutfSwvUdnJAqaGVp4bNffvaFL/3JlStvfP9HntrJ&#10;LAYDlsmJBIOgXqeB/z8MI9lFO52kP2SnptLJnAe6ECVfOBa1weI2oBr8NPCis9i1YKS3UxLWdKPs&#10;QgKcDpO+21cZ12jM6vl8JZvV8f2pwsHM19sNh98bGEtDkJZkhF4XNnUoFbWNJm2am/ms8lPs8Wz4&#10;ZiYBNxuWwXYxR72N7MAxMKWjcSvZPlibJuOmVCy3vSUmO6pg4p4QCoj12Ob6RjqW5MZUmy07uQax&#10;+Hp2JxyJc2jQoZdhp7f7AQyZR8cp+CqtJrJHgoErNeKYhv5wIj4+iwPZ8hKm9nXUmX679/xXX9y4&#10;ejNgwtkU7+oaTmIuvWur1/rlcqdWs3YaML9rxUJuqwSKRGlF+UgGkYmVbR+Whs2qYITUWSAWDLmZ&#10;++IQbiPXBH4Y0w8Of7bV4dDRZ0zC7+Ql83eKGyoe40bOC7+pAEeQQmA2MXSRTOUOsaJ0NY1iCTPX&#10;3MZSPbOmb6/rW6t6Zq2V3RyU8psLN9qFrK2th53WtOZLBbR0QBsNBcce/a57rvl3vuBdaYBfefmN&#10;N05/owEWrqlkQe8G9Kqu950UaG6eAf/uOgaqSkG8qRgiEHKll9qDztEjx/7WL/7CJz7xibHx8Tde&#10;fePmjRtvvvHGC1/92vNfe/7KxYvLS4vLi0vQwTGLgaAvpZJUK1jbod9nj5RWSOjQCiqh7BMdnZ1w&#10;DtVvC+Qm+LQU41LO4SxtxymV14tHLZwEHFlEukjpzwqnA/SKfMgqojJKevnanAoudxRpRYwhsxtN&#10;Q4PRWKMpmbGDPu7f6XgSpSgwBRZTFGle5HwyhBMXLql/6KcQ24J61BvScRAY0yOxh6kQ2gfq13Yh&#10;n0eLy5flkoJt8xNQNFYbHQEVrY5cpbqRzbPi3YFwKJGIpMb03rCOAT1oC22G0wXZC0aj2eEqN1qF&#10;SpV6FuNyfi7CQlUQKM7jJHL7US+HcJ92EqsNVELMABlIsWQ8iYaZ1rdUKNDD0DE6HWgMBOcx6rm3&#10;Jxrv/MRAgHf/ViH/b88+FBBvdMjq36r7bnxivF7dESMGyfiLuwix2fzoT33/Pde6DnZrZdKHhbpU&#10;ydT6PHc0t34/pt1uCOpGw8A+I90S7A4P7oxYA/ag1iJsQfkoFBRiHpstIWnTJKDowLCjQ/MqFa7y&#10;++G+ShQwylMep5GRJBdxc3NtcekWHrM72xkI7z6v9ugjT2A1mMkUwuEERVezPWBUgaIYp7JGvYrK&#10;WnydJFZIXIGYOEjzAFKnSKrs3LlcrlyrReNxrC4z2zvoUhgUcgzRh7Jnrq+tZLLZsYkZLTjS7Hgy&#10;WQjJZIWHxWdNkrGB07iHdTZ6YIF8vgBfgRluxO/GGffU66dGRybm5g8AxBJ54Pb4KUZE9iIzyC7j&#10;XLg0HhpgrgztA4VLr+0ieMhB997liQSQ5gIyAGTRUssD4+XzWdbP/N6929vonAWz5XpyR+nEWLFc&#10;b/U4g0Mq1Fc9dTIOoaFS1ACutpgbD4YyWWAsJOkJkLMYFQotA9BeeYPLehCLa0Vol8dTZlvyIWsH&#10;Gh5eWfKH4I2UXwCMxBoDnHP3TX//7/3SPZfNu/mC/xcKNM3eAyfuy60s0wC3N5f97Qp2HAG3JuJs&#10;oHKRoONQ0uaSUbhIGW/Mkwxqi+hzxFyOUT4DkBbCVpU3RUPMTeH64R0vGLm0g4DncuXF8ZMtgBpW&#10;MrLlprDaZVl64S5hbYP0ghsnNEWjQ2OhsvHR3MrdUNi7IjoLqKsQe1pfUQyIfT1DLKYPJqTsbMGQ&#10;SQXB57sy48D5m1e6vF72Mu48uxCLlSqMKQnTiwK8/U43HkvQt/MjsANlsrnF5SUJThGKvJGdIl/d&#10;kFsIpmyYuaiyenfDkJVy1yNNdhN5l0qaIco2aWPVLiN5psoClXwG5GWn3rzAI79ndjYQDL91/jw+&#10;MB/+7g8x28pkdnbyJb4Dg05sGZnOUbW83auqKyDfS21iwvF5u6FVYLx0wgYsLOO9uyvWWG9cLaZO&#10;xjiDD4nUxBhCvt63F+3w37l6v1Mb4Ku/US+aNgu9mjcUf/Tpavr4mutwxrYv3wiv5brlBhoKQpFM&#10;XocprFk17xArXsXG59jGxsYCWSDgNruGRG0G7R4v+YBY1mNSuLaavX1rDV99n304FwkcDtun+8vW&#10;2/+18NofOdduH4lEbIE4svnrmeomm3nPXu2YaxZzFsqUmfywMBUxmsyA13x8bp9m9RU2cm2C67C0&#10;aZUcg24Qm8R2N2YenJxKZRHOpVIIqBqEX/bsQbP5UDQ0QbnZ6p3dyq+0pWuMWnpxn6Np7Zftlp2m&#10;ab/XZNeLt+v9olvD3+qR+30n/5ejppng1FQSY7iRaHBmPJ1IxZgewTiq1gaVatHS1339BnDB/tHw&#10;aDIKbWJZryz0BxcFwuvPapHRYHoh17qkD0odX65va/R8t5fXIxDPNNtIwvX0owceOJm8byp4IEwf&#10;2bU06wgbGgObDkZghyoLHVTsGUTUQAovB1ujoYxP5eHc9XymS+bBVCQsUUjIGcqIkpkbV1Fyd7Ri&#10;WxsZG46OkQ2Lpy7uKg0v6Wtlk5OE4s2/9Z6xhLVlD4Vy263lq6t2f2DUHszkNzS996jLPOrxbNq6&#10;66VqZbE8Av0nNvcn1zcvFrt9j5tgkApAHiV6U6PeNlfLjoYeaXce3hOYQm828LxVa9Lx+Tr9MV9k&#10;JJ6mMK+5XFf01htZ96ucuMijK0yqTIct6cNm+0S7ddrs1KOBrM27ketc38wvd8vDsCkQ99uuI0Nt&#10;OG3N0RHHocPp0T2B4KTPPZsAURyWmRJMfOazi1dfzjw5N5pO+tba5V9f8YVcyfGwr9QsrVn8n7+c&#10;e3NxLV8tOSv1oAwe4ZbG4vG41aKXt8vdsubrDLJ6o1NvBd2RPqpZOmCfB2NUq3u81XK1h9bVDV43&#10;sLliRz/xE/fcCi79xr8YgsNLBS47ooT6oMNtVFFySRJyh5E4Lp+4dErvQsCUPR4w+dx4NTGOp4on&#10;Mpi6mAKj0ShRGAAjkDkBB4ciFoaPCyEsRHtIrczKKWEHQons6WV8qDC8wSMKKqwDDeMA1lnHisq1&#10;qyeDVre56bF0vJaui3Quc89p6ULQ9RJNYBsSDwnTAM8V4coK7NSwdvmyZFvwI1jiidje2Sm3z3Fh&#10;aelHPvk9diwybV1/2FvVS8VqSXxcHA7RmnGOBKNWVH7bO0RqMSsVZAw7GMn3lj1abHqhVRKqkisS&#10;/o7cuO+0aOmQOxHoOYdtIr6GvUJme9Bq4l1BmDC6rkK1OnRb03NT0dkZJ6n0DheDXavD6o+HrX63&#10;yW3F4wUrDfYZxjwOl4NWzxELx0YSGysrmKyYdEjIZhh0A0CBcMDkca4vL8HwArIOgtJ4vFCxNpAg&#10;bm4emdsvoCnECZttJbv93Ndfm5yd1Q4f2bmztLK6kRwdTY9N5pFbgu6EQpykwA9uf8Dpp2qIQpnX&#10;q+18uelw+xOJERbP15/9cp9xCUStYavWJYLYxMSn0xLJgtcjlL9MhoyPrngsa35fIEjOkztIAJVV&#10;N3Wr/SYwpKU9tPfgxgr1g3NYkrx54CH9CQAj9A4JmFDu7yC7MhQ3i/5ICfukbFT2O7IFV8vczRZQ&#10;H4uOmgY7IsiBiEW51+XsZmbx5urVi8tXLm3euF5YXaxntjDyrqEryWybKDuR7bVb+HqRRzf5gXuj&#10;Yu98KN6NBvjsKy+pBlgaCUGAKa+RjMjuJ9WqUQq8jQALydlISTem50YZoUyweNRg5XdMvZnJPT/1&#10;0z/98R/8wcXFxf/zH/7Df/cbv/nG66/dXLixndkETKeDoTKBVgO5lF9gIFLXCc0SVif9BUjQLjQm&#10;MjnBf0VhqOx8RUeoUA7hW6oQHkAU9OTgKVL6CXtQxGgCJqskMbOEYcUiUstBkffBuCPFt89ACF0w&#10;fgLwh/l3VdS05Qo0ZsBb2l3lP2PT63oum+NvZOunq8Auiex1nMmrtUIJSS8uSuKKCiMeYxdh27LC&#10;4PcTGAP5tFmnE6CdoJnR/CHskfQ2/uoA0ExZLWW9na0Q3N0vVMuwj9A0oZNu9Myk1vbp7ZxOQlOB&#10;wwi1LOuNze3tFWxP19ay2RwYCv1tNB4D8mHDpd31eDyMcUS0acFYzp9Op3xeL71ZNpuVfl7orrCL&#10;2QPFEP8buK7RxQoL8htI710IWHU/RqCzYQS9C+0KSCN3WumEFZXyLuQrqIjSAO82wMafy1d/5Cc/&#10;ds/9nfgKFxpRuFbEAwqybeFi8u9BlpaXVygLqHMkSJYNoAnBduDEa96EhgdvbAAiKyeAkN9x/8TH&#10;gHsHvuSExyslL7scPzV0ZFo5CtQSRmLY+NR1YM8sLWZhB5AczAon5Mcfe2Lv/AFwtWy2SHKWTwsP&#10;TCSzYZQgglgYO4xO6Hy5HFxs5OJAwaxY8iH5xuxffE+MFpUdFOtRuNhw3XHbwgJ35fYNBp80qteu&#10;Xiatd3rPfkblnD7k7tIVckyoVctqbQ4HTdYsPT53GQ4q3wWvs3Ixe/PGTSqYQ4dP+rxhZjt2l8/u&#10;wlAKKhvnNf/chAOhPDXyHBDS1Oi1yUnEY59ZZpdpD8lyUAOYLIivVafDqIhqHbM2ViZ+Qrl8XjBd&#10;mikx3BbzZh41YYeKP5M0TWL7TCfDaqY1Ve2HjCHUh7JzFsCWayJZUeozmiL2Sulw7/YYIiM2xMTy&#10;vEqjI5gwOk/l+Uxzjv4eCIXvBk2Dbppv+vf/3i/ec9m8my/4f2yAAcNttvuPnyQGyaBAB3t134Bq&#10;AF2iUk0LOUJ6LZ5KgnOZmd0dNKkhg7KdwcWb+XG71S6XqiLy6uFCr3HkuN3IQLiMXHiYVtL+yuOI&#10;SIQtzileCWL2RNyv+IshdPIRasTWw74pSb5Cd2b7IQoJbRORc5Q5ArrL3VNBGnLyKU85nheQBeF2&#10;SKa2sKX4xmaMtfoDtjuyzCEG0B4zpabQE3SXp4tMdelFZUTCbtyQbEMnuW40wGx0PAMXr1xd29yU&#10;xlUE8nLgyh4iwsPdrUTNAQz/AaOxlc8kYVoZjSvLHXmLqkUW0r3RLEsLLVnK8n+8L8zM63rr9TfP&#10;bWczJ4+fQFywsbVZLJXuf+CBA/v3ctEQbmFYLfM7hfOqClK5fN0d5cof4dJPl4yHg8KcjeUt8527&#10;La7xufGH8nJWuAJ++dzogfmSb//t3Q3wL31tfoc2wM7nfrtaHNzKN28P3JFHPqqPvSfjmd8yh2sl&#10;543bm5ltouBkxYDzQp5HBY8NB2vP4QvhMM45qzmGUzHXdMw5P+bbGzBPmeux6kaivrPH2j6i2Y4F&#10;bCO+8kQ7+0R0+Hi4qG297C4tpO1+ezc4qOSxqSRHruuJM3Zm2A2pwuRo4fAMZEpgfNTu+p6jh2bd&#10;9nalGh0bbddKHd6oXoaBYbb4uh1YpPBzul/rDNdLEs8Zcscsej9tH5wc1bxtRMLty6VaiZxFp+lw&#10;2HNsNIW8pVQfkHf8UCzianU3ECcOh1FX6yMfPzD6XWmJqOAR6+j8QmK7sVkurjVitpTTuvzwidT3&#10;feDoe46MjgD1et2loX2l2X1us76lw5Hx+Ey9RMDG0bGpdwbuxI3apic52nZ4GFGFfPYxvzXp7aW8&#10;JncolHS55oOBGLMvyyBTwzAZPWqXQwGtoozEzDZckhok0RFvIkM4znQ1r3x7ur1LmVDAEaeDSM7E&#10;xhPfFPGf4ACpFdr1JnQWOR7bAOpmfHfDWAJ01370wEjc3Gjau8vbxexKvYSDRj4/ezj5wHRs3uwt&#10;mk3PlnfObFZ9zdh0wHa94/uT6xs7ZNp3ScdAOuLskWbeaoqWZGhKmPoTWFliNoslVjd6eW2VDs7t&#10;DTPfNllagACv3Mi8mTPfNhMl39aCMAdp8QZtvdBqZTEIurBKxmvd2m9M9wbuIZGTg1xeHzQ6c5YQ&#10;rGBKvETMFd8DLdqCqROTYlO5UNuqn3qr/uzXNus7rcMEpnrMGHT/wXLF2kORNDA78hZXK1OoYIw5&#10;dXB6n92CvzKzSni7bNTV4ma7MtSzbs3rXNjIXDubDTc9FxYLz22Xtxq+XkHr1Uxen2Poa9/ObV5b&#10;79xYrX/iH/zde24W13/711Qss1Bu5RhWJybdLyIsMSERx0lCDJkIuaFD2/1eWzwGvANxhROI4XS9&#10;ARexrOtlVL6M413czt6AqoVohyinUihgS4RaoPdou/B6osAGlSKIUaenFrY1DB6yIyQ+gntMh2sy&#10;udGU9mmeLZhQY8nDwuihX2m04dAqUhcDDJAqygy0AHTQzl4LuBUmEQQ9yBrFW8sreb2ORciBE/vH&#10;5iZQcdt9zqHdDLU4C00un4sHgv1aLUg6cKXWLVVZYRw8tBUkRsBIYmG2Gy1zrQHHr16orty8FYQU&#10;BMkh4bNE3KDVDWtHSmkzNuO5sM+DFXU4GmYWUMIzzu9Kzs84AhLa7IpEOjWcZXWHz9nqYyZPIFcX&#10;WTSy4SLK/ExxOZe1R7TQ1MRoMBx1uXvVunLu7OndNmrk1ZVFKi1OXmLYBPQDrxoMcOqhOZxMjm1s&#10;bBKkGyJgVdN6DsfY9Iy51dnazoL/zszMcWBv5rI0vb5gsFStwlUkobfZw8nStr1Ty5fbAwtCyqjD&#10;4d28vfLyZz/vh7XR0jkenX4TqUIN3YQnmjeilZr1Wtvki9gjST9y51hiJByNE/kLtRWfsjJWHB2c&#10;3gfulskLaXzYZ5xHI4o7LgmWNpiD6C3kWeY+feN3cQKDuGg87gIzSrw0d5bhGc5KLEOpCYDlJUGK&#10;2lqUKa0Gd1d39ntwNV1Q0pqNfqXWK1essKYHQ7/diTN4HURnZwd+dDIYjH/XX7vnmn/XG+CXX3rj&#10;1JuCf8rBzo+pGuC7RFbj3byNAEuvq4hqakiw2/0aPXC1Qxxa7+Thk3/jJ3/yyNGj6Ir/9b/511/4&#10;0heIpxRprhn2OdJJyaTF/YzgFY46VWVLlSJUdEBbsQIeIBUXF2DltETRpXiEZHNA4yfDS03fpdGQ&#10;PzeyRKhSBFCCGIJ9LkMt8Zhp6e2az+mGiSo7W3EHojMm47TKtC7oOdkuGNtQJ+WzjGMKvB8pOkF6&#10;xaO2T/dYKdMVlyXL12RmXon6m4OCgk9BInxO+Wj1Y9zKI8G6boNi0TbzrmneKdLIH4KICzKjudwi&#10;mdMJ/Gbk5gvAWM1X6zr8A6et3BrgD0HClysQh8soCQUEnziddL+IhCsN/DEbWxnotzt8A9DCsbHx&#10;cDiENw0ZyUEKQL9f/HVQycHftiFtwCXJw+UA+wWN5NBinMZjAwOVSaChATZKtHcWam//iVGaG3+r&#10;GK67WPF/gwDfVRPfreWVIZrqeQ2sWBWFxtJ4+G/euwEuwtmCmqI4txSj/LPbt2+XyiU6VGKimF7Q&#10;TMJhkZN4YILtqdx2JIAJ/gW5USycfI54dLgDLji2fr+DO8ZawixqY22LW4OgCRsonGmZWkCd4qth&#10;NoCOOhwO752b37tnXygQ1uut/A48khJ9Ge1ljSfcZIfTjKxEfij2CzHfEm05chDWBjR71iYSa9oJ&#10;obHSe5jM6LHZVxvcZsia3S5eiDT1/VYVG4n1lTsbmxsE7g1Jyyg2g+E0PQWvQ7XY6/Kz46hPN4l7&#10;mYQ/0ZvXK7zh/PLtm5Vidnx8anpm3mJzk4hVqDHSM9uRVnJcK58qxgQoMDn8VDMJBkcl0OLUYmdi&#10;BMsilDcMDdvpBFSny0G4TP/PDcK2kffM95IgO+6W0GuFtAy1UGy9FT6mFoSEt0rpj6a6zqrkfNxt&#10;FGQHYLCHiSH2G+CbakjBw0M/IbMpqZv4P4NtqyaM0vSIckF9CTnJxai8h211S9GhVXejInN/+Tul&#10;AWZ+bacBBgFeMRDgQLfu6bXNHX4cRW0XULzLVfX5vMwg8HyXpcuCUaSGu9G7AxiEQnvu9KCAwYJA&#10;z8sjLaRfpSJWFmXiVMUvgX1FuMOZJbsgF58tjRKRzCUaTCy2lGJEiNcydEAUgB038wgbmx4UYumj&#10;VTSQYL/qMUX3I3JZvpSYYcoWxlZBMcthZwZnwM6QryPcBypB2avhO4hnF4YNUK2YPOHywABF04J8&#10;ZaRDgWj89uLyW5cuYkvOsIo3yqvpqhVvRE3TpA1W+JJsEKrfVceNLA9FFhCsmEpP5A8cwDJXMzpe&#10;RflR1ni7nbAk0DFr4dpsbW+dvnCZOPf3PfO+bDa/sroSi0aPnTg+PjbCLJLQOMUtEqGF7E6Gk62x&#10;0YEtEsLHM6/OFG4TjzDPxZ49e/bt27d//35+5/MRGCPJJPNGXsBOyxNnGJsZ8D4rWd2IXSHxu9MD&#10;f6c2wM/+br1jW232l4b+9KPf3x47vtrzXN3JLVxYJhwBEmkilpApLQMbT9hs88OidHj8Dn+E6hAr&#10;+4Czf2gyfGQ6/rBns3XhK0tf/A9bX/n90st/Mrz88p5O7r0p58S8Fqlu1996oXHlzyK92zEHGbeu&#10;WlUbt+vMlm6UOuWBq9uythsVWh62olytE02P+Jz+en7tEAL7/OZOZt0VD+9JxV3DdtjrwmGjNfTi&#10;wwUmc+bCnS8NBq+czjYzhXFycUrlwKC+P2rSN4o3mt3brUGZ/bjRmrK0DsXQ7dpzxWbD2XjfxKy/&#10;b1svljjd9qXdH/j+I3o4H2j6TEjiS9khFA9v+NwbN9/84nbj5s6jT3T3zYUDSauzXWLfXsrVX1pY&#10;//pmtUo8eN0yYtfSHotba7Rt+na+3KkMC2EdQ4tCtzc/O5W7fTNhq98/m+qXMq9e29i6uehqNsNu&#10;RziRXNEbN5vtHIAPKWkSo8A5RjMHz1pZL6pIQaP7VUf43eJTznDCLii9BBeRZkimdX2cMCupInN+&#10;e9MyaGBh2KTJdvcdvsKgpOfd7erH98RGguaGmyl/o1O1ruaboabuH/V1cvnmUuZOv/sft/NXc/2H&#10;Rk9SPX11s/zcdtUex9vXEsbotO+u1cwfP7p/T0gfMTW/75GnTxw4vpVZW18r6c3APq+t0bF0wqHr&#10;tZW6pTo2MvXSua2dYXK+V/mhvXseC3rHmr15b+TA6Oj0RCiW8kZNYW/QPO8e/vyhgz86NXX/RASa&#10;87xlAhDV7jWToWkaNqAc5PK0PDXm0e7O1qDt/Mrp7a+eqQf67kMeZzjkaoZCG+eWJwbtp6amH0t1&#10;5lvFR/2mY7H43tRY1MmeicEL2gzX0uKt1aUaX61fCdWHlVJ7WNtozycPXy+b/3S1tFZ09jc9Wqcc&#10;TFuq1p0tLCmRQZnjP/hL96ZAL/3ub0o2JAWzRB01cZxh1+EYwSFfMVxU0oCaIgLrM08JTIxgxKR2&#10;cizTZUgNQRAaml7OMyDA/IwUKlMHnYsj4At4g8Ea+m/0V+zmLToirDUdHezHdwpepwcLEEksEiRE&#10;FXmyEVPSYIwkwhmceuy8fIBQVDbxNvgEb03QFio1cFTKfJpeaEhasaQTTizoFiGfcO/d7opeH50c&#10;vf+px7a3Nwnww+GZcSo2h7i/7J2eauVyEiHY7UFGDsSiOC0S/wv/mW/Jdl3c3m4VKyH4Ubj2ZPPk&#10;DmgBvyvm7+CoZeoiGQJ40OyO/MZ2OpZwpdOmcBhOWkGvQZRLpEe4iFRPZnrOHY6LosnprHRaUKPB&#10;poOJmD8RM2MdampVej1PRKKcTOkU46JmIUvhIhE0mrsz7Gxntjh9UqkUF7pWq1M32UMB4BtgJkl2&#10;aXc8ifjI/Hzf44mOTyRm5ihBMayNQJRKJWvtFr5+qcnpnsUFU5rzu1Cp3VreCMfHIOkXyp2yzgjb&#10;jxHV9YvXv/bFL+IYjxFde9A0A+hYrXgc2LDqChLAnAqmMEJw4XCdGBt3YhNACer1ov1hEFwulJkU&#10;2HomuOKCSBh8MQV8MT5ndg1BnokYFAGBH+R3zmY5h2lyKRYk8kOQYYE76d3g5Gpe7KLxlsHUmC4a&#10;PzXiqmiG68gOTeD87Q4YFHGajDoYxPOHxUy+UdRxHmYTEdYJdQNwSbs38QN//a9eAwwCfOpN6lbp&#10;Xij45YpIA6zKVxngq9+NxkYuoRAWjSuqymRVzcgHl23fnv0f/d6PUje8/PLLv/lb//7ipYtMVXio&#10;4JQru2GZ5/PAQtsLawH0t/yhsjWCe6miVkCcmBSJJltB77JZK5EnE8ABYlrujerIFK5ED0p5KJVj&#10;D5apjWdLZC2g+lI3QsPoB/w+RoLlQq5YyEoeJuHrOJXSrAqLUDDezPY2DTD9Cgo1ui9mPPBQhYkI&#10;o5i6STkPiLUUgky6B2xdJWVVBAh4XAeCoVQqjTNqraZTVsK2loZTLJRB2hoCtQhKza1n2mwm7ZXO&#10;xen108Fs5wsE/oYSorznacQ2N5qeGNqcFicsIMZRg1ypsoFME/xZ1/l5Q6HIvn0HDh08xA9Ivgix&#10;1AI7KASW8gu4GU5MByN1aNbMaE0miNk8b8owGWid0tHMD/vnTLB225u7He87u1817FBw8dsgsKEE&#10;NgpZJfp9BzIsQJBAIrvt89trW1bLQ3/j3sOevhX/5AZSCCTNCwu3P/f5Z19//Q3KhXgi8dDDDzAm&#10;2cnmURsyuubm832FaS/vjim2q8KMsI+hVKtU0RlfYGVX13tA88BoO8zwFjdKhUoDG+ZaU/MENF+Q&#10;5ZVOj46OT7B8WDU89aC+/C2zB583gMkuzkSwEG7dWWJcg6UBt5DDjdOEtUvty9JiKKK4IXQZFjY+&#10;Sna8pyW4Guyr38fou854UjyFTNFwANeAALJPU/fC+TMQ0fftPUwD6/FFHZ4g65iDCf6lMubEFqEO&#10;wZ9WhZsI7kEWLPMbL7mXQnKP+QLh7tCap56AYC86e7hKakolXAX5gI4qIi1c/Em7IaPYyiPGdg3p&#10;SLyoOL+Uk7Yk3zAD0vU6LevM9Cz2W/lcCfha+iJoAir2Va4wnZvIL1VFtKtEwEpYDInkP2X0Y1g3&#10;iQMW3a44usvmIEZcEDuMo1JJxmUxSNIOEco8UHxpEZQINCm6Sl4sBlGSXMU3ZOdFU88SA2j8O7/0&#10;t76tLfIv+8X/TLlAS+spH6ppMypF8R2wggAbJlg0wCDAHlwo+kNGGTKeAJDvgRlKlSJPKdnOHCbq&#10;Q/pfNbkzKfUEmx7eUTTAXCAJ8YbV1GEOKxNvGULIeqcBpjkVr0autPg14w5Nt4x5ILg9YC88abj0&#10;4srNsyLwL8AErS93lVavK1wGwTKVO7tMFYUFKQ7LwqGR/k/xfikReAlLBa8RGDRshRrpRtEYX0pN&#10;JwSPZsm5MEGwEEONCKQFYZo47WqljnE9pganTp9e3tr0hkKkUg6JdxHWPD+cbBq0wiqMjZ9ZGFYi&#10;Vt5lOEsDrMBpdeYqEwqhT8vPb7hTK9K0Qq7Vn8sNYDegIEQjHYlFoJadOXeebeT+++9nCpjJZHjl&#10;3n37n3zyif379yplvJndnswA1UKrlhqqLWMJn29uz54D+/efPHnymWeeed/djyeffPKxxx576KGH&#10;jh49OjMzMz8/f+TIEX6nPRbjIpuNCZphjQ4FmsVsYMLGx7vQA3+HNsDWr3/2+dXGBd+BmZ/5PxIf&#10;+eCVWr9Y6bWz/esraxgvDCz4PQ8dvjpkWs69bi/csepTs/u3NyCN+EeTzQ8/ULvfut576bztzD9q&#10;n3359G+9NKWXvvfB+wL6Yn3j5Ub2y/Y7n22++dzK1xY2LtSaFWe23s8jIYby2lrZN5IabFXqhc4O&#10;XMnkmOyH5QZpKe7KoFVumaKJ12z6ZsRn73q8S3pON/nsHj1Xyqyw6bpvVq1/cGPl85X26erA3x68&#10;d37/YndxoVV69IT5vrT78KRnbuSBk5r1k6PB74u6Hw2HptEKomSx9x4YhCdT0Yqzt6pXYbnACn1i&#10;NpWu0qZo//5/f3XpnJVT+msvXD97rkOS9oFHw0FfrTG0FhvWfD/87GuLp7P9843hFmi1j0yYqqVZ&#10;SzVbEyZ/r+ddtVuXHNV46bDZ5xrb5wc8s+3UD4en9o/PIDb5zRuez9ywvHG7czAxplndz98qnK71&#10;WwiY4T2anaSf4CJfZzQ7rPdMVviyDelbZAimWNBC7QDEA7sjwU/RgNghpCCQwwfetKQVEzGPQVXD&#10;Z+uGTV5xZ+rp1qRV62/sdZs+dPIBosDDNgsZL7Fg6ODkbDLdfXUj213FddL+hy39Wt71I1NzMfuZ&#10;reHYq7fXcr1+2+zCShYtQchS83f191XWf+RQ6qMziWADUzPtpdv1N9vWF5vFF7vdV1v9ry1uZuom&#10;VOTtsnlvePTDY1P7fcVZZ2MmYKkWcv6ID23j5upGYbNQ6RaPe00fGSOmlr00Z+9X4vQrg86d9krD&#10;H7jTCCxVwwtriNMGe7Wot9g0VboXLw4vbITXM3qMXc7prTmiL9/cWKvq//CZ+x8Nt65uL2nz+4Pk&#10;Ull8aFr+7wsXnc6JiHf85s7tVzf0pnb4zfNbTnf+4ImTO53uVq4UHhm/0K29PqxlhqZssfSWyb7Q&#10;il68bXJagvtHfXFT5sG/8Uv3PLwu/V//ukXUZg03V1oLtn6IuA43hSV7I0uq2a7BRiwA8HZc1CIe&#10;ty3stUJFAAMVWpe1XClub6w1KiVyboZNHVFwwKNR6jQgU1qI4glz+LA/DuptftlJgMJ/PcuLHeYO&#10;ClFRC9MaWU1YimCARKdMoepkZ6caItGg1ehAr6Y7kpw/NVKlpqFzagvZug/tAn5BuaYz0eJoo4vG&#10;jxz8sFVnrgqC23vwwQegRXKw4OSFK5W1NwzYHRGY21TFQpc03V5bDSeTFr9vs5gPxWMelwv0sgvA&#10;mC80Nzfa21sWMOtG247VczgADQlYC9u6xkauninBfoiMTaK0FuxcJURZ9eGwqgenUzhLtJbW7txZ&#10;jaWn6B0TYxPAXCxOk9/R7FTsYQ8cKMKMw/FRDk1PNGjKb9O6IbLtNEu9VqXbwNEHa1JSbYOQi2lm&#10;3JGwhZTbZIIp9GYxa8coaHKyarYV28PY6KTT7dvO5AJBPFg9WzuZocMVHZ00M5vxhvUeQzOo3JVE&#10;ehrTP6cv1erjvxVYXy+DVuS2y6DueBd1bSax2PU4vSENEYjJM3SGXP5ksNjTtWTEEfST4AoLlFuF&#10;qy71f6Os4xg9rKDUBby3U4KwNCjF1BkqamCsVXmiheBhEYkwV2c3H8ZMS9ylW0CvhYkMP46QczEB&#10;oSNq6lQG3GYns3jRE7Y6DSjNdY0yFB0iy4n2TKgJQPWMSECVTaAivFYoC6jAxJgJjw7b5A/9+D3X&#10;/Dtf8G5QoE+/8iINsAjBpCajPZTAdCMa5+5cUP3X266/qi9W+JDUIow9RERC2rpPo/s9dOTI888/&#10;/7u/8zv5Ym4E1x+Qi3abihD7Ex/jDkh0jBYtmOuydUrwI8xLgCeBTTttChMKQekaFXNSCjTKfVXI&#10;ozIUlxcptRXRlOqKVhOIlnxX+k/JTYXejHyAmwC/BakkPZUHVx6c36gm/cS/+P1UVIzsSJShPcgT&#10;1kEGTLet4cEFaWQw3NrcwBKL7ktB0mQbmcu1+nYuy+CKaA6dQFaBoAdkaoP94oDKiGsnVygQ2Atz&#10;0Keh+oSTyrulTSKWUzossQiym+Dm4LbodGXLkGeGWeKLekMPenovUzZfNDniDkZ7FtQbNGIOvJtX&#10;1jehPW/z3jCKCAap5I6fOEmO1ObGxuVLl9c3N8SaiDepQoD5PlArmQRXSmVIwFwEgB7UnjLvUUMH&#10;EGPFUJYjTMYbqrMxPle08bf/RMYdIvmRO6vEn1K2Sm0qxZ1BADCEnbt9wG7NZ4DzCgM2FKJKJKwY&#10;kg9/Cw1wg7woCyR2z04296/+1b/87d/899zIT3zykw88cAwxaamsCzEXWjic5O4A3bVMO6Bvtbr0&#10;qNk8g2GkFtxlosmgr3iuXb/9hS88e/3ajXgk+cjDh9PJsaA/jhcjK8bj1bj7LC5pMPSG2+mNwh3B&#10;QtAEQZQRjJMRhkgvrba1TShjJi0YpOHmvYW8buElYNUDtb7XkZZDbGaVZ5tcEwssUIn86fcbNXRV&#10;fHm8MHTKGeKLGpwnxe1rVy4x+ztw8Fix0iYm3hsIsbaLCMUbtVCIpahvb62wAJv1yvWrV8LByPTk&#10;bDwa9zHI9Gl6E65Zz84eymxwaI2lkhBSqVjoY7lQ4VAkEg912nVGzzQogHdgvPjqigUToG23A3YH&#10;7YGwHJodzetCIVkul+hDx8cm2JcY9YgYhGtKAyzQvzxgCFhEOqIWhupXlDxTJQ7vtk6qvxL5qAqY&#10;Up7n0LFJbxZ7OfKpZUwkIX10OjJE5F+qbllAyd1ILeWhxYZDu6tejKmNCuAS127bL/7Cz3xbW+Rf&#10;9ouhQKvG979pgJWHsCDAqysP0QBvr/rbNe+gC+5JO8qew4WVh4fCASdWJqNqOUlouQIhpZ0Tjz1z&#10;yBdij+PKcAdhl7B4uDj0mTxBCN15vVCh1WPFgQJmq8Bamlw7C1GSvSTCWlI9EYSL3TuXUcYS/L10&#10;zIxJ+FOOJ3GVkr5ZuVSJsRONsWgjuE9iYo6LAq2ylVEdfEORErAweAHoLrZ8nJvCt2Kw7fMyaQbn&#10;58ym4eTbe92Y3subY0vMF4tvnj/X7IEH+aBJKLURewh3lfUofjriHcjUTpaF7BMKjZaxM/9cZouy&#10;w7OZKIW5Ikkr1EH5QSjitmiAVQOs3BKwhbE32618hWctANh74eLl5ZXldDI+NzcfjkSAaiE7JOJJ&#10;0ODDR44cOnj4vpP3Hb/vxNFjx6BJP/Xep+h33/ve9z7z9NOPP/44vS49MFEF4L3GibsBj21zEyqN&#10;wZiAcTM+Pk4/PD09zWugqTMRQwLD76o/V4/PrgbkGz3wX1Iz/B3aAH/2j/7tcP+jyad/UDv21HLd&#10;cfb8Lbyn+hVzHwcdL2Gd0EggWuV7etFltoY9nmaubbfoxczN6aTz8b2+x2PN5//R//Fn//DX5hmH&#10;she2ypOT8UgC45/e6N6UFvVp7oHfPpZ0p8Mua0PfWt6u3ck21xjxDXHQ8HhxUcWoxtRZLuY2KbDd&#10;WsHkwAfW7bRWy9vEdxfWcQQclK2h1y2Ny5XMhUwnMDf+2uL28wurK/3ekj7cEwh918jMhNdJovuh&#10;afdHjz0QMntaJvvq6i2Ts4XXrwuazhDjKKgciE8qV5czRJFuVio3Nip2rzY7lpiLBStXL790cftP&#10;ni1dXG29cCGztt329YNP7xs9Gm/nHXvfvFl96ezmzZX+1QV9p+Yutn09e8iCpXO/57MOtYB74HaW&#10;ep0S1OX2MO3PjmgDd7FaXy7APzw46U2GHZ1a6V/eyC838BVpHuBLO62XMo2F+qDO2Uf3wGBfpBB9&#10;i8cMkMVez4PJbq+mujzvuzMcY9iHJfzuDFRRhNQjKPQMqK3Id4DJZpq9Pf5QN2An21eroEo1vSfp&#10;fP+Y39MkWq+1jt7aHXYNLGMJ7cZOjXjWaHry67zbrvP7jh8MdlefLbfPlWqQouGJBLrmg07PU6Oj&#10;T41FP5zyRcmusXeKpvbnvn72VqU47u+MuTveDbOj0gx1THsj5v0pU9hXGQy39cEyCs1eKPW1qxtF&#10;UO5afcbfPDTJ/Nn7yCwhS7j7ttbbpmsd++lC+1rNVnDFN1zxazut1y6sXF/Nl/OVWLQ1d2DMEtEu&#10;Fmsr17q1QsiaGrd7bIlup7K6lq1Vn9obnna5yt3+Z5dzb1QaN7P61fW1S1urr6yaApbeXNRjcTa3&#10;WuaM7qMR9dkGox7/Rq26mK85w9GFUvX8FiSUYcimZR0tX8hfLGxXCuvWYR2Z18M/8cv3PLze+me/&#10;JrluctvEEEcFCRhlt/ghsP/QXYg7EUMLh3Ngt8ZmxjFMFnGwEORQRYlYmGZm2GpwDsmM3+GCVNsm&#10;D8vmMUv4CIwvE4IuyOHodTtVvVlGIawosiwB0uMFDxPM2djeWEeiUKT9VgNLiYtWk9G+kJbQNYn8&#10;FeUJLSVTB0ADyQMVrqawRiG5K7GUHPko3+576EFvyI8ujamlkKjxUgFK7ZC7IwYrwD+4yPrCIZKH&#10;QIx9mldEWOjOSM3odu0g4vlsIbOzvZmjt9ViMTBYuSbQK+FP5MsksBAbbHfhW4EWuFfLlTrZCkPT&#10;YMzfq5bXyKLKFULJdDCZIESh3O3m9Pp2sUhIrwUqeSTZh6/qZfabIMpI1HetDpEZhTzcLJPP79Aw&#10;x/MHSCiv8dW9bnsAqi+n8LDWqGIr7Y0EvNG4nURyDZ5zhAtACs3a8h0pyfoDDaFuaszqpXl21XmM&#10;O0zJ+1a732ILVJvWQnVQrVtqDbPbHbE4tEcee+rYgw/jn7dayDNtwDEXKjamwRavR+/2nJoPbR4c&#10;JL1egR1APUeX0gT0KREKDlFZujnxicUTUnxwpCzhLoByiIuI+I/IeawQLdGcKukb95qpB6wP6YjV&#10;36o27y7wxc8ofys4CfMxeRnTX8laEs9K0RGJVSUMWcA4lpCxPMQfRtJtDQPj2R//m/dc8+92A/zS&#10;i1++fO0KmZX8ggcsDs5Wa2OI/5CYfcu1UQWgqKkMYIicrUETr2aZ9whGbi60qjDJfvwn/8ZHvvej&#10;L7/y8h/8wR/wxNH2DVqdeCAwbDR3Q8ig0IhBndR0wi5WoLKwNGSaDmBAs8bwFAEBkCXXS6yABVwU&#10;EZqL2ssfDMJchuRM6cObkHhmtAHAs3qLNwaopOAw7rjgueISZEYsQDpQR1aBG385nBGxfW5jEMCI&#10;B+gYQUUwoNHMDiCPVnluhG4IYIYNeiw9EiTJ2mzKV2t3Nqtepx3zfPKA6cDovmgRmp1eDi5tvQED&#10;uqQ38pVaBnerXH5te4vmhBaecrXZZcrao+mtQQloNrYIswExILxHBBs8GyECr51aKJBKu1A+mEzy&#10;BcX1Sjp8fvCR9Aj1FmMFEF10m5nMNms8ju14NAYQIZkoKiIIvjc+CCy+cCAEekOFCc8cFkNXzGIl&#10;1oZN0yg1pdgVVZ5UlOp3qYAVC1FqUAlakTZHDkPVwZBnK+4uRiXKn0v1KaW48tBRv6SP4VxkiCSk&#10;Tolbku8l27RAXQ/9Lx+991qnPhkMisXiG2+8/ulPf7pWLM3u3Tc6OhoKB69dX4JpCO0ZhpIkujk9&#10;8k6kT5LgWd4EJvnk9JKltp0p8lM6IbNB00WH0W5OT83um49W2PS2KxJwzYlN3KHLiU8P3GmfFsCS&#10;Fo8G8vOcKD8o97tYC/RA09EbC1MDM2qfj8BGdY3o6YROrCpcA2Pj+jBWs/ODc0FKVXqDbhDjXGTD&#10;CEqIsKvrsSjLytlqFHI7G8uLt0MoSeLjGZw6uubRyWm6fQY31PDsVZ0m3h1thpvQyTbWN+Lx9PTE&#10;DLcExTIPBvQYvTtw+0JNjiTQVhfiHXGqYkvmLbG39AlsxE2kR3BFH5kyvwCB6Ur5C94tTTI/HegX&#10;/4oGmBuFPS/zHhzgwM9ZDC1lA83NVKGrKjKKo4yf2piHsLsJHmcMUcUv3/hQUygIcbLhyVYnjFd2&#10;AlkS3U5LmhSBlZUtsYo+wr9Stb6CFauoYWFX8AV5Zrm6aA4MLp4KgB380i/eOxzi3uvqf9wrQICV&#10;x9Ff0AADYd+HBnhl5cH56e7mcqTf8HLpa03UQLDV6DGBKJWATiZEMBhYvCK7VTpSRaDlEpH94GTG&#10;yrUQkRGHmd7xwOLyuuGI0+LKY04+iTzHcDowXsJWXLZkLpcHu0lckdkylThMLrsIuiXwV2UC4ybg&#10;5LKinRKrZbLimOjzl/wt/0qE95CS5D4po2aI+FRHVDZULdx9uVl4IpAUybPGgwHcyxdFbMy9A/9k&#10;pOIieknzAzfDyNOicSR5ly5dvHlnES0KnG7JOzaGZeqJlagAdZQyFGFxyA+gNg5BhpW+Wbn6i0eY&#10;Ko8Mwvwu2m40ycYupI5UGcVA8lE1OsYQQhNXNhCm5dXNCxcuwZjkaIjxEY3hF8hcjPHT5OTk7Mzs&#10;3v37Dh2mHT5Crzs3NzczPZ1MJJhi7OzsnDt37itf+cqzzz77hS984Tn1AYmJcISrV6/yV2+qDxKY&#10;GMbBfIMdDTKMSx86CBwH1ba065dhoMFG6/s/G+B3PoVX+s30+37IeuC9G2bXaxe3NpaLw5rF2XbY&#10;Y5LaAM/GZiWDB9yoy8bqHFpivjG35c73Ppl6aj50xNc+89v//PZ/+dyT4USE4bnZHog7Jw8lOp5a&#10;097wpKIldrOW1q5A3NSiKGI9ppapV2r6tnPWZt+PCngyGkEn2O3XNyrV/MDScEVtHj+mLqZOYcRq&#10;enjMbtUHm83uhsd/u1PK622W3N75PShWGDtiiBwMWSbaA19pJ+7u7JkKHk3EJyy+ze3KF67cOFM1&#10;3RxYz9cHiz33zeLwxlZ9q9a7sphDqdoxNco90yZFChWH3ZMkucbsubFOdE5kXQ8OPKlGuf/eg4em&#10;rIVAe/E/3/G/emPj/Hq33LE0Bk6Ly4+bP/UmXriYtLrgr/ncDeLi8Z7pA1b5ElF9YHVsrYuHwtGg&#10;c99EfFtvnNqsfbU+hNPpbNUPBoYhl+NatnOl3tVpkZw929DNAL8j+b/4AEuqOPETtDK7DfDu3WLp&#10;ymK2SDiLGkLJZErqAsWT5NUao4NZ0/ADLm06FcsEew29PElssN30fXPRJ8J9r21wNt87tdXl9B5F&#10;n+nqb5Za24VB3Rl+M1NyO7yPjITc+voLptB2p82m6PcE9nr9RzTvtHmg6eURvex1mdvmZngqYQn0&#10;D4y4H56MfvzYvulh/b6pyH374qmIs90oMAyvDe35jhVz0bWua6NlPrJv+oEJy/3j2LtEO+QD7uST&#10;yfHblf5vnV397EblbLF1pdy/sFW5mOmu50s+b+/IjO3wHvOe+ZAWdW+Xtn7remP7QquasZfdtnJt&#10;9aDT7O3o4ZHIQWupXy5tDC1f3Kl9vd7HAxx+ne4YvlYakub75EwwFByudVxnV8SGN+RpzprDeMzc&#10;bNV2BuaVQo2fHZSzYzJvePv+SLhRxp23mYqYIzHH0R+8twb4jX/8j+VfqwGsyIpkH6XD7IPKsQfC&#10;QUd0JdY4ILSwh6xm/+gI1uhMNNEHc6w3m3VSOqEptxoVzmZOIIfLZ7a5sUbiyBESC5Y7wh6jE+vh&#10;GN2mhAJibeHjhp0V3a8ybzAULArekDGJ6FKU1E96Ht4FI3NBAzhg+ILKTBwjZqkhpe+xyUEjKnPD&#10;EpN+WWlLEdOOz07N7p0n8QIyGMuLgoqhf7NWqZYKDFupTJSuygTzEXqg1BqtBoYstLMuWLUUJjR8&#10;OA6hefV6AsmYw+vqYI/cwYSSZ80GXKQ8bqB84vbW1PPlQbXBfwYiodXtbZBYMi6TUyOuqN/FtGR8&#10;oj506iZvJL03Xx0kRudCo5O+aJTGgTdaLuIkjf6yB9IdiEfCo5Oe5EiuO8j3utuNlsnncdGl+70W&#10;vyb8bqfF53NR5Lt9uFv6uVK6Xul1mkAUiVgYfRPcUUcsBjAGtbSl18BuxW3U5jU7/Nlip9KwVHRz&#10;DZlzy3xnNVNt9R1acPbgsfnD9zsjKV98PBgdR9hbbfQxXWUGXMkX+hSKeq0NKYlCFMiuXMXaDg9X&#10;JPV0RQEuj9lK1QgTlVkXB7w0wKqJ5Refy3xa2OoEQInESj3mIoISNEKwTYYX/OI+iHOeyg+UF8lZ&#10;rrigkCil6WUJyR1SHzTAjHwYrinNmwoxlOEIr+YQ3//TP/dtlWbvBgL84vNfPnPunADX1FhOWgvu&#10;jo0fQWyxFBBk0KAV5Ct9MNN3XPGpWKQOdthYXSSgPvn0e59+//tuL955+cWXtjc3GTsg8WXxFWtZ&#10;LxWZUClkPcooSCGRwogQyNB4OIQbKQ+YKrtd0P1Ura2qI2XGxH8KhUemDFIqyRxJiOq0sCjtGKxI&#10;2+sU+aI0tS0M+SUwnIJS3OPwZhHwnWcJXFkiOYIaejbuFioyK57JbBD1almkv1gpw7cSnxlOFgco&#10;WAUlsY6uvhMjr8jjY6eRuZpAOVSrKj9VUlbx9UEOpxcoDGlXcHNmDsZ7AnihYoNti89Wp0N7XWky&#10;AgylJibGpqZjNL2i3EOnQaJRAJYIVha5Ev4NHbzRY7E4IlV+5xJhf4V8ld0hHAmPT4zv2783GolG&#10;4Ht4xKwVyyjM2ehGgNbjsTgdjGyMKkRU9izpXAX0kW5X3UGDrGwA+7ufS4yVugcy8ZFZDz+dspOV&#10;FwjDWcHFu4xYecE3+H7GYETiEXaJoQaJwOCpWx788Y/cc62/ce7in/7Zn30O6vPnnl29s2hxeYgS&#10;PXP23HNfe4WByNzcXkjA7Pq1is6CBBajFKdY93qROPFgWdHc3r6zxjX3eEI8d+D883tm9u/dCxlo&#10;5U4lt1NnpsJ7qlYbqGLYd1kaPl9A0TdwPSA7jbLezrUCxwfJl8WGkINOzGSOpRJssPSv2AmyPpC2&#10;Gqx4wk6xUWHsykoysCm4rTQD6FVoEnDEFTNDuzURD3o9Vqq882dOlYulBx54JBIdyWSK+L7Rh6Ml&#10;hHcAyFfMb+u1PPlNTb3CZGfPzB7CfgvZElsYjwD9LeJQHkSr0800kpYGdy5+EPLAoKdKiKMaroIA&#10;czjAB4AZzVHHnF/EBYzo0HrJP7DxYsY9nAW4//PmZ6dnaciXl1ZpfhWxQ1p6ZkdcCsWApr6Sia8g&#10;lfIEKjOi3VGUSqkR9abccFSiwr9Qj7SA5CIZaBpNrJqmSKcjbsJM1tSjqwg4aqCodlOxFqPr46rp&#10;VZljQxiWVrz3d/72Xy0K9D9RCPDbDfDuo6CeIK4Q4GFWNMCT3fUlVyXrxL5Ml4KR6FD0SBJiCmLJ&#10;PgCZiVwju4PDgg6PSTenARcFaLzFycGzCnMdo0ueVJ5hvEWGfY9PyAZcb2Z23D2I+AxyzVzJds/j&#10;YlCJ8ojGVaaJjPa56VhVgLTi4q3o6bKTGqJrMQq0YPgpKRrC2BV9Cd9a4fZKwkqbC2FmgIgLhY9U&#10;MOIFzV2l2RNWS0sgW1YTxSr3jfIb8j6NMXYYeJn4tJAF4l0wpHfaZy9eYBjk8moSMtlDlo8gRQ1R&#10;ZBDC7RdnDRmNyHYhxADl6iwtuLAF1F5qGF8pwoEBA7PJU5gpiyy2VKHqy8tYRMw9JbhL+Ht40yJ6&#10;FxoKpwSalOWV9QsXLmR2srxOsfpFsStRetAaYf/j/9nuYNd5+eKl8+fPf+qPPvX5z3+edvfFF198&#10;4403FhYWwH5xRy+VMCiRj4L6AAre2trC0/HmzZt37tzhlKcNppFGKsxwlr+iCuUTvoV0DnAh/jJ9&#10;ob9DEeCNUKzhn7640X1roXTlxiILzI6ChAJZ61hVZjgsMYczaHNGTRYNl9y9M+HJyPKsbaF25tV/&#10;8VM/ry8tYc3fHjhrORQvLVOonT4atyehOg7tvmivgvdN4s0Lq69d2rhd1HUL6ZsjM/F0ymq/Dtdr&#10;ayvsB7RvicmGHXMei5WUIGvDZ+54h91PPnHikw8+tC+qLW9sNm31x5P+A97+oymfr1jYo3kfmhs3&#10;VzefOhp75OD+pL25b9b/4P1TYXSA1269sbjx+UXTNb13odjatAWypvDtTX0zVzf1HYlk+oPHQxhH&#10;7FS7K7X2TnuwU64sXFt98+IOvavJ5qrppbCzHzc1n9iXCroaZlv/18+sl+gSgjaAMCE6ujHerbaG&#10;8MQdTDp95NZKooS1AW8E2yNgsfXaVapfhyfitn7vnlhq2H3xVv73F6t9B7mK6ZjHvjdo0jyuGzXT&#10;Qt3CkAY3XqdJszhAlSGlNCyUO7LLeDCNNPgLaqqpfinfOEIVxB7PIJ+o7Y8WDFSQYurBiPaRSOhQ&#10;SCvZBleK+UazP+5P5urNh/2DQ456sW/9j1ern77WWFstzGiWxICfIPTKzc0rlX6pbY7ZTelhzd/T&#10;v7Y+qFZ1QCl3tz+GotLWs3UJXCil0pEcRp75KjiVh4mhXh2uF63Zbbe3S+LSdrO1UgZeHlbsydt1&#10;//NXynfq9QsrhUcnzE/MB07MjdR65gtb9Tv14XgoVrV739jIny9VuhEgWFTk3RFogabObHj4wWOx&#10;D50MHxy3jKadnrAb7dCzp1obBVPV5mu2i+mh/v59kb17wuP70v5CNhLFgMhdsPeLZvudrG5zh1zu&#10;+LVhYMrSf3qcOKXGzYrpuUsFaH1hv77PMrIy6L2Ry25xytn98IRpCLuaa8dt0zzBXrmWdJmPHZie&#10;ngXv/tF7Fkin/n//mJ2cbYwYOVEKihcKVaqqhNV+aDDXBZ2iQpGQTy9+DWF/BPyT7bWNIWubsQnT&#10;1Ca7LE4fQEk2MrE4iYbYGIlCh4oBR02+JDEq7VqdJhNAmE4JVrNAvUKBvlvySaUo/jxSR0ptKTCK&#10;7Nicd0KZxfhQOS8K7VHyZcX5R/IRVaqETNKVDIeXW0xYSWHMcOTE8UgiTm4o1hd0CRxpxcwGezzf&#10;p1Qp0y7yRwwYbBx4IkHHKQUj654NkAxKLZ0Ch00gAuHIFwnSveUKOdarBxdJq61ZqUlqIKcGOsNy&#10;tVWsWcQJ3RLZM09wBlPn2UOz/tHoanEn2+76R6Ysgcl805mrWCDAD0kAx9yUKqjfqxVJraclQGLp&#10;D0G3S6Xt4Zg1oFkZe2ga1DtkCPaAF4myDVCtK+mVaKMN70nOXerKUjHPdG88lSJHkMZDvFqhcLbE&#10;T5czGKdSziUkdw5PDJS6OXCXaqZKy7K0VSw1+1dvr+1UW9P7j4ztO2TW4lZvbGbvMauTHBBHFo3G&#10;xhbAtJdZA2ZapUqvhs09kj/ZJUX5ayP50hZk3E2XJkI4Eakq1EqZCwsD2vCElLaWR1vaLGnQ5GmX&#10;e8xxKrg9OCQ1Jr8b3a9K+JD2QDRUvBKcXyRUNIRKuCSWMYJ80EJJ8qIQYvlz6SAggAmP9NDP/eI9&#10;1/w7X/BuNMCvvPjVM2cuiFcIswGCfMHKKKxUAWXMsFXvqjZFpSETghxdJ80dkARRkL3WSGrkB37g&#10;Bygs/vA//ecrly8jteBSQMfF/tTBlIGhj+q2FKuSSy29lpoyqD/bbYAVhshtwe1HTMeEA63+WqGK&#10;IloDyhAoRQnj5LzkZsrgSanWBCoB7jBDqW+g2mU8Ru0HxZoqMSADGXILZMegHfIRQO/iuYbRalM4&#10;qlP61gr9Bt9FWjcwVNK6MOFVWmAa7H7Y74sGcZ9CtCPRvkr0CJIssyrlkiX5LtLNS6imWQVGA/7w&#10;g9oxy6q3OsVqLVus5Io6FmA2lycYTQYjMdpS0tlEBGl3tsjKsdoYMfHMcw1SI+nxiYlkKgWQmM/n&#10;4eLpzQZc6FQ6RXATmwIIIG+GfqOGXRLxXN02zb+PBxQ3dAWn005IHjJbmAj+RNhpNLtqcrOLVLz9&#10;uTrtFLp592+59u9Ygu9sd43hz59vgIXEqCidqk36xt9+Kw3wJ37iF1588evn3zwHJ+YDH/yeD37w&#10;w/edePDRRx/ft+/gkcPHg6GwyhliyTnZTar1MnbgPGQwL1eWNy+cu6H5Yl5XZGpiGuYvZwSC83ym&#10;5DB7YeP2WhCC2FFd3GiMAgXaIiwA+UqzW8wWmJ2oZkAFB7E+LRYmdti9UxJAG44R9Mf6adTx80UO&#10;AQuIJeQ021Gw0MzhDorJAz1K0B/kyjLZgGOCqRqDTKfbRqAV45W981OZrc0zp06X8tUnnnjm+LH7&#10;Nze3iNtis4ITEA64bi1cWrh2bmoCm/IgAouA5ld6T84jF42hBKQKZ9UK8k1tVNeLsFYZwXidAYAA&#10;6E7M8zlgiPki/5d8e7pHul1gZLJ/xeGe4UubIxO8juagSwAghkS81WK+6Pf6k7FEqVCSHPcOkg9p&#10;hlg10jHJ+hcDLQmPomOWnlTIP8z3lJacsYjsfmxztLqQTpk1UeqLO7D8S5FJ82Ks3zg3lf+T0Cnw&#10;hRaonHZIUEloGULppU9TIDonbgNfBZ5fvLuYOuMpSmP2Vy0G6Z/+s29qgI1qwBgh0Vs+/NAjO8vL&#10;0O26G0vOQsaFgJaaHB8/B6odZHMq6RiKkJoWcg0MFzF2DK6XGP55XDC4cMDHro2WjnEqdYfsc6Y+&#10;uQbMF/jAkJMHEukIl97UHXgcFmKuWHIysxVWmUR3MvtQDbBwZ2SWKLo90X5z+lC0inSHDlDQYtnE&#10;mZWIvQGpC5DZmaO45ZZB3Jfuk9GniqOT+sUqdoTUTnyCySCKXyviYJ4D9h+nS4BXXo6iTCUkLa6u&#10;3lhYYIpHbyxdLYR8MYcT9iTnYV9VWKp0UxuEpHOoRnd3SKKUuUpDIfuooONqaKyimcQQS/JJhWSn&#10;TKzFzlpRNlVGlKjcZfNiWzIijLjQUHTW1zfefPPM+fMXL1+58tZbb928uXDlypXTb5x+9dVXaXe/&#10;+pWvvvLKK4C69MDr6+vY5ounHRu4+jCMsnbV2uoT4w9l2282gYtv3bq1urrKf46NjeGPhUsWGzU9&#10;M6+hDWZwZmDC70SDv61T///9xd+hDfCt+iBfNG9sMetiSmNKJ0K+gDOailj1Osc3bpFWh2axhoQc&#10;hcVjJPj4scZj6Ub21U/9w4/9s3DPXGp0lnuW631PM59JHIi6R83RcZc15AItteiuZm5w5WbtuYsb&#10;Ly41L1VM27hXWcxTttbkILtpq29muwwsG2Y8YtxBSy/Ra452mz/08PiU39vIlbzNwaTdNRdyTQTa&#10;jx+M/dx7Dj4zE3r/kUlPZfvwZHR+j/fgIdvT7x0JxZP7x9DcmciJ9xIIahp6ZmPHP3ns2Pj08p0l&#10;5DmtUt2rt/Z4bXsC/Q8/Mh/srEYDeOpEKl1XlT4/Hqp02xvdXqJeiSX0h4/YI63MX8MKyl41BYKv&#10;r7Wuly0WIu6cngIxEs2uTEEZ5JtNNaqXVm/c5Nqjxf2wLrvNApkSg06YjFWn69C+6E8+lfjont6U&#10;m33aX2+EcB12Ec5iN6c8pKUMbuiWbbtLd/Tt2P9ABmHkJTqDTnxAoq+kPrL3qhhuZVNn/FKaQJks&#10;Gc+kAoQZ7XCU4kKZcDZ+LJV6LBS60y6/BMEpg+edpoejzrbpsaT75Gj4Tsv5u0vD8y1/uVU/nopM&#10;W1ug2S+t5G62bR6Tc6/fMuIdknvxpVyHNgxkzDfopPudCVt30m+bYe7w5HvOXbllw16gZmpnq4NG&#10;H0FTuUKVeWKlH7vdi1wo9p9fKp/eqq23B0RqBUemT7p3/sET8bmY+WZG/3ent/7w4s4b66ULtzMl&#10;l6NkseVrZXOrke7Xn0raf+KBvU/Nmh8eGTwyYZ4Ktrx23eZlLKCBTNx5ofSnmfp1e23KPPjEZHjP&#10;yMCahjRcbGWtydGwvVcc12yJYHhhqWwzk5wTv91rxmvl9yTsbktlq2l5/U6F5hJsddqZPLu68vpO&#10;q2bHsHd8iMUHx0XEC0VeG7p6m4WY3TqVDBNuNPPhe8cgnfu1f0o7ySxVUjylZ9llxshgQs1iZfos&#10;zoik2wprlfMHww0xleDc5SRSTuAw8ilzVFNGGIUmILDVoU4lyV/g2KarpNnr4SbTaHSFP63T0kgP&#10;rCo7lSGvzjslvZH2yQiWVcI6qdItQxLhJExeLFHghmL7A3VJPsHYQ3pouE2i0VFEJkX9oVNEMrNn&#10;33z6gZPZtXW6Vl7Ma0neDcEotjtyubzT6cb2FcwUmRaOyhQPHsojNmM8VNpt2jBstRT6bXEjjrXb&#10;kKuQiWRmgJHZiYSCwhRiXgPzmoagUjM3aCAGgXgakxhvxJM6MG0POpbL2dVqq0NEdOzAjeX6tVuF&#10;ZHre6/Ksry71O1htORuVRsBLvhAMP83mcjBCIJOXBtgW1LypqCOseWIBzLJ8YY1mvwzVpIaxKLNq&#10;htNwxYeFXJ6OJAwdGpQXz88WeVg1VJqwOHi4KRXohEEdYTtbnaFCbdgZeop1U0EfrGOW3bPViPsM&#10;Jjp2dPdu7OcX1vMdglC0xPjMfp/Hf+PyFQZlMbezVSgQSz5omphyAPPLiWjDcZg3ChWGx1y4CRyq&#10;amiiiLzS/SrHItXZqSdcCgN1o4V0oppegYWl5qPXNYjQwgtUZlDycuFKK06AhKvJ/qFgMAWvKbIC&#10;/5xCwYi9VKY5KpTGeujnf+nbOgrfjQb43JuvnT17Rpl6iJcxIwq6Jpm/S/mimJDq6hhL3WhkKYnF&#10;ScVmZdrAg3b8xPH7HrifufvXvvJV8EfN4yMIl6rX2DtZ+sbFESKccZ3VlmrghMbk0fDmFM0stHUZ&#10;J4laTr1GNbvigirlOYMkVY6I75AxUZB/x9QHya9HrOPwg4I9wSeSC2MaakS7MvECaBXLWcp9bglL&#10;BHwM3acdCRv3pF7TO108eGkggx4vHTHsD/aBvl4Xdj6C5Ggg6LI7lDV0mbqMDFUae74muADx0A2Y&#10;0xISo+ajlIrsUuY+gzZgdBytyIGr6DTTA5EA2iwYTgiRERuVepNmGnyOp/fOxgaWx5ge83xSCfiI&#10;wHWRA2G5dvV6JrtTqTLKsgWD+N5plFbbW9sYGtcqiIWZ7bV4G5CDg74ArnioJ1SSCmNBRVtVxjaU&#10;ofyXgvDf3sTUXqauu9rUdlvit9vgb7cBFnqj+tp/rgf+Vhrgv/Nzv4xaA2LOngOHP/GDP/z+Z75r&#10;fv7A8WMnDh08EA7FeJdCdRYAU3ikBjVS3XRndqeU26n6fXFeFg05ZIjZ6tUA4its4rSndF6c75LT&#10;a+A/sEyxWwK+7BBY3iBdHe965dCkHmjuHN2J9JGNBgsMraywFSCT8wa6MIgGwuTiH4B9SRa9h7kr&#10;RHwkr5Dwa9Uyl52ZDWWFxT4kj9cPK8Zpv3j+wuKtxUQiffToyUg4BppULjHrzJPEGw5qN65dWLt1&#10;fWp2cmZ6AtQQKj3QabNBdLOMjaSBAMIH7XXDB+Q/WuKf6Mapy20xOemGhK7MnbPj8G+hFeZdtDvE&#10;NZnc/L0Afybaq06rT13JZKc3aPDnWE2Ui0DZdhYSHmswJcQ/SbQhRhSqaDQE0gawZCFKvJHIdcQI&#10;Qx4mtjJmU7suQoLGKdxOeVmJPkheLjJTyYmROGD5nzy7u6xpziHVWag2QibH9MvyC3dDYWszn4ay&#10;Q4PDHer98t/7O9/WFvmX/eJ3NsAG10H2ffU8sbIevP/B3NISCHBnc9lXLzKCIrBUhqQDC6e9wj2N&#10;Xm7IWE12O6UaoHMDFRfcFx9nj49FDoQoxBXRwiIGoQ8VkXm1DL9jSIQwR5l8w74J8nI07Jfrz7W1&#10;SYvLv+OLit8Ew1e+AfeDqodNxsEA3iYmnTKaNZ5OGdcr3IDNnrckwmzCyRnDYVMG1sqK5mSUEbEY&#10;RDOE5GsqtF6WIAABBGwU5W4Gg7yCooDbCSDs04KIFM6cPZMvFMVFR1gHFhWvq5pdMbKiRlHcIXUI&#10;iP2VOGDJ/NNQFqpJsWF5Jc+7miWqJ1NafkUmENs/uejqJ5Cvq6bMu19BCTd2ZRoUObyAFQ75mUtK&#10;SQScu7Kycv36NQjM8Jlv3LixtLREE8tf0fQaHa/R7hpDQMVg+aYZ39t/yNPAmJVXsrzBhPGrv379&#10;Ogv+kUcemZiYQMeB/xavoco0LLKMzKT/9qv9d67Y79AG+OpOc2W5lN0mthMDXmaOnVqjxC4VdviC&#10;YTJBvDLBGfSjTtN0dDgT7xy1vLz84h9c+i/Pugr9ra163WnaHA42O879yeqHP/bkyJgPGbCl0iiu&#10;VXMrrVvXdj7z8tKKbi4F0jVvvNBASpzz9YtRb8c64sjUMdvSTL6Yiz2/lkfxO+q1nxhxBJGUdGy5&#10;lZ2JqA/v4mn/0FfZDkdaNlPNFnYGiEhx9Rdrt49/cJ99pO0LpPM3rmrko/rda5sblUZ1ZH58/6NH&#10;ajnL6+euDKw4HsaSWmQk7NLrO1qs6xpkeRhzuX6lY92o5HVzx0J54fE/Nen+kZ868cT3pI8nytOT&#10;QWevdnmz9ezpkrfvK5Yb+Vq3jKWjI7ZDPGsPdDvYcXesrcGc1T8bjludtq16gTgABvpHLf3vSrp/&#10;bq/7QyPlkHPD5miMOsIP2qNn1jf7JjesWYepsV0o3Cg2UAHBGd5rN+13BPE8zA1KcwHbj03vPRCJ&#10;bLV2yi0Jn1OJR7s6H+lZBM+j4jL0byKJcDswV7JoDtv9/u5Hx/dQF31qc/FUuUuQjtMRWjLrgWrm&#10;4XhgNBL86q2d/7JS77lT/W5lwuM6puFqNHijXFsaumLNzomIdXQkeutO8WtwS1w0VIOU1XQi5D8R&#10;0mZdllGH9T+vr2ytVqKONHYKrki8bHWWHdGaa3TB1fmza7e+fGdtvY39vd/CUYhU3JWoLl/8ifuS&#10;x9xFzvdff2X9Py/1F02YUrfz7JcOi57Nuerd98/5fubJAx/ZE91nre1NdhgNaD4HND+TK9wbOCvZ&#10;uqVpOeGc+0xmaWVg+uDs7M8/8WBgchg8EohPei9+Pad3Kq2dxrTLlIqOXstk22aff+jfai/H2q1H&#10;0vGor08s9XqGIbSt6xp6ne5qewB+slZvUwjaKPnMg5V8NmI3Ja32QLs3EwtNj0Zbzer8993bBfry&#10;v/qnTCOBEFUrYUQpKGmaAu84KSShSLpfhUGg7jW7yrliNV9oN2rs/RqMcxcSMHRSPVpoCXoQDQ4e&#10;jUoRR2KixYb+VhRi/EcdczRG/GR+8jvJJoz+jS5bag21a3EkCBKoyPBqyzSCWpQ4i7KW0S+J9HS/&#10;Mm1VbXBNWYqI+hXbGhS0Emkrcha+brHa1AKeow89VC0WnD5mB/igDQI+j2RPdnoMUkEFODt5Pbtu&#10;v6FDdROUSlwHoVljyoXCyA3IxDdy+LxwURnaS1Jlp6PX6vwTnHGoNwJuFBMk3Q2hAfP2I3P7g8m4&#10;P+IxxfBgt3miEWdkzJ/el9d9t5armWzr+KGT8xMjlmZ5UN+uZzeQjeF+BZDORUFxRGgTGcsmzd20&#10;9NyJkD8eCqRjzkhYYrK63QK5kqYuZlf4PMPa4xSFfMddwsyFH5pKAO4iTWWbHoehM5eL7oPBKzMK&#10;h39g9bT6zp7Z0+g7Snp/K1u9fnvFG4rFR8dvb27rTDTC4YXlrTPnLtfqrek9e48dObq9urq+uFTL&#10;53gSUIQy7pILoMoSrjwNCIetvQeYL6c9xRk3QfEFZE4u+K7CF2VYIrxntAjKzUk6vl1M+G1wWJRV&#10;qoMwYLK7vaD0D+DkQrJSPZzsH6phBFah7KBDM/BN+TdSg8vHwZ//xW/r+Hs3GuA71y+fPXMGLi3v&#10;jEIKaECUj6gqDQRWUb3VnECqN4NYz1qGTQb9v9FvwgR7+pn3IuN57mtfXdtYlXZZxYfSBJCQW+9U&#10;CcaUi6amVQKeC7F2t2UyoEcFyX+jAabrUMXyLlqplP9C4xNcQq6hCH35kF5WXV8m7WJMRPlPu6KI&#10;c4I68Sr0nZLzKC2p3FnVFgJ9lCsF6QuJHeKNyb4iJGG3xxuJRBOJFB4noSDBbrBHsL3FxkLgHFqU&#10;cgl1eYNOO51MJxOpcBi/OqbAaPIhPQrtmgKWn0Msm7wara+ok2HSsxdgT00Oiuajz4YR7QtFApEY&#10;6THUlnilFur1K7fuZLIFTFeR2CF5heVLYA+Eaph1FKMQFH0UdBoOeQ7sYSm8CjsZMEPqU7LEYEqH&#10;QwHEB3Rc+WwOrzZga5a7ZIqzE8F6YM3LZEeGPWqaoEr43XGvEsAb8w15we7afrsBVn9iaNqMvzIK&#10;Q8V/fZvzbFBCvxkBlkmF2fytNMA3S63v++Qnvuu7P3Li+EmCR7C8FmsmjJTMJJwL25z7YgQ+c2NF&#10;zY/hgc9PW1utNGPRNCHQ1NOksWDxKi5uQrWljQSZBIrxqMAdRfKRdCtqBhlBKrEC4BybtrLYUetO&#10;1oB6uIVUbzJLRpbAYgg62fsa6AsZSRCeLvEC4KoedyQSYVTBxWGNBUMB4uNgRLOvMyVhAkKc3dLi&#10;UpNQuOnpY8dPQllnH9f1pnQIQ3Ot3tD8/nQylRwnR9IrUnbaVzjViqWpvjPCSyGhUNiziam2kwio&#10;oMPpg8RAs8O5J8AYqJg41nXbQiHma5Tbrarcca5Oq6cmtYofy8/UIxq+y/sRgr3bww0kiku0B8Ll&#10;V8+ecnBWTbUiOStVsGpMJNZYpPnKkU6RdqWt4wkXBRlsWbgLMv5QuJ1wslRmkgrr5l0bWcJGY6E+&#10;Uw2RItUJ6IxbpJBXJVxG3jPOkWKoRw7w3/62tsi/7Bf/UyjQsu53NcBsf7tNsCK7PvTgw9nl5Yf3&#10;gAAvu2u40TB0YE3KvEYWo8I55YEChJU2WAYbPDHqLJBIL6MJ5GSSiZUaDfJ95I9JLWkK89jtsPh4&#10;tmlHmXMjc2cnId9CArjE41mWKGMIFa3El5d9jn8sIDsJwJBMSaATPr9a48bsUUhJTDZkL4ai0kMG&#10;ItwK7gerjzfc4giV56UPWUXgBt4tA8khyZ6Au32hZFNMtzE8AwW2c+sUIOwAR4X4wzyF6greitq7&#10;ZSYihgqGt6yaD8tKFpWvbP7SFTOPMoBfGaAoxzRZHsbrFdNHFOjMY4xlo1TBRnvM8arsVOTP1fxG&#10;rT/ZiFROgJzsanijko3Vyfs2J9n4Tz6Mptd4mdHifosLiX/INIq7jPoX9hC7NK3v1NTUfffdxxc3&#10;CNK8gGv4dkf9LX7lb/Fl36EN8LWuI1fkeffrta7w9zFRGZAXaPUFIi7Sa12NoL054WrOubZSrdfd&#10;2f86fvnPsqdPu6qhN07tpOamk9OOICTPterJ+f6jR+fttYK+tNHdaTRyROI5F1fLL4qZtAbxDFUk&#10;Q21moS2nYzgyFvEOS13t9jasQDj9GMXUct1+zuJPaHb30BtEE1stDOzFob0RJtmz68rbyjp7U8tS&#10;6XvWyu1bO5nxAxOOgGNlKf/Sf7iaIP8zmDpz+w7LZzodM/f0S9c27yxvDYdatdCpVrMh3+Dwg7EP&#10;fPLR2e+KRHzRa1d2MPfB/lbSVYn7LusfOTb2xA8fMsXz+IL2NzPdRvPWEtXrbKi3iRkEMGvXZg3E&#10;Eln0V9Spmg/HFYriGAIgt327W6EqD1lNx2PRTx5IfGhcO+Js24atrtuX7XmJaJ0MBNY7na2ebVuq&#10;uE62gMv1IIheot76/lnfh2fmkiF7pZN/LOX8BydPgqMvFG9fq8g5YNAe1UkvBRy/MItWYn3Zwam2&#10;NJclQMaMy/x+dJO+4Kla+fOZXL7vjrnjZnOr2Nt5aDh435E5RqovL++crYAt+1ztxkzIs0/0xrY3&#10;67Xrev+Yw3siYnFHglcWmpd7TRcWQgMTDfDheHAq4DDBD+6WVwrNA2P7w5HJrM2SjbjO1iqfvbC0&#10;VPeeXb66gSWkFcmGPeowB1plT7MY1ks/dMD9ve851ui7vrzY+9Rib9UOQM+G1uj7wHebB932j+1P&#10;PzkVCffyvl5ZCxMeUdlp2y7mbc8tti5l7NdX9bXFvN8eAMq9Uc5fWQeL9iQcQ6tW889hdNSzbASW&#10;t7e9NpPfHNvoeF7Yzq5Uaj5TJ+KthZumIxOTEU9/PBkElF8q1oo2a93Rjli00dDoarWWa9ZNbeJ8&#10;nOimYrX2qKtjrZXd5kZAo4MrH/iBX7jnI3/9X/9zKYTVkSmHh2piJGPO8IykYpf9XgpZmRGSpYe5&#10;CZTverVThzCXG/QaUJEwkeCvqQdFEiIMGqHjUApzlNN74SBN94soEL9NNLR8gtIPUyXVcasuwODE&#10;G0WesiM0RplSPCqerJz07LFClQXdkdQbGglps20WCAuSj8TbhpgLUATRFA821RBR0xGkd3DvXk/A&#10;L4l8hO1ZzeFUqsOTi9lNPMl2Kj63bdgbdvFaqFbbjQaHE0WNYQUBB44JLueiiZwZSWSEvYdJkAtH&#10;U74FkINtKA0wsT0g47QHHJmeSMIcC+OpCha7mdsqt4eVnrNvj5VqrmJ5EPMnx6LhtGbr5JYKSxe2&#10;Fi6GPCa9vJXbXm+1a/6Qjy9nAsm1MAVjCdJCO0wB8rl75a2d7W1MdXOxZIqcQGTYMJCBwawwEPkH&#10;5I97vPTqnngKTAM5n4PETgbfchxz3lPZhfqYZ7iCdrff4Q5C09jc3mEmfejoEbaO1fV1iA7MU10e&#10;752VFZAzVNGJRJxcnKuXL28XN3xWL6cgcmwlVhP2GWWbiIt6Teughf2IkMRIh5XBNzR1KfYQRLAs&#10;iKDgE6AesfxWDjcSgWg0et8Ah6Wm+0YDqMoUJamUhDRFkJTywji1hUmiVEzca5ATtYSMJkOGJPw6&#10;8O03wAysYW9B47r2jg9Gz/yX8bvxgWkl3w140vorv/Ir93yu3vmCzdU7uH2AZQHqsNQoRY2hj+R4&#10;ykI3ulRjFKh+cilrKK6s8CMZbzz99NMPPvTQ4tLSH33qj3goYIpSAANsSAsBqiCwh/EvDfjXqCON&#10;ccLul1YNsKE/kZcwURATLHoAxSHncsuQ3gr0Bv1B4F/aV/4ncwthnaNZg6IumLF01sIPVpGm9MC0&#10;yMpcVqYP9ANk35Ho1QKyrfGoGPWfPLiAhTxIiA38ITKmR0cnMH9z2YXjx61kakYCaq3KkaoL7kHU&#10;NAJdRCEq95UdCR0pxIZ2EzsgiLIOfyiMdXu900c2j+GAPxzzR2N2nx8yqycUCSVSkdQogZmsfpow&#10;5CH1didXrrIu8ffC4IoWiGBiOiWaFfLN8G6ZnJzCz8WvBSjUqLQqSPKrFYyb/MzHfAxk8bvCn50f&#10;q4kVNOJPCLFcRJkIIGPm58XYiUmncbDd/TDmebsIsGr83r4bchi+kwL9TYTnXaD3nV9K/ui/AwGe&#10;PHj/Y48+ROhmPJ5i3wJoEiKi1OIGKxJ+jui54d1TtRPNAtLPH2zAu2oNIuEUobwMFuG88y7wpBEU&#10;aUAWN8m3mPJoKuETVo6U8jQdInBQIghZDrI01EURXi/br0wyWWCqPzGjJZZYLMn+abnsVgKWfURM&#10;w+mRfFW6DkmhoQam+w2FA9FIhHfI1U7EExTEVMDQL/lZ9kLjPnhodGQUkwaWd2ZHZITBYMTrCyTR&#10;OUVQpWkSqYItVZFzE4xPhe6KJBtdMfpcJtpiUaLcvnt2Bx5gdkSjqEtZ0nCMGXYApjTrVTyXQB0h&#10;FaPz4eTn/UlYPEbWmpdonHa3LsyiUi6T2YFegHc/RwlPqN8fENqnDDJk3+JUFbs+gdiUwZl6zlWL&#10;J8+liPLJy1HGkyqHkMcGTJJ2lx54F9M0kmtU6o8Mp9EriU+0IMsGD8aQd6q7Sn/HQJhZgxAWuJ+k&#10;AUN+hjgqf/VXHAE2Bj53EWDLQw88lF1aMhpgb60A44jnSvgmotNScyC2LIbuMFaUmwwXlk+ZksFq&#10;41LhJFAqQiYXxrgxatw9TMwmn9MZxB9G8+J1wdpgqO6hgDeb8TWRTGrRg8leB8bA1aY42p3QimmF&#10;lfmEIduRdEhabem15V6oSa5MaVXwOvkFmKgzSWM/R6tlZ/LEwqO2ApXnCWIlQNWi1eWu1Ko6zwXW&#10;6Gx1siUTKoHO3ESYUGB1bePs2bPiEe318uPBBZUtwcY8XvpPcbSSbleJyfhPfkoDyFU9rSh3Fc3S&#10;4DbvtrhqumO4XuEQK9nQRuuremIFH4gM3UiEVyWZsVylKwaiZq2KH6YiwhiNrhR8xghG/W58qbdb&#10;X+NPjL+954fRMxvxv3zOds1DBMK8traGW8GJEycYSEKHpsg2/tYIGf4Wv/g9v7vxgu/QBvg3Tl3O&#10;lXo+31i9hhiPPYni2+pxec2ar2cqW035pLt5JDrc61gdLv/R1ul/PZdvJToMw6f/7Oxiz9M/tN8z&#10;WMpMVYcHD3lH3I7qwu3uZhkz3WbLqQ+8tzZLZ0p4+VuH3aqt36T8KHaGNyqty43h8ZC9PoxcXthm&#10;VOjzdKwB51LXda5qbUGl9iYOJhIkgK5Wt/PdJlDTZOKoOQIJzrOwUHjlldu3bxVIvqvWiiOU4y5N&#10;29jcp81mql1sJ0aSCXut0lxe8vQ2TaV+wNTYH3Y/MRv54IPhh46aIuGt1dZKvx9cul7ud1yIm8hJ&#10;9HtDrXonaisnjrt7Mdgumruvbd1c1QvWqOfw/Pja2GzAM+LOtQtDz7DQLHY9vaFv4OyYcO8Exqn0&#10;mkvNPGfd0UTko/tPPDHuo+VdWlkmSbfuPHRx1Xrm1nrTY3KEQm/l64vVJkIJjky/J3hgLB3v5n7o&#10;2MgBj2a3dYbe6vGw4yG7M9ipbpiyX5O6UTVTBuCnul8ppfoOqnOBhOivHGaEyQG3lc3o4UZwodn4&#10;Un77Sk1KeiFotTJ8q8d9pmPTIzBXz6zlbmDK2W1xI9KO4UGHef/U1NdL2XPZ9l/bswdrrrLFulHy&#10;HZoaeWz//pkooQg9zTHomqsFi14LmOaHMefAle2aLjULf3Lnxh1zY6li0vuhiQjJCuON1rCrFx+e&#10;tf/Y+8Z/+D3h737Q88F4sN6yfH3H9b999dqNjhtNZr+3AwsVec2RVPJj++ffkw6F+tVeq1RolDcy&#10;+YtrjRs1+/Pr5k+fzb1+u3p9sVxe6+1Lx92NbU9wenOFPqt/a+W2jyziuC2zcnPaf9/lm7dGR+f7&#10;g+Qb283nK/nN5nAm0p/09m26aSI84u7nkwFrrlA7vVjetpiqjqZtozaujXQ0X9HcJ4gIndPsgYn/&#10;z8dOvP+Rh/xO3P4rmt9EcM/09/zsPR/567/+z2S7VLmJFARCp+YXwxwJB5DbhtuVMryS7c/cEZE3&#10;IL/HaaOdzWxn6tU8wwtxQACJQSWF6TelFdZjoi3BMHXosLvbjTZTSY4QUlvpy6lCYMLhIwKXTCG9&#10;aoRtGMbId5bppZrrSnSB1H7CkFXOKey0KjlYsEcZrFOLmavYglDBYNACb0i6awJyxNMQJFpjWLO1&#10;Mzo1hmEpCcboE3ijYFZ4wotLLiBHuRKPxSjTMpmtWDRMlB0kOqmzGZZzDiHR4pyF3SlJPqQLkerk&#10;xzTV4PNoifig2eIgoQdtVWs6Klk8s2gAaCJHU6Z0yBaN0A+0SbS1RdIj+12elKVve/z+BydCHnM7&#10;v/z6l+trVyYiLr2WJToGg6CBBVdzBwbH1W6ji4AJbRA2s50O3hrNWnt1PS+mpVZ3ZHSia3a2h0xQ&#10;OEKhbYsyoVSpwHOuNCjpQ82hKVfXXf6QGx9pDm+Qc35obwh8x++PogTBVoNJB2TBRDIyOZ6+feva&#10;6EjssfccJQI1nghRh0YiQS5oJrMJ0RBLmkqWjrgFhKeCHnpG1CT3BHodqVM4mcl4GchcwRLcOFXR&#10;iUDnrge0ZC8YQgc5A6UBNhijqvdTt5uVoEoe4YOpVwi9VNi4IMyql1C8dlGjykmsDnKB3cR2QMpL&#10;g+QlEIvFcvAXfumea/6dL+AEp7p4UH0AtfJxWH3gYbl3L24/e+fn9xK7S5fk9WpLS4tQsb7tBjiz&#10;sYwyiqxmjmoMroh1E3qzSoo0oBtj3qNOcflJKPcVD19ANdyYjp84QaDiqxwXd26hMOTsoSvjEsAm&#10;Vc+MPC8KgTAajruU6l3KjYE+GoW2vFqh6sa1UoI1NX2Sz21I3t3Gq3m6+FNQPToUxJzKlEfgFv6W&#10;Mo5HS8JDoOeJq5VMmyg1ccmS5CTEhjyKWMJ4mDziqkURA1Av0w+KSY/Xr2BmwZclDwa2BggubgGS&#10;rCQJrIyXUALwevGZanc21jfXNzdRufOj0f9Q+EvTToh1PFGXf2xxBog4iTi0gM3jc2n+yT3z0VQa&#10;M2IsowuVSknXW0xeYDvjWhEIoXd1utxMrTLZHE823dbY+AQZSGPj48DC4Nv0uECLbb0JUzUEXTsA&#10;C8hULhQyQBD5PF29EC4Vbs99lPguRWQVHuPdya7awYyMXxno7I4f3h5E3P1bg22z+/GtNMB38Xy5&#10;1erDqNIe+LHvvudaz+imWq1VLTcU8CsGO/zgbNbsbzBbuGUATwzuKSPhNgqu73Csra1ndvKkfyN3&#10;wTIXBhBMGGEEWC1Isv//5P0HlGTpdd8JvvDxwnuT3pfvqq421R7ohrckaMCRSJGgRM1oRuTOnDkr&#10;zejsWUlzZkaipJEjNSLlaCQSBAlJAAEQttEObau7vMuq9C689z72d7+XVWjRNQAeLYHdRKE6KzMy&#10;MuKZ77v3/p3NIu0ugK0kQolBtZwaXg4nh8vQiGemO2WFkGtRuKpiuab4Ak6GjZSzgJP8ME9HA0yD&#10;p5oQZrgOIY7IZaphak9cFvA7NzonRU612h/IH7995w6vAb56NEo7nGS8Qp8AeMzLzuRyXEexRHJp&#10;6ShXMszMdCol2eLibojgSRpHZSUP/grfB9N7JjAMASWlUakSnDSMBrOSY8u4lu630axgJAhLW/Yq&#10;00g05tTcWLVhx9US0wsigmEut9s1nLFZIHSnR9zjhI4kDTbXLUstd6Wsj7KtGKgV8356KjXgVVgn&#10;Bby6aJQ9ljgayOeqp0WDKp6ORi8hNit0W7LdShCPTKnkD/eqIL9yTR66iMsSi3e0qF9oukULQw/c&#10;VsHF8tu//xtguc5Vu8Ql9/YG2FUvEpApztcie1VWBcaxoA2DNytzHJNTTMfxBJSIXFHFMJXrScKW&#10;MBJI+bVBBHNghklUG27vPo+PwwlAzOFknswZarYaGBw4CKfGakNaa6ytuDskfoDjrqayLJUisjAa&#10;YGlV0ZAdqliVEbf4tEtXyfLARY8xlKKvS0awPI9cARKCwJLJc8GLEovmkcblwi7tCviYnCtdN1lB&#10;TWbtDFjeeuMi7BhJHuIiY+pHJaRaPoXgythDOMyYYMjGKI6zggArra/8SgP4lUcJgKG+IJ2tIQA2&#10;bDvogTnYaiCm4F/5Y2QFy26kuNP3OmeJvpRSUDGwjc3HaEHvLUTGAvX2r7zjGvX2B9z7ceNp+eBQ&#10;MHqDmAO5mtWDLGISg/mENtjo2O91rd/VL/pTHvwD2gC/fosq3UlJjsjcrzunA6GA0zrsNia7teWV&#10;wNycdXKUOpXfyPzmv7RdOe/N17Xk4sGovj9M79Sq/XHEPZw5HnVMBIoPLZ4pp5v7e0QcMnPx98zO&#10;GweNTN+54w10xnqz5dSaYzs5Rx5T3090jrX4VuZ6z3a130rVGxMO67g8ur1XT4+862UGh53QDA1D&#10;fobtY+j+ylr+19Z3v3lh97cOcr+zNbiQsbTNie1RYzPbPRKLzwa0hNV1tVLcaPR9neirFzYKY0e0&#10;Fxja9Nx+La4n7p/0HA+XE9aWpz+7/oYv0HPtnC/cunKwUWzmrfaSuW/29UeW5rA+eOj+8Ird7Mpq&#10;nUu57sh9uWv+VxevHvWHP/7MiXMT3r2X91FzhScd0C5MHStpSE/PBX4kOfyFpZmHbP5Ap/njS4lP&#10;2HG91v7O1o1/mulnKrH1g9EXirs3+2Qrd3bS1mJhf2zrpAZda3R6fnJSy+8ER92PLc+QMm/pNipr&#10;ZYvXmvHYEHQ96Jr8lTs4a+jiRz9skY7EOKLv9PRHzrnBqLHgGs7azaX6/aYwFX0X7ni/ntUqG73u&#10;y4XGiH0SlxM3/KL+I33t507Pn2rnct7IP83kGy6zredzWvHmrbzXPGzm9+wziRtbtaQtwEyo0CxX&#10;M3veVM0/xjSxmM8Ug9ZAREt0DzoRLbwSSVwxdX4ld/vLmVK+Zxt3A74harL0M6cX32sd/Iin/tPP&#10;eD/2bv9jM+Op2NBrzdoSH/5Pr13+h8/f2MckMBBpNZoITNlrfiTi/+vH3I/29829ak1n7+9ZB1Nr&#10;taV/ul24VDLdrvbrLldZt2y3uzlNy1rcz4SOnbGZ9GjhH1WKV0jH2pm4r+A4ErJrkfTsKUbg/cnZ&#10;2a1W4/mNLM6lf+nYmX/wt3/4Rx+bf/F3nj06CWvVXrCaLmxRQtubnbkJc2NivGM3d6+VBmv94ayn&#10;8zMLJiKOTcWrJ1zjYLXntjQdkeLkh98Zqbr2j/6ekf9mLHaqHRXgVwLyVLYQI0azMlpksYbZ3CHQ&#10;GA8CpjnDfiZHNzogVkjxUh0Um1QRpEZ06p1mtTpotGBrZzJF+hphx3Xp5aTu77B41WpsYmxOioWp&#10;+DrGnJzprUEVEPY1MXtKKwofDc6+i9GLzUqt4yNcklggkYHU261qu05iPHUVWz5WJB4n5rhCHsPL&#10;RsqA8ejmndWP/tzPlfM5J2Wuz8dvZ7Nj4cQM1S3hHzpdKsBPqVwkGQSAIZfNSDOgmcqV6tbOnsXl&#10;mJybpYBzEIPEgu9xUzetbeKxR0tOcQ+G3GPrZT8GPiFTN1Wu4qVjjoR4E45ALBiaigWmdGcoHJ3G&#10;O0urF/Nrl4pXX8pdf23C0ol5zJGkd+wYRpJxQimz9arZo3uioXy9ZnG5NvfTW6nCUHNfv50uN5Gi&#10;TXQ0ny0QO0DD4PBNzy5RsGGJwp5L44gx89ZBZuTUm0MtkJyMLyxh00dbQevp8gboeEKhCOEwu1tb&#10;hXTmzIljDEpOHp2972hsDj87a3cq7l+eiVaKe14P0JeO1pMJA+F8kVi82mxt7O43+0M05vTPgrVz&#10;xgd9B0Y4it6stkHxJ5KLR84kILyMOeCFSIhlD7cO4cND1eecMAA31FWql+EokmslVgLQK2UMo7pf&#10;cbRSnwispDa4w4rfSEuV34L+gjxORdyXq8YIYJSPE//Td90Av/LKK1iNGs2FMsuUIhlCpUzeJGCy&#10;g3oUXiyXyo2b108cP/FdN8Dp3c3nnnuuWiHUijRVTDIH9BkyLpIoR1UEG6WE6p/4m4QpOOaMdJj2&#10;JCcm4AxzfT77zW/i640LEWxhCgJKLV4fHj3cBgaYrooiKacM/bxqP+QrRht22P8KYCsOb9J/i9xA&#10;VeHKBEsqarvDuA8NIq9IBTgAIICKRilieGp3pXOQnh2eJ3MXKiIzXxHAhVcvpAAGz06xQxWtmOAe&#10;lI8wR7CucZA9wtHE9ln8fbCJkW4DCrNTAjRZQvC19njwXeWGJgazVK0R1ZvKQlQYRmPxmZk5j8/P&#10;i6jR5VhtWEHDV3D5Q5jEIEZ3+YPAwoFY0u7x53GD3NjcTqVLDKVGGguHzeHC3ohfVK+RPLefzeak&#10;2Xa7J5JJTFYocHFeod5ioMAHczxwcFyauPqRSmRS6WwqjVeO9L1A0HbxRWI1Y6WANAJlF6CPVuce&#10;AnxXy3HY/aoTe68TlmOtSui3mWB99w2wcaXy93fSAG/lOzSHDO9oCyROndRiRpyIObiNWfnojKST&#10;YKXnu45A0FWH21atTSRnuPfpBXCGajW7QP7i2cAEW/yusQgS9FsBNfT/cuOLOpJejZg7JREUe1sB&#10;1YSUzwUInIY3LMQZpWIdQub3iNOYYK+weXxuuhGXsFXZ3MQiDoDaHI2GuLeZktKQcKVwtRM3ze0H&#10;E/7U6fuwwC+Vq4plivU0giE/TXuukJ9fWLRY6catJL2raRm9dIMYZ944wCyqRdHhqhkMrSOtgSxk&#10;Iuzh9bPXkNVk6rThMslQBhIGlgpDAVEHWFpDgFYx5fTCOBG2hSIqPWkfOhLvHvkKEwHykHkxrUZH&#10;WeOO6T9x1hDEWaZLTHzoc+h0ZcZAYyNNrpCajc5Wns1AemV0qAZhYl1sUV88NOwVhE/Aa9GPqSAs&#10;tXcqvFf4JDKjOnRhEP45dyzvTrUnTD3QAIsjsfICMH/fUaDfZoKlhqNqxTcaYLMZDfA9BJgG2K0c&#10;k+WmEmdt0UjxD+H6Km4Dj0eUwUFj4eLo0sDyTMhVdWKpGU6gr2DCxh8oB3IFSnAnzA6aWw4mnbBQ&#10;4IYQJPEZwV+W+keNIiQXV67bw5kFxQH3L9URf5RDt9I+GCwkBe4oAa2h8oZJxUZn6LWNxp1FGrNx&#10;4TpwhyjBmMyH1RepbVRYsShl2IRApHkla3c27txaE/2J3c6VLAMs7NYVQiuLgNonlbeVLNtSh1Fm&#10;yyfStio/UPmOzJ+Fj8XPSBtswL8GVUCZRasnUb3kPaCYV6q+ID9yD/7l17FuUPwae+09jPcPNZN3&#10;B3/fS0Mq4wSapbs+z7wEg2htLDhAwZhIM5Y+e/Ys2x9GWXK//BE3LGM7/bN8sC+QFYeJ15/SyX+3&#10;RLA/y+v5Tn72t17daCrfcepldjscXkc2wtC69oApGRhONlPpz/3u5d/4952tnVPLR8gFS4Z12cna&#10;2u1rlfRBBwt9sJyZJV/UGiSGa3UzbXdrs0cmEvPTtXYntZ/O1iWwSHh3YmsP/WCIzy0rf6XZzrMI&#10;OlyzYc/xSBg14Ea5ut6raw7PwGQhQVDr9AMOD7GE4peOCMBkrZpdnb7F37aemp1Fq4xncoLgzV52&#10;ZuxgL2iYXJdv5c9v17rmxrlktN1vVCt9tmgzDYTXkW73Xr2Tf/7K7mv5/dJI323Ybxc6Zc3G7yKz&#10;Cx7XD00tW0dpt6vXSZcCJqeZpaCBP6Fpwt84eSY5djhfurJTtyfGuqdR7o6K1oTW+YsPLL1rxu31&#10;QCOtJ52WB48lTeHOmxnr53KZS5idt4iZGN/q1kv9AWbRjXQTOz3AAigkONvV9/cdre6kz/W+FetG&#10;pXx+t7SfHZ2InVr0TZhcwz1LrlIsN6tdrJtHZj+JkUxe2UQomELWgCfoZnrq6o51u6cLouPglJka&#10;VcTJ1pzyffVxa7rNutt+ZBz6wImkX2vfaA2/sFUm7tLcdwFJuC21D04mIm5nw+VcTZVnLB6Pfbjb&#10;ba4Xe7ljyzct7Zud2loe12HJcXAxYvN6X8g1nttIbZV6ui047UItRlDr0BO0mjLbp6KWJx6aPvGe&#10;ZU/c1sBclwtIDxxUgl9b23x5t1kGdeqbyZ3DukC3mX566egJ+KrN1mqh8+ZufrfU3W12nr2duaX1&#10;MvUu4USCOfoCGCkwxcsXKr529kRIW/ENYmHL9lazQwB4Jze/YscZxj6VAEPt5OrzM0dwbrQWS2ci&#10;JAlu+5Nu3bu/8NC8Nu1rh6Kb1W516JHUeybYHERP2BGcZeCDp/yt2zW6c3Mw3NRcZFZgJTI2V6Y+&#10;/s4N8M1/8g8VYid8TPBRygBhLIq/Fbu90nGyShrqEZW6y8TQ59TIZO70tcWVSKbYwsa42bcMbd5q&#10;E+kTI3taYyaL5jEAYbvvsHspA9hcZIEWBBEzSsJkaVrF14aWUBTIkisqjifMZykxJDCeMSvKwkO5&#10;jZWdDLaz8OicTpyiWNIBMGoCFNRhLbO4gx/4XLqfGTzbCIkt0mAInAEwna9UqLLuf+QRlAubO0yx&#10;/OizGKSqZydXUub4mOJxUVIQIgak34DZqQALnVq53KgXpBivsl26PF6Elz0Sn/BEaTSwNiyk07wf&#10;j5uYUS9bLFkIjoBf0LBa1VSpabVOLVsr5cnOBAjWapTzmzdqezcjlqa9nvEOGiGvDZ91C0vD/Lwr&#10;HCNMkruSC6Jvtd7ZPXCHE3ZvfC9HMO+MP3bcGTxq889iN+CLTfkCCdzGKqUqpbss0QA5ONRFIrNH&#10;j8eXj3oiMQ0krD+Ead7pddlaaVI4C6S0vfrCi7/xK/+S+O6HTx85sRIN61rEbX/kTMLcb2e2r585&#10;PjciuW3YKmT2a+U8NazL4wmGwvMLy6yrdC7FWhkuayIaBrZBD0SVJng8+CJFQgelhAyPSUZ22azQ&#10;sAF4xAUN0q64rImjMVlIDNSxRwJ9YYgkLZVFYyLvdtrpiFTZoyAR2dLFyoN2WimJDwFiozYyiGxq&#10;SiLjdoNQKH2eIuIe/+4b4MuXLwP8ShP/tg+8jiVySSUvSUQVFHe7bW9v93tpgK9eeP38+fOcjDq9&#10;BIoBxUAzJGEC1yrc1yBzq1G7mLvT/ep2RN6mk/edWl5ZvnTp4vramm4XLIK6ntpaEAkQrREMOhG/&#10;GSRwdYAEwxUA3ajJ5EMdU2V7InX2cORA92ikYzBgoGOQekzUZVTmykVHOKhSXkn2tw1OrB9/NmH3&#10;ca8a+Vt4PQo/FSaxkN8EBhQGIL9J5P09fNE7LJX8KnyRQC0UECEiN+67WgPUGt6+E2xLaikiYftD&#10;rjAye3Wfz+ZyM+ICrylUqnuZTL3dgfDs8yNcjfKJn5yicJRIgWy9UaizpI+4mMQ6fXKa5prHX75x&#10;az8Ltcds051wzXm8PxJhBCTYu3ShsAqbNHgMuhYXFlGZsuTV6/W93d3NjQ1a38mJiemJSQ4EtnO8&#10;WyT+UES4jEVNgaN9txf0h+RACvPQgu8xCwS3Hu28UnzIOVUzRDWOUND6oZ+g8oJTPH31dWXzq1Jc&#10;D4V78tJUII5x9g+DkQ5PmxoGGhMg41waA6HvuAEeegKsgmhTmXHQ36IuwfSL4oh7R2xqqaeZMqtE&#10;H+VSPt7e3mNvPnF8qlTuVstdstZIPmdZk5hTfpjrCgKKmoCIBFtdfiqSVqgYKqObhlr5twlcpoYp&#10;wuZlS5EUIBdtB0NH9mGp9YWXgMUUI06dDUKFmwADK8zH4vG5G62adC8+H0L3tfX1rZ3teCLx8Llz&#10;QX84k85J/0Azb+KRQRqa8xcu5AtF1u7bd9aYwhJMypXJkEKQZydKcmEgiIxTDbikkxHKCoJlwnL5&#10;MpbsbEI4b2nc6iwiDHAM3iuTVOgAeAWDs6JK5MZgIObmjvB5RPNjN7cYeva6yIp5i9zgcneqcS6t&#10;FrcT0yNBxvGrsDJaEt8+0hMlKIztVUJ8BRI8RHdVc8vrEsxSKYFUAyxiCNXbqiMp4LoolQz5prFg&#10;yH3MERNH0UPRpowiBOtm+aVRN2Z6ogTmbxEkaz84CLAMxUCARQP86NJsd29DrxVg4YvgV+3QimYE&#10;54sam25/yEbCdS7e16LmYowit0mjQRg1fDYbLu6sW0ZuMOA4dK9yoVQp1QHzVV0iVSnK0mAkAsNG&#10;VLTKphkzSTzfOEesjhLIJlbeGMtjjYILpehIuGmUZ7JxTwphmOWQITGHmzEHAQyse+yCEsmmmRvE&#10;F41HXNI04nLB42nu9qpb3uwiqs1krlYrQoKH+9VqBSJRQODL5y8SZ8jTFvIFiBLMkfgiNxenm1ET&#10;z6k0wGoGrJZ9MbWSrVMNBRTlXVAN5XWnQrfF6Poui0o2C+Bfw43RaJWNKTQ0aoUDy74ka5ohM1Zx&#10;wYa5tPF2/1Bz+O0p7t2Z373W9Dvp34zHGKPVe09u9NKHxAn1LTKTSEviTBk0LdTRcnZUPJJsWfcm&#10;yd/5r/wjj+RlM3SemZlBuPQD1AB/+vK+w6b7IRI7mPAwFIYEOTK7hseOWs8FzHu/+e/e/Gf/wl2q&#10;Z1PlnUw2OjkbSTSpy60V8+bNomkcQ5teG1Sals6cOUiPtl8qHn14Knk0BunT3Or6NHOlMoIYw9bO&#10;2NKBUt6OWnA86pCZ66nhAtRuhXBgHpN1OswRKECMkDVIy7ybpwFk34VZO4gF3RGf+WImuNPEAKSP&#10;P9LDJ442+iRrVkdNW3TKeRQznUbhdqn7+dfTtwdWbub3LYSjYa8DGiT3OHW1y3etpn35Zu7lwuBS&#10;Whv6fFVbaL3Iqs3M0uLtjc7NLp+xTFy5caMz5DkHfqSmg66lqQW1aHJKs7v7r95Y+91XusUOd7fu&#10;71pnxtGPPuZ73zQZjNsDW2kqGnxwes4Ttn81c+Uz5+vPVTHwBfBzZHu9g17H7HUvJhc+df+xB+YC&#10;9yed52YD05CJq+0pqzbr1B6ZHQ7dwfwoeFDXmw3rwc6209oK+0aLDuwhhjutUUef1IJT4obBMw56&#10;+V5ryWTzHuTQE1TQx1kc7If5TrdQ7UEcJVoHqnFMG+FsUu/23T3nj55KWIetNwvt59MIdeGMgDVa&#10;dK392OzUFLGF40G+2g4huXBqF5uNa1XtQqW+lisWe4PaSMuPLOnx+EJx97mD3HO9StE0CNts53Tf&#10;JxLJTy4k3zfjfSxm/ysfffjhkEOrbnXHOSi++sDfTlveOL//K7cy59P5fSBPjp9ZgEWLBM/1/ocT&#10;J5OjPgZWnIvLxU7P76yFEleKg3WtX+yOeW2MYhBPCU3MqlWkvOit+PuLXuu52HTCTbC53+5qIQH1&#10;Ozxd3o9Na+5lausH7o6W36pm93Mrj1YSjyzGH52xnvQ7jycTJ+472Ou89NwN7LVaFjNGZP2RI6H7&#10;Qla91rZnHJFc0V7XnVewewGr43+j+syPvLPd46V/8PfVQJDVQ9LflXsLzaqSCcp6rmaLalk0ls2w&#10;z9rgPTFptJurXVNjaDF5Yi+tZbtDX73vGpkCvaGzUe03G134yghDnU6vGGGyJ3HCVIVEMCGWNuzc&#10;9EVMZsnio1owEukd0BwxPaK04RPwduxxmMMabCMwKyBFHUKvudVrVSGSI5shEnA44GeRe0FahIHm&#10;hC8jeRBC2MPGVUwypQeunjh9GsHgTjpFXw8yRPYK2yWdg2x/VFlej5F7zEsJJxP0dPiVEoABNOGL&#10;hAE32cLAoqjk/CE/YVM2t04kAd3ydDzOWLnZqBXLxfa4LwC0xwN1OpdKFw4KnWp7hE8P0MlwdOPK&#10;JavW8th6QUd/wmsalPaHpRyqe1M02Hd7QHSLzcF2odYlgCw+4QrFa33TQ09/KDFzYjPd9cRPd21z&#10;BzVvsaun652JmWXkSsxy4GkB7MjMYNh3+r2oK2meOVyZYpW+Yv8gw+bLycVUSIwueoNKOvPLv/j3&#10;91dvptZv/d6v/cqlF7/5pc/89q0LL509tjQTc1cO7liHTZ9uOr44fXxp2qfb0UJWy0Vddx89dmJh&#10;eTGaTFCLF0qFTOWgXm9wjDnkDTzuoNZxb2hmv9UCfxWrMWqCuM1Jq6A0D0CJSkyqmRqdER0+zm3K&#10;0JsBuqQutvvDZo+8xsOh/2HTppo3djNhixkC4LvggAItDaqCtA1GAyxop9IAf88NsNo9jXmy/Idd&#10;UY1Q5IN7g36Y2mlv/3tqgDdWr1+/do25DBc/b0ZSTySAFNjBiCwy+M/qjSuqJ5bGYs8D099mO3r8&#10;GK3m7Tu3AYGN4kAKELkvD4FF8RZScUpSDQntWZ5TCfjvxu8YZjyHEIU8DkG74uAKhKa0wGJcIlgT&#10;fwRfkV6Er9C0SPwvs2SXLoW0MuDhhjIqEpFpiQZMUloUpAZZnbcGtCjB3QqIU9AHtSWM01a3WsO1&#10;aoDdMNGXyHG5t/FTYXKju4FwRdnLAISOlzbY4fPWOx3CjaxuVzAW88FdSCbD8Tj+V0xeyalv8EIc&#10;DvpbLNxc/gA3drnR3EtnXr9wsdZuO7C6otVjNfD4eDflWoP2W7B3O3EkfNk7PTWzsrwyPwMti7Ds&#10;1tbWVnr/gDeLHEK+Auu30USrpxJS2rAi6X75LvMI0WwLJCSEA9XcGUCVAbMbVkRy7O8BIHcHEIfo&#10;/re//rYqTXXKhw9gTTSa3LeXZIqa822Y+LttgPdqGMmKENEN6YiMO3yUGT+gXmIgBWvdjvRXoGA2&#10;NbfHsb2bBiDDdRa5hdXkKJVa9Xof2o0Id5VORWY3KE0wThALEMkFVQ6v0rIK5tklq1Onw6Rl5RLi&#10;EDJ/MxZ3ymkZ95Bi5bSVK8SZQAMGFoaPiu9K1+sm6tQajXPBWYjLpiaHYUyHy96JFPzSxUtvvfXW&#10;0srKAw8+yJQyly9UKw0wfe541PS83BrRAgTeYPOCZTqga2+MorvBFiSUbywSh0xOWegVCioKW1nq&#10;B71GuyZcBjoaC9ggw1M/xT3m6govpeXALxqzLicTH3BoumTyvbDp8riAxKv0Ps1mPZXe8UCKcfOW&#10;UWbyqB5Yu1xCuLbx60TzK7MARkIcYe4kjycAF47eDKsJaWZ5rZIUJQdPdb/qqlJevXyBebBE/Iil&#10;goynpSVmHkdXLM2t8FPZVplbiT2ThbRtFyM61lgV9ccsQ6jeymNAzCg5bWKfgbmjAIPa//I337ks&#10;+DO0D9/1j/4hF+hvI8BqKHLuoXO4QD9xdNGUS/k7VS+8I5YacaYXDQXzeFnGWG5ktRZdhpgVyKyc&#10;vUBZFkhwkULUpU+mr5QhWJsZfKtVrVIE8GxCPoLSAK+e8QxmA4S2cVsz/+SscTKwdaMyoWyR38KV&#10;LJsPMw2nuLhy9vApUFpkEZlbUYdhfcIIn7kidxY0E4/wY1wuB5/ImbJ6GPNh54bGzOWGDiQDEJYM&#10;i8iDG+0WFwRUmlKxyLITCIUOtrY3bjH35JpRELQ4rIihl6DdstwblCvFlxJc15COiREWe62AFgzm&#10;BL4WDoG4UyrsV9jjh35qsnGqGCQxCBP5gkJ9FaFauDxGD3z4T/W5MdT7Y7vfP3TW375MfVcXxNu7&#10;33stsTrdIgzmE6YY5CFhBICJw6lTpwgKhlEIFsEPcrUY6DHb0z1fLrYnAz1+x5dhEHMMXTFKJ3pg&#10;xtZ/yg9+vyHAv3lpR7c43LiTyxbeN+ttm6Nlt1TfHVi/9mv/evt3vhjru0fO0PVyOQt0qGen5xp9&#10;cLjiuF60zy89qAeD4HYDS3/B6sLNpdCqPPaRM9a4lRyTUam27IvhoSoUR/EhxOmeqkQyN00Es1lb&#10;Ud2StAyPudwroWS1rV3MlXapSc3j1rBXbHUKPTMJnKVGC3/XYrv2zR3vaqMEwS44Gpxcnt0tFdO1&#10;PpzHlUX3Kau5UT641jB/aW1YDC20u8X3T3ttw3YwiB2lNzsy/d7ra5+7UbsBC1X34WtAeBj+rmUm&#10;7mxLw3bIYnro2LHd3f71g51WTzuWnHM2u16fszOw1UbBUavs8rnqmufOQavUtlSKmSMu7UdOnz2e&#10;WF+aMgUTpkg0hMdwJtu7VG29XGl8a72XEZMi8qM8LOVE2eAJMu2NnekfxLVqopvBwmkm5JwJOh5a&#10;ml6JEkJaiQenTCZvutNZ6+Y2s8XjzuFj1mBiyg5oWeqMM1DSGiW0s6xYHEF/yPw3HnniaeJW9G7d&#10;3MMZlLezVyyjWqRaY9N4bNLxo8fiZx+eKTRbkV7gqSmgv/b5TGO93KFRBW7qYnJvgkfqmnHQahKq&#10;YSUVZ+Sxvt6orzbRIlOsABXT7GhUXT0rs+tuMGZ+/P5AdNyZ7o4+MBN5IuFrrZ5vbeyfjZtae5kY&#10;bZjWz2TTWzey3VVAMd/WjvZ/XkzlWqSZO/GGRp4nPD+AGId5WeuMmpVXi+XPpVrZgdMcDOyZzJuZ&#10;VloYqWawM/HYEI5ZzwHz1qEREoVebNkVDXZHx5cmEglL0qt3dmtxR8TpoXezuoeW3de3T0xM5Wt5&#10;W0J75i8ddYZsPW+rOMqObW073jd7teFOBieW8tjScQb8dvv0sBGzjkomyyXCKcyhbDN1aWf/oN52&#10;mj2zbu/cj//Vd7zrb/zSP2GrwAyTNh3zYByDKVxHJquhshFoSapypTBUuFIVqyl2f+oof3yv0mtb&#10;w4HZsx//8b/mTp6aWD4XmToRCM9ZrH4rwbV2H6kTaAfFOZbTCbsM81FJR5TAda5oP+0l5RYpI3Rx&#10;0gDJbq3kNcJSgzhHkUQDLPH1INNUSGIEben0ieCl9+UNy2A04PUFPG6VRQrRFvhcUg+NNgDwCYSD&#10;EIRmf0BFffr+B2zkD+XzFO6Y6ZAJLolHANs9CNR1NIJ2p6OClp7YhMkpCNv5UhkvZVjMgUgoEYun&#10;Mmmrwx6hCQz6kBKtnDqRTMQIdRHlGh2yNig0KqliPjE9RWXSrtaKB9lBvcs8Dmd2Ah29fj0W90Uj&#10;LtOoVthbr6T33HaLLxbWF+Z1kN6JBc/kXDI5G52e9WNk5XQho/b4Ypdu7KbLmn/idLqub2ZNO4Vu&#10;qlBlWNyud0hODUX8NtOgVS2UK0R+9UkzLtYbOwiaixhgC00/EAx73R4KBQdq4LH2ud/67ee//ux8&#10;yN9A32vqj5vl/O7atRuv7Vy95LeN5xLByQjeWZbSwc7tixca+cxMPDYVj0ETy2ZTwB7UxslkfHJm&#10;ijhqKvVmt1/v9DzeENN4kCCDW8XaK7MTZVVFiSxEZYcTOuIQwq9NbxABa7I1D+1VpXJTLDAJsFQK&#10;00NVnASxqA9Ft5GvvmMDLImsf7YGWJpEs+X973svxfbFixfeeP218+ff2N/fgyM3MTEFUsja8D02&#10;wK+99BxZiInkJOAbfSzVBr2H9AMC8Rj9r/Ff6arUtJ7Di9BLSGzYfnCUbt28hRpbAnLvFQhShxkM&#10;U0WdPORRq3ZKymWjIfv2k0t7Kyxe+SFGS3xH3dSqSZYoFdn7FfRu1DlG8yyAB/8AbwEKp3vnJBkj&#10;AgnmVR9SnAuhmjfErihmAYA2dEeCUUi+jrAA+BvbOTLrEL5JNC+4h8vFolyq1oHPuEAgGcQnp6Hz&#10;k/6B01yx2cqVqzav75kPfGhyboEvAl1hasUFVyhX8/UGawGKX8J+IYQg9M2XS6l8YS+T2y3jw4E9&#10;MWwDu+L1Wmh3aITKpRoNeiKWmJudn5qYmpyckN3K7ihCq8U56WCfPT0Y8IeCQd5lpVBslSsogSWj&#10;FWUy2g86JLoru06PIa2vAlyMBliRFKQgVkda2mA1WFAXsvLCuYcG39UJG1CwwlDUWT/0QlItrmFf&#10;ZFjVyAkyrgf1hN8zApztQL5VtsHUxJjrifKV6lr8FbjIhOHe73P2uE/5L0NFKbKlq+USsdWqsHnE&#10;5Me4HpRVnSgrJZjZcGUXQOzQikkmqOJfJe+Aro//gp5RWUsurYntnH/RDdKTwflqc8XxovgELC6Z&#10;CMOAVrMFqimt1mgYbsZcSNlcbnsHaD/DccCsbGp6ih4wR8gwshwTjXQDEIx2gmWeLYFKnR6En4NQ&#10;Y2BBuLEpFSh2hVW2GCWvFYTM0FeobD2oyDwCVbOdDoDGFd9Z7j8oEqIARVBJM4yKQwTBbaYFHAJ8&#10;aavVknhTUWJahDpKec0BFIbzcAzSyM3BRS9Z84q+LNeGbJ70R7gHEZnOOE3Y1ep4KtDKCEQCdRMP&#10;MUV+UWCvbIZgjkJ4Nu56xUSVoYOkl0kJJXRueXLDfIEzaTRTihejvKDl+lQEWBXIoH6R9Ng/MBpg&#10;xgCa+eGHHi5sbT15bEnL7nubZTd8YWnhhE4scb7iFiEUA64oEHhZv+hGleUxn9CZynKHfybleL/P&#10;kIIgw2YT4zrpa1D7dETJpbld1lgwAqWjXa+XuP1Jg6DjldkJdaOV4wiFqlbjZ8bBoI8qhOue8YO0&#10;iMyNICTLuRSFOQ9grWOzo++FV0Pp5/b5Bf+X0ELMnGW1RgsguOuAeY0b3w6x6lZB9lB6eA+ErclL&#10;bXcCuouwuP2NrXK+hNCd38QbFDaSwLt4nSjr+bvsa4N+omS9yiBDYGHpGCXCWFGIDUGvotorNxbF&#10;uzfykESrrHYP45/Gw7ioxEyUJ5BbxViP1MxV/fifyweTAXVJYwsvbHCWDkwpccZiWThz5gxBwdA9&#10;2KSNxpt15h6GfHiTqdcttoXKr+sPfRgjSOORBrUb+BcKNKXAH/t448Hfbw3wlw/acXco4gzg3eIN&#10;22gw5kLDee/g3bUXsl/55t6F3ULHu262+B+Mf/RTx37455/Sl50Axq2afW+bDBJLOrPdqOcnw/Yj&#10;8TBa+Fy5ft/j05aQBXe/3m7N37TWPHqu193r9ipAG0AqvQa8oIDNctrbPTvhmug34yzmrmi5M15j&#10;AJoM9ws02oRwmsfhZM/uKQ60/V7/xfXW7ihCKk7f1EtYtJmY/1p6P93Vaj1HTMs8Fo2YdNttc+j5&#10;bXPOHW01Uu+eCh6Zi3i8wLX2ksXx+UvprZFz6I9zqyTqFedgHHF5tBEmD2Xmfg4b283wlZqeMxWB&#10;Xc4kj0/gCeu37pnsX7hd8Bb6Do+zN3YUGcDSA/TaD8/3nlyOnZjN98JQpMejpjdVcH0jN/jyXuvN&#10;Oy1fcpLdxNYfhywOrwsjXJNWq7UOcjSC3MW0doV652a5e7s2zrZtt3dKK9M2VvFqPmPul4/NBef8&#10;puVwfNQamwN2Xzi4uBA9MmkOWcusEbC5m2OvY5j7sWTkIUtHdzTKfWYL3XSuWB8NFhamTUxoO+0f&#10;PTv5C08df/o9D5y/dnO833sa/FTrvLIFE9l9ei5i8vr2Kgiy+bn+gsXcoCeyePDo6Xot19uwie3j&#10;gBbQbR72A7B3u2fKZD5js/y1hx5+xGx9ZmoxqJmytUbKbr7Wa12q9fat5k69xdR7r9ldH4I/R+2m&#10;hWI3dD7VfqWO2N5MxhwD7iHzN9Yhl5mG1mMbcKmdH/ZfaI4nffMej+NG7oB0Tuk8WDMYr1MZIpUU&#10;w2u0RVgamEqmaMU2AYE2ZC9M2iqzdq/e8D777A2fjSuuCWTsMdn8UzPr1Z3Y0wv3feB4qlVBpMwE&#10;YtwoV6/dSjQH71terrS0/XS+Wmm6u1VLoeKylqxxd91haY3hQGd1Z3+P8q02Pjt99MgnP/mOi9Xt&#10;X/tXIChILChMR/wRbYuDZhi8dig8U9X6Go6IeCbbHAOPuzAwDfRgZezquSae/tH/9vTTfyGw9Fjb&#10;Od+xTRTFJC3s9sZDoSmPJ5LP5nqMdhgzytwdzjNMIiuJFgC/yWTM7/PChgPrZXWl8qRFZqYDGU48&#10;qaWUtglUZbeybNEG6z4vhRjYUhURNrwmBFk2hvL6BAauGDXjHNSheqlCi2bQixRN6ZnFlbrV6SMq&#10;3M9kFhaPzB87Wh+QDi21CJRpmEgQ3PoUN+0mYesgvo1Ok6muHo8DfdGqbOxs39lao2CMRnCEGcD9&#10;A9cGFsnVK9GJWKlYSm9vlXI5oG2rpCkQyOKIRCO4/owRRpcqwxpRzSLIbLXrwXgIgys8mHGb2dhY&#10;hdU/e3TFFArhxQ5XHuBYs+GfQgXI7ofWpznzyLl6pvjFLz2XmDkVmjizutO6tdte3SpkCkWHwCXW&#10;RNAzruZyO6vl3C6aJ2xq3AFMxR2Nds8bDLEx46QbCoR9Lvf++k44GC5t7/3y//n3prweuJ3zkbC9&#10;1xnVKzFmEGNtf2/r2vlX33r1W+dfeO7yt1752n/8va/9x99dv3wBu5ewx5EM++dnkgwsOt0GW2dk&#10;YnJ6cckVSXRtRMA591OFPlsxoingQlgxMpPjJNsaQ/SXmssTNLl91YGpPrJChylyIeCLz9jK6ebx&#10;ynp2TPmKYov6QfZd1UgY+i8jHBiRlZSCqvhWPpeHV7TUy4e8UZlZS20hZuXfiwb4HgWaK/3ihQtP&#10;Pvnk8soKIiDRAU1PRyIRgMM/UwP8+c9+mt16YXG5VCbUIU11AiPOoLqqNvPQFEy9ewPLVQnUwx6H&#10;4Ny5c3xldXUVB3hYR28fkB+2oAqYk+LKwH6FvKF6LNWIqSb33idGZ8aIWHpm1Vip21t6WPmXOKkq&#10;JFmOuFRUijEqoWGi2zeEshx0ygijChFTJcUpBdtgbARSLL69fOYWuiGcaq4LCkFdJ+FapLWyolBL&#10;stbY7Fz2qUIebQEtNXRo5mWgV0TrtEbDGxsbkGsff/rpT/7UT4H6Xrx+fXUDdVOv3mlXeBmjMaZy&#10;Li98ab3aaO3s76cLhSYuWoOh3xsORMN23VUolw4y2UaHfG78GRrFHOxB/+TEJEwPqRMHIwgMB3t7&#10;t27cIGeY8dskSuuJBERVyt98OgNAJ+pYiAu8Mt6DkB3F6QpISBnFGEfRQINVtsFhf2qcTAPRNa7T&#10;u1fr2z43Tvi9dflu6XVYfkkBp57tXgFnTDa+5wY4P3BKsas4sGxMSmsqPNgWvW+f5Vj0wZyWTmfc&#10;bMFdb9FK8HilYrXWqiLOp/6WtkrxtY08H4N5wYtSBAIBohiOsH7zLxA24V2azQ0Me6QZGMl4VYbQ&#10;AkjSvsqXu13BNA0DYyJhsJSCZk1Amwf6C9MfK65NmE0BIL/w4ovrGxtz8wsPPvjQ0vIS4uRsJoOV&#10;GmgqYkDd7ZM4aLOlg9d3qyFe5EpvycRR+Hk2KzMjXgyXpMB3apdRHYE41dNFchr5/SjWoWZL9i/k&#10;PbYNE0JfIebDTGFYSzvLCQJrQpAEFYILKZ9JIwKmu2cyiwCY4wrhCCCaPsuYEtPjI1oWIqzKDFNj&#10;VomvRgPPIQWLFaSO12CcY6M3oVtW9FmD5yyjBJl5cIhFzqloHQL0qaVRyOrGhEoZtUPVp5tCusbe&#10;KbW6egVK3q+iawwPX5WJxJuSdZJf8gODAAtDRTTA+e3tx1fmh+ldV73gQnANMCucZenr7/FludLa&#10;hKsIxHkYGqW2EJn3Bbx+w9teyAqCmAtuykVLqdGoj1xObSKZoKLF7q5aEpkbDAnxc1ZXCL0U0Cio&#10;oFJ02/x4ZkJdQYDF9apMolXC8IBFjh+hK5UVUint5TaDQyPtLpsXi4iAkKKlGQBOCv/CsDJDtdyG&#10;qi4EAQdaD34hADReCQDFld39vZ1dLMwYwih3cDm7IkkT9o1Bx1P2paqVFUTYYCwrEFjFLxgxSIrw&#10;LDRmbmshQqsrwvC4knkb5CyZsojqWJldqbkJ16C6XNT1qKj3KoPhcEb7jjXlf6UHGGCsgQOrHWqE&#10;FzR0aKQqqIKBgrlPyR/m/YESs8jwGNYxtioef6+PNTrkP+VD7YBjul+2BDTAP0AI8O9dSztHNqf4&#10;To4cvl7EU5sappPVvfFv/OONC6s9s2+vb75ZT//ozz390U+d1JyrLCX1ymjrRvH5r6U6zczSvO/x&#10;M8knT87qXpPPzYJVnl1JaFBsq51RGmNjT8bVTbe6md4YE89hs2Gr92KW4VzY/8kz0+89NX8q4Ywy&#10;UjRbUpXyJit1pzZv03BUHrktTl+s3Bxwa1Wtjr1eU/Mkh/aObieQyRKDS5nO5QfD9tD6aKh//+Ts&#10;Tqf/9VTrUlYryCpXPR0JToW49vPdUTk/sn7xYrGAPJfGunqwZNImvD7gGOLjmTrqQRcdxp1UccPu&#10;q/VrhIEGmpaVaKCnldd72r/52k6shplFt1XK98vt4/PRc6fHT5zBKrjvC1egW2zn7V97dvdff2Pv&#10;93byGwO3pR9pai2tM3D3x1jdDMF4oNzSTGj9C1VzZaBnaqbz+f5zNdvlYWC1CvO29fRif+xx2XRr&#10;oNV70B2adXp6fvsNRysMj8hnObbiee/jkx94YCIRthRKjf1SxTEYzwyKJ9z9xRjzfEem01snthlt&#10;MU1mB31O95mFwHsSlFWD//jVy+Zy/0Nnpuqj9ou3CiFP5Onj08OgfjlfRZHJ6nHU4Sg3W3mrp00D&#10;rI9zDOfaDm+rOWNzRGhEqey8OmFU7nbvsZjnxk7t1Usbr+yVtmyBK2b35+5kbg9MeuLcaid7pTn4&#10;Rr7ycmd8Jd+7spa/Uqmd71f68K81M1w4BmvUDtgXUFZpbXKQepGxdqXfzrbHx10Jn6l1I1OkS5uw&#10;8/hhZyypqfqo72QqgImCg7nwIF8cXMQnetDsVnOnQ6yz0PWcgRNBa6dubTeLCE19WLMEFx6fOvoj&#10;p/qeLobFuoksWky0yt3dtA/+4LBVY18edE5PzT9wdMXibpaBlj2OSb+v3Kq/L2l579HJVLO/Xmke&#10;Sx595Cd/5B3XovP//J+oABtTf2TGvpWRqVKFwD1FDyjIjnh4qmheNg88P/ba/dDSyfVsNdu2/J1/&#10;/OtHH/34s5f2z9+pv3azJB3aDqqaYbUGamP3ecPNSqWR27GTUC3KFMAZ4Tx7UeN4nOFQQIRfgIGS&#10;qgiHAcdl1vouZ0sWWhACQAF4/dID2zVMdUgQG49wvSKGhKrD5rB6yKv0eBAHgjV1SCWuVxH4kZYy&#10;Yr+gtuv3GtWW7vJwiPERLZTLmzt7iyePTx1bAa0E8Qh4POgNLQLTQxknsaXHoBZUmk2gsL8HnyoW&#10;T1SbNTOboR3qBp7KPrtbbypfZn88BJirx6KhRDLisEOBJi3D6tMT05O+UJhpBgLZIB7NVivOK75o&#10;KBCLXF691jEPY8dWbMlIIbXnC/r8U5NCDpagTRwfh8BRBwcZ6IFwssIhf+rWtStXrt+6s3P/w++x&#10;+2Yu3spuHbSafTJ0hvFo7Ozxo8mAc+3yK+nt6w5LZ2E+GYoGOaYUtLAZw3HCkBzhSIw2Pr+fDuk+&#10;asTf+L//5d6tO2GHI4b1Qb3C1YevAIo27G0mohHokem9/TJGCNu7MHWhF3YqxTvX3nz9hW9u3bnR&#10;bVZmZiZ8Pg+ALYJz+g1HKBGaXvQnZhTsYAEKZk+GWslEg2Kr3mkB8DNGgYNe6g4hLPR0r+YPW4Xa&#10;PeqNiIcY8YOUK6KmlBrcBc6iHIJkj1eKWIUISZ2iut8/QoE2NMCq0VMpDeJi8j2aYN1rgNkbP/DB&#10;Dx47dmx2do6UrERCwmhhgKMPpfv73hHgL//n37t89QoRuOJxojp+GJJSwyhRqAHUHvoCKwq0lLcS&#10;jO6Yn587fvQItmy3V28RuCLmzypnRokSVEUsTyBVruqQjHbrMPFXHT4Boe42wEYbLG0M9nJq4q8U&#10;1eoDdJjrXimpDjODpWSUqlEWgRo+wshFewIVUEbyMCgalG/CxBPLMHFCImNLEi9pwlVGC+cLH1zw&#10;EEmMxobKjmsh0w4mIl6EuwiguUnz1C+tNuMohsTconX6aVRwnc5mOkXGzgOPPjazsnJnZ/fZF168&#10;vr4Gl5/vYiTtDYW8wQBXD4K6PGZZjQY1jocUX92RmJiIMrtyuYvl0l4qhT8wxTKoJjzWWJit1k37&#10;tLW+WamUQXdRJu3hoaKZopHI/OxsKBiAJZvPMduqcm1KfBhvitgHiDEkhfToMfBDUtMBRagWuE4d&#10;cwOiNQ6+0frewxMOz8hhJvDbl+K3F2Hf/lxVpIIA33voPWj/e2+Ah051hRgnnHqeGYc42QhiD9tG&#10;YlSElky7X6m2uLBoB2mURUiEnyZ58+LBz7xEDUnU9aX6MV6XoKlqvsI9rAyxhe6L4UjHaG5B9+ut&#10;jvB8GWGqq4pGlNwgZb4jUxPaB3SVTD+YdTP68PhdLq8VGJSlBGMRDv3rb7x589at+06ffvTRxyEY&#10;KCGrkZ+HZy89Jy2Q6B44T4gwaLBdXpwkGSLKreT3+ZiTMhVh75KVwYZjnBBPCHGHl8CbhigrONjQ&#10;gvGV0+FlgMNbEdSbsD1SYMcgg9gAjpnb0PAj5lxcWCoXS6s3V0GFcWGU9hjb7EFbAa72aqVNF61U&#10;AFzLZmYBammTERIeaVD+4RBwJGncuIgU9UOpDZQAmOGETBNUX2LwCpShnVwIDGD4kmJbqJtaudyx&#10;Mx02wBxl5a/O82CMp27vQzsPGS6KM5lMDJUxFh2jQv24dk0/ADFI8ubV4sbRPUcDvLUFBXqU2XM3&#10;ii6KYfYa4aep+0TdGGpFFOIvzS24AzwAzjgYPhUG5CI4XYY6nW9D5MAlUxH2peGLxfwTEzEGt5Va&#10;hSQ2fp8gjWKmMJYMR7YqPNDpe30+Zl2ErAnzmeq0TWYDhSAOzzpDpSbhz243tRJTeQ4z5GdpTQF7&#10;dbfMfZiyCHEaEwHRBNAK099y1tgCUXPBE2BUxGWPqJVUdbm4my1o9mhFti5fSe/vY1UiswtprdU7&#10;VuRkBQDL6VZQi4H6ql7XYDigPVNwroJ5DWKzsnFRCcAG9ntPei4DIUMCp7Tmd/8o7vThM6vWWrEP&#10;5FC/Q//4jgXn9/gA47cb3amRwKSM5cVXD/4z5licgqeeemphYQF3aD7uLcJiLfBtzfyhfdfhrve2&#10;N8NXDCExI0Ge06BA/2CZYD2fGcX1YIi9MOz0RcdJvTpR3Ajv3Dj4/MvRueW9dnk7Xzr3QORTP/m4&#10;1ZvVgg2tpXc3G9X1dmm/sjjne+i+xFx07GhnTVFHwGaOg+dEsDzt7u0UBylL3LZY9NUOSu1saWAf&#10;O5N2x4x1NKvbZ72u6YBLt3QcJmSJuVq9PHdk4gMfOvaepyJa1tqs1iw23KjoV8kwGZrJFXJhvGXB&#10;Rdrdbz3gCcQtjl1qXsXJ/6lTsaQ3+bU7+5++nK4M0e3SbgyDfdNSsnfsWNg/5RlYvF98/SADA3vY&#10;WUyAd4wmY3E74HV/oHvdXbO10OmlyhTAgEw1O8PqcnkmOILXVar1N9frbpN2Ytl133TgeCz+0LFp&#10;rG0nZgPc6Y6ke5B3vflK9Tdfq7yuaTm38HSq9cIO/v/dsYNgeVO/AMjM9i++A87ssBmw2YIe30Fn&#10;eLHe3Gt3M/UavlD/zVwrkJi2BGau3s4cZFBSdYfOrtOvzUVCIzN6nJRuybvC44Wwy0LDVcM4iTiW&#10;2tEJ2zG/OxKOX660X0y1WmZbE6MU2EUO17zd9FhYL3XKb2xkV8KnFr31pnXw2u3qpCdyKu7Y6tVf&#10;28n4KLs9vhM+X77V2TY5W0DzVlB3Ldh2TfvC4JjcxVnLeA/RZb8bt2kPLES/Ua8zyHCH4kOX70Y6&#10;3bc4EoHJUqa8Oq7fKfcvFnpZO36/HpSmHVsnQ6xvRW+w5NiHmm52khUy0HAC85oxyw0tdrSibirY&#10;XU9bQ0lnL2+vHAkunPUnOOGZVgMexrzPH8atdjykkqIaO2kaTJoHxXFvM6tN6HRAemOuqJ+bGRdS&#10;ca8nOBMfhp2O0MA2Py6Ob7tgwtr0g0ubpevpcanjAiF0uW7lDk6dSz42P7voDKSL9ZdzxcuVnmNo&#10;PxecapsGP+wePx7yZ62uV/cLNHg/9HM/847Lzcv/7P9iDcSMiKKUaFmQHJvDDQVXiIp44jCpVNCc&#10;4tEMG2NTxUkitMUdm//UL/y/jj3+/k9/6cJrq5Xdur5RsrQtYQLDUCYXihU2sInkBBbR+6tv2DWq&#10;V1IZpOsR9wocQkUwA/8OMyzYx/hQSF8p+b3SzsgSLnRNqBM0wIAvGKVQ/0BxokvuCnmJHA/pfVH6&#10;g3vChMcpVHQ94JOS1SfTSvRBWFOrNR0SAyxL5MI72ZTV7Tn1xKPMBV28N8kJZktAoSsNVBuyBrWd&#10;3druYfK8iQGt3x+IT8SXz90foMWtNUjdwGXKTeM6EQtPTazfXtUaNR2rM5PmwxUl7PPGyGTx06cW&#10;Ed8WCp1KqVuuYIGGCQuu2aV+Jzo/511e1pCSbu+wJ/p9LhA0DL40vk0yrypXkE3bzD2mJa1aMRIK&#10;Hz96amH5Pqd/Zj/T3k7VHRi5efyc2SfOLod0bf/OW2HPcDLqDEbdEq1g1fLlCuWUQ2cLJe4I8vOo&#10;ki5xc73+jWc/+xv/YToUGlars+FIOl+ikHBZzRwHalfFeaJE7DlM1gijhRZxzYitTBM+j23UzaZ2&#10;1lavX7r0Jlx2Gn6b29ezeTRPaOSNjByed73n6WAsitl6qQGshhc1el54liO7x10eDFOAO2a7f35x&#10;4tTp5In7Zo6deuTJd88urKB/oFDF3YMD28DHu1N3kq6iIF+p+FTVrab3hx+ysyvQjWN0iK0p0Jdt&#10;S3hbatJvIMDfQwzSvQb4vxYF+uLrL3/12Zeh9PsCgWRyAmAsm8eIWFqsu6DhIfhtIMDwHLjbZmdm&#10;iGbi3V69enV3fxcGpuEpcvhhdFpqCCCYluqaBeBQpHFlBK1gXpknqO1eNcxGA8w9Jaqxwz5LHU+D&#10;uyuQAuWf6NlAeZlnEOfLX3SShoeQTBiUPBpwATqeNEuCEiMQpU+W6kHIol1Cd8qEBtUqtKhI4Pnd&#10;CCpGmDcHUO1GoiDIuOvykivNeqnWYA4CmJKtCI25SHAR6hK/b2J2jkAjOuSba2uXr13P16uQXtnZ&#10;7FzXPj8ZanspENwU5hnIEuLJRCAS4TXoXpiHsA1tQIgYX1Em4kcNln5kEbu3KP1eLgeAl+KthPx+&#10;ZJMcfbtUp3a0PSwV1XJZfK25D8lSA+hmzZZ2UbiODC+BmJUUU2mA716pRuuriq3D+uyQBW0czbtH&#10;9Y+swn98A2zgvvdQrXs/JWXfvTvhsAyVL3wnLtD7TcGujTGLkNUFvxVLA8UXkEJZyNYsQT1Qcfyi&#10;JQYJOFfsi0cWBm7Ie+VaMq4fgzEgb19OuvSTIi2UAlsttHep4XIhao0W4VbYOQhdwAA3Oc6oNCW7&#10;S1HFoQu43S5mKZgsB0LeeFJnHaqykBB1C/zb7T7/4kvYQ9x//4O8VCwHGVXAfGd1yBfKTEu9vmA2&#10;X6LHoL1EDAMv1hPws9TShLA18Po51Ty52+Vml6FD7PZa/N0jUQLlFA0wtGIhLaOnhVAfgLcimK15&#10;1OlV0eAjhEJdS/Ms+NtgkJyY5BVvrm2WilWyc6IRJtHIjeudbpOunq4ZzbjD7pacKJYus4mtjota&#10;3jWuKF6i6pxcuXyBxk2ads4C50QMoIX8LK9D8d9liVP+foz9FN4uEa9caIJZKmt3NX2QjGVjqCUq&#10;V1kQDEhQ4YpiPCase86iXLfivSDtjjTAalbFr+En/ubf+MHRAN9rgI8sjNK7kgNMA8rtqeYC6jpS&#10;M0ThfAuZWZY/oezLJ/hzy+wAw0whO3AihSlsLIoC65m1SJhM2QD7bjaTpfvFgAS9tzDYUWxJctQA&#10;lR1BRZj+haMRZX1gYgwm9lhK6yHiWBV/hKcb6yLW9rVqnTMK4wX3Uy5LrqdGqw3nhZw21BMAlZxz&#10;VlQuWoYSDTHsktBA2Sx1qoGADDLqLQLEYN9Xd/Z3SfxqcffCIhRfr0NslmGcdAtG9BBTS+VuZeh4&#10;1TgA6jIPUO9RkV2UY5phpCZCXyUAlmGVEYMkCmHhjKsu2kCA1cPuOkXLoE91vqpDVmvcn1MDrHae&#10;u1NiJb0xdkODscyqgpUDOiOfzwdn6uTJk3yF7zK3NrplXjiPpGE2ds8/tCAbfbXRJwvxR9NiagAO&#10;BfpPQYy/3yjQL6XGfpsgPlaPyaI39Pau88758ZU3czeGN3P7w0DvgVOB43HL4ulJjHKLw7Irb9l5&#10;ftXZ8p+77777nzzjNpUa2VVzpzaOeXqFvIS6OCy1bufmzf36dn/GuTieHW/sM1luBGz+E4nJo0Fv&#10;wmbyjgdlandze34h6A/a273G8VPz9z0xH3XmS/vLaxvbNZSPGGdpQz9BN6zDjdJYHE6azubgQY83&#10;ZrFnG4ycZRz40Tl3wBn7xk7u+VTT5XHVW9UBRq65+k98cHmKTNjKNokGr98hkTMB0h+zDqo2M6Vw&#10;YXuPIBqH27+bL++XW0ObLdHreBxj3aoxtYrp9UdPJYc1bcpz6vST8yvTZl8n72oPHB42uNzAOkoV&#10;GuVWKd6cdQyPXhw53tQ6ZriUkJRxAdG95H1zrxSGvZZt3Hc6O2MLZPE5X++xaddHHjju9Jg3yqlS&#10;tz9p73/svumPhOo2k3+zZP1XL6+9ihQz7jrq0B6idPAMfGGn5sbpKuNCuxoPzHncAXPruc1QsVk5&#10;PmVdNlnDsdnrY+uz+5k+1tCEFPbsfZCBcv4DS/FcM//6Zt3VD8bHB0Ov7dJuPekIRM21NzI718uj&#10;iN0ajCdPuT35ZnNraKe2tFpaLrsl1HO8ZR7crKR34aI6rMAHLImP+d3vi0/nbO36Run+qO/4XHJz&#10;d6026vjig718lqNiGXswoO42NUell2x3p8Jma6B3M2vrWPuacFmYQI+cg9GKL/b40TP4gyUyxaIN&#10;4fjoaKZt7uU2xiOf5vzA9LHN4v5Op4nO7IOPPbEQjVF0FZqdE8di/+hDT/5vP/W+g2H3jY2ape1+&#10;9IPzwWcGg+VIxGxq3drYrRf3eiWr3na4i97jjr6lYW2OclcPlgKLnqX7HPGkPRos6dZqaS3hdrSv&#10;p/7Tc1svNPspq89WGc1Wx6HZxLlSNtSopoLRL22kHNb+p37hf3zHBvi13/xPmh60uMI2L+qBqMsf&#10;1WmngpEeGyvhVRZn12xrj2yNkb05cpQ0Qp8fOvu+H544+sDjH/qJ126mv/DyJVyMVw+KVl8E88x+&#10;H6lU3zaqT4bdJ5a5Lkprr3/JNawDhvc6dZzi7KQ/s+rTdo5GHcIUq0CnOM4ArrBtSaohVD1ZaVXY&#10;nhilsK3DdbayC4jxCsR7jDmBkP1wLNHs0hVXK502lrANtg9Bp5SdDws6GvjZ+aW9YuNaqzw2hds2&#10;f3Dq+HqufvLxJ93BEPbcGESJuydxSgj+q8VIIorqJZ1NU8XAXLp561oqtRtPRMa4Se0drN5Y9Yqr&#10;jhtuaqle29reRjAIjworI0n+IALLMm5TPsl+w0KNbmgkcHS/44+GnUF/CdI2gqBQ0CMCItmNZhYW&#10;rL4AJQ4cHa3ZFgaf3eoPgFLhQCk5krx9L/53ydn9QjU+tYRMEveOyWR00OVwFY8tJnGYqxc3Tx2b&#10;8buttWLOGYL/7MQ5yBYICPBidwGvHeymF+fmi2trn/33vzGuwzJoTYVC2zv708DZHn+10bYBzFrt&#10;5RbxWkMJheIItnoenFrojaUClAhNp3U8HQuDWm/fXq/kCrFwPBAON7AIGgxDsXCzVfOFAxOz87o/&#10;AORTrNfoXvnK0GYB9wcOck/PLj767tjJh4bhub5nqm1N6NHl6eWzK6fOzc4fc3uDEMCgQDIVUYbj&#10;wt+SNEPBOwSvEJIAmjlDGqcEwQZPmk+Vh5RFWIKqElGiONOJ//F/fsdr/u0PoC36r06BXr1y4bkX&#10;XsZ8ha2Y0TJ9YLlYAT+S5uPupFpaKOkw5Euo2+BwLi0uwey6euXK5uZmv9NTkwGlBjTosd9ugJXQ&#10;T0lLFQYklZrUhaqYFqRSHTADlf0vGmBVBshEQcpEqS0kBETqcrkBjW5HiVDlt9FYQnoW7NeQV1FV&#10;q0IB1Ja7UgFTEqpEsSFf6bTUC2JuRSnodXrcnB8cZeh4aF+h/IliE3Vuu40fHYq7Rrt5kMtWaJph&#10;0o5HiZmZlePHIfRnCgWkC7upVEsxnLFxp/SkqEcikE5lEIhiJw/hGqpGMBwBg67UG8VyhRceguIP&#10;VoMdObL1ePL40nEaP1pYMF7aIaxu8LuKSNCRX7UeOJWLp1E2neE+xUSeS4/Hc0HJ2TFEv1IVGgMC&#10;dTQPLXuVvFNKcCOH+R4IzOeG/Zvxcfh1NYcQ7En1Nd8e7tz7QQMBvkuovge5GGK/w4+7OMx32gDf&#10;zkHrBROTUQXnV8kGLJwyOU1IVRX7EQgL7TSgOgUiA1AOL0IVTi8Ox6zEYGByRR1acUkAssSZCg0V&#10;2FfErow8GH1hpUB2lVJaNlpcAFgrY9GHv7MDRozwB7h4RD5bLnl9buYqAT9EeSuXW6dVg2PPxi1W&#10;eJBtvKLi+P0vfMHr87//Ax9ws06VRcKNaSFT0la7y5aA3M9mdzN3KVcqtMqEAXD9TU5NhmIhVl+e&#10;mN1FxRWx/rDa9quVkpgwErAujr7Yp4uTMFCgyeQgsM3UdaNsAAD/9ElEQVTrDrEfofUnyKnbrkJ5&#10;Fmoqp52fwUeC+9RsXlvbZDw6NzPPURR2kgU6a5kQEBKSuXwwI2fB5HeKkshiUnnLcti5RxglSU4s&#10;bQzNNpwYFOpwMqGdiqePdB88Skk5RHCsBgXSCyv+s8z2uKeM0ZMCgeXWZo80hiRGS8DnNENcTJw5&#10;plCq1GffZFgmBGylBJV0JPkDVUddR//L3/julsjvaj39Hh78i7/4i6qtkg7fWKCMpcpAgB9WCPDj&#10;RxYUBbqoIzcawwuTgF4l/ZUJPWQxY+FjZMXxZ74OfU2WKulPxS+aebmXaa7dJpKOEfQHG4grJBZm&#10;8DBE4PdwGLnQBSvHmo8rgFMjkbocSs2No1o0OsA0q1xGZyWBcVYLMiwKCIY7SLN4Lm6IBsnSZPny&#10;Fa8bZp/JAvrSZ1SHKS9kOC5cGmDxonN7uST4lvwKsSaTskcSpL1emQqCZeFnVq1nNza79YYb4vSQ&#10;4ZQEovCyjUQg0TiDNMtuKRbQiudsZPzK5qmgXfU551z+MlZrZl5Ck6ZpVyNLWc/U10UALA2w8XXV&#10;FauBluF9JZuM8cx/jq2vcUWp6Hj5uNf6Kl648mJUgn/u90ajgSoYQJh/Gh7RoLher4owMALBRJyv&#10;jojqgaVmYG6kuDBRgtdCIa4KcBW+vrS0ND8/j8U0T/snXdLfbw3w66mSI9LT4+6AbpnpnH+w9vuD&#10;z/3G9G3b54rXMsVBfd91YnomOVH2RratE3rfFExtFpqD1PR0I7AwbOW2um19Y72fSdkbabgNIW/Y&#10;h+ZnmCqEOuMo0llb2er19MqZiGkw769HnDW/ve2yNMF2Mztdj8fXstBQljxz7rlT81pb27i4V79z&#10;p2Hv3R4Maz57l9q43QrqLoQ2WnBk73bOJOxBEgV9gYlkzKLlvV7tJycmM97Er13Y3IIAbDL7uu0T&#10;vfH0WP/x44N8q7Ln8KT6enarbMsVHppKDBqN1da4Vq6inCo6PNd71oOxh1XQPTCfHLafcmt/5288&#10;+aG/NXPqE34zN+5myRv1Wh2uZqljNbsLnWKxlfWFJnoFcy/VXRiYYKLdKu8ggY7gd3pQ8QYcoD2N&#10;wNiCOWvfErKFNZ+7O+yYsZLs63lndydTf088vOiKvZGvHAza83btZzVzwhSamPPWculv1axfqHVm&#10;pgLTY8/qaKrT9U0n9lBk2e8MxnsBR3xFd6wVYxO1V9cmqo55/ax7qldzvjkz5+539esb2dagA2ct&#10;2C9MjLVrQ8dnNnxXdvNHguOkU091zfXdehyZxpEHfuniOr2U1h3FnK37O26vSftiITWINR7oJ7SG&#10;49f7u45ibSocrGqdngPi9vCkZ/y+UDBWbPfKu1OLto994IGZ2u6PnZ2/tpq5mev2tYB9BJeqT9PR&#10;ahQxqrYFnKyac7bYLWSavVY0HtRtrlG9e8odec987KS7s3pw47qtX3YRddvOuts11G1VR6neTTla&#10;V8blYr9nrg2f6DR/wq+/J9j+xBHrz/700XN/LTxaXl2OulZ/b+vHHnsocbTvn8k6n7uQGhz5b//B&#10;bq2+4LDP2tLDCJLIY96eR7dlIsM3Cp5wUGtUNX9Ai/dd0ZuTNnK5TM7FZVvCMpWw66NmuTVY7ZoT&#10;uCv7LWlXAyGdqd4q1/uf+n/+zXfcj65+fTc6f//kkQdDU0fAXkqdUb7eKmD0rPt7Vk9t5Mx1bLme&#10;3oPoMP9Q4vTTT/zIzw4D07/ymS/aJ+b7gehmpbpeyAWSgV6/5HN1AvZKzNX4wLmZjzx5bNTY3r70&#10;bKCT9g7IlG44tEFQt+Kx5ACw6nYKe/udSl3rjRy4rMFB0xykC9frLZdbIiTFA1Ml54jltqzUo06D&#10;fq/sczonIDOabeN2f9zoNMpFzdoemLvcsYyBCGpq1+i8yN7zWVyhjWK765mcXHnXEz/635372F85&#10;/uQnPdMnGya70xeqNPt3tnfKnUZ8djKPMZuTFDHZE1hCSU+kz5yajOr4GmvjgDu2t5OJJhIp3Edr&#10;Zfad1dt3nFZHPDwB6kx8JBYy5V7HGvDp0UC9NygjIx6M7X6/Ho8tPPCApAeDAKvWmq2ZYsjhC/gW&#10;lmie6xWMTh033niNss6qA1YQFmQyI2AL+13R6Njtb44stmDEFQwWqrmlhdgD9yWz+5f3Nq+eOBK3&#10;2RvtbhYPXMQQpm4PzMM8OaUBk5AVMzfnTk7jiDUyuXxOr1Yq/tLf+7v7t27ggwoyRjDmZChitjrb&#10;Q1uu3d/pwcSA6Edbzi5IC993SQ6WtdlvdrV+ucmGrs0n/JWDQtxuPxJNFG5v3H7rrW61sDwXY9uv&#10;NtJnHzpbHwwgNicXjujBuM0TTBfyB/m0Zuk7fI71fDm2vHLyPT+83XVdKlq2+4krafdOK1IzJweO&#10;RDS5Mrd4nN35YGeHYGaz1rUxNrcOuuMBIBC5I/T6nH+VGsOOrAiBqs2jW+soHM5m8xBNzDNQYHNs&#10;EZUv//V3Hvq8/aZ4ewPMrvhfhQJ95c03XnzxpVZ3IEktU9MojMEjcHCp1+oGuCc1n2q2qL2MCB0f&#10;4pbpaa/H+/wLL1D3M+5BVIObiqpbvt0AG1ZUMiNQh+UuVVVG5aqOlARF6YENBM/ojUFIIFdIWSN5&#10;fgo3PnS0EpBEPpgEUVmAgog1OqQLGJWUfWKJrcpN+VVqEgEyjOwKvJonEENaoYDKacF8SMipYpWq&#10;owZGPMnsiluLqTwmQcQLYSREuSuUkpbQbsORCGAiJSDCxmKpQnkaicdA/KHG5/I5YooAAFXHNWLm&#10;xRjS5XDCYcZAiSuDlxWKkRMc9/qDq7dXM9k8x2rlyFF/gIlRm1o1HIoszsyXCqViIY+SW6zhNS3o&#10;x/QuCOAjvO4RaTeWerWKTpsOGcgbaaXyKDJ0r6onFSIjMiAhniuQjW8rB2/D/gqNkBJuMPuRcB/1&#10;s2qYoRpk9a+7n6gT/W24+LARvtsPqzpTLgh+kWLCynxC8HUDGlQQsfH3d9oAX8yQ2mmnhxOZlMlE&#10;dhQ1IIwccccx4zc+wL1Yyb3NwIRIJmg6aBFgYxLaA19Y3psAvgwXxfqMkyUhfFqfeQJ7r8naI1AJ&#10;x1y8n8lVJUDcH2CJxgQBfZl4hdCjCNSKbI8zpcIAuInF+8Gpc5g6DD+6A1LQMpkC65mEyohM2XTx&#10;rbeuXrry8NmH52fnOo2BR/ez9Q7a0scCstHelKs1phhipQ4ipyaKeFwJu9VKDKyEVgE2cwarFVbm&#10;Np5C9MhwWvvIz8SZj7fDN+2K7i2kfdWp8nXMSarDQZOpzkCSvOTFiRbSNDrIlBDoIEWen59tturA&#10;iVwCaOIJN7LYQPNMbm+ALpfqmt9P80trpDh99HRI3z0jE7nqNhXrptkcUDdps/BvBBVhmCP6ShlW&#10;yU1HcS/ZgzKxEvsqwwvNuG0Nwr0wmgXTVBMvNVaRHCQlIZa0YWPkIjItsWak52WapFo6FhtSrIRr&#10;LbG1PzAIsPL4ExdoTLCOggDvgQBj84LdhAQ1MlmROGeWfaPPBYlVAxyIyZKpKOaKspWJoZv4U/BP&#10;Vjd6VLhWxrSuUCRvpMNV7VYu5a02DpqGfbL8H08sC7nR8EBw/3Y6K6USazbHUrKR0Jw3m7yCYCJh&#10;9vuHouACGYbGj1dtiMIFcJcJseScm03eYJDemrxG/sl6yDoJ5MrlhAc6XijCuIVngxM+l6EEbGro&#10;DIu7+5VM3mW2emxOrl3sEmR6pSaTal4HH1HBtqo7VclGAgsbDGexuRKGuOHtfEiEvofoynVz+HV1&#10;4QjP+dANy+gLDednxRtQtGcFmKsl588N+zV260PM21j77kK4RlcsL1tlBfNPthhykhgZ8zfwL4Aw&#10;WC6CXqjR4qI3NUX6XTKZpDHmc/5G6Ms/+Zt9je7XaImhJfIVzD+gQP8AmWC9trZjcXHFVU976ivF&#10;y/k/+N1+ukQQzsvVvsUZxpPFPmr220W33+4/dhQmQjARDVhMbqtbaznrWVNmv5c+KLMmmXt6qVQA&#10;U/L5va5wGGcgInqw3NHNYoMfC/NziclYcjKajPojQY93coH0perYUgpFHFPTSSibuxuptdWdt/ZM&#10;O0N3xurvWH2MXiy009Rz+AC1B2GLFvPrUIjwt4w7fITzLlrMD8Q6lV7jrRtpTufRQO89i8HHZ8LH&#10;E/oxa8CJZXSv4SvVEj3nw8v3z88s0A6sOoKQizw4q3tcIuFqF2Km6nH/4H//uz8xOWG67/HZ8H0R&#10;XZqosSXraNTsW63B9tZO5mAf/VZseqZUbV67vAlJskd1oYdvZts3c6QXedugkUT/sm1U+sQvMahq&#10;jAibKds6vcne0N2rNdqDwEArb6R289ob+SpU7b90euYvzgZez6cdlqG376taYxe7uZi9HcmUcmup&#10;XHb/xIzmCU8Exu52U6tqA4+/b3UEJ2ansgdj0Dunaf/hE/6E0zfvSs5opp2Wv1rvQf2YmoheyxVv&#10;t1h3mglX9+FIsC7UtuZEcmG92X6rmB3qyEuH3qENa8+xF7Pr6pgc2tZorZpnaVye9jgCwXJtqNWs&#10;E33tyVDwvUdiK7P2U97E9n4axKGUq1kSM6/WD240xpQHPSvzWuS5dW3U95nG96EN6/SCEGJbY49t&#10;WCs2Bo32jNXy1MpysNd0deq7Kw+9up7KN0xsezBPyNZE11YadZwDWxG4c0BmsnYmqB0LW2cS1pUj&#10;0fhS3jzIlbJZ78C0qNcfXDAFrdvmYUXTh+vOlS+/tb9ZqNzIpyrVWijmiB4NmuxhU0obFptAGRcu&#10;bF66mg/4fAHv2OQHcCTcdbR8PPbox4599P1TD99nOb3QmJh3HzmmB0JAh9ED+u+R88e+AwQ4fx2p&#10;bG9z9yBbKNB2xhPx2EQiFIuB5uFbjv7dH506dvbRxZMPWtzhTK19c2O9JT4E2uLRFQDAWDJMIeSy&#10;DaJuLeLo3Dfj/dC5lYcWgt3szdU3v5G7/XrC2naOOuZxz0bAL7fBEBdnMghobWRNF6wFmY4VKhyb&#10;DbxrxL7YZZKN4rFjbYVJ0gBEgQ+OssiIsRIBocFidNzBOkLIFSx/4EoxjJQtQMtWxLhDk71n1lPV&#10;oSW69K5P/JWlRz7qnLg/1fW/frM4sAc3NlchwcVjUa/fhbwmhiHsdALKQCaXBWaiOKfACAZhPVud&#10;LhsrJfLxiC+UXJhn7JrOHBQKOTaipQVQ+wRsvVqr4wtH4nPzhUppL5uNim/C5WyhBKSCR090ekbD&#10;u0tFikLcot72B4KkfaDw3L21/upbF1fvrM1NT5cblWK3ZQ/4vPGwzec1eVz2QJDu1REKu6NxooRK&#10;tZJmacNNNI1bZ06ejAS9SAjgXcXiAeFv93u+UIB4EpjUlqDf5HKXax3QRpfJE7I4f/V/+7ubb7zh&#10;7PbtXS3qMiWJenF4S41+hs7DlxCpfjBBGgRnqN4FipEdFGDHojNEJ8QB/T+pwN1Jv8vW7cdd/rg/&#10;RCW3uXOnUs6OTe1IMv4Hz722X8TfHnJ4cmTzzq0cXV45kivmYSBCLncGg0989MfK1vB6xXzQ8RSH&#10;kUzNV2q4r9/e39wrZAu12aWVp9//DM3d1RuX3AFXu1MvtXBYF/1qu85qiQLdJjwz3O5tI7ofHXKi&#10;XYJIgUEImG0PocwOqVL4AhAgZIEjP///eMehz5/UAP/XokD/wec/9/r5C6qA1bKFPAbDkRgr8Czg&#10;A4FgnR4BGxYytajshSPU777rySfvP3s/sNjzzz9XKhdpFGkyiZOhXDOEggoMOkRLRK0qPkTyFYPq&#10;ihGKqoTFGVu1YIavknIkNmqHkSSe0W2C0YrGF8scKasBkUTdq0JZVBEockXR5bu8hJsJPKx6dPkq&#10;JWEoEmLqQFUvRIoOgwoznHuMwqnrYHQ4OF+of9zuaDTm9zPMbXFJsLCmD/YzpRQg8tTk1NHlZWBY&#10;Ouz4RHJ2dp4QV0C/crlye+POrZs3UbrPTE+VC/lyAQF/HlpjhLAzpz1CXEAoNJlMHj9xcuXIEeTa&#10;4UgU+OXmzZs3btxS/EAuA0ckEufrgUAkFonjpMorh0GBNhg45wQpt5OTFHlbW5u4XpXLpVK5jIWA&#10;0BehtFptHh25kDCfBcwW/qTYzarhwN0CUdEUDG26HCazyDVFFKtMUwFPgN74wykRcafKJVEFpBST&#10;Cl8RjM9AVu5+/VCDZ9SZh8xkOW1GHy6AvISoqGRYOYHKmvWRT33sHa/1N0v2Zl9LFyvwzmRWV2/R&#10;99l1e6XRpi5nwQWMMrS1LM7UxI1awyqpTxwHmgdopGgXyRLvCZBpsrJEguwii8bm1unSYI4HghZc&#10;DyYmAoXSfiwRWlxKrqzArhmiH0a0YyS/09WxaksgOK0LuVnUmg4X3h2EBDrtLnQn2QI7sAkRMKpw&#10;7oCvf/Wr9588c+7suXyqDEENF4gO72E4wqEsmzngGkVpBpxDXQDDmfveQ6yq08Gea9b6oYCbXYFS&#10;mDWXK3vQa9dKWUgsFotYXSgehJWULtNYZ4fTWZIJdu82oD17XFgiFbrtBooC2kXYAgB4hPBBY8D9&#10;cHp+kYNGUI3HT+A7IzcMxiXnEOCa9oQJYiAYMGFPOrDXMQwgMRICzJB210cXQ23AiiqYrpmTUBsM&#10;G5TzQm8R02cjx00RT9Gw4LkhPbCMSGhdD68TbmcOI+2rGoqAM8tcRFhOjAuwwRaitEFJ53ISZyw5&#10;aQyLxDNYCadljKU80BhUyRzm+84F+tsIsME9UQ2XMF5kQTt37jFcoB9bWRqmdpy1HCMr5l8q80hE&#10;oHwisg81VcJHU0alvGuBvcX2TVpWru1ut1pplcoyrVOm5VYYEDh+c4Ur3FNFKysOEfQHnpclmDsg&#10;QG3vJ61NeEY8IrWf4Zbg4RCeJTjd5vQFg9ZgiB2JCxvmCIffS/EVCDCvAsvFsQ+WPKIMHsavqDWa&#10;gjUqXjRjQ3xrPMGAeESL1ITIaMJHpL+12l3N3YO99Q0IMx50zMMRc5aGCjNU7aoM27hSiFUA6VXG&#10;DUoCJKbXBlUFbh1gjxqcqIHxPX8s5X93lwut9MCynsnyJZ8oNzGFGxtsaTX1MyQyinH059z98jIM&#10;vsM9FvS9de8uD0K6YupSFeknpGhWEgaa+8Q47ImNvIH9Mi8zumX+SasMJo/TKYJhcpVwz+JH+IS2&#10;mVktbXM8HicG6V6z/UdX2u83BPitdGphdnrGUXVc/Z3Q+a92z69rjsj5Wu6tjPAnW8Vm2NJawHsn&#10;4PMvJSrNPaffPsD4t2Zu7mmtsj+Two10HItGRm0bW6KEhVqGkHig4hLN4MQ/stREEylTTMaWJN1V&#10;Yd60WMac/n1d74QjtumphM3jKaWLu7spishCy7dfbGznK8N6PTkaPDzpP+oZnwrZvJXBmZngbNxb&#10;Shdy6WqoUnrAG3jX5JR1fMCVjmDykbnYSa/1bMg5ZRtOeB2dAgGipSnXCBvWMQiuM3YnXz1P4HvP&#10;aW00E3bbTNSvmzuuXvXJKftPv+vYycfstfKd0KTdHrRomerOS2vVbdPeVvMru6nrt6sk0E/MLLRG&#10;pt2dbLvan4lN46/U9MRf2s5fRbdqco0c7gL8DtMQJiWeI/VBe2zpztq1c25suqLzA3uZ1UMb5hih&#10;RhcqeN6NSu+fcywP9r9QEMLUjI022XG1uLMUtr4rOuPWHFsH9dk4g2NeranZGJUaFUGuag3nRPLG&#10;aunG2oE3OFyc8jqqvbjFc9JhiiZ8eqc5G0Fja7+WydVMDp82mtYGT06FapLMZvdPLX7txuouVQf2&#10;jV0MdfpVu6XSrgUgtI483Uh4r1o6Hor5bY2NfGW3NkRv9K7Qwkeno4/NQP3O3aqPn9sr3253q31v&#10;WXNfTJXzjcGUZ0rUR7KCCsWJmz+ecLNqtgmhKg6iLuuxCecTKxPPHD1iTe1nN3YDzfo3Gk3MziK6&#10;Y9o2TgyHP/vxh3/iR56ejbtfubjB3kW7FrZpcVMvNCrNRi2R6dCojGkGy43ZPrRM+2K9LJk2RSf0&#10;9xMnX9qyPPdGYbfUoVuPWV3HkxFXxOILTq6+fq1XL7hdjttrra9+KR8N6HPTHs3vrRX62xsZk3WE&#10;b7HVX0vE+ysL1mPve2jiocmYz9YdktfCJmt6/1/9hXcskL76q5/2uK1HlqdWFqchCdXKue3N25vr&#10;txnbT04kseDBkInJey6XYkSejLqWZ0IPnqDlXvTbh3G39ujJSTi4C0Hn48dmP/nMQx94YN7TyF97&#10;7vOXv/n56tYVdw+LrtKwz+7AYIlmRsQ5UhAKJcfgcLItUBypBhjiLXuSfWwXP1kaYAcrMMtUmWyi&#10;cgvDLGXIasI3xWE1QVir16q4bVoHPpc56PMEjTy8GmN8i62hOS2h+Wc+8VeXzn54q2R/4WLq2nbr&#10;zgFbUm8ubgq5mOz0dduYgO1BD238eNjrUIcA8rBvsq/Cdpb0CrOJeKrc+nYhm0K5gLDsyPLS8onj&#10;i7OzvmhC8wR0j18Hd3B5zJGoX4KsXAFvaGX+yJHFpaW5+TAcaYu1T80NdFwoFnkPvQGG24FEAjAf&#10;c2yo1GS7TK2sBGZmJ48c801N1kejdK3eJco4FLS43eShmvxskVbWbspTgo4AEgCaC4XKfpa7xnPs&#10;xLLTQ55Oyx30NtrVUruhB8NMFYqp4mxgwj2wv/a7v//apz8Tag+mCPnsd/26l6F0rtZNNfpzDzy+&#10;cO6JU898cPnRJ2bOPpg4csIZT1qIX2KE1OuGwmGqbZrqoBsq6YiTEXQHsPqS3CiruVjDcKyxvbtd&#10;bgweef9PJBcfSuc6+Up/YvpIodTqDU2PPfVUoVTJ15r1vvXI2afCs6dzTUuhxVnTmwVzIV3DLYSA&#10;z0K9tpneN/vcRx44/fvPfmWnAPfGMZuIWvFZ7w2n3X4fJHynd2hxERqNnzpuOQC9o75FoDgLunWM&#10;SLDwGRACR54OqJTJ7jn5C3/9Ha/5P6kBBmvJZbNYaRw/cYJzKKdxDjesGIXWn8kF+pWXnn/rrTcl&#10;+sU0boIWkADMhaDrHGXpkcQbncubEmeA2wr5C8dWjrLv7uzsQLWXKA7WWLV5KxTxkDt7yJtVkKH4&#10;EqkGVz4/1KeqGlLgRnWXqb6Yhx5K5pRftLLgUkJqwwYauSdCN3HbFlCNqk/aNymKQDaCFFvQQcsE&#10;sNbr/IxL12mR5G4RoIWiW4UGqzwzingceJHKE9/rJe+XQYVKu6GvRgcBTgwlGqSEZpkqkvKPIf3M&#10;3BwOY5Sq9KgUHzLvHw35SiIeLdLzpFLDHktPhOTeBDEJJlMiGuUKALOlOSW9E/YavrvoeysyvhIF&#10;Al+MJxIkZVMJytuhwuv3OIUcayXuitMS7O3t3F69XS4V2hhxqfBLOT7KnlWygpRrjlEZAxIaXggC&#10;0MvhV/MCMQZUpqycOeEHK4xXzRuMOYTMO9TfhguZgn0N31YxbFMPVF992yd/5MJVT6jOsDpR8iMK&#10;71Ad9Xj8nTTAXyX2sVwt5ItEGCCMEH9ufBOE1ifKUqjHrLDUvzS3PCkmC6KdJsUKjo30aNJ6qyYC&#10;/bNcLUKixju3UfX7rCdPhWky19ZvBAJ6OISk2hkKe1Wcu1bgt3Uxl/Lfs28ykGtVcuNzCVQnPF7p&#10;UFTWCgUVZ7Baq9DO8BZ5xfOz88n4BCYB1XIDQRYXF78UAjUtn9srnuwcWH4Wuiu9gdOF0JtQcncg&#10;4Gk2a0iLMaPmXbBbMAnsdVsWMzfREJEnbG1OKYibBLaRYIQ4akDoEZNZaXlpqpnUKLYp75jIBzF3&#10;xg9javYopr+VckkuITOhu1gsuLkeAPm4XDF78wf84EW4z+DyxcI0ZDY37AkTvCt3+uGdJo2GCEup&#10;vlVTJa2GILcq/UiRndUtLDeuMWrhwKi7VvQgangmV/Mh/KUGYWqAYqCABBfSOmPCDz7Pxc6blz99&#10;egKJkFUu04fkGbP2N7/fKNB//xfVVa6M/d9OgVbuyacfeCi3vfHE8SOWciY0akdcDkoTVhus2bk8&#10;Rdwr0WdU6QRZ6y44DPzh22IyLhnnLAgcAHWvqjwBDtaAES/LqtxH8AjY9UVbpUyVuA26NK9cGlZ2&#10;wR76DByvqEm482EmR+IJShdui3a/y77vmZ81hQKjSglyFzMkBwp1v59XjCM5dqZMZxl3uwDFfH4w&#10;I/Z+tnViyGET4nXv8gWl7nG6cfSkMjZpjn6pbuubKnvp/dtrtUwG6jPkBMTIWCd0mOpJZ4u7p7i9&#10;wdGmmmbs2Zf+1oz+EtEYMhT+ybckvtJojPmnamZVxJbI/hX9F4tzhfoyVFEudkYymKQtqHVGZEZy&#10;pcioVCKmDArMoeWBcRH+uX3c5T6p7txYF++iwUabKuut6m+Nz/mbW8BodNPpdEp9QJA2Poy+lzua&#10;B4CwyA2vQg0MzjMxSFCgf7BMsF7vdJMWd2j9rcJn/6F/e8dvPXYt27tYKuZ2R8eS5sePeN53enE5&#10;Gau0c6FjXucUcJLN1Bq19wfrl0qZvdHNG7vlRsls763dSpF1quPzQgnKiJFRdm/QrpRCEPs15E0Y&#10;fOQhy3TbNer5AEWar4u3R9AfQzDQrTSK1QquvPNHZz703scXwnpk0Im2mj90KvnTjyw/M+H7+Mrc&#10;u+6bft+ZyXNLwYfmAk8vx991YnY+Nta1TKU5tDvD07G5ZZCfannO4wSSRCc5Drk1Z8eXCO61tFd2&#10;Wm/lequFUp+s3FpnYtQ5EXAvRcNavwV985GF0I8986jNfGPYKCCDsSBuSNVvX8oUC458yUb0ykG+&#10;cvr06fDk7OtvXi6W2rORiBUSlHvqTnP8zc30TsdUJUdXs9EAN03DqO7lb+6/BYf2TNDzRDh4amoi&#10;GAt8Pd/P+SxVugjn0FpLRcejJ5atyxH7C1nbRqWNCbQHD8jSwRGX7eHFk9bpJOvv3FQ8wLROeh47&#10;0RR4CDF2ZTBQboReupXXFyd36rVUfthpmr0B/xn/6tHZYLeVXb2TSzGmdrgj/cGH5xNzTtQQ46HT&#10;l7e6vry1VhJWEWucvc4N7zG7reNJT9TqidyuV+ud2lOnlgfZ1k6vX3aObabRWa9tql7wIkNulP6g&#10;OvxGrnOzb62MAvst84asTqNAj5xf9sGuIoWI27MecLbZXLyeD8yePDLhWYlawqOyXi0eCQSeWpo9&#10;MTudSPajlcpD/uEvPHPmpx+Z+Phjy35rJbVz6aWbTYToMzHfY8enzq1MTft0S6tVWtvutmJWd98z&#10;MRz7rfbQjNkRc4d9Wtja2I/91pd2tlb7mKMSH7Rsdj8adk342viHV7N7CUjOIZdpEFy7XjiyEpk6&#10;gmfqibdeSP36v95fvV06yFvG3YC7F7U3wk3dbA86ht1KuVre3dwl6OLxv/zOFOjMq+fRM5VyB/vb&#10;qwe7G/VaAepa2O+diMfYr5u1CvywWCwwL7Wn120fpO5cKO/e3r751tc+9+nbl1/xar1pv2POb+9l&#10;dqylzOpL3/zib/zyxa//53Fpxz2o9yvpYa+GBgnMQLyvRLpDJamSR6VwdggWYRfDLYtVV5mvor6T&#10;wAIldIJYRBUhdp5cBlBq+Vl8O4XvZkHKR7gjfiZOLQgeoTt1wmRtPnd1MEw3u3dqzZ/67/72Ex/+&#10;1EtXMq9dy9yEXT5wBpNz7VbhgWX3fMi0evnNjZuXTh5bDLjtONwQ8xLwg/qiHMKPguB5HY5So9u1&#10;sonUGr1mNYdEvN3oCjOOITIBCWbudLou3QV3Cbf3jkZMhtef3tzGwILWWeb4bOZc8IzdYeo6CMS1&#10;9k2mchsrlgHW0O5gcH5lZenRRzworufm8UfdyxXW9w8grQVj8WAkgncGdlxA31ThDsxfLFjKU9SN&#10;/XoUEleuWhhbR9HpOGOlSqPc7LZMTgvf7lCojUxRV8im6atfe+m3/tE/99VbUQZZHNQxEIs7B7nd&#10;E548/fCjn/hJx8yRji/Z8YTtkangzEps4djs4knIhplUhjk1PMUB0V3aKEiX2e55HM6CBHCO8fT1&#10;MCAwaQxX3f7k8rmPkSuu+yeGmrcGH9HujicmocXGJiesbn++1tsrds4+9eGhLdgZu6qY+/VcBHHS&#10;9cDBwFXb7HHtFXOPPH1yJ1MCaSK4hsrD0tUiut9rdmIlW+O5xjgd+XU9YnVGhiZU+uYqEA3Zotye&#10;1A4iC6Wy5AoRAtyfpQHmknv0scdgOkKKoofCAtrr9TG2/7O6QL/47NfPn78gmAUoPuCARArhykPz&#10;FoCFBQ+LOoyGcG5uFuMrono4AUyvcbbEJAwxKiMZXPUobLg1VAl3t7W6u88Lt1JRne9SbY1u7F7/&#10;pbosVcUYplhCqZRPBaI0mjCjzJEoS5X9IR9K7qoYcGBgLnEc7fUpF/ibwwyTj5JROUgJqw+CtIB7&#10;IiDlFhdlPFUjb4pOh+JbLuK+QIjc+aFQEK0mLagki0CI0kizc9P/Q7jifgZqpA6hLaEfoq1+6KEH&#10;WSWw1JKkoomJubmZRJy8x2qxUMxlMttbmwyq8dVKkM2Na3mnMz0zE4vHPAjpBYrGcqOfzaTBnDlq&#10;iUgUq2dsb3gNTPiLzKRyOSI0wGl4v7xoAVcPexJTlztPIG/DTUZIpUbElMC4cnQMlrrqR5U5rzBR&#10;FQXaOCGHfa3ynrpXq729dFSjisOPuwONP72sVB21gvkVS/G7aID/4HJRhsZWzPcpZjzS3vfHmEbR&#10;EvCiJaqoB6uTCHHqd5i60p+Lhw/JvKTeiS8fS67wbGXpZiHA7FKyV4fBoLvZrD7/4rPXrr7h8zsX&#10;FuYXFhLJCZ0OsdnS8vkqK5LF7JIHC7IlB4I1X0KDIMYzKLErO3SuAELfOlBDsVzp7exscJUpk1oK&#10;0FnaElpOrxfeU5AnKRYLyDBhviHmZEeRCUgTGwJ5btBXtm1CiSLRIBWvnByhBJtwIadrhncgjGAJ&#10;kxagVE4RBua0vFwfGEt0e4DShBTWqxVWFcOTWU1gpPsVENzp9oUnxBmt2+Mr8Pk5+lwcAjkKeM6x&#10;JTeHKpHwQFYqHiXe4+wCECWYC3FP0Joy4MLjQGH34sSsOjGlvldlvIJ8Vd+rrgvlW6QGBjLukKmL&#10;akHkXSkSNN8TCyRFR1DW3oogIIA9Wce8KqQL7JxdWjDp5AXWN9Js5CaXtvn7EQGW9y1CTaXdUO7O&#10;aj0Drn3g3CPFvb2nTx3TSmkf42ptmEqVYKdTmMKdIbhLhZOLrEOYFodEisNMH3nDioAh7bCCD4E4&#10;RBqtxg1MVZTIQ4TwwviQjo8CgNBPu9kh9y4VitfpAHBmYIPjJkJ2XPfwRsWMAGydsQtu/tVS3uHV&#10;+QUS/Ga3I81qUK+QCM0KFMSN1w8NAI29w+GSIb2G+/0YSZvV7XV4mIJ31N7m0VricNAqVrNb2yQx&#10;oNqjxLCM2eAkJRgvLl4YtxLm7QBryBlogOHL88K5CkkbhAYgf5TK14CFVVsrVBT5ovpcOCwyLBHX&#10;d8MxS3yhJamLsZQM8NSFJOu9UtQK5+DQJdEY4BmL259vB/wnrJF/Ekhr3FX3QGNDQmwoh/8UXNf4&#10;ESMF8fXXX/8BQoBf7g30W+vpf/vPg9tXk6G5TG/66+dvIcd4wKe9+1SMhnM2yjLVKzZ3wktWLYGn&#10;ccDcNJVvlW68upXaa2QrLX/UFEjYIlE9nLSHI+6Az8U20C838ju7uc26Peg02ylmuQZRv2sEoCQm&#10;kwwDvdGVds1SSDUrWWROXZvPOnEk5j8RH3avhoLdkwues8f0d59LLEzaepntbi4V97ft7T1rcSsy&#10;qifcY4+3rceb5glGQX533GfXx83q5qhdPnVfJLkYq42a2fwuKUHh6SObzdBr26b1LHdKLjLq/dDp&#10;+VNuy5LXjSFQsdHJFGs464Y8vqS9rFu8fb60nbN17DuFweWd7kZu3Jqb3tg9YD1vdPrrO/uxkH8p&#10;lkBv3/LMfPXW7TfRlUaSuAGwClf6TdYIW9BF6UIM0jPB8FPhkN7tZEed1UHj+X10MTWvd/CEtf6E&#10;efQQLN+QP6HHL+Udn9su5bThsYj7mL0XLHdKXe2rrVy9NvL5o0ej5AG1svU6waEj2HIu7IuyxXby&#10;t65vX6r3X9hpvLHXefOgcqVSmm837ZGVytCdq+XLmlYeAfs0nlrwJCQjx9W0uF5MZ67gt0dPAKzI&#10;HNCtoQ1xVJpVU70TDO1v7wdM/Uh4cOVA22rijTQ65R788FLiaNDTc+lbNuebt2t3usOiJVrsWO+U&#10;chWGfpa+3eesdYutEeSpsctuOj47A7nFhOlBqjE+2J6PDo7NWgP0L6lmh1kC1gGj4XsfmX5oMXki&#10;Hp8N+FrF7Prmxtdev/DK9Xaqq92/Mv/MyRMxsym9uZbZz1r7I789tHA23rbkas68a9lrWQpYjscb&#10;pupqauOLv9384oWC3TrJotsYN+zV0rlJS3Ie76bi9OKc/eSyVi87O1aSeM4+NmWdrQ1zsfXr9Tff&#10;SKXKoZevNr/0zZ0XXsidf6OdKZXDXrfZ1bQ62t1KSR+aj/3Y3/jT6yq+++K/+hcNIo0a+X67Zhq0&#10;7eaRjimD0+Z16ZGANxkN+zxExlZ3t1ZvXD+/evm1dnZ93Mjahw2X1rJ2q6nbVzYvvfrGV39/4/WX&#10;Xv3C773+9f9czdwKa92obWTtlAfk9jg1q64xRoKNz4SatdYw2CdcQsWMsL148Y0A/mV+xFpL/SDk&#10;JUZO8CqbHYxMUJCJkelAw7VCjCkoxtAPDiBeIlM1OUbsUW7mMs6Ayxog67p/0DTtNi0//7/+0lre&#10;/G9/9/lMk9lwpMaoeNx1mSsfvD8WMVVeff6rr7/49cmIfx7WBukGXPdCXGRftFDvwO4jLYM/4qhi&#10;NnuddOMSDlVjPFAsc+GxZRwc5A7SeaaFbG1sw81CqXCQ2t3eqxZwdS9DW4JHaQYEDobsitQm1tN+&#10;PxQdkYcBYWMNAzYG/DA9x15GiBdjXBJ2jxw7HohE2bcoqIWYk8niq6yiS6hMKeScydhcKEKYUHM7&#10;s4e02BPy0kaChFDEA2wgWQvDbBk7r/3+13//X/56O707w2AcrIFaT1zCHJWROXnqwdPv+/gwvrjb&#10;s282TLmOs9yH1oHPdsgXSCzOzTEQ2NnZljmIA/pJxdoZOE2jeqmJ55jkjEilJjJP/OE/8cm/vFlz&#10;/9JvfLHRsUQmlmyuSK7azhYrFqoFzYyVEargtf0iRGtvdM4fnm7Wh81yHUMQtt9Gu2HzuHAZ3Ekd&#10;hBMLFHA/9Zc+Rdzm1YvXzQOzy+5p1wd+b6BDoptUpLa+WR86w2Z/0plY8EwsV8wOQtNKLVAOC4RK&#10;Ke6prM2mIz//8+94zb/9AW/XAKu4TPmgNq7WakCDajqM3FSI1t97DNKrLz3/+utvCm4nNlFCtgMF&#10;xg2oUqmoNFSrROyiCrOYAUD39nZRmdOhUePRl0ksh9q2edESMXSvcbo7B1cdGjeGAnhUmazqSBnk&#10;Swt7t2oxYEjVwHGXfdtsSTXHqoujdBIARk6v6rJVBWroyiQOlyhfQA5IoxD2UMMOGQXxuZhCS9Mk&#10;xaKoZ2EVDkcQVYW00W4oaJmMMtp9olPxAYY9qkej4WAowEGmN+UPDGQGH5VKiRdNE9YicriFPVbL&#10;7/c+8sjD0A4zmRSW0qwJvACk0USD3L61CvJW5Qe7HeQKJM2wZPAaFpcWkxMJXEx4SeBf5WIhldrP&#10;57Ihb2B5cZEeDQ+b27du3V69WS4WhffR7SAXJLyYblx5HilPFTKQBJYzGlllrK2O22EMphwt5cdL&#10;w2wMIlT3K0NTQ8f9tqb3XgOsOpC3X3XyvN8+lXc//5ObYfW0BrBsNMBSl31HCPA3V+HxkuMSImUU&#10;fF5IzmRadSEBWyRbZQDwJXEuUL+ZNQAg4p9Eh+lyi/csZGVM+zgIKndUSNjyCoh173fm50Ovvvra&#10;P/nH/wcyxr/4k588dWKGNi6fH2xsHJD/IPdOEz4VVA5B0QXaU9RTji7oHO0ER01CZsTUqiPebrgK&#10;NaAj5piPwALgsonHE7UqRrn9RHwSIIKIVmpyLKZ297cNWSI3DoebWRLjoUg0TJTeYNhJJqOIaMqV&#10;EuNMmAjFPEhFC+DXJpwRZpptRi2cOe5opdDFbl0cvbjq2EzwqxdzM7ElkpMjVC2xomAq6hpbMNnn&#10;YMhoEyScu5UOiI4XHos0VzasSOjtZZ4AIAdkBweVPB3+DcUB4wfsqCRtSmXXQjMT8yKZYEi3exj3&#10;JkC5QX033H6FvMFVpvSNykZdETSMPgSMyrgEVAOsNJ3CnZaZMieIL4reVzzjjIwl+b2S1C33MU8h&#10;4N/3Ww7wP4ACrRpgYwxnjPhU20UDbHn4kccL21vnlmbr6zd7+xvdIlarA6LJZAwgBG/G9Gp9RKoh&#10;Y0WoB91BRwHgzBr5UDZQEtYmJtgywpIblf9AY3Eh2O4aSbdkJHEGfWh4oyHQe069z+uNhgMscbKO&#10;ChhPlzxCr8IKCHUZfhqB5vwYF3coHpdXz9UxxJ+PGISe7vGABpusdrfXwxyCc8j25HR7W/Um4jGr&#10;C90B1ABrNpNjqKTboV3VGfNvrW8Uc+lOgzcoBBxYKKyuXEriocs9eFcGbPg2M5yTIlQhvSr8+FDK&#10;a0R9K30v8w/D2kqOAPRGrnnpeA+FvmqAosKTRO4rR/wQUJXrSYGr8m0DDb7Lg2YC918sY9/VTvv/&#10;9QcfjpWMhv4u1+Y7fBUohPn4wUKAb5cPTrV2U5/9vxdwnTFNvL5WoHY4M2398ceXjs5MMD6p5FMm&#10;c1OPWy0BbNiw7tBtBN1slPKbRcgSK6dnnvn4uePnZuaW5qA2Uph4vUGr1V2qtAps5oNRDm2Rx5OY&#10;ijo90O+GBDqgpts5SF+5U714cT2fgn6lj20W76THv+LH6arrGZqo/m0dR7DnnbeT+YuQJV8flNJp&#10;u9MCwhAMx5vD0WYpndFKeWv3yLFlk39s8Xd1fys21XHHTda50NilFW6VPGNnaqP83POr6+nGsemZ&#10;n3zi6F9+dC7ptUdgQgz6ZARvdsa77U4eMWe60Kx0xnrca/aF8Af2Jdr2wNdXS/sNV8bU38UKBE5m&#10;pUo0TDJAgup4wu9eLZs+t7G9R5rL9Ix1aDf3h02EmpahK+bz9LWVsf2ZueWo7ric2XkxW3k1V2OA&#10;5jIPP5D0//XlpZ89sXR6doJ30yraXjhoPN/tHAwHc93iU0DFeuxStfsv1na3MzhEak9OIsLJl3rN&#10;/WLvG6sli66dmvLVR3OffyuXYraVSJb7OiD4WqE3rIde2/fu11w9k2OtUM6zxlhHj5wNT5U7Pj2U&#10;7mmf29zIU33wZY3hNaht/S/MhU94e9dq/e1mKdAZvHdhotbIXLB6e83mWZ/2icno49EYU/3nDg5e&#10;KNduFLu3euMOqGOj5dLq8xHbg1OhD05Nvu/4lKcOy2Y0bGlhmyR1MBDujixH7b0f+8R9Dz01s3Qk&#10;tBA142TZHVsiMwvrrdFO0/bZb9387edvX0hV1nqe1wuWF/fA6p39dHa0sb67uj/qd5987/EHHj61&#10;sDBlmfXsb/b39lzx2fusUTNZwC+/uHf+uf6btztrPWs0liCxeb9dY8F97Iw3sNBwes3mftBUtNc3&#10;0o1cCc+WwDGnFsqYzTPXXr3xxlvQ9/2O2Hzf6q5VupVi59TS1LEz8/Zga9Sv1A4K5rp17uPv3ABf&#10;+A+/ajX16HspEgh8Rj8kjanFFPR5a+Xi1vrq7ZtXd7ZuN6o5FIphjyXsNPnQ4HZrQTczbzrgXUur&#10;Pq6U8lvrplY1ZrfNMrCHP9eqmPsjl1trQi3WNbdfx4jR7mIaDncJua6dbcok4aFu3Qu4F7BiMAZ5&#10;bDwG3KFapvXFj6bfQtaKVfmYkEb4vw7SK9i+6D4Zj7I/SgFHGYsdpN3ut7cwYXbYmpRv08cnlh+N&#10;L5x75dJ2rjZk5Opw4QvrCIdMP/7++55e8Ky99vWLr72Y398qpLcH7cZyPGaOxzTEwwTagiM7lE6n&#10;1+ffFCqokFFcU6QRPhqOxYKRGJxLjzeMEVssOkGV2Gq2+JlmtU69HQ2F56ZnYpEoLtN2N+YCbbxS&#10;6qUSjhg+PAYTSYBfK9gUThkuvdXvFpstly88MmMI7Q/EEgjZOvAA0+lqPt8oV4kHotwRRzA13lb2&#10;lk4QaEhVjVF362Cv0mqEomgcYwDmIHNADImpGUut8+yvffq5z3xulCkHBuagwt15/dVhpwwDzxec&#10;f/hJ19Lp7Y4tP/a0HYmuLVyumdLpFlgJasZ4LHD/mRMHRKTeWo27nS6OX6tvIrBhTHtiwxMV9JJb&#10;Y8jr6A9mFu4Lrjxmck/k8tWvfv3FVK7kdHnLjRqnhR4GKhHu9JGpxUypFYxMR6NQxH0QU5BSoeGe&#10;X5xCOl8opKNhfymXvn392lQixiyvWcepd1xt9IuSQwENh8zmUZsgtZG1ZXb2XQHNHzH5Y+7otOYI&#10;shRpFp1hHW6qArxbbUd//n/4Dvc442H3GmCjplQuyFJ2tlvS9B46TarGiP5ub3/3xPETlu9W/HP+&#10;1W+dP/86mkBmpxQQUEBJGlIevGNIWSiVRIxUKKxvrPEPumKKKx6mwsKsonRkcgG90WaX0bVRHt6t&#10;EwX6UU6xqlu9S1FT05JDvp9UzYdWOkY3bNTZnAGFCaveTv5WHY5y4zl0/VQYsfwwlbPyQ4bkGg6H&#10;cGAXhZ1E9jLEEYNf6k7+hniItS/NIqUnhjHVSoXpKceRQwePg9+pi/8L/j9CsKFWpOGAlXaQ3s9V&#10;shBYecDEZDKRiGWymd2dbZ5wcXF+aXGeJ7lz+/bmxjpWWPSr2F0U0BIPR2C5aAwgP2NqwnNmMulc&#10;LsvbEkdP7l4Wj0ajg7W6acw1N5OchD1SyOWvXrl0/fq1Qi5LV0BjAuYJGCmaMXEJEims6h4w2cJG&#10;TwUhs0+KA7MgJFwXh7FGggYLjKjKQzkBakpghHgpVrR8y5g13D3i6rvCl1ZnjiZKifT+8B9FRPxj&#10;vn6XRC0nSjFfpaLlhD3ysx99x2v9jX06U96pQFrwY9E10B5xmcu7ltYU6xdd/IFk6gOoJiRAelTW&#10;Gs4qql8OD9cKEyBaChUfw+nr27k8x/2XX372zu0r9505MTc/Wyhii0vys7VYwDfZKosDZr1kSBjy&#10;QSGMS4YWL5qBDrecGseJSJMGmE9xW+FIwbHh5GHHzQgD6gUngIuF0ResGVzQkLZimlutlelSsFJT&#10;Py0GTz6Pj2AiFeE5CPj5STcDSN3BuH1UK1UgkTLcGA6lPWa2IbA2vl9N3C4lr5X+FkgcIbCo7EX7&#10;xIslk0tuEbUKsOCiZHeabG5oGJCkAff4myMpvkVuL68AVY2MBGRUikUMQh6ucI6YgwhhXDjkgqCe&#10;GiF6aIirFu5JMGhB/ShelMGaXB9ciHL7So6PEFal74CpKvZqxkqk5PmHGJwgc6q3Efdf9SGET/YG&#10;EYeD74E6i0eSGknJA5XZnaDZql8WQSiX4fcbAvz3DxtgSW77NgLMEcHK2mp78OFHsmt3HpqdrG3c&#10;0tJpS2PkRfcib1ph26KAVt2aShFUkgPFzOADfZUyS2DXM6Dhw8mRcdwBje02FN3Au3TKnCSvV2cz&#10;BZoBQIfIjyUSCiW55iSBl6GFfMCXYEREEcPPcgWgKOCZ2RGFx6/Qa5RdmHpTQxhjfoz9uEpVrr2c&#10;OeabJgcGJy768nKxTPfrxTtOd8FfT21tr9+506pXUa1L9pr6Ac4zlyMkZy4WXoJo9Jh/SA4wn9Df&#10;KmiXe1L+qDOv9MDCgpZ+WL4kvv5qpGI8TE0zpSVWFlnq8YdMeuNiU43vtzvkQ8jXUAF/e2L3jovO&#10;98cD/mjT+ydPGP+LV/wDigB7c1eP2K+bc6/a+67UzjCf3nnvI7EHlvXwRLw1dG9lSBTqOvzW+GSo&#10;Wh73q6GufeC2B1xkmLd7Zofl1KNH/Q9NakjVLm7RI3Z6lr4lUAAkqQ62+1rZ4c5XHe2hNru07Jmd&#10;wfe/UqU+tx1kGt+6vodRSTiE37m/rXUCCyHvUiDd3H/+a81u1qL3bfGpuGUyOhw5bq5Wv/iFLbMt&#10;ude2v7hZeCPX3e4j84O5tRLQg9XKqNTs402DBjIxN5OjOh54zt9I1/vHo4EkqJ6TFNlJ78qSayne&#10;tHdXb2fwmeuXeuPr1e61NlnFtsp4cFBtffFO90qmZGr377e7Te3O9tjy269t70LuDuutctXn8mGJ&#10;xwzXMWp5h+2ww7zXd72WzmY9Wttidw3tpna3MWz3bcOAzT5r8a3Yg5GAb61ffD5bvNPVigNt2tSb&#10;jAF6DlecEZvbe3vcL/tC2c74i1c3dvyx3tA8W6s+cSLQc0ZeK/aer5SAzBwmz08ctzs8FUcsPHZN&#10;/sq3csTmPuTsFnqJP7i6kxv3iZgJ983Bdu10QrtaaN+sZdyd1oPT4YgHW2svci9vpfJwOOizB29X&#10;Gt/IY4whJi0Tuqvbb5w2a7/6kx/+yNmFXmjw1mrB3x/99NmjE87U+fXmnFV71/z8Umx2K1O5vHeQ&#10;qtaPzS7vOWw7+A93W6ftvR+d9/+F+6Y+HHY/Megfd1aP64PHFsNn572JsJ81goIeQRR1+rlzzqin&#10;1Kus2Z3W5OLxmub67Ncv/aur+89ull8ptfY0e8bqem2/sFU3D/2TrvBwzmz/+PLytL08e9z6xI+e&#10;MfvBQ9Ze+sr2heczW280BmVLJVV65fPnL/1e1b6R0GbM7KkR0zhs6QB0zTj1p1cSgThmJbZvfjl/&#10;89Weta7v3057okN9Wa8E2q60/603NzO5br6plZqI2NITns57Hph+6onYwv2hcmd3a21n70q3nR8c&#10;/Ym/9Y5L0cFXf2fQwU+5RgURpbcLBGFr9dudXDpDaQtU6XGBBtuw9vd5rBCG/Xa7xw4m36JbFiod&#10;Mq1SBZaj305qlt1OKdlujPo9B4ZEpmF7QKSEhoY7GPK7/V7oxQyq6TLNNifW/nanR0dJ6w7Y0Xma&#10;CNKT1IAcWnwSdri0icmjzEaRQ8FAXBB/YOcrMpeAwDY7GRvwFGmR2+Z+xzIsU8K5QxYsrZYfmVx8&#10;+KsvXKo2B/MLs+NBNeLrPHDCf/a454kj3rVn/9NrX/hsfmcj5LaVswe51B6uGcszsya7Lh6nKNst&#10;1mZ3AIRBLciuEMbuhRIHUjRGcFR51HcDzUH2dCDimZrzWx1Y+cIS9OjOoNcdAcBoNNiBYWexjeY5&#10;SWB9GGd4mWxZcHM7KBQz2Atg/EN16NIlFRXyFNVar5e9c+vySy/ffOutdrHkNls71ap9rAVIAXF5&#10;Kep5DPRSeqgWlTtuhbqj3unQZqi4hnGr1nCTDsIhrTRf/+LXPvfv/v0gU5wPhLtNvG96TXQMNlN1&#10;NCybTPrM/PFnPjQMTedN/uo4mKpqm1uVnfVCLT/A0RXnOd09Pn5qEQOOzevXutl0DMrfAImA5rPD&#10;+BtWugikRpxbH9LgXntjPfOxT/1PHWLNO13KyP2DVLlaDIZ9TLVn5iby9EHNZjCaIOxVM1NmMA+3&#10;Ls67ThyN6Hab1zlamIy8/7HTTz+0UNvPzEb8q5cvVUul6bklb3RST8xYw/OZBmZ8dUHc3B5TwDfy&#10;uNo2a4VBWqM/MXvC6ojqrqTblTSbPEzwR2Mbgr37/vpffsdr/u0PMBpgQhMM+FfVC1JVGrIg/m38&#10;zQf93ffYAD/71T94660LFGTSvzIVAFZDwYWFj9sDcZe+TmFKgpFK2CkNid0uzDwFbIjRFMMWi6Bn&#10;d5vfw9d/OOE2KLmHY+5DBNgAjIxe2ahdDA2w8SH9r2AshwlJUhsKKiIdnJSPUj3LtxTKyBPjUodL&#10;qsoFEoAXCwxEjMKn5xmBwkTiCyAmHi+4l0l/JUJiVMQiMh3BcqUlhtdNcwvMCMEDlb7RLVLF8RgE&#10;/7oYRdunp6dC4cDu3m6xlI/HY0+964mV5SWSdXY2N7PpNOJ+j8MeC0do04J+Xxgq9cTU7Mw0z4xv&#10;1ubmBoxxWhd+BXeUsEM6HdYizlk8HPa6PPVyZWMdks46GmY8XcWFWDEipW1C+CkqZQzgpP7j9MNp&#10;JYf6bhUtbZtxTSjUV+BB5aV9SFwVQOlwKCFPYNCbFVSrqOZ3gWM5mMbBFyT/jykm78EUf+zla3xX&#10;nlb5mBkY8HfSAF8toUEdeaDfWDkjRgNMfS9oL3MsPoG5Sc8viNmgT6oQlAfkKbiI8fyVagNlPRxl&#10;pX3FsBa0GMq6OZ6M/N5n/8NnPvPvfX5XJBLAWnNnK8UpAllot0m4sLfqtAl0EG5hmqpmQxoR5WcM&#10;LZ7DA8JvdHAsp2wJpLLJDIbRumlcrVYA30KBkO50M4WSXPH+EISaVwymZbGbwuFgu9uWlyTLso4x&#10;JAK0EPWXk1ClLh07rXWtUmNQeqgIFJvPEiJ6ONIsxxK/arK0W7QS+PO7xBQdbjaO4qhJxZlRZn0S&#10;W89X1JiAPKex2ck75zYtFPIsBiTISci620drA1UeEyMhnorshUPMwNRuHupuPcy80ud1EyWHszRO&#10;omxVdKgORAOE2g+7qA3kJr1769I/SceiMotkG+LyYkIhQmCU24fWdYatOCuSImkb97HS9zIkMKMH&#10;E5s2GTBhbw1XCtxZmW8LEKjWNonFEfnD958G+C4CrG6fQ36K9KjMfjV0EI+Ud7ffffKYq1Gasg5m&#10;Ag4OusylFHVcYG8Vea7M7YUVIJMrMSwXUQN/uOI76GPeNo8ybOw56XS/PAOXFwVFKOSLxaMMVmD8&#10;CJ2KHCUqTCKw0BSpkgNcv1olx24Ato4yhf7TpjvpSGstyh042IxpZXRlJfVX10kUw7oZwozoozQT&#10;VwiTD56Zc+BBM+mk+mEK04pNTjn8flj/tVL19o0bEBbEeUF6UyZTcqaQyfCDYy4q+ZrSAA+wJZQU&#10;JPE3U9YFogRW4LAMP+RRjHsOg3y5ceTMK1GBcoRWYb+KPK844vKVw9Bgtawo1rNyGFfzNWOxYtTw&#10;x65I3/9f/J4bYH4Q+PcHjgI9V7xY2vm03b7fKbmHWadvUDixhE41v991fum52194fr0+MK0cnwxN&#10;xt765o3LLxW64cos9Ptay4bWrtecOJIwe7vXr79k34A3by/Xx2/e2v/Km2sv3i4QhLPDXHu7v7lT&#10;TEwEp+Zn01t7q7d2O5jpWPyOqUYi4ZyfnIV/ka/n5s7Ou48l7+ze+vTfyoy2Bnqxx+JOple5OBqW&#10;wrnVxnYpnLYEXszWvrZRe/VOaX+3Osj2Di5s31lrlWqOje3KrVsHyehSvx8tVYK//G+vf2Y70y5X&#10;nf3s8SP+lQfjzsmO2Zsr92rffKtBUkjD7r1aaV2s1HM47dK5DEZ53/HNcsFabzxM5dxt1hKJr9xM&#10;N0FPg7ZSvoQSKhoOVSuZ6aDr5ETY2Wu2vZO3Wrk9m4Z82TrAX6jd1rp9upV8Y8bioXIvjOovV3Yu&#10;EyztcUbciEHLoZmJ9fVCtjT4ytbaP7u4c2Ww/drG9k6tX4UxarI9E6w99MDU86s7X71xULabavhT&#10;mAI/dxrcL4djUVuL/fIb+9NT7sf19sB/7OuXNkC5e7nyGd3xqH/8d37mXT/zf7xvMTK2728G9nPh&#10;USuqzzsro/usgZUpfIE91wvl1zv1llmDhTLldpWarZ+b8T4WtJV3r0SPH01XOnq+9+Ej0wv2xrvu&#10;eyChmWtt7Xbf9CrpGr1+uNp7jzfcMenlXOF0zPXx2dhTE7YJTy1qbkxZe/5J+FaOiYQ76nGV9w98&#10;fdukzfuRM49+6MOBqUmrK9ixeIbNSsPsnrCF5s7fXv1KUavaPTWHuzHoDu2Si0m4akWsMhrBevfH&#10;ji9P+0fL5yIznzxtNW2mChuNnUCAlXbU9gwqEZtj+7WqvqO9fz5Z9zValRq2y0dAV8zOSN32ZBxg&#10;b3Arl335a71ebmHak7z21tbUUXPs8ZVG2Fo+73j5pZ1UzlFojex4hnl6H3gg8td+5F2u2JZ+xFOr&#10;ZUupbj9rc48jsz/0zoZAF//dP/N73JOJeIAgum6vRnoSUYsq9xFwBwgdHwa7dYj81+92IEtHTcpM&#10;tFYplnKYqFVcYFSNFvuR24KYdsBgXgGVrLQyVKUU9sQ0b9QVjISJtmaPoFaWRreHZ4SXPzSS0FfR&#10;eTeJUaoi2KqUc3lQX4mEoBAVp01c2QX+RX8P4x2vIIlIHI4xuIHMT23dsVjq6J7szqEr4EsuWXyT&#10;I2u42hBXiDMnjz14aunMkcgzD0+fnLFMeeu7b37jN//3vzMuFUIeR5j83HG/U69CqIT+tHLfWY2t&#10;he2DUG8YSjiFkuSB2tECAtEVA3jaFWzZdDyWm1D82CR71QZIA7KKehlW/MDrcvBJtoh5dhu/FriE&#10;9KSBYFimtGYNs2gTCJnT6YkABSecSB+RriUTiIOpZ5rpvbVrV8q5dNzrnYpFXMBpSMvEWcim8BOL&#10;G06f14fnxRjpkKRiOtnCivlSt9Fx23SOLGZZMYf+5d/6zGf/9b+NWZ1x3Z3PpZEOW+3O2pAW1TrQ&#10;HeXxyJGcPPro0y1nuDzQqwNXOj/Y26t00BtYAh6Tt9OsTa2Eu73S4uTEoFq+c/k1S6cVAOgTSxhx&#10;iMSHGSS7U28GdG/CE6zUu6W+5f0f+RgBmnhzE+1ZKmYG3frUdPSpJ095PfQmxY21DYqUTqtfyBTo&#10;kzHyDQVtizPulRnfqUXdM9aKO/sLcc/7n7h/jGKvVKg1GhXaEVSJ8amJxRV6GUJoy9jO0yhqQ7vH&#10;HY5GcecGrCb7mWbc7+dumXT4I12zXh5ZHv3vP/ldbc30dLhNYY0ENKU6F2PUL1pLUB/6KXi7lNlQ&#10;4Sid6Q4WFxe/awT42a/8wfm3LouojIMkUAE1imDNKPWEEUEtLHzIMRAzHGN+MXiXgA4yuJeSReXg&#10;YCrbP2xrDTak+ttoqlRjpvSBUj4aVGgpW6hwDltfo3VSP6eeU/Rf8pPqcdLSqe7YwJoOEWZpfQ/b&#10;ZsG4wJVkNWg064Lr0rDSWxrNHn2UhDFiK0Q1yisQcFUaUVRzTqddkf8tEJXjiaggdtxZotkTyaLb&#10;rcdiUXTPKuZKCNLAVgfpA2DZM6fve88zT3Opra7e2t7YbNSrLqsVV5JYJMyDcbjhD9hvNB4FscXR&#10;hGAl2p54LIaLGE0d5T+INOid8gXwMEtD4YlgGKUnVF+suejlKDHJUhLIWxQXoicXAy9O/EjiDxWK&#10;oqYByuHKCCCRclblU6t6Wo7OXWbz2xAS9YDDNliOxx/zgXOF0STf+57x+R/1OL3bMyuTb1Ed82Lu&#10;4jaa9uinPvKO1/obqS6CWw8dPwFrCPxdNI0OpRoVo+BOp2nA/3iPE8giQUcgwE4Hp47LrlhgxFbG&#10;3QqUjNYR6zI+172mty68fvPGFRq0WCySiCXn51YeeuDdM5PHQc7yWY4kkwo/oSRCKDGuCGXqxFVq&#10;wFEKgVI6ZlWMM6uQwBjTGHifZqbZqMNphyxP3gNeezySTpjXxpXXV+G6gPv1Rp3egFh2mKXwCryk&#10;iQd9VnIYNBEqEFtTq9YUQCbaD4gkNLdiNqdeiYSs0zRoJEuJq6IkGtAj9jvScpjHeGgxsuH1yRrA&#10;hcuNZ3MEwnHWAp6TKQGzEtaEYDAEJA6GzLMR0woVlYuExgYuitMaDPqTxOnxatrNardbdiAWGeMM&#10;TbqyWDkiOxe5Ko0rALtE+YinmuLosvUo/oBsv+oi42WIMkHuXqGfKx9cA9Vj2qvuLLFCFt85rJ74&#10;oqLESieDp1ef7By5Ew/J9nLY5SBzsr/fEGDJAZYPQwMsV+bhKsRtrJkefOhcaWfrmVPHnLXChDZI&#10;uBnA21lZeONCVZBzJG0+S5o83OjbVA+nLi85zmIaxcRRXDSFii8jeKpUG7FJrlqtzPCOIRoMLG5c&#10;wo2Eu0/tAGOewKtyVeZoSk/BB959vlAQUJdBP5HmeDQy2+bZwxEiKCQWTKwZWV8IaQMItlgDkTD9&#10;K07rbPbMLbjO+ZY/HIRFgBun3xeAFI3tZGZj+1svvAQTiFcvLbwY9uF3KG8EiQfzc7EPEQcsyFgj&#10;cVeTzZgGWN4f0w7xATcGIZx/Ayg2Ol7oLOpWk2/JTMfAy41mWGVnKZKz7ARvIz8rWNhgCR02wMYK&#10;9oPYBP//WwNsvfNpy2Yu6Us2RjlPrD/lD1rM8aw18o+f3f2drcYdnw/rpQ/GzHq1XtkfrXYnmqvW&#10;4xDoGnlz2aHH5waB2thUs/Wj179ZOF91/fKlzKttz522uWm15Efm1Uo/Plpp9vLZ9MGFa9tffq1x&#10;BSjXqk1GuvEVx8Mr/lkvgFW31PI4/Etes+PSc+d//TwLcHeIwX/ZF7Pihn+nWdnwhycbqd6VjfXV&#10;emdraC46XNuN4V7Tslq2vNSwfPVW+epOzVIfLfmd9Xzx5TdTuyX7Ty6OPvj+49ZpWNfdRNhtq4wO&#10;VjsXL7TT7rPXCs2v3NgrIZkJRB72W/7f75r4ZLww2OwcZTevDkWe6vAONwuNUm+31Zrp5P/Wo/cv&#10;2cY3+/lLraakxVuab1Rbb65p+yPbDp0iahocItv1KreFy9b0uDOlQrldpsreMw0BKHR9cP9cOGGK&#10;9god5lw1ty2v4c8ygPBbHjpTw4EvYe+0CgeFYbju+lBk9ocTob88Nz12jN/Y2QtN2c71UVF71mOO&#10;L7+ajgxH/ungg0PXi6m1i3WoccH7l3w//W7HmWcczRPt40+5fMdrvuOB5Mx9t69vjN2WdUudZINl&#10;bzyUnPiD1FZl7DgxCHo79V50sLffy5hG3cD01StZpNpup4fBnMsR+O2LhCU57uy1L+R6VxqtbKf2&#10;3mP2xxPNn0zGPzbnfGBxeN/Tjvt/CKE1Bkq6Hl+ymvZaUX/F3prX66fd3mGpP5NwfOIZ/2TiwAFH&#10;YBC9/vrmdHLS7qIfJCjR9ZlUIVwNeHuWhq/SsVCPa0HPdNk2DjQ1SFc2rRN3u29uHRApM+GZCmw3&#10;Mf9NBE1TMUfC5Zt0L2mtvjthGk70zIGFzn75Qr+zD+Bd6SQ91cUTlnB/7NWWgkyt6/Xs/u7xx5LH&#10;n17QnGnPuPLmr+yUMq33vWvqbLL33z+19BdOJ95zbKJb2vEPTG2L49rlfculQf/mqKqFVj75V9+x&#10;QCp85bMY/Sq81oTrpfLNh1csEdMCvOl2v4+UdphiuIa0YHxVC4VaCd9wQnMkyqjb6AKcCnY6gJ+s&#10;nK2Y1MOukxofhEebOhqLTIQhD7NlMJDEDwLOG2u6NxAJhKISsDLQ6p1uvd0uVWsYncCak/Bf5VvI&#10;CJzgU1RoUEad+GiJmSvqX9pVrd2BG+TwxpK3soU6fqOR6YE9HJ05VWmY3njr+vve+75TywvmbmFc&#10;vhO1lyyl1dVv/efnPvOrN77xxUC/D7XcTjPdR/AM4YE3Nrp57aZO7NbUnH1yFhhBMAABujo4ENGn&#10;6l4MnMaVRgcrVH8oGggnLRZnpVyjPiRiwUn10mp0ahWHaeAK+th9dGhUHi/aTmQO9mCQf7LvUDNR&#10;P3vD4cDSMi49DOn9kTDoU5NcrM1b+1trWLUtz04uzEwGPF42dWKenJCl/WGHx0s7AcuUOhEnoQoU&#10;RKK/C6WYPzIZTuZ3Uub24MzCEVO1+bu/+m9uvPRSbfuAdGDSOU3UeUAsPB4zVA38QcM7pGN1nnv/&#10;x4JTS5m6KV3s7R1ULWMds3PH2JagR4+54nN6OGpnSNar5C88902StAlwtilbSQkkwii7P4LMytmh&#10;cmVC8MrVi1hQPfPY2TPH5iM++9JM7MTKZDzsCnpdz3/zy8lIAEn52q1VbOE8Tidsha3t681GGUl4&#10;r9549vNffv3ZP7j26tfHjYOIa7x5+1I84lk5shgIR7ZSmXJnWO+Ow9PLemzW6o9Q8FH5tiv5UaOC&#10;Kn5pIh4P+MKBUG9kyTf7Ddy05o5NnH7iyHsX3vGaf/sDDAXutWvX3jj/BvTYG3zcvEGizvrGOrAi&#10;f8jK2RaMa5vuV1kIJ77rBvit11559bXzMm5X9QUVCfUY5Rs9mxRQ2pj6XuJNxIeyK3CN6rGI0KV4&#10;BT+SBzgclLx3iZCH3e89SxIjy9ToioV0eagXNHyHVUOs+i0FWfJNKZwOmc/qiwqeU48TLqbBt1UI&#10;p9FLo2vsMMky8+JqGC93OsgiGQnwQ1J8q8wJGkhlFAz8IrEUYGUU5XQnKH6NEQIlJsh2qVQE/hUI&#10;SzXa8E+JjY1GI6ITBpLrdak5YTiHIuGTJ0+cOXNm/2D3hW8+d+PGNcATshvIcuQpeST2qaw1gRAy&#10;DV+lXMnnC4iloWfDm+WXKlMiiaUhHduNu5jXi5YAZ8RCPo9cgZfNqENh1wAqkggqatgxi5dEaXFe&#10;aGlasD8Eh1Nez5KpfPhxT/ersFjDQEw+FAXaaIoP4d97h1e1l8aoQY0l1CfqRNx95Nu//rbfde+X&#10;Kg+ke79KiJ+HTM7x+DtpgNe7MJwZJgK2C0lWpJHdFpC3LM4WcXimH0YIbRTKnBSv38fJbXc4zBCf&#10;yatrEToFnhsMOoNhF7O9X/oX//ilV55dWV74yEc++tN/6WdWlk4mYgsh30QHu5GtIoYFHm8EokAF&#10;B91hl2xeLgxxlu6DRaBVkLZbuKmAc6y8UH0hxnBJSMMphxscHipEEPhXZxEbkcXmcXMC8dwz0ZzQ&#10;RcPSrnH/q2kOpyYYitBwgDVzgTHTkOgtuw2uMb0C4GGz1mzglIh7HCi+0KXhrzKBgiHf53G06Mxh&#10;aJUkFnvEdEkEkvgIymFhJNLHjE0n84ZkGqgGTAwwaeNMNOvyMiBpA3fAoOfc8rxc+NLa0wsFojg+&#10;1vBKL1XLhWyzVmDmS5wBgy8GXTRdDIkxb2K2ya0J3sitwZSTa0GgRl6DcTEoI17FwlBQMH2dMGKN&#10;C0HOvvInx/oYibJMeeRaEvxXVhMewvtls1DLBWIhdfMb3SAIsFodvu9coP9IAyzDO9V/MTp94MGH&#10;s+trjy7MdnbXLbl9U73aYbqAmX5Xko05CCDvMhlQlBJZrhRDTI06BA+llBE2ivyRVZILTyb0CBz5&#10;kpoUoIPw4qJBOFWtArQqEwmlGjVAUHEWk1UOcrvTB9Pey9ge+hJ2CC48D3hq2ls9FNV4NYrqzCEG&#10;UIbS7PXBg3LxtA4y1SwWLPSh3fsCAXvQjxsb0x/yyfmbpenq5asXL10S2rtSJaj0JkYZkuAsns8j&#10;U58VWAKv5ATDQ6MTlmtFbljlsmlogNW2ofTAEl0tDljMWEX7bExSDzXAvCMjUUlMsFSYtJpBHVKm&#10;DeBX9cPGGOGQPfRdbaj/P/Bgzv4PIgJ85Z/9XON6Kk4TF3BPkkKi23dz/W9eyl3erMBRcPbbD8Yt&#10;9ycs7lZhv1I+qBTI5oq621qjWmk6O6T8OrumTj23umUqzpcag1Zn5BqbPK1maDCO211Ru2sy2PMF&#10;RAo46ulao70Utz142ju7aFo+FbD79HKlU4aC3CCBqg3/YVjv3ciMUq2B5rWhCKymtqEFTk8cK2+V&#10;ndHofrNyrd6Dw6M5CCYZ4GgbCnpnR9Yj7ubDkcG7V2IBa/BbL90m1+THf+rxH39i0ufsx8LesDu2&#10;dj1/80al1Y2NrcmX6tkOYhwP96huq/fnet3/5sTy/bppf6wtLE1gXTQf94as9bCzNREeP34q/JHo&#10;vLs3vnBwcKVYM9csj7uPzdmmVm8fTM0Gsr1hrm+HbIernfjFg2fBBBpA2AFd8nhD4elgbApHGpMd&#10;5vfqdn6rUk7XG9hs5ZsdDm4LU1wE0iNSo5xsYGHb6KGl5ERML/SLu/1StDlstj2VbvHh5ZOeUcXp&#10;7dx4o2Bv2p+5P+TJNPOJwFdWs8rpway1cjNx/9TpY/rExFTYPTu/6PFNfenFq1dS9aYn4msVIpoL&#10;OdkLudTIoc86AjarqeDo+n3R1Z3si6vp66lywWSrQQXvtfItEoomd9vlTZjCzjYk0yU7CPP06cBK&#10;o79hjQyOnEvGl4Lpne3aQTXsCHbLpWqmU7JNdM3+5l7eVBuEY9P+wNChbRQPagDqpnE8napdvZWd&#10;WrC4T3ht/uyLN+oMT4qa3jXX2LJODW33eX2m5v6uPioMR7u1ZrZlfXWtcns/Ha2PFoRBaRu16plM&#10;ttbsAjWQIu2x92dj7lxnfGs98/XKuGSxJghN6DTALI74InY3Nsj56rA4cdq28mTSPqGbhs7S3iDq&#10;tL/nJx9bPJXwOZvxgOazdghX6TSLA5g1IRdz5WG2W061X7p08J7/+Z0p0OkvfEYGyCzd/ZEEtLDU&#10;spJzCWDsSr41QIqYwODfIfwbqsZyBhO2OpcsvShoKU2ybC64d47HQPyoevtwknsNpDDekCM85Uku&#10;TrpDXi4MMiGKxKggFaNP1j3hWMKqe6gdKvVmEeErFAnqpEZ9RLE9HDIMpjV1mKxObL4FeGFSP/Q4&#10;PRCfkamJ75Efk7rowO4rjV3W4MwDj34QI+JMphYMJYggso26z/7+f3jlK7/z0hd+/a2v/u6V5z6/&#10;ff7F7sGOt9/V0RJDpcY0FLEO70FadSoO8/nzF3OZbNDqDAYCwp+ymrzET9kc5Qo384iJr+73oVKu&#10;KKkwdZc/EBLjW1Fq9bGCLBVSrVoZu58hclxesMyBdfocMePEttrlkVqs06mSAdhqbe+ncH6qNqHU&#10;ZXc2bvW7NZ/HieMG7jMUx6QbE+oDT8/q9tkCAbPHM7A5eNoxruuIJX3u5NSUm6BeIqC6mq1Hrngv&#10;v7n9+d/8D29+/evjStk7GiV4OptZ8hPYYnFfx7iUC5Qt3+nEVDo2uzS5eKLUIsSYM26SLNfh6Oji&#10;Qgza/7h+bf1b2BbMx8LV9N4rX/uS1mv2O1DCCXGQKYfaNGXeQWUlhZfFTCTElWuvrb71RlC3nDpC&#10;eElwOuE/sTSZ3blVzu4BsrUqpX6LsPBes1iCbE8OTimf27x1/c7VS9mdO+ZeOb19ffv2xee/8Z+v&#10;XPzW6k1GcxWv2zOJoyxzGZueyiK5Z+KOiaafkgKxYodbNZu6eOPlVrHsD/qiE3FnKNS1OLKt/n65&#10;9a4fO/ldbcF0QHzQW2GPDxH61N0P+fzkKf6+j7/UnyNHjrAtStbgd6sB/vqXv3jp4iXKXyYSdI9U&#10;r1QqQmk2cjnVuMUwWTokHkvJC/lfoB6FNMrninr77am8MaBXHa78oMIDjO+qLxqtr5EWLHCkIe9S&#10;6l86AOXELqTUQ/WcVE8UXnSzBnRgVPOqFZYHcgVJ5qg8wIw6Trpe5RMUosn0qkAjIStQEDpUWUlX&#10;ae50xT+MZ1E9Mv0HsaRdZgltcDAHYYFuoGBuGhp+OmRaAhS9a2t3Nre20lnyNm3v/8AH6DFeeO6b&#10;L7zwQg2GidkyPzP/1ONPYpLGlXywRyabeCcZTELKRTyTOFmxCGp4Whoh6wJb8sE7oJHb3thmnoc4&#10;gX7P8HNhwWKBE4IhjYKyeOLdinMOhxyxuwM4ESsEQEKDXijniwNnqFgPLy8DATZqxHuiXwOnVb0w&#10;ZTCv0JgrSN8h5bcoO6W/US6kb5f7Gj8iP3V4/g6VwHe/KLau0C8Py1zlqkzN/8jPfPgdr/X1vg7f&#10;GJY3J8Ll4gRJFFC70aR14ihx8JEu0D9QVfOs8vzEtzDvtJkJR85n85wpzEqQqfP9rEQyZ1586WsE&#10;Dp29/+z87PJUckIbuiyaJ5ttFPIEDpmItYK9QlS3lN8w0p0iXIc7wFWEsl1etRwFbO3EU0jV22YU&#10;X7x1zgP+RfLgfp++DnAVKFdWUZeLn4B5ANbJSEgM0og1AtnkJFrwU/Ab7mMKDGQWo+SaI3O9Rgzg&#10;Idplkkwr/KKR3FOkcHbYS5C9INuFYMN4juYG3JudD1l6nX8iSKahIM2XXDuX7uEWDEcnuQJUXpRh&#10;MAWBGZ0n3v7KOkyio8UdASI/CG8xl2s1KhaNoLtsPIbGk+fGaVy8HMSSShuRqSnXjEiBJM2WdVSA&#10;OBEhG7JeCQTmP4aOQBkQKf2u6oiEaiH/lr/VPcw0SznkMYQSYqzSWDC/FjK5MN4VFiwEd46FZJyp&#10;6cn3PwIsa6JayzjODz/8SHln56mjS/39TVspw1RjiGqkxXxaFiklEwb6l4eLYFtmgQaRRW50rgzZ&#10;qAzOMyJtSfmVnDNuQq55+F3M/rkROLqsKszqeDA3GXoTlgK5Yp1OrjExOlM7OqcHyTqJvk2mgBKy&#10;zEVsgW4AfYJxOC/HQf5Wf4BQyh2gWA62ak3yHxyhMItUvliEzg+xz8RVzTUxNpfKVVaDzTvrb128&#10;xK+TeSjOn52O+FYz92Ra04NiYBcTIS4NpShGFcNQm3+qHGDRcyszZzHEUnpgYQtJwqSKMjI8oeWy&#10;ketHWmLD7VpZQCsKkNoj+FyRnNXCY2wnak0xul91En5QP749jnzbkPE7eTM/oA1w6d//bVu+5zL7&#10;eq62nmhr9vFu2vTC9Xah0V4Oexfs3Qfio5kQVkytYMy3OB9ydWxkJoys3sY43BhYPASqQPFttFLZ&#10;hTvr62TuTDvGJ32e09HokWBsAvWnL62H4pAIR83BrL397pPeU2eC1giDw8D5W6U/eG23UdOOBv3R&#10;UVMf9RPRCbPbdaFZ3hlZF4JhS63d6Hunplbi2sAeszbM/Yub9bKYSjvZrXGWQWl438j+7qPWk4FW&#10;Umc2udA1e2NT3Y99NNIZbB7kN7EqJH53885eNd+A5XVifvqLm2v5SnUk/vq6s9kO1GtPzoe9vdrC&#10;3OixB+cW5qNIfUfdGrHZgag7kfBub3hfSReoJ64WO2wVR/qDY3PRhrl4bMVx+6CyVXUOzJ6RqYHO&#10;kjhWsuRjMBibrUqvZ9ac8bHXXiVpHk/e0V5fI0a4Z7GjfqERHRNjxjLi9tg7DW5dqgWHeRQN6wPH&#10;YGfY3LcNf9g1M7S7rxfyLZPv+Iw36CjNm6PXb5UeO+GNk4t7PHmztMf+fFDrAgUSzToT8OgBLyO4&#10;1mC8lu3++hcuXisPCxryygodOHEvN6sFi1MPWrz4Be8Pu9uVbr43qGtaQdMqdnfFbM61GxvF+njg&#10;2Wrm0rZRtU+iUP9kcMpWMx+kmrFkZ/4UgVktrTtqZZyp1W6fx3ab5tAD//Rz58+vVeeic7OJObyk&#10;SrU7ySjOF0ObicA2W6M53tivrjwUck6M/fFedk+/s9s6gMA97p7UnR9xT757MhKwHLw2htI4hho9&#10;tiXzLfN+qjY3Gj3simhuTrVe1qypWhsP4YjX2q9mwj57tdbqWiMvVbs5s22JvbTVwJ5/LnHEVr4c&#10;nLLHz3lmP7xinfDeWSvuXh9svTmcOarZPaSDtoJHEo3UZiG156cwqNcd8UmTz8V4s5PrdRrWyzer&#10;H/xf37kBzvz+f2Q3oKdkTe+QW9iVvZUFkURDEBoxsWSPlV2fuqM17LTGeHSzmYIHmtHoSBekEuRM&#10;YqwyGtOcdgY4Fo1cfktsMhiZiviTIRQ1iGlKtSrua7SDLjqZIBxwF5NKGsJitV5tNI1kAZ4I92f2&#10;bQpHZrUohsFg7RIsBInP2+lSxEAb83RNjnIbk1K3K7Zgj56cWHx4qPkK+cZEfPLI3MzB5o2vf+43&#10;Wukbptp20t49GnbPezyBocaPuYcWKMUSMYCfFgQ94TcKi1GiUDXL6sZaPpXz+wjeAGlyIXIuF4rJ&#10;mUViBDO5QjqXYVOA0gy5KV8o7+7uw7zjx0rFAj1wyO9h9psrF9D1jh023JKZEcPkBdZm+/QEgtli&#10;2eHxEXHkn5gC1uBJHEjkTKNQWMciWwIIJYNr0IMPC7rm8finprlpLaEQpD6IsrS+Vm/AEQy6fD6s&#10;U82NPm7PPpxWCrVxo0NO7uWXXyzvbU44dT/JHWbxGKoxcmZbtznY8wB0iKukoGRwHgxNPPX0+/PF&#10;Rq5YA0hnP8QJZGoynElv7KZujK0lv2sMRTy1tXrp9W9Fg74gbw3QTsihjCYoJ0VDJPUVTE4bt74p&#10;qNtaxczNC69u3bhYOli/9PJzn/43v9Qtp4+SWuNzNQo5IEEPwkKEdo3GzsY2m2vA5YkG/dPJ8MrK&#10;dCRkD4YozEn8admY+VQKr7z41VG5skTdGQxHE1NANb1G3zq0hAmW8EacvJJhN+xxt9qlzb1bO6n1&#10;9oAkZE8EPm0scvyZme9kj7v3GIpQKlvDo8fYMY2Pe7vn278ilcn30AC/8I2vXbhwid/BwaaiEqai&#10;wTl++++718oq9PDuq/g290xhuaqfuvuKDrsv9TX1cg1xqoH4KsqzgSiqFu2QPq1qZvUv9QD1c/J/&#10;eYxQPgU/Uh21eiplLKsgZUnCPeRbClNRpradDmFWRgluJCiqolNZsyqnK9X0ooQnux20SuiaEPeA&#10;U8R+SdoJCskm3+KpQtAknM5sLotFIzlLPpd7eWmJadjL33oZaa9uss5OTx87enwikSCJC+vUQq7Q&#10;aWMcXS2WUP6P3PTKHon8lRgTDLvon5BZjsbVchWfabrlWrVu2Dvxq+WboisQF15++aFP9pheV9YB&#10;1VoKgVodREUsN+BXdb7uXSLquB0iwPcuF/XFewjw2x5x7xv3HnrXL9r4zr3v/0kUaLnb7taihx24&#10;Ykh+Jw3wzoj+VhKoFMxPA6iy1gE3mc8pNiTvj2obdgnoKNg4UxfmF8rqG/txzDl8nM1atXLnztor&#10;r76CCfOJ4yuPPvLIyuIJlzOwt1OoFLtVFuMe4l4vKkqXR+/2WxaHpruYWoB0yQRHRhGMoDnmEj8q&#10;hsQGZ1Wx+zWmrMrGCX4J4hm08RJdyxYgfsvodQnVJc2o3mCMRwAbVG0s9xUJdAD/mfZDAqvYC2xI&#10;VMTPm9/CykdDQj/Io4RT0SHQrs0sghaRvpqFCNIR0ycmNgzWhEIrYXXsfKTt1Rn6coGIL5UMgNEj&#10;oMMcupGdYDLcaRsnWMY64rnvhIhvILMqSRvCEmvXDnWaSUMmUEkmvNXKgU4Lo3jdxFbTiMuASMBu&#10;wbuFjkvzLeZVktxriPylAVbYr/CfVS8npHFFcBXtJwuw0KfVY+SUSioV75+fExc3dbSlAR6SjyO3&#10;uZH1ZDyAqZVx0L//G2DjRuESZ0z16COP57c2Hlmc7e9tuoiy1AjIxdTN7iOjxUVUARblyoGbGQrS&#10;KRVvbQz8DMybZcmLXSe7IGtOHZX30GYeMx0TpFctfZz5XrsDIcHJzMtEaDlAVkO0wxZRmNsdTml0&#10;uRiEwEaIkjD2UUjwFbZEr8+PmTPG3q16A39LIgmGFsL/8Ekh/colALwZESLcll4qm9Pd3tD0lKY7&#10;US7tprLUHgRGvPHGW/jvcPXetSqTU8svlFtzLNG+rFtkG8qIRIgqEOCF4Wwwn7FR4ZP/D3v/AeVY&#10;el6Hogc4wAk4AA4yUKicO+fu6ckcDjlMokSKoijSkmVJXgqWJV+Ha0l+7/ldr+Vn0fJ1km3Zli35&#10;KdAUKZFi5nCGk1N3z3SOVV25CjkeACchvv39B9XdpOjX4lvves1QLhZ7qqtRBeCE///2t/e3Nw2i&#10;kycWHQVUYMDhmOQi+pfNBDN3aJrjxSFyFAK73C81Q/H+aXiYeerRJeVwv2w85p2Ofu9s2/8/fIGr&#10;4p3IAI9nvpkKh8XowAhVe1JLhOi4Gyl3vZVc8fHF0A8fipyYDkVGwjbWVbubDKpR3ucSAitV17nV&#10;8msX1mq50iTC0hutjOtArbH9wKHEsangYjwQRyoMRjP0etHQqpZUbPX9/cZDE90Tiwp6RZcy1uuX&#10;fH/0zM63b7ZVr3Jy1D/ma4iyLSeD8QH/ps0/t1SB1CEipV5YKm9Xqydm1EF7OxCJb2vmUhmzAj5E&#10;i/StBqZwjs4vJKMev8sMq+mK7a20K5Ja3Huo45kZh0TXy0mlbCEUUg7sS8aCrdlF30rOV0KQ0ACh&#10;LQHvwPb27AMHw2Kc99e2JE4LL47xRqOi985sNje8k89v9v7ZxdyLFR03m6jYT5xQP/LJyff/4t5H&#10;Pz7iKRSurlaX67BiCnpUXPxm10YX1YcJSbTDFM47FhlBQzzf0HI6dNL9FjQiEA2Rgwh0N4At9InN&#10;JtzvgJCBV1Gtaa9kGhdWKmczrRt1cx8fFAOubLV8fikb4N37XXoqFbuynRsNiqOxtJVs73lgluuK&#10;V1Zy+4LKgWBHym25690rN0tfePrWV1/YfOVS0+yLUIIEe+2w5AvF1W2zYiL3W+fyhpm3DSAa+Ohi&#10;HNarwOELDWi+CRV3uxfQA1m70fG7eu1B2C1O+SM5jFsYpROL8akDoxzX6rWE7HX3lVfzfiEwPz/6&#10;1S3jT65W3ipyL17bWVvdnD1xOj6X7rp0t63HwiKORjod33dyLLBnJrO8YjW6/t7MSxc2MV2dFDsf&#10;UAMnpTBG0EyfeWlH1hHPgYzSeiXBdVR391DKfyioXlneuKH1t/nQla0S7ClHYgH0E7ucIJk1l5x6&#10;tdi0uu1HYC5UhmyLS0jyRKTMzyeFhdFzpeYffePGV7+SvfFaQ1sTaoL95RdvX90pJhOzuUwzn9MD&#10;ocmeJwy7Za9LqGdrpZ2GZQpAKsd//u/d9/bf+NxnsHEAfkJ9BvyL5jI2ShAAPgVAg0pdbM02FEdI&#10;wdWZJUnTcOwEicSi6HWo/DlKDPL4rX7PhN5W5CNpdWQ6hXBZOeyDX3FdN9DurGtNrOcIzvUjHz4Y&#10;yuMYGAYcf4GNqYmDLcnvA/jElo0mAFWXWIsxV0hQgapvmE7VjTbclLpen9Z1lXDVYQ9ML3K+8Wq9&#10;Ayed2cnxZnHnrVeebuSWklJb6dWUroaAAb7VaNc0cJ0y5w2KKOdI20CTflQhQAqKdFXQvbwEVlqg&#10;PsLtpVuW3lycn+HSccEwea+CV9fpt0FoYWOVfAp2EOTTYjYsEouBXspmcyBZx8ZHQ4loEJa0uL8w&#10;zKYoqHAM4E4bluFeTBz5gqoajWLoCzsLOC0MAUEUTEZemEQGAQFbsCC01aNqOu0NhQeSn6xWfYpL&#10;VmC2AbswAUE/oQgIYUiQ27UmBoI5f9xaWj/33EvNSmVufLSyvdnI7UQQLIXuP6zB0NLwDGSQKz1o&#10;DOEZR9W8gsqORvE84+Mz83sPYAtG2QfcnkySCGx15VIkxh8+PKn63ZK7n99eXb51GQsOKCLMIqGx&#10;QgABzD6RgyC5UZxgqNWFlFaEkPNdRFI16/md7ZtXC+tLRiXXa1TXbly6du6sKnjmR0ch9w16PFE1&#10;WK82keZZyGxppTwom1g0kILoYzQ6MRafmUwbzYpereBubddqq5cu1Yr5pt5CzTqKTF4lSPxkp4vu&#10;xMR4GuFwXui8BeQ0V3Z21grZrS4GPAfW4Y+euu81f+8D3nYA2JEg7w6aspc6ZAfvgNl7vsOQEcSt&#10;DKjRp2NlxVAy1dgOaHb+lZm5ULlO4JfgL1FNDrRyMDAlXDNmgKowx0iVKntm9wSgApINRSOo6R5M&#10;8uCzDFLOA0CCv5JzD+4oCmNhk4pgY1jeN702hjnxNUER26Ihxl4PIUYQlALYkHy604HIFs8AG6Vy&#10;uYyfXZhfnJ9faGqNq5evwOX5wdMP7t27Vw2o5VL51s1bEDPDIx42MYYJkg1hO2AdZYzpb27BTBux&#10;OFCakAcWpNGFYqlYhBNbHZpYvEQADtiuQrWBL1Aa4js0NMeSmths7R1KFkABClXs+cO8X2aizcpx&#10;ILpdjfidk8Jm9IejwgwJMQZ42IZgiPruuXRIfDzZnTPqAOkhb3yXSb57yhlX6mgS2e9kzLFD0LhO&#10;/40P3Pdaf3ndAtrESwRwRI8TNJcCaAqDXc6lN01AR0p1Yknl2H6wnGHOEYnoIBqNVnt6JlkqVr/w&#10;hS8g463R1DCae/TY4QdPnxodmeBd8DtEZIDc65BahzSlokfxQwjUaplZHjEcuE4wPgkbNBo+ZR5i&#10;ZAFFFtDDxgrAKPVUcC6gf4anGlLuQMpJaIzA+0qFmIoDkdvEisMITGhNYSkkwFfCNJsAtPitgB/I&#10;EqDAAJOyZoDewcXS1Qt44vbiggH+AOYkFROC4zvA+BZd1C50oNyAMDgSxBlSpB4QDWZ00U+3wipk&#10;MNTDwTLJJtOxqfpschGmmCy8B3JwRAvBy65qjE+QgR0GZAZoGTTr683abd5dDyqd5Ig3EnKn07A2&#10;rYLHxsQNtD+UCexxtUwdhDUJLHC+SZxNVRQwEv5wqDhmK06ghOAwzf2w/9HkBLUNnJYTfshpx1A0&#10;LH6QrmcKZSJvKALARDU7rxl/IXcxtqiwH+y/3WKQPv3Pv3sG2LnA8QEA/NADDxVWVh6cm+rsrPtb&#10;tSCm3Yy2gutYFLF04Ogz+zYICOitAc6xBG86esT6QhWPlkobxiRoQ9DgP8wkYQgnCjIWMspOAKNP&#10;Fw96DYDDiHtgCgh0VgIBPDVJjq12w0CkNQCwD60b6J+hecZvotxh3hvCjo5+OgrgXg8ufUDMGAry&#10;oUsdi/OIlEDdAE4BowRofEhSOI7BIBUOIluZQiSRxNJz8eLl6zeXiJ8FTqZLmE4+s63CG6HgRZxR&#10;cr2i6V7yvQb6Beg1MVqAdgyhceJ1IWwgObSzMQMVk7ZomH4EeMyANHm0EfqlgCSC1o6NODUB2Www&#10;RQI4B5wtgs7XQxL+u9aXuw3i+y487+AHvEMBcOblP5b8lpCsDcb7rU5fMhQkhJme8iMPTJ+e9k+n&#10;pH4l03F5TLd663ZV8qZDfGej4X0dM6K52k6lo0r8wZlFvxr+D0+/gaj4Jx5NTKSker2ync1ToEO7&#10;sVMScmUb9dZiGqa7AV8IibLmV9+wLhTcb+00BnxoETkOmAQ1tFK7n2nzC153Ixi7uJWxK6ZLTr6a&#10;b2zWy3NpN8SFwUha66pnV/MWGBqXR4a3pmnd1Esbld7qTm+7Yje48gPvTj3wcNzrd3f0QOZKobpi&#10;Xr6cL/VkcWoB/ul9X+jVm+VVrZXtcvW2yVv6bIJ78PhYaky9cKv76sXSwYWYdwAzW9fnv11ctuVv&#10;XCld5ipi1xozzMPy4FM/N3f8Z5PyPsM9qiWy3oo2uLGk1bClyR4bimabVGBNu7HfFz7uj3lN/XYj&#10;s8o1MA5t9zBPpLsxLQqzfVivwpkF8QHYcnqduQkBDBcvqnbHrXf6tYGrOQjanokruY35KSkuIE/U&#10;s71anI8lQ1FTnhX7DWmM95nxxvFH59r17vNnt949mfqRyb6q1bOZ7gtv2p/7evbcVdCO3nA0Zpo1&#10;ue9WRCGSDOea9WKzDcBYRScY889w3QN9CME2dmG7NdBKYa9nejRp8/Eds9kDlHMHZr3hWU8/4ao9&#10;8YDvA+8/Yve2kDoiIyepKYWD0UNH00hHerUX+qML23V3oj7or5udS9vVZQQD+xNjUqRnId+vYXFV&#10;dSHBYQzbsELesFUOvvLWumH3noq7HlXFlmZcatvn7NblnOTjO4+OiX8t7f+lB/c8Phda9Iui1vxS&#10;xn5uvXqt3r+w3hyNwA53umi4XljKPzCietzBG5nMeNDzs/sXR1wlcM4xd38OYcpyIMcnf+8r6998&#10;tuG259yGHA8Ez2x0Xrne+NbV/qtvrrnkWbDmV9a0i+v1brkYcgWyK7m1HW0t11LExKGf+YX7LkM3&#10;f/+/wOCQ1H8gf8knss80s5jDxXIKDtEC+sU8GD7RJ+3C/xWT4yhxBQ/qTrcouyTFLakuKdR2S11o&#10;AQD9EuEQiN+U6g14u94+upwVDYm2TQBdtGrg+4BIRXSgdgoFuGFhiSatMGb1YGiCWS+4gSKKCXny&#10;uLzIiIomIFHGUEIS6jR0bnhftc1h6FeGKn9iTghiH/GdPH7SbhYvnX22XVtTPZrSK0t2qb6dEdtd&#10;leeCIqC8FzgQhSM10GltJ9yLncGJUyJ4igHjHheLxiGJwmxzrZzHUG7Q1iNz89hEAZ6R3woLGLDi&#10;CCtEezcST05MzXglH3YxWF1Ek8k2WOB+3x9PYotRgrDJ8EKnBXcUkC2Y7WnaFionHDEEG5OEDxtY&#10;HzOeSK4VMGbmpt5N2BdOSBG0ryI9UWkj7ghKDCgsAPI8EuoAcHCkVdYtPhSR+h6u0Fz75gt//J//&#10;2yvPvwC94L69s1o1v7VyU+63JQRDkVEYtk5MzAGpCma3nfAHoLjH9yH5q5fr21s77/6Rj85NjvgU&#10;udtpqkEMeMLd4ObpBxZ82LTrJa5v8u621ihj/8amiAQcVF7EWjiFFfoHGJQSYNoxSMbjGDlDsyQZ&#10;UsMIiLU0oW+MKPKgVZcAbrRaR6t3mlrC51sYT3ebOjKi0slULOBvm62t9bWlW7dwOSWTSUAi9Bj2&#10;L+yZmxhHJLQLpbjgLRbXzEqhtHmrsrPe1Rs+CaS/r91v11rankN7UYmYRtNuVTxdU+423c2cmV1+&#10;+Ff+xn2v+bc7AL6jQxtC3t3XOxwc/QtFydCP2IGyzBPaISKHPLDDGTPW0SlyGDIdMslDAMy+T7GT&#10;VBwxMTXjjZ1pVUq6ZZpb+jZxvKRTBfEC6pzCnJinNJv+JVTABidgkgWelc3ihkKqqqKqg8EdJtcd&#10;3SaBBhiAeXhYyRA7KAjgk/O5PMKXY/H4qVOn0IAvFAogb48ePXLkwBHwMdVSBcPYma0dqGjwPJKk&#10;4NWRYoUgOE2ZUr5fpdbAhGgDLaFasViu1zCxDAc9R79ADLaDGYAI6OWjYnZYX6YMxDtgwn5ShYCu&#10;dmKkdjsNQxmgI4H+LtqWkCjz72GHnDHw95wvejz76eE5YQcQf2UnySEUhx/3fn3vGR42L9ihZ98n&#10;VOT82F8GAL+ybuC9oApGjwCf6BtikgVLH5Z6vYWgaXQqyJMc8W9gmMDJo1wHt4aO9rlz51966Y3N&#10;jU1U1xgBmJ+fm5qcxKA1hKMYzbX0dqVkujnZamH0BnwxCv42AgHK2obdL4ZjPKbOmg0M34JuxX0N&#10;lAIjQBfyrsgZnKYVSeVPDKeb180WpjWBZ4DVcM0AaaM/gslwENW4wIA18X7RtsD0CxLtEP+MwWQ0&#10;uR1RAzNTA7lHRKjjIccmGiRTh5EjD8tlQFy8frBoAEctGPYC6sCtEas4hGvsEgI4RDMHgxUDsmwc&#10;BPwSmDO4TIMXxEkDCQwtNnQbUAThhkEKAK59EL+Max1g+caFDMNDsG8wEvFy5eOH471eWWuuP/HE&#10;8UcfOzGSiLzx+hlMqnpJU4A5IHhr9wz4vXsFNnFN1wHxlMTTtpk3O5qhTjAtfTrzoDTs6YjmGXnM&#10;Puh+ZO0STCCTQxNZFlPYDx1W/NPQbAxrNpF8zjgtM9miOWfX244B/s3vAYCdNRAg9cFTp4vraw/P&#10;Tw2yW0GjFsSFC81SMIh7oNFsGCbIf4zcsiF2mnHGj2A/h3wMbXxyW0dvikKgWJgbqU+gQ6EQN2ob&#10;YJ3DAkJTJkS6wnEKAiUTj42NJDGRgn4RVFMWs8ODkYAcDuFaRX0EflVGaAllIOH6gSKbCiMYCGCP&#10;j46nfZEwMDBack2sRGjVweW83cmXytFU0gtPnUopU655ZDh/Bi5dufrGmXOYZYYMge5NGyYdiFki&#10;6EtBR8QtAM3CpBqtDZJA4+VaFKjVB6FMuXOAxAPeCQQmImLofUWMBMlvqGZiDs+sl0IEMjPEcjLu&#10;nOYK432HQmhnQaG/7u4HwyXv3pXor8zX71AA/PJ/+ad8r+Hymf7JuI3ISAOVfMcTbCmDFqdVfXo7&#10;m6kF4mHbG/jc1zbeulmOiZUz650vXy9fh70NNDty3OUJbVVryyXt4D7x9KN7uJGY3RZ0DmRxKhoL&#10;tVoowNypYOeBQ4G9B5ONjvuZS/brtz3VMK5ibT4ZWETUS4/Xbd9yxX2r4j415lGiaqvdX1rTbht8&#10;NYSyWPdjFJlyXUIFW7wEgS8nQb+HxZEfdCqeXlOazJuh26XtsNv6xEdmfPunN5fy9s3++uuZlHQg&#10;r8f+3csrv3cm/4Vr7S9dsK5n1vKSK2d1QR0eiHI//+Th46PBTmH7q+UHvn3m5sJcYCQOSlRaWclO&#10;pNSJsPRDh9u/cPLwT01MvSs+OP3EqPd4YIODr6Go5D1xKVjRWlsZDSkvkEBhRfAIPEZaDvsCJwQ+&#10;xDUL3WYeNyFqeCXusZqIc4WqCgInTE0AXkhg0LhBod4rFGv1Gjwd+QGSFL3I9gv2LF/WVffy9b2j&#10;C92+FVHCI3JSHanHF2SuGdJXNoP7fGLAWFtqfv1CdX8o+KMLfNAtbuT4V1e95yo4c/glvSBqE7sF&#10;YVaHa0sBX6beyFNM6KCNhi8ybA1kH/h4QYHRvK9jTsj8bHokFU09r20i7SrqFxWtNt7T3zUuPTHe&#10;/vCBSCtYDCTRbe6bqN1AzsfdvrG+Tyr/+YXi2Vy3H5nmAr66rm1Zg+vbrXOXt9ev8Wubxtj4lCso&#10;9P0oddqY5bWyq3wnvlM2u0XjQ3vHoj7vq4X6M5XGxQbW0IBbqi+I1ntk+5FQIAn5zYAXup7P5M2b&#10;FUPHrLRlnUx4ppLxTZP/6lIZR3I2PeH36lNS74nUKGBY39f2duzUhL/WdpcN5fOfX8rUOLWjds0N&#10;j1QyfWkAYxje3q50zt+svL68c2OjvmMMhGpzJjyK43+9br252TQt93t+5e/cd9G69J/+Pa2vWEhp&#10;GKSLCxGtb+BBuDW3gX47JpqYEIhheyXXBJdLhbecCDG33PfIXV7u8f6OJ9AR/C0YfQRDvmRMjqpd&#10;ydXsGVW7roHixVwsfg38nNE4h6bM5W7qVqWuIRAROw/p2kgtjLxs2ptQNlP9IoBsZB1v5muJlwUb&#10;iJ7L2+XFHsKRgxE5RehXTU/IwcjJE8ef+crnt9cujEVdXW01MKhGxfbtW9sjEqfAqZlyAuAwgl1u&#10;QAEJkDUT/UvkMs1YAf2iMAbhzXswtMNYoH4IcJDrXbrw5vUr51Ej+hBy4eqruJHCSKGGuxV+qxsh&#10;tzpgJSwzfAGEkcLwFli+QW6mHWB81Dm4g/Ce8YywwEB1iW0WCrSAGkIVLiswm4qDDY6ESf0sq2Gf&#10;EnJ7fYjNrbTsFmZ/JQQFx70+deAW2gi77+CcgEQWvOgpw/qr3tp64bUX/+QrX/3sF65cPQ87m2Q6&#10;tW//AlrTq7euSb0uGGCowlANQMyOCQOAEKAEvPyAJCL0GLlK2PthG2RqejqdnpwaT6dj01OxeBTA&#10;pXV4/xTClmFGbZqaGoZmS8LMJkxTQ4EQmiHU9maWLHhBwOBt+AXh6Fo9GRAd2RBaHaNTY6BqBbnT&#10;rIV9oo508043FQ5lVlbPXXq5sZWHxDs1MoJyXBG9U2Oj81OzOMu1cv3apSvo1SuiXCtXMxs7h/cd&#10;mEinAz45GYo06wX4yXUNwKdMMbdZLe+02xrPd1dv3/RL4t7Z6b1TE3EFusO23DP9Lvvor/zSfa/5&#10;ex/wdmSAHRJ3Fxjd5XtZzc8qlXs+iaF1Gvqs+GVU7hDkkoCSwS9ielmIivPzzo87wmf6K+NAnX91&#10;UjIcIRz9MmKUUBgRiXQnD4oxCqQRpalIh8iisFxKkqSSHmwecAgWWOZmCwCDf0WNDjUEIo6DATXg&#10;DzowGIxiLBbHBaO3DJC3lUoV3F8yOQK1M9iKa1evgdkbSY2A8r165WqtWnN8S+EJDFMtFH/IWUWP&#10;B8wG4ADIFlytWGfwhHh5uBMButAWxSsDQCLjG8wFYGEDW0JyF1JNOhwIVgW8a8ITBIMZvUsTqjQk&#10;yJhW5+hRK4GOB5vpdcjz3U927EheMYS4jKS901xgR9v5rexYO/9E8pbd7zOvMYfaZY/8zpO7C3md&#10;n3bOFj0VLYrkAn3/GeCLFZgIOsZ+Hsg/QDTZRgdJPCAyu214OUIphNwHMpcVZS/WJBi1L91av371&#10;JmZZQZftP7D/6JHjCDRKxJNQvOfzpUK26vX4tboNb2kYPmFRh6ktbkg1BD+CaiZ3s90pz82nBU9Y&#10;q7HBdKQgUhS51wlvwUmBfJ08g+g04HtgZjGgiwxeF/hnnCdcCVAHhEJRgGH0XdFRYf7GfUSrA0sU&#10;Sjkk0SC0BocNynbYDCp+XAzk5gXtMoz6wcuhHCPjfvBvHbJVMzCaBRGYq99oIsYG1K7IGopQOPsY&#10;P4o+jgZHcNrXIaSzoWvg0Q1FY0WWYGctAbyHwhHQ4tiOKuUy4DcgpY0CE2NC/gAuJ2RHUWPV3ds3&#10;H+S6O5nc1Sfedfi97zs1OzNWLpSf+9YrTYyRUeY37iJIpYCfPdgO2Lwv1PZ0yqmFAzsKdr0xgTjp&#10;nnGDsDYTNgTn0iA5huP3zm40iqnG12RP3CYADBEeyyxjwUo0BQzExKaI6SmIHEUPwmljve1MsP4C&#10;A4xre8gA8/xDpx4qb6w9OjfTz28FdGKA/cOgOLsJk8QBEvKwYSoAvbiWwO2iVQEKF5CYLNPQHbMH&#10;kg8bE9YKsjHQzXajCfwLm2UXkorYdBUmUyhWlxyt0AqHil7wNExMnbegyIdtFUwsZQz4KQquZYxs&#10;NZDsF43Lfj+qGfQ+9EaLzL1Fb3gkKYRUIRYBOM3m8hR0h7gL3cAFTDVBMFAGb9OohRIj/nDq6W+/&#10;8MKLL2tN3cfCtKAHo1UcggUmq0N3nLyv+pjJp7F8mH2h9ALfSy1tFNFQQVAmsAvlKyTZeDzYYDYV&#10;7OgESB3t5BuRZoBmg2mxwO+hC4LNDDvErzMGvLvYM9c1uvh215jvuYv+Lwb4nsPy/VqBfM8j+v/H&#10;b2pf/C9hW+EsJTq16AIT4urwPkGNqLGAEnRFqxW+XKmMzSSlsHp5p14XF8eV0oo18kZlUBRNd0Cs&#10;aZ6bW41XbuffdXDqwWOLET9fKxsvXC6tZLhms6/XWmPj0t5x/+FReWLE3xHF17abz9/WMgbfFDtR&#10;l7nPa4112wFvoNp1L2vlQZg/PuKyeuVmrfXKmrXaE0ypzTdac4L/iaS/2pduVq3lhpGxderHUkcP&#10;RQJ6kQMrEBzzcaeSRrTbkDip4R/90z99c2erPbd4sp+YfGZt57LVqdlixx3BFGp6bl/J9ihc912z&#10;0V/88XdzXl3Lrl69zQ/07OJULxHzIARiKuF9cC7y5OHowqC8f++eONQZnYZLaIrjETxDqJx0X1uB&#10;D4bfz6OfnykMmrAfRttMNEY86pzP89Ck+q59I/vSAfSMi7q7YXk5RM9wIuZAyf4f3BxEl6wvNpDR&#10;ecSC4oO0BL51HGd4u7a332q77J0KjCsS24WVB2cisZYQCVetfivIh+vLG/69PoSCf+O18tc2oh5r&#10;cCzSjHO+jbb/TK1zs6H7E/62Xna1rblQZKAodUOD7ipX0UttV8vrRb4wXBURDzvwqU24Efe744r4&#10;4MG98Pe4fHWlrGvvXvB/6tjonL+yZ9b15GMzc1FequWrbhDh6lsXtUvXqoISQzcPlpV9eHFvmNd3&#10;elUTALXEeWwXjogQQmbldbvbwgiRELy+0Xj9VunmRomzzPGQT3Sb/cDo2kp5Ija2YXS/XTdud3oo&#10;v6Zkz2iU2xOXj8anYPlyy+6fbdWvGo0XlkoBVTg8nXxPon/Kb6cD3mxfeFPrfnW7OeuX0mI11LM8&#10;zT469tsIsjRqcYjQ0cPt2fAcC7W5jz6174c/kv6xnxx74kfe1ZH15y/e4iT/wI1i0tf1cutNY39Y&#10;HlPTdaP/RqNx1bBzVftv/Pqv3/f+uvy7/5EG52inZPlwAxvcIch9AlBMaoOjirIYu6+AzjfSKMyB&#10;0XNjZh6m4W0+0JfDmFV3BRPx6T3B9HgwlRKiob7saQ4we18vN6sUaISZOoQ0CpiockMOBCNopPxi&#10;TyHGBbadMAflQRjQeowdCMCUWV9SXQkwThpJ8i+Bsl7uwbJEjQVHp8IT02I0aaLR3zFf+NqfDMyd&#10;0WjX2812teU+nrFVB/qF8TEm7F0c4CuyvbgO0ppAUbQtCQo86nfSuBD+Q4EIuF7dSK9E/YNJnF6z&#10;UUc5l4iFkGHx0kuXL9+8iBopHsP5xl5Jo8ngBoqVGgymOLcE/rph2sDz0FDJUO1h3IvDDc3sNkE+&#10;eFF7I6LRCz/IZGpEisaR4wfBFvgrMMOAEChzdA1CQWyhfrcA1ZWCT48YRDmPeSaQ7rDD4rsuxS1i&#10;4sisNvRs/s9++3ee+ewXb7z2FlzE09FRaK29fml6cQrDapffOuNpm4hs9aLm5D3QPwsSRvFBGINn&#10;gCE31hc7CMZNFIJK8KVXXms2WwAQBMbDUiImhwOcz9NH7wEZKGQ9ydm+IMg2NkeGxPOuC2Q00dlQ&#10;iMI9DNnLKNDAu4ghXCPunjsACAL0oWMJMxSsZrYRxCn3eNuoAThuJJDw9nsrK8taq4IyBGhclfwh&#10;JcT3PKnoCKKRrl24Xis3UJOjaiuUyihbhSAMeILxCF4yKr2mx92SBZ3nqqaWqebWu4hIKdf0YnVg&#10;9UKSLwo3JgyL9+09v/SL973m733A2xIA/w/ewR0W8d5/Z2Qvg2NOuI6DxIZKZ8JLzElnCGiHkJf9&#10;/O4jna+HwJqRBMwvZUhRUpXNglGH+NehQB3rMCrId4enHTkiy63ERANWDGKJQeVVEQZNFFmXHGs9&#10;3lgsCk6YcnUQDgIAEQigX7S1vgl8i/sKdz0SgEfSaVC4GDpFEmMyltja3Lly+SqqVzycEkzc4HEE&#10;ujfa+J0SekhAv1CVQOKIIhKTmSACQdzhpmOf4ADxfcIOeB8APABguJ7pPeNiZWiU8cAOsmXglFKP&#10;djsNDibZ7UcMZ3TvZi4P60EMadAxHPLu9M0hD3wPjXKndMQBvOsf/ZdhgNl5cs64w/2yP+lX/2UA&#10;8OtFEWOELoiH8SahQHbDkBbx7nRcFNEDQQgkxX7JHVHlWql06ezZ1ZtLrz7/glaqHj967OjhY/A0&#10;AdkL4wXgxkbNkARVkjDaCl8tvAsM3CK8Ct05i3Nr/UFtbePS6Ejk8H4M/49y7YBRQyxjx4fZEinA&#10;Rn/pWaAzgr0WbL3J9xsjMxzs/TwEzrpdGtSkmcYeIGU4HMP6CEk7ThdWUozLaq1mvVHHCDCWNTTr&#10;wOtZsOys1tg4pxfKdyxNeCpr4Mpr9UZblwNSy9ZKtaxPFYGR6kAq0Cq7BTUUA40GQloNITfO1+nj&#10;NegDDmOfFmEoQOU+erkSKD/EN8KqnPpKiNkjVZSEawV8HBWX/MA2Wh4Xuo1kgwQrKw/flnnzlRe/&#10;7BWqf+NnPrC4kETe3/kz18+9eg3aarzGTr9lt+tImAYnR5clnCdZtBj6kTTzg4YLa7GgN4CBdPiI&#10;wbish4KAjNiobcIaTJA04zE8CEbgF2hmcCXTRDt6o+Qpjb0U3AUqIjSsbcrUoaBr5jPPOFDWpKKP&#10;tx0D/L1coJ23jfN++oGHSmurjyzMDHLbqqEFyEAArqqUCIC2jlfgIHwngwpKP2Z+exwVLxC10Uw1&#10;k3mZNprgMFuDMgAbG8gdlxyEs2sYdQ0EWMSsdjvwgoulUgqG2AM+WJ2gA4ZaBLlHihqGwJl8r9DD&#10;gA6Mmm3ecCwB4hjrFbpsWHYgtscQgJykoAJoHioaGn0NLFx4TZgNloNqau+eZr22kt2KTYxNLx64&#10;enP9S1/5erFYCcfi2EIN3cQJxXSG44ICkhknmRoq2GYxn7+rSSZgTDwwIWGcTGBgAF1ipAkPOypo&#10;kgqAAaZuP42xMA/soaEho3+HUcDUliKrOIaE7yxRzgwwG7H4Xh+7zPD3tbm+Qx/8DmWAO5/5d+6s&#10;pOXk0GjaaG+49A3I97Mtl6oZnGs0k+s3m4143J2pF759tXat4h4ZaFvd2DXdrQc7PtVn6Uq9LTaE&#10;9gM+74H50Wa9fO7a9p9+K3N9vTrQeanbH5+t7UsHUwHZ0q2L+erTt7Lnt9oGp1ca0QN++bC3E2w1&#10;cfms1He2bHvxZHdmCrxjtlxoXMh7q4n57qDia9qfOPbYXn+nNhAulaprVmcLWmGBNaYH/UkIMqOA&#10;E1zAKj4eDgQ04/zq1p+dv/1srl9qcXq/mbGLO1wBPUi+o8f6hQ8o8T3zJ7byWqteSA709z+QdvXz&#10;mmBN7+TffYCbHHNBjV3VbWgUB5Utj53xhaavcvzXstkba0tcpzK2d8a7Yxdf2c5sLMO1c3Ii7pHi&#10;N9b7Gd3bR4SfbCR0YTImzcb7k67WSLen9ANbGrdpwFTDJyLAzCNilGZA4h643XowCIp7tt9BPoWE&#10;fa3b02CNEuKttMyF+r1Cf7Cqxz1i4YBQPx0YDykNuFihJezV2ma8p0SVP/xm+XxjDvvqeAeInK+r&#10;yQumft0oJxelTkvnbe70/BFbchW1MuIKKg27OfAOJFTjlstGF4yzPX7OE0A31MfZQg9uw0auaT4o&#10;d//2Q/M/9+FDTz0SPfTuybHjkw2jsbKUbzcnLpyz1tcjG9vCjZs7rbIp92MeMxXnhbWauGp2McIN&#10;awU0qmGji2awpjTDqRDUoJdX6zd2BteXND1nvuvEIcF1reOf+eZz62Y3eCZXfdPGPK+4IHKP9q1Y&#10;gPf2+Wq2/+dXV7+QKz1taq939LE2d/zw9HsPzX5sX3xE3/ANjLPZ6rc3jOvSXETPJjrmvlFsd4kX&#10;NkvLHdgCDx6bngqNBaIjnsVY/8Te5OkH09NHBvJsI6DUZw6lPvfNG6YLKkJ4i2Du1kqOBxbCST9E&#10;5tXaC+VSVpKKjc7f/Y37m2Dd+i+/jcE+uG5SnB6rc0krRdkrbL1kXBCcKrG5ipCUCb6KaXU88sAX&#10;lmLjoYkDycWT6UOPjB14aOzgg0p62hNNSrGYLxrCTFer28asbNfsYCwGbXoeodREK5M1MRlngplE&#10;M5IBRWbb0YYXJxRywKgQKGP7QaEL1Gt1+BbM0XpercuHx6f9I2OwREaqCgZqYKOzcu1N2S5KndKg&#10;Xe7a5bAfIuy2VuR8uIAh3cX1SZ6IxH3AO22A3Hrq91LDhI0wU11J478AeYgsioTzhSyKHehz0VZt&#10;ajV0fDDqXsg1bl67cu3iW61aKREKyLGkoERjStInxVxun6rGEIyEolprNClFGLVL1wudeM/r8/rC&#10;4MlNWEwLcjAcLZWr0FeDCcfBEOMpt+xH07batMKxFETOPZeIGElM5+OEoj9tNgzgYBhqKwM+CG9t&#10;q1tZXjn7rW+//OWvXHj6WVzf4YEX7RnsYQ0MvoaVhx5/OLOzefncOcTqBnGiaCiTggKxo0JlirE+&#10;5PSCzcDFjMOKbrcftLsiL9+4dv7sK9Wd1dWr5yrrN2pbt26++er60q2J8WTIL1YrJXAq4VBMkdRe&#10;22UiRd3lxSeNmFEIEt4u5JSc1YL9GQ9JCISRSBZhsQpgLbAPoyaEepFsSIFG4LmNEB3B1ckVV/VS&#10;rri5kVtfhe8uZgInES3mcYfDYZQvO1tbsFKlkJGOvbS0hFzikZAvFhDjIUnAqtcsICcH6vso2HgB&#10;MW6YzLYQTgsBN2a6QoovDsD81z75fW27b1cA/D177Wxe9R7AOsSxrHIh3ofhNgde0X3rzAATzGPg&#10;zOGBGaYbEsKMB96V6LKSk6niyJaW/R76VQwPU3eKpWawoWGWkYQvcH045BROOoAKJX1gNhfMFaSD&#10;cDvXTbRYgHbqGqyqurgGoIUG9KWCHbpbSvIkqypooYv5Ikr5WDwRjcbAAMPMuamDXTYP7jsAe+cq&#10;RY4XKcjWpzDmwqVDlmJT2gg6SagdSZpI7rzk9sPeLGPCGf/s2LqAbyQIgUt/mERFjwFcIptUarXR&#10;91mLgI4Z/Tjpn+lAMbb1zuQt48N3yWDn+w4PTGO0uyiZHfxdwOr862674c51CRB/By0PH38PeP7u&#10;y5cBYFKwsFfjYGDniR/8S8wAX9AEWEnRPAmqfCzgxCFC7yTUqxV44vkkjyIDTPZaWuP28q3nn30u&#10;m9nB9OHC4uIDJ0/jlANmWIYtiNC9eAzdpvMm+7odN447TiCOF4VGmWWgR9uuXL587rGHHjh68ICI&#10;tanjrRQHrYYJ+henBWJVcM7ootKgDbucKHqXdyMdHggOOw0EZWS6i1PZI0iAKCz8RpDBZCckoaTo&#10;YqgbK4uPHLP6SKyhfCNKFLLJsJ88maVQNAEnhUq9AZ7NAACGUICUanR6wfhhTyMhEhrK8IjWbZCG&#10;fkybkHcULLU0AGAXZ0EVRj7AGMXFmA/gfR9iWlENqR6RosNwqJCBVKsWESApiTyMG2UxgGlq4HEk&#10;LwRUb25zeX3l6pFjU0+97zQCp7bXSoUd87WXrmL8JhQJYobFHhiIPsLRaDVJV6NgVAqI17IBuXFY&#10;mZiBlNXomeKCQucXNhWOMx9L+cEn5fjgbxA04ChhEBoXKMh1JnOAFo7JXCH3R+oA7ebUhMKdzDJf&#10;iepzrkNcP2+7GeChBJq6SE4OMFHbDgB2ex469WBlYx0AuJfbUk0Nli46Ogpoi3h4pJ4hOAHvnYxK&#10;AHkxxQXSHxc7MepkiE1+zx7QKgDKFEKFzR/XGbzPgtGIHPCjDYO7Qm/bwMaheNwXjeAFNOFdDxIH&#10;nblQCH8CKJbhItBA5DziDf04/ti/5XAYdxOGBUhwTR1htK19Joy+/T7NbMHSE0sZ3AIwMBZVQ5gH&#10;ASreyu54g76pPQv5iv65L35tc6cITQEubE1Dagn1MKC5x1rkuD3D/or8rjADTK5XtAAzCTQsRh1T&#10;K4LH4H7JBIuGfom+xqmnTZ8pop3CjSbWWeQvMyQkryzHDYtYDmYZ7cQdsa1j+MVdNHxn97mzeDmw&#10;+HvuSt/XfvtOePA7FAAbX/udF8X+75y9Xb6a269M8sgEDHvFTIavAYLJmWw2FYEzbxepKXY3vLJW&#10;9x5VK5oPbFS/VwbHp5qN8YEn4fZEkW7bqg6aYy++tGH0ej/2iQM/9GR4cUKb91dcfavYkd+sK19a&#10;Ml7dhjU/pyZC7k5J9MsLhuc9J5Kd47Bta3xqMvWewzM+v6VywaY2QBDv9Xwe1NbI+HgdadjhxFdu&#10;bX3rdnG1idERmtdASQlnWpMiGwBurbDLfDwWn3Wnrjb8/3alriuJGudeKbdKJUvPWntGZlt2t8H7&#10;PnQiUSznr2yv1sXBQkz8sB+hTohfKl4oKgfTEhRKGWPKN9h3bvNG0WvxWe8Xn2/9py/evHiptn98&#10;+lTIG+jala73f//22ebTU8f2jPftC/Ex31de3Si2VBf2LL0x4R4x27Wl5Sx6u9PzSng2WlPbr29l&#10;Or6W3GxHbAPuPA1Xq88bHd1C1E1I7fja6EDZIc540MUdWfTKRv/Xxh9+z9R4PrPukgtKIhVKPvnK&#10;+Qv7psMpzxbfSWeatXE4Ew0Sz7yVL0pifWCipfBAQtknpDqq/xvLmXBXVNRYtdcyt7fFiFQpagFO&#10;hFtQxahBHUJNMoRUIcsZNhBhrJjVIN/dkwpDKxmdifzk4diP7x/n6hf70WIjpAcReN7qJeE/v5Fb&#10;bZb1/dOfLda/UYAuz7PY7R+JSPFs2Y5az2mVOo+xpoQbps9Qd013xvLgGIy1YHUpzG12A1pXCXjt&#10;h4/vk2K9GyXPf3o195It18Nxj1aYa9sH/LEybyGa9naFf9kaXJF9RWzQRsdTGfzsvrHTqPUrpYre&#10;2gqNvKXMfv66vtTscJ6m3bR+6oPHXOGZLzdcX8laBj+yvGMtKqV4OoEMV6OVHQnV7eYqdsVaDuE9&#10;M5f+7GZwq+MuS5lmp9Q3MbTd6g+e8C+u93qvN7SsyRdKmCgR//5v/IP7rjc3/8M/kcERwVq/ZfFw&#10;6xaCXh69SBqBAeqF4hfNenQWe0ZXlUP1hu6GwwfMmYKJsQMPH3nvTwTnHy64UgUutmGJ2Y53uaA1&#10;MHUdiYoBFU12MruGaxnMYj2Y+zUgWwyGlGA4yMuCEowggBHGXblstmdDmgt8U8EoT83UwRd7BEVv&#10;u3NVK9fo63x4oKYf/5FPeKMpfQATaIzNcrn1axvXznqauVCnMYqyGs7j8IPAPDz0TRaWe6QooWrB&#10;5BXCdEGremH3Aj0RWFEYz4IwB/ngkbl4Mo513WybPlVB0HAQcnm/oNstWGG1dbNn9sG+joTGFJe3&#10;tJm//taNa2++vHNlxd3wJsNzcDf7g9//ooeX0hOTxUIWHEVmp8C71fGJ00pkj82pgdF5wyUKoaim&#10;G/AvjSDuFD1ceBMoQTAyyIlyqVHQJk2rY6OfiyRISJnAB7RBZVMAG9ykvQEVBlmdqzde/Oznv/b7&#10;f3jxmW/XVldngqGA3YPltB/cuSC0+11/PIoIGGCEV198CR2QVlPDmDWcX0BYYBYT7i7AmWByvdDh&#10;Q6wBg0kY3BhNHJ0I7MqQ8ZpZLV+/sPb68ysvf3v90rkrF98YdPUDCzNTYxONitGsd5GRrUYn7IFc&#10;0PSqros+UQ342ihtNTPuw1Ab1QCgGqitzExf2/AY4nkEnxAVToan5KTm6oKabvs4KyG5gi7w8Q2j&#10;VtjZuKVVM7at4Y6Kx8AFooZrV8oF4F6Y9CCEaqBrxVtXvJaOiNdELBYIYg4LJwiO4hgbpFQHJLfC&#10;j0Bv1FrwmukPQkog+pM/cd9r/t4H/E8BwM88e/78BRylXRdoRwnrMHtOZeGUpwQwh+ze93oT9zLA&#10;dxlF+jVUJA0F0ITf7tCRbNqXeV851kv0hMNCeMjwsm84QJehvrvsLwX9ohFF/8pMdACdnE/nN6LA&#10;IgTLii9SEZOnFPorhJAwFGfqMALEAB0FqkJcAakryrBIOMLSlBDpRM00/B4LIFlr4q/IfZ2bmRtJ&#10;pcPhCGyYgArw9MlYCvUqnJyNpp6MJ9VgCLUxCsFateHkcVGuMm5rXBQIzRHFJlydQP6geYK0cfYJ&#10;thN1KtzQoQ3FLQDhK94HwXs0bnGZopYc4n+Cyg7PRkU49hWn3tsFsw6idRhgx6qKMArD2UybSu7Z&#10;zGV5OARMxfedn/3O0pGgDHkB32WM74XMf/G0s5d0hylmr9L5P3KAf+b+Jlhv5DpBBUfHg44+og7U&#10;gBzCKEdIxlg/7pyLFy8g/BrLAfTnQHQjo6PHT54aSY9GE/FwNOpEjDJ7cIH8ZplbFU4f7nk4LvsD&#10;dAYNYFTBFQyIb5x5tVgoHD96YnQsDmhQr7mqVUgAEHMF3z83tLyAK8ygiFoheMsALHgPDP2ie9Km&#10;rgpjn2gUU9cR6YxzC7E0OrOOCTKgHYl+kTSpN+v1GpZ5GmAWoWfmsZ7CjyEUiuFaKEGl3LWRXxRA&#10;5hNdr3RaoFtutXS4RFFXFVNT7S4MpSETIOa5Y/S60EhbWHtoWrbnwvwwVCgw5cK1D0CBd1xr1aCB&#10;QnMG2uxSCWNSJnAHlDzIn0TkFt4CtEoBv5gH5N1eCYeD46MTUA9evLC1drteKmC6E2gXuylmWySw&#10;vxDa4f3gRgIGQacIUAvXEzhtmvjpwCiLzObwwtBTcdQXDvplb4V6Ojj1OA44jvidOIx0TNCWFLD6&#10;0WHCVQEVEgamcV1D6sAWFRJAM6cjNj3+NpwBviuBHg4B4NZyjIjxth889VBlff1hMMCF7aChwWcN&#10;RwA93XAYwh+ZGXHT6om3BlUIs6sjVEphR5gBJsszj4gAQ5D7XB8Z64jSQswVYgm77r6O+R7afHmk&#10;FnllGVGS6FIjrgWJezRmgchB5EsaJrowOOx+2KtKIp6bJ4NnBV0FaKE9bgHYG50LCKQb6LLJgtax&#10;8aswLwDuF9ovZXwSsiktn9UHvdG5GfibfuWZZ8+8eRM8MqTR9KN9zK7LeBYMvuMk0gwwjXVQNdDG&#10;NC/r0OC6gK4Gtw71nIGBseZBk9OF/RU1/Ij4pdkCR/B8Z+iXuVsxAMwGR5jnCU1C0zVAX7COpjMG&#10;wq6RXSTsLED3Nu3u7FHfa0v6gfzeOxQAb/2732t6lGy2NOa3Th4OhaYDLp9qVwZm1RwMkFmupGNB&#10;VL1Y8yoGlHfhmA+5JQhHseejrUemXO/bM39yKjUdstNCe0KdaJS1AW89+uS+fftCUjc/prp7vli9&#10;H3pzXf/zN2+/tNqqwT+177aq5kgwZrtk0dYOz/nUsCDUPchrrY/7t7G49kFThMGeQvKbbbRh07FZ&#10;LJ3brF7TuW2XqHOensvHSciJUeGP60GeGI16DGD2cCzoWVCjO73u19arMpRhA/gi9zF6a3rd2Cys&#10;pnZQCexRpe1Ko6QbsOJ5PB2fC8pSv7dR1vLlEWOzvFmoXd1qvfj65tfOl68UpUI2yKv1mKocSAcO&#10;jfXgRyOOpnO54Bc+s3K1UVUTjcNzIbmPcjb66s0NmCXKMXGioX304In37xtJYjNbq0zJ0dFAxNzc&#10;GQ9zT0xOQxJ0VS9DYBIWpaBbgYBU6zRtvR/nOh8NJ//eu0/MLCSvbOxEuMGeiUg66QpiPNrtq1Rh&#10;tlOOBPmRpNoe+NZWsmMhVPKudTf/2atZbHJCpxfrmR4hgHCiN7dKkWBQxuSkLPqbHTdyb6tNLGoQ&#10;dLUgHGKhgpSOiLKeAmMFxK2lwnD665dK9scfeMTbrlq3ViI97JRcRTOiriineaprmfHUXncgCqXx&#10;+e1KTqdstaQfSmLbleI6isy7umvb6HAPXIpiIWCm7akISsnCXBLce4MBKz42cI1Z1fccDcRl+9p6&#10;9RsXW/1e8yFZOUI2xmKW777Z0i3ZB005xYM0arjA9guuB+Mxvwh6Vj+7Ufrq9Z1ns9Wv3txYaRgu&#10;yVdxRydcjSdHxElv9+KbV9AuaWpV+C8cOa4ExsN9qReHKUOuqW/1jYwi2xOff+Piqy9sIpAoNbGA&#10;7F1NhyyIj7ndMZdh8JaG5AdBrDXBXkp/79f+t/suUJv/9V/CGFBAQepBlpbVNMBZwvgJjp5KMOiH&#10;ugywBhaKUD+jS9/o9Etd74Pv+/jjP/zX/aNH1urCW+vNi2utG1mzZGHx91jAVxiRbSFvoBODU9RI&#10;urC5CStObMdwCVHDyCPyI1YUpsfb5ToSyDxySFJCTfRNm1YkFPNK0YouWD2/pXtM2Ji4goqKae6x&#10;WGq02mgEkZU9kRDd7a2lK2tX3/KatYW46mlVfSjQcZYhwISpNhgolOZtiBJp7g8SIeSqQIEmxqJI&#10;s2h0e020aERQt9gEZVR0kuKLpBKiX7KxF1GDncwjMHJGLlVkvejhbLdM8jcdPuywyb50afX5Z869&#10;+O3zpYKR2S5OT0+Nj4+G8RmOyR5FEGJeIb6RMbE4mH3XzbW1QrUWj8XAjrZqNQkRJKLoQp6T1S7W&#10;G6SE9imYqiVCCE8F+NAbYJwgALm9m19/+dWXf+8Pfu//9o8/89/+YOPSpVBvMBYIpcAZmAaOpwRO&#10;no1rmzBDTcaPnTpZKhSvn7+I2SSsHn6MMoFioTln6OBAKEBix0ASIXACJZCnYoCqj3k3GBB0LSyE&#10;SDoKuvt+Lx8Jq9evXl6/uRwLxEcSE8glbNl9BQZdoTC0KvlKsd214IgekkTcucV8hc1Qsvk0hgVQ&#10;LuPGxBMDc7A4QiKuYLSKrEV48nlBTri7fsENI05AdDy22Wrk8pm11SWUx9AHJDASCqfoSrFeKSGN&#10;NArTtK5p1MsbWxvow0fiqZn5RVEOgG/HMkimSxCvU8oLoRFUma2GPvsr9zd+u/em+J8CgJ/9LgDs&#10;uGw6IbtDPEo0KqNXhwq0ewHundc7NIZllexu1x4/QXmzDJWRepfRuMzghNhQp87BJ1U5pKB0noVp&#10;3di813AUFmGqBCRJionikZzhUNSjAQSSgfgCam5Q2ig+oVWCZxEz/0erzI0nZ5ZC+BMxOvgTp6FS&#10;LJGOFElnsqL6g9AbQECCFaFRqZstA5/VYqWUK2hVTXR7wyouuTAc1ObnFhD9CkWRIvlTgL4cXy5U&#10;r12+trOVwzchuEWBC6UrNlXUr2SFRWbxhI4c8pnCrCiVjS45xt7Sn5T6iZ+FCwMwGISvUAriLTAM&#10;zEpAp1VA3lfOxDIJuvH+GWxygnuHdtnUPiB8xOpy2nnYr2fj8Lj4GaXLfhOhEWafzZoNDqreLSnv&#10;nuyhMw0buGYqG6daZZ40THPDzu4QkNPrJF/X4SerYJ2a9uGf+dB91/drVVTZsEAGw9kZiYVCQX+j&#10;jrUU5u3l5aWb2dxOuVLC2hBJxEOR6Mzc3N5982hRYj4WRmNAvmT7gN6ZiweMQz8Bf0PaMxzLkBcA&#10;byd0u7EDh8L+za21P/7MH6JDsWfPYb8SgcP32hqiiyhbGN4O5PdMeT9u+AJi3huLDwVVQbhLtBUa&#10;kzQYTMrVNvqAIBAIAAN/UjoxS/FxYDDeNgtthnc4Fr0umUVAVc90BBDZYJEBuIPNNZz30cyFuh7n&#10;gOyh2yYOFdBivVpvGRactLDokhcEPAmZAxYlFwD9Dih9Ht062EpjdBMvFwk4HThMG3ULGUyWCXQN&#10;jQosCkDGY04HNwCGiwE2qeOHsS9XT5bc2c21amYLcX+FQm17o7p8s3jjekYWg7gG212jQzpc2FHQ&#10;AYWcBYskE12hM4NfRjsU7ihQ2tA0oDeDN03HyyH9mTeb03hy+irEACOHrA3KhNqPuFbI5ALzRISd&#10;KQaIKV9xo7KBfrpyAIwdJEw109tuBnjIALO+Er1J5l/tAGDe8/Dph0obq48uzvUBgNErBeXBudCg&#10;8fp8hqaVyxV0TGgowuuFrQYuNLo9mF837koEOUNOBNEg3TAuDh6bqZkpaWrKI4tY3RR41iJJGHsM&#10;bgpDz+SyEEUnRhLhSAhicsgmsFY1YLNoGGRqL/vAA2MDBxLGIoEZje3NLQxloFuHJh0ytXhFvrF6&#10;2+p3p6ZnwMALPGzSuVal5ovGaL7LH6h27C9/+5WvPXsVhBemB3EPUffCA9c3aOMxGS5Ask04dji+&#10;Sypl9j7IFprGwBgehvIZXTsMAOPWYp9QNNAjHeKXKZ9p0IMBXQZ6h6wvPZhJeIhSZp5YzgCwY8c3&#10;XEXYjnHPh7MbOT3TeyHxfRedd/gD3qEAuPaFM0XTyhczpw74jp6aaeqaXneFAnvMQn4nU8IF5O6Z&#10;kh/4qF9vYpWj9snWzZ0xYfCRQ4mHRhUIH/395qjfWEidRL5Gq5mJpAbze2Hr04/40I9pdZSj525V&#10;vnxu/Y0sBxdpQY2qQjDk9rl6sbZXahu5hYQxpfpmQnuvV62vVzO/d2ZrdasKWy4PCvquCL+kOoXs&#10;cRju6PBtrNm4CVC1QRwodtsYxUEENjqBAHvSwDoa9e9PjFS8wtOr2QgXbnvFYteqQ70I2ZLewljC&#10;j0xNdvXWlXwWu/VBxXd6dLRSB3UCBYdSQkKPzikxafL4pC8ydqEgv7htB4PTHz7APzY7t8fXl7ob&#10;XNgUE6NX1sSvvLp6S+XBdB4NpyO2MBqfeuHVlQpar4b3b+8ZG/F74m5+VAj5THQD2mlVPDQifSit&#10;PHHscFkRrrbqaAOMYvbFGlgDbxsZ8j1xXpB/9NDc+w/OYj76W2/ljyRj4wkhJnaLt7LZfONasVqB&#10;y4/HfWBq3jvwrqxlk9CTJgK9cPSz57KQtaC1l4gr8F7esvpQX/k8flhn55tIsrD9fhI9k68eumBe&#10;npSXDAC3hW44FEdw6HjQPzuTKmzm9/vFPZ7o02evjrndR2f2VWqmWbbaK3XtdkEMJMxWvz3wvHVz&#10;/XpGK/f7HsWTiCqIRBDGTb/VeywxFeiZb+1gVBEnRPHaMA0iI0EOwTbeEII7OlxpSm3/jR/bw1u1&#10;bLYa8PZOR2OPxdDe1ncMfcnoVL0qNjfONvkOhKz9pI9LBRRVlPJWZ7s52Ogqrzfat92BHaPdFFx4&#10;diuwx13dDm/Wn5iSR1XfiaNH4tFERzenPK3xRBwKVOQudIpgUVKblcCzZ3P/+GJh23LluoIZCErp&#10;kRzsgZq6LIeOzQbgEJOp67mq0bC7CBz63/7+377vUrT0r3+rXjdg9yCpARyYht3CTt0ymwEZhYKA&#10;joNWbqDDGgjHcvX6zUz9h376H86d/GHON/PWcv3M1dJ6iWt0gx23qunYhJGlJwR8EuaWMVwGEyO7&#10;Xt288pbC94IBpPwgAFgcePmqYe5UW5wY5ZVk1x2Sg1Mud8ztSQrS2KUrFY+8H81SjyumCHFyRlZV&#10;6HETqjCV9ptVZL5eLq9ft0s7qquXQkxfr5sOqVZLA48PlUCn1UFlEESiEZ4a9Uww0A8oGp4RA1qh&#10;oDg2Gp6ZnDt6CPFJvKygitIMXQ6r8HQsIMsXtIQXwRbkkEJGjKj8Uef33NbAFoHgeBh+edyir6i1&#10;YSweCU6A2cb03PKtS+fPvEbKjZal+GO9vvLVb545d/E6hoSNjn391o1rV6+MJuEnj2xvFDS41/tI&#10;UhLQ9Uf9hsqy34fVFLxmfILk73U1jCe8df7lbzz93J9/+d/9i3+9fPESbGDg1BzHdG2729JqDbMp&#10;USsfMwoIc/F0oDzk+qGR5PEHTm1tby1fuRLFlg/0QhieJNAkIRNk5lvFWACyFSX0y4I22d5GBQeB&#10;JiaVozIKtXbQqzTz9a2VjbHk+Lsef8IjCa+ce83t93Y93bm9M6VSBm5bWCH7TYNKWKpaBsjwxG9C&#10;8cHMJWknZtEKTK3JjHaBhdmQG9fsguhG8Ua2MOhbkWknLL77vYamYeYXdrIY8QPD3KjVKqVSWJH1&#10;SgkWIjgvINIhLsMvgyNPMBiCxS90iSSqBIfUxUCcgSIB9ml7/s7b0QTrGWKAkRiJGBWQBjTqxQDw&#10;sPQgYdpQiLxbctz3vr33ARBS3gFaDADeKVcczneIwBxvWQLMzAfaGWV1Xgn5HrNGhuPFQkZQOJv0&#10;T2S6Q7Qp/SKH+WSXDPsTg5F0ThkuJOqF/YkLCTOIZDhHEatkOEf1KEV1IgnGJFtaPC9FDLmhHUUF&#10;CZCM+Tf8GvjKbWxuIhgsHk8CPF25ci2fLWAcFN2NgKri1UGLCFMZYBhcbFQfM8joXG4MLzpvld4R&#10;gVCGUKklQ39AkAiSltozQ3qcseFUHlJniGFXBws7fCtVyw7Te+ccDc8XO2S7vlX0j3R8iAB3JOLs&#10;6Z0haqdHwf50fic7C0NI7JC+ww/nWZyPe57xzlM7zOidD8enhj7+MgB4SYNPnQEIkErE0KfLZ/LP&#10;Pfv0ubNvvPTyC5g3+NjHfuT97z81OT07Ppnuc0h9g1wauaNIHSerbVhAwK8fZ8yCSrjZAOfpkMB4&#10;lTAGQpMXmLhUKjb1eqNRe+3lV3AIFvYc6PXFWrVdKDQsG00RWPBhGpPWFgyD4wJAIICht5CtFgwG&#10;cIBpyWH9ChLxomlC+UC0FmFtR0cDxmngV8mAcTDAMDkCW5nklQf9i1IKcA/VPJ4CrB7aHHA9M+Cy&#10;j5eKUWHmq+yTJSwQWr1GLo89rliu4NoHtiWzRfREgAuBEgdQICPKghp2OA89VGrQzdBQMeZ3UKtY&#10;0D8DXKZSo5jJxZKEjjCcGTB4QSFePZ4SYRGK4+oBeTUqqD9x5YuwPvHwYfcgVMg3yOiRMnfaaCjh&#10;vUIVAcCK0QGym+4gQrkGiYSClEs4S2NJhMU0HA9xJzGSj3SqzFiOXUrMp42WdGrSANLDXZL4Xg9W&#10;zz7l1KH/BDk2XgdskzCMgDkUfNDPY20ZBiCxC+xtlwP8Lz/9aXbXOKoLep9D9Es0Nnf0yDHMAJ9c&#10;mNa2llxaFtY+AVidUahvo1mro1NN4/4sWpxWKzh8oG0A3hfBiAEF+qgaJqURzBDwj6RTairhRWcE&#10;/fhW3Wo1YTwL/hiEecuCMaeOIZ5oMh6NRXBC4UrVQlcGHRFsPuGwNxREypYHsoJY1B8MYBWyW2Ys&#10;BKNHEe0Sfzhct8yrS7fCscj8wf3wOkDsIzz5sGoWMsVssdoLRHM298dPv/jNM9cxow6xP5RvOJMk&#10;+mIhcoh7JO9RDoPi5P8MBpimeZ3cZ2aLRXbQPYz7Mp0Y3F/JpAXiG/oTX2Ovh8iFUcUM1iIcy8kK&#10;xgMglWcaaWBmgtZMWU0dQFr2cN9RX8lZue5dYu5Zbf4qfvkOBcD/5Ff+0U6z5pWsg/sX0Fn8889d&#10;u3U5Pwo/1Z6Z3Sli/2s2KgqmTABWMRXfbGUFpWJxxw7vffLwtNDr3co0crWWIrnWoDPcl9BdW1zA&#10;3Hsi7VGlPoaI+fD1N+2L13eubJsFBJv7/W22ZPvcfNUKwEjQZ9VOTvdnYn5vcP6/n1/96u3i5SpX&#10;KfYom7DdL9u9PLSVaP8J8mQiDILG3TawBOMTwZ48+RnDtYf3+iIohvlOax+ozx4H+fNF0LPBSax0&#10;4NTAQAG/j3n5WVf31MJ0TrfXO81wOPDE6NSIwJ/ZXLlRNV2DpEfKPz43o0Zqykh2djpZ7Chv3F4+&#10;tRB+zOVK++N6CUP6lWDSFxgd2251z57fvNVUPEX7oC++ODPpT0IWVChtWONS4Oc+ETbt7M1bN1e3&#10;cjWImXidD3RGp0Lpgd602p999a1M1Z53+z8ydQi16uqgyreVJDgdvm4Oasvb619eXr+lceN91Re2&#10;5kP+vfEAKvXbPX5Nq8Vcg3fPzEh1cLyVoss1kQpCVFRpuS6XTGVycmNt80o+v5OtTKvpoC+w0qq4&#10;/HICitm2EVJUkD+ALhza0EwSRUHeiEj2q1azqfT7kZ4d79g/fPqx6lahPS7sTy/6uMBWJpdU41F3&#10;sNn2bKL6c7kxfWNSGKuBaKMQvH2azQhgQ7+ebnenO56JWHSzWb7R4NSxORxywY39UaMmha2JXO3A&#10;SH8i0j9+FOU619ypvW9i33tmRqOh7lJ1a7nZtbiIyofEVhu5ixhAEWKBTjiUH3C3GvqlAqyPB9Ce&#10;YZUz4EVCKxRGKNHG9Y7J7qNR14nF/Tu5cknTvK52hLfL60bQJ46mwu5WFYDHbAt1LvCts7deaCfb&#10;LrVi4nKuhTAaB6qyaYekcCriAVeXKdiQqmIVTET8v/grv3zf9evGv/k/YUklhSLugL9impwkhJBX&#10;h0k9ZN9hxrpleJHEI/h7olyxutH5Ez/2S7+1WQu++Nbm+aVatiU1u0G977d7IiLgUeSgoYONHANg&#10;4+l4OhpplHaWzj0fC3hG0olwLIQNpaAZO1Wz0HKtFTqJiWMT8w8nRw+FIgvx+B6ff9Luwhl2xtJd&#10;VtMKCMIMKMi4ynfqzdJ6r5Vv5Nb6jZLXanl0HaLqsCC7rA6m2OBXCq4gEsBsFlTxVCagpqm0u5u6&#10;Xhq4/LPzk5ifPnoisrAnPDMnRKMjM7Nj8wt9Uc5Az1YuIVYA5lXoMlCaglckOzpsNBTLSGIhkYOL&#10;LN/CsCkqCY+C+igVm3/k4SdBcYYUeWvt1pk3Xn3mW8++9OoZ3fJkCmZnEPAoETy46+LRO/Yr/r3z&#10;C3EUe9hgkKwBIYHewmaDGk4rlUtbO62tndtnz73wxS/96R/+0Zc/89lXvvHN6+fOb99cHvHJ8GiJ&#10;ST4/cDLilDpdKLFVrxeFDTZ6wYU91AUAbHODYCp56MjR1aXl5atXVaRWAryQtopEhQ65xczNCM0T&#10;DIECkE0REshx9IFUcDCPI9pGew3DDrpE6MJLWrawWmhqdSUUOHji8OsX3gjGcdQHCwvTSMi8cf0K&#10;6HufDPNqCPEwZE3lC5Ewzni1I7piABgfzlAlSz9FohJ0ZHBXo/2dlLAo2ryCjBa+i9teX0OnKRFB&#10;6LY7FAzAnOzGytWYosCRHkgFrkcY+MV5oUxQnk9E44iZgAmO0/lGvQt2PRSNzf3iz9z3mr/3Af9z&#10;GGAHAPMEgOlsfhcAJj72XgD8fb0BPNgBwE6f/t5O/ZBCclDeLrSic78LfRlgo59w2HqcD3qYY7TE&#10;fhtjCMj0m7HLQ9jOHumATfAPTrrGUHHH/oOoUpI14J8Z1cA4ZCbCBtFBU3lkVMPQKfm9467zIJ8G&#10;i3EJAz3F0uTEBKYFNtY3z1+61Go2wezANAu8HZyK4b1OE3x+BZfOrkHBHbLbAbbD9+OgWvYW2LcI&#10;hw8hKAkhWB/A+ZPdIk4LYPinQ906Q7Z3EKkzDr371yEwZn+lY+VIDxna3aV0vwMA3wuG6Wti7O/5&#10;cH7t7vm5i3vvfJ9O0t0PZxyUvvPQX4IBPrNRgZoTp6FUzMO8BA2wGsKi6hqg5kgqdfToMcUfIlEu&#10;56XGMoYkXTD3RuXsiDAxCYPmOzXvgPe8MBiTpWgIwQwk+cYIAvCeRfd/X2vUrt+8nkiMLMwfgLeu&#10;1xvo9WC+xVwNmVO3c5FgshtJS7hY8HvwHihvl6l2cTaw9OIpoJfGo3GD4OXhwRjoxOoA3hiLF9Kd&#10;qdPGY9oY2LQBoIuLgc4h1js3GijAgXTVwmgN3wB2QP8F2husb5gohsoU6B3W0AC3FK0HEYFXYFOS&#10;kHNDG9vGyC4uUwqWQYXm9UJkZ9vNoArHLMGwdNmPgPpIBQE2+M1dA5nWUGKTwJiS4HisgsBR2C1b&#10;WgUeXYnEuBoccbuCSM8pFCsgOlyejtmukwRaopB2rLpAYZiTR3ZUIh7Fy4BrOnUlsQ9hWqRNLlz0&#10;ROQnh4KRDZfsCjnwBQvzIm4c3QHaSDzg9FDudpnsgNZyvD20DJxlkUFJtvqzS9S5bN5uDPC/YiZY&#10;sFNl3T9HAMEWH2pfuR84+UB5c/OBPVN2fsNna2GBR5r8AEuJaQE7Uu443hJGZuHqDL6+0QLKQzJh&#10;MBGjNAY4zicQy4hU6SB8JnqQLlTKRiHbKJWMpsbTYcNFB7YHpjUdaJLQmMYzow1nApiiIgQZFVCV&#10;SMQPUjiZUmKxzc0NgN9IMIzrEP1vSM/g1bxVKjUt8DO+xcMH0csr7+zIakRIj9e3cje3s+rYZKnN&#10;/cGXvn5mab3pFiFjhvccnRhk8zrgE9CX4nlJOAJ3PjrXTJgzTC3CCDugMlG+LkgICBgTRYwOAH1N&#10;9C/oIOJ/ifhlcU8wpKTOHllbs5Fg7PgU5bRLBZPkgA28DKPOiQX+X+D3O7bcdygA/n/+zm/1+L5W&#10;NgB3cxtVM9cbVbjJtFqpwO5B3ru4F+tCDR1OcAgipK7871xYX+lbbVVZXV39xmurT6/p53N2pWxN&#10;7+/J49b8o6OTD431OmbflBtG9Itfu8pnEcwZ5dVIycXlO4btInPZttEwvEqgVToebv/Iu1MhVT6b&#10;6/37b99qdd1SYA5DfZW2XeTa5QGyQEFXwpSWzzZ4RNRAPo2WHzYeTCzCg64jqQNLC7pkzNZ7+sbD&#10;c5PBbneroVcVqcl5urqW9rrjnfaCIE6HwSfKtYF9s6yVXT1QXrOCp1rZWTPbywXkj9QTavuRsWmv&#10;t4TwerGD6LvI9kpm1C5Oz+zftN0v3VjN7JhJ3htH7SnoA1+5sCxMcu0Tk9LcXn6grO05En7sYOKn&#10;nzgxMZpLqB6fp6uGxZHF8bbYLrdqoSjCvjvFjnut0OTq/b+299ipUKzQLb1lt7yg3OA37+029M52&#10;3twJRTYsWAH3J6MDq5B1t4zlSmOHl2yut0fopus781LiK2u5N62GNNCn29y+scOvruzUgsD/9g6m&#10;eLquR+PTNaNxqVLEWoc9Wuzb8VDUaFkY2sH4GTZFWs8xMOmTGlrVG4OpdeMA5/7IvsOwu1irlcyY&#10;v5apbW/nNexlskuV/RlO+n/86dLILIw0+MVwPILa242IVJ9UsI5HQ2O8sX90xtRqqMJH0yM1vXE1&#10;X+zy6E/UUp7+Ly8G//6k+gvj4Z87tudg0j2THmmYFfjRziRHPLCD1gvrzdb2QKlLqUYhL/HwHvJD&#10;X1uEykAzi1WragyAVfYlg6dTnsNJsa1VQQW6keYshDtcrkfplZ3GQG36IkiGnk75Y3zzjRqncbYc&#10;GIwEBResRna2wn5xLCkul10DI3tc7n/sYOyk335s1H9yJNjLrWXb3Vq5Vy13/ZykCp3ZCfHjP3d/&#10;Bnjjv/2/UVPywUi9y+V1S02OLu49ODoyurO2jhWeWg3+cNXsr8BTy5/40Z//v7tTc2dued9aqmY0&#10;b8mUCg2uhpDkPmRxHb/PF1VhJ+eJ+L2TaZhYu1aunK1uXvR57Ug8EhsZsV1Ctt7uyaPjex/9kU/+&#10;fSG0byvneutytlYD5gzk8kiggLbRPTuVOrpnKiL3d25fvPTa02vX3tAyt4VOE0bOIWiL4JtYafJt&#10;DkHD4Hp11AEojNENgSqvTeTnwOuq2v0Msj9TybFTj8w//t744ROD5JjuCxuif6fWQNwuRnPlCHLp&#10;I+jz1lpNATPEqJwgFkYdg5IIpinIDiIWeBDgRVh4Im66DUYEUv+u6PePTY7OiANXcXvj9vXzcIdW&#10;AuFjp55YOPBYVfc89+rlGmxV3HwgkgCHMD46fvvajX/8D3/t3DPPXHz++atn3nj92Wdf/eY3Lrz2&#10;2rXzF1auXFl568LSmxfXr12vb+8g5RLjDJDMhaDeQmsbs0W9ngSnZeqU9SG3g1jOIfCgKsTVj6IH&#10;DDCG+uYW5rc21ldu3kSWpoKhuTacpakiwibL6Dci5dAGBlyh9g+QB7Zv9IzRNEflwCxywdUBJSBR&#10;cTQUd9s9qB0mAiMwRb157Zpl6fuP7Dt86ki5UQYdgoOSiEQVObi6vB4Kh6ESg1E0fifso0kOOlSW&#10;OvQv6zPjBZMDKeN5QPthfoqpSSkUC8PeiJ4lLqOFEwftQKWQa9YqM9NTEegNK1Wm74LSpWnYHYhe&#10;UTlQldvrgzxfmFmA1ykwMNSYOGuYskZ9jqNz4Jf/5veFH38QALAD3oYfDt/oNB7uYYbvYjkCewww&#10;OzDYGUZl1CP7vtO0YJQM+5N50rDGhkOHOiyS82/OcCGJB4bwjzirXhcdC/K1g1aazW6ywTTyPiYj&#10;aBJp8vgOyA3KeIGS07aR3ttoNSrVGowHZufmEK+6sblVLJWAiyLRKFBXvYG+Z0tEApLfT5TIcNyN&#10;Ic9d4HnnXTvI9Q6kdMA2UbC7wmImEh/2Zobv3AGY7AepnnYqcCcFeUjPfjcb7Px+9iuZ4IEdnzvQ&#10;2mGAhy/iXgaYPQaq4Huv0TuvdnfG+DvwsHMedwH4HRxML/Uv4wL9r//7t4L+IPS7mN9AgwNpb4hf&#10;W1zce+L4yf37wNa6c/lqG1wmfJwxJgvrMmid212E0/kC0KQQlQQ3KbQhMHgKuWdQVXB8yFQMZTQ1&#10;vHqIT4YMuVjM315Z+/gnfiKdni0UNRPFEcCvIOJWx6wjmj4gXqMRFZwuRebCQooHe0wLN44NLgCA&#10;SbwdYBH86URM4wF0cAkk94BPAIMVvw8XKBzFa+CXEXAF1hX2+TKGr6DwZjp9TPIImPcMRiIRcKpo&#10;ziEQB0+B5w6qKrzYgNtlGRNJZJ1Fqx7irvod+BwiJKnXsemC7WLKA8tsp1oryT7P/oOzhlnJF3O/&#10;/Lf/riSrO5s7MF0oFrOwjSB3XkLL0Cl78URom8qSq1LOoI13+PADgUByc73UaJgw0hoMDC+8D3sG&#10;kpNQ76HtuLAwBQ/pc688/9Cjj33qk5+6detmpVQG/ifG0Q0DOaBrjKx68GDmRUlCfecOcyAt3UQ8&#10;xtfxQIQAIeiIaRmcG5VuPrrnmJB4tx3D4oUZDh7ewm83APwvPv1pmjtiTuzOXTW8OwASPfxjDz9S&#10;XF9/ZO8cTFZiXDvqdSOrqt1CdDO2BC+uRhwIvGtcMBjZwqWFXARsLGwAmG5uun50KAZw+PWeDaki&#10;JsQx7kTTQbgOYHSKGC5ATWyomAlHhwfHsWO0g5hBh16NgiswNURDQ1jGMNaLqHGo6yOpJA51qQpZ&#10;oc2DLEC3Nh6dOHAQ/gfF9Y18oRxLjlZKtSsra6n5vUI0/vWXX/7ii5cxE4XER+QcoAPiDJ7g/Tld&#10;QlpG2NK6OwfBLJqHjyHLuLspvszLihHDpCZzADD7V1pnKe6INFx0qRAcZiuvo0yhpyBJPQ11OPMw&#10;tD6xC+d/AeDvqhjeoQD41//l/xHnunsj0uH980f3Hzg+nphQMQSoZfI1mLFFxiZR7y0Xyq0eSRkw&#10;anKmob1lDG60qkurrRs2d3kQbHL90wvJj//NdPqxec+0j1PQNPKvXWl865nVi7f0ueSo1u4VrE6V&#10;6yNNxYXROioZOaldfcAnfvyp+SPHA2ZTf32986dLVUWOWzUMxdYr8Ozg+hj37Q+Qo0KDVeKg8tBE&#10;/IMHxw4Gu1O8sS/s3hNVJvyuWM8IY/Xr6ciHeXBSDpiNrUJho2mAfwxb2qMx9Yh3sEdVBElYs63X&#10;cvnbNUuWBMUeBMkVzljcP5aMeBVU8abgylZFnyBHYs2iWm3JGKZRS/olv/dipXorV/Z7vJNiGC60&#10;RN0InYfnjpyedD183C9ESppU9CeleAwZ8fVOXg+75XF/aDyqjo6Gez29tKVjB2qPeCLxqYn0fGV1&#10;+4nZPfXM9oq79WZP90TCoORGo/LDM4tRd2xHkIqwm+h13zvuATE+MTH+4s3NFaMHlewPH5h4clrl&#10;zNKXNurLNtcvtk+GWjMjI1e2dzby+YHZb7j7aQ//aCC10cjf5kxqBWKvsTpo5sH5AiaO6L1hYhOt&#10;TSg6yAIUZj/dTqLX/aHZxXFBWN7ZzHSNsgWJpregFXm1MzmqIGvgsjb44+XyEsqp7dKBcCwqiD0a&#10;b/UoHePRhQPwftbAhYLM7bcxh6nK0lalWZPMj/fln50d+2gytgAFSaXgd3N+tyfo9mevX+VEf3xm&#10;lGuV6yvZVo273ui9VjPLvQZU4QhtgtFRtQZbcTs56O7jJJfXPqHa7472D6fUlY3iesPEuO14MCn0&#10;8igoKhx3sWidzxcvre5gB0bGQ0BeRLCUXtyajClAzILq8k37Jk6PPvbUwaNT+lOn5Y8/OXbisHrg&#10;UODkieC+B/1caFSvtyrF3JhP2Dvu3jvBP/zjv/Jdt/Zf/OuN//YZreuq9RDAJHoCycTYHOxEyuVa&#10;IZNDWAOa+NuV5iCYlEcWpNT8/OmPnFtVLm0YWxW7YgzKTYj4PZIviE4C17PiITEZlabSwbmJ8EhE&#10;Kuc3z770tYCn1u3Uu3DLVGOcjM/R9Nwj+0995N/8x69dXdY5PkXzyy700OEeHf/gU4+9/O3Prl1/&#10;6dVnv/Daq1/Y3jjrahbjojulSpMj8XarVSkU4bLo94GlHhm4vPlqbUerw1EcB9fsopXESR4eoZTr&#10;Vj9x8NChD3z06Ac+5hlbWGtwK5V2yfY2BqLlEvQun9N0BPJOzc7Lfl+r0cCGgpYu5h4hBEVdTrUZ&#10;AD0IbRQ5qAIRuef1mIhKcileXzyVmE6EEwGvO7+xbOllBbNIHdfk4jE+MLlZauOXb+TLaiw1Pbe4&#10;k81PjU/C2Tm7tlLb2Wxkt91YICqlajaDvkrAI4DR9QMnoFSqVDoNzdtBhDSvYpQA1pWYg+tzqPnA&#10;/SK/CNsamNBwMAh/ITAf+CSfbi9Pfi2ClEqlO6a9cXsFvEEArpOoJCFI9kANRzpjol/YMCf2PAcA&#10;gzNB/QqfECjvHOZgKCdFFQJXbliNYlbNhqU7GTuvrS7/+Rc/f+jwgdnZCd2AlUwHhgoB5LlGExcv&#10;X5A9PQxz0MpGQlPCPQQfnKJrF0o5Qlznb5bj0YnKjV4Ahk77Hvx4rxtREXjWREgTfjCfyYIkG5+Y&#10;gIFZvVpCrQnPWb8/iJqgqTfgZYJwZmzdkVAkkYxjo4cdCQknEbnUHxz/1Z+/7zV/7wN+EAAwpYne&#10;+dg90oy8dY45Q3m7PLDD+tK3mDkWwT2H8GWPZXDR4WuHlC8VTZRKOpQPO2ykU187vOcQgbISy6nV&#10;gXLvcL8kPmUlFr4DfEJhvNS1pKlFypwBAAb2YJJmvWVCSpseGVUCgWajhaQTXARwOcIgZ11r4DqW&#10;MYXS58D+Md/mXfHz8NUOr69dHtjBvEMGmFjeOwT2UE5K73noc80IbQfs7vK83xsAD0H1brthKHBm&#10;0PdOC2LYemB4G/fWd8FyB+syBpiBFIeB3v3TmfN0vnPPF8wGyeHMd1sQzlcP/vT9TbDWmr7JcZbz&#10;LfhhBwbbHlWNkBAX2AJG8yC5RBk1tAarQ+Lp3aC+MMoC1sjlIsdoMtEFwux20JXwAh16OLMJzRIX&#10;VOVmC0b7sHYQC8XstRvXQPQ+8tiTGMVBEJpX8IOYBX5DOgwAG3hgHCQyYQapiaWWvKTRqiM3I3Th&#10;Nay/uGYopEYCP4xfTksqTNQg6yWUioxVCFf9MDVDkQ+KGJ1KWH9jiAKgHQsUTMZVFXnAUfwejHxj&#10;hgqYAE+BB1N0gSDhaYGPsbajiYJPpr2HfZIPl3S9VoWCrm0hsK8ARRf801BTgCo0WrVEIjgxljh7&#10;/pWJyclPfOpnbl6/vbG2gfUIuqtGo4iEQBwsEXIbOkqIPIABsCebXQMNODtzAC+z0bDRzcHhRNgw&#10;TLN0s85ywYBq2wcP7q2VsqX81vs++ENj6fT58+dpMo51BGiBJkM1Gvp0OjAkHqc5aPQEnFbTAOJw&#10;h+tlzmAU7Qvh0m47huadaeKXjidOlgdVEX4ngCJ+As9OzZS3Xw7wbzEAzKLIHPR7t4eHtvRDJx8o&#10;rq6++/Bev1FHiQxPiFq2hIk4HBNomxiYgxU2DKpQ4HllNYBBaAMJW9gCkSyNNMlSWavroMsRzYlr&#10;nSxkQDvBlwwCdJOwIw44uiWqX4VYi4bVOQ/8COBdIEro9fDAqwSw0cBotKqVynh6NBKNoAtDcnrJ&#10;E4iq/lQiOr+AmGzM4mg72e2dbI8TeMm/mskLidTiqQe/+vLLn/nK85ieR8QFUD7SC8i+mzhep3HG&#10;Pp3FE/DVsW6moW6skYReHeiLG4S62CRmJi3XbugRaZtJ+Iw/2QVCE0zUxmGSfxaM5DQ/GJbeXecZ&#10;w8xafM7xvjtS8X1tnD/AD36HAuB/85v/8hDX/cTJ1HveM+P3Qb2bkQZdNR0r1uBQPoClPuwBr2wX&#10;9YGgIn1a15VA+o1SZac5gHWOJzhackuqrP/vHzo491QURvWwzhg0O/krxbVL9a3Nvt0Lr/W0i1tb&#10;N7KVWhcFqdsAB2x1fS7hhNd6bCby8Ef3D3wFbquRq4a/ulxqCD7ksmDD9/g4qPStFmd1BsALCF06&#10;HeY++tD0J09PvmeUfyjYfjzpfzgROBkUPvTYwRPR0Il07MCE5/RkYE/QEwiIWb2VcEv7JO6JdHBK&#10;bI8lQ6uV2plMbc30dOT+/tDooXA64PMkY+LxifiDcxOLM/G+JQ7Ka7ow2LFGX7+on83shKZjCUH6&#10;+tVN0aztC/tP7J/vhfznKs3zJe7qFt+4cSMuNkcjXtTx9f5ItpXYynK310vLawrmLaL+gN7IGr3y&#10;xHx6LiH5ut2mt+UfiLVi7fZGJTUW2a5p56r6sgnXBgGe2l5Pbzoy1i/a1zLLmJ/81N7QTx+LH5hN&#10;dkXPs9d3TDkdkAJhuxJsF/a+B5OdM/MLi8dS2skDfmFMRurjeM8saOIWZ+1X/e8Jp27UMhvonxpg&#10;SyU0aqN+JRyK1hBGYBuQKmExgOSVU1wj4QRshQ5HEzHBvbmzAorfjblBNMMsK1O31BT38LFEUPR/&#10;9VLmNb2/ovf0GrdfUlSfb7ttnM9m7IErFIpmqu2Xr2yKYXF8NMHb+ljUd3A6sD/h/kVlbP9Ius7L&#10;W7Gxc27vFdNY2tg6//rWrMyp0RFECfb1JkgMRMLerA4Q72xBF+XCxDTXQn7EwFoUuR8aC31kLrJ/&#10;XHxA6ZxIBNy+6FWdv9F040UGMe+s8FVkyShxjKoWB3q1h0xiruWJHeWkpOLt1iu+QVdSPPJsYjAh&#10;a9FeekRdHPUOrExje10yirZRbEe49PuPHTgYTqmC3LTGAv2pqH5sThl/6v4M8PO/+xnD7Rv4Ur7E&#10;bDA233cHc3ltY7sQUDGBG23zcrXjffhDnzz27h9ruOOZpvLc+Z3VXAOdey8SaNFJCgXw3163kYpK&#10;0WA/KJvjCT4dgQq3Ui+tN8q3O+YOrEVKDStTtt2Bqel97/HFT+yUlb5n3u7HvN44dEpto6n6+fGU&#10;YmlLX/yjf8ybS3HJmFRcY4InIfIqs8AxmwajEjEkHwhEk65AoA4rqU5nq932BMMKvInxityIJhby&#10;7UHZ7f3Q3/oH3qmDFXdkrc7nW4LORYxBULOFtktCNJDHp3pFP03Q2DYEvQLqecskmy/sNAC/qLkt&#10;E0M2bIeF8cSg1XeVEeptuXyhdDoxhQazy9SunX+tZ9exb88ceuDB9/5o0fCfvbq1Vahh3GvPgaPh&#10;WAwFJxI34WhyeG5mcSTeyG154XcNiV6njc3Vgw6ubiSUYA/6z2qtp7e8GL5DMxpI1bbHIzGYImPq&#10;AQ5SgMpBmP5QVLiFTZNRu6SHwtyyiY18MAATOzYysrW63jXMIBwu2xZUctjrUXKh/qSam1Ih2Gbo&#10;uKIgKxg9ctLS0UCZgxNYz9mNJBv8q0TummRSKnJ9CTtnz3rl28/CceT4kSMke7bbY3MLHVGC+XK7&#10;kgMARuOAPvHaWNCCMxQ6BF1DwEXICS8Eo1lMlU27PXJMoKEBaMd7xHOFVD+U2/V6FQw8phHx4Jnp&#10;aQzkUealbmD7Bw8EtzZs7ahGGrU6gkxSqRFfQIFJTb3VRD8Pl8axX/qZ72tr/kEAwPfgr+9470Np&#10;NPvekOp0YB5Lu6VvMlzLWE6ikBygzDDx3fqImAMiT8EDD+nQO5QBlVXOAx0UzX4NOhtQeRJRT6ni&#10;VMw50jwWvIEJN/LPQpFOpRdDeUOfJBhKc4Nasx5PJtH5QDG3ubUFEy1ytsNVKGPIRcWvNXBrIgYQ&#10;rZY7H7uvwaFwnQp6qNAeUsFDKOz8xLDqY18MVaNDjnf47ujXkFiUgOgdBth5yG7JyJ5l+EGlpANI&#10;HHLWcex1jhXuMGaIxdKS2W9jD8Tf7jLAd38tgDFoz+FrHp4d5+DSrMKdj+GX9BZP//X33/dav16F&#10;rx6PXiuGeXHzYIIavTDoydmYN/XCcFZYeAxSWFwsj1SCmoMtQRjiYFbETCBCTS3cnWTBaSNCjZjb&#10;dg+rRCTsr2v1F1567r1PPTU3v2c7U4I0VRD8qMcBnPFOcXzwUzRu1GgBUWDBBdIDYqHZfQibMSgM&#10;AAnWDh7wQJOALxip5aBbZlE3RGtCA0LBeMC6MGbEctWAXl5HnpB3fHIaZs5IxYWwGRA4lUwh3pW5&#10;QGEMBxoeC08CjAy+lwAky7wyIavu4ErmwXRXKmVEWeM9QYSCKVrMXWCAp4tUEFufGBuBcdutpSsf&#10;/NB7f/bnfsZsu986ewnTngCmhq51urDipJWUhwt0HzjTTXWe0CuUtlMpTJFO7GSqxVIVRhpUBvQa&#10;WMXJnYokRp7FuflCfgvGWp/8qZ/+8A/9END7t771DKKhGFShi8hZNdnFReP0tP/QLYpnwe+AZg8t&#10;JObyCAk1BqEhw3bu4N37mC48ZijA/N+x7NP4NL5HBCEaG+wafhvmAKOKY3YDzu27C4BpnXKdPHK8&#10;tLr21LGDsl7z6zWP3mg3Eb9CMB8tESwzKED8OO8ypiTgPU8NWgB+/I4mxVegYyJDR422gJvZJVst&#10;HR30jgmHSOpPMdlzEPZvQjBMgWp0d3q9ikrxBQCXGNXFwC6pVhAhiNxmDm59+BrXExB2z+PyR0Kw&#10;rHFHI1jhWtu5crFWrhld1Cj+0NjBoyP7D/3pc8//4Ve+sV7QMa6FD/AFJMAnkpZFFhFhyz5JSgF0&#10;jLkDAFr2r/Q1gWDmxM7WTGb7TGPiOKnOWC8lAOMLXNv4ZO5ZjPplxvxD4zPWNHEYZkcGwHwRHQA8&#10;hL53lvr7riV/VR7wDgXAz/3+l/eZxaf2DGYeVAKS3i1W68Xm7VIpHh/vGnoul2sN+CtbSFcZTIym&#10;o/BHqLkuWeYmplbhR6wmNaET5+q/8oBvEDKkSAhlZeZ2ztrprl3Mn79kBNTQ14rZQUARw/Fm25Wv&#10;NpDq5ofVL+/7a+OtiN8TOB0x3blU0VvLRz6zmquj6dY21SiYVtVj8H3cUFAyqyIXdWG/8QfEmOQJ&#10;D/qBrtsHQqWLhENAoRVvuTwZgVduO8bV5mOB2amJolUec8X3hsQ9cUEaNJR46Mx69oLGuQNjultb&#10;GAT3q+mGUe7oWftWPsnVgsg3igeOzHsslf/W9eYbq+UloxVccA9anaf2LL4/lXo47PPInT/ZuPYv&#10;LzW/uW2fK/reH/c9cuioryNeu2x+5ov5P/5q4Y+e23hrqfHta/Vn39qO+rv7jk9YckOzytgOQ7FE&#10;XB3IqalOtWGFeZhIrZbNV/IVO76glErwJcro1k45i8wFZNU8McP91qn9EU/OnwrslCpfOFPbrHfr&#10;1ZanUT+9Px45nB9feHQuNHMgxZuupUInNxGOzbZ6V+qhi3blcEh5f3Lmkpa5gcRRkwuJAcjRQ7KU&#10;TKRKNQ0AmBcF9FRxWDsCZ5Vax9WR03OL2fJak6csDPgRI5ypVtdPPzL1C3/ng7OHQMQFvnl2+4Vc&#10;lwvGMXp7QAzGotHVnvHcWs0dIhmrJzIBurhWqh6cHx8ZjQ70wmTAOz4wn+lvn7eMP7y89aU1/XM3&#10;12/mtZHp6OKh2MFoVLD42tK2yzY9cV9wbn9VD5jbA52zFU4etD2dvi27rSOT3h99IPljj05NuTpR&#10;vYTpypfXtBdavmtQ7aiuRjXbcylFo93Doq1wXTcSkwbZpiuj+6flohgVg0ERAYKzyRRnA6gKrra1&#10;8QdviHUr7kmEWpJny+YQWOtRMfOk7NmampnZnxyP8m1fv3BgNiI9dH9DoG/9t2+ERuen9p6KjS0Y&#10;He/mDoTzNrJtOy6h3Oo0OTmQXnzfJ3/RE5549dL6ar5RxRO2mphfIQNjF/RldgAJ0bIVFPXZcenQ&#10;QuTwfFTiysvXX1lfegutk2ot61fD+Xr78lLBF5k/+ejH6lb4M59/qdOPVKpozHZMDUm0l8aT4kPH&#10;Zgqrb1x/5QtRrhN2m0FXW8E4cacNww9sAFZ7IAQjtkeq2FzLLTQ9UtcfkidnlNk9tkesF6sworJ6&#10;vRJuy+jo7GPvO/zhn6h5E1krULED5YZcqHD1lpcslsWgafe9EjzTYaXRC8KQs2tnV5fhoI5+GaBp&#10;H617+M1ij2QUhQfqY17o+fyGWwTUHp9anJ+ah8x4a+lyobw8noo2LCs1d3Bk8cTtfA+tAavXf/y9&#10;T00vjF24sASTUhAg1Vzm4Mx4yu+5fubFnlZKBiTZ1fMhxVASAhh5MzuNUrleLLQNA8ViQBTgCQTS&#10;GEw0cn4pXxdge9CHItvqtQF3ZbApoFnZpglKDREvYFWi4fChfftWl5fhsAsSAspSKpMh5uq3YalL&#10;s1XUFHaAKdUY2BVN7J9sNAxAGGUnakjYuwJxVGGwjMOO5ozgQfMboxromqMyjAeDazeXcMoXFxbL&#10;WmO7XIlNT4+Ojtw88zIdNxbZAashwg706tjTOMiK/Y+BEHLfwLqK7wooZ/G8btixwkMYYg6AMuS0&#10;11EKotw24L1jtKFmQ7nr84OgojoZejUQU+B/KFUYQ3Bt+Fg38GMwBIWVdx38YbejqMFjP//T39c+&#10;/YMAgO+Vsu2iNAc6UT39XTwwvu1Io4f408F1Tg3t/G8IGFnBxLheR/+MBznE6BDrOiSlg/x2E4CG&#10;QBsnczdq2NH1sflzp26j69BBn/SJfyXLFigU4GkkAN0iBgmcG6aDs7k8/DNQ5JFtkU/BJUoFH9kF&#10;s3BThmWdaGL2Ghj8diA8u+yGdfSdbzG54W4NyECGw/cO2zNMCu4Q4/TimDr8HhOsO2B4eBzYO3AA&#10;NUAKy/VxkC+N1TMATH+Ak3LgsAOA74DhXcR9D6hmv/d/AIAp9uYuAL5LArsf+Ovvu++1fltXAQAB&#10;BtBug46ChmzhB435e+iwAarg6YSlhNLfAXfBwfrg7I2aGypR3IpgWYFj6ZEE33DN0HCi6pcbDeBZ&#10;zAjDrskF9Htj6ZputB59HCYjKGAa0Wi6P/CiT8HIWhE/jnUGZ1Zv6fhNpN7sUQgQATlo4Mn/1gO5&#10;NeR0FCcD7EJi4DaQKq4TPC055EPlQopoaFrgesWBecaSB9fcaDwBVIgRcdIUdOGNhGWZmgXgafGD&#10;uHhqtTolCQPZ+Hw67KkIfoMaxPxsB0JqqGJjcXh/dBHNi8NAgcDwqG7WSRzj6qyuL2Wz25/85I+f&#10;OHnqwsUbb751yTahA8Ja2NEbZbhZQ2rHwyyBXhrAOEQJnVq9uP/gwUh0cgs0CyjKPlB6F2nTCF9W&#10;5AAiaIGdggH5wsU3J8ZHf+lv/eLY+PjZc2+eO3cezwd/LOT1MGSya6OAVZcckagXw54CZDkk2JJD&#10;GTLMA3aXjfUyqznSM7AGFKFftvyylX5ILjr0sXMVvd0k0J/+9KcZCGMAePfGpbuR5plcJ44cq6yt&#10;P3loL1fKeOsFj6HBPyoIkQA4Xy+sl0UIQ3B8yEKcDdxQWxehR70uGh94z7jSgDjRMUEyOWUE09g6&#10;aTFlP020+wMBxGe5lYAbfWLc76BQ3filESQqokmEBQvDNqTL6AH+utFkwdcUqI3tFEPa0C8hklEN&#10;uTBfYHfWrt6qtyw5EA2lp0Ljs+rkzDfPvfnPf/cPbucbksq3TLDO6EARiO2QlxlrCxI3S6eTdadJ&#10;6sxo3mHrkOX3UseQCF6ml2HOWIR771hkDZEw4/0JUTN1tBN9tJt+tOvzP2wtODww25iHH/8LAH/3&#10;IvoOBcAv/PNfnw6pJ94fDx3qu6WIt+9eLmZX9eiLFxvrAzMb4tYt4eqKOQM/JqRj6tcQVppsQUfj&#10;K5m+dt0wukVR4d7fG5sbc5frg4sv3E6uezsXtw7vmTow7Tkdd4d8Czu3slOR0UP7UjEUsRWp064d&#10;Pxj4wHzYqhWOYBhkfbChS+eaek6zmq3+rItXpJikJpsdzLA1oAHqQbrLqZ2GcSWnIa74uUuNr+Zc&#10;n9MaFyrIFhJH+lKu7r5eHmzYgatN160m1zGFA8LYVKSCcB+5KwTtfrjTwd14rdTZAgmDIOyO6fJ7&#10;Sy7pTNXzmum+Bg2QNHYsdD0wkJqG+lrb+2fbhUcXHz9tKocV7rhU2g5wy+Pz/+rF1T9ZM5pR3mV2&#10;fnV+5tSj5R6aalXcfsrsWOzdR5M/9cDoTxxKfeihyLtG/D59kBwfNdVOCzaL8MgpYxlJK5xXdbsD&#10;uqveUz9zbXtDCDfttuFqNPm+x+iH29x7Z32/8e6FX9gf91RvaTOnfvvfv/qNF2oPH05/+F2zTz3k&#10;/fD7w/uOB4WpkFw2sy+d6Zi6J4l0WeiAvJliZWR8dnBjKxCUL0nu1wslyJI40dOwWgOfhCGxrUxB&#10;R4tLFNDDpuQ+zDC61YjH8stG0Wpt6KAKzcfjvV891T61EP3Fn5s7erKcmNa4gZ7t+z5/det6thHv&#10;Htd7m1Oqdgqkg5j+g82dQrW7Z6f8UnO9xA/ed/DojIRg6BvI3G1tmcVB+r+WB3/4ZuWm2UFm/Y8m&#10;0//oyPwPBXvHJQuSMiGkVLuwiRqEw7CN6rnkbqaZqUqYCbbEUADN8kC3k+51H5mIjilScLLSaXbW&#10;2tF/cq58RQJJ7TML2+jrdU0TKAAKTuhOpW57AGsLjLlIrRdN9dZG/vD46JjKqSkP8pK5xqB0NhPP&#10;zyljB4x6UzcGTcCySFxMB4UE0ttDnNaQvVrfb1Tl7sVyef+T//C+BVLu1iA1e7Bhu5fWd26vbiBZ&#10;PhRN+NS4FErlAH+Tc1OHH72d0d66sVFp2Cubm5OzaX9g4Pd1gj74TvVCih0OmBMJ97semh6PDo7u&#10;jcT91uVz37hx6XlXrxYNK/lK3aOk8tV+qeV+8oOf0nv+5165HIpNwr8C0bVaKRPwWB9+4vDHP/RA&#10;dfvS5//TPxsdaCPgYRucjH2qjYhIDjZJiH71qtGmSywNPGVOmHvo3fMPvnv82EPu9LQwMxsenUIZ&#10;rTdNFFZrfY2PzX7s7/zGZi+4WuM3855s0VXKcfUqusBgUkMYkPL5wx27m4zGYR/s97i69XJ2+SbA&#10;ttxro5eB+gaRSuRNgT0PGX6mLfij2sAFi28pEJ+f3xcJRCCIuvDGt1XRA7nxSi3z6Ps/PnHgka+8&#10;dCPf6MTT8YceOVTTwFv0x0fTtWKpvLMeFt3KoGVWts3i5ngsqNfLKLh0TfPRgJynB9lhu80Pukj0&#10;wVCsAHWia4DCkYTOcFchmobVwCAuSCRFKikyUMNFgo2OSklPLp/bM78HOkG0+SrlsqqqLOqo4xN8&#10;uAixhdIgLtKVYLOHMhdpN0QQkGsm6ibS0VGoJAW2UrYlpiLcsDVFc9mGOpl5R8K2A27dPtA4lVzx&#10;5edfPv3wI4FYYrNQmBhNjau+c2feCgcCRstAjQxbZ9AUIFwcAMI6zwwpDUWcGPbG2BppuEndBQYY&#10;xS3UBOxvKHZZziwv4X9eD3r12WxGCfjwdmBwZhOJ1ISrK4JPUNihlM838plCDuVfaiwdG0kCc9Qa&#10;2um/gjPADrvrfNwLgB0i9M6E8B28xSydhw+kMJghgUT/YdbQ7LQNzZEJ8DqO4XQa2Vjd8FzSSWUc&#10;6hD9DhOA6CdZehCzWiOJIukyic1AOjRaqOy6cwYXWTwJqeE9PITN+JPIXkSwJ0cgacDjz5+/RBBN&#10;EADhwPqhqMVtSb7Bu0Suw2ixCZkhjL/zrpwvWE3swNq7B8bhgdksLg38Do/bPV+w0tT5aQamd8Hw&#10;vcd4l08msg6ozYEWw+PBGGB8QGUxhL/fCYDv8uv3QGFCAN+bAcb3wRjfW6cOz95fBgBfqArglIAY&#10;UUDjJYnoyCECnKyeACHhQYdXCJgAJS2CSeEs7wVBijUQ9y9uUozXEwoFjkdDDuiAGmY9/I2UIm4X&#10;hrRxu25nN1974+WTJ0+kRkZw0yOaAWpkLFFoWfmwx2GpYeZnkNXY8BEccJiAIlEHQk1t5EjClJkG&#10;wiF+pkikNshYGPj0sRABJePc4MHklo9XS8iZVj2iM6GqgwEleRX2oUUBpK8h2EmrRyKhONKLVTEY&#10;4FutbgaFgo65S5x/QH2BYANgM9Q3na5W1wCwsaQCQ8GRrW1rfsTL6TXLakTDCBHgr129WKuVZ2en&#10;ENH29W88nStWmK0yllGuUsl3O028WHJicEOkQ0MkBM/7Vk2rHjp8PKCksrkqJdZ0DfDoZPAM/tAl&#10;97u8X1aymY3S1hrW7mgsBgT+4guv5vMFQYCUmqwZHOs5h7VjgJXmXJxILoo4Yp90SdPkPTmg4IIh&#10;GM5OIYO8w9wuon8Zx8f+S5PBaDrcEbu+3Rjg32QmWASAnZftqFOclWvgeuTE6crW1un5KX1tma/m&#10;lJ49sDpgZSEFR4ACLMDxnsGGQ+2MLQx28WgUtFotWFzgokIMGnwTcfBAmOMoST4M9aA5QCYFxBqr&#10;Ki/7ESGNDZA0XzB0g0Ca4zWkQ0ARAQsQ1sbCxunBLozR62gMnQbstRvb2wDHoVg8PjGByx3Ols1a&#10;Y3ltHXHA43sO+NNTmlt8+sxb//R3/ssGtH04tQImujFahcxoLAoeuKyjRUzolymlaE2jCREmimIn&#10;EqfKSS0iZphJoAnckqSZzMrpO+TqTHQxfdMxGnRmhrFdE13M+F5n+73L/dIRvSt+Hjpt37c+/Kv4&#10;gHcoAH72P/+rg6mJmfRAVDVcEognL3f6Xz5TLvdkLgDdo6Q3Oa1izI1OYRZgY6vQUsY430iB44ul&#10;ggp1gtT19bhHlYQ6qGGkMKi3fRWY+VvtcBy+NxPhAHQsW7e2cP2Gw1zXNpC31OG6h+d7J1VvPd9M&#10;hSQ1MuKRIje267d3Kobd94c9m43adqNV000RIaiKAFklnBWhYtHdfdCUdd3KNBtFWDzY/T1+Ad6J&#10;r2wXXiyUX9ksgkK22q28pt8olstSKNtTWi4fBEVcUNK83g3krEp+yLDppoIZj2FmKbFMR2SZ3Swd&#10;jrriXgXxLh4JTsK1w2LpkFROCoXmQH5hLfvi7fybUC1jcQlI473OD8/MfNSd6BSFSsvTEYI+H+I4&#10;u4FGK9gyo6PNsNyNJru+PX0lUVN5M9Lge7cw1YxRvAoyfvK1+lKl/kbGKCPljtNdkVHV1f3YkbG/&#10;9a65RyaDHq6bcYnV5MLHf+flFsc9/uDU+941feQwd/AYP7IP44xN3jtZXdLefH212asl94eT+8ek&#10;cNwLr7CuWtjaKmfMYqYA0wxkNyJhB62+PsUSEirBawfDRXmONPQAiQgXAWvG9fMVCGAGCzNjjx4Z&#10;nZ+IuYE4W0VslXxTdwsjt25o33x9bbMySPHaoRnrqUn3YTGo88FXtndOz4382MRkyu/Tcvqlcq0p&#10;9OclMSaHXi6136q6i3AmqtUfD3h+8fS+D++J+u2cVt2SA35vXO56lc1iAxFQHlnV+vK1DBzMwkWN&#10;z9aMjE1BpU1kIQiDuUA46pK57TXe8ud66tMZ+En62000A3VLQv8dk7D+dmDQNZoRmzuZ9M1PJOHU&#10;KRicOmjv8w0CLj0WQb4NMqy5TrWluDyrxQvd8Z53RuxGuY1BvjPlWell0tNJbAMdq0fbe5uva519&#10;7/l7912/Xv3a5qXrtzP53L69C0eO7oPAF737htludb2Jyf2pyUOb+eZrb11GdtdIKg6p0MH96QeO&#10;zzx4dGYiJYR99nRaOH4wffJg6thefyrkLmxc+tZX/+jW5VdSMRl+KbdX1z1SOlPqHznx6Kd++heh&#10;Duq5hWMnTqnh4NKtGwf3TC6Oh9/36MGPvHfPpZe/+Tu/+eudwsoeBPP2+yFXfwTBRWS22cMe1/GI&#10;PX94x+q7E1PHn/oxOzBZ5mLwYz+/Wb5dq7hFz8LYRH4r22g2RV/qiZ/8mf3v+egrS6VtTcgV+Vy2&#10;Vyt09TpICLeFV0C+pD1UDGFFUiXXaMRnV3ZKKze4etltNPt6C51jdJbQGAMIBqU84AK2W4S3pBSI&#10;Le4/PDM9p5VKl9541W3V0WcmaqPnnjv6yMyRx8uWfzVbeuzxk+BRYLmCV47Zonqp1DVqnFF59OiC&#10;6mkvXXw16ucnR2J6vV6pVCfHx2HVSBPHRguaNpQowJDAeCCU2KwP2wDZzki7GQuogU8XhRUj7QLe&#10;yLDsQhmEG6PPwTF3fn4eO3YuX6DBXypYEQJMGyHDHIx0Y5WFw5ExIdTd+p71hPEMmHqiwBig0i5S&#10;ItzwFiNZM0YobcOMBII8kbvulm2HI1HJj+k5fTYRb1WLhVwBM2c0Zoz5N6RJMevS4Zgje+o7g404&#10;oASAmQ0v7l+8EqJ/6cUS00gvwgnJ2UU0yJQG2RsKqOlkAnPa5VK+iSOPJHC9gXxZ/Oh2cadSrcZS&#10;iYU9e6ZmpuPvf/d9r/l7H/CDwAA7eNZBckN6dvgWndEyB3DtEryOJnK3OnLOAz2OXSmsinYoJOdi&#10;cbKTCM7ttjSoMmM0LpsK3vV/Hs6qMZqXZH6MosInEX6MDiaiikKD6PJzXpYzmYbv6xDuq6HNbShI&#10;RwC6tEbrkUceRWl//sIl/CjgC34JAj+xMFHVGlSJrmQJL/jtJBXFxcVQCCv86BmcCtqpAJ3nGEJ+&#10;eijh1F2y9u737zyAMaxD0HuXd/0LcmgG/fFrGJdJkmzW5KEg4Lt/sllfB4Lf85R4sZAOM/6VUbDA&#10;ePSn83nv9wFVmSIYubBuKDTwFPiTsc0uzCHgSY9/6v7X+ut58pyD3pnZNiPMhZ4QZwDTvPhVRF1S&#10;7wlKWswEi+BXgQJI/AzvewgwAB1Ztix+FhDDQI9Lb+ENB/1+YMtyuTwxOZ7PZ8+cfeOJJx+LxKI+&#10;ijhH7gW43yCOPSx20aEDzKNxWDi4w+TJBR8gvyyLQBtY79ghwNxHFzAYr5F5QjNnaDq1WHQQSUB2&#10;WfQ1vQVIUSWaWya1ikLpwR0IcyCW8cAYC4LnJEyfIwFIue0WBivQb4S171ApijcDLSuuFRx1FBRY&#10;U7BaYYWCKTWPcEyjFvB7YLY36JqhoNJqaSvLS0hpgr7llZdfWtvcRCSyh5csvY0LV6uXe13YWWHW&#10;CydORjIAu5ggmMWQTmt6Zi+URHkIntBR7MFNW6dgnoG3g3HmvhD2B3a2V9sDRBZRWxNX/u3lNYTN&#10;Upgw3BAwRcLEzxhYZhJWnC9IZmhddK4x9ENZWjUQMvF8uNzIERpLKY2M4pHOtU8nlPKF2a6BZyG6&#10;GF0NNH7ZA/DgX/uHf//7WiL/r34wGGC21DAA7Kw/zjvBkLfb/fiDjwIAHx5LVW5dlhulmChAuAUh&#10;PQheHAQaqrYtUOSSXyEinY1d4DjByK2mNcH2o3PgC6ioi/AYSOjJN8vjCiC6OoXRQiBkuvyQi12A&#10;Wwus0US56/Gu7eQtypui5jO1YwChWWsBFlilYrFYrsrwwZydReQAaHnw9s1GY3llQ++6xvYckJNj&#10;L1258Udf/+YfPf1MtmXgJEF+0O5iAL6r+ICjeQR10W5Mn8P8ODpPbM9jXtCQT9FSQr7N7FiQzdUu&#10;HmZuWJBME9al0oA+6ZHk6AWbaDbr64wQO9DXeSJ8k4l72Hq7O7Oye07J9fD/6vP7jvv971AA/Nxn&#10;/12qi+jPUihleWW3IHNIw/3ya5XLWB3hV8ApaP4NGkZYHcAVbnmrfq0Ow1i13mnXtaoiogLrRdvc&#10;Y4lJF0J+igW1WvFqXMWT3PHFkAYQ79abRq7fsiM+DMg14E7kH7gn1e6Tj4cfefhoUEIHyVxd31pZ&#10;z2XzNXjmR2XR8mMAtUvSI17EWk1BHf1BMqKWW/D+QXoJ7F54S/Qa7m7A5vbLgic18s186RznWrFR&#10;0nKhYPRmtfFatfX07drL6/nVhtmBSjoU2NaNjWqdF+VBIAWfXkTr5Y1WE13RWDjod0dCCi+MBDgh&#10;GnZHol2lX53mO4cnI8GIqyTNvJapvbaNt4E4VhSz/eM+/gNT6fJK/79eufbPM9k/zWxfM0o5W9f9&#10;3nY6ZnYqQjQUXoy6xjucorUbbU8rVV0Rznf42zvljsffkCMZb3BF1zeNLuxluQY/I3X++uHYQ1J1&#10;wm27IyOfXWl9+sxGKWO879Den3p4ejJY5K2lPtLZgmoOAeSrDbDG4ZHY5JFJdQrODianmz6XN86r&#10;Yd4e8/VPLEw9fOJ43yPcLJQBFrHHQO6JSWDWCEObi8YmMG+LRcAHbosbwKzYG1Dn9y3uWZhS1ECz&#10;H9WbGnJ0jI1Sbct+8Y2dMzdMdL5/5cOJf/QL70lqmZGuAuPlLy9t/82PfeiQJE3AK6zV/2KpciHb&#10;jFdaE1MHXqhbL13K8FX95w7u/0fvOn7cW/XWl4BqeUl0ef2au4WBp42svlQwNTlxZqf5wvVsxRRG&#10;dvogwi2X2JRkDr1sSDPzNSROH/H6+cDEa5r5la2a3pdAYfc4o4e0BKxoDXuPy35yLDrttveq4Q/O&#10;H5ht4XrhDgSkgyPhnlHioQoGANaM/Hql0dbciwPlkZBrnxh/Yk/q5FRwXyywN9KFvEc30BtotSAQ&#10;C5VK7T1P3j8G6bO//WoorB49sjA3Fy8Xl0uljXqjqul2KDa1vllfWi1AER2Lhx84tf/hB2b3ziOU&#10;aGcuLRyajxxeiB/dkzw4F56I8apg5Nauvfny19964xmjkRU9PcvQ9FYVjGvXNb6471E1nEAxtLG9&#10;duTo3iffexBv5V0PH5wekd//+NxkWPjc7/7bb/7J74c4e0wUw3aX19vSwCN5RVRcGDaGjsIQxDyK&#10;stjk3sc+MvfAD1/L8JfXBkt533a1J4SAu5rH5hbKmZ2Nje3QxORHfvlXM13pZrFbMXz1ikevouuP&#10;iS4Vhp2o4rAhCO5BLKSEFHdMcY+qfH3zVmX1lgsA2MSkPuymSMILQy0AYLPrFvwJBAl2vZ7RienZ&#10;2XlhwGVXVzMbS35vD7dbx9WBa0sTErfEXK3tW93Yes97Thomciip9AewzWytRwOCz20+sH+yuHn1&#10;9tUzUyMh16BTq5UkUSKCxOWhvdwyURCiv4wyiBU6HLIZsPliUSKs4eRzULXDY8dFMxpECq7kPmyu&#10;CAnQ3gYiIT2aRgAETKhg9YLSTvKIEHBxgLF/AQA7A0FD8SiTVzr1PwAwcjjxS2H8BWMry4uY8gEF&#10;V7o5sDIBnx/jVBiv29nJoIyYHBtF1ZhMRMHWXr58GV6zQCAoGuALyLA2mzijoSoqH4YJtMwmiYAQ&#10;0YzUvWJYg/yHGQB2Xihexa4bsQv1s4X6FqRQBAa2QRjTwvpZ73StAExh4cLfa+s9QzO0htZEyYnd&#10;fPJjH/6+NtwfBAA8JCrved9D/nP3O+w83MHI7ESzGvMOTer0GwjlsjwrVnoRdHOcSlldeucquSuE&#10;Zrp35wQ633QQM6k2GQrFidxlZ5lAkzwgh89AFSV7LK55XMYEAVFoojqneA/MfCK6U0HULNS2DcQj&#10;4QGJRAIhJfinFuXo4FUxvtV5abvok73MYSPgnndL15cz6kw9n3v+xGv6ru9853Fz/uZ8sBbAUDs4&#10;/L6DlPFvDpPsfDhiZWf6GjcJ3Qrse8CNwyPIYPPwwUMUTfiGHuk85rs/6GYgHEgZWuzGofRXcqv/&#10;ywDgV7OwPiKdFNYOcuemwUOEAGFNwEGm2QN4HJAvHU08sikGcsAigAyU7lwR1KwAmIVbWZesg6A5&#10;xbWQzRUAwuGPv3z7Js7Y0eOHsTih7YdBjZbehl23T4aDPTU/oDqG3gZXA7AuxDzQJ+Nr2PISEscU&#10;E4AZ+nmMjccLJFqYfY1hTlxSeJv4KzPhhZ+W6A/CoHJQJ4c0o2kaGAtnDDE+MOhrwZIUjG6jpukN&#10;4D0O4+Jg/6BW9RHZB2NRij4CWkLJhINI48GcC1w0pkugCkf8cNCPLIBBsZDZ2FxDD1SNqHj5QOD7&#10;Dh6Gv1GlrMG6C/PPzDxYg209s7CXcZLZVYdWj4HLfnJ6j9FyI+oYyz+soeF7BOZd9AY7BnQ1Igv4&#10;hXdMXQ3BrEPO50stA2mOUPUwU2ovo6nJmInuOvwGsNNk98bckIZtI7qOYZeNNhEcs3Gg4E9HburD&#10;qYLhHUw9GIYEKVyKYoEpsphsxti98rYEwGxxYFiMta2cGwsrCO9+7MFHKpubj+yddZWzAasOjZzZ&#10;gikbqYLxdn0IEg8FUfaRZAiZjRICPrwU+Yftkg0mtMx2vtaAyVVyZAQ5wD4sI3FME4owO0fMNXRR&#10;6GoYONyyD+5wYIMrpq212xNzC2joYEIYLygYCfdlX7NQxCtDHR9LpsYmJpGMhScyrW65WF7Z2ALS&#10;3XPigYlDx167dft3//TP31heNfs8+vV4U8TQUN44lXmYj4KhCMVf02Qv7XmIxGSDvtSpoRwyRutj&#10;mAvXEtp5GPElfpvuTXqMY/tMMgu6QihYAQ0d1Au4GvCv0M6gAY3hLZaQRL/ceRb8AEknKJqO7ca7&#10;6xhb1v6H6BdXznc+kq4tupzula/csz7+IH2Jdzo2hgGF8TNnzvx/eb+/8Ru/8bZ611/6/G+3rlVj&#10;XW12DiszssI7nCkXdpQrSDKqNhEeeHBUPHnQMzfvhRdsyWrd3EGAexWDjrWBu4lIt073VEh479Tk&#10;01d3rGb14EgIDg/nNenPbqxZWvGhmJyKecaiyZl0KqJwcX8g6Q/NjPKPn45LhyJyhO8pbtszADQK&#10;B5UnTx4+PB7Nt8qlkt2CeEcOYVoPkzfwOsB4m+QSOjDAwdiCgfuUjKQXFO/7pvc2BfnPb66v0sXO&#10;+Tz+oKBeKlSzyLFTRlqd/rbeWC1Wbhfya+U6XL2AC8LRBLLUwZIhod52Y3vwu6CIbrefy0rVWiUe&#10;7iSng3CpcwGvqVM3mtyKJS7rQNdiwxPCzRC3Ww9G5GPJwDMN7usD7ZZgawp322pfKerfylb/e2bn&#10;mVf0K5UWZuzGplPixFi/5dspRp+5oH1t2Ti3bNQGnpI7dksXt7v+Kggj0XfIbJwIdn786Mikq8Ub&#10;9qWc/S9eWLmku6E3HXW5kwNTbRsyLAW4aLssaSvdqE+DxicwpgZnMYUBY6qynq16bc5jWHY1j1L3&#10;yOKeydnZ64XihWx+kErCxgMWfwGPRNnvGBiiApqSV2LxBPiylmm1+lzD7lxfXXv+9Rvfenn5z165&#10;Vl8uznvNcF/czmBW2ZurWYJH+mefmhiROjGP8sJXb16stFf6vZ1SiWvbyANOpkPBME5ib2mnI6QW&#10;IQcNVnIf3Jd6MOWLegGNWm2+AwLc6IDC8m3kCn3bOzF5ZKncPlNvf+7Szk0IX2V1dDrRT4bqfF9v&#10;42ybB6dmkqGo2R7Ija41Mv6tZu01DYpaKdDBCNXAErtoSr6r5/r16X0//+DpQi2bLZQ/NDL1lO6t&#10;iVzK0/W7Lb5nJELBdCw20E0bM037uPGPn/SdjA8SXnQFPLFY26h5ZW+Hs3t2z9sXtBpyqflrlzZO&#10;fPQf3PcO9Wak6bGoIhq5rauXL7/o5g1JEhpIsrI9eqs9OTr5xKMPHD80lQz3g756TNGf/fPf27z+&#10;eu72Rau2ZVW3tpYuXnvrxWtvvXzx7IsGDLcBj1DxWKALgFxQM8nJ0WOJ5AzmoaAS37d3QvSaxdy6&#10;T7AjAY7vlLduXH7565+/+NLTrcyK2G7JbTNAvU/EWSPKp9MEkwlNrRrQOG/TEzz25I/OnXzfa9fL&#10;F5dbt7a7A3HSi7B7RTu5dzTU6axcutRs1qYPHXrXT/y1a0XETAUahlzNtpFW3NEBAt3wRYEZJ8Ru&#10;Yb93Gn0RqR/xdfxuI7d0obq5hPwx+HUDwkGHD7WIMeCQ2m25ZHMAnzslPT4+vzCH1X9zaam2vRPE&#10;ZdcB2wz/gJ4JixlPMJiY3Sl1alrj1IkF3aiw5EtMznZuXr8c8PZkt3nqwPjF15/WiiujyWBTK6Os&#10;gXavVKqCNcEBQxebDE1Q4mLyiQxaeRpBGvZrKaSVCmi8MhAgDATDTJKD9TUqJBoIZpJol6tSr0Mo&#10;gTlww7YK+SKExMxrB7DQaQUPywoHGlD1zmYgscNSeYU/GQOMOWk8GMVxB0bVHq5HybD0qXilRkML&#10;iD6gdbzeQj6fHknNzs1kKmXBr6ytbuJmRBtKJh6Yamyn3HcwLcPDw94zE2MTIebYcdFTo3cG0zTy&#10;oHW63nc+SOuKEggVZ6NRaWl1GHPBtFUQPciEBU4rNItGz4Cjoc+naI16uVQEVD71y79w32v+3gf8&#10;4ABg5/Q64OxeHtj5tkPDDwXp9zK8w++zbEiGdpwCdCidY7+O/RgZKQ8/GNx10B492iE0dsEnO98O&#10;6exMGpMhFgO6NKCHxxERSb+T/SvJGgCOiSkFIAJvBrUqFIVoscSi8bm5eaDiSqWGCVKyj8YIHDT6&#10;kOD2YQuO+XrMw2MFhD0AUYz4H9jSOzT1HRKYvezd98aUgY4+kN4TOyDO1+ylDg/drvz7e0QfsYva&#10;4YedlgEDt0y67Kidh7O+7CFENtEj7gJgB+A6APiOOnqXTKZp0nvBr/MA5yfYuyYM47DNIG9xPI99&#10;8on7XutniyDMuhhLkEXBBzIX9bRl4RbFfU3Z28Cidhd9RiBFIhTRkKMxQjL9pl2WTIbpqgD8JUaS&#10;2CUOKYR4MN792FhsY2P18uWLjz36aCoxBol6qwl8CBE1mWPRK8SZZvQlRd/SKDjEbyR+pgAs2Nbi&#10;17mgE+4y8tMNlIqFH6cSRwGPwBnHZYMJEFhlWVat19dlGE0Bt6Pd2DC2s1mPiCi7MFg+w+ypgWSv&#10;67X0nuJX8exYLGGdVtFq4FTxyykaFaIZlxcNPHDuYPSAILxwVhTAGgZFERwd58cgjl2FQz/iD+rN&#10;eiye9PkjHCePj+2VlSS8CQF14DRdqeRMs4n4Dw4DvTySyoMc8Lsg+mAoo1UjibGRyYWm0S1Xa2jY&#10;Y8qJ2aMBiMHAExcZDmZPlPimpmGd9/lCmR1sA7DI9vfdMiyNwQx6RRDaKEQJ09J0OVZFSviA6gfL&#10;vggpLS4lAGQYGHd7GPjBPDzNCNNdRN0kEkWQ4nm4AgyFHo7XA7u6mZkdN3i7SaCHDLAjgaa76y5N&#10;CXj38AOns7dvn5oZN7dW+FoeaI/2SI9XwuivRL4AoNAx4o4/0Z7BdoHwKHyN5gfTDOCiV8KYqZiY&#10;kFUVSUiQXTX1Jq5B9GP8sShMNQx0CuC/ghE2KIqi0fj4xOiBg2oqBXK52WpitwPqQ8nZwHi4ZYEr&#10;jqTT/qlZs6GvrG+jPOEln83xhx9+XEykvvb6md/90y+d2cg26CwAh0O9T3YI1IGizhKEVfeIkzEA&#10;srvh4bRAcgYzXpoRkAX4uuGkoX2DSxQSEMfSgy25JAKj5h/FGEL/T9bPkMPY5OVBCxApbggzO61I&#10;p/vMlOS029KTOY7937Vo7C5ld9cePADVCWtHOlfT8GN37uO+q847+wHvUAD827//m4OMdSwW9Cl2&#10;rWJGOZ/c4sVm5CtX1hOuwekZ36MH5KMHXYlxPT7jTu/xhYW2bnaK9d52R1qz+4vh4CcWpyfE1n/a&#10;aMJDac9UKqcNnstZz6yXVffgvaMjaDPWCkAghl/qR5UQZ8Dh0JgaFT2ngrDrEUf8ifkEuqOF7c1g&#10;r+ltFPYtHoMva1YjP8JB15YVLwYTcAvImLIhuX8PY3wU6uniUhj1D6UisdgLt5YLaNi6xDhyZHml&#10;iPyT5AjXqApBbwJZMxJvc4gk9eFmydZMf62g9vR0UEbr1nR5kHvaqFbBjpRhZz0oHpruj4+LUlco&#10;3wZeS2Oi+HPnLm80upmux0At3evsEz1HYgF+YPzRxZuZga2jk9nzxsygYivVnmh2BU1Kb+Rso9AY&#10;dbumfbJdaFy8XfzCq1tuS0RNqno5jNK8eWurUiv7LP1YQv21mdhD86Gje5PYIzk5XrD9f3Y1Vwup&#10;tbZwrd66sF7ZbPCcMCKZimdNU5aKJTHnDnQDadWF/QFylYJp5MwmPIu8rtJODdmy6XQ029S/+MbZ&#10;6xrX9nvd9RYmheCmhyrKhugHnWIX3HSov6a1dBxSEccMGhaEGeBGVTi4QD++L3nILwZc8s1s+9xm&#10;sy8E+4b5eLLeLuuedvDpM9kbHnVVVN7YzMAsbUVrCEH9g2PK/pHJP1jOFC3+SffgQ3J18SCkMPam&#10;1rzWdC11lUpf6Xb4RrGG0FlfV04G0xtN+3PXN671uIaLa/Z659yZVb1YqTck21Z6g8lUFAGMt7XK&#10;asOoKOLrWjEz6PADMYpUXHe/4eoggOipRPxj+/ap4cAXL5/baXHvOTQxwdmRdKzXLHRatWjANwFm&#10;3+Uu5Hdcgkv90LR3zM/FQgODv/7sVe+OGRQDyFLnIzyPK8py1UtmPqe/8lLhfX/z/i0q/fUrq9df&#10;Xr72ot7ctKyc4kNroWsZzcPzi8f3Lx5dGB+0MpfP/Pm5Vz534Y0vnnvpiyrX7NezWn49u3L11oUz&#10;S5fPlXY22q1mIhS2kFxhYOf3Yji5rrW9UnR88gDSv/KF7YkxNRkDn5i9fOG5qxdezG5effarf7J2&#10;5c3Lb7zYzG3sm0hEZZ7T6zPJCIdIWJCQmJoBcnNzYjRieKS80TWE0Ps+8XPwkf7685db3UDfFYEX&#10;JN9rTUf0n/rA6fXXXr32xssYtTr80Om973qsxvu2KtgJFZch9ZrddhN7V6PLQxjSS4Q8YT83lvKp&#10;Sm8kwgn9GgBwY2cFGTtwzqBIesxKDISa5dIGEiaPmzafnpg5sG9P2O8rbq5v37je1Sp+wMVuk3q2&#10;mNKS5Jn9pxYOPpQpmLFo+PixKWQvlCsVsB0wmLxy4U3cYqmw990P7X3txS8Xdm4oYi+o+rCzZbI5&#10;9H8lUQFJAF0eih4YOGLDQtlMQY+4yHbRIHYsZxQJhSSkfBgpcqE3DVELBuiwpdmEtqHIa1lmzdAD&#10;0ShcLdGDaBu4S4BhUSGhJhyKQ4ecFbWDGfylHdkh7VjtwYRYeDpAWEBfGqBDRwB2tjBq84o1uwMX&#10;VprZdLs1G95rg9OPP3K7WPQGw7purC3fRoY5pv4gucOgIf06xrsRfb0rvyJtNWpHBoCpke1Ua/ga&#10;75fptvH8VADRqyTiGf8F86yAakJbXNfgUIPynJgpLyrnNmpsFEjY1aHSDAWDGGyBe9npv/ur39fu&#10;+wMEgNn7/g7Wcvc7Di52Ch3nQhjSunch8+4/05VALCkDegwVU/sCS+5drHvnKYa/cLe3gUeyLoaj&#10;pXb4UuexjLVk2HSoxqav6Tvs/+RqC3QHvpe4PB5MTqvULAsuYXFxEZgQ8bQVpIQRv08JwJSlg942&#10;eyKajqPAGCrXkGxzRzvpXAG7bDBD73ff+1246wDg3WMy/D7x48Mv76Dc4V2zewyHlSL76xAA3wG0&#10;u2ZXQwB8B8I6UukhGGazwd+FgZnI9TuAsfM0zs8xypeococrxqWPP4984vH7XusXKnA66ME0CBBK&#10;cvM+mGdgs9QN8oP2gsDEVo4uLXpvcL+F2T6RseRTi54U0Ce6FDSuz9QaaFgAkHVcBvFlrmDAn0j4&#10;V28vb6ytv/+9T/lEvwYFjBQCrgVsCIb9eOVNrUm8HoWtYVik3TIgPOZhl4VjjkWkptVRt8OAD55C&#10;EH/LARmNUwprG2DGswPoAgmqEc7FPQAA//RJREFUJJPRouhri3DvdwPVAumAnUXz2zU5O42gLK1l&#10;1KsmdvugkhK9ARzTZqvRddnxVBRYGh7LuDwwzAnAiKkJTHGG1QCuGCTa+DEU10MvoOsPoGfXDaje&#10;i1fOrW7c6nFdNRxe3HsQlUZDc6nqDBqwzVYXVkskPTEQ8qBjofLCaUtKwiAQy1YAobEBaXNrY3LP&#10;YX94tFLXCuUCSj3AL71lI+4c7sTg/Aac7feDmqhCGB4JpxKJccGrYvx5wPvg/Kdb2AX4aDylBEI4&#10;BfQmB5iOaSPnERpeEOcer4JfyIKR4NeN9Dsa68bqj+sBU9kUQEf3NLv7WGuRrbxkM0ZgD6cBSJrN&#10;C+DyebuZYP3zOzPAbO1g72B4XePqeeiB06X19YcXZ3rFTKinh9H+1OENwuEKwXAUhtQ1oF1ovJGI&#10;0O2ABtF0cOzonlPqHzQHPj+a03HsOZiPQqRzrV7DIcG1DgCMJn+2VCnWYPuIpgiCGiU1GkWgEUKy&#10;sJIhCwJHDecX4+XIz2raJgICJxcW5GgMLbmGYYWTaY/ob7R7Y3v2K6OTL126/G8/89nX14tweENL&#10;GHDcsVpgedYMe9LWxlYbZsjnNA2dxQc7JHlRCkAIhGGxNiCnCQP4MKHDvYmejo1LgWzV6RN27pQj&#10;SKwymxkGC4TFgbHT1M0m1fbdXrIz9ItPZ51ylhRnHbu7qH2vRYRE9jSq/Ffx4x0KgP+P//OfHvCO&#10;PDKfhAz5ys1uyp9UcXFp1o1s7aEF6YMPjsyPc6lJbyAtRk+mJ08mTh2clmDCWh5s1nul/uDU2Pj7&#10;JkZvZa4+3RU5oRcJRa8uF8/XzALfGw8HD0XSlep6Pm9A3jLoG2hHSu4Q3BSbtWx3TCDnuFTQHUOU&#10;ds8zMKeTSUTXtBtiKVuR0GlkYW5Y1nmYBopexe5BYAmTVaHj5QRfH3ORLTMx6Pm75o2tMsBtWEC0&#10;Tt8y9ALZvgI02lhJ4eWYlLx9E0ypngiJMxHPvkD3QFqYGY222nYJ6yUQdt/lG3BhV31/gHvqlDgy&#10;KgO+rp0v5evWrWr5+aKtw5Qf3JXLRLTM6Xgi6nVdym1k4OXjF2TEl9W6Mrmte9uuSE+OBYG3m9V2&#10;pZkoFvcNWvjr7OjI6Kj8WGziA/sTjy9Ejk0FZ0Tr0bTvgzOBT+yLnxQGctD2hPvZesHtUUq2+PXr&#10;2Xzb4FJcV3Dl7d6bZf25m/mzNxCWhiEaDM1q4wsTUnqcq7ert/L2julti8gZjSh+V9+MRwLeqamK&#10;1nzuWm7DhJTYmsSWI/siyHIDHkVaDVODoN7AmkDtUjg30uAZ5QKgQdjh5ZbdOZVQ3jUR8fvUZcP7&#10;zWvZaHxEsvWY2Ekk95+/Vd3kA8uewGuZgicczrX0FavTslvxfJVr1l+tdabi/h+PCuNcsSLZlUj0&#10;67XBf3hj59XV2nh638jIyJvXlm1/JMLLQLk9WfziWqEuwf/HE+XF95qdBzj/j6SnPzg1l3C5Clr1&#10;ZqO6DO+GLlfrmreyBgnCbGtUCvp9XtNr+62+1dWXjJ1XSpmz6+jZcBMzgbJna8zuxcK+qKr48Naq&#10;9b5tlFC3pKXYjx/gJse4Sn/lKzfb5xrmrUoyGrWsujsJo6WeWbJ6Jo8qZXuj9PhP3h8Af+nXfrWc&#10;uep21UJBN8RZ0GDJgnckGpmIh9vVnZVLL15/8+vN0rV40E7GuLDUSUr8RDSQVH1ivwMnp7Dii8Gj&#10;SPZrVWRDCC29vw1d8sC3sPeBeGJuJ1tNJEJqYDCS8F6/+lJ++6pfsMOKe2A2RiPqwNAnE7GJeAgB&#10;ud1mNSS5avkM3I+xU2AzoBpXlAzOu1O36n0xPnfgofd+tKD3l9Yz5YYZCkcgm90zHfjJD+xrb149&#10;86UvSl2zUsvMHNgfXFg4u7z+8ptLmFeLiZF0NBCQAz2XNVA6oZgQh7LC18eZS0TcEynZrGyU1q9Z&#10;xR0vTIZNG3rfHidpbb5kDixPUAyl4qmZmZl5JI3trC7v3LzONaGTgD7NhAbZ5R1Axl6zOqmZvcHI&#10;ZF3jFvcsTowrICCKhaqXbDp8hXz2yIHZH3nfI51W5vd/559Vc8VYFN4ubmC2ponhL5fXhVwfsvYh&#10;lgWxXujjgASAuynBXcKJQ36K1TeEHNHhhdjPJ2EFAUtDkQmgijsYzjBTo2Pb5WK+Up6cmgmrIb1a&#10;xzwz3CrJLI6BkmFfmO1pAI/YBQFxHfQ7NAtltEMPMSLs+1DgwfBGQLccShW7h5YwXDcgrG61LYwY&#10;lGrl8T0L7kRqIMG+vH/j0hVLh0MnXLM5v4xpD4oZZ1v8EOkwF2piBSGcJe4QWJayGnCywfJ78CaG&#10;0UkOSmNuqADT+Da64KjfMbwFa06tWWkaTVQEECD6AlB5CxAD4q7HUB1spfH4E3/n/tnX927qPwgA&#10;mHlK3ZX+fg8e2Cl3hpJnhkedcbAh5XJHX4lvslYI2SQ5DyCClpH0uyLnXZrUIX6HiJYVU84vHHL9&#10;jnOWQ1g4T8ZU1cQDM5rf+Q5zJccToNKk6xOMB+SuAC0yr7SaUFBVEvHE4sLeSDhiGmapVIZYgiJz&#10;0PuBoAqhYJTW3SF7G1mS0aOlLJ9h/XwvFUw4niFdh8648yfurztf49g4Q/F4HBqrjkrCqRTZn6xd&#10;NPzrXwTAjtszG0RmtrHOJDB0tnemf/H9u1+D0yNWlD3yzqfzne/1SZlmJIGGopVSZ+nuZQrewz/+&#10;6H3r03NF8kyip2FCddxQcF7GGYGfMBs5Bp9MCd44CeR5D3d/lNYdNpCASDSygSbUxLTreEfUhIN1&#10;LjZauFyBcl+9fTscCo+PTdpGR9NM0k7jNyDyAmSU3YXamGwMWFeEudAjfJjOGv6VcUtdnDKccTCj&#10;xPp2LWBtXD5QLuPZVcTy+qSO3ZIVl1ZHMPh6eiwxOzeHMADMd4h+BPCJ8M6HWzy8edvgwtpGQIHe&#10;uNLpVvwq+uAuRA01tEo4Art/Ac0zSPAQXoN+mVfCBYipY2jAO82WtpNZg68+BksRLcEyh8ESKwp8&#10;gAcwuBL8gRCOgwfFmgcWn2VZJhMljELDqx/cInoIggQg3a5pZWQ+Tc4dcHsDxULZ0C2cF7x1QBcs&#10;qLalA4pK0HCLfC6zA3H1wvwCjixEL0hJ4ojXRSMPmr8QjgaF0xFfTcQI3Bd40M08RmVEUPJE39G4&#10;MCl+cBYZ8Ys1j04snWJm1k1JzSwi2Ok4sYueRoaZMz/x9vj7240BBgBm+8SuC7Sza7B1BhfdI6cf&#10;Km1uPH5g0dMoQhE34ofFN0T4vAtHPxBEchfZk+FyxVC3iy9p8MEZIDkhEsNEOHwuk75E3OPzYVEB&#10;SYyrVg0ixyTqU3x4MC47D0KVMYkkin78QCoFR2i02Or1OiAmVFm4RBuNegH6QME9NjOVmJuTwzHQ&#10;sy1kV6BvoUaQHeKFB2kyjbDf//rFL51dKwH1emSw0DA0xb5LrSO22OK0DVdQB/UOSW4GfZ0P5vVB&#10;yJj859iqwKa7KRmYDCPZuWQrMvtwllpSVTCs63jis54i++LeLujw9w9bjt+LAf4frSGgvmmFvIcE&#10;voOf77vsvKMf8A4FwP+vT3/64djsVLB7o1y+sIErz5+MdwW5derwyYMz7qnRtkfqCMmZnhxxj4U5&#10;uOZGBwneHdZcVqu9YTbGXGLEJX15Z221bsB+YjK5kMk2bpUB5gay6J2NLs5NCJHEaHyE9wWabldH&#10;EdPI8igXs71yG/Oc/ogy4PWeh7owXYu7tbRx41qu1uguzM4sQDXds0exovNQ+vKJ0ZiNW8TuYGzd&#10;RmkKYaWrMxH2z3jaqijMpScAPwbujumBy6uLmrOI1WkP9ojcQ5MTQdxPDX1vsntwxP2zP7b31KGp&#10;eFy9lcldLeoNjDpiXeDdM7xnNtp9/MnjgYW5phWAV+O2ObjVbZY8EbQPB8KgxZkRvn8slMB0ziv5&#10;WjMewlIQQP9LUWABgNg6C4soVhkjg2hf0HEjkZDYMVPUcpO9Rjt/49ZoGBxyORUR0/Hgsdmx/ap3&#10;TO5sb1Zu1gqRg0J6Ti2XCi+cW3sRoT/RRK+qoQGMNDasB1CW5tqD7Va7408fTo7g5d04v6yt1f1V&#10;b8hC5E/IaLeQlRSUFBRFCETNtYw8IkAlmRcDxyfHJqPRRCCImlXvdhsYN4LnDjONR3ibs37CSpes&#10;FJFY04c7YvuD+0afmIk129ZXb2RuGIP52bn98fCmaS9vaZu661LDPJvLdHnB1Ay/EuoCJvWglKYI&#10;tidmgh/bn5gZF+uuRsE7//vXsv/6UnUVJpWcMCOnhKD4ysYaAoGno+qJ0VgiHboKRtTk5sOxd03M&#10;fdw9Nsr5xoNhLKKrtdKFSr2IrrocDPmFKEZI7G4igYZGTwaXBxTi8x6OTzVMmDl1NxsYWBHETi/Q&#10;LfpcllqphpD+hHx2xNNqGCjmB9He1GMHV0Pb8GU6+99fyX6lPGPElIEUOJQejAzcimiX9fxKQXIr&#10;bpek6/WDH7y/BDr/x/8kHoIMGw1TDFhzqZF0Op5Iwb156UJl461m9qKPy0UU0+fV3ZwO6GoUcm50&#10;tDttOAkHES8h+GDtVirWJCm8spbXLe/E1KFQeLpliY2WB1VBKITAnc3M1kWzuRNS+m44aJpGAuM2&#10;9iAgKJ2GrlfLUUVIhuS2UYGOFR1Q6Ls6nMceeDoepdDo1Hqemf0n9p9+TEQusRu20HZNy8zOhx57&#10;dOHRI4kJb+Pr//nf5K++NRMHD1k/+eRjTUV+9s3LKxktm6n3ar14MBkLo9PUtyUd8ZRxv2ss4Rsf&#10;U0fTiiIYNy+8VNtZljBJWm/AVhSkA8f7Ncgful4+lEY01PTMIsqL/PrtzRvXuq1SzCPERIyc4zbv&#10;SAq44na5ZfjCaSSpDQY4HmIufzUcVRogKiBM4vjRdOI9jx+fGPX9/n/8rddfejbi58ZHkKUNPgOG&#10;rApCl1zoPZPUFyAWc02Ulgboi/QjBCygFiIkyCpQVrxQZQPBA4ywBrLklkWoFoEXEBOGuXi71wF5&#10;UMPstWmg0goqQb9X7pgGoj1Ia+WwquzTQS7kWcXMQmljZbAFH9izbY+7DXSKmUFA8a7Lh0+4m5PO&#10;rh8UFEQx9QVPa9CWw/6yUS937JnTj0IrDraY0hk7HRE5xqi3aMQPJRzt2wRkCesOt28wV6h/seAw&#10;z0saFEaBiQqcKSIdy172Q45sG74/Xhken522idliQXDDnqxl9tBDgj4ddBD6YkQaskQViAnhzrP/&#10;l/7qSaAdevPeque7vh72++8C4Lv1yV3gTEee1Wl3+JfdK4ZJ2IcDt05teodSdors75bVoXNxpxa7&#10;0wO5U6DdW4QxukqWEU6LChUxOTz51vB8PJZoNpvXs9eD3uCePXunp6dRjYEZRmGv+H3I+6TxeJaI&#10;TcE+kLGyJJgh2XVP8eVU0SQd/N4MMDlg77aY7tC+DO7/BdDr/KLdTsIui8KA8b2S5u+QQDPCdsj6&#10;3iOEBlS5V/98R+rMcrm/+4MxNw4DTCOdzjl0hvEOffyR+xaab5WJOsZJwM1OlC6OUef/w95/AEhy&#10;ltfCcFV3VVfo6pynJ8fNOSpHJCQEEiKYYJNMto3hYuz73Xt/G/zZ92KDDQYumCATBAghJIJQDquw&#10;QZvj7O7k1DOdY3V1V+iu/7xVs6PFINZwDRbfdTOMenuqq6uqq956z3POcw6xnkN6LokTs5uUcatt&#10;o58eQw1UlIhaIcwSRi/QrfUG6UAkrCxiHmCFTOSiYoH4P5vwXKhUitddew16L1PzGeARGAJBhQ61&#10;Nszoa5Uq9Mekr8MqKFjDC0Z+QGoYI6PLBgMFSDuCvVn4WrGwyW0KbmJ5paBHF0y1JOCah7wdHa+H&#10;Du9FVO9NN79ix+5OtydUlo00zIgKaYydyIqIBANeaP1qSGEdd4uNvn7cN+fHxo7DGb6/r1NRyuVK&#10;rtGo4hRQdcUtuQJhMLoVNPrW6zUYYtfkIqygMYiAgQMxi3kAhHC4zcPh2SOh+Ay5nQrtuG40NE1G&#10;ADKPyifJUEZpw8omIpb3WrFaQBx57+CGhkovpXOWT7kDBQJCuoLQQwMJGBPicARU1bjmmqsisej4&#10;xDh4yyrijtum5PEGQxFIGEgCXwNR71g1SqAc7gk455ASBb9q/NeqUhJalyJhsSDtMYCTyghh/Uhx&#10;BIVToh4i0hpin2iPpdZ7LFNpqwRFrsY//7NLe2Ne8rz6d1zgUxYDjJvlMrZbxohkRgeEv3PbjsWJ&#10;8e1DPfrSrKSWUZZABQTu37gb+EJBRASwOJswSfL7YPyKcD18aV2dXfHubjEYYj2IPeTgBANaFQcF&#10;V40PfH0wyHi84KrgIu31Bni3xKGHBtUHyY2srLrcDMKL1ZpRWr038EOphxLx5PqNTo8k1+oGSm2R&#10;sEI5clXFQF+Qk7n/+ee++dCjh6YzGD0xnsDlChWi5WHSQr/k6JOS4oXaoc0A2yZX9hMrB4sYb8Gn&#10;HWUSB+yKSNWCXOn4B44C+WWb7C07aBC9hoOUmXEWohZjl+dIABQxbLcb6omaxpKNkacrwxcZT+wy&#10;m1VosePQCOImyy8/bMkJDpA9xlplMuI7sKKLXqml/jueBi+fVf2OAuDPfOrzGwU/ry8UnOZYOVKs&#10;ygPDrWQfG6Ojfn+Ni7WL5drxsdoDT5+q0EZ8IFxYOsIZjq4yjOCck9A4LFTrpdaThpqgW3JZ9zi9&#10;Oqa3AoXu4WJRdSiuHWt4VFp8QToYUZG5Ui0hoMWDBG72vFpOZ52wBA462bjfxbp5LuJyhSnDMz2f&#10;r5ZLMGHvD4V2b9iOTvzCYi3FFIuNBialCGpySD6DQ7ohGlCVK4NiNBjz895CtTSWSRWRmu3ioO7A&#10;ZHQ4LG3wCVHcfZrq1pHoO+/Yfe36MISHHjcDhcTe83OHF+HCjHuIAYPWkJFcyJfSWu2piYVHX1iY&#10;SFFTmnMKPv+G0CxXWk6t1qZEo7Va9NVb5qheZg2vWVTdSPkOeqBxzFSJG5CnWa2jhVMM5ChBcYlo&#10;CoXqm21yc+OF0YVyuDOYrcLotrVYRsAaSOmyUalMyWwzqmy5ZYiOttu5rCl2jLeksxm0piJ2yukz&#10;tO0d4cvXwnyv4tXNpM/IjbqPHJ84fLDU6+E3hvqhSAFKqWj5pTNaX28Hrs067pYOvtoWKk22iAbh&#10;mUU5k1HQ54daLDJRcLdmXCLnQdcphYQXGGRCXg6ymbQU8gYFLXT96i5xc8gJhcs9R+YcnX16udqc&#10;n9qXrabz9dMLZSPiKehNJJOicuDSHUTAqwpzlHPdpoFPrO3qbIwfb+XmvLE9+9lvjS1mwdiHOuN1&#10;2o+oV4k6IqdPyxRfrgwwVRDSkQ1rxlKpGJxb5os/Yao/WJp6WJ5/sro076aqGHbZQKMESaq8yxd6&#10;8+5tW7dtHZ2dyFQbclPhfWLcKXW73QNwx6QjLdPvp+jdYutNPWKkN4oadrlU7ersD7glw6gtthod&#10;V64O3hjNnJw5dHdutxj3lYB/KfcWf8pXDIQSaq42MzrNOgV0UKWzuXU3XzoG6cRn/7vZAlkOfZbk&#10;QeaMyyXnluT0XGnhnGBWAqIW9lBBxAW4QApqcEDqDAUoNIFpSDF2oRUP9dam4WKESLqChC5PON6P&#10;jnPYUPOilEjEJR6mcYsCnVIrc6v7EDuERu0ieplIA1qLxnRHYJy4u1MI3auVkHJDRL+o/cDsGrd5&#10;F9/mPJkGbK66XnHnWwsNY3oxvXHz2vUbBga7PdvXJK7f0VkZe+GJL/59efSY0ELIRiW5duj1H3j/&#10;pKKV2q6+ka35TDU3v+jmmUQygJK+Q2p6PbpkVtb0+1eP+LujdLMy8fwj9+GMg3+pUkLHMYssszbv&#10;qSHGkualWFd3z6CX4zNT5xfHjzN6MSSg8A+1hwORuZV6kXXyVXDGXDC5ahfriaMkPDZ97tDx53p6&#10;uvSGppZLXoa+avPqnrDz8R/d/8V/+vt16/p7++OoOHvD8VqzXVF0D+81ag1SNMPtDlgWPqnQdpFK&#10;PkzqPLg7Wt66VvYfwRjkTkmYVaQpiDzoMtycoAYlamd404hiJpdBY2QoGMwuZcExD/T0NTA3LReB&#10;TgmEsQAlASwWkmaxGzjWZIVkso/fhOVFCzjLKnC6h4UCkT4SRbKdToE5HbFQhfoOSkzRrcDOg2FO&#10;zy+tvf7GIk4G2hUORdFXB9jfaGj5RtHjDhCfS6J2tCYBlhLaZtcIP0YYYDIzI/MeUotHo6INvi4U&#10;yi3ETlRjlFNFMAumjnDJplqE5CDjJhIl4A4LsorAHnjqivCzQSeXSa3/4Ad+pTvp/ycYYHtqZdU3&#10;lqHvRc8tLGczmhcQsDXFXFFBW8Bu2WncklGS5kyrGGGLEWFVgPNk2TfLZlbtMsXyGpafv3jYCZdv&#10;n1b2lHbZXto6BWx6x/6WL2BjDJDEBw4NBdYMjwyYLAYX9CS4AF+ApmBYE4nE+vsHEPpqu6KhJALM&#10;TACw9cAEjtRvrHnn8hbaK7e3FqeXte8X5N1kw/Cc8BvWJl78OplHksixlc23tvYCA2wft4vZYGve&#10;SXp97ceKCRaeE4n+z75iK5+BZ+09tcDti7Lnn+8BthezATA5IGSFxCHd7gFe/7rLL3muHypAkQHn&#10;SBRvybah0QJHCisE7LTmyrZq3amiGA/9MepLOqAvHJgo5NiiAxX6YQP762Th6VAHNsOxxNei4esI&#10;HDp0ABj1Vbdell6UMThAUQwVBrYVBhDEug8KXoijYPG07EVMxh+0v4JZ8/v8iDQAFW3l2bYFXkRz&#10;Lz6cE4A7iD8W3HprdWQNVxPJ0LEj+xBT9K53v3n7rl5U3Rcz2lKmVCgWQLr6A26PxBdyaehzSANN&#10;caqvT4jF2C996VMQ0d/+mps7k5Hnn92TSs2ASDNaTRfC1VhYjstHj8Ff/Eg6k+rr61y7do3X58uA&#10;tpUxvrB0G2X4kOQOwpWwJtfhMh2MBLO5bLGYtTK8WpZVN4shGTtbKJVwpXj9XnSzQYIfCHfJdQem&#10;J6SVGoMpaUMllw3eBSkAvrGWDs2PtnnTRpCWR48fY9GhRkZ3eFl7kT4Iuhje2mDdresCRDrJnQIk&#10;wl0SAJiAIBKAQQAwsWkkWbA4/wlUJnQx2uBQVGGIY4MVk0MAMLlKiS+wxQ8SuZztB48e4JcjAAb6&#10;s0eL5XGB3CtI8/bO7TvSU1OXrRmky5kQrUUEfmkpx4D9DQQk5LFg6CCNhaQpSG6ovmCwq7dP6O1x&#10;Sl7Mh2sIyEL7RL7QVJG60kKbEGY5GDLgddmoN1B5xVQSpz100i5RwnwSAwHH4Xz0QvcMB04EzeMg&#10;ix5PsBPCu1C1VBCCIbAxJWQ4Sl6wwecWUnc//MjdT++fLMloXbSGjmVYS+yvLAsqC9jaw4zdp20P&#10;icsX7gWNFPzeyDVuO+cT3QXpCiFx5xiLoHkmLllW1pGdG4ffdhC0Vdwg4jH83b6fWjb8pDWEZCVZ&#10;LnS2Z7hdkbQfdvgwVm7TzsvRwbbo2XrYL1o2YcuVFPzTHp2g4FgZ/ewRzxoeL664XnJMerkv8DsK&#10;gB+86xu5+bGNSfPDt9wayE+66PLN77jWOcy2VRPha4UZ4enD/F2PlU9PuJpHdffe9vpOn6smkig8&#10;ZKHX1PmqfsIQnZ6RmfYiG/SlcAm0m5GgG35V41Xt2Xo+dSA93McknEulnHhPrv89h/P3nJ9VK9WB&#10;4CBS6SoTi7nxNsx0HHLMC2C2dJLJFIdXhwxX8/wkLAO5fMv57RMHD7fyKmSdzTZCzwUO2lsXMtlZ&#10;DaavVJcYO+PnH0/NZGYKiAorcWK2Ufd5RFqj+2u6VKl3+uSbr5Fu3+oPu9XzS1MVXpU6XLqU/MSX&#10;JsrOQYNHGUgGf6gx5YU2dWyRfW6sPma49qIgqjirOTFdqqdNtQr3HQfVF5PmaqWpWq2IwLyGWHDU&#10;4kG6s1ZFRe1UscJ6Qr6mWfGaHa3aNkGP8o7ZNvPgdPXgjNw0fOcnaiemClOGuT9FTyqDaPOdOD+J&#10;pHGxV+jr6Ax2d8mumlegelXO14w/PJpqslUjgFgldRXD/a/dOz+4Jnl1pLxtNXdV79Krbxl0tbNT&#10;c7Dmjkpojq5nQgkeMBu1UxRccROIxwKnxidPzVcpX/eJSqnhdCyqOlhCSuQ0N24fLY1n3U1UkxEi&#10;BCmpGpJMpA26PD616fa2g+/s1zYNcvdOM1+dqTaE0sREodnqPK1VzmuRGu3PF5ZUZ6uAYARvmHyc&#10;p92nVT844HtjL6VWzwUTXYerri/Pl340xcxhWIOlbqMa0+sdEZfM1bOmPKYwJ5psX09it1SIaeXv&#10;H6w/VlNHxfZksVFmjBJ6pFWqio4T3ZAddUrShhvUf7lq4PYdgQEv89z54tkGp7WUXqNxeSvfIYly&#10;w11tqG1l5pb1rht7PEGvH1L4jKx4YnEBOTRRvtXIGB3e4KYt2cKRKtcY/L2u+J2D4jWRYlwXB0Lw&#10;AGS8ZXXRt3hmnGd9bMQ8fIze+ZpL90Me//o/cG7IxNwejkNAIhrOWwVwvKWwm+FgcoyyeUtrwK4N&#10;eIdYg4IeqJsQCLgEwyHILXetJRV1b14VmlxYSvShpFJTlcGB5HB/rKWk5fRhvn6ckcddrWo9lwK7&#10;T9rrLDMbv88LeNaoVZDxCk6iXKmC8s/nq26nhAG1AYEE66w6nHVG6hjZ1r1uZxOI1OtpKlmXno+y&#10;tfr0kafu/ucTD3yrcuLJES94yuasUtaj0aGrXzHfpPNNGvOI3u4uVIhOndt31Q0bpaAhCs11Q6GE&#10;pFyDbofu9typR5+8/yuF2bNCy2RbyB5yF2RdcTghrs2rTW8k0Te0LuLx7XvwAbMwJ7aWEHrMiXAa&#10;ryCXGl4YcSkow6m7FTa4Tv/gjgorttztg2decLm92zdvL01PXT7SuyHIKjMnv/uFf/jGlz9/xdVX&#10;v/LONyVWbWEiPf7O4XDnINQfS/MLQcwoKxW9qUo8L0lu3EgwBwLXEkKDAngSAnSdJJQIpIwlC+Z5&#10;N6IKIWIkDq44JzknadBkTGi1IFhy4f6IFE8UA0olCCSGhwa0UjVbyyQiSThKMiKXr9dBF+B9bhen&#10;1ZVqq+VjUCqi0VnbNJ0NJL0pTb6vqxX01UW2oDWR5yH6RNIP7GJKKF/AVNWF74vBZO9Aev6Km2/3&#10;r13T4HmkvjG81yVGLrv6lQ3keXO+mVQKqmzBK+EmCmEDTEvAbZM6M4lxIMBaEnikB2OvIUtBqhyZ&#10;lluyWMvThcwLwJxYAU/WHBCMNP5v6bgwqcQ8GxMJeMMgOZn0kBLPbeIcDA3l+j/6v1ACfdH84+KZ&#10;yDL+vDBDuQCDl7l4CwS/aNNM6g32LI3wEJiNkmqUZVtFAqgvwEFy9O1Zz/Lcx34LgWXLn0zMny2I&#10;bBP5Fg62IbIthb7wov3pFgliT7astRAzJIAoYA+YmuIVdOLl8rn5hQWkHcCZc3h4OJ6IgSvj4eMK&#10;Xo/YneNiQbsQAnrqICiWywDLWuaVrSbAgHi8kRrQi7+BKwnUJ95vZL+sZgOiWiSUmr07Fq2y/Nze&#10;T3tfLjxseLvCAANQEryKFwlJCFMp2LlbqJjQ55aDsyWEJrJV8rCdoS1uByoIfC4BxgRu/qvfFgcD&#10;YQXGX6KdJgY7Vtffujt3X3IueTCHzgUKemXUmfBJuFQI1+kkSBXbgTIFsC7up6B/EdaCwR6iXSAB&#10;YsmDLF7QmPgzXJg4HpcxymyAzRBtIMfI63EfP3bU5XJu3LC+XGoKSGVUdcntw56WikUo0rFPsozJ&#10;BvHeIciNyHIhOiYwAXnlcONCOJJlyUPByYz47zltOx+EO+IW3sDXGQz70GsyPXMmlZ3btn31xo1J&#10;RaXHp0rwjsoXKkgF7khE0PCIThiS5V6cR2W2t0ecmzt57uzxzZvXX3/91ZqqnDp1vFgsYHTw+bw8&#10;8vR0PV8sTE5NYYoPE7VoNBIOhQEfQL2CwYYxNr4CEQMZkeIDZ7QgBcS+lKpFFMdFkce3hEobz4kQ&#10;5AOvgu5GORRbgnioSCzuZAOyTDowwc7hwrGyWu2Ic+w1UnBY1MABXKG/rcq1dCaHSC/i7cC4rGYu&#10;GgFUxIqMnA2EAASzAIRDviYHxGLoiAbjR+heyxsYra8ggYnTIKEHLQbYrmUQ6GNBoOXL0nIatBhg&#10;K1cHJSiz/XKLQQIDbKFeW3hB4OHyWU2uRseu7TvhtXnVhhGxUe7kadC8PmgoYwkEp2FqkkXbUy6d&#10;BcotF3HEkPQL3h6XHdqZVBlO4TDZVgPw30S7MKQLJEGLQaJXNrW0MDOHIOuFhQWEruG+Qawv0dtN&#10;OaBrR6tNbmJqYW5uaXEB10iyJ+lPxBiPB2gSlR7FpNEcXNKM8dTC48/te/T4uUVkVksw6IGqnphY&#10;WoZVdsMIqHz82PgQDD4cPclfrcFpeRC1x078H1cCgCea67Zu3drf37du3bq+/r6+3r51a9Z2xhLD&#10;/QMD+DcK8n39eNLT1bNqZM3IyKre3oH1azf09fYnk93r122EtD7RkRwYGu7pH0BoRU8vWcfA4FAP&#10;nvX1YvAcHBwcGOgfGUZk4PDQ4MDq1asG+gcwG8InDuATrAee4NHd3Y3lk8lkD97c24uxFy+m02kM&#10;1Jad+M9Y1tvGBDYe/v/AA7sDC2js+wsvvEBGqJd4vNxcoB/64v9OUJVbNsW6JWeluNQ3HOldH2XN&#10;SrMWOXF88vj5/ImMMW96DbcXtcVcZjE1n8tnMffrqDs7Ugo3WVCWagjSrbZY1O7UYgVN6AYrSSrt&#10;LKMeynl2OhprA6LZ0M5r7D0HZ01T6gkDeDhOFfJiMoHbSS2VXTq1OD9+nkEwbLA7V605Gm1PubV7&#10;9dBCTfnG4fNLLUcdvrjt5obOLq/DBXVRXTNq6A2mKFSzarXyyXR2sixXIB3iPVkEAcCg36QihrbN&#10;J962qXvV+i5UviRTaCvy7PzCUCQgehiZ993z/ORiFRKm0gClX+kJb+kIG1o71ZANFHkdLi8v1Ztt&#10;1MA4N9fE7FNw+CU2RDtRSu9kHWt8wg0+GlFB8/O61Gp5eGkKjtkef1PRDN70Q4uE/dK0lNzI1Roq&#10;kYgo124K7Lq8y3SWzy42nppeeiwzf8xo72tT17Ydnm5J2ukR1/uLR08LOcHvCMGyL7VQgINVlW2P&#10;16pThTnEvcc6uqLRTkTK0hWuXGfGKHO6qkmGI9nXkVaztIfSEXfuMhBcVUZAgxjaf7acq+sLMJVA&#10;VhILvTndwN1ZbYJDx31DdzZNuubzVZuUVoPJoxvCcoXWyjt56i3bHXHR+Mmp8oPTddnNI0Eo2/IP&#10;g+TTS1esC05lK8h3DcLAowk7ZtjtsCgN3rFheGcgYirccynjoXOVQ2cqJR2hUxRMcdtKE3M73urO&#10;gal3CXMGCNTV+rCPjkKx5XDVaVe2WPNTTp/TTRyE2lg2CPWzC7fBlt7V1ePuDp4uLNx7/MxDp3MN&#10;F69S7Uq7JQZ6CwpN1fMhM3/tOvbKddHeWKitaHdn4FfoSDi8rXJB4BtaoC35efSTm1FHYscWj8/F&#10;SjzwqC8adHoZLobWGB3HSE5nWMbv9HInThmX3XHpGKQDX/2cgxWhRMM9AjwkgvKQ7gBNWbMpk/I0&#10;hmUM0Kh649YiusHrgjpsQe3QdjdNSTV9Ku3T2UCbD0jRBNwoaK49MBD3Se30wslK4XyHr+GoT7Bm&#10;iW5pcCuz2uSIlTEKuyTfWdeBO4HyFNT7S7APQ+9AS5XVsgJu3asLftkh9a7fFevfeGJ0/Mbrr60W&#10;Fo49/8hj37/rsXu/euixH82cPFYvLK4GeVtFdYNfNIzQ2k2oAc+X6pl8LeT393cnAshQrsy/4oYt&#10;2zeJSCCjG0uvesU63sifO/TTvY9/f+7sQZfa8LBuloaJSdaF5G6Pz4Dn8+CaYEdvSW6fHz3XyM4D&#10;vbvpquBC7RO+3iS5gEHBVgXwlEw+wUUHAsObDcldULInzh6PRTpgprWhK7o65tcy0y888eBPH/nB&#10;+g2br331G5lgV5mSUDVQNIcLHeCCR8kVGTC0DcyL2rgJ44aJZjZS/aUpTPLJdBwtYJw97bXCDcDS&#10;oi0Xcx0ShgSLVJDHOAWQCIEYSlQoIIRgcJ+11FWYMSHw0xl2u5GjXYfBNce2aIBPHSgEjjho7kXT&#10;FPRXIiciHBmZTyhe0P7w1lvuCA6v9/aN9KzdHIh2oy0anJCG2RMIEHxvpDkYzWhsVW2L3vjmG1+x&#10;hC80FK3UjDqcXlhvJlddv3V3JN6BCQka9MA6gC2HjSxaiTBZJPG/2AYLEpGGQovNIjM0i7mzPSst&#10;WHSBgbTnQ8sEp2VldCFplfhlEfssIrAmKVFok7N64Nb90aWLPhff0H4NBpiuVCqXBB4XL/CXf/bR&#10;L3/5K9g82LS4WKFB+veW8z3J7oEkoNvEK9lqt71g4vorfcKlF/6ZEr11QG1sRsCW9ZxskB1LRTyj&#10;yFzQgnpkaoPLw56bWvBvGQCTf9r9wjYJYL1ubwcoMmtXXgTJy2Za1sTPmhD+zMMODbrweHFLOUQZ&#10;QogI7akso9c9HAjDFgtTtG40uy/MYjYG1XSlVMaTRh1tSy5EJaF9E9dSsYgSVRVwAVk1IDuRqASI&#10;grISse5FpQ/NA2gc0FXCopEzyALBdmiTpRu1d8SmvJd33H5OGpgvzIcuPCHiQDg2WTtF1IekCkPY&#10;OLwCNsneT0u4SDLJCI+H6iFpEiaw2WruxbI2hMYqrPgvixteeYUUIy6KR7IV0qS9gKZu/8al5f5f&#10;OAdrKAo6NAkDrYtBPgAiMkhCGlFVkm8boAtkOix7UMSC4BlcEbqyNA0ArAFr3VK1gvZqSHbRQgnu&#10;NOjzs9DJgFNoK2NjJxNR39ZNWyrFCoLJ0UdZqSChSCanFN0GxQYYSzwDEBbEwt4MmeLw04Pnlur1&#10;+LCfSE+FRwJqdlArAQK4vXxNLoM9FgUBYyAua8HlwN+PvPDUQz/4lze87fc+/ok/R1HzkYdOnjg+&#10;WygqgbA/nggB5aD1Hw67ci3jcWuJpEPwOHsx9QuHw5HOYydmnnhqbzaLXcH5KKYWc8VqHSACI6wv&#10;EEKqPb4FKGi0pgLYiCNfl6uQKOP7QCkRIhzUR7ALcAaBc0obrh2NmhdyInRbwLMfLsOqgTQjrBqi&#10;5Ww+t3nrDtoRrtaAZ1GFNOEKKDfQqNVAWntLlyGMdYu0XM4k4sHu7q58oYjAALDruXwZ0oYaOodY&#10;EaVNy/GImB5ZABa9LTIxjmbd6AOB/hRRwrDEbyg5Q6/oKhRXsEaH7YgLNweDVCsAuAkVaCmFLKKP&#10;yGpxD0cDLNG1W7Qw2c1CduHS48VvcQk0RGGLWxRj2cXbtk3WMIRWnzb9oQ/8ycFHHvr4H77FnDrT&#10;R9c6PW5DMWUZDmdFpB2A03cjHc/r4ZC/EgxhHyEPQEQBjMdwdrl5AZcUGs0hykTpp1QqySB1iVc2&#10;zCvRN4SwRZhQevyRSKK7hwkGUftp5ArTp0aLxTyMOHS6He1O9IwMVbWmxjLxrp6i0tBodnJ26fE9&#10;z+09fGK60MhTSFtdfhCdjDVeYPvJHe3nHpjo/2zOwc8s4fV6P/7xj7/lLW/BKeXzAcYzJ0+cDAdD&#10;SLdXULd2OmFTLddrGB+QQIavu1IhbtPhaHhudqlUKg4NDc3OzGKASSZjtUYTkzXMIaDiRi9JIODH&#10;NYm+RIwcMDOv1TDt1GGvgFo7So1er88eZu1eEgyqOHkwnIL+xYuiSPTVdn/Kt771rb/9279FAPhv&#10;8ez4j/mo7du3X3XVVf/wD//wSwDwrzoN+E3vyftXDQ7yuQ/eulpoZuYXimt2r6fifFOZPXw8svf5&#10;M5NL1CTlnnEGWjzj0woxozYQ4WsNQ245NOL7SsloyEObmeCayFXQ1YZ6KKxcOjxcq4ZeM4qT/B9J&#10;tq5MdpeV8sOFzDMTYONC4Y7Oear67NnpjRL1jg2rXhmT8mcPzxhUprfz2byy0V+7jPfvcErIcd+v&#10;t++aLPxoutqgoq/gcjt3XXV2Lr13ejxL4SozoX7wgLzRK5B+5dD/GA1SxQqvtVBoUZzUHcn4q7qk&#10;GzckJ8qFvQfH1njDV62X6tRYHJrkrdFa/9o3fOKZR/fXko72zV7pak+nOyE+lC18d3y2jkFVrcdp&#10;pmRq6OyNMa4cBkqGSsZjPbRjhG6tD0mbBru3FMdnuzz7SnmXGSgXmS88f3YOV7E/aGpKp8AGTKqk&#10;NOZRjYTpMaWHKepf7uy57sq1izNnj83J3zvV+O64YvQMUg79K0vTd/7/rjZ25PkO03O+TT3ZzM61&#10;m31d//ve04dqtdO8K4sKWFFOtqkdcapLYozB+LosI7qC38/Nnp0tXK1Tn3jTdiYix3e6UX6mXIKa&#10;LWYWSwXF85l7ps+WqCmGK7Ok3EvJWofZvm71KkbQnj46BcZwXYQaTjKHFo39BUoKx6VMejWFZkvq&#10;f9wRkByOv3nK+PvRpuaFwQDK213r1an//ocDb/ij3//Bmcbr3vlJr4r4Fgq+X7Qv5FXH//qm9Ze1&#10;+QOT1b8/MzvnkAK0RzannRJb1nADN5MeT0hr9rHOXYMDh2bPPJ03ZZ362CbhrUmRFeI/WTL+ce/5&#10;nYKUWD/8/NzccciCKTK2+F1IMC5BYeVhMJkk9r0V5PU63YgxQFf1rlBHr1m8JtwYkio7dq2uOMSz&#10;KWPP/vGvTyqv6hDet3WtuzzBSzK+Vj4SMJrqXLej/92voNAeq5YEFbBGRHC1Jxmhyvnis3ru7Dm5&#10;ITF9vru+mfvrB05f8qL76g2bMGnEzM0jiBD9oP8EEwK0gyhyldBDJA4SSnOQBtAPOU1MDVxurYUJ&#10;EqPqnG66DYen5fIYqJ7zbCgB0rJVKkxTWgn94ZRaWZw47nPKrNkkgkgy4UKfJvAc6AFOb6LVSnC7&#10;PBCxF9KFpYUMcABSwspLeZcYyjSdXKR3YNtVBiuinzYRDRYXxxr5ufISArhSplGHCyo6ntAFm+Ck&#10;QklW0D3uC1/95rdXee94ruqPdYaCcb/bg6p/bnHu1bfeiORhIr7FRuFkO/HcoeceTE0d5yEZgJNS&#10;y603XKmFmiBFZZ0uNc1tl92gtNhzY6m586N+JS2qiyGmIKEXFVQK5Nkq5eN9MFlhHOGKK8H0rg9s&#10;vVL1e1K5sWPHD77yupvcLWNzf7Q4O3b0uaenp6cdUuimN78rvuGy4zOZfFODgxWl5IYT7l6f89yT&#10;98uHn+LkEmmIIwY3lu8MWBc03MIiDQ1pCFVzw9hOr8gVVLmVcoPWOeBcZCM7vej15lvgQJowh9K0&#10;skIRzQTuwAy6kFR8dW63X3LvXLOmXMidHD3p8UuqVuNdTihI3SR21RAYNIo3kK7ZoB1FTSvpemzt&#10;ti23/2HO5LONGpqQgw5WSy9Wxs/Mjx6tFed8Ai1SpozbLs3nzfaaK67f/qY3/XAWChJfT2Konqt7&#10;HIJaKIVYBn5qI3H3I/f88+iBxzs9XMhpIkAC7BzKRgb6p60COUgsbAD61oApMGsDk2fn5ljW0KQY&#10;b9FDqJqQc4dMqa0exuWQHVtXa9XNURUgZqiwIUSRX+DfeG7ykuf8xQtYYVQ5TDYInWMVspdhj7Xy&#10;FUxHZmTWA3Tj7yQA/pmDYhUabMxGqg1Abja+BXtlg+FlInUZmFoA2JqTXoC7Fj984duwD80FxIvX&#10;LYmv3dG3nG1CXLWIltr63AuYcPnjCUtGwlSXH5Zb1YXvwOpPg0U4JrYQnTqRjYCuTBGTQo/oDgaD&#10;eF6X5bm5ufnZOVjXYAF8nejoJOSY1cYGD3GAZ3T62V+e3eJmf6nk1LECh1e+7xc/1843tvfZArzL&#10;+m+LslwGxj8LgLEe6HfJh6JMRH6Tj8P5SNZvwWFC1UGnbbkbcaSUZGubX2y6I9+CRa0sA+aLQK99&#10;ItoPm2S2N/u2b7z7xeP2Es8+e0Yql0uAdh6ofNBsi1xTt4CuWbhFgma0hJTkI+GiqyA2EhFnyM7V&#10;AJegJyeGVaDGgNOA5cj4D8dmDU1SKLsq2dxcUynu2LIevsqp+SXOCf+gSLkExXoVzlDgPMHhQp+F&#10;jmOotd28G8phVKrAPEO7CUQGi3yEDcDSzAsVK8UDtjVUGOvWQb8BPQAAWF0NzmhEevCH333uR9++&#10;8U2vfvd73lutto8fmTl/bgnlwnAEYBwkLtvWm/hBIM6xo08GI61PfeqvPYEQRo5CUd/z7OG9+44J&#10;fLBQah4+dpblvcFoB4Q2bkie0AXKuDG6oLm3XkNLWgXsOEYA3AIxHuF25/cEKmW5Wqo39QpmUE21&#10;ghEJ90iIoPAGwHvS/QYnQ1nO5uHVEZS8QF8+UerA0Eo4cxdJRa7KBdNo+L2YYKDnTVlcmFizdnCg&#10;v3/07BgG+jIKBjVZECWMbHBMQ0nQaKEGTcZD6xpyIowBE1GB9SDECgQ+CVKCP3Qj1zKq+FrQwoKv&#10;CocR/ScouwBbYYJCvKMJA4wfS/2Km4mKb4H4zRB/fquiXcimLnna/DYXAKdrVf0s9fDFBgSMIxQK&#10;v+6OOxlDz81MUXIp6GjxtIk5COYKQLBk6CK9roTAJcECGIRQqEBzhEZs3NDhisuMcK5QSJFiHkoX&#10;y87G5BIjbQUsqdqhmmQlDKJsRZZBXUFW8F9iU0HERtCzw8IGNhcON/ov0PDdMmVFgQ90VVbwHK1g&#10;aByyyrZESWKNrFbPD0kXtHqMrDEE/7DaSMiVDJbfrrXZhDdewzmzuLh45ZVXfuMb38AIBtj56KOP&#10;fvnLX964ceOrXvWqn/zoxzfdfDMqNV//+tff/va3Y9S653vf6+ntef3rX4/L9eMf/8Rb3vJWTA7u&#10;vffet77lLfCEHBgcWLNmzdNPPb1373Pbtu9461ve/NnPfnbPM8984P3vx3Dzuc997s///M/B7v7F&#10;X/zFjTfe+Pu///t33XUXeF18OghP3Avf85734DB96UtfAgLEk6effnr9+vW33XYbWoKxYR/4wAfu&#10;v/9+8MNW3wq0/AZet5XSZHz72Vvmb/Ms+j/5LPsrsLEuBh/01GzZsgW7c9999+G28lJrfrkB4A8P&#10;JHYNcn/wit5m8ayiNxO7dsOIjyoXfvxQ7cT53ESdmaBDJ9B2iUZKl9Hham8a2To6vXA2n1fgxczz&#10;HsGUnIqL1oolqsFxtBdDuyvQzLvzSoKhBuIdt/dwQX/PqXTpO3tP9I4E6yW1zPonKWYc9vz5zA2+&#10;8IcvG+51ZGca9e/nuS+cXLq5u317X8+rwr767JgaCp/mg5958uRZmXpzwBjasP2pk+N7SwXZHdBQ&#10;aUTZtSYPh/n1/at/fPCg0R9pL+R2ihFOa8ya8p0Dva8d9nrN7BMT6edPUZu8gXe8IikKp52023dF&#10;QhtY/Yd/s+f552u7uzuu9PA9KmdEPfdlct+eWTBbzCqtuQUSSsZoBqnN3ev3zaUOZor+RK/YMLpN&#10;tdulbRro+IM4XWC1tt8JIaUrkvzJROkv7jmOaF9AtKRPdDvpbLVeRpwKSpBovTMa/3XIuHP7cHe7&#10;IrlDz85oH3/8/F6QgYznv7qy7/nQht5dSqPdlPNde+4+G6D4NSPRAhX//jP7n10op4X4XINCdoHD&#10;2cA9QW5Q60zaR3uOmg0+GQ4uLv33y3pvHgn7N2VqzVYgkqgspSQaaWroufCXW96xo/kZWjudz1bm&#10;8rt90TddeblD0h478fRqZ3/AI5Va9J6F8iOTRc4f81fKUL6vXt983Q19RkH+3t7WN04Vj1fzUMjF&#10;PI63vJb907ddDpb4yXPuN/3xkwbFtwWn6lSZgrE7Rn342mTmXPpLx1snnEEqEKL0JlWdxw2RBPNB&#10;z8IYvSZ1a8T1+tVrzi2Nfqfoek5u3RhlPhynru9OTjhDH7l379uvHezctP6rTz1z79Fi3QVmgYvx&#10;dLOghLkQvG4F0NZOeq6VR6wwomy6mPgbe3I7EsyNg25awLaEfzKt3X9SfmIqsyvYGWZK1/bxq9ql&#10;DbEQFQ21OOPx0YmWh9r9h5u91/jS+kJHMFFJ19swHA6HxEx1/jGlOb+wmIUNWvDzdy398zPjlxwW&#10;vnTLleiLwfwEU0rkYkNEhckSYYNw9uBOA5EbjFecMPBoo9daQ7MNH2pRYFBwv0Y2jQfscRtGnmB1&#10;vTiHqg6mTptlh1kOSsjMqGXnJtHRS2RBRAGISQ1AHlQJqGWzpo65HML3vC6aK2QriwtIwdIwIalW&#10;1JrKejo3dq3aARsqtDmZrWqrnn7+oe94qbrPoXHo2yMXTEsjxhG03xdZKNUCfauGd18VXb25QjFL&#10;pVosHkeVpy8Z64uHJs6e7EaItNGEF0axkD544KlKYVarLfk4KoigXM2Qi2q1SlfrrqomUkKcEuO7&#10;r7slW9PqKlyg6guHH2nMHHGWxyQGIZdgXsl56xOI86iDCVeFRHDdZe2OIRT4U5nxZq1wxcZNQ4nQ&#10;zOkDR597rFktwULj5te/q3vL9Rk68typOdl0+QBpzcpAlNnQ5V7Y9+DMQ1/3qEV7bo4vi/T7Yk5q&#10;RQJ54RkQi4ZjYUFk0Y6USqXymUKrBqML0Qk5nuQiRtAQROLMBG3cQNayrqPVCTd/wigyMHoF77Jh&#10;7Rq/133o6CE0XiOKJADBuaKY0DEZhgQ3vyp8+2C+zlVakH/TW256k2vkldMyN1uq4IvvD8V73AJb&#10;WaqmRh/76V08XQ1zZqNcRD9QnXJuueGWrW9464NL5fMlDUfagdQouW1Cl7o0v7ozdOvl6yYOPbbn&#10;3q/W50a7OEpoNhBUjYfKU8Szk8xdcCqAkyL9nph8oFuZ6PMIBWA3KhH8iZYmMnUjzBmhe4lbsIWL&#10;icnMCgAmLUsmTi6RF9C/9frz/wmAL3XR2/DJ/r3MA1sw+OcBsL0mOJXbTyygS34tE7zWi0B1K2uz&#10;+WGwmsvTvgvw8gLPfGElF+S/9jbYp/7y4yIADNCLAciORwJ9hakJyiS6DlWRIxGJWXK+gVAohBcn&#10;xsenpqYWF1I2QYpzCvUbTCUB4cBdABkAOeOBj7Mb2+xl7GillY1fAcO2EmH5TxcBYGtY/AUAGAph&#10;Ak1J5O0yAIayZQUAWxneywAY0+ifB8D2NmN5bPAK0F15EZthG7HaywAAryxz67+861JfNfWPZ6SF&#10;1GKzXg1CcYvUdBcGelfA74LqpAm9DdAR8dqhiesgFDhtCkJc2KpDngMZCua7bskDkIxUNzjtYDQp&#10;50s++Ay4mPHx43qzfPNNVwPtTY1PBbxhUJQ4qPiKUHGAnEDTm7iR4Ar2uKVQIETMolDaU1RCO7dp&#10;noMpZhvXPCu4JW8YbpzAiuCh4YdFMnANpD2D123HIt4Tx5770Q+/tW7d0Nvf8V6T8pw9BcUrOQu8&#10;Pj4c9fEorjbrKG3yrP7QI/eEwvrXv/k1EzcYhzOba+5/4dje/UdYxrOULp88M7lu4/aOjt65hQwv&#10;QugKgx9UEd0kTlVDrbdB/NdUTA/rGJJ4BibPEu5J8B2A+byiT+ka6F9E5aH+DoyKxOMS/KWBcpeW&#10;0ulscf2GrbpBlyu0R+rAgAbI5PV5SUpTBd00VVFE0UVF9WBmcnTD+uF4PH785Cg4XhwPKHegcbNc&#10;kFAzIT+4MohqlhSO6AZcaNA4wiIZliRUEXtus6E38karhvwSjkW5FHNPFGIJSsOVRDLmcJ9G0xUk&#10;gEQL3W6h9xWd2HDeJi52GGAhpNAL2cVLnja/zQXAdr7Ux0HTc9WVVwGtIQ88HA4CMsKVioPLM8Gz&#10;1kBkKYiIJs8WsFgdCfYfyIX7In9nN3xYA5jVobHchruCVy07CvInlKWsjDF7Dfa9iGhziCaDWCJb&#10;LdWEZ7dZdnIb4/ll4GetmDwuPLHlIsuvEZdHK/0P7fIXBkZ7qzCyIWvibW97G9Ta+OcPf/jDQ4cO&#10;veMd7/jEJz5x7NgxeHphAeg3YrEYJDAY9CBPOHb8GPDnuvXrb7zhBrCyk5OT//zPX0a78549ewaH&#10;hn7y459MTk585zvffuKJJ0Hbvvvd7965c+dHPvIRrPzTn/70Jz/5ybGx8a9+9SsHDhyAjhdoGfAb&#10;Zz/ENWvXrv3Qhz70Z3/2Z6gq4kNxJYJYBjYGTob/ArYWjgwPP/ww3oiRORKJYIjAw7bo+x1Fv/Zp&#10;Qqqluk7sJNCAAyWwopw5c2bfvn3/Kgn54hP15QaAP9Tru35b4PKN0NdAa6xCAsPRbq2intxf33c+&#10;d6jomBPDc+gyadU7BcZvwsQ1uFCqL9UpjYXTDetuK8jvlRxonXcWKMaQJOgnu1v5jU7q8ph7XbwD&#10;U4VJyjVXVtPnxndtW7V/ceaFxWZOFii+y8m75XJqtV++4/Khgtz8l31zJ5qxXrrQE+bWuNXrQUdh&#10;nk1zqUD4rn0v7EBcTLRzz3j6OMpJkTh0sKzagLPl23cOrOtd9zd3/2CepTr97g/tvqG+tPDE+JEe&#10;j/u9OwZnT584XKPyTHe/w//GzXy7fjCytlsadjb9HX/1P/dOn2e3rOrzs2otW9IDkfvm5s7WddGk&#10;PzA4cDMsmmOOKtfsSWz77sFjXz82VvYkYKLHNhumWopw1NYos02kL4+anQOG7/adJSr6/k/t+dEB&#10;tPsyATSGuuiSDAtIFyXA7wvxp3J/u/aG4cg7B/39UR/VMO89tvCDyWqK8TvkpS9+ePvahFycKzyv&#10;DP+/333B3dA/eP3GEZFNl6tPnpn+cVYfo6SW6KWMChoQfRQHrx0U0TDGJ1YPzowffXc399cjQ7HL&#10;cB9mgQ+dEJ5TzUxqIRjtLjfpCABjd4xyc0pVYaBmRmuP0Pb2hiuzzoML5hefmjxRM+ehwgXFSuxy&#10;mW9dEb18d395MbMwYWpiuMQt9fYyvcFAPnB4w/Y1gJ+Vw/IDL3g/+oOxAshhqfpWXry9S7xt19AL&#10;iv6xB06eqXpqhkJxDariFjwQSsP8cg4ZV3eu9f7JpqEtTOt8OvONheZjirdZzLy703FrnHMm1/7/&#10;fnT4tu0dke7O7z713N6MWQoGSw0zgNtaqdjtCm2VeruY4Kiae7wxWaJq/U7/lnbwv66dW9uNKF9H&#10;S6UfPlPaX+BOFo0azVwX6TNLo5f1sVcOdvGxXqNUn2lWX5g+w7ep9W+MDb9zs+4qEKMFlXH6fBWm&#10;FSgYC48pysx8Kk2bA4HPfHXx7oPTl7yRfea2GzGyYZbi9/oaZK5oVJECYKXyAHQQvsSiLggjBzqO&#10;ZnUHOHWRBdUCBysHDFZIYKuBRMU2/BLT/hCVTAhUO6c3sg69qiOWr4T5Kgl3cAFNo+EJdVeUcE3M&#10;lsQWcTVyIfpHruiZdLGQL7cpPlc3oz0bkgOXOcU4mlZRgIHE/sizP+gPmN5WHTNaGqwOZmfOFoXu&#10;eJGvC+HFunn5jbf1r99+fi6DWlZvb7eLMfs7/KmJ06WlyWMHnhNRAG5Bic5jiuFkDViOYubkR9OO&#10;3qggmLHUqKvcYokz2M7eDTeJ0VXejmGUxogbimj45bGZvT+cPviQn26CB/MKbFXRWQ6pkLTBh5jO&#10;tQO7X5F1oP1ay+XmY15uS19HhDe//80vLCyc2bZh46nz869+x0f7dt759LnGiTlFbkNzxSTdWqen&#10;uaVfMqf37fnCn4fNMoRzF27X5CaLwrKmtUQPG4tHu7oSmGuBHZmbm8mm8moeClM3uF8HupmgK0R/&#10;OKkoU06wvoqqVGFUA6IaxSriboAyNGZPa9avSmcWs+kUmJKgW3QzTA0h3Mg75vkSFFCYNIFIg42M&#10;W7zpDz62JFx+NOVI1w0YicMU3t/W1kXFrSO+B+79u6nTjzP1RT9H0U0EubHhobWv/OBfPCez52v0&#10;Yrqydt12nvOOnzuPvDSorl3K4h1Xrk0fffKxu/5JLC8MelhOaeDCRhc4CVC3nElxXnGIasTgy7KY&#10;e5JmTNBRmHlbNi9kRkOhzIG5OeoOEJASXo60txFLD2vOaE1myFQdABhuamhN5PnXjf0nAL7kRX8B&#10;9ZHZojU9W2aALecq+xVLzreMA4lyw5pw2u8jr9ugd3l6t0yYrgDjlwLApIn9wuNFGGcVf17c5J8F&#10;wKQ8YlHzVqgMeRCDJZwi0PELIrAEmrWAgSEnwIAFOTQYDBSKMDUBD0ziWdFIDLVtpU48Xy1TUxsA&#10;24z/CgC2T6aV378qAAYk/HkAjLXhnkHO0Z8FwDiSPMSdFxhgmwe2wa1l8kwe9j/t3ysbZj+/mAF+&#10;5dfeccmv+pMn3EupFFS+cbS7+lBupFH180gseq4BgGGwDoIXl5tuMgYyvgnxCw4NtpzEo4qw9aTy&#10;RHovUFjDoUM4qeBwIprv4AtPA9HdfttNxUxmKbXk5n14IzSX4CTLcCNwoWOjhUheDPcwNgjA0AJi&#10;Njg81RSUShGPTpTkBETQtTp8AsIgLeGiBfcf0quMmipKHrSzVi27YHOrlx979P5Go/Tud/+xR+o8&#10;dngcnsro+JQkJtkV1Ju1hfl5HBOfjzs9us8fMN793nfCpbdSa6TTxXyxMnpmPJOrNFW0lAQkTwCM&#10;XqFcQ5YEuFaa8nvEKMKeMJ7RZOvyeaThOWlSD2Y4tL/lsyXw0OgzyuWOuti2W/DCFBuyAexdy8Ag&#10;1lbhso+wdZpNJCFSNYpFsOkou8DDH/mzAnYcvXZwIVRV9M9QAR87NTW6besGlDlOHz+L3mLSkt1q&#10;NRUFE26QwKS/iLTpgnhEPwQOO6ND00NKRZDx445GTNrh0t9SizqcSxlYT+JWiK8QIzWLUjCxRbBM&#10;DnEwobrGXYRcLADDywywXTqE6L9VzL28GOCXAsB2iQp1KziWk6tJFHEG4oTFKWR5etlaCYvbXfZU&#10;/BnFzktdGlZ4MjEiseHrymKkrEdOSdLAgD+SZl3rsVJqXcnFtZoVllslSDn2V8zLte9bF2NgfAqG&#10;I4DMv//7v8cuP/jggyBjwf2ChsXrd9xxB/IV8U3iT+9+z3v6ensBjL/61a9i3ECDLgZA0MUY9z70&#10;oT95+OFHMMqhAeTYsaM33/xKAOaZmZmvfe1rWC30MuCBMSS+853vBCQGsYnfjz/+OBjd9773vW9+&#10;85vRSAKs+4UvfAG/z549i/MHsBlnJt6CN4IrvvXWW/GNfOxjH/vOd76D1zGE2qDRlttcmL5cckB6&#10;mS6w8qXYWeu2tYTNbL/UFr/cAPCRv7xy06qugKRRPHzSEakie1ueVt5oZ0OPjmZ/Oi1P0EKqnjfq&#10;zV43JarUzs095+Yy5xebNTJssRHeFRMcyNkOBTuOpwpjpaqTbqxymzd3i1fGg2HKPJA2T1aXgpJw&#10;XSJBG/UX1PpPz8JEn5JAK/Z3zqnF2fz0cL/f7XSdO5OlaF/U6zlfXsAk/7IQdWOsY3MiZgjmofnz&#10;aPCt0dJonT5UUqbgb6rWoQDpZ6mP3rie80Tu+ulTJ2Uq6RavGFlntOtPHz8TTPJ/fsXO2Rf27a3o&#10;BW883ubfvqN3OFgx4w42IbPBjq9/8ZxSStKCeTZ/7sxCXQpIx4uyzLu6HI63DXZvY7RVSZ8pOGpN&#10;6ftHT94zVSmg11UIOhEkosDJ1lRa6l9vXX1boLl2e5O6NpablR94tvW5706fMTCWk3g1MoJqUC9y&#10;aD+k0NbcNq8Mc5+4Ymin2OQE6kzV/M6huZwjOm3q27jsH67rcjljf/Dtg89SCP7hV9eyn965esvm&#10;kTPFxb/fd/THBUppS90u7upYCMbLDxQni2YrZPiJQKhdeFuv8NehpOpdYsPxU/OpNRuHA27QD00p&#10;HMEUV1EXEVug01V3XKIGO6hqbmx2CkqV1ZFd330q+5EvjqY19BghXJByukW5qP1gOJRY1zl9/mzz&#10;rHLVztXefj7agzFNoUKzMzO6UGaEHF1kN//pg+MH1dzWfup/bd8ZVxSXT3qs0fzHnx7z0ZzXqboi&#10;1P4lKYeeH+JiYOBr+qMbBl6/xs/nJ+ZqgUdOzrygBh+fL27wOzZ72p5w9AfHih2U0eHmsnUV8QaZ&#10;cOeh2TQ8MoOCuD2mb+VRCqFO6vV7KnOgO+N16vIW9fc3RzuioOSVjMI/ejRXhmrapXd3SfAS6anO&#10;Xx5kgsnImTb38Oh4dzg8jPNbGR+5pS9yx2oKIOPkaMfIeirkTqu5uODJP61nT5wp1QStQ/zMNzLf&#10;2n9pAHz3+96O3hNMFL1uCRNIVdVL+QI0RICstoqKTI9RhLZSA5Cv6ORQB0cAMIKYDYAWGfbpMOzU&#10;q8V6ZvX6rv6hcNvIKfWUAE8lvZJN51sGEq0E9GdygL5EZYROJsy0MNFAe4KJmj/a+5oKXSzJ2UyJ&#10;dod9nWs6BjcxbAIO6ajsj57aOzP6bNTTNGszXkr3wGCE6JUcONsdgllzu+f4cPfWq9ZvuiydqaM5&#10;Bt4g69Am2Bl47P6vnz78JKOWKK0KccvCjAyP0f6hzuF1/awLztk0pAiqjI2Xy0qrrHILVW/X6puG&#10;d/1euu6ezqmnZ+c4D+dxFj9426ZTj379qe9+LkFrktn2cAzwt47oLJovUUJ47eXDu27IopcZqZCU&#10;1h/xJRnj6R99Z2H6sK5XIB3Pa+z7/vsXuO5rvvrI5GSRr7ckHLg1CbY/qF2/ORyonvnnP76ti22C&#10;XyHmiy1cboSSw5FvGqirUoC+AMCxjgiA3uLSQnauUE/rHONBMiX6NdA9AahMptDQ3NFkQlavKXXQ&#10;BpRDcIrw/dAd1GKttHHzJugfx8+dQba4xLFRyVPOZgXGhSlVudGoAWi6WQ1mVF7pjvf9v+OtXS8s&#10;cPMVpCGqdI2OOKm1UXbHWh/vGH/8/s/MnnisPyS64FGnmgrjufO/fMLceOMDB8dnUkV3ILF+y46l&#10;XKkJ4eDSuKdd+oObdgbluZ/8778tH38uSTV45Fr7HEuIscIXgP2xgCw23oUkGxbeOsQrEw3CKL5g&#10;aLJ8r9EwBdJDxxCAOy/q8iifW1Nx0vRsd0taU7qfkUDf+ZsHwM5f1f1iz+OPHTlyFF8T4DtUEKSV&#10;+yI5MeELiCLOApcXSwB/w1OFZWRlzyPt7VnehmX+ZMVS2pYAW2FZpCxBNtIyZCNWWdYrllm0JQ22&#10;s6tsdyvL4Gr5r8uG0tYCFnuzsnOEU71Ien6xxZSV0EGmI5hmQS5LjIswTnk84VAIM1/IdYvl0uz8&#10;3EIqBcYvnkgMjwzDQBhEDeaKpDUTIA/YHRUnRGghuBC8mNVeSeK0iaUv6iyWjplMZa2PtY27/tVh&#10;t4+JzQPbR2l5XvzicoiswTEkQhdyKRI0S3ywaBrBAeQg26Jlm+Ylu4rsb/Cg9gsvPuwZ2DLhdIG7&#10;sv8JAdJycImV+7oSHTxw24ZLniMPnm/AzRbmVeFgADo3Fa5iDfSOIk7CuowIoWX1NTMwBaBBKIKV&#10;rROanXSMegMeXGMohpKZLqwAzDaRoKPZ183NzU/GIv41a0Yy6RSQMRqEwdziWwL0shwKCNno4hi/&#10;34faBBytqpUK+hitnFqMXS7igIW6m8CjsRieCk3Y6qFI6TDx0UjERe83QoAwv8/lMnhvpVxAAuPI&#10;yIZ8rp7P13E3xfQUWhOOQyZwAQOC1+8HLsoVc2ghhivSzGzh/Nj87EI6kynOzi8i8TXZ3eMPhdAn&#10;gk7maq2GHYGiu9VCTB+FwUfygH5QkKwEH3JUXPENoyoALI7viNgpwYVeK6D6gqotynIM7JwJJ48D&#10;VcxlM+iujMY65FoT5V+0daCgAIk32G9sD+pxqobTsK7pDUlE8Ret6dnOZBJnGFylbdsz1GXJQIhY&#10;PBJMhxes1g/rwsPfcKKQpBqcLaQjFv8D0gBfjwZsFSVp3CkwFtLE/oC4B5MF7KxnC7XZRr7kvLat&#10;1y3AZ12zL7sYpP9lxSD9/MMm30jcN05Z3KiqMAaHTIkG+sK/wX7jN0KzyA8eeIpv0f7nL/2x32Wt&#10;Af+3Vm3/kCHDWueFVVrrXVk9QUQXHtbC1ufiP0DleJ2A81/6sJe5aCU/8xRClZMnT9omWGBW8V1B&#10;0vLHf/zH27ZtA7sLjgLH4dSpUxBFX3HFFUCz8Du49tpr8WRsbOyWW2658847X3jhIDbmta99LWhk&#10;cLZ4BewxRhUwujiSExMT+BOUvePj49ddd91rXvMavBd/xUowqAJmd3R0PPPMMygp4tPRAYvrFMZX&#10;uNcCJIOB37VrF5YHlrZ7gPE69h3bjH3AptpP/o3H4VLH6bf9d3vL7e/R/lKxO6C1fwn3a5+rv+o0&#10;4JJj9f/hAsOtB8QoVKUI+THbDtj6woNK0wrlsTPlI/Plw0uNotOF8maENy4bHtnUO3Rt2NPJMIOS&#10;Y2vSu6vLvybAdCLPhlLWrhtU23pZR0Mihkc20dHZ4rzH5rPfW8ABUtdHnVuG4xW1nq2bU0tNLuhN&#10;hKSSvNBk1LmmenKpWW+aq/zsNUnu2hs3F8uZxYo2plCgbUSftzR2ZjUiRgQPMuOFUFehoRVKuZhJ&#10;bWao6xPSqjB3JjVnsIJXhx+EdmgpBeFNGlVTj6PHlRBbnnGlego+EUY5xAvJSH9LKzgDjrY3+Pjz&#10;cwYdSzeVU+XMeaXNmAZ8Cjs84ZjbXVUq53K5Y/nGmZJj71Jpf742hwYSK9gATYw+fBbvHuqXhjyJ&#10;MhyX/EhLjlAzJaEmHj2Sm6ZcWlvFXBSKVRFCSUrj2rB7NK/u69rsZtdKDE/V0BEEQ8XHz+XP5lWJ&#10;iU7J1TFFf/5scX9Vlb1htNijP0fUVa9oBpw4wWpzJQ1esh0M9drtG7d6PGdLkylFh8wZ0/+km7pt&#10;uDtSL+O+2HCFnz699PTJ9J5jmQPnC8+eWNp/rvpIpq42+IjbA+Vz1VMpd7KxjUOJzespkXfWdRc4&#10;q3yryx1bEwjvDLg3cdpNSFdIhOuw6KtW1q9apUhSDryhxozPmZNnzVMnNYUfnG+0JEZZ42y847LL&#10;6rn5803nE3n6y48dwyF6x+UbP3T9lhuCbJfEgd1G//OWmPfNG/pv7PbFvFWnvz5VEsRsuYNmEOF7&#10;WnOeVdsnUvUcBQFCM8k7d0fE9V0hzajP4r5MaZg3XCO0Pe2lXH6xYpRrFXOdP3prh+stm/0+kWbE&#10;FiU4M6prriqlZGcDlWFGr2aK/QFXMiTWJc9Zh/jszEK9JlPl4s5NASnIo/+oPZab2zcbcfiRCQ/J&#10;lEt0GhlmcWwM0LEpGIdOVe9413+55DWVPboP8UdE3QPtcqUMA065LqNyDGkaJiIwvkIKgChJIhIU&#10;EVPhgj0IUEjTANIq5WrZdCW7UM0vypWlZEyKR6SAl+HZlqPVqBXz8KYC6Qp2GLo+KLhA4wCIgrgl&#10;NsAGqD1H28ALXK3Wrqu0rDoaBuvvGFq9+xWpYsPv8YcE9tT+x2bG9nTwrW4E/BkNOGESrx7gQ7ie&#10;4MaI/MWW5l67aXD3VVArLC0WuuN9Ax1JXmu0ikuHnnjA0674nY1KqkTLWtxD9UZDUa/E0arb2eLR&#10;NlsoN8oVEIiq2i7WadrTu/6K17Khjafm1OkcrK65Fif4AtyuTZ1ybuLEgb0RUeDQHYdvxgkDLEeT&#10;43Mt2tPdz/hDmMN1xGJgovxUe3zvnqPPP9yN3mK3Y2EpE+rouOl1757Im3tPl2cKtGK464rm5am4&#10;37FhOMrI83sf/KYPHsxOMoexSVES5UiiIMnkCFZvDDow4QcDX0sY08EkpaYjiQnqdBxETYdYEYUU&#10;4kyFGjgLXxtow4iDTIvM3KgW0ThihuRCR5unUavpkBySIHDyHULQiG4pHbZWHI1d0lHdcZg9Gy7X&#10;A+unSs7ZojqXwTTY7XGHMb+Fk/SmbX0UVZ6fOMbqdQFTVd2oQuNHcdfe/tbFggJC5eSZc9mK4o8k&#10;EFGGBl+o0MFYJEL+cnpx/twosDcoCJAeyConDeWEzrW71KyeX7jKgdBYhiCWZakFqgCAMQ/EyYlZ&#10;tOWASiaGJCCRWMwtAxfSMQcCHCcYjgrDrP6TD13ynL94gf9bTLB+4UGxoS/p+CXwa7nTdQXm2QjZ&#10;wrWED7bxsPUlEZhr9QkT5vYCUWzRlTZQXAa05Holb7mI7LCZZPthe1/hCb62FzfvIgYYRBoqHzYA&#10;hjQXVwXYMzJdw7nbQEIsqYtgsoIJMap3mDtGIxFM4DBRQ23+9MlTmEHi28VM0WESeas9p7m4Dfji&#10;Y7JcDriYB7b+fHEPMMnR/UUSaIyShJv9WQk03ntJBtimf1cY4OVjZR2cFRIYL6J71/4TXiSWWRce&#10;N3zpzZc81//44RrUJH6vtyMWcLbNUjYHbAdKllD9FpbGiklSmYOB7LlQRu5eDYcaNgOQZiCfFgcN&#10;HwonZMvfSoZ3Vtjj4VzU4YN7+npiu7dvPHrwAJoU5EqdY8VmU0ehCp0buGgrlTKqeuFgFJ9eyBWA&#10;DHE3QWYvhiPsh4K8IFhieLwVGd5bDjQFkQwkqg3mAvA54ENPk19BDodcmps6OzZ2YveuTVu3Xb5v&#10;33FItbSmqcgVnAJuD2rskGOLtWrzxIkT+eJiX38w3hmvVWnR48N5Mg8rmHJp/fpNHcmu6alZFHfB&#10;V2XhoNVohAJRjkvKCtGNwOOW1BcXZgCQ0Qmo1isNVYayFh71GGGNRoFvl0v5IusQeRbCegHVyXxx&#10;oalX0dCD2ofT5UVANRJ2HC6pAdIItlOtNl4PhSHtbsKmDYWvsN/dRAZlObtu7TBGtcW5rJVmA5tV&#10;KBoQ9otBjIBUdHvgJGoRX2diimdyaJdi2qB4cYBwR8AQT8O5TTbUMlxLOAzCZPQnNQUQ0aR0SkKy&#10;HFZsc4tM6+F8SCqERM7VRpwz6CzIteh2PvO7wQDj3Lb7//HEiggixlI4Gy1rcYL3rWLc8uhC4L31&#10;z0teEVjAXhIrv5iJfZHpJczwz1ToVopT9mVo/15Z/t/yiRcvQ3bhIgbYfm5Lq8FyA3+Ca8CYhpEN&#10;UBZ7jbEL4x4xAjQM4tdiJaKRuphFwOKvYDBs4S4+Bac9jphtnUAkANZiAHV4gsVsjIdl7ERfe824&#10;xvEWYGBQx+B78QT/xGK2XYJNAuNFLAmW2N542yhrpXBpY8WLD9qvekz+w5fH7tg7joddlbTPt1/y&#10;eLkxwMKDQ4A3CFKAVLYt6LAvpnI6NV+fmur8yWjl26OlRSffbGbCbeqKvo6gw712ZtwX5DuHkh19&#10;Cbj7VyoFiG7QV/jEXPZ0iTpZo2cUE9Y5W4d7fQw1Njp5hBLfleTfuVaMd9Aa69m7b+GRM9XArlVw&#10;5SkXak0nNdfyZg0/W69c6638P7du9Gxb/aW7H/v+wWLRF8NQ3kvVP7Fx6HqqdffiwnRBk4Y3H1jI&#10;TpZSV3d3XBUWrknGsnrmK4cmzWBoe+/VP37q4L52RU94PE5npTB/PRV67dCWU63F/U1QK3oia66W&#10;wm/e7RV38Et+8a3vP8zD38cr1t2tvMkOQMru9AD3BeKhBTkjt1v5nMo6A4Q8wiTTJ1LVhqsNb67m&#10;sLcj5JO6wrnsaVhGUFyc+tidPVehz1cPf/mF8x890dDh+O6k/KLDowtUA44YOh9yfX775vLpE75q&#10;o6OT8mzs3NtgvrInNV7xj7S9R4SUfyS0dCSFLq06pM56tYfnyrXGxza5/2RtHzi7u87lvnJiBkEy&#10;l63peLXm/oky/0ClWW1Rrgq1laH+YH3HiLN+eroSXtebooLPnJgUvX4Z/j+1pkFxo235Cof24Ru6&#10;bvyDYWoXXUwYIpogsyoshvWzldpJ+l++du7MIsyDfBuk8houd3UwUt0wsqBq+UOjHaH+e8+OHys2&#10;oh5q/c6rmXzx8MmpUjDuDTb8qcU3bvCI7e5nymOfPqlnOIlWuW1uxytWud46HFllGIu5qXQ4clql&#10;jBq1ze3r8zQdwRzTbx471dE1hXzlrr+Z5f+pmNepNFUzO2K7b12bvr07dkvCX8jOf/P4mfvmqXmE&#10;KAmOvxOGe9ezaWViMe8aP8Ves/ryYXe6xzNZccuiW+c87mdH1YfOee6fK1coOAJr75LY7ZsTDFs8&#10;PV1LKXStaf7endtecVU/NXOmpuU93ZHUmal6RvF3xaI3rqU2RXVzsX5EOPLjR0UhWfRp/3xP4e6D&#10;pUsOLI/91R9hoIPZJUaAYq5IRsWGhlfQ8YRxEtnAIH4xGmCQhI8qPDLz6SUwjYYCB3P0epM7OAlx&#10;d+gbdqwJJn2Us1lr5DBAao1yXS7B8QsEHslARMsdDLQgbjWcbQ1Ceq7VRmeURDsDqYxcrrWq6EvV&#10;HH1rNi8q1IZN21qV4tFnHtNyc51+gDPodeYYEotDoXWLR54Ez0LyCxS+5GC3/9HHphsOo2J2+juV&#10;TPXOG2+sLU5+60ufjApyKX3OqTdMjUKeBgy3GMgeIsE6qPJECE4u2cUsXCHhXlo12dm6yzNw/eWv&#10;/di80vvw/ul8HaI4bGZ5XZ/zA6/qX3jh/m9/8q/WhbxcIQ3gLTn5sumoeQNLLdeqK27yxnsR+Djc&#10;M8hpRvrMiRMP3x/jDVVfrLYUzufkkqvf+d++vEiv+uKDs8dnTTQ3t5rVgYC8fYi98+qO4uEfffMv&#10;396PoAtBABzF2Iu7DLnXtzWMXkgOw/0cMVjd3UkkNFdr5XKmXJmvCU4JnDxMtBE2DHEGsVO2olMl&#10;UcTXV0UKM+F4iMgLZn5sOAxuYSDZXS/ks3PzEjxZkfUgELvHilI1XKzmctRQsXDSCm3e+Pt/3nnt&#10;x+55NntsWs6X4Zfl5fWWqOfX9lG3XBOWWqM//OJ/K507nISu2nTmVGOR8n3g098LrLvi+RPnTs1l&#10;9o5O9q/fEunqQoN2ZWFqTVx6zyu37L3n6/f93X8bcqOFQaYbFcgkidMNQE1LQ04SUlegS8fJAeEh&#10;mcOgR434c4I/sqyxCMFrYNeIAY+lD7WdKdHmZoMAEvxBaCxil41jiDP29vGpS57zFy/wa5hg/c4z&#10;wATELv9cQL8WC0qmhrYH8rK42fqPpTG0iVw7KMjmge1VWMy1Hexh/fVCgC4pXlxIObLZYKvD7sVs&#10;JPuDbNKYNMauPOxPt36IDw2JiiUOtwQqEgkJAqPbcA8CfYlqnOSRQPmCbcWELJfPzyxMw0AYsa4e&#10;rxcrR2EfYIC0jpPoNXIy2TMbe7ppdwJfPKO9aBNenP4uHwnrby/FAIOuxF+JD88FBtjurAYDTNZP&#10;cOYyA2xrJyFUsk/ff8UA20jYRsUX/yaSl5XHRe/qu3XdJc/1Z5fgFCX4fBJ6eGHMDHrDMg8i3wbW&#10;RDpYiLu8Cc4Towk4YRwlK3WYGDbgnzhq6ILCBWjPiWGQyKOd14Wso4zkZqNR/9zstOWPSCxkcEyJ&#10;LzuGTqINbgAKgn4EL4y/YCVovoD/NA45qHh8PtFI15A0gEwBeNKTPCr8oIZlvQknlhOscjgcSs3P&#10;6Vr9ist2w4pxBn0prBvcbEOpMS5oAtDAkgHPOz0zp6haV09XLBlxwjnc4TZaEAhomWxueNXqYCiI&#10;3kiAAaVRg74YWwErPlmugf5FPQQsIIZPOPKzDI8tJQ2zGjGR0nQZRl1KM6/W85CnqDKC2lhUKq16&#10;UEuWK0iqDof9BZh0AsKbjCh4yHeLphQokEFBYKdIyhSxY8DharfVUikfj0dRoSyVKsiUIN26loUV&#10;CoGEZsbuAwmTKpMdiEsgBbyb0OICOTO5BMhxAaOLLwgmTwpeRZmTuEWgbkUTIETEwKQoZZ3SyM0j&#10;ZmM6SbS2lQUQt7chCCJb/+d/dum6+CXPq3/HBV6KAbavTRsf4vS3pbb4fbFMxqa7rf+/tFb1JbbV&#10;qjpcyImy7zbWb7K2ix72P8nlb2E/e2X2k5V//kpH4+KVrzy314CPwGQHembATpQw8Bxu9hjc8Bt/&#10;xSt4Hc/xG3gYTwiJ3WhgMUxliNjAWhJ/BTaz32s/t6lsLEPIc3DpCJyxHlgJfttgGwtjSMQrWB6v&#10;kJmE9dF40f4r3m43oeD+a2+q7RRNRgyrh+XXOxq/0qH7zS2MXbALCvaO2JDeLpG81Ie+3Bhg8eij&#10;2dkSHPo0WRN0L9PwZ+ZAmXhdhbmrEs5NbLGWkrPo6fT1o0SoLuWdITW2KentDGstFUmyEYrpgO1T&#10;m22hyOLgCkor3WjXaL4GmwSlinAwVeK4ZuWOrasitYqayWTadD3SWXHEs20lU6rNF9HJ2l3EqFPL&#10;vWGd5861oXMB/fiJ3JFUs8wzcbN2K9yPA8J8mznuoHxVhRZq+x1iRWm8t0N/W6fipBe+x3ienyjd&#10;6gisr8+PhfMnMIjL6EBtCIwAp+oTs+ensrC8TGbr3qpDb7obW7hSLZX83kPNA416qq118+3+SLQE&#10;8s1RR7jQgMM3MT+Ra9CLqA2RVDmVCjsF9JJA7tluRx3OYUlczbXWOfWxVu4neWqa761p3mBOuXqo&#10;09SXeEfp6XFMVNtBIaHSYlaBCaKxwcO+f/tuaX7vgt9QugO5kll1dTxRMx5LVwr11hLaQhVTzCCs&#10;1yiR+U+T8kYrCuNEF03T965gNyedDXebTTrxcLVRKpaf5el8nnEorqqqdovU64eHo8HkU7L5E6bY&#10;0ZYGnLQ/m7rFV3n99X3dCerO7o7bhmUo30antbFJtEzz3a4oo3mVEo8s35ijGWL1rmDX3U+Mjda5&#10;0WpGi1DXCGaU906OFh+YcH52nHms6kk7uDFZ3tOef+FMpmi4J6pLgy7Hqzt79Tr3fCn7k7Ou82iG&#10;E4OiBo/M2vxSvgwFgWZqA/y6RpdwJE81Ut5ELuY1VSW254j4mcfOFXAT8niGuruac6id14Yc1Puu&#10;id8uTQ9tkr0bZTHp5bmhu/fMGkI/XQ+kalofN7bNbXroDXJNjXAHE1JKEDsX+xxRRNiMlhNUoGvD&#10;hppR63DW1jvMK7q98R1b/+Vs4Z7zRtUxpLSLN74+HN02xwoeebbC58P181qMEeVa1ptkqVrG6Qjz&#10;Rk2bT+t6ZKGy5vFD82//0z+75Igx8dC3DDQBqLWmXIZjpZPWPW7O5+F7O+MehD5QbdgP5xfnMwuz&#10;pWy6WcqphQJqRSYSg+s1pyojZZtzICJAX7dusN2G2qsGiW8LsBNFcOhyETNRreF84x1OAQMMxaC4&#10;qoEQVx2FstZEm1XFKNRaNRRmOH842euLJGBbOHriwLkjT3uZWhz2zMWZVj0fJ1REE/alstYw+bbc&#10;1thQqKw5r7jjTaFN20pNw2k4OIN6zXU3LI6eufcrX9ALKaOaNkBBO6igBy3Iol8K+d0hpYoUXJWF&#10;gK2MJLRqKa8j5YIS/boQv/lNfyrENj++f3Ymo1VJDHUT9v/rBiNbBoS9D39vcuxo0OHiDBU2yJCD&#10;U6JHFX0abKMHhrv7+jm6Hfd4Rg+98OyjP0TFhzNq0SC0IygR6OWmuv36OzzJtc8en6sZnFyvh7yO&#10;hFfdOuS+ekv06fu+rE9PuzG5QVejlQ+KwddmOK27P4nDwCwH4l9REjCTQemhWW0CBYJlwMQJU5oW&#10;mvdcoFLcTQPezyA4NBQZWsTv0rqfslS1qcJxJuINlNKZdqMRlmDfhaQPoq3LyQ3FMILJEM2z+LaS&#10;3cnppUL3ul2+RNdEanExU0D3GaBCrZIJBZzhcHv1UCg3eQrI1g/2zmh3RDowcxybW7z+phuH+jrG&#10;Jkc5wVVrVLK5bE93ErdZuLzUihW5WDp84CBRgzrgmhFXSkVo64nLC5xrYAgONTt0zmDWkUrT1i3f&#10;NRaKT5h7aXjJgF8smi8w9cOhINZXOIlQJYcDK2YA5J6FIjVBMaCVHFgSx37o/8Yc4Ete5T+7wMUs&#10;ybIXtE1r2JMw+7/LVK8127PnmMtSYUtmaU1CyaG33resH7aDfDCDv4Cmrb8uY2byDgKWL3DC9kos&#10;EAy09wv3AGuzZXWYjli9wC4yI4HGQUWuNIuVQayGmRmhL6Ca5QWP5MW8zzZ0sf2iMdtD2qclISYe&#10;y6SV/AL6xbuIYe9FxMUvZjAulkBfdJQulkpj08gc3QK9xKztArkNOGdVEyy4a2NeAlMg6V+WQK9g&#10;YBsPE6H/L3rYOcPLC1/UG/xvAcAnqxg2WRGJaIh4IUZzbegdgeJQkrTieclgAvUylM/QAGIDAFOR&#10;H4OGA+yIKApugTTok5ArwDHLbhgGRLGQV64WGGe7t6czu5SG+xwuSMySLZhPywpccutQY+DbxxcE&#10;hEHWiBYLIBmMSmCHdU2w/MnS6UVUsLwBuM0DYINvQQgHKqNtQER47GJRLDY7MxVPxDsSiVkooOrE&#10;4hf4t1DKMCyC14qpRbzYAOgdWbW6v7evoQIhKGjcBfDEXAmGPZdffhkG1BMnjgUCPpxqeC96mVE1&#10;Q30QposM3JUZJ84ZcGA4DQu5crMByQ0S4+h6o4wumWajZKg1FOvQfosyBJK0jBa4VhCSOHmQIAVZ&#10;QSsUjAHGgsqFwwFig1FKwOnq8/vxjWN0wjmLAQ4wBPfR9WtXA6TgiBFXOcA5DGfWBYLhDfDXqi7Z&#10;5SToeazXAaGBtsHfknIgDP/xR8BgSJ8gIEcZGeGChKQC0saHkiILOa2Wa1ikUoguGnK+EZuo5QGU&#10;nJ3Ux/7sI7/igPGbXfylADC54C2IhV2zeWDbJc7uy3rpIe03tbX2+HAxDF75pIuHjks+t5nViypa&#10;y3IPrM0a6CCIIfWmlWXsdKKVflQQuTgsmJmufBD+ab/FXrNd6bOfWKcHQXFYZmX78Qo+xf4I+1NW&#10;PJCxPEZOLID1o3Bmb9LKbuIVrAcLW2ZgpIZoj6i/ahe0vUL703/hMfxNfYUvvV5SI7IoX1L8sw4O&#10;uQJ/aVHl5QaAU1/8tEvjYmxIS9XK42ltUW6hq7LhCDW5ttsF7s/V6UOtNj0/u6ggFk+9TaIllqsV&#10;q/MLqfl0bqFUzutG0+0OYJBh+ILaWqwoMD+Oxv0hP647BIDxEbV5TbcvCLKEYVI6jTDXqXx9eint&#10;ETwwwqjqTF5uRF3GdX2RIYHupth9R8ZPFikvpd4Y9l6RCGiS54CizC2ULxuIdnR3HUlna1XlFYOB&#10;4f7kpG5891D5ZEGPuwPdyfA5VR5dVHgnXJlFpWbK8FWW6DJH150oh6aRNHrdho5b3NKE5nhwMZdS&#10;1D6OXwWyTmQWG/mwSu3oDl2zvjsZCZ7PpJdqsNlysjyPMFC62Q5z4mAk3Bdgetzqzn7xlbv6uGAL&#10;ZYNUpewyGzG2FXG2IyKHLr3RdAmly5JZUz004hT7TfOOYNeNXPhsiZ6qS3U12Mg4Ggp9enYB9HEn&#10;xQ0b+cuSzZu3dO0YiIQwJNcxF3c4PD6lkmYbza1OrauP1uABy8afmFqs1cDWI/mNRfKgYqg9Hmqz&#10;z98qlU+fm85XqE7NHOrrHOp1rwvx4ZBTijGbh2NhCbkpQqnaOj5V+MmBme/cf/aZH52a2FfUspP+&#10;dIWeWCrnaVPq8yZ65uamRzq4nd2RveX6l6dTP8BXTIHsqkdYNeY06Jw5ZFKv7XH//uVDr9kw0s6V&#10;DmfmnleVur9Zw2YjYE9woCUybcjZZuNMuuIqVXVeOtuon80rO3tDISF+fL70+dOzS1KwNKeIwK4e&#10;8Wh+NOAzbx/uvtp0bb0swq1yMQk0TYeaKefDz0/PqnJGyfNmcMhV9lHUyZReaqg7B7y9PXEz0C/L&#10;LrfTP5vJLrTp8xUlFOmiC/W16ESP+/bMLTy9WJyDP5Ba2pJw/t5Nq31+Rl9YgiDb2e+WNngdPU5H&#10;VDDZ0LGjeckVro5nJo5nHXxkquJ6/NDUB//rf73kSDLzk7soQ4XZNVKvTL3pbBvIpcGPUoZl8mJ+&#10;KSXjsMJ4FfdoVYFDtNCAuqLNoL0O5yXSMZyaD36cESkUg/CtCatWEz+AYXC4Qu9Yy/CxTtJwayC2&#10;2SCuK03cv3iTljgxkq/pdbgR00LL6Q4nerr7hjD2Lk6P5mZOa9UZkQbVWXfoDfQ0CPD80JqYI/ki&#10;PJFOS+J8Re3bfA3fOZxSW3NLWUZrXb9rV2lm6qF7vlGcPd+qZAMC7RMcYeRrewKgDZymC527mIy1&#10;1Hq9VKoXIcFDMCuNRF7N5Wu5O6+9832nZxt7jsxWVQcIJK/ERPyOKzd1bOx2fvNzf+NDYmALnHPN&#10;zwolFQ1vjnml5eseYKARhmf+8ODRp58cfeFAN/goreHUgdDLMO5AtEWq3IgPbNj9istmcmwqV+Kg&#10;ZdaL20akN75yZOHUk0ce/347u8iT3F+bRiPeJ1YyjYUwrDokZiw8B8MqTJlI3G+1IFvKOcJ9Ah5j&#10;0kXCH6AJx3JokmWR1uvEvAoac1WDaIMCmcqxLr8k1Utl5I7A+UvVoYdC1qeD94rVFuKeG7zf4wt6&#10;4a9TrKvJwdWBWEdV1eAjUynV3XDbQuOD2Nq0qWuwy3/8+UfKsxNoIMQ3C6Eiwwnjc9OVWmHr1tVX&#10;XrG9qdfqCkQH+plTR7dt3OThXVOjZ2EcG/L6sIuMIC0uLaF9nCFMBpkdkgkzuQcS/TZu1dasD/uD&#10;3YJGHrtOAo8JSWUpT5dvlxdumiRUyxaOWfcs+/6OW9iaD/9qs7tfQwL9KzPAzzzx+NGjR6Bth2GX&#10;3QNsV5Uv3P5/2z3ABKq9+EO2xCYiLLLX+qf9Y3PC+GKIatUil+wZiy0/JwssNxxeYImtNZE5EwLe&#10;SMSulatr7SdRWtMkoIUI1i0MTPpkSSfsMqB7caB6cUoEbIa3WuoGaEkI/WKfB4FgAEQNVkUQI2Z+&#10;xP3VQfQqHg/wMLo4UkuLeL561WqwGUBB4NCAUfFjYT2YPeHKB6gjn2zR1PYWWoZP1hNbY7n8uAgA&#10;E19dnHAWV2QfMnsZgsZJ4ok1m7TZXesvsICyDqB11OwT1zoS4EtXpr8rEmh7GrrCANuv2y3QFrW3&#10;fKzQY2xFNJOfvlvXXnJ8P5NztVHk00gNEjUoWAWgUQJqHMiz4XyFtBeMDgQPE42FaAXoAIuhYUFB&#10;FCqH0QQ9Im1D4CBAbQQDXhY2DE4dU6lqPoviAWM65Go9EgKxSeaN0PjigINEIuFm5JoFYYovGH7F&#10;KJXKxJSpqeiqgj4anCPI0sX1y4Aa5j2o1AluN/TEsIfIFAuQtbg9QrVWRX7P9OQ0YoR7e4empue8&#10;fh88nZBXH0sEJybPpZbSMI7q7u4b7B3Aoa4iw6DthPsfXJslQcDnz0xMrBoeQoNyGucDfKjabZDZ&#10;ZMJumiSdHNCABnDFDaGOswqhzegVAfpFiw9KtUEJTU+qFy1fmu6FFTZgLQWTWJy3aJ6GGJX0oMI/&#10;DDVC6J+s3C+al/xGG/3n6J2BTBo0eBPbj+hglCprpbxP5Pu6u8r5XCmbZyFtQOmSBPPaTSAU4dlQ&#10;N0ALNOkwUmulAkh0jJFgbuGOgHohWHJsPO9CwjZxwQf0RZETO4IxnZR7JC+hfAFprBPIJjMttwQS&#10;+w5WBi5o9jWP8/F3hQG2IdbFIAQnmU0//oc87C158aq3r80LOBNPbOHGv9ID2/etlcVWBtsV7ndl&#10;WMPlvyLztsckW7di76xdCMARsLs57BXaf11By/gnFsArNkq3gS4uO/tGQ84Ji0XHP/GiXf6zt9a+&#10;fdodIrYiGovZb8SLkECTfHWrH9t+2GuzoTXh5O3B7cJjZZftF1b+aS+z8tve+H91fC5e+LfzfGWT&#10;bOhr23rZL/5uMcDP/O1fLc7klxC2OQfyAdxCsNZk81Ujx3JlRxtMXhihIJJnu899ZVy4bW1HvzOI&#10;uMy5+aXzC/p4zjie0kZL9QVauzriN11iuqFPFGsKAjn9GBUN4pbaaCdbrau63EncOhhqQlaPLskz&#10;VS3fJK0V6P6QKb6BEbil9zEGLHO669W0rMRCgdtH1t+2Zq0QDz29mN0zleabrV3DgzVNfXp8odGm&#10;tnYHguHgiXzuuePNRYpVaUdH3LNQzKZLpIinUtW4Ea+g5VyAC4W+ISgO1Ro3d7mu7Y+MyM4nisWf&#10;zuV5w7mB9/ud0AUisE8bbDlv2RS7ZrO0elXk6HhqsoRhEXYUHC2bYdEf90HWWJOamfWR1tVrfev6&#10;+X7W3RsLZ5BF02wVm3q9pa5e3ZmIMJtePXTFVYPNejo9qXgV/bqE/5WJDuPsmdOidGIpPZ8rqkoZ&#10;IIFn5AEE83SIn39z3zXrIxt6xF098d2xbslgJ7JoDy3jNhmgmc1+PtnR4gVDYP1H5kozJb1GVD9s&#10;U0cwc2utXxpC4bXZ4IAe6u1oQ4t2S709wU7YJKm5MgtperE+DcKVXqg09hf0Qwq/oFBJV/DGoVWX&#10;IwC9bmbH86cmK2eykDZRtXxhQ8B3XV/vj88Xf7DURGaps9W+3qffLPA3euKv7e9/VZdvx0hYYJyT&#10;ZxePjU5uuHXtu//nHde8IrmKVQuny7C80njigVl3MLl2y+X0PVkzvzubnmpQrxreEXZ0felc5ivV&#10;ite/Fn0SC8V8vT4f8lDX9lO7JGE9F2I3+pkRyfS26axx5LnMk8ehgXe14iIC7HdLrm5/6Gim7g0H&#10;t8R9c0ulr59OnXwiDzslLRF55nwqtViVF9KM3B7qHnn07KmnFmozjLvWULdHzQ/cPLJudZBaTFFd&#10;HveqmNxlMKtdNaHmiXa2teSB59Kp8WJtvlwvNALxfjS9Pz+V//C/AQBP3/sFkmyLxir4kqhNTAhg&#10;xQsYrNdlJ6zPMGPHjbZRB9Z1GqoAorCqc5CwN1G3gO9JSxSpeIcf/a8OAQquOn5abQWZQ22AarT5&#10;Grqf4R0tIGiwj8jfoRWVbRquZlvAhcm5oyr8tFh3d++g5Avg9h2WXGf3PWyUph0G6EdgZRUKV3QR&#10;o+OUtELBhDnMgvAv03zR4d34ijfLQgwKNATADsQTUYF58Nt3zZ4+3B2AaFuPBKRoKOzzBJGP46DQ&#10;50JBrA2SUK4U69D6NHGPaLtEN0KMEV6hsLFrX/t+lJzQn00zrI62L7q6c238nXf0PPuDux9/6Jtd&#10;/rBeq7pMLeiWwLRSkj+HQAxPoLund9VAX31h+rmf/hC9xx7ci5SixLRlo4JGacnLV+t6uqaFkptc&#10;vtj5iYnODv+uDck/uLU/yjR++LVPnHzioSiaVwkAtnAegRTL0tJl1xKrGdZBG5brJGkMa9QQWE4c&#10;owjgJU4+aALDDw21QhNpnjDJEThW4OG/RcFLCpyHDvzM+wS3CuMYZDfDgwBfhoOutZowVM/Kastl&#10;9o30RxIxItmjHRMzc9sv39W/ag2682ZnU4l41MWaucz0mjVJSi08++D9SnohxvGSE1wRcdXmfK6l&#10;3EwhM9XR4dt1zY5rdq2PR3ySyzl+6qTXxbrR2kczwyNr2uDPfeEmtkYp0yCuYXRKvE5t3AuM48S5&#10;ZIEFMCGYF8INDN6mSFZBXBbxNsX/iTLyAjJr0214rBLmBLwIDiAhjRm8EV1vGz76sV9pdvTbAMB7&#10;Hn/8yJEj4PFWALDNtl6YNPy2AfDFnXIXs8HL27Ni+GzzUBanZEFiG9bZgmb7fTaOtmHzcj4uicAk&#10;pQ2yMktkS/5OGhxNU3IjSADkIsncxCt2w5UliCWyB5tVWJkXLq/f/kRLm2jxWGRWjymgvSS8iiDI&#10;w3PMWiCuwBKYwoAKBpCAA+qqNauhgoZGFtsG+GtP+1ZavFZmbBdP1y4cgeVJp7WH9n4u/8YCyy7Z&#10;F83O8KH269Zvsuv2c+yqdRQIJlkOZ7GyvODjZ7/bhrsra7LplH/1sD75IgbYWp29TO+tay55rh9d&#10;YPUmIhXa6Fcl+lmMJhS6UDCz0Mg2oWipEA8YcLRoiiwVK+gwQCcBsBZmvhgmMQXEPwCD8Q3A1SmI&#10;aMgWHCtVKJPhwh2LxpD9i4ICQBwuRZKRTch8NPTyVrMymUcChxH3ds0AIwz9JtaGrQfDi1okssvq&#10;ClLMQU8hJq0Bgabb40GVBL5DOIWgoUE7B8LtY+E4CH5A62Kt6PNKaMYZnxgLhYLwxQXwjkUSYP7R&#10;w6M20egFiy4BYm5IXEBUaWozHgtjX8qlgoU2iZE4QQvWyAEHZQIQSIosGhwFlB9weAhwaOuA51bL&#10;DXBuHXQrxASWTxX+TnIN4NwMHhoib3g6Inka/dMYjuFwIrh9NANrcUKL4foA+gU+9YgCsG5Drnjc&#10;IoMTGUC3JgMAvyiitTzjAFXhyIStQSsIOHe8GZZXwLwkGIkQxcT9jFg8gAkksJoYZ2FtpLUIRxMR&#10;C6jPWp2rILQtgzcL/iLNuY2UYFxoxP/NKjSSS+3PP/Y7I4H+V6f3JdsyL3k5/J8vYJelAAht/yd7&#10;xED1bWX4sstYNpi0yVIb6eGf4HJXcOzFzCqWt1t27bGOuENaD7xom9WvQDJbt7LiYI832ntk4168&#10;xeaKsbwdz4uH3RW8shkrMHiFGSaD8IWBEYvZXVj2evAE/8SeAhXbHcU2xl6B5fYH4aNtyhQbtgLL&#10;yS3BLsdcVE+034uPxou2osdG73gRgh17x//Pv6Nfbw32N3jxe3/5xrzcGODz9/2jieAj9IDGog3O&#10;czxdfWYys3+xNldVIg5vsqgLs4tBo4lky2S16Tu7NMlwmapcbtFSRyQ00NV0M/m2UXN5Aq3auNw8&#10;U5SnaiDF4OfC0JDiKRqttgYECsLUqJcFSjydr58oGHVGrLI+3Epw4ODl2oRHX7Pm05U+PxcVZdrt&#10;XhvsiBbrM+mFB/PTz0xkuAY/FDVCfv+h+ezBcgMRMZLu9DNt0aVXpmhAtQWt2h0xJYDdmguOiKpT&#10;9yCcVUcPrhGsUm8KeV8bcl/ZEWCUvMOQzlMtlFF3RPp7vL4KXRPF9gjTimm+K9ZwfbGs3+/IVdnR&#10;6UYJg6PURp+py82jHFgvLnqbFBjIbaviblFvnkXVl50q1wC/J6p6umKsGXJtXut3bZMHOt1bE7HL&#10;E+4BrumjKvFOpnNzhB6oB7vaqzb7dl8Ru/324WuvjFx/WXzHRr9jvmByFFpT+AZtLimo0E6qujnc&#10;C6P/bsNcFxHq1UyH3xnmAzVNOj5TqKHHUKdRWe2QxGEk00NY7PVctfvy27YMd/CNo1NTs0sLITRb&#10;UuLRSvXYTH2wHaAE92mlub/RnpFCAGddXGlbNLsBPd8urxjpTwmR+w7Mao3a6zYOv6q/9+jCwj1n&#10;cieaEu52V3ja7xv0vjqZ3BHrEdpy1VXfWyk+Nt86U/RortYtt4YHd1aSYW7HfGWdxlZ183S+QekC&#10;GslVg0U7xHGgJoe5Ixm6rmd1o8199ey5SbqlZCEnE+BrvC3J39FpXB5wz6fKT6VKs4sLYLhqqdLZ&#10;Z1I/eCL9VJVC4yMarQbqrTsGe3wM/+z0wqrVfcPB4LNj+W8s4hvuO1bMHs9OQ1b8ql0jg5GuTF3b&#10;MzmzV25lOb/adnfRtTdtdL1um8cp4oypKnFeTESqkBFjyFEMyek3m/xzzx+aPQ53NCaC8OrOrn2T&#10;C6dT9Q/9+aUZ4LGv/wO6b/EDvyTS06trKBZAcQSFIdIXkHlBsjGQrdMEOWwillkrNGk4fagKpFi8&#10;aPojUhBa6RCnORQVHk8mChrwfwZHqeGrheWRU3MaYJc1Z0NjFd2laK6ayoH4FbyJVK4iSsGevkE4&#10;bUluUW3Uju17gi7NuKka4AxQtNaE4TIK78SpCo1bvAB4bTRYNmvwPduu9Q/uKhrwJac6YpH+WHj/&#10;kw8eeuqnw0l/Z1CMBdyhgAe8JuYgxGYUmYvoW9ZUeOqUCnneRSOaETcV9J6aoq9kSnVX9LJb3yA7&#10;PEVZL1ezjJ7fOhK69bLBDs78qz9+Y4JDcAmSHNUwjzYxHVyT7pLa3ngg3r1167bugPfBr3+5mZ7t&#10;DvmUYpqhmmgn01t1DKSY67WcrunFMrKpHaL/qT1P1oqLW1fFk0Lrm//4/0wfeNiny+h8ZawcQzvN&#10;yMINZMZNQg0JmUacUQhObGtonAXPQSY/0Dejbd6F9YPQhXoZRQQe7fA4QNCCmmijo50o4jbg36Jh&#10;1dAG81Ag4nBiRguVHCZQButQWUfFhN6P6lvT17962Il2B0gWOO6+Hz8O9XLv6rWICkPODNQx8MVx&#10;CzBE0+vltJZbMkqFDszloGNsq06elsKiKFFnRw8dO/oca1bdnAlfgeuv27g0MX/g2eeSkY5wMIIT&#10;qo4vweV2CchZrxH5IboOkV5MjGMN4ADAchI9Ckxk/wAkECEiyClXS1meFdg3o2UshgxPlKRt8hDK&#10;TCuHx757bvgv/wmAL3X/J5jM1jj/7JIXzr1lwTPJZFkuyNhlGRsCE3WCZSd7we2ZvLbcJGzVcKy+&#10;bFBXFlFMhKDE2I38ItQFLiBQVZick5wdC5RQLUiCLV6V/NgkLegt/AYqs+b8lrLWomftjQbqhcLW&#10;MnYmJwd8sQBBAcCq9aqtlC7XK8AByGJFyFk2m3Vi8kmKRRRWTjbWgqNYG+n3u9CHbEu+Lbi+TFov&#10;A9FlWGv9a4XMtpSlK0CUSEl+TgKNVwCt/i0AeAUG2wrGnwfARFK9ApgvkkD33nJpALxvGnVHeOcR&#10;chesJVCiVXVA5QAuzSQvF69gn0m8A5nQo+EelzopYGDs8Xm90Yjf6+HRT4tBA1Jh4lRsEM/nhcVF&#10;nz/Q1dMDZoA4RRuEhAfpj+/CmvaSo000vZYMAECY+CrjCyVzcfg6EZiHMwGWyR6vDzpkW6+LkwKj&#10;IAwMgOswMCwi0T41PzTQv2pwEO47+UK2oUHejEDBQqlc9EN4JAhA4IIoAMNjTBR4YHga6mvYQeVz&#10;WYz3aAZHTwU45kq5BP8KfGNYOTYAJw/OPzSoMIyAfgqOd8N5GicfNqNSKkAh7kFNXm9Qpoq8Xzhf&#10;IR+4hYxCwFSd2GBYoJkQZdhrAO8mmAnoW1gOJzOaKVFNgNk1mGbcbNxuAfAzvbSA5Ts7EunFFPYL&#10;HdP4MsiJcSEKB6AUwx3vgrOlRSGSIg8uH/DiHNZLHMqsPCpyElvUMcrTYONQRsKBwuhHykzEypvU&#10;UInyHMaGhAwmFxHpciYKVXI9WecsOc1/VxjgSw1j/zF/twEkSNE3vvGNwH4YzxDjhP5YnNKwWYZz&#10;MmyZyVdiPWwSFQvjNxn5LJHtCvNJqkvWlMKGr1gDLk1bzIx/2lroixlvG3zatzpbpruC0GyIiy3Z&#10;sGHDK1/5SiwzPz9vZ7+hGghF21ve8hYMjIiIw6fYm2FDdHx6b2/vq1/9aryIodLePBsPr9xT7ZXb&#10;rDIy51bgrv3pdh0Tq7ULkXgRntX2FmKvbQSO99qVRxv62muzV2t/i3gL2lX+Y77RX/dTX24AeJv6&#10;XDLk0pq1TCl/br50eqG52KCrFJwG291SIka7naho8Izh5oo0k2dcS/EkfJ1na4rKSaY7mK0aczm5&#10;olBTtdKBjDwqazKZhMFa14HZvY9yB/zCgIde5WPifle1pY2Wm8czbdnphstf2MdjjlgmdxcIW7QY&#10;1x5JBIFj0esCAiR1fubodGkUDSUtql+K93ZUVEY6WGiPEbMGqVgp97T1y4Z8O1fvoCVXQUuv73H3&#10;09Ji1hg3Gpj5ci0kM3kHvb7uau11g90bk2HK6zqaXTqbVVi3tMkf2xKMFlu145V5L+PYyQbpFj/U&#10;R3uEFFJOXVz36EQtBV7Y2QTIyJeyRaUG66FVYWnnUH93Txhw57MPTD04tnCippddfoCNgKpvESvb&#10;esPtrrqj3kDEQG/Uu3pdfPVl3UIf7R7mN17l2b45umZD0B2uuYUKq5cxf11EhE5788Nn57/z+MyZ&#10;cylHSyq3+JOKcq4hM+XGZSKzKi4UirLgNLviA4LheeH8bAo2ElBwtqmQg4kBM0CAzLoSHd1iew59&#10;1olByhcR2FbsR8eWvj+qtqSOVW3naEl5ZK70QtOl83E4Rka0xsZQa30SYwL/fLq9v+p6ZmwhKNBv&#10;3LTGOXHu043S41nVdPrdDH11pH3jUNDNt5CD9VC2dX9u7q5xeX8W7kseX4Dasd7scM1U951wni32&#10;jFxToDxPjC/QCD52ulmWzzXzuLVvDtHXhX0LJ48ezc/uWYR7EghPhW3Uru2IvHGgM1DOqk5uX5P/&#10;59Hq1IzOFlXvNOoojv0l1xEiAabFXP21Ef3GkZFsvnx4obhtfUxoGfcdHn+i7qiaLpkzEc9w544B&#10;RPQgp3JvuXyYNSeZcMvge2nqnduSr93gCHkXdWep4WPb6JtUxNl9ufknU+yMIcKwOIiW9WkPFe+O&#10;chKvOyXpxHx+ttx8z4cvDYDP/O+/Q7Yg4AhijVooWICcg60Vbr96W4HzZ7GkwToYgQyYyahaE00B&#10;MoRsGB5x0ThgIhbo8DI+hw5aEUM1jYQgGKmgEbVFay3ENSCop93EvJeVm04ZALjlbpoe3eE1HN6W&#10;Q+wfWoP+L8wDRM65ND8xfvoI16rxekFygRElkRxAzsiDdKHC3YZe2XTwLnTmF+FZHB3ccfMb8i13&#10;oUGYCZ/AlZdmDjz1YMJLd4d55A/7vRzcOlFprFSadQjIYR2MAjuYX02Ra3VeFAIBdxtKXI5pOoWq&#10;w+/r2VhjY+cWclML032d3tffsuW1160Kmdm7/u5j82f2bOxOIgDSLQpQiddURTPNQsMID2zcfdUN&#10;g11d548cmHzh6YjTMOtlP8dAWQcmElJBv4QUDDCeLs3BD6zacN0rb0WgRyIoXLl54NxzP374G5/j&#10;a/keCYpk9ILZU2sLBtszcLR/Ed6MXB0WtrMER+BEHSyZKQIrtiiSC+QUDAR/0S7D6aqBhCCZlk7o&#10;UWDKAg2q5a5LTicyUTcp3F+g79dRMsMUloU5llfj6Eh/cv32jaJXVNQ6PhDeGoWFpWy2wAejw+t2&#10;bd0hhCKdHk8nOtcqtVLI475i49r81IRRyiMGBN+uGHAt5uccnDo8nORd6rNP/uTxh+87+MyTP/nu&#10;D950x53XXXHV0kLmsUefjCY7I109M5lCZ18349DaDLLIHGqbRlGiiV427ACL3E0yW7PiQTFRBbPh&#10;QoANZpFgdQn5vYKwrLuVJct1kq68C0VkTPAx54Av0poP/cYl0L+4YfXXvY3+B7zvpXZgpXhPOg/t&#10;yQ3pTVz+sf9qaY/JD85J67Qkmmb7Z/mvoM/QCwGwaXU2EuBmhd8gFAeTrmV0R8J8SCY4CbhCiqmN&#10;lK3pEWZpmDBh3gZCwJ5E2q+vSILtCaKdlWHP0vCwORk378ZZDgkuWpKwBnjJFAoFMuWCpJ60upIe&#10;uZWmtZXJqL1fKw/iKf4Sj5XtWYGsK0/wjouB6y//UleW/Dd995Z118pbLn7+b3k7wDOuKuJhCIUt&#10;rJ/wU6vhWKDWhdoC62ICQV8wGDDQaq3URN4FvIfaltaoo1UXDssAw+j1RV5RMOAD7oITDmyKYcHH&#10;C25MvxsY8K2KAkyPWSTb4iuQgCd5eDMBYEOli0V5QcLFiq8Y8Uqlag2VOdRBipUKLn6gN1KSMBG5&#10;VsQZ5MewzTB+j5SIRlEbKRayqHJ0dSZh9wOXHxhiAUgc2L8P0aZDgzCcaPu9gVgM1VcoTYh9q2X0&#10;Azkzoo5q+HCgPowb4xMT2Pd4HKl6BFvis/AbEJScfQRqEgdmMF4gvEnbhYnCChwaYRcNk38WaVv4&#10;lCK8ghQZAUtEYkwUyRDeE60r6GVw5KQkR2QrmPrDmQ+QWME9BqpqTcNbZMikC7l8NpPxInkZzTZq&#10;Cz5ExPHK1lLYpU6L/kK7OFAKNJhg22y/X8KMQUyBDSYlJ1w45A6BJZEI5YIPOrAvuWuA6SXlJjKy&#10;E3xlhaQTiQRMn0ncl31WX3Rm/ltOmf9c5hcfAZww+ANGpw9+8IOPPPIIui0QWXTPPfcgZRcHORwO&#10;A3m+4x3vWPlObfSLawJnEQYrmxC2/4pX8BxjFMYrQEcbDdrfO/6Ej7ChKd5FvnEIJCDpp0lCtQ2q&#10;baiJocxmX7GAdfIw2CTkFf3TP/0TopLwRts0C082b96MbUYGEha25TM2urYV5hhp/+Iv/uLqq6/G&#10;X/Hc3kes0z4KNg+M9dvvwgqJMQ7OWAvf2huGrcXG4702e4xL0IbQNui1Ndv2cbAZ5hViHOshsdsu&#10;F7YcH2pfC/95/v2aR6BxPpBsb9oSuWJX7/W7+1+xtefagb5VDlc76HqoPPeZxfOP6M3ZJjU6lnrk&#10;/Px9cu1HY6MPTSw+m1efG184MbM0X6wrbc5kvacdwnmTzrG8wxtkeQ88fbSqZtbbCMqSvL5suYhh&#10;n3IJjOhGb02lpsB6iK4uNTNLjFKExkt0u+pNqqa2eINHb02Obzd7wr1DsdsG17xqzapIjPhJzJXk&#10;VLVJIS/EdJSpwPGMenwufWr+dGbqnFEBlVzv9vji/mAimHj17qv8Iz53gBXMdtDL1gLcEU77Xj5/&#10;96L+01Sd1dqXCc5htkKpi9Aut2SzXjVrNJ1XMAXxNMpazKGu9uo9bMtjmHCeohhMnCliEevgRW9Q&#10;blH7xs99fqn63WLrmOGuVNXNHPeh9V1XI/32aPHYA6XiBE95Y2qwVeuqhXZJXdu84VViW0RTZlsA&#10;Oe2CFSEa26Jac/DkXOSt//vxr+wvpDif3rdhLtQxwYtFBBw1YFBEvXJ97+WXr+5YN/LomH5qXhFr&#10;tQ1RCNCR3k4mMHAqy5fVCb39RCrzhQef2p/JpDJLnFIMunQ25J3RmXEVxzns6+hebIvjCskTZepu&#10;vyqEVB/n3GYY6bNL03ffd/THPz0Q4Kh4RCwYjXM17VgGkQEOCFPXt7i1XEJqe5ClUakt3DUt359p&#10;lz2wu4K2SZ7LLxw+XalP989OUc+kzMPZ7NlKlVRYXW2FhUAr3xK6WoyHM1BZiDxdaH1tpjKJap0j&#10;THlaG72tK5p1f6Z8smTeXWj/tOYqSdFJSppNi1whEmomgmIC6QRJl+N1Ie+re12i1zFdV+JuqleE&#10;BivtAfbu8widerWe4g0qaLiANg+Nj84a8jnEEckNh7J4Q9R48/ZIMumkeqJssot1SoESy0xQ+Ser&#10;579XTD+p1E4rVF274YoNd7716v5VYcTTFLNLooP1/St65yUuKg1lG0xG4PtUB1vabgHfwsqqrrVg&#10;AQ7+Fi1ESCiGXWCuXM9VlDKaQxFwLLc5XQi4vHFJCHIGqxebxQYNAgHdIxbJotMUpPwqpBMuveVu&#10;6DCvcsk6r5owpIqIwR5/or97YA3NcCj8oUR0+siB+fGTAcjjHQoFWAR6QsVpw/A0KzhZj8D5/G7U&#10;Pqu6A/269XagZ3gXj9OSeJa2Od4riD4ktzeb1aGhhCC1QhEYqdSVBqInK/A0IT5SYIq0hqpUkL8I&#10;9rSBRBWG4n1oDebqsBRhXH2r19ZU9dSZ481mdtuWrm3rw0vje574/mcPP/zNq4d6dPC6BqykmFpT&#10;wT3Mmvc4+wdXhUMxqqGdPXgwhKQiNEAYmHhjogKmQROJfRgRWkeg7XaxJw48d/bQHlezMJwQOSV7&#10;8plHt/V1d3BOP7RrBOKihxfzHGI0AxLY6npF/yBJvsAdF0gYP5DlaXWAePRRk74uoET4n2DnUDVF&#10;0hF6HNUWY8D8hfe0OY/mRGyZ5JRC3kgH5EZgfsvwjgSINfWSrikU1WDMUlsVE9Hkqj426K3DtdQr&#10;olsaMunOgLs37FcLmUceuPfeb5+an6uHo1xHb5+C6kvddEkdJhss4pvgRJeHl9Vq/3DcbFdoI5cM&#10;moNxByKO+7xNujB24sn7vW15x+q+y7ZtOXDw8Onx2Q2XX+2MJn1rNwrDa7jeQaazlw4lNER2USDM&#10;GbQq0xS6EcExoc0NZmn4gXiKRueb7fFhN1jZLB2QFwKP7RsxcX6xzHNtudavee/4Vd72K/cAv9wk&#10;0BeCi17caWI5e9GPRXZavbrLCmcrS9T2cCZyhAvtwlaXL3nxQvOwNac3McuzvhFC/5IvjJgwAyNY&#10;0NJyHiZrIB6spNsbLQ5NjDGovFmpWEDSK/N1XL02bWLhAWtyb0+qWFw1lh8aEmk5XO1k1CGfRVG1&#10;Zg1rRCZwZ1cXIHUmm4UfKgg0Itq22oltDZ69TpxSv/B7t1N8lx8XMcC2stvuWr7gaWW9YrvaXCSB&#10;thOeXooBhhrZXvnFiNqeR16Mou3nOGSA7Vb+EWnFtnKGyQ+e97xy1SXP2+MZAQUzGw1apsH4rgi1&#10;j/Bbq4TkQL4dykmgYIlqVsMtUyfWTSAW4XoMktFy9wbYQpFbszwcsAz2GSHLwJA+nx9fD2+5z2Pz&#10;4RmNF0HtYvQFn0rMn4HVYKZMZvVtC6PpuJgxRhI+FruEDgfMsHVM8SFc53GNiyIPZz/Ii7No252b&#10;6+xIDg8MVEpFiN85nklnFuFM0dXVGQyFQGniq0edhJCihgnsS24bJC9aRZ2F6JpJszNdLObC4Qia&#10;xjHDtgx+IYYnCcOEsqZQsyVuyUSzirQhFGtAesMuGwpW2kC5BhLobCGNIrBbIr6JljSVZPyC1MWh&#10;womJPbC+NHyftkIZAzGAt4bDRkAO4dnMQj4P8NCZ6EAtBhuF7g+IvS0gRKCp/dv6aoB2moSKJ77l&#10;lpQUhx4SenK62lJSgtixZvwH8AcAiBSmcPdCNzB+2X31pMBDmg5wGKxri+jPca6AssQt0L6U8dff&#10;eQb4xYaECzoWW83yf/hzoSTxy68pUKxf+cpXPv3pT//gBz9Aci8A4e233/6lL30J596zzz77ox/9&#10;CLATa1hpHwVEtIW+uARwVuC0BOSz/3qxkZXNlCKzzRYb2025ds0O3/sKZ2uX/OzhB2vAynEu2WJs&#10;G82uWrXqqquueuCBB0ZHR8HWAotieVj23nfffYcOHcLb8RYblGJ7bJQL+hr7gr9i2/CivR6s32Zl&#10;//RP/xTBclgb3mhvsw1f7U3Cb6wEqwX6JfEMVmoaXgTcXSm+WLU2J1b1sY99DNfpwsICmGrbodBO&#10;ZrLXs6L0vuSY9jJZ4OXGAGf2/Ddfl0gleNpHFes5OZ8JO1odDv2FCkxz1flSy8NSQ9Ek4kKmq+qE&#10;3BprqDT8YXmXNxiheHEJ3ZfNcqmhcf4AzYoshxZRGkoYjFnQ9xNDep/gaytSo9aT9BgcPylTR0Ef&#10;O3ydrBxt61EnrHoon8eHG4BH0TbHvLvDIVM2lwr1c9VmqqxFXd6RBEqKmemMki6g+UVrolvSoZhs&#10;JKNhexpj5XK+4mgLLR+lDzuDU1X9nFzopTExrPrKmisvo46UE9XnskvPjZWnC1Q05HtFd9cGD+46&#10;xYKu8LQY8HSkW2amWaPYdkc07He5Ad2hzoEzr9w0cjKAq+iUvC65Gtfrl68Lx3vpqdLEwVm+jqhR&#10;IZrUtGtF7c0be5DeeWq+fN9Z8Znnxwpzqb6RZGRdsm0UmqCUfZ5qIMy3WegvPR5YRIjlk/UXDlQ+&#10;970T6UAXI3iQKz+XLzx8avQ5XHWYqqMy79Tevy48vDF4ssZ8e3+qplP9DIJx5dOLWh4XEc1GHSIG&#10;/gXamGq0FjX18LQcq8tbOoRkFC2EnqO5/Pmsuo5Se0Tnc4vV54syRvztHu0NfexrtkXWrg4JYsUr&#10;9cHcq9/DDndz2VL56fOpg7ILFKiHMhOUMSxICZ8Xl27Yy67pDk83pVO5POwqtJrpQpSCasTbjq3u&#10;jQh+eT4t330sdXoRIAOtqg3aaPgpw2N4pXal16msFZhAyDPVRrgx5VIVh0a9MiRtgbOIwO0zXQ+W&#10;zX2zZZxdmbbp5VvrQh6zXCso9Xy5eE2M+oNe766k55jCPnxmfkPce3Un5fcW125J3nnNjlQuRc1W&#10;XzmQHA4HcN4+OaZUPY5aS6QN5UZ/6+1b2J7eWhYGams3ldOmD5rtE/MOOXDmRL7egHrMg7tkPpUP&#10;iEl2lZ9TCuWlXDprFurBmUX1zf/lo5ccK479/SfbuDeiS5oARRJCAwUqnsNJCdyMy8mZaluBsqui&#10;oyEXs7oG5lAcjJMpKcKLQc4UWwpSHU2F5p246cKLCQk+jqYTElunigZOHjoz1eQ02k1xQUaKuQNJ&#10;d7DT7YtC3oXJxNTY+fTcRFByerlWs7zU1mXc1IlKrwmfTJcH3ijE18mAT4uM9BPd1fL2hvq39WzY&#10;jV5dAxG2AptI9KKQX8lOup2Kh61KTDPoZhtyFQbHzQbpL8Tsq1Er6Y0SRGIo+MOeBSafngCrg692&#10;0BXDKTvDvZuuig5vLirNkdWdlJY+/ty9T3zv8zOHHuuW2v0hqVbIo4UVMz9MP9Ddhi5h3h/feNkr&#10;AEHTUxNzZ47w9bQLhimgfdFupxsQrsGoC7JxTB99oVhJMY5lzl95+c01uRb0CjOjRw8+fH+vm2Mr&#10;JREbhwNumdxYt18y4bVu43CugjYKfh/gBojSjUyWiDU0jIQI5warKzgoo0FbxTQHGW6iZ+22Hcmh&#10;kVhPvxvd1G0HVI+IQ0YZlkzuoBWF2hD4AndJfJaXoz1cldJ71g57YuhHqAODIE8GECU9l+LbQkfH&#10;QOfard6Ogft++uxPH99nOny3vqovlWpXc1ktn5HQPJebF1jNwek1teSJi7wHt3Wd59rxkNvDOdRa&#10;DWnPRw+emJ1e0jXH6g3bQPvsP3KihKSSgS7RxwDbOjlB8hFzBYgOaK1NeoHAZQM2Ea0fzPFYWEa3&#10;8aQNHT4mAFb3r6XAtUAZAVm4YZK+Q0spTqThLvyfKFtHPvAnlzznL17g/8Ye4J8HwBeae8l/lzuE&#10;LTx54WGpz+0e4OUCva0Wtv61ktxLJmUEIQPG4JS1vYst6EvaEck0nUBcwAwCTjjcYHHTQYQu6lcc&#10;8rndAiyAQRNbfbA43a05FgFseGJDXDJJAk7A2GzNwLAkYYkpkoGESwvyK2ChUCDU39eHTGC8EYo+&#10;kMBgBSVBsp2r7NnkivTOpnRstG8/7Oc2fF1+ZfnKJP9ZDimysesFkEwmo9Z89OdjkHBKWhe0hZft&#10;rmirBxiGRhe8v36mDfiXAGALdy8Db3v6i9/dN49c8lx/9nyzVq2gYZUMHygIQ0biRG4gcBFqTYQS&#10;bSgYLRErBWMHNGPDcd4BMRvScdHiLyEujSXtBagf5rJZEqJjtogvNOO0g0AxfwXzYxVFyPwbU1jb&#10;yAeEJApXOJq2r73a1CzWBz5+QKoN7Ar6h1Xi8d72erw44sDbbkmA/VO1VpmaGJudmS4X813JxEBf&#10;D9jfZrMOK4KJyfF8Kb9j+/ZoJJov5IGr4W5vIV4NkBLnB0hU4nGIWCPgV4InVa8PvqAc5tm2XVGl&#10;Klv9k7AaQRqqyvNuOEijSorTEaw1RkkU2TDaSm5e4p31WmlhYQYHIRj0qLrcVJEHo5FjgU5g9N8S&#10;8Sr6OW3UgXZl0eP1o80JKyZjN1wXgNdB3AHVO5ihwSGcGwhYtrhiQs9Ct3KBmLVdiHB6EjhhxU0R&#10;yIqrwmokJt5xlk4frcCkwofPxXdBvKxVYB7iZU0CjqCMtVA9iWq1yEMSv2Q1FACzk+ETK0Vrk+XZ&#10;jld/d3uAL3m2/+YWwFcAUAeABx7swx/+8MTExIMPPmhbJWM8eeaZZ2zUCqwIPAmAB6RnX844/Wwf&#10;e2wbGcos9YpNkNp5vFjSZkrxIlFnWPjTLo3hddvwGSvs7+9HIwD+ZDtjQw2Bj8bZu9I5bDcYJ5NJ&#10;KLH37dt38OBBG/3aawYYtvlbnETYJCBtO1sYC9ifgr3DlmMNPT09eAXL4LFmzZr/8T/+x+HDh0+d&#10;OoV9wZZg/aglYVV4YkkPiGMW1ol9BAeO1SJMmNwTLB01ttkOT8IyH7Aed911Fxaw6W57j/AcC9uA&#10;eUUR/Zv7Hv8d1/xyA8Cs50dG0iP7TM+qjshgPOxhOyTWz2obuyM3JPsGmqy+UK63GlUvP6u35jOK&#10;LHGS6MHgUZbr2YqcacimIEX6e6uzi5h/wXughXYP2gj73DDUET3szFI6QKtRR3t1bxgk6nhFP5Nu&#10;Mr4uPp2+bfvAdZtXYRwuVBpMi+5xGpf1dfUH3VGZowvGcVl5EhkoemVT1OtuZJ+dNWkj0I1AEkeV&#10;dpmKGKsZziW2NiNTAakvGIubhdwad7Dkcp/OLjCF0k6O3SQk+vgw5WYmtOK5gkHLnnXCDneQ2h2R&#10;Iu2lbCMF7WqYSTaY4PPlgtKsYIwcSHT2RWLVdCra0VEwmFRRyWluBM1h0hGmjV6HcdkaadVl4Y6h&#10;tnYiLudUR8O5OShu4st+tpLxiM+3mC8ddhbzDVdBXh/iA1pxZvYcguz5gV45HGDRvKyX1XapkUoX&#10;j6VVNbqg86eRaV8qQstbalbnWpTidTBS0KhoTlbfoeZ0MXPf8cyeBVSwnTd1B2S+cHRKz7QoGMn2&#10;eWOoj81SquKWGMPDJretN9tbgzpPFzm/aMYDSjG7hVElNjjRYs/DeMpQXtVf+/CrnFt3qhR3mmFX&#10;1Raaq93hLRFxqJubVYv3jJvnjSCCezs7Y24fS0f4883qc2Mpmi8PDYc2NhtjxeqsI95S4wbFU1R5&#10;UG3d7O4JuEITtOeeUxladfQLiaZe3BLz39bX8Yfu2u9f6X/jmvauVv7WHdFdI/zrruq9xiOrxUi0&#10;LYejTNUv3XNs5ngZEhHJwbYabZn1Njd0S15FTvr8QaF5bZ+4XVKasv696fLeJfnODcNrXUsNtRaJ&#10;1HztxtxCkVnSdvV2Dg32Pnn82DwChSttkXLDNut1I67brwKsZ6gNw0Uuef9nHonMUKEyrNaCe85M&#10;ZNvGUr0iN7TRY/nuwIgRnOYxZ6yZ8/OtohKaW9Lf8LFLg4Gjf/d3ZJ4CwEsIGdwgLZUYuZfDllKW&#10;i+iDbzoRtcPQuB8jLAJ9GqybkgIOTFsZAdwltM7QkQGQsWDt0Jlk6hyk/6jPtw230RaKCmQCmNuG&#10;JG/M4094PSFJ8EJbd/rY4WY164aY3anJxYV6JYMuW8bRdqIBuWFQetsDhRB6weC9jAkU46hQriIt&#10;at6OdVfd7AzF5gslXL3eQCQaHzx57GTI7eyLeUvTox6HoeQzaA5EZCNcTsAFwLakXMiigO8hTbN4&#10;QZCCXinAFORK3TBVJiC3wv7E+kMnxkWJu/aqtUf33n/uwI+7vKav3fQ50YpfSnZ3V1p0uixHuvty&#10;JIhJAP/c07fWwwknn31ay8xyjRK8YVDMARyFcSruc2jSApXJCy5otHWgZiGx+fLrsuUyxN6zZ4+a&#10;+QWjkAIZ7BMFpQFGgTyIQYnFIVm0GzgAlvj7YDZFQjbhdAsWhczQ0V4G9MuxIuLFcPaiUGCIvrY/&#10;vP6am33967zdqxxSDEWHmkK6/gBiAC0w48V9l0zEMYviWSHgcfqlluQa3rqu5aILlSLxRnXQpXRu&#10;aX5RZESddtVprm/t1qWCTrG+fBlC5Y7O3vhiOi8XClfu3JpLTS2lZ412k3Hhji6LHKZ82GRc6aiw&#10;YcrplnipK5Gcn56uVYqYjq1etzre1XV2fGohnRlZvQp7xbiglfRic5DMAuaDVI1JX5BlzIrGSUBf&#10;cF0kNkV3kxgRgv4hUIQcgRhDY05Ik7kBmuEw7wXGwHQdCUg4bNjn1R/40K90j/tPAEwO18WyMwsE&#10;W4QSzki7GmMRR9Yv6/8rz+2m2WWnq+VXiWcPptwkFIZM3ZdNoYjk2RkKRRDSGwqG4VCV6OgASdvT&#10;3dvdjd/dyc5kLB6PRKPBUNgfCNg/RFTrkUDz4qYFvINGXwKdLZrC3mCCfyxDdPsPnV2dg0NDmFfx&#10;Ap/GGTo7iwW8sDAV3JZbFhEM2NNQnHCEOr6goL4YAxMccjETexEDTEK3LKaXwCn7dZsJtqD+z5tg&#10;vRQAxgVtgeh/bYL1UgAYY+vPA2C8vevm4Uue6z/evwgWFAJnK01HhyrWSkpBUyicooBs1Sq83us1&#10;FSaHDpMkKKMQ4WIE3oVUcRQPiSldG+piuZDLigTXISCAsEP2TBrzXczmbTqd0LsInoVgGgQlLkvL&#10;7dzqRSWXKs/i63OoDTUUChC3G7MdCPojsRiGOblShpyYjECOdiGXWZifQzErFgnFomHig1UqAodn&#10;MkvTM1N9/X3hUHhxMYVvk2iHOC6TyZF7D2hnC1QAQMJYK5/LkdIMSqccxpA27KwtXb1QKpeBcFGE&#10;AAjHrBvGEzIsrfAimGecYADQtnsR7AsRFVevILk3kYghgG4pM6fC9IJ0YALPE60BzmpUZyxBPVEk&#10;4604KIKEUCXynaKyY3mJwwXD6Ex2+v0BudbA+msVdAijUghBC9lAmwG2TgSCmSXiaoBmaVQiSPay&#10;hWPJpbd8hi0LYByQqmMZ0tOLSrXtBm71E5DN53gIpLEScvVZWgnrlk5YZYuOXr7Q/5MB/sVcMRny&#10;ftn1ZEM1nPmor73//e/fvn071PgvvPCCZXDoeM1rXgP6F+gR7CvOTLs2FAgEPv/5z//N3/wNwCHw&#10;0mc/+1lAPjTiHjt27M1vfvNPfvKTvr6+06dPg7b94Q9/+J73vOfuu+/euXPnZZdd9rWvfQ1Y+okn&#10;nsB6gLfRwTswMPCRj3wEnDOg7Oc+9zks9vu///tXXnnlk08+aWNm2xkLEuhrr70W1veve93rvvCF&#10;L+DjgF0/+tGPfvOb3wRwBTAeHh7+1Kc+hd9Qa2Obsf2vf/3rAeaxJDDznXfe+Xu/93tr16795Cc/&#10;eebMmd27d//hH/4hPvr48eNAvNhrbCr00thB0N12f7L9ubfddtstt9yyY8eOv/qrv8Ib0YH8l3/5&#10;l3j7O9/5Tmw8WF/Qv0Ds+FwUC2644QYshhV+/OMfR0EBBxBg+3cL/WLHX24AmKa+wXsUjiurhRIL&#10;3yEuybXVmj7fG4kRcblGJzv6WpA3z6ZbDs7v8aL612i1Cw4x6/JVGA4zypjZ9FfSI6bho5oxfzvg&#10;Zl0GFeV8UdrXXlL8Lh6z+WRM2B718nX+mfOtswbviJkd7fJbr1l1dRcbZdtzSAQ20NqKRmBtNUhh&#10;V4oKgAnyOXOVIdaMREKnS7S85Hz1Kun9Nw5tWLN6suAsFSpbQ+1X+Vrrw6GqaqQVrkRHDuUKtXZN&#10;kryjsjLc0elmmjV35bBeMqjOdWanWVtc4GY3ZYqb1gTYBHgig2PjRcZ3ulE9k589J/inFuUzZ4v7&#10;z9ZPVfk649wcbV7vLjma4mypUuHcVaZLrnAburo2dtG8OTWi0gfhN+UKdnZ3882F1QPRmaz5wsnG&#10;83Kh39l419V9vfH2Qjvn29QXHIxQINtULcTAiNZtZD0nj42B6zK4xqGJwjzaKzWxe+SKlDLDhela&#10;yemihKijfJUZWWCCj0zSLyyWdacecvOoNndU3QdoOocuSZrOOuGSmHPrRkg0QeC35eJ+JTWqNHjD&#10;0xPt6ouFRhhzoyDJIf6nlfyRupPS+Eio2xEf0jJCYi5mnnP45IzmLB2anw069JsTUiWlHKpTnSxs&#10;FFlY9RZ1c34xA/NeR9NbU7u2dDkvH4yHoBAoZGVKXCsk17qyu9dUTHfnvZOZJ8t6weVx+phrAsIq&#10;jwOdrolBLtByRJp+SehQTMETETqHzC2v8G/qa/uLiiMbLLakBzOZqrMVNulEM5LjKlrBtZ4KrMNZ&#10;IpVZPz+UCHcJasG56X/tP1/3UW/evL0zEKZdFfRcCQ5P+3Qxgm6jQPf+MxMUU3vXBzb/8d9uu+F9&#10;4nWv2XLFq7YKawNUj8DwnT/+/KlT92Q2JwLOgMtwCHMTabVshr2JSKzvxLmlequ+qneze0hNm+dO&#10;LqIHqTedqb/2ox+85ARp9AufgzUKbuWQmjbruLs24M+LGUxTbpD4DPSSok6P9BLCPJIoEsFHhWIc&#10;OsIg4nGYGuwNSKVfRfMA10QyryGpMkRY/nReV2lvwyElegYjkWQ41OURQlTTLC4sTZ8+OXF0f4jX&#10;AkJTREa1lm2bdZwr6AFVG5oHsUjoQCYiaJkYp3AulOpxKhWcon/VupGrr3F1duT0dl7RxECsb2jL&#10;E3tOzk9nkj7PSDSSO39GSS04ZYVCSyv8l5UmGt/UepNtOVDngCMXJnSQJzkEptrMUwJfbjLIBesd&#10;ut5oBeZn0ru2jBx85ruLY88ORBko570OL9CiFOCXakVnMFZzuqerZtUZooWOq6+5dePw6iNPPFKb&#10;Oss3q+gqgOIPju7QzbnQ9wYkh1YygOcWdOXNqsZU29zOG18/NreE4KuJk/saS6Niu47WdLAvy3CD&#10;QAnLBMumOa1qqNW1RgMZYh5FfK9g5QVLZPT+YOYPGoX1LjWasummOrovf+M75inf8Wz7fJFdqgsb&#10;tl3d0dWfK6RlOS9ySD5WfV5POBjClM8X9LNIP2qrvRtX+5PxOoyhQTmYFJIGBcqxtJBKDnQ5vDDH&#10;Frp712htKZ1TCnXzez9+VGOk3lWrFvOZE6Onbr/ztsnJyYaCmhQ5GSn4hzs13ieieamsagoaRFjO&#10;gzPDKKdmjsxNHUWgJkI6ff7E3Hx+cqEg+ROBYBwtgjhxBMmNzmbZUMHzON0CIsErOJ5obgJHpios&#10;RlIYHmF6J/Jw6FId6CsHErZQFZQtqJNDEIb5toX1GbeL87oH3v6+S57zFy/wWwTAUEgSByBEKBMq&#10;30aY1qZYz23nqZ/For/SnvwqCy/zt/Z2/IJUzRVSdPnJ8rZdtLXWdltMqWXSY7uY2/IF+ACA3LMl&#10;f0SUSXypMDXnOWBdL6yTgvgJIvmA/A76kW2DshsYQl7gQHwhvgjmVdCsojEVLAeAsBcNlIj4A5sG&#10;oo0TEDYNROHzeyCvxadjUoWJVF9vL35jski0duh+qFaXFlGvSaOcgk5R5NDC6RhBt9gmS0uApnPS&#10;VmdP4OxvwUakeEIM2GxpNEljtXaO1AFIPyWBT0Stgb+iBGNluFrpRPabyeGwUS1ZyPqFxFiLAbYp&#10;4mUoA28jAoDwgiW1JiwxkQOv/CYtD4SrW/6Nz8DgbG+evXpboY3X/y0A+HtPjjfAgYsCKNF6rQIG&#10;EujX6wHfgtoi0G/B7QYgQ8XJjAT9yFuDqhZ4DjUHOCBbsBmDcAPCFhCkTaWOeCR/AP5Tvgs9jQyW&#10;If7b0EZCymgRjIR9JWZbsOfEfmCnUbKDfBruCzUMwAiKA1mEAxyNRUAPA/pi1PNK0uiZUxOTEzCa&#10;jgLjhkNBfARcIBoKPreukERfoN+BwQHA40q1ghUD0xVLJWwGAbREAgB2l0RhWVJ+IjlAsQKdwPgs&#10;9DPimBHa3yTKbbUJd0vR5wsQbQKqvhDVkJ4SSKxZKBCgPSLe10T+TeqYGIJz2SWlWUdsEgAmWpHB&#10;hON2iG8QXz1B20TLCtBMVMY4u+qK4gK+F0RFaeK8F0RMIcVSoYS3EBN4DdNC0rqJMoItaCDkLZwc&#10;UG8g+SukbxrcGhwLLa1pkxg7g7a11AJEpo7PgCYCjcEwTCQAGheZZlWoaDwjpxDyAGB2AcsyKNWt&#10;jCWSN0WAMIQ/BAZb1CJygH9XXaB/lSHu339ZfNeAvqBVn3rqKQxuwIoAsSi33X///TZ4u+mmm4B4&#10;v/rVr+I5EB1GGKBlXCyAmt/61rf+7u/+DsAS2A+QGAsA7v70pz8F5gS8RC8xRNRgQd/2trcdPXoU&#10;sBDfGXAmlMnbtm1773vf+9a3vhXE6R133HHgwAG8AlB66623Akza3chA1Dht7NEM2wNJNpAzEOzI&#10;yAje+P3vfx+nHJ7s3bv3ueeeAxjGeAz8iWtn06ZNYHdBI7/rXe8CLt2/fz82EmpndDVjT6enp6Hb&#10;x9r+8R//8cc//jFexDYgtBkYGFAcyBkVRph+geO98cYb8QpE1Ng17Bd2E9IbvPjtb38blC+287HH&#10;HkOxDE3I2LWpqalvfOMbX/ziF/FX4OTPfOYze/bsQSnBdtK2a5S/E4+XGwCWyj8g9ny6JoMELeiC&#10;Ck6A83BiaUlZyquj85WUZuZZZ4lnFdGNOXTWJaoUCy2MViwwjUrIaPR6nQMxz0hXZyDodUs+yBlL&#10;WZg8mX4WrrHOPI0k3eZwVNyS4DGaHJwtnkjlEPi5jqU2RZ1xgVQEx6p6XnM06zWmrXRK7Y4AvP1Y&#10;h9Dh98ZER6uiN2Zg199obBrB/d9xbimzdxLmv9Ug71rbn2jJWqaqFpHeiY4/U8Pa6i1nTmnBIBkq&#10;icVadbSstZ2Sn/EZzVqL164Ksl294PyKaDnPlpmT8/Vz5WpKbZQh+cFMkWlNKvUxZNg26t0I6WXE&#10;cO+gWCtKql6s5JaoYtbM8EZ1vTsml5oLi9VstlYopyoZbSjEtWnudGoxS7WvGhDfcGVnbLUrtEp0&#10;b++jvDx6Q0MtZ/noycz0Iiu5AY4TvThefSOUVOXk9HxtMYedUB0CrdTgRasm/bjZM0tGfawOWIqS&#10;Pes2JHQ0o2/oaKaUQ1yOgzNpl9iiYHlSp+gsOPQGx8B0rKhJNaV/QA8O0Gaz7si1vMP9D5w+P1EA&#10;FHPl86mjR2bOHVtcmlhKBKu1gP9Z2fVCBV4Afg/TWlC1HNMBGWq90chUi4VGTcFNuU2Vm+pseXGN&#10;GvM5jXUR9eY1nqv7+RC14KX1gV7JWZybmF9MF3EPanQKJgIAEVVVVOn0mUXQaSWGP1qpPzY7f7pY&#10;4uF/2Tnc8vSOnUqpGjtnGueapTSGQNatGm0F3KfW8pja9lUd/qAvX2uu7om4myndF5sqFbJpg9cb&#10;g76aJNZQXzd4f4Nf/UKqvHdyYbFe2n7F4FXvuJobcVTrE/E+fzjIZDOnTFGbzKj3fP2wkqIG/KiN&#10;0yQCsK3H44H5bJqPB2e1asqkO8KBrg1+X5RfKrjPTNKjc9m3/cWlDYGO/8OncCcm0jDYWFoOw8TA&#10;E414JJuHTLNsiyYyQySTQeI3jLhpMmfCjRh8KulgJQ1SDVmFfB8T0nweymPe5Q5FOwd8gQhichFL&#10;UchmU3PTmYU5uZxm2wguannBccOxGM0flp4L5EQLx66hUrKCyRh0OZiauLweMRJtSd48xUZWbQ6v&#10;2iQkB9qe2Kmp9JrNl0cTwwup2ukzk363cP2Oja38wvkDezxtjdWURgVpwaToDXU3JGJOE2AJEJvM&#10;JEwBELUthTyyjrAi3iF0ReKbqnWzt6+nUp6ZmdgTcjfiEpRLiojahG6i+R5QudJmyyanusIo6SQ6&#10;B/t6Bsrzs5NHDzRzc4gFgaYQhwyZE0TACc0ZckbIoUFvgt0NLTZo36Zrb5tZysUi0uy5w0ZuUjBb&#10;IiZRdgulNXteBkIrnUyEhiezdas9k8ALfB+YK5JYyRZEpgFU71gxnG/R3dt2e4c3zqjCZNlRMUI1&#10;TQReBKPAUOr87DlEN+Egc+gNI2asJghTg3O0EOu9cY3mNHEJ6i09BB0iZH6ZPDELhc0oh+hrze2L&#10;j6zesZStZyrNobUbplOLgZB//bqR6enzjWppsKeruJSFwXcyCCl7GR3HJs8UFBmugW63r1wshryY&#10;zLYlAVUHJBAXi+WSIEDGNbL/wDFR9CHpgyZG1sQHhJekUCQMHgnTP9Q9cMK4ea4FK5kG3OQNEulB&#10;op6cSNvEoQXpYbMeFNza4CGAGR2OHrFdRe0B7cPOod88AP41TLBe6qZ+MePwa6z215wn2J5VRCV5&#10;4feyi9UF+G23b5EHLkNkvOActPhc64c8Lhhf4W9oPwTSxbmO2br1m4jYWfBNKnAIGsnCwd7B/oGR&#10;gZ6Bnsm56fNT50+Mnth/eO/jex798SMPfPeB73z73m88+tRDjzz98GNPP/LEM4899exjz+x98pm9&#10;Tz+3d8/ZsTOTU2OLyCKvliHIApMbDgU64tFkMgH4HAkGupMdPZ1J2Cbh6gBUm5+dO3bk6JNPPLXn&#10;2WfADYZ8Eb+HtLGVoAHWmmigRI4qeig1OPyizRTJqCBDrTRisGtW16iVigO9LCAwJC0IxoFLFISl&#10;6C3HO11oUoVonwSywtoJP/B3QnwOfsjZh0ZQCCDQ5ImWVKTLwuIcCUMtDIwEKy//EKCCihPaN6E2&#10;RlQ32qrIn6B5IFHLeC+KB8Q42TICICAYAxfwDzHxsr6B5T4AYhpPxox/0wmjVAsmNMLVclurw94J&#10;Fs6wHQD+QnEPaWUhrwQ5jkdgPBIjcNBmm7guUctTaiUwoAhUwOzBQN6dgcHdcDlwfWFldfgJwoYJ&#10;qE2py0CwGPCIXZPVn29ZG5tQHMPWPxjwo8Lh8WCgI0cYM6FIOIyAH4BMeOWAXz07eurcuTOVcmFx&#10;YQbDHbQqkHzA4hHVw0a9jDBzMLEo9iEKKZEIDw72ZTJpaOAhnrcM/aAHIQnoFsNMwB7uIJC7o9AB&#10;jI1KCohWCEwxCAFXYMzAFAq9l5AIo4oBAAxSHaakGLT9PsknuXHHhuEzOVOqeUhZkOiEkSiaiJLe&#10;DoQfuFGyicOsvgEnBCd0+rgnkHIHTgfC05J+YBW7jzMKCmTks5EKF4Ax7eQFj1xX6rCfUOFBQcyL&#10;TEjETAc8qqzedtJIaQ17BPraFkE2nW7BdRQrSHQBfiCDQpIvjPJRsyDd7LbjnCUYIk8R6k4ciYjo&#10;lKBf4sVFBDW2YGM5zfuCFdbvDr546cFtpWxoof9/t5+VO/Av+mS75ASaFCUVQD7QmzCaAmgE3rv3&#10;3ntxtMH3lstlAD9SFQMtYHXG4kvK5/N4AgoUfzp//jyKelgY4BPrwWmMrwydGhhz8C77RYBMrAfI&#10;GU8GBwcBXPFefCK4X0BKgFgAbLwOlhi2VcCuYFDxXqBHO6oXT/DA8ng7gDFeREEGSBU1QTxwPYKS&#10;xQrx/NFHH33f+94HuItdwyfaGP7cuXPgq//n//yfAKigi20/QuwCPhEfBBAL2I+FQUHjUGB5e3+v&#10;v/56nIEAwzgaoMEB7LGnWB6NxwC9//AP/4ACFohr7CzwNpbBJgEGYx8feughbCTAczweJ8Wsi7pR&#10;fs172//Fb3NmGSrnUDPNajpfzM9VyinY3VBt/tjJhSNjC3tnSz86P/3A1Pgzhcy+bO7AYnpBd2Yq&#10;9Va12kO1rnRT13X71sW9EE6jiQ9t7LUyYlk0VGqRMQkjWl7i0J+bg9MOjP7aTUT9REKtXoHaLDFr&#10;PBRTTRuVRcaJqbBm0HqdMRcNCthIc3G4Kpq5pYTIBiQWhqeuWKCKezGv5Ioz506dNQrFThqCxUJ6&#10;bEysVl2VYrM2ny7PT9eKk7KchWTZ5T9R0g7nG9NN9OdwNY2eK+Zxe9w91Lvj6s5wHAkP8FHlFhXq&#10;TLa8gNxiznFbNHbTqt5Yh2+Goc5Q1E/TjR+P1Q4suqhS6g8Gkh/pDl7ugnKY2ic3f3Awc/SAi3aL&#10;13aErpAQPqLNUtR4nkJKTallcKYekXTOWaDqUzBzQKUUcyF081AT1PEjjsxJF3c4TR08p5ybNBrj&#10;I7ur771+y+9t7fVTMu7MqJFCFNkT9MVikTzTmnXqWWSTBuMxb5/g9EH+e6yeh8BVYjBnANKkZSAG&#10;wctyXmi0vQ6XU3cXdBOZUmKcq1ALM8X5yaX01NyUA/5XvgCMkXCaJ4PM2nWdoaFV4NgPacanjmbu&#10;Pls7pzBtN7whI+CRkacHZIKbC4w9/v/sfQeAHEeVdk9PT/fkPLM5a5WzbTlIDthyNsHYxoCJRzju&#10;TDR3Bxwcx8ERzzZwcOAjHOHABPMDB07gJNtykm3ZymG1Oe9OTt3T3dP9f9W9YVZaaYMkayVVIy+z&#10;s9XVVV9Vd9dX773vqVAmczOdLPNSXv/Knj1/7QTXz6eGByps8Y2LQ9duXFwbrLM6k5ub2X86x/uB&#10;xeFaQepIZraP5PcnmYM55rkh5XcD2R/0xb/XJf3PLvFXj/T99t6Df3x+dEv7yIhdygtMsLqZ91Uq&#10;LneSyVXxHn9FzS5GfSqbeaFr6MC+GLSkGT+XK7atj1RUMo4dh3oPKXEuyOJtrPCebz764n17+rfG&#10;M50WPeFAGp0Mk02EnLagL8PYoMfLums9ug3WRGJ5EFUkA7KFne5FdRXVFV6SCAnLqEAwzvBbHtve&#10;uas3k4PPLXtooD2hZWbzMDDflWAR5F1uuPgRFzYjI515gHeZh/kmhWUOizxYhiHLpBb1PFJT4H4g&#10;eZQscABIJTOoAVYbpCZClKsqZkc7OmLdB2N9exKje/PifsY6IHhz3hCRt2Itdga6V0WHFV4KKZ1L&#10;SxxqU7D1oZacSFwW1T3Ovkw2qXLhxpVNqzZWL97QHbPs7xSjtRuCVav2thefenYfSGQUKcd8Qm93&#10;WzYZw6449DqxXsQtjA13LIoMI41hrwEx5VjEShnuYEhs5JVK9mBljc5DuyRfU+MeGToopob9Dh7m&#10;AryQ4DoJdVArD53wagui4qAaFwxhajU21sNhrqurPRYfUhgYz2HCJKs/jA6M4gZUBkczXs1GgCAR&#10;yTF3Ng2/NCMdALGUgS4Yfs+G8JWpfUX+GWypfCd03PhDroHVD+wVwFvU8hpfwo1c3VTPOjwZuECQ&#10;eAUeUutdg0jWFG1duckbbsxIMlwEkYpTgh80Fr5wh7axrqDPH4UPgmFUMAQscAns9hINSBgkkOXI&#10;xrTtf9Xn0C9c17K42usoper8nASFO1Zdt3rVngNtCuc47/JrC5xvFFJnngqbpxJNwUIM9cDvEZkx&#10;hxND0AGPVPkbGgJ2azLd/6I4sNWvHHrrlecN7Xm1Y8dOnhXSUOxTnBX1qz3hRXUtKwLhGj8iBlxO&#10;SJIjAbRsQyQ8HrXIrAVjFJTKNSgJu1wk9Am8hNABY1MAu0hmaBVZ8sFQfvKPWRGPKc3AMnWKc125&#10;zdX8w9zrPO5+jsf9HndF5kgYTHjsn2axY6SckKeDGh+H2zGdy/YNDqSzKfNfJpfO5jNZxG8UMtlC&#10;djAGa+3ASHx4ODY0TH4Oj8SGhuJDIyNDw6NYaA0NDoIFIycOVm49MBocOrgf66f+gV6oImFphW/w&#10;K7KPYDWGeYCwUq/Ti4mI1aSp0QKuAa5gelCbayxC/se29cZurgkUzAIkLITckIacEXnwkjEyipo6&#10;VYYf8Xh2IlNbi6Q4Njy00WX8QyYcYjY28kIZWzZjM8BQtiMZgwhohMsYwBk/jYesORMmf5ryRkTR&#10;aPwRPBFzPZuRyyZiI/3dbfv2ZBIx7HxBcUzOZTJJpIZSQX0jQVfAw7vtrJ2YfgtMScIGGfxwwYF1&#10;kDp4W5TABmWQPLg+k3BeVRns680kYz6PqyIchLlRgRiGDjl9xFZYHciawVmcPOf3gX/asOkMeoz4&#10;ispopCIShpMx2CmJcbBoyAw02N+LSyLSjKjzq1JLY8PSxS0eOy9mM/HhgSzUWAoIUES0LbyCRZ/f&#10;DU7b3dONlT3OB2HEEDjImp/kaQD28DqGojW2C2HXzmYRGCnD1QLDgidDNoOVdhaj44P7gdeLXTeS&#10;vkgU8YQlvgkkXzH2JWCXyORzSSQRQRhxLpsCp8WSHfwR+x087ChwLnGHwvBlClfaBCceR/CjJol2&#10;ScCQjv1gFxrocgdCETyj8NKxCdC8ZTG/sS2CNEvYK2Ft5J6AhwN+R0y74fw85n1g7vdOUF/zJQEL&#10;MSJ4gTiM3eYuk5G92PAOGpuzhge18Zsp7Ya1Dua8YQEmdNqYyEZ54lNkvoHGdrNnM3MWbpmJJ5cZ&#10;j3Gi/hG0jtppwyeLvGbgafKBD3wAKyS4LsMCDM9euP5CdwqWYVC+CV09/GrKO5lCU6ZklOk6gQ84&#10;3YzyxQHvaBTGIOLFhkvAjcV4/iC7PYnLNUWSzVNMhrxq1SpYhjGfYVVGYcxt/NXUwcIHUGLUZpJh&#10;4k1gJNcFj0VJfDCjlM02mK9MsyUob8aDwOwMVowOgm9v3LgRXNecWmg5LNWwNsMU/IMf/OArX/kK&#10;oqBRrXlR1Ikb6le/+hVMuzAUw7SLxzI8nyGRDdvvT3/6U5RBq3AhNAm2ZdRGnDWMA89t03NnAhBK&#10;g+d56/XnmVFFkASkRfH7bYJbEUup0XgMyekEX6W9tjLlcXbpzABrS3OOkiuYzow4mOJKH3d5o/+y&#10;1vqmUEBUmAODqecOtL94oGt3R3+6UPQEI7zfM1LM7B3pTmtSWmPwZVrJCiFlxSr/1edFb9uwatOK&#10;5Usb67mQV9SKfaOZ4YwIg1WnyhxKFzKY9ZpuLWQEuWBj1ISY2dnbAwmlTFH0uFyXrgz//ebWz73+&#10;gjtet/rmpdWr/MJFtfa1YWsYGeUsGhK4pAs5pBJNMraOEsnli9eI1+ccFgdLSu6i+qpFS73Vde5A&#10;2Ae515jFOcwIBbubEVxv9FffEK5bxftJwi6vb9QduDcpfQPZg3r7oTvyuqbqmxvsV4WZRdikHmQ6&#10;29WenNzic1/S4F28IsC3+LrUyKjulYNMDrbovCymCkxCYgaL+u5U4VXR3ev79udf+t7d/Y/8oTj8&#10;Qsk6HJCVykPwDMq21wjiNRsamyrdOQuTTBUR7wzOP5rPtCfSsSzRq7VkU678qE8bLTE93YWhoEO1&#10;qwWHJsE5VUbuGkYslIp4jbQqsfe/rulNS/w1AQYho76VV1atvniQc27b1+m2ORs9Aa+mNlqsNyxr&#10;vbKlaXkFpL4CL3ekDsQLBTlvgYGRt2RYdvfQ8FA2gVS5DmTEcWPDFxv8DuR4QGjTix7nd4fjXz+g&#10;/SHTuK204a8Hbdv25Pbvz+yzR62h+pVV9UsCIby1+jWmS7X0FKxJwdnLOdqKeo/uSLt8I6z30QPZ&#10;7/x+790/euLpLmakmMtJmcJwkofefD5jYfN6YhBb192K9Eoi05sv9aeYfV39WDtEI4ihdjtBIRGa&#10;6lSZJqcWhUS4eiCVG+WsMcGzJyE/+PS+e+99et/jg85ci9xhG3654NUamDjrSCbOb+AbvEyFL++W&#10;UtDkzKn8cweGh0VmeDDjK6qtllKj12/BYCULHiS4VaA1PWXNfbR7yiTAZMllHPhgPOfLUyeM8y+s&#10;OZB0EzFkiKWDqkMRXm86rAP5QqkgsRDylZDRxyrU1tTDi61ULPR1Hhhqh4haV25ogJGSkKby+0p+&#10;v+b2aQ7sGYG54p0Cl1Y8ufOanlGsOTjIMzYvBNIYCUl1HE4ZqtmBymDLitZzLkU+s+5YKau6OW/D&#10;0jXn7G8vgP12dY2Akq1ZVMWqmc59O+Hrq2NNgge5CmlxLJzwkDfe/8T9kCxXoTpO8jtq0ENRrULY&#10;5qn2Vzam5bwryMXibVCbqw46nHC/zmZgyUIYFokstbksfMDtq3Q44XkZqqyKQpELUtiI+rLbEYkL&#10;cyWWfiSmy7CWmzCTha1huzFiWo3D9O4xI+Ww14B1HVmiHGVUDLldI7Wj8X4xB8AcHzgYY4Uayyfh&#10;eJfMxbHutHlc8CTOFq1FzZsSnWnJFc8JibzgqVi8dPUFogy3W4RqI7mVqiGmGhLLNovL54YxASu2&#10;qooKLOwQog03jUJORDvhkYqUHz7E3qv59v0vtFQ5r75o2cpaN+Ze1F5CxvIrLju/oXnxCzsPgPou&#10;v+jqgQJvDTRw7mrOEY5E67AchbUjEI4gZQKAlhnN5bPX17ginkKmd+srj/6kio1ff+Eqm5R/+dnn&#10;LaxTs/r3diYUPugJNVQ2tlY3tHAOVwbyZSARPo9oJT7P8KeF7zfc8BHkJjhcsDFD7cXIk8RhSwMT&#10;F3ATz0CUgVno5B+ngKye/E4d1xUmdmsmPmCqIkoTK0IsrUxbBPZXzEls3g8mYyQK34bGNyIYDRMs&#10;Mg8aH2CRZTkkAoeZriAWQE2Qki2FcFXjGBwZJCQZ3qigyMYBwcWRxEimkDGlaLCUNGVU0Ss0ybQt&#10;IG4NX5rPuHGWO/lom/rJMA2X/4MAFmzHkCIiSlimJjNRADZ/GrR3ymFS4ulqN5jz+GE2b+Ln0cZg&#10;okz5ibMcsHw2BVWOfDquSnk8++C8gc8arN9wuJHzDByjEN2qSjbcRCVsPOHZROQgFKkAuXhINdgR&#10;i0qoL545RGEK5BCJgeHogi8RNgyt5kIuA9VmnAgTPQga0RnUEPFLBKTJ9qNSxDMP3kJwSIEx1oNI&#10;Bk3JplL9vV2JxHAk5F+5fLHf5+GJNBdS3sGKC5MFqsLCvAhtLjhOQ6LLAf7oFEpkY5coASLgFcaz&#10;fL6ApG14HpDJwpLsWSCy4wyQJHwzDKkk8DtPEmPl0mkwhRwstDDBoSQ+BAPQ5+cQ3lwoZKEvYNHh&#10;cJ2GhINcLKTSSbybMFKwr/r9IQj19fWPZtKS0+nneQ+0+OH5gDmby+Xh+A2O4fF6sJ+ZRhoNBWQY&#10;/gg8sqTrFhv2TrFvij9jDUJSTvEOJDcnvu3G/EdgAEkJY2RyM+eAwbImBhmx9Ib0s5EDe0z7G1CS&#10;uWvMGeL/Ql46ZM/UcM0wGRrJjDTlINMQj0djFqH8aeNiOssZ/toUwzCYOQbgY4wDHzDl4FawdetW&#10;8zbHNIAfrykrZT7fTCpr0k7zFibbN+NGTgwWOCF+4q94NpLFgUoyFmKaogwILb5HcgvECcNrGgQb&#10;D7HLLrsMlBs2WNQP2yk4Jx6AZiYknG5aLerq6vDNwMCAuZIDg0U9OBcPSbQH5RGiDGra2tqKq8OM&#10;jJhhXJ1IwRmT8C1veQtswohMxq4ivKxN3S/UDFdtfANPaRBXFH7b2962Zs0aNBI2YZwFd2hYp2EB&#10;xuXw2EeD4fWNh/+nPvUpmI5hqYaPN5AxHRxgNoejOM41H8WImgZDxgsCQOFCxsbN2LqIMuE5ze32&#10;57aLh2KM5PS7KqHmYCUqs5msmBrKsX2Z0ojIDOXVkbyWKZRSyKGRF6sEdUWNd/3S+tqKUDIvbj80&#10;8Myh2IuDSrssw7iP3Amy06m6ncNqcU9scGdWxLahg4VgoWB1skIl27DUde6yyMqgADcg1uFFKmdw&#10;1EQWa2/EdVYUvYGRApvMY/ILcFrMJoZIzjnOdrBXzejMwYGcyjjXtbSeE+BX6rHVtsxSa3Zdjfem&#10;C5a857JlV68JNQbxGsKrIKOLCRsJj1ThQONgFOyoIy8wZD/4RDybS0AdFh48CmvrLUgjrLVgFZI5&#10;tSfZJ2VS9pFMqMCEQSbYsMh4X1bYv6SYX3T27y+VLl657uNLV77XHVqqMKnE8MNPd3UPDkP4uDeW&#10;3j0iPnyo/9G9vdv7mOqqer+/1W9vgV5s+lX5ue8/98C//PWJL95f3J6RY8xAln2oPfudhzq//tND&#10;D/ypmNrv7+7rRUexbClhw4qzVvrsuprtTGfhmNjg9Kx0Cas0aY0nec05/M3XVdx0PXPO0mAQeMpZ&#10;3lKwOEtZPZfKpeVC/LbVgY9d4/nwjdyFTUy8U9r+hPrEQWEP6+ss8lrJC6YElewNtf4lxQS/d5s3&#10;2b6zTe1qy11dt/j21sBKK7L6iG2F0qiV6RHVJEkQoFkkhc1KtoziFDlPUcj75SGr0pXRHtvb86st&#10;r/52X/d3dw380+Nt39xv/e4rqf/d1v3ovqGOvK3gDhUFH9LGdFiktKA7BHvU5qriwZCCObuvg2cG&#10;Cla7DdlodHshx6eSy0u5Fi1Tb2Eq8E7KJkoFtb0zg7jGgp3Z2pXssQacgeZRa8nlt11Y56+vCuTr&#10;HYUob8klGiuC2ENPS4WMLnT1cw8/OPz1z7/88ff83zs3PfG125/d9ssYs9faIkTec8HSmza6mitT&#10;jK0I/4RBiXmhLz+k8PlU/sIKz1UeucGr6iP92mDCK2s1NqaWJHSbxUHenWMvX7wkjffkxDJ27HQQ&#10;tTF7CTJiwFosQSRQQbZPcEnki4SsJzzbC3B7dyM9RRTiKdjB7+9sSwx2MXImyFv9HOtkSjz2sktQ&#10;7ihw1iIy0CHEU1Fy2GzHmkpHetqiQlJ0WfiSw2evqddCdXHWJdQsXnvlmxZfcJVoj7bHlaECu/Tc&#10;163esH7XgeTDjz2dK8AJPFofcqxuiSR62wa7DsJsC5kVRdSSWWyYEvpF2m04yWLZANcMbKUj9BRR&#10;YJLMFVR3ddM6mUcaHjlQCTmVXW57tgruB3LOpil4Y8EDhJAr1p1XBBiBnZ4AYvK9XnciOZRKDiI1&#10;hh1KnTYsLTDF4CUKb3AGq16CILHtGsZfK4kTM1fGRBfLSEeKA/k3saxEQdPwW277Nc2/5svL3Jgw&#10;j7HtCcTUGVlMyB8gQGVFDicZkceC25csQKDblcw5EnlXWnR3DoiJgnXlORdDsoWkQTVWeCoM0dCU&#10;Iu6LQk7KwT4F20xDTS1i9PKpDKw5WE+yvBBLx+GO2VQfHu3dG+vcXu3Iv+cNF926ef0Fiyt797/6&#10;1KNbrrzq2urW1U/u7Gg85wpn7dqRoi8hChY+bGHdPOfx+6MwlkOTXmQd8YISy2YQl1IX5ZqDYsTS&#10;98RvvlMr5C8/Z6nDWurp6SvqPOuMDCRVifXYPBXB2qZwbSOotIY3ryAogl1hrYhzw3KSeP1jEwNm&#10;HQf0aT3YHeewWWHn8agh89N0HoQi28k/KAEew/gwPlbO07C+waTHZj/4BhZYiVTCXOGZxi1zck8c&#10;R654zDUlocHYKjIkpibW98SoayN+smgECBYcPlEhruUSXJCtx1/NLJSm/QSrOizgyC0H11UjRyXh&#10;E8Zh3lQTHLXc/mB+f9hfzW/KLRUTnyem3ETN5jfmKRP1TFziSEI7zUN3vNKJJ0L5xD5G+cPmf0Nt&#10;VUNtdXVlpCQVUqPDIJkuItENhQK45ySz6TgMrrKYA//EdhJrKYEBEltwPgfmbMjOYVkqYWUKR18i&#10;7izC57mIjMFImIbnKJxKnBAWLIFc55AhCY9ysGJ8j+cMXK8EzlpfV1MRDcEOHBsZQjYjBIYkE6NQ&#10;WGxubAgHvETPGG+AXAqWy0IeMqEySf2mqbAVQ2QC+4rIBQieCzKNoctmM1hDEzuYjPeHDb6Zbhcx&#10;HEEFGspSCMLFQj2XzcALGktwIiGI2GURbyqYv4g3AgYcXs0k8yI0GpBEToITOvF+J2ryJRKLBAYB&#10;6gsbdS6fzsD/Ty5CMAUhw0hT53b6ERdSAj2Brzu2PBHCYYeTDI9oZacL4b7w8ksAG+j64f2IFxCc&#10;o/EBO3bZPHkfQQ5OVEp5xEWTnEU6UiuaMeIwepGdUCKoRuJ4zelBLGFGMLmp2UwCC2CFJhOLPOWM&#10;0F/CY8lPw/JpbJWSZx9e3EDD3E5CNQaZxlww/j75Rjc5MD3mjAAeVmZ+I5BYqEYh7veqq66C5hMU&#10;qqAvBRqMxws0k1euXIknHogxBgIPokgkAvoHTgvCiYchUiiBoCImFvZVPBWhXwVfYigCIoHw5Zdf&#10;DuJaX18PgzCGq7GxEWsNlIcRtaenB5dDbDDkqR566CGYT6F9hSBehASjGOzPYJ6YHyYBJp4OPh/i&#10;hPEZVwSVxe0AXwZ8wIFegFHjKk888QSkp9Bg+CSbrTJZPbSsUDMubW4sgjCD037pS19Cv0BTIWqF&#10;+GeYvnFdbGuCDINp4zELwy8ahgM9QpQyugZfHQh6ga6j46gBPYJNGF1DBikUQHdQGBT6Ix/5CNyz&#10;4YyNvqBCBAyj8RMc+PB16JwH7ew6YaSjlIHncSJQyoUUyQVLBx5VMM73WJ17UsWOdBEWJo/bB51J&#10;uM04bWyNx4W9zq7R+HNdvU91j25PywMla5735uGWG3AKIT/2jJFyB0oyaYQ2IumLqi6KRKv8IW/Y&#10;zVRbhcqS0yMle9te2XVoMJ2GiwnMHcSzUVRzMbxYcv2DamdvIicq8AvCM9/hctRUN0Yjgqe+Tgs0&#10;x0qBQ0O5HogzSdJoJvfEK+me/i4vr6wI25f77C0BX3XQ64TKaimfTw5h3w9hemIqPTCM0NwSdMZH&#10;+mMHdvWlB3OswmakQntiqCefiUtqPFN8whI/YJdlJwsvCFcm54yJiET0W70v5m2/7Ez+157OBw8O&#10;KSnukqolV61e3NjgWtrEN65fG127Ti7xarEUZ9RuUc7rTNfgyI5dnft3DGodaqGHgQxRg5VfG6hu&#10;2Sics55pqh0JRr0613LwgP3+F/W7/mDfeTB5YH97Ko4kqdZoKNLktDF4ZYHoM5bNDbX/eN7Sz15W&#10;8eHrat//tlXveedFf3/rpe98/WXnNHF+rOZhOsQLCGJKDBN2OJbVefzW/oY6bd1yV7Ir/81vPfzZ&#10;Hzz6p0MjLyfkESgsi0gRW4pW+Br8Lo8FK2TmsX0FDPvrWqs/cGHzmmrvkOLcn+UQqKryjAyyhSyo&#10;hSISJruwZ1uCO6XEpxh/Wn/PCscz33jzz766aem5+stW5ulwxR92Sr/pyP12JPvQcPLVESRzsUCL&#10;mGWQjRfvFxl7aerAcHFkqJjJpEvFYeQMd0cq6xe5+eAFjfXvWuz9yKa6v1lXeVUN0xIWLm2uvaGh&#10;2iczw6PJYSHwxLD+50PqPb/fsWXfodZlvne/+YKmtS2yz458xsEK5r1XbVxXHxHgBcUI/UXbwX7H&#10;3h77nrbAYJwZHWi874ftj3zvhdifX83taWuqDNg8DJNJ7+88mGNFV61T88mcJ716lauuKte0RIhU&#10;O8PV9RXBxubalsbqytnc/xNWX5ObjVuDx6yOE+tDsgQ1pVfgCI+IaiSdFnVEhiF3oSzDyRGqvmGY&#10;65HBqKeru7ujnVEKkEGC8LImETMDbgAB4lPQQ2HtSIMDyoe9fsgz5yXkHSsUsXjBVqnFobtCMdUl&#10;eWt9refUrb8s0HqeaK/sTJR29ST9da3nXbLZFwn2DmYeePD3g31tkMe6cN2iG6+5MDt44P7f/iQ5&#10;0gvFYDGDnE1jJJK4MBqNJkGkJN0k1JKICxjUoW1CBGHaoZrFSKrF+2ycAI3PEZs2aivGWCntgakH&#10;mWbhEAeDhu4syLzV7nc4A3jHwR8wmRjO5ZNEO0WFhHMWumGYHsS92shxSsy/xMfRCOMDAcZaBNZV&#10;Q7kWqxaYKJGCxDAfYTE4oYI0zUBNBFyaC2nSD2OBhAmP9ZvPh+xGqi/okopZWZVdJE09DGZYfdly&#10;eSYjWgZGs4OJbE1TMzgtScGK/EdGPlYsjqD2gkUR/JrkXA5x0RFfANmx+zu7ofKN3TRQTW8wAPOq&#10;14ONvvzBVx599L7vtz/3wNoaPJSsB7c9+fLWLdV1FWvPv6RyyTlP7OioWbFpKMP1DCvxlKW7F0tZ&#10;3hesy5ccVneNEF5si7Rq9ioRdmfNUhlwrm4OB23p5x++lyn0XnbBCux2dXW08UioztjSKpfG3p4D&#10;aWyW1C9fbQ8EkdUGQeDI44Q8TyUr7mBdQtoRrCxtyGHuc3h9yMNmc7mgfAOLCla2kAPGEn02c/44&#10;y8w9D/Cjf3n55VcweEQEy4qVMfHLN8bV5NKGld9Yqp6OBppy+mp+xg0HUyA8R/H2xTdYMsKKa9ix&#10;jL+OL8HH1jdGrCMRESK5gY3/jBQuhoSPmf4LOx9GqhiS25RkvgL5ITYWQkCN6F0Y07DuI0ZXkh4J&#10;nBg/jS9ghoQWAHHzMzOO4OrgcWiSaYU2ExcZQQqTTJikX8XtaVCUCfpq/tmItCRm3wlma/rtjUu3&#10;GETG2E0kDwAdpj7yd9JIQmtgEB7bOiFewMZhXnji6hN5hif+Ov78JYJbY6TdqMQ8fzYiWBKHhIih&#10;2uoq7J0hmBZyURnoHluQfwjR9zanA8ZX8njELYTwWjQGSs/guhAMw9dIgUS8h9M5zFh0DGGoMMgb&#10;+6VkKOCRKYqFaDSCj+if6UwMKzlEp7AJCmczSJdBvwwhrFCAKGQz4N3x+Eg6lcB6HYwcTBZ8sJAj&#10;molwk0ZdGGISCW21krBFJxEAR3YryKFh+KChBjtrZ0e3jUNoJZkO+Duet1BORhYkvJ9hXoZWI9oK&#10;q28oGCQRwkAMUnmaSvIBQ4EazkkClL1IOmoMRwGhufmcOQPxZMT2JJ4dcGaGwwH89rGLicbDNos/&#10;wnSMmJFQKOx2O1EGewEkdpu8WHSEGWPsQOJJ7iLO5vRF4J+DCG9YerFKKSEfPMKdERtkpIE16BN5&#10;kqtQMFQLBHNzRI2NIYyqmbCXYAjfAcNhXkVWYTTYiMQ39liJiR1hPOQWwSeyuwtlBPLMgJM/cTXC&#10;LWAj6lymcgTZ9jWswub5+EDuTAv7T/84szTIcT4i53Q6dJXmVP6UFMZY4RmCkYLdFcGxYLxQkAK7&#10;A3lDuCyGDAZPBGLge8wHkD3TmAkHZswQUD4wSXwDKgjxZPwE7cQHBOLee++9JhvEN2Ch4KXgxviA&#10;2w7Ow4jpgKcxHJ4xeVDJ9773PdQD4graiWvhe3BRFIOh2CSNiKTFzQUtq0ceeQSfUT9Ur0BHcWkY&#10;aWGgxgcoTpltgAf1b37zG9wLsMeailaoFqQX5U0va9iK4VkD/Wc8wHfs2AFyC/FqPEXxPRgv2kbm&#10;LQwLxqoRvUCTQLZh9UULwWbb2tpg3QVVxjfQhcaBWGLggx5B8hqez9AMM1W1UBWagUuA2CPIGcUA&#10;Gu7NiTfLKRnxGS+60ESwXM/9TGMiA6Nsx0BWlDQXtB0sbktR+Nb20R0DuQFwpxLiMBCdA7NVBiYY&#10;VrX2x/P7RsW2PFgfo0Njw+OGVUfR4IApsNjzhEOLyuSgoMRaw5U1gWxqWU1Li8+2oqUoNCtFJ3Yo&#10;7YlXuxM5ZvnqqLPSBhGfnt7MyLCa1bA3qnk1ZrFDrw8K/miVbnVAkKm/aGlLswcTeKFY+odHdh3q&#10;GizoSUd4e1r7a0/GoTKIIMnmC6/u6+tMWVR7VLXYsDWK2E+Xh4MsVzqRP4QNWGi96NoKl48v5ur9&#10;QQg+dKSlv7alDxU1hXVA/97nBT+sgO1pYCQ9rOtwycDmpxNLecj8wuU+mX12OPXKwBBcu+uqvCub&#10;I7UhxV5Z0627HnvlAHQR8fQHTcHbMRQS6vXChqg76uZkuxpeVNWystq5yFd/2bIrL/RctMSJcNzR&#10;4XxH92CSKY34/dxQEtLAQ6KyN61HGPZCBwcZ2s4SC9Pf62ud72z2ro2WfGEFMroCmEFG4+SKfXv7&#10;MkVLvKjBoxbS/1yxVOuOWnO9dq+9UXAz/cpATN+lsjtShcGi1o/FLTKZ6XxvMeHi5Fa3DzpArxSU&#10;B4a1mM42+4XVAeDuvH9AeKA9kYFLtQX2KAGLJ9gIyPvF6UBcEKDnZecim/jxty9ufb2noinJeJiX&#10;dqZKUgV87RSrWrSX0ha8sLCvDeWkvIdVQnanh+WUQgEaQTlGzUHcRJXg72XB8lvXA0XlkqbI61b6&#10;FkWLiyo9Lq24e7jQ5PFe19C8zJpX7J7n87ZXk+KBnvTWgWI2qV252n3+FYuYFkFl0nqx4LRbOrfm&#10;X9jVhS6oLn9BVlNaMcHoCYs9g+WH6B7ND1UqWpPHmYvbuuO2A0nZxZf8CJk8r2HD5uamFZYVG0Kt&#10;V7T4l0d4JMCt4Iq2wMNbR558Zbg9Ebv145+Z8S7edfdd8Jsi6nHEs0wimWPNBJ7T6RFg7YXgSw1c&#10;hARH8Yj1JJmGoPIpYDOgEuwyPjoKrzUgjv19RI0hi5GYzmABIvBIZhJ0OUKQXsESCdvaItncz+SL&#10;OZgXIHeJjNi6PagFq7XqVkuk2Ve52F3RmtU8HSNSUrW5orWL154Hb+i29vaOzv2KOLpycdWKltBl&#10;6+trHemHf3XPc48/ELZZHFDAUmG8ZZAKAuwSmi0YdkNHE6sFspLAXjzka2QoRYRa3ZVLi3wgXZJD&#10;UadSHGCKPVZx0KFmOdgTsI6B7zQGXRdKXFhm3AwH0yiMjRykUiAwHYAfLlsa6cbOUBr+HZBQtuEC&#10;ZG+AZBuC6Bamj8VGFDehCS2zcOV1Lz7n0v7RmNeFNEgvu5WME4F1MpyRSZ4Osrg1AoDLD2O9Y4jP&#10;EluBmUxmLK8mllhk4QrRMo6NFYr+ukWt6y45OKAMJHD7ggmzDqvsFoot9c51rcFtD/2SR6eIlCzo&#10;uE50dN12xOhWVVViBYsgYIsot7+6p6+tsz5ciRDnLMRokO0Mznqw7rBsb9uBl7c+eWDny/2d7RCp&#10;qa6sqKqslRRr50DcE67ZvnNP2O/FAKYzydHRYaiPlTTcxHbF6gs3nss4qy2OSs4RKak8vDskEp5e&#10;aqhrkJV8b38nuEh1fR0UZPsHB7C8hK0DdhisL6Fo5fQ4AUyxJEJkBpLCmI8g7iRZNYBCJAOJi4Kb&#10;P3E9JYTD4EyAiyi66vqqj8xtdYelC/brTdte+Zwfo3Jld4FJRog1ca5vvi1nNAE2d2jKsSMTzTjM&#10;FRJhnjpRIQIHNQnn+MrfXJZr5NlDJM8JXSTpnE1SCpc8gzObgbjkDjAklfEPgacYbEOvijDV8ZBJ&#10;KMaTdA9EK85wB8VPwn2w72lEweED2oM/YKRNKou/kprN1o8fuLSV8Dgi7WQepDmGgc48a5IVjwsy&#10;T5gsjKubUJDb2fB1JdzX/DEB0fjdPEmAzW3IsTRLEy2ZoOXj55bVTy5QP4s0SL1DotvORYI+Q/8L&#10;/s7Z7u42BOrX11chyW0gCCM5I8qIWrLAWAn6RwgZYWskwBX+x7C3gvKpReR4B0lUkFPO63aJcHqT&#10;RNhpEfsagBnBUIZwCkjlLGBtgp29gMftR8St01XIJIcG+kFzeULutWQ8VldfDQmq2AhcNGX4y0CX&#10;C7nz8DTD3QdvYPyfBo1CIqdmDYUrkOscAwG1Z4xYOBhNDCWRVwkzBLZieGRhQxO8l4ghQ0UEtmME&#10;WkLmHzqNwBepDAj5g3MOyqq5TAEahaDk2VwBpQOhCmQhJ/w9n3HAFIKdXDkP6zcqhIg9rA1wKyAp&#10;2aCdoKiZVNZIm8XicQlbMyzGmDGG04EtDxX+vOj1ErEveBepJQc2ZzBNMB/g3kR8/+x47XnwYINp&#10;GfMJsSYcZqucLcng3iBIeCchsyCMz8b7iejbE000bEjAKl2E+7YC5QND9B5TCYHogAU7l0R3GvsP&#10;8AmEdblAcmvjjQzvWbIXRLZTsB9BVMFIgI3pFT22nYR3NvGWtuhUBXrGVdG0BXAXw7pLFOYHB0HS&#10;QPNANSGVbGYCA2UF5TO5Lu5TMz8wjMCQgwK5RTF4DuMUJCUC+cRKC8XARfETD0aUwTegoDDzohI4&#10;G4MuggnjG9SME+E2bBqNTZcWMHCcYpJh2IcnLKW4HE4Eh4RHMbglToHrMj7jgGMzLm2qJOAUNAkU&#10;FJ/RTmR0wK+Qv0IXQGJRJ5oBmgoQMO3xDS5n9hFtQ+Wo0/TiGdtSxPIRIjcMA3oMJo/K0X2UR4XQ&#10;hca5puAbOohv0AzTpxqfcVEc2FAAqugyzMtoJzAxQ5TN18r8Ruq1OWuuy4CT3Sr383862JF5+Il9&#10;z24fTedSditTiEu9Bwa+eajQlUAGFhahizIke5AVoKA57Ppo0pJUrWmWLwi86nJCJdZukR26iMy0&#10;WM6KcCaGSUWzwk2zADIsl+o0eSk89KzFxpqcs0nVkF+BrZEOjvYPys2LHa4gJE9dStFn0QNIu7Ky&#10;tXZVxcq1NQ6vNSeWLAMjyb37452JFMJrd6WR+Sg9EEfsJJMWfE90jjzUmxzwRK9ssDQ0NiTiyae2&#10;59tFVRYiom7NSrmwp0K1QUCfuBnlOTcsj/DuXCOEG+xqS2WFM+AdVdRHO2NdBazSkZTEGkrno3Yb&#10;JminLPbbrLIHCVqRASLPydgMtZU8fnijDdps+2OD2b7+ZqFY7YwdyEq7Eureg4O1QcQA8kggv6R5&#10;haz21TDFi2o9lSFr0SO7l/mtkWIuf0DqtLtKnaI4MBzk3EvqltQzFSGxP52yJy3XXrTRX1v/1IEe&#10;n6zftKhOKUkvF6whl3J1peUikid+qDed3DUylBtIuwdKjz3bhptY8DdnrJ5RzHmYWxFpVFD8EQ9M&#10;SVpfiR9RChZ1v7WwPQELrL1oV7HyyVtd8PzMiGKl4ITg9kuS/hKk9NCi/LBfz/cXHD/Znt6XzoRZ&#10;JQtJMsMiR3LiWRiJ02QHD5EwRfJCf2fTDc1LrooytRaXLdT+l95or3+EGdI55CHAQgR0xOWFHBcj&#10;4X0cKNkDbhc2y1OqnMby3Iv3GM9iZ8JZkoZT1nR+iT2/NJJPDPYHvTqERLpK2vDeeFMhd35zbcoT&#10;/H13IotdBUQMMYEGPrfSl1neqHFVvEXOF9NxmzVn6arfsrv3kKpn0bYSMixrksDC277gU6Eg7Wa0&#10;Zre2pLoyk3L95smeVwdh89PWXFTnrNcdF3rq6gr2am1IKFiW1LAqk+GKh4bV/7lvz7ZuMakwH/rU&#10;LAjwN+/C08n0DcQzCiFE2Pc312NHHtj4hrYx8RjDs8kmYCmAzLcML5CgO5dHJgKnciQQgF8wW1IR&#10;w2Xn2ACUnF1OxEDZrC5QX4S8gOOgBkSKIgtjXtEKmOS6Lc+6VGekFKxpvexaS6g2LXNdo+JwVnOG&#10;65auv2jtBeeLmuW5F7epcqa1MXrOiroLVjdcu2llg7/0fz/6j1effKjKJdQFvQOjo1VueCr7smIe&#10;7BcDaeSGwOIOqwBY30hSJ97psDjCilDduOrCXV0DvrDfF9TTiQM2ud+uxEMCp2Tzw/1xCMa6vIFC&#10;CRQ1auG9BTLFnFiDxGKDgk1HfDvi1uL9vZpYIOlYsK5BLDMiVeF2gosh4BcXhwYO1oIWeHu7Jdbb&#10;uv7igVjc5yR5gL1q1gFvcHhcgNoZjmqTZjEDdMPPeUyzhJgaDDMRcavGVpYEbWvoe6mBUGg4Fi8i&#10;UMztO2fT1aN5rmcgZ+MD6KvA5qoj7IpW77Ja+7YHf8kVEsh+iTaiVuI+7EJsggIjDLYnILudHo7t&#10;2bZdThdWLl4K63DWZkHsrgflYG3WlYHOQ1xJFnT1wI4d0VDwxjfc1Nndt+WZbZLGZxVLY3PL3ldf&#10;Xr50cTI+emjf/oAvkM0pXUO5yub1Fm9zx4g+lILxvNoBDqzYINaHJZrHa/f4+Ew+3tPT7nTYli9r&#10;hXVm+85XquobrAgvgr9LDotS3u2FpVsmXol5ydDHtSJlCPRT4aHtdCNrihu7zpiExBJFcoMQmRgS&#10;Eafpqz5OCfDJftMeUb+5UjGJm0H8CO0ccxrUEStPyCdhpLgFiSWXRCoSwXHikUF0pOGkb0iYkU0M&#10;soth2n/h0wC1Q0JQSTCtaUlFtD2WgPAYQaSqSReRAcuUb8FnMDLT4kqe+kYlJvnE2Qg3xv1kSAcj&#10;eE8giVux0TtGgMd8Tsc8T0kiap7E+hqOqGP/DAV5VGK4zRIxAcKQDSdWowAxKpqbKEZ4A+HP+EkC&#10;NEl7SMy/aeY1MkYZSY7GHbBNq6+J2zEIMClPLJrjB3lgWBpmQYBf3L4Pvmlw9eWtekXYD6vv0GAv&#10;ojtaFjVAlBoGrWwe9vkcXM0RVYukuKB88GlJJeEdnYF3sQeSyg4HZLOyiRRciuFjAdkqSFjB36Km&#10;utLvcWFdguxBbqcA52ciGQqSjQc8/EVzWXhZw2Qq5TLgyVgAd3a0hUO+5csXJ5OjQ4M9MEGDuyKU&#10;GA1DGgHiooxFDgSPFaye9RzS3EFEzeHt7R+AoHdlVWXYF20/0GVDwiZIXMDj3Ul0r2QF8bh4B2EW&#10;wQaLSUGmEvgszNHETE12dhHzYZWxkoM+vdObTOfykuIPhOEWCgtrPpsACZeL2NcuwjBCThSskJ6W&#10;JRhwNSjp41oImEGEcjpNlNsQM4wxAK8lPjUsvMsIB0WuLkiGFAqKzerzOqOY2blC1hC4d+HZXhGq&#10;QjwyQpZdEMpyIJgaewpZ9Bq+5aTlEC5AcAqe2cg8CBCMRzxGBey3CG9phO0Qn0IMO4KuyXYKuRfI&#10;hCGRpRIejUoB0XHkbQFHbRQhduMxZWliTDZvJeNOMP6NbSBRC/D8HpDAfCKXOHEiQBSAIW2Fz6ab&#10;Cbgc7k98xs2OkhNmTHMrcEJZFCeazyucCFcH8D2UNMNizacWCeQe38LDieCZeOHhLLgHozxoKv5q&#10;ClzhFNRjilGZ55qGU7M9ZHvRDAs3BNLMD2ZElhmNQnZqipDxJB4KJLTE0E0wl4Oo0/wTPqMqk2Ob&#10;O33mtVDA7CO+N7cgzZbDfdrsL/yuUQMRoTXIM9lCgnnFCFfBKXCcxlaC+ehGL5BUGWVgGQbbNy9B&#10;CfBcZ+mWf/3m73pSj1odO5MFIcatYevtaQYS9C/uZnugTG/VliB/gdeBMBK4bMKqK8JRi0jD6lbs&#10;v0HeoYDwYD2BgMZCoU9V0iF/ysGMQPg+yOZlnXdXZ8NCoau/cLBv0frKyMWtOUvBOZwr7hgKhjR1&#10;vYdrDTuzYnQ0FuHyG8K+zYzzImn4kC3DVDcs02t6e3I/VzIvu50hm3cIrXKqOZeWLDIHFabP6VNZ&#10;W0tWXLHa11pElGlkF59+PIuImgSbSXld2rCSdrA6dAlhmMZmIcNZQkj/5mHstkxdjbsEPeNicfdo&#10;rjPHIHGeRS/0hny8mjrfnvMqyp6EWgxHmZKADQCPtZiB3JTAurIFuHOrQeFFhflJW+kbe8T7X0m/&#10;vHfIHkJ20lxUYvE2GOSdzYmgZK2SNKnWNRr2BduS9bv3eQptSiX0pgVeubi+5uqorza+fEXo/I0b&#10;1jmVge5ElU0LhJsf3rn/nBrmjtcvKbLJv/SmLhJqP7akzms/lAsUre5q9gmnbajl13tHPvFirKcI&#10;n9aGGl7wwRIoZrKMtVhRv0sqVAU4ZSjetK52a4r/8QuxnKNKdLqqshG4Wmlczo0hK5R6RzOWaGT/&#10;8GAXnhAqcsyXdqblA7bgEKOmcgm8GDSrWgKjhAs21mCsFoVGbUasL1UpvBhV82+PiNU9WShbB4b7&#10;L21uub9/V89oNfZlGQ+kt6GtLGJpldEtOZulOiCm8jnN6s0DC2PXVYbN0hfCck3kHD0yu21YDTVv&#10;zuS0Kq+rtcK2EWzMmv6/NvFPGW3LoJzJj4T1QsSuv2lV6V2Lq6+yeT3IjRMfGU7GKgJVVqEK+aP9&#10;EZlJ5dylYkWVE69FKat6LLZSJs/qTjwcz2tkL/B5Hx4t/iyrZPnIbUuq2tNqinWqQyJUpRxDyQD2&#10;bnjJJocObOnO7WfZDJsezga81rd8/FMz3kS777oTq0r0BZvfAAqvUDwX8Q8ug8SH0EgmAQ9DsjVP&#10;fBGBAMLOnYpuQXwUY7WReCe7s7qungT6JeNk853sVZfACT2CDeFRGSkneN0sBw8I7NvwbnfQygqJ&#10;FFTQs2KJH83rI1A6CtRHl51Xv25T5doLBzVrdxLE05OVras3XHLhZZf4KgLDCbm7txN6sshEtrjW&#10;9+Yrl1c5mP3PP/TTu7+w/Yk/IYcZg8zH6aQfJAgecaKEJCYs2cYwg6QIUSKWJV7HA0BhHCLjFtmw&#10;r6olo8IIGUol9lYGSi495mUlq1hEumCB96k6hzTERR3OClFW8NpdDgU798htbVHdiLlFLK1eyiXj&#10;UiaLVwvWHDA3wHCRZ3SBpOrRfREfdONhEGF5V0ZE0LOncdVFyCTkc1ljXfts2REfSwDnsadvJEIy&#10;OfDEP3xDVur4AsYxrLqQj0Ug6kD4AMsHOD3JZyJKMDwkcvmRdN4drL7s6kuzeT6dgoDpsMAkm6r4&#10;9asjbn3krz/9rkspwEKDlboDxlUszHjO63RhKwtx1/G+wb3bd6hZsbWxqaaixhlGPmqvA0plquq1&#10;C1Im2dd+kMlnq4MBr9PxxNbHdry4OxCucvqjiZyUzMvI2Lqkofal57auXr48jDd4XuodiDv8DTCw&#10;92e8jzyLW7N5MMY53fUrVl7k8VQPjY6KKtSh45GIx+1i8qnB0ZEuvFfXnbfukWe2upAbrqq6Z2AA&#10;4YdBv8umSdEgWoKVJnYjPGTzwuHEqhJJbfDWrK6thZVjcLCfuAjCIASdEVWNRqLNH/zbGed8eQFq&#10;AZ4TXEctPEnNiD1wTP/JMFWRA08SbPNjhU40r8xcQ+ArpmcDSZdr5rY1XItJ3ADJnItvzGTCpsCP&#10;qd1D3D11nZgeIR1EfI/JowpLK6zGDClz02XaKDlmuSWLNjBec5FHVmyGRdpcsx7mcjzWBbgWELGr&#10;SbZJyKdBUMcswBNdNWgrfhD3mfHwYIPuknUjWf4a60XzmzECbDqBj+v4GrbuSRfooxFgsy1mG8wV&#10;p8mEZ0OAX97VDn4EZ3CHU4BHMtaWcGOG4Zyoy9qR5InUSh5BSDBOAugh/QftFDmfyxp2cMIijTBd&#10;eJ5BiV2EZRhbpTCrwsCLdLVEUUFRCRUVeHj+oDTG1nCWlpG8F0tfkgxGU3D1fDY7ONC/fMUydBjZ&#10;dMEcwczIVoWh42TsTUDFB08kPMDhb83BXRfxJZk8WeuDw2JI/Z5AJgOiboUFA3PC7rQ7XC64aiPw&#10;gbyn4BWPZb2RtcuO3FQ2O2ypoCeoHjHgSJnmdvuR0CqTlRAvjKcJ+CIxPiOTPRJ7pJFkC9NBxcvO&#10;4OFwiyEs1ElcTdzxWMKYUBhKpP+F+zFIPdQCiY9cLptzIrW6L5CDkBax8bqwqaJg305D2jZs59mx&#10;g4MNGniLodnwZgHPhQ4Z1CXAg7E3aghukExkgAiw4K7AdIZqCbgJRhv3h+EKbRhxSYQvvjN04sxY&#10;AmNPFzVgopHvyH6Q4RBh2MywEUjuE/NuIbJYxD3G8DWCggfyAM9tj/DEPCCOXstp4QJt3noYi4l7&#10;0CS6Jo2c6JzJ3MyngcnuTM6JZw5mFCYqSCD+RKTpDTYIcmiySrMSfGM+uMx6zJ9kQ6RYxLn4YIps&#10;mSUn2DhxbDFKmvp/JhGdaJLJJ1EnOKdJTdEAswa0Ct/gFJPl4nuT3Jp03XiOWc3KTS5t/moy7Ynv&#10;jQcgUYpGnSYrxgFxrAkdbBI5ZhwTj9CJ7QA8tM1Lw9caNmczlfHpciw0C/BTd/77K7FUv1qCkn1Y&#10;0dbWhGorI7zH/X970z3IQAT3aIujyHN5tQTXRrzMEKRhyAgc/g9ay95gFQcKkLcIUqFBtzZhBxtW&#10;Wzm/3Ou6uNXXUKEGnXlX0aLtA3+1Q6TSVcsFQ6wlo6j9eiJll+C7JzH7xcIT6eGEItUKgXgu//gA&#10;lBiVFZV1XF7UmBznYhz+YEG0KymVxQrVWtxkz57nq3bojk7F/kw3coNVFlVGItpACuTRo5CVCoaT&#10;eag2EkOb3cr5dKnGUargS2mdf6JH2Z+GLw/TJLDOUm6DW7+qtW5JbW08KaVz1lwG+494NMK/l0Vw&#10;TbhkQa6nLO4AjgsIHgnmIavPIrgydj5RKKSySr+Ya0/0d8iD3cnBWqt4ji881F784e92PfxiVyqb&#10;vvTdi3wX1bkW+ZEMxzaStmh2JhBK2lTXi32OBBIu2uDXvag6el59tC2R35rMrWH5i5qCAQ8IaY4v&#10;uWVH9f+OjP6PXsD7Mavk01xR8qgZDnkxZI+urYnWNIsJoejY35fLqKHuoUwsW1AEd54NiNLBklBQ&#10;kN4euxiCa4Sx9tmQ7IjNJwIWxoV9X1nlZYszUyxBCAvUgbfAcIVksxBZRLxSyaLqtQxzzQr/G5rs&#10;5/uT53N2pTtZyuXZgXRhxPubZ0c7pbTOyeStITFWlYiBuNyMJ6z35rU0Yy/Z/RnikqQguwXkzFhZ&#10;9ORhyoTihZq0lobVzAsvdXG5QlOolfVmfFX13mjo0MHuoDV90/nR1y3Rrj/XeVtdtIJXMlIKwUos&#10;YjCNbD28W2AFjc0WhIwsx/WRmFWy+YWIx+IqwgO+UXMvtRcvDGlVnPOJofzT8ZzLVlzPOftU7Sd/&#10;3Xv/1n4SasuHMiNZZ0mwyFp2MHNoV4dYkFuW1C1f07DmhvfM+DB59RtfI6/h8d1DszzmCp5apiei&#10;+Rw2n/N4jQbdbnh+wSUVXojxnBgMI+i4Lk82QxUkhkT6Rez7y/ksvN6QQQO0k/e5sWVO9ux5CEhb&#10;MzmxbzDWN5Ri7aFDo3kEiDavu7hqyQZPw3ImWDVUVF/u6OIDoeWr1y9eua6msWUgLh7sjA1A4zWZ&#10;hKNc0M3lR7tfeuwv//PNf3/0vp8N7tsetJYEXcYTlkfMmpFvk6QmJlYW8pP8I+G4xDMMf0QMhMp5&#10;46ItVLdCtdjhu2blRU3sdVhiNmlYUHPQ94J7uyRbi9g7sdg0OAKEmq28Ays1WEvxDysm3qohUaUX&#10;659kGhFBZEteJ9mFABTWOsRGAEEoj4AVD94SaJSkO+Miu/z8zQMjsbDfPtq9z5od9sDuhVTfROqO&#10;SJsc7v9sLmOw3hJsIMBW4ydJrYIEqzLSGPGcBSZmZNa0w5solcXyVL3g0je4vL4MnMpFqK63rV4a&#10;uebyRVvv/+3Iq88FuZIDzBmLQrBpGDAIGFC0zxTSmfjQcCaectiEqsqaUCgi81zOzukgF8hAhnQh&#10;+exQdzc2xSCakIunBM22f+RQwFW9aNmqWK6ArERYFcOpcsO6tVsefaQyGoU5g2FdnDvatHxTSg/n&#10;mcr2/lLngOT11TncVXZXSC5JGjuQTB1iNDHkFTxQ4S8kxWJOcLsalyzf39k9ksqsXrO2KKYHug8t&#10;aahD2CAWllj9QX2GpKYuMZC/gq8BSVeNFSnZlCEbCLkMlPZgz4LNQ1/y4Y/MOOfLC7wWBPjJx/4K&#10;pzKsibBAxyYGSRM6kS9rvC1j6XIMVwDjf6fBUY5jOQHGDg3+NGY30HWYLLAYwgNl6eIliJTz+3xY&#10;6Jh2DJO4EmMwcdcEeYEZgdRq+kQT0kHuZOLDQb41uC0hxMbqjYRFkrUmWaWZCzIz5wsxzxrfEreW&#10;sWZhnUrkf0i2c+yDgTeQJKlEZMuw6Jok1GStxMiG743EwJOH+dkksSQkYdzeO/49Odf8R841zNTE&#10;isLjviOZ1EhQ8dglSD3w9TXtMKR1hqCR+YQFbyQr1/HgN9N6Q9bEeIaNK8KPPaCN/2u8dsmMc/2h&#10;x5/Bw4tERssS9OpDQX8g4EMn8TBBxgUvsvTCCRgbmTC8GtsTeDkhHBZrZnyJIYH3M36HVrHHSxIR&#10;wbKKwN0lixctXrwInhtgtqgAQb/pTIrsYpBsb2g/lD/JhgbGFHZaWIEhv42I30w2vXQZzL9xiGgA&#10;DDA9/ETlIK3YplZUpHqCwZ/Hbhei/HHLIxkeqKvX5/OHgl1dPYBx+fJlnd1ddqejb3DQ6/cLDic4&#10;BEzuIIt48BD3dgQmYa8VKgdwT0ImgCI2GdVsDoE9mjcQttk9CIbS4Lpk90CfAW10O23QFs9AAhet&#10;JbL4DowHSD5oPJoFg1tVZSWersjkS3K76UhCjgsQXzxMLJjssBGDnFuYwjCe47p4tMK1CdZsRFNj&#10;txJzG22DORnDx2OrAd4KWD/AdoFpruQBrfHSJa7auCjUz3EQ0WroRxvMChHICGE33CUwt4n5FnSa&#10;xDITckz8AcjbBQSYxP4Sy6+5mWKEZxtB2uSD8W+cvpBNDvIqhAs0JcAz3jfTFDA5nunMYtJRsxCA&#10;N7P+mj/NmAuTdhpbZGMKjeYHczmFn9hbMX81ybBJLMmjz3h0mAzWtBKb5SeYtvlIO6x9Jm1GJaZV&#10;1ny2mEHLZGIY1B1/IrIIhhM1/mpe1/zeNPmaJmh8xp/ME03iOnE5tMR89JlNMqmv2RIUA5HGWTjQ&#10;NRB105PZBMqc0jgLfzIvh+6YCZlMaTGyoWmw6/LeHdnN+QzbSTtnoRHgp7//bbjj6/4QnJ+dOaXB&#10;zfm9HtiZ7t+fGEDWeUTylawFImqEAF0GHHQiS5+Zq2/iH1ye9VROz8TtSqGRYS4Kcu+9eNk5EYVJ&#10;imv8wsVLKqodOQjiMEX3o490vdznWF2DZJcOmzvHjCRHDhVjw1gD24MuLlHb/GKyt2ewEMHvXv+O&#10;/PChOCNnU0uCeFYyMdXaGwObtTUztkVhbsRSWO9llje47YHoi3FpS19CVD2wXiJrlp4ZqYKJ2OOu&#10;9vjSeBrrsFEhG4pSaRfWVTiWB7mRAvcAshnJ3oCmXBTiLq/QL6x2ramvqPRVySmbLjtS+TSs3qpu&#10;gw4vbOItDiHic8ZhaSQBsWrRYoecr2y1p2U5x7Dw9sQ2TAEJSMIMfg9nShfXVUNtN++2R5Z7L7xu&#10;afAa3lkhQD9aO9Cf74iXJIutviK0pim4J959MLVlz8grOW0wKWaz6ovDhZdkPgBm7RSq7B6vaoVj&#10;xoCT/7cnD7WJeJVAVUPHnpYymmhyaSuj7jq7kO/pBeNPqkKbbBlk3O25TBopbiwkIntNvbaqOsyM&#10;IgwTgTMQjbJJyWKlJCRL2KywQRIWCpaqTStoBXgGER/cUp3AKB44K0NuQ2cWhe1vWOK+dYX7pov4&#10;c1sq7AnX4IEc2KynpOX12h/vyQ2EWWg2ufOMQ0UIor9kdxRZKDcisbOnxLugmyRKSJSoOXgBvcAb&#10;Fxr3WFXJeAC42VFVj+Xl3gQ0b11rqhKIU2xoqVlab3nDRv8b37Do/Ga1yjZo64hl4PueKWYluOPy&#10;qbjY0zVqkbH3IIY5fmW4OpcTnu6I94mcP+z2CWJA8ryhKnzzYvd5VfZsiv1jV7xN11Y1OCIF5z6J&#10;2QbhohK7Y0+2lLeGXdGGmmWKOiRo1gM7h/AgXHluQ0W1pfLC98x492//ypdNzxnD5XbMtEAejw5o&#10;C42zX8PR1PineX0BEamw1VJWVsDx6poaA8FgMhWHHgiSTEG4XBER6ok1FELSEcMOn1x/SimmC1l4&#10;CENpPA1Dv8yWbIHBNNe6+orqJRuFUKst3NSXlvb2DcBxOVxXuWLd6oqqeisPTePSjt0He/tj8OOw&#10;87ZsPM4UkCQ56VZymZ62bF+Hjym5LSDAxDEb8tQIGuTGfAzJCtxYNpvsl7yl8K9kdeZYX7rkbFqy&#10;PpnL1TdU5NM9lmKPDWmq1RSHW0GBdzGLzXxJt2nIUM25wpEG7JbBrQ3yskwJNgPESOvwlvN7fIVs&#10;DiFcWFGQzmqgvlh/Q5SE4bHpgrg7uxVxWjorqBZvb7yw7tLrh2LJSNAZ6zqgJwa8MJIr4G9kvWsa&#10;gc1/puA2Xn4cNm5gRodRAgm0YUomSZlseN9gdwODA6/ooihbwfY5a1LOIiUqlG/PO39DfV0YcpBi&#10;qt8liLlk3/2/uCcopbzE/9EK4zxWYDDOkHgIsZAYHk7FYvGROPaN4E1d3VDv8PmAv8jDRdyBdRbk&#10;XYvpzHBvN/JcQcCMkUpY/SFyeaBvpGSxBisqcEviZdjTcQjr1MXNzYhDq6muhW0fGYnPvfiGRNHd&#10;M6wlCi7NEmI4LzbynN5wQ2tVKr9bVYZt0O7ToLadQypimNZxh/oqqqx253AC20OKx2GDoCtPPjix&#10;GoBzIJJbIfSXKORwNshMw0FxJBkj60HeBl/BbCIJ7G3Y/VBLKz7x8RnnfHmB14QAP/pXxFWBXBER&#10;LNipsE43CXB5hPGECJZhIzx8S2ROfXrNC5srlYm1CxE/N/ijaZHAByyDsPSJRiIoA60FRMGZWs2m&#10;cQMLeOMBZHhrGI8gwyCM1b/ZEyMc1/w3fqHJR5X5yBoz+Zq3vUFTx8kqKWlIRpvNm/AiNuod+80s&#10;PF6APCpMEazJwzjbtJyYzZiov7zvRksmTxqL9S37xmzGmBjYOF4TuI27TE+S7fH+T8moRC5t/KHx&#10;uqUzDvX/+9ODeJ5AcQEOvj6vB/l7sa0Gj1zsh4Hlk+c6iaplRWgTqxBhZqGSBS9kh51IYQEIJ1JK&#10;guR5yD6y2+kIBH2J5AgyoUMNv5DPYNWKJTekp/AqxCCR/MoIAMF+BegdDMrIHgyNaAt+ctCcyuYy&#10;JMQrmQDnRX5TggRc3LHgtwl4eqs6okEQ04+YE6KfAMFkpDvzBYIgolBPgTEWrgG4cSSs7zkORlp/&#10;MES+BCPkwN5LIkmZBXdicGH45mDweCNjLig6TAVIoYRtDchQBKGXz0EtnHfjG+R7dwq2bBoOdCIm&#10;IPDB87aA+OYc8tCAcxLhtFAoAINsIpUEAYYt3HDVNpxLDesZwpxROdy283kJfk1I8I7QFEOFDb6j&#10;JGIcz3LDK4+430CEBc7VRmpfmJCTqMpwEIAZHG9JsuNCzL84n+QWBigshMEIZcCKg6jDoSQx/QJb&#10;ktaCzE68r8Fe4J5NJitJ/YfbxZBCMLYBzC1tQsfJvpIhHYc/gubjXEqAZ7xrjlHApKkT7BefJyyu&#10;JmstZ7lHqwenmLmaD7PWmiwRDwT8CdMPU8iki2a0rflXHHiumtc1t+hQGE9XnGW2yrTH4jPOQpNM&#10;Pmzu8GHqmrTW9HY2vbLNlLwTjtkojGeyyWwniK6Z183kw+aX5mH+OoGJ+cHsWnmBiapMi/eE5/ME&#10;jOZOn3lKef3HM1In+9yFRoCf+PH3E5rFX1Vb6fHy6dGIjXEIQk/f0PMj6qCVBM55LbzEWQmjQQ5N&#10;QyD2MOpr/ooVa4OuXLXUdfXG4DUXBi9udlyxuqquhr1x8dJFfibqEf0IwvW6X90b+9wfU/8vwdQg&#10;z12wVFVNXL9yMWZ0UCokY0pxeCBvFRlJKMk+IlTIHhALnQVN5uy1vJwREa6JbDp+dyG7kkm++aLa&#10;v//iddfd7AdN7MjGf/HEjvZ8SfO6GK9NFeOBori+IroyHIJPRc9ogvUGGMEOCnjhoroLquy1FqnA&#10;+rf0MZ0ZdaWbfWOL65oljqWLK0H1D/VlOjqzFkcgZi32yAlNsVs4OVjSL6iJQAq7G+qORY1XSl6X&#10;Xq0qTmejeoYAAP/0SURBVE2FIBBjdegWh8drK1iLTMx1QU3onZsXXXZJjW+9fcmFrnWbQ0svCqiO&#10;rBxLZw4Mqd3IK1Xq7YwnYgmE67hrFic16xPdiV2SpUspjsRLbRltBP6uemp7RwL6tJWI/nPqsp3p&#10;6E+KcacYkC9qaLrUXXNjZdNG+D46XazD3p1JPKW6smy+xIiqPTGMlKsBSEMhrU2mVVReV9Pawjkz&#10;iSSicVSEXJfkQFGKc0n4q+ItJCrZrJhD4DGILNK9MHI9x8BAncNmB0SaVte3bIqwVzdwlsj+Uii6&#10;54C651DO6oelK9+h8t94pbeo2JWs0szakMseWSKyUMRGRie55JBluwQ8UvBXwb3pcYWgbokd21Fd&#10;tgZ8KmIyFR7qS/B5Gi3pB/PqeytywWggWMPXNSlKto1T+7lVF5W4hh2DjM9btShcY7faJIGPldih&#10;voI969cyORtSxSBVLlM6lNS6csVMMiPFJZ/T85Z657VLBJ/b0Ttk2TKYz/HKuigCMz2PdQ8cYFxM&#10;ZEkqISEOOeLka4NB3xqHPRDiNbgcs65KvsCO1Jz/0RkfAtu/+jUSb2qUG1sHGks/eD6TJagpo4H/&#10;mY8+JKiD+ozbk8K2BaMvXbEkWhlFvD3imYggpq5mEnHkkYBNQEC0OTb+WE6Ekjm8dh3OImMZSsFE&#10;LYqsh/PWrtl0faRxrWwLpUs8jID9iXh1fdVbbntbsCK6dPnqdAqSEMOjcTEWF6EejdQ9qQRk3LNQ&#10;nwoIen3AxeYSucG+AE/iuxCxD+pLlhnE6otFquEkaO5oEXMNsQogGhDLqqLVMVp0uaJN0ZoG+PH5&#10;3Gysf49NGRS0uAP5mYj4Ci8rWH3xCmNH0JjN7rc7oJaCxVUSRiuLXrRZNRhRsVyBITKfLYD74R1Q&#10;RIpN5PEh637SCIfHAQswJ2CdhvveprCe/nhx3SXXx5OZsM8+0rFXj/d5kAoaFmbi4ItMS8Yixvxn&#10;rKChhopYZZBesF+bE1xagEIMropeAD944euyLpYK0EqBnRaufJIu9/T3dfZ0wY0iFhtKx/vrqwN2&#10;TnHrUu7QbsSqE0MzlonwDs9li7mMCGfClAgKDUMqTMOBygqkbOW8HrgsSvB3t7tgo3LYrNk4xOV7&#10;dKlo09jYQAprr5b6xfFUZjieXLR0CXLRdHd3Llm6FFIgS1uXwkyCiUQSMuWLrlB166qNL7zSxtgi&#10;Hn9VOl9Es21OYf35iwRuoKQMsyVJRZb0fNKGMBQSWc4OJdJVtfWwbe/ZsTPgcVZHwp0H9sOo4vX6&#10;sKjFxp/DiZe8F4tnqLnCGD6EdCqGcUOBzio0hmEcxtDrzPI7Pj7jnC8vQAnwnOCavvAkhTMIqhuZ&#10;1514CBDhZdP/DQNF1lWiBGmWEbhzJBKQ4zcWO9hExMal4XpHtGvHCLBhmB0jwCSkwiCW4yx4zCF5&#10;PHZ2CgE2KG4Zmx2LtiWLuSMJMDj65PcThBcu2aBhRqSueUlS4RjpJRG/4/WPEXVSsUFIzdt3/K/E&#10;JQFOxMQXZYwRk2+MvTjjv3Embzo2j/06FjM8PQGefEAbncQ5TdfOTIAffuQRRE/g8eR226MRv6E7&#10;pSCuF+QfTs1+GFhxU8FmSXxvkRkYCZMZJxk3YpKBvRfWADxwDFO6LhayYiEXjYbdHidE/EGs4Pys&#10;KFIqmcDTFRWhUUhcBL9o7H6Q9FTGDhnh2Zwlj1gYUayrr4MXtWGkAmsli2ToI9oEJ+y4WJVhNY7n&#10;kQI5Jw7+zDyclT1eH/ZI8KGmph5y9rHRUajKxhIpbKhgTxQ3PrYHwXKNJxsxnxNLKiRckDiYh9oE&#10;KgTxg1s1NL1wMStyiFtt2Nt2wEiMdoEA2xD1K+WJO7EMnzHyMEHKD1mEcxNeXoTHEocBgU8mEzJi&#10;d2UIg+Epj2lJfAfBVHE5onvNcPmchNA0sr2oQGgGPxCZSbYVoHJF5KgwxREHjF1S/EKIqAQpC2Iq&#10;J3vO2LYFjSEvWsMcR8guCSIiTgRwXcKvxK+BTCJjfhlx9ITfYu1KNqRLMigv6iFi0caL2vjPyAOM&#10;YoYxGGeYpmCcPC6CRS3AJ+Chd2KrmNg2I6EihrqBuT9oLsIMB40xT2OTmmLsIblsPl3xYkQ8LTiq&#10;6bZnnoVfzVy7ExwbH/ArTkTiJRSAkRY/cTnTVIvHtUmSTVI6QWvhOI1NTDOtnXn6ie346VvbQiPA&#10;f/jW1+N50e5wRvDozsYqHZbKYLCQE7cnmF478S2PWF2K3VbAngg8SmD7Mx5BR/6r43ybq/U73tpy&#10;wVXWZWu5xVHIy6pCmBWWRXxcqi/RxTngIOp7alf84Xa5h2/JDQx4/NwiZMytDzgEB3JWwqzh9DGp&#10;fkvEaQtZZDt8lnV2uMT2FuU4LIkFiRMiAwnkEEhe4Gb++bLlt7yhpflcu9Wb9Uc9dQ21TDouIKdd&#10;LGXJpMB+1zr5c+urfZxlOFvYnUkXoLPDMD7B9qbltYv5oj7az3qqd48i/+vIZXXum1aFI8EMGw0/&#10;N5B8cEfP892JBMsOMEgPUET0YtClrw7pF1RVQt5xe18C2Umq3e6PbKi7xO+o5dVOpBbGeh4aOnh/&#10;yYWVJev7Njbf8qaIvWVI8nc463KCs5Af6S/uGdZ6c5ak1e+ocoUa1LSchJZVT8KyxOoIh9NWxRqQ&#10;fZwchX1GTPuY7PWN9dt70nuKusiW6gWtgdUXRaqhdRN3IL2eh0tj44rtjA09dejQnkJqkLFkBE9R&#10;zggKs9LPbKxnLl7cqOfkxGjRIrN1rlClxz6QGu6COKUlBx0hvOP8NuhA6CVERTMOvDGceE6U3IpI&#10;THBIYqBxMGjDHTpYGhiNigNXrq0bdA+p7oru/Xompgcr2YijgERRv28vWETYh5s+csniG1a56zzZ&#10;qJ5Z5XJfHq19z0XV59ZaEAluAYdTSWKcDASMi3BiAoVx4yXP2F3Y9Aq67KyU8Vq1i0aKi89tZmC5&#10;z+2EdVLx1z64w/Omf336z7sQ3x+MVFVCqxQ5sTTGtXPP6DM7kllfGLklkKmwtaaiIVIbHyl25iQZ&#10;8rm2/HWBYmsQiXa0tlF7ryyUYCvOFjpL6n7EcVns8D+NuD1qPlbrz5x/0SLXMk4T8w6vR7ZZEtg2&#10;54oN535ixsfLjm98DWsePHCJ0cWQvzLWntgwhwfc2LvT3HYkxIxjIVuFPLbwbIlWh5taGrEDn0qN&#10;IrIJ73esIpDMGK98EqeKuGKsbuyuDPIz2N1FjcOER7R6yREJNq6JLF6XUh0QAi8JjuEkYqyUd9x2&#10;0+uvuXTPTsiTJyXJun9P11A/pFcssVEJq48UQuLFIkh1xO+yM0rYyaaHejv27ZBgDcb+JvZMSapE&#10;7IobIW1kLUqklYl6lBm+R4KmrFB1liC3pnkbV54PQ6LfbUsPH8oM7bVroy5LgUNkFqph7FKJE1W+&#10;xDptTr/ThfAuYI0IuFRJzSF0C/sqyJprxGI5clnIrxHvHqwSYeyF+id2hkl0GDSivS5cEOslaA9I&#10;JWdOtbesvTiTlxADPNC2y5IccOuqk+XJHgEycI4tqw2HcyKtQ37aEZgD8RgneDhv4Tms7bCswaZD&#10;Ckk4xQK8sJH9lmVUG15WrIIAOMHr2Ll/9/LVqy+97FLkFvG4XGtWLLeKub7tT7mg5YbVN1ZjRREZ&#10;kEGeSzLWVhAvY1xQag2H7BHk4/JpfnfJ6VSIY7UX5ge4I8JBerinH94XcMoQU8WAxzsyHINRHys/&#10;xCA3NmI1K7KC2+H09nb1nrv+nL1797ihQc9oew4euuYNmzWLB6OZQb5mmD6UPOvUQmHL+lXh4b59&#10;0HrzYcZDKC2VQVLOcCQM9fvhoSHkTQx6vflUEgOGUR0djYFFVURCsBeKhSLIMIwgcLuARDcwQY4Q&#10;bDEQpwwE9InIJi3DRr1qjv59lADP+IiYocDhJlCLJegPYl0FCmXaKrF4wviB9sAICKmAFOQsoJPE&#10;WLBHRAwLRCxq7AkDM5xpNcWtQLjnmD6cIUo/bkclPNC4yY8kwKANY0TUWE6aVzc+lBHd8ZUmSh6p&#10;Am2cQoirQXonEwWPXdEkyYYitFm/qRQ97rE+9lfz4qh/XGTLKFNmByaZayZJ78TSlxQia9Ax6WhS&#10;mwk9iYueIPBllunZEOC9+3dWVUClRALvQooLBE9gde122mHXzaSzWEPDBRpGYHR3eHhwZHAIKXNB&#10;gJF9l3A/jsMTHVTL4UA+RtjqRdgt4casKkUkCgYdQwpfw1aOOGGS18f0sg74fdjYQyf8Pj/WOMRW&#10;SRZZxKKFPPHIbBSHH1Q6n0xlCwWEZAsQv0TSIKTsRfQv4vzBfiFwL0A/2e2FpbcgSRUV1ZgXYAPw&#10;n+dsQk9PP+Qm4L4GYo3nLxbkYHZY1OEDdjrhgp4nUs9aQUQjEWcF8WaoE2H9B99qO7IIIdIZ4tJ2&#10;lxvBOhohoiqCc/OwZnOw1uawFWM4Y5KXHTQaQd6jFZHR2Ah6XITzTTGPZzLIpcvpwrsxl8n5fOhT&#10;BDKpeGaDEhsQIdedCEwgJgkOjVcqfsfWD571hpwhnuQK1ldgx+QZTJzIjMBlQmEN6WZDOdzURIdJ&#10;GGzWfC0bFl48wvG8B2dGKXi7ABLwbUJ34UZDIgJIhiicgtuIUHTD/8lwYR3LMAZBadIvqgJ9vI+8&#10;k3M+SW7g8SDnkBnci8+mezAekhhE5OxdsmQJ1KRNWwS+N/2HwVeRQxgSylBvNuOKkQQYIbjIxIsy&#10;KGk6Ib/lLW9B+l9oL5vU9x3veAdCryEEDZFnQz0BaTng52+k5hoPSN64cSMyFeGK2K9EVaiEst/y&#10;kV9oBPjRn/w3tgUtWFppolsWq9yl+gqIActb+vK9JEcJEwCBsOp4LuIRhn0yPKOm+j6P/Roqld7c&#10;7LryIi8fGmYcCs/5IFmrBXnWU4jJuW6kJHV5XMFaJcPnkrbckBRnkjWs3lThiDQ42DBLMiVYnJI9&#10;nM4H8LJy2/RKrzPi8/CwiWGb0Kp7nYF8rujhLBc1eK5azNYFh5yBtAf+t7mgJa0wI7nWVGkp47qw&#10;ue6ioPNN0cDy5mqPVd11qG1vOjfI2PN4MkqpKl29vlpudvNqpjCaLfUnUs1hxxVLfMuDeDor+xLy&#10;z7f2PNlXOqQySeTUIbSEcXMBRym52qM326yHekb2isSfx83Z/n5Nxcaov97DIhywC2mCGGyegk+K&#10;NwT4N13mb1rHZvhM0iL74M1UdIhDVteBlBP5Bxx+i89nqa/2BEO+RN6PZDUrJJc/eF6zb+NSblOD&#10;45Ka8JV1rjc0F99fdflwXnwsk3h5KBvK5VfrbF1j1SNDXb1DykA881I+/mRu6AUl02FlEhBj4jzQ&#10;Py7mS3CRum1l8LMXtty4uL6vV322nxlm+N5YT8RVuKDZc3WT7+1rlr536ZK3L2pQiuD3QqzoZPCi&#10;1mUkIoJ9H9G1FrUf0dVCAF9YBVn0M5llAWbTZQ2BGmQprPIMWMK6KxrhQzD3io7OHBtJZy6OMpc1&#10;6esqxLV+eWOUf/2S6JtWR5e0Wi+9svn6y2uaa22JfuLC1ezSL15Zu0wV2EI2VkQKaGSALrQ4lHPZ&#10;0k11gauXR3M2W4GVLbzmddv/8OjQx77fOcBvSOUtL4+MPN63/7EXBob3DnpK1qIzsl9VH8iJu2Op&#10;gd5ChcSstPmK2fz2ZGHA6wkW429u5JtqhF0pdWePloWvF6JgM8yrWn4E/M4f0jNJlzTU6mZue9ey&#10;lde3ynxqYGiYt7nzqiVZ1O2eiupV75nxUb33m3dPhLqZ1HfcVGKkFxn3ecH3ZFkAc67dkS8p8Iho&#10;bG6QoAsqIfxSy6RiWUJaSgJCHK0wMhDZDsQ92T3BXImPwSV+VERuWH/NitrlF7prlkhCQLG7Dw30&#10;MjbLVVdfcvWVF6iF2Na//P6px55YsfpiBMbHhxGn4C3kbYkkqLwlGKwsaRY7MTJLyAK1pD6sZkeH&#10;+w4pmYQL9gJCzklYlGntNYwjRBmTJGsk/s9YoiEumDjJSlZ30d9cvWQ1qylum9K3f5te6OeVuAu5&#10;z7B0gSoew4sqZAJg8nTYnT6n2z86jMQBkHchwiXwf8ZinUhRcUjPwWdzeSJMDK80VUIGH1AzkEwS&#10;nmu3uYNeEkyHEDTFksoznkiTp3opll5OXuvdt53PjLiRwgNydqDcAgfPEZLDwvhHjMvGBxh+ifwV&#10;kpdgxWVkX5YUOa8W08g1VJSdUEFFyk4QQSIao3F2PZ7L2n326qZFy1euAdt47tltiFR/9ZktfKbX&#10;xcJzGwGV8ISD47EG7ykonkLh1O13eyJhCF9ZA174gahIG+fy6vBkF9x2Q1NqoLc3NjgIXm+DagA8&#10;AHPFhF7ArQVhtMHRwZJWvOzKK598YYcnUOm0u1KJZGVFNBaP1TZUtnW22Xj/Vdcsjye5kVgMTo0F&#10;Nc27kK5y5JLzGkd6DsBlHbFz0PJCTDUx2WPqKCRnBGxPCBTFwhXL42h148jwqCplaqoqQIViMdiZ&#10;OJcbAcBaJp+J1lQRf0DYjhi9IhBQ4f8B0ThNW/Ppf5hxzpcXmAcBRmpQ+HzSgyJwGiDwu9//DCvg&#10;TBb6JAjSsIXDFdW19VD7hzAWdsETiRzHkXwtiWx6cHQIAiHIuwvPECT8QWgrDIiws2KfAg8g0Nfh&#10;oeHG5iZQx2QqCSsjVKBg5gXLwlsilUqDdaFMOBSEHhXUoQpyyeePIBoWFBqPYbhAg9CChWYz+Vd3&#10;7M5CGZCDlzU24ZwQVYaNF8G6sFrBHRjuk9h+ReQviW+AqyfZetVxReRIioT9wyMj0WjFC9u2IcMh&#10;qDv8zhCIa2yYIOaJSNqChBtMNQd+SLbxkKtSLCJGF77J8HwORmo8vrAFzii8wydIDmsmPjrIsUp/&#10;X0chF4fVgdBgZK7HC4W3YdPN7XHXN7T0DAwidAns04zPxPvE6fAgoAf/GusXrVi65vnnt8EvBz7G&#10;6C7ScuXy8ImSPR5/0B+22Vygx3hmg43iNYS4L0ZD6uM0VBiIBDSE0AnvJQmQwE6NkF2yYWtY2xCK&#10;iX4ZAcAIPyHxAOT1DL0tdAr7o3jZAX9oQRPRLINDE2UEI6ue6SNPFLaIPZiYoY3kyYQ84/v4CKFG&#10;C+dArPXCacypagmmFm5DbPFcf/31F110ERShvvzlL994441vetObvvvd7yKf0Be+8AWw1m9961tI&#10;1Yt0Qc3NzViDIyETjr/9279Fbl58f/vttyMP0w033AB/5k9+8pM333zz0qVLv/nNbyLR0bve9S5k&#10;LUaOossuuwxZfHEKTLv/8R//8b73ve/hhx8Gy122bNn555+PvMRI1XvXXXchxxIyGNXU1ECe6oor&#10;rgD7RWEwZ7QTVPlUobSgrrvQlgFfuuKi+FBMTiUWhYVqR74xwLdW1ydHM//0ZOZJu8gqzCKrM+Xk&#10;hsS8rVhSEahLdDGmOZb7Ld/ZsOSStZzcJENsKThiyQ12pKrl6qUrij3qyKt9EQSr1QTTCempF2OP&#10;bx05YGEuDzDXXlq17NZKtrE0vH106/2553ZqO5KOOpe+qcl7ToXDK8LnsBCzu9Je72MD7PDQaLOX&#10;39hkbVkkLbqkmvE4Xt22b+vP4v4m4YpVTbUxaag3s1OENdO/oW7piDjQmSz89xPtWzUm6Q+jxYFU&#10;7KoK76fXyRWeSjg27+0e7Mmm11+w3G3JVgh6zi08cTD/hQeHDjFkkYuseWExXWO1dMNypgy+ZxW3&#10;3lv5xx399+V0EfKYsvzp1f73rl8RcrM/3HXgW0+PjGguUC3Jlb/QXbp9c8PrzqkfKFlzcmptpOAN&#10;wqnb5RiE9H6RcXFpuypUh+1QCnu5zT5UECvVgcFSy6oWplIqtQ3H21xRxMkqvUy+8Yl28d92dD2Z&#10;K55jZb68tPK8VRWPZPd96s/wbGb0QAAiUvBwxh4FU2ScFpfPkk9BN4MRPrxxyS2t2Iwv3fnMwE8O&#10;wI7LONX4351j/dTm8yKOKNOWfXXnYK5k6w+yP3p234sI2XTxS6ukRRWMryIo8b5dT7a9PFxigiGv&#10;ZG3IjVzbyl95RXDlpqhXczCJJPNKTkr5u/m8Q0n1D9juHXIuqau18dmQK1tv15p5W9ihM+4C48jl&#10;l9Tz/pxkyVuZmr42V+fL+SDvCLp1LaH9ZdfBv3RkOiVQAuYNqysv9FkubqqQBfehTKkzPsLk2q9e&#10;X6c4I3f8es8v2m21jvCoUypwKVtaWisxb2iura6reLlj7xarqyeR1zLi6x3MHasboxWh7/fH72zr&#10;u1BVf3x105Ll3h+/2Lf16bgtEC5FI6lu9VlueCiewQLGzygrrczt72p569+tz7t7XaFotjMlDln6&#10;e6W2nkxB5t78xa0zPjF+X19HvF3GbDBk59hUmcFeNfGnMsRXiAnFlGaAOILXZ3M5G2qqIAQ12NcJ&#10;D1S3gysgWWKS7KHjoWroj2CpAPrr1Dj3gGhN607WGfHWLhaiTWmGH8hKSTHv9rne8Por6yPeeF/n&#10;vm1bH/rdryMu50f/8esj1pW7e9QDbQPpPNs3Ushrtrys1TbVForDDVX2qDu7OFpaFpWf+dNPdj9z&#10;v0vM+IqqQAKgYL4104UysFwjES+kyhCpSyw0xP+ZRyxuycqnbBHnmutsweoKe6nQt7tvxyNBPsWX&#10;UoEgknBBkIyxOP1IkZYuIuUvcvrUBIIVbQf3I8OlYMc2PNiuCoJqt0N+xcvz3tHRJGLSbBaYh4fl&#10;7LBWjCPhpAdyEg6+ZlFtWkwpYj6d1XpitqUX3FiqWI8L+Hjx+T//LJhoD8k5H0PEaGUHKxt61eZh&#10;fsIiBss7UF84PyOzCFZIBVmC4begysOgwHkmqnq9MueHoIteSDGi7mSkIFfwVHTn3eHm88+98E07&#10;dnU1NS5WBvcObflBmBkBFIi4t6jIscU4sY/BMS4/FN5clkiQqQjIQb8S8GohH+f0O/SQ2+ay26BW&#10;kNzzwjOdO3eENItTVEcPDWMNV2H3KxaHZHcNyyr+XXLTe5TI6u17+mvDVc8+/ugtb7xakRKRiL2j&#10;p7utJ/a3H/8C6ww8tyP14p69Ejrq15Y3299/zeLtf/2pHO/0WVIk43cJ4eGxRDqTUwV7oDGJZWPF&#10;MkaoiKWQVdqdGx0o9u9dUh0Oe/3DfUPFghgI+RFJHs8kKuqq4GcgZVPFZHJZRU2iozPe3o1Y7Tf2&#10;k/yFsz8wtkiOaAp/GIaWsQNzicz88ihdY3Mce+5zzgM8+9bQkhSBE4tA275nQZSQ2tYpYENNh4Zc&#10;ZUUEVAsSlPBG7unphVIUyBHWu6l0Cm7r5B7QNbfLBcs8vIALBajqFeDqjM04MEO/1wslDGxQ4RkF&#10;kSYQMuMdUcoh024+h0K4nWD1BR0Dh0OoBjFXIiUMRM50DYGy8MdDYG82V2StuJQPgeEuF4KYiO2X&#10;RMdbITZqRyolbGQS9eYiHoMkfhx8NpFIE6VoBS7K+draBvwK3QAkg/D7AvhJhDoUKCnAVk1MnrCy&#10;kqgQreRA/gLOAns19thAs2GPhQHZBscXvNEYVuCKnEXMpEbBRbOZGBKwWTQYilXYgcEVwSFh0IU/&#10;joDMAURNq8BB7hNdhu4U8SjQJWzMEmEqDhmV+vsR94ZAYjxYoQWG3kPsSiIiWw6SSAnO2YapFpUr&#10;MDqX4AoHnU1i/iX5CYifA3nUEKpqOjEblJ8EJYMSg7uStKkqvF0IDyauzNjzg3Ee/ttI9US8tw27&#10;nKEghz8RbWnD/YmQadgJid4eydlkKsgZTrDUAnxi77ATU5v5vgFHfec73wk3GVDWe+65B6ZX8Fvw&#10;2N/97ndr1qwBK4aZ96qrrgL1Aimtq6vDl1ATBHGFoBTWXhs2bPjTn/4EWzE0F8GlYfXF5gK8qpBc&#10;98orr3zPe96DxMLQX0CConPOOed73/se3nkXXHBBVVXV61//erMBuN9g2HzhhRdAlXEJFEBJnAUe&#10;Dt4LHo7JdrrE6J6YgTl6LQvNAvzEj+6BfqutKLZWeVc2BJoqvVUhP7ydnxvlYz4dyVvrHQE4PiJP&#10;OrxknT6P8QQrTz4y9rmu2rrZHchv39+esPb3uaTtKSYec1QwtkG3rV33DvFQOsoWhmx+raE+dMGK&#10;utbFtec7AvWQVmhmmUolHhdf2K5t2Ss8rloGkdPSJte6lFotu4gr1VgkS7L/2YFC71Di4irrrefU&#10;OkNxdaXfuXilMoqMnXxPNhsK+4u9gwgBfLIvPkp8aHTHaLszHNybT2/PkwQBeCbWasW3nrfq9YvV&#10;WH/C5qnFzmLEU1rT7E70t9fURBNZy1DC8WwHGFgUO6xwnFzh9t3QsHTrwEAlX3zfVWvW19Tv7Ent&#10;U9gCAj0VNRUrXLissaU+2qvKT+wfzpPcjCXez3Tk+d6do1v+3P3wXzrFHuuqCs5XJxc92eKAEk8M&#10;64Ki+BCDy4J/ILMy9mL37xD+78+DtVURf3M42R/fv18WVARjx16oG1zprHRnXIdYWzen1zp9yGm7&#10;sbZyuKUZflBMuhRi+CjEKeD3Ae9x3RpDLD/UejUtlhb/9Grbz14deCadKwliRdFdaStctcGzcXXI&#10;KqZ+8/xzd++MPebLXqD0dcZK4UX8Bz9y5ef+8cLb3t969Vsarrq6skZc+8i2nYm8vra+8Zpa4daN&#10;gTUXOTP+eHqESw7ud4GaOISdFqk7K+3tV3YUvdva2x8+1Pfng6kd+7OgJz5v0NnE6U16otHtbGCd&#10;tVZbbVUopcu7DkYTvXVSHy/EqpyWjU0tl9bUX9lc+4ZzF9eGipxttN/hu+/xnVueG251Vi8CkeK0&#10;6obonra+dCGVl7AxDcmu4ICs5litMcjbBoZ2DBZG3bVyZNmeZKavb7iRGamOBosFKSwp17dEigLz&#10;y1eR/heJ01TJ5dvTjR0FEaZVvPWXC8JNG+o/+O5LmWYpY+2xSpADsbXv7Nn7av9zz/Q+9teRW/9h&#10;5jzAh777XcPt2XTTIwTM8JwiW8dGXJ7phUjCT0jsCUiC271szWqkie3r6ypk0qKYVQpZvw8pnLBI&#10;wNoD++wwA0NT0IG8mclMIVO02b1VVQ0r7f7ajpHi/v6EI1J57qUXX/OGq0eTvf/7k//6w30/TvS0&#10;BXj9olWrrrzyxl3tmP5qKoV4bj0nWRFLnSoUc2LBh3A1P+/gis313pqQsPOlx3vb91rlghthX6SJ&#10;RpwgEQohG+noAe4TEiplxOAh+peYiFle5JwN5141kMw2VgQ6972oJnsDCDYoFHmijUdMxpBykSCV&#10;J8M5BLk9fIgmyyQT8Bx0O0FGDaFaTYf7NEucN11YG+JiRE2GgVMwdOYl5CYSiH8aE6gMFWBI0EoF&#10;EXJN6opzLhuVENDrhgNK196XvWrOgZSTGhGPRLC6ToSkx5zPyfrT8IImmR/hRIfclliJaSURwilY&#10;manwREZKcsYC1W1d8sL5nsfGscQK0HHnEGfvq2pOFphIpAn6XCpSVEmZVMc2m5KEcAtyS8ImTFwj&#10;iEwG4wv6sW2jO3nQYKQYKXmdihMy3cit6bEjSg4XFQt9PT3p4VE34vGQciOb87M8RFrgopeBRoZD&#10;CFVW/Pnppy677u0iFN2S2Qs2nPfqSy+0ttYfatvZ0Fw3ODjU2dV/9TXnOzz2nfu7W1c0uwLcBRuW&#10;tkY9sEsnRwfhzR5wwE28oMCJgIUhXEADkYU6lsi7/ZWeYFXfYCoEncjkQGywtyIYRfLfRDyBBhA7&#10;OxJpKsVQJAjwEdvcWltPNG+KipPn6//uA3N68VEL8JzgooVPMwT++vs7wUVhwEFMC0TkvP5QpLIO&#10;ISVQuRuN5/bs7RJ4j8ZwQ4NDORGOS8he6wyHwwG/Pwc1KJgyUyk4ZGKpDRoGsxJsrsjEjaUw0bI2&#10;JHZM8VuYIrOZLBwvA8FQUUKmH8bKuyGIh+1rt8eFqF88NIcGR+BqXVPT0ts/mkaihgKoJqTtXBCa&#10;RM2SBAuqGeyKIEaiC46ETPg1iA1sry8WG83kk4KDpM5CotE8gm4L2I8jwTumZg7JD6zriFeWRDxN&#10;sEtFQpHteBhbLaifGIYVHeEoHl+FP1TpcAUdDg9vSeil4dhQL0hpMt6PdEiIlYavOBI4waAKfonI&#10;NbzGguEITodStOFNaifkGU77FgS0awjuQaxKc/PS2EgCOwBoB0gpLHlyMY3a4MuDpOtQs4LuDx6/&#10;RKwZj15o1ZdgAUZhCHOS6E7kVSLs14g2IuwXdJg4QINK20DoIb5FUmYT51RsSZMtXrzJcBUkngLV&#10;xrCiq0RuHYs2lCQxxiSNhaEHTWS3jNACwx9rTH+YsO74yMCCmsTUAozhMLWpVq1a9c///M+PPfYY&#10;7r0f/ehHsOJu27bt3//930FQP/rRj4Kp/upXv/r4xz8Ofgt3aPBScGPYhOF5AX77n//5n5/73OfA&#10;kBHi++ijj+I2AZf+r//6L1h3X3rpJdhvQWK//vWvgyej/Nve9jZ8hvNzY2MjqPI111zzkY98BDc+&#10;DlzrK1/5Chg47Mnwx37jG98I+g2r8g9/+MMf/OAHZianBTV/TlVjFpoF+FThQK9LEaAIUAQoAqcj&#10;AtQCfDqOGm3zbBEYOPC4DTkwNCSAhFERoaIIOSAJirC/l82L0Bl0etwIadi//0BHe0cqAWUSMRgI&#10;IByxkM8jcy+cmT0uJ5bjSMdQyGXxJbhUDgreiHMF18xk87k8HKZhuQRjg0MZSSCkKKOxWCYLr2Md&#10;FBqnivDTBcUVQQJ5lnMODsSzcGMRtVRayucQRgMbM/lXyMN7GZZpI1sQseVacEGki4O9E7KQsXgC&#10;zsJQ6MNmm9ftcwouFCvAjRvO0xJcrSE9hT072KezUj5RLCD1AGQsC7KYhS4FMlUSoTxoQ5PtWWIB&#10;Rl+K0khBHEzEh0UxmcvG1CLcO0uGwkKWhPIirBb/QCkhh4Wtx0waTTSiWuD6LEP8EGQU8cq4IhzL&#10;EUwOvo1ukpBdgKxhl5IoZhGJAiRzghQEXObgg8iiQmTZgAk9BfEwGZZriGMZxQyxLCPZoGFhM4zA&#10;MOIS4orrq8RN2iDJOnb+kCsL24CILIbmBvYNQO5NR3QzZImcTvayyQ62mWeYuHSZgepGxmfmU//4&#10;ydnOntek3OmSB/ikgmGaVUFxYbDds2cPgvPvv/9+uPTDgflLX/pSW1sbAoTAcsFdwWbBbBHN+9e/&#10;/hVnwVSLn2CqXV1dH/7wh8F4d+/eDX4LX2hMDDBblAdVxh4WqO+rr76KGYXvcYM//fTT2P3dtGkT&#10;NrlgRh4YGEAlIMCodvPmzbAMm0HF4M/YoUB78AEO1dirisViJxWK06XyhWYBPl1wo+2kCFAEKAIU&#10;gYWAALUAL4RRoG04WQhs+7/Pg0lBPwD0FDQLOQsClTXRymaOD7R1DO7c2xmpaCyp1vt+/ftDB9vg&#10;x9VQ3wDxm8qqKnDdV15B8mp2yZLFCC+EyRca8g63h7gbI4sfxKBgWFZUOC6TfD+6jmx4yJTicDph&#10;fjx0qENS2Eh1fSyRQPgx3I/zBRHZd73esNXm2benC1L7Nt6bzSD1EvGzJol8YBItkXQEINJEB4ok&#10;L7YgrTl8imEBTqfSkFhG+kisxb1eT8DnSyTisdERkiW1BOejopHhloUBV1Myqhy3aDCxwk4FxSmS&#10;Zg29cDl9yANpOPaEeacfzsJqaUBSB/LpuEWHxGKKUUSnHakLEP6MPH9IHoOgH+i5wN0H+Xi5TDoF&#10;0y34M7gkJKyJyC68nAQP0p1CoMLrDiJgOJkswHxrs8FFBVQ5B2lpuB7bbQ50CxyUhUu0DRmPQWAL&#10;EJwgwRbwf2bhYYWTTLdnOCwb9JXk50K/eUix4TsFXtOq4XcKZBEzg6FEC+DEg7BnyD+DI8N9nDhL&#10;E/YMxgspfCiBgf0CDaKEYeQaJimhNAvJtWzR48P9J2u2zateagE2YZtQwzOVq3B/galihk8k1IWr&#10;hZmqF9G/KAz7P3EhMASizdNxllnYzIRkZkjCl8SRgLgzkHRHqAHfoDC5aywkaA31jOVsN5phqj2b&#10;leN0M/fb2KbMeN6jeY3zmXYStQCfaSNK+0MRoAhQBM4mBOZhAZ4MFD6bgKJ9PT0RUAq6Klq1oo1V&#10;OaKlJ+YziSGIhuQSkgwXZZKUqbOnczQ2ahccIFAkdsVijcfiiIwHBYQkPKIOkPAWdk6kWiHmI2KQ&#10;BO8izrew75r63iCFWEPDlGm4RyKRuAP1QrYOQQswAsMxGQZOKFFBRD6bhig8XH6RZ0IXRSL+DIUn&#10;OAfDqxdBvDCoJhPpZCyZGk2mkxlIL+ez+VQ8DXFAZHVAMDDEJmBbzaRyYHZSQU7G4vlMFgZRxCIT&#10;bepsNhlPwJZbUkBBYYbNqcWsDgRkaChk5EImm47lMqOqiJTuUjodGxntz+WRdSAH820R6oJSlgj3&#10;I2YX2lIIQSapkIpI4ISqNKWIdO/mPwYRuTAoE+M1VBCR9z4LgXOkzTASDyCLDGGhIBF2AUKGxE/Z&#10;ijQXLLEME/OtipJ52G/JPwKjIbRhiDWTIBXECuOikHc2bM34SUy6JOuwYRomztAw9hJiQtyicTLi&#10;gkluQkPrGRZf1IZKCSMmn0jOYcMKDH5NTL+QyTDDm+ixIBEwCacZZIspCFurmSbdbCzuLNxr5l/x&#10;J3w2JN+IXrQ5+vgTbkmTqU6kWMcHFDaz7+IDDnww5aPNE2H7hdOHqfBsHvgrvjFrINPSOCYKmJZq&#10;elAEKAIUAYoARYAicLYhQFWgz7YRP437+/yvP0KywjElu88nqloO2XmRwK3I+MMNnX3J/uFcQ9Py&#10;/fu7fvfrP4gpJO+xrl+/bu3atVghFwo5pGWBOQhUCmKwvX29r77yam19g8sfAC0zV+FwnsQSGdGG&#10;OPABFiq/PwDDKNblvQPJfYd6wCC9Ab/b63V7vKMxaKfbG5qWjY7Ac5nNpNSR0QyJflUlrwe2ZztJ&#10;lJXPkezxFphLYaRCHgIdLBcXQ2ItxQJpKQX2TCzeo9HIeeees3fPzqGBARB4mLcgnYB9KdRQLKZY&#10;dRhhwHD9LZWQlIjoNMCiZRNcLOsQQdU5N28PZHNQbR7U2RFEykJHAOZfSBEgIx0YLzgHcgcjaxIS&#10;B8NQDFsY/D8zqTQIJczWoJPw9Tay6lpdLp/VIlhtLp8PidqgawX5UHtJzbKshCRtApFvQGuJI7Wh&#10;SgFPdFUsQjYDqtCKkTMajBRZBGAExgYCEcQyqiWGXmIBJv9IEleQYsJ/MYbEAgwtQyg5EN1r06EZ&#10;RmZ8grnQyKNEuDcAQW5i8ieS1cbIKo/wYchBQsWRiGjp8VFqAT6N72ja9AWCALUAL5CBoM2gCFAE&#10;KAIUgXkgMA8LMCXA88CZnkIRoAhQBCgCFAGKAEWAIkARoAhQBCgCpxiBeRBg6gJ9iseMXp4iQBGg&#10;CFAEKAIUAYoARYAiQBGgCFAEXhsEKAF+bXCmV6EIUAQoAhQBigBFgCJAEaAIUAROSwSQ0x7Hadl0&#10;2ugjEKAEmE4KigBFgCJAEaAIUAQoAhQBigBFgCIwPQKgvv9tHJQDnxlThBLgM2McaS8oAhQBigBF&#10;gCJAEaAIUAQoAhSBE4yAyX7NSikHPsHgnqLqKAE+RcDTy1IEKAIUAYoARYAiQBGgCFAEKAILGIFy&#10;9ks58AIeqLk1jRLgueFFS1MEKAIUAYoARYAiQBGgCFAEKAJnPAJHsl/Kgc+MQacE+MwYR9oLigBF&#10;gCJAEaAIUAQoAhQBigBF4MQgcDT2SznwicH3lNZCCfAphZ9enCJAEaAIUAQoAhQBigBFgCJAEVhI&#10;CByb/VIOvJDGaj5toQR4PqjRcygCFAGKAEWAIkARoAhQBCgCFIEzD4HZsF/KgU/rcacE+LQePtp4&#10;igBFgCJAEaAIUAQoAhQBigBF4MQgMHv2SznwiUH8VNRCCfCpQJ1ekyJAEaAIUAQoAhQBigBFgCJA&#10;EVhICMyV/VIOvJBGbw5tsTQ3N8+hOC1KEaAIUAQoAhQBigBFgCJAEaAIUAQoAhSBBYDA3r17R0dH&#10;OY7jeZ5lJ427FotF13X8nGgjPuOQJIlagBfAuNEmUAQoAhQBigBFgCJAEaAIUAQoAhQBisDJR4AS&#10;4JOPMb0CRYAiQBGgCFAEKAIUAYoARYAiQBGgCCwABCgBXgCDQJtAEaAIUAQoAhQBigBFgCJAEaAI&#10;UAQoAicfAUqATz7G9AoUAYoARYAiQBGgCFAEKAIUAYoARYAisAAQoAR4AQwCbQJFgCJAEaAIUAQo&#10;AhQBigBFgCJAEaAInHwEKAE++RjTK1AEKAIUAYoARYAiQBGgCFAEKAIUAYrAAkCAEuAFMAi0CRQB&#10;igBFgCJAEaAIUAQoAhQBigBFgCJw8hGgBPjkY0yvQBGgCFAEKAIUAYoARYAiQBGgCFAEKAILAAFK&#10;gBfAINAmUAQoAhQBigBFgCJAEaAIUAQoAhQBisDJR4AS4JOPMb0CRYAiQBGgCFAEKAIUAYoARYAi&#10;QBGgCCwABCgBXgCDQJtAEaAIUAQoAhQBigBFgCJAEaAIUAQoAicfAUqATz7G9AoUAYoARYAiQBGg&#10;CFAEKAIUAYoARYAisAAQoAR4AQwCbQJFgCJAEaAIUAQoAhQBigBFgCJAEaAInHwEKAE++RjTK1AE&#10;KAIUAYoARYAiQBGgCFAEKAIUAYrAAkCAEuAFMAi0CRQBigBFgCJAEaAIUAQoAhQBigBFgCJw8hGg&#10;BPjkY0yvQBGgCFAEKAIUAYoARYAiQBGgCFAEKAILAAFKgBfAINAmUAQoAhQBigBFgCJAEaAIUAQo&#10;AhQBisDJR4AS4JOPMb0CRYAiQBGgCFAEKAIUAYoARYAiQBGgCCwABCgBXgCDQJtAEaAIUAQoAhQB&#10;igBFgCJAEaAIUAQoAicfAUqATz7G9AoUAYoARYAiQBGgCJxNCKRSKbvdfjb1mPaVIkARoAicNghQ&#10;AnzaDBVtKEWAIkARoAhQBCgCFAGKAEWAIkARoAgcDwKUAB8PevRcigBFgCJAEaAIUAQoAhQBigBF&#10;gCJw9iKwwjjm2v/5nTXXq0xbnhLgEwIjrYQiQBGgCFAEKAIUAYoARYAiQBGgCJylCMyJA8+p8AkH&#10;lBLgEw4prZAiQBGgCFAEKAIUAYoARYAiQBGgCJwVCOzZs8fs5yxp7USxiRNfY5goAX6NAaeXowhQ&#10;BCgCFAGKAEWAIkARoAhQBCgCZw4Cs+fAp5z9AnRKgM+cmUd7QhGgCFAEKAIUAYoARYAiQBGgCFAE&#10;XnsEZsOBFwL7pQT4tZ8b9IoUAYoARYAiQBGgCFAEKAIUAYoAReBMQ+DYHHiBsF9KgM+0aUf7QxGg&#10;CFAEKAIUAYoARYAiQBGgCFAETgkCR+PAC4f9UgJ8SiYGvShFgCJAEaAIUAQoAhQBigBFgCJAETgD&#10;ETiSAy8o9ksJ8Bk452iXKAIUAYoARYAiQBGgCFAEKAIUAYrAqUKgnAMvNPZLCfCpmhX0uhQBigBF&#10;gCJAEaAIUAQoAhQBigBF4MxE4LAUR6cq49G04FIV6DNzztFeUQQoAhQBigBFgCJAEaAIUAQoAhQB&#10;isBhCFACTKcERYAiQBGgCFAEKAIUAYoARYAiQBGgCJwwBCY8n80aD/v1hF1mXhVRAjwv2OhJFAGK&#10;AEWAIkARoAhQBCgCFAGKAEWAInAEAuVxv7PJD/waQ0gJ8GsMOL0cRYAiQBGgCFAEKAIUAYoARYAi&#10;QBE4MxE4UvVqoXFgSoDPzJlHe0URoAhQBCgCFAGKAEWAIkARoAhQBF5LBI6m+bygODAlwK/llKDX&#10;oghQBCgCFAGKAEWAIkARoAhQBCgCZyACx854tHA4MCXAZ+Dko12iCFAEKAIUAYoARYAiQBGgCFAE&#10;KAKvGQKzyfe7QDgwJcCv2aygF6IIUAQoAhQBigBFgCJAEaAIUAQoAmcaArNhv2afFwIHpgT4TJt/&#10;tD8UAYoARYAiQBGgCFAEKAIUAYoAReC1QWD27HeBcGBKgF+biUGvQhGgCFAEKAIUAYoARYAiQBGg&#10;CFAEzkwEJky7s+nenArPpsI5lbE0NzfP6QRamCJAEaAIUAQoAhQBigBF4BgIpFKpyspKSZIoShQB&#10;igBFgCJwUhHYu3fv6Ogox3E8z7PspHHXYrHouo6fE1fHZxx4MlML8EkdEVo5RYAiQBGgCFAEKAIU&#10;AYoARYAiQBGgCCwUBCgBXigjQdtBEaAIUAQoAhQBigBFgCJAEaAIUAQoAicVAeoCfVLhpZVTBCgC&#10;FAGKAEWAInDWIXACXKBv+dr97155TOCGHv/8++/ejiLr7/jRFy+vnPj1yJNmLHDWDdDhHT7VCJmj&#10;vftnN3z6vlmPxXzOmXXlZ3PBuQK75PZ77rq2lsnv/tnHP33f4AlF7lTPyxPamZNXGXWBPnnY0pop&#10;AhQBigBFgCJAEaAIUAQoAhQBisAEAvx1b7ukllEHHr/r8yeY/VKQTyIC1AX6JIJLq6YIUAQoAhQB&#10;igBFgCIwfwRgEzzqYZp/6XEiENh+9/uBM0X0RGB5dtURuvWKta787l/+693b5LOr56d3bykBPr3H&#10;j7aeIkARoAhQBCgCFAGKAEWAIkAROAUIxP/3k2+64dYT7fp8Cjpyll2SxgCfZQNOu0sRoAhQBCgC&#10;FAGKwElG4ITFAM8qKnTGQMFpCrjW3PK3b7vi3JZKr4NjGFXMDO1/7Kff+/HzEyGMRiDk7p994Jll&#10;X3zX+iqHlh98/p4PfOMJAFe1+faP3XzJ4loXr4rxjuf+9z+2rP7SETHI/LI3ffjd15xPShm1tz/z&#10;h+//8C/dMxjJ+IarP/yxt1/YHHJwRt33fvu7U8/hGy5+57tv3biiOop6GUbOj3Rt/9MPv/nHfeMV&#10;m10FbN9O3v6xWy9bWuXg5GTXC7/98tf/PMi41rzj0x9+4yp8N9byux8d6+9hCBmdH3r8i1/ac97f&#10;3Wh0FZ2Ytj3z7+at5zeiE6o4uOsPd39Jeffvj4gBBhgf+LsbN5pDJOf7Dj41FcLZhaqiz5/8wOUm&#10;YOhD365HfnjXL3bky24AYzzHLjPNUI1h8fm/f2jpv9xx4wR4RwwNM6v2HjGjwibUpPpP337t2sYA&#10;gWT/gz/8/E+2ycZ0eMemxQGe9H/P/337S/dODDQ6MOMcnv4un3EOzQ7Yqgve94F3XLKqFnOVzMOB&#10;PY9PAnvZZ37xDxv9fQ998kP/daC8EaF33vXjW5co2//7ts//eeW0kfuHTcTpbu1jXfgkP9cWavU0&#10;BnihjgxtF0WAIkARoAhQBCgCFIGFgUDVLV/+wb+9+/KVtQb7xcE5vLXrbvzct75wHaGVk4fjvE+8&#10;awP4IsPwQrzzGcJ+b/natz5+7UpCCclpocWXf/jf3lJpndqvqtd/4QdffT/qN0oZta+89iPf/u4d&#10;G6ZWP/UsfsMd3/32Ry5fTBjFWN0f+cYXb6maKMVv+Nh/fvNTN24gxNH8kndFF1/8/q/e/aElU6ti&#10;G+74tw9fu9JoOcMHGi/+2y/dsWHDHd/8t7euM78zW/7Zw8+bUot96fu/8ZHxrppnfOQb/1yG0PF1&#10;0+wE56ha9/avfvfK8GEzw+grufrYEPGu2UB4+PQyBvqtE4ChD40b3vrl//naJKihm75sjOfYZcaG&#10;6hv/elNoal2uq7/+1beXg/eRb/7nx8qGc7btPXJGGddxXfbFL7x9A9ivCcnKm/7xi7csu+WL38B0&#10;ML7DSNeue/sXytCf9Rw+fJLNdg4djmX57/yGD/3ntz6HmWjOVTIPpwC75aldCYapXbV56rwMXbe2&#10;hWPEfS/+Zb7e0jNd+FiNpn8rR4C6QNP5QBGgCFAEKAIUAYoAReDsQeCqD9y8xsflOx66+323GhHG&#10;t77v3/9wAEZB17lXvn0K8WlZvji55c53vRlF/uYb/yczoVs+9paVLij+PHPPJ8ipt37inmdGoiuX&#10;R8rBQ6F3nRvm1NiOX/+7cQGUerwjz3DVl3+ynD8eBviSv3nXJdUckz/why/ggm9+151/6RIZ18rX&#10;v2vjWMGm97zjdbW8GnvpZ/9AWnQDyvzDPc8MqAzXuOnNl02pbflll/B7fk3queHWzxpdq7zkn//5&#10;EtdBo26j2cZ5516//ujD7q+utvU9fY9xsbEzyhGaZzfXf/iDl092E334wq93pKLVlVPbgVJX1rLp&#10;vQ/dZfYVXb3rDztizLEhPKwvZLTW+LS+bT8zx4GM88+e7si7Vt42Tv2bbnndGhcjtv3ZwMUo8ec2&#10;wL7mdbc0lddWef7GptSOMUQ/cc/TfTLD177uXX8zTvBm3d7DZ5R5kcrzL28aftyYU2++/TtkbBwr&#10;b/vqbYuTT5vfvesL5vxce8kbx7Y+Zj+Hp4Ayhzl0jOcBentDs4vJdzxuzg5jEGMqZus4sM9s3UMY&#10;8Lop82uM/+55/s/z5b8zX/jseYodZ08pAT5OAOnpFAGKAEWAIkARoAhQBE4OAivfff9Rjh/dcQzu&#10;dszGXHfRKhfDtP/1q//1+LDpCpsffv7Hv3xhCJ88wYYp56ZeuPfOLQms1/MJ/Gy65dKVDkbc/cvP&#10;fPX+NnJqvu3+r37ml7vF8nPMQmrbHz/z2V88b1wApe7+h7u2oH7X2ituPcy0OH7qymvWN3JM6oUf&#10;fubHL+FScmLLd76zpY9hgksv3GCUabp6dTMKvPyLr9y3n7QIDtCJ/fd/9ZH9+OT3TaHgDNP3yFc/&#10;+wtSD5Pf8ePfvDgKuyKXee57/2TUTRp015aDhHhFW44Blbj9Jx/9+v3GxUhHf7QV1UwgNM9uXnb1&#10;enDdoS13md1EH176xWc/88c2dUo7rnvDhZXowxf/6b+eMPuKrj7x489+9ZG+chI4w5QzWkj68MX7&#10;zHEg43zf1//hF9vFCeofcNrxffzQFqMxRon//sQtYMIfvqdzSvXi3t9iPMfR+/pHf/QSdjQaL3qT&#10;uTsxh/ZOnVHj1xC3/+If7jbmlNz9F3NsOKb9D5/9uvld4qWxQQzXmanB5jKHy/oxpzl0VHiN3jKJ&#10;Z76PJhvDYw7ib/eKk5A888cXMHkrl182eZeGXr9+CSbw9i0PzjBwx3Xh+dZ9tp1HCfDZNuK0vxQB&#10;igBFgCJAEaAInMUIPPgFwnA+9uNBV0XT6tfddNv77vj817/7s89cQoyQdsE7BZmB7mfLfj+3sZFh&#10;xD1P3Rcv+zJ+38PbU4cXUvc/e++UjKjytp9sbQOrqW85f3rol1VVo+5DLz86aR078F8fQkPfe+c2&#10;44zOez6M397xpUeZYF3TBTfcdtvtn/rS3ff85m0GIxJcU3j10MHnymIvVa2EIql9LxAf7rFDVrQZ&#10;p0Dn/imuqtu6h3GKlTW9xg0s5tzNlWua/Awzuv+pKZLBg/e+SCjfxLFheYMD9sNr7zps84Nkm2W4&#10;cRI4Q/v5C5vRQsf6v/391Fp+/7frUfkY9e8eTYN611771d/cc/fn73jH65YGp3dSF/dsmTKe8oNb&#10;XsWgB+tWEUPxXNo7dUaN96F9V5lVdGxsOnc9WDbPzEEcP+Yyh8tOm8scOiq865fWAsChV/+yZYoh&#10;d/DeB8l9MAYJc+DRXYQBr71ywoHhlnNbMQv3PLdlxol3lAKzu/B8az/LzqME+CwbcNpdigBFgCJA&#10;EaAIUAROFwSOngbpeFL28Mve/qUf3vfH3/z4O1/55HvfduPlG1aMBzMebkrVlLJF/vo6EqmazhBT&#10;cfmRKUqTv5qFYiPth7t5xrtGwA8cdlifpzmOVveUolWb77j7f3//+59//zuf+9Db3nbtxesMeSpy&#10;HGa5jvUemSFKKmbmOOpTOj9+biRs2Mjn2U3eShbew90mp5845P1D5aA2hA8zaM+x4UbxlZXBmU+L&#10;/++dv9wBDowQ28UbLn/rJ+/8+W/v++HX7rgFftFTjiMHfdcgsYfbnQH8nEt7pwV1aKT9yLYW8+X7&#10;LIf/ffZzeOqZs55DRwWvJUq2iqaZYuWQMMyBB1/tAh9esclkwE1Xr2yE2XjXU1tmHpWjlJjlhedd&#10;/1l1IiXAZ9Vw085SBCgCFAGKAEWAInB2I1B1CwSHiJ6RnE/1HXzllW2P/+End/3DncRFeSEf0Mj6&#10;tw8TTSQoFY907Xnllacf+tU9//6+X+9eyI0+nrYdbfNjTlsf0FeePpH0p+8z2zZ432ff+7Gv/+Hp&#10;g315Y8uCSFBd/u5/+8GXDpfBmrErJ6S9M17FLDDPOfyazqHO+16Cz8MYA15y3VrCf/dsLfNCmGVf&#10;abGTgQAlwCcDVVonRYAiQBGgCFAEKAIUgYWIwMq3XAkdq/zue29/663v+NAd//IvX7z7x//vif2M&#10;jUSDHvPYPQRhH8bnPUywifEKZadu742hUDjacrgvbagx6oeTs1SegWfycuZpR9Y9WeL1b4RGljqw&#10;5Su33fL2v/nwp/7lX77+X7+8/3mVE2Zq9kn5+zy7KZeI53VFgxnWPHHwLdFyGejRdAp/qm4e956d&#10;Vw+6E1kyEDUrjhJ0PVmp3P30j79+x4duffOt7/vnu379+O4RmeF866bIYB3uGs8wq6qIlTqb6MbP&#10;E9LeuXRyvnP4hMyh9hGyVRSuOyIG34REKiTHuhL/8/YDKhNcdcllzJLNq+C9PvTqIzPx36bQ4Xrg&#10;k7jM+sJzgfJsLUsJ8Nk68rTfFAGKAEWAIkARoAicfQgYwbZM58v3lifl5S+7cJl/Jizk5zq64MS8&#10;4pJbyjkVf91la8tPfakLhbilF719Mn8RKuY3vHcTQiDVnvYXpr+Msbp3NK+5rIw4b/zUzxG/+t0P&#10;kTjT9Q0VCL6N7X/82Sk5bF+/Zopa8UxdOHF/n183d7/Ujk2EyOoryrvJVN18HtLjTB7PHupDZG5w&#10;/evLckARDK/7wm/uv/+Pd71zRkpLqorv7AWiXMvF756afGrJh777x/vv//mnpmHX+eGdT/zi7k9/&#10;dytheKZ389jhX3bhlBbzr798PQa979BzxE35hLR3LkMzzzl8YubQ9v19UH2rXHv1FESYqrdfRyBJ&#10;9O6akA+L/+b5/SrjX3Hh2w3+2/fKA0d45vv8NWUTnt+8vKF8IkzFZPYXnguWZ2lZSoDP0oGn3aYI&#10;UAQoAhQBigBF4CxEwLQjLb3yMze0GoGerooL3vGlez66cRYRo533PQnFZ8fKt335U+bJrtYb7rjz&#10;3edOCRg1C3Gtb/rql99xQcVEqU9eBsNx/tXHfnOUwM7tD7zUBXPZxr/76vvOJUpMqPoz774Qjerb&#10;9wRhFLt7kWcG+XJuM//M8MGlN9zxrTvf1Hp0wnBSB3ee3Xzmj8+a3bzzDgNCPnjuO7781bcsh6zS&#10;5CH/38MvgCcjqw4wNLpLevup/3w/kD4GhIf1d/uvtkJcmiSfGrsWGer3fePz1zRyatezfyS2SP6W&#10;r4EM//EHn7lhtTFSxmx4323nY6jEvv3lbG2yxWRkPvWf74WSlnrgmV8bWmMnpr1zGK55zuETNIce&#10;/NNzuIVMRAzVsMlBHAd2rC/y/z2zU2T8a994CeG/ux4tU2ZjTDrrWP36T45NBMznOz9wPjj0UY/Z&#10;X3gOWJ6lRSkBPksHnnabIkARoAhQBCgCFIGFjsDR0yDBNDq/TEjjvGjjh74Je+L99//mx59767ro&#10;uBnKHTqWRTV+37d/uzuPFLAXmyf/5psfuhwJUacepBCElbjwmrd+7sdlpdSBx+/6yoNHTYF64H9+&#10;/gTSy7qW3PiFn0O4GFVvJC7Pj//PD6eQrLE/3//7n9/5ocsX+cbo77F8p0/SGM+3m/d8+ZeA0NV8&#10;uQHh73/+hbeucezfPVUESt5y13cfJ5mKgaGBBuntxUiCnN7xu/8+OoSH9XTwp98gl5q4FhnqG5f7&#10;OLnviZ//jwnqfb99YkDlqjd+6CvGSBmz4cYlxEP+t/9dnq1ndO/udL3ZYjIyZlN+eef/ju1mnJj2&#10;zn6g5jmHx4n68c6h7d/9wSNkqmIM7zRHB4MYRg7r3b/88j3lJJeR//LiPqRVduEe6Xr1wSl/Yh59&#10;8DkyxADfnAiYzxWdjxvZyI52zPLC6+/4ERnLr90ypZ5bvka+POyhYX55eNHZj8RpW5IS4NN26GjD&#10;KQIUAYoARYAiQBGgCMwVgcGffuoz927riotm7lk5P9L1yuM/+8KdhHExta2bjulgO3jfpz/+rYd2&#10;jykmQY+q75U//NpYtCeGJuSoIKz0wX/99bauEVNXiZTa/dB3Pvbhu6ck/zm83fK2b3/0E995/KDZ&#10;MFWMd2279zOT58hbvvqpySsblR58+g93feHeHeB4juZVxxUwO1cMjfLz6yZOK4NQFQdfufcLn395&#10;SiplMirb7v7wx74DoDPmMBlw/PpfP/jZ+6Zkl5qh3bjU33x2ciAw1mQgPvHRb08MxPZvf/gzP3p8&#10;4jLmdf7w7x//9NTrlIZ++6/fffxgkozntE05Me2d9TDMcw6fqDlkTtXJ0SH30LZff/ZvDkONjOOf&#10;n99jjG3X7r9MzaxMhvgT//rrV8xbCaAefPw7//T5LdOHyI8DM/sLzxrKs7Sgpbm5+SztOu02RYAi&#10;QBGgCFAEKAIUgZOAQCqVqqyslKSy9EAn4SoLpcrLPvOLf9govPS9W75QbjRcKK2j7Tg+BGAjfPdK&#10;iEnPSXz6+C5Jz6YIzAmBvXv3jo6OchzH8zzLThp3LRaLruv4OVEbPuPAk5lagOeEMC1MEaAIUAQo&#10;AhQBigBF4OxEwHSt/M1d7zNje0nwYx2iSkngorjv5UfPTlBorykCFIHTDgFKgE+7IaMNpghQBCgC&#10;FAGKAEWAIvDaI7B9yy64SSNK14ztJYGL3ydRpUx6x2+//+ejRve+9g2lV6QIUAQoAsdAgBJgOj0o&#10;AhQBigBFgCJAEaAIUARmRuDIiFFE9z7+s7mGps58IVqCIkARoAicPARoDPDJw5bWTBGgCFAEKAIU&#10;AYrA2YjA2RUDfDaOMO0zRYAisFAQoDHAC2UkaDsoAhQBigBFgCJAEaAIUAQoAhQBigBFYKEhQF2g&#10;F9qI0PZQBCgCFAGKAEWAIkARoAhQBCgCFAGKwElBgLpAnxRYaaVnGwKQWT/bukz7SxGYEYHy3AMz&#10;FqYFKAJnEgLUBfpMGk3aF4oARWAhIzAPF2hKgBfygNK2LUQEKNddiKNC23T6IEBZ8ekzVrSl80fg&#10;FBFg/+rrr/fu/uXW7vm3/FSc2bDptpWZBx7YySz45qOlmxoMiFK70OCUiRaBfZUfH7q3TmI/7Zdz&#10;RHeijqlVj1/ziKGe3/iXXWW8feW9m2ObT2HxeXTf6Hu6bNhOYfPppeeNwDwIsDUQCMz7evREisAZ&#10;jwClu2f8ENMOnnIEKCU+5UNAG3DCEZAkye12q6p6wms+ZoXScNuunvRxXxOs4KZW+UTUNLum+OtX&#10;R4ttbcOpE9P82V107qUAy+Zo2wP/79EXd+3KVGzeXJ8xIGrYdNN5xa2/fODpjO/iTWPfTf/lHC85&#10;UTEuh6pXWXrbhqWxOhrO3bzYn+6ZMkakfCVz2JezuKa9YvFi6SV0YNf4Uda7WZy/YIrMffoDRuH0&#10;2zBaMIAvmIbcfvvthUKBZVmr1Vq+ojA/H/YNfsWTmcYAL5jRow1ZSAiA95rHQmoUbQtF4MxEgN5u&#10;Z+a40l5RBM4wBFI7H/jluNW3u7eb8fn86GFDXUNq125ic+/evSuF30ivp/1yjnBM1mFW7ff6xmto&#10;2LTJl0qV1Qduftttm3zd3eVfzvF6ZcUnezf/Ok6LM8tN9qdFg2kjTxQC1AX6RCFJ6zntEaB097Qf&#10;QtqBMwgBahY+gwbzbOzKcbtAG96cvbt8q8Zda3f7prjZlnt7Tn4u/3bCW3d8kY8/bvSmmYYG/9Rl&#10;/+FuvRO/j/vBThYY98SdUhVp2bGaahDCcdfhsktPftfd3eA73AX6yIseNo+mdQ+e/HLCiXcmJOc1&#10;PUmldb3ECXqK2+20vtzjX07hpqR7vjEv6vLPR2sNKcOMeerikivTz2RWlnm7+xsaGLDfefgA44JH&#10;noWr1fUSb+7pp1nZeJa7gk87IjNMnnJvfTKrmN70qlXGHsLETDlyTI82kw+7EY5x+5RPyWmv1b0L&#10;9964i/l0t1LZlC/zFz/mPJ/iNj+vaUdPOgoC83CBphZgOpsoAgw19tJJQBFYaAjQu3KhjQhtz2uP&#10;QEMd88wvcWztxrp6o/H5AdgYV672z9gWUAHCl4wzfJuuHz/D38DsNiqcrIAYE3c9QEr+cmt61UaU&#10;7N6KqxD+YVo7UaABv5gNYSauPrWqYzZ12sZMVvtAxmeG1ZYdR7loebON0M3xHpqBuQ2bJr5EX64f&#10;i9Ylf5g/kkdAbRhbr1/F7HpmPAR4xtGYpgChd2ji9atXlzHho1bkX71y3MwMTrqxrtewOJcdqeO1&#10;/WKGlR2bGlKZY3jSHzlnpoJP5tz4iMxi8pT1w79qlTltyZw3pu1RxnSamXzEHDrWoE87wSav9UCm&#10;zth5wnGUW6lsTvlXrTSm39Hm+WH313ymCz3nhCNACfAJh5RWeDohQBfZp9No0baefQjQO/TsG3Pa&#10;40kEunebFCudAR81P6d6estdYY+Glr++zk/cWMkZO3d3++vqx1bz0/Kacd/aCc47pVpCfscY81iV&#10;5p+nVHWspk7bmDL/XtLCwztytIuOlyt3DyaeyUYD/T4fM97EqU6880fySITJ5YzNgjKCPa9Za3Lg&#10;VeN24KPWMabTNOZ83bCyrve4qPf01xnb4jB2FMiuCWPshRz9OGLOTDsiZBtl5slTfpXureZcG/f5&#10;PuqYHpOhGzUec9Cna9i0c/Lot1Jvz8TdaVzvqCWPfX/Na+7Qk44bAUqAjxtCWsHpiQBdWJ+e40Zb&#10;fTYiQO/Ws3HUaZ+PF4EJm96kIRRcOm0s2ssOQsOYcfNfedHJMobN0ziOXdUxWnx4YwivOfYx/UXH&#10;zpn+dJ/XP0mLsGtQFjQ7azCPedly2CZigGdd9eEFTc/nXYYd2H+0Wgz2y+x6YGwLAoZLZmxbZG7X&#10;nW2/zFpT6TRzDPSmmTNHHdD5Th7SBARZH3VMj5zJcwOE2GunzuqpXSC7TuPHLG8lFD+y5Czurzk2&#10;nBY/IQhQAnxCYKSVnE4InOzF9ISiD/1AETgLETh5z4KTfeeevJbTmikCpwKBcpveRMKeaRsyXpK4&#10;nR5BgceiXU3L4LzzKx3eGEJvjnHMdNHpT5/Ceacwp9njb9p359DXMaJmXIFQKIOYTfvllEZMxP3u&#10;HPeFnoYDj9l+J5S3iLbWOMcieZcI3Zp+z+KIDs+5X1Mt/EfUd/icmX5EZhrHY00BE8sTMabTXGW6&#10;hk3tAubPxHlzv5UMM/q4i/wx76/ZT01a8oQiQAnwCYWTVrawETjhC+hp6c3CxoC2jiJwchE42TfF&#10;Cb+LTy4ctHaKwElCgKzWxxSHievlYVchntJjfzUsXUdnSeSv0xogTYljhiFEYMzaNg09nk3vpm0M&#10;XJQnQyfNEMqyY8aLlp1udNDoQhkmBjbHbSQ8rFXlfBNcN2X6wE42pWHlqnHH82m/LK+OkKIJRemy&#10;z2VlEOxbZvs1/lDGxMbitOe/J3GMoTNCjo3eTTvNpp0z047IjON4RCPGY8zHsTxJYzptw6adk7O/&#10;laYtedT7azZ3Di1zEhGgeYBPIri06gWFwAkReT4hlSwoWGhjKAKvPQInROH5hFTy2vedXvEsQeC4&#10;8wCT3KzCiJnmddrP6Yyl/rzzNqxevTo60jZcIRg5aSdKIiNqpv6GGy7GnxcLbQ88dhD5Y8uqIfZH&#10;v5FVlhRESltScHU9XG2NklLRUb961erVPlTaPXGd1d7erW3CYi++LJa1bvrmlTd7usYgXW2vZdXm&#10;zeiA0X4fyQPMjFc72bmyi4LxTzS77PTViyuGt/6/F4dxxck6J/syc/NmPSXLql+NxLnmNclVSZZe&#10;IFgPee0Hdpmm7Wm/nPWVSEEj0y/GjIyMeZDhmDCcl0+KiXqn/XLGq5KzFpddpwxRxJ8fOc2mnTPT&#10;jsi04zhl8pQ3zshHnJbOu5hgOT4XpxvTo3Vz8vuZbp9pZ3V68lqLpeFuP5PZhVtkhlupbH5NV3J6&#10;rGYcElpgbgjMIw8wTYM0N4hp6dMUgeMkrsd5+mkKGm02ReBkI3CcJPY4Tz/ZvaP1n80IHHcapPmB&#10;N780OPO7Fj2LInBiEVhQs3fa5FUntr+0thOGAE2DdMKgpBWdMQgcj8PkhDPncaJxFgaC0i6fJQic&#10;qFtjfvUcz909vyvSsygCCxuBeQa+LuxO0dZRBF4TBMrdlU+GC/1r0gl6kVkiQGOAZwkULXZaIjA/&#10;y+38eO8xCM9piR1tNEVgFgicqGk/v5vObOD8bvNZdI4WoQicTggYorbI3zqWnOV0ajptK0VgISCQ&#10;2vkM0j+Z2tAkOfa8Jd8WQmdoG2ZAgLpA0ylyxiIwj2XxnE6ZU+EzFmXaMYrA7BCYk7vynAqb15/H&#10;KbNrOC1FEZgPAqfIBXo+TaXnUAQoAhSB0xoB6gJ9Wg8fbfyJRGCu7HSWvpTl9q4T2VxaF0XgTEdg&#10;TvfOLO/Hcszmesuf6XjT/lEEKAIUAYoARYAiMD0C1AJMZ8YZiMBcl8Izlp+xwLQgzu+sM3A8aJfO&#10;AgTmZ4Cd8awZCxwG7VzLnwUjQ7t4ahCgFuBTgzu9KkWAInD2IUAtwGffmNMeH4HAnGjnsQ1Ns49L&#10;nDYSkg4OReDsQWB+t8CMt9hcTcFzuv3PntGhPaUIUAQoAhQBigBFYAIBagGmk+FMQ2D2K+BjlJxN&#10;JbMpMydwT3iFc7o6LUwRKEfghJtSZ1PhMcrM5nSz/bMvSUecInDyEKAW4JOHLa2ZIkARoAiUI0At&#10;wHQ+nO0IzJJDHsOsNEub8IwXmtYgduwvz/bBo/1fSAic8Ak8mxjged+Y5cjNeG8uJJhpWygCFAGK&#10;AEWAIkAReK0RoGmQXmvE6fVOHgKzXPjOz/A7e2I8V6fNkwcIrZki8FoicCRnPtrVZ7ybjnHibHo0&#10;y0fBbKqiZSgCFAGKAEWAIkAROMMQoC7QZ9iAnr3dmeWS92jF5vo9gJ7lFQ8bkvmddfaOK+35wkNg&#10;fj7G83BvPtops2zALIstPIBpi84EBKgL9JkwirQPFAGKwOmAAHWBPh1Gibbx1CEwJ5Z7NCPVLGV7&#10;juZBeup6T69METgxCMzPk/8YN84x7rVpW0x3kU7MQNJaKAIUAYoARYAicFYiYA0EAmdlx2mnzygE&#10;ZrMgnrbM7CnxsS8xmwbQpfwZNefOps7M25R67BOP/OucTL6zadVsypxNI0n7+tohIEmS2+1WVXWe&#10;lwyee/M7b9h0zmFHIPVyR5L8aXkRH8qrnvbL47j2EReYZ10n7LQT1cHD6inD2QDXbO/Et2XfTenJ&#10;5GlNls69A+LRz5qxqmMiNNHaIz+cMGRnU1HL5g9eEZzo6GzOOFPLTD8PKT6neLxvv/32QqHAsqzV&#10;ai1/75ufD/sGv+LJTGOAT/GY0cu/NgjMnv0eaYya0RR8DBZ9bFvZvGnzawMavQpFwERgxmk8m1vg&#10;SDDndK9NezodIIrAGY1Ax2M/OOx4tP2M7vDJ71zL5pvXBycvQ35NmSg/1tF8xc3nGn+b+JZ8t7nl&#10;yFaRAsz23+Gs321n1l9+jLNmrGqGLide+t0P6KAf97wAa/3gdAM5j4rpiMwDtAV5CiXAC3JYaKPm&#10;gsD8aOQsKfGRxY7myXkkSZhLJ2hZisDpjcCM8/8YN85hPZ/lvTkbvOb3cJhNzbQMRYAicHohQEjQ&#10;B6/wd3QkJtrd0tSc2L7d3FRo3749EfQTn8jJb8l3zU1HMGCjwOMvkXoIHfqd8Wnas2as6vSCkLaW&#10;InDmIEBdoM+csaQ9ORoC05LYIwsfVmx+Z03bBroKp5PzTEVgNj7G05aZ0f95fmcdifNsWnimjg7t&#10;1ylE4HhdoB3Vy5fbhw7zczb7M+2fzC9Tzbfcshlu05Oeu9P46hpOnE7L+hsMF2sUTbWMuVuPnWbU&#10;5Qhs3kyqGnPxxUnXL69evnnzJrMQfD6NK5VdairahxcwGrJ8zF948hcH6q12Vt9wQ1ll5V6mE5/L&#10;ez1R93jryKUnv5y+UQ5Hce+jj76cCk4Cm+x4edx9mWGql29qZjpf7rC0rF/OdG41vKFFR3X5Jcwe&#10;BssKTPS5/MuJsxwzVWX4Wh9rLI7sfjkORw7u1PrK3LOnG69pYSwfxcmTmGTALu01wZrz0E8dnYlG&#10;kSl1+NBPKTo+i6fMPTJZjzl7j5wJwc3v3FjNBJonhvJI3MonjxF2MHbtoyA8FoAwe3xmhPoUPqrO&#10;iEtTF+gzYhhpJ+aCwIzccjY8dlpXzPJWHM1X82imqsOsYXPpEC1LETidEJjR8IvOTGv7ncdNZ1Z1&#10;GDrzeAKcTvjStp7VCDRf8cGpxwxenM1XNHWOe/OaRctdfFPrb548v7mReXy86AcvNz7/DtbOdaY3&#10;L45mf4q4+P7gscnTgs3MK/gGHrmgBVcwhufw77b7xx2Hy4dqmgKwlT7WEVy/nrSrZT3xIDYtpyCU&#10;+M2orMwL+Vjj3rL5Cr/hf2y0bsIB+YrmMZfxxzqYso5M1JRob5+0/R5Rf/DcdZPW4GPPuoA/mEgx&#10;xJ5MjuP3rJ1xLI7SnKMN7mR9Y3BPP17Twlh+KRQYg/R3KX/z2F/mM/RkHk4zZNMO/VHqn5x7xuQ8&#10;1uydbDYmlDET2h/F3GYwO8Zs9WV+7+Ozu/3RiWADnISyht/5UW8fA4zZ4zMj1Gf1Y+5UdZ6mQTpV&#10;yNPrnhgE5rH8Pbal976/ub2j51C+JPYmhvKKpWX1BRsuvnF/Z+an9z4WqmgNhusdrnB722AuX7pg&#10;wxXhKHewt7u9u4dlg16He0l9pUvp6972m0zb475ip0dJClLJydpsmlUqFUJ2V0ZK2Blet5RkXWEE&#10;3eGz2QOcLWDjA1bOa9X5ksaxVjsv8J6iXMplZbmoV1cv6TrQWeH0a9k0J2VZXeRd1v68aK1bUbvh&#10;+lXXfrBPFIZzSiAayOeHd29/VSj6F1XULQn5Ywd2/f7730ke3BO1adUejmNyFj0ta3mG1W12H2P1&#10;qoojZXEKLa0X33LTkCwl8ulCMr59y2OpvXsa3LyzmK0LuLR8ympRbQyrWXXOzhckyWZhWMbCszZZ&#10;lsVsCfoCPM+riqbqulZiOAtns9ksJbZYLFpKmtXKsFaNt3M6b1UZPVsQLTbG5hAC1RFvTUQWrKKN&#10;E0ulVLpQLKgOhivlZT0tFRIJOVfgbazdzrF2lnPbOJ+9bsWiYF2FzOqZQr6QzoMJoVWdPd2+aIU/&#10;ElRKKqtZeE0YOjQw0t5fEoupeJaxC/GiQwi33vTezwRrVu7a11tf6el65fd/ue97Ud7CFbNhwWaR&#10;irYSy1s5m8VmYUsFWbI6mepWV6AhoHl0VmA5lZWyIiOVipmiGJeUnMoU0E27wDosjNWiMzpTKmlF&#10;hinZrLqFs0pFnbVymkokFhigIQgMZytZdKfPxfI2jues6JjFBnwSo4l4PJ7LSpzVEvYHdD3v9Vh8&#10;0VCeEVJaNMEsblhzTU9cVpXC8lpu95bfqR3bKwXUKwmsDpGHolhgdcDLgRKyNocI8O0OTbdYrEx1&#10;ZVUa/U/HBQ6jXbLbMCxWTdMURcHkh0oEDthFjRuBRMGM/aqW0GYykLpe0lFcYzTCNq0M0ZDgLCy+&#10;x0kWKz6UFPQb/QcQLKdpJaI6waMlum5lOY6z2KyMzuaKoqpZrA4HaZjVyvIC5grj8FoAgcXFcraU&#10;LDJOVrNpl1/5ulQ8nc8VNYtdlNSP/Pk35U+Hw0y4M5qOj3yyUCPwiXna0lrmgsDxpkECEbjZ/8q0&#10;8Z/T/ol82dhlksqJAlNKwgi1LkUKlH877efDTyNkd3tgmvpNGjBWbRk601+XEB7Sq1QHYddj9HdK&#10;0bFfyLXG+z5NX4jgEFp09NDY6Zo00brp0CPfkVhgo8qjNn68CnJ9kGWjB+Qz2PjvXgIhnhyv8QZM&#10;++UUFj7TWCTHqz0Sh2nbSa44y2kwE4xTUJx1j6ZHb9przTT0E1OrvFNThudo6E0M9nTNPub4Town&#10;GaWjImxMzjngMxPUc3mw0LLTIkDTINGJcXYhcMLZLyrMFyQrL8iyxLOgEsqTf73/qb/cf96yRZ+6&#10;/T1RF6OmB9ycfPGFq5Yvrn3m6Qeff/4Vn8e/dvV6MIe2trbR2HAwFFl/3kZvqIYVgizvE1GjjeXs&#10;VjtnS0oxJ8drTAlU0cJYNIWRRLBcJZ8VxVwRpZx2h9cJzseqqlQqyaVSUVZVWZJWLF0BNlKUFafX&#10;7fK7nX67J+h6ZefLnV2HqmqrGY3paO/iOcHlDDY2LvUFI3sPdOw40BGsaTzvsqt81fUyy4mali9k&#10;VaXI6SXeogssw4PSsiXeqm1/9pmOvfsGe/u2PPH0G25++3//+k83vfvvG1ZdGJNtB/oSBZ1nWEFw&#10;OEqSmk/nBSvIGkcE9Eqlkgo6ROYb4VQ2TjAOUBvyFcuABYE8oc0lvQRqCZJst/OgSaUSgz5p+NJi&#10;sQm8y+OMVERr6uvCFSEwqKKqcA7B7nSDRWELACwRDJrRLMW8ONQ7mE1kQFNdvNMGiqUzvM1WU1mV&#10;jSeUvMjIckmSdUm1c3aP3W1jbcGgL5UsMhZ28fIVgtP11y1PPPDIX9JiwRMIWVgbSKnD4UInBJ5z&#10;Ou0aPukgfyULkOEZNAwdQZvBDHl8ALXVdRB+DbwWfcbEsFrxZ3wA8cY/KAyynLXE6EVFRu8JdcSo&#10;gIpaiSAhL3AOh2DwTHIiGcqiiENRioQxMjpaggsVJSWRKIiirOtCMlOsqm92uN3JVGzV8taI1zXU&#10;1YF9B7QTkCuYF7IMymllLTgRpFchew3WkqYVJNFut9sEzu11YSfC4SI/MdswP8F+cWm036S7pAvj&#10;Bz6bX+JAGfO2Mnny2PdjzxX0C+Ndwg8Cg3GgtBXjwQuoxIptFoYBjNgKEeUiZ7W5PR6HwwGWTgrY&#10;OCAFQm+xcgQu7BwAJt0K0NM5qaRbJFnt7ukzWXr5g2x+sQnHqOHsekrS3p5FCKSSh5k4DVvluFh0&#10;MjUW4zo3RHDa+Anl9U9Yp68Ytw0eVu20BRIvvdLR3Nzc8cqY8fewcxLJFOMPlIlUTdtUWOseY8aN&#10;45MGWNCVMXv50Zo0fccN9guD9LG0pibrNq83HgJcFjk8N1RPQOmjDu4R04Bc7MjhOAqM4y0LBvxH&#10;aeQ8hn6GaxFEJ4d+2vqn7dRRGnjsmXD0m4JYn43djLEZf8zbZy74zNz9EzAfaBVzRICKYM0RMFr8&#10;9EFgrt6SZvm8ImOZDsIgF3IOTXYq+X3PPPTDL/+TI9d93TmNzX6l/aUHBw5ubYjqy1pcI3279+7Y&#10;nY4Vzlu/prmlYdfu3c+9vF3Sna2rL7H5mnJWv8I7s5ocL8atDjAWwiI5RuNAvxgHz7gZxSGm9Vxc&#10;zcfFfCKv5Aq4qkUTOU51OK0un93tceZSWYtuhSUN9kOV1yROymlZR9C64aJVI7FeRhbb29oG++L9&#10;vflc1trVk9Yt7sYla/YPJHf1pzdcd8tVt/1NRyrTn04qjMwxql3TuGJJL6Q1OWux5HhWrPXYe3ft&#10;vv6Kq/7zOz+0+eoPDSk3f/Tfbr/zl9d/4LOWyuXDRb6gC6lkQZP1gN1VTBUZ0CwNhAo/dCtvAR0G&#10;oQfdJfwQXNgCVgMcSxxnFew8L9hgQLSCTjp49AU8kDxxsAGgqZJU4B12j89rEaySJudLCuuyR+qq&#10;GZ7DP1iMwY5gQ1WLJYuiswqbGk4mBuNiKqdJMmy/MH4qUtFlE1wW1q1bvCxvV3Q5k7fKGqex2URu&#10;ZDgdjoSkEvPXJ5+yup3X3XzTuz96++Jzz/VEazSbJ5kVbbwDlE0pkpG2WAipUzXFwsFADQMmDPEw&#10;fJJpkMtkpYKYy+UyGVlRGELzYMe1CyUWLK9UAj1nCSU2Oo59Ad3Y4IBNlnB+EEzC3zWy5YENA03H&#10;voGiFjGzstl0Mp/Pg+xZLWwhl8eFHHa32+VSVT6Zs0iMq2XtBQ89udXnd5bE+J/+90c+VrUzDG+x&#10;8aCmmsYyug3bCQyYOag2q+CCvFBUVADjCwWTmVQynUjn0ulsWpKLoOWEpRtNMlg9TLUWBV+BqqJB&#10;OKRiEdTbOIjlFzwZFWLzwGTFLDH8gqti7CZeGCwL4zPhwAquzwFy0gaCADqpEp6MsS/CpKzpNkxl&#10;AYPDKGDdvODw+HVOyEtFfCM4veDoqs53D8T7R1L9owlF051ujzFHDnd1PjahnXEv7PR5btGWUgRO&#10;HAJTOO+U5fzsr3GU08oVqicYQ3mt0xYwfEEfg9v09I7DhFTMiumMe6xOyDSPGcBNP1bixDrLY9z2&#10;W9aFchY+3iCidWUeoMnT7iRMd1Y5q2Nm3bdZtnxqM2Yc3GmH4wgYy65NOjT9Mb+hP9a1cJ0yeGas&#10;/5gIzTgTjnZTmP7O5XP5mLfPHPGZofuzHXRa7sQhQAnwicOS1vTaInD8S97yGiY+Q7mkv6c3FRvl&#10;VFXQ5Aa/I8KpI20vfftfP77zyd9XOvLnLQsUk3vl7IFbbjz3XbdtllL9z255eNcr21atXLRq3fKC&#10;qnsr6tdceFXN4vOdkcWKEEooFs3uzMgyrK6wKYPTgUuA9vCwCusOtmhXMxY5xcgpRUwV5UwRBM+q&#10;lzgW/1TOIjOq3N/dGYmEQ1UVOUWROVaGGdRtLxTTnFUtFpKXXHD+C1uf/9+f/ToUcCxffl7JwqVF&#10;KdzQ8sL+zufau9zNLRe94YbhYr4Ij1dcX2OsRUYvqDA9q2JWFzMBu/XgjpeGunvUEvvo1h0PPnPw&#10;vr8efGzb4DVvv+OWD3yeD7YMp3Wr4HW63IbtkJAckD1UBYbjcLrxA76sHE9sfU5QXLeDt9tgFZQU&#10;UVIklVGsgtXCWxnYXAWb3cVzPDEewsCOv4J8yeC9gi1cU1HbUh+sjHBugfM44ZcNa7jg5HHBYqGo&#10;5BWBsbFFpjCazo4kFfgMw/eWgQ+wpKmlQioz2tWXjyV1EV7jRYdViAYisLm6XK6cpGYK8oZNr1u8&#10;5lzBH/LX1PuqXZde++brb36n4ArH0zlMWA4EtQRuCJsmeCp+Z2xOuxUWYMNtmJipYUcFjydMEJZh&#10;YvhFf+Hoq6A4DLwCj40JzWbVWOvYr7CCWi2aBa7EqlwC+zT4p1oE59dUBXZYScznc5lCLleUCqDD&#10;MNj6/X6Y03O5QiRaLzgrGCGy7LzX7e8fidbXRUJuJh/3aPkah81j5WDltuoavNB52MCJtdag2jYb&#10;7NSirBRLWiAaDoRD6Wwml88IThs4KtmvIBZpkgdvwvxr/jrhCE3M+Sox6hN7tHGUUdAxR2hMH4OW&#10;oiodlBge0ZjDmAY6hoKzEX6rlrADYp6IVHxeXwCmfIYDknYO88Tt5l1ezuUWcSnGYhUEXyAYCIV5&#10;h1dwB1nBk8zJNptr6ZIV2GAwHyTT3p7zfsYc/+Ni3pemJ1IEThkCZJE+rmIMQeLZkUuztWNRtCQ0&#10;9ojTEh1dE+LIxNp2BJudvoBpYHv8pfaXHp8aOTwesYvQ4GBHZ7vBG8eaHWxuPNwgTK44lq9oElgQ&#10;wPFmktDMWSIePPfyaWy/7Z1lscpGg6Yehhl7LFp6vMlQkZ7urJmqmmU7py02+8GddjimhbH8QpNt&#10;hy8wZoFxzG/oj36tI4Z+pqk1I2JHnQnjrgXT4jbm+jzVC+DYCM8enxmhnrFTtMBJQICqQJ8EUGmV&#10;CwCBGc2/R1tev2HJKimf1oo5VhEtxaKUSvE6U19Z4eStsZE+rZQPRpy8XR0YbsvkhlavXrJ+9aqS&#10;khsa7UtnE5W1lYtaW0Bxtr/0Igx/rYta4ZkbHxl1Ot0wAwIVzmYlnqiMSniLziGuloENEZwSf8N/&#10;cAxGeCcCUhFmqSGsVoaXrZoX08kEXJ2LJaUvNgzqgyBhuPaWOMEi+Gqb19Y2N+7c21+Urb5gYyRs&#10;VyQmm8spjGU0nZDUQqTK6/dZX9n2BCtn7bpm12H+A9eDKzSLhsAp1iIIHcMjKy95Xe3y87a+0tM1&#10;qO3ZHYuPMj5PdXNdi01X+zrbPLDh8WA7cEbWbMSTGewLXq02Gy/AOIjPNrvgcMMWC89u2A2JZzT4&#10;HvrDchbBzXMODiZFhP7CyAq/ZpiIFUaxeRygu4rNanEInkDA7fPhzLwogfiiEngWq7IKH3BN0WFo&#10;JGwPFkcWXrswvtrtAk+oWKlkh+c3YwXXBkd1Ck4xLVk1eJnz/f0jwDEt696qln//9o9jsvOFPT37&#10;umOwkNdEI+euWVlIxHoO7rGrogv2Zpix4ZGLEFk0WGBcQYc/6nEFHFYnPIMtTBGG4ZKYh9tyifBf&#10;Gwyx6LmDAU9jwXUxYAiTxdYCi1hv2I2xKYDawC5hFCU2VJtVcAhoHJyrrcQarCsgxbC4wo0Z7uGw&#10;gqLlTlcmleYEe7iifn9PIidULTrvqgNxqaDIaxdV9b3yZHrf824p60IcrypaNdkCYyxrVVVE6mIf&#10;wqEy8CLm4FYejEYrKiuLijQ81IcJ4rTD213jBTtckTG9SppuOjdjiAj7Ja7sMKSD9wNIwqSxsUHG&#10;r+xArC9+M3ZJselB/kaGlowE6C96B56vW3iyX4C6S4xGXNNJHeDkPJnrDifncBdZVsbAuTysw1WA&#10;q7bDHYpWRsMR1sYPwzdhNImoat7pRXui0Ureyu7e+epzI/0TrSgP3z3OYGAaCbwAHsxnURNOhAr0&#10;8hWGIG35QcRppekEosvFgSc/Jzs6x9Wem/Xtv7t/D1Hxnb5o2fekgJgSN0IFenmVaJ42RXpaHNg7&#10;rje9XNg3Vm354E5ToAVSvPbtDzzajiaIA8XApo0bxzszdq1zJpqYTFmaNm4kGtWVg/sGq+xEd3qi&#10;AaTucdXoac44x9/52D5hhd/Qqp7mKOtIy8YbVgQcVcsnATa1f5MdqcDmKyBL3RzoeOy+l4+sBrA6&#10;L7qZiGiXlZj2rJmqmmksJsZ6ouCxB3f6+qYbr2lhnILX5OQxRsFvqEDPZ+gx3tMMmTGljhj66eqf&#10;MvdmQqx9Yu6UzYQBydl0zvoxbecjb4rguVdsrHKUzwRTqnq622c6/GfAZ2aoz6IH40nq6jxUoKkI&#10;1kkaC1rtSUdgTk6SxwgjPIwJf+38i1VFhGU1kxqFDRZsVIbbL5x8eVdKUhOSzHm9MPXmNGZ/e5cv&#10;1HDZpTc7/E0PPfvKno5hu69q+fJVS2vrfv2D77vl1OXnLi3FehI9u9MDe+VUr50R3TbFpkN1CU6r&#10;cLFFvCxCgmEQU0owyzoVZwXrqXS4QrzgscJWy9lYOA4XMqVESnaHanXBlcikRDnr9ds4B19QSjGJ&#10;X7PpLZuuf9+uLvUvT+2Lp0qbr7yaYWQwtlgi7fO7X3rmkdYKZ7NLeeZX/9395MO1jFbBWN3gL1aY&#10;7LQSAmmdzgLvPJSXb/r0l1Zd+657HznQOWgd6FF4lXMpqVuuWLW+Svr5XR/Pdz8X5CUXD2Mp3LPh&#10;gYsYXnAwWE8JbwRFAisFMYIDLUyaMJlykPmCI6wCx+2SzcOCA+Ny/mAAf01liOtvocQE64KBhlpb&#10;JKy5XCVBgIIVo3NyoVhKF6VEOgmn2O7+UiJn1y12K/StdF/QpzusfMAZrYv6okGNhbkXftOqVdYH&#10;+vrtTkcwEMklZGvJYdP4/Qe78mppQNTqz938D1//0S8f2fXCvtHhvF6SxY1LI7ffuqnj2Qd++83P&#10;lXp3h63wK2cEziaWNEkvWV1MuM5X0xrxRB0lAbsWxUxfXM4Wc8lCPsMg+NjNB3QVAcIuuCHLRQVE&#10;FhZSkEF4RpO4X01FFCyhl/BThjnUEJyCJRmgwb6KWwI/sSzO5wEVDMOGbBjc4UEobXx1Q0s8LSc0&#10;75LX3WqtWfKHZ15sbax+XUvgsR/cWVsYYDMjdtapakUrTOEWsoEiYQg4F2ZJXgattHmCwcamJrUk&#10;d7Tvl/Ipl4AdFligVZfDBWutGdxLXNRJ28zQbcMb3XSBhm83mm04HZss0TADG3ZjdA3/b2Gwb2L4&#10;PIMKk+BjI+a5BK9mmMXhEY6OY8vDxgEEQvIZq6Bjq8Lz/9n7DwC77vO8E7739HNunV4wg06AAAh2&#10;ik2USHU7smzJJY6teJONE2+aN5Gd6m+/xNl1kvVu7G/X602cZJN1iVxix5ZcJMvqIiWxkyCJ3jG9&#10;3X56+X7vuQMIZgObRIK4V0NoMHPvKe85czHP/2nDRdsJVC3myXou/NfV2tCYhgebhaE1rAN+BH6u&#10;j81snZ0YGtILyannnlpanPv354+8FO59eQz88hB3AIC/7W/Kgx1cNoHXG4J1rQzzxTKprpVzv8bP&#10;c3Dpr/Eb4I08/UEI1hs5zcG2rt4JvB65Yz3z7aBbLSZDkH1xwUxVLcIw2+k2NswkHibmyeuce+ob&#10;heUz1w/rvdOP/O6v/MzTX/5P73vH9Pd84EZVaX7z4S8fOvrsh3/gB8Zm9xw6vrTUVXbffP/M3nuL&#10;1Z2eNhKYox21FJhOjKFXAQfjy420QqCgBAaD+HrUUf31NFpNC81M2UiSjV4x7JGyvLB8PkxDozIS&#10;ZKWNjhJGBnCmXlJOPPflsHW0pKwPW4GZRs8+ccg0MbcauGZdrzU+MYIQt1SpHrjlzqI5FBUdNzG9&#10;1AgT8JhAIOB96nYzt1Pw2kYSuM3W2mpzDbOrPvTMXPvJs42uNjy280Csl92ogKzWtkrQliBsUcHC&#10;TstWID7hUAUV58FKEoMEGQgWBD6Cx2ARkcFqhICVTWOoZA1XzKolUmrf9xrNuNfDiWujNwZ2IWs2&#10;9cjMCmWDZ+rVkmJKsDAR0ykKYj+OWl57eb292uxtNPyeq8EkB57kialao9tea2yQoYXxlU+A+F1X&#10;cOHdd7/3wlx7fsH3g3KSjpmlnSs989lzXXNoZnhye1LQOWZwkU/wkgRZFcmYguVGqQ6ci0If0y7j&#10;xMVMyBeR1KrCwal8OwLZw55C+VoWPKdqORChBT50q+m5KJujYkbqNf7YII0Bye12m9gqfM98IHEn&#10;LKsYZlz/PFKb/Kri6PT4Rhge3/A+/Fd+8p0f+XjijFSHh67bueXCsacaS8fLhYzo5ELqYaEWBKvq&#10;OHrTgg769RMlzNRyfWx8ataP4sXFRa/nyi3A8epGyTHRNsdAWcKZTRGtcyI4h1FcC0ktaBUPMZ9z&#10;CJJhxQfXtSjhz8Rl5Xxvzvr2P7hq8iTi2ghqy4+kr5dO4M55PtdU7gfE/aaim7pTSw070WzVrnHf&#10;Zmal4FRGpraOTU6xBLCxutpsbrAFRPMclmWWCFc7d/L02dMnbElPe42P1/OD/xp3OXjZYAKDCQwm&#10;MJjAYAKDCVxtExh4gK+2KzY43nwCr+o33VdO/7Ll2GskQdPvtiKvC0FGRFIQemQFV8p2xdEdpeAU&#10;EptnnDsZLZ2/Y9eW7dXC8cc+d/zxz06W3B/6C3dev2Po4Ye+ePbsmbvf/V6tMrLhF5fddNvB22+8&#10;772j2w+2EnvFLTZiracaIRZeHQksLCGW4EISFOJO6K64vUU3Wk/1rql19GDVD7ueifYXJKgUYV1L&#10;Q2NpZoVB0cRTWwgjd+73f/uXtgyF3/uB24aMwvL5061mk0iqoaEa4cbDw8OjQ+ONpj8yMqsatUyv&#10;JIBVC+KZPN40jPwQJrLbHCnZD372j5L2+v7tE8MltWTqR04cr0/OPHtm7sxa4+Z7HogUi+SsUmVI&#10;sq8wv5LYK1BIhwcUITTyaMy6UcRfHMcBLAr2TQCJEoYsMBIApisFWy+UDJUPh1ToQqvpri8u9tbW&#10;FdTbBEoTT20YdAURUV0sGTYAcGrUqpYRTIekJKk0QLlQyvwldv3WeqPbbOiqVnZKzKFSqXA8MKog&#10;bdCbH/oQwhxVGBevP3BrGJtLi35WHGs2zfWmuu7pz51dqYzMTmzdDYnKJqUCqZ9+vCnzFUSKyhsZ&#10;Om1PpHBFtPNQAoWSW8fUSq2RmamEbWWox+1arVSro+8t4oXWLSKd7GrNqZRV26TRCgwMamRrWHZj&#10;P2DiQN8sosqIwxT0q+eaaj9OiH8+udosjGzbddf7Hz6xMNdw3/f++++6Ze+5Y0+NIBSImGEERQ5L&#10;HZEPnhVjKp80FmcsPtft8paZrWNjEwvzS4vzC+BeoqiQhbMXZOtMtb8q0U+3uvSzIMA4f4Bac/dv&#10;Xnx02RNynbTgXhkLD1F6CwYWUhumN5dA86r8D0nP5ulEgGGENkjhLlcZWNEquZmOEN8r6BrZ5dVh&#10;p1o/f/782TMncEGbpHipRd/zmEy9UqX4aunCubKmGAKnX9IA/DI/y1d8a3xVbxpX3NrgCYMJDCYw&#10;mMBgAoMJDCZwlU5g4AG+Si/c4LBf4wReyvp76evfvaXc8zoQp10AsK4aJTuCB5QiGbjPFDUr8k81&#10;zQhoAjZBs9bLtdDzn3ziEYpyapXSTfsOtFbb8+cWS3Z52/ZtlZHyV7/+xdqoUxsqO2XbKVWoK+p5&#10;aKxxB0dhGui0ySqJF2XA2ZicLLHp6hmlrkFGthJ1QjBrEc9QAVRqiQofOFvYShjWxE2znqKG640l&#10;INXM9M6dswdOn5preD2nVsNZmgaRnhasolYt6O7S2vKJU2m36agR4DeKO9JeW8xAY45VdsP4xPzc&#10;7n0H7rjz3WiK1zd6ruebtnr6+JNbx607b9j2+Jf+sKJGKuVMoScKZ5H0MgcxfMIl4iCVdC9pb0o8&#10;3yPniXU1Km/p6MHxSlJ0TBITOtlqKTYAqpCmptttYi8lK8qybBy4CnFJ1RoYuwscShP2INHSmGS7&#10;TMqFzqZ5Nq8fwrJK1hUC6sR2bPaJGJdVAQFNxbTT7nCAjlXCldtqdWPFaAXKh3/oJxa65pFz/unl&#10;WLG2BIkSp51tU9Ubd4535o4fffgrQukjFk4y8ofpOrYq6vB4qTpkw+yCGRM/aq+7PslkCWfraNiC&#10;wcBFE9ob3S/WYenyEdisiJ1X5MwEfZm4t9Eoa2BbqpJYuKDXiNwskrD8kLTp0CePDFGy9ABRkIXF&#10;ONSNuZ6vTOx678f/3uG19HOPHF5ttW6/cevuEfXr/+1Xa2Hb8AOM6FI5pBAQzXBt4sVAmH6calap&#10;Ojw6vWVLu91anp8vSWVTIlVaWQyZbRNDBV7lUqnS5JRECZ+wnAIdLQ3GwF3JrYZEF8TJV+SLrLPk&#10;6mdoYE5J1N25MxjiN7/yCKJJlBYZPbBe1aX8idHAJ4vLXVGdCtnl1QRkrpix5iRmKVZNxSmPzcyW&#10;qtXVleX1xTl6nBxakRBvsxyg6Nu272KJZ+HUSYWAc28jdFuP+vQqy+OVCKGvaAy+/J1ioIJ+je+b&#10;g5e9+gm8Xg/wq9/j1fkK/JEvYda9Os9ncNSveAKDS/+KRzV44pUm8Bo8wAMAfKWhDr5/tU3gNXBE&#10;l17CJx+eHQrJKYIcDaDdCghhcWiKwTPv7yUxiM8ERCAAhtx03SxMK2VwR3bm1PGzp45uGRu9/553&#10;AXieOvSMVbLuuPeOcwvnjh1/juyp7Vu3bZ2drdSGEIpqltkmCikhFErgBBtgyzbUGogDiS36U4CJ&#10;lM6SpaQmihpkKRVJIIxyqeoYDulQOgFHsMZKWK9Xn3jiUNmpzYzvHBuZnF9etBwL6IxbM/axHCsV&#10;YqWieP7MyY3lOSi3ckkhhJnT0AUKSzZ0eWh4rbWx0WpPb9k+PjrFAUHQnTz5bNBdunXP2I5R86E/&#10;+u2aljhKtr68XCo58Hy5vhlExSfgKACuoCVJQpIkYOnLYWCSmSU8c1Kgusc2kDTDqMJ7WkRnIY52&#10;PTyzjBYAKX1KIPaiKsiKAiQMpUFIznLqBV6rl4ERmb1ATCaX+4+lZVfsqaiVzYKJ5Dr0sW0HsLV8&#10;+D2/2yO1KqUG+Lt/6K+F6vihU612BM43OTJLd7eNWwdna6effPDcoW8M20riBnhkAX5s3HCyodFy&#10;tU7SFVeXmyBurXRCDwRbQv8cJ2BuUG3ZsJGCS6luXnmUp0JxKqyJEAFNPZIca56kzESoAqKeCPGz&#10;x+FJBxJx4OKbVvUO1UelWivKXM3ecuMdd37Pj9790b/85UPLp5c7tm3ctmf0yc//7rlHvzxmKCYz&#10;YmJZ1MtCszq83gtx3mKy9aJ0ambrzMzM6urq+dMnA79btQ3yp7Fpmxphajp3rAQ1A285EpZJMhYb&#10;VC65EL+ENotQva833oy/kmsof+FF+XgvfnD/A4Dz4CsWLjhjrqMKM4y1G3I810Xn2mjgt2GTox1A&#10;UBvlBNmzXY41w6nXa/UhpOnz58+hzUeBnQeBxZlm0Me8ZXpLY2X53OFnU7cVuhudjaVDsri0Gcf1&#10;wk+eB4yv+NcBAL7a3sLfJsc7AMBvkws5OI3BBAYTeMtPYACA3/KXaHCAb8QEXrOU8aXo38sP6oPj&#10;Q5TzYPHESFkyLYpsLDi10CsCFqUABgJYSmPzKGMBMpbhwH4SjWwrBW9jbf7UienR+n333sW3jp45&#10;udxuveeDH6Su9blnn2lvrKHMBUBed/2+yshYkBFnpHX8pB3Etl4nJogiHWjbNIgNiZcCVaLhFZBI&#10;OnEC74v0tZBWywhJR/SiCd5zSlaqpEBoyyktLSz3Wu3Reu32224xSbcKeyPDdRjJxeVVzwsJoJqe&#10;HIX4bW4sJLHnwG9mVAgXHaOCodQNAxqMTp85u760dOO+fbffclOrsZT4G7ffsPWu66dLUePhz/6e&#10;EXQtaM4kgFsG8QLXIfzyIlhd+E9E0YAi0dGCiRM4zz7zCYpJyIyytALNRmW7YJD2hDrYgi7ENCyF&#10;wKh5gWf4U52SmrcM8bKISmE/sovkhcXdRpszZdw5TJM/ZPjsPoshUSmEKhUdBb4V5I2aGatwxDFy&#10;EAoOYDfVZ/feptanzywHF9b9jp+ZZtFWW1vq2U2z1ZOPfvHCoa/XcZxGUaVUyoW8sV1RRsfK9ZrJ&#10;3zzXQ/zstUNobBqLdRKn0hz9WnKoaMjBu2Kb1VnNsOj8FT5UhxPmcgHSc2TMTYBq3AtjzytQM8X8&#10;uGmYiqqnKgnfRi9VV0Llhnd+18d/+v87fuDdX36uRWD10OiWyZHSHXuGv/R7/8/6yUN1JWUVg9sO&#10;NQAqgA7ecc1m9oihR8antm7dyhjPnTrRa2+UDR11OaZjPW8JhnQXdCvhzjiSpegoT7XmGJgRQmrO&#10;YFP0nQ9Wrpn8H2sQrAewv1z/nPf9IjuAfc8To0mTlkZgybhmAYRVANY5YIOx8RqQ+fQe6+L7jTSn&#10;4NT8XKdtlFhgGebuWFlcaK0vl7nLCxlXmOYkuOLJqWkyvdfmz3eXF/TES+m88nqHdOuKuPdVpUMP&#10;MPAb8b472Marm8AAAL+6eQ2ePZjAYAKDCbzWCQwA8Gud3OB119gEXhQJ97/43dMznY4fB+BDVLhZ&#10;ivo0hx788g9oFEMkNGJOkwEnAD0QsTS7Euk0WqmWNKWzsXLi8NOGWXzgA+/tRcHJ8/MwoNfv2Ver&#10;1hfm5v7sc5+d3ToDDQeDt23XXrsyUqqMGkqNdGcF82tBGl0h2ti9hATD+pEAlRSBGZCjGqSekG4F&#10;s1garo4ahgWKSNQU/6VhmjCgrdWNVVBElpSBeVCqegGBMeWzaK3RDk/NTo1NjNK+e/rMOfjIanlU&#10;wUvsJwA433Nr1WoaResrK4tz5xUlmd0ycuuNO2+5fqZz4blnvvKZjRPPlgqBloRVx5GAJ0lOyqE5&#10;6FkMtAJ4JfNYtLNCeoJQGQsGVEFtulow1cTQiraumDhegUpUKrEFIDQa7IIbE78MI0p0NOeHzBcp&#10;eFwMY42UqG6I3VeUw5DE/dAm8aAKVhPUrBLoZOiJUgxB2Uix0zSE9CZ4i2MouGHkYcOtjN39wIc2&#10;XP3QkRPl+pCtRVPV5LoJfUctPfnYn7XOPTdkwEGnggaF7YydcmGYa1KxgLAUGUcuSx+CWg0YYAzg&#10;CkdfKmq4i+MAwTq8r/Qfic8XrJtgkIYfTVAX5xQ5gFzsvqkcHlrfgLEgtGZOKui3E0ZaqYLyeXz3&#10;XT/1r39Zndr9m3/29FeeWR2evr7X9fdsHX/nDSPdhWMXnv2mkYSmqL0LIby5ajX8WLNrIHB46t27&#10;d0Moz58/4/VaFTzK3Kn0JMFjM3PuUDky6F+moIrLN5X2aS5NHIpGnaPN+6qe9xA+O9eWM3EuiHRP&#10;CQAGE4N/2Zr0dMG7i72ZW4AkaSF+uYdsS7cszgvleWoQ6+2QekVAWVzQRkZGLVNfmp/bWFkwueCo&#10;Jno9VPOInzEGjIyOL54/29tYU1ig6Kx3O+sc2jNoFi7TP78o1h0A4GvsPfvqO90BAL76rtngiAcT&#10;GEzg6pzAAABfnddtcNRv3ARerf75cvFz/yhuM0YaG76h1TIqdaBoU/KLUoKPDECB4OGE+F1TQbsp&#10;ScawjehOQWSiOIaxdXuT40OdzuKhZx+tjpQO3nxjnOqnz8z3ugnVRrfcfBtJUX/wJ79bLhFlNREl&#10;Sqk6Mj2907bqhl7zQ3KkKJ0V7yZcYZFwLCPzAYhCJsJ4hoKai5rX9jiwenWMSCosoE59aGl9vQdf&#10;aiKb1b12Y/704e7anNtZItM5zQLTIitYWe+2FxtNZ3h8594bdGd4Yb65DihUS7VyXUmAmimSVF0w&#10;Tnr+3MkTJ57rtObTcKO9cPypL/zhqYe/Mm0WRmA3k6BkaFT4yCqAfOAaBUEBpiB05RARQNPfyxxg&#10;O+GIAVAgJz5YMQhZKECS61jYoKnFlRRhnKjYmxXFJdYKRS6ISBp1BWbxXz9qudfsdNZbYFqRPAup&#10;3BccS98QUwFz0geEQxqBMaJ1wqIjApW6odchYDqCtewyUKN073u+a63tHnrmOdtSveZcrdh84Mat&#10;lj/39Bf/IF47V2KwKMulJjfBqFsqFatV1g1AjKkrZCSO1BAtumGUVJXwaqn8gW/GnsxXJQtKkXpd&#10;cc9Cp8I7yywiThy+PvLCxAux/hY4DBLBONQiUWZYZ41I0VxFaQZRbeu+9/2lnyxvf8dvfeG5zz9+&#10;oZ0Mr6y6lq6X1XD/jDQxPfjHvzNc0nWRfdPRZHZhYEkyK6pbZrdu37kTMfOpk8e6zXUHHzPkPHiT&#10;rCxDkUUHiWwWsCoadwCtENyJ+HRlTLi/RRV9MedZli64nCLlBhML89tvd5ZgaFY4RN/NZvi2hINJ&#10;aVOC45dn0XdsWOxMOqH5hMkoBhVRIn42yl0Ot1w3S5WxkZHA7Zw+cihormtZHHQ6ru9niq1Y5eHJ&#10;6Xa3M3fmtBJ4auB6nQaic4LVnjXt/g/jywihX3Mf0sAG/Ma93Q629HITGADgwf0xmMBgAoMJfGcm&#10;MADA35k5D/ZyVU7ghVj3RU/j/QfvCnVHdYY6Xra60VZInyKmSTeQsmKNVEj+IXRJCDJE0D56U5hh&#10;xy4Jc1tUQ1p5srA+ZAVB67EnH60ODd1y290BRbVLzbWNDqnB7/3AB4tJ9OhjDy8urqytboyOjA0P&#10;wY9VqvURu1wl3AiIjd03hjg1aJsRwSqoSVfJl4J0jHVh8HBwiukyJAupXLKH68C8kfGJIEQt3LJB&#10;IoWgGLuh375w7sTy3IWxsaGJqam2F6w0PQqQyqOzW3feUKmOrmxsLK+s6ohrY6plRSQLvkx8b6Re&#10;LkS94888eubIk6snny2sLZSi3qSFGrmHjpZ4J5hDAUdi8hUyXICVRAfTGhQB+iRUCQ8xWAt8JLLZ&#10;YlGXkGu0uzC2Qv9aoF8SlmnlsUgMhqwMsowMMDKe5FypIiK1mNBrIG6Y9hqd9nor8eHC+5hNyn+E&#10;00RaDMQGNvsx4U44tiNhgDm+YkyZL05g3LoMrVhs9Pz62OTMtusoM1pdmUu6qzfM1u6/efuFQ198&#10;4kufLsctpxADgEuWRWy1bhbKZaVcoZdHjZKYtmJpNPJpQnJK5TpVTui9odvhUjm3vLtXwqa4Hvyf&#10;0KAAYqAjUmfIVoTpfph6QN8E9Csi7bTAAGCPUQX7qpKY1lm/8bGP/92pm77r0fPBF56cO7tGrNWW&#10;1aWWnsRjZWXrqFpRO3/wX35ldrgUIzEgiM2uBakBrByfmN4yMwOYPX/uzPrKkqmlBGxnUdc2VUHC&#10;NExF1OtKVDXLDAB7WZ9gVYLPmAtJ1KRvybqF8L9C6vb5dIGbon4GLcsKg7QhcTHyHmN5HgsE/R5h&#10;ljMEH0v7FOfP+gqmX+5QyyITO1EN4q8Ivkq1UsuPRydnhkdGiMpaWzy/Mnc2C9qJ342imJ+polWx&#10;KvXa8NjRo0dT31WJuXbbWA2KBgpp5RmuxEsA4BdFxZd/8XkvfOHP+AAAX5Vv31fhQQ8A8FV40QaH&#10;PJjAYAJX5QQGAPiqvGyDg36zJvBCSMxX/sX/9n/uesed226+Y2LPfkqHtOrQaqd95sKcbjsFyRXC&#10;nQhpKmyjpgS4bYsZ1CkxvbB9CD9LqJdVLaFEB83viRPHFpeWf+TjP3ZufiXTykdPLXXc8P5332ub&#10;2vLi0smjRwCfNAATSVUbHrKqtZGZGWd4DBgM+HC7btALHN0iE0uiipCwJsLnUagDsPSjIEBNammd&#10;LN6+Zx/YSlPt7oYLDC0qBEI18Ok6wM5e22936Cma3rIr1mrtyDi76DX9wuzu3dPbtzT99bmlU0nY&#10;BZMSw0zIkZFS8pTZcTBZsZzYdYLOUBpXCnHa6wD43WLYdkPHMoGgkLS5JBn4DxgV9TDwVyKw4H5z&#10;sIoMmO4d8JUCSqQnyTL7jlIktZKxpEPxFqB/FcdKqE0qMkcimwCQoGND+F5CmVENk8Td6NDWVIA+&#10;lcQs2MmcngSI8RzmIlQzkl46drkk5DwB0vEQ8xzF9bvU3rY83w2S299x144d2yK3sXOq/q5b9iqd&#10;hYf+6JOdueemyiib4XNTqnp19q1neIArNan+9YOw04slLCwpOk6V+dDwQ4I1hCenp1k64c3i05bc&#10;LVEUS5I0AVeex1oFCV6RS3l0CPrlRFBB4/4Fr5LqRWkRyvpuVqBiC3r6B/76J3qlfQ8da8+39aUm&#10;yylOSbeJiZqoqbffOBX3lj/3u/+pTttRyCpB0SuWFKs2PjaxZcuM7/mnT5+kTdcyCtwihhKbamoh&#10;M3c0zNBu4FMBjDZeErBYOCFxXBYmELnTYSU4V/heSHxh8AHMol6Xn8Ec6OZXlS8LEy/Ql21wyQRI&#10;y7KDuLpzVp9hcdMwFlKviipR2hafwIknOhfUjriVVKs2MlqtVFaX5udPHkvcphq5WYBCHeTMAlNd&#10;syuNrnvuzGmHhRS3E3caeRdYoef7R+3SK+F+X5sKegCA36z322ttvwMAfK1d8cH5DiYwmMCbNYEB&#10;AH6zJj/Y71tiAi+jf37luVnf/1f+qVGfMSqz09v21sZ2zezaX6qPRUV9rdULRPtKQjEMWt5QJDBB&#10;Snw7rS7ADqZLCEIl6fU6dPBClXqu2252Tp489eN//SeSRD0/v3ruwhy85c033VqtVEFxR5556uyZ&#10;k1HgIiamQteqVGk8Uix7bGomVc319U4QAkYIUg6BmMQaKZTlghB1xUvcRE00R+uRU0yXMMbUgjky&#10;PI0ueL2xblgWOV70Fzum7XZ6i4trvp9Obd3ddOOWn7W8IFUL01tnJqfH7ZI5NzeHMBtKGRwJ90jR&#10;cRZ62H31OLLi2ExSIyGWK5QzgtmkuIigY+KPLmKmfrEspy19smmMElrMwX1/KKCVEaHIJSIKelCs&#10;w4KmRFdrW0jLM0MzKnXTqUAH6wYlQ/xpxYB9woVjAsHUpBcSgpW5ITASBIaSF6m51PXk3bR8BnAD&#10;+HJRBACTq0TVLlJoPhJUxsxM9cNwYX6e0OGyWdgy7Ny6Z0uydu6Rz/3u4a9/dspRrNgN2i4uYKFB&#10;5ewgLwvlIcKclJ7nA4BloSNI4TcJ7QqjVGK6MB1niW7qUQJzzonGNEER3oWDOfB8v9MF44X0XPlc&#10;AEK1ULTDAGMOTpA+A4hZvkCmHCjKuh/PHrjt1g/8yNFm5fOPz214dpiUtKIVdFo7piq7tzoH91Q6&#10;S8e/9oe/Y0TBkFOznbFe5oxOb9+ze2cceqdPHW+sLitZUGPhIovo0GK5g4xpw+JsVJK3Tdvh3LlZ&#10;VczIXP6ISwMAlrmhaBYLdg55Bf3KXzcBcO4JluWMvhCab8nEQcLEQAtclr9Q9aSYJoHPmiXBVyyb&#10;5GDYTg0j1qxEs2LV4ecFfTPkMDftqWPPzZ86aqUBLUfi/dadlKqoyohqV86eO8dRW6mvRZ7J7VEs&#10;umnRS9WTzouEYL2qWKwXcsKX3qEGAPgt8WZ9DRzEAABfAxd5cIqDCQwm8JaYwAAAvyUuw+Agvq0T&#10;eOVQ9kUP40VZ3/4z+9/add1fbbXtpw8tLq0UeoFdHdo6ue36qR3XZ7bToecWUjCWDlU8txhbsxB8&#10;mjnAn9CDi0tjF1aSTCpcmkiAaWGtWOaTj3xzfX7hnXfePjs71eu6R4+d7wbFAzfetHX71jDozM+f&#10;aawtNho0v27gq6xPTsLiFcyS4gzbQ1tCRffZYRRJ726e34t4lmjkSs2uDtvYVOPIw1ILYiQUSa+M&#10;Fq0h0x5V9XpATHSqsH9KarIgaaxuEB89PTutV6hf6lBI03GDLVO79x+4jdLYo2dOb6w2qHLSJCIJ&#10;NXEgQCXKSrhecy2swAlNoxZIB92icEb+rYjDV+jXvDOWwSGuFeOozFHEtlneFQuha5cMgqI1uHMT&#10;tTIEpPDkdrUaYKUu1yhAUnG8GnZSxFBqg6wMswRVqitWIS62Vja8tXbWCQthgNBWBMdSPEy1Dy1C&#10;EgkGpFZxRhdwMUN1wseyOkFVEusABXzDeREvcD1cOXdi6dRzzfljS0cefu6rfzx/6KFqwZ0sgdho&#10;kqLsKkUrDPoFYZdHTavs8NogSXpuEBCl5aclp16qDQl2R75t4E2G6YSs9Nkf/DH8NRCXj9gPvE5b&#10;IU+L2DGo1iBCUk6AOFQ1s4IGllbeNCBamoTxXtHecdf3jN34occuJE+eamZKPY41aqAsJTiwp75t&#10;Mrlhu/2Nz/zmwnPPlhU7C52wWBnfdWB8y3TUa5w99Wx3Y7FiFmsWELinFyJE8lJTZOghiw9F1XLK&#10;UcB6ANnhKNRj0C9j4fYGz/ZXLvLrJEsJ/Yf8JS/7zUXromiQnwcgO9Q96xSySRY4JOGbLdulkhcT&#10;PO5IKpthssyBPpxI7qCok/zcY596Fbn26PhMfWjk3PnTh554tKJlSbdRijlO1TWdInrycs0PIjTl&#10;FkR6Z6NiEOYWeYSv20NB0Tpl5orsl25CuiIYfhkA/PLf+ra+dw02fk1NYACAr6nLPTjZwQQGE3gT&#10;JzAAwG/i8Ae7fptMYP8t/+jCfO/UmdZGq9DsFlZbeBZL5dHxrdfttepVveToTlk37axoub2s0fKQ&#10;RktYkNCRwK8wFUgIlipUeJqqRr0uwPLc2TNnzpzcu/e63Xv3nDq7uLLeBEQCD6/ftx/0tTh/IXK7&#10;RBm1GiuNxkZ9uDa7fWcbTlO1x6Znbdtpd7pAXGBIxTG9nlcqk7hLAy2pQe3x8dF2p0mPUafnRgka&#10;YsuyhlWtUq5PqmrJc6EelXqpAhxfWlxYmL+wY/e28YnRjfWNVrPb66IqdnYd2D+9dVt7vbsC4kff&#10;qtGvE9iGPeRUOx7KZ0l3AikRSk3KFoJfwcB5MlfedYswWVphwYASBiX4Nk/Ckhhm4YUBUWjDeRYU&#10;b27KzaT3mK0JE2hiIkUhDYgq0HQr7cqmrmG/JQ1bdduw570iLtpmy2+0rQLkuniOY3Yo7tU8pEmU&#10;2KI+vhTKJT5mDqB/GILMJd6JFxVDmN6Nzsrc+oUTwfoFPe4OWUoJ1j6MVeTjOItBz6Qn6wW7qpol&#10;A/AeBHiAJQzcsarV8rBVKnHWkZyUVAiBFUX5DC/MigFlxW1GRfqWhwq6mOuNRe4MKgb95sck1DfU&#10;KBi3GGtasR2ErYJ953f/mLPt1m+eWN/wNGqSmLlaiEt6b6Luv+eubbXi6m//h1/sLCwNl4YNoz4+&#10;vWNq2w5w9Lnjh9zmMnSzUaQQKQCJ51PDyIx6WUWRIIwtQdPIFMQSzUoExys2bVE0S153niMGx5uf&#10;S18PnWuf+59kVBlLsLfkP4Oq5foKfIZJNixoXu4wLLwFVhZKpYRMMMtmgUCuXLXWjZiI2QlpEHMU&#10;w94ys5U26cce/ErUXVNB6ZQzQdKTWeZUYgvwXJZSYoLHIl8LepR8ecjYC3onseyhyWOFzgAAv03e&#10;T6/h0xgA4Gv44g9OfTCBwQS+oxMYAODv6LgHO3sbTOCFhPDEnr+33PA32slGhz4fh9Dl1ba71OT/&#10;CyPTW4anZ4rUwNq1oanttamdsVFaaHZbvt/n16S7V2KQI8fQcOk6pgmwBVbUh+qrayunTx0bGqne&#10;cPMt5aHKoSOHPfi00tC+/TcPlcq99VXVb6l+M+murc6d7bqd6a1bq1OTq61evT6xfdvec3MLzWYL&#10;KrhcLgsJK5gmQhgbFHzNUTq9Dd/rmIDiKGm3wlptyjKGk8gsOePAaM/1wTKh3ytEfmN5fqJavX7X&#10;7sBPV4nFShT0xTMze6ZmdhY16+zCQsPrWuUSFlOwk5pmo9URL3CBlJalo6k2SfwFNgkH3OcOMdsK&#10;DhV5c7EoZ47lNDeLghEBp9DPku9MC5INfMLMqtIfm5B9hXMa+6gU1UqVEkgLWCZFOqaVQv+CbVEQ&#10;93oB0L/RokTX1MTamvtRiRzmNRI+BYbD4ioGaSE1QdA50pTm4b6+FzOy2JIJEyPIGIwrtmTQa+DC&#10;SSMcVqVkKmTH8KB5OREYtWBXdN2SmCv4Sd/lPDUAMF5ilehmWQhgrcOQlt84FtDr9vxez213aWB2&#10;u72EvCuwsVQfEYxFkBRpWEneRySdWYUCQVUSDs3RI1BeCpLbHvj+8vTep0+vt/0MyXTgtqpWumPG&#10;3lL3P3D39LmnH/rD3/xPFQp2pfFoeHrLNs536fyp1blTGk3Oumpw+kmELZzUaMAtaw6wwP3lAAGz&#10;EkYmmWQcahbn5wf8zbua+xHefJobfvsRV/2DzP8ESmu4qInoFkM2AXAsTZBIDoNvVSokXSG4Nytl&#10;tVxxMWZzbE6pF3D/F/wk9aHDFSsznNrIONXKp44+c/ypr5eVEACsosBmeJV66lSM8lCpVBeFvOvT&#10;ilTweuSYsWihGOVWrO3ce+Oj7XP995bnMb0vwwlf/uTnvfaFb1MDFfTb4K37rX8KAwD81r9GgyMc&#10;TGAwgbfHBAYA+O1xHQdn8QZM4HKl9MvInp+3J545sevvgWU8t9Bq0fZSKqpOuxe2u64XRk61ruh0&#10;wBb9ODNLw1t2II3eq9eG/VSBBQTdlGjJASxg2QWLgT8kVLkOHIOjK2bRuXMnkDrffOetu67fjcv1&#10;xMlz6w1X18qzU7Nbpiabqwt8lC1Qpz+3OL/elkir2shYrxNEsXrTbe8oFHEFN4GmbLdcAhZl5brV&#10;8jaqQyV0rgiCaQDutag+UijvwaZKsXCxYGs6FHIFjBoHPpCvs7J6+uiRybGxG2++BeA1t9wIQjWK&#10;lG3bd+/et78VeIePn6BTCH1xxbQC1NeBjyjZT0IJZhYwVTAgAEGM/dRgUKRgXXGHoh8myxmyUCqK&#10;8m8CgGEcsQwTfqzqBhiKnmMoRMKkgMG5m1rEuXklMNnY/D1/PQ1GYOCsEHS6awuLiQ8drdNyRCyz&#10;bjJ+EofJyioYAueEXRVELjAuL1GCxc0NrhwdKdqSOQUihKctopMuEpHtmJqtQfnGahJqBRkQMVqc&#10;FqysdBmh4S1LUzHH5OF7DoRRRxKN7xW2UmK/EF4DxVFHd7udZrvTaHabraDXi/FqU30sFcYJWmFJ&#10;qc6Pi6vOQeZkK71KBcGTZFsztXJ5w1P23fW+6vR1Dz5+mIbgqm1FbrMQrx/cXfvo+/c54epv/crP&#10;r5w+US1x7TRSrMvlytr8hbULp9W47agZ1UhmXnGE0xn9AYAf+pdaamzPQrHnhcy4zUX5jPtXMsmE&#10;9OU6iZAg/3wTJfbjn3McnEdecdDycZG1pvRIK+J4tqyCaaiOUyRc2jBS9mTYiBJ4JbcXZuOASevO&#10;hsuqiVWuj81u3bq+eP7QI19V3Q0z8aC2WbmI8QrXxxKjWq5P2U4dq3Zvoxl2W1rkguS5pQyn3MYd&#10;cNPNX1w43Meor0cF/TIodwCA34B32MEmrjSBAQC+0oQG3x9MYDCBwQTemAkMAPAbM8fBVq7GCbwe&#10;b/Dlr9215x+01ntBF/rOxFxJflC349mlcq1WazTbG42GhYBTs9abvTDV7Pr4yK69WqUKGbi+uhz3&#10;GhWjqAOFex2L3CAkryANCNvQx+E4OzXcdRt/+qXP1kbK3/c9HwGOPfvsadfLVK26a+8NMzOzkHQr&#10;q/Mdt0Ej6vLKnB+6KJzHJmZbfuIGhVJ1bHh4sud6pPxWyohMMQO3iCMmBArm1EALHPYoMgpQXfc6&#10;CX5KsortqqLbmJFRGtesWtzxRxy7vbJ44tiRaq2+Y8/+kcktC/PrrWav1evZldod77zPrFZW19c8&#10;QF3PnRgaavkt0rwwIIOlAD3SU5TrZkG88Hn9JGZBvHCdYGxBk/LXHLr0DaVFHe2ygjFainM4VaCv&#10;cMUgco32WEv+sxzTsCTVmY1Kx26qQaN23ZX5+dbyqoGP2FB8KES9SOiSyeZSgp0yg15iVVzAAt5y&#10;OrhPYEpAVg6A+6HZcKMCkHlJAfpXcLZaZDKhXkhKhmppekp2FpZhanRBqlrBwhgMA5wWXA/4n+o0&#10;F1sOUU9idlXBwDT1FAI/6LZbbgeevht7hGAJ40zOM5bojNURULd8RYqlOO88YTmPzc4ju2plB6jn&#10;cpZ6adfNd49uve7c0jqIHn/07q3DB3bV7zo4evON1q//7z/7yGc/VYVuVcyRsemdu/c2N9aWTx3P&#10;uhslnd5mH+UzpwZ1LqngksBV4CD5jAuDPAAiGgAM9BXHtBiixeKbw+AcVW7Svflf8kcf/QpLrUrh&#10;NUsJfY44Ixebs2blgiWcEulWMOKEeJGwHeomKgcLE3Cz0yBxWrFrDa/Q8FK9NLRt5y5bV448+c3F&#10;E8/UVZLVQnGXQyMTyZYZqTniVKdYfGg3er1GA/pXfszENo7hXWt43szszFdWz7xy7vc1ZEEPAPDV&#10;+A5/1R3zAABfdZdscMCDCQwmcJVOYACAr9ILNzjsN2cCL5oafeDgT7cbAYSuppShRv1e0u2i7lT8&#10;KPE8eEiEnJahOXGiNdvR3Gq7UB2hiGhsbJiO07X5s3oWDZUcIB3Ruyh1W40WqHB0eCgOvJpNu2m6&#10;1lo5duI4nOH9971ramrb6bOLX3vkyVi1hiemahNTALWxyUmnYpPoG4Xe0WPHumEyu+v6rpeR3awb&#10;8LJmr7eRFnH8dp2y5keeZZrwoxkeXRKnTK3nNi0J5QIFFWu1UUygbly0RXFqhoQTt5tKGp47f/zp&#10;Q08gS969e8/s1NbFhdVmCxTc0UrOwVtu3b37ugvnLqwuLbh+p1apoNpVCX9CuhymlmEktCIJ8wgn&#10;KnZTQJ9Qn8B8FMZSCJzX9ebe0rwGSf4i6mSeC4RFrCv9xgaBVmBGni3MLjMNSW+m10k81HqqmIrS&#10;Xl5dPHfO73Wk/6mYlioOMdRkMomiGKtphlVVmnhF78zOYUH7RmDmKxSn3E6AUJhiYDLIT+y9xaIp&#10;ml5o0YjyKozZAEgsu/iFxalMlhkgXSsYkPgWQuKi69JplMBzGhYlwFUxKhc15NxkPBMG5jOaZjML&#10;I45HwsA5w9ybDELsn7ucrvCXm1nLAq4lWQqiHlN0HKrFJlHVRmnvwVvL9frq6gI5yVsn7O++f/+2&#10;enjkz37vTz75K2bkOyRjm7XrD9xSqdbOHHkuWFuoqCx2QOGygUzn3FhE0IWUBgsT/c1EQL+kmAEn&#10;0xBddSwwtq+I7oPdvPG3z/Xm0WY5Ku6jX2GSRSItDc5ME6G5JqxvwTAz/mQmpiFrKqYkdbPM4Zj8&#10;FAjw7vp+qBid0Dg5v14dn922c+/22enjhx498vjXrYR456BqO9h7wxTBwpDLQog5VqpNURvW2liL&#10;Xdy/HhlfRdTThZAL3Y5cViieiNwclr8ICfyGqKAHAPjNecO9xvY6AMDX2AUfnO5gAoMJvGkTGADg&#10;N230gx2/bSawd89PNdd7UVAMAnpZyQkm8aqaSK9sQASupjttrLN+UdErrq+sdsP1KB6aGCtb5uhw&#10;ubO+0mmsJaELGKQVKfRpl6UPWEuJBfZ9AB91veDbTrtx6JFvdDbWPvw9Hx6dnAw1e67hr7hZeXzm&#10;3vd88Ad++OPTU5Pnz5w5f/oEYOvJM8eW1ja2771hveX3omRkcsKuWitr82HYmRwfbTY6E2Ojbs8D&#10;RhJ5DM9aLiMp7ViAmBTo3oZrrQxPZXptvUXOE5RnsddbN43Q660deepxaOt33n33dTu2ul53YXWl&#10;6ZJRnFZqw7fd9o7hSvWJZx5HxWtX7SjB/aupBB3HocQzg/NEK1sUaTAp0ZC68M+CPXMKFrspuUiS&#10;zwyy5FP5TEKKmQihzAaVSByGAdOKtJiuIPGsComc4gzmVV6z21nZWJ9bcEGYEVFgoenoE1smQP5C&#10;HiMHR6oMUhPzb+7rzQGw1PaQ5NwvZxJvK2hOQpwECAPXJPIYeCUgnTRtKn8J7gYyJz50LDgZwTXW&#10;YxytwgCbNmPUXI8m4Bj0S/yVVS6j1g5z4zXX3u31iLxyOx1wb06aCg8uhmRJn2JHfYpVeoQuAWBZ&#10;CoAxLxZCoo5J1ja0XhQtrG5s3bFt1+5tWyZqB3fP3nlw694t5tGHPv27/+7n0sbiaHWINYGR6d07&#10;duxtNzaWz52sFP2ymWgKSeAiqqd1K7dgw0wjVJa9cZ6RKMm5XCwrsKAg2m8p9JX1AYl57muccw30&#10;JiTurxrINyhZVvFKszCh4wYvIBwwrWKpXHTsItyy4+QFSKwH2CyCGAROg+Rd7scoc8oXNtx1X0vM&#10;0W27DszObnWbK4995XPdxTNDtlZkhiYaaTKwVafkIPYmI3pkdAoxfbfVUGLfyAIt87SCr0pjMi3W&#10;dDI3Dxv2AAC/bd5Rr9kTGQDga/bSD058MIHBBL7DExgA4O/wwAe7+05P4DXonK9oAH7eNqen/gZ0&#10;qG1VgGuQve2e55QsoJlhmjHiUvnFnAAl0/cLHbdg10Zphum4vZWlJTKe6xXHR4DcauIfhVWkMQb4&#10;IX09PFICoUBbRaS1JdseLltHjzz71NNP7L/1xp033HhifvHZk+c7fqHdCxaX1ouqWR8eDZPswB13&#10;/fjf+antB25abwfbr9/fcsPzS8uzO7fC/TWaG5CYNppgtWgCcKTuNYyiyG23DHblZ712T9MA8IqX&#10;Er+MlXUEuXAU9WxHC4NGZ30x8zsnnj106uSp/fv3bd02Ozo+tri6sbLRIXJpx8691+3as+f6fU8f&#10;PXx+ecEs5zAQAKRn5CZTCAyCAkmCmCA6gZUgPYG/AoMljJjvC++aa6BTTNGMQKeplkIdgBgoCwDb&#10;/yae2KKlwirq8MosEyRe2FpcP/nMc+tLixYrB0rGc4dGR+pDNRTPFCIXaLhVNROtdBSCx/t4mw2x&#10;QfbLeAlDFgYTaA1a7Uceg/9kx9J/iyyd72FWpsEHDlMgtMQj51nHfEIIVgnMa3JcSMnpUrbo/KnV&#10;DNvuuvw2Sw90EQ92p91uNZpcTVhf2TJ7lQhrgZHw7bn2Wwpzc6ExPHT+4MvSjZwS+8UZdQkzG6p1&#10;2WAxCXrr26Zrs5PVorfy4Kd+/Xf+3f+qdRZHuEWcIRj3XXtvoeR54cxJd33OUd0sbmVZwNjRaYvK&#10;G7svOJ/poSpneuQw0/0bRUVOnsRlOHC5Dn11+Cahmqdzy1oFX8sbgMU13b8s4tXmjjFL8N4F3SoY&#10;QN8Sxlzynw3D5hLa0OAsN3An57XPiAaCohZa1fPEWFemDtx4V60+QunUkccfunDs0BDqaVK4ALVE&#10;bbPewY9P5PfcXlG1J+j6ImWss6amnpa6VjGwdILFAvLUymU7Cf1DVuXSAb8UEn7hEy7/Sn/qAxvw&#10;d/oNerC/yyYwAMCD22EwgcEEBhP4zkxgAIC/M3Me7OWtPoFXgpNfVP/Mib3rvn9iWVq72wJXAVaj&#10;OEGQLDUyGaLkAEABRiDzx/ORNmuNbrjR6oCAyqUqctQbbzxIF+zjjz0WhT6csFQChRTCkopUhPfU&#10;DB0O0rGrAGhwgmUU1zsrDz361dGZiTvfdY/lVI8dPU3SU9ctHjk+t+fgne/+yF+8430fHt52HWlb&#10;26/fd/tdO3cfuOnzDz48v9y44eZ3gEkuXLhQK1mdjWVCkyV3mh6ZRDHIKVIqeExNvSQpyFnBrEl4&#10;r18oNtxOdah2+tyJ0ycPVyy1jN61115ZXjhz6tg9d71jfGK8DcyLsvOLa48/fXit4d7/Xd9z0933&#10;fO3RR9aa67WqU4x9tN2qpYPcAE1EIwuKzYFnCNrKPa9kNOfVQ3nTTt5SFNEbJFnNQo5ijAV69VuU&#10;cP8GbpD4IVlYMXbndmd1fmH+7PnVCwtZGBLopSQJ3tFKxTYcwF5askuYfjeW1wmdwo+LsRocyPXC&#10;5ZpLfCX/ib1I+BRhVjxB6ohlxaHPeQrky2Eqz8PGLKJnAc2EE0tSMn8j1lpFmm0VylWHA0TpDAls&#10;2uVKfYiaYFAmCJ08bQzAwDhU0CBmXcTTeb5UfrZCf/M5X+ojXq56Ds1lDHLiCdLrIELIToIaULO4&#10;desMxdHPPvXguVPPzJ187j//0v+6dPjRoUIwXTFoMW4HSmlkZs/e2yIv2LhwxtuYqzhRseCBmVEV&#10;sC/almTO5HdxDRQ1IKUtEu4XACzBV2kqEnRiufIiJlluEJzP8HMILAy1XAspdMr5fNlUjlO5WaUL&#10;y4QBLsVFln4wGkv9sZDpoaS7MQBs00WeWq13C/qjx+dXeoU77nxvvT42MTzcWpr73Kc/acX+UIk8&#10;t5QbkmUHVjokkzvooOpHte4Y6UgZ/3dQCNpGgSBufmi6LHZkxHVlWdlxHlYwC3wLwb5yP/DzQO8A&#10;AL/V36nf1sf3OgHwK/lX7G09v+ef3CtxLlxTQ3slA7mm7pDByV7LE3gNALi4c+fOa3lkg3O/uibw&#10;Mv+8vWjssyARcaXmkOTPf/Kif+WLP/X3LtCne/TY4uKaL/07zjBEWhCGsKeGQVlrZuGOlOJYGo8S&#10;VcSvHpWowzXFKTQOzFoHp7WzD//JZz/5S/WkO2KkRpoQm6wZVpCgt4U70xI6fE0qcLVWEm8UsjUo&#10;tp033Hz/999y10e//vDpI88sdppRxbbueMfNZqnQ8xvlikHx7+REtdvujdZKvXb01MMPtxfOTFg9&#10;Ozh77qlP7xqFOL1gQKM5JowgsdK9HsjX0p1hqzbeLdpRZcI3RmJ7y/D4Nsp+r9s6eeihzx1//Csc&#10;XmNtpTo2eXpxQyuPf/9f+Zvf9aN//fSK/9VvPNPuhluGx8Je47aD227eO/5bv/Ivf+uX/pc7pke2&#10;DTu9VmOoavmdFmlURF+lMXJbuFO9C2WaKWECyUz3rLCjEOhSDMXTsP1KgjMkIsgKjTGVSAbZxSC2&#10;EHsoKmdihANCpwivTqJubOQ5xAQnwQeWaqVIK1J0vG3brppTPXXosNfqjFarnVbDDSLLIs5Z4CsZ&#10;xPxfRAaydP1osLo914UHFezHF6hQQjgt4mdFh5MnEdpUbZMioUKI1xd7Nx1CRsEsKU7dqo5UYLeJ&#10;3l7B4K3bI9OzGhc4LnRJAqcSquO2Ce/udMj2IoeZTQmviyIeQXImtbs52k61GMiLuzjXhks/VoH9&#10;GnqxiyzZKKR2oVgyR6a3FW0b12uqW93IXF1YcSJ/1NQxRsdqaa04Utuy/7rdt3kbjXNPfDFz58vl&#10;bjHrAsVNkrBJIOMOhLXOWW1s1gmDDHBTs+BCHRUwNs4hueyeKfB5nsUlPwOCfgVuSptV3kJFGzNr&#10;E9iIoWmx+LI9IzMrHFWqSlczX7Ns0sIojm6iD0dJ72fqasc/eX4p0EuV2b033HbvSG08ZD7rq3/0&#10;O79mxBszQ07qtcSUXNRZocDQnvufkbkXCYq27FqpUiVum7Wh1Othnmc9CPocApt1BBTWv1QZvpy1&#10;HgDgq+tdenC0/Qk0m83JyUlg8GsYSP+fJ3lXDMPX8PK35UvENkMc/Us/rrWhXXEgb8vbYHBSgwm8&#10;6AQOHz68urpKJEpu0srliPmD3x+ksXMzB2XzK/yVd+YBAB7cS1fTBL4DAPif/aPHVze6cVoqaiOP&#10;PH3aILS2Po4g1nW7FnW0IAVQpshP04KkIxfdzgbM7shEaaRWHHU6N22zjOaRb37qP3VPPlqO23oc&#10;WMCtcoVfZHpBxAt00xSqUS91Ynhbu2Pox5uN+773L/3UP/8Xn/nCwn/61S8b1vZ9B+5aWmueOnfG&#10;qVpERutKVLMKQ2Vj59bZ6Ylip1VYPnt6/dwzpWRhm7P+ld//5Zt2mFP1bOnCeX7qK5XxTg960iL4&#10;WXWGi04tMsqJM2yO7MjM0WY7mzs3t2dm8rnHvzZ39JEhO22vzZEvFRC97Azf/T0//AM//lMbcfn3&#10;P/ONVieb2bqj0VwaqWQfum9fOVr6d//zT596+Mv7x0fG6OGBBm2tlnRWBLQY/2yh2KbJNiXhqRjA&#10;6cJNJqDNfl9vIn2ymI/RaUuPrrT18OANCOjLb3h96AtkgzpFzp0GGdiSUGvTUksl23QsOGRQqmVJ&#10;X1TU8+fOnlOF9YWk9eq1inCeXAqysBGBZ0qMIReDsKLg4IUMhQXOG39SOE5svxbjh+hkR4aCjVaS&#10;s30Cz9i7rEsIN1tRaqM1wzLZ2vziehAVxma3l+ojHF6r2QEAt5stosDZmU0sFCp5WQ0pEgcliDSB&#10;leX2wDqeqmBqPrKUkxIOVOjvAtDS4zT5Fa5U0ErGyMSUauqJlrSDeGGDaC5HaXfqlkNWWeKMLmvj&#10;UztvGalv6SxemH/iizWjoxitrODmwnPJJMtbmBEkSwB3AcY3Qm4gyc8Z9dWC/IXcFWpaAqr7vcgX&#10;H/DRrD5QaSUJ2zpZ4RDcTAxOXmdhQlh9o8ggNBhnXQqdFMj22PU32C1mYLU8cuTcxlq32AiMG29/&#10;563vfOf8hbmyWrjluh0/8/f+VjHuTJSJzKIouYtpW9qqpGU5EZOyiAUS8sM4Dp18L8PiECI/INC7&#10;TDi2XAmfp3JqvzxUGwDgq+l9eXCsLzaB1wmAEXTMzMzU6/XBdPsTaDQaCwsLYGBZ2XyxB2+J19TQ&#10;rjiQwZ0zmMC1M4HXAIDVoaGha2dAgzN9u07glQufXkr5fGky//Z/+9nR4ZF2ayNJ/VIJ9lUPwjbB&#10;PI5Nf22oq7gu+fc3FHJLwd8YpfCHSRZkKXlJceoLGHbAOO7ymWOZ24JkzGtzgWmBZPWiflYSyQ0G&#10;65GoazqoTVfX5uEsb7v1rmq93vMLZnlUd0YOHblw6tyaZo1k5lCS2nMX1gqZs9Hora0nw6NWbXQo&#10;VewoQqLtlx1rce5CvVq2jWKn3VOElUSvqwDecBRXq6OouMFBayvrFnzm0DTxwG4vMY3S3NwcBK0R&#10;90YtNew03Nb6k48/4vbat9z2jh07r7NKQ48/dURzakFRWW43tEp59/6DM9u3L80trK1tUAuFcrjv&#10;AeYUwLQBomRx4SoJVk5ExlI6my++qWDdvKs3D1+CtEyCNPR8D8KQfO1ekAGaSaKCoYWPlIArUUuz&#10;1lAtO4yLc8SpWzIdr+PBKl+3e4/vxxcuzBF+zKUEsQGzBeDmyVOSLJ1LknP3r5hbeeTdt6KA1nXq&#10;bOmLgnwWk27fBMszczE0xKMOSy821FqJtmF47GajhyCcEGjHLoHnXa8XeX6v3Q7dCDIZWbCpF0HR&#10;Fup2aG30zQKoxZGswbCiI0ZcnEcr53FcIj7mQPjFDQaYnGvN0NhCIfUT8sE9IDgoWq/qUiykmWU3&#10;c7L6bGVyGwsm7bXFqDlXMkMMyBDrIiwHZcP+Im+Xsl/ECNL3Gwd5BzOAvx8ElpO9m71QAoPFGS16&#10;bAnORoGOGJ/j0+SOZLmU9QgpajakrhkKWD5Y7IHVZmNsnZrjMEPQbBtrXvj40bOdpKSUt7zvw3+5&#10;Gyhrq2uTI7URvfAvf+YTTtobA8cbKmHZHCIxbHDvxSymHJtlAg6YiOo6w2IW/OCEeJVT2GxM4SyZ&#10;EI/GZZIbStO+yWRfQQT0CxOh5YwvW+h94V8v/ZgP1INv138L3jrn9Tol0K7r7tixo79ECK4bPFhk&#10;XFxcLJfLLwWAufTX1NBeyUDeOj8OgyMZTODbOoHXIIEeAOBv6xUZbPzqmMDlqPh//PhPjw4hG02h&#10;9IaHyngeqT6tVXWb+pmCb9uKQ7YtIlbLgi4jEZhf1QEU2CSdihEnrl7wpmqKHrROPPFNf2N5yKFX&#10;hzhon94jrMVgF60YCV4TFyooC0sm7lYTevnpZ56mX2nn3uvr45NHjp87efKCVnAsc9gL1U4njQMz&#10;dBVCneNY2WiFxPHObqtrZumxx568790PNDea7Q7NtQESY5yhYEycm0EhM6wqBUjFxEjjYs0unTx6&#10;wjYq+/bctLHuTk1vo9zp8HPPzAyXwvZqSVVHqxVcvk8+/fCTjz/+wP3vnhgZ3bVr2+nTZykuWmo0&#10;1jrd6V17ykNjAF7PDxudXgHIgphZ0q04JWTjGoAqR7/ivwWICvgVPCMOVbGgIt4V8hWCFAwcxWGM&#10;UhrbrpC94E8pihX82veMOsQN4zfmuaGPjZVN46jttlyKnSq1IXA/8mlQLdgJap3qnzx7SnZRZHcC&#10;bnAeSx5W3snE0QjcQ+FrmRbYXOA5OV20CEsgF2sSINYieBSqkwSoWr2K7JfDZ6CsHdADXCpVeEXg&#10;eiEeaddF6FyxSYTSSSBDR01DMOHWcMB9dzNkrJwIQDTvI+6DcI5HF4CfhTkzW0QWn2uN846oVHzQ&#10;BYKmypVyTTOczCy3M8ua3A37z5LCxvJZI9kwij46ZUA17bvy/0i78xbmvDsK6y9yAuYZS+FUfv4S&#10;eM2NKWgY3C2O382k6BwY8yRkzSrcK8CdtGegr3xCBZTN1wuKnlc4y2nkVyijBqmZJCte2KD9K7F3&#10;7r/7trvf32hl46MTN+zetnHu2K/+8r92Cu5szYp7zSBoD8mSQWzJMkGmFQlN41dWuS8RxGfQ4yxc&#10;5EFoSONl9YL1IaqbJLmLdSXqnQoPwdNfxLGvigoeAOCr4w332jjK1wmAET9PT08PJNCX3yxra2sl&#10;DCkvwQDzzGttaFccyLXxozY4y8EECgMAPLgJBhN48Qm8Eoq4/5wby9Ub9uye3T00XiqNDdm2WSxZ&#10;hW3TQ44WkAY9WtVHapZDORDwD3orIJg3KlUdvUw9arFcLia91WqxN2Im84ef9NdXStT/kB0tBgSB&#10;vMAnAYPwnQDFjFIcSZOamZ6CIH78icePHjs+tW3rux64eXElXF5pW/pQltqeq7gutbsIZw1Td2yn&#10;3HW7ZDJL0rGmTU1vee7wkYnJKdOqLK00dK2k5I09ZsVCC1sqj3heUrLqlPmACOPAX1lehq8eGplc&#10;Xm/uun6vH/Taq/MVgzKayCwoo/UqzUNzC6e/+oXPj9Vr77nvIG7c5eUFAaaqdm5h2bZL1+/dS1Hw&#10;qbkLzU6r02liEKURFshtOQ5Fuv1apD7PKCBNcpD7NcF8Ne+Zpb1IqnqkPBiYRTUSSEjL07Fgy1Hg&#10;Ao0Mi45e0Bykcgi7zHfJH8ND2mp2l9cbU1PTW3fs6LleFASYPeIkykOghIAV1MffqfqNMP1KAZOA&#10;P0ngFg0wKBWal+kQfQVLC+IF6EL2SooXhtgkAo1Z9CMRN527mtlDl35bwYUGVCuUtd/1Qo+OqwK4&#10;l9UM2GedcwBnwpP2TeGYgPE/g/G46Awa0lPIaMngAmST8STHAeUJdCbMGiJWwsGNuGhkWsWpjMAc&#10;J5rpIdauTloTO1nAYKlgbfl0SXWVuCfHS+uwRIoJ1pbgLTClWKgjGFSAZd76mztecrpdKpoF+ooG&#10;nKNgHPKnGIBZitB01nIA7qBfPMDSKSzcLx9YqcU5LVy1mJoDvL9x3IyzhV640Muy0tQNt75ry7Z9&#10;p0/NbZmcPnjd9k//l//whc98crpkjdggZa9KqHda8P12ib1IS3PEKgarA+xQhACUUknsNK54/sdi&#10;TeSlLtO3bV0+peFZSeCdHzTE6fdC6PtCyvd5RPEAAA/+AXjrTOANAcDyVjZ4XJzAFfFeHwBfO0O7&#10;4kAG985gAtfIBAYA+Bq50IPTfKUTeCnc+zJ4eOzCsc/8zq8Vmq3927cMl8yJmjVkF0ecQkkLJyrq&#10;WFmtGUUCkYtBJ+40CrEH8igPO6mWtjrLEyPWeK04hcOzt7Zy4nDUXEfWiffXBmmAVhCTgk5TAx+o&#10;YqrERYH8JDjJj/2ePzE20el0q8P1d73nfXHBjAjYUsq+q/jt2NadOES3jEkSwavQgABpmlRNU922&#10;e/KZI8eOnzozPL51enb/2nJP8SOQeVyEVgyDKPHcyDJqsJU9d0OjcyboHjt51CrXxrfMtHx3x84d&#10;y0tLF+bnK1Y1DRKSpcDAJVvrri+cePax408//cMf++7dO7ZYpn5hbo7NSQiJ7YzPzJZrFTKxN9aX&#10;kDJDZTplB303MBZmkTRs0ReDAyMBO0JyCy4T2lsCnxGMCzgUrAjyAcLlYcQilxZImcd6gJfycC1A&#10;rEhnAcB4btF1A6g3ej1kzzNbtyGBbqw3UFJDXgKaRX4so0wkNUYafAmgApj2EV/ulS1g1kUyBpWb&#10;wFWDcqWZ2JBobjBjgoMW92whEduyijmZQ1Y7bRfKXfhUXhNhXqUl2WOpgvlT38SH9B8j7OW6guRy&#10;3M0HiF/oX86Rzts8hipvYgKF5lHY+IwRb5twn7xaaPKY3l2jopZGFauMxDnjSsWqObxFr01GYObU&#10;3Vg9ays9LQsc+rfYJu7kMAJuC9/MjikLjsDEOdTv7y6XdvNtOfN+MZUcg+BOFiUgVjllqYwW0EtN&#10;NcpnHdzLRPolUTHCZW5v0Dr5YmnUCsNFN1xwC42s6kxePzxzwKpOwOHfdnBfwV3/3/+nn+osHp0k&#10;ryxs12zVazdQ5VdUQr4A/KzASEwXSFqKw7hIcO44Bcoln4WjyMeyLWZt8RgnpKJzdJxCHlSWftUo&#10;vSgAft4XL4e7LyqHfiEevvTGMZBAv9L30MHzXusEXj8Anpqaunaw3CsZ8xXxHgD4mhraFQfySqY6&#10;eM5gAm+DCQwA8NvgIg5O4U2ewEena82l+ZVzZ778p5859M0Hd8+MltTAzrqT5cLsiDlsJuVC4BSi&#10;sL3mNVc0PdYs3Qu74+Pl4Zo2Wi3Wiu6EEa6efPrCocfVXotypMTrQBdDVwLpQI+mYefoL3L9HiZg&#10;Sze6zW4F7lgYXmp3Snfc9e6kaK2sdZeW2wHh00Wz03EhEvEMS6KvZCzTD1REQ1wbrgRZMr11y5cf&#10;fCgtmtNb9rebfobW2rHWe010rb4blMsV9MU4adNC1PHaVAWtra+urq1Pb5nB4ArROTI2sba+4bY6&#10;IDoD6Ob16lWnRqB02H3q8MMnDz19y417d2ydrVbLoNQWUUgdf25tfc/Bg7WxYRjUjVaj02oD1ukI&#10;FpgFxgRKFRUiqAQSiuw17wgSQa0IYXmQHwaJCYUNHsq7kwR5sUIAKpNKWwTlCbCTgxHfcEblTiAv&#10;oSVYJMyGs7axPjIyum3HzqW1tXa3B9IC2sFrgrYYK1AUYlWOBCYz51/7TmR55IW4wHWxLsMsw0rm&#10;exS6k/oplO4JFbuqOH6Bk2mh23Mp1805ZDn6XLYttlXJtaIziXBwiRqUw+1XDueEM+hXyTFwvsbS&#10;12VL8pew34JYFdy0gguFgma1wLQT1ZboLafqRsitS7pT7VCga5TV6pAg6LDTWTuPuthCUYxX2g8R&#10;kUtxk5ym/Im0nkMFk+dAPUd8ORJmtSHfv2RAC/3eLybmGKFfoaAx2WoQv0SBmTRck3qNVVvCzQH0&#10;oOqURq3QC+NOmK36hRVPWw3trQfuGd92oFQZKVnO3Tft/8zv/fqnfuvfj5vpiJaOloj0KnSaq45R&#10;tNUC9xWLCuxemqL1vGMZHjmKZGjEa6fQvJRA5R5slifyhDCQcP7XHIOrxQEAfpPfBAe7fyMmMADA&#10;b8QU/9w2roj3BgD4DZ/5YIODCVwVExgA4KviMg0O8i09gQ/Wy/hRi2HUWV5cOHX0z/7gtw594/NL&#10;J57sLZ7oXDjqL5/pLJ5pLZ1J3I1qpTAyUqanp1IztkyUp4d1tbs8W1FKQePUo19ePvJUOe06sV/W&#10;QTyBmH1RCEvUE3bQIoyjoA3yeimGBTFJp03kR2FBsa7bc+PWnbPtrtLs9bo0DmuGh1rYIKqX8KBC&#10;ybZrFQciVTMV09F7UXd6K7bY2unTc088eezGG28fmxg/Ob/QSYt+nJbL1nDZSsKeDrrVdR+CFOYt&#10;S5rrK91Oe++em0C+I1u3jU3PLC6eTyPXLqRlQwMMQy/DbA6XyyvzZ778uT+enRi5/dZbKHTa6AZO&#10;dfrCaqcdZ9XJqT033kTOFsLgbrOFedS0SWqKu7TxUMpUSGnLBQ9KMy5MI6gYyTduVYAQKmBgD+xu&#10;7vulXMpyyGFSgXQh1Tz9eCainEkOhseNpVVIzK4SsBzXnLLb6bbavYnZbbXZrWcWF7EDSxqWakZ+&#10;GHuUyorbNe+/FR+yoD9AXa4MhnIFdpkwzIB13VJVEwTaD4cS7zTC5ZQVCttC8qxxzdLA8/1eAlo0&#10;RK1MdBnWXa0QxSoJY7FYbRVcxhwntCmHmhOsYoDOodwl2hcNskBjCauSbigYT9QA7Jz0ZVY/FMuh&#10;8SjSLJHUI/zGaRwXXcVOytW0XCIHO2mtxCuLQ+yg2y2hHyex2vPgz3M1AU3AOcvMo1/1JeFqm7lX&#10;UnfMqXGzSU5Zho0XrzWIVNKYLUOxrYJtyQ1ZKNilcqYqmNQx7CI25wQBy61eFGvlNd84sRysR/V9&#10;t79/+/W3ISqYHK3feeOef/PPf2rh6GPlpDfuFEtUX3nNTIqvWZbRgOTMlLUMFNDQ6NJDna8U8CFd&#10;BLl+Ado/N2ZLZZT0J4tknqUXqGD+ilRC+5pp51BeDNSvJA3r0tMu/6T/LvNSTO+AAX5Lvwu/LQ5u&#10;AIDf8Ms4AMDPG+kVB/KGX4LBBgcTeGtOYACA35rXZXBU39EJvBK7b/+AXvSZ769bABgHyWYhG7L1&#10;qlFMuhur544/9+iDp55+ZO7oc+7GcsVUx4fLIyNOtWbjGh0bticqxVEznrILY1rQPXfs9CMPZRsL&#10;dhLaBQTJ9L9IYhFJTRCiCJPhLFVUtEJwKpCWcLNEDdmQaKo6t7RaNOybbrvfqpgrG82u70cFzXIq&#10;eHGBFoQpJ9iGi3F9uAIcDOmJTNqlqr19dmrrzJZTx850mi00vDPbdzS8wLDx/cagRUGfjtPNo6px&#10;mypq3G6s0eVjKqUDB287Nb++47rrAeLtxkZBpKlU0RSdagksReLTMJrnYuGJrz9Sq5S27txWHR5J&#10;CvZKqxurGWDVqdav27V7pDYEKIUHFn5RhK4CO0F5ekFB2i30aQ5fMasiSQZ/gc1EQpyjRBg/bLTS&#10;QwuDC1hNU+TMYGMVnlWoQwFN4mNlg7oCcm23WlMT090wXOu57/nwRx5+4nFyyIC3pEpJJDJiYApn&#10;iUMW0Ex8E/yvyJTBVxJVJvQnIFA6mUBkoDC+QAgx0mhQagzrmUCtY6zGlSz3BuVMUd+uLFvBwLoZ&#10;OsW5iJq6QLwzwmteiakZYA9XLJgTpjdP45LtYDqWyqKcABfExbUBI2KHRSae65ALBKmVRrnAMhTJ&#10;79Y7IUFqLDLMJtQEQcmuLqettXISmFlI5jgXvJ/5fPGj7zAW/CupVXn6V/9PqTqS8DEJxOZ0BPpy&#10;/ISJkfXlWAptRpZFxDkv9JHXszzimKmhNNodpkCdlZeZJ+abx+e90a03vffDHx+b3rW+vnHTgeu2&#10;jdv/8z/6W9H62SEtnKpYabdhsNQgqwOI1YVmZlByHjJe9iw4N+d65U9ZLeCO30zpytO68+8IbM91&#10;28KXw86r2tcgpV8W+r6UGfiFoHcAgL+jb76DnV02gdcPgKkRHkigL7+n1tfXrxiCdU0N7YoDGfxE&#10;DiZwjUxgAICvkQs9OM03cgLPg8E/dN0U0tLQ93rNNiAVGs7BKakUto2PVunQIRUo8DIwQxbyN5p6&#10;xoYrMyPOiBE5QdNfPHH4a59/+s8+s3Ti0KimOanwveBfTL9SGyyQT8hDSf8VSCyhwSJoLgByUxTS&#10;CEljTWn0etWx8S07djmV8tLaOhBS0W2gGEdl2YaQpWysGMIi2iV1YrpWtjOvu0RR8L4dswXfO/bc&#10;sYmJ2ZvvvMt0qkhx16XTWCNOyQVQGqDWTruzFuBtdd2lc/Nq0br5rvc++vjh0ZGxXbuuQy99en4e&#10;NNPDWhqFQ5Vq0UuKfmKmxfnTZzqt1e3bZnbs2Ws6xur6PCFgolAOw4mxyVK5sri0SEoUgApkR2ks&#10;LUyan4YdF7cruBZsCUziEEBl0I5CTooAlkAoALDwkAJ+QGt050i3rWQw8RoxrYJkc+cq3+66Ucl2&#10;yGZuUkeUpLtuuMGwzfMnj4OdTXH3kggl+U2yyiDpyrkWWECZsIx5CJRIlIFkgrIkp5kLAi8OGhXL&#10;ceBDkEcmzCXyXBFFJ2K5xtRLcHOOlUVEjBlYDL8J+mmByERnQQ33g66E0ZSHEK7CKgO0BSELABQc&#10;mD+kfonzF+DMBxgZSEqUNkgYCA3fHIVpg7Zos1oenmK5wykajVOnjaBTDDZKkNBuB/Trez5HxQOE&#10;mbOn8pC+oj7hefEnYxP4KUUsw4iM8xRoQKqm2qZashUTPTXrLojUE9YDMjLDod9RJGhaO04WWsFa&#10;oK55xu33fvi6/fdwBy7MX7jt4M7e+slf+Bc/OV1N9KBhI1N3g3qpkgQ+mvB8OUAWEnLgKsPon7MI&#10;AHKKV8jdPtrN/5O1j01Neq7TzjnsvkwdufjlAPh5SPhFCeFLzxkA4DfynXGwrdc3gdcPgK8pO+sr&#10;GfYV8d61JoG+4kBeyVQHzxlM4G0wgQEAfhtcxMEpvMkT+JH9WwE/Jr+H09ha1Pn9npIWh5Kb0FdI&#10;qQUQ9bqry4sXzp66cP7U8tzZ5XPHVk89e+aJB0899tXjD3/5+De/6q/MTZUwklIHBKkp2Ud9Lozf&#10;8iFF7dwPS78OEE8YOkCQnhALXR0ui1zVUpfX1zY6rW07dlx//YztDCG2zdFUYaheYouOVSiV2Eyo&#10;6lGlphqWp6udkWp64plvmHF3+9Tw/PziSqM1vX1ndWRK0SttDxetZdcnQsXoYAWOPXyY47W6rer+&#10;RreQ6mZ1Ynx6FlEwqVu8qkP4clEdm9na6nnra80Rp66EWd2yu82NM6cOg5KmZ7aMT42RzyzCbspy&#10;273xienZbTtV3er5YEbfgdUEMHpBwQuJk+obU3kyvDCKXHH8ShywpB+JTRSBsa7j8c25WVEagykl&#10;vDim0lag7EUiULCmdP5qRtv1Cpa10fN2Hbjhtttve+zrD1IjK+Cq7y5WqMKV5Cscy333bk4+ChwT&#10;MEYcdX5R5O8STC34Eeswg/E9FwbapBkIyjbv5PF9L45EYcz8c5wsjb6CjWN00UBJ6VuSQmfk6fQL&#10;o2HmltlkYPMeJr4nUVSSBJ0HMvdxPLeF2KRpToYizt3BYv3mWwEqZFqlFcManymYNSUhGktfPvxM&#10;jSH2Vo2C0L9I36MQSLsJqPvot//YXMfJk8z755ejcpZdxJ8NOIUSB+gqllUwLXKZUd4zTDKoiWKL&#10;ino3VVd7/lLbO7veWQ2y8e033HL3e+954C+gQMC+fvOB65bPPvuZ3/2PRrSm+Rs1JR2y9JLmhK5H&#10;VxVbJeaZcYiZt89A95cEctdxjk43D4p7v18NdenIv4Vv+58Jfa48aH6LAR4A4Df5DXGw+9c6gWsI&#10;AHsb5xdbSqlsbi7EvdaRXel1V8R7AwB8pREOvj+YwNtzAgMA/Pa8roOz+g5MoP/7On9+eEudktmq&#10;VamWqyWrFALp8LImiYNkFP5MhaalA1bDsdtrrffWFlZPPts88+zykSc2zjyTNpdqSjTq6DaAJCHE&#10;WJqA+gWsEJtmEXiLoTTXhAoZShksctGMYGAqlApqrFuKWTLLtZLglsjjVfv27arVS8ACt7tRKmmm&#10;Dl8XaDpW1bQ+ZFZqmWX2TLUxO5puXDh0+pmvlY3kXe959+zu3V/4xqOn5zfs+sy73veD97zre7fu&#10;vs0ZnS3Vx4KssLK02l5rJj3PTpT1lbVDh4999Ac++sQzT8w11t/7vR9994c/Nrrj+lvuun/Ltj3d&#10;brg6v+yYyG89xyxaanbh/EnIwJFa6a533Bb4UZcMbNXqhFQU2bM7d6UKx0m2V7cYhEpIbrVPKDOm&#10;37y0VrKUpSIpzysWBljUuSJ4RhBcSCXzGk5UeoNEKY4HOJfI5oCqL6Llr0BGKogNpxQUCstR96bb&#10;79p2w/6nHvxqhlM6z78SSE1EFBnOwGHYWkFbue45776V8CoMu6oOacsCRJ7CVERhGIYBrG4YeCQ2&#10;2Q46a/ZDYFVCxLTUDEXCGxOWxb3RrxcmDTuXHEu5MSBWoDFlwrnwWdYqCJjm5MTjDGiH0gaXy0Mw&#10;KoA7z5qSUiCdVqNcKizZXYKO8cB242KoOtWZ64LYqNlDlUxZOfLMiJEm7ippWHRMMcw+mZp7fS8C&#10;efGXb+LeyxngfI/gXtYYLBLUFLm9+LAzw6SumTupoFP56/RCZbWXLrdjt1A2R7emtakdN9994z33&#10;p5p58uw529ZmJ0dWzh396h//13hjYVhNxh26kpLUjyWtmyIruaVZVBGWXczbOa8r9cOIHQQRyxLE&#10;xUf/R0yu/kVd9Oa17S8ciE9bBqh9VWTxzzcAv/Arl7Dx5Z+8zOeXv428lDT6O/BWM9jFNTKB1w+A&#10;X0rN629cWFyLjapNjEL+uPgF3VueXw4u+8afG3Xc+dZ3+bxJBf3FDbyuSxJ3Zj/yc5/4kHXm6Qu9&#10;l9jQ5bt+Hft6JQD4VQ/tlQ/hDTqL1zGA57/0igN5A/c12NRgAm/lCQwA8Fv56gyO7c2fwCZL9rIH&#10;8sHRstdz0zBDBGwZjlkq4fR1KhV+tQdnwIYBgSTBiNAiU68Y6oiR1dW4rmWjDnVDpCqhdQ4EBOZY&#10;DzAgilfoTYheBLeoTLMYSALvqZkqNCD6aNUkiEgvVQyzRCqwXq9V3E7n5LFjC+fP2Lq+Y+vO7TOk&#10;FRuORS5SaltkFHXKTjo2ysG5prYxViWZ6+uKN6d5C+dPP73nwN7a5PiDjx86v9rdse/OkcldLdda&#10;bRes+vSWXftGpmY6Hb+5shb3vDGnnIa4dHu1sdqem/fvvumm8tTOtUBr+qZemtq268brrrsBZ++5&#10;MyfB+8MVy6b3uNs5d/rY4oXzkyNjs7M7asOTXlTshpkHvjUB5DXCjxoryxvLi367GbrdGFlvJJnP&#10;UkQk2mZBNfCkwKQcl6a5I1eAowAnLg8yaaKkLj5HPKU5MhLkqKuIf6VRWNOxQXtRYWrnzusO7Dv0&#10;0IOx5yZEYYnKWgA0YnEp2BWRuaChvvVX/Na5jhqAKgJiqN3ckk1pEuCXHcNRk37lOBaAFkjLsQRB&#10;AFyLAq686Lq5sCL0VdWQ4OUcDAuVKzJmBSExDz7hlSIEzulYxNLYtvM4Mdl6rvTtN/SKZhkgLm2+&#10;cdJtd9vNFr8rxwWtFRabiV7fshf9+AitSCuL3XPHa1pQDFpp2IPGlUZjIbj7kP5FHvlO+jSqPDjE&#10;FFgvrbu0/lLRa1O1DA+M0h6rd1gw1nrx/EYUWWOz++6+8d7vuu29H33nh//S3e//yOyuPQ9+8yGv&#10;t/Huu2+eO/7sn/7+J4u9xrBeqCqpGoUlQyPN3O25JdvEPc6I86NC6pBroPtoP//zEs689KPHhWdA&#10;/UWQfHUjB7p5Rhki6r57+itSGvxyAPgSyr20/csB7Ut9PgDAb/5b8LV0BN8+AHzDx/7Z3/6R0aUv&#10;n2n3Aay//cP/89//y9Pdb3YO/q2f/u/3dL95fO3FBj3xwMXvxh3tHX/7I/VnTzXeiAsy8cDH3ud9&#10;5Ve+cP6lN/atXb+uHV4R78EAvxQAfsmhnXzRYb38AF/XWbyBL77iQN7AfQ02NZjAW3kCAwD8Vr46&#10;g2O7Oibw0anR2CfTKPM8woAU4FZi4KE1iA/W7BIltGAxEIigLKBampSKsQEGSCLALWUvntujzHZ4&#10;eDgMEZ8KHsBITKAT2CU3oMpTJfuYX/YhlMmb1gFXRctRiXQmuhhzKhnEkJidjY3lM2cf//pDI/XS&#10;9PjEeN3aMk40VVIvJ7VyMjmqjdWVkRrttGe3jARB49nu8jPlbCPoLZllo2iZ26+/oWiPmNXtixvq&#10;E8/MPfHs3Bpr80a9Nja7bcdeBNqL5883FhcqZEvr0dn5o/e8574D77jn6ELnU59/4rmT7vGzvXPz&#10;vfrI1F333H72/LHz55+bGa0lnXbV1GbHR1YunFu5sDA2PDY6Og2mQly93ukCFp1abWRkCKtpa30Z&#10;GOz32hLHLABYopBzBlioy5zBFMJQVejFyftoYRDhbGnixZJKYpMARMFIfXgkWDP/f9uye2FUACFV&#10;a2uuu+PAgb033fjo5/8s6nbBhf3kKq4KzcOCwi4CYGCgKG9zACzATOqIuCLskBcJShXSORdNG1JD&#10;LHHFwHI2xe+vglaTgqmzDFICcoIjeSAQ6NOVHAgffbCXJxrLl6GU815gaTwm9BpI3hcsb+JWoabx&#10;J4t1GF+35/lut8uqCtXFvbjYLdhesTqx8yB3ATKA+cNPaN0lPWxphUBJZOUFYpWnyhaxRl985ITq&#10;RSftpseW+eWyA7C4xGHBUbNgI5W/EVp+JQ6LBS/jQ19zlW5xaP89f+GBj/y1yT33+NbU2Y3Uzcwt&#10;s7Wts5P7d46tXTjyp7/3q5rXGDU1O4uHHSf1fThyFjU0mF9SuuHD+UnAkCwsO1i/L/eWZYe8dqrv&#10;+O3HYnM7MHkJvJJrkdPzcqHkf30HMD9b0sT8lSsxwAMAfHW8mV7bR/ntA8Br2tBdu/dnqw+ebsmK&#10;k7/9ju/fP3HssT86efrw537v0892apCawlauNNr5IzHlK4V2/7uleL14z4//6MHuY//1m8vIlkPh&#10;k/Pn+X0Vs/DJ7STpra01Lr5UrmS+xTBJSB7+1nOFfT72yBc+99jpSy//1q55N+bJsnf34oEVZCO9&#10;zY1fOrI+hX35Mbz4rXNFvPcyAPglhzZ3ad+XzvYlJrA5wJqdn8WlUTA3JVxZyY9/c4SbpPyfO6NL&#10;V+RbY+GifOvML+49f94LR/SiE7niQK7tH8HB2V9DExgA4GvoYg9O9ds0gR+cGZWUo7QIAyx5Sz3X&#10;JaGIX94NQzdperEkQokY4zxnFwREyLOAorxx1oDA1ZE1U3eUSfOrGEaRy0Y5AkgkLRffr0HVDIZW&#10;+MQMTbNqoCItECgF0iLoGI0rlULQxIkXKEHcWV87fuip8yePtNfmd84OTw6bY0PaaDmrWqGp9Epq&#10;e6zidZafnTv2tfbcITNcM8mKTpNnj53ce/COW+95/4Xl4NipdaDs0kbYcLP1XrS43qnUh7fObimG&#10;4fzpowqeU8WbX17yitkdD3zXo88tPvLcStHYsbianTi14pRq1bpzx237Tz3zaHd1oZQkZXC817Ph&#10;sd3gxLETyJxvuf0dkNf0HWHDBQmVys5wrRx0WwvnzrQ21lByyzhyHnYzJLlvE8UbW0CHi4YYB6nK&#10;UgAgkkpb0CaGUlFK95cLBCHJH/l/GYgRStNDfltQGmGwff8N+2+99et//EeR2wOwglrFCCx5W0Iv&#10;9v8TqJ0jKyCjfFtgNqhbkpgl1Dmnitm0rGWQR20IGuc5UuGTJh6FQ5kauJyZ8MaBKOGl17fb6RGV&#10;3AfPUgEM3pY4MKAv0WnkZvENXp1/Q5jfzaIioaMFAHKKQk0jwfajmOAr7jEm0AsTKpx7+khqj8/s&#10;vBGTdzXzzjz19SHVK/pUTImknufKoUrQ16asuI+9JeBLpPb56eV/5F/LUTcdyegPWAKQRGqD8PEw&#10;owgLaruA3PrcWjd1Zg7e970H7/3oejz01ScvPHuhdWyueWF5reyYd94yc+Hwk//5l34ubS6PWQU9&#10;9Ct6Mex1xkaHA7fDFcMSEIUBYvW+rB05tEjEc6pfZp5nYsvCw6Uf1Fy93a8svuxrOZjtP00k7wKB&#10;BwD42/TmNtjsd3ICrx8AT0xMvHgK9Jo6fPd1w0vPPLlEq1y8686P7hs/9ugfnlgbvfdv/MO/vnPj&#10;GydXOtodf+f/+zc/9sH8MTL3ueMdQ9n87umtP/w/3DdWKEzc+MFb7NMPP1392L/+B385f97BNN/i&#10;3u/7Zz/5nrHJd/7lH/2+D852vnFskyHNX751YvrHPv4j8tzo6189V7TixtTzXh42sjt/8mfzXU9P&#10;jPzIx39sguNRLh5Y/sldE9Pv/PiPfN+lIwtfsJGX8BJvbGAF4h+iPMfhxR4Syviqhvb7Tzy35WP/&#10;2z/4sc1Bnf2Dp1sl42UnIOPNz+LSKJhFuvtv/sSP5iOMnnp0Odb8VzaWlc7yC/c+/mIjeq0D+U7e&#10;8IN9DSbwJk7gNQDgb3NkwZs4jMGuBxN4TRMI0dMicvW6Qa8Ni4c3lDYgLww6nt92A/hHuzpSHZ+u&#10;jU+XRyf16khSHWtpZd8eTspjkVFL9UqmkkmsQxObalYuUSKbFs2sWNF9oxhaqE9VADGco8TwimYU&#10;cCUPKZuNkkIYi0W107WD0AmDScS36wvP/MnvfvE3/u3v//K//Pwn/4+TD/1e78w3tI2j9eC81j65&#10;fORrxx/9s9780arijVpxpeB2l05GjXPPPfaFYSfpdBZXNubdNEhMe91Xj5zvPnai+ZWnl9aTkQPv&#10;+t7r735fk2QkYrAc3e921SSZGp2sl8c6nUKzY8Xa7COHm5/7xrn61js+8NH/PlXKcZgSV6X4gR1F&#10;FdKIzx4/9Jn/9s3/9usTRXf/zLClpkypDf6r1nffdtfY7r2ebvmw5ZoGZDMMEqxp4EFNjNmV2lyu&#10;TQpWJ/OKM6drSdKaKUkGqm2ahNEb45eVKLI+zJPELBMrrmbalut7wKux6UnBo3ybdiUKhgCvhg61&#10;3m/GzXHVpuuYbeYlPfIQme1FwKajDZa1B9ERElRFRFjg8h+XPAKgW4YNb2uihy4UvW4PbA3k7TEo&#10;HpukNFldJIFRzeu5LjcJGwCm0iQVBQKR83KfHADnhyRVSrIcItwvGWKEk2UhEWfkhdGdazlBgVZn&#10;fWp2X6fhDzmVC8efLfhrSdAopl7kczP6uIc5I4nfylln2aqoqPvIURCv7EQ01pvv6pKIjeoesjYJ&#10;iF2jbZqjixMPjb4X+5046qTa9pvvufHd37cS1f74oVNfe2bt8Llo2bXQwJ+fa3vdwmc+9cfe6kaV&#10;FHNvo6T2lLRlWqHbW9UxrkPWe54maB4mX7qU4YQZoqBfWe8AAzNlhN9EVQtZLeLmzYSsnJvOGX45&#10;3vxx6RPJDJPM7cFjMIHBBF5mAkdPHytM7N9Tpe48rg6BZo+fPnr506c+8CPvm1j+/P/+iU984neP&#10;FW58/4emvvXd1Yd+7VcfXCkUDn/6F3/todWbf+zjUw/+HzzvNw6xxX3Dm8+bmGh85hd5/OGf22yh&#10;cKN6Wr78mWMT7/vpH9obF17w8njvD/30+yaO5S8+rd74oucwUTzxa7/4i7/x9dXCje95z3jhhRv5&#10;9lz7Fxnas9X7/v7Hbzz0G5y/TODGj//9+680gUvH1h+FnMXE+25o/AafM9aJ972LqbzCscQvs/fn&#10;jejbM5HBVgcTuJYnMADA1/LVH5z7i0yA7lxIMkp29Sw1ssgqJhqyZd9LXDfodXu9Hugr5Bd9E6Os&#10;rVWqSmVIH55S6xORUfUVJ7MqRnXIqtTJagKq6Q7mXY0GW4yXqalllh6CB6D8LB3RbZQ7RAFRcAXi&#10;OAUowioDXFwv6fSUnm9F8XAhnTaLZmvl8Ff/9PP/5T986Xf+nyc++ztPfe635578ytwTX1099vik&#10;lczWrdnhilnIapY26hQRaCWtCyOOf/C6yWq5EIaguoIbqq2e0fWryw37udNeT5ncf+eHhrdc33WT&#10;slNZOnvO3VjfMTliSnExsFjxYnVuI3ns+Po3j6ztvv0D03tu99O8wRcwA+bxevViqDTmDv3Zp44/&#10;9NkJPdo6WrFRz8Gsms7QzPab7n1g5rr9fO7Ro6sqaIF90B5JYLrmwHQLDygwiD9x7iJ9lgwoUcMK&#10;Pu4LaHNZb19WLOZQYBFZwzQFBUmsmnDt1o6dO6l9gg3ILb6bguDc+gpuFiK3//X+J5txxEIli15X&#10;OpCQn+u6bWL61YHEsKUwtxDoSJhDuGapQOJ5AucEXRPcDPMPdhb1saR65xxnHiadP6D0+2Lny2+p&#10;/JQuKn2Vos96iuB4nR0HwOAY3lmLAYZWqYWF2ayWhrbMbNvjYPcupMtnjylRO0u7YdDjYHTdIiya&#10;XVxOn77MD3DutpYHx+yw+KCZcj50K2E6T7J2h3vYPHjH/Xtuvf9Cs/jUyeaa5xStLW5aQoiI6EEi&#10;3woFO0vh/CvFjDprS4kNssepI059cqkVyrUiRY+LCmljcSp/Xly56F8LGXv+FTmGi1O59En/av25&#10;WfWh8EU8PHhvGkxgMIHLfiae/+mRUzkCrrAYuWf/xOo3Hz7yrZ8dPls5cXodXPbTv/ALv7Dn0U98&#10;4uf+8Pyln6w/97wseuQ/fuI/Rz/C8z4OWJ0YHd1ckCqsbay8YPdckcNH8x0dOXq4UBgfG3vhy8fG&#10;QLSXP2tzlUuu5sVjWFlbk2NcXe1/7UWP4UXP/ZXcEq9qaGP7D0yA6j/O+W9OYGrqChO4dBb9k+yf&#10;xcVp8SlTeZEzetGxvMzenzeilzqpVzKQwXMGExhM4EUnMADAgxvjmpvA81DK884foiyNafqF3fJU&#10;r6O7LcNtZc3VrL2WtptBc62zsdxqrLY7G9BohBcX9JLqDNu1Cb06mloVXzUj3UnJlyrZaQkeVeOD&#10;8lWz5FB3A8oj9Vi3bV0+z4BZuVQW0IVxVGSzwpZltMdCByuWolF8pPmR5Yd8GJ2u0lh1z55YOvT4&#10;+UcfOvHgF7tnj5Z9d6hYqGtGzXQqeona4dRtlbNe1Dyzdvqp62fLW0asekmrOnQngY7HI6925kzw&#10;2FPrZxcKU7vuue6m+1VjqBAq3dXmoQe/OlNV3n/ndVZhuez0kqxLJNRcI/mjrz63kQ1dd+cHVwrG&#10;qg/DXQ8BcpFnpK4VbqwefeSRP/rNtcMPb69ok2WjEIdeFGrl6oE77tx54NagYIUZ+N+m6wfyllGj&#10;Kyd3imYpaFcFpa8OpgY1AgylJRie9xIq6qPfi2FO2IeRDSM0J3tKk45iDMhTEyvLSzCRJkW6Bnjt&#10;YvePlAfn7cF5404f/X7r81xGjFAawS6e35Jlc3GAthLhRDEudcxeEnCMXhgHMaldeZlSLjMG5V4s&#10;4GVfHCnGYfmiFCtdRHiw0Zt8r5Thiso6F/fmpbvSvyTu3UIGD0yXUYTqu1h006wdFVy15GbO1M59&#10;XMaSqa1dOLmxeErN3CR28xYtxoIqn/lsjuciepTNb57a5gqAPKH/LJke1UeiTSZk3EgjLQ6UyCvG&#10;gRZFpmaM3HDLexR79qljK0fPtM4veEsrfuBn1ZIyMqxct22kvboSNFf10K2bmplkBqbfNKUxWSEW&#10;O8qKflEJFJXu4D4LLUeYx4xxoOI77tPQm79KyvFfzKnOAXG+LvCtKy29z5f/hvcyb0kv/8N7zb2X&#10;DU74mp3A0RwB7y2V9oJ/T50QFHbZIz79+z/3iX/8s390YhPd/cXrZcXvRR7D9//9X/jpAyd+/Rd+&#10;/r89e/m3AWAv+vzY68iWWM7kT1V94cvztcc49OXV/Wdd8fFSx3DFF77qJ7xgaKrO29Dyl/7dz4N/&#10;f/5n//EnPvE//deLlPdLTeDFdvr8577CsbzM3l/1qQ1eMJjAYAKvcgIDAPwqBzZ4+tt9AsCUmKQl&#10;USOHRb+nBp4ReUiEVbejBJ2C3/E7jfb6cnNjtddtRL4HdhViTVXr9aHh8XG7UvUKxTXX86nbsUqR&#10;7aSWk0l0FmnHGv/YSvoz/+4J+5lDFJV2H2p0iOoV6hdOmKRhJMGVSqUManWcqmOVdL2s63VDHzVN&#10;kHC0suSeP7d0+JA7d94KvGB9I3MDj8LfVAvdmF9QLNVPWwuPfen3Rwzv3pt23HTdlrJKi2zPpM4H&#10;FOOq3WZy8sTqyka8fefNtllXk2xYU/7st3792a98+nvvm3j/nbNWfL5udpG8zs5MHj1+eq3tW/VJ&#10;1RzqAWRUA8kuMb1Z5MEuj6jR2Ue++tX/+uv+4hmIaMcEy8brbje1yzv231QemwmKBA5nXgSXKlnP&#10;oEFOnUwxfk+y7IJT0UzSsMVDK+C2T6DCE+YhTn1edzPQGJQaxBGVu9C/rdDfvXcPCwrHT56APKdQ&#10;CMZSmARMwjmzeKkWSIacdy/xyGFsXn4koBG8nUFn96ldann7JDAK7hABM2pmCnAxKQs6L3I/sBff&#10;haTnEMCckv+8+XOQe1b7cdDiCO+XA+fIT8KucuQqkLiI+ZazEkE403PDkG1ABQfssWB4BbOdWt2i&#10;XZ2cPjc/N1rRTz77qJF59E6xJtIXfnNqHALbEfb5kuD55X8YBYYWwdjEkEWSUUXlksbiQxZpjj1S&#10;LFYq9S0LK90lrpYvcytb+mTNmKwlN+6oHNiuf/4Pfm3x1DNjJSNsNoYsE9CbiW4bDXdWDPkVt0/Y&#10;Z5KCjWs6HzJ/ijk+D8LOhdA5AyxLBXKggoH5L6fNLx14Hwb3DdL9Lw4g7tv9LXZwfm/IBPpg7r77&#10;Xgz/FqY+9A9+4Rf+/r1H/21f21yY2nKZBlqQK4cQd+ZWOpNTMKBLp5+cU0ZgbjExXAGy3vie+5W5&#10;ubmte+GLW83V6Re8fLXZAnTv3cqT5q478OIS6Oed/ws38oYM6MU28vyhreZM+f7dck7KvZ/4hV/4&#10;sZvfiH2/wrF8m/b+RpzBYBuDCbz9JzAAwG//azw4w1c1AdeLo1CwECWtZrFoF7OyUqggXs5CM/WN&#10;xDfTQMsCNXazoBu5bfKao/Z62FrLwm7N0cYnhss1tNBKV7WaitFDFO3UM83BFwrOrJuOSfRzTo+B&#10;ch3HkdxhEpYs/Kt4RIFDgsyKfA3Fa8m2ypZdKY9PT05NTZWBwxqYUS1T3pqlpShunZ9bOn06dV1b&#10;s0AiSUqRUq1WrZZQW6ft889+Y+nEw++4fvT+23fsnDSny4kZbwzr8daRyni11mt211fak2NbRmp1&#10;I41rhah37tlP/ft/+dwXPvXRe2f+zg/decvWzPFOF3tn7rhxaxZ1kLqmKiCo0Op0MTjn4VJgIa+i&#10;JHpv49CXPnfsG18YM9OJOgXKphuHDT+a2X/TthtuLjo1P6O1CD4VCAVekmRswK5uFEolg4O1yw5N&#10;PdJJlKch9fOL8wbgfnxVn0/Eq5xbpXUd/pnx3HjLzWqtcvTYMbfb42hAnnh3+wA471QS6Cyb6jcP&#10;5zvN25XyAuacg8wgdEPCmskmIx+LairRNFPenCBwD1EBQGxKW5GAvDilaTgW3/ZFLMfGc9DLygVX&#10;kP/4DBgtDcLiSpZkqHyfObq7qIIG421SwdhwC5IGHhd1MrR9tawObd19633O6FhtxOm2zi+dPeSo&#10;KeQEeBGbLedCdTEn/ueZ0s31gv5e+iDz0iNfBwCJ6imaegP2mOsnmFstUFxERKw+PbWjWh2dX1wl&#10;prXTXK5Y4UQtNKKz9+6t/ND9e84/+eDjX/pvur+hUr8E5g7SDErHR8uu4wlQWDqQKcoD77a0HsuH&#10;1Htt+ntlFUAMwP1wqzzJbPMhTK8sCgjjLvljl5SZm+FY3AmDf5Ve1TvW4Mlv2wm8jJpXZMinThBk&#10;dePE+unjF9XKdHKLswNh7oN//PB6XwKNtnn94T9+kKdc+m62kqPUj//CP/jQxjcfXs8lwD893YIu&#10;ntoySW4ACYHy79HzH/Jj/NzGtGxUtvlrnz6SHXnhy498+tceXu+Lim9WnpO3JrZ0adf5J5sbv7if&#10;F9nIS5z5K7nSr25oKw/+v39yoj+on36fmp8Tj5eYwJ8/C5nzn3/upZN7pWN50b2/2IgGEuhXcukH&#10;zxlM4FVNoLgTH93gMZjAVTKBl2KH/hyndDm/dPHz/hMu//N5f730rX8zOeQ2mzagKPTxtBZILJIA&#10;ZwkRBsBBgBYJbqZLVoVmhfolcdi2LFsDYBSycqU2MjGtOSVCfZcajWaz1W21Rh27phWSVsOJQ0zB&#10;0rpTlBQonTBlQGshSPGB6qhhQ+ACscgKXcKxmUYs0sN6WlLGo5kF1SJXCeCQRBwVMCqT1CUCjZx0&#10;3+179CoRxkXkuwRK0YnU6WL6Vdd8Rx2+5b0f/URl6p3nVwqHD/cOPXO+5wluTYJWWe+86+bxPZXu&#10;V3/jf1k8/FVTSQ3HvtBo1rcf+Mh/91MH7/2++Q31wUeetcqlHTNDVjD3hf/yf68/+ZVS0LCKcckq&#10;RL4LF4v8GLF2YJRP9YIbvvf7/+I//plmfaiRFrsdTw3i0Uz/xn/7rS/+6i8bzdWqptEjZIQ+FU8C&#10;dPVCZUwpD5VK5TKkYNgOumvNtIPONg9OgiwmsFgQHJSpkqgiIU4ZmmW4UbLQ7o3v2fPj//Afl3fv&#10;/pm/+5P66XM763UY3KWVRVK4SMJiUCiTqZfKYeHFHGJ2k+NXid+WCiR2VCSym3QupMxxFEgqGVbk&#10;HMvh0gXVCsKl4zcIqTNCyifIFh3yxYwmVTNyb3LuNxY8LUHfSJRjrL3iMhZSk9tFGo8kIJxLK75f&#10;yoJh/GOgr7T5FskB70SFTqE+c9sHZw/elRrqgR3jf/LLPxeef2a06FctBchLdlUVwj0JORZpe8rT&#10;r0QuLuHT8pAaoT7CFNiJQVuE0oL/NT0z1MjRTaeaxorfDXU4WkNvBOGcl+6+73u++6/9w9/80vFv&#10;HF5IstL4+MTWsdr+neUP3LcFGPx//9w/aZx6utRdM7rdyVLJW+shV89Z2jzKuW/fFcqeH4v8muXw&#10;dXPBQmYsKnSOkYlfNEb3lzX6AVebeLj/05kvfOT1VMJMsYqg/qtKub+LF/758l/sv41d7i6+/PPL&#10;3+Re6utXyRvh4DCvggk0m006aeUN/NU/eDvpdDoHDx7kff7Vv/rb84rhd3z8r9639gf/5rOnXnb7&#10;cXdlqYlGRB63/tVf/MvTD5O59TyF9ms9wFOnTo2NjUlexos93opDu3Sc356xvPxAXuuYB68bTODq&#10;m8Dhw4dXV1clUNYwLmaebv4+IKvul3dP5L+p8M6sDg0NXX0nOjjiwQRezQRelajyfXoVEWwWJJFL&#10;3ynMG8m5odQXCUsp5aX98Ka85hVOLoAuVKktinpxrx11O+Bl07Cccs2w6nGmt9oeslkMpnCLhEtl&#10;KGhzGa6BEhrnqTCSWCqTIolbJEODEdgl/l9pCoZOJLpI10pCqFLFJFDbsVXqcNUiot/A9VQW6rXE&#10;qdlhISRAGQBNwnCa0iUspmNkwOfmiTRqEEo9MzM2XFeHqlnJCCqOZyqt2Qlj66i6fOKx+UNfN/1m&#10;qRDYWVTSwKLtZ588dPrp527ZtX33qL1/2iwFF5760/9y8mt/XPc3Zhy7SHwUbcZRYrOUTxIS3Kyq&#10;U4PUU9TZA9c701MtzK0aSFaBsDQLhY1zx9sri2ahWOaEpaxICo4qQ4XacLlctU1bYCpJyrEXoq0F&#10;9Qp4EmgHASwfgEz5gDstpLphQSMHWeGWe965/533Hjlx4qEvf2W0qFTJlIqCTrcN8AR8QesC1FA1&#10;CxsMH5w3VskW5f8ycW0zeEafu3X7emVsvFKalKdb9clMLrGkGuc5WPzJRZerJVyG7EPgJRnVIvfl&#10;M0GEItSWmGOuD0lZoqeWt1jZqLiQ2SuXNa8bZusAZtQA7Jy/YhF3xncedKb2h2ZFK+mL55996qu/&#10;PeMU9SgAoquGRVUSSw0qA6BGqy/nzj/kPsoxr/zvIqbMc69l33I4FEqbxdiMVadIO3IQeBDJLC34&#10;sddNErU+MrF7b2w5YRqPjts37Z+47/YtH3lg5thDf/I7/9e/Pvv0I5U4UjrdyXI92PBtBfm8BEzj&#10;1palHg1BO5tg+Ubsxn2OPSftcziei6Pz6t9+RrV8Iiy4UPubsvBvhZ3Jok/O8+ccthy4qjxoGq8Q&#10;AMt0L4PK/XeFAQB+Ne+Og+d+uybwbaxB+nYd8stut7zj1ptmwtOXapFe4skT7/nb/+ivffRD+eOm&#10;ifWHf/fTR98wDN9oNF57DdKbMrRLO/32jOWKA3lzT3qw98EEvmMTeA01SAMG+Dt2dQY7egMm8NoY&#10;4EuveiUM8L+qTfVaDdBsHLSGaxa0G/CyqENJCq2mZRrqaIKihaXkN3dVkVLfKALa2boFWPLwXDrD&#10;Zn3iulvv8jLlxMnT506fyrobFTUdA8f4XaKWLAKkkTfbYDR0xbFiFcAXkQBGFK+ABFhSBL30+UBC&#10;Sq8PUAbFNMZUGFNJjPK7nVbL9dpu4hXsZGh2qDJVS03IY2GJWQDLE41TL0aGXT0y17XGrt978L6b&#10;b3nX5OTeViMKeonf9StGlrWXP/Mb//fSI5+rx00nw0lbFG+qWemllXW3UB2drQ6PjM8MHz/yRKG3&#10;5kTecJxocRxpxU4UVEyVJtjIiy1La3hxXK4vOub3/8N/dMsP//CxdreL1zQoFjvZTse68KVPf/pX&#10;/q/WwtyEbQCzi1HHc9PRycLU9jHLkbMLe4G/4fXWu2kbYFXAtJo3Bgkw6vOBwFnCxpg/SdpERvm6&#10;/u4f+ME7vvdj//k//dqz33h4exhW06jjuxutDdAn4CeI6C6SciNx/wpC26zV6VOjIElMv3wZvTRI&#10;lqUErqNEkXFRBWAKPjUx8wraA65JDpbwmKInhqIESQJExdCdd9oKqhbZcy7C7hOjCfW+TEmcdKRp&#10;EzedRqR3SeUVmwY4io4A3Juopp+p7Ygo7erH/84/PbwcmfWh+9518z/+iR/co65bzcWqogPlndpI&#10;r9MeMVlr6PWjsekkEtx+Md9LfqggYXO4meNhNeeii3QTqZaRYt0tJRp5bEEadEOVu61QDDPFM8rH&#10;GvFN7/3oB3/kb9e27GBWI3Xj2NOP/Nnv/L8XnvpyvDE/XrJLhUT1fC2M9Ag6vV8wjC48Lz3mFhMr&#10;rxyJziXrO7f7Adz5wUi9sjDA5EMLBBaOV2C5QNO8nClHxX3Sug+AudkB0+KuFh/1v65WBgD4DXi7&#10;HGziTZ3A62eAb7jhhrcQA/ymDrO/89OnT1+RAb6mhvbyA3kLXLHBIQwm8B2awIAB/g4NerCbt/EE&#10;7tWdru9GhTCBDtXSFqFIRoGPQsVRauUCFCjsquPoFrgn5yYBrVFYJBeqiNeSJlqNQGM/cM/OnaNB&#10;dsfu7bt371xZWyVBiUhfMpyIJUrTAPJPpHEprbo0BBWQLBMtFCXFXgC3ivS5ahkleGJTt/HI9kOE&#10;bTKWEEz3Os31jVZ7nVAkorXK9RKEY5xQYOu1Gg2DIzCJguaJYEnMm0a1MgxmWZ2/cO7kkbmzzybd&#10;lSHTq6vt449+8U9/6z8uHXuiXuwZSSDYT2zPehGEFIdEWWVh02vMrZ4/UnQ3zCQ0sgT5L35ZCEPB&#10;j8AXypDAPthYiwh6024Ub3S61910w/jMTJgUAyh08p2K6lSl1lpb32iuhVG35zYgRzmiPTdMZlpY&#10;NAChntvrZCEtSSkRY9QBaymHXcBmnTEqZglQIj3MMOixxTbdSoK5Tvv+7//Y8PUHvvRHX9i4sFKG&#10;Eg5dN+6RRcYaBROziiYOXmGPBTVHusbo6DGCl5WoJvEa5w5d5M3gOkTlnHs/r6kv1hVchj6Zywol&#10;zxypEJbS2tyWTOGwNEGBdjkaCZMmuRvAB9gUthfQBtUf+WK3VRxVMbWCeLt5ZcDKgq6jYC47IG7D&#10;AyTrpY5anfOUf/gvfvn0Urvpth+477Z/+6//abBwfCj1rIyO5AhkmADm2XpCAxVAEc5YPOJSHS3K&#10;ax70Tql8T8p2c8aVr+eab86VQeoB38GdDJaOUzYTYXHWNJcFGyzFQbCxNHfm0GOLzz169Ouf/cNf&#10;+3df+/Qn2xeO1sLulKXaqMG9XjHwCX+WE6C6WZzrfXt27kvGwSzDyScnhLhYthkgAneIbnQOQnfn&#10;Wug+yu3/2QfDlz+Y6kWunFUPIbDZwUOWNQDAb+P32Gvk1F4/Azw+Ps5b5DUyrldymlckPMMwvKaG&#10;dsWBvJKpDp4zmMDbYAKvgQEeSKDfBtd9cApv5ATur1W92I0RnVaM2vRoaXJ4dOfs2O6dtZlZrVYr&#10;okJGuVsqsUt+vcdsAH6yHdOwTQiuIKEEKOpGQTt0m14PVNMLPaNk7NizG4ftWqu5vL7mBx55wV4Q&#10;dT0P2rEHk9vuCXpJkFtDIMJd2pZRhmWL+c0H3CEhQ8ROQUzCuPZ67Rb/USYEGCLhCBzmezQT+9T2&#10;8CG5TTpFrzCdCICNQgpfDWddtFTFVtKk01g4/swzX//i01/93JknvxGsLdbUsK5neI7BvcA5kDYY&#10;D2kvhDeb0ZSQXqP8I99Qrk6GFu0rbyVWCui3+aUimL6XRLWpqb033NjoAvEywyxHnj9s2ZamLyxc&#10;OH76mF1SJqhaMuKiWRyZHvcw18ap78Wei4YckjNLQuCmHhWheWn7ZYccFKSpksIGmxZwNlaVXiG7&#10;/YH3jMxsP/HkscXTZ8qUFlFJFQbkO3HkKWFjmVq2SywKKBL3hEg71XPUJRJzEBikO5BVVOabuluB&#10;udQRQ/TyTaGAc0SXU6rAM8jdvOMn/+ImYyl4N1f3yjByObS4gXMUmIF6eQEcL0AbuhhjcATZTOiV&#10;zg6zbse1nbKXat1iaSmw/sZP/fNnjl9YWF275+6bf/+T/8+ZJx+aMDI79bPQy6Fgjrezgi7sbgK8&#10;5rC57ADg3HTcz5ESg7ows1wRSc8WX7BcJ0MrWiaOXw3Bt6LASctiRQ6SXUqnw8jSjdjtdtcW20sX&#10;eqsXks6KFrmlLBpWUocrTqQ4YWPo6WUC/YqjTaW38Lg5pM1bnC/qjXNTDQsL4k3Oudy+zXcz2fnS&#10;D6jg3c0CJOF++zlnef6zEOsSYIYxW/8aKeGvzAMsuxhIoN/I97/Btt6wCQwA8Bs2yosbuiLeGwDg&#10;N3zmgw0OJnBVTGAAgK+KyzQ4yLf0BB4YtXVHL4+VS2P12sxkZWbLyM4d1akZZ2zSro3YlSHTKRMv&#10;JPZfQoSVtB14wCw6iBp+0InTyNRT26Ka1hytN4Leeq8JKTm5dao2OqTZtgEE1EqpVmqHsQdtSx0t&#10;IA8+jeAkD/10xkcxlpBeGoJDdgCWxb4Z+qDcZmu9sbHabDeiKITdtKyCZUrxTuhD/2aRm6ae1Msa&#10;MH1kLMP0QdCKZhf9qmIDMlzf9H2l24nWV+O1Vd13y4W0TF50FqMABqtJOFfuLhVAAvASUjO3ZwJ+&#10;JOcoBdwI5skBcP65oOUc5aAPV1NDW261ell23Q0HS/VRLyaT2qZMKOz29uzZWx6qnTxzam1jzSzb&#10;w5MTWqUaanrTi1LVihK924oLNCspkN46/bwJ4WO2qlmkK4OGNM20MUwblp1nO6ndnr/7wI1TO/Z2&#10;V1tPPfIYMcVZ5CORRgOuJxlYkcZhcB82ZRzWWpbDXYAhplVxH4O04n5nT9+8mqM5ALZkbyFOlrQt&#10;kU0LkGMxIU+TvhiwnGO8/BUymJzM7DcrsYGc/hXnK61FirCl0rMUx0UfHFlkRUJJDMtod+nGUtxE&#10;85Ta+V56w70f2br35qPHj2/bNlHWoj/6nV+drmgVNdLjgMgr8dTKQXL5Mh0gmoPhPgAXIjZvWeqz&#10;vhywZHflKda5IgG0XSjiHi/D5OoihCaDjYvLjUF+c0ZnFq72lMkCjskkF9Y6jujpqpjmkKGV2CPX&#10;Gs6ZnVJrBOAW3pxZiMVZUPa3wiRy9N9/5MrnvBI4n7Ec1yZAvkj9fgsQ94PJ8tnm91e/GCkfNQpo&#10;RO9f0wcA+C39Jjk4uFcygdcPgJH7Dhjgy0eNqvyKHuBramhXHMgruVEHzxlM4G0wgQEAfhtcxMEp&#10;vMkTuH/KqU8OjW7fYk0MW1PjxuiYOjRM3pQLxLBLSEu7QdQjgTmF1kvBquXREbVckkqfoRo9rkMz&#10;s8PbZka2bRnfNm3Vy3rFNMpWx+sOT47O7Ng2sXV7aWgC7KdXnNrEmJ+EBF2RIxX0YrydGS2+vSTu&#10;heRvBR51TFEWh3zSbXdazWa72fRc0i9h9UC/SqmMlVjgoWAvhLgkC0vBD4JkYYy1AihGvMAa5CmJ&#10;RX6YtJrR2nq4uhatrRXabSsO7GKS+RiCAe8p0VQiCc4DnYTk3SzSFSZPApjBSDxnkxzth1QJesxh&#10;n6Q6CT9oEtEcNzo93SnfcPNthl3xsUYbJpwn3OXQ+Nh6u/PM0SNWbfjme+7pZUrDS87RpozVOlKj&#10;QEEjHMeKapgp2cWWphKZ5UgPlE5NMDBN1123J0FgqdLsdisj49ffdsd4ffyJxx5rLM1b9CSjNYby&#10;jbMyAnXDcHtdOZcCxwx+E8QGYBd2l7UGoLaU8PIhmcZ5cY9geolrziEcQFOGsEly90On5G85/txE&#10;v4J2c/Dbb+XtM528PkGNriAU50qIDh1uWYqEEcdD1GNN5oAUMyiWT7vhzXd9eN9dH3jwsafvvefW&#10;3bMjP/v/+bujejpTIcUb9rxl4/0WSAh7z5bA8JDfAm4ZM0xpjiwFY/Ilngha5D5APC5IX9qVIL6R&#10;YBt61dIdk6ZjCY8Gj4u7VsTqrNxw1GEQYUOvSxKZJasNRZGcO2jIkbizwsLyAQJ6jpep5e2++UDk&#10;TPsnnMNxCbW6PIIrD7LaXBToz6T/3Uuxz32UuzmyiwC4/1dk5XJB8uCzryHuHzDAb/Ib4WD3r3cC&#10;rx8AX1Nq3lcy7ivivWuNAb7iQF7JVAfPGUzgbTCBAQB+G1zEwSm8yRP44J5hc6hsjw2pw0Pq2Hhc&#10;rnpWyVONzCoXDSvMipCa5Ag71XJtYmRoZtIarmtDVWd8YmTb9tqWGaKWtVrFHqnBYdam6pOzk1bF&#10;6kWuYmlG2clQSpeqrqKYI5Xh2fGCperop3UDSGax0UjqcVSaaX1qZ30FkjgM/S4h0Phb4S3J2VId&#10;yyw7NiXBkKNELIFUQdDQl2mEA1kzyKoWETQdjjosHwBYyE8/DBvNcL0ZbWxorlvOMidLjIyka9ft&#10;BuiEQb196IuJU+BJrq3tY508RwrPp4Qnc5DSyAtEka/nwLGPEqEVJauZtiaz1/OWV9d3XrdvZtdu&#10;n+ZcVe3SyOQ4imWOz2x94IN/4Z73fuDA7ffsuukd+267d+uem7zYPHz0/Pz8uqJQi1y2RWSuqzYy&#10;cEVc1pwa6B60lxVt25HMsaLqhVHL9/ddf6CyY9fq4sKpkyewy4IXqUKmzIkoL86AX4MsMCEwjTPK&#10;dcqb6u00keRsUHEOI1Erg4T7yE4SjQXq8i3Kl0SADIWen6MEHV881xxMSz2TkJgiQs452Jwbzali&#10;ZMakbBVZdZBWJNEnCxVcBBZHZIJbtU6krQVaZE1/6C/+jafPrSqG8YEHbvuFf/lPjM7a1prpr845&#10;SkJ0NopqaSeG+xWvsvh6+ZxlBuAwadgsdbB9fMAmKgBHNWypIuaJoofmOXmKl1Gx9IqlOhpFSiGp&#10;XKlki3HkPqnkQcg1E6U2KwosPySxlRUAwGYS62ScsewS+AUWLxDDc3qiC8hRb16B3Cd4pdk4B7ab&#10;9UsXU+b607gIkjcB8CaTnTPam3RxDoz7zHrO/cqDtYN8sPD46te0AQB+k98GB7t//RMYAODXP8Pn&#10;beGKeG8AgN/wmQ82OJjAVTGBAQC+Ki7T4CDf0hP4i/fuDZXMN4y0XCrWh7qaHhl2Zjpwh0AvfqdB&#10;CmqVTQPcWnXs+lB5fNwaHi5PTlWnp7V6LTFRkRr2UBntq1N1SjUbe+vQcN2PghAhKiCtXiEz2gN5&#10;oNp1yqbt6JpVrQzR5CsIVtWIIEaQKznFaFmjBBwLDDM0hdxlAovx01qGhoETVzAUMQJplK0AnFBE&#10;rcQRQwmDqh0wVAjxB6ZIi2HP85ttYqniTjdzfZVwKjA8kc4Sq5y3LYHAQVw8X2prN9Fezu6hBWYL&#10;UuIjAOySD1aUsbwgR1QSOAxRCPWZgMOA3Ksr636SXn/DQa1S7gCuqrWVdscNSNK2gkzrxopiD1Wn&#10;dkRa9fpb3nnLO+6fnr3OcWqdXtB2PacCBi7rtkFlkmQ3ScwY+9ahB+M46fKkHk3A6Vq7U5+Y2n7H&#10;Ow7su/7I0aOrqysYroftsqMp4m+NYxqmpJ4pT+oSIlXwbI61oGNzDXEOY/sko1C8ec1SH931o554&#10;rZw6MDbX9uYe4LwGS+BuLgyXr+aGaChLMdqKD1heROqUbERoYMmCZrNRogWpYjg1LzGboRnb4zfd&#10;/z1KbXxubeNDH7r/V//tvzr+zFfGi9kIZuygV4wDobnzgDFQPUcrWF2IVPKdBXYLulYzTLKWo5RL&#10;hKQxdYP5cC+AsTfFz6DfqqOT9G0I/SvBalI7zB2FBL6ThGwc/Ez3NJx5gjy+pKnQv2aG3Jr0cJeW&#10;K+TbChrwlMWHPtAVvrn/IVXGF8ndfLlEUO8mLXyJH87vjTz1OefGc6i8+fc+CN70Kud3myyrSKU0&#10;KymqoRmW/hUWZAYM8Fv6bXJwcFeewOsHwNeUmvfKAy0UXgkAvqaGdsWBvJKpDp4zmMDbYAIDAPw2&#10;uIiDU3iTJ/CX3nMT7tXUKaVOOXOqrrhSNfKhRJ1JolKxiCbXsk3FMqBcY1CaU8msUmra9P4QBFUE&#10;p8JhmsWSYxJmTGpyFLolx4pgdJWEbGXEyvT1Ah8BatQfFQqmojoF1VKB3PB6YE18q4RfAcJAP7nC&#10;lvgk6ZxF50yAk0RPCfziW/h2xeWrqQEZR1lqWpYU8GqOojmZQpayCqgIfATVYULqUc+LPCKcc4KX&#10;1/VBSw4ECeUS0C2MZr5HwYESr5UnXkkprpCQEoOUQ0a0vbkeuC8hFnpWunvBZYI2TVKcM+XMwqI1&#10;NLR1374Q63EhhfrWqUBC/ZsZi2vdExfWMnPITZyT51c3utm+g7ffdf8HhkdGljfW2n6X2WJjNvUi&#10;RmBUuBI2lZfsAiVRS4cow9O07Qcr7db07MzI/v0IeJcWV5oLKxWMvyowP+CQJCUZJJtnSAtEF8V2&#10;btLNTcybptO8M0meIccvaLZfxNM/NaG7BSrnVt98Sv2cK2CwfF3uhXyEoqLuBzILLuYvEbAR/zPQ&#10;kc5fIGfRSlSEA1ZUsFuRuRGVbn7Xd4/t2rfcbh+8aa8SrX/q1/+v0UI4yppIb3V2ZITzRCsA8KZJ&#10;GVY3l53LYgM7poKL6SNKVo2CaavlMusnhmnxRFKXEQ0kXijx03rJtusls05cOUwxRH/BQ/MsvcMi&#10;7u62euRhSckTuLwI3W44us6oickqSp42MDqEjd089z7y7zf0iu+7D4P7iwc5RN18Ql/v3L+p8oFf&#10;RLyb6wtCwOdqAWbEHSWrE3IPCSqXb4jMQJPOLzTwhKApX8kGAPhNfhsc7P71T2AAgF//DJ+3hSvi&#10;PRjgAQB+w8c+2OBgAm/9CQwA8Fv/Gg2O8K0+gY/dd7NVrZv1MTqLEt1JpcZGDQMKbH1HU3USfUMw&#10;WIgpk3LaAPBEbJBu+YTrCvRKrRJ0XBpQ6RP7vWYj8nu0B7Wb67H4ersry3Mnjz0Hkpud3lKxCTAG&#10;xSqlyrAPVYhaOCF+OvbT1MWNqpqKUcZyDGaGIuvrjUFZYASqZiJwbRCIA1VygwxaZ4BhTqUGkE4U&#10;M5VnwRZrhGiF5DEHUZ5pRZgRhDFQOfdh5pgQWBSEmaaLZlb2kkM6umsJxcqDiiQ2Svg5iR5GLSw0&#10;KlhRjuRS2jAAOHfXQibHfuyAyOzShcZ6M4hue+ABrV4NATia6XbDONVrw2N+ZDy2UU2IAAD/9ElE&#10;QVT4yKHDp+Zvu+cdmTLSctP1hueUSpNbZlhdaLSb7Y01HTku5T6yXBBggeZcEzLHvBAlcZFT5aFo&#10;Z5bnNae0dWZ25613LM0trZ6/kAXIuQmRlijkmOpaUFYf10pwMtcwLwgCpucJVZLelZtR5QzlPIWq&#10;xRp7MflZ0q15urDcF8FbLnMWQNgXPEtnc85tSgFQngLdVwiHPvRpSssyGA5ReDG/i3zV2vCyZmJr&#10;w9t333JPJ1XXNlbedffBf/OzP2X0lnYOl6pw/qEsl6BPpkfYUVUEzYYotAVVA2tl/UU4VMKpMs0s&#10;WLZml3XHYblFkQ4pP3IDGohT+HXs5Wj4kUBTQsWyCKjW90MU8gLk04JYsiMiwrleIE0pggKvwwND&#10;WbPCIsZ27inx9/ah76Y/V8Ct3D+bALif2ywDugwA96uI8+dsflwkevsb2VSR575rmZiAeUmxzldV&#10;tIJTdlho4TaFB/5qNpBAv9XfJwfHd8UJvB4AzM8Oa3nXFJa74jx5wssD4GtwaFdcEXglUx08ZzCB&#10;t8EEBgD4bXARB6fwJk/gI++8PdVLsWLoTj2GSlT1JPDNLMEhmbjtzG3D0YEUExSi9NOaTpyaIWpm&#10;ECultyqtwR2Pkl63XQj8ImCo26W5l6aeoNeiGslWsmFUzkG4ePr00rm5klGq10YblCUVi5Fm1bds&#10;VWrDFxo9X3VSezhQS+QkK0A63JopjJ2gUMl9ptI2jfEAWyXCkvSuS3K0Vq6OKbqNuFUh0oj+mzTt&#10;dbvQz5aBpNQAmICYRfZacoySBTdJ4rH0EYOFSFHCaguupuYXBrEv6hXxb+7QzMOuRN2rAk1yJHOx&#10;4ibHOxh/YSQF+wBZaKw1ihpVxqFinFxe2X3H7fUtM36cdbuhbdawl7bacaVWO3Fu6ezi6q79tx47&#10;vbSy5jK4ldWGG4Y33X7Hlpnps8eeWz53pgIlHVAn1dQyZW1lLej5GiMIYgXaPM5gfQGXcysr+26+&#10;tVQdu/mOu9fPzR975lmBxgrVyr5lGQpqYKmDymOV8EnL0BBHS0pYLuzOzc10L0u5sVxN5OAgQl6P&#10;c1qs1blkV4hn+ZwJCIUsZc2FAiQlk0FzLiBaNoJ43eRB6ZGQpYiKVbWkqoHn+3FadEqNJF71ErU+&#10;uewXP/bf/aRRm/j6I4/88A98z//vf/mE5c7X455D6VGI7p6sKuK0FQvqO0kckUBzjJi6WdGQBRCR&#10;QzNqdM2lYqVGHZeN/gDDN+LnTs9rdSJCtZ3hSmV8mPUMs2KXaiUOnYphBATIt1kHaTc7tFHnywQw&#10;2BIY3U+UljJkrL+cd37irMZsZlltGn371zxvQ+rnNvfvBKadK8Yv5Vr1yeFNplwKr2WJRsAyTUp8&#10;C5oXtznLLaIWkOixXNid0/UG/WIctEadmOVYn/c3tdMvFELnQDpXYPczuV7w18u/9bzPL39nufTy&#10;N/ntZrD7t+8EXg8Alh8XebeXEIS374Re3Zm5rss7vFQP4iV6icc1NbRXMpBXN+LBswcTuGon8BoA&#10;cHHnzp1X7fkODvyam8DFtJ3nn/jlX3/h55e+0v/kRf966Vu/+jM/WTCMEDFmpeZCmIKZEs8oJlFr&#10;PQvxT3qAokzXE4p2iKHSSnqhCl3Hen2auErSLka9gt9Lva4a4LaNYteLfQ8VdBC65BBbhk2yFRiH&#10;kF3X16rDM2Z5PFZLilFLVXNpaTVww4pZKvrJ3Mkz3kaHkt5SsR20V1LfL5l6iW6jsJeGvlqISiW0&#10;0wUVvTBRSKqBnLqI+9e22pGgB3G6khxFpY3EPKHJRV5NJDEIDWyVIIeOydkKYxAyuJCTZEuWIaLj&#10;BMk0TCKZz5LjJGJrtiZ8qPh8N8tnRcUqjbMaTwL7B4UAQFMSVS1wTe8o5gLn4lT+7i//0tCBm9yC&#10;VTCHWo0wjPXhEf3cQuH//eQne2H6t/7Ox48d7/Q2eiWjOGSkEzX1+l0jtr904Rt/+sinP9k7c9wK&#10;ukm3YSkqmA3ykWInk8xjRUX3Hev2Wpae8JuT+2//iX/+88NDY0a789lP/sYX//B3K2amhL1C4I4Q&#10;Bp2CISXTGX4TKjSDWk0LwkjLSITd1VGZCw0u7UeQpQRWCfctcxN2M3cLC1nKXSMlwzkHjs9aRlpg&#10;fYMt5QVIPMfkymjYj/k88gPJTCa/m++WnBXun/Gprlk9tuy++7t+dGLnnUdPnH/Xve94+EufevIL&#10;vzaqdip+x5bkLbAhYJ9PEi0KtTQpi/gZ1THa6WIo6uPUJL+a2mmrYNeU4aFqqWRjF0+itLXRXV5p&#10;tz2guVqbnK5OjBXpx3IIBY+bzVZ3w1MyAw18p9X1Ol0sxqi7iQETPT9TlWwz6RnmixDOnA4a6H6y&#10;s1i+c5ybp4gBeeWs87EJaywhXzKlzeWQXJXfv13kV3eplRKhfd8oLSiZ9ZP8V/l+nPXmLcWwZYWF&#10;y4AN3dJxuhPohZL/b573Bh7ga+7N/W13wrBzk5OTwODXdmaWZfXyx2t7+dvvVRQg1Wo15in/KL/E&#10;45oa2isZyNvvNhic0WACLzqBw4cPr66u8puYpKL0M2ryRz+x5fKVxH4OiQT6DADw4Ga6iibwHQDA&#10;//Xnfw5ur+0FNl21cRD4PUCnTvazoNA2SlyF8CjDSnUj0kGejl6swC+igI69RhY21MQt+N3E7aXd&#10;HsFNKfJdioJjP4oBKAk8IbW9pmkrqomk17RHQsKMhmcVazTRh8LUoqk3CgrFABrQcNdb7aWF9tJZ&#10;R6UkKU68Vhb07GJYs4sli7CkdpoEwIZKrU7wM0rnKGOrFvU1IFwoXey44BwJAMatqil2pYziFMZY&#10;kDCa2CCKgxC463d7Xq+HxtjULYszQgbLpggK7ns18/rZPChq08bJ1qATYSZxbcIX53VQAvy0hOal&#10;TQC8Aoa/7vqP/4t/vqZXMnu8MrTF9YrlsmzrN3/v4T/50hd37j3wYz/2kUcfW2uu9ZCYT9btsbo+&#10;NaLOVKPC4tNf+c1/9+yffWZcTUuF0OZFMO7ge9S9eT8vQmV43GK1vhAG56Ps7h/6sZ/4qX9SaHVW&#10;T534nV/7zw89+Me379rdnD9XFlK6gB5dxMlYYFPOSBCu65NTpieki2UpBDrf9SLAKsZaA6V0v+RW&#10;3i8h3IURRYwt7mignK6rJZqnAKrSfZTShCWgEFG82HMtnul6viiV04RnYfDuYgMeGlorFJumE9bH&#10;rYk9B+/80DPHV0zF/sgDd//nf/PP44Un61ljguhqoHMMptSpwKWy14xDM0kt6XACxAoApm4a3zhP&#10;1Kyk6BRKNaU6VC/bDufm9fz15ebqWkhgtF2vD22ZcYaHiwZzSjqdTmNjI/W5VEbYCzbWGm7XlTwx&#10;BsICjIRLp6KFFvQrqWYGQFeWA6Ct846r/M9LABgdufDpIp0HBF/sx8p5cpEK9D3A+XIDn8AyC/6F&#10;M89rriWXGlc3NvZUxBLMPNeMU+mUsLgC8UvnM+Af1YUpDLD948e7AwB8Fb0tDw71RSfwOgEwPwL8&#10;e8EvcwMSuD9elm6RhfMv2kv9GtD/ZffaGdorGcjgZ3MwgWtkAgMAfI1c6Gv3NL8DAPjf/0//DJzF&#10;IvPQ0BA9u16nkUXtuLemxA0gbhyBJ1T6kDLDiTUb3pQ+mrwoqJv4zWLYVqIO5bpp4IWdDn5hmDf0&#10;pTCoSRQCg/mlH3SNYNamUph+W2eo2U1KQ1u8rKzaU15SygpVXa2sr7TTIAUD152yv95YXZjrbiyb&#10;SmxkYeY39QzWlJhojyAttgwwy5e7ABWAUo5NwA9twADgLElDWl+JANaKum2B//h1ijVyxNpworiS&#10;/Z7ba7XhgYFGUh2kEipskeQcul7oBxClgD82mWc8iTBacA5kKrXABQPzcZimHrpi5Ns81U9N4YWt&#10;9bi4qFl3/MUfeeAn/oenlpsL60l5ZFvJGafp6fGnDv/up/5waHLygQ9+qFydfPLJY2kkEcZTo9Wp&#10;UWuomuyaKO4sd576k9/81L/9P5W1xXIxMNOCLQZepeJUUJQjMOZQItqoSiXPto80Wqfj9F/94r+f&#10;mpieGBk+d/T4f/ylf+OuzWWdxkSZDKhQQx0ukA3ESrZTCC8J2wvIIjWbDG1HEqB0orRRQbuBD/yT&#10;88zTr7M4gnYGAXL6bICX0TRcr1XQUkdBwASQn7FdIBtzgLyFTe91XZKcgJSQ6AXHjuzKEqpj3VlX&#10;rfu+9y/d/V0/+OSRc8eOz73nnru++Nu/fvKhPxlP17bYiZMFIddB4rc1FjIAwHaaWhkAuK80Nrh7&#10;SIVOCpFOp7OVKgDgulKq1litINKsvdHZWOt1O4XysFmdnKhOTmoVB2F0EEft9Ua30SlIXXXWbXYa&#10;a02StHGWMxBSw6GpCVczOPRiEegrwVe5vZpZ5wBYLnUfAPcTrqRkWgYpseBC/14kgTffjHLTMC/u&#10;I2GRWQsqRnogTDFSCYqaZOVF4tdiWTJgM3JjidBTp8eZu4DIb/q78s//yuEBAL523+TfNmf+OgHw&#10;22YOgxMZTGAwgcEEvt0TeA0AWOW3/G/3YQ22P5jAVTSBD97/HhqPoK3ECUpqcuAVaSIKOsWkl0Qu&#10;PCz8GQADYIVJUyyUiRu7G5m7oQYdLeyk3Wbstnh+GvYS9KaxD2EpDGQExyfSzwiaDSV02TFLdrlW&#10;hSIzLIeamnarF7hB7IdgqIppjo0MEyJMJlS5Njk0NlMemsD6qZpVszKSaFazFy43O5ECsLAB0kQ7&#10;SyA0Il7MnBQjgeOKSIXZq9g0FQKuDIKs0zCE9wRA0jCEGxiHKQ09MRgXyQivoMdIKM8865nXoYvu&#10;1wKDe3myAfdJyjIADS00VKVu4OZE6SqkqtTegt4E6iSq1k2yxTB610c/tueuewLdOXxm6dnj577+&#10;jaf+9HNf+/o3njTs+oc/8v3X7Zp49pm1xYVOyRwhJRosCj4C0w0PW/WqYevZ6eeeW1mYpxhK+HZg&#10;laaHmt7J0vXYCwzdV4s92NpqqcOxVarPnjn1ng9/2KPLZ2R0/223fOORh3fs3QOeVitOVnaUakUp&#10;lxNeBU3PyVlOouke6V+QyUVF3NegXcS/MgTwsgi/5YpBdKMKlsJfcQczFcs0bNsCH0eYbqk4ipgk&#10;Qnnof3TWClcQhTVx2sLE23ZQqs9HygVPK4ztNif37779A2uB9cyx87OzW953721f+6NPZo25eubb&#10;qcSUydgFD2q0MdP2LN1LeeqzAFLuFjko1mRiueOMgl4qODXDsm3guetGjUav05XrVButVUYAwU7R&#10;kJjwiNwrcrFCLg66gV633RNWH7kxlHgu7cb0zWil3ll6rPKs6X7cdU78yl/Fotv/yHOzN8XPfeVz&#10;LozOf6r7uWH9r25mRMP+sm6ikeEtlLBgW1MGKXeanGEuQZeFG26iPuKVbDcuMnZ3yYLWlD9YiQYM&#10;8FX0njk41BedwOv0AA+mOpjAYAKDCQwm8Aon8Bo8wAMA/ApnO3jatTKB9737AdqD+M3d7QlB6nu9&#10;NPKKiR9H3Th2UzScgnqRpYGJ4IJppWkl3nrmNZTQVfxO3BMAnIQ806cTB2QKlsQLDPLUioZTroBd&#10;+NNyqoARmoE81LewuRl1NiUNuhGckeIfDZIkNAx1aHg4LRpdgpyTDLjs1EcLmkMCNTFdYcHwU8UD&#10;44hotYAyjChg8p/k7zn0xXkcgNSA0YoKVQtCzpEb+EqOHRwk+c7S7iPuTAm5on0HchVkF5EJRURv&#10;boWVJ+Cq4LugFuEkAXoKtClwUadyiaIdcD2om9rbQkg0CbpWp7Toh7e//7tmbr61UBrKnJobqz0X&#10;IFTft/+2e+/7wM6dtfW1wmOPX2CtQClUANCAWdsuDI/YlsHe27auzJ04fuLYEZ0j0jXOHfl4F7Bd&#10;cYqjVXNqpDI1MbRjds+dd+y48cC7PvC+iZ3bO9CJQ8OJZROQdc9975yanb7hjpt3HNy3/eCBXQdv&#10;2L5v3+Su7cMz00Mz0/bYWKFaLpZtpeTEhuYhZk7jLmcNcyuly5w2WBTdM0BMzptTAzKanLCZR3Cz&#10;yiDPkgfcOwsDoD5Z4WDmYGZAnV1yNet0J17NnOvv+8h7P/Y37njvj4ba1PELLdOpbd0yHLUXzh/6&#10;qu4ukwNeCP0k8kVCLCsImIARPYNzZf0CYQHWZekVVrhzYi6GAuluF8pDWqVeNuxSnHKLRo0m6zIF&#10;u6wNj42U6hW9YmPMJkja7/leW4KhY9+FIPa7AfcE4+SkODeC2KSPiLWMPBpasr5RQaMLEMpfPu83&#10;XgnE7ZPAAoalB7n/lxwA55L4i+8Km/FXuQc4zxgvMhx+UjRDs22Gh/45Y6g0WcvuOSmVZRfEz7qG&#10;kx1KWisQeZb3TsOCA4CTAQC+Vt5w377nOQDAb99rOzizwQQGE3hrTeA1AOCBB/itdQkHR/PyE/gO&#10;SKB/5n/8H7HNDlXGsIma8G4BmHZNV7qFeKOQtguZL1yoVoaMy5SSqoE+l2J/Pe26Cgyb78VeLww6&#10;SI8h6+htlYZcCmhoMkr0slmtlYdhw1QdNbLecoOiUQ5TYod0mlt1wE0msUR5prTecSORIYdKrTZp&#10;m8PgqjgiyFcagiVDFzVv7K4vn20un4l6q1rSVdKeXohR/eppBPYgDZp63gxsISw1XFwM2iayyCJt&#10;yADWFdGdajaaZThQCnY5C5hjLFZJRHZxxxPrMvtGOo31M9c/Swh0XhqUZiEmK80qA8gw54ZZEnKY&#10;Qa9ALDI6XZjn6ujhlv+X/uE/feCv/PWFgrEQFNa7Gs21MWFZXmFlpXDipHvmzOL8QltVHF1z6lV7&#10;etoYG0v27K0M14PZcaOStr75W7/+X/7PnzeTzkTdYbXALpe2Xr/XGKnWt4yV6zW8u0i5p3ftAa2C&#10;Rlux8vRyUxudrlRHFD88uGWiceGU21yAB+Vka6USpDJ+bPzbpH5Z1fLCwkKvwbJF0FxcXp1fxCnr&#10;tbvN9bWg0w47LrVVSNslQCtF583SgmdpStlxYDK5/cC5UiYlFcyiJ+dS+qReJwRo46uNIeSDVDlD&#10;8fL47oPv/8Fb3/fDveLEucXsG08cWe12brtl+ztvrT/y2X9/6qu/PRpsVIM07rQh5sHUbBCfs0Er&#10;dIG9mSwrRAq8fkDVtEkyFmCTHKmKbg3b5ZGsXHdIl261w42V7vpSC8J3bGJ8dHrcrJfUquMnhXa7&#10;11rt+I0gpUPKbQYu6zhSSUzgN8ATkhuwzR5gvrkzWHPJM8aKOjfNZpFvXs+bY92++TvHt5p4gAX+&#10;Sju0ZKFLlHPfG54/Ia/qYhtgV6KumDyMrkpYOQVZoplmfSB3DsstJCpojVQxHdAtabfYnUOWIFgi&#10;smzd1H786GZkxSAFevAvwtU7gYEE+uq9doMjH0xgMIGrawIDCfTVdb0GR/tWnMD3f99fDZA5q1Xf&#10;47d2C2qz03VzQlQyhIv8zq7aqmJLbBAyT8KDow3U0dTYJF4v4zWhXyBfiQKevGoHYIB+1tCJcLYt&#10;s2o5mEgdspvdSOnQXqRXDGeYvZTrowYNwraN2FiQgErIsMvrLUNtry+vLy+011e0Qlq1QYx6lhE4&#10;ZSpW2aqNl0cnqWvyM63rxT0/9ahNKqr4Pwly9uFqU0KCMx+TqRdSqCtcK/A5SV2PCCcvhpeOkpyT&#10;k8Rf0C2IzrFKABzPA9NKynFeFwx0AfDxXB4oqSEoAcRgdRS1VAcBp3NYxBM1pRvEgaK3C8U9d7xj&#10;z113r3X9lW602vC6HfP8+fDM6XBxKT55cnFhsVMpjY2NTlG/S0lTrQ4M6o6OEuhF/jFh2n7Y2jhz&#10;+vjoxNBNt9/0zve9977v/uDWgwesybHSlnFzuBaqxWbgt9P4zOKF8wtzDb/bFjxHOtQQXDaZVnye&#10;oQS2WVWwiERGHt4jPyWNQ7WwFvbmW+vFkjm9Y8fMrl3b9l+/79Zb99128+4D+4e3TKFOF1xYLMBo&#10;U4mLDBqvNIww4UzwwVLRS7QVnKwolCVtEM48ZFIIoDPJkabSqZ0aoT128wd+8B3f9d9tpJPfOLTx&#10;6LPrndjq+uHMzMg775j8k9/6D/Hy8d3j5e7KAuAW1pm1BSFNQaHcEQqhVKxIQN1LT5FOyVR+cSTJ&#10;quo4wyW9qrJyEWLrbXu9DiKFmOyy8cnx8li9aBuprYdZ1mp3aTyKuz4hbr1eB2W8KJjlI9dX0/pE&#10;jRZAmCBonMDCvwrBK0ZpuWGlnijPge4D3D7NC6wVCvgS5dv/Rv8Ol0+l3jfPrWZNRahkUW5TVmxy&#10;CdA8y7fyOG5GC5Lvh6uJp1ySbfK4aE5ZdBdSRRzGn+1KYla+2ef/+bwvvvCvl77Sf3N5qQChQbDQ&#10;W/HN9+11TAMG+O11PQdnM5jAYAJv3Qm8BgZ4IIF+617OwZG9KRO47aYfrdV3KepEnKJSrmaKk2k2&#10;/T5J0Syq5SS1o9AkIAlnqJheI68Qg63yVqEYPyfRSgEUlw06Ir9IMZCvOnrV1MuTE7O2XQmgzezS&#10;SsftBJHh1MxSzamNVMYmCratOChyjW6S9EDAcUz6J6Rc5rsp4c+9Rmfh7MLRZ8K1JZPa2iQtV+uJ&#10;U22n6nqoDu+4vjK8RXVGVb0Gb9wi0zkMiWMGTbhul4OBaQMGGRovjbqdVrsNcozAvURTd9dBR+I0&#10;BcUCcsEmuo65lAgt3Q9D1VB6fmhIMnRu9RS40sc8+H/pbMU02zd2ikYai2nPDTTbKdjOiuuZo6MH&#10;7ryNTbiB2VxPm2veylJrcb6xsooZ1ahWxoFEYUyYlVetF6pD2dCoWR0ySw4u0dhvr0Ve6+Zb9t19&#10;7x37bj44uXNHbNvzLVqEY0Asumv2B8fY6LSptW34bYWW4WoJZD9arSFQlr5kyy6NjG60O2fOnkDF&#10;jLKcsC/IWwXO2yp0ol7P82mmilksKCgNPwjAYrZpjlS37btuatc2a6hScEyvkCB/D4GgmJKZIaBT&#10;4J3Si0Lk37ojrmh2RzApywysDrDb2CyvxfrQrtvu/vBfDZ3dn//64tMn3OW21vLj+lRtatJ8x75K&#10;48yR9omnS2GnRHWW69mGRFvnydJCjxKGxVqD2JPTyAJ45/RpotNDXTBqVmmsopQMFjnYPbz7yoUm&#10;1VOT08PVkZqO57leVqrlThQuzC30mi3yw9wWxV1SGXJRzc6SCjCZyiuFPwX9ShQWCdBy9cHw0LLI&#10;2KUMOi9Kzn2/IFaJrBKI3oeUuYU4j8rOm3yFweUgJZ1biGpcysRpa5lupKZZNC2Wf9gglw2ldpwU&#10;U+40JhaREwbBzpIJcBi+O1O4F4hLp6yaBYfPR5vJtwMA/Ka8Bw52+oZMYACA35AxDjYymMBgAoMJ&#10;XHECAwB8xRENnjCYwBUmYNvvDFPb9fSerwaRFmVkNdcNq5apFaKIs2KNP9OihQMzNyzSL0tVkkej&#10;EO5RjLJwov1MIMsqmVZZAyfZ+H6rukXeFa25xlov4E+jXK/Ux0pDo7QNazY9wEYoADqQPOAw0NCm&#10;4uXtdsNOM2o27UJUpkM4C4LmyrnTh8+dO7HRXMYtSowWkBGldNelD6k6PXNdZXgi0203Lqy3O45T&#10;DTwf22rUi/UUYanle9KgSOYQaKvV9LpdX5i3EPQGr7nJ8Erfj2GWq2Xk2rpNk3FXAyf1eT7Ev8Ql&#10;8xLRsiqmbVXrtfpITbO0KCI0OoAHrQwNYY1d8VwqcA/ccevY1h1JWu15hV476HVB9hg+HXS+fkg8&#10;MHVQil1Kh0eMkTGjPqQNQXA7kN+eqdJV65VL+vBw2bC0tu/Nr69Z9Vp5qG45lhCV4FIAdxRCOZY5&#10;Tq1YNowE4N+l87ZYGxqhNQnJL+bX1saKpGJHsMpAVEmqwheLBpj1BRArjZIcCPZpLNcrrQ0vRpSu&#10;ObXK9I5tu/bvndqxfXzrFrOkuxRGpVkvCAh8TjQAcKSCli0LYzTH4XU9QKNmW7jDVzFel8b+/+z9&#10;B5hl530ehp/ey+33Tt2Zne27WPRGNFIsAElbrLIpWXQcWTEtW7IdxynP3/YTJ7bjJ/Fj2bHiWJEd&#10;ybJjq4uiRJEQG0gCBAgQdbG9zu70ufX0fs7//c4AICWCBEBgQSx4hsPF7J17T/mdM3fn/d526K4P&#10;zl73rhNXohPL6cBFjLMaFRHHu71GeteRtrd88vLTj7DOtoIyZ4jsSYIYSR0D/sRnKS8mycx0Aesv&#10;SPUyrBl5WAKj1BSjU6/1Glh+ANaEy9d3XSyTNFt1rVkvJD4RWMR/I9jMHlux6zFYjfECtFTh+mFT&#10;wJpYspBEVkZ0NUdLWLQoo6zKljwCu7H3F+jeUtxctv++kABdVvnigzxxJxOr5Fbh2SXUML5HosHx&#10;EDTWIj5J0pUEKTdHRONYzclSlErhuRg8oDbKkcBxk+Zh9CDhm7gkiCpHdliCy0ZBUSB+EaFkFQNc&#10;vVVf4xOoAPA1fgGrw68mUE3gmplABYCvmUtVHehbdgI33PZzlp+cPrdieQmAboheXUZOC0035xiu&#10;zbAtijdpwcg5GWytEwSwfyLElhcAYiWoTwGlaJEVNEUyTV5VADxZSedkPS7YkRPYwEqCKdc6MjTP&#10;msEqCgKlgDVAgSWBgxgtHvRo6guJX3gWWpdo3y/sUEzp0B4nsS1wKFJymWIUOJfHm+diey21B01N&#10;OrC0J44LF12waMLZdVRtzguyubkxgASVCilNMOAojfxU4WUgWyQPwa2bIBMJNmVAmTDIwDMnxDIM&#10;ZJmimEhkVUM0aniyAkgP1S9KnQiNSkGfnEG4mhG5L8TQGVhwuHPVmqaaqqahQUlgRJ4E+GqyFYVG&#10;r73n8NHNccDwsud6EchkUQHsRECXpslZGmg6Z5hMqyV3WoKhMbrKAMRxbKRKOZdHReICuIJXRiA3&#10;JwrAhYqMVmDEciP2KQazDdpR5NhOzQSvDeuvBLSY5r7tqBKE0j2EG0M0Hk62U3dCRZ4ucmgHQrwW&#10;Oo6R8c1AjBsQShI2VRJ3XBSwrMLaDGYXemnw5xKcw+327gNLZqNRbzf1RvP8yuWVvpPxlFQ3zWYD&#10;Z0+kvDAhI+4sy8IiJ3lanCi1F+7+wCcSZe7hZ1fGoTpExBaVmwatCJNbDzTesb92/GufX3/2MZ1O&#10;AOVxpxD9LzHIkhitna+xiEKymkknE+FWSUQYECZLK7oKptdoNxCcRaqtChqjgPoaSwDtqR6rSODx&#10;y4wp2rdsfzgBvZz4JMoMV06CAEDkVFFWJYmAdwFx1gxQND4htcaOsfsdyTMhoQn0LaOxyBdlIdKL&#10;Zb84EvI9TH+nE6uMDAdWhagaiJYVgLEFyPhJzxFhlzFbEPDkBFisnpA0s5QL0UBf0AnFZjQqmrD2&#10;gKw2nA8MBchoK+uHuS/jJRUAfsu+RVYH9uomUAHgVzen6lnVBKoJVBN4vROoAPDrnWD1+moCf+O/&#10;/1f1XscLfPzS7gTe9mCIciLHz9Y3nRTSZrGFMKKcUynJpGWdE7WiEJNM8GPOz0BcIsNIZSWNFmVA&#10;Q1YxCg5xzWKY8WM7HVlhlItaY0ZvTCtmm1cMTlGwFwQVxaGH4ho6DNgo4NOUiSGO9ZHJRBg8J0A1&#10;juOPk9RlGQRcJapEiUXCZ761cWWyCUPrAFHV0/Oz0wvzW8Oxn7CiZO7dd2Bxce/mxnBoOUVGsqVR&#10;nAMkCX8sQAtEy6B5Yd9FEBELdWpaoCEJOAYkHWTc6PWN0oAVmSmELdcbLvY9dABzBA5oDailrLFh&#10;WeRi274bg8asqY1OE2S4IGIOAVCx2e5s2+NJ7C7uP1hrz6DfB+SzCNZVEKHBBs42TIWUHjWlel3o&#10;deR2U9Bk0lgkS4hpAiSyAmuziFyRQ0tUjMbdKIxcz/F8aMft0ENJcsgDMIGUTJH7xdZlJXOcwgva&#10;eh0oDFxqq9WGtxaJT4jvtvqbfBrLgJCAWaGHDLKUZJUl0C4XxCSdhB7s0MQxbRogvkHvkxYfHAeU&#10;xsC4URprtdr83n3gNJ002BqP4Q0mccbgL6G2xvoHtooIbjQJp9k4zltLRw/e8b5+rJ1dDRxK9zNI&#10;xDOBdQ7sEo8uaota9ugf/n+jc8/XBRasNUncJoZxkJ9YgiAMMLHaQllAeF9AwTJbClp7wrIiBlzR&#10;GwbhheG8FiQ82fWIlltRlHq7gaQw0nqFI08zdzSB1rzAvoHlgdgFWKEFCe3TuASkzIpgfpQ/ExwN&#10;BpyEnpPuJ6JjLiuRyhToFz6/46sX6OGyLOmFbiTsDQZm0kONgwa7j8QrXsTKClZHwPgCBqMCiWwK&#10;cvwYPHuchETcTQq2AHjxZYrkMCy6IO8LRnMaCmmypiFIXyZzqDzA1ZvxtT2BCgBf29evOvpqAtUE&#10;rp0JVAD42rlW1ZG+VSfw5//y31jYp3Sne9O7OojblXQJ/OwIflMvsd0cONYJ2aSQcsihGYPi6poy&#10;Q7GdmK5FtJHCJMyrsP1mnBpQQs5rUS6NXWpiUUMrpei6XptTavO83EpyzosLWGBRSwS4CRkuE0aU&#10;H9NIx4ozOswQxWwPHXtipZkfJa6fumBuoTL1vAjsGRp4dVaERFshPGd67vyJlfVzFBe0e7W53gwI&#10;teHQFbTWzN7Dent6051sO4Mg8xghRygvCXZmaBGp0BQ0sj4ClZFqFSGEmOZhwPSSEGbMCYzHTAZY&#10;VW+0Pde3RhagGgn3JRHUhKZjQJgKfERlAJExnfgJinVTzVDBMJqtBqcK2M7YtURVu+6m21DkC9pY&#10;VxDxhdAoulZXNYPrdDTDYFU1a9W5moGNxYqQKxIwkBe6fbDfQpmBDMjquA72DjSKKC2gWxWgvciQ&#10;BiYDwyPEi6KnGk0xzvksFyga6t8gjGZm5oHTFFmqafJgfbUmcpgyYHDk21mMaCgQ2pBzE9UvqTVC&#10;gFmKImJWkkQgwok1AW0pmyaiim2khYUhTpvTNLPTWdi/XwP3yzIXLy3Lkgy5NVysUPJCRI0nQwng&#10;FOzSTXcv3nCvVdS3fG51EAIti0LkTc694/r2h+9ZuvDNP3nod36tTqVtXUmCCKMkwVrEQlyOlaBf&#10;gihxVKBayagxczQWQeSNnmRDN5t1ZHPrjYYoQ/oeAv8Ct2PdoeR0BawyQBQdut54a9saOCh6xloJ&#10;cK9EvlmGlwOSAiID9+KIY4J+4V5GiVXZcgTESXb6p9DvdyBhgmN3nkayr0hbNFdaojkI/3E/EDs4&#10;IawBhbENAGDMjCDfFCLxJERhMfEIEPY4RikXw6NqO8HTMoBeFFYThXcC1T/WWCSVV8wvpaCJKwD8&#10;Vn2LrI7r1U2gAsCvbk7Vs6oJVBOoJvB6J1AB4Nc7wer11QTueP9P8qIORq7RkNud2uxMr1brGGat&#10;XmsAL4wnYN1CP0DtEZ6C/CAzK0xGhKR5XjJnOaXDyk1G6Ygawpm7NA+ga4QJpMc9VZ/pTh1ozxzg&#10;JHg40X4kRAmEr2yWcUh2SmAMdiM2Y4Bs0yBFhO9oMHKQ7AzaDHVICcyqkIcCEkDNCqMnm0EF64Wt&#10;WqMAlUYlvES5weD0mef665dlmt6/tNTpTfcnNl+rtRcXUR3EaNLK1lpSkLZeUscKy2fkQ36KaF6S&#10;6SxC403EqjGKkGCsRZ8SBMKRB7yDGte4LBSOAqhpUwH8HCuAtAOW4RR4hZWCZ+zA2ej3cxoWWUrT&#10;ZaNhhkmimjrIvKFlJxSze/fuqV4bOdQCz7VbtVpNMeuiodOaSgPx4ommCsI1FvHJxZ69HdpbbOpz&#10;eQASGM5oSIJ1VSH4CtSxIjV0VQKA5xh4rNEwq6MR1w390UjIi8CywROHEKGrUGU3IGYG1fj8M0/y&#10;WGBwbZ5KoOEu1c6knQcQS5WAcw1sN45jkKNI3g48ko+N31xdBGdnGSzHSNxiBdEDL87zU3Pz87uX&#10;pubm0MIEJOk7eFaEJyA7LAKWhDIc7P/0wu7r79ywii0rDiAKFqlOs7jxYP19t8/Otqjf/aV/Ojp3&#10;fNbURYZCFjdAL4BoWSO8EydFACQJZAaqJkXTsJmTmlxSXUSukiioqgnTtciT1iWoyQsIBfwkSkS0&#10;W7GC5zjWaOJZljWcxH6qIl4bwnRVgea55JNJzzA4fISfgVEnpDPahYnteCfIeUfmjGtYkr5lvPNL&#10;GdDlM3bALwmLJjidJGMRDh4ML2nIKl3M5Fk74edkfeEFYznCunBPEY0zsDZFRTSLm61ceSBCauSv&#10;MZwAllzW67SocCr8AtqXQrsCwNVb8bU+gQoAX+tXsDr+agLVBK6VCVQA+Fq5UtVxvnUncM/9Pz8Z&#10;RivLw9DlPQtZvKwicosL2vRUbbrXabfrigJBrz8ZT9C26vn5xOEnPu8nSsHWRWVa1HaJyiwnzuZ0&#10;OytaFNPOqZaizUnajGrMFBwJ0GLAkMo1UawxjIq6nsjLnQmMqcARHDSi47G12d+eOBbMpQBdtueC&#10;Y+MFBUyk76KgRyhSJs8BY3nAL+KvZKEjDQWhkNjMH28Ols9vXTmv6sJ9733nlmvZKGWSxIVDR0TD&#10;cAIww2MgIA4OXt9nEwqq4wi4hOUAqADqSGRREgFNAeVEaHTyAyCbJI4BanKEcmEWACuAdKVYGvCH&#10;ZEFpEGRTCHlCb5Ib2I5jB0HgoDtXVQVFsINofWskywq8q+AfBY5SNKhkC1GkFJU2NJiFKfxpKIXI&#10;IVk7TMLJZHDFGa7xqScUkZAnCqKQUTuUoCw3F3DyTAF4jj8JgZsmOAQqY52xNVhdjV0XLTqzswuC&#10;avQn7p4jRyHCRcvuudMn6yiXpTP0OykcriZSiUniF1TfKEnmRbC+0CEnlj0GUanKcrNWA5/pY50j&#10;DEhnbg50JohwzspynBV+EDUajZtuukUUpCiOLAt53tAxY0WAgRbaDtLp/YeP3nlfmEtDJ4TsWJHT&#10;+V5x19HO4Snqs//unz/1+T84NN0tEM9tWWiERugZeWkJL0vIV0Ysl9nKYFR3CojK9l3CVWMJAMHM&#10;cCMjtDmKYrI8IfCBF+AiQ88MGTG+sMc2ks9wFdGfZGiqoekKYq+ApIGWCWjGiYNUR4JYAhs3KVoi&#10;UHZnx9g6Ab3kWhMMi3ZhkgINCP5Cg9JOKDThfolNt3w+NkzisWHwJfVKaEimQeCDYiYqcuyIlIGR&#10;VGss9JQlSjkNvhlCCOIbJqcDJQJZjoF1GXe4Bx81VaA+O2a4RxKnAsBv3bfI6she3QQqAPzq5lQ9&#10;q5pANYFqAq93AhUAfr0TrF5fTWB2z18e9uPhRphFUhLiV3rGmozBYsVQCzMpoombTWNmptvrthik&#10;UY2srQFQHu3H6cSJhsPA8QAB6jzfYdm2os432/sVfYaX2xkLzXKdyIyzdKenF/yu44ArJZ5c8Kng&#10;WkH1bg9GG9vgfv0MKc8MD3CEsKXIj1ik4wINo6YG4CTN4OQk8VVJCFo0SkLAQBBxSHjiskwAt+tO&#10;Tp163vHtPQf2zS0srg/6qxv93szC0r4jrfrUaGgDY5u6qkrC2AmwBSAwnJ4oigAjaRRCKAv0As4Q&#10;eAi8KDKi8TUIO9hlERYNcEhEtYoMsSzMxZKh1lo1o6FDuwobMKTXI2sCUtMO/RhAiscxSV/5ykN4&#10;7uFD+yGWhSXVNOQ4tmkqQqIzz4YCE0oo8c29GG1Po/XYHbCRY4oF5TvOcJMm3b1lGzFNaRKgdlAk&#10;kQYQCyITWdMUtb05ysOYScK6LkNKq+iaoNVbc3NyvYFGX0xtuLXaMxUREH0yDG0Ykz3QpGiDAsQN&#10;IvD4MZzQtZqBciUSdJyDUw1wpuBNeYp1HEcHqS2r8M9CWQ0dL7THyKhCXHWn152em9NMA6sVV1bX&#10;YYrWVR0Xk9G0PYeONltTMTzGebh3l3nPjdOzqvfEH/36Q7/1q1roSnFElNsct7P3HexbVuWCFy2R&#10;YfkQ8D0Jp8IH8efiD4BIYrTFnzVEZvMQPAdlSBblja1J30sB3y3P93xgWhDjkigbuiGjhgiANsEN&#10;F8cA2yXFD/SbRMQsTOqPiH2XbITYjvHKAmFVYGVJ4y9ZPiihMWlFIgCWJSw1YYZxKcghvsD2MmmO&#10;mxKq7VI8XT4DaywkXYyUGwEFw/ELXpkV4UPP0YlEFNN4LZqlBFD1CSMFrOTRciLpudKQ2nPm9K4v&#10;9S9WALh6K77WJ1AB4Gv9ClbHX02gmsC1MoEKAF8rV6o6zrfuBHpTvxB5UhGbgc+6VmxbE2QJM0zM&#10;seDNJpPRuosCG4HqtvSprglVa6tbB+4cbm+4luMB9tmZZ1OjfjweFh4qcGg9gJVVrkeFOImKUehn&#10;XERLJOoXMVBAVsBUcEJGScoJiocEKqQKF6zjp5YL/APFsSblvIJYK2TqJolQ5CKQRhoAqCZZBA42&#10;gHZXklAkg4IZJqZzFDeVWBlxVxfPnNi4dAENstcfOtwwWqMRwLbcmz00s3A4iOkr62OQjyAogX+S&#10;MIJBF3jFt21NkiReJPbUGM079K6ZHkTIQJtALej+9WwXylZIjyHHBUGNyCvgZ9lU9Jpm1gyEYRuG&#10;quiKHYRbI4hxA6wLOH7Ec0K3gwIf1DL54JhNQ4IVVOAzVSyK2BWZSGHTCJXEw7Xh+nLujZUiUoo4&#10;sYZFGJAuXI5TkKCFPqfA5alMRQkQhOEIrwasCyKRA/BnTAGKaH6q2w7iZBSE9d5UgdAvgK8UOdDr&#10;QhYAOtOhVwQBHaIUCliNdFaRIl8qI4lTAkKRietW0zSBg1WZkXl0OAPtU4IEqbcIZTWptyrbceGZ&#10;BWmJCmK9WW/PTvVmZ8xaAy3FW5vboHNxRQBN9y/tu/HQviP7p2/aqxWji+e+8dmv/tav8pN+m+Gb&#10;vAzCNvJ9graJgn0nZ5lQqGUcNekD3vmToEmaiIczcKskq5qsUyA0CzgYeBhqbQBNRHJb24PYhVU8&#10;i/0cVx6LIzjgeq2uIRsMGvoQDmc4qUMi3I9zrL4gsAsCbBY3TMn9liHYJZwt+Vzw3WgpIlgX+c1M&#10;2dFbNjNhKYZFIROOiKipIZLPsDSA4CqQ8oTZx6tgzIalm7iXsRrAYadgxmkW8dNywYq0oLCSQXMS&#10;L8u41ZEGF2SST5uZNq3OHlZmDzf33NzYc2Nj6brG4uE/OPaFCgC/dd8iqyN7dROoAPCrm1P1rGoC&#10;1QSqCbzeCVQA+PVOsHp9NYHu9H9nTXKooIkGGBm5pD3WT4E5WVh+KRhCkR48GQ0tawQ+cqrX6k03&#10;uh1z3+65pflphDPFnh9MrMgNHcuLEOHsBl6UhhnjAc9CLmzovEQjV2k09vuD8WTsIImp0Wyquung&#10;16U8d8OE5lXd6IUhPRxGNJjCgvEtl5BoIOISPAI4CtoQ8LPw4lyXSkFvliLTOUp9XVSg7SWq0iyD&#10;1jj1nfPHj/U31jVF6XVnLCd2PNTVqIeuu7k3v3R+dW1lOBDAbcYJ7JcErKCWl+YcD/ZQ5FjLRg2p&#10;yBIYa+xZlgUU3qLsCDiQhEgDMiJOC65c0tBDgRpWNRmVSIhfrrV7Sr2Rc2Lfca5sDvrD8Yc+8tGb&#10;brhhPBlZziQMHMcdIzwrDa3EH6feOPGGk63Lg7XlLJg0UB7rW0IS1HhGR8cSCnsJvBJ0RZUB67ME&#10;AdVUHCZA1jDQppgp3Wl3sDRAx27kWgi0QpoWgrjNqWlaluGYTmPvwunjmYcdWVwWm6IE1zKoXZ5F&#10;bRB4bIBrnA0HNbKsSLIkYZTwKoPLBakJBlrXNN8HURwjaRlpTrbtANppuu7GAVnrQH0Uephmp9u9&#10;LnTQo+EEBCyg+fbGxvbqujdct7eWTz7x0EO/9++e+cLvy/bITOIGzMsp0rzA/abEDPuCAbds4iWg&#10;d0cITT4AOHco1ReU0RB941aMk/HYtm0LbC0kx4HnohUqcn13mFAReY0i8ojrwtmQpGckbEUR9OER&#10;rM12SBzJOwRuAZDMEf0znMUvuHt39kngLdEskweJPPqFfmIS2UwwOuA3MtQAk+Ephp27dBWznCQA&#10;Ye+QxmFZz4QVBeRqQ75P8zIlaDEr+hQfUHzEKRGPuyIax1zEmo35g3OH72zvuUHq7sm0jkPLlFqX&#10;W23BqP/BE5+uAHD1VnytT6ACwNf6FayOv5pANYFrZQI/AACmkU9zrZxedZzVBEqQ8DIf3/n4d3/9&#10;0iM7X7zsX1/61vV3XEKKEOgyswbMFYHlEiRX11NNK1QJnlUe2CkDQxq6okjXTYXmc9TH1tRaHlNt&#10;cyp0k8GGdfnKxvkLKwXDj1xfqTXkeg1yXKVuzs7UdSVCfHOBuiAkJ8f+6RPPTEYboG1NbMIwdUlL&#10;7DBz8zpvTjZGzz361cK91NILhUd1qoOYKCp1I8eBPBesIPFP0qwVJOjzhYwZKDFEvrEihjHclrQk&#10;6w5yloqcM5qF0brh3g8eufX+vsdeuLQVxcEUcHtb3lw58cf/3y+7wxUDZtw8wgnnwFh+yDNwFKM3&#10;OGkY9O75TtdU7e0hlQAT4pe6FFRww6xDbIzkp1Fgu9Bi04nRri/uWdRNI4E5VJS3bW91NEYv1K23&#10;371n/2EEXW8NRxB1hyjJ4Xij3kD2FtYYiJcU5k/XArsLbhvaZmBQic4lVAA7YyRESaqCNCrLDcgF&#10;KjKJgyob4loaKusUawJw8bJiHoYGT437W2EYMUajqM/OXn8b05gS6/UocB/63Kd5Z2gUcTreSofW&#10;vNlFwjYIbq1RM6ZbHBqJIS2XJdRDJaTdlsOqB7Aw8s2QqAzqHd7UzdFYksFtQm2eAkGjlBjImycS&#10;aSiyfaR2Tymm6KfHH378W1//hmfZyJnmWQMSY9h3BS6j4wntWVOSXEeTMSNB+GxFXow4ZJwEkC8L&#10;phmLGOS23EF9kDuXAJQ0Er0Ah3d8uuTWxWhpeLi1tsZIQK8kvJoK4mAScVjZYEXVrEmaDsAKUIqg&#10;5yyJUImUxjnQL6AtDhnoFzZcpE6Vem+I3YkDGZztDugmCBiO650jIdwvkWDvwHQWV1WSwjA2TdN3&#10;PTwOAzUAMEbBkfLkgpfE8XgM9jklpnIpgDGaEVF/nbEyo+g5K/gpFWRFY2ahN7vQak3TnEYMy3Gu&#10;Ndp6rSbpSkpHsopGZ/9n//XPVgC4ere/1icwmUx6PSxlhtf6iVTHX02gmkA1gbf4BE6ePNnv90Fp&#10;oG+TtFG8+IHfJV765WrnMcIzYL0+DNl6vf4WP6vq8KoJvJkTaHf/Hlp485wBoYkcnx1BKsMiYxj8&#10;mcBQKkuLoGAhvi1NngkoWJCZV86ffvqxr108/oTGh3dev/vAQvO265cO75+TUO2jsJ7nkCjcCBlU&#10;k/7myB0j8VjnOQnJ0nO75ruzU0EaHj9zemSjapgxalM8Z2xuIAhXv/Oed3Wnu8hSHlguxLggpEMU&#10;JgH3Ii6apuD0nHhhU9fLghkW3asRwTNcmqRIBVYVMQ4dkTgu08B3z509deXy8qGDB2+54za4gC9t&#10;bo0ixFvx993//h//iz+9cN0tJ6/0z6xPZg/cfPSu93Z3H0Cf0/L2doAYKhV9Q2BJkQvlo8QIgVzY&#10;PfChwMJyWzKYxEXKTlwH3boFy0tmI+EkF2W8u5buete7Z+Z2QRwL2zNU0yx8zBytyiJGJgH3BY6E&#10;YOrA4hO/LjEAsrRvo9wWDDsdugZc0QIX+6E1trzJBKSlzDEKz6IAiQUqQ36Uj0KjaDIcwuS6q9dB&#10;JDQSukd+sDpyhmFy6Pa7PPTOBj6eiVoeFUnOCIj2IoAwBEch6BljBMMNOKcgaAu6YV6AyzdAlVDo&#10;A1UaigxiOU9CUJ9NwHWGhm0YJ67rOqLPRFnAGXGw2GqKhNeThifSqoymoivLl6EkxzVQgDiDsZx6&#10;bZFuCbycUirqf6IC/D80xoCcyKQi02OBMkt0X4Ywl37gnfTlMgSrXPDBm3lZt0uCsLHqARTrBHEY&#10;RdAgCFC8U3QL0nMJic+6IMgowXJcFzQx+qNA2qPkGTPGywUeXDrypiBrxjkR928Z1lz+e0B2+cLO&#10;UDpdBkHvFAKX8LjUSOMeg6oZ4uooyWRVA7wVZGibGQjuUYDMiKKfFfXObMrJhWxaGZvwhp0LiVg3&#10;Zvbq07tps9vZfeCme+835/czemdMmphzvV6fmZ3utEyGCVYvn9hYO71y6bkrF489uXmuAsBv5pte&#10;ta+rMYGKAb4aU622WU2gmkA1ge+eQMUAV3fF23wCbwYDfMtmgMSgOIfOMy9iXkg5MdQ0SlUoRaJJ&#10;0hMNETJg1YRhQlUpmh0BPl2JiiE4/uxv/6fVcydvO3JwbnZmemruplvuyoUGJTUfevJUzBh9N97q&#10;B7HPoUtIhDhUzOtNlCGNBDntTdVFqRj0t08cOz5cH++dO3Bg8eBk2z174vlWXejWpMHG5TPPPe4P&#10;14Tc5WOXSh1dRD5zICEMifCoIN5UIGKoZEHbaQofJ15ehCjZ4Ul6U0bxsg9Mwsl2xh66/b73fvQv&#10;ic35rzz63MpWf3qqsXffUqvZBfMZBun8zFyjriDOObTWpWLy0Gd//dJzD0db5/dOGdM1I/PcyPZR&#10;2CoyEkTXiBaOCipE+jTUyWxuwV0qSWq7A1i/67qjzYXdQOmbG2vTva6E0GfQjUgqdhyEAqPQx9Sk&#10;LIpUlgk9Kw0cItiOgiyKUx91vpSMxOc0HgwGtutqaL9tdwDWYESlE1h/Q8QLI3Q6QRS2COYWVbf8&#10;rgN7qCg6e+LspYE7hoh2z+H7f/q/2dju25PxYO3y5eefnTV0f3s7HPb1JFLgbEWmtMh0us1mt0WJ&#10;fIA+IUiMWXYwsTY3tyVBRL1x5Hgzc7N6o2W02zDenr90RdLqGPRgNEH/E7hdWuZESAIkkUOGdpwr&#10;GavkzKXjp7/22QdPPfZkR1a6NT22J1h+MAWBSxiBBk+cBnAdkyJcVFIFAJkpGFcsUJay452lSdJN&#10;RJYVCDAm9tsdAIzSIciMSW1QAbFzQFOqTrXaki5LGidLLGzOsDBzUDoPLccp+4FR0ltS5DwizQB3&#10;sWCx034MhrfMtoJgPCOKZ6zvkGwt4gDGQ2wZO/2i0ILEfWfAwaCEcaelqaxoXhyDZJZk2bbBkAtI&#10;JRdkCRAbigTw2k6YD50opcVGa37PwaO9md0xxYYJuU+Q/4z1ERq1xRKP+uy2Lrmj9XPHn9xevwAK&#10;G5IEtFJnVCzL4j86frICwG/zt/IfgdOrGOAfgYtcnWI1gWoCb4kJVAzwW+IyVAdxTU9gceG/hX0S&#10;mCGKEuBUEINg9kjrKZBAlkOyieJWAhtSCjpW5F6BegUoYrKMTcOlbs1evxAMLg0vnzj7zCOTrYub&#10;K2dWLp78K3/lEzPteqeh7eq1mpoew1bq254/GYwH8M1KqmG5ITKjKFo+fN1NN918Jy9rQEqNXnfv&#10;9UdWreGZlbWYEW6+88eW9l8fpsLIi0dBgpCsAHpdIFuan2TUego+VBrkSLZiQCyyAHlsFpCCngTs&#10;MGA7AowKmJETezTaeOLpJzrd1j333YfoqqeOP39uefO502t+ZjSmjy4Psq988+LpFZvVu14q3PXO&#10;9+n1zhgJ1+CmeQYtR8iIRuwR0C9KXUmqcIKUpXjiumPHpQUZ5cObttuc3z1/8Eihak4UA+6LihjB&#10;ZswCNKP4x4O4mUdVDhKt0kjnCp2lFSphYi/3bKRegVYGpUknIVvkqLGdmZpuNjvwYUukPilL0ATl&#10;exyF6CUOxGutZopAX1mGmmBgSCdE55PZ2LV/5sANhIeMUkHWIMfd3hhKci0mSV5co2XWm7qoYumA&#10;NUlRkAqxsOXAVcvIitxqNmVJwEqAN7GwI0SCQVSDS9/tdkGAo04YeeA1VaOT1APNC0MwLMcgSBkG&#10;Um38DZrz6bmFXm/aHQ7Xrlzi0xh8NbK8STUuAZuMV+QRlcd0FuWAhBAtwwcMHr2s3iU8bKnbKUOX&#10;dyAocC8JZyYlQmVYFmmfAmam2lPS4tJUzVTrILFVzXc813aDIJqA98U9WeTYLTqqDJyfojMMbM8c&#10;SHuSbQVtA4mTxvpCGS9dxl/tfJT9RkjYIjvD/wF9UQ0NfXOOliyGg6uX1+vohobFuhBVG8JoWS9k&#10;VWr1HEoIWG2cCidWhmxr7rq7Hrjh7gf23/iOiFXX4QGIC8WEZL5pQB9vqlNTDaR1r55//qlHHrz4&#10;/GN8POwoqZQi+cxVKN8Q8q4ufmZtUAHga/pdtDp4TKBigKvboJpANYFqAm/OBCoG+M2Zc7WXH9oE&#10;3gQG+N57n0W/reMWg4Hbak9x0O0KyPjxFTkXhFRA0ymimiNkOIU0gAyqc+W82RQWm1KDcQ51hd/4&#10;t//b5tnH98/W08BCvrMTU4VkurS6eBgA9v03v+PH/IDtWxFYsqEXnl/ZdCPKDWJeksDC6brG0hnH&#10;04ahAGtjH0iWmpmZGm/1j33z2e0LayYvzdTr0y1DFLPJZPVbT3/t64986Wf/608eOnD4hsPX2UP7&#10;wumTj3/9wWNPfyOLnYYuIkSKhVU2JqWscEYAtvOGFrBCP8jGCSU3pv6n/+VfLN147//9q78XZ40w&#10;NS9vxkM3qwFdQa5MBfNt4cY9jX1dusUM/ug//4vzz315oc40U1dCljLU30EOQI2e2JCh7TwBK72N&#10;1C9JvP3+9/7YRz7u8cKptfWCp5umUAMlTdCvKDJc5Dqp46WBy4R+B+gMuWJpVAQOkG0OTXOYNtrz&#10;GRK+QtT5FLCxwpMq6nVwmVAng4mM7DEM2EirIlZVlEJhNUEQNkcD4OF6o+1T3DAXQ3061ltzR291&#10;08IwDEQzLZ88IRd0NHFUNqD8ZZ31MwvXYIhm4LquATs7cYhNcYqCYOcRKp4HQ4GiAyQ7T6zTFy8t&#10;Ybx33ul40akzFxmG27f7AGKzNkYD+IeFloFsNAuoHhndEIbnnGm0Fhvd5W88/uB//E+Xnn5Kpqim&#10;pBWYP5YMaMZBATNOi82YHIVVBeKwQf2WCuedDqYd7pcQwTDiElBKiF8cIKlIKpXvRSpRakNa3De/&#10;sDiTZdDOB6icunj28mgbKnsqAhXL84oGoT6OhoYuWhTVydgCtQ48i4CvIk2ApbMUGLzc144EGmbg&#10;HQZ4x/dLYp5RjgXAjSPjsEmSusYIEUW7cezACK0aY8/VzQYqsGiUezECFoXsOP9rf/NvDyxvOPaC&#10;MBls92enp+dB/nN0FNhxQEqKXWtw+eIJ3CxcltRlQcjCNLBbGtYdjPGwj/pg1DdBUv5Xnj9bAeAf&#10;2ptsteM3aAJXjwHGlt+gY6w2U02gmsCP9ARqtdrb4/x/AAa4CsF6e1z6H5WzeBMA8D33PahrDT/k&#10;VtfG3el5BsCRB0gJOS5WIPyF2phhszB2xnYQBDBKSk0DALir5VqytSh7onf5+Fd+f/PcU3V0HeWx&#10;oOthwfb9NKTRZyT7OTu9a+n62+6+74EPtXfNn1j2I1q5cGX74uVNz4+RtCQr0F0nGZUopoQoXz9E&#10;BlOqCLIpmFzMHnv8uRPPPLd719TNtxw5e/65e991x9137wcH+dgj50M3auodNo/6a2fOPv/Yyecf&#10;PXfscamI0A/EZgVH0JOAJqOx57HQH9d1MMxoKrrrPR/8m//jP1sZMWEx9a///eetqCHVdwcx68dg&#10;akeanNRk/923zd+4KM6a3m/88v9y+Zkv79MyxXeUBMpalokL5G3ZRTpBUlQSuxz17g9/6OM/+zNo&#10;qj1x+fIAGQMiQ6TjAosO2bqm0ml+6cxZa9BvKvJ8u9FrN6nJYOvyRW8yEOmiUdORME1l+JMZDQe+&#10;68iq0u70GEFaXV3d2thERhefxXDsdjodSHAB9SjNKFga5CSH3GteOr9tnx+HRW8P3Vo4cs97ja4E&#10;t/ZjXzsZjUe3HDnCILJr9Uxqn27JYT4abF84422vazzbaNa0molor8V9+2lRfPbZZwPXm+tNU3Hq&#10;ojTY9ZZXN/RG494fe+/x508vL19uGObRG26C5zkXWEaXY452UmR3C5IkIxAqSWmd4ncrRr41ePA3&#10;fuOxL39F4QSVF1ETBLIXN0KYI4QKDVY0XMFo+wUCJfJm0sULiUEJe0vRMwmG3ilAJvHfgMSFCEQr&#10;MTN7Z2pdU1QgTWCSyPOJWN0fbKMLGLVD5LWNZqfRaEDED9StqwZM0JPhBGZo5EJAg04jfZosrkSA&#10;tuW7BsTgpQV5JwoLwVwonoYEAgicJksMBPfSgl8I/TBXar3Dt97+wIc+NLAnB44c/Gf//J9Nzy9d&#10;f9O7klyMwvjy6trEssBCt1uNVs08uHdp0t9YPnf84uljgTNomiqS1SZDDDznqSTxPFxxQxJMhHFz&#10;WN3wESruRyGmiJ+3n714uQLAPyrv6W/f87x6ABgpL2/fsVVnVk2gmsCbNwH8qvDm7exq7qkCwFdz&#10;utW23wITeBMA8N/4W8eQ3zsYu432zGBiY4/wXiJzickTBCOhaJek4lLcdn+EbCZkKBUSryj0bI3S&#10;0815yWqmGw/+2i9yk9U9bTNPPBdhWdiEpNGykqDgF8iDeFhpSqvRWuPjP/NzS9ff3ppdGPrUcBJv&#10;bI2urG+6QUg6aXkoqwVJhWoYuUds4CLQKYbiFU7OLdTsrK889NAX//pf/xsf+vFD/+HXnl5bHQ37&#10;XqM2A0/rdIvvNKiOmfzuf/w/v/7F387cYctocLRkWzmN6h9Z8UIHrK0fDmC/NRv1Ize9830f+atC&#10;56ZLffnXf+8pO6yZ2izafLIcvHS4b397upVK+ZU7DtXa3OQ//8u/v/HUV/aZQqsQ4Pikw0zWjXXf&#10;38gSS5Y+8Jc/+e4Pfxhh2WPPuby5VghFralTBcTMhZgDf7NIJJ4MBiLL1FUZ7PSF48+hwrhjqtBm&#10;A/nrpsYxIhfIgRVa7iTOE+Ri1xsNIDRrMokclwHN6jsQYEPcKysi4OJgOJyamhGMGmAnV+9sFcKA&#10;rcn7b1mL5e1Uac3s7m84Tz3+ZE0S77zxqCYywejSnBEJwQY1Xh9cPMGijmp71Q4cVBmh6LnV60Ej&#10;vLa6AaE7MrmLJJ+fW+QkeX1zG63Gd911F+LBjx8/nkTBgcMH2jNd2IC3HWR1T1hJMzvTqCt2w0hR&#10;tLqkqjHlbfWvnD378Je/vHHxcuY4dZrDwSPCKs1iYFq0CFFRhraiOCfAGEAX5cPQHgMBoxoYX+Ku&#10;y+Icuc1AvwlQMkTMCtWYqjen63pDR0M0Hodte2N1feVKP4rIagBajdrdzlRvBqJ9ZISBM4/8OLTy&#10;wPLQHcXECRAzcqBB77KMiHrhNCti3N4sKT7O0RGcwY9M0sUBiHOWBh8eMeKVSWRR+tzBe+/98b+y&#10;cPROl+ZTDjzwuOCjI0d3wRv/3//df2OPvI988INPPvrVPTOduZa5q2Mun3nuK3/yR1TiaCJVNyXk&#10;fPn2GGsq6OyiYfzmOWSHAeKn+OHIsT0CwlEzTRqakJPGMn9rs18B4LfA2211CK9rAlcPAL+uw6pe&#10;XE2gmkA1gbfdBH4AAMxeVfr7pU7Lt92oqxN6207g7/z8/6zKeeBvmTVKkbNOS6wZdMNgp5tqp6Yq&#10;HLSrMapibUTsxgEqT81Wg+ML1CHVtKItZxrlr598OthabQps6jpJEKJqlkU/bRrj0xSQIo1E4jR0&#10;h669+dWH/vjBz//ec88+WqT23r1T87ONOdJOZEx164rMR6ET+TYUqRCsoidJgjc1DyfBhBGLzlx3&#10;/9FDh66/YWNM/c5nvry2iehkIUzkb8HLOxhtWzZCgvcfOZgyOcDWTXe984GP/fQ7P/iJT/zs3/nI&#10;T39qz+Eb2rOzN9928959u23POnvh3MW19T/3Ez9pdIwrm9C3gqazxuMhAo31mgE/7vr2ekaFvW5j&#10;38KcP+6ffeZRFcpZP2YpFlnTQ8d1GNYTpIPvvPeW97xHbLUvb29tjfoANej3UQRAbZtBWpftbF9Z&#10;H28PJIbXUCkUxxfOnYO4V4HWGsVSKCICSYwvEKnkpfATg3OXNR3pSqKigO5AelNTNxSGaSCFWTNI&#10;GzDWIdJ4e2P90qkTq+fPX7x4aXltcxxSxuweY+bgIBb+yb/4tW89d+XCxZGuT7WaMz5qeQq6bqgK&#10;HTZFyh9usLE72zJ7ndrSvj2w0iJpC6VEAs83anVTNWCjhh47inAWXKfVSRC5jIRlUZiZ6iLHKsui&#10;ZscURTzHR/dPkdPNGghssPaIx5I5FgcYoSCX1w3Z0C+vr62tr0OGjp2nCdqPcuBMOi1USOpB+dJM&#10;mTVeGnDR9IywZUgHII1GojaDkGdi+xVVSmuIgiFxBiebInh1qMQd1x8MxptbAz8qNOyn1YKj22g0&#10;YIpGQhgyorFcgODxLMK2SFI0tkjnCLRCuHUWwFSdMwUPK7ccQ95AOqVodBpj10jZyiH6xzUthBU3&#10;poyF2z/wM+/6i38nMg6eHHJPLzuff+L4GqLQCvobTz85v2fP0tJ1v/rv/92R/QsffeDHaGdw4tEv&#10;ffrX/+/LJ56Y1mlIzVXoJuhQyEM+96Uc8u1UwUGgZMyGxTpA6BbWAVC8ZdkWipFBh+MA8McXw7gC&#10;wG/bd9gfmROrPMA/Mpe6OtFqAtUEXnkC34vBeuVXvopn/PzP/7zv+2UnCX5teinbpGzW2OnXePFj&#10;pwYJv3HQ09PTV48Bx2+ukiS9iiOvnlJN4FVN4E1ggE8+vCnI1PaIghp3Y5AFYGyjDAZOruDg9Nze&#10;GKyu9UcW+mWyBEpW2Bglrt3VW1I8q0eLku9f+NYj/+VXNGdLT0MmCQBnRFUBCQyAgV/ukb2UIw5Y&#10;Fb0ic4oCus8IVUZJ4Sa0XGvf/I533nTr3dO79kp60/GTsePTtOhFRRSStKI8oxB15Ec+GmglTR5Y&#10;CHbSt/p2p75r7fJo7eJ4+ez6eDzJcn/PnqmGlr33nTfNz2iLM+3WlILo4dGE6g9C1w0gT5X5xBmt&#10;9DfO2Pbm57702adOnvv7//TfHL71vsefmXzrySuD7dwLhCAGkevXEZJcWPunuesXlcNdRhyc+PS/&#10;+h/ci8c6osJEwHL0NiS2urbnrjvv+ws/oc/Pbk6siWvpGohh0XctUxOoLNlcXfHGDmTYqJ9VRfCB&#10;QMVemoa6LqIBWOIYHY1NroOIqpasySFl90eMLEiGhmJeYGAIjUEdG0BlrsukSIDKPHscx/AfJ5vb&#10;64gTExQ1peV1tyi6e+74yM8oh+776pmxvmvp5DK1tjaen67HXnL8mcd2zdTvv2Opx17iJ+fdS8dX&#10;TnxryhQX5js0UqCpwk1T8LhQXwdORCWUY0e2FeAtUhJZlKV7nodfZ0FOdqd7oxH0AROWZ/R6DWW4&#10;EyfIclY1G4bREjUtyqn+aAjMOdWdhoQZ3t3nHn/ij3/jN9ZOXzjYbmJlJQ8CvD8ncQF2V5FVQFTy&#10;DpwBChIFcgIylKawZgKnLqhyiSjwab2usCqXcJmgCaKOXGcm8iHrticjx/coFDnNzS/MzS6SF9Lo&#10;3PKGW9voQELIMxUWCf7rxWnkRb6P8DBVJIVKQN0+7MKczEoKoqC9EDXBSMriszwNYg+J4sgPi1iN&#10;a+2+7f6fOvCOj2wm9c9/8/ypK6OIZiHH51m71aR6XfZTf/m++Qb11Bce68ryL/1v/3j56SevW5qv&#10;QcYe42omosTIEtzfQPvQ9ccx8rCCEOsWSLNGQjW0/SgSw79DWGKAJML1QyweILQM6uv/FZFp3/GP&#10;1p/5B+z7//W7/6l72XeWanH2Vb3hVk96HROoGODXMbzqpdUEqgm8rSaA36CuKti8ePHia+0Bpm+7&#10;7TYYxq7SmIfD4fr6uizL+KXuKu2i2uyP1ATeBAD89G9+vtHpFrQQI54p55Fhm8RUHKE8Nh4O7PVV&#10;gIvJ2EE6E0ptlIwX1ZZp1iSVc3fXmFq4eeorv//cH//ONGjeyEPCE2BSAraO1ObCwCrCMxukfgIZ&#10;rMDGIJMV0peL0F43p/yMGzmRqDXas3v2Hrzhxx744MEjN9peOhgBNZC9WxPHDwMelTcK2nTiceho&#10;9aYf5k2zN1xzvHGSWNnGRl9vmruXdpkq6Mps95whiNRgaK1tbbOCTjOyPfZhuUSTjsKnMhvKMjqP&#10;rU//8WfWh97P/52/v2tx7td+9aGt9UhRdz35/Nr+6267sj0wNf66BUMM125fMnYxg9/83//2xrHH&#10;erU6YpdHtuVxxfT1R9/ziZ/oHTnis9QA2cgcU1PlIvF9Z1JTRCoJl89fACBs1lpYREBRE3g/rNLx&#10;cLHK7MbWGvjShqwE47GcM01R1VIA3BClSgmqlbJYVgAAKX9kDa6sJLY33NiAXhbZYJAK8yIn6VKj&#10;Z0p4ESP1fSZU5pbu/bBbO/D/fv6ZS3AQt/b0B/725iYVTGZ7xp037ds/y+wSL4/PPhyvX7j03Ddb&#10;YrFn9xxoaE5XUqxloIRZ1mHRFSFY12phlH/z0cfGg419S7sPH73O9YIzF88TjfHcNNyqI3sEhy5U&#10;xyw6k0j3cqZqtWZ3ehgE22MbMmaz2YKjFa5ugxO/9OlPf/F3fs/b2DAoWqRpXAJFEoGuMQdwr2kU&#10;A6xCFA0fLBYqIT+GBpqD8r3IAVcNXVZrckRFAMBKAwsDHCDzeOSMBpMopBRRnJ3ZNT+3GzlqPrlB&#10;4sBxrfEkDaMCgeVBTOEOg8wa0uY4gr4YnvY4TRBdzvDSxPVzEqctQtIvSGDaEdYdKyrM3fwA4gZ9&#10;pr3vzta+uy656hNnxy7XyUSD4gFMEY7taaIz2+V/4b963y7D+8//8h85q+tPfunLBzodyrM5tC7L&#10;nKorNCqVcnDeMZXgwlNCxqBY2Q5d/EiRbmFsqQyixr8OyO9CzDhKlUXMn6b+dxKI/e1V2woA/0i9&#10;yb9tTrYCwG+bS1mdSDWBagI/8ATwLzjQ78zMzFUFmw8//PBrBsAPPPAAsSXC+HV1PiDLbjabEONd&#10;nc1XW/3RmsCbAID/3jv2IU+4MzXPSmZrahcgKE3LfphZEx+hV1DmcoIOvjZnZUGps7ICAAwNaVtn&#10;Wlxw+ut/fOLLf1SsnuvB9mqNZBaptgIqgmRDBlrDSpATun7iI34IJa2sKkzCOBNopd5sz8/TInyj&#10;PCqOvJSxwmx5s9/szL7rfR+4910fgGxWEVSB10bjYHtixQwHbyixVKaJF8WG1kycRKbkptyAyjVh&#10;IayFBDe9dOkCSU1SxUa3Luvq6iZcywgNLhCuRYXuwky7U+Mcd13S4qzwnzn2DHDIR/7cj+/eNfuN&#10;r5y7eNk+d8XjtOmYBoVH1floSgz+/J37xscf/qW/9zO1woOIVzbULXfUWNp1z8d/vHfogI2MYkXW&#10;NQ2GaRFW1hh1wUnue9F4AiTGS7INX+/Egda4Xocflh65Vq3b8BPA/4zDIThBk4NPmiomaDnKsUwQ&#10;FyGOVBRpATruNB9fXNlaXr1yfpljhVanyypyvdNtz3cTMQFBD5exWJ+LhGll8Vbb2Pdrn3/mxAZW&#10;FmqgGCPPFXJnviPdftPuu2/sNuhzq898wT5/kvP6JgM2MuURVMYWSNIClCU7dvyG3tKNVq01Bbnu&#10;yaeekCXu0NGbQNd+8xuPgi5e2LMErlLRZBTuIicasl38TeDBZPO0KEWMFDKMlcR+Xmi1uqrqbcXw&#10;+oMv/O7vffn3fp8Povl6Dai3ZuqcwIGxh7sblbzoQxI5HpXCANRAh7gWGB5PjMFA+4KocBlCvpCE&#10;1tQREo5/Swb98WRkCZzaarZbzZ6qGikKeIfj2AsR3pz5URyGgeP5YziAE9KxRDEZg6QwNshxijEv&#10;KiFaoTih2ep2O/hniWyEY8UJTgdKfZrzCp2qLSze+oG1yPz9h08tW5zcXrSjeGJt1LRs76woFtvv&#10;uHH+px647tjn/90//IW/Nq+wh6bnqYklId0a4JYDjIeYmrQvIVeailBKndJRnuV5IlAufgTyAvog&#10;cM54/woixHghShxl1QonKcC+/wJseAWAf7Te2t+GZ1sB4LfhRa1OqZpANYHXOAH8Qw829NChQ6/x&#10;da/26dA8o2PkD/7gD14rAGb37Nlz9VhpHD4OSNO0qwewX+2EqudVE3h1E/hALwqGK85gbfnUs5fP&#10;HHv6m1+1Ni9H9kCiI4GJYc6d6pqtuoxon05TnW7r7RpEqQkfjfqXnj/7rYdHl8/UmAJEXRKA1kU7&#10;MJ3QKVg/O4RW2PPQE6Sg2IfhBBYVurNzU7vmZ+dnptEIAzMkin8aNXhRDQhHO21TEqnTp5559Gtf&#10;sidbUC3LgFccA4spqMIwikV4UkXEKwMb83mCvlkmcoHIUARrI8kpBGK3omdPnB97cWNqduwl55b7&#10;Ew8IRLft1HZSllNhNw1iQGYcYbF795Iz2j733JM6x91yaOnOG3ftnp8bbi/ffvOBlprvbnK3H+ip&#10;0ejz/+XfXzn5ZEORYyofRQEsuff8+QcO3HW7xzERSwuK1Gw02CwFYc2miSEIBeS+MaKeeJTdbq5v&#10;QvI6OzsDd3EQBXAXgwtGVw+wnzu2rP4Q5US5FyUhyN28oFNJ5dFMlEcOqot5OpeLzB30EZQ03ZtW&#10;6/Vau9OdX2B1JWYyGfHRjOCF+dnLG27CdfdcL9Vnh14OpbLrearMzE8be3c39y219i9ohbN69ulH&#10;CnvUUaVuzTBkheaBfMV6qwXLr8qwCop/QI3GEXqbVJFX4XdGdNf2dqvXRTJzkhcTx4YwGwQthMqB&#10;Hwy2t6Au1tDfA/l0AC0xZXkePMowCntxJEoy3vphljZMPU2T7fU1eMJbjRoMvxDXewhNjhOkf+uq&#10;CrsIYs8YkUezFPqVgRWxeoJ7IkdOFJ1pptKe6WEjuIRFTqVxRhecoRitRlfgpMAPfeSWJRn8wTzF&#10;omTaGk1Cx4egWS6LhJExFVEcUrlddBpx4MZ7vV2LB667/sh11zdabQrd0XHiOM6gD/l2f3ll7fzq&#10;9uUtrz57YNtjjl/cgiHbCfzReH2mqxxYMDqyd/2C/uF338SOLv3cx99zoM7Oamo+GVOWK8RR4sMv&#10;TcG5Hsa46T0f4mZY1FH/laGNmndCD+5jETc8xxGXcozwLWBe6OJxmCDAwYOzj5VFUPh5/e4//8yD&#10;3/3Xlx7Z+XH/XlLnSgL96t4Oq2f94BOoPMA/+OyqV1YTqCbwdpkAADDcue12+yqdEIgx7OITn/jE&#10;a/UAEwB8VelZAGBVVSsAfJUufLXZN3wCn9iVF74tUjliig2Jr4l8y5ARZCtQMXg4WSg0GfWqsPEW&#10;SLhVUBHsDOPxxsqpp1ZPPEkBJyc+7dtZ6AEdZSwVIq5IZNw8Qe1MiiArg5KJOlmCldSo1Rd27XJt&#10;D1U9WZzVDBOlrKSAlQPtydSbmmEAFSc8nT79+MNf/cLn+murqgAlNRyzMmAz8C+MlDLsmMORIcvj&#10;4cDQNVHC+wAQJYttttrTjpsMRy5k2pAUb2xMNjfc0OWsCTpgpSyjgaL1momQa+I4zfNd3c63vvbl&#10;3/p//21bQkZw0jHYo3s7U0be4OwbFnVmsvz8Q5999HO/ixynJA5TDsVQ1ME7b779fe+KRdbOIqBf&#10;hfTzUpFtj1bXvWE/QyABkofjzLVsH1AvjAzT6E33WKhuBcasq+jwSQIPbLU/GDqbW3QQojEIQBJU&#10;JY+wLAG9tbY/6SeOxaMWGKTm2BY4sd5sMYoq12tCpw03a5onIuj1gtnc6D/73HHLT6b2HGzOTI+8&#10;RKlhxtr8fGPv7sbCLlT85om/sX3h2DMPfVFCq7DrsVGky2gIppuNOjh61CvLmIvv566Prqbh1kbL&#10;0CUg0SgGnqzrOjKp4eUG+TqcTGCZRTsxwL7vuYj4QueQLPB104SOeYJ8qizhRCiK0SWE6OXUcT1o&#10;p3VDH/X76FhqI2Aty0fjUZTEoI6bKGKq1aFMRwwU0H+UgMFFPDJFanqhn8cpFqlmKI1uCyw7SU5O&#10;qAycKoTNGclNRlh04IWD7UGAKq0AhzreXNt0LJdKcAOSol+cYMQJds76YKeRJa3UtPbUnv2HJFnD&#10;k8+ePn3yuWPnT59cvXhhe3Mlckdbw02ktvGyvu/gDX6aI1ANeJ+jvZae3H10qiOMfuzG3o+/6/Da&#10;U1/+7K//kn3+xDSczCNbTPKGrFGke0mGXBxngXPBNJBJgR9SaCcwyLRAcTRSviAeRykTiyMjidPI&#10;nYYwnuFxnGRZgRcfLYuJKwD8hr+5VRt8MydQAeA3c9rVvqoJVBN4a04Ai91XFQDjrH9AALy0tHRV&#10;AfBgMKgA8FvzpqyO6mUn8IAyRgGsCPcusEtK6aLEFVnk2nkM8bLn2QPPHoXexJlsba5eWL9w+sKJ&#10;57YunsrdPhe7bGQj4FksUhYGWdC/PDMMvYDJhwGltph6z5zfs2tx/0K93UCAE8fDOJqCGfNsVxSF&#10;8XAEjIA4ZJg1g8hNIregIkXgcAC7Z+ebhr66fOFrX/7SNx/5Wn9jBU/pNMy2qSks2zJrDUOHZRSs&#10;GgASMAVgRJ6yDCv3+/axYycALa47stTfSNauWBLTiDw6CjIFcVMi1MOxiHYgmJEFGHLzvbMdNQt/&#10;69/922ce+fLWhRNXTj05WTnDuZvPfOUPP/Pr/88Xf/c/gtfWJORjBRGXL11/6IOf+Fh9bmoI+JUk&#10;CDtCq+1kcxM0YhF4DUVh4ih2XQpNwXmuKCpIviRLogwMb1Rr6VD70mmkoDk3DlnfN1l2utHozUwL&#10;iI8GFGIw7OGgvx57tggYhTgnQFtgaVCdcZJCIquKsiHSChK4U7vfp9MEOmRIh1lZakxNG+1OLghL&#10;S+2pXn2qKde1tNMoFue1mhDF61ey7S0tTXhohJFXvbUJoBm4vmfZF04cH19ZrUtS1zDYvOivb7JJ&#10;JheMKePp2er6OtK2TNTsTk9D1m45HiIdJElE/jNAHoKz0zg2TJNGNraiDF2HlcRudwYH2+tOszw7&#10;8chV7nWn3Im1cukyGFtgQBO4VxDaLVxJHQsLiLSKwYmmMTyxgIuICgOHCjUwhMOgm4H60Wwk5kKp&#10;KEaUcuROgHijHC7zNBMFCfzzaDgeAmMHCW4FEMqkZhiOb1n1KX6SUjmoc/RQHzxy0y23YkFi5eLF&#10;U8eeGW6sYrlH5Wi8RIXfOnNJ2TXHbQ8Gc/PzBw/su/W2o526MGXmH7jn0Htu3nXXgdYM7z326f/w&#10;H3/xn5x7/OEuJyo5bfKyWLDgfFmKQdcXQhhTgl8RAUYnKSKx0xRtwwiapil0PoGWhSEe/ygSpXf5&#10;HQBj3KXkxsWjgvgNCvHqFQCu3qGv7QlUAPjavn7V0VcTqCbwRkxgBwC3Wq03YmMvvw0A4J/8yZ98&#10;yzHAFQC+epe82vLVmMADUgIfbQ7TesrJPCpqKXtEXKxoaxEQ3ZPF1nB7dfncysWzzmiDRr1qEEhF&#10;pvGZmEd5aAtFKvJAoZkd+X3PypF5bEhTS53FQ3sO3nC41q7RbG674wAxvuhSmkBHjEBo9AWDI7Wz&#10;HHWu4AxztOGA6uNoaITRC6QIhQgSTeZ5VPRydHru1HNf+qPff+7xh93tzbpEeEue4ZaWpgdDAsnA&#10;skIlSzGCoYlPPXVyY337wL7DilhfXbY8xDalJp3KqIcFPsaR0HxGCTGCsiajLb6IGzIDCy8XuMPl&#10;8+snnz/+za+feORL33zwD44//jBjD1HpSwydIF1hTG3XP/ATH1k8sn9zNACdBwGrN7EA6BOQzpZj&#10;cJyYU4nrZcBCgEE0iF0kDGdaTWUlumChI46Au+PxgHLGxXgYbmxwcVBDyxCbIgg5CR3H3t7eWksC&#10;H9nZ8C1riB7mFNCiXpj6YBZBwjc0ycBJJKONFV3AVEL06dRqyuZgY6W/vnRg99Rs19CEInI6OjXf&#10;4utSxGcTd/Wsu3yhnuctnukqShPVUpCLu4GP4ijbuXzqnL/Vl2nORMZ1kq1fXg1sX2agRJY4XrAc&#10;3w9DUVVzhkPi1KXLK3gQWA5m3bm5eU1RAeaA2xSzhp5iqLkFdBUrOup4Yc2FKNpLYzcOet0uiN/z&#10;p0/DOdybmtZMA81JkEN7jrO2tupaFmTDtgv5AIPwKGwPeBGcKrKkwLrbELW7GEEKABw7MSAm7rME&#10;6wFRAiIXAeEbm5tpBBc1dNMYOpMA/vICqPl+lNkUxxqN2d2HlvYdmJmZH21ufeNLXxivr7Chb/CM&#10;yhYozMJNL9Ixl/kSC4V7JiAFfeWSNbxiiumRxfpSh5tSwvHZx9ePPfxbv/TPznz9y+HmlRlJbcAM&#10;Dzl2AnQLqI77FNQuTZhp8sOJrmLCY5fQt8CqRoHy3wK2AHiEsV6C8y4A3qH2xlNRPAz9A0aK/z1c&#10;AeCr8dZWbfPNnUAFgN/ceVd7qyZQTeCtOIE3hwGuAPBb8dpXx3RtTeBDKpclDNpT0xD1LUwaIko3&#10;YnJIQFE9G0Oym6eRhGYahddFThMYCQ22aZxHHlyfIrpsmQJwajwZ21EQc0Vzrrf/xuuuu+2GVq8D&#10;56ZljQaDrfFw27UtlKGG4E69KE0A3gAVYQcFmkFkEeKKWJGFQLTIwhzRvxypg2UkgTNVWZc4QEiF&#10;LdztrVNPP/WZ3/7t4dbmxvoGmNSDhw7UWzWoSQG9NF059vylJ59+TlGNQwevR8Ht8rkR1MR0qlGZ&#10;AOYNqmFGzHkZcDRVCM2NfaQGinmYdHj54taFc02RWWrVTTaXsqSJPhu6MBRRUSUH8LSIbn/PPe/+&#10;8++HghmZzWDzgJci2xFyGkZSLssMUXBGQ28yatcbUG2jzReeZx6j4SHL9QGAGSpGFRIahxjbTobD&#10;1LY0nmvUDEA3a3vrzJnjSRTUNCVLUnT+tOptRUYxLyfrdS9Jx74D1lpvaryIlCVGzmnAudR30VcE&#10;nJhRCS3QfuCAYZbYRIdtWwexGQjeRjpaGV86o0R+jS3qAqMwuUiji4i0GWMxIEMCMnTROY6RzuMc&#10;2t08Z2CvhesXZUW26zz+5LfOXloG06lBr9xoQUCOEnWO4XTdbDTq/cEAifeIE2RlmUH3G8ci0gka&#10;aRepZ5AxM1QAVbHAaaaGWqCNlVVIvQUZJcF6lgLm+z7cyo4dI1wcOmGASBYyeAFuYUgASBUwbp0k&#10;h4UYdLo/cAPLd8Z24OAsifc3xl0ZwWaLP0iTMHAmAaIsj2WGmBUmND9MaL09c8Mtd/amZ3RVP/ns&#10;k889/g2lSIhaIU/Qzcvh2HJkbxUcHqRytCWRgGZIgyIoHjZWzj13/FsPfesrf/iNP/7NR//4t89+&#10;86HRykklDBs0W+dFMOSgbnk0OIGyhZ4ZwgdQumhGJsXGwLtAuWXYM7ZIk78BnOOpkECD493JgCaP&#10;4hGOg0waVDnMwV8nz60Y4GvrjbM62j87gQoAV/dENYFqAtUEKgB8tVKmq3urmsAbO4H381wYQGJc&#10;JGj6RY1qCIsqimFBcqEQGO2oAcppdjJ/oTPG46i3BVyhKZBmIfKkIoQOu1YQ+2ERt3dNH7zp+l37&#10;FgF7JpPRYHPLtSbjrT6+mUUZtM6AWzDrgmTGtlgOnTigSpEKVYYoR6D+GBo9S1yNZWSqlFQDEwsM&#10;VRP4bs00gY6AimnmxLFnz5w6/qUvPnjPfXfMLUytrW0BvvWH9h999nMj27351jsWFqbHQ+ri+e3Y&#10;R36WDv0pwR9iISi5bAgZW0gy/Kp4FH7jCPFdfn978+IFLctbIEjTpK5KdV1z0dMrsUGRDeNg7tDe&#10;j/3ln1SatYnvobnHVNUijAkZivkEviYKuixlQcBkeaNuwvopyBzgPUhgRiSqWHCTTB6FkwGcxsXY&#10;iicT9A6TWtgsG20PTh0/aQ3H09327MyswHIKjkGUwyQrUNdjoIaH8xKIqjNJFhFPTcWxvWVZ2yNk&#10;VuHSAAB3ug2jpjj2IHVGah5KwYAerwbLx0bnnon7F8PtFYUpdAFHEVijLXsywM0jK7KoKEa9Lkqi&#10;bupGownSl1N0xWiivYrJClxqs1FvdTqCKo5tpz/qG7Ua4pMjeHxz0L9zURxtbm6GYKhpWm811ZoB&#10;ihinioMK4ohXZclUcSuhvxc+6UajCblOo9VEmhXs1K7t2ONx6LvIfQYCBA8qyhzWL4CuIepWJURQ&#10;C8C+2FQSUVmQZEFaxBANgBnHHQlQDIY1A09MvLVEYExFxGLLpSDHczYWVItR+Ebvnne9Z/fiEvqT&#10;zzz35JVTx9jYatC5kseAwXwOoQHalQldC94W6BfLAUg0Qyq1CDyaRYk39gfrhbOVjTeUxFdwY+NS&#10;4NJARBDFbALwnOKnA/crVBNI6ALRC+sx4DQB4zsU8AuwF/1OBeTiCPZ6gR4maWc7VDEDRhj/hX8d&#10;fWFfBSauAPAb+75Wbe1Nn0AFgN/0kVc7rCZQTeAtN4EKAFcA+C13U1YH9LITeC8NBytoX2AMABSC&#10;NEilKjy7cYDf8pHVjG4hlKHmCPkJItCGCKwlHB0VZ4mfpkEYOkkSgMbqLc4u7l9qznaBMGHrHY76&#10;4/7WZDgE6EFBTA7nI6pfiRAU+IriEegsKTC/MqAcaRhVgSUhGQbW5tBCHOE3Kd8HUwiggiJdUJMA&#10;kioD7SyN8lZNlYoitZw+yyULu+ZlvXbs2KlHH/8mfuQO33j9gcNHo4Q5f2Fz2A+IoVgwyFlzqSAV&#10;kkaryPiSkMNcKDJjqMDvjg485IwvH39ejGM+jxHB1W6aLIqJ+IJT5G3f5pq1D/yFjx+6+YZLm+uI&#10;z8JHFqc5wq6wPuC5HE2spHHgw6VrKHIWkyBgU1c91xJR5aTLFLpg0wB1yOg1FmAPtV0kPiELOQhR&#10;voN0LDQB6dNT03XERIHLxih9BAl7wIqsKKcFLWogfqFGtrFlUIWxHZx7+gyfshqstICpmgLETCcx&#10;l8fuYINyR8NLZzZOPLl28il3/ayY2GzsCzhZJC1H7vbGan9rMwigVsblLdAUhXWK7ty0sTCnGQCg&#10;JiqkVtfWnfGYZET3OgZAebsuKyI8zY1mwzQN1/MBQadn50KP5FiDwwTuZXhU4KpA7UCCKH6HfBkM&#10;OIKmsRPAWCQ+gclv1Os4rytrazgA4FrbGkVhBAAoyayJ4K5mXdE1KIERToZIZ5IThUCpKAFaJPRp&#10;juJkIMkSIBaE8iVhUiwjqbgjWFhp0elLIfYMIWcZKp60qf1Hd+09uDA/t758CZbfLXDgadAWeSEJ&#10;VaaQsB6BWmboBwB6iegAAJjcktgigdS43+gcz9F5SqISjSlqEq+A8yfYPeRJvlZKg3IH7iYAGI/i&#10;r5Dfo+eLsLs72Bf/L2t98QcOnxQ+4UxJ0PeONpp8FxQw4YsBm3HOOO+vVAC4ene+9idQAeBr/xpW&#10;Z1BNoJrA651ABYArAPx676Hq9W/OBN5bRMBsSN4FNUXCaMFRgaqlgVwShCXzBCWAcivyOM1CYDkw&#10;w6iQCQLPimOHZVIEMHMcGk25zmxXa9VAvwVJgF/+YfF1xsPIdekUQlM2DvAiZDkBHOmSbHCSzoha&#10;iLJXWpC0hl7vGGZbVAyGRh5UHhCz8LaHjtY4hiOUjnM2p/iMUWUVx2NoiuONdY07eeyJ4Wjrtjvu&#10;BZ8J4ew77ntHb26OV6XhODx5ZjmOAS1UQI0kBxmbqTVwnNg9heBokS/qOtutyZk/UKCytcfPP/4N&#10;Lo3qKvlWRiGSKzB6TaR5OXRx3d333vPB909A9jIs4A64ZN/xkJOchCHEvbwABXSIrDAoxmVewLIB&#10;QDvw4Hg8hA5ar2sCVhEiP/cDwHjfcu0h2PLMCWInSEW90WzPTE0vGmYz8FDkg7Axxx6N4GtFlZog&#10;Sl4YwkysqDqWDyAYBxHKhlTWD4UAA80NcJYQ5Fou5gxfNGTV2WToXL4Qbq2IoWVADs3ikjnoKlag&#10;lqYgZrcjBEkFMdyzECCjt5bXZEYX0JXsZrHSavCqfvHCBU2U63UT205iLyuSTq9p1o1ms44O4Eat&#10;hhgzRF+D1AQY3OlAAqDlGawYMCG5bFaKODIEdeWZLAm40mkUQqaNBG/E4y8vX9rc2MAjcehDOizL&#10;bK1uNFo1xVCw+AHgj/9hDmgVSiJooIlMmGcEAEYATWBFiM+BGkVEmamSaho0osMlmRZUTq3RgplQ&#10;Eq/Wa52Zg0dv6fV6y6ePn3r6idGVC1OqiEuMyiyRShAjzuLQiWcYKzGlfRcmXQq7QJUvQxKbcdw5&#10;WQSikogDTk4heUjI7vMUNx6pLtrBynDvAkaDkiYU9g7mJZ+A5zufBPsi4Ir8iboC7Kh8mOB5sj8C&#10;h3dgML4rwHEtfIl8XUmg35w3vGovV2sCFQC+WpOttltNoJrAtTOBty4ArlKgr527qDrSN2MC91Mk&#10;aJjOM2TvAqxCyUkwAXJxoU0m4k0gAkQTQR2dIPMW5Cf+BP5NYmDDROBpSWJlhZc1KQMGknlKQJI0&#10;qL9oPBoAckkcC5oUUbvAHZIg6zrKj9qCYsDfmrNKIchqo4Mo5GZvptZsqZohQz0rAWuANvZDRBU7&#10;E99GHnUMDa8OlMswaAPe2toEcNFVkc7i559/fmbX0rs+9MChgwtGQ5sEqKcJNgf2cOyiMollQd0l&#10;DBOpJtdoSpoJkWsB5GxotKnmChdS/tDg83C4ceHE0yqdTndqFMTNSBwGbJWl9ZHd2b303o9/TGy3&#10;RkEoaIrnk7YeGH09VAox0BJLiLWGkxmmX4RC52EkclRNVQDdr1y5BIQFxMiIkM7SGbCs429v9t0w&#10;AS+smR3AfppTsDjghkDqIHeZ1A/cwRD714HzkWtdkGjrLGcURas3mkWaOSBd46LBqH4fvmAHVwqH&#10;ifxtXDgqjrgwFHAA4J/RrsyyWgG0HEW2Z2oNjuFTkM6eB3kzOFNc5TISjMnYPGZSO0aLL3zRGqdr&#10;RRj1mm1dU/E8NDNBmQ7jMdZFcLLYmG4YwGmodxpPLFXVoAZ3bLuIwyICc84hDxl3B6AstozbpqFr&#10;M+12EkBeH2m62u32nIlz/Niz21uuIlOdVq3Taeq6wkCJnpM4aIwUHboI6EL6eB4TiTNiohi4wzku&#10;hamYLMJkiFJWwHobmt6oc8R7rCaskHFKwapYTdi19/C+g0dRjOX2t849/4yzcaXG5VIecWmArHH4&#10;iolwocypwiIOTgQDBBTFTUIcwNBTo78IYgfsFd8GQsZ4EVFFswiXBjeP78bA+jgGLHVgmQgrRC9S&#10;uoC5KDbCRSAUMkAtKePFJjFiEpaGEyz5YPIQWWPa+SiRMD5w3yDT7Qvl4/hr1QP8ZrzlVfu4OhOo&#10;APDVmWu11WoC1QSupQm8dVOgKwB8Ld1H1bFe/Ql8gLPxez1+SyfBU5Agw5cLDIDEKEA6sJkAHwmI&#10;XyBS+IQTSKCJQDqNZYQqwawpFILIqKrIK4AmQsYj+ijxIV0GpiggeEaSVs5SKXCyDuyLql+txktq&#10;TiM0mI1oTq63mzOzaqMJSyWIQoA5hoORNkIeryLxMlB4HoeovnEnIKmjyAdFCIxSazQIKqKYuqqD&#10;Ugbo3TU/V2s2vTTx83xlsz8cB5yoMzBXkg8KSM00WaDfek1G3U+zyetKrAsRF490LtLpcOXMMWd7&#10;pWVwNY1HlBKim+VaPSyYiFFufdd79992+zgMaFFB6JIXgAdPQYmmYQizMlYIvNiF1ldTZUwPidmQ&#10;aktMsXzhHPBcs14jQWK+D5epO0KL1DZylfVWpzG9qzO92JvbQzOyEyIQLNObBlzWkWO72wMxYdpq&#10;A5HYyO5CEDQU1ijrpeGPJZRsQKExaDSOPQeXBsAN2AmK8CyE1XdVTAopzLSYUmOadcJs6KSTMPcz&#10;gTd56HzRwOv6RUBqivmEkjkOdlxcJrNtaE1Vr+m49hz0wOgbcj3IecPEE2UWfwKJQ8mL2Cnwo1jY&#10;4AAvPe/8xYuiJMHWWyRx4tjWdp9JCqB9dCOT8CeEQiXQD5PlhyyM2IKCzLnVaAGqnz55YjKezM3U&#10;Z6Z6NbDwDGWjXylwyz4kZFCRXHCgRJFB6TNOTuYkgRZ5CKkBLDNwwCBVcYdAUA8Ai1IrigtBx4qm&#10;aLaavYXp+T2GXls/d+rS8aei4aaYBh1dzAKXpaDkJ8ndOzVFwLwEqBLBPYAu1hlidE6lRQTmn3gA&#10;wOsCywIAUxxmDAyLZ+EAgI7R1AzFcgTrNiZSYmliHkbWGVQQFITRWEAiuBZ/ku/h5idOX7L0A0hN&#10;SoAJ61tmRpe0MYHg+KHDHSrwf1IB4Kv/Rlft4WpPoALAV3vC1farCVQTeOtPoALAlQT6rX+XVkdI&#10;JvDjMiktFWF6BORlYasE64ZsHibNk5LNAhdXyjrhEE6BZsGMIZsqlxFcpCFEiZUkVAAxhCNmUtIY&#10;lCeeb6PyFt9SgA3oTBZZYpQVZFHSkJ4bJpSf0G5GsYqutjr1TpdBhLJHKEDEQjFg2ACfIoRmBYCA&#10;ElAHkpHDMItDC/LaFE05pHwGbB42p/Jg+8Qr6xvwL99y1526pqGudoRSoloTsCSOI9hkZZk2DEYU&#10;Y16Ia3WhXuebLU7kA5OPxdyZ0Xg+mjz38FeAULuqKFAJ/MmqrtOyBqK2Ob90/T33soaBFQLgliB0&#10;Yd4t4njcH2uaAtYX1CjsrmgWAlcrsrQuKQJNjbc3ttZWpqa7C/Pz48H26qXLcIwOByPLRzqUPrdn&#10;v6ggb4uRVQ1sKSpwVRNEMhO7Vhq4EhARA1griaKCvGFcDJwiyFhMgdIlXRGBRFECjKUJPA84kMGf&#10;STrqb4cTm0dUlhsCkVN+lNpeZAcgZjNEibGcappYrgCbnOE7Fqn0hQUX6E015GavISCmCdgUFxAd&#10;VIB+UR44uByW2WtSkW+DyQ9DgFpop4EeIcx2vGB9YwvZy5qm12t1bPbKhYsI++Y5lElDGg1IyiLO&#10;CtB3sLWl6TrkyjnLrmysgzSGRTqNJzPTXdD80BgjYNy3XR9xzl6cgV2NMUkKAmtcXCidJVkWVIXT&#10;RLR0oUgXuVUJy+MpwPVWSo0T1i/g/jXr3bn21Hy90QHk3Lx86blHvxKNUJfFaVweOuMmhgvdflaQ&#10;7G6UH8HrS8AtICycwETJTCp5WawmAKKSTGeomvETAOF/SQ8DzhNwS7TPUH0XORLicEuW+W1keQi3&#10;GXK5wQaDnUYcFmF1yxzoEuuW5DwQNETzDH4CdqTSRBpNhNEvAOCC2J459k9KOFwxwNU78jU9gQoA&#10;X9OXrzr4agLVBN6QCVQAuALAb8iNVG3kqk/goyY0qylKaPAbPRKIS6EptK8JwZ74rZ5E5kJ+CvQL&#10;UpIww9CIAughvBlRRUASJBsaPG3qgexDJhbijmVYfosYGVF5HhO5KIp2oKOlRSipfVCSsFiCLzbq&#10;omkotXqUp+jEQQ+uP3Eyz3f7g9yyGXhf0wz4LY98iGk50sULD2jmObHvWOhmQqwzaFUkUSEsaTBx&#10;cIympk4dPozIKaRrwYYKqk9ROVHJFb1otPjutNbpKqZRSFIoyJHIBE2J7gi0ScWXn3ri5CMPcdYY&#10;2dNsEMs0v7E+Emsdh2JnjlzXO7h/w3ZYKJtTD5XEMvbp+RK4UeQmy6hDDgTKF5lIpEKsCwA+gVZN&#10;fNesqe12E+FY9nB0+eLy6tqW3mhlgrrn8PWSqDTNxvbq6jNPP06L2dyudo1nqMjZWD1XZF5vqiap&#10;EoM1BV1majLLp148mribaerIKIeCqRnFOUC/HO3DbczmIvAhD/Dsp05YuHFihQi3JkZXqJBB2yJb&#10;TOAiNBQj0ItFCLYMQ3EQJ14cQdfb6XVa7QZafVO0XkFfPRoRIyyDlYNitLFl9fsd0+AEMQZ23+ob&#10;qimAkhekKKYYEpYs9wfjLKfbrbYI7jqOrLE9sSeyTvTJHsnZyhGP5sFyDOZVUwpZ2BwMkNYMBTzF&#10;ZWHg0LGfhy4uVQIztEdlfs5mAhA/ynyB8wsI13F/QWBfk5WezpoiqoZzUXZzcRizk0J1aCPXpxmj&#10;1911QNZa7WbbHgxXz5++8PyTwWRNYROpSPksUxDMhWyzAjp0EPaIFkfKMydiXQRYuiwd3pEmA+ri&#10;2EifMNHqEzsvWH2StkVinfFOjrRp4tvFnQx9BHkEgmq0EoMxh2QCFx6oH3lqGMdOsjRKmUqGmPDE&#10;uFaMQFqQSFdTGemF+Cz8vzQFYKtggPGj9GApya4A8FV/s6t2cDUnUAHgqzndatvVBKoJXBsTqABw&#10;BYCvjTu1OsqPt0iNKZiospsUv/6jEha/i+fAc6C8yO/95e/m+H0eoIpkYhGhMvgw0t2Kb8A3DCIT&#10;sc8o+YU0tWxBJRG+SRgAqSJPi9ggwRwTgS34RS5Hk5GksIqqgqcVxRCBR6GfoyQpTjJUw25vWxvb&#10;ieXAT4vXoikViAE5WIhHhhUZMBhBSMAuUGInQQjWGaDVBIoOg9PPHxtcunT0usOdTgsqVF2Xmy29&#10;N12bnja6XaVRQ95Tqsm5ruaqELVVelYRpMC6+K3Hnvrig6OLZzVU2tj29pU1iG9XoVUOE9Yw56+7&#10;rjk/O3RdnLIGKTW6X0kxcgR/tKYZoGoR76xCMi0iFizC+Sbgp5GSnacmYqdAe6fpcKvveX53Zk7S&#10;a0qt2etOMwl14tnnvvCHf3jpzOnrDh3oterIRN5aWwWyh5saCxBCzWBVlQIqRtWyN5hMNsJgiMUF&#10;xDIlHpKy7GazCXpUMeGq7TSaTRmrF45feHHhJlgpUAUU/fIoBwIegwZZa5pq20SUk+u6SZoCMKsG&#10;CPJaZ7pbm51i88S17CwKOei9bWe4uRlNbLkA6cyMtrehagcSxR6zLKsZ9Qw9RCllOZ6iYRN1NPJi&#10;OaTerMdFijRprAd4uAF4rjXVExRlaFmw9HKSXAi8hXWNEOLmwtRNyMIR9HXm+WcJGEURMS409Ach&#10;cqzBl6KfWFKQpE0VfpJAbA2GOpf1VNV5oyOb07TUEeozzZn9ncXD9ekloz2jN7vNVgt8uDVYv3Tq&#10;OXtrhYsdU2JMSVBR3IVuYXLb0UC/kC7zIiq0WHiKyRIOwbGgYwkji1ucZGyR/t4SDZdtveXbAqGA&#10;dxy7QK54VglpSRI0CbgqwS0JNSebIq8lAJfAWixQgBsmGy/Lf8lPFeGASfYWeHRMkaBlcO4A3fjp&#10;wc8d/rF8kNiTKwBcvRlf2xOoAPC1ff2qo68mUE3gjZhABYArAPxG3EfVNq7+BD7WBZmFfF38Ql+K&#10;i/FLP5poSp8iifUBg0ceBygmvTGQaxIzI6GyiHwUdHGcIPmI2CYR4ZsmKKYFwwXsBiiYQg9NXJSI&#10;1PVTREAH0DUDLcEaSbydElTRJLwJIDnPJSAFMJGjyXhta7y5FTsu2oSgD4bvk0MYEnAzSd5lgU6R&#10;2ZyGSYE8ojDCE6DedayhxAHh2euXL3YMYxqQqN1QBBaHoqoIrgJ3SOliYapUU2N6Jjdrcl2RAsK7&#10;+OSjD3/mty89860aWnbTqPCDxEVCVD6YRGsD+8BN1x259RaYR3HaEGAzaYRoY0BgHA86jdELBV4v&#10;9W1ZAInHZIGHtCcsC+BBETnXigpd7HAdcV39equ9sG+fpGo1rRZY7h/+9qfPPnuyIan33XLnnuY0&#10;mwH7petbG4BDsqQApkFlO9rYDizEXI3S0ObZCLFiReSlHnKMi5quA3bjWkgE0vFYAqDcgPETEWFa&#10;I0dA0JiIWCkRXDH8siEYaarQDBIshhalPhYXXBuXUKlpUk0DNQkkFljWcGMrdDyAZmswDCeQYSv4&#10;hm1PVMi8NRW+a0L/40LwvB+Etu3CA6vWTZhi/Tiud1qA5qhiYkV0M1EO2nsBAkXRjyMfXca4n1ig&#10;Wmi8NdxH6AjWZQVa9gsnjqeOI5K878geB7i3NLNea3dBq/ctbxJktNneCrOthObac1LjUCHOi9q8&#10;Vl+StBlObvGSqRl1QRFbDVMWckSYXT73bO4PGkpeV1kNhnQRCdHk9iTRbjTapjgstbCiAF87JXIA&#10;xCzRlmMdA2T5CyCXCP3L5Krys+R7X7jNS6K2zHomOc9YkSEaaXDw+Kkok8RKJrdkeF8QQO9UHO3E&#10;XJGfndIJTIKy0A6WgRoH7iW7LQEwRSQVHPsgtlcB4Kv/Xlft4apOoALAV3W81carCVQTuCYmUAHg&#10;CgBfEzdqdZDUh6cAWkstKMsQ0WcJfQmRC8XzTm0M8TuC14JNEn+gOAbAltSf4ld4JELF6AdGKhC6&#10;YgF4I7hMgZpJMSqexwIk4ecAMBbAmCARoQBChIAWDLCkhAg9StAaiyhjRgCq9JCBPPaGQypE9VGR&#10;hhk43iJOoL6GxxbQV2TgNRZgRQZolIFgAJ8g8YWQNXYlLq+jbTZLn3r0kVPHnuHpfGFuttuqtepM&#10;TaUMiWoodF3KDS6pgSJcPTc8//z5bz166rGvrR1/Vor9Gk/DQ4ssJGICznKtbiYSc/9HP7p48w1I&#10;vDYMg8oguk7pNIaSG8JmHBXyvRAsHPoWjWHE4Xg4AAst4hgR+RXFOFTAnTMnTvZHg5mFeV5TIQc3&#10;JHXz8uql46d3tbv33HTrrmZndOmKmKSQ/UIEW1PVuqZjFFsr6/31TXiTDQA5iK7pQoBK2fVxhITj&#10;hWY4DHHWsEnnrpdOnNQN8iDx7dAZ+aaJ6GWTRnwz1MTwPRdUEINfd2WReFX9wHNcB8OF/hn6bWR2&#10;UYqeDMajzW06TOu6qeJRlA4z4ng4RlQV7oNGu0XcwuXKiCSBtS1kVbFReowmq1YTUmrkifGmjAxx&#10;FnXG9ZodBENrAhpXNWqirOBGAP6FcBqxyrDZerYL8XSnUQe3f/bYqTTK4HdOCqY1s0TLZkjJk5By&#10;U4nSuz5jiK253TfcoXX3CtqCok3nlDp2QCNTjVaj22tqJtzWoWetW8MVnvJVJu2ZUk1EI3CGXaBe&#10;GcJkKBFA24KJ50TIn8UY5wskjPQ2LB4gnVzicS13KFqigiYMMOFmS96X9A/v6JlL9fILAHiHGQZU&#10;Be9b0r1kzYhozUk2F9khCYYmPxaQ/e+Yest1o5I+LjePmxUrRfhRIaxzuXFYuTFx/vMVAK7eia/9&#10;CVQA+Nq/htUZVBOoJvB6J/DWBcC7d+/G792v9/y+9+uHw6GqqoAEV28X1ZarCbyBE/jwLJStKF0l&#10;+brkTyLnREAQ+Cvyv/I3fVTFkCxb8ns/EnXzhDSmwvkLrjfJkNwLDEgaYFDWi8dSCD2BBkAi7xSu&#10;whSMR/ByICGVLfnJghVIDw8vImIaQBEiVSZK/TGkwMPY8aCTZgHwwF3GcNwSJzAYUPgu8Rou59CZ&#10;A0OrAn0rgEaMdKRsum0y6GWajOoAdUnY31w/9tRTp44/t7p8YbC2FlgTyrMYf2StX1g/+9z2+eMn&#10;Hv6T048+dOnZx+2VS0oa6jjKkARu4b/IHBYgEe52pg7sv/uB+xFeHEYBUL7IMiqCvhAD5Vs5Mq6z&#10;WBPZJCRFTVBw246zPRpCGgukh8hskNKyLNvb288ffx4LAwsHlurdNvzHw9XV409+68jC7n1T00qe&#10;nXr8m6snTw3XV7LER8KzKQHd87TlWptbGsN1VAMkczqZjFfX3K2RmPEGr0upiIYmlCHJIkKw4aL1&#10;fccFnkJgchDErhvNzO5itQaWJDAwXtVAO+OMSG8V3NRpqqoyGnchWY/QU1WkqtmgomztxFn4hxHn&#10;BV+sUTdl1Ui8pL/Z7w8GtuUsXn9j4aPL2dF1Ay+X0T0lC7bv+lkqm7raQO2zAH9vyhWg9EEC+4gr&#10;KwodmVuAoPCJ4xVaDdrtwAlb9RZypuMwQqUwena//tUn1jdRcsVK9V1qb3F5EAVMLWRbTmbq3f3m&#10;zGGzt1eoz7oxlyViEtOA53v3LczNtfLCGo+XXeuy6yBdbCjkgUSHXn+78AIaAdc5G3o+zOEZ9OhJ&#10;CMUxWZlBSBVN8skBgIF+ibwc3C8ynomAn0iVSZMUEfyTql7iBMZPAPmTqBxKYXS5IkRwLfmxw08F&#10;+c9O0HMpjiDot2wBxrnjcpAGp5I+Ln98CEgmeJfsAFsnr91hmHeU0gKxJAufq0Kw3sB3tGpTP6QJ&#10;VAD4hzT4arfVBKoJvIUmsAOA4Va7eseE+oif+qmfwl4IQQWTXqkg2/n4TjXZS4/gQUg12atdg1QB&#10;4Kt3yastX40JfHg+AqML5Ao7Iml4IVUxSAAiilD8+RLNBdlnyXkBmUISCwBMkoLAaAHMkOfCqwu5&#10;dFFWvqBTFVQdUU+T8hnAWxgfsUWA7IQ0DdMZfvOnEbglg9pEmxGf0xwAixtYg1EMO2uETCbQzCDF&#10;SCYwoC8pH0agcZJTQNqwtoJeA+AgXxdQOvuWq3AZQnzDwFNFsV4DkynFgX/xzOlLp04+/pUvPfh7&#10;v/n53/4vf/J7/+XxLz147unHGG9AuQM+8oHGRJwIGFIrhOsZzlVEM+vdzobnHn7HHTNHDjqxN5yM&#10;kREFPS2Afxwgg8um4kDIUXubWZNhFAH9UzFOlmZhizV0jc0KFbRnnD7z+BOb25u96empmRkZxteJ&#10;9R9++Vf4KL3v1tvz4fjUY98cLl9m45DLU8saA36D74Xe2+8PmDjReKG/sh4NJ3ycCRmjUKJKyamT&#10;9pcHq5fWUT2FtzsSrK2oiJIG0erH6YVLK3O7dmudqcyLNrcHOCQWMcpQYotEYusFnm1bURpxyICS&#10;MOzUdtyGqGVjd/XsxcwPsxBLCJ7erLEyGPEIDOhgON4cuNfddw8bhuvrG6ahpsD2uoSFD14SE1xv&#10;UewtLsL064H0J3nH4ObxX7oGqCwqKF2iEAbNgHklgmrw/lPdKbxRe0Go18xac3owSuf33PrRT/7C&#10;4TseuDiKJpTe23PDLe/84ML+W2LaEORaUnCQT8/0pvfMTUtMtL12/tjTXz997LHB5rnE24i97SIc&#10;U4kT2UO330cxMVZWsDpgjyZoy0JXFMLIoIEvw5mB9vMAty0KfFGsJfIYCLm3SF9R6erFJST3MiFv&#10;wQETiy9MAITpLdHtjjK5bA9+6Z8WwvgS3rcEyKVughgHoHggHwQwk1eV1uASI+NuJeQxSN/yJ4JI&#10;pslyE5wGOEOkQPPC50qn8Z/5p+ulf9L+zL9nL/vP25/5x++73yi+8x/Iq/E2Um2zmsDrBcDdd/31&#10;v3tL+PWT269+lOQln1wYvabXvPqtvxHP/AFP6jXO4ZWP9MjH/+FHu2eeXPZe+anVM6oJVBN4PRN4&#10;cxjgCgC/nmtUvbaaAJnARxcjiDNJBRHLomYIHBXIqjK4B7/c47+E8SJsFalRhbo5Q+Yt+OGyH6mU&#10;fpLkLLCeHEG8LDS8pGwGD0Nzi5pgAAVF0xDHlBcMcC++IEABhDInINUZIFbCC5OkiJI8go7XQXcO&#10;ACfRiJb4okzjglkSYmuCeFO4SiGtAAgDYM9zpB+R1iJYY6GjFgQw2GCVYdlVFQ2UnM6LXc1sckKD&#10;ZXSgEdfKnAlqYbnMMQELkTMMbhFHQrOwqHKyCsdsKso+z9ssff9f/LjQMu08G1uWCmIY+w8DJg0F&#10;JFjnsQg0lYaTsUVgDwdSVNeRxNVoIiUZOdeC40f94aWLy91u74YbbtLrncKNTj793Lnnz953021N&#10;QVl9+rlgfX2h2YCFV5Y409BqhoHwZKQ2h9YYucKR621cXpUKVuNVMeH9QWBtOfaWi5pj9D4pMDZr&#10;kCqLQRxfWF9ZHQ6UZqs9N9tod5GB3d/YnIxtFD3B+ArCs5DYGJHcFAX9s2XbYO8N0xChBw5jCKfZ&#10;mEaRLhB8EscZR9dmm4CIMHTrZr0/Hm8P3RtuPIor4Ho2rtJguAkCVZQEuVETJKioJbFWw20DQhXc&#10;rwBgSdFodKrJGq4UCGpRURC7BdUvjLIKh9xsaMyRhK2iYHnk5vP77547eM+46FCN3Xtuf8/t939k&#10;nPKnL29QvL69PWjXarfddP1MS10/9+w3v/Rbyye+Plp7ngq2hWRcBNupB528E4z7sW3RUabi9kup&#10;ADVTbogbNYWuniRyE0aXYEqooXncoehC5vAF/oqea9zNBJ6SpVJC9+IeKJXKBAQDy+4AVJJvVVoB&#10;dmTRZXVv+TXQLYH2CNMiNz6+xo1fap8RB4eVH4KnS804+bP85BD4BX1EmRkNrfUONCY/YDg68mPC&#10;8RUArt6L3wYTeL0AWFu85WblymsBs0fe/0nlkX/8u8ffwsN77SdFectPvpYhvLqT7xy6bz54qgLA&#10;r25a1bOqCbyOCVQAuJJAv47bp3rpmziBv7inZL8AWli4aNHYyhNgUOb7kDqXEgaXqbUl+iVm3vJ3&#10;eIIb8CGwHD5BLALrAgmBzSWaUREiYA0+VgHkGyfLGSAG3hKIjReMLyHTCMSFmJnGaygEK/ll7DOC&#10;pPF4AZSLzCXQzMRLTGAwgqg4towNImFbBBsT5g4MHfAxKOtSpEoUyKWKmNTbRGjlFRRW4OM0Go8y&#10;16mL/FRdP7i46/YbDu9bmoVxdWt11bFsmGIHQGM5FaQ0r9cijltznT033/yOT/2sa0/cPLZsR0Gi&#10;VEFHgQ9YhYRnGH+J1BsUI4hPFBYJmqRoiqrBx5t4tj/asi4tr1+4ABPt1NT01NwCpRi0HYy2BrPd&#10;3nWHritGzrlnnzPhFY5RKuxCotzs9hCOzCiKM9ha394cj0fo1BUYVhWwUZVKmNRHGjawJ1qVeRRQ&#10;xUWAoKix62bInUKkk6Y05uf0RiNF/FiYjrcGGBrKd2keZyTKsEHrGqKYS6dqIUi8piuYEuj01Iej&#10;mNFYGHQJ6YlKXaltpCy434lsmHaIbO5w/4H9jKoicGxjcxWMKWp7FVHwQB97oSihaQi1QsiXAiBX&#10;NFkpEiwNgIclhmow64DVuEMQSQ0TLjZvYdpRINfMQpAzvmFF+kOPX/jiN88/d7EfiwqrG+evXHz2&#10;+Wf//P3v3rurR0eTx77yBw8/+DvLJx7JRpd02tH5TMx8LvUFeMrDAElaUArwKZ2g8BisrxuCgIbW&#10;2vcC3KkZUQwgKDyG9Ro3JJAqzUMcTW48lP+S9Rfc20SbUFKy5ObCLUZua6ytADvvJGDhIbLGU95t&#10;RB29YwYorfLAvcD8KKB68eQIcwzgjVsPOwSkJj83ZPmGLB8hYRtlYeUtT37KwEeXVuIdezEAMJaJ&#10;uAoAv4lveNWurtYE3nwAvH3yjUeKb/B0fgAA/AYfwc7mKgB8VcZabbSawHdPoALAFQCufi6ujQl8&#10;ZBaRygQmgPpTVbNku1ggh6RshyFKUJBd0HmWCLSsmOXKLlP4esH7KbwIfAvNbxGlGbAuYDG+IWoq&#10;sAG2wJSZQ0DVJJlIAFoi8JdkCkM5TQzAQJJQ5kYgfmPYRzO4Nak8jIHHsX2wu8jIJcG7yDMCMCmR&#10;A46phMakS7XM5MVXBAEDByO/CpnSeAIifoHIqRhh0bEzHA231kbbm1Z/Iw88CI1BXiqytHthcc/S&#10;/l27drdbXWD/IKM2bW+cpIMkufXd79qztPDN559eH/V7vV5D0pMg0QGPo2TcH+oyinq5JEDwcz4a&#10;+ujYNfS6xLOSUPCFF062YUI1NWlmdr6mmUWQYNMry+vohNq37yDPS1/7ky/4tquLIpTPkqog0Elr&#10;dVhNO3X6+LFzZ2iJaU639boBcTVOCcQ0LNaQGwM3QTIbZkHOprbvI+ZYadWnDuxrHtqvtxuULALE&#10;Dda2Q8u+fPos3MBwXssglee6VEPnTJNVZEzdcz0I07EsEAIrZ4XCyzXZ5HPKc+yCZ1pzXa+Ia73W&#10;eOJqrSZf0zNJbC7Mwjq7PdpSFVkFTESx08bWxuUVTTXq9ZbjBQB+iJgGggQ0dLb70cDSOF4qS5tF&#10;RQLbXJYSIz4svbJ6BXeCUq/nPHqwmoXQe/SZK8cvDApJ37KGBw8v3nfvgZpaZM7Kk1/7gz/+zf8r&#10;2DzJBpfUdGwyOYcstNBHoy+uKQ3uOkxomJq9JPLRSpUgFRxol6ieUUMFlUAC6ItkNsIAl51FgJ/Q&#10;BuCWJhpnUlyN1RqU7xKpAnKychn1SCwDYIpsCLwCiBQLPkSesFOGROy6pA2MYGB8gPqFAVvAU7Ah&#10;GvQt7tiUBKFDqU8Wi7DSQPTRBAYTarxs/iVfkzUGCLJfPKhS8QyvPCnWxgsexHJOJYG+Nt4vq6P8&#10;nhN44wBwqRvW2Xs/+cn333fffZ3R14eHIXV+4esdiTQkvZ/6GL5JPvCEnQdLRXT5NBYvflFG/NJT&#10;X3zen978IfYlZfB3PfNP7eg7nvjSDLCpT96ycMvHPvb+nY1/1xa+EwB//2N+6Ty+UzX90hnd9+Le&#10;v9fBv+zGv3041KCtvMAAf/9nvrSjcsaVbLr6ga8m8FonUAHgCgC/1numev4PZwJ/YQniTJBbAtAt&#10;QnKDMA3AoqI9FZweCQraoa+IG5c8C4JSikWIXA42FBAC5CiJcOZgHUaxjGKagqpARgvkigSrHGAZ&#10;IUw0aVAlsUJlrC7KZAFS0P4KtJqFYRqGEDSDNAO3WyIXAD+iEy2ZthJ84GtyfAQJYwsl9gZJTMhg&#10;ZA/hSaKIIydaV6Bs0LAAFPgLOEDf9RIALyDIGNDaTyK8zENGc57Fqyurq1fW4iBqmq1du5YOHD56&#10;463vOHTjLe2F3bSm9vbsVlu1kMrNRh08OFg7SFsjkMBoXeIA7WuYVZbx/aGbUKJuts16HWnXaWSn&#10;yYTJvNAb1lAylCSba5ujjT4iqEQJDLFmmLUvffFPnMlk/949nW7TqBmgybsLi1Bgb45G68Nt+HVn&#10;l3aZnVq9VpuanpbQwhsXSYAsZzbKkrFnWyEQZyJq/K69S+b8PKUrXuT1XQutv/Bdo1OXi7N4bKsI&#10;VoK2GwR8XQrolNWQn2UqqoKmZywMaKYBF26jiVyuFp0U3mgC/Xuz3ZBNjZIZtdFo9mbEVlvvNiXk&#10;NS/OoXx5Yo3t8VDIckKvu37kRbg4WPXAugacz9gZ4TPjzNnadvsDIaNAAuMa1BpNIPyy+CcXRCJQ&#10;hy4ASdGIybKCbM/+vZfWwjMX13G2VOHcfcv+nk4/9dXPXHz2a+e+9RUxHMzW6K5aNCXUaBVYcQCq&#10;xA2VYxEC9VcEbRIHOLTW2H4Jc8ufHQIiCyyykFZfMLql1qB0+JaiAyLrJzdJiUtZvIqAWRHbhu0a&#10;hDixAECSABiMaq/yTsOmiXV3R+1fVgWTbbBsAdyLWG1ScYRdQBOB4yGMMXTORCWNrmwsB+B1uGXx&#10;PaLKJqIE3LMw/u50L6HVCweWIyoOSnWIyR98oWz7T8VXVB7gH84bYrXXH3QCbxwAJqjx5taV//yL&#10;v/65r486H/vIx+bLr8+whx64SSdw9cjHP3XP4NP/+Jd/9+v4/n33HCgx7JGP/937/fLBM90HPnJQ&#10;HZwGJAVe/GnlC+WD7L0//UD56j+9+fffv6vEri/3TGDATx048yvkOL4+Wvjk/d/losWm7r3ZJ9v/&#10;Hlv4NgB+hWMuj6/E7N/5khfPiOz9pw+R43z5g/8eG39xSme69z4wT10hEujv9cyXOU0Q7JVm+gf9&#10;aahe96M7gbcsAC4DPKuPagLVBF6cQAIdacKQzl2Kjws2BpHJKayig6lDtm/Bi7mgZAIP8IfPnBNo&#10;YAZR42SdRbmrqNJox5FQtqsJRp1CrhUnZAh5JrpXEawl8ogBz0CNEd0pfuOH0xiVSxm4WQ/RzUXo&#10;5qFHxxEFjBr5Seyj1KjMAyLiUcAPUMUpQrdIwQyJGwKVB94NcBqAA3CifBjbJ/2qJCUrCArPJ8lS&#10;iGsCRs7DMHZhDmUkCoeMxOKZdq1laqkbAaPj3K6cvfjbv/F7v/Qv/81nP/2HF86fX1xcev/HP/5z&#10;v/C377jrLtsPgLbSOB5aY4tON4v0kmVbjKTPHhBai+se/8yFvs/W+VqPN5oZz6PKiVZoSioyrWjs&#10;7YhdheMziYq4LOyvXuxvXva94YULJ+YWpg7fdt2ee26u719Ueu3u0u7A94DgMZx6s9PqTev1loyG&#10;n0aNmp+VmyYGBFE4o/BKu6lNtbSZRqZyvYVFXjEp+GuRKOWhKSpNAn+wtaYLfLthTLdMGaQ9ndcb&#10;hlCH+zpzAzcMfCBFTlbM3pQ2PSM2WpSsUgj/FjkEaSGtWcCAeMEUNbQKI3YbDmdUJwttvdAZZbZR&#10;X5iOcfFg62UEhZbElGGCTOfETruNN3rK8fKBRU3sfGwno0nmuEwS8fAGx2gITkGUW8Nt37MlGcKB&#10;hKbQCD1pGDz6k5dmavFoOdw+d6QjHm5wa0984cFf/cUTX/7DObW467q9XUUQMxQhg043RUlDeBc8&#10;tLgLcPWx9lHeJ6VVt3SmE7S7EzCF9CqyXANoinBxrNqAf8WJ4lJmgNAk9grLKyShDdgTrKuAAG2O&#10;F9FEhJUa5DFj7QbyZXDuMeZVLrwQ+EzCrsgCEFmKIaszWCjgZCiXibyZGIZBgGPhBccUBWGERZzy&#10;A8/mEYQtSNgUuYUZKgWHT+dekft0EXJ8LEsBzzkMZWP1ovqoJlBN4E9P4NQjD22RR/rDPvXC11sn&#10;z/TbzTYePP67//hF6+/x06d2XnjkwMH+Iw+XfuCthx554cHuof1tyGtefLC9/1B359n9Mydf2nz5&#10;wPd85s4ey33+8s4h/ZkPcoTfdws7z3+FY8ZB//KfsTN32y3qhYOnyGm2kPPw8gf/Shv/9kBe9plk&#10;o694mi9z5tVD1QSqCVxDE6gA8DV0sapDfTMmwMmNnNPCXIAnlHxmPOpigIFTVs4FjZEMXiGfwLo5&#10;i/hf3s/AAAsZLwMk81oNuFdttKHj5TSD4qUMTb8lLUyzhNtigFsSUgsMQExYXgCRJEaiFCqDA9dK&#10;PCcL/CL0syAEXMUzFFQBwWqL897xGgNglCAHH2VgEXg2sIFQqYLKI/Qwgt0RBI8+YRIxBKU06GQ/&#10;RNEPzxQ1U4HxE57dMPLQjAMGGBW6kAcr8A6jLyfLOmZt39xUr6Fvrq5++U8e/Af/4P/3wP3vOnHq&#10;JNpmW53u7OysoWjYrxUHmSzKzSarGJtWcPrKYN3OIrHuQljcnlE6vRQgh+EyQY540S3oS4PJtuUi&#10;UNqst2q1GrDQxBpkSLZyhvPz7b1H9hTIcXIGAYtaX5QsUbYXxCB/lYagdQSzK+0+QmktamRjNYFH&#10;hrKpqjVDn52Zuv6GPe+468DRGwRJ8+zAhnU5SOuyBil3t15fuXBBFlgAWoh3nbHrjCex7wD9oa1X&#10;kwRsKUyjS6tXzl44P+oP4JiN7TIMNCbhz+P+9tqFi+7yGuXnuRVsXLy8vrycuq6mSBNnvLaxojeM&#10;O9/77t3792u1JsvLvCDDXMvxAqWpvmVdPH9x7dJla2M7mjh0mCiEiJdAAueOR+HSeL47GdpwYscx&#10;PM5rly+54+0stBPXFanJ++46dN/R+f/5v/2JnhQ/9/nfl0Yb00wu2NZ4+Qq21jE7uxd2gxxNYJjO&#10;w4KjJE3V63XN0JGATXCngC4AfIB8LXOasYYDlzZZEiFhViWDupN0RT5KhTSU0hFgKpq8kFiOdRPX&#10;9/EnADBivcjCCk0ht5pTZcLT4iYrP7F4QzAwMQCTpRwgZvKBB7EKU/LbxBhP+pZgEyDt14gwLzu8&#10;GGSPORA7SHIsiaEkoCfa4YURw66n2ZUw3MyoAc0NGH6zlEhXH9UEqgm8hgmAr/2HOx8fObgDP4EW&#10;v/3xIigljxz8yJ9+ZvmsQf9lsOx3PxOo9dPUi6//+JGXPcDv3NTL7uvFV73CMX/XxoFJv30e+OpF&#10;jPqyB//qN/5dzyzB+Sue5mu4ONVTqwlUE3gLTqC0FF7Nj7fgOVeHVE3g+0zAiWgrAPCh7ZD2UyGm&#10;pUIwKNHktRanNli1xis1VgK4VXK2xLeCBuUvrJsZr0QMHzFSguwr0MVgMmVVMeqSZtKMCIcvlUHr&#10;ycGiWQTo9U2BOkqRc5ACzqQJi3JWeDajMPE8oMPY9VLQjwCD0KbiEzVIOUVgNHKlAUEI/UfCfUmf&#10;ElAxidklzHAaFzkKd2hStwOfKinIJQbOFEU4keeGngfILTCUIVPtutKu12uykvs+MpFjx3KH/diz&#10;ZI5qmfiW0arpDVlDS62soKA4TuME9TUzU709+/a2u51mu6XoOkKyQ0yh3uksHTRmd1FGfZIU+KSU&#10;Jl+fDrhWP1Q8qpnwHbG2yy+UhFOavVkQkuPxcKbXZFBQ61uTyTDMYiePL2xtbHrBGNW1osHUZuTu&#10;PjutF54UOmi0Fa2h7fpYKYCCOwAxS0GWKzeU+jRyrLIo2by4+s0vff3RP/4yhZZgs64TVAYbNILE&#10;fLI6UFArZy9c+Mbjk/MXWRPFTEiF8pMsghDXgx05SUBNQkW8cu7c2uXlJIiCkdW/uBpeXA9WRkKQ&#10;NnkJw2fDSElTnWPwVLipqUaTNYzm0p7Wnr1bof/U2dODjfVJ4DqeC9VwDh+37dsTy0WUNxYcXM8d&#10;TeLJBEXNaBiGNF1VJIlmEtcWETMeTLJwcGjJ/MSfu+0n338Ttb3+S3/3U1/5zV+boehZSeGcmAkA&#10;H8X1lfHWxoQRElaMWTlDXBc80oCmGTzqyJZmUM+M8xAJGiU8MC4DKrlQtpUThfROJVH5gb8R9jbP&#10;8DyEiZEQcZDCQMiw/lLwrkOcXGBZBTAYKw4ibiNNFQ2NVUSgX+S3ke1C6EyIZdC+qIqWgPFhkkcH&#10;GBZVwiSBE9mD8xgqaUlhVZ1SVErVKE0LBd5juJXAX43SlSi9FCSrOeXW2sbh6xfvfY9y8Hpp//XZ&#10;zN6RskMwVR/VBKoJvLoJAML9tf1nfuUflx+f3iF7t/qD73jxS1gRj5369M4TycfLc7gvvvBln0mY&#10;2539HPzI94DA397x997XKx/zd537d2JewtB+J6r/009+9Rt/uWeW23pNp/nqLlP1rGoCP8ITuJpA&#10;s/zF5rV/VGvtr31m1Sve1hMICzHj8Ot+QzK7Rnu2Pb27Nb27MbUoGy1AX4pXwfpGBRejf7dAnJVE&#10;C5A964DBIIETVohBeXEiJcisrGUsj45akIRw5uYJ5XuJNXLQzgqUABMuYESpIiUtqYAi+CQmSeQX&#10;gYUDKIXZNYhC2wW2AFbhUCqLBOkctB8cxugOzomktczphX4V4AXSU+JNRvgz0ngJmwcaDhJpFkJW&#10;pBxhL2DqVF5EGZLGCSrsnnDJeqE9nkSWw8SxCIdyhsLhWOHouibVdVmRuW63OTM3FSbB5uY6xLSK&#10;LNqjsTe27I0tPkpQqrTQm5qFiljT0XyE5qSB61/ZGGwOvLFPu5GWclO8eUhoHE61fZ68ayJNZ41d&#10;rUM3it1ZB5I7z5VaTRzuKHBZXWVbzW2W3gLoWtjDzx8Yi72TA/rMgHG5qUSaWt50Lq5sWJaDfCce&#10;0nHPKza2qJU+hdgpVPxSUkvSG6zEOGG0PaC8SAWg1Q0K9HoSggluaJJG897mZOv8xYuPfPXK6WMb&#10;W1cm1gi+U03WUFqUeMG5Z49dOL1iDRwR0U0ZFYzt9TNXts5cZu0wWB9E55epwYQZWpPlK9b6FskD&#10;h87Y0KluKzE1TxZzQ5Vbte6uuXq32+lO1WtNyICDIBpbE9d1UQ8dOV4RxqYkGWBrsdhR5FOd9tzU&#10;tKloAoeksAGbWlN1WswGv/CJDzz64O/sM802y3lrW6nloZoYSDZPkKfGxTFRxQPp8jgxkNakDxp4&#10;tWwZQjrbtz9IUviOEBofyLcCRCXULNZaELMWBVAiQz6AzYAuxiNQjoPRBaLdgcG4c2Qd/LKOgCwK&#10;2mVZAmqHBx5HQYzGZUEwCTIHUcwggSsnVnIsyNA0Di5hmYTnHdQ4U8UkjftxMEJaWBKB9XZ4NjLq&#10;8uLS/ne+58/9tZ/7G//0n/93/+Jf/1f/4H9933/zC5/6J7/4V//R//HT/9M//ejf+Qdv6zeY6uSq&#10;CbzREyDw9gXe9cjHX2CAiUi4ffc9JUnbfdfdO7QwRVTTBw/sMLeE+fzeCPZln0le8tff9YLw+JXO&#10;4vvv65WOuTy8P70vgulfPHgIvF+etS6P6pU2/u2BvOwzX9NpvtIYqu9XE6gm8NacALt7926IEn+w&#10;gzty5Mj73//+paWlU6deMJh893aGw6GqqlDE/WC7qF5VTeBNnsD7lnrQfQqixiJcWK6lpLdFQMQR&#10;hKzguKAuRiJWhgpXoBEE/AgKwDC8wbyoCoomqYaoabKqSyrSfwV0oCKEmQOkKKOeM2Q3haGCXN0y&#10;1IrE7wKCkIwqolfFtxAaRAPcok0nQzErQc/YN3KhAV5QHIzeGLZMEiJRuqRKFa8kLwZ+JmiMhByR&#10;7QiUiP0msAGDpsOj4It5EaHTsqCInCCjaIji0M6EfCOSawTyOUbvMfSwYP7g0swBiHDUfho7cTpO&#10;gg/9zU8dO/7c7O55XuR8xzp0+EgysJaPneqfXfY2tmWKUVjOdiyU4Co6pLhmzWgwjDQaBqvrk/44&#10;8yLJ9ZWU60Rye5jy44xzaOoSkpPt8d33vyfj6SBJII7NRfX5y1ee3dq846OfaB2505F7+vx1e297&#10;T2fxyMbQXVlZ3Vi55G6tc6HPhaEI+I+O24Flbw0oF1VAWFCIxYyqgW8HY0kWAOjQ9416I+4P+lc2&#10;ioBC4FWn3uo0W3rNCNgkYTMA+/3XXz/d7KwsXz5//FQwHPuDoZTnKkulfhw5CUfytxNZIJHOgedu&#10;r65O1jfAk2us2NBNTHpjfctF2pOmZIY6d93BfXffKZjy5mgI5GiaqHHSQfxGSaTqhqpryNnK45wH&#10;3NR0P4ps32U4vm7UJElZG4z1epuXZEisH3vky3/rZz+ZjjZ6IidGPkK2oKDGCoYX+UUBgJrYkAYE&#10;4OPBGu9UcpFQaSBhRHkjtplg3R2Ot2zrQgBWKZN/IbCZsMJl7BrBwyQSGndbutOYlYEmJkICrMFA&#10;Y4BbsuwCxkcpmy7bfBFfRUqNsH1Sgo0oOKzalOJnuIchbkBSOf4VwWeAgDVAbZZFMhhM8j6qonCw&#10;AheCW8adaprawp7dt9x28I57jIW9E5pfC7LtmBoW3OWJP0q5VKlL7Znf+MyvVynQb/L7XrW7N3wC&#10;b2wI1ouNwN8Zo/zi18eHiMO6n8Q939c68+ln5JubQ8RDbZ8kOVIkBfpm78qpNjV8GBFOKNUdHfpU&#10;GRh9s/zMr/zHJ2D+eLlNbpP63e96JnkM6VNl3PRB6pGdl3/nx59qOfq++9p+hWO+7+b5K5/+xc9d&#10;+s7D+/YZfXvvL3vwr7Tx+SvPXJlvkRToSy93GJde/jSrFOg3/Gek2uCPwgR2QrCazeb3OtmPfvSj&#10;t912G37T2N4u4+tf+wd+Ffmpn/op7AW/nrz4m8sLW/nO3yV2HtpxgUH4Rr/nPe/Ba17r7sA/AP1e&#10;d911eOH6+voXv/jF77WFs2fPttttMA6vdRfV86sJfPcEvpfO4Tsf/+6vX3pk54uX/etL3/q//txt&#10;AA/gbUlpkawScSj5kYKcFlWwHtpqUfOCmKw8AtEFKClDDs0IMi9CCMoDIZC+mZKVlQQRwmMuR9pQ&#10;Cqtt5Dng3Jg8YaFRBnwBIQuyVYRrFwyrDy0wRwliwWVR7ltBYPtRgGQswOYc+l6kOBFwS3prSDES&#10;LMSANUgSIh2uQDVIhEb2FQkChm0T1t9SAEtKWRHTBFKPJlpWlOYyIPNE5BWDQgQBuEMJAkvxFIJ5&#10;SWcSFql4sH2CkvNwaapXgnj+1lt/8m//zXP9TU6XkCDtWaOZVsvbngxX+khJ5hmB46TN0eDU8oW5&#10;pcX53YuGYeoAfjHtouI2QrpWjoLc0cRttVqajprcgKfiuiZcOvvc8sUTc7ONoweXLp04OR5OArDi&#10;grL7xluM7h7L1zYGYBRlAOmGhhiqbdm9tP7E57krz3XCsTQa1yACz/kszh07FNHgJEH0yyYpKpGo&#10;RCrkKdNYmEH8M7S89upWvuFoGZPYASYg1Wp5S8qX6uJUndKMHDpqUtXDeNsE/fJpBk2xP3aHW9t0&#10;yhiyDmvx1Mw0Hs15CosQPIbA0YnAiHUj47kQYxdU3jQjlmvOzOozvdFw23FcvpBbWl0QVG95eWNj&#10;lYRJKaJhGL7jZgyjdLrjKPBo1mzgfbFrQwZsezRc5TKAssGG6T/8hV/IN1YV120AjaM/KAGRT0LO&#10;UtIcRCGymaZE5C+XldAk3QryABIMDjUCx5F1RjyVrJCQsGasgJAmLSYpcSuxjkMaQPBx2eeFbHJU&#10;cUmI3lbRhCxgsQX3MI8IazYjtDCgMszA8K8D//u+O7bAYOMuZTNUROGOJrcOfip4iRiccwa3KhUW&#10;tIfgb993EPXGIxxO5hRsWdHMmmma0OBjp2Z3Kq+3pHZP1BshjOIsnPMNjDEqMH4gahENylgw/bmf&#10;u70CwNX7/7U+gclkgt44wOC3wIkAu909/JXvL3h+CxxmdQjVBKoJvO0mIIpiv9/ft2/f9zqz9773&#10;vdPT0/ju888/f/z4cfyO+lpnoCjKZz/7WeyFCNOQyLmjfHsR7pLfkXayc158BH/FO/MPwgBj6zfd&#10;dNOhQ4ewqeXl5UceeeT7ELwVA/xaL2T1/B/uBN6//wCiqnKGAztWFqGClM382ENaLpAIYdY4gYE5&#10;UkUmVFOqNWF0jBk+AVYBAMa3BAlCUmhBoySG9Jh0osZR6NuqjCRoANikiArYfjOGd/xA1aQkCfgc&#10;aI/nYi5xE3/iQAJdJCGFAqQkkRkW4mSwb0gdRspSiWsIvQeXJqH4SN3PC72sRPJM2pWIEpYU3uA7&#10;4PPAD5LGHAakNcAykDDwEouUX0VCPBbQPPpiSbwvRUK6EPVrqnXsJ0jpkOHPDwa3v/e9i9cdskIX&#10;Lw8jQuY1G3UVAcQ4FZqSUTuUuIyUTi802z2JYyapv+5unN84f4zyRzqb8mk432st9Lrtmo6+JQHR&#10;WbW6x/KtvYfU+T3KzFI/ZlxGmTpwY6T2Irnry70z69mxSzFTP/D8Rnh8zaa0rmA2ALT3L85T4+H4&#10;wkUlznRg+CBEF7CUFawfI+MaccPA98ivSpGKLXFXVleatdro8joU0WpIs1Cbg2j2UMycp+BzUQXc&#10;bASjSUooUxba5DSMBCQ9IUqq3ZK77ebcHK0qdhJJphHALcxkYZaCQa/V2jxCv0nIdri2uQyaH4Sl&#10;HYdKq9W+7ihqjoj6l5dls4m8L2jUwfSqqgIjNk3c3j7N51ERUmIhGSTHy2w2QbbGuIqyNHJscKoo&#10;L5Yo5tlvPGatrpggftNMyAo8CAUBnlUKBQjQ5dAkVOCzdIxnCeTxcPFCUI21EvJdsj6Cv0JijcIm&#10;3K7gcslD+IMkOJPiX7It8u/DS4wwuZfKTCvC8vo0FSFYGt7gsk+r8MMQGBz/gOE2hM4aD+HaS0DL&#10;JNicGMxZOp04lk/RdpZbNJsaBtdp777t1pseeN91737vLQ/8+P477+scODp/+Jajd7zz4B33SXP7&#10;XF4bxLmb8bnUKMR2kps53eClXsHWaN7EuseDf/SvKgD8w30brPb++ifwehng13kEpCB3p+YIidD3&#10;fuyg/9TndtqBq49qAtUEqgm8eRN4RQZ4dXVV13WEpHa7XQBM8MCvVTX8gzHArxkAa5p29913Ly4u&#10;Ynhnzpz51re+9f3BegWA37y7rNrTGzGBDx46GmV0iMpZiJHxC31Ooza35HXBmRLYib4YjiNoheFB&#10;2YroFMpRfoO4ZmieiZQUVBsEy4QETsIA7b4IoSoQ9mTbaK6NvYA8A4FKKSzDouNPIAGOEEI8QaMt&#10;QBw6eFQA0iiOgF0BigInRhY0+Di0rEKZTApWgWCIrJU0sJKyG6KkJv2rpJWmNHwSaTShsIFzyFMI&#10;eQ1gTBKLcLwghYnYteQGUb5UlD2ypCpW4IBgeUlU4Sj1Cyqg2Qvbk4//zCeb+/fjqaPxCJtF0i+s&#10;wQxKoooULUjI5jJA0dbFWhMxSbk1uGywSU/lnM3V/vJFe3t9uL4CU3Hk24PNK3we7Jpu64oY+16t&#10;2a43W1hisKM4ZwUf/GNtWmjNpWJ7FKkX1lMrM9xCWxlC71vg3bDXNmaamrN8tn/2ZD7oa0gelkBe&#10;0ug9SsNUIj22jOt7NPKYTRWRVugUci0bBby5HaZjt3DjIiQyYKwAUAKr7pqB6juPM1kzAAtzz48c&#10;F/JyLwhAQUbAgbqqzs+q9ZqVhG4EXpNSIGuXkKtFYGMU+a5vpXRstkxKFlJB1Lsdtd5CDZMdpZKi&#10;Q8sM1jOw7HG/z2Yphzsn8iWBVVTItBMZ6LduIhcNuBeFWG6cCjW9b1myojkTq6GZF04e3zh7TkYA&#10;ONTspUWcaJix1EHkBqVRHLC/BMOlynmn14h8YnlkRydflmGVBDB5IXHrlq8vY6F3lj8Jd8xA1YzN&#10;k2pfEmhFapOgx0e6GiqMyrsICupSKY2nog8beJeiEcBGp6DD0fIMYplFFBYOAjjby4tRQoWK7sva&#10;4s233fDu9xy8615tfsmXzHW/WLOTYcT6lBwU/DBiEOdt50D+AiPXC7YeJFIQa1GswO0+tvKRHY2c&#10;6Klv/D8VAH4j3syqbfwwJ/BDBsDe8gp7y0c+UgqjX1au/MOcTbXvagLVBH5UJvCKABi/jm5sbOCX&#10;PagF8QGxNDDwa+KBf0AADCj76j3AQL/veMc7XqKqn3jiiVeE6aPRqPIA/6jc5m+L87x7YU8M/ozh&#10;wc1BFBzG4GLR1wusIWQZC50xACrYVcApGogE8UWQRJMcKlSi5jF8kmBU4ZmEzxTAIoZSOuSwtTDG&#10;92I/RmgzwDQvoWE4RdUv4oXSHBJV3g9QEqNujaNLcJF6YZjT8I+GaYqfHeL2JGCD1LcSFSvxcRL7&#10;MB4EvgUkIQi4pPOIJBbaZ2IDhjaWQRkOwdDEIExYYpB2HA6YQGZCB+L9QpDEMvUXMB/AGNFH+C86&#10;n5iApjyq2PK9n/rZnw3AEic5wHvDbOCcsyBi6QhJSZPxiGFyODqR+wvnsG/1qdAV4kBMksHlS+Fo&#10;rGNbRW5qcqutP/Tgp5/92ud4e4vaXnMvnWtzlCgiMSzodeqLh/dhScHozlByPZPq7dlDaxtQTSNR&#10;SRqMXCwOaBI701G6CmWEY/fyec6zGqooKVJSJEESCwoWBxDlxPW9SOvV0A/sZvH80iKUw87WKEWW&#10;t59zGSEtSwAIqyp83NkEh8eDXOeTjW13a0R7MZS8wLET3+snAVPXlX172JkpEMsD5DazTLPRIKQu&#10;TltgHNfqW31JV+uzUwDwhSTOLO5B7vFwiLynXBWRqSXj3oi2sOVtBXOGGDvwRZQH0WBTA1rgOVVF&#10;aVJCs16WulkqorRpMEBeme24zXo9db0nv/7VOmTdAM+EuyUR37hmWFohsd/AssS1W4LZnALhTRzq&#10;OQ30i9UXFklmpcIZjdApinbLHiN0/5LN4LkIw6ZB4uJPcgNgLQWrKAQeky9KSzpQriDA5A5GGXIC&#10;UrxFWn7J/UbkRLhTUagUY/EEtyJ6jTFMKgLxzjKjjBkxIt+de8ePf2zquhvFzswmnL1B3vdpKxYi&#10;1kBedy4aES05CeMluMfkNBcZvhYnynhCRaECK3eSyX5AB0EO6cOJpysA/LZ4M/3RPokfMgCmiIv3&#10;6y98lDxw9VFNoJpANYE3fQI7ALjRaHyfPeM3Z/DAMB+CBN5hg7e2tl49BsYvtH/pL/2l1+oBfg0M&#10;MNDv/fffD3QOQy+gL4Tar2aMFQB+NVOqnvPWmcD7j95JcVJGCQCqSQ4VqgA/b1ZwgMEEPAGFAMvA&#10;NYtkK0hRITQlGmMCFCBABRBGwBVByUmK2huk63rDSeIHzsSG/TLyoKVFfZISUDTqVge+33fDoZuO&#10;A95JNSfTaGPWo7VRgBxdKclZP0ggXIZgGZga7TIkdoh0+wAJ5XBpElYXsKUsQCK0HqllRTI1ADAC&#10;rnawbxmwBcq3TEbCceIZAMwA7fgrNNeyoqDDBmgKWlaodAlJCMabQc0sO4FpX1E+9Imf2OoPVcMA&#10;ydowzdB2wImmkYPYI9d2RYQgcUzg2jVDTkNXplMBp+e4k/XN0LJVgW/XG1O9pmDw/c2LPZk6PNem&#10;xptXjj1lra5unj516eypC2fOaKjIZXi93lPrUxlrrG37l1bslJLjjLUmFkzUNZ2f68nzBmuoFLux&#10;rIZ+S1NkXQXGw3ICTkFFirIie3Tc2bNLnGrDoq2327Kkbp67Qoc4JEpE1hhal0siFGBvczAAJ4/G&#10;4HxobV9cSSY2hVaqnNoaD7dDX1+cNRfmeFVCuhWxFwvSdKuLXiUw/GjxhXt3OO5PPFtvNpH5vDIa&#10;UDIk3Ac9CIXj1NTqCEADZMUzbeD48VgpcAPlfJGCVYXzOgSxL8uUIMCBjYdoQaRVORO4oQtWOcS1&#10;MGSlLouf/Z3PtBQO4V5Yy9hJ9iaiAbKKQS40+FhAWXIl0VtU4H4D+oV8GhAZJugdNEuMwKR1Cw+V&#10;fC9uVnJty5UPfODqY3oEVJO7gzxA3ONE20+o5Qwyg1LJgC3DV54BEEMnj/sBqzlxhBxyBMFh/QXU&#10;cQ6cz9B2QQey1jtwdOm2u67/sftTrTFO2IFPDVz0KCsJ28j4esJoWCqIcsSnS0GIVxt+DNu24nr8&#10;xILKXLNsBHvTaOmKSCMYc/7kL1cM8FvnLbE6kh9sAj90APyDHXb1qmoC1QSqCbyBE3hFBvilfYEH&#10;BojtdDr1en1ubm5lZeVVYuCrC4Cnpqbe9a53AZcD/T722GMXLlx4ldOpAPCrHFT1tLfIBP76h/5r&#10;TUcBjZFkBPoyrJoXYoiaF0AKUisElgwue/DD0EgnURLAvluACYySDOyVH2TolfWCcGJDBIs2o9iF&#10;/9chHTYxsAT+R48iat31t7xg0418CHIP37X3+vcsXf/emYPv7Oy7o710q9bbU/C1jAXgQ54zjdcQ&#10;sheELoKDoWwmelVCCgOMEw8wofhKrWvZdINvAYETjFM2LBHOEGQghSAlYHWSigTiDnJqNL0CwAiy&#10;AldwmsfAscBN4P/QhRNnKYJ8B46LLOP3fPjDCM8ymg0eJU5xNNlao6E5zrzQd1GhBMV2EgT4RCsw&#10;V2QqS4vY8mSSeh4Vwy9Kd9otwdQoVaBiq60zHQOnlKhFKkExe2U9HFqj9c315VVr7NRaswWnnrq0&#10;fezMlZxW9Vp7Y3vLcSa6Juxd7C705Gk1F8Zbg2NPJ+trOt5N66ZgGoj2Qg0Penn9NHF4qrYwzeya&#10;1lTZtVBlxCcTl8PZRlijIEsFwJJgPsnyBUOZmi7kzPDKRjrxBOjTbUB7tx+47QO7d91+Y940PIaS&#10;dBQniVC6036cjazJ2vry+XP97Q0ASuBtTlUas7OMrgOX16dnSNUVSGFZxxqDs70dDQb+aCwXuQIk&#10;GYUkP83z0C6MS6eYJuqkiK4aMm5NZ1XVxdIDJ0CILcMkTTPTRu0z/+k/m0yhlIZeXF2C2wkXS2Tt&#10;pNoIuBMrFuVSBh4mWc+lrbdMdy7xLW6J0g1OqopwtaEX2AkPJ1ZfyJrLT2BksknyxPLOwSdi1Eg3&#10;Ne4x9E5zYIexjgMwjGrpBBryAH3FTBwhJwxgmBd41C9RSAIr6CtjO9Ob193z7v2333tp7Pcjuu/m&#10;fi5zQjulanGqR5kcp3KQ8J5PoQoqy5EdbngB44dY4hH8AC3T+mSCHyAs9EBkLVGUdPH0/1kB4LfI&#10;+2F1GD/wBCoA/AOPrnphNYFqAm+bCbx6AIxThm0WzZGAnMi1AgZGlCD++oqjuIoAeGFh4Z577sHR&#10;AP1+9atfBU/9ikfz0hMqAPzqZ1U9860wgfcdulUQBVUzJRkEqSzwaKLB7+WcLOuSIKEcBmQZoAXw&#10;ZEhakYrQSwM7RiKxYweOFXpOBEPvcGhb42A89oOYHlqhpLT6ExT7Sh4lXhi7bKuXquYoZe7/2F+9&#10;/T1/cWrffYx5MFEWrtgc19y3eOjOemex1dmlabXB9hZIVwVtPIJM0FuWAe2AzYMJk4Ddkrsj4dAA&#10;MzsZWAQNk8+0/C7+3PkClU07EB6fLF+iG6oQRBFh1AgOFkBQEgKQcRzPBwhm6Ikfze7dc+f73of2&#10;I+IqRkVwEQf2AEwvNhnYLl4vIacpTKDC1hUFVl8YZClRoD3kUQGYCiheqrfbjC5nMEDnkSFm2FUR&#10;2MPN9TRIVOQ9JRRaiGamutNT06pRC5J8bPlhQjWbXbQHXbx4TlXovfPdvfO1KT2flhL3xDNrTz0e&#10;ra/zWUa6jSWJSMMZDqeKdt4RYsPQRjw3Tdcbo0tXYCStMTITZokfEc06UX6DOUfmdoaYYUXC5gJn&#10;OJFAoqbI50oQCabN93a/953UrqlB4CiNOm/UBsury8+fWXn+bP/ilcHqOqhfrAJ0u2293hz7fndp&#10;0Tx6mBN5rGwoZpNX9MTPI9tLXdsZDLxBnyPB2Y4zHmWYThQGMSQFvNZpC4aJmlwK4VhwjzOcG6Ww&#10;lBcUH/uhyUldVfvqH/4+9AZwDJOeXySnwWdLcdDAY9kCkgBw+cTtTXqKSNJhqQDYIXMJi0tAfolr&#10;S9hMQtIgky7545LohZyZ2HpJKV0pDth5nHzimXAFp0mCnWHNBVJniPaR4QZZNdT9MKLDkAwSmE6x&#10;wkPwO04nyvMx0r04eebI9Tf/2AOU2Vmxo2FI2SGyorU0UeDsBWSOQqwf4YSIrz6OmTQRoGDwQwjC&#10;EcMoRjHAvzAaQ+2OFGsuT0GV56vL/7oCwG+FN8PqGF7PBCoA/HqmV722mkA1gbfHBF4TAMYpA/QC&#10;BgP97mBgAGA88v1HcbUAMKKrgX5xAoPB4Gtf+9prrWmqAPDb4w7+0TmLXuhY1pYfWGHgQrUKeAmp&#10;rwTTKrAWzaJoBgAR+mRIo5MM5UBSiLrWVE5yJc7xp5azZsGYCa3lXI3Te5w5nYktpbeUaz2uNls0&#10;5rqHb1i46Y767r13vO8jD/zEp0ZJ87ET1iPPD05vUk9ftJcH1Go/sdx8qrdramqWBRhxBgCfcCED&#10;wIGU20k5gs2TQF3weuVfSIgRQp7KiwTYQ8yfDMG6KE2CFxR8MXKucoYVFAUmT2ROMYIIKS0+4WgG&#10;9IE0FqlYvIBQriBFOQ0vDvzg6J13HLn3boKKshDxxhyPtOEACVBAz1mQQ3aM4mM06RiaCdRVZnBR&#10;nKIDGEdxGmV5zLByvc43moxMwp+KwpMEWFCLzY31wI+nerMox0X18dLinK4rK5cvGZpy5IajU+2G&#10;7cBfvClw8f6l7uKUttDmppWoRnnDJ79hnzmlhhFKfYG+wsD3HD/0fDljHUiOi9Sl0zqAq6YH69vr&#10;Zy61RI0KUSUFJ2uJEImsl1DBKEIGm54BlYexhJONU0ikY552JW7qzpspQx6GHjqEubS4/PzZlWPn&#10;ig2bcWL4v3WBUUUBhy2pugNTeL2m7F8CFesBVIPXpcU8KCIsDcRhaI2Gm1tpFKZB6Dg23ppVUw9x&#10;yXheabWFZlNQ0XukMLxQMBzEBUmEUiIxtry6pNVE6euf+Qzt+yLAL0PneJyBZJoJChaV1BmLFmc5&#10;Q6x3KXnHcgzCzWDpJTdDWeRVhj2/GP1c5oQT2TP5Pr5b1h8R/pdYxsuKYPJUUqRFbqVyNYWgX9Jx&#10;hDqvAtQ0/OEENiMsK8fFQl006q2gHYAtHFXEThJP0mzq0HX7br+ztbT/xMoWwPC2k/3/2fsPMEnS&#10;874TjMjM8JHeVGX5au+mu8f7ATADQxAAHWhEI1LYpRWdJJIraVfa1T66e+65XUm3glbiUSJFiVpS&#10;9KRIWA78YAbjbfe0reryVelt+DT3+7JGWB1J9BCDAQGQVSj0VFdXZUZGRH7v93/fv1G1rKHnfUcZ&#10;R0bg6eR/4f7GnYVfNX2LKKAjgmU1dIO4F6B+l/tdySWRitAl7mLUA9Gwsv2vDgDwX58l96/qKz0A&#10;wH9Vr+zB6zo4Awdn4C9+Br5cAMwjA3qhQ+OGRYQkI1h40UDimzzjGwPA8iOPPPKlcoCx5CLpFwBM&#10;Bkav1/v4xz/+F5lE/6lDvHbt2kEO8F/8Rjn4yZufgb+EHOAfPTzLJt8NQAuabuUymbKVzCmYJCdE&#10;DJGYnwEbgJQxEXQUMLJEMivDT57Ejo1wLSYQOM60LwwHuVze80MeDeK0ZSVhwcJoPnn7mdXt1Wa/&#10;9Y//n7+wsib98cdefvL5vbE63Rtqjg8OlWS/Z/r1o3n5rmXzaMa5+qlfba48F7QaGYbRMJp9FxUm&#10;oz5hUbT/nNgc4X0liU8OmtxheLGvzQCF3S+hNwm4s6puWOnUJPGGRGANqjOuA0QBawZyYvDNAN+B&#10;WqPjRsPOYPzKjd33/cB3/cDP/BTDZvGUvfowdIZ+t1tvppQU3tSMf3F3gjBtZ5P9oGcm1RyuyHLU&#10;2dxoVHZMTU8m02YqLWfTcHBHXqOzfWnsNIjwvf7K1XY1nC0fmz11h0RAUTpZ2durBqPSsVumjt0+&#10;zsxVBtZLqzsJcnH50BLHZ7NSby968clXfvs3Ws8/PRtTZvMZD401KAxOreuhVwbkt0zZMWLH7zxf&#10;PHRYWtt94dOPHc/OSK4P8AIrR0EYG40tgm5NQ7bUuKqg5vV6Dm0AWC2yrW8N3PipxZPf855gOrUT&#10;9UuFsj6Q9l68uvfs5dFqXWn3Y1E/aWLqHMiGNn3i2LCQiUrJ/IN3SqYMsTyh2uMgIXlqY3uvsnYl&#10;McD6ulfO5wHMO1vbAG87m/aYRkvj4qHlqUOH5VR6qBtRAhyrdgO53nQUwyKCuGymZ1Tt7/6N7463&#10;OwVDR4LrAu+B6hiBEyds2KT2AuShVA8Dn0BpUx7yQ9hlQUZXxFwYFCvT+yBED0k3fwJWxf0hhryT&#10;xCwx8BUOWPvvstcgsyBRixbG5Lt0S2SV+1VIhLm/hNGbMIXmt8Hv3PPewLAMh7aCZe32+/Wx/O4f&#10;/Slj+bhrZi9X+8PUtC/ZSjzda44GrgrhPQz1EINo7jN5SPsINrYG7BeKdI2jdtxYtzPud5kra743&#10;JDM5ERdU/UsvnjgAwAe14Bv9DHyFOcC/9Eu/9I1+Br7C4/+xH/uxr/ARDn794AwcnIGv+RnYzwE+&#10;evTol3sk+85T+9rbq1evkhL8pSTBzIo//OEPf7k5wP93WPCfPbLbb78dAMyh7+zsvDH0++W+2oOf&#10;PzgDX/MzUNDlTDzMqYOcPshpkdtcq29dau5d7ze2xiA9RUZlaptWEkyTKqQyU8ncrF2cMzLTcTOX&#10;SBaUVDFu5+PJbCKdl1O5cTKTyBU9xRhYqWEyHcvkR6qxvVffAvSF0l7NXd3c1exMxxve2Kk7o3hv&#10;yLDVGBvWlY3tld3KOKGCBMMoSqfTuLW7nosMeWL8DPV4Evm7b4w0eR8zFOYLQXzF5kp8F0oyRk4m&#10;fybNpBjVRkCdhBZXByBDQdb1YCML7SeoRzXh4kaxeKAoPWnsoHTNpaVy0WEOGI9j2eViSEUSrKaD&#10;hnJWMsGkzgsK2Zzf865fWnG6qKGh5yqNVr/a7CX0pJHJDRgyR2HYb/OjSUUNW5367k7atrBs2uvs&#10;SlO6tGh1uqvBcC+jdKKN5zf/5D83H/sv0+Huu+4/8cj5+Tvn1OPZobT2Yu2zH3rlo78bbl5LjiPH&#10;aYSxqHRyeeb00fx0Js5Uuu9ZMSUGZZf+QteT2o7oAZBx3HXRAGeEm2AOjS5BVsxGGeYLyzLh5zQC&#10;B3NKx4xZ0UDrokcwGXdjOBYqdEB26xDBp/TkUnkum8qgljYUWgUJWN972wyotSak9vWdcQ93qFHQ&#10;6IYtBp19RK7mBDOiYClMT1mFbOnQQvbwPNxsqzyTyOZqPdKKx5KdGUA17wcmTG5J1RPYXyVzmbxo&#10;lAa+nckO47H+WG4MY7sjqaVncrfcefRt33Lmnd/xwPf+xP0/9NN3fv+PH3/3dxZuva9nFbe8cX+s&#10;jOLGQODfOMs1jQ1dBQ4PveFA1RVBgxfGZnIkI0WPMe4XA2QaG3JiFFMwTcPqHBUybRwM2oayGoxi&#10;7hBvcGKhZT4xYuMecYejYCR1cAtTElFc6Qs1c3KoGqUjR+fPn49SmbVu39eNfizhxdT+MBHFzB4q&#10;3zDBueSsdLojx0EpL4y9PH8/y0vkGSMuhpdPIwfHc4y7h0I6npholQ8+Ds7AwRk4OAMHZ+DgDByc&#10;gb++Z4CZK9gTBMrGBjQKJn1zz4X88MMPf6kJ8Ac+8AGerNvt/smf/AkT4Df2xNevXz+YAL+xU3fw&#10;W3/2DPwlTID/waztB4QBkXljamJsS+4qTswWFGPos/GEISsIclNmCrKqDa1Y4AQcfj0ikBi5AUFF&#10;Eg2ZvXHcm5nHEpBEvIym8x/mamh5LVNNF5OFcvHc7bft1KTf+J3HOkHmIvZBkiVpSX4l5vdGrU3D&#10;2XzfvYffebb4zO/+y43nP6URExyFxnisEN87DAnTgZ/KFBq0w4QP+14RDwvqxROJaCWYz+A9jJYM&#10;UzMQEGsJ7IwNiy4aB8bg12EoSpwvcJlBm6bFVIXxImPlpuOEitqT5Fc21n/wp37iO370h9u1PWGe&#10;FfadRqVZ2U4TtSubMupPL4pLSjqTq9ZqF69fWjyyNDc/hdPXi08+6Tudc2duMZNWEEaqGVfJtHVb&#10;Urfa3dkAhg6i4UalE8qJ2979Hs5oZ2PVb/fwm6pt1Lau7sXt8vQdb50/f4+XiG1sbAydjru71b12&#10;MeP3F2LxQbulqYncTDGOoTQ+ZBvr9VdvBOsdw7JX3I61MHXozClieKWW89InP1fQLPoTWiYjDcNW&#10;vQY5WZdkHQCsJ2goIKJWhUu27HPQeryuDo3ThxYevLOb1nrDaDY/PUazvVZJNAFtSri1U9tYScQi&#10;zisxS4y1l+++Y2PkxqezkamYuXTWhjKtuDV3/eqKocfSGUTBubhtgTeHKICFw7LiAqrDAU2EbKmc&#10;KZRwGuPyKWaq5ZJiZCdzxVajGbY7i6nMv/4n//Pqy68wlfWGcXv+6OItdx+79UErPZ2QlZiejBBa&#10;y2Pk1+N+w91ee/rjf7T23BPJUVBOakOvF/j9TNLu+czWZbB9D+8pVRnAmGfoioGWJA+gNwvjbzgE&#10;omuyHxfNeeCmZVINAzqeYNzM3U+oErRkpMdDfk/w5YV7WkxMzw0zgMuum40ouOUd7zr0rm99teNv&#10;dJn15kIt5/gcmiZ51qCnjn0hEHDdgYu0OD5SDDgVEqJy7NZ4JJzjBDu6J3v9eBggN47pOJMb9G8G&#10;L71w6GACfLD+f6OfgTdlAvzXcwq6P/3+6/nav9Fv+4PjPzgDf+oM7E+Ajxw58sbODBPgd77znTAC&#10;+fVf/dVf/XMfhAnwRz7ykS93AnwzAIztM9xrnmxtbe3xxx//C7pR/6mDOwDAb+ySH/zWn3sG/hIA&#10;8D+0DVAlRk5INFUz2fV9kQ+jQ222gwHTsGEEMxRGtM5Q0IIXLdAvBr8Dka46wiLIJ7433GdE9/su&#10;4ss43Ol4DLawYCrH4sWp6dmlOQMtaW7qe3/wx6+tO9fW3Kdf2djrRkyAgaZDv1c2h2cXs3cfziut&#10;qx//t/8vZ/OSEBzLEk7LUuRjgqSQvSusnmWElYJQKmiqIgOW0FoGkJBymREjYWBgi2E1yEdEu8pI&#10;Z0GuZLniBQUKwk1YCIN5pWMVxrEVJeQuSuNMshpFn33pwo/8nZ/63h/5Yc/3apVdFevfTrO6diNj&#10;6OT0MP4duxEOWmDrVqt1efV6qVycKuYNNXHh2adHgXfq+DFxKkIvmTLiysDv1HUgjuciu3WDEAfs&#10;sakfvfseQdnG/qjRijedG89drl2rSFpqNHt49vztmfnZjY21zu6WHnmJTj0vj1NYM4VBeqY0spTA&#10;jieLOanTcl5da16ojIbx3fFg4czxmcPLSJ/7W7Ubr1wiACmfzRVmpyRTG7Xb9Z094CXfFAFDYUQI&#10;EXNyrkgQHw9TenyumL3ztFRK1wY+Ob1ZOx2RdnSjYoRxLVWSdiprl1+WR4EIfCLPN20Vbr3FiQ2a&#10;0mC725IVNW9nTNmQnXF1Z1dLKulidgKA1aES51IN0RjDmlctAp+w+eJ+4F5izMknYvKmNzJzRT2d&#10;dftO2O2emlv44P/8jz7zkU9ks5nM7JEj9759/tz91tSxrpcI3DFj+zpRzIlYOWOenMsvZdTti09/&#10;7Df+7doLYGA/hTLd76ctnZ6mS3ARVlgkVolnEdT6SYSwwLEiCVr0aSbpWNxD3BkiSho6gXBR47px&#10;YlSBeTHaIgIYA7iJ0FiSbXTLNC0UdaTrO+2OG5O/62d+wZk/+XLDbY+0gZF3JRNHq6jPQN6O+amg&#10;H3d6sku078DHSI3fNm3EA5wBbKyxvIq7zrjbGXlOfBglPHeo02jSOGHy888fAOCDCvANfwbeLAD8&#10;vxWmQjz90/GZk4q6oFQCw/QycmfbMfRj7/6Zdvpkvx5p1drLv/Ov8t56SlM7WvnIN31numC8+MkP&#10;BZdeKRGrhzMBTB+RF04ceUgLLWYlHH00d/5cMyFvb1WH13cz0nj61Jx1JF/v1BRZ1wfK889caQ6n&#10;3vvD/+vWhccvfeSX5xN4v0u5k0b5iOVUAnelSf0QpSaGlR30o4SeSVmZZLfqb9c7ufTATpfcoz8o&#10;7112X/kvVEp57EXjkZ6ZQmWTCNsqRYs+2GTFoYLiZCEc/SZqjZ9vNW4OgL/H6Y4sQ82k450u6xIr&#10;FVFvhko90qhtlOCKOkiOE0S35+J6Wre0lBW3DNlQ+2fvYFXjMPwopM1NG5SXwNqGs4Iorkni3cJY&#10;reptrDe3ttqdeiGUPSXnuR1b78QWl9//D/7Zz/ytv3mPTfa5iQCK4rt/j2I0aOuYZJqzGq1pFmov&#10;ZSc1Q6eaU3N3ahV5pGwnRpB6zurFtxhTqVG0anZ3ZqX8eNoaeVLLG7v51sk7n7+ztH3jifxv/LZs&#10;56hb1Oi27KIY+X/0zZu/GX7h5MmcE65eeFVP2efuuZMNhm5bFqkCgxFN+hhXp+/SAnbb7cDzMTUc&#10;JmJTi+JnZEtYeEid/rDbo0FP+N+Yhm3evvLCs91uK5O2WvVKfXd3a3sjmc0UZ6an5hbNTCqRtNSU&#10;FdMtxEeUE9rrbreDQEZLKK+88MIrLzwPDcqEiCYr3/EDPziCgzY7L2VyoRfGmASM8cckUzAMKntB&#10;rT52+lGnE9VbSoP7cSyKTpyiw64kDoFNwmMD48dYjJjBrhvIZMdn80p+6vAf/vLNT8jqjVUyFOim&#10;muyaZOn2k6V3Pfjw3qsbv/HZJ3qyVI9LqalEPpnWW9GMlpF6wdVWBTJUUxq3aVrj65kp9tpVWQ45&#10;hIGIRxC3JSo2blLPc3m9g9CduG2Iay8+I/E5G58ZoPeRAoott0F70MW5UmLfRpgC+rSIzES6w8Hy&#10;/ILv+r29emocR8yF2WUQj9PxF51m3qV4qWCWIo0wnkTJJAhcPMBrcYgTz44/72N5efnrebn8SgAw&#10;+9j777//i1D005/+9JsIgOOcOGZBf+4jMnfmuQn+hUTInyQyMTv6cs/ygQnWl3vGDn7+a3sGHmEI&#10;i2wxGhL3IgZ4ILdRFCPKlSlahBnyUAH/jvED8ge+O/B647AnR/3E2FdY+sLu0G/FR64ej/QYk8VQ&#10;lXwtEYT9PU3GLbrhdXaalfX67vorzz/+0jNPpE3l1lNHD88UDs3lF8uZM4eKZ48W7jk9861vPfPQ&#10;+bmoduXR3/yVyqXnUrGRJlKHWVdDEXSEInNCfQaNCFsnKg2azQmIiePnLOJcYwTkmoYhnIIhuzKv&#10;xdELh2cgFrZeoN/BUGw/+HmhZ06IGTJzYMPsDca9Uaw1jINRz9z94OzycS+Sa7UOs284wxGeUqAW&#10;YDXe2AkV6ipOVBgnRQMfUGzqKGw1p1ZlnAdODvod/IItjin0nFqd4GMpkFrNfqPZ5yGy+aJlms5e&#10;Xep64V67c3XL2ajmZY3xOrPpqUImT6Su11Oajdwo5FMBYXW7QdA3c6nOOKj67WzO4lq4tbrf8Zxg&#10;lJsrzi8vSsm0NBhtr6yJCfgIbvIoxrS+mJeTbDNcp9/jX1VG+XCDYzQFBkQkhbJQ7xrFjJZNOq7D&#10;YojrAgbf4U7N22sYnFaqXBS6vdZgGMAjN/NJO5+WM1ZcjY3VuO8zc3VoB+BMVSSfWIPx2wWpI8PW&#10;LC2RZOipjaj3+IercKiTsTjBWuw/aWJgKR21ul0steK6UW+3ev3uMAqL6dTTj312Y30tXZy97S3v&#10;OHTXw4P0/LajXq+EW9Xo2hao3HOixFA2/JHUaHfmlhcVy1jf2dxt1mu9NrTzGom6GkA9HjLp5Zri&#10;ZaUq2J6NuRYKUnCNKx6K+bOQkQ+Fe7hAx/hS8Rkw7af2iiThibEWMJmNKzHR3F2KpugG4dFEGSes&#10;ZMMF7VoPvPfb11wJVrpi58aJZBgSqGXGBmpibEqh6nuSJzj0E+wty5ivGRqdB3ZfHBEQWGMKHXGR&#10;SKvCvJqLwuhZCuErbO8cxCB9bVfBg2d/E87AV2iC9b73vY+D+NCHPnROM3Xc+sPQ84NURqcLJdOF&#10;1TU6VdmZoxu7Cbkw1xsMSuOoe+GFtDSs+s3Mubvr41uy0/cNO9Vhd1XkGMToLqHu5/08VrS4WUr2&#10;Ri4ODtm5skIwW6fvNjugUT1pYhOIH4EuKXt7TnrpjtSxh5OZvFtd8RsVNSZNL8J+itexBqTEJXSy&#10;4lDe4KZPol5cYSnBXb8xkgeeaRmHbgHIdS5/QXPrwGQwLm7/dP88F8NBsSCIOAMYTAPRwxWLjcwS&#10;JbNAfNR1v/ja/9zLcD4d88iar27FCWygC2uxqMbC0YBsNsAtXT9qn8a3RHi6CP8LIiz8cLJwbly/&#10;3t644exshvWKDJ/Ic8zIs4dBahC1a1vXX33+2nNP7l542atsq6MwZajALj8WT9qgk+7FlbWZY+eL&#10;mu5efWEQw/mShHRx6EI1MxR2CXxmsDGgng4GGjkIIm4QuQup8G4PeVEYpAxtYWkqOZftxpB8DKeV&#10;tFTSh1ddq5279vAtH7s3Hnvi8aN/8EJT1HBJGwr3/iF5izH5s77Isb/Jx325XH+virQnUywsLC+l&#10;smnhjTkWYXSmqgO6MLwgnYAQBERAhmWZOE/mMjGNFZg0C1/yAqwihAkE+RLETrTqwSDI5lKNev3G&#10;ynX2CYZhzi0szM0vzM8vZEtFahahfNyNPGo2mycGAo8K0QXQiCVUKLJc16xlb25umXZq9p67acEC&#10;s+OFAkOFGE/EywNTsr9iO0Gh4SximuKwuaIw8olHiSKODb6QqkVOH8YWz0W4JHw6WHRaPP7B1Ys3&#10;PyGO20EHJkIgx5KlSHfceupdj7wrb2ZXrrx6w/WBo/1gxLWaThfnSjOmZjaq9Q72i5JUyE/RHPEc&#10;cncG2ST36tAyEoVczvMC3D255jwvByxGCwoqngkyHlDrpVwy1e45XDdqmE9s4MizUwaMKSIgtKRO&#10;4QvdAe6gtqadOH4CGVKjXssgJJJiSLbYV3GrCLcOfF4Mkz3nPuCdGLxMEg33/y4Q958PgEnNfRMW&#10;rK/aQ+ybYOVyuS/3GUCgDGIxguYXL1++/NRTT30pEPrGTLBuBoB5JhKP+HNmZoYZNBgYC+gvdw58&#10;AIC/3Et+8PNf2zPw9qErwVRlrYrYzhN7OgTuAiIFHiaABxo0azBwgLjSWNzE11clEEhSZDJjcFoa&#10;aIpk6XHTiOvKGLlrKkkUbixpyaTn5LNKxk4kdanfqgzDnpkYXXrhC43t673aRkYdnFwoHp4y5zOy&#10;3F3deP4Tn/69X37mY7/XuvayGXbz5j5sYCWkBEx6gDgeoZac2PmK4Z0Av5BWCSpGz8qhiakes2Ef&#10;FjJlWnhGA12JeaViw4cVbFfKs6KKSRzVKBqNIhyGVduPmf2YFWj5kTF12wPvHqm5eousY9nU0lhe&#10;wV31sfaSQ1jENMVEacfFiAomDQlUymeSQLrm5sY48LKaTsSNHEYGbf9Gy6t3/X6EFXAbxyfFyBTy&#10;+VwWHaq/U/U3m+6N6qDqxXsE7ag05cdG4vDRQ8IWuddRe+1gb3vcbuijoS3cpEGqBTrYPXKV0inF&#10;c6sb2xJN/LFUmCvriwvUCme3sr66xklIKApXkdZFNm3LKVthD9Tvy9HQ5JXDS+egmfNTJLVYf8hs&#10;lX5+yCYxZ1q0mUebe421DbfRNhUVyymBGxl1EPxMqK4eU1OaF/VHesLKpEQq9JjApViehoOuSSH7&#10;smZcjdtp5h/5eD5NQVN0ExU2Yb8x1M88JftEVLgoXqOw7yJclrKFArCfi2ppmq0mPv3hD9crjdnF&#10;I3e/7T1yYXnXVVtRphskG61EqyN3+2M65skUbHTtwpXLq9sb+XLx5K23bNaqgSzr+YIXU6qO3yNP&#10;SDFbUK51CwdpdzDyh3Iwhr0uByIWC0NpcfXH4PNEPGQSLo3FJ9cL2ywh0VVHCYVZLZbgssn8JClp&#10;JhLwhJmSjWSkGn2YDdnCibsf3PPj3QipejqRsEakCI9VbpD4UBm4El1yj2vAZROD5iH6eUMn+wlm&#10;fty06JfQCJAj2AhiG0HLPG6YbPYi04itbxy4QH9tV8GDZ38TzsCbBYDvP3FPv70HBI4CnY5RJuZB&#10;0xjYORdSj9MrzxyrDww9N5+O+ZWXP6uS1D4I1dJ0PXHPJx+/8cCJfG/jSWZWCVll3QFiislVYmTP&#10;ZjyFha+XmS4mkjYrZ2O7Ouh6xA0k0zzSoF/rtnuxY/d/76NXhk4kLRfU+pULdmI4u4hgZdiuoa0o&#10;yJrJQiEzrVNVYQw5DJxOE3eDfjgMF27P3vmt8bAevfqYQUGlkaZBesr32nUtPhJ9sInmIqIBNqAR&#10;NyGnYOWoQGBKfLjn3BwAz/qdtJFYSKd3aPlR16Qhy7Bp43RhM8aE46SJthoHItb/kXCoFIEH4FEr&#10;cOzAU+GcdFvDJnVnN9zb8nY3x7W9fn0z6tb0AYkDQwvtBxio24rbyIJwv/em80YrGtgzpxZL5cuf&#10;+QTDSZ6XukktnfyfdAZRl7MkFsZxOhiqvAxWQRGQIGPrcN3G7t89JMeO5WxJHe6F/bFmThfm+jvb&#10;Zv7UU2+764XCaOaTjyUe/9yG384EWZLjtBASTpxNBtYOn/H2Ex6+5MfdqaQ2Hs/MTB8+dmTx8FIq&#10;k/Y8qGRRNplmngowJuwAGpCqEN5g2am0mko6owEBewwnhwBC/BhI5qPFHhJWP9jYWu/Q8I3CrY01&#10;TuHJEycX5hfnF5bsdJpmR6ff7/SIPpAUXU9ZSXIBRKOBYua4ymicMSzYQ26rze4IblzHcU6dOBWS&#10;2jAYkBAhXBn3wysiXBEHbFjgp4kgC1IdCQag00pJimFUAVeO7QzITxDdmIRPGtq0UEHY1GTtdQFw&#10;q9MUrCUuySTaIKnFUhh1jpXN3b3r9QayrJ4nsSEJvH6z1lpePJxO5Vq1lieFeGOyGyJ9o5hJDgNs&#10;NEj9GPWx2xTdYEAW7p5ZxtF0jtmhYIUK40Awp+ghOIFmm0HcH+gjPaVJ6sBx+tyDCYv5CANj8WP0&#10;xxmDu41ec7cRlwa0H24/vAQlanqq6BMegbMnHRyoW190qRSHL+I8BHFL7Pr+egFgUOdDDz0E/OSl&#10;P/vss88999xNRrBvPgDef7cBenlW3KjpMczNzfFX3lp/8eJwAID/4ufq4Ce/Hs7AuwQKAAIQQTOG&#10;0sP0itV5FEIbI5JVtDYZ/kJ0HtGlo7bKIwNFI7VclPMhWbiMtjCoAnkxMKRlz78Nxl4yiXlvkEqx&#10;erITiRXzyUzSZOHrtepOa/vVZx+/8PRjLz7+2c9+5He+8Ojvv/L4x/YuPbl38WmpvjutxdIE8fL0&#10;PhwZ0ScXtr6CEyRwp4iAnfTO+a9gufJ/wYgGJXPIQ2aTNE2hYNF9DoT2loHniPktmU4M80STFTKw&#10;LBP3FLcyrXC81x+MkrMzJ+85dse7j975zlhq0ZHSLOdeQKKtKFhKQvMod4LJFsxMz7JMMwHmCDgp&#10;YD8G4267FfS6sN1seL8RoUCBMpaa27ugLjiwNFMV3Z6Zm83k0l6/DYwz2PzsdQaNfjJmMWHudt2R&#10;Hi8fWzSpH24feD2s7bl7u5Y8tnW13WyHw7GeydNjCGQpl0rF7WRaMYY9Py5IQ7KVykp9b+vaCoZO&#10;+XSOYj+ZdrIxk5Fug8ajTjfq9/X9AjxJv5W5YIYSt3XFQiJtpA2eSg7Wd7avXGvvVPxuf+BhIu2b&#10;NDyAiCHwn4l4mLBVZ+TFTU3LptHE4t40wmV6SD2LKKhcG/jPyVyaLR+/QnOXZsOYk0cnfsCYVVw7&#10;lNh0EnF9YozACKM0Xe6LiUbLUjl18Sc+8anADc7det+9j7y3K6drntmJUrVWfG2l3UDL3PFy+SJV&#10;4dr1q7XaDsT74nReUmKzS0t33H///LGTR86ez88fLh4+OXfi7PSR03G8uI30SLcTOG8l9C5SZAa+&#10;qs7oHS+r7mDYCaNONOiPx2FCGamqy07DsJjxDhWGzAlXTgxUc6zbZm46QBpsZCQ91ca/ykiO7Ex6&#10;4djQyHRhBwCXNYuUo0EwFnZoUQJeehRKgXj9jJS50UhvlgwNm/ShZsRMkxRqRVyJCZlBEK1jI8vm&#10;eoSZrHH16v9xoAH+elgMD47hKzkDbxYAfuTB7ypOl71Q93rxIV08Jp1xCBbpdKHc72x5bruczSF8&#10;gFjsj8OdrVp2HG9trJeWlpdmtdjO8976FegXwAlKBOb/QNxQivS8YU1l2q0W1U5NZmKS0qu1hm1/&#10;SMp3TM4oVtB2dmtO/tA9lVEhPhqUpGbj8jMFI5afNds92D14GeZQQyRY+Q0NfDYALThe5LK8jDNL&#10;ty28++/tymWjc8V/9fPYabCY5MtzzVYjNgoshrM4EQIgwRYwQHEimIS6wUXGZ3AUG3208zoT4Nu2&#10;3KDtOYqWLWShksBB8hwXvEcVBvUk4Nh40JyGHg1puo4qph0aqN1gagkgofs3JtJvxAql0Hcb8RmV&#10;VI35MXVSGY4tIhsUJtsK08btjebs0vLADxEANWPGufd8n50vPvapD9OmZA0X3vo0FPjPpKPKEkb+&#10;G7NfyjCbAHrSvDRALGTrbjSgYTyX1rNpBQREdoRuFE1rivr5mXcdq6aV+d9/1nj0KT/sD9J6zRBR&#10;6RB4qNEodlgjP+PezK2WZ3n37Nyh+bnjR4/OLS1mc9Q+pduGGeWmk0luFtRcMMKsZNpIpdRkMqab&#10;kqp20FIZOs2BSfY79FuITl6/04blA/e7Vqu0202aumdvueXw0WOMJXd2K1SsiRMKtUyIVVQ4TQnV&#10;67tMmOGUBwi+HB9WANwqv9dvVquzc3Nd0muarezUlGbZW7t7WI0I2Y1gFQtYR0+Gngc0NnZP3Awc&#10;BJcwZIMjIvrEsHPCEhCDYQRm4F7TtiGWc0o/uPLqzd+YzRaMLcFiUiYT03q1u7V6nVyKSq1eaTa1&#10;pNGnOzImsnEEr6yyWzl85AjTbSOW6HYapVQKLhQvCtPIs4fzVmLsuYOcrVGcmEMHvpfkXBoMOCQG&#10;10RoJGXFEvfBkL0WNzR3UeB5PEAuE2cD4nXHovkCHzvBtiTr0PKGSieNCgn9TM7+we/81nJ56vQt&#10;pwN6D77rYBqpKOzkRK7kBPCK7rHgFoihxiRv8s//+Ks3AQZyElHE2BXnmhdffBH/55tf8a8WAN7H&#10;wJhgseWyLAsqNoHAf/E8pAMA/JVU0IPf/cs/A28fhAx0oWLB90fdBD0FCMsYNMEqDMSkZofBhDkb&#10;MZWNw4WGmDNgiRLsLVlK8AleBtvA9aItHKNSih2GEYwYfgp6cjabhFDEgmmZ2txMYRy6TqORiNzu&#10;3k5vd9uprgd7a2bYSQ+D3GhsRpGtxVmOhVoJHtaQykrtoJLHwboiN1UgCLqEEL3Y3AgaDeiXrimT&#10;1FAYYUHP4Wt+FC0yNSSBgbVumYh14IkFo7AbhZU+/XC9OVAKR2575Dt/9MT93+7oixs9e6Ot1Bwj&#10;jKWrzaDe6gEbsdmS4XmPoPj6i/PLbq/vOM6E60W0MF5HPWB/2jIZQIfAVw6D9r7nqqOBETdwIqam&#10;w3xOzpRkLJZXLwfNahLc3hb8Yc5TD4byOMotzUzdesyPnNDp+a16m3my54GtYSYz005YaStXihm2&#10;cBxjBMLw1IlGHQ9Aic8SoczjnjfouuV0MZ3JK8MRqJarBnbXSJ7tOFGzEycyid3WpLzElZhgmalx&#10;vJqNJENcmRIeVhr1ta1Bt8+8hd+lnTGMfIgA8JyBrJpBy2CgpFWVUGA6H7ZNpNQY0ZKYrIdQzlVN&#10;MHtT2QyNhma3VW02iSzmvHPsaJ9CJHQSwxKNS8ZOlAYGf6etQOITEJJN5Hx5OqVpn/3jj3Rr7XjC&#10;Pnn+/t1+ounr9Y7a72rtKlw7laqYSZk0UCrba8VC+t67bjONBPw+psqZ0pTP9iSVzx85WTh8Ups5&#10;lJxbmj1+bv742cPn7jx26z2LJ28tLR3Nzx0qLByeP36qfOTE1JGjTA3Kx04snj67dPbWpVtuPXn7&#10;PcdvvefY2buXTt02c/xs+ciZ0uGThaXjcbTQVk7PlOO5shu3lOJsYGaNqflEMk1AMcwwVSehWWcs&#10;Iqj6Q06nNhjHefdwdUdYm6sjcd8ZTIAjzWSozH6GnaoQA/Om4P7hhqU9pCiDQin18ov/7AAA/+Uv&#10;fQfP+OaegTcLAN917r31/rC8dMtUPu/0gmrXZbmAyIwmf2o60+u6zfVnwt6Gll3OLT8omUZjc03t&#10;BTubTxne5e7VFzCIZ7Vk+Uf6wiCQCqEbyliPJYtZ1TQw7cfo31Dszh4B9A6O8H6f3qXIbu92+sEw&#10;ceKWc8WE33rlE3LzhkEIwpTZ6nQTo7RmZsS+ni4sxCLPJ7w+7BEAn/CVzPlv/4WPXoHio9xRClee&#10;+ayuZ6bn5lqNqjxwjcSIFrDwBhQMYsEgZU8vSEzwmRQx+gvl0aPt1wHAb/07H4gHunS1t9bfgh6K&#10;zEWnpwuCRtgxHFOA02A8BRpKDN4Uc0CBQJh3DkYuGEaOCUMCuD90rkFxGr+qoeuAaNsmtDAEG8ex&#10;JcTnz8UJE/dHT+u3HUhfW1Hitu/+kZGdajY3B7ubwkVjQsQSZGNWOLCwHEOAreu66HmK+EFRZ9iX&#10;MxyVN1pJW0st5omSH7hDO55NZub6Mf2ld9/XvfiK9ocfUlZWuqYVxix50PeNdiyE+wtKpVnIwb8+&#10;AP5bt9wyW54qFoC+ELAhO4VOt0eNMQ2LGSJjUzmdk0Qn1GSKOqYAkROAnCedFJGNAq25GPFHvus6&#10;bdftkF2/s7PdaTdnZueYwq3Sar2+ura+vVut7Vbre/V6rUE7utProNrp02EOHLRgvuRHQ9eLRQNg&#10;JHl9W5sbXFbdtFfW1pYPH8lMT9ORz01NTYZ44uyg1wL9CgNPZgdIX+h8qMQHCKqbIKfpuiA7Kxq6&#10;JNG5F4UTL0+N+TA3zb9evXzzt2oLhQ67JZhM3FaTiSp7jWw63en2rVRybbdBqEFcj8cMi1iEXuhZ&#10;qpGFGp6IB+3W3DT+G6at+B/8Rz/9/rffd2Jxxmtub+30hXEmSmCuB/K3wKFfgEDYkEYzevLI9MyJ&#10;uen5fOJQybznzPItS6VBq9pvjhPe+Nisceb44ijo9ZxRz4VfJWm2Fghe3uB8Kf3grefanXY/cJ5+&#10;7vmthoP8jtuIcTh8dL5k6C0wr4C9kw6I+Msk9uPPfPwVA8CEaLz97W8Hb4J+n3jiCQKQXndl/ioC&#10;YJ4bOwdwL1Rs1MylUokhMN953WPiBw4A8F/kLB38zNfPGXjIJQNINB/pSNJOZjdPhKygQCMMhlGF&#10;rBQwRwuZNZkuHymywtNHYVYMXmJzwbqG+ZRh6lhzIERiOaNbChxKaGzxUUKhsIQpPDCTaZsZ5sRb&#10;qJBJMSyFRETrOK3HDTmiDNrxeIZup8AGOEHE4YuySYCPpOmYSwsikaAEiRHwpDsYFw7QfBeUODn2&#10;GBLmCIWljgbVoAol7LSWycfsVNzKDTXLG2m9UaITxpqhJhUPx6ePppdvPfe275o9/64Xbviffna7&#10;5aY3q6O1zX7gK7gdDcD/CEeDMJtL+oMeG6lDCwvV3R2v18H3hKLPNiiMBpwD2042mrV6rWLoFItR&#10;r93KWCmW8y77i3EsVyigp4Ew5LVrcIZUgGsvRG+K05jLi8ilp08sKSl1FBtGfad6Y23U6TGwZaqA&#10;tDkiOAeinUXZhm2rxgCWfdxO6k61Pegxao71661YOGZfxlJISx4iGu1t2vy4LUFj9mgJe7jGoH7T&#10;hjBvGdhqDIaF4wVl1aE4+2Gj1qA7z84PEywlzmxDK+QymHFQo9vdNru93GwhVIZKWtMLqRjUdljZ&#10;GHsnU1iNhT4VEaYX7BjBvOLO6DgdMo/wVcaAmz0W41C2SYpqmBiNUObxthD3Ar5lCYjr4cSNqpTK&#10;xIIIAOz33bml5Yfe8R5PS0Zxu9Xl1lP77ZBA40xOT2WUbE53etVEzHvg/jOhi0g7zMD0lsfZXKbt&#10;+LS3g3HCGY1clFaYhSvELaVium1ni3PLxxaPn1o4ery0eGj2yNGFoyeWTpxa4jvHTswtHy4vLOen&#10;5wuluVxppjizMDN/aHpuOT81n85Pl6bnc4XpbGkmlZ8OOWXpfH8wxrvLSKJKTAruPW+CBG1xWG0g&#10;fO5MFb7chHAvYph0dWybccscW7aEpo5hL+xyblu6B4KLrYwHIyeVRUYYIA9/5gsHAPjrZ0U8OJI3&#10;eAbeLAD8ne/8YZSMF669OPaqx255QMoebtd31V5HCEPTip0pQzzqdaP6nqeZ+fTiYWN2sVWvDxrb&#10;8dqeSh1g1ElfimwzGlGRMIDAbj1BLw/Po+n5TKoUHyL0iDV2qpFIccNoYuyQWe9N+DuNTSlqS5WV&#10;4MYz9tCjIxjLaN2+k4oXgJyiyxoFjhC39Md9F+AYjkfWwqneoW/+kwudO5bSyf5LK1eunjh5287m&#10;yshrpcV8ULRoIYLSMxT4cR/9TuilI0GAjiUs82PV9s0p0A9929vt22+x7zk7qDTxq2x1HUiq/GqK&#10;isuSTsuSmPFJ81cIYRHogn4nwGFIADuLrfgnkSK47+4HxarZcXqUbgq3BVvLZg1vO/1qt7M0Vbxw&#10;bRs62OxUHrfD9/7wz7DQPfPoH8bre3CHxRCTD4F/4YLx0uAGcfimkCHvJ6vTQtVUFu1rqqNa+mwi&#10;VarLsZ1hIjPTPnXo5TlrHKn5jz22cv3py5lePpZX/Xg73s+OSBwE+1IsVJhFjLU/93oU6B89e2vK&#10;tmF905UGjo7CAceThBRuJVlbSWKQ6Q9QFslg1zSZhThpKbkUT4CwHG00qqWJ0QlBEBCeGFI67W7L&#10;8VyK4PrG1mOff2Fnd7fVdzd29q6tbV+7sXlN4OGNvUq1Vq01a83q7l6jUu232sBgBqcM3XPZ/DD0&#10;X710KZPP0VTQbSQ7Kd2yRdeTXgLmZ0oCfa+IHhTnCZyasPMFLc3dbDHnpS8j7ocx123k8ZgUR0oL&#10;9Zp4P2HMGP83K5deBwD32VCIG0yARyj/cckyjHwqy81gWKkblT0URz7NbJE7L3L46ALEPS+PKifo&#10;V3cqiYT31rvPnJ+1tl9+smAnbjkyn0z0l8rm4mxmY7PHHgtQXVKkB8+d/pa3PHTnqeMZJFJuWxn3&#10;t6/Vy7b0yH13z2fTUmfngfNHf/gHvv/bv/k9cP1uXN0iF4JtG9wENNHpuHRbuTSVSm5Xq7V259rW&#10;ZhdiNW/oXNalmzARZE+o0PtfvDYCnjDX/ooDYIasd9999z76xfIKHe5fZP396gJgjoCpL7ZY+1xo&#10;rLN4+zMZft0jOwDAr3uKDn7g6+oMvDVwRNFEmIj4czTSMA0J6UqPoE4RFEvvGnfBffEijUBwJ6pg&#10;mFaAYRRQ2G2w1x+TojrwKACwggXdWHj7CF8LsA50YXwtYIqioJn0mnXdysUV8nK0bq8HzMNlBKUW&#10;BYy2MqshHOEB+xEZ3wjkWzRBKQCCVSWEvyzqLN+UX0wjcCIRdpocCrCTD3y6kGYZA0WLEnoYN52Y&#10;6SdSTjzZkZKN0Nx19dYwlcgcs5fvuv29P3r8Ld8bnznvJY8+cbnz6JPr67uS4yQDx7xxeScRM4K+&#10;B88HpwY9LqezlpExaJrzehlIk8sbGzKdhm4dxHU4xJm4bazvbu5Ut3L5dNI02s0G54kkqb4/1ExL&#10;sy2CoCRTxUuRmSqDUbQxMUX3YwkXTXIpXzi6EC/Ykdvxms2g0aY3a8OthT4uEoHsSFeYMqOutgX7&#10;Skv0grgzjDuDBKfcDfG6JNMWJy5hJsoImmvQqkshF8L1el1ijJnQ26W8UiJCiW0hZw5IK+M+Qb1x&#10;PeGSykmjOtq5TDqVsTJpOM4JNU5sD82E3WYNl241a/bGftVrTh1dcrmYuiGbJhxj2tlBu+c32/1m&#10;m80Vg2IGGkHIGCVULTWZTqXTmeFYhE0Jb27LaPfqwkhNHpmkM5eKQHoXVxu8aSDltd3f+pX/MGTa&#10;nNSXzhxLz81U6OVztTWt3ycl2vUG1fyUtgw1y0JWvW5q0W2nF5fKmaOzxaMLU4WkfebEkcWZmWIx&#10;Vyrkirlc1kaoDJlOTWeymNAMZWhmMSxGGFIIhpYQBgo9uGWm8rmpUn76+OHjc+W56WLZNu39SQKU&#10;trRp5gRt3yoWirl8npOSyWdo03Pn2ZkCvQ1hNjMU3RnR0eFEk8zMzotrxIxXGmAIZ2vjtMndMbLt&#10;YaloK9pY+KTiTwKZ2pbMFMYnYSrLBenlisYTnzqgQH9dLYoHB/NGzsCbBYDvKC0sHT5hZtOtZvPi&#10;tRuxjLkwW4qadMWChO62wpo0yueto8o4vrdzDf+99Ozp/KGTXtfzqlvpBCVHUISwT+RtKthJcDRi&#10;smEjQBmGBl5VaQgZmGBVNzfliPcpOgemTwSrC2aqGh+39lbCymqJ2RuiTd7QZtz1EOoXUdBg5FPb&#10;2/Pa/ZhPXJwwnuiPB/bSYa98jjL1zqP6p/74Vxdm5vxOK3RqSW2ECwBLJRl8owDylBDNTrAvFY0q&#10;Fh/hv5CylHT6I+s7NwfA93/0xV5W3r639K2n325PlfujQb3VREKC7IiGGogvYmFnXsYrAGYP6FaT&#10;5JDA3KsvFEFUhAAelZ1QCro+ZVoF06zT3o4NxFx9GDJCVdBd0m7VYtvNLSs3PVPIdLbX3DC89d5H&#10;vK2NP/yXH5zKasLGX8ATAU4m5KoEI0vcQGAL0y5HP8U/0/eG70PjeCU3TA3Uo2o5qU/vGanK0nTv&#10;0GxHj9//65/5vLlXj7npdtRJuLo8mA61XVNnPm5QjRTFGQv+0edx2Lzpx8/ccSe9cq/boZgB6WCd&#10;ZWFL5YsxSlE8QammL0vywThpxcG92YyUMjE1Bu2G8K7CQFhcBh5Gj/1uG6tMJshWOkXPH+cnSG8M&#10;hKlkex6ja/GKMUEhQMGlX9zuVav1nd3tXqdT2d6t7O56kMKYsba7nBsATLVepZNCjUCYbSeTIjIj&#10;ChhHCxRH24HWMvMAkREYF536YhG3McTJGp+Wxa+wCcK9TFhCi/BCXTNNiiATbJIkP3jxxdcBwL2+&#10;hH5tIhpjEMyBB0GUTYmxAxxkS08SytBEy4kCWajGUCS5djR84PyZdz5w18UXn9/ujx+6JXdUc8e1&#10;VSVs55Kx82eOfPd3fNO3vvfhB+9efvWF59K6dGI5ee9tp5bL2fbe+sXnHr+6jmWY993vOPWD3/kd&#10;jbUbH/udzybl8Xveet/x+fmw09q6fnVjZc8jDWIsZS3p8ELq/JH5Yb21vrpxeW39+vZepTcQ1wic&#10;RQ99kk/5WmtgnyMh/hiB1Cdo+M/5zPxVMcEi7BfPZ+asDFw/85nP/EUw5v6d8AYBMGj7S7lA/9k7&#10;DCMvMPDU1BQWsyBhevuVSuV1bsRWi3fCG7CPfiMF5+B3Ds7AV3wG3opsUWgT0cUIcS1TOyhME1sp&#10;erzCFUvAY6x7AhJkx5OGJD1guuwC9NKBBU9hoIUqVGTJAGgBotRSOKLsHyQER4y9bBRAkM6GCVvW&#10;0zEzM4ybIR1axe57UbfnM2kORjEnklFghnhTWKmxag0RZcX0QAYrakHMwFqhG+FyZPEFvClfMlzJ&#10;8CXdl00PIyvZaA+U1lAJNUiqS9nl07nl08UjZ3PzJ4uHzs4dv33++O3lI7cWFk/Z5eMtKf3SWmO7&#10;N37+6s5mPYqpxV4PI+dEvzvIpgvCsRPXRTlkU5GBWIatVyaRsgkn6I/8bsFmH6WjjUX8FadApdLs&#10;AtY3Vre21/B1KBXyjUaz0e4CcVENpXLpZCopRtRIZ9y+12s3qjWgvWrAv0uSmmvg/jw3w3yYJnTE&#10;7LnTHzsR0ms1hveSAaINgP1kTdAkxkmp5/IpO2EMma0fSqFQewFZhXqIHna/S2Mbp26k0kx/ccHE&#10;cyNBVEUxi5Y6YZrsw4SjNfNftDsyrjIixBnDqhJCj1xWPIi40sMR+RyTEAS0TFh25OdnklMZJW0l&#10;p/NaJgVdLJLihp2UHH9vY71fxQB8KIRROkq2OMWMy08esp1FUpfVrDTzANwj3cBpdGr+wOv2++L+&#10;MEzVTgvz5WHciBLGOPbh3/wtNlI9p5uZnjp+7vzs8jI+ZAwcDGbtFg1slNdbp45PnzzCQDZ2eNrM&#10;KdGFxz/5+//hlz73x3/4wmOfIcHi+sULO6vXOtWKMgoToafLo1wSz5Xs3HRhfm5qaW5mcX766LHD&#10;c1P5mUJ2eXZqYW7WTiQqa2sXnn3m43/0h3/8e7/927/+ax/+/d994pOPvvDk48898flnHvvs2uUL&#10;Lz795MsvPP3Ky881azsWUyQZxRZ2WkoyDXcZ5XmIDQ3jHfxOdCKyExpNHHagapzOkR8beZYu5XPw&#10;Dl16/XT/82w8LQl4bqI4trCUHmcy7IccTR8+9uj/94AC/RWvZAcP8DU+A28WAL4z0Wr4XnbhhJo+&#10;PnV0+UbzqjW1ZM+ebXWbsWGNppzc73utQbJwaBy3Lz//2bjfmV44Wzh0NpHLr61fhMvEgjmkj8VX&#10;I4n894HYYcfocGE9BywmYWZ3dW3o9KZLZCENqHmClhJT+QVWa5Elw3QW057BSAAQsFjc1tJFStXe&#10;1i6B8BB5mNaBY+QxMDDWDLrLJ5fvW7KufvzXuj1vJp/sbF4wddH25GEDKiSOWJTYibaRriP01zgq&#10;F0PXiznZTg5U6+MrN24OgJfyw9QXXp35tx9+fGYmO1u+8967j584nlDkbq8ZhA7jOVMXXT+hwp2Y&#10;DQqjZow5ErEUUEoIgCNybOzRKDkeszfVo+hqtxqSsIANQUKyBWkWjY2LMULPwL5LHnTaJXVAxtKv&#10;/V9/8OqnP31vGrmLti8AnhhQijEyOYns2tH7sN5DGROQW8w1BY2I7nC+3s9HWu6Wc4133/3EHbOb&#10;s5nZXvz0S62m94x8o9uvQRuTpgw/sNy6pmc7M06saWK+rygom2mfP0GaxE0//uEDb6V54VNqo5HG&#10;cQ1kM5WRMhkBmhL4Sw77NOltQy3m1GJeSmJdlhB/Yv/heQih5TDoNmqbazc2Nm4899yr7X69ND3t&#10;uHR0e9PlWfZC1xp9LpE/wiiRU8MKT6tAjFUBApR+2zScbr9OE5dOc69Xn0gm06lUvlS8eOkK3Zep&#10;6Wkeh0vBfQj5WczkkYGLgIUJf41BtGEI+xJkZJg/myaflA/hYEW7lluLuxFrFbhwwuJTidn2B194&#10;+uYnpOMHglUnmHLASe410W1BmWzq+qvXLpenFpxwWGf0zWOK29nEziQ2DM/NlX/8A9+7duPFlc3m&#10;ux+Yv2POPvlND8zEBhcvvphMY9YRb3er07PF0+eXHnzo7N333FoqpFauXXzmqSc9d3xkIfHzP/9D&#10;D77tQSbcr776SiYp/8SP/tD9d9958cXnqJtzUzlN7lb3vPm09Iv/4h/+g7/3k7cdP/bqCxeurmyt&#10;u4MqrjJCQ8R1kxl3T07LZPy7P+6dqNbZyXzxG3/2tX9DAODX5WmDfs+ePcu7BvTL7PcvyDL+IgD+&#10;gR/4ASDq/ltyf/+w//Hf7iW++B2+yZBLxmOa3/myCsV+LtN+8BTO1Nhz3cQaemVlpVgsMsv+sp7i&#10;4IcPzsCfewb+EnKA/1Gbdk0k2uZMfSFlQQwaDGgvYT7Fs/NP9DOTtinM7kXYKrh3vy+uxoiqgHuL&#10;6ITKi+kmQhbTRiglq+YgDpdJxeNhGFMdbJYY48bxjzCZ3IqSwCQyiPCvrG5sdqu1BMooHJJcXwTI&#10;wHbGPUgYTrBSC0LpxGxS4HPKAqkGsKm9Pg79AY5PlF58IkZxevhaqTwzv7SISBXZiQcFTjfasJAZ&#10;0k1spHFCgfGLo3M4juvZaZesnkzRk/TNiqdqZWmc2dhuJUnaLeZ7zl4qPTCUxkI5ce5EMWdTQram&#10;MhgjVhJhL0tVYkogGUinaOun00kA3MrLT1949vPH58vHF+ZXL17eurFVLsymTCtjJ1H3RH4A93VS&#10;rZtXX3klbyYzKSaTxSGJGnhazZUlpuP9trtd333lan9l2wxGBA7irwgANku5wqF5ZFWS6+1dWYlq&#10;zZgXsqcZCKNOXkOMGsV2Cs9FmHmQrYC9WHuwE4kbMQ37TaalujrAdKowJdV73RubUQvLx5GsawMt&#10;HjDPtK3i9BRBIGDeoeN023W2sFyidCFHLqaMF/ccdlNoqiLav1K/+9KVa1oyf+LoLaQabl+84u1W&#10;zVgc0henXdYNl+kyY/hcyipOxe3CYGQm0shokzcuX6i1K/mprFAExZSpucPZ4nylAdofLRrZWKP7&#10;w+97z0w+S/qWnC9+50/9D3d8y/dd3vYvbWH2lcJHBOvrct4q55NnDs8s5fVxt/17//4XP/mHv9vd&#10;3Y6HET0G4XYmK/54TI3HBmw/8Fls0iDSq4aIsBJ39UgW+jhijqLIdT3XhQM2xIM7itixQeTm5hCd&#10;c9jLkmzqtDlM8WcqrRkG83Nu8umFeSZIsp0Z5+asqdkSnQsddJ50B1og2z1BGkjDOicARNAkmSoQ&#10;ahWPUqnY/AJ+nAmIXmxo/EFET35nr6mbbLOZ8avc+9zp3/726QMAfFACvtHPwJuVA/xPTy/vJTJE&#10;vd36th+8sD5Ilw+lc+m8Pmxd/0xn5ePT3oVEbNCPl4eZe7Tcic2tly4+88e3nbv31AM/2o6l/N6l&#10;9jN/oF+6aKt+H+2JT6cW3YWkm3oym4oSEu9Qv4djcFjKZkuFbLfR6Lf7JOvhzcwCgH0wu3GNRAOV&#10;PPcBOd5WwXDg8BYPrV5f7TSaTIwtuokQSZH8itTw4SBvjhdOtdqRW9mZO3V7UN8d1TcsjTxUYaXY&#10;63giB0coHNnXA4BBOgYZI2NIrxkyCVKb/cH/8tRnbp4D/EOjGqs1c9fctVYjn24/cJvx9rfOnbol&#10;XQ8bH3p88+OfnyvsNfTxHpJS/PnpzbZ9VDqFYjFqm1Y6faNWGaeMYSwij/eR5cNWs/vHYRVfYMzD&#10;sgkdB0lGop0Y0QRUP6E2YgMgfIxZx/7r/iMkG4eppEoMhJwCS8aktCwMmzMknx+bxk97uFA8WSjP&#10;1VxnTpdcv1qTjvzIzz2jltc7LdVoHrY62U89cf+2/KzWfPbFF7CrYhwKnGaZZhxlGWajM1xOjjtW&#10;JWgcU1OND3bSN38vrPzIT7qNugiqiMbsFRJ6koailLKldLrndlrxsTDSKGRyc7PZKUw0dJEvy5Pu&#10;VaR6zbl2dQRRq9187vHPvXrxOolIdkoqlgupXB6OVL9HlrHIlH9mZYsRJbsQiFzkFtGo55BwLRSE&#10;ZrzExsJuCk9QFQwruOXS0uIsui2Qdt9zuQx3P/jg0VOnO2GYLk67wiHFIAsRQEsiLn4lccNQkym8&#10;ykX8PE4ZHITjS53uoOf2ajWelAdnHIxPCO0MCthtv/NrNz8hq5vbE2tQ2teC6qTgd4nJozQ6f+hw&#10;a6ehW5nFk6d+//OfDNmqZexRqz6FfXfPeXA2d3Jx6vu/79t+99HfDRo3fvSRW0tH53GL/sJLLyql&#10;qTve8Q5pds7pulZ+WjLt7l6jUW1NZejjpkXOE9sSC8WZLnKpcbmixYAAe3X96mOP0ehfW1l59rkX&#10;0Fd90zff9/C73nF9deXXf+uPnn6pa+VS/lBqeN5WP1IsreaIvaGYACMrC0XmJTR4kech4r14xSL3&#10;g4Iu2AUTYjQ3DF8gpl88dOjrebXczwE+fPjwlzpI9rd33HHHiRMn+IEbN248/vjjX27eEL2Yj370&#10;ozwL+JlHE12P/wYAi+ST/39IzF/Z3d0sBulLHSv4gDkw4ngAPSZdfLG2tvalfrh1MAH+er4xD47t&#10;z5yBRyRbNDghNSMDjjMbHPXQxeA+ZOpQRnlvQWYGVQkzLBws6fWCsYQHNINE2qIjoVcRcANhrKlo&#10;SWAp1sdxKDdkv2gW4QeRqqPCjfF1wvIh8AayG8ZhhEUypGmoXAAA//RJREFUTXo9ptl8qmYuX5or&#10;lZeIqctMHyotnJxeOlNaPFVghLt4qjR/Jj9/qjB3srR4ZunkXYfP3rNwgqHurbPHzxeXT5UOn5k5&#10;fi45vdQbJ+qED0VSx0Mq1QW+6JZVKk4tLs4fO3zo5ImjZ8+cOH/+9MLi9EMP3n3b7afSNi8v1u80&#10;2ZYQdK/po663NzVr2llM4KWTx4uHl3Ip3bOVvuTV3HbNQJcLryiIUklkvXLoDegEs1dKIokmSt5O&#10;2pbddX1iBw8dO5IpFxhxVvY2d3c24HelLBsuWq/bFTJdjKlBq5TtSYtXyiZRB8GOxkWbkgpNVjC9&#10;YZYnMHli7poBu3vokpudsNPDyIuAB1Y26jurHuZe6LNxAgXoEdvHGiisNPBWTpk64b05O8AQM2Uj&#10;ho163VYDfBvSfEAblCNFKZfS0iYc94g8pNGw1UVGV6Ee45aMxDuZL8TS6UG3u3L9aqNVy6dsbCw2&#10;dneRv+ayRSbg3WaLqGHY4Th985KZC7MTQSRsZbPxTA7jixibEpxlHKfarDLUZmrKKc5kMWPNMCl2&#10;PMiHBv2SyqUrT334ozPpVCwY1Hd3K5UaTiDnz505tJwrFdWF2dTtJ0snFpIn51OlHNsF/8O/+M8+&#10;9B9+cVDZOJpNFhWpwLh8EKAvws86lRhjPmbHIm3ky15v0G347VrYrvntitvc9eo7veqWV9sb9dvq&#10;MDCIEok8DHCMccjXaS1RsNUMs3nGKbGRQRcmhgEXTLl+xmSfE2hy5LXrjIPQmXHiZ6Yz6azNXpm4&#10;aiMpCM3Ct1NTTO5ohifa0DQHugLzsCMNaqW8amqjEi/dwJ02miun8inkc8N8JgE9DIO2X/3lf34A&#10;gA/W5m/0M/BmTYDfmwJKJEjYjWvjpaO3Pfq5ypVNtdH1Dy8t2niwt7YY4KlSxOrpuVKhcMhHGvHy&#10;F9rVenlpYcQebfkIvJR6fTOdMemC9d2AiRoChXa771R6IyeID4ZpEEgsBlcmmcqQoyTIvPCSafdC&#10;f8EqSNhMkSovEuIwwGWuC8xp12spg6A3G7UDLoDs0sEbFEO8ABMxX4mPMuUZLVceUCkGLksGmW/g&#10;b8AyPVje3ZOKybpoGNkMlFclnWpFsa26nywf/sS1l24+AT47dvaDUV89ZHZ5ymsN5bPXpCeuaa5f&#10;vv/0qZ/4FnQVs1Fx7togsxaRx4a5ddAN9Y6kl+L16gbTbJSvQsxnWtW1rePLx2ojDJhB5mTGEfmm&#10;Bwm54fRxe5q9747F207d9s63vf17vu19H/jeb/3A93/bB77vfR/4vrfc9+Dtd99eKBecyNuu7TU6&#10;6HBo4CXXjhvy1c3MuflYp+1duHomN7fc1F/xO+bf/5kXNxpb9d5uc/ud0/kjL1+bkkbPKR0jGu9V&#10;K5w7VClij07/ICJKjtQAM6l0W72glJp1WjvPyKmbvxd+9tbbGcKz50BmQ5vc7zqB4wDukPuq2ZSc&#10;sbG1SGSSWi6tp1MyOA11FqYVO5uY9ODBWd3Zvnrp0tXLl8MQhpEEub7WcYXxCfl5PqzyRKZQYHsD&#10;ic0lH0tkKk28u8VsUjQyJhR78CajN8GTExBOltvtjuN5Iv5OqLlG7AbS6TSccMwi9nMrGM7SwZ8Y&#10;S2OuqQqOgZAHEycs5Nk8BKYZWGMYmYyOdwnKajy8CeqjPzEe/vtXX775CWl1u1+EP4JlL6IG6EAn&#10;FmYXuuibOx14eRDD6MvSFGLMoOI2SkxR3PvO939zq1OZP1SuVTfuPndmd+V6ww/PPvKOmYcfwd95&#10;r97Q8nkykeDDkx2YL5fM+Vnh72xq0jyoOI5/J5yzGNPrCFewrmSo+eW5+VOHTi/NzM3njhwrLS5O&#10;y5J34/orKxvrr2xKa/0gm9dkXe32AhrW+WIGsht9YbrDsPEnAVEiuRKp3WSgKdxf9l+XCLmgEy0C&#10;ogaWaeGP/fW8Wr5uDjBxR0ePHn3D6JdfpK3/BibAbwQA82RgYEAv+3zo0Pz56qtf0pT8AAB/Pd+X&#10;B8f2Z8/ADy6eYGNu5zOl2enZ5cWZpYUSmsjDS2bKQhjDTFgknwslFesw6zhkLoi0Qs3LMJXJG1A2&#10;HKkDWY3GKnIsbKDxvY2RDoi/AoIqRR7reDkgYwEBIarM8KA0pXUj2eo56SxREQv50nSGf7TTYqKr&#10;2jE1K8WSridXG/5upV+p+fU2fsYDUoGIqag1PFw8SbCrd5BiDdp9Dw/HvtsV781SYXlp/viRpdvP&#10;3fLQfXfOltKL5VwxmSCgzm1t1zeu7Ky8vLnyoq55Dzxw6tWXHrvvrhP33j53+/nloF/D9m5hOemG&#10;m4eOpxcPabeeK507O2XEmwNns7X1KnYmRCNaht7ptKBNAfcxDmnVqmnbYPUnMyML9sVzMq5Dmiov&#10;LgE+mSV6bjP0kGvhkyJKH97amXSaLBykTvTWUUmLBjBRurkUw1zhJBUN0FNlcjmmjhr86IV51rjK&#10;zvbO1hY7tnJxGjcwmdwBEfMgxDM+Uc2jocu4EeXQELyMsEywp5SkqZOWMVdKlHKw0pOZTOT0t9dW&#10;+x2HDrUGHC7lEjPFRD6p5jNqOonBNOjXDz1KtZlM1lr9YCAyOoZRUGs0Wu16JpdKnzrRq1aYk5am&#10;Z+10rtNoVXcrieEoXyxRrfGpZhwaUcIZa+LRzJ5CjjldD3GsA23A6+ORlslmDN2mcYznBxsN3wtQ&#10;Nete+Pk//tD2yy8bmF3heSlJnWr9paef2F2/Vsrqc0dmi6lBthhPjVtqf+/aF/7kf/vbP3T58UeP&#10;5e0lErZwL3fag04L2jNEvoHXM0XI8SCOtij04oiv5KEF0zA20sjuEmQ/mRAnS8GLk8jgQA5DuHAG&#10;aVITD7GJ4h3aFX5k4RhxnJiA4MQyxGQGZzYs0ElVxviDkZGcGOFws4atd9gvTeeF+HkQMdE1bQY7&#10;nHvoEfildxNSLyF3FKkdD6t+a1OVXD3mL5VTM0UrmYDB3sqa42JKyaRjOW30zz/4Lw4A8MHi/I1+&#10;Bt4sAPxu4MGAAaN6Y/fK7fe/RdaPXloPGiSYRcrUzFIFQOKqUqubVNyet1vrdE8cf0u/EbY3H6u+&#10;9CfHZ2fU/GJ4+KiZNCqbGwhq8LeIAp/xK5xfFAtWIiay+cAjCDRhbrAeFUqE6KCNxAaJmRMtXTEn&#10;Y63W9cE4YL1widfrh2BGXLgwxYAWxZIu+CL8jQmeqiBqISnet8oxvRRr7apBi0ge0TBmUIw1o0B7&#10;CRZn5CF6xoontUCJdtr+tmvP3nqbYugff/mpmwPgW4a9CUF0vDpwsbTKjDTVH7are2tbK3vtrW6n&#10;atz6VvveOzsnD1XnS8fe883v/Ds/lXrvI88vpjrPfxZNUrmI79f48isX4Erdce62HjNKXCDw/QJf&#10;JSTYwtZU8c4H7n3vt3zL6fvuOnL82FS5hJNH3/NqrfperbJX2UUvTNL7yTOnHnzk4Qfe/vDMkaWG&#10;H1zYWI/M4elKaPhuWk+cO3kaF5GdMD79T376uUbiQrWxp4WHTxQyG9cObezgLUmEjhwOcYxkOy3w&#10;GZNxRnt4SeIVErdig52kOh8fRLLnPUEe8U0/fva2O8RQFzBJU561GudD+D7ZlJTPyrmkUkgbpbye&#10;z2I5AZIU3GOmi409aXuzV6lsrK6sXLy0cu36Ts0RmQmyRNNcmCTTU9YNECxEt2a7nSkVxB6GvT/k&#10;oJHEpYfJRfMar1BBR3vNq1hoeoHD3DN4S2P1bVlJbLFFvHsQIuM1NI0YIeGPHaOGi3RfMfXG+0IQ&#10;oRWyAqGUicMDBmN3gvsHwbuFgmST2yT+VZh9QqMbS//+pedeBwB3WkIAvI/L+WMSfEirZLpchkXN&#10;+WbSjjmL53VVqPFjycazcUxbRPob3/PwbmPz/ofvf+HlF9jFxbDoOH6LdeSkpFmVfujrVnphScnk&#10;YjR5TStm2jx+C6ZHvw+1vkP8cb/J8/GKsYoeR64MEk6pEhyJtFpaKi6eJn8hFyX8CMOLcvEzL2z9&#10;zh/8m/seuveVV18mI9PrO60OHSI04+BcCPmTyG42mZNeA1MXEYk0edn77lh0TMTJY4NDoWXv9HX8&#10;8boAmPEvU+KXX34Zz+c3Jph9YwD4jVCgv6zzfECB/rJO18EP3/wM/CVQoH9p9pjj9qB3YoCkWhoG&#10;Gmh4EowWhStW4HVdmKLMJ6k0OHkIYUkQ+LRtJ9PGhG1Cf03m8slszs6CAHGM0NSknrCUEbJZWDyQ&#10;ymTdgZQMsyxmxmOmHDPpsQdYXQ3FY6iMnft9t1qn9ZrVjBSxRck8Y2TTwLMDZ2mWQeg8dIiF+ogO&#10;K3sKlkDRQsV7V3wwBBURD6zJ169f31rfaLWaeDLX6rtpy8DrARYQpYRYXRNZLl16ZewrdLu7F6+u&#10;ZkpzP/mz/+iRb/sbrK5Exa43pVCRiksUMyno+257a/fqi8bAGba2bXXkep25+Wk0t9cvX8EeZaE4&#10;3dndK2VSWGSLwWc6BccZZynFUM1sEoNEv74XdRpoi6Oe22/0OI1QrLKZ3NDp97rtyl4NAlgyDf7M&#10;SOlUfkpQjNjSSV2Evp7UcdhoDdvduGUIGN1sJkajrG5Vr6/CYc7rNk4naORAmyT5iuzEEBcTeulD&#10;sOZIiaVmS9ZcIb44I+VTUq/NBWtvbW9dWpWIOTZkgputUi49W5bzJNwazC/wOdi7sUbvwVSVbsfH&#10;WJVeB5VG+G6ZsV7Q2mtt++ro1P13NgfDVHk+PTXj1Ds7K2uEG8xy5LAHcfjQLKxHfEKDCYZKZ3D6&#10;UvUcNDEsjxOG0vPJLnF0K1mcW/CHspkvrV5bgwAwU5j79b//P13/xGf4UaKf+CV3HMNRxNGUeuTH&#10;snb5yIJuM3of+e2W16gfKhSxn1b9MGg0xy6G5NiWjFUTkzWT1Cbyh3v8Pc542YfRgDyPHgMnRrjO&#10;kJYhooqEbm8SQSJMVsjRYpuisa8heTFO01w4wTEEEl17VZAWEcvwNXvY8swMsx7dNOmCQyjPzs4Z&#10;+XwXsnR5Ib90IjN7PFRSbqjCqo644wcEKvpDv8vIWPI7486eKg8qtQpRAuJtNIoefMtDuiX8YTkS&#10;xgX0TN/7Y3/vAAAf1IJv9DPwZlGg/4/8VMgEWJWatpK//ZHb3/0//MHn3ZXdANn8meN2Qal1r7yc&#10;CWuDaM0fd1568eWTR94xPXV+Y/Vj/c2Lfis4+80/kH37O3Er9G9cufTkJ5TOrreHdpdE3DiGxfB4&#10;RRINlsairsR7cuLIPXevX7nktZtMudhzk0yjxeWpAha5ymDYTiWVWqU7DIiAAbMReYA+UUiEmCl7&#10;Pn4MiXS+lC1qtYTZto+CvaSrn9GcLd8JsTGYDAyF9lfgGEPH9j+yzEY0bJKdY80cPXFnrbN1+anP&#10;/Mb2ys0p0N8T7cCJRUKKWYQPmk6mE6kMbKSo3c1Icjmd7VlLxftvnXrbnenyrLPb3r6+qRbyh+4+&#10;rz7zX/7dP/3fl9WkjWFlGJw4ehg1zSFstMLw0saqq4zmzxxfPnG4lM9zVqgf/UqbNZAHRv+MBQix&#10;DEnSdA1jbGpdt49fEQG7CGSYYAdR6Lju//Vv/nnBCxau1sMj0I8LM9lbWt/1zS8nlMoXGsotxWI+&#10;8bA87nz0Q1kJkDxYSqQv+O0Lly85bCxGA4+0JHSJQYgauh8ZM5mt5Oi2gVRhwPzB1MzN3wsr//2P&#10;Erk+IJLXwW0BCZRBGZWmclIxM0xp8XJBKhUkaOiobYVDZCQRarB6KVq/sXXtxrOPPbFxfXUcjojj&#10;4fpQayeJUgKlFvMFPnud1sqNndJySTh9kWIXAdqbtUYP0GsjTcL9W6QNYf4vzMAY3zLdF/FY1Jfh&#10;eGF+NpsmQjfR73cPHTm8ePhQLwgKs7Pp0tSANCZqajItq7qHDhkKNOF4ggUtcpAE3OV+YWMF3gXV&#10;O97YcblYQ/y+O51b/9k/vfkJWV2/MXGOIkUZRC6Oh9c0i8mInRx5A1J8uXnYMr10+SUOnq4701Z+&#10;/Dvfc+If/08/z+x3+cTyY5989N/+69/46Z/98bu+7X1CsD4M5AzcNNkP/X7gmZYFPwLPbe579EFo&#10;igY0kQf4whBXKfwwBB2drr8fNOqVaXw3SeLCOpSOOzkT9d1Go9bzpezULcn0fOiEayvbP/T9Pyfi&#10;odTYjcoIvSjSI+5vqOTMu4XZO5lYIimKqyfkTNyT++GXqWQql8vhT8xs5ut5tXxdCvRXfvBvjAJ9&#10;AIC/8jN/8Ah/eWfgLwEA/48SNpkRqJLFE3MOmD/4SVpJm9BAqD6AhAGBeb2w3+lB39HQL2VzTHTt&#10;YiFbLmupTEg6MGUAnYpOqxJ6LvHuhNjSD8U706UFrsVtvxvCNh0TdSBGp3nZSNN2DUZjZoOM2oZu&#10;v7e129vekR0MKsZuvzPp9vHzaFkM3HpTKQKSeL+bQHSqFEE7dGW7/U69UXVofIbY9DO+g2YLRwZv&#10;DpIJkYIKiw4ODWys0mUFR6MlYdY5DntUGFVFi7VdbSt69vjZu77pfd+7eO42KZXFPCNRiF9dWem1&#10;d4bMFBq7U7Y+6vdyaZS5Qa6A+/Hw2uWLsucuFArtjQ3UuzB/GJ9n8oWWgwJXWmCHgagqdGKRO+o2&#10;Ojub/Vpd9ghfUoqFWaH2CaHI1XerO9gG2ymYw1rbDaamZrKlaV6BFI6lWlOqEEHEyNAftJqVeq3b&#10;75HEljHs3ZVVqeObEe6k41Z8QDRRcW6GSjxotOVg0K8RwxdTcyljtsi0cZQkwrYErSjYrXi1amur&#10;Sl1hiD1U4/GsLeWS6bm5BD2Cwbi+V4l5AXm8brfTrPWsZCmbKXEJ6vU9XKvttIG52EAbF08fGZq2&#10;D9k6hRTa6FerXq0BMx5hTp8Obyqbmp4a44Ylxv5xHL/j7LqSQvhaazW3K1uZqalcoZyfmau0e4Xy&#10;7IVLly1JPbJw6P/zgz9Se+75GZEiLTItBzGVvogXG6XKeTVrdIe+BjuaLBHXYyOGDB3SFZxwyfO7&#10;zTb24lRGbr8hWFLVcPB0RTM5RicCzhrQG4m4COvYB7QiOoupA3cBtjeTvjJeG2Lagz8r2V/8O/8X&#10;MJhv8oEd2qQ1O3K8Id0YXD3nFhc00+h6vSA2zs/PpWbmhmbKV62pw6cL80eSuRkMzuQRMwwPAbDf&#10;a/Xa1bBVGVZ3Za9v2QY7iV6vU6lXeJUcddvpMurH4Ywj+af/5akDAPyXt6oePNNX5wy8WQD4f8+W&#10;ZUtSLN/MF1vkfJ+47egDP7rWylfDRjpTdy9+IhZPDqzjkrKUlQZ7T/7n6889+vD3/9x46e7ezk71&#10;T/59a/XZ84+8r/ieD0Sq6l15/Onf/9VYbYdhLl5NyDVxs2NzT3K9CHcZKQ1JOvXww3ur1yobN5go&#10;wqwhgR2KDdpOCK6YGJbyZqPajQ9MAtExFwSzCC8rUCIrzWDAukU/D6+rPUVPnXx70o0Hlz8WDyoY&#10;X8VIN50o8Rh0jnVZzebcRKoSKeUz982cuDtla9cf/9C1L3wqm/D/39u7NwfA3x1uE0MoQgANC8IT&#10;tla2lYJeC1IidgGqbdjv763ujdXkyW/5tun3vKsRM92qNxvLzj48q+w1/sWP/2Sm23n7Hecqa1dm&#10;0smZTLozkBp+35otLZ87kZnK0x3oVquN3cqSRlY9WW0US0ANSyHeIFhKxPhhHdK4YRImPKDc65qe&#10;ppQnx4XkHz37qPfbf3I6N2XMLG0X5tbuuTPcDEeFzKIU3NWoxh/9ZLGgX4h37al81pFWt3ev3lih&#10;2+6PBm7gi1TeMMRty43Gh2Yldy1rzAZbTfnfya8z37v+gf+eJTpkhu2L7EZ65bhRCzFR1g7zplIu&#10;ysWcEKnScWSp73iMf0drFzYvvHTtFTwTX+jWHV03en0Ch2J9aYgeCVZBMJZKtnF0eQm7w3q92uq1&#10;2BHli8VsJo/jNklI3UBgOrZHwv5bmIROPibATMz50fuMxvO5TCZtzU0VK5XthbmZ+eWlnu/OLR/J&#10;zc0NFW2ATgyJkJ0k9idhJccIaIXBBHHyBnFSIidJkoKem4AoNQHACfTrdFmazdP/6OdeBwCvrYof&#10;AC6CgocjDeNLTT99+vTGjbVaY28+Wzw8B815+tnHPlfz+tz54F8tLv3ir/zCQ4/cX91Zczr1dKY0&#10;jKeLJ8+AWv29bdKlSA7j/JGpyEviLeM6vU6jPvB9I5EAqDuNKnagQ98VNpC0jrFYy2TxLnEDF/tP&#10;eFCKcAkX2cZYuLDT60FTd+WEbK5funHH2Xuuv7rxucee/cMPfbrljvqyurITRNhe0ZfGFEPTQod2&#10;Om0qYWrN1o0KLl4cb17LYjsonIlhYn8df3zdAuD4l+UC/QbO8AEF+g2ctINf+RqegbcZER09BLMq&#10;C5syAgKAHNNp8md16iCLM+TVufm5+aWF5cOHj5w8mp0t2MWsmUthDkwGvEcPlxhbeuUKyXrBEHqn&#10;Qls8kHB0RgnJ3DUKTGZlCuwYGpNUjv0QXxAoHXIfu5EsbX6TNNyxJkWJQTdvS3lTyhgyIklDDhKw&#10;vxz4bTsDpxILGlF3O2hvqKNmRvNSml/UwqW0WrZiJV3K6MOcMc6bMp9ZCqIcmLGBJhHz4MlDLzGG&#10;czvCmFdPYFwxSkSBjT3yIFy7dOE3fuOXf+3f/eKv/sq/ee75x245e7zf3ZOjrjJ08payOFX0HUe4&#10;gcVkFnQUwPhwpUyGjtLQadtEH/NKMGAcCZ8tsnhTxQJZEAzOhdujLIc+hX5Ipk62UKIDW72xCWBE&#10;GgbcShXSqRKxhRoUXHwvti9falxf8ff2Gutr2yurYb0hId2pVENmyND2UkkmqAy3KdX6SNHJXpwp&#10;Tp08ohxZwpCjvVfrNZooqYTraMpC3NuTIjIPnCBoYIzMTq3vjDzf1LVMLpvMpxNp25NGBgpULEPa&#10;nX63NzM9DS1qd3uXIJ/ZxSPQ+STfr1UrVMpClvRmJEABXDK1UGCwytZRTWbxsh77UbPZUnS14/bJ&#10;Xs6VZ5Sk4UZBq9tnx4A3tNA7K8xFPfYIx0+d0c3UOKE3+z4JStS1mVxeafZ++1d+2YwGcKbYmwrm&#10;GJmW0KTBpeQ4deqJKBx0Oorvm5xcsjR7Tkh6lhwLXaHU4mFJXDQIhMT+Y8wJc3BkI1KLrjxCYtC+&#10;qTD1J3oCrCs4bPxJe0f4YbFToKoiEBTsRFFfSe9iNwY8ZvZBQCYdGESASQJ82X8jAmyhdCLnC7k0&#10;NiKyrekEYndbTZ7O73c6tarXbozcrth6ZU1uvJjfVMcuVpv2OEyFnrOzVd9YH/ba6I2LlgYT24wN&#10;s6jVUAIaakqXP/Ty5gEA/hqugQdP/aacgTeLAv3NKSumRGSoWQZWit7lZy+uPP94yejN53uD9gvh&#10;jc+E3e1Dpx7446d6F7eN2+58S3X9JduQW+MTf/Js9ewdd4xqa87LX3Dq7cVbzyJZ7DTbjcuvlOMK&#10;e3Te/HgDx3FLgA4yjtPt7Umj6WOng2bTdToEiQ+xRB4r+F6IBuxINNZwUcBHC1AIFGA1nngpYtcg&#10;hlIIRaLRqC85Oz1c9YqHyseam89K7jbTr9EAhrTIQBJGkgwMoZ8a5lo/nrzj+52pB9fqw4Xc4MU/&#10;+j9nNDk9Gjza7d+cAn1y0BU+QNhTIdaQYiA0Y+JSTfKcH5E+FzUybb1oQHSt7+3ShZ5anEueWnSX&#10;s3JvcHJ2KT2UX3j8c836Ni6+ZO5mwIqFdGm+vHRkmcjCndXVxuYWoeosyDuNKj7MffQkodfx+k2X&#10;la/XdDop+DS4KwVDoAzJQ7g/UFCgboWudO+528fHF6//4Rc8O9P+797dr/tyLziZUW67eN36zCcr&#10;vRvOTCpj5nVfov2wsr5BPxQ2DS8Er2oajiJdOAEkjPmOAn/2ulM5/f6/9ejlKze/IT9w+lQvCggZ&#10;sPhNnZbzCAtN2dJiGWuMLonMZ5Zr11MEQh5ICKh2dtprr77y1OPXLl3G84yhMSkHbQCXYlIZ+kNy&#10;L8YQngwaxIiVwHKmAeQbBtTJkW2a5OFBCAodJ8T5jKHvpDtPj0AYhU4KPXeCbpiQ3kE+jEaL2azr&#10;dAlvgKyG9wd7KRMHci4fv0MEnwgHVugQ01ngt7kTMSeXDB1zSmxI+Ss2EiKtmakyBHsZrvHo//z4&#10;H9/8hIA7eKj9/i00PZ6abEPyt9qdrjcIYLyTjL2QzyxjKVLfOVK202b4XT/0jnvedrddsM00ilrT&#10;Pn6KTGryF7CHpPLhZKlDBnS68VHU3t1ee/ViZ2tNC71xrx00KuNeU/G6utcbdeq6RGqgxmyAM0bF&#10;nC5P1Rs13h5Yl5DfAIYmD3LiHDbApCw3ny3Eh/rQL50/W335pdPHjv/c3/l7l65cXd+qc2cjwBe3&#10;eUIZ8wWbB3RYTISlMQIjrIVhIuB+SpeNbVj6GyEG6XVdoL+SVfeNUaAPAPBXcs4Pfvev4Bn4tpLJ&#10;mAvQK/4ksF1omuCcihouuD0iI3EMV5QwG+hXPnVvhF9h34/jbhxEWjQyopE5HGtR3BqpNkIaLAxo&#10;CjLfZTY8IqzPxpIQ3IDiyPFIEWIlNJJWppSLG2iJcVZyeOyB23E79aDXQMAJ8hl5DrCa+Dx4qyzc&#10;CjSbkW+RIhsbqEM3MXJtJUriQRgL9bFPQp2RGPFgsEqxpob5JiyLxHEPJ1ECIqJWBAlDgiWwmN2L&#10;z3DahUCFvTEOhlB/p1LZfDajW8wgw2/51m8CtHebVYJu0sLrWkwPmSTqtgVnjqqXNFRbU7BCSRGC&#10;EYXMHLH6jIhykmQrCVaEGUcKkiGTaoBOWuGHMbiCu+Z3d+u13brEKeGf06nsTHEQd0eSH3f8PEbE&#10;dFd3dhCgGhxsGMEUp/vLaJy5ZHlhLoWlVtLAi7jfcxj28oSDpEpIb0wedDsNuqtimsGYVB73h356&#10;umDPlhKGivcpxlZ+q0NQIXsyTgLd01ipiNaXyTMpTlRWp9MLCDfC5WVMloZRnJ0XZOzRaG9jw+v3&#10;58pF8C0wr9ZuJmzbyBUurqxv15vzx05h/BgSMjnJuMyWclo6Y2UzcNo8DC10NZcr6NieiVwklX3C&#10;zPwcxhZIpzv9sNJ1hX9qJM8Xy+21rY/+5m8TlySkX6RtUbxl7JTp/EYgTOFpyWx5OFIw7yZrqO+S&#10;pBQ4vk9wF8oo0C/u5AQOEyXEzDcaMurHriRGa2UI3OXVC/dw8pyFpSSCsSGOVj5lGSqgiMocifkv&#10;r5qv+RlYBbRm2NvAFRCKPYYcUKhhFkxCwNjIMDnGJLXdbCdNW+G2YvgchWHfQe+ly1LYbja31i88&#10;/fkXH/9sZ+fGuNeqEnZ47VL9xvXmtZXu5mZzZ6u9s90jF6LVZEuBCtHAC40GSiKRsc3fenb1AAD/&#10;FVxb/5q9pDcLAL9jujAiDgZRJK43A5qMxqjjbl58dufSs4rbmp6iSnTiaia7dOcLl7ZIbjtVVl59&#10;/I/uu+vtjhMo8Z4R7Sm1LXjAXkJeeuB+O5naeOrJhN/nPQ//lHfvoIeoR2WiOlBGvqEdO39b5fo1&#10;uDwkvLNU65gK4hIkmCM4CQwAwIlxLATvTZKCWTzBwpPRrrCNRIfCXr02UPKH7mQmunnh02kBf8UU&#10;TgAYwX/mE/VE0gv8RG5BWXrgcy9u3HF6abzxhd6lJ3SWqXD0qOPeHACfGHXhlwKAC1CaEE2qMjwm&#10;Vxkzks3Z+bye1iPgWnyoKHn4vFe31x791O6NS0oyTG1XLv7Jh1989I+KNi5gw1antTi/rCn20r2n&#10;qExYG9AbTQRhkpiCbn9nZRXtEZLp0KcmIAGmNIs9AD1ES7Ncx2k3GkG/Bzc1yQRYAaJFpZjdXNk4&#10;dP7sradvXYsPttLScUnF+lb/zKftG6+0u1fMWxfW3GAhuxRvBgOnf3FrrdFt84jYOwGAoecAN6l4&#10;uu44nalMqlO3rRN/66c/9PGP3/yt8wPHjox0euoEsTNb54qAIQU3N5YyQkV4ebJjGXqhzijViwbb&#10;ldr1K9dfeOL6xZfbdYcABSoDqmHIz3ESoccxWEwIgNKYk2kKL7zXIh+4RZUXtHPBbR7Td05OogSh&#10;fe8zhLi6osMhehwiVZ5dgmEkeSEm2cudbnm6SP3KYj+pKns72ziqiekoj8BDcgMJ9a/wf4b5TBIS&#10;jCcMPAbxuEchw3gbLh6f3F4iJondGK7IsQ/+0e+8DgBut4TAByIx1CfcqnW9lC9eXVsRkYbSiJpK&#10;7LHUarzlljPHZ6YQ6xamM7c/fLeXiIaaxFaBrQudAiVT5I7iDNRqO1G3PnS7GEbKvVZhaa7o9zLj&#10;0Ipcb2fd39uU2zV6LVkUVSMG+PQxiB32Qt8jFXlva6uUKSAT02iW4/Hc8aVGT6o79H/brWtha10X&#10;kZkYY3m/829+haTi22+/4wtPP3vhahUALIy2gcCqIUTV4lEhPgv7sXSKIYKJjLnb7YJ+xXcOAPAb&#10;M8E6mAD/NSvKBy/3dc7AuwyGiPCENWRRsImwfIi8gE8krZN4HYogzse+GwB1YLZGKsM4ZZAwY2pS&#10;VdLARE1LQYw2iPUhyN11uxgt0AsUoCLymeiJOCPYVIh+oVKHyEtHCSbOpjokkSLoE2OYiA3pECp0&#10;VCERe06M1noQ8PNgEprcSFuFQRE9XuF8MlTkCA/CjKUkNTqo/BMTWVIGCGdCVURJxUYRFTNW1fRZ&#10;GeyJCd++aQlEHSbOETsaUCuHAeNpgN5GNNRV0Z3XKrWd3fruXffdqRkJcO90KUcfl7lfpV4lM4dH&#10;pyapACG0LmFgjAaxwId1XNvdo7+qiHoGcsL0Gp8RoSYa+cLhA0n02HWdRi0GRO4FAx+X/5SK0jkF&#10;QdmIFHwz3JHjxpGO4hlFTj12TRhKSON2vSXUzzSo8xlrCkHvtHJoMY21FY4d9Tqm0WohqeRgUGOC&#10;jPgoJEQXRlnCiHsiDXAY0+LJQs5emMWdq1rZG0Byx4SLUGZyGjnd4zH+U1g9M0fliUJUx8MhDwkH&#10;WGH2q6j4Xa3dWOPklWfLFNXA69OcVrOZbjT89FPPdvzo3G13SmaSH3vlwkuofZaPHyVjpOUFnH1g&#10;MFnO3EFROMxkclR7roqZK3kMkcM41mVDRrleUMhkaQJcf+zJJz76saKq6PCfxbYEzCv2eWJaK5S7&#10;QgEAMA49HKkmmUU05xndUgyx1MqkrFzOTKM8Z7MsJrfs2yL/NYtOoYcSAZh0dcC3DOgZOUyoxwIJ&#10;i++IT4RFoN8IPrL4Jn/hTgHucgsJm/PJj+1nfbIF5E7iSPhfvdbGPBbkjPU3EmRCN2DtG9Ioiaib&#10;fj1xzzubG5cv3rj0yu7a9fr62qjdjns+Omaa5COucbcbOS57BZ6U9xhFHZbe713YOQDAByv1N/oZ&#10;eLMA8L3Zgm4oWaa69DVVhbz1fDo3U8hh3i4HXauAMka+sb1bKC7eeeLkkjpWKi+2rj65df3abYeL&#10;tn99+6VPJwZOLpFY3dk8fP+9yelir9nYuH7JshJLCxkMCfvdMEZKMLnecTlzaEmfKq5fvABTRhkS&#10;Wy/YrbyPWS4m4XvEHZGPROUQdExmfWhroJWwOoGBkZ8OEgmy2Izi8UP3n3vx1c8rzUYGUBCFYjUT&#10;S9EYWSOYRzY0kpeCWGx24fC5Q3NG58rlT/7nbOSwciEcetTzXgcADzocCVg6jHMoaIyGymBMsgLB&#10;g53hCAJr6CsplMEDwLvkpmNuzBleuSx//HMvvfi5vReeyEnQVXbjWpxOL2a+b3nLuzYHuyEFve86&#10;lapfa2rCGwzB0GBY70qwT9FLU6pIlROMrpESDNZadf6RrqloBVKsvK7ndH2/vx735JOzyk43PFbW&#10;Z/LjDz3Zf+q5hU++NIhVLnqXF09PLbRjS/1cVzYGi4XnLr1QbTV6+CfpRCSyWyBTnREfpLOY5/VL&#10;2Xsq1Zfv/O73X04vPPXpT78OAD6yPLO4OCH3UKASXBXAcBCP9aSBIy4K550zgf1hTCLy7sba9qWL&#10;Lz/5uNvucm2xiQhHcsJIhSRCk3s0DmgGE3hBxaKG0GBAAd10cUAJsTakAjs+TsxxDCwAmA4tlkgA&#10;6ImGRkBNcLfYaCR4WE9kRsbkrustTBfoe+DKiQrohVdeNix7qjydLJUUS6fIsjkRUJUGgphxJgYJ&#10;EHs8Ytw6ArMLrxSxgZgwEIRFFjTphPLB33ydGKR2q8VDCnY+VCkJAp02nc20a1URDC2NbRsq1agT&#10;hGcPz+aydq1V227vWmQg3X5m+dRhgqqZMjPwYHZBTCC9EDM+SNMNwCarsdveWk1Zqux0E/1Oe2Ot&#10;vr6KEmw6ZZGKsLe9zUzEdYRNiZ7Qlg4d5n3aa7UHfWfg+gJco6ZDldTtaSNZs9TQ2c3PFJ3tamNt&#10;OxVXz5w8ef7221c21j795BOXbvhCkzAZAotECUAu76MB76ORhUerQfBkyJQb9Mssg95UMvM6QVlf&#10;27V03wTrYAL8tb0KB89+cAZe/wy8E50kng4jkSILX2XoDwnaHfghi7QwZxD9SiaGsFnRpdKpZfUO&#10;+Ck0HqhMgCJ8SyQeIV+RsUNGMOzjY4DKSuLhUFH6wgxzEv2DF7SGKaZmiVQeKhZkMxqwolU+EFyj&#10;QSB2CGAcfI1Dxn2igz4x8xesabAHEB2ICUghr5WuvPg38Ql8FdHCDNJEGh85w2BRPnHFYIPCGgrY&#10;i2BZsWsAQWMjCgWZrQ2zxokWlJoHiwyVDRyhPsyv2Oihd7zlyIlDN9ZXev2OprBLGjCDJmOBvHsY&#10;PRC6g24fargNE7nnwI52ey4VixGxCO1D6zx06XOK6jWQOWHMccN6bevq5cbGpomliIp/RN5CQ5s0&#10;x7oU4HERdMQkMCG3uu1hfJQtl9LFHLpnXliz1fXGkTGVS6KOIsWRTGVS7Yt5t1LhWigZ3cjqgwRO&#10;YlEv7O61ujo2jRmTCMNWz631KlzCXCmdmC6UCgVk1OA6QBd9ADYvvQ7JwUT2Jurbe+1qQ48ruHCn&#10;U0nwJ71sesitDqWzRoe6kE3zK7uoWA3dKk8HirJabZTmFo6cOQdu3L6+cunSRStjLJ86hR/4+l49&#10;iseT+Xzf80kz6nac6ekZrgacMvD2brVNPCLoF9sPrnkZqzNv8OFf+U+9jc0ZC9awkItjOCVy/yBT&#10;QQ1DDqSNEyYveyLMg4GIrYelcaxGIYfPtlnImoUMTGxaKmxcsGaDcP5F40gRHk1HQthhCkQt3CS5&#10;J5k2YGJO237yKXYxIrKC9gjQlztO3Bc4eb6GkCe/OFECCgKBEJGLgAtGxISv+G7XoXvCdoZcaBlC&#10;ZL/PZzIWSyoxtpImHpvYn9N658F7kNc7bAtoLTFVJk+T9yRULu7MwOdGR5Cu/uHV6gEAfv2l6uAn&#10;vr7PwJsFgN8+fwy7nYCWoJi60lHEbH/MABKzevzyO9U+5J2cbbV3duT6rr/6fP2Vz+RkT+p2d648&#10;3Vl9RcHQXorZOOR7/UE+PXP6dKpYun79GtGnuAZWW00xvgXjqlCgpcz8gpLPvfrc8zYm/gTIAyH4&#10;J3qFQh8hMkjpgrE8CCqq8M4S6wgTP/5CQxTXo94g4RmHTt3/9q3tC9Vrz2QBpYMB7/3X0lsmdv2E&#10;wxGFwDpWb9QbO3vh7urm0x8pDFuMbRNCjiH9if86APhorAUFBYZSB/8kkahEtGBcd5mwYZo0iPCo&#10;GskEHgeiekfUM0Mz1VSqjqUFSxfe+4odxi38D8nm+c7vfHfb3VHbfqIfkBClRAMGwQhgXbcH5OvD&#10;XKWjTJUYhs5w4I4jvujRX+ax0XIqpD8Ib0umcihQoDoxPx1d3cUDk3Ye9T9JZvLaVcetFvJqBt6M&#10;a3h6qpGJx/NKt1mpbe7urW9K5fSOqnZCVYnsoYvzvhIaWkE2O9XVEw+97+zD77n4G7/2DEYYN/34&#10;ydvO0LLHDkRNGLRi2SQwf3ToHNtGZ+TDq8GMGaWSFLnj7bWdV1+qrlzdWt2gQT0YxiGn9cJhA2dw&#10;SfTpMVqClozbJt0OCGLQjPgBWGOdcFTrhx0oRboNhR0GGxUGY2eKV5e2JSATTybSgHDBTIhCiUy1&#10;1+1ribEeH2N3yd6De8BOZ9HHrm1tcaBz8zMxTKrHEcmL7FMYjvZwrzQNbXYW1RLtewpuLpdt1Gpc&#10;JrrowpQF2wtGCvX6L/3h60yAcdaEUU5/FjERjCS6FEeK+eWxXFZiTfrS8REmbjh91t3dt33LN3/4&#10;049+2w99z/v/1vfMHJ51go4cpwnrD7x+2KoSXzis3mDX4u1eC3euW2nFWV9JNOuXn3xy7dKVtG7O&#10;labglhMJRrc8lqD4JjAFYfrAZCF/34Mw5XPj0aWXXoZkh1kcJ5XzEwZOs1mrb28Yktxa3W1VSGTs&#10;M96euu1W/L4++eTn4OOtbPbowxMGHNCTiIkhMWR/Gj78h22amMCnU71eT3ig0jIYDg4mwAcU6K/v&#10;YnhwdN8gZ+A9GmReiMMjp+tgVilGpH4ECgEziDGq+AADwwkV1oDQbOHs0MUE9CpWUrHSCSMNqI3F&#10;DKaMoEzKQ5xGYuAE/VbkdFAHi4Y6e4XBmHGy5wZCXpJKk5eKLzMDtSBgvOpR3THbxWah3+oOXehL&#10;QlDLk0ywh9giAFQM5Eqosugbw+oRqyKL4UjABmoXtRf/EsSyExQjKMJ4Aotx3SQ3jq8mYJhfo3LT&#10;ZGXwimFSRIceERiYeuJ7yfM1uwGxOfc88nC1ukf3l2oXEv80GvT63UE4NDWrnC0QqGDTmFVUQjM4&#10;JekMTc8c7VN34Mt4qqhIaFj6ZcHUJXbID+K85ka1X6/LAzwMcxghx3L5WNLkh1nnaSUkhdAtVqlW&#10;NMtcOH5MteGMq6mpKbwfaSkT55A8tOBrsb1OU7CxZ2bal6/Um0RB9SkvLoNmVbJL6dxsdmZx1rDh&#10;owsfMqDzbqsXs2O5hVl5dk5XNb/T9R3XBOBOIgcRIVHwSTNCEFssFKBGU217/ETkD9hGCMttBuN0&#10;ExSGBNVOq7gwrxcLI9OOp9Jnbr+TjOU2O7l+T9MSh08cTpbKBNo7Q4mRbLo4hUwOtWw6nePuqTXq&#10;SHfxMhvKaqXpVVt4PMewG88a6aDe+c//9lfVcJDAWxXsmxixsWTbiR43lUnZ+aTFJ0lBNA3QKeWT&#10;ZiGVnCpkZ6ZFjFMSKa2t2iZUKcJL+B+E7dCHgs1dKqDvxJ8T/Cu2beKvoq3ON2ml8AzsNIC1InWB&#10;e2KCk0V6hJjYMyXmZpn0S0TtFlNh7igxPBfYV9hwiI2SmE1HGF2J8Enm7zi3xWDWo03q9/rNNoEY&#10;E84CDY1RDCPLEJJ4hFB8gDe1Q0Anuw0uA9JotlpYzA3ZR35ks30AgL9B1suDw/ySZ+DNAsA/9v3f&#10;Tj5YoOh+wx3Vw1F/6NQ6kedlyBeQYmEbEwn6qfG4029efbm9+oI19iEUYfpvSSE+z4p4TwvNIVKe&#10;G5XtpXN3mNNLufLy8vGzuaUzG40+toLT00XLMtnCVzq90/fef/3KFUQxpoiLFdKIiQ3UhOMqeq4C&#10;/YoVQhBSkFSwOsLgFcmkwSheC/Wl+x+BcbPy2EfnGWryw6MhWlZQdDKjwXKC1ZObngaJ0i6l0sQD&#10;3/A6ZS1UQ7Q8tNXEx8dfDwAf3mzitTvWSWQbJprBlGEP86kXRp2dhJyXk8WtAb4XrGmmYbB80qiF&#10;b0Qb2LYsHz9KDHsHQxFZPxo8cM8dMK2YssXhWGFYjxmz+AKODlWO8glvmKageOm8EmGCNVn3eFEi&#10;zRbPBOq4SAUKvxjcwnJIU5g+cKXR0JLW8vw8FhHbN9a1cZTSTVrA6D/HoDiN1F5p9fpqK6tXmi2z&#10;7S8rRhT32rZftONH2kEbOfD5I+/7777/xd//sPfqVZJhbv42+9FzJ9hGcPb2Q39Yt9kxkPerp01S&#10;7qdmpvSpPNxlqbpbvXx5++LFyo21oXihY5wlfWht4t/ElBFrTmEthuQLSjY7BxEDIIy/oMcjCOcH&#10;+KYwjpjkCrELYlOAgzV2jIyDGRSz5bAs/LZzaGgzmRTkac8RAdFkYnAtAhqj4yEq5bWt9Xa3A2As&#10;k6KXTbLRaff64VjJTU3HCT2CGNft8Dow6eCGyBfJtqer7dBRx5uLA4Sa9cHf/E83PyH4X0w2aCJB&#10;lyZvylAOlUqpMDyxOLe5U+kPhFsll4AAj3vvP/OOdz/88Dvfkl6aJoEDZbMy4O0TsXXRpqaISq7e&#10;eHVv7Qra+/bupjXwK+vrCSRErtfaq69dv9Go1i1dz6bTdP377jCVKYiER7H3kwq4eA7HO1eu5DMZ&#10;CNzNerXXbpE+nVvCEM1/9eLFqUxGTL2JuoSNgI1aeSo2M71ULr7tkbfOzGsb69d2d8SFQcg2HLJF&#10;ssgfFH0BKQbli+LMTJWTSwgwG4zMAQX6gAJ9UIoPzsBXfga+CbEG5FzXd/oOuJdFnfLJ3IshqYAT&#10;YgLGxFGUgsgDH8FGndCBSVQ1s1oSVk9eVtLjmDEENaNEYg7qdPxunb7lOMKvaDix4CUygOkezkpD&#10;ovbQmQByhARGGOczKw6BCrCVsJsOIM/0oSiJiL/JU4shHoSmCZ2V7YiItqM5SrFHiiPIqvTxqc0o&#10;lydbFlL5hKpTzPQ4GmoiRVwM/SYJAaBU4eAY0jcfxXFsFhIboCc0JHLcZbLqMDMUnd13v/87Op1u&#10;Fw9GlShKtGAyWwqqQ9a0i6nMUGAetGPDXpf/9Y1UmuA++OHdoJ/K28VSDolUs0JS7Hp3r6IGoW1q&#10;KcyZGTT3fdvOKsmMlM9LBgaVEeZSkKZAUhhv8Hx2NmtPz6KKRgmbwJYioXv8I2bR+WwiZQs7KSRT&#10;0XDn0mVOs13I5Gen1bSlZ5P28pxx9JAAdkiJhqBNqIOxKB7p+Vy2kBcUcM/rNBpCsCryFsQn5Dle&#10;IwpeIvXypSItCty6QjTb2RSuyxq+T6bI8qXkVJt1oPPC6RM4ou45fclKLp44xZy/06ynDe3Q8iK/&#10;gpF12xsZ2ZJdKBILDOmKCUk6lQOo71VrDGljhpksTFdbrusP2TwgbGJKurteefKzT0Kvh0OeLRaH&#10;8TFmYhR81dTMjK1nTMmKh2QKTuUVnL2y4OGMlUsnkjrjaK46JALuTs8PMPFy4NWxpXAGoFZBBICr&#10;EBdkxkmCoAC6ImBwYloyyRoU5jRi5yS8rsgb5NWLLfNErMctL2ItmDhh0iI2gPuWzQIFC0sSId9C&#10;Ok5ngDcIHR0isMcSFAgN2I5HOXMYB5UyUxP0xnwGgdPn/cINKXo3ATbQHK5QIItno/kCIwJqQ0z5&#10;WLV/AIC/8qXs4BG+tmfgzQLA9581h0rcLE3ZVnkY6R4MoYA5GyQfoC/mQSZaFDT/XqvH+x+gyztb&#10;1azhyKeOALrERE/AItHlYmpU7bin3vK+YbJ8vebEZ06fvfudvH1bu9uQY2OeX6u14rnyrffd+8Kz&#10;z1k0poTfoSCgsCAIEiY9MWFzJLpkeOSxMIiGWiwOW1VW4q2Bljl69/Ty3POf+0jB66RHIV7NInBg&#10;PM4UzHQpXe/2jVw6VSiSndPt47U0xBchCbk6BHmxyAg3elalR18PAD/yzof2at3aTvuQH7Vt6ZnI&#10;3+p3iWcte7RYh6PF6X4Tu8SQXjV0qNeM7idglVfCRREaH01ZKJfuuf18r16VcDQMYBfB9fKQlzD+&#10;ZWwMO2pIcw78vk+PAgzy+/xFODPwkHwtCFMeyijULIBnCrCENLubT2OsFXlOn8WbCNx0OjtWFXdj&#10;LUW3dIRzpEUy/AD3Cse9fOXKuqnFK7075ubXdrc92bvz6EL7+hY2T8e+6VvOv/utjz/2yfHautpo&#10;fEpYFt7s46fvvx3OGE1vFnroawBgtjABkRKjKJ1NxnFbMlSp3x+tbVSuXO+ubwZdd2+3yhHTEQXc&#10;snEIBUOMliiKbQH4BVMspBNAw1JsGKikyGpocwDExWI+ZAA+tkyKm8kPgnVBZ7Q2OSeKRnEje4Ih&#10;sugRWEYCF2iqB+es22kZpjE9M7W7t2PS3V5eJOQRMnrfdXOFAqNTKqOM3VPkE5GVKBbZbAg0zgwU&#10;NRNEKeahqKI4sZ77r373t18HAPddXs/kooiPXMqczuZOLCz/0Pd9//ve8XA+PjhVzqhe9ZF7b/m7&#10;P/Vjx47N6eWs1Km722txJNmtZlSrK8QrVBvcNBhrXHju2UZlt99qQdvbWt+an55rVtv9tpO0U1P5&#10;EvOPVrOzW6kRV0n9bDSaJHJxtzT2KsVkCq349esrKcIxs7nAC7a2Njt7e5zDlG3lCjlh4owNlqK2&#10;uz2/30vFZdy6lLS9UCxcv3JhYwXOgQRfe0gjPurSVebdwf4xy4xhyN3qUYq5z3lnHgDggwnw17bY&#10;HTz7X5Ez8FaMnFC2IHP1PeAj8lgYJtR8oXzEWVhszAWqZA8S9Nnce4EbYC0hK+h4U0qqoNjpUUIH&#10;NwpGMcCICFynOcQeMOxRYgXNFIcsUK+Joa5oaPKrxL0SB8B/hccDLlidPtb/IhdYpAQNw3aPgwB7&#10;CEwipKFiSyE4q2IwCVYRIhrwqhgFiw0JMeo88xgML5yoAHuicAsjXwocy+VkfCd8K4ivZ2RMdAUu&#10;1dCTIVYLMMQBEFeBKDjktwfOYNjz3AceeoA0+Ga3o1CW8DI2tH6njyELfOgYP+fwujwgU6fT3qpU&#10;2HllpqZZrVtOB1+jTBr5Sh/rFlZ6U5abmxuNq9f8yk7UZ1oIFQlSrGFkbEyK6aSLZrrXbzWqXrfH&#10;ADSTyWO2FYdczskJoLbFe/VWo9WBVWdn0hyxW2n21rbqlWpxqrR0/Lg2N4OUmqNh9BnhWQIyB4Ml&#10;hJNkDFJ4LmflcxiMGOmMiIkIxxwVlSVwIBvj5iKxI6HzjzzJyqSgo0MwjpPfXMzGp4rxUlGzkgBm&#10;zw/xL00Ws+XlQ5GhVhzHKpSyCwsRyLjTHvsug+S9Tme70Ynp2eLcoprMEclLg9bl/0EIxsbxMlss&#10;Uce4W9rO0Ejmu/2o1eY8quubRC+US9PzccNC+VTr9zz8rgwDggC8+jHDjLSJ0zjNYg6PFgcTcva0&#10;zDS43qBcF+zrhdhiwUL3Ok7Y92mmiCjBSU60uLVE34M9JmiTPY2gNHALsTeFTy+mxBOGPXcXvZUJ&#10;ABb5ifwMN4RouzDJYbMrxFjCyIYxMBsaMf+hCwOny3PQG7NDhs3M7MFzCJDq8R0cv7g5J0ibfdSQ&#10;u8rp9cTEhf27F8ho6mRwOd473EHsVjXuaix2cEr7SNM5AMB/RdbTv8Yv480CwG+fC0ZegMAmzJTD&#10;qfI4zTRYhQ6DYh4rPQPGkgYTCaanVshNZfIZWEmE0NFBnbyvRX6KMBJEP0kBGQwLS0f1o7e9tNO5&#10;tNHe87Pbtd6d50+/9PinGuurPAvh4c9eXb3lwXtzU1NXL11hJgwKQvQpcnNFP46lRywCrAKWIRgq&#10;/ICYFsYStb6XOnrH3F3vuPHCZ/2NizncgVlOJ4k4cT1WLOfdQdDyvNnDy3gsOT2X+CKsfQwGiUwr&#10;BUyZtNmEMEP6hO/fXAN899L8yUcenH3rXS/0qtVq72xy6mx2tlqpdGOhVUo16ttJzRC4fOJjD1QA&#10;CXPQxKUqmoZvUDaVQs360D136Dh20cLu9xNBn/achPlxxAsVRh9ivcYhQ4yHxf9Aw2BgMQCeTICh&#10;SE26gfyD+IKlb+IsSXxezyYOIAxzdpICXK3U01OF4qFlZ3WFMDgDrTaLsW2GCfnKysrO3m7MsOXd&#10;nmQNnTnFZlF/qTaQrMWf/sDSydPNZy+sf+FxZ9BU5eizkQgEusnHz77lvp7XGuBnJQS/LLbkKo4J&#10;3YFQrBw5RNID3Q1pe7dzbaV6fbW3u4d5FaZedPT3D53URvrF/JWNwaTJySaB3jcLt2ADUUGgeMFD&#10;2+exT6b/FFKJdF+AbioFWR5Ku5YrwufSIZORXCBwWkLJZnPTpdIsofF0PGW51WzYFpNg7dLVa9VG&#10;j/vXpIubz/I4opESR3UMgJelpCWaNtWKu7nZ29kat3vDTgfrTglJz/pG1O2oyeQHf+s3b35Cmv0+&#10;VUroh0WlAwCjNk54nd7VV6+G7e76hVfvP3f2nlvP/viP/aAyl5M19muOVN0ctmsaW6xW063WY2H0&#10;6U9/hklxLp1sVdBGVVA54V3ab/WTuo2DJFZZhqKDQpEicIpK0zNtwSoLpkozJ86eK996hwz/qdHY&#10;WNvIpjJsRChwScsShqrRgJtkdqZMQ5yWDHsTVTXYbrbaLToIuIpiIclNeO3VV/c2MTORcrr4xOWS&#10;Zhd9ikwmS5uem5lNh+hhT67JAQA+AMB/jSvtwUt/887Agz4JOx2aqdA9WXXBkmJgxh6CUeZkAwFM&#10;Y5HH1cAnhMZjS0CXG5hmqum0nsvG07g/x3BO8CJnTCof2b98McQsMaQsgUjF7oE2rayIhyHWLhwl&#10;4EUR7aub6Ia67R4AGDUVS6qPHqXRHPX7FGaACo5cEz6PACT8PhJg8K8gQQuas0AiDI9Z7eH2CIcj&#10;QeOadKqp23xXmJzIvCTC/YCd4Vjm0x+NfWAk/dwJ9BUDPTq9MFvZkQjELOqjNxosHDl09PSJVq/D&#10;d+nD+m7YqbfTmmUxV4yCBONp4D0d5Ni47TiyZmSnSvxjMMkHpEREnfrY78UHuCIlgJ4auqJmu1tr&#10;dvpO2/Vx9M8UcwRZgMrZAbGZClqdsN2XXITTghgkW1kBrNqe1HL6e81uq63KSgpbCFIpVne6W1UP&#10;M+1cPm5a1Fi8m5uBt9Ns1JttO5VhbItXh2Jacc7v1HQqVyLFgw9CBYN6Cya32yRKqc80n+5zugBY&#10;xUgT3naMQYAviQnw2GCjGdHQpjnebFCWpML0VHlhPpa0XG4H+tmHDgOJCbQlebK1twWNd6gaQ9Uq&#10;lJfz5UVY8TE7yWbKcX20dGzvYO0RUwSjwBuMGcV0SWTsSk0nkUhPB3Ly1G0PnLj1nrnjJ+OpzCp2&#10;YtilWrzWNDNxTKJkW+fwmEswb6UVA78AkMmtKIh6wZAcYAjz2IejFQza7tCLFJH8CGEM21a2MAKJ&#10;itAjLMFgAbBBmXiWCA3wxB16kh0tjFIm/wTcFdiYP/maKRA7FG5/RgvCjkvMaTDEmjRWBgF+IWit&#10;kG3rHBY5KHDpBSrGE417DTkw20juRZoMgojPe0eYc2IbR8cFI24GDMJ0Wox+eDn8OaFXxD7q8NIn&#10;G60/8+ef+uaf/esXv7O/JOw/wp/9+FLff/MWkoNH+ut+Bt4sAPyeM1PJVJG3TQBKjKMQSeuZJatw&#10;OGZNdQJC8RpuL1TiFioXWpcxDcFnkvkbb0RCgWiUKupINceyyXtTakXDo+96z/DQyacu1az4wsrl&#10;oY819Kkpt7G2vnolf/qofnzp6L1nPVtdvvfB7JGz5dOnps8tp5dnlcKUxLZ7MEQDwkAvZbJmw0xF&#10;z6uSw7s9sg699ScTx9+LrD949fPZ/h6FElScUDGgHxtZTc9bG416qgRRp1irNQhQHQcD0C+2z/Rz&#10;J+mmLEEsqYJ18romWMFnH6+9einjDo++5/1HFk81thvXLl8TBRo5ZNhdmsmpCoxRC35Krw/Q7mOO&#10;zOxRUJoFV3tEDsGZE0duOXGotrlBqsIYTkoAGocEJdREVD56igHTXZrA+E4CcvmfGPlOTP/4CYi1&#10;FFQIRkhl4VjzJ1B70odmrMcq12m1MkmbvAMM+hOpZKQrWcwjd2uk/BExF09ZzL6ffOYZsYzuNpdv&#10;XbhSr0mhbIwyXTV/+/f/8Mwt97/we7+1++yLixm7096bL+Q/glDmph8/87Z7wxEuziG8pWHosW4z&#10;404UMvFCTgJCbW/2r15tra64exWZcinTSk2mCwWIA5DM6GtQFVFOOYHfxvZpMoSnDQG0EugYyykI&#10;PUqMFq6IoGX1hlcmNFjsLIR5ZrGYZ7mnyYxxppW0FG0SEOB5xeK0ZUGFNuH84h9FUiGnhXNUKBag&#10;qFGTSeNCRjw7VyaMkNPZ6fZN4bdpIB1ef+65Jz/56CtPPbV19corX3iqs709axrxZDIxGCgisyD8&#10;4B/+0c1PSIv2iiBeMbEQtpG5pMmo3sbJKqG87a579EH06T/6L5goP/Btj0hZtlN9yW8E9T3SChSn&#10;F9RqXquBdgpvixeee+HySy8eXZpfmp2dLhT2NnYGXlTKldNWhlSLTqvHyctl83ShL19dpQmczU8d&#10;vfXOXrWxeeHVl196hTF7OplmSMvmoVOv0wKGuMFGDg15v+9wasX8Q6RkiIBCYcM2cLWE3Kjt6kr8&#10;7MmT3/v+t37vtz/wD3/+J7/v/d965szpjWqbyBC6OQxfqvUa0w1ocBMdgnQAgN8gAF5cXJwo2L9a&#10;H6RUEdb8RY3EV+tpDh734Ay8SWfgIZ8MQ5F2MIlGZedPL3PiVCQIyBBBYekCikVVpAsIyqOmCo96&#10;GDpJE2JqwtYGcUFAoowiD8bRCsfokHj0QcBCJUIj8OXHqUqnf64ZzBVxNWEiiT0yjOWJ3SbgUwiO&#10;wcZoOTtdghmozUye0YWK+exkWDexMhLTOjH1FQIvevGwSsVYjqauSGwUIY8ioACQgpuvyHkFA4sM&#10;RgHohzGITzDbmCUmyIdlqiu0sPsOn/g5Q4YWQikQybgdjqdnCnc8cD89YKTCCHjg3SE/K+YytJUj&#10;t8eMvNeuk/8DJ1mwpJCzmLZIERCBsmNkPGGvyUkcocPqO6A3yuM4DDhogA+Dy3S5nCfDXYnDiUZF&#10;pAwlU0r4bbe2wwiZGL0cXD6BEdtOVGnivhX0vHiEtQeu2VK/1mB5idF2zmXHJqPndHJhSbGzzlAd&#10;JTIzCydD2cIbRUtmdSJ284V4Mq0kJuZknU6zWsNzGK8TpuCkFhVnZrR0ktE8pD13GJKk5GEXqcfw&#10;l+K3eEkxw+ISJNNWMpeKFTJwlttRpGdzqeJUo1F3yfJhENrrYtCoF0pxOttom+MqNwZDUOS4ollL&#10;GjQMc+F4yVDarDvjej9e7ymBlGt5pB0Wqt1xBcPIsZKZmcsvLhWWlsx8yc6XrfxUEFeDmOLFFRw1&#10;g75rwEUfy91Gi4AKqPhDb9BtdfiT1s2o5+Fi7WPr5TMKoEmCG6hQrAvuAn0Q8Sl8tQSrbbKnmijG&#10;xPBFuGRN/gTifpFvBzaesO7F576YSjAg929CwVoW3xF31wQRC5GcmBlMWJETOkNAcojj82gwzHGC&#10;HUJk4F1BywdWGwbqZEByCwqGtTgU8LTYSNKFkeMfE2/AAwD8Jq1oBw/zNToDbxYAfv99x3wM9XMF&#10;Vl3Zc6JOq7G92azXLJz6pufd1ImqI+9sb4bYTHi9ZqsNd0RnHcR/PhGDe+IFNClRjpSwKqi2Osr0&#10;zPJdD23uRJvXuolAnprVZqbkcnp85uyxYw/dVTx+1ES1oelYIC4eOYVbY2k6VTg0ay/OHDp3Zvbw&#10;oeJsGUO+LiIXBCOpFOVvyw1m7/724PA3P35t7+zsuPXyZ1IhwQciFYlcW0WTZpdnSfrpOM6R48dZ&#10;P9ZvbPTb2DjIOYbIE+M9MfwVasfX1pjXpUDfu5DUg2j1pcv9lyr10D38rW858rY7vW4nFUrlYnGX&#10;0LVqm7WGzh9JTuA62FOMXun0QnNO45UQH7/9rffjS+E160QvqCxdgfMaWwpUR80mjQDjDkF6Fi6A&#10;LGxogicTX1Fj+atYWEXeLTeWyACajJkF5ctWLOGZQIHFLZ+moaoO1Vg3cMtThVq9zjLIHDBuG7ut&#10;+suvXoRCPK0On+61gVfplbASxO7+F/+odOb0E7/wweT21VFOqbvN2zNl05N+39sf9H3Jj599+B7P&#10;baAVJYVOA6NyiMQ69LqDZv36i89defnFqxderm9tE8FgxeIZ0W9Pa1TpXNZMJTn7LcIDW44vvM3E&#10;ixJL/OSphA8x0Fb062mU062crPmT8kC7AMW0H9CNpXqL8k0dZFuUzWT4+Wa7zcPjkp1Jp+ENCVcR&#10;D15djwTgmdkyD3no8NLC4iIBwPyTSdE8coQLCvO8srLy0hOPX3rhebfeVEgE8IKiYXZ3d6+98OLG&#10;k09uXbwYtJo5NfGvPvnZ1wPA+ImNBGtPiMVGxXSy1+s22j28RcJOb7aUuXz18rd/97vmHjojxcg/&#10;bjfq6w4Gcq1ab3cbdzkKJUXt0lWoy6m5qdLJu+9yd6BAdy3VuP3u+5NGhq2BmjALhemF+WWEVewD&#10;aST44fjc+TvU83fIe9V+3yvlSxiwEU7N6DqTgoqeFjP10TgF/U+HOj5WSGwWBpBwmMeGrhG0wG1j&#10;Wkp+Yc5pVNutZnWvWtmtQp5/9smnf/cPPrTRcLrBkL0EQgaf/dJ//fhGAcAZMjW+ah8A4L/5N/8m&#10;J2ef+vHfNrj/273E/vMLbZcsbsuveg7wAQD+ql3xgwf+qpyB+8iLV0Bq2OuJvi6bc/EnNY+euhC5&#10;CKkS6BefZuE+JQqg0L7EcMk0mFlSxCn54jcYzhr4PLtBr9PV8PxAsCHidxBtUCJjRtIma0jEt07s&#10;hRhj8q8CN2AnhAs0JZg/sYwOfPhUdKQpuwJ1iNnafqdcKDcBqLB8hEeFcO1HwiuiaCZ2vgPMrGgD&#10;71tDU75E1aYo8mtAQDSoKpZTgr6mmBiT8KjoxcAkkajZk9VC0L2ANpiFWDqqsLPnz0/PLQZDGbtf&#10;Eo2SmEeJxL4I7lK3WWOiOOE9DewkneUkM0Addm4C3i5xTvhASOT9AstVMVoWA0B2FDouDmNFIQ6y&#10;gFA2zyG2m62w07VgyyHYDQjqs3FQjnFw7hBzToyYB2C8njd2I1slNnma8XfTqRMYlZybXbr1nJ60&#10;SPyR1JSRWVCzJ9b2pLmj91/eaN3YbQRjWUh/meLGVfGyer0WTlTQtBIjzUykCqn8dCk2RdKmnMgk&#10;tWwGu4kx5iqYQeesRDY11tJAaEbjZEP6ES6nAdo7BMCKljKsnO9Htb0d32mnba1UyBkptqTFbh8h&#10;mURALgwxr9PstluiV4HZk6RYZpKERWekN32jM5wd6Ycwzqh15I5jbe4Gl65VbuzRVRZmYvO33DJ9&#10;4nQsM2PNHC4fO2cV59xRYmNjN+gPgo7f2K2SFwUxLiC4mKCOYcLv+LI3xP1TIiHJDWmXcMfQWYF8&#10;JSI8sRwRM2DRuYcBPyElTzI5kfeJTc0E6o5VYXU+0QXvo9z9IQA7GBGtwVHBOxDCaqEpFHf4ZAvI&#10;2HYfRU+8tfDqFC7lWIpx/4tBxATa0gUii5iOC8x2tOfAfQG5xbhlciQCl3NxEjRtBPF6PP7ka+rj&#10;gwnwV2WJO3jQv5wz8GYB4Iduu6swd1q283jJjrstr7I1aOy4zd293fV6s54sLCwdP2vNHNpqw6Ls&#10;ZrGcIoqlJ8Q50/PTuqW1Wz3IyEE8kZ3KTE9la27nyNk74vF0YqjMzqTosxXThPN1FF3a9dqMPYkU&#10;gqraw4XBToIMGzurg3jUCtA89uIWnJfF+ePHkzMz1TAC04qYgrF59C3vf3Q1TOfsu7LVzec+naSX&#10;SWSuCMXBGTdemi2ncmlQVqFY9P1wd3M3rWtZfJEYEAMahNHUpJKKlUgsO6/rAq1jZWwOhydKg1qV&#10;pKXqU8/XKtWFdzx44tvfa6Rm9I7hD7t4ATLFpS0rULhoXAvvAvy8TEjBhxdOHl3q1ysQVGTXg1xK&#10;Xw4Muy/8QdEkEg75FdHEFUhwEhwodB9CCSzCcQgjfI0BIxRGr5kiCKRsRLQUxlrWEkXc85AMMVaG&#10;KkudgiuO7pm5dBSTL1673CQuDuwvRzr21DuukSz97f/lH3eC1r/82R+73ZSOzuXW+lWNjnrM6tXa&#10;HxXikpt9/MT9tw3chi5RwccjdMmdLlVpY21t/fp1z0VVVEehg2UJkmUHp45Op4ONJaRtKjRuGrR9&#10;B0Ncj3mhGICgkNpvbgrHE1EXRFedlyzS4QV8e61zKuQvfGuILLdPA4D5ar3eAu+JUYEkc+cT1MdF&#10;JbHWIREgiuA/A4HpxWLsvLK64vkeIJyvbXYYCLVTaYYCu9evv/TU05XNjaSizObyJdOyY7HO3o7D&#10;uHN9vbGz7UPY2t2ubG388VbldQAw1hIRo/4EkjBITAv5rO+5Oz2/E0XIrYkjvP+b7nznj7xfypE1&#10;udv1a9XqmjzEzSTqNut0ZDXTQEiUTubZ/9X3do9MT5v5QiaVpXV949LK45/+wpXLK/W9VqvRvXiR&#10;CfFFRLy33Xa3nSpYNlmGX/j8Y0+4PWd+dp5qieqHEkwvuN1oumi7CNZOQO7z6rUGQRqMURynz/wA&#10;GrSuQ+62tKlC2KiRsoFtR73e0fVkaWru1/7jr//R53Y2eQvRU3aJniI6WKjxuGuFNd0BBZql5gAA&#10;/+VUtYNn+at9Bu7zPKACSz2kFKFhnGzrxbhMyBiF/wWoU7jj7u/4FWaBAAbhKSUiiXAhhk+rxkxk&#10;voze4gmKKnIOagnJNPymmIqi8sHRybQAikICCWRAixpgJS3ar8BgpJxYQSHHYVA2ngxOYc6gkxRq&#10;TAEhBCNb7BiEbdD+lEwIszjkiZD3NTQivphINycgRQQ2Cs6WioxZIFf6ujENsyExgcMWU4SsT+Ly&#10;AMCTlrzoaYPsYa/CIWp3++WFxeXjJ8a61uy0s2mDfzF0FX1zo7bHU+SSmW6nW6lUaQ7r8JTgm9kW&#10;/khsZoS0CAtoHCmEu6+wtBDldESMrlUqzgQQrTBQMs0e/eF+D5bVyPVGTmQZyYxwhkh4fYRjjowu&#10;C/sI6ihctUgiFUkvZqHk9ghOypiH7rqNhOWNyubKzs52x586dKtZuuVTT695sfxWzVfNJN0D7LRF&#10;bsdg7Hd7w57PfkenuKZtMq0Ac5ppxpK2bNqxdCqRy2Lp6JP6MPLHGSM3PzdU6WVnRpHfaOOQWhli&#10;bYo5lplMaFm0cR0qVasdl0JdS3DB1WxaUuM918f9MmWmGNk36jV4YpwSxFkgfs3S/TGOXNp6LVBS&#10;R/xxrtmXd+pRrTHquYlaO2x7Q2eEmUwmWSokrHSth7GKZCSLyWw5mSsV8zPdWqO5V5OjYZouAzsX&#10;0S2R+h3XbXtYbYsutMjMgmuN/Y1AqwSZCONxoe4WESaCXyB0v2LLuR+8JbxxRAyS8LYRPiiT7r+I&#10;DRaAV+xKJ39/beI7uZUmZq2TaBOBY8WWCEK+8JWemEsLd1gRCywed3JDTn5m4iYt3FS558RTMzHe&#10;T2Oa3ME8PLQHvsf9xo36qYnQcL9T+6f+fN2/fvEHvtjr/XPXqwMK9F/tZfzr4dW9WQD4O77jH0bx&#10;qVaQ6HX82ma1tVONQTYZRTqEZ7ftblzotHYXjp87cu5eX4pX6y1GmKoyJJym6XTsTGLgOza9P3Uc&#10;KliuB04swAv6zjvvOrRczM+qhcLIq1/x6xvxsI9O0hwPCrB0ugyTsSbKqeq4W11THNcQLldxIFQP&#10;kz7mVOXykVvvLZan9ipbbNNPnb9n6cSpM2X18od/Ue7WSIaftFtFVm+E7sNSi+USi+LmxjZjuLSd&#10;LNjpAe6Q2FsQfbRvsAWNdqK/4PPjr6cBvkWWZnw1v+MZCSemwfpWerVO73qrmDt06J3fbL7vXXca&#10;Mtl1u5WKoEfR7RXhgTFKcoIgtoH/trfeHxt6MsZXrqcS1OD5GEsCX/EuonnIJBLoNuFJMep+zQV6&#10;AoD3fbCElQaFeH/yu5/vJDrlgg6dyCnZvW5zZCZghtEDxh8Y48ZkPlMbhaVMYXdtExUo1f3ZV17g&#10;pyHBDrB23A67svYD//FfbqyvfvLn/+cfPFy+kNncqtSPZoqqpK4EzszS0h830Onc7OMDZ49lMf4O&#10;8Btp1bd3GruVbhufcB8eOp4QaJnp5gMz6TuC8XF95qWxKWkIwZWDE9Xc/AJmy0zPdmqOKjw294W+&#10;k6uC3clEAi0rpCOLbc9+S5QFeuKuhmiafjtdjEk/FCvLAAQ9gswsbER7EMTGBCjiC01Dn0Pbq9SO&#10;HT86Mz9bLE1dvXb16rUrqXQa+i43JpSzlcuXnVbz0Ozc4tR00G43t3ejbm9vbUOEGw6iBP2L0ahZ&#10;2Wvs7XwBc7ebfvR7uFgOkuzPhh5t4sVCjjBJ8KauTdKP+tWf+Ps/VDhSCL3tsexsrl+u76zrMeEn&#10;iqszaXxoB65fW0V1X6vU6DodP31GMvQrj3+hslPd2dgLPcooJ5vZBJy4NGRvuPKXrl7f3qkfOXYK&#10;gwuauC+9+PIrL71sm9b5s+fpCyCpxvo0bVn8U7fdZVM0NV2iHmazTMhjA4ys0Niz9YsCDgN2HkqB&#10;VH5qr9Yuzx0unrn9c5/43LXVlofjqZViVfniLccNCQua+/CAAn0AgL8eSt7BMXzDn4EHAnciHBkh&#10;aRQ2hCICQBhQTZrETG+F0Hb/RTIsUzDwlaGJIQcCSICMkHsg+sUQaAAOEHPU8UA30WkIDRHlR5RJ&#10;euJYX5AbBBfWSAvUyahMiH7JNYwJ5w2YokyKwccAQi9ko0AvGRKbmKcJOLI/JJtQn18jr1J7QBoT&#10;z+cJHt435xSpNyLQRqAcHl38EOnEpMYB2MVkEC6zCvmGPreAzzzqpE+O9IVQ3CFFEhfNBIeEYHjY&#10;7PXvuP/+ZKlYazWBnxrwVzNdvJa62D8kbMum7PUcFyhrJC3hCKYyWtYn4IdTFzOQobJJ4Cgm9BT4&#10;3gr5jZiPBIFOBZgqcuKoT9hOeL1eMOi7YdeDzut3Y8ogQ5AD6jWeQGQLjGCUyUnDKmXHKc0xYwky&#10;fY+U48a4F3TbZDYmUnJqfpw+6iamfvtDn4/rhTvuuDepme2dbc2P4GaJbZyS0ml9mymVBGbN1rDl&#10;NJKSbkm2JaUykLZD7JTThl7K6+WiUSrFVZvG7Gjo97t1PEQtNDrAdixLZAO/arxE6FakLBypVCG8&#10;xg8mEXehPg8E2IXFVK9XUEbxNdQBIhCxemS7pqTS+CWLKNzI2IHDF5qVCilCY8KTUOyV5srF8jQK&#10;a8hmq6vtq1e38FGOxe1cYebY0eNkLLADgBQAEdppEdXEBUOM5Ag/M9FTIVpYXH7NUoWcS9wH4r+T&#10;WwXBLdHO8J/ZwAnwuc9wplEhVOWiV8LQRnhkDeLijhd7vAn6FdxnLiqbxAlFWijQxXe44yatE8jO&#10;whRn4hg9IVHvfyHo0K+lf4rolInDzeRDfCV+c//r/0olnBjrTMQAVLJPHEyAv+HX0YMXIAyHbdtm&#10;aPjGzsUXjaDuuu2HwqHhRbGOwxTODAeqjysAFomjkLqDOxEG0LvXno9HndO33qks3FpHXI+dYLzU&#10;wZ1CG+nKwCR811ITSS21UEY1QYJ6LpeShj0pVh91boyrNyy/oweuHUUsaqPOniYIlghAinT1dtc3&#10;5Goj0ffyWAkZSEhEDgGJNq4nFWeyh08t15rNV55/blYPVz//B976q9ClxIZ+8iFoRKT1dnvMCdEk&#10;t+pdW6c1p/bqbZqblLNJP1esK+LPidWkrOkf7/VuboJVdlt0qUNL77OWEYs69BcKxura5l67dfKW&#10;B2rbwXpq6ugD7/zwxz4lES3rh2ZMgStFcUqMgoxlPHj+fKzXI7ieZGSEl6y0Ttdj4ueCgMUxE+IG&#10;HRc74iE+UUB5MB2dRhZXMfbcP1AWsIncQ3hSwmzZR+/EC8Q9Q4ubXCRsu2Uc8dFIGwlsNihZuQI9&#10;YtO0r11d2draI+cIypKpx1+oh//8sY9+/Jf+Y+Nf/qdS2dwp6gvbCT2d5QzHhoOyqljj4R/0XucW&#10;+pFzR2iI1FZWquvbbqsLkqLhC22bOTN9B0A4jNlJpoOwfwCxOiJQeowjI2PHSc0ndDcOe3mujEBX&#10;dPTZx4gB78Qvk+VeUzWsrkXcscDEIF/RrKcZIDwcGBxHgukDYY4q3Wn72P7T7qRdAvfNcbpYYYup&#10;c7cjnCFoyGoovyx0X1hXHj12AtbP3l6FxA1I2MjMoAez4alubRMQ3anWmnsV4g9JARK5utz0jBOQ&#10;0kThk3Hz5u+pZq19evlw1O/KA78IxPT7haRV63nKJEv3+//2N33rB75ls3rVNsdDp1GklA6i5ZlZ&#10;ORosLhyC+7B67YahJHe3a8cOHb3zttviudz6U0/9we+9gKP21nrN1NPstrD3wv1FUY0WJzwabu9W&#10;d3br6ze2VldWID9TytjIIf1dXVm95/Y7m9VGQHNfmLWQF4YgSEjUmE93O20SJhiST09PXb1+zYZy&#10;ncshYJZRBeenc7ly/sydkmz+2q/9bst3647kokubNJmFE9skHIuuBIUzQ9Ly1/EHvSHaK9mvZlbT&#10;AQD+Or7+B4f2jXMG3kK7FPdIsbYJh+WJFeJEPCskjq9RPSfsIAGAyQSiJJA8JGJoJhZSdFyxs0d3&#10;hQkQPUf29xlkNthbSZSEGOkAwB/GsCJSCfxrAh2Z4OEhhHiHFqdw16LSiidEYuwBfQO66SNfhPKI&#10;8SzFh0nmBIi8NjybIAiOct+qd1KdhXnvpEM7ibxhLieeWGOZZHtBAKMICoanRG8fDbCIQZqM8ugi&#10;ClUz8FtoNTlgUAvmT1Cf4qpW67bnjh1ZOHUSLhJpuKlMlqQIlvA8c1r0P8ioQJTJFKPUhKbjS8wR&#10;mrqBeyj2yBJGIKYN2xpanDDMhB+bUIXvMs7VIDxMVCxT4LDxiGk4s+VOv4G92HAcxNCPJSS8ROKC&#10;VTV2sObel13rilZMK1O5UdaCWmYXNIk4pky6tLicXzjVHqX2HGtglF+8vBeNEktzs2ePHc5hUr2+&#10;4m5vJXwnzutjnowaTCRehGJ2qWqE68UzaaJFKN1hPJaamk7Oz9vFIkeuknXMPIANZa9BIlIypaMs&#10;Yh8RU+yErAY+wDzgdSdtgyWYUx/RYhgz/7a4Bl3Kv2mysWg0W+y18BFx2CMZusN5ljRNL0qx1I3N&#10;jmGWqtXuyvUNLvvhw4cyefuFl58nOyGTKRMksbGxt7m+yyxczKxt6/iRhe2ttZVrV4c+7EMI9g7B&#10;F2LISkkUlARuLm5K8jaEvkg0Q8Q5n/RNaGbA1Rc1WJCTuVEEJ/s1ia/YwwmfaNF+FnztCZadDGQY&#10;IE8eR9xyEyaBwK2CrShsofkXmtniftsf90z+bYKYBc6dPN5EK/dfB7kc2ERIJ7h0k5+f7H7FdJnb&#10;VTwS4xqK5Sf2gfHBBPgbZ9k8ONI/ewbeLAD8XQ//gGAKQ+XV1HiyWFw8M7KK7ShB0k53NDLLy4C0&#10;xNDf2bmxsrqam549dO4uuXy+eOy9R84+TH/Lae8CW7Gm2Km31t3ozFvecezMLYxF/d6WHVSSnT27&#10;2zJCx4CE4Tkj3xGmQVa2448JtUvNLlT3mnHPwd7IJrIVe4tuJ2p3STugKvWH3Vg+CaHabXSf+vhv&#10;ZzrbBt6KIBQWk8kKgw81a7wwfh8GU/k8I9g+Pbsu0FeEKLFi8g8TQoqwFfbGCdgxjqx+zuncHADP&#10;CKKLhCsxPv/ZTL5e7cI2yRWzV67dqO5t3HrqkI9NV2x4uJDeuPgiSmMIOSYGVITeSePFufLRxbmh&#10;B7FIhAVMQn4nhn6T+e5EmSH8CFilOH4a0ULgO/lz0nWeoN99ndFkhZoY44tY9f0ouf0VDRcDoRGh&#10;oqN2FauxgMW2bvh9Bzb2+tp6u9elccgPt1ecn/gf/8HGbu0zv/7bd544fKWzsTVyjKmShU4kgTOj&#10;SreZMfLvtv5vweef+0b74ROLI8yvr1zrNNu8nBYmF90uql1MM9h5YEjpDkiHQKU0dAZoaPBhYIdC&#10;lRcdCvG6RNvztYQrbJr5N1L0WKSJfUDORdVwMWiQNLEBmZg/TNqiE9I6qqPJbkQk2FFWKOpiZEzB&#10;DCcrPYECYnUXgjL2CYOg3ujjVUbeQ7PZ2q3VoamzjWBDYuhWt9Vq1Rt72zu7W1touGFxR4w6h8OZ&#10;6XImlcI7isIDq0goZkajxxPWzRec206ca+7tHp6dnjKNdrs1pcduO3WytbHTGUn3v23h5/7J35XM&#10;MJ1OhM3d6rVLsWYnn9Aq61ubq5uKrC7MHzl29GxGtY8dOjk7t7Sf3uS1Ou96xz35bKnbxsIsrhvJ&#10;VsPN5Aob6ztMX6v1JoN1w8yy6dvbruABRn8HXRuDArFhi8WnSiXOKjpkrk5KiIGRKbjMBDrtFkG+&#10;uUzm+spqPp+X1XiqUDBPnoqHg71KKzt/hDiK9Rt7L11a/cTjO5xfpiZ/6oVzOZCao8b/el6BDwDw&#10;6wR5fz1fvINj+2t1Bt4mTJFZvAdiBsZS/5qZsoDAYmcPihSqYAF9GeaKMkfTmi0DPdThgKnumHav&#10;Q4TuALdAlB4UT5uYVuE8iW0CRCSBSYU1g4jpFVEBSGXgvohQYDw8hWUunVmhg2LpJygVtXGM/jOG&#10;ulHERgIhqhjWvTbYnQBdAWOE8HLfqUik10zGcPxd+AvtuxVNkLowAwX6kp6L/5ZmwAyj8oDjqEYC&#10;jAiHEFqrSKXYVwgsZKkw7KhbGGuK5nnT6d3z0IM9zwHi4nHlkaao65nZOUNRsWQAZNuplEzPgJfG&#10;nHZAXq9Ey9bvijweAyMUdgHYcVFo2bSIHjOGUBo07C5pEzFJxz/MQAKjiIhkHZIzfswxz+u1mzXk&#10;Q2wFhKU0EJptFRsnLWGUCur8TDyVdGFs66N6c2+rVm16A1eyZXu+GVpfeGk9VVhIp/IFUz88lTL9&#10;Tnv1grt13aluYv3sY5QckRfEF32FaL90Mp40uEIe+uQ4cc4FJf//Y++/oyRLz/NOMMyNuP6GN+lt&#10;Zfnuqvbd6G4A3QAIggC9KLMUR5REzY60S43b+UO7q7Nnd87O0Uir0cpxKYqeIEEDgAYEATS60Whv&#10;q8vbdJU2vL8m/P6+mwWIIx5VjwYNwnTmKTSqsrIiI27c/N73ed/HZKAdByJKUMRTjevbm41acX9/&#10;E+E2Ym/eBrC4IseDmGNB5uXKMWFncwKJjheoKFYqq1tpug1eBq7RyG8xukBExQDCTJrYUkE77w5D&#10;83PHd3ZrETlRrSDTqusyMQnR5aWpYnGz1SolkibmpaQdubZ36+YG7EG8S2ZmpxaWcrVm4eLbbznN&#10;uhGJYLEGKZu3miZDEJJZ+SIsH5E9SQAmtxuiMK65j0JpHUhdEDJy7hFx54i748D+6kDEe5A07fOW&#10;ucklVOUspIXvqR+YdIcazYLkYGtzQIL2Ldn8vxK73zsrgjuP6U+QDiDwgbGK/5X+5MbnVR88jPi/&#10;g2mO+InwW8ev/jnM/B/B4Hf94ze/4M5j+0D6L34cUqDfV6f6d+TFvlcA+FEjbJjBiQkjncvgZTXC&#10;5Xl6MZqbyBw7fvyDH81O35+cPlbqBdrDiJlKr988DwTNnfyB1y7Xru73V+55JKVru1cvsineaXvH&#10;P/YD+WOnGcUx2hy0qtFmOVCv62CkTps0GgqAOLqlYB9hYkAf5c6U+wlFzc5l4yIhuLIVMxS3RTS9&#10;pwJE4A+r4Q4rubH00P0PRrre2uq6bx/AGSPktgIusu8KBlDNnDxzmvNwa2svHrOyqQSxduhZxBDV&#10;pyC547E9lqXksckHPjXx6Cc/9+YX7g6AE05NrL+CAafNJlhix9l2+omYNZmzCptXn/ncn4QNef/6&#10;pYWUeeWN11QxmAaMRojkddvN++45zRK432lIvAKy/cJBQQoWIle26wIAi4xAAYYRO7E/Ft5XAgML&#10;nOhjeh8ACuMN/+ASdVb815f3CGoWs0WxohPiZ7HuFN+Ygt1VVVLrIT7BCLpx48aBIFnwimNHf+T/&#10;+X/93O9/Vt7a3Svdys5nJAbv8ZRuOyT6IqnBWp+h+e/XBev1Lh9/cyo5rDV2127zRAFntUabxClW&#10;jVDRPFoS4enVJzQLxbY9GPBfD40yrh++7lpAe3/VKzz/g5ADFLBZmzEHcVXC75p67r9WYeIhqHEH&#10;I3i/vxB6GUo71CBNCqfjMWYciHrZBPCgaKlFLMUQSTKGoENYY3QapaqHEonew+32aqiHbLfZcUql&#10;6tbW9vqt1Uq50m62MXSs16Fms6iGhSenkvDwfa9jn3DOVgBnxde0xN0vSKRH5vF18iaM0OiBpZlP&#10;Pv2E1HMXJ1NHZsz/4f/x3y2ePfr6q18Oea1IozFNlnHbC7n9629eGNjD/Y3izbdvjCpueCBt3N67&#10;cuUKVTiuaVYi2ajWt2/v7ewUU6nJQZ+eKNaxPXIW2xgvBSXbdmPxLItqPxB6DHuu1W5xfR3bLRVL&#10;J4+f3L69Bexnusyt02yQL4mhijuRz5aLFZocQkVgkZFqlpibHbeba9t7a1uFZHoKwVyl7l27tXvu&#10;4qoIZWbg7Dd4fj29swah3zqkQB9ugL8jNe7wm36/XYEPi40ZbFYAsJi2QYaC5SMkQax/DzJjhPpF&#10;YF/qm1/zEF1CWh5jsixxPsEfhWkEVccbtznm2sKNMDIaMUnVqMPCjQrDZNBzkMIgZqV9kDP+Gy7H&#10;PVVDWFUJYyABIukRwMQBsJVjw0gWGcJQpUU5OohM9Ndrgjp6kNrqo98DjY5fmMW2zQfxhCANGTYK&#10;AAwtC18qRRCwUWcJSy8x+xXfCvYX02IAsKjLTI2HFGARb0MBVmTGv9vF/WOnT84tH4Eqhm1/SCbz&#10;AIkN3kji+VLRoTb7TwfQE7RbLYKEoEWhjCYsymsRM+AKXTUnPYgXwTOUGK8nYyLKP0AFbOpMyjGa&#10;ZuAMPFeVsBph1+B5KJRQ8Wpx9vG4KAtrayFHDUVMzFgmw/EEa3fEQ5Vmo1xplmuO19ey08dka2q3&#10;UM/nJj/wwL3Hp2M6rduVlzqbV4x+a+zVJXXcD3a8Qcv26kQdY6isGjLC3RpaKbGVx/wK8jtWUJiD&#10;CvWyWy6tr92CowXHO55JCO8v3kZJHodgYJPrSLCC5PYc/l7w5sGQZBqY8Xq7u08YRi6rxgxyOCB9&#10;qYoJtIslYmRUCRfOZLZj96KylU5laE8GTic0cgm7f/zx4xtrV8JS72Mfe9JzOzyHXDYXi8WIT1Q0&#10;ldjKYnlTN2ikyvvb29w8UUFACEMRF4ZW8Jl9fhTvIazzgwAv+gY/71fcwMLSTdD4/N7tAHOKT/tC&#10;NxGqJW4m0iiFYJzmRkDdOzj54Iv9RxGrZF/tdfAownJNfEt/SXzwcUCHFs6hPvj0e2J/VOMj4YO/&#10;PfjkAfAVCwh/uczXHEyUnj3UAH+/Havvx9fzXgHgJ8fbq6sv17YvDJymrAXjGdVKkmMTI5eoZ6Qu&#10;3OrXR9KZD3/ooY/96MoDT608+iFi2WV1kJ2b3KjanDEPnjh+++1nGLId/8jTZz/+FBlvZP8AO8K+&#10;K2MwqnCmgWz0SHRQqzWLRbteaDV2tYmjpfCpL7685/SllbTq7FzOGYEoiCgMJxdsRYaO0LlA80kY&#10;st11Zk/eW/R66+vrGbQkCG1JidEkIyzHEnJ6Lt3wvP1abX55EZfAZr1hNygCAaKMRyrxNumREh+k&#10;lsxHf/riePGSG71y5Q/uDoCPBjwNE95QwOCsGvYnJibY0ZWqFdydmOBNZEOF/drGxbdbhZ0IkTzt&#10;TjabJZkctWm9XHj8sYcCXYdEchl5aLupSNEehU/sqIXDB+cQW9+D6Db+wNjy4PMCAx9MDf0Pv9Ie&#10;rHsF2UqcZv6JxmHITpi1L9UM70FqIhiYs3BkaGBF9DarN2+sra7y1y4ZD577M7/8u817p4/l8tt/&#10;9AUtNg479qOJpfJOM6HhnM/lFbYSAOnfqzl3//n5q0nZLjVatVZUM4KKWmriiBiMWia88zYvj/hD&#10;jKxJloDfhI5LmHoxDPWTD4WnM0N+gi18frRY8qJH8vsCMREXxR1Aq5Jmz60iMuoORvAMgYUxl68X&#10;Hic0ZXYivzAzPZ3PxJllw39ihjLAa4OLw60SoCRiN40Oq9vrEK0h6wZDeUorJmodm7VwY2e7KtEx&#10;OViwiUD4bDqNWXQ2l4PZhW+2wvhA5Gaolm5wVWHVPx95Fwp0q1iKiCFGL+J687l4QpFKu+udevGe&#10;+4594GOP3N64NDeRnIxpw1JZatrlW5vI0p1yvbBdKW418omJ6FCuFBsMDkr1RjqdTiaTwNo/++KX&#10;Ou0urlSMBsg9NIx4q+1gd9JsdwzTZLwfCZPlEYjH4pQ1ogfr1YYsXGRC7BUeevDBzc1Nfp9MpTBP&#10;dd0ePwipmNVh1d5xzXgcyTrQ+dRHP1Ldvl2s1VRTxDe27H5UjTGF/t3f+8P12w3Bz/eXIwejGL/+&#10;HhTZ8SEA/t8JgA9jkN6PlfnwNf+nr8BTYvApfJ6pawxvoSL7ES+c9WK7JmLjBalH2Kz7pGNWp0Ic&#10;JDaxnPYDkfuAmeLACw17426buDd3YDscgUHPJfMQJu1wTAQsRhuC4exnw3TDVJpeNyQIScJAwo9b&#10;8IEo5GegtQtTC2iEuyTP484STdBHD/x7fch7AC4OAIVwOzqAHeyF4RDzjFAng4ugY8kKwBW/PMjP&#10;VDPMq2HsMPLvsap14QMLka2gv8KSRuNykHMYDlqJWIstJL4modHDTz5JxRJEW8oSfh6eLS4WU3x0&#10;y8K7QVBt2eR2GtWeYxOECDyDCIQ4xnNIM0aURDSlyxyUcEaqpJFMSLoWVtmIjnqBoaKrWIpVS3us&#10;vhXD1ONxnWdBWEDUjAT1GgWp5eBW6dgipwpnKimRjcaTBOum0xP59Ew+Mz85sZzLzVlWOhO3lqbS&#10;adnT3N1A5eb22880bl80QzYez2qc9wcLaC+IQydvzMhFXeSwp0Z4LbxNAnan3ao0gkwDnH5pv8DM&#10;HtvFiGIB02O5STcYavT6iYkZnCIZ1kN2DkYYJfSRrgqvrHGAt9btD9f3ym4glFucIxyL4S7JyqQk&#10;QpXnygmv4wjriFSz000mkrm4qkdCnfp+ygrlM/KxlamNzfNRuXvq5CIez/Qm3a6NwHhpeUHVpNWN&#10;G2ub1/HPSFhmsbAP7qc/YunOnRNl54CdGjAW9kBvyO5hhEoQzrNv0IZtKVP5A0Wvj2IPoC9DCX6J&#10;EQm/BEYW/2XwIQj+Qhrud3h+oRUgWYBdMYA4GEAfLEH8Px3sfn1Ye5Co5EPeg5vVL9XCkM1Hxt/4&#10;ufPF6nc2v+Lf+Zxn0UrS4EQOAfDhAf39cAXeKwD8qflcNmNNxJTQEDHKrfL29X6taAUDRyYmWWaa&#10;U6nsXL7Y7O1UQqt7w83SYOrk0ZHSiPQbjx5Jn5mQ6+tvnH/r2cV7Tzzxwx8n5HzsuWTDDtxOIhUz&#10;EynGjMFez+LU6NR7pM+VCsDUiam8HdTH6cXddmduOZPv7rauvZlSIuhZvKZjkTVMgSKKLjjqOg7u&#10;Fa6H9cVg+cSxUhmbehv7h2w2xU8+opVoGpvqvN1pmgqMmkhpr7673yq6YXscnZhdSudnQpKOhNKY&#10;PVnPr9Td1gfOTP3ps79+dwCcKZewj0YDgmkxR1+93rQdN52dIGa+abuJ7JSMmVBw5DRqk3m+dTsZ&#10;wwOpN2CU3LWfevKJAdG4ngOhiCKFPEgA4CGnvzDUZXsnzDf6AvlyCwIXRfavHx8onLT8DHRxiPpi&#10;KFFtfXHINzfA/gksIZJhAei7GVBBBW93oMoiviEUfOf8O+VyCSULVpeYWqx87EeqUtfcr1z/3c8v&#10;Hp+02Us3h6oRj7PzR1WEfFbsgCO/U27f/efhp8zI7dVt8g5I46153k6jAY5klb/fqHUo78K9U8zI&#10;BQFIOHiKSTuhB76/pzjxGS2DifkNRUTIqUSAE0HCso63BSQkMbdnFiB8IHz5L2oqrkdPRMcHA3Ez&#10;OplLz1N+ExYvUozyBz1hq0g/EB7H4gbjiQQxhHKU5oYHYUcgRZU+7sq1VrnW5lGRBfMMyDFk69zu&#10;kAMUXVxeml9a0q0YNQZhNteX94NKAgw+oBh82ads3+WjVNzjTYOe/aMfeXSEAfPuuioPi83WT/0X&#10;n0g/dErv1AxFamxshNodNZOzd8hG6kCkb9W8pJF58PTDdg1LDkI4Apmpyb39/WMnT167evXqtVUo&#10;3I16g0APBkHVajuRyuzs7MYTSZyZebu4ing044rSaXV8atjAMuAmm3RV9993/+7urut2DUPEAkMI&#10;E+2VFCIZqNHEDK69cuxYdjLn1MqU31qrtnRsBVo4fSVJmYZuXb546Y239oh1QAF8UH39ls+fKAuF&#10;dhT+3XfziXlAgf5ujEE6BMDfzffN4XP7y78CHwY2sOTiEAczYrrMie0vZcEuBwIYX2MraKEHPpA+&#10;XRnjISwwArgiCeIUOS99Pg/7FJxB8Cl2gd2ebYMGRcpgeMzgE/6XGK9iXOS4bIDh+DKCFRG+hMEd&#10;JBYJuwQxhUXuhJYYctqdvFQOPp+xemfpJhZqd2jPB/s4SpT4DWCdykWOsfgVYW6P5UVE14n8ZfLr&#10;O/5yQI+F36Frd/lFWCIVC4wsQ54V1CtDlfnGCuJmAUuEwdduYf+xRx9TzQT6KyJ02Qyj5+FDwGfH&#10;odYLwldwbJiG06x17Q5cKKytmP7WCNYLDgW08UF1o8ZHg1oIiZo0Qh0GMpNSTQsnYkKea3dK+3tY&#10;rOBc6nU8JDf9HqAeUpuOaoryjKVzvdUC6CdiiYAZF5yiPnadTIktVcRGxPD2MAJ9NdDZv/5a6fqr&#10;jfU3ti++EHWrE/FIOmuFxVZCSZPuN5VntkyLI7y5EetYBjNwSkvHdou7xWqFhXKv3fHY5QaUeEDO&#10;DaPJoZootvvb5VZubjkkG1JUFRKvMMZSwqSk2epcvHIVnrOkW3o6P338OAlP0M5jlkVHxMiBKTaM&#10;OlWIpfXeIJBOZ//w9z/LLv6B03P5pHny2OzZe2Znp4PZbGJhIZNOGex9GQJgd8MqHDwbjhBUHIJD&#10;mMtlJydmel63XC6zeSYHiVrK1fdnIWIGQb8T5fbE8kq0NWOEZ7SJIvtXyHtFOyd0wOK+Ed5nPqz1&#10;Vb0+aMWdRRi4ir7ujtmnALu8RJH1e4eu7E+hfRHbwRD64Kf0G6bOd5xRaaXufPobyNnvJQ8+eQCb&#10;mRnB5/cdr+gsRYvJHStcoMUy2n/wv/Df/+iTf/GP3/zMwTc6eIS/+PGf+vxf/oFz+B2/X6/AewWA&#10;//4nHg2OO/1mddRDMRjUcHRqN/ZuXLty7vV6dXt2MpNNpG9eLRd2w+WyXNwfcOZP5SODG+cv/t6/&#10;bV/++qXXnokl1E/+7f9DiwT0WmXUaihdjz0dypjEcNzZ3jb9NDvC6iO6AtJIJjKDnstCNZXNPvHw&#10;ySnLCe5eDtUJDfIKO9v4JpAxFLC7taDLkFSPKE7HMVMpGD4E1uPet79zO2tZDfZ6LRuZr8j/Y7po&#10;O60iLsDNYs1rsoFW48tHTzD3ur261qxW8Qu2y5XJ6PhUfOxc+tqfrV24OwD+uZ/8iVE0tFUsOJxb&#10;UewOFDCA3e643aEkm412Xx842WQSBMr6VpSdYGgimwW7AEwff+QBom8ihBz1PbyeRLQDENFXw4Kx&#10;BCVbJCH53Gd4UP5ReIB++c2B+6XY/Pp/FiDEd5r0WdFiugghCryLy5GC0YUgEvnRB+GgFwYAykyZ&#10;3zn3Dl9G0eOoJaTn2tdeJqXqld/4nelA2PYaw5RWHvbS2VwyNCLHDj0QI1Mg9KeLzbv/jPyYPFzb&#10;2AurBllG2/UaGBgHy3q/W2iwVGUQKk5u9ruCYQYEZcc9EFylA3a36BdAWsjIGZgzCeWV92ApjXRd&#10;y6YzFiwDz6vWmoBdf9fNIc6wmwGrWO2q0cCxFZS26WyczMK+06pjSgG7GmIbLhug6Gw2k8vn6SiY&#10;AmOJVYUaJsRMUUnR6YH2607bYzTBrTf07L5GZPR0Zm5hPpZMMbDtMCTo9Tsu3si9JiMOMsBEiAH7&#10;68CX8BC560e/I8KZJozQR5985MHTR372b/yVk2eWn/7JJ+ceODbe3yTdMFDaHwO4XY+tNM/n5tpW&#10;s+EERlEtbLZr7rVrqzDcSiRIddqFQuHokRV04i++eAsTaXgE7KcHwpFaEvFRENqY34xG3W6XVwXE&#10;pc+hKULZK9TUaJ/6PXbCi0uLDO7XNzbFK+DihyP1Rn0yn7ty7Wo6k+P1NjqthfvuvXn1YttpMaqZ&#10;nMwDvOcWFyGVIV8/Mrfw6d/5sutna9+pawfVzS9wMDm+JzbAhwD4+7XSHb6u758r8EFCEZhxivDc&#10;g42XCEjguPWVt36rLrZcPvbF3hMbevp35qc9tnpRvhBgKysKXk0RWRFtvB9Qhisjoh/wLeC6Pejb&#10;3VGnLRwiqMK9jqtjzsz56mKfhMAUgyjqESekUG9iXcFAvWd3mEnz/SMi04b/hlX6l4hw6uIbCJ6U&#10;jEOWgDPQkPkCoVYW35igYGHpAR0Hf+aoQL+YWpC3HqICYtPQands8gC7LhxaXpsKz8nEnnGEIZfF&#10;XBe5K2RjqLQCXYWYcXKy808eePwpVdWbNpyyphkzO06n02oRPBkNhWW2zXCY7E7cwitaspug3H6I&#10;xaca0QxUvjLTbF0lRSmwvb1drlSJC65Ua5VaNYovdj4nSjQO07LMJxvNOhWlwZAY+0RvoEb4WuwS&#10;WYIK6bUVAxzGeWWEAw9qTockv2LLLaPqbQZa7aDTGXu1TuHW7YtfDzXWptRebNSIDNsxNYzeutHv&#10;hkxTS6YDqgb9GheOoCRPLiyYk/lyrV4oV1jk5nKTWITwV3pyYmRMR5LH1NRJe5z2pNxIzXTHcn52&#10;CSm0TXZTs8ndwvWBMkD/k0gBjZf49+nZRZJCwqYl8V3GgQ7JSB2IdaN4NutLtCWG4pfffudf/rN/&#10;ev7lrx9fnE2ZkamcnspBewscOWLk88l+z1lfv0GScDab1jWZlrRc3oUyoEpyz8Zz25uaW5pcWIpa&#10;cdkwK60WwJViS9dC/hYrYCJ9I6GR0L8NxzJ3CTfxaChBoSefV5hQMbQRvAUx/Rd+b2LQg88Oaqsu&#10;C2rmHWIzDA0c9bhw9mLiLaCzaH8Yw6MVpMeWhaZYbIAPAoPvFORvsrMOpGP+kNqf0HyDoXAH0/pT&#10;pAMq/4GcSSwXGDnhGhKOPOv/lH0Tvv753/9Hn/yLf/zmZ+48o0MA/P1zNn+PvZL3CgA/MB0BOwrR&#10;aNAYY3RPttxgEB105ZC7evOdq++8ffzo0aCEgDC1ttVgvabFgS7aotStvPVMZFAdqMPHfvzj2ZVF&#10;1Cteq6YPurFQUBMQLVDbuNKuFcB8qqRgYGAosWjEJLK1sLuRMWW5XbZvvta9/jUzCLwlgbiWyiZT&#10;EymEIQYzRkOKG2bcSLTYd+EOrUiYEMQxjpaCl945P/a62Vw6pCsjDvJyu9vkRFL7IbWDL0I8ffrY&#10;Ubta2F6/bAaH2rhnhgMazJ7dy6Ubr3p7159/txikv/Pf/+MPfOrHf/of/rfHnvykHZCvX72KIaGw&#10;2AqMc+ksrJ5Ruy4J44kwuhXSjKFxJU0TUAZn6+Txo6BfiQl3p4lpJXRnjix4WQcSX35h3wHiYsMt&#10;Sr9vqiHQ4zezH3wJh+DP/K82wHfYLRHmvGBdCjluFgIHMR4VszzgKBPNZrNx+colkxBEqipyGBbB&#10;bjFSquLGgZvDpGFttAvTRxbM7YZlikh2YaMF/I1Gf2O/fvdb/ymn0nRHkhGveG6h1erJYTccqJPF&#10;hwYYl0t/bikWv8LMWsh9D9QmoiD5zhHshZmWgoG5HoRBoYTi9IavRDVRVdXPjw+0IazxKATcYx8d&#10;CZhGNJuycun48txMTEQjDPtuCxTLF4yINSAEqdczhQlHRiQpdqhXOKJ0xW+cHvxntrvDoFSp1HD3&#10;0vEC1fVcUj929Mjpe89MTk/x7autZsfDhNvX21BeQZyoixAssUXoDr8kOrK7fbQaVTMK32781ttX&#10;U3JnYSrDj06H76kPkCsHUsnxrbXbq7c6XUey9P1OC9ttSTKKe9VxP4z9i6LF+N7Z+dmN3dt892Qq&#10;sbS4uLd36+mnn3rqJ/96dBiq1zo0R7s7hXg80Wg18OBE0gsvjmsrrpmigHMpxNVqldvqvvvuU+nY&#10;VGV3b4+3kzcilcrQFrpdL5MlQmnUceyV48fo1y5fPp+fyshqhNThwv5+em4eqgV1OJ5MXjr/2tX1&#10;Nl3gAQL+5n/9iff3RgzSIQD+Hitgh0/3fXgFnsaJWYTu9EQBEznwguQp7KCF29QB60SsrPxxsNj2&#10;AgZYj0YkEoyQtoqQH3ydmbT6ktwwAUI91MERrdrpV5xhqTMoYwQ8UEKRVH8gtxqsdoNyUGo3Wih5&#10;WbtCZhmMORkH6FnFVpZCDD+XADsm2RJYl2oI+1gCSzJejbKuJdpXTBwFXZVqS3VGsIw2mSk09GEU&#10;tqh4wyxX8XMUClIhZ+ZARe+L9gRMS/0TAU6kOEhhXWBU8nFV3SJ/XmySVfStZEIQFAFiIwSy0y6X&#10;a489/lQ0naLCrd3eYABQrhSpl2oUgi+kM2EFyfYcqg6WKgB4kgbVdFwy1VgyAVDiJQFwqRMUtomZ&#10;KRJ99/ap161Op+M4Nr4QWGXwnaBDr62v8alYIqHrhq4ZRFSQxNt3OzQniiYBgFlKN5v10va+XWyO&#10;Wl1W0hGqG3EGzJX3Ngvbt2LRfsAtTxrjfAyrsTZ6L0jsVO++pnXpjaJaLxCpNZ39ErakOFrosekp&#10;hhbuIJDKTOWWT5pWxh5IwfiMqywU3FTFSdZ7yWI7oibmshNzsVhSR6wMhsQznFk+XQ+UcCNuJhN6&#10;OillcyjrHKfLC6OMkbYoIh+H40QmS/SU43b5t6DuX/if/1m7sO+Utt9+6dmXv/alK++8+trzz/3Z&#10;H3325rXrZ08dTyfMnt0q7m5z1bJxPZey4oactvRob1wvV3n3YI8rljlz5Mjsygp+2gRmOSIRZUwl&#10;1kg2FnZrIqwD+jvvMko0DVm1ULOJEYmf2iUyh2iy6InEl1FYxeoYN09fIoY8nEWxcN0QnAZBn/PX&#10;IUIYLgza4DLwLtOlYd92wAoUK5RvYs47+PUbC9iDJbPfR95ZyR5sj+/siL9pLEpXJnxTpecOAfD7&#10;8OT9vnvJ7xUA/rH7JqNhWReKj4XM9LGYFVMhquztuNXyZCrG7qlUK/zk3/qp9XKzOWjFM9LUnLYw&#10;oUSrq53CDSWhmccWjn3kiVqloYfCliaSfr1qCdlHt+vUum3WvAaZcPg41GwDhGpaFCTUkKQiBQuF&#10;8N7tcHGbJSlcnfJ2Ader5BS2yjoWQQojz3Gg3XFG0chOqUBkoHCgl1QrFV9bvzWTy1BI94vlyCgK&#10;H6Yf1luExyVzCZSic9OFG1ft0k5cRP/1ogwQxWYLqQ4z1zFnyrO2e/cNcHTl/s1m5/LO3jC2/F/9&#10;n/5Ov9m+9OKzZnAgc2qRHjQOZDNJKqaNlEYMTTV2ne1KRQ2H3UFveXEOpi4A2G3W2YL3hQkjNlF+&#10;qK9PcmGMyFZPnH1CuCGOqG+eXd/UAPuuCT4I8U2wvukCTRgS1ZjNrZgaYwkpqEv+BFDTpyanavX6&#10;9evX47EYDQJ/z3J1qFfTktYQuiE92eplZyZ6ndbHBlk7JubONBOQpMgR+JWt0t1/OB6r7geJVNSM&#10;UqtBXg6gDteQhj0kgpEOQvQu/hHM4pdX6DtWg62jwutrwJCcyTk14sALS1hN8b1F0oFQs2DpGLXA&#10;sdnU6sZtMTMdCSMsprTphDaTTxObJGyOmct28djqim13OAz0bXZsfDFTWUS8OEU5pUZVdCeyjOKq&#10;VEdx3ef1srdstZpJU3nw/rOPPHjmyMK0aWgd166gEeff9MhC7DbgyuEMCpkYxhTOUiJygpu3+CKx&#10;hXf9aNTqUT/Bg/doYcr41V/7qmTZy48eC6shU42ONzfxsGpXygQ+40C9eOwkRLPtta2YlpqenL1x&#10;bRWRF70TulybUA+vAyObOMb7HjxraHI4megR6lBvXrt2gyVHq23PzMzx9ZqiObYtuHc8yS5NyC43&#10;QX/QW5hjj7u4s7MDBaBYLHLHFEtVWNOJRBz3sNm5WTy/EC8tnTl1/rVXzpw5xawaJrypG65j0/0E&#10;oLkRk9Fuzkwv/NbvvUwJxZaS1gqHDqG58wvt9PS0GB9/F38cUqAPXaC/i2/Pw6f2567AY+hwImPh&#10;2hgWtVD4LvkTUA47SgdrNKHRxYfB1wuBc0n+8ddXYdCkRrZuJMj8mOE6aBMThS4D79TE+d1ST80l&#10;ls+GM0uJ/PF49iQ4y+ub0WgqNJJBdpZqwlGmE+j2woIKzflGwh4FqoeXdAe9MBlJYolrAm2YyZKl&#10;SB4ukbZCZCTYqJCU6T78PGIwJJn3ABpgDfQwQoYwvupR14QlMCAxKHa2dkc4RPC4PQ8sBCZNxJlH&#10;G8x/eY3AagoaHRK2zAI0Eus37BNXRLvDHNftj9m+5hfn3K5dqpU1st15rN4gYVgiZnYMrRqyUgfT&#10;JvbJ/BlzJzyWE5MkGoaR/lJzFUIRc/nE1JQVi8/NzVuGsbG2CfE1OzVJeK5kKWrcjJjq9Pzc7Mpy&#10;MpexSOsboYPmX9c73QZulIqJ0Uag6zqDdjvQ8PBr1sZYrkDeVlicEr5kmnI6oerSUOXJtZp2rYot&#10;GdnFYc1IL6+YE7P61IIcy5pG0kpPJvMkHk1EzIScyHYDPNXFaGz26nrx5l7TnD17qxGrjafXimqh&#10;oVU6ODFPYRHSc7ykplpRSaczJf6x06lUKpiLJHI5e9Rrdeyr19e2d/bFjtQbYJfGbZTI5BXTQgHV&#10;rLfwELvx+ht/8Cu/Zgz6FiOLTm3Uqe+sXtu8fnF/48atS+8UNtbSuvrAg/efmp+dTlpTSWNhWlnK&#10;xjLsk+120lQrjWqj0xyrisf4PqrMrRyfWTyWzE5B2PYdrj3NsHDhFFYstJW+zxTdDVWS5GoxvBFU&#10;KsGF9nn8bHyDWJST/ou1CdFYInE6gI+loPqJ5EvROw1Y3wtVFYMVYYQTRTvO60IEKCbSPrH5AP6K&#10;mdAdevEdPHywV7nTO4pxtfiyAwr0Aafi4K/gvIleTDzf8Nf8yi7m3IcU6MPD+Xv2CrxXAPi/eGAq&#10;PNSdkaWkJqBe7m6u1tY24JWO225rr5IayzZGBc36gx+4/+jy5MmV+NFcNNXeeOsPfrW3fbvfD579&#10;wIe1eFJyR6S6MwuFdKSFgwNUK/VWxlzY36ikYgmGm5x/wwhndxlkm7Q0bAk7G8WIKwV7MgbBVLaY&#10;mdEsvVnbdeudQbM/cFoUKJvZGDXAsurVshKQMFyKxNSoKt08f7Fbx5Iq7IClpmbTx88O4xNGdgLy&#10;zc76jVCrIwdRnAYNnfy/cNfntkJcYfZGqX3OeRcA/I/+z397MqaktEjw7a//5j/9H1/88ucguoRN&#10;uU/xDfYoyHJfgplljcOk0qv9nh4J6CZj4+DAbjz+0AMH7k1k4fmpCxznUHopuAiVBrgTcbJxStOw&#10;Cg40Rx9/4eNCsSn9xi/8kH34wVF5wHGGPOwvbKMqvGeEqhGQMMyaA3esQLCRMnC4qBfL7WIlq8ek&#10;YSBpxfrQo8YqhOC0HImjcFFDxjCYlfSWGbZ1qrI+IhSXdbKi/trG3t1/CH44ONou1yvtej84jKhK&#10;lyG0aAkkcTUFM8xfZPMKGGcKFCxsSw5sPTmakeaKtCdhlhkGECqm0YCR3kP7ww7WLlULa6u3SE2y&#10;sTIZ87QDmZi0Mp9fnM5gdIUrOKJfhvK4hkFpHoUkuz8mbrflDucXlwn85ZFJfO64DlEEFBJv0K83&#10;sAMX+hlq+vFjsz/0Ax+azOvw43e3N1odXEM7TadTabcY8TaAgNRysY4f2G1hiw1rYXdjo9V033q3&#10;RFk1qCIOsuRwl3W3NCg1+z/5M5+479FTYFIY840G8bw3C5XK2bP3xeeXAqVGfbe8eX2jUiy36i3Y&#10;AEzny9UqeR0YgltatLC3cd/j91d21zY3r+WWZ2vbG+cvnKeLklWDxYTjQA/XyLqWZYmGCrIAMm/W&#10;2o1aI5vJEP2xs7WLBo7Lub9bGAfg4WmSpOwWC8mMuV/cqlVLH/6hj1c3b/Xddrmwjyk5DAteNj2V&#10;0+5YcYsWE5f2hGXRdZ5/e4N20xKXjxpNJIX8wAMPWslYq/MuKvHv7CF6CIAPAfB39g48/O7/W6/A&#10;D0bIZRDMTrHtEmsyYQjMYk04RHG2AdSAmUKoCENamGMALaigQlEjCh4pSENh1ocYSNbssFYPKHtO&#10;+Gf+m//XyQ/96Ox9H8kf/UB+9sHU5D0RY9GMz2Wy87JsdBrNXsfRFY2cPgfQTO0KwVolion8ABLt&#10;GZeiIzVi5MmaOmonsC7zY/ABBclXC/vJ9GJejLGFCBoWil+BjzHK1BjhokrlIYHrFCFhYgIg7LQR&#10;OgGLOEhjMRNZaSIWNxVsNdn0+VZJOEC12yEQlCiPTGyHFHiRyBBRr6/dTuXz8/edsdv1ptOC1oLN&#10;laEyZRdaWq6c6/CCmiwMGejqiVjZbbc8l7G3lM7yGoGON9fWLl+/zpy80W7GV47K3e61q9dxiTxy&#10;4kQ0Ex9JATc4nJyfxdehXClREpqNWjQaJB4B70536EmqpMcMtt9hsja6A7tQCzr9cY9BPu8FW1AH&#10;r9JE2qI/JDLJbtbXV9fajY5pxs1YKhqLR5PJvv9CAiEFo0wlkVVNrCa1kBmrtt1hSM3MHmvW+y+/&#10;eS1iTWgTp0r9TMlLrG71q+1orT2m5g28znQmFnAbBl0LEUidhkeSvYPzhdPqOmFD7XR79VpbljXq&#10;E44fjHuNRJyBSJ2vsLvZZDrs9H7vl36lvnlbG3TD3TbiZtTS0qBrSkHocUHX3d9ce+OFr29dubBx&#10;6YI67nX2d174kz/9jX/zr77wu785bFaOr8w9/sTD8XS8WCkhh2YMQktBMiG7+2Mnz+ZnFvRYYmOv&#10;gPoLXrTfxhG5TM8GndlX946xGGUdI+HCIlb9sOwYVrOxJ70TRj1zDqE1EjGbSNpxUJNIY1JgztMq&#10;CR41XG/BvffZffRwPu3gjinWAZQ9wLT/AQj7KxTfaPpgaSKegOgmv+GKJb7Yd5dBjuYT7qVDAPy/&#10;9bQ6/Lrv4ivwXgHgj+ZTvT5pLDEEprhOtW/v1FfLg3pHk2illUCrpQVG+7euNzauxvp1e/ta9crz&#10;t776243r1xCP6NPT93/4SRQaWq8NiabS6iDRNKTAzubOxNRy8dYVtenUr27OZDPNyu1ufTdEcdgs&#10;aaMQDkCDMMXDCEuJQXRUr5VjuukNu9sbmwxA19c3kwSWCjv8kDSRDE+kmPxyusioWcggl3L7dTWx&#10;/NgwNm/MHrEmILWOYgbsT6dTuh0ZdRWRKzTkzBHmwKrSp1wiJqLc+DYFX/XeBQBf/de/8MIv/eor&#10;v/kbhdfeaKzeQsk8qZo6NaoTUMZGQsl6EW/M/lWRwohACCBisDYYh0B+0eD05BTBhILo67ls0gQQ&#10;g7DFxFnwX9ggA8LFYeXbFfiH1J/TUPjEFPFBHJ9Y7grMC/lLZLf5wk8kI1DBOPRxCeN3EuWYKoxY&#10;dkTxUbXqXqFdrjJKoGjAtUHeFDcMzJ/QQJEmCLtLCIXhaqEDEg5YmqGa+GxTlH9lY/fut/lHXLvV&#10;Y8Qr4USMeycBRyhZ+qx7D4wNfRWKH2R8YKMpVM1C+StML0VPc5Ct4McB8NXiKEZVzVvBzBrojE0a&#10;g/ZMJg19YCqXSaFvIksRjXJgQBGhIHCt0L6y3fUGgUbLhVfFkjeXzjFbwGIjCk1NU+yuV6k3HOE5&#10;InqWXIaReCadsKJRtpslz4Ge78Cbwy6yDVbsem2va/dEuqB47iOG3V7MNO47ffqekydmpjKfqbyL&#10;KLq4t581UnWXWU9g+dh8Kif/xF/9ZDanSCEGN66qyLnpaS0Sxb4yGlZat/fzicyJxaPrN9fdDiad&#10;jbXVjfnZBa4psm3XaTPtOHP/qXJhu1wuWqFQ7p77Cqu39wt1OWphrMIbzjBHCIGxZRt0NVVHSZSM&#10;J/zcpkC71aJhhAtN7hT3GX/bbNN9sUZBfNVttapLCwvZ+en1yxe52nC0qKUxzeDO6tiYYzXo6aDm&#10;oVen1P/h731lLp1nhEC/wxBnIbdw/MTpWqN2Y+0WCrHv4oNQ+KJ8l5pgzc7OMrz59l07jOl1XUfv&#10;+O37FoePfHgF3sMr8AkZkweBaNHyAHeh3oyBR1aSyHe4QaA8dDRC3cj+S2QhEUKjYn4gzJAwjYQr&#10;RiZeMt4Na6V+aNsNP/zJn/5v/skvNaIzvcTRrU58u6FdWu1s7I4649QokvR6oVSKPMd0s152Gm3w&#10;hQQPGl6YHy0bGveVaMAylUTCSqaIwjHRxwpOlq/HpLpiH8EOV+Tf+MBC2BZFwvhZsY9G9IuNPoiH&#10;PBzo0Ix1Wf9CKgaBif2fMFZy2bZip4SOl4ABmGMIpaKsEz3YzQ7UaxTMKJORC2NQJdNE+AmJaJmb&#10;Tg+b/tOnj08szIiUwFCQMSfTSlMzSSkQ9ZvKD8Bi9E1Jz6QRA7lAsUDIkpSgasmmZbdbazu39xvV&#10;nULh2PQU8AunRPBwoVmvtGoX1262e14ym2UgXa3VeMrDrkOKMqRvPLfYVvNaWDjwXboMpevNUZtW&#10;hklBn1l5SA6NowF75O3WSrmF2VA+Dze7XKlLsjYxvYDOB2Z2e9CttjrI6dAdowEetHG6aFG4cKbG&#10;nGLm2D2BqPUHn/6j19688vQn/kpy6uRGJfj21eLmtjMca9ts8t1O362cWJ7Im0yTscjY3ly91oHK&#10;lUmxwU5OZIdR0UkQ7TQ/s8idJOClBtKWtXicSbYcili5mStffe7Pfuf3pXYrFg4mEEYPesHe2JJD&#10;OqnLZCbBqR6Pu/VaY2f3yuuvvPncV174wmdvvPnyztXz3cr29uqFV57/4sULb+pq5L6zp+85cQyR&#10;db1cYq6B7M0bh1ASK7HsqQcei1jJvVqn3GrDZyC6CUMRCG8H+JPsC9/80/dtgX2IYYtKGgqRwYiF&#10;A6ii++GIF4o6oYgbDLNkZkWDgxfvlFiLsF7oB7B5wSmF/YkwOT2wc/blvgeWWAL9+j+TB1vgb26A&#10;/T+KrziAx38+IUn4eoofOkGB/tqBw+XhBvg9PNcOH+ov/Qq8VwD4kycmwgZDTNyAhkMMhlpeoOMR&#10;1wM+GLHhReQQCCIiHbud3bUrl15/YWwXk8rYUqyhbk08dCa2NN1sN6JdxpUNYkpnM2Zr84pOQgyh&#10;BDjrr+8monJ/7DTb9Shil/a4vV8RCtGZnJpONnfLIDxrLkeYAdKbke1GhjgdpEdsOhNGu1QkhNdI&#10;pnHj16g9qFdUvdsLGPmVYiDZNfJLJ+8v37y+d/FcbfWGs3XT3t3oVSouHTwUJMAmz5ugc13D6B+3&#10;CJynBJcqEPqK69ydAv2RgXvE0I+ahiKPElo0posIeegsQIrBINzrjvtRTJsgPflrMhZ5gaCgCI2l&#10;viqy9sDA4LBRt4d+Q9Ba3B6DQJ/WJWgyftaCT571T6Q/f9cIjOt/iL8RSb+ChEUbIEw0hH9ykHUf&#10;56EKtfsgQUGkRYnYBQVHrmFg+8ba0HbB4UIxpKpEAIw8l10zo0esJoWDJPwcbBci4Rg+IrLKec6K&#10;ul6v/07hXTXALRcYGo3C8yIQj0h6PKbpRoCanKciPcfH93ew/YFDv2CyHSQcC2QsyF/8ni8ZjHhF&#10;PD3fpgvJFQHPLgfzZG5q0O3BE2N5jvMF839ijTG7pogwSPWooAMioUfCvqNlMxydmp7gLWYuLIA0&#10;S+lB3zCse8/eh/0HSHEiR+uRg76G2UelVOAbw3V2ByMbhzXssnDM6PYoWNhzs6WnULg4tIXCy0uL&#10;R44ezeaz//LCtbv/NLfrLTjc/RHxT4HJrH782OIjD50KBZoy4mruktHQLVcKG9vtSi29cOTFz/3R&#10;2tVV6GVPPvx4p24/+YEn2lUcTpxquRWLpxAAY+W1uLBw6cIVu9OTwlp68fTmhdViwVaVeDikgZ+4&#10;eOD0iExz2BV5WcRekhDGTYSpuM8wQOQlqNxcUkhqyK1ZSEB4ousaeI889BD+LJdefy0eM6EMiJRB&#10;QaRmGh0Q/l/DUSYZD8LOc4O/+G+eO7F8tFFutrzeY8cfnJtd2N0r7Ozv1uy69W4r8b/0w+9/9Q0P&#10;ADAt7LfvafCT+DM/8zN8F6G894X33/xef76XOPjkwRiLAU342+0CfQiAv31v+eEjfzuuwKPdDkYF&#10;7DI9JptBCV+mHovGfqAL3RPGE4BB8J3FDli08YxMmcaFEAADGcCksppKhczkZrs/Ss/+3D/6Jx/4&#10;8b/7xTc3L+0Mz290377eur7pbBdHe7VR3ZXLrV6l2ux6naQZcZqV4vY69VphCIxvsy/UjYTZ/QbI&#10;adcNlV8MCP3CBa2W0e7Ig3IkhMI9gbdEieNUFQs0nrVvuCwTaRskh4iQHLyz0KUMWS9jqUjgsPhK&#10;Zrc4N6QzSWyxWLoJ1k3b7rbtVqXKZleETHQZ9/eIAhozzgW6Mb7E5d8jYVau2fbG3taRUydimRSK&#10;Vgaclm5FsLYgvraLemoQVaM9sYz1yO/DvCpuxUH1aFNxdAgn00nTaHtuYjLbcjuMlmF6Z7JZVgGD&#10;qDSQpXg+c/zee5VkGupXglqXTOChTF4FijW0VhFsV9IZMF6AtASu/GBkolpWsFVWdMQ9BjLqSAsA&#10;XC0mpyeVbIZg32KxFAwrBAseREARNSjCHUdImj2n1upAGnYJziSLIZpIxvu2+/qLr7328lvhiH7v&#10;vQ+W24Mr67VRONHtqlvbBQKcTp5czCbDcxOaGuxs3bjQKNwmKUvVyCEwFPbzCHtgepOFMA6n4mlI&#10;50YsHtI0/KX2y2XGD4tTC/vvXP7lf/Yv6xsbE7rKdSHquefg8gVZWlRLtD20tswPYmzLO61gz2O9&#10;Exm6cTmkDrsmm9sgEqRSZW/n+tVLb7z0IsEJR+amThxZZJUAfa8flGysxaVIodXJzC0eO3tmIEVX&#10;d/ZarhfnzhSq9iAKZLgGQuslOkMioUQUBXcOpdsZBFoj2Y1YjaBSG0WaIbU5lpq9kS2sROmTROw1&#10;Yw1YB2jTRGaX701yAHN9qfCdcEy/yNyhRgtStG+ReueTPgA+oDj7KrMDE3OxghCfPdgAHwLgb8fR&#10;dviYf7lX4L0CwD90NMNozxug/7BHNL+d7rALSQMnJ5FQwBSLn2R+ksS2jgFslygXVZjedQPx6dnZ&#10;h+7DoB86bETSy42eaiUs7COwXKw3mqVaWp+JW7Gx0m9KvYnFZSNkIYfVk0lZV6Qk/vOeV8Y5OaTP&#10;54jpI31dHoai9oB4nPix5XDaGth2datgqClS7Orbu5Zm4qBI5O/INBgxGoPB1mvP1y+9kgm7Uq9D&#10;sPvQg/6KCEZkDgkzX+gnkEFVvI0wrArCQAYE48P0zLuZYK1objc6cMLdVrDfCnRr/U4NxCQNlbhq&#10;JNSoHjT4e+Z6PpeJE4/aFGU4HALgD6mAR1eOCFEp+U8QWKilbIPFmlEYJIsid8fVwLc28EPdRJ7t&#10;N4Z6B67PwnODcfMByL2DfoWPPhtgpFNkvwppErwstqQK02OcPRAKDcpbO0nWuqzUDQMczkqT+qXj&#10;pigLpbICHZwiEjNkUxf2IYrSGfTX9vY2dneepTTc9eMpugEGIdFIPxzyxiP+IQc84I8zW4wGRNfg&#10;G3d+w6hfqGBE/N3BSxVqXzFVF84PdDn+zJxRbK/HtBlhFLcSKJp+orJfYGtMTEO93MIfhDuHjTXN&#10;CMiu2wO2Sb1hUOh33T7uHhYxEnIEtxE8tXy9eDg3Of3YBx5/+/xF9gtIYFmb41ddqZTIwmXG3r4D&#10;gHv8pg3zmb0cM/lRgKKmyAodEVET3Dt0Lzy9X76xcfcLcnT2yPbeGnNeXqkadZ54/MGTx+fHPRRb&#10;2FZIo2rj5a9+bevW+qDlLeQmrXF09coNluYT6YnF+ZXyXvHI0tHXX30zPznHTxUQ3bKspfvub5Wq&#10;7Vb32pWNYGt868aOx4RYsvBp8VwSOkT0MxUMITSEOXHbQDz3Yw24UbiujI+5a9h/w9NLpFK0dLDK&#10;GY+kkrH5mTkIEDsb64wTmOEzUHE8G45aKp1ineCA/CNRLWZyvZ/9wvNX39nl6xcn5nlnytX6ufVL&#10;LOC50zSY0t/FH385G+BDAPxdfAscPrXvkSvwIapGCAzDAHKs6gmsEG2XMDqKIJ0/vo3wU2I4M0FX&#10;4uChYOhofvCKEnkMSmcYaAYjN2rOqjP81N/77x/5sb95vRb5V5/+6iC6uFOQnE7c7cftsdENx92R&#10;0h0T2sfc2k7Hw/1OubyzRouA8XOfrGDm/AF4R/hCD6nbULh4fD+dASDC3zMd7XaaHUwd8SYSNGjQ&#10;r2iAhHUVsbqgCEFuZgwmrJyJuw1gIt3uYPbExkCoP3EKtkwExTI9AslyAsNAmSLaqNHxOrbQPw1G&#10;EdajtCcC8eOmRMgTZGolomqjoGwPesV2feWek/NHj0Y1RsUh9FRokLkOoovApwEaNo2MUHRGQKUY&#10;ShT2S9sbO3vb+6T+6DOT6Wxq/uH75qYmyWECRjFkjabisVzKSCTy07PhiFrcL5f2iuyfqRuUYjRG&#10;tBNWIpnOTynpPAPSbqle295rVGuqZoooZuSpKkH0oTaM5F5npElL957GHYJNZbVcYxNuJrjmYN8+&#10;dGXkyoQvBQfwg4MRmH5ERXidKO/nqLe1sd4ol06sHP/o0x9ZmJ+bXzhWqHS3tqt725UExhVJI2ZB&#10;3wp86gfmIW/dvPTawMGdIpPOJkDgEiFFLEZIfSQo2IjDrUIGHYlZYQIzhYF2OxtPGVHzT3/tMxee&#10;ezEdiSY1yW01uZ24UrKsUvBpVIGAvItKVBNC8HFAF9Lr3sjpjnuuhLEkHKluLxVTeWtwgsYF58Y7&#10;b65fejs68qYmMlEtWut0+sh0EYqnk/Z4RKLCB57+gYef/BAeXJeuXCUVmp6GvBAF21ZJh6nH8ndM&#10;IHJYauNc4jo9LRbIH4udeDhz6qHsPQ/PPvB4cvF4JJHREnir8hS49wQU9u8tWjyCwXwjaZ/QfJCJ&#10;+Q3hr4C03zR/PlgRH/is+vuTbyyB75wJwl4OnMwv6j+/nj8EwN8jp+Xh07zLFXivAPAnJ6fZ/6rj&#10;KLrGcKvZbXfg6aBBpW+mMoh4VhFSgHghRPCpFgqCb7vNNgO13Wbn6OOPMYMcE8PXi4yUBCF23ki2&#10;x/pIn9xv9xN5rTrsNtWsdewxSU4Wrl5Co6KFdXx4Ku1akoHgXqXXanIedUMBdzgob+y2twqc9iTU&#10;A7+tmDmM6YF0hvShfrtlgDdcjwMLE4r53MT5P/p89dUvmyGGqTYkGHQ5uOYNwxyGMIOFfoi6xdpY&#10;JLhJmOUboGFshJHOfsXx7r4BTo7rJdfd8wZaKIorg26aPGJw2I0MbXnQivabyWESvhYYWGar6ksv&#10;mNa5AhB2efIrR4/wHUHjfci9UGHYw4H/+Evh78FAwfeC8tGvbwx94FN/hxB9Z3LnG19xCLKWBMhx&#10;8f2V00hm4YtBgp+bwEknfBSwdVQId0AwO8QcYjqdU6nogSBmGi5Rf6ibBJHa/xDrYjILQ7gLirMy&#10;Ku/Bh1pd3SoXL0jm3X/QniZNEbcOBvHjsY3712DgEMookhQpfeiRBZa/k9zkmzCI/RdLS9+eQWB7&#10;X0glTBAHYvUo9sG4Tboe9pN4aGMcDQuMOXu9VEGIKyhD434mmTZNE9v+Lt6U3QFDclIgSBeuk3cA&#10;ZFVVwDS5DbQBOGXqJtwmYYTBIP36jVW+oa6buEtVKmVgr7CiiESdPuagbID7JF6AgZ3emCAG3hme&#10;7kEcH+hXJE40G9AgvlBp3f2C3H/67LhLQ9PsE1gwHj31ofsee/rh6KA+atdop5xi+a2XX1O41t1B&#10;dXNXC8r3HDs97gVzqVxtv9qstjdubVLvAiEVDjbvE3dFQjeuXrnVagy2tyqbG6V2g65KhQlFS0VF&#10;Y7zEBoIVOHJw3kjdMPxIS37shLsarxe2Pxcd+XE0qhimyQNCDx/2vLmpaUYEKgqkUAhhGvRzBhZC&#10;vD1mi8BVh7WH74qHczUmMFu3Wm/cLD1yEiL4fV/88rPXK+sicRPi4bhH4/TdfBR/9wJgJHz86H2b&#10;rh37aOY49M2HFOhv0xU+fNj3/Ao8zhozKHdD2AVOeJHkRoVJn3nk1ENLK6eS6SwT3j4bQ1fkJoAz&#10;UaJygEN0bQ+kdlAuDaRxds5cOfvkX/27H/7r/+VqK/BvfvPPJGtxfZt6p1XKg1AkPpBknKDgrwWG&#10;nZg+mEqG7z+Wa+3fbOysokzi1PY6dVS0kJgioUHUlyELEy7oGmQHu9SLLmTpVr0TGmBMgvWmWAvD&#10;XBJbNTSvlCkOGyyyJJCmL/XBqpPZMHJfSj6z2EiIoSO/4D/zLyktWEsRYsR8ddRnQt9VJMlkuUeO&#10;IIw2pvJwhcPYModgCbf7wWY/3BiGW8FIoz+6sV945OmPRnSL8TpFBU8IdEuSAtVL4Gw0wEK7Q/Wz&#10;XZ9thfTMu3Hj6s3V66aupTIkHQ6iicTq+XfY7uanJ6nDrIJl4gQarRs3b6JeElzY8RjrTtGBhcaC&#10;WM3aVQHrecWdna21tU6zyhwdq4xio45pRzydiKSsNuQn10my+2WzAIN8JAIV9HgsOz3JphqIHjNT&#10;QNNe222Ua0RvjEHX0jCZtsJyqFQtsgHAtHFmbtaKJ7b3t1UMV2Ppt965TLDio489SgpT16vmU9I9&#10;x7JufW934xKOIPlcYkhlF0GKYa45Ic9cUVk24XTxOlHFtXpi3WKq6kR24uU/+OPP/rtfjo/GKUKS&#10;2w1qMwlJ+FxzsbmAwpsEMxjox12PBkUYiEIuh1xAHyPIbMJyHJfUYZfuc6BFWNLIbN7r+9tvvPT1&#10;W9euTOayc/OzUOm4G+xeV7aszMzs2l6h3LYXj6zce98D7Of3dpnio1hjixsmgpH2QjXMsK41BkMH&#10;1dni6aNP/3j2nifk6aOR3HL66P2Txx9YPPXgmUefko3EIBjtuOBkZhZwIsTMhffVt69iBnKg6BUI&#10;mEZXEOZFm+W7cAp/yv+AeAXx2f/cna/x98IHjupCSc8GOBL5mh8N7P+z//i//9En/+Ifv/mZg5Ph&#10;z1Oh/vxZ8Z/6/Ht+nhw+4Pv2CrxXAPjj0zmRtMfe1xl5SDjgIdNMc1n9yZOYjo4YeIofwBj5OUoE&#10;J2CSWmCeWjMzRx4+A3eGwyXUs02M8e1Ko1wJIh7W45NHl5y85mRX6pnH3yhnQsZ8tFev37oQKjQo&#10;NIMIU8Y+upRgZ6iJ6WR+5GKtZ5ioWkZDoXGtdyrdlnzvirSyqFiJiOMgSonoYXM63QkM23bnrS/9&#10;SardIvUFTAk3NNQbCkMCUooBBcz8xNJRoASxb/S7fpGzNoLvOvxS810o0Pf3u2zEkqqUtGWIKwOc&#10;l/oBNeTHsoOZUKtYIkoHPIctM36JwoYwGIQkHBXj2XE2k4X91GPjTCqBT0ERq98D6CuekzgbfJsC&#10;f036DS7lNwXAgvws6rLgLYvHxl3BL9L8j4rsZyAxyeSv4TNHcBsWEQyRCIKddq1OMDvflEU3FGfc&#10;CTkD/VQ6QUbmqgjalJhve6QpsvlEcrq6s930nBvyu8Cbjwy81nDk4FKJX1S/7+IdIqp/gDLMdRav&#10;7eD1HPC6hROh6AkOODjipYqr4ltgU3RgNLHJFZxopDPwzgiN9gSPejDENw0PThw4BSyOxcVModsV&#10;PlVs0/ugWGkQkOokK7o9voXYEUghhyjfQQ8AjJ11s9XZ2Nre3ysBswHA/HRwk/Dug7yJ9fVGYw+K&#10;WX/ouD27i9gqACNeSHZG5BoQrdQV+XgCfQt8/gLBzXf9gMn18INn3nrrPIWm2w3cf2/m4SfuC9mF&#10;0t4mYoHS5va185disoGLY+H2bqvSun7p+okjJ77+3Mu6asI247VvbGwhaabDy+dzzWZrZ2f/7bdu&#10;8s4bapqcZdLCuJuguzH+MEzs1QP0ZYxiYIXDbABS2R3mz8LSjeU+2QxiZDQO5Ccn8ARhqVuvt7jn&#10;G+VCOhnvNFtw2Exdr9XK4u4LjKyEiQCYjYVo2yDV87Mm7E7Ni+e2lZHStBFI95oQQWxSDxP1Pn4r&#10;CN+/2wGw4BvzDjKO+fZ8ADZ/7ud+7j+bAs0TQp8NUfnb8cHbCcA++An/9rzqw0c9vALv8RV4PJHy&#10;ombXRLW7EDvy2IkP//j0ycf60fh+qbqzu9NuVPE7xPADhUYTPMEGMRyr9yLVkLXeDR350I9+6u//&#10;o9DMqYaa02fmrtz2zt/YV/TJUpEfTFijJpWzj81fvxlTu0nTiUvVjz26lJZaO5dfc/bXZK8d7TnB&#10;bgf7aSU8xgCD1gY2LIm9g45LiLBdb6DkYsMb7Ae0KJJgXfhmeS7dA30QDFpJ+G8wihUxBqxkWQlA&#10;2EYM5AjMLoIKLEsk8hLeM+x1g2P6g+DI6wKlOnbNdmAeDfAHZSxNhA/xfxDWkNTiHNpXjeogXOkr&#10;jbA1iE8Fs7MLDzzWVazzq7c/+LEf4kR2mRLTvIQwyxoiq2q1ayxaYwQDMSEg/m53A1cqrEBtvovd&#10;YJc9xDirUi1cuVpYXzOiYVKJQ6iOZT3gea1GLZ9OoO4SI1/PadZrSIFwCEHpSx0J4woW7Bo6fKo0&#10;kUMEEDv8GfFv0pqYm2WR2twre4123IjhQY239TAy9kKDWDqpWLFQdxgiS749dvfr4MphvxuLsdo0&#10;jZQe1kK9UN9MJ+WYMSJUWVbwJUPLRYDTxNz07OIcKuVe17565WKlsDmb08PsO0rX07Hh0kJCbD1G&#10;nkQysxEjlTdI3CVUeD0WtiyH8EzP269W2NIv5Cfat2//0v/7n7h723klPKhXY+Dzfg9wi6cI9mkY&#10;kDImjhkmGnNByRZ7+SF8OYw70BjxFoclGfogvZXwasYxikjGgS2HhwwzsKRuFQqXXnlt0KxPpWKk&#10;NYjFdmAQgryVmwxpBi2NrBkrK0dZU9dx0263OZFpO2NaFJlWkShnWTVPPXz6R346PHNyww5f2MHj&#10;MrtZD17f6TSGajcSSy2fuOeJD8+cOuNJ0etrG2Jvg08Wb4fYUI9o+uiymJfrEZUWTxH8P6EwFpHU&#10;wgYVuEvLThslOkfBDPNtoQ8sZg4yNn2nUv/FhaXn/WbzEAC/x0fb4cP95V6B9woAnzAnttvjUHZB&#10;mv2Qqy62226w66hBYeEugsNE08yELMxOCi4moXcRRWU+W2nZ5tz0iccfaHUq4VZDCbpZc9jbu+GU&#10;t+JKxC7ccveuVe3Q5PGH94bJ5y+Xk1bqvkm9t3FpwrIYxJnzU8xY+7drwe4Ys4URoshiLZRLJj/8&#10;iPC/qzt2qxbKx0Izk0Et3q10uru7IkPWgLuZtMNqdyi19vfb2/vgT2AMRBt2wFHxmxHyUXE0CAMq&#10;oUQV01sQPMlAwqMK1uvoz+rtu2+An+w78eCYNGPowvg1KZmJydMPHP3gx0595IdPfPSHT3zkh/cM&#10;ZWCq6HYCZAIhCQqD5lk+h+NkDQoy6ig3mWfLiZkBpGVxBDEKFJtPIWnyHaPE8QOgFUDRV/zyZ7Hy&#10;9eWF/gfns9j8HqBfsQpmwCyFVFg/2CmQ9Af69fMVwroe0RAFR6BW+e6+LtgSMJDJZVl8+3aW4oM+&#10;HB44v2Bs8cd+sQXoqjXxtxhqUeXtgHL3O/epAfn2w85g3KFKMY5F3xgK4V7CElg4fHGRgV9iOCk8&#10;O0Qv7hte/Yd8dl62/5kDnMx1wLgKII/El6faaLZRMAGDmeID+RnFAAuDYYmsI7akuH5y7QTeDkW6&#10;sJptr9bBBIsVcYwLyiZTMIRE7hLZ1UNCs2o1sNsAh0ieGMZX8J7QVfWhpI+EY7NgU8N8vsMiFhQj&#10;aMzAeAatcnAEjI7pWCBLr/TeBQDfunb11Mry7bWrzJHz8cAPfeyBxZxZLqw3avuZXK5TrmJarRHq&#10;NQxqkhrXE9sbextrt0mcvHL1xsz0fLOFG3R7dmkR/nYqlWw0G3CYmVJEJcOxubSKpsZos4SUjE2C&#10;JJgFwfBIZPwKua/DyxUe0QjQBMtP6xGQ6YdqxuLxdktsdPEMw8kETT61EL9obj3Wv+RNiuRC8heQ&#10;rZGn3GedP44TkqFrYhccib9zeX8QMt68ePnG7a1YblJNJpEbtPHdJITpu5sCzQ8RVlAEXn77wCar&#10;1p//+Z//zwbA8/Pz6XQ6mYST/95/kNnC7pdn5nPfDj8Or8D3wBX48Mpj2eWzs2c+OHXi8Z6ev7Fd&#10;u3Lr9u7+btdpxi01l4mDfqH7jKNGsxcqt0JFR8kceWTi5KOnPvQjpz/8yUBi6jf++Mv/5ld/Ozm5&#10;PDU/57mD2+tbABxiDzAPUjV4Xs2k5ZxcMu47GvubP/agMSruXPr62rmvZ6JDLdCTwHjDAWZPsgya&#10;Y0Qs3DmIrOjbDjPhfqeL2bIaxS2YSbPCZBGkCopQCZMQXxuQdTlAPC1wisiBnigtGIGirPIFnxCZ&#10;whZ6IzQwPTFShWPU99hfkzTsqIbMvFZIyDBybHRB6u5gAHoK6eZGpVkd6/LE0Qee+qknf/Rvf/jH&#10;f27l4Y+deuLjWn4+N38UwlIymanWqsXynu22JF1STYXvLhxBEA5JBGO45WqpYzdjcWNmfha5r2lY&#10;6LQmJ6ajCJ2iUcytC+VyoVTB/rpab65urNmOy4A5ElXbHRc6kW7FSLhUY5ZmafyDUnHvypUrWIPo&#10;PGI2R/D8sfvO5o8siSg8SFS90ZhX5vbJreI6gIG1VJJ6hUGZV++MnX5la58A5A5bEZXMSoVFB7+c&#10;QD9sGipezZEoxcpMp2O5TFAaEzXU8jrzy/PHT869+eabVKVTxxdnJ6xsXFLCLVNFO4bgt4HpN3Jq&#10;xUwGIiobYDOZsmZmpSgRiqai6xS5+YXF9sbWr/8v/3Lv4sUU7VK7Qw+q0Ez0+7qlYnzGAznDrjsO&#10;Nnu9OlwqFvj4ZATCEN7h5UE1ECkdaLGkKDRkCq8hhxUqriCoD0wlCkELpTShloWNW7euX+a9PH76&#10;RKFR9UbD/MxMdmq6WKkhxmLunspOpvN5uzeoNJrcHZDZSOGssWU2YpMPfSAys3yr7hU9yRlb7YG1&#10;Ux7XHcUd6dulTt3lQnGJcmcfeARzslaz1O00FIhZxCrC2+dh4MyDXwG6I+YuQstMC8mDM58WonWR&#10;p03HCLmLtCMRvuTLfkXrJ1YlwolLWMAy7qYDfPaQAv09cFIePsV3uQLvFQD+6IM/vfSBH4of/9DX&#10;d6x6eHJpfnrULAQ7VfgtQEehcxUO6nCgo+j7aZ9hy3DsFF07d/rozNljzWZRchDyA0DxIezpmpaa&#10;yMle1dldTY1NaNXpLEGv5v3TMef1L472riFGLVVKcj418gZSA1VOAB/aUa1Vb9ixB1aiixNbl6/t&#10;n7veiw4Tx5cSs0vhzrh2fVPCPLHvhS0mkQtDPKulRPHaBnFuQyUmZWaRojScdhCKNhNWQfcQmP1A&#10;kcp2hJAYeLSBHopRp9ntfa3zLi7QT2k4PvdDEKYmM/Gl+dxDDyqnz1ZS+ZtBdVOJlxITJ546K1vC&#10;QwELqbDrwUnxLQZCaZJ05KjtduaXFvxwN0yA/QD0HpkIwHJxKgnWilhLivUoW9JvTuK+6YAlKK/C&#10;TUH8FcWXbbAQA4tgiLBw3YgwYwTwCqPoEAIWALCqAO/pgy02qiL+1wAAwU8qV8pcgIMkJnFYcgwK&#10;sq+YCo5L7P862C6YRAVa1rMdfJ3v9vFUv9fsDzEX7rCMZQ4CCSgcwpsJINnrCXYzD+lPGwWWh1XM&#10;6xSRDSLwQVg1HJC9xcbbZ+NgRGboJs7/YpPpei0AsAwAhlLc94Z9fERwFYFRxh8VM45pM4F4XRHj&#10;LA3CEQa+NSY0w4BJMQiN40kQK75ohD+4jNdx7cRHU2BI7DlHY+J+2w7PWXx/VvTkCApOgJ+kB6ed&#10;UQIGkQibmKBg2IYyi9l+3DAx33pJ+KXd7aNTr1HYF6bwZqs9/vDy//Hv/nRwZG/vXB307Dw5iBFl&#10;cXElrZqdWoukhv2d4sLcUr3WmptbmJicvXb9eq3RmJyZRePLO33vmdNAGN4XJtTgcUTriJFVxRAR&#10;00ROShijtIcjFwvQnd0Cs33m9nEUzkQoq5prC4TPSCOVTAsaQr9fKBU1hMhRnDGZXQ+JH1uYmWu3&#10;W3s7W5qmMDrhduJewY6E9o+3RpVVbgrUb6Og3uwZ//63v9qlLRmOVuulIbHe6XRmIlcqFYnb+C4/&#10;jrlwbENTqdR7jzOJVI7HEdr/79kAg8vFbujb80EB8FPWDtHvd/nNefj0/sMV+PEf+G9bwfj5tdrl&#10;1f2trXKn3VqYyt5/z5FTR6cBRxRqTvxCrbtfH5DzcOKhTx1/4q+F86fscGq9Yj/zyttM/Kr1SiKm&#10;/eAPfFAJjZK6NO42o4GeLo/SCTmmu/PTg3uORk/Mh88syulI5faFr1x+8Quhzl5Ow/vXCfQEc0Y4&#10;RzIMZ3oJxgW4OPhREakrIBG5CioCUT/5CHqS0AeHA2xZwcBIdFHujvXwKIJ4FhIRJBkcKxxUxXC8&#10;2BlSS4geZhLP1nfQ8YZwn5lWStFULk/8QlQkCylG1ACKkYtoyPG2M+qM1PrQyBx97Ikf/jv5408N&#10;jaO3G7GrO71n37reCagb+5VKrY4zdVyXiWgi30HSI/FMPJZJU0pbDQJxO4Vi0YP/EwgYqC2iKjxu&#10;w8qmJ2YDiQy+Golszpic3S1WtqtNNxDdqTZH0ejDTz6lTS1W6h1nHB5IsH60yeXlhuvVyQQMSENJ&#10;qbV7habTHgRJoRwpUnZxNmDFcChF6Ib1C74nIUlVExlrdiGUzlC0Gs3OuTfOvfbC65VSsQuTL+ht&#10;N4rtYHcETStpaul0iIReRYtYhDBJFGfZMCj5witrPGDFTgpDHEPUZvnUqWNTk+lmrWQo6Khx8sDp&#10;0e6NXFyvI7rOHJZZNfwnDd0vU4aIVCiXep6XT2dHhfIf//JvfvV3PxcfB2MMB0TysyL02IDWaLgd&#10;GCIpKnb75UGgbya7it6Ecz4MtFh5i/F5BOtI0VLRJI0CFmAewOkBLQNxUpxAvnRR7U7a0iczCTUS&#10;sNvVdy6+w+zh5OmTkNO/9tJzr735KilQ2fx0KKwVK4383OLDH3gSffjq7Y2iXYqlUsRxqpn06cce&#10;H6jmPlz3kdztk0EVZOzgOVqnGSrsO1u7jUajPzm1NDmRvv/eM06zunbrbVMNEpSF1g53VUYzFH/6&#10;WS2iVoZOWFJ72H5wz4bpllDk8XyhB/D2hqCm84pgb2KsRl8uyJvCRF2kd0XIVY6Ev+J3a4cb4MNz&#10;+Xv6CrxXAPihYyeT6VQ2PrdVY082nE/L9b2bfbuEcZ6g/TBm4oeNttog33fstTG06uErtUMjfs+p&#10;qaXFTrlghQfE4wA8HNvWwW+DvlsoOqN+/ujE6M2rxTdeX1nQeq9+0b34amI2HtQC1b1aMpdv7lYN&#10;EtZVaDddmR/UhKwdncN60Kz3w90BbgJ6KtNAlrlfxKNhYmU5kkz0yQ8OSCgf4cpunbtWGPRP/fTP&#10;a8c+PvfgD+KEfGv1HHDXGUYdDIOFPEcMaplYUq1EBhGWt5EAi7kXa5130QCrqcAH/6r5k/8wc/K0&#10;k5pswCyRI5mUkYvL6rjTb+6ZX/zDyvMvNC9doXQONLkHkBmHkmwTDVApLKVxyO3OZDLgK54/ACVq&#10;8/cYZ2AABUu7T/6fPAppo2hn2GFjCjKN4M2MgwKG28KsAJcQQWthCayQ/EvRjKh6SDXCqieJrR1U&#10;nahq8WkwkMxcNa7X37xe3y/Vm63bhfJbV6+iTBV6mWBoohk2scLCl1sbN8IeY4voKFjfKN60HFsd&#10;2kPmxoXowH2u9y4b4Md7TqHt2ThUjfmFC/QYK6w+S208PlgEH1CdBdZFD+WLUsa+rPeOJ5YA/EKY&#10;4v8RT0wR4jAGho2YRKPoJUnXBiRQc/AdJ88FVy0AMDuACG4gfQfqNfiPL+73UcewgkYrTiQSzON8&#10;NuZPPoXoW+D8IVQCr95o++g3ADDg72B9803JzuDNF1pa3J+4fPDGCCbk3nZcUDie2PQYB47QVkSC&#10;ofaSH2dwl48xc+hGaXkm+3M/81PSsHNieVpfnlBH7Ws3Li9kcnRN7WLNSE0MWkQr9tot1zTi+Ynp&#10;lu2Ua3WWvTiTt8mBFBbW1Kfh8vISM3cWt8lEplSsWFYC50pyhlHWU3uFZWq4ZzsdTY+x7IMjTvFK&#10;J1PVaq2wt4dSmh6Mf2vFYq7rMfjgamAIAhEvZcbBydVykS2hTj8RGMDtwkyE4CUBuX1uOr+B3YfT&#10;Z0CO/eHz5792o1wfMuCAxwYD0WtASjf1bCbNYOK7+ajkh0Jo+DxWLd+WD25P3pF/8A/+wX/2Bhg4&#10;/t184Q6f2+EV+Eu+Aro3025jmTw6cXTp6ccfPLU0qUfcyu71c2+/UC7vVVstbxzNL9xz78Mfzc6e&#10;ag30q7uNc1dXd6vVltNBDvrhDz509vTCieXcyeXsqcXsPUeMhYlkr11cnIpl4qEH78k/el/i9EL0&#10;WF5KBGuf/ff/8+obz0bs0iRqlHY11HfIZqASYVeM2sU3XubYGIyRapKH55sE0V5gM0k8K5NIUC9x&#10;CYAHCEthbJGwoYY5rWKYwk6OpmXgdroeFl59wPOY9ALQCsRmDSjCqJ0oIMfjkYkPtJB3DoaGZkFi&#10;7hBl2+5GIhrzZzsQrQfl5JH7P/I3/mFi6Ym1qvb8ufLVjf5OPVwbhHD8Yj5KTHzOVGLRULdZxt+Z&#10;3V+XsziEYxbmnjJEoAOnE9XQyI2E+VMlnyCExnjUqzdLxRIB7sQ7sRY+cvz48qlTUzOzcwTTUwix&#10;n4xnInosPTUby082bTc9NYPISzNjidnFmfmVTHYmlmSZOcnyNplNB0OSxxtQb1cLFVJ/8d5iDo0S&#10;OES1G4/39wsXzl1cu3ELrdiDTz5EALOeS+SWFpIzUxKqY5CYJDfgZUGcjqVUIovZ1GPvzZI8gBoO&#10;chmqNw8dsqrKDLH3dnaw0pqezs6vzJl5KzGdtuImtdzxRk1ahl43oqsj3K0Bx7adtYg6irz9R1/4&#10;wq/8hu50s7iedAnjEG7MMOAIrmiFAvVgyJaUxNKJM09/4vEf+SvHPvDU4tmHJ46cDChQl2GyBTHQ&#10;5k6AvMduAR47rCsTYlwEEjRdSZcXiEkG+5PQsB8ed7kLwJfn3jl39fI1IojPPvpEdmqpgGsZeDoo&#10;Lx07dX1jA9X03NJyZmoCE+/1nd0GnjqmNXvq3tTi0T0n2O4Z7Y6BkDASmPDsqNNihUC7a5VrrbX1&#10;HYbajzw012y2b9285LkdiSZLeEFHIS+qsMK403if8OthqcISgYYY2Tzra3zK6AswO4FLR7ESFiM0&#10;Oqjj6MaEAi7AdIdek7s7EvoK5j6HAPgv+eA7/Hbv9RV4rwDwgxOtaxe/1qtvnJjR56P12vkv9TYv&#10;WMOuzDw0EIASaiAfEPBgUK+3x0GFiV05GM3e87Qy8dAwNDF0SBdXI8TUsxHE0afZGBTLbqNJNm2o&#10;WmldWWs1GvqgK126luy7oRhpc7LcHZGi16nUEro50MJEA0T6Q9XQh1GpcXtvuF9T2TZrYTUfb9pN&#10;0ofY7EZjRiiRlOLZhu0S6If2cfvy1sLp+2v5D3z5orPvBPNLs6mZeFfTQskpktxdTuyw3IvIfUgg&#10;8XgklpEz0+F0DiHKi1u37w6A/6t/+Le06i3vK7+79cpFooAr595pX7rSunK18ua54mtvFF9/s7yz&#10;Wi0UsApjjYYgiDcWLZAWjmI0wWIS3KuTMoR3v4yt9RgGriYxxEOJ28PGF/QrbDOEj29AEk7GiImE&#10;5hesAtuZX5CD+cAOCqx28F9OK7G45eiDI2uYRozEZrROARHXF43WStVOsUo5AOviK5aMWVP5zGQm&#10;RXjT4EhqxyM6102q8UzQClWdcb2tBYKThdB0V1tUc0ezS3k4ZeXq3e/Nh5jT90cUMvw2AMD0EHgD&#10;syQdsGpnKOJv232RM5xkATuFQaUf+iSYz2Qc+Z6GB26YYjnvmzcw/YXJzLkNf4whBSpzkC3aWwSy&#10;aF7IBWh3uwT7NjtO03FIGeigB+4J4yniKUC1VNCJjMXlEzHJNDPAX2y6+sNmG4k2YwaeHtl/AgCL&#10;vOIDnjNMZ9zNcaIW9DE6GnKFQknDevjsfUcXFyYss1IoBAGdrc4lE8O1u320axWGxaeXJ07M5zdu&#10;nD86l4udWhhVd3BY0emaghGZYMtg5Ld/4dPAbDjcImoYsTKLZW4PA5qcgpEKA9lWp8FcKZNJXrx0&#10;YXpqZnd3Xyz7gbwiEmFMtSIHKiQypLHvGDnOQFY0Frb1ahVSAxI2xi3sJYQ7qS9dbrVbvELyntl0&#10;s7TEAYTax8MxJFE1QcGjO1BZY4yHMOOEgk0o7US4NHdgP6Re3XNeurgLGQBdHN3XMAzLjybOFY5r&#10;/HrffxwC4Pf9LXB4Ab7lK/DxxUcevffovUvZRKi1c/XF8y9+vrh+zm3vUvFJ2rGys/n5UwE9v1X1&#10;rm9XNotlCEcf/tCDH//Iw8cWUyeXUpvXXppOjFNq59//L//3jSvPr8ykpqaN+8/MH58xji8mTi7p&#10;EzG3c/vtL//2L/7pb/xrd/Oa7jQDjfIYV8F2C5RA50B0AthR8KBGeCgiEEU+IohuPjeKk1BRtFhU&#10;oXgbzESpHIRSwMomcwj5iGKpIF0/5hc2WRd0BM8ZgETKBBgpSoUeDjEWxqgKbi9bZXhaMSWmRQzg&#10;NGG0hpVeWD5erjV32vXE9Aymh+PM7P/0a5/dG6Seebt0fn1QaMfH4entUrcbIuhnPJm1JsxoKtBv&#10;3b6VVqW0Afl5qOksQkfVSlVE3Q0G03NTEY2ZO6w44gBF3kMimcNuaWf1FhLf6v6W3api8BJG0jbs&#10;4x4ZNRIRjKZthsgsBjVeRBtBsm5RLPR4CnDXbUMCwoiDyphRkqnUZI6isnZ9dfXmLXwkyW+A7QzI&#10;MuLWxu72aNC1Msnk9NSZRx/70A/90ANPPmZOW2rGNCZy1sRkP6ru1hpvXb21uVdZOHIils5zCcDS&#10;4j1gFi3kUN1sNhazlGazUquVyDiAuQx6h9fCvjOTTcr4yoQZ1Lf8STlCZWKzmF6EaQ72C4XZbJ41&#10;yUu/9ltf/JXfjFRaOdYF/SHDfDUSpfngbqqTghVR2pLy+Kf+yo//vZ8fZ+brUkzKzff09NK9Dz72&#10;9CdWTp1xu8N6oy7SFDHZHvWhWjEXZgdMY6NFZH6xAWaMISPWBnV7CJBG1GW6NSIJz52/dfTU04n8&#10;yf44HlJSlXYvqGlsS0jaIFkjls3lJmfcYajCJQ5FM/OLC6ce3mlHKy2tZyeIXgp0rW6bNoq+KFxr&#10;t7j1xKbJMIql5o/97CNvv3F1dW2Vu5KQYyYOeJOnDNKaos1eg39CnyDYdcKFDfIXy5LIIIR0PRTR&#10;E8Ox0EoJ62eETj2HhTZpUPQCQoNGqxmJfhUv0kMA/C0fZYcP8J29Au8VAP7JB+fxeIcTe/XFrxTf&#10;+brc2c1g345mciy3x5F2YFQZDJtBycV3ID83tDJNY1o5+WNu/PE3b+ur+/2wKpmpgCL1ZBDdoG9X&#10;q3jpsgCMGbH62vqwN8yfONL3HG/tNsedgsVfZ2hvEXjuJi0TBNDx2iEdXhCBBUNoN0Ei30OE1nRG&#10;qbCWi8dz2X61zs9/1W2EE4mQnHCH3ZBJjYqvvnp1Ir8QTp25daMWs+SpGWt2JZ89Op89cWr6xMPH&#10;H3lq+YEPHHvo8VOPfnD+3vuzC0dj2Xx6ZtbITP7Rmy/fHQBPv/pi7ebrbqicKHlyu6Y6Tatna14r&#10;0qpIzYrSqhVw0xgFYpxVugpQYZTJ0akROB9BvRqidgIHOUM1ghAMo8uuVKBCZo0DZRTQgBxBzDHu&#10;WCj7DvUQjYRimd/7Sb+CjQM9FloOqiL+K5CwkALDQ0pwdOEpGMCskQAJixWfXNmrBKLQYnQrkUrE&#10;E9hIAao5G5kCypFhLpZLG5PNWuDK2u6Fwu7asLkjvIfl7WFva9hdHfRfrxTfIvXqrh9H94seqiWx&#10;+x1BgRYYWJgDA4B9ZrVP7BZ2DEJ6DagSpl1DUoYO+N4CPoF+/UCJA5w8wkF63APu9jGmHBFs6OGQ&#10;DdziN4OAwMDEVACA3W7bZcbeZ8Fp4wHVxRAawAyKFEpqdRyYzkBXirLTZXiA5RhnPo8Gs5s2B7mv&#10;gOj+/p+/+AZcxx4ExRY5vQyQMb8IUyhX5hd/8OmPnlxZmUilN6/ddFx7f9Dfere9XbjVQkdb2yxJ&#10;g5Ie7j5+/2llIjFqFFPZ5Buvvrk4u0jSwuYb5zdvEpUkpWJpYjRE7BK1H+FumKEzRl1DOhYU4l63&#10;c+bMva++9iokW8D58ePHW622b3omNrTAZwyzuz1efY9oIl01uLgMvlGZoTWAQ0Z2SL1aplMTHZ0f&#10;H8ilZmPJSpRniKgK+MoNQY9HoaV2C1fTIZQOAZoPYqlFivNw1O6Fn3nj1upum/FAE3swFA8xk3eI&#10;Cwshn9bqO3vWfTd890MA/N3wLhw+h+/tK/DzH/rB3fXzL37xM7fOPx/tlXLWCFCJJzP4M6LoMJFL&#10;9XapWkf6c+zE8qMPnnz49Fw82rlx4etvff1Pzr/yhbde/JOrb3z15Wc+261vNfdX1y+/+dznfycZ&#10;GdZ2V2+df+WlL/7elz/9b5/7g9/YeOvV/u5ObNA3RwNslL1mi5IFAsBZiK0YDviUDVZ5YFUxgOZ3&#10;FKkICzZEsJqix6OqGQRMMXjkDGXcS6WDTYbmBgvHoTDu75J5hJmhR1EPKlT0EK7W6C/xx+iqUZnD&#10;tt1swcMStKg+4qVoBI/i2bmwopbbrRa744jSCobX294nf/bns8cfv7w3fPl8qdgy1rfdlg2G0QYB&#10;PB68WMR++sGjw+Lar/+L/6lT2PzQBx8jjBerg3Q+BzMbfQ92kRipkDokdFVIpKKy07Bb5erYdvDE&#10;SBCT0Gv3WN3atUpxp7B327XtuB7v9QOOg/MX/CLkzYxUyex1mcUzEXZrzd3b+DK1BTW5bbcbLd00&#10;QmhL8vmZVJaFOLZSoUGfMSo1ouU0wnCZVRnDFnhOEayaERKl9SBJvqp+bXX9zfNXa00nkZo8c/Yh&#10;xD9BCXYxTSC7b3dgd7Clhg8GM8/DnWI8hst09J4HU7HMfqFRhgnQ6aAi7vSaeJsUygXmE7Iao3WA&#10;nI5sl6KViSVMK7n78htf/NXfaq9tJ/qjWDDsc7+G8KtxPu10e2XK5Pzyh3/ib2SO3rfjhHdcyVYy&#10;+064OZDLbVJ5kUBZK8dOLC2vFEtlUqTSKeITh7zPbCFgRokIaN75EWHP9AqS3WomLKPVtFttLxFP&#10;V4qtDz79k7m5xz73xbcG4WRm8lgvoOyWayBY5NP9cYiuJZbMLJ04Hc9NVtrdYsu28ouphdNOXx32&#10;NEYWnXqXtojvVakXVZ3bL0KWcsu2t3a38qm5etu2YIErSrnaYGWP4xqSJyFbIi5MV1khiEysIZYh&#10;qKENSTOCmhVQzKrLACE8Fkt+xtwMeoQWjatHyyUYDpKwV3n2IFXk0AX6e/sofb8/+/cKAH/szCP9&#10;yISWusfKHY1aU2FzKpw+Epw41s0d6+WPjhIr+ux92ZNPJBcfSMycNDKLydmT1tzp2+VApTkmiO3I&#10;kaii7wbGbZafmsLyqhfkR1RR+g6E1UEsljbm5/uRIN7RJLRouululcb1Dn2322zh86vn0tpMhpMZ&#10;wKZO5TBRBABIcU3O6WNDBrHY1ZasqEEi4iYnMRC2naaZwpw+sPbs67ev37j/g/cfP5V99Kg+2nr7&#10;a7/4r4ovv1q9fOXWlTf3Vs+X1y6V1i5uX3nj8qvPXXn9hY2rl2r7t0nke+bWrbsD4Ef1hhQ0wm2G&#10;qVIYQaUVlWMku4Ww2ArKgSiyo4icULQ4ktsgK0MsGj1DihJVl9ENKiDTQW5ND+SgaZxg6E3bHiyX&#10;AWM5SFJsg9lZokUFBQm/AmGfwRoVohV/IaL+BCoaDfDO4mBkmYydr9hzCtMoFttJMghG8LHiMbaM&#10;KHEYQZfLrf/vZ790+dbmdrFSb1EVe7CresHwWNHDXu+tS+v//k+e//UrF94uNPcjoZvN4lvrpRuR&#10;+nm3fNmtXmmXb5L1F3mXlNcT9Tqpingu2lCWeGmgX1/QC3oC4IqfQ3g6vsWVWGz7+14Bc+8gYmi+&#10;QZbDYtML7zkYxNGZfSYKZIGEeRD25rQJsOsJeADwidEAdZQVMlxw8RACplHWfMMt8DOzTDG4DwSm&#10;sjFNdDJAOphtaJMYnow77IgHAdye4bSRMAFbjX2ykDjjmujbbgt1LxzzAHR4Mcfd29rOJRP5VDKT&#10;TExnc8dXjp6dW/xcpXT3w0XzPJb5vM1mv33fiZl7jkxLQwd9Fs+0UqjOLB8PdAarF67qEqPeXjaR&#10;FmtuchbQ50h4nxPCBNd7sL1z+9FHHyaraXZ25q1z59j3Li8f2dvb81+m7xMuJgpcMDFSQPoNYCcz&#10;mb+jV+HvIE1hk2oZPBcvZkEM0DVMOAxDGGKhEEZj5XnAYG4EQC8rcGYOIg2QRxPjCF+XLSTR4h1k&#10;o273pBfeWbtV7DO5FuMQGH3CWywyOzXF+Ana1fv9tA0EDgHw4T1weAW+1SuQWL84tvdmspHFCVWV&#10;YPZUvU6To4hpLx4WpmEuzE2hB57La8Hu/t6tl9/8ym+8+cxntq68JPfKIaf82OmlpBJMa5GTC9P5&#10;mBl0bTMc+uNP/9bLX/rihReer63eqK7dNPu9Cdmc0izZZXTvjOxuTCUYvQsAiGJIjFEVRxo0HWBr&#10;OOj2vCCaGWoBn5LVURibE20sKQFIMrQdwB5m9V1HJPWSKdwmc8fp+TV2ZA8xZxQtAWhjNMYMMwTT&#10;1HOw6eDkbBNRJgDKmMFnIpsivymKQDnU74ZG5mRuq9G8vFtuhuN////2/9nuyL//hbdubiEsSkRl&#10;cxRE9OJksuO5XOCRk8lZzXNvX9y68HJl80artDc9PZFaXMSHGfmxocUYfILeOfEJQaTGkKYg0hcG&#10;AUtREL1IA3fQbegy0T7daAhLYWojw+so4BKPq1KxUKvX4MhamoYx2LjrVTZv76yuNiuVbqeD5qYL&#10;f9d1hX0mLQoXhzkoRL7AIGkpVs7EkVGLKYTdDpgBSHC6hBc9DSCui0EYzphYBeWZ6SP3nLp/4chp&#10;U40DN/H3gPE8ZKRNM1iudHEQDUeEo8cAQw6NDYGmJcMhPRg2m1z0YV/SFTNjTcxOgteobXJEJ6KQ&#10;Raih6tOYNMrGlS9+9TP/6hf3z18lqlgdDi0f3rGfZzkA86lkt0dm/NSTP5A5en8zaDWDsXLfLDly&#10;3VOU2DS7+Wqz6zjjVG5icXnZTFglZLfrN4hUpHkREjRaNqj6IoAiSMNBfhbtAjcBwwxJMqo1sKjx&#10;k3/tH1Sd9FdevHFlrd7ymG1bcwuzN29srq6tW7GUSbvGVewHzWRuEFZXt8tjzZo+fsxKJPxAI4Q7&#10;PUm0QO6A/N9hl7kMHO8m44pGY+Ho8tZ+7SMf/8G/+jf++pvn3rq8torWDUArUjQGXt1twODH1FpY&#10;XIZkvoU7lAM6LMep2MwyuZCd/ghRN+nERDLRBolgJTbuiMNEk8kG+NAF+ls9xw7//Xf8CrxXAPhT&#10;Tz6AP0IgmojIuONHwKJBCCCceQpEY0ljShcij7zY3F/vlG93qzt26VL19vP3Lscfvz/7gXuzan8r&#10;aG9J4RHpKxEHoakcm84TSGLX2nE1yQQvNBwIsSon2Fhql+seTsX4GyV0nBJ1GDtLM41At12rpScn&#10;1OWZjouD3iAc09qdVghKTzoDGMAFHp+fHjxZeKWKpsUz3Ya7+czX67dvXLvwzLj6TvXSV4qvfCVW&#10;LSRxnaiW2rX9QWV/WN3rlfaH9bI29NKRUJwUP6/pNcsv1t7NBRrvPWwllWxzUGePyYwNpSZrSWwi&#10;RZIceHVMmQwJnonY7o5YQ2asWM60FFCc7bLFJYtVUKo43yG7RpVBEJkwlBqfcwqLCZkvqFes5ZgN&#10;k2qPnyEglywCEQ4o7K58Po4f3gRogq3qpy6gdAX0RplOmyQh80+9sbS5Xzt3bfVaNzxQrGFIZl+6&#10;XarCOXrpyq1z67sb/XZzcjb+9EfTD3+wpRuE8Wgt9+NLJ4L18nRUn1FikxFjVo2/8y6WT4GH3HYT&#10;U2XihQNiA8yRDWRFU4tkmRUiL4X5ue/EIwKRhCW0//9i33sn/EgMfsGAYnfLPzxYBQuxsMgbEMbR&#10;hEghH/KDhcUiHITr59z6MVH8XgBCSqyoSn4MHuMPOMpTuTg7VEGr9kMQeUxoUhCaqCW4VcIGwpkM&#10;6Evh579cc9C1yAbwPxifinVoYBS3zFw6ubK0jMYrlc4MemRAaL++QQTu3T7apVIuHLhv0frxjz82&#10;mzF7jVI00JVn8lura/c88GiA+U4ilw8oLz/74tAbGlGdMgqa5HaGr4TsFpzMHX306NFCYR/ri0d+&#10;9mcXTP3Z595yndbkxEypVGWhKwYI3GlCyAONwLSsWKVc5wqyEeY1Yws5OzPNYASxgOvYYF+W455L&#10;YIaDBydDE1MHLZPcLKIoCaJFXg4tAAc1kQbNMMVHycJuTYxjGLgEu8yo5ImN1S3Iz7wBQGkcVvDY&#10;vvfEyZRu1l0mVu/3j0MA/H6/Aw5f/7d+Bf7akaSO8Udk6NlNDiy0QgzFFVCpYRIeSDrPuNsqbF9Z&#10;u/pGZeuiXboVcvayZnA6bWQtXA0UHaA6xrRwCN841O01i2XMlLRRIK0o8WCA5iWFf7PTjXp9XBTj&#10;TK3x+A2gomJcSZBsIGqGtbgsqUAB5p+ChzOiVZE1bITodzDAorJHVFPSgGGoT+C0AagIvYN0gx8+&#10;jstAX3uIJYUnZMPMV8XD0JewiCNkAqpsfyRcGKIyLCuEm8x94coKFZAa6UHlJRTXNCUjWWgPrekT&#10;M6efmD75wQsbjW1x4OuMG7uDVjYDtXV/YSp45ojxqcdnna2LL3z+N2rrV6ID553zb8PGOba4GDVJ&#10;vdUpI2iNoUAxa8cVhFaBboT8CDmiit2eFO606ziP6KbMKkI25Jm5ufzsnJHKQ/JWdBUjRAjRjXq1&#10;Xq1wPWuF/ereDm6QuWQqZpqQySbnZlNzM4iNBWcJq9PtzXqlwDBU0SCw9aNpspB0ayIjm8DdCO8i&#10;w+29ajUSt3qsTAMRLZahUQvhz9ULdCv1fqcjgg6bjXql1GnWaAPYUMJ3C2M5FmRRSbuj251+KKKm&#10;MjO3C8W9aoWERswgJ6YnXc+h8gHvdeHjiMQnpIzCF7703B/+u1+v3tiAFZeMRPGNpgugV2Al3QFr&#10;A1m5EJMzx5/8uKdl9m2pE0rX+mZQn+0Prd09vGXG7BKCIRFJhTBq5fgR1VTfeef16JD2tMsaGc2t&#10;GJ7D2/IZbnRrlEy8RnvdoaJaeJ/JcmL+yP169mi5E6LKF6rea29f2yu2oT5m0nk22CUUgMKRM0hb&#10;tnj0RCIzs1drwZhfWJ4XRVcYVjGwr3peA6uyRBpuIKlb7fHYXVicKRb2b9y8ITK1VIV5S7NJALVC&#10;j4MPCnYp7MbRKIutAs0yoZIhJjVGLyC3B6GhYvHOTSwcjcbyRIO1BlIvpEIR5MIKAMw/i0SeGQnC&#10;mOgvDnOAv/UT7fARvkNX4L0CwJ98dHLoNKI9D0Gua286uzeaqxe7e6uD7Rujwk3duzmqXR3WbyqD&#10;ohGsK8Nq1CsFmvs3rrz2zsWXzp6djsU5IMdAkdg4bG9uDwa9SIxAGU2yB4NqI5SSQ8lQeeNmv1gq&#10;lYtSLqmk072eHV+erDstkEk4bTXaDYLgrUy6rbBQ7abjiUajKbZnEclB8aEZ+AKoyZQ7GoQoTEq6&#10;6ZATN7z1p18xAv0I3oSbu3ZlXw70CBwJpbXKuBPtBk18CiOa4BEHWd1q4CaMk1nAIQx9vvUuJlg/&#10;1DMGbqPi3s6paT0kW2HVDCn6OKoOJTOoJCQdVrMZClmc3RKiymhM01OqZkkyngWAPxgwyUSKjBJh&#10;cORHSWkWefMYO0neOETlZBOHxwbABnqKL/j18YggpbKVE0CSbBqZOi6WwVH0MtBZkMwEI5FmOJjJ&#10;51j2CSrwKFhsey9cuf7MuYt1NRYGKctSzIorRqzZH9eJsbNS0ZptpCf1qensseUTZ09OZOJutVre&#10;3XlCTkyhDB1JPSKFev3zVP+7ftzvtFsD0G+YNStMMrG2hSnEHEBEtAtStnjyQhXMdECAW987/A76&#10;BQpDi/Z9uXm5B479Av0CQFkWM4pkOHmQ0+uTqHkcIRRmPeyHJh9sgQUkE798PjXLSPi4RjRAnCFc&#10;cSYSdDeEG/O1hAJ7vTHJSQ72JsK9HKtq4XCCSQl12LcHh459B0gDgGUpiAkoVWRhdpbHh1nEIIYl&#10;6r+7dvXuF2RUrz96YulTH3niQw/dowbc3fWrvGPs67Gf0MfS9XcuZY6fCZZqbzz3Gh4qpmIyMaFR&#10;oXbzYlCOMRzwGcvCyuSxxx7Vu96tWzcR+Qo2E0EPTQdpNeCXcKYBM29fSs2VoV3D5Zi/cB38RZ1H&#10;H34QjlONeN9ikblVl7BI0DEpmnYb2jPTA+CxT6LGUg31OKkf3CNQFoQXuD8HEDtgIDD3J2XUtsex&#10;5FIyOVXZ36+CpXs4YXGlg9wh07lc2W59hw6576JvewiAv4vejMOn8j16BT4yASNz2HFRuWqqnh1L&#10;hiQnID/TjNer+43S7W5rP9yrRwatSL+thrA6COhk8mJjoMhk2wunRcHmEXtOjB1Y3Q7aTogkBhcj&#10;zb4+Qo47NsBjYCSMrnyyEKco5pO9yAh5qJYKaSmFVSYKL1GRoT9HTXaQPYahEUUITPWYZqV4PgBI&#10;YWPBtBKCl+206lWozwo04xCdEiIbeDPCZFMYRzMDRp8qEucIpRkCk8VWFkHLCGISazoJ26pBGIjN&#10;kpsloVZpDicX7//QJ/6Wmjv53LmNC2tl9ssRI9odVJPJYS7tZazmE2dzT57KBCrXn/39f3fh638S&#10;iwzMCME8wbVbqxvrG0dWjmr5rBC40G15I0NPoNkl68F2BpCL8eSCsUs1JbwODhDhen1OclUNaWab&#10;VSCEMssELwuMm04GINUh6JWldMyczmXThELEWcODZnvkMuDp0mtDh8Z7ChDnMHyOKH4ThYVHIHBr&#10;d3unUml2+y5uqb6nRhSC3ygYj6fDkhawe4FqvXBz9eprb9y+fsWpVkZkIwFk+y5a11QmoXO9ZIXR&#10;sASpLqz2hsKQgogfezSMZdOFeqXWxpzLTWWyPLTT6mA7Bi8uMTEd6bhXnnv5T3/105Urq5MUba4e&#10;VZJSiclYQKI78WA46dqu08keOzV9/wdHsemBOrnbDu9W8JPMlgvd3dvca205rJFPKaphcKSa2tLK&#10;fKO8t3XpgsydQk4SgmecwHEnpUkTE37AMMkXYrGB0pbVO1t/exD4+F/5yYhlre/WWCc4jmR3xqX9&#10;MjU3k8/0xz0CkNH4wWpudFzNyo1CMuac2GAalrawHJ2aVeJcB4v3pKcZA90YTE/r+bz26INH3nnj&#10;BUOmMPe+9tLr2emVRz/8iV7ECpqZXlRtBgLYnGKHyqyDroKRB9bjOGRGiScNRlp9abfWG8rp+Ozp&#10;UGJ5oE8NtawXUFteF1I0NzP+sc+Qz3QIgL9HD9DDp/2NK/BeAeCnl9VYMKAFJXNysgMv1e6R6Kb6&#10;YWNk56rjQUZVDXyOcSEYh3tBqTeMuh0Qm1xqVOdYBE9n6p2WOhwZfcayIWyH0HR0y5XebhEdqnp8&#10;sifB0LAzs7PQXJV0LDY9SeIR5hOJ5bw9cjHxP3Lm9LhS8pq1Sr1sJuKqFecQa7ba0YkpeXIaGhMD&#10;WSWV74WVJtkDwXTbNYs7jfVz58aDTiyjp+YnpbQew/ppeo5YnWqxogxwhO+HYCP3exLmExgucexS&#10;5SCwhKPPNVt3p0DPpEZpPXxK1W1BFxXeVHgmUUn5hUBXxUZPkZKyCgtaY9fmS0kNjLJJZ+06MYtV&#10;N6F/shDXSMyYgX6+WQF2Rqo21LVhlOnlHb8rtpw8MKVfOCj7ccB+FnDI0uOcamiBGa2GooQnKGEc&#10;jxRlEDcZCA6IL+iKLLtXb6598cLldX7PEpRg+W7bUkJWTO/0+/XeIGgYi+1xHP/F9bXGzWuLVuT0&#10;MlaZaigeGYyj+8HgDbt1vVm91W5XrXexqn0Il+Ex76Kg0gCADxaqoFZhHSIyCUXGOqjXD2APcIVF&#10;fg9lApTrJz8Jvo/g3LKARX7r83r5JJhZqFO4rUY8LJ9E9oq7hFiAQyETvF3xFYzPKUMirwgquFBE&#10;h3CukkMjKxrOppMEK2KkBempi65qhE8kyG1ETLCLBhioyRRY+B9SjgRnWxC2RViV+PY8AdbIsKfT&#10;iRgIemFmluIvtqIDkgojv3Dp0t2PmYzXe/KBM1k9GvDqbCGg1k9O5xzQZji0fn21vl+Zj5ibl24M&#10;2r2MlTAjGonHDDnEdxbrbDjOzG3h03nlSp1mg5fA3IeJCVMN5EO1GghWtFr8uEE54JURVgiDz+LG&#10;MlSstAQRfDB84L77Op3O7Y01HiyeiDNnQAvG8IWLhzTMx/miZnPnw7jH2JKuQyzsYU6JTATxPHz6&#10;PXyvMQr9Tnt083rp3lOPMMm5tXoTorupWMwMbK9lSWpHKLjf7x+HAPj9fgccvv5v/Qp8asYQzgbA&#10;nogpK7EAyzxme3CrunZw5EWDMFF6/Dk04hez1THIRJLDCGupDeIzQk+DdEbkuws6rGOzWiQSANcj&#10;GXDHsc7wkJHrYCzIwKJWgVqIihuMIDXHA2ZGky1myWMJARFwlJLWk1xaBQbGAQx3FQnjDjMua+Q5&#10;cPj2WP12mo12veY0mpQpHCwpdXg1Mq2lMsGsYW7KmFHyPTwEQfaACDUeRVWWACpndURWcLPACSmi&#10;JsJKqhuIdbr6kdNPRmMLr1/a2Kq04JAtr8wcPZJJx4ZTyf7DJ9MPHIl/4uEFd/vib/7zf3zx61/M&#10;RsdMeiWqPJWuNygVSm3bns5lrMkJl6yARhtnCMB2o9Fqd4Cpo0hUUw2LIkwkPHDYTCaNOPS5SKlh&#10;b++XGQ/DxaL6gu5h0+qyTBPTtR0Nk0TGpMySWY42Sa9o43/YajWqlWKn3WDqEKWKsbOlF1HUbigC&#10;H6zQQEYcDioWERVRdvhmEg9pdsEMpbu1emtvfw8q8JUr1d3bwb4X0whtpG3AwqMr6xHd1PpjVMTO&#10;COUr7zFpQ7IaxPtTRWQm9QJDEiACUrRYqtBrqFKk24aX2MMwi+TEL3/ms69+/s86azuJfsji2ovh&#10;N7jyQDckEho7o1EFNlUwcO+HP3r8yR/YaAwqXTzWJhsdeXe306z2e8RPhdQ+7YLjiYwrbFuU4MRk&#10;KmVEdi6eD7RbeCtL/THqbnpHbifuJYRUjNtFmxIaU2YBnbbjlWqV+ETy3kcfHOBb4+DyEUaLxFS9&#10;0Shv3L528p4jTz19JpZIkIvc6bhtu69ETTkY3Vnf2tvfleH7W9rUVHBqwkol9ExKfvDM9Ec/mHjg&#10;VKqxt59SRg+eWE5q0Y3bpGRXr95cH0f01NRSfGZRy06N5Fh3FG453PuC3QwUhudGqqOVTEq4bGdm&#10;2FJvFTt20EjNnkhPL6vx7CgYcQaDOtFbEeW1kX0IgL/1o+zwEb6zV+C9AsAfmItyfnWDxpiVKVqQ&#10;cssuNTB0kMbY/aLMlFwEL13MFobsYKlSNoweomx6AeiWiYnc7PICYz1t2G9WK9BCjExq6NqjYsHd&#10;3ra9QXJ2JtgmYq4DMuvWnSBG+s3iUNESy8eb0Dimp1JTs2Bpzti+5+HiVAcqZTPx2XxQDeiT85Ke&#10;cN02qTWx2RWbp9DFAmtyYx9VrTF79sFQ0pLjhhPqh/VIfwSCrrb2W/3GCNNbRsXkoMIFgpckEYHG&#10;+YB/gtCeDp533yUH+MeGtdoocJmjDuddjtcgA7M+oNMlZRYTiPCQA9kE5iHd9am+OOtxfJuS3B55&#10;uWyO/RtvjUzBUMAwYOhIvVFDYRRNJCOJZFhTReACGXXMr8UWVABgEfnLMk5EBaJ3VkG9Pq1YRJuH&#10;YEKTQMgn+e90Fsfs6taupYqF9J+++sYL+w1zYcoMdiMDJ2j3TQmBjFxvtwuNBszt8qCeysWnVGm6&#10;a2vbO6U33whUyvctL7fvu6+XSXZFmoDcdb0S8/e7fnyUcGOHkaNQLYvcdfD2QayxkP2Ko1R4VHPB&#10;x2NykOOGzgyZ3sNXuYhNoxDfQjoW/1ykE4kt8YFqGCovXtBANB+O0lGw9UaUJHbf1NVwWGBdKaTJ&#10;RBPJGg8NCYpxLLN6DBrlYCpuMKdG/QSY5P/gKjlsgAcBxFc4QSPRga0t5MqgbjA134Cdqw+AwcQi&#10;TxA1lBSkLDcrVVNTpvMTvY6Y67RazV+5uXr3CyK59qljR4JDr7CzXtjdLheqJ+89bmXMG9euzOXy&#10;0iCwc3012B+1qo2Z6TlhSSXmBTCxRVvmu3YJNrZgyY0ClUrl3jP3zT7+wbl7HprUrCvXbtRrbVRp&#10;3Au4g/sWjxDghXSn1/XQBbSarZhpAaeXlo8U9ou7e3vcMnxxqYrjBw+I6KxnWRYol7uTa8+7gyka&#10;ojBTaBmYb3l0gMMoei2Su+kpGSZEe5iDOJE/fuZibm5ZNuOwrTAs3+/gwNrXAwqy9iHBjO/7j0MA&#10;/L6/BQ4vwLd8BT6e1EFREcogHhUhmQkmhxQCW4lBnb9kE/aJZAKE8d+1JL4G0CViBIRnMCWTcjzE&#10;L8Tp9Dpt4Cm/mLfDK4KBLEhIB2nzokJBG2KKCv+n61H2tUAkGbbyJPuklLgG65lCA3LAJYHDGZa0&#10;BGg0k+x+DXhTCpTqQLstDttWtUbmO0bJPIaCR6UwukKEIqa+PARFjBEuAJhvTS1hhM04HGkJHozY&#10;f1hx5qT9Jl5MY7nTV/TksjNIx9InZ1ce29p3Xz9/fXJxIZ2NPfbYyQ8+svTkA8Z9S9knTufumVCj&#10;rZ31V5/96qd/6fqLz8zo0WlD79VrsmhlwkndYti7fmt1f28vn4zzCJg7wAci2k4zVSbIbccVkmTR&#10;PUSRbPkjZ2YNGotuNRrnkoJyqwQmdmy2FFCmga1IlmvF8sBxdV7RcIx9V61OcE8PIjeGzamMSXix&#10;HjcgobGL0BMZPU/DmNK4lDPLK/d9YPLkfZmpBSszScxvUKZTiYZdt7Zf2F9fq+/vktU8l88szubm&#10;5iZQAA3GaJVccR010g5hhqtWJidjDa3p9ArOwGX40R336nbDG/QRMpeLtWalyV4lrqlxLaqOx69+&#10;+Zk/+63P7F24mg1Ek2ieGZ0QoBgYu6M+HRJTeZ7kQJLs8Rj71okTp5cferLkhStOuBcwmx1pf6dF&#10;6BK3Bbtm3DEQRWtaJJelXo7ihrQynStcuFBZvaXTdo2GhFpBw4oK1hlqoIHG0xaOnoLxCDGaeYfT&#10;a71y7oXpxaknPvxBb+AlEkbXq+ryIJ2MxpPI1nrTUzlDk8Cp3Ce1MlZhw3CH5bhO13V7c22/sMVY&#10;P2loC1PRo3OkdnTru1tVFMRvPfPDj9/7oUeWI606ex3LMkuFIhlLpVa/MyLfcEHPLMnWZDCahPbc&#10;HRO4jOcqN51LI5RKZKZy09nsBFwGux/c3C2VW109lbfy06lporGnBmr69fr1QwD8LZ9khw/wHb4C&#10;7xUA/ujZnKyb46jpuB5OxYNO267UmLGK852Uc4HDRO4dBwauiZgjBhRFpOx2e6SINuz2yccfDanQ&#10;jxi5tRCsJtJ46QdkdL9QkGQdL1qcBrAnwsy3X8WLUVKn88qiWtbju/2jpQZWfuGx245KcWtqSl2c&#10;H+QT0akEzJHQqIORQ7lUTluEmsuIKdiSRRWr1Y/dKgZevFJ01Pz8o59wpDz/cv3ttyPl/c52s+P1&#10;QloihaOk2IqiGSYGjRjfscQKdhSUxiIa7hnvXTTAjw0lJ+BEou6KGzIBt1q0XtrPamZeji+nZtVu&#10;xIyRBkhx4OoIgIrltQ7nB5GnKe+DwKYX+5oJ+yi031DTE2tRadpz5V79mpX6+tQDGWX5qFssOlvJ&#10;1L1jVqqKzHE9IBIOYGzo/BdVj9sZhnPhgdWvqVJpYs7JLyjhaALsf3Wzs11WjNwoMfv8je0vvnmh&#10;Mx7P5LLNVhPdEVE3rO09FrUychKpXa8vdpVCyAnroaM6Ll7hrdCg0ukPr9XfXH2lcXstJoXuWTl2&#10;7z1nn9u4ffdb+acn806l0XPhweIdJRCsH2/k74H5I8ev6GFGJOfpUXA/vO2x12oOSIjAdkRRuQ/E&#10;6YzXZ4jZLkot7iIZRS6rTQjhIpcxIFjNmjTWoiEdYw3MEHmfwK3BfjZlqmT1hqCjccx7FCBdlclN&#10;UGXuvtYoiBgZb2cyngfCOIOhjLCqDpKOiMWlGwh2wY0RaAugXrGmFiD8gJXut0pijT4YwGNPkzaY&#10;z7IZrZZKzWb1MzuFu1+Qar20vX+70qhdvrJRqXYQkS0tLSmKpwQ7dqkSI6CxWtUVDVeXSr0W1BWC&#10;qcOmPLeycP7iO2RbNRs1ID6JhhOT+e2dvUQ8m43Gb755kWJ75OjJXH6iWCp4PYfNB1KhyemJQrFg&#10;mnrP8+JWnPhfhhATk1MnT91z6cpVjC9b8MR6/fzkFDZq8WQC2h2ZyI1a5cHTJ/tOe4AujHVFpx+n&#10;B4oEau19eUYexkZeuCdcqYf6/mZnb8sbRiav1zovXb+1V63npqYTqaTMlIYErYB3cuVIZSB8xN7n&#10;H4cA+H1+Axy+/PfgCvxgJqMoBiRQlKiARTiZ/C+CewRc3B4gosvBDIUZ8EMQEQRlYYUAx5jjm9wA&#10;LA5x4G23GVX2QcJsE0HLYqwJ2gXvCs2tnyDHaA/VSZCJowNyoROJh1OzaStnGUkrQj2R8O+Qul2h&#10;AnXgy0LGNuNmHLZONqzoTq/fIMUXbORgetXwxIaZZkhEywpDRoGtaSuEMsl3pBijy6XjOeA2if8P&#10;hugBMM6XVNMbhuswnNR0xVEj8eXk1NmoNR+Q4m9euESD81M/8QOLM2Zz9/LlF/6otXbN2XinvfbO&#10;uWe+8OLnPv3c7/56Y/1aPiLFg2PIw9BbsdqCaA2ChAfOZhciND5SlqpOTc9aMYtn5sfcRZkG8/p5&#10;duIKBFgFqJCjmPjSu5laCttk7CQQPasy5aTbqNWH3V6UwTMZD9gyC7ESkitobgxYmbmrENxiSYOh&#10;tJbKqEZc+DhqSUmxGixutfg4YoyD0QYL8nqLf8C/xSukC4+vuNeqFMmJslR5cXY6vzSn5slyYlwB&#10;OmdZoZjZpEIECINgRRvLBnkScJ/IVO7iFMpkGyHcaJDPT+NwMfSCTq2T1syzx44M2rWv/ekff/3z&#10;f9i4tZkjh1PWJb8HJVmyh2sNA+4I7SuD8DFyHywvXG4IK376iacHSrwJR76vbO81Oq0+6/92rQ58&#10;xe0jkbSy+eTEhJVOqgRtmuFRc/3m9TffVAjeDYyg04fA1b7Ci9mxSFAYYY7GHGbQ73YVdhJatOO1&#10;XnntFSKRjyzPnL13NhuLLE5bs3ltZTH72P3HpzPRL/3R5197/mvHF1eIQ7z45sUsAxghmaY1YozT&#10;aJT2dtZueZXG+qVrz3/xD//kd37161/87KWXnpPcur2x+cbzX97fXju1srg0N70wOwPFvFJtbe/W&#10;+ClJ5+aZqejQ9Y0Yjl/uYNCEp99qVErldrtBO46jNS4jExN5RgRMNAiTxAJOS0xOLN/zlct/dAiA&#10;34Oz7PAhvqNX4L0CwD/7sdMspITckBIjiEXkz7RZdh6ABNZ4QneDeQ7x8RBwdXMoSzWn3W+1mMc1&#10;G6309MT0sRU1IbZSLPGw4ul5bpBQ8OFYgiNsmXBaGbJGR0GEJcNhKHH2HsIJuvpka7w8m5j1br7o&#10;7Z8fjTqRhD40wvpMKmzo2ztFZoJQY9gCuvgj4c4I9cZA5x81knOSlis0uu1xuEmUQLmVyU9TGdeu&#10;X1LwchShuVhbOCz5MC4eQeIGmZE7Q83ibPdntV/y7LtToD+a87LadD40e94NpD/ykfgTj2ip9Gi/&#10;nmdmqYbcZBiREWWI/SSjaQyq4JYqLMVDITMmJ/BxrNtJU7NHrcRS1g30kSPh4G9TpR965E+u7Rot&#10;98pLX9SnM1p60XVLKu5GmbRGCYtGmXsj9GWOuZRfcrOGOiTHOLGRSkWqPevGzpq9E2x6SGCC8dS5&#10;rdsvXblStG3gNyYdnMeEpZOYg1Wjr5RCjMrAwalYQScyyPUDHzKn0oFILTQ8X93baNdPZwzq4qhW&#10;9UqFULPxskP1uNvHz586JVwfPRwwO1xKMenmfyIQUNwhgFIQrJh6jANEYXEplFBoKpsZwmpDLTXs&#10;Y+/JWhsVNjwd4T/o2xSzS2aFzD3GalYOBhJ60NQicR02FAtNWOVYiYeQJvW9DusBHhYCVsxQic5K&#10;I11KWETy4QtGvwH6dT00wFiUDWk8RsGoOxg7w5EDwOZvgwQmC6kW3QAkNX4jmhRhu02ihYi5NiIS&#10;aJptM94i3O+tVj2dTv3yzXcxwYK63HIGxSpBB4GmHYir8vLS3PykMrRrGHJGRNbDgDaCl4oiQLX0&#10;YrMytTA9RbuTtC5cOU+jkkjHbceB0c9g6dFHn/wX//zfDAah8+9cfOXV15588gkCKCBJlaulSCSU&#10;n5wolSlrJcTJ3L3sHugUdMIppeju7h6VDf8RQR9gmc/UPhJhhCUyqMPhRmEbF89YArkV0RTIlvqO&#10;W99rVI594Ojsgyfz8zN2zd5frbmI7Ubxcjfy0ubWutuswtbin/W6uqEvLM0fX1lpQBqDf/e+/zgE&#10;wO/7W+DwAnzLV+DHF45Hoih+aRZYoqLmBex0B1QKuzPsdYW/PwZNYAt6CTFkBcpGyJXAS4nEiF7D&#10;7jWJr3Hhcfmppr4iWDwUFUcRalwOeDawkuDagqZAv70Ii0LJmozNrExHUQhFSc9lqxcW+lY8qXqE&#10;vKL7jSsm1h7YSEbgENfbHeb6MIUF/m3X8b8AZWE8yCqATQCsLWHFSd3nO7H+BSkJB48wamGkOxyT&#10;qGGxo+xCOYoaYyO21RlttseL93909vQH+2r+2u2iM+gdOzr36P0LW5deKF1/6euf+YXLz35256Vn&#10;Vp/70rVnv7z19puDcjExHiYoq4MeY0sFmE07NRiCR7tdeKx9g+szDlX3ims3V+m65hZnZV3uEF0Q&#10;BPcRLETaqwh57w88leE8euSQ1IegiyRI+G8GYmY8lsjIYWjlIl0Cmjcr5F63XylVmvUGvhQmjUxU&#10;eHmh1sbbGmtiZtdUaoyoSO2xvWCx3KzD6xMxFlKlUt/d3XHwkup6PUKHCzv1UoGhRi6TTibZOeMR&#10;Bhyzi41ai+8BnYm8gkxWsSx7MGpB2RJ5m0wNIsJLBOcTFqasWegj++GBE9BDpl1ukusn9dznn/nj&#10;3/ulfxsolbMhiZWNJMhfHm2mB12euyGCfwzeorg0R0TwAwYa2Idq+tnHnwrriXqL+Up0a6cSHFNS&#10;g26nlU7F8pPJZC7hDVrr65fwwJ7O6jNJrXDt0qVXX9ZwXcHohKxHnCSFfIv1D3ZomGyw5Bezfz/U&#10;QdhQMWCGEvDqKy+2G7tzOf3EnDkbH963kl/M4PXmDuuV+s5mLCxlzHi1UEH33GtUC3urnteMSqNw&#10;vxeLqoOqvXV1befaer/eIkgzH7N6rfruzRu3LrxZ2brV2rt57oU/GzYLDHDicjBr6GmDVM5unbRR&#10;ZzhEAp2ZVtJ5Ipc7eLpgtjJyG9Xbe1s3K4W1XqsQV4bzudTsVLZSqrL/L9TsvYpzqfjVQwD8LZ9k&#10;hw/wHb4C7xUAfmhqkigAt1KVOD+wCep3m/UqqErBe4AqxaEJdRJTAFadMSskR8v1qtN3kqqalMVR&#10;Ve/YK/ff74pVHqVljFMipn0MQ5GktNnZ0qpn06VKcWA7UaHsIF2YJD4zGkokzPhw51L42stxwwvl&#10;jHYw5EThqozwE/Cix3uxST2egw3bcNxwImcurgxIvjUtyNhX33j1sTOLZ4+mj0zp+Smz023DXfL6&#10;MrJhLCT1AMztkVj/It+A0jMeQFqhSrEAFkZLwdGX3o0C/RMRudnY3thZ/dA//fTT/5f/evIDj0bH&#10;gfor5zOEMIXssuEleyqUKw5BUB+lV8iTYMUEA7y6hJ4KY0AcGpWCDUfHXKyRcgIVVWvag8gTH7pS&#10;agU39z7zB5+5sX7trSu35vIxknWxU2bmLaA0DGis8GWVBL4tpx1pRrzk1FY+Mb3jLNwurVmNdDgV&#10;SqRuNutfeOutcxs7LEzJTe+1bbGkF64M+F3g/SUMt7oDzJD7ymIOHmzcGx4zU4qsuIZcxmcwEjra&#10;tZPBYCoUTgXHU3L4T6AL3x0Anz41OzXJlzBNhtDLLpe5vMjW8Q2Zwb3cBlwimgksORmbkooAnY3K&#10;m2TkHkugk2Z7z/iXKX9EeGgDPqmrfeE7heEwGQeRIGNRQ5HgbzNNIJYHFZggHwFTISLhqi1HTFWJ&#10;kQRIdUavI4KO4WCHej0obCQ2QJ9HCct4nGVnuDsIMg+F/HzgyOVzsXluTLfvKLT4s9Aq+wAY7ZjG&#10;1GQ0OrqyDCbHSmpxZflfvnXh7hekUa8ndPEIi3lNGfan87nZyVQ+HrRrJSjdfaeHaJs6CWRlhl6q&#10;FQfB4eTcdHImT9LTK29dXj65cOb++9bXN69fLf7Ej3/qxo1VlOb1RgNDrGa7cfnyhSeefKJYLDBv&#10;ttuOFaMbkZmTtFu13Z1t9Ee5iezM7GyxVKxWyojh+CGFlkc7iGWGMKqEASY23v0+/H1+nsluZALV&#10;F6GW/aHTGnQiSQktGbOmUD9aL7iFklN1Ajvd/lvlwt5oUB/1i636TrVUrNcqzcbtwj4P7Qqt2/v9&#10;4xAAv9/vgMPX/61fgR+ZnWdKhwMBXGKqid1pE4fD6A4UwWwPvhCzUtwvALgMEHE2ZkPcx9zQdgnR&#10;6bK/Y5ElDJgYZcNgBS+HRToAA03fRhJwCkmaESebQY/qRI5FKpqZTWXnsjpDwCiADRRDjzJqNZx2&#10;E65MSLcSejwpmwnYYYzNax3GgjZjS1jFNhLbTot1K9tdaoTwqmTmPRyAgzlhhfejcICErSSqtwgM&#10;hsqFQjjI7jHcwS+JbWZyMhDPZ1fOTq7ct1FqbZbrM3PTjz18MjqqbJx/9oU//s31178abRUXDWVG&#10;k+Pj/oSupokv6rlMKw1ANleJ1mwEzUnswVk1C0t/vpeIuVNYR3canWvXbzitZs4yk4mEHxwhMQRw&#10;PC8qi/wI9hqYIvLBfprJAqMCfgOs7zRRyAbSU5OaptTKZa4/1hG1OuIp+yCHgu/DG8Hew4MKGNVR&#10;kEEXj2AHaqU6tre+uZPK5KhMuanJZNz0Uy0wI2b+3EvoInae9FqsUkj8owtBoWsz7cbpO5s1cnms&#10;UALkUOnGMBTtj1nHqrqVNmIJ1TBlTYVTJyRNOGiP5LSVn0xMj+1uuOfu3157++WvNrc28sFwHh8v&#10;LKdx3kZsNu5hmiVUbiLXPgBdmVvDI0cEHpqiVtvO0ql7j5w4U28OwN9ONyQrut1u0tour8zH0+bt&#10;/ds31y4VCqueW0oagdNLE7feeuPW+bcNha4OfhmIkvsFgjFvLyDbTw/ETpO+RyRzCCdyUjlIksD4&#10;ZvPW5cuvP1e7faW+cbW2ef3aGy9//Qufb+9vLuczR2dnuO6bmzt2s2Nh46IxyHB3bm9u3FylWZyM&#10;peazk/P56UwiiUMVTh+MLXK5DLfXoOsMHTuCVrvTuPjmy83C7Xg0MBE3Ti0vEtvIK620WrW2g0F0&#10;LJmLJbKmHotg/DnsIYrC921n7cati2936oXoaDA7NXHixLGYheVJ/9XNPz0EwN/6UXb4CN/ZK/Be&#10;AeAnHvkvQ8o87hODdjuE72GXdneUSukxQ2e+KePEBLeWfAJTG0UjhfI+9I+pTAaqaoQwUiaA1YaW&#10;zARjFoxWVqMchlFDSUxOosUg5pvZYsjS1FwK/z+oGQEzMrbd6qVNJMTjUDMaKoebBW1iIjJ/gkqh&#10;T8y2RrFa6NQ7xclCJ7w4MzlyihIUnXhiv+mEJCVlxV/6oz965nd+ZefVZ7fOP5+R2vqgUd1e5dA9&#10;+9DDuekZSgXWD067q4zDCai3owFzZupatR9oh2XhKRUMPmO/2wZYtpLobc3okX/0P2oxtXDr8uqX&#10;v9o4fzHOoR5Tg1hyIOnwk3nYQerhCEtXClJfjfa0TAmsq2rVZu3EyZVgNKTg6bHrdM1Ie9/eTJlE&#10;JUlXr9VLN0iDTWcSjZ3NG1evX710ZWt1AxlOvVyt7heLW7ubtc3uajnQV2rTWdD80kYxY0MEGuUm&#10;Tp7f3vrim2+d296HjowCBssPtr50AkBxqDo4RVG/qI8iL3YcSFKjbVcOBkHmI0vrjoZWIGLa4zlT&#10;mcxMLExNTaaShhL+dBV357t9/MN7TvO+cu3gTwkXLs/tY0bm+32YzKl9GAyUJZuXX/CfMSzuth0Y&#10;YoyquYXg7mIDgUGxoKrR2NCGkFbg7371UMBQoyb2DVqI35D1J7EbhgrXRXaNDcoQ0zSLET0WyhR+&#10;vJ+8LpQ0xFk9YXkl1GCw4nz0S+MhXCRZAiMUw2eZ/ucgrJiRPN8XACyodOK/NC0CvQNfeQIKr2s4&#10;SMViM5NT3KvQ2CzT/IWL7+ICTatAnxINjXLsV5Ok8FpEYE3Eo/12PTyKOI2OHiF7q6spMnv56cXp&#10;VC61Vy1MLc9px5bOnlw4cvIod8/0xMTS/BTPZW113SPKwvOKgFGnjbXj5SsXfuqnfvK1119HepDP&#10;5ey2u7G2Rt3UTXX5yHI2k6Ez29nZpT9CNM7gXezSwfPsgdlTIAPuYQ7q5FIJ6HiM3elDGCTBxiBc&#10;uTvqLN97rD/C4VIODJRmpV+o9W6Vm6+sbawO+w1/asDdwPiAvqLtuQ2RreRFrXdJiv7OnoR/Od/9&#10;EAD/5Vznw+/y/XwFPjqB8RU7wW7Pg8jstTouLGbKdjgqbB5pNRgmA+GEtwRnWSCEsRNSXLfTJqFu&#10;1GcRzAwb3BEcUSggBYt4XjGLRusq2MdQYUmAR3AZCTDgi+WszEwqNmGpyWgviNcyRyETXBsXfbuF&#10;yHQME1tPZgJRuRsIOcMA4tAWz4pDEp2nHGJzyh6URHXs+3k6zBopSxrAll2z7+IvBsCCLsy2Vfg9&#10;ApOgHuEP3eiNWrgvx0m8mAb6qsmptb2ypKv3nD2aSgRbhYsXXvhcY/XtE3nT7NppYn3IbWKgi2RI&#10;bG07hswqlOgmD5BNCaOks27mRZOkS6VDQA2rmhpPqJMqq61aZ3t1iydmaAbjcCWeBL6S2WgkyDKK&#10;MTMoQZWu1ZBSx5JJeNxO28VGq1guchVQD5UrFJ2CamlptKYJsRvmQXk7FENTE3HwvhHPqUbaa3fL&#10;+9XQGMPjBNiPJ7Z85jSaJQpKF2UUHleGEjeQIQuHC2A4jQeulEBfgC7dYTSRCqiGkZ0wUrkQBmOa&#10;FdHiQahzijUOs9XIkO0ogYpV3bcww/YjnoxNhPqR9atr26vr+Tj65m61sNGvFjODoYV6218bYFMD&#10;VZ3kesFXZvTNIoH3RFh88aAmndBOpZTJTj386IcIV6q3xfuKVXW3a5txY3I2W6wV37ryFs/l9L2L&#10;k3lDjSBhcm9fOre7cd0i/5O+ExccEeTBPYajB3QzsTLHcxSkHRYu48J9mYhMmOSM56WhZwX6pZtX&#10;b739cvn6jQsvPr+1en5QKTb3bt++ecPtODOzS/mpuc3dXT2J5CqZiCV6HW9ndb2ytQ39odGoWan4&#10;zPKylc1ETCsaN4lFjvLGyIl200VoJnNFW7u7117fv/Fmt3Y72GtNTSSPHFkmP4w5iN3syQEI/pkw&#10;EisYFkxLRgFTCseiIa9WWLv+RlnkSK9rIff4fOoPzh8C4O/nM/Z98treKwCszfwPt+sK2gCvsOrU&#10;tjGTm57JkDvQadS7bod9XECRcLeTLKPWaeI2MY3PU29YrpXcjovfQ9frX7px696nPpTOZFQsGgdd&#10;xVRL9fpIkgBnqXhiaKrhFF6O0E67aiZORF6wXIbj1E9q0nQmhMOCmuzUe47jSkGPrZOceeCr7zBB&#10;tVaysrP7Rn7a6OLDrMdS8Wz5xu1nfvPTs6GwSShfrXrtwttrL7+8d+G1/Wvn6rXt7Pxs6vj90YUz&#10;UfgmtRoMXFlR6hSK6SOxY2f09KTXHbRbrZfejQJ9LNAeHn/s3r/zj/LzAe/cG91nny+/9BKkGBjG&#10;GoFq1a4hayLFF2fdKP5hSlQ1erplb1AAAP/0SURBVFbMjVuRmQe0T34099EPaVgHru9ff/Pi2JXm&#10;0kut9m3TUTYT0YW+F3rtVdaOcq2phJyVzBR+FcoIDy0FGy0N1fRgDMuoodRP7gbGmfTutJ6+vZfZ&#10;3vYMRrqhzUDi2XPvvHL9tg3TOKaJqKB+H7dJdD9UYcAjQ2pOZ7hiTFyZRwfbdmwcWshONJ1OJp0J&#10;tr14SK5Xq0fvvSdAjiBFfzBk6PuH7XchuP53Dz9aL+zy/iXiiEzjmnBUYjwcYpAJKBWw1hfxxsDD&#10;4SBu2NHxaGFmEkflerleaXU818N0CRozmPNgdSxWr6DlYMBQIjFNtdRowoDMEyH9Cfsr34CNBXKI&#10;bMOEQf4DnQg7dbHC7LF/7jDBdpv9UdOF+Q4iHpFVT2lDz9sfSx5uECMSmwgrFv7PPkgX6i3hCCV+&#10;CcttgYdZWQN9x4EYOVm90cr8PKMDrgx/x2b186Xa3c8Q3DFdj2uP6KmzMLcAXwwMP0MYRRCOvGw3&#10;mkwlMChlft+2m/VWNTeTDcjheCbGj1KjWYWZAOAlYUsJRH7zt/6AoUyj3picmtrd2zUNjXDsarWE&#10;Bg2i/vlz51qtzkee/ujlqxcXFmdPnT4Ri8cq1fK5d86BmHH7PHAgA9/SMrJtxh1aJB0xHx+PGTWH&#10;mAODpzUlCX0qysK8TWbFwsoy/7DvBlZvbK+vVbyQsWkPXqrUG+GAEw4wpUCe3edhacMMnaG+3etb&#10;iXfxCX8/HLmHAPj98C4fvsZv7xX4xLTFhoqBKBrUAyNFFlmigIGrIDBBUKWIsYSkkqELFR9tHDIH&#10;XZoDFEh+lh7jU+HmIHbEVBORFS+sr/gE9ZCoeeHlHNElPammp5PxvCVpoe7YQyMDg9WzEXm07GYX&#10;1qyOoVN+OoRbcn9YaRI+ZwuXiSE+ij2+u6LJ+PJbZowP3BzA1sBOeM7qSDChcf9AFupnAAqUKrhF&#10;Uthj8hqM9CStPgz35WR87pg5tbLf6lXabjKZOLY01SreuvXWVwvXXzGH9Ul17BV3Rp0mGbzC/asv&#10;8ohkrLRY+6FOFm7D4vExT2EbC2ua8qdokUFQfIb0I0FtDqAUUhJGnGq6tbH2zjtvEQc/u7zI1WBK&#10;LWjF4RDuIGJwTHnG7FlV+bdorHTTSE9ksR5WTIPX2+y0cQUz44lYPAkGE2nxihzL5wKmSXljTNC1&#10;3UadINogc14xRg6Ok5k0hqSQsZlHVCqlvcJut4f5FqvYESzqTg9vpqiVySZzE0o8IVsxDeusTL4f&#10;iLS76JSo50RE0gfy/ktGPCurcSBln7GCrAjLFnjciunsllbfufK53/jtC6+9Pj2RnZ/MjZ3G+ttv&#10;pcZhlesi1N/+MxBRkn6oA/fCQWBvJAyJzncPlZiWkF0yM7c0TeiQpu+Xy0zC87lUMoEHW+j6rYvd&#10;fuvhR+6ZnEB4NYyZktOo7N+6Wd3fNnSF4IQguUpcPYiNov2I8Awh5AsZOJJqWPlcTCniuS5rB6Yz&#10;5FIo6J0G/YysBux2UpGxOw86rUZxr7G7t722DosBbtvJk0dxThl5rqkx0Y7m0hn++eqt1UJpv9Fs&#10;soenTZmamUTLjOlnLpdPmAkVv9UIVjqNvt2IEw867lV2ITlv7O/edjpNS41MJhJWVIYC3rPZMKtQ&#10;zzUlin+5064HML0MsZjCHdtpYFuys+rVtl9obx1ugL+9x9zho3/7r8B7BYAnjvzwsVnrSDbo3Xop&#10;UNlUaIBJRSnXA4S7k6CKb61KRHzUgcMcDGWMOFWkP2gNXHrjSH2oZc58NHbsB5thy8ylekGRfIYr&#10;Qr9nRyJjQ081Om2QAtpWbJnCCb0TGBQrzeRkFjFOs93KrBx3JaW+uzd2O0baDCjh9OxCPJOayhuj&#10;npPJSnmSy7UwIstAfGLYGv7xL/7/+jt7RBC1uyFcCpG56KMRFFu41d7eVv3Weq/XSyxOZI4dM6aX&#10;a663X92KTOSzH/0b2/FHx5nHj59+nBP2T9fO3V0D/Nuf+dV7Pv70O9vXX/7n//jm7/zu6I0Lo3Ip&#10;PZPtRsIJnOa9iISwRQ0FCURiOBuM4tzQisXrqcSxj/2tqznj6zeuJXYa8o1tWEgbhWp1t9FoXJ2K&#10;znfOzMc3bhxtNuMr849Mzc9M6W7ZISspRX4AMA+fZLcLVBNJR5PyqbbpzWSbieDi7WIyPGwuJOSh&#10;8StvXbrFknA0ZGhKu4CESQAejnl0TVRMDuyAiB6EAEWJppnoGcEJSVvQk/2OlyDMuOMOI+G1YROl&#10;zVaxvF0q2XiGRaJfbL/bBvjIUQwR2SqybBWuGcFgPpGYSWdyMeKcJxaT6aVU6nh+4uTCwqnlI8cX&#10;548uLOTTyUw8ZiAd7xJo4PuGQJD20S//RTOMQTeRAJADMLmCTSBHSeUNwZpmjSmk0Exq2fpiZiF0&#10;40NQvcjzQXPEepMh+zhUdgfNfsDuDvF8ZgSMmZYH7h0O+T0vZkCAre81LbojXycWgZUtyNDCBVo8&#10;B9C4T9uGZQZze3Yy32ni5VHnee7t77/4bopXJuwAVBFvNQrMTU/1eni99bShk+SVwDhodcLsCQRD&#10;DnMu78iJJRzYcBMtNqqZxQX0BRKTe1lXj927+8Y7pcI+jpvT0/N2x57I5Xd2d6i8GHEyET514jgL&#10;DQZDnWbnzH33IuIq18oXzp/nLaY84xMt/McGXDdqPmlfPTYnjm37S2AmCwoeX9wnQUNlBc72nvUJ&#10;lC5dU+Baw3Trdkb0lZXGYKvmXK221tCBKejj4BSK9GBOL5pSJin4zPCHxCEADgQOAfC3v6Ydfofv&#10;9yvwOIaI/R4wbuB5SFkwE0IYA5tGDJSj4D/BrQLcwMaxoT2LktPh6BJCIwjInHZQokOIoViAUuDg&#10;78gUv5iZYE0rNrG4JWKdFDM0K2QloqkJk60vehoYS4hnu3bfLnW8pojEkSMGMex9yEqhYNsh88fu&#10;uA7fjBGpqjIzjJi6yTYSZathWLCsmRZHdJXaERyEeO5R4XmJdRewV2AWRo+MDMOa6UlqGV1xYm7y&#10;nsfl/Mk9L+SGIsdPrCSjo8Ll16uXXzFa2/PmKB3pea0K4IhRJahfREkMkceyTRRWFr5JBlWd9kao&#10;o/ysRDjhRAYIRRdYm1AoXDEZ4kLY46+zyRgzBXg/ZOKtXb86PTEZW1io7+xSD/rdPrYayUTaiiVE&#10;mADkZAyh9aiWTbJsVyGAxZKxVE43sLEwBGMZD25mqUqEGS3PjYLMVp6Zs913WC9qMaPSbjQch8FA&#10;l8oEhKXrwL2T4YVOzG1GI8wnl1EwNUlnoqZFPoakGBHNHAPggkqp3hoGFfi6eiyJVgsiuXCDimX5&#10;Po0mywpViscCXr9XanS39l/8/Odf+PznLr/y8sDtQO1bmJ/rFsp7126SwCsFw2Ijz/Wg/IYC7Kux&#10;qGCqLZROwpybEEoRghDGRzoSaTWdGzdvrpw6unRqVjbYWPD6+rMTKT06LmzdTJqRB88ciYS9ammP&#10;XT5Rz4jbsOTa39nlvWalDZWODgm9LwttYQ9GX0XXJ9KcPDoauAF8C25XlaEB7HgP3hqtgEgcYSHA&#10;K1SDQz0YiIXCMRIWK/uVtSu1vVtZM7owlaZKQ6WWNd1IxHNTU5lUxmk3zr/5aru8T+m2lEjCspxm&#10;nfDk4yeXsdjhXYQljpPYwMaSDR4iyZflVnGjvn3DK27qATupBDWpO7IbyIBhO+bn8vHJJBS5jt3i&#10;zjJlSR73zNAw0mu/cBiD9P1+zL4fXt97BYD/xd/72Unn2tYLnw41VjVpKAUYt3oQiQwjIyvYQ0Q1&#10;wyyXq3ajFUfZ0es2Sq2J5CKo5Xq5dfaH/2sv/0NvFDPRcF8ZlyZmUxywVBLS1E0L9/4WjvMk4prx&#10;fFhNRtI56E4aqhvSfR2nXCgayZQLKzaVkafyHYSg8wuhZMIZd+KxkS7JbmSQn5uwveYICaiSefHf&#10;/V7l1VcnVNWLxnJP/ujkk59InjgBi8pzmgltPAPHZxgqbG8Uq3v93JlQ+tTCqYchxroh2Tj+1Ku3&#10;5PPXhput4crjD3zha7/+LjnAI+fWL/7r/Ctfs7xoNigD5DKT2aiuiDxhlzSgETO7kSINENuSIxNQ&#10;enhTZ/Ot3MS5svvS7nr71ubxnaZ969p2pO1FgvPMgudV7BEuTCitrz2jrm+9M+jKFZRFDVAadd+g&#10;RJnYJ3OyklWvsekGzwQHqp2Ic7Sn681AUt2UjXM3qr978f/P3n+ASXae54HoyblO5dDVOU/OAYMM&#10;EAABijkpULRMSrJsyauVpd3rx/Y637Uf27te2ZItyRIli6REiWImSOQ0CAMMJoeezrmrunI+seqc&#10;+/6nQVp3fT24IvEsSbGLrdFMo6vr1F9V//e/3/eGy2YPnOGwwssMVFNIhcLEnUMCIjIQSfsTXXCC&#10;FZFWyCBeTwQEi9oY0nfp0ZQXliOChGiHKshVAL7gGHu+JPDxcPRrVfCpb3f7RCytRkMMxq9ox9fr&#10;oB2rnJBA1RRE8NphsKQxDBoCGPMiOwCMa5QnWFj1JRJDfekIMmlRLCx0P8ngF3UhKA0UMnQx/gV1&#10;CEFEyDcK1OdkQEuUNm/5m5DUeRLq28WWD1uznuX57S5k5L2WTxfA5fUYrAbYQR2YTlMMQP9O7hHO&#10;KkC/wMD4CkjPBKgCABOrzsC8Gq/ZzggaOBxRHAPpBFxJWzUU9g6UX6Zlv8niP97uViyU8cqjbw+n&#10;EMfubm3ma+UC4zSyyRjAOw5vYHHHgpQmvP/R9AYfrePas4sLK/MLV65dQzzFxJETVLVz4ekX4BlH&#10;gD8jDvbDzzsJCpnZwaeGiOSuXr7y6V/51eeefApWc2urqz3Krjaq1WoNkUiTE5Ow0ALZidiA2Q5m&#10;/zhCYSHNjgkTMXxTg+uY28OcvtXDq20A5KP7DMFzSCGSZyRZy5yuqClYY745v3Yu3wD5GcsbLBDG&#10;JwqZ6xNpHc54eC9xUZxMfuxvuwD4x/4tsLsA3/cKvAsJBSRED96NyD4AzCP2Smi6wfkQHk2wXraN&#10;Thf+RuAbg/AMxi8N8ycUMg+mzJDAAI+h/Uwi3QVZCsV4NQZMhRRWpBtgsujJiiOH4F6ixkJiWEKG&#10;IQbNQC8I8Wsh2rbeRnANi+RZFqolBaRrYPFKvdxGzqON8uHBhgPxArAQhGsj0CKxFIZqKAKaLlyo&#10;AdwAn3jYTYCjhOY/bC0ITmVhUAXalshqUYMR8x2aT41OnXyQiQwUW56oIeXoaGn15tLrL/mF5QHR&#10;jjMma9c9swGIDzY2KXEQM6Nok32WVCf0HYn1F2nUQvyF7nYwCAamIqGIJMQeyI7EyhOwjxoP6Mli&#10;no75Z39fBkzaKxcv5zbXRcuOqLokQFSLUAZJUTSgOPw0zXNkgOz16qZZM8x6qw0vz5AWBTMZhxsS&#10;OI9FUGVeU6BtxbiTeEl0u/DNjiYSoqqUG61qvYlfl0hn4EuNXwXoK2maFIKMN6FGo2AMM6om6JiZ&#10;axicgp3lEMoXHKVkfEUygyw4eSrGyDzObUGGhgg/J2JpBtgP6A0peK25fOHac1/40qtf+1pjYx3m&#10;IcQ2K5sdGBwUbKu5nTcbNcQ2wGmTXBqWDXZbwcEBZybCyOMASHGSwnwF8wlCIet2PXC8Xd8dGOzv&#10;60uEVD6lKwNJPqGwjdJGX0IeH05Anddp1TDEBuE5nYRKFitqYDyNSTInCGhI4CUh3AQ8ENotPg4Y&#10;AUkfTHCOI/koeOuRGEty+ELDHrFSIObDkpQMkDHIReMfSkKEZPiOgOFtbrW8uVLMrUHp1d+HEW8a&#10;7/VSuQxLnIG+TAayJdu6fuUyIj1hSDbanzXqpVvXr1bKlf179w9lBpH5rKtaoEQGVwtdEZDcK51a&#10;0agW7Ga526n0zGqrmsMRz7Fb8UgoHFIOTE/1EJNVKfOsr5AnRL8Ac20yGCA6g//bn2/7z+/+wM5O&#10;sPMb/vvb/+j73/f+sfsLdlfgrRV4pwDw/qVbm288LVW3QCtRkogPCwWJR/Al6GM4udaodZot0DcY&#10;RKwjnR5O8x0flFW2P2717eOGH3v+8raS0B7ZI778+X/vNEtTBw4gAABD0ZbjqC7sLTrYYwGLug5c&#10;/brAUCr4wzhcw09eD9XMTjiTjEzt52N9FrZL22lWyiA2YWIViQ3N5jdhoySFQyGKe+33/3z1qedB&#10;WIIhbfbBD3An3j/v9tnSxPFTp5v5dWY7L6J1isgDz48ocSt194tX8rWukJ3aAw98MTw03DcEDGaz&#10;dNl2r17+k9sD4F9rNjJiiA/F0x2omWNVEXb6SrtYibMYGfp8QkPcnIccOw3NWzBPFFpPWNlBK5tZ&#10;N/1So3Jaiu7brLpW8anKdQREpcq9VpxizfRrCeYE05vm5FktXJ/Luaox0gc2N4FlgiLBKxg9BQFc&#10;HE3m2uw2x7u8rLYAyioV1j+/Uv3DZ18r8YCGeDxeBYcXic224QAsioxMy8T1i9hCBc6ZaE6TIikM&#10;W35C0DpJdeRTPyFO9R/sG+5uFuGEkUrEh/qw7joHe0un+7W2efsP1S9mBimrDeeqkKxiP7daTRc5&#10;EbCZrtVgQo3IACTGUxi+dzp2p+PDUANmmbgOcJDRNvU8KLTDiPH1MatFKx9jfkpgKZmn0GknvWxS&#10;xAk1mRh4IrkR+NcHnxn5hgzgI8a5SDYC6G103YbTrbtOxUKsfa9Fsx2fJqFHcFwmcl/SowdFySTd&#10;YBqUJWJ3Bi80UimIRQZAIRmS40/UXZTLYAgM9fJgOnlgeg8uDFn1+ECBOY8TxlUJWubb3Wr1JuQ/&#10;SGBQEVVYr0KcBTdLlXH2ToyiXrsWXpl2NKyh92rZZiKdkKenmvlCrdZYXKomE/FqsbovO8YUGxdf&#10;vxSPppaXtzLJTCqVgQVYNpt57dU3GnX3pz/+gWw2m1tZefThR19+8ZVINFqqFR99z2PHjx27eWvG&#10;Np1KsTI6MoqXvdVoqZIMVBzRwyjBcJ1DTUIIk9Vog6pXteGH7WeiEQ0+3i0kUWBG7sdjGVDr1rdq&#10;sITcaFkLjTZaIDjg9Vz4fuKthNUHhZx4w8PdHASDaDSyu+3uAuDd98DuCny/K/AoJrUBEwdkG1B8&#10;wNQlW71vMzR2HIwxTfg8kNkYaEMEjhFUC89diF9Q3jD3BHkG9BwMal1eRa5L2aLySLTlVFvSTF6p&#10;wewyPUDHkmIy6auaCW0JTiCQ5po2/IdoxN7K0KQqhD9NWn2UBXav2QSQwCAX4BZMGkAaIurlYNLh&#10;KChciCNg6Y5twG2Dk0GCtUu1QqVVRzMSNFuQkjAI9ZBmzIdcObFtcqGRgyOHzliU1DLdeCI1nNZv&#10;vfr49rVXuXo+LXbjPAIpOp1m2bJQ2CF+JqtAJCtAiSh/cBqE1guTRxg2gtnl+QImp9C3AAqjMJJa&#10;BidDn7hnC5ijwiKMWIbhItA3ANzCXB08XWiHQN5buDkzd/MWnlxfX1aJhukoLKU9lEaC5CkWsmsk&#10;a+BsBwQNZ1Ma5752RyTJAQJqpw1QiSmqImEYD2Nn9IN9mgWzHF11XoBFE+QwMTkSBhsLxQTrzckC&#10;qjWQrSCp+BmkMgCS2vCh6mK8CYGYhuJdxTAfutxoHMHEONzhqIfDGHxWVVFG6IjXMaE8xnfPfvuJ&#10;P/ud33nj609uXbnuV6o6BWNMBRN/uS8ztmeK69lr8zdr+U1MVtH4RWWHlQUAMHyZQSCAtQdeOfhd&#10;g+6FioW3EH4GpmWxCMY2wtUrlxbmZuIRbWIQNKsIHCyTUWo4FknHBF32eQ5kZhdW2XavCcZ3OBEB&#10;u42M/Qn/iQGqhbsYcTnFgaaHAwkhfoO+TbxGQLsiomWorAjsJfUSxy/gX5xmCC+fWHIFZ13cCM0d&#10;htggidF2u10tNUq5SinXaVUVke/vz4yMjoVjkWq1jg/FmTvO1KrV1fmFeml7IBKWPI817M1bc77p&#10;JKLR4clJ2Fw2bavTJcMBdCIQgNlzzG6rQTsNu5N3jFK3XWtt5+hGy63W9w+OhGGulo63u1YZfDyJ&#10;P9e1dwHw97uR7d7/B70C7xQAfgQxeehz9Rwuxg7uGUSXEIO1SKIf3dV8uVbazHktQ4RkBpDCwSxW&#10;8CVuAwkDmenExAM9Sj69RzuS2Vz51metlcXVWahe7dH9xzCaNFxb18Kwz+mieCD8DXCj3UA/EjJE&#10;bOfYMMVoxFNUQnFmmdraSntjXTBtYvmraohcMlUFrvaFrUpWCb/02S/MP/FcmEXuUa8icqOPfGTF&#10;Gzx/qVFd8kb39E+NRddfeSEMsOX3wCj2G+bA3uOpTKbeaSD7AH3W/FYtpHInjiTGwpRuVJ9+8y9u&#10;D4A/FBNRgLEgrEoZTgsOf2j8wZ0SCXNkv/cYlY13NOz0HSTICvHjf358LGTaI+3Sy3MFvV86Vi4I&#10;r73ySuMaNxAeqbgTWnQrv3bhuHaM1sdXbC/GHB0J92eiveQo2pP9/UOaLFkdA7qUcDTasizEwltF&#10;ezKczHNtbyJzazH/+Vde/+LN1WQItBoB1g6yyMPhV4cUVxQ7zXYS6miPV9HPpiW0WlmoqRjMVMme&#10;jbC9ZqmdFPrqTXrkvT/x7XZp/O57YfXwrh41K1lPXb0yV+/8+fJiXXub+d77e5CRQhiEHiiDoCwY&#10;XMEkE50QBcgV1RM+ma221e7gmALWL1wGXRM0cVQMWD0jRgBsr1an2YRJta6CSO+gxCPvF94ihKZE&#10;jC2JpSeGjeQkBANn6LStbgste9ttWE6lY9URN41gWyiKe70G8rLgc8ZRGOwj86fLMi6MTyj4P+NP&#10;zH7RncWjohii6MBaBQepQGMWmHUBukscpZK5OBIjKYzR4eV2YGKqkt/eXF8HtQulCtk/0DFdl9S3&#10;AcCtNkYUOLQA9ePAQixbYJXcBqo3YvEERLyyhGeKuQIcSYlXSzikuyiWDljHTbNpPvLAe3QpUlgr&#10;zN1cbDWNaDhRyBUmwB4/eTK3unLj2tyx4+OwyJqdubW2vH76xB2XL1yaXyz9rV/5G/2DA6jyiC8u&#10;5As4cOAUgYk1Wh1BO5p3HfDwQHOGbgHL7go+TkqiHNXA1kbPqY3YSBx6BLFSrQMFC4K+uFq0GQUO&#10;WDPtNszuIMbXZA1jCRaWnZyIDwCExJhw4NC1C4DxftgFwD/oirf7+D/6KwAATFyGwbHBVE0QIH1F&#10;CBKozkBxGOZhAw+QHjZhRPORyBoymA1oxnDxR06g7aHlybqcVnboapfz9XTfvqPTp+9NTR8eOnRq&#10;750PxKYODhw4IkSS4B77glTB0LIKVGDqSgh5RcB4kI4I0IdwDFQg5VoZcJP4+aK2keoWdGDBREbx&#10;AE2LMJPAPEayowF0hT2+Yxo4HiHDGDC5We90XFgax1g1XTIYV8kkxg+FByfLkMB2e2OjwyLlXH/1&#10;ierSm3x7q1/jI3AVdtoUhnEdJLcD0ZOOLJ4faQfssJ9QKwjzBpguuAoCnUjOBLmonXK2M2yDKg2E&#10;H0BZAGYOmXgdTCNx/XAvxeWGMR7EJLdjVfLFuZlbMzdulrcLfZD79vdBkQVlkdnuVWsGC5ZPKK4h&#10;QhZFEilFbQNCXtRgxBcbNqbiMJ5o4TyFLGCSgKngeONhRptMwMUqSXKg8KpAcMX4WiwixWPQK7EQ&#10;vrJiB1MIUIZBtoWRBya/8LWSZJ8TwRGXwzH8Krh1whOjXq4hJxNd5yjcohVFtN363PILX/nat7/4&#10;Z4VbC5rhyG0zhdAemGn5dMej9OGR/ccO9ozWlTdeMUoFAGBETRDlNVROZIoMshum2+B34w6Ek47+&#10;OpYCTW68ZcApwIEJiLVeKdy6emnh+mW6VrIKWyqG5ArNWXXfbrhGDe+IVEJb21iqgn+FY10CGcxi&#10;s2k1mh20s2GIDT8PvEXhkYF2BRk1oD8MzRn0x3jhgv4FgC9pZqBtgNVBHBGAMX4G5Z/8D6cQ0lhG&#10;JwcCQqy4AIzctZrVYmF9pZLbrBfylfwWrjWqafFoDF1zDJ9FWbpx/QbCM6A8pE0nJiubq8vlcj5f&#10;ziH1at+ePZlMCoKxdrMB/gI8rzgcfhwjpFBhTXSNtg9vUDR+6o12qdJq1JPJuBqLKLEwPmYvo97v&#10;ToB/9PfSH/Nn8E4B4IcQpQMxbYwbPzbChqTtSl2LpoRQbK1Y3i5XvbapUmwIpoqsiHleC3re5AQ/&#10;fGcoOm5Wi9tXvmZc+Xrl7OPu9nqUh92EP3tjrri5PTk1Bbsk0xMbyJBXw8TAEdn1jZLtdvhIHFk9&#10;Hi/Cg1GIxhrAU7VNzy73DWRYVZXT/X4o4sqwcFQHQ1mpbL/8xa/MP/dsnyah2wXrv4ZjjR46RevD&#10;G7lmCtkw9lomRq9ceF2iMHhEag5CZf2lm+f6VW8yI7dLK5TV8JuN3Ora6tK8XVxubpx/beXK7QHw&#10;J+JakKnABA1T9AeRZwB6KcAvUAYPqdJsqBMSYhNO9vqQcjXT/qUXK1tpkU2OFOPee32dfeZitVI5&#10;OXlobMkbSE58ia5Yy+t9d99l5OoZm8o3NvK1bSiJEMCQ1mTApK3twsm77lnYzKFLZ3ESNvxtXnr9&#10;6o2nbl2bPHZy8fysw0jb3ZbC6iAzG+jVCjy8kVdW12HUkIxHAVTqMDfC9ofcJ2iiBAFGSiJgEhRN&#10;fi2myhGRqxTzIyMjfdnhlVwlffCot3gtFUpdvDXXpugTw9MXrbfJQfq4qLeaFde24IUIuRKmuxBk&#10;kagpMuo0gK/AwoWIiZhy4TUCpQcmn0iT3vnCMcEgc1niKA7OEIXyQsypSCgR2YThewkajwtZeRuC&#10;Xht8XdAG0FzuGhC79Pymbbd6HprIza6Pf7Y8Co5dnR74uj20qgkNHI+KAxN+HcoO5tBotKLcoNYQ&#10;TjWOCTCfYvC2RKkE4Rk1CV10vKiZROjU4SP3nj4NOncb5OdWm/C9WBaqM7Q5bqmhtwHAjVbwAyQk&#10;OzDVAsuLhHPwXSMc0uKI1YCwC8nM5D+zoP0nB8cEHxQuMuCIhoC6D9G+NHd1dmtjW+Z1TQkDsvf3&#10;wXpOLxby62sLuqoiQ3E7lxc4cWJs8o5TZ97zEw+mDu5XQpoBve7Ccm4rD3kc3qB4XiSPg9DVAjYT&#10;Dk6Y/4NND252G2lknkn3mo0aOOfdZktwPdyrDstpirc9fjVf7/j8fAme49A8eH2RZKDwd3HlAcfL&#10;x5seOB8dhMjuBHgXAP+Yl9vdp/+OrMCjIjZhQuSFqxN2aFQQDC+BMmFdAFUn8XkgU18CHxBpFKQw&#10;EjyBexCZsKygFQtmcdXlE5NHpk49uO+eh6PjB4W+8V4k60cGLAV8K96UdAtWQYjsSaRIEgTyYjsm&#10;hscYJwLHItUNoUYW1W27BhS0SiSM4wi2TKATG91aGC27yAC20El2DGBZgyQrEBSKIoOtFlcRgsET&#10;6NigPsFosGj5dScUGTmo9O9TMiO5ahME6vvvPGbXNs4/82WmuTYS8VWvFWI9FGQXjGwAMgQKkWJF&#10;fJvggQldbxBOT6ASnjfWAqNEsODIIuB7xCgMJamH6TRm1CTtAZcC6jguGN1nGlUQ2T6MpCqovfAV&#10;g5eo2zEUELgxGDbMSm4bg8Trl69UllYxaE2lBiQ5HtXTaihpOQgMZNP9I6S179qYfbeNTqNlIq4o&#10;2TcAojKovz1WpGVN0hEJgowlFbN0oq8C4Qp+ppRreA4FIbGu0yKmAny9bW/ki6FQDL8B2BftV+Be&#10;jI0txIFA3AxDb5QbmKja3ZQWTWT6w6LSK1Y2L116/gt/9o0//Nzsq69TzWbEp6I9KonWCEAgXnqG&#10;sTk+PDkxtn/aqJWunntZMC0wnOA2ifpEjg/E+hnKcaTzQqBLZq8CA59spBAyGIajKCPFAG8i6IQk&#10;6HJpt7K+NH/x9fWZS9deefaNp7559ttfPf/i06+99IzZrBzaN9k/2AcNeakGGS0XTw5E4mmc/SzQ&#10;u0wTFDYeujSBhF6ix0/I15jWsySiCG9OcuYgTH709Bm8izH+JsR4QqEib18CjVGr8RrDRxsRziQy&#10;yuU8V0UOQ9fkjRZVr1ZWF0try2EJg3BjfGIc+UZdjjt1z31rhdrG1nZc1ZNhLa4L68s3zQ5Q8Bry&#10;liE2G870jQ4MQmbmWZZrGiBXtNs14G3ciJkK5UdU1Wg0kHsMNzmw4GNxnCsiX81t7gLgd2Q32/0l&#10;P8AVeKcA8HE1JiSU/v0pm3PXtgqcHHIpIV9tMDAoSCYgN0ETCvM1uAe2aK0hJVJTdyli2sxdc1Zf&#10;9TdmtXZD7gmwtKW6SPr1wqJa266uLd4KR9RkdoiW0KyEZ7zCQbMDJgbs8kMKEpLadpfXIxSPuCIh&#10;nIwI4TCT6KMSWVfVaQWalIzg+Fe/+uz8+UtJTbDXVgQP+y24rExSYDqV2l0PPtg/muwxxUjINVp5&#10;8D0AfVl4cMFmWcW4r1tauJq78nLl5iW7sJUU6Iymw9IeNhjxpPbs9VdvD4D/RgrDZnRDWRs7HMti&#10;aKbwMDcichxX5OCssJVgD7WyXzwau6PgDZrFDa6QWeidZ7X7VgoLX3jcun8f8y9/btZx9/jp2q3c&#10;/ZPHZ4rrg0eOvPT1p+IAJlFiMBGSNNQ9OFKOjI+zofBqubFca37j7OvPXbz24uUbz2wuX51faZOo&#10;OeUn7//AG9duzSJVueNgDBuPRq0WREvGUDaL4Snk1pgBehoUUWhHUmgH91yT5PEGHDNWduCVoNJu&#10;FBKqzfK+8X1OONkGy9ZvOvOlxXwxBwq6SV3FHW57+xgfqpTypmk46AR3YaQF0SrUvhC62rBkxsQX&#10;joxExUTCHTF77AX4Fxu5BdNNfMHWEqQkcLVIjCE49D1MkT0bOAuOJlD22m4bKBeWnwDAoCLbLv4E&#10;+sWbxCRJCoTeDOE1qEfwxnQQU41BcYD0gttbABSlEJpckm8EXwkA0eAvpMOOf/o+CM1o6Ao9D9Ab&#10;s/e7Tp249847h/r6KYxMu14LHfE23M6Jvyj8TWD5NvP/BwX6LYdp1LS3vrr45e0OFVeRb5QBzIaM&#10;CJQpdAYQU9wXy7bb3WKuXsq3uiAmO9zarbUGXNoMxBUosPis11q1an15aenixQs6usDx6OlTp1Aw&#10;m43266+cq5SqVy5fnb127cqFS9ev3syv5ymPiYbj8VgK/iZ4A5A5AkH9xE0FB8tASw3IS9oAFsKb&#10;LSOlaXCLgUV4BzlLILHTQsP18zWzp0Q26q0NuwM7krQej2thTPLbDn4EvRSSrolATfy6XQC8OwH+&#10;AVa63Yf+67MCj8JGBNpR4D5iyu+/paSFzwDmimT2CTktuLQKnIaAW3HDZBZ1hzBdBandZTrwQk5P&#10;ZPacnj7z2PDhe9B1Xm30CjbX8LWKq6xUrM26lW9Y6LoLCNrBqJRgFL+0tYmKGI2CaYtmP2XQSMnr&#10;sjIXyySVcISVReAo7HMoYfg/AGRso64Jk0MaBrwAUyZGvT7ghsSyOsQia2sVAzkMfKTjiqnBA0fv&#10;fiSUHXUFpdSoD/SnBzLha2+8MPPGc4pblbp11qmKjKMAv8LQgzwlyGWwMQczXrJHk8wmTDHfol8j&#10;UBHmw/DYRIOApTFtRIuTWENK+A4Np0gAPULKAWsWFGVMPSHsVaHsJYYgzWYDdRjtT8QrIxFeFUTY&#10;aeJU1DWszeWN5ZnZpeszG/NrZt2BN0fbYP7iy08+8cQLk2MTYU0GosPE2zCMRgs+1qAqZyUt4fMa&#10;I4Q4LWp7mOOGgGnBOIL3mKzK6BSosTB0yWhLII3X8WCfCHo38WbCBaAF7aDVilY4/sRTxogf/zC7&#10;iCKIRFMwKOMdv7O4unT+4lf/6L++/I2vbVy6CiQMwB1XJB0HLtNVfUoh7CNYlOEQJoYnxocmxuu5&#10;9evnXlW7rgwfrJ5PmEl4VxBTSyJuImN7/AtvEyKNBikKC0F6ArCLhLoJCiEVPYEOxggIB/IxDnbq&#10;5WZu3a1WEDzithuN4jaA4vTUdDSZbjeMRrUDvhYnAs6nwHwsloqArI5pwBNDQRwHiG0B/RqNf8jg&#10;SMwiiab28LDEqY0kUBLGc8A9I0hzJzKLTPIhICbEfnivYWALryxPIbC8iyaN5ZR0hs5vrOU21ra3&#10;c4ePHQ1FIpV6K5zIdj22WSnVKnA168RCrI54Zvj0NOrgdHUqzRAvZWEWHUXrgAK3HWwGItCCMxkN&#10;IroBU3PokMGQBwkCYxmcz+C29cXcrgv0X58d9cf2mbxTAPjj7/8VbXwo55RBBUUON4Jk2rbrERmI&#10;SCwDdTji0JVq20CS28i+5MFTlWalvfaSaN1UmlXwm6EA7fC4gws/QlBWFLgqyIrdrl5+5ezKymoq&#10;G02PjXTheRROQ4yILR3hAmJIRzOXFWRW0kLxFMVorJx0mJAcTvFciGv3ls9dfOo3f+/KM89hXNg/&#10;kSnMzUTQQ4SlsCjEeahcmmuLi6PD0WwcwuKGFlZ5XXY7PcFCM9Cv99rwaE6wUgpBO5BsIAc+t9Uu&#10;b4QkKqkmaEd+au6F2wPgT6bCRJcq8I5M6MTQlWCj7frwnWYdSexK4iFv5C9Oq/cvGNVecSBfX6N6&#10;LwyETjQSneHQ6Efe077n8Plz18zzi//wi7+7HHP6iy1mejosh8899SzNuAPTo8Sp2OkZjXb/ULZm&#10;ua/euPX7X39+o92+vlEsWS6lhDF2f+TYyWqtUlzLnRqYPnrvPQWV3tjeLjUbYeL/K1qdzp6pPSvL&#10;y2gK9/f3d40OVLgaQvs4yJRxrbDJZEOaqjscFKf1VmkiGfU3cklWHhwdy7Uq99994kt/9pVqq3Mr&#10;vw4PiyUQsW57ezdR9aKagAsGWGs6Nmw00OQkN5DCUM4JlEWXmghIg2YosVMCRZqMgkEDJi1+Qv9B&#10;PxZvFzB4cRDA8JZAWWIS1UOIEVS+yFCEBSTAM1rEPXyTSLqB6EhNI3JUkmgUsJ6IjjdwkyYJTEC5&#10;O0A3wLoA8sQXFCmGAQwGjxmxTDFBjAugU7FTQwNHDx04tG//4MAA8pbMVqu6XVxdXCjlC50WOEE4&#10;KqHvTsb+s0ikuu0NLK6g/xxMgQEUwUBGSBbckilq/9TQcHYIHDTw2pAqgQ4ykqEkJQqiUq1qtusY&#10;dvt2q7uxsg1xlQPCXxcLhWcIrbQPdhxWrGO08Poe2L8fycC59fzmRh7Eg2qt2bGddtNERjKoXuB9&#10;IQQCXLp2syMLGEUA+qI1Edi24P/I/7p4D8OrBR6oYDFP9vfryJjoeaUWApqFBsUUDBdvNrib5Dtm&#10;Dekemq7h6MnSUCGZPXxS8ZYHzwt+NZgAI4c78mO7zX73ie9SoHffA7sr8P2uwLsx4wI1Cab8gHbw&#10;VIY3fTD8DDZz4hosygj2kyEIbqGDCvEGKxHgwPI1y9tuuFJ68si9Hzn64McdbWih3Lu6Ul2re1VH&#10;WSs6hSbtMhGzy5oO26Mk20U/2AHySYVUtL5BvkGvkjRQMRCEeiiqijjZiDCN8BGjHhQa9Pqh8JIE&#10;guI4TH9VpP1JUcfmqjVIbEKeH8LltOuoL7FGh1Zig5OHT1N6rAAzDL8bT0VTcTkkuJW1mbXrr9mV&#10;tZRMpZHd4BmQHUP7Cm0PfgspUh7jWnAwgtEz4ctiHVAfMDxEfx3RAV1JsGG1BbcqzHhFzpNFWpUY&#10;RSJNXxHRvxzgOvGjlkQYfeB6eUkgU2RUSJQuijYs1GMKIhwShYd+tGHLDBdTFB7Kolxp6cbi2Rcu&#10;rqxXiyXn4qVZjMgffugROSpBQ6NG4XOpMwzcrTEpTzN83OjK7S5Mk9Vcub6xUTBNNxaLaVGwlUDQ&#10;MhGRB9ozjbOI67UN4DecOeSIHgUHGsNkggPRILchSyZ2FFFJTaayUG9XET30zHPf/qPPfv0PP/vm&#10;U88uX72oNDsxjxnBdBNPv2shBAodcphXgc6GVkQbxDCWiU1NjUyMN7Y2Z954Xeu5kOvBC5qIxwkD&#10;C3NfMgVGUcSMAo15SLlR8MhgHY1lFFVAaKiw2uDYkxa13ep0DSOEaQ5NQfgXxUX3cESQO6XKMlTT&#10;LSMTgxNVVhFVeN+QRoqsKZGoomlwpWo3mp5lSyBa44wQVEgyDaAJUA9MKzGyJUQsEkSMUwEYhAQZ&#10;71Cg37qB40C8xcCPxvEFwxXMrknSMyy6OmhRe06L65nIgt7ObZTyuTDcs31uExq27FBIF+fmrpiN&#10;7XiIy+pyr1H32h0NQxqrW8oV6+UqcpujQ1ktnUbKVKVlEDMzCQlfeHP1ZPDB4BlHYyoO8jjVrtaf&#10;6nV2J8Df70a2e/8f9Aq8UwB4/L5/YkL+F43BMR1x3rBWxCfZYTTTwF5kN3uyy8S7cjYycVBPRypr&#10;1/3N6zG6Zdrw5/VkH5NauqsrtsrDXxEiQoS6AnyABOK33PpG6eorL89eWawXQz1GivclLSvU7g3C&#10;lE+BQV00wsu6KYZglsjyCmV266u568+evfgnX5x5/Em6WIjTgp5OA8ltzswmwAAC/kX0EUm771mF&#10;tY3Xn8ufe2bx8qswkBobP9FTswWk4pgNVCnHdeFjgUJgE0poT/VdCYf80nJxcxFehy8VFm4PgH82&#10;EyEUUqSqkr4tUYwC3UFuCg89SlMBZ7a1wUObZb94s1jfLFnypezgSWncv2f48sTQU6vL6xfnP+UM&#10;vPkf/+hZuUYdEj8Q7rP2HJGKdcE2KnaT07TLs/PLxQL6tCv53NOvn1+sNelY7I2tkhaNQjsN6njY&#10;rgkbhdH+zL0njrob+S+98CSzp++jP/Mx3nAqlWqz3ghpeJaI8CPuDHDTSDCa37alnjcQjmSioNGQ&#10;YqAoUqIgIT+gYTcUtrsvGtPbbbZVTXiOE46tMPYzTz4fV6KzbNt4O7x3utIKwcwZ/CzX63Qw2uwg&#10;2xf8ZiJrDUjIAXBFv5fMIAO+GjmzYCBMhpJofZLxLDqyxB8CyUYsL0BIBf9q8KkBejHXRUeg5fum&#10;h3wjzHvxhcY4AbwB+420UnesofFF5vzBF4G7gY0z/Jp3/JxhLr2TrgTwqoG1yzIJSexTQ1iTLJYl&#10;EutLJuBNDhTeabdq5VJhK7ed21qeX0ZXHucIWZYj8Xgik1F0/YL9NjlItXqNaLbINRLPTvxVpHpA&#10;vxNJef/4FNujt5bWXLMLf0305KF5x4w5l6t1wG4HTHZ5aIngQYXxMwBwp4UmAYItYM4M6RISPUII&#10;9QMV78D+fVi85YVlRFHCMJTQlmkBlivgDQIPwwEFx5+QBopGGhNgLDh0SQEiR2HGmx4TaJwP4JJt&#10;uwwyO5h9I8OgX+CTkYMTl8jmu93lSrNod4VoYq1SKUEuBBNvHkdHs9So4uCBkQRJacQLhiThXg8W&#10;XD/o3e4H//i7APgH/xrsXsGP+go8wjOgEoGrim4bBDEW4onQ78Q0DX5PHGqDBCIprIfgKwFhDbHD&#10;JLWDtymmbPp6duqe935y/MR7ch310mJro84WO1ypw7VttdygDFvxqRDJoJXCvBDCrwVtS+EoDbWm&#10;297eXEHyEgAknDJ6QANIxAkJtofYIYzy0DmFiZFM0bBxEjsW0+7Qspq0e4rtSranOl24TkbhmG+Z&#10;gq71J1IjfcPjYjhSajUETdh3aGpkMGG1ttx6buHy2fzc5bjoxTFqdNoY5fJQwwgcQpbAjPJc2mrb&#10;8GfE44NgRmTHYERBv6toMAFrud0WxVSh6uRFVxThZki+JNHmOQujQwBd0K6gbgFcxX9FHSMzUhoc&#10;ciQVy7IKyi3oYJguY+fHKBjUXGI3RkIEHZHmMYRFXwFzbJfWi1U3kRqt102RFfLLK638Wl8sjLWn&#10;tYgixip1/9KV9aefvfTqhfk1lAvDXtvYunL5Go4dk6OjwINGvQr7boRUiUgukkIIqEIzGB0GuEgD&#10;FuLpEscUjsMBLxyOaLIKiNwulK++cPZrf/jHX/i9Pzj3rSe3bszSzRYIz5PRZASJETCTxHEAvXVk&#10;dkDGRryuMY7HUJmDf4wrKck9+4bHJhqb63Nvno+wNCYyAomU2KFBE0MZQiAgBHLiNoNuuQs8Djtx&#10;y0BpNUE3AHXd84lqC433LvwtGJiUQGsFTjhtOVhBz3QjyCrh+MVbc9VCbWp0YmpsWtHCiFisNFsY&#10;woQTcTwbcuaBGSyOJKiuQSYjdNf4J+YH+BsAO+EwQPhLDj1vSWzJCSH4O+5EZv64FDhaoQVCE99P&#10;2MhAr41fA8UyXKzoHuH4Ua6lYtTvOtvra1i9u+6+v16r+J5x7PiBSnHLatQapbIqoNWiorjjKaNZ&#10;gMiwMmbaPK3GY3iiih5tGU3X7mDezHoukh5FMg5Hux0dGDQJpKd3Y5B+1LfR3esHudGyNE0jbnvf&#10;0+27IFDLfBqb32hfsnzrfH+Sp3R1y1Xk7L1K+KTjDFH+WFgIx3lbdDeMjZvsdn5AUrrNGtdBGiu1&#10;CbBx4mT8rvtjBw9EhgdzjZrVcxBXhk85TvaQgsArYaPQDfOpc88/uby8abOD528Vis223WxY+ZxR&#10;LNS2i7XVjavPv/jCF7/06pe/tnXholiuhUE+Ij08CnlykqpVllZkQngh4e4olkAs2GrQpqW7CB6n&#10;tmcWWJeO7RnjhqNGq2FtFkRMvYjahMwiyWkemwI2VWw+LN1u1l8zam8zAe6PI4oP+lEIV7BN9TgS&#10;PEjBRysUYkQJmbKlhpm8em1t7bJtM3NHj43Kh5Z0bt0trV+p9zHKe4b2vPaZPyYz6GEusVY6utjK&#10;PXhP743r0/FwmQZfmb+4uL5qYuTplQy74jFlir+2hYR2FtyikMwrNP3AUP+haGZ4dHB+/laSlZ66&#10;cfXNrfkvfeXZD7zvvfD8W1lZQaO6Xm/0Z/tWtzYnJyf2H7ob+6/ZbMKmG/JlRPuoHK/zwjifLFZy&#10;Y2ODYZ6OMkwW8TatSsSzPvfs+fCZA1JIu3L16hZlc+rbmGCdrDRFEvsDsMcA6HZMZKyjAJpwx8R4&#10;Fnu4BWIP9nEiesGUllC7INCFR38wIMXZAhkCgOoQUZNAAbwMcGzEXBK6U7SroT9uU1QHdwlwL7lP&#10;YJ9ImqTfAbdAtjvgdidCCV86TaGHqwV/6gyS9mhU4ghMH2GGzPHIPIyyQoQXo5wYY0UdZt0c12o0&#10;tzY3C9vbDfhw1OpQ2G5vbsOVTUbiA2byroMWSyyZSKRTL5Sqt/9I1REbRIA+mUoHxtu4MG9/Mnp4&#10;bKI/2Vdc35q9MYvcja5LoV/RbDlr64XtfA3zXdemHBPhHJjQwm8k7LhUu40GNWRVNPy+EX2Jtxtc&#10;LUBiGh0a0FS1VCxnUn31WhODcVRkYhtDEh5YjH8RUQkPUhzzcIAj8ws0nDni6om1xlEA64z+t4su&#10;BIuxgj81kAUhDi2Jsm0WGG/LducL7WavC0+T1e1SGWoxtC8wL3DMhgsLPBwmYDdDpvZoU+OF3c0B&#10;xvthFwB/T3Vm9067K/CXVuA9pFVnYzCLOHc0smHBoOiaz/J2j4ExMCJiwTyDjx8opPD+AecY2QEN&#10;w2z1mK4U+9Sv/fOB/Q+U3eTFhc61lc5WldluwC0YUDLVqNOuqcDtH9EzkqBhu8TxIBHVmK6RjvKI&#10;h9lcnUE2jB7TwylwngVBBe2Zwoi51QJJias3EInuSeqgGhnVk1OZ4WPR/v1iZHR127Y85NnGI4kx&#10;UckwXJhipKZp1s1GLKVP78mOjcfq27NLN15ubdw083OyU9cpAKomXIkRpwTKU1jXcV7xIB2CMTJ0&#10;t/BGBtoGEYqcSGiXY+uO22LpWs8vmLYyOBya2Dt5+szo8RPJqb19e/fHx8e8UAj8pKLRKRuIDIIx&#10;NAfFEXRHoAEh6AhaX1JpoTty0DaFnxh4VaQpC2hNrMN2jCFw8AGzGPown+8KqcGxI4oSHcwMsB3j&#10;iS/+6YuPf/mJr33p5bMvFgt1l42v5eylNaON0buYkvUUatP2dhnOjQDZ95w5BS8uYqaFYuP0kCaF&#10;lwimYIqghbGyoTD00jDeRCgubzutXH7mlVcf/+PPf+63fvtLf/hHr37rifzsvF9rhH0Gxw3JdWI8&#10;L6IPbJuITwTTiIQc46nghQ9spvA/jB3gQM3pUbl/eGh4rLWdn3nzDdWDpguzbRigkZgiIr5CDcZ6&#10;YghM3LlAf0Nb3oIKyyMhhEE6JPjSWCXy62m0jQk7DT4gkJ3DtsuHyhn6YQZcbcxVEBJUzRVK6zkc&#10;YcbGxiiBz1fLNYRo9Xw9ngA7GlajzVYrv5GDcymAJYs5T+C7iWML2teY5xJIDAE7Vh+NAMJ0DgYC&#10;wVBgJ6kYnXvCt8Pzg8wd8xyyhnCdhIsIFLuYs3SJ6Teu1WxRRrO6uXbjwoWJob5IVK5US3DhhhSx&#10;Um7jGEHyCrHMJgbzLdRpwzXrRgPXKahRLRRB3IrTaYuwwoaTGZoJhBeG1gJGW8h3EZ7z4Y++G4O0&#10;uy//aK/AOwWAJ/Z++p6jA5pfX77+eMusRyceFvreP5tLNVry5NjQ+vUvN1dedtevhxyk6JkSH666&#10;FEatEapX9pjBj35SvftDK3RfkQnLmaFwMlkvb8vYuyBvNEz4HhZ7Qmbk5ICqrd96Izl2YrYSKpl0&#10;/8h0u1B88yt/uvjSU+WFWXN1c/7l1+zcNiwrkjSnonYQzwmij0Hskq5HKptE8I+OGyLHMXFENACh&#10;TxG6CVGAxGmpvr6Y31jMjg/279tXd6n62ryOHQjaB2xNRA2LTzvJDoQaSGV6z3RatwfAf3M8g9g/&#10;0HwFC2F2XE8SerpMh3UomTH2hpFvZn12067kPWSVj8v7D4ta5BXWrK21Bx1uYCRhnz9/F8tduvAi&#10;aK53je7T+oYvDyW9J1+ejGrsYLzU7C7VO0WJa5nGdtO0ZL1KMQN79/5v//SfNApbchdGXRuT0VhK&#10;DL98/VIomWKaLnhbM+X23mT8hauXEI0z0D9QLBRInB9NN4zOpz/1Kf/AcSEZZXivazZZsx1j2Kys&#10;9vFKOMPX8qv7+vrGo2moRWJwgoyrpXb5y984t1ovP/rLn/6LZ584GMpWviOo/R99Ho7XwBuCOTC2&#10;eYi2sLea0Mqi5KKBDuAV+F9hQ8cuT0S4mNRi3THI3eEGBw7JOzs+KUYmbEaAtFCRyUAf9Qf5g3gm&#10;JL+XWF5gVvwdrKvRHOKFo6IchgsGGsqcEOO4GC+gbkZFIaVrUVkCiSkMSxKeD5Gf4eFyHBUgI+I0&#10;1BW4XiG4y+5yGE9b1kZuw0a7ArDQtvL54lal7nQsZE7hOIYvlExA8Var3UIP3fMu4QB221ujXiUM&#10;6OCJBW6dAMD+vXv27u0flGl2a2WjsF1CYcRUw0UkhIP4AiwUwsDQt4FxtgBDSVI8AXqJ45Qviwjc&#10;wFse9mpcGFYXmOGLTDwawZwfZleowDaI8TTbMtB1RgXHxCAIkCJ2pmhrQ36A/4r+CTFJgfkJjj1o&#10;TpMXCK8ISjISCF2ThCmQ1GrO4OgFo71hm7NQjFF+MpPdhJII7HbEKXdN9I1s1EqcInBACGb3hIjG&#10;UNHI7gR4FwD/aJfL3av/oViB98Atv9VSEKeHWawWYmVtq9QStHjfwKSoxVAZ4ADlde12rYrkXwwD&#10;sbdBltoVI8cf+MD06fcsV5ivPj+7WECoTypX65XLPVXrq1XAmJZ7lkD3CHULtQZpOMhB7UtqsRCt&#10;C87yrTc3V28JXDcSD+tRXdJkXpKgH1kDwbQtb+W7uZL/8GM/N7z3PiW+V0sfbPkRWuljpHRmaG+l&#10;4cC9BLtpabuM4paMRQ7sGz+wd4SjWlcvPDN3+UWztBimO1QDSYwNsWvAN1Dl+bCmwaMSwiHIddv1&#10;ZrvWRJGBOTKCFAl5iZCWKUTNIt6gLQhVWrBC4fGTdw4eO9136BSfHmZiKTaSoKNxra8/OTYxML1X&#10;T2URCFSoVgBkwNWBPEgREZoIzI/BAPTSgE5w1CBpiBgC408MhHFYwngRgYhdmrGAKUXeYjUlMX38&#10;zMPwrcR1VhZnG+uLEQi7WHpmeW0DPpdMsuWEulTccBWP1TCoiMaT+NVIODy0Z3ogHoWVF9VzqUaL&#10;JCN1bArU4ka7sb6VuzmzhpnA9eu3zp177cknv/m5P/nyH/3XF7/+zdWr15xSFdQ1tKLDcFIFlZxm&#10;oO/lIeVFwaMxnIRmCX0OAg/JCJWYYhNDR3CKIYy2e5RB8eGBsZGJyWp+a+HqZTS8Q/AgwdkQiU3o&#10;AGPCwcLbAl33wCqb2JBgAYggC2tMKnRQ4INTCL5IZBFJCyHhwUHrmvhU4QcwucVpijw4psS54mat&#10;VEFMycEjhzU9tF2uIEMa5q8gR+uxCPiF1XLRarcV1FM0mOHOjVgmjAfwa3vwJgvQOAuONl4Eomkn&#10;TKxgdIBcSGKXSRw6ggNRQIkjFprBlBi8bUInC85Q+EkQ5SW6p/D0UDK+vbFiOWZmYEjUkSMluj0G&#10;3tTQJzKgJSL6mtD2iYKeA6ceOj0HzGclk0oCfNdLVbhtY/6AC4M9NiYROHUJmvgs5AC7APiHYjvc&#10;vYjvfQXeKQD8D379N5LCJtBv02hu1PnE6EO5enq7YJ7cE+9uv1h57WtDPQOuuCYlNsL92uE7ncmD&#10;XYT0bG5m73lUveeTZ29wa+uKwyQRHZyNhcz1Wbq85bRqoFAibKXO6RN7TpYWrvecwvT9H5+tayN7&#10;psDZTErCmGr723MA0jonuvWW4nsRNBCJlRF2EmAowjquG8ZAXz/28U67g24ZmmRE9kH85WGqhMAf&#10;9CHx4XZBdPJrpcLMopLI9B0/2s6tdsoVmeTKBq03bG1Eb4TmnwMzrSdM6/YA+FPjfQBpkK6qyJkV&#10;+K4m+iGVUmVAgjZSxvOlEeum1zca6jtRGx0ftui5kJnisvThez5m2vxDY3snk5UnnttuFbopqKH7&#10;hk7e9+3mavzV6wczsfiRvVdm1m4UqjWdg9QTTUjoMJEF9Z8/8xl0Lf/dv/vNpG/ceWAskx5bnJlr&#10;CpjkaglWNz0uPJhdX1kpU16pWDx54sTM9RuRMJytCAmnWq+7996TGM4O9ickzxGNTp8oj+jRtKCt&#10;sQvHJka6q8UBJaXAzCKstnWxyHSvXpjLreVe61V+/V/9i+v/4U+r0beRvE5X6zZlgUsE4GbCTwFd&#10;V9JSgK8zgbv4whqj6QkFF/b5IJwAXVyy4CTkCK8j8gNwpglaswBmJDUQGhwtFI4A42loIaN8QK6F&#10;fGCVoXSWJiNcUUiIYhQSLIHXOU7nyRfBugL2b3yxUXgnk9R75O+R7EPWI5FL4PkAsUFDBGoALLbg&#10;JxocBcgfSENsIlKZhP3aKDaEO4WCA18SvwfZWSKVjKcQ88xitFttVFffLheqAQp04MJFjLMCkA8A&#10;3M/rks/ki9XZ5dUy6frD5QJsNaXR6mA0C0EZziTEjFpSSI+AcBMY9K/RyJFkKMVwxKjZdhNGZqVy&#10;HukN4UhocHi4bToz84uwowM+Z0UNsRg45ID1hnUMCi7xmySXQZKf0RAmKRAAsDADBUGdyMLQaIC0&#10;uG2E1RDazQjtMHj5Wj6fb1nbcNYmlmDZYrmMUwRhTVO+ElIBp0lsIQYUAgxP0FMhp4hdAIwl2Z0A&#10;f++1aveeuyuwswIf5sHzBYGVsyhWiWeLbQzyEoMThw8eubPb40qlCix3QfNiuhbscmHHbHKSIYao&#10;cP+7f+pv0ZGpmS0315IrhjK33iqVHZYPS0K403AoBwEWYUik3K6phgTY+SUiokC39o4nQnx7beHS&#10;8uxFsEs5YqtEQ+WCPGDQrlumSLHjj7z/7z76gb9tc8MrZenqkvPmrRq8DCsmt7gB6tlGOp6AH/Ro&#10;Nv3QXScmsrF2YfXSK08+/fXPzl54DqqqBG+l+K7itmTH0lkfMiQHXdR2C2cY2AWDHNup1TBdhGUk&#10;kesQK8ge7CJQMGDrXHLdpiiXGIHKDN3/Uz+3/8FH5ZF9dVqvdIVGj6+5VKGNAEDKYiQkHySygxQv&#10;YBiJnVoFnQqdf8z1EDwIr1/MEiGgBdYD4sKzAtrxQPvBcSkwQ4SgmmVtjvVEpeUrrjI4MnGoVS/5&#10;rdLGhZdjvpkUKNtwhg6cvPvRnxo/+u7FnHN9Bh6o4Ah3CceZY416Y6x/kHGsf/Qbv/Z//r//xZNf&#10;/PPP/MfffP2ZZ579ylde+Po3n/7yV1/4xjfn3rxcXl0rrqzllxasUqlXrXfLFabR0nt+ghfRt5Yw&#10;XwV07/UgWCJxFYgCIkAQpYfcUEzJjBZcPUIXBvwl8BA4EnkEDsPHRiYGhkeKW5sLN29iaCzg9yBS&#10;CSbVpKdOZMDAvKQ5T+RSODruSLFQtwJZOWoZcB8x+CDtYWLUDH8XMPpwOIGfczAkBz7GSBgHAsxU&#10;4pF4RA7lcxsXL55HJMN9994zMTUFFrXlI4vCRQ6mGgkfP3bo0vnzcR3NDda2TZRhMhMnaVV4XxM7&#10;StzwFAM2OqnOICrjcUjeY+B8TkYDAS2bB3gPzi7A5eDDB7JivDVwqCIYGFgaKdSt8pZlNECZ42Rd&#10;imXh7kb8aEW4R7cds077JnJJCf/Odjmb9jo4VXCcKGUyfZjMOxbKNwcfMvKUBbiUAYt3wcp8Dhe3&#10;C4B3d+Qf8RV4pwDwh89MXH3jW0Zjk1X37Tn8cKJPnp6OHhqR24uvzHz7z/YGmgtoaquhVPZdn7rS&#10;PHCxyEzvjbfztRM/+0tXG8mZNw27yoGJOZAKj8ao6rWXe1urQEGVLtWiQ9OHj/XaRnVtBq49vdQ+&#10;KTWRSCjb21W4Uu3LeG7plu/AuJhyEA3QtQFjMaYDNYkTOZg9eSru47eqzcGJiVIV0XHI/0bIK9kj&#10;SGePcGZ8BeIR2q9JcI1gJNvfXF4dGZ+MZNPL84sYIWKChXqB3h4JkCdTZdKDe1sA/JNDabPlDCZH&#10;6ThfTIXWKT8xMaW1nOrzr8Sd6jDf6el3YwxpjfVT733v57v0vqlT79Z75u/+L4vxU9YHjlX/4xfo&#10;mZtClK10jV+KHFnaE/2Lr/wZb/X2a9kBk9P7Y+dLi8uFmgl3R1er9ah/9p/+0/nVpVury6+/9HJI&#10;kFqV9ivwTKzXBn27H3xls8ihV+2wiUcetmGeuL4d0dUDBw8sL8+Bmp1OqLnN1Q/ce3+Nlc8X7Dvv&#10;fshem2VbeU5St2owF7Ql6Iui4a5IY00YSZtfLczc2HjaL7iw9rqwMCxEhn/1oxdfOn/7j0JfrYxd&#10;16Kphms3SE4OQ1KHGQHOV4C6RJpLSgiKL14uwsAiJQX+HkElwIsAeEbCLYKXjKTmYZMmQTto/tIh&#10;jo3wfEKGt5id5JgUSycQs8XSYb8X8tzgUEEj5B2PJPpdmWciITkZ01PxSNeHkQr6vLAKYSTIYBCu&#10;AWYd0CFqKuCjB9doIDq2x3Cm79d9B5r1lkegnaiqaGqYcLDGtQuMTXm1DhhFBicJMGfpdOxsJnET&#10;Z5Lb3oxmG7CaHC4AccF7AtUIarUWogT7y07vamFjA/wIym+hhwKb5njS6RgaIwKYovoKqlJqN3wc&#10;j1gW+ZceWs5Ux6fb0YQApypcHUPZuZyRyYbj2YHFza21ciVvdDwZjhjE35qM1dF5JhWVeMcQDjZp&#10;MhCBD7TZrXYHamEkFCMcGGc7BEwhT5mUQkrssFKdElpIAg4n37h4CyQqPEmYh40Oj3RN6BUgx4aM&#10;Du4Z5NOFJjLitYiqC+0on94FwN8bAH4bc7kf8QK0e/m7K/BXXgEMEKOZDIecXlZfqsCyMs6GJ5X4&#10;HihSKw3s3wyaq22EB2CD99iWxy/X7LUmM3joXlceuLJU3aj6pRa1WmjCWYmXQg2QqfKVqI4JrVOt&#10;FOAkpetCIqFFwnx/Vp8YS0d0/ub1S2+cfzWdSgFWwU8f8DOhZ2yTA+M43X/8sY/8veTYw3/4F5e+&#10;+tzaq9fNgpWiowdXy9xSzk70TZ46fefHP/bhENeD98nv/Zt/+H/+k19+8ct/ULn1RtprZhlnUKAm&#10;w8qQInKtpoDiUatVSkit78bj8XQ6LYiiiURXVBjM8zDEJt7PBI8RjyZs/qrqa+GCx9754Z/92b//&#10;L9jhQ1fLvdkqvdTgtu1Qyda3TbXs4CuUN8TNNrPW8sdP3nffBz7GRdOb9SanaLFEXJbFagvOzW14&#10;S8MfAlYRBqIXUABQB4GJUXuRzUuUwegPw/ffA5icmNpfAQ9ZQ26vyVjF4TAXgYwNw1YfzlDppfV2&#10;oU7bPblpenOLq2DfCbxqtXs8p+nhvgce+ImwnihuFe88eiKrh9Wu7ZXyXLWQYfwJPTQgiKppxuDG&#10;6fQEcAUtW/eoCMWApkw1DcHugpEFeTexv/BcjDKCmSnOAh6iiF2wdIPNkmRFADVi/AvFLqxc0B6G&#10;jbfVszsGCTnCkQf+ZF3YZmLCy8AOFOgfTWDYk/g4RQKgwmOZzF6JFwlRYhH+M5oNZKJClOaEsUxg&#10;KtELYXjK0F3Ws2kMTTEoJ45keMxmJcc6rX5d6BP8q8986zc++fHclfPvvePkgZGhdr1m9Hpaf99C&#10;rfbIJz9xq1KeA9QXFDDZLHTeibyWGGYQVVJw25nVvEWvCwKeg29AA06650HUM4jcDo8/wXb03eAn&#10;CRl8xzILOBhZiorgRjWqurF05dxZo9nAW0uLxThVlSJh2MchDZKQxvEO69EqWuRYXjhploqbKxsM&#10;r0wdPh0ZnGpRskFJPaKuJ4ck+EL/lT+0u3fYXYG/viuwev5lq47P75QWyYhMsbLy1MKr/3nptc80&#10;Fl8Z0sGd6ZosV3D9yNh+PjqylDOO7z+hVko8ZbVoN1cojyaSvGgofKcf9FNQU3po3WqWF6lS6b69&#10;d/COU7v5us66HiQW7epEmIlyNarbGR4bnF2ZyzdyMC/GBk7O8x56Xpgqop2HjiAZackx4AHZaLYW&#10;N9f7p6aJhIE0OckWBjInKFSkj0jMhX3VAdnUQ04bYxTXLr8iZ0e8aLqEIgeeCJq+xEUYPS8yLLOI&#10;w8Lb3FJaSJOIb0Dd55Smv+fwgc782sbVW9P33zs6ebwW6ePo2st7UhceffDN+ZUPMb0HzPULn/tC&#10;7oU6e4K7/98/vvnya8+7lVmKfXfi9EI88ppCN7bqXki7VC8sWg24F/UqzbFUXOT4glv9yMc+nF9b&#10;m8xk/+0//1fD/WnwroEzJza7XVV/uWevOmLHDkeP3vXJf/uvf+pXf3XI9Q9oorG+cWBsHNgmhLFi&#10;j++TQ9/61b8XE6zUnROvzC1/8IO/Ksujler2aH9vNJaOEIWOjEhEzBYv5TeeuXX9W7PXRbg61909&#10;Y3s/+/v/NYEe89vdtFDUgCsn47UZv0MxBk21PSQpuXXUpR6MrCDV8cFqJkgUVF4iqYFYOyAk7aRK&#10;QDj0ll6WwRCUyLKRTwAVcaUCJS6kPZCCh3puqOeE3K7W66muC/gluT0RP90xKNPyiWOyRTnIq0Z+&#10;BWjDdioehqVVBDJZmUcflsx0yRfVcaBhdU2kDTJIu/AbfrdNw/uTs+DkDaoUzVTNTqnZhs9WKB5K&#10;Dw1MHNhz8r7jEwcOwMSj2mohrkuSIDR++1vA7iY2kPC0hv1kRE9GsoNL1cZr8/OblNOgKMiIS36v&#10;QfubVQi9kbmIooymcK/WauLykGEBNTXa0QhVwDtNVJiBweT05ODE6ODEyFAqRkEd55gWvNjBdGcl&#10;Fcod4pgdfKGzjF9GWG+B/zY+LMTnEr1eSY4mU5FkmoZSCXagWDQKoWZRXouVXOpWvnpts7hQBJ0d&#10;LxGCoigsgqKpIZivwwEaeJhmk7EEDpP4eJnIcAJtO9BPvf1a7P7E/2AF2F3x9O57Y3cF/vIK3C/T&#10;VYcpOHK5F+3w/VMnHjE9xCHqK0trxVyexWCQpSDygH6j6XqRkb3HHv3pyOQdlDZesPSzV7ffvFVs&#10;d5Wm4WM+CQlIBMbFbLdYWEultJHRFMcbompomq0ppsJVD03HWqWZxeuv9toFDhHtCo+cn3yu4rEh&#10;Rk6mhw8NTD2w3clembMj6cMbZZhL9PNKBs3NcCQ+OZwNC92E6K5dP/vkn/zn2vIl2SkmOTvOdGNc&#10;LyUyiucKjilji4V5Va0Jlwv4OjMCL4LXrepo4zc6bsPySk2YIIog0+A/Qi9KBoCQ/YhSznSKnjBx&#10;3yOZI/e4saGqr9tCsuZInV7Y52GGKQJFCmKEA+0HHtCKjiCijoHS5tidJudaMF10mjVoXnDgAq+1&#10;x4DrSgKHUA5QmZAXjMpAeFk4moEkx0suA0tnKj0wPTJxslqpimyrsnGzVbgl9ayWYfDh9F0f/vTA&#10;ofvPXttaXK+ZpgeONMrSQH8iGdc3NtfSyYRjdiAZuuvUsf0TwzOXzmU0KFCbIbaXlOGojDwrGzxs&#10;+EjBTgbjDHhlonLzvS4o34SRhRkpOdGRmTT+xEgWbXGSroF/EtNm4oiMgTVDMCn6yWipA//hGXkC&#10;h9gqtiuG0gP9ksiuLC+AC6gIAtH0Qu2NKWrg94gsIsDmHcEVDnuBCjpAk/g1gfKWTEsIriQzWPIQ&#10;pK1L6GI4ShDfEZIcSA6WuIemKjA3wWsFdAq3bk3gn//WE7PXrp48fHRgAG4cFcz4k8kYAjxC0TDY&#10;d13T0BQVISiE0oWDjkucyQJ7LpLKtMN3JuNfAPZgHEwaE8T5GzzvIEcC10veEgT3Ex42cfUi38JK&#10;IPmKuItBlYTDFS+D80WyMJt1KNsHMzHOR8JkAwmTYD9jnCzRkooIDEL3hiOLUWm0BFWPZIZ6nNjF&#10;80BnCc+1B8o0nFylZ0DO3p0A7+7LP+Ir8E5NgE+Onpb0kXBkRPFv+s3XKKMIjYbis2GesjvVdsdo&#10;eoylD4+dejSSlo/vY9P1y/Nf/+PkaJae2ntproAh3sj+yOhA964j6tyFr5mbm/CdrXtKZOQInA5K&#10;c6/CgQk+gZ2eLA4ezNdLImMfGe73mxuXr7zcPz5A8WKv3uYg5iCqFkkP6ybxMuwSOkpEJaHrlt1o&#10;d2APmdDDZrMKQwfwSMA4gUEPykkJTvCqyBhuiKg5KJ+XNlwrcuxkSE/CVrheK8NGkkgniQ88ADYP&#10;P4Snjc7tKdCPKfzeM3fNr6/JoeymQquLlR7ChXrU8qs3PrN048pc7slJ4eS7Ppifz02GtdHZxfbv&#10;f/Hlc2+M/etfY15/ceHZpxdmZ32Lq5059GjqxPJY8v964ZvaWq1pdVLj2c3KdjwCapZyfWnFVUTH&#10;oe994D6Bpv/T//F/pBVpI1cYySTMrjXl6vNOs8kiXTmx54HHQu9/141GffXcldjsjTC2QjQcHTvb&#10;l5m/MZvRwhrFAzstPXv2o+99/1qIdxg9OV/bCx/JMSvSS+vEniLhivLl9dXHL198dWM7T1Nhl54e&#10;GJ3LbUkcX7o0lwP55ra3w7AnIUELxOCwCw0NoR2BxNtzfIKl8KcNLhZALVwHQSomvCbC9MEPBEWH&#10;bPyoV4QDFOQFgCqNBiy+E8iJERgfRMajvftWMSD9DcKDImx3gpZJ9wLKHVKdyNQTeA+7uSQqMIIC&#10;0xc2j6j7FuKBoJNBIxyYm1wD5gew1+qZRLDkI7nY5jxwDDqYDPuUHOKS6WQ4FgUp6l0PPayH9Har&#10;XalVEdA1PDwSjsZeb8KZ63Y3uFSRJ0aqG1k6URAhzMb1r5byG24JpsyiJnTA30NyBueNZbKZcKRT&#10;ayCdEdSGNjhT4ERh/Ns2cQzAMzOtNpo5Q9nMYCYN4VhE1Tv1ZtfqDQ6OYLXm5pcAk/GsUAaDYhl0&#10;iIMuMWG9Bc5hYOz76PQgGFIU8BIgTAmZSajEFj4+HOcKfMWyVgv5tVJhu1Gf39wotOE7BnUVlUkn&#10;MSwGL0yB13q1glAr8Kvx+pKqjVcEo2BFwYdxdwKMBdmlQP+IF8zdy/8hWIFjcjjfYXvhsdDw8bET&#10;j3lSn+EJpVK1sLEicz1FwNzPwHS0g1mpnr73Q5+672d/eXGb3qrxuba0sAUfErXUcERNJ85GgBG0&#10;Gw4Le/YOehTSW7fkkN2XFfuSzLGDmSN7o2ZjefHa2eLaDdHvsI4BxUnXBoGJrXfozWovNXZ89NCj&#10;uXp4s8JdvrEeigyyXASeV9hazXq5uD4T4Y2j44mkYCxeeEbzGhD6JmU/glrSLtM2TKJoiWaRskv8&#10;ugRCqfV5Fg5RvqJ3Bb3icPmmDx41H86Y6L8SuEYi/QBm0MI0WKbmC36y/2/8/X/pJYY223ytK9cM&#10;tmkKrh+2HL7dwaQOQEoyjR5cikF5BbsJdXOwL6XwjF2v+GaDc000C1BNARSBjWGK6Fg7poiYhhKN&#10;KzHlEAQf1CNWaoGZJaqT+45TPTWiK5aRW7r1htyFzAqlWgj1T4/d9VidjV+YLzpg1Tke3ETPnDm8&#10;b99wuV4Ck6h/YMABVK5X9k2P7R8beP3FJ2S/rdG27Fusa6J7inRckVMAxmB17cD+BQH2tZrdggdz&#10;F9AXDC+UfDQsUPnhfI2GMUy3BZzhMKolvKwgNpHAQbB0SYYQ0BnmocTliZXQ/m6CAd7XNzDYV6ls&#10;b66uwDADkX0gluP+QM04DQA5ousOPE0AMamJhMYEUjiZ9wbU5B3siZE4brgMNA5IBBF45PivRPhL&#10;zhkkX8SjEL4lBXxmcMQisuy2mhFJya+s1Aqlwwf2RmORrdxmrVmVQhjBxwrFYnF1AyCfVEvSDwdB&#10;kUz38SoQWy4CdwnQxC8jnjbkZEKgdnAlO9iYYG5S03eMRAgkJn8lDjcEvJMgjS4czAlzTMQ7rFmt&#10;wjYuHlHRldBknNJhlo5wYgf1H+InPH30xxkaxmGuAbtNz0d8taxH+7MDgiCVi0UkUkI4JWvqc11n&#10;FwD/EOyFu5fwfa3AOwWAH7rvA0rY0thltvKG4BSJg52PniU2614DzrXwso2Ppg4/iJ1p8ZUvL730&#10;heKbzzE9lz54rKOl9k+NTo1wj9ybGU84N17+/a3Lz0tUeNviIlMHXSqUu/5iQmw1sZkhQF3d1xs/&#10;NJebPZDJdG+dvfjyc0ce+3Q7tFeP9TnLs1y7gW6lAUv/RESPa4aDMzxJSqAUuC5YClwXaq1oLI5c&#10;XgOzPaYHQ3+IFIHME6cf1k69S0oMVWt1eCA6rp86cLo9OO4IfYn+Q9ijttZnkQqLbR79NVlChADz&#10;rdbbmGD1GcYXnnumwrKNVGbu6y+9YeVnnzx79drMy4pvFLzhv/mJ0w9/euHaG9TFZ40vfXPxzYWn&#10;Oq27f+NnS5WZ6FNXn2htjCYmpDtOZh97sL/FmFORF37nDyK+WvMNPquvri1nxNDhyf3fuHG12nWO&#10;3XEmFYv88e/+F7Bvu63meDZ1a2M7ltRLTnU8PaDVWYsP3fkPfvkPL7xwItmXOj8fbmxpCnrPwquX&#10;3nzXe95z49pVBVH1onzLbE9U29z8zT2n96f37XPqnX6JNqvrjJ61EYfOsPlm89Ly6q3toi2LeioV&#10;8zmkCG702kk96m/ni1H99m/EQ62OiLko3hJEcU1IsmAwg7gEqi1CGWACAfUJMDBQMkHCQZMVvxCF&#10;iehw3hoF4y94xbCvQ3dDurHk95BWLH4F3m6omwQu74THE8OIHbMIIrAlRWInCpjwqMn8s4cEKdt0&#10;mo1Wq95qtjDrBBDGN8DYJcXDCXKV/punNNRQCl8zLTWuhZE2KNKiIg8MDx05fvT4ieMINFpeWdvM&#10;5VgURkVtmVa12ZonVeh2t3q1BghKPimkvQznCz6ZSuYK2xWjafroV8to3uKsBbfqwxOjd+4/klT1&#10;HFoelqWqmg0LLByiEFGJ3F0UOswDkCHhuSFVjkUimiBV8qXSdrFVM4YGhpEqduPaDD4a+G1B3gTh&#10;dZFO805TO2gfg/RFcQJ43ZjDV6EkBo0btVMUeV1vYjiBdZVlk/bzzfp6p5PvdHLwm95pPVNUKpMq&#10;1iqgTcNEK5Xsw+kJhDk8qXBID2KtiIQaP7sLgHcB8PdVq3bvvLsCOytwKL4/OXaq7+C7lIEjYJW9&#10;cmkOrojVYk5hOv1JJaTQTaSb93hLSmjDRyfPvH+7E3rjZuXlCxsNR7fpSAt0NFkFegnp2D+BPCGw&#10;KtBch5XNiX3JqT2JPVPR4Sw8Em2Zrr/69BeM8hLXbTJ2yzfalAOarVCtO9sNSs3sO3rvh7ry4Be/&#10;+tr6VnN4eLJaaszfnKMBHNAM3ZrNqN2f+ok77jox+n/9o79b35iJS90QJJsODKkNmWfDeijwliB1&#10;DgwkoBTTs1yBBZWt3GNafIKJTyf33bvnzHvCg+OMFq47dsVoORSgqOAwbBWYNZL+mf/p72tjB4qO&#10;YnKxtbxRq4HoJCFrtt2GYwYqCKoldKAI+oXhoRgOaZYBc+leSGAb+bXa1qqEEtx10L4kRhBw2CDb&#10;9Y7VE+aPGA6Q9rODuSMnNB04HNLxvuF0eoTt8smwtrF1Y3P9ugxoLArtLhsfP9x/8uHlRm9lu5Mr&#10;1CBjPnxgz6mT4wg5nF+9BV9hQZFX11YNo4Xjhyb2rPrW9TdemRjQBtMI4yGBzcjl4ziwlQVURcjY&#10;Oq0mqh2yieDriDJJUumBOgWInoj9NSAxoYLDMBPiVRwDgqpP3EpRbEhfGVZYJB0Rv5LxYKQqdFwG&#10;XL6h4X60EbY2Nzx0H5D3i5NEDxzpYL4Lr2OCZclxgvhtviWzJfgTMilgfxSxwBELvxzHDdJXBxIm&#10;JZD0lMngFWNnpkfUtxLPkz6J42iyAGUQDEhiooQp/Pbqem51NZvNjE9N5svbza4dHxoYHRutrawX&#10;NzaB7GVZ6toWAgqJpBkXD44iITwTDjSZ5ALbB31l8h0y7A0OPTTfg3MVecmCjEiMgcnImuSPkM64&#10;Dwc40tkWYXIFokHP5bwOD/NR8NwN6OLDyG3kBNUGwd3FXfAA6HkbAmOgJQLSfdMwECaBA5EeiSZi&#10;SWBqQOI2KOKC8ppn7ALg3Q35R30F3ikAfP90X1TL8d5Nw2z4DKGUSrCU73JG3SnkG354YujIx4yO&#10;tXruz+TtZRliG10WD59JTp1I6FrKz7dmntl4/Zm1qy90i6tpkYa+l4kdlsYecSL9EdGub8yriGfH&#10;Ljay3w6nJtKJ3ub1l577izOP/dxMe/LWGjM9MNxbvdwp5OGMRPxsGX90YhDsDrOCjqeIj7bUQ/MW&#10;hFYc5HtyPGQYTRWGduCDwEAoE06c/rmr9SlFPT48Mr22ebVnN0b2niyFpktOvOLIqaGhMON0l9HM&#10;9VsMAwUHI0lP1Ru3nwDXyzVlfDJ26PB/+u3fXdR64o2tQlS63DYOThx53+d+q5RrK/O1peefWTj3&#10;fMFr5MZjpz71scWzrwxcWVsHTFx30+999PoHDh0sse12kV9ZlGdvrdlWdmxoYXtR9P2Q1U2GErMb&#10;63WV/8mf+qk///yf2I36cCJO2ZBmgAFEhKxOquevFJpu/X2/8neWe/VPnLxj5rd/P92oa1LX8Nz1&#10;WtmVgXZ64+PjjUoFqH6cHpOmNc5ZFZ98wV5aFx86frVUGMwLL5UWLi/MzywtraGqNdqopTwjYRQZ&#10;1bRStcxmwuAoDdP6IjzEbnu7E0g3CPJF5xZTU1Ljei6sg01McZEqjI0b3+RZGCXihEEoPhyHIkAw&#10;bRAIjBJD+D9oaMOGjKYtMrIlVF7S9GSheYFdJZBXkH2AWT0ZrJJ+Koak+EvwS0j9CiTfARImAXy0&#10;bdhmx+nAVJq4XZL7geOOMkDa6wH6BcOKElmXRU/UR/PdE2AQgfZId2Bk6F0PP3zHXXcifOjCxUsb&#10;m1vlWo1DpGE4hMy/xY0NGJ8VBEDX2wLgWm2njYuqD4iIvyiILKpXLKJBIrRox+yBSH1scvDug0dl&#10;x4MLZjWX55BfyPNIaMDEFeNrkL6QghmYRfbAusKqiDynitLs9VvNSsvsmNFwUg9Fb83M44OAggpG&#10;FZ4jmf3isxCQzMHo7hJvSThbMHBDMb0eulWIU+4ynMvz8FBt4WSgqWIi7gj8dqu1beAUiGY90+75&#10;eLdpmtg30L9dLm1tF0qVWirTJ4iwUcMnHHqynQCH4NHoXQ0weTPsToB/1Cvm7vX/4FfgvXf+rey+&#10;MzU6enF5+9LsAtAP3W2JVOfAeEqT4bQIkwmWjg4lJ+/gE/tm8+7Zy+sWE662u9jrh0eHfcpAkPDQ&#10;YBj8qVSUjUep4UFNEFr796eSGVSb4tSgtn9cZKzK7KWXFq69KnhtBQ/hIqiearYAFHTMkLtSZuTA&#10;3ZmJY8+8fKXatgeGhov5bXCL7XadsqupMH3v8dG/9wsPJQXrj//dP1i6+HySs+K8T5sW5VKiCKNd&#10;FD14QiI+HigM7vs8WE0QBdlyuBvq08eOT5x+3+CxR4XMYUPOuHIsOTIBTbDjGu06kC+Ciplqj56+&#10;56EHfvoX5mp+0VZuztcrda7VYkEsgmeW2aY8F/4dDFrKIrq1CHB3bVEWQLDSRCYmUttLtyobqwlF&#10;RohTF7QnVGMHneceWpYkAZgIYMnWjWR5C7s4rzZQa5To0J4jaB6kI5FWeWNx7g3PbciIYmZBVfIO&#10;3fuuIw+99+wVWIQYLaMbUaWHHjzpdq1GY9t22olk0qOEK1dnUsm0CpaR00hH2DdeeGY0I+sCi1mx&#10;A7RKUibh3KLChAt4ElkL8PrGigKXKZKkKjJUUEThRmIegq43GXkSxyrwodHOIF+BTRRJAiJgkYaq&#10;luBWl1KUEGA8QHZ2uA9LjQZFqQghd1cUBCwpIDEhlAXDVBKCFEhuAxuSIH13ZwRLxFEBFZq4p5IR&#10;OQ4ceAXxWsDoAt0D0MWReAnWM0oyca9CqAPUvI4TxgsMvpnZkWhonPTt/NaVKxen9kyiamJA03a9&#10;aDiSktUr59/AsUeXJbfdRqHGBB5BUTvGM3g8nD0AgPHwAXEuSE4MwD55GEyfybibWEGTSTAx9A7i&#10;HwNrD8xsSKVHm4AcgmyVZWWYpggc4ohBV4PsO5HOhMNxOF66YG0h0RoTK99mQMbG5JjC2QIaK69Z&#10;r7YbzXQqvnfvNLhytXYTZ4U3d3OAf/Ab4e4VfL8r8E4B4A/tyyQiPbuZA/tIQ0w2NgqDdixpa9vt&#10;0PGBY48YGEhd+bbeLUFqIaEQDKaUU++KCKlk1z7/pf+Qv/imvbaQFt0US1VW8w1Pyd7xt19bDVU8&#10;av84t3311SjF1DnJG5ocnphW67W1c49jq5i856PPLYRzVe703qi79GJzO4dSgv8ZpqnqMBby3RrZ&#10;PKEUhec/9JsYqIEbDDUMZZiQ+uMaIUl1Q1zs6IfPrumLK/7IWH9YKzZXboFAve+ej15ZKtZ5yGrk&#10;qf7k4uvPh1lsShJ2O9Su59vm7QFw39DI4L79X3362TbtHOCTL7Yqpbb96Mc/Fvnow+1r6+xg6sln&#10;/nPhjcUH7vygchSRgVz5m185aEcazRD8ddn+fv4nH3I3yuYrV5wHRo782ZtOhm84vKQxmuCn8CSb&#10;VnJg6FazOnXvnUa5euHCpaFYWEB4vAsHJgOFQNejIQEyGqf/4CFhIr38xDMr//b3Hx4eaoYsjeeu&#10;zM10vF6qP3v9+rUTR4/C/x6qkP4qHZ3Qkyn2vr6MPb8MI6Thk/f8/jPn6s3NUqWBJw5tJ3wvo3ok&#10;LEsIfm8jEAhR610rE4n0jPa6/DZ470QLVBsXIh0B1mSKDOgFio2B/itFNXwKTVyIfICK0WQkqAxI&#10;FW1LFAIAWgITSaJyYHpMuEg0y0PnTAL6iDsimaIGafABqiM/TzhMMJgmKmJizIgTEWlk7xhokbYp&#10;kdOgtUrZeCG7vZ0xL/nCpg/4TdNQN2MCjJKDrEX0CJDSYHTRTfaimcjRk0cffOjhffv2oQTOLy5e&#10;v3FzBS0LVQG5uu12S60mXJiVVGLq2NGb25XbfzgRI0xqLelRI++A0M1Aq2q2W2jDk+flEXOpfl0a&#10;jiZ0j8nNzDuVugoTZ0Ul/s3gspH8J6BmJDTZDE4NioRKiJOUTsTnSqVUA2VJ5NE44sLR+PLaJuA9&#10;eWoAuhjCB1NfomhHdwA6JcB+HEK8XgfvbQbvcrEn8C3XLXZaq+WygbSpaIxWxFKntVYq1vHoZDJP&#10;1hM9hbGJEWQ6NppNTAxi0XihWEmlM7IsFysl4mANN0ngYWJk6e9OgHcB8Pdbrnbvv7sCWIETh/7u&#10;1ZXixeU1NCbDUXEoI56YiB+fztitQq1Z74ai+thhKrHXkoYr7dDlW+XLi7nU4JCHIztVvfvU0OQQ&#10;Pz7IZmNuX6SnSy1VbEVD9uSENjWunDwUf/AOUHx8hCI+/bU/eeXpr433xRHJaDWakEFSbAgD5JIt&#10;Dx+675GP/AKr961sFHlZPn7XIatXn715SRW86bHE5Ij+8D1TH3r3eFp0/vQ//dOXvvq7fZzZL1IK&#10;EAjFyrBfllRMZIE44dCrK9ijUfoEo8c3adWU+/sOvzs8+UA3cmi1qV1Yar42u71Y8Yut3tjoIBDt&#10;9sItpLximzYk/cFP/52B0/e+OlPJVQSobwoFJApJFRhQGZLdRp6TBiYRihjMezHnhaMwL1DppK6L&#10;Pjq57fx6bWONQ/e3CX2YiUExSFckXQElFlgJHVYUCVKE2R4ndwXVYNTUxIHY8LQINMl3X37qL/x2&#10;QYdm2UNMn290zcE9k9Mn74BKbW4LmbfssYOTsBDrWkWBddCYT8f6tzatctkJh9Mo2WNZ/cB437ln&#10;vhTDctB+OBRCE7fW7mC2AAGs70uWhTRcULIMULUwq5BwriMOEyTuFqGHxL+CHABwnvB4oHoSJIxI&#10;RKIQBvLDkBwGWbA/RhEHhxmOIhAO8SJ0Vm6xXTl87CQAdbNmgvdFkCVByjhdMEC0hDNMThE71leE&#10;jkzQJ5HckmClAPxi1rxjSxU4UBEyGhAvQx4a+JjwzoKmNjnIwI2apIyAl4Y7E143xFRdU0R2Zau2&#10;ubI4lEUgVHq7ghgPpr8v0W5W8+trKkNrGCAjmyRgXJPONE3tpF7hNICCi9MSeRuSayEAl1wFmfyS&#10;8wIEyfgf6aiTCCj0/wmfGVWeEMRJiAnCiuEujd8cTJTJKQpBVE3LwiUp8VRSUlXDcdsGliEgVcNx&#10;DQNtRFNgadD1N+uF/ComyAOj2bvuv6fH+d/eXN6dAO/uxj/qK/BOAeBfunvMNKvYszTXhfNQz2YM&#10;Syk1hQ6THNt/ulFarS09m6TqArJCVa+paJnTj/nhWNL1Xvvz/6oYpdFMKB1Jd5vtdq5YLTvpIw+3&#10;Ivc+9+bGiSMDXOPi9uzFGMuVOC114IjWNW8++e14F1xlo+/omW2vP6T49021l575M8E0A1sAMs3D&#10;qV5VhHalhc8umSMCcstAVl3EoIq8xFkO+rkwwOtqvKCLkZFRPzZ8Y247nuBHU2b5yquS4yHo/sy9&#10;x8tgg9ouItzbDYSFt2W7oyIYwes+9XYA+O98+pOf+c+/0ymX+xX99e2taSn1yX/8j4W906LhMRn9&#10;/Ge/EJY6J37yg5v5Yv/NbeXm4kajYCtw6+I6dK/+ngNJiot/+UJpQA7z4r4aN3diYFyPFJbnj48M&#10;9/FCRI/2wvrlSvHwux566k++KPhdJMeXipVkOlypmTDWDyshv+FuOtap976bwvdXyseiiVxloyN6&#10;miRvbm+HVMB5mkeun+8P96XRJOiPGv3t3oCQXGy1WYmbYMNX59YSP/OR/LPPkvhfWU1Bg9qoVcqF&#10;jgnLY0MVNaxnFk6/rYYcC634bzMB3leo7iBW5Ahgy4ZlIxQ6akiLogdPWrnwSwKIJUNf7OsEjrpd&#10;TIrJv1FMMA0m3wxALCE/M2STJm1OwmIPgoGI7IclIXZEukMovoC+aH3CHxliJpKiROhLRClDDBQJ&#10;SIZqCA1idNJRU4DoEBWJWECQvSF/9RCdQHwlgQwxZIYGisr2x6b2jf3NX/r5geFB23U2oeHJ5eq1&#10;GljTQK5opJabrS24iVJeeLB/8vixkUMHX71w7fabQ7vZ2kGGQW0naUOwgwZhCtUM1soIlYowdEYJ&#10;RSnBqzYYOGq2jbGBoUgo3Gi3gZVhhIZLVcJhWuJEXRGQ6CQLmo7zlAoiW6tj4JyihWL1dieeyZbr&#10;zSbaQlhhqHmDbMNAaA0ADJtr+HsRzQ+crtELxxecriuGud1sbDdam1YTH5lO1yt3WlulcrHRsALZ&#10;MLoGpOpS1NDw4OrqOkbNmhZKpzM8L6HFj+oLX1FwzPF5JP1xQmPfnQDvToB/1Kvl7vX/cKyAKt5d&#10;gdmgLpw+vf99D58aT0lOeSW/OFPY3uzyUldLWWKiYivreXM7h+w3Wo8phw8O7puMHJjUFTZ/z8mB&#10;d9+XPX4gOjkYPbQneWAqs3csdmgqNpQUYNXc3M6/+q2vn/321+xqbjAekqluu1ZnaLHW6jYdqSem&#10;kmNHJ47exarx67fm4snEz//SI6ImGe3tI1Ojpw6PTwyEwHke7UOMwtwf/uY/X7r4ombW04LP247o&#10;UrzHo/fY7HRQxQRCrkVNs0DmAQ/blUJcZurwQz85ePR9prrnynrvpauFYkd0+ZjLaeXy9kQ2lNWY&#10;2sqs79rljrn/3gc/8Q//6XOXViwmlS/6cCpBoz9XanKCjiBDCxwm9B8FkRNZRgQF1lNCjB6G7JRW&#10;GItzGo2Nhdbmuux6YpeChyIgOOkTE8BHTH4DVS2JGjShUpLCSFSKDEwMTu6nBZwu6LUbb7S2F2OC&#10;HxElsIWw6aPydjwqPrQn0j81t9FpWd1TJ/bAo7rZ3oYlJ9RFXYertdjNPIy+xExc6Y8wKtW88MLj&#10;fSEhBKtSAWEGiLGE0gptfhJVSLRMIHk5FoRREsfAUBS8YqJ5JXgOnh/gaqN+EW4wwgrRSkclRcEn&#10;c1+cJgAfUUtBJ+66UAuLOEbgb5RvQoEM1hTFTo0fbLWMdqsOuhieede1gFQlUSDnhWCEHJwhyFmC&#10;CHyBL3dih4gmmJCMycmDJFaQKBF8A+PonViRHUsPMouFXRf5CwlIgrUmEn2BP4n4iu4hrlCRBJh3&#10;rq+tHz1xR4/MiuhoVItH9WoBTp4VqHJZtLcJog3KZpDARHA6TiQ4FQUCXwLQA4UVuZCA64xRMSG8&#10;BWGGga0IoXkRGBwMDTySSIF7otyTbKcgsYlAZFxvs9lE9xpXGI6EkVrsYrLRBs8xyB4mqSdEoYXJ&#10;Cnl/+N2V9aWO1ZHDGvjQfz5zdRcA/3Bsh7tX8b2vwDsFgD98VDHdmm8asAo0GtR2jWv2YlwInjwj&#10;zUreXHiR9qB48FVkFAGA7D3jjdwVYr2Fs19LerWx/gEYElkd22x2iB+9LNPD9zW1sUyCfWjCu/zN&#10;3xEd6Bg8PzG67+CRlee/KrXLMvErdOsuHeob2jfIbr3we+35myoRHu/sXB64KSIP+g9s7X148tZw&#10;rCepATIoHSSpzfUM32mKfnrP8PBo/+Xz547dfSox3L9drErdmr82l9CYYm2W6q7vGY1oLNNu9rTs&#10;dA9uiPVcB8JLln6q/TYmWGe/8WW0YycS8eVy+T0HT777kz+3AR4J0lBHs92bC2N6iG2zr/zuZ4bZ&#10;WlOnmrFhyoiqsB3ylrgPPJBEm/h3nn6lupz6mQfV/9cf5R49vXFy/LjTbW6sS63OodGxoYnJp69d&#10;MSNRKhwpXL4uS3yj2RoYThTKFVXikuEE8JnbU48/+ghsBvPfeDHW7VUj9Gq9cGZgsu0agwPDzWpT&#10;YcWBZMpsNUKSODSY7VdXBpSsvcEpfApSpZLifuGZp4cSI/cNj8AtMyqJw9msKLBdKGpUYlUR4yNo&#10;fGotMxJS8049zyLm+Xa3A7Um/CPI7BGMI5hNejiqiMlsZnhsLJFMoTnZwfDaIpEGLIoWGqqEzQTK&#10;LjQtqDEciRvYAcDwZ7KDBNsgtjDwMSblIQgMBqIn8X8B2xl8ZqBfhB2AABTcHZt4UEFwX3CMiaUI&#10;y4FxDQxMWOOYMAcWJHCJguUlcC/x1UD7VaQGBvvvuffeR3/isa1ifnlleebmzFYuD84THhL+HE3T&#10;XN3KQ/MaGxrYf/rU1Inj4cEBOqyde/ltcqGMdpvkPEHKEzCYQO1SZNmzHMB2AGJ07hWKSWn6UCKV&#10;CccSobBr2sPj4+AvVIwOH9UthqrbZsNBTQeRyq6CRYbGBMbprfbC8ipS7n0Gg4ZQrlztGxlv2U4F&#10;dDLPM6HigdknQftQ1QP6+kC/+AKxHzSwHsdWLXOjXF6rFysgTqCVRPFtoN9WY7tWAYTGkpLMSJKz&#10;TSPe0XS7Esdt5IqQn9udTqlQFAV5bQMeIyuIi4ABKZjqRJ+FIrqrAQ4+HLsU6O+9Vu3ec3cFdlag&#10;P3Ls4IGRM8cnMiHP2p699tITGzevdeq1RGpA0NNNT1nabGxsVj2bykZjE4ORj37w8OnDkTsPx4dT&#10;9tXXv2TVbnFuyTW2kyE/JDkhbIlWWfLa1fX5G6+98NoTj1eWl0GK6ouqYFG162gednxOMym1Ykr9&#10;UydT4werHTdXwrS5qIX8vkxiYjR6YKoPPLHhlDKU4nS2tbHw+mf+w7+aOfdKt1oaVFUV0lDHhWcG&#10;7SPKyFE5DFt9RCwijBfFu8t72G0NVcscuj9z6NFNJ/30heL5W42WF3F60VbH1RR0QSs/cceesNe4&#10;9fpzZrsG/cn7Pvlzg0fueOnigiBnq1XPbNCIbYcbM8AmQB/YVth5PVQ39EmJg1VXDjHRsBgSvTh+&#10;m11vrcy2N9fZlsnZpkJMPm0US+zvsF3EF4kEArbkhJ4UrlicmhqdPHAcIloNBonN8vXXn4twPg5w&#10;rNOFQBY9dTCBN/LVyNB+JjTw6sXFUrV6zz0HBZWqWQ1Qp0zD1cKZ2eXCxlYhmQyHJffU3nRx4fy1&#10;Fx+fSIej6ATYJuwiCJmZx8QRX4IN9q0BSY+JOTAm0cjsI21zlHYU3uAnCfwjLlDEJgQlFOxnUMl5&#10;QoUmxlSgVaGfjEMCovwEJPuAYhWwv6Bf7bSMeCwd1lSkSNRrRZADJbwEmJMEdpukFAfEZ6LM3kG8&#10;BEuSx4bymJglk+/u/BDJbyQHjR0rjMBREoNZMs0n0mtcLCxLcEGQNGP8i3Wi1JDeMRC9C50SX6pU&#10;7Z43vm8f8HGlVB7M9pU2NtbnbqVkGdkOgfaX2FATgw9wnNHpD2w8IfolUDdIOt65wAAjB4CcCMdI&#10;umdAmibGXQTzEjC/A9KDaTBo3zRRnRNyNQUen4WTjgP7jg4IA1QY9DI0DtCi6SKwA4cEshrkREZ8&#10;VgDIkQzpFkp4EbdMo/1SvbwLgHc35B/1FXinAPBDhwX4+bJ12mgKdSdCR/bAIUIQZTQK27nrXM9A&#10;11HjMHfqNsSBzKl309FUp1pkGlfGUrTR6DZrltkogtkZy8hNDKmyZ0xNP9jfWPrGvxOL6wwvNCxj&#10;6tQjnN2rX302RCyTXJlhGq4/PD3ZWb9RPvuNLBSjIJOQMSC2CEgh8CkOkpA83nQFaWBIGRiptJH4&#10;KmJfbUH7yVPKVN/wkQmgnvrylq8km2wc5k686/OFVctejQ3QrLu+evlFuu2kU3sWqm50ekJNh9pt&#10;26m1zlpvowHOtjFR88G9DrOxj//Gr55duxEbijy0Z7L17Nmn/sN/rLx5lV7MQcQqeHrZtiqiKXet&#10;QrUx/qs/P3q+4c+v3aqufvCXPv3at9+81PQf+dQvnDXLZ/KlSMehk5FD0sQ/OPfaueXiw7/8izd+&#10;/4tICdTjqukZzaqRkhNRIWbYbVpByIH2nvtPv/b1L9JuS46FYfSU5Ng469fcEFDU+eZsoufGZIXu&#10;jw/VDEe2uvQdhdp2o3PjwNHhpiM8f2mz3aMW5s6PfPzjBcYNN80HDPEiXczNLcD2uQmZixBmja4K&#10;xWpcH7akKwHIuc1tfw0LAmmrb8HZAgJRnANct95obG5t6rqejCf70n0iR8OcAT6D+M+oDgLLgeoM&#10;svGOOwd6wrB6hqcGaLXEhoK4XJE/31IIk+IFphFefx7fQQnHFLeH+iGwwGkg+sIAyvHgoEnkNJgh&#10;kwA8jmn24OqMUDvPYWkbXsrECQRxuSpcQ2Kx8P79e0+cOI7YvGq5vLy0dGP2JkovCNx4ZVutDnS/&#10;G/nCSq645/jRvaeOH7jjTHho0ALTSkYORvK1J166/YJgAuy4mD2Tfk1YD4uiiARe27VkUmXJrBxK&#10;q4mRYbhJbm1t4mBDy9J6tTy/vVX2uy2WakGdy3gFkJgwxUWvB64VDN6qTgesbvJM6ablYAjr8VKz&#10;60AEVcaqCywfjYLqDEsMWhbrplFtdeDX7GBGEI40XXezXFkvF8td4zvuX2CvAS3vDNVJgz3oH0Ms&#10;7SM9EfmUGPrjWsGisBAuBb0YTVdaTQRJBrIjImMOqGI7UQ27Jli7APhHvVruXv8Pxwr873/vn41l&#10;FdbcRLxQfvZCceVWVOZj8VTHZfMNQC6QdpRkLHbq8J77j+6ZHhAq66+ZpSuMsV5efXP24lMzF56+&#10;efGFpZvn8qs3t1dm1heuvPrct15+6utvvPRkK78eYgDtuDBigSyzVqp0Pa5lUaiIHKyoDt9pMXIZ&#10;4XI9+9DhiTvvPJiMUrXi0ubyzcLqPG3WjcpGfuXK41/6w2/9xR+LbislCZLlJHieBuahSWYPwAeg&#10;ioCWa4/iaQETxy7Ta/vdCu1nDp1+4Kd/rcIOPHuxNJfzW66K0TXHawLnxUPORIa9azpZWbi0fv18&#10;D7BQlD72t36FgXYqOlAo99ZW61abbtSNUq0MxAfffwKHiMuJjWxHVae1CLJ52HCI1QWvL8xR9Xxu&#10;5rJTyMEYmrEhciGiVo9FvgVjgOGEkxTHgGVts0qzKyRHDib6J0KheETTWqXNpetv2LWtBIykO03E&#10;5aicjMMW8LbeN8zHRrpSomlzqb7UwYP91Xqh0qmLqlYtN3Q9dfn6YscwJsay3fb2I3dMwBb05ce/&#10;MBpXFVgzWR0CH+E86ZIwelHUekggAA4HKkVpcUBORqUheBcAGCcBwpsisUdkMopLB76D2AY8ZAw5&#10;cADwcAKEqBezV/JPAGJYuIAVSHrkO9qqzfWtdCI1MjyA0lYuFUzTgqUzh2xJWMIE7ejArAQPEHDJ&#10;kCdMoCwJoAhgZBCORAAmzplAwG8RpskngwxmcbrAvJWUcOJIAuPUYJ5MiNsE0uIJ4ERjCmjVU9T6&#10;dv7giRPIXcCCRyMR1zDnrlyJCxKuQ/IZeK1gqI1pAJEfk+EuwbEECgfD3B18/t2PIxYvuE7yEGQd&#10;d2A6uaIdmxRC5yaCMiQpkdMPqNREFIzXXEVcGMVYnabRrMGNRZKFEBzS4MMSuKjgKRBBOFYbBi1o&#10;yasq5tI4I2FM9WZv1wX6h2M33L2K72MF3ikA/IHxqNFQbDcthAZlLUs5olHO+damY+Y8t820u9jr&#10;AWgq4Vj8rp/w44OUEHc7VNrd7izfdNu20bAYy0YEsKMgczXKasdFsb12+fNaswJmxmZXcLWxyaE9&#10;G+eeF6wK8b8LdJ6GL8enThQWXheLazIZpu303MhOgQ0CSAbMnJ6nmZGh1P0fsftOhWKD9dJqSKAV&#10;RWYSWvTAmIEd0TDxIY8NTM/n+CvrBhOKKIJnVzZ1pqIkmBgMt6rV7dVLiczAWhNCWJggpsCJfmlr&#10;4fYaYLdY8jkuOjT4oZ//xVKnGVa1e6YPFa7Ofea3fntofHzDasoP3fsTn/555679R+++l3ll0VHk&#10;fY8+0PfSeqtamN9c5D94rJOILH/hlX2n72LuP7gv0a9tzobzdUEWn8ovXaqUwslM/+TIyy88E1Yw&#10;ezfAsNHR07SpjXpxIJ1Z365NnTkltA00wnlNwQ5GggEVRR/siz/4MKbEr81fDDXtqIDkAW7YZyJR&#10;RY+NwNLi8NHDhYZ5K1e7OLeYGEwXyhtMwT39N9+3+q3nQkOxAzX2eb6W5OGiIFnNmlMrTSYTWr/O&#10;NFpvogjd9nbI7BldYixFilJQbhB6ALGoqqhbG5vo6qJXK8sKlKLRWAymXNjGmxhpYpMGmiIOWDTK&#10;BFAx1LkoPujX2hCsIi8hYDGRsSTLAldjLou9HVPUt/6EeRWxaWQw4MVPEvSL8wepg7CzQroP7Cw5&#10;4noFfwhUEDRQ4eghciixx0+c2H/4AOSu6+tryClApC3EUgj7saBbNu1avbGR326Yxtj0nofe956D&#10;p0/hbIH5alfitUwq0p+RYtGXvvTE7RekUi5D/Yv0I13TNU3DD+PoIYliywEmpeLhcDIZbzQby2tr&#10;hUZ1qV1faWAwW1pv1QswFmH9OuXVEOjo9VgIqgUe0+DNcrnUaKAsEYtTSUaEEiXKYjSipZK4toX8&#10;Vtkyb6ysbjebMB0V9RAEVKbfs7xey3GgXi63WlX0hhAsFSiiCWOc4YgmLACx36m2QQcc/xeYa6ii&#10;uGdy6sD+A5lY1G61ISgK3EPw2XzrFvwzuIH7AMLCj/1tdwL8Y/8W2F2A73sFfu7M4ZnXv3Xz9W92&#10;creirCX4OLgrpkd3KLFiOohtOH7k4MkDwxnZbqy+sXDp8esvffnW60/MvvHcrTef06hOn86FeVek&#10;0HPfzK/Obq3MmrViSKTCIhMWaOgwYVXVtcC/9as1u9JhfCkd7tuTGNpfqFvVjgEvjIF+PaL32pXF&#10;lfnXZ6++Nnf5/PyVi7cunj/34hMbC1eYbiOh89mYpuCkYnRU7JS2yQWZ9ihmMEXANI2k0iFbCBIR&#10;iEI5virIQ6cfPvDuT765aj7x+prNRmlWtuH4D2jXraXD1kfedTBkbp5/8kuNzUVZFixe/uCnf6kb&#10;jV1erFh4xpGI56qKEoZRZKuD+COiBIJ5MnwiJNXXI2w0zsejfEzj4iqdkf3m5uLG9TfpRhXWxCxs&#10;jpC8QKZ9gusxCEJwaN5mEY8hNBklOXpQwfkJaffpTDW3cunsE5xV1dme0DM511YoKHhFFEXE6U6f&#10;uOveD/zsdsefWVgdHEof2tfXNiogJ1sOfjXUTMrC6hZYefGwkAlTp/ekqsuX33jqqwkZybM9GFUD&#10;r2IS2WoDSjuwtICBYmD7hDGtC7swQD5wwohTVZC1+5ZRNRwsiK0lGd0S9laQ7wfGMf5HwTgaXV78&#10;XhIbTLKr0HNH9zqwfsTMVURygx4KZfrSUDG1jRZGnJZjwUcryJ4gbGVioBlkZMHtAo8YxEyQsyUW&#10;Kpj3kukqMZwJiNCEgRz4bxH+s08Ix0TVxJFTCDnBAEcGplRd1+VpSvSIXMztYkQPR29q/7EjILQj&#10;OgIv4q1r13pNuDQjuBfgvwvyMUY5gXCLiHLx1PCYxKyTXEFAySbLscN3DnygiegrMJ7c+SZRK+3I&#10;rIL/xOBZ9brAwDgDEWBOybDU7vbgQAKaPE4CzRbe3Y1e15Iljhy6CPUbEiYwAwKSNxgBXaQhwmAm&#10;pCrSK7a1OwH+vney3V/wA16BdwoAPxRTOSEBqky3adTy863mgibCXkrsgizUaECmQauilxkNH3nY&#10;6TvoafsuXV0/PKA3rp7t5fO2AZ0mjcEXXHygyKdj+0Ox0er2+ThfTshJX1FqfDw9eZIGCXPpskKY&#10;JT72NZfrOUIkMnVna/sGU9wUiCfgzryJKDGwMRLeCu3Ve37k4B3V7B3Pz3KjoweEbs6sriiayqfC&#10;4Yk+8GeRm+dQ8PXhjxy9r9TsKRG4RFGSB91MnY9xFrJgeF/iqs3yIsTCzQbvc2p6YORbF568PQBO&#10;WG50eOiRj31sw3IGh4btcv3k8OS//l//gazIfDbxs//o14889uE3SDgdO8JH57e3ASP8xe3tmUXL&#10;Lg38+gfv3n/k9X/9+VmGOvCJj/gtMzyYTG7OK6slLiT/u9XXBZMZP30HbK5v3bgeVWQwWGSBgU29&#10;For3p4bKtQqIPsc/8NjGi+c5w+4mZFBdxvlwOBTlD09fkGWR9RuF9TvTg4cGBmWOlppN26q3GSk7&#10;OnhldfXVW+tPXroSTqa3i2sT45nWzXwiG1dOjPUuzo1EU3oycdmtH5OyvGRHBHokHoXpGQhXZwE0&#10;b3vTSjmCm3Y8JsjeSjg4gWkEbQXTcqhzXBuVDmRgeD6Ql7HeaeOfLHZpHl1Kot0N6h362pgDE58q&#10;fIGojEJCsu6wr2P2S7AukbaC5AzVj42/UETXChqVDVSMNwbKKkdjXgnJ0iYOCnRXCauhmJ7uz4xP&#10;T0zv3zsxPTk6MVapV1fW1uAegoMOxtS1WhU95nK7WW7UF9fWirX61MGD7/3IR8f278MMtuN7SiIu&#10;YswOzRLl6fFENJV6+nNfuf2CoJ0diUSQGwxXZzxZ0zTbRscTMLztauFQIps2XHtufbPShW8b1fQp&#10;k6ZAoS9Qft51NjqN5XplrVIrtVqb1epqqVyoN+HXBV4ySNvw06y3ra1K1cDzUzVKVTfrtUuL8xvV&#10;xma31wA5meQbhdCNACOs6bgN09qsl+q2AXtwoN/vEMiDbMOg9JKC/52voPvsI0ea+F72eiRzGJw2&#10;XrQsu96o7YyLcR/SOg+e/3cR9C4AxmrsAuAfcMHbffi/BivQX5gpr14Nea20hnND12ghy5CDJb3L&#10;8iMTY5OjAypn19eu3zj39bXrz/LmFuSm2Ygwno32haWwRMEfUmJ8FcZJ2Kl6XTBww6QoQnbjIzEA&#10;o7pOw4bFQ67cqYNHlZ5ODh80KS1Xbtg9M5vRJofDTmtt6eaL22uXea8u0U5YEgcSCYWhUlHMSRUe&#10;wcKqaLWaxMbXspHo6sPjOJiYQQ4CYAU8Brd9WO07vFDp9nK2hzTIvQ98SBw4+OyFpe1Gr2PaPOMN&#10;JjWFaY33Mfcf779rX/LyE3969cVvCnYbFNa6T9/70Z+psNHXb6xcv7lZqSC8PUSa/5gtirxtAMCb&#10;isRF0OKGJlrxYmEmEeZSOj8QE+Veu7h4rbE2zzsGCxML0wxmq2yvhwtjLY+1ER3Ma6agq6mxWGYE&#10;OR2ZWHx74eb8xVcEp6ZylgRmlm1EULjQmQZS5aQmRTdZRR89sN1yO7Z9/90n94wB59MwUGm2TYGT&#10;E4nU3K1bYYVNhugPv/v0gN77g3//z6prC5hIq+Dd4pAFmRMqt4+JY5f0CUCuRgXBYNqAvAa+xITk&#10;C6MrDvAW8JHkBAV5RzspQQyZ+IJXjn8QkIxhsAQQLdICj4wFdMeBAQltugteGJrvcJViLAh8vF4s&#10;EY/EIqC4V+tVScRZiIxKMXkGiAz65gGOJGgxsOckXh2k/IEBhQ8RTjE7CYsEI5MqSWYyxH4Tx9NA&#10;G9zlSMwjqGukZY8LxMmGGDc7oBgDoQOFw0olX6+deejhas9pWFZ/tn9zeb20kZNYFnN/HEPR3iZu&#10;NoGjCYjdxOMED0FCBf8bAA5EymQYDu43Efy+VXEJGg6EvOTjjocms1wyUg9iD0lGMI11wZGKBtgm&#10;lASSGgyqnWHDvIN4+SBbghzWdvBzkMqB5w9jatDjiVMmQ50jeVlvEcKDZ//f/v62//zuD+zsRTv3&#10;/e9v/6Pv/zXYwXafwg/JCrxTAPj9e8fwQW8Wc36lzLktLYLdUOk0baPQIgb7w6Pa1Amu/6ibOiCm&#10;9zz78s1jk9mEcXXh5W+rEB9iW0K0ObHh63r6iDR+oitUFXteRfCex/fErBjr97HJtMpecUskTTMk&#10;sPnIgPekhDp8sJGflWs5kWyQ2C3ImT3YcQgfFrsYIlVDU3sbkZMX5zBglvYOeKWFV1mAjrga6U/G&#10;VbU8u4IZnKDrTrU2nU2CyS2IioM0e1x3txmNhik13YVtMVVjyythMd5wxXZXefn647cHwBlJ+elf&#10;/uWFQqFWbNqmed9dZ/7ov/zO5sbq3/iFTx2687TNMjOvX79zfL8wu/1f/+yP+959Qi03fvLYKem+&#10;qUM//27u9bmn/vnvQGArjIzf/Q9/JXV4bCzfYi9c3M6tWxLzJ6vzk3Uh+957L75xLlZrAS+J8Fbg&#10;GPR/J/Ye+vlf/tXP/cnnJidG44cntp55M8bJNRVtS/eYnKKgArrnxMt1YyQaFtbWp+GdxAPkeKF4&#10;SIupnhLeareXjd7jb1zhlChKB8dYusZpjlSbXdjzs++m8nWz0jiRnf7K6o2QxegJNR6LW01roVVR&#10;afUVzBtve9vviZDz4JWB/RVBTugsgktj2bZhaqqKAmcinKoB8yYTfFqwo0F7BqZCX5h4F5IqALeL&#10;HRMsiH5JAdjJKiReiRTJ7LVA5fU8q9eDnBW5QPgOiVMSoFUVeqwvIPM9rMm6KoXg3qWICOpSxcNH&#10;903v3zM8NhJLxOAYxYkIkbaQ7YSOuKqHIFGuNRt1BDTgWsGX9ryl7W1P5A8eP/HI+987MDGBqSkG&#10;yHuOHCrBMhunL4YKRSMDw2N9fRlUjic//zYAWIYhJMfB6RKOGLgBAO/4dempuB6ONNqtfLFgAtvD&#10;gkKgYWniCEjvgF6XYPgejkekrHsw+AD4B+xEyL0Q0tGQb3SMXKle7hg11DO7a/g9g6K22/VbsJcj&#10;Xl9Bb4gneb+VZhuhTRjbQl9gkn7BW22jHc9LlLcd07IABb8FhQNfTFL0GYRR4WWkqGq9Xi4U63Vo&#10;GDBFoEwcHr7DzCK+Hd8RU+1OgHc+HLsA+Iek8O1exo/wCrxLKEf5ns52RdB2sPehYkejajQyPjUa&#10;C/Ht4vL6zdcqy+e7tQXB29ZFK67LnmuAr4vaQdIh4LnfpcAfEjnMumRSDUQNLpcQ6CJDEXths00Z&#10;PUWIjidHj0eHj6MtvlWo8CI9mpVUquiUr7qVG2G2FuYMBf1KsxXVdBKyik0O2hoCh/xmvQYLQhKK&#10;gx67CWNLsIocTCPBugG6Yhg448Ntn7clcQtbe3Jk4MRDxx/9OKKFF3IFKSS7di0qWoMxbyDcefSu&#10;0fsOpK8/9+VnP/9bfKfUH9PA81GGJw6+67Hnri1emN2cnc8Xy51iqQH+U99oUtVUYvncs8IhIRwC&#10;aDFjup9NyymdzoSFwYhUXbu1fO11plPhXNNqNgJ4A0wIb0+xRwmWLzU80daSamY80jcWj2USsrp4&#10;6fWN62/odEemmiGxx/Qs1u9KqBPEN4umJLXs0yVK6IYHKlavL5XIJkP13HJ/Ko7UJ6Ntd4wOTJ7a&#10;5cKRPUMn9/ef2qMvXDr7u//+X6isR8Q4egjxGgbqGsyceRwDLXSwkaaLVgHa3fChIIkIZNbqY6Ar&#10;A9iCHEwcQQg22wHA0P7iWxzG34GLNXS3JFNR4HEHRhRRhIhNCInvIDm+xGCEcJxpwuyyzaGRsUgs&#10;3my24ckBgEp0voRpDQV0UMdIh57QigH5iAKYaGJ3YpFIEz8oh6ASE7MsoMXANpN06DG4hftzF+HK&#10;pGtP6ieOMISh6NsKL0A+hkMbI3AG2vCwmIpFo6OjoIDjVNuqd1bml7GqJJiZch1oh8lYGS8N0C0w&#10;OMA1ccLC03mrIR0gR0Kpw8rxcEAJliTAwKTbEvwdPxIAYEwPyACBfGAIqxqImoVDLFTT+LXoM2Ah&#10;OQHmHvhwuKjlEE0TtjnkVMEYGc8XDyACAYsiHg7vsZcwrNgFwD/Cm+jupZMVeKcA8GOjI04HaXku&#10;5C0hOanwfUbHXi9t1TlZHD3tTdxlhSfDo8ekzECns33P4Vi6t3zui7+jOJZCPltErNHDWA5dsdRx&#10;LzEgCguhzpxXMyxKdrlhWlJMq6phUpjfkLHPYPeQwBDCg8XE7P52bk6u5REOu/NhDz7p8P4HcMIu&#10;QvQTHYYbOvG+2bVuMkId7GvmLz0f0uRwVI2o6tr1WbphRUdH5IhcX7hx+ZlvRmXZoCPFroZNY3t1&#10;udbsMpm7it5USO5XPEz4VmFo4NDcyzdeuj0A/sgHPmhJ4vlrNw9FhuOJWP/k4Je+9aWf+4W/sTQ/&#10;/9oLZ2FMAdzR+cJzL7z45MmfeWzmq98aj4e/ce7xxoVLS3Pz9JPX7jt85zmxd+//9uuNduOeaOKp&#10;f/NvB3PmUpyxo+rctdkBw8t8+JEXH//6aZOrS0xUYMOChCo2dvTEox/9yVfeeD0ejbaptj+bj8nh&#10;YrfeH5Km5Ygp69w9Z+by7ZPZbOTmXBy+y2yvg9SotN70vBsLa3/y9EtGLCOkBjrtRlpXJobSpWI+&#10;qoTHY4nazGLyF99DPz3T4bmla/MvVNcxbrR8DoF/t0z8eHeO9GVvd0OfFVuoC8Et9nfSoCA1CIIY&#10;ovBBZGwX34F8F07dRI9EEpK6Vge0JZwbIAMixhwotdB2E64R2qsczi7g4agKnAvRuyRt0YBlRFog&#10;6G+KlKRD0B1JDGSSwdfQxOjo1Hh2ZDDZn0lm06n+TN9gP9xNiEM4HhsRv4KoqjIimsCChgAYKL3S&#10;rDfACOY5sKGallm22icfvO/gnaezE+MIHuQjev/kBJS3F2/NpIcGDdeBQGZ8bDwZSzYrtU6l9sI3&#10;n7n9gtQqVeDeVgvkJwN8KFLLSQQR3sgMLqxda+AJK7qMdzLYeGgBfIcJhfqFyAUQwqAO4lHYFEUN&#10;RSKsKMGerVJvgc+8w2EmTV1ZrWGwDNER7Zc6jQ4+GDxrImyy12uYZrFehYcWyQ7e6fIGKt8gbzl4&#10;rLc+T2+VU1LryZlgx2Mbwit4iqGJjPMdRN1Oy4CBmWXghdqx4P7/Hv/uaoC/+07YBcC7dXd3Bb7f&#10;FXiPZigARBa4soCwCjY7sHqiUd21Wrnlmdr6HN3ckrrVsAh/ChbOzrghfF7VRJQSEIVtovmETRGL&#10;cETsZySB1mOaHUfVYpZN5YptGyU1MhzO7uv4+nYT/hO0KNL9KTbMlMLsNt2aFbv5uOxSdh1UVRna&#10;m5ahCBJorGBZAY8BFWpQmECgAy9FzDRbHZHFpJRwXmFJDYkocAnEph2WqnlsR4hOnXkkOnZ4q+nF&#10;BwYQVNu1q5RVnEiLe4eUh86MTSap3PVXnvr8b/uFpRgPbwW32fUf+KmfTe8/dmEl36FkVU+7XWZp&#10;cRmOn3JIjqc0CcNQxg7rvKIg0K49lNUmhsIYvcYlL6VSs2++PHPhZZ1x2Z5pd9pw4OggD4GVKAYO&#10;pjKaulVMJKKZ7Nj00OAIbdv5m9ebq7NR2mStisKDUYXVI3y7ruWQLjkjVJ1eRw6NHL+bTozkKvVE&#10;OHTj4svf+Is/2rtnolxul8o1VZN9x9g7lHzv/XtO7A0tXr/+2//mn+Y2FpKRMEofi/ZBONyEWzQC&#10;JmHKiGJudYEryVGOBIqADEziiggtmfFlSVBUgQw3CLWYpCTuzF0Jqxd99eBogd4w0C8wYw+sYdhr&#10;o9FugwDtmpBIge/d9ZEqjLdEYEOCuHsplU7DnLlSKkJvTIoq3hk7aUeBjndH6IuZLcozsCRBlYEI&#10;eIeGjZwl4oSFDj1Lu0GDA313/Ff86QbezailZOAa/E2EGrkH8xEf1txd8KtVJd/qNCg6vW+fy0vg&#10;emezg81ai6D+XheG1bQowXgMDuQEPxPwjm4DJLk4r+wYgAU8ZtRtEnlE3L92Plc71/cWEg5m2oFv&#10;dBBuTPyf3+JJ4o4i3v9YMiD34IcAudHb4GC9gkcFDQ/QHusZ/C7cCfMjMgTnWOQuyrL0El6XXQD8&#10;/e5ku/f/Aa/AOwaAsxlYXFFW21eFriI2mma+zPYih7jJe7qj+5j+gf7JY62eur6xFWNbxsyzZz/7&#10;m5pryiC2BOQSnK0BPNo0jAr3hqKC1L0W7tbNFtPxUZTGsL8iqlYXBagUeminUj0pIsk63+qqcv9B&#10;t7IiVrbwS4KdkPjbsQokjhqHZFSXFTxuu7iVHBroGxyi3E26cMFbmonICEB3yqsbhfWtiem9VDLF&#10;KYK1vc7UKiszc4yScBUdVxSXdKenWuE7nrsuRjL3JrKqZbykuRsM6zx78200wB/4yY/d8/Bj585d&#10;eNfeI9mhzMUbbxw8OPXEV750/fULla0ceC4rV8+LE6mT95+59tUnH77zjv49gyvPvfheNjldjxQV&#10;/jWjon/8sY3R8P6tztyv/fNkku7jx8rv3i/2JeznrvOOtP8nH50/+8ohBLL1JZEjBPazTbOpvQcc&#10;NbT34IG11bX66vWIBbdmxe919sa1CM242UFv36GFxc1jGH1fu5WKyrYuL9cbr7dqr5+/fnNxs6no&#10;DS2aGR2qri6MRTXfMHQ9AYfMO2IDczNz/ScPRdN99ZnNS0tLcyG6VTXrphNPDdR0eXN5q6QTFett&#10;bmOyRsLVSZOW7N9o7wLJBvs3Shj6rYRthFICuoDpOggBxM5rIV8+GEvihh4neFLgJGOnJ2QcSZLA&#10;HgZzDf1gEbs11LSQL2EDJ9iPDDPxdhDQ/0UXmHg1ox6Rgb7ZQYo7hqtNo4OOL7Qs6Hcia9CxLRc4&#10;EOoj+IYjj7DZBPrt2FaXI65Om6VCaiD77g9+ID012SK0akqJxxqudXVhDr345MBAyzAHh4ZGhoZR&#10;RpxmB3l7GB8//tXHb78ghe1tPB7w9w7/J+gwA09SiGBET4D0ltELACEsaFtTIkd6OfipnZTkHf43&#10;KiXsrF23YZgd0NzR/oZXJhFj41yHOi6DC1Y0m40OBtR+DcN2nLuQeEQifAkJHANzrC0JaNjx6Xir&#10;R0zCDoMLCjRGJF5qp94HRpeBFpicDEi3CZccOIYEFRUHo4Ap/RZf+i3W9HfsOvAbdinQWIRdAPwD&#10;Lni7D//XYAXu9E1VDsPqAb1zVdNBF8Lc1TEajfyq3ypq3ZbmWaLngBYFix+MroBD4d+AWRcgL/yQ&#10;AoyAnZY43Dqg2nIiFCOhcNLpcRUYO3iKmt4f6ttbaPnbdWNobEzXhXQU2pEFwV4K+RuCvc47BcEz&#10;BN9xEL0I3AXvJs9TRBlFimzTHKi8PhmjWVBWdkViYYEHgqME0IWKH8cIEhl/HYovOXR07Mh7f+bv&#10;FC3qP/7ef+kbSLz/PfsmB9Ljaenh01N37Muw1tarj3/+23/4W2x1Tes2uG4HI81t0/rkr/8jPzlw&#10;a7sqRtOxZJYjtF6qUgd2r+7ZOwZApyi+qPRk2QkpdjrJTg/rEwMqBLfL185fP/cs1amEISazobpF&#10;4C5SIkXTY+AWbdFK1UJyfHLiwCGYnVBWpzh3vbV0U7DKOmUp8ETET3GEdWV2PMQRszhf0WyDEgo+&#10;n9xzTEqPwx8sqvJzN96sllbuv/fuluXVqo2oDtvp7X0DsZRMrd26/nu/+b9fOH92/57pE6fvjvaP&#10;ypkhKdMPaOsAb3U7CKhUaKFrEtyLwk6yhCDBDZh9ZH7J4fVk1ZBKBh3IIBZ5uF4TIIbyhbKG7oIA&#10;AykWsX4AwB6Phjr8tjFxJTbQtoMzADhcPKbKmLngxcI0Pp8voPBPTUygj1+vlDEBFQHqCVhEvBNc&#10;sMgDE2Xvzv8LqmJQBoHI0ZYmzo9gbpvgPiGZmWJbHu2iZU6BhEaYWnjDMcSiC/1qcBbJsQSnF5Rp&#10;j6OQgeiISglccknbc+buGrA5xYSjcT0azQxh5qN1un7T7pVqjZAcRpiwCDa1bZBcDLh8AZ5/h2e1&#10;IzEi1mqk+r41/iUU7oAYHXDFyX8PhEzBYDj4IXIPHC9wviIzB6JVBrOOtNTxVkUIE9YbEmAcpXco&#10;3oHcGE6ieE6wMIWxCKyiXyLLvkuB/muwm/5YP4V3CgA/mlQ8yxBYwRJCedsrUrI4fEYbPhMbGIsl&#10;1XBycG3TunGrCgAbheijlWst3wiRzw/oreSzC+JJj+aboYnk0JSTvyh15iHJaTkaq6QAXhyjhEAC&#10;UVAd8I2MOpLO9biGSL2mq0ZGjjvFZamyiZlcF1064CqRlyNhQdeAXsrwzrV8nenemDs/ODkY0vT2&#10;+ixbmEdbs1OoWq2Onk3Jk8OuFpNlvbS2auVLok3DHyGRTdVMWpWjKJOpkQmDyl5ZKe49MRSXt7uV&#10;ZbpbeXKufvsJcHb/FDqq/9Pf/p9v3rr6yHse/Ozv/Nbzf/qn7lppMpPRY7G1WulXf+4Tmyn+ic9+&#10;6XR2OvMTd61vrh+os7zVvUBTY9P7M7/44RwUQM/NDrXhNVA8Ua9Rd39448wgcKD7lQv16fT+sfH6&#10;lWuKRtPI0nV7MsqfYccOHir2eodPnFiZn3duvq6IYVhDDMvCtC507Hb4yKm2nm3Y7lRal159gwlR&#10;K2br/PXl67Ae3naFROxdP/s3s0eOz1y7fOdEf31hVvRFWc34TF1tOWo2rSzU1A/fa9zc+ubCJW6w&#10;D/s4zg+kfayLnWKlrKi3/yB94tFHW50afPYlCQbepDmK3iNxpKIY+GDgvsBjQKpWDx6DxNcK40XA&#10;WhIyj4BcGVaSmgJvJzBvScuToGcyaSQDXDK+JFNhju0bTEeS4UgiHMZXMhZOxKDIUmF9KcFwkwXt&#10;yHQAEnH8QIs32LuBd5ttoF9UNeiDIMGFEQZmCdVmw+q6m6XtfLXSPzbywLsfnjiwz6B7C+WSJ4vw&#10;i94sFQvNmhgKRTNJXpKGR3HkSGN0C65XQg1n9OjG3NIzL5y9/YI0kS6J1i3arWgABU3b4FxG/EE1&#10;QQohIBBnswCN4om7MGZG/SQMK0byeYni8AFQKE4PRUiUJN6mmAuLCsuL4CWT8SzERkEgtku5SO7F&#10;gBoVOWhVkxrnoeqxhJKFJWbRIg9YXG85V30HjgdgNriqoMIG498dkT35wv3w6uN+ZCwf6H6/U2Tf&#10;cr0i5fgvod9dALyzkLsA+Me63O4++XdkBe4TkZWoETcjAZ78EuaYsITAXi5zPbFnyz1H9FwIeuFK&#10;D2CKNupOfCu2PmIHBEQFJIyRGcE/gWMRpynhbLHubpRaRk/Kjh1BgsWV+S2z2ztx+lgmo9itVdHd&#10;oo0FzlyS3JzXyXeNOjjGMAXCVJcGWvAAaRFch8EhEguAKEnPEkQ0xvZFj21Xa77tkCMOvg+Dfuy1&#10;Iqamfq0rComxqWMPwGzZZThE3U2Pp7xOs7UJWtqmmV+4fPZbz37ls68/8WUEP8aAPymEWLANt1fs&#10;Mkcf+2DOpTbQ0cUWb7vhiD6QTZkwnTLKw8Pxickww9u6Tg8MqCMD6tiQMpwWEoq/cu2N8899C+Rk&#10;hcX4ugnFDbZ9zLdtjnF50WbUti+xkfTA5HSqL033zOuvPltdvhWn7YQI6jYiLXykEqESoFwIHNKD&#10;OSBKZH/YgubHB/Sh/Y2uFI2nPKs5P3MpnpAnpsa7tNR1nKnhzGBEHAqzX/vT//LNL33u3LkXjx47&#10;/vCjHxzdc1RJjwrJoVDfsByLIzqvZzZJCi7CB1CpCdsIHV8iWSUIFzAWXGKQpODdJGMIjFcQLx/6&#10;D0gxoNAZxzyfWIvhSnGJkCdjyq9qjCRgykKsoWATEjhIB6FApNa6aDPDThMJTqathUJ9qbRjthEI&#10;hLOBpuKycQ4hYbtvaYCIyyYOH2QUTZhoeCNx5NFNHCjA32bYls925bCUHuBCMcxdoPFuOT1MUiVB&#10;7eEd4fdUQYG/GEkKhjs3zrCIqmLEao85eNeD8fF9+DvMS2pIt9YivBbpH9szMHHA8QUEOVWKBcbr&#10;gTkNQzFIBQ0bPX1iib3zUQIhGTdyHkKbgPyF3Hb+01tsaLS4wXcOlLbkNEFcoXeQLc4MRDdNslPw&#10;WYJHOSKhgjBhzNCJ5JmoCIMQ5CC7knQYwMtmGVmFcanynGHvAuB3ZDfb/SU/wBV4pwDwgyEGlgiC&#10;oDRtuA4e8AfOMKN7YsNKfe1c2Gx4zMFrV9uVOo7u8uigLvU2t2YuhNAUwycM0gMadBCc1wV+7Awv&#10;i53Z5wW7g2lVEy51chq0JoGBZhYEFA0tNxYtXLumh5UuFI5+RM4ebGzcVOsF0vKUCA+ExVaoydjm&#10;wPks2IbqChrBEA5Cz1lp1CoWqPJNUD0U2k+lI8rYYLsvKkb6RFpcW1iAdxBtgf3qdjxLGtjfaFhh&#10;nTGN0pFjB/Kd+tCYCudHybPFbu2rN98GAO+/786jB0/wNm2H/Eoh943P/EGibuwLR6uFYpXpfviX&#10;f+GlG+e9b15W+fDeX/skEB7fsle3N6E7rv/EneGffKCzWLj6j//o3uOnbyxf1MurgzCTfOxTF7WO&#10;USq1/vylzdNDg1WnemOmHvfcFlL9HKPWWKnUhs7cKfX3g+/jtFrU9de6vAYPqEPxWB/f22xXsnc/&#10;WOop8E+aSGvRa7eig5F1y3jzwmxelLN+fL6au+uDH2nhcADX7uLmRDgs83rH4SNupZFR9zZkaKP1&#10;aOKVXnXu4uWayCUVmG5Al12uMkaS5ZFVdfu3sdBqjQ0PRqIhhM1hiwYfqWtimErh/AE9FtAZ9nJO&#10;EAMSMvqlDDCwpijkrEK+LSmyhBcXE1E8ObzI6EY6RD5sWibxoMQcFWQlIFjDRkOY2FqSEhXs7QDZ&#10;+BUg6ELQ2+q00e4GX4hwl9yuWW9anQ5RlPNEi7uNZMd6AyUeE12j6+jRyFGEGx05gmKPobHLMZ6s&#10;ltrNWrvFApBHItAJx9KZ4eHhZDJltNoYOWdiiU61+bUvfun3f/t3kSJx+wWp12pvZRZ8B2aSKsTC&#10;noXUejwpMsklvhm07dqI70LVgk0ItO4BAdojQcmU10Txho2LIKNk4U7o3gKS4gclVgBVCheAUTJh&#10;VkM2DG8ODYcBok8KLKrIYXDHMBLt8YDPRSolKWqk/x3oiIL/H7TA34LB331GxNkjCEpA0cSRIHj5&#10;cOgQMN7Az/xl6e9377I7Af7eADA9Njb2A6wQuw+9uwJ/pRV4q5n3393nL3//v//7d7/zFsF0pyP4&#10;HT7nX/4m/v5PYy6ydaELRWSMpKkNownwgOYl2KLIB+BMm0F4ETFVgu0hTBQI45Sc6GGUhJEYCcoD&#10;GkU6K9+l5LaNyBfdYfTNqhPvm9AS2c2yVTOE7OBwLKaAulsrzVv1lRBTE71Sr7kqI9HCqCKCAIG1&#10;HC95mCzzUWTXcVwEf/dZAb8PI0FekFzDA8b1G1ZlaTXE0Wa7AtYtxQFn8h1GKZlcevDE8IHTNh/a&#10;qhYefM89YxPJG5dfvvTaC9sr80LPErArG22z2eZtcwSmnU4H6hgE825abD2c+fD/+i87sezNYr0C&#10;yI7MgQg4SsPXrl1bmLv5sZ/+8IFj0VKp2643JMrNxsThlCwguWBj6ak//4uly5fiEqOLtNuuwsQf&#10;iA9TCRMbuRJv27rHIExqvD+b7VQ3F66ec/LLqtOKsgyaDbZtog/dcTEqxqTVlzFd7+Kb6MmqbfiL&#10;TJ9MHLh3s81P7Nm7duv1V17+uhb1Pv6JT+QqvYnRyQ+9697a1tKti6985g9+e3lzderQkYfe97Gx&#10;qaO3FnKCHm2hlGNor7QlJ2+tvFG9fiFqdKmGgW41kunRX+CRgoxqDUmU48kKFU2EFU0BSRdTXgNx&#10;weA+ARQSQ0wMSRH7AHGQxGoqcKkY1WmFcz0XBhs923I6yK/t0MC9BjIn0P5gUcbbds9wXJC9Tx4/&#10;anQaczeutSuFdEy32w34ciJ0CHgfpw2cGXC0xGCVHDYwgUULH7Nc1quhBQCmQTieHNunpoakeB+R&#10;JZvtan4TCjqzWNLcru7DVRVDX9vDOIZy8aswMbb4UKXHt0KJD/7ybzQi2SLqvUYXK8VUNInxMWvy&#10;aS2iU97apXNzZ7/J17Z0qyb6JuFO2w4kzwSSBj1rQqUjiJf8Hack4lxNVMKIcwR9PIgtxCkb0Bio&#10;ljQ7gixhhKMgSJQIlQF1Ax4ZWtrBDW1u9AnI+DdwFCMHlOBGOiXBXcCrDEV1WVP/YaW5C4D/Shvj&#10;7g//EK5AvV7PZDKAwd/btf3e7/0e7vhLv/RL39vdf6Tv9eP83H+kX7jdi99dgR/UCszMzJRKJZw0&#10;BEH4bqeedBmC0Iq/bHtJ+hHwkLWsXQD8g3qxdh/3e1mB/wcA8D/JkGGXgLgAqF9UyYRtksQDCGGc&#10;B5Esa9hwNBbh6BMAIhbNQPwdHXbkTBC6De8xCGUUXTKdDbmeWm5DDqtHMpOIkCM04B6NIKXJieF2&#10;fa1Rntf4pugVu611vtf0jQpsCOERhKhcTBvBtwGFhmd1zwkDAxGggakyg3YimcsBAHt1v7FRQkxQ&#10;p1qBZgVmCchbX6+ZZS907L4PRWJ7za5YNVrJPn14VCzlbs1ePFtcnVV6roCWcLsFuyHkreugcdsm&#10;8muAdUp2tx3Ojt77nuTJB3Me0wChV9VCqg49EJjQN64DvJU++lMf6p+IovGJxB5YZIdAAG8XZ954&#10;6dJLz+VuLkD6lQUjGeDHRrCfU6+0TZpD29uR4q1ufHjilCDFt1aXq0tXmxszo2ovKzPdeg2PDuso&#10;7E+YdkPUzEDuin6qC3QoOaxapCPRU+8OT51p+RoIXm+e/UY+d+PMg4ejqdjw0L5kKGJurlRWZy++&#10;8eLG1hqlh9//iV9MT51oOcr1uXy0b8ig/Hp7uy9BTacoNn/18jc+F281BcNwrW7PwZNGMKEMDOoE&#10;7pg074fCKkG4YXhfKLAqxVKbbbNV63TA24KzNihSSkhUdRfd2ZDCgBVAe+C4EUsn14HTJgwrbIQs&#10;450AMjX8Tj0W4ls02ccnpyenxovbm9cvng/BW4SFFNlk4Z0Mfw78KIchjYBOL3rMBFiibcwxXZGt&#10;d7sNRoiN7zvy4Pt7WqLpyQxLBHo9o9ku5jZvXS/OzAidpk67HhCsABtmDHOAJBmHD+dtZuzMu+75&#10;6V98eblS47nESKzaqgBoC5yydHVzJDM0lskInTJXWrz54lfzl85GaFeF1Uu3i7zmIPCXNIkCFRLp&#10;heOfAMDgdaO6kGktFM4YBRAzUZDKSA5V0FknzH90xIFw8Q5x8RbBC0osVAipGu9oMu9FIwezbnyH&#10;RDCBy09qEyFEw3iMKBVhtklmEf/SJjS9ndL1f/vzbf/53R/Y2V92XaC/l3129z7vxAq8IwD4nbiQ&#10;H9Xf8eMJ/n9UX63d695dgR/oCnwPAJiNRqM/0GveffDdFfjhWoF3p0noAyspNDLQJdVkIH+SAFy7&#10;xE4TIayEZUpIZTjkI7EWRkJgkuK4D/8JmnVo0aFU0w8ZvUjD0By6z+f6OHWIETPlpg8By+TkRDjk&#10;NMo3GuWbEl2MaUgz2uZ6FccswUgCDFGiuAFVBu5ExC0ILFGRpWSWEYEOAMkxYIaUkuSodoxey/IR&#10;8WcSUjQI1YIeqxh+ndH33PWBvum71vMIl/enp8Z0yX3p23/y5vNf45vFcM+MMr7W7cq9ruz7Kmg2&#10;EA/D7isEmyjKVCKpI3cdevQDtpaY28jxPAMpL+s2BmLSgfF0WqWOj2X3j0RjOqXTbdXrUO3cxty5&#10;889/7dqrTxaXr6ckLh2CkbWvIR6IoRuVhmV2eSVeRoxvbAQmXKmJo0Kkv2154ZCWCGudasHuNLGe&#10;QFWgHQExExFsEGAYTCDRUhANiq8zqjh60JaiFKsBps5du7BnavToiYPFQu6Ow8fWblx74rO/vzV3&#10;3W4i7Vg9fNe7hg/e7ekTMxuYJscrhthykYcsQ24Vg5sjK1RWVu3tPMJyAeExxXxLgwq5LXFiYkgq&#10;MCbpYD0hzSGscRLgrsQLXMAEB60M80vgWo4XRIwvwR/Dy0MI8MTUqkf4TRiJIgyJ4HnosjHbBfsM&#10;MVEqKGSm2RFlJdvfny8UkAwMxRVstQgixEiVhAAT25JA50P4TW9Rglmu4/N0ONN/8FR49OiGJWwa&#10;Yr0XKjcZXsnGBqeS/eOcqJWqtVqjBvUvkQ1DrAxqNwN6gmz0hLseel+ob/L6eqPDyIwqe5xodqHy&#10;jlXqdo+Sltdzib7+43ecwiMWcpv1RgUCZhJuguipgIEVCJJ3kHCAU4neFxQHQpvDDd8FRx8LQmyo&#10;8f0d1jQRM5EXMQgQJr4jwbKAYk5Cp8AVw4qR7+34SROHksDqK0DZCE/aiZ0CO+GVwBN7FwD/cO2M&#10;u1fzV1yBd4QC/Vd8zL9WP/7442/jdfTX6tnuPpndFdhdge9jBb4HDfDuBPj7WO/du/4/vgLf2wSY&#10;nMx33HX/0p//P7+JH/iXkxpouLIegxsSLWstjFaRId9pc44jI54HvkKgw1IY3Lk+0nAAThk4TPi2&#10;xzgwUGDCXcxs6VjX1wU+LcrpHiUbtlc3jMHREU7mV1cv8VxOFuuJGKyiQXjOdc0i7xlOpwF2M1Au&#10;wDWsKyAmISADGJRG4G2I9jClBPqF0S8wE/Q4PbNuWGWjU+60S03kNLUwXhbUmieNHL4nfeD+xfU6&#10;fBjG4KXhlC+9+o3c0mvZiKf4BrJ5nQ7MT6iQAgiMEARE1QDjxzo9uuhY+971WN+ZR9z4YNGXCrVa&#10;RIUkxpgeI2KuA9PTbrO+NTMfUkAZdkCerlRK+dzy5sZMu7IV4noZPUS3fR685aYBA0TLcppNp9sT&#10;20xoocMNHL6vwaQmD91DS1Gj3kjD6qK+Wrrx4sK5Z3gLmUy8Z1seoCM8FiG28VzEJGIUSfFyzVec&#10;zFTizPurVEzkE0atUl69dmBfH63Yx47sLf9/2PsPMEnO8zwUre7KVZ3z9OSZnc0Ri0UGCJIgSDBH&#10;JVvhSpblY/seh+vn3udc+R6fe20f+3kkW8dZR8eSLZm0JFMkRQUGACRBIgOLsDnPTp7p6dxdubqq&#10;7/v9NbtYgeAuCIESCU0/g8WETvVX9f997/e93/teWTrxnW91rpxJipzHeSavPPxzfz+9+55aWP3q&#10;d87ribFmz8GIUSLBlbP+nnLsQMK+8PXfufL475YxPQbXIAdNSlLKAALFv5iv6Vt9mrrVuGI1MzJe&#10;UpJ0ckEVNwyr3eh36pgH53QJvPi0AHAM5i9o8RihA8vaR8sSbeCBDRY09I5tDyomJGLFYVI4jcEo&#10;axCKevJdDz54Zf7C/JWLOV1EF1fl4TiIdjxZ/oCPjTEndIDBJCZ3CqC/VHqh72Z2HbrjI3/dTE+d&#10;bXitYcp2xKExrOSySTWspuIVyVl6+ckz3/6ToHU1wXWSGOejrrXscqm6p77/5/5Oet89L7W4K5Zn&#10;CE6imJZl2TFsq+WCu4D21EQ5d8++mVLMWHnmK9/83K8nnWZeCATLwqxzxBqKbviWMG0I4S6w72XM&#10;AYLwjx8tx3QsB6CVdMEx8UtAl7Sk0cEGtI3Gw3A5UzUDZzMcMt9k0KVxRzTOqWeMhjCeH2iYBEmg&#10;Gg12gyIJsvTP3jQAvt7gfR3B6frOtN0B/gvfpLdfcGsF/pwd4O113F6B7RXYXoHtFXiTK7DdAX6T&#10;C7V9t+0V+J4r8GCpGvKJmF4YqsW4XvI5LQhECB9B9h7gDNoJaFXRNKgohIo6kBK+kHb5tCvnfKk8&#10;kKu+PDIQqkG8CPEjQc4afWgEGqWCnFCtxcvPdhqv5hLNQtZRZVeWIDiB9ij4yB3q+/mk9kwetFs2&#10;M6TDRRoL1P0lm1fWHAM2IoESt29iurRTa8GQETxjMVmtm+qOIx/Kjt9++nJdVpK7Zsr9zfkXn/jD&#10;7sr5qZym+oYSuOIQ5q+kcoSmHUx6YHQn6bAzyjXtMDmxY9cDD4Xl6bP1XsMOdWgwqnxRj+2dzC9f&#10;eOXCy8++/K1Hv/rff+fMk9949k+/dOapJ66+erx19ULcqqcEPy9zKYBBYs8G0JTod7qQWYnHRNfh&#10;2kYsPXqkNHksVd6VLs0u1dyrK03T5xLJ7K6dO9Hku3r5PAoIYAJD9pkUhEn2EJRgAEP40UtdXkrO&#10;7NF2HW76IkwjNpaWx4sZhR9WSrmDO2Zf+uqjq6dOZLhBUhEh2MEnS7e//9NucupyQzw13xvGIHyF&#10;OWoFy6cKYhFGgsUC122ef+YxPU58Wyh2AJXhX3CPwcEGgZec+oD3RJgWQHlsqGc0uNcCkIIRwJbc&#10;xz0B0WWqTGBmmpxscUogwe04NuAv8w5i/j74HjUMeBhTS5VasigGdE1Lg1JqNtPudjwXM9wezLJw&#10;oNCVhCQUmR7g8OHSiMcD/UJSXE+0nEAf3bHr7vdtcsklQ2iFqY02poUrfSu+AjtEb1AZGZmZHosP&#10;vdr6Vc4zwKxW8Wpobg8kJxBxZc4cvneQri607FrP8YZiNlOGcin0pqCHElPkWqu9UquXS9W58fHW&#10;+lJz+aI4sBXwDxgAJqVnpudM7ie4KNnYDJOppMYt/kpvOobVAqLF2yZdS5K4woljMtFoGaOpjZav&#10;BDIDLCNI14v0tskSIlKLJiL0lg8wqWMxoWmMHsBm5RvEpX5THeBtALy9lf/QrsCfswP8Q3tc229s&#10;ewW2V2B7BX7YVuAtdIC3JD1/2I5k+/1sr8Bf1gqkqzOJMnSDRyDLqKeziUwmmUnn8zn8Kyl6KKh2&#10;TOmFWm+YNIRCF0BXGvXUiTAxE0tND5MTcWUsJuTjPMwCCuowLOuiHnT7S68+9ce/uX7+GwcmBS3W&#10;yKqeJjjcwGi3NklaEBJaIjXWCFdhSBNfgDlQ0+IVfE+0WJjJMdMcYC7X9n0DX67d7cuy0seYaap0&#10;temN7rtvbO+9S5t2IZ/dN1devvTcs9/477y9XIWjU28THFyIc4LdqpH7DmD0QEnqvK4NFKmFX05M&#10;3vmRT3C56iLsKZQMWnqOYcAwaVc1f/H5bz/1hc8+86XfPfutr6TcXri5al681DlzwZq/rDu9UVUs&#10;ioC+ruB71LP1BnIYgGCsyxIIs6vNjsWpO/bfOz5zTEtOXZjvnb7UdOP5piOdXGoZYmrPXfd3Qw5a&#10;07wINakAAozggKNPiFMPSaSA5+G+GFOTw7gCyWQgrPLESEyNT89NHtq7+1t/+KVhbSPjWklMmzom&#10;NMjSxeLMvsNePNHph56r1jacdivW7/Bmjw89OfCg4qyXqmMwAsTgLaAsNByJqgsNZXK/hS8ihnVh&#10;fAgTaKnbdRv1Fnrkoiwlc0ktDe8ktC7JCBCNeeBeeFRx+LIdNLtjrgd8HPNRJolDNw3EX9JIgw0E&#10;AT00tl3yUBqSzuXK6oIMlx9FhAsiYC48sqCSHRDeFIlETAUO4ihQQ5jnjX6fRKfAs4YcGp/yuZTh&#10;gFRf3mgLV1aDlpNteNkrdc5PjI8fvDNVnYCBM3kVAoIOIB4OodbBhUsn0xkllYSloyaJybWlTqcV&#10;jI/sEjk1HgKaSzFRbbncQtuUS2NHH/yAkis6AKWkAU0saDI9RP2FQgQ1panrC8thpneNEWBUCkgn&#10;HeYZUKqMkU0y0D/1d0FgQHUBX9duWA1FwkKCwU+62gznothAMlpUe4CeKFkNQzuU2r6gUm+xqf+y&#10;Pv/br7u9AtsrsL0C2yuwvQLbK/BOX4FtAPxOP8Pbx/f9rkAyK+eLqVK+UMnm80pS9eJhx7E2Or0N&#10;E2rBghjoJaW8WyodCtP7wtReT5vxlSlfHPP4chjLQMannC3uHRnJDs3h+uXVF77aOPGN2NqJrLek&#10;O/O1S89NVXOaLAA4WZ1eStYgoqvwYDjD5kgKfAFf8ZgKuCLwCQ72NDCODZXABkiL+wEPzBV6QmjH&#10;eBedY4BMMVBSi4Y3fvt940fvPVdrJ4qZB++bvfzqF6+8+PmCuJYTNnh3XZZcXop1XcgDoxGtwmRI&#10;gtIRP+B0uY9XGM0Xju7X5nYu2YOmE8paMptQR7NamnOzQ+v5L/2e2libCJwJiBytrwSbjUwoJT0u&#10;HYvrw6HkOxn4N6hJ1xk6Vszq+Y21htvtw2h3s2MI5QnoME3su9vg0httcXF92OzKq/VBx4EwmJQd&#10;HUlV8oIuezEgN3RjYUoowCWD1JTQmcVRBnBFkjQl67WDlJzRoMc1kintqcwdnblw+vmXH/+KefHs&#10;lBCHkRRn9yynG9NEMZep93tW3xND2enFnL7g2Vrg6lJAUmV6XuhjSloUYF+BZ5eg3oQvTOCSNS9c&#10;nVW8DRrJBbQbcpYVbGzUPIBjmGmKMUWRVKiSAd1C2tgf+qY9dDzIdw1Nc2jZWkxQgd6hqjUU0oms&#10;JGqgsEvoJA8x0OpbsF+KodQwhMFVq75WzGYA+eBpjO606aHDLJM5LlSfYKdABoM4fhomFkEKDgeE&#10;GGMxWU8remXgpM2OZvREP0hZg1LHKx2/2H9pvlPYcfDuRz6q5ksOwDzYAjSbayRSMdNbO3Ph6XQm&#10;XszppUxGjqmXTi+tL3UL+lhazMeteDFRlKXE0vrmpuNN7NufH52BQjZI4BJMoNC+dQdiGELjHJrY&#10;UkIkDTby/QrILMNFx92EWW8cQ/BUrgE6ZuZVICQwiWciUMNeCe8lBncmD+ULAU8AaW3yDsMsNdOQ&#10;RheYdZXR88fcdSTbSIzoa6aJ3+8Hd/v+2yuwvQLbK7C9AtsrsL0C2yvwZlZgGwC/mVXavs87agW+&#10;11hgdJDwtxc1CFpBjbnV2Lx89dIra4tnu+012LVQi0pQODEBex5nqFmuYpjQSMrLQjqlFyYqY3Pj&#10;YyVVtFYvnXvu61ePP7Z57kmht5AOG7y1pg+7+yaK9952AJ1SkECpw0Yt3QBjuLBaB9d0gG9ojJI8&#10;lWgOkgfvGhOx0KnifCOw++gYwxZJRvvWJyM9mCUNraFsxLKF2aPl2UMLG3WRH8yMqr/3G/989fQT&#10;Wa5VEEx9aCX4gQw8NwjTagaNzn7fiEYwQylmcbzBS/zYSPXY7Sc2Ngz4zdpOc2N1ppzdU87GWrXP&#10;/tqvjIrxIqSNmo3WlYWYYaV4WR2K1XxpJFeCJrbd6kL3OEYQljM6TrvRtaC4hIMbxuwB1xlK6cld&#10;C217oWZvdmMdUzQd1Qt0LqbHRR3+QNCFAjEYvVBRVeMQGwtgNomhahH6wuAMg5eMliK6suRhGOdT&#10;CcV124cOzD3/9GNf/Oz/leTcckoN/V5GQVeVRqOLFdQs1KXVpQtnz6CLqGkJ23LQ0ASajA+8hBp3&#10;gq5hk18U5Icxf0peyqSGRWOuNKfKWLiEzIB5mdOy0TU2aw3MAKNLT01ZRgmmP5D9DzS/QTYO6U9+&#10;ANgKMWR8AR7DMVhFI1kCpxt64aRmDE1oSD1xA8/odj3LTChyEoZLcEiGfhmemOa9yXQYrwtXYXCf&#10;oSHmgxctcNlsstlYt6w2sPTG2npSTYcu55gQnJY7XX5p3avbcsORuqE8vutQtjIOkjNwNRS/UqlE&#10;DJRoc+3LX/gvYyXp0K6RajFxYO/OlaXVxx799uZmr5AfR5Gl3bSKpbHS2EzDcJVCJT8+HYqKy8UM&#10;mD/BVQvdZxwNk61ChxZtX+rZQvfKDXDx+a5HUBhCYvG4oqqKRsYDWEV0jEknC+cDdyeVLB+UcCwN&#10;6bdJMZwqJtMFYyT6Ivb0NcVphomvmTZ+7/3m5h/ed9Q+tX0w2yuwvQLbK7C9AtsrsL0CP5gV2AbA&#10;P5h13X7WH9kVCMIl25lvty80amd7rSU4wOuqQA7zipJIJNPpdDadKmazUyOV/XM77jq0f89otSIJ&#10;Pux9nv3mq1//H+ee+PzGya9by09L5kVlsKTGGoG9YXY2VVHK58syn0A3EQRUHuLHJL9Es798LIA7&#10;vSLH4cgLA1p0GGksFggDrUzDGnTdREzTYnoATu3AV2SAlCCUBkKuyGXGO3z1/kd+/vylTUhJ3b8/&#10;f/LR33IXT+cCqwTCr+0PunbQ88K+P3R9MJMVtJVh4pOWpKTGydpm3xFy5WMf+viCbW+CyiuLGV3I&#10;SsPJhFyM+U9+4feG9VrYam9eWhh0raSoiBhZhXNSLq+nM4lERhUTgcP1ocVVNwY93+kY6A8CHpqG&#10;0+7ZoaSlS9Xy1K5MZcdS3Tw7X+taIPNmfU8w+oEmJZMK7J3IiZ4otxwaoUMDjkLkj0MTppqqAYQB&#10;ysGKSdYVx+0ZnfW7987WTr747Bd/ryIPM1p8rbcEi+aG0xmQAnLQbjfxREeP7N21f8Zyu97QlpO8&#10;YW0OgtYgaA+8FvyJO/UajflGiJfdgLvYDb3nAUBahK8gwoW+pG0OrK7tmYPYgNldYZSVpJCBzAFz&#10;Makc8zC3jRuIyxEoRk8XT+4PMPUKRWXAXhpophcDGiRqN3HP0e0FpMSEMFq9vjd0Xc+1oXsG5zrc&#10;i7yF0ANXeF6XQlRaiKUeb9WWDu0ef/fd+xKSk9MhD+ZB4WwYKK4nGU7s0mL98lKzOr1v/9H71WzZ&#10;G/L2YOg5oW/Y1USmt3rlC7/zb3ZPalMjcrd59QMffBfUu144ceL4ybPV6T3QkV7f7K+sNSUtCwfe&#10;puU1cUhSMlSTUO9yuLAJEA3SA6o+MSUB9S9B0vgYChI06TvAODrssU2qGakaTlOMOrzQtQZ+x5Q5&#10;nIw5Hj5HkPVyAYMHWAk02UVVU3QJ/mIA1dehbHQ6wLumsWHmvfQju3lsv/HtFdhege0V2F6B7RXY&#10;XoEfgRXYBsA/Aidp+y3+Ra6Aa26InKXx8Mv1NB5qzjIyfqvXR2cObdmELuRzSrko67LV3Tx/8eVv&#10;PvvY5+dffdKvXUq6mzmvmXXr+bBZjvVSXFsLO3Fo9w5sVRMyubQkqpbjIfWnzpjnhnDfBfOThifp&#10;XwyZEoMU6rmQMOLiCi+qcQEqTCngzP6gX++C52vZxmaz0TQMTsssNJyr7fChj/3ck8fPHj16tJpT&#10;nvjCbxjzL+wpKVVIFDt9v9vhBwFNcg7jmGENXAfuPPDd6bmeJ/ADRdeLY4fuf5+tpGw5wclKt9eq&#10;ZJX33L63Kvrf/h+/c+WFp8V+t7u0IoWc1bHQsasUK7qaSGcz8CiGWbFtek4/sNueVTf6G51+reH3&#10;oIEMlMcNeCldHD1yz7srs3tfvbjcdAhCov0KHARboaSiFVKZUiZ74fRZuL4CcgJ/4o1BkwvYFxAT&#10;aBDGsaA/69m8nk1LMp9NyXvHS72F89/47G9m3W42dKzmWiaV8oWhqiUxQqwrKpyA3H43HtqW0Rzy&#10;Tkz0kzk5W4hlM0EpH+7fNZJV+PMnX8V0NQk4bdnbArDSWCs6m57vovFLUlQ0Io0vDkbBmNMdGEHc&#10;hUuvhJODhjHuiQlgYGAy9gF+JnSLJjMAMGAwOutojZKiNV4EI93onAL4QSEKEJ2auwJwc9y1YIpk&#10;izFeQ7mDiZ9BCJr60rgaIC8O0rMcDxNCsphW0riXs3T1xObi6bRopcSeNGymNODEAMDZ8TA+rPuc&#10;0IWctarlRscgGxYIks9kuPgwmMiVRhL6+WcerZ1/5j3HqvfeNt2tXzp0cJaL+fPLi8+/9DIMjUfG&#10;pjvW4PGnnn/2xMVEdZZLjNRdYcMOe0Chqo4pX5h/gcc8cHyZo6sRXwqmh2nWFxPLKNLYBG8x9yti&#10;Yh1DxdAIg6AVHbSKe0JPC0JjKL/YroumPqTFIMqdTEKMOlKZprlf1ANITotKD3gwmwHeBsB/kRve&#10;9mttr8D2CmyvwPYKbK/AX7kV2LZB+it3yn+kD/htsUHCCny3K9L13/z6Z3aD+Qndol7bxGTmAJOQ&#10;UKgCag0CPaWD3GraRqPdsiwD2j0KeqJuHE44nOfHXDfugKLqCoCdYWj24Z4TgNysZMXsxEhcU9LV&#10;UnY01x92Lb9vWb0ArTwOdFwXDbs4Gm8cJ4EGbIM4GlekdBgIsPjFAHDcgihysuljdBZyzwAUgtl1&#10;Whiwnb5net+7XzzfyGQLe6Zyy6cev/TE5wqSUc2lA9fqdbrwaFVl+PKKIKvikHnOkzTO56nh6KdS&#10;rlYcP3Bv9fb7XzaMRHW8v9nker0H9h84NjPx1d/+zcd+97eqYhD2euNZuPRyju2nkrlCpeoP4zCA&#10;Is2qgdnt1EOnl05p4Cd3Wm3Hps5dQo3B79jQi730xHt+8X8ZVu74D589Xutnuj2h1xukklmJs/ZP&#10;SR++f+pDdwj/5O/+364e/2qGM3UuhIwWCN6YQFUAoSRxwzKk8gQ3un/2zvf7SmVidFwyNr/zxd+s&#10;n/rWXEm125ueB4vdJIji/X4rmSlc7naNXPGf//5X5YmDv/2l+e+83Ly65FuOO1KRxjLuj90/+ckP&#10;zl588rF/9f/8n4rtRj70RaA6LDHUtoBAybBIgFkRL0j4pYfTEXUwRS5f0jMJPZfJAMVubGw2N3sD&#10;F9CckzDiC4SN0VXPh4IZD+QJAWiwmRUZs7BoYoMUDXhM8tCOB9gfYtYYIlLD2OTkpKbKV89dBG07&#10;rSgDOCYNwSCHWzERg+mCgMa4FkcTOJFNyqlMzRgYYuWhn/pHEwc+8J2X6icu2PPzXM9Lm/GkGbqy&#10;bI0Xzfcc4X/2kZ3nHv29z//aP9WaGynfymngk3NaYRYGwRe6q9k9+37pf/3X6dmD51aDr3zzRccT&#10;e2Z44fJytjSy48BeTQzXL78s9lfzfn24erF37lXdbqmhKbi9uGei5ayJCsC+SPLnmAwG7IdxU+gN&#10;OTuG+gD5UyuQDlMU9H9hCBW4aCJTFQQfIgBxAvcg4OPyk+KSruKeGCoOfA+nj3rnrEOOogCuTxoK&#10;xkcA91CUf8TwMH58k1rQ1+8ZbW7fyxLpxq1vm0r9Ix0IfiTe/Ntlg3RwY17jeV+UzrVsi0TkOAQL&#10;EClEVkiCNj2s+sg1D4WkQYgYJA45jYsnSIfexVbUjvENMehrAgQlUJySbC9thZWhUBxyKagLkmEZ&#10;PtuouUqJbNkNEJE8lOgcFOpCiBHCYY7bt2turdnYaLf7AYc3APd2EnvnhJak4EcU8cBhwcYAsgcV&#10;sGQe5S7yQmMDDdhc6V+6PwfCDlOAp8eTfRrU/1A746jwyX7LPMc5Ljczc/Pz+5MdO3JQiz7skWog&#10;qCcYqSBrPwwIQUcCew6b3YjCPVmXs2Jn9CjmZU4kFJBTrhOCsLVFVTncQcDYCYp00DNARZRNZ0Qv&#10;hG2QCEPY7VHdg3QfdjP2tNjN6GnZfUjrgHhNrJAXCdxH+xJbiuhnHDW9bVLZj3zvqQwLKUG8JkIS&#10;nhw6mHEYBGLDDYLfl9WbL8j8wnwyodDui1QEJxPzM3SDoCJOFNaaVgM3FNt/7d/8fwxn8f/3v/2O&#10;b8UVoYIN2B3044INvwkuSFEQ4m0ujlhOsv5wS4hjI8feT9cSvXHWMcOR4gm9aGgIiv9gQ4WciB/D&#10;mAPaT1zlQotLKkmrbyZkXI8DJcE9/s3f+tY3zv6//pd/rWvj7tDyg7qU5LweyESkefn93qYmx2/+&#10;EHN+nq5qZiuJBRZlEV4N+WxycqyqCPFCLnv61Bn4UyI4w8OQFj9aLTptNJdD0oz0Lcq/dIbossUY&#10;Dyq4YD7h8sJ5Yp4HZJBApxJ0PiGXziR1lTQg45xt2ZubTXYmaEXpYsQzsAsCr4QhNwp6FPtQy6aL&#10;gpki4K9gVrFwSCV6Jj5JJhWY4orOZbTaW8eNh+GThYfg7eEBg8mJ73cN33n337ZBeued0+0j+ote&#10;gQdKw36r7XZB6AVM4l0TYkw+ZHV5DGn6tmm1oF4Fd1hNGkgxO+b0dCHkfTtu9UOjx3UNzjQhcBSD&#10;xBHwD4AArG5SfKaal7OKkpb5ZBzdNXtgeAMYqA74IXyVhgAKPHxi0flEMgD5Y0IMcc8ZUIvVGgih&#10;BvmrAIBLTvicbPjSgM+pmVkpPVXvDbRE8j0PHH3iTz576ukvzxZi1bTgwFIYeIUsk8iBBxsu3gle&#10;BSxrSRV9dLZzmWYouEr20Ls+WHN5S4FsspWIx/ZPVneW0s995Q++8Jv/piD4pQSEndyEihFbJVco&#10;ZvIFFAIQS4Eq0QUlOITtl/SQA3BcfWugy8TiFlXF4YReXLf14m0Pf2qpJyw0+KUNy3S80Wp5pJg0&#10;Gld2VPhH7quKdue//ft/rgbdJOjcAxw22p/UVFRi/FCUekPkbYpcnZUyhXKpnOQGL/7p79dOPjsH&#10;/2SnhYFpTYL6Mg0LSxxEoYJW4LZsc2zH7sP33Smo2aUNL50rT02VZsbER+6f+9TDI/bC/H/5P/73&#10;tTMnChCWRoxhK8/kmijyIFFCNknj16yZCyVuHB5avTjlEnIhaDzBqZcGWl0oSCONQJyixI7CJjIc&#10;Sr5YiEL6OQRhm/5GKSH1hlHhALaFmBUGfhFpVV3XVbXX6VBoQ0TFYYdQ2qIgDeI1oLiJRdUFJZ8o&#10;jpWUFDjxUq3e8Abxw4dvT2YyXcNo9brWwJVT4OOrjtMJveZERTm0u3j59CtnXviO4po4a0nAbbIi&#10;0lQVU7eDjY3F8xfPHzh4cPf+yvTUWCmfwVgyvKs3G5ueb2uaPDZa7fWNjc3G1NTc7MSs0TdqzQ3k&#10;cZqmIFAPPNC9QdcPJSRWlBfEQ6wGVNhicZc45JRVYuUwL4zIjaMiN6+olY+8k3IKiu7Eb0buSI5K&#10;kNPiFZAiRIEGrql/DKMoZBHQDNtShH6M5ZFY0m0A/Be9/W2/3tu3Am+XDdIuzMjERcPF+D8+IRzw&#10;rYQpetSjSGMPCTmGMLCTQFqCnMThGABIAQ6RHOcnC6PQ+LNCF4CDZPbjHKz5coqWiosFPVXKZnO5&#10;nKKrqOfZcZRe/flWzzL6sEhXFVFHIYqnwIRPZqfZKhWzpUrFC+D97ctAmvFYF6n5EMMdoMDQ5D9+&#10;YIL6tLFF2AB7IpnAsdydeYQTQLyey7M7gPdD/2592q+tvJrN3vwk7DcdBl8jR7brX7TVECmHzZ2Q&#10;ixvpNmyRHPG3CP1er6HfuLdECDRCudEDr7m+0Ru+jrQZmKIf6c2zuwIekXVfZOrG9iscTvQVPf+f&#10;UTW44Qd6OO4QqR5EbwsbJmHIqGAA1EUucyQ6MRyeAXXoprcgNPo9L6HreBgU93FVbAHtCF7RTkr/&#10;ICMw7eaP/8SHnvzO1zugpoU4vQNdlQahhVceDsF1w81n6JfOHB0o/mVQi/3L3ivuia0amQWCJb1h&#10;kpDEZUbHD0oTogWWHBENGo5BgKkuhM0PfnjnnXfd9bnP/uHFS2vBQEIxNAhNuh7IKAGXwPd9y2TS&#10;N39MvNeNzj4WmZQ24jHHCfumh4iaSOhLVxfabRhQ8FTCJnrWayeGnTU6yXTctHisRkv/wDgBs02k&#10;BEIgGaeYuEpM7RFjSdTpGMqYY2K2iKj/imIsk9GLxezszOj4BHKYpKpymhqX1ZiFQyewzU4LwWw6&#10;2xHopX8jPByJQUZ2gAwcR8iXBUV2gWx9cFgBBWfhVgvyfS/xj+AD3oINEp+91V7zI7gO2295ewXe&#10;eAWimHTz288cKsPVZmi7KI2iqukZBqq72Aexz6NeDLoyxHzjAzfu2Wjyev2e07M41DghjRVTlUCO&#10;ueCLcniEx1Frj89wckHRy6pWEuU01xu0zNCEXxBABHZMFJMF5CskRzwUfEjv8tBHJomqAUItuMHC&#10;cCjaLqCRbnPCestumoKcmclVD+uZGUnL5bPpfTvLX/rsv61dfnauoulx17H7NrixxN6FfS2KtARP&#10;gN+oNkndgdCJcyYv9UV9/OBd00fubwIQx+BFO6wo0t5qfvPCK3/42/8xI7ilpFDKJdDVQ6l8cmZG&#10;VHRs80hfoI6EVAp7vAStaghiO74DVa1BgHtq5HUjxNEhjwmmmJFHdx57+DPQ6KqbijeUoYXs23Vh&#10;UJ8qhj/xoaNHDvP/7Vf/2fnjj+ZEN4HQ6XuajIgfgg8rInAKsplIG0q6vOvwyPj0VKFw5fknrzz5&#10;1TElUAbdnmGoMhSyMJGL4IlmbRwQPZvKdW3z2888Fwp5Y5D9k8eeTKWLhYy0b0b55Htyktn/8n/+&#10;V8cf/dNsbJiIBTJWnrI3MqqlQV1EM4wjY4SVkBulCRRTIA2NxAaVbcyuouWNUgIALh06MknKTFgy&#10;RA0CBCjweOGOhBHtAQAvxJ9R4kVGiEdglBinFFX2IVjO9JKSAmK31uuiPw8FKQfxEzUEpIGSCJ2o&#10;WC8YOiKXGi+O7ZrKj+TDGAaGKTP55reedN3Bhz76UfzSFY2u37Y9tH8RjV2ZD4ppLaVo5195cf7k&#10;8UTQLmG+G9pUyIwhmRXzSzktl03V1leOH39mY2Pt/vc/UNbjB/bmPvahqamxvevrKy88/xw4AnsP&#10;3VYYmen03I2l9R2zcyPTlY7V6fQ6hNi1JK4pGTk4LKQFJEdoDIBWL0K4GUuFjwWL1wT4qQNCaS8l&#10;b2gIRQJjlC2S1DN0vmh2GDc8iwhZbiwZKOVYYqpAUCqJBacMQOAfjxoj3xsAX/8gf/c31x8Vfcy/&#10;10f+zWwFt9oqtv++vQI3W4G3CwAfgB5iEHS6NnZvUqRHa5DgL7YufHoQkkIFjBSIzAGAxGMQoE9J&#10;YkaD6bimpGTTB2J1JZFPCqIKfo0XqANOwPQE9hWRhxe5IQzbsUFz6EFKYf/eqXQSxbEALWB0x5Rh&#10;WFCFckLOyHy73ukbrUwuqef0rmM5HIcAMTRBJyLdekrXgX3ieEOEsoBpqC1GOTojdzC/OfrVNb/v&#10;KI1nQJH9e+3TGIXnWwNg0KyoFEfdR7bhEEAjIEb9Wtpj8HzXe7zXQW/0TYRyr5+2GzvDABrRo9Da&#10;xW6N+2ztbddazeTQdh3oMsDCIBJ7TgKMdCAEB6MjYi8TAe7rOPS116X3vfVYLN7W3XBIETbaQkUo&#10;NdImeksA3Gg2gdktG2wjTNT4qMluvdDWC29BKLyVpZX6xz55D2rHJ15ZJnVJhD5QvUIwBdB/REhF&#10;mPcZDI/eN1sBlKSpmAtNSrAFYE8ItAdhSSbbQJEOGzuBZLxnULdQ0aRGJrndUWuYj5Osxf/97/2Y&#10;aVn/6T/+vgvuECfhiATNRnSiM/WDAcACqBJsygbXAwrZkCpVVTSxg2qlrGuaZZr9HuwXkaehPo0L&#10;NroeWQiLmqzMoyDqzBL6RSJAQ0zsymIVBaZdQg/DH3RVQ3GFfh+gaWFapkEKkfjedcATlBUxlUxU&#10;ysVkEni4kEnnRirFTDqFTzDq97gjMRCorkWjV6/tJlSAYHnIjSkrw+YRQKfPE8F7+kRRGWIbAHPc&#10;NgDejsfbK/AWV+B6wn17vAa3I6KrgsYFQOM42P6wO5GBLr4DYxldweEQtjewhYEOEqATxIvcruNA&#10;MKnvDjDbCyQUIyBscsPsRLoyN6rkZPR0BxyEotoOOKGULcSh+xTYHu8NJIQMN5SRMPjQRYrZ9qAP&#10;wyUPzrRc3+XcUOz5goG/S0UlN5st75TUsuH6KV3bu3Pki5/9983lkxM5sIfNmGdhx/XAvnYwpQo6&#10;LtUrfReusD6GNiVRsAHgVL3px7QJoNOPtwbKatsyXR+zmrOQfTY2n/jy7wad1bmRbFrjzX57dGw0&#10;Xyo7KJHG4iCW9Y0+NmUSN2I+PXbP6LbbwWCga6qiAhEPTKA0KHqpKUPKeFpp6vD9vpC+tGiCLBYf&#10;GnF3c6owfO+dkw8fK/UunfmXv/xLZXWYR02UG7hWiI4uVU4HkIMSPVHZGMqjh+7MTcwdOXAoOXBO&#10;PPbHQnMxi/az2U5iOBsqyRACA/gFJxvICvVo1GPjYt3t7t5/R7q65+kXzlqOf/H084empfyw9xv/&#10;5H9+4U8+X5aEDKjLAVAlueUilUGaEPVxEasRjcBnRrjHsCp63AhHiCsILwKNI1O5l06+P3AdF6UF&#10;4FKQq6hYS/5NIUjQ+BVOuws/YTq7rGNKNDbMy8JuCRpk6OhTrociMdIro99lQtMBvJ5ZLZecgiGH&#10;jTq8kJXLc1Njc1PmwED4zKV0FCFq642LFy/3LXv/sSOju8bjCdmx7W570zH6OHdwzbLaLd43aldO&#10;ylajKMUEz1HxOiqclQeO1QftWFLjPaN+4dxLp55/opyBllW8W3N0Je4aXaQA3b652ejGxEQuV40F&#10;gqInXM5zwUfHLLnrGwZ0nwfIlQBgceaRT8BEizyRGaeLCgOU9bHYTDxE1ApYkkCpMH0WGDaOygVY&#10;EaJ1oXXA+ifkmIzTBtYkpRQEp/GCGLXmv8UofK8Dt98Nib/7PtGH/8akYRsAv8UNcfthf+4VeLsA&#10;8KzrImGH5btDxTb0a1H8wycKBm2kRY+5+4SuYC4jFvj4CElcCIRMPmwCBAJ768CtqK5ityQJd1B1&#10;gxg2fFlxB17bhnxht2n2O55tgXwbcmsrHbFrVXPS3smxnZViAeP+fdPu+hPlbEYXUVNrNiBgYGXS&#10;Yhpijp6fDUSgpy1GLDGa6O3hlQGVoJhIGwbj4BJjBu/vOvq9BjiuA+Aoob9+uyUAPjrwqPsKUMYc&#10;11htmjZyAiwMREQ4dotHyuDlja3gCJxGt+vwOGq/RTc8wxYaYe+ZYcGoWUctZuxl9NTYuKIeL+sd&#10;R892Hf3i97Qn4i1GD/4zjWD2DqnAGrX6IgJs1HLGcpETe9T+jeA3dtGzIjjvN7v1+m2IYCBQ4z2h&#10;Ykm0mustw62VZW+V7dKWt/zhD3/kj7/0HR4yG5pkWh3mU0AAmIg8YK2hhEHgi2kSbuGtqF7BONX0&#10;RQ4Kr0EximFE4aGKNCwtEPXwRPRsQL+Eg//W3/7UV7/6teefW5VllWRJEHwlN+K7/4AAcNw0iFSO&#10;ziwhV44mcfwAzhS20TYNY6RS2aw3SayE/r4VMyLEu7VK0fmK2ufsC39kXCfGd2KPocuFRENiaPkS&#10;syEMHYKzAWZ8kGsh9OkafCsGGFPAlYLcoVGv9/v9dqtl9Pr4sKZSyUKhkMukkJshO7CgrXn9JSPq&#10;NUXL1z4WrIz8Wh+YLjbGEIje6TYAxiJsA+A/d8jafoK/8ivwbg1qxBDSDYBOMdoyACRlZV4wWH3b&#10;GThQ7g1Da+BDWpn0gVnZEK0+9O9AeAafFfAJ7T4QZpWQNX6TYhIaTSLK8JHiMfWSkR+gRWe6vBeK&#10;AGKGqwkyvHN9jAP7cOuJm0HcHor9IN7z+Rb0jNSCGaQm5u7IVXY3Oq6syJNjhe7mhS989t+XNB8N&#10;25TE+Wa31+tCeAnlTtvzwcChSSIkHjyX1tCA9S3P9eJC0xsuG96eex9OTOw6X+sEsg7O6kSlWE1L&#10;Z1/8zsWXnihp8YlSKha4qWQKnFvQhMDIdnz0EaxgiAHVIe9CG7njGsYAmA6q1JqsgUSHyR8JHDso&#10;OQ9DPdMKE7H0WKiW4fp7/tI6vH92jCXff//cI/fNHp3T3fqZX/nlvz1sLVWTYgKR1nXB6EMahWUG&#10;8PHCYRtT0JN7RvYcntqxbySXWX7xqYtPfk132yrnoNdBFDeMCQM7AveCrsyJGsKq7SRSKTQW3//R&#10;H9tx6N1+XMdE72Q58ekHdy0f/9qX/8u/GhW4IkZ1PY8GWRHjQTtnDQkqxPNspA2/QdhhBLoo7tOf&#10;YZ2M6MUiKbAcMaYGyBSRfcYBKpGhIOIBxMkpjRya8cwQrOYEmDrjpeBqZbkuUhIC0iS9haXB6cD7&#10;jgMAA2bjgXiTaOLgkEUdl53P57S5IwdnjuyH0DMhy9BXuHhjrdbvmM12J4wL0/sP5GbGS+PJg/vL&#10;M5MTaizTa6IO0VH44KMfuHe6oG+ePRG06ikR/sShmkerKG4hueV8SR0WS1qxIHfq89/6yhce/cPf&#10;+/qXfu/yiZfuvO3II+97Xzadf/mVMy++fCaVLh88eHeja566emF2/z4JSBgBH55gtuF4JvIey3bB&#10;GZMV3bZMCdNhAMYhaYfRNBswP0S80A5CH0FE+weBHzkwhXWqnlNAJ7hLU23oW6HxjbUnxyR0jaGi&#10;TWkFGsjAz5IsPc6q8NsA+K/8ZvyjvQBvFwAuNzb7lk8sZ+AgKrVh/4l2MOwnkJcH1sRQiOu7qN6h&#10;Ogn+M2TiUb7y9dGcNbQCB/r/nCbxkFdIK0CXWV6TvPgQzvA9+LcDooScygv5eOygPhyNcxpE9bpd&#10;2XELkjxbruyZghzEYLRYGMnloA0JFlDcDGUvSHjhbLqg4AOP0X+OsznOZfsm9mbsgJiRoQoZGz8F&#10;VQRgnRFLX/uKENVWB/gGAIzfKLeiJR4FoRuYkw1BRkRVxlUlyihFPaIwb6FfApAMrkQTvzfeoh0m&#10;cqoDnkXXN2LM4iE05LvFHH4NIUcAmBzvIo40Gw+mPZ21f+lP15jPdGiMNPw65HsjzicsfQ36RvA3&#10;+pflEzeQq1mT+KwUkZO/5+3v/8O/8bWvPYUlSKcTlkVz2a+RZbfoswxKQaAjw12Zb//iL37m87/3&#10;VZRbwdhFAkCMbwLARGxi7KVo1hf7+HX0zk7XFo6PisbXMD1dhviiiSLWi8RTYFyMjgc1cdxrbIL7&#10;9Gc+8h//42/2ezSahXINyEFD9H/p+WiA9S18yG9JgY71+1tkeDCTVQkVanJDRJQfcJlMAh4T7U53&#10;i7oQHQer4UZUaArY0Y0141+rAGxBfjpT+D2CGa4YfCE1BAMDSSDuqbAaNx0ZqgcYBrZDTeXTcCWM&#10;DU2jj9ngfs9wMF5P3/SBhOEBgQIWXDVKuRTmudh4MCMBROFvC96y4vIWN5tylmtfUW2GfWUzb2EZ&#10;32EP2QbA77ATun04fxErcD3Pjl7sPs7gUF9GNdtDZhAnxEtbG9J8RLyQgAkaopCVgtqENQBqRfNu&#10;4IShHfoOWK2YF4ajzhDqxHpByVTTWg7odwj8iElZhAUU7CEphN4pZ7sxQCAfZjc8DykhSCE50A/C&#10;U/JuqDixlBtPmKHecYWhlBvfcbA6cWB+pcnx2s4ds0rcXp5/pTb/SlIwCgk+QIne7ifgxYrWomHH&#10;OSmdzsTAgHUxOcYlNVDTAGEEL4y7otodytV9x/Y98IEwU153hi3byeXBpFYXz5+4fOI5LehNFhNC&#10;4CZVOZfJwgMnxisWpKuZ3BOOHyRft9OBxQ76pAwSDjFXrCZVqP3KAPFpfSAoDS/eF3Lj++52uPRm&#10;291YawOd/+TH7rxzvzaeCcP2hf/8q//vU888sX88r8UDgcZmMWJKTWWKQHEJMhpBKj+y786x2X2j&#10;lbGl0yde/foXY+2VBGSZQDBGOoXTguCCZiErVGuiRsNMqEuHg77rwJIpMXbg0lKj2+0e2z95+6R8&#10;5pt/MFy9vK9SGLQ7Kk2CUf8aBC7QuBhvLeLMUXuSWrYUgth8F8AwoCpyG1JAQdGCgCwa1OjwR0ZI&#10;6AbD7BfAGKcWZMKhLjtAtkGsZccgyiypKWeAjgtXqJRwXKZpgCCOAgkANEb1oAEVjfqwedk4iuFy&#10;NmHFw8z46MS+3TbyBlgJCTEwpUCTWp5faDfNZCqlZvOoibxwAW7LiZFS2u1z9bVeq9FC+T+hCbtn&#10;R7vrywsvvziaToRWV9MCGy0ZTcoV8qIuxtVA05Ee8Sk9npHjeV0qJXXOMUrp9P6dc4VCkXjO7vCV&#10;V860Ou74jl37bz+yWFvTUmklmcbst+va8KS2bJMpW4vQoJbhOu26CtyeyDUZI9LEcMaJpIVCPkUZ&#10;KGnBsAQxiub4E84SKN8girP8Mpp9Yo0XcMyxkvgZRHQA4EeR7F8DwDeBwdfvc+M3N/n+xt3kdZ/6&#10;v4iNZvs1/oqtwNsFgPObDTB68DETMyqqdExnn5zMiQbJUnZs9VBRQE9Ok7hcWi7ArE/XRV21FQFS&#10;E4IYx9yjoqkCulEYUxTj9W7LduGSR/SWZIwriEJJSYzx0v50dlyVK+lcKZVOahgojYPG2TENhI+2&#10;0YMm/OTEZCmb8XudQS/IxriJfAlTOkDaqOJ6UNwi5QmSUcAsT9T+xYeYTSdTa5Dy9gg6sdt1AEyV&#10;sq1G41aL65YA+DAQNwgm0XMxPILvtyirwMWsQYu/RC53UQv2OgCO9ofrH/8IAG8B5mvolyJbBIKi&#10;Hu8NHWCSd4iac1TXo8nhqFZHQ7/RE9+AfgnOMsDyBretRXg9JsdhRfAdj2JCijR+epacKG52m90x&#10;JvDDxaV1x0E1lV5za4lfaxkSquVFVJtDmNB/8APv+vKXvoHavud7iQSkONn9QIGGMNnWYUc8bBrU&#10;xQ6POMj+JWCP87vFfd76kWIx+ysVBkgqkZQd0EbGpRrgOD75qXfvmJv8T//nNySJs51QkbOIGGFA&#10;/nlAzjc2Od/89nBLADzsdaK5Wqxlz0FpGqEX7hLUWd+5Y8fFC5cs28ef8Emi+gUDmKyUQkPP0Ukk&#10;AM9q4NEXnV3qj7PrgWFdNutDXW9VkllrPFCgbSFJCItIAvFXwwkTGjc1OZHNZBYXri4vmZARwQcR&#10;FD80ksHGQ/8A/9FbI/mzQFUhdUeDV2wefQt+R+cxql5E317jRbNPExvVprd0q5rRm1/bH917bgPg&#10;H91zt/3O37YVePOp7Rve8z7wX9EmHIiY8wW51XHAVKYqL5qoqHVDwRZdWsQNgeSDB6ETOgZUOHlq&#10;/wEzo4YqxKWEoKRjmSpkRhRe9gTJCYN+KsGrUigNw16zNbQcWKoqiCm+D10gMG47bdNDTZ9PcGK+&#10;O1Drhuhw2URxrjx5cHzmgDNQ+u5wz759+YzaWD1/5oWve50rWryPhqtjdBO6Ct3OfrsLmcK0mgL7&#10;GQLFQ8fVxCFcWyWBdz3QjvCEcsONZaf2HXvfx2wle3a97cDXJpkCXzefTbXWr7rtjbwUVlIkmFjO&#10;ZFJaamN1A91Ns29j8hXZBJrXLiZ+LdBjSbAKN2g7SZok6wJkIMEwQl/cFZSWL/ra6Ed+4m/lKnNn&#10;zl3dXF/7+AceyKlW3N74yu/+23/zz/5h7dLJ8YyQwdirDxkwlFHlYQxCYNCyEgyP68T47MTOuSMP&#10;8EIiJQidhfP1c8/F+psqT6TlASaEEacxWQth5RiIdUCp+HEo4VziSIPg/HJz9tj7NrqeaVv3Htrx&#10;5Of/3XNf/p186ELxqaQnbTCjyHwZz8IGlyh3utZB2CqRs7EnFmaosk/2vpTKMXqcNIR0tI/ZXupd&#10;gMpL0VWWYeLcCYctP7RlXcpPJEpz9kCFbpQTUOdcljU8MqEnA8chwAuTIrK/IuxHPQu8BUGAnBrM&#10;dvlcYmzf7vz4SNPuo8/Tx/wtaNWG1arVZVEZGZusTs2WZg6Ysernfu+J3/6Nx04cv3rvvXfedffE&#10;am3z/LnToDsr4XDt3KnG+tWEGDcxrS1weiEDEWdOwaC5Gwe1XIQQToBxcJh7oTrttDvPf/tbJ158&#10;HnbTcLrOJBMgxJ86v9Q03exIaWJu91q92bXcQrFQGikjWicSGvSxwL5WZAlTiMi7wbrE8qDnS8w9&#10;EN8Y9xvpMn1DBQqmhMWiNkslKU8gBc1rg1WUH6KILoG4gI4xsmaga5Co+UeR7/9ZAPyGMPj6fd7w&#10;m2hD+V67wZvfJd62jWn7if6KrcDbBYArvTYc8jhZFLJZjPVjuDDArAWaaaxhF6Xp+AYqO7l0spDJ&#10;J2BgNozBdO7k4nrDcE0XXvIueM51x6kZ9nrXtOC3PuBSca4Y50Zi/FhMnYirVVSf2j0Bhd1hHAZw&#10;vSCo2eZCv7PQ619u9Fwx1vXcpZV13x5MlsaKimy1eylFJVs4Im5gIwdLigQCiQ/FCLGR+jCRa0gp&#10;4Vo/9M8C4AgGXwPAdH3gR/lW2fyhaHSSPt7RDGTUnIzke7cAcNTIjdq/VHy7poZFaCEiHrNvoj9F&#10;u0HkibeFmRnUuN4LjJ6EyM8Qryb6MyqojPvMGrZMvmjrRsMeDDtd6xy+HgAzYeAtEzh6IsZ23Wo1&#10;UjyiLZEUKKL3yfjbZxXl5h+d7zz5+I//+Gdsu7e21hgbKxoG2DostkWgKao2UA0FNGk/m+Mefv+7&#10;/+B/AADTi4hqDACYShOI4qhdsIFtkujGFBWkIvFbhCgqNwNiR3xz1iJG2Rp1dez6iOCwAgDzHYIT&#10;YaDKCkRC8GQQkgThHoWQv/m3fuzC5Qvf+sYZvIkBMoYhyAFAiy5dI2zK9S3sCrcEwMio2HmhbjQW&#10;GANTqLkCA+NyLJcLpmGi0kqzPIzRHKHeayLQ0UR6dDajVCDqxzIkHFVxWL2A5Q805wN2NcrkeDw+&#10;gzKWKkR5HXpXMhhSBiRP221kOp7jptBZ8AeoHUVloIgtTy/FrjmEVyJDsRVh3ILoCt0qI10vEEUs&#10;QiL+swRlC62j0JzJvIVlfIc9ZBsAv8NO6Pbh/CWswIMYaRqQeBGJ/WL2lVTyaXeDFBaNQGLXdACA&#10;WQ2e6t7EOiPRROI/E08WrKE4urpQ/INdrordFaOdTiwEwKFnxAgpJmUTkibG445puxa4QHEAP9gD&#10;275kDYCV4V6RE5PVdG4mmRmX1IwoJvLZwuzM9AvPfPPSmReczoLg1TOipwmQYg4wJgocRdxsG+4X&#10;cZQ4IRjt2n0xDNMa5kMhmgLYLfdCvh9XXSU3ceDu8u7Dy32/jiaurCUK5XyxjJ1UcM1SQuTtjuia&#10;ScQ3FIr9EMIn6IG7cOpB4KIRMs9odSEMBmY4QjZ18WDeqwq8il6fDwtjrIQd1xqu1B1mJvbePRRz&#10;tXrrtgO7x/LiE1/77Bd+59fWLj43W9KqKRhl2NBtAkhCFIByh4GMTJB5OeHGlUDPxpPlidmDGT3j&#10;NWu1C68O24tqaKBawBAjCaxAuoPSqlggIsr6IdSgEMrgLgv3hk4oH3jPJ2tWCOpvRnJ7F540rpyo&#10;alIKOpA9Q9Nl+O+QbweytC0nA4p8wbUSK2VtRF8i5Qsm7UIccsoveYzq4BxidjhEzQJvAs7DAJlW&#10;GLbcQQPc5/Edhx985I6HPlGZOTZ94K7y2Iw75E3ba/d7oDahdEJ0cQExkUhOeEmaMkaEE+NaNiVk&#10;knXPmNy/pzo33YcLCWj3Azchk4+u1zfXl1YwVYSTYA257OjOZOWI4SY1qQzy9cjo6I5dSlweabU6&#10;K0v10cLIzvHq+vylQlbVUkJ/4LTNvpQU4TGFSWRcCLyAXjUGk2HaKwSOnU0lMiBHDtzmJryvg7np&#10;mWp1rG0MLi4sNTttFDYOHrldUuTLly+hITQzPVnb2FTUJMIuCi5IviE5i4Ft0gNFKKc2MHINUm5j&#10;yQQ1gqMaOqVLrLiO4E7/RUa/bF4vKkCwJIXHUxFBmp2IxzCLvQ2A/xI2v+2XfDtX4O0CwBO+jcFO&#10;H7gpmYQIIYwJEIXIpo382KjipKOvJNEkCL6QVZud/tpqbaFnAokAKfc9ruVzLQ+UJnIcgq9dXuNK&#10;qjSqKGVeKg6FDBfLcHEU6kbHJkJFaw+HK7Z1xegtONbKMGzwXD3GXe35S22nYfmbPXNjsy4pibmd&#10;O1fWljC1A/1AEUOqkaAf8z5io6KR/Q6QQVRkvEZVjv4cNdBeE8GiZd9CjJDyuhUAPuKBC8TmKiKw&#10;yRpy9MrkrrSFRl8HgG88rxG8iG5kZXStzUto6JpPUoRst+aW2YO3ADCpUzKRe0QH1kCk+Y9r6DoS&#10;SmaE4i0EyhDMn7lFP1/H3tex8zXIAxoNQ8XYXxFzmQDxGfUWAPiX//E/+Hf/7t/v3r1rbXWx0YDo&#10;xo2Hy4Z8qCsMEg/eHzzouJ/72U/9zn/5CigFWgIML1RrI7kvcqIgaStEVrYmiA3spGy1QqOhIFZ3&#10;oNMbna+oS0rcHvqtB+1wXAP4AcNKIOXj3r/wNz7xhS9+4cqVLs6OqiVhHA+vBxyciCJs5JT1/d9u&#10;CYAHrVZ0zijCCDxcNzTM5jKNL4yClYrFzc06ChrEYotoBOyfSI2ZuPJbV+NWkhCdTTb0ze5DnWtq&#10;JpPmI+hfmCxIJtFpABJmGmk0fYYLCbQ5JA/ZdLJSxhDDJmhTNuYEGDeeMhmM/eDjQXFwqwZgmviw&#10;UkpD6lZMQJIdQRQko9sWGL/2AxPtYm872AbA2zPA3//naPsR2yvw+hV4CBAHjBSqGELLHiL+ZMtH&#10;wIuU/oFIoFwFv0MgXszJgrcMxUXS+kENjxUGh4I81FKymhRlJSbIMQXtNjIEiDkmmqgY90Ss4WHg&#10;aINb5qDxmbB9EbTlIJ4O4ilOzIlaSU2OaIlKIlFMJfIJGWIjw9ry1W997Qti2EkLZkbyUmIAxSjf&#10;BiuVvG5sw8C4qAjoC0dIF81rIJJAlwRgLILDsuIo+ooz6InJ3fc+lJ/eb8R0k9cxDBTTEsXKRDJd&#10;OX3iVH9zYzyf0Dw76DWyEm+22lanH4PWlAvMj0Y3uL9BiISu62PUGUtGksj4H6yVNFmAvSSJSMEt&#10;SjB82eTS4/sfWG4NH/32cZjwvOfe/XKssXTh2aC/MpFXqkktKQjAovlMHpAJwWkANTFQzjEWHVMM&#10;TnakdG50dnJqd1qRLx1/6sIL3xp2lyUikEemeTDbAd7FayM2gy0GQwWmBYrpHkDcYcyU03MPfHyh&#10;DeMPZ66auvSdL+LFFbSsXU/TJdj+oQBLqs8E2pAXsE4F096Moh4rrhJ4o2OMuhZRbCSyFi0pplcx&#10;QozUDig8wBhQOmPLCaEyuePuhxLThxYNcbHFB0qJT+UT+SJEpZZWlslqIoHhoFBBlgrEjgo6iIh4&#10;EZGHCEmqUhoovKPGd99xRCnma6067oCpOl0WVQBCy7p8brFUriiprBcXk+WZ0sThGsS+erFa07pw&#10;aaXR01PZTFxQ11e6naZxz7G74dH76olv6SnecCDIPeRlnCxcKgMRxAAZWQfKMxjXjmPEm+aWfLh8&#10;GWavUd9YNdp11O/vvPtex7GuXJoHU5mH16goT05PGOgpWM6uXfsxAmw7MLaAylsIJybDNGOyin48&#10;jfMC/ZI1C3W28cU8QsgrM+pvUK0cjW9KI1hDnTIoaqKwwjvLRNFEQt7Fyu+Pgk+5DYC39+Yf8RV4&#10;uwBwrt8qVkaMIFhutGvtHkJTAubbcR5wF2ZF+MDAqNz3fMsw+12j1ew3YVXHRJh1hQAzmCf4OMHU&#10;DspUQGhywBXisVJMSFnurmI5bpnTo5WpiVEupW+K/HcWrvZz6XWJP95sX/C4iy63JnBXLK6jcKbE&#10;NUOuMeSALVZN4+LG2tyeHdDjcuGcDqlpEIUYniHkBpkj+JnHESchtUsOMYBWIBBFvbboPuxrawaY&#10;acCTvQwFNIzV3AoA7+yZIpyBkPdjbyV+FnYdmkRFlRFski1+8jU0e2O/l3Z11uO93hnG6kWgN8Kf&#10;0XwvcZDZzPBWG/Z6uxjtUGZUE/UE2d2izY18hiN0FIEl1qBj2DHCxpFMdPQV9RZZ85lEnpn8b/RF&#10;BVdszfRE7EVY0QAvcAr28je9lUeylUrp6aefOnzk8NWFVbS9qyOFbs9Kp9LINFRFwxBTUk1igClJ&#10;WDf8zKc/9KUvPI7KOxVnUcCMnh4nCpKUoNHTDk6TRmD6IGLyMZnpnIHbJkLCE4QdTH0Bxe4/tG/H&#10;np1Li8sx0gMdSBLUQHjIPOUyRYhVIjIPAj+Z4T7xqff9y3/xB7QuwMcYKyP7Z8LU1Fd4qx/wWwPg&#10;bpsqrMyhSoY7Bw0JEFxESchz3Uw6HRk6sOZu1OZnZ+Va150yAEKhRG3CL5nKBY4ZaDYBJiA+gPgN&#10;fsRaEqqXBB8Ng8GAfADZBUYFAyRm4RBOY5PjE6srKw6dBbXXh/4cznd0+VwjHjAiM75onIhq7uSW&#10;DZcEVKnxA6YLcC1ESl10jRGpilj9lPKwiy26bXeAsQjbHeC3+nnaftw7dAWi4u53377X73HPd3sW&#10;mCqIAIhv2IagH0j+NSRzNcSsDOljkQ8udiYSVEDUwhaJMeAoUvEKpyYBVdRkSpE1hHQfWT32OQnq&#10;Sw5EsCTEDcz6YovrG7DL02NSpt4J+66kpMcyhWlJL6VSlUKhmk5lkDlsrixdOn/i4pnjZmtlCi5H&#10;MTMrBzGvK6L7jOARg9+6i66ZZ1kSpKpMNCNJGDmAiyOANzNWlRLJmuWuQsgXL3Dkntmj9wdyrjOQ&#10;jAEsZ6XKxHQmXzlz5ur5V86KnnV0bjoR2pvz5+OexeydDHQs0Yv0QeQlUygPfr84cDK0IV8ENsOJ&#10;10NTE/RdtIEVyfTCps33wuTs7e9f6wTzq+3bbz/c3jhx/Ok/7G5eKmjD0awaWD231wdoFiU4PKGZ&#10;zkkJHQ56fTfousjV5MzIrrsfeH+5NGpsrl9+9ZmgvZKOuypmr6kaS6CVAtIQVCpYDRLKAqREkEa0&#10;gMa1x8utobLzPZ+82uxD4GM8K84/9UeK0UzzPPCk7YLet1VPxfOxOMxiHjPqYJocLFPEfzTuTO0L&#10;Vs5lGk4k9URiWWR4ADEw9KPB4oqHICu3wFyf2jdx9N19uXKu5hnxYs2EJAxfwfTP9GS9tWn023D8&#10;AWcYpV16PWi0JtMyPHqTKTWT9uJhyzPzs2MjO6fNMOhafXKZQkd0ONB4we1215fWqiOjopZse6Ev&#10;JGf33d0244vrPTRKOubwmRdPNjrduV17YzHp4oVzcDA5cni31VtvNddRfkZhGnPqaM0o8JhGPZ8S&#10;AVy5IqlVO04CRlegnwcWlJvbjc2N1RVNUWENqkkKuPMra5twBsYIMUS+UQZK6ulmuweni7HxSeh5&#10;ID+wTAsxGf10yt5oqaj9QikBG7tDVsTSSZCiWcuXlpR5amAujFHpWF2JxFRYlgLoS3dHG19WlD81&#10;kXGxJPKmMPh1f40+5q/7aL+FHeAduhduH9Zf9Aq8XQB4ryqemV/REhiNwVgOn9Z0XZIhRQHj8hT0&#10;fGT57EoNOzUcxtE0RIDC1p8A+o0rkqBBcHdAxjZIrzlNjOUlaUQRlB4pRABtaaa1a/dOIanUB+bj&#10;505/c219UxCfqW9e7fb6irSA/TIjr3SD4lTR5YXuIIS0LuRqMb5p4ONPMlT0UQe+UqEcz6MSRg0x&#10;bJtodJHVAQyLsZkyci3Uu2CoziTht27XATB9ZmlbZ31VJspwSwB8r6Ki9OYAyrgoe+KFsQYK3g5k&#10;/BEOoph/vccb7QnXG63XL4Ib27KvuzIImrLHM2rw1q4SdYBJ436LMcuw6zWUBe1relHGko2O6Do9&#10;9XVdzuh1IwQe6Tzjm63OM+qAVOiNuseEwai3PByeUG6hAn3q9PHPfObTr776aj6fm5qqrKyudTpW&#10;Pp9ot3p4rYSewGww0FVKUO2BIYvcRz/28LPPXGh1LC2d9DmXOrEU/qCehsIyVfeJAR0fep6F3+uZ&#10;HErrNK5K00ODEKUXFWEyuP3e2++4+9irJ18xHehgDDMZtd3t4IAg8qRJmu31sArve//BqenJP/ry&#10;kxQX6EBBFos69YQsf4AAuNOO1MSiXj2zGKApcQKuIYRRUIqWbAuXMAv/7GRdO3GUA2zZ+UWGz1GP&#10;m50UGC6g0sTkGmn8HobYKLcwQy5U0dmoMNHH2FWOUwkdOEGC61Kr1QKREH/0MOdG01MsHDL+QoRj&#10;6RwzBn70QLydiFHPtMaZCdPWe4xWjBGzGda+ft2Gmexf9O72w/d62wD4h++cbL+jH44VuAnivTEi&#10;4vv7rS50erDxgCmKCU8X7S5o+ZP2FdjOGJ2iPhYTQSTXFiL/kAQimyOlCAlAhr4Z5lN9gXwnUPiD&#10;Mgh6plA+AtUZCprYwiQvkLpGzOUSHpd1wrSamS5UdiZSoxIRdYVeu7V45dzSxRPt9cu+sZ7WnIKO&#10;pKNehLWF55ALkSBYwKJkSwu74QFmsWDEjg1a4mU0ank5wBsAswtbrxMXG3C6y5dKB47suvc9bU6u&#10;m6GB4ryYKFRGM/niwtW1069cFQaxXdXSsT0zvZXL8ydfHBgtr9cmLO37gC9OHzqibugGqOKzsR1M&#10;m5IfIoEd5pvA6twxsLtBoOK0cnbyoDayb6nll8d2TE6Unv7mbw/MhUpWympxzrVgmwFuM3w4oHtE&#10;HesYytAcXCV7KA6LWqo4UZ06XChMtJuNy+deqV1+WfLaSmDpUAqjoa/I3hAHSykd5SMIT6AeYSwY&#10;rlLIunipzScPPPJTF2stnIjRnLD+0uOK2YbaNkoGVhCms7Ln0lqRmNk1QhEz04iKsBQOKbKQZDOE&#10;UOi0EuCOhEAw4kpRkI16M9lLiD92h4KXyI3f/h596tB8L9YKMqZY7HOKM+SswAMlvVzJdnv1pYUr&#10;qkaOIRiWQ7FASSTpDOkqr6k9x/DF2MztB2JJtW33gSQxZK6JfApJj+e21tcQjLPZEqx3LfKK1rPl&#10;ubHpvSstt94fCHrZ4xTT9BVVue3YOISaX3rxqZQuzY5NdDY34frMh5YuQ4M8ntDAUoSANyTKYwNZ&#10;45BAKwL0vAGAFQUzu1wqAc0bfm11dWNpAVzoyYmd9UZvdaNx+cpCsZxRFNVxIVutovaNdBeETNa7&#10;EZCBQs4DXzQvQE2eSMyUTSfRNU/VAprJw1FTh4SFbThXbXEgIw50NExF+RAubPgko+3w5Z57/QP7&#10;3TA4yi2v/3vjN6/7/rt/fN2H/Ydjc9p+F+/MFXi7APCdI4Wxcn55vTYgrQRIJkBoPoA8HnZFzH44&#10;/W45pVbLJV2WjW4f85zZGFfO5tOJVL/bw0alcmJKxSSEmAiHKX+YhgnwYDjNxaqKmi7mekrsuZWL&#10;T67XX3K5RY5rcGEbczsc1/QDRVXbfSebTFUrk5bpd/sWvNx8SC3GY6iEeTy0LGwyCIyjHS3lFb2Q&#10;TEFWuE9G9MQPwh6NTZg+7HBTh7tvXPYYQ5ptvFs3BoMp3Y8AcDRjKd6qAzy6uQaqLTS9UCyDpzg6&#10;uqCbAoOg/UsetjcA4GgHuAkAvnE2OHpPWwCVgY5r4Oi1Z6AZFoZPSRgzIqoyyEO60AxuMejK3kEE&#10;lKNW8Na4zWvAGDXs68D4WgOa7oTjYfsnM9HDnknDxuGr8i0A8OLSRrmcffDBd339618FETqZVFdW&#10;N8FtluV4KpVptzt4N0lN40Pw1pwjR0cPHjnyuc/9KeAYJAcHjgmze1aE0NhROTxETFRh4GKQmN67&#10;PUDkZLqMSdCbDW7ohRq95bGZ0gc+8r7P/d7nGQ4bmq6d1LixaqLbccBNQNUcT/lzv/BxGP888cQJ&#10;2uOJto+yMxHlriltvMUP/i07wB4AcHQiYjHwlWCcEQ13oy+AD0hSkeFu3+/12Bun0BNdk9EVyOTC&#10;mdYXqTsykhiDwXAWhPcELjUcASImvqAEyWaaiMe0hWjZBUxPGIuBPIUGSTqVxAux6XL0kyMKRFTH&#10;pyY/owdsXSzR9cBC55YMCc0UiRilji6QCBtfoxD82ZXbBsBYj7cAgK+v/1u8ELcftr0C74AVuBEe&#10;Q6WIjGGZCDDVfJnrG0qipHtPbSs2AAIAxcaFWA042tF58KURkTXEZMRlAY7woYh6MQ1CwZQOLTTw&#10;tVDeTYRhwvN1n0thRFZNVavTu8cnd8iomPZ7jbWlpXMnFs8e76yc5b1aMeGNl+K5ZCDG+mXkFzIs&#10;12mIFO9HV3SIXdlds7PZQGxUIaWPTROMHCEUdH6oxENdthV9Ca3e8uyuuz50+F2f7AwTGyaUlOW6&#10;66n50uyuPY4pnTg+D7SbVvO5RIEPxPZmGyObuqQhUUH0NXsm+fmh3Q3wiV43mVtA44FmVxBFmGEQ&#10;poMHzA8JhQHA7kSt42mZUSeMdzqd2YlK0K+VFS7DObJvww1KFSV0bNFERlsCtdNUPp0pF5VMlk9g&#10;7rcoZKpaYSJdGLOsQate31i4anYayNt0QUTbHCeC+GLUX2QiG9eyHMhRI4zbA+Bn3gkHwE9EXHfc&#10;BIKcLOO9oeZLEpaUAcRbLZfq9qwXGbUjmAwkVaUj8RImVrplmEFpGUUkKu+SZQLELWl2FwdOyZEF&#10;oRhBCTAAp2erU3uV9HSzr/f93GItXKyHG5ay3IkvtHxwzrPjc0Im3/MH6NHjvYYQVYYutO+ZA8/0&#10;HV6Vi2MjlYkJjOc6uM7EGEAg3gFirWta62t1RdXRfo5JcT0lDvzu8pVXqgXh2MHRfArt3v7M5JSe&#10;SD37/EvLm70Ddx0dO7D/YrPfiufHDr3XlovGEC5VacRamDeReosEyK3HJRkilRhgDuIDc2DCeEvL&#10;CMl0PKMNslK/efWZ889/IWie+qlHjt29b6aoqRdPzPsOmsBa2wyLE7MW3lq+qI3OpKb28sXpMFHi&#10;1AysT+LUpUeKi/NDyrAYiAJnfmhBFNsnkxHkcJhkk6CowpQ9mG4oSgr0DUv4SByaoDTkxqn9ey0t&#10;eMtNgnfAtrR9CNsrQCvg9M277rgzk9DhRhYAV/hQZEAZDjQeVwlDPcbtGRvDPAOSfljKjyni1Oho&#10;MQUwgo+arXB2knOStqP2LcUYqBYE+sJpWZ6YmOAU2U8l1sLBqhg/63J1DIRk5fog0PP5oYKaK5g9&#10;SlEv3nn4bt8IXJIyAGaDkACE+mMW5k0kGYzoVdu7Um+sbG7ig1/NZaB4W+G40RiXgyUM3F49DoZ/&#10;Ecplk7IMW9xwY6PCr2FUanmxTffmt2ROd0LLcQzXs1CB1jTAYeyXZAQQNVRxi3Ds9W+iH7/7duM9&#10;owdGrePomxuf6jqKJjLLNfTLpCJYKhChFoaZow7f9Tfwhsdy419vhOi4M8GwyIuYdDeo7XrLGw70&#10;93//SyMjI8lU4qmnn8wXMg8/fAcehREk20bDnpZ5gOFxr4faxNhkud1uOJ6DaSTMLSka6GpEgkKN&#10;WeGHkhCogRm3ehCdzCSRBHHgGyBucDE3sGmwVi5KnImqPt5nv5gXkYfoCS6Z4hIq9xM/ce/f/MWf&#10;RHHcsQ0wnoDlx8bGzp27gPWgg4hJhChZU5ZqzlGt9Adz26KcsxSFSZUhO0D2RekaoU+eVKkYPmZQ&#10;k53t6CqlzgZ+z84nyY1sFWjomwxEOVlKQBRl0qSjyWcQ+9ncL7UDmKkBiINE9aLhLIQyz0bMh8EW&#10;chIAcLI1pTbSAAD/9ElEQVSVYHWPrbrPdbIAu2621OzY96QMTVxrEv7EUDDyu6gQz/BvlAhtXafX&#10;Kvc/mHV8pz8rD1O4d/oxbh/fO38FXhdWb3LAr7vndz/wmG2ALkYETlgAqSp8fX3Hw+AuEVEYKZbx&#10;OynC4dtogIcNi5Kchq4i4lBNkJgrgGrU8uL9ARq/2B8V20SSD8pMtt7y9Vw1XRxFNw3MIqPTXL96&#10;3ly/am/Mc521BGckRU+KO/DHiQsDSDVD75jgM3SniMATA0fbMbxOrYH2r8Tmk/GqJHMYjyuaIkKT&#10;X1W6nLgCulxl78xdH5bLh8DLXajbgZIQsqmBKE7tOtAz5K/+yYm1ZRN4PasLx3aPV9XgyS9/dthc&#10;zUA0EZ59mHb2OchTD2BrC6dJMHcZiSjqdbP9nt4PDh9/EGVpEJObnqTPHOOLcyevbI6OjldTQu30&#10;d8LV0+MqnxKlgePahompU4g7wUAXMRWOusiRxGRlvRN3+XKqtF9MjsWVZD6Xtlsb9ctnNcfMCTEV&#10;oHxAusB0qDQ8ygwJiI2GVRZUNWU7Li/FUV7oD+PduHbg/o9fuLIyOVISrc1zT3ypIHoCVLuHIeq1&#10;KF4zLUcKQTj1kYwji0d0aFCzIAtDsHTxOlvSnlTJJQo8NS+ZyBOmXNHc4CCUGiIN6EFEs7xz1+0f&#10;bPv5Wje12ZQsG81SVG2pKJyCsLIuZlP8+vJFt98SYxDMAFeRpLW0ZBJyNgikcUUpTU2Cy+jAGdq3&#10;cAb50E9AAhvjs+5g7eoyiNQQrmlbPSWtYsUsd4AYe2DfHtd2QCfHxamjvavycjJWGSuOj0+cPH12&#10;eWV91/69BsAtBvdiJtxM9FxKTCdhSoiciJwaYzEUTWy7j6oGONjUroGEuJbIJvFr/9SZFxoN0KHF&#10;6fFps+tcPrcmhHohmw8Hdq+zkkqBqByTdN0dKEKyMOCUPqS2OEuBg/XAwacAFGvUifihG/dtOYRU&#10;GzUXQLpGBxlCPajSIK1rW32cCTmhMdVYyiAgLE3uH5Szxv7UQYb0Wo/3+of0xl/SObyWTN/4Kf5e&#10;379uT3jzO8Y7f/fcPsIfzAq8XR3g5NoKNs/p6emXryygo5sT+Zws6SHKVXw1lx7Jp+try91GD8B4&#10;ciS3d27HSC4bw+yKZcYsu6ToM5Xy3MTYTKU4ktKKCS2XSKYz6crMtD5WXfXcM63Gc2smJntLU+n6&#10;poltS4ljZzDg4gez0k++/2Pt9c2Nq8u208Nmj+IZbIehhogqLD6uGMSFbdkACoxhAIv1ArzjQUaG&#10;DCPYTjCBYyMO0SAr4iUEG0gB/tpS39gEJlwB2ECoAXPKsVgmdfMTckQ0e/0+SsEgPKOAhnKnB26R&#10;wKfTSUhrRIO412+vA70URxiyvQ47r9/z+u9ZrIkCBN1eA6jRj+y3W0TXiAKNaEJWQeyv7Is6fVuA&#10;KpL7Yr+MXun600Xiz9exOjNThzExSs9EqGYML+yN6C2/DNbyTW8Q53Dd4cLihY9//KPPPPPsysrS&#10;ffff53nG0lIT0pyapib0lGG0U7Cp9wcf+eSd643NMyeXMBhk2QZqkhAogXWzMPBhfQFVQwFlC59L&#10;C9x77z1cW9pwDQzOhvkkL+OeNjcwScoBX5/+0OHZkfzG4vGiPjy2d7qQHvzUT304lUx8+YtPY3nw&#10;1mdmsx/7xCP/9b/+TruJojGGX4GzcfBgBlA/4dryvJXP3i07wDA42HrerTFsTACRxrI/gGEEV8zn&#10;2602Y+uzU836t1unhUaU6FwRTYx480R+Rp6B+d5cKu1BbdTzGduO6AY0AoeEjI6KdX7pumLfMc0L&#10;MtMCbM4kbBulb2hnkHkj+YTRC0SM6ehiIrC99bhrixLB2gi9E7mAfYyi7GsLCBMSfu1ruwOMtXwL&#10;HeBtAPxWPn7bj3kHr8BdjokKHtiY6O1JkoLgOoDrL9vxI/jLGCrsB3wxQjQqgXiEJBHTEyVBasZC&#10;WAL1aPgGgUFNprPw61GIL8bpUDCJyZlsoZpMwmjXNFqt7tqKVV9Lcp40MNSYK8c9BAnoKkM5JC5C&#10;Y0hFsxRMGFBqYDcB6wLL8NyeFUI+C9SyOHlMoDeJbAOSRXFVcYR4j5NsaGjNHCkfeFdi7OCmJa33&#10;/KGiQYQxrut7DhyTtdRv/Ocvz19oFbKVfDq+eyr7oft2b5x7+ZXH/2jY3kgA7kGyEFu9i54ceThS&#10;N5xQJ0kvIEpvIUimFYUvGaFAT9ucZoqF1Mwxg892vcHkOCJm09k4U4z30zwpHkI7CnFBgvKTBCL5&#10;AOQhb8jnR2Y2WoEXy2dLu+VMVU0WEkldAk+ruWY3VmSnH3eNuO9AuXRLFTFKTYinhFWnUgNkmQgP&#10;ixBJRnMkLhUnD7/r0/PLdQglZwX30rN/kgwtjYspCGYUaLYKsNdyFJbMUDU6yl3wEyUhFAyvDY1B&#10;2ZTKGCRYTQRo9h9yu0DWFHRCAiWjFKZ23PaQxZcvrXqbnZjrQ3FEtNCSJjPAoJhLzo7m3F5tc+ES&#10;OOwyYC0vaFALIbsg6Kk5ciKpZlMxHa0VcAXQBubgz1BKJGUvqF1dNno9ENjhKQHeFY5BVNU48hBe&#10;KuXye3bukgTRNDqwIZyeq8Y4b2I8l8/hStNPnTiRyaZU2KHoUmN9PpNW9YyOuXC4gMYECG+lHRtG&#10;vtBpk4eiAJ8vXGfAoEg9BRC8BbdSSncaa5trK7qk7925v1qafvmlE6A3CKgyxGzLty3P4XH8qTwG&#10;DlEryGKmirPbjVoiBYrlEDxJRdPAicdJg20YLasgxUB6V3AAmJyCISMpa+NigpcyLl6k0Sh40xgx&#10;lh9C2bLyFQciW9sA+B28y/6VOLS3CwDvgoCPPzh06IiHUc5eDzbiJVmcKuYr6YQMY4Fes91FZYzL&#10;aFwhkwBU6tbr+PKN/n133VbMJlQq33oSrFKS2tTE+MzuuUCTj1++cnJl6bkrS8UdO89v1BSN36xD&#10;LIBTBfSVXRVm9Z59+6FjgJYnT5/s+8YA8yWQSEIhlNSLfNator0kASEDHgwdGxVaGLLnkwreA5Ts&#10;yZPOi6wSqI82EMjtHN+ybZRhjms3Bg4pskT+upTsp5M3vz7++y//rSO3HcQWurG+ihCKMUs4tEEW&#10;st1sQlsiQpSEbG4AutefMGqcXe/uMnSxdc/XwDnb/+n3LBREGJXePGMJRbkAqUAzkQhCwiRlzxSM&#10;GNM3eq0IQt/Yzv4zAJhK5K/d6PmZBDGcggh3MeYzEBRqrslE4rlbdYG7XchMcGvr3aO37z569NDj&#10;j5+0rNqDD77n1KlT0GqSJMGEUIgswHfi4NHCT/7MR37zt35ro+bDDotHBdu3pSGXkbgsZnOCIfhC&#10;ZY07PB176O499xy6vbuxajWsos7NjVVKKSUAj4DjpkrcoMN9/D0zreX59xw7kuVjO+GT57QP3bbz&#10;xJkzT357XlUE6Kh84IMPTE1V/8//61G2xBrGwJmNkseyI3aOoprB93+7JQC22x3WpGDEZihwwM+J&#10;SVFAhAVkORjzttstGuS61j9lIHaLgU8ZAOoOdE5p0AcnEugX5DX4/Ro90rImu2RIWMLxCHQnkkTZ&#10;MivaYilHh4ajlQRFETGfbll9n7RkIuYTXomd+ujQtwa+I/z82q9fu1yZrDkrlFDiwS7FrcfeUG/B&#10;Zzv7/a/iO+0R2wD4nXZGt4/nL3gFsHPda5vkTUqEGR5KCeRq7nmRsD019aJqH9sXrw/xUHuUrGXw&#10;sCgKshonmrWIYGj3wTsnlAaBbFoYvk2lSxNqIoOt1Wi3mkurnGEIlgHMKQWwWkSNkDyXPNBnsMtC&#10;yQrkIxW4SUSxHS8O8V0Ueq2ebXcdBXCFWDeBLGEMOaYmklIyHerJBsjL5dn8rnvHD75HKOxcNcDI&#10;baAZnKsUZ+Z2jU7sWtuwvviFJw0oBPOJYlbbM524Z/9ISR48+vu/uXbm+TyGQgHwbMex0anDYSCh&#10;ollbClbYi7HXYwqN8YaxBAA/NJkbVzklawlFpbxHGz2w3OrrKWl0RDIaL4fGlZwEr2PqDVIZleqp&#10;wHggy4JIjMYxmGyZPvQRkxPkgcyLiZS2vraQ0QTR73fX5t32ujx0QOhG25Vkya5V1kkylBh6lDJA&#10;sBvtXzQOgJl8rFdhcurw+y4t1TRNSovuxae/AmWvBGSXwdBFCKKpLVZ9jYaytmqv14IR69hHODiq&#10;zZPoRxCICIDg1wHLQQUUAJVYu+Bhw11ZcjG1Whjfecd7O6G21PKMQO70kIuqLqI8TScH5bR+YKYa&#10;t9rnXnxO5Ui3BlqPyA9ASBNl6HaH2WJJzeDcaeC4a5qswzQ4Fi+qSWuzefbECUiFZQp5VETgtwW9&#10;FwwPa2oW8LXV6OiKPDNZPnIQMpO5oW+4tl3faLnmcOfsmNNvn3rlJQyX33vHvfW1BVw7MAfFhLAo&#10;KalkxnXjqpyECjSg5mAoooAgiGkMaOGiRlE7JcdgIyxh1tk2li5dALXwyOFDki4fP3USc+2VmR1D&#10;Wdts98AP0JMJ6IGhYV3JZcDZ6hqWoifxZAYcj0k/k/xBkUfSJwGtHYha4whldQD0KxFZDP12qKyg&#10;286yatRYFMwXc3IiriQeRa0oSg9uyD6/14/Xf3/jQ777+9ftJNsd4L/grfWv4Mu9XQD4gUwaqleq&#10;pu4/cMDstobd7mguPZ5NyoFnNDabvTAvcqUUpH3gYdffXG13WibIQSiltZvrg0EPuLdUSEMEfqNZ&#10;O37+3BOvnP/OpcVTnd6m66jFYt/h2r1eTihShy82wKAjhKMTmYSgygfvPPoHj/6xCb9vDjQmooRi&#10;9gU7HyCmwoisHIQEJBgvYWjYBMhRh66MEDbAjh1PquCSQGlvYEI7Et9IAuIJM5J9AwBMWBF11ggD&#10;A07eqgP87mpsanzs4IGDD9x/32i1ura6cv7yCqqmO3bMmobNxJi3QEi0OVAv9zoufSMATFv99Xuw&#10;K5VxuF4PgCkAbUkVbc0AR8RZxuKOsC8DMRGDOtJPuoaZo99sbWqs/3cdil/zSmeNQASpSL+YsXZh&#10;cJXJZL7tYUe92c2yTccNwEOev3rxb/7SL6xvXDp+fGX//hk8Y6/XNaC4Cap8AjPY/s/+wgctr/7Z&#10;z51BNIMtwHi5InP+5Ij24B0HJ3OVDB/cuWfk3bdPHt01eWz3Tt3nd1bGHr7zyJEdUyVVHUloR3dW&#10;PvXwbXMlRI7NO3aN+fW1Bw8eyIRh8/KVfEpRCnK93z/5yhLGX0A2+rmf/2kYFL/y6iJC4RAAmKZf&#10;yPdwawaYDSK9tT7wmwTAEWxkCRtdA8zBCFRwDuQmXIdEML52xiK0zN5N5OPHjI4IIVPWh6o9uH24&#10;ek3TAvEBjke4LxjQyCgI0JLp39ZxkHYMudoT4VqA9IauonKONjtSKdbHJeMLKphcq7jTgwkD/9mT&#10;G0Hba0CX+PVMMXqrchTlnyxLiS5zfAXbAHi7A/xXMMRuH/IbrsCbyW5fd5/rP95PU6MAh2TtA1KW&#10;68AFl8ZFqWpJ0z3kBB9tR5GgAb6Ih0WIjKImCR2EQL0DNIARy2naNQADVx6EWjDU1FRJSeeAwaBc&#10;0lpb5R0zhRGmmKcOB0g+gH5xd2q7YuuFTqGCsiPs1CXYwOLFoDeESiLIzz5YyRB1BAAbOOj9iro6&#10;VDUlX/alZBvfTR2YuP2h1NSRmqecr3Xb/lBIqoVKYcfOnTBxrW1YX/vKdy5dWtWUxI4d05Vc7PCM&#10;cueO/Oknv/LSN/6Y729moO1kGfCiZUJRkWoFa52S7y7Vu6nvSsAG8ljQ+4IAFR/C71gt+Ppofsft&#10;XS6x1m7t3FFS4o326rOYKY25/aELipwP1hCObOCiJYjwj9HZ9FDKrTWDytj+IJaynCCV0TEHPT9/&#10;rppP6HzQWLrodtazMjjgHIZpiFNOGUkUzog+xOqomKiF2jAkxsAVVzxBCdVSbvbOxY12Lkf16ivP&#10;fS0nBgoMoSLuOqvRv6Y8ca1XEMVh4iaB/7yVgND/kO3gdyJ4uxhvhRbaEJ7KsIEAdkM/XoTtw3rH&#10;ELIjhx/8YD+eWmhYK02714c0qgLpGVQv8MYzanznSCIdc8489wS62RiEDn0L6qmuawAVioqcyGXi&#10;qC1DpVqGxkYsJSkZvILnr89fXbgyX6pWcpUK5sDQP4HQtqonM6ksJEZaaxvPP/mEZ9TGKqnpsWxS&#10;kY4//9LZk2dbjcaeXTuOHtxTr9UW5tdGKqOQer505fxmYx1TuriYQcESeHgYo3OTNZ3Q8HkvluSE&#10;rI1vSO4NLAVH4mFxpKgSzrG/WVtttup7D+5LlyrnLl9p9IBy08ViCe4am7U1NHQTchysbaQWWI0e&#10;hgUUaLxhXNBCkQCQGh8kUORdKh2JKiyzEhrmzNB3wOw46iBYo8DDuDA6xBr8mlwObSJ4b8W+g+bR&#10;NfR7/Zvrn9A38831VPN77ZBvZovY3l23V+DPswJvFwA+LHGXzl3MJbXdO2cH/V5ZladyWdEyOyur&#10;kJsviNxkWZsZq5YKOVSWQPIYHclNT2MGpVyoFtGHavZ7V1ZXT1+tna/ZC5j1HXKrTPDI5IW7H/rA&#10;SyfO8DGt65pOgN0BKn0xmLKbtvOxT3z0K1//iuV6ErSTMNJArV8SBkQhVpdjaBTjF6ToDvkpy0TZ&#10;VoO6oyZZvlNrmtl8XtPh9o6pH6OPzzfkCcXQI+9iQoWRCANt5tfQTzRpSaLRpPAfxrLpmy/7//qZ&#10;e+A6A+QgpRKVHVP7d8+imldvr1+6tJFIIAxTjL7GIY3ChYCplihisD+Q7DyNvdI4KA6IBZJrCDnS&#10;9MDmHHFTKc6zLxY1riFcBlEYz5n1GNlfcEyoDlM3G78lkMMIQwjq0chmhGei0Zsb0S+NqBLipR2J&#10;0csgh4DhX9wL+30qpWfS2UeN7s0XBPgXWQdykEZjcPi2PQcOH/r2k0/yUjBSGTl54ip230ox1W0b&#10;v/Iv/+aH33/3v/3VX+mucWiyaxjJMjqQJPmfPv2+j913R1UUU37/oaO733VoZ5b3MAacFCUtHmRU&#10;ThOciWriyP6xqbHMSF7aNV3ePZ3fPYHgk0RQUbnBi99+9iMffXfHbyHNOPvyq/U17q6jlZ/4xPv/&#10;xf/3P6G9HPeRNoA1gIOCBCLjBMGkgaaJ3qgDTFNOt+gM3xIAW+1u1LzHuSd3DCYlhe/RpoBBokyD&#10;zSrV+FnZg84gZQWM0Ia3RRkP2rwMCaPcD7VnIa5D1wXjW46jy6D6gduEHA1VeRrrJVckcvajL/SZ&#10;IQQDDyNITnqujSCKQWCEXbwESucwYKCaCOM7X4PMrxUBmIg0Q8RRlyX6QvkYM2jMIiEqi7CDun7P&#10;LZg82AbA2wD4zxOrth/7I7ECbyFtvUm6/IZZ8gMebACoHIi9BjsmvHVoboPpHDCFSQqEBAmZZSGh&#10;XyotkvsDtSjZ9gbLANJaoHZjbIjZKF+wMBopZxW9nIe7j2N225uDfsfvNiDsLAe2OLDRbsNwFXhs&#10;rNEHeyGI4RLphog2kD8aioEfc/oDs+O5fQ8cU36IDqQTl+NDjXdlqYkR4WRJG9mTnrk9s+e+njy6&#10;0B1u2MGGaQ6k2MyuqfvuvyuharXV/vHnz62tNHfN7oAocjYVPHzf3AN7c/76mS//t//UvHQqyw9I&#10;bwqU45jEpP6hZw3vCkQk+ocBYDo+BOzBUAjwJ8ByQE8pGUuOxIu7lPKOxbYp68Ku6YTVPMmbZ/Oa&#10;6/b7IZwDfA9GPGQpDGKwAG63xCcKPVcOhZKWmWj3XAyyJpPxixdfkcVhNgmZJru/ucwZbahvoCZA&#10;5kMUHJiKCiFwJmWBLjIyFRXusYRNY7LkYo5JK1V237fS6JcL2aC3ufzSNypI1mDXDKROBhNRBhQl&#10;LpHrBmtvM7jFEhEM9URV/mjIBk1RiMNAqxrInZI2lHXRTEbwQ44SF2VIWw21zN673yvkq+fWGnXT&#10;NywUTXgEWVwsMj/IqeHOijJbUs+/+JTb2cigYTroAwAHGEcOQ0XXoQsViEMV8ma4jlw3LUipId9Y&#10;XDl38pRlmtWJcT2bgT2SNRioyPLAFnZdLS447farzz157qXvnH31ydryxVI2ZfcHi/PL5WLpvvt2&#10;2zbmhIVWy1xaXi8Ui5ls5pmnnwgHfkpLwFQJJGYZp0zQnUAWUpNxfTSUi4O4FoczhG+D/g6vLWh1&#10;xTgnA2Jc3FpautzuNvftPwD0vVHrnjtzGfpi1UoVJfBmbQ1MdpTCcSBaOm2D8MDD0Rc0M1wyoPGD&#10;+B4n3S/KMnkRPHUg5pQi6BAnQwUHSm0aPjdkDikqoahAVoyu/+HwOZabRp/c131+b/5x/l5Vrddt&#10;bm9hG/mR2B633+QP1Qq8XQBYXroCvf+VtY3Nsy8vnF+sSNwY0vfaxngqcfe+uZGEMprPQXAOY5dT&#10;09PwE9PSqY5jbfT6bZ/btAcb5uDUhrU44Doit47PZUarOf4wlfrMz/3CE889X56YuLA0XyiU+xjb&#10;EGKGO6iWiz/26U831tbPn7sIWBvzQuDSBPGoOTnGpbU4lIqxIaqxWB4fZ8tUwiDJQ6N+uImpjSHX&#10;HHKbPbgfxPdN7krBMMfqt/wBJPCgDU3dTWquYSSGwVGa+YWQNYBbiPFQjeOhfSCD1JO+xQzwP3ho&#10;vz9wYUXY7zaM9oaWkGZ3TeRKyTDeX1lrCoKN0h1mKjBuAgQH0etO387mypbtWTbMCLFBYZ+H0h6N&#10;4WDEktDpdTYXYh2NhgLqI+6jQwiZCwAnQjiMb8WsAACN4ihSgiUzhJYS7qYA91BkpEknibgt4Dph&#10;8yOzXEg8gLBFoQM8F9B/UJ/gecuAiBhhdOxuJDtB8QS2VlRgCEMP9VVN02CuXCoWq9UK5psfM42b&#10;X9i9Vh+jI44T6CnllVOnf/Jnf+bq8sV6s3bs7tuef+Z0SuXMjvtTn7j9M48c++aXfufFr9d++W8c&#10;fWjf+N2jqc/ctuNn7t9/KC0mWhu7EvF37R6vCK69Nq+4vZwumGYdXHg/XNVT/XJ1MD2n+VytXNWu&#10;LlzIZxJrK6uKKMAaN875Rw5Pr2zMj1SL60vz00X1yKzw1z9yr2jVuO6Fu/eW+7X+3Ljqwq4AYpmQ&#10;8EznLYsTlGTowZ9P8n0XRHRQsUF3gqImYTxWQqCSNVN8YskWU81iXQesbDadufmCGJ0OG2KiJ0Iz&#10;g/VZh5oiB6DzgfUU8xFwMS6OjxWq1KT9QcUX6L7wMlh8TG5TGcI9ASQGUOAw7o7QFYL7DWcPcLjw&#10;I8I/Tjc6w7CHgmI2vD5whRSL4Fanfd9B2cfzkJdhIk2yTAPZoIrsDkIwUAolWdEIb0fV90g5i5H/&#10;8azIq5DW4P6KgGsBnWZWsGZ5CUtByQgY+QuNlG3B4yiWbQNgLMI2BfqHKvxtv5kfyRV4F8IIFQux&#10;9RCkhe0b+fygo0s1YBpVQrim9nCkl48gDiYys/WjR1GvlEyDyRmYXHQAhATbi3uhnM5Xk7kKxCia&#10;rbVeaw0FcSGwSynRMzGL4vHYktEqpgYroDIagmDcoPGJMIrpUxmhYOBC/tMfmB4UR0BNRihGV82O&#10;xwxRCtMlZXRXdvZocuyAUN57qcnXPXmp1e1zYWG8dOzuo9OTo/1+/8KZBdfwjK4NatpoObFnJnf0&#10;4MhDx8pia/Fr//3XTz71mOj1CmjleTbQtSojb6A6AKuTY+cF/RZJAM0+Y+9GhRzNOszGwlvex4By&#10;oiDmJrSxva0B3/Wc2ek8yvG91eM5ock5DYbeYdbhgawMYUlSO5FUL6ZYnN51JT07WWsaiXQinZLX&#10;Vs8NvE5SgygXhpWDbm3Zam5KRJwbYNiVLBejKanIMwPdB1Z75xXoUEHCg5yRzYDnEiOTh957ZbWV&#10;zyUHvY31U0+iGc3ZLtrEyFJQy4hq+Fvg6toVGoUVBoDZ0Bq7AzWEaboYUB+SLqABRIVp4HiagwNF&#10;HfETsA2hfGT3wckDh69sNjtQdnYxlox4SzyppBZWc8P9k/JkLnbmmUet2hKsOmEGJcqkW4arSdUT&#10;0MVSEkoxh3wDxG9f8gOv3bl44vTi5aVkWs9XKzFVhZQk0r1EBo0RsJdFnCWzXvc6zaHRCPrtK+dP&#10;w6rqnrsfPHrbHaKoLC82n3n+aSjU7Dl4+MTJU2Dw799/0O5jmGt1CEU3VCTaBhTD+zan5qYyowft&#10;eMEYZgS9lEwXMdlrw/7ChdlnyONlOHgFi8mkgj7w/JWre+b2TIxODOwBWtMoZOya241QvL5xBfBW&#10;TWmoyuRLub7ZEcEJQCE9hMwmpNBBTcdHRI1TZksyWXIumcykwaIIXKwhlhilFioWxZBMUz5MLfdn&#10;toadtgHwj+QWuv2moxV4uwDwPqddFLgJnsva4YeO7JvO5JxmfSSXGRkp2BAW9K222b+wXLdDb2mz&#10;BsOBs5eW+qZdq0P4geubKJeiFytDaCCQlKZpD3gRGv6l8ujhI7edOnlmcXERc6Bdo4OxH6j5T05N&#10;//Rf++lOo/mNr34dwoHI11G7UkUOoxCIC/heAV5D9u1xgKwYQuZtRxnGIDbg8zFjGPZ5waAQIfKD&#10;mB7weT1pmb2Ba/cwQxyRnxlVCpFyq3VKsIYANr6gkqSAVB2PO7eaAf6bd0xKpKWA9rPT6bZMCASq&#10;4sTs5O13Hn3k4x8cOtaFy/M2TaHwPQt7Z7xYqqyurQG2wtKc0C9iBdQWYNIAVxtS6IhcySPmMetP&#10;0ywSUWKpKBmRg7aakkPsY+jPonVKpjrMyxfzNwhPrm1CVQE+sXh217IiLS44QqCajh2NRIDDwDYt&#10;WBeDViai2kkzxCTzzBIHahpDPpA0vWJDwK5mo37w0CEkAT3c2u2nr7Gnv9cnq9VskBrnEFVaoG57&#10;ZCzx4z/+4WeefXxqNP/Sc1fSMmk2/m//6K+5zfkzT39TdrgdBfHo5ESRD6bS6kRSls3+oFPzOxug&#10;FHFeP6FhMx602uvOsBPyvUyG23vbTLash2Gv06uhBju3Ywy9XHCF8G8+o2TTaqtVA6fp8tXLWV2G&#10;3+FYTpsqpgXXgF9SNYtfmMcOHzx/ZpkUISBWARuMRMoygOoH2XQ6GPg4ckXBFDeqCcQVxoJfs7hl&#10;ZW+m0YGvqKuOb/GoWwJgQpYRQXjLowhYl6Z24TaACgXSECwvU1pGixW+GUjByCzYG3oov8uoH6Mw&#10;A8PFGCarYBo4TKIFjABGTh7EbGIDSQCrRJIGnwlG2GlIUfK8Z1uubZHvF0ySoLoJhgTGfIg8iBRy&#10;S+eZjuV6D5c42hG1mb4UGaIZuACwdYQYfcNLgwEYWUaznOS1FjEtC/sxahf72x3gbQC8HXe3V+D7&#10;WoE37Bc9YNvwHmDkFyq5YcOkYiSBU9pPBdKiQgBDqCIhn2hkiUlWBECKpOwDnBwZBcNWIBD8EE4Q&#10;Eifppeq4oOp9s93avCwOjVJaUkVfQ5twaIM4Be6ZQ0xQ4BfMSSYkGAZBtSEUoIEFfo1p2VavO7Bs&#10;9FHx3mB5CIs9gMeumAjyo5m5O8aPPixU9tWc1Ll1rztQ2jb6ebH9t+0+cnTPxHip32qefOlEp96G&#10;69COqerBfePHDlR2jkkP311tXT7xxV//1Ve/8adZkcvJ8QQ42HAF5CBVpbjQJWLRhkwOyeeQCuGU&#10;E/ASrCiJEkeeRjg0zNpWIGQslKaWO201yU+NKV7jVKw3X+ANkLY5QQM1bAgJRGadBGDGyZoZSNYw&#10;LaerJlrOvj8+XnCs9cbGhXJeN/pmMZ1Gp7S1ttLf3NCAl6nmQBv+FoGMyhCkMkzCXKjZqpyahDUm&#10;gLLoYJJaLU0fed/pi4v5TFL2e7XTT+f4gYAKBLUZUDnYGvq50YsyumaYvsTWN5TxoMaBiW6m7Unx&#10;C+1LjGQD6pHu2RChqVwouL6PedeeH4jZwr4778Rs09WVNSA5TEAh5sJvCMYlmP89tluX3aWXv/ll&#10;t7OqiwCHUO0KEB0xWAROc0yOZ1KppE42wTyEOzc2W4urCxcu4N1O79yRqVSGkkTSYVAkT6QlxGZZ&#10;ijGCtFGrJUKumikA/TY2GnM7dk1MTZ84efbJp59TtSTemB9zC5Ucuh/zl6/u3bkP7LPFy5cK2ayu&#10;KK1Wr92PpUcOWMrkmRV/pRM3BileLKiJMo5CTCR6Lnq5XCqj8gI4BAF0yfqbm73NFbyDowf2g8B8&#10;+fKC68fHpqZMqxnGQMw3DLtTqRZwBCL8sgIkAXChRNlBBOktxKygnEBWDKpDDJx2TVdFHR8v6lqh&#10;kS5JrL7g8XFMAYAAMXiKWVFci/pvAIOjCsWNd/ju72+8z+u2he0O8Pe1T27f+a2twNsFgO/ptqd0&#10;fW8qd2cqfyBVCODr2tp0Y975teUnL7cumeZazImNwPTOhujv7v17+z2r0bCmSpXAMAe2iQoTtlAN&#10;24jj9x1H8P0doxOPvOvdC2fPXzlz2rH6SjjcNT7lOxYvyj/z1396tFj66h/9UaPV0HjeDYfFtA5Q&#10;B/yLKi8AsAYpfB8E1qEq8vlCznYttFlRyAMeggMw4Cbp4lLB0Bn2nfHRKkqTvBKrG3Y01k9MHtby&#10;onIyy/4ZIxSbDYcOGzrA6KYaycTNF/yDFVLqwgMVME3jcWjzQhXapYN1pSA+e/TYbfv2NptN8F8w&#10;QoQNc2NzLZfPoLMaBi5acxiZhEAR3gV0CtEBjsQl6BWZxCEhJszfQvGPNXy3GnUMaFBHkkcvMGKi&#10;bm1A0aRMJpPCfI9pmngBIFjSFwRAhIKIRwgKZBnYPwAuQQWDolaMS2i6ApEkyiSY/PUWOSlI6fr6&#10;+trdd92Fh6YSyZWVlXpt8+StFqTbbmk6Vy5hhiawLc42T7z3XfsmylJt6Zzb7nXXuV//1z83gTlw&#10;uym4zv7ZQlaE1gLVDzahH97aRD/cdvshHxhev4aiKkruSrxubsipMF/SUIeFD/zx46+cOHXWcixR&#10;iZdKCUzAFCtYWlfHBREboowCpRIMu4JajKLCaLECL+H2el0Cg2rIJ+VkMVcWY+7RQ7vyaX1juQ4r&#10;CwhfBB7NcQH3ojMMb3mPSFEcLiYSnowGqJkaM7HKo3b5NQ76LQGw2elE+JDY6bhumfIySgw4z6RK&#10;SokdHALVgQvNUKQyyCXiGCwDNTqb0vsWPghI5iD4EfLI0ICDBU5ThzqoX+gE0AQckQbIJRggGeDT&#10;4ZKqAEkOurhMC6IX0E0B6E1gDBor6yKikSAqjQ/gCmRiKhHrjLGmWXKFf/EZIJYAHSJURfESmqqi&#10;poEF2jpydvgR5f7a9Rpdm/QLbxsAbwPgtxalth/1zliBP09Se+Nj32VbKBKS8h61fMGkQmymbjBq&#10;s/gdoV/EN6LFRo4tZJlDgZJUspAWUPU7Qr8QHvaGApAomoSirhdHK/7Q3VibF4f9YkrB7m8ZHcft&#10;QxwXNGfLG3iAWRgJVWC6h/YnUABwMwCxbLshQli33USUB3/IDoboc/ZQsixMlXbfMXvnw+rYwTaX&#10;Pbvar5kYVSnCGac8Vrr9jgN33LUTb2tjbaW10YJuVgoCU6qwf+/E3bdrsyPiRDb+zS989rO/9s8v&#10;v/Ck6BoZWfB7bT70MJaJKVgsCDGyWNSnGifauGgFYFPHiCzcY2FLBAwKpztMtcSkoZbnUpV4bmSj&#10;2ykWlULK9eqns0JXG1pYNAtNQCwW0C/sewFzYqBZaxCLspAzVGaWVjeqowWBMzdXz+YSAnoFKBIn&#10;oeoJT6Pm5sDoa2hxg7VEI6NkkBHNWqFlCEkJBK4IAGOBSalZ0l1Odvns9KH3nriwkMvBts/bOPVU&#10;InQllHgFcRA4THeDdYAjsHvttuVgEUF8Cm7MCJq8agEbUQceokANli9yP5QfYAosQzYZ9C1FtXwX&#10;I+Mtx5/Zt3dsx2y7a3S7tg2PRT9UYDkkdGdHxXv2p5zNMy8//se8A0Y3eE2h5xp4AwpMgSDcDRys&#10;ypjwdjvdoNevLyz21mtGu6sktKm5nVImbZHPlQSHK3LTRcKHKaZeD8md22yloBGOq4fju13zlZOv&#10;Xrx8eWRsxhtwpu2XR8fOXj47vWO2XBh79pnnx8ujI6UKGAUI+Z5r+n4Mo7/Z8YM1L//cpfZSR2yZ&#10;iNaFdHZsZGyal3VQ36Gd0m7VCMfy8K8IKrnk0DHajQ2j1xodG0sXCifPX0I+ffDQvr7ZBWaHqVIK&#10;l5jEK2BFM8NSFcmRoGCI3h9KOEjIUENJ1sJrA2JrGdyx2+naGA+gMSoHPDrkShIyhND9NriWb8R/&#10;fkPce+OH93t9vw2A3xmb/I/WUbxdAPi9fWM8XRjN5TJ6crW+jonb9GjZVyQHRr15Xs1IjZ6/2fQt&#10;hxsdTa8v16qVcQjAd9ttNKWwQ4P2afQdsJKwd8CMJSHJv/4f/sOlixd+74++CKwyVqkaRrfZa7sD&#10;/2Mf/8SOuR1f/PwfnDl3aiSTh7QSFlzFzjkYgL9LABj6fuDwBEMVYFXD0ETcsAxslrKiuZgnxSYG&#10;BjFL0JltnZuChwFKe6psmA3Lh4IWSEPE5tzS56WtnI3VMIeclCAmEfyGw86t8N4vHqpurK5hedF6&#10;LQDaFoo4KPg1gFosyRDeTWiVylSlYnvO8uoiKMQgEpOjbuCCFw2MgdYxwjWbswUGIWVG1ihk/9AX&#10;xXPE+Og3UY8tmtJlnTjS+yCVI+aWw7SaESpDsF7xh3KpuHv37n1791WrmKhFxAmAv/FUHoZSHE9B&#10;OAcdl9izXKfVIvo0vmdvIsK/WAfbth944P765iYcdF955RXTMACDX0Rj+aY3o9fm/KHVD8CTuuM2&#10;LqNzCaV+/7HdMyPpx/7w4r/4J+/KiHG7vv7M1/84jwwjzuuC2FhdQdPSsUzIPcCx3Q4sXovHdN4T&#10;XQDWgcI1zfr+QztyYxXU/Dtd88r8cmVk7Nhdd45MVHkUXGKOqsSgNKnKUr1Wf+Wls5cuNSR1YHQ7&#10;aTVRyeSddn9jYdXpmEpM4tzQ7RlHDhzcOT1ZTCeUmN2tdXdNF/cdONjr9kAeBnIEqwulcLQXBq53&#10;TVQq6m4SBqa0aosRTefiTQJgNlvOHH3JAhi1ewLAyO5wEnHSkojfkoScxPBDXYwlZRSk+WbXVlDV&#10;x1gzWQOCkAAuF6ckQG/WrL6Jrj+ogNSSZoRpsAlAaVfkGOrXQNfgvOP5ifoF3OtzqbSGawyfHeQm&#10;gLHoJ8DigNoqWxcZQ79UHGGy0tRnRgEcfQ9i76fTKQhH45qDttmWXjibmN/KW6Kx9RvC4TYAxmJs&#10;U6B/tOLj9rv9Aa7AG6bCb9g1uvFN4A7vwnjKFrKl6IZ9GZaKFBWZfzpEFBgAZn6wzKUNYz7Y5hDV&#10;4C/HNDxYY5hXjQFvBkIIui/P79y/c8gPmq3VwG+lZGx5UFnu8YgL4McMA0ACAZsfJn7jkixqYkxE&#10;LMfGSWmEHzQ7RqvXpaI6z8HmpxnELLlY3H3P7ns/LpYPWtLYQid+ecNsw1M2lY+rwq69k+9+723j&#10;46n1lY2VhaWVKyv9tptJZMlmFUQtd/nq5RNf/tyvf+E3fu3Vr/9pf2FeQ+ETk06uDfIWTZ8QXo08&#10;j8EnpgEl9MIRN7ALk/QhkaARxCXEcyxCIpUIBLVpxqXMKJcsolBarWB66DJvXi3og6HTI74v7dn4&#10;3wCzU+BTY/rM4VQ7nhyqVdONjY+PJjXEw4XYoCtB0QqxWctJPKyCY3DbCYAlzT5wLuq1RJ5DxZXk&#10;o30UodFkVTA/i7kx6CwKPKRYMG5lDaR+mNh374fqXUwyW6MZafXlb2divkzaLVutXNT1I8pRxCti&#10;XHYGellployd8QPqG6RjQW9EUAFUwQmDjjcpQoMAJUOUm7RNiALnBhAh01Glh5nPwx/4ANI9x/Jb&#10;XQvi0JbTFuOtd98zfexI4sRjXzj37GPVjD70TQURD0cKbTOUxiFRhelfLrTaHa/TC0Ag3tisrdTw&#10;hgqVUmVqEqxCG2SqZNoLYTyIRksKVyF0uJory91VGFYpuJpcB836sG10F5aX9h+4rVwZ32yaHcMu&#10;jVYuXb46NTYzURl/7OvfzKYyk2OjrVYDZ1NLpPKjOyb23Xdmc7jU0wbqTN/JNTaGyOJSqWo2MyIr&#10;KdMwgbuRr8V8Rxj6WjxMarhABytrV7tO7/Adt0up3PMvv4r6z+g46Jn4rHhOv4N/Rgt5qGwhGfXs&#10;AURMQatGCiAk1EBDK1uCYbHjEh8sncg4PfA3TeQgWBY4tUDHFRAdWrSPUz58Y3x/43ngG/Hw677/&#10;7h9f9zH/AW4920+9vQJsBd4uAPzJMF7K5/lC6oo6/GZ94etLrefWGj2jUy6NlBJ5kDcKvHRkalLx&#10;Pc4ZgE0yPjmKZuhQHkK/Sk2AUaR6oaOnUoWRIuBoppDp9Hu/+bn/jjFOhBnTB1UEdVXuJ//aj91+&#10;511//Md/8tzzz6QUHTxeTK6O5QqbvS6mF8jjgABwDIgA6bw8jKX0RMtsGTbiATCxaEFTCOwkbASs&#10;tAj8ALFoNGYLxQJDkGG/T01gl9WH8VSICdi1gCtB+0WJT+VjOWhESiKMnZrJW9gg/dRsOqkn4I1s&#10;9VBoG4CmggAKXkkqnVlfr81fvIQXK+/ZdXDvLoSL9Y2lzWbbtA3bsiFHkEqnEEcsC9asMT2RxlAq&#10;iwGEgdnMSzSQiViDYE7hgfWnGUWV9IBpMgZQB5kAJQdUKOdYaVQ/sH9fpVJRVK3b666srPb6RjaX&#10;37VrVyaTzWezqB1APwn/YkIG9VyFZJIE/It0glwMMfoZkN8gFmpu585mu713777Hvv4YvSMIKgyH&#10;L2Obv+mt027PjHI/85NH/+dfuvcf/p2PqvGVPdPppIii6tqnHpnLIfQPnNMvPPPIfffesW9vIZWY&#10;Ga1qktBp1mzHwESNnBK7TgcuwNnx/Miu8exEAZaMHas3VhlprtZPn7ncaBpIafbsJeuphcuXrly5&#10;sLyyeOLVFVUe5nbsTqSx4yccp332lMuH4e375wLLXb20SM5X9qCcLvl9G3WTcibdXl8Gqei23dPl&#10;pI+GajqXO3nyDLhasEg0LNRoQpgToIpCok/XCtSRVxLTH2GUPJwAyITfSifc6rSZUAgptrCBKVxj&#10;wJaooYNjjKID2q5hVtcwE4UKNhH75aFpgg0AagCh32JVHZ9Kz+4u7t43OjqVzpa1wkiukNNyBU1P&#10;86IGQzBMuYFRwWFSDPdH2QdD6Sg1EQeQZrpRrEYFHDVlXOTwQAbKJhoZckeSDiENE+qZUA8Z5H/2&#10;LzWoZYxDQ1ULnyboZ4q4RGneCs0HJkgScRSiYgx9w2r5jA9O/7rbHeBtALwddrdX4Ptdge+GxPcZ&#10;0KxHdxMRLtJKIl1GxDlsTIh8FPvQfCRERhM8FMLjIsRzKYRDu4LkglE4jDuYlhITcIxX8/nxmQlZ&#10;Rw11I/A72YSIWiM2YxQ7sSNS6TgO9V2UI+Pwp6FJKOBO8IRh0aolgPE22/0O1DnBjRUEM65241pq&#10;4uDuez5c2XPvhqmsG/G6EWKya6PTHpkYG5sZf98Hjo1PFFNJ7vlnX37pheOe4YPtZRkB+MymY3SM&#10;Ws9Y2Vg+c+bZb6ydfEXudTN4NLkT4O2C6YOvrRo421+jojjVvhFIkKWwgSjwyGAWGEITMZNP9cGI&#10;8nkhM5Ef39vGTGlCTsq23bqkDmtqrBuGDnA7DHEpbDmYtSIGsgOsLaaGcjFX2S1IOjqsA7vp9JYx&#10;EZ2U4E6gQJoYzd6Epvi26dkmABWzOfao8L6l/h9AqxGxUE+BWg5GNo2Ngq4UDCUD0pWx9I7bYYO0&#10;AapvSnA3Tj4luz0RS8oGgWjWi8ybtrrALOuJpn8ZHqaIhFwPWiXIqMiwWMA0kASMKdB4N0UiJgQO&#10;7S2IZAP6wl8oPoQrMyr5G/WGP/De/dBDxXwJnOiFpQ2QymYmMncdnVh88etf+d1fH3ZqWUzU4bx7&#10;PnMFIm4Yqt3Qxw5938fQXrtjNJuYvkOHOZVNJQsFMZuGXBWnYZhORM1Z11IgG5K8muuiA+x3+lkR&#10;Cq1xi+jO1N/Ac+EJUOk+dOTOp589Prf7gOcGF05dvP3I0dnJ6ePHny8W8mMjldrGCpxOlFQhPb5b&#10;rh5E+3e1LZlWgg8zsaEeDpCZpbK5LJq5Vr9p9hoaaWDGIdCNQTbb7Qgq6v9Bvd3ate9AtTp28tUL&#10;OEW7d+/CB6bTqvEBJKs5tJXQ5oU5NSba0XCBZ3DL7pNhVzLTt6FumkKjF0dRSOhOr+31WrBOAfce&#10;SQTaTCAKPk50yDcgOX/3p/UmLd+bUEL+PGyR73eH2b7/X9kVeLsA8Kc0DcWjusT//sXTcDmTCgkv&#10;5pvB8PxCq9dq3374WEpOrC2ujJZGjE57Zb3rGI2JydFXX71Sb1gYgrUdu9mD3Z7d7TdXar12p33w&#10;8P7nTpzB7tW1obpDKrcjY+XDx+5YWFh8/LHHo4YbtAhSktY1euDOoBSI0iSawFD0BSADVAO4Tanq&#10;ZtdGCyuBFhgXh9MsyDKgDiMWUiAhhMt1hkFBT0DPCdQakoYfkpo9KozUxcM+inhAhgAgWEHMkUvL&#10;clrk0TXb0G9Bgf7MOEqBmKGg9isqxS7cii3o92Eg2skXyqMT4ziA5SsXsbUeuu+O9zx47465MUhW&#10;Qa6607Ysm1q1qD9ingmbPovwURE00peIKNrEBYoQB6NFRwGD3jOWAX9FW8/DbCcXJhKJfD6fy+U6&#10;7RbSAUmSEolkJpvO5fMQREK5AW+xUinnsvlMBtIHWbwl4PAt2whMuaAxTYOvGH7iU0ng90wC8zCp&#10;1Ne+/jWIF4L4BYoQAPaLpIN005vb/uhD+3/mU+9Xh+3LZ57ZOZmJuR0p5iYlDh51Vrd99cLZA3Nz&#10;vD9YvHxls7aBOdWZ2clXT78MiQacSxeyFBk5PZLNgSc9mg+0uCsEmVxOCVJL841ux9cS6LKPjIyM&#10;4gppNJuMMqzU1kA54/NyaugOYNeIYr4qdaeqEB4ZefHpF1cu9+YmxmGqGEMeY/sZTIkbfSn087ok&#10;DM2DO8aTCWmz0V5fqx3YPVkuZjbWmki4iCpG9ZCtdidb86jdyTAgk8LCxXNLAGwCAF+bksUJiyI8&#10;8a1w7sDhIhSNSutQBi3bw6gO0Y8R0quj0oGDk9Nz5cpoXoERBYfasuUgiwpcUP08H3Nc8KccCqqQ&#10;yCYTOS2VVwojaSh8oiaN9AgiphDjBOcfzhiQRgHrHd7BSBFRNye4SpRpGuglpQum5ByR77dGeUlS&#10;BHwBYGQJVw7QL1w0XQeDxCgObAHgqCG+BYCjy4FAPv3K2QbA2wD4r2yg3T7wt3EF7u52aYITmTjT&#10;xKCtF7EcyC/CvsylHsQtEsFA8CWcCAFDUJZJs5CJ9cHonffjUg9bnSznRirVqZFur9ZoLktxFwYS&#10;aN+B9gnTVDBcBuQ2Bz4Wwp+SUlKwhKGyIMR4g2Czb9QsszsYtvuhySl1F3q9B3fe87Hi3gdddXYB&#10;8lJcstXro43seL3R8exnfvyDpUoaeOzc2dO1Wuvq1WVuILpWzIf8U0xxg2Hb7gIkFouJfFKVTNOr&#10;beS8IEkhBSpTkd8DA8As9DD0S2XX6DfYqakoTokCXHyGIPmgUAoIiFmwBt5cfq40va/WtiuF7NBe&#10;NzYvJMVOLOwEHCSF0UWAOhKo2+j64TV4O+B9IR1XS3pqlBQo3F5g1od2A/u8DGhNmmGoqWtpTfOh&#10;Rw1GNGbJUCcAj4ikILA81KSmkinPJfOyDoFLRm7Ci0Dbou/EjaG+4/b3zq9uFLKJRMzcPPecaPcU&#10;1q/HBA4eBaTI0h52QJFBBU2mEfrHv2QATc5TaMMLIKSLRNyFP61AkzqRMCUawQRaAwwEWeh5wMoW&#10;kE+Rev3+lcuXXcOdmzukKBknwF+tdntFCnsb559dPPFMMR6k0GhArcP3gX6ppz2AXIo5cF3H6Nsd&#10;iJ0A/Rqug852LFXI58aqYFbFoPycRKOGxLjSVCIhHTEbo+TLSxjwS2Guz/N7hmm7joiugiyjf4xa&#10;+eTUrlSqdOrM0q6dR1auzF+9fPHAgd2qIi8tQ4VLr1RKVxYWlGRq/x33tbn0BWiNGRr5O8STMETB&#10;CDwu+FwhOTldDv1up7WKwScm6YZh3WEc4piQqRFiqyuLZqc1OTqmSIUzZ+d9O8hn8/1mK/Q9u9/H&#10;+0zqeTDaNjdgyKwKKkoaig1auZrilYztYDa8z4d+EjUVx4j7mJvyUAugojqtcvybIiiW2wD4bdzV&#10;tp/qL2EF3i4A/G6Jv2i1n281vrHWO16rL3XszPj0nqN3A3st15snzl2Uk6mR6kgiobpGb26sAGs9&#10;nQtnJzJ+vA9KcTqnp9N8CrIKAuxM+V27dhRL5dMnz2x64exkJSaLrb75c3/j5z/zkz/1y//4f0Vb&#10;ExuFYZlpVZcUuefamXQKYY2YQMC9cB6CqBOqvVwsn0p1TBMyWMUkfMgHHdvBNoEisYVNHRFEjKGr&#10;jPABCxkAVNewZJR0IV+PJhfL+7EDQ/CXMA8DwOD46sDAgpCLxZdU7eZn659++K7aZg3BGK1XQFDc&#10;VHTb0F72/ctXr4JXRWBdiGHCyDU7ggRgU5qemc4Xs4PA7nU64FVBYxIAhXrCkd8v7e608zCmF3V6&#10;t4SJaNyXFKKZjxHlA2D/gD09IDWnIfg7hUIBeJUs8RS5bxjLKytXFxaWllfgYXfq1OlnX34FIRP7&#10;KcAMfNenZ2fSGBUOA0WR19bXMCdNXUFZUHQVFc9cATtormeaJ06ezKTTm7VavligyGnZJ6CdeNPb&#10;3/vZd/34I+9VA/Psi09qMbexcrWQUmuri4f3712+enVlaWHP7p1W31hZWlldWUfLt9lrTc5NQXcT&#10;zhIDKewHxtyhnaWpihMf9BGPzbYduiPl2ae+cn7jqqMoadB8MJJarpQuXpqHg8DJk1eGXiIeUx1L&#10;gOk7OElQNCkU8hPViVK2vLnaOPXSBhKUifII0KLRNAAurW4nqYhpTdKggNJYzSf4Uj5VgmlBXjsK&#10;ZvRYEcMxGJ3ZaHioNpOeFzOjijqerOwcmeVGJLQ31wG+NkZMwmKsfQ9tbVwzHtTRSItzqEhhpZJF&#10;rx4nN5uPHzoyMzpW8gKLLhvfRAEItkfk9IXOB7zrITjqWjC3tFCSx/EAOXMw6wtiCp8qZrR8Wk1r&#10;MVhWUB7DuQJq/8gaQi2lo3pPY+c40ZgfxzFgmA5VFCbkSckf9XtxT6LlI/3AlYwaCq5Jm9q/qLHT&#10;1UdU+6jxe42jv0XKj/wgWc3GTmf/Eja4H7KX3KZA/5CdkO238wNYgT9n9+YmTaToT/f0+1QNRnl8&#10;y3WNfgmRCsA/ViumH4F4yaqPJBvQrmPBkvAwq3qLss9L2L2gbFiaHMtX8+jedTvrYszLpRXYJmA8&#10;FBNZKC1SGZqcXyHHISm8hCDJSs+KH+eNMA7/XvIxgnqmWi5MHdx918M7jj3cF8qX68FaB5rQfLfX&#10;zue0PbtHfvqnP5JMiyOjOcTml155eW2jtVk3WnU7lRx1TRHEqyAU0SMcgmStiAldzmtShhsay8vo&#10;SstUssT+D4AVYeAt9EsaFFu5AM0AR5VxqjSyWjgeAgGPDoruYqIb6pmJQzG1iMNHCOisnuHMVT3e&#10;iw9RaCf9I8KqqHNb0EJEt1KxQyWQC2KiHBcSND+LjuLQQA2aCOQx9DkltHdVYCYFdO0eNCXCAcRO&#10;SLWC1BspTUFoBKEZrQYukUVDFM1dvCfohA04Idm3Y71Q23nHe5c32whvBW24/Mq3Fd9UUWVAIGGT&#10;XyT7uGU9sGWoR8XhrUpsDMxnNECBgaHYBBgsqCppMmJsN+r5o1XrMQMOZDEDpHO0Rlg7ADfw2bB6&#10;J06cWsRYc721tNHs9gxMAc2MZo/MFIattWFrU4boh+XgQsL78OEK4oIwNhw4DhTOTBiHIGaGHCaH&#10;9VxKAMOvUkSGxSX0QFZgH8gDiysJpgcZc3rd9uJy0OshicMaoqkBDgH6NHh3OD2e66+ubH7sEz/x&#10;1HOn8JfbDhw4d/bkK6889+M/8Slw8/qmMTM1a3vewtpSdXZXujID7+KAy8OFhOcUGHb4Ycx0+lqC&#10;27dvMpvhjF4tGBiaGkeTxbR7MUwBok2sqqV8rr62pErqzp2HbdevbWwWC8V8NtlpNaFLg1RSkdAi&#10;SnS6HbTLgZwTmSTslQwHxLAMeUAZfQXn1OqldRlP3G91QBxjHylyHPsOtMHYh/HmMPjGv77u++/+&#10;8fpW9OfcQH4AW9r2U74zV+DtAsCHhu5ztdXn6ranKpisAQtzZb3+zMlTqWxh16HD8F2/uLwkJGFR&#10;E2A+E5t0JqVjz9y5a87xMR3habKSh+u3ngIbemps/P0PvX9zvRYfDpKysICNsm//nV/6Gw+/96GN&#10;tdpv/7ffxeYERkkhm8ZnEdqLYyMjtc06dSyxyaL9y6SqsJ+neAE7gNHpwvkll0o7ttdG5QxxUBRM&#10;cFFwPlWh54FvLKNZiq27Z1mFfBESADbMxmkIk6qN0IVGXQ1yhgic5LHEBTlRKIjivEQEkJvc/v6D&#10;+zAFit4onooYs6BOyZD6GsJ8KZcvYudARRlNQhXigx4EmU0ENlQ1J3bu2DE5aTswMK+7ng96D/ZM&#10;Uq9kUY/Z3kUVb4aBmSx0BNUj4wAWKBl1ld0JjdkceDLZLGI2BndPnz5lkKwxKFIoleOJRU3XU8nE&#10;1aXFzcbmwuICIsbs3I7KyAgGQdPp9J59e3bt2T07NwtxBpwZtD6B203XOXHqFMIfCD2YAjXgYoiS&#10;sCC8qt5iQX72kf0XXni2v7bsdlqVTLrb2JQFHhtyp9vFW5qenkLb9ptPzJ+/4KC0mKmkN7rNmBLf&#10;e9v+qxtLqH9LSWXXoT0ggy3WVixUnQdezzJELnX++Q05TBcrpW6/m8wkynOzzz/13MLC2gAM6VBN&#10;J8udjoXcKJFNLa8v9rodeP3GvPjqUg3hDQx5CIRoAtlBh66/srg0PjJy+cIZbPpT42W71wgGNrAu&#10;flRiroIX00Rdky9capZLnGFGVWkK96/B4C0sTEj4TfgAEwU68pemBjB5UsL7F1POiLoOZQx8kM/D&#10;bHKI62PvgfGJySq4Su1O03XRmSClNKQKAOK4eJlpNOrMngJZSxlyItBpJodMzMw76CYj0XFMHxw1&#10;5FkCh5VUcwmw/8F0R1YA/TAAaQtDBmTeSFpYZChJVpqkMYKCFAmgIc0gupmYyeaIpM1xtVqD2A0Y&#10;8lLAogL5bGv2d6sDzIbGI0TM4C9dr+Y2AN7uAL8zo+j2Ub3pFXhdansTeuRNnvJegwAwIhibBgJq&#10;osowk094bRSDfI6YSRLqzABnxGdGwQ8xVtEDQXTg58rHC6OVynhFVGJ9o4kpSjEWwjjR7ltGzwZE&#10;gU6kpiSghQuXGJT+2I3HnCfVyOPqmj282rQ2PXGYHJvcd39x5mifz19YN9f70MXPGH2qld53bO4T&#10;Hzr24L17jj//2MLCxVqjsbLRWVzqyPJIGGZra65ry/Cicz2hD/s9EFKxm4pQmbJEcHctc/X0SbO2&#10;JMCNiTg0kf1DRLCJtlkGeRlth3m8R+iY9ly0fyGYoapJWBlBj0Us7SjsuK1hOvAD9HtrrflX0nED&#10;bU8IHjENKS504PjKxckOQnIDjOlqfGI0katg0RyrxdkdMXAEVFvRmcVryCQxDRMoUO4Msz0AaS7w&#10;0HVlMYy5SyEiQoMR/ViBU9MSRLDwewhFt1umKKcBgA1Om7v9PRvtrsj7Y1np4rNfT4auCNIT+sjo&#10;U4CtxJwYSXeTOvkA0+RbRakN8zfAXyUNQ1FQJgMPXRQ0Ba1g6F/T/C+Y7ihfWPAKoVPvDl1N1ShI&#10;MzEwXAAQxXbgusGFH/n4J/YcvWuz1UUT+ei+PUdnqiunX6pfOiMjEYBrCI33uGj/xga+hGdGQMZR&#10;+iSqIUO8JJdUc5mhroS6hjFZX5VtXGbI72CLhRBNroZxD5poi8tep0PzYSBeYylJKpI3XTsBh6Ug&#10;rLfq+VJ1z/7bXjz+CrQojxw+8OILT1h298Dhgxfnr9Rb3V17962sLsFY9JGPfjTOKxubPcdFVspj&#10;pNkG+ZF3RdUZG9OK+Xi7Od/rrAMA6yr687ioUP7mbMNKgict8evLi8jSxqbGkRmsrK3mclkwIZF8&#10;O6aFt5RDnpJNttqbKPAAnGeyZRTTQeROJ5MDp+86UI21oCaDdhMqGS5o+tQBxmUnPKnhs3JrALzN&#10;f37TW+P2Hf8SVuDtAsCp+tIVbDG6oAaoC4JbEgLbYUM6t7HStq1DD9zzgZ/49B9++/HLm2uFiYnL&#10;q0vZkWqj1yuUihxcz7rtuepESpS7tc1x7Lpdc2A4Mtz2glh9tVZMpPdNT/+dn/8lfSj89Z/6awOM&#10;McQ5METGRquqqhlGDwUszLCCAR2g0ma6hbQW2uAzc3NjVUgel9JJKCL2e314DpFHDBfvgwCCHVUi&#10;7UOIWEDhgk2dUJ14s9tRAepskF6YsC3clGAmwzCmovIYl1ABdhxvKqldEm+B937+YEXRNQLWEOmQ&#10;RVlT0YDFF4jRwNf0HeitmFQZemTbrpDxUqfThg9tOp2dm5uD1OTC1cVmo5NOJeBX5Ho2HkF6loNQ&#10;lGRy8CVvItrxcUNVMgK0RAoLB8C0QHq+595x7BgkMPpGv9FsXJm/rOnwQgbtFU0+skqM1DGxBjCN&#10;RYkbQzr1RuOF48fPnj+H402m09jHQY6CLVIfDg+mAZ3LRrsFmIopYhq4hqISMgoWqLBQr6Ige9Pb&#10;xHCRN20Z52KzFQcvKyZfvFRbWW/P7JxKZPMoi8Ic+NISd/e7K+/54MPG0EMrVkyqfEJBsXV8x/To&#10;jqlLi5fxNpbXVkeqY5ubdRyALmaL6vRLL5yC4sZmY73bbx24716n3ZPUxGa922r19+w/sNlshEJw&#10;/so5Ued3zO3yeuHK/Hro8xtrnWyqWK1MLlxZhrATqL8jlQrVkyGIpoqtxmYJg+itmu90B3a7ktO7&#10;zfViPrmydHn3zkIyoV5ZND/0wWPo68/unNt36PB977p/dGIKgtjgBGP9UW5A3eHmC2IzCnTENEaJ&#10;AzIbVNCPD3VNgbQbyHyo76RzsXwxOTULwQsBoLfX7yC8kT2SosDkGerNAgwohjELQzuDOIaJcCm7&#10;HtQ3JV1NwAiEpNBgdATvYpTDMds0hK8fesRwNvAETUznk+i0o66DmTbiC0Aci/q/SENQWmeolQId&#10;6GYyjzErEtsQUVcxjD58r1jWBVoezBbgtsGSMlaNicaDmXY0tUqgUoJqPOVVothLpv8SNrgfspfc&#10;7gD/kJ2Q7bfzw70Cb5hkowOMUIeaHIODAMBEkaLxU+ahQ1waMpajsiADrRgUAZYJyOFeS8HqvA8N&#10;Q00rjldHZ8aglGBCncrsiZxvdRFB2gPbQxeRZH3hssr6yuBSowAoiDIQlzeMtZzBWs/ZsOKenC/O&#10;HJ478t7M6KFOmGy4w7YzqHV64MjsmR358Htv//gHDrqtpf/jV/7xU089UalOlqq7mj3eC7IrK5ic&#10;BX9YB5et20QSgO4yjIVlTKokE2JaF6ZKaX1grp0/5cFkiIMoMSN5sxv1uWlrhfBCNEFD6iBEFGaH&#10;HM2bgM8FkDiMS56Qboap0s6jnl5EQlXOyu2lM0F9viB7gt+X4IUT+uh1ur0QoR6mRVyodi3JhpRS&#10;biKZK2/UV1wLrgw9CCNjHgsCEhiwAY4KwIlDXMGckNUBeg4AgAMfLCbgPCBQ4izDe0BEh5FL5ROS&#10;Ag5wgEDV67moRHdtTkiPFueO1PtGIZ/MyoPLzz2WwcHgPjgGSu+GkqrCt5F47KyOSkoSJDQJewv4&#10;UQgCYh/M+OAYiHCNsESDusjxcNJQAobLB+bpPPS6sUhCXCS/XMqUEADRxBiGeBUa+xkeufvOvceO&#10;rNadJ77zvG/23drC01/9kmw2MhKpv+DY7L4NJTGwuTE9RZrb4HBDalKLy1BRzqbUHAiLOtZJymXR&#10;MHUhu6JooIXH8FBYbgoxmJw0FhfRVQEREYfvuNTVhlQb0C/kapAQ8qJyeeFqeWLizrvvfvTRJzCi&#10;dmDf9NPPfLtQrRRHRi/NL2QLuUw6sbh0tVwuHT12oNbsr27U+oajZZIB2N86as92OjXYuSPLBZAQ&#10;X0/rfOjadg+NfSbICSnyXheemjBWxOAyBEJylUq912+0O+Oj4zYyxHYDubcOLdqEhA73wIGDV5hQ&#10;4PGsbqzXNKSqitio16DuJioqPEMcDykCnKVx2eHiiz95jfL33Z9QKn1/Fza+8ZfRlXyTNu92B/iH&#10;e1d+57y7twsACxvtRQgoQzAewx8Dj2xZ4A6P8lwsZpjWlcWryKFT+dz5Kwvn5pdvu/vY5/7kab2o&#10;iZrkm02314YAE7grICGPVisgsiZ0LQnlX2ydmMmPxx9690Nf+PznP/fbn+2BlJHVK6OVTDIFBel6&#10;bR2NMOTdluns3Dm9Z+euT37sg/vn5vxeF5ggKUoT5TIGNqFogbcGSlPbd61hKIKmks3UexZMDeAU&#10;gNEgptxA9GFSV5R4bOjElhoCGw+hFE1TJ+SvBEkAMhZOcRzccq6ot5gB/mu7c5hVQUiCECOgKZUg&#10;2aQlqNSYo0VN1LYhdO+CWYpVYv53QS6b8QO0i31oZY2NjGNLhBzgyfmNURDG+Viv1wf7FEG91Wxq&#10;ioptnlkbop/Ng42E9w8xRjwtGNdAX4AoDzzwACp62Ajx45UrVxAQETSjCzcijjHAQt2+EECGcBiz&#10;48FR+16n21tfX18GGXl1ZW1jo9aoQ/UKs9YmLhfPpeFkVoCOcgyqCHLcCQgT3/T2/l3xspZuLq+v&#10;XK1n0xBKFFFelZNiMp9Vk9h3wbGGDwWs6AoN0wTuBS/r/NXLUkLdsWdn37WvLC6izw+IPjM790df&#10;fnl0JI1Zp0q2euals9lcutXbhHAF5n0qmczuw0cuXjyHbXpiZkxO8FpWWt5cTOY0XpPGquOBwbU3&#10;+5XSeC5Tmp9fVuV0uTwqScoLz73c6XXgkCsrUjKJBSYfjWajFvoGdMrz6WRKl3YCh1fL+/ftOnTw&#10;wEc+dHcxn3Ncu5DLQiGs0+6omvpTP/Hjj3/9cch45nMpRMM3AYDJwwpfqizY0HlWcCYGqIz0es7P&#10;/u6lX/3fPzW+9qVFB87Tw36/Z8M8iiV8zp5/+vd+5VcemnX++I+fwYSb6wSQcsSQGqbBHAcSZmj7&#10;4rNEX7jg6CRD25nAMEq7LKOIZsmoVB/gN4C4KIgHmJhCmsiI9bgWIghLwioof8fu++Tnv/zjf/tD&#10;qVO/c2YFnklkDEVPgrPPBNVJg5RRDlg2RqiZfiJCNV2f+CWJTse4zjYA3u4Av3Mi5/aR/ABW4A3z&#10;5u9+nQdsC2U24B/WASYCDTYwIj8D45BqJQGpaEyISRAQRCZ1LDjHYLgX86milK9WJmYnpIRgWC3b&#10;bIuoBUOfCJq4XQdgVEA/GdsWWTFAKAHugAjSYCcL6Ij5Ar9p+ZtmLDO+b/9dHxrfdQ+nTSz1+KtN&#10;k9PkkbFCpaj81Kff8+EHdlu10//13/6z//iv/6nZbX384z++/7b3OcPSSkO6sgBTvVRtHdu05jqK&#10;1QctOqXA8w8JkxKCaVVMx6bLam/54sLJ43HTAO0VMlQsbFPZGkVN4Dqm9ww53mjkhI6XfUvahnjX&#10;A87V0hnIXnQHmjZ2IDF1sO4Pc+Xs0Fpvzr+cDjqa1xV9Gy2/AdAdhlgcSH4hF4BIldaztYFQ0PIT&#10;cVmp16/Ggr7KQWoF3o8Y5YX60gCKopiLhjkibIdtG/QtZFA+qY/iHdHUNUhziCE08xuXuWwJuqGq&#10;azmIT5jL8QKx73LV2YOx3ETLtGemKkZtYeP0szk0712IyKBOymAr6GToojJZSbok6KDY6UZZGEeP&#10;lwbhD6cHFZB4HLIWaGKgR+tARNQBS9kluyqccghcoBMLo2cJRYcQ/GtNErMp8PI0w9986qVn5jcH&#10;2cpszwyUOF+Uhub6ZdmqJwQoaJBBFjJSnH3oRQ1gEg0jBLJGFuSkLqV0MaULqQSfSYu5LIRWUbIe&#10;wimLDJPUOLUSQmgmt1dXGleXeQeIVwOrmmyXMI2EQSZNQ9GYyiu63jK6Z66c+uAnP9rt+pevzM9M&#10;g8xYePK5Zx5833sHvIC8q1wsiFxw8pVn7r/3rurEKC7PPgTKJMXwofnRE8U+PDIO7iuF9kZ97bwc&#10;czChh0pEMVNAlQQTdMgEuv12Og+jI8vjDA+TYcXS6kYTxEKF2vXo5xqCRHbNyDm69Q46Tm7f4jE7&#10;HRtubqygInPgtiPZarXteNBjnd25h6bn0erGAcbj3wIl7s/i2Js0hN8Q8W4D4B/ADrr9lN/fCrxd&#10;AJgDQILtUEqBma4Af1kUoyCk7jtZRc4AUgSxcydOBhZ4ID7iSmZsBATlr766smNf9T33HDz16pmh&#10;6DT6ZnWy/J3nLqSKEq9L9U57fnUR9JYjd9yBZH5pZfni/OV0Ojmzbw55+erS0sY62DfB0cP7PvzI&#10;Bx955CGUyV549plnn3ji6edftZudQ7MTKTRFMVAL1zeUvWDdDplbVQbnp+l4TcsClxWNWfTPqOOF&#10;6OcOwQdFZxigAXVedM7gvwvNX9LbpxgKP17Y+uGzz6XRHfX9lVvxOX9uf5kwAGZP0T2LkY4R6MfQ&#10;DYLbEBgxRg9YHpAGYpYBMzRCQJER4GA3i9FKVCuT2UylWARrtVtf6XR6uq6USqXNzQ1wUEdGq0tL&#10;K9XRKkTsI81LEk0cDgBwEB/x/vv97p133gG3BoR9kJaeffZZiD8DEuMltgrkhH4RXAjEYJeHhCPq&#10;pyxkoJpKYs6I8+gbo5GIzqGP2jkYO3gNCrCIQxR8qSYbIWmaiSEAfPJWKtAPTpjdWgsql502nrx7&#10;dbmTrST23HagNFbJFHKNbmujvtHoGn0/duLshfOXl1drm3nM31arcN69Mj+PseXNWm9udqax3oDA&#10;hN3pz03uTKkw+22NTmRePjmfzorTs3MvHn95bHzkyJ2HY4IViD07bPpCb3x2pG11Ie9/5eLSSGKk&#10;sdpaXlqH4ni3Awsnq9e3UtnsxMyEltBrzRpq2Jj2ATkcQmEYhEa4G6+WMQaGxaJ/Q8zEdEFbWJq/&#10;/OJzz7x6/NIrL10+c3L+8oX55fmzWPFiIbW0vAEV8kQicysA3CWaMTNxRB9VpiIMQUqYI4LkdKI2&#10;9YGP3JGXrxw/tQS2s2kC3UOdDVA1NvXJ/8f90/3jv/Z3j1+FZHfcg1O9hdMDVhMUK1GmQcuCNDGQ&#10;GUD2CpwxpEmQbkGKiAudOAdUHaYrhgRi2GgVoxDiFuA8gh+AM0xVDRR9aHgqFvz8P/+Zd2185f5P&#10;f2mFhn+QETDKNUFfRkujjwdpb0ZabZSJ0RAa1GjA5qOuMhmSQGIlaN9qQb6/netH897bHeAfzfO2&#10;/a7fvhW4CQv6DV/kuxPrhzBOCQSkkBQBqro0fRpAm4qKbSSHEVkYkkQWwUKo1FOVGPEV+QBal6pe&#10;AIFspKSntXp92UDp1EEvNHTbFgAOOoQofgL4ijwkJTQUDuGaQwLTIkjFg4432LAGhpAf2XPX+L53&#10;+WJ5oWavtbylpslrQByDBx848P7798e6C1/8L7/6+d/6tbjTKOaS4+PTP/kzf3etwz/xwsJiPQaE&#10;GYTpZtM3jNBz4gktizzBcjCMKpeKGCL1comwnOCWXn1h8dUXVddWOB8kHSb5zDAuACK+2LxzBPep&#10;cM3+sIWAodalq9CCCKRMO0wU5u6W8hN2fFjIKM3LL3bnT5Sg899rQiiF/ObR+KWiP9hEJBeGaWYz&#10;SMTUEuQmUefsd5elwJJ8S0CcAfcbcSlGhhwxaCyibs9zrm1CugrxC4uPNaaeLayhIkkM/FLgwDJC&#10;IuKaQNg8evAw5Oj50tTBeywp23OcnVOVxdPP96/CkTg2dDwVwlPwucdhQDU60isj3wkyLUBiAiIT&#10;HSM6w4hRNJ1DhQG8EEA3OHWAvsiuwH8mrWUQoTC8I/AY2YL8CdIXXBO6gh4AOjKSH7qpouwLgh1L&#10;ScmR9aaLqsfhifF06PbXL8TcLnx40bdBHISHB+jbVBLGSykxAQLiCVlIQ1JDietaLKEK2bSDuoWW&#10;jEuJWAzwHUklQPmQ95z64tX6wooccklJGzi+aVgIvtBqhuUnnhx1AgzcyimlZTYXl1cfeODDrZa1&#10;tLi0+8D+bz31rVpjY8/evfX6ZiGR0mXx1MtPKQp35wN3QX9F0XKYFdeBw2W/OqpOVJUjByqdjfMr&#10;F17WOC8DGgHK3Dibg6Db76fzWRw4ciX07J2BvdroZwqjo2O7lxbWp8fGEeVrGwt+YOdzcKCE+6gd&#10;OrjScCrB2LYwiwXFSzWdjevJuKb1THtu5ywKIOjyo8yBE/INlIhu1el9a/znG5/27dt1tp9pewXe&#10;YAXeLgD8i++5MyZrdhgAU8TRC8QACCk3oygKatHAMvooF0GBCX1Q0wpeubT89/7BT3eN5Qfuv20s&#10;z9977+7ZfTN3f+iBTCH14Afvyozka73GUy+9kh8r3n7fXWPTEy+ffBncV/S27rr/nvvf++DOudn7&#10;7rjrY4+8/5GH3oNRhZOnTjz26KMvPvtcv2XOjZfGUgomStI8n5OUtKICKkMmyFF5MEOaeCfDEPTR&#10;bCLd6IMKjelFIEFCHpiyURm3xkSNFxwVXnI81DKZqGFMIC0ojNSCohNygDWY5a3fiuD6C/srgI0E&#10;K0iYEPwcslNA0ML2DfcmQGyUBdAqM01gMLSCwS4ZAowlk2nIMwNFwGUQXeFCMbd7985nn30ZAHhl&#10;ZaNSKSLiQ+W4XCq3WpggjYMJi0CD9iCQGaoD2Izb7dbM9DTMjYB48YqPfevbu+bmzsxfnR4fA5E6&#10;Aq0Au5QYsJFivEWmaUySIdjsmbcAdd5VGZaH0aQxIaWIcU1TNOQ3QcVZ5kzARq5YB/ikegsbpE/f&#10;IV+9vAK9MRCoPbygxM3uHx2bHe05EO0XTLufTKeK5eqzL56+ciVE9zSZVMcmJojgDU97Sautbs5M&#10;TUO/CqaFlXw5l8gLvlgtV6rj6T/66hO1BlepytByPnO2k87xo+NlUYPHBaz8XDEpZiqlqysrxer4&#10;wImVtcrl05fBA96ze9+ZM2chaz0xPYWh6+XVlU6/U292krkUrLLkRAJsdzTDof4I8nqt3sBMTb/T&#10;Q85QW1uFh7wmCpPV6kQ1K/Mog6O+QTX0latXHn74wbX1pWbLuSUF2ul0GACmbA2wNKEJsKhGLx9D&#10;YPliIr72RzPv+ns795e9L/zBZSiPcnGkKNDc9N37HvnFnxyd/6//5D+8CHFu2Pqi3o1/EZqAjV0b&#10;M+yAm+QMCO0UwF0EXFT5aVQYFR0aporkNOkbMKWQ5EC2hGULJKDK/CZAdUC+hSdg/wKdn/rDr/3X&#10;P7rCjKjpWairzGbPMSzMdNhYLYQ1W6j9S3/AR4quov8/e+8B4EhaX4mXVKUKyllqdc7T0z05z87O&#10;5mWXZYPJ6cDYgAHbYPv+53B3TudwPp/NnTGYaHPYYMDE3YXNmdnJOXTOQTmrVKoglf7vK82O1xu6&#10;Z4cBNqhW29OtLkmlX32l/t733u89nuts74CaA96XGCRxdE+94bcmAH7DD4FmAS6vAi85e27ceUNN&#10;IVQhWYUjglviMYxlbGN5D4tuLP7KGjk5oDZBR2r4a8XxdTQO4RMOf0ns9s7u7pZIUCyl4vHZmgKr&#10;W3g5lVSpylsE/G2EkBZoCn/oGCthF2F7hAwEEqJTLM/lyiZ/T+eW2+quwZm0nhDpkmKWq/XW1sib&#10;bt397vfvdrDitz/7l//6d/8jO3myN+RwQTpco25609sdgf7pTD2OuFxb+/nJRKECStOB8EeAO/Rb&#10;YdHQ7bVxHJJ0JL+L7gnbu30CohLmjh92map2gEN8tBv+HkYGIqYQDbNCIkprLEQSWTSZxwAYkrV0&#10;nbbIDB+VKE/3xtZ1+1bS4sBgj15amXv2R2FWqRdzMDiG2xUAISFssRqq1PBHHSvNomaqsj6LIwTP&#10;DaksmdSiT2B4WbQRkpBFEzCCbsGEmgSBswkIDUal0CJLiGgSBABQSfyZcVrQi4t5Af76WB1gQyA8&#10;JlHzSO8ry/SKaBnee3tOF+KJxHCn98SjPzTnY3aAKkWG5hYtvORPosFwE4sLg+NGgCTaydCOZRiY&#10;kTxJ6IhB6eNPGCYkpI0MKUfoEwPJShZ6yeo8WajVMH/DqEDPLJm2YHhA1Gtz2GFknCuLtN0n1a02&#10;X6fdNzA7seQF15uNFWJjWiUFTRV8kvGXFnosC3FAhe0XZbbRtIOh3RbaxdYEU93KICAYadQVHa3T&#10;oBacFgbhWfDP5NEZpkml+Nx8bnmZZCKZ6WKuQPqAML/SiY0k/gGPrdSUslLirJbZGfh/7u7sGnni&#10;wElWcN9wy7UXxk53d7diRTy9lBro6rYL+mNPPuAJOq6/aSQ6X8ok0w6smvjYtg7hTbf2twcsE6ef&#10;nTr2TNDKRgJe/K2tmWpL8SjEk7hW0EyFP+uCwMpwTVEsfk8H1IW5vJxOpFpCfqzmnz97CrVuCYaY&#10;mlbMpygTvEA0M8H9WO8wIdyYsbognsRySn9vNyWXcVTkMuK4B2BfvpbOuQmAL++jrrnXL6wCVwsA&#10;58+fcYV6rrn+pt/87V/xBKzxZDSRkhV03FoIoYo2BEFg3A40VhCWaUsXtX9L38fee3ddXIGZwIW5&#10;0xWzbOJ0T3sgKWVbN6/r2TLUP9I9E5279e43m3kmnklu2rb5v/z5H3dGWg4fPnT6+PHHfvzQwz96&#10;5Nknnxw9dy6TSNYQb2Oh7UxdzpVZtcJIdb4mt7s8xVQK7C48/bKMnrdQEmtGypFYqZbkSoCD7lYg&#10;/bRYQ0QrLQxzCd0J11x4GOCPignIAJ/k8MwFRQuU0QDATI1C/i/af7NrAeD39UKjS8hlRNOAfEMN&#10;EDwO1yUHqEWH0+pxWZEnBMkTCZIhH97lMmldAZbEYhw+IdHNXJFgWKXZHfaRkaHHnjjkDzqsNnt0&#10;OYoQo7JUIdCaOEQYeAN/JkiCHxLaUGd+187dgMEAYN/90UMD3R0zM3OtwQCRQxuQlbSzNCL1DM4O&#10;f1PxUYnWGsLqGj0yhoEjdFQMllOJy5Ixr2hEETzXf8SQsAXSdNTIHyYrz+fWkkDfs5tBjFA8XSsp&#10;usVJXXf7hkhPoEpXFlZmGJYETmHKolR0hAIcenZCwJ9ZC6yqooCdvR29XpevkM5b6ixIecTeWc1W&#10;k0wXEqT92+qj9928pX8wkExlwy2tajW/sByV1BJnY30tgZPnzlA8e258yhlocXjDPG39yQ+eGOle&#10;By31ysoK6s4LPMTe/pB/ObZigebexnf39eLdo7EVVuAYwUVRhgAuk8HaDY/h4XG4ahVJoM12hmnB&#10;SbRY2gJBTUzFE1XI0JEwafNjGsWuLGXca40QOV8kgjaDf8U6EZqnMHmDwSQsn/sGEOjkjXm3XjOw&#10;0ax+/uQoDSSKvEX0M9Xe+xcf3x+Z/MGvPH4If+I/8QcnvvGhD//mXR/55B23d0796yNxTQczMvT7&#10;D/znu9Z73vW37/6VX7tuqPrEIyegKiNUL8xg6tf+0t/cd2tHPfKuf3r3uz9+812/fvOeroVHK9f/&#10;z/ve8d6PX/+O39jcfvapI/PAveS269P//V8/d8+HfuO2D33itl/++EDtswePY5EBw2f/Bx944iO/&#10;96k7f+NTd/7mp9bpnzl0zBhLFz0xiBAa6ztYaXI5HRj8GCzggeeJP90bfbsCAGzq6el5o5et+f5f&#10;gxVoODG+5PaCX63y46Vfvfibxmpu4/mf/wwv9/0Ldnv+ga1yqK/BwjcPuVmBF1bg5fTGq8gxVlmB&#10;ajz76prn1YUeTf1zc4y+GiqQz+ehjwUM/ikPxjE7myPzX65/fWsssZjPa2jjcDsQIoZI8Ap0E7qE&#10;FUAKKuK33tX9nrfevjhzYcueTVo+cfz0gY7uCDwX27u6Z2cWB97+HqooU3DutfkokKA1S3Jyhedc&#10;Tn9k9OT5f/nW946NTjNWK3jBfEHGCyI9CbwqPOrQuIhGTaynBuGPkCt4TKYdg4OJ5fhKrhir67MW&#10;KkFToKHBd3FYflUN8S+FnBi0v1CEGEUfJpECEayHRU6WWAPBOh+JbrRE6RVKwf5Wi0nQ6mETFapT&#10;k2tNSg++dRjLZKRd0uhOgvwGrcBYO8MfbJtNaCBQrANiOQ3uDCL0O3IFy7eZbB5CHofDEfB7ycOx&#10;tClXw+G+aCz3j1/52spKPuSDYIq1Wp2wiUYrByyR4PzncNjEcj5fyIWDvuHhYbfTA5PG+++/Hz3D&#10;kH/j1UEsF0pFnrMS7hcRBYZs2UDQpCmUmBaRCHlEB6vIzwNGRt+T0WSDxVziJkESBYxlVYKzDcxr&#10;rDcbHDKMNkmfp+kbrjX4vWc+MxKbTyRWougoNtHV627dX0GaURE+jNnO9lbYWizMLZ45k/7VD3/s&#10;29/9MV7RCimaIEiiKEvl3s4up+A4ceiY3+FTS6peVhFbh+aaxeTUwL729dvWIYpBKml2wc1ahFKp&#10;9NnPPTC8id1/6/XLyWhWKpyZXOIdlp7BwXpGWVf1qdESlgNAHk9NTbG8gIJ4XV7S3SwriDVG8cHx&#10;ot/Z5bBBadbT0cmaKbiA+T1WtVL0+5zIN4BHKBqvsT4ay0u8P4Lne+bYWX+k59xyIm9H5ETXffce&#10;6uxaA7bk5xdhFUISKExArdAMo20eDdhUKExt2tIPI65kovvtf/WZTZl/+IM/+kpZVEsFODqb7vni&#10;1NtCP/q/b/3T45UP/uGZ3xg8+fcf+NUvAkPf+eVzb9t64t5d73+Ms2z4o4c+enMk+8hH/+wvD0Cp&#10;hnYtsgAOQhdrvcz+d3zxc5uC1Py3tn75PnP1bV/+X2/bgsE/+/0NX/6xmbnrq39299b57677zLe0&#10;+oZP/+Ef3537au/f/TMRCQz9tyc/dit17FPXfe3Z/R+47592xj/9sQ9+joyjX/vWlz7ZcvSjN/zj&#10;T4gUsaF/Rmc7+tIbpw+qAWQ7IQrs8eoaGoGf8iPoNfHw0dHRVAqW9YzRk084m0tzCUNG/twSQsPh&#10;FQmMskyvqSV4Tbzz5kE2K/D84f78aqwyG37xQy5nXv78qfmLL6oXv1zjYnv+1jxZzQq8diuw5ni+&#10;tMPzr69VrpoXIN6XRL/Pv3OV71/wqxcX+XI+DV67p6Z55K+qClwtBhjSW5r1sA4/CDpdpeGYQNAi&#10;CdMuY+4NLTQ846QydduN7B23bu7s5OryTCF6yrO1s32wW1qY97ud+UzCaRPMiSi0GEhWK50ftZTL&#10;y+fHZi+M/92ffyU6flrN5gqpDDo2Ab5qsgrnA8wfYXIHOTEMAdEFhEYLmA7URcWiUp1ep5vl0Gq7&#10;LKkyb5Y8lpylBtddh9+7e/POO25404ZI77r2/pZgBJ69cFiAlpQ44RKjegKSwZQRpwk0cxAEiBci&#10;yUEgQ+0WCtZGfjOVcK/h8fs7W7sNnpQYBOGGBAGVhMnBtbogioV0OgXASma3MPIXbESZY4Ma1wso&#10;CsYMmiZEBFkRSIueDkEoFKSWrl60sJw4fgG6Fq/XNzk57UT0cQ3xMwZUJXa8NSBGtL92dLTDq/Hw&#10;s4dgYQD7K9jvRyKRxeVlzKIJ8WtkKZF/CeQlCBgHCaskYhwIHRUSIwCRYC4BfRFCcEgYfUM0ayQN&#10;o5fGiLsn+YtG2iJRvTYak0ymc9C6r7q99y1e0JBhxB7YoCwqu1s4WC+Wyim0t8DQMuzzwWUYEfTV&#10;CtsabC/nSicOzyzOpsbPF86erNxy3Tqv3YtWneRSqr9rYPLsVF/nYD4Be0L7dCy2eddeBAMixBhp&#10;8t/5zuMHD02JJSpfqNkdvnXD17i8XXKtfuzUilmoBu3uPmtIy4kYMJCVCXb4S5lWokswcLTZbch5&#10;B1Tz+HxeXxB6b3iVQVFXq9uXYnmo1502l65q8May0kiFL7V4PHBpC3h9SExoDYT7u3p6WjtSuWyF&#10;s7T29C0sTFqQ5LjqJucLpGvb+LiHBMFuQ2uW7nZRIxu7IWIrlTFaF8+bt9943Xbvuf93aEIhgucd&#10;n/7YhweX/t8v/fCcsP7P/uTu/unvvvlPxslzmM9/Xx75+FsH288++Pic77oP7O6bfPg9f3uBBHwR&#10;7TqkYUiWhhxP1ztH7nlLS/lH3/nTxxKwjD7nG3j3Lu/4Z//o80fhzEHNtfTfudMljv3k1MLgO/7g&#10;Wv7Jb//Fw2lio1VPVzbsetMO08JnDp18y43/eU/95Jcef3SBaN+Pfe++z/6/04tkIBh2NOT9kLdk&#10;DA9cMmBnjHzu+hK9RlL0q+qD8Wd0MFfAAP87Sv4ZHVPzaZsVeFVV4CUh7ppz7sac/iUx9gt+1Xiq&#10;F2OAF2DyF6OI5j3NCrwmKvCSl/PLjfnLvHBe8uJa81J9VX2wNA+mWYGfUQVcaD1kVKmU5uEHr/OU&#10;TEN5bGVdoUCr1+MCNVQWqYFu6tc/+ktOvpCePmzXc21OU+3QE9TylJRYsMjFajYlLi+XFuenn3x4&#10;9t5/rWenV0afbvdouzeE9+3yPvHUXCK+NNjTdc3G9Z0ue9hp3bGpf//ebZ0dLbDCsDM0MpdsNWpD&#10;T1uH3+G2UU6PM1nIZatKoDUACbQoql2tne+88843X39rIZP98le+9M0fffv7j//gsSNPnBo/txKP&#10;lWVwvCSUFT4QwAkgfuEFpJlBDgMUI92JwfsCQAAMxt/YtdpdSY3hTAW/XES7CxzaZdAzAxtJA6ub&#10;6Sry1UEMy2oxW4jOL+ImZXKmql7KZP0+/7qhdX6PO5GMTUyMQ50ry2Ig7Clml3fv3fwXf/k7Lrf1&#10;7NhMpBVJwuCqqy4H4JieTsUh4F4/2DfQ3QlFNSgmSVVT6QwsPFwe7/TsXFtbG8nF+/dMATJPQBdR&#10;IxDJcPsnR4tAYnDOpGsUXDAxLEMzLLqg4CKC0BxkIlqdSFKCJwIe+MpXzEtFCYAc5LPNbe1e1z0X&#10;m5dqFWfAjVxoGGIX87m6LLt4SyY1T5sr27aP3PO2a/bsW7fv+nZfkDpxYTyazeUVCfsfPH6kf+PQ&#10;hZmJjFSiWO4tt7//2MGZJx47jsT6jq6+G9+0paOXaemi+keCh44d/dv/81mGta4f2nT9/i2x5Wwi&#10;ll5aWkIu3+7r99J2enT+gr/Lu/NNu4qMaAmyMquUKKkkF5FKBd4UbxknEZAYSc4WZPzZSD4SWFSL&#10;zVYz0xPz89Nzs4KN0bRSLDqRjo+VcpP9nVZGS3aH+Htu37vmhQaPSRLiiKUHDDAOknsYjFJbtvYF&#10;/U7Uo1TIYUWAu+/YPBXp3L8XPi48a998x7YAdezcVxipvHXPpgh18tB3EU0B9AwfEP3z509R/pZN&#10;pD0MWywBF0csj0B/APE7zfA0Qj3g5GFCVxNifOfO4DwjDalyLpekspkJKJ7R9oSsBkNSqFOcafwr&#10;N37yN3/nAkut+69Pf+bpmb/727u9ZOKItZPPjZ6kfHd89YsPf3qEDJ+G/tAQ0F/0XSXt4XCVVhXV&#10;7fY47A4AYEQnrVmQ5g4vWYEmAG4OjNdkBV4Rk/OCndecWK+5wyWU+3xI/GIk/AIwvDoqfk2ehuZB&#10;v/Eq8JIo/QVlWJ0Efv5608t9fznX4Aseu+apeEUfGms+W3OHZgV+PhW4ZkP7UIdVr4kFMWqHxUJd&#10;Yoi/g5ZMZaLxQqlC8nXe8+4+pTQn1HJ+uEkl88kTy/JceumxY0GLzuTzLrVuyZdrKzFnOS8UF/XE&#10;CZ9pltIu5FKH7vylna1d1ENHFit11aZJW9r9I12hjeu7Dx09Mbs8zVh0nq55acpXp8oLy4wktraF&#10;YO1XcglRmjqfTnev2/jBd7z/5pFdqWOT93/pW2dPnIVHhokW6jSPpFKSLEdcM4zJvcFisTBoolho&#10;N2UiUWV4/ALcIFz1wdSpVfjha8raRYXFPCSNYN4gVBacHhKaV9NhLuVyuM1a3U7zbiT/mC26pJTR&#10;YJrOVvIFs6LV0QBalnB4brvbJjgqZSW2skLBgJJCaEA8EBb+2x//f//pP90ai6eIC4QZ7voFmtIc&#10;8ODXlX54a5cL5Vz21JmzMpCb26uZ6IpWtbncefhskQAm0ttMzgRuxL4ZaJSwujATsaDPFTAX1pcw&#10;VgQgIyH2JpjdEzcKI2uCeIHBXFFD2BCQE7hy44Z7jCYsYka51lbOVH321rMnJ0fPL8gq6/B0Zkqm&#10;rKgvxwtFSQHkDvm9WENhnSWFi2eVpSqvWjy2bLXatsFDed2yky3bKNGqZS31vn0DN7zrppZNbet2&#10;bL5wbuF7/3zw2cenn3jgWDYtb9q04y1ve/OHPn63M4xQRspio/7xnz5j47WbkCNgd586mBibnPC3&#10;t0wsT5q8zM3vexPVZsnai/03DbmG/UKXYyY17wrblpdnB7tazeXS+o7I4tSJrnYoyRcffupArBTj&#10;wu4iLCqDQVt3t+pxnYsuLpUTnN+kMIkqO9/do9+8PdzrroQta+M9uIsAJyJjw2KG+BnOG9T+a3tc&#10;TnM6uQyvSMRo12S9kPmHp56M+Ybv7JOqxcK2a7e0ph746g9MFAIOCNmx9RPfOn/2W2fPfeP0uX87&#10;P0G0zOgpx7VHlAxYEsHJwRIH3Kjs6GQGc6+oWGRo+JqjYwBnmzfrjGEKDdcseHoyyGsgj8TZhhJg&#10;69/8ybdnPnvvzCdubJv52uCnfu/+jPFAtC0/8JG+v/vxMtV69yfPTX3pwvSXv/HrRL5LSF9ioYUb&#10;MS1FYmSVSiXSxXwRuVAYWGsNkObvX7oCTQDcHBmvwwr89DPdF8y/L/34Ykbrxeh6TaD7miD6mgfZ&#10;rMDlYN0XrwG95BXxgt0aP67CD1/Zp9JPf+Ff2es2H9WswM+uAssXltpdlo+8Y9+H337nLW/a/7EP&#10;ffg//97vvOPd7/jwr330C1/468/83W9tWE8NdkYEsw6jv/xKzGbmgk5vVdTtcIrGYUGFC399UTZX&#10;NA9rafG5WAiRkWqany8VF0U5/aY7h2sc9diBowg68znsH3r/f/rhdx5ZPxhRJYqv11t9HjCheCr4&#10;C9N6nbdYlmOZlVQKga3//c//rH94+OhPjvzwX747fm4Cr+Uxs1YbD9deGUa5sKki7bgEvxkxqADA&#10;JM3UmMYDwkLAScyAEMZWr0hocrVbTAHbWhHARpWnJqfh8AwyFpRjIZnEVe92u3meV6QK9LZAxYAm&#10;xGIKtodI4slm0vGYCTSeVoXw2MFbg75gJIxQ5NZAIDB24bTVZhGsMNcvqUph984t73vfbbKUA1VY&#10;LhTxRG+968633HarJknwvzx86AhAO7TMcEyEHyJuCLMDK9j4HCOSbKP1F5j/EgNspLg2nH1JBQwI&#10;RGSsBBn9u6TM+DAkdCVuF+/FM1z+p9nX/+lAaiVfKeliUZuaWDabrf5gu8MTdvlC7R29ZppF724g&#10;6KZ51cxKGlXKiRlkF5l4WtSkQ6fHaJulYqq0rWv74G/crcPijJF23bTz8KnDX/rC027e5hHcp45O&#10;PvnowZWlJFqgFxZnwi3u3/2vt73jXdtuvGk98hBOnjy4bqC7UqFOjVa/99CTE4upU2Oz3//xk6dG&#10;JxaQeBxfbOsOtHa52/vs2dK81aEWyis1k5gpLO3YM+IOcd6IbSlDRYv5A2cPJ5R8Ui5pAsd6vRrL&#10;BFpD7b2tt775+k2b+kN+y0C71cuJw91rKOTJeNPgYEpcS0H8ogF853afVaALuTSiElBhYFHiWaVb&#10;TvzhDyZa7rz7Yzbu1399b+TEk3/wDBYpWHSrYzv59/cM9r1n88i7Ngx9YPumX9u34z0f+AzOH0A1&#10;XKERZAj3TIfDjZRsLPQQfhZRSYYFGvYBPIb1GpH7Y8OCiFZvaOCNwUu+u/nNd3rT933+fb2ffFvf&#10;Z75jRCOSxxmu4WbTxB/d+InNA5/YOPBZIOFtv/NXf7OfyAuwvkI8pSn4meEiIvuSrA5DKf+yfjg/&#10;u8+k18kzNwHw6+RENt/G6hV4pSRwY3b+/Od8OUh8aR7/4j9XL8YPzdPUrMDrowJrju1XRAK/4HL7&#10;WdC/r4+yN9/FG7AC3V52/lT0e985cO/99//L97/zN1/9zLe+//Wnnn3s0cd+/IXPf+5fvvLVm3YP&#10;dfrbKylJysuFnJJGcozFBt8n3sFrAL8irJA14nJP7IwJ8KrIVLaIfy2dPYN1syXS0Z0Vqak09Suf&#10;/K0b3nLXn//VX7/pxj3J6ehQOKDlSsm5JUgtP/jL73zfL/9SIOLbsH7oD37r43/465961+1v+f6/&#10;feehhx46OzVVqusOmvHaYN/LIIS3AflIvA/xyDc4UcPqmLRJAg3oKhLFmaqGGAOgXwSDw5DZCfCs&#10;19t4IXQZdrbpdBoCZmBgcJv4ms1mkQMMyhQmUoLVyvG8hUd7r2BDwBEPL2hEyldy8G7OZoswEEMG&#10;EiKOYFENETODRB4nMf3KZIm0FMl2duGGW2+56/Zbo4sr/+V3Pv5rH/1wPB4/cuyEoutRxO+o0KKj&#10;LfhihJGBVwlkJdDXQDEN6GvImEmLMgG9z9ue/5nZGMYvNtrEY8gzECz13O0/zkNecvzXJGplIRfy&#10;t9us3nNnM48/dszrDw+PbMIyw3I8kc4XoEG3u712wVpVFIAnJOA5rWzI5+ruaGkL86nE0vqBHqeT&#10;v3D+1KHDT9WqoplCzJ/YFqJafIGA0/u+t73rqQdzTz98IBctBRwR3mSfujCTiCXFcvHYycORTp8z&#10;yH/oN65LVaikaHvq2YVU0lZM2s8fjnMVNyOa0nOzLS7z9fv6OWvOGdZy+pK1jfH0ueNaakWKm7x0&#10;50aqbdjbti6ybuvA8LahnsHu9RvWd3Z0B/0tuURJTCvZlbKYFsVcUhbjDImUXmMjAR1EOUwSItxu&#10;qr+vB/3VkA0jjtHIK4KAQoa6Wa9/8ccPrPTv/Mhdu7ZRpw4/JAhYsDHTh2MJigr37LXbkbOLXCpF&#10;2fnL/3bs7//6RgxlZAHi9MJnCc+GMY0mYOzTiLAi/d8N6/Aa3KwrZFwTNQDkACCLSbxV44zT9HUh&#10;L5Wb/dEMvNtYPJV5w61bIYEGnoUxGDLDkDyCG3D26O9ed/8JyteyAQlhuOH6gW6cfE9ih5HeRJ7v&#10;0pe1StL8/UtUoAmAm8Pi9VmBl4SjqwDaS796Piu1Ot/7gt8+Hwm/3Nptk1RsVuD1UYGX/NR48Qyv&#10;sdvlX0ercMKrLEhdepXX52dZ8129sSvQFwy2CiQjlzZTw+sjvR3BlfRSupAcnZwaHV2YmShEPGG9&#10;XCslimbN0rl+a1k1xdAUSvOY8OeyciqZV5SaIMA61qaotWw6z/FIV6OKooJbMl2sUsy69Xw4aPpv&#10;f/2/7/7YH+o0MmlMN11zvZIqeGnrjbv3fPozn9n3wQ/se9db3/3ud24YWrcyNf39f/raV/72M6eP&#10;n0GIK282+fDsVkTQgxhDjjfdgL5k4t9ABMZmTOCBuo0M1Co4MQodkwAF6LN1s5SXp2wqxVcU5jI8&#10;s/Hc6KEFDsUGsyuk8oLhhMMzgC4S2ZDnCvSAXDqHy+XyuK12G7CujF+JZQm3clkqwde5iO/Rmhvw&#10;hlRJK5ckHSHkek3OZRHct/eGa//33/xJNhX/5je+MTp6Idza6guE73/2QqAlBGOtSx9EBmdLPrEa&#10;fG+D/iXQt7EZJkwX1wKeW0u/9Al5iRZG+zDZDP/nBh5uPO0r+kwLuuwP339a15igt8XrNd1xx82F&#10;vHjq5JloMj09l3n8J9GJ2SVvsAW4KbkSLeVyiI+FxluTSz6vfee2Dd2dEQkhWlVpYXFxJSo6XcLs&#10;4gRVV/buHpTKpWwyde7UuXfeNWyqMJNnZmfOLWxbt6O/bbBSRKRfVarkx6bOukO82W765d9889Fx&#10;hErzet2XjtZ7Alv4ikeOa6efPqIXSy0tnlAL3znojwz62ja0tm3qHLpmeNMN2zZcu+k9H791ZO/I&#10;0M5BhZZySoq1mxdjCzD1PXzo2JOPHv3xDx6fHl2kFLPFVCtmlnlmbZU8y6DTGIMLfdbU+nVtMAKH&#10;BzWsr1UFugAo0NmyCJNycjbGHzmV3vyJt21dOfiPXwSUxTlDctW9H/mHC5E7fvdLHyoUijRNb/tf&#10;f7IncurAnx6BKxwLAEyzkLQDWwNCYz0ETmkGuU/WeBpEP6Ls0ewNebuh/YfpOWU0AjR+NKny4/Es&#10;5dn5kZuILXq1tvl/vfX6VjzO07XfQn/it45M/emf7zMI5Tpz7aev2UbNHvycBcSviQipia81CTxE&#10;hqMRenhxhWVtkfwb+xP0Zd99EwA3B8ZrtQKXLxB6uXf4ckRTY8r+fEj8AuT8Yjb4cujfn/6AX6un&#10;qnncr7sKvCSMf8G7XJMEXvNCe7lr8ArK2bz6rqBozYe8GioQYIUNkfC2VobWqHg8OrOY5J2Miad2&#10;XLuprcOREiknZ7fynhZXhNVt1JZ9Hn9bQa1JNSpXgPcSsZ6qg/gCNkWQOaGOqFKRcthZUawuraR5&#10;m9vlDQ4MbTifrJ9dXLZ5zbGcePrUBUqu97V0Crq5xeWV4rHlp5448+CP//lfvvqFz/792aNHBVW3&#10;6lR7JOxyOTALLwNdSjCHUkHDGv2wDdVvQxB6sfuXYGCEHxnTdrC8iHUlSlOgCdzgOF2nIGz16Hqb&#10;sHZDY3d3NzTPgMHgdQF9AVEQSoSvSGxKZTKZXK5QKiHWhkTbM0SfjD3hNI0NfBvgpYpUYBHBr6qF&#10;YrKprIVm/R5/IQtjJBPvFJIXThVnJ6ZPH4/OT/d2t8NgK55KLqcyva3+YkUFQWjYEJGAokuU77+z&#10;tQb4wY00bQLHvpQ2lZhFPze5eDEDTIC0gZoa+Pk/qqRfdjAO925Z19eGMSAIjltuvs1uc6IG84sr&#10;s/NxSaa27GjvH9l26vxkT3d/e6QtEg61hQMtAa/bBYNszungZ6YnJDF/5swp5Lq/9303ZgvJz34B&#10;obTq0vJsMp5xO52tocjY2YkN/ZtdjC8+k33o+09MnZndu2UvVjNaW4Jeny3c4rJ5Td5u57s/vm98&#10;IXXizDmvs3VlMp+dleUV3VLiGZmpF0QQ7O6Qs2ukw+xnsiY4NZcXiysXlsemEtMJOaFYKpzP4o24&#10;H3nmwR/cezyeTHS0dtx0w3633SMX9dnxeTtHczQalteuipVn7HaW50xOGxVpCUIFr6kqy7A6kqiq&#10;ZjhUmbBQY2IURa0e+L1DZyB4/v7fPIoEaOQSmxJYEyr+nz8c+ruxbZ+6d2rm6yfO/u6bkz/c85Ef&#10;GT5tsH3GuAai5jgent4Y4s+Zdj/H52NBBEJ5LIQg5Irg4ToN1TOEFsaZxYnlee4nn/u1s9kdt391&#10;+tPfnPm/f7R98X/+33mK8oaGLfTnv3jN/yne/tW/PzPz9+dmPvOFu00PfPhzX6RYhhJYKNYpDFEw&#10;21iDIcS0cW1hmQm9ya+Gj6nX4jE0c4Bfi2etecwXK3Dp78fLVeTFO7zgnp/mR+PD7aXbL9Y8sOYp&#10;bFbgdVmBVbQPL4bHL1hXuuIfXwCkX7Kwlz2ZfF2eluab+gVU4GrlAH+j3QVR6cG5lRhPFa3m0RV9&#10;z82b/983v/2VL3zu8//7My6VOvT9/0l1+qljTy4cfqrzrtv1ibFzM9O6JoYsKiCRySwUC5JYQkRv&#10;HZDAxNSKZcrXai5WaVuoP7D/HVTNf/ZM7E/+6nOn5gvtDrpcqm2NtK5v7crHEwGXLZONckI9Gktv&#10;2thhqZtYzZSPZeRchfYHH1yOxtFiTKhppBoxsg7UjZwlTMwx+SeC50brr4FzSb9vFV5AyATWSGox&#10;YC5BegjeNVMBgfJTVK/F0koxHQz7+w7f6mfrkWvbpUoZ3C94VmR+IgbY6/VC8FxR5EQmDfwBWyyg&#10;HyBe/CEGVwxkznBsAwPjmRVFwZ2IMoJVVl3gbS4nZzZl4slQZw8O9+QDDyHFKBGH4Fk3sdY6Y922&#10;e99X/vnrtGBLp7NOwYV43oYxlcHyEvEzYXCNz5fGkh9w7yWCF7sh6qmhBSe7AJMbjwKEJtQx0LIh&#10;nyZMMZ7WSDAm2Beg/TmUhwd+3bFGyM2veCubdw1GCwsqU7r5l65PSslnjh2weWAm1b28sKyIlc1D&#10;Gztag1JhKZNJKCpal235UjWZLaayuVxR37VrEHDN67R1t7ezlHni/CganWnV7qI6n37wMAjzeLT0&#10;7nfcJVfKCwtzCDBGC7FGS7fcc6PKSku5hU17Nxw4/FTv4Eg2ofuEzvHjy/d+/UiA5l2MvZJN/8r7&#10;38Rw6fUbA2ZrKVWKSnW1RlsKUK+bLHOxFN7yunVdwJVbNq4bu3B2eX7p5BFt4wB38Ckl4KT6OkMt&#10;vrZELDU0MORrs1ftyanlqbzI/Po/YwSttrnycUGAoFh1O7m+3kg+l7CQlRCzJComnZbKVRC9yP4l&#10;2Vw0g6xlWVXLksILVgVhwQaba7VbcbpBlEPLH4mEMVwBOBVFFkslMtJkWeAF0L8Y7xzPkRNMlM+w&#10;xqoxDKAp3KEV0Lbg9TEWLVYG+U60YMIyj4mrK3XZROsIiCbLMVWqJmlqWaNkEoptriIimygk6hg0&#10;GnqNYaWGVSNjRBjealWjiwDgGoNPR0AXGTC4u34+tEYw8i/g4+/n/pLNHOCfe8mbL/gLrcCak9qX&#10;JGZf0Tz7xWTvCx7e+Jv34sn9CyiyX2idmi/erMDPpAIv5oFf7kJ48VVz6Z4XX0EvuKBW/7GJfn8m&#10;p7b5pD91Ba5WDvDteiUUDnd2t6KfcyGh2+3Un/7l//jEb3/y8LHDS8sVK0N97Lf+E1UpUQuz2ZVF&#10;rlhgbVwimTDXNeQnuWw2CD4lsVLTVBvyglhzVUWIK+k41OBVa/PbujdSznAo1LN1+15/OHD4xGmg&#10;AlWUl1cWt23ZnIwvJWNxi0kZ7m/v62wfO3OOM5l7OrvLpcpkLFWx87rAQgIKMCdrWgXKTBhAW62K&#10;ZhjePg/94i8k+hpV4t5DcTqBwQ0BJ/Ae6NCWgNVNm9vtLi1bAFh4ei0nrNt4GY24gCkQtQLXKnIF&#10;4UI2K7yZPSZolAVE1ACBwy6beDETRTF2BlNGAm0ICY7YVqUia8DB1ZrgcEDJCj8rj9OFA5bn59Kx&#10;aE2pQDHb09tdkVVfKBTu7Pm3+x4pa5rd4a5rVYJC6iR/tUH24nvAnwbuJbRtw+HKgCvE9wtLA8/n&#10;e41c3wa4xbcX9zeqcXE1nVhkkX0av2rw52fXygEO55Z4R93qZnuHuzsHO+fjCx6/z8ywZ8+Nj45W&#10;kLJsd4bLZZmHqVe9DgCs6Wa1qscSqYXlWlmiAkFu2/YdSkV95JHHiYqbpuER1hppD/nD4PPPX5j0&#10;+awzE9PZVC4dywyv2wDFeCTY8sCPj9x6y16WRYYQwoZ1q0Ah3FeSljvafDu39I5fmBLz0m0370vE&#10;41iOUKtmVTXHkqWVWG4lmtNqoEVZlzcEvTGinJPJeFtbEG/X53WHglR0pahplNMJxpUrimVkOPvD&#10;YVVXkrklrCLodea+U2tcnI6qyHEUkGlPV0RRYG8msRZWQye8UofNuF6FJ5pZLEm8YMPbLSFGzAQ2&#10;14LO3lK5DOdy1Bzd48apQAZ2DUsWGCxWntNUDa2/kBWACkaUFX6NYmH84BLAzhhdWFrAUkZVQ94X&#10;2pCx5oOOX+xOE2doLKuAt7VQUHJjiKCVHG5bqJyhkq+iuRdDtmGG1Qg8wgDAAxHuhdfCAWCUQXZA&#10;fmWm8Jx43YbAgHQem6ikDfqJN/p2BTnANCK83+hla77/N3YFXjy9XnP+vTrifclyvhgqNO9pVuC1&#10;XoE1h/pL4uHVV6CuAO5ewULYG/szr/nufx4VuFoA+IZKBnCqXFE62ntH1vd/+Nd+7VP/3+9QvOX0&#10;+dS3v/kXv/qBN1eWZqJHDxWWF0IeZy6bdLaFYwszDOSe5RoNrFdGe6zicjq87a28lZXLRbBcSALi&#10;BE80JdbKJr1M3Xvvo9+7/9Hd1938yx/5xFve/JaWSMTr9Ujl/PXX7rlp/47tG9b5bYJSKMQX490d&#10;Hch9OTYbpa2WjInKyDLUxoCVFo4jhFidqqgykOBzXYkEwhm2xwQAw5kXAJjXEftLpvjYB+wxvmHq&#10;GqvVOp2uelnq7e1/UMHdq21/cv1m4DR09aLCuPbBuUGoDHYXWMXhdQMbAPeSFk2ovQ12GgeGHQjj&#10;ajIDMIOFBZgggUM1fSmWsjtcHofD7PPVosuLs9Pg9ZaWFpwOO21hbU5X98DQk88ezBQKKkJ9OV5X&#10;NaBlbA2gSD55DAD8H0ybDQa4AU6wD9E8N3o1/wP6NepiWB+RUjQyYsnPjXsvrqpfJgB+y6B1JbN0&#10;y1uuHd4+dGbsVCqfnpmfP3g4JYrUtdcOj2zYubScPHL41I5tGxVZldQ6wwpFST15NhOLU+FW6qab&#10;byqJlZXl2Pe/n9640Ts4ODQ9NZOIJ8cnxnft2XHg4MmjJ7SWQPWaPdd4HT65XAn7WxBF6/fyqXh8&#10;oLe3lMkh5TYVX9y8qUNR0rn4itNmAfT1eblTp4+DAkUQ0+zCSr6oJZMizThrKuN2BrUKtbAUt1j4&#10;YiaPyOWWUKgl0gK+3uv2DA4OdHcHkIvMCdaiKLV3dS3FV+778YFsMQO8zTC2+86s0fXqrBUZM7J/&#10;q12dEUUu5XM50K1QBigSILpm5RylgoTGbbhgQfYM5b6F52UVdLBh2k1RALe5kmjlebFcwYWDMSoI&#10;fCGft2GVBfRvpQIPNbQBGw5qVaBikMCG+XMVe2IQkgZ1nHos9ECDbwG0Jg7QWAkB9KUtWBAhrb8g&#10;h4lMGsCW7K6TdGxii14n6VdQ15tpnuPxcnY7IDo2DFjSWQDBAJ7QgipYcPBEY00AMLKHmwCYopoA&#10;+OfxV635Gq+qClzB3Pfl4OsrnZe/JPf73B+v/wBtXlUVax5MswJXsQJrksDPvyJecIld2UrTi0H1&#10;6m9nzY+Iq1iN5lM1K3CpAlcLAP/WcHsg4F+/fsOWkd3D/Rsnpqbu+qVfuu62mz/ysXeeP3/qNz/x&#10;1yZ5adeWEb+Dmxo/G/TYBfgblfNmTXMwFJFZgpvEvLqq1hVJLYMN051uy+S0bHfZpCpTqNBKnf+9&#10;//HtuYXENx545Hvf+V40GfcFfWFwfBE/fHdHjx+p5jN2E7V9/dDm4SG1bppajk5ly7THGkfGLNF7&#10;AteaEeqDXmOQVKBHDS9kAnsJ+YkvF5sfgQnwCzNdA8PW8LU1kZ0BiUECO9gAb73jttv3//4ffOa+&#10;H68+in5tIARIA4Rgt9k42Dkbjb7QOaMVGfRvWa74fD78CPAJ3NvW0Yl3D64YvBxDmjPhP60RlTZF&#10;AfvUzJZSoRTy+xmBy8zOcrQ5HlsJhYPotSwDXyP2yW6/5tbbvvyN+zq6QolE0lyt8wxRU5POy1qN&#10;ULXEExpqbwMWN1ysnkOyhu2R4W51EdwCwTxHBxMWsKGNRrIr8QtrKKg1sIiokgGt0bjdsBc+x6+h&#10;+N3fKdM2bWBzXzS7xPD0+PS4plXzeX3v3nXAbolk/vip0d7e3qOHjnK8de+1NySzBZvDG+nwB8KW&#10;TZs2P/vsUWC382fHfL56JpVp7+iem1+A1TYipcqKCA18MEAk60hO7u3sPnLwiM/pC3j8OvrMi+V0&#10;LDU/MSsXKh2BMEtrbQF3VZZMJkWUEjuvGQl3+ycXJlPFYrZQOXkyvW7d+hZfF2eyqfmqKtaoqmXj&#10;4MYv/cPp225cB9Ye3DT60XPYtaI4XRiB7ZH2dnQCnzx7Glm6sVRZVaiDByQLWzoUg2v4ahtXTnkQ&#10;3+QWnA6hXC66XU65DIW+SZF1gbNXVcBU0OA6Vm1kRcNXjNEikLFeZ3kYsalAmMTcm6FtNgFLJVDL&#10;Q/wM6K0qCs4lYDNOEcTSBP1qNfT0MhYLLNgMOFvH2IDmHsJn0qmL8GUVKdE6LOIsHJaHalgaYpEQ&#10;DMrXDEdx2IaTfQCK65oOAIxLwrChpoCzYWOOky9KIgaHx+Muloosz4pSzeEiAxAm3RdjlYwx1wTA&#10;GA1NANz849uswEtU4CUR74v3uxwqeBXud5XSv9aJvubxNyvwchW4nGH/Ysh6OdfamldoA1qv+ZF3&#10;Ofus+STNHZoVeKUVuFoAeGdmFjLTsC/4+L2PT41NF8vi337hH7/zvQc/+tH3/Oqv/nc7i3CUosNS&#10;7W0NmWuK2woHXH12LArM5HWBrVKz+WpFpaw22u1xc/DSMUMLrLv9NqXO1Win3df57LHRZ84nO9oc&#10;DrsH6uXZudkjJ44fPnxk4vyJ9NKUms2yUnEgHDr45FMPP3xqy+6tfCA4n4nN58WKiVIRYWTgPpJh&#10;CgbLAMCkpxUMl3FpNhgqXKb4EcGoRDQKuhSkL7kRRx8O+1apME+9/657tr/1bSuHDn/1zPnVS30z&#10;I/r9PoBDomKuwomXBsDAhuwji8CXRBHoF/c3vgJjAKkCJ+M5SaqNISclTct1oIsKiD6fL9Da1lLP&#10;F5ATm89lCWMHfo212BxOXyQciLSzLtf46Ol4Ku2w21u8gaqsIXsJnyoNVrnBBuMd4jkv2j8DOxmN&#10;vqQH1KB/SR2M75//WUS4cYP4NSSvhmU0qWEdylfitEWoZaMvmKLOrwWAe7hls6MW6gpY7KCtufMX&#10;xubm9JCf6uzoX1pKLi0neLQuU6ZkvADH4mQ639u3zusPmcwAa/yjjzzNcY6aht9me9q7t23ZkUqk&#10;qyrOVd0fcHl9uHmh1J0YLSlSaePIsNPumrgw6rQ5Thw53tXWNXlurJJXamKVrTO5ZFZghMGBQRCi&#10;7gCXLCzVeb1/w+CpczO8ILzlLW+ZOD/ntnrPHDqtFeS+9v5IqO2rX77vxmtbKLUK1t7jcE5NTNk4&#10;R72GNl01nkjh8Dq6u4LhoM7UK3JWkep2AcJm9kgKIv7VNpuSE3jK7YRC3lwWi1iesNAcWF8LLRQK&#10;EsHAULKTnl14oYsqpAB1k4x/YJBWreFmsKxIh7ZiHQEO4xg/OIsCRNE0HM7Bn2MUMfgtdsIYQEN5&#10;g8DHSYQZG1YvAIntViROodMYWBe0Lc0J0FfTJgaPNVlYjBX0AIMfJicdX3EoAMBYDYLWGYsrrAVj&#10;lQxaoGi70wGCGPblgaC/XBF9fifszUnEtV7FKgkZO4bZXLzJADcB8Cv9+9Tc//VRgSub4L7koy4H&#10;Kl9CAi85rX8+Tnh9lLf5LpoVuJwKrEkFr3LhvPhSuhz0ezkA+Mo+HC7n/Tb3aVZg9QpcLQD8ycFg&#10;JpuZuDDu5dzlbMntcbS3+H7/dz/++c/+namWQetgNkZtGfFhti9YKLVcKKfjEb9AVWUL59CR7MKC&#10;eKzJWr2IDCCpotRqKrygzVZfuHd8PtXWt/mL//wgMFcqr+JXwAA1XUPPqZOnYDptKtadOrVnXdv8&#10;+Qt2C7dn3/ZnTp6eTqY3XLc/X9fhjQzZJib/JFqVAmMJt2nwwPiWwMtGrg8hNg0ATNS8IMDIHXCi&#10;gj6UBKpCOWqj9ABFXbtxaF17m5+hv/vAgwcK5dUL+64Q53a7gG8BgAGDiSDUoGQhZgVgQOIRWnwR&#10;+oRvcAg1rdrAvcQxy8LiK/g9p8sF5k0UJaVW7+zutrLs+PioWCyks9nW1lYIT50er68lGOjsZiF7&#10;Bkdtt508cxbNnRzDk3drvCVC1BqpwAA5hLMFDAbBa3zMXUS0BqC91A5tqMEbrLjhs/QcACahRxe9&#10;n7Ey0EhWIsDG8Noi+OYCAOWq26/c49u2f3tWLiTyKZvDVYZcvlLyefxQ/MqSZrEIbW2dqMqWjcOx&#10;eEJWqp/5+4MjG0NlseJy+EPBSF2lp8fnEWSUSxZCvmAmkXHZnK2RCGjLUDCAVGWP21uvFg8egEx6&#10;/Nq929BdXS6J6/oGwQCLOclr9wome0d4IBPVHvnReG9PB2/lbB5LorgseOhoarm7v+vZgyvpxBxM&#10;0mxma39bT4cvFF+M2gRnJORZnlm44+Zbc6lMPp1tC7Vm08VUPMeyNtrEGcDSnC/kypVSa7irr30Y&#10;RshioXwsZ1u9IHYtx3F6SziAVCysaGhqVVNq5ZJss7qqWp1lsEoCl3TiS0YWScCxGhldyPeFlgGE&#10;MLh38Lukf5vkFFUxbNA9n83m0QIMWQAZEnXCFZOHUhTEBTiBGIGNPcUyIqkxUnTIDSCTJ53gZpMF&#10;0gIGzw9PrLqFIw28YIBJBhjQMVkZIhcPkUMQ0p8IAuSKUipicUfDuMoX8kDrXr9XkiWEO+H50U2A&#10;MUwOnyyekIEUE9zNT+MmA9wcA80KvHQFLhPuNqbUa9JTjddYE+teDm3YPGHNCrz6K3DFI3n1a+QV&#10;XWuXCYkvB0u/+gvePMLXQQWuFgC+vrQsl0UzXIMoBgmu5VL+rrtuO3n0UGJlvpiqqCWYx1KFTHrH&#10;5m4QqlVJ9Dkd8eUogNxiPFfBHJ/jwUnVzLoKKTCmzAxXp/lkrpIo1nZfd8e/3vv4wdO5nERZbHSx&#10;rIE+Bsvl4EwRl81Nay0sNdJqAzccdDonp1J2v0Oi2bPzC48cHR3cvGlqfg6eucSaBxgYUJPcDIBn&#10;+PNcAn4NkQYRChMICAjMoHkRs32a0u1UzW1QxR0UNLs5u1XYunvvl4+eXP3sf2ww3FB+wAAalryC&#10;lQdcBCtbLBRBAkO5ClCOXk2xWIJUFQ3Q2BNtwORPNjhXIxKJhveVLC8tr8B4qL29o1Ipa6psszuA&#10;Ou1OJwy9XD4vwwu0x4sgXPzYO9iXz6WS8WQqVrCC+7PbAGzApONpIaoGwdgggY3G34vhT6SztwH7&#10;ja8Xja8axkpGfI1xPMb3DZtfwo6TWGQjaImsIzQ01dguCGsA4Pe8JbCcS97/+LnFaKZvsCufLXW2&#10;dzN1dnEh6rC5vV4fCMOyWDpx5KyuqQDqggA2N9/b3XvfD++fPD994XR8sLvXxbvnp6J7t+2EzBsn&#10;yWkVVhYXwQm7MRB0c39vX18PL0u52ZkpoF8w8LlMLugPgcicnVy4/pobl2czHlfX3Owc9AXR5NLQ&#10;9btddksim7LanV5XqKYU0yviUPdAZjlWFaWBzi6WgfhcLJeKw4ODk+PjNVX1Oj0njp0SWMfk+Lyp&#10;akGTbC5dWFmJylIFgU2RYHslWw95WrCY8fDCGlHAzmqO56mO9nBJLHAWFgC3VIRegYErs5ligU6h&#10;loeGGdw9HKWgfIbwAWOShpyeoN+6hnZeshZEzhAWOQCJOViNg8hF6y8WU/AQ6AuqVcieFVnG+UYj&#10;sQZzOfD1daJKwD84s7CJJjp/sPzEh60OtQPQLyhhGiQwuF1i40YuBtI5oNVpiLyRsUVStrCowlI6&#10;LZarqYS+lKrUVMrtsdR0goHxKuWKBNALSTasuC7mDptMKxwY/jf61gTAb/QR8IZ9/5fD87wcBr5M&#10;bPxy/FWj5muC4Zc7NZcDLZr7NCvwi63AK/pgWfNauHwq+NKV9eIDuOJL/hW9l+bOzQpccQWuFgC+&#10;TUwi0gX9rpg9q7Xyzbddd+iJhy2a4mbobr/DaoKLEKUWqHhsbtumwUgotDA/Z+e4XFEyO31lnS7K&#10;crlWo60CZ3XUaYuk1cuqyRvpp62hiZXc337tNA0eljNpJLDFbLWysOu1VCi7pjkVqo2lBsPesM06&#10;MTobanFV6uZDF2YLel1l2LHZBUzddTOm+KSb13DwIUJow/DJIDAN9vK5v48EExtZMghDMmnIeanr&#10;HPKXqFqYovY6bduQ0iNwp44fe+ixJ89z9tVr/nYvlKg1ABLiSWS1gmhDLyYaLwFAwI85nE7EIJFY&#10;YAMAl4poe1Z5jqtVYdVEGDygFBBy6Ux6cmp6+47dDpdremoCsANg1uFyuwj3Gy7JleVYwirw6NoF&#10;n8e7HT0dEYCeTAp6WtKpS7hfmoZbEsASyVsyXJ8JZjWCWRv4/9ISQAPlku25HmDsf5Ebb0T+Egk0&#10;oqQIAIaVMElOMp4MEwuUcXQtBnhdT2ZiZbkg64kMtbw0d8+ddytlLRVNow7R5eXpmZV8IdnV0b6+&#10;r8/n9kyNL2wa6frm16Ob19s6WjpOHFoa7Az0dwy0eMJKsTx1ftSs6dfs2HH++ClGM506dKJWqUVC&#10;rTzDbdu2fWT90KnTJ9JpKZVOIoR51+4dC7OLbpcvly7V61xL27rRsZlwe1tV12fGxmo60xbp8Tpb&#10;OLOr1d85c2E6thC77frrgh6XWikpijS/ON/d1Xn2zMnBgYHJsTEbby3lpEpJ5RlntUKpUk2TqmJO&#10;dPJIrRbOHDs7fX6+PdTZ297+tVNLq48Qh5azWqlIJAg3b8OSiq5VMfYsFUmVEeZMcnNNEk4e4dhN&#10;QMIVYoimEwmDrhelMrAlLjcUH6MKI63xHxQH+BHLBxAaYKzghGKtBCZVAMGEsUe7uCBAQgFmGIMP&#10;LDHwNonFJksdyLxCs3mdIfnXOsKDYRgHAQJZ6qialLKiyzpPc2ijx7IQwdEq/LFYmE7zPAaqDo9u&#10;uGEV8kVe4BRVxXIPhgvxfiYW6hdH1nITADcl0Ff8h6r5wDdIBV5u0vxKsfGLmavnF3B1rPIGKXXz&#10;bb6OK3BlI3yVJaSXu6Be0QV7ZSD5dXyamm/tF1uBqwWA/3O7o14Fg1fMVsT+da2VfDIfXewN+Kmy&#10;JNTpsMcXdOrplGK1UefOzYqlxKaNG0rFopkV0pAAC3Z0NJYUtQCSkzIzaEYUnJzNT3HuRLH6x595&#10;FrNo1s2abH609EKFyZvrDrruNdUjFqrbzvR77e12ey4eLZer2/ZtPzs7X9IpWEc7fGEwWaJa0RnS&#10;vkpSfwliI2wwsbs1gO9FyPfcOQD6xfwfc3cFXBehROtOyhShzB2UPiRYB7yeXGxpfiHX1d3+9Bom&#10;0NQ7/ZZCsYD+XuALWPIWiwXQv8AygCXo2HTD/ojj0L3Z+FQBbmnEFBFXaIALVQWwBHWMx4pSeWjL&#10;Nk2W4/GE0+kE7HR53FA7M+0d1bI0t7zMWQWXxwXyLZdO+LraQm6vTfAnYumVeAzCV5vdVigW5Yps&#10;dzgAg0nSEsG+z6meL1p/GT5YDdb3RT3AJPbGaARFAzEcgwn6peGxRAKbjE5qQ0pNUWsC4J6urIyE&#10;HavFzGggvG/ad52dd7aHW8ul0uj5+MaNkUDI++1vTdx127bo0nIqmTPVyuWCfssNw0pZnr2wcuao&#10;tGdL7/re9Qcef/q6XXt72to+/VffGuoJdge7orOxdCxrqpkmxsZmpif6B/uuv+m6lojn0ccm9+4d&#10;QLRSqSRtHN565NCJPXv3Hzh8rHOgG9k+YxPjKZC3y9nRM7NOoUWXLL39W4ba+9VieeL8OaeNO3r0&#10;kFZThoaGf3T/kzffck02nXQ7nGJRCvhaitlybDHtsvn9zqDP4U8sx5FW7La5FqYWd2/ZuzA9e/zQ&#10;0cPqGkskkEC7XIzH66pIEllLICsKZoBZ+IUrsoZxgkZfCy9IEEDDDhxDAVnAjAV2VXJVBQdLxO3I&#10;tVbA7kJgzzXk6HCRRmc3UC45O2YzRposKxiHgmCF2BkjGi5ZEgHPDLTQ+A9jnYw90iIAB2cN6Jez&#10;AllDLQ8AjAgkEmRUlWvFrKRJup23ousXmBb9CThO8OoOu9Pn8QYCHiQl4ZPEauMkGGJROsezAOKg&#10;l7EnGR0GBl5mmwxw0wTrF/vnrvnqv9AKXA4jRNb9XsY1Z5Up+Jq/usyXfm4t/BdL5jVfvVmBn7YC&#10;l3+hr84GXwEkXuUSfsFRvaKr8vLfUXPPZgUuswJXCwDfXVzhSTRriHHXg+0eXSqsTOTMYnIo0qkU&#10;S36nB/m0/UOhTCExu0iJomLhlJZwuCBry/lKx8D6/g0bBLcL/b3oBxbsTt7mKVZqTx04+c/fW4ZM&#10;1BbgKybr+Xi6o7Nb00S6qtqqdXeVaqGpjeHA+nDITlOFXIbi6iv53Exc5NweUaEQPwRGrVSVdXQ2&#10;orXxYgMwSSkFfMBLXWSmnh8FDIRgiH5lpg6ECxILSbW9Fq6P4YKKOBz252IrslIXrNyTZiDl1bYP&#10;tjsrFSJsBqQF9C2VQHIDq9TB+4JwAx8LGhoNwh63G8wwiFQj0xVpScAmhJRDQyhaKMEd22x2SZQK&#10;xVJnZ6cfCwoms1zTipWKWdUgci7DzdhsUmsg/SAcli01DSZhPm9HOl1KJBJEt4wMWGAhCsyehdC/&#10;RssucbHCBqhEgpKI7vv5pcBvGrydEX5Ecl8N8Es28j0AMEJqSeIr5ORG5zT5PTXKreEC3dqamlpU&#10;R6e0a67Z8OY33a6U5O98/VtoY71h/zWbt/SVy3lZLSuyqImFUg5WX0rADze06i037P7GPz3kcVAM&#10;zqWm9LX3PPPIId5UC7qdscXZ63ftqGTU63bdJOXLoxcuICA5lUm3d6AvGv7gQQaOV+nM7NyclXeK&#10;YqW/fziVz9QFmXVgYGiygjIItO6S8+y5I7OTZ5eK0SK6X90O++GD5zdt6g6G3W2dEbzxicn5SMTN&#10;cpZYLNbe1pFKZLKp4unj5e42P6WZPTZPNpGNzse3rB/pbeuamZx2QMhA0Y/kLxb25UaJo5oL+MGb&#10;EuxqaNBNcNWCDxVYWfhXIcNJVhTWZkfI8CVDcoifwfYTvbPAE14fZ6FW5Syc1Qo3ZpCzcFUn9C98&#10;xIlHNKJ4iQcVOZUYThhs+Bb0LBTR+AYnV5ZhQg6vZkQrkf4A2D7D2UogYgUdfeg8j8ZkCPUpRZQz&#10;cSRoU/BuVxBBXDdBp2ETHBYzq1SUYqFUyBeyObDrWjAYwGsC/WLMV+QKspcsJoxz0n2AbakJgJsM&#10;8GX+WWru9nqtwGVOeVfZbfVfrfnb1af7r9eyN99XswIvt7jzcpV5uUWlS8+zygMvp9qX+VFwOU/V&#10;3KdZgSurwNUCwP8lYkdQrFKVPBF3NhMtxbJDbW4fy6/MLkYCgUQsBoCHCXFXZ1fQj15CeSFRODMX&#10;50Jte265J/Kmu5nNe5zdQ07WKWrsTLx0cnT5ez9aGJ+nYOcED2eZgIFaV0t7enEOVsxBs77O59wQ&#10;8q7zeQYCXl7X5qemgcZauzunoyne7312OkPzljprS8M+FxY/0PRiUg8sCpQA+If4HrNJAYKD4xV8&#10;jy9lAjV8o8CFmincD9soW50K0XQfy3VbLLs7OpOzMyulajhiHV/OnfZ4Vi/427w0+lqBYEHkYk/S&#10;cglkY2iSARll+D4RSKL4A75CoQgAgqZdh80G7g49nCBsC4UC/H+hMGU5FnppcMi+zval2dm5+dlk&#10;KmV3OQOBAMAPYEyxVEjE4i6HI9LemonHoShG0zHaP9FPm8tmYa1kt0JszoMJNDjABvcLiyID0NLA&#10;WjRRgl8iww1Me1H5DEE4jpoYJBFUBfrX4BdJ9BG0uPgfCI94KBHPaurCWgB4Q18l4HO4bbU333hb&#10;TVIf+sH9K7NiLpN4/LFjFrYGTfeNN928Z9fm1mBnwB3o7w+1BH2bN/fEVpb37N7c09W3ddO6wcF1&#10;HMsLvGlqZvTwsdk779l0733P+p32fK40NT0ZCPsFO418IpqrHj92tLuz0+fznzx5Jp9RUonC9ddd&#10;B2x5+uzxgaGIL2CfmZ1dXolu33mtwxYoF/Vsutwe6bFzDrkkSflCd0dgbmaqJRIUC6IiaRtHBpeX&#10;F+BYBtstvao7bM7x0dmNw5Hert7TJ0+B0XbYrNlUsrOtC9gUHbRwh4J31+Ml0tG9yuaq5YIhF1p6&#10;zbSpJBYhJoY3uMfjSaWy6LAtwWXNbIEVXK4kERkysCsIWxQbduI2qyTLOAUkYYtD3y942SpoZOBV&#10;h90B6AuUizOGiCzgYKx6YEC4XQDwPL4SZyyD2UVfOjqECaWMr8b5hogAuJcTmDpdAw9s4RlkUqMN&#10;AGsHyRgSyii/x4pXUSp6VVHRJozGYLWiQg5teJbXXG67WClhlABOg1zGYAaGh2DAaLYnCy6LzBq5&#10;UFf2CfbaelSzB/i1db6aR3v1K3CZE99V5t9rTs1Xoa2e/36ugGW7+uVoPmOzAldagas+gC9neeiK&#10;L8wXXHpX+qabj2tW4KpV4GoB4LtruTpmzsB6qpKYFjvdbK1ULmZkwJCqXkErIV2tgu6iSgrHWHfd&#10;ePudf/3pfZ/8LcbREhnYS0VGKBGCSj/Xv/eWW3/j/ELu3GK5DM6PpYklM2TJVZPTZHbr1QE7N2yh&#10;9rYE+Fym28n3h72UJpqqlYVFsas3tBRPFlQ9LspIb02oWg6MIVp40bJY1TVMyYHYQGjRZtWkKxRu&#10;aPQlQBA+VwaLadgemyiRolwej0WusVW9tU732WwdZqbP6faamWQyWaHry7KWqlHjawHgt7vNEugy&#10;ygQfJkiR4b/s83orUgUMMKJi2jvbnC4HomiWl5fsVhtwRSqVVGXVYmF4+GTTFh6mRgwLCAKAKYql&#10;kpifGT2vqkgP9jjtNgTSgp9DiyfANCByTdVisTgQe8AfQEiSy81Hwt7lxbmlhWVBcCDGFYJVlkVb&#10;JgyViLoVGBz/EXCiW7AGAO0r1giQxkygmGH7THqhSQIykUWjPDh4WA8DABucsIn4acGnjAREkRv5&#10;3kyfZdfAe7dsMKvZwjtuv8NlYs4cPPTIj+LbNsFKikTFHjqaHhpu463uxbn0Y/f/pCrV0X9a1eVw&#10;xDW8YXBmdu7AoWfzpfye/fs6+/scfse7fvmOng22Z8/8JJGnpmdTrZ12ndWzYnbLjm2cFYx3vauz&#10;VxI1B++BNPrM8cymkfZYNN4SDlJ1OejmWdD/iDJmaF84pNZ1ty/Q3Tega3psJdHX0TtxbtzOYjXH&#10;1NPZ57Z7oATwutwYRpqsJmMx5FZ5HPZNI4OVisjCvJwxjWwcSqUTAK5dPX0nTp0JtHUGI51lpfZA&#10;jPD/q2zOWs7jcZjJWYSzsoKKV+tYI6ryHNKJ6ixtLRYrFqtNxd00eno1QhIDKhMvK9i6YQGDwhoK&#10;blhcAejEcMDSRh4t5TiPFvhR6QD8YHXxk8vlicaiZUnCUguud8BjXA4V+GA1QrDh/2yBGh9mzlAE&#10;UN6gu0ZpVo9QM2uwwhIr5blZJZtBXBPl93lMdM0Cly61TlfNSlHWFd3K82JJgopacJotVkauylhk&#10;wbEBJLPQUlO0QqKIwUtTS0xTAt2UQF+1v1zNJ3pDVGBNRnf1KlzOhP4V1fEKIEfzIc0K/Iwq8IqG&#10;7svtfPnXyJoLT5d/PJe5Cnb5T9jcs1mBK6jA1QLA73dSclWpSGIpLW8aCGeTBUSFhlu8iysZTZMd&#10;DheIzVS+oFv4Mk1v+fhvUE7f2GNP9/QMIeqIGp2hBAdVVp/67v3HTxz/oz/6sy2bd544fBLhwTaa&#10;dppNXhMVYOohpt5iqXVBh5lK3X7TtUGvK51NgKhdWIqF2jxyzbycLqUqVAWklk1QBC4lVxbLVYG0&#10;+4JAg0K0TsJcEGhK7ItJ12OjeRVgr3GjIQOFCBmi06II02TM1h1UvaVaHfH5ezzulckpua5WgPYc&#10;VCDMP4t/Vt0+NdIJICIQqWoNsBavA48r8MA2h42EzUC3rMKJt5FWBL9caFSJYW8DiRNRdBVQ3QwM&#10;A9Bph40RaFynHblKxGaM5N+oSKJxuF04bMPDiLQWQwqLLCU492oaCEIx0tJ28uQ5+AlLksqyRCIL&#10;rtdo9SV8L4AwzI5M8PUlEcQAV1gKIK5gja3B+mK3hv6ZZCBhMz6zQCGSyFmiDzcag5/7uiYA3h4p&#10;lDOVO265cez0+WefPO+yUYjmuenm7YPre/bt29jW3vXMgcPPPH6wJpmjSytTU3Nnz8UXl2eCQdvc&#10;wtx994s0U77/xwdLUtLm5Hib2eUT1o10Dgx6ujpDh46cYa10uK11ObpSKpei0dj05Py6/qGB9RtP&#10;HznptJGeVZ61TEyOszSFnl2Qk7lCIdAS6erpnZtbKBVKc1MzfR1dfodz7NSZDeuGJFHctnnLyZMn&#10;UXe1giUbSzabSycTPT3A1UVw79BArx8azBezEKifu3AOhG0gFPr+D368/4YbC5IE07XF5diT2TXa&#10;xLvcJpfTAXq+WlVMjI6zg9NKOHWd0TUEYZtluSphKBB+3qTB4Eqn0ACMU2AB2W5w8gSxGqsS+J/4&#10;ozG002GHOhpqA6LwR285iedFrphEVNM8Dzs2CA0Q4ksEEejiJglJOJukL7xWRdexGQbSLq+tTquc&#10;DSsiyEMidC6CtF1OKuDzYKVGqYigd3UZmWV0XYEfF6QS8Jeu8Q6KFswabNLraOcnx0Vyg3UkIVkh&#10;tMZKjtPlnK6u4RN+BR9fr7mHNBng19wpax7w1a/AK5r+rjntXn2HS0f/kiDk6r+35jM2K/BqrcCV&#10;XQJr6iku8wJ8/pX4aq1Q87jeWBW4WgD4TbUiSa+lGYEmcaOlqmpBVE/NJKuK2xXIiRWJYVeqSpyn&#10;4lR1yzvfTo2N3fd/vzDxyJPTj9x/4dnHhVzsxMP3/uvnv+imlPfcfoOeXhk9cDBoVlu5aodg7rHT&#10;vU62x821euytne01jh6dm5qPRwW3O1+RkwXJ19Y+Ph/NqnWg32LNtJiT0xWVttldLptUUTVK1yDL&#10;NGJUiQs00WiScNIGz4kbIeEMRIdzb7FaEVALwAoAbKWoAQu/KRwRFHkxG7cQCo5yOKzwJb6/QmDk&#10;KtvNJom0dtbryLLB5wOaLZFTA8zCWwVgYOBdAA/cz7F4biPmlUDZOjAz7jRA6MWwXsCIiqYA3UK5&#10;isIC5ZCm4oqkqAoo5UsBv1AGA9IAJlntVvCbQN3B/pHp81NLizEiZoXIWAfFR8D1xcAnAoChcCUW&#10;V3Cebhg/N4yUjGBko7O3EZtkfNswDGvYZ0EC3YDDBjgmKBgPOYtc5lW3t13jO306FfRzA30Dhw6f&#10;sdup97/vPRcujCPYCSsODzz08OHDcRunr+9aB+1tpJ1HSzBMu7p6Wtp7gmZ68cI5Kr5M3X77xsce&#10;ebCUqzz5yJPbN2+wstb1g1uhq+/t681ms2i0Ri6t0+6cm5MsjOJ3ee774SN6VWPB4ff05bK5ttZW&#10;m9MuypUQModlVZbUXDIj5YobevqXxyfRi3zu+BGmrjscfFkR/S3+fKmwdeOWaCyGzuxA0P/Y40fe&#10;+tbbUXmE/UxNT69bt+7k6bOZbNYXCKJKcKLibEI0HU9lM2bG/HiS8LSrbJyUhurY53GR+kMjUQej&#10;CwMpmqoRAFzX0OWNcQu4i3UT4tlNPKDRo86xIO9hn9YYIyST1/DiNk4FcbTC8CC+0HWk95LYZ9IQ&#10;TCKmiXqdJAaT36IVACQtjdFkKKjNOK9o60ZfPM3UsCqh1kRPwGay1IhznEnHwo3X7eY40gCso49d&#10;ATdfR+AZBX9q4N16Xa7WrW70NdQRY8bAiZukUhvZxdW6zQZ7tnouK1pYep5aIxj5jfDJ2wTAb4Sz&#10;3HyPa1fgFWHgxt+b1Z90zWn6Sz78Z0TNNZ+2WYFXYQXWviyft8dlXlBrXpgveNFXuv8rOubmzs0K&#10;vKIKXC0AvDUfB1CCsNZpdyzFUt5wpFzVRUX3R9oThXJCklY0JW3S+/fsePN/+R3KHzj4t3/HxXPt&#10;mH0XEu0ufmX8fD2f3rdxMDW/cuCBx2/fu2HiyOkWjupwmLscXCduLr7DZfV7nUvFwsieXfv/5I83&#10;vfe9TDo9vrBs4tHrqxW1OnKCVYtVZoSirsM4qCgriVIFxwTNMwmPMVhfwqAR2ovwvRdvBvQ1pLzo&#10;aTWVlAqArg2K7DrVRlG7QiEcZGZpAT3FyDi2CBaXzcXozP2EBF1t+2Cbe2U5RmJpVLIrMmPgGkWY&#10;3poGjq5ugiaZNRypTOjvBYoBrfocSjGgDY7HwJaAoiWpDPxCnLE0gqnQxgw/Z+yDHViBxz14FqBr&#10;QhKqKiANlNXA2xbGWpW1Y8fGXW43gBZgEk3csC9m/UINTeYUpD0a+AkKVfJp18DABEoZaMp4dQJ9&#10;gbtwI0SzEaR0CW49f+FvTQB8z25PJrnS3hYBD1kuZW695aYL50c5wTo+NonW2fPnEqEQFUNykFwY&#10;7u93eblbbt01vzi577o91Xr1+utv3b1zhyCo5VxxZiK2b+euH//wXE2KQaIMitvrD+FABbsVFOc3&#10;vjGxYQRaXa6jvT3gC1TKpZqmt0faPG6vlRWA/Vw+XyKdPXnqXFd3j6mqf+ffnh3q9F2/cydcuati&#10;cdPQ4FNPPelw8bFULJFNgihOJ9Po9SVZuxbG7RZEScIZNIKs3GWpYmE5sSLHk8mWSBs8q5Zjy5TF&#10;HE1EXS7HY4k1hoiWSKMJvK09gGSvKkhqQsMitxmrNUgSg6cZrMjMGhTq0MyXKwTQGmcEXeKQK5O1&#10;CaKCJl3cjUZuw6SM0PZEyW7Gqo6ON4vBR06WsR/GGIAxErbwoqQxGLCYZaHSJ+lcskybdCvGtovz&#10;+FFGk81tqVEKhNnGQLWggR+7lfJ5Bis1so6+fIQhkfhgpG9BEYDsJjvOg5m3w8AOom4GOmsorYni&#10;os5I5QovkCbkSVirv+G3JgB+ww+BZgGeq8ArnQpfJtH0fODRLHazAs0KXH4FXtG1c5nX4/Nf/ZVe&#10;8pd/5M09mxW4ggpcLQC8oZgDNCiUFJjkIMcI6sl8UeGdvqxWna9Iw7fcsP3jH9347ne0jIxQ+VLs&#10;q1/PnBtd5/FmZ6bbPLySjXd63X6BLyVW9m0evG7rgN9p7XbRm7tb1rUE2hxWt0mzyCIl5gvlUtpk&#10;cnV0+K65hiqWnDv3bLjupid+9OhKrpgSqzmFEnU6LSmxMsGUFuiu7daSCoKqDuDYYC3Bsxn8JWF7&#10;G6wvWmGfawEmbj3git02C5obEWKzz2Hb6POxxXxNKgg+e15SXDBZdnhS8dyjgrB6tW+oicAaxvUO&#10;vg76UhalBiYBIYZcHihRBd4KnGvwwwTMGDFI4OguwUsCaQyUAhkpb0GuDPHMUkj0jQVEOyMIQjqT&#10;sTns2A2cpBFYY6QoESqPdHUC4rpd/pnpqUKpZOAl3WCADXaXSKBxD8yLiEswZOSGuxWhgRseWA0E&#10;TLx7jQgblMVwCyPZvw1++N8XB59bl18TAHuVCzu2boFj8M233QHvpn/8p+/xguXAT6a8XgFg0u3h&#10;kG4ccHFOC0/XddiA4bdvvmdfqC3wve899vl/eKZ/0LN7564fff+pWkWPLsy1+ZHUDGZTOHLsVCKd&#10;KpelQCA4Mz177lxi88YwlhV6OruzybRg4bFgAOPipcVliJnHpyb7h0ayBbGjqycWS6Be/e1eFl5i&#10;FcmsVOanxpfmp7u6IoFIIJ5OBNojEBvjGS5cGL322n1mi/nwkcM9vT1IuwWIjETaU9ksyOFgKJwr&#10;5EWp4vX7RVnyhrzpfBrHc0SEgGDVLZ+DljwUdgCxYn0Gyws4BQDAVQVBuxRwO5q3C2IJI6ZMUrLI&#10;qggGDwaEYesNkTNxIsN5wqk3yHkEU+E3jSAtwhnjIfgdD/RJArc0Ev5l+ELDRppEN8P0uVrFMORg&#10;D66p6GcGhY80JRpBS2bJ4WGVarmGMWOBut6QCUCzgPBtQF80+RpqCgBgHA+E2WZ4Rzt5BFw5vPBv&#10;F0Ct5wtFeE5j/JZFBcr9FJofCqWksIZv3BV8fL3mHtIEwK+5U9Y84J9hBa5gQvyKpt0vYOF+hu+k&#10;+dTNCrwGK3BlF8grugYvVeUKLvbXYEWbh/xaqsDVAsDrpZwxCyc4U6uZoskCY3euFEuJau22D30g&#10;cOcdmHMvPn3gzA9+NP/IE8r8so+iyqnE+u52RNpY6no2kUJakq6oK7PLY2cXhgfannno2Uw0Xkol&#10;ypmMXID2UoP7cJWhCjSTlKR1TjdlsxMnJoeHLik/OXpaqVvEqkk2MaqZ1kxMnWfh85wslOoMAmKN&#10;HBaC/GB7BStko3OV3EEQoXG2yE9G9k+Np01cDSJUaoCiburqCAEoFHLIe02UckWJ8roFnndE45ln&#10;XGv0AL9FIH2YDShZAZwDh1atoQ1TsAroHXW5nSBp0UGK+sM/qZEPjB+xG5AtNmhuG8OIwFK09dZI&#10;lhLhio3jBaQBr5tKpdDYSXKJiNoU+JYAG7wKaD3SbAwW1e7iaHZiatIgciFwJUjb4HmJuJkAYFIU&#10;wCRgFfKRZlDPFxE4uGEUjZQO0NdYNyAG2vgtDseAyi/Y1gTAHaZcOORz2GHhxcGRLJOOHT2a+Mev&#10;/AX6UJ0O5+ZN25xO90B3n91sgeX3mXNT9z+0GOmUGI6NRgsrsfz+67ceeOrQffet3LJvu9dmD3kD&#10;gkmo1+i5lWUTY1paXl5eWYlFYyMjAXC2fr9/+5Ydp0+cSsSSLvC5LI/XxQbhcLmi7rpmP6j4dDqF&#10;Yjgdwu7tW48dPRj0e8ZHz193wz6MMkWvcg5+an4Wal6pJO3evefQ4YOI0s3lsiCZsYgRDIcWFpdx&#10;biB7hgaYYXl/MJBOZ6GvFuxCMp/O5Utnq2vhvVwO6mOPh7U7BVhhQV0O8zNQ9UC/WIbRZAweGipj&#10;NAUT5zGcWUBccu7ga0XU5g2Y26B+DfQLBrkWCgUJpd/AwwYghuFVsVTE/g0dNTmRxokmvdxoPq5U&#10;8I+i1OD97LBbXB7e4bI43BzD1zVdQYc4Y4RbgfRGjzo0AIxiphDmVaOgTiet9bW6UqN4h8kVcNNo&#10;lRaI7VY2ly/koY3GOKErkgZFAgQIkHOnrWsV5LX0wXmFx9oEwFdYuObDXq8VuLJp8WXqM19QtBdM&#10;918R3/V6rX/zfb3uK3C1hv2VXXQXJ7JrtTC87s9C8w2+CitwtQBwt5gDDCDqW866nCyXNUrh2Xi1&#10;tuPON3e/822LJ0/9xR/8Vyma8ZZr8txiJ2CgCVG3Yk7MLi5k0dpqYYVcXsxkql6f0+d3wPIJprYe&#10;4vlkBW+JiTwElejlLWN+bbd7Q+Gnn3iiuBx11ul6ptC5+9o73/7eW2681RNsSRaKM8srca1SqyNS&#10;2FSG/BjmuKAAyayf6EMJmdVAww0keFHfS6AdAB6wnhU9zGg9pahrwv5hm9OhyAxaNFlqPilbrBT8&#10;k8qqHivJR9cCwFvSUWh98SqgbOFuRaBUuQLyDWbUyACGOVapKLa2tMqSHAwE0Z4K9TiIXfT4wqcI&#10;NwBg4BkiOjZDbQpHIULtAbfgG8Bg0LMAwKSfs1YFGiWNwcRPC22oJOFGRg6PogJNsYI14PXJqoos&#10;XGInTVJhGx9DDV+ri52/Dflzg3wGjCJfjdwalAPojsDgBvRFtYzdLGARLy4ckB/J05lMa5pg/c+P&#10;3byyvFwWRXCY3/nO9/ft2zc80vnEk0999ztHHn5kenrqxNjYmA9N2ybLXXfc3tUXuOPu4bGpqY6u&#10;vtGpC/2DkQNPnzx6KLZpwOm1O2Jz8XyiBOPkxcWlvpF1c0tzMzPFmlbq7x/AWkN0JXXD/mszqezk&#10;+FQ+ky/kiig7lMJglZOJdFt776nT57GWIKnkFkuu5MvZroHOyZkxsM0Mb1mMLbV1tSWz2Z27dmF5&#10;YGJiYmx8bGj9+qJYgpNTLpd3OBzZXC6VzrzpttuAuj0+H1YtFhYXBSs/szBvddsxSKWyclpdw/TY&#10;Us5hgAg2sz/ggkJZq5JObKIQIGJ9ZCnBEMvMCzbcgxNHTodRc8BgtAFjI3nWRCNA+nuNM4phAKt1&#10;TapI8DtvNGxjPAGiYz8ClsklQf4xWH5yOvF0LGOxYj1CVexWRuDNCAGmLVWgXxprFKYqsq5xI5oJ&#10;Q6Jfq9QpSa/KMJRDhDVRBGDxAtoKh9fq9DgVYG2kMclyqSBqsuHtVqNcdgRd+xKJFA4oa2sC4KYL&#10;9Kvwb2DzkH7RFbgyQunSxPqnefilt74KSGj+qlmB13QFfsrr+6fBvY3Z4ZUtcv2Uh918eLMCa1bg&#10;agHgjnJJ0XQAL4LaLGbKbT8bLYxct+v2//ZfY6dO/+dP/tcdff1Ota5E4202R1cocOb0TN+6UL5Y&#10;8Pt8sClWNHgae1iBFcuSiWbb2ztHR8cloBlFqWqYPJugBObtvOCymzl+YW4e/ZzJRPbe+x745r89&#10;cuDRR0C5pXOlzTt23vOhX9mza2cqk5iYXxTh/WtDxo/B/xqyZxq0JqAfUf+SaX3j7oYrVg0EsCEI&#10;tugU5ul7nLZtgRaPJDvNdaiJFxKZQhVqVZvOcNGCmNDr5xxrMMAf7YlAjgxkDwQCAAwElkgki8Vy&#10;OpNs72wFOReLxTo7O0VRBKCan58HvoCNE3TOQDt4TIPWI98jB9jjEGw20MJYKAAOLpZKOGin04ko&#10;V6AyvCWrzUZsr3TdarUCHAHNonKpdNrv8YFl7mhrffChJzmOQGCj75dIvw0JdAPFokfU+AdA15DV&#10;NlqQL3lfEegLwrChhSaEMQWqj8AbY7s0CVkTAN+90ff4Y4fuuPNWFl7VnOXJJw9u2ryhr28AQVle&#10;nzY7XfR5WQTt5mLJe39wbyK7eHb07N5913N2YXC4D8e0OJc5elRp8anbt2xzcp5IoPPsyXMszzkC&#10;zvlodHCg1eV0dXf2AvG+7a1vLeZL3/7WfV6Xc8e2HfFY3OfzqUoV56JQKHt9ITPNor83VciYwLw6&#10;2daBjuV0bPd1exw+1/nJC6Wy2NbZieZ0LADgOY8cnRjZOJjP50PBEGAgAquQktXV1Y20qvOjFzo6&#10;OyW5gmRmj983Oja2c/euYlkMtkQWl6NntDUAsKCUOK4ONbXVbsKKB0y/UGNk51LoqdVNchkmy1gU&#10;4cGnQsAMLpc4fFtIbC/eCCzU0BBOBO9gVzUN6x04dcbfGbJMgbJAFwB1PfAwJNKGvgCrFhDO4wmI&#10;jxpOH1ENVNFqDAxMI9vJbmPsNovDyfJ2s83NyrVyDUMEAJiEX6H9mXDOEJ+rRaoqAYRTKhhgrI8Y&#10;ruJuP6yn2ZIkovMXudOqDOk0vOVMGihkmsMSEC6C4Q3D5/KVNT+OXvc7NBng1/0pbr7BK6zATzlL&#10;/imn6Vd40M2HNSvwOq3AVbmgfsqL+nVa2ubberVU4GoB4JaKlCyr4UAwnysyLmeC0gPDPZ/6q78E&#10;4v2dX/n4plBEyEmCrDk4AEwtno1x1ppUKnFmk6RSVQJwGeAw2DihT5G32TGDFtFGKYPNQuSoieMF&#10;Myb9dZDANXO1zukmBUE/kgyfJ4HnymXl/IXxg0eO/OiBBx996Mdvesttt9315mePHphP5WFeC5k0&#10;aXcEPDTSfUBSg4wlpLCZhjEyLIeI+pkgDkS2UB4gIrV+T0/HDnfQtBh11etOGx8tJhaKutsOqadN&#10;NVkQUTwpyStr5QC/02vv6OhIp9GzTEPbjBcBbgELZ7VDS8u1tUVSyZTdZkfbJ9AFLIOAZHiOB1pD&#10;l+zM9AzPsTarFUAFgApwEa7RUEcT6EtRFQWxUg7gH+Bkg8gDxiE6WE2B55FKMJJWxQ6xeBwAF0E7&#10;UMCGwv5Dh8ZsNuL7S/ywAG0gFAdmrlVhH90A28DepKeUsKVGj2jD6pmYCBP6sQGM8Q1oaiM4mWwN&#10;Wybsj2/OWIx24pffdvjkdeu6hzdsOHr06NZtW5Op2AMPndyydWD98Ijd4dow0utwunxu78mDJ6LL&#10;VN+QV6fr41NT2UJ21zU7cFw1jW4L0xfOFcTsSm/X+mJOnJmavWb/vngxuWHLSFdHd1dnj98b8Hq8&#10;6WTu5PFToNA1uZpMZRxQGFvtRuoVaFWlvbUrHGmRdCUjFzNVkXJxVRtd0Munp0adSNby+zp7utF2&#10;jexfBP8uLy5v37355OmT1153PeBue2s7sC5Q8fjEhCDYnnrqeHd32+LSUltbG8oO4nxmbq5v3Xqw&#10;qh0dPfdNZ1YviLmUwVHxVmp+URoc8oLdL4klt9Odz+RgmYbWdJwmAFCpIuP8YrEDVDD+A3wtVcqE&#10;ykVRyCkwEXNwtPDilMH9W1Ubndwk9QqrHDhxRBut8ywrQ+1cR5uxCXJkjHksQ4DVBZkLdYTLwfEc&#10;Yrooh4sV7IykFQWXoNVVxCABu0KFgEUTtKELZs7B2vES5QqU5MbiEcTzFsobcOtUDRckkUmjCQLJ&#10;xUjZhnuXmaii5xficNouFrNpZCW94bcmAH7DD4FmAV6+AldluvwCsq5Z72YFmhW4nApc9QvnqlzO&#10;l3PkzX2aFbiyClwtANyqKoNDgwenZkN+d0YpL5crX/jaV9Sy9KF3vHfQH6HSJSewE5x+gHYZHd8x&#10;jA70humyiXQZEiSFDlXCxOoaOlWBuUKhAMAtJL1QaTIsIBawAM3SjFIog7YCI1lV4SalwanWgqm5&#10;wwXo1tvfy7CWz37xH3bs3fWeD773K1/9V1GqCSyQYTUcCge9PoiQAYMgPxalEp4bDBhgEV5esMC7&#10;lxjbWpT6m/oibbrZmSq4Nc3Bs5WavAjKt0rZeXjfmlPV6rKiLFL1nHMNPecHIr5MJoPGXeIsXSoB&#10;ejmdLkLh1mvJZAxBrfl8ERZEOGsAoiAYJUmam5vDj0BT+ApCD3cClALegJME8kEXa4OxzWayaMkE&#10;AIa6FIVDUzKIX+wGoSoQCB4CxAMAXJHhvstDQw5Miw7OhfmpchmtyDaWEdAdigRX4g1MECxQEgHA&#10;RsiOIaslwMloDiaaZ6P916DJ8TPJ1TGZWDN6py9ul0jgNRng9upiLBHD2+/s6Xr8icevvf660fHR&#10;w0dG48lFcJU7tu9we3wep7urrbWnz7USjx06KkpaLYf+1brc1z/4ta/du3//jvUDbbAbnpmcDfhD&#10;O3fthemUSsmpVGJhbmHswuTywvK3v3lQVwtqpZqIZVNpORSCNVUQCvAt27bHkklE4raEIt/41r/p&#10;gimrid6+yNDerQ8efCJazFbq1Vg6ybHW3u6+8dHxmcnpcq40OLBudGoC7G7QH+zq6vrhD35Amy0O&#10;IHWH6/jRE7t2b0GHbUdH+5NPPokeYKwD+PwBrzdw/tyox+2/f3YNAEwVchYLVRKp9Rs4t8eKDF5F&#10;rqA3lzZZzHWmXMJYhZq9itWfRm82zjJ4YAjgrbzQWKTAuTHsugnmJeQ9GnOxkf5eEh1M7LGMkOCG&#10;vB3LGDCMrpGI6aoAQGxhqopKyHy9yjBoLLA47AxvQ46ZDsG/mTOpOsY7GSPkqgW7rNWrMnrjLVbe&#10;7vV7eKu5VlclmUgDPD4bOuhxYFh5gT8WyRyrwWgLl5QlX4IdO0YTBnm1uNYlc2WfYK+tRzUB8Gvr&#10;fDWP9uddgasumHxJ8erP+101X69ZgVdTBX7WF8VVv4pfTcVrHsvrpwJXCwC369XR6bmWFt+JRM4e&#10;sH/vmafyM3N/9Ou/7a2aM/G0m0iMNUkpF1VMk8F2IueUQsgoJupwoTUh85TWLXDcAQatKRRSeeqq&#10;FbY8VRlxqAwiR0nrK1JVNLpukosKLIJgvSOruqTWZATIVHUIQDHRh/pyMbZc0dTv/PDHkc7Al7/6&#10;98eOHRibSeC18qJYLpZCoTAwQSGXBZCG861gMbssZhbUW5VC6kuLlVofFPb39pnjSUdBDgpWjaqt&#10;5DMxhZIgjbZQOVWLyuqKXo9BY+xYAwC/1WlJpzOG6JQtFouAJz09PXa7ExgGSmSPz+12eWF/5fF4&#10;IU2129FcbCdtmgAqNA0tNNKMgJbxPWBNSSziUU6k07IcwI9YKuEXeGY0tUIFC4gDVWvjBqQDYIyn&#10;cXvdoL2xpsAiQBhoh+NEsTIzHeU5ASQw4nYAocmxobhghNH6fFH4fBEAE2IXMJiYDBsBSThZRtc0&#10;UVHj5RAtZVwBDRV0YzvHG3ZJL799+jfffvT4EU7gEuk4VjIEm7B+pH9iaobl6fb2jk9+6huqNj+8&#10;fv36oXWIjmrr7Nu5t8vhF6fnxGw2AW77Q7965zf/9XuL87GdO6/dtHl4JRH97vcfCIRD3X0dmiJ7&#10;PQHgNLEg7d25MZ3MtgTb4Ct93f5950dHeas9k8uB+J9fXHS6XUcOHxzaPDgRnd13x03urpZ//O53&#10;WZ89VVK9IV8uV8CSyMT4RH9nL8zD7JwVMnWbB7lXTrx3eHCXS1JPd286lUaUcSad41hufGwC7cFO&#10;p+PEyZNtba1wop5fWClLSjyZPlx6sVPYf6iORc5heWRwiF23rketSljrgb5aFCWb4Kxp9XJJhgU1&#10;y1oVBW22pDcbowjDAFZe8KaGqB5ieHQbYGGiYWXWOBk8rJyJx1UD/hLqnlhjEYs0wGLiaEa0DlBE&#10;E/83eI7XrBxipTWe1b1em9ONF6yzVrPFRldhrIZ4IxKpZCEe4VVckQhAwroNxooZXdyI2YJ0wWSu&#10;MmzdarNiLQkrOHB+Ri6wjp3BK1cZwOF8CTQy6buXFKqylmji9fOp+vLvpAmA3whnufkef9oK/Kwn&#10;0K/pls7mwTcr8FNW4Ke9Pl/+8T/rK/dnd+TNZ34DVuBqAeDC8krQY19MFX7jdz/6Z//zL08+/Oi/&#10;/N0/uJCRki8Kuu5xWRneBFEraSaFrxNx30FAiw1wCFQWOCISaUvSfUjnJc4CZtClYkmTEREEC2SC&#10;xJC5KopVSVS0qgnxwgUZPjtUFZEwJrOoKHlRCbeFYXiUzImCgy0ptR89eWRpZfJXP/zRm/dfr0gV&#10;4G50V8YKWRxCaxi5NVnIoG2mOq9DUE3BqwrE4qYOz87OTj2ashSKYZj58txyNpUAdhAoE09VqlRa&#10;oeI1KmOiMiCy16KzdhaTANuAnsCMKDIIVnT8ArcCH2TzacBa4Fs4KoEZS2dSePvoyASCalg9A+oE&#10;gwGXy4U74bfkcjmhOyXVoRmrw4GOTwAeoJqyVCYoyOjmBDcLjAcMjF+piLexWbGLBQSfhcQbgSTm&#10;OOH8+VFVIUmzcDoi2Ai5OI3cJYJlCVoj92H35yJlicLWsMvCk+NenAjcLMBNRE9MXIUv0b/4cU0A&#10;/P5run0B7/nR8yWpdOMtN4D+7Rvs7+3rUqq1b3/z2DXXuEsl8W/+/sjZk0+iPpu2bmWtFo/f3tPn&#10;ttmsX/ziWG+vtmHDwP33z58+M5rJL54fn4TYGAG1mcQKTi6g2/JCrL97AIg0Em6fnJzavn3Hd797&#10;767duyAFhznT1NwsSnfi7EJru6NcE71d4bbhvqV8ciWXMPN8KlcJ+n2hQMvxZxeu27NVLslYrZmc&#10;mBrZuKG9p/N7P3gAwxIrCbFYavvWralkWhIlY3XAnEwmMGzXD60fG70wONA/O7+wuLCIuqysJC6Y&#10;3at/nkiJnNdH7do1zAomWSkhcRebWFQhNq7KsKKGXzkHhTKE6nYQ+g471lAMuzigX9hcIYbI8DEj&#10;p9cQUBCCF40C3CUfb7JwYZhX4VThVzCUxs/oEcclB50AFpVsGBQcVACaw8F4fTbBbqY5Ha9JsfB2&#10;VgCXickWnhXXraLrUlWXa3CXA/bGIEVHASzbsLCC1nQ430H/LEmaAYCJQTRaj+GSJaOzn9wBnTUZ&#10;Y5K7aYLVNMF6A/6Nbb7lK61AczJ9pZVrPq5ZgZ93BZpX68+74s3X+6krcLUAcJtcBBP7xa9+YdPu&#10;rV/6h88+/M/f8lVNfEW201RLeyAjZaCeNNE6j4haTIplCkisiFbBGmlKREjKRSyF7zFjhtGtEeuC&#10;CwoADnANql6xrIllSgQZq5uKuqmkm0t6XaTqEpJIoeBl6DwaZGWpo6ttKpZDUmnQzz91fObo4Z84&#10;bK6777pnx86dhVKxXCiocqWYz7ssrI3EmFKWOhWmqK0+bmdnuEsQHGJFWY55eavD5YgVc7MV2cRS&#10;jlBApeiEpKZ0hDBRJTMlgRpei876aG+4Ismg1xDeC6SEjmaAmHw+BzUyDQrVbA4GQmjZhB82bWb8&#10;Pi++qUhlaJghbAa0AeoD5QiLLEDittYIclTRJ4yFA6fHCzkp7k8kEn6vD9VD6y9OIphAw0SatIMC&#10;6kAEC9Wy1cZDwSqrMry03C7f3OxyIp4pl1SH3cUyjJENS1hiMInERNhQywLzYEwZUmfCLJI7jLtB&#10;9jEgBI0AJEDuS+i3kRuMR60Zg1SbfmbHnu12ty3SEZmemz55bkZSizjeULglELR8+9+W+vohV1eD&#10;IddKNDO3cmFyanzz5l1ohO7odg8O6V//5/G77rp2667Q/MrswnKFtdv8kYhaU9oD/mI6Hwm0cDR3&#10;/tyY1xUYG5u67Zbbf3LgUHtnx8OPnghFPGKlkitVhjaMJHLLnQOhZ8+m7njX/qwiPn7o2YGhYayN&#10;IGE67A5ZKa4uFXsiXflU+vjR0Y6ONoRaF0oFHGB0Jeqw2aWyPDQ4ePLEqbZIW0WqQFkQjUZ379yR&#10;RtBtPpfNZEC8g74em0jaHdyZ+hotr2out//aIbSiUyatIuMYyzarDdJ2qgZxMsCrpaqRmGh4iWOR&#10;A25wUC0DA0NOj5IDuaJRmcUyEs6M4UhGMDBpa8eFQ4hhIo/GIEBOEkXBHZrBqYR9tJmCVh4PIrJn&#10;s8mKjGOWslrNLo9gd2CMQAih1i2aiiGjq8ayBzLDAJDrVSQRFzUdAUhwpMNoga06RcF5C0OIgyyB&#10;5bBAg/GpqRiblIKv1bpWo2GUBXECBAlkfNEmuIf91B9Xr/knaDLAr/lT2HwDP+cKNCfWP+eCN1+u&#10;WYFXVIHmFfqKytXc+dVTgasFgDf53b//e38wPTX5//32b+fml9CtyNZqcC+mzHo8m0afL6bVHE05&#10;LTzciKHGFFUqL9cLwK9VRKfUy4peVrTGraLoEiTOJgv6eytqTcKPGmKQ4IkMJpbLVRmZsUlmc1pR&#10;o0U9U9E1k84IXKqgMBx9NlnwcFRbVySeyUFpHM3K8zPTX/u374Ef+9CHPtTS0jI9NVEqV+BGxdQp&#10;ZBH3CfQGv3vY54OLEfJ5tXgiYIVO2ZaWxdFUUaSoQNjP21yJghirqAUzJTIUWjNBoqprAeD3BGyg&#10;uxWY/CoqJLLALYAeSO4FqoCkGTfYOINMM8Aj8cfSNJW4c1F14GSAXtxJeF2aBgIE8kHfryLLwKKB&#10;cAsao4EpIJOGKBp0MYKFDIa5hmcSwOjxVh1cHSg+LDdYYd6L8mKdoS7YPRURncCxUrHidLiBf4BZ&#10;aJqIZWvg5IlglnhZNUYmAb3G1lDxovBAQ0Q0a1hCg1DFnRfp3+ekOGsC4Os7Ldfs3/v404+2dbX+&#10;63dOrFvn6O7rmZ2dy2ZzwyMbbr5l6MEHzwwM+BcWc76Qs6M7Ek3E0bxts3MDgy3wR7vx+s0PPvzQ&#10;/pv2sAJdLCuVqunpw3PbtvSLiYyN5tALPDE2hc7bybHZ6669Dq7iK9H43ffcA2s02IppdWX7rq2P&#10;PHHs1rfsOzdz/ua7N/Fe52xsBYNkcSmG5ROf3Ruw+epSLTod3b9rz33ff2rjxu5AOPjUT053dKGt&#10;1w1FtMflTcYSCBvaumHz5MSE02aHQBrOUnuv2TszMw2Tp0Q8u3XbRq/f63RxAX/gsRSky6ttW3vc&#10;yJdGRBGaAdKZeKGguZxW9L+TDCFEAlMc9NigYEHhYgjBaxqjBbATaxzEjrvhv03oe9K+TYQVRr82&#10;Cc1CL7fxS/ILjAqqjqAkrFnYMTgYGstL0ARY4QVHtAE1EMa8YHI4LJy1brKojEDRPAX9M+hfCK2h&#10;f6bRW6DWNVGpiRSgOvrzMUpIGDQY3YoCtI8FF7wKWYghcLgODCwraEiGpMCCgGmgXwwcHA4WWRB4&#10;/er53PtFHUkTAP+iKt983dd2BZqT7Nf2+Wse/euxAs2r8vV4Vt9A7+lqAWC/Kt177w9O/uRIh5k3&#10;FTDXdVQoJakUVIumVOqwM/bzlJvlBGhxkQEsWM0CS3OkyxVZLQjrVepEYwzZpaKDcGIx8y/Jeq6s&#10;5cVasQL+yVTR6RrN11hnumrOm0yQDpdqNZnM7ikAY2SywDQXz+zk2bSoLeZKdrvVFfBB51ksVgSe&#10;Pjc+9fhjD0ci4V+6826XwI9NTXdwlqFQYFOktUuwOsoVSyZrLZSsKuVxOcq6di6dX6xS0BEjlVgp&#10;a9liJVbTigxVNoPdovg6VV5rNv++sJPYPsM7ymT2+/3Q99rsNjg8Qy+KDkqUHU2/COzFNyDzDBNm&#10;JRgMQhENHAr7K9wJcanL5UCvMIx8ITAFhgHCCPl8NNyiof2GzBQgBKhIBuFNaFjAHcBUPDtxLKqh&#10;ORMGzeCBSbIR+oJpCrbS3qXFuFjEKwpVUPB1HXFLVeIKDVgDJpjYODeQlcH6EjwFM2iSEkUaTY3o&#10;WIKpiFdW4xUvqqcNGfX5tXqAb+4V2rojF8bPf+krY7ffGeob7HO5XcBu6Cb1+vxAT/v2bTl95uyh&#10;47Wubg4GV/uvu1atFpeWppAe7HF7FpYnPT4HZcKwsSMRaCkeE9zcgSdn9HyS1wHnzZoM7tS8Z+cu&#10;JPEkU2l/MBiLJQIhX0Utefye42emhza0F+Tc8J7+3g29k0sLR0+dsTs8YDqXpnN+MKAm4egTZwfa&#10;wq3+EKzKx6dmBJe1pc1nQ43QlV5Rx8fG+3r6QKuWi6IkVqanpl0Ox8aNG7AAMT83Gwj6gkEf6P1E&#10;KuZw2s6cOXe6vgbe29wTSSSX4T0OEYOqkgQxp13AWwAANtc5GCnDmBwIE9wv+n6xLILKC1ar3WEX&#10;pTJJ7iLQ17Dmbqig0ZxbryP2t9HObZw9tBLUiWod3d5mk90qYAkDizdoLLZBtmyxYLXE6cI1SUhg&#10;zgr9c43hidof6doQ/oPYpbH0gQ5xrD1JmlkFewzpvBkiDSgyMBaIazgysThWUWRgYBxqY7AQJyzi&#10;fMVi1KAgpJmcJAbXlbUumTfCx24TAL8RznLzPf6sKvD81sef1Ws0n7dZgWYFXr4CzWuwOTpeNxW4&#10;WgC4urhU0ygXT5tkjTOZYtASQ8hppspq3e2AyxWYYGgma2VZLqkqpJToIIRi09DVwniWZzANB2KD&#10;hpezWng44lrB04L1hQEQ2CT4GiPoFFGuZUWFT24WdKpUxZQ90hoMtgTR6QoqCkFC6RIQomaz8RB5&#10;AvKJxTL8inlGd/Gsm6fFgjxz7gJTzOxZN3jH1o2OitTttHvRZFks0uUyX4UrNdF7lmh6SZImyjX0&#10;GIdDPiDKTK4MwjmuyWXGJCHvpUpZKaq01mz+l5wM8o6MAF0TDJkgkYV7cKlU5HEwXg9QE95+Abxh&#10;FlbAFllWwOUCNEBg6vP5AW4Noq/O8wKwD0HIxOIXYL4I+heEHtTO5MQ5HAA7AD8QxAKPEv9nFAsc&#10;osDDc4zlGDwGGAXaVlWB51ct4A/Pzy2W8kXAFEBvUL5Yj6jIKnJeiXzWoH8JdgKX2DDmNjS08F9q&#10;ACqgKUOaDh7wYhCSgbSMfGCqfkHgVr8ofuf9OyeXJr2RQNeQlbFZj546i9icdCGHtJyp6alcrhjw&#10;wdGq79iZ8Q9/4p6DB5/9x68+9cSTS8vR0oEDueEN3DX7t3QPtE/MzsRS6XB7ayyb0epmnNNSgvLb&#10;USVXMBRGFtLC0qLH783lc0PDQyfPHIeNlL/FOzY117vOb7bUP/yJX+4ZiIyBJp5d4MzWmfG0mFWH&#10;uroyy+no9IpZoXpaIqmVaEs4hPirbCa1cWS4PdJ2/NhJZFcF3O5iOr13+9ajBw+uHxx8+qkJv5+H&#10;PXV7d9e5C6MYx1ACh1tagFRz2dzEZHacXwMAy8kVINeFxSXI3QPBIG2mGvZXGhoCdAoqAOBWyPUx&#10;iox+bxErIzhl0AXgdGPtyLh+iLEzZ4T8AqXjYSCosVyCU0YjTZuGezriiyxWDtbNGA5AolVYzjnt&#10;JCsa37hcnL8F1s81NCFzAkYVuoQBVHGGES5ch/+6uUbXK8gcMyMB2Fwz23knHLBg70z6euFQLZHh&#10;5sAqUZ0SiziZUM6TPnENr0/6juE9XsX1TcKbDFMu2e1+3XxsXvEbaQLgKy5d84HNCvyHClyaiDfr&#10;0qxAswI/6wo0L7efdYWbz//zr8DVAsDt9TIYJkgkS1qtADrXYHRBBIGYqqjG9yCTaEqjCZ8EmEpY&#10;I9jFwoiW2BAT6xyoLkmvo6pIUhmBqJj9O+y8z2V3OXkHbwGI9dgF/ChwppDX2uq3ee2w1VIrYqFS&#10;ljDJRsMhyxDXJszKwTchLphFi6+q+gAkS1W7XOtiqQiwWzzRQUk3DfRd29czd/yoFIuFPR4YPRUq&#10;FZF4O7vOV5SJoow+S0S72FhXrc6mK/J8OZdEAK9OVcjUn3IzVH6thsZf62sFTgFCBM1rqEPVlZUV&#10;GAYRzrZcsQq2VCIJ3yHje6vDhkUCUyadDQfDlbLssDtmZ+asvLUl1CIWi3abDR5DCEVGmzO4UFmR&#10;gU5BpgN5onrxeLy9ox2v4Ha7U9kM3LvqFuQpw2QLFDAD27CaZnLYQI0jAVhtbw09+uhTAmSuqma3&#10;uSwmm1RGnjC4X+KWREpnBMwazsHAQsTTF++XWAg3NLfAMQytQkcLN2HjBvwNiA+h7ThiZFfdPvTu&#10;nvn0ktltn8+UJlfSJrvbFQ6fn5wOtbqtDqvhdmYDEv7Ip279v1/8VlkuDQ45t22PdPc4rr2+dd2m&#10;/mOnD5wZOzGydTCWW7FAWs9ajpxYDLitSK4qF2stHR2SVklmEtHkck7MWR1czaTanFw0vSwpOXcA&#10;CVrK3v2bOzq8uWQq5A4++N1DS1MSD78nOCJXaDfnq0l1VqeiiwmWqu3esvHI0we3DPfztAXJWaBR&#10;sXjTFwnrYqYm5oa625Lxla4ucL7hcGfPvT968MSpqD/o8Hp8Aisg3aoiyql09pxlDQAsrsSiMbGq&#10;Un29g0g5TsVzfm+IYVi0jUuVAgAmrMqVima32uE7HfB7oR2ADB4mZjZBQNs3Mq9geuawClUZBm9Y&#10;4QDrr8NJ3eNELq8XCn+4WFPVKms2yRKU+zUw9A4bafpF/pFVMAuCSTeLlFAxcQrFoOFeY1gG2gKs&#10;cCiihi59q4l1MA61WFOKQL9WSaTyOUXMVXT4jtdhAA13aFJ5j9NKDKJreJWaKoOLBxhHrrVWU2tQ&#10;OpCGZMNhDSsoTQCM66MJgH/+f+Oar/g6r8CLHXFf52+4+faaFfgZV6B5Tf2MC9x8+ldFBa4WAPZV&#10;CoZkFt2LiE0hxCB+Aq4ips5EOUuVJRKFAm9YMEX4keyLFOA6mnsBD+FKSwS+JNjFMPCB0BIAGHQS&#10;SeAhKIzIeGENrcOEh3BkeICC8BtNRgdwFUSl4dJUR4sjHG45ClRWXTCZkLrr5WihWgPxFLBQvW5+&#10;R3fLlo4Wq1yZPXnaL/CbBgcBnnNiwWyzZzDPN9Ep2jwpyXEAcYqymhE55ARMT0jltK4izxc9nbgf&#10;b8oOALyWC/T7Aaw9bsiYcZpFsQQGD4FNwJF4T7A1Ai5ArKvhjGUvi5LX5wG7C+QP06sK7JUqSHfS&#10;oJoG5ikU8gG/HxVAIUBzW202fENMgUH/1mo2mw3sN6qTSCZCoRB+i9AjSFhNFiKURp1LRbmq1ZB+&#10;xHNcqQhlNZPNxleW00hzlStVmC05nN66CW5FF9OMQPKScdmAu4bOmXhPw0bJCJ7FqYTavEaydBpu&#10;3TjN5BvsNgYWetXt+h3maCY+vbiyGC8Wyxp4/9GxcX+QVzUpEg4zJvr+Hxy69votriBnZnPg9ju7&#10;emBbtmnLRlWvpHNxnZYnZktlNQqzZhgscbw9m0trUp2vORizsBxbiqfjy4nk+o19nJ1FuHNOzGfF&#10;nKSWSqosOE07924e2tAvlYuVfOXxh57JJkWPjU0sob9Wd9tcYk5EDTYOrSuk49s2jkxdOH/Dvl0n&#10;Dx/JpnM1k4DlCXNVZWpaV8i3Mj9Dm+rhcKRSrfetG/n6v31nz/4bECyFE7GysgRKP9LSPj+/hNN9&#10;hl4DADMVBUxuqaxFo7GxCwlRVCItfhQag5zjaAtHNO0wxEKHOBZosGCEkYMcY56HkRy5fKzwbLPb&#10;JbFsXEp1r9MpcFgSQo6YiiZ7uIGLhWzA68TihtvB2+HCzhKVALyrGItus1tcLt7uZs28hqsFhwFx&#10;NS42LMcoFcWEsaZSDJY3FFNdoaqSKbGCYai1tbR7XV5z3VwsiIwZaFkwUZpNQI86B004EV2DQa7i&#10;ooboGqnUtTJaGjBUyNgiGgGl6QLdBMCvij96zYN4vVfgJUNiXu9vuvn+mhW4kgo0L5YrqVrzMa+L&#10;ClwtAOwRcwQMmUwchJcwsAJJRPpzkahCgYyigapq5CuE0PDRwVycR4wo/GjNdNATAGiDBhcUJFCe&#10;Ds0zEG61jlBb4FAFAaO1KtAxsoMr1RrJvUUzoVoF3SRLOrolobuGNw9H1QMuB+lnNFFsTWPgZVvD&#10;rcpXaz7evKW/e2N3jxPq0GKZAjclKUCbF8amcmXxlne9Q2FM3zlwKk+pImeaKYlRpZYjiIKy221m&#10;nstXyqlKqUzV4X0F9AACGADYw5mzdsDq1bZdpRRgI1hZNPGC/gXchesVyFtoV7E8AGUxfguqFfJm&#10;SJcRAwxjZ6ib8T2wLWG/HXYcZCDghz4WYa9E7YrOXk3D2gD6KqGa5q0CVNOAvugRRaGWV5bxSoBA&#10;Ghg6nAPswAtoy8xlC3iUFVjeZpUlvDpoaeuzByY8HrummsplDShdpzSyRmFshOo1YmQJniHewqSD&#10;tJFIjHeLXxOPJaxPGD2ml1qF8c0ot0YO8O4B+dDhKY415zJFr9tXyuf7ezpsDFOV5VZ/kKXNHa0+&#10;p8OGUCiX0zc7Nbdt63Z4qsEWra+/3erifCF3uM2K5RIO/bpOv5V3jp0fN6nm+LwI1h+yXMHFRTr9&#10;O/fvKSrl02PnRI2MEbvXaXWxnf1dG7ZsnJyd/MLnHzx2cBzod+PGTbSJtwlMOODXwNGXSltG1kMh&#10;vH6gx2qx4NjGRyduuv6meDJvc3oRBCUVcji4TCKOIdrXv64s16YXYxa76/5HzrZ3BdDPnC3keIHt&#10;Gxgw09ZQS5usVp6BXfiqm5bLkUbeWg2m4gJLlOSBAHzN7MDA4N+hiq9hbQet3CxPQrM4DusiNrsd&#10;Lb9YkUAamFat5fIFqOux2ARD6GKhyILbVSsBryOXTjNmzS4wlK7wnMlus6iKyDA1m9Xi8ljdbhtv&#10;xZWHpSYYktfRL8Ahi5kiTdRyWYYzOxY5NIlyQHqt6MVsiUE3r6bnUnpFzAssk4gngWZ9Pm80liqV&#10;dJcLKWFm2HQBNaP7GlcuzMI5C+zciIsbESkYHeMYU80eYAyHJgP8uviz2XwTr8EKvOREv3lnswJv&#10;8Aq8Bi/l5iE3K3B1KnC1ALCtmCU6xzplAT6i6mi+tTK01YIGRTMaEeH/jEQewYIwVQpSWfTBshwP&#10;MS3Iohrm8qTTV0dLI7oobTbB4UQKkZWwoKB9STci9JWEesUNucLAX+BncYPMF/aynInC5F0wU2ZZ&#10;NamKoNccFjroYCNeodVnjXjt/W1dJqWWWl4uJjOAyjwNVXA5XVQEGwfzqAMnjrUNDQ1uHx5dWczW&#10;qyJjikt1CckxJgq6XLhJZcvFQk2D4rdMWDEylcfUHkAzY10j5OYWkyaWxDC6SZ1OgFsAYLy1YjEP&#10;9FKpqGjsBNMbiUTKZdHr9ZJuaLMZrc1kBYG4CikiZODkUehutTVgM8kKJvwsbLMJrgAti+fErzie&#10;DwYCUFYj+xc8JKKVSYoRmqkBhrUqyDrAWqBoMMDgk8ti2eFwHT1yHO/EYfdAPIuzAKMs1LhhGgyk&#10;gmPAawHxEg7fMMe65A5NTIeN0GZiinXRCMvQRVOmC2sBYE9tMpemnOg5ZXilJHptju7WNlOttnPz&#10;1mI6+8yTZ9/5jlswFHLZ8vJCojXc+sQTjx0+XH7zXRs6e1tLlbykVrD2EQiEY7GMxcz7PH6k2rIm&#10;C9hNeGpTlupCXPaGOdbBuwJuaKSzJbiMKxY7F+lu23f9vlBL8KkDTz/1RClVoCJutr21pwYxATzG&#10;C6WB7m6vwzbQ01UnrdLK2dOnO1rb9l933fT0fE9338zMXGdbazGV6m5rO3XkRF9vj8vtXVyO8U6P&#10;hlIxarFS9gd9JpoqFLPBlpalaNrm8oZbW787GV39Eq3m8mWtipUg4HCsLRRh/lwtYxEEC0OoMJrY&#10;SYet3YkrNBAKoCnA7XEXsUrCs6CXIRmAJh7rEbl8Fl5iGFcCLhw753EK6USqs91rscDhrG63s4Qw&#10;NmPFBK7OpNEXHto0FqiwEGWuMxasRtWxaGJGqFihVMbyEGQWcDgvUzxD2Xk7lp2KGQU6cI/DKyN5&#10;K01JBaT9Ukjdcjo52HFZrQhhMqNNnWgz1CpWphpW1JBy4BustcgwhjacsZoAuDEYmgD46vzdaj5L&#10;swLNCjQr0KxAswLNCjQrcMUVuGoAOA86C3kudUqusXVdADzjYGYFEyKwS4hKYTHPBpAyNLOYfROz&#10;nQpmzBUF/JcO/1jMkQEv4cMEEXUdGkzMw4m/E7mH+NhaoMSlYEELXrhOs4yFdD8KLDpAPVbeJwge&#10;nndyrIu1eHku4LSGvc6Aw2q3UKyJgrJ4Yno5KilCVfc4HEgrLRbKIKQDkdZSTYMT1Pd/chJ9jje9&#10;/W1L+dyhybSCjlaEzfAUaCxJ0/JAljg0lhbRWWxU2cpQxGtasK9e87ttyIHSAIBBwCKzF0w20J0o&#10;FoAXkY2EqgBLwh0azbbACUCZRrewDIErjLIAffOFXCAQgC4cuwl2uIKxkDoD+hJjIZLRi7QjqLxN&#10;uBO4FoGwCAoGdEJmkg4nL56F+ZCFBgVeq0gKVhbAAKP4Fqs1n8t5PIFkMjE9nXC5XEC4BE6bqkBb&#10;JK61YSlME9aXpCIZSBgEI4h5w3KYqKMNU1+yNf659PX8WgA4qOVuvn4EMuVdm7adPTHntVm8ds/2&#10;DdvTsfTjjxzLZan1Q1ZAqky8cvut9zz2yCPf+4Hy6b+/DV5mZ8ZORtpb8qXit79zbseO9VW5Fl2J&#10;u2zWDUMDU+PjJ44m86K+YVvX7mvXr9s0lCpll1LxoiYxNi5TLiwnKvB5go56Mbp04OAhDCI/R1UK&#10;5Bm2bdlOVfWZ8dkb9++ZPH92auzChqFBuQh22rUwvwCWub2ze3k5OjU6duOePVIu63M4wKi6He6F&#10;+SUM52CkTa3CNpkDhQ5FQjDkPX/+VBr+3aLscPtyYvHhJSgJVttggK6gH4CC3oF0WMNdu1yqpVK5&#10;YiFtA+/s8UPTICtAuTCClmwOK1hlfK3pqs0uxBPRSCQEN3CXy1apFH1+N5TkUBnDqjzcQu5BolZr&#10;e1CsZHkrEK/O2xhWMFt49I4begxGpzl4pzHwuGbQvluWywDjZQrJ2DC7gge01+mVihUwwESGIcML&#10;i8YQdNnM6QxpD2iNWP2B4Pz8cklUkKYEYTZYX+MKxqIEooCRb91wX0MPMLnb+FWTAW4C4Cv+M9V8&#10;YLMCzQo0K9CsQLMCzQo0K3D1KnC1ALC1kMMsF5mm6EKE7RQP1yGDtYS00mgNxj+Yd5N2XmglFU0r&#10;q1VJrckkW4VwmwC6IB+h6qyoclGSC2UZzsRA04Z0Grm2pAWW2OmAcjMzLPS/QLxWm8tmc/AwPAKb&#10;yztZ1mqBjw9JatGrEDnn44nCckxaypYVigpZzYGAL5fPz5Rl0G0DgwOiqq2ks4tZ0R10npmNP33k&#10;uD3gXYpnqxCUchQiYNDMCOepchWibCQt1YEFcDDQARMSm2bgs7T6SdicigHbuJwuAFqQqdDHIrIX&#10;3yC1CP5fALMQuxriZCGZTApWHtAJMcWgcLE/7sdvN2zYgK5gUMQ+5DmZKAT/livkZ3C/qJjVbiNx&#10;wQZPmwRsyuYIxSwIZansdDvRo2tEyAJUK9gZz4+VBPgnAUDbPX54NR0/dh6EPYAW6a7WCcw2mnqJ&#10;9vliIjBZrSBROg1muOEF3dgDcJh8cxHxGFFJdWrNGKR93WIk2CFmCkM9fdnofHuwfaR3uJAq3/fd&#10;h1Cqfde4tm0fQEOpmGXu+8EjwyP9RWnpfR+8eSE6fW5idmikt27ijhyZDwcdbZFO4DSeMTs4upjL&#10;HTlSgAtXoJXesmPrUio2vTQ3MbvgCjhXkrEK0LNMbdjY0dYaOXr8yMR4inTGJinkO//pf/+9pdn5&#10;xZnZDev6n378yTtvuyUTjdZhK8VaHj0w+q633YrljrNjZ+HwtW1kRC2UlFIRWoOutg5NRT1p3mbH&#10;WC2WyxicJgj9mdrZCycY3pwuZM+MZU9dGEd29TkZv1htk7M5lB3OybCFcwiChSjiSY5utliXpRzE&#10;E6BYWQvU8gpaBCqy5HY7y1LR6bJjwYRYncPG2soUCmknRMiUikhhgF6PhytXSl4/SGh7vpTxBz3w&#10;UAf0hbc6Dg+uVGY0G1jMDIc1JHKx0NV6KVNArzRVRRMCjS51rBp5HB5GZwqZQh3jQqMUERlalGAR&#10;OAvyje3hsAsHCjsut8eJMKVstgRFA0K8SOe+mSErNLCgMzaNZFMTPwDioUZReMDV+9x6rT5TkwF+&#10;rZ655nE3K9CsQLMCzQo0K9CswOumAlcLANtKhAEGiII3MXx3SIchwVtQN4MQQlcvyEhoToG16rCV&#10;goGQbGT/AlJWZF1WcX+tBr6XsZhBSQGFYMaP0CRYLiGVRdMVBX2/eDYCxUBRErwFaAZERrKRZOKQ&#10;XJZi0XRZkkDKwfSpKMvE/kimQN6aXCZ44ypUvQzfLF1H0KnV7qRYfiWVoQWbbmHmskWHw4rU3aOz&#10;MUipscGTGErimlYj3bUG1kOPLJyAYTENQI8eZhxB2Q76dLXthirIZsLo5nKZ1tYW6LpFsQjlKnTR&#10;YkkBmQpBMhEYM3ShUIDsGawvrK0IH1vXwTq3tIQhjU4k4shPQmwSQAQMlhosMctxQCBwLSJpOKwF&#10;d4IHxguB/oXOGcQ1Z8O7BFVLowcY9ls4SqtNwEsAG0NSC8QM/+eV5WgqlXU4PUDIJHXn0ipFIwDY&#10;EDjjFAIeE9kzWYAg6mvcLsLgRluncR4ajlnn14pBurHfNnl+ym11Q93rFBwDnYP5ZPlf/9+P7Jw9&#10;FKB9fvvWrX2pZOb//NVjvd0dIxsHKTpJsfJ8dGrT9nV5UUI7LtpjTxyZuXb3bqlQ8Dqs5qrU2921&#10;Ep3AggUPCyfGfH5iLJ7KSioVaQ/mipm29lCkxbphw3C5VJiZnmkJuesyEfR+4F1vf/ThB0bPnd06&#10;siESCjksTHIlijUJFCmfS19/7cZCOXvq/PHB4T6/1zHY2jZ66gS8lDngRizT6Dq6q1FrGJohYquk&#10;FGPpJVqgTp5d8QTrOamKbGpYoEcTYsq2lgt0NoNCwzOZBGJhtKPvHe3lHhvsnUWRyuUKpVLO73cE&#10;gm4McaBfWS6bzbosi1hEcrmspCm+KrW2+W1Ws9sNw7MKKH+InMNtfrla4awsb2NB9jIwurKiyRdK&#10;dhNWOtCOjtOLwYA+c6xclBI5KQMlBoWWfKpqrso6axbcNk+5VK7h+tPqSrlGlhtYVpNVDF24RZfL&#10;FTzWiIgmiUkA0tgqMq4t0sNPJAJEMn8xUguGAGT8YOELV/paxumvmw/VVd5IEwC/Ec5y8z02K9Cs&#10;QLMCzQo0K9CswKu6AlcLANvFPJn81igrB6ky6QYG/1MBx0vyUIBhq5ATg+lSAeFwv4F+a9iNRksw&#10;bG7hl2XWQBkh1wjkEryv4G1FkmgJC0lykuAdTYyKCZOMrFtY7agKomIqJVEqZCvZopIuk2k9jI9N&#10;glVlmLxWy8lVCJ3B9hZB0tGA2RRaQi0MFWptYwVrIpuvMsxEPpNXYM3jy4rSilRBum8R4TFmymu3&#10;2iyCDvSrQm8M2tcM1hroh6BKo0EWOFxdywX6PQEfZv6QJ0djy6FQEE22yVQ8EgnD51mEStbuBhvb&#10;0dEBvhesL5YCGhGvgJqwFwK129oWQSdwFmm3iL1BcyfH4rdo+kU1QPOipEBh6BYt5AuAtTAEdrpc&#10;ANKwxQJ1jKwbkKJIgpUVFXpqQBW7HbtwYBGd6CPNF61WO6yjZ2YXbFZXJp+HGdklGwgiUjfSgMlm&#10;oN/nD9/G3Q1mmGzGb3EPhNDncOJX3W4ecOqK7ne4IbsNOH0XTo/PT8ULKbk13DkzFw+32P0B9ktf&#10;fKaYpLo6w0MjXSZOvTB5XGe19p5OLF3Eo/lwsPO+Hyy/9x03ffNr3wm4eY8Nzt/1G2+81e60BUOh&#10;lWgU5Cbipbds27Bp48aB/t5tWzdZeUYqFX587xMzE+Km4c6V+ahWrvrctqDXhcFQKYqQnp87dVYD&#10;gCMjwWUy17r720Q574u43H6BZmo/eewRj9vh8jkQrQxjrXJVPTV2fmDTyGImyrqFoxeOUXZKY6ub&#10;rumNFxMVU71zsDWeKRUkqrAWANbRc2vC0AJ01C0UbeUEDGyoHdQq+nLNIN0LeZidZ2HsDR9vtMej&#10;bxwrDljjMLh8Dfp96BQUWdRUCZDYKiDLCJi1VhRJ1jSEAxhUuOawwoLLBX3vOE8gfe284LA6WDNb&#10;LoqZlYyW19EYj55j2E0rEp4Si0UW2mSB+xzaDxAnhkuRxZIJpASSypEjhMcVaVjHkYRaWnBJQs9v&#10;iPARfYTFrhqHZR2G5FqjrYGo6GE5TfrLoa6npCYAbvYAv6r/GDYPrlmBZgWaFWhWoFmBZgXeGBW4&#10;WgCYLxgMMLyjeOS4oBmRkqsE5RLzKqBWTJR13OoAwAjRMSOwiLcwAk+jl5ez1BlzlaY1s0kBp0uS&#10;juB9Va/IdTDDNQBi+PU04pSg5oRblpk8IShZYNpChXhTgUaGBZEjGKzxtlRFXiqI+ZqpoFMJuQ4M&#10;rKKjF3QrC/sl8GB2NB6DH1Yp81IhC9GmznCZSiVHIDbxuILBVdCG+FQzXSX9zAhoglGWTBhSSLiJ&#10;bTXYP3wHnllfCwBvSachYAbNCxCPpkgcfSgcjEZXWAucqJREIo1MYHThYgfgSeCHhu8yooyMVmgz&#10;2nTb2trQIQxI09Pbk81lYZHl9fmgRgbxi2MgRtA8D9ALFg7UMSApuHDIzl1edx1CaxXNmSDTWbwF&#10;oBNIxnEwKBXgk6yqVo8fgbGPPXaY+AZjfQFvxyBzwd1h1BOa10gDBtQhATtG/6/R4EnYYWNRgnxt&#10;bAwBQ4QvPrsWALamxvfu2LmysIgW8FNHz6wf2FJMK9Mz6dZwF/KVM9l0z0AgGY+Nj1Ld7a54dn7j&#10;tr6Hnhob3hTEcKJZYXE+JZXqE2ey99yxZ+LsiQtn4ltGWhChXCwSSTnPoX/Y7bC6wa677a4zJ08m&#10;Y9HpsQtyueS1O9b3dV23ZwO6W3s72l1WOpNcRmR0PpeBHHjs/MSHPvDBZDyBhZqBgf7+4e7xmQtV&#10;c6VSzdk9Zn/IqVSVpXR8ciXF+tkKY0qrki0SePjoT8qMOpGcH9i5bmTfRkenN7y+bcvNu/zdgeHN&#10;GxOZ+URCya2VA1zOZlFW0hxgdFKjuRZXBoYaViOIbJicDQTtUppSZBmrWJLz2ZJehTgfSc92AH4H&#10;bNUEnhhRCRy5cayVZF0JiJhGHwAPsyzGQoQNEARwVrfN6bI6bSwa0xm5IGXj6WJCUosUrVEQamtE&#10;jAE3NF4sQmihh1vasDRUI7288JoD2Cbe3xj/hODFOhANG/N6IpmPx1JoSAbWBa0MOzfcT9aqMBxJ&#10;1hdYYGNIkZ5yslyCIVZe65J5I3ziNhngN8JZbr7HZgWaFWhWoFmBZgWaFXhVV+CqAeBiDlwTYzFh&#10;Fo5mQGAw3ayDhwRYhYsSSdCFO47h5GzciKEUGgyrOoSfQMW6UtdlfA/BM5lvG4ZAUC0DDDCQa8Jp&#10;CAgOvtEsw9MKU20AYIohwlcBTtM8V2O5PJCtTmWR16LVyyY2X6UADfFUduSgsrTH4bIR2yoziOiC&#10;rBYUuYQAIZO5Antnky6RVkfQ0SZY8nphFUR8n0zgvhQQbcbZMwTFNKhg/EuaZmFyuxadtatYAKxl&#10;jNQih9MGoOtxuwBtQIrBbNjrCXi9HnC8YICJktmCeN5sw3sZzDC+wf7ge5G+anPYbHabVCkbOJnw&#10;wNgQTATeGEpp4tuMgwWpbjRiEgdhjoeGHFAFSAlPh3wa8HAwDashSBmGVsig4q1otmZo4fzoBQnW&#10;2QBdhjMZ4esAbi8mIDX+IenAJMLVYHobuLdxP368iISf2/8MknxW3byV3K6tA6FggKUZvH1NosfH&#10;ljzOVsHqKJXy2bz0nz7wlkIuE50vTE5luweEzr5wsK32/fuXLFy2va3vsYfHt2/ctHm4s5Qq7di8&#10;ha7lKqXi2IWxcln95jdPpOKzlXI1sZyDjzFUB267s70lONjd5bLy2WTCrOqZRHr03Gi1IgmseXio&#10;ryUUzKTSoUAA5OXk1GRHV7vH67G6+NmlqbGZJaeP6h1C9hKTLiQDnS0tfW3LxeihC6WFQtbW6mob&#10;GXB3tlxYmhq+ZjMX5CfS8wk1M5Nfns1FHUEvStUWaQmG6cMTRqLyy29SLm/kbRHF+cVRRsDwcwlT&#10;OCtU3cpSmQzCnCWHzSnwzmy2uLKUSiVyCFMGZQ21O6CpKqvE9hst3yqQJyykOfTros1bYMF/ww+N&#10;w2KHWqigsb4Qz6ZX0vmEVC3pMMNC4FJNIS8jVyiloqNtH4MTuckriymHgyeKZsBW0vttHB2uSpJs&#10;RAQAAg8v6bqiaPkc4prqXq8Ng4GwvirWq4gVAPkfiyM0lkcwqIwALdhc29yv6o/Cn8vBNQHwz6XM&#10;zRdpVqBZgWYFmhVoVqBZgWYFXr4CVw0Al/IG5UhMqIB7ESCEm26GRxCZPyPHiETlgFAExUhuDdYQ&#10;v6UUyJkhe67qchWqaQBgIzQFPsw0GnVNCLPFjbGwmNqDClbRS8yaKpBSAxtjmu/ycQ6namaK1Xq6&#10;IpdNdFarFbSaSJkLarVE1ZEI1G23hUEP8na4DUkVNSdJBVkB+kVrrMSYSia9VK9LUICylNkOGo1z&#10;U2YWxldKtYL+YgOuY/5OomOIn5cZDtVEFlqt0Ws5+rwFrtegtUmGsWa18cC6UBpLFSmXK6INM5vN&#10;I32W7AB5qiShbD6fLxaLEXshRUZTpcvtBBIqFgut7a3VOjCdAqEpsAgwKJqIgX7RIZxG3CsMsUyw&#10;4S2LJbzdOoTOMB8zswwMtJE0hZNB6FP0mJJ+T9SV2Eg7vb5Cvuj0+hERPDE+y/KwUCLQu8HoNs4L&#10;wTtAxuDdL2Lfi+pvvPpFAGz0CTcE4eTEms2ngLNW3TYFc3fddcvQun688VCo80f3P5FMinM5ZOvG&#10;3/XOty8unUeMMXS+SysrFoHasnsgkVkKRDwTU9G9+4Z9nhaB4QKu1oi/HX7FHptjZX7p4QeXYGG8&#10;cfOIIiVnp7W+jo7JC3ODPcPZWDY2v3DoyXlFnF+cXZwezbNmERWcGRN9XnbsfII2FTra20fWD6ez&#10;6VAw5Pa5AmG/4OJnlqYX4os79w3dfNv1nT0R9NCObN9YFejQum6Lz+vosLYMdUo8O52KTaVWvF1h&#10;s5dPqrnx5GxSK1hanCW+dmrsQi6WagkEfV7PAweyawFg2EQTANzYjRT00g8Eb5Klo7KmOxBnpNOx&#10;eKEiqpFwVzgYgU0bxmc2XY4uFaIrxdiyFFsW06lCIVtanC2kVnKZWCaLWzQDkXN2CV+zpRRk3ZW6&#10;VKVVE6NRZoXSJYT91omkAlcc2gRIurPFanMiMctiIQMCy0do3je0AeTogGyBhYljeK2GcYvRiFEN&#10;PYTNzgaDQQkacuL4TCKkG0oB0t4O/TPkG2T44QdLirU1P4mbALg5BpoVaFagWYFmBZoVaFagWYFf&#10;cAWuFgDmxAJxfaaJ8RKUywaOhSE0IQsJx0QiZY24WJhBExD8712mkCOjvxfzbEIdERUuyZ4FohIw&#10;EUePI2MBlgM/jMAYSVVFWBUxtETCgSkTbG15oUKZc5KSKVdAdComcxH7oHUX7C7Be7SHF4ZgiUvB&#10;d6lWKJezZamgqpKJki10maYk9AZT9QrwOQ7MQpyB7Cxrwxxfgb+Qil8BABN9tYlYc+nExRo8NuTZ&#10;BBZYPGtYHN3OMECzoH+BP91uV0WusJzFgLtKa6QTHZ643263Q+Scy+XwhiCHhp4ZrG+jNrDLwsMB&#10;bCOtkYpSgSQWecLAr+B4sT80zwDM+MawI6KArklaEwAwZLF2u04Kj4UIFmUkBBwwMll6gFcW5M8q&#10;fLBENDwLDnSDPvnkCchmobk2MIvB9xov3zg9z3X6NuBZoyf7ojX0pZ5hcm6Ne09hxWLV7b03BdaP&#10;dCtquVAs6TVmfiG9sFSAPj3iC5vo2oULC5u39O7YufP4yTPtPaGu3pahDX1tnUj6ESmdiQPOxcXF&#10;6WgpKx186tno4sr+vdcq0srTz8hmJrZl6677f7iwf/fIkQMzfR1dZqWO9KdcQu7uENrD3rvevOea&#10;3Xs2bdy8sDDG0azPZSqk0YdduuWWW85eOH/izElf2JMrp+Pppe517YPDves3rrMIUIbXFxaXYqk0&#10;Gn1ziphHElHNlNcoqVovatWsWKxS1cn5aY1W2/s6NFY/P5uciRehFWZhp0xCqvWnjiFPerVNQnIY&#10;WWggBDCJVb5IBhvIl5wIci5cvLOELttaTWBssqzPxWPJ5SRDc163H13AuM7goW5hICsgIxUO0lWM&#10;Wry6QsHXqiaTb/CjCdeXQpk02KxTukq+kjtJ5DOEzxTpByACABYWctAL8KSf3Il2cQMAGylGOB40&#10;BOiAvkScD2SLUY0NmBYIGKO0KJZwr+EWThoSjEUT8hjgYRi24WMBK2PoDV6Gw/QbfmsC4Df8EGgW&#10;oFmBZgWaFWhWoFmBZgV+0RW4WgCYLxXRwYg5MDAWic2BUNiIziHtowa/RPp4gcsAIgnziy5TCKDx&#10;lXT2NpqHITEGUiOWsvCCBpCGthMtwLUarHmkalWuV2VM1k10SdUUHe2cTNXMoHWxUFFyZQn4BC69&#10;SBcSIcMkWmYSHmxlLWGHvYW1VCuVjFjKVqRirQbcW2ZMZQg4LWbVBPX1xXAjnqYE2mKtm9DIqGqa&#10;qIMhI13BRMYKRozB/J5Y2QLYAADjwNcEwDtyRdK+XK/b7FZ0bOLdul0uux3crR39vODP8JaLaGCV&#10;K8C0YIABYqGFdrvd+AkmWMDMDX4YaETSZHR0EmRb12GGBNwL4AEAjK5gUmlSa7DSWHhQ0QNqczmB&#10;/0HnEXhTr6OaJGTYXGNZuiQC/itYU4A3ryJXw5GOJ594HLsSah5+wcSt9yL0bZhfEUjc6L4mKLch&#10;gDYAMBHqktNoUPUGNqbWBsB//Js7FC27HJvnbc7TZ8YffXwKXeJYfRjq66pWRY+XDgWD64eH3SHv&#10;pl0j0cR8LLk0On6ht7cf5zO6lHrw3uUDTxeCHtWs02FvBHZN6wZGPB55Zj598603LUyfcgrBsydX&#10;IOeF1tfndN3xps0uGxddntu0YXhxccHvD8IgGt5q8+NpMU9NTZXXDUV27N0+Nn3uzNhSlUmbWG37&#10;ns3rRtbZXa75hejCYjK6nEXkFstRYqlgMvGjY3M/eWYCTbbtka5yQUSm9KbhwWI+PT0Vi7T6Wtt9&#10;mlZ08rZ2T7uUkyol6cT48xcQXuI6LwMAk10M4vc5421SVwP9Nnh4sSqTTC4zD2c47GVHni9jgbFZ&#10;Mp0WeJvb5YFvGsTvFngx06xcgXOVoT8mgWOE1yXD1zhPeAmMXrT0aprRSE/im8y4VU0mERZadQqi&#10;eqJ3xsuaKbhCwy8a6JeE+RqErqH8x+VM4eJG+DDGIYaropIxJ6sKVOjG4g6JujZAMxn4+A5ZX5WK&#10;BNUDNgzpnNX9i/60+8W/fhMA/+LPQfMImhVoVqBZgWYFmhVoVuANXoGrBYDZUp5g3irEzoT7BVjE&#10;ZBpIEbNwzMVxEyCPBr5F6gshgU0w0sFMndwMtTOiYGBFC8ISN8h8MWknltFIeqlVK1Vg4FoZJjo1&#10;wusi1oeE9tBszUSL0DmD/MTUm7jsaIqKlkYKraguAfpos81Ce6wCVZZKUjmnyEWqLllMZcaMb8A8&#10;wneacGCY+tcpa52COtOum1nM8pEtU63CMIrQvzDyYS0wgyKEGXogjQ2CZIwZZi0G+E0wYZbhREUD&#10;0EJWCigLhhmYFLglEU+R5KayCOjrdDoIXtCJkRUALZ4ZOBT9wE6XA3gY6JUTuEK5BBSNBmDsDzoN&#10;gUk4bo/HA1BBNM14+/iKN49MGmx4FXQeA1GrMAqu4kfk3+AEAKLAL7qiSGDw7A5XviC6WtpmJmeQ&#10;PMQwMP+6SMuTxtPnnJ8Bdwk+I8sTDaBGpM5AvwZ3aKxiEKdo4ytVPwNfqVW3j76zrJfNwAAA//RJ&#10;REFUpVLNmC11C+v40pefymaoTRs7wFoGA24LZ3LYhWeeOjY1N37Dm691+PnZxalzFy7Ek+V167pD&#10;wbb4SmpyLLt7K++y+8DXx1YSqWSO55zBcGR+ZbKjo9NjDz/24LNOVti5aU8AGbgca9IrhXxiZUW8&#10;6Zad0Xjc7fXnS9KZU2OMxreFWm1Oajm2ODDS19YbPH5+fGKO+u3fv8sf8Saz6bPnRh999NnvfXf6&#10;0OF0Phn1OqpiNrN9455IsHtucj61nC0k8kuTcS2fedN1+2+65ppqJbc0Nwf1dmdrt8/uK8bLlaKC&#10;JvizU0am1stvYj7XgL64XEjZG/pnQrw/13QLDT/qVUdMMyT/AK04n8CYWiOPCtcTGr4BN2UYu6Ep&#10;HTFQJlqpEM4Wz4FrkKSI1SgN1nFVStZIE34d4xnNu1g8MpllZG5XyRoUXgwSZfwWj+ThpiVweBVg&#10;YHIFG7JssMPGs+FGsrAwBLBChLUQ0q8OOTTaji0M1rwIfsbP5PXJ+wB2xlERI6+LeN7UBMAoSxMA&#10;v8H/4DbffrMCzQo0K9CsQLMCzQr84itwtQAwnc2BHQWFBIqQpOcYk/SG9plBzyL4VeggCfqlYYsM&#10;bS5cj0E7AnzCiZc1wQQZ8BhCTnQeYpaPDscqJNNVE1xvKRkJovDEqlGiRpVVQmSZAHJpRq2ZKppW&#10;ITjPaBsGuNSJpa3PSoXcLhtYK1W26DXQp0VdzVNUyUzlzfhaLyGRhcz6CfnL6pRNp5x1ylU3OTUT&#10;fiyC/sUrAu4yVJ1nAIBxDACXcMc1dNqN+b2J9rhXP3nvcBOPK2iS8RWgnuCWeg2dukCoLeE20GeA&#10;DC0tLYGAH4wuzK7A/TaUzFgDgKOV2+Mi3bVArvVarph3OOHgRUEyDUQiK0pZBEXsBgAGCAFwqZSx&#10;CKABMAMko6fa7nFjpQFtmZCjsxyL44UWm+UtsLXOFwoOhwutnpKEMF47GoTPnDnHsTbjbJDNgGQX&#10;t0Yk0kUG+DkCGEd18fQa4cAGBiY0+TkYba+6bRtYFFw6sorjydKDDy7hZM8vFUaGO1xu27Gj5/5/&#10;9r4D0K6qSvvcXl+vKe+99J4AIUCAhC4qgoIOoyL2GRWdscyMXfRHbFhnrKOOCorYRVBEikAg1BAS&#10;kpCQnpf2er29/99aa59zz73vJu8lBkjIPlxezj33nH32/nZb315lI0rXRRdeMHXa5LXPP/n4M49U&#10;14Yue82lp5wyr7e3f7BvuL9naNlpswP+8NNPbG9tajLy3u4DA5s27UhmMmeecyq0/h5H9a6t+4Ou&#10;Wq/h6e/u3frchuYmLCn4+gYGJrfX7ersHMFyQyD49FOd05vnGhl/KpN6bmvvlp1Pn3XewgteNa+m&#10;qXv6vKmgjZs2P/+nO9eO9GebGoLtLc1wj/bG+0f3xWdO6ZhS297TObR74/7+XfFap1HncDz36Ibm&#10;gOe1F1/SEKjq23tw6GD/3m37gHQ8lqkJ1jy7nRZKxiXAhLBJfxlu0yeYKTHiw6HRwQ8Aoc1Q1aRa&#10;xdKNh7pYhFhqohrhqoJ+hGuGMrbggMkAGilUu64ctiyGpTNHocsgXa8DfxHSHLwWltEZhwPbgGGh&#10;BC9EC4FuH40llcEWRxR/OpXGohO9iZT9pO1H3G7i0qhtxKFDo0zEsShEP2ETb5g9Y8cjsugQkwHe&#10;PIvtn2klBUGz8CBfKAyPty/USz8avvA50AT4hcdYv0EjoBHQCGgENAIaAY3AYRE4VgTYMUTbIJEQ&#10;LN68fID6QmAGLcOWtRCfIbazITRkbLanJKtKA3uTkusweTFCWYRNUGHJi8hY9CPUXpC84aDLUbVI&#10;jqe40ORNjH2AnJlCLpXOJtkfGG8kO2WnEfYYzQ3VzTW1DmyhGkHoqAwcD5POAggteC/2BI7AjBN6&#10;MA89gqx6WP0bNpxVBVeAdZnD+ULMyZwBoYD8CL7lyeRpRxjSWBP7FefM8QnwJdAnexFVKJBIxKAi&#10;o1jWAcRwzoG47t69F9Q0Go2A6ELHy5o00uK2tbWRj24Vcd2ammqyMk0lobaNpxI1tTUgP/ATxk+4&#10;B9v/IggW2DL2BAbhgCk1VG8gfFAAR2LRxkkt0ADHEOI5nfYF/NAAgwD7Az6Q3L6+vsbGRrcXlAmV&#10;4Kyrb3ng7w/7fRQfW6rMIsAcEZqviAm0GfEKKxy8KxKBITbeEid6U2CcfYBXLOmePLUeCuThwWxt&#10;NSJ7Bwb7Yo2NwcHB3kktVUODA9jHJ1gd2H7wuXiOfaEd+W3bt6cSqbYp7UF/+Le/fnzWjEmXvfJV&#10;XQd7m+smVVc3LFxw6lNPr5m7ePrjTz6+b2fPZZdeNdoff3zd0454ZvbM9oMHd02fifhhA82TGqPJ&#10;VFd/f3VN/aoH9q04bTkcZfsGu+Yubtm6c6R7aMvC0zsCVW6EgH7yqadWr97VfRD7MDUamWDQ2zip&#10;vq6jBuspjqmts0eHUt37R5IwORiN1/jdDf5AQ8hTSMdHB/thbw/kEe/M7cFOue6DXX1QvO7qBn0+&#10;3AENsES+spx/BX9VC3ziwfIFWj52FMMOwVny9UU9wRcXEceI6aJPYZGIWw86FFopdiDiLohfoTem&#10;7btIuQydLdTHco5OgnjRvDMZlnRIP4sehBQdBkWOhsUEdv+FVQGTd4pv5iSramLhvNoB93qsY2Ep&#10;CMYB/Cj1O2QafZZijPOu3cgtWDHahFBo6TO4XxNgQHoUBNgxY8YMPYtpBDQCGgGNgEZAI6AR0Agc&#10;KwSGh4dbW1tBg49VgjodjYBGQCOgEaiIwObNm7EIBc98GGuwiYc6RHkuvgZyyJITRuZxLOk10BoB&#10;jYBGQCOgEdAIaAQ0AhoBjYBGQCOgEXh5IKAJ8MujHnUpNAIaAY2ARkAjoBHQCGgENAIaAY2ARmAc&#10;BDQB1k1EI6AR0AhoBDQCGgGNgEZAI6AR0AhoBE4KBDQBPimqWRdSI6AR0AhoBDQCGgGNgEZAI6AR&#10;0AhoBDQB1m1AI6AR0AhoBDQCGgGNgEZAI6AR0AhoBE4KBDQBPimqWRdSI6AR0AhoBDQCGgGNgEZA&#10;I6AR0AhoBDQB1m1AI6AR0AhoBDQCGgGNgEZAI6AR0AhoBE4KBDQBPimqWRdSI6AR0AhoBDQCGgGN&#10;gEZAI6AR0AhoBDQB1m1AI6AR0AhoBDQCGgGNgEZAI6AR0AhoBE4KBDQBPimqWRdSI6AR0AhoBDQC&#10;GgGNgEZAI6AR0AhoBDQB1m1AI6AR0AhoBDQCGgGNgEZAI6AR0AhoBE4KBDQBPimqWRdSI6AR0Aho&#10;BDQCGgGNgEZAI6AR0AhoBDQB1m1AI6AR0AhoBDQCGgGNwMmEQGj68ksWNZ9MJdZl1QhoBDQCFgKa&#10;AOvGoBHQCGgENAIaAY2ARuC4QQDsdPn00FFnZwKPh5pbohs29R71K17sB184vt686B+BuiIOh8T/&#10;BXiXysCxw2cCjWdilX+ssvTCgNax4i3F4zVLaidWptolr5nwvRNL8R+5q2PFRDJzfOX5HynvMX5W&#10;E+BjDKhOTiOgEdAIaAQ0AhoBjcBLhkBs9xNP7I4d/vW9G08g+vsCIhkKhY956ofC/4V41zHP/PGW&#10;4AsHWufqX6rjrg3DEyv28Ia7JnzvxFL8B+6qramZyNPHVZ4nkuEX6x7HjBkzXqx36fdoBDQCGgGN&#10;gEZAI6ARePkjMDw83Nramkwmj6aoUJ4tNjaWklhcO3smk7XuDfcTeS1eiO58vOReeXyjsXhxKGq0&#10;toaN6M4NPS1L8LTcOSYpw2hedMmSViS9c2c4FHuCkldXzNfhmemhKIpUzMCYe8bJksqMyn+xjLbS&#10;lr3UKmS0u9toNXZxuSeSMQv08gTLQDMUqIyL+cVWZAWgQpxTHQP72IIgIam+krfHDveuw0Bnf6U9&#10;I/bcHB4feynGIGx7M6dOxSmtKVsGzJZ26LY3kSqzdYnyplgOJhoxt/rSClLZKGZ1DC7j9jpogNv2&#10;/XJ1Z/FGaEoXVY90dHTgErjx6k5cONd4VAivOt/bLpcMaIIX19KzfCf/XD1idHTUynfzIO2r/T66&#10;US4Mb2QqXXwQV1bva1uBH9VPyOEKykvxFSXZG1Ep8d2Hy89do4tK86zSL+bFfOO4oB3HN2zevLmv&#10;r8/tdnu9XqezqNx1OByFQgF/rbzjHAdGZlddXd1xXCKdNY2ARkAjoBHQCGgENAInGAIQsMLhcDab&#10;PZp8e+umthi9+4cz1sOh6afPiK19+Jmtu6LBJc3Grt5Y89xlnl33P7Fx165o7bKpdMW6WR7vNVpm&#10;1g/hmf2FqUva6GGczAgNDdUtLksKnPLslp7HkboxdVmb0bOrFxRuXoZftyvafPZ0pJ6pmzrfu5/e&#10;Z2YA9KPsntBhsySZ2dpTmLFsapoTVGU0S+sdk6Ax/fQlxvN46VBoxsz69AQzZgNtvBweODBUaK4b&#10;WsurAuUII18qzzZsx8JerCzzzOCiDdWdXoLP1m37D/2uw9Tm2IzZW8VE8LFKMbbKwNHPbxuiqt+l&#10;KmbYa5a6WNGqFqilzQv17B+uO3RFI7fjZslqqRUxL2kVu3f32kCTlK1sAOexFTTB/lbbvsQ62h37&#10;tvck/S1zzvDt+OVdj2wcrVnZ5ti4tycVmLOopg8/GbVzlrWPbtrYY7TMaTf29bWcu2j073+4f415&#10;5wieXdLcR5f2jhQz0LHiDbP77qL79jkWXzI7vXG04+IVxtP8ipZLltXirUhQHtzumLNiNiWKE7y0&#10;r+XiZSl+xcbR9ssXIzepsuxt29bnaG/u/TtodO2Siw+TH+RN8lz26pZll/g2UV4oM7PxBlvOJwji&#10;cXTbBz7wgXg8DurrcrnK6C5yOZYAY2TWJtDHUf3prGgENAIaAY2ARkAjoBEoRwBWtVCGXYIDitpw&#10;CP7BsVi0dQldWGRsYs1ohSPao6ibdYKbxiYFK1N1Q29vNyeDK+GZZ1Pq1vughYsxc8GLOQNj7zl8&#10;ltQrYr098vyYY0yCcFQ2du6mosV275p4xor8cEwpDpPDsbAgHTtukuxEYJc7K2KoEjmS2qyYMXnD&#10;RPExm8HYLBWrntqFakdmTRUruhvLKTjQPMZpexPN0qFwOEzPR1bLslGxgg6TQtlPlgm0ZdU8PMok&#10;cGR0uKamFlraDZtG2tpxUtveNrKpaCYNo+JHjXPJhRgqWr4Tx/C+vcOlL4CJsnkRT5BiuKa6tnMf&#10;64fxT221WDBbD9pTwJ21i1/DXsrFd5Rlz3rbRPIz9tUopThCrzBKtNYTB/AEv1MT4BO8AnX2NQIa&#10;AY2ARkAjoBF4eSMAy9WzQ7vux7FBmCDzlfvvf3yn0OAjCOg8NqmK0MGq1DwO6VBcds9RZsnm5XkU&#10;Lz18vU88hxOE5XBlHOOueqjiHFFtTjBjFg6Hx3AiCI/blY60oieOQ/HVx8D3txjoSmyJj/zo3Dey&#10;eFFHx6LFI8Jb5UC6r6neRP7DdhPqI0/98E8UXZR/OY7f8dHlh0j5L39510ahwUeL0LEu9YuYnibA&#10;LyLY+lUaAY2ARkAjoBHQCGgEjgIBUX81N5MXLntaEutlKgJOXFmneqi3lCbFOt2WZlLKmqmTnnMG&#10;x6E+dCzfMfeMkyX1CugIw0qXLJm2mM6YBKEsNmZO572ajiRjVqmPNIdlsFRCr3IZywoiDx4ewyOq&#10;zUNk7IjxGZulYtWzc3XFgNj0VLNZC1R1h6noI87S2KJVBFPhWZKNcftQkUIeNVGFpramra1G6W2L&#10;b5QLHW2HI9bDIyO1rECmO8GZl9SS0lUewT9Kn1u5FHTnIo5NDS/hCbDTcfMz5tUqXabBpJxWiuxx&#10;QX353KB9gF8+dalLohHQCGgENAIaAY3A8YDAP+oDPHPmTAQplSMY3bU7FoTLIs4L0e5wvXdo14ED&#10;++GdezZdmgFD4bWbeosOw5YPsLhTWk6qcrJ12FOaVG8s1gvvzmVIi1I3Yrt6h4f3qytt9YMbSAM8&#10;1tM1Vn5PBhcOkyUEnGlZsmSemWBmOC1FqksPpr0ZZHRMgkZmeAgew8vmzZgRMqLe9NDEMmYBQRmS&#10;cqmXVshhxls7b/785kLPWFiKXsrFBlUphTEFER/g3bt3l2F46HcdrjZjRlnVFz2SjwwfA3iWV6sB&#10;xuqZdzZBPAMbYz28bbhSRZu1IHdwMoeq6IlkqbhCMaZow2NbhVlB5A4sjUFlw9Ymwd3JUX2cyOf2&#10;ccHuA7xkSc0oO9nCV5Y8fsVrls5gDu1oWbkktekR8ZCVX9b0+lauWInGWxjprG319dqftb9jZO++&#10;wLLXXHIm7mwfWf2HNT3Jnj44A9MF+W4mKB7I8k452biBPHMvwUvmtPSsvmvjiC1T5q3D/pYzzzgD&#10;DsyHz4+ZIPkh216d7NkO7+LLqRhL2o2Nf1/deVTx+o6HsZbycBQ+wDoK9PFSeTofGgGNgEZAI6AR&#10;0Ai8PBD4h6JAv2QQVAo/fUwy84IlfExyd4wTOakKe4yx08lpBI4GgaOIAq1NoI8GaP2MRkAjoBHQ&#10;CGgENAIagZcFAlCgyYFg0BvH20H4ZVHiF64Q5LI70zTyfuFeo1PWCGgE/iEEtAb4H4JPP6wR0Aho&#10;BDQCGgGNgEagDIETUwOsq1EjoBHQCJx4CGgN8IlXZzrHGgGNgEZAI6AR0Ai8zBCora2FG/DLrFC6&#10;OBoBjYBG4OWBgDaBfnnUoy6FRkAjoBHQCGgENAIaAY2ARkAjoBHQCIyDgCbAuoloBDQCGgGNgEZA&#10;I6AR0AhoBDQCGgGNwEmBgCbAJ0U160JqBDQCGgGNgEZAI6AR0AhoBDQCGgGNgCbAug1oBDQCGgGN&#10;gEZAI6AR0AhoBDQCGgGNwEmBgCbAJ0U160JqBDQCGgGNgEZAI6AR0AhoBDQCGgGNgCbAug1oBDQC&#10;GgGNgEZAI6AR0AhoBDQCGgGNwEmBgCbAJ0U160JqBDQCGgGNgEZAI6AR0AhoBDQCGgGNgCbAug1o&#10;BDQCGgGNgEZAI6AR0AhoBDQCGgGNwEmBgCbAJ0U160JqBDQCGgGNgEZAI6AR0AhoBDQCGgGNgCbA&#10;ug1oBDQCGgGNgEZAI6AR0AhoBDQCGgGNwEmBgCbAJ0U160JqBDQCGgGNgEZAI6AR0AhoBDQCGgGN&#10;gCbAug1oBDQCGgGNgEZAI6AR0AhoBDQCGgGNwEmBgCbAJ0U160JqBDQCGgGNgEZAI6AR0AhoBDQC&#10;GgGNgCbAug1oBDQCGgGNgEZAI6AR0AhoBDQCGgGNwEmBgCbAJ0U160JqBDQCGgGNgEZAI6AR0Aho&#10;BDQCGgGNgCbAug1oBDQCGgGNgEZAI6AR0AhoBDQCGgGNwEmBgCbAJ0U160JqBDQCGgGNgEZAI6AR&#10;0AhoBDQCGgGNgCbAug1oBDQCGgGNgEZAI6AR0AhoBDQCGgGNwEmBgCbAJ0U160JqBDQCGgGNgEZA&#10;I6AR0AhoBDQCGgGNgGNkZESjoBHQCGgENAIaAY2ARkAjoBHQCGgENAIagRMLAZ/P19fX53a7vV6v&#10;01lU7jocjkKhgL9WcXCOI5lMag3wiVXFOrcaAY2ARkAjoBHQCGgENAIaAY2ARkAjcJQIaAJ8lMDp&#10;xzQCGgGNgEZAI6AR0AhoBDQCGgGNgEbgxEJAE+ATq750bjUCGgGNgEZAI6AR0AhoBDQCGgGNgEbg&#10;KBHQBPgogdOPaQQ0AhoBjYBGQCOgEdAIaAQ0AhoBjcCJhYAmwCdWfencagQ0AhoBjYBGQCOgEdAI&#10;aAQ0AhoBjcBRIqAJ8FECpx/TCGgENAIaAY2ARkAjoBHQCGgENAIagRMLAU2AT6z60rnVCGgENAIa&#10;AY2ARkAjoBHQCGgENAIagaNEQBPgowROP6YR0AhoBDQCGgGNgEZAI6AR0AhoBDQCJxYCmgCfWPWl&#10;c6sR0AhoBDQCGgGNgEZAI6AR0AhoBDQCR4mAJsBHCZx+TCOgEdAIaAQ0AhoBjYBGQCOgEdAIaARO&#10;LAQ0AT6x6kvnViOgEdAIaAQ0AhoBjYBGQCOgEdAIaASOEgHHyMjIET1aXV19RPe/5DcX8obDaeCv&#10;UcCnYDgdeUchUyjkHEbOKLgMw204PZlsJp32BoOFXD5n5KOFTCyTcjpdIY+/quDKJXPukOc3n/n6&#10;T7/1nWQyuXjZKZ/8+pennnN6PhN3eFyGy2Ukkg6Xp+D1OlBap8PAu/D3RDgACUDJFxw5R75QKLiR&#10;8XzByDsBjSOXo9+8bkLP5cBNhtNwFFA6gGhQ8QhPXKF/6TvWUpxGxnDk6YLD7TBc+BdpAH+gjF9x&#10;j3ryBICGcwpIHFydwMRBXwrOvMPhcNLljFHIcoFwo8NRcBUcbqOAaidA+DFcp0Tw1WFEI5Fxy7z9&#10;p98J+wNepyuXznryhtfldiEVSgKJIhOFjN+T8zidecOVL7jzAFXyRP/QGcHrQOOmVi71iprNU7Ui&#10;f/S1gGp0eJBNpMeH0+nMZbO5XE7dgPwbjgCqjgpaoIpEZ0FPyfMNKKQD7dqRTafzuMLwyMvyuRzd&#10;lOUDqQEKp4uu4xHc43Sk4gkjl3ehJeTzTjSJnJFJ5ZA4Y4MjH/D6HNlsJh734k2ZXCIez3u8yI0U&#10;hTLiRNYcqWTS5fU43e5sOpOIjPrdHnpjvhAIhZLJRMHpiiWSTpcLaSJ/qXi8sb6+rr6+q7u7r7e3&#10;trY2k0G/L3g8HuQ9m8km0dO9blcyV+3wVHk8iVwm7i7kqnxZtyOZiDtTmZDTn0w6shkjncsms+lU&#10;Lvevq+4Ytx71DRoBjYBGQCOgEdAIaAQ0Ai8aAj6fr6+vz+12e71ekhjNgwR0UwyWayIAg829/Amw&#10;Il1ES0hmR9HBFrKFQpZJBfgehHUPxPdMFuQmnUq6Aj6P35cu5CHrg9XkUlm3z7329vu//u//kRgY&#10;XXHWciPgdtWF//kTH55yyrx4dNjhcvm9PhHSHU5QPYjfkPxPDNU6uB3TGEfKyBKryeV9BorhZQJF&#10;7AP8gki+2wn8iIKACRKnzXm8buLN+I9QRYHxGP0F8ciD5+CrMOI83U9NUYA5cQiwEEimeaD+dEp9&#10;iDgZk0PwQBQWpcPqANYHCg4sEYDzocROxTlLGsBobHwCfODXPwn5QICdIMBeJIgX5YGoME1iuRmP&#10;M4f1FibAeKMTBBPvAuCEPLNzNEE8ofgvL/cw9S0OBLSIoTq/DAHEPvEW6zZ6kSxvcANQo4UaM/AD&#10;1WQeL6KGQ+nz8gnoKBLJZ4QAZ9EXkA1kjFdICENwY6K+aBigvaDUeUeG100YXOqZQC+byuSTKXDT&#10;Qi6XSaScoKlgyMzwZfDCqEakmr5xvWTSPo8nA+5dMLw+XzqTQT+OJ1MOFzoueHs+k8aKgcftcWcz&#10;mVQqBaiCwSCGRbUoYBhppyPqcrgzeX+6gGaPbp7xOeOufAoFQAvPFJxpVEMwmzdSqXQ8k0pmMufd&#10;9t0XbTTXL9IIaAQ0AhoBjYBGQCOgERgXgaMgwK5PfvKT46ZrvwHvOKL7X/KbWVgmMZyUTfQhzkbE&#10;gqV7EpZJ0QXBmCia2+d3Gi5So0UTudE4RGqX4cx1dv3xO//rjiRfddpyfzSdi0Z37NwRqq+ZtXge&#10;VEYFt8fn9uayKbBfJEIkidS/J4YGGAgQMA5HlBhaIej1O90usDyQkGQ6mYCezmNknIWsE5yP+K/C&#10;yuU0wIhZ82kpKTkpJldCWOQW1l8yiWMmdOIQYFOHihIyAWYNqBRGisnqb9F8O6gV0MoKrQhAcUot&#10;jKihooC4MZVNj9sRUs9vCvh8WL5Cgh6nCydQ2KI6cHDzdCNpVyHvKRj4YPkBCnZeZWDtLNowX/fm&#10;ocBFfnADaeC9DicYNc5BLOUEmYSeH21dPtDvexwut5OfohbsSKO68aQkiiJT30A+wPDpBLd5yGgC&#10;F9TbyWrAgXSIeBI9Rjr4FRQdV+hDPzlzecmPG+wdaaNt+PBOOgGPJ406EWhaOMGyUw681+n0ej0u&#10;5AuFd7tIqYsrWNgL+MmqIJfz+/0oL3g1NzixLqCTHNYkYHDgcuGE6g3rWsk0HsYSFQFlQPGbScYT&#10;6WQqD1U1GzN4YQcST+YSqYAP6mBXIhbPRRP+TCGQLhQiCWfO4crmPXksDBkhp6vxqleOW4/6Bo2A&#10;RkAjoBHQCGgENAIagRcNAcjM8XichGVIjDbdj5yXXSElVjZ7EhBgFuZJz8SGkURSxGIXsj1TCFIr&#10;QQmWz2fjMVcqa6RyiYO9T/3pr3/6yc3unoHG1slr77738T/9ZXq4frIrEIhlAy4oh/L92UTHskV1&#10;rZMTkNhhBs3sV/G9EqhftNo/mhcJnwNfhfQPm1skQfoxMBrQLZ/X6QU58oCESeMhnabSGpL+XNE8&#10;ZvpsCE3qUSHJ+EvcTH4C8xD2a9rzHk1GX/RnSJkrNsVKEUyEECpW4sHEhKn4ZBvOFJRIHSlhSeNN&#10;KLCalbKsqJmRzoxPgEc3rAXhI6yyoGZkgEAvVAs3RC6dhZw7L0ySXs1p89tYTYy7wTy9xChBhmW1&#10;h7In+cSH64sU2VQQrg46IX7LZF3VL+y65WbSv6Liwe2RmitXIJJPptcGNL25bAbkE5bPsHtGgwFV&#10;pU4FpPh1OKdMokMgcabBuXQatBW6V5gY4C+1Mheey+VhiJzN5KFAzmWJZbvdYKMwoXZBcUtZY5Nr&#10;czGJuq3TQRbbMCoAD8f6AFYKoOH1evFej8eLfOVY/Y7OmCNFdN7rwgoWLNMpV36/D6Q3k4I5c4bY&#10;L0DO5r30Suijsyiyz+uDNhn0GPgjH850PpfA4g+ZbTugXs5BJ5yvvfqyF70l6hdqBDQCGgGNgEZA&#10;I6AR0AgcEoGjIMAvfxNoobv4C49NWD6TmpdsVklMJ/tLogiONOTwZDIcqkr2Dj9y2+9/88ObR/d2&#10;BY1CY124oa5x/a71HTVNV8w/3zea8KYMozZ83+4NmVM73vP9r9RM6+jLJQJOZ9hwu8kMlo1CiUuc&#10;MBpgNiiFNS8prmFHSqTIBQ9TR9aAEhjrAXlaTmEu46ZbRN9IXFZYHtm1MgEmGk3kENxKlhzYZtr0&#10;8pQqOGFAIb9TKiBxNTH15QKIHbcy7CXHW+6K/BOzSyp3zo11Fl5U4FUnIdLx0fFNoLt/87MQfIBd&#10;zkIqi8egBKZkKdU8VLNYpfEUYAGdJ04sKcPMl+3Nia7yH6HiXBXKeBler2pRgi+SltaN5q+8gqm+&#10;+OBKJWosBtVk4s2WyXCPhy0AGC9pavmDG+EqAJKMRSNFd6FDdjGdJQIKPgv9MfkO5As58RBHy8mm&#10;0kiHdL1gm/AXNvJZ8Gk8k86TR3GWKC0YrNPtgaUxOikpbJNpdkvnfGDVipaYXGDeaF84IZtqGDkn&#10;kh4v1LaeRDLpDwQz8OTPECGHlUoikURlQemdzyBfGTzkD/iJOzNDTvOBzAV8fhhtU9v2+kB243nY&#10;PZO2OYcFi0weCwpYGAIfRiJ5EP5MduaffqLnH42ARkAjoBHQCGgENAIageMHgaMwgT6JCDB0cGlI&#10;0vBwzRc8ZAbNzMblTGRTiXSqoaqmc+v2r/7XZ3Y98vQZbXMWtUytdzvToyORRCSVTDd4Q6GMI5go&#10;+Jzu4JQp33jilwvedNW/f+d/4tX+WMHww0I4mwpCfncSEyBT0eOnUYzJiRAeiyMRCE5nLBqF47jb&#10;48FPKdLv5dxeNxgJCgKcQIPhRwleR7bPsJklbWIemj1yMhUmzEo21lmyUywrfoWEkU0qq0mFDdsM&#10;E45jjBTppZJI9DRme8pwgPWu0AuK4y1BQU6nQh+xcOByQEHJVvZsJs6m9+lIdNzS9v/2llAA/uVu&#10;gwknOCT0xmhL0HEmUikQQDiaQwELKkZgs7kB9KXQ1bOPNVSjWVSfF4SN1nWYORqONJzak0lSyIOF&#10;wmCYCDCM+sGCKU4AhYMii2LyyqW/zK5hvUxaZdbm0jvIXR6clxc4qODOBPJnFGAtjCtgj3gU1gPQ&#10;5oJegv3iH/zuc3m8fh/VNlaXcMQTBA+oJj7IMlqQkcPFfDLrxRJKJmeALIN5utyIRAVqi9zl4nFS&#10;vjN9B2l1wzHf70/ARZ/NoUHs3bBvTmfJQNrhTiGCndcLisrZyMN4HEs55Cydy+PlqClawIFtthu0&#10;mw5cgVdwGtbRUANjESwUyHrd+aBvIBHrHRpE6WKxGBybEZqrxuWqCYZgQI6wZCjUoj9oAjxuQ9Y3&#10;aAQ0AhoBjcARI/DShpgtlwzHZL8kXAj/qlbPj7igE31AJFX5K28XwRVigPVq+z0sLxSl77Jnx5rF&#10;TjQf+r6XAoHR0dEjeq0mwBXgsjTA0IXFEdrKcPoLeXBgCs5EekxyekwbhbDTvWb1Y//98RuaIvmL&#10;Zi1x9Qz7olFHMpZNJRubm3ORpJHMNNbUx1KZkbDn1mfuf8PnPn7JJ/8tbmSziAdlGIhbW2VaEZ84&#10;FtCs5+QRhXgMOYWS6TI0cgZxkhx4RT4a8wYD3nCVw4cfwZDycRCdHOzA4YRJIxNxYJALJsCkI4X2&#10;2FwCoGQRnwkhkWAjLsMlq0NPlMNqOYoDm0pdZz4H1oXxWIJUcdRsOK9yDDCKBwZmSCpZnh7EydxI&#10;T0ADPPCbmwOBAEx2C1CikjsuRXPCO2KJBBZoqmtrvDAPTmWwDJGEmjRfCFVVQzufTKdjCVQUmfXG&#10;YMaQSVE1MQXG+6HxJDNkJ9gvwpxnoKt1eD2DQ0PwlAgFg01NTXgJiDHuoDBwGYSUQtGwykEEmEyS&#10;6a8D6yJBt9dPXrkeLO3AM9fnhz41QEQUNDKdhgYYKyY4wVdSGMcTyXgcDNsNE3osmsAOGXQdVs+w&#10;tMcpmWDkC+l4fDhS7fHlY0kYG5NRNyg66DaMnAlG0iezJzItuuBfEF2EpgPgZDPNilwsFdB7EQSL&#10;wnaR6X4mw6sQgExidMHcGmycNMhQP9MjTJKhJc6A+VP06Ew+5KsaSMDl15UK+7b1HDg4POCtqZm9&#10;cG5dU1MwXJWOxfIDQ/lIdM/2nblossofuOLPvxm39YY/9wEggxUKpwsG6R54RSPAFn2wZIDmj6+U&#10;PbJyRz4R8guxtvIIQidRxqkoNN/DGJuWUziagBxu1Ezag3UnDjnHscBwJxnoS5RyMU7gFSm2H8fr&#10;iPfjL7ytaXGBIpeJhQr7gTjymRSW7ajbAiWsHdBaBkXbxloB5YCyzRb4WAnz+GUtg0K88Q2ArpDF&#10;cgmWQKDSJ+t3iqyfGKXwguQkIPHXWHIhj26uRKy8wL0dGXP78xSIGzmEqwUSpHtgy07dhd3tacig&#10;ciA/WHnL8r9ZR5oC1RtYQKG/ZEuP9RRZzuAFOLHBkIh19KGeQ/Ha2TKfbVSwOoKGQFYQ7AlPpQMS&#10;WG+h/NKSEvsBACTchrmC01Gp2cQq7llsgUHrK/B0RzpYpEIrRzRFWo1yk9sIQrhhFQcfWm9yubGg&#10;RSthXGWEKRpjOutGzaMUaLQIs0bWEo7IF781buvSN2gENAIvVwReWgJ8pKha9PIFosGSrEV6hfrS&#10;5MiH/MQTFk1ExfCWh9CxyD14RBbEX6A8HymG+v7DIKAJ8DFoHnYCHOOdYALszUgm0cTYHBkHmEOm&#10;1hfcu3XnDf/y7/6DI6+ev8zo7K1DrJ1MMhuL14SrIe14ff4EVEN+95refb3+wju+/9Xpl5yVhuk0&#10;hHWHAckewj6tSrEAezzTPPs6n7KUpZjYjlg6UUhlaoJhhPDND4/e8fNfPv7gw+AnHdPaTjl96bIL&#10;VoQWzAZxiSai0Kk1hhskqhUJlSx+QqwEbSPrb5HF+QNkIEtCtgU4kGrF8/SEOFiCL9oSs5OvSOhk&#10;Qk+VzIpTJvVsRQ8eAD5GNvWkJmfb8KKqfSIa4IHf3hIUApwmgRlsDVpKt98Xi8fhI+sP+jNpCNyw&#10;Q3ePJuP9Q0Mj8TjiEmdAEEh6RsTifLC+NlwXpuhOwgXy+dpw1aTJk6A7xeIMFL5xEFSnkUqnotHY&#10;8CgSiI+ORjAl1NbVhUMhZBpWzI4A1MJUTRTRyuWOx2K9Xd0gtPFoDIbHCJTlyxb84HYebPpVwPvh&#10;VYtM0Nsg1tOrC4jhnEomQlVVWDpJJhLErGCunExhVaUqEGyqb6wJ+Kq9rqDhqIbPciThTed8WCXh&#10;bZaysLkmO2+ieOLaLP7KFIULNJ5jZbEPMWgdraqwtptXhUF4oMxlAswG2gVYL8CGme7nxWNcxKwJ&#10;lo6bYDiNAsbiCbe/Olcb7nOmNw929xfSl179T8vOWu4NBY1g2AgHEWja6OtD0LvO9RufWf3Y/h27&#10;3vXrX47besOf/QDNr2B6HhBg6NuRUTBSrB+xrp4M5tmyngzYKShBzgEOhHjT8p8snrBpOo8kiv+C&#10;NoIAw3A8j9YFFsckVjFGicgt5vZ87kbsM7JDJ8LJ9JtWFxDcrpQAFzLpQoYIMDUgNGbUHRJmmYK4&#10;Lj3Ikd+gTwcBZisCIo0oAk4AdYYaP5g6BlI8i5Egn4qg9oSIS1AAkl0oNhr9NeCz7Sa6C1jyWAtA&#10;DjmuGrNiWuHglQqO0CAEGHwVFu84p1rPEQHGzzCOoDcWCTB5y1PxGRJeEWDg8IViqrHDu1JTYMGD&#10;0ldNi9biqLXAJp8JMLn3C/B4L3F6amPMwwVqdvsgnq+Sx1JAASs2nH8QYHSVAmwT4F9ArjAumG1g&#10;uy18JYbvhkeJyqKYzAA0EG+ag7D0gbBt7BeAy5EvfHPc1qVv0AhoBF6uCLy0BNguGVZEWLgozQ58&#10;yLl4FVkXj2HV2Amw7GpjvZF2JzEPeaPkTUiy/bB4r5Wadb+V4DHMs07qGCKgCfAxANMiwDCBThBJ&#10;M4IckJai/bDLKjb/iWahxXIHMsZPb/jq77/2/TeeeVFdJFudTFTns63B6pHeQX8gYIQCe3OxkYbg&#10;37Y+u/Kfr3jLDdcXakPocwiqA3kOqgqfy0km0Cz2Hc80TxbAmEeIGqkAUkTqcJJGc5nRWDCZz0fT&#10;b1pxYUugqt7tHR4Z6envu+jq1779xs/6p9RFosPVzZOyQ/Gh/Qcb5kyHYE22pAgUbTj8iKFNXqQy&#10;HpFiNOsi72LIwGAA4ld7PCNT0to4nBWYE8TzbJpcTxGaOQlvUkQGB91NRNFgKPwSxHGPO59NDaci&#10;Drcf2rIgVF2w4kU5KRIdKCXrHGF+PN4x+Lufh/x+t9tD+wA7naBq/mAQ/qvk7ZrP+0OhuOF6fvfe&#10;aDLp9Ptybvekjo7GjmmBYLC2tiEQroKiCXsHmysMJheCDzACUKFivR6sbqSwdVDAT8I8MRAKcUUm&#10;ztCzUYslLkZ6YA9rf9niG3XKoZLzEOQRQCoyMjo6NOqEe22uADUsjKuhnIYo39LQSMuwHsTwghaM&#10;rOZrwlWBqjDRMqczMjIy0D9wcPfuod4BMLPeg107nnvOnY5Pq2ucUl3XUVWf6RsIYy9ucvR15NAz&#10;YSDtdMDinhoRcTHiJhwGG8YFon0jBql2gWKaSHMbGBxRMlavCY8Swkf7GDNrJvUhPI7TSBGmMihd&#10;LJ/vSqWjQe9zwz3+GVNaF865/Jpr64LhVCLhDQQj2DnJkQ+B3kCTHE8megcG9nfXnbN8vGo0Qp99&#10;P680O3NoGKRNhxqQCbBsk8aGEmQhD1JHdJH9qaE4Zdqo5ArWobI6l92ueWkAwdmZPvLTzMK4+7KD&#10;NMkG3OvoCsfqZgLsBOE0CTDiipURYEPahkmAoQcm/SirnGXdgR4nO3iMawEy+mcCzGph1lAj71j7&#10;IvYrGleoabFCyD7qXBJhm9CLUmpMgHlpyEDkMdr2ClBQfHDSAysVsWinKVneigukGm2f1jWyqDlC&#10;iK3rKU82Akwba9FyB7+VJDHeOYyMM4jZMlxMYmkBjjJqKtnZZR65Zs4vQ5PkXFAljMWMgig0r93x&#10;4her3ClJWBeghtntnnS8pG8nhbbbQbpf8lvAEhEIMO0MTjukMXGmyqFXCQEGg3ZkSQmMlSNaTTOc&#10;0Ru+Pm7r0jdoBDQCL1cEXloCbEmGZYTW4r1lBNi639KpHsN6EWot4XzLmLnI19ZFS5QVRlyRjdu1&#10;vpZ4fnzL6ccQyxM1KU2Aj0HNmao8UkVC3IN45KfAtuJASYaKGXgyQpeVSKcjkdy+gf/+8KeSu7pe&#10;sXBpi+HMdHcFkvlaT2hweKhQX5Ob1Xrzk38PnzLrP2+6sWnuAhK1WIHg8GGZny3+SBN6XLNf+8Bh&#10;EeCME+AQJIV0qsrtdwzGHv7l735w/ReWTp0+u2FSTSi8v7f78S3r55y79D1fu9HV1nzg2efWr3rq&#10;gVWPnHf5pbOXLl64fBnxq0IBer+qqmoW5sVfFgo9pExbBHlPNA2waHaZqpCBOMij4fPAiRTFSiXi&#10;2Xi0OlSTisay0KBWB+GNGm5p2dXd2dLQCuNwRwoWwVmHHwGtiJHG0wmYLo/blId/93OYQMMHmIRj&#10;0G2XJxqPCYUI+P2RdOqxzTv6kplFS089/byVoepqR3Udm1KSMS+w9nLIZV4BFVrEAjeoSjYLvpcG&#10;nTCMQDAQi8fY0xt23KQOlS276CkI6mSs7I6nUyTgCxEiAktB0MDDQTKgQyazZlJllh30MuIqsgaL&#10;VaFMCvpN2M7CeJs8k2Ef4UasZrDTnBGNwV+gb8+OkYNdj/3ujuS+rgsWnuKKJ2r9fmSK9lnyEgHG&#10;xrtiAEVLv2JnimwLJyRKhUhcGVYVSiGZ6KLhyQXiYyBBTOk4T7JKjYOjgkE558Wzw/l8pKnxmb4D&#10;K998ZcOiOdsOHJg2fUZzQ8tQ3+CBA91nLF8OMgeC7AMTzBvJwRFHKu1paR23HoOfYQKMlTWPK0P6&#10;T2QYpuMgsKLxJCUjcTxYXYBEgjGCTILRkdM86ytFeyosUqygqe8QAkSleJnbvjM1u6CLcRjT4ILT&#10;gwBqxJeJcGLxCZpJPDyWAEMDDBU3mYKR2TroIWnvkRANYEyAyZCb1nHcTliq8wVJii0jmJSTkpaY&#10;MCVCFsbY3Zk2gOYmxRpZnGILcdQiaDATYKKCtA0X+aIQdQTHpreBMbLXudBLCewGvTjpe8msgOKi&#10;4ysqcawGmOKKC18lk2xyG+eWj/plYYhbsvRlLPpxWD7W85r40i9mBDnakIvZN7QLVEe0NCHPUktj&#10;/qtyiAuoNpSC1xnY/tkF3wcy5MZCA/zjseSB9SDWANMqk/iHSDdjtTkKhQQowDjZctOWXQgcELv+&#10;a+O2rpdWRB6bPR5wKhyyoqOWdBhB/opIfpWXQNH+6HeztnjHABmBRfPDRhNKv88BGdQyC3oNBbWk&#10;tTx+QtaBzBuKJ1aCZXk9aiFYCm4VP0kGKc58Mg0zFV8Qi4yIbxDHMkgmAscTWhyk/sgrPRR3oWDE&#10;cX+et4XjDJH7DBaLDcNfEU198cRHYCLS/Evbu3kqpQlGVg/Hhdy6f9w7j/oGi9NKX5PuZl0Uk2Z7&#10;4mOzRKu1mEFMa2pzcKBiakPoo66XF+fBiXQZe06Owgf4JNgGibkYTbv8DwskLAXJ0j8YWjY7Eo1U&#10;hcNV1dWYqeD4t3nTph07driDXk8wiHCygVA45fP0GpnHe/c+Hem6+qPXLX31pRB9nBStlwU7ktiV&#10;5oSEQ5nHj+OjfNSAToXNthH4B4Fzsd3sfb/41cDzu5e0tE/xhIZ27Z8cqm0MhQHLzmfXP7v6ke9/&#10;5ZubH1zTFKz+7W9/c/+qBy99zWXB6jC8T8PhsOJNLOVQPGjWA0NKNAeq4xwYW52RWSTJ8URGOPYX&#10;LDGZE+ah54fGtXPNut9+/8drH3700bvuXv/4U0Y6ueS0U7weXyoWdwcCLribQrPqdsOjNZ5DsKXK&#10;YqK9jSQ2bwBNhKEv7RVE0dRy2D0Y++FSTKZk6t4HHmyYOfuC1125+LzzvbW10ERHYXpMptesTPN4&#10;cmQdDaRhqg1ZHLyCJHKI1r5AAK6/tAewA7r6jMfno219YLEAW2qPD3pgcCMxkYaqPpPOB+Dh6/T6&#10;HPh48Be6LaToxQugAQeHyBaS+Vwsl4tnM7FMOgEXgHyePtlcCjawOIESGca3Hg9ySApBMAGXJ5Ur&#10;xDNp2GaTZSvMj13O2tbG1iWntnXM/POvf1sVCrU2NmbSSQq6RYSfFIbA3gMCgV2RsSSAZWBwDG5S&#10;RIh5x2126RS+y9a2sl0VVxqv5YCm0zbefD/bUBO08hT1ftRm1Ovakop7OiZPXrqwee7sKbNnO4P+&#10;6nDtwb0Hf/D9Hy5ffrY/HE45jWQ+A/W7F2GiYd8OxMY7PPffJcbb5ACvyBcGB+kBxHnAG2lrbSI/&#10;ZNaLFTiwOzI/JiUnGdyiqQFznNOe0tAT0hIM7W5Fcr4IAhRgjbmecrdlLTjzOH4TEKShjdgv0QcO&#10;HM4uryK081iIhgLbF6F5qFdKltXmbEktQob5L9F2pm4yqqllCKEguBlZ5UGP3JO5csiImjTP5HjM&#10;f9EeQBGpKsnyGZHIwIW5TzF7JGLPqzeUM9muGZeJaqIj4B3MigkKUjkzszUtkykDYLWyUbdkXm3a&#10;raK4ERsXkYnXcpiac9nZfJ7KKNlAdqlpYSRnP23WQLMTAJqjYCWrAgoTAlnW+HiHbiovykXFYcZL&#10;J1RCUp4Ddt6SUAZGBatwcv5K7Vde5XBmVr5ivMZlYI4f957j4wYBm7EjVxiUkv7S8lWlg1EwJ2WF&#10;llwR/2nBnjgk262ghcuJuRWdSbXZdEI1XPNEGm3l41hN1RT60jB8bqwVJpmrg5XDAwITQsZwo2Mj&#10;CmDS7Uy6ydkhmcfHgBEKtzDOmhjg4xiztnh8VKbOxT+MAByaxk3jRejdZRRRGK89YxbPtC7KDRT6&#10;heJMUrRLiakh59KDDrUQNm6RD3WDkHD7S+WN8lIsZMu5FEeUwNbN1p1C5u2vEPIsCmEp+7EaAY66&#10;pPrBQyEwkS5jf/ZotkF6+umndQVoBDQCGgGNwFEjMHv2bOvZ0KeuEx9grJHx7sbE+rBXFFgR8R/a&#10;fhzTMtbOIKuTBpjdaGEhbyMGtHREhI1ZmJiis8DvhaMsPULEibgehA8ynSXezNa9FJmp4HAXAmzB&#10;DK9UWp6DaA5CCc29zQQaJJys841shpRqcPzmmFLCOZXTNSuBWd8OBwbS29Eub0z22BwadgBkmk8R&#10;o/BOWmKHD7zEo2JFlzIehn6OdOAULIr0vRSBvOAhq2U2qKaLHEdKmXqTOMJLAMQf0jkjlSF1OQK+&#10;QcxiH2DE5SvzAYaI5EyzAbGIYBKXzlTYiim5mEErBwEmnMz7SRKiQGVyi1o9oYUFXhegpS6l70Vp&#10;0uTlLhyW30O6YA6zRnVL8b3g6+tBAeH6S+zX4fEWvET4KeQWrgjjldUaSSHDRgsc1otitpHK2pn8&#10;+FfGbYEvrY5obPYOKfhSJYroaQVKYM3tISge+VmbhyWSsoQq4jX/qlZw6BRLfBUjKubJ0otvMNda&#10;5YSWqisdRy3+FquSk42l80E/lnbgFRLx+4MOZ4AMIwyKJgk1L8U4YP8MbK2Wc1NjchZg6EKuWIoA&#10;80ox7if9sD5ejghMRJ31Qvdui/3aWavVBSw7YaG1lrpVTJHxleJlskUY6gfnolmVXTJFoXqo3iSp&#10;WWOFdVvZ6CEGz/bKp60r+KDwnPA05K9kqYYpifMjP+EclBjXacWcMyOHMGHyeLKNBqXDS5EAaz58&#10;vHW7iXQZe56PQgOs1k6Ot5Lr/GgENAIagRMCgWeeeaaEAH/8faQGxOEBB2b9J0eUgi0xkWHwTOJf&#10;2GabJmjZZ5mUwlALs2ABUoStixG3jHyZSRfu4rhOxEA9/hDED4o6B5cNBN/2+SADsEKWtbcSQIs2&#10;svJSBCwhwGwCDdkEanQiX0QkyMaYjBvgYUsEmExw4SeNjBGbxlfhDhx0hIk3NMqKAFNxmAALf5Xc&#10;CptEoeAJi6DNpJwGo2NDBjBhiq0FmQQmoPiwBU4Bpp9MfcEP4aIsLiOKgxIkKgIYPU5MAQSYItKL&#10;CTQs/rHfF+nGzSjQZC4BAwMqGtMj/qivoqCmEhNfzZNvOWl0yVyH/8FliEzydub2Lraa5xDQuIWi&#10;dLOeHV/JKIN8jSX4Cq1OZLCDFwEEzwgi+Qh/BRN8OOH7KPg2lirA9mHBQOHH/AEOL63Mn0m3TW7M&#10;XHEUe4xsEpgAO1L/9aVxG/wLLSKPm4GyGw5FgBEonOER5RIbMPMBF/+KrxACLC2PT2x81cZ7Jb47&#10;3WDns/SoIttiSm0mVTxhy/sKx7EiwIkkVjTSBSMJFyKPE4Q3kMmjjRg57+6ggQgiQSMXMFKODFo/&#10;AvBh+Yh2XWDFvymas+sAmacdaRXo+08IBCYizb+gvdvOfi1yC+hAIPFXKC51JB7lhNaKihXnuGd4&#10;eBhRP3Aliu1RHI76+vpgMIivtbW1gr9ohuUpSc3OqIXcyiFvlHP7hkYIKcI+SpQU3gWPsJGREVzB&#10;bWC80AfCxlC00KFQSF46ODiI68AW5Af34+2I10mWY2435lBcwbO024XTiQRxD3KFn6SAmvEe5x1n&#10;Il3GXoSjIcDWEstxjoXOnkZAI6AROA4RWL9+vZ0AB//rPbwWDldjeM+CApFJLdFCcsp1s3aRdKbk&#10;QAshGEIC1rXdeXhNExuD6TjtmhyHOwYs3MGLsJ0ymDDb7Lq9BZ/LFwSnzcUTCP6Nn0iCxoOkpxW1&#10;MMRnnGFqJ2te2qqb3VPZY5flH96WiwNaOUGAoQEmNgaGSTvxcCxi3gJJGK3SdlKgYyHAQqfJaxcm&#10;7hwcimz1aRMgCgefQhAACouFMsI+DRb1tBWWh5QJuCUcIjUp9rUG6SU+SkbRCBzA3J3oP+0eJDyQ&#10;NaNEwsEngYDoSCEwpWE3XsjhL2/apAgwKAQRYKa8LHBJCDSxlCfvaNJWK46GJ0k7LHoKrDXwLtes&#10;Y8d20QWXzwfb/3Q0ms4lPAHatYsVtLITEglktHUWgtllstgPjMzqkhkfq+Yp9pWHtjui+7DQ4UEg&#10;N/BhKH5J/UslDQTJ05N5DUi2uFFAM0iMjQOUi64C+0TFP3TDuM37BRWRx3372BuOnABXJqKmszXZ&#10;PBNo7IpumjOL6T4d1klRUWRjv4ToS0SA0UtS6QQ8/SFXY3kknkpD1evxBPyeBCm9YfSfggsFYtPn&#10;DDLFQPev4dwWCTCFTDQtoo+iIvQjxzkCE5HmX7jebbFfsx8prmupVSnGBEeaoI0dUilwCZyDK+J8&#10;Px/golVVVfgV7oEoy6RJk1pbW5ubm3ERJAIuVDhB/jFOyn6KeBYnSAejJRIBWxbVsRBs2ZEB1ymG&#10;STYL1orzzs5O0GzRP+MVSJD2VuREkH5/f/+0adNwBYmA2eJOnOCNIOQDAwMzZ87EbTh6enqQ1OTJ&#10;k3ft2rV48WL8hL+4H0QdeUPiUjpkQ9TIY5fAjnpR7DhvgSdc9ibSZeyFOhoCLCsu+tAIaAQ0AhqB&#10;o0Dg2WefLdEA/9d7RZhgggdmmIUXNEyQyZ8XVBP8UPYOI80p6TadXmheEYeuQDsq+/0gpVjiJtKI&#10;6Rn6RpyIYZjHl4WPNfg0XKIhNsMcmqMlUxBv8UdldsBBs4mt0gc0DB+OxEaWxsSDmQAzxeWwz2z2&#10;DP4JJTRrgEkgINLI7JcUeBQUiwyViZWQJTMoLyLbeYIh/Iz9tGh/Zq+fooenYti/izZIgugPRRbE&#10;oFQKxWGdbh4EWNSq4Kcen58MoUGbOewX6UCxqVUoTIbLFBUZ/DYHs2dE0KMA3mDmpKOmsOMcLYy2&#10;QeKNc/kiM15nhn1E2d6NNdikd+RwV+w5yobGFOCetqIWX2xaASDmwXGbyW0eOmk+z5CKI+0DGZcd&#10;j/gg02sORo0/pCaGip2ymkOMtyz8qInS56BuoGAHXux4BFtrWiaAlR77q7pz3gDggHMwVxYZnJOK&#10;RPgvuaSrWOWwFkh86PPjNr8XTkQe99UVbzgUAWY79gom0LJr99iDtsKm1gsvXwoaxk7a7INNV4X3&#10;khqZ10bElFoc4ssPk0i/2CbQDmcUe8h53Ah970imE0YujUAQFGkzAaLrQhDENJqXX2IIYGELHoxY&#10;QjIQJkD8yvE/NUQ6q1yuo6sd/dTxg8BEpPkXqHdXZL9ARmiqKELtemAhqLhhaGho+/btoJS4DXQX&#10;rFIYKcjn3r17u7u7cXHPnj24At3sUj5AdDH9gZSCviJZmQpxP7S7SBMkFoxUODMYNfS3sVgMiUci&#10;EWhoOSqnE0C1tLQgHbwdbxQnXjyFd4FCI4WpU6fKDhRIZOHChUgHd+K2WbNmzZs3D6nhRaC7WJjG&#10;+b59+/Ar6DrmaDyIn4TJi7LaUkrTrMC6a8lwRWJ8/LSlkyQnE+kydiiOhgAfqZ/xSQK9LqZGQCOg&#10;EZgIAhs3brQT4PB/EgEm3Q4CgEkgYqg3ob51UBw1clZFNCDy/qUdYMGl3DB+xpa8ZHBL5I3sZjE3&#10;gy6BDNPevLS/NDE9vz8NfTLpkLMunx9/yWQakZyZ5rHClkMrUzBaUTmTz63acIhMl8nMV2I54wT/&#10;sIEv7w0kOlVlAs1xtZghMwfmfyj4s2znA5rGcZuxARg8skDfSFgg4owSeRDgzO1IxBIIWwb731Qq&#10;4w14EQ+dIkiDGZLtNHFR/Eq5he0xa/tkByNy0xLtMzNbhIDGTkFw7GKOSFGgcYX8e4n65lyQzYoE&#10;GDHDKGYzUV/eDVrWAWgvL14S4PDzyD3wYloM7s0Br+iEgmMTI6GNlYlWAdScK5uh7bY4rBjJQfiN&#10;QICtOnb95Z2ckAckiirGEgS8fGHrjeUMRIhn9ovo7alc2hdCZPi8m82ho+T36gl6vFgFIbQz2HYA&#10;DYBaFlF22neYXoQ9rpIffPkQ4KJPLwFrMWG01MobwuUdcUIEEfBoXYQChQvFRQBxFkcRJBsf2Bjj&#10;cXxQKYiXzPbStMwggbLoxHqvpcYRXTEv+VQ4jlrbI8zf4v/x1A6vt9bjakwnQW9T/hBYbu/Qno3x&#10;vd/zNc0Ktp3lrjm9YMxw5MPeBFFgI5zBGhjWkoT2IuuwsqBWgTamj5cjAhOR5o85AbaInNVQ7Sei&#10;kqUBkINaYdoS+ifEGMwWa7sgqO3t7SCWYKSypaO44OL6hg0btmzZ0tvbC/aLp6ANnj9/PjSxMDnG&#10;1wMHDqDIUO2CsoIq4wpsksF4cT8MmNHv8BMYL5IFWUWaoKlIv6GhAU8BB1wHU8WdQs7x1BlnnNHX&#10;19fV1QVWjL9z587FU7gZFAZ8GAnW1dXhL3TFOMB429rakE+kgwka18GHly9fjqeQExByvFT2RJSD&#10;+qAsW9uMMl6OzfBEKtNEuoy9PEdBgF2f+cxnTiRIdF41AhoBjcDxhADmZkzbVo689/5V9IwUmRjM&#10;0+2lILBZCpGNOB6wi85hu2OnC/GxIP7mwVERLjyWwma7FBeJ9lsGQXODB+fSsIsGI0PCsLD1Gj5/&#10;DFpiEDCvOxqLwQh5dHTE44dTE71IVMDEbyXsE8evItmaPmzbRm7JEg+bghYTF2Q6rGIDseMvk2OW&#10;AIQpi2DAe/9y/F3yBwYBJm0wzNsQGQqqY9ZUw+I3C/fHdIZ4PqSjQChTcKSwFRjF+vHBdjuOsjvd&#10;CIALszMoAjKFPBg/3IVh68YQuRIpRAtiz1suCCv7aI2AnYvZx5k01VQ2DvEtXs+UWc4xBxISDBRr&#10;ZwrPX7F3MnkAE/0XvS+YlezwhA+9Gs+TrzJR7zx24YYZOkWpxs7l+ICVINyX00u73UFT73CTzTjn&#10;K+tyjyClqlAM2hKffzSd9tXWxUG/vd4kMomY4XiZ25N3uqOka2CLXivCNpVDInazXpz4NfidM7v8&#10;wnHb9YsQJ3bcPEzkBrBVqihVaInLTtHIsZBQ8fGCM6kchnkrFpZCaWFHaXqx37QDaz28laEBXTGU&#10;/mjPnJRSoDIHFt2/tAZT02wS4Mq5PmoCXJac2zvoccLMIRSL5P1oLJ50dO8zd/zuf5/99eZCfnrL&#10;jPM8tbPTRiCVjrnTSVoCglk01oMoNDs3QBhJU3FpBJgIvPqeEw6BiaiajnnvluZdkf3iupgfW566&#10;AiloIbgrGCYo7pQpU2A/DCYpltJgsDh4TTIH0gsyvGnTJtwp/rpQyYJYQvcL5rx169Y1a9bgL86h&#10;K4YOWUxNcad4F4vmGSfgqEJEcQMosbBQnIAz4zo4MFIGiRXiDRtpTLXQD4Pr4l24iNcJy62pqUEx&#10;8Qhegetg2jDVxuOYnZFh8F688bnnngO1Bq0Cr5ZoXhbnHzsOHKuR4YRrqMdPhifSZey5PZoo0Ghq&#10;x0+BdU40AhoBjcCJhcDmzZvtGuCq/3gfB8R0YdfxvMeLgMAgbtjqCNpCuASD6JEtLxnskicrUdFU&#10;Do7CVeFq0gW6XIlkwg+Xp9raOHtDeT1QSWZhSxxNxj3VAUztMOkNeQOpSCRUV5cZHoQNMseSVbsg&#10;0U62iD9CVtJk/0waS+yARRa50FcSoSAmRhSD9/GFsM3mxLA65r2XyNiXDaGF+4pNNemTaSMkaGux&#10;bS8kIZAYpwvlQLAuN7aHCoTYEznl8oewXXSOOCJ0myQhwTIatsGw8sVWc7gKug6lMVxusU8xhBSY&#10;TwMZZAwW3kgLPrPQkSL/iHSVSaZd2ZQbuj4KE2VqgDlvpOODcTTt5UXBwFiPDt20eXDkKiHMNu8u&#10;5pukFKawzcTnYYcOf02CghTRoMGcZN4fDMFUNZFGdZF6lnBiW2gIVbQXF84djlA4DPFtcGQo7XH5&#10;w8FQU+PIwIAv4EWNBMNBUr8X8nBZow1/KAo0XMFJtwwLamTbnct7aI8yNoamyMDkC842ftj32BH/&#10;8ImkAVZStWOUTHypKWG9wJ1IpgP+EOo9gfjaWawfGLGE4QjAGwAxw5K52GAy0+6qNfwHjcJkY9QY&#10;rsmMjHiiNUZk0NiQ27m3KdCyPeHYtb6nsd+7bu9Qoabd7+iMDnmCTbFJU1yBmGPu3JCrob+mqcNR&#10;P8tl1GTTdUa2ye1vM3KeDDSrWAupTg0NjjYGm9JwJsgaAexJFEYzSpPLPSns4a9OCyNYnBGxO+Cv&#10;JX8EMojIopaDiFfFB+4lcl10NS4fkywNsJzANoBWWTqNg7OMeoIjFbznmXU/+vX0q6/IvOl0pOeK&#10;OMLZOkfYQHPY7S60odGlCluC8fkDhXQV7OSzXni4ZzOuQiM8J+AU2e3J1UHLnfKECsawP1mbSfd7&#10;fLXYaCmZj/hiWBAIG1V9HiOYMkIUjS2LSABp2ODDmGKYVwaKK3In1mj6ss3tRNRZL5AGWA1lpgO9&#10;3XgBtBZfoTIFG0SPAFOFwhasEkQXil9QTfwqew6hYnARfUQ8fnHs3r37hz/8IVguSCZ0v7gZul9o&#10;VqEWho1xY2MjnpVAWSCrOMcJSLJUsPBPTHDCe8Fy8SwMoUUnjJ+QJpYDcCKOx3gpUsYNCxYswD24&#10;//nnn8dPUDujk4LugvxIguC6eBcKguu4H+pi5BO0GamBNuNZmFIDZ3EJ5p6uNlKSKQRPIR3LFvpl&#10;2xxPhIJNpMvYy3EUGmAH2vo/CsXun739HQ9dcPMt75z+j6b0Aj//0OfO/9k05NN4KTKMlz944aob&#10;Lnhhynj4opm/jlNBY247VJ4r1/gE3/LCAECpHir/hqr347l9njCd6B+vvheinUwwzQnedpgyVkgB&#10;M3EJAf7P63gHIyfk6zSiL4POVtUY1VVOfxACeBZbLUPnC4NXGEBmUqDEQ8PDvnA1Yl/Vd7SnBgbB&#10;1XAenjqla9fO5tq6QHPT8NBQIR4fHBxoqgqDm/ndruraurzPjyX05MGuRE8vtJbQJInmCyfM7KAh&#10;I94LXSa8bXGCLabZnVf8DGmHYmSGMiFW1hwHC1GiwCeJntE9bP7MJtysV2MHYNg/wwcYLrKw6q2p&#10;dlVXU7CoRNLh97lqGwsjiXQc537w3Xwy6YeN2eiIv6UlEYtAOhkaHalvbkpGRgO1AehWkyOjUICD&#10;c5DiGbFMqqpJMQ36CFkHCu5I1J1O+JFLKCjI2jlLXsrw4UVGYIBMYbHwE3v8kms1OxNzzCrZAInk&#10;GJZliPOapq/gxJQ+1QwrsUHEoXZF2aGO8HtxI4i6v7om21Cf9HkpqBVIPOKEscI8k0zhhkQKWkrH&#10;1KltCG/Us2NnXX0D7dodrkr09gaqAmC92EMekA8NDjRMak0OD1fVVOezSc/UBiOVzA6NpCNRcHsE&#10;CObFCTgDc9AvWvbgTGbysY/cOG7vOuYi8rhvrHiDpVOKIGAbHMKhOMqk4RSNxQoYhQPVrHPE7w6w&#10;WTJkzFQk2l8V9huZZN7XNWTkM88c3JpJ/PIPd/Ss2fy8Y3RBuPFgMhsYjASyxkGHMdwfcx9MDOTz&#10;I0YAUMFqomAk8q5o25TWZlfMW5Me8httnvmQiUNVwUw2PnPe5Nf900WXXnhuyhgpxLBrd5tRqB6N&#10;IAxZdcBdk4Wn9tCot74ZDSKRTEKrEAiEfPAvIA1YHoHqIF6zKEyhelAuSPm82ZgK1nUoDlxGgAuu&#10;dKyQSOSHR10DLUNbA5vWebcfGNz2fP2Sy43pNbmp1UbbHFe+NeasgTc/VnYi8daGeGJvo9Ee8Ucp&#10;qloBfDhY7TWGDESMJsMHL7YBcyZH0xg/QHaNhBGpMarQN+NGJpyj8HFpd8RrVMEe3BXLpwfhuu72&#10;NaNtjbriaaO30Zh2dDWrn3qBEJiINH/UvVuYm7RJOZG/OGRbIOHAwvfkL41A2SyYpHxFmCuQRiG3&#10;8JUFV8R1iUcFQigUFF1DNLcgnLBGhvr39ttvB7ndtm0b7gexnM4H0oEFMrSvSFbCNYNlIBGxuBZz&#10;awkoLXlDHpCg2CSDDCMDCDEN7oo34nWguDgRJTMeX7RoEVacYS+Ne5ArPAX3YHBvkB9eHS7gBK9G&#10;ZpA+/iLPO3fuRG5nzJiBtyBvp512GtTaSIp6OuMjzsDyVwC0t4EyYK0bytB+gZrNyZzsRLqMHZ+j&#10;IMDFLbOkSxzNMe0dNz908zumHc2j/MyDnzv/7T/bfdSPH8GDDFah8I9m+AjeaN66+2c/2/OOd5x/&#10;FE9O8JHDF039Ol5apbcdOs+HAHCCbxkvF0f/+6Hy/5JnbPwivQRtcvxMvUB3vBDVMcE0K912ZOPP&#10;2BTKpijojtiw2JGCCTCdQZxOwVGUNkDNp4xUzBfwBfL5zNBQoKomYLiCuVwgHKxtbUEsJkTDpFia&#10;4ZA3n2sK+oO1EJdzNU5HTV3N5LqacChQX1eNcxAm2OrSLr6Q3ykIFpxPQQ7xgZqTuB9/KGwy+b0i&#10;xDFtIcQb2eIbObK6sOaP6FtZhzfr9GddXihnEW+6gLDS2MsUzBp7lHpg8Av7ZNA1suiFJTDtWsr7&#10;LBWyGW8o4PO4XNgBCFGg8JfCGqfy2QT+gQWxN+DyIQJQlc8bcKPICNcFOlkb9rvymaAHSwLYINcb&#10;hGTk9df4AyH4x8I+2x+A4TdWBhBZq5DOwDiUw1hz8Gk2biYaCmmJIyBR4GUot70ohRu6RRCdgscD&#10;42qYHMuHnK49XrzJ4fLA2RjKBtqb1+WDVhJ/Kf4WaclpvcAD11zoaaGXLkAPX8iOjjqw+uDzZ/v6&#10;88MjNbW1Iei9h4brGxtrfJ6qfK4a7m0BXyEZc2ZTgbpqb1XAk09XN9Z4Aj5fbVWgCsTKXd9U5/G7&#10;Qw3VrpDPXU1RkSjstcfj93qwJTApPWj7SqxSQPNN7tpOeAQT0S6Ruo5buUfGBEuG9vlCad43yuf2&#10;RkbiTrQHKFNTUVdmv2H0DPduSgxuj/fv7d65dfNTT/zm5z9ffuqKxtrzZp3+ptdc+s4ff/1Pq1Z1&#10;b3s4et+fu566r3f12sT9z45s3Ty8dzi5B6sP6DCBmBGodlZNDQamGrmmff2B9bsda9dnnt8RWvfM&#10;rkce33zPvevWru25+aePvuqiTzicK/3Oyz/2L+/73d2/7n780QM7Nrozo0YumndGvGFQTvKLDwaC&#10;dbUNPq9f/JKjSdlW1MMxvyEAe7GFL3sKFPdqksKOe2SGAjWpuqa0o/HOh7s//N0N531zzcd+8+gf&#10;n/32u75410UfO/CtO7IbDxj5cH9f+kDa581M8gYLRjBYTQHlDIfP7Q943Hkv8jTaYMQDRg65cLhS&#10;IUd6km+0Hp0KcW8N9lYHMaZo47RrcHy0ykiNOvqNQshZaAP7LXizKddAVT7SmKsdN8P6hpcTAhZz&#10;s07s9AznZNJjjjC03MLNHes+4ITgk48//jhslUEI4cGLsFLgnPgJB7goyCcWhoQ/i88tXH//+te/&#10;4hGwSmhWQYBBU3GD+AxD/Ys0EYEZvBQ3W0F2hcSCmoIM434M/0gNV3Agfcx6uA7SC0tm1Asu4gYc&#10;UEdLZCwQY9wDQougXLCOhnoZymTkEIRWtvkFgce78DjuFEtyfIUtN/KJvKFQUGjjJyiEUfZ169bh&#10;FcgeEsEJjL2FlgsNxrN2uOxf7det8xNl6H45NfhjVRYHWuSxSuto01l1w0U3T/vpz94+7WgTmOhz&#10;L9qLxmRozy3vvGXazz53/kRzesT3Hb5oEyx46W1HnOcJvuWIyzbhBw6V/5c8YxMuwUlx4wtRHRNM&#10;s+JtE3xW6qbCzZiSS02gP8RhqApJ2CD74TjqgP0v+A/sZjGXQw4IhsPpVBJqzrqmJggFI4lYuLnZ&#10;6w/EoyPDw6MNTQ3JRBz2YalEIlRTnUunMqmEv6o6FhnxhoJkrwudJzRrOdpiFnbLkI15ax1iVGr/&#10;Itp4WKIcM9cFdwXR8oAFk9kZbXhLMbHcSIDCOZE7KlSjFJqY/DNBqvGV92fiGM2sCsv72VoY0beg&#10;IIbjImI+uRAMFPGfEQja4wvksK0ibcXkjCeSQX8AIURBicEV41DzIkwXOdxSbinKF9KhraHISBmv&#10;I3LBWlC3B0GwZDNjin2EU4TAdoPbUx5o3wwyRSYRhRS8RChZ4UuWwxRKSJxNWQXMVIZslSX+GO8q&#10;LFoP7CUpzsDyg+xAQ5bhHKpbNjPGjSmoOEL+kSFSX9Q2NcZglQdJi4JUZ/FfuKE+lU3nM7nRyKgv&#10;VEXPkp0zuR9jLcDjo/2QYNpN3ti8+xRvREWxfskFFrmiD4dzgmqeQ1iDmJE2m2SvQvQ/vjDuAHDU&#10;OqJxU5YbDs33zB14bUokegA+0g4jlcgiOJvXh4KmsToA+2J3VXZwsP/++1b1Huhb98Qzf/r9ffGC&#10;4a92+EeD3Ua6obl1pHcQFQ33vQS2TE4k6urmDA0lEM7s1OlVW2MH65qnt8WMTcGD501b9peHerzR&#10;HXNDgT2xKd7abGb4mZwxN2XsYlChd0cQ8pwv4IeOCqJ0qzHaVetpHc54qqpefdkrLliyyHlm2z9N&#10;X2S0znBBgwTvetrCGTQd9UNSsrUpExnaZ7CKQrsRwcwTocpF8BVYbDKuipRjXwXADZGsqzYdH77v&#10;t8bH/3fvju21xuT0la9xzp7Zu+OR1O335kLOplefv/hL/y/VMr0/6J2SMEaqRmrSNXh9zjESc+Tc&#10;RtAdcXqrnFnsJEwNOmCM+LLOpLsqHiukQumWmCMODRccCuB8HjVcoVTeE48YdZ4RI1yDxg1Lb2c6&#10;58tAfxyD4XTB1XFiLKdMsFW+HG6biDrrqHu31Roxv4hlr7RYu38veCZ6CgyM8ZNYI4OyQpWK28Sx&#10;Fk4reBa/ghAKPRaOigdls1+huPCkxbO4AbmFofKDDz6IRMBOyYXE74eGFj7DuAIWTcMD5igzdBZP&#10;hRRGC7nFicyGIMPIEv7iZtBdUTJLEWTHI3wVnTD00mDXFjdGWUQJjFfjHrBxJIsryJuUEfwZ7AY/&#10;dXR0PP300/gKl2Z4LENZLUpj2VUYj59yyim4EyBY9tiSH/veyKIftg+PEitb1MiaA78QXXQiXcb+&#10;3n9cA/zQDRe9E+rcd15Exw0PFXarU1zdzSu/fIOcFs9tF60H6Gl1zw03ID35Kof9Jjx7wyqj85Z3&#10;qVvwXR3qCUrcTGHc7JWmXfo25FsmeHspxryumMsKaRUzbpVnAllCQg89NO3888aUfewFeoHCV4Fa&#10;EXCCvhQla0m+Ql3YCl7hQas27LdRJak8U5aKlTc2VyYm47zFjmtJA3ghQOBGVsS8qK84bOsqVvg7&#10;b7652M4rVHpJYSpWa8UXTaxnMcR4Px9WZ7NhVtKXDotrWW8saauVUh7bZ8dv3oftQaqzHaKtjoGx&#10;HOrx2p5tODK7tr3XVgCKbtujBjVGoGz8Gb+8xReZ2S8b+uGlSgpZCiMFW88MGCzteJhIpKKRHPx7&#10;EQQrlYButq62Jh0ZAQcIuL3JgcHBzs7U4HAINDIaz45ECqMRdzrrGIUlcNqHiDnxuB8UMplyJDOO&#10;TBbur7QbUAaBtIhqcVBjtm6GdldiVvFStjoh9aksbfMV+TBH9rryHmxYC30yhd+lQE2yMYS5WzBT&#10;aLofttIwFcYmQHCexU63tHMuLLGd2Qwyj7Bd2NEIxBrBvgI5aKGyrmTKm87mBofy0Wg+GitEooXR&#10;WHY0ko/EcpFodngkB3oJA7lIzBFLwCzVmcy4YnEEwsLGkR7ykjUCpLQFYQZR5Nhd0NmSChfqY6wj&#10;QMHrxm5StKEU/YW3tYu9bSlEM+0aBX2yhK0GEYWulx2hSWMMT2Gz+Hwbq5SZOJtwUcGhy0D+G0Kh&#10;2kAARcCmllWBQGZoEIw/BEXH0FCyqyc/MhJ2On2ZtB9mgam0L5n2wS0NLsrxNMqYHY6gmLmRiCMS&#10;y0cimUgMhn0ZbNoBARSewHD9pTaUoVUGUsXIWoNB2u/j+OANmks+WInBlWwGpRsJBjJed2KgZ5vh&#10;iDucsT/c/vOPfuRLr3/TB9/47v/694/e9MfbVzmcVUl4p8K93UjDKn8g0+s1YvVG7KwLp116/vRl&#10;pzR87r8W/tNVU699/ykfvHb+2We6XnHV/Fef0brirOAFFw14F8fe8K7Jn3zv1MteOfuVH1h86Tuq&#10;zl5c87GPX7b0TO/MOfFXvKY13DAUSXQlMn1O92gG1DHliXmrk0nnrb/549s+/fl3vOfDb3vPRz7z&#10;2f98+skHYECcz2FHln6/K+MyYgi1MzDYE49HscSC9uX1wQ0ym0jAIhqe4WRbT7bQ1gmHZjtUFWV9&#10;B5LpVU/f/8343iebL1rQ/udvTP7DV2Z87l+X//ym87/ygVyyK/jn3z3/yA98oc2N7meM4LqqSD8B&#10;kTGSjuFqY3d6eIO3qs8wtjvye41854jRBZMKoyptRHe48nsM96jDu9Od2Ww4d8aM7v7cIBTu2AIV&#10;kcm9e414YkM2cGvO9xeYPzcmQx0xV0dSeVoexw1KZ+0YIyAKSeFp4KKys65wTtFtipcs1LNYsUVg&#10;ZBgw42Z43sI2eM6cOaCOoHOgvpisQOrwkxBmkE/QUWwmtGrVqnvvvRfmxOIyAA6Jc+hdcTPoMTSr&#10;Z511FkyLwXvxFWRSmDOUuuLZK47EkhlwTrFYxjnSlx2DwVrBqJFDJIiLyADuEd0y0kT6yDNuE9tm&#10;8FXcBudeqJpBtg8ePCgRraBGhn5YgmlBs43i4BxZlbjTeBwHMoN8glwhMwjQBQ32bbfd9thjj4kB&#10;Nh6UVQPcj5zjCk6Ag8z29uUw3IPsWRePcXXq5F4UBKiybQdquPPntxQ+c999911/3qrPX/x5PsU5&#10;rj5E9/GSvXrAOrdOHrrh3avO+zE9cd/1hVtu3sX3d+5pRyKfWWm95qFbft5xPd+Eqys/g9SNjrfi&#10;Kb4F3+X581ZxAiUpjJu9sRnAFfW2zxRWrVKZL5ZizOusXO66+V1WYSRrxaTu+/Fb93z+XVb2DosY&#10;PYgCnyflLym7pGlHLP/W/7u+g6B+6IbPF67/v7e2Vwa8IkpSL/a6GFvwsQ9WxMee5/a3vu28VQ9x&#10;5SO7D6067232XFV+/NCovjgglGJuw/CwratiWSpWemmnyY9tKpWb8cR6FjfyPeeV9ruJZGNM4y9v&#10;bLbu8+O3Gj//PDfgw/fZcXvc2JKWgXOYtlp259gyHr7t2Vt7hWZv66TWi0qKw2Na2fgzbnntA6BK&#10;tmygZvZLakoEuHLBsBa+Rh53wOsOer3hgJ98cmk/WrJVZovlPFa/EToJrqGBgrPG4/Nmc1WIRAz/&#10;Rkgz2Eo3gxNwS7oY9nhDbm/I6Q66PEjTj1BLmPXFyZWDPdMOMrzTD3v7SmBkVpfyrj9qC2A8wYIS&#10;bwpM2yTxh5XI9D/oLtgjlLQUiZr/4grlFa7FvBMw76yE0E6I4kPhqknzS7GSCwYcQLEY7kY4K/Dz&#10;VBpKUncqHXa6ULqwgeg/TizLVxuOGsNZY7iqDVe4gI8jnMfHQKFQXl8e/BkbEaUL8LbFzqmi0Zao&#10;XcgxWK4H3sygu+y2RXvrup0IM+ZFpDE3WYPjA/tqsouGJha5A50llSx/pVDV+FCYLSBAca3Bmdna&#10;jUJASwRq0pmA/EBFCFrug/CXN6qwu1EyXef1h6DrBcs1HE3hqiqnx58p+LN5fBDXC59ApoC/iFcE&#10;V+Zqh6vG4cJfFBnBRsPkchoIwJwQmg1eeiADRGwqzPG9SAlMuwyzn/NxcIxd27Mkv4o/+bxJR7Yv&#10;l+hNJQaeWffkVVe82hec8bZ3fvq///vnjz6+2XCQRbHfE5wxbUb77DmtS0+9bMHyj//b+9732Y/e&#10;8u3vf+hN7zn3rCum1y696IxrOhoKNVWOhpa6KS5HAKYBzkBDLFBbcB3IjeRaPQ1T6tduePqujQ/+&#10;/bnHM9hvus7x6ENPxIZjpy5aPGfG9ElN4Te89oI3XnWlM+s75eywUR2PBEZdzhG4DGYb3Mn+wh0P&#10;PP2Nb9+6fMWVtTWN119//b7OncNDB9PJweqgp6G+Gss5o5GhbA7u6Hl/ANonUv/YSy3VIh7bh6qi&#10;xpzT98xOx+MbHVMcDW9ckbp88X5nZGT0wH5nynjV6cl278xsbvs9vzZ6NxzYeu+zf/uJc/26NEz8&#10;YTpujMSfvGf7fXeO9myN7n/2/j/dPLprXb+RyDX6RrGAtvqe/RtXjeQGgrmunr/82tjwMFbIwq5A&#10;OkWtBk4C3qadvj2POB64Y+SRW3ds+78DhUeNULfhILWePk4eBEQ5KSwX05LwNxA8+QtaCL0ofsK5&#10;7IsLugsVKKgvDpBVUWCCdsLPFs9KfDhhd0gNitknn3zyqaeekmfBBsEe8RNuAJXF7rvQoGKfJISn&#10;kt0QoBYGdcQb8V5QUNmzF+cgkyCuUNUKORcFL7KE9KGYBU0Vxi7RpPGgZF42SQJxle2OkA6uIAN4&#10;BTkteMmBHrchY7gN5QKLxoO4Db8ib0gHhtDQ/YJgQ4ONfD7xxBNIB+e4BybTAgVOHn30UeQNb5fd&#10;myTcl5Bz2aLJ0gAL6cXrxCNaq3+Pz46GCpJobWLML1b9YtdgZbiMAGOBs/3aT1/bjja1YuV5RvvK&#10;lXTK53t276ZT1qFakp86Vxd3795jdP7iX19Bx40Pd3bCkYcSVIlYUmhbe/vDN777Fk6OD3ua+Ydu&#10;VM+bL7KnME72xmYAV9qvvXYFvQX/nldM0yzFmNepPO1etarzvGsZCfMKSnfeSk6K05LyjY9Y/qFV&#10;e1QW8vmysldAbMWnP23c+IobjU9/Wl5VEfBKKI2pi0oFL3/wEPiU5Bm1//AqZsDFkhRrfEJvueXd&#10;XKloFpTOCw9CSf7tGB6mdVWEgipoTKXvLi3O2KZCUFVoxhPsWdTIpcla/W5C2RjT+yp0NLN3Ww14&#10;vD477oAwpkWVglMZCm6r5TBWgvowba+0d9iGoAqd1DbU2Me3imPaEQyA5vBVMv6zkSu6LWIdO7yI&#10;NwyuCMUkGiGsi7GXbDoNIoaTfDzmBaHMZRzZlN9RCLtcAWz5ApkgEceUi92N4Absho4XDrHYXgh/&#10;EY8kmTHSKWz1gEQQdCifTEF8YD7LNsHk7wuZmKPcstaXBCLZzYh28eU9bEUywgmdC+nljWNk3yPa&#10;34hoIbvOWh9cBPnj4MUcVIoSoP1cocM08ggfLTa9UGSmMojCCR9aeAZjsR16VBcIfDrjTmfwlz6p&#10;jDuVdcWTLuwVHE96UlD5ZqHypfjUiImSSqFcCDkKKsguy3RgNYGKg4zBeBt5I0LrhhG1A5wWsOLD&#10;/BayGHFgbLULh2TIbfLVQ+dEfV04gTaYSC/UwhTgiv+yTli8tCnkF9ER0p4gynQWaINhoDpgwIe9&#10;j/wU0yztTKYRCAu0BWXxZbLBnBHIGcF8IYhNmvMF+HVDqYEyUpFTWcRWIhCwoXEyk0VYaWzzBKU9&#10;m5CjdESA81lo8OgE2wLDxhsBt47jg9y8TStz+4kx2vfc2id/f9utb33L26647N333LO2sTmMIGcI&#10;fZONRox0fMmiae/451ddunLB61+3/L0ffMPVr3hlR1PTs9ue27N5a5OnBmbjVbnqsLOpv7PFyJ8z&#10;Gj8tsmdynW9FX++0qtgp9a5TN21ZtKLlwkn7znUm3rj0gmtP818W3nTxlk7X/Ob/aPX8syexdHi/&#10;ryHcODK0t5DfP3OWu3lSzYp59a2XTDlnwbRZjbVGU1WLpxqLM2gG4ZpwMu286cs/vnjlKz/xkU8+&#10;/uCjka7+aGIIEdxqarBBUTSXh0ROIdsT6FnEdakBWn/lyiGrqMdwrO1v2mjs89d7mhYY+dppmXBN&#10;Q5M3OM2YujizYFEGCzvPDhtbRuOpqq0/WN3/1Rtz6T7Yj7vzI0/d8O1NN98d3xZJPjv44HVfq/7b&#10;uplGwJUwAr0jez/yrdzN99T0FQYe3f3wl25e+7M7HNl4EL0cm2tFR4zEcN87X913+TczF6+vu+TR&#10;Se//Vt3vbswMPhTzF32Yj+M2pbN2zBAQSoa/4G84MIyJMTPIquhUhcTC9xUnIHtQqCJOFfibFTxZ&#10;+B5SEMUmngLhhIoVqtGHH34Yls8gh0JlMeuJ5TAOKJChnsVf3Ax6DFYJWgtiiZvBG8XDVrgrKKVY&#10;VktmQCnJVod3V5LM271wcREHLiInYKfgqDB+Jk8HH5Ylc7I3ElTZwtXxLikI1LzIAxS/YgiN4kPB&#10;K07FINj4ileDZoMDQ3eNsNUyfYOuI2PICUysoWRGUGvsn4T78Rb8KgQY9ElySEuX7BQt6mtrTfCY&#10;VaRO6NghgDo999xzT+Xj9NNPf+UrX/mRj3zkBz/4gbh5y1EWBIsHeFWrFc8PfxEPr/z038zjUyvV&#10;kmnZ0nH7tT/6298+bXwBGfrCw9T4iy/d84t//WKBU/jhte2Sk3GzZL+nQgaKBSomZaZZ4XX2Js0+&#10;YcWDUrKumC5j42Zvzy9+see8le0qmTFlH4OYWWJzDbpCjRwOJSs/VLtm3g9T3kq3FUrzXFj5lmvp&#10;iu3qEb6FS80HtYnCCw5CWf4PV3w7vBWbSoVKLysOJ1HSVI6mGRchrdQHK7W9Ctko7X2H6WiFPZ17&#10;JNOH77PjNe+xJS3L1WGgOCyMZv86TNsr6fgmaBU7abFTV8R2vEGv4otKxgX7oA2SyOrSAthpDtGD&#10;M9jyNgeqQySHNv6kmMXwEUa4IJAvcqDEVJpNIZYV7S6Ux56yZPjFZmDwIEYoJ7DNPLSeUNJC3+vH&#10;DrNOt8/l8brcOIEOlDa0Ze0uKWrJGVbsn5kTkzssqK/E5BI9KltMSzRoj8MIOAoBI8+fXMCRD7iy&#10;+Pjd6YArHXSmgm588DUHf2GKhkU7CdGmwpwwnxI1RpAs/oA65mi3JJTO5fRBHQviDFYJH2AEvsYu&#10;SNDoEidMO0AjQURgzg1iDxYNQQeMl7cZpr9wioRTLG0VTCou2X2YTZ0Ry5rZr5zTCcJfUQQs4rTg&#10;wBxrC7s0MTcm226ghhOOlUVUGT/BhttUYQssTnK9JUwkgjbDkkcILioCLynkUH1g2YVsGuIPruXT&#10;yUIygfqi7XSy4OppAx9UMZ1TFQvvxVOKzKezBYSQQRToVDKXSIJaZaIxnKCiOew2nFjh3gwmTDtR&#10;Hbup/9inJM1d0rWffONLX3zbm659z7985r67Hwv6YYXoP9idgvnCmXNmf+lzH/3k9e9/0xsuPHNx&#10;67IFjUsXNSbi2we61oyObPA39Lncz599lidQv3X23IHJ7Z3Z4Nr6mb2F5i0J54OT5+4ecP3NX706&#10;0PxwPL716kUHa59/yJ050DT9idO8m87IxF/zeueOvbcG6zancms2Pv+X2bObmurqA56G0xddnBmd&#10;OaVwanXTadNC86f4Jxnh0Jy6xrOXnhaunT4y6sqkg7XVjUPD6V/c8sc3ve6ad73l3V/60ud3dW5D&#10;rcMWfXh4EFIu+p1NQFJIWkU+FLI7Gp7v82zzhYzOqWmjvdmX83jTxnZvBlsaGamh5nNmJY1cdTyV&#10;2LN30ZLl5/o7vE9vCBiJaNcB40B/eMvAq6ed1zrzEudeXw0iiqVcvel4DNJ/dX24N1ED/95gTUN6&#10;yvRYc0e6IRjxeOKIGefyFrI7n3hw41+377v26kjPxqFnVu3pOHPrjx46cMufov2bjn0L0CmeCAiI&#10;jgvcjOLbm70VfO/OO++Esy4o4gUXXICNgkQJJsuhbE5D9sZicozr4HgI7Ayb54ceeghBpEA+wWkl&#10;hJUwZDBGKGkl3JRFX/FV+LYVN8uyfEZ+JI40bhYfYMmAmEkjEdmYF+fCeyUPeBwKatwpO/qCuII5&#10;4xx5RuwrcGDcA4deaHdBhpEfaHpxA+Jx4CJoLYWTrK5GVpEs2L5oofEgWDoYMm7GKgAwwYNQ+eI6&#10;mDMeFBU0io+vSASPyKbHoukV0i6qaQmRjbJoDfDx2TNQQdDqg/2ec845V1111XXXXffmN78Zf1mt&#10;qI6xGmDLwpluMnW91vnU9va9ovnMr3r4EfMGdWdbW4fxyC9+UVTtypvMRFZ98VXvsX5su+Z/f/CW&#10;9s49dHPxnj2de9vbp+LS7ocf3qserJQNUY2Oyd7YDODK3ltvXUX37/7FL8ozXOF1Zibbzl3ZXloW&#10;TvxhTorTWrni3ENkQ+mmOHsoSMdbrmmzVFB0Uix7BcRWffGLxif/+knji1/kV1UC/LAoFetibMHH&#10;PlgRnzF5BhjGw7feaivJkb2lpPTqywsIwpj8q9wevnVVhOIQlV5anWOaylE1Y6s9H6phj217pdmo&#10;0PtKGht1mb0PP8zdk/oXN+Bx+mzFQcDW7CuVtCRX40FRvPkQUI9pe+MPQWOAKo48FQeTIxhhSocd&#10;yXzZ6C+xjkhXCnNc6CGh8CUtrQQDBsWiKMqwfYUpL4QCiN0gDe5ACBGVyXMVFlUUVBk7xpK1MXnc&#10;0hIl+CfFWMJGstgBSPYBonMmJDQtc1goTpwMm8nsmQyjSdPLP1q/ijm0+XFR7B3oqbEDbw6evB5n&#10;Bsa/blfKg48z5fEkPe6k250iVol9g1jDTHSbFcxscw0dKdlfQ7FJ+lqsjmNjH3o5uCVFusL2RLTF&#10;L8LZMj8XCQKWY16EH/JibZ/FnLziitkM3EllV1+8iIg0YjPTnq34S+XCJd6+iIN4kZE2neBvHupc&#10;bM6EYNhADCzXC95LGyDDCpAuonQguvwr2C+bntMeSBSoW8gwrxHAxRkfum4y7kImBXIO3TKVEifq&#10;J6L3soaA0oHWQmudwwcGqdhBJ5GkLYuRprInZ1INaFBZaWyzDLftvAvBl0h/DkUjeD6H4oJ7Hm9c&#10;jGbz0ooRakWH8KEwUSIXQ3eNsiYTcNH2urFnUCHfHT9QcCcTu3e+/8rX+/zh73zjvs391aPuSY7s&#10;lHmpSdM8jR/50P/72g0/XvmG19dPyaf7hvt39/jCB/d2PjvwxGj7Xu9vsjuwi9fVweodve5ngu7h&#10;kXu3DD/nb3I/0bVzOPXbkc3/s6FvsL3qwsXR3J7Uak++v+uZTZnHtj/Z4PrL/k3z0+ln9z+2sbCz&#10;rb22L/XcpWe2L7nwkuhgcvEpQffUyZ1rhx3NB/dHnkXsterAggcPPLF4Qf2sKWc3t0yflJk7eDHi&#10;SFe98hVvqIv0w3A/3lbjztSteXDT/9z086XTT//Ux9+1q2dNEOwzF4efsM8Xczmwmxear99p+GKj&#10;Kfx1wCYjgyBVsOLIZWjNBmta9KFVK2d+WtaodU7qGPW4Zy860B7v8nSOhnIdRqiuz21Mbkn5ojtm&#10;egoD9YPBU4xRf9+Kdk+3sbnnL6mpWx/buGl+zyzfa5YmGw74csaiGmPnoplNqfneXDbhfL4l6t4b&#10;8A/UHURD2t2bSXmmd7trdoeiRhCbKG+94z/+o6lx4amvu7qq2R+e0jL/Qx9aGw0dfLy3JcUhvPRx&#10;0iAgHAx/Qc9AgIWmgiKCyz3zzDMgwDAABosD64M69/7774ded82aNbBqhloYN4DsQVna2dkJFTF8&#10;rxDk+e677xabZxBIieQMLSiWZcFywRhBXMFO8RbRG4urMNIXxSyMk604zPgJObF4L7ioGFHjQdwm&#10;TBisFTmXXY7wFc/iRThAXxHtGRnDu5A4ok8jkjNuQz4R1wo3I2/Q6IIb43HcCVoLIo2bsTEhbgN9&#10;Fetl5A0FlN198RUMGXlGgigslgNII9NOCiokCJSQJjIGK2scSAH4gHJLNCw8LhxYDGvloma/x20n&#10;QzPDcfPNN8NIATQY6z5nnnkmKtFaG0LOK2iA7WrDMeft17xlxSNfvoyORworlI5RWQsVCis+8f1r&#10;jF9exz9fdtmXHhFtZnkij3xJfr/ul+1vuQYtb8WKFXvpIdy/4s3q+S93trfLg5VSOOT1sRlY8YlP&#10;qgx/GS8qy/DhXtd+zQ8+2W6WhYrCpeuUsl/3yIrvf2LFBLK355FH2lfwjXKMKXspYrfe+r4vd17z&#10;5hUEROeX33frnkIlwA+XbVtdjC14hQcr4FOeZxohzl1h2EtypG8pAvAigDAm/2Zux2ldFZtKxUov&#10;LQ7qqKypHE0ztiCt2OAnko0xjb+8sSHl9nZpweh7n5QGPLE+e6imXqGkpeCMA4X95kOUsbztjT8E&#10;HbqTVsa2OP6MP9rYU1CZL58AOAQxhWgC88GUSTQPGk6a20FZoVqkH3FO+9HinMIIQz8M1bCBgMSY&#10;o2EJ7IXSNwOOBFZEprwIeIPAy6RcZZsrioPMYY8l9jBRMvqGFDgcFpFViqpEttDs3UtGzaCLFPZK&#10;3IPBGBEUmug11utB8nLwgvT6ArW5dN6VhbU2PK6wjO90g/hm+LFQKOv2ZJADbDjhw4ZJXsPjBflU&#10;IbOI1NMmS8gqWUKD1GaSWez4isVVosgURgjBhMgCGFywAMsx0Iw09Ke0qQvF8iJemMMuvMQlsH8s&#10;0QnakogVs5xtfKBNhjU5mW1TXCtYlmOvpqDHEfDAos4RQK58UGE44WIdCLj8ASfCioaDrmDA6cPH&#10;j+hGFOAo4HMF/Q4/mUkjwin7DMOR2gttNWJB40PFIctwB3aBgglqAfvN0MZPOajKoauFQ3QB2Xah&#10;JCli6cgsq+WlEnhWRXBhFA0/YYGD9MCOdNKRToBIu3KwozYQusyBYEuMUCGVhSl7Hp9UNpemSGkG&#10;bKRfukPkP+tAnmCZjYzm8tj6OBsMARFsPJvNRSP7urqv/+gnps9Zcs8jq2sDvgPZntag01Hfu2Sx&#10;9/Mfuu4dX3xvakHvqaPb5ziTk921vtDs9tOvMZpfMRhvbQ2DCDrOrLt6oe/VwX1LU1vT+1ZvTz3v&#10;imzdu+ZPd931s8bVv2t94FeFn9y57cufu/3Wn23/4d9cP/lG4eC2yFdve/Teu586cDD6kx8++MCD&#10;A5v6Irf+4I7O/bEH1j/x2Kr7EfRqb/eugQPrI+7n29vTXft7E9UHE91fTaaGukaioQOrnnvsz3Pn&#10;9rSmHlixfMAfwkbbVTWTq/0LR/rqBjtphSedKHi+9tW/nrnwipu+9onhyBqjMAiqnMnEnC7UGX3C&#10;2G04Q9aftCRAXvJka1H2KYQW5QsNMAaY9PSzzeufbkwfCOaGPAdT0bqBfOfTk+9a274zMzteP6V5&#10;qeGcNrPx1EcRserhtQ3RocE164ZmTvZPmub31ngDRvaA0xGsPVjV5QkiKJ43UX1qXW5aQzJvTB9I&#10;ePe5oj2Tc+6pWQ/2PzIGti9sTvsuWTQwLezAmDHqc07pWHzOWfHtzxvDu1+6pqTf/OIhIN1W5iEw&#10;MQxD4r6LAzQYJBPEDyGvMDadffbZb3vb21auXAmdKgI1gwzAXxckE0RRtL6gptCCQt/7pz/9afXq&#10;1bABphEtmwXdBckErRWnXPzFu2AtjAN0EVwUd4LBQokKbomfxGAYhsd4ViJOiT0zTnDgXeLTi8SR&#10;Q2hcJRtQtOJx/JXNkIQbQ4ULAg8LZ3wVI2RwXQlJjayCnCMF9EjQVPEBRiYlkDUsmXGOd+FXZAzc&#10;WL4i/4hQDQ6Pryg40sGDCJqF+yX+NoJpoVxC41FqZBjP4ikowxFtC28XBbW13CA1XSYO2r++eE1B&#10;v8lEQNq/HKKi+H//7/+hyYnRu539UlWiyv9h6FbfdMWj5/7546CX+ihFYPVN79/75u9fA2vuE+c4&#10;EfNsR/dY5H/vbe//wL5rXm5NGv30trbvnWDN8fjvOBhCS7ZB+ugHSa0IByEmtOzASlwU3FQ0tbyZ&#10;Lm3QAyrKPrUUahYPsGZVdvhROxrxsj5Ht6JfQG3dcMMl7SjNwJQaqXOZhHEIaGXkDMMseR2RZyx7&#10;kwMk2CNMiMmWmLbbhWaL9oMB48SuwMQDSVMJigpXVTBQ0DpkVVxinWCo6WQmAhtsMHOiQfgtncIG&#10;SqTn5Z2S2KCbFyoLSVIC85RDuxbxX1xmhxteWmAlJ290xHppUoYSYwZLp3ySSlYouuh7of4Goyb2&#10;TryUdcjyGtZ6s7suw0Obo3I0Z/qNInBzmCl1QtsmyQE7bdNTgeKUkbKaVa9k/kpZ5WBUFKIMe/HQ&#10;Nk50kXZHIiGTnJG5LGpRVm1QzLGSCBMsbJAPMTZaQlwUSpk2L+YC4ifIl7QHFBmo01oBr2QYGdL9&#10;4s28/SQB5U7nY1//wbit/ag3SjlMynb2m0yR/Eq24eTyloTjN3usJ4fc/obdg9/+zc8+/MXPN8Up&#10;dNeQYdAex7VtV81e0XZNYVZVZvaGhXcvcGz3bv3+00tvb9zmqc/3DWVg2NAQHE2PuBsaz3h265Yf&#10;3HrPnCnzB/ameuIbCv7UaNLhN9ItweaFs//17JWTmyYPFpry7VVzksN13ukzAiMjzlS30RZK7MPC&#10;hDft3Lmve7+vaZp7qPfOP/Zv2rOtd3e3w5NO5XeHczW+poYzTvWv2bDmnLMucNc899dfbb/80iuq&#10;Rw/uXt3beHH1z7aePWvSmunLmu/7wXNzpi3ITX1+zxP7a9sWufZnRj3DAW8sPhz11hj/dNUlr7vg&#10;ogsuXulvnodtrAcG+quq6tDHPF7smUTrMbSgU2oELsBucnpCv/vVlA988lmjc/6/r6z98PsLVWc4&#10;Ruuy1Tvdqx9c+8qP18aNp1uWv/HpR6EpNrr33/GfV7YGE2e95TW/+eJPT1n29tmf/Zir2rP9f77W&#10;84tbllz/vtGrz5mKRYXkQODCG6suPdv4zyuygztvWfaB1735Y42f/uRgtacei2b3/PTP1/3Loldd&#10;kfrmp6fXnBGM5OPDTz714Y80bOlcfPP1xpn/Nm5b0je8mAhMZE+XI+rdQnot6ouJQcyRQNLAG9GL&#10;QX0feeQRqL+g5wSRw09gpMKN8ZRY8OKiKGnBEEBlofiFihiMFKpUpAMeCMIJQohDwgiBLuJX8Eyx&#10;mhbqi6+gl+CuYsyMR0CbwWzBIZE+yLA4BuMnnON1EmIKb0eyYNF4Cr8ifdwGUorruAEZht8mqCmI&#10;LgyYZb9f0TYjZbwU9wtJxoFfkQdkDGwZFtGim5VdgvFV7LdxBTfIXkc4B1YoHWJKY0UAfr/gz0uX&#10;LkXiAAEX8XYUEDpn5BBvx7tkk2GkJhs+IScSWknwfzEb0snzrol0GTsasg2S7KRld/SVCOF29iv0&#10;mBzFEcf8HwX00a++7ldt3/num08omvePFlo//zJGAC36q3vf9LJr0rqjviBtFjKBnQD7P/J+0o1S&#10;0CayqyWNq4QaJg7HFrdqN0HWnNLciaidworZQJriEbOal8kw0T2OVkUeq6QPpdV6JlfK2hnP4iql&#10;w57AeCZHRsgwDwYNIwKMCM1QR8MYmxk0Ij/RpkVOlzeezroC1T6PdyieAP11YzcjnwfMhpbVaWdX&#10;cs/CrZ6AB+F7Mqk4/JnduUwQbwNJpmJATZ2D6he5ki2D87kkR5KCupf2tiVCSFv7Ek9npTXxBqkA&#10;Lg0bChOJ5u8wsMVXmIurnYrIchpXmcjTQQGcebGArazJdJnQpJBVREokVJHAJlbZRICRsjBbvk6P&#10;08uYeVJ0LTBfOSG6zHvcMN3F5sN4nq6R0loeZz4vmweLtz8WD+D8DODVpsNCrtncXaKEsVBESx+s&#10;u0ZekRHaL5geoTJAHY7/4OwMvTG/wp0uxL75o3Eb6BGJyOOmNpbLQYsN2diHzbpyqe6efS1NdW6P&#10;u6dr3//+7k93ff47W2KD0YLRmjJADodrvdee+YrF51+V2pwsnLOp2j3q+9upwTcsfi77myvuDWw9&#10;3blh89qzzjjVl088++SDz244uGpdpC/tm7JwUpN/kisy78IrGhacuah90lXNTRknnFoTueZGSJS7&#10;h6fHaxPB1P6qA7Pbpuw+6I0Go4ub4xsTsK8MTTJGB/o7vY7F6fDOg05nmyf6xGiuJTw41Lnt3kd+&#10;/Mgf3D27elKDnQPxWQVjh+E5/cJFy/dscQcXrJta/fxjr51+7mO70ndHNlatnPLqrq5HR+Kdvrb5&#10;NUP5temN7tRQVdQYdhihULDVkZnUEfr2L3+/aOESVCFvF+yCEzci2jY0NstigbVkUFw7gEvD1t3G&#10;d7/9+M3/7Zrta/vUvwTOObe2avpzo2t6r//fmt9sHk3UXPC/v8+//hIDgXKHDjz6q+9M+sK3Z125&#10;bOPDW2u/e0vt2a+qKkTjT/7+3i9+9crAucatXzZqokOb/r77ko8vfdOHDnzsfa0j9337zLe8/SOf&#10;qfrQv442NNajsT3x4B3XvO11C84w7vhy1BUMp+LGwX2PX/Nfp0xbHPzqh4228yZS+/qeFw2BiUjz&#10;R9q7LQ4sa3wyWIJGgoLC0xWKXISnggMknF0lEhXuAUkAbQPTg/QPqoCL+AuGADPptWvXQmMMwmnx&#10;aomGJcxZ1MsgflaILFwHG8TjEuxKFLw4JFSVBMrCgyDDyAZeKso2lBGP4H4ok3ERt8GeGXsy4XHh&#10;rgAKVBM7MyG3yIwkKzbVEtpKdk7Cg0gE57gCigtmCw6Mm3FFYm7hEei9sWsxFMiIUw2mA1Nn2HuD&#10;3Mo2Tngv8oZ0pk+fjpvxlGy/hNwi+hcMqnEFN4vzMzTD+AnJgrFjTQFkXpgwMik23jgsD2qxCZeZ&#10;+kVrYC+/F02ky4wlwKga8dM+DCDyKzUnWNgfPXB7f/3BD/1mn9H2xv/59ps0/T16HPWTxwMCqjVz&#10;Vs756O0fPed4yNSxzMNjX7vq1226qx5LSCktmGDZCXDo+o+BAJMaM59CDCiwTearQtv4r2K5xOI4&#10;CjOpAoncWQSYlcCkdSTWrJx28Y22siWFK10inaJogGknYBXjipXAFNgJxsvkp8oEGByWTpgAEx8G&#10;GYa6FVum+oLxcC2W4rFaPrm1FZIOwlumU8nhwcFMMlVVFa4Kh2PRCCKHYKMJ7OcYwmZOzgJiniDO&#10;MzYpJUoPHQLrXVk5isjP8ArjjdiwpS0oI7SEigMTryeGKeQB/3PgZZSGtItEFLGnEUXREgJMkxPW&#10;axHpCnsWEZLk2EbEmLXgpJ3mFQEBkwCksGKKABdfxBlR8ZY5kjRzXVFEC++VfBPTpaDTrLiGIMNR&#10;qYTGEw0Gk6fqgnqcqC4rsZlqg/QbMGzn9QuqCF7AoIzBQpsqgZ2fxedaPMB5oyrONTmJc+wNcnnO&#10;E/8lAuzMFBL/83/jts0jFZEPn+BYIgfg+/r7An5POIxAzrl8Jv7YY6t/edutN996uy9uROEK6Hed&#10;Vtd25iXnB9qaltVOrW/0bO0Muts6U7HowOqll503Y2PXZzOumlOrTr/t/qf3ZY37Hn0knUq84zVX&#10;zWyd6nfVr7hi2dwp87ypZld71+DQ8/U1Kwzfwfje3mDbKcm+7Ej/vtF58Y5M0Jvo2DvZNWnnRk/d&#10;lJ6WltzWnskdLSMDA0F/NjWpOrwFwnL/gM8d2hNxTJo82p+cAminVRldyXvWrF038vjIb/c/4Us8&#10;dP9ty0eMmvmeJ1qWXz26Yagx5GhsX7N2byAa9GWNDYl9wY7W1q2dgcvPjW0dcT2/Z68/msb2uiNG&#10;tWf6sH/3f/zHv7/qVZedccZZbhdkWcQFx1oTTBJoBWosblHsUG2k8ls3pT/yrcTfHvCEcwlXrLW+&#10;trALvSXlPWXp6NveUP1v7x/2OpORgzOrnPlNu7YuXun15UNzF/keeyDjaGqOD3Xv//ueP/1w0VfW&#10;er/3/meremrXPJN6qnPRRz8bu/zq0La7r5/77ne8Y1bNa88ZrWrI1TbNnrOo9+d3bvvoz5qve+Xk&#10;t50bDvqf+/LNm1d1Xv2dnycuvDgQhHpeH8cRAhOR5ifeu4srL1xE+SqBlMHlQPagyAUbhNknDnGv&#10;FcWvxdlwMwgbNJ8gDMjb7bffDg6MkRgqUNA80c2C++FB/MU9ojjFRVGd4R4J0SybBkFzi4t4Bbgi&#10;hmthrUhEnHjxlCiBwTmF31pqapyAT+JZ4diyEy8MlUGG4bEsmydJbC0hmSCWQAkJ4kXImNBpUFzc&#10;IA7JyBLIKpjzwoULwXixdzGYKoq2fPlylALRrZAHqHbPO+88WDUjw1DwAi5wXTBemGTjWbwUr8Z1&#10;lB0X4SwNnTDNUR4PkkJB8ApM+nAoFdjF7Fy0wXJFVhDsSsjjqCGeOFmZSJexl0Y0wKijMuStBZ2y&#10;ohMBhhH/iQOIzqlGQCOgETi+EMCYayfAmU9+xO/xBr2+Qj6dz6WJibLCUy1JQu/Iel1SH4IJ4SC2&#10;RWbLTA1FSapYFut/FY8i/sWRnsXQmVadxRiYEiddIxkVcxQsUEeEgIJdMcyblQYYfMzUANNOuOC6&#10;Lk9voGowVFtdWwvqu2v79p7ug7OnT4dGtops0rzRkeF4LBrwB5rrahyx5EBPdw08aVMJdzoVACtF&#10;6GNSFVJQa9aeUhFc6SxpXEl1yrpT+oHYPYdaZhUr6yiYSpohlyn7dE4KalIIc8AwofEohRuexsSO&#10;2VmaNd20u6+1jsC0n4y3CQ8h20xOybZZNLdihq2suXMZUE/GmENPib00ZRhmraIEJtdpJAc7cKoH&#10;Nk7GT7gT6gxF5qG5VYzfUciIMTvVESvzqVzEzIn0clmodmBkju9sMc5l5Y2qCBbKnUmASVrKFFLf&#10;+em4LXviIvIEqa8lPYvoFon219bUommmsXGoy/HTn/7ks5/5DHboBJ3K1AQRhPzMjvmXXHrxKSvP&#10;WLP64dPnzUsd7L29+8BFi5LtjZ4HN9de3TD/ybt+9LVcouHJgYPDvpYFk1792vNPmXHa2UsX1TfW&#10;pTKNvuY96cFcbrgq0JyK5AarWhdCq9u3o7d+ursQnQVX7Fz9kGsoamTaRoa6apIbjTNOi8Srvam0&#10;r97fs3lffTDvqTKSUBfNCla3T0ns3Vnw1Qdrmwt90YPxvnByes1iBFE2eu4e2jt7be+63pr/a1jb&#10;/OjHH7rxNQWjr7kuFo1OPq0qvi86utZTdca8zoNr6w4YyX8+JbWxd/FI6MHYASiYGob8ERioe4eB&#10;xuzZHZ/61KeuueYayNZiR+fCntaVCLBzcLDg9fTUhFvv3ZH/y30bV/154/bH/HWGp+Xs9mULTnv3&#10;tUMtjdXTZkb7hmqMuFFTMLaN3HnRa2P9u17ztusKN3/Xj53AybZ6r/HAgW0f+NRTp8Hrt7Bwd9Ws&#10;97275p/PT4fdjjUb/vtVl86f5DgwmotEDN/KWW/+n2/6s4GRv6166Kc/Dtakp01tfObe7a/+3A2T&#10;PvDxA1nfVI4xp4/jB4GJSPNH1Ltpwc7UPUrnlb9gnmC/99xzz7Jly8444wywTTA3cAMazWTiYPtn&#10;3ClDKyyl//znP4MigkmCVcJsGCpQ0FHQVzR70AkQQqQAmidEWpx7RdmLA1bQSA18VW7GV6Qj9tXg&#10;pXgpMgBjY1BWlA68FI/gHO8F50SyEo8K90A/jEfwKx4HR8WuwgjWJfkEtwR3RbaFDAtPxhUpMjTJ&#10;OJA38FJkHteRGewADH571llnYQMnGDmDhOMpVAHei5+g4EUZJSm8Go/johQE2mDE0MJXMCPwXhBd&#10;6JaRINYFUEAwZNwMkowMIFk8jl9RBMvIVkyjLfWj1gD/Ix1wIl3Gnr4QYFRoGeyHIsCoRAcsJf6R&#10;LOpnNQIaAY3AyYyAbL1gIZD54qeNFAJBpYNeF+IrEQtiksu8VRgTB04iHse8lQJFQQ9KqmBS/TJZ&#10;ziMOL74yeYbKExM9eCP2TSJ+yAvM5NMC1iRpij0wqYI5GSeMlsmf1gU3WoQbccEEGqceyDsIzkwa&#10;SRBghytRPTnir+vr748MD9XV1E5ubYSGLeDzIPBvNpXAlroIMAKFcDKbrmmor2tpjvf3dW3Z1Nba&#10;QrsQjwz6sNco60VhMwyvWdokOInNipmCkv0zO82SYy3uAQ0kWYWpImIrCVFUTsuEG2iv18PMlggw&#10;nIFBdhFyGGZk+FFiU7FmmLQYtIMx6cbFz1mSJO0xryOwCTTzWFHVCiEnA2ZcopC9ssIg9/D9YLZ0&#10;m8RkpqzyhlU4AdwUwwzuwCC2eezYxGpuYqpEgCEGIt4LOC/ZX5u+3FjGYBtpYutE3DmTMDkHNBSq&#10;TGzZmQ0TXOwCjLexsTjegp2Av3fzuP3oiETkw6QmsrIlNFtfXa4ExI7q6ppVDzz04Q9+ZPNz24N+&#10;L8wbGw3n/raG/3zd2149af6zud622ZMTz212N1e1B6bd1vv0VTV5f/eOf/v739piU+Ibhh4MTb3m&#10;wjOvvPydZ6+omzqtYAw4jbB3NJnqjcyZMnfnyP54Y7iukG/fN9Bf3eguRFqaAo60b1ViaGFVbaMz&#10;tWXowG7/8KzYY5sbT8t3LWpuTi7K1kLzk84NYUuuYaNzq2HMMM6cVejqGw7sqqtuzQzUeJrj2A1r&#10;pLMlU99Tk2zJDyIaVY/zLwc2fHZv6PWztjXce/sDXb9a/7Rn9JnmM0c9KWNW38J8W1P/hoem1897&#10;8jxnfvu266a/6r/XbR7qH5rb1LK963lHDFsNeWHaWVMT+tCHP/Cud7+9berUWDwaCrRYoNlPMvA5&#10;iMTXVfnPTPrSyaHhnXs8I5G65vqUL5CZVLPXkQqGmkYyiSmemkBsIESB3cL7Nzw+NV0wJs86MLsh&#10;2J8tuLL1dUEj6jI2PTwU7K3Lhwo7CrlXn2uEHBljKLehNbt1fe3soBEZMPalc/X1mUtOH4hEwoW+&#10;4PZ9yY3PhTw+Z8cs4+yztg/1trR2VIvrvT6OGwQmIs1PvHfb+y+PZHTQAo3LBX3mH//4RzCBiy66&#10;CKa/YjCMA/ousERRz4LpgWdiNIL7K6gyAh2DPIDsgUCC44llMh7BbWCnoHziPwl1qBgegwDjOm4T&#10;B2CxecY50gepwM14C+4ByYSlMdvWkF4a9Bj34By3gSUiP8iwMG3cBj0wZlKc4ykob8GHwZbxCF4n&#10;EbNQk7gZ6SBxmC5L70Mm8RcUHSmLtTZ4Ka4gbyg70gTNFmYOQivW2khWyjht2jSYfIM24x4cQAw7&#10;LcFcHD5NyCR018gVeDioLx6BIh3J4r0AAYAgkBiWDJAOSDL+CpOX/IiOXU60Evgf6X8T6TL29IUA&#10;ozom+FK0VdcHP/hBq//oE42ARkAjoBE4IgQwp2IZ2Bpzazo3+wLuFCIVezwZeA0hMBT0ln4ET/bl&#10;4ILr9uYxNcK+F+GWsYsPmUqz6pbCJpGFM+0QjFjBLuxdi815yJAYvIztgI2MJ5N1cBRlI0f7CYt7&#10;LRgguc9i7pddehE7yoeVdNrkFmGePYU8vYT0kShUGgTV5c+5/Vl/VbLg3t+5v8rvndM+uQqGu9GR&#10;auhcU9FgIV3tymMTGG8uFXIVQj5fPJYaGhg0JrW0LVzUNdCfjifCIZ8TmwOBBZJzLTgd9sfBNkSC&#10;ATs0s1ZUHGOJcFIRYeaND91hbYokBJ80ESS78H7FbDFOSmBsuUS7QDGblK9iI02Bmple8oZGFCuL&#10;dxBmaimGxmJyzOF61esobVY7Kw0tb4wsRtS0jbIQckKPUiYHXzFYllDbVCDWXVOy4oXMD4vylw3b&#10;6Zo4B3MuOD3SRcvmRmwPR7XM+0WRhTor/wkPWizg28haO/eaq8aducUX7lgdlhhtJehwJv2+wDe+&#10;9rW3vfW9vX2DteGaeDy9ZOFpr19y0SWf/VBzyj0nG0zOrBsY6Vkcqu03IqPZzX0ht+vh4NZbhldH&#10;PL5pC1955hU/+8svrznrwkWLFvontx4Y9YwMN9aG6wb3be1on+fpC/n7qxF8O7ezphDNNU2NhYaC&#10;xojb1ebrOViVQSipwrDPyMa7qkd/9bynMTy00NcwPMndHEjGBuN9+cT+vaOrHn++N13VtNAXdxqt&#10;SSycjByI5Jpi3vjIaKy1dmrU49ofSTzmO3h61zfu6vD8sH1xW1ti+ZtvWnnFa/99RnpZrKZmzdY1&#10;o9H+SRecnR6Kn9UxqWvutB33bFscaBucmh5pisxvaUwWDPgrwyQTFhDxeOzJJx/94Y/+d87cmfPm&#10;z3Y7SANstW/rJOb0BEe96VCyLps/GPanJk+unTTNGW6OT67Oez1thVBt3NuadiUQ5t0f9nj9zpyx&#10;ffq0qmkdvrqqvlRiciCMEOvOrCviMlId06t9Cx1T5iQWz+lyZOpzNQdddc1VHv+Sts2TAumO2dWz&#10;5uSb6g8Gk7VBd3WgtbtlUmjh2d4ly4Y7pht5b0sAfowHXY6JSoHHqi3pdA6PACjWuBAdUe8WvZbV&#10;hfEVDBBvgdEvdu4Fh4QhMRgg1K3yXnBL3IMbZAcjcLb169dDVwy+h+sgn2JRDNqGR8AYhdlK3Cx5&#10;VlgxngUDxLmwYtyMpGAzDDqBm0EyYVaN14FJYg8h5AEpYwSHZhX34ETKKAwZSSERTKBgm2IyjSvQ&#10;r0r6YJhIGRkWPTD+4lxeir8Sg4oi9fFmwrgC82aQHygAkRPQVFkOQClA75E+MgZ/YLxU7JnFVFvY&#10;Nd4L2oxXYCEbyUJfjZ+gvkZq+Au4oEtHoSSyF8g2FMKgxODPeCleLVs30SzFYYeRoMXMec7Qx1Ei&#10;MJEuY08aTQhVD/BRyxM5aCRfvGTq0eVu7NzJkk2xvpXfE0sLSj4xBR/ZroPVFyTIsGwhBmNi3yfC&#10;Ez/Hh5gFskShzrjf28VUJX+oy6Y1iJgVWklUKKn1DvNdtns4O2XPlFw5fOM2X10ZX+tXBZkyfSy5&#10;2ZaCkrLsRSk+YX9W6mXsXwWjte5vwlqaO1U8E32RH60/pVgWc3coHMquV7rt0BCWtqRiRag2NrZq&#10;iiWhR6WpQL3S0z0ciWBV8vDVMaaSWN8jMq8S5U0YpMLUXxMd5eanrjN+AqJ5p9U5xBDSKo8Uh/Vh&#10;jmDQW1sH6yBq/xhJu7tHI5EkTlQdVGpIh8TPVmssg0vu7RVqXlJJFMtq3Wb+Ij3YzLJ1KlfMnNfV&#10;kXeQ2dnG5Mvsima/Lfbl0mJxyz1c5RZvt/qEtHir0m1NuyQbdgzK0JCqQhvp6xuJxYD5RFuLqUgr&#10;6yPFgcfC0OxJnH+rcRS/qXJZQ6g8aA6oZqtXbY++BnzumhC4Ll3CmnP/cCIax+41ZTkf03srtqKS&#10;9lGSP7N5Sm5srcDsGRU6efESO9+qR1UrRjsP+N21YQpeIjnvHUxE4pkxOa8wIlfIeymStpcVe5gN&#10;RtVii7Vfir+0Z1tLLyk1XhVUmNN1cwYUwKXdcr2bZS52fnulit26AoV6OtUxz4TM6ol581c5KQWv&#10;7Cvntvworf8K7bjYUTjPqhgc95pmVFJgsBhnSprsTc2/0JOSWftUb8+ClJ5nc7mFvdV5TpdvfEUh&#10;bI3ktnKoAHHWvC2ls/V0a64raehqzhM6wDbvYvrORZG8q/LxN1u5rWq0GqqSQVgoIZtniNEsSpO5&#10;qERkM5dYpLmwaYOSTkyhRAwNbOO/teYj4o3Zr+1Qlg56JqpcXhvEJcOC+YhC25ZzC3TOq1QIF0hV&#10;BS01qUpB6rKSxm1BgUYrW4IZOwkowKghSHnLDkusKA7F9g5iVZp6rPx7xQluokNwaVbs423xl0qD&#10;4mFm1WI2x/avYosc0/WUpGq7bnuvWguUBlN+WCMC/1AmeB4qD6pjmMlZMnGl1FWz47dbdc2qWdVD&#10;2OHDqmxu0pUqekzG1YVKcrGtUHbJw0qiWC51p+pPtum/BCyzkZW3Pe5nap5j6KStm827hJWUPGuf&#10;VHkYts+3xW6nkuYBzXxRcXyzHpTHK1RWWXWWZX9Mgz1MdZfmXrrs+M3Yas2VJgPzmr1LynBrv1uN&#10;r7YOZQ3J5jXLpMhsliX1LBVpFc3WXNjqrbTKbVOomt5LJj6zPsrHITX2LFg4RZl3mXEtZcQ3DcJI&#10;uJO5zOtzO2659UsV+rF5abzuT3Z2/kDY6/Hhg8qHrwEeRcA5FBd7gJEtXTIGnzChuTx/YAUfkRXp&#10;oFik+I8u8IdCZwot5qAuJAJQk+IZTU1TajKjKY7HZbPPyrxt9mU1x8moTSko3mw1hBKxgd7Gs7b8&#10;bP5jb8lWz5B6I+zkrASfcrDGzhJq5CkCbj6i0uXMqlat/rHamTUccaGKzVbdLzOTAooc2mQqFmHA&#10;5MMmTZC0K4wntjFARkzz/0O1EdKEFMtZKu7a4TSRLRbY+rUUNts3a3Y3K0ZJ6XydM6bwN6tKxbjh&#10;0tE57rj9j/dOntz23vdeV9/QjMZ2mKZu/WStHZhikgBrSU128cn8CXfwDgQEPEvB0sFs4Juzk0qL&#10;TCWZ2fJdLHfE4pH777uvf6B7+VmLcfX22x84++zz3/OeD0mfmuChmnrp3ebF8lGs9Lpq2JIhM2OS&#10;kNlSrCWokiZYSKWTv/nNT3bv3nbWmYu4/niokzOrOZthgFUXpgZK7qOqbZotX+7nrjWm+5iFkiZi&#10;/SyZsng19/eKaMlzFcZas9U77rrrgSlT29/33uuamrBIPKa1SI+3eqTCSC6YrYLqXbUWrlU2tbV3&#10;TCqzOigwcOndtifVQ9ZQzk1LlRstJxYdve+++/p6u04/dT7y/5e/PTK1bdp733ddU/MkuP6O01pU&#10;QaQkjB0bYFsVJo3VrDxVh/a8SfPmBs4F5rBSPNDI2Kv+SgtXo5HVzinn9/b3dS87bR5ee+ddj06Z&#10;2oGcNzZNJswrChBl0zxepOKEUatSzNnMszneKS6CDHA2zL4oWbJ/lQxboycX18y5NF81jjLmlPMz&#10;Tp1ntgIbn1K1QzeLmzK9x+KL1HbMS9bcokYxXkNi/TNHzCJ9v3rQJhlKnY6RsCpJXLbqV/VkXeHS&#10;mXOJOTeYVQshmGoUTtCsZcH/rGyxal5lwCRRpa3M9iZRwrMAygWzGDBfokIwtRdhtbytFiG3i2DF&#10;gc06K+vlfJ2rSvF4JRMIo2OfdFUU6YHSNM23lwycnD1ehkTYK0gq8JonEYWZMP8tmRutqZfajeo4&#10;arEAV5Q5AheZFwMUNCJOm6zUXrNqmqNLKnuWqFEy8ZXMg7JgYkGuZC2bkoEELJGy1F8RtxDLnKuC&#10;8w1HdnJL54/UvfooaUvBZoJmje2Co4yDqnepAZEvCLYlCBfbo7367TVqyhVFkau0oRTbTYURo7xN&#10;Tej7YdI51IRSggTXodWeyk5sc1Kp3G6vW5tIY42D5bmq0F8kQbP1y3goOVOJS5uTOVllWYZprmtZ&#10;5ZATq7eXdI4S+Eqw4BeUSXBsHSM01JYHyYtVWnuSlvzGD5RQaTOF0gqwylBMpZgRerO1zGOKiWMT&#10;NSV4yZEFjxIsFXY2acGEUhVBFvHUKFccyUr5WrESS8tdAlgFSA7REq3Ltt8rJVWxp3HVF4c7Rs7W&#10;Y8WOyezGqtua98hXkT9KkrE9UhyWzdqRe018rbZggmIbvqzp3daUrMUJGp0YajmxtzZKu+RtnP9f&#10;3nbLO97+SSvvXC46ZIkHtJRXdnFkb/3l9xwXv3paSfMe86VChyMDBndz0+SGhhZfsPFgPLx70Ll/&#10;CF5qjoE4odQQhCBTmFrnmNFQmBqOpuN9w8N9Q4Nd6HHkjOZyedwwNGC/BBd9wz6Pbjc8zrBRNU0x&#10;7OjGNmo8g7KkrEZQ5YdlrupKkaTTUqlk9uY5kIKVEPPlzTDMCDMEoQwFtnmYjOzEtU56jtxiHlb3&#10;MB9Vkk1JvVojjYmeCZr8y5OLal/mOdvW2QYEkY3MFiaVpsY0HtlMedQ8sc0pIp/RIWKdtRYgMKl1&#10;PfMmJf6oAdlOg4vNjBBgyaU4W5e1C7OnyBQtNFgVmrzk1GGOgEXSURxo+Dn1SAlcahQs/s7VYf/w&#10;ZG/7mAnJWonYHqq/d96+/ue/+Nm09tnJVAJYWN2HgugyaBbBoB7OwjGZnJLqmBoXy/cFBH0QqcCc&#10;MrALqqyOo5WZ7Y5bItJDv8JfaYciPfI+oxKNh69RxB0RM3Anhf8lh0mnAT9L7HL33e9+b+myScDg&#10;zjt2bNuKKIhD5qgkzqOEGhfEEt6sVlMcvczGpuiNlJMbB8l+MkFSYXnQYuGQO5k0FxropNyCjmSb&#10;aUwRMZNFcALBYE1NdfOb3nTRsmVwkLMaAvc0abtSIzyIopeyboleofZA5TdIT5FuZX4tzq3SUhgB&#10;cy5TQ4JKnz0q1S48DLmkJ32qOHOYkiuNDmoUMCc//PTIw7tuueX/ZsyYjz0aKF0ZJkRgN3sY40Yj&#10;ksnkuYalqTAa5AtEbYHD++If/srCJDUbthxT5IKv00Uy8VL6Ng7HhCbEYol0Xi4G7+UjDRxQOp0Y&#10;e5HKd7/3vXmz61GShx/ff/PN/zdz5vxEIsZVoKZVsu+1HSwBcZ3Sv0IB6Kv0RWSGL3BBuAxCGmSh&#10;QkrE1mcUHpnbOWWVSo6/cGZl3kQneeovdAM9zP1IwYfR2FFb35LN5L77ve8vWVCHbNzzwIGf3/Lj&#10;aTMWWJjL4GFirp6VJs2Nk3OuNFRUDuqtQFU6Gf/lV4sGU7ohYc5CPfU4/hV55b9cKGvIlPISnycu&#10;Q/sCs5UhvREjRm19s/TQJfObJD+qbxOe5A4t4cDUuoaMSjKPyOQh7YmqwJK4JE40D7MS6RoW4Dwh&#10;qbnPGiDtooEAZHYEax6RBq9+UveoUaIo+kgbVX9ktqAmJ0KwIMZA5TOoR/qPq08NBlIvNC1IlGv7&#10;lCWjD/crLpDYd8l/ivdZk6p0KyVDmjlViLISXWXQssOQ6ZP+V6sdalGb7rMJKGYfZdfvYnMoNmUe&#10;taUD8JjHhwwkckr/imRGJ5xzyDqyXE9/yMqUebCIEcXByERUUJBGIw2Ay6nQIEGDVjjIzF/+iErZ&#10;FDlMxTnvty1oqzFwzCTIUeH4V24vigCLGQGaEmeTbkEUAjdn2e2EuOXxQPiCxOXykiDmwF8vEpLd&#10;ymCVj9pO5zIYo6C7SGcz6WwKloTpTCqTy7BoRYO31I2aWmRsVd/MvmINODJEFpub4GKBbgk8XFKr&#10;jovfxg7g9sZS3tRlbbJ4tdISavEOhe4Y0Y2vF1sEJ2drYlaWyi8zDGqWKiliSTszZyR7NlWOLWFo&#10;zIn1/jJxSSHP/3ATVu3OxNgaIWwCrZpbpYqkw3PH51HApMFSFVYyFqrmFdUJ+S7qA3KrSCXSZnmQ&#10;oTPpBCIDsNDC18y0pb/J02Zqpphj5oB+MEca/ldQULCqX23VJL1KDapq3FXjb7GOrDqVnmc2Gh67&#10;7AOrrfalP6oRXd4nY7r08WJDUlOv2XFLkitpSRau5hO2C6aUYzYOlX7JI9aXshYqgCtIi4O0GuK4&#10;ppjM8n1mtzPpLf0g4y4jTFObOWOoFDnEhhxKhpC71ZVis5EzbiBSQpkz5MXWgCZThvpBHIoEZPWv&#10;+qIUosVp1NS9qbnCypERj2X+9V/+3/btG2Uy4+jispJLf/BVVvcWzD+NCPCKiyiow0QOK0eTWtvb&#10;ps7sjFQ9czCYdtWeuXjWuafMmtvWFPb7QGuRVCaTjSZTz+/tfXT9jqee2+ErjJ45NT6zNtrdvWdg&#10;4ADGYo8LmwvCgl/GYnyYCVPUFTE4gu5F9nGipgxEWOZUE6MwD1H2MktRUrRpwmEG9JRZXYYGriDq&#10;Z9K6uSQimOA/mnRkvqZ/6BeJM8O9qPw/BQJdNtWd9qZa2mz5zaq7qmmj2FSkwUlWrHlU2qQ1SpKA&#10;xW3UFEDUtK3AKA5mSr6kBsnzvoxp1iHCtDU+StNVg6bZbqUnm+1L5n4eSxRaZhOxJjDVunngk7Jw&#10;ita5OlHlKy+rbcwpHRRKhg+zz9inf1nqLtORSCa5jDSXWyd/+sOGJ594EspVSLoiJFgZkaoUYZpx&#10;ZpQFP2KoRNFkbRSysgiHTNlIhmYOQPQAPyEdE2i1AsOPicrBkqiLGgiSv4nuQGRnUs2hj5B3NP2p&#10;U+d+4Qs3nnZaEwbUO/64p78v0dW9mwG0xhdVXVxYswasKinOWjRmqdLxRZnv1FhRbAym+Kt+Vfxf&#10;pka5WQiBpKWGO/PESh8ns2cvu+yypcvOEGKg2rY0bNbWSb1wUCRiHbw0wExYKKCtd5j9lV9oTk2q&#10;n1hfrUYr/UkSkMQl9rDMuJxDwU8d1JplJ15u66rncY/Hhccf2ffEk08goAa1FllFlpYtsxy3FhMc&#10;yh7nnwmw9DBGhkiXSBRUNgpxRP/gBGMxQi5RcCXFzYRO8hMcNkpAoe9KeJfmyEiIGTyTYQkz7HRO&#10;mz73xhtvnD27Dhlb/eiBJ554XOXcyrjqu4IDt26VjtUYzLlQtRGJYcWbGCnWWhxE8GbmRmZXkOWL&#10;Ys6Z2OcU9cVKK5NPtYqEOjfHb/gmu9raKOcLF9YgY/fce/BJwnwEKNlDhpjYF1svV4WqAGpTArj8&#10;LtlSGcK71Bqv4uGqW8ssqKqGu7B6pNhhufVQm+dkzbFXjZac89mfv/HGJYu4nXO9cNVTo+a2QaG0&#10;6F9E7JZwZzxyyaHakUiE5iykpnq6jXW/5v2m+DQmlFFZH5D2qVo4J8xzjiWiWHOJ9BTVISzcZIzi&#10;1ssNUcpCAAhW3KFU77e6AkiWsFebEGr1NdVfzEKropuzuX0Axp220plpUc9UuHN7VxOi6r9mpUhp&#10;ikKX2b/lqpowpUNKNareSd+kaqVOTeQsMUGGHfNtVHnMURWRZzM2dkm3jwzqpSVoSIJKxhCrdhY0&#10;zHVlZr+UEquTqeGrAUckFNUQqF7tc5+IRCypmNuDS5ocB57Yr2gPEJFLaLAyuAPZhdAFGQsE2IsP&#10;TrATONgvdniCYz0FUOd9wdCH01kSGZn9wvkxncok06DAOUiNGMJ4KmTsuHimDEMNXYDm4anskAbG&#10;cCvorUqyjcy2Scz0qlcNlgAotudiTUvLL/kjT/A1Gf3td1dMo1R6k0etP+YTRcs2Sc/8bs+z9aYi&#10;AVA4qWdsTcw+H6ns0nvNrm2d2LNjPlMiLdm7ufQI+9tV0qYApyY7VXdmJVm1Y81gVr8qhY9rT5Is&#10;EmAbFabN6GXwUZO+yC1cGJHH2GdZmVCp5sB9XWrKqjAeOQVnk6hZhVbTeWl74JdaTUlkRvW/muHL&#10;5XK5Wypaoc1fTB5ra5f2FqQeKBlwOYliRalkrao0R5jSHIxtAFabs9e5mcdyijAmTxWbNo+kMuYL&#10;mvzVaiCmbRrLNcImpRLM+jenP64IJU+VuIaZSanJ0p64rSPyS22CnMyJxRmLJ0apQhNYrhwFqjXk&#10;yTzKq4lm+TnrqqWoyQ15gv/4B973xQ0bn5BFbwxfyqCFhQJEMBf7pkULT7/tVz9yLD+P5KeSo6SL&#10;lXzx+fwL5p0eNepX7alftGDBdVddMGdqvccBG8g0xkgS9pQygQZcGmg9XoQ53Lpv4H9vX7Vl+5ZX&#10;zh6t9wzt2rUR2gTogMF/PW4ai/mD/zzmcI3ZgWKiEEoYyEXAlYUiiFRCK1hEk5IoLQNrH1hy5P+V&#10;esnCR2HF6FMViyMPTzBMeGXXCoYdM4jf51gwPTm7fbSmKlFVlTByjsEB3/rNdZv21yv7LqojSlwB&#10;dKgGrpqe1ZjMtsj1ZfZABb+83RqgVFtkGq+mdDXEWZKZOanYJh2bIFgUXq2VWFNg5A4hQ46t8wgA&#10;1Mz4/6LpWmkDMTG1+r2yNzZTY1Dxxe8q1HkctV4j7DIQEwjvgmGA2J/xKhPrINVJkcOgcCJOQhbN&#10;0QYluHPmrjhaB4fUlbn/UAS4nAP/5U9b1j3zbFd3J3VCia9j9R51quZlGm2VdJ3rHs1tPpjd0lPY&#10;N+IYihHrQBRYGcVZHOS/Ilvx/MHEhAvGArB5nc4/fNFWrO4ATxHS6RbFnLGmruRmjopDyc6atfQL&#10;N96wcEkd7r/rzgMD/ckDB7dTOxNZTUY0NWdYY1tZLSpJQw0LStJTIggaBArNGS8KhIriMklg208h&#10;XUqJbd3MwxsnziMaUSmZ07hNzp171uWXn37qafVq/LRGM86mxYHtBBj8CCMGVGrRKI1Q1vhrNcmx&#10;41DZTKNqkhqSQK4UpTj3+mhLV2SPq0vmZR5VZWw1/5qqUtXs1zzRi7gg+/bvwjOs5CqOxGbfFDwI&#10;i+JYQ2p/shoQ6JjJEqkXFajS8dLgqAgYKYH5nAcp6NiEaVA4Yms9nmtDqkkRYBMNKqWcz59/2o2f&#10;v2HajBqcP/V417r1z+7fvxO/WjkXfFirJJ1O/ccFIKKGX6iuqY5kOqShVFo5PcLnKh+sBjSzKqMv&#10;tL6KcrKtgxBgqlJWq4rRBOUfJ6pzSQYKhdmzTr3xxs/PXVCNN99/T/e69esPHtyJ66S0sgsyfG5l&#10;m8uglhs8oz3Bg5sCXZsDg/udkUEypMimOPo0x3IWjSzBi6jOiEJGgwnH0UaZmN2jumhRy4Gf7n/H&#10;+2HjytKZdApuTIyF2YmssdKYNWsJcr5wYaMsg/PN3IuZM0phBUDVP5WEJTRYjYt0xmKAWJ/ylCMV&#10;JZKbVLByALZJ8gobNQyUCWm23iJrs9a4XhzhTTHHlGjMNRv6V/TA5vTJIPDUKsUsnQCKGTXfUpSF&#10;LImvrKspmbMo+3B/LKZryb9q/lMFoLpQ1aBEZHPaUg8UBTwrL+pGekweLzZ9NRhYJbLNB+ZrigVm&#10;oFWViHAgopv8o7LP9SVw22CScZr+yF9zzUC4s7W4TPpg5VpszrmSvu0vv9EyiuekONdiKKDMBVRU&#10;OLpNSDWHiiMOTOpfMuRmrQOoLxQPRIDpg4BEEL3guMarkzRgwopD2C80v/Q3jfjfEO2SIMNMgNVo&#10;ZjYuRleE19JeylOlOcWY/wIH6r3chRXYJf9IdzBriE7M5mExIvVcsdmoM/UPp2tv++UNt7QZ8zdT&#10;ILDSNE/kB5MNyL2l+ZZ2VqJ4trVGfvoQGSiTFqWrmJmxla4orcibbf2ltCjFDmpm2GqB/JitwRab&#10;qZrPOZdmR7G6YTlUXDKZpVXBrI6CZy1BgNquOUAxUZHhzJyCqUotgYWeU7OZ1U8poxbm1smhyl0+&#10;LimUuOy8cbxVdAXH2ISsUVnJVmUwV3izZFHVhdJtWmiVw27WW2mrKrnd9uIi6LaaL44l5s9j2urY&#10;yhLASbCk2jJHKJrW5IpqmYS/GlC5UPauqUZN3K16LAuTnJzq7sW0+SZrzjEbCWNpQxCnajykM2vy&#10;s25jVGXAVP9LAsqCRoY9+onkafpFOqDkS9oCShONZD/07195as2DJGNBFoH9Jskl6sBXsWRbsvjM&#10;X//2p44zzq0uR8/+3Zb76uq6uXNOe6q3NePt+Oq/vWFGa+1IJBZNIKS6qCyKeEmr4/HXiWXGcMBb&#10;HQ7t7B76xPf+GCrsv3jawN59W9LJGMyg2Q4ag7LQYIghZG1EO1UyAVYygZrAuHKUjKYma/VmUbqQ&#10;ECZ8mAVKlkW45lRlqyahhllhUAKuGCmpqFyzp3jOWTpyyil7vdlEYRTBUbEROPVhBDrF3Zs7625+&#10;fCbvJlJSu6VDjDQSOWSYkMZhQSS/0mYeZmXbO440Q/mfJwz6K89aBoH2mV0NYDzp0CGqGRHH1T8y&#10;1pnks9hiSsc7hQnjYi5721iAzAj0iLVGS5eY3siJmrSocTYFXFOCl5zz+vPnvKqjYVbIVyXq9aM4&#10;Fn9q2eSNA0GKus/yg6x2Mw0WgcQa5Rgj0QDTzqP4e/ed29atW793H2gkr3RYT5jIy0gmszUTv8JT&#10;e7KrdhUWzpz22mVT506urg7AMOGQE8/hizPtqh+9bclT1TUhv9/LVcH0lxbR8SoiDBAyWc2hSMic&#10;2cu+9KUb5y2sxhv/9pfugf7U3n3PW9MezRdcDK4DNXWYU6zVzKhdScvhchkgl/vSoc5soCfj70NQ&#10;YDZQdzly9Y50sys+1Tky1TkqfURojWpD5rm0G1OC5H8ZLapzc0DE2fz551zx2tOXLKnlriLtREnA&#10;0gmkkTABRi8lboXOSYZ26dwvHhihrs7llBPpFBboamhTIy/lQC0Y2E84N3Idf990OsdYIj1hsdFS&#10;smLdoXCU8ZiHUhY5160ZWL/+2Z27N1M2WLQ0XX1ERcwwEUD0l9RlzAnpr1raEADFzF1pdJXUaHZE&#10;sF+og/FS/MMGxGztzGo3SVFp3dh2l0ZVsQEhhsexhWX24TItWHD6F794Y/u0Knx5+okeUPedu9Fa&#10;xJyltJSmso6IIBNA/C7U995066PZ5sezRTugs11d+Fzs2kN3srWz4oU8unKR1dBSzCw3ZlYgonCs&#10;LGJVMMPBVu/cWIRS4nzOrNOQ89nzKOcP3oucP7uncwu1D7asNec3a7ig8krfFD4W2vNU/Y6HGmee&#10;7jvrje4pi5zBGlgOH8XAgkfWLfL89sq3VNfQ1sdC14uN3fS8kQYs48TsWacg5/MXNsoQTSMy92L1&#10;VwiwLFsoPSYqragH5lRYRhRJgAur/hXrI2n0VM3k+yPjqZpLxNpQfi+luPKIMGZz6uBcFx+2w8N5&#10;56mxqPURsmsOAjzNyCqYMngz5zP7SKgyaxd3VO5VkUxxxvwqv9qSMDMsuSuZjGgAUxibhTLzYE6G&#10;qg74cqWS2qCwBLvixGyTsljqKgFOTa921MzCKM4sby2fGMrKxl+lopUplVIfmxyY2anSAQsTpqHH&#10;FE64wwsf5nHLZL+mkzg/KKRXeZHjK/v6kgUdODBiq7PxsxhCg/VC6UAbnHncPlb/YkcZP7kBg/0i&#10;+nnBSd4LigDDCjqdxH/YCY0JMC/UwayD3X94QOf2L8hZ8MkvMkyaU4caMYvXTZm7KG7b2i2PyKq7&#10;mT1AaQ3LwVa1Y162MVGpS6u9WNVYfoUBtg6z79kq1mxb5j1mAmXWztJjzSasGnPJy0q+qCbE7UIk&#10;fsULZM4r+2ObCUvaY8Uv9vdUTqwIS1HMNEcYleQY4FTfKAobXLe426RGUgS5piZw9XaqTrYC43nW&#10;GstspIWuq/4mL1aDWyn9Lan8Mf3OVj/muFqkWgKzvapLFyDKflTyQVH+KAKt8scXSkYcfpndUMDM&#10;hb11ja3X0ruKRbTKUNbErdYxpu5Lq8zMp1lhpmREXcuEVc3FDDjuN03LVb8Rnlzs54o5841m97cq&#10;09bXZKAta0/S0GXOk0nMrEDezdAsTIXB0+ySYj+j5DEeE1VCJuo06NBrUT4Q4I988KZHHv0b015s&#10;KIlNv3jpjkYw4cMkyoAA/+H2XzpOP4fC+lc87K2sqXHStJmn3rNr0pWvuPBdrz5zaDQ6HMOwiOTE&#10;yk0dVjo8alOmic66HRhra0P+uurwT+9+6i8PPvSmU0Z6u7fGIgOkASZ/YAzH5KDCDsK80wUJNDwV&#10;MGZcj8qvgBepWSQUfYmyIBSDSkWA6UzYnxJnTENiFiDNaiAYU+6GaGBmtmpGXU3Vko7Q+8/aUVP/&#10;oCO+Jz/Ua/QZsQH349sad/b5O/uxI6Vj5eLoq089+JvV0x7vbTagrrYNXVLwMf2y2BC5arj52BqI&#10;NDvpF1ZfkAlAtSNpryI98uM4fDnj1FRwhjM02xUOOFTAG4hesUx6e2Z4RyH2pHskwQoOyy5Q4UCo&#10;SStRY1VRLuBsKSU4c0s2qVKcsdhzlZzA3V16o1qd5SvmCOCcHJq0ZNYHXvW5Wc3zIUGPpiKRVCSR&#10;SfA9zE+5XOZHTY2cZEmOMK2fPXX5ok8sa1zXW13t8fkxlds0wCIuKAlBHublQ9OjCSf3/HnbM8+s&#10;37V7M99nlk8RILWQhzRE9sXx0E5jY3/oo1eeuri9HnUzmsyPxAoxU0PJDcq0R2BxnrQ+QrJsFct+&#10;68YrllRNe90Pr5r1YFNzfcCP9sPchomOogpEhIj9khU0t24Q4Jtu+tLc+VXI631/7QUB3tP5HF7A&#10;c0uxj/JgIg1EtRRuM6pipf2gZrAZ7eZM7ZOR6u60I85iudA8TFDcg3BaCLqcrb7saZ6eOUYv7bpT&#10;JMBsDUsNhjkMMw+1giLDnWSJUqG/CxeufN3rli1aXMM4S95U/5CewfmVzVaJ+srfZCoLh43bVkcs&#10;9ssjZOUDCZjrmepEdKPSqSzqK+dXL4a+gwRBMZ/gxqH6mVn5akrkbPJ/DuezawexXPL81vX4Agc6&#10;y3PPlFOoDNQVFcull4vZiVpaEg0gXWBLZrZ/5kFJrUUCdlM5TEuTaq1BEuCnTB4tyzHiViryJJWP&#10;B0Nq4iJrLFyw9Ctf+fLUDhrA1z7Zu37duue3baBeLD6F0t5laDFbjyz0MGZGJOf4RHr57vxhF0DN&#10;qggamQWFrmX5vUuze3yFpKkqFJaObDMBpqIimDNKRnEm6KJahST1uBqJucpAgL/ylS/NnBtG9h66&#10;txeY79j1LI8/7M4oIj8r8M2GRuF5JI2G7Q9O6nmu7p++4Jm2FJEW8/H+Qqy/kIhAmU2NlG+jnXaV&#10;6l9J6twgrbbFMygmpiWvfWaB52eXXtnUXBsIgACT368yaZBhl7qM9DMZ6wuzZ57ylZu+PHd+o0g8&#10;VgHZMonbAq9t2UQEInJSGywECKExT2VNw5S4uKMUe49NXlR9wiyBVKAlxalf1Xf50Tzs5woEQsIk&#10;MKo1mNYpUq88MItoKwNMWSIlY1Hp0GR786H6MddtMcVi0cw5j8dxrn9rFrRyIA9KEUv+mi+2G0eq&#10;l1CnYbisoyRrwkbkkpmtopmvumLDwELb/oCt3KU1I2nLf2obaBGMeHpV9s8UW6uoFjZpreoHPGZz&#10;q+G5j9IRp1/RAKu14CIHVrpf4sDEfsGBof5lDgzKywQYEhfpfumDDVyc0ACTiEVxoU0NMPsAEwFO&#10;JIUAQx/Mxh2wj1YE2IRfNW/BTpqOWTvmYCNLq+a4I/+K05EJOZ9JTzOJRXGJh+d01Q9LcZZvxdq0&#10;WpWcHK4f2NqCPC8vUOe2vJS/w9YdVIbNpIqW23KlTLiyZd02BZW+2uTDxVIV26bt+YqduhyaMf1v&#10;TFJmMuXJqZTGBBpRNcvjhwpvKFVt9i+qJy64cnuXRXCxc1Hjr9mfZFKWpy2oFGJFbYr8XEZXpZ6s&#10;NG01WdIYrNvM5+mJog7GDo/ZSVVSMl4fwu5+LFglrY6TsiNdsQKLL5fRx2pCY0pgr9UxNVreJEw4&#10;zQpk9IoCkNkjRGhUfcQc2ZRQZ04OZg8q1q9Ky5o8uImbtW925WKXVr/SpMmzuDUEqxbBkyAfY6qX&#10;q1xgNE/V+p8oJGT+lKmTD6sMXFZszfeRD375gYfuEKJrOf2KpR0pIPhYsuSsO//8W7J7OdRHxZUp&#10;GFXh2mkzTr1zx9TPvveaN56/eGtnV2fPUN9wdGAkPhiJDUfiI1F8EqOxpPXBV1zET7gBt+FmPIIH&#10;8fin3v3mW9bWT5oyPxisNgUyS6Nj62OMgllEU0Y1xSMe+mXtVBnrMhsSnaAY8CqRQ1Iwa5sqXo5R&#10;74xdDdeMLvi32Ze8/epXL/nCZa4b/inU0mb4Mn2x7f0H14S+vfrSt9775pu3LFrfXT1cCA47g3c9&#10;1/LIjtYFU0fgKGNqU1VqPOgXz8vPTKZy6JuKiwhKADFFE5kuJH1PJn9FX+DTvU2Xx2sWZwKhPLny&#10;4IOtMD0FRzjvXJINvy5W98X+qVcP1Hl5lzX1sf8rio5KB1+1rHvVm81ijX1EsmXmT3KJC01+sN/P&#10;vP7bM5rm7R89sL1/R0+kO56OCevJGjAAxbIJPNOzmQJWY/BJZ7BMg6Vn+sgVdY6bUXfMMSXpkjyY&#10;F+Un6dQyrkonlZ5PbJtmc3wysOYi2y5EKee/dAJfJ14iSmNlaM3eLNjvV966fHFHY9doYUdvpns4&#10;x+yXP8xrINuK7S7ZhCHTtCoObR4VSb7ST1hjwn1mg5AnabGIFqHgBwphAm/kR+kjyVPYHkwr3KnZ&#10;NJwPib/F6zrmh75QzCEOSiSLPpIy+WiRhwPfvD/h/kX/5F91+h7rjq8bju+OJvsyOWwGhR0AUwYY&#10;TAF+rvsT6fWD0b7RqLe2bbWxoC/jMU1FyLqVhgpo8zhlyjxMR+DcLyccIYWKgA9r/NBsOFAU9zU1&#10;uqr5zRrmZHBX4p/yuifrZXR+MCQySj3EBxvOygf30Oaz3CTQusm41faIJCIfpd/iZqAOaRBmyyfd&#10;qlJlcLtiyilVRj5v6RSaSjqdxEkK57R3YpJO+LpsMQccqgt7O9wbZno3zvJvmOXH302zg8/NDW2Z&#10;F942P7x9Yc2uRTW7F9Z2Lm7YPzU8xDgyplRHcqr+UW2D6JMEHiJYKRRNDk0Wb0TjlNtZA0NtSZb2&#10;WHCV5s8554ZNOYTtIp2kkGeSYOkvX+cqpJwPp3PvSl24Ow8drNljDnsSN9xPO9r+13Xue3xv+ZFr&#10;RSTnEptntFu1tMrm3LwcSfknRbC0E2k/POvwmiQbPpCdtrQUXoahnKseSkXgrsp/qTiSDk1k2Ux4&#10;z1OTezY1vvvHnmmn5Ae25PavKfTvNGLDRi6DyBNGJm1gd+J0poCT4idF5+myKymMPZQD9k3mXktm&#10;2+QiJC6QeCPyTBI/dSvS8bNFMOecKazM0CaZMTmKauIyKUs3Nk+U0G/JI0VFh9VGpbnax7WSOYUX&#10;6ZT9gdWspUnLT2yDbf9FRkb7RzCX9mLVvSlAKKmjqEpTIWvsN1pDrCqIJf4pYUSNAOW5KH6nVm7r&#10;lpJ7KZb1sdZpbEN7UZqzRhlzXrS/zFZcecIU92wwSNZLDjVmqWtSveYN5uSiRhB5W9kkWvLVUqzb&#10;tOoywnA98SqDLHqxTKY+1nI1LzqaVjJ2FikNUK5YagelupdMWb/KF3Phm1eGBGcFtM1lvSgNq/GZ&#10;R2mzRbNEpURNc7aXVmliKxngTJkTsDkFiOjFWIuYazVvuVhs7cVmrCqzONdLi+ZXyHpmBfHFgr+k&#10;FclTRceY8s5gS0ytlCp3MymeOYGXdELVmawWbGsUpcUpaeRmCy12P9V2uY1ZjZH75Zh2WdaFVb81&#10;MyIYjv3YO4Wcl5bDeqbY5kXgtj40OFtf7Xk0uxTlVYnuLJsh8/yVN1BnCMVYQKqAflV5UIW2RqCy&#10;IrNNHKfDGah8m4WUSROU3GelxdeZglM6kn/6a6MV5r02asmnpaNB2VBR/tV6uAhckbZUuLmE8dpG&#10;YXW9ZD4uqddijdpbedlAxG2ejJJsw6k650FHzLLMv+ZApLqYfBX50/zIhCF2aNKKTElB7hELRvmY&#10;A0Rp2zOHBjFmU2oLazCS3FhZtPIny8k8OErUGEQQ5Ts5PI8lkLMqRcV/kezjTkzhyWQigT2I5JPE&#10;B7tFJyKR0e6eA11d+7u696eS2O0Sdi+VJKBirZE3XWD+vGX37Zl007+9aVJtYPPug92Do/3D0cGR&#10;2MDwaG//QBfS27cfG0MfPHigt69/eDQaiSejiVQkjg8ocQI0eGg0jkfwIB5HIl98/xt/vb56+rTF&#10;Xq+/2OPNtmCbjovzkCL+shTKJFcYMG1LIBH+OTQlrapyTAleZZWFVpM0s/CNFDPOqr11b8if/oEz&#10;rnn766+Y//opm96/PLP4lGoEHnLu/ZLrmR3Pdl3016bv7T/3G7lL/mv/rH/d1nhFJlznDHkdQc8z&#10;B+v8QQqFWGkKrdCzKvQwLpPZw0RjWZwNir23aP+lmuKsQeODO4NLR9wew+kBAKBYiM4YT+KTxyeZ&#10;dqSzrlyBf3WeGfN/+kDLglGfGtEr9Wm7EFAmENj76JjuzxOZtVaqBkaT5vhd7imhD172+bpQ0/b+&#10;7dEULMhlVMcboNLi5k0n9Nds29Ros+CVTC3zcESSc/JIkoDM5XNEpRHJFEmt4Vwts9KzQneZwik5&#10;m+JcyhWJdpnNdo1kHtnl+PhVSyc3hHf2ZWX/XTLZlb5Hf6FVJ/tPrIGDoIPi0l9cJOqLvILEoxjQ&#10;SSEmrYFzyki+kEI/S8bi8Qg+yUQ8lUqA01A2QCCZAJHITaxY9feS1UMmwCbBkNh1bOdPorkY/Csm&#10;zBan2fxob2j9j3C+IRb8wa7q1dsHt+7v3z8wciCa6MrmBnP5aM5I5vFxJPJGpFBIOoysx/FET/p7&#10;D+569aRovmlh347nHYm9eCnxvVQilYzHsUVrPJJIRFGKdAYOD2BWjBszecW9AYHS/su0p+RHWamz&#10;S1NK0cHB7vh/Uv3KaK0+FTkwfg0G862tuaamnMMB6itkWNivnBT5M7l8qjFaiXFq0rNLFqyGMmdX&#10;UVaLzIO/zHVJ6cG8l2kwkWEmY8yNufGk/IW+9lbXjNPmnbbkztM67lxa9/ull3/99Mu/seyKb57x&#10;2m+e8bpvnXnltxavOH/J2UsWL19S64u7jQSnQCSUOS3OsCKDBkmMFNeSKTSUKD6R6Eg0MoKTRCLO&#10;GaBX2xYg1BImuo+1fgyUOed8MwevUYy3uOhDF6Xh4eRT6eWxPDzyK8tOh7/+qHvOx0LXPG20mYup&#10;yD1aeTyZiCHaHLWWZCyVopybXYwZPcUVVqsz6E48iovLBQ0OhAzuZxzUylSxhzIjzWVdw12NOx+u&#10;++ebnHWtuQNruj9+Ud+X3zDw9X8e+NYbB7/15v5vvqXvf9498PvvDq2+OxUruKYuoYHE+vDKG7pl&#10;yUUWydDIETo7FovE4qPJRJRynkliAz98pG9S92QazIpu8ltRGrniaqztzCROqmrU4CfyIP9nCRIy&#10;hcg1c0QrttGSEVmmi7JR2RREbKMhC6G22XusQF2aiCxImYvGNjavltdFA195NhBJUTGFshH5MDMh&#10;P6XmhKIAXfq80r5wqdVYosRWMRWxZFhT5LRfK8HJpiaoNGkc5prNoFbuKiUm5U8KRrbqG3u/WmCz&#10;AFBLFWKPY36RHln2Pnuy4/xkPqoeIQhpbLYGt6JoWuRizApsjFfZYotFtghTpn5aiVAlMnyJKMA1&#10;wW2/qKqR/qJqTeaDse1FXRHhQo5inFG7caniVzaJpkLvOUSNWdLumPZme728W3JhdnaVIXN9yxp3&#10;+U7RR8ntUngurZJVS8YL9TMb/vENxWi4agxR1yuOLcVb1F1SHeP0tmJZKwj75jRYXiMKBPtlk4ia&#10;8vnY1Cw9FvNecx3flHDNXyUdK99lJyai8m/pYcqa9IhAaGtXFjUwGzPTXysBAYpNBIvXzBRs7V+l&#10;KO247EP4W9SCXQ9Y02aq4Ux93JgH2SzcCnNncRPFTMzbx1SBmdOxQJu3Wr+wIWHJopyNBrPsbS3K&#10;KdsLa3lWuopJvq5980f/9Ns95618HV3D/w7j2ms+esfv956/8kquEXM4Nozq6oabf/L0PXf133dX&#10;/9uu/Vh72+w7f7/n/r8O3H83PoN33XHwgvOv4pRZuFJvoboXcZ55sFzlkci2TmUudJkXaVmdLavU&#10;vySQ08q1WngjcwRZ6bIkdggMKRxEerH8T5+RkUGQ3r7+HlyG0IzyQsbD38pumRauqPCF85Y+2dPy&#10;L2+4rMrr3La3p284Auo7FI33Dwz2du70Pr+6/Zk/zF/104X3/3DWo78IbLpvoHPbQH8/5Lh4Mg0r&#10;6VgiHU2QZng4lsCDeByJIKl3vO5Vf91aNW3aQprspL+MnWOsQVMNL9agotxeLBNdGasp6qFFhuFP&#10;pnYYULGcZJBKeKfsbb5m+uVvvvCfX3FOY9+KxIOvPGuGy7/fGP66sfG2wpOOu1IfWD/l04NzLnO3&#10;z5o0p6Pl/Iuis1/5nP81EaMBKSSy3sEU7XispuZib2I5rrwNm/kuuV7slMUWruQIlpKUkGQbtwrG&#10;xbvzb9zlDGWI3+ZTGdDdfCJFn7j65HCSSNN1/JrO4rZwxviXA9VXHgyaQpFtGrVllKfIisPfIS7a&#10;b+aps2SQbPBfuuJq6H4PRA4OxAc+d8/HPnPPv3/+/g9+5aEP7x3auGzS6cR+C/ltnZ0f+spNH77p&#10;ax+56ev/edM3HMP+01tOY44prrESJ5j+InFak1IdxWokVibsk+mYuUDmHhAkiuiBAywC5IW5B8f4&#10;oC9MLUBytnTnT503a1F7bddw7rtP9q/8+e7zfrX3wt/uTbrzDWHou4j6vvbmbVf+eMsbfrDpg7du&#10;WbkguGXv6Ju/tPotN6x662cffOsn//62T9z36JrdZ8zwUyBNcGXFSUB7QBRVmBxe/Dej5sjav/Ih&#10;IG5LowXbB8pASzkHP2eeKdSXRXAOHy38l0MoiQ4Z93g33F7Y+NSGrtQtz7ue39W1r2ewN54MFro/&#10;G/jvVbVvnlZ4DlrIkWxuOJPtz2R7U9n9qexgLIXxe8jpfduvDy7xPzP/VW8fem6nY2RDLD4CxptK&#10;J9hlAiOGvIL0wqT0UypopYsWDTD1L3Oco3+lR6uBVSQJ5WMukV+ke+LUrvsFuUVa1oe4LtNd34c/&#10;3LRjR8PDD+cbG4XulumE5RHRCeNXYle844gSEEwpwRyMueHyFx7TlRwvjYk5JPNeioNKhN8ilqRZ&#10;5dgwuFLjGqpuqCFL6ZGCMZI2Rosdo3vHPZv+fsP6uz+6dc2j257Zsm3t5qDPs7wjdeHs5EVzUxfP&#10;zVwyN3fx3PyFs3IX0KeAz0WznZfM9Vw4x9ccoo2ULG2Q6Iu4oaglD1gbsOqIFuGsvqdyTnSXmzRl&#10;mlTHJn/GfJBEVXLOk3/PTdlj1B5Jny+/N+Hw/bDq8j95loKrj0aGo7EIrY+kU6yg5nVYbucSiEFM&#10;G9ShdH0sWqrQuFQPvBSFD1KgVSruoUpZjeKQYjadCvdsbpl7lrvj1PzAdowiiF/LBjAOOvHCBgYT&#10;SSq354n4I7/s+fpb91z/RveiS6nahfrKh9erzI8YZhto5MCEehn1LDR1WkvigmABThlZcD8l/TaJ&#10;BEVRnvmBNG1uTKZsr5o+NSxz+c8cwGzznNVJStC1DcaKINt6VflAXWHgrjALja1pzipdtqhKUZgU&#10;V2KbUC2yunToCcwU9imxRMw1s8Gw2I+KpbBuspzT+JEypKXdm/7Pcm4dFWff4s/Waw9bKCl1yS0i&#10;Hh3iGPtL6WRLj6oZnpcrLPYrykprjcRkEOWikTnEcoMykzZX/NTKlZIpZYXEWuMSiZaFTcmA/Ggr&#10;DNWzkuZFt6CoMPspm3Z1FjEQtPk/Bbo0HG463B+KnESxQbFgNNmb2V9KJIgST0qbGWppIKxi8xxb&#10;iwohq37MLjemZlRHLmsmVtIlJ6YoUWxcZrc3W5yMAGoQsP9IV83fLFZs4iY02MLE4r2WqGtdUXdZ&#10;nNd6m9mVVdakQit8Di3mVW7NtmqxL0DYcS15i+mxIEs43MToXvZbkvU/YfxmHy3pF0KAONuH6rYK&#10;x2K2rAKZI7KtSxbr1s6T5YZiA5URxWysZts1WZ4sTtgONqE201Oh4OWrFbXdbP5ldFfNENJVzE85&#10;wS7+wn5OorYeUzdWh5ZerGyCaBjhr+yVZ9cKq3NVKcr7ze7jITVDx09++MTKFa+NJ6Lyjuqq+p/+&#10;8Mnz+IqVD4sDv+LiN/30li9e+prGW2/72huuvA45fd0/TXvFZQ2XXFb/i9u+OjjQ9cz6h8zBS7mv&#10;Mu/l3UB4UGVds+kEyOccEUdlXyyaaJcU2F/RR7nOMctVmmERLkQDTNEqeB0AV0jWJ9pLJDgWi/b2&#10;HhwZHaaNGq3Bl8S8NO5nb8VDj+aTJnVEjKaGSQvnT6nf2tndD/Y7Gh+JJYeGRzN7tlx4109Pv+tX&#10;s9Y9PqNvx+zkvgVDz1+w7e7Lnr158r5H+weHoPuNJFLYDymaTOMkEkviQTyORJDUvMn1/tpZ3Ynq&#10;hsbJMkKZ41T5xGI1ZWlbLEcrcdoco0ULTNIIbX0nZyq+ogq7KIMx2G9309VL3/yGc8+ZOye6fkX8&#10;70tPm24Ya4wDnzPWre/dFvip/8aNk9/jXLTc21QfqPLU1QUbG/zTT1uQmXfhFveros5Gtze/fyhE&#10;7jVWiDvKt9kpK6+HFwdNaw2lbBRhABRlsNcHuggq+8Kt6bP258ilEQSR2W8OXBcfk/3SCfFhEOBM&#10;PpUupDKFVNaVN/DIBX2+1+3zS7xl+ZjMxAT9sDM256t4lIyhZRXGX511vovmXQ7pHLrf+mD9q+Zd&#10;5vc4AtCdex1/3f6zrsiejpqOWDJ+2113W0LFBacsP2/JmY93PYmWDKNokk9Jk0o6YfylEdS+WFTe&#10;OkrHvOKApqoEzQF5JkoAa1LiBskMWzvLTodMFdguOpvZ2u++8ow29IhoKnc+/CophIiz4Hbti2Z9&#10;XicIx/7hTAGp8bjXNZImuicTvlQd//v218zYvDdBgjPtQ019XdiAbT8Yk9FIF2bPSSuIDp6RkZI4&#10;MDcw1hOKDsq0hSYeKnanrBwmu01lqJxf/2h0Z9x78zdqdjxw/shfrnD89VLPI3/2ffid3juuP/DW&#10;vydm9qQzXak0PjjpzWQGYSTbF4kNRp2p9DXLZ375765pzjsXvvmj3k0ba32dol7mV5ihfdV7zeti&#10;As0ZIC1DcelGabvoovL3M4mAOZtYPm/QAZfZP1sGz2LtLJ/qT31q+Kabet+DvrkIX9VPTI8VW7Yp&#10;hIUAm7OXJdqroduqM56hVf5ExMdfXCOvN3BFXjoUc2hlQswW0ZYO3OfMeLzkgR9p+FRkxv+LnHpD&#10;tPtmfEb3/6Rv96rJcxbW/3x16EcPuP7n7mVXfAM64TNf963lV/73OVf9zzlXfW3hskWzFi+rbwid&#10;fd6sc86bce75M1ZcMH3lBdPOWt42f0pQrWgUnYfFBr54mG7GxYGH2znlnJgi2TwnKOcmAeaC0GQg&#10;Ktm/Z6fY5GJLQD7ik3urVvwtdK4ivWqRVtnzM+9VJh6KDwsplr/FYI7ku4gXcw8lt0P2NhQyTEs/&#10;vFClNMBVvdt8Z1+Le/PxAUzxiJPodMPcBZvI04ectjnKu+wok92/Zcd7znUvfmWR7pYwYRpdqMey&#10;yzLbP3OrFnsr0ytB+TbzyoMsRJCsIE2F/1d/eTYweWJJ+8INavwUCVAxDzUYlw1manA2I3XaB+iS&#10;QfgQM3bZQF4iX5aM4iIAWsTFlMpMAdOKuUnFM0XfQ8sIhxmRS3+yCdQ27iYD9RgpRG62LtvERiUD&#10;4B+OwiHVYQ736lQtR6gkitOzmSEqjVkintPGipnyrIzuckhmTMpoVZZNNCy5UU3o8vTYhRAWFYT9&#10;ksgnt5BsqHS0yn6er5ZIBrbsqHxZmTdLYglUJsE1ya61wG6O1VbpbAOmMqyjMNJFKUppEXh24sOG&#10;elkLYCLEIrwKbWixP/ouPUW20bJ6kupKVkI2T25zZ1CaTYt1IDVR5AglEJTlx1aFJnmR5lQ85H2C&#10;gTlx0Att7UhuUDzY9nCR0prUSFIRkKwXmlRKhgyr4ZZTX/MnlVaREglrUvkxM2rVgxJDbOrNMVgx&#10;Ypair9i1VFYr9u+yUcfWB6zOUDxRzVyFNVAA0BoPh/wDlLRLkjREaafyZmlHSrYv1oi0XBNGq7ps&#10;l1UdliBssdli0mMbQ/mD/HrB11Zr0jztfNVq8tbdNjpMFNj+KSHOltRTdo89+aJOnJd6xgz4yqOB&#10;hwclVPJUah3iI8AAKXUqKUm5zllXah9c5D6qD3PVgkfkd713+Y1fepcF+mhk8N3vOevGL71TwWI3&#10;XDWMP9z+/Ycf/hN+enDVH7H2PX36IpXtguOsM16xbccGKF25TUiW1NAjgxyNczzAWcRVXSESy81F&#10;bmMvDikNRUQB/RHjZ7Hh5g2B2LWDopBKWBkizFjUJhlICHBqeGiA9yfiNIVmcpAgCL/4YmqAy/oL&#10;lxjxqDraZz/T1/qvl52xaed+KG8HRmNw7oWJ2/BIZFLX5lBiINziDU/xhiZ7w5N8VVP8Ne3BSdXx&#10;U+J7oiM9sSg0zn3wBEakaKiCo/HUSDTW1z94oKv7QHfvhu2dSPa+beGWlg4Ms1Zzt7d7s3uY4oY1&#10;eNg4MIfZMk2gmfiyZon3FzBjTUg8p6yruqvu8lP/+fIz502aNrDmnNzqGYsWIAiLsfMG49nBHb3t&#10;t4Z+ODD3LaGOueDQQbdRh+17/M6qam9trX/a/PbsvOXbXStH0+HOwTCCepkTAXUGs1fKvKOo/JiO&#10;Zw2apb2Ne575ZPlEjGY77UDqrM4UvHzzqSwzWxDgTAGaXqbBUPzSR/gwqYXTBXBgosGkBy6kQZtd&#10;F/Z4Fw24Te5q/muXQTiv8kNxzldfVYm4RarJ3Jxny3spHndWedrrZ4wkR6S0Z3WcP6Nxls/j8HtB&#10;g52/fe7LU6om/+WRh/uHhuThqkDohrd+6AmwX9LOSHeQJR4JaENLReqfMmyKc1DpVGYbM2kCJsdU&#10;jmypTFiJH4gtK7v5kRmquBp2jbpmT6oaTaBXGXMbEEOYBSyXc213Oux3gNCu6UqomY2ra+PeWG3I&#10;xXOwDN+ETsekUPcQFHhkHU1gsp8X606pg9oEa1LomaGDlPsuaYnNyuGXE6URs20yhDbNR+lB0cfa&#10;9IL0bbQvujcV7TMWOZ7/ysA3P574zaeyv/2m67t1zsi6xOw7kivALQbS6R6w31S6DwwplXGhtRTy&#10;yXiqt2/0jsd3X//aFf2x4FTX32ouv25y6ol8PlX0T7Mc1YQnmGpn0UqSIbiS0cxZVo13NHzJvKvE&#10;OHNcF3lAVqrsRLfMDdgiwwAz/thjya1byVNzDOkd+5TEU7UEDWvOY/lLySBqWJFvjDzTdbhwE4cE&#10;0SUb6CSYJBkVizMqU0r6aVZNfyjoPbh1x77ntu3dtLVz09Y9G5/fvWHLrme37N601V9Vn03tJRoa&#10;h4EtgsirY2D/2qf//NGn7vz48+s2d25ZF4umn31q37qn9j/zxP6nnziw5okDWzb21oS8jWGX6TFu&#10;endbbt6mS7a9tdhyzlxdcp4ixaZq9pJzNuTGZ5tr0mEIcI3b+NAs/0PnVQ+/tr7whgZ81l9S899L&#10;gh1BdvIu/TxYf9HmwFxpjWIgYFkliLU+H2KzTfpVabRsWSvLmDRQo3VQT+QuSSs+ZGRO7d5c6BG3&#10;80x4tMs1aUE+1kex1HL5+g/dVvPenxMN9lD/C/7Tl8JvvMnVtsASrDLdu4ZX3emacy45UeBD7vuy&#10;SbS57Ew9FMMLaX3hlk8u/LzSVHRuJ88EWuKhXZ3onEz9lWWmEt+UkFSUn0T4LY6y9A35U2OmcGZT&#10;wDF7iSkljJkzSse8EiG1+MVSz5iXioTJ9q6xafMVGbo4+yVH0U7PnH1LDArtqUn3lqOiHH2IV5vS&#10;uPxsSZ+ld5cM7qV3qofM6dROhFWCQsVMPnaIbJjZLopAtimytFBWvUlBbU+obmHPrZosy1OQodBE&#10;inuT8oojSY498ESEsEFafJkaZiUF6496h3pIylxsYypv5v2KBZmVZgovFvFjDYOlALbF5zJ9yUwa&#10;VoKnWXIJZU51wfFYhLTZbT0rPl2paopNSSJE2tpIxZosQiYtVX0UQbLIY/FZ8xeLhMozJhNSpMxi&#10;vTaBw5pZijTaTN9kTOUESKVrMWhrEuJkrVUcQcz6U6S9FcQdnrisrmMZSlg4FJunvanazu1N2Dov&#10;cm4TAFURptEj3mmlbAdTueyaGTWfUtb3VpsstjfJuq2q7N27BAV7fVvVaqesZQ2iWPt2hFRjpJLa&#10;m4ewCvlfrWaYjcAqub0eyhc1VAMpXeyg1Cz7VO5RpjxiWw0qFl6xX8VfVWmkEyvLZh4cTPIrHhPq&#10;q6zM2paXizphiTQgliUmVZT6V2TQFMxsDMZceyqdqdQgiYtvveajN//4KSiHGUdCaMaMhSOj/evW&#10;rZJprq1tdnPT1IdX32k2eXmj4/vffeDv9wz9/W9DP/jOg8UxsED3/+E32z/4ga//9Y6uv/9t+O3X&#10;fuKzn7r57/eM4PPZT98iltxC7pUSmC4pkqA0w/yrqMl4QhdfMIrdEo1GmELIMgFlQ1kb5w38XCTA&#10;5X2Fv7e2TN0XrVlx6qJ93X09A8ODI3BNS4wmkqCyo9FoW7Qr0OD0N7qDjd5QszcwyROY7PZPcoWn&#10;ep8ITGtsGp6/9LH6mm0jg53d3Qd7uru6uw/0dO3u7d8wkHx4NL6jq3cAyZ61aP7mHl99favUitmO&#10;yzsJjxAyAlojCIm4tNeS6adCrJe2UEL8aFYH45vpHiyCdlf1xfNefcnpc5pb+59eYTw5ZdZco/AX&#10;Y+tXjc2Z1V0z//35//i/+4dv/vFdv/rhHx7/66PR7hG3UagCB/a5wkFPTY1v6uz22ORTn4iu2D8a&#10;JPP/EqZeZIdSBJESbQcv+ZV0WXOcVTcVxw1TwqQayxiFfYsDkMFBZQuQ0PBJ4pPJJ/BhussfOVca&#10;YGK/oMr4wBSAjPiA0Fv3hXzpYnbseaswmNkzXlKKsnFGlZXLa05R/7+ytwCwq7r2h6/MlfHJSNyd&#10;hAiQBIfg7i1SWpxCcdoCfZXX/lvaV2jfK/UWirZQXFrcPSEJMSLEiCczGZ/r/i3de587M7z3XQ6T&#10;c889Z58ty357rb12JFgZqu7LwM46GMwAx0lTL6qPVoMfOBoKdKa+eHTZr95dvExtgNL/u+TmfCC7&#10;O7mnN9u7J7lnV2L3xr6NG/o2rexevbJr9fLOlVAOOVPdepTXycgUZlprTBG1YOIdzXpFWXnANYbB&#10;z7QUEz3AvDAylg1URyp6kyBLcN3vqOogepkKxeWtaUDvIGBWtCbFhqC3vL6q88S5jf9z9TzYJ4lH&#10;+7j5w8ENv2FXYv3O5IZdmPKaoZ/JEYJfSYphLKXM/JsAFWZhaimUBTOmlCUIw7YxKw8tAZVYaHb/&#10;2oNiknO+3o5kT2DYRF+0huf2MKCklMdF/um1papsMpzKBmiuBI5AKluRyoQzQF++QjCQK/m2dWf/&#10;+tamoSPP8iWWThsXr5k6Y0TdpwJpGL3IGwXS6Fephsdm5Pk+Fq48QedcEMbQKV/oSkAVEurc78TE&#10;QmfWrg1OmRI988xsZ6f1APdfMKyB0Cwp2Blod8wSk8whEKwNIgCcxqDoVmgpQ1yBjgUCw0Q/7Pul&#10;2NxsQ2WxecKc5omTWiZNGDp54rDJE4dPmTRi6uSR0+CYWNfsL+RiNT87qeU3Z4756/l71n5vz9o7&#10;9nx2+/aVj045cMbvW35zS+Sek3O/PfIrvzvq/N8vvOAPx1z0x+MuuufI42ceecLMmXPHHzatWeY2&#10;qfdEjXEOKfKish/VI1+w5gXGt7wMmJbB0OplW3MJkB7EHkIWPrqlYvupjffMqT66JVQPwJI+c+or&#10;bp5Sue2UIc8fVlsfYma0x3PDvpryhWm4cc8krp38r8FYFDwsGVFIjtP0h85dAk7GhdDk7OX17bxC&#10;XhKGSQawfDjZF6isKcEcj1nug1oRVk0giUUPOCcyYr/GE6+vmnEMsRFWPr7ifX9lXam3o9j6RXHv&#10;puIXK4tfrCqs+7Cw7qPC2g/wLsq0TR5gcv1yTBVGPmMCAppophUH9LM46gx+xTdwnJoYzo4hJXat&#10;EXRkHBi9LzKe2Z3VBaNQ1YOOhBZpx/+U6RUeoAFkdNk8sksq9txYz6JUPaYd3abYAE+tsc8leN/q&#10;yGhRBQO/03vVqyQHboiht4EKFBxB9iuFo7s3/d90l+l0VxMO0H9Umtu2ATRnWXuko7Qe5l8ZS5KQ&#10;Fv2yB8edYWKtKhcFNvdXhHiTqa/WUuuq1MPTAGKZyLykkpONteRpXw6gI/cv4V/5xnY8o1sGtu5H&#10;7BsaCCEcwgQmXM9CQo4XNU5gKaqMwLAQ29v0Mvw6EPpybjOi3UAcL9VYkCPwzhgMLvFL67BGZnbJ&#10;IFziC4tT2STVS2750mBFVdxzgrqFt5jJlGq9BqJUXC46i2Zd9SUso8LBfh2U9r2SxXSd3G9ClKVf&#10;ZIyttGe+l8vGUa/GrMgjFmUe4USvZWWLvUUreNkTVzZASlh03bZCelhfZCjQ0GLZ+PWXBGY6pn9R&#10;prJmUx4ZJhlnwcXlkxrme9nkoayMYd3gqbFtq3C2YUnLwiwBGPKJh5eNRs7wRFpWs1hRnmK6USOF&#10;xQlMJpg51350XiqCBodCJmdlJEzIj6oaIU+nHe6IARK+4pIfAtztjXWzDjjm6HMhZHr5ivcUyIjk&#10;+dYNxx5zUsOlVy0AeLzwqHPhZgpYRmUOqaDmzzvu/ItnPPz3X17y9e/BTwtPqH/o77+Ei2NGT6UQ&#10;SeoKdgKjH5jWVtGyRNqFkH9SuA95PTCNC2xijumvUMpydCITILULohHAxoD6ShIsLxEK6Q0fNmZd&#10;V9Oh+43atLMVfL894MsFR24m3wd2c6xrZLEr2hisbApFhgbDwwJ0+OGINkdWZeuGj8nUV+cmzlw3&#10;a/7iiVM+aRi2JNKyKN3y4a7m1bmRkDor1RVLQrFQ+Adbw42Nw2TKsj/bEh8YNacihPcA4N3vbKCO&#10;CYHGxcBEhRgWR/7hWGRiw6yjD5w3ZVjfuoOz7zdP2M9Xet634fe+9b4n1oz96dLDK7b/a/++B2b3&#10;3T9s+4P7Pnzoyd8/sOyNZeA2rYr4qiuDVVXB2urwkKkzeitndBSHa3ex7WOjxLzAvcxGcDCwmfBz&#10;AJv1xivnw5B3TYtuXVC3Zr/qVCYLeYcJ1ooTmDFwobahMHFKceLk4pj64vAMHiOypVGZ0tisb3zW&#10;PykfmJqPzPDVTs6d78d9PkwNWQ4KblUx+L/bI2KwyaPSD1bBl3D/QQg1z6W0+GJNpP6oiedEKvzs&#10;B96Rea2uAfc+hc/COYdC8POf1923oXfTltjWPcnWvem2nmxfT7Y3U8ymi1n4C68gL6L9lCleViHu&#10;7/RdsqWA+gZWoSBnzl2ES38lNFRyzIpPL5PHeRL0iRJDTW0IkdeosHxnCtoEkdmbuzNQFZhB4i2G&#10;l2/tq4oGvmhN9yWzLOqOnTdsaysEXsDrYJQweBuljEzQ0XpdPGj1JqFI9I+BT0xDmgFSaiuwvewB&#10;pgy6HBGKTmBckSu+XwraJDcyodNCMRkbPREmO0iccURdEXYBAmAUGLN950vrb34y9rMH4v994poX&#10;q5LpSjyyoVQ2nIYjF4Z1vpncox9v2wee+fozfOlVQ+t9Y5pWUt0l1kQnGk3kNkMFk7tKmJSbwBNC&#10;RogL6pf1J3qL6lhetesexqPLHmD42vXII4233lp52GGx1av5V/MT4+eyQGgcfrtZCBthqpWNqSai&#10;nZgYXcB4EzSPs15xKilMqEx4mOKKKZCYlozC9Fomtiveuj22Zyccfbt39O6CY3vPTjh29u7u7GtL&#10;9+0r9raVuluLXXuKvfuKXW2FxlGjq2sjH3b6lu7LxL/ALYvMh6QzdGmuCSRqyG88p+wCZi+qJL+S&#10;b5jE2Hyo5gVyXCN5Q705gxdfkYvs1s6kXRvbPZ9TH3zhsHqDe93y+fyskRG4oezxTDD6assZFEjM&#10;LmBaosw0yWv5aVMoPOeJaghyotHApIUgqIPAUhijgZHPkmyckC9nGqcZK56lCuSzOKipXmRDJK+i&#10;vyKCKyVymFeglOoNjJ5Zqh1ac/B5ugbKl2vbVcplitvWFFu3l/btLPV1l/q6YEWE5IWGPkerguAu&#10;Lts3fmCzsoAAOeY551B/5VAbjUn94jVhWRyRxc76QcxTtuHhP7QleJKIbQOVb9aQFyYy8kDSAHrt&#10;QUHexG/W4HRoomwAy4pX21Z2mGFD3vOXv5L6NU2SMvsram2lqXN/8vE+a7WGp7VlJbPV0v+Dkehi&#10;G+C/wOHa6YPUUGx4UxZbax4dLbfoD/yrDJ6MqEBg0Zv2VU7fOrV1a276h4rlXWQE27I2ZHqQj7ht&#10;VPe51dBqu9WTZijKtTAae89bsrZJ3mUsAmeoDQbmHKMmWYPr0hp0dGUcRNoSXRIMhmAswZyCnvEn&#10;s96ciyvDwNLn0qFG76spboeLbzQw1NgDAnW4CkTaepNUS8hdIKyGPBtszODT+Fb1NaZYqTTX3HKP&#10;vEffqZhXKiG1MfSKGGQgAjek5kx6mVNLlfq0ueIWZrqo/4n7Sn1WRYK8mmcc3HB0bKkOh/a5My48&#10;2vyISiRsPT7i7H1OJSC166jT2PcffGYRz8jKRINV5X++793X/731NT1uu/zbXOif7n2XL952xa0y&#10;7EaI8avs65Vw1EgQW8FADx5cO5Fho2PEtUvk7Rz+fXvjG9Z1wF8iFaUXXdbLUsXFh+YbSwIy1Ank&#10;iQXGy+hAP+W7OpIwS6xriUSf6ld9gsEyihkjUETUlVMa96+Ov/dX7yOMy32lvz/2q8uung/R0Sxk&#10;fvGzJ2Pxnkf+cTe3CD6HLDhx0+bVfb3d0kwFupd+43vvvNbz8N+WVFbC3hNO1isfpOFI33f/T3t7&#10;ut5855nunvb33n8Bav/W28+AuTJxwiwC9+wBFosTU6SINUHrgfUGmjmQEGhKgpLhWrHXl8WrrKcs&#10;QUJMTFTrSYLlSpTq6tqKqmGjho/c1drBvt94OpcA71G+BBmex6T2VEZy0YZQuDEQgqMpEG72h5oB&#10;APtafY09xeC4sRW10abG6vqWplLzyN76Ud3h5kS4zheNBCtitX2xSCyVhWKh8GHNw3KwcjRaLUJ+&#10;AGEgfGkEiBEhGpRDgtrP/l/6C4YVuYExUzRNY+6rmjd1wdyRye0HdL84ctpcn+8V34Y/+db5Hlk3&#10;9bHPR9cnV1UWKGDd54sWu4bnVk1PPb/+gzd3fb4j4vdVhnyV4Yqq2lBNbSQ9auoO/0zuKKYbOTfy&#10;xCOuymSbayjJhJSiN7aO+CP/Aq5Kj4tGopEXz2vuqQDvL+VkAeoH1y4g4Xnz/X/7W/fv72v/0S87&#10;/vPu1N0P++952H/bQcHrYqGbYpFbY5W39VXf0Vv7Hz31P+wa/ou+s3/cUxnihARK8P3pXV4vHW7a&#10;5JyUjRLrcP0w7qEGcLIr4uXiaVMvmdoyNxL0RyoCYNwvXIgulepo5U+/cdPvFt+5r3M7JEdLpGNp&#10;mLgpyApmhJDwFbbs4TXAg30GrKnVOEgGnL0JN8CmGEs0rO1fXOpJoa2wNxDWnNI+o9N5CuAAyBkL&#10;ODZX6E0Xmhoi8UQeQIYsyS+Wlm/uq4oEdnUmZMmCDwHw4vUx9NbjViqcBEv8dTo3xf2h83Zk+PBk&#10;H3uJKe8VUjeaDEFa1akondLSUoxoDvZlIjQkGaRlBWPDpy9ATUjsiWwFmAgpoeBIxQORrZ0zV6w8&#10;8otNY0qxUDITTmRC8VSkvcff0QsnAYJ4XbH0sx+thExCEPkN5kpT7VZIPK8wW9MwUQirZqGXCFcC&#10;BqjzDMwUHzRLc3YKGuc3GY8sjLCtDpo1Ac/9Q5r3PfKIr6YGfXPqJWbEazJCWzxM2JgcD3bDTMm+&#10;pYShnUzvV4sN1RTMGGDCJQ4YpvRXPF1CflQ4gUz6nMMZig9Hho2a/a1RB9w8au5Now+4ecyBN8Ex&#10;9qCbxs67adz8m8bPv2nC/JsmLrhh0sE3TD70+rFzvl7yV9c1VkPXbTzy4cyZj6avWZLp+Gu6/c/p&#10;tj+kWn+bbv0jpvkv5SEzt9F9OutLEx3cizTzyVsFcM2Z+3iiB+uOi9oJvVPGaV5Vi1t6Qs0p6TTg&#10;Sde+cc9vnVJp0O/zuzPjX+7wP9XW8Py+S5f2wfp3ZkHwDMNRVsLndTPT/rB4+0lxkzUvkVdigXOn&#10;09pAdTJRjA6sf6FJFvTDUl5p3u2JMo0TiUPWOjyBoWbxxP2Ac8L+hlEF2HI4UyxgLH8pUD80fOAp&#10;oQOOx/VCHFERDHNEFCFe5ExEv5D9AjEwbYOELMNmBGXfEyc7J+7C2SVKvcGTPniPMZ1UJ7mCyTs1&#10;x8a2yneidbE1kPY5w62KT7EqvbhqUJlHKoftQlxxx1TQT2/iJSMey7WUlK0PYSm2RapWJbML22/8&#10;PzXJFfimkl5NMFDd3RpazE9ioL/SV906QEH92+p0fHkN2WPoVVJapupwa/d4zvQ2aT99tc2XYg3m&#10;5FHgj9McoVn3ldZw0NsV9lpVQL1JUlKFuSnBFO40yrZRhKvaJnyPFqLvcVAx/6Y1ZpQoEdCc+pk+&#10;lF7U5sFiOSr0rf3iXBHbhpabKPrAPLjC+KImlD08cxeeUqnHpcuVgbgfykClM0QMOWwNLeiVWpGW&#10;sojGomMBxwp1DNVzWxV6CRV4kI3lM0/tuC2el3kguEssNEw04gNwshk/ecIyhzvt5JkoMuUYkh7s&#10;xNTCeNfLeQ4WqTgCfwCONBKCBkv+V6aENrGIstKQoqkNacjsnXSVg6vdzrL9Lz1PgBr+S+256prj&#10;TzpjIhwnnzHx1w/+Bi7e9pM/v/fMvfAVjgmHHHHo7KOpKJ7q0zoKvfIQqWhzOph5QUm4bPakvBOM&#10;oOUfunvSn68Db0Lq83Ud69e1f07Htq3dHe0J2PxTl+rSkNNhAqdI9Sv0JfuQdD5qH8C9ne3Jiy+8&#10;sasDvJpiT/GDNtCKDS6GjAj22NBSGcJERqaa6iUaGUO/XpGiNzkSh+4mzz3++6P/uB8uXHfz8XJH&#10;yTd29FSKf/63QzE42uAWPvP0Ky658uAzz5u4t3Ubyyu73IMhA4si/om+Ck9o+3BegDy9HOes1pD4&#10;gRn0s23Nu3ig0eSlXGwpx7+XwLeFu4V4tkEyowpPNTQ07UrUzp44bFdbB8Q8xzO5ZL5IBwDg9NRc&#10;a6jSH64PBOv8FfX+igZfxZASHKHG0sedw2pqIHFuTXVoSFUYVrTV1FcFGyr9dZEALKytjQSS3VXZ&#10;QAiwNBQLhcMr1rcFa2oaSABgq9kyVlJVhuAxY3lqPs4yX9oDiWcrOSMWbQJPcdCJ0Ij6ibOnNOWm&#10;73168qwDfL7Fvi33+Db5Xto989HNM8PFhDacVgLSES6lRuU+Xf/JSrCyKyvAR4/gDf3Ao0anKsbE&#10;S/VmyPl+tkAspVhh5CE1lrbcOIcETfIC9s8zNZTiIyCxKd7aN77q/YOqgXXA2GN97j/ppK7v/+yJ&#10;zua/ryk+sxGP+1dmn9rc1D327vCoUyprslU1mZq6dE1DCo7q+nS0KlcRKhwzxxiRUlUPeZja2+rZ&#10;Spo7PawvDEOMRT9oSItl7KpQVbQi+pX9vhepiFYEfeGgf9QI/wEH5X966a3+YLE2WJXqbduzY9Oe&#10;1i2de3bF4n3xVCILXhswWkt5OIEy0dYf8OOVOipfuYdVJoNnDJPr4NpIDnUmUCDbpWK6I/oJ54ro&#10;LcxrwGLzh0V82QIeufyu3tyeVMqvWzWBZxiQcE8feqe37+4TQ6VUGj+yZs32JESgZyEVd1bmGthx&#10;Ss4x8gBzih32krH/VpIqI5ikdmI7oF/BCkUznyOfaQ9eWgaMaazNfrBmjW6wdWO4vRUXV5pkiiQs&#10;AAtCFzaMCQw/8fiWG3+46qhr3647MprIhPuSwa4+XyxR6IsnOjpTySTGiyQTby7Z7Mtu8xX2+aL7&#10;R8OweDXFYEMOwQdeJzDBBuJWWXMv23GbTAYo4Am2CDJieMQUgh837bOFtU44NFzM9PR0Pf10LhbL&#10;BQLlHmCTE8vsEixGjYuBzaw8SRH0PChREfEy1wFOBtzFG8eRCxW9vrSVLjhRU7iFFaaSgo2sMkBk&#10;dSOPqgjtDgWWhIJL6VgWCn4KRzi4HI+KFeHQinDFynBwRTiworI6O2X+Gft2dq1Z/Nlni9asWrRu&#10;5cfrVnz0+fKPPl/20calH23+5MPNn3zwxScfbFv3WStSoK71ZRAoO0jbBcB4xQhKqDvUB5M8Y+oH&#10;cFDzJsbQAnRW83pmdAtTdmu4Y1L3GqsVHQ159ijYlA4/2xKFcz7q3h7HV/Rmi49sTS58p6uH5nTg&#10;0wO07epVmKYJRNfXzJSZJtQrRPMU5CC6ndhKVTKoIU6CBtK5AkQ0xjzTGmCmdlr0Dlsg0/p89gDj&#10;Cfh5aagoMoyW8gDiHZ6HDX1JUlQMn8LV63r2d5QQHOYyipXTD8z39qT39Ra6E7BpHEw1g27EzZAM&#10;AMbcA/CBV5ATGDbohkgb9AYDq+IG13ZJMGWHJlQPHKorgemNItA9NpoVWExfSmQSjCXgholQ1tMI&#10;TIOGkcFJjxgR57Fuyw1uqYUBsVorNUVtZcrPVMCzZejAAqtnrXlYZuX1K9WZ6Rj0jdRgqzydb44W&#10;dW+iknQVhRfKsjVgXqVQyX23t9v4F1dVi+Yq0+ZGrfVXPAOoIq2tp9Zl9/Fvzl/4grqcjV+xIET7&#10;GDgshitTAtm50gBvJzra1zFC+GE1eOlcATVbycKRwsnGDGYisFHQJsCOeNYxvqyWdYbACyQYQCiG&#10;YMuN43J4kwPNhEWaw8HTni+OzUREauaRBqFlZUPXDnBI25RhrUjFywKSdIUoVZypn+eZjIVhTDf7&#10;LmOYKlHq01INKWggvqChsUxB46T6UWQCD6ODg2lglXDKbE+lJlOmoS88UY+u+ysJIbY7hCE9j8A1&#10;yjdHt+H/5lkRMDzGpoOgL1h4qa0uT+It8qiSjBlpe0IKWuxkBtGKkLk4+V1qrJWiDlFqmzCkbtGa&#10;pUyrN1zzlcWfva9061bTjK6X9gyJuycDSlzPYHrITQW3//N1bXCs/WzPik+3/flPT5xz1pUdHQg3&#10;FPSKz9YgYLToBNlxvJTs/wN6qLMjdek3brnl5u+DQpNMUIT5gqXh7W1gpxmxQfCB36EJBVzqUQmo&#10;tYe7cVxo+L0SnqWHWqRy/zcuvu2hvy2prWv8xsW3T5k05z9+dIHcRuVcdsn3IP750+Xv0jjb9Qrj&#10;xk6FrTS7ezoOOmBhU9NwKHbsmKkvPL3p2KPPNVKRW8BykpvD1AJ3/vu5L45diHeyKxj7hZYEMwxG&#10;PMyuJcb8lAQLjA/uAeYSU0kjEmGaHefiB+JIvFZXO2Rnb7gqEoTUzclcAVee5kupvC8BJSfjM0vt&#10;oUpAvwHAwKEhvlCTLzjEF6grVoQD73c2T5pQUROuiVbUVoIbuKK6KhSpjviqQr5IyFcbCvV0Vef8&#10;ISgQioXCwbn6eVupCtzi0hO6EtLCSeFP0XbEA0CcPE/NOwD7aIaSJywh4hkmLNkbDPlB4d94xeix&#10;UydMj31y4AGTfP6tvp13+zYUtseH/GbXxZX5vY7AtJgUuqm+sHv3tp0VpUIo4IsE0HUZCgcjkWCx&#10;ZmhPaRjcSs42++FZfFc3yVehIVdNqCi1eNgrtWB088VMYwgqzy9YfErT3spSH3hDisXAUUd03XLH&#10;Xz/q3tgG1m4+kc4nIOY4U9iwLw0XWxvujAw7EkBvhEAv5hejDxQ1axzFEPB3VvKuoOPL2iTTNCPt&#10;6HcrJr3jozYDU7CR4X5fc2UTPlaqeXt5jmaB/aGg/7CDA7OmDqsO114x/zt/Oe+pm468fV7LvJ6u&#10;zq3bNu/YtbN1b1tnX3cCNuQsUQh0UclUX+7lU66Wo6BkTJBegkEMDSUDF41aXExL26uwi4l8qgAK&#10;UoALOA2SuGJLvpkjomgo53Kwu/I7G/reWt/L3uC5oyv9tCoQDOeNuyAYIon1K5WOmzc8nkLHLxy4&#10;Xls8wMiACAK0XOJXzEkn83bEvmQA0wklY+KWwFp2uBlqiPCHjG9aCUzolwKh7VEoRLeuLGRxMaRY&#10;kTiBRmuAc35AJ/XTsu3rVl3/eM/NHzbk4sVQIg2RzxWwVTGUmErmkolE5750vO/oabW79sR8uS9K&#10;hV5f6LBiPjo+s9SdXTRzjcYbaaYeZdJdDBmxLdi0Z0qjyUzuCJJVKpzgRzftc5kj14Q6FyKR2uOP&#10;r5o/v2Ls2P73ICTW1b+8nFhUKBtz5MmiNKYuvykb8L/sTKPpEpxjIAyGuJHSX8muPBiIm+c9kHCM&#10;AlFfsV1ozf6j7ELNREclR4nntoUqklPnnzX7mCvmHnvZgcd+46Djvj7v+IvmH3/+wSd85ZDjzz7s&#10;hDMPO+HUw084acK02WWTujIEZi8h1ZYg/OxcYQBrThnd0F/KMc/UCmoN+bFpWhRnfKb0rvUwvgoB&#10;4/4VPnOEw6ru3MK3u3+8Jn72hz1w3v/xjTWzSGNR4BW5gD09g0VRF6NVhDOU2H+BCorYQd814WWk&#10;anL84l9kW90lG7a1B3TPkSAU/Iwv8oer/LXD8hAPkSkVMsWOP3yz877v7PrOEd0v/IEzyBfzvqbz&#10;rg1PP6jqsv/Mj5nVu3lXamdrvrsPYLAFwFxp1JvEUGKQiEeas83RvA1pW9oE2PQ5C3u20cw/VoVI&#10;+8vkKSsD2zky5cmmoSFFoU3R2voDi9Zy4edxAnsxMDRNxKJ9yKOy5HZWqGSyuh/mFgEPLJbEK1JO&#10;9VJof7lMNVarVznOY+/jHZKYxOFIW0sHyPXjNepL6TSxCrgp3K4yGnQeFy1FV6R+ainpODj9ZDQm&#10;DfRAtfASu+cOUYxSrKtV+eVauABS0ZzGdqMxd+7iCmvTxGC0zTBnplV6s6JfsS05/6vkjjHEZ00s&#10;tqvQ9yv+BLGv7DJgtWHUfjL40AWK1GMaf6MTpGS5If+TT1i8GgxHBOAoauavLM2lbtS5LqoUqW7M&#10;OBoiIgO+zxTKZ0YN6M8u/BV8JIhIMB0Tvlm+ShFfUrx5lw6jqQy/1f1jauOQkPKGYBUvxJVvMlWh&#10;+NdGtTLpquHl0gnTVDnjufSvskvudIjawn+3w4mpREhx32pLZfhMZ/Od1HiTWIM4UgeO+1ikpgoO&#10;JiaeJRAeU4Z2Bt7cJfeo6FWhpSP/3oqN37vqRh4AlgZ2xLTm5VTKbWKJJ/Qjzzv9Zq64RM8kaiVz&#10;OY/r8zNnzL7i8uu6u2GlX18SvDy8HIiDuiTNBF2RhFZGGaFeB/R72TduufXm7/PAkrNTJrF+ddfv&#10;J0+c3dmB+tHgPStYlLdFGDJRiODRYVcs8NC9i+/70wcN9c3/cdtfH7z3k5EjJz543yf3/elDuPL9&#10;2+81ua+ghNqahuOP+eqIEeOfeXzDWy93vPVKx6VfvwMw45TJczZuWtULS42EAAXUPvP8vXDh389s&#10;ufabP+3t7UQdznKMZuWkQpL4ns1FO11oETLbzeg4okVPvDCY+pB2QuLewwcBABulI0qUGq5Dg2fQ&#10;63BpUABcWVkdz0HILKZeyhVLYM/DvD8csMfLpGzryIq+SCm7cW/Vq58Nf/G9oaveChS2xypqc319&#10;lct6q+bMqg8Hq8IVlaGKqnAQEG4UMgBHQ75oRcCXqYqlqvL+CigQioXCoeY96UAkEnXlukNz7qmw&#10;ntA0xzlSQD6GbIqkltRXhITJGewPJCqGzarffWTVNnCq+Tru9m3s7WgLvzXqj+nRR20feeVnQ67+&#10;rOGqz+qvWF13+eqay1bAUXnpiujXV1VdXD12FrwB/JZwwD/hUCAaDWYahvb6MAeaK2O4Zx0M7NW+&#10;HgNB2Ja5TAhFWgnfmJdwUHNNFgDnRlS+eVhtIp/vzmai37n18U+7e5Pg5Smk03nwOSbSuVQa/D/5&#10;nkTuyeXd2aaf9u9ABMAT2cM+gI43zRmk5/WysQXsaJkz5j5sFHMi/G1Ltg2JNsCVyx+4861Vqc17&#10;0ZDEzFyl4qtf3G3etWDs4TcdddsDX3v0xoNv2K9q2pZN2zet2/7Flp07d7dva9tlMLut24BWCA+B&#10;/BFJCq2mmFZK+AyogMCApJxFMAwOMdwwBgCD8QBD7UH2wMzNgpERH4SaZ/M7O9KrtgMyLAD0Pe/A&#10;puF1FYA2gEc/+Kxz664EtbZ07LyhG3fBdAQsAAYPMIBUFjO42pf+l82NJaEOQFUWdewWxRM0tZGQ&#10;kQRQFMM8DhQrOzZRsi70FfNKYADamBALYTzD4FDbNvQIUpIA3luNNgr3lTKBUhq75PlR019LjsDM&#10;8MlkJgGTdIlUby+0u5RJFVKJXCKW6+qoD1fccdHCUmhUMZcu+WH9+7Tkyr20MNUejFXMvCUJHfyw&#10;xUEBF4Bq2MKxGVNYU6vjgbEwGWT0f9k2SO76XpMguubYY7Pd3bt+97ux//3fpaoqd90vI17jFuYT&#10;rA2pOrSy6KAKGaNoAByBjwQwMAZ3hcU4Ylwuq4HEnP4K3KmwAgejiwdnE7ISKIxAoK/0HojRXYXU&#10;skJyUSGxKJ9YjEf8k3x8SS62JB9flot9mouvgKO6OgwdaNJrS35lAIUk+HlSmJyrAMZoByHiZvRd&#10;M+6lzX4x9xXkUqZ8bxTvAD5sdF9zIPesnqWOeWTspNLKHllXPK46uPKkpksnRAkSyw2rerI/XRt7&#10;YTdkd7OPmPN90VEMIN2UZ8aRYXADMy5mKsQZOZTV8EHYi8mWcY5HQh440oGmqGiTXnQCM4fy7AlS&#10;TqQKvhbSRYDG4Afue+eJrhf+mFi7FIKiIVwaOKzl0u+HW0bCPZG5RzTcdHfLfe9WfuN7meiwruXr&#10;Ehu3FfpoJh6DOUw4Bodm6L5fMsfEu15Dv+NtoGWM+ESKMiLHlT1MfM5HTA5ji5CUN04eg3nEwBQl&#10;IM+zHaj/u5aqo88FyNIVLwYWS5efF+tHjSBhEzX6jPXJlq+FC3jKLG0tw/LW2e9i0AwkosXkMfda&#10;JGy8WcZuoZtsE/kZT83LeVBEvmhVdya3f3CnrMx2CdkzYKqa+Z1lo+wd3PJqDPZd7TwsUs4pNRx9&#10;V8uVpaR8dPGbxdBizOkrTJEeHWyqrGSngtZMS/MaQ+MENt4WaqeOO+Jf3gkJI+rQrUCgmPKOKsQp&#10;a6sdcwEIGgwkzgo13MhuY8FsMaICD4shteMtEjPopV8nmxda7CxIS1GQxUNKzrp7q+In86/iWlMl&#10;wz4G8QogJk62aFCqpfBIoZ7qHYW+lkWVABX62n/NzLNBxSZiFB7ilYw6j4P/urTgsoklcZp9NF8Z&#10;FOJBbO1QuSB8umJ3gqI7DZDV/lesyBDXAlHqbFrhLaRClCUD6mQsUElD93HnMmZFaSVw1EJWBsjy&#10;TqlC5aj7/vL6q//6go7FEO0MxPX0I3e+v73rlRc2v/LC6vNPvMjUwRkXpjIeV/3dVMZiZr7DJUk7&#10;8LYm1JHExLp/j/J1f2EAN337lp+1NE3duKF90+ftWzZ3tu+Ly6aBYgqSRUUwuH1fcuum3u1b+y67&#10;5NZbbyH0y8llybzubPN3d2T+/tg99//t2Uw6mAcF5UgPQyAoYETMcHvZ18PC1bIsVP6yqw856czh&#10;eJwxHM537/7isqsPPumMYXCceMawS68+GJDtw4/+6pKrFuzetfUbVy447tSW406BoxmOh/5+V09v&#10;98WXzfvJz69gcSRwgP7p6e264OsHHHFcw3kX7X/hJQe99c6z27dtOv2cKW++/dy2bRtPP3vyG28/&#10;CzS9dfvGU8+e9MZbz8AjW7dtPOWsSa+/9czWrRshvv31N/GiruZVDxIGcKndYXKGAQDOpkVUsqtF&#10;EnAK0zDRIzOgCTXIJxqp7Mn4OnqSwQqcBAToG8vkOxPZtt50azbwg9QhJ7afeVXXSXfGj74zsfD8&#10;Lacd/NxX//qHMa9+0OgLFaeNaYTYthACxkgoCNl/wyFEj75Qhb99X1VXOhgHkAA2M7pog/CKzkQx&#10;VBHRihhhLgNn+EIUsMsPRLo0U8n/8pIVDX5mSBwMZgM1RxQ+jAyf5E/d59vwRXq7/5WWn/rnnHbN&#10;DYff8ourbv/N9bf/9w23/c8Nt//Pjbf/5qY7fnPjd++58Tv/c9N3fnX91dcdFY6ArYaiGhK24FIY&#10;MO+ratOlWhEYTu/JFfxnIOVvZePAPW4lE7UbWQK28XUG6PNTh31eXypMnrivbsSqHfEkboGUT0Jo&#10;eioHGBiPTB4Q2ArIy5MaXQjNLHsNVL8mSh4apX3uX1d2mhkSI05ZCkpRqlCFu82AOX0h4cpAgoXM&#10;jt7tQyJDasK1L67+4MVVH8Cbn3wvH0uBdxRcj749sc3vb38E7OUeyGpDn5pIzckzT7nr7F+8ecOL&#10;dxx1y5Tw1LUrvvj1y/dnU5RQypqBbp36d6aaaSS4gDAompTS26BpjKY2BjrSekhaFYyrJsGxZ7RJ&#10;Oltq682NbKw4cGSlL5v3Z/Krtvat+aKPHcJHTas/dkaDL1+EnZHuenQDTDqgEV0EADxs8dqdfb2t&#10;qRQgalywQf2M3E/SyuMEpoviFKbADTFHeGSY4Gl7GOBt2f6XdpfhgEyEwbwMmJL3oKQMdMM239QC&#10;CoHGUSYM3L3dt3VV9NVtkzriFUn4JBJyxGPp3q5sd0cuHsunEr5UIpCOde3aedZRzT7YliiY8hd3&#10;p7PN6zurqTi2nIx33OO+5jymYh2bjHS4KyvbGbQ5nopdg4LZE8yD53p0y1b/MtAthMMtV13V+sgj&#10;ex59NDptWvOll/pqaz15sPoVQppU8mAZGOyZ0RVFYCwQ7Hu4gZy9OCECCBI7WvOHkzcYol9ki1o2&#10;Wb3EByG5mM2eg+gdDIzrsNE/Dfs3DXCgp1KPLOyEXSymaQGMmVugiU2ZL9GL9JX5V1gD6FyyJitV&#10;kzdYFjAjGJasytA02nVugOOFXXbHpjkNoYcWNPScO2zlSc0PLai/dDwtDx7oKb4YizQJ3NUpHGZZ&#10;tmZoLBzBTZd4WaHGaFCYBjCmcCsxbB7nquQKAGAjBjLJ4u41gcax8AIMgU4X8+lSHlYCgysYuxB2&#10;siqOuPm3I79F84Cdu3071vn27QhU11Yee07z3f8c+uB7kfNu6Nuyb+9XF9RU495OMgnFszusUSlS&#10;Q3zNNKDEwcrULIGMJWbsQpaUXvFPcxRkohLJMNnLxIUIX/3Gd4llYsaW+YQomjfWdse9XP6pVeOR&#10;2YZK6KS/6rKFcGi34wUSi1SojGWrbV9/RWftq/414y6QOpTzj0e5CDJ2ayoGTXmpYr2aywoLZHA8&#10;be0HpwVCaJUsiBiwj4y93L8OAwy7c5MFsJ7u5xbzcFsIzLa0hMoIShUwRLfbftDnbfW5tUxq3IUi&#10;usUK9MBrEwPNdTBVI47lOQ8NqeOtJcWnYBI7M1sbROLSArM6EQtBZgYRVCh+yF1BENjBv/SjQCge&#10;PcVTcEbhOVqoiBUZYlMJmbdRKKVFGQFkRZFTtDbCYhzbJlYiUhd9KVO/22rTcFE68o+9yZRTxj5K&#10;8q4odnAvj5bExbvQRrCFIhwdZ2vNGbPOEkRZ9mwjRWg5rtxmLCfhdsMFJjsYs79KPmmOkIGI+bJu&#10;F2qSLHXcnfyfSBaDd1VP6KhL35fTl3w3yiS1+5vfOhFQ06lnTz717EM/WYPRznA89fc7Tz1nyqnn&#10;zLn88qvGjJikw+slFjPoIl6V9A3t+fyJeKmjoxCPQxfxxIAR+kaOKeiFYUEtwfCUhfwAH2C78879&#10;2hP/fHnzhs7NGzuXL/kCkr4K3uUJboo74k9fb2brlt7LL/nOtxX9Mpuyvfjm68uikcb3P3zn3y89&#10;cu45F/T1YmSWpQbmaitxpTII0z0qysu4rnZxJT1dJ+mjMsZSiSwJto86FA04T6wGKI1mIilMmeuG&#10;J7zcl0pG/SY3i2/cmll25weyb1klsxWp5hFFQWPsWQnMN8MDOgZSO0fSYQUgiG5gqwbEVF8y//ay&#10;dZt3d2zYuW/Tns4dHbHWvlRvMrm6Yuz7Y04sLPzaAV+98oyvX/6tG2786Y/vOO8bX3vIf9qtOxdO&#10;nghrfcOV4WggAA7MCoxHRiMnEKoogS94T1tle7q0oyMOBUKxUDi8AvyWaB4Z7ej2tFRfBol4zzGq&#10;NAsbzlSitY2TlDZpIQBhP9QgOK45u/9+Y/z+D33bXvdt8L1Uf31q/pWhujowzMEnHYaFqSE9YLkv&#10;HBDzXIGIF+odgt2QOPROBV8pFMkV4apR5ZaAkEt4XJl0lDFFWsEAAHoRSURBVFbMuYchnKEwZRnV&#10;RePouT3YEH739KG5quptXblUrpDK5BOZfDydh7zc/Be+8jY36QLg9fp+zOeHnMC2VFW8fNug/CoM&#10;5+VmWzE155TjebluT7anNd4K1Di6bnQsHb/tyZ/VV5WqwoWeeHHn3rEQS4+O1Vzp9S8eaotvzeYz&#10;n2xb+nnbhmQ2yZWpjdacPfe0P33t7uXff+2UOUdPGzXFcGKZxdXfALOtJi4HuqBYZ4wF5TxYYGdz&#10;gKhiA9zoFT7ckniq2JnIj2sOw07PJ+1X76esOSs29QISBkwPTuBpI6vmjqtBH3GhGItn0RVcKDXU&#10;hGAB8HcvnPWbGw86/sDKYKlj377WPe1JMa0lqAVFG3t9xbxmSMnuX1raALKfTFya1sHQUHI8YcAz&#10;5wBm3ItfeWkilwMnsUgDAGDO/cMeVfi7dbG/ba3/qX3Trl190v0b9ksnErDKlw9Y45pPJuHwpWKB&#10;VDyYjofS8WL3mmDqL77M0/7gPl928YYdwfAollBqRxEMpnUW4j2wzlwUc4R3TeIUj6uA7GKxzYjG&#10;ZQoPSzZrgPtvhsR4uO744xuOPXbno48CVF57zTUTf/GLMf/xH/7m5kBzc8WIEUE+hg4tRSLiDWYZ&#10;r4eaVWS5oYmlaRA8DEYCOODnUGGKPAffKS2dJd8pH3JOW6jzQhvlHtY7teiKdhzmhGxh0Cke1wJd&#10;AsMUpEt/EbHRQQi5kFY8hkhM9lnGeGD6yvCMLqPhIRIGJyDIWUqZ0nihO3qxxXGNrUhDK9B3Da3r&#10;6GrjoSg7frKm76GtwoOGjwAJXzqh6qGDAQwPh7/1YRjKAZ6Fi0rVRgkb2Y2M6NjYJbSBscpCLOT1&#10;NViXgjUw7Bw+mLydw7YhCprlcCnWVmzf4o/WB5onwldZA5wp1p5w5ZALf9hwzs2j//PxWR+mWy64&#10;3rd5ke+3F/r+eq3vzzf4fna+71sLfI/9Ch6pGD6m9vxvjnh+VdOdfxt3wy3NLcNlvTKyG6JccrHL&#10;/l7IsxSkRlmyMNIBRZyQs2Bd1gxllqGKf+oEllMqZPvDQAF8co8j1TxaW/vTNUANCfY3arQYViRf&#10;Jiq5ELZJtSmMDFTZSv4iY5QayG/l7eBnxmoyas6r2QQF2lQPtjuk3wTWlj02wBsFZpmmSLfzg94u&#10;UEtWzTOmajXx/pdXsTVgPrbzPdfL+9w1vpy+0FM1xQzYISNAzF12ByOFkPDkjmGKUmuSr2hvS2vM&#10;LYSmRPbyhBrdLvJcmNqSshXmlFKFN5XUD0FVhYceSOCiVActMbplMCzAmiAwOZYpGzwqPDLhMAWj&#10;A30FMQkS1SId8W5RjEXPTLpajLUYTbnGhnSuOGylOMku/pX3MwYSjMyq2h7l2FgLNNcNs7onOveB&#10;Y1GeXMEMl2fqosw5LF4x2fvBylkjpZXwhRwJhUhMMBuqMudVFtrNHGPYhGGTlGFazYxFtKBQ1iJY&#10;mt+g38mikZsQCFHZwpVKSVS4TonwM66179CEiwG4+pZitBr0L5T21uerRzePonS/MgVraYhFnovE&#10;uYnK3bCJbDJR/ODd9YlkKRY36p6hmrWKNOcUg08JgTL8WSalLMqhH55+5rGqGsiCIdFdBHvJKBQr&#10;cQA5BJfa9oIRl3/siT/ccP13Y725d9//9+mnnZdKUOibmc1yBQGLC5EY1tovxxhldS3T9CJbFERg&#10;cQRoRbJYoiaKRLhrZKsIV7QSBG9qpylMF9OS7GCOhZYak5Ci5LMircilxD5wgsGIezn2jP7D28B7&#10;YcW6KA+qAhMdkz+9YlAPMP4aCG7f27Hmi937eiFlFYBl9KZCEqPI3KPTE/arr4vWFdPVxWxtITUy&#10;mD9lzqQ//PjGmvqaT7fXXfOXpR9v2g6GQxgcvxUVIOFypcCe3uDyteG2WEMgWg1FQYFQLBQOr4Cv&#10;KspZ3JvuKhsQZjHmNSZ5djGJtwnTYHEoNEXWAfTlrFhXL1iH9nnbA77tvk8CM3ZNvaayqWkwDWcU&#10;E7zbTE5gtDiNDOAKTIbEi8wHIR+j9swr7LvorOw6Dwnjf7dWxEmeK7GFQz8bEwHSSuYLcVj9S6AX&#10;4p9xGTCfZ/PJXB7S9aCJ6f0APoGoSZdDVFSWmRvlL3VrYKrj9JJWWdQrvqE31cfTNGPrRv/4Xz8L&#10;+mP1laW6qG9kQ+UvT/9dS3QmbOGUxpyspX+s+uXQ2qEwitu6t69rXb++7fPP9n6WhfWs9KmrrD3t&#10;wIWf/vLZJx9dAoG3ZbKjH7fCBdP3JDwhCyzDSN6fhQ4KhyY/MG6MBDGW6AuOxXuZ52JptD5GN+Fu&#10;pwdNqIEQaIS+WVwJDNjooLHVcP2Euc0Qb8qpsJhEjlswnCX9xJG11549/dH/POrPt837+6ubJ02Z&#10;TGOr6ktkplwhPjQEgV2LoaFwgShb1kbSWgfaVIZyIRm7XPbEycXjPXv3bAp2oQcYQBaiVcoAlOjG&#10;XaSHjy3Obe4u4eLQrD+Nnl4+/OkU1CWQT1WkEPpWgAc4lQhnIS703VxvDlb/+tIvt+3ed8ycTjKv&#10;1Edt/JIinRkJ4wcqjBUnrMmJ2JkVJWpOdBwpW+oNeYxoa7Dkz+zjhdW/I2+6ac/jjwMq8g8Z0rdp&#10;086HHx517bVz//UvOA5fu/bIdeuOWrduwZtvNp9xhgmEZjpgGw2O8izQPOeNPzs8R0mwtIc53xSl&#10;ICafMK2txYWp8DWW6HWYlUeQ2mR6nyL9S6GZX+r4NQ5h9loaSJxmV7vtJT6jparc2zTviTCSTWJs&#10;SoCTOWFEgNRcFgBjeinMoUWb68bjfe3texIJzNw24HH54q5LF3c9z7tY9/sAEn7v2ObBXMGO7SCS&#10;WecneQpCwnSQQgIVWGehc8zTrtNAxKgU3s/sKYnfCrlEMiZJsGLtIIdhxyOuHaz+RQ9wpjTyO38a&#10;duWPRt74q4bjzoNAHV8m4fvgfhsBD0N77IW+hmbfRbABnpgy4WmzG2//9SUX34IB5qSZOZzBAAuX&#10;UhkaAYdql7NBqMaSBwUQRbAsKpf1KuxZygq4kRMScGql8DUZXUcGm9cr2fUbJbVTmMLpY9UIX5Fa&#10;2EcVwUkzpGGqYo3tySakWIz97HqnJiqr7Yut8PboONtI7SxXAXuqTl1TvgTS2mjSMUYD8BCUqfnB&#10;tL4Wo93lNMWdWaDCFQM4b+o3Bqbny24qNwnK7AGXya3acDuxfDzNYKoFoeMrDzGVGV4X0aHiV+Yx&#10;WX7xjYz0BLIQMBXPr4BVXFMmodCCUfQJkrXUQfK8GGe0FkbTZ/HOlRquJwYbQWN7j0oPqYdgK1Mr&#10;plGr6WV1LhuFCpwYPRlw6sAiQ8wDgGj7m5YmBieTvIG+DhkoO9Gv0nviKWRaETFhznX1DSeKMkaY&#10;2ggk5OmQLLn9T1h2c5RXP8hMg+ge4uy1Ac9SAYLBWAViaA79UIYxXawqkn/iLY5s55vuYghseh87&#10;i1WukoDcCW/CkXbQsoBuQx4yoSC0hJnSXLSr0w22CCY3WuEkVDFm/JyX7n2e0S/8PW767N2dewxy&#10;UOo0RIrFq1/XQ1axWAlw77vvrIPkMe+9vSaZKMVjoCZ4VEhVCNzikcPrnMCKcrwgWRjt7IoHVT54&#10;bcuWjf/9mzurais45FkPjj8yjuR+wqXk+9Uv/wq49+XXnjjj9PNTqcKevTumTp0JSV2McrByxjFw&#10;rHDDn+3sudCBKCthLNFD9LhBOpyxQgtnsKaCgyUR/ioUxxMz9CHicySU6h/GzxhDifBE7lHyJdDL&#10;iZ3ppYoN8X69KJEy1F3GaQyrR2HTB8NaxnUvKUiUUkiTDQqAYTQw9jkUCQCCrYBkUuASBaulVFtT&#10;A6lmgxirBwuDYRtTWSQMtVsOa4J9vU9cXJtOjfneI77Lf7frB4/u/vXzvf/9dPA3j4588aXJazdM&#10;SgWbfeEIFAUFQrFQOLwCQqUpy4jYBEYZuQSkWof7U2URK2OeWmQhShOJPGeJnudAcGhT5bw5G32F&#10;13072rr3VixuuLFy3GT0y/t8f/nj4l9/74E7b/j9z67//Z3X/+5n1//up/j3njtvuOfOm+75xc33&#10;/Orm39zznd/ce8f/PPX9/3n9l79d9se/7Hz6Qd+KF4cCkmbBJ8ZGPxod8IJH85sCRAoavS8kBaNF&#10;+b5dFe6PBNeeUDdlWDW6LHM5WI+I7t8sHDn4m8zmaZ1fNhIsBYp93iqg+CoWMJzbqXi5eaA/yT1l&#10;jfBaJtJ2vtVwnkxSY5LW4oSGiZ9uW7Jqx/sNVT7wANdFi1ceedra3ZsWjr2uVKimbYxLWzo3vrDu&#10;ofnj5s0bc9D+I2Z+smPp4h1L/7To3geWPry2bR3HecJn85Y1kFyK0yRbzTdIrzsWC2pqNKMpbph2&#10;KOX1fuITZmzT1b0P1uWLtQk7GQf8Y5vDUPaQ6lBT2I/QN4srgQEJzxlfA0Q2cUQ1AmDCwLzv0DHz&#10;hsFTbnUmj6674xuz37/vrIsv/hZa1zy5If2koR7c/fSHZTCQK9zIEh/MDnE9cZ4EdkPRocHPuY6O&#10;3R0dOwmYAUqGxD+IgWnrI3Ao+pqGF6sa/Mc07v7d6LeHFzoR6KYTh9Vu/v7M974z56Mx1d0V+XwQ&#10;3L/JBHiAw7nkURP96VYIsh8eDKwsJhcf2bKnUKgXOaJCXqQQt0ebQ2YT61PWeQx2ZEGCMqbRgdRR&#10;qu+hoLJdf92cWPDTkOOPr5s3b9djjw298MLpf/jDIYsXDzn66NaXX46MGAE9sfr669+YNu3ViRMX&#10;X3hh3cEHmzXDJBecg5cBkzrmaCyvaSykDT/w0lPaLBrX0HLYOQUOUPa0LFBLW19vF0l9tTMk5hlm&#10;yapkY2Rw7Yb296U/7ef4ZZfvQI5fjY72FTEYgfSf/fA5vBFNHvoCf9Gboh+oOYc5SApl2oaXp3sQ&#10;/VKcf1cX0HkXLkgfBP3y4D7yReKc9zuGPL377Pc77vk8thJSXjkfcAj/9gCgCtFH7omZz9HpSd6n&#10;nU1RDoXntdgYl4F0TowKjGMC+wn6Uoo5qrMkTs9nenrbY7Eu8RCiEAgER+7PlQLoC9NlEPxcLgzi&#10;+wj90pvhJBTxffXbvlMv911wq+/nV7g3P/3c/bB6Cl3r3OX6h1GiMK2SOq4BJiuDuZ1aJjbaINKI&#10;LqvC5+XLTP7mr1V7xnA10NcWamwbNhPY/uXCBeI4XdCvN6yp/WXVpFYZhGtaZqxbhgEq6Ijbv7Q4&#10;x1RyjCZb637V5Eaae40RY94ihpQ0W26m8TB1oSpJI8pr2L++rs375W0Z4FctzvbIYEUMMCByq0MH&#10;QhbK64b2WG+IEWgGndnB22PKjmxCqbXKoorpTW1WIXS7GJinfugQ60pDoNmdwBtqkGUlM5tsbhk0&#10;44EUAkaMCKaoZ1oXgy5fZHryKMsMKfyGF8UJjOUzYLER0QpgqBmCbS0c5WkZw4j61aBeog7mVdVC&#10;csV+1Xu0ykw6amlaMI1lqBPYVTHuMlo1TzWrruUZRb9C49LhwsA4Pox8zPyne2KBsbMGmAeZhYHY&#10;GI4rWBe/l6NfdgIjRRDHs0CjxwXiasZCzVsoIJE6WdeyCPVTY8346CnTBvehMqcKDNv3PJrKrPQN&#10;a2SypvFglAXdu6nI/f7KUX/982svPr/pxefw+N0P/mf39s/u/MfjLz634d94fHjnL3+2u3WrMRuF&#10;UESEC9WIEBeORFOZfL+lp5/9pL07zsfTzy5OEAZ2Z6ER7UoIrolipjgiXqBUKl12xVePP+ngKdNb&#10;ZswaefSxc+/61U/4J9DLTzz5yFcuODkYygaDZis+8mHqHj806z3ABy5CrJcjJ8EOLYK/j28Vq0Ql&#10;gNymJakiYolgAkJZHeHgktyQ3XCEIBxHrhXPKnx02xd6tZU54tkRocMT9kZTwVWdZ1ZHrlRb7sEe&#10;EDzMqJgaBa4sonWPDxk7mcxw7FddAw3dC7GAxt6WPvRkgihBXicINukPgIUlIY9WqhZQACzNRRKE&#10;JFNB8KZBYGXtkKFgB0KXJwvFBPxFV2Qhlikk8/5Fq1ZNq+8+etbwpbeP++fX6k+fVFuZrff11c0M&#10;h26Y2vHyMR9efVDaFwojkIaioEAoFgqviMAOSRCt5wyZEcWOIWCUjCpoZg36q4KSA6F5jhIdweiM&#10;2h/iZ/O9pc43fTt9T0W/2Tb66CwkR4bcs+lifMfaqe0PH5D8+4HJR+Ym/35A8pEDUo8cmPrHgZlH&#10;D0w/Ni/72Pzc4wvyjy8oPHlw6alD4fA/e5j/ucODL4wPfm5J04uB+bq1C6wyt/TpAB8vfQsd6sUU&#10;eG2gpp57dtW3DWlINlb7kukU7taShQ1bMnik08kMXEmNaghMa+ospVe7jwGZwjYifXHEV1Ien0jl&#10;hWvsr4ZcXc5RQtIHmVbMGOGtnKkV52hKpaGVTfe9//8aqkpwgPu3Our7x6LHz/njda09qWMnXAro&#10;F5zAAIMfX3X/tu7NtZGaaCh62fxvnDDluNH1I3f27nro07//4PWf8Dtfef2pgcG6dKq3G50BAIJg&#10;JMArJOkf2lgI9xyFzGGJ7q526DyKfcS2QLVHN4ooga/zJlTjMmA48rgn8PGzmxjozp/cIHsCU/8c&#10;N384rG/vVwm80Na2m9232sVqiprb5YQ8qMhiog/gRTwRyB9E/4SBeaoLklm1t+9Ip2P00lKisQUq&#10;yKicQ6AhdL+ympbfBnynNOx8bdbL9099592Dn31ywWvXT1j13enL3rnw5eHhPljVjpHx6dSMMZkr&#10;T4Ak752hqpX5WD7XW5lrjexLjihrFetY7mDHmkQuxAaq+uNl+bzQS8CwqEhaD2wVPsovE/ns7odU&#10;qqzMg9atqZn8i19As6ffc0/NgQdu/8c/3pozB44lF1/8xpw5u//1r0m3337k4sWzfve78dddl9q3&#10;Dzd+0izQqnnFxoH3W70quzqwhDc0hPP34j+Vtb4Uak4rrgEPp9OJzq422FWIDBR4lL1RIKuHFoPT&#10;isHpJX+05B+Koc7Rw0qpZd4Vv2ah7yCOXwXAsAZYHL4c52MkPk2I0qyykARPl4jA4bXuFBuP0zq8&#10;eRKmxcDMaal0squ7HeKfZfK6VKpMDBwFbSRvT7bwwq7krcu7D3hl75Cndz30hewVt3zvQ11th/1w&#10;2Fg4rm48aXblk1ZYo5JiA4ptFot/1fSRECT0o2ICRpLdEuqPsf28vp28vpwFGjo90dPXAdoBYy1k&#10;DTDu9ws7APOw4dJgcALzrmPup3aoun8JAw9p8T39G9+aj3xnXe37+FVzY37P9k2b1iEl04QeDqdo&#10;XLFzRFYTkcCvAt3xm8vAan6X1UFlrCulSMez2JS/9GYLcoyEtoWVKRG6WWSvFM0i2SMjvXrDin0p&#10;lt/KlxkzirGJp2r3yzWLbcSs5dulpMFQsFEdBqSVnZQPGXWKDYSmLve2SeterlX5OhvWAnr1XICR&#10;mbFwdPNA7x/wfQPc+P/jkkeEUs3LhkZoSyaPaWjZYpQ/luXxIkkAeYRq0b97RXurRUUFcpkqO8i9&#10;RFEPEk7Itzj9yAhG3L8cSkcgGPctI++CEew01yloVEGoFbouSGQZbBzIaKMh/2tparWx7aZg1fUZ&#10;CmUqjDVvYVNQ6dZeLquGkoeDfl3S9har9CQkpbamtIdh+ECHun+ZszTvFEFQ5RQ+MbTNJ2Lm6z/9&#10;MLCk7Nb1RwJ6BfoqL2tRVKCz7td8xfc66FeCQS36tUzH0d5MEviXPMCi9KUzZIispmV7fJCP+UGm&#10;FWSaQGnOiB26ztHTUpK+QJYw0VUhuZuuO/6Mc6accc5UPM6ddvMvboOnlnzw5JnnTafjyCVrP3Tr&#10;pOPGeUmoWWZxFlkD3IOAfu974NVu7+dvD7ySAMxD7ggEXewEpoW7nMWUF/CyA5cYs7Rh8+J0bu/Y&#10;iXXjJtZV1+Zef/OJMWMnnH3ucYcePvMnd94ajCSrwf2L4c407WFCvIT1BxVGP/jRjdV1odNOuuDf&#10;Lz4ZrQyOGjl+3fpV4Ka0gsWVkHJu/2FWF4a372KpI/PYcgvZGiKKjDpz7TfuQ0PCUKw6bFWK2c1l&#10;qVPkBoa+pg4k2Ix0UnUI9xu4i4pZcDXHOpO2VpxL9jvOR5AjFfL7SMXlBjO0FJhNPIBGCNKZh2Ws&#10;WIeEOS3VRV+4EqkVc0AxRRaL1UMgNW0gX0jAvsy5Ym+m0JOC5Fi51lhp087tp03uyxVCqUz6sEnB&#10;/zq9+OKlXa9ctuG+8xbfeMjKltq299pH+ivCPoh/Qzit/oBw5eghfgAhKg+kw/sPPlsZTLPyr1Ha&#10;srzEuJ8kA3QkFBg7rrcU21rqSn6UHL9m1JX+2kYIFUCcUPI1jmhOBpqZyUSY2Q5QSSASgCm67D+V&#10;YtinpnZShJUcWqYReCJRVOEYwrTki2xaCrRlIG0T5tNxf/D5/vb5vfdcPDdYTCWScTji/BcS+ybj&#10;wWL6R2dMCXf90G0HzugUArmsf8VmslrE9NEOFgJw7S7P+5RBWEaL7jXle00xNuqQjsG5//bq+8PB&#10;eH2lD5JvVYdLlZAGPFSKVmDTFk44b2zdnGQWncCAgX/93s8iFZGX17+6dOenLTXNX5l17g+OvePc&#10;/c/+yv7nQGk9idh7778CO2yBznXnFoxoNpXph0FxVSdlvUJvEoWv8rai6BBLpvriEEeCeXcw8JJ7&#10;Gf6MH4ruX/4cNLGOcl8V/LAhcL5wzNzmEKwahyjo+UPBP8+PNNSG62tCDFv7f9774HWRK8yyrMaE&#10;dcneZr6nngUBDyVKRD8lwVIbhsNJsACoairZ19vbAWJWSNfn3zNhMniAIe4jj5shoRO4gpgMF5bC&#10;Pk1pX20+e2Rl6yjg6s8D258PPfHHll88NjLZk6ko5cEPXFHIHTFzS2VheSCwNduTTrfXpvfUZff6&#10;WyvGY/YRti4shTujICoRFRJKTqv9eFW+WRDMEdHYRVqa0Am0yk18hS5ckExNTcPOP9/f2Djh9tvB&#10;07v2Bz9484ADll9//e6XX8bk1RQaDSfr7r77lblz/zV+/IcXX7zkuus+u+suTgcNQMkoV8dGcRjd&#10;sYrVGsD6wM2cJ5z23eVNsyQXcTIVi8d6gIRY75GGo/2N/EMzvtFPb+i46R3fK9v81747LBa54No3&#10;09d+fPA1Hx96zceHX/fJUdd8svDqRQuvWHTM5YuOu2zRiZcsOumSRad8Y9HpX1t05tc+PuvaZSc/&#10;tWMqrIqXBcOA50wUnHPCi4IkyIr8BMhIKhqAMyiZG5A3e35xGyfOopxMxmKxXrgmQUJUZl3PlnLJ&#10;X/LdMq229LWxDx3SVPZTT6Z4+aLOtmTXHz+Zu2rvQ+dM/93PjivB8f2D/3zLuH9f3Xhy1A8x1b61&#10;Qw5mu4sMJzozwVWs2uQvrqRFfcWaiGI0uMNpnQK6rOkrcGgsnuyFxlAqctwwgIkmMHKGYTSOHIcQ&#10;8nLWC1f7pi4UDAyTPD1tvrce9d11le+cse6dybf/DToWXemUco4G1hzErrIzGs07IYVjrgqiFUcU&#10;9Zc7WE/BE0bBlms0FpXO/9aMEEtEJYNTY1eJcHeI4NJ7tCPUJJab5FZTkqozW7TTg4IilXeMJ85r&#10;2TIrM6v17wEdbAPPrOboN1ZSCVWERDvaOQNK1X4Xy97vfpUUfMTd8ulXW/eXgeW4dwjsN+yj/72K&#10;g93i6QnPTWoCEt8YcmCisvaA22PCHKKjha74BkMT1rDkUlklmfKZe4m6JXsVZlVB9EsLyvhADMy4&#10;GCZPOfbOsaAMMiFJT8HPhnzMpCivB6YwPfEDo4OYVgKL29CFOgYJG/zKgMgeBJTsH1VDdJeCNLqF&#10;HhEMZIw+a/3ZMommnXLkSXvNluWMflmtDLlpl7I2V/TLAsQwtBlY5mjEB2x62XUZSgrM9R7DTKCE&#10;pzQpXAx+qg2luGOakJAtdgIzuFUBpKHOHDPKuFe92YogSf5RFxm17/aZdB9fQpNJR1a4kE0BKoDt&#10;AhaoWBj5/03sEAduacJuepcNeJa3cLCzYFpnEGi2hQ5H4ZOslw7gpsvhZGDyhUL+i84/4dwzjz/r&#10;9OP4OOfM4y/46glgVhFSJaRrcrvQ/gycsYN/Yb0Mp+EIkDiYZPgTvLa6piKTa93XtSkYiTc0RsBr&#10;wlBOAn0lg6mrggaWLc3DopWVFV+74Ibf/eHXNbWho4449cWXnqmscpzAhu89WkZKM8KfyUGFhOay&#10;MkJDn3XFFOt2PvhDxivGfCpFcodqiD8mUZUQaLpTNKOcy+PkUsDmUzks4uCgJYZsNAtl06SDcIVx&#10;CBufuQozGgJHTuoEjzAgVZt95v1Wiqq07It1T6hP+6K1FEJG5FUq1kYjsVIIsoEE0IuW35vJt2Xy&#10;Hclsezz7+a7e3kz2lP1Cpew+fw6O9mKuO1/oKRS6CpAqN1H6rHfMxr4af6SSpv04II6Kjdbu11JI&#10;Jnupa4xFZ4S2VxWqEvNKMyPp2OuE/EL2dnBEc2ni6PWBVLG4O/B87R3xhlG5igg4HjPghvGVZhw0&#10;c09wFuz4IsJR5SqPa8zXvDF45JrAiZ/6T//Ed/ZHubM/zJy+KHnsZ9l5sUI96xkvZTAX9/t4tFy5&#10;FWSVkz7HI4dtaM8WMrhlEFKGU+qifR+3Vyy/7/KDWsL5bLwXjgz9HRop3H/lvIbiIxUp6+Igyy5Q&#10;yAdzmcDqrWwE2JobeVleaYdSXRlhDBOpj+EB0cwYFIycD6/M9Wxufw+W/tZGEPrCFtBwgPjADaV8&#10;sJt04vjxF/uKVegHzpbWtm58cMn9x089bvmuFfd+cv8fP/7Lyj2r5o6YfdCoA6C055e9hWOJk8L/&#10;B1vDOwQcAs1hw7yAkxcAx5N94BYDuUS79OJORRyaUh0JjBiCC4D5c+zcFgLA4F3NRwmcyvWDYCNo&#10;afzhc1rgagpSe5UNtM/33NtbIVkBZ/fQfmfVxeaYyGHpYQwNhc2H4CdU/7jCU7a6EQnN1jmgX9hS&#10;XGwOjX1IDmnOBSvAyQ8YGA5cDIzL1pG/s4lSYncpvqvUu7m0d0Vp7eLQ774Y87Oe6c9uGgbJ0yAo&#10;OphLB/LZ8+Z35WIVxWBlprUu2xrNbom0p4elQw2SqZP1ElGlGAEc5MwKjE6hdqbfuHpg3bAXWO0k&#10;x1oyw6Q7GBkYHBk/fs6DD1YMHVo9Y8b4a67p+PjjTX/9K64HLpVgWg8hLh3Wb0wQumxzYCZ0Y8Jw&#10;fbj2bJShCGJ+dSxYeAhikygPEntQCZjlYaF1byqVwM36ZE0Ky2Da6Cgw6o0dbTMnHHT7wskLxw/5&#10;nxOn7swWzj9kzFcPGffVQ8aff9iE8w+dcNFhE79+5ORLFk65fOHUq46dds1x+117wozrTtz/plNm&#10;ffuMObeecUjTlAueagX0SOmyIJxX5LgxURF8yewo8JaGBUD3GpIjGAlxDVhdXrzMQBgW/QKdU1yV&#10;KRSfH9G62Gp+NQF+c9AQ6JJLJ1Y/dChs86Z2AZ00hP1Pf3bsjKHnXH7gu+OHHM0DDSfw9aJpF3xj&#10;yPlwz+baWdSfPBnIliYfxpmARaE8wprTOSXYp32tZf8h4E2MeylAcvsYhDkI5KfAB4w2gw9YFCNs&#10;insT9l8uwSAw+uALfQedTfaPqhucyQ36vvsHc3PihUfoHDvHhls4/c/dgL2P/IprgJHMjRxyBZIz&#10;/+6tDPeC5yMWEo2fGLz8FjFk1SZzzBO+ZCUufxXLwNX2RpzIG71iqZ+QKu84rqzatw7jsGVJXCNY&#10;gjlI2jaw6qNQQPnfnvA7hcKcZjutc6s1UJ2lULsi0WIbraFAXpIC/Vs5cLvp6v/pbuf5/0Of/l/e&#10;rwPHvKEcL5aGEQA05Oxi8thL1pC15imTiPxV2mJALdROSbB0BGScFPixFmKQihCYD1i6hiecbEVT&#10;W0mSd7uxkKgJsjCZcNQuY5QrCQF4htTrBGaXL6Nlu4aCBpN1j4yrI2BclKt42ch8i2PpWaZYEVGi&#10;zBinuZ8yVCeaxLySnnPLMbzBtMAaXt2/8FU8i2qA4c8iAInaiBUEgtK4egCtcrkII5XMIgw8glq5&#10;ysOVRM8U3mwqZl8nYc/8IGwU6myV5Jasw6j4UseCB4X7USMxqW9MWKbpVh1CCg6SSGraKkmLoL0v&#10;VPLQRdHXZrjkrYyCGdaal8qQ8T+cTkvPXW2EM8f4oCt25Fwmm+BbdY1/2PCKUWNDY8eHx4wLjR4b&#10;Gjm6YuiwYHU1RP5J2lJcSieYl/EvWpj8YVsIijPLehkuw/w1kH+Q3CXk+KVVdOQBLnf/UpXAPzx6&#10;XO19D/z6nt/+sp8EKR17wrxUuuvww44+58zLn3v+KUDCKmg99zKY5AqZH1TCiFIRgjN9gvfjulw1&#10;cq28FmBJN3A3GqpUzEkEjQaHEj2/legLIa5URKZzSJqZaR5Rh3gvh7yJWJOhoStQCFtD4jziIBbJ&#10;HkZyDaw3TqQlAN9RFtJFsNQRADD4nDw9okQBRXR3d4yq6gMj1heGuD6ipEK+cciQHlhpmoeg0Fwg&#10;k4ONkbamc7tSuT2J/Lqtmxsq0+ObI4H0jkCuLZBvCxTafIW9vmx3IVHIxjKLY/vH/DWwO5KYIzyz&#10;FI7CK6a3ZOOxbgEGxgKQmilg6K9BPDqaxKLKQULWKEFHNCX9qS5/V2nRzuYVqRnxdCmV96eyRXCy&#10;5H3+/WaPHznvyN2BOcytri2c8DVuChwx+/RvnHHH97/y/dvOu+OWM2+97pirv9ky73QY19pA7+AK&#10;TcwdY/UY9U+PsG51NKxH2dovUPnKfbCXEMZR9sfAv137mzfSDz56+0FPfnvhrafv9+3T93v628c8&#10;+p2D3t52T0vqv5y6ASwJFPPBfC6US4fe+awALxAmEJYQynQeYYXruWAJmMiHda9hNj0Ttc03Hz/t&#10;K78+/5M7z/7wF2e9/YcL3vr75e+8cvP7n/5o0ZZffjx//Ky+VF8kVHXLYT+/7Yi77jrlL89d+url&#10;C64MB0NnzDxtUtOktkT7Y6sef3jFP7io55e9LTp0IMNkQGPFXIRxpRWzGqgCztF8FjPogVuJ2E5W&#10;0TMz+XwjGy36ha8L9mvsffWcntfgOLftpbOrogBQ0VCeP7Op593z+Xj0zsPD4WAmV9zRGvt03b6l&#10;a/Yl07wTre/1xbuh5mwL6KiLVMavTK8s3BmX4f6orATQQkBMbnImUO+mUjFAaFKaGAJYNBj2sQmj&#10;sukA7HGDgJ39wCBpIBY66o8O8f+7vf5H60Z/d+eE63unvplv9OcyoUwqBOg3nfQlYsfv1zu5PlQo&#10;RtN7qrK7Irm9Fb2bQl+04T6rLi3pubV5leGwNWKTEfahD2lBQv9s+1h3AasxJUUDZRnfHvDggxv/&#10;/OftTz0167e/zfb2rvj+981OvwDqy7Buf+ir+wCzjmSx4Kpg55wiCszA8IjgdAkoIwhZp5lG+Arp&#10;l8C5Km1niQwHhg9ixE2pGEtGp9ZDxHnBXxUIRAP+KVWhw+oqD66pPLAmun9lZFI4Mroi3OwP1RRD&#10;QZyHCsZSgc64v7XPv7PHt6XLt6ytOKElsqPicFqdCwXijva2VoMwIw06pUzTe0EskxMTs0VjzRFD&#10;xgEPewdRvo1qW1yRi6mhJXpvW1xuvnRizUOHNo2vhvLxJzj59YxXqkINx0z4cf/S4OKhQ4fOrnxq&#10;a8MckaFseDBOUrjkPggGr5nGhTHIgyGBU1C83TQ0ANYmxHHjX+priUrmf6HVtc3+mmZT2mGbSodu&#10;LB26SToivXFNdu3SUsdeX5q2dBozx3fln3xnfcd30hW+mYf6zrne94d3fcd+hR+H+OfkWloq4pF3&#10;/KOZIKEWsO2G1jqEncvd/SSPEy9opKORtv07TjEMV0DErrHBHD1oJC6XaoyZsnBh8wZ3bfAALfM2&#10;l0qzdxl0oXzsMpBdfSe2LCsyNpOcN2kP8QDKT+49cs3zZk8HlRU4QOeRFUXGsx5ybrxFgpi4hgOo&#10;CfOgGBL9X/J/vGJE2YCd/aWFlFXL0BbPgTENKEmQyafWLLkFhXLKel6/WhSlYyz0I4Vq0YqRTUXV&#10;sGKMS5tK6jJggcG42TscGgttXMHCKeKRM6IW1/fiGJhURwb30oI1Xg9McJoANZ0g+mVYJTKcxYlr&#10;5lkASpauuV3gmFG7XIzqKqIZ1bvK2wYrOXcae9Ialo7yYBFnDROhJou5VEpY1Q+PEMXjrTpxY35l&#10;SsAyTVgyQRDiJQ+ZeL64nMsl4CtMSLN7Lm/QOhivmOv4FTRjl/4qirR85ulLM0zavWLJOENAUJW6&#10;UOfO9cSxfnhsxXIQzaFl2CpwRzivkiE2fS9Lm0SIcd/QX4fyMYSHZxTwOrMX7cRjFhyhJUhZIyJR&#10;XyRSwr/RUjhSqkD3BONY2Y1BltdJllXJzkLZWrF4nFviiGhx82KiI4qfpr/mIza1l9OJ1RuGREaN&#10;rR4xuuov993lwcBU+/qmYv2Q8EUXXHfl1V8NhsADYqdgy/SPi4FdgwJppeSvrx3yyN8WvfnS3jdf&#10;br3k4tv4Zjh56fltRx91toJC7DHomcu+fttf/vB6Xd2Qxx5a8u5r+156/ouxYydDU+rqGh//+7IP&#10;3+qA44pL75A3UtzAVZd974G/vl1b3/jM48s/+aB7yQc9V1/xPXhvXX3jc0+uXPpx7/tv7B43bio2&#10;qei75qofLH5v34nHncfRjycef96SD/atWhJfvTT+0nOr6+sbHRexSESd3ufJPCshzSSSA4VVyEGu&#10;eQgZB+OcdZAQiSNJ44lYLtE6NBz3wWIqND0AAOciDcNg8HN+XxogdioFfrSOZG5jqvB5ori7Y/vC&#10;4TtLxT5/fqc/v8tfgGOHP9NejGWLsWImkVvaNz5QWQO5r3hNILuUofCRVbCFcxc4WKQerr70GAEq&#10;720TRADyBbW1BEkwBG4c0uOD5eJx/6rW0bHte/vSpb5sESB8OlNMAzFWBI478/Dag85eFzi+1z86&#10;B0v4SsG4v2l3YPbngWPmn3DcqFnT83WVXYHQjlxpTXfhg53pfes/GxbcYcwVixUNmwmzWXlo9Er5&#10;CctzK8U9gg30AmwkFdiaTMcyEMjaHwMv7Vzy7ZU3PtZ9V+uwJ/Y0P/7A9p9f/do1B1Y8Xh8WK5bS&#10;PhP6zYYSfaXXPi1lYHYPRIThACMgjLIVlSuCg7hIWMlVsjISXnXPHYBp8sCPGq5qjIITCSJJQtEo&#10;tgMgRCwRb+vZl8llQFyMHDJy9qhZk1smVYWrdvbs6kv3Prv6hQ+3fgSC4swZp/30hB9dcuDXz51x&#10;NpSwu2vfC0vecrrOvFVO+ukHTzdDH1PuK8kCDWskM7l0vsgbCOmyC45opZaOb/EA4AHHDtJx9SWy&#10;Xb2wR4sYIaCxIRC6paES+nbdF108kLFk7vWPdrLFYuSs1Wnctdy7MvKo/8mqI7yIG5TiZtkMKOFK&#10;JguRDAXKQsJplu22FPClb8Y0mJGEpfQ5OMBjnfMVYVs4gME5zK/3lcl9p0zrG9+SrfTnArAWNBEr&#10;QObnUuGQoX13Htn+04WdFX3B7M6K7I4QHPk9wQeWNdZGQEBw8hJSYbp2y+POFT8w3uOa4/0gJ9/H&#10;k7W0HQKTPfWA8f0yvoXR6Nm4cd6DD0aHD1/xgx90rlnDqa3gL7CySXNVtntwmWeY+UosX1djcmvk&#10;Ywwh6WZopO6xLNvP4vpwCC7naQ9ZL4eSmQgGHbbZbEd9OAiEEIE5XboPNjlfsjf2wZ7eD3Z2L9nb&#10;u2pf78aOvtZYcldPPAl7+lB8FCxu6M4VAJ6mMGTZF8uWKiuCkEaBgqXAA+w6I1VPmnBFml3FJFia&#10;kAl6kaA7JjPWfG8FWLJsaq6GtBGxpUp/evzGF8oA8K3LOg3BAwbeevbo0tfH91wwFk7S8T8dM+H/&#10;DSbK4KeDqx5QglajXSx3XpsjB803FYAQiFqwJ4EyqM/J6Y7oHWLQIfkBBWzTU8gGPD/OAHj4foNK&#10;VJ8vMm5SaNzU4pa1hcd+7XvgTt+GtbB+wTf7WN/8U33X/sZ39nW+EePN4xD/nEzQ4BolTz1EVKl/&#10;Vf7xRaQe5lBvJaws9OgvkZQDVtgVnxziIzJIzjwS17FapEIGcHrFsDXsHCFu3y+tMBf4e//6qURy&#10;oKPlacXE/JhIJ887+N0qocXc1Nf01ygD9Y8+Pfhgi/4c7AayuKV+LEDdO62AcKwIvTjoOwfsKyqc&#10;Bs359OtT06NltfgSYmaxY01lHirTm1IZ6k4dRyFdhc40DPIGUUIuz4toIcJDqjZ9TmKalBA5aOk/&#10;yoYaDMIaIHD/woFLgTnRijfAR2GO6DEtCZNNkNin2DzOd4Wls6tCoqN5i2AXPRn0S8PEwNWiWedW&#10;BxjxaBupz+PjedbFvRZU622iH4yasJSv3kaGbubt8qCLU6m2IiYUuNNIiOYTu48X1spFnqbRv5yH&#10;ii6wTMGDQpH1q4Ql03W+KOmshC8NObO65ce1DlyaLdw4fjns2bMwlk0Ur7nKMxraNSYxFk3eWwWr&#10;uxp5ncPCMFgnNi1YhvC4cdAy9x2+wj3kp/61MRYF/cR9QT2n0UfMLGrfsj3m6CTOPgWzsBzDzBHO&#10;ckrOW/blioOXvLmSOVH8wDR3KxsVagg0Bi1xsRI1zfCX36tozfCgGuEqEIjViSOBJWrrwxYDG9lC&#10;Jz/5f99fv2F5w5CwKgZpqeF9vt1oNegRZwYAfzrxhAsfePiXx5064pHH/vsrZ39zxvR5j9y/eOGR&#10;Z6aScfdBKKGudsjRR57xxFN/uvXGX8ViPUef0LJk6Ts/uOPP8NOpJ1507/0/P/zY5gcevvuCr3xr&#10;3Lgp/N662sZjFp756D//cPrJX/vTvT9bcETDfQ/+8msXXA83/Md3f9MX6znw0PqPP3nrzh/fB3f+&#10;69lVJx5/Dqzl5E5geZRIxM/8yoH7H1hz8pmzu7u7uF1qFcm0BaUik3Ox5d35BO0SDkXj6Z0KmM+g&#10;ABVlJ3qZYTU4b23bNa9hrz9S60Ofva+mpjJeDITTHf6uXcWu3fnOXbm92xJbN7fubd8ZL8TymTMm&#10;bCvlvwgUvvDnt/qzO0vJrkJvNt9XLMTBS1y/Jjk0GMb4Z/S7sFUPxUZrTxzb3dW1xwhwlfGuPtEf&#10;lTTKrQ8RNCSUmIUkLtNfGYEdXGFhZLCzs6KqbV3HttbuvnxnX74nmYfgW9jYNVgZPuUrxxz+tW/0&#10;Trlofc2FyyMX7B1x4dDDL7nwxivHH3JAFp5PFrtjubbO/O6OVM/KT6uSa1sCe3RoBlB57iU9106X&#10;+rMqtLq5n2oUSVARCtR8ESv0FjJgU4NVDOvc+q0H3p7Ytr5v3druddti22ZHe45o6eHCIVgPcnUX&#10;cxWAflPxQFd36MF3Md2cyGju5TKdrd1b9m9ZI52vynHOJQ6Dhe1/4S8wO2SrA9VWWVlZX1sXjUTg&#10;Yq6Q29axfUPrpt09u+sr6+eNPfDk/U5sqm6CHMafta59YtVTv//oT69seH1q85ShNS1w/1trFmml&#10;B6mfe9l2LdMySlcKsMQ5N7CtYRNUsLN5HS4LJY585FX1cH9jjSTKBpkF+Bawrqf5JKFDsL81wtH8&#10;rtb42i1dm7b3JFLoIayqrDho5tBLz5xeCQudfb63l+yFhcYsxmQeQWasiLUF/soEg5A4ro1U/UFh&#10;okzq8FJGv2gzCIUbW4AH3J9pakzvNw4CeGEPrGzKl81AglzCwHgAyiydMDT2H9P2fHu/1jNHdy8c&#10;lbhocu9dC3b/csGeUyfEhtXlMjtLud0VAH3zXf5XP6+bGU0lxk9gpSdamBSS+RiL0lgCDNo8o8F1&#10;FZOGzB47r0+T/GShGi8uY9q+rVuPfuklQL+f3Hzz5ieeMIjXJovWKGgTCI1B0d4oaGMuqSIVM0fr&#10;r9YJmcVsHKBsDOBKWgx1BmWGGZggOxo4J3HOUfIuoO4iwsExxT1+C9kd63Z2btnXt7EzsTOW2RHL&#10;7uxNrW6Lrdzd9+mevqU7exbv6Fm0o/u9Le0rdnZ/tGXf4i17V21ty8f66n2Fhgo/7KobgslIzPiO&#10;78QNrDDkQwC3SnlR1eaqSYSjcyjYHAgNUNVNdM77htmPEwRNFDl1+78r8pBEzUiC0vM7E5d/3N7j&#10;TShVH8Ioodb4KhP53J8P4adhofWMpWiFEMc/8ZImJXrmArkiy6iRwmEaBneBQuMBfL+w6y8uVybz&#10;gHGv9ryEQAeGTx9MEOTadmXXfgqrbAL7LwheeKtvxgLfa4/7rlno+/4Fvi3rcE289wPxzzHY2YIZ&#10;1M45MMZgSEBGFOMD4TPK88dWlghuKdSAEAdzWMXrdLN0uTFwuHCqBAsGgThEldJr8BOCZL7RI7e5&#10;T+ljhcpgPfRlotTYt9RouVNUkTbVog+RDMg/qga0H7z/auPK9MbgNTS/lGtX+91IJeqLMgnN8lJq&#10;TFkjyu2F/8O7Pbf0f0F5CfaOAUyC/q9zCMdLQzKIts94+JkNyj5iwksPiB5hSeaOAP9urxk724Jk&#10;+7PQgEhJgb9mDTDFP8M3MB05CrrCpK2yC31FHzAMprlOC5KMXxfQL3/YA8wvIu1gQDFpDo0eMpiq&#10;HwG7eJixo4VfXpTq0q650cA6i2cHANgG51GdLfJ1IbK+3DwuQIyBpSy4FagnyNMB80Yf2cd1LPgl&#10;Fk4TfQvgo5KVW8uhNQss0d/mRCE0X+e6ybkgbhu46pU0LBOk/VQrab/MaxtvMKFeGXoJ/sLH+IrO&#10;j8jUOfMpWjWUAkVRMNMGWfJMKKbBMmJk3JnDs8ZGm0Xuc1mwytCXgm9FoxASZRuQMCqd0TVNagWr&#10;DyW1M8Nhml4mjAwuFYyzotwxZmcOvpeANLshsXMFQ9M1KlwzP8lyX3c6SiSZy60kD6iDGAP/Df3A&#10;NbU2Syv8GEtta2xG05qZ3OX0souqYVjPCAyGf5985i/vvPcCXHnn3eez2czQllFfv/yQ//wp7pVg&#10;HuEOPPCAo3r7upYtf2/qlNmLPnkDynnvg38PGzp67Ngp/3zqj2+98xzc88bbz2UzmckTYZsGNKzn&#10;H3Q07D3x+lvP/uOff3j9zWfhkdffeBbsk7lzDps+bc6HH70Gb3nr7ReGDx/d0NB02jmzb739azJP&#10;oemvqBUaXSW2ERoauixMtCIZTSgqWUOq2cGESkWQMlcShjSxYHkBUTKRe/uO+3HP3p2jKnuGlzp8&#10;jaPBM5IpBtt2bKrw5SPgdx82OjBqQnDU+HBLU0W2L793EwQJHDN8R6lvbynWWerrLfSk812FHOxO&#10;2peHJNGfpce3F+tw0yMhZwjOzEOxI/1dU5uS7R17VLizESUkbMFwudZXOSi2uWFM5k/ZTZtsb8wd&#10;2h6rh1DQOeENxZWL9+7qBADckch1JPK9mWK84EtVBCfMnXTOFWdc9t3Lr/z+N8+96vxZxx1WHNaY&#10;Dod7sqWeZG5fHwDgTOuazTU7P5lSsQorJ+lYRPfbKpPMke4cQG2qse2ACsHs2gLFG8jeUPuqimDk&#10;s54suIrSuDaQXMFO8jR6HdWnFPEVvjVmWxhBE6wdFcdvNhPOJiOJWMVvX0rn4KXq/hXupLqW8ZuW&#10;qFTFDRIzzNxrDEJppGkrR29Ob5wGfyEXOXySkHgpmYDNmaqiVcMahkKq54bKetjpd3fPng82f/jR&#10;1kXxTLw6XP3V2eeeP+e8/YfP7EvHXt306vtbP+SaPL/sHQgu1X6V7mV61Zf272hjVaCmwVy4EltJ&#10;O+QKLfFTxtykSTnng6IXmpAv9sWy7d2prl7cIJh/h59qqkIjWqpHDq2OhIJdfZkla9pe/nD7ks/a&#10;sjmbjfaF97YXMt1KofSktXYMLmONLYrbs8souANhwQQRMYAxqKrH4UuZMwlbkvFAn96jDsqFKsAJ&#10;jBgY/mYRBhfYFQz7omVL0ZLvpKGx7+23764D9926X+eRQ2M1kUI4Usz2BOK7IKuarxD3FROlA0Px&#10;CZMaY6PHcyYUokSjkNiIwdfxWmU2WeBnFD1GlDj2s2gpV9szlyr2dLdBgvP3Lr/8+Xnznpw6ddPj&#10;j5cv92Xo22/r4LIFwJ59e4xNR/1vzRexwEj5GnGC8QIAxlCJ0X48FlmwtaBilX20kth5R1e8K51d&#10;2x7f3Zf518YOWFk+tTEyrNo3uSE4ZUhw6pDgFDypmFwfhGNSXXBUdSmdTC7bvOeTjXs7ujAzOyAz&#10;mhPmCCncw50/5dax0Kz86lIL3Iq4kZQsh2cNIH5c+oYwjWBm7rJ7yjTwQ5v7Jjy7/ZalHe+2pgwS&#10;LoPE3mKcb1JvIQPLnorijBwBeiEJwjYJ9jlWGOYd0Kxg9EvrjxQNSt44alOxdy9O7Qz0qWhorhg5&#10;trDt8+ITvy+99HfcceCH9/p+9axv2BhfrLfsCYh/Lsb6shRnrb2t8lnsMBkBsdSJfHiRghpeBihK&#10;k63cUTXWv5oeJiGiwg93ndk8QrvQFXNyG19SEhE0bFGNHfaBzkx17NJZKtZTXZZGbLKzPsLM9Pph&#10;SCMtFxbm+9jM0FeU0d//So79esqZdrC/WXN/UCrUwZR/yQ1sDOtBWEpGepC68wgNPqRMEYInvkQv&#10;lbNz/yZ47xAcLCyqNrRj23F/s3KWc+eKh3gsychbzWwKKXWhIyRsMdFYrLNi0RBo3hKToK86gdGf&#10;IdsXkTrgWCEPMjSwRyOAmIAwLlpfIUpE9Bk7nw3AEuLivjH2q4OJBB850JcHxEIn0bAWGxtdoPBS&#10;tVE/BWEJ32ECPGWnp+gUDzY05p29gSuAkc/stjWAVpnNqaFbc2sbePSnA/7cCgx4zrQpvWcMZvUV&#10;UxOQiEQLuuhXsjmw0jQ6u6yHHCewdJABrmrsm4EwxSCxitNY8xAJ9CUYTB3EJC25t/j9EK8Kh2h0&#10;uoF8vNY+VVYRFYKswlpb3INmSpW8suqYZSRLXl/KFUk5rXhRDjt9KbMkp5eUJb4cBG3wL/Emu4DJ&#10;eKiqBkVUU1UV5OxWgnsV0QmqVGvJ1epGhTryUk5h1x7AwPc9cHddg3H2Ktu7ksS5ZhWyg0rKVIYg&#10;YZIjEyfM6Ont/HTFBxYW6Bk/dfQRp69Y9VF9XXNlZc227ZugXZu2rIWXA9xFXU73TJ40s6e3Y+my&#10;d7mZxxx95qfLP1Q1h4M1efL+PT2dm7esq6qq+WLrBjCyNmz6DAqZNmU2jbiKWyoN/lRV1/zrmU8/&#10;XdR+ygnniYFpBBYrCSEAxbymCNZIZEsIU4lUQWKC6FQEWabr+msoGPMdOzcfNmRrIBDyV9cVYcKv&#10;ekigrslfVV+qrC5V1gRr6isaRwRHTUyOGJmurn/205GpjkKpO1fsxAzRBYCPENsHvta8/6PM7GJl&#10;DekhqgxY9lW1UOzp41pb924TZ4VV7Gxncu21gpQRtz9ZmPqz/sU5HzVYoLGpOEalxjNREN01ody8&#10;6PLUxx/t2dXe1pPf15trS0IGr0JvphQv+hOBcKoqmq2uSsARDfWV/O3JQkdvtq0ru7czuWvN2tq1&#10;b+wXXh4NJLVmFurYPtT6uWYA86utuSg5ri9/zDSdc4VmfWBxaX2y4N8UT3SlC8kS7JACrmCGwegN&#10;pmkksBjh78m1rZOqACWT1zcTyqYj2VQ4k4j0dvmf+7i4ahfs6qw62nCIU0vP6KtNKBf7NcoDPZkA&#10;+SMLaSEEuhq+RSIRiH8GdQlByJCkem/X3mw+l86lhzUMmzVqJsQ/N9c0dyU6U7n0g0sfeXPT292p&#10;3pOmnvCD4+647MBLDh93KJSwvXPP5j3bfKGyGru967I+d6XnA70MZjWJQIxVsexloJrqBneIsBzg&#10;kIoAOHUjsKtyyRdL5DZu61m9seOL3X3mBZFwcPLY+oNnDdt/clO4IrBlV+8j/wY/GH527YNpHTbT&#10;Rd/Zc1VCgnoNAZCyE0uYcRlMZiCHYg/zmivei4IWTMmiKf6CcWhgmtfVxk8/NJ3KQ0r1dCqQwSXB&#10;iIFz6gpG5yLkeAL6oeW24BYuwg29gfjuQCEJK4xhQWsx21dKVzbsOPwY2rZRDKCAH94OH176RdlA&#10;JYcnTdIjKsCgVgUs5ZSNRhJTuTWjeaTwT/9tkJJ9ff1R7mC41wZFOymyysmCrHm2A1xLwpzz/Ugt&#10;6H4k/AuJwcvsUdHJhNtwTHDbZaCrTD6fzOR39GSAlLf3pD/Z1QVTtDu7kq9+3vby+raX1rb+a+2e&#10;51fvenr1jidX7nh8+TY4trd3jakNZTPZHa1dqzftjScgKQFNYHJiLZbYjswg3upH6kQhWnPIdg6C&#10;gIO4cL8gy5X9HjQXxvd+OnPt3xxFjDoHNkD67fqeY17fPeTxL/yPbIYDTlqz+23rfm+wkuAnuGFY&#10;NzmBzcdSA1zkFT1sAqALld3qeA1S1Mvev2BxsPebbXzxHkv0OVwjiZtf9a/Miz/PLX2quFt4zbzQ&#10;H4kGh48NTpkd/Op1/uZhvpce8l1xMAZCH3C076gzyioP8c9Vx+lFsf4sTarpKoYr60+mYBwdOlH6&#10;tcYF9TlUX1wprpwibT7AIHpUHA+bnS+Qc6m5gWD9BbJbcjmhqB3htN/IU7dPrNGDV3FgxPrWMBS4&#10;oFxkDApPR6D44hKNovaQw+CE6K0bd6IUNADd9y9nkK5V3qCRcsZLyjb96imw7IWuzWEf6F8r7jAZ&#10;iP4/y6NWouiZK2Pcx4jY6eXKD8QTHK3Eq96cYTQGk9bANNFY21qSKddN2mZqI/CGIChNc1ISaBD4&#10;7PI1AFhgMFzERNEMWCV4VSdIjGPQUos4APEf2quSXsCASeZTGfui2uMyaeS4dgaG9T8RzaLjLMjX&#10;iHquEasggap0Cz/GvM2qQZ706ghpnhqW5h7P3e6zqG3cF4recaEvO4H5NjznhLCeCugUgGouq6w8&#10;WsztmbJzVXZM/sIBphs0hoXbbtJ0USdq9dSg0r7SPqCaUgVpAHnKw+ajMl1rAtZkkHViQ3JfyYjo&#10;2HI8OFg9YiwggQtiwDoJGBaUS5qEmMB7KMGzpuFlt3Sn7FPEywokyJlXx8lX9ugy0nUyWonjV9Ew&#10;5WukR+gHRLwGSZNTGWKKAKkOH1VdC0hV8NmAkp8lnPmjINEjjeyvcAacBugXfB9lt1hFw6V5BIO+&#10;RS+KdC2bNYBY5brGKy/7j/c+eBEcttzVbrFwPmbM5Jkz5r359nNwDttMbEboKzUhEYUHrA2+9qof&#10;vv3uv3p6u6GQcWOnzNp//utvPgOPsAVQX9d0/TU/evPt5/t6e8A9tmHTGhlBHsaiTnyI2PO98trT&#10;Bx3aMuOAmvfef/Un//mHCeOn8Rpgrh6/lJ2+bH8yRYBkwXsYMpreUjHCzFCBAFiTYA0osOHirt3b&#10;qkvts4rrfc3jYPku8xf8VxC5FYCsvvmqKliLvXfonEtKPzx33WW/3zR3aVvjlt6qjX11H/SM+u2+&#10;Qy7dddlT6UMJAFNlMOwt6Gsef3B4U3Oku23fTkW7TMkqyy2ycjQ/9VZ5ba30ZmEpIg3+2dcOK1HB&#10;LsKVk0A9LRV9h0UX5T56Y+/6rQCA93bn2nvzexOFvfFiWxqO0u5kqTVV3BMr7O3KtXZl93Skd+xN&#10;dHy0rGHNm/tXLakLdlHfGyOFJyK8do1Wjm8c6OMOCIsykjks5+SvPAe6JxqtaNqT8m2MxTpT4JQp&#10;QGJUACrpIiNh3D00U2ooZi+ob82DvzcdziD0jWYTkVhPRU+H/7lF+SeWpUJhUk+mRi4z8KtcfpAr&#10;wkxGvGhbnDbbBvJUDOAHT4sBrUUj0bqauurKqkg4kswkdnbuXL17zZb2L6KhypkjZpw0/cRIRbix&#10;csj6ts+fXPX0j9+48x8r/wl5sGoh8N7n+8fiF2oqq2CbEltxeTlJOXnngJ1sLuI+wCSwcGm0gwqk&#10;Wbx4BjoexeRAn2g4OLSxctzI2oa6CEQwgCv445V727tS7r0tQyqPP2TMRadMXTgfY7/h8/qi3Scf&#10;IVuVOkpE6ZMHXLnJEoSa1/w74V7w5xfYx0rGAoFSDh+muXn+h20GuFiYMSFzxiGQsTiTLKUTPoDB&#10;aQqHzsDCYPAGAxJGVzD+BehbSPlzff5Mly+f9EGIQabPF+sp7WieuvPks/zRStJ1nIeTdn3EVCXy&#10;Rg1PEhcB68J+IdAeOicLxzKnUaTQgrJtkNida9b9DoyEHazLgdD411knTDN7hhUdheHaUmwW8FDo&#10;LexHRfTLbKFaF8YC6ixkh6FN8Ivs6AtB65AzCzILQCK0eDpfGfT9demO2/Zb8cC8px886KmH5z/5&#10;j/lPPLrg8ScWPPbkwY8+fcg/njn4kXVtfc3RYLDogwgV2LFo++6eLXthY14NLFGWLJMgZeIE6+NQ&#10;ISV7Q+j+JfxgVRoVDfMY0/e8vP/a+x2bokwxytcliUvf2frjwUqGn+CGaR2LGLmKQFHEy1qJf+D5&#10;euhtoRbUeJCmDhOPMfpltSYPULVE3GLLqGRcJ+gr7Fiee/+B9D/vyC1+pti5q7xitUN8x1/g+8+H&#10;fP/1lG/oaN/e7f1rDvHP1WdeQtdp7EUM86nHwmQrmYUznqlKpcdYjKgoom9230PtiEFHhDuLe4ZP&#10;eUj5u8EudMayy0gw8+J+LxlQ6zhWg9bGcx+9UZvj/GLeR+jWKFfqCPqG91KvWNnK9ez/MXp+4P6Q&#10;Fg1OvmVTQjx0mtnWsrAUIMNWXpwCAacXlOR1MAeqgaM5dHz63V7eoYMZAIbmBm8qmXVCG2xl0CFs&#10;xOTBcdGG5ZBphD5YMcpT5YPBQMIamqbjWBYaOhelQ2CVncCY+hnWACMY5g2BcSUwz8yqRmA15OA4&#10;c+pxCxuFpUFEMtOqWo5VHEfNChhWWe3tM+VNtmmVKFmei4IVOhX4KNahcz8/JR9z4jaj/Aav0xOL&#10;0iWwokaUNwTikoFh547YCWygr8G1uPOlYnueTnDd4M5tHHHFtep3cNPNdXPuPWFTXGOeHd5R6Mvd&#10;rOU4RZruougwnfiAq1QnHDGdCuHay4JekhFq6nLtZJAkGEXguMoO1RMkdYSYST4aCWh4guEtH7gW&#10;VJyuxB3oJaKoZvrGIc/qqZWgZhPDLO5e8vHiVgrG22tzXjFuRt+wuHo597Ac5I4SVWcwAqvW/isY&#10;FDv0l5Vlgn4QYSp8YJStV6q7l53es8wjssoKFt9dP/9nLN774N9/pT8JXhDdU/Idt/CcNWuXbd++&#10;GYagIhSeNHGmRwLSY/f86ilY1nvvA3dxwZDLavWapVu3bZKBK5V+/5un4YY//w2TWoMPdurk/elO&#10;GlZW/owRVeDhdZo2/92ffpbJpKdNnaWSUJQld69oS5Xk4KJhTWzknBEJyjj+EOxJY5JgDSaJodw1&#10;65bPb9w1qmu1f9REqmYR2JQmiHCGsBAMlMD5VR0JNjf6Jk75aPoFPxr+w9NC/3187q4Ts7/4SunO&#10;uyuvXzz0tGz9qFJFCPmbMD4UNbZ3zbFj9m3espomNLXtRm6LLFdrgC0COUxly3WfIkieaUOO29o6&#10;tFAIjmzpqgoX4DtI65ZQ3zHVi2pXv9rxznutm1t39Wb3ANDtye3uysBJa292L5y0Z3buS27bE9/x&#10;2dbiu682735zdvTDugAuv3bVipg+XEcx+6ziN9qQTxz0Kd+kGdYAd8x0bSI0AVYCV1WFWtpS0RVd&#10;yY5srCOVixXz8VI+UUSfcKqUT5Yuj+4J5UKZZDSTiKZj0WRftKs90LY3+Kt/p59ekcG9yCgLo+EK&#10;a6GoyvSyD7WILukAKEGK+OECzEV7p3aDh6Cg56PhaGNNY0N1w36j9ps9av9JLROrYItpny8M6Leq&#10;8az9z7jxiOu+f+zt/++EH3597kV1hH7h84PTvvXxzx4z4MQYcR5LQ1410DWqFwZYmph1tTa5cWbC&#10;AXVS+Wrfcp4Y3lQ1Y2LjvBlDD5s7oqURK9//M3lMPV+84qwp11/A2XpY6nsHVy7xRZ5T4ltNECRX&#10;EBtlYtDI+0v+XzZBeFNGs5six6kFgtkF+3UdPz+ZLqZTpUyqCH5g8gYDGEYYDMuDEQmnfXk4kkg8&#10;cJKN+/raSzt3BlaNm7/vyKOCkQjZNLz/hTh7sWzJ/Immj6YAlQqwSSY22oBd40BNRhL4BzzLFYF/&#10;zql9aFrl3yZF7psYuXdC+N7x4fvGh+6bgMff6Lifjgcm8hF+cGL44UmRR/T4+6TIP+CYHHlscuSf&#10;k8NPTYu8MCtK25YbEOFQryVai2NcAMQB82bEdFxwcBAMC+hhfQsAGDzAGDINgA4WlMD2wSFfKRzw&#10;Q6ardGyt/srTVHwzHTSXjKtBCABDQmSo1K7OHhX7TvdZRh2gT8uohaG7e5+jYwe1xSGKYUbrywcv&#10;+69QDtIQqojtd7I6fs7Hbfve2fr/+tcDLsJPO1sP2r93qfwqZrnka9RHbOHQiyTzaboWegShO3Q7&#10;fkQd8EItCnGxrmBqXOSUH0TO/Gn0vP+KXPSr6EV3hQ45L9Aks04D9NH4/Xw33u274Ib+P414akl4&#10;2izvdSZMJQfVmdbIJEMZWiU3sfjA0RMC05MvQ1KeN3qnMBwlYhfZiKtPqdUaLlbVDMhvJD/Khl1l&#10;JPzLDsYyUhvgEZFN2FQTCC3Zc5iF6SOYSqCwHfCBJcEAis57o0eWe2Gz++z/Wg4LUR1UHbX+Y+4d&#10;E0dY99PqovaUzss7sR8KL+8Apin9DKAZ+Cev8eDlRrWwxexjHhJtrX3lDLR5mRkj+3aOxsPvqokY&#10;8rAbVly0EnYkeyCh7mEMrPshiQ6iR3BdjD7LJiLSj2ZCEmpx8SO/hf9zPjy/i3iKkrFr0hgszHtw&#10;1S3LMpblKwzVqAaMvvSj6M9gZvmdi3du5Af0gqRm8hSmL5HXeKrHuFf30VVcysyDhzp+LX5GTnJx&#10;L601Is8FVUSQpd3fhyvnwO/BIDFXT7pFoKdBoEIPikpNl6rhIj0g3cAv1LpQZzuIV0Qjs5p0pgBd&#10;bjTX2GECpjx2DwI4YNXBkz+Q55FVElkWpDB4qRBDWfxLONRsI2TdvOyhRazK9+guRHJZY5cV7NLk&#10;sWxUJMt8zYpfx9mrMJpfi0ibX62ajHGMBTMyYWXqrwaslQDlVutgVqwrE8pkpWOoO7LD2Mp6t4VP&#10;HrNddMRPfnAvnF1zw8kifVSkkH7GsYEMVZD+6t33X4QL3T0dPT0d3FCGwZu2rIFSf/6T++HvZVcf&#10;z/PckFz62IVngjeY1A2q8bvufAjK//rlx8AjXd2dsNMQ1w5gMPzdsPEzsSG5tfgCzxJuuawYjEGv&#10;AhHqBqGWEhirQmJEOsBqogqJ70gqQU5vMNZK/v3nY7TqYB+mzvq6IfvNPOSFvTPS+x8SSCQLEOBa&#10;Xx8AH1Ekko+GSzURf1XYFw2VIF0KM02hADagD/bbhejnRLYCdnrNQNrllK+3N5hNFGuqK9d+cunU&#10;zTu3fppOx8OhcBi80eEwLEoG2UqCNWws7CBs0qvimIShzA3iRV0twM5NYBbBEfQFAA00Gsh6v6at&#10;x01e1trR+PbWab356obqZDSU7k6GlrdPWJeZnAgPC48ZHxwJ+DwQqGsEGzLd0ZOPx/y7tpXa90TS&#10;24b5twwN7lCbiIx2lgSs7LEa/I0Fr3xUdtAoqJpDTezpaGYXGTeetB3gL3ERJHKCrNuJbKFnVFVu&#10;ZDWs3w5FghXYW4H9K1K3N+2BroHsTrB1CGY/yvk/2JB/amUKQn7Bbc+OK7IuDSSQ6WG3SqSFqH9J&#10;kdEso/x1a000h+3whEnoIvV9s8ZAPAi8iKficJczdKjBV2we7aMK8grz4+AV/suTdsRpKv5Uo+uL&#10;j+7sgKiSCOaTpilhUQysoET+UjgDrGmnVSLCOaWNn3dce821nyx7Az1MnKZX+xmdTryOg2Tf4vhN&#10;+FaaSOT5FvIJS4CFWBkqi81ADQostObzmh8bMqQ6GoU0cqILSdpTGi6YnwQqpe7kWeEzT7/hphtv&#10;OeyIodCqzz/vfeqJjxZ/8m+ojZonFFmlTM//EuYRscnKJZfLd3fHelZvHfXeZ02ZbCgSCEEG/1AA&#10;VkQGK4q4CTdrTRYDJV+24PukqwYC/keOqU+cfFhzc2MlMLXUX6hTXyESR+12NomR8o899pIjjph2&#10;9FEj2UsM1zQNo3QqdSeqI4oZwi+USBHSNYFgyEFGMcwBjLQhXWxYRdou0zfMacplHvLliyV4OaDf&#10;EAQKod+a7tbxVHlKqsvM2jJvEGm07s1+69pr33n/Xzg+2unGJOKBYkn6nfNPPOjYcyNhfyJfvOWj&#10;UUePrlnTlpk4JLqmLbFgdOVLm/b9+eAllcFUCVYUY9A5rMMmGIzLhnFN9knvnXfjwdMWbY2jrCr5&#10;5o+rum/ZhsfmPVRdAbHp/lfeq/j72+tEY+HrWLxImBx5SdCqvOIbN9980y2TptfD7227k9d+69r3&#10;PniZR4g/KpBIPrKAUgsJGIU8+0ASWBr0e7wQXjX9yt1DF+SCZdtfSWnRQN/XWy45bNjQhRN+MmHI&#10;Qri6tfvdd7f+BNDvE633nrnkFy3VomWMPcNKSavDljZ29+mnXn3jjTcdesRI+HXD+u5rrrl22fLX&#10;aAKKzXk1HDjSXD/fXrEO8TEnQaAtk2SCH8PGaaafcgRS0JtGx2nSkS9Bi3ceNbauARZrYHyT2uYU&#10;/YmBVNBnTuBDwH/2adfcdNPNhx6BkBt+Q4tLAuckGyjvIE0GEn/YlmPaNCPDw2MvyADzGJGviM1V&#10;0Whqw7OSo14kCYwGs5apjOEqIf5RrpDc1ihCeYpL4ZqpEFE1SpfErBB7iNuDJMveR5q7Nk1Vq1Wz&#10;dcnDthx9Kde6rDfcC/1+MrrVkLTTsMFP8S1UYep9MaOlPt539K+Ma6wapvIStOlEr1r3DKwxCsQk&#10;MFJFTQa83i9ilo0JHH7WwsLyFOujkcO0CS/HADkKkXW36HGKlgAHLolEXLuCQcx++Au2VigIFhcd&#10;oXAoWBmqiIQrYL0STH3i7zAzid4RVoa4p1oxh7uiY1KPbC6XgW00YP0GfAoguHM5pPkc6FAR3qq9&#10;lXoZfWGDaKjUOHJ0i4B5DMNCNqaMAApuaLWmCGjW4EQ6hmXonJQQSzfqNn6R/MTjZOxDQ4bmFg8F&#10;2VoT0cjdwiNKuA5FKJM40Rtq1BHZaQGiOw1HSeF62V5XfpR3e8SHUlqZkHe+mvpyH9i26w+OgNBO&#10;Ms+YTjJdxx3LO+7qwT5bFD5oayHxor1Nf7nfsUv4OrRBw6ZYkkOrNXqfJQnPKnO/OlyIRdloGDFV&#10;JM5EzWZSFNxKM06GQ/ldXKqY1RTjZ+eN6AuTrCFFFhOcf0JEhg6iWuvGaude0xoYojekIb2KDbF9&#10;b0dFh0Z/tLKeaVX/cpdylzPF2ieUDSy9O8RNpw4osdVwKANPL7/ku+CqvebGU/v6urlN8N/YMVN+&#10;9z/P/fYPP3jr3efh67ELzzr3rMuvv/UsbvLP/vNvI0eMvfzaE37+4/vx5Jrjr7rsjpNP/Orl15zQ&#10;00OFlHzHH3f2V8+54urrT+fOvObK75168vnfuOK4HgyxxkJ+9V8PjRo57muXLMSTUeMvuPgoeG7C&#10;hKkP3/fqL+6+7eVXn6Fi+Gnf04+9X1fX8NWLFyJstqPsDgKqNxi6bLp0wIFzNm5eS3IRpSeiNBYQ&#10;ElOBTx1/zBkv/Ou5/xMAhrtbWkZMmDT3nfbJnfsfWaqtL2UCwaoqX1U0Xx311UZh0acPtkgNBXD+&#10;Cl4FUzeQDQh2Q01kfbF0RSLtS8IS1qQ/UvTHelvWfXjG2G2tu9bGYu2QThABMMpjhMHBYJimFsOY&#10;YBCwHYhuivlkkKMAWNSCtIvwJxqmNE2I1EYMCCfAtWig5PONgfaDx25uqIplfBW9maod7RBw2xAr&#10;RKC7OrOVrbmWzkJTLlQXT+JkTrTUF/alakrttf72+kCnwAyHJkXQMviC6zpBp9TmIWwhVyVu5nAj&#10;xZST1ehTTlUpzxKDSA7QY74ACgc2N0nnC/Eh4VxdJN8QAX/Tzxvbx1aA88eXzPg2thU37iss3p6D&#10;70HccZn1l7FRJH0ss7wj3IW1+qNfNAO9jCMSRx+3QQbUMtiLFFLn0raphk1FblrBK0w6MK+Snc8C&#10;1nQ6rIUOVNcE4a+LfjUQyAuAEQOb7H8IgL/5zauXLnvTqFiaQ8Re4ZUgmu2+ABgsHstkMriQkpqC&#10;fxndmbkA7h/G3Kb2PLNOLM0b/HCsL9/lj4RDtXWVQOHUHM6B4QJgimLAu9G2PfP062+88ZbDHQC8&#10;ZOlLOFQiNvlM1ISFdSSrRe3TizPpbFdXbPeufYFF6ydub4NdUysQEMLWdjAhgit2gTCwICoJmtwW&#10;qdk+aVLF3OlNTUOqqzH4manOaCQVOKxJ8Ce6hbsIb1+48OuHHz514dEAgMkio/3VSDOhElTnnuBe&#10;okgKRoLgVzCdwIAyMILDQby0g51LdXLNd5ecuL7KXByeIqYQDxNuCSZakOYeaPqWvI2kA3nmBXId&#10;78kAtbz/wYs6uNQGMa9UT9OOxycfvP/MCaPgJeli6L7i106a2LR8d3p0XWRbd2rBqMqnP99zZfHR&#10;MOw7JmifkYLEusD5f2W+/p0jpi/ammD9u2B89Z+WbLim8GgEd3ry9SazLy3dzEqCtTiLGaQtXhun&#10;APimm26ZrAD4m9/85vsfveLyliFSmqbT/5izDAAG4xjogSLrYYeylC+6u2XBruYFbQ37DYiEZ1c/&#10;v6D24eFhXH8L636XxC7duW/eyZ/9d0stlG9CuHFShvGdY9VYuj391KtuvOGmw44cCb9uXN999Tev&#10;/nT5GwRU2Bqh8YBJCjVQWA5mgUP7IMGkrGVgJ6lQpuc1nDHZfvjHweQPzJVU14D6ocy0TM5mwQFq&#10;TF1lQGsPzgIAfOPNhx45mmSUn5LLc14U/oPolzOoGF+27QK3ToaNtZpcIDMUk52x40k26HUeRuYE&#10;6mJzLkaTaSkacixKmQeEXd1+UZZyYukNTnC4H4mQjUc8IcIkFmaaBrzCA4WhEyQeBPSr1LD2Cr2b&#10;G8jEUfYxJFL+g+0V/kWa77mNYKT9lRutREXn8kXokuSM6Ry3KKMZnadtbctrXaYgpXIijRxF4Ri1&#10;otp4WKUORt/pCZOjEwfLOw7xkhdaDUMBQWIfkYVEdpJMcaKUANxLE4LI4wqACeCC+yMYQbOrIkIA&#10;OBqqiBIABtMLNjmAlb0wY4t78vEBJA1CGjAwfLK5bAYOYMQcbASYBVRMGFgAsAo5l90M7WKzLUnq&#10;YCvFEP0IAmYAzEiY4k0h5QlmWfQElSiDEE0Jh4jdYHlHxlUIxqUbvsfwnSMhdEjKFaBDF47pJrRM&#10;P6pW1Tv5NgPQPE8ZXUr3yLv0AeEZKzMNIzvzZqJjhb3LRFwZWVrx5woFw0sifOgtRJ3CqKQqSCqS&#10;kYMqiBiXoAXKJSQSOuF6Me7FNguDqwpT3Es6VyY7iSe9UkLcdc5yX+o8M+/PckN1ubVC1TDibtRC&#10;sWpkAFMlRdWT7ccvxr+C0s0gKHsz5Uu5OjoqtehpHGwaXfNGHSRDKFaqGIosk16uzDLUqaRp7SCR&#10;GDI8Vv7xHWqxGWnDLGE+7rm9qPL3n48sHunsDvj4U38+6ohTzJXde7Z984aTv3vz3du2b7z/IQiQ&#10;xraDT/Rvf35t1Mjx8OuV154EVx74K341hd/34N0Txk3bum3DXyDaGe6vb3zk/jdGj5pgbvjLfb98&#10;7Ml7H33wrTGjJ+zctfVrlx4DRPH4I+/AV74HLl593Tn3/ek5vrJj5xdf/drRPT1dqIi80ZpGSnO3&#10;ZdKlBYcctH79avxCdqAsEBT0y8QM4dlnPffs0/9XAAwPNNQ3Tpt2wIruUeuHHhyef2AwU1H0B3N1&#10;lf76ylJ1GDayLIaDRVqfHSiUAtmCn9y/pd5UqC+FW11E8tllK/bv+OSQoXu3bfssnewF6YsHhJMD&#10;CMaZyBBJZvAAAxIGKcwrTzhxNMl7MqzJQiFTkE6ZOVWsiqnALIIXidZxcj6dLYAXmlkh6CtFKsQH&#10;RfYKz9nj5L0EVZDdqv4HsR1Ebkivmnfr+1X3qlA1JCh5xqxQJYrlQpWb2bSgK85fVdlGwkLtYbUh&#10;zsRmATnwZpnCy2j0oRTC+HRAH7AIHPPy2iX+bKCwEOC3iZQQiiQJxpqVwkfFCUzo3qPMWD54cK+6&#10;f/F60c8eYJXGopAcfnT4UphXq2CkrgwqqTW6iOANKYKnt+WvhE6VeYAtAMaWbvy8/cqrrvx0+Tvk&#10;LeLWyywy4iBKXM+UAPYrWNjoh5TeIeOSIAdTGnoU2f7AdGKqJEhbKAbmi7ThIUZ/4WNAzhQxRlRA&#10;/l5yyCMGxjxmPsjzTHYstfTM0wAA33z4EcPgQfYAL132ihKU6FcZDxKxIsR5LI3QxKJg5TAEP+d6&#10;emI7drQV1mwbsnNftDcOE/stYLMES3vCMF0VTFRV5RsafONHNE+d0NTUUFkVBd6TwSBaNALZyH81&#10;CYiAdPigtkcddeHhh08jAMweYALArAj1Iz4xnHMgauQsEphuAv/CB0+Ing0P8egra9GIyFuVZuwl&#10;Jkv4eNCPrOEFG84hfi8AFiMPngQAfNVVV3740cvCoWwLsIyhisAFoh5ZsgITfcVgJH/y73+0cMLn&#10;+zKRiiBEQU8dGv3eyxvq3rnNnwc0y+OEFbNKseTbsODHj1x48MY22NwMDYUZI6JXP7NizNKfVuB2&#10;Z84slXlQBB9RI0e8BNkDfPOk6Q1QS/AAY80XvS79Us5ZZEwr2XJkIq3bA84SAMw51oC+oXNyOZg3&#10;hHfzRAZP/wc2Dz1sV/PcnY1zzCvGdK0a27FqaucnsMcZmT8SyOacEJEaktIhOv2Uq2+48abDjhgO&#10;7wAAfOVVV61Y9bbMEAhZ64QVO4WJGoFCYKcnpB4hfLUgpYNZgNLHGFXGrOFxNDQrYQGkHSHKCFO8&#10;sRYhJYOShUCwbFLKXjYCwKdeA77rw44czYYz0zDRLYhj/uBWxiKWsc4q5rVWTgXdsVI6F00mBiUN&#10;GhGjDJ+IY+PJNaxipao+Qy9UdjE9Y6S5x0ZzZLIaaqKdtI4Ee7FI9dvQ9CEpFRO1TphY2qn32xFR&#10;MpDG6I2eThjwot5Bw+NqD+ord8SZRVlIlNugJCuFcNQeNu8mS8GUZaskDw0+dmXiiJ+ki1wvFRwy&#10;hjSS/IwMqeo44wQWgSPcyk3G/0TxESWSKaSbAvC5ZGKm1FLWAzwAAEYnMHuAywAweIArMagsIIcA&#10;YGwK6HT0ANPCSAC7iH6zefoL4UZgjAAMRgCMi0eEJrT52iHSbKZi6RkxfugbG2Y8qQIzKpy2g1QE&#10;om/Sz5SlgyQMD5WSghFs3Lkis62CNujApQ4ZJSF2HQ2jXgwFWNklIsVIFktOap4JeenEnxAbF6VU&#10;atWBYwAqtaqWxWq4r/OwokJDO2flTgsbJvM0RbSo8o5DtEbTOpRLFq0+L3HfbAqh4oPfaHNdVgpk&#10;/LDnjepsTySyRMUGh/gpeJHhVonNeJj/R5YmBE2EZ06FSkT0kynH5gDbs3S7M8+gKkCUPqlf8zHP&#10;sD3I9CdFubpDlbdlaBXmdqQcGesOtCEgPXE7WuCKdLlXhFh5L4aeFCBQRy/KiDInEWGbK66EFHno&#10;1MZQvCVxh2b0osxg6texYyb/5Ad/ueW2r0JqK5cytfdkelTpGOkV0l/9/Cf3XnfzuQBZhf4ZFjhF&#10;yxgynlX5zIWwItCx0X/NlLcr3Mtv82czpcMOP3g1bIhIogFThqA9TvBXP9AxJ5947lNPP/G/AOCy&#10;cYxEKmfNPCheal6cmto3/aCKGdOLNTWlSKhYGS5UhvKRIKxsg0eC+WJFphBM5QKprD+TC8Tj+fUb&#10;6tcvO6JmU0Ow8/NNy0GcgqsXgAGgXnT+4gFOMvD+wmWExBQCzSaZ5MoXDGxa8eUAmDQgjT5lGiXs&#10;hyE6OJWIShvDL2nWHs0WAsBke9NKAIrENAFehuOMRCEZQEl2pDcRbxgStMQolMmTY0SojmIUZhEd&#10;wHwlkp1PaFiZPy118HBgA6C+tG0KGx/cRDL82d1Le4qYTO0UeEr6hcUA3yc0Z3WAjZviOCsCcBrV&#10;zk0QOSMiX3qZqm7YTtW7XOHWu0DGw6AeuUDMTHcbPUZPUhgYTq1Y1U5DIDTNljzaq+SDNR5gbPPG&#10;9R1XXHnZipXvkcilvnIBMHaM5DEgLMyzzsx+rGVlUgArIOFn6BMSeSNqgB3ObFMzPAEYyTPyZFLz&#10;zJOsCIIWIcZhAIxOM2xyfwDs+3x971NPfvzpctwnDZ8VSWfoSCjBkA1RGBdlmATfCxWD+flUKpOI&#10;pxLJdBZ2aiqWgO1gW+YqSE1WVQmhF1BDljhWU5dxPg++IVeRglJtePGRR55/2GHqAUZHheQf8Goe&#10;JD6acCDLmQgU55/EgWbmayyYF7aSxbeeAE7bIeXVVhyk62F5JAk2ke+XGIGqIYMsrFDyQQj0FZdf&#10;9vFi7HO2pGRhhaIC+JcBMDEeu/39iekXZkcfifYaJceC1lTt+WjIlufoV+o2mmQ2XQjFto05uWvo&#10;glIgbLp5SMeS0bte5EcYPPC5sGo/AOwP+i53AfCuxOVXXr7ok7fccTNogViQYt7JbmGmBuJA1xD6&#10;iAgGg7Tlld2c0ob2KQFZTqyNj2Zg0i0HEFQ2JYMXAeVgDGWYEk6Uo18TmW+UlTE1fGec8s0bbrjp&#10;0COHQQs3rO+54srLV65+h4mDpRJLKZVsXDr1iqEnJlWlfu4plpWmo+mciRb/UOAt+0xpZEWgi7Gn&#10;mtEGTUm0B3UJC0ToMfAAo+/6KFl1TKpC1YedzFEAbOw8Myq2fgMwGFGdmDNkkeE3msdlYneMIHqa&#10;kZHoGS1PKFa+qplM3SCS155Jd7nWlD5HRq1TRwto2Y5UsCIAmCaOWVupJaM078gVp0BqmvsCU/+B&#10;LuqPpHZlRln6yuF+6hPqkAFK5uoQk3qMrbJxcN9OTwhRfVmtTM/yoOhXVoqOYSpaUDWk2MFqH1g1&#10;yY+wEmSFyIoEdZ6BvkySEqBgdBPcgLOPQrDkAeYQaPUAg0WFK80oBBpC7cjxAHv5gQeYQ6DRA8yH&#10;KAXqTBhadP5yciDYID0H7l8Av+gKxrho9gNzLndSo0IDhkqFsrVhxjbQcULyZNuMQgo4ChoWY/KJ&#10;rPKkvdJZdTokzDwjVoNykP2qA+KaOVwtz+C4Q6jCHu+y4sNoR6EKFisq151/BQAr8QiKYoljecH8&#10;LL87P7m3MXV6iNJ7xfxk7xE2l3+UJrkkoUbnNyNFPCYcEyNrCz6RaVAWoTT9IDsSEdMTpSLrGw+w&#10;9BdJBPyfzCoV63yFhDb8xfWK/CMxG7WEWJiAMDeMZTdrBHzWFM+F2jvssMiDIq5EQ7AWMTJKtAa9&#10;yw4JlsZKQsZVhKFDDd5RcfuTO7r8Y8WCeCXNcDjD5coKGixbriP73aKcc7FJ3V/dShhjoF/VDF3a&#10;X+SS0hT3OjbZUpkMFlwzS15ksJQznEdE9pI8tfyj4pUDAsw7bQCXGX6tAGNo/lj9wqPP1YA+y+ZK&#10;Rx99xPKVi1hksiRFk4fC5ygaDj+nnvyVJ554TKJcVMwPPHhCXhgtmfp0xUfxfatOH7LiyK1P1zz9&#10;cOrlV7KbN5QSgPIzPkj6HfXDASfwFS7CT6lXXq1+5uGjtz11VvPKdMcq2EUqnU4L2VGHMtHbjlEV&#10;amwbL6nx3cQEMhh2TDgajA/uI9Ej1GzKEIQZG9ScwX95pxeeTGVIpbBKLCItrIzEdeWlDPbg/eZI&#10;r3KtbAjPaYFzimXqWz1vR9sU/IowhRvBHNFwwPYfEfgbCYKbFBf1KeKmPqBnpZMN8Zgh1d4sbwHT&#10;nkPvX9ZEh1HtI2VN8Twvqt0ZKh0vkYEqDIU0mFIc0jdk4KWOfpWEckBB46w4kQzJVxGi0jU0d0kJ&#10;3XSndoLZBBVs/bzD7+1NIyaU6NQUlzoTjZtoRDbDDZVywfimcCiazaUN5TK1sOPJ+2GSJZqlLJy8&#10;TaNckTVhnJuKfgtWVFZGGxsbxo4dOX36pNmzp8+ds9+MGVMmTBwzdGgTBDzTfBN/OMsW5deiHCeU&#10;6JPP6Rqm3ZJNIG3yLVxThoiXG+JpnDSmjHrVh2laTjKb9SyKKnemTsw+mo8RhUyauZxyDD1z3wvO&#10;ccZcRAZeseiXbXlRh0hJJdj5OUcebFN1RRlsMTFXWJWLX6rXPT7kjeub375x6Fs3DX/3llEffHfI&#10;luelSWLC2u6BM6jDsJ2vzlj+05nLfjTz0x/tD8eK/xy9U+OuPea0y7DuTL8vEo5CUkT+GTU1pgDA&#10;mg/Apo5albvdm2TETJ+KAtXO5uKxfDCWq6sjDUOq+RgypKa6OgoXvW9kVSZCnXmWXQNid5QgZ2KE&#10;6Fz6EW3rXJZmr1SYaoQaXBCPDzEQq1xX6mOPUIJVtF/UojXNlb7R7xy8JxadEBNfU1OPidCdKiat&#10;YGQB9DnY/K6wI4qQcVF56RHzA9HpAINg+9BjhbH0Y1UnqlLEspWFPDhW2DLpai/xUHhtKZem3JsH&#10;IB17yZCFsYmZtKmBzLcM6KTFjN/405+k3Ap/6WvLfizTKUxdng/T2QDlQx1R8jKVyN8BWU26xB2I&#10;steWVaqsBmVfbRd86bh7yywvwxiNqsFUbAkeIDpReGCKGlh/ixjTu2xErdtKGVc2giT+gbNh4f+q&#10;HcAGITWBmFpSQ6Ne4JgsRehShMzKGvNKpDzd6t7PRhm9hrMw0nQq2TQ0Ia8ptYjoHNYlomcKFLq0&#10;lGp0i1CoUqprIbNVTL9osULZLCCE0PWl+iaRHaYmyvB0HfWQMXXKTtjGwFbp7kfcC1wFWsXN8T62&#10;YqaGtqZcX7mHnjLdYsp3r0hh3jI9WtsWYPpPo6DtSmCRpQ7FsHgSecXyX5EminF2vUhqBl4AJcug&#10;eA4RfDni8afpE5z34Ms4o0L/mGVSmtCKo23Ic6WLUDCCk9NdUWoXuoPDB3iCjv9xMkLT4nLjGmEG&#10;krQRFHrPjeIVUiLfuYlWw1nGZakzkKwol1H2rnJGH1B4OAw9kLA0GpH1p/xffqc0gRviOch/o3W3&#10;LXAvljVNR5plLaIu85i1fSVKTuqksogrS4qb84HgYVS2pSLtIlsw3ul2jz3n4WD3CM+kQNwlmQZc&#10;UfodWVGex0kaEaS+4NCR4oWQ8kyxgwt9SGO9e++O6kBiZkPPARXtLTs21yxbXvpgaeWS5ek3lgTe&#10;Xtyy6OPad9+fuPqj/dtWHh5cN760Idm1ccPG1b196A2XaDKx0B3Dm6SeXXPF+a5Y6CEPe+1iR5WJ&#10;zGAYYSxpEYQctCFaSKQjjwErDSFY5lhav8BkhMrSEJOnL3i0VFLSuX01KzmyHuljzWclSJWQA5Ey&#10;Xxu05wfjDhxrK3qsVa8qUWwCb9lCiVxLoUAVvka6Szu9deVqfInaNzeo0hADTK4bw8gt1iU/qY6K&#10;9TLNUS68xfJi+4t7V/oYmtjVkRozdnh1dW06k+CNUlV8aS+L1HA7nc7VRlL9VK6HnBeRprN9wiqU&#10;8y8xJTj9iV9ccSIOnurK2smTD+rr61m2dMXo0dXwUGdn5owzLsBq5zPMA/hRllALQ66wGUH3yFQO&#10;ZjhiKwTNF9k8iW/QQ75YY6U/1nau8KvpHVSkTiTBSX19S21t82OP3jd2bJ0pXPrH6VfqUY98tlH5&#10;ojEtk0gnuj1n6MHT9fDFvEO4manZMrIMOeozdu+zs0qmkR2OS8QLI0e11Nc1pNNJ0Lh27JQghMtU&#10;RNAr2DjiE5Ogk8QHvooXZTi0ILJDRBFRB5ts8g6utveD5eAD6giqqa2dvf+83t6e5ctXDmmOwE+J&#10;WH7kqKF1tQ3pTBK0vvCnlsnkLDKLmINkq/krUQocSIkDq4nSvD2tJG3YwyMFRKA4ms4RMdKqUmVl&#10;7aSJc/p6u4HOR46CrFmlro702HHDqqvroOa4qENsC5HOPDginEXMoWaD1kiRbGP2/6gs0Do6WoBu&#10;pw4wJiWzl/AHcgj+pHHPOLD+muq6KZPmxuI9S4FDx0iaetIfGghsohvI2JMalfk5BxPhlvBpqGjA&#10;WXLIOX9z/uMhNW/hZpriSRiK2FX6dPpIKNJeKb9gSNZWTISq+0oXYSkjcMON1LMV9NTPISF36AYi&#10;fm8lpWGmtRa/mftIjbudQb8oH6qy69cF/LzKKLdWXzZozm/E0p5OVr1qBkKr7agFlh92sMy4sj5j&#10;MjYDT4NgFKKjFMTu0f1zLb/LfL/BowZf0g5GuJsRhtqBy5dyXxHg5H2PVFkY+cbd6PCjmFDMoF67&#10;hSrMYs2Z0rToV2aZzIo2bpJSvdv5plz6WaJvlbRNlwsjYwGak4UkJos904OmVnw/q2e+T3tbpLEQ&#10;kDwqrCg9L4+5VdaXqMJnE0JHiinLHWj3fh1iQwmmNkY8mWroFSPMpYUq3p1WGNkt1bBNduSeVwDy&#10;yl5OJirbFvJXKJ5DAeXggH35iuNP56wNDYVgFloBihTZLvN4FHtF+p7jEuEWCVA0yyso+yg/w/M6&#10;hJ45Pl6ixxS18hUTj+Lc7zymr9dLKqAVAxjCJhKzBrhjWGBr5esACtrKDiFdr8hwpZGeq3g3Ukdp&#10;WkjIfJWyXXluZb28R/8xL3Lf6OWmL/3mbZqRxnpZjTf57gm0cTtHCUGqZcEJv5ylhXaoeVA0h+l/&#10;PKESDEh2q0fOXq2QaD7+HVZLTJs6dcfurZSZTbgL1TkJB/yQgp86eebaNZ/5Zx5EWaCtLv3fuss7&#10;tOFwpKVpeE11bW1tPZQMdgw8n0z0AanFYn2JVKy9ozWbzfC0Ei6OpI1PMMQZsxBiKA7FP1MMNMQ+&#10;ozNKkuyTRCa/Fk0BshFvgADhaLpMniFsEAeLqdglu4GplriVbG3iN4m05BBhXoUIy1dgJgmWs3AE&#10;NF8kzmLjhkZAGYA6gAWmah37RSWy9hL/65gqPKQyrDy4DAroRP7KV3MFv/PgCnXwE/qkFRCYQpGn&#10;ynAtK0+MyWwYN4JEgZCUvpqGn4Ucedqcvxw14JKE0rTIOyZmsUKUPqXRQpXcSSIuWR3xGy056xvc&#10;2FfWjY6y1/zPtMbJTC8zSUCoFyzM5RTQTgh0sbR3T180Wjl79v5NTc1hyAHlpJH0jCcRC/UnWaxM&#10;WqK9iQYBGpDTlbYhYr8sI0zsNnIb4cpgqgZ8eNKaQ6VpSluoRZuu6YKk4/ylVDK2fcfG1159JRaP&#10;T5lSC0/t2ZOcO/eISy/5DmxQjlVlsjN/7JhgT7q9agiTBpWqwHaB7XlprI6L0mS5CeJldUO2Sr5E&#10;jvhsPN7713v/68MPX5s+rZEhM3YmizkmMo8mE60GhEkBdbQWQWZtJZBSTVi2YLjToEANf3FjMx0d&#10;ZlAHEbhhKamDsz2gAGB342dWGD3dsKl51ZzZs4cOHQ7uPkfnCIewNMVWQwiyiB3uW15FSk55ijXG&#10;wRe7CkYfeIpTGMgaU8rtx1JL1nLwzAK31Eh2j8a15pQ/kezbvOXz1159NZ6IDRuJSZt7ujNVlVWz&#10;58we2jI8Eol6OJbrwTmNZe6CaRI2cefQAaRodvJzzADVHq/RQ8hfREgy+cHyVtvCzcfulu5SC9mp&#10;gzUkkqn4tu0bXn315XgsPnFyLQzZ3j3JaGXlnNmzmpqHgXMYx04kFDMJcaFMY3JLOASWWVS8J3yi&#10;vluqOy3f9Wg95lDKDG7vJNHEk0byLu4sGmiSP/I9nYpv37H5tddeiccTk6c0MPGLe4LIGFbTGDeF&#10;rkwRs89rV1jJZ68zIxnOUqbFf4napBqi1FixcS2N5mYS1o8yDvZlWdZlM3MwAH+XyXoaV1Mv4WU1&#10;HznnFStIDXw1VqeYvmpDeWwpNXGEzk2dvXjapWGRAdJCIj65VKZ68Go5AHZ6mZOnsKAQceFodjsA&#10;Nr8aXeOn+ldIe1xllK0mG3imjlpxVaY8aEJZTHf6lxSx/VUIUQhfiN6oP3SSkjqiwDa2k/AEFjVQ&#10;lhTMgyVJsIDBUUjhLkaYZzQURuMLlgFD5DPEQkMGLDiHEOgQunPRQEMwTHVBzkLbiReJ8TJgTHsF&#10;GTMg+BlioGFVDZ7DNTKcIA8mGh22m6VlQtP0jaU6/bFSm/SCXYhE8c+8kgsX1eMeb2zE0Tp0jYGl&#10;LmZNrR1K3cq9yP0oatMwCL/c2DU8UP2ZAQcc+UxGXoWxIWXTQmPCqZFmrDXnXks91pS07Ze3ewS+&#10;JT2iPu9jSo/8hPt3AFLVHjDNdPpfGs6cbrrC3ABXFABTgivsEkEmckK6nVc8MS9hkkhdEYa3auoZ&#10;tqRZ+ZqPJtrBSGhJ34ESC4aXIn4cnc7a31kII0oeb2GLwNMLckU5nZExilOSiGLR26cMj3MXiClo&#10;B80zGGWX9atDQv1PLcUzrYmxxc8aAVImB+yLlHvsDfqKMuHjpfKB6HqQ2nOjyyjQhjdjpygJapYV&#10;9wGx93CInIHg6GaPMmB7UMhZnxIj0QyavIm+Sx2sdlAQVFZfpRXYCue0008jUwzFIsg6tspYVJJJ&#10;ILr9n48/qgCYBqG/DBigr8r6vd8d3kKkUAbAHNcBBhauQkH0i2uACfwSBoaPBwBTBqxBALCsibMA&#10;WFSGGi1CVii/oJsoPTQDYPyD0RcSOCHJrwgrgjQ32+KYPVnMYmBvQ1nI8upUOSc7UIW7t5dUBksZ&#10;Do8ZomOkIH+t8S5EJwRTRqMUIWimyLCmtK5yUADM6FfMS0e4GI4cBAD3pwt3aRn9qtaBEC5bk8La&#10;opD0Lea6S2/0PMcyqjwYAABzvBCHTDFQJ+ucADD8AMnNcPISVgKz6ORFvW1tsb4eWPvKGhReoV3t&#10;yEZaYlg25Uj3yepTEljUJuEdHUlhYFkAbMweWgmjeteYqaqTsQ50K2sc6TvY5Km5OTp2XA0mIaNa&#10;trUme/vA0pDllCi4yRzmw1hxpEyEEDSPBFeT/mKl0ZSh91BKKtZVrBLkWZZS/Mf4SqSRZmy586j2&#10;hlax4Ggk2NJSOWFiPYAowVhO9YRC9RGj+ow5xUzHMzVo/9ADXh3B3eQqOCtvVZ464lBlNelb6mtc&#10;Ey/JnzX/M6fkoCElkiTl6Iv15lMp9kQK+WrzqXPgJVIg954ZCKVqVbF8s/41deNxMjTuUTeMB/gO&#10;+7iOCwsapUDcHry2NtQ0rJIAHT7V15NNJWkhHjOTZUo9Z8+YynkqkLEV0RNhQP4m1EtmDZXG/e94&#10;24TPlUKYKOTg6rjdJmTDRAYrNRqbImPHVWNXUWKUfW3J3l6gc9lGRaSg5HpUEmWtqQxM/eP0knOu&#10;hKL6kLrT6Q0icDO6MsoOW4tIF8rQ/sGuATpvGlo1fgJM9Qo5egAwkrCkMycyVu6ymlteKwNm+sh7&#10;A1O+/KU+GhAAM7UY6nUEJxOzFdoiZQxVMH0MpO+NCeDeYQdS11lBy4zikRniMgCsOsaVLmUkzZUv&#10;Yy6ngwY41Tb9/wHAzguMxjPi0uFP93WsVx0KZkbuXyOWGx5akkviCHNGRSCFIyd4lFgW2L8ispXZ&#10;ReMIAEYWFfVHU1NeAGznhQkA0xoYC4BBNqMlSMHK6HigNcCwAJgBMCHhCCVhsQCYrSxQqRQ7Q8YF&#10;kbhkfgaWpQXAsBIYMDAgYE5omOckcA6zqtqUxosq5X4zbIq0grKLQS9FqnLIKub9lMBV2l2RXH6c&#10;vwGfV02h+s4KSuly6l9DO2U9XcY3Hg5VSSEvUgIQajD/iJjX+oiGNKpSxDlztNj99jX9hIM3ztPo&#10;ZOksbrI+LhVzLg5ApHqz6Q2H4Jh4vfFr5n61NBgAIxmwvlMBawGwqAlFNRw5zLfRqJKK1vzgxgAg&#10;PzAbZdjTqAvoBWSfyT/ayWyzwX+8XFTUj1gv0vPcM+IVlI5QvWC7zBQubS9jbeOYtJztDlZ/GeBc&#10;sSJXhQL+aJS9LVFJVlCwKUKZnS84ItxoBI+4kNucx83Qiknj/elLKi/9bFfYCqF6yJMGgSS/UJz5&#10;VZjY+dUOXL+bLG1YMUtszfXTwRUnkbOngGVAJjAhMUeEUAH5nNyohjcpdzSqUR7SBLr8gVf+f+S1&#10;7bMLHrveAAAAAElFTkSuQmCCUEsBAi0AFAAGAAgAAAAhALGCZ7YKAQAAEwIAABMAAAAAAAAAAAAA&#10;AAAAAAAAAFtDb250ZW50X1R5cGVzXS54bWxQSwECLQAUAAYACAAAACEAOP0h/9YAAACUAQAACwAA&#10;AAAAAAAAAAAAAAA7AQAAX3JlbHMvLnJlbHNQSwECLQAUAAYACAAAACEAkeTJMTgEAAAMDQAADgAA&#10;AAAAAAAAAAAAAAA6AgAAZHJzL2Uyb0RvYy54bWxQSwECLQAUAAYACAAAACEALmzwAMUAAAClAQAA&#10;GQAAAAAAAAAAAAAAAACeBgAAZHJzL19yZWxzL2Uyb0RvYy54bWwucmVsc1BLAQItABQABgAIAAAA&#10;IQCptHGk3gAAAAgBAAAPAAAAAAAAAAAAAAAAAJoHAABkcnMvZG93bnJldi54bWxQSwECLQAKAAAA&#10;AAAAACEAAw0RJU/DCQBPwwkAFAAAAAAAAAAAAAAAAAClCAAAZHJzL21lZGlhL2ltYWdlMS5wbmdQ&#10;SwECLQAKAAAAAAAAACEAO7pwQS16DAAtegwAFAAAAAAAAAAAAAAAAAAmzAkAZHJzL21lZGlhL2lt&#10;YWdlMi5wbmdQSwUGAAAAAAcABwC+AQAAhUYWAAAA&#10;">
                  <v:shape id="Imagen 11" o:spid="_x0000_s1066" type="#_x0000_t75" style="position:absolute;width:31885;height:128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qD07EAAAA2wAAAA8AAABkcnMvZG93bnJldi54bWxET01rwkAQvQv9D8sUehHdxEORNKu0hYAH&#10;kaopvQ7ZMYnNzibZNab99V1B6G0e73PS9WgaMVDvassK4nkEgriwuuZSQX7MZksQziNrbCyTgh9y&#10;sF49TFJMtL3ynoaDL0UIYZeggsr7NpHSFRUZdHPbEgfuZHuDPsC+lLrHawg3jVxE0bM0WHNoqLCl&#10;94qK78PFKCiXn+d9F79td273cc6/jtMu+50q9fQ4vr6A8DT6f/HdvdFhfgy3X8IB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VqD07EAAAA2wAAAA8AAAAAAAAAAAAAAAAA&#10;nwIAAGRycy9kb3ducmV2LnhtbFBLBQYAAAAABAAEAPcAAACQAwAAAAA=&#10;">
                    <v:imagedata r:id="rId21" o:title="" croptop="27739f" cropbottom="15273f" cropleft="8807f" cropright="32664f"/>
                    <v:path arrowok="t"/>
                  </v:shape>
                  <v:shape id="Imagen 12" o:spid="_x0000_s1065" type="#_x0000_t75" style="position:absolute;left:23513;top:3918;width:8372;height:66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JTcHCAAAA2wAAAA8AAABkcnMvZG93bnJldi54bWxET99rwjAQfh/4P4Qb7G2mE5RRjaUoiiJD&#10;5oRtb0dza4vJpSSZ1v9+EQa+3cf382ZFb404kw+tYwUvwwwEceV0y7WC48fq+RVEiMgajWNScKUA&#10;xXzwMMNcuwu/0/kQa5FCOOSooImxy6UMVUMWw9B1xIn7cd5iTNDXUnu8pHBr5CjLJtJiy6mhwY4W&#10;DVWnw69V8N2bcSwn67ev/XK7vprx5671rNTTY19OQUTq4138797oNH8Et1/SAXL+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iU3BwgAAANsAAAAPAAAAAAAAAAAAAAAAAJ8C&#10;AABkcnMvZG93bnJldi54bWxQSwUGAAAAAAQABAD3AAAAjgMAAAAA&#10;">
                    <v:imagedata r:id="rId22" o:title="" croptop="31067f" cropbottom="15495f" cropleft="13593f" cropright="37033f"/>
                    <v:path arrowok="t"/>
                  </v:shape>
                  <v:line id="13 Conector recto" o:spid="_x0000_s1029" style="position:absolute;visibility:visible" from="23156,4393" to="27189,6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yWP8AAAADbAAAADwAAAGRycy9kb3ducmV2LnhtbERPTWvCQBC9C/6HZQq9mU0tLSG6igak&#10;9mhsweOQnWSD2dmQ3Zr477sFobd5vM9ZbyfbiRsNvnWs4CVJQRBXTrfcKPg6HxYZCB+QNXaOScGd&#10;PGw389kac+1GPtGtDI2IIexzVGBC6HMpfWXIok9cTxy52g0WQ4RDI/WAYwy3nVym6bu02HJsMNhT&#10;Yai6lj9WQZNK498+L3Wxr5cFn7Pv/iMclHp+mnYrEIGm8C9+uI86zn+Fv1/iAXL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xclj/AAAAA2wAAAA8AAAAAAAAAAAAAAAAA&#10;oQIAAGRycy9kb3ducmV2LnhtbFBLBQYAAAAABAAEAPkAAACOAwAAAAA=&#10;" strokecolor="black [3200]" strokeweight="1.5pt">
                    <v:shadow on="t" color="black" opacity="24903f" origin=",.5" offset="0,.55556mm"/>
                  </v:line>
                </v:group>
              </w:pict>
            </w:r>
          </w:p>
          <w:p w:rsidR="00400208" w:rsidRPr="006600EE" w:rsidRDefault="00400208" w:rsidP="00E652B6">
            <w:pPr>
              <w:rPr>
                <w:rFonts w:ascii="Arial" w:hAnsi="Arial" w:cs="Arial"/>
                <w:sz w:val="24"/>
                <w:szCs w:val="24"/>
              </w:rPr>
            </w:pPr>
          </w:p>
          <w:p w:rsidR="00400208" w:rsidRPr="006600EE" w:rsidRDefault="00400208" w:rsidP="00E652B6">
            <w:pPr>
              <w:rPr>
                <w:rFonts w:ascii="Arial" w:hAnsi="Arial" w:cs="Arial"/>
                <w:sz w:val="24"/>
                <w:szCs w:val="24"/>
              </w:rPr>
            </w:pPr>
          </w:p>
          <w:p w:rsidR="00400208" w:rsidRPr="006600EE" w:rsidRDefault="00400208" w:rsidP="00E652B6">
            <w:pPr>
              <w:rPr>
                <w:rFonts w:ascii="Arial" w:hAnsi="Arial" w:cs="Arial"/>
                <w:sz w:val="24"/>
                <w:szCs w:val="24"/>
              </w:rPr>
            </w:pPr>
          </w:p>
          <w:p w:rsidR="00952E34" w:rsidRPr="006600EE" w:rsidRDefault="00952E34" w:rsidP="00E652B6">
            <w:pPr>
              <w:rPr>
                <w:rFonts w:ascii="Arial" w:hAnsi="Arial" w:cs="Arial"/>
                <w:sz w:val="24"/>
                <w:szCs w:val="24"/>
              </w:rPr>
            </w:pPr>
          </w:p>
          <w:p w:rsidR="005B0425" w:rsidRPr="006600EE" w:rsidRDefault="005B0425" w:rsidP="00E652B6">
            <w:pPr>
              <w:rPr>
                <w:rFonts w:ascii="Arial" w:hAnsi="Arial" w:cs="Arial"/>
                <w:sz w:val="24"/>
                <w:szCs w:val="24"/>
              </w:rPr>
            </w:pPr>
          </w:p>
          <w:p w:rsidR="005B0425" w:rsidRPr="006600EE" w:rsidRDefault="005B0425" w:rsidP="00E652B6">
            <w:pPr>
              <w:rPr>
                <w:rFonts w:ascii="Arial" w:hAnsi="Arial" w:cs="Arial"/>
                <w:sz w:val="24"/>
                <w:szCs w:val="24"/>
              </w:rPr>
            </w:pPr>
          </w:p>
          <w:p w:rsidR="005B0425" w:rsidRPr="006600EE" w:rsidRDefault="005B0425" w:rsidP="00E652B6">
            <w:pPr>
              <w:rPr>
                <w:rFonts w:ascii="Arial" w:hAnsi="Arial" w:cs="Arial"/>
                <w:sz w:val="24"/>
                <w:szCs w:val="24"/>
              </w:rPr>
            </w:pPr>
          </w:p>
        </w:tc>
      </w:tr>
      <w:tr w:rsidR="00952E34" w:rsidRPr="006600EE" w:rsidTr="00AB3C06">
        <w:tc>
          <w:tcPr>
            <w:tcW w:w="2518" w:type="dxa"/>
          </w:tcPr>
          <w:p w:rsidR="00952E34" w:rsidRPr="006600EE" w:rsidRDefault="00952E34" w:rsidP="00E652B6">
            <w:pPr>
              <w:rPr>
                <w:rFonts w:ascii="Arial" w:hAnsi="Arial" w:cs="Arial"/>
                <w:sz w:val="24"/>
                <w:szCs w:val="24"/>
              </w:rPr>
            </w:pPr>
            <w:r w:rsidRPr="006600EE">
              <w:rPr>
                <w:rFonts w:ascii="Arial" w:hAnsi="Arial" w:cs="Arial"/>
                <w:b/>
                <w:sz w:val="24"/>
                <w:szCs w:val="24"/>
              </w:rPr>
              <w:t>Pie de imagen</w:t>
            </w:r>
          </w:p>
        </w:tc>
        <w:tc>
          <w:tcPr>
            <w:tcW w:w="6515" w:type="dxa"/>
          </w:tcPr>
          <w:p w:rsidR="00952E34" w:rsidRPr="006600EE" w:rsidRDefault="00400208" w:rsidP="00400208">
            <w:pPr>
              <w:pStyle w:val="Prrafodelista"/>
              <w:numPr>
                <w:ilvl w:val="0"/>
                <w:numId w:val="26"/>
              </w:numPr>
              <w:rPr>
                <w:rFonts w:ascii="Arial" w:hAnsi="Arial" w:cs="Arial"/>
                <w:sz w:val="24"/>
                <w:szCs w:val="24"/>
              </w:rPr>
            </w:pPr>
            <w:r w:rsidRPr="006600EE">
              <w:rPr>
                <w:rFonts w:ascii="Arial" w:hAnsi="Arial" w:cs="Arial"/>
                <w:sz w:val="24"/>
                <w:szCs w:val="24"/>
              </w:rPr>
              <w:t>Los dos gametos son similares en forma y tamaño.</w:t>
            </w:r>
          </w:p>
          <w:p w:rsidR="00400208" w:rsidRPr="006600EE" w:rsidRDefault="00400208" w:rsidP="00400208">
            <w:pPr>
              <w:pStyle w:val="Prrafodelista"/>
              <w:numPr>
                <w:ilvl w:val="0"/>
                <w:numId w:val="26"/>
              </w:numPr>
              <w:rPr>
                <w:rFonts w:ascii="Arial" w:hAnsi="Arial" w:cs="Arial"/>
                <w:sz w:val="24"/>
                <w:szCs w:val="24"/>
              </w:rPr>
            </w:pPr>
            <w:r w:rsidRPr="006600EE">
              <w:rPr>
                <w:rFonts w:ascii="Arial" w:hAnsi="Arial" w:cs="Arial"/>
                <w:sz w:val="24"/>
                <w:szCs w:val="24"/>
              </w:rPr>
              <w:t>Los gametos varían en cuanto a forma y tamaño.</w:t>
            </w:r>
          </w:p>
          <w:p w:rsidR="00400208" w:rsidRPr="006600EE" w:rsidRDefault="00400208" w:rsidP="00400208">
            <w:pPr>
              <w:pStyle w:val="Prrafodelista"/>
              <w:numPr>
                <w:ilvl w:val="0"/>
                <w:numId w:val="26"/>
              </w:numPr>
              <w:rPr>
                <w:rFonts w:ascii="Arial" w:hAnsi="Arial" w:cs="Arial"/>
                <w:sz w:val="24"/>
                <w:szCs w:val="24"/>
              </w:rPr>
            </w:pPr>
            <w:r w:rsidRPr="006600EE">
              <w:rPr>
                <w:rFonts w:ascii="Arial" w:hAnsi="Arial" w:cs="Arial"/>
                <w:sz w:val="24"/>
                <w:szCs w:val="24"/>
              </w:rPr>
              <w:t>El gameto femenino es grande e inmóvil mientras que el masculino es pequeño y móvil.</w:t>
            </w:r>
          </w:p>
        </w:tc>
      </w:tr>
    </w:tbl>
    <w:p w:rsidR="00E652B6" w:rsidRPr="006600EE" w:rsidRDefault="00E652B6" w:rsidP="00E652B6">
      <w:pPr>
        <w:spacing w:after="0"/>
        <w:rPr>
          <w:rFonts w:ascii="Arial" w:hAnsi="Arial" w:cs="Arial"/>
          <w:highlight w:val="yellow"/>
        </w:rPr>
      </w:pPr>
    </w:p>
    <w:p w:rsidR="003D25E2" w:rsidRPr="006600EE" w:rsidRDefault="003D25E2" w:rsidP="003D25E2">
      <w:pPr>
        <w:spacing w:before="100" w:beforeAutospacing="1" w:after="100" w:afterAutospacing="1"/>
        <w:rPr>
          <w:rFonts w:ascii="Arial" w:hAnsi="Arial" w:cs="Arial"/>
          <w:b/>
        </w:rPr>
      </w:pPr>
      <w:r w:rsidRPr="006600EE">
        <w:rPr>
          <w:rFonts w:ascii="Arial" w:hAnsi="Arial" w:cs="Arial"/>
          <w:highlight w:val="yellow"/>
        </w:rPr>
        <w:t>[SECCIÓN 3]</w:t>
      </w:r>
      <w:r w:rsidRPr="006600EE">
        <w:rPr>
          <w:rFonts w:ascii="Arial" w:hAnsi="Arial" w:cs="Arial"/>
        </w:rPr>
        <w:t xml:space="preserve"> </w:t>
      </w:r>
      <w:r w:rsidRPr="006600EE">
        <w:rPr>
          <w:rFonts w:ascii="Arial" w:hAnsi="Arial" w:cs="Arial"/>
          <w:b/>
        </w:rPr>
        <w:t>2.2.1 La fecundación</w:t>
      </w:r>
    </w:p>
    <w:p w:rsidR="00AB3C06" w:rsidRPr="006600EE" w:rsidRDefault="00171495" w:rsidP="00A709C1">
      <w:pPr>
        <w:spacing w:before="100" w:beforeAutospacing="1" w:after="0" w:afterAutospacing="1"/>
        <w:rPr>
          <w:rFonts w:ascii="Arial" w:eastAsia="Times New Roman" w:hAnsi="Arial" w:cs="Arial"/>
        </w:rPr>
      </w:pPr>
      <w:r w:rsidRPr="006600EE">
        <w:rPr>
          <w:rFonts w:ascii="Arial" w:eastAsia="Times New Roman" w:hAnsi="Arial" w:cs="Arial"/>
        </w:rPr>
        <w:t xml:space="preserve">La fecundación </w:t>
      </w:r>
      <w:r w:rsidR="00D5544E" w:rsidRPr="006600EE">
        <w:rPr>
          <w:rFonts w:ascii="Arial" w:eastAsia="Times New Roman" w:hAnsi="Arial" w:cs="Arial"/>
        </w:rPr>
        <w:t xml:space="preserve">es una </w:t>
      </w:r>
      <w:r w:rsidR="00AB3C06" w:rsidRPr="006600EE">
        <w:rPr>
          <w:rFonts w:ascii="Arial" w:eastAsia="Times New Roman" w:hAnsi="Arial" w:cs="Arial"/>
        </w:rPr>
        <w:t xml:space="preserve">fase de la reproducción sexual </w:t>
      </w:r>
      <w:r w:rsidR="00D5544E" w:rsidRPr="006600EE">
        <w:rPr>
          <w:rFonts w:ascii="Arial" w:eastAsia="Times New Roman" w:hAnsi="Arial" w:cs="Arial"/>
        </w:rPr>
        <w:t>que consiste en la unión (</w:t>
      </w:r>
      <w:r w:rsidR="00AB3C06" w:rsidRPr="006600EE">
        <w:rPr>
          <w:rFonts w:ascii="Arial" w:eastAsia="Times New Roman" w:hAnsi="Arial" w:cs="Arial"/>
          <w:b/>
        </w:rPr>
        <w:t>fusión</w:t>
      </w:r>
      <w:r w:rsidR="00AB3C06" w:rsidRPr="006600EE">
        <w:rPr>
          <w:rFonts w:ascii="Arial" w:eastAsia="Times New Roman" w:hAnsi="Arial" w:cs="Arial"/>
        </w:rPr>
        <w:t xml:space="preserve"> o </w:t>
      </w:r>
      <w:r w:rsidR="00AB3C06" w:rsidRPr="006600EE">
        <w:rPr>
          <w:rFonts w:ascii="Arial" w:eastAsia="Times New Roman" w:hAnsi="Arial" w:cs="Arial"/>
          <w:b/>
        </w:rPr>
        <w:t>singamia</w:t>
      </w:r>
      <w:r w:rsidR="00D5544E" w:rsidRPr="006600EE">
        <w:rPr>
          <w:rFonts w:ascii="Arial" w:eastAsia="Times New Roman" w:hAnsi="Arial" w:cs="Arial"/>
          <w:b/>
        </w:rPr>
        <w:t>)</w:t>
      </w:r>
      <w:r w:rsidR="00AB3C06" w:rsidRPr="006600EE">
        <w:rPr>
          <w:rFonts w:ascii="Arial" w:eastAsia="Times New Roman" w:hAnsi="Arial" w:cs="Arial"/>
        </w:rPr>
        <w:t xml:space="preserve"> de los gametos</w:t>
      </w:r>
      <w:r w:rsidR="00D5544E" w:rsidRPr="006600EE">
        <w:rPr>
          <w:rFonts w:ascii="Arial" w:eastAsia="Times New Roman" w:hAnsi="Arial" w:cs="Arial"/>
        </w:rPr>
        <w:t xml:space="preserve">. De esta unión se genera </w:t>
      </w:r>
      <w:r w:rsidR="00AB3C06" w:rsidRPr="006600EE">
        <w:rPr>
          <w:rFonts w:ascii="Arial" w:eastAsia="Times New Roman" w:hAnsi="Arial" w:cs="Arial"/>
        </w:rPr>
        <w:t xml:space="preserve">el </w:t>
      </w:r>
      <w:r w:rsidR="00AB3C06" w:rsidRPr="006600EE">
        <w:rPr>
          <w:rFonts w:ascii="Arial" w:eastAsia="Times New Roman" w:hAnsi="Arial" w:cs="Arial"/>
          <w:b/>
        </w:rPr>
        <w:t>cigoto</w:t>
      </w:r>
      <w:r w:rsidR="00D5544E" w:rsidRPr="006600EE">
        <w:rPr>
          <w:rFonts w:ascii="Arial" w:eastAsia="Times New Roman" w:hAnsi="Arial" w:cs="Arial"/>
        </w:rPr>
        <w:t xml:space="preserve">, </w:t>
      </w:r>
      <w:r w:rsidR="00FB1003" w:rsidRPr="006600EE">
        <w:rPr>
          <w:rFonts w:ascii="Arial" w:eastAsia="Times New Roman" w:hAnsi="Arial" w:cs="Arial"/>
        </w:rPr>
        <w:t xml:space="preserve">que al </w:t>
      </w:r>
      <w:r w:rsidR="00D5544E" w:rsidRPr="006600EE">
        <w:rPr>
          <w:rFonts w:ascii="Arial" w:eastAsia="Times New Roman" w:hAnsi="Arial" w:cs="Arial"/>
        </w:rPr>
        <w:t xml:space="preserve">desarrollarse forma un </w:t>
      </w:r>
      <w:r w:rsidR="00FB1003" w:rsidRPr="006600EE">
        <w:rPr>
          <w:rFonts w:ascii="Arial" w:eastAsia="Times New Roman" w:hAnsi="Arial" w:cs="Arial"/>
        </w:rPr>
        <w:t xml:space="preserve">organismo. Durante el proceso de fecundación </w:t>
      </w:r>
      <w:r w:rsidR="00AD47AF">
        <w:rPr>
          <w:rFonts w:ascii="Arial" w:eastAsia="Times New Roman" w:hAnsi="Arial" w:cs="Arial"/>
        </w:rPr>
        <w:t>tienen lugar las siguientes etapas</w:t>
      </w:r>
      <w:r w:rsidR="00FB1003" w:rsidRPr="006600EE">
        <w:rPr>
          <w:rFonts w:ascii="Arial" w:eastAsia="Times New Roman" w:hAnsi="Arial" w:cs="Arial"/>
        </w:rPr>
        <w:t>:</w:t>
      </w:r>
    </w:p>
    <w:p w:rsidR="000357D7" w:rsidRPr="006600EE" w:rsidRDefault="000357D7" w:rsidP="002042ED">
      <w:pPr>
        <w:pStyle w:val="Prrafodelista"/>
        <w:numPr>
          <w:ilvl w:val="0"/>
          <w:numId w:val="7"/>
        </w:numPr>
        <w:spacing w:before="100" w:beforeAutospacing="1" w:after="0" w:afterAutospacing="1"/>
        <w:rPr>
          <w:rFonts w:ascii="Arial" w:eastAsia="Times New Roman" w:hAnsi="Arial" w:cs="Arial"/>
        </w:rPr>
      </w:pPr>
      <w:r w:rsidRPr="006600EE">
        <w:rPr>
          <w:rFonts w:ascii="Arial" w:eastAsia="Times New Roman" w:hAnsi="Arial" w:cs="Arial"/>
        </w:rPr>
        <w:t>Reconocimiento inicial entre los gametos</w:t>
      </w:r>
      <w:r w:rsidR="00FB1003" w:rsidRPr="006600EE">
        <w:rPr>
          <w:rFonts w:ascii="Arial" w:eastAsia="Times New Roman" w:hAnsi="Arial" w:cs="Arial"/>
        </w:rPr>
        <w:t xml:space="preserve">: estos </w:t>
      </w:r>
      <w:r w:rsidRPr="006600EE">
        <w:rPr>
          <w:rFonts w:ascii="Arial" w:eastAsia="Times New Roman" w:hAnsi="Arial" w:cs="Arial"/>
        </w:rPr>
        <w:t>deben provenir de</w:t>
      </w:r>
      <w:r w:rsidR="00FB1003" w:rsidRPr="006600EE">
        <w:rPr>
          <w:rFonts w:ascii="Arial" w:eastAsia="Times New Roman" w:hAnsi="Arial" w:cs="Arial"/>
        </w:rPr>
        <w:t xml:space="preserve"> individuos de </w:t>
      </w:r>
      <w:r w:rsidRPr="006600EE">
        <w:rPr>
          <w:rFonts w:ascii="Arial" w:eastAsia="Times New Roman" w:hAnsi="Arial" w:cs="Arial"/>
        </w:rPr>
        <w:t>la misma especie.</w:t>
      </w:r>
    </w:p>
    <w:p w:rsidR="000357D7" w:rsidRPr="006600EE" w:rsidRDefault="000357D7" w:rsidP="002042ED">
      <w:pPr>
        <w:pStyle w:val="Prrafodelista"/>
        <w:numPr>
          <w:ilvl w:val="0"/>
          <w:numId w:val="7"/>
        </w:numPr>
        <w:spacing w:before="100" w:beforeAutospacing="1" w:after="0" w:afterAutospacing="1"/>
        <w:rPr>
          <w:rFonts w:ascii="Arial" w:eastAsia="Times New Roman" w:hAnsi="Arial" w:cs="Arial"/>
        </w:rPr>
      </w:pPr>
      <w:r w:rsidRPr="006600EE">
        <w:rPr>
          <w:rFonts w:ascii="Arial" w:eastAsia="Times New Roman" w:hAnsi="Arial" w:cs="Arial"/>
        </w:rPr>
        <w:t xml:space="preserve">Control de la singamia: garantiza que solo un gameto masculino se </w:t>
      </w:r>
      <w:r w:rsidR="00FB1003" w:rsidRPr="006600EE">
        <w:rPr>
          <w:rFonts w:ascii="Arial" w:eastAsia="Times New Roman" w:hAnsi="Arial" w:cs="Arial"/>
        </w:rPr>
        <w:t>una</w:t>
      </w:r>
      <w:r w:rsidRPr="006600EE">
        <w:rPr>
          <w:rFonts w:ascii="Arial" w:eastAsia="Times New Roman" w:hAnsi="Arial" w:cs="Arial"/>
        </w:rPr>
        <w:t xml:space="preserve"> con uno femenino.</w:t>
      </w:r>
    </w:p>
    <w:p w:rsidR="000357D7" w:rsidRPr="006600EE" w:rsidRDefault="00FB1003" w:rsidP="002042ED">
      <w:pPr>
        <w:pStyle w:val="Prrafodelista"/>
        <w:numPr>
          <w:ilvl w:val="0"/>
          <w:numId w:val="7"/>
        </w:numPr>
        <w:spacing w:before="100" w:beforeAutospacing="1" w:after="0" w:afterAutospacing="1"/>
        <w:rPr>
          <w:rFonts w:ascii="Arial" w:eastAsia="Times New Roman" w:hAnsi="Arial" w:cs="Arial"/>
        </w:rPr>
      </w:pPr>
      <w:r w:rsidRPr="006600EE">
        <w:rPr>
          <w:rFonts w:ascii="Arial" w:eastAsia="Times New Roman" w:hAnsi="Arial" w:cs="Arial"/>
        </w:rPr>
        <w:t xml:space="preserve">Unión y mezcla de la información </w:t>
      </w:r>
      <w:r w:rsidR="000357D7" w:rsidRPr="006600EE">
        <w:rPr>
          <w:rFonts w:ascii="Arial" w:eastAsia="Times New Roman" w:hAnsi="Arial" w:cs="Arial"/>
        </w:rPr>
        <w:t>de los dos gametos.</w:t>
      </w:r>
    </w:p>
    <w:p w:rsidR="004D630B" w:rsidRPr="006600EE" w:rsidRDefault="00FB1D3C" w:rsidP="002042ED">
      <w:pPr>
        <w:pStyle w:val="Prrafodelista"/>
        <w:numPr>
          <w:ilvl w:val="0"/>
          <w:numId w:val="7"/>
        </w:numPr>
        <w:spacing w:before="100" w:beforeAutospacing="1" w:after="0" w:afterAutospacing="1"/>
        <w:rPr>
          <w:rFonts w:ascii="Arial" w:eastAsia="Times New Roman" w:hAnsi="Arial" w:cs="Arial"/>
        </w:rPr>
      </w:pPr>
      <w:r w:rsidRPr="006600EE">
        <w:rPr>
          <w:rFonts w:ascii="Arial" w:eastAsia="Times New Roman" w:hAnsi="Arial" w:cs="Arial"/>
        </w:rPr>
        <w:t>Formación del cigoto</w:t>
      </w:r>
      <w:r w:rsidR="000357D7" w:rsidRPr="006600EE">
        <w:rPr>
          <w:rFonts w:ascii="Arial" w:eastAsia="Times New Roman" w:hAnsi="Arial" w:cs="Arial"/>
        </w:rPr>
        <w:t xml:space="preserve"> e inicio de su desarrollo.</w:t>
      </w:r>
    </w:p>
    <w:tbl>
      <w:tblPr>
        <w:tblStyle w:val="Tablaconcuadrcula1"/>
        <w:tblW w:w="0" w:type="auto"/>
        <w:tblLook w:val="04A0" w:firstRow="1" w:lastRow="0" w:firstColumn="1" w:lastColumn="0" w:noHBand="0" w:noVBand="1"/>
      </w:tblPr>
      <w:tblGrid>
        <w:gridCol w:w="2518"/>
        <w:gridCol w:w="6515"/>
      </w:tblGrid>
      <w:tr w:rsidR="00C372E1" w:rsidRPr="006600EE" w:rsidTr="003729C4">
        <w:tc>
          <w:tcPr>
            <w:tcW w:w="9033" w:type="dxa"/>
            <w:gridSpan w:val="2"/>
            <w:shd w:val="clear" w:color="auto" w:fill="0D0D0D" w:themeFill="text1" w:themeFillTint="F2"/>
          </w:tcPr>
          <w:p w:rsidR="00FF707F" w:rsidRPr="006600EE" w:rsidRDefault="00FF707F" w:rsidP="00FF707F">
            <w:pPr>
              <w:jc w:val="center"/>
              <w:rPr>
                <w:rFonts w:ascii="Arial" w:hAnsi="Arial" w:cs="Arial"/>
                <w:b/>
                <w:sz w:val="24"/>
                <w:szCs w:val="24"/>
              </w:rPr>
            </w:pPr>
            <w:r w:rsidRPr="006600EE">
              <w:rPr>
                <w:rFonts w:ascii="Arial" w:hAnsi="Arial" w:cs="Arial"/>
                <w:b/>
                <w:sz w:val="24"/>
                <w:szCs w:val="24"/>
              </w:rPr>
              <w:t>Imagen (recurso nuevo)</w:t>
            </w:r>
          </w:p>
        </w:tc>
      </w:tr>
      <w:tr w:rsidR="00C372E1" w:rsidRPr="006600EE" w:rsidTr="003729C4">
        <w:tc>
          <w:tcPr>
            <w:tcW w:w="2518" w:type="dxa"/>
          </w:tcPr>
          <w:p w:rsidR="00FF707F" w:rsidRPr="006600EE" w:rsidRDefault="00FF707F" w:rsidP="00FF707F">
            <w:pPr>
              <w:rPr>
                <w:rFonts w:ascii="Arial" w:hAnsi="Arial" w:cs="Arial"/>
                <w:b/>
                <w:sz w:val="24"/>
                <w:szCs w:val="24"/>
              </w:rPr>
            </w:pPr>
            <w:r w:rsidRPr="006600EE">
              <w:rPr>
                <w:rFonts w:ascii="Arial" w:hAnsi="Arial" w:cs="Arial"/>
                <w:b/>
                <w:sz w:val="24"/>
                <w:szCs w:val="24"/>
              </w:rPr>
              <w:t>Código</w:t>
            </w:r>
          </w:p>
        </w:tc>
        <w:tc>
          <w:tcPr>
            <w:tcW w:w="6515" w:type="dxa"/>
          </w:tcPr>
          <w:p w:rsidR="00FF707F" w:rsidRPr="006600EE" w:rsidRDefault="0027770C" w:rsidP="00637B82">
            <w:pPr>
              <w:rPr>
                <w:rFonts w:ascii="Arial" w:hAnsi="Arial" w:cs="Arial"/>
                <w:b/>
                <w:sz w:val="24"/>
                <w:szCs w:val="24"/>
              </w:rPr>
            </w:pPr>
            <w:r w:rsidRPr="006600EE">
              <w:rPr>
                <w:rFonts w:ascii="Arial" w:hAnsi="Arial" w:cs="Arial"/>
                <w:sz w:val="24"/>
                <w:szCs w:val="24"/>
              </w:rPr>
              <w:t>CN_08_04_</w:t>
            </w:r>
            <w:r w:rsidR="004A3029" w:rsidRPr="006600EE">
              <w:rPr>
                <w:rFonts w:ascii="Arial" w:hAnsi="Arial" w:cs="Arial"/>
                <w:sz w:val="24"/>
                <w:szCs w:val="24"/>
              </w:rPr>
              <w:t>CO_</w:t>
            </w:r>
            <w:r w:rsidRPr="006600EE">
              <w:rPr>
                <w:rFonts w:ascii="Arial" w:hAnsi="Arial" w:cs="Arial"/>
                <w:sz w:val="24"/>
                <w:szCs w:val="24"/>
              </w:rPr>
              <w:t>IMG08</w:t>
            </w:r>
          </w:p>
        </w:tc>
      </w:tr>
      <w:tr w:rsidR="00C372E1" w:rsidRPr="006600EE" w:rsidTr="003729C4">
        <w:tc>
          <w:tcPr>
            <w:tcW w:w="2518" w:type="dxa"/>
          </w:tcPr>
          <w:p w:rsidR="00FF707F" w:rsidRPr="006600EE" w:rsidRDefault="00FF707F" w:rsidP="00FF707F">
            <w:pPr>
              <w:rPr>
                <w:rFonts w:ascii="Arial" w:hAnsi="Arial" w:cs="Arial"/>
                <w:sz w:val="24"/>
                <w:szCs w:val="24"/>
              </w:rPr>
            </w:pPr>
            <w:r w:rsidRPr="006600EE">
              <w:rPr>
                <w:rFonts w:ascii="Arial" w:hAnsi="Arial" w:cs="Arial"/>
                <w:b/>
                <w:sz w:val="24"/>
                <w:szCs w:val="24"/>
              </w:rPr>
              <w:t>Descripción</w:t>
            </w:r>
          </w:p>
        </w:tc>
        <w:tc>
          <w:tcPr>
            <w:tcW w:w="6515" w:type="dxa"/>
          </w:tcPr>
          <w:p w:rsidR="00FF707F" w:rsidRPr="006600EE" w:rsidRDefault="003B6E53" w:rsidP="003B6E53">
            <w:pPr>
              <w:rPr>
                <w:rFonts w:ascii="Arial" w:hAnsi="Arial" w:cs="Arial"/>
                <w:sz w:val="24"/>
                <w:szCs w:val="24"/>
              </w:rPr>
            </w:pPr>
            <w:r w:rsidRPr="006600EE">
              <w:rPr>
                <w:rFonts w:ascii="Arial" w:hAnsi="Arial" w:cs="Arial"/>
                <w:sz w:val="24"/>
                <w:szCs w:val="24"/>
              </w:rPr>
              <w:t>Pasos de la f</w:t>
            </w:r>
            <w:r w:rsidR="00FF707F" w:rsidRPr="006600EE">
              <w:rPr>
                <w:rFonts w:ascii="Arial" w:hAnsi="Arial" w:cs="Arial"/>
                <w:sz w:val="24"/>
                <w:szCs w:val="24"/>
              </w:rPr>
              <w:t>ecundación</w:t>
            </w:r>
          </w:p>
        </w:tc>
      </w:tr>
      <w:tr w:rsidR="00C372E1" w:rsidRPr="006600EE" w:rsidTr="003729C4">
        <w:tc>
          <w:tcPr>
            <w:tcW w:w="2518" w:type="dxa"/>
          </w:tcPr>
          <w:p w:rsidR="00FF707F" w:rsidRPr="006600EE" w:rsidRDefault="00FF707F" w:rsidP="00FF707F">
            <w:pPr>
              <w:rPr>
                <w:rFonts w:ascii="Arial" w:hAnsi="Arial" w:cs="Arial"/>
                <w:sz w:val="24"/>
                <w:szCs w:val="24"/>
              </w:rPr>
            </w:pPr>
            <w:r w:rsidRPr="006600EE">
              <w:rPr>
                <w:rFonts w:ascii="Arial" w:hAnsi="Arial" w:cs="Arial"/>
                <w:b/>
                <w:sz w:val="24"/>
                <w:szCs w:val="24"/>
              </w:rPr>
              <w:t xml:space="preserve">Código </w:t>
            </w:r>
            <w:proofErr w:type="spellStart"/>
            <w:r w:rsidRPr="006600EE">
              <w:rPr>
                <w:rFonts w:ascii="Arial" w:hAnsi="Arial" w:cs="Arial"/>
                <w:b/>
                <w:sz w:val="24"/>
                <w:szCs w:val="24"/>
              </w:rPr>
              <w:t>Shutterstock</w:t>
            </w:r>
            <w:proofErr w:type="spellEnd"/>
            <w:r w:rsidRPr="006600EE">
              <w:rPr>
                <w:rFonts w:ascii="Arial" w:hAnsi="Arial" w:cs="Arial"/>
                <w:b/>
                <w:sz w:val="24"/>
                <w:szCs w:val="24"/>
              </w:rPr>
              <w:t xml:space="preserve"> (o URL o la ruta en </w:t>
            </w:r>
            <w:proofErr w:type="spellStart"/>
            <w:r w:rsidRPr="006600EE">
              <w:rPr>
                <w:rFonts w:ascii="Arial" w:hAnsi="Arial" w:cs="Arial"/>
                <w:b/>
                <w:sz w:val="24"/>
                <w:szCs w:val="24"/>
              </w:rPr>
              <w:t>AulaPlaneta</w:t>
            </w:r>
            <w:proofErr w:type="spellEnd"/>
            <w:r w:rsidRPr="006600EE">
              <w:rPr>
                <w:rFonts w:ascii="Arial" w:hAnsi="Arial" w:cs="Arial"/>
                <w:b/>
                <w:sz w:val="24"/>
                <w:szCs w:val="24"/>
              </w:rPr>
              <w:t>)</w:t>
            </w:r>
          </w:p>
        </w:tc>
        <w:tc>
          <w:tcPr>
            <w:tcW w:w="6515" w:type="dxa"/>
          </w:tcPr>
          <w:p w:rsidR="00FF707F" w:rsidRPr="006600EE" w:rsidRDefault="00371734" w:rsidP="00153E5A">
            <w:pPr>
              <w:pStyle w:val="Prrafodelista"/>
              <w:numPr>
                <w:ilvl w:val="0"/>
                <w:numId w:val="27"/>
              </w:numPr>
              <w:rPr>
                <w:rFonts w:ascii="Arial" w:hAnsi="Arial" w:cs="Arial"/>
                <w:sz w:val="24"/>
                <w:szCs w:val="24"/>
              </w:rPr>
            </w:pPr>
            <w:hyperlink r:id="rId23" w:history="1">
              <w:r w:rsidR="00FF707F" w:rsidRPr="006600EE">
                <w:rPr>
                  <w:rStyle w:val="Hipervnculo"/>
                  <w:rFonts w:ascii="Arial" w:hAnsi="Arial" w:cs="Arial"/>
                  <w:color w:val="auto"/>
                  <w:sz w:val="24"/>
                  <w:szCs w:val="24"/>
                </w:rPr>
                <w:t>151420391</w:t>
              </w:r>
            </w:hyperlink>
            <w:r w:rsidR="005C1FA0" w:rsidRPr="006600EE">
              <w:rPr>
                <w:rFonts w:ascii="Arial" w:hAnsi="Arial" w:cs="Arial"/>
                <w:sz w:val="24"/>
                <w:szCs w:val="24"/>
              </w:rPr>
              <w:t xml:space="preserve"> </w:t>
            </w:r>
            <w:r w:rsidR="00153E5A" w:rsidRPr="006600EE">
              <w:rPr>
                <w:rFonts w:ascii="Arial" w:hAnsi="Arial" w:cs="Arial"/>
                <w:sz w:val="24"/>
                <w:szCs w:val="24"/>
              </w:rPr>
              <w:t xml:space="preserve">b) </w:t>
            </w:r>
            <w:hyperlink r:id="rId24" w:history="1">
              <w:r w:rsidR="00153E5A" w:rsidRPr="006600EE">
                <w:rPr>
                  <w:rStyle w:val="Hipervnculo"/>
                  <w:rFonts w:ascii="Arial" w:hAnsi="Arial" w:cs="Arial"/>
                  <w:color w:val="auto"/>
                  <w:sz w:val="24"/>
                  <w:szCs w:val="24"/>
                </w:rPr>
                <w:t>213947284</w:t>
              </w:r>
            </w:hyperlink>
            <w:r w:rsidR="005C1FA0" w:rsidRPr="006600EE">
              <w:rPr>
                <w:rFonts w:ascii="Arial" w:hAnsi="Arial" w:cs="Arial"/>
                <w:sz w:val="24"/>
                <w:szCs w:val="24"/>
              </w:rPr>
              <w:t xml:space="preserve"> </w:t>
            </w:r>
            <w:r w:rsidR="00172DB1" w:rsidRPr="006600EE">
              <w:rPr>
                <w:rFonts w:ascii="Arial" w:hAnsi="Arial" w:cs="Arial"/>
                <w:sz w:val="24"/>
                <w:szCs w:val="24"/>
              </w:rPr>
              <w:t>c) debe ser ilustrado</w:t>
            </w:r>
          </w:p>
          <w:p w:rsidR="00153E5A" w:rsidRPr="006600EE" w:rsidRDefault="00153E5A" w:rsidP="00FF707F">
            <w:pPr>
              <w:rPr>
                <w:rFonts w:ascii="Arial" w:hAnsi="Arial" w:cs="Arial"/>
                <w:sz w:val="24"/>
                <w:szCs w:val="24"/>
              </w:rPr>
            </w:pPr>
            <w:r w:rsidRPr="006600EE">
              <w:rPr>
                <w:rFonts w:ascii="Arial" w:hAnsi="Arial" w:cs="Arial"/>
                <w:noProof/>
                <w:lang w:val="es-CO" w:eastAsia="es-CO"/>
              </w:rPr>
              <w:drawing>
                <wp:anchor distT="0" distB="0" distL="114300" distR="114300" simplePos="0" relativeHeight="251675648" behindDoc="0" locked="0" layoutInCell="1" allowOverlap="1" wp14:anchorId="1562DACD" wp14:editId="0C709F9A">
                  <wp:simplePos x="0" y="0"/>
                  <wp:positionH relativeFrom="column">
                    <wp:posOffset>2950210</wp:posOffset>
                  </wp:positionH>
                  <wp:positionV relativeFrom="paragraph">
                    <wp:posOffset>84455</wp:posOffset>
                  </wp:positionV>
                  <wp:extent cx="949960" cy="985520"/>
                  <wp:effectExtent l="0" t="0" r="2540" b="508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33756" t="44357" r="49312" b="27538"/>
                          <a:stretch/>
                        </pic:blipFill>
                        <pic:spPr bwMode="auto">
                          <a:xfrm>
                            <a:off x="0" y="0"/>
                            <a:ext cx="949960" cy="985520"/>
                          </a:xfrm>
                          <a:prstGeom prst="rect">
                            <a:avLst/>
                          </a:prstGeom>
                          <a:ln>
                            <a:noFill/>
                          </a:ln>
                          <a:extLst>
                            <a:ext uri="{53640926-AAD7-44D8-BBD7-CCE9431645EC}">
                              <a14:shadowObscured xmlns:a14="http://schemas.microsoft.com/office/drawing/2010/main"/>
                            </a:ext>
                          </a:extLst>
                        </pic:spPr>
                      </pic:pic>
                    </a:graphicData>
                  </a:graphic>
                </wp:anchor>
              </w:drawing>
            </w:r>
            <w:r w:rsidRPr="006600EE">
              <w:rPr>
                <w:rFonts w:ascii="Arial" w:hAnsi="Arial" w:cs="Arial"/>
                <w:noProof/>
                <w:lang w:val="es-CO" w:eastAsia="es-CO"/>
              </w:rPr>
              <w:drawing>
                <wp:anchor distT="0" distB="0" distL="114300" distR="114300" simplePos="0" relativeHeight="251674624" behindDoc="0" locked="0" layoutInCell="1" allowOverlap="1" wp14:anchorId="57A7821A" wp14:editId="50371143">
                  <wp:simplePos x="0" y="0"/>
                  <wp:positionH relativeFrom="column">
                    <wp:posOffset>1518285</wp:posOffset>
                  </wp:positionH>
                  <wp:positionV relativeFrom="paragraph">
                    <wp:posOffset>123190</wp:posOffset>
                  </wp:positionV>
                  <wp:extent cx="1157605" cy="1069975"/>
                  <wp:effectExtent l="0" t="0" r="444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14709" t="33184" r="57355" b="25505"/>
                          <a:stretch/>
                        </pic:blipFill>
                        <pic:spPr bwMode="auto">
                          <a:xfrm>
                            <a:off x="0" y="0"/>
                            <a:ext cx="1157605" cy="1069975"/>
                          </a:xfrm>
                          <a:prstGeom prst="rect">
                            <a:avLst/>
                          </a:prstGeom>
                          <a:ln>
                            <a:noFill/>
                          </a:ln>
                          <a:extLst>
                            <a:ext uri="{53640926-AAD7-44D8-BBD7-CCE9431645EC}">
                              <a14:shadowObscured xmlns:a14="http://schemas.microsoft.com/office/drawing/2010/main"/>
                            </a:ext>
                          </a:extLst>
                        </pic:spPr>
                      </pic:pic>
                    </a:graphicData>
                  </a:graphic>
                </wp:anchor>
              </w:drawing>
            </w:r>
          </w:p>
          <w:p w:rsidR="00153E5A" w:rsidRPr="006600EE" w:rsidRDefault="00153E5A" w:rsidP="00FF707F">
            <w:pPr>
              <w:rPr>
                <w:rFonts w:ascii="Arial" w:hAnsi="Arial" w:cs="Arial"/>
                <w:sz w:val="24"/>
                <w:szCs w:val="24"/>
              </w:rPr>
            </w:pPr>
            <w:r w:rsidRPr="006600EE">
              <w:rPr>
                <w:rFonts w:ascii="Arial" w:hAnsi="Arial" w:cs="Arial"/>
                <w:noProof/>
                <w:lang w:val="es-CO" w:eastAsia="es-CO"/>
              </w:rPr>
              <w:drawing>
                <wp:anchor distT="0" distB="0" distL="114300" distR="114300" simplePos="0" relativeHeight="251673600" behindDoc="0" locked="0" layoutInCell="1" allowOverlap="1" wp14:anchorId="6B9E0DCE" wp14:editId="29848934">
                  <wp:simplePos x="0" y="0"/>
                  <wp:positionH relativeFrom="column">
                    <wp:posOffset>-1178</wp:posOffset>
                  </wp:positionH>
                  <wp:positionV relativeFrom="paragraph">
                    <wp:posOffset>-2052</wp:posOffset>
                  </wp:positionV>
                  <wp:extent cx="1264722" cy="910600"/>
                  <wp:effectExtent l="0" t="0" r="0" b="381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3809" t="32845" r="61799" b="27537"/>
                          <a:stretch/>
                        </pic:blipFill>
                        <pic:spPr bwMode="auto">
                          <a:xfrm>
                            <a:off x="0" y="0"/>
                            <a:ext cx="1264722" cy="910600"/>
                          </a:xfrm>
                          <a:prstGeom prst="rect">
                            <a:avLst/>
                          </a:prstGeom>
                          <a:ln>
                            <a:noFill/>
                          </a:ln>
                          <a:extLst>
                            <a:ext uri="{53640926-AAD7-44D8-BBD7-CCE9431645EC}">
                              <a14:shadowObscured xmlns:a14="http://schemas.microsoft.com/office/drawing/2010/main"/>
                            </a:ext>
                          </a:extLst>
                        </pic:spPr>
                      </pic:pic>
                    </a:graphicData>
                  </a:graphic>
                </wp:anchor>
              </w:drawing>
            </w:r>
          </w:p>
          <w:p w:rsidR="00153E5A" w:rsidRPr="006600EE" w:rsidRDefault="00153E5A" w:rsidP="00FF707F">
            <w:pPr>
              <w:rPr>
                <w:rFonts w:ascii="Arial" w:hAnsi="Arial" w:cs="Arial"/>
                <w:sz w:val="24"/>
                <w:szCs w:val="24"/>
              </w:rPr>
            </w:pPr>
          </w:p>
          <w:p w:rsidR="00153E5A" w:rsidRPr="006600EE" w:rsidRDefault="00153E5A" w:rsidP="00FF707F">
            <w:pPr>
              <w:rPr>
                <w:rFonts w:ascii="Arial" w:hAnsi="Arial" w:cs="Arial"/>
                <w:sz w:val="24"/>
                <w:szCs w:val="24"/>
              </w:rPr>
            </w:pPr>
          </w:p>
          <w:p w:rsidR="00153E5A" w:rsidRPr="006600EE" w:rsidRDefault="00153E5A" w:rsidP="00FF707F">
            <w:pPr>
              <w:rPr>
                <w:rFonts w:ascii="Arial" w:hAnsi="Arial" w:cs="Arial"/>
                <w:sz w:val="24"/>
                <w:szCs w:val="24"/>
              </w:rPr>
            </w:pPr>
          </w:p>
          <w:p w:rsidR="00153E5A" w:rsidRPr="006600EE" w:rsidRDefault="00153E5A" w:rsidP="00FF707F">
            <w:pPr>
              <w:rPr>
                <w:rFonts w:ascii="Arial" w:hAnsi="Arial" w:cs="Arial"/>
                <w:sz w:val="24"/>
                <w:szCs w:val="24"/>
              </w:rPr>
            </w:pPr>
          </w:p>
          <w:p w:rsidR="00153E5A" w:rsidRPr="006600EE" w:rsidRDefault="00153E5A" w:rsidP="00FF707F">
            <w:pPr>
              <w:rPr>
                <w:rFonts w:ascii="Arial" w:hAnsi="Arial" w:cs="Arial"/>
                <w:sz w:val="24"/>
                <w:szCs w:val="24"/>
              </w:rPr>
            </w:pPr>
          </w:p>
          <w:p w:rsidR="00153E5A" w:rsidRPr="006600EE" w:rsidRDefault="003B6E53" w:rsidP="003B6E53">
            <w:pPr>
              <w:ind w:left="360"/>
              <w:rPr>
                <w:rFonts w:ascii="Arial" w:hAnsi="Arial" w:cs="Arial"/>
                <w:sz w:val="24"/>
                <w:szCs w:val="24"/>
              </w:rPr>
            </w:pPr>
            <w:r w:rsidRPr="006600EE">
              <w:rPr>
                <w:rFonts w:ascii="Arial" w:hAnsi="Arial" w:cs="Arial"/>
                <w:sz w:val="24"/>
                <w:szCs w:val="24"/>
              </w:rPr>
              <w:t>(a</w:t>
            </w:r>
            <w:r w:rsidR="00AC3081" w:rsidRPr="006600EE">
              <w:rPr>
                <w:rFonts w:ascii="Arial" w:hAnsi="Arial" w:cs="Arial"/>
                <w:sz w:val="24"/>
                <w:szCs w:val="24"/>
              </w:rPr>
              <w:t>)</w:t>
            </w:r>
            <w:r w:rsidR="005C1FA0" w:rsidRPr="006600EE">
              <w:rPr>
                <w:rFonts w:ascii="Arial" w:hAnsi="Arial" w:cs="Arial"/>
                <w:sz w:val="24"/>
                <w:szCs w:val="24"/>
              </w:rPr>
              <w:t xml:space="preserve"> </w:t>
            </w:r>
            <w:r w:rsidRPr="006600EE">
              <w:rPr>
                <w:rFonts w:ascii="Arial" w:hAnsi="Arial" w:cs="Arial"/>
                <w:sz w:val="24"/>
                <w:szCs w:val="24"/>
              </w:rPr>
              <w:t>(b)</w:t>
            </w:r>
            <w:r w:rsidR="005C1FA0" w:rsidRPr="006600EE">
              <w:rPr>
                <w:rFonts w:ascii="Arial" w:hAnsi="Arial" w:cs="Arial"/>
                <w:sz w:val="24"/>
                <w:szCs w:val="24"/>
              </w:rPr>
              <w:t xml:space="preserve"> </w:t>
            </w:r>
            <w:r w:rsidRPr="006600EE">
              <w:rPr>
                <w:rFonts w:ascii="Arial" w:hAnsi="Arial" w:cs="Arial"/>
                <w:sz w:val="24"/>
                <w:szCs w:val="24"/>
              </w:rPr>
              <w:t>(c)</w:t>
            </w:r>
            <w:r w:rsidR="005C1FA0" w:rsidRPr="006600EE">
              <w:rPr>
                <w:rFonts w:ascii="Arial" w:hAnsi="Arial" w:cs="Arial"/>
                <w:sz w:val="24"/>
                <w:szCs w:val="24"/>
              </w:rPr>
              <w:t xml:space="preserve"> </w:t>
            </w:r>
          </w:p>
        </w:tc>
      </w:tr>
      <w:tr w:rsidR="00FF707F" w:rsidRPr="006600EE" w:rsidTr="003729C4">
        <w:tc>
          <w:tcPr>
            <w:tcW w:w="2518" w:type="dxa"/>
          </w:tcPr>
          <w:p w:rsidR="00FF707F" w:rsidRPr="006600EE" w:rsidRDefault="00FF707F" w:rsidP="00D36AB2">
            <w:pPr>
              <w:rPr>
                <w:rFonts w:ascii="Arial" w:hAnsi="Arial" w:cs="Arial"/>
                <w:sz w:val="24"/>
                <w:szCs w:val="24"/>
              </w:rPr>
            </w:pPr>
            <w:r w:rsidRPr="006600EE">
              <w:rPr>
                <w:rFonts w:ascii="Arial" w:hAnsi="Arial" w:cs="Arial"/>
                <w:b/>
                <w:sz w:val="24"/>
                <w:szCs w:val="24"/>
              </w:rPr>
              <w:t>Pie de imagen</w:t>
            </w:r>
          </w:p>
        </w:tc>
        <w:tc>
          <w:tcPr>
            <w:tcW w:w="6515" w:type="dxa"/>
          </w:tcPr>
          <w:p w:rsidR="000357D7" w:rsidRPr="006600EE" w:rsidRDefault="00153E5A" w:rsidP="00D36AB2">
            <w:pPr>
              <w:rPr>
                <w:rFonts w:ascii="Arial" w:hAnsi="Arial" w:cs="Arial"/>
                <w:sz w:val="24"/>
                <w:szCs w:val="24"/>
              </w:rPr>
            </w:pPr>
            <w:r w:rsidRPr="006600EE">
              <w:rPr>
                <w:rFonts w:ascii="Arial" w:hAnsi="Arial" w:cs="Arial"/>
                <w:sz w:val="24"/>
                <w:szCs w:val="24"/>
              </w:rPr>
              <w:t>El proceso de fecundación implica:</w:t>
            </w:r>
          </w:p>
          <w:p w:rsidR="00153E5A" w:rsidRPr="006600EE" w:rsidRDefault="00153E5A" w:rsidP="00153E5A">
            <w:pPr>
              <w:pStyle w:val="Prrafodelista"/>
              <w:numPr>
                <w:ilvl w:val="0"/>
                <w:numId w:val="28"/>
              </w:numPr>
              <w:rPr>
                <w:rFonts w:ascii="Arial" w:hAnsi="Arial" w:cs="Arial"/>
                <w:sz w:val="24"/>
                <w:szCs w:val="24"/>
              </w:rPr>
            </w:pPr>
            <w:r w:rsidRPr="006600EE">
              <w:rPr>
                <w:rFonts w:ascii="Arial" w:hAnsi="Arial" w:cs="Arial"/>
                <w:sz w:val="24"/>
                <w:szCs w:val="24"/>
              </w:rPr>
              <w:t>Reconocimiento de las células sexuale</w:t>
            </w:r>
            <w:r w:rsidRPr="007C131B">
              <w:rPr>
                <w:rFonts w:ascii="Arial" w:hAnsi="Arial" w:cs="Arial"/>
                <w:sz w:val="24"/>
                <w:szCs w:val="24"/>
              </w:rPr>
              <w:t>s</w:t>
            </w:r>
            <w:r w:rsidR="006D117E" w:rsidRPr="007C131B">
              <w:rPr>
                <w:rFonts w:ascii="Arial" w:hAnsi="Arial" w:cs="Arial"/>
              </w:rPr>
              <w:t>.</w:t>
            </w:r>
          </w:p>
          <w:p w:rsidR="00153E5A" w:rsidRPr="006600EE" w:rsidRDefault="00153E5A" w:rsidP="00153E5A">
            <w:pPr>
              <w:pStyle w:val="Prrafodelista"/>
              <w:numPr>
                <w:ilvl w:val="0"/>
                <w:numId w:val="28"/>
              </w:numPr>
              <w:rPr>
                <w:rFonts w:ascii="Arial" w:hAnsi="Arial" w:cs="Arial"/>
                <w:sz w:val="24"/>
                <w:szCs w:val="24"/>
              </w:rPr>
            </w:pPr>
            <w:r w:rsidRPr="006600EE">
              <w:rPr>
                <w:rFonts w:ascii="Arial" w:hAnsi="Arial" w:cs="Arial"/>
                <w:sz w:val="24"/>
                <w:szCs w:val="24"/>
              </w:rPr>
              <w:t>Unión entre los gametos masculino y femenino.</w:t>
            </w:r>
          </w:p>
          <w:p w:rsidR="00153E5A" w:rsidRPr="006600EE" w:rsidRDefault="00153E5A" w:rsidP="00153E5A">
            <w:pPr>
              <w:pStyle w:val="Prrafodelista"/>
              <w:numPr>
                <w:ilvl w:val="0"/>
                <w:numId w:val="28"/>
              </w:numPr>
              <w:rPr>
                <w:rFonts w:ascii="Arial" w:hAnsi="Arial" w:cs="Arial"/>
                <w:sz w:val="24"/>
                <w:szCs w:val="24"/>
              </w:rPr>
            </w:pPr>
            <w:r w:rsidRPr="006600EE">
              <w:rPr>
                <w:rFonts w:ascii="Arial" w:hAnsi="Arial" w:cs="Arial"/>
                <w:sz w:val="24"/>
                <w:szCs w:val="24"/>
              </w:rPr>
              <w:t xml:space="preserve">Fusión entre los núcleos de los gametos y </w:t>
            </w:r>
            <w:r w:rsidRPr="006600EE">
              <w:rPr>
                <w:rFonts w:ascii="Arial" w:hAnsi="Arial" w:cs="Arial"/>
                <w:sz w:val="24"/>
                <w:szCs w:val="24"/>
              </w:rPr>
              <w:lastRenderedPageBreak/>
              <w:t>formación del cigoto.</w:t>
            </w:r>
          </w:p>
        </w:tc>
      </w:tr>
    </w:tbl>
    <w:p w:rsidR="006652E4" w:rsidRPr="006600EE" w:rsidRDefault="006652E4" w:rsidP="00A709C1">
      <w:pPr>
        <w:spacing w:before="100" w:beforeAutospacing="1" w:after="0" w:afterAutospacing="1"/>
        <w:rPr>
          <w:rFonts w:ascii="Arial" w:eastAsia="Times New Roman" w:hAnsi="Arial" w:cs="Arial"/>
        </w:rPr>
      </w:pPr>
      <w:r w:rsidRPr="006600EE">
        <w:rPr>
          <w:rFonts w:ascii="Arial" w:eastAsia="Times New Roman" w:hAnsi="Arial" w:cs="Arial"/>
        </w:rPr>
        <w:lastRenderedPageBreak/>
        <w:t xml:space="preserve">Hay diferentes </w:t>
      </w:r>
      <w:r w:rsidR="00BC1A42" w:rsidRPr="006600EE">
        <w:rPr>
          <w:rFonts w:ascii="Arial" w:eastAsia="Times New Roman" w:hAnsi="Arial" w:cs="Arial"/>
        </w:rPr>
        <w:t xml:space="preserve">tipos </w:t>
      </w:r>
      <w:r w:rsidRPr="006600EE">
        <w:rPr>
          <w:rFonts w:ascii="Arial" w:eastAsia="Times New Roman" w:hAnsi="Arial" w:cs="Arial"/>
        </w:rPr>
        <w:t xml:space="preserve">de fecundación según el lugar en el que se lleve a cabo y la procedencia </w:t>
      </w:r>
      <w:r w:rsidR="00BC1A42" w:rsidRPr="006600EE">
        <w:rPr>
          <w:rFonts w:ascii="Arial" w:eastAsia="Times New Roman" w:hAnsi="Arial" w:cs="Arial"/>
        </w:rPr>
        <w:t xml:space="preserve">de </w:t>
      </w:r>
      <w:r w:rsidRPr="006600EE">
        <w:rPr>
          <w:rFonts w:ascii="Arial" w:eastAsia="Times New Roman" w:hAnsi="Arial" w:cs="Arial"/>
        </w:rPr>
        <w:t xml:space="preserve">los gametos. </w:t>
      </w:r>
    </w:p>
    <w:p w:rsidR="0007068C" w:rsidRPr="006600EE" w:rsidRDefault="006652E4" w:rsidP="00A709C1">
      <w:pPr>
        <w:spacing w:before="100" w:beforeAutospacing="1" w:after="0" w:afterAutospacing="1"/>
        <w:rPr>
          <w:rFonts w:ascii="Arial" w:eastAsia="Times New Roman" w:hAnsi="Arial" w:cs="Arial"/>
        </w:rPr>
      </w:pPr>
      <w:r w:rsidRPr="006600EE">
        <w:rPr>
          <w:rFonts w:ascii="Arial" w:eastAsia="Times New Roman" w:hAnsi="Arial" w:cs="Arial"/>
        </w:rPr>
        <w:t>Clasificación según el lugar en el que ocurre:</w:t>
      </w:r>
    </w:p>
    <w:tbl>
      <w:tblPr>
        <w:tblStyle w:val="Sombreadomedio1-nfasis3"/>
        <w:tblW w:w="0" w:type="auto"/>
        <w:jc w:val="center"/>
        <w:tblLook w:val="04A0" w:firstRow="1" w:lastRow="0" w:firstColumn="1" w:lastColumn="0" w:noHBand="0" w:noVBand="1"/>
      </w:tblPr>
      <w:tblGrid>
        <w:gridCol w:w="2488"/>
        <w:gridCol w:w="5372"/>
      </w:tblGrid>
      <w:tr w:rsidR="000357D7" w:rsidRPr="006600EE" w:rsidTr="00D43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8" w:type="dxa"/>
          </w:tcPr>
          <w:p w:rsidR="000357D7" w:rsidRPr="006600EE" w:rsidRDefault="00D437BC" w:rsidP="003729C4">
            <w:pPr>
              <w:spacing w:before="100" w:beforeAutospacing="1" w:after="100" w:afterAutospacing="1"/>
              <w:jc w:val="center"/>
              <w:rPr>
                <w:rFonts w:ascii="Arial" w:hAnsi="Arial" w:cs="Arial"/>
                <w:b w:val="0"/>
                <w:color w:val="auto"/>
              </w:rPr>
            </w:pPr>
            <w:r w:rsidRPr="006600EE">
              <w:rPr>
                <w:rFonts w:ascii="Arial" w:hAnsi="Arial" w:cs="Arial"/>
                <w:b w:val="0"/>
                <w:color w:val="auto"/>
              </w:rPr>
              <w:t>Tipo de fecundación</w:t>
            </w:r>
          </w:p>
        </w:tc>
        <w:tc>
          <w:tcPr>
            <w:tcW w:w="5372" w:type="dxa"/>
          </w:tcPr>
          <w:p w:rsidR="000357D7" w:rsidRPr="006600EE" w:rsidRDefault="00D437BC" w:rsidP="003729C4">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6600EE">
              <w:rPr>
                <w:rFonts w:ascii="Arial" w:hAnsi="Arial" w:cs="Arial"/>
                <w:b w:val="0"/>
                <w:color w:val="auto"/>
              </w:rPr>
              <w:t>Descripción</w:t>
            </w:r>
          </w:p>
        </w:tc>
      </w:tr>
      <w:tr w:rsidR="000357D7" w:rsidRPr="006600EE" w:rsidTr="00D43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8" w:type="dxa"/>
          </w:tcPr>
          <w:p w:rsidR="00D437BC" w:rsidRPr="006600EE" w:rsidRDefault="00D437BC" w:rsidP="00D437BC">
            <w:pPr>
              <w:spacing w:before="100" w:beforeAutospacing="1" w:afterAutospacing="1"/>
              <w:jc w:val="center"/>
              <w:rPr>
                <w:rFonts w:ascii="Arial" w:hAnsi="Arial" w:cs="Arial"/>
                <w:b w:val="0"/>
              </w:rPr>
            </w:pPr>
            <w:r w:rsidRPr="006600EE">
              <w:rPr>
                <w:rFonts w:ascii="Arial" w:eastAsia="Times New Roman" w:hAnsi="Arial" w:cs="Arial"/>
              </w:rPr>
              <w:t>Interna</w:t>
            </w:r>
          </w:p>
        </w:tc>
        <w:tc>
          <w:tcPr>
            <w:tcW w:w="5372" w:type="dxa"/>
          </w:tcPr>
          <w:p w:rsidR="000357D7" w:rsidRPr="006600EE" w:rsidRDefault="00D437BC" w:rsidP="0075713D">
            <w:pPr>
              <w:spacing w:before="100" w:beforeAutospacing="1" w:afterAutospacing="1"/>
              <w:cnfStyle w:val="000000100000" w:firstRow="0" w:lastRow="0" w:firstColumn="0" w:lastColumn="0" w:oddVBand="0" w:evenVBand="0" w:oddHBand="1" w:evenHBand="0" w:firstRowFirstColumn="0" w:firstRowLastColumn="0" w:lastRowFirstColumn="0" w:lastRowLastColumn="0"/>
              <w:rPr>
                <w:rFonts w:ascii="Arial" w:hAnsi="Arial" w:cs="Arial"/>
                <w:b/>
              </w:rPr>
            </w:pPr>
            <w:r w:rsidRPr="006600EE">
              <w:rPr>
                <w:rFonts w:ascii="Arial" w:eastAsia="Times New Roman" w:hAnsi="Arial" w:cs="Arial"/>
              </w:rPr>
              <w:t>El gamet</w:t>
            </w:r>
            <w:r w:rsidR="00620AF8" w:rsidRPr="006600EE">
              <w:rPr>
                <w:rFonts w:ascii="Arial" w:eastAsia="Times New Roman" w:hAnsi="Arial" w:cs="Arial"/>
              </w:rPr>
              <w:t>o masculino fecunda al femenino</w:t>
            </w:r>
            <w:r w:rsidRPr="006600EE">
              <w:rPr>
                <w:rFonts w:ascii="Arial" w:eastAsia="Times New Roman" w:hAnsi="Arial" w:cs="Arial"/>
              </w:rPr>
              <w:t xml:space="preserve"> dentro del cuerpo de la madre. Es habitual en mamíf</w:t>
            </w:r>
            <w:r w:rsidR="00620AF8" w:rsidRPr="006600EE">
              <w:rPr>
                <w:rFonts w:ascii="Arial" w:eastAsia="Times New Roman" w:hAnsi="Arial" w:cs="Arial"/>
              </w:rPr>
              <w:t>eros, aves, reptiles e insectos, as</w:t>
            </w:r>
            <w:r w:rsidR="002D7F8E" w:rsidRPr="006600EE">
              <w:rPr>
                <w:rFonts w:ascii="Arial" w:eastAsia="Times New Roman" w:hAnsi="Arial" w:cs="Arial"/>
              </w:rPr>
              <w:t>í como en plantas.</w:t>
            </w:r>
          </w:p>
        </w:tc>
      </w:tr>
      <w:tr w:rsidR="000357D7" w:rsidRPr="006600EE" w:rsidTr="00D437B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8" w:type="dxa"/>
          </w:tcPr>
          <w:p w:rsidR="00D437BC" w:rsidRPr="006600EE" w:rsidRDefault="00D437BC" w:rsidP="00D437BC">
            <w:pPr>
              <w:spacing w:before="100" w:beforeAutospacing="1" w:afterAutospacing="1"/>
              <w:jc w:val="center"/>
              <w:rPr>
                <w:rFonts w:ascii="Arial" w:hAnsi="Arial" w:cs="Arial"/>
                <w:b w:val="0"/>
              </w:rPr>
            </w:pPr>
            <w:r w:rsidRPr="006600EE">
              <w:rPr>
                <w:rFonts w:ascii="Arial" w:eastAsia="Times New Roman" w:hAnsi="Arial" w:cs="Arial"/>
              </w:rPr>
              <w:t>Externa</w:t>
            </w:r>
          </w:p>
        </w:tc>
        <w:tc>
          <w:tcPr>
            <w:tcW w:w="5372" w:type="dxa"/>
          </w:tcPr>
          <w:p w:rsidR="000357D7" w:rsidRPr="006600EE" w:rsidRDefault="00D437BC" w:rsidP="00FB1003">
            <w:pPr>
              <w:spacing w:before="100" w:beforeAutospacing="1" w:afterAutospacing="1"/>
              <w:cnfStyle w:val="000000010000" w:firstRow="0" w:lastRow="0" w:firstColumn="0" w:lastColumn="0" w:oddVBand="0" w:evenVBand="0" w:oddHBand="0" w:evenHBand="1" w:firstRowFirstColumn="0" w:firstRowLastColumn="0" w:lastRowFirstColumn="0" w:lastRowLastColumn="0"/>
              <w:rPr>
                <w:rFonts w:ascii="Arial" w:hAnsi="Arial" w:cs="Arial"/>
                <w:b/>
              </w:rPr>
            </w:pPr>
            <w:r w:rsidRPr="006600EE">
              <w:rPr>
                <w:rFonts w:ascii="Arial" w:eastAsia="Times New Roman" w:hAnsi="Arial" w:cs="Arial"/>
              </w:rPr>
              <w:t>La unión de los gametos se realiza fuera del cuerpo de la madre</w:t>
            </w:r>
            <w:r w:rsidR="00FB1003" w:rsidRPr="006600EE">
              <w:rPr>
                <w:rFonts w:ascii="Arial" w:eastAsia="Times New Roman" w:hAnsi="Arial" w:cs="Arial"/>
              </w:rPr>
              <w:t xml:space="preserve">. La </w:t>
            </w:r>
            <w:r w:rsidRPr="006600EE">
              <w:rPr>
                <w:rFonts w:ascii="Arial" w:eastAsia="Times New Roman" w:hAnsi="Arial" w:cs="Arial"/>
              </w:rPr>
              <w:t>hembra libera sus óvulos y</w:t>
            </w:r>
            <w:r w:rsidR="00871361" w:rsidRPr="006600EE">
              <w:rPr>
                <w:rFonts w:ascii="Arial" w:eastAsia="Times New Roman" w:hAnsi="Arial" w:cs="Arial"/>
              </w:rPr>
              <w:t>,</w:t>
            </w:r>
            <w:r w:rsidRPr="006600EE">
              <w:rPr>
                <w:rFonts w:ascii="Arial" w:eastAsia="Times New Roman" w:hAnsi="Arial" w:cs="Arial"/>
              </w:rPr>
              <w:t xml:space="preserve"> sobre estos, el macho esparce los espermatozoides.</w:t>
            </w:r>
            <w:r w:rsidR="00620AF8" w:rsidRPr="006600EE">
              <w:rPr>
                <w:rFonts w:ascii="Arial" w:eastAsia="Times New Roman" w:hAnsi="Arial" w:cs="Arial"/>
              </w:rPr>
              <w:t xml:space="preserve"> </w:t>
            </w:r>
            <w:r w:rsidR="002D7F8E" w:rsidRPr="006600EE">
              <w:rPr>
                <w:rFonts w:ascii="Arial" w:eastAsia="Times New Roman" w:hAnsi="Arial" w:cs="Arial"/>
              </w:rPr>
              <w:t>Se encuentra en peces y anfibios, por ejemplo.</w:t>
            </w:r>
          </w:p>
        </w:tc>
      </w:tr>
    </w:tbl>
    <w:p w:rsidR="00FB1003" w:rsidRPr="006600EE" w:rsidRDefault="00FB1003">
      <w:pPr>
        <w:rPr>
          <w:rFonts w:ascii="Arial" w:hAnsi="Arial" w:cs="Arial"/>
        </w:rPr>
      </w:pPr>
    </w:p>
    <w:p w:rsidR="00FB1003" w:rsidRPr="006600EE" w:rsidRDefault="006652E4">
      <w:pPr>
        <w:rPr>
          <w:rFonts w:ascii="Arial" w:hAnsi="Arial" w:cs="Arial"/>
        </w:rPr>
      </w:pPr>
      <w:r w:rsidRPr="006600EE">
        <w:rPr>
          <w:rFonts w:ascii="Arial" w:hAnsi="Arial" w:cs="Arial"/>
        </w:rPr>
        <w:t>Clasificación según la procedencia de los gametos:</w:t>
      </w:r>
    </w:p>
    <w:tbl>
      <w:tblPr>
        <w:tblStyle w:val="Sombreadomedio1-nfasis3"/>
        <w:tblW w:w="0" w:type="auto"/>
        <w:jc w:val="center"/>
        <w:tblLook w:val="04A0" w:firstRow="1" w:lastRow="0" w:firstColumn="1" w:lastColumn="0" w:noHBand="0" w:noVBand="1"/>
      </w:tblPr>
      <w:tblGrid>
        <w:gridCol w:w="2536"/>
        <w:gridCol w:w="5372"/>
      </w:tblGrid>
      <w:tr w:rsidR="00405DCC" w:rsidRPr="006600EE" w:rsidTr="00D43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8" w:type="dxa"/>
          </w:tcPr>
          <w:p w:rsidR="00FB1003" w:rsidRPr="006600EE" w:rsidRDefault="00FB1003" w:rsidP="00E82DD3">
            <w:pPr>
              <w:spacing w:before="100" w:beforeAutospacing="1" w:afterAutospacing="1"/>
              <w:jc w:val="center"/>
              <w:rPr>
                <w:rFonts w:ascii="Arial" w:hAnsi="Arial" w:cs="Arial"/>
                <w:color w:val="auto"/>
              </w:rPr>
            </w:pPr>
            <w:r w:rsidRPr="006600EE">
              <w:rPr>
                <w:rFonts w:ascii="Arial" w:hAnsi="Arial" w:cs="Arial"/>
                <w:b w:val="0"/>
                <w:color w:val="auto"/>
              </w:rPr>
              <w:t>Tipo de fecundación</w:t>
            </w:r>
          </w:p>
        </w:tc>
        <w:tc>
          <w:tcPr>
            <w:tcW w:w="5372" w:type="dxa"/>
          </w:tcPr>
          <w:p w:rsidR="00FB1003" w:rsidRPr="006600EE" w:rsidRDefault="00FB1003" w:rsidP="00FB1003">
            <w:pPr>
              <w:spacing w:before="100" w:beforeAutospacing="1"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rPr>
            </w:pPr>
            <w:r w:rsidRPr="006600EE">
              <w:rPr>
                <w:rFonts w:ascii="Arial" w:hAnsi="Arial" w:cs="Arial"/>
                <w:b w:val="0"/>
                <w:color w:val="auto"/>
              </w:rPr>
              <w:t>Descripción</w:t>
            </w:r>
          </w:p>
        </w:tc>
      </w:tr>
      <w:tr w:rsidR="00405DCC" w:rsidRPr="006600EE" w:rsidTr="00D43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8" w:type="dxa"/>
          </w:tcPr>
          <w:p w:rsidR="00FB1003" w:rsidRPr="006600EE" w:rsidRDefault="00FB1003" w:rsidP="00E82DD3">
            <w:pPr>
              <w:spacing w:before="100" w:beforeAutospacing="1" w:afterAutospacing="1"/>
              <w:jc w:val="center"/>
              <w:rPr>
                <w:rFonts w:ascii="Arial" w:hAnsi="Arial" w:cs="Arial"/>
              </w:rPr>
            </w:pPr>
            <w:r w:rsidRPr="006600EE">
              <w:rPr>
                <w:rFonts w:ascii="Arial" w:hAnsi="Arial" w:cs="Arial"/>
              </w:rPr>
              <w:t>Cruzada</w:t>
            </w:r>
          </w:p>
        </w:tc>
        <w:tc>
          <w:tcPr>
            <w:tcW w:w="5372" w:type="dxa"/>
          </w:tcPr>
          <w:p w:rsidR="00FB1003" w:rsidRPr="006600EE" w:rsidRDefault="00FB1003" w:rsidP="00E82DD3">
            <w:pPr>
              <w:spacing w:before="100" w:beforeAutospacing="1" w:afterAutospacing="1"/>
              <w:cnfStyle w:val="000000100000" w:firstRow="0" w:lastRow="0" w:firstColumn="0" w:lastColumn="0" w:oddVBand="0" w:evenVBand="0" w:oddHBand="1" w:evenHBand="0" w:firstRowFirstColumn="0" w:firstRowLastColumn="0" w:lastRowFirstColumn="0" w:lastRowLastColumn="0"/>
              <w:rPr>
                <w:rFonts w:ascii="Arial" w:hAnsi="Arial" w:cs="Arial"/>
                <w:b/>
              </w:rPr>
            </w:pPr>
            <w:r w:rsidRPr="006600EE">
              <w:rPr>
                <w:rFonts w:ascii="Arial" w:eastAsia="Times New Roman" w:hAnsi="Arial" w:cs="Arial"/>
              </w:rPr>
              <w:t>Los gametos que participan en la fusión proceden de individuos distintos.</w:t>
            </w:r>
          </w:p>
        </w:tc>
      </w:tr>
      <w:tr w:rsidR="00405DCC" w:rsidRPr="006600EE" w:rsidTr="00D437B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8" w:type="dxa"/>
          </w:tcPr>
          <w:p w:rsidR="00FB1003" w:rsidRPr="006600EE" w:rsidRDefault="00FB1003" w:rsidP="00D437BC">
            <w:pPr>
              <w:pStyle w:val="Prrafodelista"/>
              <w:ind w:left="360"/>
              <w:rPr>
                <w:rFonts w:ascii="Arial" w:hAnsi="Arial" w:cs="Arial"/>
                <w:b w:val="0"/>
              </w:rPr>
            </w:pPr>
            <w:r w:rsidRPr="006600EE">
              <w:rPr>
                <w:rFonts w:ascii="Arial" w:eastAsia="Times New Roman" w:hAnsi="Arial" w:cs="Arial"/>
              </w:rPr>
              <w:t>Autofecundación</w:t>
            </w:r>
          </w:p>
        </w:tc>
        <w:tc>
          <w:tcPr>
            <w:tcW w:w="5372" w:type="dxa"/>
          </w:tcPr>
          <w:p w:rsidR="00FB1003" w:rsidRPr="006600EE" w:rsidRDefault="00FB1003" w:rsidP="00E82DD3">
            <w:pPr>
              <w:cnfStyle w:val="000000010000" w:firstRow="0" w:lastRow="0" w:firstColumn="0" w:lastColumn="0" w:oddVBand="0" w:evenVBand="0" w:oddHBand="0" w:evenHBand="1" w:firstRowFirstColumn="0" w:firstRowLastColumn="0" w:lastRowFirstColumn="0" w:lastRowLastColumn="0"/>
              <w:rPr>
                <w:rFonts w:ascii="Arial" w:hAnsi="Arial" w:cs="Arial"/>
                <w:b/>
              </w:rPr>
            </w:pPr>
            <w:r w:rsidRPr="006600EE">
              <w:rPr>
                <w:rFonts w:ascii="Arial" w:eastAsia="Times New Roman" w:hAnsi="Arial" w:cs="Arial"/>
              </w:rPr>
              <w:t>Los gametos que participan en la fusión proceden del mismo individuo.</w:t>
            </w:r>
          </w:p>
        </w:tc>
      </w:tr>
    </w:tbl>
    <w:p w:rsidR="00FF707F" w:rsidRPr="006600EE" w:rsidRDefault="00FF707F" w:rsidP="00FF707F">
      <w:pPr>
        <w:spacing w:before="100" w:beforeAutospacing="1" w:after="100" w:afterAutospacing="1"/>
        <w:rPr>
          <w:rFonts w:ascii="Arial" w:hAnsi="Arial" w:cs="Arial"/>
          <w:b/>
        </w:rPr>
      </w:pPr>
      <w:r w:rsidRPr="006600EE">
        <w:rPr>
          <w:rFonts w:ascii="Arial" w:hAnsi="Arial" w:cs="Arial"/>
          <w:highlight w:val="yellow"/>
        </w:rPr>
        <w:t>[SECCIÓN 3]</w:t>
      </w:r>
      <w:r w:rsidRPr="006600EE">
        <w:rPr>
          <w:rFonts w:ascii="Arial" w:hAnsi="Arial" w:cs="Arial"/>
        </w:rPr>
        <w:t xml:space="preserve"> </w:t>
      </w:r>
      <w:r w:rsidRPr="006600EE">
        <w:rPr>
          <w:rFonts w:ascii="Arial" w:hAnsi="Arial" w:cs="Arial"/>
          <w:b/>
        </w:rPr>
        <w:t>2.2.2 El dimorfismo sexual</w:t>
      </w:r>
    </w:p>
    <w:p w:rsidR="0007068C" w:rsidRPr="006600EE" w:rsidRDefault="00760CA2" w:rsidP="00FF707F">
      <w:pPr>
        <w:spacing w:before="100" w:beforeAutospacing="1" w:after="0" w:afterAutospacing="1"/>
        <w:rPr>
          <w:rFonts w:ascii="Arial" w:eastAsia="Times New Roman" w:hAnsi="Arial" w:cs="Arial"/>
        </w:rPr>
      </w:pPr>
      <w:r w:rsidRPr="006600EE">
        <w:rPr>
          <w:rFonts w:ascii="Arial" w:eastAsia="Times New Roman" w:hAnsi="Arial" w:cs="Arial"/>
        </w:rPr>
        <w:t xml:space="preserve">El </w:t>
      </w:r>
      <w:r w:rsidRPr="006600EE">
        <w:rPr>
          <w:rFonts w:ascii="Arial" w:eastAsia="Times New Roman" w:hAnsi="Arial" w:cs="Arial"/>
          <w:b/>
        </w:rPr>
        <w:t>dimorfismo sexual</w:t>
      </w:r>
      <w:r w:rsidR="00650F99" w:rsidRPr="006600EE">
        <w:rPr>
          <w:rFonts w:ascii="Arial" w:eastAsia="Times New Roman" w:hAnsi="Arial" w:cs="Arial"/>
        </w:rPr>
        <w:t xml:space="preserve"> tiene que ver con </w:t>
      </w:r>
      <w:r w:rsidR="002D2BD6" w:rsidRPr="006600EE">
        <w:rPr>
          <w:rFonts w:ascii="Arial" w:eastAsia="Times New Roman" w:hAnsi="Arial" w:cs="Arial"/>
        </w:rPr>
        <w:t xml:space="preserve">las </w:t>
      </w:r>
      <w:r w:rsidRPr="006600EE">
        <w:rPr>
          <w:rFonts w:ascii="Arial" w:eastAsia="Times New Roman" w:hAnsi="Arial" w:cs="Arial"/>
        </w:rPr>
        <w:t xml:space="preserve">diferencias </w:t>
      </w:r>
      <w:r w:rsidR="005F29D5" w:rsidRPr="006600EE">
        <w:rPr>
          <w:rFonts w:ascii="Arial" w:eastAsia="Times New Roman" w:hAnsi="Arial" w:cs="Arial"/>
        </w:rPr>
        <w:t>físicas</w:t>
      </w:r>
      <w:r w:rsidR="00FB1003" w:rsidRPr="006600EE">
        <w:rPr>
          <w:rFonts w:ascii="Arial" w:eastAsia="Times New Roman" w:hAnsi="Arial" w:cs="Arial"/>
        </w:rPr>
        <w:t xml:space="preserve"> entre </w:t>
      </w:r>
      <w:r w:rsidR="00650F99" w:rsidRPr="006600EE">
        <w:rPr>
          <w:rFonts w:ascii="Arial" w:eastAsia="Times New Roman" w:hAnsi="Arial" w:cs="Arial"/>
        </w:rPr>
        <w:t>individuos de distintos sexos de</w:t>
      </w:r>
      <w:r w:rsidR="00FB1003" w:rsidRPr="006600EE">
        <w:rPr>
          <w:rFonts w:ascii="Arial" w:eastAsia="Times New Roman" w:hAnsi="Arial" w:cs="Arial"/>
        </w:rPr>
        <w:t xml:space="preserve"> </w:t>
      </w:r>
      <w:r w:rsidR="00650F99" w:rsidRPr="006600EE">
        <w:rPr>
          <w:rFonts w:ascii="Arial" w:eastAsia="Times New Roman" w:hAnsi="Arial" w:cs="Arial"/>
        </w:rPr>
        <w:t xml:space="preserve">una misma especie. </w:t>
      </w:r>
      <w:r w:rsidR="005F29D5" w:rsidRPr="006600EE">
        <w:rPr>
          <w:rFonts w:ascii="Arial" w:eastAsia="Times New Roman" w:hAnsi="Arial" w:cs="Arial"/>
        </w:rPr>
        <w:t xml:space="preserve">Cuando hay dimorfismo sexual, los machos son diferentes a las hembras en mayor o menor grado. </w:t>
      </w:r>
      <w:r w:rsidR="00650F99" w:rsidRPr="006600EE">
        <w:rPr>
          <w:rFonts w:ascii="Arial" w:eastAsia="Times New Roman" w:hAnsi="Arial" w:cs="Arial"/>
        </w:rPr>
        <w:t xml:space="preserve">Así, </w:t>
      </w:r>
      <w:r w:rsidR="005F29D5" w:rsidRPr="006600EE">
        <w:rPr>
          <w:rFonts w:ascii="Arial" w:eastAsia="Times New Roman" w:hAnsi="Arial" w:cs="Arial"/>
        </w:rPr>
        <w:t>es posible encontrar</w:t>
      </w:r>
      <w:r w:rsidR="00650F99" w:rsidRPr="006600EE">
        <w:rPr>
          <w:rFonts w:ascii="Arial" w:eastAsia="Times New Roman" w:hAnsi="Arial" w:cs="Arial"/>
        </w:rPr>
        <w:t xml:space="preserve"> variaciones en cuanto </w:t>
      </w:r>
      <w:r w:rsidR="00F41BC9" w:rsidRPr="006600EE">
        <w:rPr>
          <w:rFonts w:ascii="Arial" w:eastAsia="Times New Roman" w:hAnsi="Arial" w:cs="Arial"/>
        </w:rPr>
        <w:t>al color, la forma y el tamaño.</w:t>
      </w:r>
    </w:p>
    <w:tbl>
      <w:tblPr>
        <w:tblStyle w:val="Tablaconcuadrcula1"/>
        <w:tblW w:w="0" w:type="auto"/>
        <w:tblLayout w:type="fixed"/>
        <w:tblLook w:val="04A0" w:firstRow="1" w:lastRow="0" w:firstColumn="1" w:lastColumn="0" w:noHBand="0" w:noVBand="1"/>
      </w:tblPr>
      <w:tblGrid>
        <w:gridCol w:w="2376"/>
        <w:gridCol w:w="6678"/>
      </w:tblGrid>
      <w:tr w:rsidR="005B23E2" w:rsidRPr="006600EE" w:rsidTr="003B6E53">
        <w:tc>
          <w:tcPr>
            <w:tcW w:w="9054" w:type="dxa"/>
            <w:gridSpan w:val="2"/>
            <w:shd w:val="clear" w:color="auto" w:fill="0D0D0D" w:themeFill="text1" w:themeFillTint="F2"/>
          </w:tcPr>
          <w:p w:rsidR="005B23E2" w:rsidRPr="006600EE" w:rsidRDefault="005B23E2" w:rsidP="003729C4">
            <w:pPr>
              <w:jc w:val="center"/>
              <w:rPr>
                <w:rFonts w:ascii="Arial" w:hAnsi="Arial" w:cs="Arial"/>
                <w:b/>
                <w:sz w:val="24"/>
                <w:szCs w:val="24"/>
              </w:rPr>
            </w:pPr>
            <w:r w:rsidRPr="006600EE">
              <w:rPr>
                <w:rFonts w:ascii="Arial" w:hAnsi="Arial" w:cs="Arial"/>
                <w:b/>
                <w:sz w:val="24"/>
                <w:szCs w:val="24"/>
              </w:rPr>
              <w:t>Imagen (recurso nuevo)</w:t>
            </w:r>
          </w:p>
        </w:tc>
      </w:tr>
      <w:tr w:rsidR="005B23E2" w:rsidRPr="006600EE" w:rsidTr="003B6E53">
        <w:tc>
          <w:tcPr>
            <w:tcW w:w="2376" w:type="dxa"/>
          </w:tcPr>
          <w:p w:rsidR="005B23E2" w:rsidRPr="006600EE" w:rsidRDefault="005B23E2" w:rsidP="003729C4">
            <w:pPr>
              <w:rPr>
                <w:rFonts w:ascii="Arial" w:hAnsi="Arial" w:cs="Arial"/>
                <w:b/>
                <w:sz w:val="24"/>
                <w:szCs w:val="24"/>
              </w:rPr>
            </w:pPr>
            <w:r w:rsidRPr="006600EE">
              <w:rPr>
                <w:rFonts w:ascii="Arial" w:hAnsi="Arial" w:cs="Arial"/>
                <w:b/>
                <w:sz w:val="24"/>
                <w:szCs w:val="24"/>
              </w:rPr>
              <w:t>Código</w:t>
            </w:r>
          </w:p>
        </w:tc>
        <w:tc>
          <w:tcPr>
            <w:tcW w:w="6678" w:type="dxa"/>
          </w:tcPr>
          <w:p w:rsidR="005B23E2" w:rsidRPr="006600EE" w:rsidRDefault="0027770C" w:rsidP="00637B82">
            <w:pPr>
              <w:rPr>
                <w:rFonts w:ascii="Arial" w:hAnsi="Arial" w:cs="Arial"/>
                <w:b/>
                <w:sz w:val="24"/>
                <w:szCs w:val="24"/>
              </w:rPr>
            </w:pPr>
            <w:r w:rsidRPr="006600EE">
              <w:rPr>
                <w:rFonts w:ascii="Arial" w:hAnsi="Arial" w:cs="Arial"/>
                <w:sz w:val="24"/>
                <w:szCs w:val="24"/>
              </w:rPr>
              <w:t>CN_08_04_</w:t>
            </w:r>
            <w:r w:rsidR="004A3029" w:rsidRPr="006600EE">
              <w:rPr>
                <w:rFonts w:ascii="Arial" w:hAnsi="Arial" w:cs="Arial"/>
                <w:sz w:val="24"/>
                <w:szCs w:val="24"/>
              </w:rPr>
              <w:t>CO_</w:t>
            </w:r>
            <w:r w:rsidRPr="006600EE">
              <w:rPr>
                <w:rFonts w:ascii="Arial" w:hAnsi="Arial" w:cs="Arial"/>
                <w:sz w:val="24"/>
                <w:szCs w:val="24"/>
              </w:rPr>
              <w:t>IMG09</w:t>
            </w:r>
          </w:p>
        </w:tc>
      </w:tr>
      <w:tr w:rsidR="005B23E2" w:rsidRPr="006600EE" w:rsidTr="003B6E53">
        <w:tc>
          <w:tcPr>
            <w:tcW w:w="2376" w:type="dxa"/>
          </w:tcPr>
          <w:p w:rsidR="005B23E2" w:rsidRPr="006600EE" w:rsidRDefault="005B23E2" w:rsidP="003729C4">
            <w:pPr>
              <w:rPr>
                <w:rFonts w:ascii="Arial" w:hAnsi="Arial" w:cs="Arial"/>
                <w:sz w:val="24"/>
                <w:szCs w:val="24"/>
              </w:rPr>
            </w:pPr>
            <w:r w:rsidRPr="006600EE">
              <w:rPr>
                <w:rFonts w:ascii="Arial" w:hAnsi="Arial" w:cs="Arial"/>
                <w:b/>
                <w:sz w:val="24"/>
                <w:szCs w:val="24"/>
              </w:rPr>
              <w:t>Descripción</w:t>
            </w:r>
          </w:p>
        </w:tc>
        <w:tc>
          <w:tcPr>
            <w:tcW w:w="6678" w:type="dxa"/>
          </w:tcPr>
          <w:p w:rsidR="005B23E2" w:rsidRPr="006600EE" w:rsidRDefault="005B23E2" w:rsidP="005B23E2">
            <w:pPr>
              <w:rPr>
                <w:rFonts w:ascii="Arial" w:hAnsi="Arial" w:cs="Arial"/>
                <w:sz w:val="24"/>
                <w:szCs w:val="24"/>
              </w:rPr>
            </w:pPr>
            <w:r w:rsidRPr="006600EE">
              <w:rPr>
                <w:rFonts w:ascii="Arial" w:hAnsi="Arial" w:cs="Arial"/>
                <w:sz w:val="24"/>
                <w:szCs w:val="24"/>
              </w:rPr>
              <w:t>Dimorfismo sexual</w:t>
            </w:r>
            <w:r w:rsidR="00380FC2" w:rsidRPr="006600EE">
              <w:rPr>
                <w:rFonts w:ascii="Arial" w:hAnsi="Arial" w:cs="Arial"/>
                <w:sz w:val="24"/>
                <w:szCs w:val="24"/>
              </w:rPr>
              <w:t xml:space="preserve"> en leones y faisanes</w:t>
            </w:r>
          </w:p>
        </w:tc>
      </w:tr>
      <w:tr w:rsidR="005B23E2" w:rsidRPr="006600EE" w:rsidTr="003B6E53">
        <w:tc>
          <w:tcPr>
            <w:tcW w:w="2376" w:type="dxa"/>
          </w:tcPr>
          <w:p w:rsidR="005B23E2" w:rsidRPr="006600EE" w:rsidRDefault="005B23E2" w:rsidP="003729C4">
            <w:pPr>
              <w:rPr>
                <w:rFonts w:ascii="Arial" w:hAnsi="Arial" w:cs="Arial"/>
                <w:sz w:val="24"/>
                <w:szCs w:val="24"/>
              </w:rPr>
            </w:pPr>
            <w:r w:rsidRPr="006600EE">
              <w:rPr>
                <w:rFonts w:ascii="Arial" w:hAnsi="Arial" w:cs="Arial"/>
                <w:b/>
                <w:sz w:val="24"/>
                <w:szCs w:val="24"/>
              </w:rPr>
              <w:t xml:space="preserve">Código </w:t>
            </w:r>
            <w:proofErr w:type="spellStart"/>
            <w:r w:rsidRPr="006600EE">
              <w:rPr>
                <w:rFonts w:ascii="Arial" w:hAnsi="Arial" w:cs="Arial"/>
                <w:b/>
                <w:sz w:val="24"/>
                <w:szCs w:val="24"/>
              </w:rPr>
              <w:t>Shutterstock</w:t>
            </w:r>
            <w:proofErr w:type="spellEnd"/>
            <w:r w:rsidRPr="006600EE">
              <w:rPr>
                <w:rFonts w:ascii="Arial" w:hAnsi="Arial" w:cs="Arial"/>
                <w:b/>
                <w:sz w:val="24"/>
                <w:szCs w:val="24"/>
              </w:rPr>
              <w:t xml:space="preserve"> (o URL o la ruta en </w:t>
            </w:r>
            <w:proofErr w:type="spellStart"/>
            <w:r w:rsidRPr="006600EE">
              <w:rPr>
                <w:rFonts w:ascii="Arial" w:hAnsi="Arial" w:cs="Arial"/>
                <w:b/>
                <w:sz w:val="24"/>
                <w:szCs w:val="24"/>
              </w:rPr>
              <w:t>AulaPlaneta</w:t>
            </w:r>
            <w:proofErr w:type="spellEnd"/>
            <w:r w:rsidRPr="006600EE">
              <w:rPr>
                <w:rFonts w:ascii="Arial" w:hAnsi="Arial" w:cs="Arial"/>
                <w:b/>
                <w:sz w:val="24"/>
                <w:szCs w:val="24"/>
              </w:rPr>
              <w:t>)</w:t>
            </w:r>
          </w:p>
        </w:tc>
        <w:tc>
          <w:tcPr>
            <w:tcW w:w="6678" w:type="dxa"/>
          </w:tcPr>
          <w:p w:rsidR="005B23E2" w:rsidRPr="006600EE" w:rsidRDefault="003B6E53" w:rsidP="003729C4">
            <w:pPr>
              <w:rPr>
                <w:rFonts w:ascii="Arial" w:hAnsi="Arial" w:cs="Arial"/>
                <w:sz w:val="24"/>
                <w:szCs w:val="24"/>
              </w:rPr>
            </w:pPr>
            <w:r w:rsidRPr="006600EE">
              <w:rPr>
                <w:rFonts w:ascii="Arial" w:hAnsi="Arial" w:cs="Arial"/>
                <w:sz w:val="24"/>
                <w:szCs w:val="24"/>
              </w:rPr>
              <w:t xml:space="preserve">a) </w:t>
            </w:r>
            <w:hyperlink r:id="rId28" w:history="1">
              <w:r w:rsidRPr="006600EE">
                <w:rPr>
                  <w:rStyle w:val="Hipervnculo"/>
                  <w:rFonts w:ascii="Arial" w:hAnsi="Arial" w:cs="Arial"/>
                  <w:color w:val="auto"/>
                  <w:sz w:val="24"/>
                  <w:szCs w:val="24"/>
                </w:rPr>
                <w:t>244333654</w:t>
              </w:r>
            </w:hyperlink>
            <w:r w:rsidR="005C1FA0" w:rsidRPr="006600EE">
              <w:rPr>
                <w:rFonts w:ascii="Arial" w:hAnsi="Arial" w:cs="Arial"/>
                <w:sz w:val="24"/>
                <w:szCs w:val="24"/>
              </w:rPr>
              <w:t xml:space="preserve"> </w:t>
            </w:r>
            <w:r w:rsidRPr="006600EE">
              <w:rPr>
                <w:rFonts w:ascii="Arial" w:hAnsi="Arial" w:cs="Arial"/>
                <w:sz w:val="24"/>
                <w:szCs w:val="24"/>
              </w:rPr>
              <w:t xml:space="preserve">b) </w:t>
            </w:r>
            <w:hyperlink r:id="rId29" w:anchor="mediaviewer/File:Male_and_female_pheasant.jpg" w:history="1">
              <w:r w:rsidR="00BA5F5D" w:rsidRPr="006600EE">
                <w:rPr>
                  <w:rStyle w:val="Hipervnculo"/>
                  <w:rFonts w:ascii="Arial" w:hAnsi="Arial" w:cs="Arial"/>
                  <w:color w:val="auto"/>
                  <w:sz w:val="24"/>
                  <w:szCs w:val="24"/>
                </w:rPr>
                <w:t>http://en.wikipedia.org/wiki/Sexual_dimorphism#mediaviewer/File:Male_and_female_pheasant.jpg</w:t>
              </w:r>
            </w:hyperlink>
            <w:r w:rsidR="00BA5F5D" w:rsidRPr="006600EE">
              <w:rPr>
                <w:rFonts w:ascii="Arial" w:hAnsi="Arial" w:cs="Arial"/>
                <w:sz w:val="24"/>
                <w:szCs w:val="24"/>
              </w:rPr>
              <w:t xml:space="preserve"> </w:t>
            </w:r>
          </w:p>
          <w:p w:rsidR="003B6E53" w:rsidRPr="006600EE" w:rsidRDefault="00371734" w:rsidP="003729C4">
            <w:pPr>
              <w:rPr>
                <w:rFonts w:ascii="Arial" w:hAnsi="Arial" w:cs="Arial"/>
                <w:sz w:val="24"/>
                <w:szCs w:val="24"/>
              </w:rPr>
            </w:pPr>
            <w:r>
              <w:rPr>
                <w:rFonts w:ascii="Arial" w:hAnsi="Arial" w:cs="Arial"/>
                <w:noProof/>
                <w:lang w:val="es-ES" w:eastAsia="es-ES"/>
              </w:rPr>
              <w:pict>
                <v:shape id="Cuadro de texto 2" o:spid="_x0000_s1063" type="#_x0000_t202" style="position:absolute;margin-left:124.9pt;margin-top:7.2pt;width:39.25pt;height:15.4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hyLgIAAFEEAAAOAAAAZHJzL2Uyb0RvYy54bWysVNuO2yAQfa/Uf0C8N06ipJtYcVbbbFNV&#10;2l6kbT8AA7ZRgaFAYm+/vgPOZqPsW1U/IIYZDmfOzHhzOxhNjtIHBbais8mUEmk5CGXbiv78sX+3&#10;oiREZgXTYGVFn2Sgt9u3bza9K+UcOtBCeoIgNpS9q2gXoyuLIvBOGhYm4KRFZwPesIimbwvhWY/o&#10;Rhfz6fR90YMXzgOXIeDp/eik24zfNJLHb00TZCS6osgt5tXntU5rsd2wsvXMdYqfaLB/YGGYsvjo&#10;GeqeRUYOXr2CMop7CNDECQdTQNMoLnMOmM1sepXNY8eczLmgOMGdZQr/D5Z/PX73RImKzpeUWGaw&#10;RrsDEx6IkCTKIQKZJ5V6F0oMfnQYHocPMGC1c8bBPQD/FYiFXcdsK++8h76TTCDLWbpZXFwdcUIC&#10;qfsvIPA1doiQgYbGmyQhikIQHav1dK4Q8iAcDxfr1eIGiXJ0zdbL5SpXsGDl82XnQ/wkwZC0qajH&#10;Bsjg7PgQYiLDyueQ9FYArcReaZ0N39Y77cmRYbPs85f5X4VpS/qKrpco2GuI1LfyDFK3owJXCEZF&#10;bHqtTEVX0/SNbZhE+2hFbsnIlB73yFjbk4pJuFHCONRDLlt+IClcg3hCWT2MPY4ziZsO/B9Keuzv&#10;iobfB+YlJfqzxdKsZ4tFGohsLJY3czT8pae+9DDLEaqikZJxu4t5iJIAFu6whI3K8r4wOVHGvs2q&#10;n2YsDcalnaNe/gTbvwAAAP//AwBQSwMEFAAGAAgAAAAhAPctSCPfAAAACQEAAA8AAABkcnMvZG93&#10;bnJldi54bWxMj8FOwzAQRO9I/IO1SNyoQ2qqNsSpEIjeEGpAbY9OvCQR8TqK3Tbw9SwnOI5mNPMm&#10;X0+uFyccQ+dJw+0sAYFUe9tRo+H97flmCSJEQ9b0nlDDFwZYF5cXucmsP9MWT2VsBJdQyIyGNsYh&#10;kzLULToTZn5AYu/Dj85ElmMj7WjOXO56mSbJQjrTES+0ZsDHFuvP8ug0hDpZ7F5VudtXcoPfK2uf&#10;DpsXra+vpod7EBGn+BeGX3xGh4KZKn8kG0SvIVUrRo9sKAWCA/N0OQdRaVB3Kcgil/8fFD8AAAD/&#10;/wMAUEsBAi0AFAAGAAgAAAAhALaDOJL+AAAA4QEAABMAAAAAAAAAAAAAAAAAAAAAAFtDb250ZW50&#10;X1R5cGVzXS54bWxQSwECLQAUAAYACAAAACEAOP0h/9YAAACUAQAACwAAAAAAAAAAAAAAAAAvAQAA&#10;X3JlbHMvLnJlbHNQSwECLQAUAAYACAAAACEAxDnIci4CAABRBAAADgAAAAAAAAAAAAAAAAAuAgAA&#10;ZHJzL2Uyb0RvYy54bWxQSwECLQAUAAYACAAAACEA9y1II98AAAAJAQAADwAAAAAAAAAAAAAAAACI&#10;BAAAZHJzL2Rvd25yZXYueG1sUEsFBgAAAAAEAAQA8wAAAJQFAAAAAA==&#10;" strokecolor="white [3212]">
                  <v:textbox>
                    <w:txbxContent>
                      <w:p w:rsidR="007C131B" w:rsidRPr="006E5197" w:rsidRDefault="007C131B">
                        <w:pPr>
                          <w:rPr>
                            <w:sz w:val="16"/>
                            <w:szCs w:val="16"/>
                          </w:rPr>
                        </w:pPr>
                        <w:r w:rsidRPr="006E5197">
                          <w:rPr>
                            <w:sz w:val="16"/>
                            <w:szCs w:val="16"/>
                          </w:rPr>
                          <w:t>Macho</w:t>
                        </w:r>
                      </w:p>
                    </w:txbxContent>
                  </v:textbox>
                </v:shape>
              </w:pict>
            </w:r>
            <w:r w:rsidR="003B6E53" w:rsidRPr="006600EE">
              <w:rPr>
                <w:rFonts w:ascii="Arial" w:hAnsi="Arial" w:cs="Arial"/>
                <w:noProof/>
                <w:lang w:val="es-CO" w:eastAsia="es-CO"/>
              </w:rPr>
              <w:drawing>
                <wp:anchor distT="0" distB="0" distL="114300" distR="114300" simplePos="0" relativeHeight="251677696" behindDoc="0" locked="0" layoutInCell="1" allowOverlap="1" wp14:anchorId="448D789B" wp14:editId="0258BD63">
                  <wp:simplePos x="0" y="0"/>
                  <wp:positionH relativeFrom="column">
                    <wp:posOffset>2178908</wp:posOffset>
                  </wp:positionH>
                  <wp:positionV relativeFrom="paragraph">
                    <wp:posOffset>93959</wp:posOffset>
                  </wp:positionV>
                  <wp:extent cx="1561605" cy="1150657"/>
                  <wp:effectExtent l="0" t="0" r="63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l="12275" t="37924" r="47937" b="15178"/>
                          <a:stretch/>
                        </pic:blipFill>
                        <pic:spPr bwMode="auto">
                          <a:xfrm>
                            <a:off x="0" y="0"/>
                            <a:ext cx="1561605" cy="1150657"/>
                          </a:xfrm>
                          <a:prstGeom prst="rect">
                            <a:avLst/>
                          </a:prstGeom>
                          <a:ln>
                            <a:noFill/>
                          </a:ln>
                          <a:extLst>
                            <a:ext uri="{53640926-AAD7-44D8-BBD7-CCE9431645EC}">
                              <a14:shadowObscured xmlns:a14="http://schemas.microsoft.com/office/drawing/2010/main"/>
                            </a:ext>
                          </a:extLst>
                        </pic:spPr>
                      </pic:pic>
                    </a:graphicData>
                  </a:graphic>
                </wp:anchor>
              </w:drawing>
            </w:r>
            <w:r w:rsidR="003B6E53" w:rsidRPr="006600EE">
              <w:rPr>
                <w:rFonts w:ascii="Arial" w:hAnsi="Arial" w:cs="Arial"/>
                <w:noProof/>
                <w:lang w:val="es-CO" w:eastAsia="es-CO"/>
              </w:rPr>
              <w:drawing>
                <wp:anchor distT="0" distB="0" distL="114300" distR="114300" simplePos="0" relativeHeight="251676672" behindDoc="0" locked="0" layoutInCell="1" allowOverlap="1" wp14:anchorId="216621BC" wp14:editId="6628E790">
                  <wp:simplePos x="0" y="0"/>
                  <wp:positionH relativeFrom="column">
                    <wp:posOffset>93980</wp:posOffset>
                  </wp:positionH>
                  <wp:positionV relativeFrom="paragraph">
                    <wp:posOffset>92075</wp:posOffset>
                  </wp:positionV>
                  <wp:extent cx="1377315" cy="1196340"/>
                  <wp:effectExtent l="0" t="0" r="0" b="381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l="14392" t="28951" r="51746" b="23982"/>
                          <a:stretch/>
                        </pic:blipFill>
                        <pic:spPr bwMode="auto">
                          <a:xfrm>
                            <a:off x="0" y="0"/>
                            <a:ext cx="1377315" cy="1196340"/>
                          </a:xfrm>
                          <a:prstGeom prst="rect">
                            <a:avLst/>
                          </a:prstGeom>
                          <a:ln>
                            <a:noFill/>
                          </a:ln>
                          <a:extLst>
                            <a:ext uri="{53640926-AAD7-44D8-BBD7-CCE9431645EC}">
                              <a14:shadowObscured xmlns:a14="http://schemas.microsoft.com/office/drawing/2010/main"/>
                            </a:ext>
                          </a:extLst>
                        </pic:spPr>
                      </pic:pic>
                    </a:graphicData>
                  </a:graphic>
                </wp:anchor>
              </w:drawing>
            </w:r>
          </w:p>
          <w:p w:rsidR="003B6E53" w:rsidRPr="006600EE" w:rsidRDefault="00371734" w:rsidP="003729C4">
            <w:pPr>
              <w:rPr>
                <w:rFonts w:ascii="Arial" w:hAnsi="Arial" w:cs="Arial"/>
                <w:sz w:val="24"/>
                <w:szCs w:val="24"/>
              </w:rPr>
            </w:pPr>
            <w:r>
              <w:rPr>
                <w:rFonts w:ascii="Arial" w:hAnsi="Arial" w:cs="Arial"/>
                <w:noProof/>
                <w:lang w:val="es-ES" w:eastAsia="es-ES"/>
              </w:rPr>
              <w:pict>
                <v:line id="23 Conector recto" o:spid="_x0000_s1062" style="position:absolute;flip:x;z-index:251684864;visibility:visible;mso-width-relative:margin;mso-height-relative:margin" from="47.2pt,2.35pt" to="12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0q5wwEAAMMDAAAOAAAAZHJzL2Uyb0RvYy54bWysU8mO2zAMvRfoPwi6N16mG4w4c8ig7aFo&#10;gy4foJGpWKg2UGrs/H0pOXGLLnMY9CJr4Xvke6S3t7M17AQYtXc9bzY1Z+CkH7Q79vzrlzfPXnMW&#10;k3CDMN5Bz88Q+e3u6ZPtFDpo/ejNAMiIxMVuCj0fUwpdVUU5ghVx4wM4elQerUh0xGM1oJiI3Zqq&#10;reuX1eRxCOglxEi3d8sj3xV+pUCmj0pFSMz0nGpLZcWy3ue12m1Fd0QRRi0vZYhHVGGFdpR0pboT&#10;SbDvqP+gslqij16ljfS28kppCUUDqWnq39R8HkWAooXMiWG1Kf4/WvnhdECmh563N5w5YalH7Q3b&#10;U7Nk8sgwf7JLU4gdBe/dAS+nGA6YJc8KLVNGh3c0AMUEksXm4vF59RjmxCRdNvXzF21DrZD09qpp&#10;2tKDaqHJdAFjegvesrzpudEuWyA6cXofE6Wm0GsIHXJZSyFll84GcrBxn0CRLErYFnQZKNgbZCdB&#10;ozB8a7Io4iqRGaK0MSuofhh0ic0wKEO2AhcD/pltjS4ZvUsr0Grn8W9Z03wtVS3xV9WL1iz73g/n&#10;0pZiB01KUXaZ6jyKv54L/Oe/t/sBAAD//wMAUEsDBBQABgAIAAAAIQAMk5qG3gAAAAcBAAAPAAAA&#10;ZHJzL2Rvd25yZXYueG1sTI/BTsMwEETvSPyDtUjcqEOVQhPiVFWlInpCTTnAzY23cdR4HcVOG/6e&#10;5QTH1TzNvC1Wk+vEBYfQelLwOEtAINXetNQo+DhsH5YgQtRkdOcJFXxjgFV5e1Po3Pgr7fFSxUZw&#10;CYVcK7Ax9rmUobbodJj5Homzkx+cjnwOjTSDvnK56+Q8SZ6k0y3xgtU9bizW52p0Ct52gz/b13UV&#10;l1/j9v2waz9P1Uap+7tp/QIi4hT/YPjVZ3Uo2enoRzJBdAqyNGVSQfoMguP5IuPXjswtMpBlIf/7&#10;lz8AAAD//wMAUEsBAi0AFAAGAAgAAAAhALaDOJL+AAAA4QEAABMAAAAAAAAAAAAAAAAAAAAAAFtD&#10;b250ZW50X1R5cGVzXS54bWxQSwECLQAUAAYACAAAACEAOP0h/9YAAACUAQAACwAAAAAAAAAAAAAA&#10;AAAvAQAAX3JlbHMvLnJlbHNQSwECLQAUAAYACAAAACEA2ntKucMBAADDAwAADgAAAAAAAAAAAAAA&#10;AAAuAgAAZHJzL2Uyb0RvYy54bWxQSwECLQAUAAYACAAAACEADJOaht4AAAAHAQAADwAAAAAAAAAA&#10;AAAAAAAdBAAAZHJzL2Rvd25yZXYueG1sUEsFBgAAAAAEAAQA8wAAACgFAAAAAA==&#10;" strokecolor="black [3200]" strokeweight="2pt">
                  <v:shadow on="t" color="black" opacity="24903f" origin=",.5" offset="0,.55556mm"/>
                </v:line>
              </w:pict>
            </w:r>
            <w:r>
              <w:rPr>
                <w:rFonts w:ascii="Arial" w:hAnsi="Arial" w:cs="Arial"/>
                <w:noProof/>
                <w:lang w:val="es-ES" w:eastAsia="es-ES"/>
              </w:rPr>
              <w:pict>
                <v:line id="24 Conector recto" o:spid="_x0000_s1061" style="position:absolute;flip:x y;z-index:251686912;visibility:visible;mso-width-relative:margin;mso-height-relative:margin" from="160.35pt,2.35pt" to="225.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q7yQEAAM0DAAAOAAAAZHJzL2Uyb0RvYy54bWysU8tu2zAQvBfIPxC813rEbRLBcg4O0h6K&#10;1kjb3BmKtIjyhSVryX/fJSWrQfo4FL1QJHdmd2e42tyORpOjgKCcbWm1KikRlrtO2UNLv365f31N&#10;SYjMdkw7K1p6EoHebi9ebQbfiNr1TncCCCaxoRl8S/sYfVMUgffCsLByXlgMSgeGRTzCoeiADZjd&#10;6KIuy7fF4KDz4LgIAW/vpiDd5vxSCh4/SRlEJLql2FvMK+T1Ka3FdsOaAzDfKz63wf6hC8OUxaJL&#10;qjsWGfkO6pdURnFwwcm44s4UTkrFRdaAaqryhZrPPfMia0Fzgl9sCv8vLf943ANRXUvrNSWWGXyj&#10;ek12+Fg8OiCQPsmlwYcGwTu7h/kU/B6S5FGCIVIr/x4HgObdY9qlGAokY3b7tLgtxkg4Xl5fVvVV&#10;TQnHUPVmfXl1k+oUU8JE9hDiO+EMSZuWamWTGaxhxw8hTtAzBHmpwamlvIsnLRJY2wchUSAWrDM7&#10;j5bYaSBHhkPRfavmshmZKFJpvZDKv5NmbKKJPG4LcTLgj9UWdK7obFyIRlkHv6sax3OrcsKfVU9a&#10;k+wn153yA2U7cGayofN8p6F8fs70n3/h9gcAAAD//wMAUEsDBBQABgAIAAAAIQCrh1hu3wAAAAgB&#10;AAAPAAAAZHJzL2Rvd25yZXYueG1sTI/BTsMwEETvSPyDtUjcqJ1QShqyqRASAg4IEbhwc+MliRqv&#10;rdhtA1+POcFptJrRzNtqM9tRHGgKg2OEbKFAELfODNwhvL/dXxQgQtRs9OiYEL4owKY+Pal0adyR&#10;X+nQxE6kEg6lRuhj9KWUoe3J6rBwnjh5n26yOqZz6qSZ9DGV21HmSq2k1QOnhV57uuup3TV7i9A8&#10;f9BD4+Puu41PocjWL4+Fl4jnZ/PtDYhIc/wLwy9+Qoc6MW3dnk0QI8Jlrq5TFGGZJPnLq2wFYouQ&#10;rxXIupL/H6h/AAAA//8DAFBLAQItABQABgAIAAAAIQC2gziS/gAAAOEBAAATAAAAAAAAAAAAAAAA&#10;AAAAAABbQ29udGVudF9UeXBlc10ueG1sUEsBAi0AFAAGAAgAAAAhADj9If/WAAAAlAEAAAsAAAAA&#10;AAAAAAAAAAAALwEAAF9yZWxzLy5yZWxzUEsBAi0AFAAGAAgAAAAhAJXPCrvJAQAAzQMAAA4AAAAA&#10;AAAAAAAAAAAALgIAAGRycy9lMm9Eb2MueG1sUEsBAi0AFAAGAAgAAAAhAKuHWG7fAAAACAEAAA8A&#10;AAAAAAAAAAAAAAAAIwQAAGRycy9kb3ducmV2LnhtbFBLBQYAAAAABAAEAPMAAAAvBQAAAAA=&#10;" strokecolor="black [3200]" strokeweight="2pt">
                  <v:shadow on="t" color="black" opacity="24903f" origin=",.5" offset="0,.55556mm"/>
                </v:line>
              </w:pict>
            </w:r>
          </w:p>
          <w:p w:rsidR="003B6E53" w:rsidRPr="006600EE" w:rsidRDefault="003B6E53" w:rsidP="003729C4">
            <w:pPr>
              <w:rPr>
                <w:rFonts w:ascii="Arial" w:hAnsi="Arial" w:cs="Arial"/>
                <w:sz w:val="24"/>
                <w:szCs w:val="24"/>
              </w:rPr>
            </w:pPr>
          </w:p>
          <w:p w:rsidR="003B6E53" w:rsidRPr="006600EE" w:rsidRDefault="003B6E53" w:rsidP="003729C4">
            <w:pPr>
              <w:rPr>
                <w:rFonts w:ascii="Arial" w:hAnsi="Arial" w:cs="Arial"/>
                <w:sz w:val="24"/>
                <w:szCs w:val="24"/>
              </w:rPr>
            </w:pPr>
          </w:p>
          <w:p w:rsidR="003B6E53" w:rsidRPr="006600EE" w:rsidRDefault="00371734" w:rsidP="003729C4">
            <w:pPr>
              <w:rPr>
                <w:rFonts w:ascii="Arial" w:hAnsi="Arial" w:cs="Arial"/>
                <w:sz w:val="24"/>
                <w:szCs w:val="24"/>
              </w:rPr>
            </w:pPr>
            <w:r>
              <w:rPr>
                <w:rFonts w:ascii="Arial" w:hAnsi="Arial" w:cs="Arial"/>
                <w:noProof/>
                <w:lang w:val="es-ES" w:eastAsia="es-ES"/>
              </w:rPr>
              <w:pict>
                <v:line id="20 Conector recto" o:spid="_x0000_s1060" style="position:absolute;flip:x y;z-index:251678720;visibility:visible;mso-width-relative:margin;mso-height-relative:margin" from="163.6pt,8.55pt" to="199.5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QVnyAEAAM0DAAAOAAAAZHJzL2Uyb0RvYy54bWysU01v2zAMvQ/ofxB0b+y4WzEYcXpIse4w&#10;bMHW7a7KVCxMX6C02Pn3o+TEHfZ1GAYDMmnxkXyP9OZusoYdAaP2ruPrVc0ZOOl77Q4d//z45vo1&#10;ZzEJ1wvjHXT8BJHfba9ebMbQQuMHb3pARklcbMfQ8SGl0FZVlANYEVc+gKNL5dGKRC4eqh7FSNmt&#10;qZq6vq1Gj31ALyFG+no/X/Jtya8UyPRBqQiJmY5Tb6mcWM6nfFbbjWgPKMKg5bkN8Q9dWKEdFV1S&#10;3Ysk2DfUv6SyWqKPXqWV9LbySmkJhQOxWdc/sfk0iACFC4kTwyJT/H9p5fvjHpnuO96QPE5YmlFT&#10;sx0NSyaPDPMrqzSG2FLwzu3x7MWwx0x5UmiZMjq8pQXgxfqSrXxHBNlU1D4tasOUmKSPL1/d0sOZ&#10;pKt1Xd/clGlUc8IMDhjTA3jLstFxo10WQ7Ti+C4maoJCLyHk5AbnloqVTgZysHEfQRFBKtgUdFkt&#10;2BlkR0FL0X9dZ3qUq0RmiNLGLKD676BzbIZBWbcFOAvwx2pLdKnoXVqAVjuPv6uapkurao6/sJ65&#10;ZtpPvj+VARU5aGcKs/N+56X80S/w579w+x0AAP//AwBQSwMEFAAGAAgAAAAhAA5pRhXeAAAACQEA&#10;AA8AAABkcnMvZG93bnJldi54bWxMj8FOwzAMhu9IvENkJG4sbSextms6ISQEHBCicOGWNV5brXGi&#10;JtsKT493Yjdb36/fn6vNbEdxxCkMjhSkiwQEUuvMQJ2Cr8+nuxxEiJqMHh2hgh8MsKmvrypdGnei&#10;Dzw2sRNcQqHUCvoYfSllaHu0OiycR2K2c5PVkdepk2bSJy63o8yS5F5aPRBf6LXHxx7bfXOwCpq3&#10;b3xufNz/tvE15Gnx/pJ7qdTtzfywBhFxjv9hOOuzOtTstHUHMkGMCpbZKuMog1UKggPLouBheyYF&#10;yLqSlx/UfwAAAP//AwBQSwECLQAUAAYACAAAACEAtoM4kv4AAADhAQAAEwAAAAAAAAAAAAAAAAAA&#10;AAAAW0NvbnRlbnRfVHlwZXNdLnhtbFBLAQItABQABgAIAAAAIQA4/SH/1gAAAJQBAAALAAAAAAAA&#10;AAAAAAAAAC8BAABfcmVscy8ucmVsc1BLAQItABQABgAIAAAAIQAaPQVnyAEAAM0DAAAOAAAAAAAA&#10;AAAAAAAAAC4CAABkcnMvZTJvRG9jLnhtbFBLAQItABQABgAIAAAAIQAOaUYV3gAAAAkBAAAPAAAA&#10;AAAAAAAAAAAAACIEAABkcnMvZG93bnJldi54bWxQSwUGAAAAAAQABADzAAAALQUAAAAA&#10;" strokecolor="black [3200]" strokeweight="2pt">
                  <v:shadow on="t" color="black" opacity="24903f" origin=",.5" offset="0,.55556mm"/>
                </v:line>
              </w:pict>
            </w:r>
            <w:r>
              <w:rPr>
                <w:rFonts w:ascii="Arial" w:hAnsi="Arial" w:cs="Arial"/>
                <w:noProof/>
                <w:lang w:val="es-ES" w:eastAsia="es-ES"/>
              </w:rPr>
              <w:pict>
                <v:line id="22 Conector recto" o:spid="_x0000_s1059" style="position:absolute;flip:x;z-index:251682816;visibility:visible;mso-width-relative:margin;mso-height-relative:margin" from="96.3pt,11.4pt" to="133.2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hjwgEAAMMDAAAOAAAAZHJzL2Uyb0RvYy54bWysU8uu0zAQ3SPxD5b3NGmoqkvU9C56BSwQ&#10;VHD5AF9n3Fj4pbFp0r9n7LQB8VogNk4cn3NmzvFkdz9Zw86AUXvX8fWq5gyc9L12p45/fnz94o6z&#10;mITrhfEOOn6ByO/3z5/txtBC4wdvekBGIi62Y+j4kFJoqyrKAayIKx/A0aHyaEWiLZ6qHsVI6tZU&#10;TV1vq9FjH9BLiJG+PsyHfF/0lQKZPigVITHTceotlRXL+pTXar8T7QlFGLS8tiH+oQsrtKOii9SD&#10;SIJ9Rf2LlNUSffQqraS3lVdKSygeyM26/snNp0EEKF4onBiWmOL/k5Xvz0dkuu9403DmhKU7ahp2&#10;oMuSySPD/MgpjSG2BD64I153MRwxW54UWqaMDm9pAEoIZItNJePLkjFMiUn6uNm+2mw3nEk6Wr+s&#10;t81dVq9mmSwXMKY34C3LLx032uUIRCvO72KaoTcI8XJbcyPlLV0MZLBxH0GRLSrYFHYZKDgYZGdB&#10;o9B/WV/LFmSmKG3MQqr/TrpiMw3KkC3EOYA/VlvQpaJ3aSFa7Tz+rmqabq2qGX9zPXvNtp98fynX&#10;UuKgSSmBXqc6j+KP+0L//u/tvwEAAP//AwBQSwMEFAAGAAgAAAAhALlCpWLfAAAACQEAAA8AAABk&#10;cnMvZG93bnJldi54bWxMj8FOwzAQRO9I/IO1SNyogylRCXGqqlIRPVWkHODmxm4cNV5HttOGv2d7&#10;guNon2bflMvJ9exsQuw8SnicZcAMNl532Er43G8eFsBiUqhV79FI+DERltXtTakK7S/4Yc51ahmV&#10;YCyUBJvSUHAeG2ucijM/GKTb0QenEsXQch3Uhcpdz0WW5dypDumDVYNZW9Oc6tFJeN8Gf7Jvqzot&#10;vsfNbr/tvo71Wsr7u2n1CiyZKf3BcNUndajI6eBH1JH1lF9ETqgEIWgCASLPn4EdJMyf5sCrkv9f&#10;UP0CAAD//wMAUEsBAi0AFAAGAAgAAAAhALaDOJL+AAAA4QEAABMAAAAAAAAAAAAAAAAAAAAAAFtD&#10;b250ZW50X1R5cGVzXS54bWxQSwECLQAUAAYACAAAACEAOP0h/9YAAACUAQAACwAAAAAAAAAAAAAA&#10;AAAvAQAAX3JlbHMvLnJlbHNQSwECLQAUAAYACAAAACEAQZGYY8IBAADDAwAADgAAAAAAAAAAAAAA&#10;AAAuAgAAZHJzL2Uyb0RvYy54bWxQSwECLQAUAAYACAAAACEAuUKlYt8AAAAJAQAADwAAAAAAAAAA&#10;AAAAAAAcBAAAZHJzL2Rvd25yZXYueG1sUEsFBgAAAAAEAAQA8wAAACgFAAAAAA==&#10;" strokecolor="black [3200]" strokeweight="2pt">
                  <v:shadow on="t" color="black" opacity="24903f" origin=",.5" offset="0,.55556mm"/>
                </v:line>
              </w:pict>
            </w:r>
            <w:r>
              <w:rPr>
                <w:rFonts w:ascii="Arial" w:hAnsi="Arial" w:cs="Arial"/>
                <w:noProof/>
                <w:lang w:val="es-ES" w:eastAsia="es-ES"/>
              </w:rPr>
              <w:pict>
                <v:shape id="_x0000_s1030" type="#_x0000_t202" style="position:absolute;margin-left:126.2pt;margin-top:.15pt;width:43pt;height:16.35pt;z-index:-251635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ijzJgIAACkEAAAOAAAAZHJzL2Uyb0RvYy54bWysU9tu2zAMfR+wfxD0vviCJG2NOEWXLsOA&#10;7gJ0+wBGkmNhsuhJSuzu60fJaZptb8P8IJAmeXR4SK1ux86wo3Jeo615Mcs5U1ag1HZf829ft2+u&#10;OfMBrASDVtX8SXl+u379ajX0lSqxRSOVYwRifTX0NW9D6Kss86JVHfgZ9spSsEHXQSDX7TPpYCD0&#10;zmRlni+zAZ3sHQrlPf29n4J8nfCbRonwuWm8CszUnLiFdLp07uKZrVdQ7R30rRYnGvAPLDrQli49&#10;Q91DAHZw+i+oTguHHpswE9hl2DRaqNQDdVPkf3Tz2EKvUi8kju/PMvn/Bys+Hb84pmXNy4IzCx3N&#10;aHMA6ZBJxYIaA7IyqjT0vqLkx57Sw/gWR5p26tj3Dyi+e2Zx04LdqzvncGgVSGJZxMrsonTC8RFk&#10;N3xESbfBIWACGhvXRQlJFEboNK2n84SIBxP0czFfFjlFBIXK/Go5X6QboHou7p0P7xV2LBo1d7QA&#10;CRyODz5EMlA9p8S7PBott9qY5Lj9bmMcOwItyzZ9J/Tf0oxlQ81vFuUiIVuM9WmPOh1omY3uan6d&#10;xy+WQxXFeGdlsgNoM9nExNiTOlGQSZow7sZpHLE2KrdD+URyOZx2l94aGS26n5wNtLc19z8O4BRn&#10;5oMlyW+K+TwuenLmi6uSHHcZ2V1GwAqCqnngbDI3IT2OSNviHY2m0Um2FyYnyrSPSc3T24kLf+mn&#10;rJcXvv4FAAD//wMAUEsDBBQABgAIAAAAIQCMsNnU2gAAAAcBAAAPAAAAZHJzL2Rvd25yZXYueG1s&#10;TI7NTsMwEITvSLyDtUhcEHVI+pvGqQAJxLWlD7BJtklEvI5it0nfnu0JbjOa0cyX7SbbqQsNvnVs&#10;4GUWgSIuXdVybeD4/fG8BuUDcoWdYzJwJQ+7/P4uw7RyI+/pcgi1khH2KRpoQuhTrX3ZkEU/cz2x&#10;ZCc3WAxih1pXA44ybjsdR9FSW2xZHhrs6b2h8udwtgZOX+PTYjMWn+G42s+Xb9iuCnc15vFhet2C&#10;CjSFvzLc8AUdcmEq3JkrrzoD8SKeS9VAAkriJFmLLW4iAp1n+j9//gsAAP//AwBQSwECLQAUAAYA&#10;CAAAACEAtoM4kv4AAADhAQAAEwAAAAAAAAAAAAAAAAAAAAAAW0NvbnRlbnRfVHlwZXNdLnhtbFBL&#10;AQItABQABgAIAAAAIQA4/SH/1gAAAJQBAAALAAAAAAAAAAAAAAAAAC8BAABfcmVscy8ucmVsc1BL&#10;AQItABQABgAIAAAAIQCH8ijzJgIAACkEAAAOAAAAAAAAAAAAAAAAAC4CAABkcnMvZTJvRG9jLnht&#10;bFBLAQItABQABgAIAAAAIQCMsNnU2gAAAAcBAAAPAAAAAAAAAAAAAAAAAIAEAABkcnMvZG93bnJl&#10;di54bWxQSwUGAAAAAAQABADzAAAAhwUAAAAA&#10;" stroked="f">
                  <v:textbox>
                    <w:txbxContent>
                      <w:p w:rsidR="007C131B" w:rsidRPr="006E5197" w:rsidRDefault="007C131B">
                        <w:pPr>
                          <w:rPr>
                            <w:sz w:val="16"/>
                            <w:szCs w:val="16"/>
                          </w:rPr>
                        </w:pPr>
                        <w:r w:rsidRPr="006E5197">
                          <w:rPr>
                            <w:sz w:val="16"/>
                            <w:szCs w:val="16"/>
                          </w:rPr>
                          <w:t>Hembra</w:t>
                        </w:r>
                      </w:p>
                    </w:txbxContent>
                  </v:textbox>
                </v:shape>
              </w:pict>
            </w:r>
          </w:p>
          <w:p w:rsidR="003B6E53" w:rsidRPr="006600EE" w:rsidRDefault="003B6E53" w:rsidP="003729C4">
            <w:pPr>
              <w:rPr>
                <w:rFonts w:ascii="Arial" w:hAnsi="Arial" w:cs="Arial"/>
                <w:sz w:val="24"/>
                <w:szCs w:val="24"/>
              </w:rPr>
            </w:pPr>
          </w:p>
          <w:p w:rsidR="003B6E53" w:rsidRPr="006600EE" w:rsidRDefault="003B6E53" w:rsidP="003729C4">
            <w:pPr>
              <w:rPr>
                <w:rFonts w:ascii="Arial" w:hAnsi="Arial" w:cs="Arial"/>
                <w:sz w:val="24"/>
                <w:szCs w:val="24"/>
              </w:rPr>
            </w:pPr>
          </w:p>
          <w:p w:rsidR="003B6E53" w:rsidRPr="006600EE" w:rsidRDefault="003B6E53" w:rsidP="003729C4">
            <w:pPr>
              <w:rPr>
                <w:rFonts w:ascii="Arial" w:hAnsi="Arial" w:cs="Arial"/>
                <w:sz w:val="24"/>
                <w:szCs w:val="24"/>
              </w:rPr>
            </w:pPr>
          </w:p>
          <w:p w:rsidR="003B6E53" w:rsidRPr="006600EE" w:rsidRDefault="005C1FA0" w:rsidP="003729C4">
            <w:pPr>
              <w:rPr>
                <w:rFonts w:ascii="Arial" w:hAnsi="Arial" w:cs="Arial"/>
                <w:sz w:val="24"/>
                <w:szCs w:val="24"/>
              </w:rPr>
            </w:pPr>
            <w:r w:rsidRPr="006600EE">
              <w:rPr>
                <w:rFonts w:ascii="Arial" w:hAnsi="Arial" w:cs="Arial"/>
                <w:sz w:val="24"/>
                <w:szCs w:val="24"/>
              </w:rPr>
              <w:t xml:space="preserve"> </w:t>
            </w:r>
            <w:r w:rsidR="003B6E53" w:rsidRPr="006600EE">
              <w:rPr>
                <w:rFonts w:ascii="Arial" w:hAnsi="Arial" w:cs="Arial"/>
                <w:sz w:val="24"/>
                <w:szCs w:val="24"/>
              </w:rPr>
              <w:t>(a)</w:t>
            </w:r>
            <w:r w:rsidRPr="006600EE">
              <w:rPr>
                <w:rFonts w:ascii="Arial" w:hAnsi="Arial" w:cs="Arial"/>
                <w:sz w:val="24"/>
                <w:szCs w:val="24"/>
              </w:rPr>
              <w:t xml:space="preserve"> </w:t>
            </w:r>
            <w:r w:rsidR="003B6E53" w:rsidRPr="006600EE">
              <w:rPr>
                <w:rFonts w:ascii="Arial" w:hAnsi="Arial" w:cs="Arial"/>
                <w:sz w:val="24"/>
                <w:szCs w:val="24"/>
              </w:rPr>
              <w:t>(b)</w:t>
            </w:r>
            <w:r w:rsidRPr="006600EE">
              <w:rPr>
                <w:rFonts w:ascii="Arial" w:hAnsi="Arial" w:cs="Arial"/>
                <w:sz w:val="24"/>
                <w:szCs w:val="24"/>
              </w:rPr>
              <w:t xml:space="preserve"> </w:t>
            </w:r>
          </w:p>
        </w:tc>
      </w:tr>
      <w:tr w:rsidR="005B23E2" w:rsidRPr="006600EE" w:rsidTr="003B6E53">
        <w:tc>
          <w:tcPr>
            <w:tcW w:w="2376" w:type="dxa"/>
          </w:tcPr>
          <w:p w:rsidR="005B23E2" w:rsidRPr="006600EE" w:rsidRDefault="005B23E2" w:rsidP="003729C4">
            <w:pPr>
              <w:rPr>
                <w:rFonts w:ascii="Arial" w:hAnsi="Arial" w:cs="Arial"/>
                <w:sz w:val="24"/>
                <w:szCs w:val="24"/>
              </w:rPr>
            </w:pPr>
            <w:r w:rsidRPr="006600EE">
              <w:rPr>
                <w:rFonts w:ascii="Arial" w:hAnsi="Arial" w:cs="Arial"/>
                <w:b/>
                <w:sz w:val="24"/>
                <w:szCs w:val="24"/>
              </w:rPr>
              <w:lastRenderedPageBreak/>
              <w:t>Pie de imagen</w:t>
            </w:r>
          </w:p>
        </w:tc>
        <w:tc>
          <w:tcPr>
            <w:tcW w:w="6678" w:type="dxa"/>
          </w:tcPr>
          <w:p w:rsidR="006600EE" w:rsidRPr="006600EE" w:rsidRDefault="00871361" w:rsidP="006600EE">
            <w:pPr>
              <w:pStyle w:val="Prrafodelista"/>
              <w:ind w:left="0"/>
              <w:rPr>
                <w:rFonts w:ascii="Arial" w:hAnsi="Arial" w:cs="Arial"/>
                <w:sz w:val="24"/>
                <w:szCs w:val="24"/>
                <w:lang w:val="es-ES_tradnl"/>
              </w:rPr>
            </w:pPr>
            <w:r w:rsidRPr="006600EE">
              <w:rPr>
                <w:rFonts w:ascii="Arial" w:hAnsi="Arial" w:cs="Arial"/>
                <w:sz w:val="24"/>
                <w:szCs w:val="24"/>
              </w:rPr>
              <w:t xml:space="preserve">(a) </w:t>
            </w:r>
            <w:r w:rsidR="000B5535" w:rsidRPr="006600EE">
              <w:rPr>
                <w:rFonts w:ascii="Arial" w:hAnsi="Arial" w:cs="Arial"/>
                <w:sz w:val="24"/>
                <w:szCs w:val="24"/>
              </w:rPr>
              <w:t>El dimorfismo sexual es evidente en los leones.</w:t>
            </w:r>
          </w:p>
          <w:p w:rsidR="006600EE" w:rsidRPr="006600EE" w:rsidRDefault="00871361" w:rsidP="006600EE">
            <w:pPr>
              <w:rPr>
                <w:rFonts w:ascii="Arial" w:hAnsi="Arial" w:cs="Arial"/>
                <w:sz w:val="24"/>
                <w:szCs w:val="24"/>
              </w:rPr>
            </w:pPr>
            <w:r w:rsidRPr="006600EE">
              <w:rPr>
                <w:rFonts w:ascii="Arial" w:hAnsi="Arial" w:cs="Arial"/>
                <w:sz w:val="24"/>
                <w:szCs w:val="24"/>
              </w:rPr>
              <w:t xml:space="preserve">(b) </w:t>
            </w:r>
            <w:r w:rsidR="003A272D" w:rsidRPr="006600EE">
              <w:rPr>
                <w:rFonts w:ascii="Arial" w:hAnsi="Arial" w:cs="Arial"/>
                <w:sz w:val="24"/>
                <w:szCs w:val="24"/>
              </w:rPr>
              <w:t>Los faisanes también presentan dimorfismo sexual.</w:t>
            </w:r>
          </w:p>
        </w:tc>
      </w:tr>
    </w:tbl>
    <w:p w:rsidR="000357D7" w:rsidRPr="006600EE" w:rsidRDefault="000357D7" w:rsidP="000357D7">
      <w:pPr>
        <w:spacing w:before="100" w:beforeAutospacing="1" w:after="100" w:afterAutospacing="1"/>
        <w:rPr>
          <w:rFonts w:ascii="Arial" w:hAnsi="Arial" w:cs="Arial"/>
          <w:b/>
        </w:rPr>
      </w:pPr>
      <w:r w:rsidRPr="006600EE">
        <w:rPr>
          <w:rFonts w:ascii="Arial" w:hAnsi="Arial" w:cs="Arial"/>
          <w:highlight w:val="yellow"/>
        </w:rPr>
        <w:t>[SECCIÓN 3]</w:t>
      </w:r>
      <w:r w:rsidRPr="006600EE">
        <w:rPr>
          <w:rFonts w:ascii="Arial" w:hAnsi="Arial" w:cs="Arial"/>
        </w:rPr>
        <w:t xml:space="preserve"> </w:t>
      </w:r>
      <w:r w:rsidRPr="006600EE">
        <w:rPr>
          <w:rFonts w:ascii="Arial" w:hAnsi="Arial" w:cs="Arial"/>
          <w:b/>
        </w:rPr>
        <w:t>2.2.3 El hermafroditismo</w:t>
      </w:r>
    </w:p>
    <w:p w:rsidR="003B16B7" w:rsidRPr="006600EE" w:rsidRDefault="003B16B7" w:rsidP="000357D7">
      <w:pPr>
        <w:spacing w:before="100" w:beforeAutospacing="1" w:after="100" w:afterAutospacing="1"/>
        <w:rPr>
          <w:rFonts w:ascii="Arial" w:eastAsia="Times New Roman" w:hAnsi="Arial" w:cs="Arial"/>
        </w:rPr>
      </w:pPr>
      <w:r w:rsidRPr="006600EE">
        <w:rPr>
          <w:rFonts w:ascii="Arial" w:eastAsia="Times New Roman" w:hAnsi="Arial" w:cs="Arial"/>
        </w:rPr>
        <w:t xml:space="preserve">El </w:t>
      </w:r>
      <w:r w:rsidRPr="006600EE">
        <w:rPr>
          <w:rFonts w:ascii="Arial" w:eastAsia="Times New Roman" w:hAnsi="Arial" w:cs="Arial"/>
          <w:b/>
        </w:rPr>
        <w:t>hermafroditismo</w:t>
      </w:r>
      <w:r w:rsidRPr="006600EE">
        <w:rPr>
          <w:rFonts w:ascii="Arial" w:eastAsia="Times New Roman" w:hAnsi="Arial" w:cs="Arial"/>
        </w:rPr>
        <w:t xml:space="preserve"> es un término biológico utilizado para referirse a los </w:t>
      </w:r>
      <w:r w:rsidR="00C74C09" w:rsidRPr="006600EE">
        <w:rPr>
          <w:rFonts w:ascii="Arial" w:eastAsia="Times New Roman" w:hAnsi="Arial" w:cs="Arial"/>
        </w:rPr>
        <w:t>individuos qu</w:t>
      </w:r>
      <w:r w:rsidRPr="006600EE">
        <w:rPr>
          <w:rFonts w:ascii="Arial" w:eastAsia="Times New Roman" w:hAnsi="Arial" w:cs="Arial"/>
        </w:rPr>
        <w:t>e poseen órganos reproductivos mixtos, es decir</w:t>
      </w:r>
      <w:r w:rsidR="00716C49" w:rsidRPr="006600EE">
        <w:rPr>
          <w:rFonts w:ascii="Arial" w:eastAsia="Times New Roman" w:hAnsi="Arial" w:cs="Arial"/>
        </w:rPr>
        <w:t>, que</w:t>
      </w:r>
      <w:r w:rsidRPr="006600EE">
        <w:rPr>
          <w:rFonts w:ascii="Arial" w:eastAsia="Times New Roman" w:hAnsi="Arial" w:cs="Arial"/>
        </w:rPr>
        <w:t xml:space="preserve"> </w:t>
      </w:r>
      <w:r w:rsidR="002D2BD6" w:rsidRPr="006600EE">
        <w:rPr>
          <w:rFonts w:ascii="Arial" w:eastAsia="Times New Roman" w:hAnsi="Arial" w:cs="Arial"/>
        </w:rPr>
        <w:t xml:space="preserve">son </w:t>
      </w:r>
      <w:r w:rsidRPr="006600EE">
        <w:rPr>
          <w:rFonts w:ascii="Arial" w:eastAsia="Times New Roman" w:hAnsi="Arial" w:cs="Arial"/>
        </w:rPr>
        <w:t xml:space="preserve">capaces de producir gametos femeninos y masculinos. A pesar de que ambos gametos se encuentran en un mismo </w:t>
      </w:r>
      <w:r w:rsidR="00C74C09" w:rsidRPr="006600EE">
        <w:rPr>
          <w:rFonts w:ascii="Arial" w:eastAsia="Times New Roman" w:hAnsi="Arial" w:cs="Arial"/>
        </w:rPr>
        <w:t>ser</w:t>
      </w:r>
      <w:r w:rsidRPr="006600EE">
        <w:rPr>
          <w:rFonts w:ascii="Arial" w:eastAsia="Times New Roman" w:hAnsi="Arial" w:cs="Arial"/>
        </w:rPr>
        <w:t>, es poco frecuente que en estos se llev</w:t>
      </w:r>
      <w:r w:rsidR="00715ED5" w:rsidRPr="006600EE">
        <w:rPr>
          <w:rFonts w:ascii="Arial" w:eastAsia="Times New Roman" w:hAnsi="Arial" w:cs="Arial"/>
        </w:rPr>
        <w:t>e</w:t>
      </w:r>
      <w:r w:rsidRPr="006600EE">
        <w:rPr>
          <w:rFonts w:ascii="Arial" w:eastAsia="Times New Roman" w:hAnsi="Arial" w:cs="Arial"/>
        </w:rPr>
        <w:t xml:space="preserve"> a cabo autofecundación</w:t>
      </w:r>
      <w:r w:rsidR="002D2BD6" w:rsidRPr="006600EE">
        <w:rPr>
          <w:rFonts w:ascii="Arial" w:eastAsia="Times New Roman" w:hAnsi="Arial" w:cs="Arial"/>
        </w:rPr>
        <w:t>,</w:t>
      </w:r>
      <w:r w:rsidRPr="006600EE">
        <w:rPr>
          <w:rFonts w:ascii="Arial" w:eastAsia="Times New Roman" w:hAnsi="Arial" w:cs="Arial"/>
        </w:rPr>
        <w:t xml:space="preserve"> siendo </w:t>
      </w:r>
      <w:r w:rsidR="00716C49" w:rsidRPr="006600EE">
        <w:rPr>
          <w:rFonts w:ascii="Arial" w:eastAsia="Times New Roman" w:hAnsi="Arial" w:cs="Arial"/>
        </w:rPr>
        <w:t xml:space="preserve">más </w:t>
      </w:r>
      <w:r w:rsidRPr="006600EE">
        <w:rPr>
          <w:rFonts w:ascii="Arial" w:eastAsia="Times New Roman" w:hAnsi="Arial" w:cs="Arial"/>
        </w:rPr>
        <w:t>usual</w:t>
      </w:r>
      <w:r w:rsidR="00C74C09" w:rsidRPr="006600EE">
        <w:rPr>
          <w:rFonts w:ascii="Arial" w:eastAsia="Times New Roman" w:hAnsi="Arial" w:cs="Arial"/>
        </w:rPr>
        <w:t xml:space="preserve"> en ellos</w:t>
      </w:r>
      <w:r w:rsidRPr="006600EE">
        <w:rPr>
          <w:rFonts w:ascii="Arial" w:eastAsia="Times New Roman" w:hAnsi="Arial" w:cs="Arial"/>
        </w:rPr>
        <w:t xml:space="preserve"> la fecundación cruzada.</w:t>
      </w:r>
    </w:p>
    <w:p w:rsidR="00387F8F" w:rsidRPr="006600EE" w:rsidRDefault="002D2BD6" w:rsidP="000357D7">
      <w:pPr>
        <w:spacing w:before="100" w:beforeAutospacing="1" w:after="100" w:afterAutospacing="1"/>
        <w:rPr>
          <w:rFonts w:ascii="Arial" w:eastAsia="Times New Roman" w:hAnsi="Arial" w:cs="Arial"/>
        </w:rPr>
      </w:pPr>
      <w:r w:rsidRPr="006600EE">
        <w:rPr>
          <w:rFonts w:ascii="Arial" w:eastAsia="Times New Roman" w:hAnsi="Arial" w:cs="Arial"/>
        </w:rPr>
        <w:t>S</w:t>
      </w:r>
      <w:r w:rsidR="007A01A5" w:rsidRPr="006600EE">
        <w:rPr>
          <w:rFonts w:ascii="Arial" w:eastAsia="Times New Roman" w:hAnsi="Arial" w:cs="Arial"/>
        </w:rPr>
        <w:t>e han reportado casos</w:t>
      </w:r>
      <w:r w:rsidR="00387F8F" w:rsidRPr="006600EE">
        <w:rPr>
          <w:rFonts w:ascii="Arial" w:eastAsia="Times New Roman" w:hAnsi="Arial" w:cs="Arial"/>
        </w:rPr>
        <w:t xml:space="preserve"> excepcionales </w:t>
      </w:r>
      <w:r w:rsidR="007A01A5" w:rsidRPr="006600EE">
        <w:rPr>
          <w:rFonts w:ascii="Arial" w:eastAsia="Times New Roman" w:hAnsi="Arial" w:cs="Arial"/>
        </w:rPr>
        <w:t xml:space="preserve">de </w:t>
      </w:r>
      <w:r w:rsidR="00387F8F" w:rsidRPr="006600EE">
        <w:rPr>
          <w:rFonts w:ascii="Arial" w:eastAsia="Times New Roman" w:hAnsi="Arial" w:cs="Arial"/>
        </w:rPr>
        <w:t>algunos peces</w:t>
      </w:r>
      <w:r w:rsidR="007A01A5" w:rsidRPr="006600EE">
        <w:rPr>
          <w:rFonts w:ascii="Arial" w:eastAsia="Times New Roman" w:hAnsi="Arial" w:cs="Arial"/>
        </w:rPr>
        <w:t xml:space="preserve"> con</w:t>
      </w:r>
      <w:r w:rsidR="00C74C09" w:rsidRPr="006600EE">
        <w:rPr>
          <w:rFonts w:ascii="Arial" w:eastAsia="Times New Roman" w:hAnsi="Arial" w:cs="Arial"/>
        </w:rPr>
        <w:t xml:space="preserve"> </w:t>
      </w:r>
      <w:r w:rsidR="00C74C09" w:rsidRPr="006600EE">
        <w:rPr>
          <w:rFonts w:ascii="Arial" w:eastAsia="Times New Roman" w:hAnsi="Arial" w:cs="Arial"/>
          <w:b/>
        </w:rPr>
        <w:t>hermafroditismo secuencial</w:t>
      </w:r>
      <w:r w:rsidR="00C74C09" w:rsidRPr="006600EE">
        <w:rPr>
          <w:rFonts w:ascii="Arial" w:eastAsia="Times New Roman" w:hAnsi="Arial" w:cs="Arial"/>
        </w:rPr>
        <w:t>, lo cual significa que en sus primeras etapas de vida desarrollan uno de los sexos y luego de reproducirse varias veces, su estado sexual inicial es modificado por otro.</w:t>
      </w:r>
    </w:p>
    <w:p w:rsidR="00C74C09" w:rsidRPr="006600EE" w:rsidRDefault="00AD47AF" w:rsidP="000357D7">
      <w:pPr>
        <w:spacing w:before="100" w:beforeAutospacing="1" w:after="100" w:afterAutospacing="1"/>
        <w:rPr>
          <w:rFonts w:ascii="Arial" w:eastAsia="Times New Roman" w:hAnsi="Arial" w:cs="Arial"/>
        </w:rPr>
      </w:pPr>
      <w:r>
        <w:rPr>
          <w:rFonts w:ascii="Arial" w:eastAsia="Times New Roman" w:hAnsi="Arial" w:cs="Arial"/>
        </w:rPr>
        <w:t>S</w:t>
      </w:r>
      <w:r w:rsidR="00C74C09" w:rsidRPr="006600EE">
        <w:rPr>
          <w:rFonts w:ascii="Arial" w:eastAsia="Times New Roman" w:hAnsi="Arial" w:cs="Arial"/>
        </w:rPr>
        <w:t>e han conocido casos similares al hermafroditismo</w:t>
      </w:r>
      <w:r>
        <w:rPr>
          <w:rFonts w:ascii="Arial" w:eastAsia="Times New Roman" w:hAnsi="Arial" w:cs="Arial"/>
        </w:rPr>
        <w:t xml:space="preserve"> en seres humanos</w:t>
      </w:r>
      <w:r w:rsidR="002D0F82" w:rsidRPr="006600EE">
        <w:rPr>
          <w:rFonts w:ascii="Arial" w:eastAsia="Times New Roman" w:hAnsi="Arial" w:cs="Arial"/>
        </w:rPr>
        <w:t xml:space="preserve">, en </w:t>
      </w:r>
      <w:r w:rsidR="002D2BD6" w:rsidRPr="006600EE">
        <w:rPr>
          <w:rFonts w:ascii="Arial" w:eastAsia="Times New Roman" w:hAnsi="Arial" w:cs="Arial"/>
        </w:rPr>
        <w:t>los cuales</w:t>
      </w:r>
      <w:r w:rsidR="00871361" w:rsidRPr="006600EE">
        <w:rPr>
          <w:rFonts w:ascii="Arial" w:eastAsia="Times New Roman" w:hAnsi="Arial" w:cs="Arial"/>
        </w:rPr>
        <w:t>,</w:t>
      </w:r>
      <w:r w:rsidR="002D0F82" w:rsidRPr="006600EE">
        <w:rPr>
          <w:rFonts w:ascii="Arial" w:eastAsia="Times New Roman" w:hAnsi="Arial" w:cs="Arial"/>
        </w:rPr>
        <w:t xml:space="preserve"> a pesar de </w:t>
      </w:r>
      <w:r w:rsidR="002D2BD6" w:rsidRPr="006600EE">
        <w:rPr>
          <w:rFonts w:ascii="Arial" w:eastAsia="Times New Roman" w:hAnsi="Arial" w:cs="Arial"/>
        </w:rPr>
        <w:t>que un individuo presenta características de am</w:t>
      </w:r>
      <w:r w:rsidR="002D0F82" w:rsidRPr="006600EE">
        <w:rPr>
          <w:rFonts w:ascii="Arial" w:eastAsia="Times New Roman" w:hAnsi="Arial" w:cs="Arial"/>
        </w:rPr>
        <w:t>bos sexos, solamente desarrolla de manera correcta uno de los gametos</w:t>
      </w:r>
      <w:r w:rsidR="002D2BD6" w:rsidRPr="006600EE">
        <w:rPr>
          <w:rFonts w:ascii="Arial" w:eastAsia="Times New Roman" w:hAnsi="Arial" w:cs="Arial"/>
        </w:rPr>
        <w:t xml:space="preserve">. A dichas personas se les denomina </w:t>
      </w:r>
      <w:proofErr w:type="gramStart"/>
      <w:r w:rsidR="00C74C09" w:rsidRPr="006600EE">
        <w:rPr>
          <w:rFonts w:ascii="Arial" w:eastAsia="Times New Roman" w:hAnsi="Arial" w:cs="Arial"/>
          <w:b/>
        </w:rPr>
        <w:t>intersexual</w:t>
      </w:r>
      <w:r w:rsidR="002D2BD6" w:rsidRPr="006600EE">
        <w:rPr>
          <w:rFonts w:ascii="Arial" w:eastAsia="Times New Roman" w:hAnsi="Arial" w:cs="Arial"/>
          <w:b/>
        </w:rPr>
        <w:t>es</w:t>
      </w:r>
      <w:proofErr w:type="gramEnd"/>
      <w:r w:rsidR="00C74C09" w:rsidRPr="006600EE">
        <w:rPr>
          <w:rFonts w:ascii="Arial" w:eastAsia="Times New Roman" w:hAnsi="Arial" w:cs="Arial"/>
        </w:rPr>
        <w:t>.</w:t>
      </w:r>
    </w:p>
    <w:p w:rsidR="00AB4D93" w:rsidRPr="006600EE" w:rsidRDefault="00AB4D93" w:rsidP="00AB4D93">
      <w:pPr>
        <w:spacing w:before="100" w:beforeAutospacing="1" w:after="100" w:afterAutospacing="1"/>
        <w:rPr>
          <w:rFonts w:ascii="Arial" w:hAnsi="Arial" w:cs="Arial"/>
          <w:b/>
        </w:rPr>
      </w:pPr>
      <w:r w:rsidRPr="006600EE">
        <w:rPr>
          <w:rFonts w:ascii="Arial" w:hAnsi="Arial" w:cs="Arial"/>
          <w:highlight w:val="yellow"/>
        </w:rPr>
        <w:t>[SECCIÓN 3]</w:t>
      </w:r>
      <w:r w:rsidRPr="006600EE">
        <w:rPr>
          <w:rFonts w:ascii="Arial" w:hAnsi="Arial" w:cs="Arial"/>
        </w:rPr>
        <w:t xml:space="preserve"> </w:t>
      </w:r>
      <w:r w:rsidRPr="006600EE">
        <w:rPr>
          <w:rFonts w:ascii="Arial" w:hAnsi="Arial" w:cs="Arial"/>
          <w:b/>
        </w:rPr>
        <w:t xml:space="preserve">2.2.4 La reproducción sexual y la variabilidad </w:t>
      </w:r>
    </w:p>
    <w:p w:rsidR="00904AD2" w:rsidRPr="006600EE" w:rsidRDefault="00715ED5" w:rsidP="00AB4D93">
      <w:pPr>
        <w:spacing w:before="100" w:beforeAutospacing="1" w:after="100" w:afterAutospacing="1"/>
        <w:rPr>
          <w:rFonts w:ascii="Arial" w:eastAsia="Times New Roman" w:hAnsi="Arial" w:cs="Arial"/>
        </w:rPr>
      </w:pPr>
      <w:r w:rsidRPr="006600EE">
        <w:rPr>
          <w:rFonts w:ascii="Arial" w:eastAsia="Times New Roman" w:hAnsi="Arial" w:cs="Arial"/>
        </w:rPr>
        <w:t xml:space="preserve">La </w:t>
      </w:r>
      <w:r w:rsidRPr="006600EE">
        <w:rPr>
          <w:rFonts w:ascii="Arial" w:eastAsia="Times New Roman" w:hAnsi="Arial" w:cs="Arial"/>
          <w:b/>
        </w:rPr>
        <w:t>variabilidad</w:t>
      </w:r>
      <w:r w:rsidRPr="006600EE">
        <w:rPr>
          <w:rFonts w:ascii="Arial" w:eastAsia="Times New Roman" w:hAnsi="Arial" w:cs="Arial"/>
        </w:rPr>
        <w:t xml:space="preserve"> se refiere a aquell</w:t>
      </w:r>
      <w:r w:rsidR="002D2BD6" w:rsidRPr="006600EE">
        <w:rPr>
          <w:rFonts w:ascii="Arial" w:eastAsia="Times New Roman" w:hAnsi="Arial" w:cs="Arial"/>
        </w:rPr>
        <w:t>as modificaciones</w:t>
      </w:r>
      <w:r w:rsidR="00455698" w:rsidRPr="006600EE">
        <w:rPr>
          <w:rFonts w:ascii="Arial" w:eastAsia="Times New Roman" w:hAnsi="Arial" w:cs="Arial"/>
        </w:rPr>
        <w:t xml:space="preserve"> </w:t>
      </w:r>
      <w:r w:rsidR="006F705B" w:rsidRPr="006600EE">
        <w:rPr>
          <w:rFonts w:ascii="Arial" w:eastAsia="Times New Roman" w:hAnsi="Arial" w:cs="Arial"/>
        </w:rPr>
        <w:t xml:space="preserve">entre </w:t>
      </w:r>
      <w:r w:rsidR="00455698" w:rsidRPr="006600EE">
        <w:rPr>
          <w:rFonts w:ascii="Arial" w:eastAsia="Times New Roman" w:hAnsi="Arial" w:cs="Arial"/>
        </w:rPr>
        <w:t xml:space="preserve">organismos de una misma población o especie. </w:t>
      </w:r>
      <w:r w:rsidR="00904AD2" w:rsidRPr="006600EE">
        <w:rPr>
          <w:rFonts w:ascii="Arial" w:eastAsia="Times New Roman" w:hAnsi="Arial" w:cs="Arial"/>
        </w:rPr>
        <w:t xml:space="preserve">En una población </w:t>
      </w:r>
      <w:r w:rsidR="00A01E75" w:rsidRPr="006600EE">
        <w:rPr>
          <w:rFonts w:ascii="Arial" w:eastAsia="Times New Roman" w:hAnsi="Arial" w:cs="Arial"/>
        </w:rPr>
        <w:t>determinada</w:t>
      </w:r>
      <w:r w:rsidR="003A272D" w:rsidRPr="006600EE">
        <w:rPr>
          <w:rFonts w:ascii="Arial" w:eastAsia="Times New Roman" w:hAnsi="Arial" w:cs="Arial"/>
        </w:rPr>
        <w:t>,</w:t>
      </w:r>
      <w:r w:rsidR="00A01E75" w:rsidRPr="006600EE">
        <w:rPr>
          <w:rFonts w:ascii="Arial" w:eastAsia="Times New Roman" w:hAnsi="Arial" w:cs="Arial"/>
        </w:rPr>
        <w:t xml:space="preserve"> </w:t>
      </w:r>
      <w:r w:rsidR="00904AD2" w:rsidRPr="006600EE">
        <w:rPr>
          <w:rFonts w:ascii="Arial" w:eastAsia="Times New Roman" w:hAnsi="Arial" w:cs="Arial"/>
        </w:rPr>
        <w:t>los organismos siempre serán similares entre sí por ser de la misma especie,</w:t>
      </w:r>
      <w:r w:rsidR="00AD47AF">
        <w:rPr>
          <w:rFonts w:ascii="Arial" w:eastAsia="Times New Roman" w:hAnsi="Arial" w:cs="Arial"/>
        </w:rPr>
        <w:t xml:space="preserve"> </w:t>
      </w:r>
      <w:r w:rsidR="00904AD2" w:rsidRPr="006600EE">
        <w:rPr>
          <w:rFonts w:ascii="Arial" w:eastAsia="Times New Roman" w:hAnsi="Arial" w:cs="Arial"/>
        </w:rPr>
        <w:t>pero si esta población tiene alta variabilidad</w:t>
      </w:r>
      <w:r w:rsidR="00A0527D" w:rsidRPr="006600EE">
        <w:rPr>
          <w:rFonts w:ascii="Arial" w:eastAsia="Times New Roman" w:hAnsi="Arial" w:cs="Arial"/>
        </w:rPr>
        <w:t>,</w:t>
      </w:r>
      <w:r w:rsidR="00904AD2" w:rsidRPr="006600EE">
        <w:rPr>
          <w:rFonts w:ascii="Arial" w:eastAsia="Times New Roman" w:hAnsi="Arial" w:cs="Arial"/>
        </w:rPr>
        <w:t xml:space="preserve"> también habrá diferencias entre los individuos.</w:t>
      </w:r>
      <w:r w:rsidR="00A01E75" w:rsidRPr="006600EE">
        <w:rPr>
          <w:rFonts w:ascii="Arial" w:eastAsia="Times New Roman" w:hAnsi="Arial" w:cs="Arial"/>
        </w:rPr>
        <w:t xml:space="preserve"> Como se explicó</w:t>
      </w:r>
      <w:r w:rsidR="00AD47AF">
        <w:rPr>
          <w:rFonts w:ascii="Arial" w:eastAsia="Times New Roman" w:hAnsi="Arial" w:cs="Arial"/>
        </w:rPr>
        <w:t xml:space="preserve"> anteriormente</w:t>
      </w:r>
      <w:r w:rsidR="00A01E75" w:rsidRPr="006600EE">
        <w:rPr>
          <w:rFonts w:ascii="Arial" w:eastAsia="Times New Roman" w:hAnsi="Arial" w:cs="Arial"/>
        </w:rPr>
        <w:t xml:space="preserve">, estas diferencias pueden ser útiles para que </w:t>
      </w:r>
      <w:r w:rsidR="00183A23" w:rsidRPr="006600EE">
        <w:rPr>
          <w:rFonts w:ascii="Arial" w:eastAsia="Times New Roman" w:hAnsi="Arial" w:cs="Arial"/>
        </w:rPr>
        <w:t>la población se adapte a los cambios.</w:t>
      </w:r>
    </w:p>
    <w:p w:rsidR="00455698" w:rsidRPr="006600EE" w:rsidRDefault="0075713D" w:rsidP="00AB4D93">
      <w:pPr>
        <w:spacing w:before="100" w:beforeAutospacing="1" w:after="100" w:afterAutospacing="1"/>
        <w:rPr>
          <w:rFonts w:ascii="Arial" w:eastAsia="Times New Roman" w:hAnsi="Arial" w:cs="Arial"/>
        </w:rPr>
      </w:pPr>
      <w:r w:rsidRPr="006600EE">
        <w:rPr>
          <w:rFonts w:ascii="Arial" w:eastAsia="Times New Roman" w:hAnsi="Arial" w:cs="Arial"/>
        </w:rPr>
        <w:t xml:space="preserve">La </w:t>
      </w:r>
      <w:r w:rsidR="00455698" w:rsidRPr="006600EE">
        <w:rPr>
          <w:rFonts w:ascii="Arial" w:eastAsia="Times New Roman" w:hAnsi="Arial" w:cs="Arial"/>
        </w:rPr>
        <w:t xml:space="preserve">variabilidad </w:t>
      </w:r>
      <w:r w:rsidRPr="006600EE">
        <w:rPr>
          <w:rFonts w:ascii="Arial" w:eastAsia="Times New Roman" w:hAnsi="Arial" w:cs="Arial"/>
        </w:rPr>
        <w:t>de</w:t>
      </w:r>
      <w:r w:rsidR="00455698" w:rsidRPr="006600EE">
        <w:rPr>
          <w:rFonts w:ascii="Arial" w:eastAsia="Times New Roman" w:hAnsi="Arial" w:cs="Arial"/>
        </w:rPr>
        <w:t xml:space="preserve"> la población</w:t>
      </w:r>
      <w:r w:rsidR="00100A7A" w:rsidRPr="006600EE">
        <w:rPr>
          <w:rFonts w:ascii="Arial" w:eastAsia="Times New Roman" w:hAnsi="Arial" w:cs="Arial"/>
        </w:rPr>
        <w:t xml:space="preserve"> se mantiene</w:t>
      </w:r>
      <w:r w:rsidR="00455698" w:rsidRPr="006600EE">
        <w:rPr>
          <w:rFonts w:ascii="Arial" w:eastAsia="Times New Roman" w:hAnsi="Arial" w:cs="Arial"/>
        </w:rPr>
        <w:t xml:space="preserve"> </w:t>
      </w:r>
      <w:r w:rsidR="00100A7A" w:rsidRPr="006600EE">
        <w:rPr>
          <w:rFonts w:ascii="Arial" w:eastAsia="Times New Roman" w:hAnsi="Arial" w:cs="Arial"/>
        </w:rPr>
        <w:t xml:space="preserve">debido </w:t>
      </w:r>
      <w:r w:rsidR="00B84B8E" w:rsidRPr="006600EE">
        <w:rPr>
          <w:rFonts w:ascii="Arial" w:eastAsia="Times New Roman" w:hAnsi="Arial" w:cs="Arial"/>
        </w:rPr>
        <w:t>a la reproducción sexual:</w:t>
      </w:r>
      <w:r w:rsidR="00455698" w:rsidRPr="006600EE">
        <w:rPr>
          <w:rFonts w:ascii="Arial" w:eastAsia="Times New Roman" w:hAnsi="Arial" w:cs="Arial"/>
        </w:rPr>
        <w:t xml:space="preserve"> recuerda que durante este proceso </w:t>
      </w:r>
      <w:r w:rsidR="00715ED5" w:rsidRPr="006600EE">
        <w:rPr>
          <w:rFonts w:ascii="Arial" w:eastAsia="Times New Roman" w:hAnsi="Arial" w:cs="Arial"/>
        </w:rPr>
        <w:t>se unen</w:t>
      </w:r>
      <w:r w:rsidR="00B84B8E" w:rsidRPr="006600EE">
        <w:rPr>
          <w:rFonts w:ascii="Arial" w:eastAsia="Times New Roman" w:hAnsi="Arial" w:cs="Arial"/>
        </w:rPr>
        <w:t xml:space="preserve"> células especializadas de dos individuos distintos</w:t>
      </w:r>
      <w:r w:rsidR="00715ED5" w:rsidRPr="006600EE">
        <w:rPr>
          <w:rFonts w:ascii="Arial" w:eastAsia="Times New Roman" w:hAnsi="Arial" w:cs="Arial"/>
        </w:rPr>
        <w:t>,</w:t>
      </w:r>
      <w:r w:rsidR="00455698" w:rsidRPr="006600EE">
        <w:rPr>
          <w:rFonts w:ascii="Arial" w:eastAsia="Times New Roman" w:hAnsi="Arial" w:cs="Arial"/>
        </w:rPr>
        <w:t xml:space="preserve"> por tanto</w:t>
      </w:r>
      <w:r w:rsidR="00A0527D" w:rsidRPr="006600EE">
        <w:rPr>
          <w:rFonts w:ascii="Arial" w:eastAsia="Times New Roman" w:hAnsi="Arial" w:cs="Arial"/>
        </w:rPr>
        <w:t>,</w:t>
      </w:r>
      <w:r w:rsidR="00455698" w:rsidRPr="006600EE">
        <w:rPr>
          <w:rFonts w:ascii="Arial" w:eastAsia="Times New Roman" w:hAnsi="Arial" w:cs="Arial"/>
        </w:rPr>
        <w:t xml:space="preserve"> </w:t>
      </w:r>
      <w:r w:rsidR="00715ED5" w:rsidRPr="006600EE">
        <w:rPr>
          <w:rFonts w:ascii="Arial" w:eastAsia="Times New Roman" w:hAnsi="Arial" w:cs="Arial"/>
        </w:rPr>
        <w:t>el cigoto formado durante la fecundación contiene una combinación de</w:t>
      </w:r>
      <w:r w:rsidR="002D2BD6" w:rsidRPr="006600EE">
        <w:rPr>
          <w:rFonts w:ascii="Arial" w:eastAsia="Times New Roman" w:hAnsi="Arial" w:cs="Arial"/>
        </w:rPr>
        <w:t xml:space="preserve"> </w:t>
      </w:r>
      <w:r w:rsidR="00715ED5" w:rsidRPr="006600EE">
        <w:rPr>
          <w:rFonts w:ascii="Arial" w:eastAsia="Times New Roman" w:hAnsi="Arial" w:cs="Arial"/>
        </w:rPr>
        <w:t>l</w:t>
      </w:r>
      <w:r w:rsidR="002D2BD6" w:rsidRPr="006600EE">
        <w:rPr>
          <w:rFonts w:ascii="Arial" w:eastAsia="Times New Roman" w:hAnsi="Arial" w:cs="Arial"/>
        </w:rPr>
        <w:t xml:space="preserve">a información </w:t>
      </w:r>
      <w:r w:rsidR="00715ED5" w:rsidRPr="006600EE">
        <w:rPr>
          <w:rFonts w:ascii="Arial" w:eastAsia="Times New Roman" w:hAnsi="Arial" w:cs="Arial"/>
        </w:rPr>
        <w:t xml:space="preserve">proveniente de </w:t>
      </w:r>
      <w:r w:rsidR="00B84B8E" w:rsidRPr="006600EE">
        <w:rPr>
          <w:rFonts w:ascii="Arial" w:eastAsia="Times New Roman" w:hAnsi="Arial" w:cs="Arial"/>
        </w:rPr>
        <w:t>dos células diferentes. De esta manera</w:t>
      </w:r>
      <w:r w:rsidR="00A0527D" w:rsidRPr="006600EE">
        <w:rPr>
          <w:rFonts w:ascii="Arial" w:eastAsia="Times New Roman" w:hAnsi="Arial" w:cs="Arial"/>
        </w:rPr>
        <w:t>,</w:t>
      </w:r>
      <w:r w:rsidR="00B84B8E" w:rsidRPr="006600EE">
        <w:rPr>
          <w:rFonts w:ascii="Arial" w:eastAsia="Times New Roman" w:hAnsi="Arial" w:cs="Arial"/>
        </w:rPr>
        <w:t xml:space="preserve"> se genera</w:t>
      </w:r>
      <w:r w:rsidR="00455698" w:rsidRPr="006600EE">
        <w:rPr>
          <w:rFonts w:ascii="Arial" w:eastAsia="Times New Roman" w:hAnsi="Arial" w:cs="Arial"/>
        </w:rPr>
        <w:t xml:space="preserve"> </w:t>
      </w:r>
      <w:r w:rsidR="00715ED5" w:rsidRPr="006600EE">
        <w:rPr>
          <w:rFonts w:ascii="Arial" w:eastAsia="Times New Roman" w:hAnsi="Arial" w:cs="Arial"/>
        </w:rPr>
        <w:t>un nuevo individuo</w:t>
      </w:r>
      <w:r w:rsidR="00455698" w:rsidRPr="006600EE">
        <w:rPr>
          <w:rFonts w:ascii="Arial" w:eastAsia="Times New Roman" w:hAnsi="Arial" w:cs="Arial"/>
        </w:rPr>
        <w:t xml:space="preserve"> </w:t>
      </w:r>
      <w:r w:rsidR="006F705B" w:rsidRPr="006600EE">
        <w:rPr>
          <w:rFonts w:ascii="Arial" w:eastAsia="Times New Roman" w:hAnsi="Arial" w:cs="Arial"/>
        </w:rPr>
        <w:t>que</w:t>
      </w:r>
      <w:r w:rsidR="00B84B8E" w:rsidRPr="006600EE">
        <w:rPr>
          <w:rFonts w:ascii="Arial" w:eastAsia="Times New Roman" w:hAnsi="Arial" w:cs="Arial"/>
        </w:rPr>
        <w:t>,</w:t>
      </w:r>
      <w:r w:rsidR="006F705B" w:rsidRPr="006600EE">
        <w:rPr>
          <w:rFonts w:ascii="Arial" w:eastAsia="Times New Roman" w:hAnsi="Arial" w:cs="Arial"/>
        </w:rPr>
        <w:t xml:space="preserve"> aunque tiene </w:t>
      </w:r>
      <w:r w:rsidR="00455698" w:rsidRPr="006600EE">
        <w:rPr>
          <w:rFonts w:ascii="Arial" w:eastAsia="Times New Roman" w:hAnsi="Arial" w:cs="Arial"/>
        </w:rPr>
        <w:t>características heredadas de sus pa</w:t>
      </w:r>
      <w:r w:rsidR="002D2BD6" w:rsidRPr="006600EE">
        <w:rPr>
          <w:rFonts w:ascii="Arial" w:eastAsia="Times New Roman" w:hAnsi="Arial" w:cs="Arial"/>
        </w:rPr>
        <w:t>dres</w:t>
      </w:r>
      <w:r w:rsidR="00455698" w:rsidRPr="006600EE">
        <w:rPr>
          <w:rFonts w:ascii="Arial" w:eastAsia="Times New Roman" w:hAnsi="Arial" w:cs="Arial"/>
        </w:rPr>
        <w:t xml:space="preserve">, </w:t>
      </w:r>
      <w:r w:rsidR="006F705B" w:rsidRPr="006600EE">
        <w:rPr>
          <w:rFonts w:ascii="Arial" w:eastAsia="Times New Roman" w:hAnsi="Arial" w:cs="Arial"/>
        </w:rPr>
        <w:t xml:space="preserve">es </w:t>
      </w:r>
      <w:r w:rsidR="00455698" w:rsidRPr="006600EE">
        <w:rPr>
          <w:rFonts w:ascii="Arial" w:eastAsia="Times New Roman" w:hAnsi="Arial" w:cs="Arial"/>
        </w:rPr>
        <w:t>distinto a ellos.</w:t>
      </w:r>
    </w:p>
    <w:p w:rsidR="00AB4D93" w:rsidRPr="006600EE" w:rsidRDefault="00AB4D93" w:rsidP="00AB4D93">
      <w:pPr>
        <w:spacing w:before="100" w:beforeAutospacing="1" w:after="100" w:afterAutospacing="1"/>
        <w:rPr>
          <w:rFonts w:ascii="Arial" w:hAnsi="Arial" w:cs="Arial"/>
          <w:b/>
        </w:rPr>
      </w:pPr>
      <w:r w:rsidRPr="006600EE">
        <w:rPr>
          <w:rFonts w:ascii="Arial" w:hAnsi="Arial" w:cs="Arial"/>
          <w:highlight w:val="yellow"/>
        </w:rPr>
        <w:t>[SECCIÓN 3]</w:t>
      </w:r>
      <w:r w:rsidRPr="006600EE">
        <w:rPr>
          <w:rFonts w:ascii="Arial" w:hAnsi="Arial" w:cs="Arial"/>
        </w:rPr>
        <w:t xml:space="preserve"> </w:t>
      </w:r>
      <w:r w:rsidRPr="006600EE">
        <w:rPr>
          <w:rFonts w:ascii="Arial" w:hAnsi="Arial" w:cs="Arial"/>
          <w:b/>
        </w:rPr>
        <w:t>2.2.5 Ventajas y desventajas de la reproducción sexual</w:t>
      </w:r>
    </w:p>
    <w:p w:rsidR="00AB4D93" w:rsidRPr="006600EE" w:rsidRDefault="000A2881" w:rsidP="00AB52D1">
      <w:pPr>
        <w:spacing w:before="100" w:beforeAutospacing="1" w:after="100" w:afterAutospacing="1"/>
        <w:rPr>
          <w:rFonts w:ascii="Arial" w:eastAsia="Times New Roman" w:hAnsi="Arial" w:cs="Arial"/>
        </w:rPr>
      </w:pPr>
      <w:r w:rsidRPr="006600EE">
        <w:rPr>
          <w:rFonts w:ascii="Arial" w:eastAsia="Times New Roman" w:hAnsi="Arial" w:cs="Arial"/>
        </w:rPr>
        <w:t xml:space="preserve">A continuación se </w:t>
      </w:r>
      <w:r w:rsidR="00A0527D" w:rsidRPr="006600EE">
        <w:rPr>
          <w:rFonts w:ascii="Arial" w:eastAsia="Times New Roman" w:hAnsi="Arial" w:cs="Arial"/>
        </w:rPr>
        <w:t xml:space="preserve">enumeran </w:t>
      </w:r>
      <w:r w:rsidR="00AB52D1" w:rsidRPr="006600EE">
        <w:rPr>
          <w:rFonts w:ascii="Arial" w:eastAsia="Times New Roman" w:hAnsi="Arial" w:cs="Arial"/>
        </w:rPr>
        <w:t xml:space="preserve">las </w:t>
      </w:r>
      <w:r w:rsidR="00AB4D93" w:rsidRPr="006600EE">
        <w:rPr>
          <w:rFonts w:ascii="Arial" w:eastAsia="Times New Roman" w:hAnsi="Arial" w:cs="Arial"/>
        </w:rPr>
        <w:t xml:space="preserve">ventajas y </w:t>
      </w:r>
      <w:r w:rsidRPr="006600EE">
        <w:rPr>
          <w:rFonts w:ascii="Arial" w:eastAsia="Times New Roman" w:hAnsi="Arial" w:cs="Arial"/>
        </w:rPr>
        <w:t>desventajas de la reproducción sexual</w:t>
      </w:r>
      <w:r w:rsidR="00A0527D" w:rsidRPr="006600EE">
        <w:rPr>
          <w:rFonts w:ascii="Arial" w:eastAsia="Times New Roman" w:hAnsi="Arial" w:cs="Arial"/>
        </w:rPr>
        <w:t>.</w:t>
      </w:r>
    </w:p>
    <w:tbl>
      <w:tblPr>
        <w:tblStyle w:val="Sombreadomedio1-nfasis3"/>
        <w:tblW w:w="0" w:type="auto"/>
        <w:jc w:val="center"/>
        <w:tblLook w:val="04A0" w:firstRow="1" w:lastRow="0" w:firstColumn="1" w:lastColumn="0" w:noHBand="0" w:noVBand="1"/>
      </w:tblPr>
      <w:tblGrid>
        <w:gridCol w:w="4090"/>
        <w:gridCol w:w="4527"/>
      </w:tblGrid>
      <w:tr w:rsidR="00AB4D93" w:rsidRPr="006600EE" w:rsidTr="003729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rsidR="00AB4D93" w:rsidRPr="006600EE" w:rsidRDefault="00AB4D93" w:rsidP="003729C4">
            <w:pPr>
              <w:spacing w:before="100" w:beforeAutospacing="1" w:after="100" w:afterAutospacing="1"/>
              <w:jc w:val="center"/>
              <w:rPr>
                <w:rFonts w:ascii="Arial" w:hAnsi="Arial" w:cs="Arial"/>
                <w:b w:val="0"/>
                <w:color w:val="auto"/>
              </w:rPr>
            </w:pPr>
            <w:r w:rsidRPr="006600EE">
              <w:rPr>
                <w:rFonts w:ascii="Arial" w:hAnsi="Arial" w:cs="Arial"/>
                <w:b w:val="0"/>
                <w:color w:val="auto"/>
              </w:rPr>
              <w:t>Ventajas</w:t>
            </w:r>
          </w:p>
        </w:tc>
        <w:tc>
          <w:tcPr>
            <w:tcW w:w="4527" w:type="dxa"/>
          </w:tcPr>
          <w:p w:rsidR="00AB4D93" w:rsidRPr="006600EE" w:rsidRDefault="00AB4D93" w:rsidP="003729C4">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6600EE">
              <w:rPr>
                <w:rFonts w:ascii="Arial" w:hAnsi="Arial" w:cs="Arial"/>
                <w:b w:val="0"/>
                <w:color w:val="auto"/>
              </w:rPr>
              <w:t>Desventajas</w:t>
            </w:r>
          </w:p>
        </w:tc>
      </w:tr>
      <w:tr w:rsidR="00B01F65" w:rsidRPr="006600EE" w:rsidTr="003729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rsidR="00B01F65" w:rsidRPr="006600EE" w:rsidRDefault="00B01F65" w:rsidP="006B276D">
            <w:pPr>
              <w:spacing w:before="100" w:beforeAutospacing="1" w:after="100" w:afterAutospacing="1"/>
              <w:rPr>
                <w:rFonts w:ascii="Arial" w:hAnsi="Arial" w:cs="Arial"/>
                <w:b w:val="0"/>
              </w:rPr>
            </w:pPr>
            <w:r w:rsidRPr="006600EE">
              <w:rPr>
                <w:rFonts w:ascii="Arial" w:hAnsi="Arial" w:cs="Arial"/>
                <w:b w:val="0"/>
              </w:rPr>
              <w:t xml:space="preserve">1. </w:t>
            </w:r>
            <w:r w:rsidR="000A2881" w:rsidRPr="006600EE">
              <w:rPr>
                <w:rFonts w:ascii="Arial" w:hAnsi="Arial" w:cs="Arial"/>
                <w:b w:val="0"/>
              </w:rPr>
              <w:t xml:space="preserve">Favorece la variabilidad de la </w:t>
            </w:r>
            <w:r w:rsidR="000A2881" w:rsidRPr="006600EE">
              <w:rPr>
                <w:rFonts w:ascii="Arial" w:hAnsi="Arial" w:cs="Arial"/>
                <w:b w:val="0"/>
              </w:rPr>
              <w:lastRenderedPageBreak/>
              <w:t xml:space="preserve">especie, por </w:t>
            </w:r>
            <w:r w:rsidR="006B276D" w:rsidRPr="006600EE">
              <w:rPr>
                <w:rFonts w:ascii="Arial" w:hAnsi="Arial" w:cs="Arial"/>
                <w:b w:val="0"/>
              </w:rPr>
              <w:t>tanto,</w:t>
            </w:r>
            <w:r w:rsidR="000A2881" w:rsidRPr="006600EE">
              <w:rPr>
                <w:rFonts w:ascii="Arial" w:hAnsi="Arial" w:cs="Arial"/>
                <w:b w:val="0"/>
              </w:rPr>
              <w:t xml:space="preserve"> aumenta la posibilidad de supervivencia frente a cambios en las condiciones ambientales.</w:t>
            </w:r>
          </w:p>
        </w:tc>
        <w:tc>
          <w:tcPr>
            <w:tcW w:w="4527" w:type="dxa"/>
          </w:tcPr>
          <w:p w:rsidR="00B01F65" w:rsidRPr="006600EE" w:rsidRDefault="00B01F65" w:rsidP="00B01F6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rPr>
            </w:pPr>
            <w:r w:rsidRPr="006600EE">
              <w:rPr>
                <w:rFonts w:ascii="Arial" w:hAnsi="Arial" w:cs="Arial"/>
              </w:rPr>
              <w:lastRenderedPageBreak/>
              <w:t>1. Es un proceso lento.</w:t>
            </w:r>
          </w:p>
        </w:tc>
      </w:tr>
      <w:tr w:rsidR="00B01F65" w:rsidRPr="006600EE" w:rsidTr="003729C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rsidR="00B01F65" w:rsidRPr="006600EE" w:rsidRDefault="00B01F65" w:rsidP="000A2881">
            <w:pPr>
              <w:spacing w:before="100" w:beforeAutospacing="1" w:after="100" w:afterAutospacing="1"/>
              <w:rPr>
                <w:rFonts w:ascii="Arial" w:hAnsi="Arial" w:cs="Arial"/>
                <w:b w:val="0"/>
              </w:rPr>
            </w:pPr>
          </w:p>
        </w:tc>
        <w:tc>
          <w:tcPr>
            <w:tcW w:w="4527" w:type="dxa"/>
          </w:tcPr>
          <w:p w:rsidR="00B01F65" w:rsidRPr="006600EE" w:rsidRDefault="00B01F65" w:rsidP="00B01F65">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hAnsi="Arial" w:cs="Arial"/>
              </w:rPr>
            </w:pPr>
            <w:r w:rsidRPr="006600EE">
              <w:rPr>
                <w:rFonts w:ascii="Arial" w:hAnsi="Arial" w:cs="Arial"/>
              </w:rPr>
              <w:t xml:space="preserve">2. Requiere </w:t>
            </w:r>
            <w:r w:rsidR="000A2881" w:rsidRPr="006600EE">
              <w:rPr>
                <w:rFonts w:ascii="Arial" w:hAnsi="Arial" w:cs="Arial"/>
              </w:rPr>
              <w:t xml:space="preserve">un </w:t>
            </w:r>
            <w:r w:rsidRPr="006600EE">
              <w:rPr>
                <w:rFonts w:ascii="Arial" w:hAnsi="Arial" w:cs="Arial"/>
              </w:rPr>
              <w:t>alto gasto de energía en la generación de gametos especializados y en la búsqueda de pareja.</w:t>
            </w:r>
          </w:p>
        </w:tc>
      </w:tr>
      <w:tr w:rsidR="00B01F65" w:rsidRPr="006600EE" w:rsidTr="003729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rsidR="00B01F65" w:rsidRPr="006600EE" w:rsidRDefault="00B01F65" w:rsidP="000A2881">
            <w:pPr>
              <w:spacing w:before="100" w:beforeAutospacing="1" w:after="100" w:afterAutospacing="1"/>
              <w:rPr>
                <w:rFonts w:ascii="Arial" w:hAnsi="Arial" w:cs="Arial"/>
                <w:b w:val="0"/>
              </w:rPr>
            </w:pPr>
          </w:p>
        </w:tc>
        <w:tc>
          <w:tcPr>
            <w:tcW w:w="4527" w:type="dxa"/>
          </w:tcPr>
          <w:p w:rsidR="00B01F65" w:rsidRPr="006600EE" w:rsidRDefault="00B01F65" w:rsidP="003729C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b/>
              </w:rPr>
            </w:pPr>
            <w:r w:rsidRPr="006600EE">
              <w:rPr>
                <w:rFonts w:ascii="Arial" w:hAnsi="Arial" w:cs="Arial"/>
              </w:rPr>
              <w:t>3. Debido a que se generan pocos individuos en cada reproducción, la posibilidad de colonizar nuevos territorios es menor.</w:t>
            </w:r>
          </w:p>
        </w:tc>
      </w:tr>
    </w:tbl>
    <w:p w:rsidR="00EB49FC" w:rsidRPr="006600EE" w:rsidRDefault="00EB49FC" w:rsidP="00EB49FC">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518"/>
        <w:gridCol w:w="6460"/>
      </w:tblGrid>
      <w:tr w:rsidR="00C372E1" w:rsidRPr="006600EE" w:rsidTr="003729C4">
        <w:tc>
          <w:tcPr>
            <w:tcW w:w="8978" w:type="dxa"/>
            <w:gridSpan w:val="2"/>
            <w:shd w:val="clear" w:color="auto" w:fill="000000" w:themeFill="text1"/>
          </w:tcPr>
          <w:p w:rsidR="000C1EF1" w:rsidRPr="006600EE" w:rsidRDefault="000C1EF1" w:rsidP="003729C4">
            <w:pPr>
              <w:tabs>
                <w:tab w:val="left" w:pos="365"/>
                <w:tab w:val="center" w:pos="4381"/>
              </w:tabs>
              <w:rPr>
                <w:rFonts w:ascii="Arial" w:hAnsi="Arial" w:cs="Arial"/>
                <w:b/>
                <w:sz w:val="24"/>
                <w:szCs w:val="24"/>
              </w:rPr>
            </w:pPr>
            <w:r w:rsidRPr="006600EE">
              <w:rPr>
                <w:rFonts w:ascii="Arial" w:hAnsi="Arial" w:cs="Arial"/>
                <w:b/>
                <w:sz w:val="24"/>
                <w:szCs w:val="24"/>
              </w:rPr>
              <w:tab/>
            </w:r>
            <w:r w:rsidRPr="006600EE">
              <w:rPr>
                <w:rFonts w:ascii="Arial" w:hAnsi="Arial" w:cs="Arial"/>
                <w:b/>
                <w:sz w:val="24"/>
                <w:szCs w:val="24"/>
              </w:rPr>
              <w:tab/>
              <w:t>Recuerda</w:t>
            </w:r>
          </w:p>
        </w:tc>
      </w:tr>
      <w:tr w:rsidR="000C1EF1" w:rsidRPr="006600EE" w:rsidTr="003729C4">
        <w:tc>
          <w:tcPr>
            <w:tcW w:w="2518" w:type="dxa"/>
          </w:tcPr>
          <w:p w:rsidR="000C1EF1" w:rsidRPr="006600EE" w:rsidRDefault="000C1EF1" w:rsidP="003729C4">
            <w:pPr>
              <w:rPr>
                <w:rFonts w:ascii="Arial" w:hAnsi="Arial" w:cs="Arial"/>
                <w:b/>
                <w:sz w:val="24"/>
                <w:szCs w:val="24"/>
              </w:rPr>
            </w:pPr>
            <w:r w:rsidRPr="006600EE">
              <w:rPr>
                <w:rFonts w:ascii="Arial" w:hAnsi="Arial" w:cs="Arial"/>
                <w:b/>
                <w:sz w:val="24"/>
                <w:szCs w:val="24"/>
              </w:rPr>
              <w:t>Contenido</w:t>
            </w:r>
          </w:p>
        </w:tc>
        <w:tc>
          <w:tcPr>
            <w:tcW w:w="6460" w:type="dxa"/>
          </w:tcPr>
          <w:p w:rsidR="000C1EF1" w:rsidRPr="006600EE" w:rsidRDefault="00A0527D" w:rsidP="003729C4">
            <w:pPr>
              <w:rPr>
                <w:rFonts w:ascii="Arial" w:eastAsia="Times New Roman" w:hAnsi="Arial" w:cs="Arial"/>
                <w:sz w:val="24"/>
                <w:szCs w:val="24"/>
              </w:rPr>
            </w:pPr>
            <w:r w:rsidRPr="006600EE">
              <w:rPr>
                <w:rFonts w:ascii="Arial" w:eastAsia="Times New Roman" w:hAnsi="Arial" w:cs="Arial"/>
                <w:sz w:val="24"/>
                <w:szCs w:val="24"/>
              </w:rPr>
              <w:t xml:space="preserve">Algunas características </w:t>
            </w:r>
            <w:r w:rsidR="004820C2" w:rsidRPr="006600EE">
              <w:rPr>
                <w:rFonts w:ascii="Arial" w:eastAsia="Times New Roman" w:hAnsi="Arial" w:cs="Arial"/>
                <w:sz w:val="24"/>
                <w:szCs w:val="24"/>
              </w:rPr>
              <w:t>de l</w:t>
            </w:r>
            <w:r w:rsidR="000C1EF1" w:rsidRPr="006600EE">
              <w:rPr>
                <w:rFonts w:ascii="Arial" w:eastAsia="Times New Roman" w:hAnsi="Arial" w:cs="Arial"/>
                <w:sz w:val="24"/>
                <w:szCs w:val="24"/>
              </w:rPr>
              <w:t xml:space="preserve">a </w:t>
            </w:r>
            <w:r w:rsidR="000C1EF1" w:rsidRPr="006600EE">
              <w:rPr>
                <w:rFonts w:ascii="Arial" w:eastAsia="Times New Roman" w:hAnsi="Arial" w:cs="Arial"/>
                <w:b/>
                <w:sz w:val="24"/>
                <w:szCs w:val="24"/>
              </w:rPr>
              <w:t>reproducción sexual</w:t>
            </w:r>
            <w:r w:rsidR="005A3459" w:rsidRPr="006600EE">
              <w:rPr>
                <w:rFonts w:ascii="Arial" w:eastAsia="Times New Roman" w:hAnsi="Arial" w:cs="Arial"/>
                <w:b/>
                <w:sz w:val="24"/>
                <w:szCs w:val="24"/>
              </w:rPr>
              <w:t xml:space="preserve"> </w:t>
            </w:r>
            <w:r w:rsidRPr="006600EE">
              <w:rPr>
                <w:rFonts w:ascii="Arial" w:eastAsia="Times New Roman" w:hAnsi="Arial" w:cs="Arial"/>
                <w:sz w:val="24"/>
                <w:szCs w:val="24"/>
              </w:rPr>
              <w:t>son</w:t>
            </w:r>
            <w:r w:rsidR="004820C2" w:rsidRPr="006600EE">
              <w:rPr>
                <w:rFonts w:ascii="Arial" w:eastAsia="Times New Roman" w:hAnsi="Arial" w:cs="Arial"/>
                <w:sz w:val="24"/>
                <w:szCs w:val="24"/>
              </w:rPr>
              <w:t>:</w:t>
            </w:r>
          </w:p>
          <w:p w:rsidR="000C1EF1" w:rsidRPr="006600EE" w:rsidRDefault="000C1EF1" w:rsidP="002042ED">
            <w:pPr>
              <w:pStyle w:val="Prrafodelista"/>
              <w:numPr>
                <w:ilvl w:val="0"/>
                <w:numId w:val="4"/>
              </w:numPr>
              <w:rPr>
                <w:rFonts w:ascii="Arial" w:eastAsia="Times New Roman" w:hAnsi="Arial" w:cs="Arial"/>
                <w:sz w:val="24"/>
                <w:szCs w:val="24"/>
              </w:rPr>
            </w:pPr>
            <w:r w:rsidRPr="006600EE">
              <w:rPr>
                <w:rFonts w:ascii="Arial" w:eastAsia="Times New Roman" w:hAnsi="Arial" w:cs="Arial"/>
                <w:sz w:val="24"/>
                <w:szCs w:val="24"/>
              </w:rPr>
              <w:t>Participan dos progenitores.</w:t>
            </w:r>
          </w:p>
          <w:p w:rsidR="000C1EF1" w:rsidRPr="006600EE" w:rsidRDefault="000C1EF1" w:rsidP="002042ED">
            <w:pPr>
              <w:pStyle w:val="Prrafodelista"/>
              <w:numPr>
                <w:ilvl w:val="0"/>
                <w:numId w:val="4"/>
              </w:numPr>
              <w:rPr>
                <w:rFonts w:ascii="Arial" w:eastAsia="Times New Roman" w:hAnsi="Arial" w:cs="Arial"/>
                <w:sz w:val="24"/>
                <w:szCs w:val="24"/>
              </w:rPr>
            </w:pPr>
            <w:r w:rsidRPr="006600EE">
              <w:rPr>
                <w:rFonts w:ascii="Arial" w:eastAsia="Times New Roman" w:hAnsi="Arial" w:cs="Arial"/>
                <w:sz w:val="24"/>
                <w:szCs w:val="24"/>
              </w:rPr>
              <w:t>Los nuevos organismos son distintos a los padres, producto de la mezcla de información heredada de ellos.</w:t>
            </w:r>
          </w:p>
          <w:p w:rsidR="000C1EF1" w:rsidRPr="006600EE" w:rsidRDefault="000C1EF1" w:rsidP="002042ED">
            <w:pPr>
              <w:pStyle w:val="Prrafodelista"/>
              <w:numPr>
                <w:ilvl w:val="0"/>
                <w:numId w:val="4"/>
              </w:numPr>
              <w:rPr>
                <w:rFonts w:ascii="Arial" w:eastAsia="Times New Roman" w:hAnsi="Arial" w:cs="Arial"/>
                <w:sz w:val="24"/>
                <w:szCs w:val="24"/>
              </w:rPr>
            </w:pPr>
            <w:r w:rsidRPr="006600EE">
              <w:rPr>
                <w:rFonts w:ascii="Arial" w:eastAsia="Times New Roman" w:hAnsi="Arial" w:cs="Arial"/>
                <w:sz w:val="24"/>
                <w:szCs w:val="24"/>
              </w:rPr>
              <w:t>Intervienen órganos reproductores especializados.</w:t>
            </w:r>
          </w:p>
          <w:p w:rsidR="005A3459" w:rsidRPr="006600EE" w:rsidRDefault="005A3459" w:rsidP="005A3459">
            <w:pPr>
              <w:pStyle w:val="Prrafodelista"/>
              <w:rPr>
                <w:rFonts w:ascii="Arial" w:eastAsia="Times New Roman" w:hAnsi="Arial" w:cs="Arial"/>
                <w:sz w:val="24"/>
                <w:szCs w:val="24"/>
              </w:rPr>
            </w:pPr>
          </w:p>
          <w:p w:rsidR="000C1EF1" w:rsidRPr="006600EE" w:rsidRDefault="000C1EF1" w:rsidP="003729C4">
            <w:pPr>
              <w:rPr>
                <w:rFonts w:ascii="Arial" w:eastAsia="Times New Roman" w:hAnsi="Arial" w:cs="Arial"/>
                <w:sz w:val="24"/>
                <w:szCs w:val="24"/>
              </w:rPr>
            </w:pPr>
            <w:r w:rsidRPr="006600EE">
              <w:rPr>
                <w:rFonts w:ascii="Arial" w:eastAsia="Times New Roman" w:hAnsi="Arial" w:cs="Arial"/>
                <w:sz w:val="24"/>
                <w:szCs w:val="24"/>
              </w:rPr>
              <w:t xml:space="preserve">La reproducción sexual implica </w:t>
            </w:r>
            <w:r w:rsidRPr="006600EE">
              <w:rPr>
                <w:rFonts w:ascii="Arial" w:eastAsia="Times New Roman" w:hAnsi="Arial" w:cs="Arial"/>
                <w:b/>
                <w:sz w:val="24"/>
                <w:szCs w:val="24"/>
              </w:rPr>
              <w:t>fecundación</w:t>
            </w:r>
            <w:r w:rsidRPr="006600EE">
              <w:rPr>
                <w:rFonts w:ascii="Arial" w:eastAsia="Times New Roman" w:hAnsi="Arial" w:cs="Arial"/>
                <w:sz w:val="24"/>
                <w:szCs w:val="24"/>
              </w:rPr>
              <w:t>, la cual puede ser:</w:t>
            </w:r>
          </w:p>
          <w:p w:rsidR="000C1EF1" w:rsidRPr="006600EE" w:rsidRDefault="000C1EF1" w:rsidP="002042ED">
            <w:pPr>
              <w:pStyle w:val="Prrafodelista"/>
              <w:numPr>
                <w:ilvl w:val="0"/>
                <w:numId w:val="5"/>
              </w:numPr>
              <w:rPr>
                <w:rFonts w:ascii="Arial" w:hAnsi="Arial" w:cs="Arial"/>
                <w:sz w:val="24"/>
                <w:szCs w:val="24"/>
              </w:rPr>
            </w:pPr>
            <w:r w:rsidRPr="006600EE">
              <w:rPr>
                <w:rFonts w:ascii="Arial" w:hAnsi="Arial" w:cs="Arial"/>
                <w:sz w:val="24"/>
                <w:szCs w:val="24"/>
              </w:rPr>
              <w:t>Interna</w:t>
            </w:r>
          </w:p>
          <w:p w:rsidR="008C3E75" w:rsidRDefault="005A3459">
            <w:pPr>
              <w:pStyle w:val="Prrafodelista"/>
              <w:numPr>
                <w:ilvl w:val="0"/>
                <w:numId w:val="5"/>
              </w:numPr>
              <w:rPr>
                <w:rFonts w:ascii="Arial" w:hAnsi="Arial" w:cs="Arial"/>
                <w:sz w:val="24"/>
                <w:szCs w:val="24"/>
                <w:lang w:val="es-ES_tradnl"/>
              </w:rPr>
            </w:pPr>
            <w:r w:rsidRPr="006600EE">
              <w:rPr>
                <w:rFonts w:ascii="Arial" w:hAnsi="Arial" w:cs="Arial"/>
                <w:sz w:val="24"/>
                <w:szCs w:val="24"/>
              </w:rPr>
              <w:t>Externa</w:t>
            </w:r>
          </w:p>
          <w:p w:rsidR="000C1EF1" w:rsidRPr="006600EE" w:rsidRDefault="000C1EF1" w:rsidP="002042ED">
            <w:pPr>
              <w:pStyle w:val="Prrafodelista"/>
              <w:numPr>
                <w:ilvl w:val="0"/>
                <w:numId w:val="5"/>
              </w:numPr>
              <w:rPr>
                <w:rFonts w:ascii="Arial" w:hAnsi="Arial" w:cs="Arial"/>
                <w:sz w:val="24"/>
                <w:szCs w:val="24"/>
              </w:rPr>
            </w:pPr>
            <w:r w:rsidRPr="006600EE">
              <w:rPr>
                <w:rFonts w:ascii="Arial" w:hAnsi="Arial" w:cs="Arial"/>
                <w:sz w:val="24"/>
                <w:szCs w:val="24"/>
              </w:rPr>
              <w:t>Cruzada</w:t>
            </w:r>
          </w:p>
          <w:p w:rsidR="000C1EF1" w:rsidRPr="006600EE" w:rsidRDefault="000C1EF1" w:rsidP="002042ED">
            <w:pPr>
              <w:pStyle w:val="Prrafodelista"/>
              <w:numPr>
                <w:ilvl w:val="0"/>
                <w:numId w:val="5"/>
              </w:numPr>
              <w:rPr>
                <w:rFonts w:ascii="Arial" w:hAnsi="Arial" w:cs="Arial"/>
                <w:b/>
                <w:sz w:val="24"/>
                <w:szCs w:val="24"/>
              </w:rPr>
            </w:pPr>
            <w:r w:rsidRPr="006600EE">
              <w:rPr>
                <w:rFonts w:ascii="Arial" w:hAnsi="Arial" w:cs="Arial"/>
                <w:sz w:val="24"/>
                <w:szCs w:val="24"/>
              </w:rPr>
              <w:t>Autofecundación</w:t>
            </w:r>
          </w:p>
        </w:tc>
      </w:tr>
    </w:tbl>
    <w:p w:rsidR="000C1EF1" w:rsidRPr="006600EE" w:rsidRDefault="000C1EF1" w:rsidP="00EB49FC">
      <w:pPr>
        <w:spacing w:after="0"/>
        <w:rPr>
          <w:rFonts w:ascii="Arial" w:hAnsi="Arial" w:cs="Arial"/>
          <w:highlight w:val="yellow"/>
        </w:rPr>
      </w:pPr>
    </w:p>
    <w:p w:rsidR="00EB49FC" w:rsidRPr="006600EE" w:rsidRDefault="00EB49FC" w:rsidP="00EB49FC">
      <w:pPr>
        <w:spacing w:after="0"/>
        <w:rPr>
          <w:rFonts w:ascii="Arial" w:hAnsi="Arial" w:cs="Arial"/>
          <w:b/>
        </w:rPr>
      </w:pPr>
      <w:r w:rsidRPr="006600EE">
        <w:rPr>
          <w:rFonts w:ascii="Arial" w:hAnsi="Arial" w:cs="Arial"/>
          <w:highlight w:val="yellow"/>
        </w:rPr>
        <w:t>[SECCIÓN 2]</w:t>
      </w:r>
      <w:r w:rsidRPr="006600EE">
        <w:rPr>
          <w:rFonts w:ascii="Arial" w:hAnsi="Arial" w:cs="Arial"/>
        </w:rPr>
        <w:t xml:space="preserve"> </w:t>
      </w:r>
      <w:r w:rsidR="00BC0E2B" w:rsidRPr="006600EE">
        <w:rPr>
          <w:rFonts w:ascii="Arial" w:hAnsi="Arial" w:cs="Arial"/>
          <w:b/>
        </w:rPr>
        <w:t>2.3</w:t>
      </w:r>
      <w:r w:rsidRPr="006600EE">
        <w:rPr>
          <w:rFonts w:ascii="Arial" w:hAnsi="Arial" w:cs="Arial"/>
          <w:b/>
        </w:rPr>
        <w:t xml:space="preserve"> Consolidación</w:t>
      </w:r>
    </w:p>
    <w:p w:rsidR="00EB49FC" w:rsidRPr="006600EE" w:rsidRDefault="00EB49FC" w:rsidP="00EB49FC">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C372E1" w:rsidRPr="006600EE" w:rsidTr="00A92E83">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A92E83" w:rsidRPr="006600EE" w:rsidRDefault="00A92E83">
            <w:pPr>
              <w:jc w:val="center"/>
              <w:rPr>
                <w:rFonts w:ascii="Arial" w:hAnsi="Arial" w:cs="Arial"/>
                <w:b/>
                <w:sz w:val="24"/>
                <w:szCs w:val="24"/>
              </w:rPr>
            </w:pPr>
            <w:r w:rsidRPr="006600EE">
              <w:rPr>
                <w:rFonts w:ascii="Arial" w:hAnsi="Arial" w:cs="Arial"/>
                <w:b/>
                <w:sz w:val="24"/>
                <w:szCs w:val="24"/>
              </w:rPr>
              <w:t>Practica: recurso aprovechado</w:t>
            </w:r>
          </w:p>
        </w:tc>
      </w:tr>
      <w:tr w:rsidR="00C372E1" w:rsidRPr="006600EE" w:rsidTr="00A92E8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E83" w:rsidRPr="006600EE" w:rsidRDefault="00A92E83">
            <w:pPr>
              <w:rPr>
                <w:rFonts w:ascii="Arial" w:hAnsi="Arial" w:cs="Arial"/>
                <w:b/>
                <w:sz w:val="24"/>
                <w:szCs w:val="24"/>
              </w:rPr>
            </w:pPr>
            <w:r w:rsidRPr="006600EE">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E83" w:rsidRPr="006600EE" w:rsidRDefault="00A92E83" w:rsidP="004A3029">
            <w:pPr>
              <w:rPr>
                <w:rFonts w:ascii="Arial" w:hAnsi="Arial" w:cs="Arial"/>
                <w:b/>
                <w:sz w:val="24"/>
                <w:szCs w:val="24"/>
              </w:rPr>
            </w:pPr>
            <w:r w:rsidRPr="006600EE">
              <w:rPr>
                <w:rFonts w:ascii="Arial" w:hAnsi="Arial" w:cs="Arial"/>
                <w:sz w:val="24"/>
                <w:szCs w:val="24"/>
              </w:rPr>
              <w:t>CN_08_0</w:t>
            </w:r>
            <w:r w:rsidR="0027770C" w:rsidRPr="006600EE">
              <w:rPr>
                <w:rFonts w:ascii="Arial" w:hAnsi="Arial" w:cs="Arial"/>
                <w:sz w:val="24"/>
                <w:szCs w:val="24"/>
              </w:rPr>
              <w:t>4</w:t>
            </w:r>
            <w:r w:rsidRPr="006600EE">
              <w:rPr>
                <w:rFonts w:ascii="Arial" w:hAnsi="Arial" w:cs="Arial"/>
                <w:sz w:val="24"/>
                <w:szCs w:val="24"/>
              </w:rPr>
              <w:t>_CO_REC</w:t>
            </w:r>
            <w:r w:rsidR="004A3029" w:rsidRPr="006600EE">
              <w:rPr>
                <w:rFonts w:ascii="Arial" w:hAnsi="Arial" w:cs="Arial"/>
                <w:sz w:val="24"/>
                <w:szCs w:val="24"/>
              </w:rPr>
              <w:t>4</w:t>
            </w:r>
            <w:r w:rsidR="0027770C" w:rsidRPr="006600EE">
              <w:rPr>
                <w:rFonts w:ascii="Arial" w:hAnsi="Arial" w:cs="Arial"/>
                <w:sz w:val="24"/>
                <w:szCs w:val="24"/>
              </w:rPr>
              <w:t>0</w:t>
            </w:r>
          </w:p>
        </w:tc>
      </w:tr>
      <w:tr w:rsidR="00C372E1" w:rsidRPr="006600EE" w:rsidTr="00A92E8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E83" w:rsidRPr="006600EE" w:rsidRDefault="00A92E83">
            <w:pPr>
              <w:rPr>
                <w:rFonts w:ascii="Arial" w:hAnsi="Arial" w:cs="Arial"/>
                <w:sz w:val="24"/>
                <w:szCs w:val="24"/>
              </w:rPr>
            </w:pPr>
            <w:r w:rsidRPr="006600EE">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E83" w:rsidRPr="006600EE" w:rsidRDefault="00A92E83" w:rsidP="007D21E4">
            <w:pPr>
              <w:rPr>
                <w:rFonts w:ascii="Arial" w:hAnsi="Arial" w:cs="Arial"/>
                <w:sz w:val="24"/>
                <w:szCs w:val="24"/>
              </w:rPr>
            </w:pPr>
            <w:r w:rsidRPr="006600EE">
              <w:rPr>
                <w:rFonts w:ascii="Arial" w:hAnsi="Arial" w:cs="Arial"/>
                <w:sz w:val="24"/>
                <w:szCs w:val="24"/>
              </w:rPr>
              <w:t>1</w:t>
            </w:r>
            <w:r w:rsidR="00E07B08" w:rsidRPr="006600EE">
              <w:rPr>
                <w:rFonts w:ascii="Arial" w:hAnsi="Arial" w:cs="Arial"/>
                <w:sz w:val="24"/>
                <w:szCs w:val="24"/>
              </w:rPr>
              <w:t>°</w:t>
            </w:r>
            <w:r w:rsidRPr="006600EE">
              <w:rPr>
                <w:rFonts w:ascii="Arial" w:hAnsi="Arial" w:cs="Arial"/>
                <w:sz w:val="24"/>
                <w:szCs w:val="24"/>
              </w:rPr>
              <w:t xml:space="preserve"> ESO/</w:t>
            </w:r>
            <w:r w:rsidR="007D21E4" w:rsidRPr="006600EE">
              <w:rPr>
                <w:rFonts w:ascii="Arial" w:hAnsi="Arial" w:cs="Arial"/>
                <w:sz w:val="24"/>
                <w:szCs w:val="24"/>
              </w:rPr>
              <w:t xml:space="preserve">Ciencias naturales/ </w:t>
            </w:r>
            <w:r w:rsidR="00E07B08" w:rsidRPr="006600EE">
              <w:rPr>
                <w:rFonts w:ascii="Arial" w:hAnsi="Arial" w:cs="Arial"/>
                <w:sz w:val="24"/>
                <w:szCs w:val="24"/>
              </w:rPr>
              <w:t>Los seres vivos/P</w:t>
            </w:r>
            <w:r w:rsidRPr="006600EE">
              <w:rPr>
                <w:rFonts w:ascii="Arial" w:hAnsi="Arial" w:cs="Arial"/>
                <w:sz w:val="24"/>
                <w:szCs w:val="24"/>
              </w:rPr>
              <w:t>ractica: selecciona c</w:t>
            </w:r>
            <w:r w:rsidR="00462FC5" w:rsidRPr="006600EE">
              <w:rPr>
                <w:rFonts w:ascii="Arial" w:hAnsi="Arial" w:cs="Arial"/>
                <w:sz w:val="24"/>
                <w:szCs w:val="24"/>
              </w:rPr>
              <w:t>ó</w:t>
            </w:r>
            <w:r w:rsidRPr="006600EE">
              <w:rPr>
                <w:rFonts w:ascii="Arial" w:hAnsi="Arial" w:cs="Arial"/>
                <w:sz w:val="24"/>
                <w:szCs w:val="24"/>
              </w:rPr>
              <w:t>mo se reproducen estos organismos.</w:t>
            </w:r>
          </w:p>
        </w:tc>
      </w:tr>
      <w:tr w:rsidR="00C372E1" w:rsidRPr="006600EE" w:rsidTr="00A92E8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E83" w:rsidRPr="006600EE" w:rsidRDefault="00A92E83">
            <w:pPr>
              <w:rPr>
                <w:rFonts w:ascii="Arial" w:hAnsi="Arial" w:cs="Arial"/>
                <w:sz w:val="24"/>
                <w:szCs w:val="24"/>
              </w:rPr>
            </w:pPr>
            <w:r w:rsidRPr="006600EE">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E83" w:rsidRPr="006600EE" w:rsidRDefault="00E07B08" w:rsidP="00A92E83">
            <w:pPr>
              <w:rPr>
                <w:rFonts w:ascii="Arial" w:hAnsi="Arial" w:cs="Arial"/>
                <w:sz w:val="24"/>
                <w:szCs w:val="24"/>
              </w:rPr>
            </w:pPr>
            <w:r w:rsidRPr="006600EE">
              <w:rPr>
                <w:rFonts w:ascii="Arial" w:hAnsi="Arial" w:cs="Arial"/>
                <w:sz w:val="24"/>
                <w:szCs w:val="24"/>
              </w:rPr>
              <w:t>Preguntas 1 y 5 deben tener ambas respuestas como válidas. De hecho, la respuesta correcta es que se marquen las dos al tiempo, no s</w:t>
            </w:r>
            <w:r w:rsidR="00462FC5" w:rsidRPr="006600EE">
              <w:rPr>
                <w:rFonts w:ascii="Arial" w:hAnsi="Arial" w:cs="Arial"/>
                <w:sz w:val="24"/>
                <w:szCs w:val="24"/>
              </w:rPr>
              <w:t>o</w:t>
            </w:r>
            <w:r w:rsidRPr="006600EE">
              <w:rPr>
                <w:rFonts w:ascii="Arial" w:hAnsi="Arial" w:cs="Arial"/>
                <w:sz w:val="24"/>
                <w:szCs w:val="24"/>
              </w:rPr>
              <w:t xml:space="preserve">lo una. </w:t>
            </w:r>
          </w:p>
        </w:tc>
      </w:tr>
      <w:tr w:rsidR="00C372E1" w:rsidRPr="006600EE" w:rsidTr="00A92E8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E83" w:rsidRPr="006600EE" w:rsidRDefault="00A92E83">
            <w:pPr>
              <w:rPr>
                <w:rFonts w:ascii="Arial" w:hAnsi="Arial" w:cs="Arial"/>
                <w:b/>
                <w:sz w:val="24"/>
                <w:szCs w:val="24"/>
              </w:rPr>
            </w:pPr>
            <w:r w:rsidRPr="006600EE">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E83" w:rsidRPr="006600EE" w:rsidRDefault="00A92E83" w:rsidP="00AD47AF">
            <w:pPr>
              <w:rPr>
                <w:rFonts w:ascii="Arial" w:hAnsi="Arial" w:cs="Arial"/>
                <w:sz w:val="24"/>
                <w:szCs w:val="24"/>
              </w:rPr>
            </w:pPr>
            <w:r w:rsidRPr="006600EE">
              <w:rPr>
                <w:rFonts w:ascii="Arial" w:hAnsi="Arial" w:cs="Arial"/>
                <w:sz w:val="24"/>
                <w:szCs w:val="24"/>
              </w:rPr>
              <w:t xml:space="preserve">Refuerza tu aprendizaje: Los tipos de reproducción </w:t>
            </w:r>
            <w:r w:rsidR="00AD47AF">
              <w:rPr>
                <w:rFonts w:ascii="Arial" w:hAnsi="Arial" w:cs="Arial"/>
                <w:sz w:val="24"/>
                <w:szCs w:val="24"/>
              </w:rPr>
              <w:t>de</w:t>
            </w:r>
            <w:r w:rsidR="00AD47AF" w:rsidRPr="006600EE">
              <w:rPr>
                <w:rFonts w:ascii="Arial" w:hAnsi="Arial" w:cs="Arial"/>
                <w:sz w:val="24"/>
                <w:szCs w:val="24"/>
              </w:rPr>
              <w:t xml:space="preserve"> </w:t>
            </w:r>
            <w:r w:rsidRPr="006600EE">
              <w:rPr>
                <w:rFonts w:ascii="Arial" w:hAnsi="Arial" w:cs="Arial"/>
                <w:sz w:val="24"/>
                <w:szCs w:val="24"/>
              </w:rPr>
              <w:t>los seres vivos</w:t>
            </w:r>
          </w:p>
        </w:tc>
      </w:tr>
      <w:tr w:rsidR="00A92E83" w:rsidRPr="006600EE" w:rsidTr="00A92E8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E83" w:rsidRPr="006600EE" w:rsidRDefault="00A92E83" w:rsidP="008C4836">
            <w:pPr>
              <w:rPr>
                <w:rFonts w:ascii="Arial" w:hAnsi="Arial" w:cs="Arial"/>
                <w:b/>
                <w:sz w:val="24"/>
                <w:szCs w:val="24"/>
              </w:rPr>
            </w:pPr>
            <w:r w:rsidRPr="006600EE">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E83" w:rsidRPr="006600EE" w:rsidRDefault="00A92E83" w:rsidP="008C4836">
            <w:pPr>
              <w:rPr>
                <w:rFonts w:ascii="Arial" w:hAnsi="Arial" w:cs="Arial"/>
                <w:sz w:val="24"/>
                <w:szCs w:val="24"/>
              </w:rPr>
            </w:pPr>
            <w:r w:rsidRPr="006600EE">
              <w:rPr>
                <w:rFonts w:ascii="Arial" w:hAnsi="Arial" w:cs="Arial"/>
                <w:sz w:val="24"/>
                <w:szCs w:val="24"/>
              </w:rPr>
              <w:t>Actividad para reconocer los tipos de reproducción de algunos seres vivos.</w:t>
            </w:r>
          </w:p>
        </w:tc>
      </w:tr>
    </w:tbl>
    <w:p w:rsidR="005B23E2" w:rsidRPr="006600EE" w:rsidRDefault="005B23E2" w:rsidP="008C4836">
      <w:pPr>
        <w:spacing w:after="0"/>
        <w:rPr>
          <w:rFonts w:ascii="Arial" w:hAnsi="Arial" w:cs="Arial"/>
          <w:smallCaps/>
        </w:rPr>
      </w:pPr>
    </w:p>
    <w:tbl>
      <w:tblPr>
        <w:tblStyle w:val="Tablaconcuadrcula"/>
        <w:tblW w:w="0" w:type="auto"/>
        <w:tblLook w:val="04A0" w:firstRow="1" w:lastRow="0" w:firstColumn="1" w:lastColumn="0" w:noHBand="0" w:noVBand="1"/>
      </w:tblPr>
      <w:tblGrid>
        <w:gridCol w:w="2518"/>
        <w:gridCol w:w="6515"/>
      </w:tblGrid>
      <w:tr w:rsidR="00C372E1" w:rsidRPr="006600EE" w:rsidTr="003729C4">
        <w:tc>
          <w:tcPr>
            <w:tcW w:w="9033" w:type="dxa"/>
            <w:gridSpan w:val="2"/>
            <w:shd w:val="clear" w:color="auto" w:fill="000000" w:themeFill="text1"/>
          </w:tcPr>
          <w:p w:rsidR="008C4836" w:rsidRPr="006600EE" w:rsidRDefault="008C4836" w:rsidP="008C4836">
            <w:pPr>
              <w:jc w:val="center"/>
              <w:rPr>
                <w:rFonts w:ascii="Arial" w:hAnsi="Arial" w:cs="Arial"/>
                <w:b/>
                <w:sz w:val="24"/>
                <w:szCs w:val="24"/>
              </w:rPr>
            </w:pPr>
            <w:r w:rsidRPr="006600EE">
              <w:rPr>
                <w:rFonts w:ascii="Arial" w:hAnsi="Arial" w:cs="Arial"/>
                <w:b/>
                <w:sz w:val="24"/>
                <w:szCs w:val="24"/>
              </w:rPr>
              <w:lastRenderedPageBreak/>
              <w:t>Practica: recurso nuevo</w:t>
            </w:r>
          </w:p>
        </w:tc>
      </w:tr>
      <w:tr w:rsidR="00C372E1" w:rsidRPr="006600EE" w:rsidTr="003729C4">
        <w:tc>
          <w:tcPr>
            <w:tcW w:w="2518" w:type="dxa"/>
          </w:tcPr>
          <w:p w:rsidR="008C4836" w:rsidRPr="006600EE" w:rsidRDefault="008C4836" w:rsidP="008C4836">
            <w:pPr>
              <w:rPr>
                <w:rFonts w:ascii="Arial" w:hAnsi="Arial" w:cs="Arial"/>
                <w:b/>
                <w:sz w:val="24"/>
                <w:szCs w:val="24"/>
              </w:rPr>
            </w:pPr>
            <w:r w:rsidRPr="006600EE">
              <w:rPr>
                <w:rFonts w:ascii="Arial" w:hAnsi="Arial" w:cs="Arial"/>
                <w:b/>
                <w:sz w:val="24"/>
                <w:szCs w:val="24"/>
              </w:rPr>
              <w:t>Código</w:t>
            </w:r>
          </w:p>
        </w:tc>
        <w:tc>
          <w:tcPr>
            <w:tcW w:w="6515" w:type="dxa"/>
          </w:tcPr>
          <w:p w:rsidR="008C4836" w:rsidRPr="006600EE" w:rsidRDefault="008C4836" w:rsidP="00BA5C7D">
            <w:pPr>
              <w:rPr>
                <w:rFonts w:ascii="Arial" w:hAnsi="Arial" w:cs="Arial"/>
                <w:b/>
                <w:sz w:val="24"/>
                <w:szCs w:val="24"/>
              </w:rPr>
            </w:pPr>
            <w:r w:rsidRPr="006600EE">
              <w:rPr>
                <w:rFonts w:ascii="Arial" w:hAnsi="Arial" w:cs="Arial"/>
                <w:sz w:val="24"/>
                <w:szCs w:val="24"/>
              </w:rPr>
              <w:t>CN_08_0</w:t>
            </w:r>
            <w:r w:rsidR="00DA2054" w:rsidRPr="006600EE">
              <w:rPr>
                <w:rFonts w:ascii="Arial" w:hAnsi="Arial" w:cs="Arial"/>
                <w:sz w:val="24"/>
                <w:szCs w:val="24"/>
              </w:rPr>
              <w:t>4</w:t>
            </w:r>
            <w:r w:rsidRPr="006600EE">
              <w:rPr>
                <w:rFonts w:ascii="Arial" w:hAnsi="Arial" w:cs="Arial"/>
                <w:sz w:val="24"/>
                <w:szCs w:val="24"/>
              </w:rPr>
              <w:t>_</w:t>
            </w:r>
            <w:r w:rsidR="009974B6" w:rsidRPr="006600EE">
              <w:rPr>
                <w:rFonts w:ascii="Arial" w:hAnsi="Arial" w:cs="Arial"/>
                <w:sz w:val="24"/>
                <w:szCs w:val="24"/>
              </w:rPr>
              <w:t>CO_</w:t>
            </w:r>
            <w:r w:rsidRPr="006600EE">
              <w:rPr>
                <w:rFonts w:ascii="Arial" w:hAnsi="Arial" w:cs="Arial"/>
                <w:sz w:val="24"/>
                <w:szCs w:val="24"/>
              </w:rPr>
              <w:t>REC</w:t>
            </w:r>
            <w:r w:rsidR="00E45D79" w:rsidRPr="006600EE">
              <w:rPr>
                <w:rFonts w:ascii="Arial" w:hAnsi="Arial" w:cs="Arial"/>
                <w:sz w:val="24"/>
                <w:szCs w:val="24"/>
              </w:rPr>
              <w:t>5</w:t>
            </w:r>
            <w:r w:rsidR="0083337C" w:rsidRPr="006600EE">
              <w:rPr>
                <w:rFonts w:ascii="Arial" w:hAnsi="Arial" w:cs="Arial"/>
                <w:sz w:val="24"/>
                <w:szCs w:val="24"/>
              </w:rPr>
              <w:t>0</w:t>
            </w:r>
            <w:r w:rsidR="00BA5C7D" w:rsidRPr="006600EE">
              <w:rPr>
                <w:rFonts w:ascii="Arial" w:hAnsi="Arial" w:cs="Arial"/>
                <w:sz w:val="24"/>
                <w:szCs w:val="24"/>
              </w:rPr>
              <w:t xml:space="preserve"> </w:t>
            </w:r>
          </w:p>
        </w:tc>
      </w:tr>
      <w:tr w:rsidR="00C372E1" w:rsidRPr="006600EE" w:rsidTr="003729C4">
        <w:tc>
          <w:tcPr>
            <w:tcW w:w="2518" w:type="dxa"/>
          </w:tcPr>
          <w:p w:rsidR="008C4836" w:rsidRPr="006600EE" w:rsidRDefault="008C4836" w:rsidP="008C4836">
            <w:pPr>
              <w:rPr>
                <w:rFonts w:ascii="Arial" w:hAnsi="Arial" w:cs="Arial"/>
                <w:sz w:val="24"/>
                <w:szCs w:val="24"/>
              </w:rPr>
            </w:pPr>
            <w:r w:rsidRPr="006600EE">
              <w:rPr>
                <w:rFonts w:ascii="Arial" w:hAnsi="Arial" w:cs="Arial"/>
                <w:b/>
                <w:sz w:val="24"/>
                <w:szCs w:val="24"/>
              </w:rPr>
              <w:t>Título</w:t>
            </w:r>
          </w:p>
        </w:tc>
        <w:tc>
          <w:tcPr>
            <w:tcW w:w="6515" w:type="dxa"/>
          </w:tcPr>
          <w:p w:rsidR="008C4836" w:rsidRPr="006600EE" w:rsidRDefault="008C4836" w:rsidP="000E18A1">
            <w:pPr>
              <w:rPr>
                <w:rFonts w:ascii="Arial" w:hAnsi="Arial" w:cs="Arial"/>
                <w:sz w:val="24"/>
                <w:szCs w:val="24"/>
              </w:rPr>
            </w:pPr>
            <w:r w:rsidRPr="006600EE">
              <w:rPr>
                <w:rFonts w:ascii="Arial" w:hAnsi="Arial" w:cs="Arial"/>
                <w:sz w:val="24"/>
                <w:szCs w:val="24"/>
              </w:rPr>
              <w:t xml:space="preserve">Refuerza tu aprendizaje: </w:t>
            </w:r>
            <w:r w:rsidR="000E18A1" w:rsidRPr="006600EE">
              <w:rPr>
                <w:rFonts w:ascii="Arial" w:hAnsi="Arial" w:cs="Arial"/>
                <w:sz w:val="24"/>
                <w:szCs w:val="24"/>
              </w:rPr>
              <w:t>V</w:t>
            </w:r>
            <w:r w:rsidR="00BA5C7D" w:rsidRPr="006600EE">
              <w:rPr>
                <w:rFonts w:ascii="Arial" w:hAnsi="Arial" w:cs="Arial"/>
                <w:sz w:val="24"/>
                <w:szCs w:val="24"/>
              </w:rPr>
              <w:t>entajas y desventajas de los tipos de reproducción</w:t>
            </w:r>
          </w:p>
        </w:tc>
      </w:tr>
      <w:tr w:rsidR="008C4836" w:rsidRPr="006600EE" w:rsidTr="003729C4">
        <w:tc>
          <w:tcPr>
            <w:tcW w:w="2518" w:type="dxa"/>
          </w:tcPr>
          <w:p w:rsidR="008C4836" w:rsidRPr="006600EE" w:rsidRDefault="008C4836" w:rsidP="008C4836">
            <w:pPr>
              <w:rPr>
                <w:rFonts w:ascii="Arial" w:hAnsi="Arial" w:cs="Arial"/>
                <w:sz w:val="24"/>
                <w:szCs w:val="24"/>
              </w:rPr>
            </w:pPr>
            <w:r w:rsidRPr="006600EE">
              <w:rPr>
                <w:rFonts w:ascii="Arial" w:hAnsi="Arial" w:cs="Arial"/>
                <w:b/>
                <w:sz w:val="24"/>
                <w:szCs w:val="24"/>
              </w:rPr>
              <w:t>Descripción</w:t>
            </w:r>
          </w:p>
        </w:tc>
        <w:tc>
          <w:tcPr>
            <w:tcW w:w="6515" w:type="dxa"/>
          </w:tcPr>
          <w:p w:rsidR="008C4836" w:rsidRPr="006600EE" w:rsidRDefault="00BA5C7D" w:rsidP="00BA5C7D">
            <w:pPr>
              <w:rPr>
                <w:rFonts w:ascii="Arial" w:hAnsi="Arial" w:cs="Arial"/>
                <w:sz w:val="24"/>
                <w:szCs w:val="24"/>
              </w:rPr>
            </w:pPr>
            <w:r w:rsidRPr="006600EE">
              <w:rPr>
                <w:rFonts w:ascii="Arial" w:hAnsi="Arial" w:cs="Arial"/>
                <w:sz w:val="24"/>
                <w:szCs w:val="24"/>
              </w:rPr>
              <w:t>Actividad de reconocimiento de las ventajas y desventajas de la reproducción sexual y asexual.</w:t>
            </w:r>
          </w:p>
        </w:tc>
      </w:tr>
    </w:tbl>
    <w:p w:rsidR="008C4836" w:rsidRPr="006600EE" w:rsidRDefault="008C4836" w:rsidP="008C4836">
      <w:pPr>
        <w:spacing w:after="0"/>
        <w:rPr>
          <w:rFonts w:ascii="Arial" w:hAnsi="Arial" w:cs="Arial"/>
          <w:smallCaps/>
        </w:rPr>
      </w:pPr>
    </w:p>
    <w:p w:rsidR="00937608" w:rsidRPr="006600EE" w:rsidRDefault="00937608" w:rsidP="00937608">
      <w:pPr>
        <w:tabs>
          <w:tab w:val="right" w:pos="8498"/>
        </w:tabs>
        <w:spacing w:after="0"/>
        <w:rPr>
          <w:rFonts w:ascii="Arial" w:hAnsi="Arial" w:cs="Arial"/>
          <w:b/>
        </w:rPr>
      </w:pPr>
      <w:r w:rsidRPr="006600EE">
        <w:rPr>
          <w:rFonts w:ascii="Arial" w:hAnsi="Arial" w:cs="Arial"/>
          <w:highlight w:val="yellow"/>
        </w:rPr>
        <w:t>[SECCIÓN 1]</w:t>
      </w:r>
      <w:r w:rsidRPr="006600EE">
        <w:rPr>
          <w:rFonts w:ascii="Arial" w:hAnsi="Arial" w:cs="Arial"/>
        </w:rPr>
        <w:t xml:space="preserve"> </w:t>
      </w:r>
      <w:r w:rsidRPr="006600EE">
        <w:rPr>
          <w:rFonts w:ascii="Arial" w:hAnsi="Arial" w:cs="Arial"/>
          <w:b/>
        </w:rPr>
        <w:t>3 La reproducción en microorganismos</w:t>
      </w:r>
    </w:p>
    <w:p w:rsidR="00622522" w:rsidRPr="006600EE" w:rsidRDefault="00B01F65" w:rsidP="00937608">
      <w:pPr>
        <w:spacing w:before="100" w:beforeAutospacing="1" w:after="0" w:afterAutospacing="1"/>
        <w:rPr>
          <w:rFonts w:ascii="Arial" w:eastAsia="Times New Roman" w:hAnsi="Arial" w:cs="Arial"/>
          <w:lang w:val="es-CO"/>
        </w:rPr>
      </w:pPr>
      <w:r w:rsidRPr="006600EE">
        <w:rPr>
          <w:rFonts w:ascii="Arial" w:eastAsia="Times New Roman" w:hAnsi="Arial" w:cs="Arial"/>
          <w:lang w:val="es-CO"/>
        </w:rPr>
        <w:t xml:space="preserve">Los </w:t>
      </w:r>
      <w:r w:rsidR="00622522" w:rsidRPr="006600EE">
        <w:rPr>
          <w:rFonts w:ascii="Arial" w:eastAsia="Times New Roman" w:hAnsi="Arial" w:cs="Arial"/>
          <w:b/>
          <w:lang w:val="es-CO"/>
        </w:rPr>
        <w:t>microorganismos</w:t>
      </w:r>
      <w:r w:rsidRPr="006600EE">
        <w:rPr>
          <w:rFonts w:ascii="Arial" w:eastAsia="Times New Roman" w:hAnsi="Arial" w:cs="Arial"/>
          <w:lang w:val="es-CO"/>
        </w:rPr>
        <w:t xml:space="preserve"> son</w:t>
      </w:r>
      <w:r w:rsidR="007B4048" w:rsidRPr="006600EE">
        <w:rPr>
          <w:rFonts w:ascii="Arial" w:eastAsia="Times New Roman" w:hAnsi="Arial" w:cs="Arial"/>
          <w:lang w:val="es-CO"/>
        </w:rPr>
        <w:t xml:space="preserve"> seres </w:t>
      </w:r>
      <w:r w:rsidR="00622522" w:rsidRPr="006600EE">
        <w:rPr>
          <w:rFonts w:ascii="Arial" w:eastAsia="Times New Roman" w:hAnsi="Arial" w:cs="Arial"/>
          <w:lang w:val="es-CO"/>
        </w:rPr>
        <w:t xml:space="preserve">diminutos </w:t>
      </w:r>
      <w:r w:rsidRPr="006600EE">
        <w:rPr>
          <w:rFonts w:ascii="Arial" w:eastAsia="Times New Roman" w:hAnsi="Arial" w:cs="Arial"/>
          <w:lang w:val="es-CO"/>
        </w:rPr>
        <w:t xml:space="preserve">que se pueden observar con el uso del </w:t>
      </w:r>
      <w:r w:rsidR="00622522" w:rsidRPr="006600EE">
        <w:rPr>
          <w:rFonts w:ascii="Arial" w:eastAsia="Times New Roman" w:hAnsi="Arial" w:cs="Arial"/>
          <w:lang w:val="es-CO"/>
        </w:rPr>
        <w:t>microscopio</w:t>
      </w:r>
      <w:r w:rsidRPr="006600EE">
        <w:rPr>
          <w:rFonts w:ascii="Arial" w:eastAsia="Times New Roman" w:hAnsi="Arial" w:cs="Arial"/>
          <w:lang w:val="es-CO"/>
        </w:rPr>
        <w:t>. E</w:t>
      </w:r>
      <w:r w:rsidR="00622522" w:rsidRPr="006600EE">
        <w:rPr>
          <w:rFonts w:ascii="Arial" w:eastAsia="Times New Roman" w:hAnsi="Arial" w:cs="Arial"/>
          <w:lang w:val="es-CO"/>
        </w:rPr>
        <w:t xml:space="preserve">stos </w:t>
      </w:r>
      <w:r w:rsidR="008A0D0F">
        <w:rPr>
          <w:rFonts w:ascii="Arial" w:eastAsia="Times New Roman" w:hAnsi="Arial" w:cs="Arial"/>
          <w:lang w:val="es-CO"/>
        </w:rPr>
        <w:t xml:space="preserve">organismos </w:t>
      </w:r>
      <w:r w:rsidR="00622522" w:rsidRPr="006600EE">
        <w:rPr>
          <w:rFonts w:ascii="Arial" w:eastAsia="Times New Roman" w:hAnsi="Arial" w:cs="Arial"/>
          <w:lang w:val="es-CO"/>
        </w:rPr>
        <w:t>son</w:t>
      </w:r>
      <w:r w:rsidR="00100A7A" w:rsidRPr="006600EE">
        <w:rPr>
          <w:rFonts w:ascii="Arial" w:eastAsia="Times New Roman" w:hAnsi="Arial" w:cs="Arial"/>
          <w:lang w:val="es-CO"/>
        </w:rPr>
        <w:t xml:space="preserve"> </w:t>
      </w:r>
      <w:r w:rsidR="00622522" w:rsidRPr="006600EE">
        <w:rPr>
          <w:rFonts w:ascii="Arial" w:eastAsia="Times New Roman" w:hAnsi="Arial" w:cs="Arial"/>
          <w:lang w:val="es-CO"/>
        </w:rPr>
        <w:t>unicelulares</w:t>
      </w:r>
      <w:r w:rsidR="00100A7A" w:rsidRPr="006600EE">
        <w:rPr>
          <w:rFonts w:ascii="Arial" w:eastAsia="Times New Roman" w:hAnsi="Arial" w:cs="Arial"/>
          <w:lang w:val="es-CO"/>
        </w:rPr>
        <w:t xml:space="preserve"> en su gran mayoría</w:t>
      </w:r>
      <w:r w:rsidR="00622522" w:rsidRPr="006600EE">
        <w:rPr>
          <w:rFonts w:ascii="Arial" w:eastAsia="Times New Roman" w:hAnsi="Arial" w:cs="Arial"/>
          <w:lang w:val="es-CO"/>
        </w:rPr>
        <w:t xml:space="preserve">, </w:t>
      </w:r>
      <w:r w:rsidRPr="006600EE">
        <w:rPr>
          <w:rFonts w:ascii="Arial" w:eastAsia="Times New Roman" w:hAnsi="Arial" w:cs="Arial"/>
          <w:lang w:val="es-CO"/>
        </w:rPr>
        <w:t>es decir</w:t>
      </w:r>
      <w:r w:rsidR="00337BAA" w:rsidRPr="006600EE">
        <w:rPr>
          <w:rFonts w:ascii="Arial" w:eastAsia="Times New Roman" w:hAnsi="Arial" w:cs="Arial"/>
          <w:lang w:val="es-CO"/>
        </w:rPr>
        <w:t>,</w:t>
      </w:r>
      <w:r w:rsidRPr="006600EE">
        <w:rPr>
          <w:rFonts w:ascii="Arial" w:eastAsia="Times New Roman" w:hAnsi="Arial" w:cs="Arial"/>
          <w:lang w:val="es-CO"/>
        </w:rPr>
        <w:t xml:space="preserve"> tienen una sola célula capaz de</w:t>
      </w:r>
      <w:r w:rsidR="00622522" w:rsidRPr="006600EE">
        <w:rPr>
          <w:rFonts w:ascii="Arial" w:eastAsia="Times New Roman" w:hAnsi="Arial" w:cs="Arial"/>
          <w:lang w:val="es-CO"/>
        </w:rPr>
        <w:t xml:space="preserve"> llevar a cabo </w:t>
      </w:r>
      <w:r w:rsidR="00337BAA" w:rsidRPr="006600EE">
        <w:rPr>
          <w:rFonts w:ascii="Arial" w:eastAsia="Times New Roman" w:hAnsi="Arial" w:cs="Arial"/>
          <w:lang w:val="es-CO"/>
        </w:rPr>
        <w:t>todas las funciones vitales</w:t>
      </w:r>
      <w:r w:rsidRPr="006600EE">
        <w:rPr>
          <w:rFonts w:ascii="Arial" w:eastAsia="Times New Roman" w:hAnsi="Arial" w:cs="Arial"/>
          <w:lang w:val="es-CO"/>
        </w:rPr>
        <w:t>.</w:t>
      </w:r>
    </w:p>
    <w:p w:rsidR="007B4048" w:rsidRPr="006600EE" w:rsidRDefault="007B4048" w:rsidP="007B4048">
      <w:pPr>
        <w:spacing w:before="100" w:beforeAutospacing="1" w:after="0" w:afterAutospacing="1"/>
        <w:rPr>
          <w:rFonts w:ascii="Arial" w:eastAsia="Times New Roman" w:hAnsi="Arial" w:cs="Arial"/>
          <w:lang w:val="es-CO"/>
        </w:rPr>
      </w:pPr>
      <w:r w:rsidRPr="006600EE">
        <w:rPr>
          <w:rFonts w:ascii="Arial" w:eastAsia="Times New Roman" w:hAnsi="Arial" w:cs="Arial"/>
          <w:lang w:val="es-CO"/>
        </w:rPr>
        <w:t xml:space="preserve">Son seres microscópicos las </w:t>
      </w:r>
      <w:r w:rsidRPr="006600EE">
        <w:rPr>
          <w:rFonts w:ascii="Arial" w:eastAsia="Times New Roman" w:hAnsi="Arial" w:cs="Arial"/>
          <w:b/>
          <w:lang w:val="es-CO"/>
        </w:rPr>
        <w:t>bacterias</w:t>
      </w:r>
      <w:r w:rsidRPr="006600EE">
        <w:rPr>
          <w:rFonts w:ascii="Arial" w:eastAsia="Times New Roman" w:hAnsi="Arial" w:cs="Arial"/>
          <w:lang w:val="es-CO"/>
        </w:rPr>
        <w:t xml:space="preserve">, las </w:t>
      </w:r>
      <w:r w:rsidR="006600EE">
        <w:rPr>
          <w:rFonts w:ascii="Arial" w:eastAsia="Times New Roman" w:hAnsi="Arial" w:cs="Arial"/>
          <w:b/>
          <w:lang w:val="es-CO"/>
        </w:rPr>
        <w:t>arqueas</w:t>
      </w:r>
      <w:r w:rsidRPr="006600EE">
        <w:rPr>
          <w:rFonts w:ascii="Arial" w:eastAsia="Times New Roman" w:hAnsi="Arial" w:cs="Arial"/>
          <w:lang w:val="es-CO"/>
        </w:rPr>
        <w:t xml:space="preserve"> y los </w:t>
      </w:r>
      <w:r w:rsidRPr="006600EE">
        <w:rPr>
          <w:rFonts w:ascii="Arial" w:eastAsia="Times New Roman" w:hAnsi="Arial" w:cs="Arial"/>
          <w:b/>
          <w:lang w:val="es-CO"/>
        </w:rPr>
        <w:t>protistas</w:t>
      </w:r>
      <w:r w:rsidR="00FB3E00" w:rsidRPr="006600EE">
        <w:rPr>
          <w:rFonts w:ascii="Arial" w:eastAsia="Times New Roman" w:hAnsi="Arial" w:cs="Arial"/>
          <w:lang w:val="es-CO"/>
        </w:rPr>
        <w:t>.</w:t>
      </w:r>
      <w:r w:rsidRPr="006600EE">
        <w:rPr>
          <w:rFonts w:ascii="Arial" w:eastAsia="Times New Roman" w:hAnsi="Arial" w:cs="Arial"/>
          <w:lang w:val="es-CO"/>
        </w:rPr>
        <w:t xml:space="preserve"> </w:t>
      </w:r>
      <w:r w:rsidR="00BE0949" w:rsidRPr="006600EE">
        <w:rPr>
          <w:rFonts w:ascii="Arial" w:eastAsia="Times New Roman" w:hAnsi="Arial" w:cs="Arial"/>
          <w:lang w:val="es-CO"/>
        </w:rPr>
        <w:t xml:space="preserve">Estos organismos están presentes prácticamente en todos los ambientes y se reproducen muy rápidamente. </w:t>
      </w:r>
      <w:r w:rsidRPr="006600EE">
        <w:rPr>
          <w:rFonts w:ascii="Arial" w:eastAsia="Times New Roman" w:hAnsi="Arial" w:cs="Arial"/>
          <w:lang w:val="es-CO"/>
        </w:rPr>
        <w:t xml:space="preserve">También </w:t>
      </w:r>
      <w:r w:rsidR="00100A7A" w:rsidRPr="006600EE">
        <w:rPr>
          <w:rFonts w:ascii="Arial" w:eastAsia="Times New Roman" w:hAnsi="Arial" w:cs="Arial"/>
          <w:lang w:val="es-CO"/>
        </w:rPr>
        <w:t xml:space="preserve">se incluyen </w:t>
      </w:r>
      <w:r w:rsidRPr="006600EE">
        <w:rPr>
          <w:rFonts w:ascii="Arial" w:eastAsia="Times New Roman" w:hAnsi="Arial" w:cs="Arial"/>
          <w:lang w:val="es-CO"/>
        </w:rPr>
        <w:t>algunos hongos, plantas y animales microscópicos; sin embargo, al hablar de la reproducción en microorganismos nos limitaremos a los tres primeros grupos.</w:t>
      </w:r>
    </w:p>
    <w:p w:rsidR="00D54238" w:rsidRPr="006600EE" w:rsidRDefault="007B4048" w:rsidP="00937608">
      <w:pPr>
        <w:spacing w:before="100" w:beforeAutospacing="1" w:after="0" w:afterAutospacing="1"/>
        <w:rPr>
          <w:rFonts w:ascii="Arial" w:eastAsia="Times New Roman" w:hAnsi="Arial" w:cs="Arial"/>
          <w:lang w:val="es-CO"/>
        </w:rPr>
      </w:pPr>
      <w:r w:rsidRPr="006600EE">
        <w:rPr>
          <w:rFonts w:ascii="Arial" w:eastAsia="Times New Roman" w:hAnsi="Arial" w:cs="Arial"/>
          <w:lang w:val="es-CO"/>
        </w:rPr>
        <w:t>Vale la pena aclarar que en microbiología</w:t>
      </w:r>
      <w:r w:rsidR="00100A7A" w:rsidRPr="006600EE">
        <w:rPr>
          <w:rFonts w:ascii="Arial" w:eastAsia="Times New Roman" w:hAnsi="Arial" w:cs="Arial"/>
          <w:lang w:val="es-CO"/>
        </w:rPr>
        <w:t>,</w:t>
      </w:r>
      <w:r w:rsidR="00D54238" w:rsidRPr="006600EE">
        <w:rPr>
          <w:rFonts w:ascii="Arial" w:eastAsia="Times New Roman" w:hAnsi="Arial" w:cs="Arial"/>
          <w:lang w:val="es-CO"/>
        </w:rPr>
        <w:t xml:space="preserve"> el término </w:t>
      </w:r>
      <w:r w:rsidR="00D54238" w:rsidRPr="006600EE">
        <w:rPr>
          <w:rFonts w:ascii="Arial" w:eastAsia="Times New Roman" w:hAnsi="Arial" w:cs="Arial"/>
          <w:b/>
          <w:lang w:val="es-CO"/>
        </w:rPr>
        <w:t>crecimiento</w:t>
      </w:r>
      <w:r w:rsidR="00D54238" w:rsidRPr="006600EE">
        <w:rPr>
          <w:rFonts w:ascii="Arial" w:eastAsia="Times New Roman" w:hAnsi="Arial" w:cs="Arial"/>
          <w:lang w:val="es-CO"/>
        </w:rPr>
        <w:t xml:space="preserve"> se define como el </w:t>
      </w:r>
      <w:r w:rsidR="00337BAA" w:rsidRPr="006600EE">
        <w:rPr>
          <w:rFonts w:ascii="Arial" w:eastAsia="Times New Roman" w:hAnsi="Arial" w:cs="Arial"/>
          <w:lang w:val="es-CO"/>
        </w:rPr>
        <w:t>aumento en el número de células. Esto implica que crecimiento</w:t>
      </w:r>
      <w:r w:rsidR="00D54238" w:rsidRPr="006600EE">
        <w:rPr>
          <w:rFonts w:ascii="Arial" w:eastAsia="Times New Roman" w:hAnsi="Arial" w:cs="Arial"/>
          <w:lang w:val="es-CO"/>
        </w:rPr>
        <w:t xml:space="preserve"> </w:t>
      </w:r>
      <w:r w:rsidR="00F07394" w:rsidRPr="006600EE">
        <w:rPr>
          <w:rFonts w:ascii="Arial" w:eastAsia="Times New Roman" w:hAnsi="Arial" w:cs="Arial"/>
          <w:lang w:val="es-CO"/>
        </w:rPr>
        <w:t>es</w:t>
      </w:r>
      <w:r w:rsidR="00D54238" w:rsidRPr="006600EE">
        <w:rPr>
          <w:rFonts w:ascii="Arial" w:eastAsia="Times New Roman" w:hAnsi="Arial" w:cs="Arial"/>
          <w:lang w:val="es-CO"/>
        </w:rPr>
        <w:t xml:space="preserve"> sinónimo de reproducción dentro del contexto </w:t>
      </w:r>
      <w:r w:rsidR="00B01F65" w:rsidRPr="006600EE">
        <w:rPr>
          <w:rFonts w:ascii="Arial" w:eastAsia="Times New Roman" w:hAnsi="Arial" w:cs="Arial"/>
          <w:lang w:val="es-CO"/>
        </w:rPr>
        <w:t>micro</w:t>
      </w:r>
      <w:r w:rsidR="00D54238" w:rsidRPr="006600EE">
        <w:rPr>
          <w:rFonts w:ascii="Arial" w:eastAsia="Times New Roman" w:hAnsi="Arial" w:cs="Arial"/>
          <w:lang w:val="es-CO"/>
        </w:rPr>
        <w:t xml:space="preserve">biológico. Por lo mismo, en adelante </w:t>
      </w:r>
      <w:r w:rsidR="00B01F65" w:rsidRPr="006600EE">
        <w:rPr>
          <w:rFonts w:ascii="Arial" w:eastAsia="Times New Roman" w:hAnsi="Arial" w:cs="Arial"/>
          <w:lang w:val="es-CO"/>
        </w:rPr>
        <w:t>hablaremos de crecimiento o reproducción microbiana</w:t>
      </w:r>
      <w:r w:rsidRPr="006600EE">
        <w:rPr>
          <w:rFonts w:ascii="Arial" w:eastAsia="Times New Roman" w:hAnsi="Arial" w:cs="Arial"/>
          <w:lang w:val="es-CO"/>
        </w:rPr>
        <w:t xml:space="preserve"> como sinónimos.</w:t>
      </w:r>
    </w:p>
    <w:p w:rsidR="00937608" w:rsidRPr="006600EE" w:rsidRDefault="007B4048" w:rsidP="00937608">
      <w:pPr>
        <w:rPr>
          <w:rFonts w:ascii="Arial" w:hAnsi="Arial" w:cs="Arial"/>
          <w:b/>
        </w:rPr>
      </w:pPr>
      <w:r w:rsidRPr="006600EE">
        <w:rPr>
          <w:rFonts w:ascii="Arial" w:hAnsi="Arial" w:cs="Arial"/>
          <w:highlight w:val="yellow"/>
        </w:rPr>
        <w:t xml:space="preserve"> </w:t>
      </w:r>
      <w:r w:rsidR="00937608" w:rsidRPr="006600EE">
        <w:rPr>
          <w:rFonts w:ascii="Arial" w:hAnsi="Arial" w:cs="Arial"/>
          <w:highlight w:val="yellow"/>
        </w:rPr>
        <w:t>[SECCIÓN 2]</w:t>
      </w:r>
      <w:r w:rsidR="00C771BB" w:rsidRPr="006600EE">
        <w:rPr>
          <w:rFonts w:ascii="Arial" w:hAnsi="Arial" w:cs="Arial"/>
        </w:rPr>
        <w:t xml:space="preserve"> </w:t>
      </w:r>
      <w:r w:rsidR="00937608" w:rsidRPr="006600EE">
        <w:rPr>
          <w:rFonts w:ascii="Arial" w:hAnsi="Arial" w:cs="Arial"/>
          <w:b/>
        </w:rPr>
        <w:t>3.1</w:t>
      </w:r>
      <w:r w:rsidR="00937608" w:rsidRPr="006600EE">
        <w:rPr>
          <w:rFonts w:ascii="Arial" w:hAnsi="Arial" w:cs="Arial"/>
        </w:rPr>
        <w:t xml:space="preserve"> </w:t>
      </w:r>
      <w:r w:rsidR="00937608" w:rsidRPr="006600EE">
        <w:rPr>
          <w:rFonts w:ascii="Arial" w:hAnsi="Arial" w:cs="Arial"/>
          <w:b/>
        </w:rPr>
        <w:t xml:space="preserve">La reproducción </w:t>
      </w:r>
      <w:r w:rsidR="00100A7A" w:rsidRPr="006600EE">
        <w:rPr>
          <w:rFonts w:ascii="Arial" w:hAnsi="Arial" w:cs="Arial"/>
          <w:b/>
        </w:rPr>
        <w:t xml:space="preserve">de </w:t>
      </w:r>
      <w:r w:rsidR="00F86DCA" w:rsidRPr="006600EE">
        <w:rPr>
          <w:rFonts w:ascii="Arial" w:hAnsi="Arial" w:cs="Arial"/>
          <w:b/>
        </w:rPr>
        <w:t xml:space="preserve">bacterias y </w:t>
      </w:r>
      <w:r w:rsidR="006600EE">
        <w:rPr>
          <w:rFonts w:ascii="Arial" w:hAnsi="Arial" w:cs="Arial"/>
          <w:b/>
        </w:rPr>
        <w:t>arqueas</w:t>
      </w:r>
    </w:p>
    <w:p w:rsidR="00007F85" w:rsidRPr="006600EE" w:rsidRDefault="00007F85" w:rsidP="00007F85">
      <w:pPr>
        <w:rPr>
          <w:rFonts w:ascii="Arial" w:eastAsia="Times New Roman" w:hAnsi="Arial" w:cs="Arial"/>
        </w:rPr>
      </w:pPr>
      <w:r w:rsidRPr="006600EE">
        <w:rPr>
          <w:rFonts w:ascii="Arial" w:eastAsia="Times New Roman" w:hAnsi="Arial" w:cs="Arial"/>
        </w:rPr>
        <w:t xml:space="preserve">En las condiciones adecuadas, los microorganismos se reproducen muy velozmente. Por ejemplo, la bacteria </w:t>
      </w:r>
      <w:proofErr w:type="spellStart"/>
      <w:r w:rsidRPr="006600EE">
        <w:rPr>
          <w:rFonts w:ascii="Arial" w:eastAsia="Times New Roman" w:hAnsi="Arial" w:cs="Arial"/>
          <w:i/>
        </w:rPr>
        <w:t>Escherichia</w:t>
      </w:r>
      <w:proofErr w:type="spellEnd"/>
      <w:r w:rsidRPr="006600EE">
        <w:rPr>
          <w:rFonts w:ascii="Arial" w:eastAsia="Times New Roman" w:hAnsi="Arial" w:cs="Arial"/>
          <w:i/>
        </w:rPr>
        <w:t xml:space="preserve"> </w:t>
      </w:r>
      <w:proofErr w:type="spellStart"/>
      <w:r w:rsidRPr="006600EE">
        <w:rPr>
          <w:rFonts w:ascii="Arial" w:eastAsia="Times New Roman" w:hAnsi="Arial" w:cs="Arial"/>
          <w:i/>
        </w:rPr>
        <w:t>coli</w:t>
      </w:r>
      <w:proofErr w:type="spellEnd"/>
      <w:r w:rsidRPr="006600EE">
        <w:rPr>
          <w:rFonts w:ascii="Arial" w:eastAsia="Times New Roman" w:hAnsi="Arial" w:cs="Arial"/>
        </w:rPr>
        <w:t xml:space="preserve">, a menudo llamada simplemente </w:t>
      </w:r>
      <w:r w:rsidRPr="006600EE">
        <w:rPr>
          <w:rFonts w:ascii="Arial" w:eastAsia="Times New Roman" w:hAnsi="Arial" w:cs="Arial"/>
          <w:b/>
        </w:rPr>
        <w:t xml:space="preserve">E. </w:t>
      </w:r>
      <w:proofErr w:type="spellStart"/>
      <w:r w:rsidRPr="006600EE">
        <w:rPr>
          <w:rFonts w:ascii="Arial" w:eastAsia="Times New Roman" w:hAnsi="Arial" w:cs="Arial"/>
          <w:b/>
        </w:rPr>
        <w:t>coli</w:t>
      </w:r>
      <w:proofErr w:type="spellEnd"/>
      <w:r w:rsidRPr="006600EE">
        <w:rPr>
          <w:rFonts w:ascii="Arial" w:eastAsia="Times New Roman" w:hAnsi="Arial" w:cs="Arial"/>
        </w:rPr>
        <w:t xml:space="preserve">, es una bacteria que está </w:t>
      </w:r>
      <w:r w:rsidR="00100A7A" w:rsidRPr="006600EE">
        <w:rPr>
          <w:rFonts w:ascii="Arial" w:eastAsia="Times New Roman" w:hAnsi="Arial" w:cs="Arial"/>
        </w:rPr>
        <w:t>habitualmente</w:t>
      </w:r>
      <w:r w:rsidRPr="006600EE">
        <w:rPr>
          <w:rFonts w:ascii="Arial" w:eastAsia="Times New Roman" w:hAnsi="Arial" w:cs="Arial"/>
        </w:rPr>
        <w:t xml:space="preserve"> en el intestino humano (entre mucho</w:t>
      </w:r>
      <w:r w:rsidR="009F0B1F" w:rsidRPr="006600EE">
        <w:rPr>
          <w:rFonts w:ascii="Arial" w:eastAsia="Times New Roman" w:hAnsi="Arial" w:cs="Arial"/>
        </w:rPr>
        <w:t>s</w:t>
      </w:r>
      <w:r w:rsidRPr="006600EE">
        <w:rPr>
          <w:rFonts w:ascii="Arial" w:eastAsia="Times New Roman" w:hAnsi="Arial" w:cs="Arial"/>
        </w:rPr>
        <w:t xml:space="preserve"> otros lugares) y es importante para su correcto funcionamiento. Sin embargo, algunos tipos de E. </w:t>
      </w:r>
      <w:proofErr w:type="spellStart"/>
      <w:r w:rsidRPr="006600EE">
        <w:rPr>
          <w:rFonts w:ascii="Arial" w:eastAsia="Times New Roman" w:hAnsi="Arial" w:cs="Arial"/>
        </w:rPr>
        <w:t>coli</w:t>
      </w:r>
      <w:proofErr w:type="spellEnd"/>
      <w:r w:rsidRPr="006600EE">
        <w:rPr>
          <w:rFonts w:ascii="Arial" w:eastAsia="Times New Roman" w:hAnsi="Arial" w:cs="Arial"/>
        </w:rPr>
        <w:t xml:space="preserve"> son dañinos y</w:t>
      </w:r>
      <w:r w:rsidR="00100A7A" w:rsidRPr="006600EE">
        <w:rPr>
          <w:rFonts w:ascii="Arial" w:eastAsia="Times New Roman" w:hAnsi="Arial" w:cs="Arial"/>
        </w:rPr>
        <w:t xml:space="preserve"> pueden multiplicarse en pocas horas</w:t>
      </w:r>
      <w:r w:rsidRPr="006600EE">
        <w:rPr>
          <w:rFonts w:ascii="Arial" w:eastAsia="Times New Roman" w:hAnsi="Arial" w:cs="Arial"/>
        </w:rPr>
        <w:t xml:space="preserve"> </w:t>
      </w:r>
      <w:r w:rsidR="00100A7A" w:rsidRPr="006600EE">
        <w:rPr>
          <w:rFonts w:ascii="Arial" w:eastAsia="Times New Roman" w:hAnsi="Arial" w:cs="Arial"/>
        </w:rPr>
        <w:t xml:space="preserve">al interior del intestino de una persona que ha consumido alimentos contaminados. </w:t>
      </w:r>
      <w:r w:rsidRPr="006600EE">
        <w:rPr>
          <w:rFonts w:ascii="Arial" w:eastAsia="Times New Roman" w:hAnsi="Arial" w:cs="Arial"/>
        </w:rPr>
        <w:t xml:space="preserve">Cuando la población </w:t>
      </w:r>
      <w:r w:rsidR="009F0B1F" w:rsidRPr="006600EE">
        <w:rPr>
          <w:rFonts w:ascii="Arial" w:eastAsia="Times New Roman" w:hAnsi="Arial" w:cs="Arial"/>
        </w:rPr>
        <w:t xml:space="preserve">de bacterias es </w:t>
      </w:r>
      <w:r w:rsidRPr="006600EE">
        <w:rPr>
          <w:rFonts w:ascii="Arial" w:eastAsia="Times New Roman" w:hAnsi="Arial" w:cs="Arial"/>
        </w:rPr>
        <w:t>suficientemente grande puede causar enfermedades graves dentro y fuera del sistema digestivo.</w:t>
      </w:r>
    </w:p>
    <w:p w:rsidR="00C30BC5" w:rsidRPr="006600EE" w:rsidRDefault="00757354" w:rsidP="00937608">
      <w:pPr>
        <w:rPr>
          <w:rFonts w:ascii="Arial" w:eastAsia="Times New Roman" w:hAnsi="Arial" w:cs="Arial"/>
        </w:rPr>
      </w:pPr>
      <w:r w:rsidRPr="006600EE">
        <w:rPr>
          <w:rFonts w:ascii="Arial" w:eastAsia="Times New Roman" w:hAnsi="Arial" w:cs="Arial"/>
        </w:rPr>
        <w:t xml:space="preserve">Una característica común entre las </w:t>
      </w:r>
      <w:r w:rsidRPr="006600EE">
        <w:rPr>
          <w:rFonts w:ascii="Arial" w:eastAsia="Times New Roman" w:hAnsi="Arial" w:cs="Arial"/>
          <w:b/>
        </w:rPr>
        <w:t xml:space="preserve">bacterias </w:t>
      </w:r>
      <w:r w:rsidRPr="006600EE">
        <w:rPr>
          <w:rFonts w:ascii="Arial" w:eastAsia="Times New Roman" w:hAnsi="Arial" w:cs="Arial"/>
        </w:rPr>
        <w:t xml:space="preserve">y las </w:t>
      </w:r>
      <w:r w:rsidR="006600EE">
        <w:rPr>
          <w:rFonts w:ascii="Arial" w:eastAsia="Times New Roman" w:hAnsi="Arial" w:cs="Arial"/>
          <w:b/>
        </w:rPr>
        <w:t>arqueas</w:t>
      </w:r>
      <w:r w:rsidRPr="006600EE">
        <w:rPr>
          <w:rFonts w:ascii="Arial" w:eastAsia="Times New Roman" w:hAnsi="Arial" w:cs="Arial"/>
        </w:rPr>
        <w:t xml:space="preserve"> es que las células de ambos grupos son de tipo </w:t>
      </w:r>
      <w:r w:rsidRPr="006600EE">
        <w:rPr>
          <w:rFonts w:ascii="Arial" w:eastAsia="Times New Roman" w:hAnsi="Arial" w:cs="Arial"/>
          <w:b/>
        </w:rPr>
        <w:t>procariota</w:t>
      </w:r>
      <w:r w:rsidR="00C30BC5" w:rsidRPr="006600EE">
        <w:rPr>
          <w:rFonts w:ascii="Arial" w:eastAsia="Times New Roman" w:hAnsi="Arial" w:cs="Arial"/>
        </w:rPr>
        <w:t xml:space="preserve"> (sin núcleo), por lo que</w:t>
      </w:r>
      <w:r w:rsidR="00100A7A" w:rsidRPr="006600EE">
        <w:rPr>
          <w:rFonts w:ascii="Arial" w:eastAsia="Times New Roman" w:hAnsi="Arial" w:cs="Arial"/>
        </w:rPr>
        <w:t xml:space="preserve"> tienen métodos de reproducción similares.</w:t>
      </w:r>
    </w:p>
    <w:p w:rsidR="005419A7" w:rsidRPr="006600EE" w:rsidRDefault="007B4048" w:rsidP="00937608">
      <w:pPr>
        <w:rPr>
          <w:rFonts w:ascii="Arial" w:eastAsia="Times New Roman" w:hAnsi="Arial" w:cs="Arial"/>
        </w:rPr>
      </w:pPr>
      <w:r w:rsidRPr="006600EE">
        <w:rPr>
          <w:rFonts w:ascii="Arial" w:eastAsia="Times New Roman" w:hAnsi="Arial" w:cs="Arial"/>
        </w:rPr>
        <w:t>En la mayoría de los procariotas</w:t>
      </w:r>
      <w:r w:rsidR="00EB095A" w:rsidRPr="006600EE">
        <w:rPr>
          <w:rFonts w:ascii="Arial" w:eastAsia="Times New Roman" w:hAnsi="Arial" w:cs="Arial"/>
        </w:rPr>
        <w:t>,</w:t>
      </w:r>
      <w:r w:rsidR="00E134DD" w:rsidRPr="006600EE">
        <w:rPr>
          <w:rFonts w:ascii="Arial" w:eastAsia="Times New Roman" w:hAnsi="Arial" w:cs="Arial"/>
        </w:rPr>
        <w:t xml:space="preserve"> la reproducción, </w:t>
      </w:r>
      <w:r w:rsidRPr="006600EE">
        <w:rPr>
          <w:rFonts w:ascii="Arial" w:eastAsia="Times New Roman" w:hAnsi="Arial" w:cs="Arial"/>
        </w:rPr>
        <w:t xml:space="preserve">y </w:t>
      </w:r>
      <w:r w:rsidR="00E134DD" w:rsidRPr="006600EE">
        <w:rPr>
          <w:rFonts w:ascii="Arial" w:eastAsia="Times New Roman" w:hAnsi="Arial" w:cs="Arial"/>
        </w:rPr>
        <w:t xml:space="preserve">por tanto el crecimiento de la población, se lleva a cabo mediante </w:t>
      </w:r>
      <w:r w:rsidR="00E134DD" w:rsidRPr="006600EE">
        <w:rPr>
          <w:rFonts w:ascii="Arial" w:eastAsia="Times New Roman" w:hAnsi="Arial" w:cs="Arial"/>
          <w:b/>
        </w:rPr>
        <w:t>fisión binaria</w:t>
      </w:r>
      <w:r w:rsidRPr="006600EE">
        <w:rPr>
          <w:rFonts w:ascii="Arial" w:eastAsia="Times New Roman" w:hAnsi="Arial" w:cs="Arial"/>
        </w:rPr>
        <w:t>. No obstante,</w:t>
      </w:r>
      <w:r w:rsidR="00E134DD" w:rsidRPr="006600EE">
        <w:rPr>
          <w:rFonts w:ascii="Arial" w:eastAsia="Times New Roman" w:hAnsi="Arial" w:cs="Arial"/>
        </w:rPr>
        <w:t xml:space="preserve"> existen algunas </w:t>
      </w:r>
      <w:r w:rsidR="007E7FA5" w:rsidRPr="006600EE">
        <w:rPr>
          <w:rFonts w:ascii="Arial" w:eastAsia="Times New Roman" w:hAnsi="Arial" w:cs="Arial"/>
        </w:rPr>
        <w:t>excepciones</w:t>
      </w:r>
      <w:r w:rsidR="00B032DC" w:rsidRPr="006600EE">
        <w:rPr>
          <w:rFonts w:ascii="Arial" w:eastAsia="Times New Roman" w:hAnsi="Arial" w:cs="Arial"/>
        </w:rPr>
        <w:t>:</w:t>
      </w:r>
    </w:p>
    <w:p w:rsidR="00CE5D24" w:rsidRPr="006600EE" w:rsidRDefault="00CE5D24" w:rsidP="002042ED">
      <w:pPr>
        <w:pStyle w:val="Prrafodelista"/>
        <w:numPr>
          <w:ilvl w:val="0"/>
          <w:numId w:val="8"/>
        </w:numPr>
        <w:rPr>
          <w:rFonts w:ascii="Arial" w:eastAsia="Times New Roman" w:hAnsi="Arial" w:cs="Arial"/>
        </w:rPr>
      </w:pPr>
      <w:r w:rsidRPr="006600EE">
        <w:rPr>
          <w:rFonts w:ascii="Arial" w:eastAsia="Times New Roman" w:hAnsi="Arial" w:cs="Arial"/>
        </w:rPr>
        <w:t xml:space="preserve">Ciertas </w:t>
      </w:r>
      <w:r w:rsidRPr="006600EE">
        <w:rPr>
          <w:rFonts w:ascii="Arial" w:eastAsia="Times New Roman" w:hAnsi="Arial" w:cs="Arial"/>
          <w:b/>
        </w:rPr>
        <w:t>bacterias</w:t>
      </w:r>
      <w:r w:rsidRPr="006600EE">
        <w:rPr>
          <w:rFonts w:ascii="Arial" w:eastAsia="Times New Roman" w:hAnsi="Arial" w:cs="Arial"/>
        </w:rPr>
        <w:t xml:space="preserve"> y </w:t>
      </w:r>
      <w:r w:rsidR="00EB02A1" w:rsidRPr="006600EE">
        <w:rPr>
          <w:rFonts w:ascii="Arial" w:eastAsia="Times New Roman" w:hAnsi="Arial" w:cs="Arial"/>
        </w:rPr>
        <w:t xml:space="preserve">algunas </w:t>
      </w:r>
      <w:r w:rsidR="006600EE">
        <w:rPr>
          <w:rFonts w:ascii="Arial" w:eastAsia="Times New Roman" w:hAnsi="Arial" w:cs="Arial"/>
          <w:b/>
        </w:rPr>
        <w:t>arqueas</w:t>
      </w:r>
      <w:r w:rsidRPr="006600EE">
        <w:rPr>
          <w:rFonts w:ascii="Arial" w:eastAsia="Times New Roman" w:hAnsi="Arial" w:cs="Arial"/>
        </w:rPr>
        <w:t xml:space="preserve"> se reproducen mediante procesos de </w:t>
      </w:r>
      <w:r w:rsidRPr="006600EE">
        <w:rPr>
          <w:rFonts w:ascii="Arial" w:eastAsia="Times New Roman" w:hAnsi="Arial" w:cs="Arial"/>
          <w:b/>
        </w:rPr>
        <w:t>gemación</w:t>
      </w:r>
      <w:r w:rsidRPr="006600EE">
        <w:rPr>
          <w:rFonts w:ascii="Arial" w:eastAsia="Times New Roman" w:hAnsi="Arial" w:cs="Arial"/>
        </w:rPr>
        <w:t>.</w:t>
      </w:r>
    </w:p>
    <w:p w:rsidR="00CE5D24" w:rsidRPr="006600EE" w:rsidRDefault="00CE5D24" w:rsidP="002042ED">
      <w:pPr>
        <w:pStyle w:val="Prrafodelista"/>
        <w:numPr>
          <w:ilvl w:val="0"/>
          <w:numId w:val="8"/>
        </w:numPr>
        <w:rPr>
          <w:rFonts w:ascii="Arial" w:eastAsia="Times New Roman" w:hAnsi="Arial" w:cs="Arial"/>
        </w:rPr>
      </w:pPr>
      <w:r w:rsidRPr="006600EE">
        <w:rPr>
          <w:rFonts w:ascii="Arial" w:eastAsia="Times New Roman" w:hAnsi="Arial" w:cs="Arial"/>
        </w:rPr>
        <w:t xml:space="preserve">Algunas </w:t>
      </w:r>
      <w:r w:rsidR="006600EE">
        <w:rPr>
          <w:rFonts w:ascii="Arial" w:eastAsia="Times New Roman" w:hAnsi="Arial" w:cs="Arial"/>
          <w:b/>
        </w:rPr>
        <w:t>arqueas</w:t>
      </w:r>
      <w:r w:rsidRPr="006600EE">
        <w:rPr>
          <w:rFonts w:ascii="Arial" w:eastAsia="Times New Roman" w:hAnsi="Arial" w:cs="Arial"/>
        </w:rPr>
        <w:t xml:space="preserve"> se reproducen a través de </w:t>
      </w:r>
      <w:r w:rsidRPr="006600EE">
        <w:rPr>
          <w:rFonts w:ascii="Arial" w:eastAsia="Times New Roman" w:hAnsi="Arial" w:cs="Arial"/>
          <w:b/>
        </w:rPr>
        <w:t>fragmentación</w:t>
      </w:r>
      <w:r w:rsidRPr="006600EE">
        <w:rPr>
          <w:rFonts w:ascii="Arial" w:eastAsia="Times New Roman" w:hAnsi="Arial" w:cs="Arial"/>
        </w:rPr>
        <w:t>.</w:t>
      </w:r>
    </w:p>
    <w:p w:rsidR="00745336" w:rsidRPr="006600EE" w:rsidRDefault="00B032DC" w:rsidP="00745336">
      <w:pPr>
        <w:pStyle w:val="Prrafodelista"/>
        <w:numPr>
          <w:ilvl w:val="0"/>
          <w:numId w:val="8"/>
        </w:numPr>
        <w:rPr>
          <w:rFonts w:ascii="Arial" w:eastAsia="Times New Roman" w:hAnsi="Arial" w:cs="Arial"/>
        </w:rPr>
      </w:pPr>
      <w:r w:rsidRPr="006600EE">
        <w:rPr>
          <w:rFonts w:ascii="Arial" w:eastAsia="Times New Roman" w:hAnsi="Arial" w:cs="Arial"/>
        </w:rPr>
        <w:lastRenderedPageBreak/>
        <w:t xml:space="preserve">En </w:t>
      </w:r>
      <w:r w:rsidR="009F0B1F" w:rsidRPr="006600EE">
        <w:rPr>
          <w:rFonts w:ascii="Arial" w:eastAsia="Times New Roman" w:hAnsi="Arial" w:cs="Arial"/>
        </w:rPr>
        <w:t xml:space="preserve">algunas </w:t>
      </w:r>
      <w:r w:rsidRPr="006600EE">
        <w:rPr>
          <w:rFonts w:ascii="Arial" w:eastAsia="Times New Roman" w:hAnsi="Arial" w:cs="Arial"/>
        </w:rPr>
        <w:t xml:space="preserve">bacterias también se han reconocido procesos </w:t>
      </w:r>
      <w:r w:rsidR="000D6F87" w:rsidRPr="006600EE">
        <w:rPr>
          <w:rFonts w:ascii="Arial" w:eastAsia="Times New Roman" w:hAnsi="Arial" w:cs="Arial"/>
        </w:rPr>
        <w:t xml:space="preserve">de </w:t>
      </w:r>
      <w:r w:rsidRPr="006600EE">
        <w:rPr>
          <w:rFonts w:ascii="Arial" w:eastAsia="Times New Roman" w:hAnsi="Arial" w:cs="Arial"/>
          <w:b/>
        </w:rPr>
        <w:t xml:space="preserve">reproducción </w:t>
      </w:r>
      <w:proofErr w:type="spellStart"/>
      <w:r w:rsidRPr="006600EE">
        <w:rPr>
          <w:rFonts w:ascii="Arial" w:eastAsia="Times New Roman" w:hAnsi="Arial" w:cs="Arial"/>
          <w:b/>
        </w:rPr>
        <w:t>parasexual</w:t>
      </w:r>
      <w:proofErr w:type="spellEnd"/>
      <w:r w:rsidRPr="006600EE">
        <w:rPr>
          <w:rFonts w:ascii="Arial" w:eastAsia="Times New Roman" w:hAnsi="Arial" w:cs="Arial"/>
        </w:rPr>
        <w:t xml:space="preserve">, </w:t>
      </w:r>
      <w:r w:rsidR="000C73D5">
        <w:rPr>
          <w:rFonts w:ascii="Arial" w:eastAsia="Times New Roman" w:hAnsi="Arial" w:cs="Arial"/>
        </w:rPr>
        <w:t>en los que</w:t>
      </w:r>
      <w:r w:rsidR="0045499F" w:rsidRPr="006600EE">
        <w:rPr>
          <w:rFonts w:ascii="Arial" w:eastAsia="Times New Roman" w:hAnsi="Arial" w:cs="Arial"/>
        </w:rPr>
        <w:t xml:space="preserve"> </w:t>
      </w:r>
      <w:r w:rsidR="000C73D5">
        <w:rPr>
          <w:rFonts w:ascii="Arial" w:eastAsia="Times New Roman" w:hAnsi="Arial" w:cs="Arial"/>
        </w:rPr>
        <w:t>ocurre</w:t>
      </w:r>
      <w:r w:rsidR="0045499F" w:rsidRPr="006600EE">
        <w:rPr>
          <w:rFonts w:ascii="Arial" w:eastAsia="Times New Roman" w:hAnsi="Arial" w:cs="Arial"/>
        </w:rPr>
        <w:t xml:space="preserve"> un</w:t>
      </w:r>
      <w:r w:rsidRPr="006600EE">
        <w:rPr>
          <w:rFonts w:ascii="Arial" w:eastAsia="Times New Roman" w:hAnsi="Arial" w:cs="Arial"/>
        </w:rPr>
        <w:t xml:space="preserve"> intercambio de material genético entre una célula donadora y una receptora</w:t>
      </w:r>
      <w:r w:rsidR="00B51BEE" w:rsidRPr="006600EE">
        <w:rPr>
          <w:rFonts w:ascii="Arial" w:eastAsia="Times New Roman" w:hAnsi="Arial" w:cs="Arial"/>
        </w:rPr>
        <w:t xml:space="preserve">, bien sea por </w:t>
      </w:r>
      <w:r w:rsidRPr="006600EE">
        <w:rPr>
          <w:rFonts w:ascii="Arial" w:eastAsia="Times New Roman" w:hAnsi="Arial" w:cs="Arial"/>
          <w:b/>
        </w:rPr>
        <w:t>conjugación</w:t>
      </w:r>
      <w:r w:rsidRPr="006600EE">
        <w:rPr>
          <w:rFonts w:ascii="Arial" w:eastAsia="Times New Roman" w:hAnsi="Arial" w:cs="Arial"/>
        </w:rPr>
        <w:t xml:space="preserve">, </w:t>
      </w:r>
      <w:r w:rsidRPr="006600EE">
        <w:rPr>
          <w:rFonts w:ascii="Arial" w:eastAsia="Times New Roman" w:hAnsi="Arial" w:cs="Arial"/>
          <w:b/>
        </w:rPr>
        <w:t xml:space="preserve">transformación </w:t>
      </w:r>
      <w:r w:rsidRPr="006600EE">
        <w:rPr>
          <w:rFonts w:ascii="Arial" w:eastAsia="Times New Roman" w:hAnsi="Arial" w:cs="Arial"/>
        </w:rPr>
        <w:t xml:space="preserve">o </w:t>
      </w:r>
      <w:r w:rsidR="00745336" w:rsidRPr="006600EE">
        <w:rPr>
          <w:rFonts w:ascii="Arial" w:eastAsia="Times New Roman" w:hAnsi="Arial" w:cs="Arial"/>
          <w:b/>
        </w:rPr>
        <w:t>transducción.</w:t>
      </w:r>
    </w:p>
    <w:tbl>
      <w:tblPr>
        <w:tblStyle w:val="Sombreadomedio1-nfasis3"/>
        <w:tblW w:w="0" w:type="auto"/>
        <w:tblLook w:val="04A0" w:firstRow="1" w:lastRow="0" w:firstColumn="1" w:lastColumn="0" w:noHBand="0" w:noVBand="1"/>
      </w:tblPr>
      <w:tblGrid>
        <w:gridCol w:w="2030"/>
        <w:gridCol w:w="7024"/>
      </w:tblGrid>
      <w:tr w:rsidR="00C372E1" w:rsidRPr="006600EE" w:rsidTr="00B51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2"/>
          </w:tcPr>
          <w:p w:rsidR="00B51BEE" w:rsidRPr="006600EE" w:rsidRDefault="00B51BEE" w:rsidP="00B51BEE">
            <w:pPr>
              <w:jc w:val="center"/>
              <w:rPr>
                <w:rFonts w:ascii="Arial" w:eastAsia="Times New Roman" w:hAnsi="Arial" w:cs="Arial"/>
                <w:color w:val="auto"/>
              </w:rPr>
            </w:pPr>
            <w:r w:rsidRPr="006600EE">
              <w:rPr>
                <w:rFonts w:ascii="Arial" w:eastAsia="Times New Roman" w:hAnsi="Arial" w:cs="Arial"/>
                <w:color w:val="auto"/>
              </w:rPr>
              <w:t xml:space="preserve">Reproducción </w:t>
            </w:r>
            <w:proofErr w:type="spellStart"/>
            <w:r w:rsidRPr="006600EE">
              <w:rPr>
                <w:rFonts w:ascii="Arial" w:eastAsia="Times New Roman" w:hAnsi="Arial" w:cs="Arial"/>
                <w:color w:val="auto"/>
              </w:rPr>
              <w:t>parasexual</w:t>
            </w:r>
            <w:proofErr w:type="spellEnd"/>
            <w:r w:rsidRPr="006600EE">
              <w:rPr>
                <w:rFonts w:ascii="Arial" w:eastAsia="Times New Roman" w:hAnsi="Arial" w:cs="Arial"/>
                <w:color w:val="auto"/>
              </w:rPr>
              <w:t xml:space="preserve"> en bacterias</w:t>
            </w:r>
          </w:p>
        </w:tc>
      </w:tr>
      <w:tr w:rsidR="00C372E1" w:rsidRPr="006600EE" w:rsidTr="00B5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51BEE" w:rsidRPr="006600EE" w:rsidRDefault="00B51BEE" w:rsidP="00B51BEE">
            <w:pPr>
              <w:rPr>
                <w:rFonts w:ascii="Arial" w:eastAsia="Times New Roman" w:hAnsi="Arial" w:cs="Arial"/>
              </w:rPr>
            </w:pPr>
            <w:r w:rsidRPr="006600EE">
              <w:rPr>
                <w:rFonts w:ascii="Arial" w:eastAsia="Times New Roman" w:hAnsi="Arial" w:cs="Arial"/>
              </w:rPr>
              <w:t>Conjugación</w:t>
            </w:r>
          </w:p>
        </w:tc>
        <w:tc>
          <w:tcPr>
            <w:tcW w:w="7103" w:type="dxa"/>
          </w:tcPr>
          <w:p w:rsidR="00B51BEE" w:rsidRPr="006600EE" w:rsidRDefault="00745336" w:rsidP="000D6F8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r w:rsidRPr="006600EE">
              <w:rPr>
                <w:rFonts w:ascii="Arial" w:eastAsia="Times New Roman" w:hAnsi="Arial" w:cs="Arial"/>
              </w:rPr>
              <w:t>Una bacteria donadora</w:t>
            </w:r>
            <w:r w:rsidR="00B51BEE" w:rsidRPr="006600EE">
              <w:rPr>
                <w:rFonts w:ascii="Arial" w:eastAsia="Times New Roman" w:hAnsi="Arial" w:cs="Arial"/>
              </w:rPr>
              <w:t xml:space="preserve"> transmite </w:t>
            </w:r>
            <w:r w:rsidR="00BB4D4B" w:rsidRPr="006600EE">
              <w:rPr>
                <w:rFonts w:ascii="Arial" w:eastAsia="Times New Roman" w:hAnsi="Arial" w:cs="Arial"/>
              </w:rPr>
              <w:t xml:space="preserve">a otra bacteria </w:t>
            </w:r>
            <w:r w:rsidRPr="006600EE">
              <w:rPr>
                <w:rFonts w:ascii="Arial" w:eastAsia="Times New Roman" w:hAnsi="Arial" w:cs="Arial"/>
              </w:rPr>
              <w:t>un fragmento circular</w:t>
            </w:r>
            <w:r w:rsidR="00B51BEE" w:rsidRPr="006600EE">
              <w:rPr>
                <w:rFonts w:ascii="Arial" w:eastAsia="Times New Roman" w:hAnsi="Arial" w:cs="Arial"/>
              </w:rPr>
              <w:t xml:space="preserve"> </w:t>
            </w:r>
            <w:r w:rsidRPr="006600EE">
              <w:rPr>
                <w:rFonts w:ascii="Arial" w:eastAsia="Times New Roman" w:hAnsi="Arial" w:cs="Arial"/>
              </w:rPr>
              <w:t>que contiene información</w:t>
            </w:r>
            <w:r w:rsidR="00BB4D4B" w:rsidRPr="006600EE">
              <w:rPr>
                <w:rFonts w:ascii="Arial" w:eastAsia="Times New Roman" w:hAnsi="Arial" w:cs="Arial"/>
              </w:rPr>
              <w:t xml:space="preserve"> </w:t>
            </w:r>
            <w:r w:rsidR="000D6F87" w:rsidRPr="006600EE">
              <w:rPr>
                <w:rFonts w:ascii="Arial" w:eastAsia="Times New Roman" w:hAnsi="Arial" w:cs="Arial"/>
              </w:rPr>
              <w:t xml:space="preserve">genética </w:t>
            </w:r>
            <w:r w:rsidR="00BB4D4B" w:rsidRPr="006600EE">
              <w:rPr>
                <w:rFonts w:ascii="Arial" w:eastAsia="Times New Roman" w:hAnsi="Arial" w:cs="Arial"/>
              </w:rPr>
              <w:t>(ADN)</w:t>
            </w:r>
            <w:r w:rsidR="00B51BEE" w:rsidRPr="006600EE">
              <w:rPr>
                <w:rFonts w:ascii="Arial" w:eastAsia="Times New Roman" w:hAnsi="Arial" w:cs="Arial"/>
              </w:rPr>
              <w:t xml:space="preserve">. </w:t>
            </w:r>
            <w:r w:rsidRPr="006600EE">
              <w:rPr>
                <w:rFonts w:ascii="Arial" w:eastAsia="Times New Roman" w:hAnsi="Arial" w:cs="Arial"/>
              </w:rPr>
              <w:t xml:space="preserve">Este fragmento se conoce como </w:t>
            </w:r>
            <w:r w:rsidRPr="006600EE">
              <w:rPr>
                <w:rFonts w:ascii="Arial" w:eastAsia="Times New Roman" w:hAnsi="Arial" w:cs="Arial"/>
                <w:b/>
              </w:rPr>
              <w:t>plásmido</w:t>
            </w:r>
            <w:r w:rsidRPr="006600EE">
              <w:rPr>
                <w:rFonts w:ascii="Arial" w:eastAsia="Times New Roman" w:hAnsi="Arial" w:cs="Arial"/>
              </w:rPr>
              <w:t xml:space="preserve"> y es entregado a través de un puente o </w:t>
            </w:r>
            <w:proofErr w:type="spellStart"/>
            <w:r w:rsidRPr="006600EE">
              <w:rPr>
                <w:rFonts w:ascii="Arial" w:eastAsia="Times New Roman" w:hAnsi="Arial" w:cs="Arial"/>
                <w:b/>
              </w:rPr>
              <w:t>pili</w:t>
            </w:r>
            <w:proofErr w:type="spellEnd"/>
            <w:r w:rsidRPr="006600EE">
              <w:rPr>
                <w:rFonts w:ascii="Arial" w:eastAsia="Times New Roman" w:hAnsi="Arial" w:cs="Arial"/>
              </w:rPr>
              <w:t>, que se forma entre las membranas de las bacterias donadora y receptora.</w:t>
            </w:r>
          </w:p>
        </w:tc>
      </w:tr>
      <w:tr w:rsidR="00C372E1" w:rsidRPr="006600EE" w:rsidTr="00B51B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51BEE" w:rsidRPr="006600EE" w:rsidRDefault="00B51BEE" w:rsidP="00B51BEE">
            <w:pPr>
              <w:rPr>
                <w:rFonts w:ascii="Arial" w:eastAsia="Times New Roman" w:hAnsi="Arial" w:cs="Arial"/>
              </w:rPr>
            </w:pPr>
            <w:r w:rsidRPr="006600EE">
              <w:rPr>
                <w:rFonts w:ascii="Arial" w:eastAsia="Times New Roman" w:hAnsi="Arial" w:cs="Arial"/>
              </w:rPr>
              <w:t>Transformación</w:t>
            </w:r>
          </w:p>
        </w:tc>
        <w:tc>
          <w:tcPr>
            <w:tcW w:w="7103" w:type="dxa"/>
          </w:tcPr>
          <w:p w:rsidR="00B51BEE" w:rsidRPr="006600EE" w:rsidRDefault="00B51BEE" w:rsidP="004E1CA3">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600EE">
              <w:rPr>
                <w:rFonts w:ascii="Arial" w:eastAsia="Times New Roman" w:hAnsi="Arial" w:cs="Arial"/>
              </w:rPr>
              <w:t>En ocasiones, las bacterias dejan libres fragmento</w:t>
            </w:r>
            <w:r w:rsidR="00BB4D4B" w:rsidRPr="006600EE">
              <w:rPr>
                <w:rFonts w:ascii="Arial" w:eastAsia="Times New Roman" w:hAnsi="Arial" w:cs="Arial"/>
              </w:rPr>
              <w:t>s de ADN en su ambiente cercano. Estos</w:t>
            </w:r>
            <w:r w:rsidRPr="006600EE">
              <w:rPr>
                <w:rFonts w:ascii="Arial" w:eastAsia="Times New Roman" w:hAnsi="Arial" w:cs="Arial"/>
              </w:rPr>
              <w:t xml:space="preserve"> son captados por otr</w:t>
            </w:r>
            <w:r w:rsidR="00BB4D4B" w:rsidRPr="006600EE">
              <w:rPr>
                <w:rFonts w:ascii="Arial" w:eastAsia="Times New Roman" w:hAnsi="Arial" w:cs="Arial"/>
              </w:rPr>
              <w:t>as bacterias que adquieren</w:t>
            </w:r>
            <w:r w:rsidR="00080C3E" w:rsidRPr="006600EE">
              <w:rPr>
                <w:rFonts w:ascii="Arial" w:eastAsia="Times New Roman" w:hAnsi="Arial" w:cs="Arial"/>
              </w:rPr>
              <w:t xml:space="preserve"> entonces</w:t>
            </w:r>
            <w:r w:rsidR="00BB4D4B" w:rsidRPr="006600EE">
              <w:rPr>
                <w:rFonts w:ascii="Arial" w:eastAsia="Times New Roman" w:hAnsi="Arial" w:cs="Arial"/>
              </w:rPr>
              <w:t xml:space="preserve"> la información allí contenida.</w:t>
            </w:r>
          </w:p>
        </w:tc>
      </w:tr>
      <w:tr w:rsidR="00405DCC" w:rsidRPr="006600EE" w:rsidTr="00B5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51BEE" w:rsidRPr="006600EE" w:rsidRDefault="00B51BEE" w:rsidP="00B51BEE">
            <w:pPr>
              <w:rPr>
                <w:rFonts w:ascii="Arial" w:eastAsia="Times New Roman" w:hAnsi="Arial" w:cs="Arial"/>
              </w:rPr>
            </w:pPr>
            <w:r w:rsidRPr="006600EE">
              <w:rPr>
                <w:rFonts w:ascii="Arial" w:eastAsia="Times New Roman" w:hAnsi="Arial" w:cs="Arial"/>
              </w:rPr>
              <w:t>Transducción</w:t>
            </w:r>
          </w:p>
        </w:tc>
        <w:tc>
          <w:tcPr>
            <w:tcW w:w="7103" w:type="dxa"/>
          </w:tcPr>
          <w:p w:rsidR="00B51BEE" w:rsidRPr="006600EE" w:rsidRDefault="00B51BEE" w:rsidP="00080C3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600EE">
              <w:rPr>
                <w:rFonts w:ascii="Arial" w:eastAsia="Times New Roman" w:hAnsi="Arial" w:cs="Arial"/>
              </w:rPr>
              <w:t xml:space="preserve">El intercambio </w:t>
            </w:r>
            <w:r w:rsidR="004E1CA3" w:rsidRPr="006600EE">
              <w:rPr>
                <w:rFonts w:ascii="Arial" w:eastAsia="Times New Roman" w:hAnsi="Arial" w:cs="Arial"/>
              </w:rPr>
              <w:t xml:space="preserve">de información </w:t>
            </w:r>
            <w:r w:rsidRPr="006600EE">
              <w:rPr>
                <w:rFonts w:ascii="Arial" w:eastAsia="Times New Roman" w:hAnsi="Arial" w:cs="Arial"/>
              </w:rPr>
              <w:t xml:space="preserve">se realiza gracias a que un </w:t>
            </w:r>
            <w:r w:rsidRPr="006600EE">
              <w:rPr>
                <w:rFonts w:ascii="Arial" w:eastAsia="Times New Roman" w:hAnsi="Arial" w:cs="Arial"/>
                <w:b/>
              </w:rPr>
              <w:t>bacteriófago</w:t>
            </w:r>
            <w:r w:rsidR="00BB4D4B" w:rsidRPr="006600EE">
              <w:rPr>
                <w:rFonts w:ascii="Arial" w:eastAsia="Times New Roman" w:hAnsi="Arial" w:cs="Arial"/>
              </w:rPr>
              <w:t xml:space="preserve"> (un virus que infecta </w:t>
            </w:r>
            <w:r w:rsidR="00F13111" w:rsidRPr="006600EE">
              <w:rPr>
                <w:rFonts w:ascii="Arial" w:eastAsia="Times New Roman" w:hAnsi="Arial" w:cs="Arial"/>
              </w:rPr>
              <w:t xml:space="preserve">a </w:t>
            </w:r>
            <w:r w:rsidR="00BB4D4B" w:rsidRPr="006600EE">
              <w:rPr>
                <w:rFonts w:ascii="Arial" w:eastAsia="Times New Roman" w:hAnsi="Arial" w:cs="Arial"/>
              </w:rPr>
              <w:t>las bacterias)</w:t>
            </w:r>
            <w:r w:rsidRPr="006600EE">
              <w:rPr>
                <w:rFonts w:ascii="Arial" w:eastAsia="Times New Roman" w:hAnsi="Arial" w:cs="Arial"/>
              </w:rPr>
              <w:t xml:space="preserve"> t</w:t>
            </w:r>
            <w:r w:rsidR="006D7EBB" w:rsidRPr="006600EE">
              <w:rPr>
                <w:rFonts w:ascii="Arial" w:eastAsia="Times New Roman" w:hAnsi="Arial" w:cs="Arial"/>
              </w:rPr>
              <w:t>ransporta ADN de una célula a</w:t>
            </w:r>
            <w:r w:rsidRPr="006600EE">
              <w:rPr>
                <w:rFonts w:ascii="Arial" w:eastAsia="Times New Roman" w:hAnsi="Arial" w:cs="Arial"/>
              </w:rPr>
              <w:t xml:space="preserve"> otra.</w:t>
            </w:r>
            <w:r w:rsidR="005C1FA0" w:rsidRPr="006600EE">
              <w:rPr>
                <w:rFonts w:ascii="Arial" w:eastAsia="Times New Roman" w:hAnsi="Arial" w:cs="Arial"/>
              </w:rPr>
              <w:t xml:space="preserve"> </w:t>
            </w:r>
          </w:p>
        </w:tc>
      </w:tr>
    </w:tbl>
    <w:p w:rsidR="00B51BEE" w:rsidRPr="006600EE" w:rsidRDefault="00B51BEE" w:rsidP="00B51BEE">
      <w:pPr>
        <w:rPr>
          <w:rFonts w:ascii="Arial" w:eastAsia="Times New Roman" w:hAnsi="Arial" w:cs="Arial"/>
        </w:rPr>
      </w:pPr>
    </w:p>
    <w:p w:rsidR="00BE0949" w:rsidRPr="006600EE" w:rsidRDefault="00BE0949" w:rsidP="00B51BEE">
      <w:pPr>
        <w:rPr>
          <w:rFonts w:ascii="Arial" w:eastAsia="Times New Roman" w:hAnsi="Arial" w:cs="Arial"/>
        </w:rPr>
      </w:pPr>
      <w:r w:rsidRPr="006600EE">
        <w:rPr>
          <w:rFonts w:ascii="Arial" w:eastAsia="Times New Roman" w:hAnsi="Arial" w:cs="Arial"/>
        </w:rPr>
        <w:t xml:space="preserve">La reproducción </w:t>
      </w:r>
      <w:proofErr w:type="spellStart"/>
      <w:r w:rsidRPr="006600EE">
        <w:rPr>
          <w:rFonts w:ascii="Arial" w:eastAsia="Times New Roman" w:hAnsi="Arial" w:cs="Arial"/>
        </w:rPr>
        <w:t>parasexual</w:t>
      </w:r>
      <w:proofErr w:type="spellEnd"/>
      <w:r w:rsidRPr="006600EE">
        <w:rPr>
          <w:rFonts w:ascii="Arial" w:eastAsia="Times New Roman" w:hAnsi="Arial" w:cs="Arial"/>
        </w:rPr>
        <w:t xml:space="preserve"> permite a las bacterias adquirir características de otros organismos y a veces </w:t>
      </w:r>
      <w:r w:rsidR="00493BD5" w:rsidRPr="006600EE">
        <w:rPr>
          <w:rFonts w:ascii="Arial" w:eastAsia="Times New Roman" w:hAnsi="Arial" w:cs="Arial"/>
        </w:rPr>
        <w:t xml:space="preserve">de </w:t>
      </w:r>
      <w:r w:rsidRPr="006600EE">
        <w:rPr>
          <w:rFonts w:ascii="Arial" w:eastAsia="Times New Roman" w:hAnsi="Arial" w:cs="Arial"/>
        </w:rPr>
        <w:t xml:space="preserve">otras especies. </w:t>
      </w:r>
    </w:p>
    <w:tbl>
      <w:tblPr>
        <w:tblStyle w:val="Tablaconcuadrcula"/>
        <w:tblW w:w="0" w:type="auto"/>
        <w:tblLook w:val="04A0" w:firstRow="1" w:lastRow="0" w:firstColumn="1" w:lastColumn="0" w:noHBand="0" w:noVBand="1"/>
      </w:tblPr>
      <w:tblGrid>
        <w:gridCol w:w="2518"/>
        <w:gridCol w:w="6460"/>
      </w:tblGrid>
      <w:tr w:rsidR="00C372E1" w:rsidRPr="006600EE" w:rsidTr="00291D49">
        <w:tc>
          <w:tcPr>
            <w:tcW w:w="8978" w:type="dxa"/>
            <w:gridSpan w:val="2"/>
            <w:shd w:val="clear" w:color="auto" w:fill="000000" w:themeFill="text1"/>
          </w:tcPr>
          <w:p w:rsidR="00BE0AFE" w:rsidRPr="006600EE" w:rsidRDefault="00BE0AFE" w:rsidP="00291D49">
            <w:pPr>
              <w:jc w:val="center"/>
              <w:rPr>
                <w:rFonts w:ascii="Arial" w:hAnsi="Arial" w:cs="Arial"/>
                <w:b/>
                <w:sz w:val="24"/>
                <w:szCs w:val="24"/>
              </w:rPr>
            </w:pPr>
            <w:r w:rsidRPr="006600EE">
              <w:rPr>
                <w:rFonts w:ascii="Arial" w:hAnsi="Arial" w:cs="Arial"/>
                <w:b/>
                <w:sz w:val="24"/>
                <w:szCs w:val="24"/>
              </w:rPr>
              <w:t>Destacado</w:t>
            </w:r>
          </w:p>
        </w:tc>
      </w:tr>
      <w:tr w:rsidR="00C372E1" w:rsidRPr="006600EE" w:rsidTr="00291D49">
        <w:tc>
          <w:tcPr>
            <w:tcW w:w="2518" w:type="dxa"/>
          </w:tcPr>
          <w:p w:rsidR="00BE0AFE" w:rsidRPr="006600EE" w:rsidRDefault="00BE0AFE" w:rsidP="00291D49">
            <w:pPr>
              <w:rPr>
                <w:rFonts w:ascii="Arial" w:hAnsi="Arial" w:cs="Arial"/>
                <w:b/>
                <w:sz w:val="24"/>
                <w:szCs w:val="24"/>
              </w:rPr>
            </w:pPr>
            <w:r w:rsidRPr="006600EE">
              <w:rPr>
                <w:rFonts w:ascii="Arial" w:hAnsi="Arial" w:cs="Arial"/>
                <w:b/>
                <w:sz w:val="24"/>
                <w:szCs w:val="24"/>
              </w:rPr>
              <w:t>Título</w:t>
            </w:r>
          </w:p>
        </w:tc>
        <w:tc>
          <w:tcPr>
            <w:tcW w:w="6460" w:type="dxa"/>
          </w:tcPr>
          <w:p w:rsidR="006600EE" w:rsidRPr="006600EE" w:rsidRDefault="003A272D">
            <w:pPr>
              <w:rPr>
                <w:rFonts w:ascii="Arial" w:hAnsi="Arial" w:cs="Arial"/>
                <w:sz w:val="24"/>
                <w:szCs w:val="24"/>
              </w:rPr>
            </w:pPr>
            <w:r w:rsidRPr="006600EE">
              <w:rPr>
                <w:rFonts w:ascii="Arial" w:hAnsi="Arial" w:cs="Arial"/>
                <w:sz w:val="24"/>
                <w:szCs w:val="24"/>
              </w:rPr>
              <w:t>La transferencia horizontal y la resistencia</w:t>
            </w:r>
            <w:r w:rsidR="00080C3E" w:rsidRPr="006600EE">
              <w:rPr>
                <w:rFonts w:ascii="Arial" w:hAnsi="Arial" w:cs="Arial"/>
                <w:sz w:val="24"/>
                <w:szCs w:val="24"/>
              </w:rPr>
              <w:t xml:space="preserve"> de las bacterias</w:t>
            </w:r>
            <w:r w:rsidRPr="006600EE">
              <w:rPr>
                <w:rFonts w:ascii="Arial" w:hAnsi="Arial" w:cs="Arial"/>
                <w:sz w:val="24"/>
                <w:szCs w:val="24"/>
              </w:rPr>
              <w:t xml:space="preserve"> a </w:t>
            </w:r>
            <w:r w:rsidR="00080C3E" w:rsidRPr="006600EE">
              <w:rPr>
                <w:rFonts w:ascii="Arial" w:hAnsi="Arial" w:cs="Arial"/>
                <w:sz w:val="24"/>
                <w:szCs w:val="24"/>
              </w:rPr>
              <w:t xml:space="preserve">los </w:t>
            </w:r>
            <w:r w:rsidRPr="006600EE">
              <w:rPr>
                <w:rFonts w:ascii="Arial" w:hAnsi="Arial" w:cs="Arial"/>
                <w:sz w:val="24"/>
                <w:szCs w:val="24"/>
              </w:rPr>
              <w:t>antibióticos</w:t>
            </w:r>
          </w:p>
        </w:tc>
      </w:tr>
      <w:tr w:rsidR="00BE0AFE" w:rsidRPr="006600EE" w:rsidTr="00291D49">
        <w:tc>
          <w:tcPr>
            <w:tcW w:w="2518" w:type="dxa"/>
          </w:tcPr>
          <w:p w:rsidR="00BE0AFE" w:rsidRPr="006600EE" w:rsidRDefault="00BE0AFE" w:rsidP="00291D49">
            <w:pPr>
              <w:rPr>
                <w:rFonts w:ascii="Arial" w:hAnsi="Arial" w:cs="Arial"/>
                <w:sz w:val="24"/>
                <w:szCs w:val="24"/>
              </w:rPr>
            </w:pPr>
            <w:r w:rsidRPr="006600EE">
              <w:rPr>
                <w:rFonts w:ascii="Arial" w:hAnsi="Arial" w:cs="Arial"/>
                <w:b/>
                <w:sz w:val="24"/>
                <w:szCs w:val="24"/>
              </w:rPr>
              <w:t>Contenido</w:t>
            </w:r>
          </w:p>
        </w:tc>
        <w:tc>
          <w:tcPr>
            <w:tcW w:w="6460" w:type="dxa"/>
          </w:tcPr>
          <w:p w:rsidR="00162791" w:rsidRPr="006600EE" w:rsidRDefault="00BE0AFE" w:rsidP="00EA439A">
            <w:pPr>
              <w:rPr>
                <w:rFonts w:ascii="Arial" w:hAnsi="Arial" w:cs="Arial"/>
                <w:sz w:val="24"/>
                <w:szCs w:val="24"/>
              </w:rPr>
            </w:pPr>
            <w:r w:rsidRPr="006600EE">
              <w:rPr>
                <w:rFonts w:ascii="Arial" w:hAnsi="Arial" w:cs="Arial"/>
                <w:sz w:val="24"/>
                <w:szCs w:val="24"/>
              </w:rPr>
              <w:t xml:space="preserve">La </w:t>
            </w:r>
            <w:r w:rsidRPr="006600EE">
              <w:rPr>
                <w:rFonts w:ascii="Arial" w:hAnsi="Arial" w:cs="Arial"/>
                <w:b/>
                <w:sz w:val="24"/>
                <w:szCs w:val="24"/>
              </w:rPr>
              <w:t xml:space="preserve">reproducción </w:t>
            </w:r>
            <w:proofErr w:type="spellStart"/>
            <w:r w:rsidRPr="006600EE">
              <w:rPr>
                <w:rFonts w:ascii="Arial" w:hAnsi="Arial" w:cs="Arial"/>
                <w:b/>
                <w:sz w:val="24"/>
                <w:szCs w:val="24"/>
              </w:rPr>
              <w:t>parasexual</w:t>
            </w:r>
            <w:proofErr w:type="spellEnd"/>
            <w:r w:rsidRPr="006600EE">
              <w:rPr>
                <w:rFonts w:ascii="Arial" w:hAnsi="Arial" w:cs="Arial"/>
                <w:sz w:val="24"/>
                <w:szCs w:val="24"/>
              </w:rPr>
              <w:t xml:space="preserve"> </w:t>
            </w:r>
            <w:r w:rsidR="00080C3E" w:rsidRPr="006600EE">
              <w:rPr>
                <w:rFonts w:ascii="Arial" w:hAnsi="Arial" w:cs="Arial"/>
                <w:sz w:val="24"/>
                <w:szCs w:val="24"/>
              </w:rPr>
              <w:t xml:space="preserve">de las </w:t>
            </w:r>
            <w:r w:rsidRPr="006600EE">
              <w:rPr>
                <w:rFonts w:ascii="Arial" w:hAnsi="Arial" w:cs="Arial"/>
                <w:sz w:val="24"/>
                <w:szCs w:val="24"/>
              </w:rPr>
              <w:t xml:space="preserve">bacterias, también conocida como </w:t>
            </w:r>
            <w:r w:rsidRPr="006600EE">
              <w:rPr>
                <w:rFonts w:ascii="Arial" w:hAnsi="Arial" w:cs="Arial"/>
                <w:b/>
                <w:sz w:val="24"/>
                <w:szCs w:val="24"/>
              </w:rPr>
              <w:t>transferencia horizontal de genes</w:t>
            </w:r>
            <w:r w:rsidRPr="006600EE">
              <w:rPr>
                <w:rFonts w:ascii="Arial" w:hAnsi="Arial" w:cs="Arial"/>
                <w:sz w:val="24"/>
                <w:szCs w:val="24"/>
              </w:rPr>
              <w:t xml:space="preserve">, </w:t>
            </w:r>
            <w:r w:rsidR="00EA439A" w:rsidRPr="006600EE">
              <w:rPr>
                <w:rFonts w:ascii="Arial" w:hAnsi="Arial" w:cs="Arial"/>
                <w:sz w:val="24"/>
                <w:szCs w:val="24"/>
              </w:rPr>
              <w:t xml:space="preserve">puede </w:t>
            </w:r>
            <w:r w:rsidRPr="006600EE">
              <w:rPr>
                <w:rFonts w:ascii="Arial" w:hAnsi="Arial" w:cs="Arial"/>
                <w:sz w:val="24"/>
                <w:szCs w:val="24"/>
              </w:rPr>
              <w:t>favorece</w:t>
            </w:r>
            <w:r w:rsidR="00EA439A" w:rsidRPr="006600EE">
              <w:rPr>
                <w:rFonts w:ascii="Arial" w:hAnsi="Arial" w:cs="Arial"/>
                <w:sz w:val="24"/>
                <w:szCs w:val="24"/>
              </w:rPr>
              <w:t>r</w:t>
            </w:r>
            <w:r w:rsidRPr="006600EE">
              <w:rPr>
                <w:rFonts w:ascii="Arial" w:hAnsi="Arial" w:cs="Arial"/>
                <w:sz w:val="24"/>
                <w:szCs w:val="24"/>
              </w:rPr>
              <w:t xml:space="preserve"> la resistencia de estos microorganismos a </w:t>
            </w:r>
            <w:r w:rsidR="00EA439A" w:rsidRPr="006600EE">
              <w:rPr>
                <w:rFonts w:ascii="Arial" w:hAnsi="Arial" w:cs="Arial"/>
                <w:sz w:val="24"/>
                <w:szCs w:val="24"/>
              </w:rPr>
              <w:t>los</w:t>
            </w:r>
            <w:r w:rsidRPr="006600EE">
              <w:rPr>
                <w:rFonts w:ascii="Arial" w:hAnsi="Arial" w:cs="Arial"/>
                <w:sz w:val="24"/>
                <w:szCs w:val="24"/>
              </w:rPr>
              <w:t xml:space="preserve"> a</w:t>
            </w:r>
            <w:r w:rsidR="00EA439A" w:rsidRPr="006600EE">
              <w:rPr>
                <w:rFonts w:ascii="Arial" w:hAnsi="Arial" w:cs="Arial"/>
                <w:sz w:val="24"/>
                <w:szCs w:val="24"/>
              </w:rPr>
              <w:t>gentes bactericidas</w:t>
            </w:r>
            <w:r w:rsidR="00162791" w:rsidRPr="006600EE">
              <w:rPr>
                <w:rFonts w:ascii="Arial" w:hAnsi="Arial" w:cs="Arial"/>
                <w:sz w:val="24"/>
                <w:szCs w:val="24"/>
              </w:rPr>
              <w:t>.</w:t>
            </w:r>
          </w:p>
          <w:p w:rsidR="00BA5F5D" w:rsidRPr="006600EE" w:rsidRDefault="00BA5F5D" w:rsidP="00EA439A">
            <w:pPr>
              <w:rPr>
                <w:rFonts w:ascii="Arial" w:hAnsi="Arial" w:cs="Arial"/>
                <w:sz w:val="24"/>
                <w:szCs w:val="24"/>
              </w:rPr>
            </w:pPr>
          </w:p>
          <w:p w:rsidR="00BE0AFE" w:rsidRPr="006600EE" w:rsidRDefault="00162791" w:rsidP="001C35B3">
            <w:pPr>
              <w:rPr>
                <w:rFonts w:ascii="Arial" w:hAnsi="Arial" w:cs="Arial"/>
                <w:sz w:val="24"/>
                <w:szCs w:val="24"/>
              </w:rPr>
            </w:pPr>
            <w:r w:rsidRPr="006600EE">
              <w:rPr>
                <w:rFonts w:ascii="Arial" w:hAnsi="Arial" w:cs="Arial"/>
                <w:sz w:val="24"/>
                <w:szCs w:val="24"/>
              </w:rPr>
              <w:t>C</w:t>
            </w:r>
            <w:r w:rsidR="00EA439A" w:rsidRPr="006600EE">
              <w:rPr>
                <w:rFonts w:ascii="Arial" w:hAnsi="Arial" w:cs="Arial"/>
                <w:sz w:val="24"/>
                <w:szCs w:val="24"/>
              </w:rPr>
              <w:t xml:space="preserve">iertos plásmidos </w:t>
            </w:r>
            <w:r w:rsidRPr="006600EE">
              <w:rPr>
                <w:rFonts w:ascii="Arial" w:hAnsi="Arial" w:cs="Arial"/>
                <w:sz w:val="24"/>
                <w:szCs w:val="24"/>
              </w:rPr>
              <w:t xml:space="preserve">contienen </w:t>
            </w:r>
            <w:r w:rsidR="00EA439A" w:rsidRPr="006600EE">
              <w:rPr>
                <w:rFonts w:ascii="Arial" w:hAnsi="Arial" w:cs="Arial"/>
                <w:b/>
                <w:sz w:val="24"/>
                <w:szCs w:val="24"/>
              </w:rPr>
              <w:t>genes de resistencia</w:t>
            </w:r>
            <w:r w:rsidR="00EA439A" w:rsidRPr="006600EE">
              <w:rPr>
                <w:rFonts w:ascii="Arial" w:hAnsi="Arial" w:cs="Arial"/>
                <w:sz w:val="24"/>
                <w:szCs w:val="24"/>
              </w:rPr>
              <w:t xml:space="preserve"> que le otorgan al portador la capacidad de contrarrestar el efecto del antibiótico y </w:t>
            </w:r>
            <w:r w:rsidR="00B54CE1" w:rsidRPr="006600EE">
              <w:rPr>
                <w:rFonts w:ascii="Arial" w:hAnsi="Arial" w:cs="Arial"/>
                <w:sz w:val="24"/>
                <w:szCs w:val="24"/>
              </w:rPr>
              <w:t xml:space="preserve">así </w:t>
            </w:r>
            <w:r w:rsidR="00EA439A" w:rsidRPr="006600EE">
              <w:rPr>
                <w:rFonts w:ascii="Arial" w:hAnsi="Arial" w:cs="Arial"/>
                <w:sz w:val="24"/>
                <w:szCs w:val="24"/>
              </w:rPr>
              <w:t>sobrevivir en presencia de este.</w:t>
            </w:r>
            <w:r w:rsidR="002B7105" w:rsidRPr="006600EE">
              <w:rPr>
                <w:rFonts w:ascii="Arial" w:hAnsi="Arial" w:cs="Arial"/>
                <w:sz w:val="24"/>
                <w:szCs w:val="24"/>
              </w:rPr>
              <w:t xml:space="preserve"> </w:t>
            </w:r>
            <w:r w:rsidR="00EA439A" w:rsidRPr="006600EE">
              <w:rPr>
                <w:rFonts w:ascii="Arial" w:hAnsi="Arial" w:cs="Arial"/>
                <w:sz w:val="24"/>
                <w:szCs w:val="24"/>
              </w:rPr>
              <w:t xml:space="preserve">Al </w:t>
            </w:r>
            <w:r w:rsidR="00BE0AFE" w:rsidRPr="006600EE">
              <w:rPr>
                <w:rFonts w:ascii="Arial" w:hAnsi="Arial" w:cs="Arial"/>
                <w:sz w:val="24"/>
                <w:szCs w:val="24"/>
              </w:rPr>
              <w:t>ser transferid</w:t>
            </w:r>
            <w:r w:rsidR="00EA439A" w:rsidRPr="006600EE">
              <w:rPr>
                <w:rFonts w:ascii="Arial" w:hAnsi="Arial" w:cs="Arial"/>
                <w:sz w:val="24"/>
                <w:szCs w:val="24"/>
              </w:rPr>
              <w:t xml:space="preserve">o </w:t>
            </w:r>
            <w:r w:rsidR="00C567C6" w:rsidRPr="006600EE">
              <w:rPr>
                <w:rFonts w:ascii="Arial" w:hAnsi="Arial" w:cs="Arial"/>
                <w:sz w:val="24"/>
                <w:szCs w:val="24"/>
              </w:rPr>
              <w:t xml:space="preserve">dicho </w:t>
            </w:r>
            <w:r w:rsidR="00EA439A" w:rsidRPr="006600EE">
              <w:rPr>
                <w:rFonts w:ascii="Arial" w:hAnsi="Arial" w:cs="Arial"/>
                <w:sz w:val="24"/>
                <w:szCs w:val="24"/>
              </w:rPr>
              <w:t xml:space="preserve">plásmido </w:t>
            </w:r>
            <w:r w:rsidR="00C567C6" w:rsidRPr="006600EE">
              <w:rPr>
                <w:rFonts w:ascii="Arial" w:hAnsi="Arial" w:cs="Arial"/>
                <w:sz w:val="24"/>
                <w:szCs w:val="24"/>
              </w:rPr>
              <w:t xml:space="preserve">de </w:t>
            </w:r>
            <w:r w:rsidR="00BE0AFE" w:rsidRPr="006600EE">
              <w:rPr>
                <w:rFonts w:ascii="Arial" w:hAnsi="Arial" w:cs="Arial"/>
                <w:sz w:val="24"/>
                <w:szCs w:val="24"/>
              </w:rPr>
              <w:t xml:space="preserve">un organismo </w:t>
            </w:r>
            <w:r w:rsidR="00EA439A" w:rsidRPr="006600EE">
              <w:rPr>
                <w:rFonts w:ascii="Arial" w:hAnsi="Arial" w:cs="Arial"/>
                <w:sz w:val="24"/>
                <w:szCs w:val="24"/>
              </w:rPr>
              <w:t xml:space="preserve">a otro y posteriormente transmitido a las células hijas, </w:t>
            </w:r>
            <w:r w:rsidR="00C567C6" w:rsidRPr="006600EE">
              <w:rPr>
                <w:rFonts w:ascii="Arial" w:hAnsi="Arial" w:cs="Arial"/>
                <w:sz w:val="24"/>
                <w:szCs w:val="24"/>
              </w:rPr>
              <w:t>se fija en la poblac</w:t>
            </w:r>
            <w:r w:rsidR="00B54CE1" w:rsidRPr="006600EE">
              <w:rPr>
                <w:rFonts w:ascii="Arial" w:hAnsi="Arial" w:cs="Arial"/>
                <w:sz w:val="24"/>
                <w:szCs w:val="24"/>
              </w:rPr>
              <w:t>ión la capacidad de resistencia. Esto conlleva a que un</w:t>
            </w:r>
            <w:r w:rsidR="00C567C6" w:rsidRPr="006600EE">
              <w:rPr>
                <w:rFonts w:ascii="Arial" w:hAnsi="Arial" w:cs="Arial"/>
                <w:sz w:val="24"/>
                <w:szCs w:val="24"/>
              </w:rPr>
              <w:t xml:space="preserve"> antibiótico pierda </w:t>
            </w:r>
            <w:r w:rsidR="001C35B3" w:rsidRPr="006600EE">
              <w:rPr>
                <w:rFonts w:ascii="Arial" w:hAnsi="Arial" w:cs="Arial"/>
                <w:sz w:val="24"/>
                <w:szCs w:val="24"/>
              </w:rPr>
              <w:t>efectividad</w:t>
            </w:r>
            <w:r w:rsidR="00C567C6" w:rsidRPr="006600EE">
              <w:rPr>
                <w:rFonts w:ascii="Arial" w:hAnsi="Arial" w:cs="Arial"/>
                <w:sz w:val="24"/>
                <w:szCs w:val="24"/>
              </w:rPr>
              <w:t>.</w:t>
            </w:r>
          </w:p>
        </w:tc>
      </w:tr>
    </w:tbl>
    <w:p w:rsidR="00950472" w:rsidRPr="006600EE" w:rsidRDefault="00950472" w:rsidP="00950472">
      <w:pPr>
        <w:tabs>
          <w:tab w:val="left" w:pos="2347"/>
        </w:tabs>
        <w:rPr>
          <w:rFonts w:ascii="Arial" w:eastAsia="Times New Roman" w:hAnsi="Arial" w:cs="Arial"/>
        </w:rPr>
      </w:pPr>
      <w:r w:rsidRPr="006600EE">
        <w:rPr>
          <w:rFonts w:ascii="Arial" w:eastAsia="Times New Roman" w:hAnsi="Arial" w:cs="Arial"/>
        </w:rPr>
        <w:tab/>
      </w:r>
    </w:p>
    <w:p w:rsidR="00937608" w:rsidRPr="006600EE" w:rsidRDefault="00937608" w:rsidP="00937608">
      <w:pPr>
        <w:rPr>
          <w:rFonts w:ascii="Arial" w:hAnsi="Arial" w:cs="Arial"/>
          <w:b/>
        </w:rPr>
      </w:pPr>
      <w:r w:rsidRPr="006600EE">
        <w:rPr>
          <w:rFonts w:ascii="Arial" w:hAnsi="Arial" w:cs="Arial"/>
          <w:highlight w:val="yellow"/>
        </w:rPr>
        <w:t>[SECCIÓN 2]</w:t>
      </w:r>
      <w:r w:rsidR="00C771BB" w:rsidRPr="006600EE">
        <w:rPr>
          <w:rFonts w:ascii="Arial" w:hAnsi="Arial" w:cs="Arial"/>
        </w:rPr>
        <w:t xml:space="preserve"> </w:t>
      </w:r>
      <w:r w:rsidRPr="006600EE">
        <w:rPr>
          <w:rFonts w:ascii="Arial" w:hAnsi="Arial" w:cs="Arial"/>
          <w:b/>
        </w:rPr>
        <w:t xml:space="preserve">3.2 La reproducción </w:t>
      </w:r>
      <w:r w:rsidR="00080C3E" w:rsidRPr="006600EE">
        <w:rPr>
          <w:rFonts w:ascii="Arial" w:hAnsi="Arial" w:cs="Arial"/>
          <w:b/>
        </w:rPr>
        <w:t xml:space="preserve">de </w:t>
      </w:r>
      <w:r w:rsidR="00F86DCA" w:rsidRPr="006600EE">
        <w:rPr>
          <w:rFonts w:ascii="Arial" w:hAnsi="Arial" w:cs="Arial"/>
          <w:b/>
        </w:rPr>
        <w:t>protistas</w:t>
      </w:r>
    </w:p>
    <w:p w:rsidR="00576B49" w:rsidRPr="006600EE" w:rsidRDefault="004E1CA3" w:rsidP="00937608">
      <w:pPr>
        <w:rPr>
          <w:rFonts w:ascii="Arial" w:eastAsia="Times New Roman" w:hAnsi="Arial" w:cs="Arial"/>
        </w:rPr>
      </w:pPr>
      <w:r w:rsidRPr="006600EE">
        <w:rPr>
          <w:rFonts w:ascii="Arial" w:eastAsia="Times New Roman" w:hAnsi="Arial" w:cs="Arial"/>
        </w:rPr>
        <w:t>Recordemos</w:t>
      </w:r>
      <w:r w:rsidR="003E73AD" w:rsidRPr="006600EE">
        <w:rPr>
          <w:rFonts w:ascii="Arial" w:eastAsia="Times New Roman" w:hAnsi="Arial" w:cs="Arial"/>
        </w:rPr>
        <w:t xml:space="preserve"> que </w:t>
      </w:r>
      <w:r w:rsidR="00024238" w:rsidRPr="006600EE">
        <w:rPr>
          <w:rFonts w:ascii="Arial" w:eastAsia="Times New Roman" w:hAnsi="Arial" w:cs="Arial"/>
        </w:rPr>
        <w:t>los</w:t>
      </w:r>
      <w:r w:rsidR="00EB02A1" w:rsidRPr="006600EE">
        <w:rPr>
          <w:rFonts w:ascii="Arial" w:eastAsia="Times New Roman" w:hAnsi="Arial" w:cs="Arial"/>
        </w:rPr>
        <w:t xml:space="preserve"> </w:t>
      </w:r>
      <w:r w:rsidR="00EB02A1" w:rsidRPr="006600EE">
        <w:rPr>
          <w:rFonts w:ascii="Arial" w:eastAsia="Times New Roman" w:hAnsi="Arial" w:cs="Arial"/>
          <w:b/>
        </w:rPr>
        <w:t>protista</w:t>
      </w:r>
      <w:r w:rsidR="00024238" w:rsidRPr="006600EE">
        <w:rPr>
          <w:rFonts w:ascii="Arial" w:eastAsia="Times New Roman" w:hAnsi="Arial" w:cs="Arial"/>
          <w:b/>
        </w:rPr>
        <w:t>s</w:t>
      </w:r>
      <w:r w:rsidR="00024238" w:rsidRPr="006600EE">
        <w:rPr>
          <w:rFonts w:ascii="Arial" w:eastAsia="Times New Roman" w:hAnsi="Arial" w:cs="Arial"/>
        </w:rPr>
        <w:t xml:space="preserve"> son or</w:t>
      </w:r>
      <w:r w:rsidR="00EB02A1" w:rsidRPr="006600EE">
        <w:rPr>
          <w:rFonts w:ascii="Arial" w:eastAsia="Times New Roman" w:hAnsi="Arial" w:cs="Arial"/>
        </w:rPr>
        <w:t>ganismos unicelulares</w:t>
      </w:r>
      <w:r w:rsidRPr="006600EE">
        <w:rPr>
          <w:rFonts w:ascii="Arial" w:eastAsia="Times New Roman" w:hAnsi="Arial" w:cs="Arial"/>
        </w:rPr>
        <w:t xml:space="preserve"> </w:t>
      </w:r>
      <w:r w:rsidR="00493BD5" w:rsidRPr="006600EE">
        <w:rPr>
          <w:rFonts w:ascii="Arial" w:eastAsia="Times New Roman" w:hAnsi="Arial" w:cs="Arial"/>
        </w:rPr>
        <w:t xml:space="preserve">en su mayoría </w:t>
      </w:r>
      <w:r w:rsidRPr="006600EE">
        <w:rPr>
          <w:rFonts w:ascii="Arial" w:eastAsia="Times New Roman" w:hAnsi="Arial" w:cs="Arial"/>
        </w:rPr>
        <w:t>y sol</w:t>
      </w:r>
      <w:r w:rsidR="00493BD5" w:rsidRPr="006600EE">
        <w:rPr>
          <w:rFonts w:ascii="Arial" w:eastAsia="Times New Roman" w:hAnsi="Arial" w:cs="Arial"/>
        </w:rPr>
        <w:t>amente</w:t>
      </w:r>
      <w:r w:rsidRPr="006600EE">
        <w:rPr>
          <w:rFonts w:ascii="Arial" w:eastAsia="Times New Roman" w:hAnsi="Arial" w:cs="Arial"/>
        </w:rPr>
        <w:t xml:space="preserve"> algunos protistas </w:t>
      </w:r>
      <w:r w:rsidR="00493BD5" w:rsidRPr="006600EE">
        <w:rPr>
          <w:rFonts w:ascii="Arial" w:eastAsia="Times New Roman" w:hAnsi="Arial" w:cs="Arial"/>
        </w:rPr>
        <w:t>son</w:t>
      </w:r>
      <w:r w:rsidR="00080C3E" w:rsidRPr="006600EE">
        <w:rPr>
          <w:rFonts w:ascii="Arial" w:eastAsia="Times New Roman" w:hAnsi="Arial" w:cs="Arial"/>
        </w:rPr>
        <w:t xml:space="preserve"> organismos</w:t>
      </w:r>
      <w:r w:rsidR="00493BD5" w:rsidRPr="006600EE">
        <w:rPr>
          <w:rFonts w:ascii="Arial" w:eastAsia="Times New Roman" w:hAnsi="Arial" w:cs="Arial"/>
        </w:rPr>
        <w:t xml:space="preserve"> </w:t>
      </w:r>
      <w:r w:rsidR="00EB02A1" w:rsidRPr="006600EE">
        <w:rPr>
          <w:rFonts w:ascii="Arial" w:eastAsia="Times New Roman" w:hAnsi="Arial" w:cs="Arial"/>
        </w:rPr>
        <w:t xml:space="preserve">multicelulares simples. </w:t>
      </w:r>
      <w:r w:rsidR="00EF6F70" w:rsidRPr="006600EE">
        <w:rPr>
          <w:rFonts w:ascii="Arial" w:eastAsia="Times New Roman" w:hAnsi="Arial" w:cs="Arial"/>
        </w:rPr>
        <w:t>Entr</w:t>
      </w:r>
      <w:r w:rsidR="00963C8A" w:rsidRPr="006600EE">
        <w:rPr>
          <w:rFonts w:ascii="Arial" w:eastAsia="Times New Roman" w:hAnsi="Arial" w:cs="Arial"/>
        </w:rPr>
        <w:t>e</w:t>
      </w:r>
      <w:r w:rsidR="00EF6F70" w:rsidRPr="006600EE">
        <w:rPr>
          <w:rFonts w:ascii="Arial" w:eastAsia="Times New Roman" w:hAnsi="Arial" w:cs="Arial"/>
        </w:rPr>
        <w:t xml:space="preserve"> los protistas más reconocidos se encuentran las </w:t>
      </w:r>
      <w:r w:rsidR="00EF6F70" w:rsidRPr="006600EE">
        <w:rPr>
          <w:rFonts w:ascii="Arial" w:eastAsia="Times New Roman" w:hAnsi="Arial" w:cs="Arial"/>
          <w:b/>
        </w:rPr>
        <w:t>amebas</w:t>
      </w:r>
      <w:r w:rsidR="00EF6F70" w:rsidRPr="006600EE">
        <w:rPr>
          <w:rFonts w:ascii="Arial" w:eastAsia="Times New Roman" w:hAnsi="Arial" w:cs="Arial"/>
        </w:rPr>
        <w:t xml:space="preserve">, algunas de las cuales viven en el agua o en la tierra, </w:t>
      </w:r>
      <w:r w:rsidR="007C01D4" w:rsidRPr="006600EE">
        <w:rPr>
          <w:rFonts w:ascii="Arial" w:eastAsia="Times New Roman" w:hAnsi="Arial" w:cs="Arial"/>
        </w:rPr>
        <w:t xml:space="preserve">mientras </w:t>
      </w:r>
      <w:r w:rsidR="00080C3E" w:rsidRPr="006600EE">
        <w:rPr>
          <w:rFonts w:ascii="Arial" w:eastAsia="Times New Roman" w:hAnsi="Arial" w:cs="Arial"/>
        </w:rPr>
        <w:t xml:space="preserve">que </w:t>
      </w:r>
      <w:r w:rsidR="00EF6F70" w:rsidRPr="006600EE">
        <w:rPr>
          <w:rFonts w:ascii="Arial" w:eastAsia="Times New Roman" w:hAnsi="Arial" w:cs="Arial"/>
        </w:rPr>
        <w:t xml:space="preserve">otras parasitan el intestino humano </w:t>
      </w:r>
      <w:r w:rsidR="007C01D4" w:rsidRPr="006600EE">
        <w:rPr>
          <w:rFonts w:ascii="Arial" w:eastAsia="Times New Roman" w:hAnsi="Arial" w:cs="Arial"/>
        </w:rPr>
        <w:t xml:space="preserve">y pueden provocar </w:t>
      </w:r>
      <w:r w:rsidR="00EF6F70" w:rsidRPr="006600EE">
        <w:rPr>
          <w:rFonts w:ascii="Arial" w:eastAsia="Times New Roman" w:hAnsi="Arial" w:cs="Arial"/>
        </w:rPr>
        <w:t xml:space="preserve">enfermedades. </w:t>
      </w:r>
    </w:p>
    <w:p w:rsidR="004E1CA3" w:rsidRPr="006600EE" w:rsidRDefault="00576B49" w:rsidP="00937608">
      <w:pPr>
        <w:rPr>
          <w:rFonts w:ascii="Arial" w:eastAsia="Times New Roman" w:hAnsi="Arial" w:cs="Arial"/>
        </w:rPr>
      </w:pPr>
      <w:r w:rsidRPr="006600EE">
        <w:rPr>
          <w:rFonts w:ascii="Arial" w:eastAsia="Times New Roman" w:hAnsi="Arial" w:cs="Arial"/>
        </w:rPr>
        <w:lastRenderedPageBreak/>
        <w:t>Algunos</w:t>
      </w:r>
      <w:r w:rsidR="003E73AD" w:rsidRPr="006600EE">
        <w:rPr>
          <w:rFonts w:ascii="Arial" w:eastAsia="Times New Roman" w:hAnsi="Arial" w:cs="Arial"/>
        </w:rPr>
        <w:t xml:space="preserve"> </w:t>
      </w:r>
      <w:r w:rsidRPr="006600EE">
        <w:rPr>
          <w:rFonts w:ascii="Arial" w:eastAsia="Times New Roman" w:hAnsi="Arial" w:cs="Arial"/>
        </w:rPr>
        <w:t>protistas se reproducen</w:t>
      </w:r>
      <w:r w:rsidR="003E73AD" w:rsidRPr="006600EE">
        <w:rPr>
          <w:rFonts w:ascii="Arial" w:eastAsia="Times New Roman" w:hAnsi="Arial" w:cs="Arial"/>
        </w:rPr>
        <w:t xml:space="preserve"> por </w:t>
      </w:r>
      <w:r w:rsidR="003E73AD" w:rsidRPr="006600EE">
        <w:rPr>
          <w:rFonts w:ascii="Arial" w:eastAsia="Times New Roman" w:hAnsi="Arial" w:cs="Arial"/>
          <w:b/>
        </w:rPr>
        <w:t>bipartición</w:t>
      </w:r>
      <w:r w:rsidR="003E73AD" w:rsidRPr="006600EE">
        <w:rPr>
          <w:rFonts w:ascii="Arial" w:eastAsia="Times New Roman" w:hAnsi="Arial" w:cs="Arial"/>
        </w:rPr>
        <w:t xml:space="preserve">, </w:t>
      </w:r>
      <w:r w:rsidR="003E73AD" w:rsidRPr="006600EE">
        <w:rPr>
          <w:rFonts w:ascii="Arial" w:eastAsia="Times New Roman" w:hAnsi="Arial" w:cs="Arial"/>
          <w:b/>
        </w:rPr>
        <w:t>esporulación</w:t>
      </w:r>
      <w:r w:rsidR="003E73AD" w:rsidRPr="006600EE">
        <w:rPr>
          <w:rFonts w:ascii="Arial" w:eastAsia="Times New Roman" w:hAnsi="Arial" w:cs="Arial"/>
        </w:rPr>
        <w:t xml:space="preserve"> o </w:t>
      </w:r>
      <w:r w:rsidR="003E73AD" w:rsidRPr="006600EE">
        <w:rPr>
          <w:rFonts w:ascii="Arial" w:eastAsia="Times New Roman" w:hAnsi="Arial" w:cs="Arial"/>
          <w:b/>
        </w:rPr>
        <w:t>gemación</w:t>
      </w:r>
      <w:r w:rsidR="003E73AD" w:rsidRPr="006600EE">
        <w:rPr>
          <w:rFonts w:ascii="Arial" w:eastAsia="Times New Roman" w:hAnsi="Arial" w:cs="Arial"/>
        </w:rPr>
        <w:t xml:space="preserve">. </w:t>
      </w:r>
      <w:r w:rsidRPr="006600EE">
        <w:rPr>
          <w:rFonts w:ascii="Arial" w:eastAsia="Times New Roman" w:hAnsi="Arial" w:cs="Arial"/>
        </w:rPr>
        <w:t xml:space="preserve">Otros </w:t>
      </w:r>
      <w:r w:rsidR="0042520D" w:rsidRPr="006600EE">
        <w:rPr>
          <w:rFonts w:ascii="Arial" w:eastAsia="Times New Roman" w:hAnsi="Arial" w:cs="Arial"/>
        </w:rPr>
        <w:t xml:space="preserve">se reproducen sexualmente a través de </w:t>
      </w:r>
      <w:r w:rsidR="0042520D" w:rsidRPr="006600EE">
        <w:rPr>
          <w:rFonts w:ascii="Arial" w:eastAsia="Times New Roman" w:hAnsi="Arial" w:cs="Arial"/>
          <w:b/>
        </w:rPr>
        <w:t>isogametos</w:t>
      </w:r>
      <w:r w:rsidR="00D61B1B" w:rsidRPr="006600EE">
        <w:rPr>
          <w:rFonts w:ascii="Arial" w:eastAsia="Times New Roman" w:hAnsi="Arial" w:cs="Arial"/>
          <w:b/>
        </w:rPr>
        <w:t>,</w:t>
      </w:r>
      <w:r w:rsidR="00D61B1B" w:rsidRPr="006600EE">
        <w:rPr>
          <w:rFonts w:ascii="Arial" w:eastAsia="Times New Roman" w:hAnsi="Arial" w:cs="Arial"/>
        </w:rPr>
        <w:t xml:space="preserve"> </w:t>
      </w:r>
      <w:r w:rsidR="00444275" w:rsidRPr="006600EE">
        <w:rPr>
          <w:rFonts w:ascii="Arial" w:eastAsia="Times New Roman" w:hAnsi="Arial" w:cs="Arial"/>
        </w:rPr>
        <w:t xml:space="preserve">que </w:t>
      </w:r>
      <w:r w:rsidR="004E1CA3" w:rsidRPr="006600EE">
        <w:rPr>
          <w:rFonts w:ascii="Arial" w:eastAsia="Times New Roman" w:hAnsi="Arial" w:cs="Arial"/>
        </w:rPr>
        <w:t xml:space="preserve">al unirse </w:t>
      </w:r>
      <w:r w:rsidR="00444275" w:rsidRPr="006600EE">
        <w:rPr>
          <w:rFonts w:ascii="Arial" w:eastAsia="Times New Roman" w:hAnsi="Arial" w:cs="Arial"/>
        </w:rPr>
        <w:t xml:space="preserve">dan lugar a un </w:t>
      </w:r>
      <w:r w:rsidR="00444275" w:rsidRPr="006600EE">
        <w:rPr>
          <w:rFonts w:ascii="Arial" w:eastAsia="Times New Roman" w:hAnsi="Arial" w:cs="Arial"/>
          <w:b/>
        </w:rPr>
        <w:t>cigoto</w:t>
      </w:r>
      <w:r w:rsidR="004E1CA3" w:rsidRPr="006600EE">
        <w:rPr>
          <w:rFonts w:ascii="Arial" w:eastAsia="Times New Roman" w:hAnsi="Arial" w:cs="Arial"/>
        </w:rPr>
        <w:t>.</w:t>
      </w:r>
    </w:p>
    <w:p w:rsidR="003E73AD" w:rsidRPr="006600EE" w:rsidRDefault="00576B49" w:rsidP="00937608">
      <w:pPr>
        <w:rPr>
          <w:rFonts w:ascii="Arial" w:eastAsia="Times New Roman" w:hAnsi="Arial" w:cs="Arial"/>
        </w:rPr>
      </w:pPr>
      <w:r w:rsidRPr="006600EE">
        <w:rPr>
          <w:rFonts w:ascii="Arial" w:eastAsia="Times New Roman" w:hAnsi="Arial" w:cs="Arial"/>
        </w:rPr>
        <w:t>En ciertos protistas multicelulares, como algunas</w:t>
      </w:r>
      <w:r w:rsidR="00444275" w:rsidRPr="006600EE">
        <w:rPr>
          <w:rFonts w:ascii="Arial" w:eastAsia="Times New Roman" w:hAnsi="Arial" w:cs="Arial"/>
        </w:rPr>
        <w:t xml:space="preserve"> </w:t>
      </w:r>
      <w:r w:rsidRPr="006600EE">
        <w:rPr>
          <w:rFonts w:ascii="Arial" w:eastAsia="Times New Roman" w:hAnsi="Arial" w:cs="Arial"/>
          <w:b/>
        </w:rPr>
        <w:t xml:space="preserve">algas, </w:t>
      </w:r>
      <w:r w:rsidRPr="006600EE">
        <w:rPr>
          <w:rFonts w:ascii="Arial" w:eastAsia="Times New Roman" w:hAnsi="Arial" w:cs="Arial"/>
        </w:rPr>
        <w:t>es posible observar un método</w:t>
      </w:r>
      <w:r w:rsidR="00444275" w:rsidRPr="006600EE">
        <w:rPr>
          <w:rFonts w:ascii="Arial" w:eastAsia="Times New Roman" w:hAnsi="Arial" w:cs="Arial"/>
        </w:rPr>
        <w:t xml:space="preserve"> reproductivo conocido como </w:t>
      </w:r>
      <w:r w:rsidR="00444275" w:rsidRPr="006600EE">
        <w:rPr>
          <w:rFonts w:ascii="Arial" w:eastAsia="Times New Roman" w:hAnsi="Arial" w:cs="Arial"/>
          <w:b/>
        </w:rPr>
        <w:t>alternancia de generaciones</w:t>
      </w:r>
      <w:r w:rsidR="007C01D4" w:rsidRPr="006600EE">
        <w:rPr>
          <w:rFonts w:ascii="Arial" w:eastAsia="Times New Roman" w:hAnsi="Arial" w:cs="Arial"/>
        </w:rPr>
        <w:t xml:space="preserve">, </w:t>
      </w:r>
      <w:r w:rsidR="008427B2" w:rsidRPr="006600EE">
        <w:rPr>
          <w:rFonts w:ascii="Arial" w:eastAsia="Times New Roman" w:hAnsi="Arial" w:cs="Arial"/>
        </w:rPr>
        <w:t>en el que</w:t>
      </w:r>
      <w:r w:rsidR="00444275" w:rsidRPr="006600EE">
        <w:rPr>
          <w:rFonts w:ascii="Arial" w:eastAsia="Times New Roman" w:hAnsi="Arial" w:cs="Arial"/>
        </w:rPr>
        <w:t xml:space="preserve"> </w:t>
      </w:r>
      <w:r w:rsidR="004E1CA3" w:rsidRPr="006600EE">
        <w:rPr>
          <w:rFonts w:ascii="Arial" w:eastAsia="Times New Roman" w:hAnsi="Arial" w:cs="Arial"/>
        </w:rPr>
        <w:t>se presentan las</w:t>
      </w:r>
      <w:r w:rsidR="00444275" w:rsidRPr="006600EE">
        <w:rPr>
          <w:rFonts w:ascii="Arial" w:eastAsia="Times New Roman" w:hAnsi="Arial" w:cs="Arial"/>
        </w:rPr>
        <w:t xml:space="preserve"> dos formas de</w:t>
      </w:r>
      <w:r w:rsidR="007C01D4" w:rsidRPr="006600EE">
        <w:rPr>
          <w:rFonts w:ascii="Arial" w:eastAsia="Times New Roman" w:hAnsi="Arial" w:cs="Arial"/>
        </w:rPr>
        <w:t xml:space="preserve"> </w:t>
      </w:r>
      <w:r w:rsidR="00444275" w:rsidRPr="006600EE">
        <w:rPr>
          <w:rFonts w:ascii="Arial" w:eastAsia="Times New Roman" w:hAnsi="Arial" w:cs="Arial"/>
        </w:rPr>
        <w:t>reproducción</w:t>
      </w:r>
      <w:r w:rsidRPr="006600EE">
        <w:rPr>
          <w:rFonts w:ascii="Arial" w:eastAsia="Times New Roman" w:hAnsi="Arial" w:cs="Arial"/>
        </w:rPr>
        <w:t>:</w:t>
      </w:r>
      <w:r w:rsidR="004E1CA3" w:rsidRPr="006600EE">
        <w:rPr>
          <w:rFonts w:ascii="Arial" w:eastAsia="Times New Roman" w:hAnsi="Arial" w:cs="Arial"/>
        </w:rPr>
        <w:t xml:space="preserve"> una generación lleva a cabo la fase </w:t>
      </w:r>
      <w:r w:rsidR="00444275" w:rsidRPr="006600EE">
        <w:rPr>
          <w:rFonts w:ascii="Arial" w:eastAsia="Times New Roman" w:hAnsi="Arial" w:cs="Arial"/>
          <w:b/>
        </w:rPr>
        <w:t xml:space="preserve">asexual </w:t>
      </w:r>
      <w:r w:rsidR="00444275" w:rsidRPr="006600EE">
        <w:rPr>
          <w:rFonts w:ascii="Arial" w:eastAsia="Times New Roman" w:hAnsi="Arial" w:cs="Arial"/>
        </w:rPr>
        <w:t xml:space="preserve">o </w:t>
      </w:r>
      <w:r w:rsidR="00D61B1B" w:rsidRPr="006600EE">
        <w:rPr>
          <w:rFonts w:ascii="Arial" w:eastAsia="Times New Roman" w:hAnsi="Arial" w:cs="Arial"/>
          <w:b/>
        </w:rPr>
        <w:t>esporofí</w:t>
      </w:r>
      <w:r w:rsidR="00444275" w:rsidRPr="006600EE">
        <w:rPr>
          <w:rFonts w:ascii="Arial" w:eastAsia="Times New Roman" w:hAnsi="Arial" w:cs="Arial"/>
          <w:b/>
        </w:rPr>
        <w:t>tica</w:t>
      </w:r>
      <w:r w:rsidR="004E1CA3" w:rsidRPr="006600EE">
        <w:rPr>
          <w:rFonts w:ascii="Arial" w:eastAsia="Times New Roman" w:hAnsi="Arial" w:cs="Arial"/>
        </w:rPr>
        <w:t xml:space="preserve">, mientras que la siguiente generación realiza reproducción </w:t>
      </w:r>
      <w:r w:rsidR="00444275" w:rsidRPr="006600EE">
        <w:rPr>
          <w:rFonts w:ascii="Arial" w:eastAsia="Times New Roman" w:hAnsi="Arial" w:cs="Arial"/>
          <w:b/>
        </w:rPr>
        <w:t>sexual</w:t>
      </w:r>
      <w:r w:rsidR="009B3B96" w:rsidRPr="006600EE">
        <w:rPr>
          <w:rFonts w:ascii="Arial" w:eastAsia="Times New Roman" w:hAnsi="Arial" w:cs="Arial"/>
        </w:rPr>
        <w:t xml:space="preserve"> </w:t>
      </w:r>
      <w:r w:rsidR="00444275" w:rsidRPr="006600EE">
        <w:rPr>
          <w:rFonts w:ascii="Arial" w:eastAsia="Times New Roman" w:hAnsi="Arial" w:cs="Arial"/>
        </w:rPr>
        <w:t xml:space="preserve">o </w:t>
      </w:r>
      <w:r w:rsidR="00D61B1B" w:rsidRPr="006600EE">
        <w:rPr>
          <w:rFonts w:ascii="Arial" w:eastAsia="Times New Roman" w:hAnsi="Arial" w:cs="Arial"/>
          <w:b/>
        </w:rPr>
        <w:t>gametofí</w:t>
      </w:r>
      <w:r w:rsidR="00444275" w:rsidRPr="006600EE">
        <w:rPr>
          <w:rFonts w:ascii="Arial" w:eastAsia="Times New Roman" w:hAnsi="Arial" w:cs="Arial"/>
          <w:b/>
        </w:rPr>
        <w:t>tica</w:t>
      </w:r>
      <w:r w:rsidR="006D117E" w:rsidRPr="00A25E75">
        <w:rPr>
          <w:rFonts w:ascii="Arial" w:eastAsia="Times New Roman" w:hAnsi="Arial" w:cs="Arial"/>
        </w:rPr>
        <w:t>.</w:t>
      </w:r>
    </w:p>
    <w:p w:rsidR="00503C1F" w:rsidRPr="006600EE" w:rsidRDefault="00503C1F" w:rsidP="00937608">
      <w:pPr>
        <w:rPr>
          <w:rFonts w:ascii="Arial" w:eastAsia="Times New Roman" w:hAnsi="Arial" w:cs="Arial"/>
        </w:rPr>
      </w:pPr>
    </w:p>
    <w:tbl>
      <w:tblPr>
        <w:tblStyle w:val="Tablaconcuadrcula"/>
        <w:tblW w:w="0" w:type="auto"/>
        <w:tblLayout w:type="fixed"/>
        <w:tblLook w:val="04A0" w:firstRow="1" w:lastRow="0" w:firstColumn="1" w:lastColumn="0" w:noHBand="0" w:noVBand="1"/>
      </w:tblPr>
      <w:tblGrid>
        <w:gridCol w:w="2518"/>
        <w:gridCol w:w="6536"/>
      </w:tblGrid>
      <w:tr w:rsidR="00834A17" w:rsidRPr="006600EE" w:rsidTr="00A76F56">
        <w:tc>
          <w:tcPr>
            <w:tcW w:w="9054" w:type="dxa"/>
            <w:gridSpan w:val="2"/>
            <w:shd w:val="clear" w:color="auto" w:fill="0D0D0D" w:themeFill="text1" w:themeFillTint="F2"/>
          </w:tcPr>
          <w:p w:rsidR="00834A17" w:rsidRPr="006600EE" w:rsidRDefault="00834A17" w:rsidP="00291D49">
            <w:pPr>
              <w:jc w:val="center"/>
              <w:rPr>
                <w:rFonts w:ascii="Arial" w:hAnsi="Arial" w:cs="Arial"/>
                <w:b/>
                <w:sz w:val="24"/>
                <w:szCs w:val="24"/>
              </w:rPr>
            </w:pPr>
            <w:r w:rsidRPr="006600EE">
              <w:rPr>
                <w:rFonts w:ascii="Arial" w:hAnsi="Arial" w:cs="Arial"/>
                <w:b/>
                <w:sz w:val="24"/>
                <w:szCs w:val="24"/>
              </w:rPr>
              <w:t>Imagen (fotografía, gráfica o ilustración)</w:t>
            </w:r>
          </w:p>
        </w:tc>
      </w:tr>
      <w:tr w:rsidR="00834A17" w:rsidRPr="006600EE" w:rsidTr="00A76F56">
        <w:tc>
          <w:tcPr>
            <w:tcW w:w="2518" w:type="dxa"/>
          </w:tcPr>
          <w:p w:rsidR="00834A17" w:rsidRPr="006600EE" w:rsidRDefault="00834A17" w:rsidP="00291D49">
            <w:pPr>
              <w:rPr>
                <w:rFonts w:ascii="Arial" w:hAnsi="Arial" w:cs="Arial"/>
                <w:b/>
                <w:sz w:val="24"/>
                <w:szCs w:val="24"/>
              </w:rPr>
            </w:pPr>
            <w:r w:rsidRPr="006600EE">
              <w:rPr>
                <w:rFonts w:ascii="Arial" w:hAnsi="Arial" w:cs="Arial"/>
                <w:b/>
                <w:sz w:val="24"/>
                <w:szCs w:val="24"/>
              </w:rPr>
              <w:t>Código</w:t>
            </w:r>
          </w:p>
        </w:tc>
        <w:tc>
          <w:tcPr>
            <w:tcW w:w="6536" w:type="dxa"/>
          </w:tcPr>
          <w:p w:rsidR="00834A17" w:rsidRPr="006600EE" w:rsidRDefault="00DA2054" w:rsidP="00EA055B">
            <w:pPr>
              <w:rPr>
                <w:rFonts w:ascii="Arial" w:hAnsi="Arial" w:cs="Arial"/>
                <w:b/>
                <w:sz w:val="24"/>
                <w:szCs w:val="24"/>
              </w:rPr>
            </w:pPr>
            <w:r w:rsidRPr="006600EE">
              <w:rPr>
                <w:rFonts w:ascii="Arial" w:hAnsi="Arial" w:cs="Arial"/>
                <w:sz w:val="24"/>
                <w:szCs w:val="24"/>
              </w:rPr>
              <w:t>CN_08_04_</w:t>
            </w:r>
            <w:r w:rsidR="009974B6" w:rsidRPr="006600EE">
              <w:rPr>
                <w:rFonts w:ascii="Arial" w:hAnsi="Arial" w:cs="Arial"/>
                <w:sz w:val="24"/>
                <w:szCs w:val="24"/>
              </w:rPr>
              <w:t>CO_</w:t>
            </w:r>
            <w:r w:rsidRPr="006600EE">
              <w:rPr>
                <w:rFonts w:ascii="Arial" w:hAnsi="Arial" w:cs="Arial"/>
                <w:sz w:val="24"/>
                <w:szCs w:val="24"/>
              </w:rPr>
              <w:t>IMG10</w:t>
            </w:r>
          </w:p>
        </w:tc>
      </w:tr>
      <w:tr w:rsidR="00834A17" w:rsidRPr="006600EE" w:rsidTr="00A76F56">
        <w:tc>
          <w:tcPr>
            <w:tcW w:w="2518" w:type="dxa"/>
          </w:tcPr>
          <w:p w:rsidR="00834A17" w:rsidRPr="006600EE" w:rsidRDefault="00834A17" w:rsidP="00291D49">
            <w:pPr>
              <w:rPr>
                <w:rFonts w:ascii="Arial" w:hAnsi="Arial" w:cs="Arial"/>
                <w:sz w:val="24"/>
                <w:szCs w:val="24"/>
              </w:rPr>
            </w:pPr>
            <w:r w:rsidRPr="006600EE">
              <w:rPr>
                <w:rFonts w:ascii="Arial" w:hAnsi="Arial" w:cs="Arial"/>
                <w:b/>
                <w:sz w:val="24"/>
                <w:szCs w:val="24"/>
              </w:rPr>
              <w:t>Descripción</w:t>
            </w:r>
          </w:p>
        </w:tc>
        <w:tc>
          <w:tcPr>
            <w:tcW w:w="6536" w:type="dxa"/>
          </w:tcPr>
          <w:p w:rsidR="00834A17" w:rsidRPr="006600EE" w:rsidRDefault="00D61B1B" w:rsidP="008427B2">
            <w:pPr>
              <w:rPr>
                <w:rFonts w:ascii="Arial" w:hAnsi="Arial" w:cs="Arial"/>
                <w:sz w:val="24"/>
                <w:szCs w:val="24"/>
              </w:rPr>
            </w:pPr>
            <w:r w:rsidRPr="006600EE">
              <w:rPr>
                <w:rFonts w:ascii="Arial" w:hAnsi="Arial" w:cs="Arial"/>
                <w:sz w:val="24"/>
                <w:szCs w:val="24"/>
              </w:rPr>
              <w:t xml:space="preserve">Bipartición </w:t>
            </w:r>
            <w:r w:rsidR="008427B2" w:rsidRPr="006600EE">
              <w:rPr>
                <w:rFonts w:ascii="Arial" w:hAnsi="Arial" w:cs="Arial"/>
                <w:sz w:val="24"/>
                <w:szCs w:val="24"/>
              </w:rPr>
              <w:t xml:space="preserve">de </w:t>
            </w:r>
            <w:r w:rsidRPr="006600EE">
              <w:rPr>
                <w:rFonts w:ascii="Arial" w:hAnsi="Arial" w:cs="Arial"/>
                <w:sz w:val="24"/>
                <w:szCs w:val="24"/>
              </w:rPr>
              <w:t>protista</w:t>
            </w:r>
            <w:r w:rsidR="00A76F56" w:rsidRPr="006600EE">
              <w:rPr>
                <w:rFonts w:ascii="Arial" w:hAnsi="Arial" w:cs="Arial"/>
                <w:sz w:val="24"/>
                <w:szCs w:val="24"/>
              </w:rPr>
              <w:t>s</w:t>
            </w:r>
          </w:p>
        </w:tc>
      </w:tr>
      <w:tr w:rsidR="00834A17" w:rsidRPr="006600EE" w:rsidTr="00A76F56">
        <w:tc>
          <w:tcPr>
            <w:tcW w:w="2518" w:type="dxa"/>
          </w:tcPr>
          <w:p w:rsidR="00834A17" w:rsidRPr="006600EE" w:rsidRDefault="00834A17" w:rsidP="00291D49">
            <w:pPr>
              <w:rPr>
                <w:rFonts w:ascii="Arial" w:hAnsi="Arial" w:cs="Arial"/>
                <w:sz w:val="24"/>
                <w:szCs w:val="24"/>
              </w:rPr>
            </w:pPr>
            <w:r w:rsidRPr="006600EE">
              <w:rPr>
                <w:rFonts w:ascii="Arial" w:hAnsi="Arial" w:cs="Arial"/>
                <w:b/>
                <w:sz w:val="24"/>
                <w:szCs w:val="24"/>
              </w:rPr>
              <w:t xml:space="preserve">Código </w:t>
            </w:r>
            <w:proofErr w:type="spellStart"/>
            <w:r w:rsidRPr="006600EE">
              <w:rPr>
                <w:rFonts w:ascii="Arial" w:hAnsi="Arial" w:cs="Arial"/>
                <w:b/>
                <w:sz w:val="24"/>
                <w:szCs w:val="24"/>
              </w:rPr>
              <w:t>Shutterstock</w:t>
            </w:r>
            <w:proofErr w:type="spellEnd"/>
            <w:r w:rsidRPr="006600EE">
              <w:rPr>
                <w:rFonts w:ascii="Arial" w:hAnsi="Arial" w:cs="Arial"/>
                <w:b/>
                <w:sz w:val="24"/>
                <w:szCs w:val="24"/>
              </w:rPr>
              <w:t xml:space="preserve"> (o URL o la ruta en </w:t>
            </w:r>
            <w:proofErr w:type="spellStart"/>
            <w:r w:rsidRPr="006600EE">
              <w:rPr>
                <w:rFonts w:ascii="Arial" w:hAnsi="Arial" w:cs="Arial"/>
                <w:b/>
                <w:sz w:val="24"/>
                <w:szCs w:val="24"/>
              </w:rPr>
              <w:t>AulaPlaneta</w:t>
            </w:r>
            <w:proofErr w:type="spellEnd"/>
            <w:r w:rsidRPr="006600EE">
              <w:rPr>
                <w:rFonts w:ascii="Arial" w:hAnsi="Arial" w:cs="Arial"/>
                <w:b/>
                <w:sz w:val="24"/>
                <w:szCs w:val="24"/>
              </w:rPr>
              <w:t>)</w:t>
            </w:r>
          </w:p>
        </w:tc>
        <w:tc>
          <w:tcPr>
            <w:tcW w:w="6536" w:type="dxa"/>
          </w:tcPr>
          <w:p w:rsidR="00834A17" w:rsidRPr="006600EE" w:rsidRDefault="00371734" w:rsidP="00291D49">
            <w:pPr>
              <w:rPr>
                <w:rFonts w:ascii="Arial" w:hAnsi="Arial" w:cs="Arial"/>
                <w:sz w:val="24"/>
                <w:szCs w:val="24"/>
              </w:rPr>
            </w:pPr>
            <w:hyperlink r:id="rId32" w:history="1">
              <w:r w:rsidR="00900E05" w:rsidRPr="006600EE">
                <w:rPr>
                  <w:rStyle w:val="Hipervnculo"/>
                  <w:rFonts w:ascii="Arial" w:hAnsi="Arial" w:cs="Arial"/>
                  <w:color w:val="auto"/>
                  <w:sz w:val="24"/>
                  <w:szCs w:val="24"/>
                </w:rPr>
                <w:t>http://aulaplaneta.planetasaber.com/encyclopedia/default.asp?idpack=9&amp;idpil=000SBQ01&amp;ruta=aulaplaneta&amp;DATA=1YusGj5lEO18XtFclF1hCxs81nE5ftJig%2bq2u7BI40I%3d</w:t>
              </w:r>
            </w:hyperlink>
            <w:r w:rsidR="00900E05" w:rsidRPr="006600EE">
              <w:rPr>
                <w:rFonts w:ascii="Arial" w:hAnsi="Arial" w:cs="Arial"/>
                <w:sz w:val="24"/>
                <w:szCs w:val="24"/>
              </w:rPr>
              <w:t xml:space="preserve"> </w:t>
            </w:r>
          </w:p>
        </w:tc>
      </w:tr>
      <w:tr w:rsidR="00834A17" w:rsidRPr="006600EE" w:rsidTr="00A76F56">
        <w:tc>
          <w:tcPr>
            <w:tcW w:w="2518" w:type="dxa"/>
          </w:tcPr>
          <w:p w:rsidR="00834A17" w:rsidRPr="006600EE" w:rsidRDefault="00834A17" w:rsidP="00291D49">
            <w:pPr>
              <w:rPr>
                <w:rFonts w:ascii="Arial" w:hAnsi="Arial" w:cs="Arial"/>
                <w:sz w:val="24"/>
                <w:szCs w:val="24"/>
              </w:rPr>
            </w:pPr>
            <w:r w:rsidRPr="006600EE">
              <w:rPr>
                <w:rFonts w:ascii="Arial" w:hAnsi="Arial" w:cs="Arial"/>
                <w:b/>
                <w:sz w:val="24"/>
                <w:szCs w:val="24"/>
              </w:rPr>
              <w:t>Pie de imagen</w:t>
            </w:r>
          </w:p>
        </w:tc>
        <w:tc>
          <w:tcPr>
            <w:tcW w:w="6536" w:type="dxa"/>
          </w:tcPr>
          <w:p w:rsidR="00834A17" w:rsidRPr="006600EE" w:rsidRDefault="00D61B1B" w:rsidP="009B3B96">
            <w:pPr>
              <w:rPr>
                <w:rFonts w:ascii="Arial" w:hAnsi="Arial" w:cs="Arial"/>
                <w:sz w:val="24"/>
                <w:szCs w:val="24"/>
              </w:rPr>
            </w:pPr>
            <w:r w:rsidRPr="006600EE">
              <w:rPr>
                <w:rFonts w:ascii="Arial" w:hAnsi="Arial" w:cs="Arial"/>
                <w:sz w:val="24"/>
                <w:szCs w:val="24"/>
              </w:rPr>
              <w:t>En los protistas</w:t>
            </w:r>
            <w:r w:rsidR="00A76F56" w:rsidRPr="006600EE">
              <w:rPr>
                <w:rFonts w:ascii="Arial" w:hAnsi="Arial" w:cs="Arial"/>
                <w:sz w:val="24"/>
                <w:szCs w:val="24"/>
              </w:rPr>
              <w:t xml:space="preserve">, </w:t>
            </w:r>
            <w:r w:rsidR="007C01D4" w:rsidRPr="006600EE">
              <w:rPr>
                <w:rFonts w:ascii="Arial" w:hAnsi="Arial" w:cs="Arial"/>
                <w:sz w:val="24"/>
                <w:szCs w:val="24"/>
              </w:rPr>
              <w:t xml:space="preserve">así </w:t>
            </w:r>
            <w:r w:rsidR="00A76F56" w:rsidRPr="006600EE">
              <w:rPr>
                <w:rFonts w:ascii="Arial" w:hAnsi="Arial" w:cs="Arial"/>
                <w:sz w:val="24"/>
                <w:szCs w:val="24"/>
              </w:rPr>
              <w:t xml:space="preserve">como en el resto de organismos unicelulares, la reproducción del individuo equivale a la división </w:t>
            </w:r>
            <w:r w:rsidR="009B3B96" w:rsidRPr="006600EE">
              <w:rPr>
                <w:rFonts w:ascii="Arial" w:hAnsi="Arial" w:cs="Arial"/>
                <w:sz w:val="24"/>
                <w:szCs w:val="24"/>
              </w:rPr>
              <w:t>de la célula</w:t>
            </w:r>
            <w:r w:rsidR="00A76F56" w:rsidRPr="006600EE">
              <w:rPr>
                <w:rFonts w:ascii="Arial" w:hAnsi="Arial" w:cs="Arial"/>
                <w:sz w:val="24"/>
                <w:szCs w:val="24"/>
              </w:rPr>
              <w:t>. La partición de la célula en dos</w:t>
            </w:r>
            <w:r w:rsidR="002206E9" w:rsidRPr="006600EE">
              <w:rPr>
                <w:rFonts w:ascii="Arial" w:hAnsi="Arial" w:cs="Arial"/>
                <w:sz w:val="24"/>
                <w:szCs w:val="24"/>
              </w:rPr>
              <w:t>,</w:t>
            </w:r>
            <w:r w:rsidR="00A76F56" w:rsidRPr="006600EE">
              <w:rPr>
                <w:rFonts w:ascii="Arial" w:hAnsi="Arial" w:cs="Arial"/>
                <w:sz w:val="24"/>
                <w:szCs w:val="24"/>
              </w:rPr>
              <w:t xml:space="preserve"> previa duplicación de su </w:t>
            </w:r>
            <w:r w:rsidR="009B3B96" w:rsidRPr="006600EE">
              <w:rPr>
                <w:rFonts w:ascii="Arial" w:hAnsi="Arial" w:cs="Arial"/>
                <w:sz w:val="24"/>
                <w:szCs w:val="24"/>
              </w:rPr>
              <w:t>contenido</w:t>
            </w:r>
            <w:r w:rsidR="00A76F56" w:rsidRPr="006600EE">
              <w:rPr>
                <w:rFonts w:ascii="Arial" w:hAnsi="Arial" w:cs="Arial"/>
                <w:sz w:val="24"/>
                <w:szCs w:val="24"/>
              </w:rPr>
              <w:t>, genera dos organismos hijos idénticos.</w:t>
            </w:r>
          </w:p>
        </w:tc>
      </w:tr>
    </w:tbl>
    <w:p w:rsidR="00834A17" w:rsidRPr="006600EE" w:rsidRDefault="00834A17" w:rsidP="00937608">
      <w:pPr>
        <w:rPr>
          <w:rFonts w:ascii="Arial" w:eastAsia="Times New Roman" w:hAnsi="Arial" w:cs="Arial"/>
        </w:rPr>
      </w:pPr>
    </w:p>
    <w:p w:rsidR="00937608" w:rsidRPr="006600EE" w:rsidRDefault="00937608" w:rsidP="00937608">
      <w:pPr>
        <w:spacing w:before="100" w:beforeAutospacing="1" w:after="0" w:afterAutospacing="1"/>
        <w:rPr>
          <w:rFonts w:ascii="Arial" w:hAnsi="Arial" w:cs="Arial"/>
        </w:rPr>
      </w:pPr>
      <w:r w:rsidRPr="006600EE">
        <w:rPr>
          <w:rFonts w:ascii="Arial" w:hAnsi="Arial" w:cs="Arial"/>
          <w:highlight w:val="yellow"/>
        </w:rPr>
        <w:t>[SECCIÓN 2]</w:t>
      </w:r>
      <w:r w:rsidR="00C771BB" w:rsidRPr="006600EE">
        <w:rPr>
          <w:rFonts w:ascii="Arial" w:hAnsi="Arial" w:cs="Arial"/>
        </w:rPr>
        <w:t xml:space="preserve"> </w:t>
      </w:r>
      <w:r w:rsidRPr="006600EE">
        <w:rPr>
          <w:rFonts w:ascii="Arial" w:hAnsi="Arial" w:cs="Arial"/>
          <w:b/>
        </w:rPr>
        <w:t>3.3 Consolidación</w:t>
      </w:r>
      <w:r w:rsidR="005C1FA0" w:rsidRPr="006600EE">
        <w:rPr>
          <w:rFonts w:ascii="Arial" w:hAnsi="Arial" w:cs="Arial"/>
        </w:rPr>
        <w:t xml:space="preserve"> </w:t>
      </w:r>
    </w:p>
    <w:p w:rsidR="0066488A" w:rsidRPr="006600EE" w:rsidRDefault="0066488A" w:rsidP="0066488A">
      <w:pPr>
        <w:spacing w:before="100" w:beforeAutospacing="1" w:after="100" w:afterAutospacing="1"/>
        <w:rPr>
          <w:rFonts w:ascii="Arial" w:hAnsi="Arial" w:cs="Arial"/>
        </w:rPr>
      </w:pPr>
      <w:r w:rsidRPr="006600EE">
        <w:rPr>
          <w:rFonts w:ascii="Arial" w:eastAsia="Times New Roman" w:hAnsi="Arial" w:cs="Arial"/>
          <w:lang w:val="es-CO"/>
        </w:rPr>
        <w:t>Actividad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C372E1" w:rsidRPr="006600EE" w:rsidTr="009974B6">
        <w:tc>
          <w:tcPr>
            <w:tcW w:w="9033" w:type="dxa"/>
            <w:gridSpan w:val="2"/>
            <w:shd w:val="clear" w:color="auto" w:fill="000000" w:themeFill="text1"/>
          </w:tcPr>
          <w:p w:rsidR="00F13B60" w:rsidRPr="006600EE" w:rsidRDefault="00F13B60" w:rsidP="009974B6">
            <w:pPr>
              <w:jc w:val="center"/>
              <w:rPr>
                <w:rFonts w:ascii="Arial" w:hAnsi="Arial" w:cs="Arial"/>
                <w:b/>
                <w:sz w:val="24"/>
                <w:szCs w:val="24"/>
              </w:rPr>
            </w:pPr>
            <w:r w:rsidRPr="006600EE">
              <w:rPr>
                <w:rFonts w:ascii="Arial" w:hAnsi="Arial" w:cs="Arial"/>
                <w:b/>
                <w:sz w:val="24"/>
                <w:szCs w:val="24"/>
              </w:rPr>
              <w:t>Practica: recurso nuevo</w:t>
            </w:r>
          </w:p>
        </w:tc>
      </w:tr>
      <w:tr w:rsidR="00C372E1" w:rsidRPr="006600EE" w:rsidTr="009974B6">
        <w:tc>
          <w:tcPr>
            <w:tcW w:w="2518" w:type="dxa"/>
          </w:tcPr>
          <w:p w:rsidR="00F13B60" w:rsidRPr="006600EE" w:rsidRDefault="00F13B60" w:rsidP="009974B6">
            <w:pPr>
              <w:rPr>
                <w:rFonts w:ascii="Arial" w:hAnsi="Arial" w:cs="Arial"/>
                <w:b/>
                <w:sz w:val="24"/>
                <w:szCs w:val="24"/>
              </w:rPr>
            </w:pPr>
            <w:r w:rsidRPr="006600EE">
              <w:rPr>
                <w:rFonts w:ascii="Arial" w:hAnsi="Arial" w:cs="Arial"/>
                <w:b/>
                <w:sz w:val="24"/>
                <w:szCs w:val="24"/>
              </w:rPr>
              <w:t>Código</w:t>
            </w:r>
          </w:p>
        </w:tc>
        <w:tc>
          <w:tcPr>
            <w:tcW w:w="6515" w:type="dxa"/>
          </w:tcPr>
          <w:p w:rsidR="00F13B60" w:rsidRPr="006600EE" w:rsidRDefault="00F13B60" w:rsidP="00674DE5">
            <w:pPr>
              <w:rPr>
                <w:rFonts w:ascii="Arial" w:hAnsi="Arial" w:cs="Arial"/>
                <w:b/>
                <w:sz w:val="24"/>
                <w:szCs w:val="24"/>
              </w:rPr>
            </w:pPr>
            <w:r w:rsidRPr="006600EE">
              <w:rPr>
                <w:rFonts w:ascii="Arial" w:hAnsi="Arial" w:cs="Arial"/>
                <w:sz w:val="24"/>
                <w:szCs w:val="24"/>
              </w:rPr>
              <w:t>CN_08_04_</w:t>
            </w:r>
            <w:r w:rsidR="009974B6" w:rsidRPr="006600EE">
              <w:rPr>
                <w:rFonts w:ascii="Arial" w:hAnsi="Arial" w:cs="Arial"/>
                <w:sz w:val="24"/>
                <w:szCs w:val="24"/>
              </w:rPr>
              <w:t>CO_</w:t>
            </w:r>
            <w:r w:rsidRPr="006600EE">
              <w:rPr>
                <w:rFonts w:ascii="Arial" w:hAnsi="Arial" w:cs="Arial"/>
                <w:sz w:val="24"/>
                <w:szCs w:val="24"/>
              </w:rPr>
              <w:t>REC</w:t>
            </w:r>
            <w:r w:rsidR="00674DE5" w:rsidRPr="006600EE">
              <w:rPr>
                <w:rFonts w:ascii="Arial" w:hAnsi="Arial" w:cs="Arial"/>
                <w:sz w:val="24"/>
                <w:szCs w:val="24"/>
              </w:rPr>
              <w:t>6</w:t>
            </w:r>
            <w:r w:rsidR="0036594A" w:rsidRPr="006600EE">
              <w:rPr>
                <w:rFonts w:ascii="Arial" w:hAnsi="Arial" w:cs="Arial"/>
                <w:sz w:val="24"/>
                <w:szCs w:val="24"/>
              </w:rPr>
              <w:t>0</w:t>
            </w:r>
          </w:p>
        </w:tc>
      </w:tr>
      <w:tr w:rsidR="00C372E1" w:rsidRPr="006600EE" w:rsidTr="009974B6">
        <w:tc>
          <w:tcPr>
            <w:tcW w:w="2518" w:type="dxa"/>
          </w:tcPr>
          <w:p w:rsidR="00F13B60" w:rsidRPr="006600EE" w:rsidRDefault="00F13B60" w:rsidP="009974B6">
            <w:pPr>
              <w:rPr>
                <w:rFonts w:ascii="Arial" w:hAnsi="Arial" w:cs="Arial"/>
                <w:sz w:val="24"/>
                <w:szCs w:val="24"/>
              </w:rPr>
            </w:pPr>
            <w:r w:rsidRPr="006600EE">
              <w:rPr>
                <w:rFonts w:ascii="Arial" w:hAnsi="Arial" w:cs="Arial"/>
                <w:b/>
                <w:sz w:val="24"/>
                <w:szCs w:val="24"/>
              </w:rPr>
              <w:t>Título</w:t>
            </w:r>
          </w:p>
        </w:tc>
        <w:tc>
          <w:tcPr>
            <w:tcW w:w="6515" w:type="dxa"/>
          </w:tcPr>
          <w:p w:rsidR="00F13B60" w:rsidRPr="006600EE" w:rsidRDefault="003A272D" w:rsidP="008427B2">
            <w:pPr>
              <w:spacing w:after="200"/>
              <w:rPr>
                <w:rFonts w:ascii="Arial" w:hAnsi="Arial" w:cs="Arial"/>
                <w:sz w:val="24"/>
                <w:szCs w:val="24"/>
              </w:rPr>
            </w:pPr>
            <w:r w:rsidRPr="006600EE">
              <w:rPr>
                <w:rFonts w:ascii="Arial" w:hAnsi="Arial" w:cs="Arial"/>
                <w:sz w:val="24"/>
                <w:szCs w:val="24"/>
              </w:rPr>
              <w:t xml:space="preserve">Refuerza tu aprendizaje: La reproducción </w:t>
            </w:r>
            <w:r w:rsidR="008427B2" w:rsidRPr="006600EE">
              <w:rPr>
                <w:rFonts w:ascii="Arial" w:hAnsi="Arial" w:cs="Arial"/>
                <w:sz w:val="24"/>
                <w:szCs w:val="24"/>
              </w:rPr>
              <w:t>de los</w:t>
            </w:r>
            <w:r w:rsidRPr="006600EE">
              <w:rPr>
                <w:rFonts w:ascii="Arial" w:hAnsi="Arial" w:cs="Arial"/>
                <w:sz w:val="24"/>
                <w:szCs w:val="24"/>
              </w:rPr>
              <w:t xml:space="preserve"> microorganismos</w:t>
            </w:r>
          </w:p>
        </w:tc>
      </w:tr>
      <w:tr w:rsidR="00F13B60" w:rsidRPr="006600EE" w:rsidTr="009974B6">
        <w:tc>
          <w:tcPr>
            <w:tcW w:w="2518" w:type="dxa"/>
          </w:tcPr>
          <w:p w:rsidR="00F13B60" w:rsidRPr="006600EE" w:rsidRDefault="00F13B60" w:rsidP="009974B6">
            <w:pPr>
              <w:rPr>
                <w:rFonts w:ascii="Arial" w:hAnsi="Arial" w:cs="Arial"/>
                <w:sz w:val="24"/>
                <w:szCs w:val="24"/>
              </w:rPr>
            </w:pPr>
            <w:r w:rsidRPr="006600EE">
              <w:rPr>
                <w:rFonts w:ascii="Arial" w:hAnsi="Arial" w:cs="Arial"/>
                <w:b/>
                <w:sz w:val="24"/>
                <w:szCs w:val="24"/>
              </w:rPr>
              <w:t>Descripción</w:t>
            </w:r>
          </w:p>
        </w:tc>
        <w:tc>
          <w:tcPr>
            <w:tcW w:w="6515" w:type="dxa"/>
          </w:tcPr>
          <w:p w:rsidR="00F13B60" w:rsidRPr="006600EE" w:rsidRDefault="0066488A" w:rsidP="000C73D5">
            <w:pPr>
              <w:rPr>
                <w:rFonts w:ascii="Arial" w:hAnsi="Arial" w:cs="Arial"/>
                <w:sz w:val="24"/>
                <w:szCs w:val="24"/>
              </w:rPr>
            </w:pPr>
            <w:r w:rsidRPr="006600EE">
              <w:rPr>
                <w:rFonts w:ascii="Arial" w:hAnsi="Arial" w:cs="Arial"/>
                <w:sz w:val="24"/>
                <w:szCs w:val="24"/>
              </w:rPr>
              <w:t xml:space="preserve">Actividad de identificación de los tipos de reproducción </w:t>
            </w:r>
            <w:r w:rsidR="000C73D5">
              <w:rPr>
                <w:rFonts w:ascii="Arial" w:hAnsi="Arial" w:cs="Arial"/>
                <w:sz w:val="24"/>
                <w:szCs w:val="24"/>
              </w:rPr>
              <w:t>de</w:t>
            </w:r>
            <w:r w:rsidR="000C73D5" w:rsidRPr="006600EE">
              <w:rPr>
                <w:rFonts w:ascii="Arial" w:hAnsi="Arial" w:cs="Arial"/>
                <w:sz w:val="24"/>
                <w:szCs w:val="24"/>
              </w:rPr>
              <w:t xml:space="preserve"> </w:t>
            </w:r>
            <w:r w:rsidRPr="006600EE">
              <w:rPr>
                <w:rFonts w:ascii="Arial" w:hAnsi="Arial" w:cs="Arial"/>
                <w:sz w:val="24"/>
                <w:szCs w:val="24"/>
              </w:rPr>
              <w:t xml:space="preserve">bacterias, </w:t>
            </w:r>
            <w:r w:rsidR="006600EE">
              <w:rPr>
                <w:rFonts w:ascii="Arial" w:hAnsi="Arial" w:cs="Arial"/>
                <w:sz w:val="24"/>
                <w:szCs w:val="24"/>
              </w:rPr>
              <w:t>arqueas</w:t>
            </w:r>
            <w:r w:rsidRPr="006600EE">
              <w:rPr>
                <w:rFonts w:ascii="Arial" w:hAnsi="Arial" w:cs="Arial"/>
                <w:sz w:val="24"/>
                <w:szCs w:val="24"/>
              </w:rPr>
              <w:t xml:space="preserve"> y protozoos.</w:t>
            </w:r>
          </w:p>
        </w:tc>
      </w:tr>
    </w:tbl>
    <w:p w:rsidR="00576300" w:rsidRPr="006600EE" w:rsidRDefault="00576300" w:rsidP="00937608">
      <w:pPr>
        <w:tabs>
          <w:tab w:val="right" w:pos="8498"/>
        </w:tabs>
        <w:rPr>
          <w:rFonts w:ascii="Arial" w:hAnsi="Arial" w:cs="Arial"/>
          <w:highlight w:val="yellow"/>
        </w:rPr>
      </w:pPr>
    </w:p>
    <w:p w:rsidR="00937608" w:rsidRPr="006600EE" w:rsidRDefault="00937608" w:rsidP="00937608">
      <w:pPr>
        <w:tabs>
          <w:tab w:val="right" w:pos="8498"/>
        </w:tabs>
        <w:rPr>
          <w:rFonts w:ascii="Arial" w:hAnsi="Arial" w:cs="Arial"/>
        </w:rPr>
      </w:pPr>
      <w:r w:rsidRPr="006600EE">
        <w:rPr>
          <w:rFonts w:ascii="Arial" w:hAnsi="Arial" w:cs="Arial"/>
          <w:highlight w:val="yellow"/>
        </w:rPr>
        <w:t>[SECCIÓN 1]</w:t>
      </w:r>
      <w:r w:rsidR="00C771BB" w:rsidRPr="006600EE">
        <w:rPr>
          <w:rFonts w:ascii="Arial" w:hAnsi="Arial" w:cs="Arial"/>
        </w:rPr>
        <w:t xml:space="preserve"> </w:t>
      </w:r>
      <w:r w:rsidRPr="006600EE">
        <w:rPr>
          <w:rFonts w:ascii="Arial" w:hAnsi="Arial" w:cs="Arial"/>
          <w:b/>
        </w:rPr>
        <w:t xml:space="preserve">4 La reproducción </w:t>
      </w:r>
      <w:r w:rsidR="008427B2" w:rsidRPr="006600EE">
        <w:rPr>
          <w:rFonts w:ascii="Arial" w:hAnsi="Arial" w:cs="Arial"/>
          <w:b/>
        </w:rPr>
        <w:t xml:space="preserve">de los </w:t>
      </w:r>
      <w:r w:rsidRPr="006600EE">
        <w:rPr>
          <w:rFonts w:ascii="Arial" w:hAnsi="Arial" w:cs="Arial"/>
          <w:b/>
        </w:rPr>
        <w:t>hongos</w:t>
      </w:r>
    </w:p>
    <w:p w:rsidR="006C43A0" w:rsidRPr="006600EE" w:rsidRDefault="00D45DD8" w:rsidP="00937608">
      <w:pPr>
        <w:tabs>
          <w:tab w:val="right" w:pos="8498"/>
        </w:tabs>
        <w:rPr>
          <w:rFonts w:ascii="Arial" w:hAnsi="Arial" w:cs="Arial"/>
        </w:rPr>
      </w:pPr>
      <w:r w:rsidRPr="006600EE">
        <w:rPr>
          <w:rFonts w:ascii="Arial" w:hAnsi="Arial" w:cs="Arial"/>
        </w:rPr>
        <w:t>Muchos hongos microscópicos</w:t>
      </w:r>
      <w:r w:rsidR="006C43A0" w:rsidRPr="006600EE">
        <w:rPr>
          <w:rFonts w:ascii="Arial" w:hAnsi="Arial" w:cs="Arial"/>
        </w:rPr>
        <w:t xml:space="preserve"> </w:t>
      </w:r>
      <w:r w:rsidRPr="006600EE">
        <w:rPr>
          <w:rStyle w:val="un"/>
          <w:rFonts w:ascii="Arial" w:hAnsi="Arial" w:cs="Arial"/>
          <w:lang w:val="es-CO"/>
        </w:rPr>
        <w:t xml:space="preserve">se reproducen de manera asexual por medio de la </w:t>
      </w:r>
      <w:r w:rsidRPr="006600EE">
        <w:rPr>
          <w:rStyle w:val="un"/>
          <w:rFonts w:ascii="Arial" w:hAnsi="Arial" w:cs="Arial"/>
          <w:b/>
          <w:lang w:val="es-CO"/>
        </w:rPr>
        <w:t>gemación</w:t>
      </w:r>
      <w:r w:rsidRPr="006600EE">
        <w:rPr>
          <w:rStyle w:val="un"/>
          <w:rFonts w:ascii="Arial" w:hAnsi="Arial" w:cs="Arial"/>
          <w:lang w:val="es-CO"/>
        </w:rPr>
        <w:t>. Esta es la forma de reproduc</w:t>
      </w:r>
      <w:r w:rsidR="007C01D4" w:rsidRPr="006600EE">
        <w:rPr>
          <w:rStyle w:val="un"/>
          <w:rFonts w:ascii="Arial" w:hAnsi="Arial" w:cs="Arial"/>
          <w:lang w:val="es-CO"/>
        </w:rPr>
        <w:t>ción</w:t>
      </w:r>
      <w:r w:rsidRPr="006600EE">
        <w:rPr>
          <w:rStyle w:val="un"/>
          <w:rFonts w:ascii="Arial" w:hAnsi="Arial" w:cs="Arial"/>
          <w:lang w:val="es-CO"/>
        </w:rPr>
        <w:t xml:space="preserve"> de las </w:t>
      </w:r>
      <w:r w:rsidRPr="006600EE">
        <w:rPr>
          <w:rStyle w:val="un"/>
          <w:rFonts w:ascii="Arial" w:hAnsi="Arial" w:cs="Arial"/>
          <w:b/>
          <w:lang w:val="es-CO"/>
        </w:rPr>
        <w:t>levaduras</w:t>
      </w:r>
      <w:r w:rsidRPr="006600EE">
        <w:rPr>
          <w:rStyle w:val="un"/>
          <w:rFonts w:ascii="Arial" w:hAnsi="Arial" w:cs="Arial"/>
          <w:lang w:val="es-CO"/>
        </w:rPr>
        <w:t>, un grupo de hongos microscópicos</w:t>
      </w:r>
      <w:r w:rsidR="004A7B80" w:rsidRPr="006600EE">
        <w:rPr>
          <w:rFonts w:ascii="Arial" w:hAnsi="Arial" w:cs="Arial"/>
        </w:rPr>
        <w:t>,</w:t>
      </w:r>
      <w:r w:rsidR="006C43A0" w:rsidRPr="006600EE">
        <w:rPr>
          <w:rStyle w:val="un"/>
          <w:rFonts w:ascii="Arial" w:hAnsi="Arial" w:cs="Arial"/>
          <w:lang w:val="es-CO"/>
        </w:rPr>
        <w:t xml:space="preserve"> </w:t>
      </w:r>
      <w:r w:rsidRPr="006600EE">
        <w:rPr>
          <w:rStyle w:val="un"/>
          <w:rFonts w:ascii="Arial" w:hAnsi="Arial" w:cs="Arial"/>
          <w:lang w:val="es-CO"/>
        </w:rPr>
        <w:t xml:space="preserve">algunos de los cuales son usados </w:t>
      </w:r>
      <w:r w:rsidR="007C01D4" w:rsidRPr="006600EE">
        <w:rPr>
          <w:rStyle w:val="un"/>
          <w:rFonts w:ascii="Arial" w:hAnsi="Arial" w:cs="Arial"/>
          <w:lang w:val="es-CO"/>
        </w:rPr>
        <w:t xml:space="preserve">frecuentemente </w:t>
      </w:r>
      <w:r w:rsidRPr="006600EE">
        <w:rPr>
          <w:rStyle w:val="un"/>
          <w:rFonts w:ascii="Arial" w:hAnsi="Arial" w:cs="Arial"/>
          <w:lang w:val="es-CO"/>
        </w:rPr>
        <w:t xml:space="preserve">por </w:t>
      </w:r>
      <w:r w:rsidR="000C73D5">
        <w:rPr>
          <w:rStyle w:val="un"/>
          <w:rFonts w:ascii="Arial" w:hAnsi="Arial" w:cs="Arial"/>
          <w:lang w:val="es-CO"/>
        </w:rPr>
        <w:t>los</w:t>
      </w:r>
      <w:r w:rsidR="000C73D5" w:rsidRPr="006600EE">
        <w:rPr>
          <w:rStyle w:val="un"/>
          <w:rFonts w:ascii="Arial" w:hAnsi="Arial" w:cs="Arial"/>
          <w:lang w:val="es-CO"/>
        </w:rPr>
        <w:t xml:space="preserve"> </w:t>
      </w:r>
      <w:r w:rsidR="000C73D5">
        <w:rPr>
          <w:rStyle w:val="un"/>
          <w:rFonts w:ascii="Arial" w:hAnsi="Arial" w:cs="Arial"/>
          <w:lang w:val="es-CO"/>
        </w:rPr>
        <w:t>humanos</w:t>
      </w:r>
      <w:r w:rsidRPr="006600EE">
        <w:rPr>
          <w:rStyle w:val="un"/>
          <w:rFonts w:ascii="Arial" w:hAnsi="Arial" w:cs="Arial"/>
          <w:lang w:val="es-CO"/>
        </w:rPr>
        <w:t xml:space="preserve">. Por ejemplo, con las levaduras se hace crecer el pan, se </w:t>
      </w:r>
      <w:r w:rsidR="00861C86" w:rsidRPr="006600EE">
        <w:rPr>
          <w:rStyle w:val="un"/>
          <w:rFonts w:ascii="Arial" w:hAnsi="Arial" w:cs="Arial"/>
          <w:lang w:val="es-CO"/>
        </w:rPr>
        <w:t>hace cerveza y se preparan el yogurt y el queso.</w:t>
      </w:r>
    </w:p>
    <w:p w:rsidR="003D15E8" w:rsidRPr="006600EE" w:rsidRDefault="006C43A0" w:rsidP="00D0287E">
      <w:pPr>
        <w:tabs>
          <w:tab w:val="right" w:pos="8498"/>
        </w:tabs>
        <w:rPr>
          <w:rFonts w:ascii="Arial" w:hAnsi="Arial" w:cs="Arial"/>
        </w:rPr>
      </w:pPr>
      <w:r w:rsidRPr="006600EE">
        <w:rPr>
          <w:rFonts w:ascii="Arial" w:hAnsi="Arial" w:cs="Arial"/>
        </w:rPr>
        <w:lastRenderedPageBreak/>
        <w:t>Sin embargo, l</w:t>
      </w:r>
      <w:r w:rsidR="00267D9D" w:rsidRPr="006600EE">
        <w:rPr>
          <w:rFonts w:ascii="Arial" w:hAnsi="Arial" w:cs="Arial"/>
        </w:rPr>
        <w:t xml:space="preserve">a mayoría de los hongos se reproducen por medio de </w:t>
      </w:r>
      <w:r w:rsidR="00267D9D" w:rsidRPr="006600EE">
        <w:rPr>
          <w:rFonts w:ascii="Arial" w:hAnsi="Arial" w:cs="Arial"/>
          <w:b/>
        </w:rPr>
        <w:t>esporas</w:t>
      </w:r>
      <w:r w:rsidR="00267D9D" w:rsidRPr="006600EE">
        <w:rPr>
          <w:rFonts w:ascii="Arial" w:hAnsi="Arial" w:cs="Arial"/>
        </w:rPr>
        <w:t>, que les permite</w:t>
      </w:r>
      <w:r w:rsidR="007C01D4" w:rsidRPr="006600EE">
        <w:rPr>
          <w:rFonts w:ascii="Arial" w:hAnsi="Arial" w:cs="Arial"/>
        </w:rPr>
        <w:t>n</w:t>
      </w:r>
      <w:r w:rsidR="00267D9D" w:rsidRPr="006600EE">
        <w:rPr>
          <w:rFonts w:ascii="Arial" w:hAnsi="Arial" w:cs="Arial"/>
        </w:rPr>
        <w:t xml:space="preserve"> </w:t>
      </w:r>
      <w:r w:rsidR="00847DF8" w:rsidRPr="006600EE">
        <w:rPr>
          <w:rFonts w:ascii="Arial" w:hAnsi="Arial" w:cs="Arial"/>
        </w:rPr>
        <w:t xml:space="preserve">dispersarse y sobrevivir en condiciones adversas. </w:t>
      </w:r>
      <w:r w:rsidR="003D15E8" w:rsidRPr="006600EE">
        <w:rPr>
          <w:rFonts w:ascii="Arial" w:hAnsi="Arial" w:cs="Arial"/>
        </w:rPr>
        <w:t>Este es el caso</w:t>
      </w:r>
      <w:r w:rsidR="008A66EF" w:rsidRPr="006600EE">
        <w:rPr>
          <w:rFonts w:ascii="Arial" w:hAnsi="Arial" w:cs="Arial"/>
        </w:rPr>
        <w:t>, por ejemplo,</w:t>
      </w:r>
      <w:r w:rsidR="003D15E8" w:rsidRPr="006600EE">
        <w:rPr>
          <w:rFonts w:ascii="Arial" w:hAnsi="Arial" w:cs="Arial"/>
        </w:rPr>
        <w:t xml:space="preserve"> del</w:t>
      </w:r>
      <w:r w:rsidR="008A66EF" w:rsidRPr="006600EE">
        <w:rPr>
          <w:rFonts w:ascii="Arial" w:hAnsi="Arial" w:cs="Arial"/>
        </w:rPr>
        <w:t xml:space="preserve"> conocido</w:t>
      </w:r>
      <w:r w:rsidR="003D15E8" w:rsidRPr="006600EE">
        <w:rPr>
          <w:rFonts w:ascii="Arial" w:hAnsi="Arial" w:cs="Arial"/>
        </w:rPr>
        <w:t xml:space="preserve"> </w:t>
      </w:r>
      <w:r w:rsidR="003D15E8" w:rsidRPr="006600EE">
        <w:rPr>
          <w:rFonts w:ascii="Arial" w:hAnsi="Arial" w:cs="Arial"/>
          <w:b/>
        </w:rPr>
        <w:t>champiñón</w:t>
      </w:r>
      <w:r w:rsidR="003D15E8" w:rsidRPr="006600EE">
        <w:rPr>
          <w:rFonts w:ascii="Arial" w:hAnsi="Arial" w:cs="Arial"/>
        </w:rPr>
        <w:t>.</w:t>
      </w:r>
    </w:p>
    <w:p w:rsidR="00D0287E" w:rsidRPr="006600EE" w:rsidRDefault="003D15E8" w:rsidP="00D0287E">
      <w:pPr>
        <w:tabs>
          <w:tab w:val="right" w:pos="8498"/>
        </w:tabs>
        <w:rPr>
          <w:rFonts w:ascii="Arial" w:hAnsi="Arial" w:cs="Arial"/>
        </w:rPr>
      </w:pPr>
      <w:r w:rsidRPr="006600EE">
        <w:rPr>
          <w:rFonts w:ascii="Arial" w:hAnsi="Arial" w:cs="Arial"/>
        </w:rPr>
        <w:t>Las</w:t>
      </w:r>
      <w:r w:rsidR="006C43A0" w:rsidRPr="006600EE">
        <w:rPr>
          <w:rFonts w:ascii="Arial" w:hAnsi="Arial" w:cs="Arial"/>
        </w:rPr>
        <w:t xml:space="preserve"> esporas se producen en estructuras llamadas </w:t>
      </w:r>
      <w:r w:rsidR="006C43A0" w:rsidRPr="006600EE">
        <w:rPr>
          <w:rFonts w:ascii="Arial" w:hAnsi="Arial" w:cs="Arial"/>
          <w:b/>
        </w:rPr>
        <w:t>esporangios</w:t>
      </w:r>
      <w:r w:rsidR="006C43A0" w:rsidRPr="006600EE">
        <w:rPr>
          <w:rFonts w:ascii="Arial" w:hAnsi="Arial" w:cs="Arial"/>
        </w:rPr>
        <w:t xml:space="preserve"> y</w:t>
      </w:r>
      <w:r w:rsidR="00D0287E" w:rsidRPr="006600EE">
        <w:rPr>
          <w:rFonts w:ascii="Arial" w:hAnsi="Arial" w:cs="Arial"/>
        </w:rPr>
        <w:t xml:space="preserve"> pued</w:t>
      </w:r>
      <w:r w:rsidR="006C43A0" w:rsidRPr="006600EE">
        <w:rPr>
          <w:rFonts w:ascii="Arial" w:hAnsi="Arial" w:cs="Arial"/>
        </w:rPr>
        <w:t>e</w:t>
      </w:r>
      <w:r w:rsidR="00D0287E" w:rsidRPr="006600EE">
        <w:rPr>
          <w:rFonts w:ascii="Arial" w:hAnsi="Arial" w:cs="Arial"/>
        </w:rPr>
        <w:t xml:space="preserve">n tener un </w:t>
      </w:r>
      <w:r w:rsidR="006C43A0" w:rsidRPr="006600EE">
        <w:rPr>
          <w:rFonts w:ascii="Arial" w:hAnsi="Arial" w:cs="Arial"/>
        </w:rPr>
        <w:t>origen sexual o asexual.</w:t>
      </w:r>
      <w:r w:rsidR="00D0287E" w:rsidRPr="006600EE">
        <w:rPr>
          <w:rFonts w:ascii="Arial" w:hAnsi="Arial" w:cs="Arial"/>
        </w:rPr>
        <w:t xml:space="preserve"> </w:t>
      </w:r>
      <w:r w:rsidR="00555FEC" w:rsidRPr="006600EE">
        <w:rPr>
          <w:rFonts w:ascii="Arial" w:hAnsi="Arial" w:cs="Arial"/>
        </w:rPr>
        <w:t>También hay</w:t>
      </w:r>
      <w:r w:rsidR="006961B4" w:rsidRPr="006600EE">
        <w:rPr>
          <w:rFonts w:ascii="Arial" w:hAnsi="Arial" w:cs="Arial"/>
        </w:rPr>
        <w:t xml:space="preserve"> esporas asexuales que se forman fuera de los esporangios </w:t>
      </w:r>
      <w:r w:rsidR="00555FEC" w:rsidRPr="006600EE">
        <w:rPr>
          <w:rFonts w:ascii="Arial" w:hAnsi="Arial" w:cs="Arial"/>
        </w:rPr>
        <w:t xml:space="preserve">y </w:t>
      </w:r>
      <w:r w:rsidR="006961B4" w:rsidRPr="006600EE">
        <w:rPr>
          <w:rFonts w:ascii="Arial" w:hAnsi="Arial" w:cs="Arial"/>
        </w:rPr>
        <w:t xml:space="preserve">se conocen como </w:t>
      </w:r>
      <w:r w:rsidR="006961B4" w:rsidRPr="006600EE">
        <w:rPr>
          <w:rFonts w:ascii="Arial" w:hAnsi="Arial" w:cs="Arial"/>
          <w:b/>
        </w:rPr>
        <w:t>conidios</w:t>
      </w:r>
      <w:r w:rsidR="006961B4" w:rsidRPr="006600EE">
        <w:rPr>
          <w:rFonts w:ascii="Arial" w:hAnsi="Arial" w:cs="Arial"/>
        </w:rPr>
        <w:t>.</w:t>
      </w:r>
    </w:p>
    <w:p w:rsidR="007B3827" w:rsidRPr="006600EE" w:rsidRDefault="00D0287E" w:rsidP="00D0287E">
      <w:pPr>
        <w:tabs>
          <w:tab w:val="right" w:pos="8498"/>
        </w:tabs>
        <w:rPr>
          <w:rFonts w:ascii="Arial" w:hAnsi="Arial" w:cs="Arial"/>
          <w:lang w:val="es-CO"/>
        </w:rPr>
      </w:pPr>
      <w:r w:rsidRPr="006600EE">
        <w:rPr>
          <w:rFonts w:ascii="Arial" w:hAnsi="Arial" w:cs="Arial"/>
        </w:rPr>
        <w:t>Muchos hongos tiene</w:t>
      </w:r>
      <w:r w:rsidR="00555FEC" w:rsidRPr="006600EE">
        <w:rPr>
          <w:rFonts w:ascii="Arial" w:hAnsi="Arial" w:cs="Arial"/>
        </w:rPr>
        <w:t>n</w:t>
      </w:r>
      <w:r w:rsidRPr="006600EE">
        <w:rPr>
          <w:rFonts w:ascii="Arial" w:hAnsi="Arial" w:cs="Arial"/>
        </w:rPr>
        <w:t xml:space="preserve"> la capacidad de producir esporas tanto sexuales como asexuales.</w:t>
      </w:r>
    </w:p>
    <w:tbl>
      <w:tblPr>
        <w:tblStyle w:val="Tablaconcuadrcula1"/>
        <w:tblW w:w="0" w:type="auto"/>
        <w:tblLook w:val="04A0" w:firstRow="1" w:lastRow="0" w:firstColumn="1" w:lastColumn="0" w:noHBand="0" w:noVBand="1"/>
      </w:tblPr>
      <w:tblGrid>
        <w:gridCol w:w="2518"/>
        <w:gridCol w:w="6515"/>
      </w:tblGrid>
      <w:tr w:rsidR="00C372E1" w:rsidRPr="006600EE" w:rsidTr="00291D49">
        <w:tc>
          <w:tcPr>
            <w:tcW w:w="9033" w:type="dxa"/>
            <w:gridSpan w:val="2"/>
            <w:shd w:val="clear" w:color="auto" w:fill="0D0D0D" w:themeFill="text1" w:themeFillTint="F2"/>
          </w:tcPr>
          <w:p w:rsidR="007B3827" w:rsidRPr="006600EE" w:rsidRDefault="007B3827" w:rsidP="00291D49">
            <w:pPr>
              <w:jc w:val="center"/>
              <w:rPr>
                <w:rFonts w:ascii="Arial" w:hAnsi="Arial" w:cs="Arial"/>
                <w:b/>
                <w:sz w:val="24"/>
                <w:szCs w:val="24"/>
              </w:rPr>
            </w:pPr>
            <w:r w:rsidRPr="006600EE">
              <w:rPr>
                <w:rFonts w:ascii="Arial" w:hAnsi="Arial" w:cs="Arial"/>
                <w:b/>
                <w:sz w:val="24"/>
                <w:szCs w:val="24"/>
              </w:rPr>
              <w:t>Imagen (recurso nuevo)</w:t>
            </w:r>
          </w:p>
        </w:tc>
      </w:tr>
      <w:tr w:rsidR="00C372E1" w:rsidRPr="006600EE" w:rsidTr="00291D49">
        <w:tc>
          <w:tcPr>
            <w:tcW w:w="2518" w:type="dxa"/>
          </w:tcPr>
          <w:p w:rsidR="007B3827" w:rsidRPr="006600EE" w:rsidRDefault="007B3827" w:rsidP="00291D49">
            <w:pPr>
              <w:rPr>
                <w:rFonts w:ascii="Arial" w:hAnsi="Arial" w:cs="Arial"/>
                <w:b/>
                <w:sz w:val="24"/>
                <w:szCs w:val="24"/>
              </w:rPr>
            </w:pPr>
            <w:r w:rsidRPr="006600EE">
              <w:rPr>
                <w:rFonts w:ascii="Arial" w:hAnsi="Arial" w:cs="Arial"/>
                <w:b/>
                <w:sz w:val="24"/>
                <w:szCs w:val="24"/>
              </w:rPr>
              <w:t>Código</w:t>
            </w:r>
          </w:p>
        </w:tc>
        <w:tc>
          <w:tcPr>
            <w:tcW w:w="6515" w:type="dxa"/>
          </w:tcPr>
          <w:p w:rsidR="007B3827" w:rsidRPr="006600EE" w:rsidRDefault="00DA2054" w:rsidP="007B3827">
            <w:pPr>
              <w:rPr>
                <w:rFonts w:ascii="Arial" w:hAnsi="Arial" w:cs="Arial"/>
                <w:b/>
                <w:sz w:val="24"/>
                <w:szCs w:val="24"/>
              </w:rPr>
            </w:pPr>
            <w:r w:rsidRPr="006600EE">
              <w:rPr>
                <w:rFonts w:ascii="Arial" w:hAnsi="Arial" w:cs="Arial"/>
                <w:sz w:val="24"/>
                <w:szCs w:val="24"/>
              </w:rPr>
              <w:t>CN_08_04_</w:t>
            </w:r>
            <w:r w:rsidR="0036594A" w:rsidRPr="006600EE">
              <w:rPr>
                <w:rFonts w:ascii="Arial" w:hAnsi="Arial" w:cs="Arial"/>
                <w:sz w:val="24"/>
                <w:szCs w:val="24"/>
              </w:rPr>
              <w:t>CO_</w:t>
            </w:r>
            <w:r w:rsidRPr="006600EE">
              <w:rPr>
                <w:rFonts w:ascii="Arial" w:hAnsi="Arial" w:cs="Arial"/>
                <w:sz w:val="24"/>
                <w:szCs w:val="24"/>
              </w:rPr>
              <w:t>IMG11</w:t>
            </w:r>
          </w:p>
        </w:tc>
      </w:tr>
      <w:tr w:rsidR="00C372E1" w:rsidRPr="006600EE" w:rsidTr="00291D49">
        <w:tc>
          <w:tcPr>
            <w:tcW w:w="2518" w:type="dxa"/>
          </w:tcPr>
          <w:p w:rsidR="007B3827" w:rsidRPr="006600EE" w:rsidRDefault="007B3827" w:rsidP="00291D49">
            <w:pPr>
              <w:rPr>
                <w:rFonts w:ascii="Arial" w:hAnsi="Arial" w:cs="Arial"/>
                <w:sz w:val="24"/>
                <w:szCs w:val="24"/>
              </w:rPr>
            </w:pPr>
            <w:r w:rsidRPr="006600EE">
              <w:rPr>
                <w:rFonts w:ascii="Arial" w:hAnsi="Arial" w:cs="Arial"/>
                <w:b/>
                <w:sz w:val="24"/>
                <w:szCs w:val="24"/>
              </w:rPr>
              <w:t>Descripción</w:t>
            </w:r>
          </w:p>
        </w:tc>
        <w:tc>
          <w:tcPr>
            <w:tcW w:w="6515" w:type="dxa"/>
          </w:tcPr>
          <w:p w:rsidR="007B3827" w:rsidRPr="006600EE" w:rsidRDefault="0060701D" w:rsidP="008427B2">
            <w:pPr>
              <w:rPr>
                <w:rFonts w:ascii="Arial" w:hAnsi="Arial" w:cs="Arial"/>
                <w:sz w:val="24"/>
                <w:szCs w:val="24"/>
              </w:rPr>
            </w:pPr>
            <w:r w:rsidRPr="006600EE">
              <w:rPr>
                <w:rFonts w:ascii="Arial" w:hAnsi="Arial" w:cs="Arial"/>
                <w:sz w:val="24"/>
                <w:szCs w:val="24"/>
              </w:rPr>
              <w:t xml:space="preserve">Reproducción sexual y asexual </w:t>
            </w:r>
            <w:r w:rsidR="008427B2" w:rsidRPr="006600EE">
              <w:rPr>
                <w:rFonts w:ascii="Arial" w:hAnsi="Arial" w:cs="Arial"/>
                <w:sz w:val="24"/>
                <w:szCs w:val="24"/>
              </w:rPr>
              <w:t>de</w:t>
            </w:r>
            <w:r w:rsidR="008A0D0F">
              <w:rPr>
                <w:rFonts w:ascii="Arial" w:hAnsi="Arial" w:cs="Arial"/>
                <w:sz w:val="24"/>
                <w:szCs w:val="24"/>
              </w:rPr>
              <w:t xml:space="preserve"> los</w:t>
            </w:r>
            <w:r w:rsidR="008427B2" w:rsidRPr="006600EE">
              <w:rPr>
                <w:rFonts w:ascii="Arial" w:hAnsi="Arial" w:cs="Arial"/>
                <w:sz w:val="24"/>
                <w:szCs w:val="24"/>
              </w:rPr>
              <w:t xml:space="preserve"> </w:t>
            </w:r>
            <w:r w:rsidRPr="006600EE">
              <w:rPr>
                <w:rFonts w:ascii="Arial" w:hAnsi="Arial" w:cs="Arial"/>
                <w:sz w:val="24"/>
                <w:szCs w:val="24"/>
              </w:rPr>
              <w:t>hongos</w:t>
            </w:r>
          </w:p>
        </w:tc>
      </w:tr>
      <w:tr w:rsidR="007B3827" w:rsidRPr="006600EE" w:rsidTr="00291D49">
        <w:tc>
          <w:tcPr>
            <w:tcW w:w="2518" w:type="dxa"/>
          </w:tcPr>
          <w:p w:rsidR="007B3827" w:rsidRPr="006600EE" w:rsidRDefault="007B3827" w:rsidP="00291D49">
            <w:pPr>
              <w:rPr>
                <w:rFonts w:ascii="Arial" w:hAnsi="Arial" w:cs="Arial"/>
                <w:sz w:val="24"/>
                <w:szCs w:val="24"/>
              </w:rPr>
            </w:pPr>
            <w:r w:rsidRPr="006600EE">
              <w:rPr>
                <w:rFonts w:ascii="Arial" w:hAnsi="Arial" w:cs="Arial"/>
                <w:b/>
                <w:sz w:val="24"/>
                <w:szCs w:val="24"/>
              </w:rPr>
              <w:t xml:space="preserve">Código </w:t>
            </w:r>
            <w:proofErr w:type="spellStart"/>
            <w:r w:rsidRPr="006600EE">
              <w:rPr>
                <w:rFonts w:ascii="Arial" w:hAnsi="Arial" w:cs="Arial"/>
                <w:b/>
                <w:sz w:val="24"/>
                <w:szCs w:val="24"/>
              </w:rPr>
              <w:t>Shutterstock</w:t>
            </w:r>
            <w:proofErr w:type="spellEnd"/>
            <w:r w:rsidRPr="006600EE">
              <w:rPr>
                <w:rFonts w:ascii="Arial" w:hAnsi="Arial" w:cs="Arial"/>
                <w:b/>
                <w:sz w:val="24"/>
                <w:szCs w:val="24"/>
              </w:rPr>
              <w:t xml:space="preserve"> (o URL o la ruta en </w:t>
            </w:r>
            <w:proofErr w:type="spellStart"/>
            <w:r w:rsidRPr="006600EE">
              <w:rPr>
                <w:rFonts w:ascii="Arial" w:hAnsi="Arial" w:cs="Arial"/>
                <w:b/>
                <w:sz w:val="24"/>
                <w:szCs w:val="24"/>
              </w:rPr>
              <w:t>AulaPlaneta</w:t>
            </w:r>
            <w:proofErr w:type="spellEnd"/>
            <w:r w:rsidRPr="006600EE">
              <w:rPr>
                <w:rFonts w:ascii="Arial" w:hAnsi="Arial" w:cs="Arial"/>
                <w:b/>
                <w:sz w:val="24"/>
                <w:szCs w:val="24"/>
              </w:rPr>
              <w:t>)</w:t>
            </w:r>
          </w:p>
        </w:tc>
        <w:tc>
          <w:tcPr>
            <w:tcW w:w="6515" w:type="dxa"/>
          </w:tcPr>
          <w:p w:rsidR="0060701D" w:rsidRPr="006600EE" w:rsidRDefault="00BA5F5D" w:rsidP="0060701D">
            <w:pPr>
              <w:tabs>
                <w:tab w:val="left" w:pos="3750"/>
              </w:tabs>
              <w:rPr>
                <w:rFonts w:ascii="Arial" w:hAnsi="Arial" w:cs="Arial"/>
                <w:sz w:val="24"/>
                <w:szCs w:val="24"/>
              </w:rPr>
            </w:pPr>
            <w:r w:rsidRPr="006600EE">
              <w:rPr>
                <w:rFonts w:ascii="Arial" w:hAnsi="Arial" w:cs="Arial"/>
                <w:sz w:val="24"/>
                <w:szCs w:val="24"/>
              </w:rPr>
              <w:t>Ilustrar</w:t>
            </w:r>
          </w:p>
          <w:p w:rsidR="00BA5F5D" w:rsidRPr="006600EE" w:rsidRDefault="00BA5F5D" w:rsidP="0060701D">
            <w:pPr>
              <w:tabs>
                <w:tab w:val="left" w:pos="3750"/>
              </w:tabs>
              <w:rPr>
                <w:rFonts w:ascii="Arial" w:hAnsi="Arial" w:cs="Arial"/>
                <w:sz w:val="24"/>
                <w:szCs w:val="24"/>
              </w:rPr>
            </w:pPr>
            <w:r w:rsidRPr="006600EE">
              <w:rPr>
                <w:rFonts w:ascii="Arial" w:hAnsi="Arial" w:cs="Arial"/>
                <w:noProof/>
                <w:lang w:val="es-CO" w:eastAsia="es-CO"/>
              </w:rPr>
              <w:drawing>
                <wp:anchor distT="0" distB="0" distL="114300" distR="114300" simplePos="0" relativeHeight="251689984" behindDoc="0" locked="0" layoutInCell="1" allowOverlap="1" wp14:anchorId="242EB734" wp14:editId="2F370BCD">
                  <wp:simplePos x="0" y="0"/>
                  <wp:positionH relativeFrom="column">
                    <wp:posOffset>1015111</wp:posOffset>
                  </wp:positionH>
                  <wp:positionV relativeFrom="paragraph">
                    <wp:posOffset>38734</wp:posOffset>
                  </wp:positionV>
                  <wp:extent cx="1450848" cy="1789415"/>
                  <wp:effectExtent l="0" t="0" r="0" b="190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28A0092B-C50C-407E-A947-70E740481C1C}">
                                <a14:useLocalDpi xmlns:a14="http://schemas.microsoft.com/office/drawing/2010/main" val="0"/>
                              </a:ext>
                            </a:extLst>
                          </a:blip>
                          <a:srcRect l="15555" t="27089" r="59577" b="23813"/>
                          <a:stretch/>
                        </pic:blipFill>
                        <pic:spPr bwMode="auto">
                          <a:xfrm>
                            <a:off x="0" y="0"/>
                            <a:ext cx="1448915" cy="1787031"/>
                          </a:xfrm>
                          <a:prstGeom prst="rect">
                            <a:avLst/>
                          </a:prstGeom>
                          <a:ln>
                            <a:noFill/>
                          </a:ln>
                          <a:extLst>
                            <a:ext uri="{53640926-AAD7-44D8-BBD7-CCE9431645EC}">
                              <a14:shadowObscured xmlns:a14="http://schemas.microsoft.com/office/drawing/2010/main"/>
                            </a:ext>
                          </a:extLst>
                        </pic:spPr>
                      </pic:pic>
                    </a:graphicData>
                  </a:graphic>
                </wp:anchor>
              </w:drawing>
            </w:r>
          </w:p>
          <w:p w:rsidR="0060701D" w:rsidRPr="006600EE" w:rsidRDefault="0060701D" w:rsidP="0060701D">
            <w:pPr>
              <w:tabs>
                <w:tab w:val="left" w:pos="3750"/>
              </w:tabs>
              <w:rPr>
                <w:rFonts w:ascii="Arial" w:hAnsi="Arial" w:cs="Arial"/>
                <w:sz w:val="24"/>
                <w:szCs w:val="24"/>
              </w:rPr>
            </w:pPr>
          </w:p>
          <w:p w:rsidR="0060701D" w:rsidRPr="006600EE" w:rsidRDefault="0060701D" w:rsidP="0060701D">
            <w:pPr>
              <w:tabs>
                <w:tab w:val="left" w:pos="3750"/>
              </w:tabs>
              <w:rPr>
                <w:rFonts w:ascii="Arial" w:hAnsi="Arial" w:cs="Arial"/>
                <w:sz w:val="24"/>
                <w:szCs w:val="24"/>
              </w:rPr>
            </w:pPr>
          </w:p>
          <w:p w:rsidR="0060701D" w:rsidRPr="006600EE" w:rsidRDefault="0060701D" w:rsidP="0060701D">
            <w:pPr>
              <w:tabs>
                <w:tab w:val="left" w:pos="3750"/>
              </w:tabs>
              <w:rPr>
                <w:rFonts w:ascii="Arial" w:hAnsi="Arial" w:cs="Arial"/>
                <w:sz w:val="24"/>
                <w:szCs w:val="24"/>
              </w:rPr>
            </w:pPr>
          </w:p>
          <w:p w:rsidR="00BA5F5D" w:rsidRPr="006600EE" w:rsidRDefault="00BA5F5D" w:rsidP="0060701D">
            <w:pPr>
              <w:tabs>
                <w:tab w:val="left" w:pos="3750"/>
              </w:tabs>
              <w:rPr>
                <w:rFonts w:ascii="Arial" w:hAnsi="Arial" w:cs="Arial"/>
                <w:sz w:val="24"/>
                <w:szCs w:val="24"/>
              </w:rPr>
            </w:pPr>
          </w:p>
          <w:p w:rsidR="00BA5F5D" w:rsidRPr="006600EE" w:rsidRDefault="00BA5F5D" w:rsidP="0060701D">
            <w:pPr>
              <w:tabs>
                <w:tab w:val="left" w:pos="3750"/>
              </w:tabs>
              <w:rPr>
                <w:rFonts w:ascii="Arial" w:hAnsi="Arial" w:cs="Arial"/>
                <w:sz w:val="24"/>
                <w:szCs w:val="24"/>
              </w:rPr>
            </w:pPr>
          </w:p>
          <w:p w:rsidR="00BA5F5D" w:rsidRPr="006600EE" w:rsidRDefault="00BA5F5D" w:rsidP="0060701D">
            <w:pPr>
              <w:tabs>
                <w:tab w:val="left" w:pos="3750"/>
              </w:tabs>
              <w:rPr>
                <w:rFonts w:ascii="Arial" w:hAnsi="Arial" w:cs="Arial"/>
                <w:sz w:val="24"/>
                <w:szCs w:val="24"/>
              </w:rPr>
            </w:pPr>
          </w:p>
          <w:p w:rsidR="00BA5F5D" w:rsidRPr="006600EE" w:rsidRDefault="00BA5F5D" w:rsidP="0060701D">
            <w:pPr>
              <w:tabs>
                <w:tab w:val="left" w:pos="3750"/>
              </w:tabs>
              <w:rPr>
                <w:rFonts w:ascii="Arial" w:hAnsi="Arial" w:cs="Arial"/>
                <w:sz w:val="24"/>
                <w:szCs w:val="24"/>
              </w:rPr>
            </w:pPr>
          </w:p>
          <w:p w:rsidR="00BA5F5D" w:rsidRPr="006600EE" w:rsidRDefault="00BA5F5D" w:rsidP="0060701D">
            <w:pPr>
              <w:tabs>
                <w:tab w:val="left" w:pos="3750"/>
              </w:tabs>
              <w:rPr>
                <w:rFonts w:ascii="Arial" w:hAnsi="Arial" w:cs="Arial"/>
                <w:sz w:val="24"/>
                <w:szCs w:val="24"/>
              </w:rPr>
            </w:pPr>
          </w:p>
          <w:p w:rsidR="00BA5F5D" w:rsidRPr="006600EE" w:rsidRDefault="00BA5F5D" w:rsidP="0060701D">
            <w:pPr>
              <w:tabs>
                <w:tab w:val="left" w:pos="3750"/>
              </w:tabs>
              <w:rPr>
                <w:rFonts w:ascii="Arial" w:hAnsi="Arial" w:cs="Arial"/>
                <w:sz w:val="24"/>
                <w:szCs w:val="24"/>
              </w:rPr>
            </w:pPr>
          </w:p>
          <w:p w:rsidR="0060701D" w:rsidRPr="006600EE" w:rsidRDefault="0060701D" w:rsidP="0060701D">
            <w:pPr>
              <w:tabs>
                <w:tab w:val="left" w:pos="3750"/>
              </w:tabs>
              <w:rPr>
                <w:rFonts w:ascii="Arial" w:hAnsi="Arial" w:cs="Arial"/>
                <w:sz w:val="24"/>
                <w:szCs w:val="24"/>
              </w:rPr>
            </w:pPr>
          </w:p>
          <w:p w:rsidR="00CC4752" w:rsidRPr="006600EE" w:rsidRDefault="00CC4752" w:rsidP="0060701D">
            <w:pPr>
              <w:tabs>
                <w:tab w:val="left" w:pos="3750"/>
              </w:tabs>
              <w:rPr>
                <w:rFonts w:ascii="Arial" w:hAnsi="Arial" w:cs="Arial"/>
                <w:sz w:val="24"/>
                <w:szCs w:val="24"/>
              </w:rPr>
            </w:pPr>
          </w:p>
        </w:tc>
      </w:tr>
      <w:tr w:rsidR="007B3827" w:rsidRPr="006600EE" w:rsidTr="00291D49">
        <w:tc>
          <w:tcPr>
            <w:tcW w:w="2518" w:type="dxa"/>
          </w:tcPr>
          <w:p w:rsidR="007B3827" w:rsidRPr="006600EE" w:rsidRDefault="007B3827" w:rsidP="00933BC7">
            <w:pPr>
              <w:rPr>
                <w:rFonts w:ascii="Arial" w:hAnsi="Arial" w:cs="Arial"/>
                <w:sz w:val="24"/>
                <w:szCs w:val="24"/>
              </w:rPr>
            </w:pPr>
            <w:r w:rsidRPr="006600EE">
              <w:rPr>
                <w:rFonts w:ascii="Arial" w:hAnsi="Arial" w:cs="Arial"/>
                <w:b/>
                <w:sz w:val="24"/>
                <w:szCs w:val="24"/>
              </w:rPr>
              <w:t>Pie de imagen</w:t>
            </w:r>
          </w:p>
        </w:tc>
        <w:tc>
          <w:tcPr>
            <w:tcW w:w="6515" w:type="dxa"/>
          </w:tcPr>
          <w:p w:rsidR="007B3827" w:rsidRPr="006600EE" w:rsidRDefault="0060701D" w:rsidP="00933BC7">
            <w:pPr>
              <w:rPr>
                <w:rFonts w:ascii="Arial" w:hAnsi="Arial" w:cs="Arial"/>
                <w:sz w:val="24"/>
                <w:szCs w:val="24"/>
              </w:rPr>
            </w:pPr>
            <w:r w:rsidRPr="006600EE">
              <w:rPr>
                <w:rFonts w:ascii="Arial" w:hAnsi="Arial" w:cs="Arial"/>
                <w:sz w:val="24"/>
                <w:szCs w:val="24"/>
              </w:rPr>
              <w:t xml:space="preserve">En la </w:t>
            </w:r>
            <w:r w:rsidRPr="006600EE">
              <w:rPr>
                <w:rFonts w:ascii="Arial" w:hAnsi="Arial" w:cs="Arial"/>
                <w:b/>
                <w:sz w:val="24"/>
                <w:szCs w:val="24"/>
              </w:rPr>
              <w:t>reproducción asexual</w:t>
            </w:r>
            <w:r w:rsidRPr="006600EE">
              <w:rPr>
                <w:rFonts w:ascii="Arial" w:hAnsi="Arial" w:cs="Arial"/>
                <w:sz w:val="24"/>
                <w:szCs w:val="24"/>
              </w:rPr>
              <w:t xml:space="preserve"> de los hongos (a), el esporangio es </w:t>
            </w:r>
            <w:r w:rsidRPr="006600EE">
              <w:rPr>
                <w:rFonts w:ascii="Arial" w:hAnsi="Arial" w:cs="Arial"/>
                <w:b/>
                <w:sz w:val="24"/>
                <w:szCs w:val="24"/>
              </w:rPr>
              <w:t>haploide</w:t>
            </w:r>
            <w:r w:rsidRPr="006600EE">
              <w:rPr>
                <w:rFonts w:ascii="Arial" w:hAnsi="Arial" w:cs="Arial"/>
                <w:sz w:val="24"/>
                <w:szCs w:val="24"/>
              </w:rPr>
              <w:t xml:space="preserve">, es decir porta la información genética de </w:t>
            </w:r>
            <w:r w:rsidRPr="006600EE">
              <w:rPr>
                <w:rFonts w:ascii="Arial" w:hAnsi="Arial" w:cs="Arial"/>
                <w:b/>
                <w:sz w:val="24"/>
                <w:szCs w:val="24"/>
              </w:rPr>
              <w:t>un progenitor</w:t>
            </w:r>
            <w:r w:rsidRPr="006600EE">
              <w:rPr>
                <w:rFonts w:ascii="Arial" w:hAnsi="Arial" w:cs="Arial"/>
                <w:sz w:val="24"/>
                <w:szCs w:val="24"/>
              </w:rPr>
              <w:t xml:space="preserve">; mientras que durante la </w:t>
            </w:r>
            <w:r w:rsidRPr="006600EE">
              <w:rPr>
                <w:rFonts w:ascii="Arial" w:hAnsi="Arial" w:cs="Arial"/>
                <w:b/>
                <w:sz w:val="24"/>
                <w:szCs w:val="24"/>
              </w:rPr>
              <w:t>reproducción sexual</w:t>
            </w:r>
            <w:r w:rsidRPr="006600EE">
              <w:rPr>
                <w:rFonts w:ascii="Arial" w:hAnsi="Arial" w:cs="Arial"/>
                <w:sz w:val="24"/>
                <w:szCs w:val="24"/>
              </w:rPr>
              <w:t xml:space="preserve"> (b)</w:t>
            </w:r>
            <w:r w:rsidR="007C01D4" w:rsidRPr="006600EE">
              <w:rPr>
                <w:rFonts w:ascii="Arial" w:hAnsi="Arial" w:cs="Arial"/>
                <w:sz w:val="24"/>
                <w:szCs w:val="24"/>
              </w:rPr>
              <w:t>,</w:t>
            </w:r>
            <w:r w:rsidRPr="006600EE">
              <w:rPr>
                <w:rFonts w:ascii="Arial" w:hAnsi="Arial" w:cs="Arial"/>
                <w:sz w:val="24"/>
                <w:szCs w:val="24"/>
              </w:rPr>
              <w:t xml:space="preserve"> los organismos formados son </w:t>
            </w:r>
            <w:r w:rsidRPr="006600EE">
              <w:rPr>
                <w:rFonts w:ascii="Arial" w:hAnsi="Arial" w:cs="Arial"/>
                <w:b/>
                <w:sz w:val="24"/>
                <w:szCs w:val="24"/>
              </w:rPr>
              <w:t>diploides</w:t>
            </w:r>
            <w:r w:rsidRPr="006600EE">
              <w:rPr>
                <w:rFonts w:ascii="Arial" w:hAnsi="Arial" w:cs="Arial"/>
                <w:sz w:val="24"/>
                <w:szCs w:val="24"/>
              </w:rPr>
              <w:t xml:space="preserve">, lo cual significa que contienen información genética proveniente de </w:t>
            </w:r>
            <w:r w:rsidRPr="006600EE">
              <w:rPr>
                <w:rFonts w:ascii="Arial" w:hAnsi="Arial" w:cs="Arial"/>
                <w:b/>
                <w:sz w:val="24"/>
                <w:szCs w:val="24"/>
              </w:rPr>
              <w:t>dos esporas sexuales</w:t>
            </w:r>
            <w:r w:rsidRPr="006600EE">
              <w:rPr>
                <w:rFonts w:ascii="Arial" w:hAnsi="Arial" w:cs="Arial"/>
                <w:sz w:val="24"/>
                <w:szCs w:val="24"/>
              </w:rPr>
              <w:t>.</w:t>
            </w:r>
          </w:p>
        </w:tc>
      </w:tr>
    </w:tbl>
    <w:p w:rsidR="004A0D51" w:rsidRPr="006600EE" w:rsidRDefault="004A0D51" w:rsidP="00933BC7">
      <w:pPr>
        <w:pStyle w:val="u"/>
        <w:spacing w:before="0" w:beforeAutospacing="0" w:after="0" w:afterAutospacing="0"/>
        <w:rPr>
          <w:rFonts w:ascii="Arial" w:hAnsi="Arial" w:cs="Arial"/>
          <w:highlight w:val="yellow"/>
          <w:lang w:val="es-CO"/>
        </w:rPr>
      </w:pPr>
    </w:p>
    <w:tbl>
      <w:tblPr>
        <w:tblStyle w:val="Tablaconcuadrcula3"/>
        <w:tblW w:w="0" w:type="auto"/>
        <w:tblLook w:val="04A0" w:firstRow="1" w:lastRow="0" w:firstColumn="1" w:lastColumn="0" w:noHBand="0" w:noVBand="1"/>
      </w:tblPr>
      <w:tblGrid>
        <w:gridCol w:w="2518"/>
        <w:gridCol w:w="6536"/>
      </w:tblGrid>
      <w:tr w:rsidR="00C372E1" w:rsidRPr="006600EE" w:rsidTr="009974B6">
        <w:tc>
          <w:tcPr>
            <w:tcW w:w="9054" w:type="dxa"/>
            <w:gridSpan w:val="2"/>
            <w:shd w:val="clear" w:color="auto" w:fill="000000" w:themeFill="text1"/>
          </w:tcPr>
          <w:p w:rsidR="00933BC7" w:rsidRPr="006600EE" w:rsidRDefault="00933BC7" w:rsidP="00933BC7">
            <w:pPr>
              <w:jc w:val="center"/>
              <w:rPr>
                <w:rFonts w:ascii="Arial" w:hAnsi="Arial" w:cs="Arial"/>
                <w:b/>
                <w:sz w:val="24"/>
                <w:szCs w:val="24"/>
              </w:rPr>
            </w:pPr>
            <w:r w:rsidRPr="006600EE">
              <w:rPr>
                <w:rFonts w:ascii="Arial" w:hAnsi="Arial" w:cs="Arial"/>
                <w:b/>
                <w:sz w:val="24"/>
                <w:szCs w:val="24"/>
              </w:rPr>
              <w:t>Profundiza: recurso aprovechado</w:t>
            </w:r>
          </w:p>
        </w:tc>
      </w:tr>
      <w:tr w:rsidR="00C372E1" w:rsidRPr="006600EE" w:rsidTr="009974B6">
        <w:tc>
          <w:tcPr>
            <w:tcW w:w="2518" w:type="dxa"/>
          </w:tcPr>
          <w:p w:rsidR="00933BC7" w:rsidRPr="006600EE" w:rsidRDefault="00933BC7" w:rsidP="00933BC7">
            <w:pPr>
              <w:rPr>
                <w:rFonts w:ascii="Arial" w:hAnsi="Arial" w:cs="Arial"/>
                <w:b/>
                <w:sz w:val="24"/>
                <w:szCs w:val="24"/>
              </w:rPr>
            </w:pPr>
            <w:r w:rsidRPr="006600EE">
              <w:rPr>
                <w:rFonts w:ascii="Arial" w:hAnsi="Arial" w:cs="Arial"/>
                <w:b/>
                <w:sz w:val="24"/>
                <w:szCs w:val="24"/>
              </w:rPr>
              <w:t>Código</w:t>
            </w:r>
          </w:p>
        </w:tc>
        <w:tc>
          <w:tcPr>
            <w:tcW w:w="6536" w:type="dxa"/>
          </w:tcPr>
          <w:p w:rsidR="00933BC7" w:rsidRPr="006600EE" w:rsidRDefault="00933BC7" w:rsidP="00674DE5">
            <w:pPr>
              <w:rPr>
                <w:rFonts w:ascii="Arial" w:hAnsi="Arial" w:cs="Arial"/>
                <w:b/>
                <w:sz w:val="24"/>
                <w:szCs w:val="24"/>
              </w:rPr>
            </w:pPr>
            <w:r w:rsidRPr="006600EE">
              <w:rPr>
                <w:rFonts w:ascii="Arial" w:hAnsi="Arial" w:cs="Arial"/>
                <w:sz w:val="24"/>
                <w:szCs w:val="24"/>
              </w:rPr>
              <w:t>CN_08_04_</w:t>
            </w:r>
            <w:r w:rsidR="0036594A" w:rsidRPr="006600EE">
              <w:rPr>
                <w:rFonts w:ascii="Arial" w:hAnsi="Arial" w:cs="Arial"/>
                <w:sz w:val="24"/>
                <w:szCs w:val="24"/>
              </w:rPr>
              <w:t>CO_</w:t>
            </w:r>
            <w:r w:rsidRPr="006600EE">
              <w:rPr>
                <w:rFonts w:ascii="Arial" w:hAnsi="Arial" w:cs="Arial"/>
                <w:sz w:val="24"/>
                <w:szCs w:val="24"/>
              </w:rPr>
              <w:t>REC</w:t>
            </w:r>
            <w:r w:rsidR="00674DE5" w:rsidRPr="006600EE">
              <w:rPr>
                <w:rFonts w:ascii="Arial" w:hAnsi="Arial" w:cs="Arial"/>
                <w:sz w:val="24"/>
                <w:szCs w:val="24"/>
              </w:rPr>
              <w:t>7</w:t>
            </w:r>
            <w:r w:rsidR="0036594A" w:rsidRPr="006600EE">
              <w:rPr>
                <w:rFonts w:ascii="Arial" w:hAnsi="Arial" w:cs="Arial"/>
                <w:sz w:val="24"/>
                <w:szCs w:val="24"/>
              </w:rPr>
              <w:t>0</w:t>
            </w:r>
          </w:p>
        </w:tc>
      </w:tr>
      <w:tr w:rsidR="00C372E1" w:rsidRPr="006600EE" w:rsidTr="009974B6">
        <w:tc>
          <w:tcPr>
            <w:tcW w:w="2518" w:type="dxa"/>
          </w:tcPr>
          <w:p w:rsidR="00933BC7" w:rsidRPr="006600EE" w:rsidRDefault="00933BC7" w:rsidP="00933BC7">
            <w:pPr>
              <w:rPr>
                <w:rFonts w:ascii="Arial" w:hAnsi="Arial" w:cs="Arial"/>
                <w:sz w:val="24"/>
                <w:szCs w:val="24"/>
              </w:rPr>
            </w:pPr>
            <w:r w:rsidRPr="006600EE">
              <w:rPr>
                <w:rFonts w:ascii="Arial" w:hAnsi="Arial" w:cs="Arial"/>
                <w:b/>
                <w:sz w:val="24"/>
                <w:szCs w:val="24"/>
              </w:rPr>
              <w:t>Ubicación en Aula Planeta</w:t>
            </w:r>
          </w:p>
        </w:tc>
        <w:tc>
          <w:tcPr>
            <w:tcW w:w="6536" w:type="dxa"/>
          </w:tcPr>
          <w:p w:rsidR="00933BC7" w:rsidRPr="006600EE" w:rsidRDefault="00933BC7" w:rsidP="007D21E4">
            <w:pPr>
              <w:rPr>
                <w:rFonts w:ascii="Arial" w:hAnsi="Arial" w:cs="Arial"/>
                <w:sz w:val="24"/>
                <w:szCs w:val="24"/>
              </w:rPr>
            </w:pPr>
            <w:r w:rsidRPr="006600EE">
              <w:rPr>
                <w:rFonts w:ascii="Arial" w:hAnsi="Arial" w:cs="Arial"/>
                <w:sz w:val="24"/>
                <w:szCs w:val="24"/>
              </w:rPr>
              <w:t>1 ESO/</w:t>
            </w:r>
            <w:r w:rsidR="007D21E4" w:rsidRPr="006600EE">
              <w:rPr>
                <w:rFonts w:ascii="Arial" w:hAnsi="Arial" w:cs="Arial"/>
                <w:sz w:val="24"/>
                <w:szCs w:val="24"/>
              </w:rPr>
              <w:t xml:space="preserve"> Ciencias naturales/</w:t>
            </w:r>
            <w:r w:rsidR="007436E5" w:rsidRPr="006600EE">
              <w:rPr>
                <w:rFonts w:ascii="Arial" w:hAnsi="Arial" w:cs="Arial"/>
                <w:sz w:val="24"/>
                <w:szCs w:val="24"/>
              </w:rPr>
              <w:t xml:space="preserve"> Los</w:t>
            </w:r>
            <w:r w:rsidRPr="006600EE">
              <w:rPr>
                <w:rFonts w:ascii="Arial" w:hAnsi="Arial" w:cs="Arial"/>
                <w:sz w:val="24"/>
                <w:szCs w:val="24"/>
              </w:rPr>
              <w:t xml:space="preserve"> reino</w:t>
            </w:r>
            <w:r w:rsidR="007436E5" w:rsidRPr="006600EE">
              <w:rPr>
                <w:rFonts w:ascii="Arial" w:hAnsi="Arial" w:cs="Arial"/>
                <w:sz w:val="24"/>
                <w:szCs w:val="24"/>
              </w:rPr>
              <w:t>s</w:t>
            </w:r>
            <w:r w:rsidR="00733336" w:rsidRPr="006600EE">
              <w:rPr>
                <w:rFonts w:ascii="Arial" w:hAnsi="Arial" w:cs="Arial"/>
                <w:sz w:val="24"/>
                <w:szCs w:val="24"/>
              </w:rPr>
              <w:t xml:space="preserve"> de móneras, protoctistas y</w:t>
            </w:r>
            <w:r w:rsidRPr="006600EE">
              <w:rPr>
                <w:rFonts w:ascii="Arial" w:hAnsi="Arial" w:cs="Arial"/>
                <w:sz w:val="24"/>
                <w:szCs w:val="24"/>
              </w:rPr>
              <w:t xml:space="preserve"> h</w:t>
            </w:r>
            <w:r w:rsidR="00733336" w:rsidRPr="006600EE">
              <w:rPr>
                <w:rFonts w:ascii="Arial" w:hAnsi="Arial" w:cs="Arial"/>
                <w:sz w:val="24"/>
                <w:szCs w:val="24"/>
              </w:rPr>
              <w:t xml:space="preserve">ongos/ Diseminación del hongo </w:t>
            </w:r>
            <w:proofErr w:type="spellStart"/>
            <w:r w:rsidR="00733336" w:rsidRPr="006600EE">
              <w:rPr>
                <w:rFonts w:ascii="Arial" w:hAnsi="Arial" w:cs="Arial"/>
                <w:sz w:val="24"/>
                <w:szCs w:val="24"/>
              </w:rPr>
              <w:t>Philobolus</w:t>
            </w:r>
            <w:proofErr w:type="spellEnd"/>
          </w:p>
        </w:tc>
      </w:tr>
      <w:tr w:rsidR="00933BC7" w:rsidRPr="006600EE" w:rsidTr="009974B6">
        <w:tc>
          <w:tcPr>
            <w:tcW w:w="2518" w:type="dxa"/>
          </w:tcPr>
          <w:p w:rsidR="00933BC7" w:rsidRPr="006600EE" w:rsidRDefault="00933BC7" w:rsidP="00933BC7">
            <w:pPr>
              <w:rPr>
                <w:rFonts w:ascii="Arial" w:hAnsi="Arial" w:cs="Arial"/>
                <w:sz w:val="24"/>
                <w:szCs w:val="24"/>
              </w:rPr>
            </w:pPr>
            <w:r w:rsidRPr="006600EE">
              <w:rPr>
                <w:rFonts w:ascii="Arial" w:hAnsi="Arial" w:cs="Arial"/>
                <w:b/>
                <w:sz w:val="24"/>
                <w:szCs w:val="24"/>
              </w:rPr>
              <w:t>Cambio (descripción o capturas de pantallas)</w:t>
            </w:r>
          </w:p>
        </w:tc>
        <w:tc>
          <w:tcPr>
            <w:tcW w:w="6536" w:type="dxa"/>
          </w:tcPr>
          <w:p w:rsidR="007436E5" w:rsidRPr="006600EE" w:rsidRDefault="007436E5" w:rsidP="00E91AE7">
            <w:pPr>
              <w:rPr>
                <w:rFonts w:ascii="Arial" w:hAnsi="Arial" w:cs="Arial"/>
                <w:sz w:val="24"/>
                <w:szCs w:val="24"/>
                <w:lang w:val="es-ES_tradnl"/>
              </w:rPr>
            </w:pPr>
            <w:r w:rsidRPr="006600EE">
              <w:rPr>
                <w:rFonts w:ascii="Arial" w:hAnsi="Arial" w:cs="Arial"/>
                <w:sz w:val="24"/>
                <w:szCs w:val="24"/>
                <w:lang w:val="es-ES_tradnl"/>
              </w:rPr>
              <w:t>Se cambia la ficha del profesor como sigue:</w:t>
            </w:r>
          </w:p>
          <w:p w:rsidR="007436E5" w:rsidRPr="006600EE" w:rsidRDefault="007436E5" w:rsidP="00E91AE7">
            <w:pPr>
              <w:rPr>
                <w:rFonts w:ascii="Arial" w:hAnsi="Arial" w:cs="Arial"/>
                <w:b/>
                <w:sz w:val="24"/>
                <w:szCs w:val="24"/>
                <w:lang w:val="es-ES_tradnl"/>
              </w:rPr>
            </w:pPr>
          </w:p>
          <w:p w:rsidR="00E91AE7" w:rsidRPr="006600EE" w:rsidRDefault="00E91AE7" w:rsidP="00E91AE7">
            <w:pPr>
              <w:rPr>
                <w:rFonts w:ascii="Arial" w:hAnsi="Arial" w:cs="Arial"/>
                <w:b/>
                <w:sz w:val="24"/>
                <w:szCs w:val="24"/>
                <w:lang w:val="es-ES_tradnl"/>
              </w:rPr>
            </w:pPr>
            <w:r w:rsidRPr="006600EE">
              <w:rPr>
                <w:rFonts w:ascii="Arial" w:hAnsi="Arial" w:cs="Arial"/>
                <w:b/>
                <w:sz w:val="24"/>
                <w:szCs w:val="24"/>
                <w:lang w:val="es-ES_tradnl"/>
              </w:rPr>
              <w:t>FICHA DEL PROFESOR</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6239"/>
            </w:tblGrid>
            <w:tr w:rsidR="00C372E1" w:rsidRPr="006600EE" w:rsidTr="000D23AC">
              <w:trPr>
                <w:tblCellSpacing w:w="15" w:type="dxa"/>
              </w:trPr>
              <w:tc>
                <w:tcPr>
                  <w:tcW w:w="0" w:type="auto"/>
                  <w:vAlign w:val="center"/>
                  <w:hideMark/>
                </w:tcPr>
                <w:p w:rsidR="00E91AE7" w:rsidRPr="006600EE" w:rsidRDefault="00E91AE7" w:rsidP="00E91AE7">
                  <w:pPr>
                    <w:rPr>
                      <w:rFonts w:ascii="Arial" w:hAnsi="Arial" w:cs="Arial"/>
                      <w:lang w:val="es-CO"/>
                    </w:rPr>
                  </w:pPr>
                  <w:r w:rsidRPr="006600EE">
                    <w:rPr>
                      <w:rFonts w:ascii="Arial" w:hAnsi="Arial" w:cs="Arial"/>
                      <w:lang w:val="es-CO"/>
                    </w:rPr>
                    <w:t xml:space="preserve"> </w:t>
                  </w:r>
                </w:p>
              </w:tc>
              <w:tc>
                <w:tcPr>
                  <w:tcW w:w="0" w:type="auto"/>
                  <w:vAlign w:val="center"/>
                  <w:hideMark/>
                </w:tcPr>
                <w:p w:rsidR="00E91AE7" w:rsidRPr="006600EE" w:rsidRDefault="00E91AE7" w:rsidP="000D23AC">
                  <w:pPr>
                    <w:rPr>
                      <w:rFonts w:ascii="Arial" w:hAnsi="Arial" w:cs="Arial"/>
                    </w:rPr>
                  </w:pPr>
                </w:p>
                <w:p w:rsidR="00E91AE7" w:rsidRPr="006600EE" w:rsidRDefault="00E91AE7" w:rsidP="000D23AC">
                  <w:pPr>
                    <w:rPr>
                      <w:rFonts w:ascii="Arial" w:hAnsi="Arial" w:cs="Arial"/>
                    </w:rPr>
                  </w:pPr>
                  <w:r w:rsidRPr="006600EE">
                    <w:rPr>
                      <w:rFonts w:ascii="Arial" w:hAnsi="Arial" w:cs="Arial"/>
                    </w:rPr>
                    <w:t>Objetivo</w:t>
                  </w:r>
                </w:p>
                <w:p w:rsidR="00E91AE7" w:rsidRPr="006600EE" w:rsidRDefault="00E91AE7" w:rsidP="000D23AC">
                  <w:pPr>
                    <w:rPr>
                      <w:rFonts w:ascii="Arial" w:hAnsi="Arial" w:cs="Arial"/>
                    </w:rPr>
                  </w:pPr>
                  <w:r w:rsidRPr="006600EE">
                    <w:rPr>
                      <w:rFonts w:ascii="Arial" w:hAnsi="Arial" w:cs="Arial"/>
                    </w:rPr>
                    <w:t xml:space="preserve">Esta animación tiene como objetivo mostrar la reproducción de los hongos mediante las esporas a partir </w:t>
                  </w:r>
                  <w:r w:rsidRPr="006600EE">
                    <w:rPr>
                      <w:rFonts w:ascii="Arial" w:hAnsi="Arial" w:cs="Arial"/>
                    </w:rPr>
                    <w:lastRenderedPageBreak/>
                    <w:t xml:space="preserve">del ejemplo concreto del hongo </w:t>
                  </w:r>
                  <w:proofErr w:type="spellStart"/>
                  <w:r w:rsidRPr="006600EE">
                    <w:rPr>
                      <w:rFonts w:ascii="Arial" w:hAnsi="Arial" w:cs="Arial"/>
                      <w:i/>
                    </w:rPr>
                    <w:t>Philobolus</w:t>
                  </w:r>
                  <w:proofErr w:type="spellEnd"/>
                  <w:r w:rsidRPr="006600EE">
                    <w:rPr>
                      <w:rFonts w:ascii="Arial" w:hAnsi="Arial" w:cs="Arial"/>
                    </w:rPr>
                    <w:t xml:space="preserve">. </w:t>
                  </w:r>
                </w:p>
                <w:p w:rsidR="00E91AE7" w:rsidRPr="006600EE" w:rsidRDefault="00E91AE7" w:rsidP="000D23AC">
                  <w:pPr>
                    <w:rPr>
                      <w:rFonts w:ascii="Arial" w:hAnsi="Arial" w:cs="Arial"/>
                    </w:rPr>
                  </w:pPr>
                </w:p>
                <w:p w:rsidR="00E91AE7" w:rsidRPr="006600EE" w:rsidRDefault="00E91AE7" w:rsidP="000D23AC">
                  <w:pPr>
                    <w:rPr>
                      <w:rFonts w:ascii="Arial" w:hAnsi="Arial" w:cs="Arial"/>
                    </w:rPr>
                  </w:pPr>
                  <w:r w:rsidRPr="006600EE">
                    <w:rPr>
                      <w:rFonts w:ascii="Arial" w:hAnsi="Arial" w:cs="Arial"/>
                    </w:rPr>
                    <w:t>Propuesta</w:t>
                  </w:r>
                </w:p>
                <w:p w:rsidR="00E91AE7" w:rsidRPr="006600EE" w:rsidRDefault="00E91AE7" w:rsidP="000D23AC">
                  <w:pPr>
                    <w:rPr>
                      <w:rFonts w:ascii="Arial" w:hAnsi="Arial" w:cs="Arial"/>
                    </w:rPr>
                  </w:pPr>
                </w:p>
                <w:p w:rsidR="00E91AE7" w:rsidRPr="006600EE" w:rsidRDefault="003A272D" w:rsidP="000D23AC">
                  <w:pPr>
                    <w:rPr>
                      <w:rFonts w:ascii="Arial" w:hAnsi="Arial" w:cs="Arial"/>
                    </w:rPr>
                  </w:pPr>
                  <w:r w:rsidRPr="006600EE">
                    <w:rPr>
                      <w:rFonts w:ascii="Arial" w:hAnsi="Arial" w:cs="Arial"/>
                    </w:rPr>
                    <w:t>Antes de la presentación</w:t>
                  </w:r>
                </w:p>
                <w:p w:rsidR="00E91AE7" w:rsidRPr="006600EE" w:rsidRDefault="00292091" w:rsidP="000D23AC">
                  <w:pPr>
                    <w:rPr>
                      <w:rFonts w:ascii="Arial" w:hAnsi="Arial" w:cs="Arial"/>
                    </w:rPr>
                  </w:pPr>
                  <w:r>
                    <w:rPr>
                      <w:rFonts w:ascii="Arial" w:hAnsi="Arial" w:cs="Arial"/>
                    </w:rPr>
                    <w:t>Puede</w:t>
                  </w:r>
                  <w:r w:rsidR="00E91AE7" w:rsidRPr="006600EE">
                    <w:rPr>
                      <w:rFonts w:ascii="Arial" w:hAnsi="Arial" w:cs="Arial"/>
                    </w:rPr>
                    <w:t xml:space="preserve"> trabajar los conocimientos previos acerca de la reproducción de los hongos realizando a los alumnos algunas preguntas introductorias como:</w:t>
                  </w:r>
                </w:p>
                <w:p w:rsidR="00E91AE7" w:rsidRPr="006600EE" w:rsidRDefault="00E91AE7" w:rsidP="000D23AC">
                  <w:pPr>
                    <w:rPr>
                      <w:rFonts w:ascii="Arial" w:hAnsi="Arial" w:cs="Arial"/>
                    </w:rPr>
                  </w:pPr>
                  <w:r w:rsidRPr="006600EE">
                    <w:rPr>
                      <w:rFonts w:ascii="Arial" w:hAnsi="Arial" w:cs="Arial"/>
                    </w:rPr>
                    <w:t>- ¿Qué tipo de reproducción tienen los hongos?</w:t>
                  </w:r>
                </w:p>
                <w:p w:rsidR="00E91AE7" w:rsidRPr="006600EE" w:rsidRDefault="00E91AE7" w:rsidP="000D23AC">
                  <w:pPr>
                    <w:rPr>
                      <w:rFonts w:ascii="Arial" w:hAnsi="Arial" w:cs="Arial"/>
                    </w:rPr>
                  </w:pPr>
                  <w:r w:rsidRPr="006600EE">
                    <w:rPr>
                      <w:rFonts w:ascii="Arial" w:hAnsi="Arial" w:cs="Arial"/>
                    </w:rPr>
                    <w:t>- ¿Cómo se reproducen?</w:t>
                  </w:r>
                </w:p>
                <w:p w:rsidR="00E91AE7" w:rsidRPr="006600EE" w:rsidRDefault="00E91AE7" w:rsidP="000D23AC">
                  <w:pPr>
                    <w:rPr>
                      <w:rFonts w:ascii="Arial" w:hAnsi="Arial" w:cs="Arial"/>
                    </w:rPr>
                  </w:pPr>
                  <w:r w:rsidRPr="006600EE">
                    <w:rPr>
                      <w:rFonts w:ascii="Arial" w:hAnsi="Arial" w:cs="Arial"/>
                    </w:rPr>
                    <w:t>- ¿Qué mecanismo usan?</w:t>
                  </w:r>
                </w:p>
                <w:p w:rsidR="00E91AE7" w:rsidRPr="006600EE" w:rsidRDefault="00E91AE7" w:rsidP="000D23AC">
                  <w:pPr>
                    <w:rPr>
                      <w:rFonts w:ascii="Arial" w:hAnsi="Arial" w:cs="Arial"/>
                    </w:rPr>
                  </w:pPr>
                </w:p>
                <w:p w:rsidR="00E91AE7" w:rsidRPr="006600EE" w:rsidRDefault="003A272D" w:rsidP="000D23AC">
                  <w:pPr>
                    <w:rPr>
                      <w:rFonts w:ascii="Arial" w:hAnsi="Arial" w:cs="Arial"/>
                    </w:rPr>
                  </w:pPr>
                  <w:r w:rsidRPr="006600EE">
                    <w:rPr>
                      <w:rFonts w:ascii="Arial" w:hAnsi="Arial" w:cs="Arial"/>
                    </w:rPr>
                    <w:t>Después de la presentación</w:t>
                  </w:r>
                </w:p>
                <w:p w:rsidR="00E91AE7" w:rsidRPr="006600EE" w:rsidRDefault="00E91AE7" w:rsidP="000D23AC">
                  <w:pPr>
                    <w:rPr>
                      <w:rFonts w:ascii="Arial" w:hAnsi="Arial" w:cs="Arial"/>
                    </w:rPr>
                  </w:pPr>
                  <w:r w:rsidRPr="006600EE">
                    <w:rPr>
                      <w:rFonts w:ascii="Arial" w:hAnsi="Arial" w:cs="Arial"/>
                    </w:rPr>
                    <w:t xml:space="preserve">Los hongos se reproducen mediante esporas, </w:t>
                  </w:r>
                  <w:r w:rsidR="007C01D4" w:rsidRPr="006600EE">
                    <w:rPr>
                      <w:rFonts w:ascii="Arial" w:hAnsi="Arial" w:cs="Arial"/>
                    </w:rPr>
                    <w:t>las cuales</w:t>
                  </w:r>
                  <w:r w:rsidRPr="006600EE">
                    <w:rPr>
                      <w:rFonts w:ascii="Arial" w:hAnsi="Arial" w:cs="Arial"/>
                    </w:rPr>
                    <w:t xml:space="preserve"> pueden producir</w:t>
                  </w:r>
                  <w:r w:rsidR="007C01D4" w:rsidRPr="006600EE">
                    <w:rPr>
                      <w:rFonts w:ascii="Arial" w:hAnsi="Arial" w:cs="Arial"/>
                    </w:rPr>
                    <w:t>se</w:t>
                  </w:r>
                  <w:r w:rsidRPr="006600EE">
                    <w:rPr>
                      <w:rFonts w:ascii="Arial" w:hAnsi="Arial" w:cs="Arial"/>
                    </w:rPr>
                    <w:t xml:space="preserve"> de manera asexual o sexual. La dispersión de las esporas es </w:t>
                  </w:r>
                  <w:r w:rsidR="00292091">
                    <w:rPr>
                      <w:rFonts w:ascii="Arial" w:hAnsi="Arial" w:cs="Arial"/>
                    </w:rPr>
                    <w:t>muy importante</w:t>
                  </w:r>
                  <w:r w:rsidR="00174959" w:rsidRPr="006600EE">
                    <w:rPr>
                      <w:rFonts w:ascii="Arial" w:hAnsi="Arial" w:cs="Arial"/>
                    </w:rPr>
                    <w:t xml:space="preserve"> </w:t>
                  </w:r>
                  <w:r w:rsidRPr="006600EE">
                    <w:rPr>
                      <w:rFonts w:ascii="Arial" w:hAnsi="Arial" w:cs="Arial"/>
                    </w:rPr>
                    <w:t xml:space="preserve">para </w:t>
                  </w:r>
                  <w:r w:rsidR="00174959" w:rsidRPr="006600EE">
                    <w:rPr>
                      <w:rFonts w:ascii="Arial" w:hAnsi="Arial" w:cs="Arial"/>
                    </w:rPr>
                    <w:t xml:space="preserve">que los hongos </w:t>
                  </w:r>
                  <w:r w:rsidRPr="006600EE">
                    <w:rPr>
                      <w:rFonts w:ascii="Arial" w:hAnsi="Arial" w:cs="Arial"/>
                    </w:rPr>
                    <w:t>p</w:t>
                  </w:r>
                  <w:r w:rsidR="00174959" w:rsidRPr="006600EE">
                    <w:rPr>
                      <w:rFonts w:ascii="Arial" w:hAnsi="Arial" w:cs="Arial"/>
                    </w:rPr>
                    <w:t>uedan</w:t>
                  </w:r>
                  <w:r w:rsidRPr="006600EE">
                    <w:rPr>
                      <w:rFonts w:ascii="Arial" w:hAnsi="Arial" w:cs="Arial"/>
                    </w:rPr>
                    <w:t xml:space="preserve"> </w:t>
                  </w:r>
                  <w:r w:rsidR="00174959" w:rsidRPr="006600EE">
                    <w:rPr>
                      <w:rFonts w:ascii="Arial" w:hAnsi="Arial" w:cs="Arial"/>
                    </w:rPr>
                    <w:t>propagarse</w:t>
                  </w:r>
                  <w:r w:rsidRPr="006600EE">
                    <w:rPr>
                      <w:rFonts w:ascii="Arial" w:hAnsi="Arial" w:cs="Arial"/>
                    </w:rPr>
                    <w:t xml:space="preserve">. </w:t>
                  </w:r>
                </w:p>
                <w:p w:rsidR="00E91AE7" w:rsidRPr="006600EE" w:rsidRDefault="00E91AE7" w:rsidP="000D23AC">
                  <w:pPr>
                    <w:rPr>
                      <w:rFonts w:ascii="Arial" w:hAnsi="Arial" w:cs="Arial"/>
                    </w:rPr>
                  </w:pPr>
                  <w:r w:rsidRPr="006600EE">
                    <w:rPr>
                      <w:rFonts w:ascii="Arial" w:hAnsi="Arial" w:cs="Arial"/>
                    </w:rPr>
                    <w:t xml:space="preserve">Como una forma de profundizar en este concepto, </w:t>
                  </w:r>
                  <w:r w:rsidR="00292091">
                    <w:rPr>
                      <w:rFonts w:ascii="Arial" w:hAnsi="Arial" w:cs="Arial"/>
                    </w:rPr>
                    <w:t>le</w:t>
                  </w:r>
                  <w:r w:rsidRPr="006600EE">
                    <w:rPr>
                      <w:rFonts w:ascii="Arial" w:hAnsi="Arial" w:cs="Arial"/>
                    </w:rPr>
                    <w:t xml:space="preserve"> proponemos resolver las siguiente preguntas:</w:t>
                  </w:r>
                </w:p>
                <w:p w:rsidR="00E91AE7" w:rsidRPr="006600EE" w:rsidRDefault="00E91AE7" w:rsidP="000D23AC">
                  <w:pPr>
                    <w:rPr>
                      <w:rFonts w:ascii="Arial" w:hAnsi="Arial" w:cs="Arial"/>
                    </w:rPr>
                  </w:pPr>
                  <w:r w:rsidRPr="006600EE">
                    <w:rPr>
                      <w:rFonts w:ascii="Arial" w:hAnsi="Arial" w:cs="Arial"/>
                    </w:rPr>
                    <w:t>- ¿Qué otros mecanismos de diseminación de esporas existen?</w:t>
                  </w:r>
                </w:p>
                <w:p w:rsidR="00E91AE7" w:rsidRPr="006600EE" w:rsidRDefault="00E91AE7" w:rsidP="000D23AC">
                  <w:pPr>
                    <w:rPr>
                      <w:rFonts w:ascii="Arial" w:hAnsi="Arial" w:cs="Arial"/>
                    </w:rPr>
                  </w:pPr>
                  <w:r w:rsidRPr="006600EE">
                    <w:rPr>
                      <w:rFonts w:ascii="Arial" w:hAnsi="Arial" w:cs="Arial"/>
                    </w:rPr>
                    <w:t>- ¿Dónde se alojan las esporas en las setas?</w:t>
                  </w:r>
                </w:p>
                <w:p w:rsidR="00E91AE7" w:rsidRDefault="00292091" w:rsidP="000D23AC">
                  <w:pPr>
                    <w:rPr>
                      <w:rFonts w:ascii="Arial" w:hAnsi="Arial" w:cs="Arial"/>
                    </w:rPr>
                  </w:pPr>
                  <w:r>
                    <w:rPr>
                      <w:rFonts w:ascii="Arial" w:hAnsi="Arial" w:cs="Arial"/>
                    </w:rPr>
                    <w:t>- ¿Ha</w:t>
                  </w:r>
                  <w:r w:rsidR="00E91AE7" w:rsidRPr="006600EE">
                    <w:rPr>
                      <w:rFonts w:ascii="Arial" w:hAnsi="Arial" w:cs="Arial"/>
                    </w:rPr>
                    <w:t xml:space="preserve"> visto alguna vez una seta abultada que al tocarla haya</w:t>
                  </w:r>
                  <w:r w:rsidR="00174959" w:rsidRPr="006600EE">
                    <w:rPr>
                      <w:rFonts w:ascii="Arial" w:hAnsi="Arial" w:cs="Arial"/>
                    </w:rPr>
                    <w:t xml:space="preserve"> </w:t>
                  </w:r>
                  <w:r w:rsidR="00E91AE7" w:rsidRPr="006600EE">
                    <w:rPr>
                      <w:rFonts w:ascii="Arial" w:hAnsi="Arial" w:cs="Arial"/>
                    </w:rPr>
                    <w:t>expulsad</w:t>
                  </w:r>
                  <w:r>
                    <w:rPr>
                      <w:rFonts w:ascii="Arial" w:hAnsi="Arial" w:cs="Arial"/>
                    </w:rPr>
                    <w:t>o un polvo al viento? ¿Qué cree</w:t>
                  </w:r>
                  <w:r w:rsidR="00E91AE7" w:rsidRPr="006600EE">
                    <w:rPr>
                      <w:rFonts w:ascii="Arial" w:hAnsi="Arial" w:cs="Arial"/>
                    </w:rPr>
                    <w:t xml:space="preserve"> que es ese polvo?</w:t>
                  </w:r>
                </w:p>
                <w:p w:rsidR="00292091" w:rsidRPr="00292091" w:rsidRDefault="00292091" w:rsidP="000D23AC">
                  <w:pPr>
                    <w:rPr>
                      <w:rFonts w:ascii="Arial" w:hAnsi="Arial" w:cs="Arial"/>
                    </w:rPr>
                  </w:pPr>
                </w:p>
                <w:p w:rsidR="00174959" w:rsidRPr="006600EE" w:rsidRDefault="00E91AE7" w:rsidP="000D23AC">
                  <w:pPr>
                    <w:rPr>
                      <w:rFonts w:ascii="Arial" w:hAnsi="Arial" w:cs="Arial"/>
                    </w:rPr>
                  </w:pPr>
                  <w:r w:rsidRPr="006600EE">
                    <w:rPr>
                      <w:rFonts w:ascii="Arial" w:hAnsi="Arial" w:cs="Arial"/>
                    </w:rPr>
                    <w:t xml:space="preserve">El hongo </w:t>
                  </w:r>
                  <w:proofErr w:type="spellStart"/>
                  <w:r w:rsidRPr="006600EE">
                    <w:rPr>
                      <w:rFonts w:ascii="Arial" w:hAnsi="Arial" w:cs="Arial"/>
                      <w:i/>
                    </w:rPr>
                    <w:t>Philobolus</w:t>
                  </w:r>
                  <w:proofErr w:type="spellEnd"/>
                  <w:r w:rsidRPr="006600EE">
                    <w:rPr>
                      <w:rFonts w:ascii="Arial" w:hAnsi="Arial" w:cs="Arial"/>
                    </w:rPr>
                    <w:t xml:space="preserve"> expulsa las esporas sobre la vegetación </w:t>
                  </w:r>
                  <w:r w:rsidR="00174959" w:rsidRPr="006600EE">
                    <w:rPr>
                      <w:rFonts w:ascii="Arial" w:hAnsi="Arial" w:cs="Arial"/>
                    </w:rPr>
                    <w:t>que lo rodea</w:t>
                  </w:r>
                  <w:r w:rsidRPr="006600EE">
                    <w:rPr>
                      <w:rFonts w:ascii="Arial" w:hAnsi="Arial" w:cs="Arial"/>
                    </w:rPr>
                    <w:t xml:space="preserve"> a una velocidad mayor que otros hongos, lo que le ha valido el sobrenombre de “hongo pistolero”.</w:t>
                  </w:r>
                  <w:r w:rsidR="00174959" w:rsidRPr="006600EE">
                    <w:rPr>
                      <w:rFonts w:ascii="Arial" w:hAnsi="Arial" w:cs="Arial"/>
                    </w:rPr>
                    <w:t xml:space="preserve"> Más adelante</w:t>
                  </w:r>
                  <w:r w:rsidRPr="006600EE">
                    <w:rPr>
                      <w:rFonts w:ascii="Arial" w:hAnsi="Arial" w:cs="Arial"/>
                    </w:rPr>
                    <w:t>, los animales se alimentan de dicha vegetación y diseminan las esporas a través de sus heces</w:t>
                  </w:r>
                  <w:r w:rsidR="00174959" w:rsidRPr="006600EE">
                    <w:rPr>
                      <w:rFonts w:ascii="Arial" w:hAnsi="Arial" w:cs="Arial"/>
                    </w:rPr>
                    <w:t>.</w:t>
                  </w:r>
                </w:p>
                <w:p w:rsidR="00E91AE7" w:rsidRDefault="00174959" w:rsidP="000D23AC">
                  <w:pPr>
                    <w:rPr>
                      <w:rFonts w:ascii="Arial" w:hAnsi="Arial" w:cs="Arial"/>
                    </w:rPr>
                  </w:pPr>
                  <w:r w:rsidRPr="006600EE">
                    <w:rPr>
                      <w:rFonts w:ascii="Arial" w:hAnsi="Arial" w:cs="Arial"/>
                    </w:rPr>
                    <w:t>También</w:t>
                  </w:r>
                  <w:r w:rsidR="00E91AE7" w:rsidRPr="006600EE">
                    <w:rPr>
                      <w:rFonts w:ascii="Arial" w:hAnsi="Arial" w:cs="Arial"/>
                    </w:rPr>
                    <w:t xml:space="preserve"> existe otro tipo de diseminación de las esporas</w:t>
                  </w:r>
                  <w:r w:rsidRPr="006600EE">
                    <w:rPr>
                      <w:rFonts w:ascii="Arial" w:hAnsi="Arial" w:cs="Arial"/>
                    </w:rPr>
                    <w:t xml:space="preserve"> </w:t>
                  </w:r>
                  <w:r w:rsidR="00E91AE7" w:rsidRPr="006600EE">
                    <w:rPr>
                      <w:rFonts w:ascii="Arial" w:hAnsi="Arial" w:cs="Arial"/>
                    </w:rPr>
                    <w:lastRenderedPageBreak/>
                    <w:t>realizada por el viento.</w:t>
                  </w:r>
                  <w:r w:rsidRPr="006600EE">
                    <w:rPr>
                      <w:rFonts w:ascii="Arial" w:hAnsi="Arial" w:cs="Arial"/>
                    </w:rPr>
                    <w:t xml:space="preserve"> En algunos casos, las </w:t>
                  </w:r>
                  <w:r w:rsidR="00E91AE7" w:rsidRPr="006600EE">
                    <w:rPr>
                      <w:rFonts w:ascii="Arial" w:hAnsi="Arial" w:cs="Arial"/>
                    </w:rPr>
                    <w:t>setas se hinchan y, al ser pisadas por algún animal, explotan y expulsan las esporas al viento (</w:t>
                  </w:r>
                  <w:proofErr w:type="spellStart"/>
                  <w:r w:rsidR="00E91AE7" w:rsidRPr="006600EE">
                    <w:rPr>
                      <w:rFonts w:ascii="Arial" w:hAnsi="Arial" w:cs="Arial"/>
                      <w:i/>
                    </w:rPr>
                    <w:t>Lycoperdon</w:t>
                  </w:r>
                  <w:proofErr w:type="spellEnd"/>
                  <w:r w:rsidR="00E91AE7" w:rsidRPr="006600EE">
                    <w:rPr>
                      <w:rFonts w:ascii="Arial" w:hAnsi="Arial" w:cs="Arial"/>
                      <w:i/>
                    </w:rPr>
                    <w:t xml:space="preserve"> </w:t>
                  </w:r>
                  <w:proofErr w:type="spellStart"/>
                  <w:r w:rsidR="00E91AE7" w:rsidRPr="006600EE">
                    <w:rPr>
                      <w:rFonts w:ascii="Arial" w:hAnsi="Arial" w:cs="Arial"/>
                      <w:i/>
                    </w:rPr>
                    <w:t>perlatum</w:t>
                  </w:r>
                  <w:proofErr w:type="spellEnd"/>
                  <w:r w:rsidR="00E91AE7" w:rsidRPr="006600EE">
                    <w:rPr>
                      <w:rFonts w:ascii="Arial" w:hAnsi="Arial" w:cs="Arial"/>
                    </w:rPr>
                    <w:t>)</w:t>
                  </w:r>
                  <w:r w:rsidRPr="006600EE">
                    <w:rPr>
                      <w:rFonts w:ascii="Arial" w:hAnsi="Arial" w:cs="Arial"/>
                    </w:rPr>
                    <w:t>. En otros casos</w:t>
                  </w:r>
                  <w:r w:rsidR="00E91AE7" w:rsidRPr="006600EE">
                    <w:rPr>
                      <w:rFonts w:ascii="Arial" w:hAnsi="Arial" w:cs="Arial"/>
                    </w:rPr>
                    <w:t xml:space="preserve"> </w:t>
                  </w:r>
                  <w:r w:rsidR="008427B2" w:rsidRPr="006600EE">
                    <w:rPr>
                      <w:rFonts w:ascii="Arial" w:hAnsi="Arial" w:cs="Arial"/>
                    </w:rPr>
                    <w:t xml:space="preserve">las esporas </w:t>
                  </w:r>
                  <w:r w:rsidR="00E91AE7" w:rsidRPr="006600EE">
                    <w:rPr>
                      <w:rFonts w:ascii="Arial" w:hAnsi="Arial" w:cs="Arial"/>
                    </w:rPr>
                    <w:t>simplemente se desprenden y caen al suelo.</w:t>
                  </w:r>
                </w:p>
                <w:p w:rsidR="00C160F0" w:rsidRPr="006600EE" w:rsidRDefault="00C160F0" w:rsidP="000D23AC">
                  <w:pPr>
                    <w:rPr>
                      <w:rFonts w:ascii="Arial" w:hAnsi="Arial" w:cs="Arial"/>
                    </w:rPr>
                  </w:pPr>
                </w:p>
                <w:p w:rsidR="00E91AE7" w:rsidRPr="006600EE" w:rsidRDefault="00C160F0" w:rsidP="000D23AC">
                  <w:pPr>
                    <w:rPr>
                      <w:rFonts w:ascii="Arial" w:hAnsi="Arial" w:cs="Arial"/>
                    </w:rPr>
                  </w:pPr>
                  <w:r>
                    <w:rPr>
                      <w:rFonts w:ascii="Arial" w:hAnsi="Arial" w:cs="Arial"/>
                    </w:rPr>
                    <w:t>Consulte</w:t>
                  </w:r>
                  <w:r w:rsidR="00E91AE7" w:rsidRPr="006600EE">
                    <w:rPr>
                      <w:rFonts w:ascii="Arial" w:hAnsi="Arial" w:cs="Arial"/>
                    </w:rPr>
                    <w:t xml:space="preserve"> esta página de micología que proporciona información sobre la reproducción de los hongos y las esporas que usan para reproducirse [</w:t>
                  </w:r>
                  <w:hyperlink r:id="rId34" w:tgtFrame="_blank" w:history="1">
                    <w:r w:rsidR="00E91AE7" w:rsidRPr="006600EE">
                      <w:rPr>
                        <w:rFonts w:ascii="Arial" w:hAnsi="Arial" w:cs="Arial"/>
                      </w:rPr>
                      <w:t>ver</w:t>
                    </w:r>
                  </w:hyperlink>
                  <w:r w:rsidR="00E91AE7" w:rsidRPr="006600EE">
                    <w:rPr>
                      <w:rFonts w:ascii="Arial" w:hAnsi="Arial" w:cs="Arial"/>
                    </w:rPr>
                    <w:t xml:space="preserve"> </w:t>
                  </w:r>
                  <w:hyperlink r:id="rId35" w:history="1">
                    <w:r w:rsidR="00E91AE7" w:rsidRPr="006600EE">
                      <w:rPr>
                        <w:rStyle w:val="Hipervnculo"/>
                        <w:rFonts w:ascii="Arial" w:hAnsi="Arial" w:cs="Arial"/>
                        <w:color w:val="auto"/>
                      </w:rPr>
                      <w:t>http://www.micologia.net/micologia/hongos.htm</w:t>
                    </w:r>
                  </w:hyperlink>
                  <w:r>
                    <w:rPr>
                      <w:rFonts w:ascii="Arial" w:hAnsi="Arial" w:cs="Arial"/>
                    </w:rPr>
                    <w:t xml:space="preserve"> ]. También puede</w:t>
                  </w:r>
                  <w:r w:rsidR="00E91AE7" w:rsidRPr="006600EE">
                    <w:rPr>
                      <w:rFonts w:ascii="Arial" w:hAnsi="Arial" w:cs="Arial"/>
                    </w:rPr>
                    <w:t xml:space="preserve"> ver un v</w:t>
                  </w:r>
                  <w:r w:rsidR="007D36A6" w:rsidRPr="006600EE">
                    <w:rPr>
                      <w:rFonts w:ascii="Arial" w:hAnsi="Arial" w:cs="Arial"/>
                    </w:rPr>
                    <w:t>i</w:t>
                  </w:r>
                  <w:r w:rsidR="00E91AE7" w:rsidRPr="006600EE">
                    <w:rPr>
                      <w:rFonts w:ascii="Arial" w:hAnsi="Arial" w:cs="Arial"/>
                    </w:rPr>
                    <w:t xml:space="preserve">deo que muestra un caso real de disparo de esporas por parte de un </w:t>
                  </w:r>
                  <w:proofErr w:type="spellStart"/>
                  <w:r w:rsidR="00E91AE7" w:rsidRPr="006600EE">
                    <w:rPr>
                      <w:rFonts w:ascii="Arial" w:hAnsi="Arial" w:cs="Arial"/>
                      <w:i/>
                      <w:u w:val="single"/>
                    </w:rPr>
                    <w:t>Philobolus</w:t>
                  </w:r>
                  <w:proofErr w:type="spellEnd"/>
                  <w:r w:rsidR="00E91AE7" w:rsidRPr="006600EE">
                    <w:rPr>
                      <w:rFonts w:ascii="Arial" w:hAnsi="Arial" w:cs="Arial"/>
                    </w:rPr>
                    <w:t xml:space="preserve"> [</w:t>
                  </w:r>
                  <w:hyperlink r:id="rId36" w:tgtFrame="_blank" w:history="1">
                    <w:r w:rsidR="00E91AE7" w:rsidRPr="006600EE">
                      <w:rPr>
                        <w:rFonts w:ascii="Arial" w:hAnsi="Arial" w:cs="Arial"/>
                      </w:rPr>
                      <w:t>ver</w:t>
                    </w:r>
                  </w:hyperlink>
                  <w:r w:rsidR="00E91AE7" w:rsidRPr="006600EE">
                    <w:rPr>
                      <w:rFonts w:ascii="Arial" w:hAnsi="Arial" w:cs="Arial"/>
                    </w:rPr>
                    <w:t xml:space="preserve"> </w:t>
                  </w:r>
                  <w:hyperlink r:id="rId37" w:history="1">
                    <w:r w:rsidR="00E91AE7" w:rsidRPr="006600EE">
                      <w:rPr>
                        <w:rStyle w:val="Hipervnculo"/>
                        <w:rFonts w:ascii="Arial" w:hAnsi="Arial" w:cs="Arial"/>
                        <w:color w:val="auto"/>
                      </w:rPr>
                      <w:t>https://www.youtube.com/watch?v=Y4n0b5rMqE0</w:t>
                    </w:r>
                  </w:hyperlink>
                  <w:r w:rsidR="00E91AE7" w:rsidRPr="006600EE">
                    <w:rPr>
                      <w:rFonts w:ascii="Arial" w:hAnsi="Arial" w:cs="Arial"/>
                    </w:rPr>
                    <w:t xml:space="preserve"> ].</w:t>
                  </w:r>
                </w:p>
              </w:tc>
            </w:tr>
          </w:tbl>
          <w:p w:rsidR="00E91AE7" w:rsidRPr="006600EE" w:rsidRDefault="00E91AE7" w:rsidP="00E91AE7">
            <w:pPr>
              <w:rPr>
                <w:rFonts w:ascii="Arial" w:hAnsi="Arial" w:cs="Arial"/>
                <w:b/>
                <w:sz w:val="24"/>
                <w:szCs w:val="24"/>
                <w:lang w:val="es-ES_tradnl"/>
              </w:rPr>
            </w:pPr>
            <w:r w:rsidRPr="006600EE">
              <w:rPr>
                <w:rFonts w:ascii="Arial" w:hAnsi="Arial" w:cs="Arial"/>
                <w:b/>
                <w:sz w:val="24"/>
                <w:szCs w:val="24"/>
                <w:lang w:val="es-ES_tradnl"/>
              </w:rPr>
              <w:lastRenderedPageBreak/>
              <w:t>FICHA DEL ALUMNO</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239"/>
              <w:gridCol w:w="81"/>
            </w:tblGrid>
            <w:tr w:rsidR="00E91AE7" w:rsidRPr="006600EE" w:rsidTr="000D23AC">
              <w:trPr>
                <w:tblCellSpacing w:w="15" w:type="dxa"/>
              </w:trPr>
              <w:tc>
                <w:tcPr>
                  <w:tcW w:w="0" w:type="auto"/>
                  <w:vAlign w:val="center"/>
                  <w:hideMark/>
                </w:tcPr>
                <w:p w:rsidR="006600EE" w:rsidRPr="006600EE" w:rsidRDefault="007436E5">
                  <w:pPr>
                    <w:pStyle w:val="NormalWeb"/>
                    <w:spacing w:before="2" w:after="2"/>
                    <w:rPr>
                      <w:rFonts w:ascii="Arial" w:hAnsi="Arial" w:cs="Arial"/>
                      <w:sz w:val="24"/>
                      <w:szCs w:val="24"/>
                      <w:lang w:val="es-CO"/>
                    </w:rPr>
                  </w:pPr>
                  <w:r w:rsidRPr="006600EE">
                    <w:rPr>
                      <w:rFonts w:ascii="Arial" w:hAnsi="Arial" w:cs="Arial"/>
                      <w:sz w:val="24"/>
                      <w:szCs w:val="24"/>
                      <w:lang w:val="es-CO"/>
                    </w:rPr>
                    <w:t>[</w:t>
                  </w:r>
                  <w:r w:rsidR="00E91AE7" w:rsidRPr="006600EE">
                    <w:rPr>
                      <w:rFonts w:ascii="Arial" w:hAnsi="Arial" w:cs="Arial"/>
                      <w:sz w:val="24"/>
                      <w:szCs w:val="24"/>
                      <w:lang w:val="es-CO"/>
                    </w:rPr>
                    <w:t>En esta ficha solamente cambia el título y la descripción del recurso, de tal manera que quede igual a la ficha del profesor</w:t>
                  </w:r>
                  <w:r w:rsidRPr="006600EE">
                    <w:rPr>
                      <w:rFonts w:ascii="Arial" w:hAnsi="Arial" w:cs="Arial"/>
                      <w:sz w:val="24"/>
                      <w:szCs w:val="24"/>
                      <w:lang w:val="es-CO"/>
                    </w:rPr>
                    <w:t>]</w:t>
                  </w:r>
                  <w:r w:rsidR="00E91AE7" w:rsidRPr="006600EE">
                    <w:rPr>
                      <w:rFonts w:ascii="Arial" w:hAnsi="Arial" w:cs="Arial"/>
                      <w:sz w:val="24"/>
                      <w:szCs w:val="24"/>
                      <w:lang w:val="es-CO"/>
                    </w:rPr>
                    <w:t>.</w:t>
                  </w:r>
                </w:p>
              </w:tc>
              <w:tc>
                <w:tcPr>
                  <w:tcW w:w="0" w:type="auto"/>
                  <w:vAlign w:val="center"/>
                </w:tcPr>
                <w:p w:rsidR="00E91AE7" w:rsidRPr="006600EE" w:rsidRDefault="00E91AE7" w:rsidP="000D23AC">
                  <w:pPr>
                    <w:rPr>
                      <w:rFonts w:ascii="Arial" w:hAnsi="Arial" w:cs="Arial"/>
                      <w:lang w:val="es-CO"/>
                    </w:rPr>
                  </w:pPr>
                </w:p>
              </w:tc>
            </w:tr>
          </w:tbl>
          <w:p w:rsidR="00933BC7" w:rsidRPr="006600EE" w:rsidRDefault="00933BC7" w:rsidP="00412CF0">
            <w:pPr>
              <w:rPr>
                <w:rFonts w:ascii="Arial" w:hAnsi="Arial" w:cs="Arial"/>
                <w:sz w:val="24"/>
                <w:szCs w:val="24"/>
                <w:lang w:val="es-ES_tradnl"/>
              </w:rPr>
            </w:pPr>
          </w:p>
        </w:tc>
      </w:tr>
      <w:tr w:rsidR="00C372E1" w:rsidRPr="006600EE" w:rsidTr="009974B6">
        <w:tc>
          <w:tcPr>
            <w:tcW w:w="2518" w:type="dxa"/>
          </w:tcPr>
          <w:p w:rsidR="00933BC7" w:rsidRPr="006600EE" w:rsidRDefault="00933BC7" w:rsidP="00933BC7">
            <w:pPr>
              <w:rPr>
                <w:rFonts w:ascii="Arial" w:hAnsi="Arial" w:cs="Arial"/>
                <w:b/>
                <w:sz w:val="24"/>
                <w:szCs w:val="24"/>
              </w:rPr>
            </w:pPr>
            <w:r w:rsidRPr="006600EE">
              <w:rPr>
                <w:rFonts w:ascii="Arial" w:hAnsi="Arial" w:cs="Arial"/>
                <w:b/>
                <w:sz w:val="24"/>
                <w:szCs w:val="24"/>
              </w:rPr>
              <w:lastRenderedPageBreak/>
              <w:t>Título</w:t>
            </w:r>
          </w:p>
        </w:tc>
        <w:tc>
          <w:tcPr>
            <w:tcW w:w="6536" w:type="dxa"/>
          </w:tcPr>
          <w:p w:rsidR="00933BC7" w:rsidRPr="006600EE" w:rsidRDefault="009659D3" w:rsidP="009659D3">
            <w:pPr>
              <w:rPr>
                <w:rFonts w:ascii="Arial" w:hAnsi="Arial" w:cs="Arial"/>
                <w:sz w:val="24"/>
                <w:szCs w:val="24"/>
              </w:rPr>
            </w:pPr>
            <w:r w:rsidRPr="006600EE">
              <w:rPr>
                <w:rFonts w:ascii="Arial" w:hAnsi="Arial" w:cs="Arial"/>
                <w:sz w:val="24"/>
                <w:szCs w:val="24"/>
              </w:rPr>
              <w:t xml:space="preserve">Reproducción del </w:t>
            </w:r>
            <w:r w:rsidR="00933BC7" w:rsidRPr="006600EE">
              <w:rPr>
                <w:rFonts w:ascii="Arial" w:hAnsi="Arial" w:cs="Arial"/>
                <w:sz w:val="24"/>
                <w:szCs w:val="24"/>
              </w:rPr>
              <w:t xml:space="preserve">hongo </w:t>
            </w:r>
            <w:proofErr w:type="spellStart"/>
            <w:r w:rsidR="00933BC7" w:rsidRPr="006600EE">
              <w:rPr>
                <w:rFonts w:ascii="Arial" w:hAnsi="Arial" w:cs="Arial"/>
                <w:i/>
                <w:sz w:val="24"/>
                <w:szCs w:val="24"/>
              </w:rPr>
              <w:t>Philobolus</w:t>
            </w:r>
            <w:proofErr w:type="spellEnd"/>
          </w:p>
        </w:tc>
      </w:tr>
      <w:tr w:rsidR="00933BC7" w:rsidRPr="006600EE" w:rsidTr="009974B6">
        <w:tc>
          <w:tcPr>
            <w:tcW w:w="2518" w:type="dxa"/>
          </w:tcPr>
          <w:p w:rsidR="00933BC7" w:rsidRPr="006600EE" w:rsidRDefault="00933BC7" w:rsidP="009974B6">
            <w:pPr>
              <w:rPr>
                <w:rFonts w:ascii="Arial" w:hAnsi="Arial" w:cs="Arial"/>
                <w:b/>
                <w:sz w:val="24"/>
                <w:szCs w:val="24"/>
              </w:rPr>
            </w:pPr>
            <w:r w:rsidRPr="006600EE">
              <w:rPr>
                <w:rFonts w:ascii="Arial" w:hAnsi="Arial" w:cs="Arial"/>
                <w:b/>
                <w:sz w:val="24"/>
                <w:szCs w:val="24"/>
              </w:rPr>
              <w:t>Descripción</w:t>
            </w:r>
          </w:p>
        </w:tc>
        <w:tc>
          <w:tcPr>
            <w:tcW w:w="6536" w:type="dxa"/>
          </w:tcPr>
          <w:p w:rsidR="00933BC7" w:rsidRPr="006600EE" w:rsidRDefault="00933BC7" w:rsidP="00933BC7">
            <w:pPr>
              <w:rPr>
                <w:rFonts w:ascii="Arial" w:hAnsi="Arial" w:cs="Arial"/>
                <w:sz w:val="24"/>
                <w:szCs w:val="24"/>
              </w:rPr>
            </w:pPr>
            <w:r w:rsidRPr="006600EE">
              <w:rPr>
                <w:rFonts w:ascii="Arial" w:hAnsi="Arial" w:cs="Arial"/>
                <w:sz w:val="24"/>
                <w:szCs w:val="24"/>
              </w:rPr>
              <w:t xml:space="preserve">Animación acerca del proceso de dispersión del hongo </w:t>
            </w:r>
            <w:proofErr w:type="spellStart"/>
            <w:r w:rsidRPr="006600EE">
              <w:rPr>
                <w:rFonts w:ascii="Arial" w:hAnsi="Arial" w:cs="Arial"/>
                <w:i/>
                <w:sz w:val="24"/>
                <w:szCs w:val="24"/>
              </w:rPr>
              <w:t>Philobolus</w:t>
            </w:r>
            <w:proofErr w:type="spellEnd"/>
            <w:r w:rsidR="008427B2" w:rsidRPr="006600EE">
              <w:rPr>
                <w:rFonts w:ascii="Arial" w:hAnsi="Arial" w:cs="Arial"/>
                <w:sz w:val="24"/>
                <w:szCs w:val="24"/>
              </w:rPr>
              <w:t>.</w:t>
            </w:r>
            <w:r w:rsidR="004A7B80" w:rsidRPr="006600EE">
              <w:rPr>
                <w:rFonts w:ascii="Arial" w:hAnsi="Arial" w:cs="Arial"/>
                <w:i/>
                <w:sz w:val="24"/>
                <w:szCs w:val="24"/>
              </w:rPr>
              <w:t xml:space="preserve"> </w:t>
            </w:r>
          </w:p>
        </w:tc>
      </w:tr>
    </w:tbl>
    <w:p w:rsidR="00937608" w:rsidRPr="006600EE" w:rsidRDefault="00937608" w:rsidP="0097502C">
      <w:pPr>
        <w:pStyle w:val="u"/>
        <w:spacing w:after="0"/>
        <w:rPr>
          <w:rFonts w:ascii="Arial" w:hAnsi="Arial" w:cs="Arial"/>
          <w:lang w:val="es-CO"/>
        </w:rPr>
      </w:pPr>
      <w:r w:rsidRPr="006600EE">
        <w:rPr>
          <w:rFonts w:ascii="Arial" w:hAnsi="Arial" w:cs="Arial"/>
          <w:highlight w:val="yellow"/>
          <w:lang w:val="es-CO"/>
        </w:rPr>
        <w:t>[SECCIÓN 2]</w:t>
      </w:r>
      <w:r w:rsidR="00C771BB" w:rsidRPr="006600EE">
        <w:rPr>
          <w:rFonts w:ascii="Arial" w:hAnsi="Arial" w:cs="Arial"/>
          <w:lang w:val="es-CO"/>
        </w:rPr>
        <w:t xml:space="preserve"> </w:t>
      </w:r>
      <w:r w:rsidRPr="006600EE">
        <w:rPr>
          <w:rFonts w:ascii="Arial" w:hAnsi="Arial" w:cs="Arial"/>
          <w:b/>
          <w:lang w:val="es-CO"/>
        </w:rPr>
        <w:t>4.</w:t>
      </w:r>
      <w:r w:rsidR="007B3827" w:rsidRPr="006600EE">
        <w:rPr>
          <w:rFonts w:ascii="Arial" w:hAnsi="Arial" w:cs="Arial"/>
          <w:b/>
          <w:lang w:val="es-CO"/>
        </w:rPr>
        <w:t>1</w:t>
      </w:r>
      <w:r w:rsidRPr="006600EE">
        <w:rPr>
          <w:rFonts w:ascii="Arial" w:hAnsi="Arial" w:cs="Arial"/>
          <w:b/>
          <w:lang w:val="es-CO"/>
        </w:rPr>
        <w:t xml:space="preserve"> Consolidación</w:t>
      </w:r>
      <w:r w:rsidR="005C1FA0" w:rsidRPr="006600EE">
        <w:rPr>
          <w:rFonts w:ascii="Arial" w:hAnsi="Arial" w:cs="Arial"/>
          <w:lang w:val="es-CO"/>
        </w:rPr>
        <w:t xml:space="preserve"> </w:t>
      </w:r>
    </w:p>
    <w:p w:rsidR="00AE296D" w:rsidRPr="006600EE" w:rsidRDefault="00AE296D" w:rsidP="00AE296D">
      <w:pPr>
        <w:spacing w:before="100" w:beforeAutospacing="1" w:after="100" w:afterAutospacing="1"/>
        <w:rPr>
          <w:rFonts w:ascii="Arial" w:hAnsi="Arial" w:cs="Arial"/>
        </w:rPr>
      </w:pPr>
      <w:r w:rsidRPr="006600EE">
        <w:rPr>
          <w:rFonts w:ascii="Arial" w:eastAsia="Times New Roman" w:hAnsi="Arial" w:cs="Arial"/>
          <w:lang w:val="es-CO"/>
        </w:rPr>
        <w:t>Actividad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C372E1" w:rsidRPr="006600EE" w:rsidTr="009974B6">
        <w:tc>
          <w:tcPr>
            <w:tcW w:w="9033" w:type="dxa"/>
            <w:gridSpan w:val="2"/>
            <w:shd w:val="clear" w:color="auto" w:fill="000000" w:themeFill="text1"/>
          </w:tcPr>
          <w:p w:rsidR="00263AC1" w:rsidRPr="006600EE" w:rsidRDefault="00263AC1" w:rsidP="009974B6">
            <w:pPr>
              <w:jc w:val="center"/>
              <w:rPr>
                <w:rFonts w:ascii="Arial" w:hAnsi="Arial" w:cs="Arial"/>
                <w:b/>
                <w:sz w:val="24"/>
                <w:szCs w:val="24"/>
              </w:rPr>
            </w:pPr>
            <w:r w:rsidRPr="006600EE">
              <w:rPr>
                <w:rFonts w:ascii="Arial" w:eastAsia="Times New Roman" w:hAnsi="Arial" w:cs="Arial"/>
                <w:sz w:val="24"/>
                <w:szCs w:val="24"/>
              </w:rPr>
              <w:tab/>
            </w:r>
            <w:r w:rsidRPr="006600EE">
              <w:rPr>
                <w:rFonts w:ascii="Arial" w:hAnsi="Arial" w:cs="Arial"/>
                <w:b/>
                <w:sz w:val="24"/>
                <w:szCs w:val="24"/>
              </w:rPr>
              <w:t>Practica: recurso nuevo</w:t>
            </w:r>
          </w:p>
        </w:tc>
      </w:tr>
      <w:tr w:rsidR="00C372E1" w:rsidRPr="006600EE" w:rsidTr="009974B6">
        <w:tc>
          <w:tcPr>
            <w:tcW w:w="2518" w:type="dxa"/>
          </w:tcPr>
          <w:p w:rsidR="00263AC1" w:rsidRPr="006600EE" w:rsidRDefault="00263AC1" w:rsidP="009974B6">
            <w:pPr>
              <w:rPr>
                <w:rFonts w:ascii="Arial" w:hAnsi="Arial" w:cs="Arial"/>
                <w:b/>
                <w:sz w:val="24"/>
                <w:szCs w:val="24"/>
              </w:rPr>
            </w:pPr>
            <w:r w:rsidRPr="006600EE">
              <w:rPr>
                <w:rFonts w:ascii="Arial" w:hAnsi="Arial" w:cs="Arial"/>
                <w:b/>
                <w:sz w:val="24"/>
                <w:szCs w:val="24"/>
              </w:rPr>
              <w:t>Código</w:t>
            </w:r>
          </w:p>
        </w:tc>
        <w:tc>
          <w:tcPr>
            <w:tcW w:w="6515" w:type="dxa"/>
          </w:tcPr>
          <w:p w:rsidR="00263AC1" w:rsidRPr="006600EE" w:rsidRDefault="0036594A" w:rsidP="00674DE5">
            <w:pPr>
              <w:rPr>
                <w:rFonts w:ascii="Arial" w:hAnsi="Arial" w:cs="Arial"/>
                <w:b/>
                <w:sz w:val="24"/>
                <w:szCs w:val="24"/>
              </w:rPr>
            </w:pPr>
            <w:r w:rsidRPr="006600EE">
              <w:rPr>
                <w:rFonts w:ascii="Arial" w:hAnsi="Arial" w:cs="Arial"/>
                <w:sz w:val="24"/>
                <w:szCs w:val="24"/>
              </w:rPr>
              <w:t>CN_08_04_</w:t>
            </w:r>
            <w:r w:rsidR="00B62569" w:rsidRPr="006600EE">
              <w:rPr>
                <w:rFonts w:ascii="Arial" w:hAnsi="Arial" w:cs="Arial"/>
                <w:sz w:val="24"/>
                <w:szCs w:val="24"/>
              </w:rPr>
              <w:t>CO_</w:t>
            </w:r>
            <w:r w:rsidRPr="006600EE">
              <w:rPr>
                <w:rFonts w:ascii="Arial" w:hAnsi="Arial" w:cs="Arial"/>
                <w:sz w:val="24"/>
                <w:szCs w:val="24"/>
              </w:rPr>
              <w:t>REC</w:t>
            </w:r>
            <w:r w:rsidR="00674DE5" w:rsidRPr="006600EE">
              <w:rPr>
                <w:rFonts w:ascii="Arial" w:hAnsi="Arial" w:cs="Arial"/>
                <w:sz w:val="24"/>
                <w:szCs w:val="24"/>
              </w:rPr>
              <w:t>8</w:t>
            </w:r>
            <w:r w:rsidRPr="006600EE">
              <w:rPr>
                <w:rFonts w:ascii="Arial" w:hAnsi="Arial" w:cs="Arial"/>
                <w:sz w:val="24"/>
                <w:szCs w:val="24"/>
              </w:rPr>
              <w:t>0</w:t>
            </w:r>
          </w:p>
        </w:tc>
      </w:tr>
      <w:tr w:rsidR="00C372E1" w:rsidRPr="006600EE" w:rsidTr="009974B6">
        <w:tc>
          <w:tcPr>
            <w:tcW w:w="2518" w:type="dxa"/>
          </w:tcPr>
          <w:p w:rsidR="00263AC1" w:rsidRPr="006600EE" w:rsidRDefault="00263AC1" w:rsidP="009974B6">
            <w:pPr>
              <w:rPr>
                <w:rFonts w:ascii="Arial" w:hAnsi="Arial" w:cs="Arial"/>
                <w:sz w:val="24"/>
                <w:szCs w:val="24"/>
              </w:rPr>
            </w:pPr>
            <w:r w:rsidRPr="006600EE">
              <w:rPr>
                <w:rFonts w:ascii="Arial" w:hAnsi="Arial" w:cs="Arial"/>
                <w:b/>
                <w:sz w:val="24"/>
                <w:szCs w:val="24"/>
              </w:rPr>
              <w:t>Título</w:t>
            </w:r>
          </w:p>
        </w:tc>
        <w:tc>
          <w:tcPr>
            <w:tcW w:w="6515" w:type="dxa"/>
          </w:tcPr>
          <w:p w:rsidR="00263AC1" w:rsidRPr="006600EE" w:rsidRDefault="00263AC1" w:rsidP="00C771BB">
            <w:pPr>
              <w:rPr>
                <w:rFonts w:ascii="Arial" w:hAnsi="Arial" w:cs="Arial"/>
                <w:sz w:val="24"/>
                <w:szCs w:val="24"/>
              </w:rPr>
            </w:pPr>
            <w:r w:rsidRPr="006600EE">
              <w:rPr>
                <w:rFonts w:ascii="Arial" w:hAnsi="Arial" w:cs="Arial"/>
                <w:sz w:val="24"/>
                <w:szCs w:val="24"/>
              </w:rPr>
              <w:t>Refuerza tu aprendizaje: L</w:t>
            </w:r>
            <w:r w:rsidR="00A12EF0" w:rsidRPr="006600EE">
              <w:rPr>
                <w:rFonts w:ascii="Arial" w:hAnsi="Arial" w:cs="Arial"/>
                <w:sz w:val="24"/>
                <w:szCs w:val="24"/>
              </w:rPr>
              <w:t xml:space="preserve">a reproducción </w:t>
            </w:r>
            <w:r w:rsidR="00C771BB" w:rsidRPr="006600EE">
              <w:rPr>
                <w:rFonts w:ascii="Arial" w:hAnsi="Arial" w:cs="Arial"/>
                <w:sz w:val="24"/>
                <w:szCs w:val="24"/>
              </w:rPr>
              <w:t xml:space="preserve">de los </w:t>
            </w:r>
            <w:r w:rsidR="00A12EF0" w:rsidRPr="006600EE">
              <w:rPr>
                <w:rFonts w:ascii="Arial" w:hAnsi="Arial" w:cs="Arial"/>
                <w:sz w:val="24"/>
                <w:szCs w:val="24"/>
              </w:rPr>
              <w:t>hongos</w:t>
            </w:r>
          </w:p>
        </w:tc>
      </w:tr>
      <w:tr w:rsidR="00263AC1" w:rsidRPr="006600EE" w:rsidTr="009974B6">
        <w:tc>
          <w:tcPr>
            <w:tcW w:w="2518" w:type="dxa"/>
          </w:tcPr>
          <w:p w:rsidR="00263AC1" w:rsidRPr="006600EE" w:rsidRDefault="00263AC1" w:rsidP="009974B6">
            <w:pPr>
              <w:rPr>
                <w:rFonts w:ascii="Arial" w:hAnsi="Arial" w:cs="Arial"/>
                <w:sz w:val="24"/>
                <w:szCs w:val="24"/>
              </w:rPr>
            </w:pPr>
            <w:r w:rsidRPr="006600EE">
              <w:rPr>
                <w:rFonts w:ascii="Arial" w:hAnsi="Arial" w:cs="Arial"/>
                <w:b/>
                <w:sz w:val="24"/>
                <w:szCs w:val="24"/>
              </w:rPr>
              <w:t>Descripción</w:t>
            </w:r>
          </w:p>
        </w:tc>
        <w:tc>
          <w:tcPr>
            <w:tcW w:w="6515" w:type="dxa"/>
          </w:tcPr>
          <w:p w:rsidR="00263AC1" w:rsidRPr="006600EE" w:rsidRDefault="00A12EF0" w:rsidP="00C771BB">
            <w:pPr>
              <w:rPr>
                <w:rFonts w:ascii="Arial" w:hAnsi="Arial" w:cs="Arial"/>
                <w:sz w:val="24"/>
                <w:szCs w:val="24"/>
              </w:rPr>
            </w:pPr>
            <w:r w:rsidRPr="006600EE">
              <w:rPr>
                <w:rFonts w:ascii="Arial" w:hAnsi="Arial" w:cs="Arial"/>
                <w:sz w:val="24"/>
                <w:szCs w:val="24"/>
              </w:rPr>
              <w:t xml:space="preserve">Actividad de reconocimiento de los tipos de reproducción </w:t>
            </w:r>
            <w:r w:rsidR="00C771BB" w:rsidRPr="006600EE">
              <w:rPr>
                <w:rFonts w:ascii="Arial" w:hAnsi="Arial" w:cs="Arial"/>
                <w:sz w:val="24"/>
                <w:szCs w:val="24"/>
              </w:rPr>
              <w:t xml:space="preserve">de los </w:t>
            </w:r>
            <w:r w:rsidRPr="006600EE">
              <w:rPr>
                <w:rFonts w:ascii="Arial" w:hAnsi="Arial" w:cs="Arial"/>
                <w:sz w:val="24"/>
                <w:szCs w:val="24"/>
              </w:rPr>
              <w:t>hongos.</w:t>
            </w:r>
          </w:p>
        </w:tc>
      </w:tr>
    </w:tbl>
    <w:p w:rsidR="00263AC1" w:rsidRPr="006600EE" w:rsidRDefault="00263AC1" w:rsidP="00937608">
      <w:pPr>
        <w:tabs>
          <w:tab w:val="right" w:pos="8498"/>
        </w:tabs>
        <w:rPr>
          <w:rFonts w:ascii="Arial" w:hAnsi="Arial" w:cs="Arial"/>
          <w:highlight w:val="yellow"/>
        </w:rPr>
      </w:pPr>
    </w:p>
    <w:p w:rsidR="00937608" w:rsidRPr="006600EE" w:rsidRDefault="00937608" w:rsidP="00937608">
      <w:pPr>
        <w:tabs>
          <w:tab w:val="right" w:pos="8498"/>
        </w:tabs>
        <w:rPr>
          <w:rFonts w:ascii="Arial" w:hAnsi="Arial" w:cs="Arial"/>
          <w:b/>
        </w:rPr>
      </w:pPr>
      <w:r w:rsidRPr="006600EE">
        <w:rPr>
          <w:rFonts w:ascii="Arial" w:hAnsi="Arial" w:cs="Arial"/>
          <w:highlight w:val="yellow"/>
        </w:rPr>
        <w:t>[SECCIÓN 1]</w:t>
      </w:r>
      <w:r w:rsidR="00C771BB" w:rsidRPr="006600EE">
        <w:rPr>
          <w:rFonts w:ascii="Arial" w:hAnsi="Arial" w:cs="Arial"/>
        </w:rPr>
        <w:t xml:space="preserve"> </w:t>
      </w:r>
      <w:r w:rsidRPr="006600EE">
        <w:rPr>
          <w:rFonts w:ascii="Arial" w:hAnsi="Arial" w:cs="Arial"/>
          <w:b/>
        </w:rPr>
        <w:t xml:space="preserve">5 La reproducción </w:t>
      </w:r>
      <w:r w:rsidR="00C771BB" w:rsidRPr="006600EE">
        <w:rPr>
          <w:rFonts w:ascii="Arial" w:hAnsi="Arial" w:cs="Arial"/>
          <w:b/>
        </w:rPr>
        <w:t xml:space="preserve">de las </w:t>
      </w:r>
      <w:r w:rsidRPr="006600EE">
        <w:rPr>
          <w:rFonts w:ascii="Arial" w:hAnsi="Arial" w:cs="Arial"/>
          <w:b/>
        </w:rPr>
        <w:t>plantas</w:t>
      </w:r>
    </w:p>
    <w:p w:rsidR="007B3827" w:rsidRPr="006600EE" w:rsidRDefault="009C590A" w:rsidP="00937608">
      <w:pPr>
        <w:tabs>
          <w:tab w:val="right" w:pos="8498"/>
        </w:tabs>
        <w:rPr>
          <w:rStyle w:val="un"/>
          <w:rFonts w:ascii="Arial" w:hAnsi="Arial" w:cs="Arial"/>
          <w:lang w:val="es-CO"/>
        </w:rPr>
      </w:pPr>
      <w:r w:rsidRPr="006600EE">
        <w:rPr>
          <w:rStyle w:val="un"/>
          <w:rFonts w:ascii="Arial" w:hAnsi="Arial" w:cs="Arial"/>
          <w:lang w:val="es-CO"/>
        </w:rPr>
        <w:t xml:space="preserve">La reproducción </w:t>
      </w:r>
      <w:r w:rsidR="00C771BB" w:rsidRPr="006600EE">
        <w:rPr>
          <w:rStyle w:val="un"/>
          <w:rFonts w:ascii="Arial" w:hAnsi="Arial" w:cs="Arial"/>
          <w:lang w:val="es-CO"/>
        </w:rPr>
        <w:t xml:space="preserve">de </w:t>
      </w:r>
      <w:r w:rsidRPr="006600EE">
        <w:rPr>
          <w:rStyle w:val="un"/>
          <w:rFonts w:ascii="Arial" w:hAnsi="Arial" w:cs="Arial"/>
          <w:lang w:val="es-CO"/>
        </w:rPr>
        <w:t xml:space="preserve">las plantas es algo </w:t>
      </w:r>
      <w:r w:rsidR="00D64D88" w:rsidRPr="006600EE">
        <w:rPr>
          <w:rStyle w:val="un"/>
          <w:rFonts w:ascii="Arial" w:hAnsi="Arial" w:cs="Arial"/>
          <w:lang w:val="es-CO"/>
        </w:rPr>
        <w:t xml:space="preserve">más </w:t>
      </w:r>
      <w:r w:rsidRPr="006600EE">
        <w:rPr>
          <w:rStyle w:val="un"/>
          <w:rFonts w:ascii="Arial" w:hAnsi="Arial" w:cs="Arial"/>
          <w:lang w:val="es-CO"/>
        </w:rPr>
        <w:t>compleja</w:t>
      </w:r>
      <w:r w:rsidR="00D64D88" w:rsidRPr="006600EE">
        <w:rPr>
          <w:rStyle w:val="un"/>
          <w:rFonts w:ascii="Arial" w:hAnsi="Arial" w:cs="Arial"/>
          <w:lang w:val="es-CO"/>
        </w:rPr>
        <w:t xml:space="preserve"> que en otros grupos</w:t>
      </w:r>
      <w:r w:rsidR="00C771BB" w:rsidRPr="006600EE">
        <w:rPr>
          <w:rStyle w:val="un"/>
          <w:rFonts w:ascii="Arial" w:hAnsi="Arial" w:cs="Arial"/>
          <w:lang w:val="es-CO"/>
        </w:rPr>
        <w:t xml:space="preserve"> </w:t>
      </w:r>
      <w:r w:rsidRPr="006600EE">
        <w:rPr>
          <w:rStyle w:val="un"/>
          <w:rFonts w:ascii="Arial" w:hAnsi="Arial" w:cs="Arial"/>
          <w:lang w:val="es-CO"/>
        </w:rPr>
        <w:t xml:space="preserve">porque </w:t>
      </w:r>
      <w:r w:rsidR="00D64D88" w:rsidRPr="006600EE">
        <w:rPr>
          <w:rStyle w:val="un"/>
          <w:rFonts w:ascii="Arial" w:hAnsi="Arial" w:cs="Arial"/>
          <w:lang w:val="es-CO"/>
        </w:rPr>
        <w:t xml:space="preserve">cada especie usa alternadamente </w:t>
      </w:r>
      <w:r w:rsidRPr="006600EE">
        <w:rPr>
          <w:rStyle w:val="un"/>
          <w:rFonts w:ascii="Arial" w:hAnsi="Arial" w:cs="Arial"/>
          <w:lang w:val="es-CO"/>
        </w:rPr>
        <w:t>la reproducci</w:t>
      </w:r>
      <w:r w:rsidR="006D5C62" w:rsidRPr="006600EE">
        <w:rPr>
          <w:rStyle w:val="un"/>
          <w:rFonts w:ascii="Arial" w:hAnsi="Arial" w:cs="Arial"/>
          <w:lang w:val="es-CO"/>
        </w:rPr>
        <w:t xml:space="preserve">ón sexual y </w:t>
      </w:r>
      <w:r w:rsidR="00D64D88" w:rsidRPr="006600EE">
        <w:rPr>
          <w:rStyle w:val="un"/>
          <w:rFonts w:ascii="Arial" w:hAnsi="Arial" w:cs="Arial"/>
          <w:lang w:val="es-CO"/>
        </w:rPr>
        <w:t xml:space="preserve">la </w:t>
      </w:r>
      <w:r w:rsidR="006D5C62" w:rsidRPr="006600EE">
        <w:rPr>
          <w:rStyle w:val="un"/>
          <w:rFonts w:ascii="Arial" w:hAnsi="Arial" w:cs="Arial"/>
          <w:lang w:val="es-CO"/>
        </w:rPr>
        <w:t>asexual</w:t>
      </w:r>
      <w:r w:rsidR="00D64D88" w:rsidRPr="006600EE">
        <w:rPr>
          <w:rStyle w:val="un"/>
          <w:rFonts w:ascii="Arial" w:hAnsi="Arial" w:cs="Arial"/>
          <w:lang w:val="es-CO"/>
        </w:rPr>
        <w:t>. Sin embargo, los principios básicos de la reproducción vistos hasta ahora se mantienen.</w:t>
      </w:r>
    </w:p>
    <w:p w:rsidR="007F784C" w:rsidRPr="006600EE" w:rsidRDefault="007F784C" w:rsidP="007F784C">
      <w:pPr>
        <w:rPr>
          <w:rFonts w:ascii="Arial" w:eastAsia="Times New Roman" w:hAnsi="Arial" w:cs="Arial"/>
          <w:lang w:val="es-CO"/>
        </w:rPr>
      </w:pPr>
      <w:r w:rsidRPr="006600EE">
        <w:rPr>
          <w:rFonts w:ascii="Arial" w:hAnsi="Arial" w:cs="Arial"/>
          <w:highlight w:val="yellow"/>
        </w:rPr>
        <w:t>[SECCIÓN 2]</w:t>
      </w:r>
      <w:r w:rsidR="00C771BB" w:rsidRPr="006600EE">
        <w:rPr>
          <w:rFonts w:ascii="Arial" w:hAnsi="Arial" w:cs="Arial"/>
        </w:rPr>
        <w:t xml:space="preserve"> </w:t>
      </w:r>
      <w:r w:rsidRPr="006600EE">
        <w:rPr>
          <w:rFonts w:ascii="Arial" w:hAnsi="Arial" w:cs="Arial"/>
          <w:b/>
        </w:rPr>
        <w:t>5.1 La alternancia de generaciones</w:t>
      </w:r>
    </w:p>
    <w:p w:rsidR="00E93CDE" w:rsidRPr="006600EE" w:rsidRDefault="009C590A" w:rsidP="007F784C">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Todas las</w:t>
      </w:r>
      <w:r w:rsidR="004A7B80" w:rsidRPr="006600EE">
        <w:rPr>
          <w:rFonts w:ascii="Arial" w:eastAsia="Times New Roman" w:hAnsi="Arial" w:cs="Arial"/>
          <w:lang w:val="es-CO"/>
        </w:rPr>
        <w:t xml:space="preserve"> plantas tienen</w:t>
      </w:r>
      <w:r w:rsidR="00BB1789" w:rsidRPr="006600EE">
        <w:rPr>
          <w:rFonts w:ascii="Arial" w:eastAsia="Times New Roman" w:hAnsi="Arial" w:cs="Arial"/>
          <w:lang w:val="es-CO"/>
        </w:rPr>
        <w:t xml:space="preserve"> </w:t>
      </w:r>
      <w:r w:rsidR="007F784C" w:rsidRPr="006600EE">
        <w:rPr>
          <w:rFonts w:ascii="Arial" w:eastAsia="Times New Roman" w:hAnsi="Arial" w:cs="Arial"/>
          <w:b/>
          <w:bCs/>
          <w:lang w:val="es-CO"/>
        </w:rPr>
        <w:t>alternancia de generaciones</w:t>
      </w:r>
      <w:r w:rsidR="00C771BB" w:rsidRPr="006600EE">
        <w:rPr>
          <w:rFonts w:ascii="Arial" w:eastAsia="Times New Roman" w:hAnsi="Arial" w:cs="Arial"/>
          <w:lang w:val="es-CO"/>
        </w:rPr>
        <w:t>. Esto</w:t>
      </w:r>
      <w:r w:rsidR="003F792A" w:rsidRPr="006600EE">
        <w:rPr>
          <w:rFonts w:ascii="Arial" w:eastAsia="Times New Roman" w:hAnsi="Arial" w:cs="Arial"/>
          <w:lang w:val="es-CO"/>
        </w:rPr>
        <w:t xml:space="preserve"> significa que</w:t>
      </w:r>
      <w:r w:rsidR="00291D49" w:rsidRPr="006600EE">
        <w:rPr>
          <w:rFonts w:ascii="Arial" w:eastAsia="Times New Roman" w:hAnsi="Arial" w:cs="Arial"/>
          <w:lang w:val="es-CO"/>
        </w:rPr>
        <w:t xml:space="preserve"> </w:t>
      </w:r>
      <w:r w:rsidR="00C771BB" w:rsidRPr="006600EE">
        <w:rPr>
          <w:rFonts w:ascii="Arial" w:eastAsia="Times New Roman" w:hAnsi="Arial" w:cs="Arial"/>
          <w:lang w:val="es-CO"/>
        </w:rPr>
        <w:t xml:space="preserve">todo </w:t>
      </w:r>
      <w:r w:rsidR="00291D49" w:rsidRPr="006600EE">
        <w:rPr>
          <w:rFonts w:ascii="Arial" w:eastAsia="Times New Roman" w:hAnsi="Arial" w:cs="Arial"/>
          <w:lang w:val="es-CO"/>
        </w:rPr>
        <w:t>organismo</w:t>
      </w:r>
      <w:r w:rsidR="00C771BB" w:rsidRPr="006600EE">
        <w:rPr>
          <w:rFonts w:ascii="Arial" w:eastAsia="Times New Roman" w:hAnsi="Arial" w:cs="Arial"/>
          <w:lang w:val="es-CO"/>
        </w:rPr>
        <w:t xml:space="preserve"> vegetal</w:t>
      </w:r>
      <w:r w:rsidR="00291D49" w:rsidRPr="006600EE">
        <w:rPr>
          <w:rFonts w:ascii="Arial" w:eastAsia="Times New Roman" w:hAnsi="Arial" w:cs="Arial"/>
          <w:lang w:val="es-CO"/>
        </w:rPr>
        <w:t xml:space="preserve"> </w:t>
      </w:r>
      <w:r w:rsidR="00C771BB" w:rsidRPr="006600EE">
        <w:rPr>
          <w:rFonts w:ascii="Arial" w:eastAsia="Times New Roman" w:hAnsi="Arial" w:cs="Arial"/>
          <w:lang w:val="es-CO"/>
        </w:rPr>
        <w:t xml:space="preserve">vive </w:t>
      </w:r>
      <w:r w:rsidR="007F784C" w:rsidRPr="006600EE">
        <w:rPr>
          <w:rFonts w:ascii="Arial" w:eastAsia="Times New Roman" w:hAnsi="Arial" w:cs="Arial"/>
          <w:lang w:val="es-CO"/>
        </w:rPr>
        <w:t>una etapa de reproducción asexual y otra de reproducción sexual</w:t>
      </w:r>
      <w:r w:rsidR="004A7B80" w:rsidRPr="006600EE">
        <w:rPr>
          <w:rFonts w:ascii="Arial" w:eastAsia="Times New Roman" w:hAnsi="Arial" w:cs="Arial"/>
          <w:lang w:val="es-CO"/>
        </w:rPr>
        <w:t>.</w:t>
      </w:r>
      <w:r w:rsidR="007F784C" w:rsidRPr="006600EE">
        <w:rPr>
          <w:rFonts w:ascii="Arial" w:eastAsia="Times New Roman" w:hAnsi="Arial" w:cs="Arial"/>
          <w:lang w:val="es-CO"/>
        </w:rPr>
        <w:t xml:space="preserve"> </w:t>
      </w:r>
    </w:p>
    <w:p w:rsidR="007F784C" w:rsidRPr="006600EE" w:rsidRDefault="005819F0" w:rsidP="007F784C">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lastRenderedPageBreak/>
        <w:t xml:space="preserve">Estas etapas también se conocen como fase </w:t>
      </w:r>
      <w:r w:rsidRPr="006600EE">
        <w:rPr>
          <w:rFonts w:ascii="Arial" w:eastAsia="Times New Roman" w:hAnsi="Arial" w:cs="Arial"/>
          <w:b/>
          <w:bCs/>
          <w:lang w:val="es-CO"/>
        </w:rPr>
        <w:t>gametofítica</w:t>
      </w:r>
      <w:r w:rsidRPr="006600EE">
        <w:rPr>
          <w:rFonts w:ascii="Arial" w:eastAsia="Times New Roman" w:hAnsi="Arial" w:cs="Arial"/>
          <w:lang w:val="es-CO"/>
        </w:rPr>
        <w:t xml:space="preserve"> y fase </w:t>
      </w:r>
      <w:r w:rsidRPr="006600EE">
        <w:rPr>
          <w:rFonts w:ascii="Arial" w:eastAsia="Times New Roman" w:hAnsi="Arial" w:cs="Arial"/>
          <w:b/>
          <w:bCs/>
          <w:lang w:val="es-CO"/>
        </w:rPr>
        <w:t>esporofítica</w:t>
      </w:r>
      <w:r w:rsidRPr="006600EE">
        <w:rPr>
          <w:rFonts w:ascii="Arial" w:eastAsia="Times New Roman" w:hAnsi="Arial" w:cs="Arial"/>
          <w:lang w:val="es-CO"/>
        </w:rPr>
        <w:t>.</w:t>
      </w:r>
      <w:r w:rsidR="00340A49" w:rsidRPr="006600EE">
        <w:rPr>
          <w:rFonts w:ascii="Arial" w:eastAsia="Times New Roman" w:hAnsi="Arial" w:cs="Arial"/>
          <w:lang w:val="es-CO"/>
        </w:rPr>
        <w:t xml:space="preserve"> A su vez, mientras </w:t>
      </w:r>
      <w:r w:rsidR="001936AB" w:rsidRPr="006600EE">
        <w:rPr>
          <w:rFonts w:ascii="Arial" w:eastAsia="Times New Roman" w:hAnsi="Arial" w:cs="Arial"/>
          <w:lang w:val="es-CO"/>
        </w:rPr>
        <w:t xml:space="preserve">la planta </w:t>
      </w:r>
      <w:r w:rsidR="00340A49" w:rsidRPr="006600EE">
        <w:rPr>
          <w:rFonts w:ascii="Arial" w:eastAsia="Times New Roman" w:hAnsi="Arial" w:cs="Arial"/>
          <w:lang w:val="es-CO"/>
        </w:rPr>
        <w:t xml:space="preserve">esté en la fase gametofítica se </w:t>
      </w:r>
      <w:r w:rsidR="001936AB" w:rsidRPr="006600EE">
        <w:rPr>
          <w:rFonts w:ascii="Arial" w:eastAsia="Times New Roman" w:hAnsi="Arial" w:cs="Arial"/>
          <w:lang w:val="es-CO"/>
        </w:rPr>
        <w:t xml:space="preserve">le </w:t>
      </w:r>
      <w:r w:rsidR="00340A49" w:rsidRPr="006600EE">
        <w:rPr>
          <w:rFonts w:ascii="Arial" w:eastAsia="Times New Roman" w:hAnsi="Arial" w:cs="Arial"/>
          <w:lang w:val="es-CO"/>
        </w:rPr>
        <w:t xml:space="preserve">llama </w:t>
      </w:r>
      <w:r w:rsidR="00340A49" w:rsidRPr="006600EE">
        <w:rPr>
          <w:rFonts w:ascii="Arial" w:eastAsia="Times New Roman" w:hAnsi="Arial" w:cs="Arial"/>
          <w:b/>
          <w:lang w:val="es-CO"/>
        </w:rPr>
        <w:t>gametofit</w:t>
      </w:r>
      <w:r w:rsidR="009C590A" w:rsidRPr="006600EE">
        <w:rPr>
          <w:rFonts w:ascii="Arial" w:eastAsia="Times New Roman" w:hAnsi="Arial" w:cs="Arial"/>
          <w:b/>
          <w:lang w:val="es-CO"/>
        </w:rPr>
        <w:t>o</w:t>
      </w:r>
      <w:r w:rsidR="00340A49" w:rsidRPr="006600EE">
        <w:rPr>
          <w:rFonts w:ascii="Arial" w:eastAsia="Times New Roman" w:hAnsi="Arial" w:cs="Arial"/>
          <w:lang w:val="es-CO"/>
        </w:rPr>
        <w:t xml:space="preserve"> </w:t>
      </w:r>
      <w:r w:rsidR="009C590A" w:rsidRPr="006600EE">
        <w:rPr>
          <w:rFonts w:ascii="Arial" w:eastAsia="Times New Roman" w:hAnsi="Arial" w:cs="Arial"/>
          <w:lang w:val="es-CO"/>
        </w:rPr>
        <w:t xml:space="preserve">y es </w:t>
      </w:r>
      <w:r w:rsidR="009C590A" w:rsidRPr="006600EE">
        <w:rPr>
          <w:rFonts w:ascii="Arial" w:eastAsia="Times New Roman" w:hAnsi="Arial" w:cs="Arial"/>
          <w:b/>
          <w:lang w:val="es-CO"/>
        </w:rPr>
        <w:t>haploide</w:t>
      </w:r>
      <w:r w:rsidR="009C590A" w:rsidRPr="006600EE">
        <w:rPr>
          <w:rFonts w:ascii="Arial" w:eastAsia="Times New Roman" w:hAnsi="Arial" w:cs="Arial"/>
          <w:lang w:val="es-CO"/>
        </w:rPr>
        <w:t xml:space="preserve"> (es decir, que tiene solo una copia de cada cromosoma). Si la planta está </w:t>
      </w:r>
      <w:r w:rsidR="00340A49" w:rsidRPr="006600EE">
        <w:rPr>
          <w:rFonts w:ascii="Arial" w:eastAsia="Times New Roman" w:hAnsi="Arial" w:cs="Arial"/>
          <w:lang w:val="es-CO"/>
        </w:rPr>
        <w:t xml:space="preserve">en la fase esporofítica, se </w:t>
      </w:r>
      <w:r w:rsidR="009C590A" w:rsidRPr="006600EE">
        <w:rPr>
          <w:rFonts w:ascii="Arial" w:eastAsia="Times New Roman" w:hAnsi="Arial" w:cs="Arial"/>
          <w:lang w:val="es-CO"/>
        </w:rPr>
        <w:t xml:space="preserve">le </w:t>
      </w:r>
      <w:r w:rsidR="00340A49" w:rsidRPr="006600EE">
        <w:rPr>
          <w:rFonts w:ascii="Arial" w:eastAsia="Times New Roman" w:hAnsi="Arial" w:cs="Arial"/>
          <w:lang w:val="es-CO"/>
        </w:rPr>
        <w:t xml:space="preserve">llama </w:t>
      </w:r>
      <w:r w:rsidR="00340A49" w:rsidRPr="006600EE">
        <w:rPr>
          <w:rFonts w:ascii="Arial" w:eastAsia="Times New Roman" w:hAnsi="Arial" w:cs="Arial"/>
          <w:b/>
          <w:lang w:val="es-CO"/>
        </w:rPr>
        <w:t>esporofito</w:t>
      </w:r>
      <w:r w:rsidR="009C590A" w:rsidRPr="006600EE">
        <w:rPr>
          <w:rFonts w:ascii="Arial" w:eastAsia="Times New Roman" w:hAnsi="Arial" w:cs="Arial"/>
          <w:lang w:val="es-CO"/>
        </w:rPr>
        <w:t xml:space="preserve"> y es </w:t>
      </w:r>
      <w:r w:rsidR="009C590A" w:rsidRPr="006600EE">
        <w:rPr>
          <w:rFonts w:ascii="Arial" w:eastAsia="Times New Roman" w:hAnsi="Arial" w:cs="Arial"/>
          <w:b/>
          <w:lang w:val="es-CO"/>
        </w:rPr>
        <w:t>diploide</w:t>
      </w:r>
      <w:r w:rsidR="009C590A" w:rsidRPr="006600EE">
        <w:rPr>
          <w:rFonts w:ascii="Arial" w:eastAsia="Times New Roman" w:hAnsi="Arial" w:cs="Arial"/>
          <w:lang w:val="es-CO"/>
        </w:rPr>
        <w:t xml:space="preserve"> (es decir, tiene dos copias de cada cromosoma).</w:t>
      </w:r>
    </w:p>
    <w:p w:rsidR="007F784C" w:rsidRPr="006600EE" w:rsidRDefault="007F784C" w:rsidP="007F784C">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 xml:space="preserve">En la </w:t>
      </w:r>
      <w:r w:rsidRPr="006600EE">
        <w:rPr>
          <w:rFonts w:ascii="Arial" w:eastAsia="Times New Roman" w:hAnsi="Arial" w:cs="Arial"/>
          <w:bCs/>
          <w:lang w:val="es-CO"/>
        </w:rPr>
        <w:t xml:space="preserve">fase </w:t>
      </w:r>
      <w:r w:rsidR="00BB1789" w:rsidRPr="006600EE">
        <w:rPr>
          <w:rFonts w:ascii="Arial" w:eastAsia="Times New Roman" w:hAnsi="Arial" w:cs="Arial"/>
          <w:b/>
          <w:bCs/>
          <w:lang w:val="es-CO"/>
        </w:rPr>
        <w:t>gametofítica</w:t>
      </w:r>
      <w:r w:rsidRPr="006600EE">
        <w:rPr>
          <w:rFonts w:ascii="Arial" w:eastAsia="Times New Roman" w:hAnsi="Arial" w:cs="Arial"/>
          <w:lang w:val="es-CO"/>
        </w:rPr>
        <w:t xml:space="preserve">, la planta crea </w:t>
      </w:r>
      <w:r w:rsidRPr="006600EE">
        <w:rPr>
          <w:rFonts w:ascii="Arial" w:eastAsia="Times New Roman" w:hAnsi="Arial" w:cs="Arial"/>
          <w:bCs/>
          <w:lang w:val="es-CO"/>
        </w:rPr>
        <w:t>gametos</w:t>
      </w:r>
      <w:r w:rsidRPr="006600EE">
        <w:rPr>
          <w:rFonts w:ascii="Arial" w:eastAsia="Times New Roman" w:hAnsi="Arial" w:cs="Arial"/>
          <w:lang w:val="es-CO"/>
        </w:rPr>
        <w:t xml:space="preserve"> masculinos y femeninos que se unen y </w:t>
      </w:r>
      <w:r w:rsidR="00291D49" w:rsidRPr="006600EE">
        <w:rPr>
          <w:rFonts w:ascii="Arial" w:eastAsia="Times New Roman" w:hAnsi="Arial" w:cs="Arial"/>
          <w:lang w:val="es-CO"/>
        </w:rPr>
        <w:t>originan</w:t>
      </w:r>
      <w:r w:rsidRPr="006600EE">
        <w:rPr>
          <w:rFonts w:ascii="Arial" w:eastAsia="Times New Roman" w:hAnsi="Arial" w:cs="Arial"/>
          <w:lang w:val="es-CO"/>
        </w:rPr>
        <w:t xml:space="preserve"> un </w:t>
      </w:r>
      <w:r w:rsidRPr="006600EE">
        <w:rPr>
          <w:rFonts w:ascii="Arial" w:eastAsia="Times New Roman" w:hAnsi="Arial" w:cs="Arial"/>
          <w:b/>
          <w:bCs/>
          <w:lang w:val="es-CO"/>
        </w:rPr>
        <w:t>cigoto</w:t>
      </w:r>
      <w:r w:rsidR="009C590A" w:rsidRPr="006600EE">
        <w:rPr>
          <w:rFonts w:ascii="Arial" w:eastAsia="Times New Roman" w:hAnsi="Arial" w:cs="Arial"/>
          <w:lang w:val="es-CO"/>
        </w:rPr>
        <w:t>. C</w:t>
      </w:r>
      <w:r w:rsidR="001936AB" w:rsidRPr="006600EE">
        <w:rPr>
          <w:rFonts w:ascii="Arial" w:eastAsia="Times New Roman" w:hAnsi="Arial" w:cs="Arial"/>
          <w:lang w:val="es-CO"/>
        </w:rPr>
        <w:t>uando el cigoto se desarrolla</w:t>
      </w:r>
      <w:r w:rsidR="009C590A" w:rsidRPr="006600EE">
        <w:rPr>
          <w:rFonts w:ascii="Arial" w:eastAsia="Times New Roman" w:hAnsi="Arial" w:cs="Arial"/>
          <w:lang w:val="es-CO"/>
        </w:rPr>
        <w:t xml:space="preserve"> forma una nueva planta que será diploide, el </w:t>
      </w:r>
      <w:r w:rsidR="009C590A" w:rsidRPr="006600EE">
        <w:rPr>
          <w:rFonts w:ascii="Arial" w:eastAsia="Times New Roman" w:hAnsi="Arial" w:cs="Arial"/>
          <w:b/>
          <w:lang w:val="es-CO"/>
        </w:rPr>
        <w:t>esporofito</w:t>
      </w:r>
      <w:r w:rsidR="009C590A" w:rsidRPr="006600EE">
        <w:rPr>
          <w:rFonts w:ascii="Arial" w:eastAsia="Times New Roman" w:hAnsi="Arial" w:cs="Arial"/>
          <w:lang w:val="es-CO"/>
        </w:rPr>
        <w:t>.</w:t>
      </w:r>
    </w:p>
    <w:p w:rsidR="007F784C" w:rsidRPr="006600EE" w:rsidRDefault="007F784C" w:rsidP="007F784C">
      <w:pPr>
        <w:spacing w:before="100" w:beforeAutospacing="1" w:after="100" w:afterAutospacing="1"/>
        <w:rPr>
          <w:rFonts w:ascii="Arial" w:eastAsia="Times New Roman" w:hAnsi="Arial" w:cs="Arial"/>
          <w:bCs/>
          <w:lang w:val="es-CO"/>
        </w:rPr>
      </w:pPr>
      <w:r w:rsidRPr="006600EE">
        <w:rPr>
          <w:rFonts w:ascii="Arial" w:eastAsia="Times New Roman" w:hAnsi="Arial" w:cs="Arial"/>
          <w:lang w:val="es-CO"/>
        </w:rPr>
        <w:t>E</w:t>
      </w:r>
      <w:r w:rsidR="00BB1789" w:rsidRPr="006600EE">
        <w:rPr>
          <w:rFonts w:ascii="Arial" w:eastAsia="Times New Roman" w:hAnsi="Arial" w:cs="Arial"/>
          <w:lang w:val="es-CO"/>
        </w:rPr>
        <w:t xml:space="preserve">n la fase </w:t>
      </w:r>
      <w:r w:rsidRPr="006600EE">
        <w:rPr>
          <w:rFonts w:ascii="Arial" w:eastAsia="Times New Roman" w:hAnsi="Arial" w:cs="Arial"/>
          <w:b/>
          <w:bCs/>
          <w:lang w:val="es-CO"/>
        </w:rPr>
        <w:t>espor</w:t>
      </w:r>
      <w:r w:rsidR="00BB1789" w:rsidRPr="006600EE">
        <w:rPr>
          <w:rFonts w:ascii="Arial" w:eastAsia="Times New Roman" w:hAnsi="Arial" w:cs="Arial"/>
          <w:b/>
          <w:bCs/>
          <w:lang w:val="es-CO"/>
        </w:rPr>
        <w:t>o</w:t>
      </w:r>
      <w:r w:rsidRPr="006600EE">
        <w:rPr>
          <w:rFonts w:ascii="Arial" w:eastAsia="Times New Roman" w:hAnsi="Arial" w:cs="Arial"/>
          <w:b/>
          <w:bCs/>
          <w:lang w:val="es-CO"/>
        </w:rPr>
        <w:t>f</w:t>
      </w:r>
      <w:r w:rsidR="00BB1789" w:rsidRPr="006600EE">
        <w:rPr>
          <w:rFonts w:ascii="Arial" w:eastAsia="Times New Roman" w:hAnsi="Arial" w:cs="Arial"/>
          <w:b/>
          <w:bCs/>
          <w:lang w:val="es-CO"/>
        </w:rPr>
        <w:t>ítica</w:t>
      </w:r>
      <w:r w:rsidR="009C590A" w:rsidRPr="006600EE">
        <w:rPr>
          <w:rFonts w:ascii="Arial" w:eastAsia="Times New Roman" w:hAnsi="Arial" w:cs="Arial"/>
          <w:bCs/>
          <w:lang w:val="es-CO"/>
        </w:rPr>
        <w:t>,</w:t>
      </w:r>
      <w:r w:rsidR="009C590A" w:rsidRPr="006600EE">
        <w:rPr>
          <w:rFonts w:ascii="Arial" w:eastAsia="Times New Roman" w:hAnsi="Arial" w:cs="Arial"/>
          <w:b/>
          <w:bCs/>
          <w:lang w:val="es-CO"/>
        </w:rPr>
        <w:t xml:space="preserve"> </w:t>
      </w:r>
      <w:r w:rsidR="00F44F22" w:rsidRPr="006600EE">
        <w:rPr>
          <w:rFonts w:ascii="Arial" w:eastAsia="Times New Roman" w:hAnsi="Arial" w:cs="Arial"/>
          <w:bCs/>
          <w:lang w:val="es-CO"/>
        </w:rPr>
        <w:t>que es en la que se encuentra el esporofito,</w:t>
      </w:r>
      <w:r w:rsidR="00F44F22" w:rsidRPr="006600EE">
        <w:rPr>
          <w:rFonts w:ascii="Arial" w:eastAsia="Times New Roman" w:hAnsi="Arial" w:cs="Arial"/>
          <w:b/>
          <w:bCs/>
          <w:lang w:val="es-CO"/>
        </w:rPr>
        <w:t xml:space="preserve"> </w:t>
      </w:r>
      <w:r w:rsidR="009C590A" w:rsidRPr="006600EE">
        <w:rPr>
          <w:rFonts w:ascii="Arial" w:eastAsia="Times New Roman" w:hAnsi="Arial" w:cs="Arial"/>
          <w:bCs/>
          <w:lang w:val="es-CO"/>
        </w:rPr>
        <w:t xml:space="preserve">la planta forma </w:t>
      </w:r>
      <w:r w:rsidR="00F44F22" w:rsidRPr="006600EE">
        <w:rPr>
          <w:rFonts w:ascii="Arial" w:eastAsia="Times New Roman" w:hAnsi="Arial" w:cs="Arial"/>
          <w:bCs/>
          <w:lang w:val="es-CO"/>
        </w:rPr>
        <w:t xml:space="preserve">y libera </w:t>
      </w:r>
      <w:r w:rsidR="009C590A" w:rsidRPr="006600EE">
        <w:rPr>
          <w:rFonts w:ascii="Arial" w:eastAsia="Times New Roman" w:hAnsi="Arial" w:cs="Arial"/>
          <w:b/>
          <w:bCs/>
          <w:lang w:val="es-CO"/>
        </w:rPr>
        <w:t>esporas</w:t>
      </w:r>
      <w:r w:rsidR="00F44F22" w:rsidRPr="006600EE">
        <w:rPr>
          <w:rFonts w:ascii="Arial" w:eastAsia="Times New Roman" w:hAnsi="Arial" w:cs="Arial"/>
          <w:bCs/>
          <w:lang w:val="es-CO"/>
        </w:rPr>
        <w:t xml:space="preserve">. Cuando estas </w:t>
      </w:r>
      <w:r w:rsidR="00F44F22" w:rsidRPr="006600EE">
        <w:rPr>
          <w:rFonts w:ascii="Arial" w:eastAsia="Times New Roman" w:hAnsi="Arial" w:cs="Arial"/>
          <w:b/>
          <w:bCs/>
          <w:lang w:val="es-CO"/>
        </w:rPr>
        <w:t>germinan</w:t>
      </w:r>
      <w:r w:rsidR="00F44F22" w:rsidRPr="006600EE">
        <w:rPr>
          <w:rFonts w:ascii="Arial" w:eastAsia="Times New Roman" w:hAnsi="Arial" w:cs="Arial"/>
          <w:bCs/>
          <w:lang w:val="es-CO"/>
        </w:rPr>
        <w:t xml:space="preserve"> (es decir, crecen y se desarrollan), forman nuevos individuos. La planta que nace de una espora será un </w:t>
      </w:r>
      <w:r w:rsidR="00F44F22" w:rsidRPr="006600EE">
        <w:rPr>
          <w:rFonts w:ascii="Arial" w:eastAsia="Times New Roman" w:hAnsi="Arial" w:cs="Arial"/>
          <w:b/>
          <w:bCs/>
          <w:lang w:val="es-CO"/>
        </w:rPr>
        <w:t>gametofito</w:t>
      </w:r>
      <w:r w:rsidR="00F44F22" w:rsidRPr="006600EE">
        <w:rPr>
          <w:rFonts w:ascii="Arial" w:eastAsia="Times New Roman" w:hAnsi="Arial" w:cs="Arial"/>
          <w:bCs/>
          <w:lang w:val="es-CO"/>
        </w:rPr>
        <w:t xml:space="preserve"> y estará en capacidad de formar gametos. </w:t>
      </w:r>
    </w:p>
    <w:p w:rsidR="00C53FED" w:rsidRPr="006600EE" w:rsidRDefault="00F44F22" w:rsidP="003B6BB0">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 xml:space="preserve">Es normal que un gametofito produzca tanto gametos masculinos como femeninos, pero suele hacerlo en épocas diferentes para evitar la </w:t>
      </w:r>
      <w:r w:rsidRPr="006600EE">
        <w:rPr>
          <w:rFonts w:ascii="Arial" w:eastAsia="Times New Roman" w:hAnsi="Arial" w:cs="Arial"/>
          <w:b/>
          <w:lang w:val="es-CO"/>
        </w:rPr>
        <w:t>autofecundación</w:t>
      </w:r>
      <w:r w:rsidRPr="006600EE">
        <w:rPr>
          <w:rFonts w:ascii="Arial" w:eastAsia="Times New Roman" w:hAnsi="Arial" w:cs="Arial"/>
          <w:lang w:val="es-CO"/>
        </w:rPr>
        <w:t>.</w:t>
      </w:r>
    </w:p>
    <w:p w:rsidR="00C53FED" w:rsidRPr="006600EE" w:rsidRDefault="00C53FED" w:rsidP="00C53FED">
      <w:pPr>
        <w:rPr>
          <w:rFonts w:ascii="Arial" w:eastAsia="Times New Roman" w:hAnsi="Arial" w:cs="Arial"/>
          <w:lang w:val="es-CO"/>
        </w:rPr>
      </w:pPr>
      <w:r w:rsidRPr="006600EE">
        <w:rPr>
          <w:rFonts w:ascii="Arial" w:hAnsi="Arial" w:cs="Arial"/>
          <w:highlight w:val="yellow"/>
        </w:rPr>
        <w:t>[SECCIÓN 2]</w:t>
      </w:r>
      <w:r w:rsidR="00135172" w:rsidRPr="006600EE">
        <w:rPr>
          <w:rFonts w:ascii="Arial" w:hAnsi="Arial" w:cs="Arial"/>
        </w:rPr>
        <w:t xml:space="preserve"> </w:t>
      </w:r>
      <w:r w:rsidRPr="006600EE">
        <w:rPr>
          <w:rFonts w:ascii="Arial" w:hAnsi="Arial" w:cs="Arial"/>
          <w:b/>
        </w:rPr>
        <w:t xml:space="preserve">5.2 La reproducción </w:t>
      </w:r>
      <w:r w:rsidR="00135172" w:rsidRPr="006600EE">
        <w:rPr>
          <w:rFonts w:ascii="Arial" w:hAnsi="Arial" w:cs="Arial"/>
          <w:b/>
        </w:rPr>
        <w:t>de</w:t>
      </w:r>
      <w:r w:rsidRPr="006600EE">
        <w:rPr>
          <w:rFonts w:ascii="Arial" w:hAnsi="Arial" w:cs="Arial"/>
          <w:b/>
        </w:rPr>
        <w:t xml:space="preserve"> plantas con y sin semilla</w:t>
      </w:r>
    </w:p>
    <w:p w:rsidR="007F784C" w:rsidRPr="006600EE" w:rsidRDefault="000D29EE" w:rsidP="007F784C">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 xml:space="preserve">En el caso de </w:t>
      </w:r>
      <w:r w:rsidR="00C53FED" w:rsidRPr="006600EE">
        <w:rPr>
          <w:rFonts w:ascii="Arial" w:eastAsia="Times New Roman" w:hAnsi="Arial" w:cs="Arial"/>
          <w:lang w:val="es-CO"/>
        </w:rPr>
        <w:t>las plantas que viven en ambientes húmedos, como el musgo y los helechos, el gametofito y el esporofito son claramente diferenciab</w:t>
      </w:r>
      <w:r w:rsidR="008878FA" w:rsidRPr="006600EE">
        <w:rPr>
          <w:rFonts w:ascii="Arial" w:eastAsia="Times New Roman" w:hAnsi="Arial" w:cs="Arial"/>
          <w:lang w:val="es-CO"/>
        </w:rPr>
        <w:t>les, pues son plantas independientes</w:t>
      </w:r>
      <w:r w:rsidR="00C53FED" w:rsidRPr="006600EE">
        <w:rPr>
          <w:rFonts w:ascii="Arial" w:eastAsia="Times New Roman" w:hAnsi="Arial" w:cs="Arial"/>
          <w:lang w:val="es-CO"/>
        </w:rPr>
        <w:t>.</w:t>
      </w:r>
    </w:p>
    <w:p w:rsidR="00C53FED" w:rsidRPr="006600EE" w:rsidRDefault="00C53FED" w:rsidP="00C53FED">
      <w:pPr>
        <w:pStyle w:val="u"/>
        <w:numPr>
          <w:ilvl w:val="0"/>
          <w:numId w:val="10"/>
        </w:numPr>
        <w:rPr>
          <w:rFonts w:ascii="Arial" w:hAnsi="Arial" w:cs="Arial"/>
          <w:lang w:val="es-CO"/>
        </w:rPr>
      </w:pPr>
      <w:r w:rsidRPr="006600EE">
        <w:rPr>
          <w:rStyle w:val="un"/>
          <w:rFonts w:ascii="Arial" w:hAnsi="Arial" w:cs="Arial"/>
          <w:lang w:val="es-CO"/>
        </w:rPr>
        <w:t xml:space="preserve">En los </w:t>
      </w:r>
      <w:r w:rsidRPr="006600EE">
        <w:rPr>
          <w:rStyle w:val="Textoennegrita"/>
          <w:rFonts w:ascii="Arial" w:hAnsi="Arial" w:cs="Arial"/>
          <w:lang w:val="es-CO"/>
        </w:rPr>
        <w:t>musgos</w:t>
      </w:r>
      <w:r w:rsidRPr="006600EE">
        <w:rPr>
          <w:rStyle w:val="un"/>
          <w:rFonts w:ascii="Arial" w:hAnsi="Arial" w:cs="Arial"/>
          <w:lang w:val="es-CO"/>
        </w:rPr>
        <w:t xml:space="preserve">, </w:t>
      </w:r>
      <w:r w:rsidR="008878FA" w:rsidRPr="006600EE">
        <w:rPr>
          <w:rStyle w:val="un"/>
          <w:rFonts w:ascii="Arial" w:hAnsi="Arial" w:cs="Arial"/>
          <w:lang w:val="es-CO"/>
        </w:rPr>
        <w:t>la mayor parte de la planta que se ve es el</w:t>
      </w:r>
      <w:r w:rsidRPr="006600EE">
        <w:rPr>
          <w:rStyle w:val="un"/>
          <w:rFonts w:ascii="Arial" w:hAnsi="Arial" w:cs="Arial"/>
          <w:lang w:val="es-CO"/>
        </w:rPr>
        <w:t xml:space="preserve"> gamet</w:t>
      </w:r>
      <w:r w:rsidR="009922C3" w:rsidRPr="006600EE">
        <w:rPr>
          <w:rStyle w:val="un"/>
          <w:rFonts w:ascii="Arial" w:hAnsi="Arial" w:cs="Arial"/>
          <w:lang w:val="es-CO"/>
        </w:rPr>
        <w:t>o</w:t>
      </w:r>
      <w:r w:rsidRPr="006600EE">
        <w:rPr>
          <w:rStyle w:val="un"/>
          <w:rFonts w:ascii="Arial" w:hAnsi="Arial" w:cs="Arial"/>
          <w:lang w:val="es-CO"/>
        </w:rPr>
        <w:t>fit</w:t>
      </w:r>
      <w:r w:rsidR="008878FA" w:rsidRPr="006600EE">
        <w:rPr>
          <w:rStyle w:val="un"/>
          <w:rFonts w:ascii="Arial" w:hAnsi="Arial" w:cs="Arial"/>
          <w:lang w:val="es-CO"/>
        </w:rPr>
        <w:t>o, mientras que el espor</w:t>
      </w:r>
      <w:r w:rsidR="00135172" w:rsidRPr="006600EE">
        <w:rPr>
          <w:rStyle w:val="un"/>
          <w:rFonts w:ascii="Arial" w:hAnsi="Arial" w:cs="Arial"/>
          <w:lang w:val="es-CO"/>
        </w:rPr>
        <w:t>o</w:t>
      </w:r>
      <w:r w:rsidR="008878FA" w:rsidRPr="006600EE">
        <w:rPr>
          <w:rStyle w:val="un"/>
          <w:rFonts w:ascii="Arial" w:hAnsi="Arial" w:cs="Arial"/>
          <w:lang w:val="es-CO"/>
        </w:rPr>
        <w:t>fito es</w:t>
      </w:r>
      <w:r w:rsidRPr="006600EE">
        <w:rPr>
          <w:rStyle w:val="un"/>
          <w:rFonts w:ascii="Arial" w:hAnsi="Arial" w:cs="Arial"/>
          <w:lang w:val="es-CO"/>
        </w:rPr>
        <w:t xml:space="preserve"> una estructura alargada que sobresale.</w:t>
      </w:r>
    </w:p>
    <w:p w:rsidR="00C53FED" w:rsidRPr="006600EE" w:rsidRDefault="00C53FED" w:rsidP="007F784C">
      <w:pPr>
        <w:pStyle w:val="u"/>
        <w:numPr>
          <w:ilvl w:val="0"/>
          <w:numId w:val="10"/>
        </w:numPr>
        <w:rPr>
          <w:rStyle w:val="un"/>
          <w:rFonts w:ascii="Arial" w:hAnsi="Arial" w:cs="Arial"/>
          <w:lang w:val="es-CO"/>
        </w:rPr>
      </w:pPr>
      <w:r w:rsidRPr="006600EE">
        <w:rPr>
          <w:rStyle w:val="un"/>
          <w:rFonts w:ascii="Arial" w:hAnsi="Arial" w:cs="Arial"/>
          <w:lang w:val="es-CO"/>
        </w:rPr>
        <w:t xml:space="preserve">En los </w:t>
      </w:r>
      <w:r w:rsidRPr="006600EE">
        <w:rPr>
          <w:rStyle w:val="Textoennegrita"/>
          <w:rFonts w:ascii="Arial" w:hAnsi="Arial" w:cs="Arial"/>
          <w:lang w:val="es-CO"/>
        </w:rPr>
        <w:t>helechos</w:t>
      </w:r>
      <w:r w:rsidRPr="006600EE">
        <w:rPr>
          <w:rStyle w:val="Textoennegrita"/>
          <w:rFonts w:ascii="Arial" w:hAnsi="Arial" w:cs="Arial"/>
          <w:b w:val="0"/>
          <w:lang w:val="es-CO"/>
        </w:rPr>
        <w:t>,</w:t>
      </w:r>
      <w:r w:rsidR="008878FA" w:rsidRPr="006600EE">
        <w:rPr>
          <w:rStyle w:val="un"/>
          <w:rFonts w:ascii="Arial" w:hAnsi="Arial" w:cs="Arial"/>
          <w:lang w:val="es-CO"/>
        </w:rPr>
        <w:t xml:space="preserve"> en cambio, el más desarrollado</w:t>
      </w:r>
      <w:r w:rsidR="007B4F8B" w:rsidRPr="006600EE">
        <w:rPr>
          <w:rStyle w:val="un"/>
          <w:rFonts w:ascii="Arial" w:hAnsi="Arial" w:cs="Arial"/>
          <w:lang w:val="es-CO"/>
        </w:rPr>
        <w:t xml:space="preserve"> es el espor</w:t>
      </w:r>
      <w:r w:rsidR="00135172" w:rsidRPr="006600EE">
        <w:rPr>
          <w:rStyle w:val="un"/>
          <w:rFonts w:ascii="Arial" w:hAnsi="Arial" w:cs="Arial"/>
          <w:lang w:val="es-CO"/>
        </w:rPr>
        <w:t>o</w:t>
      </w:r>
      <w:r w:rsidR="007B4F8B" w:rsidRPr="006600EE">
        <w:rPr>
          <w:rStyle w:val="un"/>
          <w:rFonts w:ascii="Arial" w:hAnsi="Arial" w:cs="Arial"/>
          <w:lang w:val="es-CO"/>
        </w:rPr>
        <w:t xml:space="preserve">fito, </w:t>
      </w:r>
      <w:r w:rsidR="00135172" w:rsidRPr="006600EE">
        <w:rPr>
          <w:rStyle w:val="un"/>
          <w:rFonts w:ascii="Arial" w:hAnsi="Arial" w:cs="Arial"/>
          <w:lang w:val="es-CO"/>
        </w:rPr>
        <w:t xml:space="preserve">es decir </w:t>
      </w:r>
      <w:r w:rsidR="007B4F8B" w:rsidRPr="006600EE">
        <w:rPr>
          <w:rStyle w:val="un"/>
          <w:rFonts w:ascii="Arial" w:hAnsi="Arial" w:cs="Arial"/>
          <w:lang w:val="es-CO"/>
        </w:rPr>
        <w:t>que es una planta en la que es posible diferenciar raíz, tallo y hojas. El gametofito en cambio es una estructura pequeña, de unos pocos centímetros y de forma acorazonada.</w:t>
      </w:r>
    </w:p>
    <w:tbl>
      <w:tblPr>
        <w:tblStyle w:val="Tablaconcuadrcula"/>
        <w:tblW w:w="0" w:type="auto"/>
        <w:tblLook w:val="04A0" w:firstRow="1" w:lastRow="0" w:firstColumn="1" w:lastColumn="0" w:noHBand="0" w:noVBand="1"/>
      </w:tblPr>
      <w:tblGrid>
        <w:gridCol w:w="2518"/>
        <w:gridCol w:w="6515"/>
      </w:tblGrid>
      <w:tr w:rsidR="00C372E1" w:rsidRPr="006600EE" w:rsidTr="000D23AC">
        <w:tc>
          <w:tcPr>
            <w:tcW w:w="9033" w:type="dxa"/>
            <w:gridSpan w:val="2"/>
            <w:shd w:val="clear" w:color="auto" w:fill="0D0D0D" w:themeFill="text1" w:themeFillTint="F2"/>
          </w:tcPr>
          <w:p w:rsidR="00833988" w:rsidRPr="006600EE" w:rsidRDefault="00833988" w:rsidP="000D23AC">
            <w:pPr>
              <w:jc w:val="center"/>
              <w:rPr>
                <w:rFonts w:ascii="Arial" w:hAnsi="Arial" w:cs="Arial"/>
                <w:b/>
                <w:sz w:val="24"/>
                <w:szCs w:val="24"/>
              </w:rPr>
            </w:pPr>
            <w:r w:rsidRPr="006600EE">
              <w:rPr>
                <w:rFonts w:ascii="Arial" w:hAnsi="Arial" w:cs="Arial"/>
                <w:b/>
                <w:sz w:val="24"/>
                <w:szCs w:val="24"/>
              </w:rPr>
              <w:t>Imagen (fo</w:t>
            </w:r>
            <w:r w:rsidR="007B4F8B" w:rsidRPr="006600EE">
              <w:rPr>
                <w:rFonts w:ascii="Arial" w:hAnsi="Arial" w:cs="Arial"/>
                <w:b/>
                <w:sz w:val="24"/>
                <w:szCs w:val="24"/>
              </w:rPr>
              <w:t>tografía, gráfica o ilustración</w:t>
            </w:r>
          </w:p>
        </w:tc>
      </w:tr>
      <w:tr w:rsidR="00C372E1" w:rsidRPr="006600EE" w:rsidTr="000D23AC">
        <w:tc>
          <w:tcPr>
            <w:tcW w:w="2518" w:type="dxa"/>
          </w:tcPr>
          <w:p w:rsidR="00833988" w:rsidRPr="006600EE" w:rsidRDefault="00833988" w:rsidP="000D23AC">
            <w:pPr>
              <w:rPr>
                <w:rFonts w:ascii="Arial" w:hAnsi="Arial" w:cs="Arial"/>
                <w:b/>
                <w:sz w:val="24"/>
                <w:szCs w:val="24"/>
              </w:rPr>
            </w:pPr>
            <w:r w:rsidRPr="006600EE">
              <w:rPr>
                <w:rFonts w:ascii="Arial" w:hAnsi="Arial" w:cs="Arial"/>
                <w:b/>
                <w:sz w:val="24"/>
                <w:szCs w:val="24"/>
              </w:rPr>
              <w:t>Código</w:t>
            </w:r>
          </w:p>
        </w:tc>
        <w:tc>
          <w:tcPr>
            <w:tcW w:w="6515" w:type="dxa"/>
          </w:tcPr>
          <w:p w:rsidR="00833988" w:rsidRPr="006600EE" w:rsidRDefault="00833988" w:rsidP="000D23AC">
            <w:pPr>
              <w:rPr>
                <w:rFonts w:ascii="Arial" w:hAnsi="Arial" w:cs="Arial"/>
                <w:b/>
                <w:sz w:val="24"/>
                <w:szCs w:val="24"/>
              </w:rPr>
            </w:pPr>
            <w:r w:rsidRPr="006600EE">
              <w:rPr>
                <w:rFonts w:ascii="Arial" w:hAnsi="Arial" w:cs="Arial"/>
                <w:sz w:val="24"/>
                <w:szCs w:val="24"/>
              </w:rPr>
              <w:t>CN_08_04_CO_IMG1</w:t>
            </w:r>
            <w:r w:rsidR="0015638D" w:rsidRPr="006600EE">
              <w:rPr>
                <w:rFonts w:ascii="Arial" w:hAnsi="Arial" w:cs="Arial"/>
                <w:sz w:val="24"/>
                <w:szCs w:val="24"/>
              </w:rPr>
              <w:t>2</w:t>
            </w:r>
          </w:p>
        </w:tc>
      </w:tr>
      <w:tr w:rsidR="00C372E1" w:rsidRPr="006600EE" w:rsidTr="000D23AC">
        <w:tc>
          <w:tcPr>
            <w:tcW w:w="2518" w:type="dxa"/>
          </w:tcPr>
          <w:p w:rsidR="00833988" w:rsidRPr="006600EE" w:rsidRDefault="00833988" w:rsidP="000D23AC">
            <w:pPr>
              <w:rPr>
                <w:rFonts w:ascii="Arial" w:hAnsi="Arial" w:cs="Arial"/>
                <w:sz w:val="24"/>
                <w:szCs w:val="24"/>
              </w:rPr>
            </w:pPr>
            <w:r w:rsidRPr="006600EE">
              <w:rPr>
                <w:rFonts w:ascii="Arial" w:hAnsi="Arial" w:cs="Arial"/>
                <w:b/>
                <w:sz w:val="24"/>
                <w:szCs w:val="24"/>
              </w:rPr>
              <w:t>Descripción</w:t>
            </w:r>
          </w:p>
        </w:tc>
        <w:tc>
          <w:tcPr>
            <w:tcW w:w="6515" w:type="dxa"/>
          </w:tcPr>
          <w:p w:rsidR="00833988" w:rsidRPr="006600EE" w:rsidRDefault="007B4F8B" w:rsidP="000D23AC">
            <w:pPr>
              <w:rPr>
                <w:rFonts w:ascii="Arial" w:hAnsi="Arial" w:cs="Arial"/>
                <w:sz w:val="24"/>
                <w:szCs w:val="24"/>
              </w:rPr>
            </w:pPr>
            <w:r w:rsidRPr="006600EE">
              <w:rPr>
                <w:rFonts w:ascii="Arial" w:hAnsi="Arial" w:cs="Arial"/>
                <w:sz w:val="24"/>
                <w:szCs w:val="24"/>
              </w:rPr>
              <w:t>Fotografía de un helecho</w:t>
            </w:r>
          </w:p>
        </w:tc>
      </w:tr>
      <w:tr w:rsidR="00C372E1" w:rsidRPr="006600EE" w:rsidTr="000D23AC">
        <w:tc>
          <w:tcPr>
            <w:tcW w:w="2518" w:type="dxa"/>
          </w:tcPr>
          <w:p w:rsidR="00833988" w:rsidRPr="006600EE" w:rsidRDefault="00833988" w:rsidP="000D23AC">
            <w:pPr>
              <w:rPr>
                <w:rFonts w:ascii="Arial" w:hAnsi="Arial" w:cs="Arial"/>
                <w:sz w:val="24"/>
                <w:szCs w:val="24"/>
              </w:rPr>
            </w:pPr>
            <w:r w:rsidRPr="006600EE">
              <w:rPr>
                <w:rFonts w:ascii="Arial" w:hAnsi="Arial" w:cs="Arial"/>
                <w:b/>
                <w:sz w:val="24"/>
                <w:szCs w:val="24"/>
              </w:rPr>
              <w:t xml:space="preserve">Código </w:t>
            </w:r>
            <w:proofErr w:type="spellStart"/>
            <w:r w:rsidRPr="006600EE">
              <w:rPr>
                <w:rFonts w:ascii="Arial" w:hAnsi="Arial" w:cs="Arial"/>
                <w:b/>
                <w:sz w:val="24"/>
                <w:szCs w:val="24"/>
              </w:rPr>
              <w:t>Shutterstock</w:t>
            </w:r>
            <w:proofErr w:type="spellEnd"/>
            <w:r w:rsidRPr="006600EE">
              <w:rPr>
                <w:rFonts w:ascii="Arial" w:hAnsi="Arial" w:cs="Arial"/>
                <w:b/>
                <w:sz w:val="24"/>
                <w:szCs w:val="24"/>
              </w:rPr>
              <w:t xml:space="preserve"> (o URL o la ruta en </w:t>
            </w:r>
            <w:proofErr w:type="spellStart"/>
            <w:r w:rsidRPr="006600EE">
              <w:rPr>
                <w:rFonts w:ascii="Arial" w:hAnsi="Arial" w:cs="Arial"/>
                <w:b/>
                <w:sz w:val="24"/>
                <w:szCs w:val="24"/>
              </w:rPr>
              <w:t>AulaPlaneta</w:t>
            </w:r>
            <w:proofErr w:type="spellEnd"/>
            <w:r w:rsidRPr="006600EE">
              <w:rPr>
                <w:rFonts w:ascii="Arial" w:hAnsi="Arial" w:cs="Arial"/>
                <w:b/>
                <w:sz w:val="24"/>
                <w:szCs w:val="24"/>
              </w:rPr>
              <w:t>)</w:t>
            </w:r>
          </w:p>
        </w:tc>
        <w:tc>
          <w:tcPr>
            <w:tcW w:w="6515" w:type="dxa"/>
          </w:tcPr>
          <w:p w:rsidR="00833988" w:rsidRPr="006600EE" w:rsidRDefault="007B4F8B" w:rsidP="000D23AC">
            <w:pPr>
              <w:rPr>
                <w:rFonts w:ascii="Arial" w:hAnsi="Arial" w:cs="Arial"/>
                <w:sz w:val="24"/>
                <w:szCs w:val="24"/>
              </w:rPr>
            </w:pPr>
            <w:r w:rsidRPr="006600EE">
              <w:rPr>
                <w:rFonts w:ascii="Arial" w:hAnsi="Arial" w:cs="Arial"/>
                <w:sz w:val="24"/>
                <w:szCs w:val="24"/>
                <w:shd w:val="clear" w:color="auto" w:fill="FFFFFF"/>
              </w:rPr>
              <w:t>108013967</w:t>
            </w:r>
          </w:p>
        </w:tc>
      </w:tr>
      <w:tr w:rsidR="00833988" w:rsidRPr="006600EE" w:rsidTr="000D23AC">
        <w:tc>
          <w:tcPr>
            <w:tcW w:w="2518" w:type="dxa"/>
          </w:tcPr>
          <w:p w:rsidR="00833988" w:rsidRPr="006600EE" w:rsidRDefault="00833988" w:rsidP="000D23AC">
            <w:pPr>
              <w:rPr>
                <w:rFonts w:ascii="Arial" w:hAnsi="Arial" w:cs="Arial"/>
                <w:sz w:val="24"/>
                <w:szCs w:val="24"/>
              </w:rPr>
            </w:pPr>
            <w:r w:rsidRPr="006600EE">
              <w:rPr>
                <w:rFonts w:ascii="Arial" w:hAnsi="Arial" w:cs="Arial"/>
                <w:b/>
                <w:sz w:val="24"/>
                <w:szCs w:val="24"/>
              </w:rPr>
              <w:t>Pie de imagen</w:t>
            </w:r>
          </w:p>
        </w:tc>
        <w:tc>
          <w:tcPr>
            <w:tcW w:w="6515" w:type="dxa"/>
          </w:tcPr>
          <w:p w:rsidR="00833988" w:rsidRPr="006600EE" w:rsidRDefault="007B4F8B" w:rsidP="000D23AC">
            <w:pPr>
              <w:spacing w:before="100" w:beforeAutospacing="1" w:after="100" w:afterAutospacing="1"/>
              <w:rPr>
                <w:rFonts w:ascii="Arial" w:hAnsi="Arial" w:cs="Arial"/>
                <w:sz w:val="24"/>
                <w:szCs w:val="24"/>
              </w:rPr>
            </w:pPr>
            <w:r w:rsidRPr="006600EE">
              <w:rPr>
                <w:rFonts w:ascii="Arial" w:hAnsi="Arial" w:cs="Arial"/>
                <w:sz w:val="24"/>
                <w:szCs w:val="24"/>
              </w:rPr>
              <w:t xml:space="preserve">El esporofito del helecho tiene </w:t>
            </w:r>
            <w:r w:rsidRPr="006600EE">
              <w:rPr>
                <w:rStyle w:val="un"/>
                <w:rFonts w:ascii="Arial" w:hAnsi="Arial" w:cs="Arial"/>
                <w:sz w:val="24"/>
                <w:szCs w:val="24"/>
                <w:lang w:val="es-CO"/>
              </w:rPr>
              <w:t xml:space="preserve">hojas grandes en cuyo envés se desarrollan estructuras en forma de manchas llamadas </w:t>
            </w:r>
            <w:r w:rsidRPr="006600EE">
              <w:rPr>
                <w:rStyle w:val="Textoennegrita"/>
                <w:rFonts w:ascii="Arial" w:hAnsi="Arial" w:cs="Arial"/>
                <w:sz w:val="24"/>
                <w:szCs w:val="24"/>
                <w:lang w:val="es-CO"/>
              </w:rPr>
              <w:t>soros</w:t>
            </w:r>
            <w:r w:rsidRPr="006600EE">
              <w:rPr>
                <w:rStyle w:val="un"/>
                <w:rFonts w:ascii="Arial" w:hAnsi="Arial" w:cs="Arial"/>
                <w:sz w:val="24"/>
                <w:szCs w:val="24"/>
                <w:lang w:val="es-CO"/>
              </w:rPr>
              <w:t>, encargados de producir las esporas.</w:t>
            </w:r>
          </w:p>
        </w:tc>
      </w:tr>
    </w:tbl>
    <w:p w:rsidR="001225A0" w:rsidRPr="006600EE" w:rsidRDefault="008878FA" w:rsidP="008878FA">
      <w:pPr>
        <w:pStyle w:val="u"/>
        <w:rPr>
          <w:rFonts w:ascii="Arial" w:hAnsi="Arial" w:cs="Arial"/>
          <w:lang w:val="es-CO"/>
        </w:rPr>
      </w:pPr>
      <w:r w:rsidRPr="006600EE">
        <w:rPr>
          <w:rStyle w:val="un"/>
          <w:rFonts w:ascii="Arial" w:hAnsi="Arial" w:cs="Arial"/>
          <w:lang w:val="es-CO"/>
        </w:rPr>
        <w:t>En estas plantas el gametofito libera espermatozoides que llegan al óvu</w:t>
      </w:r>
      <w:r w:rsidR="0088181E" w:rsidRPr="006600EE">
        <w:rPr>
          <w:rStyle w:val="un"/>
          <w:rFonts w:ascii="Arial" w:hAnsi="Arial" w:cs="Arial"/>
          <w:lang w:val="es-CO"/>
        </w:rPr>
        <w:t>lo nadando; es por eso que estos organismos s</w:t>
      </w:r>
      <w:r w:rsidR="009922C3" w:rsidRPr="006600EE">
        <w:rPr>
          <w:rStyle w:val="un"/>
          <w:rFonts w:ascii="Arial" w:hAnsi="Arial" w:cs="Arial"/>
          <w:lang w:val="es-CO"/>
        </w:rPr>
        <w:t>o</w:t>
      </w:r>
      <w:r w:rsidR="0088181E" w:rsidRPr="006600EE">
        <w:rPr>
          <w:rStyle w:val="un"/>
          <w:rFonts w:ascii="Arial" w:hAnsi="Arial" w:cs="Arial"/>
          <w:lang w:val="es-CO"/>
        </w:rPr>
        <w:t>lo pueden vivir en ambientes húmedos.</w:t>
      </w:r>
      <w:r w:rsidR="001225A0" w:rsidRPr="006600EE">
        <w:rPr>
          <w:rStyle w:val="un"/>
          <w:rFonts w:ascii="Arial" w:hAnsi="Arial" w:cs="Arial"/>
          <w:lang w:val="es-CO"/>
        </w:rPr>
        <w:t xml:space="preserve"> Estas son plantas </w:t>
      </w:r>
      <w:r w:rsidR="001225A0" w:rsidRPr="006600EE">
        <w:rPr>
          <w:rStyle w:val="un"/>
          <w:rFonts w:ascii="Arial" w:hAnsi="Arial" w:cs="Arial"/>
          <w:b/>
          <w:lang w:val="es-CO"/>
        </w:rPr>
        <w:t>sin semilla</w:t>
      </w:r>
      <w:r w:rsidR="001225A0" w:rsidRPr="006600EE">
        <w:rPr>
          <w:rStyle w:val="un"/>
          <w:rFonts w:ascii="Arial" w:hAnsi="Arial" w:cs="Arial"/>
          <w:lang w:val="es-CO"/>
        </w:rPr>
        <w:t>.</w:t>
      </w:r>
    </w:p>
    <w:p w:rsidR="003B6BB0" w:rsidRPr="006600EE" w:rsidRDefault="00625073" w:rsidP="003B6BB0">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lastRenderedPageBreak/>
        <w:t>En estas plantas terrestres más evolucionadas, el gametofito se redujo notablemente y no es independiente del esporofito</w:t>
      </w:r>
      <w:r w:rsidR="003B6BB0" w:rsidRPr="006600EE">
        <w:rPr>
          <w:rFonts w:ascii="Arial" w:eastAsia="Times New Roman" w:hAnsi="Arial" w:cs="Arial"/>
          <w:lang w:val="es-CO"/>
        </w:rPr>
        <w:t>. De hecho, el gamet</w:t>
      </w:r>
      <w:r w:rsidR="009922C3" w:rsidRPr="006600EE">
        <w:rPr>
          <w:rFonts w:ascii="Arial" w:eastAsia="Times New Roman" w:hAnsi="Arial" w:cs="Arial"/>
          <w:lang w:val="es-CO"/>
        </w:rPr>
        <w:t>o</w:t>
      </w:r>
      <w:r w:rsidR="003B6BB0" w:rsidRPr="006600EE">
        <w:rPr>
          <w:rFonts w:ascii="Arial" w:eastAsia="Times New Roman" w:hAnsi="Arial" w:cs="Arial"/>
          <w:lang w:val="es-CO"/>
        </w:rPr>
        <w:t>fito se ve reducido a un pequeño grupo de células que se encuentra en los órganos reproductores, mientras que el resto de la planta es el espor</w:t>
      </w:r>
      <w:r w:rsidR="00135172" w:rsidRPr="006600EE">
        <w:rPr>
          <w:rFonts w:ascii="Arial" w:eastAsia="Times New Roman" w:hAnsi="Arial" w:cs="Arial"/>
          <w:lang w:val="es-CO"/>
        </w:rPr>
        <w:t>o</w:t>
      </w:r>
      <w:r w:rsidR="003B6BB0" w:rsidRPr="006600EE">
        <w:rPr>
          <w:rFonts w:ascii="Arial" w:eastAsia="Times New Roman" w:hAnsi="Arial" w:cs="Arial"/>
          <w:lang w:val="es-CO"/>
        </w:rPr>
        <w:t xml:space="preserve">fito. </w:t>
      </w:r>
    </w:p>
    <w:p w:rsidR="00625073" w:rsidRPr="006600EE" w:rsidRDefault="00625073" w:rsidP="00FB6047">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Estas plantas</w:t>
      </w:r>
      <w:r w:rsidR="00C53FED" w:rsidRPr="006600EE">
        <w:rPr>
          <w:rFonts w:ascii="Arial" w:eastAsia="Times New Roman" w:hAnsi="Arial" w:cs="Arial"/>
          <w:lang w:val="es-CO"/>
        </w:rPr>
        <w:t xml:space="preserve"> </w:t>
      </w:r>
      <w:r w:rsidRPr="006600EE">
        <w:rPr>
          <w:rFonts w:ascii="Arial" w:eastAsia="Times New Roman" w:hAnsi="Arial" w:cs="Arial"/>
          <w:lang w:val="es-CO"/>
        </w:rPr>
        <w:t>habitan en ambientes más secos y p</w:t>
      </w:r>
      <w:r w:rsidR="00FB6047" w:rsidRPr="006600EE">
        <w:rPr>
          <w:rFonts w:ascii="Arial" w:eastAsia="Times New Roman" w:hAnsi="Arial" w:cs="Arial"/>
          <w:lang w:val="es-CO"/>
        </w:rPr>
        <w:t xml:space="preserve">or eso </w:t>
      </w:r>
      <w:r w:rsidR="001225A0" w:rsidRPr="006600EE">
        <w:rPr>
          <w:rFonts w:ascii="Arial" w:eastAsia="Times New Roman" w:hAnsi="Arial" w:cs="Arial"/>
          <w:lang w:val="es-CO"/>
        </w:rPr>
        <w:t>necesitan estructuras especiales para proteger de la desecación a las células relacionadas con la reproducción.</w:t>
      </w:r>
    </w:p>
    <w:p w:rsidR="00FB6047" w:rsidRPr="006600EE" w:rsidRDefault="00FB6047" w:rsidP="00FB6047">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Así, el cigoto que va a formar el embrión y luego crecer</w:t>
      </w:r>
      <w:r w:rsidR="00E31117" w:rsidRPr="006600EE">
        <w:rPr>
          <w:rFonts w:ascii="Arial" w:eastAsia="Times New Roman" w:hAnsi="Arial" w:cs="Arial"/>
          <w:lang w:val="es-CO"/>
        </w:rPr>
        <w:t>á</w:t>
      </w:r>
      <w:r w:rsidRPr="006600EE">
        <w:rPr>
          <w:rFonts w:ascii="Arial" w:eastAsia="Times New Roman" w:hAnsi="Arial" w:cs="Arial"/>
          <w:lang w:val="es-CO"/>
        </w:rPr>
        <w:t xml:space="preserve"> hasta convertirse en una planta adulta, se protege de la sequía en la estructura llamada </w:t>
      </w:r>
      <w:r w:rsidRPr="006600EE">
        <w:rPr>
          <w:rFonts w:ascii="Arial" w:eastAsia="Times New Roman" w:hAnsi="Arial" w:cs="Arial"/>
          <w:b/>
          <w:lang w:val="es-CO"/>
        </w:rPr>
        <w:t>semilla</w:t>
      </w:r>
      <w:r w:rsidRPr="006600EE">
        <w:rPr>
          <w:rFonts w:ascii="Arial" w:eastAsia="Times New Roman" w:hAnsi="Arial" w:cs="Arial"/>
          <w:lang w:val="es-CO"/>
        </w:rPr>
        <w:t>.</w:t>
      </w:r>
      <w:r w:rsidR="00625073" w:rsidRPr="006600EE">
        <w:rPr>
          <w:rFonts w:ascii="Arial" w:eastAsia="Times New Roman" w:hAnsi="Arial" w:cs="Arial"/>
          <w:lang w:val="es-CO"/>
        </w:rPr>
        <w:t xml:space="preserve"> El gametofito masculino, </w:t>
      </w:r>
      <w:r w:rsidR="00E31117" w:rsidRPr="006600EE">
        <w:rPr>
          <w:rFonts w:ascii="Arial" w:eastAsia="Times New Roman" w:hAnsi="Arial" w:cs="Arial"/>
          <w:lang w:val="es-CO"/>
        </w:rPr>
        <w:t>productor de</w:t>
      </w:r>
      <w:r w:rsidR="00625073" w:rsidRPr="006600EE">
        <w:rPr>
          <w:rFonts w:ascii="Arial" w:eastAsia="Times New Roman" w:hAnsi="Arial" w:cs="Arial"/>
          <w:lang w:val="es-CO"/>
        </w:rPr>
        <w:t xml:space="preserve"> los espermatozoides, se encierra en un saco protector llamado </w:t>
      </w:r>
      <w:r w:rsidR="00625073" w:rsidRPr="006600EE">
        <w:rPr>
          <w:rFonts w:ascii="Arial" w:eastAsia="Times New Roman" w:hAnsi="Arial" w:cs="Arial"/>
          <w:b/>
          <w:lang w:val="es-CO"/>
        </w:rPr>
        <w:t>grano de polen</w:t>
      </w:r>
      <w:r w:rsidR="00625073" w:rsidRPr="006600EE">
        <w:rPr>
          <w:rFonts w:ascii="Arial" w:eastAsia="Times New Roman" w:hAnsi="Arial" w:cs="Arial"/>
          <w:lang w:val="es-CO"/>
        </w:rPr>
        <w:t xml:space="preserve"> y el gametofito femenino permanece húmedo y protegido sobre el esporofito.</w:t>
      </w:r>
    </w:p>
    <w:p w:rsidR="008C7C67" w:rsidRPr="006600EE" w:rsidRDefault="003B6BB0" w:rsidP="008C7C67">
      <w:pPr>
        <w:rPr>
          <w:rFonts w:ascii="Arial" w:eastAsia="Times New Roman" w:hAnsi="Arial" w:cs="Arial"/>
          <w:lang w:val="es-CO"/>
        </w:rPr>
      </w:pPr>
      <w:r w:rsidRPr="006600EE">
        <w:rPr>
          <w:rFonts w:ascii="Arial" w:hAnsi="Arial" w:cs="Arial"/>
          <w:highlight w:val="yellow"/>
        </w:rPr>
        <w:t xml:space="preserve"> </w:t>
      </w:r>
      <w:r w:rsidR="008C7C67" w:rsidRPr="006600EE">
        <w:rPr>
          <w:rFonts w:ascii="Arial" w:hAnsi="Arial" w:cs="Arial"/>
          <w:highlight w:val="yellow"/>
        </w:rPr>
        <w:t>[SECCIÓN 2]</w:t>
      </w:r>
      <w:r w:rsidR="00E31117" w:rsidRPr="006600EE">
        <w:rPr>
          <w:rFonts w:ascii="Arial" w:hAnsi="Arial" w:cs="Arial"/>
        </w:rPr>
        <w:t xml:space="preserve"> </w:t>
      </w:r>
      <w:r w:rsidR="008C7C67" w:rsidRPr="006600EE">
        <w:rPr>
          <w:rFonts w:ascii="Arial" w:hAnsi="Arial" w:cs="Arial"/>
          <w:b/>
        </w:rPr>
        <w:t>5.</w:t>
      </w:r>
      <w:r w:rsidR="00BE05BC" w:rsidRPr="006600EE">
        <w:rPr>
          <w:rFonts w:ascii="Arial" w:hAnsi="Arial" w:cs="Arial"/>
          <w:b/>
        </w:rPr>
        <w:t>3</w:t>
      </w:r>
      <w:r w:rsidR="008C7C67" w:rsidRPr="006600EE">
        <w:rPr>
          <w:rFonts w:ascii="Arial" w:hAnsi="Arial" w:cs="Arial"/>
          <w:b/>
        </w:rPr>
        <w:t xml:space="preserve"> La reproducción </w:t>
      </w:r>
      <w:r w:rsidR="007E42E2" w:rsidRPr="006600EE">
        <w:rPr>
          <w:rFonts w:ascii="Arial" w:hAnsi="Arial" w:cs="Arial"/>
          <w:b/>
        </w:rPr>
        <w:t xml:space="preserve">sexual </w:t>
      </w:r>
      <w:r w:rsidR="00E31117" w:rsidRPr="006600EE">
        <w:rPr>
          <w:rFonts w:ascii="Arial" w:hAnsi="Arial" w:cs="Arial"/>
          <w:b/>
        </w:rPr>
        <w:t xml:space="preserve">de </w:t>
      </w:r>
      <w:r w:rsidR="007E42E2" w:rsidRPr="006600EE">
        <w:rPr>
          <w:rFonts w:ascii="Arial" w:hAnsi="Arial" w:cs="Arial"/>
          <w:b/>
        </w:rPr>
        <w:t xml:space="preserve">las </w:t>
      </w:r>
      <w:r w:rsidRPr="006600EE">
        <w:rPr>
          <w:rFonts w:ascii="Arial" w:hAnsi="Arial" w:cs="Arial"/>
          <w:b/>
        </w:rPr>
        <w:t>plantas con flor</w:t>
      </w:r>
    </w:p>
    <w:p w:rsidR="00DA1BC5" w:rsidRPr="006600EE" w:rsidRDefault="00E31117" w:rsidP="008C7C67">
      <w:pPr>
        <w:pStyle w:val="u"/>
        <w:rPr>
          <w:rStyle w:val="un"/>
          <w:rFonts w:ascii="Arial" w:hAnsi="Arial" w:cs="Arial"/>
          <w:lang w:val="es-CO"/>
        </w:rPr>
      </w:pPr>
      <w:r w:rsidRPr="006600EE">
        <w:rPr>
          <w:rStyle w:val="un"/>
          <w:rFonts w:ascii="Arial" w:hAnsi="Arial" w:cs="Arial"/>
          <w:lang w:val="es-CO"/>
        </w:rPr>
        <w:t xml:space="preserve">Algunas de </w:t>
      </w:r>
      <w:r w:rsidR="003B6BB0" w:rsidRPr="006600EE">
        <w:rPr>
          <w:rStyle w:val="un"/>
          <w:rFonts w:ascii="Arial" w:hAnsi="Arial" w:cs="Arial"/>
          <w:lang w:val="es-CO"/>
        </w:rPr>
        <w:t xml:space="preserve">las plantas </w:t>
      </w:r>
      <w:r w:rsidRPr="006600EE">
        <w:rPr>
          <w:rStyle w:val="un"/>
          <w:rFonts w:ascii="Arial" w:hAnsi="Arial" w:cs="Arial"/>
          <w:lang w:val="es-CO"/>
        </w:rPr>
        <w:t xml:space="preserve">que crecen </w:t>
      </w:r>
      <w:r w:rsidR="00D57098">
        <w:rPr>
          <w:rStyle w:val="un"/>
          <w:rFonts w:ascii="Arial" w:hAnsi="Arial" w:cs="Arial"/>
          <w:lang w:val="es-CO"/>
        </w:rPr>
        <w:t xml:space="preserve">a partir </w:t>
      </w:r>
      <w:r w:rsidRPr="006600EE">
        <w:rPr>
          <w:rStyle w:val="un"/>
          <w:rFonts w:ascii="Arial" w:hAnsi="Arial" w:cs="Arial"/>
          <w:lang w:val="es-CO"/>
        </w:rPr>
        <w:t xml:space="preserve">de una </w:t>
      </w:r>
      <w:r w:rsidR="003B6BB0" w:rsidRPr="006600EE">
        <w:rPr>
          <w:rStyle w:val="un"/>
          <w:rFonts w:ascii="Arial" w:hAnsi="Arial" w:cs="Arial"/>
          <w:lang w:val="es-CO"/>
        </w:rPr>
        <w:t>semilla</w:t>
      </w:r>
      <w:r w:rsidRPr="006600EE">
        <w:rPr>
          <w:rStyle w:val="un"/>
          <w:rFonts w:ascii="Arial" w:hAnsi="Arial" w:cs="Arial"/>
          <w:lang w:val="es-CO"/>
        </w:rPr>
        <w:t xml:space="preserve"> </w:t>
      </w:r>
      <w:r w:rsidR="003B6BB0" w:rsidRPr="006600EE">
        <w:rPr>
          <w:rStyle w:val="un"/>
          <w:rFonts w:ascii="Arial" w:hAnsi="Arial" w:cs="Arial"/>
          <w:lang w:val="es-CO"/>
        </w:rPr>
        <w:t xml:space="preserve">producen </w:t>
      </w:r>
      <w:r w:rsidR="003B6BB0" w:rsidRPr="006600EE">
        <w:rPr>
          <w:rStyle w:val="un"/>
          <w:rFonts w:ascii="Arial" w:hAnsi="Arial" w:cs="Arial"/>
          <w:b/>
          <w:lang w:val="es-CO"/>
        </w:rPr>
        <w:t>flores</w:t>
      </w:r>
      <w:r w:rsidR="008A0D0F">
        <w:rPr>
          <w:rStyle w:val="un"/>
          <w:rFonts w:ascii="Arial" w:hAnsi="Arial" w:cs="Arial"/>
          <w:lang w:val="es-CO"/>
        </w:rPr>
        <w:t>,</w:t>
      </w:r>
      <w:r w:rsidR="00D57098">
        <w:rPr>
          <w:rStyle w:val="un"/>
          <w:rFonts w:ascii="Arial" w:hAnsi="Arial" w:cs="Arial"/>
          <w:lang w:val="es-CO"/>
        </w:rPr>
        <w:t xml:space="preserve"> mientras que otras no lo hacen.</w:t>
      </w:r>
      <w:r w:rsidR="003B6BB0" w:rsidRPr="006600EE">
        <w:rPr>
          <w:rStyle w:val="un"/>
          <w:rFonts w:ascii="Arial" w:hAnsi="Arial" w:cs="Arial"/>
          <w:lang w:val="es-CO"/>
        </w:rPr>
        <w:t xml:space="preserve"> </w:t>
      </w:r>
    </w:p>
    <w:p w:rsidR="003B6BB0" w:rsidRPr="006600EE" w:rsidRDefault="00DA1BC5" w:rsidP="008C7C67">
      <w:pPr>
        <w:pStyle w:val="u"/>
        <w:rPr>
          <w:rStyle w:val="un"/>
          <w:rFonts w:ascii="Arial" w:hAnsi="Arial" w:cs="Arial"/>
          <w:lang w:val="es-CO"/>
        </w:rPr>
      </w:pPr>
      <w:r w:rsidRPr="006600EE">
        <w:rPr>
          <w:rStyle w:val="un"/>
          <w:rFonts w:ascii="Arial" w:hAnsi="Arial" w:cs="Arial"/>
          <w:lang w:val="es-CO"/>
        </w:rPr>
        <w:t>Actualmente, la mayoría de las plant</w:t>
      </w:r>
      <w:r w:rsidR="00D57098">
        <w:rPr>
          <w:rStyle w:val="un"/>
          <w:rFonts w:ascii="Arial" w:hAnsi="Arial" w:cs="Arial"/>
          <w:lang w:val="es-CO"/>
        </w:rPr>
        <w:t>as terrestres producen</w:t>
      </w:r>
      <w:r w:rsidR="00E31117" w:rsidRPr="006600EE">
        <w:rPr>
          <w:rStyle w:val="un"/>
          <w:rFonts w:ascii="Arial" w:hAnsi="Arial" w:cs="Arial"/>
          <w:lang w:val="es-CO"/>
        </w:rPr>
        <w:t xml:space="preserve"> flores</w:t>
      </w:r>
      <w:r w:rsidR="00D57098">
        <w:rPr>
          <w:rStyle w:val="un"/>
          <w:rFonts w:ascii="Arial" w:hAnsi="Arial" w:cs="Arial"/>
          <w:lang w:val="es-CO"/>
        </w:rPr>
        <w:t>, y estas</w:t>
      </w:r>
      <w:r w:rsidR="00E31117" w:rsidRPr="006600EE">
        <w:rPr>
          <w:rStyle w:val="un"/>
          <w:rFonts w:ascii="Arial" w:hAnsi="Arial" w:cs="Arial"/>
          <w:lang w:val="es-CO"/>
        </w:rPr>
        <w:t xml:space="preserve"> </w:t>
      </w:r>
      <w:r w:rsidRPr="006600EE">
        <w:rPr>
          <w:rStyle w:val="un"/>
          <w:rFonts w:ascii="Arial" w:hAnsi="Arial" w:cs="Arial"/>
          <w:lang w:val="es-CO"/>
        </w:rPr>
        <w:t>son muy importantes</w:t>
      </w:r>
      <w:r w:rsidR="00E31117" w:rsidRPr="006600EE">
        <w:rPr>
          <w:rStyle w:val="un"/>
          <w:rFonts w:ascii="Arial" w:hAnsi="Arial" w:cs="Arial"/>
          <w:lang w:val="es-CO"/>
        </w:rPr>
        <w:t xml:space="preserve"> para su reproducción</w:t>
      </w:r>
      <w:r w:rsidRPr="006600EE">
        <w:rPr>
          <w:rStyle w:val="un"/>
          <w:rFonts w:ascii="Arial" w:hAnsi="Arial" w:cs="Arial"/>
          <w:lang w:val="es-CO"/>
        </w:rPr>
        <w:t xml:space="preserve"> pues </w:t>
      </w:r>
      <w:r w:rsidR="00D57098">
        <w:rPr>
          <w:rStyle w:val="un"/>
          <w:rFonts w:ascii="Arial" w:hAnsi="Arial" w:cs="Arial"/>
          <w:lang w:val="es-CO"/>
        </w:rPr>
        <w:t xml:space="preserve">es allí en donde </w:t>
      </w:r>
      <w:r w:rsidRPr="006600EE">
        <w:rPr>
          <w:rStyle w:val="un"/>
          <w:rFonts w:ascii="Arial" w:hAnsi="Arial" w:cs="Arial"/>
          <w:lang w:val="es-CO"/>
        </w:rPr>
        <w:t xml:space="preserve">se encuentran </w:t>
      </w:r>
      <w:r w:rsidR="007D5347" w:rsidRPr="006600EE">
        <w:rPr>
          <w:rStyle w:val="un"/>
          <w:rFonts w:ascii="Arial" w:hAnsi="Arial" w:cs="Arial"/>
          <w:lang w:val="es-CO"/>
        </w:rPr>
        <w:t>los órganos reproductivos. Más específicamente, en las flores se encuentra</w:t>
      </w:r>
      <w:r w:rsidR="00E31117" w:rsidRPr="006600EE">
        <w:rPr>
          <w:rStyle w:val="un"/>
          <w:rFonts w:ascii="Arial" w:hAnsi="Arial" w:cs="Arial"/>
          <w:lang w:val="es-CO"/>
        </w:rPr>
        <w:t>n</w:t>
      </w:r>
      <w:r w:rsidR="007D5347" w:rsidRPr="006600EE">
        <w:rPr>
          <w:rStyle w:val="un"/>
          <w:rFonts w:ascii="Arial" w:hAnsi="Arial" w:cs="Arial"/>
          <w:lang w:val="es-CO"/>
        </w:rPr>
        <w:t xml:space="preserve"> los ga</w:t>
      </w:r>
      <w:r w:rsidR="006C2682">
        <w:rPr>
          <w:rStyle w:val="un"/>
          <w:rFonts w:ascii="Arial" w:hAnsi="Arial" w:cs="Arial"/>
          <w:lang w:val="es-CO"/>
        </w:rPr>
        <w:t>metofitos masculino y femenino.</w:t>
      </w:r>
    </w:p>
    <w:p w:rsidR="008C7C67" w:rsidRPr="006600EE" w:rsidRDefault="00464E3C" w:rsidP="008C7C67">
      <w:pPr>
        <w:pStyle w:val="u"/>
        <w:rPr>
          <w:rFonts w:ascii="Arial" w:hAnsi="Arial" w:cs="Arial"/>
          <w:lang w:val="es-CO"/>
        </w:rPr>
      </w:pPr>
      <w:r w:rsidRPr="006600EE">
        <w:rPr>
          <w:rStyle w:val="un"/>
          <w:rFonts w:ascii="Arial" w:hAnsi="Arial" w:cs="Arial"/>
          <w:lang w:val="es-CO"/>
        </w:rPr>
        <w:t xml:space="preserve">Las </w:t>
      </w:r>
      <w:r w:rsidR="00237A14" w:rsidRPr="006600EE">
        <w:rPr>
          <w:rStyle w:val="un"/>
          <w:rFonts w:ascii="Arial" w:hAnsi="Arial" w:cs="Arial"/>
          <w:lang w:val="es-CO"/>
        </w:rPr>
        <w:t>estructuras que componen</w:t>
      </w:r>
      <w:r w:rsidRPr="006600EE">
        <w:rPr>
          <w:rStyle w:val="un"/>
          <w:rFonts w:ascii="Arial" w:hAnsi="Arial" w:cs="Arial"/>
          <w:lang w:val="es-CO"/>
        </w:rPr>
        <w:t xml:space="preserve"> la flor</w:t>
      </w:r>
      <w:r w:rsidR="00237A14" w:rsidRPr="006600EE">
        <w:rPr>
          <w:rStyle w:val="un"/>
          <w:rFonts w:ascii="Arial" w:hAnsi="Arial" w:cs="Arial"/>
          <w:lang w:val="es-CO"/>
        </w:rPr>
        <w:t xml:space="preserve"> son:</w:t>
      </w:r>
    </w:p>
    <w:p w:rsidR="008C7C67" w:rsidRPr="006600EE" w:rsidRDefault="008C7C67" w:rsidP="002042ED">
      <w:pPr>
        <w:numPr>
          <w:ilvl w:val="0"/>
          <w:numId w:val="11"/>
        </w:numPr>
        <w:spacing w:before="100" w:beforeAutospacing="1" w:after="100" w:afterAutospacing="1"/>
        <w:rPr>
          <w:rFonts w:ascii="Arial" w:hAnsi="Arial" w:cs="Arial"/>
        </w:rPr>
      </w:pPr>
      <w:r w:rsidRPr="006600EE">
        <w:rPr>
          <w:rStyle w:val="un"/>
          <w:rFonts w:ascii="Arial" w:hAnsi="Arial" w:cs="Arial"/>
        </w:rPr>
        <w:t xml:space="preserve">El </w:t>
      </w:r>
      <w:r w:rsidRPr="006600EE">
        <w:rPr>
          <w:rStyle w:val="Textoennegrita"/>
          <w:rFonts w:ascii="Arial" w:hAnsi="Arial" w:cs="Arial"/>
        </w:rPr>
        <w:t>pistilo</w:t>
      </w:r>
      <w:r w:rsidRPr="006600EE">
        <w:rPr>
          <w:rStyle w:val="un"/>
          <w:rFonts w:ascii="Arial" w:hAnsi="Arial" w:cs="Arial"/>
        </w:rPr>
        <w:t>: es el órgano femenino de la flor.</w:t>
      </w:r>
      <w:r w:rsidRPr="006600EE">
        <w:rPr>
          <w:rFonts w:ascii="Arial" w:hAnsi="Arial" w:cs="Arial"/>
        </w:rPr>
        <w:t xml:space="preserve"> </w:t>
      </w:r>
      <w:r w:rsidRPr="006600EE">
        <w:rPr>
          <w:rStyle w:val="un"/>
          <w:rFonts w:ascii="Arial" w:hAnsi="Arial" w:cs="Arial"/>
        </w:rPr>
        <w:t xml:space="preserve">Está formado por el </w:t>
      </w:r>
      <w:r w:rsidRPr="006600EE">
        <w:rPr>
          <w:rStyle w:val="Textoennegrita"/>
          <w:rFonts w:ascii="Arial" w:hAnsi="Arial" w:cs="Arial"/>
        </w:rPr>
        <w:t>estigma</w:t>
      </w:r>
      <w:r w:rsidRPr="006600EE">
        <w:rPr>
          <w:rStyle w:val="un"/>
          <w:rFonts w:ascii="Arial" w:hAnsi="Arial" w:cs="Arial"/>
        </w:rPr>
        <w:t xml:space="preserve">, el </w:t>
      </w:r>
      <w:r w:rsidRPr="006600EE">
        <w:rPr>
          <w:rStyle w:val="Textoennegrita"/>
          <w:rFonts w:ascii="Arial" w:hAnsi="Arial" w:cs="Arial"/>
        </w:rPr>
        <w:t>estilo</w:t>
      </w:r>
      <w:r w:rsidRPr="006600EE">
        <w:rPr>
          <w:rStyle w:val="un"/>
          <w:rFonts w:ascii="Arial" w:hAnsi="Arial" w:cs="Arial"/>
        </w:rPr>
        <w:t xml:space="preserve"> y el </w:t>
      </w:r>
      <w:r w:rsidRPr="006600EE">
        <w:rPr>
          <w:rStyle w:val="Textoennegrita"/>
          <w:rFonts w:ascii="Arial" w:hAnsi="Arial" w:cs="Arial"/>
        </w:rPr>
        <w:t>ovario</w:t>
      </w:r>
      <w:r w:rsidRPr="006600EE">
        <w:rPr>
          <w:rStyle w:val="un"/>
          <w:rFonts w:ascii="Arial" w:hAnsi="Arial" w:cs="Arial"/>
        </w:rPr>
        <w:t>.</w:t>
      </w:r>
      <w:r w:rsidRPr="006600EE">
        <w:rPr>
          <w:rFonts w:ascii="Arial" w:hAnsi="Arial" w:cs="Arial"/>
        </w:rPr>
        <w:t xml:space="preserve"> </w:t>
      </w:r>
      <w:r w:rsidRPr="006600EE">
        <w:rPr>
          <w:rStyle w:val="un"/>
          <w:rFonts w:ascii="Arial" w:hAnsi="Arial" w:cs="Arial"/>
        </w:rPr>
        <w:t>El ovario se encuentra en la base del pistilo; el estilo, en la parte intermedia; y el estigma, en la superior.</w:t>
      </w:r>
      <w:r w:rsidRPr="006600EE">
        <w:rPr>
          <w:rFonts w:ascii="Arial" w:hAnsi="Arial" w:cs="Arial"/>
        </w:rPr>
        <w:t xml:space="preserve"> </w:t>
      </w:r>
      <w:r w:rsidRPr="006600EE">
        <w:rPr>
          <w:rStyle w:val="un"/>
          <w:rFonts w:ascii="Arial" w:hAnsi="Arial" w:cs="Arial"/>
        </w:rPr>
        <w:t xml:space="preserve">El ovario alberga los óvulos o </w:t>
      </w:r>
      <w:r w:rsidRPr="006600EE">
        <w:rPr>
          <w:rStyle w:val="Textoennegrita"/>
          <w:rFonts w:ascii="Arial" w:hAnsi="Arial" w:cs="Arial"/>
        </w:rPr>
        <w:t>gamet</w:t>
      </w:r>
      <w:r w:rsidR="009922C3" w:rsidRPr="006600EE">
        <w:rPr>
          <w:rStyle w:val="Textoennegrita"/>
          <w:rFonts w:ascii="Arial" w:hAnsi="Arial" w:cs="Arial"/>
        </w:rPr>
        <w:t>o</w:t>
      </w:r>
      <w:r w:rsidRPr="006600EE">
        <w:rPr>
          <w:rStyle w:val="Textoennegrita"/>
          <w:rFonts w:ascii="Arial" w:hAnsi="Arial" w:cs="Arial"/>
        </w:rPr>
        <w:t>fitos femeninos</w:t>
      </w:r>
      <w:r w:rsidRPr="006600EE">
        <w:rPr>
          <w:rStyle w:val="un"/>
          <w:rFonts w:ascii="Arial" w:hAnsi="Arial" w:cs="Arial"/>
        </w:rPr>
        <w:t xml:space="preserve">, donde se producen los gametos femeninos, llamados </w:t>
      </w:r>
      <w:r w:rsidR="00F6121D">
        <w:rPr>
          <w:rStyle w:val="Textoennegrita"/>
          <w:rFonts w:ascii="Arial" w:hAnsi="Arial" w:cs="Arial"/>
        </w:rPr>
        <w:t>oo</w:t>
      </w:r>
      <w:bookmarkStart w:id="1" w:name="_GoBack"/>
      <w:bookmarkEnd w:id="1"/>
      <w:r w:rsidRPr="006600EE">
        <w:rPr>
          <w:rStyle w:val="Textoennegrita"/>
          <w:rFonts w:ascii="Arial" w:hAnsi="Arial" w:cs="Arial"/>
        </w:rPr>
        <w:t>sferas</w:t>
      </w:r>
      <w:r w:rsidRPr="006600EE">
        <w:rPr>
          <w:rStyle w:val="un"/>
          <w:rFonts w:ascii="Arial" w:hAnsi="Arial" w:cs="Arial"/>
        </w:rPr>
        <w:t>.</w:t>
      </w:r>
    </w:p>
    <w:p w:rsidR="008C7C67" w:rsidRPr="006600EE" w:rsidRDefault="008C7C67" w:rsidP="002042ED">
      <w:pPr>
        <w:numPr>
          <w:ilvl w:val="0"/>
          <w:numId w:val="11"/>
        </w:numPr>
        <w:spacing w:before="100" w:beforeAutospacing="1" w:after="100" w:afterAutospacing="1"/>
        <w:rPr>
          <w:rFonts w:ascii="Arial" w:hAnsi="Arial" w:cs="Arial"/>
        </w:rPr>
      </w:pPr>
      <w:r w:rsidRPr="006600EE">
        <w:rPr>
          <w:rStyle w:val="un"/>
          <w:rFonts w:ascii="Arial" w:hAnsi="Arial" w:cs="Arial"/>
        </w:rPr>
        <w:t xml:space="preserve">Los </w:t>
      </w:r>
      <w:r w:rsidRPr="006600EE">
        <w:rPr>
          <w:rStyle w:val="Textoennegrita"/>
          <w:rFonts w:ascii="Arial" w:hAnsi="Arial" w:cs="Arial"/>
        </w:rPr>
        <w:t>estambres</w:t>
      </w:r>
      <w:r w:rsidRPr="006600EE">
        <w:rPr>
          <w:rStyle w:val="un"/>
          <w:rFonts w:ascii="Arial" w:hAnsi="Arial" w:cs="Arial"/>
        </w:rPr>
        <w:t>: constituyen el órgano masculino de la flor.</w:t>
      </w:r>
      <w:r w:rsidRPr="006600EE">
        <w:rPr>
          <w:rFonts w:ascii="Arial" w:hAnsi="Arial" w:cs="Arial"/>
        </w:rPr>
        <w:t xml:space="preserve"> </w:t>
      </w:r>
      <w:r w:rsidRPr="006600EE">
        <w:rPr>
          <w:rStyle w:val="un"/>
          <w:rFonts w:ascii="Arial" w:hAnsi="Arial" w:cs="Arial"/>
        </w:rPr>
        <w:t xml:space="preserve">Están formados por el </w:t>
      </w:r>
      <w:r w:rsidRPr="006600EE">
        <w:rPr>
          <w:rStyle w:val="Textoennegrita"/>
          <w:rFonts w:ascii="Arial" w:hAnsi="Arial" w:cs="Arial"/>
        </w:rPr>
        <w:t>filamento</w:t>
      </w:r>
      <w:r w:rsidRPr="006600EE">
        <w:rPr>
          <w:rStyle w:val="un"/>
          <w:rFonts w:ascii="Arial" w:hAnsi="Arial" w:cs="Arial"/>
        </w:rPr>
        <w:t xml:space="preserve">, la porción más alargada, y la </w:t>
      </w:r>
      <w:r w:rsidRPr="006600EE">
        <w:rPr>
          <w:rStyle w:val="Textoennegrita"/>
          <w:rFonts w:ascii="Arial" w:hAnsi="Arial" w:cs="Arial"/>
        </w:rPr>
        <w:t>antera</w:t>
      </w:r>
      <w:r w:rsidRPr="006600EE">
        <w:rPr>
          <w:rStyle w:val="un"/>
          <w:rFonts w:ascii="Arial" w:hAnsi="Arial" w:cs="Arial"/>
        </w:rPr>
        <w:t xml:space="preserve">, un saco situado en la parte superior del filamento donde se generan los granos de </w:t>
      </w:r>
      <w:r w:rsidRPr="006600EE">
        <w:rPr>
          <w:rStyle w:val="Textoennegrita"/>
          <w:rFonts w:ascii="Arial" w:hAnsi="Arial" w:cs="Arial"/>
        </w:rPr>
        <w:t>polen</w:t>
      </w:r>
      <w:r w:rsidRPr="006600EE">
        <w:rPr>
          <w:rStyle w:val="un"/>
          <w:rFonts w:ascii="Arial" w:hAnsi="Arial" w:cs="Arial"/>
        </w:rPr>
        <w:t>.</w:t>
      </w:r>
      <w:r w:rsidRPr="006600EE">
        <w:rPr>
          <w:rFonts w:ascii="Arial" w:hAnsi="Arial" w:cs="Arial"/>
        </w:rPr>
        <w:t xml:space="preserve"> </w:t>
      </w:r>
      <w:r w:rsidRPr="006600EE">
        <w:rPr>
          <w:rStyle w:val="un"/>
          <w:rFonts w:ascii="Arial" w:hAnsi="Arial" w:cs="Arial"/>
        </w:rPr>
        <w:t xml:space="preserve">Los </w:t>
      </w:r>
      <w:r w:rsidRPr="006600EE">
        <w:rPr>
          <w:rStyle w:val="Textoennegrita"/>
          <w:rFonts w:ascii="Arial" w:hAnsi="Arial" w:cs="Arial"/>
        </w:rPr>
        <w:t>granos de polen</w:t>
      </w:r>
      <w:r w:rsidRPr="006600EE">
        <w:rPr>
          <w:rStyle w:val="un"/>
          <w:rFonts w:ascii="Arial" w:hAnsi="Arial" w:cs="Arial"/>
        </w:rPr>
        <w:t xml:space="preserve"> son los </w:t>
      </w:r>
      <w:r w:rsidRPr="006600EE">
        <w:rPr>
          <w:rStyle w:val="Textoennegrita"/>
          <w:rFonts w:ascii="Arial" w:hAnsi="Arial" w:cs="Arial"/>
        </w:rPr>
        <w:t>gamet</w:t>
      </w:r>
      <w:r w:rsidR="009922C3" w:rsidRPr="006600EE">
        <w:rPr>
          <w:rStyle w:val="Textoennegrita"/>
          <w:rFonts w:ascii="Arial" w:hAnsi="Arial" w:cs="Arial"/>
        </w:rPr>
        <w:t>o</w:t>
      </w:r>
      <w:r w:rsidRPr="006600EE">
        <w:rPr>
          <w:rStyle w:val="Textoennegrita"/>
          <w:rFonts w:ascii="Arial" w:hAnsi="Arial" w:cs="Arial"/>
        </w:rPr>
        <w:t>fitos masculinos</w:t>
      </w:r>
      <w:r w:rsidRPr="006600EE">
        <w:rPr>
          <w:rStyle w:val="un"/>
          <w:rFonts w:ascii="Arial" w:hAnsi="Arial" w:cs="Arial"/>
        </w:rPr>
        <w:t>.</w:t>
      </w:r>
      <w:r w:rsidRPr="006600EE">
        <w:rPr>
          <w:rFonts w:ascii="Arial" w:hAnsi="Arial" w:cs="Arial"/>
        </w:rPr>
        <w:t xml:space="preserve"> </w:t>
      </w:r>
      <w:r w:rsidRPr="006600EE">
        <w:rPr>
          <w:rStyle w:val="un"/>
          <w:rFonts w:ascii="Arial" w:hAnsi="Arial" w:cs="Arial"/>
        </w:rPr>
        <w:t>En ellos se producen las células sexuales masculinas.</w:t>
      </w:r>
      <w:r w:rsidRPr="006600EE">
        <w:rPr>
          <w:rFonts w:ascii="Arial" w:hAnsi="Arial" w:cs="Arial"/>
        </w:rPr>
        <w:t xml:space="preserve"> </w:t>
      </w:r>
    </w:p>
    <w:p w:rsidR="008C7C67" w:rsidRPr="006600EE" w:rsidRDefault="008C7C67" w:rsidP="002042ED">
      <w:pPr>
        <w:numPr>
          <w:ilvl w:val="0"/>
          <w:numId w:val="11"/>
        </w:numPr>
        <w:spacing w:before="100" w:beforeAutospacing="1" w:after="100" w:afterAutospacing="1"/>
        <w:rPr>
          <w:rFonts w:ascii="Arial" w:hAnsi="Arial" w:cs="Arial"/>
        </w:rPr>
      </w:pPr>
      <w:r w:rsidRPr="006600EE">
        <w:rPr>
          <w:rStyle w:val="un"/>
          <w:rFonts w:ascii="Arial" w:hAnsi="Arial" w:cs="Arial"/>
        </w:rPr>
        <w:t xml:space="preserve">La </w:t>
      </w:r>
      <w:r w:rsidRPr="006600EE">
        <w:rPr>
          <w:rStyle w:val="Textoennegrita"/>
          <w:rFonts w:ascii="Arial" w:hAnsi="Arial" w:cs="Arial"/>
        </w:rPr>
        <w:t>corola</w:t>
      </w:r>
      <w:r w:rsidRPr="006600EE">
        <w:rPr>
          <w:rStyle w:val="un"/>
          <w:rFonts w:ascii="Arial" w:hAnsi="Arial" w:cs="Arial"/>
        </w:rPr>
        <w:t>: rodea el pistilo y los estambres.</w:t>
      </w:r>
      <w:r w:rsidRPr="006600EE">
        <w:rPr>
          <w:rFonts w:ascii="Arial" w:hAnsi="Arial" w:cs="Arial"/>
        </w:rPr>
        <w:t xml:space="preserve"> </w:t>
      </w:r>
      <w:r w:rsidRPr="006600EE">
        <w:rPr>
          <w:rStyle w:val="un"/>
          <w:rFonts w:ascii="Arial" w:hAnsi="Arial" w:cs="Arial"/>
        </w:rPr>
        <w:t xml:space="preserve">Está formada por </w:t>
      </w:r>
      <w:r w:rsidRPr="006600EE">
        <w:rPr>
          <w:rStyle w:val="Textoennegrita"/>
          <w:rFonts w:ascii="Arial" w:hAnsi="Arial" w:cs="Arial"/>
        </w:rPr>
        <w:t>pétalos</w:t>
      </w:r>
      <w:r w:rsidRPr="006600EE">
        <w:rPr>
          <w:rStyle w:val="un"/>
          <w:rFonts w:ascii="Arial" w:hAnsi="Arial" w:cs="Arial"/>
        </w:rPr>
        <w:t xml:space="preserve"> que</w:t>
      </w:r>
      <w:r w:rsidR="00B46E21" w:rsidRPr="006600EE">
        <w:rPr>
          <w:rStyle w:val="un"/>
          <w:rFonts w:ascii="Arial" w:hAnsi="Arial" w:cs="Arial"/>
        </w:rPr>
        <w:t>,</w:t>
      </w:r>
      <w:r w:rsidRPr="006600EE">
        <w:rPr>
          <w:rStyle w:val="un"/>
          <w:rFonts w:ascii="Arial" w:hAnsi="Arial" w:cs="Arial"/>
        </w:rPr>
        <w:t xml:space="preserve"> debido a su vistosidad</w:t>
      </w:r>
      <w:r w:rsidR="00B46E21" w:rsidRPr="006600EE">
        <w:rPr>
          <w:rStyle w:val="un"/>
          <w:rFonts w:ascii="Arial" w:hAnsi="Arial" w:cs="Arial"/>
        </w:rPr>
        <w:t xml:space="preserve">, </w:t>
      </w:r>
      <w:r w:rsidRPr="006600EE">
        <w:rPr>
          <w:rStyle w:val="un"/>
          <w:rFonts w:ascii="Arial" w:hAnsi="Arial" w:cs="Arial"/>
        </w:rPr>
        <w:t>sirven para atraer a los insectos y que estos a</w:t>
      </w:r>
      <w:r w:rsidR="00E8721A" w:rsidRPr="006600EE">
        <w:rPr>
          <w:rStyle w:val="un"/>
          <w:rFonts w:ascii="Arial" w:hAnsi="Arial" w:cs="Arial"/>
        </w:rPr>
        <w:t>yuden a transporta</w:t>
      </w:r>
      <w:r w:rsidR="009922C3" w:rsidRPr="006600EE">
        <w:rPr>
          <w:rStyle w:val="un"/>
          <w:rFonts w:ascii="Arial" w:hAnsi="Arial" w:cs="Arial"/>
        </w:rPr>
        <w:t>r</w:t>
      </w:r>
      <w:r w:rsidR="00E8721A" w:rsidRPr="006600EE">
        <w:rPr>
          <w:rStyle w:val="un"/>
          <w:rFonts w:ascii="Arial" w:hAnsi="Arial" w:cs="Arial"/>
        </w:rPr>
        <w:t xml:space="preserve"> el polen hasta el ovario</w:t>
      </w:r>
      <w:r w:rsidRPr="006600EE">
        <w:rPr>
          <w:rStyle w:val="un"/>
          <w:rFonts w:ascii="Arial" w:hAnsi="Arial" w:cs="Arial"/>
        </w:rPr>
        <w:t>.</w:t>
      </w:r>
      <w:r w:rsidRPr="006600EE">
        <w:rPr>
          <w:rFonts w:ascii="Arial" w:hAnsi="Arial" w:cs="Arial"/>
        </w:rPr>
        <w:t xml:space="preserve"> </w:t>
      </w:r>
    </w:p>
    <w:p w:rsidR="008C7C67" w:rsidRPr="006600EE" w:rsidRDefault="008C7C67" w:rsidP="002042ED">
      <w:pPr>
        <w:numPr>
          <w:ilvl w:val="0"/>
          <w:numId w:val="11"/>
        </w:numPr>
        <w:spacing w:before="100" w:beforeAutospacing="1" w:after="100" w:afterAutospacing="1"/>
        <w:rPr>
          <w:rFonts w:ascii="Arial" w:hAnsi="Arial" w:cs="Arial"/>
        </w:rPr>
      </w:pPr>
      <w:r w:rsidRPr="006600EE">
        <w:rPr>
          <w:rStyle w:val="un"/>
          <w:rFonts w:ascii="Arial" w:hAnsi="Arial" w:cs="Arial"/>
        </w:rPr>
        <w:t xml:space="preserve">El </w:t>
      </w:r>
      <w:r w:rsidRPr="006600EE">
        <w:rPr>
          <w:rStyle w:val="Textoennegrita"/>
          <w:rFonts w:ascii="Arial" w:hAnsi="Arial" w:cs="Arial"/>
        </w:rPr>
        <w:t>cáliz</w:t>
      </w:r>
      <w:r w:rsidRPr="006600EE">
        <w:rPr>
          <w:rStyle w:val="un"/>
          <w:rFonts w:ascii="Arial" w:hAnsi="Arial" w:cs="Arial"/>
        </w:rPr>
        <w:t xml:space="preserve">: se encuentra en la base de la flor y está formado por </w:t>
      </w:r>
      <w:r w:rsidRPr="006600EE">
        <w:rPr>
          <w:rStyle w:val="Textoennegrita"/>
          <w:rFonts w:ascii="Arial" w:hAnsi="Arial" w:cs="Arial"/>
        </w:rPr>
        <w:t>sépalos verdes</w:t>
      </w:r>
      <w:r w:rsidRPr="006600EE">
        <w:rPr>
          <w:rStyle w:val="un"/>
          <w:rFonts w:ascii="Arial" w:hAnsi="Arial" w:cs="Arial"/>
        </w:rPr>
        <w:t>.</w:t>
      </w:r>
      <w:r w:rsidRPr="006600EE">
        <w:rPr>
          <w:rFonts w:ascii="Arial" w:hAnsi="Arial" w:cs="Arial"/>
        </w:rPr>
        <w:t xml:space="preserve"> </w:t>
      </w:r>
      <w:r w:rsidRPr="006600EE">
        <w:rPr>
          <w:rStyle w:val="un"/>
          <w:rFonts w:ascii="Arial" w:hAnsi="Arial" w:cs="Arial"/>
        </w:rPr>
        <w:t>Su función es proteger la flor y sus estructuras.</w:t>
      </w:r>
    </w:p>
    <w:tbl>
      <w:tblPr>
        <w:tblStyle w:val="Tablaconcuadrcula"/>
        <w:tblW w:w="0" w:type="auto"/>
        <w:tblLook w:val="04A0" w:firstRow="1" w:lastRow="0" w:firstColumn="1" w:lastColumn="0" w:noHBand="0" w:noVBand="1"/>
      </w:tblPr>
      <w:tblGrid>
        <w:gridCol w:w="2518"/>
        <w:gridCol w:w="6515"/>
      </w:tblGrid>
      <w:tr w:rsidR="00C372E1" w:rsidRPr="006600EE" w:rsidTr="00291D49">
        <w:tc>
          <w:tcPr>
            <w:tcW w:w="9033" w:type="dxa"/>
            <w:gridSpan w:val="2"/>
            <w:shd w:val="clear" w:color="auto" w:fill="0D0D0D" w:themeFill="text1" w:themeFillTint="F2"/>
          </w:tcPr>
          <w:p w:rsidR="008C7C67" w:rsidRPr="006600EE" w:rsidRDefault="008C7C67" w:rsidP="00291D49">
            <w:pPr>
              <w:jc w:val="center"/>
              <w:rPr>
                <w:rFonts w:ascii="Arial" w:hAnsi="Arial" w:cs="Arial"/>
                <w:b/>
                <w:sz w:val="24"/>
                <w:szCs w:val="24"/>
              </w:rPr>
            </w:pPr>
            <w:r w:rsidRPr="006600EE">
              <w:rPr>
                <w:rFonts w:ascii="Arial" w:hAnsi="Arial" w:cs="Arial"/>
                <w:b/>
                <w:sz w:val="24"/>
                <w:szCs w:val="24"/>
              </w:rPr>
              <w:t>Imagen (fotografía, gráfica o ilustración)</w:t>
            </w:r>
          </w:p>
        </w:tc>
      </w:tr>
      <w:tr w:rsidR="00C372E1" w:rsidRPr="006600EE" w:rsidTr="00291D49">
        <w:tc>
          <w:tcPr>
            <w:tcW w:w="2518" w:type="dxa"/>
          </w:tcPr>
          <w:p w:rsidR="008C7C67" w:rsidRPr="006600EE" w:rsidRDefault="008C7C67" w:rsidP="00291D49">
            <w:pPr>
              <w:rPr>
                <w:rFonts w:ascii="Arial" w:hAnsi="Arial" w:cs="Arial"/>
                <w:b/>
                <w:sz w:val="24"/>
                <w:szCs w:val="24"/>
              </w:rPr>
            </w:pPr>
            <w:r w:rsidRPr="006600EE">
              <w:rPr>
                <w:rFonts w:ascii="Arial" w:hAnsi="Arial" w:cs="Arial"/>
                <w:b/>
                <w:sz w:val="24"/>
                <w:szCs w:val="24"/>
              </w:rPr>
              <w:t>Código</w:t>
            </w:r>
          </w:p>
        </w:tc>
        <w:tc>
          <w:tcPr>
            <w:tcW w:w="6515" w:type="dxa"/>
          </w:tcPr>
          <w:p w:rsidR="008C7C67" w:rsidRPr="006600EE" w:rsidRDefault="00DA2054" w:rsidP="00B676A4">
            <w:pPr>
              <w:rPr>
                <w:rFonts w:ascii="Arial" w:hAnsi="Arial" w:cs="Arial"/>
                <w:b/>
                <w:sz w:val="24"/>
                <w:szCs w:val="24"/>
              </w:rPr>
            </w:pPr>
            <w:r w:rsidRPr="006600EE">
              <w:rPr>
                <w:rFonts w:ascii="Arial" w:hAnsi="Arial" w:cs="Arial"/>
                <w:sz w:val="24"/>
                <w:szCs w:val="24"/>
              </w:rPr>
              <w:t>CN_08_04_</w:t>
            </w:r>
            <w:r w:rsidR="0036594A" w:rsidRPr="006600EE">
              <w:rPr>
                <w:rFonts w:ascii="Arial" w:hAnsi="Arial" w:cs="Arial"/>
                <w:sz w:val="24"/>
                <w:szCs w:val="24"/>
              </w:rPr>
              <w:t>CO_</w:t>
            </w:r>
            <w:r w:rsidRPr="006600EE">
              <w:rPr>
                <w:rFonts w:ascii="Arial" w:hAnsi="Arial" w:cs="Arial"/>
                <w:sz w:val="24"/>
                <w:szCs w:val="24"/>
              </w:rPr>
              <w:t>IMG1</w:t>
            </w:r>
            <w:r w:rsidR="0015638D" w:rsidRPr="006600EE">
              <w:rPr>
                <w:rFonts w:ascii="Arial" w:hAnsi="Arial" w:cs="Arial"/>
                <w:sz w:val="24"/>
                <w:szCs w:val="24"/>
              </w:rPr>
              <w:t>3</w:t>
            </w:r>
          </w:p>
        </w:tc>
      </w:tr>
      <w:tr w:rsidR="00C372E1" w:rsidRPr="006600EE" w:rsidTr="00291D49">
        <w:tc>
          <w:tcPr>
            <w:tcW w:w="2518" w:type="dxa"/>
          </w:tcPr>
          <w:p w:rsidR="008C7C67" w:rsidRPr="006600EE" w:rsidRDefault="008C7C67" w:rsidP="00291D49">
            <w:pPr>
              <w:rPr>
                <w:rFonts w:ascii="Arial" w:hAnsi="Arial" w:cs="Arial"/>
                <w:sz w:val="24"/>
                <w:szCs w:val="24"/>
              </w:rPr>
            </w:pPr>
            <w:r w:rsidRPr="006600EE">
              <w:rPr>
                <w:rFonts w:ascii="Arial" w:hAnsi="Arial" w:cs="Arial"/>
                <w:b/>
                <w:sz w:val="24"/>
                <w:szCs w:val="24"/>
              </w:rPr>
              <w:t>Descripción</w:t>
            </w:r>
          </w:p>
        </w:tc>
        <w:tc>
          <w:tcPr>
            <w:tcW w:w="6515" w:type="dxa"/>
          </w:tcPr>
          <w:p w:rsidR="008C7C67" w:rsidRPr="006600EE" w:rsidRDefault="008C7C67" w:rsidP="00291D49">
            <w:pPr>
              <w:rPr>
                <w:rFonts w:ascii="Arial" w:hAnsi="Arial" w:cs="Arial"/>
                <w:sz w:val="24"/>
                <w:szCs w:val="24"/>
              </w:rPr>
            </w:pPr>
            <w:r w:rsidRPr="006600EE">
              <w:rPr>
                <w:rFonts w:ascii="Arial" w:hAnsi="Arial" w:cs="Arial"/>
                <w:sz w:val="24"/>
                <w:szCs w:val="24"/>
              </w:rPr>
              <w:t>Los órganos reproductores de la flor</w:t>
            </w:r>
          </w:p>
        </w:tc>
      </w:tr>
      <w:tr w:rsidR="00C372E1" w:rsidRPr="006600EE" w:rsidTr="00291D49">
        <w:tc>
          <w:tcPr>
            <w:tcW w:w="2518" w:type="dxa"/>
          </w:tcPr>
          <w:p w:rsidR="008C7C67" w:rsidRPr="006600EE" w:rsidRDefault="008C7C67" w:rsidP="00291D49">
            <w:pPr>
              <w:rPr>
                <w:rFonts w:ascii="Arial" w:hAnsi="Arial" w:cs="Arial"/>
                <w:sz w:val="24"/>
                <w:szCs w:val="24"/>
              </w:rPr>
            </w:pPr>
            <w:r w:rsidRPr="006600EE">
              <w:rPr>
                <w:rFonts w:ascii="Arial" w:hAnsi="Arial" w:cs="Arial"/>
                <w:b/>
                <w:sz w:val="24"/>
                <w:szCs w:val="24"/>
              </w:rPr>
              <w:lastRenderedPageBreak/>
              <w:t xml:space="preserve">Código </w:t>
            </w:r>
            <w:proofErr w:type="spellStart"/>
            <w:r w:rsidRPr="006600EE">
              <w:rPr>
                <w:rFonts w:ascii="Arial" w:hAnsi="Arial" w:cs="Arial"/>
                <w:b/>
                <w:sz w:val="24"/>
                <w:szCs w:val="24"/>
              </w:rPr>
              <w:t>Shutterstock</w:t>
            </w:r>
            <w:proofErr w:type="spellEnd"/>
            <w:r w:rsidRPr="006600EE">
              <w:rPr>
                <w:rFonts w:ascii="Arial" w:hAnsi="Arial" w:cs="Arial"/>
                <w:b/>
                <w:sz w:val="24"/>
                <w:szCs w:val="24"/>
              </w:rPr>
              <w:t xml:space="preserve"> (o URL o la ruta en </w:t>
            </w:r>
            <w:proofErr w:type="spellStart"/>
            <w:r w:rsidRPr="006600EE">
              <w:rPr>
                <w:rFonts w:ascii="Arial" w:hAnsi="Arial" w:cs="Arial"/>
                <w:b/>
                <w:sz w:val="24"/>
                <w:szCs w:val="24"/>
              </w:rPr>
              <w:t>AulaPlaneta</w:t>
            </w:r>
            <w:proofErr w:type="spellEnd"/>
            <w:r w:rsidRPr="006600EE">
              <w:rPr>
                <w:rFonts w:ascii="Arial" w:hAnsi="Arial" w:cs="Arial"/>
                <w:b/>
                <w:sz w:val="24"/>
                <w:szCs w:val="24"/>
              </w:rPr>
              <w:t>)</w:t>
            </w:r>
          </w:p>
        </w:tc>
        <w:tc>
          <w:tcPr>
            <w:tcW w:w="6515" w:type="dxa"/>
          </w:tcPr>
          <w:p w:rsidR="008C7C67" w:rsidRPr="006600EE" w:rsidRDefault="00E8721A" w:rsidP="00291D49">
            <w:pPr>
              <w:rPr>
                <w:rFonts w:ascii="Arial" w:hAnsi="Arial" w:cs="Arial"/>
                <w:sz w:val="24"/>
                <w:szCs w:val="24"/>
              </w:rPr>
            </w:pPr>
            <w:r w:rsidRPr="006600EE">
              <w:rPr>
                <w:rFonts w:ascii="Arial" w:hAnsi="Arial" w:cs="Arial"/>
                <w:sz w:val="24"/>
                <w:szCs w:val="24"/>
              </w:rPr>
              <w:t>2 ESO</w:t>
            </w:r>
            <w:r w:rsidR="008C7C67" w:rsidRPr="006600EE">
              <w:rPr>
                <w:rFonts w:ascii="Arial" w:hAnsi="Arial" w:cs="Arial"/>
                <w:sz w:val="24"/>
                <w:szCs w:val="24"/>
              </w:rPr>
              <w:t>/</w:t>
            </w:r>
            <w:r w:rsidRPr="006600EE">
              <w:rPr>
                <w:rFonts w:ascii="Arial" w:hAnsi="Arial" w:cs="Arial"/>
                <w:sz w:val="24"/>
                <w:szCs w:val="24"/>
              </w:rPr>
              <w:t>Ciencias Naturales/</w:t>
            </w:r>
            <w:r w:rsidR="008C7C67" w:rsidRPr="006600EE">
              <w:rPr>
                <w:rFonts w:ascii="Arial" w:hAnsi="Arial" w:cs="Arial"/>
                <w:sz w:val="24"/>
                <w:szCs w:val="24"/>
              </w:rPr>
              <w:t>El re</w:t>
            </w:r>
            <w:r w:rsidRPr="006600EE">
              <w:rPr>
                <w:rFonts w:ascii="Arial" w:hAnsi="Arial" w:cs="Arial"/>
                <w:sz w:val="24"/>
                <w:szCs w:val="24"/>
              </w:rPr>
              <w:t>ino de las plantas: funciones/ La función de reproducción /L</w:t>
            </w:r>
            <w:r w:rsidR="008C7C67" w:rsidRPr="006600EE">
              <w:rPr>
                <w:rFonts w:ascii="Arial" w:hAnsi="Arial" w:cs="Arial"/>
                <w:sz w:val="24"/>
                <w:szCs w:val="24"/>
              </w:rPr>
              <w:t>as plantas con semilla</w:t>
            </w:r>
            <w:r w:rsidRPr="006600EE">
              <w:rPr>
                <w:rFonts w:ascii="Arial" w:hAnsi="Arial" w:cs="Arial"/>
                <w:sz w:val="24"/>
                <w:szCs w:val="24"/>
              </w:rPr>
              <w:t xml:space="preserve"> /</w:t>
            </w:r>
            <w:r w:rsidR="00E5229B" w:rsidRPr="006600EE">
              <w:rPr>
                <w:rFonts w:ascii="Arial" w:hAnsi="Arial" w:cs="Arial"/>
                <w:sz w:val="24"/>
                <w:szCs w:val="24"/>
              </w:rPr>
              <w:t>primera imagen</w:t>
            </w:r>
          </w:p>
        </w:tc>
      </w:tr>
      <w:tr w:rsidR="008C7C67" w:rsidRPr="006600EE" w:rsidTr="00291D49">
        <w:tc>
          <w:tcPr>
            <w:tcW w:w="2518" w:type="dxa"/>
          </w:tcPr>
          <w:p w:rsidR="008C7C67" w:rsidRPr="006600EE" w:rsidRDefault="008C7C67" w:rsidP="00291D49">
            <w:pPr>
              <w:rPr>
                <w:rFonts w:ascii="Arial" w:hAnsi="Arial" w:cs="Arial"/>
                <w:sz w:val="24"/>
                <w:szCs w:val="24"/>
              </w:rPr>
            </w:pPr>
            <w:r w:rsidRPr="006600EE">
              <w:rPr>
                <w:rFonts w:ascii="Arial" w:hAnsi="Arial" w:cs="Arial"/>
                <w:b/>
                <w:sz w:val="24"/>
                <w:szCs w:val="24"/>
              </w:rPr>
              <w:t>Pie de imagen</w:t>
            </w:r>
          </w:p>
        </w:tc>
        <w:tc>
          <w:tcPr>
            <w:tcW w:w="6515" w:type="dxa"/>
          </w:tcPr>
          <w:p w:rsidR="008C7C67" w:rsidRPr="006600EE" w:rsidRDefault="008C7C67" w:rsidP="008C7C67">
            <w:pPr>
              <w:spacing w:before="100" w:beforeAutospacing="1" w:after="100" w:afterAutospacing="1"/>
              <w:rPr>
                <w:rFonts w:ascii="Arial" w:hAnsi="Arial" w:cs="Arial"/>
                <w:sz w:val="24"/>
                <w:szCs w:val="24"/>
              </w:rPr>
            </w:pPr>
            <w:r w:rsidRPr="006600EE">
              <w:rPr>
                <w:rStyle w:val="un"/>
                <w:rFonts w:ascii="Arial" w:hAnsi="Arial" w:cs="Arial"/>
                <w:sz w:val="24"/>
                <w:szCs w:val="24"/>
                <w:lang w:val="es-ES_tradnl"/>
              </w:rPr>
              <w:t xml:space="preserve">En la </w:t>
            </w:r>
            <w:r w:rsidRPr="006600EE">
              <w:rPr>
                <w:rStyle w:val="un"/>
                <w:rFonts w:ascii="Arial" w:hAnsi="Arial" w:cs="Arial"/>
                <w:b/>
                <w:sz w:val="24"/>
                <w:szCs w:val="24"/>
                <w:lang w:val="es-ES_tradnl"/>
              </w:rPr>
              <w:t>flor</w:t>
            </w:r>
            <w:r w:rsidRPr="006600EE">
              <w:rPr>
                <w:rStyle w:val="un"/>
                <w:rFonts w:ascii="Arial" w:hAnsi="Arial" w:cs="Arial"/>
                <w:sz w:val="24"/>
                <w:szCs w:val="24"/>
                <w:lang w:val="es-ES_tradnl"/>
              </w:rPr>
              <w:t xml:space="preserve"> se encuentran los órganos reproductores de las plantas con semillas. El </w:t>
            </w:r>
            <w:r w:rsidRPr="006600EE">
              <w:rPr>
                <w:rStyle w:val="un"/>
                <w:rFonts w:ascii="Arial" w:hAnsi="Arial" w:cs="Arial"/>
                <w:b/>
                <w:sz w:val="24"/>
                <w:szCs w:val="24"/>
                <w:lang w:val="es-ES_tradnl"/>
              </w:rPr>
              <w:t>pistilo</w:t>
            </w:r>
            <w:r w:rsidRPr="006600EE">
              <w:rPr>
                <w:rStyle w:val="un"/>
                <w:rFonts w:ascii="Arial" w:hAnsi="Arial" w:cs="Arial"/>
                <w:sz w:val="24"/>
                <w:szCs w:val="24"/>
                <w:lang w:val="es-ES_tradnl"/>
              </w:rPr>
              <w:t xml:space="preserve"> es el órgano reproductor femenino mientras que los </w:t>
            </w:r>
            <w:r w:rsidRPr="006600EE">
              <w:rPr>
                <w:rStyle w:val="un"/>
                <w:rFonts w:ascii="Arial" w:hAnsi="Arial" w:cs="Arial"/>
                <w:b/>
                <w:sz w:val="24"/>
                <w:szCs w:val="24"/>
                <w:lang w:val="es-ES_tradnl"/>
              </w:rPr>
              <w:t>estambres</w:t>
            </w:r>
            <w:r w:rsidRPr="006600EE">
              <w:rPr>
                <w:rStyle w:val="un"/>
                <w:rFonts w:ascii="Arial" w:hAnsi="Arial" w:cs="Arial"/>
                <w:sz w:val="24"/>
                <w:szCs w:val="24"/>
                <w:lang w:val="es-ES_tradnl"/>
              </w:rPr>
              <w:t xml:space="preserve"> son los masculinos.</w:t>
            </w:r>
          </w:p>
        </w:tc>
      </w:tr>
    </w:tbl>
    <w:p w:rsidR="00F75088" w:rsidRPr="006600EE" w:rsidRDefault="00F75088" w:rsidP="007E42E2">
      <w:pPr>
        <w:spacing w:before="100" w:beforeAutospacing="1" w:after="100" w:afterAutospacing="1"/>
        <w:rPr>
          <w:rFonts w:ascii="Arial" w:eastAsia="Times New Roman" w:hAnsi="Arial" w:cs="Arial"/>
          <w:bCs/>
          <w:lang w:val="es-CO"/>
        </w:rPr>
      </w:pPr>
    </w:p>
    <w:tbl>
      <w:tblPr>
        <w:tblStyle w:val="Tablaconcuadrcula"/>
        <w:tblW w:w="0" w:type="auto"/>
        <w:tblLook w:val="04A0" w:firstRow="1" w:lastRow="0" w:firstColumn="1" w:lastColumn="0" w:noHBand="0" w:noVBand="1"/>
      </w:tblPr>
      <w:tblGrid>
        <w:gridCol w:w="2518"/>
        <w:gridCol w:w="6536"/>
      </w:tblGrid>
      <w:tr w:rsidR="00C372E1" w:rsidRPr="006600EE" w:rsidTr="009974B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6E332C" w:rsidRPr="006600EE" w:rsidRDefault="0036594A" w:rsidP="0036594A">
            <w:pPr>
              <w:jc w:val="center"/>
              <w:rPr>
                <w:rFonts w:ascii="Arial" w:hAnsi="Arial" w:cs="Arial"/>
                <w:b/>
                <w:sz w:val="24"/>
                <w:szCs w:val="24"/>
              </w:rPr>
            </w:pPr>
            <w:r w:rsidRPr="006600EE">
              <w:rPr>
                <w:rFonts w:ascii="Arial" w:hAnsi="Arial" w:cs="Arial"/>
                <w:b/>
                <w:sz w:val="24"/>
                <w:szCs w:val="24"/>
              </w:rPr>
              <w:t>Practica</w:t>
            </w:r>
            <w:r w:rsidR="006E332C" w:rsidRPr="006600EE">
              <w:rPr>
                <w:rFonts w:ascii="Arial" w:hAnsi="Arial" w:cs="Arial"/>
                <w:b/>
                <w:sz w:val="24"/>
                <w:szCs w:val="24"/>
              </w:rPr>
              <w:t>: recurso aprovechado</w:t>
            </w:r>
          </w:p>
        </w:tc>
      </w:tr>
      <w:tr w:rsidR="00C372E1"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332C" w:rsidRPr="006600EE" w:rsidRDefault="006E332C" w:rsidP="009974B6">
            <w:pPr>
              <w:rPr>
                <w:rFonts w:ascii="Arial" w:hAnsi="Arial" w:cs="Arial"/>
                <w:b/>
                <w:sz w:val="24"/>
                <w:szCs w:val="24"/>
              </w:rPr>
            </w:pPr>
            <w:r w:rsidRPr="006600EE">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332C" w:rsidRPr="006600EE" w:rsidRDefault="006E332C" w:rsidP="00674DE5">
            <w:pPr>
              <w:rPr>
                <w:rFonts w:ascii="Arial" w:hAnsi="Arial" w:cs="Arial"/>
                <w:b/>
                <w:sz w:val="24"/>
                <w:szCs w:val="24"/>
              </w:rPr>
            </w:pPr>
            <w:r w:rsidRPr="006600EE">
              <w:rPr>
                <w:rFonts w:ascii="Arial" w:hAnsi="Arial" w:cs="Arial"/>
                <w:sz w:val="24"/>
                <w:szCs w:val="24"/>
              </w:rPr>
              <w:t>CN_08_04_CO_</w:t>
            </w:r>
            <w:r w:rsidR="00441FD7" w:rsidRPr="006600EE">
              <w:rPr>
                <w:rFonts w:ascii="Arial" w:hAnsi="Arial" w:cs="Arial"/>
                <w:sz w:val="24"/>
                <w:szCs w:val="24"/>
              </w:rPr>
              <w:t>REC</w:t>
            </w:r>
            <w:r w:rsidR="00674DE5" w:rsidRPr="006600EE">
              <w:rPr>
                <w:rFonts w:ascii="Arial" w:hAnsi="Arial" w:cs="Arial"/>
                <w:sz w:val="24"/>
                <w:szCs w:val="24"/>
              </w:rPr>
              <w:t>9</w:t>
            </w:r>
            <w:r w:rsidRPr="006600EE">
              <w:rPr>
                <w:rFonts w:ascii="Arial" w:hAnsi="Arial" w:cs="Arial"/>
                <w:sz w:val="24"/>
                <w:szCs w:val="24"/>
              </w:rPr>
              <w:t>0</w:t>
            </w:r>
          </w:p>
        </w:tc>
      </w:tr>
      <w:tr w:rsidR="00C372E1"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332C" w:rsidRPr="006600EE" w:rsidRDefault="006E332C" w:rsidP="009974B6">
            <w:pPr>
              <w:rPr>
                <w:rFonts w:ascii="Arial" w:hAnsi="Arial" w:cs="Arial"/>
                <w:sz w:val="24"/>
                <w:szCs w:val="24"/>
              </w:rPr>
            </w:pPr>
            <w:r w:rsidRPr="006600EE">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332C" w:rsidRPr="006600EE" w:rsidRDefault="006E332C" w:rsidP="008801AE">
            <w:pPr>
              <w:rPr>
                <w:rFonts w:ascii="Arial" w:hAnsi="Arial" w:cs="Arial"/>
                <w:sz w:val="24"/>
                <w:szCs w:val="24"/>
              </w:rPr>
            </w:pPr>
            <w:r w:rsidRPr="006600EE">
              <w:rPr>
                <w:rFonts w:ascii="Arial" w:hAnsi="Arial" w:cs="Arial"/>
                <w:sz w:val="24"/>
                <w:szCs w:val="24"/>
              </w:rPr>
              <w:t>2</w:t>
            </w:r>
            <w:r w:rsidR="001E6DC8" w:rsidRPr="006600EE">
              <w:rPr>
                <w:rFonts w:ascii="Arial" w:hAnsi="Arial" w:cs="Arial"/>
                <w:sz w:val="24"/>
                <w:szCs w:val="24"/>
              </w:rPr>
              <w:t>°</w:t>
            </w:r>
            <w:r w:rsidRPr="006600EE">
              <w:rPr>
                <w:rFonts w:ascii="Arial" w:hAnsi="Arial" w:cs="Arial"/>
                <w:sz w:val="24"/>
                <w:szCs w:val="24"/>
              </w:rPr>
              <w:t xml:space="preserve"> ESO/ </w:t>
            </w:r>
            <w:r w:rsidR="007D21E4" w:rsidRPr="006600EE">
              <w:rPr>
                <w:rFonts w:ascii="Arial" w:hAnsi="Arial" w:cs="Arial"/>
                <w:sz w:val="24"/>
                <w:szCs w:val="24"/>
              </w:rPr>
              <w:t xml:space="preserve">Ciencias naturales/ </w:t>
            </w:r>
            <w:r w:rsidRPr="006600EE">
              <w:rPr>
                <w:rFonts w:ascii="Arial" w:hAnsi="Arial" w:cs="Arial"/>
                <w:sz w:val="24"/>
                <w:szCs w:val="24"/>
              </w:rPr>
              <w:t xml:space="preserve">El reino de las plantas: funciones/ </w:t>
            </w:r>
            <w:r w:rsidR="008801AE" w:rsidRPr="006600EE">
              <w:rPr>
                <w:rFonts w:ascii="Arial" w:hAnsi="Arial" w:cs="Arial"/>
                <w:sz w:val="24"/>
                <w:szCs w:val="24"/>
              </w:rPr>
              <w:t>Identifica las partes de una flor</w:t>
            </w:r>
          </w:p>
        </w:tc>
      </w:tr>
      <w:tr w:rsidR="00C372E1"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332C" w:rsidRPr="006600EE" w:rsidRDefault="006E332C" w:rsidP="009974B6">
            <w:pPr>
              <w:rPr>
                <w:rFonts w:ascii="Arial" w:hAnsi="Arial" w:cs="Arial"/>
                <w:sz w:val="24"/>
                <w:szCs w:val="24"/>
              </w:rPr>
            </w:pPr>
            <w:r w:rsidRPr="006600EE">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32C" w:rsidRPr="006600EE" w:rsidRDefault="006E332C" w:rsidP="009974B6">
            <w:pPr>
              <w:rPr>
                <w:rFonts w:ascii="Arial" w:hAnsi="Arial" w:cs="Arial"/>
                <w:sz w:val="24"/>
                <w:szCs w:val="24"/>
              </w:rPr>
            </w:pPr>
            <w:r w:rsidRPr="006600EE">
              <w:rPr>
                <w:rFonts w:ascii="Arial" w:hAnsi="Arial" w:cs="Arial"/>
                <w:sz w:val="24"/>
                <w:szCs w:val="24"/>
              </w:rPr>
              <w:t>Sin cambios</w:t>
            </w:r>
          </w:p>
        </w:tc>
      </w:tr>
      <w:tr w:rsidR="00C372E1"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332C" w:rsidRPr="006600EE" w:rsidRDefault="006E332C" w:rsidP="009974B6">
            <w:pPr>
              <w:rPr>
                <w:rFonts w:ascii="Arial" w:hAnsi="Arial" w:cs="Arial"/>
                <w:b/>
                <w:sz w:val="24"/>
                <w:szCs w:val="24"/>
              </w:rPr>
            </w:pPr>
            <w:r w:rsidRPr="006600EE">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32C" w:rsidRPr="006600EE" w:rsidRDefault="00000AA3" w:rsidP="009974B6">
            <w:pPr>
              <w:rPr>
                <w:rFonts w:ascii="Arial" w:hAnsi="Arial" w:cs="Arial"/>
                <w:sz w:val="24"/>
                <w:szCs w:val="24"/>
              </w:rPr>
            </w:pPr>
            <w:r w:rsidRPr="006600EE">
              <w:rPr>
                <w:rFonts w:ascii="Arial" w:hAnsi="Arial" w:cs="Arial"/>
                <w:sz w:val="24"/>
                <w:szCs w:val="24"/>
              </w:rPr>
              <w:t>Identifica las partes de una flor</w:t>
            </w:r>
          </w:p>
        </w:tc>
      </w:tr>
      <w:tr w:rsidR="006E332C"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332C" w:rsidRPr="006600EE" w:rsidRDefault="006E332C" w:rsidP="009974B6">
            <w:pPr>
              <w:rPr>
                <w:rFonts w:ascii="Arial" w:hAnsi="Arial" w:cs="Arial"/>
                <w:b/>
                <w:sz w:val="24"/>
                <w:szCs w:val="24"/>
              </w:rPr>
            </w:pPr>
            <w:r w:rsidRPr="006600EE">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32C" w:rsidRPr="006600EE" w:rsidRDefault="006E332C" w:rsidP="00376FE7">
            <w:pPr>
              <w:rPr>
                <w:rFonts w:ascii="Arial" w:hAnsi="Arial" w:cs="Arial"/>
                <w:sz w:val="24"/>
                <w:szCs w:val="24"/>
              </w:rPr>
            </w:pPr>
            <w:r w:rsidRPr="006600EE">
              <w:rPr>
                <w:rFonts w:ascii="Arial" w:hAnsi="Arial" w:cs="Arial"/>
                <w:sz w:val="24"/>
                <w:szCs w:val="24"/>
              </w:rPr>
              <w:t xml:space="preserve">Actividad </w:t>
            </w:r>
            <w:r w:rsidR="00376FE7" w:rsidRPr="006600EE">
              <w:rPr>
                <w:rFonts w:ascii="Arial" w:hAnsi="Arial" w:cs="Arial"/>
                <w:sz w:val="24"/>
                <w:szCs w:val="24"/>
              </w:rPr>
              <w:t xml:space="preserve">para desarrollar destrezas en la identificación de las </w:t>
            </w:r>
            <w:r w:rsidR="00000AA3" w:rsidRPr="006600EE">
              <w:rPr>
                <w:rFonts w:ascii="Arial" w:hAnsi="Arial" w:cs="Arial"/>
                <w:sz w:val="24"/>
                <w:szCs w:val="24"/>
              </w:rPr>
              <w:t>partes de una flor</w:t>
            </w:r>
            <w:r w:rsidR="00B46E21" w:rsidRPr="006600EE">
              <w:rPr>
                <w:rFonts w:ascii="Arial" w:hAnsi="Arial" w:cs="Arial"/>
                <w:sz w:val="24"/>
                <w:szCs w:val="24"/>
              </w:rPr>
              <w:t>.</w:t>
            </w:r>
          </w:p>
        </w:tc>
      </w:tr>
    </w:tbl>
    <w:p w:rsidR="009333C3" w:rsidRPr="006600EE" w:rsidRDefault="009333C3" w:rsidP="008C7C67">
      <w:pPr>
        <w:tabs>
          <w:tab w:val="right" w:pos="8498"/>
        </w:tabs>
        <w:rPr>
          <w:rFonts w:ascii="Arial" w:hAnsi="Arial" w:cs="Arial"/>
        </w:rPr>
      </w:pPr>
    </w:p>
    <w:p w:rsidR="00F75088" w:rsidRPr="006600EE" w:rsidRDefault="00F75088" w:rsidP="008C7C67">
      <w:pPr>
        <w:tabs>
          <w:tab w:val="right" w:pos="8498"/>
        </w:tabs>
        <w:rPr>
          <w:rFonts w:ascii="Arial" w:hAnsi="Arial" w:cs="Arial"/>
          <w:highlight w:val="yellow"/>
        </w:rPr>
      </w:pPr>
      <w:r w:rsidRPr="006600EE">
        <w:rPr>
          <w:rFonts w:ascii="Arial" w:eastAsia="Times New Roman" w:hAnsi="Arial" w:cs="Arial"/>
          <w:lang w:val="es-CO"/>
        </w:rPr>
        <w:t xml:space="preserve">La reproducción sexual en las plantas con semilla incluye </w:t>
      </w:r>
      <w:r w:rsidRPr="006600EE">
        <w:rPr>
          <w:rFonts w:ascii="Arial" w:eastAsia="Times New Roman" w:hAnsi="Arial" w:cs="Arial"/>
          <w:b/>
          <w:bCs/>
          <w:lang w:val="es-CO"/>
        </w:rPr>
        <w:t>varias etapas</w:t>
      </w:r>
      <w:r w:rsidRPr="006600EE">
        <w:rPr>
          <w:rFonts w:ascii="Arial" w:eastAsia="Times New Roman" w:hAnsi="Arial" w:cs="Arial"/>
          <w:bCs/>
          <w:lang w:val="es-CO"/>
        </w:rPr>
        <w:t xml:space="preserve">: la </w:t>
      </w:r>
      <w:r w:rsidRPr="006600EE">
        <w:rPr>
          <w:rFonts w:ascii="Arial" w:eastAsia="Times New Roman" w:hAnsi="Arial" w:cs="Arial"/>
          <w:b/>
          <w:bCs/>
          <w:lang w:val="es-CO"/>
        </w:rPr>
        <w:t>polinización</w:t>
      </w:r>
      <w:r w:rsidRPr="006600EE">
        <w:rPr>
          <w:rFonts w:ascii="Arial" w:eastAsia="Times New Roman" w:hAnsi="Arial" w:cs="Arial"/>
          <w:bCs/>
          <w:lang w:val="es-CO"/>
        </w:rPr>
        <w:t xml:space="preserve">, la </w:t>
      </w:r>
      <w:r w:rsidRPr="006600EE">
        <w:rPr>
          <w:rFonts w:ascii="Arial" w:eastAsia="Times New Roman" w:hAnsi="Arial" w:cs="Arial"/>
          <w:b/>
          <w:bCs/>
          <w:lang w:val="es-CO"/>
        </w:rPr>
        <w:t>fecundación</w:t>
      </w:r>
      <w:r w:rsidR="006B207A" w:rsidRPr="006600EE">
        <w:rPr>
          <w:rFonts w:ascii="Arial" w:eastAsia="Times New Roman" w:hAnsi="Arial" w:cs="Arial"/>
          <w:bCs/>
          <w:lang w:val="es-CO"/>
        </w:rPr>
        <w:t xml:space="preserve">, </w:t>
      </w:r>
      <w:proofErr w:type="gramStart"/>
      <w:r w:rsidR="006B207A" w:rsidRPr="006600EE">
        <w:rPr>
          <w:rFonts w:ascii="Arial" w:eastAsia="Times New Roman" w:hAnsi="Arial" w:cs="Arial"/>
          <w:bCs/>
          <w:lang w:val="es-CO"/>
        </w:rPr>
        <w:t>la</w:t>
      </w:r>
      <w:proofErr w:type="gramEnd"/>
      <w:r w:rsidRPr="006600EE">
        <w:rPr>
          <w:rFonts w:ascii="Arial" w:eastAsia="Times New Roman" w:hAnsi="Arial" w:cs="Arial"/>
          <w:bCs/>
          <w:lang w:val="es-CO"/>
        </w:rPr>
        <w:t xml:space="preserve"> </w:t>
      </w:r>
      <w:r w:rsidRPr="006600EE">
        <w:rPr>
          <w:rFonts w:ascii="Arial" w:eastAsia="Times New Roman" w:hAnsi="Arial" w:cs="Arial"/>
          <w:b/>
          <w:bCs/>
          <w:lang w:val="es-CO"/>
        </w:rPr>
        <w:t>fructificación</w:t>
      </w:r>
      <w:r w:rsidRPr="006600EE">
        <w:rPr>
          <w:rFonts w:ascii="Arial" w:eastAsia="Times New Roman" w:hAnsi="Arial" w:cs="Arial"/>
          <w:bCs/>
          <w:lang w:val="es-CO"/>
        </w:rPr>
        <w:t xml:space="preserve">, la </w:t>
      </w:r>
      <w:r w:rsidRPr="006600EE">
        <w:rPr>
          <w:rFonts w:ascii="Arial" w:eastAsia="Times New Roman" w:hAnsi="Arial" w:cs="Arial"/>
          <w:b/>
          <w:bCs/>
          <w:lang w:val="es-CO"/>
        </w:rPr>
        <w:t>dispersión</w:t>
      </w:r>
      <w:r w:rsidRPr="006600EE">
        <w:rPr>
          <w:rFonts w:ascii="Arial" w:eastAsia="Times New Roman" w:hAnsi="Arial" w:cs="Arial"/>
          <w:bCs/>
          <w:lang w:val="es-CO"/>
        </w:rPr>
        <w:t xml:space="preserve"> y la </w:t>
      </w:r>
      <w:r w:rsidRPr="006600EE">
        <w:rPr>
          <w:rFonts w:ascii="Arial" w:eastAsia="Times New Roman" w:hAnsi="Arial" w:cs="Arial"/>
          <w:b/>
          <w:bCs/>
          <w:lang w:val="es-CO"/>
        </w:rPr>
        <w:t>germinación</w:t>
      </w:r>
      <w:r w:rsidRPr="006600EE">
        <w:rPr>
          <w:rFonts w:ascii="Arial" w:eastAsia="Times New Roman" w:hAnsi="Arial" w:cs="Arial"/>
          <w:bCs/>
          <w:lang w:val="es-CO"/>
        </w:rPr>
        <w:t>.</w:t>
      </w:r>
    </w:p>
    <w:p w:rsidR="00937608" w:rsidRPr="006600EE" w:rsidRDefault="00937608" w:rsidP="008C7C67">
      <w:pPr>
        <w:tabs>
          <w:tab w:val="right" w:pos="8498"/>
        </w:tabs>
        <w:rPr>
          <w:rFonts w:ascii="Arial" w:hAnsi="Arial" w:cs="Arial"/>
          <w:b/>
        </w:rPr>
      </w:pPr>
      <w:r w:rsidRPr="006600EE">
        <w:rPr>
          <w:rFonts w:ascii="Arial" w:hAnsi="Arial" w:cs="Arial"/>
          <w:highlight w:val="yellow"/>
        </w:rPr>
        <w:t>[SECCIÓN 2]</w:t>
      </w:r>
      <w:r w:rsidR="00B46E21" w:rsidRPr="006600EE">
        <w:rPr>
          <w:rFonts w:ascii="Arial" w:hAnsi="Arial" w:cs="Arial"/>
        </w:rPr>
        <w:t xml:space="preserve"> </w:t>
      </w:r>
      <w:r w:rsidRPr="006600EE">
        <w:rPr>
          <w:rFonts w:ascii="Arial" w:hAnsi="Arial" w:cs="Arial"/>
          <w:b/>
        </w:rPr>
        <w:t>5.</w:t>
      </w:r>
      <w:r w:rsidR="008C7C67" w:rsidRPr="006600EE">
        <w:rPr>
          <w:rFonts w:ascii="Arial" w:hAnsi="Arial" w:cs="Arial"/>
          <w:b/>
        </w:rPr>
        <w:t>3.1</w:t>
      </w:r>
      <w:r w:rsidRPr="006600EE">
        <w:rPr>
          <w:rFonts w:ascii="Arial" w:hAnsi="Arial" w:cs="Arial"/>
          <w:b/>
        </w:rPr>
        <w:t xml:space="preserve"> La polinización</w:t>
      </w:r>
    </w:p>
    <w:p w:rsidR="003A4EC7" w:rsidRPr="006600EE" w:rsidRDefault="003A4EC7" w:rsidP="008E154E">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 xml:space="preserve">La </w:t>
      </w:r>
      <w:r w:rsidRPr="006600EE">
        <w:rPr>
          <w:rFonts w:ascii="Arial" w:eastAsia="Times New Roman" w:hAnsi="Arial" w:cs="Arial"/>
          <w:b/>
          <w:bCs/>
          <w:lang w:val="es-CO"/>
        </w:rPr>
        <w:t>polinización</w:t>
      </w:r>
      <w:r w:rsidR="00357FB9" w:rsidRPr="006600EE">
        <w:rPr>
          <w:rFonts w:ascii="Arial" w:eastAsia="Times New Roman" w:hAnsi="Arial" w:cs="Arial"/>
          <w:lang w:val="es-CO"/>
        </w:rPr>
        <w:t xml:space="preserve"> </w:t>
      </w:r>
      <w:r w:rsidRPr="006600EE">
        <w:rPr>
          <w:rFonts w:ascii="Arial" w:eastAsia="Times New Roman" w:hAnsi="Arial" w:cs="Arial"/>
          <w:lang w:val="es-CO"/>
        </w:rPr>
        <w:t xml:space="preserve">es el proceso mediante el cual los granos de polen </w:t>
      </w:r>
      <w:r w:rsidR="00B46F69" w:rsidRPr="006600EE">
        <w:rPr>
          <w:rFonts w:ascii="Arial" w:eastAsia="Times New Roman" w:hAnsi="Arial" w:cs="Arial"/>
          <w:lang w:val="es-CO"/>
        </w:rPr>
        <w:t xml:space="preserve">llegan </w:t>
      </w:r>
      <w:r w:rsidRPr="006600EE">
        <w:rPr>
          <w:rFonts w:ascii="Arial" w:eastAsia="Times New Roman" w:hAnsi="Arial" w:cs="Arial"/>
          <w:lang w:val="es-CO"/>
        </w:rPr>
        <w:t xml:space="preserve">desde la antera del estambre hasta el pistilo. Si </w:t>
      </w:r>
      <w:r w:rsidR="00B46F69" w:rsidRPr="006600EE">
        <w:rPr>
          <w:rFonts w:ascii="Arial" w:eastAsia="Times New Roman" w:hAnsi="Arial" w:cs="Arial"/>
          <w:lang w:val="es-CO"/>
        </w:rPr>
        <w:t>esto ocurre dentro de la misma planta</w:t>
      </w:r>
      <w:r w:rsidRPr="006600EE">
        <w:rPr>
          <w:rFonts w:ascii="Arial" w:eastAsia="Times New Roman" w:hAnsi="Arial" w:cs="Arial"/>
          <w:lang w:val="es-CO"/>
        </w:rPr>
        <w:t xml:space="preserve">, el </w:t>
      </w:r>
      <w:r w:rsidR="00B46F69" w:rsidRPr="006600EE">
        <w:rPr>
          <w:rFonts w:ascii="Arial" w:eastAsia="Times New Roman" w:hAnsi="Arial" w:cs="Arial"/>
          <w:lang w:val="es-CO"/>
        </w:rPr>
        <w:t>mecanismo se d</w:t>
      </w:r>
      <w:r w:rsidRPr="006600EE">
        <w:rPr>
          <w:rFonts w:ascii="Arial" w:eastAsia="Times New Roman" w:hAnsi="Arial" w:cs="Arial"/>
          <w:lang w:val="es-CO"/>
        </w:rPr>
        <w:t xml:space="preserve">enomina </w:t>
      </w:r>
      <w:r w:rsidRPr="006600EE">
        <w:rPr>
          <w:rFonts w:ascii="Arial" w:eastAsia="Times New Roman" w:hAnsi="Arial" w:cs="Arial"/>
          <w:b/>
          <w:bCs/>
          <w:lang w:val="es-CO"/>
        </w:rPr>
        <w:t>autopolinización</w:t>
      </w:r>
      <w:r w:rsidRPr="006600EE">
        <w:rPr>
          <w:rFonts w:ascii="Arial" w:eastAsia="Times New Roman" w:hAnsi="Arial" w:cs="Arial"/>
          <w:lang w:val="es-CO"/>
        </w:rPr>
        <w:t xml:space="preserve">; </w:t>
      </w:r>
      <w:r w:rsidR="00B46F69" w:rsidRPr="006600EE">
        <w:rPr>
          <w:rFonts w:ascii="Arial" w:eastAsia="Times New Roman" w:hAnsi="Arial" w:cs="Arial"/>
          <w:lang w:val="es-CO"/>
        </w:rPr>
        <w:t xml:space="preserve">mientras que si </w:t>
      </w:r>
      <w:r w:rsidRPr="006600EE">
        <w:rPr>
          <w:rFonts w:ascii="Arial" w:eastAsia="Times New Roman" w:hAnsi="Arial" w:cs="Arial"/>
          <w:lang w:val="es-CO"/>
        </w:rPr>
        <w:t xml:space="preserve">los granos de polen viajan </w:t>
      </w:r>
      <w:r w:rsidR="00B46F69" w:rsidRPr="006600EE">
        <w:rPr>
          <w:rFonts w:ascii="Arial" w:eastAsia="Times New Roman" w:hAnsi="Arial" w:cs="Arial"/>
          <w:lang w:val="es-CO"/>
        </w:rPr>
        <w:t>de una flor a otra</w:t>
      </w:r>
      <w:r w:rsidRPr="006600EE">
        <w:rPr>
          <w:rFonts w:ascii="Arial" w:eastAsia="Times New Roman" w:hAnsi="Arial" w:cs="Arial"/>
          <w:lang w:val="es-CO"/>
        </w:rPr>
        <w:t xml:space="preserve">, transportados por el viento o por insectos, </w:t>
      </w:r>
      <w:r w:rsidR="00B46F69" w:rsidRPr="006600EE">
        <w:rPr>
          <w:rFonts w:ascii="Arial" w:eastAsia="Times New Roman" w:hAnsi="Arial" w:cs="Arial"/>
          <w:lang w:val="es-CO"/>
        </w:rPr>
        <w:t xml:space="preserve">el término a emplear es </w:t>
      </w:r>
      <w:r w:rsidRPr="006600EE">
        <w:rPr>
          <w:rFonts w:ascii="Arial" w:eastAsia="Times New Roman" w:hAnsi="Arial" w:cs="Arial"/>
          <w:b/>
          <w:bCs/>
          <w:lang w:val="es-CO"/>
        </w:rPr>
        <w:t>polinización cruzada</w:t>
      </w:r>
      <w:r w:rsidRPr="006600EE">
        <w:rPr>
          <w:rFonts w:ascii="Arial" w:eastAsia="Times New Roman" w:hAnsi="Arial" w:cs="Arial"/>
          <w:lang w:val="es-CO"/>
        </w:rPr>
        <w:t>.</w:t>
      </w:r>
    </w:p>
    <w:p w:rsidR="00237A14" w:rsidRPr="006600EE" w:rsidRDefault="003A4EC7" w:rsidP="002042ED">
      <w:pPr>
        <w:numPr>
          <w:ilvl w:val="1"/>
          <w:numId w:val="12"/>
        </w:num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 xml:space="preserve">La </w:t>
      </w:r>
      <w:r w:rsidRPr="006600EE">
        <w:rPr>
          <w:rFonts w:ascii="Arial" w:eastAsia="Times New Roman" w:hAnsi="Arial" w:cs="Arial"/>
          <w:b/>
          <w:bCs/>
          <w:lang w:val="es-CO"/>
        </w:rPr>
        <w:t>polinización por insectos</w:t>
      </w:r>
      <w:r w:rsidR="00237A14" w:rsidRPr="006600EE">
        <w:rPr>
          <w:rFonts w:ascii="Arial" w:eastAsia="Times New Roman" w:hAnsi="Arial" w:cs="Arial"/>
          <w:lang w:val="es-CO"/>
        </w:rPr>
        <w:t>: los insectos</w:t>
      </w:r>
      <w:r w:rsidR="009922C3" w:rsidRPr="006600EE">
        <w:rPr>
          <w:rFonts w:ascii="Arial" w:eastAsia="Times New Roman" w:hAnsi="Arial" w:cs="Arial"/>
          <w:lang w:val="es-CO"/>
        </w:rPr>
        <w:t>,</w:t>
      </w:r>
      <w:r w:rsidR="00237A14" w:rsidRPr="006600EE">
        <w:rPr>
          <w:rFonts w:ascii="Arial" w:eastAsia="Times New Roman" w:hAnsi="Arial" w:cs="Arial"/>
          <w:lang w:val="es-CO"/>
        </w:rPr>
        <w:t xml:space="preserve"> atraídos por los colores vistosos y el </w:t>
      </w:r>
      <w:r w:rsidR="009333C3" w:rsidRPr="006600EE">
        <w:rPr>
          <w:rFonts w:ascii="Arial" w:eastAsia="Times New Roman" w:hAnsi="Arial" w:cs="Arial"/>
          <w:lang w:val="es-CO"/>
        </w:rPr>
        <w:t>dulce néctar</w:t>
      </w:r>
      <w:r w:rsidR="00237A14" w:rsidRPr="006600EE">
        <w:rPr>
          <w:rFonts w:ascii="Arial" w:eastAsia="Times New Roman" w:hAnsi="Arial" w:cs="Arial"/>
          <w:lang w:val="es-CO"/>
        </w:rPr>
        <w:t xml:space="preserve"> de las flores, se p</w:t>
      </w:r>
      <w:r w:rsidR="009333C3" w:rsidRPr="006600EE">
        <w:rPr>
          <w:rFonts w:ascii="Arial" w:eastAsia="Times New Roman" w:hAnsi="Arial" w:cs="Arial"/>
          <w:lang w:val="es-CO"/>
        </w:rPr>
        <w:t>osan sobre estas para consumir dicho néctar</w:t>
      </w:r>
      <w:r w:rsidR="00464E3C" w:rsidRPr="006600EE">
        <w:rPr>
          <w:rFonts w:ascii="Arial" w:eastAsia="Times New Roman" w:hAnsi="Arial" w:cs="Arial"/>
          <w:lang w:val="es-CO"/>
        </w:rPr>
        <w:t xml:space="preserve">. Al hacerlo, </w:t>
      </w:r>
      <w:r w:rsidR="00237A14" w:rsidRPr="006600EE">
        <w:rPr>
          <w:rFonts w:ascii="Arial" w:eastAsia="Times New Roman" w:hAnsi="Arial" w:cs="Arial"/>
          <w:lang w:val="es-CO"/>
        </w:rPr>
        <w:t>sobre su patas se adhiere el polen</w:t>
      </w:r>
      <w:r w:rsidR="0049670E" w:rsidRPr="006600EE">
        <w:rPr>
          <w:rFonts w:ascii="Arial" w:eastAsia="Times New Roman" w:hAnsi="Arial" w:cs="Arial"/>
          <w:lang w:val="es-CO"/>
        </w:rPr>
        <w:t xml:space="preserve">, el cual </w:t>
      </w:r>
      <w:r w:rsidR="009333C3" w:rsidRPr="006600EE">
        <w:rPr>
          <w:rFonts w:ascii="Arial" w:eastAsia="Times New Roman" w:hAnsi="Arial" w:cs="Arial"/>
          <w:lang w:val="es-CO"/>
        </w:rPr>
        <w:t>es transportado de flor en flor</w:t>
      </w:r>
      <w:r w:rsidR="0049670E" w:rsidRPr="006600EE">
        <w:rPr>
          <w:rFonts w:ascii="Arial" w:eastAsia="Times New Roman" w:hAnsi="Arial" w:cs="Arial"/>
          <w:lang w:val="es-CO"/>
        </w:rPr>
        <w:t xml:space="preserve"> a medida que el insecto se desplaza.</w:t>
      </w:r>
    </w:p>
    <w:p w:rsidR="003A4EC7" w:rsidRPr="006600EE" w:rsidRDefault="003A4EC7" w:rsidP="002042ED">
      <w:pPr>
        <w:numPr>
          <w:ilvl w:val="1"/>
          <w:numId w:val="12"/>
        </w:num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 xml:space="preserve">La </w:t>
      </w:r>
      <w:r w:rsidRPr="006600EE">
        <w:rPr>
          <w:rFonts w:ascii="Arial" w:eastAsia="Times New Roman" w:hAnsi="Arial" w:cs="Arial"/>
          <w:b/>
          <w:bCs/>
          <w:lang w:val="es-CO"/>
        </w:rPr>
        <w:t>polinización por el viento</w:t>
      </w:r>
      <w:r w:rsidR="00357FB9" w:rsidRPr="006600EE">
        <w:rPr>
          <w:rFonts w:ascii="Arial" w:eastAsia="Times New Roman" w:hAnsi="Arial" w:cs="Arial"/>
          <w:lang w:val="es-CO"/>
        </w:rPr>
        <w:t>: ocurre en f</w:t>
      </w:r>
      <w:r w:rsidRPr="006600EE">
        <w:rPr>
          <w:rFonts w:ascii="Arial" w:eastAsia="Times New Roman" w:hAnsi="Arial" w:cs="Arial"/>
          <w:lang w:val="es-CO"/>
        </w:rPr>
        <w:t xml:space="preserve">lores </w:t>
      </w:r>
      <w:r w:rsidR="00357FB9" w:rsidRPr="006600EE">
        <w:rPr>
          <w:rFonts w:ascii="Arial" w:eastAsia="Times New Roman" w:hAnsi="Arial" w:cs="Arial"/>
          <w:lang w:val="es-CO"/>
        </w:rPr>
        <w:t xml:space="preserve">con </w:t>
      </w:r>
      <w:r w:rsidRPr="006600EE">
        <w:rPr>
          <w:rFonts w:ascii="Arial" w:eastAsia="Times New Roman" w:hAnsi="Arial" w:cs="Arial"/>
          <w:b/>
          <w:bCs/>
          <w:lang w:val="es-CO"/>
        </w:rPr>
        <w:t>anteras</w:t>
      </w:r>
      <w:r w:rsidR="00357FB9" w:rsidRPr="006600EE">
        <w:rPr>
          <w:rFonts w:ascii="Arial" w:eastAsia="Times New Roman" w:hAnsi="Arial" w:cs="Arial"/>
          <w:lang w:val="es-CO"/>
        </w:rPr>
        <w:t xml:space="preserve"> </w:t>
      </w:r>
      <w:r w:rsidRPr="006600EE">
        <w:rPr>
          <w:rFonts w:ascii="Arial" w:eastAsia="Times New Roman" w:hAnsi="Arial" w:cs="Arial"/>
          <w:lang w:val="es-CO"/>
        </w:rPr>
        <w:t>que sobresalen de la flor</w:t>
      </w:r>
      <w:r w:rsidR="009333C3" w:rsidRPr="006600EE">
        <w:rPr>
          <w:rFonts w:ascii="Arial" w:eastAsia="Times New Roman" w:hAnsi="Arial" w:cs="Arial"/>
          <w:lang w:val="es-CO"/>
        </w:rPr>
        <w:t>. E</w:t>
      </w:r>
      <w:r w:rsidR="00357FB9" w:rsidRPr="006600EE">
        <w:rPr>
          <w:rFonts w:ascii="Arial" w:eastAsia="Times New Roman" w:hAnsi="Arial" w:cs="Arial"/>
          <w:lang w:val="es-CO"/>
        </w:rPr>
        <w:t>n estas</w:t>
      </w:r>
      <w:r w:rsidRPr="006600EE">
        <w:rPr>
          <w:rFonts w:ascii="Arial" w:eastAsia="Times New Roman" w:hAnsi="Arial" w:cs="Arial"/>
          <w:lang w:val="es-CO"/>
        </w:rPr>
        <w:t xml:space="preserve"> el polen </w:t>
      </w:r>
      <w:r w:rsidR="00357FB9" w:rsidRPr="006600EE">
        <w:rPr>
          <w:rFonts w:ascii="Arial" w:eastAsia="Times New Roman" w:hAnsi="Arial" w:cs="Arial"/>
          <w:lang w:val="es-CO"/>
        </w:rPr>
        <w:t xml:space="preserve">suele ser muy </w:t>
      </w:r>
      <w:r w:rsidR="00357FB9" w:rsidRPr="006600EE">
        <w:rPr>
          <w:rFonts w:ascii="Arial" w:eastAsia="Times New Roman" w:hAnsi="Arial" w:cs="Arial"/>
          <w:b/>
          <w:bCs/>
          <w:lang w:val="es-CO"/>
        </w:rPr>
        <w:t>ligero</w:t>
      </w:r>
      <w:r w:rsidR="009333C3" w:rsidRPr="006600EE">
        <w:rPr>
          <w:rFonts w:ascii="Arial" w:eastAsia="Times New Roman" w:hAnsi="Arial" w:cs="Arial"/>
          <w:lang w:val="es-CO"/>
        </w:rPr>
        <w:t xml:space="preserve"> y</w:t>
      </w:r>
      <w:r w:rsidR="0096568F" w:rsidRPr="006600EE">
        <w:rPr>
          <w:rFonts w:ascii="Arial" w:eastAsia="Times New Roman" w:hAnsi="Arial" w:cs="Arial"/>
          <w:lang w:val="es-CO"/>
        </w:rPr>
        <w:t>,</w:t>
      </w:r>
      <w:r w:rsidR="009333C3" w:rsidRPr="006600EE">
        <w:rPr>
          <w:rFonts w:ascii="Arial" w:eastAsia="Times New Roman" w:hAnsi="Arial" w:cs="Arial"/>
          <w:lang w:val="es-CO"/>
        </w:rPr>
        <w:t xml:space="preserve"> ayudado por el viento</w:t>
      </w:r>
      <w:r w:rsidR="00B21B4D" w:rsidRPr="006600EE">
        <w:rPr>
          <w:rFonts w:ascii="Arial" w:eastAsia="Times New Roman" w:hAnsi="Arial" w:cs="Arial"/>
          <w:lang w:val="es-CO"/>
        </w:rPr>
        <w:t>,</w:t>
      </w:r>
      <w:r w:rsidR="00357FB9" w:rsidRPr="006600EE">
        <w:rPr>
          <w:rFonts w:ascii="Arial" w:eastAsia="Times New Roman" w:hAnsi="Arial" w:cs="Arial"/>
          <w:lang w:val="es-CO"/>
        </w:rPr>
        <w:t xml:space="preserve"> </w:t>
      </w:r>
      <w:r w:rsidRPr="006600EE">
        <w:rPr>
          <w:rFonts w:ascii="Arial" w:eastAsia="Times New Roman" w:hAnsi="Arial" w:cs="Arial"/>
          <w:lang w:val="es-CO"/>
        </w:rPr>
        <w:t>se dispers</w:t>
      </w:r>
      <w:r w:rsidR="00357FB9" w:rsidRPr="006600EE">
        <w:rPr>
          <w:rFonts w:ascii="Arial" w:eastAsia="Times New Roman" w:hAnsi="Arial" w:cs="Arial"/>
          <w:lang w:val="es-CO"/>
        </w:rPr>
        <w:t>a</w:t>
      </w:r>
      <w:r w:rsidRPr="006600EE">
        <w:rPr>
          <w:rFonts w:ascii="Arial" w:eastAsia="Times New Roman" w:hAnsi="Arial" w:cs="Arial"/>
          <w:lang w:val="es-CO"/>
        </w:rPr>
        <w:t xml:space="preserve"> con facilidad</w:t>
      </w:r>
      <w:r w:rsidR="00357FB9" w:rsidRPr="006600EE">
        <w:rPr>
          <w:rFonts w:ascii="Arial" w:eastAsia="Times New Roman" w:hAnsi="Arial" w:cs="Arial"/>
          <w:lang w:val="es-CO"/>
        </w:rPr>
        <w:t xml:space="preserve"> h</w:t>
      </w:r>
      <w:r w:rsidR="009333C3" w:rsidRPr="006600EE">
        <w:rPr>
          <w:rFonts w:ascii="Arial" w:eastAsia="Times New Roman" w:hAnsi="Arial" w:cs="Arial"/>
          <w:lang w:val="es-CO"/>
        </w:rPr>
        <w:t>asta llegar a otras flores</w:t>
      </w:r>
      <w:r w:rsidR="00357FB9" w:rsidRPr="006600EE">
        <w:rPr>
          <w:rFonts w:ascii="Arial" w:eastAsia="Times New Roman" w:hAnsi="Arial" w:cs="Arial"/>
          <w:lang w:val="es-CO"/>
        </w:rPr>
        <w:t>.</w:t>
      </w:r>
    </w:p>
    <w:p w:rsidR="008E154E" w:rsidRPr="006600EE" w:rsidRDefault="008E154E" w:rsidP="008E154E">
      <w:pPr>
        <w:pStyle w:val="Prrafodelista"/>
        <w:tabs>
          <w:tab w:val="right" w:pos="8498"/>
        </w:tabs>
        <w:ind w:left="0"/>
        <w:rPr>
          <w:rFonts w:ascii="Arial" w:hAnsi="Arial" w:cs="Arial"/>
          <w:b/>
        </w:rPr>
      </w:pPr>
      <w:r w:rsidRPr="006600EE">
        <w:rPr>
          <w:rFonts w:ascii="Arial" w:hAnsi="Arial" w:cs="Arial"/>
          <w:highlight w:val="yellow"/>
        </w:rPr>
        <w:t>[SECCIÓN 2]</w:t>
      </w:r>
      <w:r w:rsidR="0096568F" w:rsidRPr="006600EE">
        <w:rPr>
          <w:rFonts w:ascii="Arial" w:hAnsi="Arial" w:cs="Arial"/>
        </w:rPr>
        <w:t xml:space="preserve"> </w:t>
      </w:r>
      <w:r w:rsidRPr="006600EE">
        <w:rPr>
          <w:rFonts w:ascii="Arial" w:hAnsi="Arial" w:cs="Arial"/>
          <w:b/>
        </w:rPr>
        <w:t>5.3.2 La fecundación</w:t>
      </w:r>
    </w:p>
    <w:p w:rsidR="00464E3C" w:rsidRPr="006600EE" w:rsidRDefault="008E154E" w:rsidP="008E154E">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lastRenderedPageBreak/>
        <w:t xml:space="preserve">La </w:t>
      </w:r>
      <w:r w:rsidRPr="006600EE">
        <w:rPr>
          <w:rFonts w:ascii="Arial" w:eastAsia="Times New Roman" w:hAnsi="Arial" w:cs="Arial"/>
          <w:b/>
          <w:bCs/>
          <w:lang w:val="es-CO"/>
        </w:rPr>
        <w:t>fecundación</w:t>
      </w:r>
      <w:r w:rsidR="00357FB9" w:rsidRPr="006600EE">
        <w:rPr>
          <w:rFonts w:ascii="Arial" w:eastAsia="Times New Roman" w:hAnsi="Arial" w:cs="Arial"/>
          <w:lang w:val="es-CO"/>
        </w:rPr>
        <w:t xml:space="preserve"> ocurre </w:t>
      </w:r>
      <w:r w:rsidRPr="006600EE">
        <w:rPr>
          <w:rFonts w:ascii="Arial" w:eastAsia="Times New Roman" w:hAnsi="Arial" w:cs="Arial"/>
          <w:lang w:val="es-CO"/>
        </w:rPr>
        <w:t xml:space="preserve">cuando el grano de polen llega al estigma </w:t>
      </w:r>
      <w:r w:rsidR="00BA2760" w:rsidRPr="006600EE">
        <w:rPr>
          <w:rFonts w:ascii="Arial" w:eastAsia="Times New Roman" w:hAnsi="Arial" w:cs="Arial"/>
          <w:lang w:val="es-CO"/>
        </w:rPr>
        <w:t>de una flor de su misma especie.</w:t>
      </w:r>
      <w:r w:rsidRPr="006600EE">
        <w:rPr>
          <w:rFonts w:ascii="Arial" w:eastAsia="Times New Roman" w:hAnsi="Arial" w:cs="Arial"/>
          <w:lang w:val="es-CO"/>
        </w:rPr>
        <w:t xml:space="preserve"> </w:t>
      </w:r>
      <w:r w:rsidR="00BA2760" w:rsidRPr="006600EE">
        <w:rPr>
          <w:rFonts w:ascii="Arial" w:eastAsia="Times New Roman" w:hAnsi="Arial" w:cs="Arial"/>
          <w:lang w:val="es-CO"/>
        </w:rPr>
        <w:t>A</w:t>
      </w:r>
      <w:r w:rsidR="00357FB9" w:rsidRPr="006600EE">
        <w:rPr>
          <w:rFonts w:ascii="Arial" w:eastAsia="Times New Roman" w:hAnsi="Arial" w:cs="Arial"/>
          <w:lang w:val="es-CO"/>
        </w:rPr>
        <w:t xml:space="preserve">llí se </w:t>
      </w:r>
      <w:r w:rsidRPr="006600EE">
        <w:rPr>
          <w:rFonts w:ascii="Arial" w:eastAsia="Times New Roman" w:hAnsi="Arial" w:cs="Arial"/>
          <w:lang w:val="es-CO"/>
        </w:rPr>
        <w:t xml:space="preserve">desarrolla un conducto llamado </w:t>
      </w:r>
      <w:r w:rsidRPr="006600EE">
        <w:rPr>
          <w:rFonts w:ascii="Arial" w:eastAsia="Times New Roman" w:hAnsi="Arial" w:cs="Arial"/>
          <w:b/>
          <w:bCs/>
          <w:lang w:val="es-CO"/>
        </w:rPr>
        <w:t>tubo polínico</w:t>
      </w:r>
      <w:r w:rsidRPr="006600EE">
        <w:rPr>
          <w:rFonts w:ascii="Arial" w:eastAsia="Times New Roman" w:hAnsi="Arial" w:cs="Arial"/>
          <w:lang w:val="es-CO"/>
        </w:rPr>
        <w:t xml:space="preserve"> que une el estigma con el ovario. Este tubo permite que los gametos sexuales masculinos contenidos en los granos de polen lleguen hasta la </w:t>
      </w:r>
      <w:r w:rsidRPr="006600EE">
        <w:rPr>
          <w:rFonts w:ascii="Arial" w:eastAsia="Times New Roman" w:hAnsi="Arial" w:cs="Arial"/>
          <w:b/>
          <w:bCs/>
          <w:lang w:val="es-CO"/>
        </w:rPr>
        <w:t>oosfera</w:t>
      </w:r>
      <w:r w:rsidRPr="006600EE">
        <w:rPr>
          <w:rFonts w:ascii="Arial" w:eastAsia="Times New Roman" w:hAnsi="Arial" w:cs="Arial"/>
          <w:lang w:val="es-CO"/>
        </w:rPr>
        <w:t xml:space="preserve"> o célula sexual femenina situada en el ovario.</w:t>
      </w:r>
    </w:p>
    <w:p w:rsidR="008E154E" w:rsidRPr="006600EE" w:rsidRDefault="00464E3C" w:rsidP="008E154E">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En el ovario</w:t>
      </w:r>
      <w:r w:rsidR="00B21B4D" w:rsidRPr="006600EE">
        <w:rPr>
          <w:rFonts w:ascii="Arial" w:eastAsia="Times New Roman" w:hAnsi="Arial" w:cs="Arial"/>
          <w:lang w:val="es-CO"/>
        </w:rPr>
        <w:t>,</w:t>
      </w:r>
      <w:r w:rsidRPr="006600EE">
        <w:rPr>
          <w:rFonts w:ascii="Arial" w:eastAsia="Times New Roman" w:hAnsi="Arial" w:cs="Arial"/>
          <w:lang w:val="es-CO"/>
        </w:rPr>
        <w:t xml:space="preserve"> el</w:t>
      </w:r>
      <w:r w:rsidR="008E154E" w:rsidRPr="006600EE">
        <w:rPr>
          <w:rFonts w:ascii="Arial" w:eastAsia="Times New Roman" w:hAnsi="Arial" w:cs="Arial"/>
          <w:lang w:val="es-CO"/>
        </w:rPr>
        <w:t xml:space="preserve"> gameto masculino y el femenino se unen f</w:t>
      </w:r>
      <w:r w:rsidR="00BA2760" w:rsidRPr="006600EE">
        <w:rPr>
          <w:rFonts w:ascii="Arial" w:eastAsia="Times New Roman" w:hAnsi="Arial" w:cs="Arial"/>
          <w:lang w:val="es-CO"/>
        </w:rPr>
        <w:t xml:space="preserve">ormando el </w:t>
      </w:r>
      <w:r w:rsidR="008E154E" w:rsidRPr="006600EE">
        <w:rPr>
          <w:rFonts w:ascii="Arial" w:eastAsia="Times New Roman" w:hAnsi="Arial" w:cs="Arial"/>
          <w:b/>
          <w:bCs/>
          <w:lang w:val="es-CO"/>
        </w:rPr>
        <w:t>cigoto</w:t>
      </w:r>
      <w:r w:rsidR="008E154E" w:rsidRPr="006600EE">
        <w:rPr>
          <w:rFonts w:ascii="Arial" w:eastAsia="Times New Roman" w:hAnsi="Arial" w:cs="Arial"/>
          <w:lang w:val="es-CO"/>
        </w:rPr>
        <w:t xml:space="preserve">, que se dividirá varias veces </w:t>
      </w:r>
      <w:r w:rsidR="00357FB9" w:rsidRPr="006600EE">
        <w:rPr>
          <w:rFonts w:ascii="Arial" w:eastAsia="Times New Roman" w:hAnsi="Arial" w:cs="Arial"/>
          <w:lang w:val="es-CO"/>
        </w:rPr>
        <w:t>hasta</w:t>
      </w:r>
      <w:r w:rsidR="008E154E" w:rsidRPr="006600EE">
        <w:rPr>
          <w:rFonts w:ascii="Arial" w:eastAsia="Times New Roman" w:hAnsi="Arial" w:cs="Arial"/>
          <w:lang w:val="es-CO"/>
        </w:rPr>
        <w:t xml:space="preserve"> formar el </w:t>
      </w:r>
      <w:r w:rsidR="008E154E" w:rsidRPr="006600EE">
        <w:rPr>
          <w:rFonts w:ascii="Arial" w:eastAsia="Times New Roman" w:hAnsi="Arial" w:cs="Arial"/>
          <w:b/>
          <w:lang w:val="es-CO"/>
        </w:rPr>
        <w:t>embrión</w:t>
      </w:r>
      <w:r w:rsidR="008E154E" w:rsidRPr="006600EE">
        <w:rPr>
          <w:rFonts w:ascii="Arial" w:eastAsia="Times New Roman" w:hAnsi="Arial" w:cs="Arial"/>
          <w:lang w:val="es-CO"/>
        </w:rPr>
        <w:t>.</w:t>
      </w:r>
    </w:p>
    <w:p w:rsidR="008E154E" w:rsidRPr="006600EE" w:rsidRDefault="008E154E" w:rsidP="008E154E">
      <w:pPr>
        <w:tabs>
          <w:tab w:val="right" w:pos="8498"/>
        </w:tabs>
        <w:rPr>
          <w:rFonts w:ascii="Arial" w:hAnsi="Arial" w:cs="Arial"/>
          <w:b/>
        </w:rPr>
      </w:pPr>
      <w:r w:rsidRPr="006600EE">
        <w:rPr>
          <w:rFonts w:ascii="Arial" w:hAnsi="Arial" w:cs="Arial"/>
          <w:highlight w:val="yellow"/>
        </w:rPr>
        <w:t>[SECCIÓN 2]</w:t>
      </w:r>
      <w:r w:rsidR="0096568F" w:rsidRPr="006600EE">
        <w:rPr>
          <w:rFonts w:ascii="Arial" w:hAnsi="Arial" w:cs="Arial"/>
        </w:rPr>
        <w:t xml:space="preserve"> </w:t>
      </w:r>
      <w:r w:rsidRPr="006600EE">
        <w:rPr>
          <w:rFonts w:ascii="Arial" w:hAnsi="Arial" w:cs="Arial"/>
          <w:b/>
        </w:rPr>
        <w:t>5.3.3 La fructificación</w:t>
      </w:r>
    </w:p>
    <w:p w:rsidR="00464E3C" w:rsidRPr="006600EE" w:rsidRDefault="00841849" w:rsidP="008E154E">
      <w:pPr>
        <w:spacing w:before="100" w:beforeAutospacing="1" w:after="100" w:afterAutospacing="1"/>
        <w:rPr>
          <w:rFonts w:ascii="Arial" w:eastAsia="Times New Roman" w:hAnsi="Arial" w:cs="Arial"/>
          <w:lang w:val="es-CO"/>
        </w:rPr>
      </w:pPr>
      <w:r w:rsidRPr="006600EE">
        <w:rPr>
          <w:rFonts w:ascii="Arial" w:eastAsia="Times New Roman" w:hAnsi="Arial" w:cs="Arial"/>
        </w:rPr>
        <w:t>T</w:t>
      </w:r>
      <w:r w:rsidRPr="006600EE">
        <w:rPr>
          <w:rFonts w:ascii="Arial" w:eastAsia="Times New Roman" w:hAnsi="Arial" w:cs="Arial"/>
          <w:lang w:val="es-CO"/>
        </w:rPr>
        <w:t xml:space="preserve">ras la fecundación se presenta la fase de formación del </w:t>
      </w:r>
      <w:r w:rsidRPr="006600EE">
        <w:rPr>
          <w:rFonts w:ascii="Arial" w:eastAsia="Times New Roman" w:hAnsi="Arial" w:cs="Arial"/>
          <w:b/>
          <w:lang w:val="es-CO"/>
        </w:rPr>
        <w:t>fruto</w:t>
      </w:r>
      <w:r w:rsidRPr="006600EE">
        <w:rPr>
          <w:rFonts w:ascii="Arial" w:eastAsia="Times New Roman" w:hAnsi="Arial" w:cs="Arial"/>
          <w:lang w:val="es-CO"/>
        </w:rPr>
        <w:t xml:space="preserve"> denominada </w:t>
      </w:r>
      <w:r w:rsidR="008E154E" w:rsidRPr="006600EE">
        <w:rPr>
          <w:rFonts w:ascii="Arial" w:eastAsia="Times New Roman" w:hAnsi="Arial" w:cs="Arial"/>
          <w:b/>
          <w:bCs/>
          <w:lang w:val="es-CO"/>
        </w:rPr>
        <w:t>fructificación</w:t>
      </w:r>
      <w:r w:rsidRPr="006600EE">
        <w:rPr>
          <w:rFonts w:ascii="Arial" w:eastAsia="Times New Roman" w:hAnsi="Arial" w:cs="Arial"/>
          <w:lang w:val="es-CO"/>
        </w:rPr>
        <w:t>. Durante esta</w:t>
      </w:r>
      <w:r w:rsidR="00C3343F" w:rsidRPr="006600EE">
        <w:rPr>
          <w:rFonts w:ascii="Arial" w:eastAsia="Times New Roman" w:hAnsi="Arial" w:cs="Arial"/>
          <w:lang w:val="es-CO"/>
        </w:rPr>
        <w:t xml:space="preserve"> etapa</w:t>
      </w:r>
      <w:r w:rsidR="008E154E" w:rsidRPr="006600EE">
        <w:rPr>
          <w:rFonts w:ascii="Arial" w:eastAsia="Times New Roman" w:hAnsi="Arial" w:cs="Arial"/>
          <w:lang w:val="es-CO"/>
        </w:rPr>
        <w:t xml:space="preserve">, el ovario almacena </w:t>
      </w:r>
      <w:proofErr w:type="gramStart"/>
      <w:r w:rsidR="008E154E" w:rsidRPr="006600EE">
        <w:rPr>
          <w:rFonts w:ascii="Arial" w:eastAsia="Times New Roman" w:hAnsi="Arial" w:cs="Arial"/>
          <w:lang w:val="es-CO"/>
        </w:rPr>
        <w:t xml:space="preserve">sustancias nutritivas y </w:t>
      </w:r>
      <w:r w:rsidRPr="006600EE">
        <w:rPr>
          <w:rFonts w:ascii="Arial" w:eastAsia="Times New Roman" w:hAnsi="Arial" w:cs="Arial"/>
          <w:lang w:val="es-CO"/>
        </w:rPr>
        <w:t>madura</w:t>
      </w:r>
      <w:proofErr w:type="gramEnd"/>
      <w:r w:rsidRPr="006600EE">
        <w:rPr>
          <w:rFonts w:ascii="Arial" w:eastAsia="Times New Roman" w:hAnsi="Arial" w:cs="Arial"/>
          <w:lang w:val="es-CO"/>
        </w:rPr>
        <w:t xml:space="preserve"> hasta </w:t>
      </w:r>
      <w:r w:rsidR="008E154E" w:rsidRPr="006600EE">
        <w:rPr>
          <w:rFonts w:ascii="Arial" w:eastAsia="Times New Roman" w:hAnsi="Arial" w:cs="Arial"/>
          <w:lang w:val="es-CO"/>
        </w:rPr>
        <w:t>transforma</w:t>
      </w:r>
      <w:r w:rsidRPr="006600EE">
        <w:rPr>
          <w:rFonts w:ascii="Arial" w:eastAsia="Times New Roman" w:hAnsi="Arial" w:cs="Arial"/>
          <w:lang w:val="es-CO"/>
        </w:rPr>
        <w:t>rse</w:t>
      </w:r>
      <w:r w:rsidR="008E154E" w:rsidRPr="006600EE">
        <w:rPr>
          <w:rFonts w:ascii="Arial" w:eastAsia="Times New Roman" w:hAnsi="Arial" w:cs="Arial"/>
          <w:lang w:val="es-CO"/>
        </w:rPr>
        <w:t xml:space="preserve"> en </w:t>
      </w:r>
      <w:r w:rsidR="008E154E" w:rsidRPr="006600EE">
        <w:rPr>
          <w:rFonts w:ascii="Arial" w:eastAsia="Times New Roman" w:hAnsi="Arial" w:cs="Arial"/>
          <w:b/>
          <w:bCs/>
          <w:lang w:val="es-CO"/>
        </w:rPr>
        <w:t>fruto</w:t>
      </w:r>
      <w:r w:rsidR="00285086" w:rsidRPr="006600EE">
        <w:rPr>
          <w:rFonts w:ascii="Arial" w:eastAsia="Times New Roman" w:hAnsi="Arial" w:cs="Arial"/>
          <w:lang w:val="es-CO"/>
        </w:rPr>
        <w:t>.</w:t>
      </w:r>
    </w:p>
    <w:p w:rsidR="008E154E" w:rsidRPr="006600EE" w:rsidRDefault="00464E3C" w:rsidP="008E154E">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 xml:space="preserve">El fruto </w:t>
      </w:r>
      <w:r w:rsidRPr="006600EE">
        <w:rPr>
          <w:rFonts w:ascii="Arial" w:eastAsia="Times New Roman" w:hAnsi="Arial" w:cs="Arial"/>
          <w:b/>
          <w:lang w:val="es-CO"/>
        </w:rPr>
        <w:t>protege</w:t>
      </w:r>
      <w:r w:rsidRPr="006600EE">
        <w:rPr>
          <w:rFonts w:ascii="Arial" w:eastAsia="Times New Roman" w:hAnsi="Arial" w:cs="Arial"/>
          <w:lang w:val="es-CO"/>
        </w:rPr>
        <w:t xml:space="preserve"> las semillas y a la vez facilita su </w:t>
      </w:r>
      <w:r w:rsidRPr="006600EE">
        <w:rPr>
          <w:rFonts w:ascii="Arial" w:eastAsia="Times New Roman" w:hAnsi="Arial" w:cs="Arial"/>
          <w:b/>
          <w:lang w:val="es-CO"/>
        </w:rPr>
        <w:t>dispersión</w:t>
      </w:r>
      <w:r w:rsidR="00285086" w:rsidRPr="006600EE">
        <w:rPr>
          <w:rFonts w:ascii="Arial" w:eastAsia="Times New Roman" w:hAnsi="Arial" w:cs="Arial"/>
          <w:b/>
          <w:lang w:val="es-CO"/>
        </w:rPr>
        <w:t xml:space="preserve"> </w:t>
      </w:r>
      <w:r w:rsidR="00285086" w:rsidRPr="006600EE">
        <w:rPr>
          <w:rFonts w:ascii="Arial" w:eastAsia="Times New Roman" w:hAnsi="Arial" w:cs="Arial"/>
          <w:lang w:val="es-CO"/>
        </w:rPr>
        <w:t>al ser consumido por los animales, quienes esparcen las semillas.</w:t>
      </w:r>
      <w:r w:rsidRPr="006600EE">
        <w:rPr>
          <w:rFonts w:ascii="Arial" w:eastAsia="Times New Roman" w:hAnsi="Arial" w:cs="Arial"/>
          <w:lang w:val="es-CO"/>
        </w:rPr>
        <w:t xml:space="preserve"> </w:t>
      </w:r>
      <w:r w:rsidR="00285086" w:rsidRPr="006600EE">
        <w:rPr>
          <w:rFonts w:ascii="Arial" w:eastAsia="Times New Roman" w:hAnsi="Arial" w:cs="Arial"/>
          <w:lang w:val="es-CO"/>
        </w:rPr>
        <w:t>El fruto</w:t>
      </w:r>
      <w:r w:rsidRPr="006600EE">
        <w:rPr>
          <w:rFonts w:ascii="Arial" w:eastAsia="Times New Roman" w:hAnsi="Arial" w:cs="Arial"/>
          <w:lang w:val="es-CO"/>
        </w:rPr>
        <w:t xml:space="preserve"> </w:t>
      </w:r>
      <w:r w:rsidR="008E154E" w:rsidRPr="006600EE">
        <w:rPr>
          <w:rFonts w:ascii="Arial" w:eastAsia="Times New Roman" w:hAnsi="Arial" w:cs="Arial"/>
          <w:lang w:val="es-CO"/>
        </w:rPr>
        <w:t>puede ser carnoso como la manzana</w:t>
      </w:r>
      <w:r w:rsidR="00C3343F" w:rsidRPr="006600EE">
        <w:rPr>
          <w:rFonts w:ascii="Arial" w:eastAsia="Times New Roman" w:hAnsi="Arial" w:cs="Arial"/>
          <w:lang w:val="es-CO"/>
        </w:rPr>
        <w:t xml:space="preserve"> o las uvas</w:t>
      </w:r>
      <w:r w:rsidR="008E154E" w:rsidRPr="006600EE">
        <w:rPr>
          <w:rFonts w:ascii="Arial" w:eastAsia="Times New Roman" w:hAnsi="Arial" w:cs="Arial"/>
          <w:lang w:val="es-CO"/>
        </w:rPr>
        <w:t>, o duro y seco, como la nuez.</w:t>
      </w:r>
    </w:p>
    <w:p w:rsidR="008E154E" w:rsidRPr="006600EE" w:rsidRDefault="008E154E" w:rsidP="008E154E">
      <w:pPr>
        <w:tabs>
          <w:tab w:val="right" w:pos="8498"/>
        </w:tabs>
        <w:rPr>
          <w:rFonts w:ascii="Arial" w:eastAsia="Times New Roman" w:hAnsi="Arial" w:cs="Arial"/>
          <w:lang w:val="es-CO"/>
        </w:rPr>
      </w:pPr>
      <w:r w:rsidRPr="006600EE">
        <w:rPr>
          <w:rFonts w:ascii="Arial" w:hAnsi="Arial" w:cs="Arial"/>
          <w:highlight w:val="yellow"/>
        </w:rPr>
        <w:t>[SECCIÓN 2]</w:t>
      </w:r>
      <w:r w:rsidR="0096568F" w:rsidRPr="006600EE">
        <w:rPr>
          <w:rFonts w:ascii="Arial" w:hAnsi="Arial" w:cs="Arial"/>
        </w:rPr>
        <w:t xml:space="preserve"> </w:t>
      </w:r>
      <w:r w:rsidRPr="006600EE">
        <w:rPr>
          <w:rFonts w:ascii="Arial" w:hAnsi="Arial" w:cs="Arial"/>
          <w:b/>
        </w:rPr>
        <w:t>5.3.4 La dispersión</w:t>
      </w:r>
    </w:p>
    <w:p w:rsidR="008E154E" w:rsidRPr="006600EE" w:rsidRDefault="00285086" w:rsidP="008E154E">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 xml:space="preserve">Después </w:t>
      </w:r>
      <w:proofErr w:type="gramStart"/>
      <w:r w:rsidRPr="006600EE">
        <w:rPr>
          <w:rFonts w:ascii="Arial" w:eastAsia="Times New Roman" w:hAnsi="Arial" w:cs="Arial"/>
          <w:lang w:val="es-CO"/>
        </w:rPr>
        <w:t>de la</w:t>
      </w:r>
      <w:proofErr w:type="gramEnd"/>
      <w:r w:rsidRPr="006600EE">
        <w:rPr>
          <w:rFonts w:ascii="Arial" w:eastAsia="Times New Roman" w:hAnsi="Arial" w:cs="Arial"/>
          <w:lang w:val="es-CO"/>
        </w:rPr>
        <w:t xml:space="preserve"> fructificación sigue</w:t>
      </w:r>
      <w:r w:rsidR="00CE663F" w:rsidRPr="006600EE">
        <w:rPr>
          <w:rFonts w:ascii="Arial" w:eastAsia="Times New Roman" w:hAnsi="Arial" w:cs="Arial"/>
          <w:lang w:val="es-CO"/>
        </w:rPr>
        <w:t xml:space="preserve"> la </w:t>
      </w:r>
      <w:r w:rsidR="008E154E" w:rsidRPr="006600EE">
        <w:rPr>
          <w:rFonts w:ascii="Arial" w:eastAsia="Times New Roman" w:hAnsi="Arial" w:cs="Arial"/>
          <w:b/>
          <w:bCs/>
          <w:lang w:val="es-CO"/>
        </w:rPr>
        <w:t>dispersión</w:t>
      </w:r>
      <w:r w:rsidRPr="006600EE">
        <w:rPr>
          <w:rFonts w:ascii="Arial" w:eastAsia="Times New Roman" w:hAnsi="Arial" w:cs="Arial"/>
          <w:lang w:val="es-CO"/>
        </w:rPr>
        <w:t xml:space="preserve"> de las semillas. U</w:t>
      </w:r>
      <w:r w:rsidR="00CE663F" w:rsidRPr="006600EE">
        <w:rPr>
          <w:rFonts w:ascii="Arial" w:eastAsia="Times New Roman" w:hAnsi="Arial" w:cs="Arial"/>
          <w:lang w:val="es-CO"/>
        </w:rPr>
        <w:t xml:space="preserve">na vez el fruto madura y cae al suelo, </w:t>
      </w:r>
      <w:r w:rsidRPr="006600EE">
        <w:rPr>
          <w:rFonts w:ascii="Arial" w:eastAsia="Times New Roman" w:hAnsi="Arial" w:cs="Arial"/>
          <w:lang w:val="es-CO"/>
        </w:rPr>
        <w:t xml:space="preserve">o es tomado por algún animal, </w:t>
      </w:r>
      <w:r w:rsidR="00CE663F" w:rsidRPr="006600EE">
        <w:rPr>
          <w:rFonts w:ascii="Arial" w:eastAsia="Times New Roman" w:hAnsi="Arial" w:cs="Arial"/>
          <w:lang w:val="es-CO"/>
        </w:rPr>
        <w:t xml:space="preserve">las semillas </w:t>
      </w:r>
      <w:r w:rsidRPr="006600EE">
        <w:rPr>
          <w:rFonts w:ascii="Arial" w:eastAsia="Times New Roman" w:hAnsi="Arial" w:cs="Arial"/>
          <w:lang w:val="es-CO"/>
        </w:rPr>
        <w:t>pueden diseminarse. Cuando</w:t>
      </w:r>
      <w:r w:rsidR="00856D89" w:rsidRPr="006600EE">
        <w:rPr>
          <w:rFonts w:ascii="Arial" w:eastAsia="Times New Roman" w:hAnsi="Arial" w:cs="Arial"/>
          <w:lang w:val="es-CO"/>
        </w:rPr>
        <w:t xml:space="preserve"> </w:t>
      </w:r>
      <w:r w:rsidRPr="006600EE">
        <w:rPr>
          <w:rFonts w:ascii="Arial" w:eastAsia="Times New Roman" w:hAnsi="Arial" w:cs="Arial"/>
          <w:lang w:val="es-CO"/>
        </w:rPr>
        <w:t>un animal se alimenta</w:t>
      </w:r>
      <w:r w:rsidR="00856D89" w:rsidRPr="006600EE">
        <w:rPr>
          <w:rFonts w:ascii="Arial" w:eastAsia="Times New Roman" w:hAnsi="Arial" w:cs="Arial"/>
          <w:lang w:val="es-CO"/>
        </w:rPr>
        <w:t xml:space="preserve"> de la</w:t>
      </w:r>
      <w:r w:rsidRPr="006600EE">
        <w:rPr>
          <w:rFonts w:ascii="Arial" w:eastAsia="Times New Roman" w:hAnsi="Arial" w:cs="Arial"/>
          <w:lang w:val="es-CO"/>
        </w:rPr>
        <w:t xml:space="preserve"> parte más nutritiva del fruto</w:t>
      </w:r>
      <w:r w:rsidR="00D36108" w:rsidRPr="006600EE">
        <w:rPr>
          <w:rFonts w:ascii="Arial" w:eastAsia="Times New Roman" w:hAnsi="Arial" w:cs="Arial"/>
          <w:lang w:val="es-CO"/>
        </w:rPr>
        <w:t xml:space="preserve"> </w:t>
      </w:r>
      <w:r w:rsidRPr="006600EE">
        <w:rPr>
          <w:rFonts w:ascii="Arial" w:eastAsia="Times New Roman" w:hAnsi="Arial" w:cs="Arial"/>
          <w:lang w:val="es-CO"/>
        </w:rPr>
        <w:t>deja</w:t>
      </w:r>
      <w:r w:rsidR="00856D89" w:rsidRPr="006600EE">
        <w:rPr>
          <w:rFonts w:ascii="Arial" w:eastAsia="Times New Roman" w:hAnsi="Arial" w:cs="Arial"/>
          <w:lang w:val="es-CO"/>
        </w:rPr>
        <w:t xml:space="preserve"> </w:t>
      </w:r>
      <w:r w:rsidR="008E154E" w:rsidRPr="006600EE">
        <w:rPr>
          <w:rFonts w:ascii="Arial" w:eastAsia="Times New Roman" w:hAnsi="Arial" w:cs="Arial"/>
          <w:lang w:val="es-CO"/>
        </w:rPr>
        <w:t>la semilla al descubierto</w:t>
      </w:r>
      <w:r w:rsidR="006405BF" w:rsidRPr="006600EE">
        <w:rPr>
          <w:rFonts w:ascii="Arial" w:eastAsia="Times New Roman" w:hAnsi="Arial" w:cs="Arial"/>
          <w:lang w:val="es-CO"/>
        </w:rPr>
        <w:t>, muchas veces lejos de la planta que la formó</w:t>
      </w:r>
      <w:r w:rsidR="008E154E" w:rsidRPr="006600EE">
        <w:rPr>
          <w:rFonts w:ascii="Arial" w:eastAsia="Times New Roman" w:hAnsi="Arial" w:cs="Arial"/>
          <w:lang w:val="es-CO"/>
        </w:rPr>
        <w:t>.</w:t>
      </w:r>
    </w:p>
    <w:p w:rsidR="008E154E" w:rsidRPr="006600EE" w:rsidRDefault="008E154E" w:rsidP="008E154E">
      <w:pPr>
        <w:tabs>
          <w:tab w:val="right" w:pos="8498"/>
        </w:tabs>
        <w:rPr>
          <w:rFonts w:ascii="Arial" w:hAnsi="Arial" w:cs="Arial"/>
          <w:b/>
        </w:rPr>
      </w:pPr>
      <w:r w:rsidRPr="006600EE">
        <w:rPr>
          <w:rFonts w:ascii="Arial" w:hAnsi="Arial" w:cs="Arial"/>
          <w:highlight w:val="yellow"/>
        </w:rPr>
        <w:t>[SECCIÓN 2]</w:t>
      </w:r>
      <w:r w:rsidR="0096568F" w:rsidRPr="006600EE">
        <w:rPr>
          <w:rFonts w:ascii="Arial" w:hAnsi="Arial" w:cs="Arial"/>
        </w:rPr>
        <w:t xml:space="preserve"> </w:t>
      </w:r>
      <w:r w:rsidRPr="006600EE">
        <w:rPr>
          <w:rFonts w:ascii="Arial" w:hAnsi="Arial" w:cs="Arial"/>
          <w:b/>
        </w:rPr>
        <w:t>5.3.5 La germinación</w:t>
      </w:r>
    </w:p>
    <w:p w:rsidR="00D36108" w:rsidRPr="006600EE" w:rsidRDefault="008E154E" w:rsidP="008E154E">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La</w:t>
      </w:r>
      <w:r w:rsidR="00856D89" w:rsidRPr="006600EE">
        <w:rPr>
          <w:rFonts w:ascii="Arial" w:eastAsia="Times New Roman" w:hAnsi="Arial" w:cs="Arial"/>
          <w:lang w:val="es-CO"/>
        </w:rPr>
        <w:t xml:space="preserve"> </w:t>
      </w:r>
      <w:r w:rsidR="006405BF" w:rsidRPr="006600EE">
        <w:rPr>
          <w:rFonts w:ascii="Arial" w:eastAsia="Times New Roman" w:hAnsi="Arial" w:cs="Arial"/>
          <w:lang w:val="es-CO"/>
        </w:rPr>
        <w:t xml:space="preserve">última etapa </w:t>
      </w:r>
      <w:r w:rsidR="00856D89" w:rsidRPr="006600EE">
        <w:rPr>
          <w:rFonts w:ascii="Arial" w:eastAsia="Times New Roman" w:hAnsi="Arial" w:cs="Arial"/>
          <w:lang w:val="es-CO"/>
        </w:rPr>
        <w:t>es la</w:t>
      </w:r>
      <w:r w:rsidRPr="006600EE">
        <w:rPr>
          <w:rFonts w:ascii="Arial" w:eastAsia="Times New Roman" w:hAnsi="Arial" w:cs="Arial"/>
          <w:lang w:val="es-CO"/>
        </w:rPr>
        <w:t xml:space="preserve"> </w:t>
      </w:r>
      <w:r w:rsidRPr="006600EE">
        <w:rPr>
          <w:rFonts w:ascii="Arial" w:eastAsia="Times New Roman" w:hAnsi="Arial" w:cs="Arial"/>
          <w:b/>
          <w:bCs/>
          <w:lang w:val="es-CO"/>
        </w:rPr>
        <w:t>germinación</w:t>
      </w:r>
      <w:r w:rsidR="00920A54" w:rsidRPr="006600EE">
        <w:rPr>
          <w:rFonts w:ascii="Arial" w:eastAsia="Times New Roman" w:hAnsi="Arial" w:cs="Arial"/>
          <w:lang w:val="es-CO"/>
        </w:rPr>
        <w:t>,</w:t>
      </w:r>
      <w:r w:rsidR="00856D89" w:rsidRPr="006600EE">
        <w:rPr>
          <w:rFonts w:ascii="Arial" w:eastAsia="Times New Roman" w:hAnsi="Arial" w:cs="Arial"/>
          <w:lang w:val="es-CO"/>
        </w:rPr>
        <w:t xml:space="preserve"> </w:t>
      </w:r>
      <w:r w:rsidR="006405BF" w:rsidRPr="006600EE">
        <w:rPr>
          <w:rFonts w:ascii="Arial" w:eastAsia="Times New Roman" w:hAnsi="Arial" w:cs="Arial"/>
          <w:lang w:val="es-CO"/>
        </w:rPr>
        <w:t>que es</w:t>
      </w:r>
      <w:r w:rsidRPr="006600EE">
        <w:rPr>
          <w:rFonts w:ascii="Arial" w:eastAsia="Times New Roman" w:hAnsi="Arial" w:cs="Arial"/>
          <w:lang w:val="es-CO"/>
        </w:rPr>
        <w:t xml:space="preserve"> cuando el embrión </w:t>
      </w:r>
      <w:r w:rsidR="006405BF" w:rsidRPr="006600EE">
        <w:rPr>
          <w:rFonts w:ascii="Arial" w:eastAsia="Times New Roman" w:hAnsi="Arial" w:cs="Arial"/>
          <w:lang w:val="es-CO"/>
        </w:rPr>
        <w:t xml:space="preserve">crece y </w:t>
      </w:r>
      <w:r w:rsidRPr="006600EE">
        <w:rPr>
          <w:rFonts w:ascii="Arial" w:eastAsia="Times New Roman" w:hAnsi="Arial" w:cs="Arial"/>
          <w:lang w:val="es-CO"/>
        </w:rPr>
        <w:t xml:space="preserve">se desarrolla. Si </w:t>
      </w:r>
      <w:r w:rsidR="00817B7C" w:rsidRPr="006600EE">
        <w:rPr>
          <w:rFonts w:ascii="Arial" w:eastAsia="Times New Roman" w:hAnsi="Arial" w:cs="Arial"/>
          <w:lang w:val="es-CO"/>
        </w:rPr>
        <w:t xml:space="preserve">las condiciones del suelo y </w:t>
      </w:r>
      <w:r w:rsidRPr="006600EE">
        <w:rPr>
          <w:rFonts w:ascii="Arial" w:eastAsia="Times New Roman" w:hAnsi="Arial" w:cs="Arial"/>
          <w:lang w:val="es-CO"/>
        </w:rPr>
        <w:t xml:space="preserve">del ambiente son adecuadas, la semilla germina </w:t>
      </w:r>
      <w:r w:rsidR="007F25D5" w:rsidRPr="006600EE">
        <w:rPr>
          <w:rFonts w:ascii="Arial" w:eastAsia="Times New Roman" w:hAnsi="Arial" w:cs="Arial"/>
          <w:lang w:val="es-CO"/>
        </w:rPr>
        <w:t>originando u</w:t>
      </w:r>
      <w:r w:rsidRPr="006600EE">
        <w:rPr>
          <w:rFonts w:ascii="Arial" w:eastAsia="Times New Roman" w:hAnsi="Arial" w:cs="Arial"/>
          <w:lang w:val="es-CO"/>
        </w:rPr>
        <w:t>na nueva planta.</w:t>
      </w:r>
    </w:p>
    <w:tbl>
      <w:tblPr>
        <w:tblStyle w:val="Tablaconcuadrcula3"/>
        <w:tblW w:w="0" w:type="auto"/>
        <w:tblLook w:val="04A0" w:firstRow="1" w:lastRow="0" w:firstColumn="1" w:lastColumn="0" w:noHBand="0" w:noVBand="1"/>
      </w:tblPr>
      <w:tblGrid>
        <w:gridCol w:w="2518"/>
        <w:gridCol w:w="6536"/>
      </w:tblGrid>
      <w:tr w:rsidR="00C372E1" w:rsidRPr="006600EE" w:rsidTr="009974B6">
        <w:tc>
          <w:tcPr>
            <w:tcW w:w="9054" w:type="dxa"/>
            <w:gridSpan w:val="2"/>
            <w:shd w:val="clear" w:color="auto" w:fill="000000" w:themeFill="text1"/>
          </w:tcPr>
          <w:p w:rsidR="004F788D" w:rsidRPr="006600EE" w:rsidRDefault="004F788D" w:rsidP="009974B6">
            <w:pPr>
              <w:jc w:val="center"/>
              <w:rPr>
                <w:rFonts w:ascii="Arial" w:hAnsi="Arial" w:cs="Arial"/>
                <w:b/>
                <w:sz w:val="24"/>
                <w:szCs w:val="24"/>
              </w:rPr>
            </w:pPr>
            <w:r w:rsidRPr="006600EE">
              <w:rPr>
                <w:rFonts w:ascii="Arial" w:hAnsi="Arial" w:cs="Arial"/>
                <w:b/>
                <w:sz w:val="24"/>
                <w:szCs w:val="24"/>
              </w:rPr>
              <w:t>Profundiza: recurso aprovechado</w:t>
            </w:r>
          </w:p>
        </w:tc>
      </w:tr>
      <w:tr w:rsidR="00C372E1" w:rsidRPr="006600EE" w:rsidTr="009974B6">
        <w:tc>
          <w:tcPr>
            <w:tcW w:w="2518" w:type="dxa"/>
          </w:tcPr>
          <w:p w:rsidR="004F788D" w:rsidRPr="006600EE" w:rsidRDefault="004F788D" w:rsidP="009974B6">
            <w:pPr>
              <w:rPr>
                <w:rFonts w:ascii="Arial" w:hAnsi="Arial" w:cs="Arial"/>
                <w:b/>
                <w:sz w:val="24"/>
                <w:szCs w:val="24"/>
              </w:rPr>
            </w:pPr>
            <w:r w:rsidRPr="006600EE">
              <w:rPr>
                <w:rFonts w:ascii="Arial" w:hAnsi="Arial" w:cs="Arial"/>
                <w:b/>
                <w:sz w:val="24"/>
                <w:szCs w:val="24"/>
              </w:rPr>
              <w:t>Código</w:t>
            </w:r>
          </w:p>
        </w:tc>
        <w:tc>
          <w:tcPr>
            <w:tcW w:w="6536" w:type="dxa"/>
          </w:tcPr>
          <w:p w:rsidR="004F788D" w:rsidRPr="006600EE" w:rsidRDefault="004F788D" w:rsidP="00674DE5">
            <w:pPr>
              <w:rPr>
                <w:rFonts w:ascii="Arial" w:hAnsi="Arial" w:cs="Arial"/>
                <w:b/>
                <w:sz w:val="24"/>
                <w:szCs w:val="24"/>
              </w:rPr>
            </w:pPr>
            <w:r w:rsidRPr="006600EE">
              <w:rPr>
                <w:rFonts w:ascii="Arial" w:hAnsi="Arial" w:cs="Arial"/>
                <w:sz w:val="24"/>
                <w:szCs w:val="24"/>
              </w:rPr>
              <w:t>CN_08_04_REC1</w:t>
            </w:r>
            <w:r w:rsidR="00674DE5" w:rsidRPr="006600EE">
              <w:rPr>
                <w:rFonts w:ascii="Arial" w:hAnsi="Arial" w:cs="Arial"/>
                <w:sz w:val="24"/>
                <w:szCs w:val="24"/>
              </w:rPr>
              <w:t>0</w:t>
            </w:r>
            <w:r w:rsidRPr="006600EE">
              <w:rPr>
                <w:rFonts w:ascii="Arial" w:hAnsi="Arial" w:cs="Arial"/>
                <w:sz w:val="24"/>
                <w:szCs w:val="24"/>
              </w:rPr>
              <w:t>0</w:t>
            </w:r>
          </w:p>
        </w:tc>
      </w:tr>
      <w:tr w:rsidR="00C372E1" w:rsidRPr="006600EE" w:rsidTr="009974B6">
        <w:tc>
          <w:tcPr>
            <w:tcW w:w="2518" w:type="dxa"/>
          </w:tcPr>
          <w:p w:rsidR="004F788D" w:rsidRPr="006600EE" w:rsidRDefault="004F788D" w:rsidP="009974B6">
            <w:pPr>
              <w:rPr>
                <w:rFonts w:ascii="Arial" w:hAnsi="Arial" w:cs="Arial"/>
                <w:sz w:val="24"/>
                <w:szCs w:val="24"/>
              </w:rPr>
            </w:pPr>
            <w:r w:rsidRPr="006600EE">
              <w:rPr>
                <w:rFonts w:ascii="Arial" w:hAnsi="Arial" w:cs="Arial"/>
                <w:b/>
                <w:sz w:val="24"/>
                <w:szCs w:val="24"/>
              </w:rPr>
              <w:t>Ubicación en Aula Planeta</w:t>
            </w:r>
          </w:p>
        </w:tc>
        <w:tc>
          <w:tcPr>
            <w:tcW w:w="6536" w:type="dxa"/>
          </w:tcPr>
          <w:p w:rsidR="004F788D" w:rsidRPr="006600EE" w:rsidRDefault="00962E64" w:rsidP="007D21E4">
            <w:pPr>
              <w:rPr>
                <w:rFonts w:ascii="Arial" w:hAnsi="Arial" w:cs="Arial"/>
                <w:sz w:val="24"/>
                <w:szCs w:val="24"/>
              </w:rPr>
            </w:pPr>
            <w:r w:rsidRPr="006600EE">
              <w:rPr>
                <w:rFonts w:ascii="Arial" w:hAnsi="Arial" w:cs="Arial"/>
                <w:sz w:val="24"/>
                <w:szCs w:val="24"/>
              </w:rPr>
              <w:t>2° ESO/Ciencias naturales/El reino de las plantas: funciones/Alternancia de generaciones</w:t>
            </w:r>
          </w:p>
        </w:tc>
      </w:tr>
      <w:tr w:rsidR="00C372E1" w:rsidRPr="006600EE" w:rsidTr="009974B6">
        <w:tc>
          <w:tcPr>
            <w:tcW w:w="2518" w:type="dxa"/>
          </w:tcPr>
          <w:p w:rsidR="004F788D" w:rsidRPr="006600EE" w:rsidRDefault="004F788D" w:rsidP="009974B6">
            <w:pPr>
              <w:rPr>
                <w:rFonts w:ascii="Arial" w:hAnsi="Arial" w:cs="Arial"/>
                <w:sz w:val="24"/>
                <w:szCs w:val="24"/>
              </w:rPr>
            </w:pPr>
            <w:r w:rsidRPr="006600EE">
              <w:rPr>
                <w:rFonts w:ascii="Arial" w:hAnsi="Arial" w:cs="Arial"/>
                <w:b/>
                <w:sz w:val="24"/>
                <w:szCs w:val="24"/>
              </w:rPr>
              <w:t>Cambio (descripción o capturas de pantallas)</w:t>
            </w:r>
          </w:p>
        </w:tc>
        <w:tc>
          <w:tcPr>
            <w:tcW w:w="6536" w:type="dxa"/>
          </w:tcPr>
          <w:p w:rsidR="004F788D" w:rsidRPr="006600EE" w:rsidRDefault="00DC39B2" w:rsidP="00DC39B2">
            <w:pPr>
              <w:rPr>
                <w:rFonts w:ascii="Arial" w:hAnsi="Arial" w:cs="Arial"/>
                <w:sz w:val="24"/>
                <w:szCs w:val="24"/>
              </w:rPr>
            </w:pPr>
            <w:r w:rsidRPr="006600EE">
              <w:rPr>
                <w:rFonts w:ascii="Arial" w:hAnsi="Arial" w:cs="Arial"/>
                <w:sz w:val="24"/>
                <w:szCs w:val="24"/>
              </w:rPr>
              <w:t>Tanto en las ficha del prof</w:t>
            </w:r>
            <w:r w:rsidR="00962E64" w:rsidRPr="006600EE">
              <w:rPr>
                <w:rFonts w:ascii="Arial" w:hAnsi="Arial" w:cs="Arial"/>
                <w:sz w:val="24"/>
                <w:szCs w:val="24"/>
              </w:rPr>
              <w:t xml:space="preserve">esor como en la del estudiante </w:t>
            </w:r>
            <w:r w:rsidRPr="006600EE">
              <w:rPr>
                <w:rFonts w:ascii="Arial" w:hAnsi="Arial" w:cs="Arial"/>
                <w:sz w:val="24"/>
                <w:szCs w:val="24"/>
              </w:rPr>
              <w:t>se debe cambiar el título y la pal</w:t>
            </w:r>
            <w:r w:rsidR="00962E64" w:rsidRPr="006600EE">
              <w:rPr>
                <w:rFonts w:ascii="Arial" w:hAnsi="Arial" w:cs="Arial"/>
                <w:sz w:val="24"/>
                <w:szCs w:val="24"/>
              </w:rPr>
              <w:t xml:space="preserve">abra “alumno” por “estudiante”. Además, </w:t>
            </w:r>
            <w:r w:rsidR="002B672B" w:rsidRPr="006600EE">
              <w:rPr>
                <w:rFonts w:ascii="Arial" w:hAnsi="Arial" w:cs="Arial"/>
                <w:sz w:val="24"/>
                <w:szCs w:val="24"/>
              </w:rPr>
              <w:t>se debe cambiar el “tuteo” al profesor para hablarle de “usted”.</w:t>
            </w:r>
            <w:r w:rsidRPr="006600EE">
              <w:rPr>
                <w:rFonts w:ascii="Arial" w:hAnsi="Arial" w:cs="Arial"/>
                <w:sz w:val="24"/>
                <w:szCs w:val="24"/>
              </w:rPr>
              <w:t xml:space="preserve"> </w:t>
            </w:r>
          </w:p>
        </w:tc>
      </w:tr>
      <w:tr w:rsidR="00C372E1" w:rsidRPr="006600EE" w:rsidTr="009974B6">
        <w:tc>
          <w:tcPr>
            <w:tcW w:w="2518" w:type="dxa"/>
          </w:tcPr>
          <w:p w:rsidR="004F788D" w:rsidRPr="006600EE" w:rsidRDefault="004F788D" w:rsidP="009974B6">
            <w:pPr>
              <w:rPr>
                <w:rFonts w:ascii="Arial" w:hAnsi="Arial" w:cs="Arial"/>
                <w:b/>
                <w:sz w:val="24"/>
                <w:szCs w:val="24"/>
              </w:rPr>
            </w:pPr>
            <w:r w:rsidRPr="006600EE">
              <w:rPr>
                <w:rFonts w:ascii="Arial" w:hAnsi="Arial" w:cs="Arial"/>
                <w:b/>
                <w:sz w:val="24"/>
                <w:szCs w:val="24"/>
              </w:rPr>
              <w:t>Título</w:t>
            </w:r>
          </w:p>
        </w:tc>
        <w:tc>
          <w:tcPr>
            <w:tcW w:w="6536" w:type="dxa"/>
          </w:tcPr>
          <w:p w:rsidR="004F788D" w:rsidRPr="006600EE" w:rsidRDefault="002B672B" w:rsidP="009974B6">
            <w:pPr>
              <w:rPr>
                <w:rFonts w:ascii="Arial" w:hAnsi="Arial" w:cs="Arial"/>
                <w:sz w:val="24"/>
                <w:szCs w:val="24"/>
              </w:rPr>
            </w:pPr>
            <w:r w:rsidRPr="006600EE">
              <w:rPr>
                <w:rFonts w:ascii="Arial" w:hAnsi="Arial" w:cs="Arial"/>
                <w:sz w:val="24"/>
                <w:szCs w:val="24"/>
              </w:rPr>
              <w:t>Alternancia de</w:t>
            </w:r>
            <w:r w:rsidR="00A31ACC">
              <w:rPr>
                <w:rFonts w:ascii="Arial" w:hAnsi="Arial" w:cs="Arial"/>
                <w:sz w:val="24"/>
                <w:szCs w:val="24"/>
              </w:rPr>
              <w:t xml:space="preserve"> generaciones en una planta con flor</w:t>
            </w:r>
          </w:p>
        </w:tc>
      </w:tr>
      <w:tr w:rsidR="004F788D" w:rsidRPr="006600EE" w:rsidTr="009974B6">
        <w:tc>
          <w:tcPr>
            <w:tcW w:w="2518" w:type="dxa"/>
          </w:tcPr>
          <w:p w:rsidR="004F788D" w:rsidRPr="006600EE" w:rsidRDefault="004F788D" w:rsidP="009974B6">
            <w:pPr>
              <w:rPr>
                <w:rFonts w:ascii="Arial" w:hAnsi="Arial" w:cs="Arial"/>
                <w:b/>
                <w:sz w:val="24"/>
                <w:szCs w:val="24"/>
              </w:rPr>
            </w:pPr>
            <w:r w:rsidRPr="006600EE">
              <w:rPr>
                <w:rFonts w:ascii="Arial" w:hAnsi="Arial" w:cs="Arial"/>
                <w:b/>
                <w:sz w:val="24"/>
                <w:szCs w:val="24"/>
              </w:rPr>
              <w:t>Descripción</w:t>
            </w:r>
          </w:p>
        </w:tc>
        <w:tc>
          <w:tcPr>
            <w:tcW w:w="6536" w:type="dxa"/>
          </w:tcPr>
          <w:p w:rsidR="004F788D" w:rsidRPr="006600EE" w:rsidRDefault="004F788D" w:rsidP="009974B6">
            <w:pPr>
              <w:rPr>
                <w:rFonts w:ascii="Arial" w:hAnsi="Arial" w:cs="Arial"/>
                <w:sz w:val="24"/>
                <w:szCs w:val="24"/>
              </w:rPr>
            </w:pPr>
            <w:r w:rsidRPr="006600EE">
              <w:rPr>
                <w:rFonts w:ascii="Arial" w:hAnsi="Arial" w:cs="Arial"/>
                <w:sz w:val="24"/>
                <w:szCs w:val="24"/>
              </w:rPr>
              <w:t>Interactivo que repasa el ciclo biológico de las plantas, la alternancia de generaciones y las fases reproductivas.</w:t>
            </w:r>
          </w:p>
        </w:tc>
      </w:tr>
    </w:tbl>
    <w:p w:rsidR="004F788D" w:rsidRPr="006600EE" w:rsidRDefault="004F788D" w:rsidP="004F788D">
      <w:pPr>
        <w:spacing w:after="0"/>
        <w:rPr>
          <w:rFonts w:ascii="Arial" w:eastAsia="Times New Roman" w:hAnsi="Arial" w:cs="Arial"/>
          <w:lang w:val="es-CO"/>
        </w:rPr>
      </w:pPr>
      <w:r w:rsidRPr="006600EE">
        <w:rPr>
          <w:rFonts w:ascii="Arial" w:eastAsia="Times New Roman" w:hAnsi="Arial" w:cs="Arial"/>
          <w:lang w:val="es-CO"/>
        </w:rPr>
        <w:t xml:space="preserve"> </w:t>
      </w:r>
    </w:p>
    <w:tbl>
      <w:tblPr>
        <w:tblStyle w:val="Tablaconcuadrcula3"/>
        <w:tblW w:w="0" w:type="auto"/>
        <w:tblLook w:val="04A0" w:firstRow="1" w:lastRow="0" w:firstColumn="1" w:lastColumn="0" w:noHBand="0" w:noVBand="1"/>
      </w:tblPr>
      <w:tblGrid>
        <w:gridCol w:w="2518"/>
        <w:gridCol w:w="6536"/>
      </w:tblGrid>
      <w:tr w:rsidR="00C372E1" w:rsidRPr="006600EE" w:rsidTr="009974B6">
        <w:tc>
          <w:tcPr>
            <w:tcW w:w="9054" w:type="dxa"/>
            <w:gridSpan w:val="2"/>
            <w:shd w:val="clear" w:color="auto" w:fill="000000" w:themeFill="text1"/>
          </w:tcPr>
          <w:p w:rsidR="004F788D" w:rsidRPr="006600EE" w:rsidRDefault="004F788D" w:rsidP="009974B6">
            <w:pPr>
              <w:jc w:val="center"/>
              <w:rPr>
                <w:rFonts w:ascii="Arial" w:hAnsi="Arial" w:cs="Arial"/>
                <w:b/>
                <w:sz w:val="24"/>
                <w:szCs w:val="24"/>
              </w:rPr>
            </w:pPr>
            <w:r w:rsidRPr="006600EE">
              <w:rPr>
                <w:rFonts w:ascii="Arial" w:hAnsi="Arial" w:cs="Arial"/>
                <w:b/>
                <w:sz w:val="24"/>
                <w:szCs w:val="24"/>
              </w:rPr>
              <w:t>Profundiza: recurso aprovechado</w:t>
            </w:r>
          </w:p>
        </w:tc>
      </w:tr>
      <w:tr w:rsidR="00C372E1" w:rsidRPr="006600EE" w:rsidTr="009974B6">
        <w:tc>
          <w:tcPr>
            <w:tcW w:w="2518" w:type="dxa"/>
          </w:tcPr>
          <w:p w:rsidR="004F788D" w:rsidRPr="006600EE" w:rsidRDefault="004F788D" w:rsidP="009974B6">
            <w:pPr>
              <w:rPr>
                <w:rFonts w:ascii="Arial" w:hAnsi="Arial" w:cs="Arial"/>
                <w:b/>
                <w:sz w:val="24"/>
                <w:szCs w:val="24"/>
              </w:rPr>
            </w:pPr>
            <w:r w:rsidRPr="006600EE">
              <w:rPr>
                <w:rFonts w:ascii="Arial" w:hAnsi="Arial" w:cs="Arial"/>
                <w:b/>
                <w:sz w:val="24"/>
                <w:szCs w:val="24"/>
              </w:rPr>
              <w:t>Código</w:t>
            </w:r>
          </w:p>
        </w:tc>
        <w:tc>
          <w:tcPr>
            <w:tcW w:w="6536" w:type="dxa"/>
          </w:tcPr>
          <w:p w:rsidR="004F788D" w:rsidRPr="006600EE" w:rsidRDefault="004F788D" w:rsidP="00674DE5">
            <w:pPr>
              <w:rPr>
                <w:rFonts w:ascii="Arial" w:hAnsi="Arial" w:cs="Arial"/>
                <w:b/>
                <w:sz w:val="24"/>
                <w:szCs w:val="24"/>
              </w:rPr>
            </w:pPr>
            <w:r w:rsidRPr="006600EE">
              <w:rPr>
                <w:rFonts w:ascii="Arial" w:hAnsi="Arial" w:cs="Arial"/>
                <w:sz w:val="24"/>
                <w:szCs w:val="24"/>
              </w:rPr>
              <w:t>CN_08_04_REC1</w:t>
            </w:r>
            <w:r w:rsidR="00674DE5" w:rsidRPr="006600EE">
              <w:rPr>
                <w:rFonts w:ascii="Arial" w:hAnsi="Arial" w:cs="Arial"/>
                <w:sz w:val="24"/>
                <w:szCs w:val="24"/>
              </w:rPr>
              <w:t>1</w:t>
            </w:r>
            <w:r w:rsidRPr="006600EE">
              <w:rPr>
                <w:rFonts w:ascii="Arial" w:hAnsi="Arial" w:cs="Arial"/>
                <w:sz w:val="24"/>
                <w:szCs w:val="24"/>
              </w:rPr>
              <w:t>0</w:t>
            </w:r>
          </w:p>
        </w:tc>
      </w:tr>
      <w:tr w:rsidR="00C372E1" w:rsidRPr="006600EE" w:rsidTr="009974B6">
        <w:tc>
          <w:tcPr>
            <w:tcW w:w="2518" w:type="dxa"/>
          </w:tcPr>
          <w:p w:rsidR="004F788D" w:rsidRPr="006600EE" w:rsidRDefault="004F788D" w:rsidP="009974B6">
            <w:pPr>
              <w:rPr>
                <w:rFonts w:ascii="Arial" w:hAnsi="Arial" w:cs="Arial"/>
                <w:sz w:val="24"/>
                <w:szCs w:val="24"/>
              </w:rPr>
            </w:pPr>
            <w:r w:rsidRPr="006600EE">
              <w:rPr>
                <w:rFonts w:ascii="Arial" w:hAnsi="Arial" w:cs="Arial"/>
                <w:b/>
                <w:sz w:val="24"/>
                <w:szCs w:val="24"/>
              </w:rPr>
              <w:lastRenderedPageBreak/>
              <w:t>Ubicación en Aula Planeta</w:t>
            </w:r>
          </w:p>
        </w:tc>
        <w:tc>
          <w:tcPr>
            <w:tcW w:w="6536" w:type="dxa"/>
          </w:tcPr>
          <w:p w:rsidR="004F788D" w:rsidRPr="006600EE" w:rsidRDefault="007D21E4" w:rsidP="008801AE">
            <w:pPr>
              <w:rPr>
                <w:rFonts w:ascii="Arial" w:hAnsi="Arial" w:cs="Arial"/>
                <w:sz w:val="24"/>
                <w:szCs w:val="24"/>
              </w:rPr>
            </w:pPr>
            <w:r w:rsidRPr="006600EE">
              <w:rPr>
                <w:rFonts w:ascii="Arial" w:hAnsi="Arial" w:cs="Arial"/>
                <w:sz w:val="24"/>
                <w:szCs w:val="24"/>
              </w:rPr>
              <w:t>2</w:t>
            </w:r>
            <w:r w:rsidR="008172AB" w:rsidRPr="006600EE">
              <w:rPr>
                <w:rFonts w:ascii="Arial" w:hAnsi="Arial" w:cs="Arial"/>
                <w:sz w:val="24"/>
                <w:szCs w:val="24"/>
              </w:rPr>
              <w:t>°</w:t>
            </w:r>
            <w:r w:rsidRPr="006600EE">
              <w:rPr>
                <w:rFonts w:ascii="Arial" w:hAnsi="Arial" w:cs="Arial"/>
                <w:sz w:val="24"/>
                <w:szCs w:val="24"/>
              </w:rPr>
              <w:t xml:space="preserve"> ESO</w:t>
            </w:r>
            <w:r w:rsidR="004F788D" w:rsidRPr="006600EE">
              <w:rPr>
                <w:rFonts w:ascii="Arial" w:hAnsi="Arial" w:cs="Arial"/>
                <w:sz w:val="24"/>
                <w:szCs w:val="24"/>
              </w:rPr>
              <w:t>/</w:t>
            </w:r>
            <w:r w:rsidRPr="006600EE">
              <w:rPr>
                <w:rFonts w:ascii="Arial" w:hAnsi="Arial" w:cs="Arial"/>
                <w:sz w:val="24"/>
                <w:szCs w:val="24"/>
              </w:rPr>
              <w:t xml:space="preserve"> Ciencias naturales/</w:t>
            </w:r>
            <w:r w:rsidR="004F788D" w:rsidRPr="006600EE">
              <w:rPr>
                <w:rFonts w:ascii="Arial" w:hAnsi="Arial" w:cs="Arial"/>
                <w:sz w:val="24"/>
                <w:szCs w:val="24"/>
              </w:rPr>
              <w:t xml:space="preserve"> El reino de las plantas: funcione</w:t>
            </w:r>
            <w:r w:rsidR="008801AE" w:rsidRPr="006600EE">
              <w:rPr>
                <w:rFonts w:ascii="Arial" w:hAnsi="Arial" w:cs="Arial"/>
                <w:sz w:val="24"/>
                <w:szCs w:val="24"/>
              </w:rPr>
              <w:t>s/ L</w:t>
            </w:r>
            <w:r w:rsidR="004F788D" w:rsidRPr="006600EE">
              <w:rPr>
                <w:rFonts w:ascii="Arial" w:hAnsi="Arial" w:cs="Arial"/>
                <w:sz w:val="24"/>
                <w:szCs w:val="24"/>
              </w:rPr>
              <w:t xml:space="preserve">a reproducción </w:t>
            </w:r>
            <w:r w:rsidRPr="006600EE">
              <w:rPr>
                <w:rFonts w:ascii="Arial" w:hAnsi="Arial" w:cs="Arial"/>
                <w:sz w:val="24"/>
                <w:szCs w:val="24"/>
              </w:rPr>
              <w:t>sex</w:t>
            </w:r>
            <w:r w:rsidR="008801AE" w:rsidRPr="006600EE">
              <w:rPr>
                <w:rFonts w:ascii="Arial" w:hAnsi="Arial" w:cs="Arial"/>
                <w:sz w:val="24"/>
                <w:szCs w:val="24"/>
              </w:rPr>
              <w:t>ual de las plantas</w:t>
            </w:r>
          </w:p>
        </w:tc>
      </w:tr>
      <w:tr w:rsidR="004F788D" w:rsidRPr="006600EE" w:rsidTr="009974B6">
        <w:tc>
          <w:tcPr>
            <w:tcW w:w="2518" w:type="dxa"/>
          </w:tcPr>
          <w:p w:rsidR="004F788D" w:rsidRPr="006600EE" w:rsidRDefault="004F788D" w:rsidP="009974B6">
            <w:pPr>
              <w:rPr>
                <w:rFonts w:ascii="Arial" w:hAnsi="Arial" w:cs="Arial"/>
                <w:sz w:val="24"/>
                <w:szCs w:val="24"/>
              </w:rPr>
            </w:pPr>
            <w:r w:rsidRPr="006600EE">
              <w:rPr>
                <w:rFonts w:ascii="Arial" w:hAnsi="Arial" w:cs="Arial"/>
                <w:b/>
                <w:sz w:val="24"/>
                <w:szCs w:val="24"/>
              </w:rPr>
              <w:t>Cambio (descripción o capturas de pantallas)</w:t>
            </w:r>
          </w:p>
        </w:tc>
        <w:tc>
          <w:tcPr>
            <w:tcW w:w="6536" w:type="dxa"/>
          </w:tcPr>
          <w:p w:rsidR="004F788D" w:rsidRPr="006600EE" w:rsidRDefault="004F788D" w:rsidP="009974B6">
            <w:pPr>
              <w:rPr>
                <w:rFonts w:ascii="Arial" w:hAnsi="Arial" w:cs="Arial"/>
                <w:sz w:val="24"/>
                <w:szCs w:val="24"/>
              </w:rPr>
            </w:pPr>
            <w:r w:rsidRPr="006600EE">
              <w:rPr>
                <w:rFonts w:ascii="Arial" w:hAnsi="Arial" w:cs="Arial"/>
                <w:sz w:val="24"/>
                <w:szCs w:val="24"/>
              </w:rPr>
              <w:t>Cambiar el audio por otro que incluya el acento y los términos colombianos.</w:t>
            </w:r>
          </w:p>
          <w:p w:rsidR="00C953E0" w:rsidRPr="006600EE" w:rsidRDefault="00C953E0" w:rsidP="009974B6">
            <w:pPr>
              <w:rPr>
                <w:rFonts w:ascii="Arial" w:hAnsi="Arial" w:cs="Arial"/>
                <w:sz w:val="24"/>
                <w:szCs w:val="24"/>
              </w:rPr>
            </w:pPr>
            <w:r w:rsidRPr="006600EE">
              <w:rPr>
                <w:rFonts w:ascii="Arial" w:hAnsi="Arial" w:cs="Arial"/>
                <w:sz w:val="24"/>
                <w:szCs w:val="24"/>
              </w:rPr>
              <w:t>En la ficha del profesor realizar los cambios señalados</w:t>
            </w:r>
            <w:r w:rsidR="00235A66" w:rsidRPr="006600EE">
              <w:rPr>
                <w:rFonts w:ascii="Arial" w:hAnsi="Arial" w:cs="Arial"/>
                <w:sz w:val="24"/>
                <w:szCs w:val="24"/>
              </w:rPr>
              <w:t xml:space="preserve"> a continuación</w:t>
            </w:r>
            <w:r w:rsidRPr="006600EE">
              <w:rPr>
                <w:rFonts w:ascii="Arial" w:hAnsi="Arial" w:cs="Arial"/>
                <w:sz w:val="24"/>
                <w:szCs w:val="24"/>
              </w:rPr>
              <w:t>:</w:t>
            </w:r>
          </w:p>
          <w:p w:rsidR="00C953E0" w:rsidRPr="006600EE" w:rsidRDefault="00C953E0" w:rsidP="009974B6">
            <w:pPr>
              <w:rPr>
                <w:rFonts w:ascii="Arial" w:hAnsi="Arial" w:cs="Arial"/>
                <w:sz w:val="24"/>
                <w:szCs w:val="24"/>
              </w:rPr>
            </w:pPr>
          </w:p>
          <w:p w:rsidR="00C953E0" w:rsidRPr="006600EE" w:rsidRDefault="00371734" w:rsidP="009974B6">
            <w:pPr>
              <w:rPr>
                <w:rFonts w:ascii="Arial" w:hAnsi="Arial" w:cs="Arial"/>
                <w:sz w:val="24"/>
                <w:szCs w:val="24"/>
              </w:rPr>
            </w:pPr>
            <w:r>
              <w:rPr>
                <w:rFonts w:ascii="Arial" w:hAnsi="Arial" w:cs="Arial"/>
                <w:noProof/>
                <w:lang w:val="es-ES" w:eastAsia="es-ES"/>
              </w:rPr>
              <w:pict>
                <v:group id="309 Grupo" o:spid="_x0000_s1031" style="position:absolute;margin-left:77.05pt;margin-top:24.8pt;width:241.6pt;height:206.2pt;z-index:251722752" coordsize="30684,2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BjxwgUAALwjAAAOAAAAZHJzL2Uyb0RvYy54bWzsWltv2zYUfh+w/0DofbVI3Y06ReY22YCs&#10;DdZufWYkyhYmkRpFx85+/Q5JUVYdB+7coshQ+cHWhRfx8JzvnO+zXr7aNTW6Z7KrBF94+IXvIcZz&#10;UVR8tfD++HD1U+qhTlFe0FpwtvAeWOe9uvjxh5fbds6IWIu6YBLBILybb9uFt1aqnc9mXb5mDe1e&#10;iJZxuFkK2VAFp3I1KyTdwuhNPSO+H8+2QhatFDnrOrj62t70Lsz4Zcly9a4sO6ZQvfDg2ZT5lub7&#10;Tn/PLl7S+UrSdl3l/WPQM56ioRWHSYehXlNF0UZWj4ZqqlyKTpTqRS6amSjLKmdmDbAa7B+s5lqK&#10;TWvWsppvV+1gJjDtgZ3OHjZ/e38rUVUsvMDPPMRpA5sEh+hablqhzbNtV3NodS3b9+2t7C+s7Jle&#10;8a6Ujf6FtaCdMezDYFi2UyiHi4EfpyGG8XO4R2KcRjCZMX2+hv151C9fvznRc+YmnunnGx5n24Ib&#10;dXtLdV9mqfdr2jKzAZ22QW8pksXOUnCI3tRV2zFrKtNssFM378BkR4wUh5jEEBmPLQUDpmlgDZVF&#10;vh/ocYfF0nkrO3XNRIP0wcJjtZ1cz0HvbzplW7tW+jIXV1VdG2PXXF/oRF0V+po5kau7ZS3RPYUA&#10;ubry4dPPOGoG8+uuYGq3InOkHmqmx6j576wEH4KNxiYITPSyYVia54wr3I9rWutuJTzC0DE43bFv&#10;r7syE9lDZ3K689DDzCy4Gjo3FRfy2AD18Milbe8sYNetTXAnigdwCiksrnRtflXBvtzQTt1SCUAC&#10;kAPgqN7BV1mL7cIT/ZGH1kL+c+y6bg9eC3c9tAVgWnjd3xsqmYfqXzn4c4bDUCOZOQmjhMCJHN+5&#10;G9/hm2YpYGsxwHCbm0PdXtXusJSi+QgYeqlnhVuU5zD3wsuVdCdLZQETUDhnl5emGaBXS9UNf9/m&#10;bte1033YfaSy7Z1TQfi/FS6GHjmobav3g4vLjRJlZbx3b9fe3hDPGoW+SWBDTFoIJFl6TmDjLMpC&#10;CF8I7CgIg6xPMA4HE8hYYdhHdxjjaIpuBwtTdI9jeIruLylwHORo0Bin7aHAIVl2TnS75AzRjXGU&#10;pBDKJq/uwzuOUmLDG5MwzpxzuxrJ5eUpe+f7BDxl73HkT9n7NC86Ht8BlK4DgfHPie80wCQxyRun&#10;hKSxKb6h2uy5CI4DkkbQQLMYnKSYGBIzVeeaoEz5exzFU/7++vk78IHE2Op8uaGFFKhgSHMMgYjO&#10;w3221+wbqd3PYk9H2xuR/9UhLpZrylfsUkqxXTNaAJuyGXrU1Y6jeTu62/4mCpBDKJATQxBdGu+l&#10;DhySyA+gqAA4GLj6GC7CIEgBkzRcBNCSmMd8Gi4kqFVmnieY/IiRA4v/lLhfwacnE580qzkC1plF&#10;JLIU90nur5n/Me5P502lQKKrq2bhpUMjOtcGfMMLUwApWtX2+LhUoHZ3OysyuY06YM5fl/Q6DqsO&#10;GOxz4pqBD4Wik9sIWoI6misBWoL+cVaC4nXJe9HNSS9O+BoUtwwcC484p+6898IwTQgBvcrkLO2w&#10;pmZ92gnrimvF6xFb16KTE0AgOPowOSIBfUY5d1wC8q2HauX3Ke3o6STzGcLTGRKQ2rkK/oQEBCY3&#10;6ti30yoCkAYH/wm+xH/SDEQJi2JREmXRYdXj4zAJHIyRuBc1Jg/6LBHxWXsQKFEOgcL/7EGoBOn5&#10;Tyf+uZQIinUYRzYl+kSnnU/QKLPXbEr00yRK9f3Jl/7/vgR7/qxqs8yPMpBfdW2WEFBiDx0xw1Ha&#10;/yEVpnEYOaB3Nd6BVPMd1GamMNCV8FSb+cMffPDP5XnI+MshMoaZH0Bu1Q6JszCJHuXZ2A9wLy4E&#10;GhpPiAtToTYqE591mh3+VHoetNWCota3esK3JwskyfxE02xDWQNgCyec8DuARZM4njssmrcg4BUR&#10;U0v1r7Pod1DG54ai7F+6ufgXAAD//wMAUEsDBBQABgAIAAAAIQDkx4tS4QAAAAoBAAAPAAAAZHJz&#10;L2Rvd25yZXYueG1sTI/BTsMwDIbvSLxDZCRuLO26FShNp2kCTtMkNiTELWu8tlrjVE3Wdm+POcHx&#10;tz/9/pyvJtuKAXvfOFIQzyIQSKUzDVUKPg9vD08gfNBkdOsIFVzRw6q4vcl1ZtxIHzjsQyW4hHym&#10;FdQhdJmUvqzRaj9zHRLvTq63OnDsK2l6PXK5beU8ilJpdUN8odYdbmosz/uLVfA+6nGdxK/D9nza&#10;XL8Py93XNkal7u+m9QuIgFP4g+FXn9WhYKeju5DxouW8XMSMKlg8pyAYSJPHBMSRB+k8Alnk8v8L&#10;xQ8AAAD//wMAUEsBAi0AFAAGAAgAAAAhALaDOJL+AAAA4QEAABMAAAAAAAAAAAAAAAAAAAAAAFtD&#10;b250ZW50X1R5cGVzXS54bWxQSwECLQAUAAYACAAAACEAOP0h/9YAAACUAQAACwAAAAAAAAAAAAAA&#10;AAAvAQAAX3JlbHMvLnJlbHNQSwECLQAUAAYACAAAACEAO8QY8cIFAAC8IwAADgAAAAAAAAAAAAAA&#10;AAAuAgAAZHJzL2Uyb0RvYy54bWxQSwECLQAUAAYACAAAACEA5MeLUuEAAAAKAQAADwAAAAAAAAAA&#10;AAAAAAAcCAAAZHJzL2Rvd25yZXYueG1sUEsFBgAAAAAEAAQA8wAAACoJAAAAAA==&#10;">
                  <v:oval id="296 Elipse" o:spid="_x0000_s1032" style="position:absolute;left:6412;width:2969;height: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MCjcIA&#10;AADcAAAADwAAAGRycy9kb3ducmV2LnhtbESPQWvCQBSE74X+h+UJvdWNOYhJXUWaFno1Knh8ZJ/Z&#10;xezbkN1q8u/dQsHjMDPfMOvt6DpxoyFYzwoW8wwEceO15VbB8fD9vgIRIrLGzjMpmCjAdvP6ssZS&#10;+zvv6VbHViQIhxIVmBj7UsrQGHIY5r4nTt7FDw5jkkMr9YD3BHedzLNsKR1aTgsGe/o01FzrX6eg&#10;mqpLfq6MLXayzk7XyRZfwSr1Nht3HyAijfEZ/m//aAV5sYS/M+k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wKNwgAAANwAAAAPAAAAAAAAAAAAAAAAAJgCAABkcnMvZG93&#10;bnJldi54bWxQSwUGAAAAAAQABAD1AAAAhwMAAAAA&#10;" filled="f" strokecolor="red">
                    <v:shadow on="t" color="black" opacity="22937f" origin=",.5" offset="0,.63889mm"/>
                  </v:oval>
                  <v:oval id="298 Elipse" o:spid="_x0000_s1033" style="position:absolute;left:1959;top:5343;width:7006;height:9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AzZL8A&#10;AADcAAAADwAAAGRycy9kb3ducmV2LnhtbERPz2vCMBS+C/4P4Q1203Q9yNoZRVYFr6sKHh/Nswk2&#10;L6WJ2v73y2Gw48f3e70dXSeeNATrWcHHMgNB3HhtuVVwPh0WnyBCRNbYeSYFEwXYbuazNZbav/iH&#10;nnVsRQrhUKICE2NfShkaQw7D0vfEibv5wWFMcGilHvCVwl0n8yxbSYeWU4PBnr4NNff64RRUU3XL&#10;r5WxxU7W2eU+2WIfrFLvb+PuC0SkMf6L/9xHrSAv0tp0Jh0Bufk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wDNkvwAAANwAAAAPAAAAAAAAAAAAAAAAAJgCAABkcnMvZG93bnJl&#10;di54bWxQSwUGAAAAAAQABAD1AAAAhAMAAAAA&#10;" filled="f" strokecolor="red">
                    <v:shadow on="t" color="black" opacity="22937f" origin=",.5" offset="0,.63889mm"/>
                  </v:oval>
                  <v:oval id="299 Elipse" o:spid="_x0000_s1034" style="position:absolute;left:2968;top:11578;width:7066;height:12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W/8MA&#10;AADcAAAADwAAAGRycy9kb3ducmV2LnhtbESPwWrDMBBE74H+g9hCb4kcH0rtRg4hbqHXug30uFhr&#10;S8RaGUtN7L+vAoEeh5l5w+z2sxvEhaZgPSvYbjIQxK3XlnsF31/v6xcQISJrHDyTgoUC7KuH1Q5L&#10;7a/8SZcm9iJBOJSowMQ4llKG1pDDsPEjcfI6PzmMSU691BNeE9wNMs+yZ+nQclowONLRUHtufp2C&#10;eqm7/Kc2tjjIJjudF1u8BavU0+N8eAURaY7/4Xv7QyvIiwJuZ9IRk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yW/8MAAADcAAAADwAAAAAAAAAAAAAAAACYAgAAZHJzL2Rv&#10;d25yZXYueG1sUEsFBgAAAAAEAAQA9QAAAIgDAAAAAA==&#10;" filled="f" strokecolor="red">
                    <v:shadow on="t" color="black" opacity="22937f" origin=",.5" offset="0,.63889mm"/>
                  </v:oval>
                  <v:oval id="300 Elipse" o:spid="_x0000_s1035" style="position:absolute;left:831;top:18228;width:16328;height:17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leMAA&#10;AADcAAAADwAAAGRycy9kb3ducmV2LnhtbERPz2vCMBS+C/4P4Qm7aTIHMjtTkXWDXe0c7Phonk1o&#10;81KaTNv/fjkMdvz4fh+Ok+/FjcboAmt43CgQxE0wjlsNl8/39TOImJAN9oFJw0wRjuVyccDChDuf&#10;6VanVuQQjgVqsCkNhZSxseQxbsJAnLlrGD2mDMdWmhHvOdz3cqvUTnp0nBssDvRqqenqH6+hmqvr&#10;9ruybn+StfrqZrd/i07rh9V0egGRaEr/4j/3h9HwpPL8fCYf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2leMAAAADcAAAADwAAAAAAAAAAAAAAAACYAgAAZHJzL2Rvd25y&#10;ZXYueG1sUEsFBgAAAAAEAAQA9QAAAIUDAAAAAA==&#10;" filled="f" strokecolor="red">
                    <v:shadow on="t" color="black" opacity="22937f" origin=",.5" offset="0,.63889mm"/>
                  </v:oval>
                  <v:shape id="_x0000_s1036" type="#_x0000_t202" style="position:absolute;left:14250;top:950;width:16434;height:35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j3XMUA&#10;AADcAAAADwAAAGRycy9kb3ducmV2LnhtbESPT2sCMRTE74LfITyhF6lZa7F2NYoUFL35D3t9bJ67&#10;i5uXNUnX7bdvhILHYWZ+w8wWralEQ86XlhUMBwkI4szqknMFp+PqdQLCB2SNlWVS8EseFvNuZ4ap&#10;tnfeU3MIuYgQ9ikqKEKoUyl9VpBBP7A1cfQu1hkMUbpcaof3CDeVfEuSsTRYclwosKavgrLr4cco&#10;mLxvmm+/He3O2fhSfYb+R7O+OaVeeu1yCiJQG57h//ZGKxglQ3ici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PdcxQAAANwAAAAPAAAAAAAAAAAAAAAAAJgCAABkcnMv&#10;ZG93bnJldi54bWxQSwUGAAAAAAQABAD1AAAAigMAAAAA&#10;">
                    <v:textbox>
                      <w:txbxContent>
                        <w:p w:rsidR="007C131B" w:rsidRPr="00C953E0" w:rsidRDefault="007C131B">
                          <w:pPr>
                            <w:rPr>
                              <w:lang w:val="es-CO"/>
                            </w:rPr>
                          </w:pPr>
                          <w:r w:rsidRPr="00C953E0">
                            <w:rPr>
                              <w:rFonts w:ascii="Times New Roman" w:hAnsi="Times New Roman" w:cs="Times New Roman"/>
                              <w:sz w:val="16"/>
                              <w:szCs w:val="16"/>
                              <w:lang w:val="es-CO"/>
                            </w:rPr>
                            <w:t xml:space="preserve">Cambiar </w:t>
                          </w:r>
                          <w:r>
                            <w:rPr>
                              <w:rFonts w:ascii="Times New Roman" w:hAnsi="Times New Roman" w:cs="Times New Roman"/>
                              <w:sz w:val="16"/>
                              <w:szCs w:val="16"/>
                              <w:lang w:val="es-CO"/>
                            </w:rPr>
                            <w:t>“visionado” por “</w:t>
                          </w:r>
                          <w:r w:rsidRPr="00C953E0">
                            <w:rPr>
                              <w:rFonts w:ascii="Times New Roman" w:hAnsi="Times New Roman" w:cs="Times New Roman"/>
                              <w:sz w:val="16"/>
                              <w:szCs w:val="16"/>
                              <w:lang w:val="es-CO"/>
                            </w:rPr>
                            <w:t>observación</w:t>
                          </w:r>
                          <w:r>
                            <w:rPr>
                              <w:rFonts w:ascii="Times New Roman" w:hAnsi="Times New Roman" w:cs="Times New Roman"/>
                              <w:sz w:val="16"/>
                              <w:szCs w:val="16"/>
                              <w:lang w:val="es-CO"/>
                            </w:rPr>
                            <w:t>”</w:t>
                          </w:r>
                        </w:p>
                      </w:txbxContent>
                    </v:textbox>
                  </v:shape>
                  <v:line id="302 Conector recto" o:spid="_x0000_s1037" style="position:absolute;visibility:visible" from="9322,534" to="14194,1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Ajv8AAAADcAAAADwAAAGRycy9kb3ducmV2LnhtbESPS4vCMBSF98L8h3AH3GkyjshYjaID&#10;Bbe+9neaa1unuSlJ1PrvjSC4PJzHx5kvO9uIK/lQO9bwNVQgiAtnai41HPb54AdEiMgGG8ek4U4B&#10;louP3hwz4268pesuliKNcMhQQxVjm0kZiooshqFriZN3ct5iTNKX0ni8pXHbyJFSE2mx5kSosKXf&#10;ior/3cUmiFq7dS7DfjxeXaab/PhXl2evdf+zW81AROriO/xqb4yGbzWC55l0BOTi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AI7/AAAAA3AAAAA8AAAAAAAAAAAAAAAAA&#10;oQIAAGRycy9kb3ducmV2LnhtbFBLBQYAAAAABAAEAPkAAACOAwAAAAA=&#10;" strokecolor="#4f81bd [3204]" strokeweight="2pt">
                    <v:shadow on="t" color="black" opacity="24903f" origin=",.5" offset="0,.55556mm"/>
                  </v:line>
                  <v:line id="303 Conector recto" o:spid="_x0000_s1038" style="position:absolute;visibility:visible" from="8906,5759" to="19053,9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yGJMIAAADcAAAADwAAAGRycy9kb3ducmV2LnhtbESPX2vCMBTF3wd+h3CFvc1ELbJ1RlGh&#10;0Nfp9n7X3LWdzU1JYtt9+2Uw8PFw/vw42/1kOzGQD61jDcuFAkFcOdNyreH9Ujw9gwgR2WDnmDT8&#10;UID9bvawxdy4kd9oOMdapBEOOWpoYuxzKUPVkMWwcD1x8r6ctxiT9LU0Hsc0bju5UmojLbacCA32&#10;dGqoup5vNkHU0R0LGS5Zdri9lMXHZ1t/e60f59PhFUSkKd7D/+3SaFirNfydSUdA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yGJMIAAADcAAAADwAAAAAAAAAAAAAA&#10;AAChAgAAZHJzL2Rvd25yZXYueG1sUEsFBgAAAAAEAAQA+QAAAJADAAAAAA==&#10;" strokecolor="#4f81bd [3204]" strokeweight="2pt">
                    <v:shadow on="t" color="black" opacity="24903f" origin=",.5" offset="0,.55556mm"/>
                  </v:line>
                  <v:line id="304 Conector recto" o:spid="_x0000_s1039" style="position:absolute;flip:y;visibility:visible" from="10034,9025" to="19059,12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ZuKcUAAADcAAAADwAAAGRycy9kb3ducmV2LnhtbESPQWvCQBSE74L/YXlCb7qrlSLRVbRS&#10;EAShVhBvj+wzCcm+DdmtSf31riD0OMzMN8xi1dlK3KjxhWMN45ECQZw6U3Cm4fTzNZyB8AHZYOWY&#10;NPyRh9Wy31tgYlzL33Q7hkxECPsENeQh1ImUPs3Joh+5mjh6V9dYDFE2mTQNthFuKzlR6kNaLDgu&#10;5FjTZ05pefy1GuT6fil358l2sx+rejtrD+XpetD6bdCt5yACdeE//GrvjIZ3NYXnmXgE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PZuKcUAAADcAAAADwAAAAAAAAAA&#10;AAAAAAChAgAAZHJzL2Rvd25yZXYueG1sUEsFBgAAAAAEAAQA+QAAAJMDAAAAAA==&#10;" strokecolor="#4f81bd [3204]" strokeweight="2pt">
                    <v:shadow on="t" color="black" opacity="24903f" origin=",.5" offset="0,.55556mm"/>
                  </v:line>
                  <v:shape id="_x0000_s1040" type="#_x0000_t202" style="position:absolute;left:19059;top:7243;width:9916;height:48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PxX8YA&#10;AADcAAAADwAAAGRycy9kb3ducmV2LnhtbESPT2sCMRTE70K/Q3gFL6LZauuf1SgitNhbq9JeH5vn&#10;7tLNy5rEdf32piB4HGbmN8xi1ZpKNOR8aVnByyABQZxZXXKu4LB/709B+ICssbJMCq7kYbV86iww&#10;1fbC39TsQi4ihH2KCooQ6lRKnxVk0A9sTRy9o3UGQ5Qul9rhJcJNJYdJMpYGS44LBda0KSj7252N&#10;gunrtvn1n6Ovn2x8rGahN2k+Tk6p7nO7noMI1IZH+N7eagWj5A3+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PxX8YAAADcAAAADwAAAAAAAAAAAAAAAACYAgAAZHJz&#10;L2Rvd25yZXYueG1sUEsFBgAAAAAEAAQA9QAAAIsDAAAAAA==&#10;">
                    <v:textbox>
                      <w:txbxContent>
                        <w:p w:rsidR="007C131B" w:rsidRPr="00C953E0" w:rsidRDefault="007C131B" w:rsidP="00C953E0">
                          <w:pPr>
                            <w:rPr>
                              <w:lang w:val="es-CO"/>
                            </w:rPr>
                          </w:pPr>
                          <w:r w:rsidRPr="00C953E0">
                            <w:rPr>
                              <w:rFonts w:ascii="Times New Roman" w:hAnsi="Times New Roman" w:cs="Times New Roman"/>
                              <w:sz w:val="16"/>
                              <w:szCs w:val="16"/>
                              <w:lang w:val="es-CO"/>
                            </w:rPr>
                            <w:t xml:space="preserve">Cambiar </w:t>
                          </w:r>
                          <w:r>
                            <w:rPr>
                              <w:rFonts w:ascii="Times New Roman" w:hAnsi="Times New Roman" w:cs="Times New Roman"/>
                              <w:sz w:val="16"/>
                              <w:szCs w:val="16"/>
                              <w:lang w:val="es-CO"/>
                            </w:rPr>
                            <w:t>“del visionado” por “de la presentación”</w:t>
                          </w:r>
                        </w:p>
                      </w:txbxContent>
                    </v:textbox>
                  </v:shape>
                  <v:line id="306 Conector recto" o:spid="_x0000_s1041" style="position:absolute;flip:x;visibility:visible" from="14903,19475" to="16506,22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hVxcUAAADcAAAADwAAAGRycy9kb3ducmV2LnhtbESP3YrCMBSE7wXfIRzBO01UEKlG8YcF&#10;YUFYFcS7Q3NsS5uT0mRtd59+syB4OczMN8xq09lKPKnxhWMNk7ECQZw6U3Cm4Xr5GC1A+IBssHJM&#10;Gn7Iw2bd760wMa7lL3qeQyYihH2CGvIQ6kRKn+Zk0Y9dTRy9h2sshiibTJoG2wi3lZwqNZcWC44L&#10;Oda0zyktz99Wg9z+3svjbXrYfU5UfVi0p/L6OGk9HHTbJYhAXXiHX+2j0TBTc/g/E4+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2hVxcUAAADcAAAADwAAAAAAAAAA&#10;AAAAAAChAgAAZHJzL2Rvd25yZXYueG1sUEsFBgAAAAAEAAQA+QAAAJMDAAAAAA==&#10;" strokecolor="#4f81bd [3204]" strokeweight="2pt">
                    <v:shadow on="t" color="black" opacity="24903f" origin=",.5" offset="0,.55556mm"/>
                  </v:line>
                  <v:shape id="_x0000_s1042" type="#_x0000_t202" style="position:absolute;top:22860;width:27907;height:33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wcIA&#10;AADcAAAADwAAAGRycy9kb3ducmV2LnhtbERPy4rCMBTdD/gP4QpuBk3VwUc1yiAozm5GRbeX5toW&#10;m5tOEmv9e7MYmOXhvJfr1lSiIedLywqGgwQEcWZ1ybmC03Hbn4HwAVljZZkUPMnDetV5W2Kq7YN/&#10;qDmEXMQQ9ikqKEKoUyl9VpBBP7A1ceSu1hkMEbpcaoePGG4qOUqSiTRYcmwosKZNQdntcDcKZh/7&#10;5uK/xt/nbHKt5uF92ux+nVK9bvu5ABGoDf/iP/deKxgncW0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Yl7BwgAAANwAAAAPAAAAAAAAAAAAAAAAAJgCAABkcnMvZG93&#10;bnJldi54bWxQSwUGAAAAAAQABAD1AAAAhwMAAAAA&#10;">
                    <v:textbox>
                      <w:txbxContent>
                        <w:p w:rsidR="007C131B" w:rsidRPr="00C953E0" w:rsidRDefault="007C131B" w:rsidP="00C953E0">
                          <w:pPr>
                            <w:rPr>
                              <w:lang w:val="es-CO"/>
                            </w:rPr>
                          </w:pPr>
                          <w:r w:rsidRPr="00C953E0">
                            <w:rPr>
                              <w:rFonts w:ascii="Times New Roman" w:hAnsi="Times New Roman" w:cs="Times New Roman"/>
                              <w:sz w:val="16"/>
                              <w:szCs w:val="16"/>
                              <w:lang w:val="es-CO"/>
                            </w:rPr>
                            <w:t>Cambiar</w:t>
                          </w:r>
                          <w:r>
                            <w:rPr>
                              <w:rFonts w:ascii="Times New Roman" w:hAnsi="Times New Roman" w:cs="Times New Roman"/>
                              <w:sz w:val="16"/>
                              <w:szCs w:val="16"/>
                              <w:lang w:val="es-CO"/>
                            </w:rPr>
                            <w:t xml:space="preserve"> por</w:t>
                          </w:r>
                          <w:r w:rsidRPr="00C953E0">
                            <w:rPr>
                              <w:rFonts w:ascii="Times New Roman" w:hAnsi="Times New Roman" w:cs="Times New Roman"/>
                              <w:sz w:val="16"/>
                              <w:szCs w:val="16"/>
                              <w:lang w:val="es-CO"/>
                            </w:rPr>
                            <w:t xml:space="preserve"> </w:t>
                          </w:r>
                          <w:r>
                            <w:rPr>
                              <w:rFonts w:ascii="Times New Roman" w:hAnsi="Times New Roman" w:cs="Times New Roman"/>
                              <w:sz w:val="16"/>
                              <w:szCs w:val="16"/>
                              <w:lang w:val="es-CO"/>
                            </w:rPr>
                            <w:t>“¿Qué estrategias utilizan las flores para atraer insectos polinizadores?</w:t>
                          </w:r>
                        </w:p>
                      </w:txbxContent>
                    </v:textbox>
                  </v:shape>
                </v:group>
              </w:pict>
            </w:r>
            <w:r w:rsidR="00C953E0" w:rsidRPr="006600EE">
              <w:rPr>
                <w:rFonts w:ascii="Arial" w:hAnsi="Arial" w:cs="Arial"/>
                <w:noProof/>
                <w:lang w:val="es-CO" w:eastAsia="es-CO"/>
              </w:rPr>
              <w:drawing>
                <wp:inline distT="0" distB="0" distL="0" distR="0" wp14:anchorId="2CA1404F" wp14:editId="412CE2FB">
                  <wp:extent cx="2784763" cy="2481943"/>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3863" t="24041" r="36508" b="5190"/>
                          <a:stretch/>
                        </pic:blipFill>
                        <pic:spPr bwMode="auto">
                          <a:xfrm>
                            <a:off x="0" y="0"/>
                            <a:ext cx="2785279" cy="2482403"/>
                          </a:xfrm>
                          <a:prstGeom prst="rect">
                            <a:avLst/>
                          </a:prstGeom>
                          <a:ln>
                            <a:noFill/>
                          </a:ln>
                          <a:extLst>
                            <a:ext uri="{53640926-AAD7-44D8-BBD7-CCE9431645EC}">
                              <a14:shadowObscured xmlns:a14="http://schemas.microsoft.com/office/drawing/2010/main"/>
                            </a:ext>
                          </a:extLst>
                        </pic:spPr>
                      </pic:pic>
                    </a:graphicData>
                  </a:graphic>
                </wp:inline>
              </w:drawing>
            </w:r>
          </w:p>
          <w:p w:rsidR="00C953E0" w:rsidRPr="006600EE" w:rsidRDefault="00C953E0" w:rsidP="009974B6">
            <w:pPr>
              <w:rPr>
                <w:rFonts w:ascii="Arial" w:hAnsi="Arial" w:cs="Arial"/>
                <w:sz w:val="24"/>
                <w:szCs w:val="24"/>
              </w:rPr>
            </w:pPr>
          </w:p>
          <w:p w:rsidR="00C953E0" w:rsidRPr="006600EE" w:rsidRDefault="00C953E0" w:rsidP="009974B6">
            <w:pPr>
              <w:rPr>
                <w:rFonts w:ascii="Arial" w:hAnsi="Arial" w:cs="Arial"/>
                <w:sz w:val="24"/>
                <w:szCs w:val="24"/>
              </w:rPr>
            </w:pPr>
          </w:p>
          <w:p w:rsidR="00C953E0" w:rsidRDefault="00C953E0" w:rsidP="009974B6">
            <w:pPr>
              <w:rPr>
                <w:rFonts w:ascii="Arial" w:hAnsi="Arial" w:cs="Arial"/>
                <w:sz w:val="24"/>
                <w:szCs w:val="24"/>
              </w:rPr>
            </w:pPr>
          </w:p>
          <w:p w:rsidR="004A2C96" w:rsidRPr="006600EE" w:rsidRDefault="004A2C96" w:rsidP="009974B6">
            <w:pPr>
              <w:rPr>
                <w:rFonts w:ascii="Arial" w:hAnsi="Arial" w:cs="Arial"/>
                <w:sz w:val="24"/>
                <w:szCs w:val="24"/>
              </w:rPr>
            </w:pPr>
            <w:r>
              <w:rPr>
                <w:rFonts w:ascii="Arial" w:hAnsi="Arial" w:cs="Arial"/>
                <w:sz w:val="24"/>
                <w:szCs w:val="24"/>
              </w:rPr>
              <w:t>Además, cambiar el tuteo y en vez hablar de “usted”.</w:t>
            </w:r>
          </w:p>
        </w:tc>
      </w:tr>
      <w:tr w:rsidR="00C372E1" w:rsidRPr="006600EE" w:rsidTr="009974B6">
        <w:tc>
          <w:tcPr>
            <w:tcW w:w="2518" w:type="dxa"/>
          </w:tcPr>
          <w:p w:rsidR="004F788D" w:rsidRPr="006600EE" w:rsidRDefault="004F788D" w:rsidP="009974B6">
            <w:pPr>
              <w:rPr>
                <w:rFonts w:ascii="Arial" w:hAnsi="Arial" w:cs="Arial"/>
                <w:b/>
                <w:sz w:val="24"/>
                <w:szCs w:val="24"/>
              </w:rPr>
            </w:pPr>
            <w:r w:rsidRPr="006600EE">
              <w:rPr>
                <w:rFonts w:ascii="Arial" w:hAnsi="Arial" w:cs="Arial"/>
                <w:b/>
                <w:sz w:val="24"/>
                <w:szCs w:val="24"/>
              </w:rPr>
              <w:t>Título</w:t>
            </w:r>
          </w:p>
        </w:tc>
        <w:tc>
          <w:tcPr>
            <w:tcW w:w="6536" w:type="dxa"/>
          </w:tcPr>
          <w:p w:rsidR="004F788D" w:rsidRPr="006600EE" w:rsidRDefault="004F788D" w:rsidP="0002085A">
            <w:pPr>
              <w:rPr>
                <w:rFonts w:ascii="Arial" w:hAnsi="Arial" w:cs="Arial"/>
                <w:sz w:val="24"/>
                <w:szCs w:val="24"/>
              </w:rPr>
            </w:pPr>
            <w:r w:rsidRPr="006600EE">
              <w:rPr>
                <w:rFonts w:ascii="Arial" w:hAnsi="Arial" w:cs="Arial"/>
                <w:sz w:val="24"/>
                <w:szCs w:val="24"/>
              </w:rPr>
              <w:t xml:space="preserve">La reproducción sexual </w:t>
            </w:r>
            <w:r w:rsidR="0002085A">
              <w:rPr>
                <w:rFonts w:ascii="Arial" w:hAnsi="Arial" w:cs="Arial"/>
                <w:sz w:val="24"/>
                <w:szCs w:val="24"/>
              </w:rPr>
              <w:t>de las</w:t>
            </w:r>
            <w:r w:rsidR="0002085A" w:rsidRPr="006600EE">
              <w:rPr>
                <w:rFonts w:ascii="Arial" w:hAnsi="Arial" w:cs="Arial"/>
                <w:sz w:val="24"/>
                <w:szCs w:val="24"/>
              </w:rPr>
              <w:t xml:space="preserve"> </w:t>
            </w:r>
            <w:r w:rsidRPr="006600EE">
              <w:rPr>
                <w:rFonts w:ascii="Arial" w:hAnsi="Arial" w:cs="Arial"/>
                <w:sz w:val="24"/>
                <w:szCs w:val="24"/>
              </w:rPr>
              <w:t>plantas</w:t>
            </w:r>
          </w:p>
        </w:tc>
      </w:tr>
      <w:tr w:rsidR="004F788D" w:rsidRPr="006600EE" w:rsidTr="009974B6">
        <w:tc>
          <w:tcPr>
            <w:tcW w:w="2518" w:type="dxa"/>
          </w:tcPr>
          <w:p w:rsidR="004F788D" w:rsidRPr="006600EE" w:rsidRDefault="004F788D" w:rsidP="009974B6">
            <w:pPr>
              <w:rPr>
                <w:rFonts w:ascii="Arial" w:hAnsi="Arial" w:cs="Arial"/>
                <w:b/>
                <w:sz w:val="24"/>
                <w:szCs w:val="24"/>
              </w:rPr>
            </w:pPr>
            <w:r w:rsidRPr="006600EE">
              <w:rPr>
                <w:rFonts w:ascii="Arial" w:hAnsi="Arial" w:cs="Arial"/>
                <w:b/>
                <w:sz w:val="24"/>
                <w:szCs w:val="24"/>
              </w:rPr>
              <w:t>Descripción</w:t>
            </w:r>
          </w:p>
        </w:tc>
        <w:tc>
          <w:tcPr>
            <w:tcW w:w="6536" w:type="dxa"/>
          </w:tcPr>
          <w:p w:rsidR="004F788D" w:rsidRPr="006600EE" w:rsidRDefault="004F788D" w:rsidP="0002085A">
            <w:pPr>
              <w:rPr>
                <w:rFonts w:ascii="Arial" w:hAnsi="Arial" w:cs="Arial"/>
                <w:sz w:val="24"/>
                <w:szCs w:val="24"/>
              </w:rPr>
            </w:pPr>
            <w:r w:rsidRPr="006600EE">
              <w:rPr>
                <w:rFonts w:ascii="Arial" w:hAnsi="Arial" w:cs="Arial"/>
                <w:sz w:val="24"/>
                <w:szCs w:val="24"/>
              </w:rPr>
              <w:t xml:space="preserve">Animación que muestra la reproducción sexual </w:t>
            </w:r>
            <w:r w:rsidR="0002085A">
              <w:rPr>
                <w:rFonts w:ascii="Arial" w:hAnsi="Arial" w:cs="Arial"/>
                <w:sz w:val="24"/>
                <w:szCs w:val="24"/>
              </w:rPr>
              <w:t>de</w:t>
            </w:r>
            <w:r w:rsidR="0002085A" w:rsidRPr="006600EE">
              <w:rPr>
                <w:rFonts w:ascii="Arial" w:hAnsi="Arial" w:cs="Arial"/>
                <w:sz w:val="24"/>
                <w:szCs w:val="24"/>
              </w:rPr>
              <w:t xml:space="preserve"> </w:t>
            </w:r>
            <w:r w:rsidRPr="006600EE">
              <w:rPr>
                <w:rFonts w:ascii="Arial" w:hAnsi="Arial" w:cs="Arial"/>
                <w:sz w:val="24"/>
                <w:szCs w:val="24"/>
              </w:rPr>
              <w:t>las plantas con semilla.</w:t>
            </w:r>
          </w:p>
        </w:tc>
      </w:tr>
    </w:tbl>
    <w:p w:rsidR="004F788D" w:rsidRPr="006600EE" w:rsidRDefault="004F788D" w:rsidP="00971AE4">
      <w:pPr>
        <w:rPr>
          <w:rFonts w:ascii="Arial" w:hAnsi="Arial" w:cs="Arial"/>
          <w:highlight w:val="yellow"/>
        </w:rPr>
      </w:pPr>
    </w:p>
    <w:p w:rsidR="00971AE4" w:rsidRPr="006600EE" w:rsidRDefault="00971AE4" w:rsidP="00971AE4">
      <w:pPr>
        <w:rPr>
          <w:rFonts w:ascii="Arial" w:hAnsi="Arial" w:cs="Arial"/>
        </w:rPr>
      </w:pPr>
      <w:r w:rsidRPr="006600EE">
        <w:rPr>
          <w:rFonts w:ascii="Arial" w:hAnsi="Arial" w:cs="Arial"/>
          <w:highlight w:val="yellow"/>
        </w:rPr>
        <w:t>[SECCIÓN 2]</w:t>
      </w:r>
      <w:r w:rsidR="0096568F" w:rsidRPr="006600EE">
        <w:rPr>
          <w:rFonts w:ascii="Arial" w:hAnsi="Arial" w:cs="Arial"/>
        </w:rPr>
        <w:t xml:space="preserve"> </w:t>
      </w:r>
      <w:r w:rsidR="00FD7E8F" w:rsidRPr="006600EE">
        <w:rPr>
          <w:rFonts w:ascii="Arial" w:hAnsi="Arial" w:cs="Arial"/>
          <w:b/>
        </w:rPr>
        <w:t>5.4 Otras formas de reproducción</w:t>
      </w:r>
      <w:r w:rsidRPr="006600EE">
        <w:rPr>
          <w:rFonts w:ascii="Arial" w:hAnsi="Arial" w:cs="Arial"/>
          <w:b/>
        </w:rPr>
        <w:t xml:space="preserve"> asexua</w:t>
      </w:r>
      <w:r w:rsidR="000104D7" w:rsidRPr="006600EE">
        <w:rPr>
          <w:rFonts w:ascii="Arial" w:hAnsi="Arial" w:cs="Arial"/>
          <w:b/>
        </w:rPr>
        <w:t xml:space="preserve">l </w:t>
      </w:r>
      <w:r w:rsidR="0096568F" w:rsidRPr="006600EE">
        <w:rPr>
          <w:rFonts w:ascii="Arial" w:hAnsi="Arial" w:cs="Arial"/>
          <w:b/>
        </w:rPr>
        <w:t xml:space="preserve">de las </w:t>
      </w:r>
      <w:r w:rsidR="000104D7" w:rsidRPr="006600EE">
        <w:rPr>
          <w:rFonts w:ascii="Arial" w:hAnsi="Arial" w:cs="Arial"/>
          <w:b/>
        </w:rPr>
        <w:t>plantas</w:t>
      </w:r>
    </w:p>
    <w:p w:rsidR="00BF4923" w:rsidRPr="006600EE" w:rsidRDefault="00FD7E8F" w:rsidP="00971AE4">
      <w:pPr>
        <w:spacing w:before="100" w:beforeAutospacing="1" w:after="100" w:afterAutospacing="1"/>
        <w:rPr>
          <w:rFonts w:ascii="Arial" w:eastAsia="Times New Roman" w:hAnsi="Arial" w:cs="Arial"/>
          <w:lang w:val="es-CO"/>
        </w:rPr>
      </w:pPr>
      <w:r w:rsidRPr="006600EE">
        <w:rPr>
          <w:rFonts w:ascii="Arial" w:eastAsia="Times New Roman" w:hAnsi="Arial" w:cs="Arial"/>
        </w:rPr>
        <w:t xml:space="preserve">Además de la reproducción por el ciclo esporofito-gametofito, </w:t>
      </w:r>
      <w:r w:rsidR="00BF4923" w:rsidRPr="006600EE">
        <w:rPr>
          <w:rFonts w:ascii="Arial" w:eastAsia="Times New Roman" w:hAnsi="Arial" w:cs="Arial"/>
        </w:rPr>
        <w:t>algunas plantas</w:t>
      </w:r>
      <w:r w:rsidRPr="006600EE">
        <w:rPr>
          <w:rFonts w:ascii="Arial" w:eastAsia="Times New Roman" w:hAnsi="Arial" w:cs="Arial"/>
        </w:rPr>
        <w:t xml:space="preserve"> también pueden reproducirse </w:t>
      </w:r>
      <w:r w:rsidR="003A272D" w:rsidRPr="006600EE">
        <w:rPr>
          <w:rFonts w:ascii="Arial" w:eastAsia="Times New Roman" w:hAnsi="Arial" w:cs="Arial"/>
          <w:b/>
        </w:rPr>
        <w:t>asexualmente</w:t>
      </w:r>
      <w:r w:rsidR="00BF4923" w:rsidRPr="006600EE">
        <w:rPr>
          <w:rFonts w:ascii="Arial" w:eastAsia="Times New Roman" w:hAnsi="Arial" w:cs="Arial"/>
          <w:lang w:val="es-CO"/>
        </w:rPr>
        <w:t xml:space="preserve"> por</w:t>
      </w:r>
      <w:r w:rsidR="00491498" w:rsidRPr="006600EE">
        <w:rPr>
          <w:rFonts w:ascii="Arial" w:eastAsia="Times New Roman" w:hAnsi="Arial" w:cs="Arial"/>
          <w:lang w:val="es-CO"/>
        </w:rPr>
        <w:t xml:space="preserve"> </w:t>
      </w:r>
      <w:r w:rsidR="003A272D" w:rsidRPr="006600EE">
        <w:rPr>
          <w:rFonts w:ascii="Arial" w:eastAsia="Times New Roman" w:hAnsi="Arial" w:cs="Arial"/>
          <w:b/>
          <w:lang w:val="es-CO"/>
        </w:rPr>
        <w:t>gemación</w:t>
      </w:r>
      <w:r w:rsidR="00491498" w:rsidRPr="006600EE">
        <w:rPr>
          <w:rFonts w:ascii="Arial" w:eastAsia="Times New Roman" w:hAnsi="Arial" w:cs="Arial"/>
          <w:lang w:val="es-CO"/>
        </w:rPr>
        <w:t xml:space="preserve"> o</w:t>
      </w:r>
      <w:r w:rsidR="00BF4923" w:rsidRPr="006600EE">
        <w:rPr>
          <w:rFonts w:ascii="Arial" w:eastAsia="Times New Roman" w:hAnsi="Arial" w:cs="Arial"/>
          <w:lang w:val="es-CO"/>
        </w:rPr>
        <w:t xml:space="preserve"> </w:t>
      </w:r>
      <w:r w:rsidR="003A272D" w:rsidRPr="006600EE">
        <w:rPr>
          <w:rFonts w:ascii="Arial" w:eastAsia="Times New Roman" w:hAnsi="Arial" w:cs="Arial"/>
          <w:b/>
          <w:lang w:val="es-CO"/>
        </w:rPr>
        <w:t>fragmentación</w:t>
      </w:r>
      <w:r w:rsidR="00BF4923" w:rsidRPr="006600EE">
        <w:rPr>
          <w:rFonts w:ascii="Arial" w:eastAsia="Times New Roman" w:hAnsi="Arial" w:cs="Arial"/>
          <w:lang w:val="es-CO"/>
        </w:rPr>
        <w:t xml:space="preserve">. En ocasiones, un fragmento de la planta se desprende accidentalmente del resto del cuerpo y es capaz de enraizar y originar un nuevo individuo. </w:t>
      </w:r>
      <w:r w:rsidR="006D5A59" w:rsidRPr="006600EE">
        <w:rPr>
          <w:rFonts w:ascii="Arial" w:eastAsia="Times New Roman" w:hAnsi="Arial" w:cs="Arial"/>
          <w:lang w:val="es-CO"/>
        </w:rPr>
        <w:t>Esto ocurre, por ejemplo, cuando las hojas de los geranios caen al suelo.</w:t>
      </w:r>
    </w:p>
    <w:p w:rsidR="00AF22B8" w:rsidRPr="006600EE" w:rsidRDefault="00AF22B8" w:rsidP="00C372E1">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Para que una parte de la planta pueda generar un individuo completo se necesita que haya células con la capacidad de dividirse y producir varios tipos de células diferentes. Los grupos de células con esta capacidad se conocen como</w:t>
      </w:r>
      <w:r w:rsidR="00A43A5A" w:rsidRPr="006600EE">
        <w:rPr>
          <w:rFonts w:ascii="Arial" w:eastAsia="Times New Roman" w:hAnsi="Arial" w:cs="Arial"/>
          <w:b/>
          <w:lang w:val="es-CO"/>
        </w:rPr>
        <w:t xml:space="preserve"> </w:t>
      </w:r>
      <w:r w:rsidR="0013682B" w:rsidRPr="006600EE">
        <w:rPr>
          <w:rFonts w:ascii="Arial" w:eastAsia="Times New Roman" w:hAnsi="Arial" w:cs="Arial"/>
          <w:b/>
          <w:lang w:val="es-CO"/>
        </w:rPr>
        <w:t>yemas</w:t>
      </w:r>
      <w:r w:rsidR="003A272D" w:rsidRPr="006600EE">
        <w:rPr>
          <w:rFonts w:ascii="Arial" w:eastAsia="Times New Roman" w:hAnsi="Arial" w:cs="Arial"/>
          <w:lang w:val="es-CO"/>
        </w:rPr>
        <w:t>.</w:t>
      </w:r>
    </w:p>
    <w:p w:rsidR="00C372E1" w:rsidRPr="006600EE" w:rsidRDefault="00AF22B8" w:rsidP="00C372E1">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Las</w:t>
      </w:r>
      <w:r w:rsidR="00E14741" w:rsidRPr="006600EE">
        <w:rPr>
          <w:rFonts w:ascii="Arial" w:eastAsia="Times New Roman" w:hAnsi="Arial" w:cs="Arial"/>
          <w:lang w:val="es-CO"/>
        </w:rPr>
        <w:t xml:space="preserve"> yemas pueden aparecer en </w:t>
      </w:r>
      <w:r w:rsidR="007E0DB0" w:rsidRPr="006600EE">
        <w:rPr>
          <w:rFonts w:ascii="Arial" w:eastAsia="Times New Roman" w:hAnsi="Arial" w:cs="Arial"/>
          <w:lang w:val="es-CO"/>
        </w:rPr>
        <w:t>diferentes partes del cuerpo de la planta</w:t>
      </w:r>
      <w:r w:rsidR="00C372E1" w:rsidRPr="006600EE">
        <w:rPr>
          <w:rFonts w:ascii="Arial" w:eastAsia="Times New Roman" w:hAnsi="Arial" w:cs="Arial"/>
          <w:lang w:val="es-CO"/>
        </w:rPr>
        <w:t xml:space="preserve">, como </w:t>
      </w:r>
      <w:r w:rsidR="00C372E1" w:rsidRPr="006600EE">
        <w:rPr>
          <w:rFonts w:ascii="Arial" w:eastAsia="Times New Roman" w:hAnsi="Arial" w:cs="Arial"/>
          <w:b/>
          <w:bCs/>
          <w:lang w:val="es-ES" w:eastAsia="es-ES"/>
        </w:rPr>
        <w:t>tallos</w:t>
      </w:r>
      <w:r w:rsidR="00C372E1" w:rsidRPr="006600EE">
        <w:rPr>
          <w:rFonts w:ascii="Arial" w:eastAsia="Times New Roman" w:hAnsi="Arial" w:cs="Arial"/>
          <w:lang w:val="es-ES" w:eastAsia="es-ES"/>
        </w:rPr>
        <w:t xml:space="preserve">, </w:t>
      </w:r>
      <w:r w:rsidR="00C372E1" w:rsidRPr="006600EE">
        <w:rPr>
          <w:rFonts w:ascii="Arial" w:eastAsia="Times New Roman" w:hAnsi="Arial" w:cs="Arial"/>
          <w:b/>
          <w:bCs/>
          <w:lang w:val="es-ES" w:eastAsia="es-ES"/>
        </w:rPr>
        <w:t>raíces</w:t>
      </w:r>
      <w:r w:rsidR="006C2682">
        <w:rPr>
          <w:rFonts w:ascii="Arial" w:eastAsia="Times New Roman" w:hAnsi="Arial" w:cs="Arial"/>
          <w:lang w:val="es-ES" w:eastAsia="es-ES"/>
        </w:rPr>
        <w:t xml:space="preserve"> y </w:t>
      </w:r>
      <w:r w:rsidR="00C372E1" w:rsidRPr="006600EE">
        <w:rPr>
          <w:rFonts w:ascii="Arial" w:eastAsia="Times New Roman" w:hAnsi="Arial" w:cs="Arial"/>
          <w:b/>
          <w:bCs/>
          <w:lang w:val="es-ES" w:eastAsia="es-ES"/>
        </w:rPr>
        <w:t>hojas</w:t>
      </w:r>
      <w:r w:rsidRPr="006600EE">
        <w:rPr>
          <w:rFonts w:ascii="Arial" w:eastAsia="Times New Roman" w:hAnsi="Arial" w:cs="Arial"/>
          <w:bCs/>
          <w:lang w:val="es-ES" w:eastAsia="es-ES"/>
        </w:rPr>
        <w:t>.</w:t>
      </w:r>
    </w:p>
    <w:p w:rsidR="00C372E1" w:rsidRPr="006600EE" w:rsidRDefault="00336434" w:rsidP="00AF22B8">
      <w:pPr>
        <w:pStyle w:val="Prrafodelista"/>
        <w:numPr>
          <w:ilvl w:val="0"/>
          <w:numId w:val="36"/>
        </w:numPr>
        <w:shd w:val="clear" w:color="auto" w:fill="FFFFFF"/>
        <w:spacing w:after="0" w:line="345" w:lineRule="atLeast"/>
        <w:rPr>
          <w:rFonts w:ascii="Arial" w:eastAsia="Times New Roman" w:hAnsi="Arial" w:cs="Arial"/>
          <w:lang w:val="es-ES" w:eastAsia="es-ES"/>
        </w:rPr>
      </w:pPr>
      <w:r w:rsidRPr="006600EE">
        <w:rPr>
          <w:rFonts w:ascii="Arial" w:eastAsia="Times New Roman" w:hAnsi="Arial" w:cs="Arial"/>
          <w:b/>
          <w:bCs/>
          <w:lang w:val="es-CO" w:eastAsia="es-ES"/>
        </w:rPr>
        <w:lastRenderedPageBreak/>
        <w:t>Yemas en tallos</w:t>
      </w:r>
      <w:r w:rsidRPr="006600EE">
        <w:rPr>
          <w:rFonts w:ascii="Arial" w:eastAsia="Times New Roman" w:hAnsi="Arial" w:cs="Arial"/>
          <w:lang w:val="es-ES" w:eastAsia="es-ES"/>
        </w:rPr>
        <w:t xml:space="preserve">: </w:t>
      </w:r>
      <w:r w:rsidR="00C372E1" w:rsidRPr="006600EE">
        <w:rPr>
          <w:rFonts w:ascii="Arial" w:eastAsia="Times New Roman" w:hAnsi="Arial" w:cs="Arial"/>
          <w:lang w:val="es-ES" w:eastAsia="es-ES"/>
        </w:rPr>
        <w:t xml:space="preserve">pueden ser </w:t>
      </w:r>
      <w:r w:rsidR="00B6777D" w:rsidRPr="006600EE">
        <w:rPr>
          <w:rFonts w:ascii="Arial" w:eastAsia="Times New Roman" w:hAnsi="Arial" w:cs="Arial"/>
          <w:lang w:val="es-ES" w:eastAsia="es-ES"/>
        </w:rPr>
        <w:t xml:space="preserve">tallos aéreos </w:t>
      </w:r>
      <w:r w:rsidR="00B6777D">
        <w:rPr>
          <w:rFonts w:ascii="Arial" w:eastAsia="Times New Roman" w:hAnsi="Arial" w:cs="Arial"/>
          <w:lang w:val="es-ES" w:eastAsia="es-ES"/>
        </w:rPr>
        <w:t>(</w:t>
      </w:r>
      <w:r w:rsidR="00C372E1" w:rsidRPr="006600EE">
        <w:rPr>
          <w:rFonts w:ascii="Arial" w:eastAsia="Times New Roman" w:hAnsi="Arial" w:cs="Arial"/>
          <w:lang w:val="es-ES" w:eastAsia="es-ES"/>
        </w:rPr>
        <w:t>estolones</w:t>
      </w:r>
      <w:r w:rsidR="00B6777D">
        <w:rPr>
          <w:rFonts w:ascii="Arial" w:eastAsia="Times New Roman" w:hAnsi="Arial" w:cs="Arial"/>
          <w:lang w:val="es-ES" w:eastAsia="es-ES"/>
        </w:rPr>
        <w:t>)</w:t>
      </w:r>
      <w:r w:rsidR="00C372E1" w:rsidRPr="006600EE">
        <w:rPr>
          <w:rFonts w:ascii="Arial" w:eastAsia="Times New Roman" w:hAnsi="Arial" w:cs="Arial"/>
          <w:lang w:val="es-ES" w:eastAsia="es-ES"/>
        </w:rPr>
        <w:t xml:space="preserve"> o tallos subterráneos:</w:t>
      </w:r>
    </w:p>
    <w:p w:rsidR="00C372E1" w:rsidRPr="006600EE" w:rsidRDefault="00C372E1" w:rsidP="00AF22B8">
      <w:pPr>
        <w:numPr>
          <w:ilvl w:val="1"/>
          <w:numId w:val="36"/>
        </w:numPr>
        <w:shd w:val="clear" w:color="auto" w:fill="FFFFFF"/>
        <w:spacing w:after="0" w:line="345" w:lineRule="atLeast"/>
        <w:rPr>
          <w:rFonts w:ascii="Arial" w:eastAsia="Times New Roman" w:hAnsi="Arial" w:cs="Arial"/>
          <w:lang w:val="es-ES" w:eastAsia="es-ES"/>
        </w:rPr>
      </w:pPr>
      <w:r w:rsidRPr="006600EE">
        <w:rPr>
          <w:rFonts w:ascii="Arial" w:eastAsia="Times New Roman" w:hAnsi="Arial" w:cs="Arial"/>
          <w:lang w:val="es-ES" w:eastAsia="es-ES"/>
        </w:rPr>
        <w:t>Los</w:t>
      </w:r>
      <w:r w:rsidR="0096568F" w:rsidRPr="006600EE">
        <w:rPr>
          <w:rFonts w:ascii="Arial" w:eastAsia="Times New Roman" w:hAnsi="Arial" w:cs="Arial"/>
          <w:lang w:val="es-ES" w:eastAsia="es-ES"/>
        </w:rPr>
        <w:t xml:space="preserve"> </w:t>
      </w:r>
      <w:r w:rsidR="00B6777D" w:rsidRPr="006600EE">
        <w:rPr>
          <w:rFonts w:ascii="Arial" w:eastAsia="Times New Roman" w:hAnsi="Arial" w:cs="Arial"/>
          <w:b/>
          <w:bCs/>
          <w:lang w:val="es-ES" w:eastAsia="es-ES"/>
        </w:rPr>
        <w:t>tallos aéreos</w:t>
      </w:r>
      <w:r w:rsidR="00B6777D" w:rsidRPr="006600EE">
        <w:rPr>
          <w:rFonts w:ascii="Arial" w:eastAsia="Times New Roman" w:hAnsi="Arial" w:cs="Arial"/>
          <w:lang w:val="es-ES" w:eastAsia="es-ES"/>
        </w:rPr>
        <w:t xml:space="preserve"> </w:t>
      </w:r>
      <w:r w:rsidR="00B6777D">
        <w:rPr>
          <w:rFonts w:ascii="Arial" w:eastAsia="Times New Roman" w:hAnsi="Arial" w:cs="Arial"/>
          <w:lang w:val="es-ES" w:eastAsia="es-ES"/>
        </w:rPr>
        <w:t>(</w:t>
      </w:r>
      <w:r w:rsidRPr="006600EE">
        <w:rPr>
          <w:rFonts w:ascii="Arial" w:eastAsia="Times New Roman" w:hAnsi="Arial" w:cs="Arial"/>
          <w:b/>
          <w:bCs/>
          <w:lang w:val="es-ES" w:eastAsia="es-ES"/>
        </w:rPr>
        <w:t>estolones</w:t>
      </w:r>
      <w:r w:rsidR="00B6777D">
        <w:rPr>
          <w:rFonts w:ascii="Arial" w:eastAsia="Times New Roman" w:hAnsi="Arial" w:cs="Arial"/>
          <w:b/>
          <w:bCs/>
          <w:lang w:val="es-ES" w:eastAsia="es-ES"/>
        </w:rPr>
        <w:t>)</w:t>
      </w:r>
      <w:r w:rsidRPr="006600EE">
        <w:rPr>
          <w:rFonts w:ascii="Arial" w:eastAsia="Times New Roman" w:hAnsi="Arial" w:cs="Arial"/>
          <w:lang w:val="es-ES" w:eastAsia="es-ES"/>
        </w:rPr>
        <w:t>: se doblan y dan lugar a una nueva planta cuando sus yemas entran en contacto con el suelo.</w:t>
      </w:r>
      <w:r w:rsidR="0096568F" w:rsidRPr="006600EE">
        <w:rPr>
          <w:rFonts w:ascii="Arial" w:eastAsia="Times New Roman" w:hAnsi="Arial" w:cs="Arial"/>
          <w:lang w:val="es-ES" w:eastAsia="es-ES"/>
        </w:rPr>
        <w:t xml:space="preserve"> </w:t>
      </w:r>
      <w:r w:rsidRPr="006600EE">
        <w:rPr>
          <w:rFonts w:ascii="Arial" w:eastAsia="Times New Roman" w:hAnsi="Arial" w:cs="Arial"/>
          <w:lang w:val="es-ES" w:eastAsia="es-ES"/>
        </w:rPr>
        <w:t>Se reproducen por estolones plantas como la</w:t>
      </w:r>
      <w:r w:rsidR="0096568F" w:rsidRPr="006600EE">
        <w:rPr>
          <w:rFonts w:ascii="Arial" w:eastAsia="Times New Roman" w:hAnsi="Arial" w:cs="Arial"/>
          <w:lang w:val="es-ES" w:eastAsia="es-ES"/>
        </w:rPr>
        <w:t xml:space="preserve"> </w:t>
      </w:r>
      <w:r w:rsidRPr="006600EE">
        <w:rPr>
          <w:rFonts w:ascii="Arial" w:eastAsia="Times New Roman" w:hAnsi="Arial" w:cs="Arial"/>
          <w:b/>
          <w:bCs/>
          <w:lang w:val="es-ES" w:eastAsia="es-ES"/>
        </w:rPr>
        <w:t>fresa</w:t>
      </w:r>
      <w:r w:rsidR="0096568F" w:rsidRPr="006600EE">
        <w:rPr>
          <w:rFonts w:ascii="Arial" w:eastAsia="Times New Roman" w:hAnsi="Arial" w:cs="Arial"/>
          <w:lang w:val="es-ES" w:eastAsia="es-ES"/>
        </w:rPr>
        <w:t xml:space="preserve"> </w:t>
      </w:r>
      <w:r w:rsidRPr="006600EE">
        <w:rPr>
          <w:rFonts w:ascii="Arial" w:eastAsia="Times New Roman" w:hAnsi="Arial" w:cs="Arial"/>
          <w:lang w:val="es-ES" w:eastAsia="es-ES"/>
        </w:rPr>
        <w:t>o la</w:t>
      </w:r>
      <w:r w:rsidR="0096568F" w:rsidRPr="006600EE">
        <w:rPr>
          <w:rFonts w:ascii="Arial" w:eastAsia="Times New Roman" w:hAnsi="Arial" w:cs="Arial"/>
          <w:lang w:val="es-ES" w:eastAsia="es-ES"/>
        </w:rPr>
        <w:t xml:space="preserve"> </w:t>
      </w:r>
      <w:r w:rsidRPr="006600EE">
        <w:rPr>
          <w:rFonts w:ascii="Arial" w:eastAsia="Times New Roman" w:hAnsi="Arial" w:cs="Arial"/>
          <w:b/>
          <w:bCs/>
          <w:lang w:val="es-ES" w:eastAsia="es-ES"/>
        </w:rPr>
        <w:t>zarza</w:t>
      </w:r>
      <w:r w:rsidRPr="006600EE">
        <w:rPr>
          <w:rFonts w:ascii="Arial" w:eastAsia="Times New Roman" w:hAnsi="Arial" w:cs="Arial"/>
          <w:lang w:val="es-ES" w:eastAsia="es-ES"/>
        </w:rPr>
        <w:t>.</w:t>
      </w:r>
    </w:p>
    <w:p w:rsidR="00C372E1" w:rsidRPr="006600EE" w:rsidRDefault="00C372E1" w:rsidP="00AF22B8">
      <w:pPr>
        <w:numPr>
          <w:ilvl w:val="1"/>
          <w:numId w:val="36"/>
        </w:numPr>
        <w:shd w:val="clear" w:color="auto" w:fill="FFFFFF"/>
        <w:spacing w:after="0" w:line="345" w:lineRule="atLeast"/>
        <w:rPr>
          <w:rFonts w:ascii="Arial" w:eastAsia="Times New Roman" w:hAnsi="Arial" w:cs="Arial"/>
          <w:lang w:val="es-ES" w:eastAsia="es-ES"/>
        </w:rPr>
      </w:pPr>
      <w:r w:rsidRPr="006600EE">
        <w:rPr>
          <w:rFonts w:ascii="Arial" w:eastAsia="Times New Roman" w:hAnsi="Arial" w:cs="Arial"/>
          <w:lang w:val="es-ES" w:eastAsia="es-ES"/>
        </w:rPr>
        <w:t>Los</w:t>
      </w:r>
      <w:r w:rsidR="0096568F" w:rsidRPr="006600EE">
        <w:rPr>
          <w:rFonts w:ascii="Arial" w:eastAsia="Times New Roman" w:hAnsi="Arial" w:cs="Arial"/>
          <w:lang w:val="es-ES" w:eastAsia="es-ES"/>
        </w:rPr>
        <w:t xml:space="preserve"> </w:t>
      </w:r>
      <w:r w:rsidRPr="006600EE">
        <w:rPr>
          <w:rFonts w:ascii="Arial" w:eastAsia="Times New Roman" w:hAnsi="Arial" w:cs="Arial"/>
          <w:b/>
          <w:bCs/>
          <w:lang w:val="es-ES" w:eastAsia="es-ES"/>
        </w:rPr>
        <w:t>tallos subterráneos</w:t>
      </w:r>
      <w:r w:rsidRPr="006600EE">
        <w:rPr>
          <w:rFonts w:ascii="Arial" w:eastAsia="Times New Roman" w:hAnsi="Arial" w:cs="Arial"/>
          <w:lang w:val="es-ES" w:eastAsia="es-ES"/>
        </w:rPr>
        <w:t>: pueden ser tubérculos o bulbos.</w:t>
      </w:r>
      <w:r w:rsidR="0096568F" w:rsidRPr="006600EE">
        <w:rPr>
          <w:rFonts w:ascii="Arial" w:eastAsia="Times New Roman" w:hAnsi="Arial" w:cs="Arial"/>
          <w:lang w:val="es-ES" w:eastAsia="es-ES"/>
        </w:rPr>
        <w:t xml:space="preserve"> </w:t>
      </w:r>
      <w:r w:rsidRPr="006600EE">
        <w:rPr>
          <w:rFonts w:ascii="Arial" w:eastAsia="Times New Roman" w:hAnsi="Arial" w:cs="Arial"/>
          <w:lang w:val="es-ES" w:eastAsia="es-ES"/>
        </w:rPr>
        <w:t>Los</w:t>
      </w:r>
      <w:r w:rsidR="00D44018" w:rsidRPr="006600EE">
        <w:rPr>
          <w:rFonts w:ascii="Arial" w:eastAsia="Times New Roman" w:hAnsi="Arial" w:cs="Arial"/>
          <w:lang w:val="es-ES" w:eastAsia="es-ES"/>
        </w:rPr>
        <w:t xml:space="preserve"> </w:t>
      </w:r>
      <w:r w:rsidRPr="006600EE">
        <w:rPr>
          <w:rFonts w:ascii="Arial" w:eastAsia="Times New Roman" w:hAnsi="Arial" w:cs="Arial"/>
          <w:b/>
          <w:bCs/>
          <w:lang w:val="es-ES" w:eastAsia="es-ES"/>
        </w:rPr>
        <w:t>tubérculos</w:t>
      </w:r>
      <w:r w:rsidR="000B10E1" w:rsidRPr="006600EE">
        <w:rPr>
          <w:rFonts w:ascii="Arial" w:eastAsia="Times New Roman" w:hAnsi="Arial" w:cs="Arial"/>
          <w:lang w:val="es-ES" w:eastAsia="es-ES"/>
        </w:rPr>
        <w:t>, como la yuca o la papa</w:t>
      </w:r>
      <w:r w:rsidRPr="006600EE">
        <w:rPr>
          <w:rFonts w:ascii="Arial" w:eastAsia="Times New Roman" w:hAnsi="Arial" w:cs="Arial"/>
          <w:lang w:val="es-ES" w:eastAsia="es-ES"/>
        </w:rPr>
        <w:t>, son capaces de generar nuevas plantas a partir de las yemas que brotan en su superficie.</w:t>
      </w:r>
      <w:r w:rsidR="00D44018" w:rsidRPr="006600EE">
        <w:rPr>
          <w:rFonts w:ascii="Arial" w:eastAsia="Times New Roman" w:hAnsi="Arial" w:cs="Arial"/>
          <w:lang w:val="es-ES" w:eastAsia="es-ES"/>
        </w:rPr>
        <w:t xml:space="preserve"> </w:t>
      </w:r>
      <w:r w:rsidRPr="006600EE">
        <w:rPr>
          <w:rFonts w:ascii="Arial" w:eastAsia="Times New Roman" w:hAnsi="Arial" w:cs="Arial"/>
          <w:lang w:val="es-ES" w:eastAsia="es-ES"/>
        </w:rPr>
        <w:t>Los</w:t>
      </w:r>
      <w:r w:rsidR="0096568F" w:rsidRPr="006600EE">
        <w:rPr>
          <w:rFonts w:ascii="Arial" w:eastAsia="Times New Roman" w:hAnsi="Arial" w:cs="Arial"/>
          <w:lang w:val="es-ES" w:eastAsia="es-ES"/>
        </w:rPr>
        <w:t xml:space="preserve"> </w:t>
      </w:r>
      <w:r w:rsidRPr="006600EE">
        <w:rPr>
          <w:rFonts w:ascii="Arial" w:eastAsia="Times New Roman" w:hAnsi="Arial" w:cs="Arial"/>
          <w:b/>
          <w:bCs/>
          <w:lang w:val="es-ES" w:eastAsia="es-ES"/>
        </w:rPr>
        <w:t>bulbos</w:t>
      </w:r>
      <w:r w:rsidRPr="006600EE">
        <w:rPr>
          <w:rFonts w:ascii="Arial" w:eastAsia="Times New Roman" w:hAnsi="Arial" w:cs="Arial"/>
          <w:lang w:val="es-ES" w:eastAsia="es-ES"/>
        </w:rPr>
        <w:t>, como el narciso o la cebolla, solo cuentan con una yema y están envueltos por hojas grandes y carnosas.</w:t>
      </w:r>
    </w:p>
    <w:p w:rsidR="00C372E1" w:rsidRPr="006600EE" w:rsidRDefault="00336434" w:rsidP="00AF22B8">
      <w:pPr>
        <w:numPr>
          <w:ilvl w:val="0"/>
          <w:numId w:val="36"/>
        </w:numPr>
        <w:shd w:val="clear" w:color="auto" w:fill="FFFFFF"/>
        <w:spacing w:after="0" w:line="345" w:lineRule="atLeast"/>
        <w:rPr>
          <w:rFonts w:ascii="Arial" w:eastAsia="Times New Roman" w:hAnsi="Arial" w:cs="Arial"/>
          <w:lang w:val="es-ES" w:eastAsia="es-ES"/>
        </w:rPr>
      </w:pPr>
      <w:r w:rsidRPr="006600EE">
        <w:rPr>
          <w:rFonts w:ascii="Arial" w:eastAsia="Times New Roman" w:hAnsi="Arial" w:cs="Arial"/>
          <w:b/>
          <w:bCs/>
          <w:lang w:val="es-ES" w:eastAsia="es-ES"/>
        </w:rPr>
        <w:t>Yemas en r</w:t>
      </w:r>
      <w:r w:rsidR="00C372E1" w:rsidRPr="006600EE">
        <w:rPr>
          <w:rFonts w:ascii="Arial" w:eastAsia="Times New Roman" w:hAnsi="Arial" w:cs="Arial"/>
          <w:b/>
          <w:bCs/>
          <w:lang w:val="es-ES" w:eastAsia="es-ES"/>
        </w:rPr>
        <w:t>aíces</w:t>
      </w:r>
      <w:r w:rsidR="00C372E1" w:rsidRPr="006600EE">
        <w:rPr>
          <w:rFonts w:ascii="Arial" w:eastAsia="Times New Roman" w:hAnsi="Arial" w:cs="Arial"/>
          <w:lang w:val="es-ES" w:eastAsia="es-ES"/>
        </w:rPr>
        <w:t>: la raíz de algunos vegetales es capaz de generar una nueva planta incluso si esta ha sido cortada o talada.</w:t>
      </w:r>
      <w:r w:rsidR="0096568F" w:rsidRPr="006600EE">
        <w:rPr>
          <w:rFonts w:ascii="Arial" w:eastAsia="Times New Roman" w:hAnsi="Arial" w:cs="Arial"/>
          <w:lang w:val="es-ES" w:eastAsia="es-ES"/>
        </w:rPr>
        <w:t xml:space="preserve"> </w:t>
      </w:r>
      <w:r w:rsidR="00C372E1" w:rsidRPr="006600EE">
        <w:rPr>
          <w:rFonts w:ascii="Arial" w:eastAsia="Times New Roman" w:hAnsi="Arial" w:cs="Arial"/>
          <w:lang w:val="es-ES" w:eastAsia="es-ES"/>
        </w:rPr>
        <w:t xml:space="preserve">Esto </w:t>
      </w:r>
      <w:r w:rsidR="00B6777D">
        <w:rPr>
          <w:rFonts w:ascii="Arial" w:eastAsia="Times New Roman" w:hAnsi="Arial" w:cs="Arial"/>
          <w:lang w:val="es-ES" w:eastAsia="es-ES"/>
        </w:rPr>
        <w:t>ocurre</w:t>
      </w:r>
      <w:r w:rsidR="00C372E1" w:rsidRPr="006600EE">
        <w:rPr>
          <w:rFonts w:ascii="Arial" w:eastAsia="Times New Roman" w:hAnsi="Arial" w:cs="Arial"/>
          <w:lang w:val="es-ES" w:eastAsia="es-ES"/>
        </w:rPr>
        <w:t>, por ejemplo, en los rosales o los manzanos.</w:t>
      </w:r>
    </w:p>
    <w:p w:rsidR="00C372E1" w:rsidRPr="006600EE" w:rsidRDefault="00336434" w:rsidP="00336434">
      <w:pPr>
        <w:numPr>
          <w:ilvl w:val="0"/>
          <w:numId w:val="36"/>
        </w:numPr>
        <w:shd w:val="clear" w:color="auto" w:fill="FFFFFF"/>
        <w:spacing w:after="0" w:line="345" w:lineRule="atLeast"/>
        <w:rPr>
          <w:rFonts w:ascii="Arial" w:eastAsia="Times New Roman" w:hAnsi="Arial" w:cs="Arial"/>
          <w:lang w:val="es-ES" w:eastAsia="es-ES"/>
        </w:rPr>
      </w:pPr>
      <w:r w:rsidRPr="006600EE">
        <w:rPr>
          <w:rFonts w:ascii="Arial" w:eastAsia="Times New Roman" w:hAnsi="Arial" w:cs="Arial"/>
          <w:b/>
          <w:bCs/>
          <w:lang w:val="es-ES" w:eastAsia="es-ES"/>
        </w:rPr>
        <w:t>Yemas en h</w:t>
      </w:r>
      <w:r w:rsidR="00C372E1" w:rsidRPr="006600EE">
        <w:rPr>
          <w:rFonts w:ascii="Arial" w:eastAsia="Times New Roman" w:hAnsi="Arial" w:cs="Arial"/>
          <w:b/>
          <w:bCs/>
          <w:lang w:val="es-ES" w:eastAsia="es-ES"/>
        </w:rPr>
        <w:t>ojas</w:t>
      </w:r>
      <w:r w:rsidR="00C372E1" w:rsidRPr="006600EE">
        <w:rPr>
          <w:rFonts w:ascii="Arial" w:eastAsia="Times New Roman" w:hAnsi="Arial" w:cs="Arial"/>
          <w:lang w:val="es-ES" w:eastAsia="es-ES"/>
        </w:rPr>
        <w:t>: hay plantas cuyas hojas son capaces de generar raíces si se dejan en agua unos días.</w:t>
      </w:r>
      <w:r w:rsidR="0096568F" w:rsidRPr="006600EE">
        <w:rPr>
          <w:rFonts w:ascii="Arial" w:eastAsia="Times New Roman" w:hAnsi="Arial" w:cs="Arial"/>
          <w:lang w:val="es-ES" w:eastAsia="es-ES"/>
        </w:rPr>
        <w:t xml:space="preserve"> </w:t>
      </w:r>
      <w:r w:rsidR="00C372E1" w:rsidRPr="006600EE">
        <w:rPr>
          <w:rFonts w:ascii="Arial" w:eastAsia="Times New Roman" w:hAnsi="Arial" w:cs="Arial"/>
          <w:lang w:val="es-ES" w:eastAsia="es-ES"/>
        </w:rPr>
        <w:t>Una vez que han brotado las raíces, pueden plantarse en la tierra</w:t>
      </w:r>
      <w:r w:rsidR="000B10E1" w:rsidRPr="006600EE">
        <w:rPr>
          <w:rFonts w:ascii="Arial" w:eastAsia="Times New Roman" w:hAnsi="Arial" w:cs="Arial"/>
          <w:lang w:val="es-ES" w:eastAsia="es-ES"/>
        </w:rPr>
        <w:t xml:space="preserve"> y dar lugar a una nueva planta. Este es el caso de</w:t>
      </w:r>
      <w:r w:rsidR="00B21B4D" w:rsidRPr="006600EE">
        <w:rPr>
          <w:rFonts w:ascii="Arial" w:eastAsia="Times New Roman" w:hAnsi="Arial" w:cs="Arial"/>
          <w:lang w:val="es-ES" w:eastAsia="es-ES"/>
        </w:rPr>
        <w:t xml:space="preserve"> </w:t>
      </w:r>
      <w:r w:rsidR="000B10E1" w:rsidRPr="006600EE">
        <w:rPr>
          <w:rFonts w:ascii="Arial" w:eastAsia="Times New Roman" w:hAnsi="Arial" w:cs="Arial"/>
          <w:lang w:val="es-ES" w:eastAsia="es-ES"/>
        </w:rPr>
        <w:t>los ya mencionados geranios.</w:t>
      </w:r>
    </w:p>
    <w:p w:rsidR="0090226D" w:rsidRPr="006600EE" w:rsidRDefault="007209DD" w:rsidP="007E0DB0">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 xml:space="preserve">Puedes profundizar en </w:t>
      </w:r>
      <w:r w:rsidR="00E44CE4" w:rsidRPr="006600EE">
        <w:rPr>
          <w:rFonts w:ascii="Arial" w:eastAsia="Times New Roman" w:hAnsi="Arial" w:cs="Arial"/>
          <w:lang w:val="es-CO"/>
        </w:rPr>
        <w:t>la reproducción asexual de las plantas consultando la página del proyecto Biosfera</w:t>
      </w:r>
      <w:r w:rsidR="000D29EE" w:rsidRPr="006600EE">
        <w:rPr>
          <w:rFonts w:ascii="Arial" w:eastAsia="Times New Roman" w:hAnsi="Arial" w:cs="Arial"/>
          <w:lang w:val="es-CO"/>
        </w:rPr>
        <w:t xml:space="preserve"> </w:t>
      </w:r>
      <w:r w:rsidR="00B21B4D" w:rsidRPr="006600EE">
        <w:rPr>
          <w:rFonts w:ascii="Arial" w:eastAsia="Times New Roman" w:hAnsi="Arial" w:cs="Arial"/>
          <w:lang w:val="es-CO"/>
        </w:rPr>
        <w:t>del</w:t>
      </w:r>
      <w:r w:rsidR="000D29EE" w:rsidRPr="006600EE">
        <w:rPr>
          <w:rFonts w:ascii="Arial" w:eastAsia="Times New Roman" w:hAnsi="Arial" w:cs="Arial"/>
          <w:lang w:val="es-CO"/>
        </w:rPr>
        <w:t xml:space="preserve"> Ministerio de Educación de España.</w:t>
      </w:r>
      <w:r w:rsidR="00E44CE4" w:rsidRPr="006600EE">
        <w:rPr>
          <w:rFonts w:ascii="Arial" w:eastAsia="Times New Roman" w:hAnsi="Arial" w:cs="Arial"/>
          <w:lang w:val="es-CO"/>
        </w:rPr>
        <w:t xml:space="preserve"> [</w:t>
      </w:r>
      <w:hyperlink r:id="rId39" w:history="1">
        <w:r w:rsidR="00E44CE4" w:rsidRPr="006600EE">
          <w:rPr>
            <w:rStyle w:val="Hipervnculo"/>
            <w:rFonts w:ascii="Arial" w:eastAsia="Times New Roman" w:hAnsi="Arial" w:cs="Arial"/>
            <w:color w:val="auto"/>
            <w:lang w:val="es-CO"/>
          </w:rPr>
          <w:t>VER</w:t>
        </w:r>
      </w:hyperlink>
      <w:r w:rsidR="00E44CE4" w:rsidRPr="006600EE">
        <w:rPr>
          <w:rFonts w:ascii="Arial" w:eastAsia="Times New Roman" w:hAnsi="Arial" w:cs="Arial"/>
          <w:lang w:val="es-CO"/>
        </w:rPr>
        <w:t>]</w:t>
      </w:r>
    </w:p>
    <w:tbl>
      <w:tblPr>
        <w:tblStyle w:val="Tablaconcuadrcula"/>
        <w:tblW w:w="0" w:type="auto"/>
        <w:tblLook w:val="04A0" w:firstRow="1" w:lastRow="0" w:firstColumn="1" w:lastColumn="0" w:noHBand="0" w:noVBand="1"/>
      </w:tblPr>
      <w:tblGrid>
        <w:gridCol w:w="2518"/>
        <w:gridCol w:w="6536"/>
      </w:tblGrid>
      <w:tr w:rsidR="00C372E1" w:rsidRPr="006600EE" w:rsidTr="009974B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C51759" w:rsidRPr="006600EE" w:rsidRDefault="004F788D" w:rsidP="00C51759">
            <w:pPr>
              <w:jc w:val="center"/>
              <w:rPr>
                <w:rFonts w:ascii="Arial" w:hAnsi="Arial" w:cs="Arial"/>
                <w:b/>
                <w:sz w:val="24"/>
                <w:szCs w:val="24"/>
              </w:rPr>
            </w:pPr>
            <w:r w:rsidRPr="006600EE">
              <w:rPr>
                <w:rFonts w:ascii="Arial" w:hAnsi="Arial" w:cs="Arial"/>
                <w:b/>
                <w:sz w:val="24"/>
                <w:szCs w:val="24"/>
              </w:rPr>
              <w:t>Practica: recurso aprovechado</w:t>
            </w:r>
          </w:p>
        </w:tc>
      </w:tr>
      <w:tr w:rsidR="00C372E1"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88D" w:rsidRPr="006600EE" w:rsidRDefault="004F788D" w:rsidP="009974B6">
            <w:pPr>
              <w:rPr>
                <w:rFonts w:ascii="Arial" w:hAnsi="Arial" w:cs="Arial"/>
                <w:b/>
                <w:sz w:val="24"/>
                <w:szCs w:val="24"/>
              </w:rPr>
            </w:pPr>
            <w:r w:rsidRPr="006600EE">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88D" w:rsidRPr="006600EE" w:rsidRDefault="004F788D" w:rsidP="00A22B7B">
            <w:pPr>
              <w:rPr>
                <w:rFonts w:ascii="Arial" w:hAnsi="Arial" w:cs="Arial"/>
                <w:b/>
                <w:sz w:val="24"/>
                <w:szCs w:val="24"/>
              </w:rPr>
            </w:pPr>
            <w:r w:rsidRPr="006600EE">
              <w:rPr>
                <w:rFonts w:ascii="Arial" w:hAnsi="Arial" w:cs="Arial"/>
                <w:sz w:val="24"/>
                <w:szCs w:val="24"/>
              </w:rPr>
              <w:t>CN_08_04_CO_</w:t>
            </w:r>
            <w:r w:rsidR="00441FD7" w:rsidRPr="006600EE">
              <w:rPr>
                <w:rFonts w:ascii="Arial" w:hAnsi="Arial" w:cs="Arial"/>
                <w:sz w:val="24"/>
                <w:szCs w:val="24"/>
              </w:rPr>
              <w:t>REC</w:t>
            </w:r>
            <w:r w:rsidR="00A22B7B" w:rsidRPr="006600EE">
              <w:rPr>
                <w:rFonts w:ascii="Arial" w:hAnsi="Arial" w:cs="Arial"/>
                <w:sz w:val="24"/>
                <w:szCs w:val="24"/>
              </w:rPr>
              <w:t>120</w:t>
            </w:r>
          </w:p>
        </w:tc>
      </w:tr>
      <w:tr w:rsidR="00C372E1"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88D" w:rsidRPr="006600EE" w:rsidRDefault="004F788D" w:rsidP="009974B6">
            <w:pPr>
              <w:rPr>
                <w:rFonts w:ascii="Arial" w:hAnsi="Arial" w:cs="Arial"/>
                <w:sz w:val="24"/>
                <w:szCs w:val="24"/>
              </w:rPr>
            </w:pPr>
            <w:r w:rsidRPr="006600EE">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88D" w:rsidRPr="006600EE" w:rsidRDefault="007D21E4" w:rsidP="007D21E4">
            <w:pPr>
              <w:rPr>
                <w:rFonts w:ascii="Arial" w:hAnsi="Arial" w:cs="Arial"/>
                <w:sz w:val="24"/>
                <w:szCs w:val="24"/>
              </w:rPr>
            </w:pPr>
            <w:r w:rsidRPr="006600EE">
              <w:rPr>
                <w:rFonts w:ascii="Arial" w:hAnsi="Arial" w:cs="Arial"/>
                <w:sz w:val="24"/>
                <w:szCs w:val="24"/>
              </w:rPr>
              <w:t>2</w:t>
            </w:r>
            <w:r w:rsidR="008172AB" w:rsidRPr="006600EE">
              <w:rPr>
                <w:rFonts w:ascii="Arial" w:hAnsi="Arial" w:cs="Arial"/>
                <w:sz w:val="24"/>
                <w:szCs w:val="24"/>
              </w:rPr>
              <w:t>°</w:t>
            </w:r>
            <w:r w:rsidRPr="006600EE">
              <w:rPr>
                <w:rFonts w:ascii="Arial" w:hAnsi="Arial" w:cs="Arial"/>
                <w:sz w:val="24"/>
                <w:szCs w:val="24"/>
              </w:rPr>
              <w:t xml:space="preserve"> ESO</w:t>
            </w:r>
            <w:r w:rsidR="0068380F" w:rsidRPr="006600EE">
              <w:rPr>
                <w:rFonts w:ascii="Arial" w:hAnsi="Arial" w:cs="Arial"/>
                <w:sz w:val="24"/>
                <w:szCs w:val="24"/>
              </w:rPr>
              <w:t>/</w:t>
            </w:r>
            <w:r w:rsidRPr="006600EE">
              <w:rPr>
                <w:rFonts w:ascii="Arial" w:hAnsi="Arial" w:cs="Arial"/>
                <w:sz w:val="24"/>
                <w:szCs w:val="24"/>
              </w:rPr>
              <w:t xml:space="preserve"> Ciencias naturales/</w:t>
            </w:r>
            <w:r w:rsidR="0068380F" w:rsidRPr="006600EE">
              <w:rPr>
                <w:rFonts w:ascii="Arial" w:hAnsi="Arial" w:cs="Arial"/>
                <w:sz w:val="24"/>
                <w:szCs w:val="24"/>
              </w:rPr>
              <w:t xml:space="preserve"> El reino de las plantas: </w:t>
            </w:r>
            <w:r w:rsidR="00BE3BCE" w:rsidRPr="006600EE">
              <w:rPr>
                <w:rFonts w:ascii="Arial" w:hAnsi="Arial" w:cs="Arial"/>
                <w:sz w:val="24"/>
                <w:szCs w:val="24"/>
              </w:rPr>
              <w:t>funciones/Relaciona l</w:t>
            </w:r>
            <w:r w:rsidRPr="006600EE">
              <w:rPr>
                <w:rFonts w:ascii="Arial" w:hAnsi="Arial" w:cs="Arial"/>
                <w:sz w:val="24"/>
                <w:szCs w:val="24"/>
              </w:rPr>
              <w:t>a reproducción asexual</w:t>
            </w:r>
            <w:r w:rsidR="00BE3BCE" w:rsidRPr="006600EE">
              <w:rPr>
                <w:rFonts w:ascii="Arial" w:hAnsi="Arial" w:cs="Arial"/>
                <w:sz w:val="24"/>
                <w:szCs w:val="24"/>
              </w:rPr>
              <w:t xml:space="preserve"> en las plantas</w:t>
            </w:r>
          </w:p>
        </w:tc>
      </w:tr>
      <w:tr w:rsidR="004F788D"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88D" w:rsidRPr="006600EE" w:rsidRDefault="004F788D" w:rsidP="009974B6">
            <w:pPr>
              <w:rPr>
                <w:rFonts w:ascii="Arial" w:hAnsi="Arial" w:cs="Arial"/>
                <w:sz w:val="24"/>
                <w:szCs w:val="24"/>
              </w:rPr>
            </w:pPr>
            <w:r w:rsidRPr="006600EE">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788D" w:rsidRPr="006600EE" w:rsidRDefault="007D21E4" w:rsidP="009974B6">
            <w:pPr>
              <w:rPr>
                <w:rFonts w:ascii="Arial" w:hAnsi="Arial" w:cs="Arial"/>
                <w:sz w:val="24"/>
                <w:szCs w:val="24"/>
              </w:rPr>
            </w:pPr>
            <w:r w:rsidRPr="006600EE">
              <w:rPr>
                <w:rFonts w:ascii="Arial" w:hAnsi="Arial" w:cs="Arial"/>
                <w:sz w:val="24"/>
                <w:szCs w:val="24"/>
              </w:rPr>
              <w:t xml:space="preserve">Cambiar el enunciado por: </w:t>
            </w:r>
            <w:r w:rsidR="00BF4AF7" w:rsidRPr="006600EE">
              <w:rPr>
                <w:rFonts w:ascii="Arial" w:hAnsi="Arial" w:cs="Arial"/>
                <w:sz w:val="24"/>
                <w:szCs w:val="24"/>
              </w:rPr>
              <w:t>“</w:t>
            </w:r>
            <w:r w:rsidRPr="006600EE">
              <w:rPr>
                <w:rFonts w:ascii="Arial" w:hAnsi="Arial" w:cs="Arial"/>
                <w:sz w:val="24"/>
                <w:szCs w:val="24"/>
              </w:rPr>
              <w:t>Asocia las diferentes formas de reproducción a</w:t>
            </w:r>
            <w:r w:rsidR="00BF4AF7" w:rsidRPr="006600EE">
              <w:rPr>
                <w:rFonts w:ascii="Arial" w:hAnsi="Arial" w:cs="Arial"/>
                <w:sz w:val="24"/>
                <w:szCs w:val="24"/>
              </w:rPr>
              <w:t>sexual</w:t>
            </w:r>
            <w:r w:rsidRPr="006600EE">
              <w:rPr>
                <w:rFonts w:ascii="Arial" w:hAnsi="Arial" w:cs="Arial"/>
                <w:sz w:val="24"/>
                <w:szCs w:val="24"/>
              </w:rPr>
              <w:t xml:space="preserve"> de las plantas con su definición</w:t>
            </w:r>
            <w:r w:rsidR="00634022" w:rsidRPr="006600EE">
              <w:rPr>
                <w:rFonts w:ascii="Arial" w:hAnsi="Arial" w:cs="Arial"/>
                <w:sz w:val="24"/>
                <w:szCs w:val="24"/>
              </w:rPr>
              <w:t>”</w:t>
            </w:r>
          </w:p>
          <w:p w:rsidR="00BF4AF7" w:rsidRPr="006600EE" w:rsidRDefault="00371734" w:rsidP="009974B6">
            <w:pPr>
              <w:rPr>
                <w:rFonts w:ascii="Arial" w:hAnsi="Arial" w:cs="Arial"/>
                <w:sz w:val="24"/>
                <w:szCs w:val="24"/>
              </w:rPr>
            </w:pPr>
            <w:r>
              <w:rPr>
                <w:rFonts w:ascii="Arial" w:hAnsi="Arial" w:cs="Arial"/>
                <w:noProof/>
                <w:lang w:val="es-ES" w:eastAsia="es-ES"/>
              </w:rPr>
              <w:pict>
                <v:oval id="289 Elipse" o:spid="_x0000_s1058" style="position:absolute;margin-left:114.9pt;margin-top:5.7pt;width:66.8pt;height:16.8pt;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XDHeQIAAGUFAAAOAAAAZHJzL2Uyb0RvYy54bWysFF1r2zDwfbD/IPS+OnazLg11SmiXMSht&#10;WDv6rMhSIpB0mqTEyX79TrLjhrVQGPODfN/fd1fXe6PJTvigwNa0PBtRIiyHRtl1TX8+LT5NKAmR&#10;2YZpsKKmBxHo9ezjh6vWTUUFG9CN8ASN2DBtXU03MbppUQS+EYaFM3DCIlOCNywi6tdF41mL1o0u&#10;qtHoomjBN84DFyEg9bZj0lm2L6Xg8UHKICLRNcXYYn59flfpLWZXbLr2zG0U78Ng/xCFYcqi08HU&#10;LYuMbL16Zcoo7iGAjGccTAFSKi5yDphNOform8cNcyLngsUJbihT+H9m+f1u6YlqalpNLimxzGCT&#10;ECRftXJBpPq0LkxR7NEtfY8FBFOye+lN+mMaZJ9rehhqKvaRcCROxpOLMQ4BR1ZVnlej82SzeFF2&#10;PsRvAgxJQE2F7hwnu2x3F2InfZRKZAsLpTXS2VTb9AbQqkm0jPj16kZ7smPY8sVihF/v8UQM/SfV&#10;IuXWZZOheNCiM/tDSKwKxl/mtuZ5FINZxrmwseztaovSSU1iCIPi+fuKvXxSFXlWB+XqfeVBI3sG&#10;Gwdloyz4twzoIWTZyR8r0OWdSrCC5oAD4aHblOD4QmFf7liIS+ZxNXCJcN3jAz5SQ1tT6CFKNuB/&#10;v0VP8jixyKWkxVWrafi1ZV5Qor9bnOXLcjxOu5mR8ecvFSL+lLM65dituQFsbYmHxfEMJvmoj6D0&#10;YJ7xKsyTV2Qxy9F3TXn0R+QmdicA7woX83kWw310LN7ZR8ePXU9D97R/Zt71wxlxqu/huJavBrST&#10;Tf2wMN9GkCpP70td+3rjLucV6O9OOhaneJZ6uY6zPwAAAP//AwBQSwMEFAAGAAgAAAAhAPWiwi3d&#10;AAAACQEAAA8AAABkcnMvZG93bnJldi54bWxMj8FOwzAQRO9I/IO1SNyo3bRUTRqnqgh8AAEkjm7s&#10;xlbjdRS7bfL3LCe4zWpGM2/L/eR7djVjdAElLBcCmME2aIedhM+Pt6ctsJgUatUHNBJmE2Ff3d+V&#10;qtDhhu/m2qSOUQnGQkmwKQ0F57G1xqu4CINB8k5h9CrROXZcj+pG5b7nmRAb7pVDWrBqMC/WtOfm&#10;4iXUc33Kvmvr8gNvxNd5dvlrdFI+PkyHHbBkpvQXhl98QoeKmI7hgjqyXkKW5YSeyFiugVFgtVmR&#10;OEpYPwvgVcn/f1D9AAAA//8DAFBLAQItABQABgAIAAAAIQC2gziS/gAAAOEBAAATAAAAAAAAAAAA&#10;AAAAAAAAAABbQ29udGVudF9UeXBlc10ueG1sUEsBAi0AFAAGAAgAAAAhADj9If/WAAAAlAEAAAsA&#10;AAAAAAAAAAAAAAAALwEAAF9yZWxzLy5yZWxzUEsBAi0AFAAGAAgAAAAhAOhxcMd5AgAAZQUAAA4A&#10;AAAAAAAAAAAAAAAALgIAAGRycy9lMm9Eb2MueG1sUEsBAi0AFAAGAAgAAAAhAPWiwi3dAAAACQEA&#10;AA8AAAAAAAAAAAAAAAAA0wQAAGRycy9kb3ducmV2LnhtbFBLBQYAAAAABAAEAPMAAADdBQAAAAA=&#10;" filled="f" strokecolor="red">
                  <v:shadow on="t" color="black" opacity="22937f" origin=",.5" offset="0,.63889mm"/>
                </v:oval>
              </w:pict>
            </w:r>
            <w:r w:rsidR="00BF4AF7" w:rsidRPr="006600EE">
              <w:rPr>
                <w:rFonts w:ascii="Arial" w:hAnsi="Arial" w:cs="Arial"/>
                <w:noProof/>
                <w:lang w:val="es-CO" w:eastAsia="es-CO"/>
              </w:rPr>
              <w:drawing>
                <wp:anchor distT="0" distB="0" distL="114300" distR="114300" simplePos="0" relativeHeight="251697152" behindDoc="0" locked="0" layoutInCell="1" allowOverlap="1" wp14:anchorId="43B8E990" wp14:editId="27E51AF2">
                  <wp:simplePos x="0" y="0"/>
                  <wp:positionH relativeFrom="column">
                    <wp:posOffset>283845</wp:posOffset>
                  </wp:positionH>
                  <wp:positionV relativeFrom="paragraph">
                    <wp:posOffset>101600</wp:posOffset>
                  </wp:positionV>
                  <wp:extent cx="3253740" cy="468630"/>
                  <wp:effectExtent l="0" t="0" r="3810" b="7620"/>
                  <wp:wrapNone/>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extLst>
                              <a:ext uri="{28A0092B-C50C-407E-A947-70E740481C1C}">
                                <a14:useLocalDpi xmlns:a14="http://schemas.microsoft.com/office/drawing/2010/main" val="0"/>
                              </a:ext>
                            </a:extLst>
                          </a:blip>
                          <a:srcRect l="12486" t="21501" r="29524" b="65123"/>
                          <a:stretch/>
                        </pic:blipFill>
                        <pic:spPr bwMode="auto">
                          <a:xfrm>
                            <a:off x="0" y="0"/>
                            <a:ext cx="3253740" cy="468630"/>
                          </a:xfrm>
                          <a:prstGeom prst="rect">
                            <a:avLst/>
                          </a:prstGeom>
                          <a:ln>
                            <a:noFill/>
                          </a:ln>
                          <a:extLst>
                            <a:ext uri="{53640926-AAD7-44D8-BBD7-CCE9431645EC}">
                              <a14:shadowObscured xmlns:a14="http://schemas.microsoft.com/office/drawing/2010/main"/>
                            </a:ext>
                          </a:extLst>
                        </pic:spPr>
                      </pic:pic>
                    </a:graphicData>
                  </a:graphic>
                </wp:anchor>
              </w:drawing>
            </w:r>
          </w:p>
          <w:p w:rsidR="00BF4AF7" w:rsidRPr="006600EE" w:rsidRDefault="00BF4AF7" w:rsidP="009974B6">
            <w:pPr>
              <w:rPr>
                <w:rFonts w:ascii="Arial" w:hAnsi="Arial" w:cs="Arial"/>
                <w:sz w:val="24"/>
                <w:szCs w:val="24"/>
              </w:rPr>
            </w:pPr>
          </w:p>
          <w:p w:rsidR="00BF4AF7" w:rsidRPr="006600EE" w:rsidRDefault="00BF4AF7" w:rsidP="009974B6">
            <w:pPr>
              <w:rPr>
                <w:rFonts w:ascii="Arial" w:hAnsi="Arial" w:cs="Arial"/>
                <w:sz w:val="24"/>
                <w:szCs w:val="24"/>
              </w:rPr>
            </w:pPr>
          </w:p>
          <w:p w:rsidR="00BF4AF7" w:rsidRPr="006600EE" w:rsidRDefault="00BF4AF7" w:rsidP="009974B6">
            <w:pPr>
              <w:rPr>
                <w:rFonts w:ascii="Arial" w:hAnsi="Arial" w:cs="Arial"/>
                <w:sz w:val="24"/>
                <w:szCs w:val="24"/>
              </w:rPr>
            </w:pPr>
          </w:p>
        </w:tc>
      </w:tr>
      <w:tr w:rsidR="00C372E1"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88D" w:rsidRPr="006600EE" w:rsidRDefault="004F788D" w:rsidP="009974B6">
            <w:pPr>
              <w:rPr>
                <w:rFonts w:ascii="Arial" w:hAnsi="Arial" w:cs="Arial"/>
                <w:b/>
                <w:sz w:val="24"/>
                <w:szCs w:val="24"/>
              </w:rPr>
            </w:pPr>
            <w:r w:rsidRPr="006600EE">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788D" w:rsidRPr="006600EE" w:rsidRDefault="00474F39" w:rsidP="00B6777D">
            <w:pPr>
              <w:rPr>
                <w:rFonts w:ascii="Arial" w:hAnsi="Arial" w:cs="Arial"/>
                <w:sz w:val="24"/>
                <w:szCs w:val="24"/>
              </w:rPr>
            </w:pPr>
            <w:r w:rsidRPr="006600EE">
              <w:rPr>
                <w:rFonts w:ascii="Arial" w:hAnsi="Arial" w:cs="Arial"/>
                <w:sz w:val="24"/>
                <w:szCs w:val="24"/>
              </w:rPr>
              <w:t xml:space="preserve">Relaciona tipos de reproducción asexual </w:t>
            </w:r>
            <w:r w:rsidR="00B6777D">
              <w:rPr>
                <w:rFonts w:ascii="Arial" w:hAnsi="Arial" w:cs="Arial"/>
                <w:sz w:val="24"/>
                <w:szCs w:val="24"/>
              </w:rPr>
              <w:t>de</w:t>
            </w:r>
            <w:r w:rsidR="00B6777D" w:rsidRPr="006600EE">
              <w:rPr>
                <w:rFonts w:ascii="Arial" w:hAnsi="Arial" w:cs="Arial"/>
                <w:sz w:val="24"/>
                <w:szCs w:val="24"/>
              </w:rPr>
              <w:t xml:space="preserve"> </w:t>
            </w:r>
            <w:r w:rsidRPr="006600EE">
              <w:rPr>
                <w:rFonts w:ascii="Arial" w:hAnsi="Arial" w:cs="Arial"/>
                <w:sz w:val="24"/>
                <w:szCs w:val="24"/>
              </w:rPr>
              <w:t>plantas con su definición</w:t>
            </w:r>
          </w:p>
        </w:tc>
      </w:tr>
      <w:tr w:rsidR="004F788D"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88D" w:rsidRPr="006600EE" w:rsidRDefault="004F788D" w:rsidP="00BB448F">
            <w:pPr>
              <w:rPr>
                <w:rFonts w:ascii="Arial" w:hAnsi="Arial" w:cs="Arial"/>
                <w:b/>
                <w:sz w:val="24"/>
                <w:szCs w:val="24"/>
              </w:rPr>
            </w:pPr>
            <w:r w:rsidRPr="006600EE">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788D" w:rsidRPr="006600EE" w:rsidRDefault="004F788D" w:rsidP="00B6777D">
            <w:pPr>
              <w:rPr>
                <w:rFonts w:ascii="Arial" w:hAnsi="Arial" w:cs="Arial"/>
                <w:sz w:val="24"/>
                <w:szCs w:val="24"/>
              </w:rPr>
            </w:pPr>
            <w:r w:rsidRPr="006600EE">
              <w:rPr>
                <w:rFonts w:ascii="Arial" w:hAnsi="Arial" w:cs="Arial"/>
                <w:sz w:val="24"/>
                <w:szCs w:val="24"/>
              </w:rPr>
              <w:t xml:space="preserve">Actividad </w:t>
            </w:r>
            <w:r w:rsidR="00474F39" w:rsidRPr="006600EE">
              <w:rPr>
                <w:rFonts w:ascii="Arial" w:hAnsi="Arial" w:cs="Arial"/>
                <w:sz w:val="24"/>
                <w:szCs w:val="24"/>
              </w:rPr>
              <w:t xml:space="preserve">de asociación de diferentes formas de reproducción asexual </w:t>
            </w:r>
            <w:r w:rsidR="00B6777D">
              <w:rPr>
                <w:rFonts w:ascii="Arial" w:hAnsi="Arial" w:cs="Arial"/>
                <w:sz w:val="24"/>
                <w:szCs w:val="24"/>
              </w:rPr>
              <w:t>de</w:t>
            </w:r>
            <w:r w:rsidR="00B6777D" w:rsidRPr="006600EE">
              <w:rPr>
                <w:rFonts w:ascii="Arial" w:hAnsi="Arial" w:cs="Arial"/>
                <w:sz w:val="24"/>
                <w:szCs w:val="24"/>
              </w:rPr>
              <w:t xml:space="preserve"> </w:t>
            </w:r>
            <w:r w:rsidR="00474F39" w:rsidRPr="006600EE">
              <w:rPr>
                <w:rFonts w:ascii="Arial" w:hAnsi="Arial" w:cs="Arial"/>
                <w:sz w:val="24"/>
                <w:szCs w:val="24"/>
              </w:rPr>
              <w:t>plantas con su definición.</w:t>
            </w:r>
          </w:p>
        </w:tc>
      </w:tr>
    </w:tbl>
    <w:p w:rsidR="004F788D" w:rsidRPr="006600EE" w:rsidRDefault="004F788D" w:rsidP="00BB448F">
      <w:pPr>
        <w:spacing w:after="0"/>
        <w:rPr>
          <w:rFonts w:ascii="Arial" w:eastAsia="Times New Roman" w:hAnsi="Arial" w:cs="Arial"/>
        </w:rPr>
      </w:pPr>
    </w:p>
    <w:p w:rsidR="00937608" w:rsidRPr="006600EE" w:rsidRDefault="00937608" w:rsidP="00BB448F">
      <w:pPr>
        <w:spacing w:after="0"/>
        <w:rPr>
          <w:rFonts w:ascii="Arial" w:hAnsi="Arial" w:cs="Arial"/>
        </w:rPr>
      </w:pPr>
      <w:r w:rsidRPr="006600EE">
        <w:rPr>
          <w:rFonts w:ascii="Arial" w:hAnsi="Arial" w:cs="Arial"/>
          <w:highlight w:val="yellow"/>
        </w:rPr>
        <w:t>[SECCIÓN 2]</w:t>
      </w:r>
      <w:r w:rsidR="0096568F" w:rsidRPr="006600EE">
        <w:rPr>
          <w:rFonts w:ascii="Arial" w:hAnsi="Arial" w:cs="Arial"/>
        </w:rPr>
        <w:t xml:space="preserve"> </w:t>
      </w:r>
      <w:r w:rsidRPr="006600EE">
        <w:rPr>
          <w:rFonts w:ascii="Arial" w:hAnsi="Arial" w:cs="Arial"/>
          <w:b/>
        </w:rPr>
        <w:t>5.</w:t>
      </w:r>
      <w:r w:rsidR="00971AE4" w:rsidRPr="006600EE">
        <w:rPr>
          <w:rFonts w:ascii="Arial" w:hAnsi="Arial" w:cs="Arial"/>
          <w:b/>
        </w:rPr>
        <w:t>5</w:t>
      </w:r>
      <w:r w:rsidRPr="006600EE">
        <w:rPr>
          <w:rFonts w:ascii="Arial" w:hAnsi="Arial" w:cs="Arial"/>
          <w:b/>
        </w:rPr>
        <w:t xml:space="preserve"> Consolidación</w:t>
      </w:r>
      <w:r w:rsidR="005C1FA0" w:rsidRPr="006600EE">
        <w:rPr>
          <w:rFonts w:ascii="Arial" w:hAnsi="Arial" w:cs="Arial"/>
        </w:rPr>
        <w:t xml:space="preserve"> </w:t>
      </w:r>
    </w:p>
    <w:p w:rsidR="00BD7830" w:rsidRPr="006600EE" w:rsidRDefault="009A4A32" w:rsidP="009A4A32">
      <w:pPr>
        <w:spacing w:before="100" w:beforeAutospacing="1" w:after="100" w:afterAutospacing="1"/>
        <w:rPr>
          <w:rFonts w:ascii="Arial" w:hAnsi="Arial" w:cs="Arial"/>
          <w:lang w:val="es-CO"/>
        </w:rPr>
      </w:pPr>
      <w:r w:rsidRPr="006600EE">
        <w:rPr>
          <w:rFonts w:ascii="Arial" w:eastAsia="Times New Roman" w:hAnsi="Arial" w:cs="Arial"/>
          <w:lang w:val="es-CO"/>
        </w:rPr>
        <w:t>Actividad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C372E1" w:rsidRPr="006600EE" w:rsidTr="009974B6">
        <w:tc>
          <w:tcPr>
            <w:tcW w:w="9033" w:type="dxa"/>
            <w:gridSpan w:val="2"/>
            <w:shd w:val="clear" w:color="auto" w:fill="000000" w:themeFill="text1"/>
          </w:tcPr>
          <w:p w:rsidR="00BD7830" w:rsidRPr="006600EE" w:rsidRDefault="00BD7830" w:rsidP="009974B6">
            <w:pPr>
              <w:jc w:val="center"/>
              <w:rPr>
                <w:rFonts w:ascii="Arial" w:hAnsi="Arial" w:cs="Arial"/>
                <w:b/>
                <w:sz w:val="24"/>
                <w:szCs w:val="24"/>
              </w:rPr>
            </w:pPr>
            <w:r w:rsidRPr="006600EE">
              <w:rPr>
                <w:rFonts w:ascii="Arial" w:eastAsia="Times New Roman" w:hAnsi="Arial" w:cs="Arial"/>
                <w:sz w:val="24"/>
                <w:szCs w:val="24"/>
              </w:rPr>
              <w:tab/>
            </w:r>
            <w:r w:rsidRPr="006600EE">
              <w:rPr>
                <w:rFonts w:ascii="Arial" w:hAnsi="Arial" w:cs="Arial"/>
                <w:b/>
                <w:sz w:val="24"/>
                <w:szCs w:val="24"/>
              </w:rPr>
              <w:t>Practica: recurso nuevo</w:t>
            </w:r>
          </w:p>
        </w:tc>
      </w:tr>
      <w:tr w:rsidR="00C372E1" w:rsidRPr="006600EE" w:rsidTr="009974B6">
        <w:tc>
          <w:tcPr>
            <w:tcW w:w="2518" w:type="dxa"/>
          </w:tcPr>
          <w:p w:rsidR="00BD7830" w:rsidRPr="006600EE" w:rsidRDefault="00BD7830" w:rsidP="009974B6">
            <w:pPr>
              <w:rPr>
                <w:rFonts w:ascii="Arial" w:hAnsi="Arial" w:cs="Arial"/>
                <w:b/>
                <w:sz w:val="24"/>
                <w:szCs w:val="24"/>
              </w:rPr>
            </w:pPr>
            <w:r w:rsidRPr="006600EE">
              <w:rPr>
                <w:rFonts w:ascii="Arial" w:hAnsi="Arial" w:cs="Arial"/>
                <w:b/>
                <w:sz w:val="24"/>
                <w:szCs w:val="24"/>
              </w:rPr>
              <w:t>Código</w:t>
            </w:r>
          </w:p>
        </w:tc>
        <w:tc>
          <w:tcPr>
            <w:tcW w:w="6515" w:type="dxa"/>
          </w:tcPr>
          <w:p w:rsidR="00BD7830" w:rsidRPr="006600EE" w:rsidRDefault="00BD7830" w:rsidP="00A22B7B">
            <w:pPr>
              <w:rPr>
                <w:rFonts w:ascii="Arial" w:hAnsi="Arial" w:cs="Arial"/>
                <w:b/>
                <w:sz w:val="24"/>
                <w:szCs w:val="24"/>
              </w:rPr>
            </w:pPr>
            <w:r w:rsidRPr="006600EE">
              <w:rPr>
                <w:rFonts w:ascii="Arial" w:hAnsi="Arial" w:cs="Arial"/>
                <w:sz w:val="24"/>
                <w:szCs w:val="24"/>
              </w:rPr>
              <w:t>CN_08_04_</w:t>
            </w:r>
            <w:r w:rsidR="0036594A" w:rsidRPr="006600EE">
              <w:rPr>
                <w:rFonts w:ascii="Arial" w:hAnsi="Arial" w:cs="Arial"/>
                <w:sz w:val="24"/>
                <w:szCs w:val="24"/>
              </w:rPr>
              <w:t>CO_</w:t>
            </w:r>
            <w:r w:rsidRPr="006600EE">
              <w:rPr>
                <w:rFonts w:ascii="Arial" w:hAnsi="Arial" w:cs="Arial"/>
                <w:sz w:val="24"/>
                <w:szCs w:val="24"/>
              </w:rPr>
              <w:t>REC1</w:t>
            </w:r>
            <w:r w:rsidR="00A22B7B" w:rsidRPr="006600EE">
              <w:rPr>
                <w:rFonts w:ascii="Arial" w:hAnsi="Arial" w:cs="Arial"/>
                <w:sz w:val="24"/>
                <w:szCs w:val="24"/>
              </w:rPr>
              <w:t>3</w:t>
            </w:r>
            <w:r w:rsidRPr="006600EE">
              <w:rPr>
                <w:rFonts w:ascii="Arial" w:hAnsi="Arial" w:cs="Arial"/>
                <w:sz w:val="24"/>
                <w:szCs w:val="24"/>
              </w:rPr>
              <w:t>0</w:t>
            </w:r>
          </w:p>
        </w:tc>
      </w:tr>
      <w:tr w:rsidR="00C372E1" w:rsidRPr="006600EE" w:rsidTr="009974B6">
        <w:tc>
          <w:tcPr>
            <w:tcW w:w="2518" w:type="dxa"/>
          </w:tcPr>
          <w:p w:rsidR="00BD7830" w:rsidRPr="006600EE" w:rsidRDefault="00BD7830" w:rsidP="009974B6">
            <w:pPr>
              <w:rPr>
                <w:rFonts w:ascii="Arial" w:hAnsi="Arial" w:cs="Arial"/>
                <w:sz w:val="24"/>
                <w:szCs w:val="24"/>
              </w:rPr>
            </w:pPr>
            <w:r w:rsidRPr="006600EE">
              <w:rPr>
                <w:rFonts w:ascii="Arial" w:hAnsi="Arial" w:cs="Arial"/>
                <w:b/>
                <w:sz w:val="24"/>
                <w:szCs w:val="24"/>
              </w:rPr>
              <w:lastRenderedPageBreak/>
              <w:t>Título</w:t>
            </w:r>
          </w:p>
        </w:tc>
        <w:tc>
          <w:tcPr>
            <w:tcW w:w="6515" w:type="dxa"/>
          </w:tcPr>
          <w:p w:rsidR="00BD7830" w:rsidRPr="006600EE" w:rsidRDefault="003A272D" w:rsidP="0096568F">
            <w:pPr>
              <w:spacing w:after="200"/>
              <w:rPr>
                <w:rFonts w:ascii="Arial" w:hAnsi="Arial" w:cs="Arial"/>
                <w:sz w:val="24"/>
                <w:szCs w:val="24"/>
              </w:rPr>
            </w:pPr>
            <w:r w:rsidRPr="006600EE">
              <w:rPr>
                <w:rFonts w:ascii="Arial" w:hAnsi="Arial" w:cs="Arial"/>
                <w:sz w:val="24"/>
                <w:szCs w:val="24"/>
              </w:rPr>
              <w:t>Refuerza tu aprendizaje: La reproducción de las plantas</w:t>
            </w:r>
          </w:p>
        </w:tc>
      </w:tr>
      <w:tr w:rsidR="00BD7830" w:rsidRPr="006600EE" w:rsidTr="009974B6">
        <w:tc>
          <w:tcPr>
            <w:tcW w:w="2518" w:type="dxa"/>
          </w:tcPr>
          <w:p w:rsidR="00BD7830" w:rsidRPr="006600EE" w:rsidRDefault="00BD7830" w:rsidP="009974B6">
            <w:pPr>
              <w:rPr>
                <w:rFonts w:ascii="Arial" w:hAnsi="Arial" w:cs="Arial"/>
                <w:sz w:val="24"/>
                <w:szCs w:val="24"/>
              </w:rPr>
            </w:pPr>
            <w:r w:rsidRPr="006600EE">
              <w:rPr>
                <w:rFonts w:ascii="Arial" w:hAnsi="Arial" w:cs="Arial"/>
                <w:b/>
                <w:sz w:val="24"/>
                <w:szCs w:val="24"/>
              </w:rPr>
              <w:t>Descripción</w:t>
            </w:r>
          </w:p>
        </w:tc>
        <w:tc>
          <w:tcPr>
            <w:tcW w:w="6515" w:type="dxa"/>
          </w:tcPr>
          <w:p w:rsidR="00BD7830" w:rsidRPr="006600EE" w:rsidRDefault="00B90AC8" w:rsidP="0096568F">
            <w:pPr>
              <w:rPr>
                <w:rFonts w:ascii="Arial" w:hAnsi="Arial" w:cs="Arial"/>
                <w:sz w:val="24"/>
                <w:szCs w:val="24"/>
              </w:rPr>
            </w:pPr>
            <w:r w:rsidRPr="006600EE">
              <w:rPr>
                <w:rFonts w:ascii="Arial" w:hAnsi="Arial" w:cs="Arial"/>
                <w:sz w:val="24"/>
                <w:szCs w:val="24"/>
              </w:rPr>
              <w:t xml:space="preserve">Actividad de </w:t>
            </w:r>
            <w:r w:rsidR="005B29F7" w:rsidRPr="006600EE">
              <w:rPr>
                <w:rFonts w:ascii="Arial" w:hAnsi="Arial" w:cs="Arial"/>
                <w:sz w:val="24"/>
                <w:szCs w:val="24"/>
              </w:rPr>
              <w:t xml:space="preserve">identificación de conceptos relacionados con los tipos de </w:t>
            </w:r>
            <w:r w:rsidRPr="006600EE">
              <w:rPr>
                <w:rFonts w:ascii="Arial" w:hAnsi="Arial" w:cs="Arial"/>
                <w:sz w:val="24"/>
                <w:szCs w:val="24"/>
              </w:rPr>
              <w:t>re</w:t>
            </w:r>
            <w:r w:rsidR="00802A67" w:rsidRPr="006600EE">
              <w:rPr>
                <w:rFonts w:ascii="Arial" w:hAnsi="Arial" w:cs="Arial"/>
                <w:sz w:val="24"/>
                <w:szCs w:val="24"/>
              </w:rPr>
              <w:t>producción</w:t>
            </w:r>
            <w:r w:rsidR="005B29F7" w:rsidRPr="006600EE">
              <w:rPr>
                <w:rFonts w:ascii="Arial" w:hAnsi="Arial" w:cs="Arial"/>
                <w:sz w:val="24"/>
                <w:szCs w:val="24"/>
              </w:rPr>
              <w:t xml:space="preserve"> </w:t>
            </w:r>
            <w:r w:rsidR="0096568F" w:rsidRPr="006600EE">
              <w:rPr>
                <w:rFonts w:ascii="Arial" w:hAnsi="Arial" w:cs="Arial"/>
                <w:sz w:val="24"/>
                <w:szCs w:val="24"/>
              </w:rPr>
              <w:t xml:space="preserve">de las </w:t>
            </w:r>
            <w:r w:rsidR="00802A67" w:rsidRPr="006600EE">
              <w:rPr>
                <w:rFonts w:ascii="Arial" w:hAnsi="Arial" w:cs="Arial"/>
                <w:sz w:val="24"/>
                <w:szCs w:val="24"/>
              </w:rPr>
              <w:t>plantas</w:t>
            </w:r>
            <w:r w:rsidRPr="006600EE">
              <w:rPr>
                <w:rFonts w:ascii="Arial" w:hAnsi="Arial" w:cs="Arial"/>
                <w:sz w:val="24"/>
                <w:szCs w:val="24"/>
              </w:rPr>
              <w:t>.</w:t>
            </w:r>
          </w:p>
        </w:tc>
      </w:tr>
    </w:tbl>
    <w:p w:rsidR="00BD7830" w:rsidRPr="006600EE" w:rsidRDefault="00BD7830" w:rsidP="00937608">
      <w:pPr>
        <w:tabs>
          <w:tab w:val="right" w:pos="8498"/>
        </w:tabs>
        <w:rPr>
          <w:rFonts w:ascii="Arial" w:hAnsi="Arial" w:cs="Arial"/>
          <w:highlight w:val="yellow"/>
        </w:rPr>
      </w:pPr>
    </w:p>
    <w:p w:rsidR="00937608" w:rsidRPr="006600EE" w:rsidRDefault="00937608" w:rsidP="00937608">
      <w:pPr>
        <w:tabs>
          <w:tab w:val="right" w:pos="8498"/>
        </w:tabs>
        <w:rPr>
          <w:rFonts w:ascii="Arial" w:hAnsi="Arial" w:cs="Arial"/>
        </w:rPr>
      </w:pPr>
      <w:r w:rsidRPr="006600EE">
        <w:rPr>
          <w:rFonts w:ascii="Arial" w:hAnsi="Arial" w:cs="Arial"/>
          <w:highlight w:val="yellow"/>
        </w:rPr>
        <w:t>[SECCIÓN 1]</w:t>
      </w:r>
      <w:r w:rsidR="0096568F" w:rsidRPr="006600EE">
        <w:rPr>
          <w:rFonts w:ascii="Arial" w:hAnsi="Arial" w:cs="Arial"/>
        </w:rPr>
        <w:t xml:space="preserve"> </w:t>
      </w:r>
      <w:r w:rsidRPr="006600EE">
        <w:rPr>
          <w:rFonts w:ascii="Arial" w:hAnsi="Arial" w:cs="Arial"/>
          <w:b/>
        </w:rPr>
        <w:t xml:space="preserve">6 La reproducción </w:t>
      </w:r>
      <w:r w:rsidR="0096568F" w:rsidRPr="006600EE">
        <w:rPr>
          <w:rFonts w:ascii="Arial" w:hAnsi="Arial" w:cs="Arial"/>
          <w:b/>
        </w:rPr>
        <w:t xml:space="preserve">de los </w:t>
      </w:r>
      <w:r w:rsidRPr="006600EE">
        <w:rPr>
          <w:rFonts w:ascii="Arial" w:hAnsi="Arial" w:cs="Arial"/>
          <w:b/>
        </w:rPr>
        <w:t>animales</w:t>
      </w:r>
    </w:p>
    <w:p w:rsidR="0058199A" w:rsidRPr="006600EE" w:rsidRDefault="00EE2A43" w:rsidP="0058199A">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Los animales son un grupo diverso</w:t>
      </w:r>
      <w:r w:rsidR="00D36108" w:rsidRPr="006600EE">
        <w:rPr>
          <w:rFonts w:ascii="Arial" w:eastAsia="Times New Roman" w:hAnsi="Arial" w:cs="Arial"/>
          <w:lang w:val="es-CO"/>
        </w:rPr>
        <w:t>. L</w:t>
      </w:r>
      <w:r w:rsidR="00041A2C" w:rsidRPr="006600EE">
        <w:rPr>
          <w:rFonts w:ascii="Arial" w:eastAsia="Times New Roman" w:hAnsi="Arial" w:cs="Arial"/>
          <w:lang w:val="es-CO"/>
        </w:rPr>
        <w:t xml:space="preserve">a mayoría </w:t>
      </w:r>
      <w:r w:rsidR="00D36108" w:rsidRPr="006600EE">
        <w:rPr>
          <w:rFonts w:ascii="Arial" w:eastAsia="Times New Roman" w:hAnsi="Arial" w:cs="Arial"/>
          <w:lang w:val="es-CO"/>
        </w:rPr>
        <w:t xml:space="preserve">se </w:t>
      </w:r>
      <w:r w:rsidRPr="006600EE">
        <w:rPr>
          <w:rFonts w:ascii="Arial" w:eastAsia="Times New Roman" w:hAnsi="Arial" w:cs="Arial"/>
          <w:lang w:val="es-CO"/>
        </w:rPr>
        <w:t>reproduc</w:t>
      </w:r>
      <w:r w:rsidR="00D36108" w:rsidRPr="006600EE">
        <w:rPr>
          <w:rFonts w:ascii="Arial" w:eastAsia="Times New Roman" w:hAnsi="Arial" w:cs="Arial"/>
          <w:lang w:val="es-CO"/>
        </w:rPr>
        <w:t xml:space="preserve">en </w:t>
      </w:r>
      <w:r w:rsidR="0058199A" w:rsidRPr="006600EE">
        <w:rPr>
          <w:rFonts w:ascii="Arial" w:eastAsia="Times New Roman" w:hAnsi="Arial" w:cs="Arial"/>
          <w:b/>
          <w:bCs/>
          <w:lang w:val="es-CO"/>
        </w:rPr>
        <w:t>sexual</w:t>
      </w:r>
      <w:r w:rsidR="00D36108" w:rsidRPr="006600EE">
        <w:rPr>
          <w:rFonts w:ascii="Arial" w:eastAsia="Times New Roman" w:hAnsi="Arial" w:cs="Arial"/>
          <w:b/>
          <w:bCs/>
          <w:lang w:val="es-CO"/>
        </w:rPr>
        <w:t>mente</w:t>
      </w:r>
      <w:r w:rsidRPr="006600EE">
        <w:rPr>
          <w:rFonts w:ascii="Arial" w:eastAsia="Times New Roman" w:hAnsi="Arial" w:cs="Arial"/>
          <w:bCs/>
          <w:lang w:val="es-CO"/>
        </w:rPr>
        <w:t xml:space="preserve">, </w:t>
      </w:r>
      <w:r w:rsidR="00D36108" w:rsidRPr="006600EE">
        <w:rPr>
          <w:rFonts w:ascii="Arial" w:eastAsia="Times New Roman" w:hAnsi="Arial" w:cs="Arial"/>
          <w:bCs/>
          <w:lang w:val="es-CO"/>
        </w:rPr>
        <w:t>aunque algunos lo hacen</w:t>
      </w:r>
      <w:r w:rsidR="009813A3" w:rsidRPr="006600EE">
        <w:rPr>
          <w:rFonts w:ascii="Arial" w:eastAsia="Times New Roman" w:hAnsi="Arial" w:cs="Arial"/>
          <w:bCs/>
          <w:lang w:val="es-CO"/>
        </w:rPr>
        <w:t xml:space="preserve"> </w:t>
      </w:r>
      <w:r w:rsidR="00041A2C" w:rsidRPr="006600EE">
        <w:rPr>
          <w:rFonts w:ascii="Arial" w:eastAsia="Times New Roman" w:hAnsi="Arial" w:cs="Arial"/>
          <w:bCs/>
          <w:lang w:val="es-CO"/>
        </w:rPr>
        <w:t xml:space="preserve">de forma </w:t>
      </w:r>
      <w:r w:rsidR="009813A3" w:rsidRPr="006600EE">
        <w:rPr>
          <w:rFonts w:ascii="Arial" w:eastAsia="Times New Roman" w:hAnsi="Arial" w:cs="Arial"/>
          <w:b/>
          <w:bCs/>
          <w:lang w:val="es-CO"/>
        </w:rPr>
        <w:t>as</w:t>
      </w:r>
      <w:r w:rsidR="0058199A" w:rsidRPr="006600EE">
        <w:rPr>
          <w:rFonts w:ascii="Arial" w:eastAsia="Times New Roman" w:hAnsi="Arial" w:cs="Arial"/>
          <w:b/>
          <w:bCs/>
          <w:lang w:val="es-CO"/>
        </w:rPr>
        <w:t>exual</w:t>
      </w:r>
      <w:r w:rsidR="00B2101A" w:rsidRPr="006600EE">
        <w:rPr>
          <w:rFonts w:ascii="Arial" w:eastAsia="Times New Roman" w:hAnsi="Arial" w:cs="Arial"/>
          <w:bCs/>
          <w:lang w:val="es-CO"/>
        </w:rPr>
        <w:t>. E</w:t>
      </w:r>
      <w:r w:rsidRPr="006600EE">
        <w:rPr>
          <w:rFonts w:ascii="Arial" w:eastAsia="Times New Roman" w:hAnsi="Arial" w:cs="Arial"/>
          <w:bCs/>
          <w:lang w:val="es-CO"/>
        </w:rPr>
        <w:t xml:space="preserve">n casos excepcionales se ha </w:t>
      </w:r>
      <w:r w:rsidR="00D36108" w:rsidRPr="006600EE">
        <w:rPr>
          <w:rFonts w:ascii="Arial" w:eastAsia="Times New Roman" w:hAnsi="Arial" w:cs="Arial"/>
          <w:bCs/>
          <w:lang w:val="es-CO"/>
        </w:rPr>
        <w:t>observado</w:t>
      </w:r>
      <w:r w:rsidRPr="006600EE">
        <w:rPr>
          <w:rFonts w:ascii="Arial" w:eastAsia="Times New Roman" w:hAnsi="Arial" w:cs="Arial"/>
          <w:bCs/>
          <w:lang w:val="es-CO"/>
        </w:rPr>
        <w:t xml:space="preserve"> reproducción </w:t>
      </w:r>
      <w:r w:rsidRPr="006600EE">
        <w:rPr>
          <w:rFonts w:ascii="Arial" w:eastAsia="Times New Roman" w:hAnsi="Arial" w:cs="Arial"/>
          <w:b/>
          <w:bCs/>
          <w:lang w:val="es-CO"/>
        </w:rPr>
        <w:t>alternante</w:t>
      </w:r>
      <w:r w:rsidR="00B2101A" w:rsidRPr="006600EE">
        <w:rPr>
          <w:rFonts w:ascii="Arial" w:eastAsia="Times New Roman" w:hAnsi="Arial" w:cs="Arial"/>
          <w:bCs/>
          <w:lang w:val="es-CO"/>
        </w:rPr>
        <w:t>, en la que una especie presenta reproducción sexual y asexual en momentos diferentes</w:t>
      </w:r>
      <w:r w:rsidRPr="006600EE">
        <w:rPr>
          <w:rFonts w:ascii="Arial" w:eastAsia="Times New Roman" w:hAnsi="Arial" w:cs="Arial"/>
          <w:bCs/>
          <w:lang w:val="es-CO"/>
        </w:rPr>
        <w:t>.</w:t>
      </w:r>
    </w:p>
    <w:p w:rsidR="00937608" w:rsidRPr="006600EE" w:rsidRDefault="00937608" w:rsidP="00937608">
      <w:pPr>
        <w:rPr>
          <w:rFonts w:ascii="Arial" w:hAnsi="Arial" w:cs="Arial"/>
          <w:b/>
        </w:rPr>
      </w:pPr>
      <w:r w:rsidRPr="006600EE">
        <w:rPr>
          <w:rFonts w:ascii="Arial" w:hAnsi="Arial" w:cs="Arial"/>
          <w:highlight w:val="yellow"/>
        </w:rPr>
        <w:t xml:space="preserve">[SECCIÓN </w:t>
      </w:r>
      <w:r w:rsidR="00CA20A0" w:rsidRPr="006600EE">
        <w:rPr>
          <w:rFonts w:ascii="Arial" w:hAnsi="Arial" w:cs="Arial"/>
          <w:highlight w:val="yellow"/>
        </w:rPr>
        <w:t>2</w:t>
      </w:r>
      <w:r w:rsidRPr="006600EE">
        <w:rPr>
          <w:rFonts w:ascii="Arial" w:hAnsi="Arial" w:cs="Arial"/>
          <w:highlight w:val="yellow"/>
        </w:rPr>
        <w:t>]</w:t>
      </w:r>
      <w:r w:rsidR="0096568F" w:rsidRPr="006600EE">
        <w:rPr>
          <w:rFonts w:ascii="Arial" w:hAnsi="Arial" w:cs="Arial"/>
        </w:rPr>
        <w:t xml:space="preserve"> </w:t>
      </w:r>
      <w:r w:rsidR="00CA20A0" w:rsidRPr="006600EE">
        <w:rPr>
          <w:rFonts w:ascii="Arial" w:hAnsi="Arial" w:cs="Arial"/>
          <w:b/>
        </w:rPr>
        <w:t>6.1</w:t>
      </w:r>
      <w:r w:rsidRPr="006600EE">
        <w:rPr>
          <w:rFonts w:ascii="Arial" w:hAnsi="Arial" w:cs="Arial"/>
          <w:b/>
        </w:rPr>
        <w:t xml:space="preserve"> La reproducción asexual</w:t>
      </w:r>
      <w:r w:rsidR="009813A3" w:rsidRPr="006600EE">
        <w:rPr>
          <w:rFonts w:ascii="Arial" w:hAnsi="Arial" w:cs="Arial"/>
          <w:b/>
        </w:rPr>
        <w:t xml:space="preserve"> </w:t>
      </w:r>
      <w:r w:rsidR="0096568F" w:rsidRPr="006600EE">
        <w:rPr>
          <w:rFonts w:ascii="Arial" w:hAnsi="Arial" w:cs="Arial"/>
          <w:b/>
        </w:rPr>
        <w:t>de</w:t>
      </w:r>
      <w:r w:rsidR="006C2682">
        <w:rPr>
          <w:rFonts w:ascii="Arial" w:hAnsi="Arial" w:cs="Arial"/>
          <w:b/>
        </w:rPr>
        <w:t xml:space="preserve"> los</w:t>
      </w:r>
      <w:r w:rsidR="0096568F" w:rsidRPr="006600EE">
        <w:rPr>
          <w:rFonts w:ascii="Arial" w:hAnsi="Arial" w:cs="Arial"/>
          <w:b/>
        </w:rPr>
        <w:t xml:space="preserve"> </w:t>
      </w:r>
      <w:r w:rsidR="00633879" w:rsidRPr="006600EE">
        <w:rPr>
          <w:rFonts w:ascii="Arial" w:hAnsi="Arial" w:cs="Arial"/>
          <w:b/>
        </w:rPr>
        <w:t>animales</w:t>
      </w:r>
    </w:p>
    <w:p w:rsidR="009813A3" w:rsidRPr="006600EE" w:rsidRDefault="00B2101A" w:rsidP="00C66F22">
      <w:pPr>
        <w:rPr>
          <w:rFonts w:ascii="Arial" w:hAnsi="Arial" w:cs="Arial"/>
          <w:lang w:val="es-CO"/>
        </w:rPr>
      </w:pPr>
      <w:r w:rsidRPr="006600EE">
        <w:rPr>
          <w:rFonts w:ascii="Arial" w:hAnsi="Arial" w:cs="Arial"/>
        </w:rPr>
        <w:t xml:space="preserve">Aunque no es la forma de reproducción dominante </w:t>
      </w:r>
      <w:r w:rsidR="0096568F" w:rsidRPr="006600EE">
        <w:rPr>
          <w:rFonts w:ascii="Arial" w:hAnsi="Arial" w:cs="Arial"/>
        </w:rPr>
        <w:t xml:space="preserve">de los </w:t>
      </w:r>
      <w:r w:rsidRPr="006600EE">
        <w:rPr>
          <w:rFonts w:ascii="Arial" w:hAnsi="Arial" w:cs="Arial"/>
        </w:rPr>
        <w:t>animales,</w:t>
      </w:r>
      <w:r w:rsidR="00C66F22" w:rsidRPr="006600EE">
        <w:rPr>
          <w:rFonts w:ascii="Arial" w:hAnsi="Arial" w:cs="Arial"/>
          <w:lang w:val="es-CO"/>
        </w:rPr>
        <w:t xml:space="preserve"> </w:t>
      </w:r>
      <w:r w:rsidR="00AF604A" w:rsidRPr="006600EE">
        <w:rPr>
          <w:rFonts w:ascii="Arial" w:hAnsi="Arial" w:cs="Arial"/>
          <w:lang w:val="es-CO"/>
        </w:rPr>
        <w:t>también se encuentran casos de reproducción asexual en este grupo. Los animales que se reproducen asexualmente lo hacen por gemación, por fisión seguida de regeneración (escisión o fragmentación) o por partenogénesis.</w:t>
      </w:r>
    </w:p>
    <w:tbl>
      <w:tblPr>
        <w:tblStyle w:val="Sombreadomedio1-nfasis3"/>
        <w:tblW w:w="0" w:type="auto"/>
        <w:jc w:val="center"/>
        <w:tblLook w:val="04A0" w:firstRow="1" w:lastRow="0" w:firstColumn="1" w:lastColumn="0" w:noHBand="0" w:noVBand="1"/>
      </w:tblPr>
      <w:tblGrid>
        <w:gridCol w:w="1951"/>
        <w:gridCol w:w="3551"/>
        <w:gridCol w:w="101"/>
        <w:gridCol w:w="1843"/>
      </w:tblGrid>
      <w:tr w:rsidR="00405DCC" w:rsidRPr="006600EE" w:rsidTr="00695B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46" w:type="dxa"/>
            <w:gridSpan w:val="4"/>
          </w:tcPr>
          <w:p w:rsidR="00CA08EE" w:rsidRPr="006600EE" w:rsidRDefault="00CA08EE" w:rsidP="00695BE4">
            <w:pPr>
              <w:jc w:val="center"/>
              <w:rPr>
                <w:rFonts w:ascii="Arial" w:eastAsia="Times New Roman" w:hAnsi="Arial" w:cs="Arial"/>
                <w:color w:val="auto"/>
              </w:rPr>
            </w:pPr>
            <w:r w:rsidRPr="006600EE">
              <w:rPr>
                <w:rFonts w:ascii="Arial" w:eastAsia="Times New Roman" w:hAnsi="Arial" w:cs="Arial"/>
                <w:color w:val="auto"/>
              </w:rPr>
              <w:t>Reproducción asexual en animales</w:t>
            </w:r>
          </w:p>
        </w:tc>
      </w:tr>
      <w:tr w:rsidR="00405DCC" w:rsidRPr="006600EE" w:rsidTr="00695B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rsidR="00695BE4" w:rsidRPr="006600EE" w:rsidRDefault="00695BE4" w:rsidP="00695BE4">
            <w:pPr>
              <w:jc w:val="center"/>
              <w:rPr>
                <w:rFonts w:ascii="Arial" w:eastAsia="Times New Roman" w:hAnsi="Arial" w:cs="Arial"/>
              </w:rPr>
            </w:pPr>
            <w:r w:rsidRPr="006600EE">
              <w:rPr>
                <w:rFonts w:ascii="Arial" w:eastAsia="Times New Roman" w:hAnsi="Arial" w:cs="Arial"/>
              </w:rPr>
              <w:t>Tipo de reproducción</w:t>
            </w:r>
          </w:p>
        </w:tc>
        <w:tc>
          <w:tcPr>
            <w:tcW w:w="3551" w:type="dxa"/>
          </w:tcPr>
          <w:p w:rsidR="00695BE4" w:rsidRPr="006600EE" w:rsidRDefault="00695BE4" w:rsidP="00695B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val="es-MX"/>
              </w:rPr>
            </w:pPr>
            <w:r w:rsidRPr="006600EE">
              <w:rPr>
                <w:rFonts w:ascii="Arial" w:eastAsia="Times New Roman" w:hAnsi="Arial" w:cs="Arial"/>
                <w:b/>
                <w:lang w:val="es-MX"/>
              </w:rPr>
              <w:t>Descripción</w:t>
            </w:r>
          </w:p>
        </w:tc>
        <w:tc>
          <w:tcPr>
            <w:tcW w:w="1944" w:type="dxa"/>
            <w:gridSpan w:val="2"/>
          </w:tcPr>
          <w:p w:rsidR="00695BE4" w:rsidRPr="006600EE" w:rsidRDefault="00695BE4" w:rsidP="00695B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val="es-MX"/>
              </w:rPr>
            </w:pPr>
            <w:r w:rsidRPr="006600EE">
              <w:rPr>
                <w:rFonts w:ascii="Arial" w:eastAsia="Times New Roman" w:hAnsi="Arial" w:cs="Arial"/>
                <w:b/>
                <w:lang w:val="es-MX"/>
              </w:rPr>
              <w:t xml:space="preserve">Animal </w:t>
            </w:r>
          </w:p>
          <w:p w:rsidR="00695BE4" w:rsidRPr="006600EE" w:rsidRDefault="000D34FC" w:rsidP="00695B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val="es-MX"/>
              </w:rPr>
            </w:pPr>
            <w:r w:rsidRPr="006600EE">
              <w:rPr>
                <w:rFonts w:ascii="Arial" w:eastAsia="Times New Roman" w:hAnsi="Arial" w:cs="Arial"/>
                <w:b/>
                <w:lang w:val="es-MX"/>
              </w:rPr>
              <w:t>R</w:t>
            </w:r>
            <w:r w:rsidR="00695BE4" w:rsidRPr="006600EE">
              <w:rPr>
                <w:rFonts w:ascii="Arial" w:eastAsia="Times New Roman" w:hAnsi="Arial" w:cs="Arial"/>
                <w:b/>
                <w:lang w:val="es-MX"/>
              </w:rPr>
              <w:t>epresentante</w:t>
            </w:r>
          </w:p>
        </w:tc>
      </w:tr>
      <w:tr w:rsidR="00405DCC" w:rsidRPr="006600EE" w:rsidTr="00695BE4">
        <w:trPr>
          <w:cnfStyle w:val="000000010000" w:firstRow="0" w:lastRow="0" w:firstColumn="0" w:lastColumn="0" w:oddVBand="0" w:evenVBand="0" w:oddHBand="0" w:evenHBand="1"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1951" w:type="dxa"/>
            <w:vMerge w:val="restart"/>
          </w:tcPr>
          <w:p w:rsidR="00695BE4" w:rsidRPr="006600EE" w:rsidRDefault="00695BE4" w:rsidP="00695BE4">
            <w:pPr>
              <w:jc w:val="center"/>
              <w:rPr>
                <w:rFonts w:ascii="Arial" w:eastAsia="Times New Roman" w:hAnsi="Arial" w:cs="Arial"/>
                <w:b w:val="0"/>
              </w:rPr>
            </w:pPr>
          </w:p>
          <w:p w:rsidR="00695BE4" w:rsidRPr="006600EE" w:rsidRDefault="00CA08EE" w:rsidP="00695BE4">
            <w:pPr>
              <w:jc w:val="center"/>
              <w:rPr>
                <w:rFonts w:ascii="Arial" w:eastAsia="Times New Roman" w:hAnsi="Arial" w:cs="Arial"/>
                <w:b w:val="0"/>
                <w:bCs w:val="0"/>
              </w:rPr>
            </w:pPr>
            <w:r w:rsidRPr="006600EE">
              <w:rPr>
                <w:rFonts w:ascii="Arial" w:eastAsia="Times New Roman" w:hAnsi="Arial" w:cs="Arial"/>
                <w:b w:val="0"/>
              </w:rPr>
              <w:t>Gemación</w:t>
            </w:r>
          </w:p>
          <w:p w:rsidR="00CA08EE" w:rsidRPr="006600EE" w:rsidRDefault="00CA08EE" w:rsidP="00695BE4">
            <w:pPr>
              <w:jc w:val="center"/>
              <w:rPr>
                <w:rFonts w:ascii="Arial" w:eastAsia="Times New Roman" w:hAnsi="Arial" w:cs="Arial"/>
              </w:rPr>
            </w:pPr>
          </w:p>
        </w:tc>
        <w:tc>
          <w:tcPr>
            <w:tcW w:w="3551" w:type="dxa"/>
          </w:tcPr>
          <w:p w:rsidR="00CA08EE" w:rsidRPr="006600EE" w:rsidRDefault="00CA08EE" w:rsidP="00CA08EE">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600EE">
              <w:rPr>
                <w:rFonts w:ascii="Arial" w:eastAsia="Times New Roman" w:hAnsi="Arial" w:cs="Arial"/>
              </w:rPr>
              <w:t>Con desprendimiento de la yema</w:t>
            </w:r>
            <w:r w:rsidR="00B6777D">
              <w:rPr>
                <w:rFonts w:ascii="Arial" w:eastAsia="Times New Roman" w:hAnsi="Arial" w:cs="Arial"/>
              </w:rPr>
              <w:t>.</w:t>
            </w:r>
          </w:p>
        </w:tc>
        <w:tc>
          <w:tcPr>
            <w:tcW w:w="1944" w:type="dxa"/>
            <w:gridSpan w:val="2"/>
          </w:tcPr>
          <w:p w:rsidR="00CA08EE" w:rsidRPr="006600EE" w:rsidRDefault="00CA08EE" w:rsidP="00695BE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600EE">
              <w:rPr>
                <w:rFonts w:ascii="Arial" w:eastAsia="Times New Roman" w:hAnsi="Arial" w:cs="Arial"/>
              </w:rPr>
              <w:t>Pólipos</w:t>
            </w:r>
          </w:p>
          <w:p w:rsidR="00CA08EE" w:rsidRPr="006600EE" w:rsidRDefault="00CA08EE" w:rsidP="00695BE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600EE">
              <w:rPr>
                <w:rFonts w:ascii="Arial" w:eastAsia="Times New Roman" w:hAnsi="Arial" w:cs="Arial"/>
              </w:rPr>
              <w:t>Esponjas</w:t>
            </w:r>
          </w:p>
        </w:tc>
      </w:tr>
      <w:tr w:rsidR="00405DCC" w:rsidRPr="006600EE" w:rsidTr="00695BE4">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1951" w:type="dxa"/>
            <w:vMerge/>
          </w:tcPr>
          <w:p w:rsidR="00CA08EE" w:rsidRPr="006600EE" w:rsidRDefault="00CA08EE" w:rsidP="00695BE4">
            <w:pPr>
              <w:jc w:val="center"/>
              <w:rPr>
                <w:rFonts w:ascii="Arial" w:eastAsia="Times New Roman" w:hAnsi="Arial" w:cs="Arial"/>
                <w:b w:val="0"/>
              </w:rPr>
            </w:pPr>
          </w:p>
        </w:tc>
        <w:tc>
          <w:tcPr>
            <w:tcW w:w="3551" w:type="dxa"/>
          </w:tcPr>
          <w:p w:rsidR="00CA08EE" w:rsidRPr="006600EE" w:rsidRDefault="00CA08EE" w:rsidP="00CA08E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600EE">
              <w:rPr>
                <w:rFonts w:ascii="Arial" w:eastAsia="Times New Roman" w:hAnsi="Arial" w:cs="Arial"/>
              </w:rPr>
              <w:t>Organismo ligado al progenitor</w:t>
            </w:r>
            <w:r w:rsidR="00B6777D">
              <w:rPr>
                <w:rFonts w:ascii="Arial" w:eastAsia="Times New Roman" w:hAnsi="Arial" w:cs="Arial"/>
              </w:rPr>
              <w:t>.</w:t>
            </w:r>
          </w:p>
        </w:tc>
        <w:tc>
          <w:tcPr>
            <w:tcW w:w="1944" w:type="dxa"/>
            <w:gridSpan w:val="2"/>
          </w:tcPr>
          <w:p w:rsidR="00CA08EE" w:rsidRPr="006600EE" w:rsidRDefault="00CA08EE" w:rsidP="00695B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600EE">
              <w:rPr>
                <w:rFonts w:ascii="Arial" w:eastAsia="Times New Roman" w:hAnsi="Arial" w:cs="Arial"/>
              </w:rPr>
              <w:t>Corales</w:t>
            </w:r>
          </w:p>
        </w:tc>
      </w:tr>
      <w:tr w:rsidR="00405DCC" w:rsidRPr="006600EE" w:rsidTr="00695BE4">
        <w:trPr>
          <w:cnfStyle w:val="000000010000" w:firstRow="0" w:lastRow="0" w:firstColumn="0" w:lastColumn="0" w:oddVBand="0" w:evenVBand="0" w:oddHBand="0" w:evenHBand="1"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951" w:type="dxa"/>
            <w:vMerge w:val="restart"/>
          </w:tcPr>
          <w:p w:rsidR="00695BE4" w:rsidRPr="006600EE" w:rsidRDefault="00695BE4" w:rsidP="00695BE4">
            <w:pPr>
              <w:jc w:val="center"/>
              <w:rPr>
                <w:rFonts w:ascii="Arial" w:eastAsia="Times New Roman" w:hAnsi="Arial" w:cs="Arial"/>
                <w:b w:val="0"/>
              </w:rPr>
            </w:pPr>
          </w:p>
          <w:p w:rsidR="00695BE4" w:rsidRPr="006600EE" w:rsidRDefault="00695BE4" w:rsidP="00695BE4">
            <w:pPr>
              <w:jc w:val="center"/>
              <w:rPr>
                <w:rFonts w:ascii="Arial" w:eastAsia="Times New Roman" w:hAnsi="Arial" w:cs="Arial"/>
                <w:b w:val="0"/>
              </w:rPr>
            </w:pPr>
            <w:r w:rsidRPr="006600EE">
              <w:rPr>
                <w:rFonts w:ascii="Arial" w:eastAsia="Times New Roman" w:hAnsi="Arial" w:cs="Arial"/>
                <w:b w:val="0"/>
              </w:rPr>
              <w:t>Escisión o fragmentación</w:t>
            </w:r>
          </w:p>
        </w:tc>
        <w:tc>
          <w:tcPr>
            <w:tcW w:w="3652" w:type="dxa"/>
            <w:gridSpan w:val="2"/>
          </w:tcPr>
          <w:p w:rsidR="00695BE4" w:rsidRPr="006600EE" w:rsidRDefault="003A272D" w:rsidP="00695BE4">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600EE">
              <w:rPr>
                <w:rFonts w:ascii="Arial" w:eastAsia="Times New Roman" w:hAnsi="Arial" w:cs="Arial"/>
              </w:rPr>
              <w:t>Escisión</w:t>
            </w:r>
            <w:r w:rsidR="00695BE4" w:rsidRPr="006600EE">
              <w:rPr>
                <w:rFonts w:ascii="Arial" w:eastAsia="Times New Roman" w:hAnsi="Arial" w:cs="Arial"/>
              </w:rPr>
              <w:t xml:space="preserve">: división del organismo en dos. </w:t>
            </w:r>
          </w:p>
        </w:tc>
        <w:tc>
          <w:tcPr>
            <w:tcW w:w="1843" w:type="dxa"/>
          </w:tcPr>
          <w:p w:rsidR="00695BE4" w:rsidRPr="006600EE" w:rsidRDefault="00695BE4" w:rsidP="00695BE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600EE">
              <w:rPr>
                <w:rFonts w:ascii="Arial" w:eastAsia="Times New Roman" w:hAnsi="Arial" w:cs="Arial"/>
              </w:rPr>
              <w:t>Lombriz de tierra</w:t>
            </w:r>
          </w:p>
        </w:tc>
      </w:tr>
      <w:tr w:rsidR="00405DCC" w:rsidRPr="006600EE" w:rsidTr="00695BE4">
        <w:trPr>
          <w:cnfStyle w:val="000000100000" w:firstRow="0" w:lastRow="0" w:firstColumn="0" w:lastColumn="0" w:oddVBand="0" w:evenVBand="0" w:oddHBand="1"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951" w:type="dxa"/>
            <w:vMerge/>
          </w:tcPr>
          <w:p w:rsidR="00695BE4" w:rsidRPr="006600EE" w:rsidRDefault="00695BE4" w:rsidP="00CA08EE">
            <w:pPr>
              <w:rPr>
                <w:rFonts w:ascii="Arial" w:eastAsia="Times New Roman" w:hAnsi="Arial" w:cs="Arial"/>
              </w:rPr>
            </w:pPr>
          </w:p>
        </w:tc>
        <w:tc>
          <w:tcPr>
            <w:tcW w:w="3652" w:type="dxa"/>
            <w:gridSpan w:val="2"/>
          </w:tcPr>
          <w:p w:rsidR="00695BE4" w:rsidRPr="006600EE" w:rsidRDefault="003A272D" w:rsidP="00CA08E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600EE">
              <w:rPr>
                <w:rFonts w:ascii="Arial" w:eastAsia="Times New Roman" w:hAnsi="Arial" w:cs="Arial"/>
              </w:rPr>
              <w:t>Fragmentación</w:t>
            </w:r>
            <w:r w:rsidR="00695BE4" w:rsidRPr="006600EE">
              <w:rPr>
                <w:rFonts w:ascii="Arial" w:eastAsia="Times New Roman" w:hAnsi="Arial" w:cs="Arial"/>
              </w:rPr>
              <w:t>: división del organismo en varias partes.</w:t>
            </w:r>
          </w:p>
        </w:tc>
        <w:tc>
          <w:tcPr>
            <w:tcW w:w="1843" w:type="dxa"/>
          </w:tcPr>
          <w:p w:rsidR="00695BE4" w:rsidRPr="006600EE" w:rsidRDefault="00695BE4" w:rsidP="00695B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600EE">
              <w:rPr>
                <w:rFonts w:ascii="Arial" w:eastAsia="Times New Roman" w:hAnsi="Arial" w:cs="Arial"/>
              </w:rPr>
              <w:t>Estrella de mar</w:t>
            </w:r>
          </w:p>
        </w:tc>
      </w:tr>
      <w:tr w:rsidR="00405DCC" w:rsidRPr="006600EE" w:rsidTr="00695BE4">
        <w:trPr>
          <w:cnfStyle w:val="000000010000" w:firstRow="0" w:lastRow="0" w:firstColumn="0" w:lastColumn="0" w:oddVBand="0" w:evenVBand="0" w:oddHBand="0" w:evenHBand="1"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951" w:type="dxa"/>
          </w:tcPr>
          <w:p w:rsidR="00A908A1" w:rsidRPr="006600EE" w:rsidRDefault="00A908A1" w:rsidP="00A908A1">
            <w:pPr>
              <w:jc w:val="center"/>
              <w:rPr>
                <w:rFonts w:ascii="Arial" w:eastAsia="Times New Roman" w:hAnsi="Arial" w:cs="Arial"/>
                <w:b w:val="0"/>
              </w:rPr>
            </w:pPr>
            <w:r w:rsidRPr="006600EE">
              <w:rPr>
                <w:rFonts w:ascii="Arial" w:eastAsia="Times New Roman" w:hAnsi="Arial" w:cs="Arial"/>
                <w:b w:val="0"/>
              </w:rPr>
              <w:t>Partenogénesis</w:t>
            </w:r>
          </w:p>
          <w:p w:rsidR="00A908A1" w:rsidRPr="006600EE" w:rsidRDefault="00A908A1" w:rsidP="00A908A1">
            <w:pPr>
              <w:jc w:val="center"/>
              <w:rPr>
                <w:rFonts w:ascii="Arial" w:eastAsia="Times New Roman" w:hAnsi="Arial" w:cs="Arial"/>
              </w:rPr>
            </w:pPr>
          </w:p>
        </w:tc>
        <w:tc>
          <w:tcPr>
            <w:tcW w:w="3652" w:type="dxa"/>
            <w:gridSpan w:val="2"/>
          </w:tcPr>
          <w:p w:rsidR="00A908A1" w:rsidRPr="006600EE" w:rsidRDefault="00A908A1" w:rsidP="00A908A1">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600EE">
              <w:rPr>
                <w:rFonts w:ascii="Arial" w:eastAsia="Times New Roman" w:hAnsi="Arial" w:cs="Arial"/>
              </w:rPr>
              <w:t>Una célu</w:t>
            </w:r>
            <w:r w:rsidR="00E27D75" w:rsidRPr="006600EE">
              <w:rPr>
                <w:rFonts w:ascii="Arial" w:eastAsia="Times New Roman" w:hAnsi="Arial" w:cs="Arial"/>
              </w:rPr>
              <w:t>la sexual femenina no fecundada</w:t>
            </w:r>
            <w:r w:rsidRPr="006600EE">
              <w:rPr>
                <w:rFonts w:ascii="Arial" w:eastAsia="Times New Roman" w:hAnsi="Arial" w:cs="Arial"/>
              </w:rPr>
              <w:t xml:space="preserve"> se desarrolla h</w:t>
            </w:r>
            <w:r w:rsidR="0034059F" w:rsidRPr="006600EE">
              <w:rPr>
                <w:rFonts w:ascii="Arial" w:eastAsia="Times New Roman" w:hAnsi="Arial" w:cs="Arial"/>
              </w:rPr>
              <w:t>asta formar un nuevo organismo.</w:t>
            </w:r>
          </w:p>
        </w:tc>
        <w:tc>
          <w:tcPr>
            <w:tcW w:w="1843" w:type="dxa"/>
          </w:tcPr>
          <w:p w:rsidR="00A81744" w:rsidRPr="006600EE" w:rsidRDefault="00A908A1" w:rsidP="00A8174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600EE">
              <w:rPr>
                <w:rFonts w:ascii="Arial" w:eastAsia="Times New Roman" w:hAnsi="Arial" w:cs="Arial"/>
              </w:rPr>
              <w:t>Hormigas</w:t>
            </w:r>
          </w:p>
          <w:p w:rsidR="00A908A1" w:rsidRPr="006600EE" w:rsidRDefault="00A908A1" w:rsidP="00A8174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600EE">
              <w:rPr>
                <w:rFonts w:ascii="Arial" w:eastAsia="Times New Roman" w:hAnsi="Arial" w:cs="Arial"/>
              </w:rPr>
              <w:t>Tiburón martillo</w:t>
            </w:r>
          </w:p>
        </w:tc>
      </w:tr>
    </w:tbl>
    <w:p w:rsidR="00937608" w:rsidRPr="006600EE" w:rsidRDefault="00937608" w:rsidP="00695BE4">
      <w:pPr>
        <w:spacing w:before="100" w:beforeAutospacing="1" w:after="100" w:afterAutospacing="1"/>
        <w:rPr>
          <w:rFonts w:ascii="Arial" w:hAnsi="Arial" w:cs="Arial"/>
          <w:b/>
        </w:rPr>
      </w:pPr>
      <w:r w:rsidRPr="006600EE">
        <w:rPr>
          <w:rFonts w:ascii="Arial" w:hAnsi="Arial" w:cs="Arial"/>
          <w:highlight w:val="yellow"/>
        </w:rPr>
        <w:t>[S</w:t>
      </w:r>
      <w:r w:rsidR="00CA20A0" w:rsidRPr="006600EE">
        <w:rPr>
          <w:rFonts w:ascii="Arial" w:hAnsi="Arial" w:cs="Arial"/>
          <w:highlight w:val="yellow"/>
        </w:rPr>
        <w:t>ECCIÓN 2</w:t>
      </w:r>
      <w:r w:rsidRPr="006600EE">
        <w:rPr>
          <w:rFonts w:ascii="Arial" w:hAnsi="Arial" w:cs="Arial"/>
          <w:highlight w:val="yellow"/>
        </w:rPr>
        <w:t>]</w:t>
      </w:r>
      <w:r w:rsidR="0094573F" w:rsidRPr="006600EE">
        <w:rPr>
          <w:rFonts w:ascii="Arial" w:hAnsi="Arial" w:cs="Arial"/>
        </w:rPr>
        <w:t xml:space="preserve"> </w:t>
      </w:r>
      <w:r w:rsidR="00CA20A0" w:rsidRPr="006600EE">
        <w:rPr>
          <w:rFonts w:ascii="Arial" w:hAnsi="Arial" w:cs="Arial"/>
          <w:b/>
        </w:rPr>
        <w:t>6.</w:t>
      </w:r>
      <w:r w:rsidRPr="006600EE">
        <w:rPr>
          <w:rFonts w:ascii="Arial" w:hAnsi="Arial" w:cs="Arial"/>
          <w:b/>
        </w:rPr>
        <w:t>2 La reproducción sexual</w:t>
      </w:r>
      <w:r w:rsidR="00633879" w:rsidRPr="006600EE">
        <w:rPr>
          <w:rFonts w:ascii="Arial" w:hAnsi="Arial" w:cs="Arial"/>
          <w:b/>
        </w:rPr>
        <w:t xml:space="preserve"> </w:t>
      </w:r>
      <w:r w:rsidR="0094573F" w:rsidRPr="006600EE">
        <w:rPr>
          <w:rFonts w:ascii="Arial" w:hAnsi="Arial" w:cs="Arial"/>
          <w:b/>
        </w:rPr>
        <w:t>de</w:t>
      </w:r>
      <w:r w:rsidR="006C2682">
        <w:rPr>
          <w:rFonts w:ascii="Arial" w:hAnsi="Arial" w:cs="Arial"/>
          <w:b/>
        </w:rPr>
        <w:t xml:space="preserve"> los</w:t>
      </w:r>
      <w:r w:rsidR="0094573F" w:rsidRPr="006600EE">
        <w:rPr>
          <w:rFonts w:ascii="Arial" w:hAnsi="Arial" w:cs="Arial"/>
          <w:b/>
        </w:rPr>
        <w:t xml:space="preserve"> </w:t>
      </w:r>
      <w:r w:rsidR="00633879" w:rsidRPr="006600EE">
        <w:rPr>
          <w:rFonts w:ascii="Arial" w:hAnsi="Arial" w:cs="Arial"/>
          <w:b/>
        </w:rPr>
        <w:t>animales</w:t>
      </w:r>
    </w:p>
    <w:p w:rsidR="009813A3" w:rsidRPr="006600EE" w:rsidRDefault="00A81744" w:rsidP="009813A3">
      <w:pPr>
        <w:spacing w:before="100" w:beforeAutospacing="1" w:after="100" w:afterAutospacing="1"/>
        <w:rPr>
          <w:rFonts w:ascii="Arial" w:eastAsia="Times New Roman" w:hAnsi="Arial" w:cs="Arial"/>
          <w:lang w:val="es-CO"/>
        </w:rPr>
      </w:pPr>
      <w:r w:rsidRPr="006600EE">
        <w:rPr>
          <w:rFonts w:ascii="Arial" w:eastAsia="Times New Roman" w:hAnsi="Arial" w:cs="Arial"/>
          <w:lang w:val="es-CO"/>
        </w:rPr>
        <w:t>La mayoría de animales tienen</w:t>
      </w:r>
      <w:r w:rsidR="009B47F0" w:rsidRPr="006600EE">
        <w:rPr>
          <w:rFonts w:ascii="Arial" w:eastAsia="Times New Roman" w:hAnsi="Arial" w:cs="Arial"/>
          <w:lang w:val="es-CO"/>
        </w:rPr>
        <w:t xml:space="preserve"> </w:t>
      </w:r>
      <w:r w:rsidR="009813A3" w:rsidRPr="006600EE">
        <w:rPr>
          <w:rFonts w:ascii="Arial" w:eastAsia="Times New Roman" w:hAnsi="Arial" w:cs="Arial"/>
          <w:b/>
          <w:bCs/>
          <w:lang w:val="es-CO"/>
        </w:rPr>
        <w:t>reproducción sexual</w:t>
      </w:r>
      <w:r w:rsidR="009B47F0" w:rsidRPr="006600EE">
        <w:rPr>
          <w:rFonts w:ascii="Arial" w:eastAsia="Times New Roman" w:hAnsi="Arial" w:cs="Arial"/>
          <w:bCs/>
          <w:lang w:val="es-CO"/>
        </w:rPr>
        <w:t>,</w:t>
      </w:r>
      <w:r w:rsidR="009813A3" w:rsidRPr="006600EE">
        <w:rPr>
          <w:rFonts w:ascii="Arial" w:eastAsia="Times New Roman" w:hAnsi="Arial" w:cs="Arial"/>
          <w:lang w:val="es-CO"/>
        </w:rPr>
        <w:t xml:space="preserve"> en la que intervienen </w:t>
      </w:r>
      <w:r w:rsidR="009B47F0" w:rsidRPr="006600EE">
        <w:rPr>
          <w:rFonts w:ascii="Arial" w:eastAsia="Times New Roman" w:hAnsi="Arial" w:cs="Arial"/>
          <w:lang w:val="es-CO"/>
        </w:rPr>
        <w:t xml:space="preserve">los </w:t>
      </w:r>
      <w:r w:rsidR="009B47F0" w:rsidRPr="006600EE">
        <w:rPr>
          <w:rFonts w:ascii="Arial" w:eastAsia="Times New Roman" w:hAnsi="Arial" w:cs="Arial"/>
          <w:b/>
          <w:lang w:val="es-CO"/>
        </w:rPr>
        <w:t>gametos</w:t>
      </w:r>
      <w:r w:rsidR="009B47F0" w:rsidRPr="006600EE">
        <w:rPr>
          <w:rFonts w:ascii="Arial" w:eastAsia="Times New Roman" w:hAnsi="Arial" w:cs="Arial"/>
          <w:lang w:val="es-CO"/>
        </w:rPr>
        <w:t xml:space="preserve"> de </w:t>
      </w:r>
      <w:r w:rsidR="009813A3" w:rsidRPr="006600EE">
        <w:rPr>
          <w:rFonts w:ascii="Arial" w:eastAsia="Times New Roman" w:hAnsi="Arial" w:cs="Arial"/>
          <w:lang w:val="es-CO"/>
        </w:rPr>
        <w:t>dos organismos de la misma especie y diferente sexo.</w:t>
      </w:r>
    </w:p>
    <w:tbl>
      <w:tblPr>
        <w:tblStyle w:val="Tablaconcuadrcula"/>
        <w:tblW w:w="0" w:type="auto"/>
        <w:tblLook w:val="04A0" w:firstRow="1" w:lastRow="0" w:firstColumn="1" w:lastColumn="0" w:noHBand="0" w:noVBand="1"/>
      </w:tblPr>
      <w:tblGrid>
        <w:gridCol w:w="2518"/>
        <w:gridCol w:w="6460"/>
      </w:tblGrid>
      <w:tr w:rsidR="00CA20A0" w:rsidRPr="006600EE" w:rsidTr="00CA08EE">
        <w:tc>
          <w:tcPr>
            <w:tcW w:w="8978" w:type="dxa"/>
            <w:gridSpan w:val="2"/>
            <w:shd w:val="clear" w:color="auto" w:fill="000000" w:themeFill="text1"/>
          </w:tcPr>
          <w:p w:rsidR="00CA20A0" w:rsidRPr="006600EE" w:rsidRDefault="00CA20A0" w:rsidP="00CA08EE">
            <w:pPr>
              <w:jc w:val="center"/>
              <w:rPr>
                <w:rFonts w:ascii="Arial" w:hAnsi="Arial" w:cs="Arial"/>
                <w:b/>
                <w:sz w:val="24"/>
                <w:szCs w:val="24"/>
              </w:rPr>
            </w:pPr>
            <w:r w:rsidRPr="006600EE">
              <w:rPr>
                <w:rFonts w:ascii="Arial" w:hAnsi="Arial" w:cs="Arial"/>
                <w:b/>
                <w:sz w:val="24"/>
                <w:szCs w:val="24"/>
              </w:rPr>
              <w:t>Destacado</w:t>
            </w:r>
          </w:p>
        </w:tc>
      </w:tr>
      <w:tr w:rsidR="00CA20A0" w:rsidRPr="006600EE" w:rsidTr="00CA08EE">
        <w:tc>
          <w:tcPr>
            <w:tcW w:w="2518" w:type="dxa"/>
          </w:tcPr>
          <w:p w:rsidR="00CA20A0" w:rsidRPr="006600EE" w:rsidRDefault="00CA20A0" w:rsidP="00CA08EE">
            <w:pPr>
              <w:rPr>
                <w:rFonts w:ascii="Arial" w:hAnsi="Arial" w:cs="Arial"/>
                <w:b/>
                <w:sz w:val="24"/>
                <w:szCs w:val="24"/>
              </w:rPr>
            </w:pPr>
            <w:r w:rsidRPr="006600EE">
              <w:rPr>
                <w:rFonts w:ascii="Arial" w:hAnsi="Arial" w:cs="Arial"/>
                <w:b/>
                <w:sz w:val="24"/>
                <w:szCs w:val="24"/>
              </w:rPr>
              <w:t>Título</w:t>
            </w:r>
          </w:p>
        </w:tc>
        <w:tc>
          <w:tcPr>
            <w:tcW w:w="6460" w:type="dxa"/>
          </w:tcPr>
          <w:p w:rsidR="00CA20A0" w:rsidRPr="006600EE" w:rsidRDefault="00CA20A0" w:rsidP="00CA20A0">
            <w:pPr>
              <w:jc w:val="center"/>
              <w:rPr>
                <w:rFonts w:ascii="Arial" w:hAnsi="Arial" w:cs="Arial"/>
                <w:b/>
                <w:sz w:val="24"/>
                <w:szCs w:val="24"/>
              </w:rPr>
            </w:pPr>
            <w:r w:rsidRPr="006600EE">
              <w:rPr>
                <w:rFonts w:ascii="Arial" w:hAnsi="Arial" w:cs="Arial"/>
                <w:b/>
                <w:sz w:val="24"/>
                <w:szCs w:val="24"/>
              </w:rPr>
              <w:t>Los gametos</w:t>
            </w:r>
          </w:p>
        </w:tc>
      </w:tr>
      <w:tr w:rsidR="00CA20A0" w:rsidRPr="006600EE" w:rsidTr="00CA08EE">
        <w:tc>
          <w:tcPr>
            <w:tcW w:w="2518" w:type="dxa"/>
          </w:tcPr>
          <w:p w:rsidR="00CA20A0" w:rsidRPr="006600EE" w:rsidRDefault="00CA20A0" w:rsidP="00CA08EE">
            <w:pPr>
              <w:rPr>
                <w:rFonts w:ascii="Arial" w:hAnsi="Arial" w:cs="Arial"/>
                <w:sz w:val="24"/>
                <w:szCs w:val="24"/>
              </w:rPr>
            </w:pPr>
            <w:r w:rsidRPr="006600EE">
              <w:rPr>
                <w:rFonts w:ascii="Arial" w:hAnsi="Arial" w:cs="Arial"/>
                <w:b/>
                <w:sz w:val="24"/>
                <w:szCs w:val="24"/>
              </w:rPr>
              <w:t>Contenido</w:t>
            </w:r>
          </w:p>
        </w:tc>
        <w:tc>
          <w:tcPr>
            <w:tcW w:w="6460" w:type="dxa"/>
          </w:tcPr>
          <w:p w:rsidR="00CA20A0" w:rsidRPr="006600EE" w:rsidRDefault="009B47F0" w:rsidP="00CA20A0">
            <w:pPr>
              <w:spacing w:before="100" w:beforeAutospacing="1" w:after="100" w:afterAutospacing="1"/>
              <w:rPr>
                <w:rFonts w:ascii="Arial" w:eastAsia="Times New Roman" w:hAnsi="Arial" w:cs="Arial"/>
                <w:sz w:val="24"/>
                <w:szCs w:val="24"/>
                <w:lang w:val="es-CO"/>
              </w:rPr>
            </w:pPr>
            <w:r w:rsidRPr="006600EE">
              <w:rPr>
                <w:rFonts w:ascii="Arial" w:eastAsia="Times New Roman" w:hAnsi="Arial" w:cs="Arial"/>
                <w:sz w:val="24"/>
                <w:szCs w:val="24"/>
                <w:lang w:val="es-CO"/>
              </w:rPr>
              <w:t>E</w:t>
            </w:r>
            <w:r w:rsidR="00A12458" w:rsidRPr="006600EE">
              <w:rPr>
                <w:rFonts w:ascii="Arial" w:eastAsia="Times New Roman" w:hAnsi="Arial" w:cs="Arial"/>
                <w:sz w:val="24"/>
                <w:szCs w:val="24"/>
                <w:lang w:val="es-CO"/>
              </w:rPr>
              <w:t xml:space="preserve">n </w:t>
            </w:r>
            <w:r w:rsidR="00B6777D">
              <w:rPr>
                <w:rFonts w:ascii="Arial" w:eastAsia="Times New Roman" w:hAnsi="Arial" w:cs="Arial"/>
                <w:sz w:val="24"/>
                <w:szCs w:val="24"/>
                <w:lang w:val="es-CO"/>
              </w:rPr>
              <w:t xml:space="preserve">los </w:t>
            </w:r>
            <w:r w:rsidR="00A12458" w:rsidRPr="006600EE">
              <w:rPr>
                <w:rFonts w:ascii="Arial" w:eastAsia="Times New Roman" w:hAnsi="Arial" w:cs="Arial"/>
                <w:sz w:val="24"/>
                <w:szCs w:val="24"/>
                <w:lang w:val="es-CO"/>
              </w:rPr>
              <w:t xml:space="preserve">animales, </w:t>
            </w:r>
            <w:r w:rsidR="00826206" w:rsidRPr="006600EE">
              <w:rPr>
                <w:rFonts w:ascii="Arial" w:eastAsia="Times New Roman" w:hAnsi="Arial" w:cs="Arial"/>
                <w:sz w:val="24"/>
                <w:szCs w:val="24"/>
                <w:lang w:val="es-CO"/>
              </w:rPr>
              <w:t>los gametos</w:t>
            </w:r>
            <w:r w:rsidRPr="006600EE">
              <w:rPr>
                <w:rFonts w:ascii="Arial" w:eastAsia="Times New Roman" w:hAnsi="Arial" w:cs="Arial"/>
                <w:sz w:val="24"/>
                <w:szCs w:val="24"/>
                <w:lang w:val="es-CO"/>
              </w:rPr>
              <w:t xml:space="preserve"> </w:t>
            </w:r>
            <w:r w:rsidR="00CA20A0" w:rsidRPr="006600EE">
              <w:rPr>
                <w:rFonts w:ascii="Arial" w:eastAsia="Times New Roman" w:hAnsi="Arial" w:cs="Arial"/>
                <w:sz w:val="24"/>
                <w:szCs w:val="24"/>
                <w:lang w:val="es-CO"/>
              </w:rPr>
              <w:t xml:space="preserve">se producen en las </w:t>
            </w:r>
            <w:r w:rsidR="00CA20A0" w:rsidRPr="006600EE">
              <w:rPr>
                <w:rFonts w:ascii="Arial" w:eastAsia="Times New Roman" w:hAnsi="Arial" w:cs="Arial"/>
                <w:b/>
                <w:bCs/>
                <w:sz w:val="24"/>
                <w:szCs w:val="24"/>
                <w:lang w:val="es-CO"/>
              </w:rPr>
              <w:t>gónadas</w:t>
            </w:r>
            <w:r w:rsidRPr="006600EE">
              <w:rPr>
                <w:rFonts w:ascii="Arial" w:eastAsia="Times New Roman" w:hAnsi="Arial" w:cs="Arial"/>
                <w:sz w:val="24"/>
                <w:szCs w:val="24"/>
                <w:lang w:val="es-CO"/>
              </w:rPr>
              <w:t xml:space="preserve"> u </w:t>
            </w:r>
            <w:r w:rsidR="00CA20A0" w:rsidRPr="006600EE">
              <w:rPr>
                <w:rFonts w:ascii="Arial" w:eastAsia="Times New Roman" w:hAnsi="Arial" w:cs="Arial"/>
                <w:sz w:val="24"/>
                <w:szCs w:val="24"/>
                <w:lang w:val="es-CO"/>
              </w:rPr>
              <w:t>órganos reproductores.</w:t>
            </w:r>
          </w:p>
          <w:p w:rsidR="00A12458" w:rsidRPr="006600EE" w:rsidRDefault="00CA20A0" w:rsidP="00CA20A0">
            <w:pPr>
              <w:spacing w:before="100" w:beforeAutospacing="1" w:after="100" w:afterAutospacing="1"/>
              <w:rPr>
                <w:rFonts w:ascii="Arial" w:eastAsia="Times New Roman" w:hAnsi="Arial" w:cs="Arial"/>
                <w:sz w:val="24"/>
                <w:szCs w:val="24"/>
                <w:lang w:val="es-CO"/>
              </w:rPr>
            </w:pPr>
            <w:r w:rsidRPr="006600EE">
              <w:rPr>
                <w:rFonts w:ascii="Arial" w:eastAsia="Times New Roman" w:hAnsi="Arial" w:cs="Arial"/>
                <w:sz w:val="24"/>
                <w:szCs w:val="24"/>
                <w:lang w:val="es-CO"/>
              </w:rPr>
              <w:t xml:space="preserve">El gameto </w:t>
            </w:r>
            <w:r w:rsidR="00A12458" w:rsidRPr="006600EE">
              <w:rPr>
                <w:rFonts w:ascii="Arial" w:eastAsia="Times New Roman" w:hAnsi="Arial" w:cs="Arial"/>
                <w:sz w:val="24"/>
                <w:szCs w:val="24"/>
                <w:lang w:val="es-CO"/>
              </w:rPr>
              <w:t>y las gónadas</w:t>
            </w:r>
            <w:r w:rsidR="00A81744" w:rsidRPr="006600EE">
              <w:rPr>
                <w:rFonts w:ascii="Arial" w:eastAsia="Times New Roman" w:hAnsi="Arial" w:cs="Arial"/>
                <w:sz w:val="24"/>
                <w:szCs w:val="24"/>
                <w:lang w:val="es-CO"/>
              </w:rPr>
              <w:t xml:space="preserve"> masculinas son respectivamente</w:t>
            </w:r>
            <w:r w:rsidR="00A12458" w:rsidRPr="006600EE">
              <w:rPr>
                <w:rFonts w:ascii="Arial" w:eastAsia="Times New Roman" w:hAnsi="Arial" w:cs="Arial"/>
                <w:sz w:val="24"/>
                <w:szCs w:val="24"/>
                <w:lang w:val="es-CO"/>
              </w:rPr>
              <w:t xml:space="preserve"> </w:t>
            </w:r>
            <w:r w:rsidRPr="006600EE">
              <w:rPr>
                <w:rFonts w:ascii="Arial" w:eastAsia="Times New Roman" w:hAnsi="Arial" w:cs="Arial"/>
                <w:sz w:val="24"/>
                <w:szCs w:val="24"/>
                <w:lang w:val="es-CO"/>
              </w:rPr>
              <w:t xml:space="preserve">el </w:t>
            </w:r>
            <w:r w:rsidRPr="006600EE">
              <w:rPr>
                <w:rFonts w:ascii="Arial" w:eastAsia="Times New Roman" w:hAnsi="Arial" w:cs="Arial"/>
                <w:b/>
                <w:bCs/>
                <w:sz w:val="24"/>
                <w:szCs w:val="24"/>
                <w:lang w:val="es-CO"/>
              </w:rPr>
              <w:t>espermatozoide</w:t>
            </w:r>
            <w:r w:rsidR="00A81744" w:rsidRPr="006600EE">
              <w:rPr>
                <w:rFonts w:ascii="Arial" w:eastAsia="Times New Roman" w:hAnsi="Arial" w:cs="Arial"/>
                <w:sz w:val="24"/>
                <w:szCs w:val="24"/>
                <w:lang w:val="es-CO"/>
              </w:rPr>
              <w:t xml:space="preserve"> y los</w:t>
            </w:r>
            <w:r w:rsidRPr="006600EE">
              <w:rPr>
                <w:rFonts w:ascii="Arial" w:eastAsia="Times New Roman" w:hAnsi="Arial" w:cs="Arial"/>
                <w:sz w:val="24"/>
                <w:szCs w:val="24"/>
                <w:lang w:val="es-CO"/>
              </w:rPr>
              <w:t xml:space="preserve"> </w:t>
            </w:r>
            <w:r w:rsidRPr="006600EE">
              <w:rPr>
                <w:rFonts w:ascii="Arial" w:eastAsia="Times New Roman" w:hAnsi="Arial" w:cs="Arial"/>
                <w:b/>
                <w:bCs/>
                <w:sz w:val="24"/>
                <w:szCs w:val="24"/>
                <w:lang w:val="es-CO"/>
              </w:rPr>
              <w:t>testículos</w:t>
            </w:r>
            <w:r w:rsidR="00A81744" w:rsidRPr="006600EE">
              <w:rPr>
                <w:rFonts w:ascii="Arial" w:eastAsia="Times New Roman" w:hAnsi="Arial" w:cs="Arial"/>
                <w:sz w:val="24"/>
                <w:szCs w:val="24"/>
                <w:lang w:val="es-CO"/>
              </w:rPr>
              <w:t>. E</w:t>
            </w:r>
            <w:r w:rsidR="00A12458" w:rsidRPr="006600EE">
              <w:rPr>
                <w:rFonts w:ascii="Arial" w:eastAsia="Times New Roman" w:hAnsi="Arial" w:cs="Arial"/>
                <w:sz w:val="24"/>
                <w:szCs w:val="24"/>
                <w:lang w:val="es-CO"/>
              </w:rPr>
              <w:t>l</w:t>
            </w:r>
            <w:r w:rsidRPr="006600EE">
              <w:rPr>
                <w:rFonts w:ascii="Arial" w:eastAsia="Times New Roman" w:hAnsi="Arial" w:cs="Arial"/>
                <w:sz w:val="24"/>
                <w:szCs w:val="24"/>
                <w:lang w:val="es-CO"/>
              </w:rPr>
              <w:t xml:space="preserve"> gameto </w:t>
            </w:r>
            <w:r w:rsidR="00A12458" w:rsidRPr="006600EE">
              <w:rPr>
                <w:rFonts w:ascii="Arial" w:eastAsia="Times New Roman" w:hAnsi="Arial" w:cs="Arial"/>
                <w:sz w:val="24"/>
                <w:szCs w:val="24"/>
                <w:lang w:val="es-CO"/>
              </w:rPr>
              <w:t xml:space="preserve">y las </w:t>
            </w:r>
            <w:r w:rsidR="00A12458" w:rsidRPr="006600EE">
              <w:rPr>
                <w:rFonts w:ascii="Arial" w:eastAsia="Times New Roman" w:hAnsi="Arial" w:cs="Arial"/>
                <w:sz w:val="24"/>
                <w:szCs w:val="24"/>
                <w:lang w:val="es-CO"/>
              </w:rPr>
              <w:lastRenderedPageBreak/>
              <w:t>gónada</w:t>
            </w:r>
            <w:r w:rsidR="00A81744" w:rsidRPr="006600EE">
              <w:rPr>
                <w:rFonts w:ascii="Arial" w:eastAsia="Times New Roman" w:hAnsi="Arial" w:cs="Arial"/>
                <w:sz w:val="24"/>
                <w:szCs w:val="24"/>
                <w:lang w:val="es-CO"/>
              </w:rPr>
              <w:t>s femeninas son respectivamente</w:t>
            </w:r>
            <w:r w:rsidR="00A12458" w:rsidRPr="006600EE">
              <w:rPr>
                <w:rFonts w:ascii="Arial" w:eastAsia="Times New Roman" w:hAnsi="Arial" w:cs="Arial"/>
                <w:sz w:val="24"/>
                <w:szCs w:val="24"/>
                <w:lang w:val="es-CO"/>
              </w:rPr>
              <w:t xml:space="preserve"> </w:t>
            </w:r>
            <w:r w:rsidRPr="006600EE">
              <w:rPr>
                <w:rFonts w:ascii="Arial" w:eastAsia="Times New Roman" w:hAnsi="Arial" w:cs="Arial"/>
                <w:sz w:val="24"/>
                <w:szCs w:val="24"/>
                <w:lang w:val="es-CO"/>
              </w:rPr>
              <w:t xml:space="preserve">el </w:t>
            </w:r>
            <w:r w:rsidRPr="006600EE">
              <w:rPr>
                <w:rFonts w:ascii="Arial" w:eastAsia="Times New Roman" w:hAnsi="Arial" w:cs="Arial"/>
                <w:b/>
                <w:bCs/>
                <w:sz w:val="24"/>
                <w:szCs w:val="24"/>
                <w:lang w:val="es-CO"/>
              </w:rPr>
              <w:t>óvulo</w:t>
            </w:r>
            <w:r w:rsidRPr="006600EE">
              <w:rPr>
                <w:rFonts w:ascii="Arial" w:eastAsia="Times New Roman" w:hAnsi="Arial" w:cs="Arial"/>
                <w:sz w:val="24"/>
                <w:szCs w:val="24"/>
                <w:lang w:val="es-CO"/>
              </w:rPr>
              <w:t xml:space="preserve"> y </w:t>
            </w:r>
            <w:r w:rsidR="00A12458" w:rsidRPr="006600EE">
              <w:rPr>
                <w:rFonts w:ascii="Arial" w:eastAsia="Times New Roman" w:hAnsi="Arial" w:cs="Arial"/>
                <w:sz w:val="24"/>
                <w:szCs w:val="24"/>
                <w:lang w:val="es-CO"/>
              </w:rPr>
              <w:t>los</w:t>
            </w:r>
            <w:r w:rsidRPr="006600EE">
              <w:rPr>
                <w:rFonts w:ascii="Arial" w:eastAsia="Times New Roman" w:hAnsi="Arial" w:cs="Arial"/>
                <w:sz w:val="24"/>
                <w:szCs w:val="24"/>
                <w:lang w:val="es-CO"/>
              </w:rPr>
              <w:t xml:space="preserve"> </w:t>
            </w:r>
            <w:r w:rsidRPr="006600EE">
              <w:rPr>
                <w:rFonts w:ascii="Arial" w:eastAsia="Times New Roman" w:hAnsi="Arial" w:cs="Arial"/>
                <w:b/>
                <w:bCs/>
                <w:sz w:val="24"/>
                <w:szCs w:val="24"/>
                <w:lang w:val="es-CO"/>
              </w:rPr>
              <w:t>ovarios</w:t>
            </w:r>
            <w:r w:rsidRPr="006600EE">
              <w:rPr>
                <w:rFonts w:ascii="Arial" w:eastAsia="Times New Roman" w:hAnsi="Arial" w:cs="Arial"/>
                <w:sz w:val="24"/>
                <w:szCs w:val="24"/>
                <w:lang w:val="es-CO"/>
              </w:rPr>
              <w:t>.</w:t>
            </w:r>
          </w:p>
          <w:p w:rsidR="00CA20A0" w:rsidRPr="006600EE" w:rsidRDefault="00CA20A0" w:rsidP="00CA20A0">
            <w:pPr>
              <w:spacing w:before="100" w:beforeAutospacing="1" w:after="100" w:afterAutospacing="1"/>
              <w:rPr>
                <w:rFonts w:ascii="Arial" w:eastAsia="Times New Roman" w:hAnsi="Arial" w:cs="Arial"/>
                <w:sz w:val="24"/>
                <w:szCs w:val="24"/>
                <w:lang w:val="es-CO"/>
              </w:rPr>
            </w:pPr>
            <w:r w:rsidRPr="006600EE">
              <w:rPr>
                <w:rFonts w:ascii="Arial" w:eastAsia="Times New Roman" w:hAnsi="Arial" w:cs="Arial"/>
                <w:sz w:val="24"/>
                <w:szCs w:val="24"/>
                <w:lang w:val="es-CO"/>
              </w:rPr>
              <w:t xml:space="preserve">Los óvulos son </w:t>
            </w:r>
            <w:r w:rsidR="00A81744" w:rsidRPr="006600EE">
              <w:rPr>
                <w:rFonts w:ascii="Arial" w:eastAsia="Times New Roman" w:hAnsi="Arial" w:cs="Arial"/>
                <w:sz w:val="24"/>
                <w:szCs w:val="24"/>
                <w:lang w:val="es-CO"/>
              </w:rPr>
              <w:t>células inmóviles</w:t>
            </w:r>
            <w:r w:rsidR="00A12458" w:rsidRPr="006600EE">
              <w:rPr>
                <w:rFonts w:ascii="Arial" w:eastAsia="Times New Roman" w:hAnsi="Arial" w:cs="Arial"/>
                <w:sz w:val="24"/>
                <w:szCs w:val="24"/>
                <w:lang w:val="es-CO"/>
              </w:rPr>
              <w:t xml:space="preserve">, de mayor tamaño que los </w:t>
            </w:r>
            <w:r w:rsidRPr="006600EE">
              <w:rPr>
                <w:rFonts w:ascii="Arial" w:eastAsia="Times New Roman" w:hAnsi="Arial" w:cs="Arial"/>
                <w:sz w:val="24"/>
                <w:szCs w:val="24"/>
                <w:lang w:val="es-CO"/>
              </w:rPr>
              <w:t>espermatozoides</w:t>
            </w:r>
            <w:r w:rsidR="00A81744" w:rsidRPr="006600EE">
              <w:rPr>
                <w:rFonts w:ascii="Arial" w:eastAsia="Times New Roman" w:hAnsi="Arial" w:cs="Arial"/>
                <w:sz w:val="24"/>
                <w:szCs w:val="24"/>
                <w:lang w:val="es-CO"/>
              </w:rPr>
              <w:t xml:space="preserve"> y con importantes reservas de nutrientes</w:t>
            </w:r>
            <w:r w:rsidR="00826206" w:rsidRPr="006600EE">
              <w:rPr>
                <w:rFonts w:ascii="Arial" w:eastAsia="Times New Roman" w:hAnsi="Arial" w:cs="Arial"/>
                <w:sz w:val="24"/>
                <w:szCs w:val="24"/>
                <w:lang w:val="es-CO"/>
              </w:rPr>
              <w:t>. Los espermatozoides</w:t>
            </w:r>
            <w:r w:rsidR="00A81744" w:rsidRPr="006600EE">
              <w:rPr>
                <w:rFonts w:ascii="Arial" w:eastAsia="Times New Roman" w:hAnsi="Arial" w:cs="Arial"/>
                <w:sz w:val="24"/>
                <w:szCs w:val="24"/>
                <w:lang w:val="es-CO"/>
              </w:rPr>
              <w:t xml:space="preserve"> son pequeños, sin muchos nutrientes y</w:t>
            </w:r>
            <w:r w:rsidR="00826206" w:rsidRPr="006600EE">
              <w:rPr>
                <w:rFonts w:ascii="Arial" w:eastAsia="Times New Roman" w:hAnsi="Arial" w:cs="Arial"/>
                <w:sz w:val="24"/>
                <w:szCs w:val="24"/>
                <w:lang w:val="es-CO"/>
              </w:rPr>
              <w:t xml:space="preserve"> </w:t>
            </w:r>
            <w:r w:rsidR="00A12458" w:rsidRPr="006600EE">
              <w:rPr>
                <w:rFonts w:ascii="Arial" w:eastAsia="Times New Roman" w:hAnsi="Arial" w:cs="Arial"/>
                <w:sz w:val="24"/>
                <w:szCs w:val="24"/>
                <w:lang w:val="es-CO"/>
              </w:rPr>
              <w:t>pueden desplazarse gracias al gran flagelo que poseen.</w:t>
            </w:r>
          </w:p>
          <w:p w:rsidR="00CA20A0" w:rsidRPr="006600EE" w:rsidRDefault="00A22689" w:rsidP="00826206">
            <w:pPr>
              <w:spacing w:before="100" w:beforeAutospacing="1" w:after="100" w:afterAutospacing="1"/>
              <w:rPr>
                <w:rFonts w:ascii="Arial" w:eastAsia="Times New Roman" w:hAnsi="Arial" w:cs="Arial"/>
                <w:sz w:val="24"/>
                <w:szCs w:val="24"/>
                <w:lang w:val="es-CO"/>
              </w:rPr>
            </w:pPr>
            <w:r w:rsidRPr="006600EE">
              <w:rPr>
                <w:rFonts w:ascii="Arial" w:eastAsia="Times New Roman" w:hAnsi="Arial" w:cs="Arial"/>
                <w:sz w:val="24"/>
                <w:szCs w:val="24"/>
                <w:lang w:val="es-CO"/>
              </w:rPr>
              <w:t>En c</w:t>
            </w:r>
            <w:r w:rsidR="00A12458" w:rsidRPr="006600EE">
              <w:rPr>
                <w:rFonts w:ascii="Arial" w:eastAsia="Times New Roman" w:hAnsi="Arial" w:cs="Arial"/>
                <w:sz w:val="24"/>
                <w:szCs w:val="24"/>
                <w:lang w:val="es-CO"/>
              </w:rPr>
              <w:t xml:space="preserve">iertos animales denominados </w:t>
            </w:r>
            <w:r w:rsidR="00A12458" w:rsidRPr="006600EE">
              <w:rPr>
                <w:rFonts w:ascii="Arial" w:eastAsia="Times New Roman" w:hAnsi="Arial" w:cs="Arial"/>
                <w:b/>
                <w:bCs/>
                <w:sz w:val="24"/>
                <w:szCs w:val="24"/>
                <w:lang w:val="es-CO"/>
              </w:rPr>
              <w:t>hermafroditas</w:t>
            </w:r>
            <w:r w:rsidR="00A12458" w:rsidRPr="006600EE">
              <w:rPr>
                <w:rFonts w:ascii="Arial" w:eastAsia="Times New Roman" w:hAnsi="Arial" w:cs="Arial"/>
                <w:sz w:val="24"/>
                <w:szCs w:val="24"/>
                <w:lang w:val="es-CO"/>
              </w:rPr>
              <w:t xml:space="preserve">, </w:t>
            </w:r>
            <w:r w:rsidR="00826206" w:rsidRPr="006600EE">
              <w:rPr>
                <w:rFonts w:ascii="Arial" w:eastAsia="Times New Roman" w:hAnsi="Arial" w:cs="Arial"/>
                <w:sz w:val="24"/>
                <w:szCs w:val="24"/>
                <w:lang w:val="es-CO"/>
              </w:rPr>
              <w:t>como</w:t>
            </w:r>
            <w:r w:rsidR="00A12458" w:rsidRPr="006600EE">
              <w:rPr>
                <w:rFonts w:ascii="Arial" w:eastAsia="Times New Roman" w:hAnsi="Arial" w:cs="Arial"/>
                <w:sz w:val="24"/>
                <w:szCs w:val="24"/>
                <w:lang w:val="es-CO"/>
              </w:rPr>
              <w:t xml:space="preserve"> el caracol, la estrella de mar, algunos a</w:t>
            </w:r>
            <w:r w:rsidRPr="006600EE">
              <w:rPr>
                <w:rFonts w:ascii="Arial" w:eastAsia="Times New Roman" w:hAnsi="Arial" w:cs="Arial"/>
                <w:sz w:val="24"/>
                <w:szCs w:val="24"/>
                <w:lang w:val="es-CO"/>
              </w:rPr>
              <w:t>nélidos y ciertos peces, un mismo individuo tiene</w:t>
            </w:r>
            <w:r w:rsidR="00A12458" w:rsidRPr="006600EE">
              <w:rPr>
                <w:rFonts w:ascii="Arial" w:eastAsia="Times New Roman" w:hAnsi="Arial" w:cs="Arial"/>
                <w:sz w:val="24"/>
                <w:szCs w:val="24"/>
                <w:lang w:val="es-CO"/>
              </w:rPr>
              <w:t xml:space="preserve"> la capacidad de </w:t>
            </w:r>
            <w:r w:rsidR="00CA20A0" w:rsidRPr="006600EE">
              <w:rPr>
                <w:rFonts w:ascii="Arial" w:eastAsia="Times New Roman" w:hAnsi="Arial" w:cs="Arial"/>
                <w:sz w:val="24"/>
                <w:szCs w:val="24"/>
                <w:lang w:val="es-CO"/>
              </w:rPr>
              <w:t>produc</w:t>
            </w:r>
            <w:r w:rsidRPr="006600EE">
              <w:rPr>
                <w:rFonts w:ascii="Arial" w:eastAsia="Times New Roman" w:hAnsi="Arial" w:cs="Arial"/>
                <w:sz w:val="24"/>
                <w:szCs w:val="24"/>
                <w:lang w:val="es-CO"/>
              </w:rPr>
              <w:t>ir</w:t>
            </w:r>
            <w:r w:rsidR="00A12458" w:rsidRPr="006600EE">
              <w:rPr>
                <w:rFonts w:ascii="Arial" w:eastAsia="Times New Roman" w:hAnsi="Arial" w:cs="Arial"/>
                <w:sz w:val="24"/>
                <w:szCs w:val="24"/>
                <w:lang w:val="es-CO"/>
              </w:rPr>
              <w:t xml:space="preserve"> </w:t>
            </w:r>
            <w:r w:rsidRPr="006600EE">
              <w:rPr>
                <w:rFonts w:ascii="Arial" w:eastAsia="Times New Roman" w:hAnsi="Arial" w:cs="Arial"/>
                <w:sz w:val="24"/>
                <w:szCs w:val="24"/>
                <w:lang w:val="es-CO"/>
              </w:rPr>
              <w:t>los dos tipos de gameto</w:t>
            </w:r>
            <w:r w:rsidR="00A12458" w:rsidRPr="006600EE">
              <w:rPr>
                <w:rFonts w:ascii="Arial" w:eastAsia="Times New Roman" w:hAnsi="Arial" w:cs="Arial"/>
                <w:sz w:val="24"/>
                <w:szCs w:val="24"/>
                <w:lang w:val="es-CO"/>
              </w:rPr>
              <w:t>.</w:t>
            </w:r>
          </w:p>
        </w:tc>
      </w:tr>
    </w:tbl>
    <w:p w:rsidR="004258FD" w:rsidRPr="006600EE" w:rsidRDefault="00536C01" w:rsidP="00031627">
      <w:pPr>
        <w:pStyle w:val="u"/>
        <w:rPr>
          <w:rStyle w:val="un"/>
          <w:rFonts w:ascii="Arial" w:hAnsi="Arial" w:cs="Arial"/>
          <w:lang w:val="es-CO"/>
        </w:rPr>
      </w:pPr>
      <w:r w:rsidRPr="006600EE">
        <w:rPr>
          <w:rStyle w:val="un"/>
          <w:rFonts w:ascii="Arial" w:hAnsi="Arial" w:cs="Arial"/>
          <w:lang w:val="es-ES_tradnl"/>
        </w:rPr>
        <w:lastRenderedPageBreak/>
        <w:t xml:space="preserve">La </w:t>
      </w:r>
      <w:r w:rsidRPr="006600EE">
        <w:rPr>
          <w:rStyle w:val="un"/>
          <w:rFonts w:ascii="Arial" w:hAnsi="Arial" w:cs="Arial"/>
          <w:b/>
          <w:lang w:val="es-ES_tradnl"/>
        </w:rPr>
        <w:t>fecundación</w:t>
      </w:r>
      <w:r w:rsidRPr="006600EE">
        <w:rPr>
          <w:rStyle w:val="un"/>
          <w:rFonts w:ascii="Arial" w:hAnsi="Arial" w:cs="Arial"/>
          <w:lang w:val="es-ES_tradnl"/>
        </w:rPr>
        <w:t xml:space="preserve"> </w:t>
      </w:r>
      <w:r w:rsidR="0094573F" w:rsidRPr="006600EE">
        <w:rPr>
          <w:rStyle w:val="un"/>
          <w:rFonts w:ascii="Arial" w:hAnsi="Arial" w:cs="Arial"/>
          <w:lang w:val="es-ES_tradnl"/>
        </w:rPr>
        <w:t xml:space="preserve">de los </w:t>
      </w:r>
      <w:r w:rsidRPr="006600EE">
        <w:rPr>
          <w:rStyle w:val="un"/>
          <w:rFonts w:ascii="Arial" w:hAnsi="Arial" w:cs="Arial"/>
          <w:lang w:val="es-ES_tradnl"/>
        </w:rPr>
        <w:t xml:space="preserve">animales puede ser </w:t>
      </w:r>
      <w:r w:rsidR="00CA20A0" w:rsidRPr="006600EE">
        <w:rPr>
          <w:rStyle w:val="Textoennegrita"/>
          <w:rFonts w:ascii="Arial" w:hAnsi="Arial" w:cs="Arial"/>
          <w:lang w:val="es-CO"/>
        </w:rPr>
        <w:t>externa</w:t>
      </w:r>
      <w:r w:rsidR="00CA20A0" w:rsidRPr="006600EE">
        <w:rPr>
          <w:rStyle w:val="un"/>
          <w:rFonts w:ascii="Arial" w:hAnsi="Arial" w:cs="Arial"/>
          <w:lang w:val="es-CO"/>
        </w:rPr>
        <w:t xml:space="preserve"> o </w:t>
      </w:r>
      <w:r w:rsidR="00CA20A0" w:rsidRPr="006600EE">
        <w:rPr>
          <w:rStyle w:val="Textoennegrita"/>
          <w:rFonts w:ascii="Arial" w:hAnsi="Arial" w:cs="Arial"/>
          <w:lang w:val="es-CO"/>
        </w:rPr>
        <w:t>interna</w:t>
      </w:r>
      <w:r w:rsidRPr="006600EE">
        <w:rPr>
          <w:rStyle w:val="un"/>
          <w:rFonts w:ascii="Arial" w:hAnsi="Arial" w:cs="Arial"/>
          <w:lang w:val="es-CO"/>
        </w:rPr>
        <w:t>.</w:t>
      </w:r>
    </w:p>
    <w:p w:rsidR="00CA20A0" w:rsidRPr="006600EE" w:rsidRDefault="000D34FC" w:rsidP="00121529">
      <w:pPr>
        <w:pStyle w:val="u"/>
        <w:numPr>
          <w:ilvl w:val="0"/>
          <w:numId w:val="22"/>
        </w:numPr>
        <w:rPr>
          <w:rStyle w:val="un"/>
          <w:rFonts w:ascii="Arial" w:hAnsi="Arial" w:cs="Arial"/>
          <w:lang w:val="es-ES_tradnl"/>
        </w:rPr>
      </w:pPr>
      <w:r w:rsidRPr="006600EE">
        <w:rPr>
          <w:rStyle w:val="un"/>
          <w:rFonts w:ascii="Arial" w:hAnsi="Arial" w:cs="Arial"/>
          <w:lang w:val="es-ES_tradnl"/>
        </w:rPr>
        <w:t>L</w:t>
      </w:r>
      <w:r w:rsidR="00A908A1" w:rsidRPr="006600EE">
        <w:rPr>
          <w:rStyle w:val="un"/>
          <w:rFonts w:ascii="Arial" w:hAnsi="Arial" w:cs="Arial"/>
          <w:lang w:val="es-ES_tradnl"/>
        </w:rPr>
        <w:t xml:space="preserve">a </w:t>
      </w:r>
      <w:r w:rsidR="00A908A1" w:rsidRPr="006600EE">
        <w:rPr>
          <w:rStyle w:val="un"/>
          <w:rFonts w:ascii="Arial" w:hAnsi="Arial" w:cs="Arial"/>
          <w:b/>
          <w:lang w:val="es-ES_tradnl"/>
        </w:rPr>
        <w:t>fecundación externa</w:t>
      </w:r>
      <w:r w:rsidR="00A908A1" w:rsidRPr="006600EE">
        <w:rPr>
          <w:rStyle w:val="un"/>
          <w:rFonts w:ascii="Arial" w:hAnsi="Arial" w:cs="Arial"/>
          <w:lang w:val="es-ES_tradnl"/>
        </w:rPr>
        <w:t xml:space="preserve"> s</w:t>
      </w:r>
      <w:r w:rsidR="00121529" w:rsidRPr="006600EE">
        <w:rPr>
          <w:rStyle w:val="un"/>
          <w:rFonts w:ascii="Arial" w:hAnsi="Arial" w:cs="Arial"/>
          <w:lang w:val="es-ES_tradnl"/>
        </w:rPr>
        <w:t xml:space="preserve">e presenta en </w:t>
      </w:r>
      <w:r w:rsidR="00216D74" w:rsidRPr="006600EE">
        <w:rPr>
          <w:rStyle w:val="un"/>
          <w:rFonts w:ascii="Arial" w:hAnsi="Arial" w:cs="Arial"/>
          <w:lang w:val="es-ES_tradnl"/>
        </w:rPr>
        <w:t>animales que viv</w:t>
      </w:r>
      <w:r w:rsidR="00B21B4D" w:rsidRPr="006600EE">
        <w:rPr>
          <w:rStyle w:val="un"/>
          <w:rFonts w:ascii="Arial" w:hAnsi="Arial" w:cs="Arial"/>
          <w:lang w:val="es-ES_tradnl"/>
        </w:rPr>
        <w:t>e</w:t>
      </w:r>
      <w:r w:rsidR="00216D74" w:rsidRPr="006600EE">
        <w:rPr>
          <w:rStyle w:val="un"/>
          <w:rFonts w:ascii="Arial" w:hAnsi="Arial" w:cs="Arial"/>
          <w:lang w:val="es-ES_tradnl"/>
        </w:rPr>
        <w:t>n total o parcialmente en el agua, es decir, que s</w:t>
      </w:r>
      <w:r w:rsidR="00B21B4D" w:rsidRPr="006600EE">
        <w:rPr>
          <w:rStyle w:val="un"/>
          <w:rFonts w:ascii="Arial" w:hAnsi="Arial" w:cs="Arial"/>
          <w:lang w:val="es-ES_tradnl"/>
        </w:rPr>
        <w:t>o</w:t>
      </w:r>
      <w:r w:rsidR="00216D74" w:rsidRPr="006600EE">
        <w:rPr>
          <w:rStyle w:val="un"/>
          <w:rFonts w:ascii="Arial" w:hAnsi="Arial" w:cs="Arial"/>
          <w:lang w:val="es-ES_tradnl"/>
        </w:rPr>
        <w:t>n acuáticos o anfibios. En este tipo de fecundación</w:t>
      </w:r>
      <w:r w:rsidR="0094573F" w:rsidRPr="006600EE">
        <w:rPr>
          <w:rStyle w:val="un"/>
          <w:rFonts w:ascii="Arial" w:hAnsi="Arial" w:cs="Arial"/>
          <w:lang w:val="es-ES_tradnl"/>
        </w:rPr>
        <w:t>,</w:t>
      </w:r>
      <w:r w:rsidR="00216D74" w:rsidRPr="006600EE">
        <w:rPr>
          <w:rStyle w:val="un"/>
          <w:rFonts w:ascii="Arial" w:hAnsi="Arial" w:cs="Arial"/>
          <w:lang w:val="es-ES_tradnl"/>
        </w:rPr>
        <w:t xml:space="preserve"> l</w:t>
      </w:r>
      <w:r w:rsidR="00CA20A0" w:rsidRPr="006600EE">
        <w:rPr>
          <w:rStyle w:val="un"/>
          <w:rFonts w:ascii="Arial" w:hAnsi="Arial" w:cs="Arial"/>
          <w:lang w:val="es-ES_tradnl"/>
        </w:rPr>
        <w:t xml:space="preserve">a hembra arroja </w:t>
      </w:r>
      <w:r w:rsidR="00121529" w:rsidRPr="006600EE">
        <w:rPr>
          <w:rStyle w:val="un"/>
          <w:rFonts w:ascii="Arial" w:hAnsi="Arial" w:cs="Arial"/>
          <w:lang w:val="es-ES_tradnl"/>
        </w:rPr>
        <w:t xml:space="preserve">al agua </w:t>
      </w:r>
      <w:r w:rsidR="00CA20A0" w:rsidRPr="006600EE">
        <w:rPr>
          <w:rStyle w:val="un"/>
          <w:rFonts w:ascii="Arial" w:hAnsi="Arial" w:cs="Arial"/>
          <w:lang w:val="es-ES_tradnl"/>
        </w:rPr>
        <w:t>los óvulos en form</w:t>
      </w:r>
      <w:r w:rsidR="00216D74" w:rsidRPr="006600EE">
        <w:rPr>
          <w:rStyle w:val="un"/>
          <w:rFonts w:ascii="Arial" w:hAnsi="Arial" w:cs="Arial"/>
          <w:lang w:val="es-ES_tradnl"/>
        </w:rPr>
        <w:t>a de huevos y el macho libera</w:t>
      </w:r>
      <w:r w:rsidR="00CA20A0" w:rsidRPr="006600EE">
        <w:rPr>
          <w:rStyle w:val="un"/>
          <w:rFonts w:ascii="Arial" w:hAnsi="Arial" w:cs="Arial"/>
          <w:lang w:val="es-ES_tradnl"/>
        </w:rPr>
        <w:t xml:space="preserve"> sus espermatozoides sobre ellos.</w:t>
      </w:r>
    </w:p>
    <w:p w:rsidR="00216D74" w:rsidRPr="006600EE" w:rsidRDefault="004258FD" w:rsidP="00216D74">
      <w:pPr>
        <w:pStyle w:val="u"/>
        <w:numPr>
          <w:ilvl w:val="0"/>
          <w:numId w:val="22"/>
        </w:numPr>
        <w:rPr>
          <w:rStyle w:val="un"/>
          <w:rFonts w:ascii="Arial" w:hAnsi="Arial" w:cs="Arial"/>
          <w:lang w:val="es-ES_tradnl"/>
        </w:rPr>
      </w:pPr>
      <w:r w:rsidRPr="006600EE">
        <w:rPr>
          <w:rStyle w:val="un"/>
          <w:rFonts w:ascii="Arial" w:hAnsi="Arial" w:cs="Arial"/>
          <w:lang w:val="es-ES_tradnl"/>
        </w:rPr>
        <w:t xml:space="preserve">La </w:t>
      </w:r>
      <w:r w:rsidRPr="006600EE">
        <w:rPr>
          <w:rStyle w:val="un"/>
          <w:rFonts w:ascii="Arial" w:hAnsi="Arial" w:cs="Arial"/>
          <w:b/>
          <w:lang w:val="es-ES_tradnl"/>
        </w:rPr>
        <w:t>fecundación interna</w:t>
      </w:r>
      <w:r w:rsidRPr="006600EE">
        <w:rPr>
          <w:rStyle w:val="un"/>
          <w:rFonts w:ascii="Arial" w:hAnsi="Arial" w:cs="Arial"/>
          <w:lang w:val="es-ES_tradnl"/>
        </w:rPr>
        <w:t xml:space="preserve"> </w:t>
      </w:r>
      <w:r w:rsidR="00216D74" w:rsidRPr="006600EE">
        <w:rPr>
          <w:rStyle w:val="un"/>
          <w:rFonts w:ascii="Arial" w:hAnsi="Arial" w:cs="Arial"/>
          <w:lang w:val="es-ES_tradnl"/>
        </w:rPr>
        <w:t>ocurre cuando</w:t>
      </w:r>
      <w:r w:rsidR="00121529" w:rsidRPr="006600EE">
        <w:rPr>
          <w:rStyle w:val="un"/>
          <w:rFonts w:ascii="Arial" w:hAnsi="Arial" w:cs="Arial"/>
          <w:lang w:val="es-ES_tradnl"/>
        </w:rPr>
        <w:t xml:space="preserve"> los</w:t>
      </w:r>
      <w:r w:rsidRPr="006600EE">
        <w:rPr>
          <w:rStyle w:val="un"/>
          <w:rFonts w:ascii="Arial" w:hAnsi="Arial" w:cs="Arial"/>
          <w:lang w:val="es-ES_tradnl"/>
        </w:rPr>
        <w:t xml:space="preserve"> machos</w:t>
      </w:r>
      <w:r w:rsidR="00022DCE" w:rsidRPr="006600EE">
        <w:rPr>
          <w:rStyle w:val="un"/>
          <w:rFonts w:ascii="Arial" w:hAnsi="Arial" w:cs="Arial"/>
          <w:lang w:val="es-ES_tradnl"/>
        </w:rPr>
        <w:t xml:space="preserve"> </w:t>
      </w:r>
      <w:r w:rsidRPr="006600EE">
        <w:rPr>
          <w:rStyle w:val="un"/>
          <w:rFonts w:ascii="Arial" w:hAnsi="Arial" w:cs="Arial"/>
          <w:lang w:val="es-ES_tradnl"/>
        </w:rPr>
        <w:t xml:space="preserve">introducen sus espermatozoides en el cuerpo de la hembra </w:t>
      </w:r>
      <w:r w:rsidR="00826206" w:rsidRPr="006600EE">
        <w:rPr>
          <w:rStyle w:val="un"/>
          <w:rFonts w:ascii="Arial" w:hAnsi="Arial" w:cs="Arial"/>
          <w:lang w:val="es-ES_tradnl"/>
        </w:rPr>
        <w:t xml:space="preserve">y </w:t>
      </w:r>
      <w:r w:rsidRPr="006600EE">
        <w:rPr>
          <w:rStyle w:val="un"/>
          <w:rFonts w:ascii="Arial" w:hAnsi="Arial" w:cs="Arial"/>
          <w:lang w:val="es-ES_tradnl"/>
        </w:rPr>
        <w:t>allí se produce la fecundación. Es característica</w:t>
      </w:r>
      <w:r w:rsidR="0088565B" w:rsidRPr="006600EE">
        <w:rPr>
          <w:rStyle w:val="un"/>
          <w:rFonts w:ascii="Arial" w:hAnsi="Arial" w:cs="Arial"/>
          <w:lang w:val="es-ES_tradnl"/>
        </w:rPr>
        <w:t xml:space="preserve"> de los animales terrestres, aunque también </w:t>
      </w:r>
      <w:r w:rsidR="0094573F" w:rsidRPr="006600EE">
        <w:rPr>
          <w:rStyle w:val="un"/>
          <w:rFonts w:ascii="Arial" w:hAnsi="Arial" w:cs="Arial"/>
          <w:lang w:val="es-ES_tradnl"/>
        </w:rPr>
        <w:t>d</w:t>
      </w:r>
      <w:r w:rsidR="0088565B" w:rsidRPr="006600EE">
        <w:rPr>
          <w:rStyle w:val="un"/>
          <w:rFonts w:ascii="Arial" w:hAnsi="Arial" w:cs="Arial"/>
          <w:lang w:val="es-ES_tradnl"/>
        </w:rPr>
        <w:t>e</w:t>
      </w:r>
      <w:r w:rsidRPr="006600EE">
        <w:rPr>
          <w:rStyle w:val="un"/>
          <w:rFonts w:ascii="Arial" w:hAnsi="Arial" w:cs="Arial"/>
          <w:lang w:val="es-ES_tradnl"/>
        </w:rPr>
        <w:t xml:space="preserve"> algunos peces.</w:t>
      </w:r>
    </w:p>
    <w:p w:rsidR="004258FD" w:rsidRPr="006600EE" w:rsidRDefault="004258FD" w:rsidP="00216D74">
      <w:pPr>
        <w:pStyle w:val="u"/>
        <w:rPr>
          <w:rStyle w:val="un"/>
          <w:rFonts w:ascii="Arial" w:hAnsi="Arial" w:cs="Arial"/>
          <w:lang w:val="es-ES_tradnl"/>
        </w:rPr>
      </w:pPr>
      <w:r w:rsidRPr="006600EE">
        <w:rPr>
          <w:rStyle w:val="un"/>
          <w:rFonts w:ascii="Arial" w:hAnsi="Arial" w:cs="Arial"/>
          <w:lang w:val="es-ES_tradnl"/>
        </w:rPr>
        <w:t xml:space="preserve">La fecundación </w:t>
      </w:r>
      <w:r w:rsidR="00D2227F" w:rsidRPr="006600EE">
        <w:rPr>
          <w:rStyle w:val="un"/>
          <w:rFonts w:ascii="Arial" w:hAnsi="Arial" w:cs="Arial"/>
          <w:lang w:val="es-ES_tradnl"/>
        </w:rPr>
        <w:t>de</w:t>
      </w:r>
      <w:r w:rsidR="00826206" w:rsidRPr="006600EE">
        <w:rPr>
          <w:rStyle w:val="un"/>
          <w:rFonts w:ascii="Arial" w:hAnsi="Arial" w:cs="Arial"/>
          <w:lang w:val="es-ES_tradnl"/>
        </w:rPr>
        <w:t xml:space="preserve"> </w:t>
      </w:r>
      <w:r w:rsidRPr="006600EE">
        <w:rPr>
          <w:rStyle w:val="un"/>
          <w:rFonts w:ascii="Arial" w:hAnsi="Arial" w:cs="Arial"/>
          <w:lang w:val="es-ES_tradnl"/>
        </w:rPr>
        <w:t>los gametos produce embriones</w:t>
      </w:r>
      <w:r w:rsidR="00121529" w:rsidRPr="006600EE">
        <w:rPr>
          <w:rStyle w:val="un"/>
          <w:rFonts w:ascii="Arial" w:hAnsi="Arial" w:cs="Arial"/>
          <w:lang w:val="es-ES_tradnl"/>
        </w:rPr>
        <w:t xml:space="preserve"> que </w:t>
      </w:r>
      <w:r w:rsidRPr="006600EE">
        <w:rPr>
          <w:rStyle w:val="un"/>
          <w:rFonts w:ascii="Arial" w:hAnsi="Arial" w:cs="Arial"/>
          <w:lang w:val="es-ES_tradnl"/>
        </w:rPr>
        <w:t>pueden desarrollarse de distintos modos:</w:t>
      </w:r>
    </w:p>
    <w:tbl>
      <w:tblPr>
        <w:tblStyle w:val="Sombreadomedio1-nfasis3"/>
        <w:tblW w:w="0" w:type="auto"/>
        <w:jc w:val="center"/>
        <w:tblLook w:val="04A0" w:firstRow="1" w:lastRow="0" w:firstColumn="1" w:lastColumn="0" w:noHBand="0" w:noVBand="1"/>
      </w:tblPr>
      <w:tblGrid>
        <w:gridCol w:w="1951"/>
        <w:gridCol w:w="3551"/>
        <w:gridCol w:w="101"/>
        <w:gridCol w:w="1843"/>
      </w:tblGrid>
      <w:tr w:rsidR="00405DCC" w:rsidRPr="006600EE" w:rsidTr="005763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46" w:type="dxa"/>
            <w:gridSpan w:val="4"/>
          </w:tcPr>
          <w:p w:rsidR="00022DCE" w:rsidRPr="006600EE" w:rsidRDefault="00022DCE" w:rsidP="00022DCE">
            <w:pPr>
              <w:jc w:val="center"/>
              <w:rPr>
                <w:rFonts w:ascii="Arial" w:eastAsia="Times New Roman" w:hAnsi="Arial" w:cs="Arial"/>
                <w:color w:val="auto"/>
              </w:rPr>
            </w:pPr>
            <w:r w:rsidRPr="006600EE">
              <w:rPr>
                <w:rFonts w:ascii="Arial" w:eastAsia="Times New Roman" w:hAnsi="Arial" w:cs="Arial"/>
                <w:color w:val="auto"/>
              </w:rPr>
              <w:t>Los animales según el desarrollo del embrión</w:t>
            </w:r>
          </w:p>
        </w:tc>
      </w:tr>
      <w:tr w:rsidR="00405DCC" w:rsidRPr="006600EE" w:rsidTr="005763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rsidR="00022DCE" w:rsidRPr="006600EE" w:rsidRDefault="00C71A8F" w:rsidP="00576300">
            <w:pPr>
              <w:jc w:val="center"/>
              <w:rPr>
                <w:rFonts w:ascii="Arial" w:eastAsia="Times New Roman" w:hAnsi="Arial" w:cs="Arial"/>
              </w:rPr>
            </w:pPr>
            <w:r w:rsidRPr="006600EE">
              <w:rPr>
                <w:rFonts w:ascii="Arial" w:eastAsia="Times New Roman" w:hAnsi="Arial" w:cs="Arial"/>
              </w:rPr>
              <w:t>Clasificación</w:t>
            </w:r>
          </w:p>
        </w:tc>
        <w:tc>
          <w:tcPr>
            <w:tcW w:w="3551" w:type="dxa"/>
          </w:tcPr>
          <w:p w:rsidR="00022DCE" w:rsidRPr="006600EE" w:rsidRDefault="00022DCE" w:rsidP="005763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val="es-MX"/>
              </w:rPr>
            </w:pPr>
            <w:r w:rsidRPr="006600EE">
              <w:rPr>
                <w:rFonts w:ascii="Arial" w:eastAsia="Times New Roman" w:hAnsi="Arial" w:cs="Arial"/>
                <w:b/>
                <w:lang w:val="es-MX"/>
              </w:rPr>
              <w:t>Descripción</w:t>
            </w:r>
          </w:p>
        </w:tc>
        <w:tc>
          <w:tcPr>
            <w:tcW w:w="1944" w:type="dxa"/>
            <w:gridSpan w:val="2"/>
          </w:tcPr>
          <w:p w:rsidR="00022DCE" w:rsidRPr="006600EE" w:rsidRDefault="00022DCE" w:rsidP="005763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val="es-MX"/>
              </w:rPr>
            </w:pPr>
            <w:r w:rsidRPr="006600EE">
              <w:rPr>
                <w:rFonts w:ascii="Arial" w:eastAsia="Times New Roman" w:hAnsi="Arial" w:cs="Arial"/>
                <w:b/>
                <w:lang w:val="es-MX"/>
              </w:rPr>
              <w:t>Representante</w:t>
            </w:r>
          </w:p>
        </w:tc>
      </w:tr>
      <w:tr w:rsidR="00405DCC" w:rsidRPr="006600EE" w:rsidTr="00576300">
        <w:trPr>
          <w:cnfStyle w:val="000000010000" w:firstRow="0" w:lastRow="0" w:firstColumn="0" w:lastColumn="0" w:oddVBand="0" w:evenVBand="0" w:oddHBand="0" w:evenHBand="1"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1951" w:type="dxa"/>
          </w:tcPr>
          <w:p w:rsidR="00022DCE" w:rsidRPr="006600EE" w:rsidRDefault="00022DCE" w:rsidP="00576300">
            <w:pPr>
              <w:jc w:val="center"/>
              <w:rPr>
                <w:rFonts w:ascii="Arial" w:eastAsia="Times New Roman" w:hAnsi="Arial" w:cs="Arial"/>
                <w:b w:val="0"/>
              </w:rPr>
            </w:pPr>
          </w:p>
          <w:p w:rsidR="00022DCE" w:rsidRPr="006600EE" w:rsidRDefault="00C71A8F" w:rsidP="00F238BA">
            <w:pPr>
              <w:jc w:val="center"/>
              <w:rPr>
                <w:rFonts w:ascii="Arial" w:eastAsia="Times New Roman" w:hAnsi="Arial" w:cs="Arial"/>
              </w:rPr>
            </w:pPr>
            <w:r w:rsidRPr="006600EE">
              <w:rPr>
                <w:rFonts w:ascii="Arial" w:eastAsia="Times New Roman" w:hAnsi="Arial" w:cs="Arial"/>
                <w:b w:val="0"/>
              </w:rPr>
              <w:t>Ov</w:t>
            </w:r>
            <w:r w:rsidR="00F238BA" w:rsidRPr="006600EE">
              <w:rPr>
                <w:rFonts w:ascii="Arial" w:eastAsia="Times New Roman" w:hAnsi="Arial" w:cs="Arial"/>
                <w:b w:val="0"/>
              </w:rPr>
              <w:t>iparismo</w:t>
            </w:r>
          </w:p>
        </w:tc>
        <w:tc>
          <w:tcPr>
            <w:tcW w:w="3551" w:type="dxa"/>
          </w:tcPr>
          <w:p w:rsidR="00022DCE" w:rsidRPr="006600EE" w:rsidRDefault="00E37BD7" w:rsidP="00E37BD7">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600EE">
              <w:rPr>
                <w:rFonts w:ascii="Arial" w:eastAsia="Times New Roman" w:hAnsi="Arial" w:cs="Arial"/>
              </w:rPr>
              <w:t>El embrión se desarrolla dentro de un huevo que la madre expulsa al exterior.</w:t>
            </w:r>
          </w:p>
        </w:tc>
        <w:tc>
          <w:tcPr>
            <w:tcW w:w="1944" w:type="dxa"/>
            <w:gridSpan w:val="2"/>
          </w:tcPr>
          <w:p w:rsidR="00E37BD7" w:rsidRPr="006600EE" w:rsidRDefault="00E37BD7" w:rsidP="0057630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600EE">
              <w:rPr>
                <w:rFonts w:ascii="Arial" w:eastAsia="Times New Roman" w:hAnsi="Arial" w:cs="Arial"/>
              </w:rPr>
              <w:t xml:space="preserve">Aves </w:t>
            </w:r>
          </w:p>
          <w:p w:rsidR="00E37BD7" w:rsidRPr="006600EE" w:rsidRDefault="00E37BD7" w:rsidP="0057630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600EE">
              <w:rPr>
                <w:rFonts w:ascii="Arial" w:eastAsia="Times New Roman" w:hAnsi="Arial" w:cs="Arial"/>
              </w:rPr>
              <w:t>Insectos</w:t>
            </w:r>
          </w:p>
          <w:p w:rsidR="00022DCE" w:rsidRPr="006600EE" w:rsidRDefault="00E37BD7" w:rsidP="0057630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600EE">
              <w:rPr>
                <w:rFonts w:ascii="Arial" w:eastAsia="Times New Roman" w:hAnsi="Arial" w:cs="Arial"/>
              </w:rPr>
              <w:t>La mayoría de reptiles</w:t>
            </w:r>
          </w:p>
        </w:tc>
      </w:tr>
      <w:tr w:rsidR="00405DCC" w:rsidRPr="006600EE" w:rsidTr="00576300">
        <w:trPr>
          <w:cnfStyle w:val="000000100000" w:firstRow="0" w:lastRow="0" w:firstColumn="0" w:lastColumn="0" w:oddVBand="0" w:evenVBand="0" w:oddHBand="1"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951" w:type="dxa"/>
          </w:tcPr>
          <w:p w:rsidR="00635DA8" w:rsidRPr="006600EE" w:rsidRDefault="00635DA8" w:rsidP="00F238BA">
            <w:pPr>
              <w:jc w:val="center"/>
              <w:rPr>
                <w:rFonts w:ascii="Arial" w:eastAsia="Times New Roman" w:hAnsi="Arial" w:cs="Arial"/>
                <w:b w:val="0"/>
              </w:rPr>
            </w:pPr>
          </w:p>
          <w:p w:rsidR="00022DCE" w:rsidRPr="006600EE" w:rsidRDefault="00C71A8F" w:rsidP="00F238BA">
            <w:pPr>
              <w:jc w:val="center"/>
              <w:rPr>
                <w:rFonts w:ascii="Arial" w:eastAsia="Times New Roman" w:hAnsi="Arial" w:cs="Arial"/>
                <w:b w:val="0"/>
              </w:rPr>
            </w:pPr>
            <w:r w:rsidRPr="006600EE">
              <w:rPr>
                <w:rFonts w:ascii="Arial" w:eastAsia="Times New Roman" w:hAnsi="Arial" w:cs="Arial"/>
                <w:b w:val="0"/>
              </w:rPr>
              <w:t>Viv</w:t>
            </w:r>
            <w:r w:rsidR="00F238BA" w:rsidRPr="006600EE">
              <w:rPr>
                <w:rFonts w:ascii="Arial" w:eastAsia="Times New Roman" w:hAnsi="Arial" w:cs="Arial"/>
                <w:b w:val="0"/>
              </w:rPr>
              <w:t>i</w:t>
            </w:r>
            <w:r w:rsidRPr="006600EE">
              <w:rPr>
                <w:rFonts w:ascii="Arial" w:eastAsia="Times New Roman" w:hAnsi="Arial" w:cs="Arial"/>
                <w:b w:val="0"/>
              </w:rPr>
              <w:t>par</w:t>
            </w:r>
            <w:r w:rsidR="00F238BA" w:rsidRPr="006600EE">
              <w:rPr>
                <w:rFonts w:ascii="Arial" w:eastAsia="Times New Roman" w:hAnsi="Arial" w:cs="Arial"/>
                <w:b w:val="0"/>
              </w:rPr>
              <w:t>ismo</w:t>
            </w:r>
          </w:p>
        </w:tc>
        <w:tc>
          <w:tcPr>
            <w:tcW w:w="3652" w:type="dxa"/>
            <w:gridSpan w:val="2"/>
          </w:tcPr>
          <w:p w:rsidR="00022DCE" w:rsidRPr="006600EE" w:rsidRDefault="00F238BA" w:rsidP="0094573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600EE">
              <w:rPr>
                <w:rFonts w:ascii="Arial" w:eastAsia="Times New Roman" w:hAnsi="Arial" w:cs="Arial"/>
              </w:rPr>
              <w:t xml:space="preserve">El embrión se desarrolla dentro del cuerpo de la madre, </w:t>
            </w:r>
            <w:r w:rsidR="0094573F" w:rsidRPr="006600EE">
              <w:rPr>
                <w:rFonts w:ascii="Arial" w:eastAsia="Times New Roman" w:hAnsi="Arial" w:cs="Arial"/>
              </w:rPr>
              <w:t>en donde</w:t>
            </w:r>
            <w:r w:rsidRPr="006600EE">
              <w:rPr>
                <w:rFonts w:ascii="Arial" w:eastAsia="Times New Roman" w:hAnsi="Arial" w:cs="Arial"/>
              </w:rPr>
              <w:t xml:space="preserve"> recibe nutrientes y oxígeno.</w:t>
            </w:r>
          </w:p>
        </w:tc>
        <w:tc>
          <w:tcPr>
            <w:tcW w:w="1843" w:type="dxa"/>
          </w:tcPr>
          <w:p w:rsidR="00022DCE" w:rsidRPr="006600EE" w:rsidRDefault="00022DCE" w:rsidP="005763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600EE">
              <w:rPr>
                <w:rFonts w:ascii="Arial" w:eastAsia="Times New Roman" w:hAnsi="Arial" w:cs="Arial"/>
              </w:rPr>
              <w:t>Lombriz de tierra</w:t>
            </w:r>
          </w:p>
        </w:tc>
      </w:tr>
      <w:tr w:rsidR="00405DCC" w:rsidRPr="006600EE" w:rsidTr="00576300">
        <w:trPr>
          <w:cnfStyle w:val="000000010000" w:firstRow="0" w:lastRow="0" w:firstColumn="0" w:lastColumn="0" w:oddVBand="0" w:evenVBand="0" w:oddHBand="0" w:evenHBand="1"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951" w:type="dxa"/>
          </w:tcPr>
          <w:p w:rsidR="00022DCE" w:rsidRPr="006600EE" w:rsidRDefault="00022DCE" w:rsidP="00E37BD7">
            <w:pPr>
              <w:jc w:val="center"/>
              <w:rPr>
                <w:rFonts w:ascii="Arial" w:eastAsia="Times New Roman" w:hAnsi="Arial" w:cs="Arial"/>
              </w:rPr>
            </w:pPr>
          </w:p>
          <w:p w:rsidR="00E37BD7" w:rsidRPr="006600EE" w:rsidRDefault="00E37BD7" w:rsidP="00F238BA">
            <w:pPr>
              <w:jc w:val="center"/>
              <w:rPr>
                <w:rFonts w:ascii="Arial" w:eastAsia="Times New Roman" w:hAnsi="Arial" w:cs="Arial"/>
                <w:b w:val="0"/>
              </w:rPr>
            </w:pPr>
            <w:r w:rsidRPr="006600EE">
              <w:rPr>
                <w:rFonts w:ascii="Arial" w:eastAsia="Times New Roman" w:hAnsi="Arial" w:cs="Arial"/>
                <w:b w:val="0"/>
              </w:rPr>
              <w:t>Ovoviv</w:t>
            </w:r>
            <w:r w:rsidR="00F238BA" w:rsidRPr="006600EE">
              <w:rPr>
                <w:rFonts w:ascii="Arial" w:eastAsia="Times New Roman" w:hAnsi="Arial" w:cs="Arial"/>
                <w:b w:val="0"/>
              </w:rPr>
              <w:t>iparismo</w:t>
            </w:r>
          </w:p>
        </w:tc>
        <w:tc>
          <w:tcPr>
            <w:tcW w:w="3652" w:type="dxa"/>
            <w:gridSpan w:val="2"/>
          </w:tcPr>
          <w:p w:rsidR="00022DCE" w:rsidRPr="006600EE" w:rsidRDefault="00F238BA" w:rsidP="00F238BA">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600EE">
              <w:rPr>
                <w:rFonts w:ascii="Arial" w:eastAsia="Times New Roman" w:hAnsi="Arial" w:cs="Arial"/>
              </w:rPr>
              <w:t>El embrión se desarrolla dentro de un huevo que la madre protege en su interior.</w:t>
            </w:r>
          </w:p>
        </w:tc>
        <w:tc>
          <w:tcPr>
            <w:tcW w:w="1843" w:type="dxa"/>
          </w:tcPr>
          <w:p w:rsidR="00F238BA" w:rsidRPr="006600EE" w:rsidRDefault="00F238BA" w:rsidP="0057630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600EE">
              <w:rPr>
                <w:rFonts w:ascii="Arial" w:eastAsia="Times New Roman" w:hAnsi="Arial" w:cs="Arial"/>
              </w:rPr>
              <w:t>Tiburones</w:t>
            </w:r>
          </w:p>
          <w:p w:rsidR="00F238BA" w:rsidRPr="006600EE" w:rsidRDefault="00F238BA" w:rsidP="0057630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600EE">
              <w:rPr>
                <w:rFonts w:ascii="Arial" w:eastAsia="Times New Roman" w:hAnsi="Arial" w:cs="Arial"/>
              </w:rPr>
              <w:t>Serpientes</w:t>
            </w:r>
          </w:p>
          <w:p w:rsidR="00022DCE" w:rsidRPr="006600EE" w:rsidRDefault="00F238BA" w:rsidP="00F238B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600EE">
              <w:rPr>
                <w:rFonts w:ascii="Arial" w:eastAsia="Times New Roman" w:hAnsi="Arial" w:cs="Arial"/>
              </w:rPr>
              <w:t>Lagartos</w:t>
            </w:r>
          </w:p>
        </w:tc>
      </w:tr>
    </w:tbl>
    <w:p w:rsidR="004258FD" w:rsidRPr="006600EE" w:rsidRDefault="004258FD" w:rsidP="003609B4">
      <w:pPr>
        <w:pStyle w:val="u"/>
        <w:spacing w:before="0" w:beforeAutospacing="0" w:after="0" w:afterAutospacing="0"/>
        <w:ind w:left="720"/>
        <w:rPr>
          <w:rStyle w:val="un"/>
          <w:rFonts w:ascii="Arial" w:hAnsi="Arial" w:cs="Arial"/>
          <w:lang w:val="es-ES_tradnl"/>
        </w:rPr>
      </w:pPr>
    </w:p>
    <w:tbl>
      <w:tblPr>
        <w:tblStyle w:val="Tablaconcuadrcula3"/>
        <w:tblW w:w="0" w:type="auto"/>
        <w:tblLook w:val="04A0" w:firstRow="1" w:lastRow="0" w:firstColumn="1" w:lastColumn="0" w:noHBand="0" w:noVBand="1"/>
      </w:tblPr>
      <w:tblGrid>
        <w:gridCol w:w="2518"/>
        <w:gridCol w:w="6536"/>
      </w:tblGrid>
      <w:tr w:rsidR="00CA20A0" w:rsidRPr="006600EE" w:rsidTr="00CA20A0">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CA20A0" w:rsidRPr="006600EE" w:rsidRDefault="00CA20A0" w:rsidP="003609B4">
            <w:pPr>
              <w:jc w:val="center"/>
              <w:rPr>
                <w:rFonts w:ascii="Arial" w:hAnsi="Arial" w:cs="Arial"/>
                <w:b/>
                <w:sz w:val="24"/>
                <w:szCs w:val="24"/>
              </w:rPr>
            </w:pPr>
            <w:r w:rsidRPr="006600EE">
              <w:rPr>
                <w:rFonts w:ascii="Arial" w:hAnsi="Arial" w:cs="Arial"/>
                <w:b/>
                <w:sz w:val="24"/>
                <w:szCs w:val="24"/>
              </w:rPr>
              <w:t>Profundiza: recurso aprovechado</w:t>
            </w:r>
          </w:p>
        </w:tc>
      </w:tr>
      <w:tr w:rsidR="00CA20A0" w:rsidRPr="006600EE" w:rsidTr="00CA20A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0A0" w:rsidRPr="006600EE" w:rsidRDefault="00CA20A0" w:rsidP="003609B4">
            <w:pPr>
              <w:rPr>
                <w:rFonts w:ascii="Arial" w:hAnsi="Arial" w:cs="Arial"/>
                <w:b/>
                <w:sz w:val="24"/>
                <w:szCs w:val="24"/>
              </w:rPr>
            </w:pPr>
            <w:r w:rsidRPr="006600EE">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0A0" w:rsidRPr="006600EE" w:rsidRDefault="003609B4" w:rsidP="0036594A">
            <w:pPr>
              <w:rPr>
                <w:rFonts w:ascii="Arial" w:hAnsi="Arial" w:cs="Arial"/>
                <w:b/>
                <w:sz w:val="24"/>
                <w:szCs w:val="24"/>
              </w:rPr>
            </w:pPr>
            <w:r w:rsidRPr="006600EE">
              <w:rPr>
                <w:rFonts w:ascii="Arial" w:hAnsi="Arial" w:cs="Arial"/>
                <w:sz w:val="24"/>
                <w:szCs w:val="24"/>
              </w:rPr>
              <w:t>CN_08_04_</w:t>
            </w:r>
            <w:r w:rsidR="0036594A" w:rsidRPr="006600EE">
              <w:rPr>
                <w:rFonts w:ascii="Arial" w:hAnsi="Arial" w:cs="Arial"/>
                <w:sz w:val="24"/>
                <w:szCs w:val="24"/>
              </w:rPr>
              <w:t>CO_</w:t>
            </w:r>
            <w:r w:rsidRPr="006600EE">
              <w:rPr>
                <w:rFonts w:ascii="Arial" w:hAnsi="Arial" w:cs="Arial"/>
                <w:sz w:val="24"/>
                <w:szCs w:val="24"/>
              </w:rPr>
              <w:t>REC</w:t>
            </w:r>
            <w:r w:rsidR="00B53FAF" w:rsidRPr="006600EE">
              <w:rPr>
                <w:rFonts w:ascii="Arial" w:hAnsi="Arial" w:cs="Arial"/>
                <w:sz w:val="24"/>
                <w:szCs w:val="24"/>
              </w:rPr>
              <w:t>1</w:t>
            </w:r>
            <w:r w:rsidR="00A22B7B" w:rsidRPr="006600EE">
              <w:rPr>
                <w:rFonts w:ascii="Arial" w:hAnsi="Arial" w:cs="Arial"/>
                <w:sz w:val="24"/>
                <w:szCs w:val="24"/>
              </w:rPr>
              <w:t>4</w:t>
            </w:r>
            <w:r w:rsidR="00B53FAF" w:rsidRPr="006600EE">
              <w:rPr>
                <w:rFonts w:ascii="Arial" w:hAnsi="Arial" w:cs="Arial"/>
                <w:sz w:val="24"/>
                <w:szCs w:val="24"/>
              </w:rPr>
              <w:t>0</w:t>
            </w:r>
          </w:p>
        </w:tc>
      </w:tr>
      <w:tr w:rsidR="00CA20A0" w:rsidRPr="006600EE" w:rsidTr="00CA20A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0A0" w:rsidRPr="006600EE" w:rsidRDefault="00CA20A0" w:rsidP="003609B4">
            <w:pPr>
              <w:rPr>
                <w:rFonts w:ascii="Arial" w:hAnsi="Arial" w:cs="Arial"/>
                <w:sz w:val="24"/>
                <w:szCs w:val="24"/>
              </w:rPr>
            </w:pPr>
            <w:r w:rsidRPr="006600EE">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0A0" w:rsidRPr="006600EE" w:rsidRDefault="007D21E4" w:rsidP="007D21E4">
            <w:pPr>
              <w:rPr>
                <w:rFonts w:ascii="Arial" w:hAnsi="Arial" w:cs="Arial"/>
                <w:sz w:val="24"/>
                <w:szCs w:val="24"/>
              </w:rPr>
            </w:pPr>
            <w:r w:rsidRPr="006600EE">
              <w:rPr>
                <w:rFonts w:ascii="Arial" w:hAnsi="Arial" w:cs="Arial"/>
                <w:sz w:val="24"/>
                <w:szCs w:val="24"/>
              </w:rPr>
              <w:t>2</w:t>
            </w:r>
            <w:r w:rsidR="00900DF7" w:rsidRPr="006600EE">
              <w:rPr>
                <w:rFonts w:ascii="Arial" w:hAnsi="Arial" w:cs="Arial"/>
                <w:sz w:val="24"/>
                <w:szCs w:val="24"/>
              </w:rPr>
              <w:t>°</w:t>
            </w:r>
            <w:r w:rsidRPr="006600EE">
              <w:rPr>
                <w:rFonts w:ascii="Arial" w:hAnsi="Arial" w:cs="Arial"/>
                <w:sz w:val="24"/>
                <w:szCs w:val="24"/>
              </w:rPr>
              <w:t xml:space="preserve"> ESO</w:t>
            </w:r>
            <w:r w:rsidR="00CA20A0" w:rsidRPr="006600EE">
              <w:rPr>
                <w:rFonts w:ascii="Arial" w:hAnsi="Arial" w:cs="Arial"/>
                <w:sz w:val="24"/>
                <w:szCs w:val="24"/>
              </w:rPr>
              <w:t>/</w:t>
            </w:r>
            <w:r w:rsidRPr="006600EE">
              <w:rPr>
                <w:rFonts w:ascii="Arial" w:hAnsi="Arial" w:cs="Arial"/>
                <w:sz w:val="24"/>
                <w:szCs w:val="24"/>
              </w:rPr>
              <w:t xml:space="preserve"> Ciencias naturales/</w:t>
            </w:r>
            <w:r w:rsidR="00CA20A0" w:rsidRPr="006600EE">
              <w:rPr>
                <w:rFonts w:ascii="Arial" w:hAnsi="Arial" w:cs="Arial"/>
                <w:sz w:val="24"/>
                <w:szCs w:val="24"/>
              </w:rPr>
              <w:t xml:space="preserve"> El reino animal: fun</w:t>
            </w:r>
            <w:r w:rsidR="008801AE" w:rsidRPr="006600EE">
              <w:rPr>
                <w:rFonts w:ascii="Arial" w:hAnsi="Arial" w:cs="Arial"/>
                <w:sz w:val="24"/>
                <w:szCs w:val="24"/>
              </w:rPr>
              <w:t>ciones / La reproducción en animales</w:t>
            </w:r>
          </w:p>
        </w:tc>
      </w:tr>
      <w:tr w:rsidR="00CA20A0" w:rsidRPr="006600EE" w:rsidTr="00CA20A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0A0" w:rsidRPr="006600EE" w:rsidRDefault="00CA20A0">
            <w:pPr>
              <w:rPr>
                <w:rFonts w:ascii="Arial" w:hAnsi="Arial" w:cs="Arial"/>
                <w:sz w:val="24"/>
                <w:szCs w:val="24"/>
              </w:rPr>
            </w:pPr>
            <w:r w:rsidRPr="006600EE">
              <w:rPr>
                <w:rFonts w:ascii="Arial" w:hAnsi="Arial" w:cs="Arial"/>
                <w:b/>
                <w:sz w:val="24"/>
                <w:szCs w:val="24"/>
              </w:rPr>
              <w:lastRenderedPageBreak/>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0A0" w:rsidRPr="006600EE" w:rsidRDefault="00835DC6">
            <w:pPr>
              <w:rPr>
                <w:rFonts w:ascii="Arial" w:hAnsi="Arial" w:cs="Arial"/>
                <w:sz w:val="24"/>
                <w:szCs w:val="24"/>
              </w:rPr>
            </w:pPr>
            <w:r w:rsidRPr="006600EE">
              <w:rPr>
                <w:rFonts w:ascii="Arial" w:hAnsi="Arial" w:cs="Arial"/>
                <w:sz w:val="24"/>
                <w:szCs w:val="24"/>
              </w:rPr>
              <w:t>En la ficha del profesor realizar los cambios indicados a continuación:</w:t>
            </w:r>
          </w:p>
          <w:p w:rsidR="00835DC6" w:rsidRPr="006600EE" w:rsidRDefault="00371734">
            <w:pPr>
              <w:rPr>
                <w:rFonts w:ascii="Arial" w:hAnsi="Arial" w:cs="Arial"/>
                <w:sz w:val="24"/>
                <w:szCs w:val="24"/>
              </w:rPr>
            </w:pPr>
            <w:r>
              <w:rPr>
                <w:rFonts w:ascii="Arial" w:hAnsi="Arial" w:cs="Arial"/>
                <w:noProof/>
                <w:lang w:val="es-ES" w:eastAsia="es-ES"/>
              </w:rPr>
              <w:pict>
                <v:group id="318 Grupo" o:spid="_x0000_s1043" style="position:absolute;margin-left:-1.05pt;margin-top:6.85pt;width:310.9pt;height:79.95pt;z-index:251734016" coordsize="39481,10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cxe4IgYAALUYAAAOAAAAZHJzL2Uyb0RvYy54bWzsWW1v2zYQ/j5g/4HQ&#10;d9d6t2XUKRzHCQpkTdB262daomyhEqmRdOxs2H/fHSnJju3UQdoVGZAAlUXxReTdc89zp759t6lK&#10;csekKgQfO94b1yGMpyIr+GLs/P75sjd0iNKUZ7QUnI2de6acd2e//vJ2XY+YL5aizJgksAhXo3U9&#10;dpZa16N+X6VLVlH1RtSMQ2cuZEU1NOWin0m6htWrsu+7btxfC5nVUqRMKXh6YTudM7N+nrNU3+S5&#10;YpqUYwf2ps1Vmuscr/2zt3S0kLReFmmzDfqMXVS04PDSbqkLqilZyeJgqapIpVAi129SUfVFnhcp&#10;M2eA03ju3mmupFjV5iyL0XpRd2YC0+7Z6dnLph/ubiUpsrETeOAqTitwEtySK7mqBZpnXS9GMOpK&#10;1p/qW9k8WNgWnniTywp/4SxkYwx73xmWbTRJ4WGQhEMv8RySQp/nelEQNqZPl+Cfg3npcnZiZr99&#10;cR/3122nLtIR/GssBXcHljqNKJilV5I5zSLVk9aoqPy6qnvg1JrqYl6Uhb43AAX34ab43W2R3krb&#10;2DU6gNIa/X1FF4yTwDOWwTk4zE6ieKhrkX5VhIvpkvIFm6gawA3WRB/1Hw43zQdvnJdFfVmUJZFC&#10;fyn08tOS1uBoz2AWO5vDQmTsIeuIvSxqL0S6qhjXNgwlK+HcgqtlUSuHyBGr5gxQJd9n9iUAhWul&#10;ESgIChMaf/vDiesm/nlvGrnTXugOZr1JEg56A3c2CF2AzNSb/oNb9MLRSjEwAC0v6qLZKzw92O3R&#10;OGgYw0aYiVRyRw0foOnMhtpfs0V4hCbBvSqZfgQzI3v4Qy+ECAGTh3GQgNvAVoEX+IFDgEn8YTAM&#10;LZsoLZlOl61bWtNb1yuIITJf/yYyMD9daWE88JQY8odh6IWHMdRFAoBEKn3FREXwBmwPOzfL0zs4&#10;lz1rOwQPV3K8coHAsL32yTFXRUEcgqvi3mRyMeiF4cWwd34Od9PpLAkDLw6jWecqtaSZWN/MVQph&#10;lH2/tx7xEmIezdnAH5pIViAjqkUztJ6GEBSRYwRswgRMiMvuBi14oWVKj8wAK4pZqjTDOp5Uzf5a&#10;rupIMow8PwbgABsCFSKa4Iw2MpAu/SjyPOg2bOkB8CIT5NtlWi82jmal3QKu8YivOy+3bleiLDL0&#10;PE5ScjGfltKGxeWlC3/NG3eGAdAQH0C47bnMnb4vGa5R8o8sByWB/duINxrOumVpmgJbWLpqRuO0&#10;HLbQTQwMXL85sRmPU5nR926yf3pyN8O8WXDdTa4KLuSxBcpuy7kd31rAnhtNMBfZPUQ1UKuRP1Wn&#10;lwUE4DVV+pZKSCeALCBF0jdwyUuxHjuiuXPIUsi/jj3H8YBd6HXIGtKTsaP+XFFUpfI9B1QnXggS&#10;SrRphNHAR0La7Znv9vBVNRXAYYBb2J25xfG6bG9zKaovEAQTfCt0UZ7Cu8dOqmXbmGpoQxfkYimb&#10;TMy9lbtr/qkGkbReR2h+3nyhsm7AqYFOPog2kg4AaseiP7iYAB/mhWGqrV0be0NU/7Tw9rfh7X9n&#10;eMdR4g4PwhsUJOrCO0hew3sbZJYOXsP7NbyBAv4b9QZlbdU7IFMoS1MtgL7xZ0fFp7ypdlq1s/JL&#10;ctDaP1q2a4qeGLJWd2D0PIDMdRDs6bnvhQNMHlHQoc7zk/jbgl4WnBkxOqrmT1DgJ2ih0Wujg7sK&#10;7B7TwIfS/bgCP0H3n6HAetMmDScUGPNE1I2fKRVA4y2Woh+OpaPi4cfecAA6bLA0jAYnxOMVStU2&#10;B33RUIpbKE1XNJOCZIxg7iSIv8NKWFsQvTkX2zS73vswIKVYLxnNgD1t4GBMQPWCU20KhVXTySLU&#10;T9wkjADf+MkGixDDWdsiJUk8v81igniQRIb0nl+N7lQaBwXJJfw1jPlgWMkJZNNJ5EeWth6tabCi&#10;OVbT0FFVaPgAWRbV2Bl2g+gIDTjjmSnLNC1Ke3+8BNKb+cZ8QjMW2mauXUXwY5P5NjfXe5n5y8qh&#10;QQ0tMb4UNEdxEkGIYckNn1IiE1SPojmOT9DqqW8rD2C6V17/T9A8aGlnr759UWg2n3/h2zhI/4OP&#10;77ttkxZs/7fh7F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KZb+l4AAAAAkB&#10;AAAPAAAAZHJzL2Rvd25yZXYueG1sTI9BS8NAEIXvgv9hGcFbu0mDqcZsSinqqQi2Qultm50modnZ&#10;kN0m6b93POlt5r3Hm2/y1WRbMWDvG0cK4nkEAql0pqFKwff+ffYMwgdNRreOUMENPayK+7tcZ8aN&#10;9IXDLlSCS8hnWkEdQpdJ6csarfZz1yGxd3a91YHXvpKm1yOX21YuoiiVVjfEF2rd4abG8rK7WgUf&#10;ox7XSfw2bC/nze24f/o8bGNU6vFhWr+CCDiFvzD84jM6FMx0clcyXrQKZouYk6wnSxDsp/ELDycW&#10;lkkKssjl/w+KHwAAAP//AwBQSwMECgAAAAAAAAAhABT442j0AwMA9AMDABQAAABkcnMvbWVkaWEv&#10;aW1hZ2UxLnBuZ4lQTkcNChoKAAAADUlIRFIAAAUAAAADIAgCAAAA8/pYrAAAAAFzUkdCAK7OHOkA&#10;AP/KSURBVHhe7H0FoB3F9fe9z/PeS0KIu6CBQnH3UKFIQoDiDsGlRQsEglOkRYproXhCgmsICZ4Q&#10;HBIcQtzdnn2/YzOze/fKC9B+7f/ebO7bOzs7c+b4mTM7mx735oiS0rLWq3WobFGTTpem0+lUKtXY&#10;1ITvFH7wX3xRqZzojyZcTKMGCvlPEwrwRffQX7mf/uIy3Ugl+I3rKKSr0g5/SzH1xzWlN9TC70b8&#10;CmAoKSlp5CLcQR3ItVSqpEQADD92WyrV0NjoLiho0o+2bX9jZbFiBdcGJyBKu3rCf3jMbhDWj9Zj&#10;KA1UHi3j22E3YxB8fwRSgdn+a++KUSKFVmccBaSLYMbByOByPfdpbGhE641NhDIulNG5ltNAtQzb&#10;g6VoIDzrqdxk6Mk+wkyyCaDChx5XCr7jHUaLAqAQKqpCZDkCRaBNBj6dLvEXoggWEjQxStwnoCJT&#10;29MxG9oZicK3ckKyki4tLeG/+IC7WZ78RysJg+hXOoUbHHJkiFqQyT4Ov0aXhCpZb1bmyrwlYH3h&#10;EiGZYElII3xDfxobG5qgUPiDv8uXL5s3d9ZXX366fNlS5rFEUQxIEcpMBMkJ/CFFAVMptmNDSB5x&#10;0LirEJZ5dnSUcGQIuSGOL8+nMbbKwvysMWMjjbUfGWOkPxOcuOg4/gw79edhd65xUrKmaF17TOXg&#10;RjYDwsrEAyX4hxP6g39gaGZr/C0pKZW/+FcqVyFxThCMbKpaWHkErEQmiX+qTlIOE1NjGlIqCMhe&#10;QUawnIFyJxcEvWLSmCbUQR7jUir4hNkqwSAgkiUYckNZWX1ZKb7rSksaS0sa8J0ubShJg82Jpjnl&#10;LEnIEgWv0IpazxkjoptTzizZviU+FYUvhc6g6U8tDCsEJjXJEkZuzOzadW49hvXDITqasIIkXhOm&#10;UkYLVGUyYsIhm0VU0+gGK6NTp6epsTFd35BuaIDbkK5bWbJ8ZXrlCvpeUddUtzJVV99UV9eIq/BD&#10;cEsDKzW5O7D+UpYMEXOLiAVOIBWlpWUlZfhbVlJeyh8qwwWqAYcM19nTIsOrekHtB/8MOdoN0Ft/&#10;GZvHbghUFPdRhmkmmwXVs488s82AJVm0DW6Tamc1wJ34B7QynvkEH9wOd4UUBVEj+HA74T/pOkNL&#10;m0hG9Jk4H0743TU5UQXrlYDpMGtfFYPr0PUhHrNCYjpG2wyhU7Jad77PgPwePCl0noWrI1R35iCA&#10;N2Qbdr7tw4o9ylHCcqLhtRqfkObGFbAw6XruyFwah2dxCBzzkXw5t4D8SxYg+U/UFOITJakjvVMC&#10;kMAaCm0kzOC/rBPMAnl1ID6SVhDMs/JgeOWnO5UhUrH0pb8cTVyxjVgwwdaLOcVzhsDF2KC+lBeU&#10;oQwiuQZgfMOKd3c7D04a0g5KxO7iH9kSDrqArt5rbf7nUwbdc9+/Fi2YHbJUyNiOcG5AAr9jbCWs&#10;kipdXdv6nnv+ecIJJ86dMzVw8kU8hTDq8bkbbcgKrANawKiuaf3okAv/ePzxi7+agIJSY6ZShaGp&#10;TPEJlOLTCKLL+AO9pV2F6kvh5z8obxS+ZPtPFhdxH48S52KrwFgNTanq7j3/dMHFNzxw39efv01k&#10;Gv/Osx069SJiCH8wljFAolFUNhRlQAGsvrIXEcf0MpEG9yk48lcsK7M2OQuCPIaR/4GWTWAjEYx0&#10;CZVILyIDalG4LwgMRb8UhCjP0y1oQOJnkVtpNLDHQgARLiGSypeDgVGjvpXRV8oU5fpHxIUNm4ff&#10;swdjTPpiQ0po9Ao40prQTUJf1hEwcKb5pTOnARwIpg60IIDN3D83RpYN5VCp7lRX0DB1KNMCgmWh&#10;C1kTUUbAs0M/j0TwTGCXgE6OjAKtot7hFnRx506DRYBW6WOiMIxRbJOLoNwXoktJqUKomJKx6pci&#10;ytOIxqmOsRVGu6IRsZ/PfBzzCQx4+msjytQbIYoT1Ir1F1VQqpFZ8ExBk1cU/BQ1r0pROBzqQ+d6&#10;9KdyZAQoE6LIYGL87IBixibOVmbhXtRf90TUpgy9vjElDwoIiya34n6goIE4ijwXYS0XFdetXDl2&#10;7GvLli71ku5Y3xrXEeqfEIsxZokykKEitAHKYUmkiyDCd2K9uluMTSMFimmxTJkfHYmqPM9eEcIE&#10;NybRSC9r92EvkfMonAyK09GZAhZvzY3DEMUVhNoOnzE0Sxvmfugp/ebAluwHZnc4PMS3RMHk7tMV&#10;CWIoAjBnUxwqwxezDmubwGfS0JdVlXwcjKrCxOv17fCpUCbArEeb685Y3ykjI7aOUD2PkAXVWWI/&#10;BBoR36UlTSWldQiAS0rqJfotwXdpY5pMsCphN2MbBSmBdQorijGMaz5Sbj98tBHv3fjRzSV4VnWK&#10;1dcx8y0gKiHivoKQTq5rxXBI0bJo2wG1vPLX6EEjR/ol0TDzm3pUAdUi6Au4IlA3yilmpXGHut6N&#10;qfrGdEN9mgLg+tTKlSUr60pWIAzm6Le+Ht8cAFPs6yIyY1VRcIIXnVEwtJsgi4RAPEQoKNSl8JfC&#10;YHyXSQTMk0U0NyqSQiMVy2B+sZd31XNeyXgr5q2hO3O2MspgMbtnFwNzWhhDCksUWldZRG/x2pIs&#10;hsi5mG8x4XJGLmBTE8+1Y/qBI2K6FImAAQFNxXt2jmsFCVEITNZ8cSVvhT60kaoZqtBceX+BiGvt&#10;2h0aFLnepCH99upIzhwwqr69IVInNwRZK+NOB6q2LR2w9lPXOByvV4kx5aiUC02L3RciTH1+Gr6d&#10;0mWZ0NSxmew6XmLCEQ3lD89pMtl4IkPoaDWcLyE4CRhKhYCGrJkA9poYc6IJBBtONYiNMv1BEHL0&#10;wgaKIOYfHJAq2W0E+tvF4N4Rk+CX/GA/WrFgApIaRbWOZhq5S+qHgivnnUiczP9CXnTDUATwILxn&#10;RJ2RXem5xqZnnjroXgTAC2cr+4TsJ3hzmidAY4DTCLFRpUUNAuD7TjjhpHlzpuGnanE60dRmorIw&#10;g6g6ShAuvVAAfMHg/U88bvHETwUEIItJ1kjBMH42qdSUSgRIOFJYQw0U6pVQbHDOJpY5nuNeVh5U&#10;KEdTE9FKPNzKHn1OH3zJPx7859cT3iGcfjVxXFWLWuYHiX4l8FBGovEbDizUQaRNHUGBMzPhD3OC&#10;yLQ6IGmwM1ViFcYti+YS24l69CVOMm6E9lJkcXXvCKkGE2wIB1Dszd2ZYEN66AdVEdUTQRNDT8BQ&#10;TEbyhdtltomHhZ90iomBMKhyngKDoi4U9Y/6lILmuQZnd1RJ62AaYBu5bQFJQm/E+WpdhazCo6oX&#10;6Qf5goCOS0JvgMAWxaAz9JRq8DE8dyHNiAWQ5gULjoXY0dRSAdYq6GSB1IRVZ0VEDOPsicIr+oig&#10;UT2jCOOOpDOdQEdNoqZHsgdJhh7Nozo5hAg43ABgmlCQ34QZdSWkWRuf+VbCoN7cCUDynyorCcQl&#10;0aF7LLnoF1fIKzF8WgPCs1RMTbmlBKZTYqNzQ/CJM1ckww8NhGg9Uc2UCqb1FyIS+MiMlBNEoTIH&#10;FNQOM4uCRVA5s0nKReFVLpfanh88yNKmKV52yhy0OiMrDKZzJQ5rylqktsRRYcEUHg7+MQA8Ry+B&#10;sPgp5tvMmjHt08/eVwc5EzzVJ4Z6p2A8xHHcxxW51/zuLHqLE5fgTodVq5rRKpNFMOVh9PaML4T4&#10;VgExlqRrjKbkj5Uro7hKAYG14ygAITDxKw6HgrvoiIyLYgMywRRe8vfIGakBx8zqQwhvuxywOBgS&#10;AUuiSxK/kgUmBpc8mLB5SCuHMMGFuErsGamgsxJzkQZDwwh39el3OErTJYpNZ6ZMKjzSTTeroHr5&#10;c+1FCMPjgCmEAEIWGktLKfQtKa1H6IufFABTbMwqi+6LED34oaeZDCwAx3klG+/4yr4GtSm/rHVn&#10;JaySos/4Vvs0GWdqyD3MtZ61JT7x1Z2npFSzOxxYJgK+Y+GjmDQ4i0cNqFfInGXakh1e+WI+Ui88&#10;zsFKbUVAdDx6TZjKPjJMaFOEvvTdUFLXkK6rK0Hoixi4rj6N6Le+vhFRsS5qkdlu9nIkGlaEaIH1&#10;rDLkOxJHXeaAKAC2pG8ZYmBNArPE6KwRbCAlgdW9VzHLxiyCfEO1N4WejI6eHqDgLJMts+qqTBBU&#10;QhMbztpbpEcWY+MxGgcHvOS04A9ZOk0ZWugkZkXiJ07Iy+AjPGSkj4iCAa9+pOnPiClQrjPRMR/X&#10;KQcZktziGdV8Q6817Yz1nFlduUlvVuSE1scDJrdZZ6IsVWuK6nTrJ8NqLFs2AmtABI6vBGg3hegQ&#10;FGg7P0YHhkDN385JCcZlKGRXRRlRtAh/OWXupi04CHZipBkL1TnOPHklRnKvJHAem8iT6giRLcEv&#10;aQfFgtSgOupEiaOlNPGNapGRNECAR7pRUfEf0FVIwCG59Kb381SdYxSJVXwOWdkosIU8gaz3RriE&#10;AmajXbpbr43POv1YZIAXL5hjlFV2FORHzZWymdRwP1w3QizEq3feeddJp5w6f840KVF/hfX08Kde&#10;e3vsZ2FD7nzrLdbfe6+deAyirFUoqmtaPXTuufuffOLCTz9CZQS9GIN4sjgoD0zhJBWifUsLUx5Y&#10;+dGdWE/CxU4i+Do1RzqAbIbGuvBLJRhuxHwln+Bnba81T73oklseeeibCe8QFr779pOy0nKxJNIs&#10;NafZeXV0ZPwaGXO2kj0XYTAWA/M4SBQFXDGWHHnyUhXqARN2MiaTBKEDd6jGTMMzVWOSdmNmg+rj&#10;uMjkTnFLuKOYwZFUYmsjLqRNTmmKvrGBvBVMHpLjXoKfDKEkAEm3oiUKXhXdHOUaoxDzclQmQ6ag&#10;iocvbftFUHxOSKD5YWoZmS9V50w0kWqnScQEUqH4g9af8rewMKsMP6ImhJeEh4AZVKuIMKNrQTKx&#10;mK1m16WMTm5kbbvErNw7wUmxKyIVUImAF4sjuAQuRFb5I8sMGDUMsTP7psN4UZIwKcHjcosKlwM9&#10;PNGxK4kJH2iDmUzpwG4GQczolVBW4WeqmFIwb4rjeYKQ1nQ7KokllY9ks8EMTAZujN1zNzC+S70i&#10;RoV0FIHfUMrDZNFHm27ITAK+QRWRu9nMoFkRblnUhnxR2szrZ5VEvotXZ0ibjF+jBf+EwIgGlskC&#10;MnQ28aR/PfjSFQWu3Kxm7hhUzuCz0PN0BjdM+DQSqofF3Cv+veBFNDjThnGHwBcFYCoCBiRhOydN&#10;LVmy+P333uDplsR40FDlrZWNOUaCKEFo7A45Ial8tcCHDyooqwmhQuHnH4pk17IodzPEDFHIOK4L&#10;80U9q+olC4c0VDOJdvohwmXBEL1F08KIifNWwe53oMWQEnKlUi7SpeMw4TLTt4Yb17kpZEOf52C+&#10;wopN83bqz7OMYWUnhcPK4lxTTI+qXzrjSTBRrpoS4tk5cXC9WlVXScoD7o4QTUcfcprycJT5VA8J&#10;PY28KsIRP0TZhAyLSAwFvXTUYy20BMBpSgJDd8qEaRS7AaDZKO3LHV4iAxS6ZH4iZdKtzQcod3kB&#10;MFmVWk6nyj2MT0cP5WS1776641zXL0cfIfROSfqbXQ8Z9aK9On4z/YIF9MClZH45iypsJOTyk6ge&#10;38oe0o8Lrdy4GDazhPQDCpR0FZLAEgPXIQ+M7xLMbNfjQBKY0r+6hpO1GQ1XUWePDklHIZ7dOIXV&#10;GXJyzyUG5nC3FAEwImAshNbol2NgmzUSYQpYUSVYG3bKOdDS5mo5RjFG8gRJ5EoVpGw8msBzVtTs&#10;W0K9p2CGjKbhkkS55pTIome25LSQVlPxWkXpwcTWSfkcQCnfeG5xtkUMmjf3ZhfMzFEHphC8fKve&#10;sGa1iikVvTdsQppxyoF5I6LYuV9XlKmXQhikotPsVtlKuC/3FeWbGE0NIB8mm2H3OlH9jCB5ypA6&#10;TyfUeMaU7Kxo+peXtOvidZfiF4+LGFBlknhYScEwBo6TOTrWqzc9nJ0z26KBsUqdVFLd7k4Ucw5j&#10;rptArzhD6xhDm+GW5WOZXaaDJsQ98cLF4s5JkVuc48Q/1O9VnaesBqQ48nJEhYKuvTY65/Rj77r7&#10;/oXzZ3qYoy5Bhu3x/GQMEfylhO1qd95994knnowAWERSFByfNJ035I6hj96eqAL23f+4K4ccz3rK&#10;kMx4wZrqR84+848nnzr/k/cQ34pPLIEuBio6W1ZBo5AcUTd93dT04ISZr/24ULrbsXurg9bt8NDE&#10;maOtZCeU9O2IdmBimcVozYOLdfGbMsAcFVNQROoiVd1n3dOHXHrb449+O5ED4EmTvmC6SafMwbyi&#10;S+Jgwrl0zlyJpthlofSmOOdsh/Cb0k6ioeHqcnhJgZp5wrwgBW3AcuAeSRhZOp2aowCPQxsOZYXz&#10;LYqCJAgs7DNxPMxBCvvtaEwUhDgZ7MXTcBRmnQngDtSQS2zGAOiUrcQM7OhzvK0OloispONk9TU1&#10;KwuARU74v5prk1hLb6lBpKCIY2DhIg2AGeEqRfyEj8khWzhq1gyV+H/iGFooT+cRnqbxcMtU7J0P&#10;lTsdt4zGaVJ2BQR8VTXySA3HLBStkGoS42SQaqREdKAFABQxypyNBJQUb1FVWfyseAhGLP27BoVC&#10;+hHaW18yZ6fazEbKswzCHLLA242Lh6+tO7dDhZb0K4Emc8RUyN+2AsBN41D2VRLAMktIo6ZvVcaC&#10;JuUI+eOwFxmIjE+/AiqpinOXbZ5I1KQqNgsHVHsAgjA+MOwQchQE4xTGrOhGRzKaiKH5F10XIDG5&#10;xQ4CIN9Ba1JlJSr1JwE7oxl/ZHadkMaiKfxurKkcTtE4iug+1gG6Ikr4UdjI1hRAEIy15ErqzTde&#10;drbOjSnkbbVhYlbNkAT2Jo78EM/+mlDU0oCmyY2gga/uunMGTclpoxahd16KZ1QVE8etyiNiy1nY&#10;1K0zPnLPioRDUA5zRap7wyoijVKSZOcCJHlmzGww8Lk8vo1xnX6z+wI4tA4xoXk6inRXSQwguyD0&#10;h8MT6G4Of93iZ51qEi1uGtDTyAmc2h2xweocafCruFXbrOSMh7MGFf+1MIVx5yjjtK1qEvFFQlfO&#10;e10xhuOJRXluB1YP+o8CYPpOY7IVATDMEWRHVwPxvaY9/Kk26QgX5+ngt48WTFoCqUm+z/MIq80Y&#10;RzlsxcTa2FdYNzByjERnyBxPGwodu9vwhI4hlKYV/Vi0M6OP9iktSO/CrfSfnVmbOJH8jvCXLCVw&#10;YpiBDG8G1XYo+VWdqeEQjU+hL7wOjoGR9S3BI8H4bsA3JoexQBoZYFaNEoDxP1GU+rSX40+PPgXf&#10;ADSLD/j1yXha9kyfMl7/rGlhXgVtQiPWQNkyNFJurA7RpnPUSEbMpdfgyo8BcUy352BBvZSX75y9&#10;zN+WEwsB2wFP+BS9yZ4nY5u9EvEweDERI10NjPyUkJk1Llsu4aHoJ67PmDqaf1D9TjeIpg/PvHYN&#10;FagSIxAupa/0qlXtXmPTUHtHWlBeV55X/9bcCtO/2po44cJdJFmquLwu5st+GAEe2I9IoKN3Lszj&#10;lL+BJglA0yjAmw5mURu4GF7fCxOXM/pEJiaq6HROAovLYDrE/E9/t5/Yth4s0Sqdks0xc2JWRZ76&#10;tTQwk1nsjY5HHJ+ATopRNwSPPcFytLbQV65Il37oQhp3i9FYLYvUtBk7rhuYAAukJVpkM8P0ko88&#10;hEhnnXpseO7pg26/454F86ZHzDbfo1yhd3lTGJAyoKxdr23ZFhngk08+dfasyarhWZqeeu7NseMp&#10;Wkz8ICpGAHzJBUeziqbBcGKFGq1t2eaRP/9p/9NOnffBuzxOaqCcvyUM5riX08IcU9CQzVSfMGay&#10;i7fR/g5dasZMXRKW3LpDN0aR7rSBQVMqj3/qwSpE1uWipHbN9U8bctmdI4Z9O/FdupECYE6FMQC8&#10;mwc0LTs3hxx0KG596OEHCdusTpiePB+DaBAhA8ebEjegy3btu45/762ePXrinLVV6ofvJ22x5VZj&#10;332ne/fu9IxvUz1Hs9QWbhZNxQE0LaumQjrHgmSJvsQBRzHHnJZxRpVePXo4Gtxy6y39B+zlwka0&#10;07lT13fHvoXbt9py63fHvtmze09x1ZwqZUWhT4mIHJLgqSha7osLVTbE0FKqsOTQw47843777jVg&#10;DzQJNfz0U08/9viwBx/4J93OQbgs0pFQS7SzeW5esoVgZLQ54kiXluFn7959X3/9lR49uosCAZA9&#10;eq79xhuvoPJ22+06ZswrPXt2E10iPETUUJblDi30tWdneVmeqs2mSZN/3HGH348e/UKP7j2kcWuB&#10;7u29xvqjXn22W7cuNK/dUM+6SEwJz1dQlCSxP8Xqfdfb7KAD97toyPkU/WoE3HTnXfddc+0NI19+&#10;qkvXrmp+OOlui44dQ/OSgKja1YkPmkYJ9gZgvYPPOutu8sorT3fr2lWTm5rXZAXgnZqo0OAapfPF&#10;AkroKxPGomc1Eha2VzKgL/Y1Ntlk22eeGdate1fREbhxo19v9eyzw7p2wbiAAw326ZJLJMfAUJyb&#10;ZjG14vSbaDFXjPMpk6fssefAZ58d0b1HV3Pj2N3RAFhwQV+y6DiCQemdbgPJWHCFM2TlGKFBw39b&#10;SWrgqupnJiQni0Lho44+Dq3dd++d3Io8piNCyL249eesgI1wzAQBrGuutcFro57v1g0k474bsOgC&#10;kS/+0L8wBn77rZGS33NdmFx79IjxMosVGok4Gt1vM0IxNIvoiGjKd2D++aL2ZNZHL+vgtbZaKmfZ&#10;ZBKFG/Z2hbsRtendMeVY1X56i4mwGjQPEZ9FWvQ4CSyl5yTPaDru5PqZTTo1EfKkEoLxzZwfhVd5&#10;mJnS83LYgKgxjU7YHCqfkR6R5JcxuFOzTjKYPoI/EXTRJFom5OMr/F80jmLQOMj/zRyWWjNharFC&#10;oU4S9HpfxuDzePU+HQe3MkNLQS8diH5hhTX3i8lk37Sjbsh5humISoixkuNEa0GEOPIrPnDrN6CQ&#10;0tLXVP9GCqy5iDA62Y9dDSpJmGH6WCgT/PaopQtqih0IwRgChS6EdohTyfWKQB6gleevVPNIGlgs&#10;a/KHMwE2UI86BV5DJeErXgJNHghi4AYKgBsbS2lbLFJlZOLpYM3qBFxPHCpYezoLhauBa6xgslDw&#10;waaVQ2D3MLCEvhQPi5fgnwYWHAbDlPF63jJSOvwZQUxkQtMpjBRpIAv6Aq7JWyOgXVaxDKGOKmIl&#10;ktMAZsrVULB34pdEB1GUOFsaAfNoTVNEfA7RZ/oVWBopMnVochNYE9UJXIO+LGb2bOeorFWsdZsX&#10;1g60bWta/rpfbGK0SG2LdGlKOIBSvEEPtbTjYOdklQFB4u+0gc8IRZ0RYQVV+aJyA4Hy4zOIGFb+&#10;IU64pPTc01QxVqF2ZaaIjT798dMWOqnBV9hAR9hIW9IAVaDyCVf2Ztje6Gy84MVcB75mdfxfFSO5&#10;quCrTYvSBr1pjiFYZKJodqykuI+0JFCrj6BOg2MzvuSpagyl+DQRV8BYRpQt5BxY6th1/fPOOP6m&#10;m2+dO2sKu2EBrYxupmIjl3jIcofRzEjVarUOd95198mnnDZj2neiMiSGufzaR3LkfiUAPu+MA9Ee&#10;23YijuC/1WrtHj3t1P3//OfZb4/RVej0NB/hlMPOJg2DUZkDYAJUVn81pR6btPT1WXVhxBueb9e+&#10;fP8eLQgVPPAGxhwCHx/9yjlHo8RrqVSr9Tc6fchl9zz3zHdfjCUC/vDDl5JQZVTwN4e2k36cfPAB&#10;B6LRBx95GAEnZ4TIMmgG2KSKsac+YNt2nT/6YFz3Ht2Zcyl8hdYur6hYsXKlblqgltGZDuEECriZ&#10;5SnRJE57PYXAMlWk63Bxne0ABWG9enR7/4MPevXqDWDqGxrq61eak0b81LFDp/ffG9ejV8+KisoV&#10;K5djtVLHjp3HjX2nR0+EzYxVHow0LQJI3xop0XVkQEUEhQXFA5cMxgsvvPTwQ4/c/6/7xDM89JAj&#10;Djr4wN1+/zsfI2BBji6ppmy8e2pFmmXdQsMUtJWJI0hZ4JIevdZ+550xCL3cfjBdu/Z5950xPXr0&#10;qGpRvXz5koZ6H3LJdEDXbmu89dYoxMwc+5i6dyonmO8vKSttUVWzbPlSxB+k+cgtEzYjzkak/fob&#10;r3Tu3Ime18TYG+p1xyJ24GGCGfeyKUd6rbU3wo2jX3uxByY1CDs0oH79dvvu+x/GjHm5S+dO1Cxb&#10;f1Yaps1ED8icgCoFIrVOcJlBEIRTKW2ORpjvs8b6r7+OZjtTszQrIs2rUItM+4jQHEW1gxz+0j+N&#10;wzjA5/QvJ/xlRpGSoLQxLWWBSzb49RavvPIcuhMM49O370YjRz7fuSOPS3SRdCoOo7QWamoMgYyG&#10;6VO+g4jjMG4OB+sf+l9WXt6y5WqLlywA4kVjs0KW8JwXJmtz3DW6Taf69Fn3tddeBm+orSJsk/4w&#10;0HiIBJ6E/GBKG7h6QQQkUZYCX11p9+OUqUccfjRueuCBe3p0687rNGh9ma1yZmBlqOox4RKlvWTC&#10;jGMcgrBX73XffHNU1y5EMu6e/EZaWd9YX19HqyEgsyQYjY3vvPMaB8jqTUc0tWmYIMnDKFUWESLE&#10;P4GOD0wBI5qHI4STeWZmbmMkoSsnlzRnaaxEXCscJyViONSaGrXMaGqn0hPdoTe6WJvtibZgnoM2&#10;65zAwBu08QV8pwzo3RrHkW7w4TXfgi8NsKR9a0lSFelaNKbZX/nLGlAsuP/IxIkOUeponGurVXl3&#10;W10AytZEnzqIGm8RKiEWe0PyUxHJP4UiIcvbLwdOBG9U2ckcc4Lwg7YTRzvT1gRZSG4IsD6lH/zi&#10;FVhkhSn9SwdbYZ7Tc4/S+PYNbIfQkAqqOAKUaicKrBuyH4ECoajwd3L7zlIHikvIp4RSPJhIa2PC&#10;uh5JKjues7kbnZUw0Ew12FBN3hTT6nE55ogA4IjpOg1P1Cc0krDHwdKqU5jMR+JuRTEXEtwLe8A5&#10;GiQJI/A3TZ7S7LYEwFjQxqngUol7JQCm7ZfYkRC+FDQwT8qZb8xYxI1V2Ug0hzzmwl4AJ34p8wtb&#10;LcGv5oF1FbSoV3EcROiEijbckH09AI64Kk0GhtZWneboFOc6ZrYEfZRQL7Nole7zbKDUcOJJiNW0&#10;oWpusmwW8lqyRMJfC4KVql7zeygNexHlJdzjtJupJFEjgTIxLrO41l3SW6VRtQp6Y2ZH2pnvzoTV&#10;cbuqH69kvfXzdawZA0KvhOyhtwXTAA5iM7qqVwKiRRRWVKxUHZp2cWzJyp5G7mGJ6kzhJ3Ga6KMZ&#10;fEdQnZa2397VyCBcZL5LpcGpAILCYAxnxlhpCIxKQgnSRKQ8yQI2cGbJqf+QbDZWJnfIPaqppBxf&#10;7Guqw6ksZkxkkmxenqWFjefIETY1IreKY03n7Tv3Pf/M42648eY5M38UaxzIoT5SZOYmWM+rGsR5&#10;Mp63AUTr1Tveddc9yABPm/KtKDIJgK/6+9C8AfA5p+3HWpndQfOOWrfp8NipJ+9/xhmz3nhNsEAH&#10;OVrkomLxM6VReR8sTcPK2My+PzZlxZtzGmJdI9jetm3pfl0rMRTelYrwjIlnILWeWZni3iY6J2UM&#10;Hc47PeF7tQ03Pn3I5fe9+MIPX79LrjQCYE7/ogWJgck/AfC33XpreRktzK6vrz/hxBOhVhAWAyRe&#10;ssboJ42MB5rJjoqT3mb1Th9/+F73Hj15TYpkepnh6UNwYkERD4yXHHM0wzShxK9KA66Tw0xyYYtw&#10;lYowDsxilKjr2a3Lu2PHdeveXXbEFcbjZ0YJro7tO45/f1z37j1Uc6dTHVAy/j0EimoBuRfnnUqM&#10;Ki45iaTsq8+wi0gQOvhVBAiTpk+fvvnmW02b+qOYoE6du86dM3MlXo/Alk9XRrGIyxwxOf5sK/mE&#10;aOEYVJrVFVAlpd17rPXuu69379GNNlXhT6cuPce9+2bXHl2EsWWpnX5oCKnOXXqNfffN7t27Ut9g&#10;JllaHrU7BJdImmuEJUgdGkZ8t65rcMTSCUA2NFIGWAEOlmoTtTlE7LPmr4488ogunTsOOv5oYrym&#10;1JNPPfPB+x/dc+99b77xWrdunckCsXNFe3wLK6q+EyRxnlLULsWKpI1oHzVWQ/gI3tnU06dHz3Xe&#10;enM0NQs+h2tCw+ShyFCZD+W/WnH5w8pVJulpA2IO7JGElOeBZWWuKSawFObZNcJfb71NRo16sWu3&#10;LqCCIHKttdcf/dorXTicc6vQiZtNPmVQEdJwVe97KvUIGURGRoCsnOOKEhozP/mFfPxKMnuMRHSz&#10;YoSH3avXmm++OaZrt87aJBOCm1Acs9zRMCnCbKQZDUoK28SGdMWNuiRD6V133VtRTtsB1NfVHXf8&#10;MYQoyeATCS2b4Z1iOtPJXtoWXrLV9OnefY1333kDCwpUoMhNIczXAwzKBGORAeAhGox7dwyfcVgj&#10;idmAw8Wd1XkAcB4ziHANf0Jdb4IViohVY96wf+wRiufkZ5hFT8lkFMdpzJkKDYMmfq4yrZhbN14+&#10;UdCUqc3mmCFnR82bWarMh5tmCWVb+o2KMY/FDT46ckWG2tEYJ1pVUWXhRf/L1Qkre0KEFYNzaTGg&#10;hQ5apEHBF12jVGREsXXRfaGN4431Q/AE7UI3JpnKGaOUOpBemD1NAGMa0tgkZAojqrXm7w7Us/pC&#10;Mj6V49C90dH58IGAo1VXFPpSAMySjl0rGvmxAEdKVVEhGaIcH+DUE8zfpeN0wzckSCOBK2sOjfSs&#10;jpm0SLWEm4LWBNf20XPpxqvV4LcLfaWK1NHvkHEdaRQQ7cERxMuJA8ABEshfcFsgdeQC69NQxFdk&#10;NfS/tB+VICtxTonUiADNbCYw0ZYgNCZEv3RQMIx3I6ECBcBUSZeuiIpUOfd6RnHlKa+jcVRV1udH&#10;uXgcuvMzngLmLDDHwrYdNLk9smBCUitsIB25EkZrIqKqJKSk4yaH+wBXVhbj0ExMZmHhhOLovQW0&#10;5DW1UlGNjwo+L0OSpVyCdXW6RElwmcxL+CedWHWojAQQmh0xYXGGheVEsMrOBZ84Tee0MEot2AvI&#10;Kreprg7VpW8wasK8oJuF93pezUoAjBkBq8t2xEBkI6bdxyySwuTl0EBz+iBU2ywCUUGOWA8PoeBI&#10;oHFw+AJBd6CAnS1mgRAScrwgNCVPQwlLRYEmUkk1nSzt6gSEgKOLUc2VUhhl0TNba6On2V3V7f4K&#10;GyqtpeZWoXcWIcIL4UU3TEeP6OYleqPqYuUtWRDpkaesZs6eMZ/HIVUgT4I1F77adl538JnH//36&#10;m2bP+F5wzYqdqzmrSNgNSBAOkblHlio7t6pN20533U0B8NTJX7NQ0QHiXHPj8Pvuvg5tHXH0GdZX&#10;ypXgBOVnnjyQ/HmOgcUjRPtt2nR87OQTDzjzzOljRuJG7OHAC4fRL61SRZApmz/TLcjKmGWiLJgx&#10;wNDpDW/Oa7r7jqul36MHnb1Nm/S+HclFppEyytni0kCDADgtATDNY3I8TAHwRpshAH5g5MuTvhqL&#10;cfGjv8SKYqXJk2VPLf3gAw/ssddem22+xb8eeACw0SaeJaVdOnc595y/dOzYVdzdLbbYZvV2ndu2&#10;6/LOO2NFGYwb/0Gb1du3bdfxxpv+Qdt9NZW2b9/xhx9+3HLLLUcMf1qm+seOe2+bbbZG3nvSpB8R&#10;aXTtilxRl6eefJITf4QHxLjMkzR/Dqig98mJYKq6uAijpYSwzgFjIfek9h06ItC95eabGQmU1evQ&#10;oeMPk35AIUo23XSzc845F2blgAMO6tC+U4cOnc899y8yx9q1S/e/nHdBj+69ZDYZZQyGerUs1KIG&#10;qb/u3br367fLuHHvofLY98btumu/OmTtSkp/mDy5c+fuXbv22Ha7HWQ9U88eawy+4KI1+qwD4wUM&#10;6+teVVtQupGCaoIVY6S3/Qnv0hYfyh1MW05OdunSe/KkqbjloIMPR9CL46knn8U3rm+x5bZ/OW8w&#10;Jo2n/Di1S9feSBp36dbnqWeeJRyWluL8vAsuQiENs1ufqT9OxasGDz7kSDSIyuedfxFbWJrm4C2X&#10;9DkkViSc8ZVFixT6lvE/2qcDlffdZ+/Lr/grCvD+Qjy1NPyJJ/fZdx9qhH6VH3nEoN69+mJF9+Ah&#10;l5aVo6CizxrrXTTk8jXWXL+sDJMqZf367b7mWhvi+OD9j8sqyo466vjea6zXpw/qXIqr5eXl06ZM&#10;79lzHYS+eLaBmuU3RUydPL1n73V69erbq3ffZ599oQQtlZb37rPekIsu6917XTQ8depUdNq7T9+d&#10;dv5dGSK58sqjjzlh7XU2XLfvxi++9Cr1XIpCdjB4vxHgsxzwlZfzdDu/gYJRIaPlkdGHSvC7onzq&#10;9Olrr7U+jl1/sxvuRMm66/zq0ksv77vuBqjWt+8Gl1x2Ob7R5qBBJ/Tt+6t1+66Pq/iJq+usu96H&#10;H32E+uuss/4LL7z4/Asv4q6+622AWQOGBLf/aurU6QBpytQpa6/dd6211t1l598QwstKevde69ln&#10;n0fE27PnmrfffjeAwTmg2nbbHQYPvhj3HnHYMb16ronCwYOH8Hs0yg4//Ohevdbq3XudZ597kXfT&#10;InZjuablBhyGEEfr/AtPbYDYDz308B577LH5Zpv/66GHCQMlpTvusOszzzxPiCgtf/+DD3fa6Tc4&#10;R/J56pRpKEGdPmv0nTJlallpxZQp03r2XKtHD0B4F/NxSbqs9LDDju7Rc61evda56MLL0UZ5CXBd&#10;ThAAJ2if5trKeDMkqEQ+cMKrPOiEfkLgpBAwlzaBOnSLVMY5X3WH3MiFPHkARSoH5lYgXKX0rZVZ&#10;zaJBUix84CTSFPXCsJVJ1woP3ULam+91B3XKTZXSLgHcpnxb4yhnOOXbWsbMA7//hCQE7AXcMHqI&#10;SfmosBP+KXXKKniLnPISlqvIgUJiWzuoHbxX1NfBLeiLvtEIHUEjCoOrUJ7mq6hJh94l/Ur71CxD&#10;rkPggYDxqE6aIME3UKcIxNuBCIeOxEAd4xwBIqiDV+UyxkrxkzFG6FLDxDRi2jG9HH1plwpjGKE1&#10;H8Qbwi3cI0/myjdBIszGWg26sYw0JJ3TCZVoOalNmwgRNjBmkNbcwaTE0OglSMyTAiqfEKMShKky&#10;nAdHeVOqvCmNgwtpmPiWClKO6aeKJhwlFTixo5JOSnxhUwlq4ipVTqW4Ph9coocW8l3aMnkaAKwi&#10;LTVTZekUvvUq304HV9bGGVqFx/co1UoJpABIhtAgD4eTKiGQ0GlaAMZd7tBOy7VEMGDNpksqcKRK&#10;ePiKgcqwU4WZ+5Vx0UmKgfe9OJxg7IRtVh2KcEYXfgI8OmGmkgrlKdoZFOWkBtmYEvNDqEj0IJuw&#10;WyQFJGWwWJBQmDkyXXLOV8lCULmIs1bgE3yoMpsXboRthKjuNO8ETb6BHaSly8ClMEmcG5Y6bJ/k&#10;MOnzP0W3kBSTGrc6Iq1itNmySEfSZvYj99UcNzrlwIpFDlUsfOIK/QkLo45UwTZ1J2oHwEPJOC2k&#10;hCBkkq4jtab4ZxXKVCBCOF3KONePIpDaFD1szRJpVHNyd6J7qYR7ETDYAJLGYz8o0LSiruVGr6hl&#10;UNDJTG6vVK0mNWv1GTncrOjVAGkCJKPOq1ymKQMDI0KV6dwYQJHGYyQ4BfPaDuNTbvekgfYuETUe&#10;IS7rTC2hc9aiKeJMYVfiNF+H93Sz+vJcuzuUD70FBFRsg+DUMbYdkg3VOmTHNgYYOTcMAMDgHeRI&#10;yZMCp3Mxr/JTwJMRiQ4XK0C3q1FWoaO3kprOV2NBRoTcFjIuyMPhMEOjJaHdocjDezKcDA3dGPkp&#10;vgrNBMsJ2y8KGdWH4aV5fJDPxoeesJXhc26ZwqJ0es7sqd9+85keX3/63deffPPVpzjue/CVq298&#10;+pp/4HjKHzc9ec1NT159Ix33/uulb7/+HMd333z+3bcTvqfj85nTJ8+ZNX3B/DnffTOBj8+/QZ2v&#10;JsCvW8YfnOy+67p/6LduWCLl33w94duvJ3z39YTvv/ni+28n/vDdxEnfTZw1c8rCLz5ZOPnHSW+N&#10;mfLWmB/fHj35rdFT6Bgz4+0x098eM+Ot0bPfHj2Lvl+bw8d8fL/12ty3R8/lk+XTscA7tdw+OF8x&#10;fYpcwve8t+lbbkQLOGbgeOu16W+PRvtT3xwz+W06fsT3W2Pmf/PVAuQvObaSx3fdfJRMApB7PO5d&#10;BLSprl27bb7llhTWjsPjwpq069279+LFC8HNiCT77brrksULly5ZuO1228oUA5YHo+Tll166+OJL&#10;bDqFvOGLLrzosccfpYA7XTJ8xIjBF1yIng86cP977r5n3oIFH330EV67PHnSJJkA4bk8F4SGU0uS&#10;IaOSrTbfvDPWOndoP+mHH9Aonsu99757Fy1eBH0kA5LpKyh3FOLk008/vuGGG3DhyadGLF6yCEO4&#10;9977fvjhB5m06tO79/x5c2UWIHy2U2aI+eCEdpq28dp++x2GU7ieHjH8yYMOOogCxFT6gP0O+Pjj&#10;jxYsmH/hhYPP+8v5MuPSp3efObNnapQrswzhnI4O0k81bbnldp069XAH04jzURRblo148uk1+qyx&#10;eOF8HPsfsP+iRfNoXB9/eMMN10Ma9tv/kHvvvWvRwnkfffT+8cefMmnSZIqlU6k1eq+xcOFcJTR0&#10;RKpkxPBhixbORc377rt/0o9TdM2KzEQTcnnbDZ5ZYHSTpPEV8SxpNB06tD/66COffupZBDnvjX8f&#10;BN58i00JWv48MWLo/PmzcTxw/4OTJ1PcTqjo02fe3Flgm8MPP7bfLrvMnTtj7pwZ222/HVTXsCeG&#10;zps3a/682fff/9CUyVOhkhDn3333nfPnz4GjQFhjS2WFsz/8YPzJJ/8JNVHKLa8xb95s6LWDDz7y&#10;ow/Ho98LL7xg8PkXP/Psc2v0WRO9zJo1DezBfgCpS3ycHywRoKZ/GXg0uOOOu/bp0xdhXp8+6/Tu&#10;sw6PixT84Ycd9cH7782dM2vwBedfdOEl0KmE3j5rzJ41E73jfM0+a8yaTefDHh86e/ZMHA8++BDi&#10;Q9AOV2+75XZcfeaZp08/7Qws4J85c8ZTTz95zTXX8epr6pd8oJJSLEIeP37cnDkzB19wwQWDLwLA&#10;uDR06BPz5s15/vlnr7jiStBi/rw5KPzgw/HX//16kGnY8GHg3nnz5t5//wOTJ01+6ulnABXqzJ07&#10;64/77qukpDksWUHHalcf0CAqw4OHJnhv3Pu41rVb1y222Az1xo4bD2AGD75g2LDhvPauFOQGRChk&#10;UGGxyC/DOfl8pSUHHXwYSLZggZKMphTSpcOHD1swfy7o+MC/Hpz841SJKxhXkmyFYRKDREZL5jk4&#10;5lQTpfEnRRfklQorcpxDFVDNbEMkKNVwNAxoLYLViJctioayoSVzZo/MpDqgCp6FwT4Y1jhcg2EN&#10;p11UzDGbBmkc3emhg/W+iw9iSyvgH7EPx24cR7zhIc6ceHjmEkUqwOGTkDW4K+pxavSrhaFfJd6P&#10;OGEaY2eE2VKBv9VTDNw79t40+lXHFy4U1BY5UqAU6CtIAGYkXHQoomBYQ2JGmk0oyAxFMOnAbEAe&#10;Awo56HWehAt9JYMvcyhYnqSujPGMcpoPYn0MLJf4sGiZbyfIub60BibkQ8vN5dKom9lSgMQ3Aj9i&#10;UQuo5IRLNAZGHCuHRK1wOuWbTihKTJdW4khRqEmBH8WQHNfJVY4MUV5pgaJUc4fGmXwVdbi8tJJC&#10;65LKpjROKpvQuF2ljqQXblDPSytLtEHqmhoBSNwaHXSu5XK1hAHmA8DLJT6oJsYl5VW+WlkVLqEL&#10;hVBulJZp4NwdDqqGu/jGErqFhyPNEqjyk074djqheFi/LRimqJjBICQHh9JFLoFdpQLzg/4sKcU0&#10;EEcdFlCRJHLQxXEvHRRuSdCFo6K8rML/5JCXI145NJRiOa3QdvComIRV2pFEqhLGmOPOSsmHJcSr&#10;GrpIAEM/JaiQ+IdjYwpvmLF1WorNnfUiEXJwWGyp82g+LtIYNW+4G6+gMiWSFTvKSuE/RA8Lw1yo&#10;HIvMRfvp5KDpSS3hcJeCXsG8koamKqSCKk+iVOSg2QquoxVgh5k0Ui1UyDYRydMfgaLmMNirUK+9&#10;naJmZV6qrWlNjULDOqpFdYbRdDIFhxIfhpMIUlLGk5WunE+8Yrc5Vp5T8DE53WUzlRr3BpMRPNfD&#10;UbExm4t7Jaa1Q6dXWF955UkhJRlxliAVJZYsEi7ILMyB9a5zqehIJ2QD4AVdNhbkbfxcj86xkrnh&#10;gch8K3M1nyQxG/ktXC7fKt2ityUMZtWts95i/cmIsMa2yVOeTuWA2WJmdpJdPEwzoTybaSG0n/YV&#10;H8AFw+oSuGl0ckjYroXT9FbfYma9nUybhce6SpEW0eEJSRxYr4v1dVhWh6fpGupnzlmGlcM5jplz&#10;ljbU8S1Ym4cT/sspeFkMS23y7i34psRqHX9wIv2EJVJOC0hlvR+tNuRvft4N70+nnWDq6nA0yrHS&#10;HSsb69yBwpVN/JO+V9LJ81W9xld2uf66wdI7PjhHyXNVveTGppV14S1Nrgs9WdlQt7KBm6KDBoR9&#10;snRtB/nEEm9K2MkLExDaDT/8yCOBAwz88COOHPHEcMuPp/YaMACx/qTvf3j11VF/v+7alSuXrVix&#10;DEOUFDuCsRV1K7fYYnOcf//tD/boW7r/3nuPHDly0veTkIYePWpU/70HjB079vvvv9+z/4BlS1d0&#10;6tylX79+H330MWcGOEiUaMQBJlMe0geD8uHHHy9YuGjh4kV91sB6S4rPB+69z4oVK0877TSu5B+P&#10;X7FiBdEJjx/ihQbp9COPPFpb07K2thUKZ86cLXH7nnvutWTpEk4y47esn+FIQZPS3C0H9Li81157&#10;vjZqNMAc9droTTbeBJC9M3bsd99/v+GGv27derWjjzrmx8mTZbny7nvusWjxQoHHVs1xq9IsZ7fR&#10;D8YlqxU+/PC9BQvmyrFwAQJyZO0tYk6ntth8S6xMuPraa/FgM/hvJY9rZf3KlStXvDtuHJA5AKRZ&#10;vhQJ9X679vv4o0+EZHv232vZsqUya8CrqEoee+yxlq1Wb9mqDUpmzZwtl2QZvKxYYKmmtCAHJBI1&#10;cTDMq0QZqtQ++wx8bOgToMmTI54+5JADaW8Qzt3jlscefXy11drhQMns2Rp7A2lLly2ePGnK6DGv&#10;X3PNlXgFzpKliyFswDDqt2nTfrU2VH/mnDnj3huPHgfs3X/58mWnnXoKNZtKvzvuve+//2HAgL2W&#10;L1vSpWtHJOE/+vgzzvJhgHuuWL503LjxqPDrjTZFv0cfPWjy5ClbbLEV5jiuvfZvS5cuAo4INl5v&#10;jsZpKl9mvmVChVYcaJSPBt977505s2fMngNY6CDkpEvGv0ftb7zJZqu3bX/sscchrCWfPpXaAyRe&#10;slDmF/bYc8/Fixfh/NHHHmvXrgMOwsDcOQLnGWeciVFvvPFGOD/ppJMWL1m48UZ0PnkypipkHqrk&#10;vfffx6TMpptu3rZth2OPHYTNsYSI11133dKlSzbddBOc4+H8pcuWEulXgAWWY1yPP/roam1Wb9Nm&#10;dSLo7Nngk3vuufeaa6/FLbw4Xye2wGIa7MuEIvOzsnk6/dTTzx5++GFQVVBRRxx++JMjnkKVAf0H&#10;fPfd9xz/lowePWbAgP4yq6LL9TgYhlUYN+594BGVly1ffqqQjAORRx9/vPVqq6+2WlvFg06saP6Z&#10;g2AKJ/gbtKBvmn+RqTnqSJ8KIa7DcwFy8KIVXrdCK0Lomw7ePpAWwdDze/wshJ7IT3muT6vRulRt&#10;Slbi2GFpQyoBPLwxOKdz8ZP37efFO7RlA775cRVuR9rnc+5I+3IwyNaGdNACG26Kx8tzLzxwkzW1&#10;xGTL+aDnAe1whcGJ5jPldm1QHFzGauSgdsrhb7pCzm7ZoVRQcnB5UDlFd9G9fOJvtNYkLESMKMNx&#10;A2SCsurgVLweWFZKy/gNP/LIJb0tiDFJh1HT05EuMU0N54Z83kGDccsJZN1Wg0qw/sjQzvpWqUn1&#10;BSolBFOEn+aRcnfwDo+OG4kTZCzUmrCondi5rDgQVqH63Bd9E9j4LpMSYiE6p584T+NEqiE/2YSs&#10;LMfDyGRyzhZ5WknVSiI0TeXyTTX1alN5Gof91BMq5IyoK6c68hMtSLP+QPitJdSLOy8vSeGg/C1F&#10;lXIiDTZxTJ5GBFtRwglYFKJmSRqrPCrsxOd+pQW0hkZKUpVUgVpzB3Wk7XMX0i+3w+1zZTQuEwEl&#10;iG8ZDzIWhw1K2woCOa+rh6IRXCqpb15+whQvaSKuRgmoQN9yCKvTCWeTmKtZEinZxGlT/ikJQE3A&#10;0U+k2HillGT6ZBmGrozgmJJK6CrfSDVRXwRc9ACnfQU2ZkjSNsJmyp+ii5gJdZmh8q1qTlG8XIG5&#10;mk8YftKrrCJ4UNYLSW7QQuycJFog0WU1AYocrvyJojRsxOai3KRUeKKNu178iYCnkBN+VBkKIeib&#10;tZPmr7GGy/SkrkOhnCwTiGcBgGQiH0qCmnqLFOqBmqT3ovlKr4GpR20h1M+ibyWUZ25RYLScO1IN&#10;zxqSaoriNfOXeU7MkOIGmRvFSvr6hBwpZxya1hUToOVSX+fsIBTSFJNSCRr7qVQWbpFGmD1MQKgF&#10;3Ks8YApTF+CwWdQlV/aqV7XgxjyiXZmsyt7ahXXH49WRUtcy3lIAELFoEd4wYSHYvO7l1TdUQppW&#10;l4M5xe7gNEYVU872glbAsonX4bCPoYvIeIGP2RoxB3yI6RfjTqlbesJP/RAyZGLRxFGxn2zmeG2p&#10;lVN6zZ+zF2E/Q0+GVz7Lo5588KNVEheZs8RuPr+yhrzKeTk/4naygWaDRr6++KKSCpVLFoFz3IsP&#10;rr/42tcvjv4aJ65EysWNNmfa3cuhEzXkk2qqWlhFybkGfZpgV2XwQqt1xrfods1V50roe/oZl8oJ&#10;St5v0e3F1uuwauTDJzPcYkB2fWUdKzufDKBlfEU/SmAmC31BQcJlU+qf99075MILu3Ro37lDuyEX&#10;XXjvvbQSVbJ/eJiVqxOa6lZSDEaXbLl5Xf1KhI+CC4iPPRbUiND04ksueebZp4ePGH7EkUeuWF4H&#10;LUNOfF0dOT/8DADvDUqbhuiTXIJHhpauSPzJNKGu6+qXr6hbvmIl5higr4gSDdiAhOjBw5HQkT/6&#10;KAM1AG/+2GOOpehryWKksiXqo9YacBfNpvBEAPVDT3T5RxIFK+pqd+uGfbfTI0aM6NOnd4+e2N0a&#10;JrS0d+8+iMcXLlyAJPDQYUNlU7K6ekyK8FIHcc54CoebpcYFQqCO3EEGEhHN0qWLly1dgpBVghwA&#10;rdtHNuFp2O6LFy/ANGfbdp3G0ppzIRxxLmwqYaBuJerTY64UVUuQk8I8jU120Bh++P7HYwedsGjR&#10;AhzAgESAhiSVZHXvZHk8kZ3nrqhJCQOoYcxxoN8RI54a9dpre+89QCYnMKBJP/x4/PEnLVw4D4dh&#10;mKmDlydS6pFyhohsRRwALSYLTjzxlPkI+OfP7d27F9wNuAY6ljTYA9ubUXf0qmoeoCGQ8tQi4Zi4&#10;AohAC25fuID6xfHE8GE9enRDNhh7sPXsufb49z/gBefsDWjGl054xoPXrMhqW0bFshXLsWpgyeJF&#10;WCmAb8EyJoPRPrKsnGud8/jjj+MGXFlZX8cKQnkSICFAPeWUU+fgM3d2r1696NkB5sR2bdtBc4Hh&#10;6a6VFJfKnBnlUYUT4J2VluOWObNnz5mL/C16GSqXMMeB65jEwTlJsATMTJ1JP046/oST5i+YP58R&#10;DmJ1695twYJ5QEi3br0wL0DTlrSjmC2k0YhO4jpRecTz9//z/iEXX4I1/F0697jwoiFYm40cHUZ3&#10;xBEIhp9+asRTRxx+BCaRJFlNM0MyacoxgSwUr2/AcDAoIhnY+fsfJh036ISFC+eDHJAUtm3sgYm1&#10;ZrfSLyfzM/224s4vUuL5VFaLbk2yrG5llUerlPkSU1ATs262VQdOq2fdsmquL5kQXivFs+Z+Qa9k&#10;fjSXwjPKss7KneiSKkkkujXS0XXULnWpK3Jt5bOMheeq2dlyc+0OAEmlyqE5KHcia+EyKvi1hXSJ&#10;ZtllXjyWMQjXsOliMJssd5VlGZ6mnoI1b4wBzTZIlkwzpTbpHix445qKW51ud7QTPgTLaBJY8sDM&#10;k8ESaJnmkCyxmzuXHLLOnfNyAF/i8+1cyOzhKK4lfnV0uJKZF6HJmgJbEe2TwDzlb1wns4H+XrnF&#10;ViuwsyirrznTq/kEzip4dOmaW78k2yWKOfGIgE0SDnwXhbuyAFhTqbiKc06kUJuSEJbEZrZDq0VT&#10;tZqeRcuIXf298Y4kMWtpZ4ZE88mW4+VcruZ4KU1aZhlgTfa6FDEyqJSwpWSvTxHLVZQgtctXKdHq&#10;D0kj8yL8SrRMB9UJEsjWu0tcI7PN6XF8W+N+gJLadeRQotBSZ8n6Ul7IUlVuMScrh5gc6WpYeR5B&#10;1mVIblAyk7I62j/CEE9IWjW9N5I5lJwbr4IWpWdLEoK1/cp1mpvSBf9eGXK5rVC1ZJeqHVn275c5&#10;6DqX+NoHz9VRSTGQCLB4kJh1HbUmmXOlghPzw6Kidc0qaekgEy4Z12AtsTwY4lZBu0U0mkWE+yBL&#10;1mVZjVtk6xez+JW3ojxlnTAdtPjZzlkn24JkVZVufbLTnGF+1VR3VKVrQt7UrDKYW83uMq6qyTlj&#10;r+t4mUv90gBWy6wTNM+vmlmeQOHKmsCU/KdoHq/AVSjCVCeYRxdhMRfJil+3KtjMri7kYWXl7aAt&#10;4HJZUzrh50T00I78AzImkpq5dZZX1j6IBeThE1bD9QWyOkPXR+j6HdXGBpLlaXnmWvLS/sEc1dIA&#10;TxbmEITiS8g6IzEueq5ZX5fC5aVMelial595MSeEbg8yt/qYFT+N5Q590sce5/HPTNHKZ3pEiA/e&#10;S0eXQ/MzoeSK+0e3NHwjF4XZQBYQ0aorskep1NKcH/blxMbxXCFJmTegKnE2/cRuPH2uvvIcd7gA&#10;+M9nXd6nx2o25eTm1iWxUdIEimOhe4uKdHUFfVdVlFRVlLaoLKmqTLVoka6sTlfQ0VRVnapqgZJU&#10;i6pUVRW+x1d2vfKyM6WXs869apP66fiWnyjH1bRWllta0FFRXYIGW+CgwpLqKu0R/dZUpCvYTEvg&#10;x/PlEv2y18oh4FNPjkA+dv7CRXQsWDxv4SIsdR4xfIREkryVcSN2AIZTe8NN/5CtgGSvXWpKfkhz&#10;sr0y70SLEHf3P+z+wL8euOavV/7hD3vg5+ZbbIFLTw4fjhqIS5Ef/vXGG/PGWBQfyi5YPJkg+SKd&#10;npAUpTr/8u7fpvSWW2713XffvfX22wBt2NAnCEiCVTfBld17pk6dhqvTp03f9Te7Ik81avRruIUf&#10;v+fn7+ndS5IABwDgOV2FjdCUXuPIW2nbQmg4+g2ICq686q87br8D72eb3mIrAPDtQw89hDQyYmt8&#10;ZOC8kTUFvPxwNgWz1og8aE2ZEH44W5/1p92/eFNc2RiIASMYmTZ4H0MDcu+nnXbqpZdeMnb8eAnP&#10;8eAoKkvKfdjwEbj3+x9+ADI33ngToQjtfuYI0ZSaPmPGrv36IcB+bfQoYICS/FKN++NXP9ASdNrt&#10;g6McBpvnTDhbKPtz0W6n9Q0HH3zgccefeOSRR1JQJ7MMjemZM2fhuWjkHhEYM4aVHWRVBfYhQxh5&#10;y613yFwDcDtjxiykc4G2Vwme71GC92bh5J138YR60/DhTwp1ttiSuGX4iKcwHGRiR458lXLv3KtA&#10;u8UWW+Cuhx5+aOmyJegdR11DA6Y5Tj7lRMzgfPDBRzprQ69xJrSrI05zQ/IsqOcq3UgDKOHN2ASA&#10;zbfYnNt/ELExFtBjnkJfLMY7dCi5mbyzZ83aZZedUe3VUaOQlqdxszzU8VbMSlaWEW2ctn1Qedls&#10;881wy4MPPUS9LFmMD7GlPL4vr3NiYIRdpk+fAahnEgIZ4SNHK0EbGgHhSaecNOTii7DWmnYGYf4h&#10;ZqPN6TjxyxE37+NCHIhV07tgXfq8OYjw582fM3/BPCwiGPHkCHS1+567P/bY4489PnTPvfaU2RxQ&#10;8P33P8QJPbev1BGSvYu+hkNRMFFmzJyJRiALwMO3334nIsCznDLzRrN08vyzX7OnPk1o59wqVok9&#10;WB14e6xLXiX61QoWl7Ix07lAipcoZOLECG8yww8O2WF5HVsNKI5X7FsfHGW3TIIlt1DKHjf16Y0Q&#10;GANY1tByNsDBwCe2asvFRT4ujS4ptAqxhYvOo+W8RNCgLffymd6or+nKLZZz0VewElh9Jn22yuB3&#10;TrNOB4i/ZR4G5810OXHEf/JRq5tX5piWPANe2QUyib2XE73kCllaZSW8LIeWR6GUMcy3kFXWQnFd&#10;Ne1UWeDEsDNH1AnXSzMCbaLG5laYfyS4ZS5SQmtIzOvoOC9lMzK6Lk6CZ/WQ7Al2iVX86ji3gs5C&#10;Glk+LR6bLviXtdMSIeszrra8kIJhW9DrgiIrsVDZV9CHhCXwpgXY4XpgjkgtzOaQQ65KZCizNjb3&#10;Yc6WheK22lkmXyTGDlZaqo8uKyHdkkjnxbqW9UQ7jQSluoSS079WjU/8o7ziBbJHK+vJXTuyIt1C&#10;O36kQoNhZXWZDvMTN3zuHsdQkae4yx5utGdH/ROk/LCuPiTPi07tSUt+lFEUndN49vilpJGdwmFZ&#10;tomVYMZHGdW55uq2+nnAQCvarA3zmE7Sic50izON84VR9V577sMmFnVuMYh/XCAUfQzS514Sy304&#10;ZBj27UTAjsTbSiwTrmA6IBJsW4BtiFXdqKtndeG6TiuEK8yDaErTt2GJ08m2qtxmD91kaPC4hFWW&#10;teWsIXkKQyYQ+aeffPQmQIM3Zi1jNtWZLnwNLgUMaZxsMx0urlP6yiIdifqMQyILdwP9oxpGlFsw&#10;V6ixnwAmE83KDy4YdiWibFnr0rRjVI1H+nKxpZ/LlqjVolCZkrZ4XrHtxuuCWJnNtIMB05lKXqJs&#10;QaybviTjovlbN4sq9oVX+ag2VnPDm0242VVK/LoHdmSVsj9s3bKUYD+LRvYwdTOLsKakZHW7EKlg&#10;kS3FF5I5lm2PZF8SidGkxB0cG/NVKRTXkedlMJuJuFemGkmvYq6nU/vq0/58SY6jU4danrjkpek6&#10;lYl2yJJRqkVLeDcQPIljAbDEn+EHlwbuvtGmv+6FRwP4ISyazeQZTJkhLWuCHGHhS01tWXVtaTV/&#10;t6hNV9WUVNWUVlenaqtwpGurSnBS0wJHuqY6xcem6dl/ueBaOTZJzf592Ux8uxJcRR2ujFta0O3V&#10;1A4dNQh9q0u5i5IWvt90eRVNFrADTOE/By76YZQ3DX38sQMOOmgJgjlkIZcvw78DDzzosccecSEZ&#10;UoxYFf7Rhx9cfPGlbdt2Wn31jm+//Y54+dhBmDaa5QWxtIac0sXku6OwM3Zk6t1751126dS1K6qs&#10;XFkPN/rEE4/v1qnTNltv+fwLL3Tvyq/VAeF1LTInqGR3bHI4eMGmgJ1Kbb7JJh3bt2vftu1NN96I&#10;Nd333Hffnrvv3r5d23ffeZt6xKO6wVbrRx999O5/+MNZZ5251TZbf/P1N8jF/e26vyFdhioS/vH+&#10;zRSc8Mp3Cool6tZZAnHzbT02bkCggmADq4tlEztkvV588cXjjzu+c6cueGHsX/5ynk4C8E6zGldT&#10;B+SpYRiaW7ZNenmXaIaCtzTk7ajpLw1Et4WnCk8MH9G+fafWrdsMHnzh6aedjsrHYFx77HXOOX9B&#10;CPrhhx8cf9yJnTriGc6tX3gBb2HtIrETZewlCuf2t9pqq6+//RZ7gP39bzcAAww+U5/WbKACPVWv&#10;ES8N3pKEslZWcuDUEAlm//4D0MIpp54smGF0NW219VbffPNNp07drv/7jYiUDG1UhTYlb6h/b/zY&#10;Ky6/qnu3Pt279x777jjMHXz73XdduvS44YabUB8DBjLxNGn/vQZ26tT93XfHoVXEt0iZ0gCPP6lL&#10;p+5bbbXd888/h+3TdFCMX6wEf+H551GhU0cwVLdzzz0fScuuXXu1b9cZiU1Zl6trRXhlgSyw1/UE&#10;gnzdB87oxTMiSpeGRqw2fvbZZ0868ZTu3Xv26N4Tu6bR2zAoiPTE4pdeYTJii2+/+75Xz17/uOkf&#10;vXsRBoSUJA00u8FkJYaj5yQE9bIfNLrDcv2nn3nm1FNP7YW3eHXvef7550v0TJVlk0SZiGlsOuqo&#10;o/r3748d6bbaastvv/2mS+euN94IgvYCFUeMGN6ta/cO7ToOuejiU049lfY0l5kU42fGBC+vIEVP&#10;F4YPG77/AX+kFQwU3lPkfcABBzz+yOO4DesdwLW9emN/tS6y7fb5gy8QVh87lqiDD9bj33XP3f33&#10;2rtTp67vMMlQb6sttvz2m287d+56/fU34XYWIYGAV9UgqU7+ottOhncr4Ql7frzKP4xKE+2yj4uu&#10;16WfmecUtcjqXz1xP6OrdrUdeaaI1yj65/qkX144p06MrnKUB+pkNaPuwiJPW9myOnKwPFQBeLzK&#10;kW7ntXMucNX2xdhbspQNWGS5l61zC1YdiztFs6p+hSctOuV8ssYnujoustpZm9KFcFikSkfYiFYQ&#10;R8dakEJ5PJUPfaKVYzOppoU0CrlLkuqaxgQMDjCr4GI/iXJtlzJe0CEPA5Pzwf6KzKk7d4TXD9vt&#10;keV8tkpT07+ujtT3dwVNqbcn7pfFBnwSDN/5hS6O5VUwuiJU871+uaCuG9QW/PPAijePWEGyJnsF&#10;yXwv71NFy3TJA5Ntq3ijLC7hw534Nv3eV7ozll8ALGGzBs92Ll3ElkwrDLZ4WPfBErq7vbWiDMOp&#10;Bs97tDpalysrwxB7KJt5FopxnaYsOIyXhdYS50u5PPksP2X9s+SsZEstriwYE8zQWuhgsMG5iIwu&#10;L5e0vDI54yEUKA6ehbE5KhYGVrmTBSN0uCXQEsHS0iVWCPrkZESDSXl40HOP4YO10r4FAxoDB345&#10;84NfZRpITWRlhDjrUlklRZ/dkBJmM2VgWsvqOVk5X2PmIOOnS239QlbH/Kt+4lRB9hPLaXsdaCpF&#10;o2hVNaLzVQFy5CmaWU9YM4teFeqwEvb1+UblYdPb8pyqENrTRYJbLtHZE+UNrSzkU56Rpby61omY&#10;Rxf0Osb2HKXag2c9vObhCS/VrhFdIZsFOPUr1ZwCESkwQivPRLQHb7yXEZRGNIyqOFVfnD4NZvFc&#10;a8pmHByKaqJd/WTxcHAS8i0/66GrfvSE07ORhdm8qEplUHSXINYsToxnROR9BQJGYGb2tp04+FxK&#10;aGk0x8NNvA0hfau50eCzSXYodAcbKasWuWQ1/fJvatkOfpaHDi5pTJU26k/Z5VGv2oNUVllWSmPz&#10;eXoZmyv0q6n1QSFy3ehds1WVFahZUV5dWl7Jy08qy8uqysqq8HOnrdf+414b77fnxvvtge9N9Nhr&#10;0z/uten+e216QP9Nd9pmHalcXlbJW/dx7EoTo+RHSWsVVKESe8qu2af9eYOvSzzW7N2hoqKqvLwF&#10;msLbZ6m1cjTI8GBrEtp5p6IE2yK0rC2tpaOstra8VW1Z65Y4Slu2LKttXYqjdet0y1aoU9IKBy5R&#10;nT1bLxrS+ruL6Ph2z1YLqaTVwgtbf4ufXLII1Upb1aZb15a1qk3h9tatS1pxay1bp1u1LEX7rVuW&#10;c7/otGK11RAV4/kISemRM/rDD19LYMAbVIEpEUjXUIBaV4ffOEHSpKICYp9evmxZTXULpE85liEq&#10;1dTWslubbsADtvV1Lapr4MFjV2T48y2qq5cuXV7f2FhTXbV0yXJ6CVAKhVWgGXLyvOIcq1gR/LeQ&#10;xbPu6Wp9mQ/5/BwI4zJlZXmpLs/046Smupoz19QMnlJeWVdPi19KwVUIfRtQBfEScrMtqqqwqBjh&#10;R4vKKl6E3LR8xfIWVS1onTXCwpKSeryhuH4l3rKLBceIuyhlzdEU+kZX9E3euuwexDEDdQ89laZN&#10;LSoqsAK8ARE/xxf8fE8F34yXGNdj8qCmpgYjxbpQzg9Swwh40JCt96Yst6765vx2y5atMdmAd6Xa&#10;w8bp2pra5YCfcFiLgdAWD2UQVwojli9fCgpUVFYCGkSVGBeArKjEK6EZmRgW1qKnMC1Si0uyOLym&#10;phbtY2zV1bUcEBH+UBPLjKurqpcuW8bL1+U1AoR7TgbT+6kQgekieg6ZWta2wopcQlW6BMhczku1&#10;ibhV1ctXAP4G4BNupmRPsWgZkNfUtFq2bAkeypcIrmVNK87pp4hbGlbW1LRktNCrdNAyMFZOIkRr&#10;nsE2YJLlK5eBygiXqipa8MRYU33dCoCNs2oMatkyxJWYKCOilFdKSAbw8Pw+mEJeNIel6ba9vr7y&#10;ingA5CihFenyxAIlQ9Pp1i3bLFm+BHsJaMY43dSq5WqYCALDVAAswjCNAXMuSC+3bNlq8eIlWBiM&#10;otYtWyPvDPIBrS1btgQGiOzpNB7Txfr/Vqi5BM880yumWrdqTXfhPNXYpnUbZHoxujatWy9agtsb&#10;KisqgFXhbgTMeFK6VcuW4E8aYyrdsrYlFpAjNgfJMA8OjsLGeC2AcK6MCnX1K0iMsV6I52wwcFmI&#10;Ia+eJ5bmgRMz8+oAfuygpLZla+xesHLFcnlgAuxYVVEJ/bcCDJNKHXroYWeccYY8sQywwPlCHUCL&#10;m7FinJBTAX0Hj4oWL8BTgJYAwAAMITNwhQZXLAceltMbtnlfBVIh6dTHn37E+y7whI+uwGDWlAkV&#10;+ZbcvGBEhd5KpJbOX+ifyDX9ofMzQVuuTV7/Ik+AyPMA9tHJD5k78B+dRTHIXMsCoIPVQa/gyaQe&#10;5a8tW6nnqobDgQbQhu0lQO/HqhOaCYMPYIq2Fq9ra2vC8sgdgv/IZfvlcK+zLTwFov8MA0ZFh3F9&#10;MIhX9eh/7sBNPdqEj82vuYm2kOKG6SglfCOC2QBsv+CJZN4PR2eXwqLgXuW9AAF+zLp0iu6kBTeQ&#10;M3lIi2ds9REW14914wpkuLK0yZbb0An/jOLbphrd+BV8hyhjS8elMm43+giSnOwYKO6q432VriiW&#10;ZA5UxM7dGtyrV906Kq6jsuwGZbhndHBjboIvEGS34kux4SipI1LmNhk22XUsJit7CBImjXwL7B5g&#10;h4dA5Hmunf7z83s086sPBHE5N2rzo1JTeNN0l9NhTghCXClBlDaiNVgPsI/BH9ZF9kCdOB40ea6P&#10;LKnSkNF7rWMkMa5waLeBeaIZwAEPZDBmSN+f5TzKMglNCkbiTOrK3DBCDjMG0rl20dQRSthPaccp&#10;kUj/oWpT/WNCEyp1d8ldZApoU8aUVhArD0mVoZEiCso16VSh0dkDEwXF3R7qKaAhNpZsZIzSPpRt&#10;r1qstUwFKd040BxDZp5Y/5TlUkqb2KgaUDniNXUiRUJPZYuY2gmwb90rJU2quMfgh54y1cTu6Jlr&#10;SoVKQA3IElPFwfUMyxkSPqOFRGMUVQkxBnJcwCQQjSasnG61Wre7bhh85DGnLpw7lR+UY5hVAqim&#10;PsepxHMKQwnmFCY/aypETHfo3P3e++7702l//mLiR4J4Up3kOCtR+KW2TkpZb8HfJQ+KF+pylo+e&#10;91UrlmrfqeuwIw4+7PIrv3/5KarGUGAPCX2KmrdhQFkp7CaiQgWEn28U7rOuYorBiRsNE0Ag3GCN&#10;DY+e11em6vmd7VyIb6qOtHPtr7e6dMjF9775xuTv3qMY54cfvlLkc/SLuKQn3qCb9Jk6fRqiIU0C&#10;8mOFZAooNkScrGsrUcbvi+fX4JLxkMXRvIUyGyP6Iw/0is5XLuTXYVERUZVTl+gIcx5UriuA6fFN&#10;rG1o6t65Swy66TNmyo2yEhUNoQVNF1P0xkSUbvnDgYn4tfTDvQFYdCfHRZoyFRgRaTCJMXmEVxAn&#10;IGfK1MmarpWELUUYnPgz5Uz8Q1EHh/X8gTkThJBHTJxMT4oy3/AvZiZJQwuG8enSGc8e+8+0qVPo&#10;7VbO/DrVLqOUiQQertCXkn2EJYcGrmUsTdlU0zcS2MgsAEXp9LQtIQCQ9uq5RiJvuMLJU34gUeE3&#10;/drCYOJJfuOXgBvAwxRmk890E05XObR6WiIXaQD6qmDhOKUoDU+1A/9hzUnowX8659kUDu45ya4+&#10;EFEBv4QKzBYss/yPOIjZW7qhyQDqW2BgrEoyVxGt6pylHueGZK4qD33zu3RZTk31K21MNxmRZBMC&#10;+8eqhhDERCAuwSLknr0dwidN/oFqEza0YTEZFN8yQTUAtoGL5uKB844FjDZxvngegJQYnD1RX/iP&#10;l5b9+U9nvDv2HWyOhbrdukSYUMCYPGUSqWMRbxYuZhhGExNCXt3ILyGmABi4pa0FG5s+++JzBMAU&#10;/HIE7IyeY+oYs0nDYh6M9k4/ZnevQsVpt7m/7Frrl4qb9zJUqFRXmBJzUCVoZAeWB12dYIn3ZA8G&#10;H/3yIqzwE28go8GEHpLQFKKIryd0k62pGEiBpFlPeme8AXVVVO9lmi53WxiysJ0UDeAIzGwvAhL8&#10;Ue81RuksTlEIIreeFXHcmfQkjpnrOOasJDUiXMst4JsWFUmsJXpczVCMQMkEd0Gvf8I/TjW9MerG&#10;Z4xfkBsjlY4q2f8PAPLqyempkBKKKl2mpZgyakkfghCxJg6xxoGizATRrl2aZU2oL+iWkegJbha7&#10;6QYofbMCE0kWp0J1sFpTJo2SSSkc0TEKifxxKLKt2tiHkKfvyC4Y8JEgUtCmAxaOkMEbPwVan4H3&#10;elKYXsGWAUgYrApZ42AOim2KzpmHEBUBdxgHazwRMHXIOwZzhB9jSi0X6zbvWl7WywmGF3rld1Wr&#10;ymrizykB5YR/66mSIj8ImfhU19S40BjZ66oQbFMyyuORS/LDBFNUUkQnxX66ugaT15FOTwZtRnRr&#10;pK8kxefKAnKHikTRnWFUE0xehGymwx0CHEZ4vEkco1zoSCaqwNHSFIqIVyhT1lgU2aZfBH0ezeqW&#10;iCZRmQuciZjSTOKDrOyu5Aioq1XD8YaISGAFX6QVI/e6oXoY2Bmtrm0/duSjS5Y37rFH/3lzZyKf&#10;pUs6idN5dZ9qGg0GPOOIusRlze4Jceh/x05d7777vtNO/9M3X33Gt0ucwCEWWzmWIg+eqVzWYOL5&#10;8nOrjp3bd+j8+FEHH3LZVZNHv8ReJRKBvCJcwl3eV422EZMNJ7lDBMM60tBdVmgiVlHg4LShPFJK&#10;r+rh5xPTlG6iBAy/GRgZ0srqmu69P5+/7Ms3Xz/pHzdN/m484ejrrz5F9ob6pPUSBHXL2taAiftl&#10;PS1820SPU6szL8/xcZBKGSTBtVP5FBqoKdBFxeqbS0Bk9ooDMrFbMv0gmKMMUjqNbBdlERsbkdiE&#10;3yybYfF3qra6hu6UuJZBxDptDBQnnMEVSJRC7JYLirhEB8TKkW5wcR+76LRom/COZfyyvjX8R5so&#10;ATk1LWW2Q5YEi8LFmlH13oM8Fk6JASlTqllfYEqf5+UGJAbmcQkCxCQ6tlG+4kXTxE7It7sBoCoy&#10;kKIpGBg1dGynZbQZul4l3PCgzOSUjSodDdEVMpr4kQBYXItWWFegDI6eUK5m3UnG4qWLeX1AxBN2&#10;1kdI5lwaI01U95jekgCernlxk8ERBDJwdS+8WCulDQcchpttFGoTmoW+DCNNdrCzqsMM3CthFlmF&#10;IIhlQBW1LigyvSx9Ov/LBifhNm5jhmCWUKhlJKLuRMwCpaGqmRw+7pm4wKSldctWpn/SSBGzVlLt&#10;pAweugIWgHIP+kAy8x5rP+TAsdqGpJjEUeJ9pjcFwocfcvjo0WPGvz++Q8f2BEkT1hFA+lgfyHwW&#10;h/VLlhHRATyJH4/I2U3xhs2gcaaXnmbHZFDjsmUrv/72awl9JQGso4h6LUrKgHWYGvpb/igXhsS3&#10;61kNtslZYC9DAjhNwY2abxXpVboLO8iEzIHE+BLvVsjovnnSJQam78cPNDrkGCTRi8m/sjaQdEFF&#10;KugmY3AJt3m6G1VCbndkU8Vqlt74XjRLODL7EbWCjtw56M6t+DgwA41hN4Z8NXkZRA6h0vsUTL6T&#10;l8sQH/BuAEGmkVW624wxzrTWjYOERMcrR3/u4QnGa8wXYRynKP3AFQ/MxAkDixVZHWPr0CX2EpWl&#10;IS22e9j2KRvEaKp2TKyn6AcWJVGVmQxgalJQ5WqENFR/zsmYMhLLGWvxyCFdxNgnwmTMt9IB70DO&#10;MbA+ASTiqho3MgYzfNK0/4qSkI0J0UpFinUBVWFovXLgdArPf2vwK75qhscalRmPoFA5GY4NrCTK&#10;xPkjK50L4KS8vNb8NvxwAuzKqX4HZk/I4y44cijls/TunK8A/Ah2VS0GnBcVtYgrE5NCbjOmkmJK&#10;NaZ1XUzCvKH3cyP6sdujWsk8KOkv6tHE5cdLfCBYEeFIcCX5uikbsV4BSM6t85jzeI1bkYCopgVE&#10;EwT0E8/A6wa9J6BhiCjDsrMmoZg5xLk7BCCjW6Q4xsMJ9i6kg4pwIuMbJmL09bcbAWN0NVpHCB6w&#10;MLYGq0qVVN167QXr9V1vtz0GdOzQHssMHQim4Oz2OPc6H4hx5sjVlLrj9tvPPnfw/Pn0DhQLqbhV&#10;Da+kh4CWorak1LF4IDmPHLLfkbfft/CbiRTJ2KooVqn6GG4ZZW11otFG7RS0p7ScxSlhcRE0tsTN&#10;YJcGKG1OuMlmPamyilnLV37x7feP3PvAdY8/XNK0eNniOaiXnvD5+OqaliQkyK+SE0tKV5QwFfJo&#10;KFrkZCwv7iLW1O1fdbS80sv4kz1ZNh4cfMiyYlvhSP4/J0Ekl8Yb5CKrjA8WMPOSVL6JthRhx5h7&#10;4/HK7rMyKcqrctVamHiSD82XRKKpTUGFDJ+TsQHBgnkSyQny6k2qhBkIXTbAd0hGVnNlkt53CT5x&#10;9NXHlxwcNYUWKMlFoSRDpH1rQljgkY80boOk5264T4YcTfOEL9NCU8FULrUl/pPkuIY/0iSP0xpw&#10;jONY0+HBQND4WZakCqgOA9yJ6BGZfaADUx6SjaQL5t1RbpMiKH3clVGiOWA0wsvYw3EHUR8PKWBo&#10;rwkCz1HupZG7gQiGvGIwN8dq0mXyfcQKMnNIbI8yR18GisAL9wyXeRaBl7pgQhCQXs3TRcnlKwW8&#10;U8bhH12RCRrR1ZIclcpym6GD+wo9oZBk4g+JcubOacskNEjfKqI8HumHJVQm64RwHHr7+RdK52vr&#10;1KotNWBYZT0CjZRGT6vb+U9tbTXW/GPlPF4IJ7ltgoQiNhU7+qnRodBc6OT9ZsGwWjPlMVpFgomm&#10;RYsWTpk2VRc/SysCusTLSoMkF5wxm+XjiZSrljmchnuua95n5o1ZfAAFMakjNag8Ch0K85D2I1LN&#10;wm3yzirTfYLTjOaTwrpcg7VrXrSy11YCMhUTP5HijBa9O6WENwmIjcz7G9YEu/a+cZF1+o5D4Tgv&#10;olKsWi7yZ4AeDxyCrqRxkT6HvwSUiGCLxSPO5bVXuuscs0cYAGtDiZhVxSaM6HrUYcVVoROObBwY&#10;tuZHFQZE2VkgqBURPk+JyFkGjcQecvskymLeAjJ62Kx5kRK7y2RGlR5zAvOCoSU6DMcphDjhIq7s&#10;GEoMlZ8ZdkbLkBe2ZyCxhiNISERZMtVbEwOrtzpPXNW8G6gfmZMDQYjUiPB5oAOcDKi5lS1DLOsr&#10;CWGqI2voCDQxEBkcFchGyCsGX6TMcYKVZmcNvZIhk3nv+KkVTA6kHW8bjHG8jRFtG/126ttZlYjc&#10;2HBiqAyQyqeR3xm6xExfXGnE7nOIcHpPS1zkFUOV1RMIMlS/L5D7wir6UzGWqHXUOgV9xjjHmDaC&#10;MC20FqMtCwQhoIq98E/YoWMqFSKhbkBCPTXhUeWSlQmdGfEnAlAgdUzqEEiPfj+qGMZiQpvA0iGt&#10;xF2NVjIIshhw10EMsQKs0dealAgLV/DIbkVVy8/eGfHJpxOnTZ+d1XJHGNgFHSEeghHSU7IJn7gN&#10;iHFtAoNqI7UfvzdPI1EmhCyaVnXGu6Kq+8XzfZ5apmnd6E2fKlIC9So8Y46kOL/0S77QQMfa6g1+&#10;1XfgpVcuXjCtbsVC9tSb0m+98Vznrn04AyThl6T7aHscAUmcUuFJCsTYpPFcKL+hh6MhjeLUC+Da&#10;8swlJb7EozU2Z/XPzXr/Tx6F5ShF++aAWSkmOTr27ckuULmg0Bxt5jTq06WB5a08nlUCkRImlDiZ&#10;wlP6palBScha6p3vttHhlDKEPHBdNMDQceAnllKTu5Ri4z5k3SfdCHefAYiDpD0otWl1rNeidI0j&#10;MQpEeHMUxj3X4fBGfS5b5WDZ9cjApUNbBe66t7qMa0GU5n15CyzFgMCrxOXlv8K0OiMQru2Tu8SD&#10;oSkP1OIvwrNiIxw845U+oX9lsQF7jxHVE8i/kt01EGtVf6ov5RWeIwWRT/I18glpwu8Up3gx4ZIE&#10;fLboIPTnaMWjb43j0nBozCxBBd4TzhSBdMRrYukv3xgZubGDNqlr4U172DJrpSCKZQQqbCwwtuKe&#10;12sYthxiJEZ3Q2ZguIyiYV7awRCYk8VTHJEwRVSOo6QLfxQjQl9ZPO6AkafKAdn3k76vwxvM+aNR&#10;u6ovzxpB5BmRHzeUKAfE64S/A8wqpp0dijiQYRhmrcsQo31l/aUduf74PqfNRNqtToLbk8H7MZ7I&#10;D4UbXv6qrkYC38XujnrZGfo1rO0wZXwQXhTtH+EsaUwRb+KuTJ85Bi9ucTHOpFB0WFEwsow9C9Ky&#10;OahCW+FYYvIgCSzWLEJ8Hmciz4alfI8OJmEEyforAe6EnrKhKFIesnp0AipBwCJ0chRRvaBAsfwI&#10;kWMtqHBoBRdQxnnPftuIXJzqeUmqcIgoSkv8K/XGRRF5YkU6CBFq0mokwD38Dk/KB+BcHEcHhozK&#10;xVWho6NWItBgDgcMhs4th5Kg2lbAt7WENAYNfW088pCd84KYpyK0jkwRhMorlJ0oJfJrt6w18t+a&#10;wJurVBQblw9sNTiyglgALNLJPfoQ2Okmx8AehU49eyjtYra/wXiijlyiCopoE9XXIUaiSjDStrC5&#10;sXMcHKdeIoNJolCyGjJJ9RLrsMYnMbnRnzHHNQQujIlCwGP0D/sVYibMZDg6ZuM4j0k9E8Dsv2DO&#10;ZCWAzKFTKwd1kvg0TlJPhERiR5rIZDLrM4pLuynSYlTMTZdiI6/yqvLKGtrcONfHuDqzTn6wY0BK&#10;E1Hmc36nFHN8Bo7heNYSaS7kMuXF2WBxNVnn8cJY9ZFsgTCu2gPFpHol9UlxspCNHSo0I64rkoho&#10;yx4iUtlWo8AB4oJZPyxZPIeeeJQAePTop7B70Gqt21fStjrYJM36VxVN7YtPzVvGMnMqW2msTIsl&#10;tQ71J8/yycE/6TuMgVmK5HlU83l4S15N7nLExPLAw5KaFLnQVud4tpHDYRfnuaXXlLViu+KdfqaD&#10;l5W48Aba1Ie+SW4uJ6xpaJoo866g8/gpWc1kwKON3nmR5ewaB4dhUxKbipTK9AOPXtnLkr8Uk8g1&#10;U90UZCoGNc2c1G5hZQnBv97IT5Pa48gcIeqToxQlGYplHbzRWtPvsptW+IlJc27QTF7z3hRVCwEF&#10;Q4oHAwy9gAwQWPHq8npmHxZixXqMO2JWImjLwxzzVgOQ5DRJK0lvsfHzK+Q5XGbwVE/w0uqADZzE&#10;OWB04DkceBsvPaTOQ9aEN7XruY76ZB6FTAoe8EvmoBgPNtPBk21+DYXAofXpD3bJw75ZeE0ytjET&#10;dcK6gpuxP84A0q1RLFtjEY/PYbUgTS4gJbKXRfuZbJGdV51ERvjQIHEqgvsMTYYIfNQ8Z/aSZ0RZ&#10;LheMh2jFXL8MtJi0Rc2gqSajW4Do6NCS/ZBMJnUaJo4ZL8QBh/lK4X35kWFkyE7k+EBcm6QelMWJ&#10;h2luxybg2GjpVa6fAxC2iWH3MbsVNV5epnJDnHk1IJAnqJ6RzuHr0UpRSJxiUvXF0p+xwkdUQpLJ&#10;iwwkwi7hlRACVUpJY1GsMQROnm2OjvecEw/JO7ShYo6iO2AoUZmMCemBPBKdp1S15yigjrrWdmOI&#10;jT06jSAodizK3Oc1g4mGRe8a9vLiMw3qg+Be4AtbcMOKWcKI8VI6J7CVZ4ZcvJX9xuZyZMH1gy49&#10;l7pxMMOprfABlIt8VSa9b5bNHYvO8ymVYoKrwpxDW1oryRIfm64IgjKPjLjCCFqKhUHZlJevFkp1&#10;Fh0k8hqLcGN6IM8UcMiEIYZikOfSxkLEUHVoGCykDYHMADbQAYRF341OiEmJAyy8LlhPuBRRyaZg&#10;Io1n5d5wmKoqA+IGvUdaiOAqMgjzoVwNt3TUNxBfKBTnMxlmMI74UHCJYY2yVAaw4Vq1cKGjTjY6&#10;dEpQRHECNWz45ZiOfWrO6DHdxNX0CT65SozAkYW8fVXqqFWVBam0RSHX4EAaRfxmXNGueJuEJtM4&#10;ZuVUIS1h1jZo011qbdSoEVyf3wpD77DCB5422hY3mJKClgtisKiE39BLp/yT7xRoxRtGv1gDTPvd&#10;8EZW5uBSd5IZlFwiv21IBqYbHvIweaGm8LdkPXmnIlp5S4lQJNzwXLC64AKbLGAmLMs7Y7IKsxMa&#10;jUpE3jS9xwY76rjTdcuSaVQgUTAlzUwdyIJnTVxyAzpfoBWoEZR6nS2DVKGQpBoTjHdSF6oK9WkT&#10;Kpnn4FVQBIwwEZ/rAleChEZNgXeUcX3mkXtk+tiZ/tafYbGPWBlEin6ZfWF+yb3TeRaVI2/XbRm5&#10;rjwwqOKBUNB/Fh3ATBnRAyo4cmug1Ym3XHsavGWOj2msHg02PAsrKEnif3zn0Wlj6sI61AiQMa9l&#10;/CcBDGte96hKsiIuGrC5JRuragQaNb/HFB+WA3pPgEgg/+dZCSawDz7RreKHW5fF3wFuI6zgAn6h&#10;vtGANYJoFF2D6GeehKFkwb8nOu6NwmD4pu38HaIkaS6/dWpMDJxoCillzDq5CWarojRO+hVj84wq&#10;EY5yuA6qJVqO5H6ZJ7J0KMUhfyhvZ9RPgChbd9HyfEPNgiymcA5ERq+tWicmK9nujkS7OpHnODSL&#10;dvAgJyp5h+2wT68kHHPHRp63s0RkubuYc5VV6Xl2Jrn0mqGUIz0nYMYDGwM7zkrxy0nVkwjs6iWS&#10;Jan7oCwLdEmwqNrz/B8lnfsV0FFtqpeXCIimCsgYyd1htwEJha+8dtT4QsNE7Tg2eoOCWnXnfMLR&#10;r7pqpkDNjoY8aDB5LScwBrAGndjwY2A4kXBjcCMxB8CFwBLYiyDn1FcR6mRG4gnIzKEYfoFLhXFu&#10;tFbwK24k9LcVM9Lly5GrsB4djbKoh2w6VKtnXE5qxirl1v+JVwONGVUq8RA+Imp56efwlSGhXugS&#10;8eeBDJg6BDIy1gyNGqFoBrUy/AEDJgKKikGGZvOBWQYMccnJxGowNRUiL0l9Nt9ORpgkg3CJkzHJ&#10;FMzsOlKSgZl89T0TA8PJ4yKahDacHFHy/0QrcVDqimTxDL5oeSepZrqXRhJErRLZUozDC0glTuRH&#10;7JABlrWHdAetlJWdkSU2tI2UyBu1Lix4VghpaxpqhyIY8TCZI2jfmnT6lZHDGVzycRle/ILXK+lk&#10;BoZhIdgldrWlOdKIjEKS1dwIh6QNBqC+D5ca0V1euQ3rzU0PCNKkNYFaSEZ90wOP3DXcfForTZDy&#10;am2n0yjupR7DxaayP7ITWknG2pc/t1fwyqW4FZPbLbbQIEOycDQexjdPK8j6Z46l7aMABFDEtHaE&#10;k3XAxj3cMs058wOZ+If3mglFmPCq0zVcyYipfBijtSNd+fRmsCzWISriVoTD56kO6hhcIStWJeVO&#10;qJAni3n02EJa+DiCiggAhtJ4YZIpjxt3YYMsImkEChoGoIwN54gEZA4IHqmRwSlakW+lMWub2k3M&#10;ZAiVYyGlj+U8KHp7RAfavX6EImAyZJ4HkdhXxEWiYF48Tz/DGQEiheEh6CISdSQRgEgqi6JlVYZr&#10;QyLbQBvyQPl5fjfxFJlzMUxHFwHEXUL1yDT7yzKd5K9EDF3kR8YgTF0nq+2wekaNnI5kiM14p/n7&#10;ysR1iMtsRiYB2qz+TWIPBRUqjxVUN6mSjD6kSoH4CKTbhuVhCW1A0Kvp6BCQZIbIxyYFAuk7yhRV&#10;uWaxmSgGnUdVWQg6ydFfblCtg0zcR+/L3kqe9nNQPqbdXE1rMWFmKqpigzvIuoV21rAXMb4xWGIR&#10;W2BOYyxn4mTK0CtI9blMiybJsR9NqJ/ZyJloyon7aa04YxGJfKMJ4Iyo08SFm9cZcG/VjM3UGTdd&#10;b0E9O4DifInaV75qDnvFEtSrLPk/6cbmM6W3zB79obVWWRSe1QvCoEnRr/FpEhyhGpK+km1D3Ngk&#10;EyFBwUb0QuJdUW2TUCVvwJTFTVLcxYedKFrRQndnAsqEFyMMEXfeAmYN64U3OaKpdJszECFhoHOz&#10;M6DSy4QjEJIIlBkwJk0sxKmcDfrsZlwQltcYJBn3rAY/xFuMPSK8Q2o3oZEYrTK1iJSw0nafRDaM&#10;oEfzscoMsm+UBMKkTSVkskQPx7e8rhZ+tYCJbzr4mWDlAcrBSBKYr3IAKifUKA+VA2wW9CC0Jk+S&#10;tSQtRdV7kLvl/jmhwxHc8y8OY2Uh0RbfThvtcKDJXjYa5SyzohBOOO8MTArBNo7lx2M0/Geo2XJY&#10;hofPDY/M0DwiQS2dyVgpoBKINQUql2RROGWlmYM4IKTF4oxEUW6StsYn2NwokNAEPedUotznjXhM&#10;mzqvjtPcfJcs9o0qAAaEiszXz9QP8Vt8RxHJkEEKxzFl3W7XXCJZex2ysZ12GmVUqZbAroqqhD9J&#10;dkCrSehLA5QoV3LJQeCtmVXlY6oSC3sy+8sJW6bq9AjJPoLkKwa7QZxBfL4tNnPvnFpt0zGRYilC&#10;vxgxPRhRlBbkdURUl/CAUJKXQJvjI06Q/pQa0exxDBWJ+ExGl85qkI4okH10UgAgJBM9JEDYZyCY&#10;PugVJIX/IuRx9+fg1vyMHxlYdJQFjDlrmFzAvQZ/M6oWJsUZDRbWQ2G1QqoljT43MTL4zHeqZwGn&#10;xTg1G66TekyIxYKuk0aaRwclCojd4+/VKRu2IxYDxyxEblUcAyNmu/Lqu1zYD9VV3oYyK2TYw6j8&#10;ZVV8rI+c9ZSbDMzI3zjsuXSFbyZylzNDsTkUDRTZrQpCxaiCDYYcwhUZGO6QwymWCMFcbOUG6SxM&#10;gH0PMs5wv/UgTdn6QAeOU/pBPG8znj4SNs+Wx5RXlPPwVW7xWQXm+flvibNQlMXCUFeZwtPGOXAx&#10;iQhZKQGDGarKM4EfXnbU56JJXLUlBSmJqjOH9ZL6kZajvKo8GhYmIDWQ8mQRl3uUdxOVW3w0QY95&#10;nJHALWBodT5caZ0pbREmyDZNofIUF5NYPiDTHBkm8ktXIre7UQdslpXO2ZglB2Mk3hLjDzd0R7Eo&#10;qKqMArum1DVsZI6MI0XHAq4DjiupnCBmNUcBnQa9EqbyUl1yMTlbS7tKEYXZrdVQVuJbrke1aXMq&#10;zYjKemle7cxD4WAI57J7Ei29oj2UuTL3yy1zSMmbSCkfcbAmMSYDN+KZoez8y3ve8Smh9Kr0Iq8C&#10;pdSSPOJHg+Z3AIlFULDtdTVayprYssHcoLGuEz5qIdim2bDFDTDeFPX6AlqJA+kZGI64DVmOp+Ir&#10;e01oooTzch7R9JlRSRDXhfdwa9pVXEatJ0atSK2QKumTFAcJE4aawfGjEz0149K+INtDlMvDSpLC&#10;RMhyF8YMpJobBUZuTZzqXoWumMEVbNnGDU3zW2RlGQKEhJedB00rNrKWCEUEd16J2l0+/BVKaNuB&#10;1+K5Tbk0jP+VFpJrFhAy4JE5g8jEQG6YhRusjvPh5IVI/MiDakZdl2xP1Cf2HuEWaTNb7zwKRX5m&#10;HXvmQxGt81BRXzdz7M7fc/SROrYjmaOObpXOxBXFEi4z9zAbOWjPA37kgHcQ0PdkyntCCuG7hEp5&#10;7ku+nPWm4EJBAOUAOnsfP7XlWKcFNxdWDGUxJ+aTUM7yHvz3DBjwS/xGk//CoSh4YNZrQcT2+pwU&#10;B6tAOQJlEBGnQhgzrOOtkJQWjOrmdpTYemAOg/aSNb3p10y1EcKdHGklmN3IULNMIWfaABF9043h&#10;JGF4gceSjXWcgTDfTOpydVUsOI/jIOabZ7gZzaCe9ORcLR0Nh/TmeLFx4J/eYYr583FGMbclN1/8&#10;suy1SjzpGTMLcGw/WDSc5ebByoiNLQMrFJepZLCS5D8hxLJqBVqTSLXI3F9+5ETNWrTDAruPdxJF&#10;aSZikhVAbAZHG42bO48Z5eiw80zoYyIjZDeuzTzJjy4n4aFABYKfVBwfg+slYQgFQOB6i7Fukkko&#10;hIISLUWUV5ShIjBlDoaVYxxukZ1YeQJbx5k/vCeKSwmFJFgT6eTrmlXhS1RK8S0rVbhxmtplrw/B&#10;rSy81eyuBMPaJplXdn7Z8aP76cUi+IFzft8LB8DsXcqTv2iS0sV8g65k5AaplUeHP84P0coeDyiW&#10;CFciUbfXlGyAbGbF6Vm2LgSvyCWnuN1YcSLLki3zLQCjlmaArRnDoiet+PJquwCRPGusrwRQX0ni&#10;cWmSkBzS1MczMUonBJ+ZdVVfCk/wx5VEe3FXE4vdjQZDBEp/C59lsKVgO7gSCEwiD8d52v/27J4g&#10;YFlvM72TWcHZkzhyYiKeHaKsV0IAKd7FU7sN9StW1C9dsnTZihUNdXgdD72pWd9ma4gzGsndro1M&#10;cBz5HSkcZXVGy3uuGrAGXCBCQR+31CCjLz/p4Xr3dawo2nsyzCxHKocyLNEn+NJIV7eLJ8nUhsM9&#10;1AKmC8iUta+fvU5USXsjGsOzDFF4LcpXrLkIrEyrqCKvMMtrQspKSkvLS6srK1rUVFdWlpWWlNEb&#10;nfKFwQkCUaiM5Lu10HbySEkgvD9Piz9PK82R7QS1kC1HEU8OBDFAAT3GXLWIMoneno8vwtp5ESZm&#10;CNsfNtHUMf9gWxgRtgLA/9mrFKCPM6rkvMdbxlAtGtzeWmZpRIszPOpIsxktZyqBGKIis5WhyOsM&#10;of/D2sa8mCzojrgITE1nVnQSUtRxQgCcoa0SZoSTpr8TIYkMhHevwN4nLoR3DpK4W8przWG5DPte&#10;ALf87Bz6Exv0jBMAH8xLRGMmtRc28PCWLHAkin5hOilya+C7xXqK95DRYx7t0xxF5vVRjNTgLugu&#10;/7iTimBC5BvnEfzOD3FcqTMc4txk/YQyHfUDYjSP6w5tMYpx6yjR7OSkp+E3n7XPNRblu6SxesDy&#10;8EXkcjLRPUYzqJI5aZOFs7PRIzuOHILIPRVlSd1zslcDM4pI4ckjwtQXl3DwaUxAoSm/X8hSvurq&#10;UqTK8bPGupb45TBYN4CmHa0UAA5t9RUoNAtNaS7Gg7qR3DuXYx0tLsi7PKFG73vkMapD+0px9CvR&#10;KbVK+x6JKAgHi6PN1sS/l08vaMba7ZbFWWO5V/xbtR1mS6QPXscskTx+BbklKpJXwKMiTQZIaodj&#10;c7rBfP9MeiXZl8jMrN0SmtWoWOeMnqM9Bioiw25KzSRG893F9ElQOaogvDGM6g1/g/Bddv79iZaG&#10;bo9hSYpcYQzx2YDJo89VV3Cut76hYeHCRQsXLikpLVtnrd59evRoWVNdXVONlcDl5RTeuMqxOEfW&#10;XYQjLpb8r2IDT9/X1dXDfmOKZNHiJV9P+nHiF19j0qRVq5pWLVuWlZXKK0TC4RfEgvnlJbmZPHY9&#10;f7O+RnN8m2aPKfMGk9i45HLNLO1nbyV2U2HqIOanRFtPcqMcslgRufmpgrD8c/CE07pkWevr60tL&#10;sVeDWJb/HwLggvCQq1LWFT0WRGSYhaC1iHFM6iVn64LDLJ/CVhrpBLo6DcTFMj2v7nf2gcdsubgh&#10;7C5lyIKCGDXpiRF+0mgyTGqCnElRE6xhWWmZfzmSG44CFWqLHNogh5Pwk7nl39+AE/oYckP+sHNm&#10;2YBOAQsXCHjgbWXVh4Ur4sLi6HyBVcQDLHAc8Wqku4i7eO9bZjb5ys4r0SmneHuZ4RYxq03ThLUj&#10;8uSGYpQJiRXAEkpnLiC1o5gZzWFG8muGvBPqq0iBAs1rdmLncTsyLmf4FozzOBjBbWLpdP6NyRlx&#10;CpwhFOWqP+kOdsWbUnV1dRXleMcQ53U5uuSQkVK2ql6Z3SwMFluuj/tyaCpNURKU//GjqBKI6q7H&#10;lGyVJaKy/bJwMM5Y51Nl2kmL+sRjwGIaOE64/YHHNAKnWvxsLz0DzENg0IXoAMe9e06g0zlIMQnC&#10;ybJPv+N0gs3lhAV3FGrbgMOgWmJu22sWFbUWPQCMTykWP6dLytAERcLUl76pRagQ5JfCOC2m8qLM&#10;GYuK81gw1QtZFm+ZxjDd4ZSIToEkaLGYJjbYMiTMFWSVTqFUouRFSgtXzXmlOKL/eLCZOitvI9kq&#10;QB03NDQsWrx0/rwFbVdffZstNu7aqVM9nmIH5yLaqa/nzJ7fVHiVOyre+D+AAZ5FA180lpfRnAjO&#10;8WfK9OlvvvvBrDmzV1utVctaertbsy1Xs6TFCXPEoIfYbVZz3rQ087b/D+gZWsIEcBJ9I19PxxuY&#10;5whGHTqiCNf7f7pvnwfd2S5rxyuWL6usrKKHHMQeBdUzTrPGdoVTPPdwC28nB9NEukjO24q9zQpL&#10;/EK0cvRq0vpHbTupmRDuiPVWljEM2NQ7+UHqwCVTJjqK6HDljvA7grZMax5z2BNwlBNvkdbZUVqx&#10;Yjm4i6HQyXGXlog4XZYR+Tfqgp8keD/pZhlkBncEqI27eSHWM9yY7DhLUOxZJCyPhkvuIq7wmkm8&#10;fFOliaCGWFPuyoeQvFNaAdzJFjdv1J9gP+IBb0y06Gc2q5NpTwzCXIDEFEg4qEzC5FC02Vh7FcxM&#10;Fo0VUxOJkGZljmQwKLIjhz7LREE8mUCN6H8NFS0H7Eq5fPnyZdVVVbKqUmLgYAGzXyxtgTHvBc3Z&#10;Wo51Re3JBtEaDMsCaQJVw14KhBH90uuHGrBehl+zyy/FpQAS66t5VyuKbEua8LYdeecugXHTPRQA&#10;6x5T+gIkNMtv5jWdz8gw7Y9ihKMUyTOuLKtt060CqoawTBHN7er0q8yj8vuNDHOaUabmGC8Mmrzv&#10;mHLSFO7gwWRO5HA4TPfx22A88k0Txgxs1IJH2CUzls1MFMcNtKjbBL7WbHsQCMclRWZXBIeJXoBr&#10;NSaa7mdcBvKIkQJgtQqrnSnfuUpi+tBlzpNMuxrtfB3QSsKGhpmz5y5ctGTPfrv07NGlvpFmUZSP&#10;TZjx02WAOQSK0KRYEqL5fxsbISfwyhdMmZHuKitJfT9pyjOvjKqtbdG+7epIzeWMgTPE4yfLy6o0&#10;UNA9+bydfCKW93riLF+gvvI28BMqxNSEjbUgxCR1K+a8mZ/mj5VXMi1evLimpoafPPKm03XtwGiu&#10;xx/Cny8QFHsbH27zMaAtOOxFAkxnAbU014AyrlkB/80ynGyhdvY7wivkEykSlJDqKQTRb1wXeLvs&#10;cBc1Yub8yGVhywTvIDI6q5KzMEarsM2IwU8vWbKkprbGDy0hCjbAmsnu/93VsyXWjX4BHWP8mi/c&#10;C/CSLEHZ5aq5UXB2nV6o7K6CVQg9zsVLltTW1GRMQSW5uoKWvFosAngUOr0U/ZOVCyMLMmM0yzJn&#10;llsNxh1pVpm5lGZ+ahZKpeaKWv52qYb9z9J6fLwUGfItoikzSRlRn67RwCoG8aBfFcOri0UxugWY&#10;srsVFS5avLh1yxr35hyKHmUZL+dy8UdVqmxtRTTnHC83KTGwVOMMLZXwACiExKNHstoZ8W8DAt8m&#10;LB2lAlkFLQ8rUuqY2sFjxmihEZlUOImleEIXhuBvdz7KsTjvtaxhpjxrrA8A23prSQnTi3w1qysn&#10;BBlFsLJmWaJbjYAlQuco2U9SSrSrBTJ+vkVUO/+jtuRDgS41R0ugKRKWx2DkDcXKs26mIu63MW2j&#10;Oi+n/5CgSUMlmsNS6SUfhoUOkHGTMGoEgjDipnMvaKYbAtbO5PSQ74n5wh4SJCdZmOKlsd/Z9VzM&#10;k3GayXs2WsNaDAQoi6SCW7F4deasOXUr6w8cuEd1Te2KOprQQfQiuFW2JjHw65+Zvz3YUrNYonbq&#10;/wA25B1kpjDoBHMo+K4sL122dMmDjz9dVlHaoT1i4J87D5zXCYjxuWfSPFKXx05GJEoNYHNNa0b9&#10;mKrk9UP2iXgAyXpkFfpPQkek8UyVp2Y7py52CtdrojhwuYaQAUFeBIuJLUktmL+oVetap6Nyu6TZ&#10;UsDZeSQYRGRkIRfG7MUqECXPLZGpRgWjmWKQeFfQRsL8S+Sq91Vzub+eagmRIqPJbGzCDEkmcRxZ&#10;QvYI7Hkh0+lkwPS/w3IS7mJl1CO8noULwF0tnUNnI1BfKzKin01Cf37++flbjGIrUzJylWT4KtnA&#10;S/ZdsuM565XQZ8uHi+aRMWeXWboyDy0N7lpMusvtbZI3wk1wpaMQZIFHMdm8sangRJ1nEqUEKMKh&#10;ZvQSVe7JQAQauLlQZpqK+NpMajEOdG4oc3OJU0FJZiuCisyxREok/sg6rxH600ZC8wrE/ln0Qo1I&#10;JExJZG6SchILFy5s3aqluPDsqlF/ks5lTcxOu/xULUnZWrqXgkV6SZG+pkjjfQplJbWDRc+c9KWT&#10;hgZ6CriunhqUxdDCIlgaiN2xKHhOIzXSVFZKGrVMAtprbqMAmEJOXKYq9oYjfiZX4lsGlgGjxK1m&#10;x1X1yoPBFJ3aRlkcsRI+GAk278oIpvFJ9OpQ5pAh4b57upjqce90BzYXKS1FyC5bdMmuNxJ9Ww+e&#10;2GJkQjObzRNSTozKVaI5DwvjbBLLg8psRIIYOn6Lqd1whUdwW5TllOnkejxQtv5iUErVKCT2exVE&#10;O5skOvhdkBqlhVFbQY/D5Crzyuc58xbMm7vgsP37t6iubeD3VDMTakgj+T0pEUEiWvNJGPcWS/7v&#10;YEMYAN+yRiA2XYJ1IsuXLLnv0RFtVm+1eptWiIGzcfF/sFxlsVCRjFZv5s3ZhxmooQwNZmrHyW6h&#10;sObFqkYnGfVE7F1x4pgTGs+EPFGd5wc/G1xZBwRrNXvOvHbtVoMN5kriUISD0GKxTfH5hkBZJ5E0&#10;ajy4+SxWzQd2EYWbf8hZhmZG0iPSITkZBnIUcntTXuUHiAi7D2eG87KQc9qSVi54OurkekY4nKt9&#10;GmmIOHFb+EuKQy8j1pCHJsNLT/I7coJB7tqcufPatm1DXp32r5ZRZVPJHnoN+TH3P1sjxrShwOVl&#10;vgKQklWYIhcKq5Wju2bKbNzXK2AgwqSwkrPnzA90V9KdARcn6VRVd5l3ZkFJTiUX0QVOzqQ0Vw44&#10;/4izmZTwzijEGXfk7yRwcRPNT2ILzSS2bwM3Ui92f/xvtLOsvQTqXRrM0p7TM6p3nCLkqJD1pcbC&#10;Egazcw6ffc6cee3btYFLzxEkf3MoyN2gO36VpupWeqeqvLTIImQ6pyd4JT+cxmaTWhVtUdCLcBfL&#10;nnE0NmHFaH0Dq0lNAUvQCbbBo7/UQllpU3kJ8TxSwYCwtN8f9mWLRsPmvaMlApfYl8pFp+re0By8&#10;S3Av/7gGDloJrQ8JU3VZt23hC4f6FjBzT3KDVeG/HNjqnIHGt4QaDqalW4VEd4Vmd1cdDBcSOouk&#10;A1Fz4bggwpBcR6XK1bBpiLjlk8pS352HJzwzkKtCpLK0w7e4GyONE02UsWWfbeM4ecWUHDTHYedR&#10;TncVXCPUnZcVDwyTMXFE+QvdkOmEZzCUb5mr+S1cyk7ctS7gj0Kqv8DF2M1o2vSZ/X/Xr83q7fhZ&#10;cVrNyhM8wilpSQVb3CtlgkDdUa1Y8n8NGyKM4BDmDc9ZtuY5XV5R0a1T+w8+mdCytmUJ1pMkC29+&#10;Vl/VG02/qOxFtIfMCOrBT7vkOQKlxKbGK6VVlGJTWezoqzrix2dY3bB6sQBDXiOQS4QN+4WpwQB4&#10;p1RZnENNK9q2QAXlNGqkhVBDijaK689AixokLqqyphiwCL0MTkELtNWiRUtqa2tMAWblKNH5Htuk&#10;lg3hUs7bfUT5zTG2ljtdavf6+uG9CnAO9e4uKSfkE4RQyTs+MUdFrBQzD79Vke2+oVREL8L/IRIi&#10;45UXoDVHVAPjEhmClRveeJiCIocofkYrY+A80qDc1RG3TUgWY1f+qWhJuqQilnFjBvJjjYO7Fi9a&#10;WlNbTZu7GMks2BUjyPxJCFZhSeTVZqH0v69yHPOMDY9bz1HJrpqkrFz9VXWKFG8aB+QTqJxMXigR&#10;PajNNXDsRKVKFi9agsc3IrpLJKU5MhixZTmxV7BKzyOVNj+1KkiO2ppICx7tq8gDoq4z1F3YWlzk&#10;3S3RsTjRzkqImJ50liKxQQNKWovCYLR2kPsWAjsiDCMfDRR5oPxfXsyjvwXBFO8i2lwA40gMpvEi&#10;VXGzi+K9M0DcKoElc6Duo4EFd4l4UOJV1Ofsr+Z+65EBbkzhwJ6olA3mR5EQCdNfKHMqJN0sUa6A&#10;SfHjlTc/zJiQMfIGQ7wcmldD82PH/LwuZd4ILrqP8sW8jJm1rfgF6enL246duc7yxooYBTJ/tihd&#10;uU3nb7u2WsijoLHwfAA1Yt+SJSeESqZbMsCyIRbS2VzGFVwIHBCEgTQEKqUigW9IPeffeTi1bsIt&#10;RlxBlm+GOwx6slsdp0SRIGRWMDmOtQaCPu1eNWpKsiwtuvaj+HDFSl77babTbGZekuWo4PMBxq3C&#10;xCH6RDiM65wQBihvSmEP1ekzZnbt2HH7rTcvr2yBhF4smydNtqmtnDVr1jvvvHPnnXc+//zzKNlt&#10;t92OPfbYrbbaqn379guW1v2UsRTv/a/DgJsQybYQGlqjbuWK198aO3n69E4d25eV/eJJYDMLJuMi&#10;7foJRSEZ2U6zeKHmM7Mywak3PFq4SuQLNJdqIg57IxLMAhxAZqeBImxm31G9Jvo0MvSoqvMdBvXU&#10;ICl+Dcch5M3LJQoMbkxuxDH1mTBSeonI5CnTunXtjP1UHandeL6d1+rlb3ouqSvPi6Sa8rp+vb/v&#10;vdrC0MaEd4V2hgaeaGsikHuEhTo4LyRWIdahWSt2KsxjEQpEOKSg9jNWP8U7E8kxicoUjUgvWbPi&#10;Bpn6vOK0CFEtaJSGmPSBNddxRceSDYosCycinkEWrORjU7zVbfKU6d26dkJyQyF14pFObX/O0QVh&#10;2yq9dc19zar/X1jZex+BGgv8Lj+kxMLkEXvC52HEuCqLNJep6X5m/OYHLtohVoSW/jhlWvdQd2UH&#10;6cdJk0a98uJ3X3359Vdfotaaa63de821d971t9169Mx6U7KViJiT/EBnLKkIve5VQqGnRM7etVp+&#10;CFcJiIJv+sn9Z6jnQEhi8hDvyzkaytmGOfPp/V9J+1JzkpzkK2Ul6R+nTO/RtRM59RRLktmyoM/2&#10;uJK5do6K+S2nrOg0gUZ1EANiDTC+RWfTWmFOJiPcpcRvPU4o8YsTfm5SLBJPGLKdwgPAqI3gERsq&#10;VyADXIamKAOMfVMRJePJXrlH40acUdBr+24h8ETSGQdARxKFlyJTaIoYmUJTBMvp9LjCol8MallD&#10;xVvT1pD3MkmI6z48MgnQCYl0IqlFrSMgyg8WCF7WHechK3DWVLBhQ9SJhVj+lChDh/tr1yXF6sRP&#10;yBSAzLGd9ziMVxLCPLuJ+YLBdiuslGABTAKH9GznwZSIQuuA5IkQrohvOWwk8bsC51YmbOQj3Crz&#10;GYUd6rXG8S+4UqS57IqGx9FyGwU4F/ukz5mzYOMN+pZVVMlyVt7UlwCUYJjmQRpXXHzxxV26dME3&#10;4t6b33kHx9Zbby2FV155Zbp+GY0kYAl1cIolQmMJO/6HsEGLBGiZAG2KRvOIvCU0iw3N2aEEP8vK&#10;KzbZoO/cOfPBY7KgwAt7XI5U0pWBVfyUn52oRHhblEbQjukRlQMnvyrJoThm9C66JXZIv0GnEnz4&#10;4CfUNWwbCjtigm+BhmtZ9aGKsAqwH6nYq+RPoDwTKvFwVL+FyidQ5Go8TSlZLZ1uVWXltVami+X0&#10;p6IuA6shyYJBmQ0QHlL9GFNxmb4ITcfW8ZPn/uM0aipdYPSLPhEkj/y2l9A7EUJnyfSqVvSV/b3U&#10;iMstO0w215HSG2XCWbSIGVZOVocc67R9gO2AqMbGgVhJa463hfXjJSYAySRziDJ+DsVHbxWTLXIq&#10;0iSV6EQHZQMUa66xciBZMVY0584PL5P0IW8nMobd7Pq0WirAgVGmiRVx/BQ417F3d0p69qnYc5+K&#10;vffHkSrPMdsSMsMvdB4j+7/5px9UgC11bwyDSnfxeZI+8WKvVQPR9o5TpNB4MVMVRxzDnx/5hSp/&#10;DxjhAekHEe0cB0TmqWFDTxt05MvPPdOmdavjBg0adOyxrWprXnzmqdOOO2r44w+TbCW6kMkta4em&#10;VvKhQlxmda/NykVLcsOfcZXpqeTI0bvOizlZbWYv+caVn5cyVU3h0uQ1RkzvQ/lxiRHMwMi0pIpy&#10;Vf6+a12pxCEkq9MghGTLozqW2QKuF7lnsoxMFS9pX4lPXYhDp+zuw4lDWIsTzuYiBMAJBQIo5H7Y&#10;jcP+uNQ1fDyX+01RHhh7QSMPjGC4kbasQlM4ECdjcyzaUrchzd+4BTem0lf840EXq3Oa1wJdWiXN&#10;2y9TXlgXIjPAMjJ9JzvjkILYB7/ZMSQLSgZsVo7vbdYu3aB76VPj6975umHctzY7nkoduf44Qymh&#10;hJ1XwgYgFi9dcr98RntfIfAmKFCEE/JtTcUIFeWnWDn+UqxatGeujFbKykFBvXgdhkW4QTuXQCLW&#10;NHcd4bYoTzF4AZxqlYlNXLFg1TcSnhfO/MrfEYBV62fMf2dOIxTSjw1dAgD6uPAjHAv7TkrlxGax&#10;99Wc2XNbVFXt9tudy8oqZLgS9Ep9nK9WU4FA99prr/3HP27bfvut//jKvNR4vrZp6vZNN128ePQf&#10;//jH008//aSTTmoqayF3MVPRx7VTLPlvx4YwQziKkNah3Lg6OMHj5c+9OHLpsqVt29FuWKEWiBmG&#10;Qtg+VkdcarSjgYGxbFjk6kTuLUSunWYLANXslY5W1eSqibCTL9ObJsuCaBua6RKzhuEwosouNz6d&#10;bgymYizBmoANVZ3RNpN7iChQ+aHRjtjbBMImlEFXyNS0cZLzjIWdMpEsdctLS7746pt11loDL6XO&#10;7Olvb28UFuY1jqduQaotc5xmO5g2SjlrWN2ZyB+NmPxo3LCaxebGB6GTEzFbjGhnHxPbjotHMISA&#10;OhafahicTDbvuoWWNsCNw4x0GqDEECIWSSIftueFSKIfl2s3ToQop3n+kjM4dGSAjC9tdNR/RKFl&#10;8CVee//lV9+uvVafOvhu7mPj2u6cI9Fk5RGDWpx0BuUo+DN/p02aFi9KJMXb1/6zWeT/r6ucjSrR&#10;8ih14jh3v7Pos+Ss5iqgKqH9VdbkwkVeXJ1uCPZMyQQR3PXFl9+us3aUu6L10OaVQ85/6/Uxxx13&#10;3HXXXcfb3esHu9+feeaZt99++8abbX7RFdfQu9CTP8qvuJjdRuS1Hr7piLcs8mUtZyr2gqy8evfN&#10;ImIhDefjpcI7tN4STYNOTIr5ktxa1DRn6ydJXqRuhMvBA4i/4p6M6E6K2nhfHj6zvhvlNcBgsAlf&#10;ftN37T5I0vI1eQZYHosVMuqzVRRBUFzbWFGG+Tt6hS9i5pUrVsj2TxySYmmyhGHSI0W2mHquowww&#10;hbjw9OoaOIp0zG+hCf4ip4agtLwUb80Uza9bbal+Zsmhc7lZnieQ7ZfxWhF0X4YcNEJifNM+WpwN&#10;pnAUaeU4bo/dpQKFQ8fWnfng8olTG1erSYfRL0NPzz3TpltAEj9WI8igyFY8FjEVTATLYssPiWqM&#10;QrwkO+MTFrlzy4xmVifE8/uTZdW4JVHlpP9vtp82dYrexI1Nmzp1z37bTZ8yRcNtBtnH3PLToaQp&#10;NWbUyD37bT/okAPcxLPIq83im9MpXoV88/yHfvg88zCoqR13de/f7QTwZCCx2yNtuo4s7s4zv56U&#10;kdBBaNaEYGAC0fyEbIpGP2XlOg+YFilEPwI2vMZ58xevvUbv0tJyGpR78JdxKPm90aNHX3bZZde9&#10;9toRb62L6PeMjdc84xg+Nl7zuPHjd3qo9tLnnrv++uv//ve/O+YgueJPWPLkoRVtDnsid510etiR&#10;tRtd+blphqR2uE4lwnI+fo3K3NUTR9T8+qoJPNrku+LwZEL4M5UMPaImYaRfXLERoP2pEE68dOv8&#10;+Pn5Ryq8g3ZJEbMK0L2vMDVo+TeZgpGP4yXwzzpr9p63YHE9dLCuj3DCoZI18Pc7u2P61KkmXG49&#10;RYxz6WfYVCitthhDBNwEOZBiL+PxwngvA3+3Mx2A7Xc7T/jkE7Q1feo0yDhDCC2h6kKiVdMnEW3s&#10;lE+gkFRBuVsMXUELooXczJb0xYMM1pgwtF4x6WATlBWGyYdTQaadgkg11DBmBBSDwdDk1FSsnriA&#10;VxSsoldxKVhyB40pwgNGOeMckT95z59lA8VaKk7C1ryuB2vFrWCW33mNI6NULFFwGP4Z5am9fwse&#10;mOYobgOUMTvlbzBb7CpCEXwiY8lmApQ93J9MW8DmL8a7xqXGJNHLzAC2YMmq7PP7XfTYbZeJn36S&#10;DR6x0dEexf6GVtXBo/ZR8BbysCMoV41PksSZzPOc4zLFXoQfRfE4cOyMo19iJ9ncQkNxTOzLey34&#10;gbao3xByT5q5K+r3ymAZ6pLefST6pa1gVq7EkYMVE7G6+87buuPxhx9cBWfg/59bBI177LItlKTa&#10;ARFm75YRBSE+8MqoTmbA5FEduXbLDdfdesN1TOGCBCeh4ThhErhsFSSURF68fn1nCnEUDlkhxQpN&#10;smYZqpNK0nVYOWpcm0FHAueZEU8g+n344Ydvu+22MPrFaGpra1E4bNiwD94bN/zxR2JdBMOlK4MO&#10;3n/PXbbbY5ftjj1k/9Bg4ScKQbJjD/ljFEY4z6+gnI/tfOPqcEcMmSOKuuNBB7FBCd3jIh9XYQGJ&#10;Yy69H1V2JeExnWB4k+mQSJyQYWIqLmBCUQUuDFFmj3Bp1Co64+h0ZgJMAScG6sv2oML7Wfh1QuTl&#10;k2EnT5vMpAqbxMH0C8ujaGtmYkmRCPmWsI74jwtcclcCv4OOPuPAo88QsTVtLw4GWTfcbeMVQ8A2&#10;ndK/kvWlbbE4MywH54E5M0z7RXNaWO6yyJVlw8GGSyxKmoblpKvuvczroknTcuir7+nNnLLabcOy&#10;uYtlVKlnPqjbeq34o3e6BVg4TWExsODNtmwSDNA1hlCmGQzWmNkioHl+gKHnW4QG7L7YdiNyMuA3&#10;20+fNo3PhUj2TLiQJmZswqZS6Y5dujw18o2OXbtSF6Jpgk71dl+e/tfdd/71+ltuf/BRq8mAuQo6&#10;YOpUplB0NxzbEMUN2EmbgOceWxfMeLCNHlHplMXlBHBkqYpsB/LTD+GXktLZc+e9OPJNxLqlJXh2&#10;qQxu5Ysj38A2g7xSnlfN6aFiABpC/y5bsWL1Nm2U6dRJwFSiPOVdsmLxPCR4zzjjjJaNa266aWr8&#10;+NRBd32N47oP6Bs/UYhLd911F4LkuTMmO31noTQv1cPx+SVXfL7PgM8vuWqClbC0MPeHJcJgeev0&#10;PWfcynmLV759XuqqQy75XNvxejOp5cy+YiXDDq/e8MrP8/aetx200Hed+EiHXnUFRedZ8DMM0fsV&#10;n+VvuXGdwW8v/ujcvrnxU0A7CZjPf9d3P0y+/Z+PrFhBTh4U8LJly+984LFJk6c1gOdITdOaHFIE&#10;UM3MSLLJTdu2qy9fvoIsvWpPE3y/1Ufq5nsfGvr8qD+dO/iS88/ymkENQ8i6ei4SJzVZHr0mMRFW&#10;IVWhNiHd9w/9pk+f5uoE7cR7QbME1QujLrv2xvPPPBXtdOjcedgLozp07sLj4IlCkegsIkzK54Zb&#10;7giUj0R4kfqR20kKWSfoCXdh+3OZ9dKBS+96JHiSmTgxxWW9ZIc8QS9ZZenRhiA6Xw9XTic6CRfA&#10;L3aEL6kiMqXExqwEmzm/8Mrr9Y0NtOqotBQ89fzLY2bPngvNpk/cJOEZ3Layvp5foRAjBNvI6Cev&#10;cRSEhx+zUCHjqW/hhym6XZW/O0/vtev2M6ZNYzDScCKnT5/OVlKOQjQ/1aQbpZHEWzyePT8QoSPs&#10;EbBK4BsJ9yoDE7c/+Pjzr156zY0XnHWakMnwEBg4J3dyb7QXd4trU5W5EN2ZP2cxC0JCEqLkITH/&#10;voqQIQ1RdpXf5UjGEdwFpiopxaOXMI4Nz7/8OlguXVKWxDzaIHEXJvgSuEvxU7bBxhL9Lvjt1vO3&#10;WR9HtvQvm7WksaRSdz009JlRb+HY98BDsjEGRZXTwQaFsM3PWWdV+vUjpQiQw0FPIBiFjl27PPWq&#10;enFJI4qz+ueffoJqJ5x+ZrOG//M4VwUgXBlszrznXoL6Qs6gDAdOnntpzCxisNJsDIZyenwjkbuo&#10;35KpU6bcd8cthx9+xAEHHBBTZe7nwIEDsSb6ofvu/nHSD4KfmImZPm06ws5Djj726VffxHHJNddj&#10;ZhbVwE4IiQ89atDTo97EcamVSyPQOVdfetFdD4Iz38Q3poAD5HP6LCtmnIpLUlnZpCCLTSGVUgAJ&#10;fpk6YsQKAUBzTvKynOS7IgORahnxSxYDBxYCIz330mvgFrKNJaVIXD37wquzZs+hh3M5Ycnf6gxJ&#10;ZC1xV319nWQ2LZDiYtpLiuNYvUtCdH78t6mpa5euOGyds005RfiPm5SgxlwPnoaVOFnn3HkJNBQt&#10;/6QJUJ4nsA/Z5uCnQMvbVDNa5CMGXCJE+VjAR73L/tSxD3rasIeuhZi+oGn6/GDpjjNHnCLitiQO&#10;lokAPRdsshcmCKWfgkOOTARX0lYYTBog4agiQ5YRhy6rtK9HdFbFBWlufJF248MOzHV4adq0Kau3&#10;ayeIy/JxwzRgZMwGmE5WRYAk5kqGJijVoUpD9i8bEKtULpBLQE4c8t4Hn+Dk5dfekIzFy6PexM/3&#10;PoTmEoq5qFzP4A0sXryka+cOeMgd/2RmpAEpvUY89cRsl2p67rmXcOe8Pvtdd9fXgzZNPXTMmnIg&#10;/Yvv9walUIhLz0zrgmeDsRCa1hW4+QFuREomDh+WGjj4nIGpEcM/z1ZHdQePqcA665w3eMDEYSMm&#10;Kn3z3BXA43ywSF+Czjy9f37VZgeOyF0HEfB60ZEOHzpi4D4D0HYW/Cgl8/deCIS/SB3I+oujxoCU&#10;/3z0iRUr63DgBD9feHW0zSXq9I5jIZ6WwWKV0q5dOoLTKEpWgRd+J4ZUBcp/ttlx5+nTpuLwrMqC&#10;4xg3ehJIWKgknI4RXSM96GSlyaf/KzMS2T9NqXXX3wCXKZIRWKU9vSPXraR82rbPI9oRvRSGHHZf&#10;0JnTSR6IDIXjhTyUeC6NaN482jRim7IMIQQ9OM/WsnUfoE6BlQSJqq9X36CMNU3evY4psrHvf6wW&#10;ODsQmOSWTfDzfvIaR8+Xga1y9A5IIbYy/vFA+EGaX5IXuEIrsIfA/8R0x+FwQEQ5J+RaE76Ax4hb&#10;qK11f/Ur5Xa6qHNMwj7uW293DBaeRNlWvCQ1f3wW4c+IC+RHImfhyOync0sM98lmPYIU9Ijbxr3/&#10;MYbw0quvy5KIF199A07guA8+tifjkrGPq3hK05bmJ9WRvf2Q/l0wr1AC/l+o5+liJAso5X3LrKiI&#10;s/WJp51RENpifFPQPT+1knhfY8cTg734ijHYK1BfTSg0rk/oBRPG0F3Ytz3b59WXXsDLFG688QZU&#10;WLp06f33349874oVK/Dzu++++8c//vHee+/hHI+ntWjR4rWXyVWTTygWt95w7VkXDNlhl11F2jp1&#10;7sLnqVuvv/bsCy7evh+dU3kXlP/GSd7cObM6d+mKQpTge70NN9Q2I5SNTpQ1E5EFqWxrM6Y3goGG&#10;2iLxPBtYeW/M1K05RiiVZUzJWim4mXSSc01y1xfjOHb8h8RdI8fAsUcq9YWRo6G+3h3/kWRo8ZGo&#10;zfkyah7SUF+yhQGlXiW5iUt0B6UzaYMquVmzrPyrplVLHMZJTtP6ZAM1xHOa/N8PVqJfzgm7hbFY&#10;Ti0jiFM7wvaCD/mEAWaDGQzyHAPHQWsmNJv65+t1v92gbMs1SltWpXfuW3b1MyQtWT/aZtOh/Xd6&#10;9/WRh/Xf6dD+Oz77BD1VD/QcuPv2d/3j2n1/T+sfpk+b0r/f1nvustWeu2w95tVX0OAxB+0zZiSL&#10;XFPTZx99eMxBA3GC5Q2osNcu2xx/yH5i9zD8Ew7bf+/fbIdjwicf7/2b7XHH8Yftf/uN16H+jKlT&#10;9/7t9nK8OWqk5IYkvSU+zdcTP8MtSBoPf+QhSZ/t1W+7GbwEGt977bItHf22ex0g8XL2i889o3+/&#10;7bjkZXyjBSztuO169JVCXyjpv+v2xx16gLjFA3+3053/+Pu+v98ZvV4++Jz9/rALjrv+cQNPDkQw&#10;fvJRB++72844MBOGqzOnTtv39zvtw8ebr42McjZ85akoRwUcdJXZbeBvd8TwMZD+uxK0Y0a+vOcu&#10;2+658zbDHn5QxmWeei5yGYuI7Kg/TvMjDOxeu+3C+6qlXnx5NA5hw/679eOkhkqJDEv9mobGJYuX&#10;dGrftkV1NZwCiIrm6LBigYMY/Bw27NEBAwYg04t/x90x/qC7HsWBiBcHTja7gwpxCV/YEwu7Q3OM&#10;o/lJWXvJJRNGPJEasPd6aw/YJ/XEUCRsuQ6lPa/8TOoMxcrnqz43HPBdTx5a2QZriXEcMtTascwn&#10;BqEtizBzMpkL0fKIQ/guuzGV4tXRlx8ohVte9plC+PklW3HJatUHPEl1DhyRmvDXzbS77L2vd/a4&#10;fUbgroOHJo1UN6dZ+9zB615x6XAd6edXXf752efukwVCjP2gsOvGzy7eulbGfiBaAHKQmj7y0I3w&#10;c0SAtAwIP/vrZoqxI4Y5zGfSYhVLMJTD9x9I2reh6b4HH7/vwaHCYEceuC+97o350bGNYIaWPTc2&#10;1bSo6dyh3ZIlSwGT8GrsELWniGOnGx+SxJuvxzeIO3Pa1P1221mOt16Dlmg65aiD33rtVWln4qef&#10;nnLUISSV06aJCJ9y9CEiKah56tGH/nH3fjhQ7Y9/6IdCyDJa1vq77bIfHTuzFDsja7LPPIVLv9u9&#10;f8dOnXAOXQHpxr2kuH6zw4Bdd4A+gaoR+RpyzhmYU8cxZuQr+Gbls9+trHxYMdIlLEUT9QJddNsN&#10;1+3Vb3sg7uK/nLX3b3cc+Lsd77zp7xGzbEtNEjGmAGfgU7SBD1hc0MGiQu2rfmMr6GryPWFH2ohO&#10;EYhODkMiLRE8u2/pwiHTN6iFNPYMNiBVtufvSX3heOHF0S+8pOprwB92jYAh0AYH+qJJbrL9MQIm&#10;zGzkNY4JzNmUuvS8s0AaHGShmK++nvj5Plwy4jG8yoFsN9Q7jIIgE4wBJgFjoOagQ/a77fproepx&#10;fsxB+95y/bViJffYeRscxx7MVjLVhHNcwjfOLzr7z3IVNoJLUqgGbxUnaBYWBO3v/dsdAAw/KkUO&#10;yElHHLTP73bCQeZJWJ8pctKRB4GjoqGvGGW1JNE/RBeIFXN7Z5FByBTnC5ogO3yeuuICNZRvjn5V&#10;bof0idxNQKYulbr8gnNRGcddN98goSNb1evJznpeJeocd8j+e5FQbPv5xx8zWqbssfO2cmDsAvae&#10;O2/7OuGBCoc9/C9jQlunFg7E3AYB2PlLYlRgB427Xnv+xdfkfMBuxF0JsyfGYMjU1NWtpHxNlOv0&#10;ZyIWcxTGWVTNcox1HXsID+CqsIHxDykT4RBXAXVCtgkbjDAbA+BYCyfsfkQEJ5P9sverkgj+FGA+&#10;+/gjYTzBD8pvuf4apzeEL9WL22U7qFDwKtTg5598jG/x2cRtw/HEI+oXQamee/qJKKEl0Nzs5x9/&#10;5OqQN0jLrcmTpMJdtjtOFCzcIdPD0LpPkPdInYd6WEouMqX9+kj4kCEqTM9kaJa4pRAGg3Fhpnru&#10;hddwyPnepr6EJ+NHCgvskaAT9yzh+PqriZttummrVq0WLlzYvXv3m266aciQIViO9+ijj6633noj&#10;R47cdddd33333ZYtW2622WbffP1FOF/lxvv+uHd32Fm0qFeeM6ZOQfn2u/STcm8yjM/X+9WGePxQ&#10;yOdc0xlTpkIeIbCDsF6aRw3sAc9iy6QDs2vbyY0k40xQUFnY/csJnwmlnsjgvRBCjxADIHN0yVIZ&#10;F9Vs2I3YkcKayntLBMmRNlUtO5FXPcyDSm6WuUVIBu7aVbnr+Vefe/5VrCfGMWB3TFiwTPkvtb2S&#10;4IV9WFlXJ9s2aaTKdYMAnTRbZUVlRXlFeVlFZWUl6pWXl+FArSr8xqWqKvwXWyO3cuCr2U9ZiKPX&#10;uAY9SyxpUhfKamXd3Zme7cVhejKcLdAhy2JrdvopcOfNpfWhM3vKi0J3Wlot6ib4PDm+7vQHlnVu&#10;UzL8z9Wf/NiAx4BjFbgx8448/lKvv/rCP58cfd0dDz9y320zp8sjHKkOHbs8/sIbOBlyzp/OvOCS&#10;p0a+fedDw66+dPD06VMPO+b4V55/VvTd6JEvHXb0cTgZfNapd/5r6FMj3zzkqEG33XgdMHXxX87c&#10;eLMtRrz8Oo71NtgQ36h22z8fPe4UmtIbcu6fz/jLRcNfGoOS6668eMb0qZKTdkh59eUXR7w05vb7&#10;H/3nXbciCRPOHV549p/OOn8IVkRjHeY1lw/Bmg0ElrRG+pXXcWy/865PjaS+cPV4nj5E/TseeAyX&#10;DjnymNvhFnAfHTp2wrJGNHvBZVcPff5VHC8+++TM6dONvlTrsgvO+fWmmw97fhSO9X5F6aBLzj/z&#10;z+cOHvbCa7fe9/Dfrrp05vRpAjFnzlOXnKdXb7nXrnJnjz/8wJMvv37l328BtJ998hGWo/z1hlvv&#10;veNmxrTyFp0meycxMvoEgDAlb9XWtPceu+KEJl2JYeknNrGkErc4RiZk+QBnLFu2AtFvTXULcIVs&#10;okBrA5imtDFbKoWYtk2bNoMGpW4ftKk78DNWgktx+LgFlboJQ0ek9unfN1Wy/n4DUsOe5Cd15SMP&#10;Kof3Emhc0v+BlXMX43h4wPBLr56YXGfiFZc8uS63HOxpLjfOW/Jw/+GX/lX7mvDXCfvOW1I394F9&#10;vrji0iepv2FHbj5swHt11MUDqauu6Hvv4of7p/qeg5IH9s3de0nJfvfiroFDV6+tOHI4teVH6se1&#10;34C9h43gqyke/t7r+yFEIdxHu8ai7n/th4eZCbBxPPYHUn+9ciJjY8LEvg8DFf2FdIn4wWCpDt14&#10;3z5xrGZCuAollVWVRx2CcBdb+BF34RGPww8aCA2JIcpjnMIz4B+BUF4fDSVaU1sLToPW4cxVxqGs&#10;kHpq6KMbbbpFx87kfOPTvmOnx597FQ1dev5ZfzrnAqyRvvmeh/7+18sgngcedtSoV16Spt4YPRI/&#10;0SOq3XLPgxBh/GTnO3X5hef+etPN0AiOvr/aAN9o9uZ7Hjz25NMBCDc7GEJ9izQ7zUm9Zi1Oommv&#10;XXBJ6lvSjWhw8V/OOOMvF454ecwdDzx6zeUXz5hKygeT60+PfAMHptjxjb7u/NdjJ4jyOetPOEfh&#10;IUcdyw+zEX6gfKCOMIQhV14z4qXRw18a/cIzpHykLzoUV6YeVHKjGDRxdnJtliowU4p0jZcCAyhq&#10;y8tfQtQoF0klZImb3N0yLaw20oB04Fm0pgrID4IBwLxKY+MAVl/8LlvooMa99/wNJuLoqdwQwFBV&#10;MvR1K+kxp6BO1tO8xjHEoTSJ6Q/YlOEvjsax/c79pJtRr7wAYl1+3T/uv/s2Dw5LprNdUPXEAA+A&#10;Ac6Eqsc5VhJSIiudHnzWaby28C2sP7wF8yPcU8eOnVGCqRN0Jwtid+j3m2f0xsdp/WeKgpwzz7sI&#10;LcMgXnflJTPY7lx6/tkbbbaFQLj+BhsKACDFZeeffdDhxww65U9RJgo4y7EVjyrkdllHye2wtpE2&#10;U+k3x4yCeEKOhj736nY77kIiNvjcX2+yOX7igHFkS/pXkbiXnn2KLSl9OnTsDEELSYdJn4023wLm&#10;G0IBxwB1Bp91OlJSGPJdDz5+9WUw6OqEvPLiCyhkW3lLSNo4yTPtiNUGC2E6F+xE3MWr/3AycI/f&#10;YL19lLsSOKeeHqLL+ql747VFJxy2+JTmvQ8p1twxB++7xy7b4IBXwHg4jfHwFpjk6ssuAh5wbvxD&#10;bJBZYcyrLxPbvPoWDs7j+Y8y26vMbDfQNAo+I198HjUD90Prx9rJ1+80MAVCoI033xIEwkHsp5/0&#10;heecgR5PPI0ADj4JcvrYg/8EG1x1Pfyiiz/95GOoxKv+fst9d94qdw256lrx6J5/ajg9C5BK3XD1&#10;FWedf5F4d+4D7w6yhkJTsDzMl54Hd6FlxzkxPRwq7e05L7pqH94+pXHgnqy+NKbBz9/Uy6YCcbVi&#10;OjGdqltZl0N1ffPll5tvvjlAQuJ3yZIlY8aMefvtt7HfCh79xYNpw4cP//7777fccktUQAD83ddf&#10;ZwI/Z/bszp27JpdjmWvODwj6wbixWAP/GcWu9Bl89ul3/etxaLND1YqlLr7qOjF5zz01HEZQqqld&#10;I/f+zI0h4yDfSDj/5DkzUV4QcjsSJ0MhEfv/zEeiXGH/jHFlsV5azGuKmwbu+VtVX3ibEdRX/99J&#10;gklTwK4JNwPFbIddoHMZR1KGNL93yDF/GnTqeceecv6Zg69pVdsSx5kXXnfs6UOOOW3IQceco74I&#10;P4TLvhHHvPjIQ+7Yo4p3SsYledbBBsmz7fADuVwe3eXtq2hDK31xtgXkdJ+boOElrBTk45vetsS7&#10;SNMjxfwMMT9V7JdZZ3LIF9Man3m/btGypr02KWtdHcctesncxwKNHH7cn0Ch9h27bLDxFt98OVFo&#10;tdV2O+F7wqcfT586efudSbF26tRl0823/GrCZzv0++3UKT9K7++Pe2eHXX6LeVxMGh17yL579dv2&#10;mssvwpwcQtYP3nsX8WcYuKK+mFRMGCOxDL0DzMF33HizLb+ayPFK4Ekcf8qf8bNj5y6b0FV6QFM+&#10;kEmsMBSdBdXPVz9bq+960JJPPPqQVgr4DPNPqD/o0D/iuaxrr7iYY2n6bLP9TkzD9FujX4WziwOF&#10;c+fOMTc9heD2w/Fjjzv5Ty6EnPDZp7BJ28EZStN6EoT3X38xwZzjtFxF+A2GwNKRjTelq8L3+x10&#10;GE7ESAz840Eok3NR6834REjqnWVIwvKVdbzdjR74SdN7zpFmfpTxUneNTXieE+sdJGLBbkZuzsbX&#10;wfrnefPuuGN83kPglxt1ybXkhdLpL7D+ee991iUvt2//gQjqhrk6MoEiAYdbqK3tDD8IEebqtUjM&#10;ZrSMVO3muFSxzRXr3zNuMLfsKzU9cSAuIV/6pDaEP33POW8fan/vfQekPp84Md30+WcTKd9bTl0c&#10;OuyLiRNsKYnCnM7Ru8A88MJz1k09eSj1IveGY0dR//MumHj5pV+k0yOuuGzd8y9cJw+EBD+1M4EB&#10;49ERYBP4oeRU3wED18+Dn77rrTP8wK0vR347AZ5MCFethFiE9zFwujfc+8qxjTCS7I+Fk9raGnAa&#10;6WpaPBOEwKabxfl++fmn4T1L3IfP1tvtiJOJIm47sbh16UwC9eUESB80kjT10fhx+Clyd6KFrIgN&#10;4Hx/OH4cYld9HFl2vDEyTfzsM5ZTNGty+uUEgd+N4tZ7H8Ls2C33PoSlHxyXakzAimsqKS5eUQbl&#10;8+XEz9dedz04AV75BPIsygpLUbCBH0/VqWe/7Q47M3FTr48aOeC3OyIJjJ9z58wJwch/HqDTozYM&#10;ny2GUbkX7Op3ptbJYouZq+grUU8pxUROJczWL1M3AV5jDED3clFTasUKUl9q3poa8eQ4fmUAJJ6R&#10;FsOQUhYlYzPIRDBRmNs4hqCJplxr3fVeeHrEiMcfcfofjRx/yhm4tP6GpL0pxvN8ZTwidBV0hJ90&#10;GlkyWEmKeXbeBuEN56/os+2OxAxr913/uSefoLycfvztn3/yCbgI4Q0LAnEdLAt6/+C9scef+mdd&#10;w2ayc8c//r7BxptwxG4Cl05DKAbawiUBO8Lt9z38BKZ0732YuR2htRcWJW86vfY667347FOYqBKy&#10;soiNHXTy6Soy3BUyw5IQdsxMsrz9jsxyIkH0QMH77717wql/drghGZmK0ZFBJ5nafKsvWfXhc+Lp&#10;NIVktlLRlY2+sXKHPiif5cuhgvSDk+XYy0CeyUj4iOdGziEtsE/mLmq7adaM+nFv149/Jxs8peus&#10;X7r+hum2/BxWlg/NhnDsuv4Gv0YMzHhgX6szfC3ggVR6gKiECso2yJpGP9KaBNghs8l8CrrDt1NH&#10;OM/WDi4lAoZ7x497h6PcCJ9jwcKvN95UqOk+JrFxgf7jwYejjkyCDNzvQLQkwRI9dUK68RX4bDhw&#10;Pnf2bEgBTsTxG3jAQdK4iMax8O76bR8q2BNOjXBOph6Gx5hNaXu4CwvDiMFIX4Xe10py2bN/WHcR&#10;d5muzKjqggnRvU3YZG0lNn8WVw0l8M3CdEVmV23btQNmMsvxYCAYg8uza3WewMUsyTmnnQDUiYQe&#10;c8h+yADr/FQaabNXYNRwoKE5c2YLG5BdMxk//jRy4MMPE6VJyG2bpeVA0v/MJVYpLgbOJLWVqOqJ&#10;ig1xF/bYC7mLjWMil7IzyldKUisxfyfnAScGp2x7kWzo0LHPGmvg6Nq9e03LljhwIiW4xOpdgl1W&#10;4hpEUGRbVkpvG6aXFpXwSSkFw/zmIN2qWV7fW87VsJczvVKYD9WpYmQYPjLqHJ3Sqe6sRQ8Q0w5a&#10;vK0Wv6CJ08KyUyXPKcQFbKs1S4/vVzFg8/Lh79V1Xb3kxsOq2rWMMKCml3liiroz1IhbkfzRCzaB&#10;YULz+z33xpQhVunstufeVJZO4bGBZ159++lX33p65JtD/vo3aY3HqI6Q+V3moEXJbJg1TMuN6qzl&#10;msiQZhAnP4mMCtbV7Lr9Z6woww9mwjARJbOJF115jXNn0T7sPRK5T7z4Gg5YHaGxvg5Kvd5w041w&#10;QEw/Zg+hpDnJMmAhrnol7dq1kzvzf3LrXLsatIb+5cl4WgrOS/Gxd2Xjcy++Ut9YTy+NNs4NXB5a&#10;HYHFDZWVeP0v8R72nsG3nMu2Rjjp0aMHoKX0Lt4Pwm8/wvmgTTfFge2v6GPlCxYs2HvvveNrlWnK&#10;hvZ/+uLKjTmaRcg6AaugZW0wsZ5wO1iaOcXNXmEZ8FaHNt2zaOWcRR+eva7UkdXUUqfv2WNxCcdD&#10;/W0JCbWGOp9dvM1hKX8jy4vriFc/yEppfPbhanz8c58IPDl7xyKsq7BSuuaApvtx78N72QIWB6F2&#10;t+6+/VNDhw+7+K8TLjh7gIbohUAYAex+xO0O5pz4WWfwW4tW3pOiWYMjn4hjzPDscdjcEjD00qUr&#10;7rn/YXAGQg68QAtsds8DjyC1C/gc84BzHBe5wuoW1ZUVFZjtDn1uVaosOAg14Xxj0ynxkcVR9upW&#10;RcgcaP752z/s9eZrr+LAiXA3JFdEGE1dePnVIom8KXrA9dasyanrRU5cuMAMwkUyjTVvLuJSLuNi&#10;E2EvzJiGk6wvvAE3Ze4kHcpHZspxYNbca4A0OaCYkkNa78mXx3Tq3DWmA3XvQ7ermO6PGI4pjtSo&#10;lVIsOm2mmOXReTD8GcmH2IIEJZQUA1srGjApeoIgWFWhkjYKreyZytvzwhd89kVSX/zSQTz90/jM&#10;8y/XNYBnckW36J1ClKSRZJblNY6ZqOzUpausWsKqY2yPrKT38X3ArmLlNMZTnS8c48FjnJKV5Bwv&#10;jouvVisp0ILZUIgTXVCqY2ArIufKf6r7BR7hXMcTKJk2ZcqsGdEQlzkZiWs52MxF5YLvJ27fTLjd&#10;y6Cd01wz1j3hCj0N9Nmnzti5hmBJsWICdTBzJF0Im4klVCgzea+wGCOToBG6e78vws3cWwk24Xvm&#10;hZd5dhhOFXPXC567PHo9kgXbWKQKDzKbpORnu9qb7231z2EVv98rf9WfUAOolmytSyO7xtglo+ga&#10;x8XmkmXrKkc7BUDnsYTUyIwZCdP6iXhsG5sdMGbAX+hGpIXFZ4tkMjM0lHp3cPBGvo6ksVsB7/WY&#10;iF5UD8uaHZQnKu0IG+VkUTAYtuJ7+nliMFJfvLLg6ederm9YmVt98Sa9WT9rrbPOu2PfxeV99tmn&#10;qqpq22233WCDDc4+++yjjjrqkUcewfrndddd9403CP4PP/yw95pruobcqDFADFkeWgw/VN6lKz05&#10;aJ9s48PE05GDThz9Kj3tyLxEqX4c4CWkfK++fIgYtcQ8M7XtKBW3KC6oKDDRK37Qf+/Hxq/WNXkg&#10;EJBgkBpwEXfV1T393EvCXeJ6Pf3sC3X1K2UvMrtHnGgWMjmFJ08ZYPohXqT+tc6pOw4877rpsisH&#10;n3bV4FOHnDkIT67huPisY64afPLVF55y701DZMsz0+R0TvEtbXVOcQ9WjlIYzEe5JHg53JXwGCXY&#10;J4FeY0SFqTK+kXPC8uG1m9y6bNBPYKtvyqvEMVYSJg2DUxTWBI8a+92keUgHbl0+cPPyu19bOfTd&#10;uvtfrzvhnmVw9Q/bntYoekanAIkxEV0IPfbN19D5lxM+/uSDsWuszfvM2qcvz9ZgKg7fPOf37jrr&#10;rIdWtttpF6yCfuWFZ7fdaReMYb0Nf40pojGjXqbx8Pg6de0KwRj2KPxa3cxaTCmlWEuoPs7fwLN8&#10;PJeMXPFafdePWeW3Xn8NrSHlggljXHXxpdyLzAm+ZTp5rXXXFzu79/4HH37sCRM/523rMEzmB0w4&#10;YSaM6tsupt7Al6TnzZ0Lqw8gJd0khGGKlMABgrLgDIDubof9AAjs0QC7ZEYANnVTUrK+DApXSzCo&#10;GRjU2uthUOzD8ebd5kKZr818iiXlMF2Rk2n0nE9IOH9u3oRk05QfS1LPv/gKr7hp2nfv3fcdsAe/&#10;PSX1/Auv6gumiVslGUYfPF6weOnSzh07IjuHYgiViIctSaYoGs1DyU6bNo2i3UGp227b5KI9aHnq&#10;eP4g9D1lmxoUDhpE8fArr7yy/vogAd1IWBfc43v40CfXPf/NRSuwNHcOfSOgHfbkE6gD7T3hi4lW&#10;h4anm7rRXRMnfLHuuuugZOLQJycqJYOWM0uEXZuaJuDGvuuihQl0o8FjvCAWGBD2XW/d1LC/XvGZ&#10;wGnTQQZDrt4//+vmB6YfkMg8OtJ4O+udc956Vx92GbLffbmXgiBcb30G7NMIDgXmAvCz7nkfvnVe&#10;34kTgnFNuGSblkhTA5N0MgLtuJJg7J5emRS0kvv+9RBv59d09GEH4KA4pbHxvn89LDv/oQVHINZq&#10;xE7gK5xXV7fo3KnDoqVLea2BZ0JhRRUNZUzmUvfYSrrEixsEasb0D8aPRZoCjWyzw06jXnkRB07w&#10;c70Nfg3JRfaJZZcO7BUPycX7IbRDLkRf7NxTfZbTUVBEM9Dse2ORDdDt9UXSNf4tIdU0fmzbdu2d&#10;FMvs9Rt4bJgkl5TP2riXVc3eBxx0+LEnIjawfQvpAXwMAcoHb5XwWzoLH7LGnzdnDrJ5rOWgfKaY&#10;XWBo6bBN/90GwvoMjbwVIBoZu91xVdL9ZXmrHmFbVJAYG3cicZw/VNkQCXWX/kBfCWnd9tRss3yI&#10;I6G2fKx/M3cZEItdYIo//+LIDPXV9OxzrwTBUzA/YToQ40Jsk3Wb6ECBFmIcDee2ybDBO/BAtikT&#10;PuXFX/zghrGTeAEwc19iHVBJ+nXeEsIwjHz+bLU4lNvHeQoGgqxkhksaTozuc+DBRww6CVwkhdLI&#10;er82k8e5XOK69X4F84Sun3j0YWUGsVyp1MVX/x3Ow203/U0nbnUgMX4w5Kt5olGLLAi3Q3y+wrKI&#10;Ekrq+lGn0wP2P+jQo4//YsJnTsSkF9ScD0u6KSxpWlZYhAIuvCfzygikMdcDx0AVLiX9SKZYRmgH&#10;Wqwpg5hb5BnyHl3FskxUg2HCCeqghJ6yVv71TBKsNkk9h+hXjOMAGMfdZZnUs8+TP0AEkufiQxoI&#10;U9N7RPgJ8+gRbPodcFje05iQuQ6DcvEfgAdxBpBfhf8QsAHxT3KFdCrCNtymMhu3FhFu95OHGTuS&#10;2C+5X0yXICgaisxziHw8tHLtDVARN+NZD8ObbRju9B4Jibf3og/FW1OlRFBhOYzoRmwETZlM06Wy&#10;L7S4f6RgnXcXG2c4c0EOapIeTlMm+YhBJ078HOoX72faTjlKTrBVMp+owsxEFpcAhueeD7yvvYnB&#10;cDzzHNkIUpUZkSCFHZiXIe6i/YA0YIm2v8aa64x/bzzSvK1bt548efKf/vSnW2655eabbz7iiCMm&#10;TJiA/Z+xCdb222+/bNmycePGobLTydKM/MT+z8iKA2P8kzApu0DjKUUkciWjjg/WSI5+9RWn2KGg&#10;UCJU++iD8XiEQd171BGLwCnfTTb31FFTri43ybg4/xHZEX5zsmYECiCPyloUIR6NgfWRcRVwRGxW&#10;aL8yzrO2FtMDP+FnROjMyAr/63BU+3HJc5hbUd9+j/0Gwrdn7nr2ZdJaKjsueSSUV6NMu6xRRMn8&#10;pVMIxm4qcMiErZw3nz5z589fuhS7tSzDgU3XFsyft2D+3EUL5mEfBDbmEgOJqlRdTu/o5aO8FAdi&#10;3XRlaboCeeAyvIU4XVGWdt+owGEwXlHDqWDxVdASrYcmI0ratpQWrLL55NEb2LbCU6JWfopFFEkw&#10;W0C//7BR2dhv6H3E8pm1qOnp9+sroi9C0kkARpE8Jy3Ymj1r+uEDdrrs3FNOPOsiPPrrplsoWGpq&#10;uu2Bx6+97MK9dtn62IP3ueam28HcuBsGEt/Iu3biPTPwufrG26++9MI9d94a2zthVw+AeceDj//z&#10;zlv26rcNdqtCHIvWdttr73NPP+G2G+jqnf96/NrLL8K+UIMO3e+q62+FMnWGRugKe4yr2AXhrAsu&#10;pu5MUeIv7r3msovwPD12msETBQADIToq4/jnnbcOPODgGHLwPqRrLhtC+2BhQwVsweU+6TQifEyZ&#10;Y47/8Yce4CRMxOTddv8j9991G65SEuAz7DKSpkewrrgY+5Ecd9j+6LozsMEUEbrhSeNrLx8yALtt&#10;HfZHuSrkUqL6jn+uM3Vpd9hua7A+Qt+6hsa6xsZ9BuyO2ZIdtt+KGIrYTblKnBLIz+JFSzp1bldV&#10;Xc0vhyjlp4UJfgiXbM2Pk3POOQePAT/66NnbVNYcf/ydF1/8DELfjTZqwLFixVs33TQGhQ0NY8eP&#10;v+Ojjz7q1WtNWuXKN9L2RzxZM2L4sHX23ndtX9J3z737Pjniicamvmf+ZZ8nD6tExrLt8FR/DkNx&#10;F7ElpHvA+WenLt+2ZeXqh05YlzLAvH7WWtY60b6kMDXwgrNSl22DNg/TG9m/4SekZfG/jnHgXe+e&#10;n+K8dNuWle0OBzwD99p7wtVboMehOXtf9+xxH561bgQeadlBKIxHJRjFuvuc/Ze+go3sEO6LrrHs&#10;ue1hwwAGA7YJoCLYqMTBnBM/TxzUrlUV7trmivXOPm+9EB6WdFvuxzi0klyjcBR04/r9b7AlVeNR&#10;hx1YVo73pVcccwRWoDX94Xd48MkPH5wj9VEIjpL32VRXV3fp3AEbQdNQQlfJfB36S2rPHGaVJhXE&#10;2/75yN+uvAQrhI8//IAr/34zvC5clw0qSfnwTxy4dN0VVA0HHvLHzbfe/8gDd9+GDYpQgk2wUPL7&#10;PQec9+eTb7/pb6gvUowthbAnHzfbNQIDVroefgBEPuzUpDh9O8n4xdjoCNuBQLGI8qHtQHaB8rll&#10;nwN1bZ6TcCwkI+XDFWRbLPdh5TMZWgvPwsFjCGBw+HCYiZ+otTClmbVepCXpmVVcIRpITWdGVWVo&#10;KdfxCG2jHo/5O1GlGgQUPC+XSrOmgtbaA0/94CUipL6aSH0xqFkhBZ/hKU0xhDGFH4O4EOMYBZ2g&#10;emPUSNgLHLAp+xx4iEDix2jnhxw9CDofxkUe4xRTAEuH1YO3/P1aOu8/8OxTj7+Z97K6+sbbYCVl&#10;3yApcR/4nVJ+3x0373vgwSgPb7zzwaFk8uilnfuBo8gKg40ffAwsJ0Byjlqpe8LpZ3z03rgTDj0g&#10;gngTMccyzheFFERkIZ0++Mhj/8YC9fmn9BAgGsaCC9oP7Lc7kljtj6d40rf+U0UMheidmHnqZNQZ&#10;+vD9bi2VYsz7agTi7Q88ApTydjjb8gY5KYwOb16B54Alu1ffcBsLeK5Pbu51zEB+VCq9/XZbgZ32&#10;6b/7yoZGHAP7M3ehUGkVYWPXKwaIZEhMUHKzWQTiysp0Bacfgnek5x4UruKtSMIe2H0KrMJeVoQN&#10;Mitkso3rJQezZUKSm/0SAbsTGyLecbMwrdBRPiedfuaH497FPlhYJMibvcknIFqIx0ScNnFkO2Uy&#10;mOSxf5FulCbOPH+IbIv1icoaFTrvTrfL4prRnCH90mqmh2kFL+9NiLcN7XMAidsqfEgnNKWIl8Bg&#10;A3bHzo84nPoiDzuLogUumLuyfvr9/g/I95144omogbf+HnbYYf379y8vL8fPNdZYA+VICOP83HPP&#10;xS5ZO/3mt4lxNh7Hw0pmKCK2Pts++q/7sPcVcIFl5KAdymk3Vi4Pl6xjd2gs5YAw4kAXUH34vvqG&#10;W7GQnvbB2nlbuPdCHbmXqBPkzGRIt//rUZVx3QRLiOI/nkAWlAX7QTWLFIUIZUHmThknizGxbgRc&#10;l0OMI75w0G3csTts/lyYpym1/XZbO+6qq1fu2nG7rWVvKg4KJcrlVda0TQshsqSRlnkKzKQGKdST&#10;S+wQogYbbHowTW6W0IA/6oqxl8DpOwNJw1+yM7Tymdc8S0xbUVZSiYi3vKS8PF1Znq7AUZauquBz&#10;joQRHsuTwBReXHf7I3CKOTgh8DgBjAbdI5sqNhK5SBUeB4kbv0aKz0tSD3+9o0PekH0qe7YrOfeR&#10;5TMW0KiRgL54n6qH36779EeLifGs73pYU8GxGJ6lFulsSh82YKfrbn+4PcWxnPuk1eM8zc1pA8kK&#10;4t3LwILsNsT+KjEAHos/8NAjJZ3imTuQhATPJODV5FUNicxsMaQbrNayvuhnaPSsXjauVy5IYtUc&#10;whRpzTlD2gibWmM2YTnV+BEVGPtRuLBEakb0CL8su6ysFAtNsSQVj42jKiZZWrSoxLOXWK6KQCd0&#10;IsHfKP/o488H7vm77j16Wtjh27eYi64cceDADz74ANp22Pdtsep5jz06P/PMNES/O+/8m9VXb4WQ&#10;+JRTdjj77D/jHUgnnXRSXUkL14rIUgh0seS/FBvGD6QEKDDmLdfwPk1oA3nBr+yg5tgmHKbo0yk/&#10;Tnr8yec33LAvWJRZMZQkE+UkUYjLbxALYYO9Px58WN9fuZ1X7H7PdHymTURldxXFLrgtR1j2ExoP&#10;cFGIUV+FnlR5N/vOAI15XYn8oIdWgGbc8JhQGfZLg/qi9c9kfUqqqyqhvepoxZdMCid8altU/OuR&#10;4YccsPfiZfR6aq98+Oxvb6thwnkhxvFPW33YbLRkveHn0fPSfIyj1bZEvbR4nSQfLitdMkTwJ7UW&#10;kf+IrKsZF9yEBjQkcPb5jgRkZ7jdMcjJmRPuqihfunwF1hCiEXhu1S0q8VgdVjizG5b8qa2ufPDR&#10;EQfvP2DR0oS3aexw7lHJt5WUtH6JngpG9Juupi02Fh19QMPH7795zT/zCs7Px34/Q0v5pbiATm75&#10;+zUbbLQxwjBlZGs0t6IrpGs8Pz/osP1pH8Gf8mkeSRJYk6MFeF9gMKiv5VhbwAwG76tqBTNYNvUF&#10;7lLdlcRdMqZnn3zithv/duuttx5//PGJo3ziiSf23XffQ48+bt9mBfDixdsnGQe5MVMYHVedMoVA&#10;mGcAzem8EIZLREj2aCXoPuKCFNKV3MsxFqlJcFdVZfnSZSvFOOK1pTVQX+TbY5812nyUmJDDYAmI&#10;8UFQ27JF5T8fHnb4gQOXLsdCaA516SqvjNHgxBZhcAiPOA/TK0OuuxuVLz3rqPo6Unrw4jk5ywGw&#10;7d4s2+LjHydaSKfiP3aq4jXadIGyaHpvE4JeaGA4iKVl+EaaF800lVBquLwEQTOflOIEUXJZWQkf&#10;GCEyxbhE5+GjwxJqw/Mk55NXMIVEvvbZlWO/bvjbwS1uPqLF+f0rT/td5cNvRaJfHg8F25zho7ha&#10;lsUJsvkKh76CIYnGOfxnSkgQJbVp8LIvwvobbuRmC+SyzjJLrB5mNDRh4TMEthA8uIOB4Hy4O6gd&#10;7Vg7UJCkL29HM69mFwHmFDkEaH9kFNhFN21uIaMKqYLvBi4n7psB9OOJ9NYcGY3UDYHkiRMk3Bqx&#10;dAHBrrA6veZ36XIU4ly2/HV4BCmxbKa6RRW258UFebJA5oNkVgsnxAOUeG3EqpuKiooHHnhg1zbf&#10;YrUzNiREEvjTTyuR/sUG/fvs0wvRL3bnp+g3XaWTYtyItFksEQz8V2NDGANaDStqZBU02IMeRqlv&#10;0PXKPEaeKPMsJKMGC6G8phZ7jVfBP7DJxZiARzVAjl8mpliLAeWDtzUkSGtEdTjBC+Quq4THVUFU&#10;M4S6LIuTvgotR1WAqdBQixaMnIIqZnX3c+ki1vqiaiMmR2xDoKxVx3uVGGq+CAncTTSpSts9Nixm&#10;9cXrUUV9LUMhqS8zPJnYxSW4mLKWKjwyx1KIccwcSHQ4BeHXKv08el4G4ofmTBYzYxYpSoA6XhTj&#10;dG1J7ZYyX8RwJYzdm2/XeqYAhaRRo+hZSHlJ9AZ7J86a55UkJXGIhERcwTg2pTALvAjcRbsHkT7G&#10;7uKLlizDrhnEbRktOObBFdqmKMFHyCNEJau1wSHR74rHHqj/6H0h4n/XJy8JCqnw/NMj8BoeG7ux&#10;r+OTqGvkMV8ApoY//jA2oC6gYlAlE+IIz2QosrhGSOgN/AOOgilcvGSpzA4zgzXip7xa0nF37Gbi&#10;LqxeyckWf9hr76233+GEE07Yb7/9Zs/GLlP+g6XRhx9+OB4P3miTzQb+kTYPa8ZhmjxBnzt1E1U8&#10;TstrN3ZnaLDUnW4eSeLUCUyHH1AS3oPxKhHzki87rnNhz9RsBn4DhyDT7klt1WghnhO7iij5AMXK&#10;XTCOS5bzOxHIEcNTugsXL8XkCnFXCdb00fNxEvbKP07qEmdhtxaOefk2/aY4WIJwjmLtVqqG98Wk&#10;rr3wlOsuPEWqC774Zk4BSzaDXUGXEpaHgRBi0OO+yAOXY/GzRLWUE5bEL4JZTpdIopfGikV0w6Rt&#10;zrhyplVxwJlWrmM7ZfEV8hI0P4z6eN+rpKYf/XKLZQ2Rp3xzsF+LsrqD1vvQRB6dECKAoIP33PHv&#10;dz3csSMvOtJn5Uhsed9qXp7NoSYnotU4Ynt9vEkMq2KwblkGYh9GaeRXpCDjSuETIpGRBZQTWmZv&#10;J8b2q9hhHK9GsGi5UnFVrd0qGMk8wzFyBNXq6+q+/e6HXj27bbn5lnjLFyiLEBhJPHzLueBTJ5bS&#10;6dlTvt1xxx3xVMBuu+2GtyL16tULFbDr1eeffz5q1KjzzjsP0e9KRL/Fz/8ZDAifsHameTH5lhLg&#10;QDgH3/A45byuvu6tt9769ofJfXr3xHRms/EUkYs03kL0wXvjbrv/4cS9N1inJeqcVZCufJBGm/xZ&#10;OsjIxuWDYZWvFwZuUCs+2qyXVhmkZt7Yqqby9nsfOu7IgxYuScjR3TF+/SV1tGKwkE91ed1xm0Z2&#10;3C3krjx1CsNwszsqwIT5DE2+ysZvueo576pAUKUtN/rYT20kiHu1Jk9LF9hFrJpCKKVJQ/EIyVIh&#10;KNa6rWqq7rzvkWOPOGDh4uWZUO3wlyxvP0qnKw86kupjv8DPPmr46AMZ05tX32cDX7Uh/rS78rHB&#10;T2u9eXfr0r84SOFyvqwNHnf4AW73YGwcmFAvZ5iTD9BVZL8czWYLcVvWVN5x78ODjjxwUYbuCp1Z&#10;WE9MIuB9mRCNjTbaaIsttkBf7703/oMP3sclvH909wH7ZOsilDsziwJp0jApwmEP3w8mNzYSfEsX&#10;TiXKYDKWEvrLQ4XsswaFkG/VJKGQlvMxVzOu5yCD6k1hEgk4iG4U6VKwKkoU5bXVFbfd/dCJxxwk&#10;C1i4VFYyUx1NCLudZSTopHakDvly/FOal/SGPM8ue6Q4UlO8QHsLUjxJCWHKDKM+V0Gyl1vhNDLC&#10;Vgl48Xng8RGcaqNHlN2EqwTEuAEBNsfBggWeo6TV2xzyUnsYO0fMTalJC9u8NmWtZfX5zXxN2crt&#10;u3/XY7VFcj83K8s3lO0Jdxaf85w6x8C0BFqiYkayIZ/vivGEZ6zgLJnbsmjAGIPkM8mBq5hlJZRA&#10;GJX9SCfZwMshqtFR86+42bYqWdRMM+TgJ1RNVE8U2S5bvmzs2I+OO+KAth06MRt7bpBzCVqU8+Qt&#10;rysWvvPOO8gD4+1zDiTEw3grXZ8+fWYviq4/LC5+DsgmYhbS8X+gRCJeYR73+l9hGJlAkXnckIvm&#10;zJx+6z0Pb7HFhi2qWjjXd9XZe5Xs0SrdFIPx52hj1Yf9y92ZHKTE+1N1xzqvOYhZVazlua9VbdXN&#10;t//zpOMOTwxRvpvX8qVveywtIAZuWV7Xr8+k3m0W/XL4/be0XFAIIRYxEiZmsbRmYAtyGa1SvO3E&#10;gXsN4ILeMPpVg5qN+lmsfUZP/hmrrCPIhbHWLVvccuf9Jx5z2ILFyzJn2Hc875hm0fSNq+/10tOs&#10;O/8nKkeed8twFXNQNAfzFaZVCqiVs0oB968KhVrXtvjHHfefPIi4K+/9Uyf/+OrLL37z9Zd4OXBJ&#10;acmaa6+71trr7rjrbzra/juRFvLKazCkPD5q7sFH6Rj44w6cvKBIzQSnOumCazYLWD+RVAUCmw+K&#10;HIbR9eAiEx48u1IJiAhb4locykjeUu/THVc0jtPgljcxblldddMd95066PDFEgBz3tfiPYuTZe00&#10;b9FLEZ2PkLk+Z1klA0p1OBLm0JniWzrRIMO0oySHaYsh3eKK4dEYWPuXgHf4M8/w3bxHFz9wawjg&#10;3iSvwkOEO4ltoymI5lFLj/yQsi/UPXYkxmfXVNaDUw8KJQ1AHjqWTLLlTNGKco3DqmCZI36O2i0S&#10;5r8MiGLPR5aJgiDUiyi+BLnIYLqIIY3xUuwnI0NpIH0lz/5mD9WztZ8oCl68GMP0iZm05LRw7kG4&#10;qwVLb2bFCLhx2APiYPlEff033/zQtXPHnXfaobS0TAIYl7sTWCSMcREOi4fuixvL9WXWL5aE2Ptf&#10;xYYLbl24y5Koqwa8lAfchbXQr44aPWnK1D5r9CwrLVNdEohGNusjqv5n+qxqQ825rzl1f6ZhNaeZ&#10;5lr5sO0Ex8mK8vhUzYGw8Lqta6uuv+Xu0088ekFSjk7bKZwePwU1hQP9b6zJA8prUAuNJ6PGthnD&#10;cD5AzFyKBXXRbvyksB4iYwyGG707OsZkQoeuBN29Wm3VDbffd9pxR8zPwV1JQKobEIbxYXhf2Lh+&#10;/lqFC0LY9y8lFLEphZgb521Ic/BQwAjjyYrmNL/KdZNSlqvVVF1/6z2nn3DU/CUZ6wuyOrKrAoH4&#10;+yIZORGUKJ2ZPWoUIheUOzL/JLBNWJQFkFzUid7yH6Fj89AfIqoAzkxs3Lwfd78nYnDJrUiWKFnq&#10;tK6p/Nst9/z5pKN0iYHkciXnyVE0R3i0A5bkMiSnqjlQWkSNuJRIJrEOBaGakKWfHAxLZ7QzFD/m&#10;J7GxhJ18lcNMKqPaTdIYx9Xpktrq8toWOMrkqK4sxXdNFc5LaypLaqpKUUJHVUltZUmLytKq8nSL&#10;itKqihJ8V+IEjw2Xl2J/rSp6kJi+K8tLqsrKKsqoDu/HRcuv5cBqbN6bqwT7U5eXNtGjxfRW4pJy&#10;eswYu3g1YQNreZsTvaSYX1jMbzdGDExIcc8JSyocSJBnrmT88pHkOMf6fHBNORhvclidYN/yQIjs&#10;FkIQHfG9zTO2MZd77cVGfB60HLk9dm/+XdM90A76ECrty49RoXWj5tmGpFHk6NoDGfSZBEiiTvJ4&#10;phkLjz1HJHAqniKYMXPWnHkLtt9qMzxmjrYRA4PC+Ba+ZV2J9C+92VV+0gQQXl/NhWEdB5e7q1jy&#10;fw0/tDqEXx8tPCA8I6wi3BJyF/ho+603m79g8cyZs3grGsywqIwIu/N8W8KR1WgHmiWPwPiazRRJ&#10;J0cZyieizaJXI0og0IT/n5TngDzvJRtCoGFMw3ul5Mnq6JuhzPNr4AJvSeFJTp6Nzl4/Qp2cnKLs&#10;V2DX/8lqPB9u6M3OY0xQs7whiiK3SIXARnNNsV96aH2uE7UvvmYeMJxXgCl9emhN4FdXIXIifnUw&#10;wEyOijgYoY8Rs33OD4k6IYWOjvfp1aSJd2lyC7JkWsI6MY8owbf52cQhxpNRddocJRb36H4OCKPs&#10;FGWk0I0MvZeEqCAhtDI3tAD1XpBCjveazTYVWp6I+TTpLmoh8yo/wZnrCG5xOjnGdd4DF13Bt0RZ&#10;15z4UO9FtWUC+pW9necvOkH9cDHWiX54VPNmoVRUL2mMkaiWM2smwPqfLQoZVfEvtA6VW3bLxQxg&#10;2tuNxEVeTNVG8b00OKV4k5KhknRFnMbqi4JPUkqyy4/kNXUBH25n4kkoy1ErPry5tL0LUsgrka3w&#10;C3YV5A7poVh+rpciXHIFaa8hfg8wneGL//IpZXj53Ud8UAli3RrEvdUIess57i1rUVlWXVXK34iH&#10;US4xMLb/opiWv7GpdCl2mka4W1WeqipL0e7SpfjGHlppRLx441El3r+Etw/Tk8cIdDkApkA3XY6w&#10;Nk2PI5fT9loIcemVTbSfFr2nmOCm1zRR6CuvZeJh8CbXjC3axkY3GpGQX4WEEM20NHsmT0hHFh55&#10;kaOzjI9MFdh3YDYSqopf7Q9/l/Sa42MueVKVzJ5kDMmHjTBMbHNVD4ANWYu5Zk7oMqAq1NZmt8S+&#10;SZmPgWDU19fNmDFr4oRvDt13zxYtWwvAeEpT3q4tqV3J7LmxSKFDEO8I4itIebFE0PV/Chu8uaV+&#10;XDY4RIIUOu6SS1W1rQ7Zb8+JE7/FLAztp5UpMgV5JxH5yianOcod5PE6zej9P2tZf9HeE5VPrEdF&#10;oZVGb0nSnFlxHlPnPmApaIwwR3gfddYpkoQ2ClGtkdv0BrUGycbi31/KM0xmobLxLb8Lnl/QlvHJ&#10;dIWNpEaQqPlz9c3WBUTOCkbQRKblVvjV3BiArEZpixU1bdkMcZYhy8xbZAhBzfBqBKCgO7F+6i+k&#10;yT7GjGxWz4BvCn2cuLsT78V3lN3dyKfecsfiiQFPQYKVxSVZtXvdXY42HjB2/hgTmU4SG4i4bjGv&#10;yqmgoEL8WqhcmgV6vN8EUjXDWGTx/4S7XBKpQGUlYwzwElXCzR+md1N13jpoIklbZhIl8G5d9s/T&#10;PBDtGDfHtFIyz8VkI3l8hWj1/3wdpzpC5RZBT0QGYgBTkOVm8qViOEUCtYkyikflPUF8N/w0VONX&#10;98gqAE3/uvwvJR64gkwyaFIY1WQBsORBdfcqyuBKjMBXqVXaJ4oCW/6tYS+HvrLrFTYW4nMU0RcC&#10;Sv7B73hAoFtZRkldRLZVCG4R+iK7W1aNHG85/aykb87ucjq3opS/NZ2bLiuXzbUovqVoltrm/C3F&#10;tOgyhaiWImF+PTHXoXcTyybS+uImCnGpGoJcup2/MaYyHPKyJkYJ5f5kBlTQxxMDtqCDaRByJN/C&#10;UwYJMi+TBp5mcVaO3uImwFxiMcsJ0zYyu5QgI9Jr8kdpmvQncRLOjcE3J4N23Gtj1CYVuOyqybH1&#10;z3siBhjxLXa9WrF8OVY+/zBp6qDD/9i1Rw9sT+he9qt453kgkSp8IyyW2Ro5pyiZ1W74WlqpXyyh&#10;KSKzSf+nsCGMQWqRWUVfdxxlJOEQVswl4Lqu3bsff8T+P0ye/u23PyxfvqwOr7nhyRfGX/5PgoDk&#10;ninPejXURFYpOkedU/GsEqj5VNnPK/45WssJfeJ9kTu0BlsEuRC5R9GZrFez5zWireRHsBp1bInp&#10;VPtPQWC2Dt1g5fmowAUJ7/jPe1feJfYBnJImANRJmQPYLgZJp1wGy48/o4UMDEbJ4VFEi+4iU8JO&#10;+A28wrRBJsmsx+SQw/Mt+yJJfkLovZCz2MAplPCTm8esZgiAyUjGoArNH+ZQcflUSnYUJSi7XDJn&#10;Lk6CvCfBkNgUjzf8aC11C2POpCSeAuQbTkMezoibQ1xFpDXOEs3VFXE1V5iCysU5HABbli+RHFlZ&#10;VDlHBqixSy7rFVItrq4NSzGpL9TUxlSi2NWAlBlmILQASdyQaVBCiBMInjHwVXQJAsDyiVVW5lmV&#10;rgUJLt9rQmE4dELDu0cpkBqu0uI7Sb9QgYRszKi6ggAuGW1i7JqiBviZViqhOrp4ij04+0npXG5F&#10;2uOAl1OgspGzLAmm2BivNJI39nAFOufoVpPBnBDmUNjywbwTtMTCpaecfCwyrihBSlbCZWRiOWVM&#10;QSxtv0xBKb9ASQJxvD2JYFGgJUmtMTjjhd62xMNz65Zl6bKyI4Grry2gdyDx+4X1Ft3kWTDI95BH&#10;a7MB9iojmUWgSoRw+cGaSBLrwUeRKyFzwsd7uvyUdezI7gdnucK9RK5l5U7pLhota+UESCIxbTAO&#10;0qSxLmyozFg6bEZj4pEBQDKe4qVZ0JmIYkq+1S9fsQJvSJ81e+6UyVOnTJu51hq9D9tvr1Zt2i5b&#10;Se9ClKhD9rvCR+gucS7OXUwS01+uN6kfoXuxJJSC/2lshFwhvOQeBnYsJOX4lofM5RxvHll99Tbb&#10;bboB1uF//MkX8+fPX7liZX1DnahvVVnZzU9hklJQrVw2bJXtX9YAqSCQ/m2Vmuv8xdWdBzTUeIFu&#10;yERgotb9yXjGgqlXx7yzy/ZbLl9Z1wz9mIToHFaDq4uxkzvDcNdWPzU7I/QLxMyauIy3zNFmFE5X&#10;U7wnHZjeaCuiyQwkYtWMZpiRyM+8dJdrMGrNOXFEHwmMXafaERubpMMAyPANfGVdHxjxRjKvet51&#10;HTU1VVeWj3rjnZ223WIZv0izuR8ZlB+LnZkH8hMZNg84hro43nLcFvpjsWpZHJ6sjeXXMEwyrsZE&#10;VD5kt9OX8FUhrudtzYAy+vzqA8FmdH1uHLwQqmzuaS78xJgwK1smO36xlpHuevX1d3bebgvorsRO&#10;Ay51DWZ4noVZHGnKRCzXEKlmZNohrKxthK3ZZWX14FIAqnnXQsigxchdrussghEogcCaZBuMhXm5&#10;5wWyhxvNk/ZkkAN+c2FndniiJjKJWBx6mK5Uhjevyd4jRB0JsaG+Xhn99q47brmiTvPAHM3SJQl3&#10;Kc6TsJHu4NBSokRe2kyXEE5KiW7ezOUc7lowqRGxBZsUO1Dj3DTdpW/rpWoSIUuyOH3jLTeFsbuj&#10;gxgCfp6YIhFZ0k0H1+bVDxSC0gp6ynlrzk5EvwnvfOLAFfUBATOXMaRfsYucHjeloazWZ/3DPiqX&#10;izqSQIjQYAESNUsVYnzM6in6kd8MRvRSTpaLV24WFxbEzA6uRHjz95d0v7Nsejv/zm7eflnDpzAg&#10;NweatG+7etvVVltnzV591+pVWV27rA6PAdMIJFwBN8qLatywlfK2HFoYQL5lW6xYwMwsptGyC4mL&#10;JU5e/lfx42ZPQg4JZ1LC+RH3ki1hOXzj8YoW5ekVSxdP+Oq7iV99P3f+/Blz5pC2xdqVX+bzi8nc&#10;L9bwL4OHwlrNpkmjgw1+JZ+Gnf0yeKppUfno8Of23/sPS5YlvAYpNthEEPIYDbushili+AqyN4Uh&#10;fNVrJQCRbIozu4jhI2rFvA8RuTG/Lc+HlfC6h8Bca/bKWGtKtxEYCyNgEgBBWZ4RhDVrq6seG/HC&#10;Hwf8jrZRzTeuBBK6wWQd1E+SimbcnFTVlfmRxdDkuT1zujuXg1MQN0f6SiYKO7w2N6OecYQOhmBh&#10;mSS2ETYOPvk1VW7om4H0bP1qOemuEc/vP2C3vLqrUNbLGGxBTJuTN2wMhQ87Ggkk8lZ+/iiIShkw&#10;FQ5kfgj+MzWy0iJzrNES3TVZfXUO6tI11RUPD3vmgIF7LFuxQh76VXHiUw560Qi9vUi0rUx8oA7t&#10;zCxv2cUHSTI4ZcRaFAdSkGxq2alokT5+c4xkRjg0tTYtEpUtmfVx5fSiZRSUFz9FDPwyGECgS3On&#10;ZfSEekOqpBTZ4PomeqQbH154w9M+Fr4aq5O6knKJhOVEZm1czJNZuVgi6ArdhP/tEonww5kR4YGQ&#10;eWITIsJL+OA5EDkpSzdUVVbiIU4sRqmn7RxoTcpPdqx+GXkqtlrEQBEDRQwUMVDEQBEDRQz8l2MA&#10;O/9g0fF/cBDpmYtWZVHNfxDiYtdFDBQxUMRAEQNFDBQxUMRAEQNFDBQxUMRAEQP/dRhAgmv5ipVV&#10;lRWFriz4BUaYnrGwGAD/AngtNlnEQBEDRQwUMVDEQBEDRQwUMVDEQBEDRQwUMRBgAEs8Fy5e0qq2&#10;ZlW3GvwZsIkAeOXP0EyxiSIGihgoYqCIgSIGihgoYqCIgSIGihgoYqCIgSIGsmMAm1PNnregXZvW&#10;vB3Qf+aTnr6gGAD/Z1Bf7LWIgSIGihgoYqCIgSIGihgoYqCIgSIGihj4v4MBbEE6dcbsLh3byYa4&#10;/5FPM5ZA4wUii5csmTt/IdZt47WZdbyldVlZaUVFBZZxt2ndsmVtLe04XfwUMVDEQBEDRQwUMVDE&#10;QBEDRQwUMVDEQBEDRQwUMRDFAHa/+mHyjJ7dOmKj3P/Up6AAGLHutJmzZ8+Z16VDm47tVsO26eX8&#10;pmAAjTeL1DU0Ll22Yvrs+VNnzlt99dW6dmxfXl72nxpPsd8iBooYKGKgiIEiBooYKGKgiIEiBooY&#10;KGKgiIH/DzGADPDX309es1e3/2QGeFrOJdB4R8i0GbPnzJ27Tu9uHVdvhZiXYvVG/rYPxcF4YTGK&#10;m1Kz5i2e8PWktm1X79yxXdIr2/4/pEIRpCIGihgoYqCIgSIGihgoYqCIgSIGihgoYqCIgV8cA2Wl&#10;6c++/G79tXvXN/znlkDnCIAXL106c+bc1VtX9+rSDi/WbMQLXXPiBKufESHjPa3fTZ09d8HSDh1W&#10;r62u/sWxWOygiIEiBooYKGKgiIEiBooYKGKgiIEiBooYKGLg/3sMlJemP/zsq43WX6vuPxoAJ78G&#10;adny5V9/9+N6a3Rt27oWu1QXHqEjDMb21nMXLv7y+6lz5y+uqCj//54QRQCLGChioIiBIgaKGChi&#10;oIgBxQCm77t07oC3dMQwsmTpsklTpi1ZsqyIqSIG/hsxUFPTolvnji0zGPu/cSxFmP97MVBRmn73&#10;o8+3/PV6K/9/C4CR+508dcZ6vbu0atkib+I3kwCSCl6ybMXkyVN6du3YsqaYB/7v5dIi5EUMFDFQ&#10;xEARA0UM/N/CwNTZCyZ+P2ODvmvFhv3pxK/W7dWpc9tW/7fQURzt/woGps5aMPGHBMb+XxlfcRz/&#10;HRioKEu/Oe6TbTffYGV94QnWn3lo6anz469BqltZ9+PUGT27rN6uTcv6hlXvr6w0tWLp0hmz5/Xq&#10;1qmYB151PBbvLGKgiIEiBooYKGKgiIF/IwawAcqIUeO32vTXsT7fGf/RgJ03LW5x8m8kRbGrnxMD&#10;2Rj75+wjaAsrXeXXf3Cl6y80tGKzPwUDlWXpUW9/sPPWG6/4zwXAJQi9Y8fMufNXa12N6LfhJ0S/&#10;wAtur6mtqamuQgz8U9BUvLeIgSIGihgoYqCIgSIGihj4t2EAIW6mdyQlxej330aFYkc/OwZyMHY2&#10;hv+J5R9N+OYntlC8/X8PAzQnUk8v0/0PDi09JZoBXrJs2ew5c9bp0bm8oiJvWnrEk0+VlZbtsccf&#10;sokotoZON9VNnjqza6d2tdUtfnZJLjZYxEARA0UMFDFQxEARA0UM/OwYeOLV9xIzwAN32cz19e43&#10;9dc+s3LukrzuUmr1mvSZe1RsuUbxJZE/O6GKDTYPA4mMXXgTF190ETb6uXDIxYXcggzwxxO+2bDv&#10;GoVkgO+643a0ecyg4wppuVinQAx8/913vXr3LrDyv61aVXn6pTHjfrvD5svr8ivPXwgqLIGObIL1&#10;45TpHdpUd2i7Wt7Hkm+48aahw0Zgf6zjBx19yCEHZYOvDA8DL1q0aMnS3t07J9ZZtmzZd999N2PG&#10;jCVLlqBCTU1Nx44de/fu3aJFMWD+hYhebLaIgSIGihgoYqCIgSIGcmFg+KvJS6D33mVTd9t+Nywt&#10;JPqV+oiBHz+tuCVKket+KQxMnb/shc+mv/n1nC+mLVync6tt12z7+/U7dVkt7ksnMnaBMH0xceIZ&#10;Z/wJlf9+/Q1rrbV23rsKD4DvvuvO4U8MQ4N7D9zn6GOOzdvyqlU46YTjJkyYUIJtivDq1sbGvn37&#10;3nwrRd2/0Add3PD3v6Hx0/70Z+n03/wZNWrklZde+tKrr/2M/b77ztsvvfjihAmfzZ49B822a99u&#10;gw023GWXfltutXXhvTQrAL7tln8MG/o4XrWbe/UNlvdjambfffc7/sSTC4EEGWAfANfX1U/8+rtt&#10;NgJP0+KfHJ8bb7zpmRdebte+Q2Njw8zp00a+9Hw2sLD8v6yk6fMvv9lgnT7l5fG5zylTpnz44Yer&#10;r756FX+WL1/eunXrTz/9FIyy0UYbdevWrZAxFOsUMVDEQBEDRQwUMVDEQBEDq4aBdz74fKuN14vd&#10;+0SWAHhgEAD3u4Im7t2nJJ0asFk5vrdZu3SD7qVPja975+uGcd/6x8lGnhffVnrVAC7eVcRADAOI&#10;fm8d9fVLn00Py3+7fqcTdl4zFgMnMnaB+Lzkogt/nDwFlbt363rhxZfkvavAAPieu+589rlnO3Sk&#10;PNnMGdN2/8PuR/0yMfCAPfdo37FTaWkpOmpoaJg1Y/qIp5/JO4pVq7B8xfLLL7n4ww8+wO2/3mij&#10;Cy4aUlVZtWpNrcJdGN0dt93y8ssvI7J76tnnVqGFzFtmzZp55eWXffXllzUtW1W3qC4rp7f81Net&#10;XLp06eJFi9ZeZ+2/nH9B+/YdCumrWQHwHrvv1r59x8rKyrwtr1ixfP68ucOffDpvTVQoQcTsPgsX&#10;L+7UrjVC2cawNOP8hptuevbFVzp37dqydevS8vKTTzweDWW7g5pKp9u1abVwccRO4JbJkyd/8skn&#10;W2yxxQYbbIBOv/nmG5RMnz4dUya4On78ePwsZAzFOkUMFDFQxEARA0UMFDFQxEBuDCxbvgI7r9z9&#10;6LO3PDDioSdfee2dD5cuW/72+5+9/+mXmTcmejXwdXJ0cewuFaUlqaFj6858cPnEqY2r1aTD6LdI&#10;nSIGfjkMvPDxlBc/nrLXhp2GnbjtO+fvim+cowTl8U5zevg5Ln777bf/j71zgY+quvb/yRMiEB7K&#10;QyAkMaABURssYFtsqK1SaUGJhHuhjQW15doIbWixFNpGvMXS2pJe0tRrH5Ka+5d7AYNCi0Wrkpo+&#10;CJUURIxASmIwCvFFBBPI67/22ec15+zzmEcmM5nf+UztcGbttdf6rn1OZs1ee58jr746ZNiwwUOH&#10;0Zv6+hOBamLt/vqXl/Lmz/vcTblz59z87LPPXj52fOrQYfSiN/RPOkkfkQCJBdOLqe2gIUOGj7h0&#10;6LDh9KI39M8QKjeqev+991atXHn01VdXrPzGym9847WjR+mfdLKXujOpfe/dd7+96pt/qa6+euo1&#10;g0PkY3Nz88rCr58+0zIh84qx48dfOmrU8Esvpdelo0aPTUtLv+IK+ogEaF4z5D7+26J/SxqQFJ8Q&#10;7/pKSk7Ky7vDowFxp97Xd4FubGoePWLIyEuH0kSz3VH6i7I/7v3T6LHjUlIuafvo/G1f/Pztt81z&#10;/Isg0a+h5z5spVLnrAljNbX0g8Gf/vSnWbNm0ZQv2UqfHjp06MyZM1zgEnoE39ixVBp988030/vQ&#10;3DKObl+//ag0MvfrX589MjQaQ6hl+6K4B6YcefWBqz3q9Ffeo9reF6MovHp1cb7EgjElvzjf50f3&#10;ln2//GWVFGyEmJajU/wKs9EqlYHFOhLaN5LUSv7rlyQ++oxHr49ExSnztIZvjFWnjJeEGKBF0gzN&#10;4BDztkUQR6NJcrBbuDUOLPyOpqqX6Ry1z0Bd0Ilmj9lgzThtFOjmKqcE9ltkNNaiAeYyAPy+X4lC&#10;2fsXNHoAgWgh8EbzaVp11n7B58kX8fFx3fI3nvu+kmdy5MnnBWuA9798KO+z+hpg0wzwU0WXlD57&#10;8flX2eYuc65N/MbnB8z9ic9P/wHPAO/cufNvf/sbt/ATn/jEggULgsH+4x//+Dvf+U4wGtA20gjc&#10;/au/vHLqg8pvzh4/QqkyOPXe+byf77tm/LDffu1TRmsrn//HTMv25q7utJw5/eij//2vfzV89nOf&#10;jevp+dPzL1yRMWH5vV8fOWq0Q1uHGeAl//5vyQMGJCYlJyYkJA8YyHbn6mGzXzQH1tlBB7tOaRrz&#10;4oULT/zv/7ma51HgK3d+eez4CZpw86k3fvf4/3hs613sVFPTurX30+zft1Z9q+ZADTWcPn36pk2b&#10;yMUND/1kfFqad1UBSL726qsbfvgg3dXmfuGL/3j55ffefefximB9pECsKLy3vf3i8MsuoxLd7q5u&#10;ykUTE+UZ4M4O+Z8JVBH8/rvvpAwcsPkXv+Rz7A6HXzPAlEXGU3Gzt4OmXR1yWKMOn5L0CxcvDkpJ&#10;po+pH+HrF7/45d5nn798XNqQIan0O2j+gnkLbptHe3jZyfPzdAxMTmpvv2Ds+MSJE6mpqUOGDKGx&#10;3traStP0fO6XH+fOnaOLgYiTmDeXXaWObpcTruJIzH5dje8NAUqhr37g1d7Q7KCzZd++ltzZPCUb&#10;OZL9yyh8dJ+aEIlU0Pf7X/rK23Q0cvbX/Quzj1W5Xy/mh29ubuhL1+/ZJEliY0/RSokPe9fLI1Fz&#10;yg8jFSc9AVT003VFma7s2ciq7RQfSgLXr39VEqXdBs5KWquiHtniMxCMgfVkjKkBhW5kbj7/nUuh&#10;Ldv3S98fIbg9I60Gt+zbXjWSBezruS1032Bqjr4q8QjmT2G3EqVDNao8lmIZ+kA4wKz2+FwLQdyv&#10;/I94mG8D6A4EgiPQ8u57/7dzz94X//qnl/YbX3984S90/v2zrVb1H7Vf2LtvP833TswY9+UFt1C6&#10;+5U7Pj9kUEpnZxf/1hGcRUpr+uJ17QTlm9/bZ3ve/iA0au+//37q4CfqceyYYL7au/3vvfeed2FI&#10;RguB106919PZOW64PmNE7+kMnQ/YhX0vvPDjH21Y8fV7b5//xbvvuuv48XpKe+bccsvnb51LCc/x&#10;+pN0kj4igZ9sfKhq3z6/OqI8KnXo8DXfuf/b3/4WTaeVlf7XL39RSq///mXZb379q9+Vl9Nr8OAh&#10;oV06GxdH+vSD/umXzV6Ej7zyStE3Vw4dOnztuu9VPv1UdTVNxP5l59NPr1u3jk5+85srSMCLnsBk&#10;du96eu26NVJ8wrK77vrnPw8lJQ9wzUW9dERriVtbz9Gsb3Jycmrq4BWFX78iI6ObkrSurisnTqRC&#10;4MGUPSYPuHTkqLNnW2nYeNHpXYbuq53dPR5fHrNf6t0n9p2dnYmJiTSdK9yWmnL6vX96fuz4tCGp&#10;qSRGI+jxJ/7v5s9/8cbcm2Z9+jP0+uSs3LvuvkfQljLk+ES+4bV20Cw5JcC09xWtR6+urqauteyX&#10;v3nrrbemTZtGYt4ZuUmOHBl5M79uNvevz1tePTpytjb/TuE4+qoh8Tn66tEpU5znK3sFh69VvdJF&#10;+JX2tlOK/pYzLSOnXM0zTX55sYS1OF9UyaCbxBNM/ReAKfm2vzaEjtyU/K/njqQxpmlU7LEaTB+0&#10;TLmajcSRV09RmkxRxy37gLwW2WUnI46FxR6zStyvQhd8aOpfBEZeOuLq7El0haSNHz8hLY2/6P1l&#10;I0deOzV7+NBUq7t//cdhesjFpIxxn8+dOSx1MAkceu04pco0a8FfISH0u5c6brkmcWZWwpCBcZ+Z&#10;nPiT3/v87h9YFzT3O3fuXOOUb5CTt2+88caVV7pvXxSYtWjVVwSuGjWY0t1T7+oVB/SeztD5gE0q&#10;Kys9dPiVtosXR425POOKidmTr1pw2220yHPEpZfeseB2+iedpI9I4J+HDv+ybLNfHQ2gnW7j2bNw&#10;6Pjoo/PC9IZm85hY6I54lgAbSmlDnQBXvfji99auoT2MaB+vsl+UnX77zGWjxtCL3vyi7JG7774n&#10;52PTSIDEQueTounihYs/+fGPysvLh4+4bNGiRcePH7/Y1ZE8IDkkj237a/VfKOgDB6ZQhjhi2PDM&#10;K66gGy5PgDMyJlyRNXHokKG0FpYERlx62d/+Vh1a7x595JFbb/ns52+m1+ccX5+99ebPkrDH3n2e&#10;A3yxq4v2qaJfLK1J7PYdT+597k/j0tKHDB1G657ptx8qXaBcP/2KiVdNmZp99TX0uurqa9468461&#10;LSlMTKIE2OcPDM360pQvLfQ9evQolUObsl/aAnrixIk0P0xiFk/k+Y2jbNqGDnVOkJ3cvp3OyZMz&#10;8iwUP+R/82rCFpoBUuR1AT6ZY/63RQNXIuzCRoNqN820Ksei7fI549SrYBpWLL/9gatlLdZJW7H8&#10;A0qvujyVV+t2UCOy5uj6qXHs/2WbfI00UvdpyT7QT/DWqlOqkXRSEzEazBIBOa/gB8uFq/apCQmf&#10;JdMTJ8JtCKEeQWUSzxwxY3T0GTBfJaJAU+x9rTKPN7WjX+5T6vP5SNjX4mCSNtHoO2aEF6XIEW14&#10;s1GrjmVt+tsfp8xGWtrKNuk+8sTOMIUocF9uoUCTY/hLMvPo9l9WGX7cELiqc9YTTJOYcepSey8w&#10;Rr2uVVP3KWPFpUJAT2eNLlhNbWlpUZPPkaNGmtJdQ8ovgzLchDRNPjL2A8xoj88wMN+vLFETguLd&#10;W4alapXbsLHeV5lNClJMKgsvXpzsOwJTrsq6eLGd+qcZCX6w3+47O66aKH7gx78a3qQ891PTr+Um&#10;v1Tzz5rao2ryy1JgoSvCyQAHp59+ueObFW2XD4/fueqSV5q6aBmwnTBNw375y19esWLFN2lKaMUK&#10;em83MUuVz9deq5ht0kYzw/xoaGjgH1nP/Pa3v9VO8i4++OADetCGnXzfhRQ9B0VgetZlNP7Lnz/a&#10;9M6HtK6Q/kvv6cynrjJvSuT9yavF69dfdtmoESMu+/Snbyz7xeZ16773xfnzeY4w94tfpH/SyVk3&#10;ziKByy4dWfzAg1bNmkvWjygXTUpMfnD9g+vXP0gJxW3zvnhT7o3GF52hB7KSmHeDXSVZ/mJIgOmf&#10;rk28C2z7v//98caHvjBv3sxPfOIXvyijqb/hl142aPAQeo24dCT98xdlv5xxw8wvzpu/8UcbSNi7&#10;ZlfJt95+u+ibKw4demX0mDGfuGHmyFGjDh0+POiSwVSlTCm/a3NXgXffbblk8JAEmvxMTDz8ypFV&#10;q76586mnEpOTKWf8323bioq++fqx1xMSk0ggZfCQ997/wFWhXwJ/3PvHjKwrs6delz31WsfXdST2&#10;/PN/8qicNsFiezrwFw1qmjsWvmh/ZvpRYfBgmvtVRg8V7g8aRKvJLxtBl4f8uvSyUUOGsPXD1len&#10;6K8A3YXp0Uc89WU15d3dlPfSil96c8UVV9DDkGgRAF3GoltCS9U+uSDx67mSXHYpH/Stlc7RVJL8&#10;XZzXK7ISRvoKx1ftsWJIedaJBGiNKC9olFgZLtXeKg144atVg7ULZw261fnb+HrsbfnbH/BSciyS&#10;P7r+AYmpOVIsrV9kUiKWP5rP+zxKPwEwW7Yvmro9/wg3RHrggSnb6DNpSjGdof+XJHsjKZPVWnJZ&#10;UrX+au7UkeJXF2kZrmokOUrptWyvwQBGlSgb8l86Q7Np6pQcJUX0T8MUvV4zfJRCpEdQjpAlgj4D&#10;QIfvq4SboNciy3Imq9ivJPovJ4aRkC8d9V3DazXJNOpMY0b4t03siDK8WbUthU82OH8KDXpugD9O&#10;mYy0tJW5ia4mbq1+Ifi6b4A2ZTbNq8o/MPFJU7vDl7OaYJpTbwcF9ldlVcvVJkROapTPrKPR2Igl&#10;vqJDnrvmk8HyzLFyE2I/AWiHQUYwwLwMAxqjxvuVMGp2Lpojrsl5GDamkUAeUp02jToq+pYME/Ye&#10;6EIEBHqZAH1nmDwx84MPztIUBHVF/z3b2jr5yky7pWLnPvqIloalDlaWR94442OrvrbY+LLay74T&#10;Gb4g6d+UHF17/a3u3x/s+LCtZ/60xKGX2K5bo4dflJWVXXXVVZ/85Cfpv/SezlgVU8pKu8zwj+iR&#10;GTyVpTlh+iet412yZAmVRX/961//v/9jiyStZyj7zcrKIpk1a9ZoemjD0QkT2DJIkudV1aSnVt6r&#10;FkeUEjh7/kLVPxtHD05+qvrY7euf/vjK/0f/pfefv2783GnpJqeEo1p48uqp1959z7KLHRf//Ofq&#10;8t/9rrOrh34p4pL0hv752GNbql/6Cwl89WtfnXz1VO+aSZIm0uiQ89/1tJ509+//sO/P1cYXnWHF&#10;ygkJfqk1CdMK/0V5t3/+czfNveVz/7bwDtq+mBRqL/onnaSP5nz2pmUFXw6mI2q76N/+/Y/P/umr&#10;X/uP35U/Trt5Dbv0soEpl1BOSC+axx424lI6+fjvKuhBx3ufe56Eg+xOa/6Pmppvf3PlhYudI0eP&#10;zrriijvuyP+figqq1R0wcADxkxdXi29l3s8nD0hhez7LegYPSaWc7tLLaFtmenrPJSMuHUXPzR00&#10;OJUtve2RkliBsHvItIlWLzbk5+ez5eIeDhK7PW+BF51sBBqX7yYlJNBK3QQ6a3l9afHimR+/nlal&#10;E0t50LJVLrQ2nT3jt/Usf7WefT9jQpq1LYmSZFKiz5JonujSkZ6eTr9u0l7QdHceM2YMJb10kvRT&#10;ekxTxPRYYNH9SF3gR19Fp9B0DRdRSzFZfaL6XdxHQNXEBNQ8Z/tR1p6+jtNXfW2Bqa0GYxeOGoxG&#10;K7Or6lyp6/1VID+leJu8PdbVDzyQT1PmviqE8pTZ00GjRnr1VVroy/4jz/fSsWi7RYU2BWwx8lVa&#10;ipj/gHFvLqaK6WWHjz2qkexDqmmV53I1A+g9lTury381Byh74guBWTqiF0fLnyszVqato+SPrBE0&#10;DgAjHpMSU6AFVulLRlk2x6byFKPZUHKIneuYEba1cURZv8pGsTrkjJW3fjtl6FtAVXg1qZyF7uuh&#10;ZGt5W2YrvyVZ9vky9usbffWq5fXHnure7QkrEXIoTtYNUTNv0Wg0mCsucua/B5jMlQeGLm+WcelI&#10;tkc8DJyj5nofsQi4Dhtt4bR+26QLme1XRxeypxj5bxRagEDABIamDh6eesm5c+e7urrpm8jI4UMG&#10;D7LdMpO2Zuns6hIuD7YzwG5zEweDb5iY8B+fTb59etLOf3SMGxG/+c6Blw2xzYFpB9CvfOUrdC+k&#10;/9J7oVpjERzVVVKySuXQw4cPp2SYypjpDLXKyMh49913hWfo09mzZ9N/jWXPr7/+OmXUJE+teEZN&#10;tXhB7qoVcBDRMHgClP3eu3nv8Tdaui52fOWm7KlpwxKlLvrvvbdeU/jF68Zeai6Bdt61x/gpZSnX&#10;XZfz5cWLk5KS/vD7P/xh99PGT3c9tfOZPz5DKcedX/rSNVSk4LYfkLlfedcruni7u3o6Oi92dVN2&#10;bX5R+sq+tdrvTOT6EeUs3/3uOirVvmrKNZkTrxw6dBhPYfhB/6STV9JHWZNWf+c7rtqcBeTfBdi0&#10;HWWetMs0PbaHbfH70Uf0ojf0T3ZyIJ1UxILsjt1Zenr+9/9V/OTHG4dfNvqykaMvHTb8618v/M1v&#10;f02/LgwaPDQhgU1Y0jrn4DuiRSY0t9nV2Tn/i3Ovz/nY5WPGUDZ67tyH9KJZ4HFjL//49Tlf+Pwt&#10;JEDDgNI61x61Ye8qSQJf+tKXf/Ff/1Xy04ddX7/Y/F9fWvJlLzpJxmdmnH6luHCxoztOovla06sn&#10;Lv7e//hq9qQr2i+00Wikn09o0OYv+OIvfv7jX/7Xw/z16C9KNv7oh4K2kkRq6VcB43VOmzxToksZ&#10;L636pMU7dEOnNPjs2bN8Tvgf//gH5VmHDx++/HL2WDD7w2YxnvsdRZ0O4Zsd8a/h9E1PKZl2b6/P&#10;wzlroAlUZTL0SLGXr5Au8nI2azz80K/O8soTs4Eq8UJGKMPyXJ8ZXi7FpoRpEtiwNxY/T4mVMvVJ&#10;CzeFCn0jaNOnWYk50DZWBexlIA09OGJUayXj3SkXqh6vJiM0+vKm/tjEpoLtNPhyttYVB8LN/zas&#10;9JpP7TrH3bD4ljmkzAYr8BwzQYuMY0e6PWSS/TBwvxY8oHAfNj6DTLzI2UM/EAGBcBKYeEX6hbaP&#10;WlvPdl68cEX6eIeus9LH0XftF//yD5OMaXcS46d2dXR2vSz+RFLe9KTf7ru4Y3/H4y913PtYG82I&#10;3Hkj21jU7qB1XgUFBfRfOwGe3Bqro2n+lk7SDAF9a+KtqP6Z5pCFZ2j6l8vQMzW4PBemNyRPuTSf&#10;Ab777rvDGTX0FUICZ8+3/8emPa/96/To1AG/W/2FlQs+/rv7v7i/9Cv033vmUvYrGFoeC0S5GI3h&#10;62fMmDljOi0BpeWKxrZUGTpixKU3zJiR8/GPy5N//r0oj0hKGvCjhzY89NAPaSpxYd7tt3x2tvFF&#10;Z2hpA5sB9lOzST5n+nRaZUCTsTR1SR0ZE2D6Jz0l6JKUgd/6VtGUqdcE2ZHWnEplqXibOqLNvWh7&#10;MHrRG/onnaSPQtXLufPnHyj+3pOVlSNGjqKn0nZ0ddA8/LmP2to+aqO5WfbDgTx/Tv8JvsdPferG&#10;tgttXT3dh48cXvKlL333u9/d+NAPN/30YXrRk4G/8501/7548T9feYUESOxTs2a59qhdAq6SJEAz&#10;zB3dPR5fJOxFJ8n4bII1YEDy+620/bJN47j4r95z11VZme3tcg4cH/ffv/otbQpNU+HaS9gx7QT9&#10;Qeu5gQN8/gxkZ2dTVOhJv3TwqWCaSh81ahT9l96TfkqGWY3T5MmiO0WLsnmScDEh+76qFdbu23fU&#10;UpkpC5g2IKZeKI+gZEv9xhucBm0VJU228o2d2FQqd4X+rU7BbqfSQt9DIE8CVIIoJ77yfKwy+8rb&#10;ieUtzK6++mrJvgJboERdnHw1Tf34NpRVKXa/+sAD233tsbuv2+7JJC8i3V7lW/7M6tmVZZgsxBal&#10;NhE0y9ko0QPtulMUdaRWHlMqY5p69+nOddQJyXh0xNg2GKfEbe2vJqH7ZmiGInYlvbS4am5CubIk&#10;rxw2HZR5qlPDxt2quFRghPUeDFOzLnFnv8rwenP9BsNr1UXZL9sUms/TW2WcOjLY4zwMBFFzBOUD&#10;VV286zpsWCvrSJCLn9lvg6JCDLuLHedBIFwEaHpnylVX0Oi++iol07Pr+RPXX0OPW6k7fnLH7/90&#10;5h22FPat0+9s3/Xco4/vOPavxpDYO/djiTX1XR3qbictH/bsPtiZ7PPLv6Af2g3UuXdKU3/9619r&#10;Mu+88w5v8v777/OTVP98/fXXO5yhyV5aSExpM8lQ3ssLqocNG7Z///6QOA4lfUXg7Ln2/3h492v/&#10;ent06sDH7p83xjLZGxLDaMaypeVdyukmTGDV1AcPHDj4Mvshadz4cXSSrj7xUkW3vunipfTs+z/4&#10;Ab3i4xN3PvX08y9WGV90huVvnp9/Y9chmXf1NdcsvfNLtNUWTdHR03u0VxeboW275+67Jl2VHZgX&#10;wk6pUJZ3QZO/fHMvesPP0EduYLx+fvTIK3Nv/cKmTSU//9nPvvWNFefOnq2v/9ebTW9Mmjhp+T13&#10;jxk18vyHrV2dHV4fH+TYbc60aZePYc+7evkfB3/z61/TpKZx0zJ6ttx///cjrxw+TALp48fnTGO3&#10;oxAev/nVo/O/eOttHl4kRsIeu040LrEdMmjQ22feviJtbBdLgUVHXPw9dy/77WPlJxqaWEX7pZc+&#10;8qtfd/d009N6HfqLl+Le/+Ds2CyfX2eptpmWvuyjpOLoUZoN5tuUjRs3jv5Jq38p9aUNoukpwXYl&#10;0CNbaLaWJUY0b2KZWGXbq/6SVnIym9izNm0Efrm+SraaVFz9qrptEf2DvsnSDrVBalCTNlq5m8Dq&#10;AAD/9ElEQVS/+cDUqXHrWVGwYgerG46jTaeoa2vyKJBnJl59lBqwb+Q0jeszeyuWt0Yjf9uR4qtl&#10;Q9hBWrZR34sW0Qn23mqkpoGW+G47Gqc05O1kVfyeRKuIX/WdTRYPBHkDpNniz9jMoTTK9GxmOknF&#10;tRShkVOmKDPA9EMG2+asSl7kKAfIEEGhEVYlfLGqEnV6DJPVKlbZzseF/JhWFrb1NNbYP3NpstrX&#10;BatJDqNO6L03R4xN/XbKaKSVKnPU/moSuO8bSuO1xi9Gw+NxiaQMUbJEn01aj2IFF9wzksrny2pn&#10;K7TZz0RmYK7XNW/A5jpZnLbvu/rrtPmHFlBW3M5Hma8LAoNHzs5Xrn/l/iH/+tEiqUODPP06PT1J&#10;eWiX8jxfq0zx7DMOA0y3h92DHMaz4FpwAWW4UlSIbsOGqFhGAiNJz7iiCpmR7Grc59ejtcUXO86C&#10;QKgJUNnz7E9NpzI8Z8VUHp33xc9u2/Vs3YmT9NKEByQnDRwwQNiWTyOYDpvvRkyq/kz3F3ISX3q9&#10;8/RZJkWrvq7PTNj6t44gPeY1zPxJSHRQPkwZLJ2kFbz8JK3g5bXQ1jMkQKkvPTeYPuUJMOW9dIZm&#10;g0kDVT5zDcE/WDhIH9E8AAJUhrli0+9p7nfMpUO2fPf2y0WTvd4HtrMBp8+8Tblu+8UL31/73dde&#10;Y39gp1x99WdvvoVOnjlzxuGiMM7FmbqgaTSqfqYnwNC3yc4Oqj4VqKGqDb6HU5AHJbdXTp6y9M6C&#10;//mfJwbRg2zk2wWtuGz/6NxX716WnnmF92fneLGEyo75QtGeLpoWZAe94Wfoo+Dd4TZMv+EGWTW7&#10;TQ24ZBA9nqq6uuoLX5y/55k9tf+s/dp//EdyUvIf/7i3/tjroegx7mtf/doj//3fFI6/7/97TQ3d&#10;VWZNvHISgT1+7PW/VL8Un5A44rKRgy5JueerX/UC02FgWAk//8LztN0yzeHHKY/WFQeBSLR/9NGf&#10;/1x199eWewlTXOO7+kPhaQT+/eChW2ZNi0tgD0OyPXq6Hyt//OQbpygHfu/ddxvrjz25Y4edMJtP&#10;7uqsefnQzZ/KoQ3DTGJUzPPSSy/RHZlKnWkTC1r0y1ds00+bN954o1a949uKkph9I2PouxhNxj4w&#10;5QjVOnsJaGTK0GTXmdm9/Nxb/z2PTKv898OnRW87FYD+AJoECcG5edjsCVtHIcEVa/fVkECDkigj&#10;cLb13N8PHq5vaKI3aePGjL989LRrJ2s7Y5mc2f6nf8ycdp3p5P6Dh/I/93Ht5Gcf0p86M3hgXMGn&#10;kmZdlfjBRz3N73e3d0h7D3ceOeXz/Ivn1wq3NeldjFT2/Pzzz6POuXcp94X2vxxq+NHv9v167R2X&#10;X2ZbRW+1SziwHczv7Oj8VtE3Lh1z+Qfvtly8eJE2uyXhDz88S/XJtLFTy5nTP//5ZruHzSYnxh1+&#10;rf7ayVkXO81JxXe/e//AS4acebuZvvNTbvPumdNnP1CKGrgxqcOGpWVc0XGhfePGn4SELuUj/6o/&#10;8TjlwIMZro/On1v2lYIJ6RkhnPvldn6z6JtXTGRPGvvXiWM/L/m58ExIPDIq6e7qWLPm/q9+7d6f&#10;l2yicBQX0w7el8XHS6feeOPy8WzTuyAPWj35wx8+SIXk7Rfa33/3nbMffHChvU2i2A0cSDwHpAzM&#10;ue66O/LuSEoe6KWjlKS4Z/984JZPT2/rcE/Pn9z+v/88fCSJ6rodVZMiGi0fu/aaO/L/zYsNPgkw&#10;NWh8863ujrZrrppIs9tO7Xu6yx+vOHGyiX5Byblm8r//+7/bCSfGx716rJ5W4WdNGCuUOXfuHM36&#10;0g4NfLMHqu2h/Qlp+mfwYLtnl8XaF7V+kAB7GYqQAQEQ6EMCsXZf7UPU6Do6CHhJgPP/66P3zrt/&#10;geMODx8Ut+Mbttt09R4UmhmeM2cOnyXG0c8I0DwwrfL0yyl/E+Cmpjc2bdo06vKxbR9+OG3ax269&#10;9dae7u49zzzzz38eThky5HTzqfvvX0OFnEIbHBLgI4f/SUXObRcu0rQeJWwXL16gBwIbldDjigYP&#10;GpR3+21Trw3Z0KUcuLHh5P/8v/9HmdtXvvzl8WnpXq9efxAvX37P+LQManGqqeHRR39Db6xn/NHn&#10;Vfa1V4+cbDi5Z8+eJUsWf/JTn+bNKGkMiY9//9tft/7v/142clTKoIGTMq44fablgw/eZzEaPGRi&#10;1hXTP06rxEfYPE5OYL9fCTDt4kVzox4p0MZpXqagGZkGwwww/fv8Rx8drTuWMyWLElGXH0V6uv+w&#10;549U6D731s/bdUZDrbX1w2Mn6mddP2WI/faMHr1SxWLtixoSYD8HCMRBAAT8JhBr91W/AaFBrBHY&#10;JpoBrvGdAd5/ovPhP1x830MOfNnguFVzk2dOdFsTHCLKtG/Wxo0buTKqmuZ11DhAgAhQAjzDUtrg&#10;QObNN0/95Mc/ojWJt37+VnqQD//CnxBHq9Df++Mf//jXv/51zXfXjrnc7wSYEgSqB3Ze4cs2TGZP&#10;1Axl3Hi/pJHt2BxKxbquJKKjHh1yEbT1TG/0TG5Vv/Tngy+//I1vFnlMAj2acf7cuR8+WDxlytW0&#10;wdWkSWxymxJrXpDMHo0kP/7Wr4MS4OdeOnDzjZ5mgP3S7F3YnABTy5ONp1pb3581/TqaBHYeHTwh&#10;d8h+afr37/84PHH8ZVdekebdJkiCAAiAAAiAAAiAQB8S8JIA96F56BoEAiPgbwJM3/RpKyrKc6zz&#10;ewm0x48U55BJOswAB2Y8WjkTuHix/WJ7++DUYSEHRQkdjQG23befua7QEkqAX/xr7Wc+meOlBDrk&#10;vnCFgt2xx10+uqMr/p9HT9CItz7TyHiGSvrpZSdDE9avHjs5MDkhY/yYXrIeakEABEAABEAABECg&#10;NwgYd2rR3vdGR9AJAmEjIBzVDifpSz7tUEVPe7HK0En6iAQcml8zOcvfHiEfMAFagjsodVjAzR0a&#10;8jEQwPOuhDppzCQmJTqPnN7wwqgz3jps6YHX2ZMyTzadbmx6Kzk+jtYWUNbv14uaJMXHNTe3NL/1&#10;9vRrJlr3vgrbdY6OQAAEQAAEQAAEQMAvAg1vvTfokkusX5AGXzLojbfZU5RwgEA0EmADO0UwsL0+&#10;O9XPpORiRw9/9ZJ+qI1SAvSrSWJiostvJ34ONn9RxJ18R98F2ngxt7W3V/3571dOTKOH7NFEsffy&#10;brZYWep59fjJYyca6aHPdETjPQI2gwAIgAAIgAAIxCaBwYMHZU4YPzTVvLkubdtZf7Lpw/P65s+x&#10;yQdeRykBetzpFRnjhwzxY9foKPUUZkcygQGJcbWvHs+5etIFy/bgYTM77l82CTBZcPbDDw+9Upec&#10;FP+p6VNTBqTQ9Ldz5Tctv6aJ3wsXL7y0/9CFjm7aHXr4MFxjYQslOgIBEAABEAABEAgBAbttXegn&#10;fudte0LQN1SAQG8S6JaLmXGAQB8SSE6Io4nSqydlXlSelNwHtlACfMGhW0p5j9adOPxa3bXZE6dN&#10;vZKKmWkRPE+E6X9sDyx5FzB6dC8thafHCB+qqz94uO7aqydPyZ7osrlbHziLLkEABEAABEAABEAA&#10;BEAABEAABPqGAG2LfaLh1MSM8XyX7D454v7V4pQAc5suXLh46NXXjr5eP37MyCsyxl0+8tIUmhEe&#10;yB52TJXSbW0XTre8R56ceqvlykmZ11979YABKHvuk2iiUxAAARAAARAAARAAARAAARCIUAKJCXGN&#10;p95OHz+msw8T4HoPCTDnRw8Xbn7rrYam5nfe+6Cd5b3tdHLgwAEpKSmXDh+aMWHcuMsv9/6o4giN&#10;CcwCARAAARAAARAAARAAARAAARDoBQL0UKXm0++MHX0ZPXC3F9R7UhnnPQH2pA9CIAACIAACIAAC&#10;IAACIAACIAACIGAhQMtm33nv7GUjhlofLh02WnEnPM8Ah80mdAQCIAACIAACIAACIAACIAACINDP&#10;CNBugq3nzqcOHtR3E8BS3Ikz7muA+xl3uAMCIAACIAACIAACIAACIAACIBBmArSXfnv7xYEDk52f&#10;LtSrVsX3qnYoBwEQAAEQAAEQAAEQAAEQAAEQAAEiQHlvUmJiH2a/ZEPcccwAYzCCAAiAAAiAAAiA&#10;AAiAAAiAAAjEAAHMAMdAkOEiCIAACIAACIAACIAACIAACICAJCEBxigAARAAARAAARAAARAAARAA&#10;ARCICQJIgGMizHASBEAABEAABEAABEAABEAABEAACTDGAAiAAAiAAAiAAAiAAAiAAAiAQEwQQAIc&#10;E2GGkyAAAiAAAiAAAiAAAiAAAiAAAj67QD95qOnNs20OUMYNTbnjujRQA4H+SmDYgB5y7YMLcf3V&#10;QfgVgQRGpA8zWTXio4/eu+QSO1Pfa/wgAr2ASSEhMGTOvK7TLYqqnp5LCha27fhDT3u7nfKP/vn3&#10;kPQLJSAQUQReGDXAL3tuwgNN/OIFYRCIeQI+CXDJC0fvvOEqjUl3j9QTJ3V10v9L9Mzi7u6ebS+f&#10;KLppSsxDA4D+SWDEJfEfHvhHZ0fH4I9f/2FnYv90El5FHoGoSICfuWfA5qtqn1kd+vt/86k3/vrn&#10;fadPv7Vi1XdKN/2Y4jNvwUL67+6dO+i//OTo0Zd/8tOzx46fEHnRC7FFl3zshq7m05rSwV/78vmK&#10;HT1ttgnwhTMnQ2xB36mLtJEAe/puLEjWBDh5+PDB48YlpaZeeO+9Dxsbu9p8ZmuQAPdhsLx3jWvK&#10;O6vekIw0/r3ho3edPgnwpj+98pVPTmnrYBkvHZTxdtN/e3q6utkrISHu97XHV33uGu/a+6Xkt776&#10;pZ6enk9/7tbb/72A3jMfe6TrPj7zzv9Yuf8v+7Zt+ZUUH0/sRlx22bqNm/slgf7qVM+7zUOefqG7&#10;q6v1tpsSR6HSob/GOeL8ioIEeNeSW1//Xm9kvxSM8l/94tYvzM/ISL/Q2TMgkRVfdHSxGCUlsP/y&#10;kw0Njc/8YdfSr90XccELtUGXfOwTXc2n+AMaeqSOIV+7+1zF//a0tRIP+mssv+i3OfoT3RknDZSk&#10;hAtn/hVqE/pMX6SNBNjTZ0NB8kmAL/3Yx7LvvnvMrFnJQ4fGJSTQ3+i2t99+8/nn67duff/oUW4k&#10;EuA+DJb3rnFNeWfVG5KRxr83fPSu02cNMN1W5D+67KAkmP7SUt7b2aUkwPSeC8Ty8Vjpz2g2PE6K&#10;+/OfnvnWPV+SenronzRTfugff1/9H3ey7JdNlrP/vP/eeyX/uS6WWUWX78MviU868nrX4eM9R092&#10;HT4RycZ3Lv9C/He+nPrmKyMSzhlfw+M/5K8hTYd6Viw4/6XcSPYCtpkIUNkzvYwn+Rl+0vppOAEe&#10;v6q3sl/y4vz582PTWPZL7+m/9KJfXenF3/OTJEBi4XS5r/rqkTqlAXGJV2QmZV+VkD6mR+qKHz40&#10;+errEkZfNvDG3MQrr5IGJQz4+Izk66b3xNOfaP7nup8ckTYSYE8kDKyrli37xKZNE5csGTxhQndH&#10;R1d7+8ARI0Z+/OOTv/a1G37608tz8WcuEqLk1QZcU15J9Y5cpPHvHS+9avVJgHu6Oqgd5XSU/V7s&#10;6Pz9c88/+LNNPywp+eOLL17s7KRMmAvYHE+uHDVg0j1Pmj49/vDHJo362ObX9dPsjEXMxd7X//NW&#10;XyWKvN15J3Vkp489XlHJcpOv/RjN7tKbuPh4yntvue2Oj9/waZ7xdnd20X9nzMqdOWs2fS2hb3Bv&#10;vtFoo/zo5hsHTCJc9LrxP4/7ZUF/E5aHjfq69eGjkveY7loSQoBnXn0t7h+vJr71bsKploEvH/no&#10;hGHIujAPakQFEM+zFy5KH7x/bv13Lj73h3jLcfGPuz/87kr6Aaa1/YKrcqpr9ftidFUqqUC8h9Kq&#10;09qWwt0nF0swXrizUiT4ol96mXJg7aTwU109vxbYa8kz7KzPZbVyF51R7zmMofVTg6EiVXNvzOH6&#10;ZVUuwl7+Chh1fPv+NVRT44yKBEjMXsbmjqr7MoDdW5TD+qdKu4TtyJj1swvHcOOi9wb9kv1lpesx&#10;k9R8G9A56O674i8dFH/FyKHr1vYkdAyYljO69vnBBV8aXHjnmL//cfCiRZcsvW30wb0DbpjRJb0n&#10;YGKOoCoivIKYsMMfRCtY6+2OnzENMJNOxyGnGhjsSPDDcQ+BkKQw2iNJLoFgjIK1h+mImO8eHvwl&#10;c8d99rNX3XXXqE984p2DB/9+//37li2j15+/+tUTW7dSLTTNCV99330DL7vMehU4XaEOtwX1opYv&#10;T8uXE+1Pm/BOZDf8PP8VsBF0/4LhfDsKtn8Bh8BVBjuGvV/j7A+3+9fsYO2JnGsqdvzVxkDQXwh9&#10;EuAueYKX1zw/88ILRxqbv/jF+V/4wvyjDW89V1XVRSXRPT1tFx1y4MkTX/9PY65Ld5DSh1/zuVZe&#10;/89S6Ynjv7nDvwvoqu8/c+afK/XlyWpr/bz7PcK/Hm2kr5wylZJd+rCnu/vr3/7enHl3LL7ra+yM&#10;PO9777fW/dvSr+XfeQ/lv0xG+K2ODdOcE6svHD8jv34jPWP6ThkSQ6NJyeQVLyk0WI2lXazNHj25&#10;8p4nb/3NheMvfX9S0M72nH8/ufpg0tHGuNTBSdkZQwcMGFLf0N36TtCKe0XBux+1NZ4739HV/dET&#10;Wz78+Y96zp/j3fR8dP7cph9+VPErWsTQcO78G61UNul4sKv1jlvN16ypSRBXltdQiow0t31y5cOT&#10;94Qi1n6HxNaLIMjYG+Gw95VtI7ql3CNt5veTlyYfV+4n6mX1mzueuYey4ikrX3riVmnyit/w60W/&#10;6DbPNyh2VnXmghdh978Cvp789CcbvQTFVszujkp/Ju85qt5bam/dlWPIUelP1RKbFNRCRqSf3XkY&#10;cBmpfPvS68MdLqtdT0q8oRIUgd8JQy8f+r2inhSpbd8fz//m/8UnDrp46GhcUsKFf9Se/vfb44cN&#10;jRt2act9y7tOvjEw91M9kmVtsDiC1JH1CpJzoV3SrXb0/ftTZRpgVqU2Q84gGNRI8MNxyjbdA0F2&#10;hcset0CoiIKyh5T4F1AvF6VVxstd0au/CSkpV91zz4jrrjtdXf1qWdnJHTtO//Wv9GrcvfvIf/1X&#10;zXe+c3jTprdfeonErHbYXqGOtwXtq4h6o/P9cuKAxHb4BYbRv1ZOtyMnTV6Cxdt75uBmeFBj2K9r&#10;nFlyh/pn0fZbYlD2RNA1xbnHgL9sDKh/1oP+Qug7A9zNE2CqfO4+8fY7t3z6kx/Pzsq5MvMzn7qh&#10;4fS7r71z7kLbuV8+d/DwG/oWHabRPukqSue0H9rZn5ln5t/h+/f1jhW9sI2K20UXss8vHTlaiqd0&#10;lymcmK3sB5MyOJX9O04/o0gI9hI+uvmeH076jeF75FXfX2n8AhoyS2NB0eSJ1t9E/Pd7cFJ3/N9f&#10;HvhyXfz59sSPXTng09MGjB01PC7hkg/PJvfY7j3jfz8hazF6QGLbxYsNk68719HR8fL+D9Z9s7Px&#10;X50N9We/u+LiP/5+rrPz/U/Obj53fkiiy0POjtO3wPnfWzHf95oNmZkhVfQ6/QEOwS8dIbUplMr4&#10;3K9p+tdrB6+/duKqyRO5tPV+wu7AR497LGhwVmUyyEbYw18Br555kLO7ox7d/DD9QKb9bDpl5W++&#10;Jz38Q3l6nB23rv7e8Ye9VN/4fcd2uqzmf1/5Gdc+KB1n6tsqfz/q/7aN/cvf40eP6L5wNi4xUero&#10;7HjteLx0Sdepty4eqKULu/ud98RbQ9tFUHAFUcrKUnEbyH477iFYvSnih+OS5CEQwdrqhz3OgQjW&#10;ELV95ATUq7+09JdKneMTE+u3bWumOsSzZ7kvVAX97uHDxx5//LVf/ar+//6P9sTyzMjltuBZj0XQ&#10;rztn4N3Edks/rqnwgIqcaypW/H3m4R9Kq58QzIaKAFBl1gs7y/knxvearGkNcCdb9Nvd3d7VMyh1&#10;RPNbpxvebz/5Xtupt98elDr8vTY295v3iWv3HDxmB3vi6u9P0r9k0L3m6IrV+t9XVqdxY85cvVJa&#10;WIbETuq/zStVW9ovVaYm/Dz9l6Y4Xiul37Pl4mq9IESrtVbLA4yFavIPokqNhNqjh8qonh5aBUyV&#10;pxqEi+1t7GcD3yI+9m9rWd/rTz5Dc27CjFdgjOzdLsVIslCuJ2cG617orbTSx49tfliph+RiWivW&#10;VsyHdbTyHlLOlSiHAKPyifGHQ7vQWKMg7sUylozliAarfDzVI66gMNNjcVQ+ciudPfvqq4l/Phh3&#10;6kx3Z2fCZcPYl86uroRzbYNaz3effWdoirdnZVsHWGgCKrjUBsbHjxs4YOhtC//12XktPXHd75w5&#10;u/YbZ9d+s7ul5R0pvvVLX70k798vHZCUJFcl2B9HqfTg1vlTJs2/g36oMtThGy8B05UljLvocvMd&#10;Jx5GIDUQXtqyIiLJ7xt6Ca5sie84Vz0V3kA0DL6D0Hz58EkSfon9p7pWQjjCBWSsV5Bff5Rcipwd&#10;dFE29foPV+olvr6i9CvkVXfc6vGnImdVJhtshJ3/Clj9cKxt1sXFYnZ3VOt5BsHwQwD9UnCVPTSt&#10;W4c7tjgidpeVr/TrR4/bBCVx1Ph377u3ZdmXL7xUM3JXRdKEK7vPf0QVRvEDktnvqgnx9Ibpot9h&#10;hdVYwqDoV5DPHd5pfPrtuF+DXSwc1EgIzHH7QJCJfWCPI8Wg7Angu4f1Bmu9Yfrctz18E/NnmIy4&#10;5prkIUPaTp/+4LXXKPsdNGHC6Fmzxn3uc/QaO3s25cbDp0whmcumTfOq1fW24FWRRU40/CzfoFy/&#10;0fkI+HxZ5R0K+DtabJZ3+OOu6nH7viTLefwuJ7AtqDHs9zXOi9id1jwGZU/EXVP93t8nn9k1+Vbp&#10;h+IFWZbhRsVWy5cv5zmw8b0m6JsAd9Mzj7rPfHjhvfMXhg5OOXDo0AsvPPfnquf/eeSVSWljeJuW&#10;8530Y7T9NUfZHZnIr9Unn5F8vnjpdRq75ErpXT8sveoJXglsqKybsnL1Hc/Q3JR80JtbKanW+hM3&#10;oXl/tRRN/j3b3BFdrjeyeVfWkURW8UM/efyl7x2/R75IxPp93aXElg5lq2z2EfteYso14u2TD22u&#10;xkeryBgm8Frpw3JxIyuZG7CSqsfl9yeUXxmo1ZO38vrh30j0c4Os8rXS1+8wik1a/U+1Wu+OzWI+&#10;rNVxFgvCqB8WjPZhp08s6ETNBb0wg9UV0ZaiRE3e5OlkLeJy5aGVHqvHk3+LoUppabP95OGQZKn9&#10;+f0Jb74zYMoVA2Z/PGnihMTLRyZdlZ44fvSA5OQBH3w44KKXrXf0MBlCoww5fXQFGFAL9u7uRKnn&#10;8nHj03Jvalh451sjx3R09VBF9Jkx49tXrBkx/RPDhw53f5CxdnnSF3G6KJQZQvoDmfPM/Fr1qjRf&#10;WcIR4DpOPIxAU7/GfuwvDd9xrrZxvIHIIVCHuvXyEd4oVMU+I9xKRji2HS8Zw4cBzv0qGsgYVuLr&#10;u0ZXvax23SFaJqBddKaMyFGV7w9kcsGVtV+yyemvgJXIwdp/esFkKya+o9JkuDorrmt/zbi0/9bf&#10;0C1iie+aHfn+qdyOVDJ2+oVGiy8rk6g8b2D8u2b4POWGTw8v3nD+j3veX7mOJn5prjd+WKqUmBA/&#10;Ynhc8sCEsaMTRo+UEuISJ10RP3YMPafQcliDIvwz4QG5reP6Hduw7NxVod2Q0xsGNxICcNwpEGRW&#10;2O1xYRicPcIrgnr0foO1DiSXvxeufxqcHU5OTaU9n2mCt+viRZIcNX361ffee913vmN60TJg18Gn&#10;CzjdFqxD1OHLialPwc1Q+BXI8RudfP/hX/leoooV093J3wvZIu/yJ8yBopVDgH/vghvD/lzjbO0S&#10;+268Z7VUeqPtD3/B2RNJ11TM+Et5pfMyIuM4ds6BTZtgdbZ3ddNzf1988U91r7+elnHFm/RwxtNn&#10;Zn58evaVShL6fltHTxf9VbY9tNIymqo2/41X1i4bvljQ0zWsExf0Mw/NWrAe6Hs5K9H0uXkJm5jM&#10;MXXEfuVV9JBJSo5HJ9kXNbklqxuUvxvRzdGLftr7mX6AVw/2LcR3wpc2hrY9qIrD+pnQGCamrtlj&#10;JXOTab6OndPK51gr9cZ0z5MnXufLrScrs+6+VXa0DlD6jZrfmvjIrRTlRtsEYvZ+WdF57MVuOaLR&#10;KrGnqjFiepTtS1QaoHstsn1YsnRZ4+nEoYMH3DhtyMLPJU4YEz/okgE52fGXX9bz9ruXHGnoPOOl&#10;vMoYJnmWKZQBtdpNw6uHahBGjRp15bUfO/3FRe/d8Omzs27qXHbvyIwrLhk0mA1OqlNwuErp9zBW&#10;/3yHfFVPoaug9GH5Jyf5F82V/i5S8DZOnEagQ78OJHl1ibWa1OEG4jyohDcKDaPLzUF0BTmGwPih&#10;VgIdyBpgOYisnJX9kKeVz8irtl763kTlXmoyRVvT5fOblyxko0pZ8mrSYxVmAk5/BSxMXnjuj144&#10;2YoJ76hsMFvvtKZFE3SLmKKMfN0CCxk7/SKjxZeVr+Qz9+TQL78+q6kNAhf+WSMlJ6fetnTQkjve&#10;+bflHW/Uxw9J/fCnj7J9F4eNoTdd77yfMDjtXOmWjkNHExIF2/+YI+h883RAb+u4viBQ/WnVSwAd&#10;hpzSPNiRYBq6bo47B4JsCrM9rhCDtcff7x6mG6yVp+vfC29/Guwcp2cdUVkW7XGVNGgQPV0yYcAA&#10;2vhqwLBh/JUyciTNAI/9zGdGTKWdWTwfTrcF6xB1X7hu6NhyMxR9BVJ2YRB+o5P/PCkC2pdSrQO3&#10;8WxGYJX38v12/hOiH0ytHAL8exfsGPbzGicm8nd+20VAwdoTeddUv/f3VipapIOW712lzrbaX/30&#10;E+2jjz5604KlbCQY3vMW5k2w2ju6//SnP9YdOzZ1cvYXP3Pjfyz98le/8uXsK69qvcC2PuYH3yvL&#10;9uATSmyO1zd31dev167g9XjyLxabJVav6zv1R+uEWfk0W6OlfEdXe7NtYjDH2pHne6O9Sb4q4uOM&#10;M8As2WBTvoaU2G5TU1b25h4z7/bqq97lmWHbhruW0Oyx8pXLIx+PYlqXptD429zdZ3V9v7On7np8&#10;Jbp7EhMTB1wzSUpKpFz34vE3Ot86032urf3ga+ee/FPbiwfiLzj93ONvbx7k3d2kDdjoxVTFxV02&#10;8rJrr72uI/fmnpu/MGrM5QNTqD46nr4q853J7btju9OdeFjZ2ncu7VQnTpM82Osx0AGMQA+d24jY&#10;30DMDdxp6y283HwCt1niJdBGBdo/rW/E/Vz1/c2rJ2vlM/weu1m+l/ptl1WVgwpBvzZ/Bfy2w62B&#10;3R3Vep59WZ9C65N9Dvojarsblizo3x3b/bKi5QCskMf+Xt35xqmzD2y4+Mo/2/6y7/zO/42TUjpO&#10;nnh/9f0XXzvac/bc+6u/015VFfdR3Ac/ePCjnU/Hd/kMGB/XfILizzjnWvxz3C1M4fzcm+OugQiZ&#10;yd7sCVl3dopCE1B/BpLHPw32np+pqbnw7ruDxo2jXaBTRo06c+DA0Uce+eePf0yvQz/5yfH/+Z/z&#10;p051tbXRBtFe6Xm8LXhVJ5LTwh2s+8KczR/+zDpf+V7+ExYMNv/a4po6o6ZR/oELTjri7iEu2wA5&#10;Z7/EwncGuJN+XH6/+e3mGTNnzsjJefPshYb36dV+5iN6+JqeANOjgR0pUgnilNJ7fqjOL6my2vp1&#10;9kVEV0DlkXtWTz7+us9XNHld4g9LdzFV1r6ETXQxa0dXTZn0OmljIpRUKyXQdJIl6nI72rdzl740&#10;10U/zfZS/bNhBpgU+OTDjCvlHrRsy5qByPWZ+iwN75q+bdga44RabuXh261cBqx95bIJhLkjJzEa&#10;dmoxoW/ipKPz2IvH69HZUzE92eszT0hsC1zbo60n/qNhgxOzxksXOi68/FpX85keKjvs6Oj5qP3C&#10;K8c7P2rrHDTAo40+Yr0aUDYBrPSWkpIyfPjwjKys4SMupUyeVqfTqKNfY9j4c3i0DFsX+r09fN9g&#10;9qKbqXwtyDc4+xElirunQLuNQId+AyKp3kDYImfb8FkHlfBG4dve7ebAl2nJQ876JpCR5KENX1HC&#10;DlqA+trEqyYb27AyHEGhr41aR1XmNk7CNn8FRN0GtQqLJgSEd1TlvHbtszpPafX3LDses82xjjvd&#10;Iuz0izyxu6w02V1L5u66Y4/jQxDipEvoFtTxr4bOxlPxUmqcFN/TRlvxJfW0X+i5QG8Sey5c7Omg&#10;J5zFsTtVt+XnOWtQvP6ZMHnkj+MeBqkXkaBGgl+OewgEGRw+e7zQCdIeuyvF+w1WcMN0/Hvh6U+D&#10;k+dnjx2jPZ8vfvjhpC9/OeO22+gJlG/t20d7Qb/xhz+8e+gQTQ5fMmbMR2+91fDUU974kRQf1a63&#10;Bc/69EvbchMO0P3XlH1kBcuVPX7fU22yufBd/oR5WgNs4OPn37vwX1Ms3Pa7YARlT0ReU/3aX0rT&#10;aI2AXK5IGaL1F23fC5e+3PK5XzqM7zUp8y7QgwalfuVLS67PyTl9voNqodmrR/6vuuS1q6MzMcFt&#10;gSGbm7YUUtJJ6YfyDlivKT/Dq09zmvuwJdHl08jsv76HbROZC98Ey9oR/Qwmr6FlU81U9qyovGOz&#10;XDEoP0uWVtLKpYAOJunMZGiGNcDyJ4Ki524+TWc6WIWJ2i+jQd/RSUJkjPtNmLWS1Hk8uwe6yrd7&#10;9Yl29OAsAR9RT05iyncjhk57ioYJncde3H3kEs6eWunR2qQlx9n3XTYZuNL+cWHvtPWcnTCaHvCV&#10;OGRQQurgnvaLXW+e6Tp7LmnYkLihQz66NLV72FCvNvrI9WJA2aO6e7pppnfQoEFsNXp3d8rAgYMH&#10;XUJnaIsclv3GuWzcRZOEE31qK6gKms8c8rXTxoe+Gq4s9XbvE3cPgfYwAq39ajQDIsm2OKIbiLrp&#10;rjiE1kElvFGojc03ByOZgMZIqBrNn3JCWbbKamv15/GoN7oVtAjqniUr2Tqo10rv4Vsf62u6fBah&#10;iFX5Jax6JfwrIHI52AdRiO+oVCJFE620CEJ5PDI9f8hCRrZGnkww2GVx1k6/xRf7y4qLsh1opdfl&#10;P4LChyorCmnxwsB4aRC9+C/UcVIinaH/SrT2l71Jkn9h5W8shyCCdjdPviOOun+k9Sbp2XHFO5cB&#10;ZjOKDB4ENRL8ctxTIIJ7DJJf9jgHQkUUFB9SEux3D+tAcvx7YfunwW3gGa/GX/2qpaZmSHr6x2jp&#10;7/33T/jCF0bNnJn2+c9fu2rVtUVFVBfdsGvXySeVLWM83VCdbgvuQ9SPO6eHv4wigydPel3exJRt&#10;W2Nan+Lp+55Bp0U+Av6EBTWG/b6m5O/8r3/P4QGKQdkTcddU//f31t/UUtGWvKEvPQzJuoDL0z1A&#10;E4qjtFj7x/ce2zn3szd91Nl1oZNmNOVCSyp47u6mraEpvXu3reO9puPxF9puv/H6qycoe2L511u/&#10;kP7W175Mv0TS/O7Pfv3/uEOr7lnCHgQcF/fTX/8PP/Ote77Ep4h/9ivlTL9wvX860fFO0+jz7Skf&#10;ftTZ8CYttEsYNbz7fFvnwdfPvvHm27fecOmcuZHm9pk7bxrQ3jbm/+02LUagf9JB9c+UBr+Sd3P3&#10;sOFX/+9LkWZ82OyhH7yeme/73Fq/+mYb57620ndbOL8UeBcekT7MJEx7YjksBn6v8QPvyiNf8vHf&#10;lH3mc7emZ17hYGrjyX+9+Kdn7rynMPLdCdLCSz52Q1ez/qDBwV/78vmKHfIksPi4cOZkkD1GTvNI&#10;Gwmwpw/HxgujlNqry3NzKfWlPZ+ThgxJSE6mbbFo7rfj/PmPmpvf2LPn5eLizvNso8qbDF9l+9Ds&#10;4LqmiYr/nPiS9vC24JRFZGtcU30blkjj37c0fBLgX+95qeHtFgeDxo+67Cs3z7xkQEBFoX3rKHoH&#10;AXsC507WDfrgg1FDhyW929rZ9HZ7Q/OZ06c7brkha/7nz5x32NAMTCOVAF9/FcSjg9k6BcdfjkPo&#10;eYwnwM1vnHz2j384f/78ilXfKd30YwI7b8FC+u/unTvov/wkFTvc8vkvjJ2QGULskakqlhPgSBsJ&#10;sKcPrxEtASYbaB+sK/Lz0+bOHXbllbQPFm2O1VxVdbKy8u0//1mzEAlwHwbLe9e4pryz6g3JSOPf&#10;Gz561+mTAH/w/rutZ8+KC3dllQMHpqRccsmAgXSkeO8DkiAQ+QQuu0QanNAjnT0nnWvrSkk+nzLo&#10;vU5RhWHkexLrFrInc5S+TrtWBvA7Om/LCfIHHYXjiPEEmGplaFkNFcxQ5dEAqvaVJHqsF/03SV5r&#10;w0/Svzu7zDsthCM2Ye8jlhPgSBsJsCfsw1/v0JgAezEDCbAXSn0ug2uqb0MQafz7loZPAty3pqB3&#10;EAABEAABEAABEAABEAABEAABEOg9Ai6b5fRex9AMAiAAAiAAAiAAAiAAAiAAAiAAAuEkgAQ4nLTR&#10;FwiAAAiAAAiAAAiAAAiAAAiAQJ8RQALcZ+jRMQiAAAiAAAiAAAiAAAiAAAiAQDgJIAEOJ230BQIg&#10;AAIgAAIgAAIgAAIgAAIg0GcE4rb9qbbPOkfHIAACIAACIAACIAACIAACIAACIBAuAnHHjx0LV1/o&#10;J8QEenp6urq6Ojo62traXm67OSTa753dGhI9UAICIAACIAACIAACIAACvUHgkX2pIVF7fcpzKSkp&#10;SUlJCQn0RD72+D0cUUcgbcKElpaWxMTE5OTk+Hi9upkCSrmSMaz0XjmQAEddmDWDkQBHb+xgOQiA&#10;AAiAAAiAAAiAQGAEkAAHxq1ftqIE+JVXXmlsbHz33XeNDloT4GHDhk2cOHH8+PGYAY7ikYAEOIqD&#10;B9Oji0DDzty8bb7LRdI3VG5ckRFdboTLWoaree3Bwjnh6rD3+6kpnFaZHWsRD2EcQ6gqsGD3uQGB&#10;mY1WIAACNgSQAGNoaAQoAf79739/ww03jBgxgp+kFIn+297e3t1N77t5xnTx4sUPPjhbX3/8xhtv&#10;xCZYGD8gAAIg4IXArO0Ht7Zqr5K0dXlrShu8NIw9mYwFVf0q+429CHKPtThS9jitbG8wGDAkgqGH&#10;tiAAAiAAAo4EqASaZ7+U63Z2dnV0dl682PHRR+3nz5//8Nz5s2c/bHnn3aZTzVTo/uGHH5IYEmAM&#10;KBAAARDwn0DubRuyG+sa/W+IFiAAAiAAAiAAAiAAAiElQKkvHd386OqWp3w7Lly4eEE+2tra+Une&#10;JxLgkLKHMhAAgRgkUFWWOm2x8iquYQBoxmxJWeESOinPm1kFzJSowlbWULyzdMniwipZgzbn5jP/&#10;pkoKZ+SEreSTpeVruIW55acEIdItNE5rW/oy+cUV+Zh3itlfLhtvPa/4xVnZzJ97tMTog9kqKyKy&#10;ak1puRomYYyYtRbDNGOKDygdCgkb4ysrYRFUyCgDQznjaTCY41NPseM2G4CLAioaG7pfqlVMiUjS&#10;Sl5xtqaQ1f9X52shcx3Ptqq4A8IA8WHDr4IaeVCp71kTDxEUOiW8HbnaH4M3MbgMAiAAAtFPQE6A&#10;lRy4q6u7s6uTjo6LHZQJy3XQ7OBeIgGO/mjDAxAAgfATqHp6Xd2s+bnyt/mi6oISuTq6ZJa0u1Kp&#10;i66rlpbTSVoHayOg20xf7kuOrHyYabipeV2dgzNMUpL7ql3ZlL9kZ71Xx6t3SPdxC2s3P22pZSUL&#10;mzZUchfS1q3lam360v1S+86YvjC7epeS8h3YIS1aNVv+yHo+l6VSUxVWVENurar1xxKj77pVdoga&#10;122W5CL2ooLdJcqvAMYYCQzTA1eb2VThgDq3UKuN3z5PkuYVlfGBoemsXHSkiDvrOhgE3WQt3di6&#10;fobvB9aACh0X2mAjKRgDvM8ZZZWLciRaAsAXvbu6IAyiZr7tGK54VnpMDVDqWvk99atdUJJzBL1f&#10;Gq72e72oIAcCIAACIBDJBAYOHDB0aOoll6RYjUQCHMmBg20gAAKRQ4BmwNRpXnrDsgW+ydOMsoNb&#10;5YRHknKnF+j2pmenq/mDWEAVbTiwo27W2qXjZQ1UWW3vsiwpZ91S1tK8grr9exo88klfOFvWnz42&#10;R9xCLeemXO6JBVkkY9uX5pemaPzcW9IrXmBTlPX79ku3TGfN2WE53/DmEUmxX2bVdExgv3dLjJ6o&#10;VtkjKihR4rVqZXrtyWa5sdZKZFjVgYrsRas02h5I7y1enH98US1PVg3N9cW0tqPFSbt5Bli23BxQ&#10;oeNCG2wRWciLjbIb8EZpe1UOAVouDzxpbHa2VMDfs99Q9IUGjhH0fml4sd9DsCECAiAAAiAQwQSS&#10;khKTk5KXLfvKgAEDBg26xGQpEuAIDh1MAwEQCC8Blmn4FF4au/fdBEuZDZMF9CrTEsM8YdqVGWpz&#10;sUBgvml5uLEvV1UGYwSylBIUSUWWYl1W9cpP2vilqsqaPTPn+Jv10qk9z0pKYiZ/ZD7f2FybPXai&#10;0oryHOsiar8sMXpidNAFUVZmmsSspUNtJTKs/mSTK1ajAA0elv3ynw/otwC75v4PhhMnG3Myx/oa&#10;Iwyo2XF7F6yI7MiLGLi44KoqsDGsWyKIIPvQs1r/Q+DXSIAwCIAACIBA3xKgZwLTfldf/OJcesjz&#10;L36xmXLgwYMHGU1CAty3AULvIAACEUSA1ZryfZ7NFaf2RrLHq+xfyOuHqbzWKugq4B8AYx4ewucw&#10;sWkxXiNdoRTrklme+8pYsHbS/j1VVP88c26GwR/TeZp/rms+oXzeXFdnnUymz4KzhCl3MZulhZPG&#10;qdPUsjUiw1iW5f2oKsvZnLZdzX6pnbi5/4OB5dW71QIBF3vMjtu7IEQkJG/p0pMLzqo8jysbfwUR&#10;9BB3RZkn+70HHpIgAAIgAAKRRUBOfuNvueXmnJycz33uc1OnTn3hhecGDhw4ZMhgzVAkwJEVM1gD&#10;AiAQZQRo8lCdSNxbLJqVdRWQ18o+xPemYkuLZQAZ46ZKysJaqitWHkHss6pW9GQaYStXoGxCzLIl&#10;lWtfvmrn3JS2rmibof5Z+djnvME8ViGsTcBqqoK3xN7sikf52uaaTZsbC27yXVIrNIyKtOu2bZLX&#10;NteXVypz+0LCtKmSXhKvOmNoLtcIyIRdB4MpWCyvltRie8dACh0X2iCUFJL36VCtV3d1wVmVn+PK&#10;aIJjBI0L0R0f2uRqv+v1AgEQAAEQAIEIJhAfn/D9739/8eLF8+bNu+aaayZNmvSxj32speVt42Jg&#10;JMARHECYBgIgEPkE2KpdpfbyocwiwbORXAWk8SueKJq6eTUrNn5UKlDWAM+gpaoVclnyXdJMdWKZ&#10;SSq1ymzamS9qNR7CVm4Q6Rmt7LHGcrWznsi59uWrlq3pFU1U+pxn2ykd4bXW1oyR9IXAEluzCyY1&#10;58jl3LTfmLJmW/dAaJh+0hACK+FTpY9WU2qrANQ3uDboZLthydP1NoOBFg+Ldudmmgt4Q/dD6LjI&#10;Bnm8mUeRmLzaq7wWlxxke1m7jmdnVcLe3b1jEo4R9DxcXe33ZgykQAAEQAAEIpMAPQTpP//zP5ct&#10;u2vGjBsmTbpq3Li0ESNGjhw55qOP2jSD444fOxaZ1sMqVwK0lzc9z6qjo6Otre3ltptd5b0I3Du7&#10;1YsYZEAABHqHAG1mu7puubqrVu/0EXtaI55qw87CfdPL+EZo+kGPC6rMrlQTYJpnfnSstsY4xoIY&#10;8RGMsXjAXRDocwKP7EsNiQ3XpzxHy0STkpKoajYuLi4kOqEkzATSJkzYsmXLnXfeKWdG7GG/7EnA&#10;Xd0fnD3b2cGehNTZSc8EZg8EHjp0yKFDtXPnzsUMcJhjhO5AAARAAARAwIdA/b7mbL5Nt88xY/68&#10;Rv2pVI9W5+g7bAMgCIAACIAACICADwH+pF/Kfulg/88SYX50sccD93Rr0kiAMXRAAARAAARAoC8J&#10;ZC0tFNY5z1n/8AZpm1y5vXrdpKIq8xRxX9qMvkEABEAABEAgcgjw6V8228sONgPcyeZ/Ozq75Cng&#10;ri4S0KxFCXTkBM5vS1AC7TcyNAABEAABEAABEAABEIhyAiiBjvIAhtJ8KoF+6qmnZs2aNWTIEF7+&#10;TKkuZUkffvgh/ZO9laeE6X/nz58/ceLYzTffjAQ4lAEIsy4kwGEGju5AAARAAARAAARAAAT6nAAS&#10;4D4PQeQYQAlwbW1tY2Mj5bfOC7npgcCjRo267rrrkABHTvj8tgQJsN/I0AAEQAAEQAAEQAAEQCDK&#10;CSABjvIAhtJ8SoBbWloSExOTk5Pj4/XlvZQMU65kTInpPR3t7e1YAxzKAEAXCIAACIAACIAACIAA&#10;CIAACIBAxBJAAhyxoYFhIAACIAACIAACIAACIAACIAACoSSABDiUNKELBEAgugk07MydVrY3An2w&#10;GsbOLC6sCsBWerrsmtKGABpGVBPPXoQwpiFU1bcsXR2RR1eq/ApojPWte+gdBEAABEAABJwIIAHG&#10;+AABEAABlUDGgqqDhXPseLimDb0H0mLY3i3bppZsLcvtvS5tNPchhLD7au7QeXj0uXneDXBxpKYw&#10;j42u1oNbW0tmVRT1g59LvKOBJAiAAAiAQP8ngAS4/8cYHoIACPQ/AnPW90X22/84wiMrgaoDFdmL&#10;VvHfVnILt89r3LHvFDiBAAiAAAiAQL8hgAS434QSjoAACARNQJvelN+Ulq/hVaC55ZQAsGmxWqk6&#10;X68fpipcXiaqVk1TqyVlhUt8T0qnSpfwOlKRvLkX2QVrAapx3lX/VJ2aE1hrQVFVxn1JLT5g+Mxi&#10;kqmduS9fCLq/MgGrYSZtmg0+NdgOGC3l6IF5oZmhG0AcaiyM5EiVq9W/JKB5xIWNURD44tacNLgY&#10;IBokPq20yVjqa01puRZTzRdRQJ2Hk3VY5ha2PrEgS6Fz6thxaWrm+KAvLSgAARAAARAAgUghgAQ4&#10;UiIBO0AABCKMQPUO6T5eBVq7+em90oyyykU50qztBzeuyCBLKQMpkeQy0dqVTflLdtZz6+uqpeV0&#10;8uEN2dW7+ALdhgM7JJpPs5GXTL3IKZBWgFq56EiRKQk0lqemrcvTPrXqMeKsKSyqLuDWZjZVqLmN&#10;2AW9nbUvEwTNX6obtzNMU0c2NG2o5IW1aevWcmLOGE3l6IF5YTRAgUAxlXZXChdCVzwrPUYWHiwq&#10;2F2SulZ+T3E3Cwt9YR05NtfttzFASMOur8Z1m6XtqqnybzQ2zZ2Gk92wVKDtLV69jo3eCLs0YQ4I&#10;gAAIgAAIBEEACXAQ8NAUBECgPxNIXzhbnvhKH5tjdZPS2rpZ8+XEIGtpXkHd/j0NXCg9O53+O37u&#10;LekVL7B5ufp9+6VbpmfZy5t7MRagWtdqNrx5RFL6lXKnF0hNx9R+naw16GTWckttTVK9te3LiIP7&#10;S9rsDDMKN9Y1yv/U5hhdMPpyD8wLXceMsoNq3ThDJz4KlvPJz7HZ2ZLyPmP6wmzVcr2RxRf5I8fm&#10;bgbY0rDpq4T/QDBj1cr02pPN4oC6DCe7Ycz01pevyd89a7s+G2yDDKdBAARAAARAIKoIIAGOqnDB&#10;WBAAgfARSLsyw7kzKofm1c4l6pwqySutsmbPzDn+Zr10as+zkpKasvJpW3mtp/qTTU69NjbXZo+d&#10;qEhQkqYlZk7W2usUmqT2b9uX0UC1X3dhSv+KpCLr3sKesLB8zJaMoxdGY/ViYGPIAhhSdr64qXI3&#10;wOqLe19ZmWkSG2x0mJu7DCdRE9WHmk2bpQ2V9nvCufmKz0EABEAABEAgMgkgAY7MuMAqEACByCdA&#10;5dByQS978bpow5GxYO2k/XuqqP555lzlI0d5tSlLZhwOmo6uaz6hCDTX1akTsI607HU6muRXX56E&#10;2RSourewVrztCQv5F6AXGhlKPvP2L+Q12FThHOz4EvriqNSTAUIaLn2xLHfSOHni2tzcZTiJmig+&#10;sCl919+AgoWI9iAAAiAAAiAQfgJIgMPPHD2CAAhELwG15JiVxWqrfMVPD55zU9q6om2s/pnc9SCv&#10;QKHq3Lptm5T1w6TZ9yE0GeOmSmq/VN3qMUUx6Kwvr1Tmq11Nsu1Lq7s2JvxuhrHJT8sDdVxtMI6U&#10;wLzQNNActYprb3FwM8BCX1wHtasBQhr2fVU8ytdR01RtY8FNM8RjzGU42Q/jfvPMJ9e4QAAEQAAE&#10;QCDGCCABjrGAw10QAIGACchrQdfl8S2dx694Qi3oZfOKokpRttB01tqlfAddD/KKYWyjqSO8VJht&#10;X2SaWzZ8yvaU8lihqre6S5qpTn66miTqyweCEaWbYZRQ0d5XebJfuuWuNoi78McLVUPubbQzGa9C&#10;fyizaINgWa/nkSH2xa25uwEiGvZ9FUxqzpEr8I+sfFh+IrQQpvNwsucfyw98doskPgcBEAABEIhq&#10;AnHHjx2Lagdi2fienp6urq6Ojo62traX224OCYp7Z7eGRA+UgAAIgAAI9BoB2r15dd1yPAu61wBD&#10;MQiAQGQTeGRfakgMvD7luZSUlKSkpISEhLi4uJDohJIwE0ibMKGlpSUxMTE5OTk+Xp/cpYBSrmQM&#10;K72no729HTPAYY4RugMBEAABEAABEAABEAABEAABEOgbAkiA+4Y7egUBEAABEAABEAABEAABEAAB&#10;EAgzASTAYQaO7kAABEAABEAgSAK0dhf1z0EyRHMQAAEQAIEYJYAEOEYDD7dBAARAAARAAARAAARA&#10;AARAINYIIAGOtYjDXxAAARAAARAAARAAARAAARCIUQJIgGM08HAbBEAABEAABEAABEAABEAABGKN&#10;ABLgWIs4/AUBEAABEAABEAABEAABEACBGCWABDhGAw+3QQAEQAAEQAAEQAAEQAAEQCDWCCABjrWI&#10;w18QAAEQAAEQAAEQAAEQAAEQiFECSIBjNPBwGwRAAARAAARAAARAAARAAARijQAS4FiLOPwFARAA&#10;ARAAARAAARAAARAAgRglgAQ4RgMPt0EABEAABEAABEAABEAABEAg1gggAY61iMNfEAABEAABEAAB&#10;EAABEAABEIhRAkiAYzTwcBsEQAAEQAAEQAAEQAAEQAAEYo0AEuBYizj8BQEQAAEQAAEQAAEQAAEQ&#10;AIEYJYAEOEYDD7dBAARAAARAAARAAARAAARAINYIIAGOtYjDXxAAARAAARAAARAAARAAARCIUQJI&#10;gGM08HAbBEAABEAABEAABEAABEAABGKNABLgWIs4/AUBEAABEAABEAABEAABEACBGCWABDhGAw+3&#10;QQAEQAAEQAAEQAAEQAAEQCDWCCABjrWIw18QAAEQAAEQAAEQAAEQAAEQiFECSIBjNPBwGwRAAARA&#10;AARAAARAAARAAARijQAS4FiLOPwFARAAARAAARAAARAAARAAgRglgAQ4RgMPt0EABEAABEAABEAA&#10;BEAABEAg1gggAY61iMNfEAABEAABEAABEAABEAABEIhRAkiAYzTwcBsEQAAEQAAEQAAEQAAEQAAE&#10;Yo0AEuBYizj8BQEQAAEQAAEQAAEQAAEQAIEYJYAEOEYDD7dBAARAAARAAARAAARAAARAINYIIAGO&#10;tYjDXxAAARAAARAAARAAARAAARCIUQJIgGM08HAbBEAABEAABEAABEAABEAABGKNABLgWIs4/AUB&#10;EAABEAABEAABEAABEACBGCWABDhGAw+3QQAEIonA4Z/esTh1mvr61p5Isi2KbXmltEimuvEpsRMK&#10;9rt3RbGPMB0EQAAEQAAEQMAvAkiA/cIFYRAAgTAQ8M0GtbSQv+mfyeG1335y61+WjQkD3FjqYs/P&#10;t7wt+3voJ6WHrY4/9a0fPXiSTo+ZnB5LVOArCIAACIAACMQ2ASTAsR1/eA8CkUiAZYOtD1ynmnbd&#10;4we3tsqvxz8jSS9WUBr8SVE+08euHNryyeBS9Gs+fe3UPvahT7sPGqDF+rnfVH5TuO7+FdeaP921&#10;8c4XJSnzlr8cLPm2Ntb6FAA6BwEQAAEQAAEQCAMBJMBhgIwuQAAE/Ccw/9p8S6PbfybnwJJ0ZMuP&#10;IjEH9t9LtOhVAtesKJF/Ollzu7mbPXc/ILEfVp5cdk2vWgDlIAACIAACIAACEUYACXCEBQTmgAAI&#10;OBK4/c5b+DTpkS1bfnoIsEAgMAJzfyvIigNThVYgAAIgAAIgAALRRCDu+LFj0WQvbDUQ6Onp6erq&#10;6ujoaGtre7nt5pCwuXd2a0j0QAkIBE1gz93TKrYzLVQCbZzBoxXCfOmmJH2moDX3cOoDWh4sS+7a&#10;aDgz5gdbqMBVU8Ua5T+w9ZuNRZ+SV4dOXfbdv8rFsbRbEj+jHlqnhu64/Kdf/uSyZ49wOTLgZ3Ml&#10;yUdG1cC7Zv8yKScDfjtfhIdqgLlmRS2X8THeaLOPCrPXy6QHVUoaQE0/a8nMm/j4YlYGLDNRTfLt&#10;jiqEDXOkJkemZo6Z/JUS3RcfGzS2Zvi/lfQAqfwdAfqYbbJWYfDUtxRH5H/z2Pn0qwVaFjB3p7vv&#10;4wLTI+ma9YCKgodzIAACIAAC4SPwyL7UkHR2fcpzKSkpSUlJCQkJcXFxIdEJJWEmkDZhQktLS2Ji&#10;YnJycny8PrlLAaVcyRhWek9He3s7ZoDDHCN0BwIgECSBaydmqBoaTr8yf03rFmVOWDlLZw5+9weZ&#10;xl5ouk8/s/2BxcsbRqvTyHueYunQYjn75YuNC+TS60N3KlsHswXJvO6aHfu2pD4oPXpQ3bDqxQq5&#10;EltetKyZQekr08OzX0U5JWDspLywmQzwWr9N+Zj8KwBvznfJEpd/M6+55XS8/eCyLdIPLL5ct+yv&#10;PjKLd0vK4tftv9vyCrVTuuMcZGInn/2UuoUyJZmMkuIdM+bISf0nA/qU/e7AP5VRkJ3yjmU+8F/7&#10;XVFq1bXKcm5ZRt6B2RYg28ZZ/lGAclStFQHU922WVw5TGs8RyZHisaN+DYHThgPzkf00oEREBkIK&#10;lc3VfIbT6Z/csXh3roaRqNrtJh3kkEZzEAABEAABEACB8BFAAhw+1ugJBECgVwhcd32eT7or7OTa&#10;ObOVPZYplfrrz+YqTT5z7e2SllGfPsHmksdPVrTxf7Lj9lwlUTyScTNfNaptWHWk4ZSDU9o+w3mf&#10;ljdhSlcT730vs4TT9dDk5V6uSR/NW9h0Oneekqhrc5XaLlDaNshGma2//Zmy0Hrq7OuvoUySz6Uz&#10;JnRoWA7tZjnqnt3yXLH04uGn5P+n5bXattWUpiozybk0H06/JIyezA1VhHX40uxl8py5jvS1RsH+&#10;zBoYzWUulpWhBFFtdfinD/LZeL7N1eETDbypEjtNXlVIS395ULVtsVREL1YoSbVhOOX9gE+Ma9D0&#10;IaFZiDcgAAIgAAIgAALRRQAJcHTFC9aCAAiEhIA85UhzlTwZ+xnfZbrk2xJNJ2qVw4KOpmaM96d7&#10;NWlkU7LyM5y02umTp+u9KGJztoqdyhSrl1YGGT1nFqfcbJqUfKc68Ff+fFip65b32aYXz2npkLNN&#10;7XcBml9VnkdFObCcHx7eu0+ZCmZTqexTXrtOhzljnJxu2Y3Z2SM2s80tlNSJekODXXuUYvjM0Vns&#10;tJq0Z147R7ix867DimGKPGujIdpeZXr88uiJ2B3az/EGcRAAARAAARCIfAJIgCM/RrAQBEDASECb&#10;5ZOkjNEh2sKX1ovyBPVw3hZT+XRI4NOUrPIkJ57OifYlFnfEaoB5OioVGB4N5dkqdQ7ZcwN5BbL6&#10;3Ck1+aSs9dpv/8C31JzlyUWmfch4obLhFYInDLHMnxH4UeXs77o+Kln5LSOwvZ2pot4PTBAFARAA&#10;ARAAARCISgJIgKMybDAaBGKYwKnX+A5YtI3TnXLBbZAHW0Sq7bYVgoQtSHOMzZVlt3wNsDxZ7ffR&#10;eFqZ1/W7paUBn47Wn89MAm8/+Lhp1jT4bowa2ApqbZsuvl1ZLx4h+z2lF22EahAAARAAARAAgSAJ&#10;IAEOEiCagwAIhJXAK6XP8SrWqcuW8T2Wgz20FNFQFhusTqW9tnb07co/+6x0pcxW38bJtjN9rtvv&#10;ymFV5yuNp/lbtsrX0SttVbO2ylcRpx8I7tjyCv2X7WglSUpNsrrhFps11Zf4mqqIafra63ZfYtv0&#10;Hzsmp4sktIdFnzy81/hMrF0bxf3q8noJuoYony9gxgECIAACIAACINCvCSAB7tfhhXMgEL0EDp1+&#10;Tc3A5E2Y5GPXRtPji+Szpu2aaBvglyuVWeK3X2tUmtY3KOtUbXddUtblakmXzk7LkfTdp7S0Waub&#10;Ne/8xJrf/jMlUVS3O2YnKS38ScZ3xU9C4n1aanG5zZoZblHVJmb3/Jw/2ynzlkeV6VMtqdbJKNqu&#10;W/aovMs020WZMl7l7J67l52+n1cUU82zfl75OP8r8pZgK5Yp224r22KrwWq4mU/bWuELkIoAqp4q&#10;1mp61PNzf6vMSL/94IOqzZSr/2606q8JlSav7QqmIvpMgRoRbQBoC5jtoblFAp+DAAiAAAiAAAhE&#10;GgE8BzjSIuKHPXgOsB+wIBpNBIRPhVUc8H2gq+aVb5PM6/KlQ9uVHJjmigvy9lUouyWp2Z7x2cK+&#10;j7e97vEto39ieNLv41KFth0Ua21++DCdUh8aLHgEMWvh+5Ra/eHDxpjYPIjY/DDb+xt+pBojeCyt&#10;2tGYqZlvH1HdNzxV2PxIYUqMjY/5ZfaYH7qrukbnHzwsnXzbUFBtNsDsgs1DkimCj0pbfJ66rJlh&#10;BUjbkmmxYA9D+u7k31meb2x6VLKizTKK9Kcrmz4yOGJ2nz4yPlGZEbIZgdF0gcFWEAABEIh2AngO&#10;cLRHMIT2B/AcYCTAIeQfblVIgMNNHP2BQGQT0BLgH2yJrMXMkY0N1oEACIAACEQZASTAURaw3jQ3&#10;gAQYJdC9GRDoBgEQAAEQAAEQAAEQAAEQAAEQiBgCSIAjJhQwBARAAASCIoClqkHhQ2MQAAEQAAEQ&#10;AIFYIIAEOBaiDB9BAAT6OwFaPTtNWxwrbX+AHpxrfkhvf0cA/0AABEAABEAABEDAnQDWALszilgJ&#10;rAGO2NDAMBAAARAAARAAARAAgV4igDXAvQQ2GtViDXA0Rg02gwAIgAAIgAAIgAAIgAAIgAAIhIMA&#10;SqDDQRl9gAAIgAAIgAAIgAAIgAAIgAAI9DkBJMB9HgIYAAIgAAIgAAIgAAIgAAIgAAIgEA4CSIDD&#10;QRl9gAAIgAAIgAAIgAAIgAAIgAAI9DkBJMB9HgIYAAIgAAIgAAIgAAIgAAIgAAIgEA4CSIDDQRl9&#10;gAAIgAAIgAAIgAAIgAAIgAAI9DkBJMB9HgIYAAIgAAIgAAIgAAIgAAIgAAIgEA4CSIDDQRl9gAAI&#10;gAAIgAAIgAAIgAAIgAAI9DkBJMB9HgIYAAIgAAIgAAIgAAIgAAIgAAIgEA4CSIDDQRl9gAAIgAAI&#10;gAAIgAAIgAAIgAAI9DkBJMB9HgIYAAIgAAIgAAIgAAIgAAIgAAIgEA4CSIDDQRl9gAAI+EGgYWfu&#10;tMWp5tea0gY/dEC0TwnUFE4LdbzYqCjba/JKeDKcnkeEAYsLq4LwOQQu9EK4g3AITUEABEAABEDA&#10;mQASYIwQEACBCCOQsaDq4NZWelUuypFmbefvD25ckRFhdsKcPifAhkrhHDszQpDaiVQb1Tob0Pt8&#10;9m7ZNrVka1lu7/eEHkAABEAABECgvxBAAtxfIgk/QAAEQAAEYozAnPXIfmMs5HAXBEAABEAgaAJI&#10;gINGCAUgAAJhIkCVlrw02lIKyww4VbpkTWl5mVI7XVzDztFk3ZKywiVqE724WivQFbXiDZW+VEl5&#10;3q+0fA3Xn1t+SnXaahXpXFxYrmogSzRt3CqhfjpZpRpvWz+s9lW8k3VBha/G2UifCU9nVsa+FqcK&#10;rDJU1Roq0g2ltiL9mv3FB/QRoTtl6MjVU2Er6zDTXBZEp6Ywb1utVJ2vw7TYbBoewk7N7vuq5Qb4&#10;kJejr4SGD1ebanAxBBFYffw4xt12iBrBuQ0MTVZ4CRivJmG4JRFk8YUjsir4gR2mexG6AQEQAAEQ&#10;iGICSICjOHgwHQRiiQDlFSVSCSuHrl3ZlL9kZ73A+cZ1myW5ZLqoYHeJkqPWVUvL6QwVyrLUhepF&#10;WUF1Sdq6PC2Ltrayk6zeId0nN59Vu/lpeT2qrVUVz0qPqZakrpXfU0X37kp5JbNQf01hUdOGStW8&#10;tVYHWV9HVj7MDLipeV2dQ/BdWVFf1QUKilmS1arKRUeKOB+DqfpJoX5dZ21mU4VinU1HLp4KW7kO&#10;dlN0ZpQpJfS8eN6GiXF4eGJiUitblTF9YXb1Lr4Qt+HADmnRqly7IaR5IQy3DVh13NZm7neMOym3&#10;DlEjN9eBYTBPeLGIcBnCbaff3aoQDWzXQQIBEAABEAABEJCQAGMQgAAIRAMByivqZs2X1zpmLc0r&#10;qNu/h2WS5qOghK8InbFqZXrtyWb54/TsdJ6ZvHlEUjRIudMLpKZjqgZzK1vJ9IWzx8sqx+bwnu2t&#10;Kli+IItJjM3OlpT3LE1qrGt0sET+lI7cwtYneHPDIfe1dqlsQO5tG7IF7iun3FnNKDuols4yFPJR&#10;daAimzI3+b22tFV4UqjfIMkCpJgi6oh95OipZNfK3mU5KuboWOiJxo86PISdCt0XWDF+7i3pFS+w&#10;6f36ffulW6Zn2Q82Q2sLBD/A2qEIDIJFm/0loFxNwnDbDjx3q0I0sJ1HCD4FARAAARAAAUYACTDG&#10;AQiAQLQQoHJWXlNaok4w2lqelZkmHX9TniVOuzJDFmtsrs0eO1FpQXmpmn4YdCitbCVVVT7d+mGV&#10;0k6sn7K+IqlI2f46qH19WTduVukFrgrM+pNNVprCk7KYWb+tpKUj+nnC3VNBK9dRKoyOsZWQiaGV&#10;NyZCO7Jmz8xh4+3Unmclloe7DzY7CM5g2e8pjkdgECwq3S4B7wNDVu1qlWtwNQG3ge1dEyRBAARA&#10;AARilQAS4FiNPPwGgegjoO0I7b4pNPuCPmmczyQqTdvWNZ9QvG6uq9Om/nQQSisPkgZ4fliltLLV&#10;z2Y+eYl1hVKBHHCQHK2iTC9v/0Jebk3l4nInLPm3HMKTspRZv1hS1JHc3NFT21YB0+ANQ8NEbETG&#10;grWT9u+povrnmXMz5BoBt8FmA8EZLI3b3oSg6Xaz3/vACNJcS3P/L7dQWwB9IAACIAAC0U4ACXC0&#10;RxD2g0BsEPBZZil6JKyMoeJRvnS2ZtPmxoKbZvigyRg3VVIXalIBp2FWytzKXtLM2ptVllYiS9j0&#10;o+Ozc+W+HuKbb1U9rawFNZhKxbe1vCdXq2h+T3V/b7E6nU610HXbNikLWVVjhCeF+g2S9eWVyhS9&#10;sCNXT4WtAhzmaqF7CJkwS/T6ec2uOTelrSvaxuqfWQhsB5siL4TgHaww7q6IXCFoGlztF4bbu36j&#10;qSEc2K4EIAACIAACIAACKIHGGAABEIgSAuNXPKFWCLPZS/HTXwsmNefINdK0p47l4ahs+6IjvMaY&#10;bcKka7C0spW0sPJklaWVSD8tu2VbcwnMU5uzvqZuXs3sf1QqUEph2WrnCtmpu6SZ6spbN6vYEmKl&#10;lPShzKINSjW4wSq2ARLfO0p4Uqhfl9QtEXbk6qnYPP/HqbzompDK9eShY+Kj1mAVW02tLtI2cvMd&#10;bEoDMQQXsDkn0wqUNe3CuLsicoOgK3C9BEThdoUsNjB0A9sVAARAAARAAARAQJLijh87Bg5RSqCn&#10;p6erq6ujo6Otre3ltptD4sW9s1tDogdKQCDsBGgH2tV1y/19LGpgrcLunLnDKDW7z7lFuwH0kKHK&#10;7Er+20S/PDCw+2VY4RQIhJ7AI/tSQ6L0+pTnUlJSkpKSEhIS4uLiQqITSsJMIG3ChJaWlsTExOTk&#10;5Ph4vbqZAkq5kjGs9J6O9vZ2lECHOUboDgRAAARAAAQ8EzAWS/uW7ntWAUEQAAEQAAEQAAGdABJg&#10;jAYQAAEQAAEQiFQCGQseWyk51sZHquWwCwRAAARAAAQikgBKoCMyLN6MQgm0N06QAgEQAAEQAAEQ&#10;AAEQ6D8EUALdf2IZtCcogQ4aIRSAAAiAAAiAAAiAAAiAAAiAAAj0UwIoge6ngYVbIAACIAACIAAC&#10;IAACIAACIAACvgSQAGNEgAAIgAAIgAAIgAAIgAAIgAAIxAQBJMAxEWY4CQIgAAIgAAIgAAIgAAIg&#10;AAIggAQYYwAEQAAE+oQAPdN1TWmDP12zJ+KU7fWnha1sCFWFxB4HJZqpvWKz5yj0Su8Bs/NstnMP&#10;VqfYmcWFVQEb1jsNIwt+7/gIrSAAAiAAAuEigAQ4XKTRDwiAAAgESSBjQdXBwjlBKuHNQ6gqJPZ4&#10;URKNNnvxqw9lLEj3btk2tWRrWW4f2oSuQQAEQAAEQKB3CSAB7l2+0A4CIAACIAAC0UJgznpkv9ES&#10;K9gJAiAAAiAQIAEkwAGCQzMQAIHeJVBVljptsfIqrpH7OlW6ZE1puXpeOSlJVkkqmFxSVriEmvOC&#10;YaoX5aoM9cNyqSfXbyj4FEna+ikS1o2xKW/WBIoPGBR7s9BYDOzjoNVEESsjFr2mlCQXF5arNIiq&#10;RkYjbAVoIqzDtCvqNjtYX74mVasAl5vnlp+yDTH3z1gHKwyfcCRMKytlfbFAy13IhzAK7l6onAWD&#10;0xAC9+HnFh3FWT4+DUitZpuZqCNcyMd6UoxU7VH+VEDPONzEA95buO2Md8Zrdz26uOyPU717a4N2&#10;EAABEACBPiaABLiPA4DuQQAERARqCouqC0q2th7c2loyS9pdqa6VbVy3WdpOJw8WFewukfMZG8m6&#10;amk5iVHBMCUbJZKsqnZlU/6SnfU8Jc5jpZ5Mf+WiI0U8bRBK2sXHRm1R04ZKbnbaurW8L+OhW1ub&#10;2VShfOLdQoMq3UE7C62sJMmmVcWz0mMq1dS18vvKRTkKdhssuioDTPI6z7pKWaAha+nG7fMa121h&#10;P21Q2a208uGqpeNlT0RmWzEKwmc3Zqp3SPfxgVS7+WnlBxF1dBmi4OqFZoRdR8Lo2A0q5+gIjREO&#10;HmH0hcNbeNLglIbUJ4hWeqbxbB3wfoXbar8HvAKn3Vz2wynckkEABEAABPo5ASTA/TzAcA8EopPA&#10;jLKDailm7vQCgw8FJXwR7IxVK9NrTzbTGxvJ9Ox0uVnDgR11s+bLaxqzluYV1O3f00ATgAcqshet&#10;4gsdtWWQQkk7fLbCjXWNcpvcwtYnFmSZmhv6ZcbwT71b6KNNddA+wBZWJCpuVbCcmzo2O1tS3mdM&#10;X5gt+2LrqUb4zSOSQlhiwWo6RoSNh42GOesf3nC8pLC4LP/4oseU7Jc1E5ntq1AYPvuRsHC2nFqn&#10;j83hasRRcPNCN8F2cBqsdBx+spxTdBpExgjNFkZfyEcMTW0v7FGmZqZn7tEy4P0Mt8UDL3gtjcRX&#10;tF1MXZ2yv6jwCQiAAAiAQPQTQAIc/TGEByDQLwnoBY0l6kypj59ZmWnS8TfZFKtYMu3KDE2+Ol+p&#10;dlZU1Z9ssmFmlnREaxWm7+5FUpG1slpR471fe0nNIqODLiNAZyX50cqgVIhFVdXYXJs9dqIiTSm0&#10;mhH5GCXUMH7F8lkVu6vV9NvshcFsn49s4biPBKZH3NyTF6oZboNT8uHsMqgE0REZ42FIOA0zl+a2&#10;7jsPGLsBH0i49Ri74zUPFT9jGthV0C/vs3AKBEAABGKRABLgWIw6fAaBSCdA34Dz9i/ktcRU7Swy&#10;l33lnTQuy4OkJM2Sq6b5a+OKDImlHOLDLOkISijM5q94wW2FUlmt6/Der71kIKFTWAXSlLdxxEIz&#10;q3XNJxTlzXV1wklmoQYqdm3aUKKVoIuyGgqxxWwxHE8jgekSN/fkhWyK545Uw10GlSA6ImO8Dwmh&#10;pEtz7+6bwyEc8IGEW1HsN95QxDTwSwMtQQAEQAAEoo8AEuDoixksBoH+T4Dmo9Q5tL3FPjPAFY8q&#10;i3g3bW4suGmGZC+pUGKlvNW7+HNNtU13qFK3btsm/aS8QY5Q0o61UJjpd3y0r6Hf+vJKZWbbu4V+&#10;Bt7Mys/mTgCNqjLGTZVUwlSJap1kFoNlK0WPrLxvRe6Cx/S12Uyvu9nC8LmOBM1mcRTcvNCae++I&#10;mtgPKic3hUjdzK7ft7+WGynkIzypOeUaROHgEQ547+E2dKob7xdeUUzly5xf0Z5jGtilgVYgAAIg&#10;AALRSQAJcHTGDVaDQP8mkHvbhmylivKhzKINhqragknNOayemXKnh9nTSu0lVULjVzyhliWzWWVl&#10;CXEZ2/tKrlVme/+waWFJEkpKe4sNuwfr2EXCtJyY7bUjq2W7YVmf2TtD6/cuaaY6s+3dQkHUbcxj&#10;kmZWAY4ZMRaDMt0pG68FGvYWr14nKUt/5bXZ23LUTac9mG3oUQuf+0jQTBZGwdULtbkfHdkOKrfo&#10;CI0Rm02L4SvkkWwYUSI+tEZaMOYFTGyCKBo94gHvPdxsJb/ZeDe8NgPezWXx9RjgJYFmIAACIAAC&#10;UU0g7vixY1HtQCwb39PT09XV1dHR0dbW9nLbzSFBce/s1pDogRIQ6AUCNGe4um552J9T2rCzcN/0&#10;MsMuTb3gWhAqxeb1Easg/JCbRqnZ/rodI276i8WbfIRfj96cgBQIgECQBB7ZlxqkBt78+pTnUlJS&#10;kpKSEhIS4uLiQqITSsJMIG3ChJaWlsTExOTk5Ph4fXKXAkq5kjGs9J6O9vZ2zACHOUboDgRAIMoI&#10;1O9rzubbCEfkEeHmRSQzGBXFBDDgozh4MB0EQAAEIoMAEuDIiAOsAAEQiFQCWUsL5QLpCD0i3LwI&#10;pQazopYABnzUhg6GgwAIgECkEEAJdKREIgA7UAIdADQ0AQEQAAEQAAEQAAEQiGoCKIGO6vCF1niU&#10;QIeWJ7SBAAiAAAiAAAiAAAiAAAiAAAj0HwIoge4/sYQnIAACIAACIAACIAACIAACIAACDgSQAGN4&#10;gAAIgAAIgAAIgAAIgAAIgAAIxAQBJMAxEWY4CQIgAAIgAAIgAAIgAAIgAAIggAQYYwAEQCDaCdQU&#10;TltT2hCFXjTszJ1WtjeyDd9bvDh1Gn/5aarmXWS6GVlWhWgMW51iZxYXVkX2IOPWeY9IVVmqx0ve&#10;u2Q0EIKNIAACIAACISGABDgkGKEEBEAgpAS8fxUOabfhVpaxoOpg4Ry/eg03mZpdu9M3VG5tPUgv&#10;P03V/ArATb+YQNge9d4t26aWbC3L7U+MTpU+Wl0wL23dlhpXr/a+UF1QsjGSH2Pm6gIEQAAEQAAE&#10;Qk4ACXDIkUIhCIAACPQXAg1vHpHSrszoL+7Enh9z1vez7Jcmig/sqJs1f9nYnN0HXKsn+qH7sTeG&#10;4TEIgAAIhJwAEuCQI4VCEACBIAnUFOZtq5Wq87UqR7mMU67CNZQ6s+JG+WTxAb0/7SQ7r04Q6Sdt&#10;KqWtAsaJVuN7B1U+c7OnSpfIdadWe0hsSVnhErmiWKxZtVz+tLR8DXczt/yUJFnI0BlrfbKrvyov&#10;Vt6sUZKkeurL8E9WkqoEYnFhuVqtLbBKVickzzvS3DTKyGYrpbnOlEyjSR8Mhspe6wixs1M4Nh2M&#10;5/ZrIWPNrcwp3GtKy7UBKQ88UyuPY9hu4Ll4raIwN/e9arww8eMKMnNg48f3mmWD1v1S8hmErveO&#10;+n37a+dNn5OxYO286ofYRaEezlexq14IgAAIgAAIxAwBJMAxE2o4CgJRQ2BGWeWiHGnW9oO8dpFl&#10;fVTGyapwS9LW5fGVqDWFRVTcyE7WZjZVKK7pJ1tLZkm7K+WFwXSySSnipeZrd9abObgKaA0cJTOm&#10;L8yu3sUXW9IklbRoVa7QHkmqq5aWmyqKbSSl6h3SfbLjs2o3P71XMpGhvKtE4hBWNuUv4a55d0ea&#10;s2yRYRrt1J5nGwtumqHjodJlJRBby2YbqZms8gmHgbxlwOUWyqXU7LV9niTNK5JLc71T8h0MlYuO&#10;FKmDQTBCSNhqp/AasINvENZDJmROko3rNkvbmWtFBbtL5F8rjIH2PoZtLNQcFHqtnzSM1UCYeL+C&#10;BByylm7cPq+RVyZT6bW08uGqpeNt7joemItb1mzaLG1YxkbpnJtm1T57QL2c/Rj2NibhNAiAAAiA&#10;QKwQQAIcK5GGnyAQrQRYFe6s+XwRY+70AqnpWAPNNx6oyKYMk53LWppXoPg2o+ygWvDJJLWjsa6R&#10;Ny9sfWJBlgCEq4AXVePn3pJe8QL79k+TVNIt07MoXxXbk56dbjLCVnLhbDmFSB+bYzWb14JqEOr2&#10;7yEy7PDsjilpV7W5DZV0i1V29os10cxz/vFFtet5su2dkk/cJW1psXCEyNSc6OmmeTFeDZktc6mg&#10;hK+RnrFqZXrtyWZZvdbK+xgWETOMdt1r4UmtdYBMPF9BNhzmrH94w/GSwuIyiu9jttmvQ9Ddhh7z&#10;eubcDFmMrvG6bZv0/b08D3u3TvA5CIAACIBA/yaABLh/xxfegUD0E2hsrs0eO1HxY2x2NvuaW3+y&#10;SeyYXilaok4L03f6IqlI2cpYtB2uq4DWlYtk1uyZOcffrJdoKlVSUi+BPaRNtKrWu6SP51Qozl3z&#10;7q+xvW/SvvI2bztyebdfECUqlGXZr/GXCM++i+MuGiFyx55XL4sNMBpvVGVl7uNmVmaaxIaBwQC/&#10;xrCFmdBr20uANw+YiR9XkJDD+BXLZ1Xsri5YLvylyeCbO3Pr4GHbX0l123IMY57/5CT/jOJ8mUf/&#10;nRAegAAIgAAIhIgAEuAQgYQaEACBXiJAk591zScU5c11dWxWjeUY1oOtWd2/UNmyuMgwA8zmtXgh&#10;cYVSNGtq7CqgyTtK0rrESfv3VFH9szxJZWuPxXTvkuamVCiuFBW3KhXjPBlw9lfXwubP2WZChqQ9&#10;gDh6t7+qLGdz2nZT9iuOmsAOcdxFI8QPJ7wbrygVMtc7ZKnppHE+hQbex7DIbqHXYhRa88CY+HcF&#10;CTnIpcglWnW6TRz8Zi7rkaedDQN+ayuV6CsrHfwb9n4MD4iCAAiAAAj0OwJIgPtdSOEQCPQTAnKp&#10;Mx0Z46ZK6tpaKoDk03qG6sf68kplspdmvdRJv73F6owom2hyfEqwUMDQKdt0hyN1VcXWJaatK9om&#10;1z/Ls3BWe4TR8S7JmmtkjKuOjZtU+fVU5Bnz51XvKleT9sAGj0f7aZsith7b93FKHttyw4xVr1o4&#10;hCPEuyN+GeBTNO7zGOeKR5U12Js2+y6l9msMCwee0GvhSc3rwJh4v4LEHNjC4CMr71uRu+AxbVG6&#10;0CO/mKtO0bpitv2VMbJsK6zGHfv4Vlt+DXvv4wOSIAACIAAC/Y0AEuD+FlH4AwL9gQD7et24Lo/v&#10;bct2fjrCa5j19Ek/eZc0U5nszb1tQ7ZSlvlQZtEGuViarZlkW2eZmhsgiQXYSs4KuVNdv6sqnqFJ&#10;s9by1Y9Ce4Th8S7pQ2b8iifUsk82iSonljZG0rJbZWcmiwG0mVDF5m1TXWtWHQaWJ/vl+lXaLIrH&#10;QtvT21NbrW/DYGCbPPFt0oQjxPN14J8BIuZyVwWTmuXSXMoAH7Y8d9fzGJaXEJsHntFBodf6SREo&#10;648Odmz8uIIEHPYWr14nKUt/WWUB1SqzTcVFHrkxFw1X+ZHU8vZXxoNthUX7w7ldmw7j3/NAgSAI&#10;gAAIgEA/IRB3/NixfuJK7LnR09PT1dXV0dHR1tb2ctvNIQFw7+zWkOiBEhAAgcgi0LCzcN/0MuG+&#10;RKwetXntQd+J2ciyPsKtoZnP1XXL+90TdyOcul/mOYx/v/RAGARAIDIIPLIvNSSGXJ/yXEpKSlJS&#10;UkJCQlxcXEh0QkmYCaRNmNDS0pKYmJicnBwfr0/uUkApVzKGld7T0d7ejhngMMcI3YEACIBAHxCo&#10;39eczTeUthzKg1X7wCh0CQJhIuAw/sNkAboBARAAARCIGAJIgCMmFDAEBEAABHqNQNbSQrla2PeQ&#10;d+Jlu1IpTyTqte6hGAT6lIB4/PepSegcBEAABECgrwggAe4r8ugXBEAABPqaAHuULu0XjeLnIANB&#10;C2JR/xwkQzQHARAAARAAgTARQAIcJtDoBgRAAARAAARAAARAAARAAARAoG8JIAHuW/7oHQRAAARA&#10;AARAAARAAARAAARAIEwEkACHCTS6AQEQAAEQAAEQAAEQAAEQAAEQ6FsCSID7lj96BwEQAAEQAAEQ&#10;AAEQAAEQAAEQCBMBJMBhAo1uQAAE/CDAdicu22vXIJhPXY1wVu7a3LuA1lGoerTqkTd5LqzyblNw&#10;kv44srd4ceq0xalLdtYH16efrWsKp60pbfCzUW+Jh8iYPo+7xsefAdBbULneyLGkd/2EdhAAARAA&#10;gUAIIAEOhBragAAI9C4Btjux/dbEwXzau3YHpN3ZHe8qLXr2btk2tSQydyeu2bU7fUPl1tYnFmR5&#10;dxCSQgLRFPewhxCZcNiRo0MQAAEQiHwCSIAjP0awEARAAAQCITBnfWRmvzRB9+YRKe3KjECcQhtX&#10;ApEbd1fTIQACIAACIAACvU8ACXDvM0YPIAAC/hLwLQ8uLV/DymWnLc4tP8U0GWd15Cpf/qlS62v8&#10;tKqMf8RexTWKFfpJt2pYYXMfX6iKletXCrbrmamqWtk22eZTpUvWlJarxmiWcFXO7pCA0Axnx/VP&#10;jcaUmUn6+GJjpFDVkrLCJbrXgvA6oCOFedtqpep8HjIX/WTV4sJyNcqETpMXBNQQZaNNmjHFBwyn&#10;zbHz8YJ68fHRKizCZWpldc0YTc0Y8wBQi/+tIVZGi/2ADyTupFT1rngno60ExWiGth7BEZrjpcE+&#10;dL703JmLNNjRY/3VFCojTb0K3K9of29VkAcBEAABEIg+AkiAoy9msBgEYoxA9Q7pvtaDW1tLZtVu&#10;ftp3YTD7gktVvuzTykVHikzLhmsKi6oL+Kcls6TdlfLiTzrZxIpv2cm0dWsd1qAKmxvZUwpUIsn6&#10;a1c25cvLWbOWbtw+r3HdFpZsUwWytPLhqqXj5TaN6zZL26nTg0UFu0uUTN4cSKE7Nl44O659Sj7m&#10;aVgcSHJTrEYaTDKqqquWlpMvdmXqjuioZLdyUY40i2iU5XrSX/Gs9JiKLnWt/J406AG1RtlIVjem&#10;NrOpQvlEEDtzNHQf7YRFMdVbCV0TGiO8oG0GQ+jjzrw7svJhdkXc1LyuzuHu4gGaE14Pl54Lcw8a&#10;fMyfUaaMtI0rMvi17zxUYuzOCndBAARAIFYJIAGO1cjDbxCIGgLpC2fLOWT62ByTzVUHKrIXrcqV&#10;zwpW0s4oYymW/Gnu9AK9bWNdIz9Z6LgG1a65qqjhwI66WfNl/VlL8wrq9u9pYO/nrH94w/GSwuKy&#10;/OOLHlOyX3a+oISnizNWrUyvPdkswC92R2SGs+OswFgxTHa86ZhsGBG0JalaYzbSXlV2usMAckOn&#10;NfWmv2A5Xyo8NjtbUt5nTF+YzePo1peBFQsT79omdr4upSs+2guLYqq1EkVBaIwQpDDEvRF32bu1&#10;fKDm3rYh2z6snqA543W99FyZu2oIxbB00IGPQAAEQAAEop8AEuDojyE8AIF+TsB2sWj9ySYX1/WK&#10;0BJ16o/ypSKpyLeI1E6LoLlJlNXxyiXQmn4SGL9i+ayK3dVq2mbWnpWZJh1/07r7sa07FjNcHG9s&#10;rs0eO1HplpJGNWfwZ9mtYmTAqtzRyfYFrN8I1bEve1bC2Bn1Ggeei7AhpmorkWvuI1btXygZhri7&#10;3UtcoWkKrJJeLj1n5l40OHrgcVi6UcDnIAACIAACUU0ACXBUhw/Gg0BME2BZh8PB1pruX8irnanw&#10;WJdkc4a8LrrCXDVtUGfb3Nglq+OV9dOLl1nSIRdqllhLspWGLI2ZNM66+7HYHZEZLo7TVHld8wml&#10;t+a6OnVWzZ/BohgZmCpP6GRrAtNvdMStL3tWwtjZMXIRFsRU5JpL4AydCyXDEHe3MeIdmlDS26Wn&#10;GBG8Bl9v3IaKm+/4HARAAARAoJ8QQALcTwIJN0AgFglQfW/dtk38Obdsbsd3UyuaglPnPPcWqzO0&#10;VjE7cMLmRmFWhVu9S++dL7XlKyrvW5G74DF1YTBvVPEoX29cs2lzY8FNMwTdCt0RmuHseMa4qZJq&#10;GBXN+jPxazYyMFWu6DTnA9NvZOfal4FVfXmlUgggjp3NULAXdoqp0DWxMXq86vftr+VWCEPcG3GX&#10;vXuIby9X9bSyBthgvG6Sd2hCSe+XHlniXYPQVJ9IqksAXIdKLN5D4TMIgAAIxCIBJMCxGHX4DAL9&#10;hQDb5OYIr2dmmwNpc7A8haAFjUod5kOZRRt4JTAtFWabOclN2G5Y9k8bFjb3ATd+xRNqNTWbamaq&#10;9havXicpS3/lhcHbctTNigsmNefIxdK04ZCyMtkcBpE7YjMcHadlsRoWZx8t48BiZECq3NFpHQek&#10;32i2e196F3dJM9VCAEHs7C8KW2HHmApdExrDloVXyMPYYKEwxL0Rd+bd1M2r2RXxqFSgrAEWmuQd&#10;mkjS+6XHIuFdg9BUNZjyWnG63tnW1u5Dpb/cF+EHCIAACICAI4G448eOAVGUEujp6enq6uro6Ghr&#10;a3u57eaQeHHv7NaQ6IESEAABAwGaFl5dtzxSn8qrGBoVRkbOsOqXuPqlU5EzZmAJCIBAyAg8si81&#10;JLquT3kuJSUlKSkpISEhLi4uJDqhJMwE0iZMaGlpSUxMTE5Ojo/XJ3cpoJQrGcNK7+lob2/HDHCY&#10;Y4TuQAAEQAAEQAAEQAAEQAAEQAAE+oYAEuC+4Y5eQQAEQAAEQAAEQAAEQAAEQAAEwkwAJdBhBh7K&#10;7lACHUqa0AUCIAACIAACIAACIBANBFACHQ1RCpONKIEOE2h0AwIgAAIgAAIgAAIgAAIgAAIgEHUE&#10;UAIddSGDwSAAAiAAAiAAAiAAAiAAAiAAAoEQQAIcCDW0AQEQAAEQAAEQAAEQAAEQAAEQiDoCSICj&#10;LmQwGARAAARAAARAAARAAARAAARAIBACSIADoYY2IAACkUKgYWfutMWFVZFijmIHs6psr9momsJp&#10;a0obQmGqWH9wmntDZ3AWoTUIgAAIgAAIgAAIhJwAEuCQI4VCEACB8BHYu2Xb1JKtZbnh69FTTxkL&#10;qg4WzvEkCiEQAAEQAAEQAAEQAIHwEUACHD7W6AkEQCDkBOasj7zsN+ROQiEIgAAIgAAIgAAIgECI&#10;CCABDhFIqAEBEAglgVOlSxYXlrPy5lR6FddIcqmz8p53VFXG/ml70qbYWNNjLJzWT6qt5Hrg0vI1&#10;XH9u+SnFOaskfWDVaSwn1uwsPqATEhpvBOgqoAkLTdKb23Bw0G80Xn/vFhG/iLmaF8qxBF0gAAIg&#10;AAIgAAIgoBNAAozRAAIgEKEEKp6VHju4tfVgUcHuktS18vvKRTm7K+VltDWFRdUFJfTp1taSWZJ+&#10;smlDJT+Ztm7tznqzZzWFeaxkmglULjpSxJfpGk5Sqzxt7W71Duk+rr9289P2kkKdWse6nbWZTRXK&#10;aaHxRltdBQz6NY9046m5GwcBPfdh4BgRau6ZmIt57pZAAgRAAARAAARAAAQCI4AEODBuaAUCINDr&#10;BAqWL8hinYzNzpaU9xnTF2Y31jXSyRllB9Xi59zpBbot/FNJyi1sfYI3NxxVByqyF63iC4a1ZboN&#10;bx6RZs3nJ5mqpmMNvEn6wtnj5f8fm8NPCCWFOrU+DZ9mLc1T7bQzXmvmKqBK2hrvyMGWnomX+Z+O&#10;EfFMjGl1Ns/FDHwMAiAAAiAAAiAAAgETQAIcMDo0BAEQ6FMCeulviTqzSnljkVSk1EVbt4auP9kk&#10;sLixuTZ77ETlA0q21dxMSrsyw1dcJCnWqbaz/VRgvG9frgJcXGy8CwfW0KN+/yLsiZj844VTmPzr&#10;E9IgAAIgAAIgAAIg4A8BJMD+0IIsCIBAhBCg/C1v/0Je7Uw10rpVbO6U1y1XKBXO+mdZmWkC82mC&#10;t675hPJBc11dena6jZMiSbFOVYH4U1vj1WauApqBtsY7cWDZr5heqKMbmHmhtgL6QAAEQAAEQAAE&#10;QEAjgAQYgwEEQCAKCdDMpzpDu7dYnQFms5qOD9qlCue6bZv4Q4M14YxxU6XqXfwkVSxbJ341PEJJ&#10;oU6tieHT+vJKZaZaaLwxCK4Czia5cnDWb3Czft/+2mBGh5CYq3nB9Ii2IAACIAACIAACIOBIAAkw&#10;BggIgEAUEsi9bUN2db68RfNDmUUbeN0yLetlG0HJJdBsmyXrk3hnlLG9r2QBtnfUxhUZ5LvhpLiV&#10;xkcoKdQpaHKXNFOZqRYabwyCq4AuLDLJlYOL/hmrVqZXyJR0mwMcI36Yt7fYsNt2gN2hGQiAAAiA&#10;AAiAAAi4EIg7fuwYIEUpgZ6enq6uro6Ojra2tpfbbg6JF/fObg2JHigBARAAARAAARAAARAAgd4g&#10;8Mi+1JCovT7luZSUlKSkpISEhLi4uJDohJIwE0ibMKGlpSUxMTE5OTk+Xp/cpYBSrmQMK72no729&#10;HTPAYY4RugMBEAABEAABEAABEAABEAABEOgbAkiA+4Y7egUBEAABEAABEAABEAABEAABEAgzASTA&#10;YQaO7kAABEAABEAABEAABEAABEAABPqGABLgvuGOXkEABEAABEAABEAABEAABEAABMJMAAlwmIGj&#10;OxAAARAAARAAARAAARAAARAAgb4hgAS4b7ijVxAAARAAARAAARAAARAAARAAgTATQAIcZuDoDgRA&#10;AARAAARAAARAAARAAARAoG8IIAHuG+7oFQRAAARAAARAAARAAARAAARAIMwEkACHGTi6AwEQAAEQ&#10;AAEQAAEQAAEQAAEQ6BsCSID7hjt6BQEQAAEQAAEQAAEQAAEQAAEQCDMBJMBhBo7uQAAEQAAEQAAE&#10;QAAEQAAEQAAE+oYAEuC+4Y5eQQAEQAAEQAAEQAAEQAAEQAAEwkwACXCYgaM7EAABEAABEAABEAAB&#10;EAABEACBviGABLhvuKNXEAABEAABEAABEAABEAABEACBMBNAAhxm4OgOBEAABEAABEAABEAABEAA&#10;BECgbwggAe4b7ugVBEDAiUDDztxpi1MNr9zyU+EgJvdbWBWOruz7qCmctqa0oW9t6M3eGeSyvb3X&#10;g51+8XnvtL1Linzza2j1NiL/4Ht2PEizg2zun1OQBgEQAAEQiF0CSIBjN/bwHAQim8Cs7Qe3tiqv&#10;oqmbV4chB967ZdvUkq1luZENBtZZCRhzp4wFVQcL51hl7M6Hhaf70PLiQqhMRaoZKpLQAwIgAAIg&#10;EIUEkABHYdBgMgjEHIEZZSWzajc/3YvThjLSOeuR/cbc2AqPwxha4eGMXkAABEAABEDAlQASYFdE&#10;EAABEIgAArnTC6SmYw3cEqrJ5AXShkraqjK1ZFqrHz5VumRNabl6vriGNTXOffnMg3nUaYcidH0V&#10;HzD0EYBVNpYsKStcohLTK8wdWSm4OGpVUoZWWr6G0zZMy1tMJUljp0JyetQWp/IAmQ6hgKFCXq5X&#10;rynM21YrVedzI3lYfYJLTBYXlhtKrzW1RtrCvoSSupEeaAfsAu/F7Kx8MjBuitm+uIRRNnbhiiiw&#10;yAr90lQ5x8JnjYDoGlH17C32GVf1NG6Fw8zussZ5EAABEACB/kgACXB/jCp8AoF+SGBsdnZjXSM5&#10;RilHiVTCqqNrVzblL9lZz5ytKSxq2lApl0yXpK1by0/S0bhusySXUhcV7C6xL6L2S6cd3CD7qi7g&#10;TmU2VSg9BGyVyJK6amk56afaYJb/UKW3wipP+xHB2spOsnqHdJ/cXJuWF5oqSXqnQmgUNcVrUiXt&#10;rrSsfBYKGKyqXHSkiOyfUVa5KEeimvmNKzLUjjKmL8yu3sWXczcc2CEtWjVbs0FXa6Bt05dqoUHS&#10;5IsbbYGP3lzgA1sLluIsH+0BcNPMNuESRtk7okAjK/BLECDDwBBe4zYDT9U0Z9minN0H1MqRU3ue&#10;bSy4aUY/vDvCJRAAARAAAX8IIAH2hxZkQQAE+pwAJTN1s+bLy3SzluYV1O3f08Bt4umxJOUWtj6x&#10;IEu1s6CELwedsWpleu3JZrH5fuq0YxB4X1UHKrIXrdKc4h0EYZXIkvTsdK72zSOSAlDymVeXzK1s&#10;JdMXzh7PVKWPzXExVe1UjGxG2UG15pxZYj1EAgZWktOy3vFzb0mveIHNKtfv2y/dMl0bEpKQNmXR&#10;VmPEkmY7nWi7qXV0gWZ69YFhkAyIm92oFUbZO6LAIusSRDsHLde47TWimmX6HUS9ddjBwHkQAAEQ&#10;AIFYIIAEOBaiDB9BoB8QaK6r07IpKnbldbkl6mQpfWMukoqUjaOF2zhnZaZJx99UZ4atQALRaYfV&#10;377qTzbZqArWKoMlaVdmyJ00Ntdmj52o9KfNq/v0r7SylVRV+TSymkofCyUNzfQ6WC2UviQsAvas&#10;zAizZs/MYRGneT9JydhlEVsNQfTF+xbQprNBqPVuqtl5V7BaA1GUA+9XU+togHsQBc3trnHhwNPs&#10;8P0dZOVtgt3R+sHdES6AAAiAAAj4QwAJsD+0IAsCINBXBGjKSM+mjBtEa1WvbNaI1+VWsLJY88G+&#10;c08ap08Dmj8PRKcdDH/7YomT+AjWKoElNG1b13xC6c74s4JugdLKg6TBaqGpjsOFkpy8/Qt54TrV&#10;qFtlRQL2rCztMxasnbR/TxXVP8+cm6F/KtYQZF+yegHt4NR6N9XHeVewRmlRlAPsV1PrZoBLEG2b&#10;C69xl4HH6kRYFbT5d5C+upOhXxAAARAAgT4ngAS4z0MAA0AABFwJsBWJOXz2xqemUd3WiM0XiZ+d&#10;W/Goskh402Z5+V/GuKmSsjSUKmNrec9+6rQzN/C+qAC4btsmecFqfXmlMq0dhFVmS4wWGwiwClvD&#10;JK2D/SZJMwGhqa5RpblHtfe9xaIZYKGAgZU8uarFXdsjTe94zk1p64q2+dQ/04dC2m596XGx+OVE&#10;202tiwtCZwPjZjZbxSUcD94RCaPsaqFtEGV1wubCa9zTwJsxf171rnLz7yCuwxMCIAACIAAC/ZUA&#10;EuD+Gln4BQLRTkCrbGSlzrTrVdVSed2pNH7FE2q1M5s/lJf40lpQ2vsqTy6BZrth6Y+BLZjUnCMX&#10;Sx9Z+bD8gF+2GLhCLpa+S5qpzjr6oZP2lbXbTCvwvuRtnI4EYZUp2BZLjJ/rfbmy0qwySVrGlgig&#10;6wDMvW1DthLlhzKLNiibnBmaiQUM9rONlOQSAJYINdIAMFe/s6XFs9YqI0fTLKLt1pdhtJgdc6Lt&#10;pjbVxQWRswFyM5jtg0s4HrwjEoXZ1ULDgNcJaJqEzcXXuKeBN+emWRWbt01drm8N4Do2IQACIAAC&#10;INCPCcQdP3asH7vXv13r6enp6urq6Ohoa2t7ue3mkDh77+zWkOiBEhCIAAK0Q+zquuWhfrRvw87C&#10;fdPLzDlV7/QVCMTALAmsVSD29a824BYN8WQ11c1r2RboOEAABPoJgUf2pYbEk+tTnktJSUlKSkpI&#10;SIiLiwuJTigJM4G0CRNaWloSExOTk5Pj4/XJXQoo5UrGsNJ7Otrb2zEDHOYYoTsQAIHoJlC/rzmb&#10;74GMAwRAIBoIsMUO86Yj+42GWMFGEAABEAgHASTA4aCMPkAABPoNgaylhfrDZvuNV3AEBPolAXk3&#10;6ZzNadvX4/G//TLAcAoEQAAEAiGAEuhAqEVIG5RAR0ggYAYIgAAIgAAIgAAIgEDYCKAEOmyoI78j&#10;lEBHfoxgIQiAAAiAAAiAAAiAAAiAAAiAQN8QQAl033BHryAAAiAAAiAAAiAAAiAAAiAAAmEmgAQ4&#10;zMDRHQiAAAiAAAiAAAiAAAiAAAiAQN8QQALcN9zRKwiAAAiAAAiAAAiAAAiAAAiAQJgJIAEOM3B0&#10;BwIg0PsE2NavZXupH+1N8H2GUFXwxgSvoaosddqa0gY3Rb3udU2hFzNCG0pnp4N0OcjmbgHx4/PI&#10;scTV6ABMNTTZW7w4dRp/yVc9DhAAARAAARBwJIAEGAMEBECg/xLIWFB1sDAmnv/pZwqx94XqgpKN&#10;4uc5GVXFDkDtIohBl6PxBqCHqWbX7vQNlVtbD9IrNi72aIwXbAYBEACBSCKABDiSogFbQAAEQCAs&#10;BOas31qWG5ae0AkI9CqBhjePSGlXZvRqH1AOAiAAAiDQrwggAe5X4YQzINCPCFBxrE9ZY335Gr1q&#10;l81SLs4tPyVJp0qXrCktp4JeWbi4xoeAcTJTbsLFCqtUKVYJrNZP8rYktqSscIljOaW1FTXUT9qU&#10;FgdmgLAvs6qawrxttVJ1vl5ObKbn45cRi9lsX1UBAPSCQuu0+IAhXhab7Uaz7r4BtSt/YaynlZWy&#10;ccXGgDycjGXzNLQWF5arw4aGh9avNsyE0dHNFnnkaqektireyQygsWqOglbo64GY2p3DmGclxIYL&#10;h11opuuIeRQ6q4QXggbN48XFmdB/lZHPI6WSCexa60d3T7gCAiAAAiDgQAAJMIYHCIBABBKg3KNE&#10;KmFljbUrm/KX7KyXpKylG7fPa1y3haWpe7dsk1Y+XLV0vGx647rN0nZWAFlUsLtESWPMPrG8bqqs&#10;sLVy0ZEi/kW5prCIKoHlkyWzpN2VyprYumppuUM5pbAVnWxS6jBL0tatZQb7HoEZYNOX2ZcZZZWL&#10;cqRZ2w/yqmYBPWaMwC+r2SZVmhPe7feAQsVem9lUofRgY7NgbBosIdR5Wijd+AtjLVXvkO7jA6B2&#10;89PWFaQVz0qPqUMrda38nlArQ8Vm/Dh55AqHcTiy8mFm0k3N6+ocrk0vxKrzX5jOvauwH/NzlpFH&#10;B1TfT+15trHgphm+HYfQKuFAMgwzQZjsoVEhtDLyt5bNDmCsCi+KCLwfwiQQAAEQAIFQEkACHEqa&#10;0AUCIBAaAg0HdtTNmi/X6GYtzSuo27+ngb2fs/7hDcdLCovL8o8vekzJftn5ghK+9m/GqpXptSeb&#10;BTZUHajIXrSKF/3qqwdnlB1UK4FzpxfozdKz0x38sGvVWNcot8otbH1iQZZJQYAGiPoSqzL0Z0NP&#10;koR+OZqtafXPfq8oWHB5F7Y2WwLBSl6VsSGxqDUdk8cG/Q7ixF+yjfXC2fLPKOljc0QxL1jOQzk2&#10;O1tS3mdMX5jN+7LT6eyRo50yh7V8bOfetiHbfhx6Ipa+YZmcyureiWxmHlXv4mURBrV63yG0ymX0&#10;BnRxheZas0eNT0AABEAABPoXASTA/Sue8AYE+g8BKujlxckl6iQh+TZ+xfJZFbur1bTE7G1WZpp0&#10;/E3L7KtUf7JJDEYvlTT24rakUNCKvrgXSUWWEmu118ANsPRlq8rHQyE9q18uZmsq/bE/UBSshNsa&#10;cUvcGptrs8dOVE5TXqrlok785dROq4H3J9bOF5RYp9bG6pFX4N6uY1diopEssHn83FvSK15gtRX1&#10;+/ZLK28Lbt84J6vcR6//F5eJlT9jlZq6XezeIgEpEAABEACBKCKABDiKggVTQSCmCFBBL9/ZlV7a&#10;fsVyMWSJVsNsBsK++04aZ559pWlkSoytB1tAuH+hsn9skWEG2JGzbSs2eeVbbqrrCdAAUV9iVWaT&#10;hfSEfjmZrTXw037/UbCevNlMk5l1zScUy5rr6rRpbUdHAou1a/brMn6EHnkC7u1S90bMqMuGA5uK&#10;Z1XQVP8sKVPi3iwQSTlZ5TJ6A7q4TDb4OVYD9xMtQQAEQAAEopQAEuAoDRzMBoF+TcCnJlPb24Yv&#10;RLxvRe6Cx9SFwZxCxaN8zW3Nps3W5YuyBNXK1m3bpBR5kkJ58ySaS1Tnf/YWG2cFHdkKW7FpK8fH&#10;6gZmgLAvoSpmsloMLKYncsrWbK2uWG3l3X5/UNSXVyrT+95tzhg3VVLrdamelkfQtdPAYu18kTnr&#10;FHrkaqfc6iG+HVfV08oaYIPLNENby63yTszoha3NM+bPq95VfmCHNHMu8TQdIbTKdvTKXQZ2cZms&#10;9T5WneOLT0EABEAABPopASTA/TSwcAsEopvA+BVPqBWtbJKNLfHdW7x6naQs/ZUXBm/LUfeqLZjU&#10;nCMXS9PuQTZP92F7Ox3hJcpsByl5SpmtsVTKNR/KLNqgFNO6gRO2onXFbEMmWT/bDcv6PNKADBBb&#10;KFIlL0wlA+TNfgX0xF4JzfZRpbXzbL8/KO6SZqoT755tppW3Wig11K6dBhZr57HgolPkkaudcuym&#10;bl7NBtKjUoGyBpgtbq+QR29AxAxu2Ns856ZZFZu3TVXWPJs8D6FVooGk9RbgxWWy1vNYdbvW8TkI&#10;gAAIgEC/JBB3/NixfulYLDjV09PT1dXV0dHR1tb2ctvNIXH53tmtIdEDJSAQLgI0Lby6bjmeahsu&#10;3ugnfATCO7ZZ+XHz2oPW325MDofXqvDRRk8gAALRROCRfakhMff6lOdSUlKSkpISEhLi4uJCohNK&#10;wkwgbcKElpaWxMTE5OTk+Hh9cpcCSrmSMaz0no729nbMAIc5RugOBEAABEAABCKOACuunjc9uO2v&#10;Is4pGAQCIAACIAACVgJIgDEqQAAEQAAEQCCGCcgbL+dsTtu+3vT43xhmAtdBAARAAAT6LwGUQEdx&#10;bFECHcXBg+kgAAIgAAIgAAIgAAIBEUAJdEDY+mcjlED3z7jCKxAAARAAARAAARAAARAAARAAgeAJ&#10;oAQ6eIbQAAIgAAIgAAIgAAIgAAIgAAIgEAUEkABHQZBgIgiAAAiAAAiAAAiAAAiAAAiAQPAEkAAH&#10;zxAaQAAEQAAEQAAEQAAEQAAEQAAEooAAEuAoCBJMBAEQCJCAvL1tYVWArVkzpqFsr4MCVwE/Oq8p&#10;nLamtMGPBr0pGiJjrHyCD0pvug3dIAACIAACIAAC/ZsAEuD+HV94BwIxTWDvlm1TS7aW5YYagjGp&#10;y1hQdbAQT0+1RWzh01tBCXWQoQ8EQAAEQAAEQKBfEkAC3C/DCqdAAAQYgTnreyH7BdrgCCAowfFD&#10;axAAARAAARAAgaAIIAEOCh8agwAI9BaBqrLUaYvll7EqmOpy+UlDWbJcUstOFu8sXSIXPBtnaLX3&#10;8pvS8jVcbW75KZHlIv1muZrCvG21UnU+N0zv61TpkjWl5arZxTVKO808u/JmzdPiA4auHC0hnUvK&#10;CpdoHKzCImNMrYSGWY0RwiRD9eaGInPrSXNz35h6CkpvDTHoBQEQAAEQAAEQiEECSIBjMOhwGQQi&#10;n0BNYVHThsqtrQe3tpakrVu7s56ZTEldiVTCTtaubMpfwk+ydJTqnNnJzP3r6pxdq94h3SfrnFW7&#10;+WnLyl6hfqvCGWWVi3KkWdsPblyRYfq0cd1maTvpP1hUsLtEzrF185gjedblxORpdYFif1OFos+D&#10;JXXV0nLqiKqv7YStxkiS3kpomNAYIVJD88pFR4q4X8KTWnM7FM5BifyxCgtBAARAAARAAASiiQAS&#10;4GiKFmwFgVgi0FjXKLubW9j6xIIsetNwYEfdrPnygt6spXkFdfv3NEhS1YGK7EWrtJMugNIXzh7P&#10;RNLH5lglhfr9JF5QwtcDz1i1Mr32ZLPU8OYRSbFZyp1eIDUdI5uNh9B+T5akZ6fLiuyFzcbInqut&#10;RIZ5h2mQlLRVvsKTmrO2KByD4id/iIMACIAACIAACICAMwEkwBghIAACEUhgRtnBIqmIl8sat3Gm&#10;wmN+soRPltafbDJYPzY729mXtCsznAXM+gNGk5WZJh1/s76xuTZ77ERFC5mnZvWqXl/7jb25WmL0&#10;xUVYMYapV1uJDLM3xoxBKOnS3BaFa1ACDgIaggAIgAAIgAAIgICZABJgjAkQAIHIJEA5MC+BnlWh&#10;VNiSnVR4LJ9kL1aBzFI7/WiucymBdvXUrN+1gZ0AywYnjcuiqea65hOKEJmnTsCqzXztNyrzyxIX&#10;YcUYo3qRYfbGmL0USro0d0MRMGo0BAEQAAEQAAEQAAHvBJAAe2cFSRAAgXARYHsjWZ6ImzF9YXb1&#10;Lv5QX21rJaorrtu2ST5ZX16prKHNGDdVUiTr9+2v9Wi1UL9tW0sxsyxZ8aiyMnnT5saCm2ZIBktY&#10;tbY2AaupFdsv8tTOEnuzzcYYNQgN8w7TICnHQg6W8KTWqSsKj2GCGAiAAAiAAAiAAAgEQQAJcBDw&#10;0BQEQKCXCNCyUrZllFztzHbD4gtrx694Qq2Lztu/UDnJtqQ6IhdL55xMK1DWuLIluBXyybukmQVe&#10;jRTqFzVmOWcjmcd2nPY9CiY158gV2kdWPiw/f1g3z+CIsY0uYDDVsyW2WNgHFmPE/RoMExojhGnw&#10;i21CxvcDE57UOnVFoZu3t9hum26vsYQcCIAACIAACIAACAgJxB0/dgxoopRAT09PV1dXR0dHW1vb&#10;y203h8SLe2e3hkQPlIBAXxCgpwFVZldaN2cOjy20G/PquuUR8uThiDImPPzRCwiAAAiAQKwQeGRf&#10;akhcvT7luZSUlKSkpISEhLi4uJDohJIwE0ibMKGlpSUxMTE5OTk+Xp/cpYBSrmQMK72no729HTPA&#10;YY4RugMBEAgpAWOxtLDGOKS9QRkIgAAIgAAIgAAIgEBUE0ACHNXhg/EgEPMEMhY8tlKyFEvHPBYA&#10;AAEQAAEQAAEQAAEQEBFACXQUjwuUQEdx8GA6CIAACIAACIAACIBAQARQAh0Qtv7ZCCXQ/TOu8AoE&#10;QAAEQAAEQAAEQAAEQAAEQCB4AiiBDp4hNIAACIAACIAACIAACIAACIAACEQBASTAURAkmAgCIAAC&#10;IAACIAACIAACIAACIBA8ASTAwTOEBhAAARAAARAAARAAARAAARAAgSgggAQ4CoIEE0EABEAABEAA&#10;BEAABEAABEAABIIngAQ4eIbQAAIgAAIgAAIgAAIgAAIgAAIgEAUEkABHQZBgIgiAAAiAAAiAAAiA&#10;AAiAAAiAQPAEkAAHzxAaQAAEQAAEQAAEQAAEQAAEQAAEooAAEuAoCBJMBAEQAAEQAAEQAAEQAAEQ&#10;AAEQCJ4AEuDgGUIDCIAACIAACIAACIAACIAACIBAFBBAAhwFQYKJIAACIAACIAACIAACIAACIAAC&#10;wRNAAhw8Q2gAARAAARAAARAAARAAARAAARCIAgJIgKMgSDARBEAABEAABEAABEAABEAABEAgeAJI&#10;gINnCA0gAAIgAAIgAAIgAAIgAAIgAAJRQAAJcBQECSaCAAiAAAiAAAiAAAiAAAiAAAgETwAJcPAM&#10;oQEEQAAEQAAEQAAEQAAEQAAEQCAKCCABjoIgwUQQAAEQAAEQAAEQAAEQAAEQAIHgCSABDp4hNIAA&#10;CIAACIAACIAACIAACIAACEQBASTAURAkmAgCIAACIAACIAACIAACIAACIBA8ASTAwTOEBhAAARAA&#10;ARAAARAAARAAARAAgSgggAQ4CoIEE0EABEAABEAABEAABEAABEAABIIngAQ4eIbQAAIgAAIgAAIg&#10;AAIgAAIgAAIgEAUEkABHQZBgIgiAAAiAAAiAAAiAAAiAAAiAQPAEkAAHzxAaQAAEQAAEQAAEQAAE&#10;QAAEQAAEooAAEuAoCBJMBAEQAAEQAAEQAAEQAAEQAAEQCJ4AEuDgGUIDCIAACIAACIAACIAACIAA&#10;CIBAFBBAAhwFQYKJIAACIAACIAACIAACIAACIAACwRNAAhw8Q2gAARAAARAAARAAARAAARAAARCI&#10;AgJxx48diwIzYaKIQE9PT1dXV0dHR1tb28ttN4cE0r2zW0OiB0pAIGYJPPWtxXe+KEmfKWj92dyg&#10;IOzamPrAIU3D1GXf/euKa/1RuOfuaRXb1Qb+N/enqxiSPfzTO3704En7+B7a8sllzx6Rrnv84Jrb&#10;YwgLXAUBEACBsBJ4ZF9qSPq7PuW5lJSUpKSkhISEuLi4kOiEkjATSJsw4ZVXXmlsbHz33XeNXVNA&#10;KVcyhnXYsGETJ04cP348EuAwxyiU3SEBDiVN6IogAmqOITQp+MSyVz1Vs9ZQJZxKOi1JgSkMsnmv&#10;oopK5fqvEmN+sKXk29eZnFB/dMi85S9PLrsmKj2E0SAAAiAQBQSQAEdBkMJlIiXAv//972+44YYR&#10;I0bwPilFov+2t7d3d9P7bp4xXbx48YMPztbXH7/xxhtRAh2u4KAfEAABrwSu/faTW1sf0HILmkzb&#10;2iq/Hv+MJL1YkTpt8SdLD3tVFk45mv1jc7bMYD9na22tvD3XnGP55VCQzf3qKwKFXyktotFCr7t3&#10;hci6+XN/kCmr+szNluxXeupbbMqdfqpoRfYbIt5QAwIgAAIgAAKuBFpaWnj2S7luZ2dXR2fnxYsd&#10;H33Ufv78+Q/PnT979sOWd95tOtVM8/xvn36bxJAAuyKFAAiAQF8QmH9tvqXb238m58CSdGTLjyIv&#10;Bz780wefnfwAJeqofe2LAROmPuVfZ+jnGGt9+66Nd0oF9FGofvsIk0PoBgRAAARAAASinwClvnR0&#10;86OrW57y7bhw4eIF+Whra+cnuaNIgKM/4PAABGKJwO133jJV9vfIli0/1VfIRgIClhr9dn4kWAIb&#10;+oLA/DXBrvruC6vRJwiAAAiAAAj0DwJyAqzkwF1d3Z1dnXR0XOygTFiug2YH9xRrgKM44lgDHMXB&#10;g+nuBLQ9nEz7CRlWCBvXAzttGWVaVDxmaubo+5+8drfvHlGPSls+tYUVxtCR/wBPZX32kZJPOuws&#10;ZerF12yTeZljpNnLbKYKxUugTWuAtcW9sr3C9ajyJ8I1yb7G2DWn+mENiFzXbSCmrXH1UUUyc0/w&#10;PaKMJin7Qqkh913FbXJkaqaU9wN9ba3YTR+FzPc5f9ZNVWJn6pR3rprt6xp9YN2zyjcKvKGPs77M&#10;zd3pCn36Ynqu36sgEvbrfmFAAgRAAARAAGuAMQY0ArQGeMuWLXfeeaecGbFpXjYH3NX9wdmznVQM&#10;zQ62AJjmgYcOHfLXv1XnL8zHDDDGDwiAQHQRuHZihmpww+lX5LeUJrENkymzotrULWyKmGqkU7+1&#10;R/6QUlaWklFeJC8k/u4PMt8+wjK0ub/li4rlg+SXS8uUZcaStP0BvmqUZEjeyIe1+suyMWZklP+w&#10;XigpUtcqS4funFbE56jZSlQyj5Ifvpj5geuOnFQybRs9cqqmWGuNDnnENprmHsnGvP3gMq/LXBVW&#10;LEHlNEg/NVdMNXZ2zYoSDlM+yJ3D81S80slnP3XHFgafpj19ZLa8lsHhvP3g44w/8512RVbcKWBl&#10;7bSKm7eVKMlkjrBFs8oabx4afti7ed2yvx6UVclH5YOL5dgpkdr+gOwLk9EjpUSfLc1lncqJPV9b&#10;zvWQdxuf0nqmRFcfM7Ja7i85a+hXE2dI2c7PSvTl5eukUIkIw6gvaD+8fNoW6QfKKGViCgojeLwH&#10;ARAAARAAARDoRQJIgHsRLlSDAAiEgQClWOyxQzRtmys/dui60ZN5ry8eZinNrsP8UUDbq3g+TIXK&#10;ek6r7RGlza9qJdbbf8eTtGvnzLaku2av9tzN8h/KWq+dI29ZlaUmgZV/ps26Du/dJ6e7Jw/v5TXb&#10;lEfpGZFRF1tFzPSQL1/hewhf++2vmDbBovyNP9zounlyufU16aO5CtVBs3Gmf2u2vdbI9Ku/Jrwt&#10;/9NyXHd9npL/q1Oa1y27n/9qcPLZn/OdpXxkSn5757U8Z2bh2LWRzyFPnX297M74yVwbR3Ho5Uo5&#10;3T2y72X+Q4a2xlvOjZ3dnDtP+fHi7clf4ctutUjZ+KI4p7l8+gQLh2qSxP9Jx567+dOnMm/5JiN8&#10;6jWek588XW90QdHG5tj58NO3xVI3ytr+gJpUawvaT46+/6A8v61BU9Rq6vAGBEAABEAABECgdwkg&#10;Ae5dvtAOAiDQywTU9FKetpW3/NUefiunNOmjlTlMeftoeUNgyoHt96nS8mctX3V1QM2x2Tyh3IVW&#10;OXyk4ZQxyaR5WmaDPJcoqH9WE0ItuRX0rMuwOUamTXtWsDof7mwvm5CUp1vlcm75kcV+HmoKbZNy&#10;y1Ovsn7pqSolp2QT8sxaXh1Nh5yj6qgVbrSx2e0/k/NDP9wcMzndPwcozZYJlHxb4vP2Ps1fKX1O&#10;eXhyxmifpP0z194u6kfzcWrGePVzLcc+tNu0+3Tm6Cz/jIU0CIAACIAACIBAiAkgAQ4xUKgDARDo&#10;ZQKHTzSoPSgpivJPtchZeWYSy3DYVNuyR30rllme7FR3qk0J+u+HVuSsPreJ74p0+8/0el2mVM6T&#10;g34wj/50KJ7Qen70DqsB5r8USA/oReDevdXmnL030YqcFVPl9JhVmPvOhMt5sqEUmXUQsJsO1rHM&#10;nxFYdjhvi6nE3drKfttnD/6/1hiRz+vyYDlEQAAEQAAEQKC/EkAC3F8jC79AoL8SUEtSacnlnXLN&#10;s9vB5zy15b48BVXKdwVtNf1uev34nK0cNqyVZS3VEms/tIRCVFkRLW9SFeCe1a80ng6FJbIOtqrW&#10;tKb60E969SHPbLW2Ulz9OP+JpDePyelUm40DBEAABEAABEAgggggAY6gYMAUEAABVwJaherUZcvk&#10;7EVfo2taBEtrg6mklv7L51qVwld1ytF2au7Q6de4EeqCXleTJH2Fp7rKV2lD2SbNZ+65m084K7XB&#10;6pSjdfGnvphWW49q6VyXMZXX0ryuYCMrc3vNO2n0xEBzv/oGda9svuja/tCWWGurfBVZ2mWKtijb&#10;tZE/zFmpylY302J140G66WBT42m+ylqyqUa+5tPKGmZlDbmqShtIJt26j6zcnR9akYKyTtt9CEEC&#10;BEAABEAABEAgXASQAIeLNPoBARDwi4CeqhkyPW1TpWXf1dbQXrNimbJR84sVPKFiB0k23MxlqOZZ&#10;P698fN398kfacWTLnqfkfzz1ON+GaswPfsC3obLuMqWvOpaX+NKhlfLSdspaBS9lpM9N3iIvNmY1&#10;z6bKXtr6eC77yOe49ts/4Lsuv/3gg3wLLsMyWqUvTYb80jPep771o9e+4jSfqZqq9cdzbEM9udkY&#10;07/VidlDW36i7PlUoD70WJszt+Tt89coE+9EQNmUm9b3bvnk70b/RS4ON2zWrXXHJ/Zd3dQs17e8&#10;0jJz7dcNpx3ClB8gLBP+es38oTs1m+XhJH7Is+bji88pD6betYevK85/QF1qrg1m/VcPe2gugcDH&#10;IAACIAACIAACQRHAc4CDwte3jfEc4L7lj957jYD4Qbi8O9PjcDUbzE92VR82S+eX75N8HjukPcOW&#10;GmuPyc0cY5AxPxXWV/mY/M9I219Un2Oka/N5RLDhQbh0/rnXlGcvKfaqzxkWIvR9+PBnrtv+orKV&#10;lEGnGZFQoe9DdNWn4JofZnvza8vUbcOMZBTTtI7o4cn6M4r0KFgft+v7mF+mxvTYYeMzhH93eurJ&#10;t5UpWSZq/8xn2R7h85n5+XlVvht6qWb4QJC7lkzPN94y+id8E286NOOFzy62OKtjN30kGmNqsH2f&#10;qOzjV69dUlAMAiAAAv2LAJ4D3L/iGZQ3ATwHGAlwUMT7tjES4L7lj977AwEtATZMKfcHv0Lmg5YA&#10;m38UCFkPUAQCIAACIAACfhJAAuwnsP4sHkACjBLo/jwg4BsIgAAIgAAIgAAIgAAIgAAIgIBGAAkw&#10;BgMIgEDsEtA2NLYskY1dJr6eY6kqRgIIgAAIgAAIgEC/IoAEuF+FE86AAAh4JsAeBvupLepS3hcr&#10;6MGwlr2yPCvrj4K08pmeFbxdcY3296Jn55q38uqPfsMnEAABEAABEACB/kwAa4CjOLpYAxzFwYPp&#10;IAACIAACIAACIAACARHAGuCAsPXPRlgD3D/jCq9AAARAAARAAARAAARAAARAAASCJ4AS6OAZQgMI&#10;gAAIgAAIgAAIgAAIgAAIgEAUEEACHAVBgokgAAIgAAIgAAIgAAIgAAIgAALBE0ACHDxDaAABEAAB&#10;EAABEAABEAABEAABEIgCAkiAoyBIMBEEQAAEQAAEQAAEQAAEQAAEQCB4AkiAg2cIDSAAAiAAAiAA&#10;AiAAAiAAAiAAAlFAAAlwFAQJJoIACIAACIAACIAACIAACIAACARPAAlw8AyhAQRAAARAAARAAARA&#10;AARAAARAIAoIIAGOgiDBRBAAARAAARAAARAAARAAARAAgeAJIAEOniE0gAAIgAAIgAAIgAAIgAAI&#10;gAAIRAEBJMBRECSYCAIgAAIgAAIgAAIgAAIgAAIgEDwBJMDBM4QGEACBkBJo2Jk7bXGq+bWmtCHo&#10;Xpjmsr2e1JwqXbK4sMqTaCiEvHfnXbKmcJo3aH5gcfM1hKrEXXl2ys3SUHweImOs0ORLIIzDTwgj&#10;RN6FAnSv6Oj1sdorVkMpCIAACIBA8ASQAAfPEBpAAARCSiBjQdXBra30qlyUI83azt8f3LgiI6S9&#10;9Lay3vp6PX7FE1vLcnvben/0Gz1lsSuc409ryEoWaHu3bJtaEmFRRpxAAARAAARAoL8QQALcXyIJ&#10;P0AABEAABPoFgTnrkf32i0DCCRAAARAAgYgkgAQ4IsMCo0AABKwEaKZxSVnhEqqOlsuYq8r0Muni&#10;GkVcP2lf/avK6CWmQlWk8QWli9zyU6o5VBfKy7PVUmqTVYpcTWHetlqpOp8XIXuxXNidwDBDCbQz&#10;geIDOkK9qtytKFoo6UTV4qlChuxcU1quxkgLkN/6ZSc0A4xOSZZYGMeMOS5WYZGFplbO1mrGGOfA&#10;ze+VYn59sBkq/JWT4iZqpORPS8vX8NFuGIrCe4SNU8bhqq8CEAH0jtr1WhOOT6v7zA+3y0rYyqpf&#10;fDFyUI6jBfdbEAABEACBWCKABDiWog1fQSDaCdRVS8upHJqKbGsKi6oLSuTq6JJZ0u5KeYUwnWza&#10;UMlPpq1bu7Ne4G91/gvTeauKIp7EClWxDyqOj61l1ddFUzevlnMVyi5KJLnT2pVN+UtU/bpVWn8z&#10;ypT6bbVy28VyYXe2hilf6MUEFCy1mU0VijksR6WSWgVLnsMqaKGkM1WLpzrzxnWbJbmCvahgd4mc&#10;uQWg3ydABqdsYmGMuM7cTthqoSQZIyXgpgfFYIzwujI4W7noiDbYNJ36Sa25XaSqd0j38UFbu/lp&#10;t0XsIqcEBgqZCL2zk3S+1myuUIH7rpeVDUnB+DeGz+izh9ES7fdG2A8CIAACIOCZABJgz6ggCAIg&#10;0PcE0rPTuREzyg6qZaK50wsMSVddo/yP3MLWJxZkCQxO37BsBjudPjZH+dROlVSwnGuYMX+eVPFC&#10;jdRwYEfdrPny+tuspXkFdfv3NHAVmlUOgFwtt3Rn66M9gaoDFdmLVmkWcsGGN49IitkSY9V0TDHb&#10;Yq2tZKMbVbHjBSV8PfCMVSvTa08221viqF/slF0sjJaozG0DJ5ktNEZTSENojNB7g6S+yld4Umtu&#10;yz994ezxvoPWYaQJnbLGWgTQP9TOo0J0WQndd72sxNDsLlvRxWg/AJw44jMQAAEQAIF+SgAJcD8N&#10;LNwCgf5JIO3KDNUxvSqyRJ3qpO/ERVKRpejUB4VBg554aPtOa6p82kzMVNJuiVU1c/1GSZFOM39n&#10;y226E/hokLR8Wn+ySRD2xuba7LETlQ/GZmereYtVVCzpharLaMvKTJOOv1kfkH6xU6xDYSyMlhjj&#10;4iKsWMhaq61E1tobYyYglHRpbhspLwNMEAKDU8IAmZn4g9rDqPA4Pm1DqXhta5X46rBj5Tpa+ucd&#10;E16BAAiAAAhYCSABxqgAARCIQgL03Tdv/0Je7UwVtroHbF7It8LZzTtbVXrDEycbczLHyv/WdqUO&#10;dGNq7905S4o+ZQmP9aC57rrmE8r55ro6+/lqW0n/qfqawXKYSeOyAtIvdsrvWLgETrHQaLbIWntj&#10;zNyFki7NvUfKbVDzzwVO+TQ0M/ETteOo8D4+3UIptsrDdeQLKegr1xtzSIEACIAACEQ+ASTAkR8j&#10;WAgCIGAhQHNl6kzd3mJ1MpbNCLlt8mRlKVQli1U8Kq/ybdj50G5pauZ4KWP6wuzqXfzhwJ6eciQq&#10;Nvbenb0kM0D4KVU4123bJFtYX16pTIxnjJsqqWZTNak2w2lFIZT0RFVcVq0AlGo2bW4suGmGFJh+&#10;sVP+xMI+cGYLjUyE1roRrt+3v5YrMUjKo0UemcKTWqfeI+V4S3DArpsnZOIdteuocBufOhPXy0oI&#10;zfnqMPFx7QK3WBAAARAAgVgigAQ4lqINX0Gg3xDIvW1DtlLT+FBm0QZe1kvPU6W9r/LkEmW2G5a3&#10;B9IKVcmgCiY155CqvG3SyoflR+/SM3jVEms2/+yon33nbiRj9O1/lbxIZLmwO3vD5PxKqIdtSXVE&#10;LgK/S5qpTozrJ92wiCRdqdp5qgGcVnJEARiQfloLLXDKn1jYB04JsW6h8QoRchMTpkXOFQ7Y2c5P&#10;fDs0g079pNap90hJe4ttd4S2OMXWYFvMEwL0jNp1VLiNT7qsVCauoRRBc746zDc61y76zZ0RjoAA&#10;CIAACLgTiDt+7Ji7FCQikkBPT09XV1dHR0dbW9vLbTeHxMZ7Z7eGRA+UgAAI9A4B2s92dd3yyH9O&#10;bOTbGfkWOo6ghp2F+6aXLZU3x9KPKHeqd64ZaAUBEOh/BB7ZlxoSp65PeS4lJSUpKSkhISEuLi4k&#10;OqEkzATSJkzYsmXLnXfeKWdG3ZQcdXfTf7s/OHu2s6NTProuXrx44cKFoUOH/PVv1fkL8zEDHOYY&#10;oTsQAAEQCIaA4yLeYBSjbVQRqN/XnM23hsYBAiAAAiAAAiDgDwEkwP7QgiwIgAAI9B2B+vI1bPfp&#10;7JlzM/rOCPQcGQSylhbKNdU4QAAEQAAEQAAEFAI0k5+cnDxgQPLAgQNShwwZOjR1+PBhI0YMHzx4&#10;kJERSqCjeMSgBDqKgwfTQQAEQAAEQAAEQAAEAiKAEuiAsPXPRsYS6Pj4hJs/99ns7OyRI0dyby+/&#10;/PL09PSrp1735pvNKIHunyMAXoEACIAACIAACIAACIAACIBAbBK4+uqrP/3pT3/ik5/kr6nXXDN2&#10;3DgTCpRAx+bYgNcgAAIgAAIgAAIgAAIgAAIg0H8I0PZXm0p+nnfHHbNnf2bGjBuuv376pElXjRw5&#10;pr293egkEuD+E3J4AgIgAAIgAAIgAAIgAAIgAAKxSSA+Pn7OLTd/8xvf+NFDG/7r55t+UfpfOyt3&#10;HPrnywMHDkQCHJtDAl6DAAiAAAiAAAiAAAiAAAiAQL8lgBLofhtaOAYCINArBBp25k4r29srqmNH&#10;aU3htDWlDR787Q3avaHTgyshE9Hs7xVHoi00vQIhZLGCIhAAARAAgUgjgBLoSIsI7AEBEPBMIEq/&#10;+Eap2Z7DAsHwEchYUHWwcE74+uv9ngLwKIAmuAZ7P5LoAQRAAAQilgBKoCM2NDAMBEAABEAABEAA&#10;BEAABEAABEAgxATmzJkzb968W+bM4a8ZM2dmXnGFqQ9sghVi6FAHAiAQNIGawrxttVJ1vl5JS6Wb&#10;i1PZS6tPPlW6ZHFhOVUsy+eLayQ286O+5xZUlclNfE8ajXMV0IUtBsgTTaXla7j+3PJTkmQxWzNJ&#10;c4TOLCkrXCI7ItAg92dtZQKqCywurNI+E1mo9eWj1tDKSiBgqzRVxQcM9loDZzM6hF7r5tnUVDtE&#10;0DgTqL93GzZ+ue9snjHWzGkRCi/2G2XkwaYE3XvshKFxHWZaoIRG+hEaNXbmiPALcye7kGkYC+Pl&#10;M50b0DXogt1brX7QdzQoAAEQAAEQCA8BKoFe9a1vf/Zzn7v++o9Pnnz1lVdmjxuXlpo6HLtAh4c/&#10;egEBEAiYwIyyykU50qztBzeuyCAllLSUSCVbWw9urV3ZlL9kZ72quOJZ6bGDdL6oYHdJ6lr5PTXc&#10;XSkvQK0pLKoukFu1lsySlJNGk1wFNGE7A6p3SPdx/bWbn94rmcxm+fBUxYC0dXlq6l5XLS0nq3h1&#10;q0mDbLawlW64QaBy0ZEirtbGQr0vYSs7AgFZpdKuzWyqUKy1DZxlZAi9JvOaNlTyCKatW6vHXW3u&#10;PYI+HToOG+9BcTVPknT+QhTe7M8tZATk1/Z5kjSvqCzXYXiLYicIjesw04gJjXT13VlA7702c/+6&#10;Oi83isCuQTvszuPKiz2QAQEQAAEQiEQCXV1dFy9evHDhYnv7hdYPPzx7tvX99z947733z507bzQX&#10;M8CRGDzYBAIgoBNoOLCjbtZ89qVfylqaV1C3f0+D8mHB8gVZ7O3Y7GxJeZ8xfWF2Y10jnZxRdnCr&#10;nCpIUu70AgFQVwG1ja0B6Qtnj2dC6WNzrPob3jwiKWbLBjQdU8xOz07XpC0abFupTaoOVGQvWsX9&#10;0lZI2luo9CVsZYsoKKtYjLix9oEz07L1moeSIljY+gSPtfHwHEHfZo7DhoXTHNYAzWOqFP5iFP7Z&#10;v7d4cf7xRbXrZ8je2LW1GG8IvSE0doPTOo7tOnIODemxFxCaJLhCDacCvAbtbh2uxjtbg09BAARA&#10;AASimwAS4OiOH6wHgdggQOXQvJi5RJ1d9OC3XuRp08pVQO9EaEDalRn2ZjQ212aPnah8Tim6+p1b&#10;MrayaLBtpSiqP9lk06WThbatxAR62yqLB2KvKfUqkoqUInZDsbcxL1Lr3v0aGC5jx6P7HszzibUo&#10;QJ5HYH35Gpb9Gn8F8BY7cejdhpkPIUFHrr47CfiaxH698nb4fw0yvdZWrsZ7MwdSIAACIAACUUsA&#10;CXDUhg6Gg0AMEaByaKUKtFWpi3Zznr615+1fyAtoqUbaKu4q4NPEfwNoWriu+YSipLmuzjjxa2+8&#10;W6uszDSbxk4Wilt5J9A7VumO2Opn04+8yLxCKfb2zX6dQ+w2Rrx+Hph5Zu2WAHnnX1WWszltuyn7&#10;9ea7OPRuAdVttzXSMTSsva2Ar0l0aXiMg//XIFMsbOVqvEeTIAYCIAACIBCVBJAAR2XYYDQIxAAB&#10;tWaYVTVX7+K7PXl/xgnNcanzb3uLRTPArgIaYv8M0MweN1VSzaaaT5/JQPvoZbi1omrqum2bdBry&#10;Lj6uFgpb+UHAD6vqyyuVWXpXq3TCIv0s1o57FDnbbyBZv29/bTAXjDAoruYZexSi8Miftptia6F9&#10;H4nksS3ZYAi9ITRuAdWMF3bk6ruzgJtJgnh5H0vMcsdbh6vxwQwVtAUBEAABEIgGAkiAoyFKsBEE&#10;Yo2AvJR3XR7f8Hb8iifUUlg26+Xt4ai5t23IVqofH8os2qBXIKsoXQV05p4N8DGb7Yl1hFfwWhMY&#10;24C6tjIIsO2y+D5hrhaKWvlBwA+r7pJmqvPtrlZpFET6aYUz7X2VZw/Qxf4Zq1amV8j8DSYFdiEF&#10;ZJ5PVyIUnvifKn20mtbTKhzYKgD5RwFPbbkFuvEGDq4BdbxMXEPjIqD3nnMyrUBZKe0cL89jyfXW&#10;4Wp8YGMErUAABEAABKKHQNzxY8eix1pY6kOgp6eH9jrr6Ohoa2t7ue3mkNC5d3ZrSPRACQiAAAiA&#10;AAi4EaCHG1VmV/LfcXCAAAiAgFcCj+xL9SrqKHd9ynMpKSlJSUkJCQlxcXEh0QklYSaQNmHCli1b&#10;7rzzTjkz6qbkiB6GRP/54OzZzo5O+eBbQ18YOnTIX/9Wnb8wHzPAYY4RugMBEAABEACBGCZgLEL2&#10;vjoghoHBdRAAARAAgdASQAIcWp7QBgIgAAIgAAIgYE8gY8FjKyWn4nbAAwEQAAEQAIHeJIAEuDfp&#10;QjcIgAAIgAAIgIAvgaylG+Xt2emF4mcMDhAAARAAgXATQAIcbuLoDwRAAARAAARAAARAAARAAARA&#10;oE8IIAHuE+zoFARAAARAAARAAARAAARAAARAINwEkACHmzj6AwEQAAEQAAEQAAEQAAEQAAEQ6BMC&#10;SID7BDs6BQEQAAEQAAEQAAEQAAEQAAEQCDcBJMDhJo7+QAAEQAAEQAAEQAAEQAAEQAAE+oQAEuA+&#10;wY5OQQAEIo8Aezxp2d7IswsWgQAIgAAIgAAIgAAIhIoAEuBQkYQeEAABEAABEAABEAABEAABEACB&#10;iCaABDiiwwPjQCBWCZwqXbKmtLwsddpi9iquYRxohnZJWeESOsPnaWsK+afGaVs2i8ub7Cxdsriw&#10;Sm6lCWjv5Tel5Wu4/tzyU0xb3rZaqTp/2prSBpl6ldq7ZoDPSVVMkvYWcw04QAAEQAAEQAAEQAAE&#10;Ip0AEuBIjxDsA4FYJdC4brO0/eDW1oNFBbtLlAyzrlpaTmcK50iUIZdIJfR+a+3KpvwlO+t5Spy3&#10;bSo/mbl/XZ0zueod0n0k2Voyq3bz03ulGWWVi3KkWdsPblyRIasqqi6QVZGAtLtSzorpZNOGSn4y&#10;bd1a3qk0Z/3WqqXjYzVM8BsEQAAEQAAEQAAEookAEuBoihZsBYGYIlBQQokuHTNWrUyvPdks+56e&#10;nS7/f8OBHXWz5ueyt1lL8wrq9u+hBLXqQEX2olXaSRdY6Qtny1lr+tgcgeSMsoNby2RVUu70Al2g&#10;sa6RnyxsfWJBVkzFA86CAAiAAAiAAAiAQPQTQAIc/TGEByDQ3wlkZaZJx9+Up1vTrszQvKVyZV4C&#10;XVIhn6s/2WQgMTY725mLUZVIUqumVvVTKl52sEgq4p3K9dU4QAAEQAAEQAAEQAAEoooAEuCoCheM&#10;BYGYJMAy20njLNOtVK4sVyOzF6tbZnmyfjTXuZRAO6Kk7Ddv/0Je7Uw12LosmxnmddEVRdgyOiaH&#10;I5wGARAAARAAARCIZgJIgKM5erAdBPo1gYpHlZW9mzY3Ftw0w8fXjOkLs6t38TlYbWsrqlWu27ZJ&#10;PllfXsmnhaWMcVMlRbJ+3/5aF2JNxxpkicbmWnW2eW+xMsMsd6TvfdWv2cM5EAABEAABEAABEOif&#10;BJAA98+4wisQ6AcECiY158gVzkdWPqwsx9W9Gr/iCbUamU3VKquFaSOrI3KJcs7JtAJlwTBbQlwh&#10;n7xLmmmYy7UQYkl147o8ubY597YN2UqJ9UOZRRuy5aW/GQuqaO+rPLkEmu2GxTvFLtD9YKzBBRAA&#10;ARAAARAAgVghEHf82LFY8bXf+dnT09PV1dXR0dHW1vZy280h8e/e2a0h0QMlIBAcAdrkeXXdcnUb&#10;qkB00UOSKrMr+ZbOOEAABEAABEAABPoPgUf2pYbEmetTnktJSUlKSkpISIiLiwuJTigJM4G0CRO2&#10;bNly5513yplRNyVH3d303+4Pzp7t7OiUj66LFy9euHBh6NAhf/1bdf7CfMwAhzlG6A4EQKDXCBhL&#10;lGlHaJ8ds3qtUygGARAAARAAARAAARCIHgJIgKMnVrAUBEDAmUDGgsdWStYSZWADARAAARAAARAA&#10;ARAAAU4ACTBGAgiAQAQSoCW+gdQ/Zy3daNwXOgIdg0kgAAIgAAIgAAIgAAJ9SAAJcB/CR9cgAAIg&#10;AAIgAAIgAAIgAAIgAALhI4AEOHys0RMIgAAIgAAIgAAIgAAIgAAIgEAfEkAC3Ifw0TUIgAAIgAAI&#10;gAAIgAAIgAAIgED4CCABDh9r9AQCIAACIAACIAACIAACIAACINCHBJAA9yF8dA0CIAACIAACIAAC&#10;IAACIAACIBA+AkiAw8caPYEACIAACIAACIAACIAACIAACPQhASTAfQgfXYMACIAACIAACIAACIAA&#10;CIAACISPABLg8LFGTyAAAiAAAiAAAiAAAiAAAiAAAn1IAAlwH8JH1yAAAiAAAiAAAiAAAiAAAiAA&#10;AuEjgAQ4fKzREwiAAAiAAAiAAAiAAAiAAAiAQB8SQALch/DRNQiAAAiAAAiAAAiAAAiAAAiAQLAE&#10;euSjWz7Y/3fxt3R0ddM/e7q1DpAAB8sa7UEABEAABEAABEAABEAABEAABPqKAKW+XV3dnZ2dXezo&#10;lt93sFcXnWMnSQAJcF9FB/2CAAj0FwINO3OnLU41v9aUNvjpoKynsEpuxd6X7fVTAcQDJGCIoMI/&#10;QEVoBgIgAAIgAAIg0GcEhg8f/sEHH8TFSfHx8QkJ8YmJCUlJiZdckjJo0KDU1CHDhw+97NIRo0eN&#10;vHjx4rChw8jKuOPHjvWZseg4OALyTx1dHR0dbW1tL7fdHJwypfW9s1tDogdKQCCGCFAelde89mDh&#10;nIB83lu8eNdNW8tyA2oc5kbBeRpmY926qymcViKVyOSrylKLmjZUblyR4dYIn4MACIAACEQAgUf2&#10;pYbEiutTnktJSUlKSkpISIij/AlHFBJImzChtra2sbHx3ffedTafst9Ro0Zdd911SICjMM6qyUiA&#10;ozh4ML0/EehXaaFjYPqTp5T0Pjq29okFWbLH9DPEQ5kPVy0d358GJnwBARAAgf5KAAlwf41sAH5R&#10;AtzS0pKYmJicnEwzwJoG+kWDciXj7xr0no729nasAQ6AM5qAAAjEKIH68jWpxTVuztPUIi+NVouZ&#10;5cLmUmorn88tP6VqEEsqJdCUoSl6hGXVp0qXLC4sV8uwySqtoFezUNewWDdbqFZYDKyf5AbUFOZt&#10;q5Wq86ep9njX74PMOx9DM6GF3g2wSuYWtqrZrySdOnZcmpqJ7NdtaONzEAABEAABEIh+AkiAoz+G&#10;8AAEQCBcBLKWbmxdP8OxN8pLWWFt68GttSub8pfsrFekq3dI99HJ1pJZtZufllNcO0neoKaQFeUy&#10;Pa0laevWanp8Oq94VnqMBA4WFewuSV0rv69clLO7UslXi6oLZEuoU0k/aVXLMtupXLJy0ZEinrcb&#10;TpIBeXRyRhkpl2ZtP8hLhclCj/qNNnvnY2xlY6FXA4Sm6vr3Fq9eJy1aFRVV6OEa6ugHBEAABEAA&#10;BPorASTA/TWy8AsEQCD0BNxngBsO7KibNV9OpbKW5hXU7d/TwM1IXzhbnmBMH5vDT9hKamY31jXK&#10;733mKn2cKljOK3jHZmdLyvuM6QuzecMZZQfVpcW50wv0dha1VQcqstX0L2NBFV/M3PDmEUlxRGLN&#10;m44pjmiKPOs3muydj7GV0ELvDtpKsj4opvm7Z23XZ4NDP2ygEQRAAARAAARAIHIIIAGOnFjAEhAA&#10;gT4mwPJbXnVsU+d84mRjTuZYNyupSJiXQJdU6KJpV2ZY2wkluRill0VSkbLLdIB7FOtlw5olArX1&#10;J5sEHjU212aPnah8QAm2mjb7ZLPaPthO+i3KvfNRmootpA+9Oci0CCS58ppNm6UNlQFuYOY2EvA5&#10;CIAACIAACIBAxBFAAhxxIYFBIAACfUWAVTiziuKtwjpnPlW41n2fJCoSlpWwl/PGws6SbIqVFzBX&#10;KGXJ/oBhG1btX8iLqKlGWm9qVpuVmSbQSzPVdc0nlA+a6+rSs9N9pTzrtyj3zkdpKrbQuwG2knyi&#10;W/jbhD+oIQsCIAACIAACIBA9BJAAR0+sYCkIgEAfEqgqy/EyVcgqkKt3eXmor7Mkm7H0/5HCRj40&#10;haumdnuL1RlaoVqqcK7btkm3We43Y9xUSXWEKpD1LFGthfau32iVdz7GVkILvRsglOT6tZLvPhxa&#10;6BoEQAAEQAAEQCCMBJAAhxE2ugIBEIhWAqdKH6UNn7w8J3b8iifU0mU2AetQW+soSYkZ23pKLoFm&#10;u2H5X6Obe9uGbKXY+KHMog28hlmslu1udYSXW7PdsLibhpOaAfICY7KKlWT7od8Yde98jK1EFno3&#10;QCjJ1csbdCvbbkfr4ITdIAACIAACIAACfhDAc4D9gBVpongOcKRFBPb0XwL05J7K7Eo1AfZ9hGz/&#10;9RqegQAIgAAIgEAkEsBzgCMxKn1kE54D3Efg0S0IgEA/JzBj/rxG9VlEbDY455bp8vbLOEAABEAA&#10;BEAABEAABKKJAEqgoylasBUEQKCvCMxZ//AGaVsO29t59bpJRVXuW2H1laXoFwRAAARAAARAAARA&#10;wJYAEmAMDhAAARDwQoAWr6p7O6+f4aUBZEAABEAABEAABEAABCKNABLgSIsI7AEBEAABEAABEAAB&#10;EAABEAABEOgVAkiAewUrlIIACIAACIAACIAACIAACIAACEQaASTAkRYR2AMCIAACIAACIAACIAAC&#10;IAACINArBJAA9wpWKAUBEAABEAABEAABEAABEAABEIg0AkiAIy0isAcEQAAEQAAEQAAEQAAEQAAE&#10;QKBXCCAB7hWsUAoCIAACIAACIAACIAACIAACIBBpBJAAR1pEYA8IgAAIgAAIgAAIgAAIgAAIgECv&#10;EEAC3CtYoRQEQAAEQAAEQAAEQAAEQAAEQCDSCCABjrSIwB4QAAEQAAEQAAEQAAEQAAEQAIFeIYAE&#10;uFewQikIgAAIgAAIgAAIgAAIgAAIgECkEUACHGkRgT0gAAIgAAIgAAIgAAIgAAIgAAK9QgAJcK9g&#10;hVIQAAEQAAEQAAEQAAEQAAEQAIFII4AEONIiAntAAASii8Cp0iWLU6epr+IaR+uZcGGVjUjDztxp&#10;6qfsfdne4EkYdQavLXI11BROW1Pa0Gv2yRh5lG3D12udQzEIgAAIgAAIgEAICSABDiFMqAIBEIg5&#10;AnuLV6+bVNR6cKv8enjD8ZJUlxzYFtHeLdumlmwty5UFMhZUHSycEzROH51Ba4tVBTWFeSw0LMQl&#10;syqKejPTjlXE8BsEQAAEQAAEwkYACXDYUKMjEACB/kegZtfu9A3LZqiOjV/x0KKc3QcCm7mds17N&#10;fkPHqTd0hs66KNFUdaAie9Eq/sNEbuH2eY079p2KEtNhJgiAAAiAAAiAgJkAEmCMCRAAARDwSqC+&#10;fI3vBO/Y7OzGdVsMZc/GmduqMnFp9AvK+dxyLY+iCl5eYauWPRtLoHU9NnOPwgJd/aTWSi7ALler&#10;eWmmWpPRZq0FrXzhiI2x2G9sRDqXlBWyQnHunVWYDFtTWq7i4saYWgkN04wpPqB0aORmfm+tYRZj&#10;L6Uoy+FQApRb2PrEgiylg1PHjktTM8d7HTGQAwEQAAEQAAEQiDACSIAjLCAwBwRAIIIJZC3d2Lpe&#10;m+8lQ8eveKKoYHeJkuj6FD/XFBZVF6h1s9LuSm2FasXxsbWsXrpo6ubV8oJSSv9KJFmydmVT/pKd&#10;9T4ESE/Thkpef5u2bq3pUzmf1Ap0KxcdKVKTTL1qN21dnr6cuOJZ6TG5d2b2Wvl9Jc1ac/OMtb4+&#10;rVSLhMY42y83rauWllOnVNRtJ9y4brO0XTVMyTz1VkLDdMK1mU0VTsNGiMjOkuod0n282rl289Om&#10;yXxW8S6ps8ERPFBhGgiAAAiAAAiAgB0BJMAYGyAAAiDglYBlBpgazihTFgCrmbCSBrPzyoLe3OkF&#10;hh4KlvPpxBnz50kVL9A07IEddbPmyxW2WUvzCur272G5qPForGuU/+kzFakKGAt0tfnnhjePSIpO&#10;ifXedEzVqfZOc9eS8j5j+sJsuQv7VgZrLMa420+t07PTZR32wgUlfM3zjFUr02tPNsvSWiuROwbH&#10;GTeHGIoR2WFPXzhbnuBNH5vjq5Oin7971nZ9NtjrsIEcCIAACIAACIBA5BBAAhw5sYAlIAACfUyA&#10;5be8FNlmI6sTJxtzMsfaWClnwvpsqlzEqxQ2lwjnJydm8qSQjup8W0lSWyQV2W5BXH+ySWBPY3Nt&#10;9tiJygesTltJoZ0Bu7eyM8bBft5l2pUZWt8uwlmZadLxN+VpcLWVyDCx4yIH7SWFlhhNNaqr2bRZ&#10;2lAZgp3J+niUo3sQAAEQAAEQiG0CSIBjO/7wHgRAwECAVTjz6VyfOmdFgk8Arl1qWP/J1qD6PqxI&#10;n03dmZu3fyEvXaZ6YxFnQzo9S67+5a+NK/RckTdTJ5nZFsTmZyOxdNF60OxlXfMJ5XxzXZ06leoc&#10;bk+thMY422/q1UWY5auTxqlrbuW2IsPEjosctJf0x2w2PW6XG+MqAgEQAAEQAAEQiBoCSICjJlQw&#10;FARAoC8JVJXlWCcAc2/bkF1tXLVbX/4LZY0oTVqq+dLeYp8Z4IpH5XW8DTsf2i1vp8Ry5upd/OHA&#10;1sf/sjOOz92hCue6bZv05rJwxripkqqTCoA9Zm6urYTGONtvipm9sIJFoonWxoKbjAutbdwxOF5f&#10;XqnMsRtcqN+3v5b3LkbkiN061EL0YKq+HMPoGwRAAARAAARAQJKQAGMUgAAIgIArgVOlj9KOVta5&#10;WdoEa+v2SdtylALmxTnPzqzla0R5biyffyizaIOhCLlgUjOTz9smrXxYXiTMdtJSipzZpLFvkS3l&#10;XbT3VZ5cAs12w7KW4M4oY3tfyQJs4ytupOGkuJXQZbdWYmMc7Tf3YyusYJlWckTBYmwpNEw/eZc0&#10;U51jZ0uIK2QaxpMiRH6ZLfptwnXUQAAEQAAEQAAEQCDyCMQdP3Ys8qyCRZ4I9PT0dHV1dXR0tLW1&#10;vdx2s6c2bkL3zm51E8HnIBCDBOh5OZXZlWoCTJXPj45VEt0YhBF6l2lD5tV1y0P/GOTQWwqNIAAC&#10;IAACEUDgkX2pIbHi+pTnUlJSkpKSEhIS4uLiQqITSsJMIG3ChJaWlsTExOTk5Ph4fXKXAkq5kjGs&#10;9J6O9vZ2zACHOUboDgRAIBoJ0I7NjeojiNhscM4t030WqUajT7AZBEAABEAABEAABGKPABLg2Is5&#10;PAYBEPCfwJz1D2+QeKnz6nWTiqqMW2H5rw0tQAAEQAAEQAAEQAAE+oQASqD7BHtoOkUJdGg4QgsI&#10;gAAIgAAIgAAIgED0EEAJdPTEqtctRQl0ryNGByAAAiAAAiAAAiAAAiAAAiAAAlFKACXQURo4mA0C&#10;IAACIAACIAACIAACIAACIOAfASTA/vGCNAiAAAiAAAiAAAiAAAiAAAiAQJQSQAIcpYGD2SAAAiAA&#10;AiAAAiAAAiAAAiAAAv4RQALsHy9IgwAIgAAIgAAIgAAIgAAIgAAIRCkBJMBRGjiYDQIgAAIgAAIg&#10;AAIgAAIgAAIg4B8BJMD+8YI0CIAACIAACIAACIAACIAACIBAlBJAAhylgYPZIAACIAACIAACIAAC&#10;IAACIAAC/hFAAuwfL0iDAAiAAAiAAAiAAAiAAAiAAAhEKQEkwFEaOJgNAiAAAiAAAiAAAiAAAiAA&#10;AiDgHwEkwP7xgjQIgAAIgAAIgAAIgAAIgAAIgECUEkACHKWBg9kgAAIgAAIgAAIgAAIgAAIgAAL+&#10;EUAC7B8vSIMACICAmUDDztxpi1P5a8nOeo+A5FaFVR6lQyJ2qnRJ2HqsKZy2prQhJGYHryR0jrOo&#10;le0N3iJXDaHsSI2Fd53eJV0dcRXo9b4iaii64oAACIAACIBArxNAAtzriNEBCIBAfyZQVZaat39h&#10;5dbWg+xVe8v+HG8J0t4t26aWbC3LDR0b90Ri/IonQtpj6GwPSlNvO27Un7Gg6mDhnKDM7bvGzsZ7&#10;d9MduJuP3vty04TPQQAEQAAEQMBfAkiA/SUGeRAAARDQCNQUFlUXlGxckaGcyVq6cfu86vziGldG&#10;c9b3x1zU1W0IgAAIgAAIgAAIgECfEkAC3Kf40TkIgEBUEagvX5NqTG6rDlRkL1rlO4s756ZZ0u4D&#10;rErWOM3lM2lGNZm8ZNpSTOsjphXuWuRlsVIyRtaTW35KkmoK87bVStX5WuExTU1rhdmKzYZKYMGn&#10;kqSfFFQv7y1ebPTdjILHUdNQfMAQWJG/pr4i13FfsM5xFMSFY/ASQfsrQa+xN8TFMVjiWBiNNze3&#10;cdPLSPPbPDukND7XlJar41a70PzW7+dQjKpbEIwFARAAARAIngAS4OAZQgMIgECsEKAJ3tb1MzRv&#10;6082SZPGZZm8Tx+b48SDvuWXSCVyvfTKpnzTmuGM6Quzq3fxhcENB3ZIlF3byVfvkO5jddcls2o3&#10;P71XmlFWuShHmrX9IJ+O5lPTcmF2CSXklb7LcYWf0smmDbyWuyRt3VrzYuY5yxbl8MSeHaf2PNtY&#10;cJOOQknz1E5rM5sqVEmRv5a+ItdxE1gttB7jwljZRNwUQbtBw9JFqpZX4pLHfzRxCZZxABhioXVh&#10;bW7nJjVxG2l+m+fQV+O6zdJ2tpqgqGB3ifbLTojcd7z0YuUeBj9BAARAAAQkJMAYBCAAAiDglYB4&#10;2tNrazWtrZs1X540zlqaV1C3f0+Dsf34ubekV7zAKqjr9+2XbpmeRWmwWP7/s/clAHYVVdr39d6d&#10;XrLvnc5OA2EJkMQlkohAFAVMgCjRKKIjYiAaHJQhM5NRgR9FiQNmlHHESATGyAQBRQOCCUYhiaRB&#10;QmiykO500lk6S+/vdb9+/f6zVNWt+959/V53Or0k53Lp3Hdv3apTX506dU6dU3VLrp87Ft/0t7dn&#10;rtqmQ6znzFgcS2Gip5XllZR0zpL6J+bHGvYxNqqmys3b8odj1fhBQvpjyurDFfdt39TbJfWU/gUd&#10;2O4ohnGwKat2KobpsLF828KTf4eve1J2yGkVXSIvcZdZvJKXWM+8Y2lJ2d5qp2v5d44VO9WBJbEg&#10;IAgIAoJAv0dADOB+34RSAUFAEOguBNC+5bDhBIt4d++tnD5htClu0oRiZ9eB2G2fK6vLkhAEgcoc&#10;Ar1Su0ndFybNnTUd8wQXq6NMXAxsjk9fPHV8h8W4gaM+pVB4dkyeYBUvc5ap7az9tqf22qhLr43Z&#10;Cwr94f5HPP0+ZfXhiifCOfV2ST1lXFnATqWjJ6vbo0tL2XBN0liJ24IzStrWNhkdclqXyEulw6rO&#10;1aX8O8OKqdAiaQQBQUAQEAROKwTEAD6tmlMqIwgIAieDAEY402bOdpyzyRDM4xuem333TeR35QM8&#10;cuVrH1SfMoJ1nhieuv7lTc7VMzrcKBgCldWu0fUqYtmievz8u6dsfn4jxD/Pumo83+8wvW+Fwb51&#10;96ZeFusBTvgUPcMcNb1mmc/HftCvi1HQtnHuFo8Wi//hS39cWX244p2pl2/azregyQY8/OXVu9XP&#10;6vLyktIS/tFRYyVuC5NvkrZOtR91ibxUMlfrC7qUfydZMRVyJI0gIAgIAoLA6YOAGMCnT1tKTQQB&#10;QeAUIrBx1fSHnHvXxXwCZ+YqtBV5ayK4dsBVe8NzJfd+gRbHjh8zzVELeiGeWbmFPYHE/h+VnXdZ&#10;8fJlazH+GTOxVwUn/Qitjo9FL7Ry3K1fEecB9n2KPuGkX+6dec3Vm55dbRvnFuTWdMCe1euUc9uX&#10;/gRl9eGKm8BjXd/U2yX1lL7sa3GRA5G93KxJG8u3LUz+CV+Pq2bCHqVTdo08zNa/rDWP8OLzLQ8+&#10;RIvMu5Z/6qx4CkWGZC0ICAKCgCDQRxEQA7iPNoyQJQgIAn0Jgf0PP+L53JFLGyyXXTfrqQUUObxs&#10;E92vXL7gRgohxnWMayio+GZnlnbDwsd4daQxOmn9PiqLSz2NqzmF9EwNGlq66DnX3luqwm7vm7Ds&#10;XhU3q6n2fQofiYW9r1RFYDcs/6/dwh7Xax5aO+2WuBXCmDdubrQ9lfomKqtvVtwG1m34lNvFST2l&#10;L8u7qBbiLmXULskby7ctdP6+r/tX048kT8oukZe4rMVTqqfT6oDtSx+gr2R3Kf/UWbEvSRmhRRAQ&#10;BAQBQaBnEAjs2rmzZ0qSUrodgWg0GolEwuFwMBh8PXhFt+R/69z6bslHMhEETi8EILx5Xek6/b1f&#10;+ITMI6PL4reJMnXeuGX9nJkdRkH3CjywC+6d5bec3PeHMXy6+u5t/uZxr9QqhUK7o+IpFCNJTg4B&#10;aaaTw0/eFgTOJAR+sqGwW6p7ce6Lubm5mZmZ6enpgUCgW/KUTHoYgeJx42pqajIyMrKystLSXOcu&#10;NCjYSnazwjUcoVBIPMA93EZSnCAgCPRHBCD0t1J/GQi9wdM5PjnR0RetX6DVXkHaxVbAWO4kK5y7&#10;mPOpfK0bKn4qyZO8BQFBQBAQBAQBQaDnEBADuOewlpIEAUGg/yIw79sP3OuspeDMO5dPWbbR3gqr&#10;P9SKNrheuabUbKzVeaJp4+jpDxX/xvoScudz6ek3uqHiPU2ylCcICAKCgCAgCAgCpxABCYE+heCe&#10;6qwlBPpUIyz5CwKCgCAgCAgCgoAgIAj0NQQkBLqvtUgv0iMh0L0IvhQtCAgCgoAgIAgIAoKAICAI&#10;CAKCgCDQpxGQEOg+3TxCnCAgCAgCgoAgIAgIAoKAICAICAKCQHchIAZwdyEp+QgCgoAgIAgIAoKA&#10;ICAICAKCgCAgCPRpBMQA7tPNI8QJAoKAICAICAKCgCAgCAgCgoAgIAh0FwJiAHcXkpKPICAICAKp&#10;IACfFL7r4YpUUnaYBvdkXrXeTkK7NC/ZmPQt2MgazyQpT5pAyUAQEAQEAUFAEBAEBIE+iIAYwH2w&#10;UYQkQUAQEASSITB+/sZtS+ZZqdb/Yu20lU+umtPBi1uWLMA09duerF85e82y7rDDk5EpzwUBQUAQ&#10;EAQEAUFAEOhTCIgB3KeaQ4gRBAQBQaCLCMz7dsfWr+Ns3LqmdOEdbCHPWfKbqyuf2rC/i4XJa4KA&#10;ICAICAKCgCAgCPRPBMQA7p/tJlQLAoLAqUAAoogXrVqyCCKEOboYwpU5YNgEG+9/eNFdD69exVHE&#10;hSu2YKqYtygUmRJYLtaN5pWtinA7hjn2Oi5K2c1Thy77v6JLpKcPr76L6ZyzmgzdOUvqn5g/SRW/&#10;f+cuZ9qEsacCRclTEBAEBAFBQBAQBASBPouAGMB9tmmEMEFAEOgNBMo3ObdAkDBEF4Otu9KhgOGy&#10;pVU3LHp6jyKncvlDzm8ginjbssXPrVS2pfuWHWZcvHyBNqSXbVrMWU2oWtNRtazX1y3cvky/bkKX&#10;3ZsmF98S4emmp5zbONq57KFnPKuFHWf9ijuXO9ob3BswS5mCgCAgCAgCgoAgIAj0CgJiAPcK7FKo&#10;ICAI9FkESkpLiLaKrU+Vz76GAoYn3bRgcfnm5ysUzYtX8uLbmXcsLSnbW013zVsHtjvqLWfOjMVO&#10;1U54y4o9xqw6qLodpWxW+freNJlU+JVIJF0/lxy8JaOne0vcs/quG56b/RvXG9xn20IIEwQEAUFA&#10;EBAEBAFBoJsREAO4mwGV7AQBQaCfI1A8dbypwaYbVDDzSl+37aQJxc6uA+QZ1m9VVpeVjp6sMhhd&#10;WlpZXuns2VuVIia+KZO87lciFWdXxC5/y4MPOfeu82yglSJ5kkwQEAQEAUFAEBAEBIH+joAYwP29&#10;BYV+QUAQOHUIzKZQZz7vv901jFWJaJpOGaNX1dJNcLeWV+9Wz6vLy9EzjHZyaodvyiSv+5XYUWno&#10;MU5kG6dGpaQSBAQBQUAQEAQEAUGg3yIgBnC/bTohXBAQBE4pAuNnXF+66Vn+rK73o7trHuH1wOBK&#10;rVx82UwPFePHTHP0WxC6zKYmxEKXr32Qstqzep1yJlsp92zYXMa5WCmpUNrUyvemKdW3xA6Qift+&#10;0ilFUTIXBAQBQUAQEAQEAUGgTyEgBnCfag4hRhAQBPoOAmNvf2KZs4w2ZF6w+XorZnjxlOrpGBq9&#10;cvvSB+K+uztzFe5TRW8tq9KRxu7Nm51Zeg0wLiFeQyntm+7ruPEVu52tPN2bBijfEhPD6DXm+w7c&#10;QokgIAgIAoKAICAICAI9gEBg186dPVCMFHEqEIhGo5FIJBwOB4PB14NXdEsRt86t75Z8JBNB4DRF&#10;ALaGvrP8lmRf3D1NKy/VEgQEAUFAEBAE+gICP9lQ2C1kXJz7Ym5ubmZmZnp6eiAQ6JY8JZMeRqB4&#10;3LiampqMjIysrKy0NNe5Cw0KtpLdrHANRygUEg9wD7eRFCcICAKCgCAgCAgCgoAgIAgIAoKAINA7&#10;CIgB3Du4S6mCgCAgCAgCgoAgIAgIAoKAICAICAI9jIAYwD0MuBQnCAgC/RoBWBgs8c/9ugWFeEFA&#10;EBAEBAFBQBA4oxEQA/iMbn6pvCAgCAgCgoAgIAgIAoKAICAICAJnDgJiAJ85bS01FQQEAUFAEBAE&#10;BAFBQBAQBAQBQeCMRkAM4DO6+aXygoAgIAgIAoKAICAICAKCgCAgCJw5CIgBfOa0tdRUEBAEBAFB&#10;QBAQBAQBQUAQEAQEgTMaATGAz+jml8oLAoKAICAICAKCgCAgCAgCgoAgcOYgIAbwmdPWUlNBQBAQ&#10;BAQBQUAQEAQEAUFAEBAEzmgExAA+o5tfKi8ICAKCgCAgCAgCgoAgIAgIAoLAmYOAGMBnTltLTQUB&#10;QUAQEAQEAUFAEBAEBAFBQBA4oxEQA/iMbn6pvCAgCAgCgoAgIAgIAoKAICAICAJnDgJiAJ85bS01&#10;FQQEAUFAEBAEBAFBQBAQBAQBQeCMRkAM4DO6+aXygoAgIAgIAoKAICAICAKCgCAgCJw5CIgBfOa0&#10;tdRUEBAEBAFBQBAQBAQBQUAQEAQEgTMaATGAz+jml8oLAn0UgYqn51x0Y2HsuWp9t5CLmXcyq/hX&#10;iMIlG7uFoFOfiU2tb/W7gMmpp7q/lbBlyUV3PVzR36juUXo7hmj/w4v6T5/qUdykMEFAEBAEBIHu&#10;REAM4O5EU/ISBASB7kNg9m+2PVnvOZfM677cO5fT+Pkbt3lKX/+LtdNWPrlqTuey6YbUXbJU/am1&#10;s4qrYDeQ2pNZdAmWniRQyupOBKS5uxNNyUsQEAQEgTMOATGAz7gmlwoLAoLAySMw79u9Yf12le7+&#10;RW1XaynvCQKCgCAgCAgCgoAgkBwBMYCTYyQpBAFBoA8hQM6fh1ffxQHSc1bvj6UNEixatWQRPOU4&#10;Z4i65Ghqv7DnjavcQOsVW1RWVgC2CnK2PU7uUx3vmpQkyNe3IA/pfnS6b3FZW5YsWFvmbLrBhNp2&#10;nG0s2TYC3qzclBSGulqHoAMmpr4GnyR1gRzueni1BpbfSqVR3IKeVqGwvvT7oN1JWDywJ6DWcIvH&#10;2dhhG63YamWcSmvGcG4KuMXznuP3FgOu2D4pl8aRGttYms5UmyNOWhiGSQoRvPqy4hy3a8fyW1xz&#10;d9zHfYVAKn22D0k9IUUQEAQEAUGgOxEQA7g70ZS8BAFBoPsQADPPuwzYGGDOpqec2zA6euXssoee&#10;8VkYXL7JuQXCpyFoGcyDlc5KDKUuW1p1w6Kn98TYnMs2LaankJXz3DpjZEJ4M95ct3D7shizGZVv&#10;9XRl8fIF5mnHJG1Z4lOQTYovnfBW1b3rmLzi5XcD8TNXrVs43YHg8PtvH0/2cJJsO2iNmKw8Kde8&#10;4DyKwefLFj+3svBuuoZyDT7JC61c/pBDEeyYg7JkkjSKC2zZhM3Lyzvmoxi0TxIWP2p9yk/URoqF&#10;yiZUrVFvpdia8WV0jFsi3ot/K3UuTdBB3MZKpUOnyvzJIMKy1uwaXUacM+2hO2n6KZ7JY5q74z4O&#10;OSRKkEyMpFJ1SSMICAKCgCDQDxEQA7gfNpqQLAicEQjErQH+9kxd75Lr547F65LR0/2hKCktoQcV&#10;W58qn30NrdSddNOCxeWbn6+wX5i5apuOZJ4zYzE/2bh1TenCO3hxb/zK2IoD2x2VoYOvVO1UGXZM&#10;kl9BNiEJ6awsr6R0c5bUPzF/Umxlk2XbVT5ZfAuXNbq01FHX42dcX8rEpFTo4pW8ZHrmHUtLyvZW&#10;EyEdNooFO7ZUEspPDu24zP2ojUvk20a+ZHexNbHEDnFLxHtxb6XOpQlJ1Y2VEgt12Bydg0jzmzPz&#10;mqudNS9D+EAyfkvSxzsQAknFSEqVl0SCgCAgCAgC/Q4BMYD7XZMJwYKAIFA8dXzHINgJjCd5pXbQ&#10;We+6kaLq6Z69VR1lXVldVjp6skoB9qE2UJ1kJMUVFFdKPJ2g+i9zlik3uP+O08mzPQXc0plCJ00o&#10;dnYdIMd7R43ihR0N7w6Pk0fbP3uLWt8EsW2UmFu61JpWmT64JeQ99zX1Vue41LeDJEPYA09HiTsD&#10;kSfTyRN4EssO5/brwpiiwz6eMEGn6ngK+pFkKQgIAoKAINBLCIgB3EvAS7GCgCDQQwjYnmSOHNYH&#10;GHILNl/PMcYQrEu30YTo4ACfc3n1bpWgurw8NUeZX0FxhfjSie4vjtBeExuMTYZBHP2nHNROFor2&#10;z5Qxcb7r2Mp6YQdgT6IenaTQLikBtSZJx2TbOXW+Nb019qEkBd5Tb6WQ0iotcQc5iUYwrybuUEnK&#10;3b23cvqE0akxedIqJE3QHVWVPAQBQUAQEAT6CQJiAPeThhIyBQFBoAsIYODupmf5a73xn04BR5l2&#10;S65foZ1LENhcvvZB9xXvl13Hj5nm6AwhtjOp45dp9i3Iro4vnUiw73dlddx18mxdavds2FzmA6AJ&#10;4U4Z3KSFUk5rHuHl1lsefKhy8WUmdp2e+VbWgn3P6nXKV2+hnYB+m+yUYYmrayy1vuV2gmw/rkvY&#10;mh5qOsQtIe91QD+G9HfApR13kBigOtcc+mX/lk3YMVVdKp6+7zln2oSxifuObu6kVUiaIGXel4SC&#10;gCAgCAgCpwcCYgCfHu0otRAETj8E4jbBuuhG/zDgjqo+9vYndBQxOku9XxKec+29paqU+yYsu9es&#10;ccW9ryjwGPe78jqNaRsq9RR3qErt08T+Bdl0+9EJK5Bxny2ixJRFa3HhJkKRPFtcgruG6nKzMyt2&#10;Ya2dVersk7xQzGvxlOrpuIfZyu1LH4j7WrJvo7jATt9bvFgtGO6Q/tgZhCSwrF/ht2c4ZRJHrW+5&#10;Sci2EE65NeNg7xC3hLwXT3/KXNphB4klL+Xm8Lzokp0EIrstFqx1mHN8+c3DukmrkDRB6twvKQUB&#10;QUAQEAROBwQCu3buPB3qcUbWIRqNRiKRcDgcDAZfD17RLRjcOre+W/KRTAQBQeBMRQA23b2z/JaT&#10;+U4yfJhnXem6mKmHk4az4uklG2asuom2T3OPk6f2pAlTGXSNkq691V00Sz6CgCAgCPQOAj/ZUNgt&#10;BV+c+2Jubm5mZmZ6enogEOiWPCWTHkageNy4mpqajIyMrKystDTXuQsNCraS3axwDUcoFBIPcA+3&#10;kRQnCAgCgoAgEIeAHSGcemx5Z4Dcs6G6lDcPl0MQEAQEAUFAEBAEzmAExAA+gxtfqi4ICAKCQB9B&#10;YPz8R5c6sfHe3UrbpJuWeLZA69bMJTNBQBAQBAQBQUAQ6C8ISAh0f2kpHzolBLofN56QLggIAoKA&#10;ICAICAKCgCDQJQQkBLpLsJ2eL0kI9OnZrlIrQUAQEAQEAUFAEBAEBAFBQBAQBASBk0dAQqBPHkPJ&#10;QRAQBAQBQUAQEAQEAUFAEBAEBAFBoB8gIAZwP2gkIVEQEAQEAUFAEBAEBAFBQBAQBAQBQeDkERAD&#10;+OQxlBwEAUFAEBAEBAFBQBAQBAQBQUAQEAT6AQJiAPeDRhISBQFBABHAL+WsWi9YCAKCgCAgCAgC&#10;goAgIAgIAl1FQAzgriIn7wkCgoAgIAgIAoKAICAICAKCgCAgCPQrBMQA7lfNJcQKAoKAICAICAKC&#10;gCAgCAgCgoAgIAh0FQExgLuKnLwnCAgCpxQBDHi+sZDOJRvjStq4ih/huWKLeuzevOvhCvPKliUq&#10;pYRPn9IGk8wFAUFAEBAEBAFBQBDoBwiIAdwPGklIFATOPAS2LFmwdtrKJ+u3PVm/buH2ZTG265Yl&#10;yzYt5qcrZzvPrSNzF25W3buObxYvv/vpPYja/ocXrXQoZdnSqhsW8U05BAFBQBAQBAQBQUAQEATO&#10;UATEAD5DG16qLQj0aQQ2bl1TuvCOOUTj+Pkbty2Z5yF35qptT67ip3NmLHYfVZZX8s0l9U/MnwQX&#10;FVufKp99DaWcdNOCxeWbn6/o0/UW4gQBQUAQEAQEAUFAEBAETikCYgCfUnglc0FAEOgKAnv2ViV5&#10;zQ2QXrlGJQWreJmzLD5qetMNKgTapOwKSfKOICAICAKCgCAgCAgCgsBpgIAYwKdBI0oVBIHTDYFJ&#10;E4o7qhJYvws2X8/RztuWWR5g9AxzXPQaN2p69m/4Jp733z7+dMNK6iMICAKCgCAgCAgCgoAgkDoC&#10;YgCnjpWkFAQEgZ5CAAKby9c+yHtfobPX3tTKcSqry5ziqWTKrl+h/brxyeDx+BnXl2561s1H9sHq&#10;qRaUcgQBQUAQEAQEAUFAEOiTCIgB3CebRYgSBM50BGauwr2vKJ4Zd8Pyem7nXHtvqQpsvm/CsntL&#10;aekvLBWGva8W0Cu4GxYvGx57+xM6Lhqdxmot8foVN85Zvf9Mx1jqLwgIAoKAICAICAKCwJmHQGDX&#10;zp1nXq1PkxpHo9FIJBIOh4PB4OvBK7qlVrfOre+WfCQTQUAQEAQEAUFAEBAEBAFB4FQg8JMNhd2S&#10;7cW5L+bm5mZmZqanpwcCgW7JUzLpYQSKx42rqanJyMjIyspKS3Odu9CgYCvZzQrXcIRCIfEA93Ab&#10;SXGCgCAgCAgCgoAgIAgIAoKAICAICAK9g4AYwL2Du5QqCAgCgoAgIAgIAoKAICAICAKCgCDQwwiI&#10;AdzDgEtxgoAgIAgIAoKAICAICAKCgCAgCAgCvYOAGMC9g7uUKggIAoKAICAICAKCgCAgCAgCgoAg&#10;0MMIiAHcw4BLcYKAICAICAKCgCAgCAgCgoAgIAgIAr2DgBjAvYO7lCoICAKCgCAgCAgCgoAgIAgI&#10;AoKAINDDCIgB3MOAS3GCgCAgCAgCgoAgIAgIAoKAICAICAK9g4AYwL2Du5QqCAgCgoAgIAgIAoKA&#10;ICAICAKCgCDQwwiIAdzDgEtxgoAgIAgIAoKAICAICAKCgCAgCAgCvYOAGMC9g7uUKggIAoKAICAI&#10;CAKCgCAgCAgCgoAg0MMIiAHcw4BLcYKAICAICAKCgCAgCAgCgoAgIAgIAr2DgBjAvYO7lCoICAKC&#10;gCAgCAgCgoAgIAgIAoKAINDDCIgB3MOAS3GCgCAgCAgCgoAgIAgIAoKAICAICAK9g4AYwL2Du5Qq&#10;CAgCgoAgIAgIAoKAICAICAKCgCDQwwiIAdzDgEtxgoAgIAgIAoKAICAICAKCgCAgCAgCvYOAGMC9&#10;g7uUKggIAh0hUPH0nItuLPScdz1c0fcwQzpXrQe6zEWnaEz9rWQp168guBY9vadTBJxM4niSqNWW&#10;bDyZTE/+3S1LLup5VtGFJmum5NU7+RziyzgVeSavSX9P0SuM1N9BE/oFAUFAEOgfCIgB3D/aSagU&#10;BM48BGb/ZtuT9eZcWbx8Qc8bNimjPn7+xm1L5qWcvNMJk+S/5dnnSu5d92T9E/MndTrrrr4QR9L6&#10;X6ydtvLJVXO6muFp8N6pZoPTACKpgiAgCAgCgoAg0NsIiAHc2y0g5QsCgkAqCMy59t7SyvLKVJKe&#10;eWkqDmx3iqeO7+WKz/v2mW399jL8UrwgIAgIAoKAICAIpISAGMApwSSJBAFBoA8hsHGVGx29YgsS&#10;BkGei1YtWQRhwBSQHJ8ghnqfBPsfXnTjktU69BqyNWHYXIQDCe56eLUuWt3U+dpRpknJ84WyY5q9&#10;sdYPr76LEZizej/SuWBtmbPpBg4/dqPHtcPcA07SaiZAzwpKV0HOdpV9C71olYfOjhjID9vY/Kll&#10;8YDYVA6PN3csmldstcrpMKV/pHSiVk6tULuZbIa0656UOU3ieFQ9vJ0gIKKD/P0hTcYS9JZPU3aN&#10;PNN8K57GHqc4VjelJ1rbD/OkSMYzKssHvZ7CCtFPrU195UkiTPqQlBRSBAFBQBAQBBIiIAawMIcg&#10;IAj0BwQ2PrO8fPY1GF67ZcmyTYtXUnT0ytnOc+vU2uDyTc4tcBPikBMkcGuZMMGaF5xHMeh62eLn&#10;VhbeTdfrFk43RTiVyx9yKDAbE6Dx6XMkJc8X7aQ0229tesq5jatf9tAz6yHsFoh0MGJ81ZwtSxZg&#10;HDI9haBxbVe44GA+HVbTlxIr23ULty+zLE+2SH0Ldbx0JuGyVLCFLMBaW+lQBcuWVt2g1jy7NJdN&#10;qFqjCkqUsgpjxRmfu32XTMdTknqhViW9mOsHqTe0L6rwesf0p56/pz2ScX58U3aNPERy+9IHEP/L&#10;qpeXd8ATvpjb6VNnVF/uTb1NE0HaKfbuDzJWaBQEBAFB4IxBQAzgM6appaKCQD9DAF2arqcX9X5e&#10;ZDtzFVp6VJk5Mxa7lSopLeEfiRKYpAkTLL6F19COLi111PX4GddbodeLVyoa7lhaUra32g/RpOT5&#10;NkNSmu23Sq6fOxZ/l4yeHpMZxkLzNAGDU7WzglMYcPBHh9X0o2Tj1jWlC+/gbOOXuSYuNCGdfhik&#10;gC248rY+peZBnEk3LVhcvvl5qKBFHt7kzH1T4gMdSD9nSaIl07GUpF6op14ezPWTlBs6Iaod059y&#10;/t4mSMb5cSzXNfIIybtvIu7FRQ2+faHj5jOvpMyovtzbiTZN2KM7xd6JqypPBAFBQBAQBHoaATGA&#10;expxKU8QEARSQ8C7Cda2+28fr99zAxpXancfPLIWwfonsIpNmiAZiZMmFDu7DvhvuZyUPN/MO0FS&#10;4uW+ldVlpaMnq/zBjDerpjuzQjiOkj17qzrCo1sKtQroCFtMZmZGVOsnJi82JU2OLHOWqYmVpBtW&#10;W5SkXqipSQLMU2xof1RToD/F/JNxuPd5XF26TF4nyo1vPu/LqTFq6uyRMGXXenQnaipJBQFBQBAQ&#10;BHoUATGAexRuKUwQEAROFgFc8rr5eo5ihVDk+OxOPkEKJKKuPGWMz5bLSUtPZP12XKkUSMIk4BMu&#10;r96tEleXl/s6ITvMy49+tAM7OE6+UG/mCbFVyeyZEZwWSUxebErKAB16HEC+JjaWO7aSFiWpF9pp&#10;eP1fSIhqh/R3jf1S5C47WdfI61xBvs2ns0iZUVNnD/+UPQZp58CR1IKAICAICAJdR0AM4K5jJ28K&#10;AoJALyAArift7F2/wvYAa1pOPkHiWq15hFeNbnnwocrFl830SZi0dN/Mu/ZWfFbjx0xzNj3LX+KF&#10;yM8ubA3tSwlEU5evfZCzRW+Yd/ulky+UMo7F1sp2z4bNZVxZjEjXFTQbJlnk7Vm9TgUF+KaMJ96v&#10;OeIoSbnQpP0h9Yb2RTUp/R3n7wtpUpp9E3SNPGqU+3jxPK7q5zZ1mTZJQ9uUpM6ovtybOiOl3mRd&#10;Q1LeEgQEAUFAEOhxBMQA7nHIpUBBQBA4GQRw6aCKjbxvwjKfbyOdfILE5C2eUj0dVybjRj7+H7xN&#10;Wrpv5l17yyermatwkyoK8XVXTXcGbn9KrGxxvysrHB3z7kSh61fQztV+Rxy2M2Gh9Rqqy83OLO3q&#10;H3v7EzqGGX3melm4rnWSlLCAGfcGS4JPHCWpF5oM6k40tB+qSelPkr8vpMlo9n/eJfIcRHLaQ3ci&#10;fz7iLFZrgFNvaIuUTjCqL/em3KadaLKuISlvCQKCgCAgCPQ0AoFdO3f2dJlSXjchEI1GI5FIOBwO&#10;BoOvB6/ollxvnVvfLflIJoLAaYcAbBt7Z/kt8qnbk2vYiqeXbJixirdBco++g23foeTkcO4HbwvU&#10;/aCRhERBoM8i8JMNhd1C28W5L+bm5mZmZqanpwcCgW7JUzLpYQSKx42rqanJyMjIyspKS3Odu9Cg&#10;YCvZzQrXcIRCIfEA93AbSXGCgCAgCJy5COzZUF3KW1jLIQgIAoKAICAICAKCQG8gIAZwb6AuZQoC&#10;goAgcEYiMOmmJe5u3mckAlJpQUAQEAQEAUFAEOhdBCQEunfxP6nSJQT6pOCTlwUBQUAQEAQEAUFA&#10;EBAE+iECEgLdDxvtVJEsIdCnClnJVxAQBAQBQUAQEAQEAUFAEBAEBAFBoL8jICHQ/b0FhX5BQBAQ&#10;BAQBQUAQEAQEAUFAEBAEBIGUEBADOCWYJJEgIAgIAoKAICAICAKCgCAgCAgCgkB/R0AM4P7egkK/&#10;ICAICAKCgCAgCAgCgoAgIAgIAoJASgiIAZwSTJJIEBAE+hYCFU/PuWjV+pOnCfO5ccnGxBl1V0Gp&#10;kgofR+2QHk8+W5ZcdNfDFQmy9qWc6lvoORPnkCrNpyBdB3R2qUXWr6BaL3p6T3cS22X8Y1gX8gHy&#10;6GbHtetS3f1r3MWsOqyyXZJPC+o6ps7DJ9lY8XVM2t9PskR5XRAQBAQBQaA/ICAGcH9oJaFREBAE&#10;Tg0C63+xdtrKJ1fNSZz7+Pkbty2Zd2pK76VcZ/9m25P15lxZvHxBj9jAnba44ukkE7ErLbLl2edK&#10;7l33ZP0T8yf1EuhWsSXTSzc9a8+5bNy6prRkOqfouHYdP+0Uwl2BsbPYeVsQWa5nu1JcHZP3985W&#10;UdILAoKAICAI9EMExADuh40mJAsCgkA3ITDv2x1av91USp/OZs6195ZWllf2aRqRuDkzFjtVOyu6&#10;RGfFge1O8dTxXXq3+18qvv7Kku1795uM17+8afGVs7q/HMkxDgHp78IUgoAgIAgIAoCAGMDCBoKA&#10;INAnEdi4yo3UXbGlIxKTpISg4rseXq1zM1n5vmXiNlc8rUKRjVeNLh5efRdTNWe1NmA6Kt2KZ7Zj&#10;L+EVFYvLsa9xoaEvK2rdUuz6mxJXbLVuJ8gq9bYFChetWrLIjsVl2pR/GKOIrYbYA1Con35FWxGw&#10;FGG+ZcmCtWXOphtMzLabIDX/M7hJr15wOxixtp/TNxO3RShnSKOK5tjyOGpjKp6U8U4a/6lzZzkv&#10;bNXB2OCdnn3NXN1OHfObXfeYasYj3HFNk8J4SlkuHsNYenSUeCwjEVkdd16zqKHjOibq0briiRk+&#10;9U4lKQUBQUAQEAT6IgJiAPfFVhGaBIEzHoEtS5ZtWrySInVXznaeW5dwpSto+clTVi5/yKG432WL&#10;n1tJVqXvW2ikQUQ0FFo2YfPy8vhG2PSUcxuTVPbQM7QCuePSx151Zcmal8l6r6x2SpXfb8/equlX&#10;zpjkgHm80uHillbdYC1PXbNrdBlRO+2hO+PWJ7sllk2oWqNoTJhVckba+Mzy8tnXcBB4+SbnFo5T&#10;daGoxxhptEbmfWHh9Oe26nXX+59/oXLxZTMd/1pYr69buH0ZvD5z1bqF0x2Iib0fjVi//ONIBWvZ&#10;Wq68bNP0CaO9aXyIpBapwmhnbKbi5Xc/vQfiYFXR4O1PAJRd8STs1B34j59xvbP5+Qq25cCwn5Eg&#10;xj6e3wwAcdWMRThpTa2sNNubto7FWWPSSZbztiC0ppkx8cnQl1XjGSlRp/NNmbSOHSCciOGTdylJ&#10;IQgIAoKAINDHERADuI83kJAnCJyZCMxctU0HJ2PsawdHSikXr+TFhzPvWFpStrcaLnzyx6WYC+8g&#10;U3DSTQv8Ci25fu5YfFwyWq3Y9M3HInbS3FnTdx0AX9/6l6uuv2WWg0Wj6ThtwlinYutT2vLE4sq1&#10;ReQ4i2/hpaozr7naUfazydOXyMRZ+QEXY1iCuWhWZpaUltAbGDOsrWITewxmm1m8akr0Ldoi0n9R&#10;q2/+sbR6V5CuW+g89GPPPEjCTHRE95wlsYt+EwKlK56sQdFejWeSzuEP9YSZEeepDRhEgPHPOI/g&#10;e8Tzm50scTWxBRNxl6mpzippW3S9ynFrgL9NNU3e0TRt/oyUpPP6sFzCOnaIsC/Dn5nyWGotCAgC&#10;gsDphYAYwKdXe0ptBIHTBgE39HGl9nMmqFvqKcGynVDskEVKkbTsYFT5g2PWKmB0aWl8cX7rSDsu&#10;ffyYaWjZ7t+5q3jqnDHT0INaXW48rhgS7KEhpsjJE9gedQ8vkfaTJFlZSWPMEnbJ8qErWFldVjp6&#10;sroJULCt5Tq092zY7Cy9VvstY4tOTKQuxz//DnkXkHS8a5X9MwHraJmzTLmO/fb39gXKatkOG7Q7&#10;8MdqwswIRUFT/HPCPdg6WLectJpQSLKaMt7J2qK7qmxaNzl76KQJUybpvHGMlLCOHa8MT8TwHTKq&#10;PBQEBAFBQBDo8wiIAdznm0gIFATOQARw3ebm6zmQFeKWO0Ag9ZSUCarUU8ZM8nsLbWP3ADM1BdyT&#10;lw5e3MryDVufcsCehOuqnavtkFfbFrUNUVX07r2VMXG/XiJtCpNklUJlrCTg4i6v3q1uABTKbYie&#10;arThwYntKGc4poktOjGRuogE+Scj0uu9TJgJegg5Un0NRl/HHB0ClaxBuw1/nhnZeGC7O9GQrPax&#10;zzuupk+7+BeQrC26rcq6+OTs0XHK5J03rqLJ6pgI+gQM39mWkvSCgCAgCAgCfQsBMYD7VnsINYKA&#10;IIAIgMdGeyPXr+jQA5xayjWP8Adgtzz4EK1c9X0LYn3L1z5I36fZs3pdErczt1MKpc+7bPb2FzY7&#10;uOjXmTzBeeqFKmXTegIsPZ81VtRWPH3fcw4GS9uHL5GJs+oiO6G7VX+qB8JQ3S2UwYbf9OxqsOdn&#10;XTWe8vYt2iKSPO1mmyu9jXPC/BPSiy1SqgvlVL6ZeIqLyy0pUEkbtNvwx5mR5cvWMmN0+khYTYOw&#10;Ha/e4Uezk7ZFt1VZ19I/Q5flIL6gjNP6MlKyzutlucSskhLocQyf0luSSBAQBAQBQaBPIyAGcJ9u&#10;HiFOEDhDEcBv86gAzvsmLOvoOz2ppVw8pXo6RTtvX/oAfvXX/y3cqGk7Rc9O31u82IlbLRnfGKmU&#10;XjLaKadFvxSAXVZufKdjb39CB+uiu9v9RKqidsFah6n1HC6RNzuztG88YVZd5R+3lELcU8qlDez5&#10;NQ+tnaZWKUP2vkVbr+MGS+TcRuOzcvkC3oo5Yf4WwZ61ytMfKv5N7Fd8/TKBLa9w1y4KgfZSTjkn&#10;Ayp5g3Yb/oAkrCa3HOmdaSvfanoQTlZTt7SkbdHlKsdtgqX2Z/bNENfnr6HeZzG2HyMl67yFhuU6&#10;UceE4McxfGeaSdIKAoKAICAI9EkEArt27uyThAlRyRGIRqORSCQcDgeDwdeDVyR/IYUUt86tTyGV&#10;JBEE+hECsB3uneW3dPZ7v/CxnHWl63zCkvtRzU8JqRiAWn037hQthyBwBiAgDH8GNLJUsT8i8JMN&#10;hd1C9sW5L+bm5mZmZqanpwcCgW7JUzLpYQSKx42rqanJyMjIyspKS3Odu9CgYCvZzQrXcIRCIfEA&#10;93AbSXGCgCDQVxGww0o9cb99leDeoAvDUxN+tqc3CJIyBYFTiYAw/KlEV/IWBAQBQaB3EBADuHdw&#10;l1IFAUGgzyEwfv6jS53E0bN9jt6eJoi23sVQZP6YjRyCwOmNgDD86d2+UjtBQBA4gxGQEOh+3PgS&#10;At2PG09IFwQEAUFAEBAEBAFBQBDoEgISAt0l2E7PlyQE+vRsV6mVICAICAKCgCAgCAgCgoAgIAgI&#10;AoLAySMgIdAnj6HkIAgIAoKAICAICAKCgCAgCAgCgoAg0A8QEAO4HzSSkCgICAKCgCAgCAgCgoAg&#10;IAgIAoKAIHDyCIgBfPIYSg6CgCAgCAgCgoAgIAgIAoKAICAICAL9AAExgPtBIwmJgoAgkBICuGvr&#10;qvWQ1Fyk9FpqiU5FnnbJifL3vw+fKb7r4YpUKE+Qkna4LaRzyUadj7m56Ok9qeR9Mml6C8+Tobmb&#10;34UvVFvgd1fmyYFNnXm6iyarSyYnz7dQTXMXX+++ikhOgoAgIAgIAv0fATGA+38bSg0EAUEgBoHx&#10;8zduWzKv78Nia/OJaD4lddmyZMHaaSufrN/2ZP3K2WuWsS2NN52lD8DNsis3T1+xJRa/08D26FoV&#10;uvZW32e//kjhSXYHacr+2OhCsyAgCAgC3Y2AGMDdjajkJwgIAoJAH0dg49Y1pQvvmENUzrn23tLK&#10;8krw0R3Y7sy++6axcG/STQsWP7cuNQ9zH6+qkCcICAKCgCAgCAgCgoAHATGAhSEEAUGg7yEAjppF&#10;q5YsggBdCmkG56SK1+WfdGxcxRG8eMa4K20/j2+sb3yG9MrDq+/iDOes3t8RKB0U3QFtsZSgx7XM&#10;2XQDBzMzzR4PFYXIrtZx3XaVV2x1yfMlxty0U5p35iypf2L+JPWzurw8FQaIo9ZuoI5pSB6t7de+&#10;vm3k4QqbbN8cYurlrYIfX+1BBtCx5dRec1Y/7WkmeMttxwRR6C4aVoJEb72s2FixXCqc76lWKhX3&#10;9hcPS3Tcsyz645vYJjWG7KQQcRWSJotnY3uZQ1IR0XGPS4UAX8mTSneRNIKAICAICAJ9GAExgPtw&#10;4whpgsCZjED5JucWiNGFSGawA1c6FK9btrTqBrU8dcuSZZsW6yBeJ6G70or1Xbdw+zK2n30zhPub&#10;nnJu46jgsoeecS3t2FZIWrRvgnhKZq5at3C6M/s32+6/fbwuY/yM60s3PcuLciu2PuUsvGOuKd7N&#10;tmxC1Rp1O0FZGhwrpT8z7Vm9TnmDx4+Z5qii8aZDbmH3iKPWbaBENFTdu46jrIuX393BomLf5kjQ&#10;Rm6hNm2JGjSmyjFV8Hlr0k33/+bqyuW/wPDv9b/AgPCNN833NpMdPV68fIE1I+O2SHzFE761Ztfo&#10;MoBo27JpD92pFmMn4fwuVBxe8WWeRD3Lj37f7mY3h80PboC9L0RchVSQVH3cn42TighDhur7MQyQ&#10;lIAU+epMFtNSd0FAEBAE+iUCYgD3y2YTogWBMwCBktISbQeWz76G4nUxNLd88/MVcDlz1bYnV6kg&#10;3hmLE8Fhx/qa1YNgWPpkCFmUXD8XA4CdktHTO8I3adF+CXwp8Sll7FVXlqx5GQ2wPRs2O1fO0H5a&#10;8Hi7ccuIg3o3SVlWSp/CwOE5/aHi3yhvMJoH25ehA/xmZ8G9pUlZTDdQwrbQJrTH4RyXrW9zJG4j&#10;xRV2NgkTd1iFBG/N+/YD9+5auWTFqht2LXyUAsI9BwWKMzc6c4DxqnYiN8YccRVP/NbiW9gVP/Oa&#10;qx1ud+C/DjnfKiv1ivsyT8LX4xsuEc8bHrDJTgUiFXLfEZL+DG9D3SFQSXtc0qZMHd6kfUUSCAKC&#10;gCAgCPQlBMQA7kutIbQIAoKAi0Dx1PHmB8QJc7TzSu35tOMnrZteAPfsrUqAqF+Gjl1ihy3hhlYm&#10;KDouQWJKYguaNHfW9F0H9jj7n3/BUQY5JUmYQ1fLIuvXuXedtVsYzhGgz3bjTU55uW3b+KJhweUD&#10;CJhMyxwypz0bTfvj6tscnWoj38RJu5PvW2Nvv2X2muc2adPUm0lldVnp6Mnq3uhSXj7tOfwqnvwt&#10;Z/IEnu+BIxnne4pLqeKd6QgJGs6f521S9XUKlcUaJEuWQpfpCKjkrycjgGBOCd6kfCYJBAFBQBAQ&#10;BPoUAmIA96nmEGIEAUHAFwGIE6ZgWjwpYBjU8QWbr+cI223LEnmAJ00oTgBoXIapA5+0aL8EiSmJ&#10;K3j8/LunbH5+I8Q/z7oKaqoP/xy6Wpby/drR1zYh6BzrzHSAf1ug21BvNB0fKmyX59scnWqjTiU2&#10;Rfu+BdHCVfeuNAHz3gaC6IDy6t3qHiyf9p0miKt4Cm/t3ls5fcLoOG5IWq+kCTDLTnaEOPqT8rxN&#10;dwqVxeTJknWiy2B2sTgkfz0ZAVSnlOBNXXhISkFAEBAEBIG+gIAYwH2hFYQGQUAQSIyAZ1ms3hEK&#10;vDfaQlu/IqEHGINUy9c+qJbUwru0qY9vhqm3QNKifRP4UoKF+sTQzrusePmytZ74Z0ho5UBrdOlI&#10;Vpab0q5gxdM3x/h+8an7eVhY/lp29Qy/70j5Rfz60oAOw9S+VOzbHJ1qo04lNoD7v4XLPrcvve32&#10;OfMfdRecW81krZTGoPT4aQLfiid+a80jtDq64un7nnOmTfBGXCetV9IEptF9mcf3dV/6k/K8zV1J&#10;IeLESZP50uzbT30rkrTHJSUgdXhTlx6SUhAQBAQBQaAPICAGcB9oBCFBEBAEOkJg7O1P6GBa9DRS&#10;yC5+vEdFJ943YZn6kI9PJu661kLcEYe3m/LLMPUmSFq0fwI/SlDDrly+4Ea1+5FtrugvEll02Wt0&#10;Zymnd7KybnZ0SisjtG8dLNdso00EzFwFu1XRTVj+WvbtmbGQJKTWry0gmlrnVggOVTvQOjZf3+bo&#10;VBulnNhTBZ+31q+4c7mjlv7SgvO1+D1kz1tWO/rWy7/iCd9aPKV6OkSJ0xeY1Zp2F5+k9UqawOTl&#10;xzy+HcGX/qQ872nTZBCpxEmT+dLs21F9cUja45ISkDq8qYsPSSkICAKCgCDQ+wgEdu3c2ftUCAVd&#10;QiAajUYikXA4HAwGXw9e0aU8Yl+6dW59t+QjmQgCgoAgIAgIAoKAICAICAKnAoGfbCjslmwvzn0x&#10;Nzc3MzMzPT09EAh0S56SSQ8jUDxuXE1NTUZGRlZWVlqa69yFBgVbyW5WuIYjFAqJB7iH20iKEwQE&#10;AUFAEBAEBAFBQBAQBAQBQUAQ6B0ExADuHdylVEFAEBAEBAFBQBAQBAQBQUAQEAQEgR5GQAzgHgZc&#10;ihMEBAFBQBAQBAQBQUAQEAQEAUFAEOgdBMQA7h3cpVRBQBAQBAQBQUAQEAQEAUFAEBAEBIEeRkAM&#10;4B4GXIoTBAQBQUAQEAQEAUFAEBAEBAFBQBDoHQTEAO4d3KVUQUAQEAQEAUFAEBAEBAFBQBAQBASB&#10;HkZADOAeBlyKEwQEAUFAEBAEBAFBQBAQBAQBQUAQ6B0ExADuHdylVEFAEOgIgYqn51y0an1KGG1Z&#10;ctFdD1c4TideSSnflBNpAnxf6E6q9j+86MYlGxPTFV8W3unwFU9mUJEbCy+6cc7q/SnXXSXcs/ou&#10;eLGw4yYjYiiZOanhun50iHzXs+3uN7uTB7pMmx/znCTDpF6vZCnXryCWWPT0ni7Xr7MvnmTdO1uc&#10;pBcEBAFBQBDoSwiIAdyXWkNoEQQEAUZg/PyN25bM6xQaXXjFzj+Zjt4pWnoncRwC63+xdtrKJ1fN&#10;SZ2cknvXPbnxprGpv8ApJ910f/26hdOTvzb7N9uerDfnyuLlC07SBk5eZB9K0WUe6/KLHVe+Gxgm&#10;NXST9M0tzz6HjFf/xPxJqeXXDal6rO7dQKtkIQgIAoKAINDNCIgB3M2ASnaCgCAgCPQRBOZ9u1PW&#10;b49TPefae0sryyt7vFwpMAECvcMwFQe2O8VTx/dyq/RO3Xu50lK8ICAICAJnKAJiAJ+hDS/VFgT6&#10;NALG5UUXD6sIWys6d+MqFUm7YquqiP3KolVLFpmIXBXZ6wnQtcJxKah4y5IFa8ucTTdwNDUcboIE&#10;Lsp4AvA1v7L8gY5PSUGqq3Wc8IotLg1wbY6XVcVVoDLQaSpr+wnj6U+EZDx5Hn+jCZ2NI9gu+iSZ&#10;KZZyE/3uh2fqyJuUpllj6IxlgwRNn5QJPWyjiY9128bxmEvejYXcxP6QpvCi01XmcaPW/drXt+v5&#10;tnV8XexkHXRneKS6HsXq+/Kt251TqKYvJfEN3V2d5SQ5X14XBAQBQUAQ6A0ExADuDdSlTEFAEOgE&#10;Apuecm7DuNmVs8seeoYWBm9ZsmzT4pUYTFs2oWpNfFblm5xb4CkEUYPGvNLhlEurblCLDNGigNhg&#10;zHPdwu3LwGKZuQojeCFA9/7bx1P+JgGG6cavRvYlwLcs33omTLnmBedRjBBetvi5lYV30zUQ9tw6&#10;s1Z2za7RZZRg2kN3qvXAbmVNWYnoj0fSj7zxM64v3fQsLzau2PqUs/COOQkI9im6E+3qbHxmefns&#10;axJGaCdoO5+mT5SyCgNrkXOKl98dv740ng06aHpfJuw4/xgo4nhMVwQY2zFN7ANpai86TleYR9GY&#10;iCFTYxirP3rq4s8L3jwhFFl1PYhWSMC3Xkw6rKbbMS1KfBu6mzpLZ/hd0goCgoAgIAj0EQTEAO4j&#10;DSFkCAKCQCIESq6fS6tSS0arVaYbt64pBasM7026acFin/dKSku0/aZNLExZvvn5CsexXvdfbIwx&#10;mdowmzNjsVO1E96yD18CwFaML8u3TolTLr6Fl0GOLi111DWao26csE4w85qrnTUvs2dYV9aUlZD+&#10;OCT9IR971ZUlnPmeDZudK2dMSkhwXNFJuBh87NYmWMvAgEy80tu30M4hr3Gbs8RnfakvG3QOug7z&#10;TwLFzFXbdIA68pg5kkKa6EXNMJ1jnsTdhFgrtuv5VyohSX7JE+eZGHzVnSm7DvuIHyUd9/fOtXiS&#10;RpXHgoAgIAgIAv0CATGA+0UzCZGCwJmMQOz6wD17q5LBYb9ijK6V7CtO/npldVnp6MmqDLBFY9ep&#10;Js4htqzEdKae0j+PyRPYxIcjbv1kQvpTXWk5ae6s6bsO7HH2P/+Co0wgjA9n21XB6F90kobxboKl&#10;/O0dvJN628WTB7bQMmeZsrfjd8/2b8ROQJck/2Qsaof7dhJSN6DXfjF5gSaFxTzm3sm1bydISsyE&#10;nQA/cWXjKEnS37ul0E5gL0kFAUFAEBAEeh8BMYB7vw2EAkFAEOgUApMmFHcmvW10YYRz8tfB1Vxe&#10;vVuVUV1eHuuUS5xDbFmJ6Uw9pX8eu/dWTp8w2v9ZMvqTozd+/t1TNj+/EeKfZ101npOfLMHJC/VJ&#10;kXrb+ZKH/kAOnl+Dge6ew78ROwddR/knqS+ufd18PUdoQ8R76uh0+UWrCD/mOYn27Q6SkLrOge8H&#10;mR8lSfr7yReaettJSkFAEBAEBIG+gYAYwH2jHYQKQUAQSB0BCBktX/sgLVLds3qdzxpgk5VnOav+&#10;trD1Om26Y7a50qHO48dMc/QiWIifjHex+hLgW5ZvpVJPGff6mkdoLWvF0/c950ybkOB7RUnpTwHq&#10;eZcVL1+2FuOfIfFJEJxCUZC/CzgEXZfxO8nazm1635SelvWjwpcNUofON3/fingK1zwGjkfNV+tX&#10;pOLI7fKLbvEJmeck27fTdUnAFKmDn4irfClJ2N+ZzZJ19pQ4WBIJAoKAICAI9CcExADuT60ltAoC&#10;ggAhgNsCbafo1pudWR16z8be/oSOg0WHG684dV8vxM2uaOMrWmq7fAFtRWsn8F+n6kuAb1m+LZZ6&#10;ytjXF0+png5xyAvWOksfSPyBX6uCHa+z7YCfcGHq7LvVN4E7R/D6FdZ+3Smx7Mw7lpasiW3QJG1n&#10;Nb1fSthdCTcwoxDoZI3oskHyptf18c/ftyLmFYvH8BNQKur4vgnLknwOymbOTr3oBT8x83SufWOb&#10;9CRI8mZ10nzrT4lff3cLPulCU+JwSSQICAKCgCDQhxAI7Nq5sw+RI6R0BoFoNBqJRMLhcDAYfD14&#10;RWdeTZj21rn13ZKPZCIICAL9DQH4EM660nW8D3bnD4w+rb4bd96WQxAQBAQBQUAQOLUI/GRDYbcU&#10;cHHui7m5uZmZmenp6YFAoFvylEx6GIHiceNqamoyMjKysrLS0lznLjQo2Ep2s8I1HKFQSDzAPdxG&#10;UpwgIAgIAn0dAfWNZXvH5g6v+3p9hD5BQBAQBAQBQUAQEAQ0AuIB7se8IB7gftx4Qrog0OcQAA8w&#10;LkadvvSBjSryOVUS96y+a/pDlbRRlniAUwVN0gkCgoAgIAh0GQHxAHcZutPvxS54gMUA7sdsIAZw&#10;P248IV0QEAQEAUFAEBAEBAFBoEsIiAHcJdhOz5e6YABLCPTpyQpSK0FAEBAEBAFBQBAQBAQBQUAQ&#10;EAQEgRgExAAWlhAEBAFBQBAQBAQBQUAQEAQEAUFAEDgjEBAD+IxoZqmkICAICAKCgCAgCAgCgoAg&#10;IAgIAoKAGMDCA4KAICAICAKCgCAgCAgCgoAgIAgIAmcEAmIAnxHNLJUUBE5fBPY/vOjGJRv7eP1g&#10;g+W7Hq44aSLhW7sXrVpvZ4N3TnH14wvtWj2SktpdBaVKXqc4J+UW7HQtIOcbzXen5qzenyr5SdMR&#10;4HFftPLyT0qZJH6l05VNWh4k0FCnnrlPTXV3Sz2TVEiTNIKAICAICAKnBQJiAJ8WzSiVEAQEgTMB&#10;gfHzN3q/M7T+F2unrXxy1Zx+UPnkpMbVrh/U6iRJRPNspbPyyfptfC6b9tCd3WkD44epTOZ80cnv&#10;VPVio3SuaG9NVxYvX9AdU06mfcWQPklWl9cFAUFAEOhLCIgB3JdaQ2gRBAQBQaAzCMz7dv+wfqFO&#10;/YjUzrTAyaTd//Dda52lD1jzFzNXrVvoPPSMx8l/MiWcse/Oufbe0spy+DS1HIKAICAICAKCQBwC&#10;YgALUwgCgkCfRGDjKh29aXly3FhHr3vnZZVYec8g2aJVSxZB/CdHb5ooU79gzuSJIVb2rodXa3pW&#10;bMEsY97yJcxUYcVWBbHtR4q9VtGqbji3Fdipbvq/4on2fHj1XYxbAkdiHBSUZ7K3NIe4jXJjIePg&#10;OfyAggS+b5narXhaBbGb2iUiqaPSrXhmO9YaXln09J4OeCCGc2IqFN+CSdnJzqFjuCq2PlU+++6b&#10;xnrKNG7PGAaLz6pTDRdTr0TvpspyflH3Pl0gAT/49seOO0sSxktNgnUCw5husmXJgrVlzqYbzEKG&#10;bqEnNaollSAgCAgCgkC3IyAGcLdDKhkKAoLAySOwZcmyqnvXUdAmRDPerW2YBRjxq24ucK3ZNbtG&#10;l+kIUmUrlm9ybuGAT9DCVZRp2dKqG5Q55KUweeLK5Q85FE26bPFzK5Vt6b6F+nEcYVCFTYuJ2rIJ&#10;VWs6gsR6fd3C7cu00W7ydG+aXHxLhKebnnJuI3xml/k4EhNB0fFbVqG6RpC/89w6v1XN8UC5OFhv&#10;ufSXTdi8vDwenXiSfPMxL4696sqSNS+TTV5Z7ZSWbN+Li2n37K2a7iJYkwAA//RJREFUfuWMSYl5&#10;wIdzXFp8WzAFdlI5dEww0llWOnpyB4xhM5g/8kkbDmw27zJgd9rCD+EUWa4TDBnPD74AdtxZkiEZ&#10;j+HGZ5aXz77GszQgUSbxOMRTiJ756RhPfv/t46GwztNz8hJRchAEBAFBQBDoPgTEAO4+LCUnQUAQ&#10;6E4EdATjnCX1T8yfBDlXHNjuaKV2zozFTtXOClXe4lsogTPzmqsdZQU5JaUl9JT8bKwKT7ppweLy&#10;zc/rtyxikydevJIXT868Y2lJ2d5qete85UfYxq1rShfeYcrtABkrpWMcgL43TSYJoSi5fi55FEtG&#10;T48vMSEUHb7l5jNz1TYdcY34+x9xQPm9lRyceJKSlD5p7qzpuw6As3f9y1XX3zLLwTba//wLldMm&#10;jO2AB/w4R9fLl8iU2IlzSAkuA+L6FcZSNdENmsESZpW04eLWAH97pi4x7t2OWa6LDOnE8oMvgEn4&#10;IRUkvaY+Tp/FrHZOlEkcDsmbOBV6Oujw8kgQEAQEAUGglxEQA7iXG0CKFwQEAT8EQMVc5izzRgV7&#10;PGajS/3W+E2ewFYvHMVTx5uMjXK8MoEnthOJJ00odsjQcovwIwx8jym2rG/KJK8nhMKuiG/5vlAk&#10;fUtn5Ya5JkLSLdQFKu4tb+2gKeNJ9SOp49LHj5mGsxv7d+4qnjpnzLTntq53qstdN2ASHrA4RxGT&#10;uAmSslNqcMEkRXn1bp0W1kjzPljWzIIFgn/dU244H16IfbdjlusqQ/rxA8YSc9dWXJS8syRnvBhT&#10;n1213qMTGCZr4uT0pNj7JZkgIAgIAoJALyAgBnAvgC5FCgKCQAoIoJuFo3nXcFSwx2AA28b4x9zM&#10;du+tnD5hdFzmtnLspxl7XkiSGJX1KWPI4awPP8LQ/Evt8E2Z5PUUoEhQeKegiLMfFmy+nuPSPXaa&#10;f1EKKDAV4t7y1g6aMgWk/PLxvgb+/8ryDVufciCuGK6rdq7euubqGeS3hyNJxeM5J3ETpIZhUoLH&#10;z7i+dNN9qXz3KGlWKeCXNEnHLHfyDGl1nFgAk2TeLdXvXCYdNnHnskoKvCQQBAQBQUAQ6GkExADu&#10;acSlPEFAEEiOADpY4r5iAi4+Z9Oz/MlfiJm0fLxrHqFFwhVP3/ecgyGv9kFmhnrL3kTKl4jEiVUR&#10;zpYHH6pcfJmJI6VcfAmDIOHytQ8StXtWr1OeZyvlng2by5gGKyXurcUV971paE4MRUfYdgqK+IzA&#10;7awxX78ioQc4Fijft3zB6ZgtUih93mWzt7+w2cFFv87kCc5TL1Sp2ZCkzerLOf4tmDI7JSd47O33&#10;wZ7P9nePcPWpT5BC8qySd6nkKTpmua4yZCw/+LZFx/zQLdVPPZOE3KLXXKSeVXLQJYUgIAgIAoJA&#10;LyAgBnAvgC5FCgKCQBIEYCksfsmT4iTd5Xy4Fc12jov2rvFbPKV6OtxcEPNRGS5k7O1P6GhqdEV2&#10;/B3UhIlVERet3O75bg0X4UuYe/NmZ5aOa8UlxGuoCvZNt164CxH7qK083ZsGtoRQdAhsp6CIywk/&#10;LaNCQ++bsCzRZ2ZigfJ/y6V/+t7ixWY1dQfUp1J6yWinnBb9wnrvCcVl5Y5aEZ2YBzrkHN8WTBnD&#10;VAjGJd8PXP/CnXrD8zuXT1lWr3ZasrBIJSt/6OI2wbrIbwNn9W7KLNcZhozrOL4A+kKtq9T16ncN&#10;Qz8K0SquBImEe+x1Cz0yBggCgoAgIAj0HgKBXTt39l7pUvJJIRCNRiORSDgcDgaDrwevOKm89Mu3&#10;zq3vlnwkE0HgNEIA/HJ3lt/Sb76423vIdw0o+OTMutJ1SUPTe69aUnIXEegaP3SxMHlNEBAEzigE&#10;frKhsFvqe3Hui7m5uZmZmenp6YFAoFvylEx6GIHiceNqamoyMjKysrLS0lznLjQo2Ep2s8I1HKFQ&#10;SDzAPdxGUpwgIAgIAmc8AnaIuzea/YyHRgAQBAQBQUAQEAQEgVOLgBjApxZfyV0QEAQEAUEgFoHx&#10;8x9d6sSFuAtOgoAgIAgIAoKAICAInHIEJAT6lEN86gqQEOhTh63kLAgIAoKAICAICAKCgCDQNxGQ&#10;EOi+2S69QpWEQPcK7FKoICAICAKCgCAgCAgCgoAgIAgIAoJAP0BAQqD7QSMJiYKAICAICAKCgCAg&#10;CAgCgoAgIAgIAiePgBjAJ4+h5CAICAKCgCAgCAgCgoAgIAgIAoKAINAPEBADuB80kpAoCAgCgoAg&#10;IAgIAoKAICAICAKCgCBw8giIAXzyGEoOgoAg0O0IwLdhbyy86MY5q/d3Nus9q++CFwsvWrW+s29K&#10;ekFAEBAEBAFBQBAQBASB0x0BMYBP9xaW+gkC/RWBknvXPbnxprGdJX/STffXr1s4vbOvSXpBQBAQ&#10;BAQBQUAQEAQEgTMAATGAz4BGlioKAoKAICAICAKCgCAgCAgCgoAgIAg4jhjAwgWCgCDQhxGoeHqO&#10;G8y8/+FFNy7ZCNSqAGk3zhmSLVq1ZJFEPvfhphTSBAFBQBAQBAQBQUAQ6AMIiAHcBxpBSBAEBIFE&#10;CIyfcX3ppmfR6HWciq1POQvvmANm8Epn5ZP1254sW1p1w6Kn9/C75ZucW+DmknkCpiAgCAgCgoAg&#10;IAgIAoKAIJAAATGAhTUEAUGgLyMw9qorS9a8vAVI3LNhs3PljElgBpfPvmYO0jzppgWLyzc/X8H0&#10;l5SW9OWKCG2CgCAgCAgCgoAgIAgIAr2PgBjAvd8GQoEgIAh0gMCkubOm7zqwx9n//AvO9XN5T6xN&#10;N9Ae0YUXrVzjvlk8dbwAKQgIAoKAICAICAKCgCAgCHSEgBjAwh+CgCDQtxEYP//uKZuf3wjxz7Ou&#10;Uibu7N9swxBoOu+/Xezevt2AQp0gIAgIAoKAICAICAJ9BwExgPtOWwglgoAg4I/AvMuKly9bi/HP&#10;8NyzKtjeIkvQEwQEAUFAEBAEBAFBQBAQBJIgIAawsIggIAj0eQTmzFjszL5bfRN47O1PLHOWUQj0&#10;gs3Xr0uy69X6FTfOWb2/z9dQCBQEBAFBQBAQBAQBQUAQ6AkExADuCZSlDEFAEDg5BGau8mzvDD+9&#10;8c/j529MsP/zvG8/uVFZzidHgrwtCAgCgoAgIAgIAoKAIND/ERADuP+3odRAEDitEaDNrjpxntZg&#10;SOUEAUFAEBAEBAFBQBAQBE4KgcCunTtPKgN5ufcQiEajkUgkHA4Hg8HXg1d0CyG3zq3vlnwkE0Hg&#10;5BDYsoR2eJ6+9IHO+m/3rL5r+kOVjgMbZck3gU+uEeRtQUAQEAQEAUGgTyLwkw2F3ULXxbkv5ubm&#10;ZmZmpqenBwKBbslTMulhBIrHjaupqcnIyMjKykpLc5270KBgK9nNCtdwhEIhMYB7uI26szgxgLsT&#10;TclLEBAEBAFBQBAQBAQBQaA/ICAGcH9opR6isQsGsIRA91DbSDGCgCAgCAgCgoAgIAgIAoKAICAI&#10;CAK9i4AYwL2Lv5QuCAgCgoAgIAgIAoKAICAICAKCgCDQQwiIAdxDQEsxgoAgIAgIAoKAICAICAKC&#10;gCAgCAgCvYuAGMC9i7+ULggIAoKAICAICAKCgCAgCAgCgoAg0EMIiAHcQ0BLMYKAICAICAKCgCAg&#10;CAgCgoAgIAgIAr2LgBjAvYu/lC4ICAKCgCAgCAgCgoAgIAgIAoKAINBDCIgB3ENASzGCgCAgCAgC&#10;goAgIAgIAoKAICAICAK9i4AYwL2Lv5QuCAgCgoAgIAgIAoKAICAICAKCgCDQQwiIAdxDQEsxgoAg&#10;IAgIAoKAICAICAKCgCAgCAgCvYuAGMC9i7+ULggIAoKAICAICAKCgCAgCAgCgoAg0EMIiAHcQ0BL&#10;MYKAICAICAKCgCAgCAgCgoAgIAgIAr2LgBjAvYu/lC4ICAKCgCAgCAgCgoAgIAgIAoKAINBDCIgB&#10;3ENASzGCgCAgCAgCgoAgIAgIAoKAICAICAK9i4AYwL2Lv5QuCAgCgoAgIAgIAoKAICAICAKCgCDQ&#10;QwiIAdxDQEsxgoAgIAgIAoKAICAICAKCgCAgCAgCvYuAGMC9i7+ULggIAoKAICAICAKCgCAgCAgC&#10;goAg0EMIiAHcQ0BLMYKAICAICAKCgCAgCAgCgoAgIAgIAr2LQGDXzp29S4GU3mUEotFoJBIJh8PB&#10;YPD14BVdzsd+8da59d2Sj2QiCAgCgoAgIAgIAoKAICAInAoEfrKhsFuyvTj3xdzc3MzMzPT09EAg&#10;0C15SiY9jEDxuHFlZWX79++vr6/vuBGHDBkyadKk4cOHiwHcw23UncWdCgO4O+mTvAQBQUAQEAQE&#10;AUFAEBAEBIG+ioAYwH21ZTpBFxjAv/3tb+fMmTNo0CAwjuCAl+FvS0treztc4522SKS1pfXEieN7&#10;9773wQ9+UAzgTuDb15KeCgNYPMB9rZWFHkFAEBAEBAFBQBAQBAQBGwHxAAs/GATAAP7FL37x+c9/&#10;nu3eSATMXvyvsbEJQmXhV6QtEgwF6+sbBhYVvv761quuukrWAAv/CAKCgCAgCAgCgoAgIAgIAoKA&#10;ICAI9FcE2PfbzkekHSzf1tYwOIFb6AgGQ3yTqycGcH9tZqFbEBAEBAFBQBAQBAQBQUAQEAQEAUEA&#10;ECADWNnA4Plti7TBEW4NgyUMDmETHS0GsHCLICAICAKCgCAgCAgCgoAgIAgIAoLAmYKAeIDPlJaW&#10;egoCgoAgIAgIAoKAICAICAKCgCBwGiOQkZGenZ2Vk5NdWFBQVFQ4aNDAwYMHDR06pKAg39RaDODT&#10;mAGkaoKAICAICAKCgCAgCAgCgoAgIAicKQikpaUvXLjw4x+/6oYbrvvMZ27853++45e/fPTVVzfl&#10;5eWKAXymMIHUUxAQBAQBQUAQEAQEAUFAEBAEBIEzAQHYAmvt2rWXXHLJhz70oeuuu+7mm2+++uqr&#10;3//+2c3NQTGAzwQGkDoKAoKAICAICAKCgCAgCAgCgoAgcKYg0Abf/I20f/vb3xk2bNjZZ589fvz4&#10;wYOHhUKhhoZGMYDPFCaQegoCgoAgIAgIAoKAICAICAKCgCBwhiAAmz+DEXzjjZ9JT0/Py8uHzyDB&#10;N4Htussa4DOEE6SagoAgIAgIAoKAICAICAKCgCAgCJz+CITDbfD9o6lTS8H6bWpqjqmwGMCnPwdI&#10;DQUBQUAQEAQEAUFAEBAEBAFBQBA4jRHgL/220wH/NjcFT5yoBd8vrArGzwNH203dA7t27jyNgTi9&#10;qwZtDP79cDgcDAZfD17RLZW9dW59t+Rz2mdSH9y/b8+e2qPHyt/enpubW1JSsvXvm8eOHQtrDODI&#10;zEwvKiqC1jlx4kQgEB00cOCJmhMjRwzLyMgYNLgw1Fx/7NgRWJmQlZ0RyEjPyMx2nEB9U8uJuvqm&#10;YMgJZGZnBXJz2psbQ9HWwry8vOycJpi+am8tTE/Lr2toyi2AFMHmcEtTQ1ZbtD2SdjwaacvLHBZo&#10;z05LSzt69OiQYYObm5sH5OdCcaFQ8+DBg530QF1dHTBLfn4+CIXa2tqcjOzMzExoJogSycnMKigo&#10;yMpMB15qaKiDt9KcAHBXZlY6VC0zLb29HT4j3jRocBEkptplwl9IPGbcpMJhYwYOG12YO/a0b3Gp&#10;oCAgCAgCgoAgIAj0EQR+sqGwWyi5OPdFVHVAb0tPDwQC3ZKnZNLDCBSPG/eLX/xi8eLFEPjMwc9o&#10;7La3Hz9+HH7C77Yw/NcGiuvgQQPffLPsqquuEg9wD7eRFHeaIFC5a/fBior9lRVgOoKtCJZnwEmH&#10;i5ycHJCkubkDsrOzwXYtLCzMyclrjzijRo0aOHAgPIX6g5DNzy8YNGgQ2MDDhwzNzc6BBGmBwIC8&#10;/IEDBxfmF2RlZWdn5qanwWfMBgQCZIVmZmRlZwYC7YX5ObnZWWnpDtjVGXAvOzc/F75zNigQgNTZ&#10;YLtm52RCubl5aAxnZWVkZWUFg83NDY0gDqBoMFxhugS6/fDhw8FEx5S5uZAGHgHx8PqAAQPgbysY&#10;vG1huIAETnpaY2MjWM5MOb/F8iXS2nRg1xsNx4+cJo0q1RAEBAFBQBAQBAQBQUAQ6G8IgFIN3h2Y&#10;wQDtNz09DT4FDJozKLmg1hYWgspdNHTI4BHDh7W2trL7RzzA/a2FLXrFA9yLjffC84831deVl5cX&#10;FxeDc3XkyBE7duwYOnQoTB9G2sPQ/dgc5UiMQLQ9OyOzaGBBNvhaC/OcSFuopbGosCAdOmh6erC1&#10;pakx1NgcDLa0RSA6IwA+VycnO72htjkna2g02jZ8pFNXdzwrbVBLqwNdNy2rPZARirQHwq2D2py0&#10;cKQu3BZsb03PyxnQ1NRUW3t89OjRYOUCOIMHDwQCgi1BmPSCPIEqigmJpKVlpAcy8GbUASJBFpC8&#10;CKDpGw7BNTwCE3dQUSHUCK6PHT2Sm50xIDcHHjHX1ddjpAD4lsHVXDh4+CUf/FQvtoUULQgIAoKA&#10;ICAICAJnFALiAT6jmrvjyoIHuKysbN++feCw6diND8o5eIAuuOACMYD7Mf+IAdyLjfc/q+4Fp+ie&#10;PXumTJkElqvjtIMZzJ/Yhr4HdmZbpBWuwbkKViVctLW2DB5YCE7gQQMLIMS4vS2UkZYeSHNaw+HM&#10;zKxoe/qJ+oajx2qbQ605uQWQc11tbSgYLswfEW5rHDEqcKL2yIDsIZE2pyXc1h5taW1vaoukRSJD&#10;o05mpL25LRLKzc6DXl1TU1NfXztq1BiIdgb2GDV6JMyHwTVYs+1OFAKbA+lOZjpa3fX1jXAPzHLw&#10;UQORYNOCYQukHj9xFIiEi8bm5sz0ADyFfOpqj0MFRo0YDi8eO3YMagd+YEgD1i84wKF27/vIF3ux&#10;LaRoQUAQEAQEAUFAEDijEBAD+Ixq7qQGMDtmUj8C5547hlNH1f/2Nai+qWflSamC6CmYnv+H/+AX&#10;nXRY/0LwJ1kN7l/Oi15CyjQVih7+B27jv/hH3cArTqsScK2sDLy10ZH+3oh/l2S/uidYHZDyooFO&#10;AGrV26aEc6BV3lg9Xu8diTpgwPDy7nYCBC40LN4GtikgfHXLBCCKN51PiKd1TycATsOaI3UNjSGw&#10;fFJjCA8eMUsq7LmZeD5x2515wGIh88i9p1hE8wpEPgQCEP07sCifXwSCDx+pbWhojgIqiQ7isfgD&#10;7mnyfN/0vMN5EO9YL3l+E9MzXztRVQV1B+8B5dk5GRDhDNgT5dFjx5uam1oB/NQwd1O55XirEEee&#10;e8Nc6d7KuWl8uf+mObnZYDDnHD7SAJUBD3d2FljxwDYBsKmzMjNMr1bveulWnZaZV/VRzaT+8KdW&#10;b9NPVGdXb3n5XFfH20a6uVTtAfOao3WNjUG4SK1sTyqX6Q0P2LxgxI37NEbWqJ7h8rzbAbBD5uZm&#10;FxUNOHqsjm8D8Pn5EL6O0yuw2OXgweNNTSlRbtHpX0tPD/VL7e3Ruha6G/kuoTKdDNgFVrWPGDEQ&#10;ogm4hx4B2dJgKDfIJ+iWXpJjJnpteaKa3NzywT8miWJ3Ktj0VtWjedTKy82CJsAeqsg0ndOHYTwl&#10;uyAlwFxJBs9TFCmcSyJ+7GC5Wtwr7oBCQyL1R6afL3XRCQRO6l0iAcnx/cMPCm8vNiksXaTrakkX&#10;OrWFvAtAilCYccrwmVJyuAOz1OEhwWpHS2ZonvDeMqwUw1Ne0c3CW7O0W47SvozGRbRRAcQUWrGA&#10;AdMcqFFQglhu93KKRz1zeSuWnXzBMx3KbaJUQHZZqgtNG/vySWRmCy1fSjqoTEfFngRJXQCkk694&#10;iLN53WLXeIGs+kLqZVnjgOZC+Bd1XdByQfVtB+0XD9J7HZjnjxeXfjAqAc86C2m8oII56COgOzA2&#10;dQB+THMiib5lmL6VYnVTa+/UUnmK1LKf+1ksRHES3xoMOBuvRaUR9sJg5eLL7nhTja2GtoCV0ijz&#10;rt6pJCO3lVaWzUDOlKm8TEaTJ42AWyi+gBeUeQimkW0pqtEPoqMDj/7yXpMLqaVsVGlpl0wIgUco&#10;NzcflixmZWYDlZlZsJ2PE25tgXLD4ZbWcEsw1NQeiWBMNkl80H7gP/fgX2Ru0V+U2KQYmcEBW4z5&#10;HpVS5nT+RewP/5OFwD3AHFqY+whtLyuaDpqop2KjxQw0KodEel5iAWijydfecc96zoORYj6P+qPt&#10;fbJy2da1DWC6GSFQ8H89qFlcb+lBRAAPxdjnwfRNB7dkIEO1EsoFbKHnnnt5zNiSr9zylaFDR0Ko&#10;rF8FY/ukO2QqocWWs+ZH+teduNDDLrex2qUNn1MVlDFPzKzfQRaH0GLgDnyKOzbhi+3RpqaGF198&#10;8ejRw5dccgGkefbZF0ePHveVr3xlyJARwKu+TRNzk4dxRSheELsp/mKSNCMy2WgtYZyzIpdSK7p5&#10;ckZzrlIx8DHnqXOmRmxsrAfKa2oOTp9+NqD5/B82ffCDc5csuQM6V+pkM8iKbQynuHcMgMoI1f1c&#10;k+ZRW0w+6gKWDz/+q//evfvdW2/9GoRkr137JHiAr7tuQXNz0969ezIz0iDiWk2nKO0L/yE4FXto&#10;kUTdlzGG/wgGU0dz5bKUuWLBzT+ZrxRXMW/RqfuMJ1O6aeYFmN0VVZa5+fzzfx47dhzy+bCRqXAL&#10;swpbyxafMKiGBTgNVpL+Er8QvbxHoRZdHpGFidSYo5TSxqaGPyF7HP7sZz8Hj1pbQ7v37Hrt1c0f&#10;+OAlUK/HH183/fyBK/5teU7uRCeAJnEKh0EauYLaiU+klEYqcwfJphOZnKbY+A78pAsYxmjqTd3E&#10;C3PNjyANqdHRtlDwwH8+/PS2t8LzP3kllPTccy+NGVN8yy23KtliqTt+VYBCVQrVDUleKC7QQkB1&#10;X5YwdGjYXfD1E3fQ4GbTXZ+liuqhiEi0vamRZcuRiy+ZZvMZF6NY0KafJnyt8YMZVxs7XJUYNStG&#10;jjKzUy5uD9Hmin7ig5OV2HrKfGqGFQscJfOoDtQf3cM/qxTYKy5J7Bjh6dYqddw4oorXM1KqComK&#10;58feTMwko/9LVmIWL8xM5o9+KwGk8betDLXE0Vaud9Zf6Tiudqd0PEvfMPqB4hSjA1Ih9k1VhOIw&#10;PXFMSj3NZaP0Q70LR3uY42ZFH/UuktHc23EYBXtC7Z+K/0BcEG0jozQNl3lIYjBGlpqiAWTp53Yn&#10;SqhbMgZkxpc6hcbSD+pYxuiAASlpZ9k2cf7xnTRB9p0tsgMTq2NqOmTkVIBKmVKVWQfpDTpGUFFr&#10;cpNq9lXZuNouZ+ghNZ5uv1KNCGNWxbA1ZE8aicjGaVcah8LI0xkt3EjvVeo3TuCnoelLXh/qMfSE&#10;HBExh22wJecxL+toFGJr3gEru30jWSIbT93V+B2/XmVGTPXc9GGiWKkeljhUQ4Lu09581cuectQ9&#10;hBJzUy2vATXAogLvZQU1L2EsX22iaNHpvmojwqTy31/9avVXv/qvNgY80EXaQZi1w4I+3LwGtoOO&#10;tP3iFw8F5l4+TmFAUyesLZgamVy8kMJeOBkjRoweNnREbsGwQ6H8itq06jon4gSONSNSQ/LASIqO&#10;KXJKBkVH5zaEGo4eP3746NGDYJiB5AXHBSiXGIUJCyCB88DmwuWH8BcNMLaHCTA8gSVhPFN2HNUY&#10;rSOt1aBsVrYHWSHKHOZKmCGT4YfKqS6qeR/9DzwwoOlnEIfCsRwcM+i2hwcpJ+wE2HBxzclM6L3t&#10;jgkW1yDSpt1jxYJKp3hUmQl6NFH/cl2Vng11b2NxgCft9K3kAuvR7kH9wYztdEFCikZJbJoMaIs0&#10;2JiYWonmKdAG3vDye7/85c8nTiwNBZuhUNdtGYA1pGwBkvwhJtS/WFSp8uEa9mDTQysOqLBNG+9R&#10;TsG3EDBMlBNr4sBr/tIoTI1u5vyUzUBQaHOUioIqDBw4DLZn+vHDq6adXww1fXH99l8+9uiECVNh&#10;6ydI7UpkmGRBWBTlxB8KJm2l8B7qyGywbxxcIkkkbYlypBa2mgOi2iL4FCmPYI2oOrhKlv9yHUmH&#10;4AOTKA0Ddr4iKwIO4DQw0WEF8Kof/9dZZw0C3tr0l/179x6urz/OrwHlyNTcfvpa3WGGscSQgV0X&#10;pxuCVRnVV7TRrqvJjagSsBhgiPjScfLziwYPGnHtJy9dettXiwYOOX68ZtWqn37843PgC+Owz9bb&#10;b785aGCOmktROhz0FBaAqtdgt+R96O0TS1FCiDpQjLBxZ4niH3HvZJEFlEIgBFGr7nCXN+OoNnXN&#10;6ExCRg3T+M+rf9u9+pc/nzQJ+LzJlReUSHc3MtipGakuyD/AB2wpET8Q87LuCJsOQrw6cILTjiHo&#10;zCPAJMAY8JP4igQxJSc+sZRPlNdcGcgT+uSQIcPh5VWrVl1zzTyQVwOLBkMHfeKJ/50wYRhU4eUX&#10;t79X/lzhoJK2tmonCnxlhBDyuTZo1SQUW6eaYcim5XE9GiZNQrEl/gwADXCnjdKHyZRtAzFOhIXJ&#10;AOZHbfQW1oxlgM6HA1LgUPZwwIF9285raGq/5AP/cencSfDg5Zd2omyZUApTpczb3KaomlPPwZc5&#10;8IT5kQQO3jTM6coW3vVR9UTdGUmoUIc1oobwxsTUZ7GrWvhToZr1mZOQGQKBwYNItqxadc65ozXj&#10;ERUaT0qoWVAbujSiK9YzV8b0dVVDzaYsXT1GHD6KM+MMWxuLmmlCCjhXJeiNvKdb7CNRPY4Yjv0n&#10;esZGdz7NHjpT3dFU42j+sr4o4UlJTei9Q7Xg5lWdyyVYtTml4P7Pw4crC5R6Y9hW1SBWVsQV66PE&#10;esmy/A5usRpIt9Y2igbnuCrHZE2FkyGgTAI2QGm+nyeZ1U+a/DcHv6X+2hecEekq5illrQxdVuoh&#10;Wx7RycDlgC6M7ILRHQJ2cPcHGt9hmhu2fsiAhDDdhVoWdVzcKxXEE+xjASMbCDDaORWFFAso6Czu&#10;HIFmQZa4yPtm1CCG4s6hbyK6PFdoo2T9UJdurq5mZL3lNqhf09p52889ZcYygGYaj73mfcPnfe6V&#10;1hFDv3kSU2e3y/uwj5cbVQJfHmYOSJBF/G03ZQdQ+POzedXumKxIQtvCU2hV0qCYbeFf2luX8GF1&#10;UfVa3Ye405Kxqvo5ZUOMQg/U24ZSlwKSYJyQRhk8aMxCYmhM0LCYDmuUPq6dhp+IZPWf7F5UdNED&#10;rAx3Uv2TCA8bSRJpPuk9POybZWyKmEb38rtvq2sh6GV4GktdzYqsKN35VAvQTwM51VdNJ7uJuQ8z&#10;UQpeS+gqMex5qhpfUaNbRAl+zeCgw7oV1eBpO5nNMpZyLPPQKKTRQ83lmQFU84tbk2Cwbent3yl/&#10;9x9sT4TDrayHsxqABjBJs2nnTl/9yx8H3j9nuKKDJ/eprnrgMdV2RyygAVxq44on7W8ufPPIgHDG&#10;wJnnTf7gBZPPKh6WnwMfVkHnA6h9jaGW8n1H/vrG7i1v786K1E0f0TS+oLG6eu+RI/sxxBaPjEww&#10;gNkWhi15UDTjNAwZyFRXikZAAxgbRWHqjtSkFHEUBJkpWnPnf814rmGhjkiWm+IgzJ54nJDFf9KZ&#10;481QxRRwN1GP9Mvct23GjektmhONSDQjueEd7Pzcw0w+fMdoHtwUWiwYGeLq+FoWGMsQNTpSpdGG&#10;1FYXa9XuQGQ4RnM1FIsnDZx6uKTxmQ+4/8rL+1/b/FpjI3xHp43axO5peG0buqo4j3uTh0OiCM1Z&#10;1j6VRUD/oG3MDKq0VRprSUflttUB3m7juko8PDW9E6z34rGTv/Pd754zbRRI1T+tf+e1114DtzBY&#10;IJqvlNjjxkTThY0M/qH5B0d6NeZTN0J7hMkjUtvBsEHVWVv1poOpqrEBTHVki1LZNiiyyeBX8xTt&#10;YE5g04CyD/xfUlL63e9+96zSgUDLKxsOnjjRsv/AHuqe2ox0G8/UGG/Rbfuv8jAzAfRQTcmjkUb6&#10;PdsP8CJbBapnMcHUreCRflfxHtw555yZl334gttuvwX67YgR4+7+l7uuumo2AFtQOPDVv20oGpit&#10;JJfVP9C6wsxIwSIDWH2LTdnA2MZEvOka+ItYzBWRHrlPndgVwjTXRfSzda3Fl+o/SqZpcaooUzGu&#10;qrcTSwecrZurNr/2WkNjPTQrBaToDsrUEEqECQHK7Anqo9XWDDiZtVhL2LGMJkwMeyOrM6/AU9As&#10;af6H5krI3GXwGRHiQIUMEAfSceLEqcAen7j6ChRN6eljRuOm/2PGIrds2rC74URla+vOaDt8Rovm&#10;sNWhhyHQcklpoNsALDtvsZEZoGgAtmoj7ZZMWTB0yU0Ps5pAGFAI5i48w2syepFm/EvJ4II9wGQJ&#10;s9GrncOcpyqF5WZOXtEVJVNv+sCHiuHJn1+qAMwbm+qAM9kKiKXcmkRjwU6szDNuStBTL1N9Crsk&#10;8piSJIA+Vlt1UJr6pZTM9vwDO6VmezURYWQag0OsCIPUuHGToQnOPgeDrIgK1Vl4JCJMaFIE64s1&#10;wZHdMmyY6/QCCM+oQjoAwmN0Sf5h9DhXHeN8PYcrkCl7elWncXPQVVEDh9XtWUCobmhJEm8mmqVw&#10;KPVS0NEvl1DVuG5il2xzz66cJRFUf9cUEhPbIsCCyaAYg5EBmO4bARNrAOuh2uRoqXtxOXobgl6x&#10;xkYzurNCh385zo3+h8l+nPDncZceYRpyzdJ4bFQRvlYqH3cRykrfJ/2db6qZbHpK1m+UXQo0q52e&#10;kYZfeUlPh2AdtH5pvjsTP16ghDNsXREFixfMX/CSwJ/WNtihAgzgVhjvcATU3cSCAbo5S2qlYLC6&#10;4h5mupX6EMen8hSMyURFOVgcYBR66ucmoa11xLeElZ/nYWxX4YcqL/6H+4vFp+oy7lXX6ZGAsFhe&#10;iWFLqyijidrlWoT4VjaGtzz19DW/VApvZqz4+CMYR7CdTNfO1QdYbeKi4S7LK/oL/yJrq5tmSHeV&#10;FS1VuUQmx+7SHijtCijKiQiUW/QWSi8fuaib15WuVnOrnq/6Eyr70Bc0eyh9QUlTjQKOkzaz2Fxs&#10;kHJbwiOWLbbThehX4ttOlxLLBmqMiOVVuz+Z1tVAuc0Nd7hLKbj1pUmpFDWVjjqyYhXdXPwq56Ca&#10;y7rjshXrFC6d2HXMAIfyjZPqDqh40rKAWUSzYmbZwGwbMpPhI7s+PFI3N7d9Y9n9ZWWv8SiPBrDy&#10;PeDoD3N6rACcd94la37108CMDw5SRGquxhqr+llY0c3s7Jxp517cnDZ00/4h5517zq3z504dOzgz&#10;AHvytLaC4CRXBtIWQIsWPiualZnVGnXerTr206c37tj5zmUltUVpJ3bvfhNkLBi/8B9sUk0b4cKu&#10;QGgDK1mNTkiOgmZvrImCVoq8NnGVgUF6otLc0XxSeipqQVwB4n7+S9oFj8M0QhC19AvnSSkBjUc5&#10;WYHzpraWTmgcVBQqLAyBgnf0aNbf3yh8o2Igvkb4qHaIk5+61U3nIDiVLFf/wCCgk7kqH3dIyxZg&#10;GcB6ldZOuJGpWpQpjzXKEYG2FtvAWiVUOrul23D7Mg9bAp25jQ1e9UdNVAecv71SU1b2Bhpj+L0f&#10;/AJPTGfnGsYctS3HKxveO9BUeay1pjHcAK+Ewaek4vJJRyZbhS9UBdpRp8Y6YIs67RHYURlt008V&#10;zsbZEvLaUpWxxUneKcOVi6Y+6UyedP53v/udqWcPh+s/v7gbKD9QXakp151QtzszCBOPqjD9PdQQ&#10;eedQ5N0j0f11aScwqCHaGqaGoZKxENfkIhGMSTgAh0Wx+/fLs94CwlEToRbRjKpcUlqBBpbEjnPW&#10;1Iu+c893pk7FbaX+sqEGDOB9VfCZbh5FtGxRjKwEEP1iCaQ7sGEVPacAzUW0q9LZzKLfSCuoOshk&#10;5AcjENSKGtfSA9uMs3Ccc8993xVXTL/11i/BrwkTzv7mt74x78r3w8PBg4f99a8vFRVlwX3NHcq4&#10;pMxVL6a2JgMYpxfA24B82tjUiu3NUoc7jWXv2+MN5ogFuGKVKk5M4DYOJsnMppFM9RA3vdIkTb9X&#10;8lXJ2Te31bzxxhv79r0Hb2LsAwsIzSqErzJzCELsaXCL5xfZcKL5BXbw0uwIOU/Q1qJHZHjRI6w5&#10;TkYy/txJ1Xw25aMaQvUp0m6j0XOnXfjd73znyo/Ooa7qjB8/ZfXqX4wYhdyy5W9VjXWHgk1/hTdw&#10;ozOPGs6DC49kjJQxfeE2TR5x0DLwA/ChcvlqVzBEl4D4U15f9PTiT6AwQF5fTGx8v+wJpw5seZJZ&#10;NlARdESjhUOvL57y2RnvBzMyumlD9Rtlb+6v3gNV5ngT01paHmrRoiUMwJjVcCSv+q0Bh3fkHt+f&#10;3ngcig20tcBKaOyLSBSZ6shpaNRDDbBnkyHPTzH2AlsjAI9+/5lbcQ4W/WCkrStRwq1NpOtYIiBs&#10;6pTzQLZMKR2m5Kfq8GbOEapJsyLMx2rI0YM4jeQuP6mqWvV1Z8WJ6aBs9ZBzMyOG6k1mgPF0CNNh&#10;zGNGXaNvDyDMasxuquK6+kouul1HDRr6Bg2W3iLctGqIsW/wtd28VAtDW1xWeqTkQVD1ZSMkWNqT&#10;1POWouQD5szwew6Lu/QAbvObKokHmZj8tWyyEHGp58qZPwYkVZ4KMCNNjmd5lO+XdlDAa/6LIzBt&#10;AcE6n9JPXAOYrWI0dHWQHGWojGG+UGsZKR/IEyxdCuVyUM1C0zcTNS/Qu9AAzoILNoBB4KEIiETD&#10;aP2C2MKvZYIB3BpuBQMYftKkHcVn0eBnoaqGXdUULCSNNkDTv9RI9IeCK9TbCmFrKoUaTDe3akFq&#10;ZOs6HmNFikUSqsbueBnDAl5+MCxi2MBmGZac8Wyu7lvt77kTT1FsoRa7eLgmpn94xHh8PWK526Sw&#10;JYWVR2wfS/i+T5VVX6MsTBuqEVtJKnzG0ofR4H8xCkwZwti+LNS42/JftX6NOq5yU7qYx4kFytJO&#10;xn1VSQu33a26WealumvukNbLJGv131LsvYj7CjtzU1c+XuQQwbGN5211fuoZ+vw4xptJfOtZFLqX&#10;iI/WmrjLcWdU8o2agYZmkuesMdElNTQlV2/ZKprCW2Xn5qezsDLRZhdV0DSA5hLrjkJB0aLGF5aD&#10;1DoY2UJDCE0TMisp29CqjdPU1HbnN7736msvsx8CpvBIB+MYU5RsHIl34QWznvjfnwcufn8hlauG&#10;Ny19FEPZ1SwqHFRaetHfj42K5JR8/7brJo4cWNfQ1BhsBftaRXoatiXNhVeUZqWnwUYthfkD9hw6&#10;cdeqdTltVZeOPVpZsT0YbCIPMNrA8B0WFMpoAOMaVFKDoKoqGoFDjvnggZoVebpmO48UTPIWqgl+&#10;krqkaXMNVHuTgsH8Tsa1Mn15jgE9wDBQlJZkfmhG00UXV2W3haINTrQRvp1K8c7pUSDqH3sGPvLn&#10;cdFMs5rUWMG62VwmtfsG8xwzn+evpkbzA7GIChRiGUHr7lgTU/1cDSe652utnP8lTNgPbNnBpNZw&#10;R+CMdJMbctREiwnF0iM0DsuvvnIcDIO9Fe9o/kOo+Nq0C3YXpURht9lZV/5O7Zul4y+YM/WjJUMm&#10;D8guUK52F59Ur867+5KPtk8rLMrLyc6iSQ0VoKgFn9ZTtTCdMvmCe+65Z8pZQ8AW2PCn98AArqgE&#10;M5J8/ZZaYcsPw0qAztZ9bX+pCEybPP6aS8aeNbqwMBfixBKOFB3XYfz8//7UWX8rKIRvAmdplzK3&#10;Dp1k5uvoUGzN0rMuuffe7045C764C153MIBbKyoBczMMq6VaJBqQk1mx4H5hyzWY46oKD9gXyT0c&#10;zjnangmWBaRJD0QGOS3D0prHBupGOSegvV2DXFlc3LH0lhLIMko1NqWcf94Hr5w3/ctf/gK8Pn78&#10;Of/yL3deccUsoGfI4OF//dvLRYWZrtLO5gt1C+I+HGqQmzHuFHVuqD+4GkB8/ObVeuYnHoz40+Rq&#10;YPL2FlVJCzKyt/BkJYt/wt/501SrkSpmWknlSoJUTX/hG1rCvvUm8vmePe+QQOAewNVgdR8z4mkM&#10;Ejxo+sLbJFnZAsY4f7pUMTc0+6isXzCAIQf6erIxg1E0q7k79GhiPkp00UwEW3xaskTPn3bxPfd+&#10;9yNXzMZqgAFcMuVXax4bNmIAJPj7a9VNtYebG18m6AhLbbzrynOfV15Tahk0fX91aNTvjo34/bGR&#10;BqOPDznwicEHPjN8N9m6bN8qmxIdvCg/yAxm1uU07BB2LWGAgt3IWCKPqWoYpltFwxeOm/qZS2bB&#10;HubO3zYeLit7k2ULT79psWI6HcNOc04UbFdQsWXIng3DJl+cPetTGWOmpeUVgUM8VWniTVc2LfPx&#10;jy+CL5OhbKFgdDrYiWvUdqoBTb6cNfWCe++9Z/JZQ3SPYPvRxHQAGPAhM5bY1C1J92MLxhg0qm3s&#10;BlLql1bHXY4lvIySYBRToytZKVka6xu8cCj2UHeoteh/NfdiGcDc5bVGYHUeqpHKkK6xbvGwW2/4&#10;tomWCiSu7RScl61MM8u6herS1LCuMdY93M7ZytqdP7eL08alIoIfmeqo1lPC1X5iJYqtgPeRK/54&#10;aFWBZvjDTDOj2Uuhlxxrxc5hFeSnlD5t/TIHsRKpDGBiGuUH1mHPNK0PqgxFQaOXGaZ2YHNCXN2U&#10;Dv7fTDjJAwwaF6hmYABnQXIYIHiMgA6ABjDM22Hcc2sL7OMC/8G/sIYDJ+1IXimfG/G3aT+S+3qt&#10;mupFZvzgbsWiQEWGGUhVG9uMoLnKY8bavM2JXV2agVeqlK0Lu7n6MKo1xhjGUAOWfk/f93Qli4sU&#10;8W4yCw81Lx3XByixotUoUHRP3dS1M9aCbzfy8qsXjVjyYzJwg0M8qFs/4hZgcHOhtOBuwtoksYAW&#10;C1opYc1Qx1uamBeWofy2ZhTduZUGp5+QVcOHGv4IHlYMqKWxLJ1Gi7T4StsMooZDC2L7qR5zuG0S&#10;AG8JByZAk2Nf2O+613EGsPeGp+HjWtsjtbxPPfLTjx5uJtVS1GHdn+61iyaNGtzV3M6tG9s0NYNv&#10;xhLVVBoOu83o2oxLXE8v8IQ4Dia6Yd0aUnKSeUp80rQf2b58E/9jSc1lI1FRp7kxcuc/f3/jK8+z&#10;yQtBLCokj0xfEG7kD26/8PyZT637VWD6+0Hb9kCnGdoWb86woaMmTr7wT/tGffKKD9/8sZkn6htr&#10;m0KtuFiEF6GrwxDPwz3KYlhlkhHIykgfOCBnUGH+o3/Y8txLG64/9/ihA+WwvhFtYPxSMYhjCsgB&#10;+xemLGFFMPYimtDknUKpglhbrwFMk+3anuCQNpTQFGJJOijLXf7DleRBW7VEINCaOSQ4YHJk4OTB&#10;RQUXTBjw1Vl7Bg75c6C5ov3EkWiN01iT8dd3Bu86kl1ZkwmgX3p+89UzDj3+cvEr1UNgQtU0pIdD&#10;PTxpc57NVarFYnJQejYTakZ3pp/CPFnuZEecGZGCyRkDzsoqzEtTG95AjZtaW8tbTrwbaXzVqW0m&#10;B4d7GCCYXwxdqiyCVytprKkp9y+ZCa++cgLMyF2736Bk5KXRGhv8S1KROo2elXi79s3qtqqbLl02&#10;efjZoODXtzQ0tDQEw/hlWiSEDSLqjdwwqo0UA7s9AAbx949937S7Lrm0afzQYQNzc7OgHNCtyUFI&#10;sz94gPeHr6hLtkcnT7nw/vv/3+SpYAA7f35hL3wZbPeet4lybd1z19FyFkg3puDG9wLbj+V/c/6F&#10;540bDLK7PtRe1xSFnZhBq8UBnF1MWBSE9ZIxQa5L1PQteYirFx3nivMLxl/7yCdKXho2dFAOUM6r&#10;8MmwQbcfsi2u3KZmbefF1GAA3/89oDwfqNvwUs2J463v7X0bEeIKEjBqnFE84pbKALRGojvCRVub&#10;ig61Bpppsp4bC3oRdwZg/7z0tBFZ4QszDk9uP5yGH2zyzClxaKi+qboPok3NdMH5l37sqou++KXP&#10;QXYTJk771+V3feTyGUALLGB+9dWXCwvBn6BJdLkZpRU3s/L2k6cNsATrt7k5/NSWRmP9kmDzP7AP&#10;aEFlPJjcN/iR/Xf+2Sh2iFuMHLN7m9Iu1UCmfqVtfxP5vPxd5HOUPKhVKq6hVsDiVbAsMj14esnY&#10;RauVvIc0s8i+X4IQzHtYf6JdvhRwqy1klMm0MJiNLkIEGYw4hNgalxtwXyVWh9LPm3bx9+6/b+5H&#10;3s81mThh6q8e/9XQ4Xlwve21Q2AAN9X+kVhEw6lUKitgVXtoIVVtW9rH33r/W01FCfD23C5Mb5ld&#10;eODjA3d9vGhXYUaz9rGSYYxOY2UPG6uY6OZFNewN5h6i+vrAkZ8qOftzF8+CLub8bQNGl+za/SZc&#10;cyioMRWZ7ZkOwgdBHrr7z6Nrdgy+/p7M8RfBKuX25qPRpqPRYEOAOjEFGwBFyoZTI77SACwtkWyO&#10;jPOv2XZO5s8uuxZkS04OzBORgwreUWEl2A40XuNdVnnOmnLh975336SpygCmMrE7Y+QKB13j69yp&#10;FWdi0ynLha9I8KhxSKsEqtuoMZ2HOyv6Wakk/I/649WXtWzQT/k3JvYYqUptZGFCbMayl3s8z+2Y&#10;e1osa05QL6tOqIg03VU1lNaLEnJVTP9WP3U7E/0kphTlOlvFBpSOOp9nGPOmorpbgsT7lJ9g/oS6&#10;ht5DsAJIjb2KKCtFfHnmoVU/o+Yq25UXVagIaG3u4raT1npg5SBmpY/ZxT2VAsihzmo6V3l92XWs&#10;7F7w6tKePmj9gg0MYzYawBRuBx99TwN1jAzg9GywgaEfkPWLNjAwQStIJZiXbAO3L7p/W8KhUCt8&#10;nh42MyAbmKQZK5t67NFBoXyPB3X6x6iFOOXJXMbsqeQBM6ECTvdzpZzpR5rlPbEQnqYyeNOFJsqb&#10;a0JmJEbR5ij/iPlLP315mzqXYktVstX2HXCIUj4U7yle1a8anvTSHNNrOsrd50VLBvgPr/F340pQ&#10;Lcogk4xw2UBDATepKL2LrY6Idkd1FqM8Eigh5PYuuIF6EKfR0a1Wi3h1A/+aeDq+1bKqsWx4KYM4&#10;vFWnVbnrQjQcSJuurRHHLuMx9uZdl51cYmPJtuVFvPLjV0mL8XRb213JtBw1kDoV5Ip65cNnlYbb&#10;w9QKr8ycIXVD7ouqZ6lRjQo2TxUZnIklHEi/sjjJO7WgzFhqa3Vo9jB38Aa+pXYmU7oBTxypKRF6&#10;RzEjltbYiCHQL738W458BicE2oTkd8CwO9zQB8fqC86f+cyzvyFVnU/7YNbQkreocOCkKRf+fu/Y&#10;f79l0afmnPdu5cHKwydqahuP1TUfb2iqbWiua4QzWN8UMif8hJvwCBJAMkgMr8CL8Pryf7rx8X8M&#10;G1MCPj34EgaKbFoVDLsz4Dwlb4eloqJxpyzctQHXrFAEDwZOc+Q0SnK6xvlMdeKPjAAmJnGPb6ND&#10;GTLHqVAVZUQlwtmcN+nA6M+Gpn+t9KqbP/2JC+67OuM7N+SPHOdkh2uadh49sDnvP1+54rPrP726&#10;/Nw3DhXUOnl1gbzfbR+28d3h08bXg9VA/m2eYUVXEQ5icI0LbuJOeqTu4zW4K2i+Ft9C1wXTg84P&#10;da2fchGcOWWbGw1cX19wb+Po+W2DLowOyI+mZ6bhCchlRgP50bTp0YIbWof8sKnks41D8nBPKBom&#10;dZW5ILZvPae7mgg1Dzj1+IrXaksyUDZhTMQTNvcO0RbfIdjlG064buMTxs1I6+76crB+l330nonD&#10;SvfXH9h1dPfhhkPNrU3IdWAyOKD1w7QJTMvACkhgRjhbw7AcErZnw5PvqGtIDHzI3iXe6RqNRpza&#10;wE06oCxwIvKJgypFb7LGSo1Cq6rIcoQZbT4xqgtnt1vb4IKCu5hmnBiKhP9e1b79eP73Pve+80qG&#10;HqyP7j4SPlQbIeuXTRc0XTEeFP5G2nFdFBANdMBPqhL/xEcw5QTpjIin+FK9YyFSDsVBRdgA1n4z&#10;5cukdfCAuYrTx5Ts0mfXPs3wsPdYu/p5kxLMrbol8/Hjo39dlfO3Q81ltc17G0M14Ugz6DTRaIsT&#10;DUWjsLZ1f7D1jeONRxuacgaPey1j2rEIfIJYWWtEEiKMNYM4ONyYjEilE3dFQYLbgSfxThRWgwPC&#10;aAZCEyndC4inAHnF3vQT9t7WZwCMUn2igQqVRauPfJEYlJrghOWnfEIa+MsrUCF6GINbrVc4Ez5R&#10;6jIb83ShFnMUy4GPyAYhzJHhyewh+xq4BaxWVv7CrSHk9tYQnsTzyOptrYXtlWMDZeMCZRMy35iY&#10;9Y/J2dsn5741JXf71AHvnF3w7jkFu6YV7Tln4HvnDq4cW3ActUZUKeF/2lAGFtThHjO0yA6BBUiV&#10;a8Uko4JodpEiD3VgC8UbIz/TigFyRZOdwEEESHt7pEWf8MUyuA7BGYG/bXC2ROGMtEbbIOA8fCIU&#10;mbb1sreaIPzHHiYTXtdHsp4/MWHJ3ivHv7Hkq+/Nq21JA3ZHvRY7A1+gZ5/7BvYEqFq4BQrFXk7K&#10;M7EVsxiWQu2CDUQ1giQILHZJQhgRgDv4F1VxPIknC/dtHVPz9rAv/ixz/AXtx96J7N8aPbrHaap1&#10;ImHYeQI+P+C0heHL2lG4cM8WvG6NuQNo0KpmWiVDNKH3C9ZlI6uTTCBRQxSbVc1INsRp0yDF0t78&#10;pYABWsSDnQL7BZwkS+FaSSe8g/MF6B1huUopqbPDX2xNbFBChl80OdAFmYTmpkqMafRp+Jle1/dV&#10;bkqwq6JJyLC9pMcCHh3oZKuAKst2KJ3eEt0i9FMmwxRnEaYpxJQ0Q2FoNuxn36FdmbiT+mRCbMP0&#10;Yz6KWk9K6hfuHRsNXR2SCVbVPAWZRwy4mkexeoeLeRyFdo1cGmhbdfpJDEAn9WKablEXPFuEM0ok&#10;nWBOh8SUPuF1ZhWiisWvZh5oO32NrYbX8JcbNC2dr2GbCdhOD6RxND0DThTLKI0hGBoXB4NTmOPx&#10;WL/iC/i+HdzkLTGZ4blQCqDTpSBJhk64T6WgMsP6DNDD19hZiNmYVLjDI52dj+oL0MTuI+4Lns7i&#10;ZTPd49qxsdwTp5WTnxQvTajqv1RBfYcu+I7VQagWCgoVdm791E9Vb4rRtRgTTqMUP1dDQ/+CHj1t&#10;TdJoidbYqnurUfP8Lpgr3D7uETuu/LEUwphstThSOqEtsmjo5BO1L2BXvGYWpbGJZBryKsTXc5ex&#10;BmICgRra+qs4nKWcGiaMnGSuS3Iq3xktK3APUgiVEk5PeN0BnzwppZ+qGArsKVa78EJ68Hrxl0L1&#10;TJPJQ1+4+j/NaimFH7sDtqyPgYCl0Bnz9VFFGq9oiFXXfRkbY1SNuDDtgoMObuShtR1uKfirhKRX&#10;wuBaCM2cuu9YgCvVztzBXkzSwB6YSANkKaS6Fc/WkSamZu6oTd1erB65QlgbpSqO3hKMNH+mgsuI&#10;ozggn/ZKZgFLCn9LS7C1JdjSAspbS0trEK2VliB8SuPIkYOHDlUdPFTVgt8q4kW23lkGvmEQz8nJ&#10;PfecS17aN+p7t3961MDcHXurDx2vP1rbeLyu6Vht/ZGjxw4ePLi/an9VVVV19YEjNUdr6xsbmkON&#10;wZaGZjjBJA6CGXyivhlegRfhdcjkviWfeurtokkTz8vJzWE1ghRl1irQfAWTjsKjUSLTT14ljJ8b&#10;VTIaQnlARoMNjKYw3mY/Mvzgg7bZUjmwHUwFYcRRJLPwwIiFae9bOvOzX7jumnOuG7P9q+8Ln3dB&#10;YZrzTNq++9K37X7z0GV/GPFf1R960Jl358GzvvLeqE9GCgenF+Sk52dtqx6Um4fzpdQ3kFoeHNSm&#10;yeYnW/KmUFdnUhtLqUcc+GTsZ7ymtYdYU91byMaG3nB2Q9o/V+XPaMzMdNLAH50GJlYL2DchONvh&#10;DLUGWtvSI1F6mva+YO5/HBl5fhN8m0qtF7KFoNX5mVlZ9UGDmejRolkb52hGggGsDQBWT1lnVQor&#10;2cbAdseDR9+pe+uLc/950IBhu47uamyBCHI1gYS+elqlR8v0aOcZMuQ4HrYNdGdSn9shpJSv4YL0&#10;U/CqgAUSbGkKNjcEQw2hFnB1B9lqBW0V7SD0qYKeSqsTySFDtcAxm6eK2HSn2C7WpznOC3JoNTbJ&#10;obq2v1YE7pp/0egh+Xtq2hrom8dwspJPc0jgVYefoCOj+Q6WC/6Fm2j6Aq1gkUM1wCcF2wJDiTSl&#10;hClDLS3NwWBjMNgAF/AzgnuKoJLNNjAb8BRKimY8ClZuceqVaDVh5AYvwSJzSG9pyzfbG2ry3/xv&#10;uH6recBP9xZu2nX83f1H9x+rO9AYPNgWOR5pb4w4oXY4A8F2pyEahXD+tszAa4dbV/35vY+NanRG&#10;nHds77tOcC8gDCIDiAyFmoDONrL3ECJEicx1IgNaE3VijIJDXxfQqQwwpZUiO2HXoNA7msyik/sC&#10;RXjwsgfoztBbseMEAthg5vS1geFpXl77yJGRYcPgi2rQ5GwMs/XLF679jEs+cewkJJVOr+eYeE4E&#10;HlGEAxst1DFM74C6scULJijO7+A1z/IAq4Nl3JLjHB07Im3i9NLp5z87veTZiwY9ddEnfnDxJ354&#10;ydUPzrjmwRnXrpz5yZXnzZ5z/vvPP+995w/KCWYEwHgmhwosqEMmxAkLzI3CDEEqw0ekmuEDOw11&#10;sBEU8klLM5QC4ONyFZqXYWuZbUfsidiNeDErjFVq3EVuwQ6GBnAU/4bge0N44k/+y/YwTOe0gEn8&#10;8bc/WN+WQYp9p8//PXbehTtu+/2JSWBLYzfACatQe2tje0tjpLU+0lIXgdmu1ma0tHEiq5VnuvSJ&#10;vQWDOFDoqfhPIJ3woRk0FCw0LYWdlLonzRdAQRl1B4e+98rghd9LGzQycmDroW9dVvP/rjv2g4XH&#10;Vn7q+Mobjz74mZr//OKxp358YtMfWpqi6WPPR0FiTpp5g27puYmMDM0Nw2RjM8gWZP7GltZmoAEl&#10;A/dQnmLTc1WAseZqIp9YWvM2szoxPy2/1BOOdM1KntJ9lX3LOqX6AAd6/EjwMm9yGLuasiRmVjN6&#10;WnVjtrU4gPiZ+Vrzs62UK8VRiXeW9niywq0seZ6AVjOzVJL6MIMpSGmMKjfd0fy0UtPp1IWyGZTZ&#10;QFOxlglhTHGeC8bKcfUVjJwJzQ8y2WQJoBHlaldGxyVkvFqjrUSqwU4V4VGUGTryphI+Ok2MDtrB&#10;TwOFIswo4ZYdojxDPKmh/Rdq7kPpu8QHtgXFCrrHalIWFLegCtrSbac1b2RIHAt5FpIVLaVr0X7Q&#10;MCNJalJmGrqGWa0C4UzR0srTQH4F40ugSXnMRM/jO7R2jSeDgH8c/Igi/cWTNRnYbAu/L8EeaZoV&#10;ZdPC4wDgPLmz8FPV9Ey2ywBctHsqlGJYhZScGLsx7qfKigpVJro7ZnlLUQaS7fBwvR2m+mwdWaaO&#10;+5P1W1b5WD/kGHW366kVgPQ00anm3Vh4qnddo6vD+rqjoW1au0aaypCHbGXmUcCfOr2Z69w0yEpG&#10;IYvihAt2bdXKZE3g/Avu3cimIIodkizK68Pdma0pPdfAXivu3a41aCYXLAPWazoqQWHqqKf5tADk&#10;vNgGJpGinVgWjBbnmHbXPKmMWN5bTmn+6mM2SnnnL914/GE8hWRUffMaTSyxhuTF3eUtFoKWMW+p&#10;Kyw/lMnG8zg03WBsV4CdZgTYRlV2rwZZz5GRpCoaOOixR1978fnDzzy1u6RkMouUmz575++f2ffh&#10;OZ90dxbgZkp3bvrct/743IHL5s7nhoDPUjyxZtuGP514/tl9JROm0oelzPDkSmwlllFu69g6cu7S&#10;fKtleKIDlh0V2jkL4pE9YeTwZT+1ci+zma09uDCmw0w62r0tIfBhoP7W2gKf7Tx0+MDRo4dAo8MN&#10;RwNOa0sItVkf96/lCgYizz37oi1HRnzpuqsKstJ27jtcU9sApu+Jxuajx44fqdyTVb5p3Lb/O3vj&#10;o+f+6ZHJf12Tu/3FY5U7jx092tjU3BxqhSjppmBrYxA9w7VNQXgRXodMIKsvXPvR9bsKJ048D3eB&#10;UCE9ar9+ZiwSf2wfqj/k0sUdpHHraPzDzmD6nhK4Qcnly1q1kunKPFWcSp0tEMoZu3/UZydefeOH&#10;F17xgaE1s4N/njdrYnrOfqf2B85bT0Q3B37fsuSNMcuPT70qY9zkUVNLRs69rHnqR8sHXNOcMRQy&#10;CkayT7RA1BBJV/XXnUzSncrSS4yJq1f5WIzNXYtyId1FmaA8ktHX+nheClrryn3Oosr0AW1o37bD&#10;kpxQa3uwBc9mdUbgItiK9+Fpaxskyw87Xz5UtOAwLBE0+r26UNxmVChbZ+LpMK09cDcgKwEUSGXx&#10;YlgBunzBJCC3GG6VEQIVFv5WNVVMm3QJ+H4PNFQfaz62Yv03/3X97d/509L7N3x934m3Lhl1MVq/&#10;0fadlZVfu/97X//eA8u+94NvfO+Hgdqci0dMJxuTXURkdWI8KBrAYB/DFA7ox2ge05pDnjin+XJe&#10;gkhRycZRo7RPJeDYjMQT90OnPS0pwotsYPgJyi7YIi3lh6MXlk6eNm7gwdrIjzcf/dBjey99ct+H&#10;1+4LZbQPyU/HGMdI+zWrd37yZ+9c95PtS3/1zofOyXtnX/2N9236zLc3Lv73Py/+l5c+d9eLf926&#10;d8bEHMpauxMJGfWBHuVmNCskOTqU6ceNeshs06KZLGC22JXpa3y/eg9q0Muztz/tvLX5rUMtj72b&#10;Xv7ewarDx480h/Kih/4990cbB944Pvr2ibYIbLBbG247Gm470tK2v6XteFMLNOqJtKzP/W/1+Tmv&#10;n/3Rz9e9U5HdXA6tSQ5JNK7Y581f1eK9T/gn4Az8wJgrY1iJKBC7WulkLZxYiPoJMbOeD+KBAb0K&#10;FKkBfdT2/YJxiy5RfaKtS+Zu9te/Pmz37iGvvNI+dCibuzE+YX6FfcLw1JpqZYWSOR//UnejEVop&#10;u1rjpPlmnC6hiR4QnShGib0xEpCZPBIucI4VDikC4eTURZ26VqfeDZ45tHv99pe+/cYf7nx36193&#10;bntn5+s78rIz3z++5bKzQpeVtl5eGrni7PbLS6OXTY18eGr7ZVOjV5yd/tFzsz52Xt4V5+aNGQg8&#10;RouA1YJis5KYlxdToDVRSP1CrUTWg4Zy2RlDF3y8bAm7ZnBbkNy/wWh7y5NHirc3D/TG/HTuV30k&#10;5/OVi753aHZ7+Hh769H28IlopDEawSJ4m2jwneLJn0fCv96TKqKlH8on1z2OX4wi65cmCrAnwVwA&#10;9dD8wztGnjUro+TC9mO7QIrA6kUKgAngRRbEwMBw2RKpeK35L48f/sHiin/7VMY0+M4w4EWmL580&#10;X6VPdv46YPGG22BQ5E6KfZM6I39Yjn9iSAHv7AUMYmu9rN0qzYZFPa3eAZYiJd4IXlA+2KbjvVHV&#10;fAuGdqFw1fPirKaQKkAbYJB5rGwt9lNp7VC5BWJ9O9p7zLytWT6BtQZWOlt6qkbkC9E9lzUuo4+a&#10;ijBJ1uHWMbHByQQoY54m+01d8JGqBe3KoU6zjJ2e2sWpSROlPVEFyB5ja13TabKy8ox1pLhiwYBs&#10;EWArZEZW0E3lM0hkAyvVjVvbxU3pc6yosXNb6XbaM0YKH/k0iB7jhGC8lSXASFrNYaqs4p+R0SCR&#10;W1lIrlUL5DfXwFCzHqx+q48jWV4H9CzQdzr4Wx28O4thfp6pUWOV4hx3Gl2NBaQo03wQnawe8dcV&#10;lTGvbV1tnFCSGCan7mBTzv4l92Tjn7V/14Li63ifoWdehinnSRatkCtuc80hUiT0WMYqmTtMqzka&#10;lx/dBKy8Wfno11z9kBRAS9GlxMzLKZ7IGtrO1+/EgmCYRwPl8rk7zeLyDAGgimej1+1WqnUU2hxF&#10;ojzkbOJiWSzelVjjGA0yV/Qj28Gm+zYPZRp7XgBJf4kQRbDddmp+ih/bYFGP4BJZnljPjQ3vOmPt&#10;nsX4KN8vtjjPVpAprg1lcyfGmLcsWMMernnMTO/pQAmb2Go+Yxkq69ASEW7cDckTJTqUYqY97fgT&#10;bDxlJFOrqbZQbaDsTMDqa1/9PnznZd7VI14v+/O3vrGqsGjQ6p9vufRD18KkvDUQYAsVFQ7+1c//&#10;PvfSa4PN7qNlS38Ir39k3pCtr79897d+aiS5La9Q/nCNWEj6HHiXIsSMcFSJ9FodtZKCxmMKuVZr&#10;LtQiOPQIwxcaQWkAAxjcwK0tTc2Nh2uq6xpqebdXVXAUAsVgg2a140wCSgLO6NEljYFhQ0ade/aY&#10;we9WHjoK1m99c11T6ERtfbjinQ///tGLf//k5LJXJ9bsnhKqOudE+dydf7jqzdWjq/569PgJ8P02&#10;BFvge0iNoVa4aGgKwYvwOmQCWZWOHpw7aHJNqGjY8DHA1sjBLOdZMrLc0MKFhje2OXnXRPqUMLte&#10;+cTfLKZxkwf1nJ3JluBuyR5zePjCiz993Qc/cNbUxjdmN7900fQJjrPVObDCKXvjyM7cR3O++9bo&#10;L6dNe1/WsMG5BZmDBuUNHZIzYfo5bWd/uDzjY43pwzKz2g/U5uPcJgkFPejqXmyPweoe10rJR1Iv&#10;tKx0h3UeVpWUYUnAJyLjOB/ZFX5/dSQT6g0GIlm/EbB14dTWL16gPQwGcLi9pTXaEo62tKW3O/DK&#10;h49mzz+Qg4OqzpM5n1UQdWimNAqEq+IQt0JKCg1VVi5e8OaQ2ksG6mkLOs3Ch0IHLyv9BOjo4Psd&#10;nDf4o6VX5WQGcrMCeVmB53f94mBDRUlRSVOo+Ynf/0EvKnDmXvC+S8+f+erBzWDugp8I9VP0pKJP&#10;GP4Chfy9K1oFyM5e3oeDF/zhwiL+qXoERUew+sbIQxdBfxoZ7exYI/Wao6CxRuzq3Hks/ZMziiGI&#10;qrElMqckn6VgNCO9qrEtOysNTMD9tWEedQGOg3WtiInux1gX6rmf//jEHfvAO41xoKTn0BY5FL1M&#10;k1a8ZQ5fkGLN1VEhzbh0kOxGyA01Hjho0T4a6vQtYjKR1GYkHJ/c1l62qXFPc9bqHxTtfnlO3e+u&#10;Djx/ZeZfnsv++heynvm3A4tfCk463Bo+2NIKJ1wcCYePg0ioaWg63pjW0rrofZP+30vp49Oenbbo&#10;mxlvvTkwey+FPbOzEU50u3FQtDoxsBsNXfaMUZweeiTRMOBoFpepXGyoOkrw8HhPQwnH1GE/iol/&#10;NgHPHO3MZ+Hdd9d+73tHvgx9cxr8VI/IPFbWsuUQRgPYqDXKdeb6Uli9JJZX3YI7A7OM5nMQoCGc&#10;dkEmoWh/iqUBzs9KC2dm4cL7hiF3N0z8j4YLv914aDWc9ft/XrN34+ip5w5+bNOA/345/T//cMnV&#10;PwSf8MxrV77vkz/6wPz//MD8B869ZNrk8y4ZPGTA+y+d/IFLJ35wzsTZcyd8aO74We8rPntsnjvp&#10;YL7prdaKa5uXSFfbINBeRZaai+wHzl4HrdwWpy3ogPULwe/GDGZXMN5pXXMIvj/Uacdv/Cs/qPno&#10;A4ev4PgHFbfhelwpkiPRicHbPLtHgh/aUVm5KFKU35ujNjAUnKbb2tsKa3Zmv/+z4KFvbz6Gax1A&#10;t86AcBd0McHJAWY0gmD3b9v/zu4vfzDjvHmuueuxhFG6IGS0iFdFZqtVCbjTD0/9qLgS7KEYCE2T&#10;bspaYw2Y7C+uCHZYNRzwNvkkEEjGkipG0VnUD+zQXCWWlbrAv4yghrcwkt+cVv8yipExk7RWgTFj&#10;2njjdz26CI2ybOWiZaQGJxp7lJnEGKrWYW2FczAqi52hGkjcsSzhFY83+l1ao2D9ZHBMQTwGWukt&#10;GlhJoA6OtClL3aVTFcGmr5Wn/qER1TWyMVfPjBzzDpE8XJoG8fxQdwlfLtltOFfiqFfIyOU/an0P&#10;8wmvrCSFlS1hHlkMGnSthakqylTTlEhJWJ2yeMlIPaJPmSh4rY0HrU3xdynJw4D2MLoc8AsMan6H&#10;1TDFQlxVJYWsuQZ9Xys77PRjO01bkjR1wd3VpVY5iAzTqjw9zvPYNJzYniBwed5FgG0bLTBdA48V&#10;OaMsaDB4NsbVg4hU7UvUqXX1VJ8y+qrSPlQnsvQ9A7UWGpyS8tYXVuZmukFfqMZSbgnutUy8y5aW&#10;P9AWHrr7WnyqOrVCT4Gm2df703hE4oSJaRqyweggfZ4zpxGWurYKgaHJC0SS/ZY00+faunqOjG3m&#10;2LLMTiG6l7IKphycfGHMXTXDYtg7ZoJD913NwHqGRVvbbDTrpjH2tV5JqQWkmgyJmfRQydW8mauM&#10;atmohJlhyZgtULQAYVnDUkKHjispoX+6ozjrwGpaTa+qUGM2bT5Huwi5s/VaAhnbePLk8zZvfRHK&#10;3vTX3w8bNnZg0ZAvfHnWd//fFxgpm/TGxhOf/9KMb9/7eSYOnoJJPHXy+a9teQHa4C+bnhsxbGzJ&#10;uCmKdiNCVWoj+hL5XrH6KlbefB2Gnb8kLrkqat8avdEAadWcAK0CFcSHi9laamuPwXiOkpQlp255&#10;eEQh0ImOKMyqZkA1ttWM/KerZmzfsx+ct8fqm2BxL8Sh1tY1jDq4Y0DwWP6IrPwxWQNGZ+WPyi4Y&#10;k1M0Lm9UYfMFzRWNdYebGvfXHK2BlcCwUzS4ghubWyDIr+bo8QMHDx04dOQfuyoh2xd35Y8cWYIR&#10;z2bgpx7jigTq3NR/aFzmGTLtHmZLl5zAbBBTMDLGPvM1/6+Otoyig4Ovnr7wEzPPHjX+2NYPRDZN&#10;nHaO42xw9nzbefP47iPjfjXgkWNnfWZAyVlQQl6GMyjLyc+BD5xmDRyYM/7scW1nv293xqUN4YKK&#10;4wMgVIiVBwWnUREUuswtzOZGvFrClEWW4XM1hlPL2E9IYRh/oOV9+1ohjKi9pY0sWzCAw1Hw9JIZ&#10;DI5fPNkeRrdwaxRsYDSD0Q8MeyKBfvjhw1nTjsFGF1br+za60jhY5yH5pVgfVQ3gNHaCYVABmrtg&#10;G2BoKC795ZBONC9DtW3Hxw2eWBeq47dnlcyZOHRydmYAPiuVm5W29u3/N6Zg9O/+8srREyd4/C/I&#10;HfDtxV97Daxf9M5w0DGdyr5Fa5aMRzT8eD2kWpAL3mD0EPNNDqVWLjSlMxD40Ei0JAAVaw6EBr6n&#10;eEuygfE7NUx868H6jCmjCuqDoOw6Zw2BvTHJNZOe9vqh1vycABi0Ww8GFSgk1t/a1zRwAIzqZKwi&#10;YAhwyagBh07gZ18h9hPS0CQVe/Bwz2OsBdaMrUo4DPG0mRL6ylxBQ5jz6mU0CZS5q5yxvCK5vb3+&#10;SOO+lsYaZ1qg/P5jD34r+Ou729Y+mP7jQWkNZcEpz4RmQ4Mda209DNZvS2sNtFlLOB04BL4V29xy&#10;pKb+mVf3/ts1s4825Y1N/2PRJ24dGXqV1gsrGGmjYzID6CSccR9jZAw0CWiiQQ1ytAQDf/PkHQsi&#10;/qOn6YiXXF1HT3uDCWwbujHLgI0xDG83/+1voXffRbs8zuiNf8uds3dVNN0TNW+rXsqdjo1hMi/R&#10;4YvmLpxg9sI29xT/TMbYpIKjA/Kyqt/dXfX2zn3b363c/m7FW+V7//HOe2++s3f7uzkFg9ta9qHd&#10;3NwSaoYAG3Uc2//635+7c8uz3yov21H5TllTY+ubW6rKtuzf9tr+v792YOtrB95560jRgKyhEGhA&#10;28zQImG15Yy6QzvQMKj8XSVoDrastAgi0nF+R634bQ8H9SpcDEJux4BkWgbc1vJa06gODOCiDOdr&#10;k3M2XFpYe83g6HVD4Hzj8qIfnZ9XkodfIYs5f3j8k3+oP59XAuM6eO6SGBetZrFoLkuFdJgL1ixJ&#10;LoPZirFNtDKfV/wC2NBDcSMe+mYyXeI66nB+3cH0Uee0N9Xg8slI++CvPVF0y2NoBsPOawEn7/r7&#10;8j/1vfTic7Tl5IQPvVe78dn0qR/ERRRw4vJ9Wj2Ns8RqZ0XcvYwmfWhRP63oVycyGl3zUzUHRKt5&#10;teRm7VPr/XTX/FHRrSxJWT9la5aFBbcbmTf8R3cZ3U2M9sC5MnMamaz7kVIuNROozNXcoi4LC6IM&#10;/PVho/3r2VweZPkgI5Nf5tFM56F5mx561SrD994LRkKRiNl43nIVAI2PKis+E1MVs9kOEYWqTEwV&#10;XY3ZMAVDaTRL/ulSovsTlUo/XMy9L9qZ6NTW2/xuHBRm2lc9Me3OmpySmPyPVYKRnKq3+5GnR21X&#10;zeNms2hQjaVnJFWjcmyqUrA4gpf9C2j6ag8C/iT9yxzM2jwEKE8K/kvjprZytS+XTV0ej5XBafUF&#10;VxFS9dLKkTsnwusVVYl+vOwGglrdUytgXqUK7roWh5vaTqyY31XedK3V+GwkgIWGuqQU2kXsoqUq&#10;rgFw81PyQSt+alAy2Lp6ou6nSiBowqmJlbTheQ06lAVhX/AktVmLa1bYKjNVt6ZdIpto2o5Vw71n&#10;XbqFthGM1Gv0rLeOaDBiggZa1fokv1TFWLpwj+MrYi0lDozYVF3B08osqqyJBqsvKNlr8qFBHllA&#10;i249fePKbtbH6Y82wo3McCUMi0ObAYhYNwZBzyNqUWomXYx5Y/pPTDclrJQChTKBwxvxX/dgC1C7&#10;UmgHTdKUeYTTp7rWm4QaQcfsoQ9COzc3v2r/Lrh4rwK3jJ04YZqRMtxc8Gfxom+t/p+thYWDjVhh&#10;ygcOHJqbW7BvH35sZc972/H1idO498D1uOKp636962u3/eAPzx56aX3tiuWr7eKLi6f83693Lb3t&#10;B88/exCefm7xXf+2fPWf19f9+YW6Ff+2WtWa9tPkDWiNbcDbuvImCsb65TsY9AxqRCu4XRsYQEIT&#10;RQhXG36Ddgd3aIcHvxMSjRwxtqqxaPaF06oO1Rw+Vnu8rhF3ugqGwJStb2wsbjyYOyQtZ2hG3tCs&#10;AcOzckdl5o7OyBmVnj8267Vc2LO39uyL/ja4aGfd8cpDh6oPH4KVxwcOH9x75Og/joVeqW/effDI&#10;Mch21rSzdxzOHjwYPgjpZX3uIHrUNbN0JC2AM3neF01hnvRnO1et9cW72kmstCz8ebDoI6Ufu/zi&#10;qcNHHv37bGfzmMlnOdHfOe9+39kR3nRw0u3ld/zPn2pX/+z3Tz7yf68+/9fGQ3WwQq4AbODs9Py8&#10;zKKi7LFTxjWPuXBz0wcPNAygbwZr9ogf5dxnqqerpNSfkSe0DDNyQDOYy5N8FQ5Eq87PhRXcuL0v&#10;bAQDZwjOcHsQTjJ36eRr5QFG6xdMZTjho34YNQzS+HP787Nxz5dUDmvo1hUBemk7NbMeEm1IdPmS&#10;zooLJtX+WK3BaCg3c0B9Sz2UxG7ZeVNvLMoZAH7gnMy0Y8H3Hv/7Axte+7vq3k7025/7Wlta64Hm&#10;6rrWuurm6v1NB3bW73y3ftcbJ/7xxvF/bDv2BuSDjlHyomoPKkUO406guqszh6s5IHAuKe5hMQYG&#10;g7bPwYbBoEqw22FpK9m+FOBKZ0Nr2oDsjLpmnC0CjX3MgHT0MkXatx0KgfUOBkfZIdj8lvsR4vLC&#10;m8euvHDwg/90CXwniRWXj8wYCW74d/c3vVPV/O5+3PJa9V7eDhc7MP+vdHCrUqSSqy2O9ACBCh16&#10;xjSdYAPj18x4LS5tttXm1B1trk0bMdHJySe7E17FgFPs1KG3o3mtzVnB1jSaH4EzLdiaEWzJagkD&#10;JZH0tHDUqTjR+shLu4aPvtZp2npWSWP+1LNHFmzlUvgkM5u+osYGAMxRELSEN3vDcBdpoFyN3zRO&#10;KMlKQscIbGUJ8zSMd/SCiQEV6hx3YWKhW95+O33KlJxrrmk9dsz1AMcvGNaB0KDicCwJzZlpfUUP&#10;WUiCURTwik0TCjAGzuBdr/gjIPAtEF4PTH8H5rYPnXDB0ImThk2aMHzyxBGTJ46cMmnU1Mmjz4Jz&#10;YuHQQCTckP/decNWXlP8yMLqt++qfvtb1W99s/KNx6dcdM7Dw1Z+PftHHw3/54euf+jShQ/P/dSP&#10;P3zjqo/c+KMPXX7uh64499wLx3/grKHau0ubQuuTr3gbZDoQV95I1Xu0O+EQnrj6l/e7Cjph8AaT&#10;Q5g3wQIbGBL4i3zMds6wjMqrBv/oggFzhmUW0ZbecFxQlPG1KbkVHxv02w8UFGUqAkwmX6v5p/rW&#10;LLNsvyPHr3EIs85MTltoINwaG0OdMdiBrE2wdmH1L/IhdFHaLRuPrGB9Wm5+FOZ7eKznvcBw1QQy&#10;Y870+dmjzh585ZK8cz5MICHxjWWvBHILo3VH2w+9135wV/t7b7S/92Zkx6bIjr9G3v4LpsJpBEAW&#10;t9ajuR48aH4HNyAgmcOR9TyHxZM+2jQxegEJdvZj2AYT/lQTRkwROYFJEvCOHch5yHr0U2/npIwg&#10;oxMRb+rDq7hoE0kpGpxIqY8e9iDCPKfS1ThvrXWz5aKdKDTK0kjrHcZUKV7zzp2LiWNLnd79166b&#10;US11mzGpOjFJQztsj6uoH2snMPMTV51Pz2EDGD9eU+PwqecOXPTiu5l/Bf3u2u+aax4s6GA7l0c3&#10;reh6Z5iYNI/Z7E9/ovpqTdrz3NL4jH1C4WY4YOogZV7WyIe50laeVmTYQmE7gK1KnpUgY4b7BwcW&#10;sH1iXJ08XqDzlws1HBHTftbqPiqFwHP3zqGwI2XXuQ3v4XQ91tj8b0hWw5b+R9dE1Y60fq2Fqp5i&#10;qRamjhoUbQy5VpE1X6D6mH7GeSug+B8jPxSkcVxMnK/mshSv21SpEYEBMQOcO9raLKCah20CBtYM&#10;iLGsQsipCFvvTJqVktIY4cNBbIoBVP5EPHdemgrk8ozpbqSThkEjYrqz26y6/Qyf6bIMN5rSNWKc&#10;PeOMJbjuZfXALd9lXbeNdNMaV7A7ocOPzAOVUk/z6BcNhZb8YgCU6DFYamOX7Tva7FJZfVoDpq1p&#10;lKrAVjBFFKqdWczgTjazFjYJpIYaGLBwGHzf27tDs2GsOIsRg9zUdiKwCPCTJdzAqmaunpGVlTPj&#10;ko986rPnfOe+my++aO6HL13ASjATyE8XfuacX665//OfvQsezL28aPWa+2dccnlx8VTSg8gnhiOz&#10;2j0IqkzT2kZLYqcM+83AAEbvRRA2DgoFlbTVRjKNvtiLQJ1jYeV/AHEjRxTvOD7k/WeP2VV1CHy/&#10;teDLBUduS1s96NANx0e3H88ZnJ47JDN7eHrWiDQ6A3DmDM1+s7VwZHFL0YDwxHN3nDfjtYlTNg8c&#10;sSV72KuhYZv2D/1HeDRsnRU83tAM2ULmf9mbNXjwSGtUIHr0EMf9ypYsKDP1hCIG1JB05thodigo&#10;LzCtoKeH+Lgha+LA8+ZcdMmUEfU7ZrW+MnTC2U70t867DzvvOL/ePu47Wz+YUfnstPpHz6//+fDK&#10;XxzZtHrtw4/+/cW/g9s0L9sZkJuel5deMCBr0NRz6nLPPdrufjNT9edEIPJ9FnSKY3RlmH+U5sK1&#10;9agx8Bsa8vhZORUzC7efPSDY0gouCjJrlROYbeBIwcDIxCntEye3Fxe1j2zBc1RrdExLdFyrM741&#10;MKktbWpb9jlOweTwpwJZzAru8Nsx2dZTGBpBOyRLgCxG3ByIZ1h4g1w0FXAXJVhfjpsDB+CLR7qo&#10;9vzsoksnzs/OCLAfeF/L+sKBoG5ir517wfsh+PknO372bt2uPQ17q5sPHQwdrm2tr22ta2lvhX11&#10;4C/igP2fVkfy/k9soeHONLw6le6QnaY+RKLGOqwA+lHBlaO3kyU/Hjr09M5G5A0mg6elDcd+9I+S&#10;wjt1YCZ5jSLbqoLASRDmuftEC+3QCcoqSpZte+vzctLeOxSqb8aZJJDpl10yYu+hlhAQjU2EtiIZ&#10;vbSYk21I3O+XPpRDViZFWtJ3YdnaBINWjQs4GrHvmncM5hWS5AS2VuRChsGGsRNhgoO0GIp/gahY&#10;XKgYSSuurPr9O19b2/DdRxt/eOX23+U1h3LxbM0MtmaF4Axn4SrR8ON/qzgC3viiq53Qm8OLnLGD&#10;yyjyE+UpEa7Wn3ItyOuInZHNWr7WvGt0HkSfH5NgNjYwO91cPVAPmQFetWufxqPLHmD4efyxxwYv&#10;W5b7gQ80/OMf/NQ8Yvs5JhBaLaFEEYAygnwXqhMqpcYVMmRhoGqFVYBqk60L7I1MgrEO2h4GPgdx&#10;0tKwv/FQZUN1FZz1B/bV7YezsrYKzqq6A8fqD4fqj7TXHY6eONR+vLq97kj78cORwWPGDijI3nTM&#10;2XqkpfG9f9jdjlACyR0eAoI0M2DmHphB1DwEXcE1v4jzErotjPzBZgC024K44TNsvwzLuemMtAUj&#10;YThxF2h6iqdXx+YBAc8LitKf+UCRsXvjxcO1o7MhQczrDdG8fzv2WdoajrZHh66Je4TTgn1kap6r&#10;USffx/6CSgMq2yCdYdgCQ5f3+jIB/xyXgRNVaBuj+z2trRXV6WAddkPSDAIZ2bhSIkwrCYJ1aWPP&#10;jRYMz591ndIUYC3Q4f1g87dXbG8/VBk9UhWtPxGtPw6rf9S+0Gj8wkBKVNKm3DDFqLy+tFU7djp0&#10;QPO27bjlnpLoHKKlWN/lJFcdNboBNAyq7K56iVtA09t6INZDHwdOWKBjMDP/JMObn1oai+W4dJPq&#10;930UnpjsMQXrs5RWD0yks7sjLjmA0FAxemiCUYMs+bhnRmm1QUqQQ6LbZsDyJNCiR8kdtkYSqHmM&#10;njrUlYV0vI2Ld+Lucu5aYXV1Szff+IwS1olblLlAzd7qf1il5fxJh1WFKpq8hdj14gZWVrW51rym&#10;+7ku1tVOdWg9NLJe4E2zh6xcuWYwm3P8V7WnF3DFI2w1qskTdcFmMHKICo6lxsJQWM02ts3GNzX3&#10;s/7kryRZ/K51RWPKGJVLq1quHklDl20uMc2amVRv4BGDOzrR4ybhclWRxroyyio/8R6qONPXtFSw&#10;MPQysNXSBgoPE6uFV4ovkQoPc7DVquWK4g6yOWMlDeWKN9lYtU78aepKQFgh1hpBBQ73PzUf4daK&#10;czA2sbIvWX9QTUTPXZjdXkOmioJZN4FuFCr9Jz/b8MLv9q7X551fuINf/q//3rD+ub1w3nnzHdxw&#10;Rs65CoBqQ23xcnNpUag40PyObU5t8poZQ+viyMHGd3cchb+6gqoSqsFYDTImGYHPY4Lq+7yej7/7&#10;YaJ8YXhvazt+FDZSpfGf52SVimZCgl2ljb5soebV6N/Y8YXbnGZh8RI2Upo4AUJi9UodD6dx74uu&#10;eeL7N/3TzPqG48wueOiOmZGRNXHCuYqPiE30bCLeA9Pgfx69p7bu+Msb1h2o3lsyDryP7NXGE57+&#10;7Offqas9/qc//9+J2pqNf3kGNMWXXv4/UL0mTjiPK0LqI+78SV8dNFGJKlhUq5rKkYTrf0l/01KU&#10;667UVsYatGr412MAmy4CFA8YUJCRN2LMyNH7Dx1l329jKNwEnqS2KGxUWhyszs0O5wzMzBqclgnn&#10;kLSsoYHMoWAAO4ecwbXt6SXjMgpyhgweUDRsSHTo6LqiMSeyhjZlFTo52ekZDQX1DdkNwVbIFjIf&#10;MXREOG1QTg7s1WT1NNMFtKRVWFP0ipItvBCF/qD1S1syk/WLkpuX/qpYlLS0IwMumTrzwtHNldNP&#10;/G70WRc6zh+cd//L2eE8tmPqE+Vji5rfzI1go8KR2358ZPjN0uBv3/nLn/aX78sOOLmZTm5WRl5B&#10;Zn5BdmjM1H2Bc7X8UEI6ZtyzBmwtBbRsjv1tOEh1auYrNfyCXRUqycnOyf7ddUNrM8D7S0YfcD+4&#10;dsESvmRG4H/+58TDP6v5t/uP/vv3g9//ZeBHvwzceXH6VxsylzZkL2vIvbN+wLfqCv6ltuhfj4+8&#10;r/6TK2pzM2n3cAN0oqE0TpEBGNH8ROVUucJocyD+HhLawxAySpYkMJwinje7QtPVaf/41M9NHXZh&#10;dnogOyMNtPy5c7HjDsjJ/c7ipQ+9ds+RY5WwOVoTbO8MEzdgZbOJTydcA7UUAq1j/tEPpkIfWAqQ&#10;kaV1BvqptDUSWMAGZDgT8XozXt6SlwOhcac4cgWzpkHbPqPTeQrYAbBnLNix4UhdKDJkYHZjUxuY&#10;R3rjrei23fV52Wn7jzXRKIPvggH82jsN6K0Pg8+ZN8HSvjtNKc1iketKL1pmUccVQW2TuRvUhXRa&#10;j8obMmEILn0nhj6igx5gDIkND/z7b6F0+vSpnuzTmw0FG9Oy9x47t+yND723qzjakNncktXUktkY&#10;zK6pDRytg4s0svqPN4TW/fUN2D0Ior1htmBIwXuYOX/xyXwGxuyJBdCgRyuNV2ITpTzM695JlCu5&#10;qGWvkuRUSRbmJNBYIGNqY82agOf4kOYjjz3m5OfT9kTKXcwWr9kR2rWHyTZmX4P2aeiFUmbAViAT&#10;p7jEo/6HbE5R8czbvP8zfxUp1BKEXLOyR4w5/9Yx07825sKlY6d/rfiipXCOu3jpuEuWlsxYOn7G&#10;0gkzlk6cedukWbdNfv+ScRd8NhoYUDh4ACC280O/bLnm8dAtW1qOPhKq+Uno8I+Dh/4zdGgVbxYF&#10;m3OjeNZTnXrqwRrmwM1OtKphEVIaxYdxBGwx3hjW0YPLF776A3/DeAFmG9wMg1uYt2LGxdu+57Ip&#10;ucb6/e2BlvHPHw385vDA3x75/NZ6WP/OogM8w3DGvP7HlosbwjkcaYx9JO6Em7DZN5wYzgFPEXZg&#10;cNwZFv6jcR6ng3S4M1nCbA+jM5i/CAVNzcKLZ31xKjgwcAxu1Qz7W2NcfzStaHjWRR/LnH45jpMU&#10;JuKkZ+EIyd9Aop6J1m9rK17AZ5NI71BqBG+wR4S4Yf/K/UuLLHAXMvgCudIXlCTXzM5M5Cpxqmtw&#10;v1AiFx4rzUcppso0wTQKXdJBGeiYw7qrnHbaYFBcEOeCJYezziVG443P3RjbNFTxoSIn1ChHI3EH&#10;Jqbq0FbWMTWxhxt9TUqJGZBiyYoZWM3j2PsWVUyhm8Bdj2Fl7qKtU7qjrnulX1D1p5+xjcNKXiI6&#10;DSUmgWJhxRGqBGXwsnRUu0UodY2ztiFyy9JqNJdi10n/VGOx0n0Za1aK6Q2tgav1xlRPHb6L3gQO&#10;n2O/AmtVZiKRON3LDOoOswn3cGYlTkeBBW4otHndw8aujaigUU+pQlaBXuNVlWcax7Vs7XSaKmPI&#10;GPtXE6mNH02FMYyURmGaXyFlm0hW4cQnPCzq8dH9V92P69+qnblx4vuBp5PYTGRde15ULBBv/VrM&#10;QtJGcbS59uFlXKRCDENL0/2FEzU7W7F8aSxaqBKLKDXQQkaUj2EN7dNW3KLfjbWuFdr8D77M84rB&#10;6i/dcvm8qyfy+cAvVsLNO//jJxv/778/evVEOCe8b/YHzp+jDXtmTqJR/2FSWbTpyiEIqs0UC+sW&#10;ddvcIx5iUDlRGyrfAZ6FYPmOo+/sqCmns2LviaM1TTACm45n+qC2dlkFwP9V2BerhjQmwWTssZrm&#10;z3z69uNHwavJoyAv/NW6sesN1jqyKcCVFcxgnrpyo9bVHWO5MIHMYHbnGvXIbXViBFeg0Suwzra2&#10;/iiJmwAEP8O/EAitmIZaW0nCaKCwYHBBwUCWPiYYkp+aNco08Yc/SfTZuj9tqUlbAJnwON6eloK3&#10;WHtCONADDLPnHDSn6eAQLDWjAt9cwQ1fvSHQppLwysCBQ/Y3FZw/ccT+w0ch5rmxJdzc1k4nGMCh&#10;qeFDmbmBrKK09MJARlEgY6CTMSgKZ+bg6N+OjcjPh41z8wdkDsrLgqVt+UV56QNzA4XZabCwtiA7&#10;rflEXmtaJtjSkC1kDkW8czg9P38gVRYpNiJAdU7DoWZkNjJM28B6kwA2e9n21btFp6U3Z44qmnj+&#10;lCHh0oNPTT5vuuO85uz5kbPL+f2Bcx/ffW5We5PhZSVnwCkfDY4Jv/7O5jdABcrNAB89Gm/oBx4z&#10;NphR3Bgtcscbja8SOZQX24F02MOnqyN5ZbaZudOShtS8xlGwsSlmUT8+75WLB0DXAWWPR67AvHnH&#10;7/7ur48NXbO9/f924vnzN1p/s3vIiXHfzxrzsdz81rz8lvzCUP7AIJwDikI5eeGMzMiHLzBKpBKW&#10;Lm8oDjUswGQr4mHwAnbBNaTwIR/1VRj0jOFiSfXNGNpzHAIslf6m+jjwYl5mXk5GzvVn35WdkQOf&#10;QMhKD4wZFZh+cdt3Pr8skN5ekJ4XrDtcvW9X9aE9x6r3NzTWNwabaLUiaKm4bBEIIs5W7l30o+oY&#10;YF76q+xbdRNVac1APBSDVw0sXaSTtq2mk6Jb8SM3RDNtdwQ7BmGTsSyBLjZjRLbTGsEz3La/Llwd&#10;DAb0p5pYy6+tR+905YF6M882fnT+9spmiEBvha24W2muAa1TpJ09wOQdI8ev+qwRBxjTCkMy0olp&#10;WIHDL9yQd0qtAVYBosoVjD6r9EPvZtUcgi/juNsfUIgI2H8A28DitJFXXj7s9n9989KvvFz4oZym&#10;lqz65vTj9U5DU6S+senosWBzc2soFGxu+tOW3U5rhRM54uRMy8kKOdGg3o3JWO9qGTBNLiB5bMmq&#10;QZ4kKtqbuJwT1WbePgK1em2Ws7FPzagkvJqbJHazt312zVorHBpuwlYGx596KtzQEE5Li/UAmz2x&#10;zFeCzehlxfUpdYQA5p0qFa+TjOSOj3wOG6O1BAEY3EWQghqQw+GbcrDovbUFMikcfWlG5oHMtC2Z&#10;6Vvp/Htm+utwZqVvwzOjLCuzLCvjjaz0sqy0stwBrVNmXH2k6vj2195669Xtb766442/7Sj7a/m2&#10;v5b//a87t/519+ZNuzf/5b3Nf6nY8dYhwEb5HL0rgfV6YBo5sTsgz6ND2KoB1AknRiFsogWX/oLL&#10;F8/W5khrEL5IhCc6hOERnM2zo/+I8eLyz0+OyWFMKpoi8/96orIRVx3XtbY/trd57p+P19KcDhy1&#10;wNtu0+KLDe15zzdPx3W/+Ekk/EtLgvlT3/SBbHrE12yBI8PgLCVu4ID9gfYRYG5Hfy9M9KBT2P16&#10;GcxS8ZDIQU64DBg2JC8aiZHdJCkyRk5h8o6ve4jsVpjLaM8tvaitrjZ0pC5yogk+GgdTzTA24seQ&#10;jAGMew/AgfvM0eZbMGrSLlzkyFYfxOYV+PwdbPTJAW+za0UdfKHVZdWF9UNqJZ4WROFIDmFjhnAT&#10;Ii+ySsDjNbuIWZ3QRbgDCr/hLZvvGSOW6eFk3vHHvOeSrvRSS2mPU91j1MPYTPRvNuQSPeX7RhfS&#10;1+oW/1TmpJ2I33LdGYbrsW7WfBs3gP2UXvQhJ5YEd+B2h3KVJv7tDvLzUB2Tjp9Zf3FylKqL441W&#10;0oy3R5nE3M0081BCKx8Du6m2bY0b69blLWX6UuZWUYrxVGC/mvug+Axz6N1X9LY+bLxYKoJiSG1I&#10;aO4yJqRrDKqQZ4zIoRBoZjYdvs4vaqPZZOMyvHrkx2WKHk2Wh0LXHjXZGyXStZehYPJ+csX4fx7J&#10;dG1trQhzUqfOniujbSljQrkZ+XUOPR+hnnGTaytJK8Megcv8ogYt03zmfUvl133OsJjZqspwvYLS&#10;6j1uYs2Yap8qrrHeokj/UjhoQUMIsPBSYCj5SFC6ky3eljZNTtkoU5q7tCfqmzmKm8MWwESzaq3A&#10;hEGFr27fyi1x2y3Xv/bWK9p00FJatTC3lIfdNM2GeFdx8Gs8c8/bIZTgDpTvOAzn229Vl71e8ZP/&#10;+vX8a7949CiaG9zv2dQ1fhzWFVVULyp/+ieEUrVFjh0Nfn7x17/+tbthQFP73pBmnB4dWXMYPu6g&#10;uIZHERVg4q4SdEdsLt1TF2yXwL6qndcv+Crcn/2BT9TUHOD1wJzOzMosXnTn6v/ZUlA4yLxPTerU&#10;1R+vrHz3U9ffBteXzr76cM2Byip4XU2/wE0Icp7zoavh4uLpc2GxMXh3YWHwM0/tumzOAiMVuQaq&#10;OPrBjAwpn3v6vcvmYkrl70KDV0eB0zQAzxzyjAD8D9YI6Nk0zpLUNYLRGmhhSIdaJwyBLiwYVFWX&#10;lZedDls3N4cjuPK0LRpsc5og5+bGc6M1mblg/aaBDZw5yMkc4qQPctIK2zOy0l45NnTShIz8rPyc&#10;jIJccANnDMjLzB6Q7eRlOtmZTkFmZu3xAeFAJmQI2ULm4FyFL9Dk5Rbo8YHVLHdU4qay9FdifB2K&#10;w9sNwCaDyvPLu8sqbzDuDwpCvDFj7LipE0obNl80fZIT2OtUfd95N1LZOGjl/s/kth20BKarWUDx&#10;RZEDByqqMqKRzDQnOw1dl5lZ6dnZ6e35w2ujsGiZPyztHjwr4hkF+Sf+71FDrGkVM4LrGmvhA+3X&#10;MjgTiOcCXvvYkIO50XrwhrS3p106+/jXv/XIX0/sPAxb9LQ1hdqaIOa4JfLukRDcPDTwnuwRHwKj&#10;N5uMXvwOGB2Q1Xkl5Lrj31rbcqWl5nX9XFUN0uNKWopOxL2jYA2tjhGlj5qqXZTJEjYeYC3DA87Q&#10;3CFY/2j+y9vCvNt3ZnrgA7PSzps6YkBWwc0zvvHT636z9EPfvGTYJbXHj+2t2L1vf9Whg4eP1Z9o&#10;gg+iRikEGj8PRFNh7P1SebMnjMQH6xKUBu5i2CthDjjD/uEUdUx7KYM+jrt2YS10dXAlMJo3LSH2&#10;4hqf8rmjclBRDofh68p/frf+pXfq2Bt84djcAPqKcN5p5378aivSF41+5JKRjRBqCvo/GMCwXlt5&#10;gLEDoifc8gBTBAfZg3oWjxRg/Ikjh15gCJvsw1v40SZSzdFUJvD1ljyRnL1vwEdnUCfnHs4b4EOn&#10;hoXjrWlFZ7XW7Hhzyf/Wfm3TwHBje2ZTCCKfM8A4AQiCzeHmpqZjR0KN9XPOKthf3eCE34tG6pzM&#10;D7S35ZS0btFONoW2NcGoTCAlVKhfKi7BUYSDgtxpKlsCss3M05Yoq7RwAsLtbZ9jHLnGORzJzi64&#10;/PK8GTMyxo2LT4MmsV6sycuJ1RBKuojaVd6syrH6rNuDaWaQp0vwOzxkg9EUD+/uhuYZgI/dOC3H&#10;aa/x5KH6PXd9nrNVoTrRcEVmRvPUGdee/+GbL7zsposuW3zxRz57yeU3zrh84awrrn/f5Z/8wBXX&#10;fOCKqz54xbwJZ51vjWF6dHRnP7HnAros61n1AT537Q0ciCAImb57BPv740pgWv2LDmHe/go6UzDa&#10;Goq2tlye8ZZHR9Iyx7h/lSVhKUJvngjPffnEiu2Nn9xUC9fxrz8fnMGrfwFBddHWDj3FnPgRbZUA&#10;+RyBpG+DQg/lOSJicooyoXAN7LbkAKb922H2qoW2XaNpFVpLH8jKCxSMwE8R00eOj/74y8d+9o39&#10;35h94pkf8w7ysKRgyHVfySq9OO+mf28rPq9u9/5g1aG2E/VgBrsGMA2z0GDQTZXyoTQS/vKXXhjM&#10;y4Chp1P8v259JWWILK3lWcapkrMeecqDgTtu8KpGfMnSKbSIxgawhhgeTIzap+WzGk5IDnhtYLSl&#10;lc5qGNYzZHlHIl4EEGMYeF0fbLD4cb8tDGJ7mGcw9+r7VCd7aUT8CKoUIZtwtwBb/rAuqzRa6ovx&#10;lKrG0OMyIUqn1pR0O8TgzgktgecrRXzKMxaMhxvcUkxbc/dX1o/R3YhQo7CyfuhWTSmMmLWLMQ8H&#10;ulY6McPO3E4HciGHSbivKnUEYGS9ir9raj69oVy4xsKzzEHX/FFjgqvx0ApfOtQEqYqyV6tTlA3M&#10;Gp6xHakV1U+W5paqRGmNTqgNWFaytDqnTByLfV0ajGHrsX3NXeuxa+LyuIz/2w5zo9ipZlRqqq4K&#10;U81/FL12NYwYpYbBdtF2ihkftaFknribIRm+Vc3v8gkTY8S3b39l2aVSWl3aNf89lHIttC6rh1dl&#10;PNrVcxuO1wHzIl8tNBQMRly6sBE56j6Ro7uy1fD6PnVy0xdtgcX3N5btvOtLtyvY+R+qLvOHbg3V&#10;m03dDZNpmenaHBpBc8dwmbogrFVORnLEiJ9zzzn/5i989cQJWOlX3wxeHrZ82bvDwcysv3JcM8X5&#10;skkMQyJYvzct/vqyr93NDUvOTqUkPPC9hydPPP/YURwfbSkWQ4YShrqvq9FCiUNs14f/61v5+UV/&#10;fPbQ5EnnLf+PG2Gnq1/89+af/demgUVD7/7mf6/+2WZw3jK8BfmDHvvZ1p//9G+w99Xyu3625ud/&#10;h8Q/evhO8GK+/MejUyZf8K27r1eCikWNg9syjxk9ceOLJ1b866O/ffbne/ft5E1MSN4pbuWIaJZd&#10;tjfYtZBZZcaRmT+fQuujCUO8wwhikCIawEaqsXDnnxoTvKIFffAd4ARHbu6AxjCEzOLWS7i8C7aW&#10;phO+8TKp9dDojPrsaOvOg3l/fGvk7zYOf/OltEhlQ0ZBuL4+9+91eRecV5SVnpeVkZuZkZeVDhZu&#10;DuwAnJPp5GSkOS15DcG8tkAGZAjZQuZAeW0oLTubPtXjtpIvWcz0SmLCP2ZzBf58unL/qjBotQs0&#10;SPCmjBHnFR34UF4FONWco993dtYdPZz10phVobGXVo7+4luD/umtgV96q+jmfxR+4R/5N5XBmfv5&#10;spzPvpn3mQHjzoPuA35LOOGfrMy0nJz0loHD6xxgBY+MYWQtG9g7+up+zqn0X7zQI5rJTy0Qg7YM&#10;D3EN4PCo3D99oKCpre1Ea0vON5b97+sn6prBgxkJhdrA59gUCgdD4Mpsq20Kr912onXId+LhQwN4&#10;otfDHtNBLR0s5nUYqtiPSh+YhugC2iJIhUNjjCg4zdCnCu4Yqh33RPh7uPnwoJyBcOcLj97z0pvB&#10;3QdRkcSlgtH2P773fVPKzHEfXHrpnY8uevz2WbednXfWnl2Vu3ZUvrenqupATcXh/aR78tbEyuWr&#10;oxZp3ofdwyw2SCYAJ7AZSUo2fMEIg5/pj1rATEGuuBgYTqAcA1wtDzBQD8XAzM3M0dkOhJq3tlUd&#10;Db1ZCVZiBLT56y4aMrIwA7X89uhf3jq2d38T1TZ62SXDd+6H6QhYAAweYLBTCVxcxItOX3Kh0j7V&#10;atkGfvWXvn7EUk7VC6ZuSItFDod5HMiWd4Emux0NMLKBORA6nHl4L24MjKYW72pL1/C3JS0awtr/&#10;dkzp+uZRUMOW5mb4GlqwsSlYVwd1jbYEI8GmcFND+PjRoqyMb904N5o5BjyE0QCseT+ruaxaLwNm&#10;PLX7l/aCZqZnK4+HK56oI32J14uBVcMajtoBRPcTEoXcYvQvK3sIES0AtsOejYlrNojOv+yy1hMn&#10;9j/00Lgf/jCal2ev+2WL17iF+QLbnuhzv5HIi9HUfR87gtgFIx34K1+4vh1Osn6BsTkE2lcq6e7M&#10;uqU2fdXu2SA990eCf480vxpperWt6TU8Gze3NW4JN2xpa/x7uOH1cGMZnAMG4NfFeemvXuhtLXEH&#10;o7A9gowN7cyL3fFj7noxKcsUYC1w88IUGXp94QJcvnBNS+lhATA6gfECAqQ/lf2qpR4ZPSn6Rq1a&#10;41oyIP2NeUM+PyGHTGKV4M3a1u+83fDMAQDBfcVc74iU8PpeWKNBq3/pU2CeE5cE8yO2tGjfBuQZ&#10;NHvRxYoTVDrkQX0NmIUM9wISXrSAgKwEJzsPfkZoyTNUq/7Pvz7+zKqmt7dCUDRY/TAxNOzzd2cN&#10;Gw1psi+cPXDp94f9bEPu4rtackYc37ajaWdFpJ5m4jGYA3cTYHtXrQdWcRksVThAAzopJqMmcLU2&#10;Xo+juYJFjmY+i1dYFqj/6YrsXqXvGptHKZj82GRqa3u28emaRTR3o3qmsgFiCld5KO1HK0GKUlJ0&#10;KYWqgDYvlMlC+it3aaV32mTEjRpqDDeoxJDiaiGuncZSxOgobuXtxFqOJOyDinw1qhrrFzOOW1/N&#10;OwZ6GNnOlxw4igzP2E0IeKufWCZ4n3A+aljga1rbTRdac2WFUR28tgdORQqbtdaobbI0uhOntSmn&#10;n8a0Yn2Uw6w5b1cYMy3GTNR7CKpNVejrdSjZlXj3GKSqpm6bK7tABwOp1cPKXqKRQQlmbR6q7LR8&#10;ViYuERR37cdapkAW8ZbRqSwefcc1g90Yf9eEUm+6dq8ym+gfgpULUiuD8YeZbHX5QhGjrV5llqs3&#10;uUoKMcP1ysDVJrA182msYhUxygYCMYLhYdPmtmRWvGW4nHdv1j/16KH8qxaXKwufa0tuXMW4JLW9&#10;TK3RYBNX46galT9wxW1BnKU4TMU8q8alJPoP/8tvYHGWpa1HdN0CipDcMT/76Qt/fPY9Ol97//lz&#10;gLmeeuyeVyqP/+GZ3X945h8Lr7zR0GC1i8fY1vyi6FU06I5mz5LYDW94QQku7Fk66k33ay9a3Ned&#10;O77+3WFDpu58t2ZXec2e3cdqjjTq7RdZFWSzF//UHGneu6uucm/9TZ9btuzrZP3yKldSr48dDpw4&#10;2rLmiR/9/H/WtYTSIdDKdQMbrqFXlKDAf4hlWQrRQGQorKs/cdM/vW/eNSNv+vL76uqO19XBz1nw&#10;WWA+P/9Ps+oaTjz2+AOf+9LM/Qfe+9wXZ15+1fCPXDXsIx8btvjmS+rrj4MT+DM3XfLheUMX3XRx&#10;bf0JLXJcyfv4kz+a/ZGBcP78l/dDyZUVuz4xf8qfXn66omLnJz45+cWX1wFP763cedUnJ7340v8B&#10;hXsrdn7s2kkvvPR/e/fuhOD2F/6EN/XWWdqDhAFcjBliouuPi4qVqGRXi9l+RimdNCJQuEdCAzgn&#10;O7e2xTla2wxfGQLTEkzfhpa2Y02th+tCh1rTlgffd2XNNV86Pu+exjn3NM1duOfjs56+4ZEfF//x&#10;L4OdzPazigdDbFsmGozZmemw+29WJlqPTmZGoOZI3vFQeiMYCRBNSZ8wgiKONbVnZmTrljDCXDWc&#10;Fm16AHancFT34pUpvMkgr1jR2/ir/bBa0/JnRzZlj5wUCP7Mefe9UGXgD8O+E7jg47fc9sGv3/el&#10;b65c8s0f3nbng7d988Hbv7ly6bdW3v7PP7r9Gw8u/cYDS/7pq5dmZacDHSCtcU8t8CyDep9XEIoW&#10;WMOQK8s0r/lJaJUq4SNXMlG9sUvAt5asBiq/akR5UTQyeeKRwlFv7mtsxk8gtTVDaHowDDYwni1t&#10;YIGVwQY9wbGRTFqPbh1Afn4O+Qk17zO+tuw0MyT2iAudBODlrWh4PSR5yXjzZLQq8Q59twV+cdQ9&#10;vN4SadlXVzkoe1B+VsHv/vGX3735Fyh57ca2BvBCwYLEsFPdsPuVyseAb2thVxs68rPzP3rux773&#10;yfv+dNvvvnXp16dkTX277L0fPP/z1iDO6qC4J4OMxwZUhNWcjxnFlaNVVxoZBShX29uA3YiqMe0p&#10;BYGO+EknrA7q1rTC1owmodbo4brw6MEZF43OdVrbAi1tb+6t3/5ePTuELz2r6LJzBoI7CxD53uPv&#10;wqQDKtHtYACPeO3tqvq6Q8EgWNTgB2ZbkalGYm0nMFeFzXXt0qNKUW9lhsftu9DwR7cYmUTqw79g&#10;IVAAbFvaiVr1ZRxaCMIeYLC/TlQ6e9/M+WPFpKONGc1wNDWps7EhVHe89cTRcGNDW7DJCTalhRqO&#10;76+69tKhTlrYSQ8G2g+EWoe+c2yACZxRgywr60QwdDOSLOxuhgs15pGtSXjz2jHc4JfVZvosgBa7&#10;rNmxE5h0Xjxsj27M6l82dCNZWcO+9KVDjz1W/fjjOWedNfTzn3cKCjz7YMVlohQpFbKnzGDPjK4a&#10;CIwGgrWBBByLC+YvhPij/5HXAEOofCvEFWMQcqxODhikjSQdk61fYwPjamx0S8Nnm3xOdFDqE77N&#10;C60cIqVGz+mY8AZmcgKfOUofOOngdlgQ6CAyMBrYcvxScDDuC93K64Fx8ycwifNxYlNpXPbFM/vd&#10;TzddMDBz9cyBtQtGvDFv6OqZRZ8fT8uD/d7imwed4XoNMK3y5bW+atEvLf3FuGUKXeZPZKuNG0BY&#10;c4wGhWnwp4/wgid68Kvd6g7URe0CFnBamtsPbE8bPA7yQYseP/wE9SZXMGIJX7JqH/W1/xx9K80D&#10;Hjvg7NvhHNmXNqAg97L5Q7//5PBfbMy+7rb6PUcO3jAzfwB+20lNQpHewQvgCXMkmmY18Jp6sO7U&#10;mK92NnFlmJX5H6+MR4YhXmfeYbanKyN89S9OpTQTM8JwPyGOpj2ljcSOK0plbKuInnGKCYsfuph4&#10;fka75ugx12iEqnqk+lv1ix/NXP3KzVRnzRCocmI7kho3zGOluFiUeWw/N3ejYHPGyixQGHjqGmdO&#10;67QaFqUnJsCItfjYalmEJHrkGrAe+LnG3NwsWIww4uFBj3XKVGWBqxQ7TaMGlLjC0K/lFOt7nC9z&#10;oH0odZlpMKRp/4LrBHa/JonxdOx3sOS+sRZtKJTdxGFBHOpM/YQGCN7GFP+17F96aLIlPnNL4dlW&#10;bYy510rOE7+qeRtlT+m3jQmmDCuVjVsFfUNnqkhlg43+133dPNGmj36oKm4Ro4WD9a7qOFb30Sxv&#10;i2KelbAMGXeFp910zCsuy3AWlkIXo9nZW2ExGyspQstxVetz7zaHG6iizWDV/a3KqVZi7LTtyvar&#10;yyGYHkPDNJzuhJvhNZPebnQDnmtqGuSNFRA88OVbrwSr6apPTr7qk+/fvB2jneH8zZp7rpo/5ar5&#10;F3zhC18qHjXJbXXVpDG2tdf0NbznBJoao0ePRhobASKeGOA21wfibpZ68SjB5ikLeZ8DGve6BYt+&#10;/eTzu989tnvnsW1b3oNNX5W9S7OwHHfER31dy949dV/43Dfu0NYvd1NWov70wt9zsge/sunPz/3+&#10;sQXzP1Vfh5FZhi9Ur3YlriIGbtgi3CvSYmYK3ZqquXY99rhjEDOQPZopChV7gp3HJKj1t4iPljiE&#10;Ey/3JX6mzyEwKyvfuKtv0bpfdXIcHLu8MAdWj+jTnHgHvLYt4IrzDJTWWGsJYVwDbPc+6xrEVH1z&#10;28t/37H7wNF3q47sqj6272jDofpgXXPzPzLGvVJ8ZWTuouk3fPHqz37h1ttu/86Kb123eNHqwMeX&#10;Vc2dPBHW+mblZuWkpYEDM4O/dQH/Z2ZEwRdcfTi3JhTdd7QRMoRsIXMoAvyWGCZjRkdqYS//aAXD&#10;TAnp3qbCLnmLBvURO62F0/bQ8E3gkqGt084uDgQ2ORUvOO86vy9aEpzxxczCQlDMwSedBQtTM/UJ&#10;y33hhJjnDLR4ge5M+BoSh97p8S+amR1uh7tmKHe5BHsJNz93EntQj+8N1qBj8lIjIS2zjOlA6QOz&#10;NnxieDhvQMXxcDAcCba0NbW0NYbaYF9u/gs/+ZM3oQjY60VxnS8A+wO7ueqBl5Ml7K/0EA0D2hCI&#10;92EiV6oKhCYzEj8LjF4y8DVRTWpbaw81HgJuHFs4tiHUeOfa7xblRfOyIrWN7VUHx0EsPTpWw9EX&#10;3lt9uHEvvLi5Ymv54XebW5uZmIKc/E9e+PH/WvT9bXev/9gFc84aM0XNipE3UgsHGieMZ9jcxc2B&#10;KEyRejmwAhnmQDZ/9Bd9p+rLrlQjWNuJK4Shw1CDNgbbjzW1lQzNysoIzDu7KEC75pTtqgNLGGx6&#10;cAKfNTrvwpJ89BFH2hsaW9EVHIkOzM+EBcD//OnzVt5+8eUX5aZHjx45cqi6plmp1i7NRD/Hvqhv&#10;q7AfmKawoHmUiovMDbMtLBaBat6lluxetofRQggOGA4GMO/3w15U+Lv3tcDhtwO/OXLWV/4x7+fv&#10;nh1qaoJVvnzCuta25mY4nWBDWrAxPdSYGWpsP7E9PfhTp+WpQPoRp/W1d/elZ41hWaHlEE02KD2K&#10;FjFqZR5tX7qPybH30bck2f5VZrCrz5Be7GbMqh0N88pMdHe3sj+JxPZw4eWXD7zssqrHHwdT+e1b&#10;bpl4333F//IvgaFD04YOzRg1Kp3P4cOj2dnKG8ytr0+tVvHOWEg1DWIxEoYEMHyUGGd08LNesOYd&#10;nL74E6MbFJMTj+g4cK1wRJ0C9EDrDyaTJMbP6rB9i0Hq7hnGfargJ/5FQ41OspAjITSweK7D5Wq9&#10;yzl9KYgYm8KfqBMg5KrzUlvQGmCIfybHL7h8YSU6xjxHcElwCy4Gxr+wuD4UbjzopypF/2N7/eq9&#10;qg8a6QGW8Ocn5K2eBcbwSPhblAWF+mpagIH+GjBd8E/lBKa4aOMQtrRhitFAB6+xdSlYA0UNHGan&#10;PfzGuJoBaDjcXrMnkFOUNnQiEKnWALe0F1zxxUGf/teB87829t//97xNoWGfWuLsftX5z087j3zF&#10;+cltzncXOrfOdJ54AF7JGFlcsPDLo3775pB7/qfktq8PHTZSOd0RVmoEbAf9JTDaFJ0mmfFj3cA3&#10;KOIUOyvlgUcGVwPXGpIr8rmhtJCNNwO1/sBpPApWvGjWir7HGNNOYNVuti7LA4mVadzIwDe0hmq0&#10;WWuwVcGvWnt0Tf4EeXluG63JDHMxgyHJEHbwa4a2h3+tlvhrlJ6itObNDaJzUy96IdCarJJ0iqu1&#10;4hE/XMeVY91wNUpPGbGYWyO+rgsPw1xrXU9j/pASoNRddgdTMhSe+g3WNszwbTRR5jc13FMSZQgr&#10;M4on1JT2SCoOtZLLyiQseSNojtRwzWCe4iSbRduGBgvbSrWsUrZu2RhW0dVkAuN6NYyzJi2RpHM6&#10;bsdomb5cAptUzKW+FqvH5GJb2FjQLkNbZq9bRkxhbAspEWUW/6ry2QZST91P6eg7qhsxraafasIN&#10;SBajc3tqY8FnYjJm0oJHTmMkcwsqgWxHs9siWvd9PVwYo1dvaqXmvNgSVsRrkWC6CStUKg/TCpyM&#10;aquMYAMsfyKdpQppNCoRj73qL92ztGs9JcLv6Na2pytcBmBDG8dtXQSn0xQQAS+V/2PsUNBpaPmd&#10;aROrwfhl9T9XUYuOxob25qb2v2x4p6k52tBoxn021VytiLum6nrUN5WE1zaCLTpcK4fuPvV/T+Tl&#10;wy4YFNdlfDpszVlOAk8OjnP4ICh0bU/8+se3Lfnnhrrwhlee+8THrws2UeiblieWCWWbF5zE2CZJ&#10;5JxnpFd8po0I0pgsyaJpVByJ86hGtvIzfEOzuAZNCS/D1+TI1dYVFY8srr9urFmfZ6bZDEa7V/mA&#10;SY2G9KDWu2Kdr7h0Zj2e86Gqd/QZJCctvfLg0e3vHThSB1tWgbGMjlXYxCj7wjmhCWcXFeYUtocG&#10;tLcWRIKj09s+dsGkH6+4Pb8o//XKwlt+uvVvuypBccgCx29GBki4cDStui5929tZhxsGpsGGz+BS&#10;jkQhW8gcioCfikKWBQro+LYxfGrEHbuYlLcJv4HEodAUWQemL3/A7p9m7kC9/fCjTqWzOe2c/VNv&#10;yR0yJFHLu8zCgaWEHn0tklzsoIWC2aHcX/4jshn2PHLOsIA1tLsDIraHxbHMLtp9b7i/Ye7wt4qz&#10;oYc2t0UaYfUvGb0Q/4zLgPm6ta053AZ7VZnFw+ZdMF5wMa3VQxT1njFT8akHHGh5+pouuU/p65wU&#10;T8w+XzSJMXwR19I2NdVyl68L1pNLsn1c4dgVz343PdBQlBstzHFGD8y9/xMPDcs5Fz7hFMI9WaO/&#10;evP+4QXDoRUrTlTuOPTOO4fL3zr4ViusbaWjMLfg4xfNff3+dT9/ZD2tCiSYeCxXA7pibDPWQwIM&#10;U1RbQTu0wpAjRpVGS+HQ/G0h+sQurvUMNzTWcSdpCKEoGzsEv3Z68YR8CIFG07cVVwKDbXTxONir&#10;3LniwqG4mpE3vCUW+cjMkSyLJ44u+MonSx//90t/cucla/64e9KUyYy3Jtewt5KXZnKM5RbwLTYK&#10;SXG1NpLWOrD1S/v00AJJ+kJv4OgxNICJGXnXn6YT4DB1Ro5rv3DoCdhzCCoWCKGnl89ACL9/k9YW&#10;zAii6ZsBHuBgU1YrxIJuCNfBfkU5Tuj5wweOfPgC2AxQk8walJqQJumCH/5VNfJYkdwjydZ0P5zB&#10;68h4ZbAae9S7xvkA+CTa/Jl9vLD6d/TSpdX/+79gFQUGDarftavql78c85WvXPjss3B+8O23P7Rj&#10;x6U7dsz805+GXn21CYTmPmhUGb0KzdVd9GMtCKmdIJm2fBho2oIYmQRZBW5YfZQYncW2aQAK8I9m&#10;ntuh49c4hNlZaUziEEWVsyAwiGvOIVWYY/vxKbULcAurxOoADgAftdpoCqIswDeKoQi4ATL+hTkn&#10;+FT4iXBdVXtzrattG+2LLr7w2vHPv3b8t/wV67gDLOGNlw1N6ArGVb601TNd4El+YNwCmn/iCY+g&#10;z9DXdRSf4z7tehqIOipF+HP3ZA8w9Nam5ga1CVZDDchh+OIRUwerf9ED3BId/Y3/GvHFfxt9+wMD&#10;P3IdBOo4LU3OX37uRsBDgZd92hk41LkRPoCnVJmss84f/M0ffO4zX8cAcwJVLYl0RyPjjCHBQ5gb&#10;yNnqUcqSqxvq1mBdMWYMMCMxd3hl3BgDRStRLDW0GmB0RWY5q1lIjMQeWk/hDkCHVor0HaMB6Xe1&#10;BaeqoSrGequlfapvibG2GKfX+xDmFuxS6q2AXSHuU5rkWNKN/qRlv0c70/mY0Zf0nNgROtGoz+qR&#10;roAnle0uUSYYpTMGdnw/sZC3yPFhBy7SLZdkrbZ/3XHOpNCt7cKqXuc2N8xAlVF5q0dKqJPLRBeh&#10;vItK5nBCZdTqpmedir4xycYq7XXIU53G2rDMUoWMfp02EqdYIGMF8XjALmClsJFp7KZhpuNPPGt7&#10;xmPQWpYYFK1W59IIrIwf9Z62ZD1mkcvOajSwDGqvoWVMb6VuuoYx1dJtd0SaBJpCT9Gk7rKYUKe2&#10;OYlut2O6Kg3HhfGwkuBkkc0RX3Ems2Jkt2+oqV49/2wIsKxfBtHMC7vUEtnEFTTY23uEcUOrg01g&#10;gz4+4CFX6efGJKVNYOxmVUa3YQ/VGEpboGGCm0lxgv6hOYM7ov60FtJbPP6C3//3b+EV3sT+I6Xn&#10;HzhW7Vq4KgNPptqvawvxQENDFOzeDX/eAZvHbHx5e3NTtLEBhgluFRoqlLmlxBHGNnHgBu7xgvB4&#10;RmcjWyw7es+enT9ceU9eQQbNsJqT44+MIzlOvkSdB+5/BOze59f/+upPLAwGI9UH902dei6M8LYA&#10;UOLTlmt0S8t+JRuJl5BDdULF1yQU1F0elhBqS8+2VHH9rhI7iuN4YgaOyn27PrFg6p9eXmcklE0D&#10;ySP0/fKEHAsuPMnoZa8vq6E0WtI/5qaKlCG4jNMYVo+CzqNL5zkr7X82s1JqmiOhAQytgbHPmdlp&#10;YMFmwGZS4BLNAKoK8vNhJ5Z0DNpTn3vkRcJA1jZYE+zU/fozBaFg8V2POV94aP/yxw/84Ld1P3wq&#10;feXjo3/3+8lvvzspmD7UycqGrCBDyBYyhyIgVBo/QaE0ArctbAZSzaIUW63Z8kDNU4tqpKbpRLKB&#10;+VtIw4fkXnLBTifygrPv8ImDGa8NvD23ZDL65R3np6te+8Fdj95z28PfXfLwPUse+u6Sh76Df390&#10;z20/umfpj+772o8e+NrKH31j5X9/68Hf3P3gC/f/599X/bTqqV84Zb8bDpY085JurTgm9bthj6t8&#10;zY1kZ0KNTM0MyjjPJrlZBbLT376icMqIAeiyDIfhi2Do/m2FMwx/m1vbaCVua3Z6NK293ksBiq/2&#10;CIZzW4THqgcuSaqjqOQwbYuOX23xoj0GK+KUQ5XM4XDr8RM1dQ3H1SQ1Rjq2Txg48fWKLW/ue2Vg&#10;ngMe4MKc9i9+6ONvH9g1d9xXo5EB9Bnj6J5jO5/ZsXpGySWXFF88bdS5m/dtfW3f1v969b8f3frL&#10;tw/vUGGfsC1tZTlUGBRhgIaMRtUjNFZWZwQbLw3YSXVYDN5GHVp9OIgX8oG5zj5hjnc9fuIIbQGv&#10;FAYY58cNzYKaDxqQOSQrgKZvK64EBkv4gvH5wGkTRw3g7XwwyJNWJH74khHwlg345LGF31p8/is/&#10;u/Yzn7kVtWvVs1lC6VAPS/3hURzYlaQR9lKohXI9Uc9W8dLKFcxOYDhgsx+0gcEBicG2rc6Qke15&#10;AwMfHnzgobEvj4wcQ0M31PSBgt13n7vxGxf8tXjAiYy2tnRw/zY3gQc4K9x86cRA6BAE1o9MT3uj&#10;vfm1Dw2rjkSKzGhtsSgjjTMoyj4j4pU3zJiaasxj7ch1Bdt6hdIc3BHfXf3ruxvWoMsvL7zkkv1P&#10;PDH8058u/fGP3/faa4PmzDn0/PPZo0ZBS/5jyZIXzzrrjxMnvvbpTxfOmmXWDJNcsE7+JBINxxyN&#10;5VWNVR+DBxTjgJ/HQiek+hIPMT6xihLALKJ1tLPj5JE/n1y+mdOc0Otxjl92+fo5fnV0tNOOMQj2&#10;YfxANBbigSwB8NOcHPy110dglYADyMrFE7dihm2MyeiFARx3ZoNpnsNtjcdpCb7qL75m8GPvNc1/&#10;5eigpw588pWjPypveAO2vLIOcAj/5/Qi3xeZCeF0v+lMExIUnsDGsPrcM3GR0nGg46it3dSG57TF&#10;HE2yqY3T21pq62oaULYQHTgLlpY+Gr+1AAeYvjBdBsHPsQK38QhZv6QIwUVmtnPDHc5VX3A+tcy5&#10;92Y78VNP/xxWT6HjnWHWf1g0szzmP/CT5iDwSg1EbAa6PoNYKoy8ZTlunAMqOy1z1DigFQ7WBLyH&#10;dYcu1SIERaNt/Xhlt85F6wMJKOTbyvAl1VZr7MrdpWrKCoRKTKk6OnQtuLp42BeJKmnSGiXGlMGi&#10;386JMWN92NSBrVOl9VoExtNr67wd18XnqadIBZ9/JnHNadfItVx5nHA5jq80C9KV0p9JDBg8TfZK&#10;QWQNUmur9C8nVqxMRZDWyKKEZ/G05qm0K2OhkjuBpjX5Kxs8rcn2r5paNKLW2Cke9qE+SG5e+C8d&#10;4tPY8Wt8wXxTOYExf246K4JIuei4hd1O5xpebnmqO2qnnja4eMrGtdjMfb7gJ+6QobqAwoLtW23n&#10;aSewN70eRMxoaDaKd/uM2XtCNYhpKC1q2PJhec+WsLlwDWNrDTA3MgsDHpXgr92UdDPW+qWZVrJ6&#10;qJ+wQFMpKULKe2LFdXSAcaTqDkfIaAPTXDJvKDGiOie3iLKbTY/VD5VERYrMrmncHjFB9/ZW5IFA&#10;7phHfrL+d7/d9bun8Xxo+YMHKt+651f/+7un330Oz0333P/dA4f2aoGtWpBFhjkVP6k+ibUn32/0&#10;qXWba0408vnUuteayAbWs0fcUrxOxl1Dw3Ysd1NIcNPNN1w+b9aU0mHnnDd6zmUXfu+B/+BHoEv8&#10;eu1j13/qo+mZrenp/GUH0vHIn8m2HObuJ03gJqzRwvz1U3gZ/H2uWGTJoEUl/jJCU7/GgxhJF6aU&#10;OpZ6i1VszRCWI1dnrMom5nOHAEvmKM+Oyptn3ZjF3YGQGJetWWZbkwYRUPYwW8X0lFwv2j/M77Iq&#10;RGo44qqWjcA3fmm1mh61FUyenSCisK8TBJvEe4CZQNxHK1gAVgAszUUWhE2m0sGbBrpMwaDh4BAB&#10;1b850t4Ef9EVGWloiTS3BV59882zik7MOW/k1m+WPLmo6BOTCnJbi5z6wnOzMm+bevT5D2/6p4tD&#10;TmYWGtKQFWQI2ULmGdnwhSTY6cRqMiOKLUXADLt2H6IeZbbb4ZAd/h4LOYLRGTVtihNoq4se+5NT&#10;5fwm58uHx85phc2RYe/ZUHvjvren1vxyevOai5ofu7B5zfTmx6YHH7so+KuLWh6/KPTE/+/sPQCk&#10;qq7G8ekz2wvs0mFBekdErBFFjcauUaMxlqjRaIwxiWkmX3oxyfelmaaxxMSKNYm9gKKggCAKFoq0&#10;hd1ll22zO3Vn5n/qvffN7GL+v+Ex++aVW8499Z5zzz0sc/+i7IOHDzx4eO7hxYVlR8Lhf+wo/+NH&#10;B59sCn5gUdNrA/N1D1Kw7NFRIHR0rzg4bvUEupiEFaB2sxN+rrmmra42UV/hS6SSuFtLBjZsSeOR&#10;SiXScCU5pjYwbdiBQuodl3YATWEBYG8f2lfSEo/tzegnCKrtFdmL3cGVtGhFkuMUTC8yCDhrK8Ti&#10;phJdXfsxRhEZAXcNibexbNgdr/6wtrwAB7h/K2K+f65+8Jw/XtfanTxh4mVg/YITGMzgBzfeubNr&#10;W1W0MhaOXb7ocydNWTq2ZvSenuZ73vrHLc//gHvx4stPcqvMh2iWCYcVBub9eMCwm9EBhKC4Ummy&#10;8VrTnqPQ8v6uznYAHsU+4kvQ7LH1wkrg52ETK3AZMBywd0s2d+LcYWzoLppcK3sCE+dYumgkrG93&#10;AW7O29r2cvCygljo3KKI6m1QEOArp37AU9x72RpBtDCEtoqFlLeZRHv7nr664dAotsQ5BBrC9csq&#10;aMltwHdq7Z7n5jx959TlKxY/9vDhz10/cePXp69b/pmnR0Z6YSU7RsOnkjPHpa88CRK7HwiXvz0Q&#10;H8j2lGVbo+0JyBvE4h4/xb2i8HJsqqxS5o6SEKN1Wqq5CCk6PmAWf7Qe2HA6GjwT8+zuh1QoKxuA&#10;uiorJ//sZwCH6b/9beWhh+765z9fmjcPjjWf/ewL8+bt/de/DvnGN4594405v/9903XXJffvx02g&#10;NAs02yXOx5GrnA5LODx3gVgsTDqx55fxnE4wQDebSSb7OjvbaBBJaQRM9zfmg9PywekFf6zgb8RQ&#10;59hRheQ674pfE/88hONXDWBYA6zqjuKx4rfMgOYxQMBVYOWnjACvAcYs3+6Bgcdg/aYTA31tEPxs&#10;1uU2ZgaPgjactzuTe7I5cdP6rgXPtNQ90nzPR7JX3PqWezrbjvruiPFwXF3/ybllD1tmLSYu27q8&#10;7hekFm//y6avXqcNUGhlIMgBDvW3S9w58zNlgYYkdf2wwSBIB4y1kDXAuN8v7ADM/calweAE5l3H&#10;3E9Vo7p/yQaua/A98hvfptd9Z13tW/WseXBg366tW9+j6QMxNFTiip4jvJrIAEadpqWYKAxlWEWq&#10;uA3KYw2GCZ4R02BmT9TkMXIMh7alGeGhBQnDM2KFi7JSRhDabY9h+3KRa+XuSX9Y2cTfZFcYa0BN&#10;SaYlsk6IuKSkoaxgVqq0ox6FTG8VAwzAYQOhpRNW0pqnzevee2zCOFo2czFzcE8H59MGKlatLGnc&#10;/+MFT4UHEf0yeUw8RrDCQQyWfNA6fIxLETDwHxbffGJ+GJlutEEVoKR5IisTNdIV/oZn8hQmbywp&#10;YXW0bxl5F0xwj3hrxVhh89MU4aAR3eDtgNmBjDoa0r+Wplob625aiOszFMz08nUWOlKrmFcexs9C&#10;SSxc8678dhpbJC7sA14Lj42y4o4ZclH3L1OW5p1iP6qgAp8YehXli9V80fZLbWBS+CUFkkxYsN0r&#10;HMvyYSnZXfdLtQtqu9av2MbW+rVEp54zxSnyAItawLLcgamATi4XQ59/u5B3eAxTlSFcIWGOnpaC&#10;VJRz8ICyIar/y9edeMY5U844Zyoe50678Wc3w8U1Kx8+87zpdBy7ZvNrHnyUceO8JMIRdAAAQDJV&#10;ANbvHXc92+X9/O2uZ/rB5iF3BBpd7ASW9ImS3ZRmUmkhKhHoh9veSGVbxk+qnjCpuqIq+/yLD40b&#10;P/Hsc5ceefSsH/zkpmA0UQHuX9rDlkxfNa5ZkRViHoTt3PK9Gyqqw6d98sJ//+fhWFlwzOim997f&#10;CG5Kyw9dkeFl/R6eQFVoXcxgeEmv6mjKdUS3VrQ1mCryw6Cw6EeOSNPiuESyDazpa7up1qzyOWZ2&#10;mlCX7F6OqcZr7hwRGwC8hhCjJfE9WJgpDWfbm5onoQy8ySAu2AtSEixn8F3eD8lzGiryvkgZcS2c&#10;syOMzOcr6kDNCgzk+mFf5my+J53rTkJyrGxrvLB1z67TJvdmc+FkOnXUIcGfn57/z2Wdz1z+4R3n&#10;vXHDEW83VLW90j7aH4r4AiEyp9kp44cqxtb5wQhRfqAaQYkkMsLLSF5hezJHZPIzYA4eYtzBaDgw&#10;fkJPIb6j0Jl4PdG0acyV/qp68o4gUOpHDU8EhhvqFOJ28M0IFdVWeFzNP4MOJYvjVRexGOlVUAQV&#10;qC6Dn+7DoPwH2mDNHgZdF6kLf/vg9t9+dn4wn+xP9MHRx9+Q5DfRF8ynvnfGlEjnd12iQadpLpDN&#10;+DdsI84tqo/TREMT8prbEHwcRgkCasE5BmYj7VFCC/bIY9PfH+/r6+aVi0r4CC1w7r/8zp2RYF9N&#10;mQ+Sb1VECmWQBjxciIUAzIUlE88bXz0vASGZGbSBf/3Kj6Oh6NPvP7t2z1sNlcM/PefcW0745rmz&#10;z/707HOgRd398VdXPg9BA7z+lClEIoV0A2xmHjwXB61VNQpXdVJCHfQm0R4rGLDNia8Syd4+iCPB&#10;vDuUU1d4lq+pEd2//Fk4qZpyX+X8sCHwQO74+cPDsGocoqAXQcofJixfbVWkpjLMWmHp55WVzwtf&#10;YebGYow6wP2QWSwaFeDuUKJE9FMSLNVleKoLOgdreOO9PR2AFnubpoAHGGI9IM8RO4FDRFi4qhT2&#10;Zkr5qgYyx5a1jgFK/iCw64nwQ39s+Nn9oxPd6VBhAPzAoVz2mFnby3LrA4Edme5Uqr0qta860+Jv&#10;DTepnMO/tAiK5R7rlhCwalVfD416NB9cfe0sCOZVwao4G0WAdLii/M8DQLnDho244AJ/ff3Eb3wD&#10;PL2bb7nlxQUL1l9//d6nn8ZE1hQaDSfv/fKXz8yf/6+mptc++9k111337q23cjpoMJREQfGoKQ6h&#10;O1qxjUmjh2VbL7KDJfn2AMbfxgHJwVGI7SVnr78x7Rv7yIcdX17ue2an/9oVI+LRC699MXXtqsXX&#10;rDrymlVHX/fmJ655c8nVq5d8fvXxV6xeevnqky9d/clLV5/6udWnX7z6zItXnXXtulOW7Z4Ki+Fl&#10;wTCYcSaKR0ITdcqfXAEgJZFyBHsQFwCgBt/wDAJxxN8LucjB8UtbckHAf7I3B8HxEMUAgToYuoGO&#10;1SnZbcWcv+D7yrSqwsXj7zliWNGt7nT+itUH2hKdf3xz/saWe86Z/vsfLy3A8Z3Ff/7KhH9fXX9K&#10;zA+7YfuW5Y/nRNBygI5gzr0ZoWkSRCUSxWjQ2gpe5U5rK+gkkYz3JXpgHNi7zpNr8GJg9EzTcQ4h&#10;h1jyYtKLVPimLhEbGCZ8utt8L93nu/Uq3znj3ScTL/8bAIebzVHKOeJg5iBylZ3R8C42GZmLCH2P&#10;Ceytvoi9G9HmeYqKUS1Hf7DqIVKbzrxyUIsyJQkXMv3XE2veGhHjFuW2kMtyIChWpNFx3Shoq9wy&#10;YxC2UAx+ZdReq8z2dzBeqYKQ9RVvkwZlrvZiEfN1f0oKPtax+VPCqt07BzWQS1rFxtDHfYZ6xIO1&#10;RYayig2jETJVWp3EAojYKA8i4YvAz+CKvaumtZGiKlGN5cVQQqWPjFTy1cqCMlhTBgfu3a0R0RKr&#10;rPYNGSzuSksKfjZGi5kUVetXjGtaGIzJYvBgt6Fr6hhLWKc3SBYZg1NMJ37KMcRoZMwlvktv2fkc&#10;a8K5pekzzrsMEW8VWpYz9kWtMuimIGVpThBWHqJjZSctiP7ZUGDbxK7LUFQQHiGWCw8zMwp3yPWn&#10;xjDTuBabwTRvje2h/skrGupMfmDOgOVue87dFKvUmfBg4KvVSqf8A1UmHVmhQlYFaHxYL5AC5TkO&#10;lcYSJOkaxzPzYQOe7TN0mUjRGQSabaHDEfjE66nH2nUBm5OByRcO+y+64KRzzzzxrNOX8nHOmSde&#10;eP5JoGKRpYoxy3bVruzLoNmr0AjDGuChSBTMEFDP8BZUW1EZSmdb93duDUb7auuj4DURRZZjeuVw&#10;RdDgnGX4iFhZWejiC7/0+9t+XVkV/sQxn/rPU4+WlTtOYOYGimjmRLgEXYeLjA7MHtjwtezFYcIu&#10;m5LHROwwz8F3DbIqHmqIP66YIxRkbNaqjWBjjoXCFbtP5dDD+IeWGLLSbHgar4zGi8YhbHzmInUg&#10;HwvZwabdOsEjBEj9ZZ95cQi0IaDeeNfEmpQvVkUhZIRehXxVLBovhEG/CdDaz5b0QFt6oCORae/L&#10;fNDc05POnDojXMjs92fhaM9nuwZyYBp15iBVbn/h3Z5xW3or/dEymvaj3LBcbKxqRkMukegh0Dis&#10;XIeeeqFdUSHm5WaG09EcIpEc6dvBUcMLk8a+H0jm83sDT1R9s692TDYUBcdjGvwxvsLMhbP2BefA&#10;7i/CHJV4uOa4b/iW4LGbAie/5T/9Td/Zr2fPfi19+urECe9mDovnaljOeDGDqbjk4z7kdEWeM8LJ&#10;9JdGDvvQnsmlccsgxAyn1NX7V7WH1t9xxcKGyECmrweONH03RnN3XnlYbf7eUNK6OEizgzQzwWw6&#10;8M4OVgJsy81wFzfawVTEEkqCRZNboD6T/5f06P7+XthjRwKoCOOAzOEDKBrIdm9rfwWW/lZF0fSF&#10;LaDhAPaBG0r5YDfp/hObPuvLl6MfOFPY3Lrl7jV3njh16frmDbe/eecfV/3l7X0b54+au3DMAijt&#10;iXUvoXiE/NvsfqQPE4RKCCEugRw6ygRgHAJN2YW45RTOmsv2JXrBcQ18iXbppS2KKDSlIhoYVYcL&#10;gPlzwvwGMoDB0zoQI+NUri+EjaCliqPnNcDVJKT2Khpon+/xl3dAsgLO7qFwxzbigzgSwocNgkPS&#10;OLxHoboYyI3GPGapFQkHhm0ynkr10YgEkvXDs8EQZfbFAxcD41J1pOlMf6F/b6GvudCzrdCyobD5&#10;jfDvPxr34+7pj20dAQnTICg6mE0FBjLnLerMxkP5YFm6tTrTGstsj7anRmQidazWoFzCpeQ6F6tz&#10;8sCAqC8oaMggFJXY7T5fAj2JYzFUT7JqjaUU3cHImMHRpqZ5d98damysmDmz6ZprOlat2vrXv+J6&#10;4EIBpvXQxKXD+o3JhC7aHJgR3SuOiS/I7AJN6jG9OhosvIRxzoguktYcLTGIFEj2oZeS1v7wxlOF&#10;wJgXdrfNmrjwG0smL2mq+7+Tp+7J5C44Ytz5R0w4/4imC46aeMGREy86atIlx06+dMmUK5ZMveqE&#10;adcsnXHtSTOvO3n2l0+d89Uz5t10xhHDply4rHUxbRQNNpyEQPO20qKgmhg4Ei8AT5oFEQKArlh2&#10;CaQBhiDt84wrfiFEivK35RLdhWQfbmHNi2/1OC71qmpLgl3w8zcL6wAkl02quOdI2ObNXofz2oj/&#10;kXdPmNl4zhWHrmiqO46pAE7g50XTLvxc3QXwzDOFIzQRNK/79dToaQDt50Q6CI4DJjZH+xZZCtAm&#10;xr3kILl9HHiLbguB5InRZoj6wcAom+LeLAEo5mAQGL34M76FZ5P+o+IGZ3KDvq/fZh7uf/JeOkeI&#10;23ALB/6WzyC98rprh827/N6Zf/c2hpDM+xENiWiGJTXrAUZJMPUa9USYgJRjeILDCJ0qSgSTuVfC&#10;pIoBp2qkaq9MyxKVyh1R6csUJH0bXPRRKKD8tydcp/bBdrtEGJoHS1ophfLqRG6U2jbaQjF5WRP/&#10;Lz7mof/q6SGg/V/Uc7BHqFuKD0bUCWbYiRGJjnT1JdVGBJeYwFSlEpYhyiVWINjOc21q/vJYWSOG&#10;5i3FAwxr1uiApWt4wslWNLUVyizSWfRltmORvlWrUr2MrVwKc9Yga68TmF2+bC0bO4gFphRqjSge&#10;fW1wiQUmoslcJ2wV463I+pVH9U9RmSJJWF6oJay/jMklIBd0ZzNS0Fyz7jjWL95ii02fgVOmAMMH&#10;LIlYhqz6gCr4Hkatj3mokvCZV/ny+IoT2A175hdBpDtbJbkleyxLZyyM/Edl3gCRlRjDOfhMhxCF&#10;sEZS01ZJqkJQVJnCly6KvDaDLBgghjHBzlQqQyZmMq8LNpWakUMzk6pwuK2qj1a5rKj0jxgZGjM+&#10;PL4pMm5CeOz48OixocYRwYoKkGySthS1YbF5KcsM6caaxlLoWFf2ko+FXgT0D5K7hLMW85a2sn7V&#10;6LbaNvAPj51Qdcddv/7t735RygFPOOmwZKrz6KOOO+fMKx5/YhlYwspoPc8yvnCDzA3DJexJkTKN&#10;hkPJQjHDKbBAAaNIIMtECKHROjWpphipEb/QxJWGCHeD68yAZLmnikD2DUnLVR+iK1AI/xbnEQex&#10;SAg58TVQIziRlhj4jrAQEBXIAAafkwciihRQRFdXx5jyXlBifREI8CNMyg3U19V1w0rTAQgKzQbS&#10;WdgYaUcq25zM7usfeG/HttqyVNPwaCC1O5BtCwy0BXJtvlyLL9OV689l4uk34rPj/krYHUnUEZ5Z&#10;isSgiukNmb54lxgGOk2gDVODoVRqGE5k2KJMOLFljRx01LCEP9np7yys3jN8Q3JmX6qQHPAnIT0q&#10;eCl8/hlzm0YfduzewDymVlcX7vfVbw0cM/f0z50Bmzp/5+bzvvmVM2+67virv9Bw2OkwrlWBnqGF&#10;mEhkI5iN+KdXRFjb1z3C1v6Axpfth72EMKCy1Ab+3ebfvJC6+75vLHz4q0tuOn3GV0+f8chXj7/v&#10;awtf3vnbhuTPnbZBeGEgPxAcyIazqfDyd3NQgRCBmrglNGPNYykHMJ32AeZwDyRWcDeiVdAPxoHB&#10;J8ZqQ2InTvv0ry948ydnv/azs16+7cKX/nHF8mdufPWt763e/otVi5rm9CZ7o+Hyrxz105uPufXW&#10;U//y+GXPXnH4lZFg+IxZpx0y7JC2/vb7Nz749w3/5AY8se5lFnKDqjGlygqHKfIHxpVWLGugCrY8&#10;gxn0wK1EZCer6JmYfL7R9db6hZ+Hz6jvefac7ufgOLftqbPLY2CgoqK8aNaw7hUX8HHfT46ORILp&#10;bH53a/yt9/av3bQ/keKdaH3Pv7EX2sy6gI69cGX8yXKbmTthICbBEiGAGgLa5LrmC5qaTMYhJ7Go&#10;n/RYfOLYTCqQScN8lNjA+DjEQsf8sTr/v9trvvfe2K/vmXh9z9QXB+r92XQ4nQyD9ZtK+PrjJ87o&#10;mVwTzuVjqX3lmeZotiXUszX8UVs5m7ZQi1mupOgkkoo9YdR+NM5ZtNHYCNDNJBVKQbL+Wfex7gIW&#10;Y/qCMWXZvl1w991b/vznXcuWzfnd7zI9PRu+8x2z0y9vF1y0bVKR6av7ALOMFF3FUWusjMZ2cd8U&#10;h+AeTpego53DkhDPwf1r5AZFDWKgTSEfT8Sm1kDQec5fHgjEAv4p5eGjqssWV5YdWhmbXRY9JBId&#10;G4oM94cr8+EgTj8F48nAgT5/a69/T7dve6dvXVt+YkN0d+hokI1UIG5k7zZGWqV6LSEG5UjTD3Nw&#10;6QF0AaZAMNkyxbeApIUZq1QvrAEeZEeiXOGTqdcqIE2AO3FUKOzsE7y9bFLlPUcOa6qA6pBG4OTX&#10;M58pD9ceP/H7tno9g4tHNjbOLVv2cvhIiHamgOePOWDwVZeHXbvBNMZ1vzQXhWCnVRV9uPEvySOO&#10;g5C/AISq4f7K4aYZR20tHLmlcORWAURqy6bM5rWFjhZfirZ0GjfPd+WffGd9zffJz/tmHek753rf&#10;bSt8J3yaX4f458RmWiriQFVLNhMkhOnMflBht5NrJZxHLGBl+FSo4balgGMmJd8k6ImBGr3AjLyc&#10;KMc2ykxRuLCpwSwTVe2huG63u1yreYJ7yogoTMuaBnb1neiyjKOsJjmFKvvlAZRb7jNyzVOzp5FF&#10;BQ4CPIKcMB4jGoSVqvVieOWgFjC/pYfpdmldH3fFsLJB0Ohj3i3CITOhRTNtogoqSijJCKroKLtq&#10;rYU2YxbNqug3j4MtVKiLacyLA8w22calTSV1GTDbwOAEpv3eNRZaPLfi+5WcRI45hOt7sUiT6oij&#10;gziOmnK2sJUtFjGdiEUtFqvKSm6YGLTWACVN15rHYm2p2FXjS6wwQm2Ru0rbxlbSE0Z6tcy0Rkd4&#10;EI5Zq9C2RZmFRxryOIttSdJVcNYoBvIEEZPJOyUZT7yKjwdnXMrlOnAojWXrnhe1wXjFXMcvmyn8&#10;lgcmHkIxI0BiXYBkYOVapCT4Rb0W577oOiKaRfuhoZLxkjGWQbatYFYjI2aZEl+l10nxp9+OemHY&#10;sGC+yh6Clkx1UjYTMcPY7qKsEdGYLxot4HesEIkWQuieYDvW7NXA+wVwllVys2BGR5mXosAtDo2k&#10;sCJKdETx0/RtPmLlMSHaq1BZbV10zPiKUWPL/3LHrR4bmDpVMyxfUxe56MLrrrz6/GAYvCF2Ctbw&#10;T8YP1wZ2FApmDv6aqrp7/7b6xadaXny69dLP3gwPV1fV3/u3N+Dni0+3XUZXmJMAZC6/5Oa/3PZ8&#10;dXXd/fesWfHc/qee+Gj8+MnQ6Orq+gf/se61lzrg+Pxl35QaaYbnqsu/dddfX66qqX/0wfVvruxa&#10;s7L76s9/C+qtrql//OG3167qefWFvRMmTMWG5n3XXHXLG6/sP3npeWwPn3zieWtW7t+4pu+dtX1P&#10;Pf5OTU294yIWjogTCdQ+jt0iDPYwPscUVn4MueYhZBwwRvCdoOTKsL7+eLa/tTHS54PFVKiCgAGc&#10;jdaOgMHP+n0pMLGTSfCjdSSyW5K5D/rzezt2LRm5p5Dv9Q/s8Q80+3Nw7Pan2/PxTD6eT/dn1/Y2&#10;BcoqwZHHK0DYpQyFjy6HLZw7wZpS0nPkpWMMK6F7CN4IPiENohm2JNgErq/r9sFy8T7/xtax8V0t&#10;valCbyYPJnwqnU8BMoYCS888umrh2e8FTuzxj83CWr5CsM8/bG9g7geB4xedtHTMnOkD1WWdgfDu&#10;bGFTV27lntT+998dEdzN8BVxwiA1ZCZixtBkiZqkQ6Am3eBPglyAjaQCOxKpOOxoMogNvPbAmq++&#10;fcP9Xbe2jnho3/AH79r106ufu+bQ0IM1EdFiKe0zWb+ZcH9v4bm3Cml0KNqYBxluxhf30B5RB6lj&#10;YBjIBjyyVA9W5cE8iEuvRNA4xQWPV0TK62PgRIJIknAshv2AmON4f19b9/40hE/nc6PrRs8dM2dy&#10;wyHlkfI93c29qZ7H3nnytR2vA6M4c+ZpPzrpe5ceesm5M8+GEvZ27n9yzUvEG7gxNi6IlAS54XYA&#10;xKdRDQHFMWcypbBG7oQ7q6Qwa5vk2ePEA2TTUU+bGjwGsBkr9wQCS3v7M509kJVLlBCQ2BAI3VBb&#10;Bu1576NOHvJ4Ivv863uY9xg+S9Nqoh+q1mEsTZT/pNURGqN1iZtlMzOHK9BQmZDnTCSBYM+M6TAL&#10;CUs7YatX9FJnIQyWEmJlMafepyf3njqtt6khU+bPBiAncH88B5mfC7kjGnt/cmz7j5YcCPUGM3tC&#10;md1hOAb2Be9aV18dg72nOWGJHHxOE/yydgs6I5Y7ufqtvq5qL7dWPnLKJbJopO0QWGgR7hnfL9u3&#10;MBrdW7YcdvfdsZEjN9xyy4FNmzi1FXwDKZs0V8VmsNczrJxBphdsg7g3buNYZEq6UvJG0nZTvP0s&#10;rg8HqxJRG/8TnqDDNpPpqIkEYfyjMJVLt2Fv8zUt8ZX7elbu6VrT0rNxf8+Wjt7WeKK5uy8BW2VT&#10;WBSsaejK5vqAd2IGM188UygLBSF7AsVIgQeYeL5HCjo/YPKYPcD8gZ+ELcx7oA8IAE58hfEZA7QH&#10;EtjDnCANW40HJ6kaKDQGE+d2POIl+8JN6w4YPAcbeMfZYwuXNHVfOB5OUn1/On7iDwclB7gItxaX&#10;34UtN9U567nRHrZZoOlcJl6xv4AZBHNyupMTOJOF5AewdlpCkZEMeIUDUVtg5IyhmgHXoxMOCU+Y&#10;mt++OXf/r313/cT34Wb0fs89wbfoU75rf+M7+zrfqCbzOsQ/J/plj3EBhdgLxnAjtuNcpEkfVbCc&#10;dlixxALVtSdcsTroK7TQiV5REhK2pk+rtKHfqtuUSkRzW9l2kUyXnkjknz7tEftao0gtNj/4Y2na&#10;qLx8ne/ZnpmGyQnzaQsRhehBhhGftiAd4kHSmYcuBDUA1oa1+e6zlkGI+ixdOUiBPEKDVujo23K/&#10;5DkD0aJWHAwKROZWVXa1OqOBMGhZiDOmirjRxtrhsHdE2ivz5hsa3C9jLXoUryVDicO+X1gDhAYw&#10;rwrmRCveAB/x/Tpzj+zsRRsYL1JsHue7QonCrgqJjhbZ49ieIg0ZD9Uo1QkODxu3FxVZ1TKzNhM/&#10;I9aSPSf8taZvsUVnMV9tO3mhqD0uNrJBJnNIhGxk/dKJ0Ayfa9ptFYpCcRSfy9HJxkCFsRXnLY+z&#10;hCXjuWPxGoS3iM1d5te1DfQWNYCxxjh+OezZ5M0SnBIt1RqbNL7G1tW5D7wiQ0aDyLIWvjzOYeor&#10;Q4FVC+YhPG4ctMywwyrcQ03cktYYjYI6zdAhyHFP7M49zItYHxMBwwogEZos5EOb1Z6S8xaX+BoH&#10;L3lzJXOi+IFp7hafoY+IDd7fUr55eY1ZY6PWmqFB1cCVIVAziQsCnVTVRKwNbHgLnfzgh995/8P1&#10;tXURw2Mts3UkkVqkCA4q13Kok0/6zF1//8XST4269/7//fTZXxg/bsrJJ154599/fsKnRuKVc64Z&#10;P3YKK8jVVXXHHXvGQ8v+dNMNv4rHu487qWHN2uW3fPPPcOtTJ190+50/PfqE4Xf9/ZcXfvqLEyZM&#10;4QrAlj5+yZn3PXDb6adc/Kfbf3z4MbV33P2Liy+8Hh749td/0xvvPvTImlVvvvST798BT/7rsY0n&#10;n3gOrOVkILAM6O/vO/PTh84+tPKUM+d2dXXSDaMliT1A+UasbaCdNeqpkTnk1yHSCsF8Bikihm1y&#10;yXLAeWtb82G1Lf5olQ999r7KyrK+fCCS6vB3Nuc79w4caM627Ozfsa21BRLy5OID6TMm7iwMfBTI&#10;feQf2OHP7CkkOnM9mYHefK4PvMQ1mxKNwQjGP6Nxylo9FBurOnl8V2fnPsPAFT9dDUJvKmq40lbo&#10;WaUwyWYkQta2y6KwgysskgweOBAqb3uvY2drV+/Agd6B7sQABN/Cxq7Bssipnz7+6Is/1zPlovcr&#10;P7M+emHLqM80Hn3pZ264sumIBRl4P5HvimfbDgzs7Uh2v/1WeWJzQ2CfDo1HyvEP95KeK9Cl/SwK&#10;rWwuEY3SmVA4UPlRPNeTS4NyDeoxrHMrWQ+8q3/n+73vbe56b2d859xY9zEN3Vw4BOtBru58NgTW&#10;b7Iv0NkVvnsFppsT7miFpcJ06L+IJRgaSkYjeM5zkIQpRVvCkE0g/41ajgXB9r/wDc9DtjoQbWVl&#10;ZTVV1bFoFC5C6qydHbs+bN26t3tvTVnNYeMPPWXGycMqhoHT6t3WzQ9tXPaH1//0zIfPTx0+pbGy&#10;AZ5/adNq6o6D8ubcVVr53DA6NS4BCyjAEufcQLfGlkPmKFqHy0s5OPKRV9VDdfWVkigbXWiUPdcz&#10;xsShw7C/td+fzgw0t/Zt3t65dVd3fxIz5ZaXhRbOarzszOllsNDZ53t5TQssNGY2xqRMMLKnTGpM&#10;moLiQJi0gRNbwPC0SlCoLskXFcPxV3p4fWrGBAjahX2vMkkfuIcH0mQD44GWxkmN8W9P2/fVGa1n&#10;ju1aMqb/osk9tx6+9xeH7/vUxPiI6mx6TyG7NwSm70Cn/9kPqmfFkv1NEzk2iSU8izuRwqpvUgi0&#10;CHFqocCaMcDFI7aTWeGRiSk7r08WNmmoxqnLNm3vjh3HPfUUWL9v3njjtoceMhavsZNNFLQJhEZr&#10;y+sZNuqSClJWQcxHtRPS3Fk5QMkQgHkEyJKMYosyMEF2NAx8gPFhDCEDGPf4zWV2v7fnwPb9vVsO&#10;9O+Jp3fHM3t6ku+0xd/e2/vWvt61e7rf2N29enfXK9vbN+zpen37/je2t2zc0TYQ763x5WpDfthM&#10;NwxzkJjoHavCPaww0gPhp4a2G5AroppQyHIZaLuiOfUBFsJK8mfYZAxmRHCH6kEPjODOFy7rX4ZO&#10;YMvyC0/s6b9iVXu3N6FUTRijhFr7NprI51JWAbdGhN/HoqRGCO2yVWPoctEBj3I4OeAPTMngdlCo&#10;PMAsWyZLvIVX85vQMJ0/h6oDI6cPxauybc2ZzW/BKpvA7MODn7nJN/Nw33MP+q5Z4vvOhb7t7+H6&#10;eO8H4p/jsLMFE6iFt+pH6mDkdvKrgC7oqGctSxi3FGqMECsEjOFnxKpzwpxB+INwCeERVjsRhoEX&#10;aPcxQQGHzKjt3AQpziuEivrsbbOHWg1VO8LJylXuvjEThDMg/YhyoWVp2+Sv4Xy2riKWOtRwFktX&#10;+9twJQZfSQHCvBBb6NGhOz1U3Z7rH99e+8QgKkFpHU57Sppm2KgKC+QJrhlslTrj77ByhNDAMxJ8&#10;z14zejafqOQR9BaOz3xS/LRmDTDFP8MvUB3VD4yzmiYQWrgr8Vk2g2XrVynO+nXB+jXX1BKW5TJq&#10;FHP9Ej1kmLcqMAamXsOV5ZKXz9Mvj4lrrCVh/oxO2nrHEtZL1nrTsvivtyYrL8X0ZWescclyU5GK&#10;xPJ0rG4jj7wEZhumDygXsjatodZi09pSrCFd4mAmEJpxhX3neC4Wtw1cZW7lfCykqOvSfyPfxRtM&#10;Vq8MvQR/YQ18RedHZJKdmSi+SClQ1AoWFCJzWgdQ+S1btsSN9BAr1xgv1C1SB2UrWjKZJAm/dXoQ&#10;XTFx8b67bKJKkDOms9DNedEcJkcv2cjoSWFjl+xkOaVn1Z8iTJEWC3M17ATWjavMil+lR9UMPdRK&#10;TJ0AxDbw39APXFlls7TCzXhyZ/1wVK15rFxKL7rIfMB+q3B5+NG/LH/lSbi+fMUTmUx6UtPMhx/5&#10;8/IVTwK8XlpOVybOYgAeuuATPb2d69a/MnXK3NVvvgClvbLy3yMax44fP+WBZX98afnj8MwLLz+e&#10;SacnT4JtGpBBLVp4XE9P5/MvPfbPB257/sXH4JXnX3gM9PD5846aPm3ea68/B4186eUnR44cW1s7&#10;7LRz5t70jYu5Ls6VpQqPRlcR9yMnMK86pj4QmOgGskp6R+7AmSAV47liO+BVOAQqGCAlI7kXdgzH&#10;fS17xpR1jyx0+OrHgmcknQ+27d4a8g1Ewe8+YmxgzMTgmKZIw7BQpnegZSsECRw/cneht6UQP1Do&#10;7cl1pwY6c1lIHNM7AEmi3001teercdMjQWdQ1wag2NH+zqnDEu0d+wxXFynvGSlBAw8tsuAQ3dxI&#10;Y2YYMu9EujfmDm2P10BY6LzIh/m332hpPgAGcEd/tqN/oCed78v5kqHgxPmHnPP5My7/+hVXfucL&#10;5151wZylR+VH1Kcike5MoTuR3d8LBnC6ddO2yj1vTgltxNZIOhaR/SJftH0CzkHEpirbjlHhGhvM&#10;wVQkYuvLQ8Hou90Z8BmlcJEguYIVMxy+BBgR9eW+OG5nBI0mWDsqjt9MOpJJRPvjod89lcpCyer+&#10;FeqkYXaloy3SYJXSECipQvDonKGcxg65mb5yGOf0+mnwDTYzfBKQhCnRD5szlcfKR9Q2Qqrn2rIa&#10;2Ol3b/e+ldtee33H6r50X0Wk4vy5514w77zZI2f1puLPbn321R2vcQVPrFsOUaYlddkelKp7IJLV&#10;bEVJgwuWJbaSdstl+hBGYSiIqMr5IOuFLgzke+OZ9q5kZw9uEMz34VZleXhUQ8XoxopoONjZm16z&#10;qe3p13atebctk7XZaJ98ZVcu3aUYatFVzhzhi5KUBLdnl1FQtWHBBCExGGPQZHb76oc3aAx0HbMw&#10;GwqCExhtYPiGtZ9pMIXIDIa90DKFWMH3ycb4t2bsv/XQ/TfNOHBsY7wymotE85nuQF8zZFLz5fp8&#10;+f7CoeG+iZOH9Y+bpP5eTk4h7l9ZsUUaDCXBEtUA2Q2hlTAcw0osaTKVupqzSFHCdASPtWzp/JUr&#10;rnjisMMenjp164MPFi/3ZRdmydbBRVHQnn17REqyZHUUHaPvOG4ixBY0xlBgccy/YDkn+xczSRI7&#10;7+7s60xlNrf37e1N/2tLBywon1ofHVHhm1wbnFIXnFoXnIInock1QTgOqQ6OqSikEol12/a9uaWl&#10;oxMTsoNBhliH1ISTRYBfhkFwvUXaMaweshYvCkWevuQnYWEMbAJMaa5gj3Xa64hWK+thfbMYJA93&#10;xwSTN+/+hQgZFjWFwj3beic+tusraztWtCaNJVxkErtk4jmHEnSjI89JUUswRxlOQxMlIoQ5ugQT&#10;CKBawdYvrT8SY4Aeg3NaA5zvacFpnsE+odrhodHjczs/yD/0h8JT/8AdB757u+9Xj/lGjPPFe4re&#10;gPjnfLwXdowyKoNRIMVkYoxhCUo4zhSqI2NuE2aoKikIYxhMSTsdeUv3eACZt5jNI+QhNh6dIlTa&#10;G6tP8MFaNfbpwc5MUXbpLLfBMZGEG1EoJvUelUn7EY3CkJPiLOuujv7l7fkg0nBIPDIwLLVthUCK&#10;CGOQkowU5ZFTxbqYpGx73SIHa6wXRqU1sg3hgqCklP++1QIBGn4dW9WhHd1OME/VRINa8o53OIqA&#10;qRJezGDVAXXVLVu/4p3VEGjeEpNCoNUJjP4M2b6IpAPHCnksQ2P2aAQQ204YF61V2NrUm0zPcjFM&#10;gjJyIjyMPCGyUYPTVCtXjelkcFrx2JVIasuyoPJYtQ7el1xnp6fIFPdd1eG4NH6AG0Cmr6z7tW02&#10;j0ntthfSMi7DEaFYkh5uAwY9Zxpm3GMapYYhbmkLcfCFnbnWL8/xuaKbweOOrusEFmghGtBDquyr&#10;qPUMGmzWIe3iZZgyzmQGU9OYltgJLvVCvCoc2nXugdmkx7EkyRnI5h2RLSl3Mo2ts6rk1GWrlxVb&#10;/kvaLf2jRTns9KUdJ+lLl/hyELSxf4k22QVMykN5BQiiyvLyIG9jaxNcmUYamWEkAPVT7T2X6wsf&#10;gV17wAa+465fVtcaZ6+H3zDTcHmQKY0vszQpEhkMJbYZJ02c2d1z4K0NK+VaoXCIXHmV3zrumNM3&#10;bHy9pnp4WVnlzl1boV9bt2+GUsHcRSFNz0w+ZFZ3T8fadStYWB1/3JlvrX9NxRxKuMmTZ3d3H9i2&#10;/b3y8sqPdnwIStaHW9+FQqZNmeuBAJUGX+UVlf969K23VrefetJ5KmndXvAQi7bgGs2M9KxLCM4K&#10;V0F8guhUuOpZAywQ1D8w5rv3bDuqbkcgEPZXVOdh1UdFXaB6mL+8plBWUSirDFbWhOpHBcdMSowa&#10;naqoeeyt0cmOXKErmz+AGaJzYD5CkB/4Wgf8r6fn5ssqiYqpMaDZl1dBsadPaG1t2ckxA9xfQXv6&#10;acGBZ7p22h1np8VC27IokQMp/Mk+jErtS8eAdVeGs4fF1idXvb6vub2te2B/T7YtARm8cj3pQl/e&#10;3x+IJMtjmYryfjhi4d6Cvz2R6+jJtHVmWg4kmjdtrtr8wozI+lgAcj5xy6ypY1phZIyRfXDC9Gql&#10;oYhBbi9/mEe6H/wJogUWl9Ykcv6tff2dqVyiAFulgCuYzWDUYmkaCTfHyftOqWo9pBysZPL6psOZ&#10;VDSTjKT7oz2d/sdX5Tc2w67OXIljrTut9AhrYx1yi9DGwTXAqP/TbJfpDAtoV3liKxIMWviORqMQ&#10;/wziEoKQIUl1S2dLZiCbyqZG1I6YM2YWxD8Prxze2X8gmU3dvfbeF7e+3JXs+eTUk25Z+s3LD730&#10;6AlHQgm7Duzbtm+nL1wEVxe6XrAJTyePMUMWWo4pkmk1Bp1Il5QhiGTifjofpJBQAJy6UdhVueCL&#10;92e37Ox+Z0vHR3vBaSafaCQ4eXzN4jkjZk8eFgkFtjf33Ptv8IPhp3k/TOuwms7sXPg4N8lc1Rsi&#10;C9CMoVbAI2xVggrCOhCvueK9KGjBlCya8lVX9552VCo5ABGvqWQgjUuC0QbOqisYPYuQ1wlwhpbY&#10;gls4Dw/0BPr2BnIJXyEJq1nzmd5Cuqy2+ZilKLQ4Go1zcoq1DXP8UDt8MF0cGb2cNlctFGqx/ekA&#10;kjEblSSR4sbuZIjgV+k2SIne3lIrdyi71wZFOymyitGCtHnWA1xNwpxbbFE8x8TgXqJk+xdtRyA5&#10;CFkeGEikB3Z3pwGDd3Wn3mzuhJnZPZ2JZz9oe/r9tqc2t/5r874n3ml+5J3dD7+9+8H1O+HY1d45&#10;riqcSWd2t3a+s7Wlrx9yEdC8JSfWMmguplgRURL7dLAUxsMqtXAH0Bt94nny/WJ5g5ujaqPC3OBZ&#10;udXX7v2DVxYXYAOk373fffzze+se/Mh/7zY44KQ1M2Nn1yslUJULcAsemNf39sFrdLZB4sg7ivyF&#10;7F0410AqBa4BF8WFwMIfcorDD+K4Axv/lf7PT7Nrl+X3Cq2ZVvmjseDI8cEpc4PnX+cfPsL31D2+&#10;zy/GQOgFx/k+cUZR4yH+uXypXhTtz+KkUVqt6kjYA0OA8pQVUsFfq1yoVS+uFJdPsf7hGVFpkB1D&#10;VVCMzUMAcLitw7vxZbc0e15ch+oRTv9ZyBYBhLUIvYgDQx1G3Vi6ypuBqubOlOwCAtkXv18qCJ1r&#10;Q2GRvMqAMgWVgqxIVEpfBgOtoWocKWe8TE3cWG+Din+WFjzoQDLApLQhG2Pbrmdub9zXCNkJDEa5&#10;Y1IwriTRlQTgXjRS3OK3tY+MWFqum7TNtEbMG1QUcSkMcG5eAiwuX2MAixkM1zFRND5tglcZLTQ7&#10;Eamc1mQSowgjosW85jdlpajMtKLY4zJp5FR4Dsq6lS6VIk1tltULooocts3hZtG3ag56xRUT0j1G&#10;ePUG2y7xo/ohLCCVSWSeEBL8dE1fdgLzY3hOa/ZMMXRdpwBUcllh5ZFixIXkXtG5QoDRXyiAJTFe&#10;kRgW7rvGPBPmiI9adFd93fRRPb0IN9IWJFOmwkaByt3SOQ0ZZ7opua+MZiTCmVgNaD2iLCCuisVA&#10;+oZgqeGPHEZkjCI+UYTHvyhZxe+K86vq5GW7l/JWSXYYsX5JCJGl62S0EsevWsPyErl2QWKhxWss&#10;aQpbgpgisFRHjqmoAkuVGbirIhexP4cXM/kPym/4JaA0sH5h9cBgZRi6VhoXxqCFakXCXY0prhCD&#10;RbxXXv7tV1b+Bxy2nL8Krlx1xbdXrPx3N1yBfBrjJs+aediLLz8O55ATdxuavsUjAmuDr73quy+v&#10;+Fd3TxcUMmH8lDmzFz3/4qPwCq/prakedv0133vx5Sd6e7rBPfbh1k0ygjyMeZ34ELbne+a5RxYe&#10;2TBzQeUrrz77g/+5bWLTNF4DzIBiTJBVkaxLEUZg+CQ8wSajgZayESaGEBrAmgRrUIYNF5v37qwo&#10;tM/Jv+8bPgGW7zJ9wb8cK8ngggDzprwc1mK3NM67tPDdc9+7/A9b569tq9/eU76lt3pl95jf7T/i&#10;subLl6WOJAOYGoNhb0Hf8KbFka3Do11t+/cYzU8QWJm07amR/ASt4tZa7s3MUlga/NnfDitRQS/K&#10;0SoWf0Oo96jY6uzrL7S8vwMM4JaubHvPQEt/rqUv35aCo7A3UWhN5vfFcy2d2dbOzL6O1O6W/o7X&#10;19VuenF2+ZrqYCfBnmcb2PRz8JexUhvHDw72cQeEWRnxHGZj8i3vgeyJxULD9iV9W+LxA0lwyuQg&#10;MSoYLak8W8K4jWi6UJvPXFjTOgD+3lQkjaZvLNMfjXeHujv8j68eeGhdMhxhH4a2yCUGbbZlK3JF&#10;RCVzIU4lhdav22fbQRkXWNnofsBai0Vj1ZXVFWXl0Ug0ke7fc2DPO3s3bW//KBYumzVq5iennxwN&#10;RerL6t5v++DhjY98/4Wf/PPtByAPVhUE3vt8/3zjycqyctimxDbcCnCe+BkExE4/sekapcL5uszz&#10;hGu6eAYAj+Epg31ikWBjfdmE0VW11VGIYABX8Kq3W9o7k+6zDXVlJx4x7qJTpy5ZhLHf8Hl+9d5T&#10;jpGtSpVNiCJgfhpqsgih6jUjBNm94HHNyepbThkiBirbpugVzs2cmDxtcbI/Bwm5U/0+MINTFA6d&#10;hjBY8AaDJYyuYPwG0zeX9Gd7/elO30DCB2EF6V5fvLuwp2Ha3tPOgVB1WZBjJTrPI1G2EtpajEKb&#10;AE9lywrgNwg6mtXiGFIHLB48Jw3HEqcqE5jTt2gbJHbnmnW/g1vCjq3LgdD47awTpmYaUnQEhqtL&#10;qWpi5TxMK1FsP1q/9EFrh0/IDUbr8WRHX3CEw5JbSCgA+c/6UgNlQd9f1+6+ecaGuw575O6Fy/6+&#10;6OF/LnrovsMffOjw+x9efN8jR/zz0cX3vtfWOzwWDMKOvmClZgZ27e3e3tJGfNpprWlsKQdxVunR&#10;KDgGMLQQWo6JlznC/+MPGDvYN+HKvse+2HybSBLLAorEY2FN/2XLd3x/UAKBi3ALHji99zlJuFVc&#10;u06Dm+sEWOKfIPEgTR0mHmPrl8WaxCOzMsPsFiffaEApMXlu9/rsq3elHvhm9o1H8weaixtWVec7&#10;8ULf/9zj+/kyX+NYX8uu0pZD/HPFmZfSdYK4sGE+9WiYrBMzc8YzFan0GrMRZUX0y6wJEBQaCmqM&#10;Xvotp2yVEBAUGvwYg8ZyMFOxB3lcRPLU62gNet3DOoV/C1e0rxqOSdatEa5sODCTYoBJ+7QBg4m+&#10;Qbm1W9UQAlMfEeXI7Rev5+IxLFILZdiKoa+GgAMFRXYdzMEGzKvCMrRkCMzjxQAdSgEwODc0ZpBa&#10;J7jBWgYdSjWEEhwXLYgCV+gFaZXqJtwkT8PYkLCKpgEca2cGz0XooOLAE66U+hnWAKMxTJsh4QVc&#10;G8yZDtk21EQPakgau9DjFpZwZ7WNbFwTBTypiOOoWTGGSWstAZjSpjFCxapUfBDDyjURec5GRRzb&#10;nK7lKS12jLniB8wtOsGidAmstFBpQxsjq2rVTOUMWGr6GrsWhL8ph6cTXDe485jEhTtXTMnSb3tL&#10;KpKWSMOYjAkJEKQu7ajpy5A2gHJOFRoUHaYTHzySCAma+GC1gec+eEWVAt0pVSqWYBQxx1Xo8WI2&#10;bJms4BVMJm1DkZrxnZex8YFrQUXaEHWgl4iimjmlhJ6LLcwOXo1hFncvOXkxYYzx9tqn2G5G37C4&#10;ejn3sBzkjmISFbo0cpUUB+/H2jFFvLKI0RfTr5cGSgjcvSDnaqa4fEDqtIzFd+tPH4j39dz9j19p&#10;c/y//OmD8XjP3ff+isXP0iXnbNq8btcu3EAxFI4cMgnjom2Z9Npvf7UMlvXeftetfAdyWb2zae2O&#10;nVuZTQMA/vCbR+CBP/8Nk1qDD3bq5Nn0JN/l8kR/F2bGA1zw/f5PP06nU9OmzlFOiMq78GHRF6wW&#10;A7u1sSQ2fI5xXEQ4YWMY9qQxSbCG4sTQ4k3vrV9U3zym8x3/mEnUzDyQKc1f4QxhLhgogPOrIhoc&#10;Xu+bNOX16Rd+b+R3Twv/74nZW0/O/OzThZ/8suz6NxpPy9SMKYTCSN9k40NR43s2nTBu/7bt79CE&#10;pvbd8G3h5QRUoQmjnVmBUyT71IJkqkbq29HamMsFRzd0lkdy8Bu4dUO49/iK1VXvPNux/JXWba3N&#10;PZl9YOh2Z/d2puGktSfTAift6T37Ezv39e1+d0d+xbPD9744N/ZadQCXXxthZASLWmQWo7h9Bqv5&#10;REZV2l6kkZvRKR4H6AKsBC4vDze0JWMbOhMdmXhHMhvPD/QVBvrz6BNOFgYShSti+8LZcDoRS/fH&#10;UvFYojfW2R5oawn+6t+pRzakcS8yysLoMg73h0OA9tQhJEQzDA2l+GEdDhW12lEeqsEMUhyKWCRW&#10;X1lfW1E7Y8yMuWNmH9IwqRy2mPb5ImD9ltefNfuMG4657jsnfOOHJ333kvkXVZP1C59bTvviqh/f&#10;r3LPqFiDVuJ0QrbnkXHAAEsTsy5NVG4qCh3OhuKSgoN+Rg4rnzmp/rCZjUfNH9VQj40v/UweV8MX&#10;P3/WlOsv5Gw9rFl7Zbdc4ossIPhREwRJv6mjZOdyzhFUPCgjCakgvCkjuYPTi2Z0LF2YSOVTyUI6&#10;mQc/MHmDwRhGMxiWB6MlnPINwJFAhIGTTJ+vt72wZ0/g3abD2487LhCNkvKBO1KwxiPJOXH7Kaka&#10;dB1ulFrCwoC48TT2xOQGBQ330YheNifAsxwKPDCv6p5pZX87JHrHpOjtEyO3N0XuaArfMRGPv9Fx&#10;Jx13TeIjcvekyN8Pid6rxz8Oif4TjsnR+ydHH5gcWTYt+uScGG1bbowIZfPCsPWnBb8ZJgmYNyOm&#10;44IPkBUGBxjA4AHGSGmIUod1JOmBXNhXiAT8kOkqFd+sd3l2ih+mg6aQcREIGcCwChea03ygW3Rb&#10;BlqRiiesTwBK+oT9uD/hBoaFoPAng5oOSXzF6a/MKlxSE0hTwO/qqP/zfY9+f/t3K3Lxg5jB7/Sd&#10;s6pt//IdPywdW7gIt/r3z70w+ZJRQ7xVq4fbtISBSdoCSARKU4d7LLNWz3/Z0cW6jSj+NFEQPfWW&#10;6Jk/ip338+hFv4pddGv4iPMCw2TWaRC8a5rhu+GXvgu/VHpr1LI1kWlzvNdFPjIpqsC0yjMryhT1&#10;TyNBOEx8UDDK2ESuYjAoNZgRdYnFkA4JfaIplv5GLzBixYsYQ1VR3AytDP6yg9F50covL/0K3SKC&#10;GWOG3Vc6I0BcS5RoBEyR5CtpnBeLB2u7pwVehuJSQBGxDAEFKIzHS0etdMw9V6QnDH8LFX3GtYRZ&#10;5hW/fdAB95D4IJKBX/aC0Gg+au6KJm1dHtJOIir3fS92uT1D9JVoPEJ3eo2ARGxZDBuRPSx4aA8k&#10;lD1sA+t+SCKD6BXMaaXvsoqIeKKZkMTMdO1HMpN09W+RHYz+X1rmgXoqi1ExXK29ZxqNJ2plcTd4&#10;vEXC8z35sLwVq0zvMMU7OO08zqeaG4OKNUVxJVKNY4hicyngWfbRVeBy6ik81PFr7WekJNfuRTuS&#10;HKxcn1iWdn8fboljfpfARyBgxS7328piK3H4XQ8eME5Id6XPXKFx+CPAHIvXQ2oCTJH6TjkuEXCN&#10;7B4E44BRnCd/YHadRRIxQBIYvGbIiAd26ZpthFCiSVCzRDab37ILkVzW2GU1djl7syR45mW+ZsUv&#10;lcjOXjWjuVoUtly1SjK2Y6wxI3LLtN87i1bKPIqZiYeTDKGeFlG8FuFMEwhL4Ya5qpCyCrj2g1tu&#10;h5Zf86VTpFEFuHIHnF99/cmcmhMyVEH6qxWv/gfK6Oru6O7u4PLYDN66fRMU8tMf3Anfl199Isel&#10;Q3LpE5acCd5gEjcoxm/9yT1Q5iVXHA+vdHYdgJ2GuG1gBsP3h1veFVGHpMO6pGcJt1zWXhAXpGuE&#10;HtRyxpYCcCtBZeowkJqIQqI74kqQ0xu0Njz/mA/kQX3v/bdOatxetXNjcNz4QDQMQy74D9Yv7OVc&#10;BiZaxF8R8dWU+xuH+yc05abO6p++KDVlgX/CZF/jGH9lDSQOAqUaXoTXg+MnVO9+97xJu7dtfzuV&#10;oohiGRvTBzMK3DurUuv4uZJdEcOos8LZkC+k8pHl6w8NhXIXLn5vTFV3RSg5vq57wajm80a9PKf7&#10;qdwrj7Y8/NjeV9fueX/Pzi37drUmdu7p375p3+4NWw68uCL7n2U16+6f0Pfv2eGVZQHKS6YAV1gb&#10;1ceLqdoiHh39UstR7qr01rgOKsLwKxFFdMkfjgQqKiL1mXz9W+357fGu9kRPe6K/M53qzmZ6czOy&#10;/bNymf6est6uaHdH+EBb4ECb74UNhZsf7X+/IxeJifVrYWqaZOjREK0SiXTUsWXI98tlqIy1XbO0&#10;CcEgc76zcPa3Fs745sJpNy+c/LWFk756aNONh4778oKxNywYdf2CEV+cP/zaBcO+sKD26vk1V86v&#10;/Py8iivmlV02L3rpvMgl88KfnRe6eG7gorn+z9ijCIJarUvKJcxBLtAIkGuXiEVeMXoq0oYITuSq&#10;Tefc3nTWXyec8ZcJp/9lwml/Hn/qH8efetv4T/5h/Mm/H3fS78ad+NtxS38z9oTfjD3+/8Yu+b8x&#10;x/3vmE/A8euDHIIWknvRIgnLchpw/isy1PaUTUtqs8Yhy9S4uH05QQg7hFFJ8PfPm7jppAX7AyHY&#10;tQeOZH8eUj6DJYxmcNoHOx8lE750gk76fb29vpebK//VXL6zvrFzRhNhmUzZmmlddi+rnxln+oGt&#10;kLJLNjlN7xKCkKhnJuRiFPdLPyzEWTPhM/iAmQoR5qNGlo0eDUds1KjoyFHREaMi7jFyVASOUaPx&#10;G+6O4nM6+LzogOsNjWEgGapDmIsyRm6wwRbLOkxDwRzjdlstgTrHDyTTYNamg7FZgdiMAVhVAMt4&#10;c4G+ZD4ALJfW3gcjY4LRMcHIqECkMRAeHgzXBUI1gVCVP1gBmyWB1Ym74JEtiqsYeK86+tjk4A7Q&#10;LMbomUFiB4qCSGj9DroE9+MuVoeD5wysvu/di07ueK4iLwkYS6v+Z/u993/w0N3rl+zoWsF34QR+&#10;wsXH2v5y246bK0PgmaXNqD2HyYDlXJcuo0oDAEDlQuhT1BuEC6r3NG0vDmG0ojcvjr67MPrOgujG&#10;uZENs8Lrp4ffmhpae0hoTVPozfHB1WOCq0YHXx8ReK0hsHKY/9V6/6u1/leq/Suq/CsqBz8Melqt&#10;1qjGjKuiMKpqSWPFb1nkZsmr15Fm7X2HNZVwLOWk1tIiTFBiUqGOgBDZztU7QoWbQ1hthaJoOhbR&#10;GcOKxJWUQoQrxTi9MB3lbmo+PiQF0buNEaCqMYEEinJja/llg01qormwMzeHPHG4ufa2+FnpRbEg&#10;EB5QNFoHJTEp2aN22KEdpN7iS5aXfHzPDv6E4VYqDdjyVYoQDZAH3xl+t1CDTYICek/Fj66xFJtI&#10;jB2xY3UNsGbD0gXAkgWLlwTrPkmS61C9ltbgVNNU8EbQRoxs8vaiWHHqMo5Fk3qCsgXz+04H+Iol&#10;UBXlcplv6VseE5ivkxySB6RV5qcalrbxRUav2nPGQGTDUs1InF0w9qS1eD3WrzGDXWOYQEGLhkzb&#10;xBcvKZO1wdIAfVKqNitr1cwe5LprAdvHCLAME5HSrI4aWLkAkN13bfAzw5JeVLZppagVp5KDl6pi&#10;1y5ZuTRrRln+lPnxglL8KSJBVsLoKgCaveXoY06hYT7inGVz1m7VSzkWOZEVmbfo4JV8VxTyLHcx&#10;VSpbvLRziGbBYlkkOa5sAmdhq8xaZS8eplFLj8Usyf3taCLFj30c77CKjJUiyrr0iggQIyKIFbNw&#10;YH7JTOOKz3196pQ5X//ORXQFuffln7sZr3yLrtCTCxcc29vb+dKKJ6AMCG/esXPLxRdcD0Oz5BNn&#10;tO1vhvXAV13+zWlT59349fNFCSz4Fx22BNNfvfg413fNVd+CrFfX33ge19vV3bl9x4eXXvJluHXi&#10;CWe2tDV/9NGH3Dz+cNvIjYtt+OVP/9bfH1/1xnJCEgEwNc7qeSzgAP+ALdEAGGbBZfCsMlnAELuM&#10;HmC/f/YiXK451Mewm4aGURMPmb+8ffKB2ccWqmoK6UCwvNxXHhuoiPmqYrDo0wdbpIYDOH8FNQBS&#10;w1I02A21P+OLp0L9KV8ClrAm/NG8P97T8N5rZ4zf2dq8OR5vh0ZEwpEIJOSC71A4GIzQ1GIEN5oD&#10;15Mf/V2cDJDUfWw4KrY22AZrY14GcAAmSf3HDCtwAk8jmQwM1AfaF4/fVlseT/tCPeny3e0QcFsb&#10;z0VhrA9kylqzDQdyw7Lh6r4ETubECr0RX7Ky0F7lb68JHGAZhMXKrJkSOnNMuK4TdNQU4iEMZlWC&#10;+JqoEXzLDjErM0xAJd8i1ugBUCMHcplMLpXKpQZyfXWRbHV0oDYKjqef1rePD4F/yZdI+7a05bfs&#10;z72xC7LBFoK44zJnSsP5KkYZipmyBGAxhBqsiS+E/9JPbPuenakvfOELq954CpuiPVDqkt7wdci4&#10;nOjPwhakxoIQsAk8BDYefFNw8F82XJiXCjj9sBY6UF0dhW+aLeZpUQm6MUE4NOB4nHHqVV/60o1H&#10;HD0eOrzlg44vfOHqteteNFo0zSEiCDgDgma7h9TWA33xdDqNeztRA/CbhRDLGAUODrs0kp5g7wdR&#10;NW/ww7G+0r5oJFxVXQYYTrjCOTDQPUezmbDKlHg/zUvB15mnX3/DDV85+phGePmDD3qWPfT6mrVP&#10;EU0zSPhMCNuqyVR3Op3p7OzZ29wWevPDSbvbIYN2CFaLBGE7uwI5cREZ8GV6G7rZFq3cPXlyeMGM&#10;YcNqKyrKkGq0YHNiNFe6g0zkhBMuXrx4ytVXnwvdmT//hBtv/NIppyyA8/HjJq9c+WJDA+yJS5HS&#10;tL8aNRl9fercozhWwkUJRoLgV3DQZ2XZDQkiQlODEqzE4BWEnztZZFiToTVuvmgeNEKMSth0cvAz&#10;hSHoafqWvI1EYyK6fK370oAtr678j7zGYFcdAH6dfPjsmZPGwACn8uE78hd/ctKw9XtTY6ujO7uS&#10;h48pe+SDfVfm74vAdmNMcOzN1BAXOP95+pKvHTN99Y5+JsbDmyr+tObDa3L3RXGDJ19vIvPM+u2m&#10;nSwnmHMzm7n6ihtvvPErs+ePo91CfOedffmtt/58zHhcWrJlU9eOl/60+x//Iy0f7I8yJu2c9o5Y&#10;JtbVmcjvz5WtrD12Vd3RGyvn9QcrS4uZW/HE4VV/HxnB9bew7ndN/LL+9rm/3fK1GbUZd40FQ32o&#10;xoy76XdNcy4++dQJ0L8t73dd/YWr31r/AkVgyBBha9CZraKOaDIDFNoLCSZlLQM7SQUzmY9KrZwx&#10;2X74poswbsNwerESxA9lpmVpIrNL5LrSaSAOzjzrtGu+fMONRx47llgT7HnMmVMkeg40JvBmcwYV&#10;48tmqVwKjyLocIH0JQMjQgMpU1CQSqFzNbGRIxhzW6WP4ci8etf+1CoMpJSkHJOVdV6CrLaQVBGe&#10;RcQTQkyenKBOAkXzQGGgDfEOduDo2Dgn3AFqFY22Ow4OhAZBHAMVfkUYoud9Wnhp7zLIFanoXH5w&#10;1cxnDHDcopQBinAuGr7i1plCtAgBn+0rn6kCwc0X20Kv8+DTM3rC6OjEwfKOQzT5yKthKCBI9CPS&#10;kEhPAlYvYgtnGPExVKR8uHUv6FW0ixGE/4WDUVS7QlFQvcLBWDgUi4QgYQeoXrDJAazshY0/cIUF&#10;H4DSwKSzkE8StueGzejhAELMwkaAGUibD5ulw+YO8IzD7Vxyo9bIqPGZAyGLMYQ/5FqjosQKYUMH&#10;5/Yw+QQvAJQRUAJR6KpqZoCt9VqEcfHG6BeKN4ZDWHXNkAAjk/1JOoRBMHMThZS5zGhG8l3e9Lyl&#10;5fFFITd9QYjHoJ7lYMUhFg4Ge1hcEVraey5TMLRkhSXjoCIvnEg+Z1JySL3BbpE7HPkSLcPBEwnH&#10;RCqkPguB64CZUBZORgWFGBOXCtRRZXeds9yXgCcQlLFnDmThj2cIeQG4ajlSNSsgNHwk6kn3IwFM&#10;lyhhDDXZGQYeWXyEy9XR0XbS23RLlBWDGozapRzMcHOLjMyrHJ5lsNPlFYaNFDEQHiR+W+jLq2Q7&#10;2GAUIXpaPgaRHrj3jdHO7oAPLvvzJ4451b1y972/bpowdeeuLXfeAwHS2Pea6rq//fm5MaOb9u7b&#10;eeW1n4Qrd/0Vf5rC77j7lxMnTNux88O/QLQzPF9Tf++dL4wdM9E88Jc7fnH/w7ffd/dL48ZO3NO8&#10;4+LLjgd8ePDe5fCTn4GLV193zh1/epyv7N7z0fkXH9fd3YmCyButaXg8QyidKhx+xML3338Hf5Ae&#10;yGaDxOSL3Qbh2Wc9/tgj/60BDEXV1tRPm7ZgQ9eY9xsXRxYdGkyH8v5gtrrMX1NWqIjAjpb5SDBP&#10;67MDsM1GJueH5Ff9mUJPMtybxK0uogOZdRtmd7x5RGPLzp3vphI9wH3xgHByMILBEA6HiTPDtCJY&#10;wsCFeeUJJ46W1Y8mRyEFx4gFSj1iZBBVgbGX1Tq0gWFWJ5XJpTHlDJJC0FeIhlgXZ32FYvAw7yuv&#10;cyXTCJ4TUS/or1UwVE3drDIpBooOw0PIaCdOdstU6ZbyRm4qqxZ8Yr9VZAtpEyHDskOQONkMWA68&#10;WabQMip9yIUwPh2sD1gEjisW7RJ/VlCYCXBtXiolDsaSlcJH0fTV8Btf8870VVdd+caaZ6HlTNo2&#10;uJ56Y+gdglhoYs2hMpbnljY9XFpg4YBLAWtVATgDPICMUxR0TwE39K14zRE4zKmNAfxlMoB9Wz5o&#10;v/KqK99av5yWg3DvOagQTzhxPWMCKLGgYeNepAId4qoIE54OAB1Cp2EwnZgKCWqm2sB8kTY8xOgv&#10;fA3QmSLGCAv8aIKSpclRqgAmyPOM3J3GznfmaWAA33j0MSPgRTaA1657RtmcEYHUVxGzFm3gIvQh&#10;lc50d8X37GkrvLervrkj2t0PYGsAPSVY2BeBKapgorxioL7GP2H08OmThg2rgR2qgN4c5u8R8YYh&#10;G/5/3JILFi+eeu0150PL5847ng1ggM/YsYesXPlCYwP4OckvzQYwC0L9yCQMzjkQNnJgEaaboMlY&#10;JEb8izKJKUSRxogIFjoenLGXGC3h47F+ZA0vuSEN8nsNYBV1YNHtQzx/7fWnhUKtPqpGCXpwsYH5&#10;YCxz0h++t2Ti+/vTsVAQ5qSmNsa+9fQH1ctvDuYyJK95QoG/SIYWfB8u+v69n1m8pQ32NEOSmTkq&#10;dvWjG8au+VEonzYiSvmOtIpfhAIBmdgAngMGMDQsWGwAf/TCbbv/8QNDeEUnxSLQqDmqnRIeon86&#10;mYWFzQX49qx19fmeG3bS67VHrao9ypR8VPeqo7tXn9H1wijYK0l4gCv5S7UAeXX819AAPumUcQAY&#10;MICvvOqqDRtflqkCgplRUnA4mWVhJEceZtYQe5gxyh8ed4G1VEl/5IvVGsYluU2SQegbLQSwCsR/&#10;hekzyOaQKH+2N2hOhwyPsz51zQ03fPmoY8ey9sE4THgL7Jg/uJWxsGVss1avDWIQDAoaKpLFjCiU&#10;NCaEjPRP2A7LOS5HScVyVX2HalFyEQKWouhNtwkOT1ZFTXU+GTKeOYXXVG1lRwsPmk5wkdTkzunz&#10;2lPbAOmMPujB00Ev6hPYew8aEzjcEZdRpl4X66CEMoI4qg+buklTGGRU5KWhx66IHXGBdJHbJXqB&#10;jiGNJL8jQypDjUOlt1i2MF3KgfTPgo8wkZwCGp/D55KJmVJLoXXCk9eDGMBkA6PmVWwARyOhsiDY&#10;xQE5xAAmJAO2jNYvIjcYu2j9ZgboO4vWL5yTAYxp8wUntPsKEOkbd0sgY9gjjQshDGszGqBKIgKt&#10;b0m9yQs8VH2xloOyMIUZgd0IaMcK9mpnDjHIaBjxYhDDFYc0qIazWHRS9UzQi+0Kg2xclGKpFQdc&#10;mH3UU7rYJko0DvEY09DRuRzqdYjaQ9NuX10ZaiStg7ke6EncN6tCKEwBsrS5LsGKc2EiO+JcIBRt&#10;yifUUBor7iPZvWq8yHDrXbaH+T++ReYoIZ45ZSiSYBDQMgN3rtEPA20uQIQ+Nsh+zDusEMiDXJQR&#10;G3KVfhuCtkNm8cCrkrhc1WARQd8il7UW8KKXhVh+z0xAP4zQwhlUO7KD5uEznnodNMDrbpmCmoM0&#10;WWYwtSBwb/zglr985ebzwferFOBBcJ4eZYDTWQHSX/30B7dfd+O5YLKaezz8pj6W63RNOLOqtYIz&#10;Ojb610x5u8zdEIlc9GfShaOOXvwObIhI7AZThqA+TiawNdb8p5x87rJHHvqYEGjCZDm6ejo3bFw1&#10;p+qjTyVeqHz28WzLR/7aYKg6EgC/XChQCAVz4eBAJAQHnMBPTBwbCcAD8Fi2dUfVs4+flXphYc2O&#10;dzetgr2kpMvUeoYDI6N2zYGSGaehkMsdcMEJNaOo58DxIxWxSG1ltKYiWlsRqSwDP7OoOBrlSSYf&#10;R3YqoBjfrOySoTXDyZBxB95ggLTIokSxcC3pCq/XZrbiHloSvQBNg01oY2XhigrwK0ara6LVtXjU&#10;wFETraqOVFZFysrDEFYawny99l0WGnYsteWWs9qRVp7AiExloFJORq3TbLcH9hzQDRYtR2LBSCwk&#10;ByS5imIuZfguPaJ4S48InUSC7sVYNARpwCiilZqoeopW6VRdggbMLTlxF/eGEc0exK5RuyCNIRIN&#10;xsow61g0Fo7GoN4gpJWFEzqgVfwzYK/ILXzA9JGeCUeiUEI4FoMZHkQpYdylo16KugZ1aMRktl8j&#10;xGiSn//L6l+zZBe0IABTVWXFuPGjjj56/uLLTxv79Ysqvn1J9kvn7/rS+S3XXhC59sKa6y+Z8qWL&#10;F159/uLTlkyZPKGutga96uLjkkwnnPSTVn1RFIZsgSGrjpmB8HpkNBW4hRz2Juya0RixtUifkN8u&#10;I6JnjP5iZjKYTYspYCwCFsyiJ/JbNHKOmOB6JahKkZ4lHw8++f3Z5cvzQQan5WkwY2QEeK67SEPQ&#10;8fJnk5ltL9/8zJY71u783eptf37zoy8/scm3a0UQUo2RCFd1Vtx3WJLfV9f65iX3v/Gj5Zt/vGLT&#10;T1ZsuviBdZG9q0L5FJOqIdghkeLgN3AzYbsAuOgcRZRzoKVb+hPmBgu+ynCgsSI4oTY8sTY00X6H&#10;P5tY/utdP35h7Skv6vG/u35ySeLlMdUQ+VNar07yFDeJo56JqxBFMoXqpDyNEI0ND5iRkfgwTCcB&#10;cwCiAy5BpAf0haTHV5h78MHUqgfwELpu3uVboRh9g/9LrF+SARJtSaoCj6KgtkFqwQqXHSpfcRmk&#10;l10KQRx0BIXZMnDY1+XKQ5GOrISJ7jCkwFAKVFCblmnSTBkCK8KkaUooQ7TU0dccfQJhg621Qsfo&#10;XaUnzJaLFDOubtCL2hISTBzFVvRwCV91FSRPR4TKpS5TnepO3k6btLPey4OIZ+cBYRhGd3DfPYgy&#10;WnSrSLqq2moHh2nD4WHMytjBVdRl9yfrEQxpZ4bL4d6qfjDqi+vEyBtcAywR0Oi8oCBo+m02RrIu&#10;akYQo3m6J+SPEac1+Wcw5wSLNlXE+LJQIPtwyLRnenSIUqdsVOcTRqqyggeE28IvSpl8RW5Y+UUP&#10;y2V92n3N2CFmesJIKHuFlDn+SQG+JAZM/DN0Q86drFekqsv6Wl437aSZYp+/evu9+aKlGitLXcK0&#10;5+a+9s3YU/KMNRAYQ3hxsXad/cAU86x3jaaq9rAo86w3qshVPk6Wj0QkMq4yBtOsGQUP0Lw070HE&#10;mxDhVAgHI3O6Zv4lC3Rp8pGimjmWmf9wlLPZt0gvcJAOBxWwu4PDplkfAJlPlyV62szpiTAyua0w&#10;x5WRSUZ3MOKsiPsPwUFdLlfCEIZ8Z7AbrjaulmeJoSFy1DBRHRe9Ltqw+Sn8g1qmmjIkvrr8CydS&#10;Yme5hjfxLk524DjyLx13uL5z59aLLz8eX9EYZkfXMrq4zXCmfbGBA9RiLJhZFU2+GIWNrhkpyA9I&#10;kxC+4Eyl4EPWxXiGhk0A6Rbq/OiUKkiUi+3WUCNAr8J64Lc2vN63f+PpdRuO3fFI5SN/Tz79TGbb&#10;h4V+sPLTPkj6HfPDASfwEy7CreQzz1Y8+vfjdi47a/jbqY6NsItUKpWS5mofRNJrC8USdli5O9Jm&#10;WJTPOzc5vZ7FMLhliZvyB6HaLpyE/vIaSp5M5Rgi5sHmY9V6r1ThVfuiPpQI4BKRQ3Aveox+2mEx&#10;Y+O8rATiIRSc1QC/IkzhgsGGWiApfKgFBsE8DoZMgC4jsYPKpmRTtUXyooEXNYuvwuPgdQbQDIUd&#10;TvtMJw8GFMeQKQIVk4lMzTEBlupoPFXi4rMpJRKOZiDjk37gSZiyRtFp6EN0aiZfMpd4mghniojH&#10;i5hVQUdFeTmVqdozZtJhhpyKAGo+kipLSazPyA1bMN6MhGOZbEoarmoMO568H0ZZwlnKwqmLsBiL&#10;+XoIXLvD6mvHjx89ffqkuXOnzZ03feaMyRMnjmtoHF4BSdUQUdTUleRaQh+U74S0HDx4+ws84VMm&#10;KCg/EolBwASJREyLQnajqxm6ACvCXkmawT1VxYOVEYa/K8C5PnJnsFVMrzjqisUfQWoeWIKyM+Z8&#10;TnhDqRo1bJOtYx26AuO53WeA2sSjz6o/Gx/4QsWH99e/9MXhL13f+OINI5d/eczKm+q2PibIIiqR&#10;R3+CWyOan525/scz1n535trvzloHx/dG7/4PT+UPCS+lQNhUDLIgWjwPRTP6k9/NZ1OQ2n8oG7jI&#10;4h3sMY7Nl4Oet1cAaJVhf2M5m8RyNJYHwVo+iNXtvcXR575geWUB0rLpeMBYgA+J3E08gABfjWoh&#10;I1pVDt7bzMP1ycnAK+x5KsswfwNOHTy8xVEYqjyLjscjq5hFWp9FQJIKjG3wPxqJgferiBeIhBbM&#10;4A7YjyOMnKvF/MS55chpwjbpvxGVjIAiyc0T9re0ziI0N0ctKLcR/xWn1hcc4Bqd2BAi061YGNw5&#10;sTeEHmRgvKLZA5D/7keRTKGB975JWpGXP/MD0EbkCUqZPOzFb5uyhP8aln6w5hW1oOin1u79+zHd&#10;LS5DsEIEi/AsFmRMR4R3ItncTjjn7kh68EWB6sFbgo0qTzLlqrvvGekAOggvA7apoVEAkRErXFuI&#10;yWhV9oQLp0fd51kpo6ooFyOvECadhqxmTalFzXNIl2iBhle4Lo+52rKmN9ovpgkWO/bbiCFGYq7E&#10;ShxzLrgujzstUZxyTF+9axpMJ9b01d2PXN8LzchzvJuOgisV5dy0XE7Ifi6uznNFCvOW6RHc9nED&#10;P42CFtOX4EG81MEYa42whBSGJbaRSFvOaSgLoGQZFK3jxZh3tj/xGx4gE5isWgkUE6NWDVpZeYIB&#10;nJq8WSI4jaHLprEazmTtcoYsJyM0rR+mCrmhJHwk8SCtYmFxZGwtYSxGr3AhoErfIKRdzKMs5IoJ&#10;fVDmMQgRD8LHRSiwyCj9yABxjzwHBjByx8xBg+tc9NzgoSWOQ6yHl/FJpVb3pSArbgndNadUNlGr&#10;NoP1Ky3R+6QpGB8eXEvi4eCoKJ4BhBk5Ug24oXSfDGJ+nyxiFqxF2yC5gCsFibxTaN67Y/Wa5bmO&#10;dUvKV1+Sf+mENQ/Muue2hlv/t+EXvw19Fw84afjl/836+21L1zzwufyLS8veKBxY9+ba5Xv27sCQ&#10;MCPMFUA8HvxRSJrh9MDNiwpGcfUON/NuYYQctEFsjlbTWFtCXMAc7sYGsF7CiS5liqL4ejDOjKtK&#10;WyOFtA/mr8xfaO8I9IJZg2Cp5/WS+0NRB6GOoBWPsPznc1f5sSNsUVOuFSO5Uz1Ar+NAy+jRh8DO&#10;vnr5vydVQxzyKlsSRR/nmjDPwem4+KqLHr7yssopkxc0N2/HsF6GhN/f2bV/xIjxEGfPgyQqA1OZ&#10;4IkKRdF9SYSQU1NUvKK2lvIXgj4PHvN/QQjzgxHcELpCwoxPeVnV1CmLqOUaMu/3JVN9lVV1En3J&#10;Ezdq87ITWFy11gIWLy71Q3YqIswWd7EYzeo9lhJkrYGYuGLzsh3M9q+cBGtrGyBrHa4Yi5WPGNHU&#10;1rYLlyiEIBihrq8vjiqKTg+LwgsdFlgxOapqQr+I4IqktRHyrNmoZ9loKUbhsBUQP5OPMA0GMxOp&#10;wwJRnqEkBi4pk8+Gk8voQaXtHS3jxwGelxkacrFVxtmUzDXzE3Bu+4M/+BJNXKoqRs8JIFg5UyQU&#10;3BicqgpVldUL5i3+aMcW9rqXlVfMmDZvX8tuUzuU1bPjg7pDl4YqazltyH91YDA3L0jXA+BFZupg&#10;r+NFXEv9/3LQ5Hm+EK4fXrf0zM7tm2GejkkF+tPZ1TaicUI4HKXhcrUnEZyGvSrjRciJmcOOldKP&#10;gN0Mj3lGTnSai0eDbV5Z7UZnOpYoC/BHRXnV1MmHNu9D3uKpT34oajBumPYYCuArB+ea5i1xkiue&#10;mTcZYoRWtsdao8PHZSLYw/pLQORtSzFT46Fx+qHYKuLE6v5KtMZhJ/1kejf9doUSE2YpMIwaMMiA&#10;MkU5BcozJdx48EKYDrFpzB6KebFtaIn+eLBBc+4xnrggcxl+Ec4UlVkEnEG6r6Pr6q4sagjz+Jvh&#10;ymcliGgKtQNLnIlUEmWo3uYbfiyKExql5EaQ6VF0AqMLmExiXFwsm9ST0HGNXqEynVwy7kzeP4nd&#10;u7zAmRc1i0ksd3jtM1vK4ihlbLQgF0lNkeRG1ogFy09ZPmxsSr3myCa2h6UUhov+sueqNnCp/Iq5&#10;S/UT8I10YxDTT04Tws+77l85t05gD1WxZav+YRc65lzX5bmVKoCkRiFZ55cdX56+cpaSybaF2Exq&#10;srV+bfdQvqvxwxjHnJrRklk+WZdsYqrL166eoMVQslKPvL+8Mor8s2ytsqNW3L5iErOX13iF2UjW&#10;uHnNbOW8JkXZkrQB3FC2b8W7K3aRVRNJpyCtQQSO/LHUZOwZvVTCkRgZDCcs1WwPzhw83EBszyE4&#10;hCH6QdswKFd1L9pBJCZieI2MLQNBJjVc+9JyHCoBQcTr+ugjQr3IHtaAdWFVepfD35mbmfVrIizc&#10;TtGqQTsqVJW5D3wJ+b3moePr1vWEYV5yzz9rISXBco2kg4PJy7kjkWjDsJGVFVVVVTVAQRUV1fB2&#10;or8XgBSP9/Yn4+0drZlMmskbF0dSQDKs8YXFJqBJ4wJgTMKA/yEJFqZm0CT7uNEchWJqkkCTDUu4&#10;B5EsTQgiP0F3tnAh5o00BvSXeA9FC3EUhs4pcfAEx0bg+hZYzkKEJOEUPFGFBKIGusCR4KUsz3AT&#10;51oxujP7dQmAR0tGWeWWoJbFFzGlrIDTl+QNKUEmhCWgQzYww7WsnJ1Fokq4E8SDlMilCdJcZHLk&#10;aXO+yfHm9x1oz5aXlc+dNxdyoYEbhBpvlqkwN1dBgBo6CioAB4sxDm6iSF0sC7Oa0W/2rbAPnk7M&#10;VXLC4lJaFnlsJ8FyJpZ/Mqx2AERIYeHJRN/O3duefebZeLxv0uR6GL+Wfb2xWNncubOHDRsOzmGz&#10;AJgJk+mCB4bIiQmXZpJpEgRO2NDEDpDTlSU8m6Lq9eAu48pgWHVF75ouax9VQGqFHMnH0gNJM5mI&#10;79q95blnn4n39U2ZUgUV79uXmD//mMsu/RpsR87w1ra6OpfRuFjsExLKF/uuTAYLvsNXHASVhz1X&#10;FFWL//b19dx++y9ee/W5b337R2Cr33ff3yHz1jnnntbb2/Xhh+8CZKqrojKX5LE/lWcazwXLR1r0&#10;SyvLJLRJRB6hqHSMG03tRkkl5w4jFPWPoKmarzJQnn6QOQlne0A2gNEYNh/Gq+4u2NS8fN7cuY2N&#10;IwHPLba5KhUZsJyRk+EJzAzRk5AE5xowtIbxGWcO2JgSA4uRhF40k25EKnzfilllDYwmvnhf77bt&#10;Hzz73DP9fX1f//o3k8m+fft2rd/wZvPu9lHjkIHv29N/dEP45s9/atz0aUHYcZ2ZHqMNQ5CwmX5K&#10;/UKyRHx4g1UgQlg8B9zkLUiYBdADVAorSczRzCtcl6lsKAzy5ZO9e9/b+OOf3/d2d2bO/HoYhpZ9&#10;iVhZ2by5c4YNHwFRzKxBMaOj8aFW8zQmt1gRmEhUvCd8YtRrZSk4IsXAp07ZJ6nNPP0pdSk7Y8qg&#10;ccGaU8m+Xbu3PffcM319/ZOn1NKwcOAcORrgo8uBKQmWcSnIlJsHIoq/Fo+J8cgHz4VWBSe4EYwf&#10;ZhzJopMxZUA5ZUgJrHywj9xUJmTiyCQvHThEgWW67xFFqdHFOa9YQLLwMR8kLVZ75G1jlLqITSzX&#10;+bA8G/qjPSTxwh+GiVejVO6hDzlQ5okF12Zkg9Fbr2CeZ3SKnzENUNBb6HO9jpVpWDeRF79gqcf+&#10;VEotoi3qJSM+fbNYpQOdpCSOKLBNkyljyitMw4AfSJ/BSbD8vCgNw3XQfg1HUPmCPFiwdCASwgxY&#10;cA5JsGDJDh6chIVqxlpRd5IQU1oGjGmvIGMGrADOQk4sPOga0cLAAHnaLJilu4LT9IvBQF8OiiBm&#10;ic2DWhj6AbEoWmCP28iRDYXGCH/bcWPOYNgRFc/sglGEazMEIj8VP3RIihEPKyC+xohgMNnBC0Ee&#10;q4jxk9on0zdP0V6E42ekLVqHfd6yimI8dVvlaWEpqioETEUO/I14MEoGsXcdIPhrDWARJ6RSY5vp&#10;hBgcr+BjcAC2wIfvEhtnjsGMwsw+yyVNtAO3oEg2NKFoOOGCrUxnaa3KuLJVKkb4iHeceMyoRVgQ&#10;tQHZBXFENbeccZUxFuplVlv0OTh7cp93XpVTi/HCqgU3qQrzDOOoYKRbv1KPfcCLvqYIL5YP0oni&#10;Trm4Zjiw9pQcqvqEYZWaZYXHV3FeicTeBdDrVC6OK4+lamV8ai8ZstFSGRXEqWvp0JzxqEr1Msz4&#10;ayBTOO3004yvCHgdx0UyqyQ2KrL9gQfvUwPYgfvQAHLHqhQ75D0v1shgsgHMcR2gFMK0IUTPwDea&#10;vmQA8wmwZMcApgxYQxjAoq9ZA5jRSfQkV8wgmCg9NBvA+EVLDUyEBIZOkK0I3Fx1ccxkQvnVOS0D&#10;vef5kDrCaY5YC4TayeJQ3cUDDeXBnotCnIZImUYFKdwTpWCDPTrmLKiFk/DaRuyYLIAoNYDZ+hX1&#10;0mEuhiKHMIDR2dJ1INvfh8KNUE40KsJqxlfcYdkAAAPYSURBVH8PKnOByrHNuUWNYnCWSgpkVvZ5&#10;1U5FxxYOzcAXmBNH9vlhUV/9sIpxE2rhBs8ftrXFe7tTIKJ1HA07FKIhJk1oIfBhiLLtZNxLLFWV&#10;dnQkhYCF3Ru1RyZ88SlWn+VF/suUTe8obOBBWF08fHhs/IRKTEJGgG1rTfT0ckpthiXDmhfZ0iMi&#10;WmgEVAGVOhk3WVDZ6Vsz+oQF8r4p16C4A3orTgsQY98wvGxiU83rb+wFdaq6JlxbA0uIMVgNgvAr&#10;KylJN1sTYgDzuAo4bXvpAiceoyAmG+uE+g+9YMSD0Vu0+4JwwjkV91TaShe0XjN5C9VJ8mfN/8wp&#10;OXRsSObDW/GegWQS08txQTJaMocm0CM5DgmQWEaqq9loWjR2OmCGwTOZeBHfK2TZHmCA6ZchIlxa&#10;X1EVrhsWa29JMN7DTGJNXaS8kjZn9hXa9ib74pCrVUSOlw+bkbWqDffcg9Vi6zHOcO9NbnApD7UN&#10;nbt1qjCDYqWlrdKIULoJ25IDnk+fCROm2GwYhf1tiZ4ewHPdDEklm0QLETEyh5FTBqoLJedc6cTC&#10;GtvsoHGpG9FD1ipFFD6GgP2wZnhYY3nTRGw51+IxgHGykRO6UW49ZcxWSjsQYZAY6e1KF5VkxDoI&#10;RmKFy7lgLGOLavk8WFYou8xTuAzVIVxDEd9tkdAC46kMv8Oe6KroQzwXRVQs4rHIANYB4/EyH+GW&#10;jK/U+NK7RU1yfypX+v9jADsVGIlnuBKjkR0Iqey/NoCJAIQK3D84KsKuzKiISaGExWxNFAOx1JTq&#10;DDqKeLMGMKoYQxvAjmGMBjDF+1gDGLg0aoK0hy86HmDHDcw8KgYwWcJR2obDGsCsZYH4IFce+9kQ&#10;xSXzM5As2sCYFBpsYLCAOaHhACeBc4hVOySdV8HEqKYYItgEgliceBQIS9OkBfRMoIKDqQxp1SZl&#10;suT3VVKwGsYszNHEWAIaehBxoi0pphsXWXEI6TlX4uhPGV6jgxtMV24lPTOcXCouxjajwmvNRQvP&#10;i+SHQ522Yc5Fl56KKEkQ0KFs5fMaGSq35D2P8kAjSEmwXNTGxlOSS43H4d5x5DBTAI0qMW/dDYHY&#10;Bl1mY1a0UrRJ2QpW6Wlhy5oD/dMIUhoVKkZIWIFgVVNL3Q6QbeFMbS4fVnRSIJaI0INA1+EEg5xq&#10;SQ6TEAZgGQidEQbrALj1f6wBrAWJxeWyJk8dRVghPwUMjkuAh9KDngQ74vwCbHNXiNi5q3jLI8fP&#10;C/u3uGGSWtHASuWGIWtjSN0SdLIVO9csC6HbA1mpUBVvAioq1cgPxSdEszpQ5f8HXtgShHcTguAA&#10;AAAASUVORK5CYIJQSwECLQAUAAYACAAAACEAsYJntgoBAAATAgAAEwAAAAAAAAAAAAAAAAAAAAAA&#10;W0NvbnRlbnRfVHlwZXNdLnhtbFBLAQItABQABgAIAAAAIQA4/SH/1gAAAJQBAAALAAAAAAAAAAAA&#10;AAAAADsBAABfcmVscy8ucmVsc1BLAQItABQABgAIAAAAIQDVcxe4IgYAALUYAAAOAAAAAAAAAAAA&#10;AAAAADoCAABkcnMvZTJvRG9jLnhtbFBLAQItABQABgAIAAAAIQCqJg6+vAAAACEBAAAZAAAAAAAA&#10;AAAAAAAAAIgIAABkcnMvX3JlbHMvZTJvRG9jLnhtbC5yZWxzUEsBAi0AFAAGAAgAAAAhAEplv6Xg&#10;AAAACQEAAA8AAAAAAAAAAAAAAAAAewkAAGRycy9kb3ducmV2LnhtbFBLAQItAAoAAAAAAAAAIQAU&#10;+ONo9AMDAPQDAwAUAAAAAAAAAAAAAAAAAIgKAABkcnMvbWVkaWEvaW1hZ2UxLnBuZ1BLBQYAAAAA&#10;BgAGAHwBAACuDgMAAAA=&#10;">
                  <v:shape id="Imagen 310" o:spid="_x0000_s1044" type="#_x0000_t75" style="position:absolute;width:28441;height:101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S7bXCAAAA3AAAAA8AAABkcnMvZG93bnJldi54bWxET01rwkAQvQv9D8sIXkQ3sSo1ukoqWHpR&#10;0Lb3ITsmwexsyG5i2l/fPQgeH+97s+tNJTpqXGlZQTyNQBBnVpecK/j+OkzeQDiPrLGyTAp+ycFu&#10;+zLYYKLtnc/UXXwuQgi7BBUU3teJlC4ryKCb2po4cFfbGPQBNrnUDd5DuKnkLIqW0mDJoaHAmvYF&#10;ZbdLaxSMj5ge/96zK5nVabH8MO38x5+UGg37dA3CU++f4of7Uyt4jcP8cCYcAbn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ku21wgAAANwAAAAPAAAAAAAAAAAAAAAAAJ8C&#10;AABkcnMvZG93bnJldi54bWxQSwUGAAAAAAQABAD3AAAAjgMAAAAA&#10;">
                    <v:imagedata r:id="rId41" o:title="" croptop="30402f" cropbottom="18602f" cropleft="18447f" cropright="20528f"/>
                    <v:path arrowok="t"/>
                  </v:shape>
                  <v:oval id="311 Elipse" o:spid="_x0000_s1045" style="position:absolute;left:4512;top:5343;width:2551;height:11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iWPsMA&#10;AADcAAAADwAAAGRycy9kb3ducmV2LnhtbESPQWvCQBSE7wX/w/IKvdVNLBRNXUWMBa+NFnp8ZJ/Z&#10;xezbkF01+fddQfA4zMw3zHI9uFZcqQ/Ws4J8moEgrr223Cg4Hr7f5yBCRNbYeiYFIwVYryYvSyy0&#10;v/EPXavYiAThUKACE2NXSBlqQw7D1HfEyTv53mFMsm+k7vGW4K6Vsyz7lA4tpwWDHW0N1efq4hSU&#10;Y3ma/ZXGLjayyn7Po13sglXq7XXYfIGINMRn+NHeawUfeQ73M+k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iWPsMAAADcAAAADwAAAAAAAAAAAAAAAACYAgAAZHJzL2Rv&#10;d25yZXYueG1sUEsFBgAAAAAEAAQA9QAAAIgDAAAAAA==&#10;" filled="f" strokecolor="red">
                    <v:shadow on="t" color="black" opacity="22937f" origin=",.5" offset="0,.63889mm"/>
                  </v:oval>
                  <v:oval id="312 Elipse" o:spid="_x0000_s1046" style="position:absolute;left:4512;top:6590;width:2546;height:11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IScMA&#10;AADcAAAADwAAAGRycy9kb3ducmV2LnhtbESPQWvCQBSE7wX/w/IKvdWNKRRNXUWMBa+NFnp8ZJ/Z&#10;xezbkF01+fddQfA4zMw3zHI9uFZcqQ/Ws4LZNANBXHttuVFwPHy/z0GEiKyx9UwKRgqwXk1ellho&#10;f+MfulaxEQnCoUAFJsaukDLUhhyGqe+Ik3fyvcOYZN9I3eMtwV0r8yz7lA4tpwWDHW0N1efq4hSU&#10;Y3nK/0pjFxtZZb/n0S52wSr19jpsvkBEGuIz/GjvtYKPWQ73M+k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oIScMAAADcAAAADwAAAAAAAAAAAAAAAACYAgAAZHJzL2Rv&#10;d25yZXYueG1sUEsFBgAAAAAEAAQA9QAAAIgDAAAAAA==&#10;" filled="f" strokecolor="red">
                    <v:shadow on="t" color="black" opacity="22937f" origin=",.5" offset="0,.63889mm"/>
                  </v:oval>
                  <v:line id="313 Conector recto" o:spid="_x0000_s1047" style="position:absolute;flip:y;visibility:visible" from="6947,3740" to="29094,5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ZggMUAAADcAAAADwAAAGRycy9kb3ducmV2LnhtbESPQYvCMBSE78L+h/CEvWlaBZFqFF0R&#10;hAVBLYi3R/NsS5uX0kTb3V9vhIU9DjPzDbNc96YWT2pdaVlBPI5AEGdWl5wrSC/70RyE88gaa8uk&#10;4IccrFcfgyUm2nZ8oufZ5yJA2CWooPC+SaR0WUEG3dg2xMG729agD7LNpW6xC3BTy0kUzaTBksNC&#10;gQ19FZRV54dRIDe/t+pwney233HU7ObdsUrvR6U+h/1mAcJT7//Df+2DVjCNp/A+E46AXL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sZggMUAAADcAAAADwAAAAAAAAAA&#10;AAAAAAChAgAAZHJzL2Rvd25yZXYueG1sUEsFBgAAAAAEAAQA+QAAAJMDAAAAAA==&#10;" strokecolor="#4f81bd [3204]" strokeweight="2pt">
                    <v:shadow on="t" color="black" opacity="24903f" origin=",.5" offset="0,.55556mm"/>
                  </v:line>
                  <v:line id="315 Conector recto" o:spid="_x0000_s1048" style="position:absolute;flip:y;visibility:visible" from="6947,6590" to="29565,6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Ndb8UAAADcAAAADwAAAGRycy9kb3ducmV2LnhtbESPQYvCMBSE74L/IbwFb5pWcZGuUXRF&#10;EBaEVUG8PZpnW9q8lCZr6/56Iwgeh5n5hpkvO1OJGzWusKwgHkUgiFOrC84UnI7b4QyE88gaK8uk&#10;4E4Olot+b46Jti3/0u3gMxEg7BJUkHtfJ1K6NCeDbmRr4uBdbWPQB9lkUjfYBrip5DiKPqXBgsNC&#10;jjV955SWhz+jQK7+L+XuPN6sf+Ko3szafXm67pUafHSrLxCeOv8Ov9o7rWAST+F5Jhw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Ndb8UAAADcAAAADwAAAAAAAAAA&#10;AAAAAAChAgAAZHJzL2Rvd25yZXYueG1sUEsFBgAAAAAEAAQA+QAAAJMDAAAAAA==&#10;" strokecolor="#4f81bd [3204]" strokeweight="2pt">
                    <v:shadow on="t" color="black" opacity="24903f" origin=",.5" offset="0,.55556mm"/>
                  </v:line>
                  <v:shape id="_x0000_s1049" type="#_x0000_t202" style="position:absolute;left:29094;top:1128;width:9912;height:36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59cUA&#10;AADcAAAADwAAAGRycy9kb3ducmV2LnhtbESPQWvCQBSE74L/YXmCF6kbtaQ2dZUiKHqztrTXR/aZ&#10;hGbfprtrjP/eFQoeh5n5hlmsOlOLlpyvLCuYjBMQxLnVFRcKvj43T3MQPiBrrC2Tgit5WC37vQVm&#10;2l74g9pjKESEsM9QQRlCk0np85IM+rFtiKN3ss5giNIVUju8RLip5TRJUmmw4rhQYkPrkvLf49ko&#10;mD/v2h+/nx2+8/RUv4bRS7v9c0oNB937G4hAXXiE/9s7rWA2Se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Pn1xQAAANwAAAAPAAAAAAAAAAAAAAAAAJgCAABkcnMv&#10;ZG93bnJldi54bWxQSwUGAAAAAAQABAD1AAAAigMAAAAA&#10;">
                    <v:textbox>
                      <w:txbxContent>
                        <w:p w:rsidR="007C131B" w:rsidRPr="00C953E0" w:rsidRDefault="007C131B" w:rsidP="00835DC6">
                          <w:pPr>
                            <w:rPr>
                              <w:lang w:val="es-CO"/>
                            </w:rPr>
                          </w:pPr>
                          <w:r w:rsidRPr="00C953E0">
                            <w:rPr>
                              <w:rFonts w:ascii="Times New Roman" w:hAnsi="Times New Roman" w:cs="Times New Roman"/>
                              <w:sz w:val="16"/>
                              <w:szCs w:val="16"/>
                              <w:lang w:val="es-CO"/>
                            </w:rPr>
                            <w:t xml:space="preserve">Cambiar </w:t>
                          </w:r>
                          <w:r>
                            <w:rPr>
                              <w:rFonts w:ascii="Times New Roman" w:hAnsi="Times New Roman" w:cs="Times New Roman"/>
                              <w:sz w:val="16"/>
                              <w:szCs w:val="16"/>
                              <w:lang w:val="es-CO"/>
                            </w:rPr>
                            <w:t>“Tenéis” por “Tienes”</w:t>
                          </w:r>
                        </w:p>
                      </w:txbxContent>
                    </v:textbox>
                  </v:shape>
                  <v:shape id="_x0000_s1050" type="#_x0000_t202" style="position:absolute;left:29569;top:5284;width:9912;height:36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RcbsUA&#10;AADcAAAADwAAAGRycy9kb3ducmV2LnhtbESPW2sCMRSE3wv9D+EU+lI0axUvq1Gk0GLfvKGvh81x&#10;d3Fzsibpuv57UxB8HGbmG2a2aE0lGnK+tKyg101AEGdWl5wr2O++O2MQPiBrrCyTght5WMxfX2aY&#10;anvlDTXbkIsIYZ+igiKEOpXSZwUZ9F1bE0fvZJ3BEKXLpXZ4jXBTyc8kGUqDJceFAmv6Kig7b/+M&#10;gvFg1Rz9b399yIanahI+Rs3PxSn1/tYupyACteEZfrRXWkG/N4L/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FxuxQAAANwAAAAPAAAAAAAAAAAAAAAAAJgCAABkcnMv&#10;ZG93bnJldi54bWxQSwUGAAAAAAQABAD1AAAAigMAAAAA&#10;">
                    <v:textbox>
                      <w:txbxContent>
                        <w:p w:rsidR="007C131B" w:rsidRPr="00C953E0" w:rsidRDefault="007C131B" w:rsidP="00835DC6">
                          <w:pPr>
                            <w:rPr>
                              <w:lang w:val="es-CO"/>
                            </w:rPr>
                          </w:pPr>
                          <w:r w:rsidRPr="00C953E0">
                            <w:rPr>
                              <w:rFonts w:ascii="Times New Roman" w:hAnsi="Times New Roman" w:cs="Times New Roman"/>
                              <w:sz w:val="16"/>
                              <w:szCs w:val="16"/>
                              <w:lang w:val="es-CO"/>
                            </w:rPr>
                            <w:t xml:space="preserve">Cambiar </w:t>
                          </w:r>
                          <w:r>
                            <w:rPr>
                              <w:rFonts w:ascii="Times New Roman" w:hAnsi="Times New Roman" w:cs="Times New Roman"/>
                              <w:sz w:val="16"/>
                              <w:szCs w:val="16"/>
                              <w:lang w:val="es-CO"/>
                            </w:rPr>
                            <w:t>“Sabéis” por “Sabes”</w:t>
                          </w:r>
                        </w:p>
                      </w:txbxContent>
                    </v:textbox>
                  </v:shape>
                </v:group>
              </w:pict>
            </w:r>
          </w:p>
          <w:p w:rsidR="00835DC6" w:rsidRPr="006600EE" w:rsidRDefault="00835DC6">
            <w:pPr>
              <w:rPr>
                <w:rFonts w:ascii="Arial" w:hAnsi="Arial" w:cs="Arial"/>
                <w:sz w:val="24"/>
                <w:szCs w:val="24"/>
              </w:rPr>
            </w:pPr>
          </w:p>
          <w:p w:rsidR="00835DC6" w:rsidRPr="006600EE" w:rsidRDefault="00835DC6" w:rsidP="00E00694">
            <w:pPr>
              <w:ind w:left="708"/>
              <w:rPr>
                <w:rFonts w:ascii="Arial" w:hAnsi="Arial" w:cs="Arial"/>
                <w:sz w:val="24"/>
                <w:szCs w:val="24"/>
              </w:rPr>
            </w:pPr>
          </w:p>
          <w:p w:rsidR="00835DC6" w:rsidRPr="006600EE" w:rsidRDefault="00835DC6">
            <w:pPr>
              <w:rPr>
                <w:rFonts w:ascii="Arial" w:hAnsi="Arial" w:cs="Arial"/>
                <w:sz w:val="24"/>
                <w:szCs w:val="24"/>
              </w:rPr>
            </w:pPr>
          </w:p>
          <w:p w:rsidR="00835DC6" w:rsidRPr="006600EE" w:rsidRDefault="00835DC6">
            <w:pPr>
              <w:rPr>
                <w:rFonts w:ascii="Arial" w:hAnsi="Arial" w:cs="Arial"/>
                <w:sz w:val="24"/>
                <w:szCs w:val="24"/>
              </w:rPr>
            </w:pPr>
          </w:p>
          <w:p w:rsidR="00835DC6" w:rsidRPr="006600EE" w:rsidRDefault="00835DC6">
            <w:pPr>
              <w:rPr>
                <w:rFonts w:ascii="Arial" w:hAnsi="Arial" w:cs="Arial"/>
                <w:sz w:val="24"/>
                <w:szCs w:val="24"/>
              </w:rPr>
            </w:pPr>
          </w:p>
          <w:p w:rsidR="00835DC6" w:rsidRPr="006600EE" w:rsidRDefault="00835DC6">
            <w:pPr>
              <w:rPr>
                <w:rFonts w:ascii="Arial" w:hAnsi="Arial" w:cs="Arial"/>
                <w:sz w:val="24"/>
                <w:szCs w:val="24"/>
              </w:rPr>
            </w:pPr>
          </w:p>
          <w:p w:rsidR="00835DC6" w:rsidRPr="006600EE" w:rsidRDefault="00835DC6">
            <w:pPr>
              <w:rPr>
                <w:rFonts w:ascii="Arial" w:hAnsi="Arial" w:cs="Arial"/>
                <w:sz w:val="24"/>
                <w:szCs w:val="24"/>
              </w:rPr>
            </w:pPr>
          </w:p>
        </w:tc>
      </w:tr>
      <w:tr w:rsidR="00CA20A0" w:rsidRPr="006600EE" w:rsidTr="00CA20A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0A0" w:rsidRPr="006600EE" w:rsidRDefault="00CA20A0">
            <w:pPr>
              <w:rPr>
                <w:rFonts w:ascii="Arial" w:hAnsi="Arial" w:cs="Arial"/>
                <w:b/>
                <w:sz w:val="24"/>
                <w:szCs w:val="24"/>
              </w:rPr>
            </w:pPr>
            <w:r w:rsidRPr="006600EE">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0A0" w:rsidRPr="006600EE" w:rsidRDefault="003609B4" w:rsidP="0094573F">
            <w:pPr>
              <w:rPr>
                <w:rFonts w:ascii="Arial" w:hAnsi="Arial" w:cs="Arial"/>
                <w:sz w:val="24"/>
                <w:szCs w:val="24"/>
              </w:rPr>
            </w:pPr>
            <w:r w:rsidRPr="006600EE">
              <w:rPr>
                <w:rFonts w:ascii="Arial" w:hAnsi="Arial" w:cs="Arial"/>
                <w:sz w:val="24"/>
                <w:szCs w:val="24"/>
              </w:rPr>
              <w:t xml:space="preserve">La reproducción </w:t>
            </w:r>
            <w:r w:rsidR="0094573F" w:rsidRPr="006600EE">
              <w:rPr>
                <w:rFonts w:ascii="Arial" w:hAnsi="Arial" w:cs="Arial"/>
                <w:sz w:val="24"/>
                <w:szCs w:val="24"/>
              </w:rPr>
              <w:t xml:space="preserve">de los </w:t>
            </w:r>
            <w:r w:rsidRPr="006600EE">
              <w:rPr>
                <w:rFonts w:ascii="Arial" w:hAnsi="Arial" w:cs="Arial"/>
                <w:sz w:val="24"/>
                <w:szCs w:val="24"/>
              </w:rPr>
              <w:t>animales</w:t>
            </w:r>
          </w:p>
        </w:tc>
      </w:tr>
      <w:tr w:rsidR="00CA20A0" w:rsidRPr="006600EE" w:rsidTr="00CA20A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0A0" w:rsidRPr="006600EE" w:rsidRDefault="00CA20A0">
            <w:pPr>
              <w:rPr>
                <w:rFonts w:ascii="Arial" w:hAnsi="Arial" w:cs="Arial"/>
                <w:b/>
                <w:sz w:val="24"/>
                <w:szCs w:val="24"/>
              </w:rPr>
            </w:pPr>
            <w:r w:rsidRPr="006600EE">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0A0" w:rsidRPr="006600EE" w:rsidRDefault="003609B4">
            <w:pPr>
              <w:rPr>
                <w:rFonts w:ascii="Arial" w:hAnsi="Arial" w:cs="Arial"/>
                <w:sz w:val="24"/>
                <w:szCs w:val="24"/>
              </w:rPr>
            </w:pPr>
            <w:r w:rsidRPr="006600EE">
              <w:rPr>
                <w:rFonts w:ascii="Arial" w:hAnsi="Arial" w:cs="Arial"/>
                <w:sz w:val="24"/>
                <w:szCs w:val="24"/>
              </w:rPr>
              <w:t>Interactivo que muestra diferentes tipos de reproducción animal.</w:t>
            </w:r>
          </w:p>
        </w:tc>
      </w:tr>
    </w:tbl>
    <w:p w:rsidR="00CA20A0" w:rsidRPr="006600EE" w:rsidRDefault="00CA20A0" w:rsidP="00CA20A0">
      <w:pPr>
        <w:pStyle w:val="Prrafodelista"/>
        <w:spacing w:after="0"/>
        <w:rPr>
          <w:rFonts w:ascii="Arial" w:hAnsi="Arial" w:cs="Arial"/>
        </w:rPr>
      </w:pPr>
    </w:p>
    <w:p w:rsidR="00D021D1" w:rsidRPr="006600EE" w:rsidRDefault="00CA20A0" w:rsidP="00937608">
      <w:pPr>
        <w:rPr>
          <w:rFonts w:ascii="Arial" w:hAnsi="Arial" w:cs="Arial"/>
        </w:rPr>
      </w:pPr>
      <w:r w:rsidRPr="006600EE">
        <w:rPr>
          <w:rFonts w:ascii="Arial" w:hAnsi="Arial" w:cs="Arial"/>
          <w:highlight w:val="yellow"/>
        </w:rPr>
        <w:t>[SECCIÓN 2</w:t>
      </w:r>
      <w:r w:rsidR="00937608" w:rsidRPr="006600EE">
        <w:rPr>
          <w:rFonts w:ascii="Arial" w:hAnsi="Arial" w:cs="Arial"/>
          <w:highlight w:val="yellow"/>
        </w:rPr>
        <w:t>]</w:t>
      </w:r>
      <w:r w:rsidR="0094573F" w:rsidRPr="006600EE">
        <w:rPr>
          <w:rFonts w:ascii="Arial" w:hAnsi="Arial" w:cs="Arial"/>
        </w:rPr>
        <w:t xml:space="preserve"> </w:t>
      </w:r>
      <w:r w:rsidR="00633879" w:rsidRPr="006600EE">
        <w:rPr>
          <w:rFonts w:ascii="Arial" w:hAnsi="Arial" w:cs="Arial"/>
          <w:b/>
        </w:rPr>
        <w:t xml:space="preserve">6.3 La reproducción alternante </w:t>
      </w:r>
      <w:r w:rsidR="0094573F" w:rsidRPr="006600EE">
        <w:rPr>
          <w:rFonts w:ascii="Arial" w:hAnsi="Arial" w:cs="Arial"/>
          <w:b/>
        </w:rPr>
        <w:t xml:space="preserve">de </w:t>
      </w:r>
      <w:r w:rsidR="006C2682">
        <w:rPr>
          <w:rFonts w:ascii="Arial" w:hAnsi="Arial" w:cs="Arial"/>
          <w:b/>
        </w:rPr>
        <w:t xml:space="preserve">los </w:t>
      </w:r>
      <w:r w:rsidR="00633879" w:rsidRPr="006600EE">
        <w:rPr>
          <w:rFonts w:ascii="Arial" w:hAnsi="Arial" w:cs="Arial"/>
          <w:b/>
        </w:rPr>
        <w:t>animales</w:t>
      </w:r>
    </w:p>
    <w:p w:rsidR="00937608" w:rsidRPr="006600EE" w:rsidRDefault="005E57E8" w:rsidP="005E57E8">
      <w:pPr>
        <w:pStyle w:val="u"/>
        <w:rPr>
          <w:rStyle w:val="un"/>
          <w:rFonts w:ascii="Arial" w:hAnsi="Arial" w:cs="Arial"/>
          <w:lang w:val="es-ES_tradnl"/>
        </w:rPr>
      </w:pPr>
      <w:r w:rsidRPr="006600EE">
        <w:rPr>
          <w:rStyle w:val="un"/>
          <w:rFonts w:ascii="Arial" w:hAnsi="Arial" w:cs="Arial"/>
          <w:lang w:val="es-ES_tradnl"/>
        </w:rPr>
        <w:t xml:space="preserve">Aunque pocos </w:t>
      </w:r>
      <w:r w:rsidR="00BE0B70" w:rsidRPr="006600EE">
        <w:rPr>
          <w:rStyle w:val="un"/>
          <w:rFonts w:ascii="Arial" w:hAnsi="Arial" w:cs="Arial"/>
          <w:lang w:val="es-ES_tradnl"/>
        </w:rPr>
        <w:t>animales</w:t>
      </w:r>
      <w:r w:rsidRPr="006600EE">
        <w:rPr>
          <w:rStyle w:val="un"/>
          <w:rFonts w:ascii="Arial" w:hAnsi="Arial" w:cs="Arial"/>
          <w:lang w:val="es-ES_tradnl"/>
        </w:rPr>
        <w:t xml:space="preserve"> poseen reproducción</w:t>
      </w:r>
      <w:r w:rsidR="00BE0B70" w:rsidRPr="006600EE">
        <w:rPr>
          <w:rStyle w:val="un"/>
          <w:rFonts w:ascii="Arial" w:hAnsi="Arial" w:cs="Arial"/>
          <w:lang w:val="es-ES_tradnl"/>
        </w:rPr>
        <w:t xml:space="preserve"> alternante</w:t>
      </w:r>
      <w:r w:rsidRPr="006600EE">
        <w:rPr>
          <w:rStyle w:val="un"/>
          <w:rFonts w:ascii="Arial" w:hAnsi="Arial" w:cs="Arial"/>
          <w:lang w:val="es-ES_tradnl"/>
        </w:rPr>
        <w:t>, algunos</w:t>
      </w:r>
      <w:r w:rsidR="0094573F" w:rsidRPr="006600EE">
        <w:rPr>
          <w:rStyle w:val="un"/>
          <w:rFonts w:ascii="Arial" w:hAnsi="Arial" w:cs="Arial"/>
          <w:lang w:val="es-ES_tradnl"/>
        </w:rPr>
        <w:t>,</w:t>
      </w:r>
      <w:r w:rsidRPr="006600EE">
        <w:rPr>
          <w:rStyle w:val="un"/>
          <w:rFonts w:ascii="Arial" w:hAnsi="Arial" w:cs="Arial"/>
          <w:lang w:val="es-ES_tradnl"/>
        </w:rPr>
        <w:t xml:space="preserve"> como las medusas</w:t>
      </w:r>
      <w:r w:rsidR="00B06426" w:rsidRPr="006600EE">
        <w:rPr>
          <w:rStyle w:val="un"/>
          <w:rFonts w:ascii="Arial" w:hAnsi="Arial" w:cs="Arial"/>
          <w:lang w:val="es-ES_tradnl"/>
        </w:rPr>
        <w:t>,</w:t>
      </w:r>
      <w:r w:rsidRPr="006600EE">
        <w:rPr>
          <w:rStyle w:val="un"/>
          <w:rFonts w:ascii="Arial" w:hAnsi="Arial" w:cs="Arial"/>
          <w:lang w:val="es-ES_tradnl"/>
        </w:rPr>
        <w:t xml:space="preserve"> </w:t>
      </w:r>
      <w:r w:rsidR="0027770C" w:rsidRPr="006600EE">
        <w:rPr>
          <w:rStyle w:val="un"/>
          <w:rFonts w:ascii="Arial" w:hAnsi="Arial" w:cs="Arial"/>
          <w:lang w:val="es-ES_tradnl"/>
        </w:rPr>
        <w:t>la llevan a cabo</w:t>
      </w:r>
      <w:r w:rsidR="00BE0B70" w:rsidRPr="006600EE">
        <w:rPr>
          <w:rStyle w:val="un"/>
          <w:rFonts w:ascii="Arial" w:hAnsi="Arial" w:cs="Arial"/>
          <w:lang w:val="es-ES_tradnl"/>
        </w:rPr>
        <w:t>. E</w:t>
      </w:r>
      <w:r w:rsidR="0027770C" w:rsidRPr="006600EE">
        <w:rPr>
          <w:rStyle w:val="un"/>
          <w:rFonts w:ascii="Arial" w:hAnsi="Arial" w:cs="Arial"/>
          <w:lang w:val="es-ES_tradnl"/>
        </w:rPr>
        <w:t>n estos organismos se presentan generaciones con reproducción sexual, seguidas de otras que se reproducen asexualmente.</w:t>
      </w:r>
      <w:r w:rsidR="005C1FA0" w:rsidRPr="006600EE">
        <w:rPr>
          <w:rStyle w:val="un"/>
          <w:rFonts w:ascii="Arial" w:hAnsi="Arial" w:cs="Arial"/>
          <w:lang w:val="es-ES_tradnl"/>
        </w:rPr>
        <w:t xml:space="preserve"> </w:t>
      </w:r>
    </w:p>
    <w:tbl>
      <w:tblPr>
        <w:tblStyle w:val="Tablaconcuadrcula3"/>
        <w:tblW w:w="0" w:type="auto"/>
        <w:tblLayout w:type="fixed"/>
        <w:tblLook w:val="04A0" w:firstRow="1" w:lastRow="0" w:firstColumn="1" w:lastColumn="0" w:noHBand="0" w:noVBand="1"/>
      </w:tblPr>
      <w:tblGrid>
        <w:gridCol w:w="2518"/>
        <w:gridCol w:w="6536"/>
      </w:tblGrid>
      <w:tr w:rsidR="00D021D1" w:rsidRPr="006600EE" w:rsidTr="001936EF">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D021D1" w:rsidRPr="006600EE" w:rsidRDefault="00D021D1" w:rsidP="00576300">
            <w:pPr>
              <w:jc w:val="center"/>
              <w:rPr>
                <w:rFonts w:ascii="Arial" w:hAnsi="Arial" w:cs="Arial"/>
                <w:b/>
                <w:sz w:val="24"/>
                <w:szCs w:val="24"/>
              </w:rPr>
            </w:pPr>
            <w:r w:rsidRPr="006600EE">
              <w:rPr>
                <w:rFonts w:ascii="Arial" w:hAnsi="Arial" w:cs="Arial"/>
                <w:b/>
                <w:sz w:val="24"/>
                <w:szCs w:val="24"/>
              </w:rPr>
              <w:t>|Profundiza: recurso aprovechado</w:t>
            </w:r>
          </w:p>
        </w:tc>
      </w:tr>
      <w:tr w:rsidR="00D021D1" w:rsidRPr="006600EE" w:rsidTr="001936E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21D1" w:rsidRPr="006600EE" w:rsidRDefault="00D021D1" w:rsidP="00576300">
            <w:pPr>
              <w:rPr>
                <w:rFonts w:ascii="Arial" w:hAnsi="Arial" w:cs="Arial"/>
                <w:b/>
                <w:sz w:val="24"/>
                <w:szCs w:val="24"/>
              </w:rPr>
            </w:pPr>
            <w:r w:rsidRPr="006600EE">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21D1" w:rsidRPr="006600EE" w:rsidRDefault="001936EF" w:rsidP="00A22B7B">
            <w:pPr>
              <w:rPr>
                <w:rFonts w:ascii="Arial" w:hAnsi="Arial" w:cs="Arial"/>
                <w:b/>
                <w:sz w:val="24"/>
                <w:szCs w:val="24"/>
              </w:rPr>
            </w:pPr>
            <w:r w:rsidRPr="006600EE">
              <w:rPr>
                <w:rFonts w:ascii="Arial" w:hAnsi="Arial" w:cs="Arial"/>
                <w:sz w:val="24"/>
                <w:szCs w:val="24"/>
              </w:rPr>
              <w:t>CN_08_04_REC</w:t>
            </w:r>
            <w:r w:rsidR="00B53FAF" w:rsidRPr="006600EE">
              <w:rPr>
                <w:rFonts w:ascii="Arial" w:hAnsi="Arial" w:cs="Arial"/>
                <w:sz w:val="24"/>
                <w:szCs w:val="24"/>
              </w:rPr>
              <w:t>1</w:t>
            </w:r>
            <w:r w:rsidR="00A22B7B" w:rsidRPr="006600EE">
              <w:rPr>
                <w:rFonts w:ascii="Arial" w:hAnsi="Arial" w:cs="Arial"/>
                <w:sz w:val="24"/>
                <w:szCs w:val="24"/>
              </w:rPr>
              <w:t>5</w:t>
            </w:r>
            <w:r w:rsidR="00B53FAF" w:rsidRPr="006600EE">
              <w:rPr>
                <w:rFonts w:ascii="Arial" w:hAnsi="Arial" w:cs="Arial"/>
                <w:sz w:val="24"/>
                <w:szCs w:val="24"/>
              </w:rPr>
              <w:t>0</w:t>
            </w:r>
          </w:p>
        </w:tc>
      </w:tr>
      <w:tr w:rsidR="00D021D1" w:rsidRPr="006600EE" w:rsidTr="001936E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21D1" w:rsidRPr="006600EE" w:rsidRDefault="00D021D1" w:rsidP="00576300">
            <w:pPr>
              <w:rPr>
                <w:rFonts w:ascii="Arial" w:hAnsi="Arial" w:cs="Arial"/>
                <w:sz w:val="24"/>
                <w:szCs w:val="24"/>
              </w:rPr>
            </w:pPr>
            <w:r w:rsidRPr="006600EE">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21D1" w:rsidRPr="006600EE" w:rsidRDefault="007D21E4" w:rsidP="007D21E4">
            <w:pPr>
              <w:rPr>
                <w:rFonts w:ascii="Arial" w:hAnsi="Arial" w:cs="Arial"/>
                <w:sz w:val="24"/>
                <w:szCs w:val="24"/>
              </w:rPr>
            </w:pPr>
            <w:r w:rsidRPr="006600EE">
              <w:rPr>
                <w:rFonts w:ascii="Arial" w:hAnsi="Arial" w:cs="Arial"/>
                <w:sz w:val="24"/>
                <w:szCs w:val="24"/>
              </w:rPr>
              <w:t>1 ESO</w:t>
            </w:r>
            <w:r w:rsidR="00C46AA4" w:rsidRPr="006600EE">
              <w:rPr>
                <w:rFonts w:ascii="Arial" w:hAnsi="Arial" w:cs="Arial"/>
                <w:sz w:val="24"/>
                <w:szCs w:val="24"/>
              </w:rPr>
              <w:t>/</w:t>
            </w:r>
            <w:r w:rsidRPr="006600EE">
              <w:rPr>
                <w:rFonts w:ascii="Arial" w:hAnsi="Arial" w:cs="Arial"/>
                <w:sz w:val="24"/>
                <w:szCs w:val="24"/>
              </w:rPr>
              <w:t xml:space="preserve"> Ciencias naturales/</w:t>
            </w:r>
            <w:r w:rsidR="00C46AA4" w:rsidRPr="006600EE">
              <w:rPr>
                <w:rFonts w:ascii="Arial" w:hAnsi="Arial" w:cs="Arial"/>
                <w:sz w:val="24"/>
                <w:szCs w:val="24"/>
              </w:rPr>
              <w:t xml:space="preserve"> Los seres vivos</w:t>
            </w:r>
            <w:r w:rsidR="003E4BF6" w:rsidRPr="006600EE">
              <w:rPr>
                <w:rFonts w:ascii="Arial" w:hAnsi="Arial" w:cs="Arial"/>
                <w:sz w:val="24"/>
                <w:szCs w:val="24"/>
              </w:rPr>
              <w:t>/</w:t>
            </w:r>
            <w:r w:rsidR="00AC1610" w:rsidRPr="006600EE">
              <w:rPr>
                <w:rFonts w:ascii="Arial" w:hAnsi="Arial" w:cs="Arial"/>
                <w:sz w:val="24"/>
                <w:szCs w:val="24"/>
              </w:rPr>
              <w:t>L</w:t>
            </w:r>
            <w:r w:rsidRPr="006600EE">
              <w:rPr>
                <w:rFonts w:ascii="Arial" w:hAnsi="Arial" w:cs="Arial"/>
                <w:sz w:val="24"/>
                <w:szCs w:val="24"/>
              </w:rPr>
              <w:t>a función de reproducción</w:t>
            </w:r>
          </w:p>
        </w:tc>
      </w:tr>
      <w:tr w:rsidR="00D021D1" w:rsidRPr="006600EE" w:rsidTr="001936E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21D1" w:rsidRPr="006600EE" w:rsidRDefault="00D021D1" w:rsidP="00576300">
            <w:pPr>
              <w:rPr>
                <w:rFonts w:ascii="Arial" w:hAnsi="Arial" w:cs="Arial"/>
                <w:sz w:val="24"/>
                <w:szCs w:val="24"/>
              </w:rPr>
            </w:pPr>
            <w:r w:rsidRPr="006600EE">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36EF" w:rsidRPr="006600EE" w:rsidRDefault="001936EF" w:rsidP="001936EF">
            <w:pPr>
              <w:rPr>
                <w:rFonts w:ascii="Arial" w:hAnsi="Arial" w:cs="Arial"/>
                <w:sz w:val="24"/>
                <w:szCs w:val="24"/>
              </w:rPr>
            </w:pPr>
            <w:r w:rsidRPr="006600EE">
              <w:rPr>
                <w:rFonts w:ascii="Arial" w:hAnsi="Arial" w:cs="Arial"/>
                <w:sz w:val="24"/>
                <w:szCs w:val="24"/>
              </w:rPr>
              <w:t>Cambiar el audio por otro que incluya el acento y los términos colombianos.</w:t>
            </w:r>
          </w:p>
          <w:p w:rsidR="004A3029" w:rsidRPr="006600EE" w:rsidRDefault="004A3029" w:rsidP="001936EF">
            <w:pPr>
              <w:rPr>
                <w:rFonts w:ascii="Arial" w:hAnsi="Arial" w:cs="Arial"/>
                <w:sz w:val="24"/>
                <w:szCs w:val="24"/>
              </w:rPr>
            </w:pPr>
            <w:r w:rsidRPr="006600EE">
              <w:rPr>
                <w:rFonts w:ascii="Arial" w:hAnsi="Arial" w:cs="Arial"/>
                <w:sz w:val="24"/>
                <w:szCs w:val="24"/>
              </w:rPr>
              <w:t>En la ficha del profesor hacer los siguientes cambios:</w:t>
            </w:r>
          </w:p>
          <w:p w:rsidR="004A3029" w:rsidRPr="006600EE" w:rsidRDefault="004A3029" w:rsidP="004A3029">
            <w:pPr>
              <w:pStyle w:val="Prrafodelista"/>
              <w:numPr>
                <w:ilvl w:val="0"/>
                <w:numId w:val="31"/>
              </w:numPr>
              <w:rPr>
                <w:rFonts w:ascii="Arial" w:hAnsi="Arial" w:cs="Arial"/>
                <w:sz w:val="24"/>
                <w:szCs w:val="24"/>
              </w:rPr>
            </w:pPr>
            <w:r w:rsidRPr="006600EE">
              <w:rPr>
                <w:rFonts w:ascii="Arial" w:hAnsi="Arial" w:cs="Arial"/>
                <w:sz w:val="24"/>
                <w:szCs w:val="24"/>
              </w:rPr>
              <w:t>Modi</w:t>
            </w:r>
            <w:r w:rsidR="008801AE" w:rsidRPr="006600EE">
              <w:rPr>
                <w:rFonts w:ascii="Arial" w:hAnsi="Arial" w:cs="Arial"/>
                <w:sz w:val="24"/>
                <w:szCs w:val="24"/>
              </w:rPr>
              <w:t>ficar el objetivo por: Presentar</w:t>
            </w:r>
            <w:r w:rsidRPr="006600EE">
              <w:rPr>
                <w:rFonts w:ascii="Arial" w:hAnsi="Arial" w:cs="Arial"/>
                <w:sz w:val="24"/>
                <w:szCs w:val="24"/>
              </w:rPr>
              <w:t xml:space="preserve"> a los estudiantes la reproducción alternante en animales, a través del ejemplo de la medusa.</w:t>
            </w:r>
          </w:p>
          <w:p w:rsidR="004A3029" w:rsidRPr="006600EE" w:rsidRDefault="004A3029" w:rsidP="004A3029">
            <w:pPr>
              <w:pStyle w:val="Prrafodelista"/>
              <w:numPr>
                <w:ilvl w:val="0"/>
                <w:numId w:val="31"/>
              </w:numPr>
              <w:rPr>
                <w:rFonts w:ascii="Arial" w:hAnsi="Arial" w:cs="Arial"/>
                <w:sz w:val="24"/>
                <w:szCs w:val="24"/>
              </w:rPr>
            </w:pPr>
            <w:r w:rsidRPr="006600EE">
              <w:rPr>
                <w:rFonts w:ascii="Arial" w:hAnsi="Arial" w:cs="Arial"/>
                <w:sz w:val="24"/>
                <w:szCs w:val="24"/>
              </w:rPr>
              <w:t>Modificar la propuesta por: Los estudiantes elaboran esquemas que faciliten su comprensión de la reproducción alternante en animales.</w:t>
            </w:r>
          </w:p>
          <w:p w:rsidR="00D021D1" w:rsidRPr="006600EE" w:rsidRDefault="004A3029" w:rsidP="001936EF">
            <w:pPr>
              <w:pStyle w:val="Prrafodelista"/>
              <w:numPr>
                <w:ilvl w:val="0"/>
                <w:numId w:val="31"/>
              </w:numPr>
              <w:rPr>
                <w:rFonts w:ascii="Arial" w:hAnsi="Arial" w:cs="Arial"/>
                <w:sz w:val="24"/>
                <w:szCs w:val="24"/>
              </w:rPr>
            </w:pPr>
            <w:r w:rsidRPr="006600EE">
              <w:rPr>
                <w:rFonts w:ascii="Arial" w:hAnsi="Arial" w:cs="Arial"/>
                <w:sz w:val="24"/>
                <w:szCs w:val="24"/>
              </w:rPr>
              <w:t>Cambiar el texto “Después del visionado” por “Después de la presentación”</w:t>
            </w:r>
          </w:p>
        </w:tc>
      </w:tr>
      <w:tr w:rsidR="00D021D1" w:rsidRPr="006600EE" w:rsidTr="001936E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21D1" w:rsidRPr="006600EE" w:rsidRDefault="00D021D1" w:rsidP="00576300">
            <w:pPr>
              <w:rPr>
                <w:rFonts w:ascii="Arial" w:hAnsi="Arial" w:cs="Arial"/>
                <w:b/>
                <w:sz w:val="24"/>
                <w:szCs w:val="24"/>
              </w:rPr>
            </w:pPr>
            <w:r w:rsidRPr="006600EE">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21D1" w:rsidRPr="006600EE" w:rsidRDefault="001936EF" w:rsidP="0094573F">
            <w:pPr>
              <w:rPr>
                <w:rFonts w:ascii="Arial" w:hAnsi="Arial" w:cs="Arial"/>
                <w:sz w:val="24"/>
                <w:szCs w:val="24"/>
              </w:rPr>
            </w:pPr>
            <w:r w:rsidRPr="006600EE">
              <w:rPr>
                <w:rFonts w:ascii="Arial" w:hAnsi="Arial" w:cs="Arial"/>
                <w:sz w:val="24"/>
                <w:szCs w:val="24"/>
              </w:rPr>
              <w:t xml:space="preserve">La reproducción alternante </w:t>
            </w:r>
            <w:r w:rsidR="0094573F" w:rsidRPr="006600EE">
              <w:rPr>
                <w:rFonts w:ascii="Arial" w:hAnsi="Arial" w:cs="Arial"/>
                <w:sz w:val="24"/>
                <w:szCs w:val="24"/>
              </w:rPr>
              <w:t xml:space="preserve">de </w:t>
            </w:r>
            <w:r w:rsidR="006C2682">
              <w:rPr>
                <w:rFonts w:ascii="Arial" w:hAnsi="Arial" w:cs="Arial"/>
                <w:sz w:val="24"/>
                <w:szCs w:val="24"/>
              </w:rPr>
              <w:t xml:space="preserve">los </w:t>
            </w:r>
            <w:r w:rsidRPr="006600EE">
              <w:rPr>
                <w:rFonts w:ascii="Arial" w:hAnsi="Arial" w:cs="Arial"/>
                <w:sz w:val="24"/>
                <w:szCs w:val="24"/>
              </w:rPr>
              <w:t>animales</w:t>
            </w:r>
          </w:p>
        </w:tc>
      </w:tr>
      <w:tr w:rsidR="00D021D1" w:rsidRPr="006600EE" w:rsidTr="001936E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21D1" w:rsidRPr="006600EE" w:rsidRDefault="00D021D1" w:rsidP="00576300">
            <w:pPr>
              <w:rPr>
                <w:rFonts w:ascii="Arial" w:hAnsi="Arial" w:cs="Arial"/>
                <w:b/>
                <w:sz w:val="24"/>
                <w:szCs w:val="24"/>
              </w:rPr>
            </w:pPr>
            <w:r w:rsidRPr="006600EE">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21D1" w:rsidRPr="006600EE" w:rsidRDefault="001936EF" w:rsidP="001936EF">
            <w:pPr>
              <w:rPr>
                <w:rFonts w:ascii="Arial" w:hAnsi="Arial" w:cs="Arial"/>
                <w:sz w:val="24"/>
                <w:szCs w:val="24"/>
              </w:rPr>
            </w:pPr>
            <w:r w:rsidRPr="006600EE">
              <w:rPr>
                <w:rFonts w:ascii="Arial" w:hAnsi="Arial" w:cs="Arial"/>
                <w:sz w:val="24"/>
                <w:szCs w:val="24"/>
              </w:rPr>
              <w:t>Animación que presenta el ciclo reproductivo de la medusa, que alterna entre reproducción sexual y asexual</w:t>
            </w:r>
            <w:r w:rsidR="0094573F" w:rsidRPr="006600EE">
              <w:rPr>
                <w:rFonts w:ascii="Arial" w:hAnsi="Arial" w:cs="Arial"/>
                <w:sz w:val="24"/>
                <w:szCs w:val="24"/>
              </w:rPr>
              <w:t>.</w:t>
            </w:r>
          </w:p>
        </w:tc>
      </w:tr>
    </w:tbl>
    <w:p w:rsidR="005A7038" w:rsidRPr="006600EE" w:rsidRDefault="005A7038" w:rsidP="00937608">
      <w:pPr>
        <w:rPr>
          <w:rFonts w:ascii="Arial" w:hAnsi="Arial" w:cs="Arial"/>
          <w:highlight w:val="yellow"/>
        </w:rPr>
      </w:pPr>
    </w:p>
    <w:p w:rsidR="00937608" w:rsidRPr="006600EE" w:rsidRDefault="00937608" w:rsidP="00937608">
      <w:pPr>
        <w:rPr>
          <w:rFonts w:ascii="Arial" w:hAnsi="Arial" w:cs="Arial"/>
        </w:rPr>
      </w:pPr>
      <w:r w:rsidRPr="006600EE">
        <w:rPr>
          <w:rFonts w:ascii="Arial" w:hAnsi="Arial" w:cs="Arial"/>
          <w:highlight w:val="yellow"/>
        </w:rPr>
        <w:t>[SECCIÓN 2]</w:t>
      </w:r>
      <w:r w:rsidR="0094573F" w:rsidRPr="006600EE">
        <w:rPr>
          <w:rFonts w:ascii="Arial" w:hAnsi="Arial" w:cs="Arial"/>
        </w:rPr>
        <w:t xml:space="preserve"> </w:t>
      </w:r>
      <w:r w:rsidRPr="006600EE">
        <w:rPr>
          <w:rFonts w:ascii="Arial" w:hAnsi="Arial" w:cs="Arial"/>
        </w:rPr>
        <w:t>6.</w:t>
      </w:r>
      <w:r w:rsidR="00031627" w:rsidRPr="006600EE">
        <w:rPr>
          <w:rFonts w:ascii="Arial" w:hAnsi="Arial" w:cs="Arial"/>
        </w:rPr>
        <w:t>5</w:t>
      </w:r>
      <w:r w:rsidRPr="006600EE">
        <w:rPr>
          <w:rFonts w:ascii="Arial" w:hAnsi="Arial" w:cs="Arial"/>
        </w:rPr>
        <w:t xml:space="preserve"> Consolidación</w:t>
      </w:r>
      <w:r w:rsidR="005C1FA0" w:rsidRPr="006600EE">
        <w:rPr>
          <w:rFonts w:ascii="Arial" w:hAnsi="Arial" w:cs="Arial"/>
        </w:rPr>
        <w:t xml:space="preserve"> </w:t>
      </w:r>
    </w:p>
    <w:tbl>
      <w:tblPr>
        <w:tblStyle w:val="Tablaconcuadrcula"/>
        <w:tblW w:w="0" w:type="auto"/>
        <w:tblLook w:val="04A0" w:firstRow="1" w:lastRow="0" w:firstColumn="1" w:lastColumn="0" w:noHBand="0" w:noVBand="1"/>
      </w:tblPr>
      <w:tblGrid>
        <w:gridCol w:w="2518"/>
        <w:gridCol w:w="6536"/>
      </w:tblGrid>
      <w:tr w:rsidR="004518FA" w:rsidRPr="006600EE" w:rsidTr="00291D49">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4518FA" w:rsidRPr="006600EE" w:rsidRDefault="004518FA" w:rsidP="00291D49">
            <w:pPr>
              <w:jc w:val="center"/>
              <w:rPr>
                <w:rFonts w:ascii="Arial" w:hAnsi="Arial" w:cs="Arial"/>
                <w:b/>
                <w:sz w:val="24"/>
                <w:szCs w:val="24"/>
              </w:rPr>
            </w:pPr>
            <w:r w:rsidRPr="006600EE">
              <w:rPr>
                <w:rFonts w:ascii="Arial" w:hAnsi="Arial" w:cs="Arial"/>
                <w:b/>
                <w:sz w:val="24"/>
                <w:szCs w:val="24"/>
              </w:rPr>
              <w:t>Practica: recurso aprovechado</w:t>
            </w:r>
          </w:p>
        </w:tc>
      </w:tr>
      <w:tr w:rsidR="004518FA" w:rsidRPr="006600EE" w:rsidTr="00291D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18FA" w:rsidRPr="006600EE" w:rsidRDefault="004518FA" w:rsidP="00291D49">
            <w:pPr>
              <w:rPr>
                <w:rFonts w:ascii="Arial" w:hAnsi="Arial" w:cs="Arial"/>
                <w:b/>
                <w:sz w:val="24"/>
                <w:szCs w:val="24"/>
              </w:rPr>
            </w:pPr>
            <w:r w:rsidRPr="006600EE">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18FA" w:rsidRPr="006600EE" w:rsidRDefault="00B4083D" w:rsidP="0036594A">
            <w:pPr>
              <w:rPr>
                <w:rFonts w:ascii="Arial" w:hAnsi="Arial" w:cs="Arial"/>
                <w:b/>
                <w:sz w:val="24"/>
                <w:szCs w:val="24"/>
              </w:rPr>
            </w:pPr>
            <w:r w:rsidRPr="006600EE">
              <w:rPr>
                <w:rFonts w:ascii="Arial" w:hAnsi="Arial" w:cs="Arial"/>
                <w:sz w:val="24"/>
                <w:szCs w:val="24"/>
              </w:rPr>
              <w:t>CN_08_04_REC</w:t>
            </w:r>
            <w:r w:rsidR="004A3029" w:rsidRPr="006600EE">
              <w:rPr>
                <w:rFonts w:ascii="Arial" w:hAnsi="Arial" w:cs="Arial"/>
                <w:sz w:val="24"/>
                <w:szCs w:val="24"/>
              </w:rPr>
              <w:t>1</w:t>
            </w:r>
            <w:r w:rsidR="00A22B7B" w:rsidRPr="006600EE">
              <w:rPr>
                <w:rFonts w:ascii="Arial" w:hAnsi="Arial" w:cs="Arial"/>
                <w:sz w:val="24"/>
                <w:szCs w:val="24"/>
              </w:rPr>
              <w:t>6</w:t>
            </w:r>
            <w:r w:rsidR="004A3029" w:rsidRPr="006600EE">
              <w:rPr>
                <w:rFonts w:ascii="Arial" w:hAnsi="Arial" w:cs="Arial"/>
                <w:sz w:val="24"/>
                <w:szCs w:val="24"/>
              </w:rPr>
              <w:t>0</w:t>
            </w:r>
          </w:p>
        </w:tc>
      </w:tr>
      <w:tr w:rsidR="004518FA" w:rsidRPr="006600EE" w:rsidTr="00291D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18FA" w:rsidRPr="006600EE" w:rsidRDefault="004518FA" w:rsidP="00291D49">
            <w:pPr>
              <w:rPr>
                <w:rFonts w:ascii="Arial" w:hAnsi="Arial" w:cs="Arial"/>
                <w:sz w:val="24"/>
                <w:szCs w:val="24"/>
              </w:rPr>
            </w:pPr>
            <w:r w:rsidRPr="006600EE">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18FA" w:rsidRPr="006600EE" w:rsidRDefault="002A2DA5" w:rsidP="003E4BF6">
            <w:pPr>
              <w:rPr>
                <w:rFonts w:ascii="Arial" w:hAnsi="Arial" w:cs="Arial"/>
                <w:sz w:val="24"/>
                <w:szCs w:val="24"/>
              </w:rPr>
            </w:pPr>
            <w:r w:rsidRPr="006600EE">
              <w:rPr>
                <w:rFonts w:ascii="Arial" w:hAnsi="Arial" w:cs="Arial"/>
                <w:sz w:val="24"/>
                <w:szCs w:val="24"/>
              </w:rPr>
              <w:t>2</w:t>
            </w:r>
            <w:r w:rsidR="00A74902" w:rsidRPr="006600EE">
              <w:rPr>
                <w:rFonts w:ascii="Arial" w:hAnsi="Arial" w:cs="Arial"/>
                <w:sz w:val="24"/>
                <w:szCs w:val="24"/>
              </w:rPr>
              <w:t>°</w:t>
            </w:r>
            <w:r w:rsidR="004518FA" w:rsidRPr="006600EE">
              <w:rPr>
                <w:rFonts w:ascii="Arial" w:hAnsi="Arial" w:cs="Arial"/>
                <w:sz w:val="24"/>
                <w:szCs w:val="24"/>
              </w:rPr>
              <w:t xml:space="preserve"> ESO/</w:t>
            </w:r>
            <w:r w:rsidRPr="006600EE">
              <w:rPr>
                <w:rFonts w:ascii="Arial" w:hAnsi="Arial" w:cs="Arial"/>
                <w:sz w:val="24"/>
                <w:szCs w:val="24"/>
              </w:rPr>
              <w:t xml:space="preserve"> </w:t>
            </w:r>
            <w:r w:rsidR="007D21E4" w:rsidRPr="006600EE">
              <w:rPr>
                <w:rFonts w:ascii="Arial" w:hAnsi="Arial" w:cs="Arial"/>
                <w:sz w:val="24"/>
                <w:szCs w:val="24"/>
              </w:rPr>
              <w:t xml:space="preserve">Ciencias naturales/ </w:t>
            </w:r>
            <w:r w:rsidRPr="006600EE">
              <w:rPr>
                <w:rFonts w:ascii="Arial" w:hAnsi="Arial" w:cs="Arial"/>
                <w:sz w:val="24"/>
                <w:szCs w:val="24"/>
              </w:rPr>
              <w:t>El reino animal: funciones</w:t>
            </w:r>
            <w:r w:rsidR="004518FA" w:rsidRPr="006600EE">
              <w:rPr>
                <w:rFonts w:ascii="Arial" w:hAnsi="Arial" w:cs="Arial"/>
                <w:sz w:val="24"/>
                <w:szCs w:val="24"/>
              </w:rPr>
              <w:t>/</w:t>
            </w:r>
            <w:r w:rsidRPr="006600EE">
              <w:rPr>
                <w:rFonts w:ascii="Arial" w:hAnsi="Arial" w:cs="Arial"/>
                <w:sz w:val="24"/>
                <w:szCs w:val="24"/>
              </w:rPr>
              <w:t>Relaciona los tipos de animales con los tipos de reproducción</w:t>
            </w:r>
          </w:p>
        </w:tc>
      </w:tr>
      <w:tr w:rsidR="004518FA" w:rsidRPr="006600EE" w:rsidTr="00291D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18FA" w:rsidRPr="006600EE" w:rsidRDefault="004518FA" w:rsidP="00291D49">
            <w:pPr>
              <w:rPr>
                <w:rFonts w:ascii="Arial" w:hAnsi="Arial" w:cs="Arial"/>
                <w:sz w:val="24"/>
                <w:szCs w:val="24"/>
              </w:rPr>
            </w:pPr>
            <w:r w:rsidRPr="006600EE">
              <w:rPr>
                <w:rFonts w:ascii="Arial" w:hAnsi="Arial" w:cs="Arial"/>
                <w:b/>
                <w:sz w:val="24"/>
                <w:szCs w:val="24"/>
              </w:rPr>
              <w:lastRenderedPageBreak/>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8FA" w:rsidRPr="006600EE" w:rsidRDefault="005B29F7" w:rsidP="00981250">
            <w:pPr>
              <w:rPr>
                <w:rFonts w:ascii="Arial" w:hAnsi="Arial" w:cs="Arial"/>
                <w:sz w:val="24"/>
                <w:szCs w:val="24"/>
              </w:rPr>
            </w:pPr>
            <w:r w:rsidRPr="006600EE">
              <w:rPr>
                <w:rFonts w:ascii="Arial" w:hAnsi="Arial" w:cs="Arial"/>
                <w:sz w:val="24"/>
                <w:szCs w:val="24"/>
              </w:rPr>
              <w:t xml:space="preserve">Dejar las respuestas con </w:t>
            </w:r>
            <w:r w:rsidR="00981250" w:rsidRPr="006600EE">
              <w:rPr>
                <w:rFonts w:ascii="Arial" w:hAnsi="Arial" w:cs="Arial"/>
                <w:sz w:val="24"/>
                <w:szCs w:val="24"/>
              </w:rPr>
              <w:t xml:space="preserve">el </w:t>
            </w:r>
            <w:r w:rsidRPr="006600EE">
              <w:rPr>
                <w:rFonts w:ascii="Arial" w:hAnsi="Arial" w:cs="Arial"/>
                <w:sz w:val="24"/>
                <w:szCs w:val="24"/>
              </w:rPr>
              <w:t>orden aleatorio</w:t>
            </w:r>
            <w:r w:rsidR="00981250" w:rsidRPr="006600EE">
              <w:rPr>
                <w:rFonts w:ascii="Arial" w:hAnsi="Arial" w:cs="Arial"/>
                <w:sz w:val="24"/>
                <w:szCs w:val="24"/>
              </w:rPr>
              <w:t xml:space="preserve"> activado.</w:t>
            </w:r>
          </w:p>
        </w:tc>
      </w:tr>
      <w:tr w:rsidR="004518FA" w:rsidRPr="006600EE" w:rsidTr="00291D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18FA" w:rsidRPr="006600EE" w:rsidRDefault="004518FA" w:rsidP="00291D49">
            <w:pPr>
              <w:rPr>
                <w:rFonts w:ascii="Arial" w:hAnsi="Arial" w:cs="Arial"/>
                <w:b/>
                <w:sz w:val="24"/>
                <w:szCs w:val="24"/>
              </w:rPr>
            </w:pPr>
            <w:r w:rsidRPr="006600EE">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8FA" w:rsidRPr="006C2682" w:rsidRDefault="004518FA" w:rsidP="006C2682">
            <w:pPr>
              <w:rPr>
                <w:rFonts w:ascii="Arial" w:hAnsi="Arial" w:cs="Arial"/>
                <w:sz w:val="24"/>
                <w:szCs w:val="24"/>
              </w:rPr>
            </w:pPr>
            <w:r w:rsidRPr="006C2682">
              <w:rPr>
                <w:rFonts w:ascii="Arial" w:hAnsi="Arial" w:cs="Arial"/>
                <w:sz w:val="24"/>
                <w:szCs w:val="24"/>
              </w:rPr>
              <w:t>Refuerza tu aprendizaje: L</w:t>
            </w:r>
            <w:r w:rsidR="00967028" w:rsidRPr="006C2682">
              <w:rPr>
                <w:rFonts w:ascii="Arial" w:hAnsi="Arial" w:cs="Arial"/>
                <w:sz w:val="24"/>
                <w:szCs w:val="24"/>
              </w:rPr>
              <w:t xml:space="preserve">os </w:t>
            </w:r>
            <w:r w:rsidRPr="006C2682">
              <w:rPr>
                <w:rFonts w:ascii="Arial" w:hAnsi="Arial" w:cs="Arial"/>
                <w:sz w:val="24"/>
                <w:szCs w:val="24"/>
              </w:rPr>
              <w:t xml:space="preserve">tipos de reproducción </w:t>
            </w:r>
            <w:r w:rsidR="006C2682">
              <w:rPr>
                <w:rFonts w:ascii="Arial" w:hAnsi="Arial" w:cs="Arial"/>
                <w:sz w:val="24"/>
                <w:szCs w:val="24"/>
              </w:rPr>
              <w:t>de los</w:t>
            </w:r>
            <w:r w:rsidR="00967028" w:rsidRPr="006C2682">
              <w:rPr>
                <w:rFonts w:ascii="Arial" w:hAnsi="Arial" w:cs="Arial"/>
                <w:sz w:val="24"/>
                <w:szCs w:val="24"/>
              </w:rPr>
              <w:t xml:space="preserve"> animales</w:t>
            </w:r>
          </w:p>
        </w:tc>
      </w:tr>
      <w:tr w:rsidR="004518FA" w:rsidRPr="006600EE" w:rsidTr="00291D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18FA" w:rsidRPr="006600EE" w:rsidRDefault="004518FA" w:rsidP="00291D49">
            <w:pPr>
              <w:rPr>
                <w:rFonts w:ascii="Arial" w:hAnsi="Arial" w:cs="Arial"/>
                <w:b/>
                <w:sz w:val="24"/>
                <w:szCs w:val="24"/>
              </w:rPr>
            </w:pPr>
            <w:r w:rsidRPr="006600EE">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8FA" w:rsidRPr="006600EE" w:rsidRDefault="004518FA" w:rsidP="002B1AF4">
            <w:pPr>
              <w:rPr>
                <w:rFonts w:ascii="Arial" w:hAnsi="Arial" w:cs="Arial"/>
                <w:sz w:val="24"/>
                <w:szCs w:val="24"/>
              </w:rPr>
            </w:pPr>
            <w:r w:rsidRPr="006600EE">
              <w:rPr>
                <w:rFonts w:ascii="Arial" w:hAnsi="Arial" w:cs="Arial"/>
                <w:sz w:val="24"/>
                <w:szCs w:val="24"/>
              </w:rPr>
              <w:t xml:space="preserve">Actividad </w:t>
            </w:r>
            <w:r w:rsidR="00647B27" w:rsidRPr="006600EE">
              <w:rPr>
                <w:rFonts w:ascii="Arial" w:hAnsi="Arial" w:cs="Arial"/>
                <w:sz w:val="24"/>
                <w:szCs w:val="24"/>
              </w:rPr>
              <w:t>de asociación de imágenes de animales con su tipo de reproducción</w:t>
            </w:r>
            <w:r w:rsidR="0094573F" w:rsidRPr="006600EE">
              <w:rPr>
                <w:rFonts w:ascii="Arial" w:hAnsi="Arial" w:cs="Arial"/>
                <w:sz w:val="24"/>
                <w:szCs w:val="24"/>
              </w:rPr>
              <w:t>.</w:t>
            </w:r>
            <w:r w:rsidR="002B1AF4" w:rsidRPr="006600EE">
              <w:rPr>
                <w:rFonts w:ascii="Arial" w:hAnsi="Arial" w:cs="Arial"/>
                <w:sz w:val="24"/>
                <w:szCs w:val="24"/>
              </w:rPr>
              <w:t xml:space="preserve"> </w:t>
            </w:r>
          </w:p>
        </w:tc>
      </w:tr>
    </w:tbl>
    <w:p w:rsidR="004518FA" w:rsidRPr="006600EE" w:rsidRDefault="004518FA" w:rsidP="00937608">
      <w:pPr>
        <w:rPr>
          <w:rFonts w:ascii="Arial" w:hAnsi="Arial" w:cs="Arial"/>
        </w:rPr>
      </w:pPr>
    </w:p>
    <w:tbl>
      <w:tblPr>
        <w:tblStyle w:val="Tablaconcuadrcula"/>
        <w:tblW w:w="0" w:type="auto"/>
        <w:tblLook w:val="04A0" w:firstRow="1" w:lastRow="0" w:firstColumn="1" w:lastColumn="0" w:noHBand="0" w:noVBand="1"/>
      </w:tblPr>
      <w:tblGrid>
        <w:gridCol w:w="2518"/>
        <w:gridCol w:w="6536"/>
      </w:tblGrid>
      <w:tr w:rsidR="0088650A" w:rsidRPr="006600EE" w:rsidTr="009974B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88650A" w:rsidRPr="006600EE" w:rsidRDefault="0088650A" w:rsidP="009974B6">
            <w:pPr>
              <w:jc w:val="center"/>
              <w:rPr>
                <w:rFonts w:ascii="Arial" w:hAnsi="Arial" w:cs="Arial"/>
                <w:b/>
                <w:sz w:val="24"/>
                <w:szCs w:val="24"/>
              </w:rPr>
            </w:pPr>
            <w:r w:rsidRPr="006600EE">
              <w:rPr>
                <w:rFonts w:ascii="Arial" w:hAnsi="Arial" w:cs="Arial"/>
                <w:b/>
                <w:sz w:val="24"/>
                <w:szCs w:val="24"/>
              </w:rPr>
              <w:t>Practica: recurso aprovechado</w:t>
            </w:r>
          </w:p>
        </w:tc>
      </w:tr>
      <w:tr w:rsidR="0088650A"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6600EE" w:rsidRDefault="0088650A" w:rsidP="009974B6">
            <w:pPr>
              <w:rPr>
                <w:rFonts w:ascii="Arial" w:hAnsi="Arial" w:cs="Arial"/>
                <w:b/>
                <w:sz w:val="24"/>
                <w:szCs w:val="24"/>
              </w:rPr>
            </w:pPr>
            <w:r w:rsidRPr="006600EE">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6600EE" w:rsidRDefault="0088650A" w:rsidP="00A22B7B">
            <w:pPr>
              <w:rPr>
                <w:rFonts w:ascii="Arial" w:hAnsi="Arial" w:cs="Arial"/>
                <w:b/>
                <w:sz w:val="24"/>
                <w:szCs w:val="24"/>
              </w:rPr>
            </w:pPr>
            <w:r w:rsidRPr="006600EE">
              <w:rPr>
                <w:rFonts w:ascii="Arial" w:hAnsi="Arial" w:cs="Arial"/>
                <w:sz w:val="24"/>
                <w:szCs w:val="24"/>
              </w:rPr>
              <w:t>CN_08_04_REC</w:t>
            </w:r>
            <w:r w:rsidR="0036594A" w:rsidRPr="006600EE">
              <w:rPr>
                <w:rFonts w:ascii="Arial" w:hAnsi="Arial" w:cs="Arial"/>
                <w:sz w:val="24"/>
                <w:szCs w:val="24"/>
              </w:rPr>
              <w:t>1</w:t>
            </w:r>
            <w:r w:rsidR="00A22B7B" w:rsidRPr="006600EE">
              <w:rPr>
                <w:rFonts w:ascii="Arial" w:hAnsi="Arial" w:cs="Arial"/>
                <w:sz w:val="24"/>
                <w:szCs w:val="24"/>
              </w:rPr>
              <w:t>7</w:t>
            </w:r>
            <w:r w:rsidR="0036594A" w:rsidRPr="006600EE">
              <w:rPr>
                <w:rFonts w:ascii="Arial" w:hAnsi="Arial" w:cs="Arial"/>
                <w:sz w:val="24"/>
                <w:szCs w:val="24"/>
              </w:rPr>
              <w:t>0</w:t>
            </w:r>
          </w:p>
        </w:tc>
      </w:tr>
      <w:tr w:rsidR="0088650A"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6600EE" w:rsidRDefault="0088650A" w:rsidP="009974B6">
            <w:pPr>
              <w:rPr>
                <w:rFonts w:ascii="Arial" w:hAnsi="Arial" w:cs="Arial"/>
                <w:sz w:val="24"/>
                <w:szCs w:val="24"/>
              </w:rPr>
            </w:pPr>
            <w:r w:rsidRPr="006600EE">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6600EE" w:rsidRDefault="002B1AF4" w:rsidP="00981250">
            <w:pPr>
              <w:rPr>
                <w:rFonts w:ascii="Arial" w:hAnsi="Arial" w:cs="Arial"/>
                <w:sz w:val="24"/>
                <w:szCs w:val="24"/>
              </w:rPr>
            </w:pPr>
            <w:r w:rsidRPr="006600EE">
              <w:rPr>
                <w:rFonts w:ascii="Arial" w:hAnsi="Arial" w:cs="Arial"/>
                <w:sz w:val="24"/>
                <w:szCs w:val="24"/>
              </w:rPr>
              <w:t>2</w:t>
            </w:r>
            <w:r w:rsidR="002D29BB" w:rsidRPr="006600EE">
              <w:rPr>
                <w:rFonts w:ascii="Arial" w:hAnsi="Arial" w:cs="Arial"/>
                <w:sz w:val="24"/>
                <w:szCs w:val="24"/>
              </w:rPr>
              <w:t>°</w:t>
            </w:r>
            <w:r w:rsidRPr="006600EE">
              <w:rPr>
                <w:rFonts w:ascii="Arial" w:hAnsi="Arial" w:cs="Arial"/>
                <w:sz w:val="24"/>
                <w:szCs w:val="24"/>
              </w:rPr>
              <w:t xml:space="preserve"> ESO/ </w:t>
            </w:r>
            <w:r w:rsidR="007D21E4" w:rsidRPr="006600EE">
              <w:rPr>
                <w:rFonts w:ascii="Arial" w:hAnsi="Arial" w:cs="Arial"/>
                <w:sz w:val="24"/>
                <w:szCs w:val="24"/>
              </w:rPr>
              <w:t xml:space="preserve">Ciencias naturales/ </w:t>
            </w:r>
            <w:r w:rsidRPr="006600EE">
              <w:rPr>
                <w:rFonts w:ascii="Arial" w:hAnsi="Arial" w:cs="Arial"/>
                <w:sz w:val="24"/>
                <w:szCs w:val="24"/>
              </w:rPr>
              <w:t>El reino animal: funciones</w:t>
            </w:r>
            <w:proofErr w:type="gramStart"/>
            <w:r w:rsidRPr="006600EE">
              <w:rPr>
                <w:rFonts w:ascii="Arial" w:hAnsi="Arial" w:cs="Arial"/>
                <w:sz w:val="24"/>
                <w:szCs w:val="24"/>
              </w:rPr>
              <w:t>/</w:t>
            </w:r>
            <w:r w:rsidR="00981250" w:rsidRPr="006600EE">
              <w:rPr>
                <w:rFonts w:ascii="Arial" w:hAnsi="Arial" w:cs="Arial"/>
                <w:sz w:val="24"/>
                <w:szCs w:val="24"/>
              </w:rPr>
              <w:t>¿</w:t>
            </w:r>
            <w:proofErr w:type="gramEnd"/>
            <w:r w:rsidR="00981250" w:rsidRPr="006600EE">
              <w:rPr>
                <w:rFonts w:ascii="Arial" w:hAnsi="Arial" w:cs="Arial"/>
                <w:sz w:val="24"/>
                <w:szCs w:val="24"/>
              </w:rPr>
              <w:t>Qué sabes sobre la reproducción de los animales?</w:t>
            </w:r>
          </w:p>
        </w:tc>
      </w:tr>
      <w:tr w:rsidR="0088650A"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6600EE" w:rsidRDefault="0088650A" w:rsidP="009974B6">
            <w:pPr>
              <w:rPr>
                <w:rFonts w:ascii="Arial" w:hAnsi="Arial" w:cs="Arial"/>
                <w:sz w:val="24"/>
                <w:szCs w:val="24"/>
              </w:rPr>
            </w:pPr>
            <w:r w:rsidRPr="006600EE">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AF4" w:rsidRPr="006600EE" w:rsidRDefault="002B1AF4" w:rsidP="002B1AF4">
            <w:pPr>
              <w:rPr>
                <w:rFonts w:ascii="Arial" w:hAnsi="Arial" w:cs="Arial"/>
                <w:sz w:val="24"/>
                <w:szCs w:val="24"/>
              </w:rPr>
            </w:pPr>
            <w:r w:rsidRPr="006600EE">
              <w:rPr>
                <w:rFonts w:ascii="Arial" w:hAnsi="Arial" w:cs="Arial"/>
                <w:sz w:val="24"/>
                <w:szCs w:val="24"/>
              </w:rPr>
              <w:t>Cambiar el texto señalado en:</w:t>
            </w:r>
          </w:p>
          <w:p w:rsidR="002B1AF4" w:rsidRPr="006600EE" w:rsidRDefault="00371734" w:rsidP="002B1AF4">
            <w:pPr>
              <w:rPr>
                <w:rFonts w:ascii="Arial" w:hAnsi="Arial" w:cs="Arial"/>
                <w:sz w:val="24"/>
                <w:szCs w:val="24"/>
              </w:rPr>
            </w:pPr>
            <w:r>
              <w:rPr>
                <w:rFonts w:ascii="Arial" w:hAnsi="Arial" w:cs="Arial"/>
                <w:noProof/>
                <w:lang w:val="es-ES" w:eastAsia="es-ES"/>
              </w:rPr>
              <w:pict>
                <v:oval id="291 Elipse" o:spid="_x0000_s1057" style="position:absolute;margin-left:128.95pt;margin-top:8.1pt;width:148.2pt;height:21.45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7heeAIAAGYFAAAOAAAAZHJzL2Uyb0RvYy54bWysFF1P2zDwfdL+g+X3kSaUUSpSVME6TUKA&#10;gIln17FbS7bPs92m3a/f2UlDNZCQpuXBue/vu8urndFkK3xQYGtanowoEZZDo+yqpj+fF18mlITI&#10;bMM0WFHTvQj0avb502XrpqKCNehGeIJGbJi2rqbrGN20KAJfC8PCCThhkSnBGxYR9aui8axF60YX&#10;1Wj0tWjBN84DFyEg9aZj0lm2L6Xg8V7KICLRNcXYYn59fpfpLWaXbLryzK0V78Ng/xCFYcqi08HU&#10;DYuMbLx6Y8oo7iGAjCccTAFSKi5yDphNOform6c1cyLngsUJbihT+H9m+d32wRPV1LS6KCmxzGCT&#10;ECTftHJBpPq0LkxR7Mk9+B4LCKZkd9Kb9Mc0yC7XdD/UVOwi4UgsJ5OqOsUp4MirzquzcpyMFq/a&#10;zof4XYAhCaip0J3nZJhtb0PspA9SiWxhobRGOptqm94AWjWJlhG/Wl5rT7YMe75YjPDrPR6Jof+k&#10;WqTkunQyFPdadGYfhcSypARyX/NAisEs41zYWPZ2tUXppCYxhEHx9GPFXj6pijysg3L1sfKgkT2D&#10;jYOyURb8ewb0ELLs5A8V6PJOJVhCs8eJ8NCtSnB8obAvtyzEB+ZxN3CLcN/jPT5SQ1tT6CFK1uB/&#10;v0dP8jiyyKWkxV2rafi1YV5Qon9YHOaLcjxOy5mR8dl5hYg/5iyPOXZjrgFbi+OK0WUwyUd9AKUH&#10;84JnYZ68IotZjr5ryqM/INexuwF4WLiYz7MYLqRj8dY+OX7oehq6590L864fzohjfQeHvXwzoJ1s&#10;6oeF+SaCVHl6X+va1xuXOa9Af3jStTjGs9TreZz9AQAA//8DAFBLAwQUAAYACAAAACEAJcb9XN0A&#10;AAAJAQAADwAAAGRycy9kb3ducmV2LnhtbEyPwU7DMAyG70i8Q2QkbixdoYOWptNE4QEoIHHMWq+J&#10;1jhVk23t22NOcLP1f/r9udzObhBnnIL1pGC9SkAgtb6z1Cv4/Hi7ewIRoqZOD55QwYIBttX1VamL&#10;zl/oHc9N7AWXUCi0AhPjWEgZWoNOh5UfkTg7+MnpyOvUy27SFy53g0yTZCOdtsQXjB7xxWB7bE5O&#10;Qb3Uh/S7NjbfySb5Oi42fw1WqdubefcMIuIc/2D41Wd1qNhp70/UBTEoSLPHnFEONikIBrLs4R7E&#10;nod8DbIq5f8Pqh8AAAD//wMAUEsBAi0AFAAGAAgAAAAhALaDOJL+AAAA4QEAABMAAAAAAAAAAAAA&#10;AAAAAAAAAFtDb250ZW50X1R5cGVzXS54bWxQSwECLQAUAAYACAAAACEAOP0h/9YAAACUAQAACwAA&#10;AAAAAAAAAAAAAAAvAQAAX3JlbHMvLnJlbHNQSwECLQAUAAYACAAAACEA2mO4XngCAABmBQAADgAA&#10;AAAAAAAAAAAAAAAuAgAAZHJzL2Uyb0RvYy54bWxQSwECLQAUAAYACAAAACEAJcb9XN0AAAAJAQAA&#10;DwAAAAAAAAAAAAAAAADSBAAAZHJzL2Rvd25yZXYueG1sUEsFBgAAAAAEAAQA8wAAANwFAAAAAA==&#10;" filled="f" strokecolor="red">
                  <v:shadow on="t" color="black" opacity="22937f" origin=",.5" offset="0,.63889mm"/>
                </v:oval>
              </w:pict>
            </w:r>
            <w:r w:rsidR="002B1AF4" w:rsidRPr="006600EE">
              <w:rPr>
                <w:rFonts w:ascii="Arial" w:hAnsi="Arial" w:cs="Arial"/>
                <w:noProof/>
                <w:lang w:val="es-CO" w:eastAsia="es-CO"/>
              </w:rPr>
              <w:drawing>
                <wp:anchor distT="0" distB="0" distL="114300" distR="114300" simplePos="0" relativeHeight="251699200" behindDoc="0" locked="0" layoutInCell="1" allowOverlap="1" wp14:anchorId="7C4A1597" wp14:editId="412B30D3">
                  <wp:simplePos x="0" y="0"/>
                  <wp:positionH relativeFrom="column">
                    <wp:posOffset>182880</wp:posOffset>
                  </wp:positionH>
                  <wp:positionV relativeFrom="paragraph">
                    <wp:posOffset>41910</wp:posOffset>
                  </wp:positionV>
                  <wp:extent cx="3514725" cy="332105"/>
                  <wp:effectExtent l="0" t="0" r="9525" b="0"/>
                  <wp:wrapNone/>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extLst>
                              <a:ext uri="{28A0092B-C50C-407E-A947-70E740481C1C}">
                                <a14:useLocalDpi xmlns:a14="http://schemas.microsoft.com/office/drawing/2010/main" val="0"/>
                              </a:ext>
                            </a:extLst>
                          </a:blip>
                          <a:srcRect l="12275" t="19471" r="39577" b="73249"/>
                          <a:stretch/>
                        </pic:blipFill>
                        <pic:spPr bwMode="auto">
                          <a:xfrm>
                            <a:off x="0" y="0"/>
                            <a:ext cx="3514725" cy="332105"/>
                          </a:xfrm>
                          <a:prstGeom prst="rect">
                            <a:avLst/>
                          </a:prstGeom>
                          <a:ln>
                            <a:noFill/>
                          </a:ln>
                          <a:extLst>
                            <a:ext uri="{53640926-AAD7-44D8-BBD7-CCE9431645EC}">
                              <a14:shadowObscured xmlns:a14="http://schemas.microsoft.com/office/drawing/2010/main"/>
                            </a:ext>
                          </a:extLst>
                        </pic:spPr>
                      </pic:pic>
                    </a:graphicData>
                  </a:graphic>
                </wp:anchor>
              </w:drawing>
            </w:r>
          </w:p>
          <w:p w:rsidR="002B1AF4" w:rsidRPr="006600EE" w:rsidRDefault="002B1AF4" w:rsidP="002B1AF4">
            <w:pPr>
              <w:rPr>
                <w:rFonts w:ascii="Arial" w:hAnsi="Arial" w:cs="Arial"/>
                <w:sz w:val="24"/>
                <w:szCs w:val="24"/>
              </w:rPr>
            </w:pPr>
          </w:p>
          <w:p w:rsidR="002B1AF4" w:rsidRPr="006600EE" w:rsidRDefault="002B1AF4" w:rsidP="002B1AF4">
            <w:pPr>
              <w:rPr>
                <w:rFonts w:ascii="Arial" w:hAnsi="Arial" w:cs="Arial"/>
                <w:sz w:val="24"/>
                <w:szCs w:val="24"/>
              </w:rPr>
            </w:pPr>
          </w:p>
          <w:p w:rsidR="0088650A" w:rsidRPr="006600EE" w:rsidRDefault="002B1AF4" w:rsidP="002B1AF4">
            <w:pPr>
              <w:rPr>
                <w:rFonts w:ascii="Arial" w:hAnsi="Arial" w:cs="Arial"/>
                <w:sz w:val="24"/>
                <w:szCs w:val="24"/>
              </w:rPr>
            </w:pPr>
            <w:r w:rsidRPr="006600EE">
              <w:rPr>
                <w:rFonts w:ascii="Arial" w:hAnsi="Arial" w:cs="Arial"/>
                <w:sz w:val="24"/>
                <w:szCs w:val="24"/>
              </w:rPr>
              <w:t xml:space="preserve">Por “acerca de la reproducción en animales” </w:t>
            </w:r>
          </w:p>
        </w:tc>
      </w:tr>
      <w:tr w:rsidR="0088650A"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6600EE" w:rsidRDefault="0088650A" w:rsidP="009974B6">
            <w:pPr>
              <w:rPr>
                <w:rFonts w:ascii="Arial" w:hAnsi="Arial" w:cs="Arial"/>
                <w:b/>
                <w:sz w:val="24"/>
                <w:szCs w:val="24"/>
              </w:rPr>
            </w:pPr>
            <w:r w:rsidRPr="006600EE">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650A" w:rsidRPr="006600EE" w:rsidRDefault="008C042A" w:rsidP="00D764AC">
            <w:pPr>
              <w:rPr>
                <w:rFonts w:ascii="Arial" w:hAnsi="Arial" w:cs="Arial"/>
                <w:sz w:val="24"/>
                <w:szCs w:val="24"/>
              </w:rPr>
            </w:pPr>
            <w:r w:rsidRPr="006600EE">
              <w:rPr>
                <w:rFonts w:ascii="Arial" w:hAnsi="Arial" w:cs="Arial"/>
                <w:sz w:val="24"/>
                <w:szCs w:val="24"/>
              </w:rPr>
              <w:t>¿Qué sabes sobre la reproducción de los animales?</w:t>
            </w:r>
          </w:p>
        </w:tc>
      </w:tr>
      <w:tr w:rsidR="0088650A"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6600EE" w:rsidRDefault="0088650A" w:rsidP="009974B6">
            <w:pPr>
              <w:rPr>
                <w:rFonts w:ascii="Arial" w:hAnsi="Arial" w:cs="Arial"/>
                <w:b/>
                <w:sz w:val="24"/>
                <w:szCs w:val="24"/>
              </w:rPr>
            </w:pPr>
            <w:r w:rsidRPr="006600EE">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650A" w:rsidRPr="006600EE" w:rsidRDefault="0088650A" w:rsidP="00B6777D">
            <w:pPr>
              <w:rPr>
                <w:rFonts w:ascii="Arial" w:hAnsi="Arial" w:cs="Arial"/>
                <w:sz w:val="24"/>
                <w:szCs w:val="24"/>
              </w:rPr>
            </w:pPr>
            <w:r w:rsidRPr="006600EE">
              <w:rPr>
                <w:rFonts w:ascii="Arial" w:hAnsi="Arial" w:cs="Arial"/>
                <w:sz w:val="24"/>
                <w:szCs w:val="24"/>
              </w:rPr>
              <w:t xml:space="preserve">Actividad </w:t>
            </w:r>
            <w:r w:rsidR="00D764AC" w:rsidRPr="006600EE">
              <w:rPr>
                <w:rFonts w:ascii="Arial" w:hAnsi="Arial" w:cs="Arial"/>
                <w:sz w:val="24"/>
                <w:szCs w:val="24"/>
              </w:rPr>
              <w:t xml:space="preserve">de falso y verdadero acerca de la reproducción </w:t>
            </w:r>
            <w:r w:rsidR="00B6777D">
              <w:rPr>
                <w:rFonts w:ascii="Arial" w:hAnsi="Arial" w:cs="Arial"/>
                <w:sz w:val="24"/>
                <w:szCs w:val="24"/>
              </w:rPr>
              <w:t>de los</w:t>
            </w:r>
            <w:r w:rsidR="00B6777D" w:rsidRPr="006600EE">
              <w:rPr>
                <w:rFonts w:ascii="Arial" w:hAnsi="Arial" w:cs="Arial"/>
                <w:sz w:val="24"/>
                <w:szCs w:val="24"/>
              </w:rPr>
              <w:t xml:space="preserve"> </w:t>
            </w:r>
            <w:r w:rsidR="00D764AC" w:rsidRPr="006600EE">
              <w:rPr>
                <w:rFonts w:ascii="Arial" w:hAnsi="Arial" w:cs="Arial"/>
                <w:sz w:val="24"/>
                <w:szCs w:val="24"/>
              </w:rPr>
              <w:t>animales.</w:t>
            </w:r>
          </w:p>
        </w:tc>
      </w:tr>
    </w:tbl>
    <w:p w:rsidR="0088650A" w:rsidRPr="006600EE" w:rsidRDefault="0088650A" w:rsidP="00937608">
      <w:pPr>
        <w:rPr>
          <w:rFonts w:ascii="Arial" w:hAnsi="Arial" w:cs="Arial"/>
        </w:rPr>
      </w:pPr>
    </w:p>
    <w:tbl>
      <w:tblPr>
        <w:tblStyle w:val="Tablaconcuadrcula"/>
        <w:tblW w:w="0" w:type="auto"/>
        <w:tblLook w:val="04A0" w:firstRow="1" w:lastRow="0" w:firstColumn="1" w:lastColumn="0" w:noHBand="0" w:noVBand="1"/>
      </w:tblPr>
      <w:tblGrid>
        <w:gridCol w:w="2518"/>
        <w:gridCol w:w="6536"/>
      </w:tblGrid>
      <w:tr w:rsidR="0088650A" w:rsidRPr="006600EE" w:rsidTr="009974B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88650A" w:rsidRPr="006600EE" w:rsidRDefault="0088650A" w:rsidP="009974B6">
            <w:pPr>
              <w:jc w:val="center"/>
              <w:rPr>
                <w:rFonts w:ascii="Arial" w:hAnsi="Arial" w:cs="Arial"/>
                <w:b/>
                <w:sz w:val="24"/>
                <w:szCs w:val="24"/>
              </w:rPr>
            </w:pPr>
            <w:r w:rsidRPr="006600EE">
              <w:rPr>
                <w:rFonts w:ascii="Arial" w:hAnsi="Arial" w:cs="Arial"/>
                <w:b/>
                <w:sz w:val="24"/>
                <w:szCs w:val="24"/>
              </w:rPr>
              <w:t>Practica: recurso aprovechado</w:t>
            </w:r>
          </w:p>
        </w:tc>
      </w:tr>
      <w:tr w:rsidR="0088650A"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6600EE" w:rsidRDefault="0088650A" w:rsidP="009974B6">
            <w:pPr>
              <w:rPr>
                <w:rFonts w:ascii="Arial" w:hAnsi="Arial" w:cs="Arial"/>
                <w:b/>
                <w:sz w:val="24"/>
                <w:szCs w:val="24"/>
              </w:rPr>
            </w:pPr>
            <w:r w:rsidRPr="006600EE">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6600EE" w:rsidRDefault="0088650A" w:rsidP="00A22B7B">
            <w:pPr>
              <w:rPr>
                <w:rFonts w:ascii="Arial" w:hAnsi="Arial" w:cs="Arial"/>
                <w:b/>
                <w:sz w:val="24"/>
                <w:szCs w:val="24"/>
              </w:rPr>
            </w:pPr>
            <w:r w:rsidRPr="006600EE">
              <w:rPr>
                <w:rFonts w:ascii="Arial" w:hAnsi="Arial" w:cs="Arial"/>
                <w:sz w:val="24"/>
                <w:szCs w:val="24"/>
              </w:rPr>
              <w:t>CN_08_04_</w:t>
            </w:r>
            <w:r w:rsidR="004A3029" w:rsidRPr="006600EE">
              <w:rPr>
                <w:rFonts w:ascii="Arial" w:hAnsi="Arial" w:cs="Arial"/>
                <w:sz w:val="24"/>
                <w:szCs w:val="24"/>
              </w:rPr>
              <w:t>CO_</w:t>
            </w:r>
            <w:r w:rsidRPr="006600EE">
              <w:rPr>
                <w:rFonts w:ascii="Arial" w:hAnsi="Arial" w:cs="Arial"/>
                <w:sz w:val="24"/>
                <w:szCs w:val="24"/>
              </w:rPr>
              <w:t>REC</w:t>
            </w:r>
            <w:r w:rsidR="0036594A" w:rsidRPr="006600EE">
              <w:rPr>
                <w:rFonts w:ascii="Arial" w:hAnsi="Arial" w:cs="Arial"/>
                <w:sz w:val="24"/>
                <w:szCs w:val="24"/>
              </w:rPr>
              <w:t>1</w:t>
            </w:r>
            <w:r w:rsidR="00A22B7B" w:rsidRPr="006600EE">
              <w:rPr>
                <w:rFonts w:ascii="Arial" w:hAnsi="Arial" w:cs="Arial"/>
                <w:sz w:val="24"/>
                <w:szCs w:val="24"/>
              </w:rPr>
              <w:t>8</w:t>
            </w:r>
            <w:r w:rsidR="0036594A" w:rsidRPr="006600EE">
              <w:rPr>
                <w:rFonts w:ascii="Arial" w:hAnsi="Arial" w:cs="Arial"/>
                <w:sz w:val="24"/>
                <w:szCs w:val="24"/>
              </w:rPr>
              <w:t>0</w:t>
            </w:r>
          </w:p>
        </w:tc>
      </w:tr>
      <w:tr w:rsidR="0088650A"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6600EE" w:rsidRDefault="0088650A" w:rsidP="009974B6">
            <w:pPr>
              <w:rPr>
                <w:rFonts w:ascii="Arial" w:hAnsi="Arial" w:cs="Arial"/>
                <w:sz w:val="24"/>
                <w:szCs w:val="24"/>
              </w:rPr>
            </w:pPr>
            <w:r w:rsidRPr="006600EE">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6600EE" w:rsidRDefault="008D7715" w:rsidP="00A74902">
            <w:pPr>
              <w:rPr>
                <w:rFonts w:ascii="Arial" w:hAnsi="Arial" w:cs="Arial"/>
                <w:sz w:val="24"/>
                <w:szCs w:val="24"/>
              </w:rPr>
            </w:pPr>
            <w:r w:rsidRPr="006600EE">
              <w:rPr>
                <w:rFonts w:ascii="Arial" w:hAnsi="Arial" w:cs="Arial"/>
                <w:sz w:val="24"/>
                <w:szCs w:val="24"/>
              </w:rPr>
              <w:t>2</w:t>
            </w:r>
            <w:r w:rsidR="002D29BB" w:rsidRPr="006600EE">
              <w:rPr>
                <w:rFonts w:ascii="Arial" w:hAnsi="Arial" w:cs="Arial"/>
                <w:sz w:val="24"/>
                <w:szCs w:val="24"/>
              </w:rPr>
              <w:t>°</w:t>
            </w:r>
            <w:r w:rsidRPr="006600EE">
              <w:rPr>
                <w:rFonts w:ascii="Arial" w:hAnsi="Arial" w:cs="Arial"/>
                <w:sz w:val="24"/>
                <w:szCs w:val="24"/>
              </w:rPr>
              <w:t xml:space="preserve"> ESO/ </w:t>
            </w:r>
            <w:r w:rsidR="007D21E4" w:rsidRPr="006600EE">
              <w:rPr>
                <w:rFonts w:ascii="Arial" w:hAnsi="Arial" w:cs="Arial"/>
                <w:sz w:val="24"/>
                <w:szCs w:val="24"/>
              </w:rPr>
              <w:t xml:space="preserve">Ciencias naturales/ </w:t>
            </w:r>
            <w:r w:rsidR="00A74902" w:rsidRPr="006600EE">
              <w:rPr>
                <w:rFonts w:ascii="Arial" w:hAnsi="Arial" w:cs="Arial"/>
                <w:sz w:val="24"/>
                <w:szCs w:val="24"/>
              </w:rPr>
              <w:t>El reino animal: funciones</w:t>
            </w:r>
            <w:r w:rsidR="009B6969" w:rsidRPr="006600EE">
              <w:rPr>
                <w:rFonts w:ascii="Arial" w:hAnsi="Arial" w:cs="Arial"/>
                <w:sz w:val="24"/>
                <w:szCs w:val="24"/>
              </w:rPr>
              <w:t xml:space="preserve">/ </w:t>
            </w:r>
            <w:r w:rsidRPr="006600EE">
              <w:rPr>
                <w:rFonts w:ascii="Arial" w:hAnsi="Arial" w:cs="Arial"/>
                <w:sz w:val="24"/>
                <w:szCs w:val="24"/>
              </w:rPr>
              <w:t>Refuerza tu aprendizaje: la función de reproducción</w:t>
            </w:r>
          </w:p>
        </w:tc>
      </w:tr>
      <w:tr w:rsidR="0088650A"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6600EE" w:rsidRDefault="0088650A" w:rsidP="009974B6">
            <w:pPr>
              <w:rPr>
                <w:rFonts w:ascii="Arial" w:hAnsi="Arial" w:cs="Arial"/>
                <w:sz w:val="24"/>
                <w:szCs w:val="24"/>
              </w:rPr>
            </w:pPr>
            <w:r w:rsidRPr="006600EE">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7715" w:rsidRPr="006600EE" w:rsidRDefault="008D7715" w:rsidP="008D7715">
            <w:pPr>
              <w:rPr>
                <w:rFonts w:ascii="Arial" w:hAnsi="Arial" w:cs="Arial"/>
                <w:sz w:val="24"/>
                <w:szCs w:val="24"/>
              </w:rPr>
            </w:pPr>
            <w:r w:rsidRPr="006600EE">
              <w:rPr>
                <w:rFonts w:ascii="Arial" w:hAnsi="Arial" w:cs="Arial"/>
                <w:sz w:val="24"/>
                <w:szCs w:val="24"/>
              </w:rPr>
              <w:t>Cambiar el texto señalado en:</w:t>
            </w:r>
          </w:p>
          <w:p w:rsidR="0088650A" w:rsidRPr="006600EE" w:rsidRDefault="008D7715" w:rsidP="009974B6">
            <w:pPr>
              <w:rPr>
                <w:rFonts w:ascii="Arial" w:hAnsi="Arial" w:cs="Arial"/>
                <w:sz w:val="24"/>
                <w:szCs w:val="24"/>
              </w:rPr>
            </w:pPr>
            <w:r w:rsidRPr="006600EE">
              <w:rPr>
                <w:rFonts w:ascii="Arial" w:hAnsi="Arial" w:cs="Arial"/>
                <w:noProof/>
                <w:lang w:val="es-CO" w:eastAsia="es-CO"/>
              </w:rPr>
              <w:drawing>
                <wp:anchor distT="0" distB="0" distL="114300" distR="114300" simplePos="0" relativeHeight="251701248" behindDoc="0" locked="0" layoutInCell="1" allowOverlap="1" wp14:anchorId="662F4318" wp14:editId="3E2DCD9B">
                  <wp:simplePos x="0" y="0"/>
                  <wp:positionH relativeFrom="column">
                    <wp:posOffset>-66584</wp:posOffset>
                  </wp:positionH>
                  <wp:positionV relativeFrom="paragraph">
                    <wp:posOffset>94128</wp:posOffset>
                  </wp:positionV>
                  <wp:extent cx="3752215" cy="326390"/>
                  <wp:effectExtent l="0" t="0" r="635" b="0"/>
                  <wp:wrapNone/>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28A0092B-C50C-407E-A947-70E740481C1C}">
                                <a14:useLocalDpi xmlns:a14="http://schemas.microsoft.com/office/drawing/2010/main" val="0"/>
                              </a:ext>
                            </a:extLst>
                          </a:blip>
                          <a:srcRect l="9897" t="21285" r="22842" b="71223"/>
                          <a:stretch/>
                        </pic:blipFill>
                        <pic:spPr bwMode="auto">
                          <a:xfrm>
                            <a:off x="0" y="0"/>
                            <a:ext cx="3752215" cy="326390"/>
                          </a:xfrm>
                          <a:prstGeom prst="rect">
                            <a:avLst/>
                          </a:prstGeom>
                          <a:ln>
                            <a:noFill/>
                          </a:ln>
                          <a:extLst>
                            <a:ext uri="{53640926-AAD7-44D8-BBD7-CCE9431645EC}">
                              <a14:shadowObscured xmlns:a14="http://schemas.microsoft.com/office/drawing/2010/main"/>
                            </a:ext>
                          </a:extLst>
                        </pic:spPr>
                      </pic:pic>
                    </a:graphicData>
                  </a:graphic>
                </wp:anchor>
              </w:drawing>
            </w:r>
          </w:p>
          <w:p w:rsidR="008D7715" w:rsidRPr="006600EE" w:rsidRDefault="00371734" w:rsidP="009974B6">
            <w:pPr>
              <w:rPr>
                <w:rFonts w:ascii="Arial" w:hAnsi="Arial" w:cs="Arial"/>
                <w:sz w:val="24"/>
                <w:szCs w:val="24"/>
              </w:rPr>
            </w:pPr>
            <w:r>
              <w:rPr>
                <w:rFonts w:ascii="Arial" w:hAnsi="Arial" w:cs="Arial"/>
                <w:noProof/>
                <w:lang w:val="es-ES" w:eastAsia="es-ES"/>
              </w:rPr>
              <w:pict>
                <v:oval id="294 Elipse" o:spid="_x0000_s1056" style="position:absolute;margin-left:40.1pt;margin-top:4.55pt;width:63.55pt;height:18.25pt;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HZfAIAAGUFAAAOAAAAZHJzL2Uyb0RvYy54bWysVF9r2zAQfx/sOwi9r47TtE1DnBLSZQxK&#10;W9aOPiuylAgknSYpcbJPv5PsuGEtFMb8IN/p7n6n+zu92RtNdsIHBbai5dmAEmE51MquK/rzefll&#10;TEmIzNZMgxUVPYhAb2afP00bNxFD2ICuhScIYsOkcRXdxOgmRRH4RhgWzsAJi0IJ3rCIrF8XtWcN&#10;ohtdDAeDy6IBXzsPXISAt7etkM4yvpSCxwcpg4hEVxTfFvPp87lKZzGbssnaM7dRvHsG+4dXGKYs&#10;Ou2hbllkZOvVGyijuIcAMp5xMAVIqbjIMWA05eCvaJ42zIkcCyYnuD5N4f/B8vvdoyeqrujwekSJ&#10;ZQaLhCT5qpULIuWncWGCak/u0XdcQDIFu5fepD+GQfY5p4c+p2IfCcfL8eCqHCMyR9HwvLy4vE6Y&#10;xaux8yF+E2BIIioqdOs44bLdXYit9lErXVtYKq3xnk20TWcArep0lxm/Xi20JzuGJV8uB/h1Hk/U&#10;0H8yLVJsbTSZigctWtgfQmJW8P1lLmvuR9HDMs6FjWWHqy1qJzOJT+gNzz827PSTqci92hsPPzbu&#10;LbJnsLE3NsqCfw9A90+Wrf4xA23cKQUrqA/YEB7aSQmOLxXW5Y6F+Mg8jgYOEY57fMBDamgqCh1F&#10;yQb87/fukz52LEopaXDUKhp+bZkXlOjvFnv5uhyN0mxmZnRxNUTGn0pWpxK7NQvA0pa4WBzPZNKP&#10;+khKD+YFt8I8eUURsxx9V5RHf2QWsV0BuFe4mM+zGs6jY/HOPjl+rHpquuf9C/Oua86IXX0Px7F8&#10;06CtbqqHhfk2glS5e1/z2uUbZzmPQLd30rI45bPW63ac/QEAAP//AwBQSwMEFAAGAAgAAAAhAAaD&#10;VGnbAAAABwEAAA8AAABkcnMvZG93bnJldi54bWxMjsFOwzAQRO9I/IO1SNyo3QBtE+JUFYEPIIDU&#10;oxtvY6vxOordNvl7zAmOoxm9eeV2cj274BisJwnLhQCG1HptqZPw9fn+sAEWoiKtek8oYcYA2+r2&#10;plSF9lf6wEsTO5YgFAolwcQ4FJyH1qBTYeEHpNQd/ehUTHHsuB7VNcFdzzMhVtwpS+nBqAFfDban&#10;5uwk1HN9zPa1sfmON+L7NNv8LVgp7++m3QuwiFP8G8OvflKHKjkd/Jl0YL2EjcjSUkK+BJbqTKwf&#10;gR0kPD2vgFcl/+9f/QAAAP//AwBQSwECLQAUAAYACAAAACEAtoM4kv4AAADhAQAAEwAAAAAAAAAA&#10;AAAAAAAAAAAAW0NvbnRlbnRfVHlwZXNdLnhtbFBLAQItABQABgAIAAAAIQA4/SH/1gAAAJQBAAAL&#10;AAAAAAAAAAAAAAAAAC8BAABfcmVscy8ucmVsc1BLAQItABQABgAIAAAAIQBC+fHZfAIAAGUFAAAO&#10;AAAAAAAAAAAAAAAAAC4CAABkcnMvZTJvRG9jLnhtbFBLAQItABQABgAIAAAAIQAGg1Rp2wAAAAcB&#10;AAAPAAAAAAAAAAAAAAAAANYEAABkcnMvZG93bnJldi54bWxQSwUGAAAAAAQABADzAAAA3gUAAAAA&#10;" filled="f" strokecolor="red">
                  <v:shadow on="t" color="black" opacity="22937f" origin=",.5" offset="0,.63889mm"/>
                </v:oval>
              </w:pict>
            </w:r>
          </w:p>
          <w:p w:rsidR="008D7715" w:rsidRPr="006600EE" w:rsidRDefault="008D7715" w:rsidP="009974B6">
            <w:pPr>
              <w:rPr>
                <w:rFonts w:ascii="Arial" w:hAnsi="Arial" w:cs="Arial"/>
                <w:sz w:val="24"/>
                <w:szCs w:val="24"/>
              </w:rPr>
            </w:pPr>
          </w:p>
          <w:p w:rsidR="008D7715" w:rsidRPr="006600EE" w:rsidRDefault="00EC1A5D" w:rsidP="009974B6">
            <w:pPr>
              <w:rPr>
                <w:rFonts w:ascii="Arial" w:hAnsi="Arial" w:cs="Arial"/>
                <w:sz w:val="24"/>
                <w:szCs w:val="24"/>
              </w:rPr>
            </w:pPr>
            <w:r w:rsidRPr="006600EE">
              <w:rPr>
                <w:rFonts w:ascii="Arial" w:hAnsi="Arial" w:cs="Arial"/>
                <w:sz w:val="24"/>
                <w:szCs w:val="24"/>
              </w:rPr>
              <w:t xml:space="preserve">Por “a mano, o envíalas a través del correo electrónico” </w:t>
            </w:r>
          </w:p>
          <w:p w:rsidR="003D54D1" w:rsidRPr="006600EE" w:rsidRDefault="003D54D1" w:rsidP="009974B6">
            <w:pPr>
              <w:rPr>
                <w:rFonts w:ascii="Arial" w:hAnsi="Arial" w:cs="Arial"/>
                <w:sz w:val="24"/>
                <w:szCs w:val="24"/>
              </w:rPr>
            </w:pPr>
          </w:p>
          <w:p w:rsidR="003D54D1" w:rsidRPr="006600EE" w:rsidRDefault="003D54D1" w:rsidP="003D54D1">
            <w:pPr>
              <w:rPr>
                <w:rFonts w:ascii="Arial" w:hAnsi="Arial" w:cs="Arial"/>
                <w:sz w:val="24"/>
                <w:szCs w:val="24"/>
              </w:rPr>
            </w:pPr>
            <w:r w:rsidRPr="006600EE">
              <w:rPr>
                <w:rFonts w:ascii="Arial" w:hAnsi="Arial" w:cs="Arial"/>
                <w:sz w:val="24"/>
                <w:szCs w:val="24"/>
              </w:rPr>
              <w:t>Además, eliminar la pregunta 3, dado que esto ya se valoró en una actividad previa.</w:t>
            </w:r>
          </w:p>
        </w:tc>
      </w:tr>
      <w:tr w:rsidR="0088650A"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6600EE" w:rsidRDefault="0088650A" w:rsidP="009974B6">
            <w:pPr>
              <w:rPr>
                <w:rFonts w:ascii="Arial" w:hAnsi="Arial" w:cs="Arial"/>
                <w:b/>
                <w:sz w:val="24"/>
                <w:szCs w:val="24"/>
              </w:rPr>
            </w:pPr>
            <w:r w:rsidRPr="006600EE">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650A" w:rsidRPr="006600EE" w:rsidRDefault="0009687A" w:rsidP="003D54D1">
            <w:pPr>
              <w:rPr>
                <w:rFonts w:ascii="Arial" w:hAnsi="Arial" w:cs="Arial"/>
                <w:sz w:val="24"/>
                <w:szCs w:val="24"/>
              </w:rPr>
            </w:pPr>
            <w:r w:rsidRPr="006600EE">
              <w:rPr>
                <w:rFonts w:ascii="Arial" w:hAnsi="Arial" w:cs="Arial"/>
                <w:sz w:val="24"/>
                <w:szCs w:val="24"/>
              </w:rPr>
              <w:t>La función de la reproducción</w:t>
            </w:r>
          </w:p>
        </w:tc>
      </w:tr>
      <w:tr w:rsidR="0088650A"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6600EE" w:rsidRDefault="0088650A" w:rsidP="009974B6">
            <w:pPr>
              <w:rPr>
                <w:rFonts w:ascii="Arial" w:hAnsi="Arial" w:cs="Arial"/>
                <w:b/>
                <w:sz w:val="24"/>
                <w:szCs w:val="24"/>
              </w:rPr>
            </w:pPr>
            <w:r w:rsidRPr="006600EE">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650A" w:rsidRPr="006600EE" w:rsidRDefault="0088650A" w:rsidP="009974B6">
            <w:pPr>
              <w:rPr>
                <w:rFonts w:ascii="Arial" w:hAnsi="Arial" w:cs="Arial"/>
                <w:sz w:val="24"/>
                <w:szCs w:val="24"/>
              </w:rPr>
            </w:pPr>
            <w:r w:rsidRPr="006600EE">
              <w:rPr>
                <w:rFonts w:ascii="Arial" w:hAnsi="Arial" w:cs="Arial"/>
                <w:sz w:val="24"/>
                <w:szCs w:val="24"/>
              </w:rPr>
              <w:t>Actividad para reconocer los tipos de reproducción de algunos seres vivos.</w:t>
            </w:r>
          </w:p>
        </w:tc>
      </w:tr>
    </w:tbl>
    <w:p w:rsidR="003C3CDA" w:rsidRPr="006600EE" w:rsidRDefault="003C3CDA" w:rsidP="00937608">
      <w:pPr>
        <w:rPr>
          <w:rFonts w:ascii="Arial" w:hAnsi="Arial" w:cs="Arial"/>
          <w:b/>
        </w:rPr>
      </w:pPr>
    </w:p>
    <w:p w:rsidR="003C3CDA" w:rsidRPr="006600EE" w:rsidRDefault="003C3CDA" w:rsidP="003C3CDA">
      <w:pPr>
        <w:rPr>
          <w:rFonts w:ascii="Arial" w:hAnsi="Arial" w:cs="Arial"/>
          <w:highlight w:val="yellow"/>
        </w:rPr>
      </w:pPr>
      <w:r w:rsidRPr="006600EE">
        <w:rPr>
          <w:rFonts w:ascii="Arial" w:hAnsi="Arial" w:cs="Arial"/>
          <w:highlight w:val="yellow"/>
        </w:rPr>
        <w:t>[SECCIÓN 1]</w:t>
      </w:r>
      <w:r w:rsidRPr="006600EE">
        <w:rPr>
          <w:rFonts w:ascii="Arial" w:hAnsi="Arial" w:cs="Arial"/>
        </w:rPr>
        <w:t xml:space="preserve"> 7. Competencias</w:t>
      </w:r>
    </w:p>
    <w:tbl>
      <w:tblPr>
        <w:tblStyle w:val="Tablaconcuadrcula"/>
        <w:tblW w:w="0" w:type="auto"/>
        <w:tblLook w:val="04A0" w:firstRow="1" w:lastRow="0" w:firstColumn="1" w:lastColumn="0" w:noHBand="0" w:noVBand="1"/>
      </w:tblPr>
      <w:tblGrid>
        <w:gridCol w:w="2518"/>
        <w:gridCol w:w="6536"/>
      </w:tblGrid>
      <w:tr w:rsidR="003C3CDA" w:rsidRPr="006600EE" w:rsidTr="009974B6">
        <w:tc>
          <w:tcPr>
            <w:tcW w:w="9054" w:type="dxa"/>
            <w:gridSpan w:val="2"/>
            <w:shd w:val="clear" w:color="auto" w:fill="000000" w:themeFill="text1"/>
          </w:tcPr>
          <w:p w:rsidR="003C3CDA" w:rsidRPr="006600EE" w:rsidRDefault="009974B6" w:rsidP="009974B6">
            <w:pPr>
              <w:jc w:val="center"/>
              <w:rPr>
                <w:rFonts w:ascii="Arial" w:hAnsi="Arial" w:cs="Arial"/>
                <w:b/>
                <w:sz w:val="24"/>
                <w:szCs w:val="24"/>
              </w:rPr>
            </w:pPr>
            <w:r w:rsidRPr="006600EE">
              <w:rPr>
                <w:rFonts w:ascii="Arial" w:hAnsi="Arial" w:cs="Arial"/>
                <w:b/>
                <w:sz w:val="24"/>
                <w:szCs w:val="24"/>
              </w:rPr>
              <w:t>Practica</w:t>
            </w:r>
            <w:r w:rsidR="003C3CDA" w:rsidRPr="006600EE">
              <w:rPr>
                <w:rFonts w:ascii="Arial" w:hAnsi="Arial" w:cs="Arial"/>
                <w:b/>
                <w:sz w:val="24"/>
                <w:szCs w:val="24"/>
              </w:rPr>
              <w:t>: recurso aprovechado</w:t>
            </w:r>
          </w:p>
        </w:tc>
      </w:tr>
      <w:tr w:rsidR="003C3CDA" w:rsidRPr="006600EE" w:rsidTr="009974B6">
        <w:tc>
          <w:tcPr>
            <w:tcW w:w="2518" w:type="dxa"/>
          </w:tcPr>
          <w:p w:rsidR="003C3CDA" w:rsidRPr="006600EE" w:rsidRDefault="003C3CDA" w:rsidP="009974B6">
            <w:pPr>
              <w:rPr>
                <w:rFonts w:ascii="Arial" w:hAnsi="Arial" w:cs="Arial"/>
                <w:b/>
                <w:sz w:val="24"/>
                <w:szCs w:val="24"/>
              </w:rPr>
            </w:pPr>
            <w:r w:rsidRPr="006600EE">
              <w:rPr>
                <w:rFonts w:ascii="Arial" w:hAnsi="Arial" w:cs="Arial"/>
                <w:b/>
                <w:sz w:val="24"/>
                <w:szCs w:val="24"/>
              </w:rPr>
              <w:t>Código</w:t>
            </w:r>
          </w:p>
        </w:tc>
        <w:tc>
          <w:tcPr>
            <w:tcW w:w="6536" w:type="dxa"/>
          </w:tcPr>
          <w:p w:rsidR="003C3CDA" w:rsidRPr="006600EE" w:rsidRDefault="003C3CDA" w:rsidP="00A22B7B">
            <w:pPr>
              <w:rPr>
                <w:rFonts w:ascii="Arial" w:hAnsi="Arial" w:cs="Arial"/>
                <w:b/>
                <w:sz w:val="24"/>
                <w:szCs w:val="24"/>
              </w:rPr>
            </w:pPr>
            <w:r w:rsidRPr="006600EE">
              <w:rPr>
                <w:rFonts w:ascii="Arial" w:hAnsi="Arial" w:cs="Arial"/>
                <w:sz w:val="24"/>
                <w:szCs w:val="24"/>
              </w:rPr>
              <w:t>CN_08_04_</w:t>
            </w:r>
            <w:r w:rsidR="0036594A" w:rsidRPr="006600EE">
              <w:rPr>
                <w:rFonts w:ascii="Arial" w:hAnsi="Arial" w:cs="Arial"/>
                <w:sz w:val="24"/>
                <w:szCs w:val="24"/>
              </w:rPr>
              <w:t>CO_</w:t>
            </w:r>
            <w:r w:rsidRPr="006600EE">
              <w:rPr>
                <w:rFonts w:ascii="Arial" w:hAnsi="Arial" w:cs="Arial"/>
                <w:sz w:val="24"/>
                <w:szCs w:val="24"/>
              </w:rPr>
              <w:t>REC</w:t>
            </w:r>
            <w:r w:rsidR="00A22B7B" w:rsidRPr="006600EE">
              <w:rPr>
                <w:rFonts w:ascii="Arial" w:hAnsi="Arial" w:cs="Arial"/>
                <w:sz w:val="24"/>
                <w:szCs w:val="24"/>
              </w:rPr>
              <w:t>190</w:t>
            </w:r>
          </w:p>
        </w:tc>
      </w:tr>
      <w:tr w:rsidR="003C3CDA" w:rsidRPr="006600EE" w:rsidTr="009974B6">
        <w:tc>
          <w:tcPr>
            <w:tcW w:w="2518" w:type="dxa"/>
          </w:tcPr>
          <w:p w:rsidR="003C3CDA" w:rsidRPr="006600EE" w:rsidRDefault="003C3CDA" w:rsidP="009974B6">
            <w:pPr>
              <w:rPr>
                <w:rFonts w:ascii="Arial" w:hAnsi="Arial" w:cs="Arial"/>
                <w:sz w:val="24"/>
                <w:szCs w:val="24"/>
              </w:rPr>
            </w:pPr>
            <w:r w:rsidRPr="006600EE">
              <w:rPr>
                <w:rFonts w:ascii="Arial" w:hAnsi="Arial" w:cs="Arial"/>
                <w:b/>
                <w:sz w:val="24"/>
                <w:szCs w:val="24"/>
              </w:rPr>
              <w:t xml:space="preserve">Ubicación en Aula </w:t>
            </w:r>
            <w:r w:rsidRPr="006600EE">
              <w:rPr>
                <w:rFonts w:ascii="Arial" w:hAnsi="Arial" w:cs="Arial"/>
                <w:b/>
                <w:sz w:val="24"/>
                <w:szCs w:val="24"/>
              </w:rPr>
              <w:lastRenderedPageBreak/>
              <w:t>Planeta</w:t>
            </w:r>
          </w:p>
        </w:tc>
        <w:tc>
          <w:tcPr>
            <w:tcW w:w="6536" w:type="dxa"/>
          </w:tcPr>
          <w:p w:rsidR="003C3CDA" w:rsidRPr="006600EE" w:rsidRDefault="002B6621" w:rsidP="009974B6">
            <w:pPr>
              <w:rPr>
                <w:rFonts w:ascii="Arial" w:hAnsi="Arial" w:cs="Arial"/>
                <w:sz w:val="24"/>
                <w:szCs w:val="24"/>
              </w:rPr>
            </w:pPr>
            <w:r w:rsidRPr="006600EE">
              <w:rPr>
                <w:rFonts w:ascii="Arial" w:hAnsi="Arial" w:cs="Arial"/>
                <w:sz w:val="24"/>
                <w:szCs w:val="24"/>
              </w:rPr>
              <w:lastRenderedPageBreak/>
              <w:t>1°</w:t>
            </w:r>
            <w:r w:rsidR="003C3CDA" w:rsidRPr="006600EE">
              <w:rPr>
                <w:rFonts w:ascii="Arial" w:hAnsi="Arial" w:cs="Arial"/>
                <w:sz w:val="24"/>
                <w:szCs w:val="24"/>
              </w:rPr>
              <w:t xml:space="preserve"> ESO/</w:t>
            </w:r>
            <w:r w:rsidR="007D21E4" w:rsidRPr="006600EE">
              <w:rPr>
                <w:rFonts w:ascii="Arial" w:hAnsi="Arial" w:cs="Arial"/>
                <w:sz w:val="24"/>
                <w:szCs w:val="24"/>
              </w:rPr>
              <w:t xml:space="preserve"> Ciencias naturales/ </w:t>
            </w:r>
            <w:r w:rsidR="0009687A" w:rsidRPr="006600EE">
              <w:rPr>
                <w:rFonts w:ascii="Arial" w:hAnsi="Arial" w:cs="Arial"/>
                <w:sz w:val="24"/>
                <w:szCs w:val="24"/>
              </w:rPr>
              <w:t xml:space="preserve">Los seres </w:t>
            </w:r>
            <w:r w:rsidR="0009687A" w:rsidRPr="006600EE">
              <w:rPr>
                <w:rFonts w:ascii="Arial" w:hAnsi="Arial" w:cs="Arial"/>
                <w:sz w:val="24"/>
                <w:szCs w:val="24"/>
              </w:rPr>
              <w:lastRenderedPageBreak/>
              <w:t>vivos</w:t>
            </w:r>
            <w:r w:rsidR="003C3CDA" w:rsidRPr="006600EE">
              <w:rPr>
                <w:rFonts w:ascii="Arial" w:hAnsi="Arial" w:cs="Arial"/>
                <w:sz w:val="24"/>
                <w:szCs w:val="24"/>
              </w:rPr>
              <w:t>/Competencias: relación de la reproducción con los seres vivos</w:t>
            </w:r>
          </w:p>
        </w:tc>
      </w:tr>
      <w:tr w:rsidR="003C3CDA" w:rsidRPr="006600EE" w:rsidTr="009974B6">
        <w:tc>
          <w:tcPr>
            <w:tcW w:w="2518" w:type="dxa"/>
          </w:tcPr>
          <w:p w:rsidR="003C3CDA" w:rsidRPr="006600EE" w:rsidRDefault="003C3CDA" w:rsidP="009974B6">
            <w:pPr>
              <w:rPr>
                <w:rFonts w:ascii="Arial" w:hAnsi="Arial" w:cs="Arial"/>
                <w:sz w:val="24"/>
                <w:szCs w:val="24"/>
              </w:rPr>
            </w:pPr>
            <w:r w:rsidRPr="006600EE">
              <w:rPr>
                <w:rFonts w:ascii="Arial" w:hAnsi="Arial" w:cs="Arial"/>
                <w:b/>
                <w:sz w:val="24"/>
                <w:szCs w:val="24"/>
              </w:rPr>
              <w:lastRenderedPageBreak/>
              <w:t>Cambio (descripción o capturas de pantallas)</w:t>
            </w:r>
          </w:p>
        </w:tc>
        <w:tc>
          <w:tcPr>
            <w:tcW w:w="6536" w:type="dxa"/>
          </w:tcPr>
          <w:p w:rsidR="003C3CDA" w:rsidRPr="006600EE" w:rsidRDefault="003C3CDA" w:rsidP="009974B6">
            <w:pPr>
              <w:rPr>
                <w:rFonts w:ascii="Arial" w:hAnsi="Arial" w:cs="Arial"/>
                <w:sz w:val="24"/>
                <w:szCs w:val="24"/>
              </w:rPr>
            </w:pPr>
            <w:r w:rsidRPr="006600EE">
              <w:rPr>
                <w:rFonts w:ascii="Arial" w:hAnsi="Arial" w:cs="Arial"/>
                <w:sz w:val="24"/>
                <w:szCs w:val="24"/>
              </w:rPr>
              <w:t>En la ubicación que corresponde a la siguiente captura de pantalla, realizar los cambios mencionados más abajo:</w:t>
            </w:r>
          </w:p>
          <w:p w:rsidR="003C3CDA" w:rsidRPr="006600EE" w:rsidRDefault="003C3CDA" w:rsidP="009974B6">
            <w:pPr>
              <w:rPr>
                <w:rFonts w:ascii="Arial" w:hAnsi="Arial" w:cs="Arial"/>
                <w:sz w:val="24"/>
                <w:szCs w:val="24"/>
              </w:rPr>
            </w:pPr>
            <w:r w:rsidRPr="006600EE">
              <w:rPr>
                <w:rFonts w:ascii="Arial" w:hAnsi="Arial" w:cs="Arial"/>
                <w:noProof/>
                <w:lang w:val="es-CO" w:eastAsia="es-CO"/>
              </w:rPr>
              <w:drawing>
                <wp:anchor distT="0" distB="0" distL="114300" distR="114300" simplePos="0" relativeHeight="251736064" behindDoc="0" locked="0" layoutInCell="1" allowOverlap="1" wp14:anchorId="7E357DA2" wp14:editId="6521B73F">
                  <wp:simplePos x="0" y="0"/>
                  <wp:positionH relativeFrom="column">
                    <wp:posOffset>-38735</wp:posOffset>
                  </wp:positionH>
                  <wp:positionV relativeFrom="paragraph">
                    <wp:posOffset>41910</wp:posOffset>
                  </wp:positionV>
                  <wp:extent cx="3979545" cy="1790065"/>
                  <wp:effectExtent l="0" t="0" r="1905"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extLst>
                              <a:ext uri="{28A0092B-C50C-407E-A947-70E740481C1C}">
                                <a14:useLocalDpi xmlns:a14="http://schemas.microsoft.com/office/drawing/2010/main" val="0"/>
                              </a:ext>
                            </a:extLst>
                          </a:blip>
                          <a:srcRect l="20184" t="31008" r="27060" b="22753"/>
                          <a:stretch/>
                        </pic:blipFill>
                        <pic:spPr bwMode="auto">
                          <a:xfrm>
                            <a:off x="0" y="0"/>
                            <a:ext cx="3979545" cy="1790065"/>
                          </a:xfrm>
                          <a:prstGeom prst="rect">
                            <a:avLst/>
                          </a:prstGeom>
                          <a:ln>
                            <a:noFill/>
                          </a:ln>
                          <a:extLst>
                            <a:ext uri="{53640926-AAD7-44D8-BBD7-CCE9431645EC}">
                              <a14:shadowObscured xmlns:a14="http://schemas.microsoft.com/office/drawing/2010/main"/>
                            </a:ext>
                          </a:extLst>
                        </pic:spPr>
                      </pic:pic>
                    </a:graphicData>
                  </a:graphic>
                </wp:anchor>
              </w:drawing>
            </w:r>
          </w:p>
          <w:p w:rsidR="003C3CDA" w:rsidRPr="006600EE" w:rsidRDefault="003C3CDA" w:rsidP="009974B6">
            <w:pPr>
              <w:rPr>
                <w:rFonts w:ascii="Arial" w:hAnsi="Arial" w:cs="Arial"/>
                <w:sz w:val="24"/>
                <w:szCs w:val="24"/>
              </w:rPr>
            </w:pPr>
          </w:p>
          <w:p w:rsidR="003C3CDA" w:rsidRPr="006600EE" w:rsidRDefault="003C3CDA" w:rsidP="009974B6">
            <w:pPr>
              <w:rPr>
                <w:rFonts w:ascii="Arial" w:hAnsi="Arial" w:cs="Arial"/>
                <w:sz w:val="24"/>
                <w:szCs w:val="24"/>
              </w:rPr>
            </w:pPr>
          </w:p>
          <w:p w:rsidR="003C3CDA" w:rsidRPr="006600EE" w:rsidRDefault="003C3CDA" w:rsidP="009974B6">
            <w:pPr>
              <w:rPr>
                <w:rFonts w:ascii="Arial" w:hAnsi="Arial" w:cs="Arial"/>
                <w:sz w:val="24"/>
                <w:szCs w:val="24"/>
              </w:rPr>
            </w:pPr>
          </w:p>
          <w:p w:rsidR="003C3CDA" w:rsidRPr="006600EE" w:rsidRDefault="003C3CDA" w:rsidP="009974B6">
            <w:pPr>
              <w:rPr>
                <w:rFonts w:ascii="Arial" w:hAnsi="Arial" w:cs="Arial"/>
                <w:sz w:val="24"/>
                <w:szCs w:val="24"/>
              </w:rPr>
            </w:pPr>
          </w:p>
          <w:p w:rsidR="003C3CDA" w:rsidRPr="006600EE" w:rsidRDefault="003C3CDA" w:rsidP="009974B6">
            <w:pPr>
              <w:rPr>
                <w:rFonts w:ascii="Arial" w:hAnsi="Arial" w:cs="Arial"/>
                <w:sz w:val="24"/>
                <w:szCs w:val="24"/>
              </w:rPr>
            </w:pPr>
          </w:p>
          <w:p w:rsidR="003C3CDA" w:rsidRPr="006600EE" w:rsidRDefault="003C3CDA" w:rsidP="009974B6">
            <w:pPr>
              <w:rPr>
                <w:rFonts w:ascii="Arial" w:hAnsi="Arial" w:cs="Arial"/>
                <w:sz w:val="24"/>
                <w:szCs w:val="24"/>
              </w:rPr>
            </w:pPr>
          </w:p>
          <w:p w:rsidR="003C3CDA" w:rsidRPr="006600EE" w:rsidRDefault="003C3CDA" w:rsidP="009974B6">
            <w:pPr>
              <w:rPr>
                <w:rFonts w:ascii="Arial" w:hAnsi="Arial" w:cs="Arial"/>
                <w:sz w:val="24"/>
                <w:szCs w:val="24"/>
              </w:rPr>
            </w:pPr>
          </w:p>
          <w:p w:rsidR="003C3CDA" w:rsidRPr="006600EE" w:rsidRDefault="003C3CDA" w:rsidP="009974B6">
            <w:pPr>
              <w:rPr>
                <w:rFonts w:ascii="Arial" w:hAnsi="Arial" w:cs="Arial"/>
                <w:sz w:val="24"/>
                <w:szCs w:val="24"/>
              </w:rPr>
            </w:pPr>
          </w:p>
          <w:p w:rsidR="003C3CDA" w:rsidRPr="006600EE" w:rsidRDefault="003C3CDA" w:rsidP="009974B6">
            <w:pPr>
              <w:rPr>
                <w:rFonts w:ascii="Arial" w:hAnsi="Arial" w:cs="Arial"/>
                <w:sz w:val="24"/>
                <w:szCs w:val="24"/>
              </w:rPr>
            </w:pPr>
          </w:p>
          <w:p w:rsidR="003C3CDA" w:rsidRPr="006600EE" w:rsidRDefault="003C3CDA" w:rsidP="009974B6">
            <w:pPr>
              <w:rPr>
                <w:rFonts w:ascii="Arial" w:hAnsi="Arial" w:cs="Arial"/>
                <w:sz w:val="24"/>
                <w:szCs w:val="24"/>
              </w:rPr>
            </w:pPr>
          </w:p>
          <w:p w:rsidR="003C3CDA" w:rsidRPr="006600EE" w:rsidRDefault="003C3CDA" w:rsidP="009974B6">
            <w:pPr>
              <w:rPr>
                <w:rFonts w:ascii="Arial" w:hAnsi="Arial" w:cs="Arial"/>
                <w:sz w:val="24"/>
                <w:szCs w:val="24"/>
              </w:rPr>
            </w:pPr>
          </w:p>
          <w:p w:rsidR="003C3CDA" w:rsidRPr="006600EE" w:rsidRDefault="003C3CDA" w:rsidP="009974B6">
            <w:pPr>
              <w:rPr>
                <w:rFonts w:ascii="Arial" w:hAnsi="Arial" w:cs="Arial"/>
                <w:sz w:val="24"/>
                <w:szCs w:val="24"/>
              </w:rPr>
            </w:pPr>
            <w:r w:rsidRPr="006600EE">
              <w:rPr>
                <w:rFonts w:ascii="Arial" w:hAnsi="Arial" w:cs="Arial"/>
                <w:sz w:val="24"/>
                <w:szCs w:val="24"/>
              </w:rPr>
              <w:t>En vez de “El objetivo de esta actividad es que relaciones los distintos tipos de reproducción que existen con los organismos que los realizan” Debe decir: “El objetivo de esta actividad es que relaciones distintos tipos de reproducción con los organismos que los realizan”</w:t>
            </w:r>
          </w:p>
          <w:p w:rsidR="003C3CDA" w:rsidRPr="006600EE" w:rsidRDefault="003C3CDA" w:rsidP="009974B6">
            <w:pPr>
              <w:rPr>
                <w:rFonts w:ascii="Arial" w:hAnsi="Arial" w:cs="Arial"/>
                <w:sz w:val="24"/>
                <w:szCs w:val="24"/>
              </w:rPr>
            </w:pPr>
          </w:p>
          <w:p w:rsidR="003C3CDA" w:rsidRPr="006600EE" w:rsidRDefault="003C3CDA" w:rsidP="009974B6">
            <w:pPr>
              <w:rPr>
                <w:rFonts w:ascii="Arial" w:hAnsi="Arial" w:cs="Arial"/>
                <w:sz w:val="24"/>
                <w:szCs w:val="24"/>
              </w:rPr>
            </w:pPr>
            <w:r w:rsidRPr="006600EE">
              <w:rPr>
                <w:rFonts w:ascii="Arial" w:hAnsi="Arial" w:cs="Arial"/>
                <w:sz w:val="24"/>
                <w:szCs w:val="24"/>
              </w:rPr>
              <w:t>Allí mismo, en lugar de “… contesta a las siguientes preguntas” Debe decir: “… contesta las siguientes preguntas”</w:t>
            </w:r>
          </w:p>
          <w:p w:rsidR="003C3CDA" w:rsidRPr="006600EE" w:rsidRDefault="003C3CDA" w:rsidP="009974B6">
            <w:pPr>
              <w:rPr>
                <w:rFonts w:ascii="Arial" w:hAnsi="Arial" w:cs="Arial"/>
                <w:sz w:val="24"/>
                <w:szCs w:val="24"/>
              </w:rPr>
            </w:pPr>
          </w:p>
          <w:p w:rsidR="003C3CDA" w:rsidRPr="006600EE" w:rsidRDefault="003C3CDA" w:rsidP="009974B6">
            <w:pPr>
              <w:rPr>
                <w:rFonts w:ascii="Arial" w:hAnsi="Arial" w:cs="Arial"/>
                <w:sz w:val="24"/>
                <w:szCs w:val="24"/>
              </w:rPr>
            </w:pPr>
            <w:r w:rsidRPr="006600EE">
              <w:rPr>
                <w:rFonts w:ascii="Arial" w:hAnsi="Arial" w:cs="Arial"/>
                <w:sz w:val="24"/>
                <w:szCs w:val="24"/>
              </w:rPr>
              <w:t>Cambiar “Además de para generar” por “Además de generar”</w:t>
            </w:r>
          </w:p>
        </w:tc>
      </w:tr>
      <w:tr w:rsidR="003C3CDA" w:rsidRPr="006600EE" w:rsidTr="009974B6">
        <w:tc>
          <w:tcPr>
            <w:tcW w:w="2518" w:type="dxa"/>
          </w:tcPr>
          <w:p w:rsidR="003C3CDA" w:rsidRPr="006600EE" w:rsidRDefault="003C3CDA" w:rsidP="009974B6">
            <w:pPr>
              <w:rPr>
                <w:rFonts w:ascii="Arial" w:hAnsi="Arial" w:cs="Arial"/>
                <w:b/>
                <w:sz w:val="24"/>
                <w:szCs w:val="24"/>
              </w:rPr>
            </w:pPr>
            <w:r w:rsidRPr="006600EE">
              <w:rPr>
                <w:rFonts w:ascii="Arial" w:hAnsi="Arial" w:cs="Arial"/>
                <w:b/>
                <w:sz w:val="24"/>
                <w:szCs w:val="24"/>
              </w:rPr>
              <w:t>Título</w:t>
            </w:r>
          </w:p>
        </w:tc>
        <w:tc>
          <w:tcPr>
            <w:tcW w:w="6536" w:type="dxa"/>
          </w:tcPr>
          <w:p w:rsidR="003C3CDA" w:rsidRPr="006600EE" w:rsidRDefault="003C3CDA" w:rsidP="009974B6">
            <w:pPr>
              <w:rPr>
                <w:rFonts w:ascii="Arial" w:hAnsi="Arial" w:cs="Arial"/>
                <w:sz w:val="24"/>
                <w:szCs w:val="24"/>
              </w:rPr>
            </w:pPr>
            <w:r w:rsidRPr="006600EE">
              <w:rPr>
                <w:rFonts w:ascii="Arial" w:hAnsi="Arial" w:cs="Arial"/>
                <w:sz w:val="24"/>
                <w:szCs w:val="24"/>
              </w:rPr>
              <w:t>Competencias: Relaciona los tipos de reproducción con organismos en los que se lleva a cabo.</w:t>
            </w:r>
          </w:p>
        </w:tc>
      </w:tr>
      <w:tr w:rsidR="003C3CDA" w:rsidRPr="006600EE" w:rsidTr="009974B6">
        <w:tc>
          <w:tcPr>
            <w:tcW w:w="2518" w:type="dxa"/>
          </w:tcPr>
          <w:p w:rsidR="003C3CDA" w:rsidRPr="006600EE" w:rsidRDefault="003C3CDA" w:rsidP="009974B6">
            <w:pPr>
              <w:rPr>
                <w:rFonts w:ascii="Arial" w:hAnsi="Arial" w:cs="Arial"/>
                <w:b/>
                <w:sz w:val="24"/>
                <w:szCs w:val="24"/>
              </w:rPr>
            </w:pPr>
            <w:r w:rsidRPr="006600EE">
              <w:rPr>
                <w:rFonts w:ascii="Arial" w:hAnsi="Arial" w:cs="Arial"/>
                <w:b/>
                <w:sz w:val="24"/>
                <w:szCs w:val="24"/>
              </w:rPr>
              <w:t>Descripción</w:t>
            </w:r>
          </w:p>
        </w:tc>
        <w:tc>
          <w:tcPr>
            <w:tcW w:w="6536" w:type="dxa"/>
          </w:tcPr>
          <w:p w:rsidR="003C3CDA" w:rsidRPr="006600EE" w:rsidRDefault="003C3CDA" w:rsidP="009974B6">
            <w:pPr>
              <w:rPr>
                <w:rFonts w:ascii="Arial" w:hAnsi="Arial" w:cs="Arial"/>
                <w:sz w:val="24"/>
                <w:szCs w:val="24"/>
              </w:rPr>
            </w:pPr>
            <w:r w:rsidRPr="006600EE">
              <w:rPr>
                <w:rFonts w:ascii="Arial" w:hAnsi="Arial" w:cs="Arial"/>
                <w:sz w:val="24"/>
                <w:szCs w:val="24"/>
              </w:rPr>
              <w:t>Actividad de relación entre los tipos de reproducción y los organismos que la realizan.</w:t>
            </w:r>
          </w:p>
        </w:tc>
      </w:tr>
    </w:tbl>
    <w:p w:rsidR="003C3CDA" w:rsidRPr="006600EE" w:rsidRDefault="003C3CDA" w:rsidP="00134A9E">
      <w:pPr>
        <w:rPr>
          <w:rFonts w:ascii="Arial" w:hAnsi="Arial" w:cs="Arial"/>
          <w:highlight w:val="yellow"/>
        </w:rPr>
      </w:pPr>
    </w:p>
    <w:tbl>
      <w:tblPr>
        <w:tblStyle w:val="Tablaconcuadrcula"/>
        <w:tblW w:w="0" w:type="auto"/>
        <w:tblLayout w:type="fixed"/>
        <w:tblLook w:val="04A0" w:firstRow="1" w:lastRow="0" w:firstColumn="1" w:lastColumn="0" w:noHBand="0" w:noVBand="1"/>
      </w:tblPr>
      <w:tblGrid>
        <w:gridCol w:w="2518"/>
        <w:gridCol w:w="6536"/>
      </w:tblGrid>
      <w:tr w:rsidR="009974B6" w:rsidRPr="006600EE" w:rsidTr="009974B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9974B6" w:rsidRPr="006600EE" w:rsidRDefault="009974B6" w:rsidP="009974B6">
            <w:pPr>
              <w:jc w:val="center"/>
              <w:rPr>
                <w:rFonts w:ascii="Arial" w:hAnsi="Arial" w:cs="Arial"/>
                <w:b/>
                <w:sz w:val="24"/>
                <w:szCs w:val="24"/>
              </w:rPr>
            </w:pPr>
            <w:r w:rsidRPr="006600EE">
              <w:rPr>
                <w:rFonts w:ascii="Arial" w:hAnsi="Arial" w:cs="Arial"/>
                <w:b/>
                <w:sz w:val="24"/>
                <w:szCs w:val="24"/>
              </w:rPr>
              <w:t>Practica: recurso aprovechado</w:t>
            </w:r>
          </w:p>
        </w:tc>
      </w:tr>
      <w:tr w:rsidR="009974B6"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4B6" w:rsidRPr="006600EE" w:rsidRDefault="009974B6" w:rsidP="009974B6">
            <w:pPr>
              <w:rPr>
                <w:rFonts w:ascii="Arial" w:hAnsi="Arial" w:cs="Arial"/>
                <w:b/>
                <w:sz w:val="24"/>
                <w:szCs w:val="24"/>
              </w:rPr>
            </w:pPr>
            <w:r w:rsidRPr="006600EE">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4B6" w:rsidRPr="006600EE" w:rsidRDefault="009974B6" w:rsidP="00A22B7B">
            <w:pPr>
              <w:rPr>
                <w:rFonts w:ascii="Arial" w:hAnsi="Arial" w:cs="Arial"/>
                <w:b/>
                <w:sz w:val="24"/>
                <w:szCs w:val="24"/>
              </w:rPr>
            </w:pPr>
            <w:r w:rsidRPr="006600EE">
              <w:rPr>
                <w:rFonts w:ascii="Arial" w:hAnsi="Arial" w:cs="Arial"/>
                <w:sz w:val="24"/>
                <w:szCs w:val="24"/>
              </w:rPr>
              <w:t>CN_08_04_CO_REC</w:t>
            </w:r>
            <w:r w:rsidR="0036594A" w:rsidRPr="006600EE">
              <w:rPr>
                <w:rFonts w:ascii="Arial" w:hAnsi="Arial" w:cs="Arial"/>
                <w:sz w:val="24"/>
                <w:szCs w:val="24"/>
              </w:rPr>
              <w:t>2</w:t>
            </w:r>
            <w:r w:rsidR="00A22B7B" w:rsidRPr="006600EE">
              <w:rPr>
                <w:rFonts w:ascii="Arial" w:hAnsi="Arial" w:cs="Arial"/>
                <w:sz w:val="24"/>
                <w:szCs w:val="24"/>
              </w:rPr>
              <w:t>0</w:t>
            </w:r>
            <w:r w:rsidR="0036594A" w:rsidRPr="006600EE">
              <w:rPr>
                <w:rFonts w:ascii="Arial" w:hAnsi="Arial" w:cs="Arial"/>
                <w:sz w:val="24"/>
                <w:szCs w:val="24"/>
              </w:rPr>
              <w:t>0</w:t>
            </w:r>
          </w:p>
        </w:tc>
      </w:tr>
      <w:tr w:rsidR="009974B6"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4B6" w:rsidRPr="006600EE" w:rsidRDefault="009974B6" w:rsidP="009974B6">
            <w:pPr>
              <w:rPr>
                <w:rFonts w:ascii="Arial" w:hAnsi="Arial" w:cs="Arial"/>
                <w:sz w:val="24"/>
                <w:szCs w:val="24"/>
              </w:rPr>
            </w:pPr>
            <w:r w:rsidRPr="006600EE">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4B6" w:rsidRPr="006600EE" w:rsidRDefault="00FA5DB7" w:rsidP="009974B6">
            <w:pPr>
              <w:rPr>
                <w:rFonts w:ascii="Arial" w:hAnsi="Arial" w:cs="Arial"/>
                <w:sz w:val="24"/>
                <w:szCs w:val="24"/>
              </w:rPr>
            </w:pPr>
            <w:r w:rsidRPr="006600EE">
              <w:rPr>
                <w:rFonts w:ascii="Arial" w:hAnsi="Arial" w:cs="Arial"/>
                <w:sz w:val="24"/>
                <w:szCs w:val="24"/>
                <w:shd w:val="clear" w:color="auto" w:fill="FFFFFF"/>
              </w:rPr>
              <w:t>1° ESO/Ciencias naturales/Los reinos de móneras, protoctistas y hongos/</w:t>
            </w:r>
            <w:r w:rsidR="00C92817" w:rsidRPr="006600EE">
              <w:rPr>
                <w:rFonts w:ascii="Arial" w:hAnsi="Arial" w:cs="Arial"/>
                <w:sz w:val="24"/>
                <w:szCs w:val="24"/>
                <w:shd w:val="clear" w:color="auto" w:fill="FFFFFF"/>
              </w:rPr>
              <w:t xml:space="preserve">Competencias: </w:t>
            </w:r>
            <w:r w:rsidRPr="006600EE">
              <w:rPr>
                <w:rFonts w:ascii="Arial" w:hAnsi="Arial" w:cs="Arial"/>
                <w:sz w:val="24"/>
                <w:szCs w:val="24"/>
                <w:shd w:val="clear" w:color="auto" w:fill="FFFFFF"/>
              </w:rPr>
              <w:t>Análisis del crecimiento bacteriano</w:t>
            </w:r>
          </w:p>
        </w:tc>
      </w:tr>
      <w:tr w:rsidR="009974B6"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4B6" w:rsidRPr="006600EE" w:rsidRDefault="009974B6" w:rsidP="009974B6">
            <w:pPr>
              <w:rPr>
                <w:rFonts w:ascii="Arial" w:hAnsi="Arial" w:cs="Arial"/>
                <w:sz w:val="24"/>
                <w:szCs w:val="24"/>
              </w:rPr>
            </w:pPr>
            <w:r w:rsidRPr="006600EE">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4B6" w:rsidRPr="006600EE" w:rsidRDefault="00371734" w:rsidP="009974B6">
            <w:pPr>
              <w:rPr>
                <w:rFonts w:ascii="Arial" w:hAnsi="Arial" w:cs="Arial"/>
                <w:sz w:val="24"/>
                <w:szCs w:val="24"/>
              </w:rPr>
            </w:pPr>
            <w:r>
              <w:rPr>
                <w:rFonts w:ascii="Arial" w:hAnsi="Arial" w:cs="Arial"/>
                <w:noProof/>
                <w:lang w:val="es-ES" w:eastAsia="es-ES"/>
              </w:rPr>
              <w:pict>
                <v:group id="31 Grupo" o:spid="_x0000_s1051" style="position:absolute;margin-left:42.9pt;margin-top:24.7pt;width:206.65pt;height:134.2pt;z-index:251738112;mso-position-horizontal-relative:text;mso-position-vertical-relative:text;mso-height-relative:margin" coordsize="26244,17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hnI87gQAAF0SAAAOAAAAZHJzL2Uyb0RvYy54bWzsWNtu4zYQfS/QfxD0&#10;7lgX2pKMOAvHdoIF0k2w2SLPNEVZwkoiS9Jx0qL/3hlSUi72dhcp2ociASLzzuGZc2YonX54aGrv&#10;nitdiXbuhyeB7/GWibxqt3P/1y8Xo9T3tKFtTmvR8rn/yLX/4eznn073csYjUYo658qDRVo928u5&#10;XxojZ+OxZiVvqD4RkrfQWQjVUANVtR3niu5h9aYeR0EwHe+FyqUSjGsNrSvX6Z/Z9YuCM3NdFJob&#10;r577YJuxT2WfG3yOz07pbKuoLCvWmUHfYEVDqxY2HZZaUUO9naoOlmoqpoQWhTlhohmLoqgYt2eA&#10;04TBq9NcKrGT9izb2X4rB5gA2lc4vXlZ9un+RnlVPvfj0Pda2oCP4tC7VDspEJy93M5gzKWSt/JG&#10;dQ1bV8PzPhSqwV84ifdgYX0cYOUPxmPQGE0jQkjiewz6wiQgYZA54FkJ3jmYx8r18ZlpGGV25rjf&#10;eIz2DebIis3gv8MJSgc4fZ9PMMvsFPe7RZofWqOh6utOjsClkppqU9WVebT0BOehUe39TcVulKs8&#10;QR4BJg7yjw3d8taDBoAYZ+AgN4Xika4E+6q9VixL2m75QksgNmCJo8cvh9vqi/02dSUvqrr2lDB3&#10;lSlvSyrBy6HlK3Z2RwVVvGLVEbQcY1eC7RreGidBxWs4tWh1WUnte2rGmw0HRqmPudsEiHClDdIE&#10;KWFl8UeULoIgi85Hy0mwHJEgWY8WGUlGSbBOSEDScBku/0QTQzLbaQ4A0Holq85WaD2w9qgGumjh&#10;1GVV6t1TGwsQOmtQ/2tNhCaEBG3Vin0GmDFyhFEwjW30CKN0Cl4DrKJJnEEJokiYRSRyhNZGccPK&#10;3i099M6nGhTkbfa/iBzgpzsjrAfeoKBDHQBJlDaXXDQeFgB7sNwuT+/hXO6s/RA8XN3isxVIDNfr&#10;Wo65ahJPCbhqOlosVsmIkFU6Oj+H0nK5zkgcTslkPbhKlzQX++uNZiCi/J976xteQs4jnB39oYqh&#10;ClKI7tkMtR9jCCaQY8HXygQgxGWfSRbymZNslHprYIrm6Plu0BAjdWddH6eGABmFQZjFwCUIhcmE&#10;BGnsiIPCwFhJomQSRl2oDCZpmlqNP63TO7HzM6+dDejNb7h6cHLvdS3qKkfHO5ZvN8taOVVcXATw&#10;1+34bBioAukB0bY/mC2Zx5o7Mn3mBSQRsN8J3qZvPixLGYNg4aIVrgSjcVoBJgwTY8vWv53Yjcep&#10;3Kb2YXL0/cnDDLuzaM0wualaoY4tUA8mF258j4A7N0KwEfkjiBoiq819WrKLCvR3RbW5oQpuEnDn&#10;gNuRuYZHUYv93BddyfdKoX4/1o7jgbrQ63t7uJnMff3bjmJKqj+2QOosJASvMrZCJkkEFfW8Z/O8&#10;p901S4EhDO5hktkijjd1XyyUaO5AAwvcFbpoy2Dvuc+M6itLA3XogmsY44uFLbtcd9XeSsiQzutI&#10;zS8Pd1TJjpwGWP1J9EI6IKgbi/5oxQLCYVHZQPWEa4c3iPq/Unc2qDt7i7rDYDLNAmLVDQETtPxS&#10;3WGcZiQE9eNNKJ5GYfYu7yeRuXDwLu93eUMI+DeSdwwxrHvFCd4mb3iPIS55w0UwJcmr7I36TuPu&#10;TSeeJpPY3guH15WDa9p7+sZLw3v6/t+nb/uiDt8wIKW/+EjyvG7T/dNXobO/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57pPKOEAAAAJAQAADwAAAGRycy9kb3ducmV2LnhtbEyP&#10;QUvDQBSE74L/YXmCN7tZm2oSsymlqKdSsBVKb9vsaxKafRuy2yT9964nPQ4zzHyTLyfTsgF711iS&#10;IGYRMKTS6oYqCd/7j6cEmPOKtGotoYQbOlgW93e5yrQd6QuHna9YKCGXKQm1913GuStrNMrNbIcU&#10;vLPtjfJB9hXXvRpDuWn5cxS9cKMaCgu16nBdY3nZXY2Ez1GNq7l4HzaX8/p23C+2h41AKR8fptUb&#10;MI+T/wvDL35AhyIwneyVtGOthGQRyL2EOI2BBT9OUwHsJGEuXhPgRc7/Pyh+AAAA//8DAFBLAwQK&#10;AAAAAAAAACEAKw1QaksrBABLKwQAFAAAAGRycy9tZWRpYS9pbWFnZTEucG5niVBORw0KGgoAAAAN&#10;SUhEUgAABQAAAAMgCAIAAADz+lisAAAAAXNSR0IArs4c6QAA/8pJREFUeF7sfQegXUW19j71luSm&#10;QCCUAKGHUEIXpaqIvgcIIqLiE7ErKtJU8D31tyFPQZ4oPkUQFAFRRBDxiaJSgnSkE3pvSUi7ufW0&#10;f631rTUz+5x97r0JCSQwOyfn7rP37Jk136xZZWbN7NwVvz9t4cLehQuXLly0ZP5Li//85+uTliOX&#10;o0v8X//oqV1Kp280PS6//RfuNv92z6SebqTz0l/NBRhZI91urZNesYfS5bZL3kSQJbOHM2qVWdGR&#10;8MO9zDqOWonWBG3ySVGlP3wlGkHxjTZVXkaE2iSXyhoabas38g0jsIXvMuo+RhYZiaJlpDYreS6s&#10;cti3kpz8Ykza9LgAijESskyc5PNsyd3nM1KOfC/NMcxMjsOaetvYaRtjZRWeQFQtJ1ON8NhKy3wk&#10;NIL6j95nMsDKZsMRwWl5JMW2TYyYok8TCgsbH3uGdtkYrwe9IWQysI0wkwoh/NFvEZKOtQKROXam&#10;Wh7Z09T6rqq4nstx6aiYfhONo7fYiufS9jmO1n1HkbZjJHVs4mKMmTVLvTRrjmiNhCWMpeZIAxHm&#10;vunEPnwN5ylWDPgPGTRfAHsoNf6vsU1GXzH+SWuLsSG2TH1gbFm+YqlaaG81VtrqmCYilwmGZnkX&#10;aODsuo+sCFKdvo36yirSl5VJUKZsbxXVLcSnzAxw4rLpVMfWLbZpdj7uqrcrW1onNDSlw7RNO2IL&#10;cF3aEDFCPbWBlgOFliZqm8fIDZyuVLZQa6l4i5krgkXliLZpiEYrJ7TryU0yq9n5SonE4CYIgpSC&#10;/SrnXrunKsb3/IVM4Fx/D2Vs266sJnMTAq11dLV72767v/DCC2958z4TuysTerpyv/j51+fNW7Ro&#10;ce+vf/2nYqnj2GOP+cAHPhg+n88XfG8JKG4lvi2RKb4OUqUeyNYZoKQZbwOde0wWiMvrtrWrgdCW&#10;cVMvtZC+TJI31Z/aP4mqprSBCA13NJ+KPLFHLBVsyLB9U9almZcumTMyzRZt132kmdoPbIz0mPSW&#10;Ni2Z/VwTP4RNExCchmYZPfn2BL8skQlx5bJQiQG5Yd+tXoOmf9klj9wKy3M3c/jBdT9rjMB1SbMb&#10;endWwcta1zREy/p0dtXbqNWMxFaeatWUsGiipb0YSQmCsTVGs1Papt5j1tDCnmMqOtt+MHULfjZl&#10;l+ZyZB9owpYCnSVkzq56HBDDXkEGssyrmFZ8x1ahpoo3qe00JiGzuXOn+1F3sHazlz8CLaMojeXU&#10;Ke36V3MjtyqGMMUId9sOQCoCo9MdaFF9Jii6ic/ANqG4NI5tNz5jWbazOwyggOmk5cBm6vp6v1eu&#10;eHsgEHXNbm+7ijtZYQMlWifuL3yJv1I9JuAn6zvZXXR0qMfUtVdQNmMqK9OCaSbAc1+WORLyZoth&#10;PjYiTGyrZMp6qJ0K9h26uWuntUf7jt/yHMRjuqmbf6d7iBhPqUo0+7hN5AdlulOH+ljlZUBixiNN&#10;lzIEdLrv+EbPOBsRDt/zw7OUV6z6KNW+2RqsDXBhm6RaJtNGyIA3SzxlN2p7Qabpyx3jP/nJT5z1&#10;s5+PjbnHmuonP/nxpz511FhTjyHdz4779Me//79jSPhKJPnQ/m8/74orzzv3p6ef/j+16tAB+++7&#10;/tpdU9bsyX3/1BNeWrD47LN/961vfeNdBx+48KVnBgZ61ZUJBJEI5SRPpOYhpNHfVMGz3Al9mEaO&#10;9YSyGyeEqeIG7/lEfqQ81cC20UckAaWrN+qSmn/ymTwvmUJbaAFeh0lSxdX+ipeVHmWS35qz12tI&#10;5e0sV5zQwnTUiYhGHUnq9I9z4UtMb52vCblWCQanwTQ2Grk8wKNpAcKS0MsbnYIgNC5ddx4Deqlc&#10;Ak1yC7+kMMoLtCqcgElrJVhR2fJb1baDXUiuE6n8adRr9K/eqNX4nA76wUejwVelulJB1E8zc80H&#10;cpwyo3oxA5hQVii42uADlSaojfCS+n7ulgPPmAeNHQwfMT1CCP4ydXLG/9Fg+GWNib/cVFyBsH3x&#10;E+wcKFC9oroomOpR+6uJu/Sn0cgZegSaZC03e55Ygf7SUaD/uQL9KeSL+QId9FUs0P18gVLQ3cAh&#10;hghMweRnjUGCk6pN/I+qhc1kJBvX4SbnJ42Ccz3xhorHKOQoMBh6BXOQ/BN24YapVpWjanQIxwl7&#10;2TNmbjqCRF85Q1eJ0urhXrOeCmtOMqr5fotS8YzYVKjXm4IA99dUiianLiQSiAXpGW/pBzIxKPAH&#10;raDNqDfSZFh6uepqq3krN+k9x1vurrvv2s4bR2lLoN0jDmrAFCTzz9toL7hENYKytPxh7jXGFm5m&#10;nmZGzxVI+sk/TiL1k+dFZkun5s5bY8YR2UTcwuKJZJMwjdziM4hdZjiVbibkBGgDNN30IXZOQGl1&#10;AahrQOt2rvsFncK6BteT1GJelCN16nyjkG/kcw0aNObrJHrlp+RLUlGJCnmkqZeG3JPBo2nmamK1&#10;EW66TusksJyIKDSZCfzdBRH0jCT6sUkOrwTAzriJrLywVSHMjSl5mLwNygovIgdXXyPDy3wWloQu&#10;wV1gTmKxKX9EgCqvOT3SioNVn7klkPLGOFIFuiPyi/UGa8F6Uqsn1VqjWk2qlUYFJ/xdp/MaCzRK&#10;INKtxtnTc1CLsAWk0qItU4yo3UfkKrMOVYElPsv9Isl8kvsl+l8UJcA1lD7DVcThNWCgCgNwATfA&#10;19bzyAdnI7GR3QtFUEocjfzwCPyc/aDP29OupooBKmKAIGbMzRhxJolTNiITBHTJyEywlJj1Xd4r&#10;VYjwQKubPeKCOALLA2mhkqErTWS4M1OdkIvOfnCZ+KYzWWNK1mkciEVPlf1UWavU+tLZ3jI5DKUt&#10;heAx/sMWmcppmMwg31XBGkGMFifxyV5lQ05uqqUGy4Cs2eAfStEcFUxDhy8bg3Ifk3/cudROgCRn&#10;WUNFSyNLJ+Jz1AmF839W6qrIuDhuA6lbPiFhq7W2uqOFuIcBA1E1sDTF7AL58lP+ayuKea735CJY&#10;gFEwDYenXIPobdczgTquGpcwdWgO03ROy3CB1gpSXW12EBtUWK7DgUk23nKfj3/sI+f8/Py+3pfs&#10;GTS/mgquEnLVUJPsWg8U09E18Zyfn0cOcO/i56nZfTKnkaEE0DjOv1PeAN1KAJORz3V3T7joq195&#10;31GfXvrQA5RbARXKJUVtwwad0MFakp+uEdxyPzBRoTpUgeiJo4zJIJ3BVc4LvTkW4DmoND6H+qI0&#10;tUbSvcH0z534tZ/+9lcL5j48YY2Nfn/Z//3nf33l8EPfPG29KYWddtrmNxdf+dWvfvUd++099/lH&#10;hytDxI30TKPGbpx6PdInTAkGtjDzp/YZBoWZmjsbf2vT5sV8otrJCVsKfC58RxPLcot5WK6LgmOT&#10;n+8iGYDlc+kLUhyyavC35CN3hZH1WxJr5sx4yJysLjunotk8Y92So6Zhg0wIFgKorxAl0mP0imhd&#10;aUHQyXjLp8GdRFpIqqzfwCknlpncl7biq5RE2greMJ5V3xQ933kNLO3pN0EqF4XxTTyoREEx3vQz&#10;1hHlC2bVYlQLqw0jJXNuatXAcxe9j8c8E0LWsWSiW6DHKqv+PrcFZKYIWenmSAPZpNLCxATkkzuI&#10;B+AHopX1o20nWQk3i7wVScdPajLRQlqiSjNhGBlTQDL9VldTLG5mNWlkaVp8uXK5I0FO2eOQQ0ig&#10;RSuXKqvYs8K3QhIyJG5Ro8VbLygWAlhSwg0QrgLjOXpcAj4RNCEohRxwmvUFJRk8rxIWyIgFbmQY&#10;btx9mltBxI50W+Fkw989oqRqS4Fy1zG1UNBj0oDFhRDMKeFA8diPl+kqMMEnniSpguKg0GhrCXja&#10;Pa2fOrR9KwigQc8VnNEkYS2M08Lmc+doH31Q29Qxp3JCwCHarFJAC7SonfGtq6lnJ2sL4xbHswHL&#10;+bZrajn5qZk7ztUTQdsSKM5oNfAJOAppjLUYIjnHgcQsI5GnyFK9HmblHjCaQZJ9G6uL/OcGMsZA&#10;j1aFKN1cZBoEqYopEU1e+zhnXJPJ8wHHgniTP+i+CkJgI2mn9hV3ySSttoXHQfFwravNB+ZVjFyN&#10;9XlILl9B6RrauayzkJKWXiMaM/yQ9ac/03flOuyPkT8taaSgOtkLIqgV0iSPgqDLOE8B05cuKUXg&#10;SEq+hbbQB+UiysIV8SRdSnedS6f8OY0ovJZacyYgwDSpI4MfhLqnR9WQ0JQqrAqwCiRzl7PkZnCJ&#10;spOc61I7raaQSlSxcvPA0jkBxY/IN5+z0S4P1jkZKoieIgao9RXuKqqqrOelJYwf9VTPXf7AEeb/&#10;7NTz+CdO+Y/ccG6wiUAvhcCuqlZSHGvc6XVa2DECSQLmDz/a/VUANN9tTd/6rOsZoz/sZJhCJiaH&#10;81BUj8BKRlKcsaQy4QFhhTFlJHIWiIosX1192l0w5eBlZSCKA5S8SQDRBzWeagikZh4wAFM/TX4a&#10;k4B6ecT0IGgXpe/agC/JT60ZlLsKZHtWxKrZP3JPaHNKQQU+3A2+burYKWKzmSEUlb1xIgJW/ok9&#10;xgTiBNNfrOshJcxgQxOJpIB34OQetxK6jGSMwQlVASIV6QsGtkl1Ts2Ps5xHxVWoSlZSf8mfm54J&#10;U4cKdcBNKxEUipFHvRhagm0e8IvAC8nApQvlRqeaRnoFpGv1JTf5D7JFBIE1YYFr5q4UcQ6YeMVW&#10;6DAcFBcRg0jjStLMKZ/Ja06/4orL3/nOQ4aHBgxIpl07h0Lr6oUslGbNEBfQinKnUOy841//2mWX&#10;XYcG+6xQqY26EvBTgp9pW9Hnb32vWO645+q/b7vLTsNzX4AnSeOF7M/Uq7l6jT4JfTdo7JDPSbby&#10;iAdPwGFEJDiRqRMMhPMH5zpLJ6KZPVW+yiORNTmXj+TNp1R6oWfSlVdf887D3r3opcf6lry47TZb&#10;b7DhFuf+4sJ1pq6Z++AHD771lruuv/6aZ5+6X2soQ5k2PYPOxDih5+loNxgGzElNzmgyUynrSwOD&#10;CdAJtY3RCurziVfH3CBqE+1hzwj36FAexvJ4QkCnIXHCThnmU1FM4G6CGL2CBlahoU1uPdknNO8Q&#10;BYMWIcE4RgsVqngSC7Oi+ke0pbioMgjJ2FMOPKxFLWC9iKYClPmFW6WjgPUdEPKwzrHadUgewENd&#10;WRxSc5ytnp6dkR1XwmZqQQmXBkzwU51todt4i5/hKV9xg5nvpJ5gSMwOo4LaNAqx77siv6TFVVpL&#10;y3sIITBdxzNkIYmsJ4NCYRMdw1XURCM49eZqLliAGzA4jGbB88ptyNAIUd6wlrYbeAzjAqlD5K7y&#10;kJfDek2lnj4A2YcfWnOtXaqyrD8lBbsXokltJlgmgDG5gVkAGnpBnX0+4BZhUNNwirld0fKN6nR1&#10;8LRCoyDYJL8yvqp4KGfVxUDQsZf+FPkYHDatq7NGEAvSKSChRILpJLDwFTOqwN6Eu1UX/pf1cquw&#10;wa1INwt31wK+5k4reLlgCgDM5uAM8nT5hBkGF5VpTQC5pkcWykYCmhgPBp7d8rJFKph6KmwzlW/a&#10;qqGu0Vq10Bk84SoecGZmho7BHJpGkqIjHIvGMK2uHKa90vVQs/OZe3jGDn4vprRkOIItPAwGwXCR&#10;/i+8RP/5RAQNRI9MFwjrQDmq7pMJIdUkXqGEPKrCSNsTdDsMA8RTUCs0mlInBAw66YjCi/pHlaME&#10;dMhHBnx4BpgtTJkBVrNQbcUmTvW90HFMk/BxxKWue04KiQ/PA30WXAYrBnrNaziVKl5vmnhXcWhC&#10;FT3eFAyzufRdlQ3C9ip+0/JWeoTlZX/dNRXQOumsnQfy2/GleDcYmCKmkpgZHPJLRJWxEh5LQ6lV&#10;DbQWRpZBg4gfEWSsAmA+YRK4VqXpX54TrtJ3lYSXnLBK5JojTkGeVd2NbLyURS201xiB3IOkPhQO&#10;IQ4uzf/yTLDM/vIp/+begv6itVPNGnZBhUo1puOLQPNZDZUKawP72cxAzfzXyo/N0jabBbMZsCVt&#10;a3FeyQhXQTMowKIuoGPwJQIBKgZmAAwBTARLy6JElcGueBVjXmLDmOVWMpmmesfLPIHdSTyRAvjZ&#10;JP+ddFW72UmPlPB0Bo9ZF17IcJYkSZCzSRqVuiZ6/HUni4x+NXUD8lQwuwQQYWxLwmdr1T0EIN9R&#10;eaEGh4GmD4WCMNBAiBI1lhfwBUNtCkwCc/tAtrOdCuNAgii0HVkdqJUjBqFBzI0kIlX/clkFGT9g&#10;m0qrTCKBr8AlZjGMKVic8eMYo5BcJK09r20NyFUxyTmqIx1WGxEto82DOQrkaUykDRWQilRKvJpq&#10;Zrjps0Fh6tpLucFlPt1ky70/9vGPnnMOzwBDyknF9YQ1qDGmgO+OVMdVLoVCSJLOrok/+9nZn/ns&#10;0UsWvYAHnIxGX4KRJic2FRpoL0Hafwjg7nETLzjxS+/73Gd6772TctPZTpokkvrwT9KSxik8uygS&#10;m4YtlWYVW2o0iUlg+hvkSbPBL8IwS12aiUdp5S4zk5zUkmT89M0+819fP+fSi59/6lYI57Wnbb/7&#10;nvtutcV6uW222fKzn/nMm/feqb+vV0SKhJ/BamU/Dsys3CXToJjo4AqAKRhD8t65aJ0sUGdZZQqr&#10;Le2ljnQpyFdE+4g1JawgEaFSE6aGVBH8GwhAyDhheRn0QZMhV9XHJoJxGxB7cRK0sQsFM4rsSfPr&#10;JW9Rl0SHeoFEAZnybIYJWDz8AOsM5LIg5nNmCvmWcSL3rfqZoYMIgJSHMKfi6ITYDI3sBI2AgfE2&#10;09dMkaCFrCVb5SE8LRnKJZEpUArqKZrilmFuHeq3iWGuAtsA9IejvaocFEamANS+1FDtHIeZUKD4&#10;MnP7wQllV74vGCij4kk+dKBL5YyGk3nWlzQ21qpjw9rMDBUcKIuEVHPMG3lNEsArZmAugECvQqlK&#10;PzeSQZ/jGyd7VWlAimgJXqT4ntosflR+Op3pHGACRew5tobcVAAZQRgNDiQt0+bpQ0cUSCGA5Rd4&#10;xvhGL3u4UWWz04RNXcC7DJDaszKMzK6KjL8rVAGHefbyzKudk1vaEcoCyvVdsVLMu7FIaGexBFSC&#10;DMcwJtRNhxjIyjWp6gWi3p3KyK+yDZpFO1hLkdqQaCQwAERr8ANpgLElkL/6jAfLiuT+h2KDb/6J&#10;9kpf9MU1Vc+pYClftVdwbsl9nsa+pplddV3OrgJKhvxx59LyGOV2WZk41avaRmoCCDta2AWzNXxg&#10;CqKheA/6hgujisQmN0ROgi1Fn4l4MXeXIpLQPWUERYS/cBC6qnpcJjpd51DTwNc3qFZYFZcA9wWW&#10;UCKhN2jjmoALqizeLyQDhUCz0ytKEzHP+vGABhLBFWzXWu+pFWJsM9LDqWpo1wuvuWcDw9IUjzKf&#10;6hVc1eaQE0SbQyOLQhb+lD/wIeUSUjr54Jaa4EGTIE5iagbI1LSVucAoCF+svFRrgLEwEWrzouoG&#10;C4+hlVJ9RusNPkGmohCDf1ZbGD8yks3zCuoDy7wCfSj+mePwq5iEoCvMgrKgA5JE1YfpE6Uf0Vvc&#10;zbUx1BCB4MbgEDu8MvErri+ioDUoWjuN1M0Mr0DyNfOH/la1Zmos+OmaR6kJOCqLuZQxmnhrLD+V&#10;V1TkomtlHBmFOrUMWq2LwxPWkVQ+dxobVpOZX9Dlng21HdIFqUYHTY5fWk686Sik233lL8xK6xAe&#10;7ls9IS/w36nmQGIH11qFqgoTzU0VjBO/Tg8qQSaZAuqgNO0C7AOIcb0jt8AdoULxXUXUNz0C7rUZ&#10;U72ISsp9mxxwyMFcwc2Wg1UdNL20MYa+NaydOxNNF+l4hjMdUq1nutY0JkxMKU0X3BjY7D5ScCd8&#10;X1hQgoiGCKhvjFtMK1Lh4LQIUzKVKRoBjrJxASS+5WuNbFyi9ySxhiogbZhALC0LZAgQRbtZeiXE&#10;AGUbYtMZe3/8Yx/92dnn9S6e59gMCijU2pSHmhr8J2wP3+YufVf3xJ+dfc5RR32uVxzgQGgml1x2&#10;7Q033Z/RnHbpDbvMPGj/vaUnmB7MJePGT/z1F0847HNHL77nNnZ0hQRxdPkbWHMUNLcSMxgCejHx&#10;/cv7XvzHk0uQ/T4bTvjAVlMvuP/Fa562KxtMOHyrqXQL/i09xIFNklVNYKNzluG6LIdPujeZ8bmv&#10;fOPcyy95/qlbMOrZ0Tnxb9fd+7//+6Pcphuvd8uttzz95H0Y0WTJzh4wj3SSoGd/H71HI0FZCrMJ&#10;w7xkLagRDmhczBjJ6L7IbOMSbWlTdIHkNt2gXdb6qMgw/i+9RH1DsdRhAvHh+raUre4jtJE+qVLJ&#10;ZJFEU6AxTDugGIyFsViwPq08wL1cD+mePDHKmrGqg8CwytSB0NVqYt6zhNZ4CO7vrLNFBAERMfPg&#10;FujIirrP4tJCB3AaG/ZQCSaKVEhy6dRkUDMN5gIkjEKgJzpIodJHUTT1zHQIABx8QfiIYBIzk6jj&#10;hU9UafqiwW8ggFaQBvdAKoLCk7BDmKMFVj81KrLH7w0jPRNz2shN0fDeCXCQ+CYNO9I25fRACT65&#10;/BU7B/pPOwUkGmgykQDJACks3+IEaniFmNZOBgTVsyoh8E2lsXKNUG9SRpV/kImKTp9EOpTUHZ49&#10;qgcvQZd/aRQcJDc0Kn+BM5Q+IwmdVHuqZqkR1oKcNgeoRCZiQ8CQkNWVNRnlQISQ/MNki8xrYQBL&#10;20QNFKHCgQ8LBF9oDfOZrG/x88Z1sGPQbdR0sQl74V9F0yqtQ+kGgqo9SZahZ51Qt8oyw3FSjaxC&#10;25up6CDRvEwf6nVkZs5zcFFuOCZwairIzhrJdUQYIZKfa0w70X5kBXjhE2SIEv0Fq3/412EXpAWp&#10;imkKMSCqdy1nB6vTp/qM+cCSHv8gApQ3HfspPwtTMndjREc9F/FfxF6RKTsZlFchoHwtvMnxUGAN&#10;kUM8xAXW0rETZTfmQPR63zOk6yuCQqU70qchlpYk3ZCoGf23yQXINvQm9y3RbLCkeO6XYTHXl6+g&#10;66DvNrGHXvKXfWgSUgYPhJVqzcantDp6CEIWCtakOiNTUwrsqjlNL6hrJxArQdA8Jno98Hgachik&#10;W76qyKCa9A4y04bziUV8+7qEdXC9X0fgNTTYHGFMA2u4jLZaCBPIsSpCTyiFoJt/6dJEHn/hVWCs&#10;FJIqi0eaE+bZYOI9Gg6uVTFo6LwxtRDoLiplZRlKWlUmx2kN9A1M7TofmCeA2QGWo5iX+WBb6sz9&#10;yMl4lQOuUazdTKqZzEGDWlP4JrHmbOGxkFfsPJuTslI2X/OdcITUYacAYqa8+RRDKxrhFagbVvKs&#10;T2TsXn5gLtF5w6KdjE0z1ITwCPq3yXIQ6YSigOwcIydIIPkg9uSjrpF/TltHpQekmxPC4dWUWNYU&#10;jqRQ7aO88JajM9RBamKqYoKo4n9ec9r4tuTG/VHghk0ZSE35BWEEa1Tuq6QnzJ2RoHRBJgbYiXxU&#10;PFN8BItQTDS16TF0gUO6mLSyLGjwVqGKQpXH4vlKDDFXjvKDY4uReugTdn1h9Kn1AjtLLyE5CISf&#10;ArNchb0+afwACD1v+CkJpwoCHtLEHiKnMVThqOYQSJ084Igo5ScGWn+o342iOT3z2mZbkQP8kZ/8&#10;9JzFi16ULEBuMJLuNBu3qQaZOl5TUgNmp2fH96z5s7N5Bnjh/GdcX4V4/uJXzrnk4p+O0IEPfe8n&#10;/9+XP6reLybZc8mEiWtcfNyxh33+6EV33qy4kscrZ1gGLH4v15NC3mWVC+tN6frJJ/7+jCuRMt9r&#10;vXHXPdcXXvnxXtPQdJSYeJEZShpdp39lJTART3O/yHD85lt/9ivf/MWVv3/uyVtN6OfWnb7zrru+&#10;IbfJxuvfc+/9D95/IxsZmPtlP4dnN/m/GT2wAFgIi5YpyBw2TBgwDXcSZm5YzeIAi8WjnKbcpn1C&#10;dS0o127FGUogmVzQDsfkq5BjSwex3joFwF3UpJf2D6gx1XQqWJXLXW80eef0sXECFa7cJPYKKNDD&#10;2WKYEOWtfORfjf1g/chFchL5NlwqNQVohEJaR/DiP7qEQtQujzKI+ymjDtzn+Yo5cyoUTYBCPRD+&#10;WlE40AyCiDGVabAspOm92hfXhjW75G1xzDBspL/wNDWNzVCYtc6ni5anpFRF9n8rsvFHVWssEekc&#10;4+0tI3CkzvHquIlJXpOd8lejWoMuxfPdkHzSDbwKFGrlojrAwlD4p2PqXJW0Dwx1CacFwgH8KIN4&#10;TouodqU/Mu7DTqB81I2GIaeFQ/orxMKeyMZLNP7l+cUkN7qfO5QHBSjNQLqOSAz1FHTGzML71Pwx&#10;icYt7A0aeVAPSHb9kpBTVgfsargeKVwIGjgTG1Ri9qUGrnIrGz+gS8N14YXawmGBNWXGpPQL+28e&#10;i6gy5gXX59zQoKo5dCfhdRdmD7TBTtpIcuKg1tXQkql65AG2GSA7NYB7wM3XJDQC9emwVU1O6LMK&#10;nLIB0gvavjFdEkeL2qGucLeoB6MD8iyewvCTEhrwiTxqh/FbSK2d+8cdeEKiUhqca/9xmXqywycd&#10;PcowJmOkupabEWo6WNsLjaYDOzKuY5PA6MXySwwSaUhYKtw5pU9Kd2Z5KIEdzgcWq0mHVzRYAxYU&#10;0nuMm005EOtoTqGSRlrx8jA4YaFdC0pPupGeKPWoOD7i/aoPLC2rRaMdQ3mQ+mE3jAnSaaV+gT5y&#10;WaXyc5wSnKQTpJwZpyZAls7oQuSaOWzncDCcTQqZqzTCZnVCz7vL1jDSrlCuYR5BbqHG0sZEHVLy&#10;U8QSLFlEQctMMGKgyTCRQ+MbPVdrlSVX9dzhqCNvVqWsGBGSBnUgw9c8A0w/2fuVWGiMkLIFIltk&#10;ifRy8g+CUzWPjciAM1VwOmNFhk+xegtjjPwRl9c83mKxJBti6RVJgZpCnTGfBpwL3pcvsIiUadUJ&#10;jQB0jeZGSHFNBj+leCaLxbKvteTU0tmangvqYZaKVkrYB1qeFReEguoSEQkWNQYRYc3pmAqTBKEs&#10;DIpGW+jhRax2W+nv8nD4x36bSjU1hXKctg5Eq2ks13DSipiLUdICdWCa2mhTKgJ148gDM/h/Sqs9&#10;oRYB8xyf+vFtKg0s4isfSCgMD0kAo3R0DfQ07pGOaBrMFW82kirGUE2keQgNI/NrOrSJyHWxhRFS&#10;4Yfc3LoIN0mlsIrW4UEhgUA9FO5aKp2DGXq57ZJZaoPOhs2gxtCC/o82i9508cWBYSIPSK9Wm0BD&#10;TlOZSJZQHZZQLoRmhNRDbE3t6GrDGkfBG9t85j4f++hHf3Tmj1+a9yyqwK3BSZ2IFT7UDRrQZhju&#10;MFazp1Bh+kyYtPbZZ5/z2c8ePf/FJziZtRc11FdPvmhUB/iLx7xPNLpINgmJmrzG2r855vPvPe7Y&#10;+TdeL24dEyFb45B/wZXU2WBxHWUsgykWIyC56Mn+616shB5veL7HWqXDNugS8c0tTF4u87UoWswJ&#10;E7fynHA9R6tPwWYTtp519Fe/ff5fr3weDrB8Nt7qzbO221od4Dn33WjrXniWj6eDaLmLSBrKYjDX&#10;cV9x2jP5NfsL46h+46t9mzfmzSy8OCFfs9khogG+P093y0iMmDrODbYWNfGrdk7QcflRMLF51RCI&#10;PJ0p9jKmI3UWAP3EeErAgwo2k8h0tXeSVaiYS6+KSRnQWzSuEygTQURg/oF9X4GHFwMRRBV2heWQ&#10;E/YT2Vu0cGjeFozHJoSjhT/ggxFnEkBSKXxEgmNuVeKuZB5OpIQZPWhj+ikCic8g58GozrOBMKOL&#10;kkwfxoNqJjpFIoMdjC9tHCCyTOL3sM2m9BfEwfMMcK1Cfq98qHp0zvWXbTC1NFekFATxF+oPp7Nh&#10;okgT41n0NKg0JVgFc2gFqVMtvCaySTJ0UXXYMMzZImq9KW+ABWmhFawIlYPmPHMVGUSZ/6S2xcS+&#10;GXQ2FS9k4jA+luEM1TpSVabRSw0zH1FDexzSzmquiwtc8zEsHF9Bf23rE90ERSvNjeTW24s4U0Mc&#10;EtuQ4Xxk/Rh8V7ejitVd5JvymzihzMnSvhLVF5AHLxozDyJi1BCxzqaou2F3sU4EUhXFOlUu6z2Z&#10;LAwqW4gDW5MiZLQLaA92SAMp3+LGVQ5GMx88G3qLw3Jx1QGnCYaoS4uBpsrAdJJ/MnUWNCA4INX9&#10;XOua2Y0uYR1Z9uOwR+RBGyYAE3nmcBznClcTzH47i0wZM1X1FJGWQCj1j/ufTnwo4AF2+oAygHvE&#10;8mexpNPj0ieD7snnYtuj6eH3gqN4i2T6pzGdOpTPWCpSaCARCGAnkf2QkM7wdfMHkPui3zPM+6Dy&#10;1vscCHJivwJorNKBXNXejmA6fPhLfPf0Bx4vtn/RTWDcLgJNLMey0jWIkzBo+VTSlPkYcm4GD2ew&#10;bQuru8dEG1hx5tDaxXCiVzsMp7ZAYq9UTFar2aoESpsEhpSObJp5ZZaAEadj16rm3IMCBdKi4zDu&#10;6gRjT3HbFTrFbSkUIIH1n+YGGU83nCsM70qNCB5/QRw+bd0ik73sAIsnjEkCttF5WZbpHT0zA8Tp&#10;buv7wp5SD2UY2AQSXwMP1wVCu8XAPAnMTrElgbEPOzOQFFw70/Fyju6gl1QdqtDDfaATNH0LXOGF&#10;Vn7M4LHWS2PjzZbnvF0mUoBbSLwjm9sQPc88iFgQqH03EhG4T86JkoZvoSZUxl6Mg9HkH0SDaQMH&#10;uCp90B34Ml6YOEEdyFU0umNifdqJUVeQy9NOVGuDbeT5QH1A5Lqr6Byme+UBFVTOXAEFuqaW0xov&#10;yHNyuPAOZRHjXDFINZkjAmzItruVpNRoZZ2dp5KOm9Qzq5/I8SacDmFgIbclFuWI/7LlMyhF0byu&#10;FKoHg0ruS81a+QMLV/GXfW6D8XRoLZkzVtiBHefkMjd2cDW2E7SItQyUuukHbQG0EjSk6kh9QrkG&#10;4794kv/q7I22uUo9ECcOMM0A/+CMH82f+zRAEO/XUQCgBDJhfPGh9FkjVH4bbnQyaY2p55zz889+&#10;7ugXn3uUGQS8IBLiG9+9BP4nTcYq6PbHXT/us4eKKBNKaFvuXG6NNaf+9pij33vccXNvuIZIQRS0&#10;JOAp26LO/XJ6uo4VwlwRlWTJxc8MXT+v1uR4EwG7r1k4dL0OIU0IlMleKrrK1oP8bLDfy2xWl90N&#10;5TNpux2P/uq3Lvj7Vc8/catwID8vDvBMZVA2iMXmgFDRvbhq9Z759zzQ2/GjJyaed3/vHc8//VTf&#10;8ItDtdv78pfNKz3XseGipYvEWZBKc9PRfozsboAb5aJAIvypTWQdWa4ILLCQYCWpEhPDSfZexpsC&#10;xCWQjYFy0AYw7N1MAgZSefdX3t4ZCgWzV8FP6SBCHk/B8reWKBfFVONstVyUki/KFhV8gv0ZeWBW&#10;KOES6a6kFydSoofxLePHUKUUScUaVPQiGw9w1ewu/HppLTlIrcIfk7XGMsWsH/E6MRnLnwo54OKt&#10;caQ6LlZ55IJWKPHIBb2qge7KiUW38guOzE+XHMRnx+tpSKUjZoDaQow1GUUX+MVSxWtLiEth71HA&#10;QoE2z0QHw/aYvJ0pfYuJgA8PnHPdUS6u686lPDSFjyBjQ+zEdbzXiG35xpkIkpKzACjfUqJsy6m3&#10;GEykkSsMpnwHe3VKuysLyU48ZFVgtxFaa6X7j9j+m5KMeYkZSRkGIklW/0s8gn2YHrf5uQga2ShV&#10;Ki72uq0f0/XUygAqmJBGZhVkbxXebaVeoVdu0GQ7tyBmZeu1SoM//O4NW4QmkPJPND0F5gWMgQEs&#10;w5zRQAcUWa4Cxzifr4ustBYBwmhBMfW4Obgg3gyGSpJymbWEQv0wAfKRleJmJvKcCQeyIjcROuh0&#10;1qk5mER6sfU+7M2uHdN6qEoJiEqOMGWhIdpJRm5MtKpdCVHjP5D7rpqcXuKIIHxcSsnTcsMJmh4f&#10;cL4KNFeiZos8XSl8Lj91ZFOLw1MY60QrIHMS/sJsQoBwHXax9ucqkVJX8Iim9HS6B3mw1bIC2U70&#10;uXItBxqKla5tyANS3JVB26ZGgWWANFoX0O9aCrv1AjTe/ld2ABY1zJvucnCpikRID/RfmRBAGv0W&#10;LY6fDB0sBG0aL7197Wwbdo9eCzJBmxqnmd7Rtgb4wQePqI5weop2XtEwizCxUMhkeLYU/a5VAM4A&#10;hD/hT4aaPyRaOT1+Fhv2kQVTcovfH2HnLgEL5KwPHgnysXMpwrJC0Y0cF6eZ5/gpiVYjW0UyUWag&#10;n0iDxEKnPsgn8hMcxfTbh69Q/pIhIeCuc250ka9TJpKznPNrGgRJgwUUSuaUpq5QFOqiieryIQTk&#10;Z5GhsPQA0z488QDlJTwpJ9RY1Cv5itzSxE5QuI5ppgVsEpZdvE7X9isUk0D3LpTtqxDEbAtaXDIM&#10;R8puz7Aj8FtsFc91anxL14PFjOkVaDG4/P4TqjYJv9PdJEzriWkkI1EyGqVDUirNmrg966fOZEAk&#10;jv0zhpyb+5o8osrXmYJmlfF+YQw+/SMbjL8FPjEFXUPwRR30RXPI8IKJUPzEoWNzavjB1FQkRa5a&#10;EqgnldKGpMhnsUthJ5g4Inid4HWSHC1rcj4ltNEc2mVUIjlRrF1JM0fPgpgV9SFLKdWEhiGt38gn&#10;LYIcP4dimUUrGjQQ1LJBq2ywzB81ojhGtR4kw0bo9mFPw9tgsh879UfbWN5UAPQ1j/GCTupuIi1R&#10;F1OCfA5TE/Mw0IzaQ/lBMTWhUKRSPBQiRbBZiE2UmGzWF/yTiBEtI4aZ2jlkmia5GjZzUtPR4j74&#10;CiqLCWo222FwitEuc4ziFopJI2oLtqjsYex1GZbyyQiaGLGw6tXwc/M94g7IRZkBkuE26EFcdI9Y&#10;rJMQDPdPZuD4qFUr9E02I5/QXJUelUpFbtAl+kPn+l2rDktq+pIEeED9BJmCk4kuN6HHccSL5aCT&#10;4z5z8LFHHfz5Tx989KcODq9LDjyLwpMoMpXCs4Bk0RKVw8M1+lToUyHrtj5cqdGnMlxv82kM8633&#10;TM3tsUaOPF4UTQedv2ly7pC1csGDQ+68IblRQfi2EqVcuii2srrt4v26wT+ZAb7n/vvvu1EsZpkB&#10;kzWfdJL0L9n0qv/3yzXfO7ejus/6D/9m0Va3rH9kuWvcvOHK5Bfn779m9Utv6pv3wPW5SXuKCGA5&#10;AWFNfJnPL7zhS+886q/H/O6uw7fECIuMbjz4y53e9d19f/KP/95zio3JYWAEghlDuyysYbnOv+bo&#10;fT7S+PGNP9hj3rnbvbPxm/s/uNmcX+x4SOPCuz6wqRu9QsVQKUxZJ41HfrXzh06zgYq3/eDyLyY/&#10;eNvnkx/++Ru7T7GRLgwwwZqTgQuQmSQLbvjivx/1l+TtP/6/0/Zcg1PTRZt41vBniRkF7+nEr1wB&#10;B9CMqczqYjvlmlSdbTnRQRgJENNOFrHY7FfOdsiVHoERTYk8wXguhmQwdubnd124sI7+yMARpZWp&#10;EBCOXi/Om81s8konWd8tBYhK4b30+IS3pETQLMckSyiKRHhzb5GK2bdwuk0BB9OGoJDqCYoZVPpS&#10;nWs6B/EQWikRMTYNriNP4n8I+e4rpb35so67aSuKqEJW5stz6cJXGL3gsQsxM8BsMtYksVQCNUIe&#10;ZC4UG3vKFyY00RYQSkKSMI0yizEN6BHJiAe0yXRgAUH1rv2NM7mt5CnwhPUCUe9MrdhHeFcUWz9I&#10;J2nRe4CSH8njM3UrzQBjL1/eL6yVFyKk7rp0neqrAlEC+43NrI7SHaVnQVgbIA5xacfwn1YZteLW&#10;F1+BJ+EZfsxh0wECpEzEc6RinzBghsppm7m66j1FALmNeEjToO9Yn3cy0EpRnrImasrVnja2Q3Hg&#10;QW2A4AqfuvbXQi0UVhpReCEcC0QuYrf4wySkXfE02ZnvIUpHCgbtIqDR/9c0mkdTVmGOIc7Sa7R3&#10;a14+U99ZIbitxaRzgHXVAg8krZiYOloqqZgvVbyB03hNpvU+mArBRIFxo7KkQS5FOzGSxRWpWqH2&#10;rejYFZVD2nXxS2iVMRgwi56wmBVjTdJITThnsRLbH8E9S6eXgscg/DWTFOemmSVdUCAh3cNID/EB&#10;yQOFicvWix3zQhcFzKyFi1XnpBBiOmQqFZFJWgbHaFlhprl0ZaGKPWs1FKi90y4GtTZthpYSeeA8&#10;OoTJqB8pElTNB8f+MFmlgnIqS30VBp0ABvlIJzaEqAB5DaFawIiG4lXBohzENpXRa5051vlj1Bfs&#10;q7gFkgC8oXXQ3iFdg3uCvgdenGOZ+ZWtoPV1APBrWaPx5JUwXcgSyh+oHySy2g1S5xRBrpW9TPRs&#10;FDBa6qIvrOnyGH6OxP+Zj3tW9+EGsIqkgRB8hhlgd4oL0jLSKnKqUATqKS3TuCWgaGAt2HlwpkIe&#10;utuxlD+xFpWsIMDtJhpac9esocSdlAUzWBKVRF6cGn3K0k7jKA8J2XaOXB13ySyi/+UKFe0fPJ/q&#10;dV7I2Dww2zxiqzKWEEmQHVoF2QmIkoihp0wiIl/+hQhoRVUiQESbYYUOpa0m1gDYVi9Kn7XDCnZ6&#10;VzoDcIfmSXitgNDjhbQafpxMrFFpcCSTK4BSHG92rO2nywW3FWNYc9ZaaZStRZxa4GSKjuoO8JJq&#10;Hd8UTmyBHwCoSjvX0FTyDAqB/thH/vM/T3xozh3gJnnbvEiFpHHNTXNfnD/g0Go9WWvN7jftvJ5g&#10;wHyAl3BuMH2LX/zi/GOPPeH+u2eDImug5MLLHzzzjG/Qpc8c/dV3vm1zGb9mYfjnax5x1//tzZuR&#10;gUeDlzR8IQOEuQ2nb37lh/7jvV/95pxfnS3rZXloUwY2GkV+czMNvvIJX5cBUYYeMlm+6M+VXZvc&#10;VloPRaD0nYaee0ffo1ojDHEwUzJX0gwwE8Z7PufJ4+JXuNvbgKki097+zmNOOe1PDz1Ia4DVWm0k&#10;m8x8y3bbzsSQiRYZSkq6VJ3/TK23/ImBy76a/8MbB+557qUpyQsPPbNgcW1xX+9A7cZ750/uGTdj&#10;24ld+TtM7chfDJ5p8/3PWTcsgMISXnvkpu8K3/AvDFPJ9cBFck6wMPNab/7hfY/9cK+1jccka+F3&#10;P2KqegROFqaLIS9O+PU/77yDPjd+d8+11trzW3fe8a091hLy8ERglZn3y1cX/PP7R/3l2N/dc+tp&#10;e02RriF1wdufUBHtZ6BcH5VKydisZS2p0DNVwLEs0YhumB46YiTcBhVvxEmxPBBmrQ2nVj1j9ctM&#10;HAEc0WacxrhI+yfnrpJJehR+qQRQeWnvugH5GrGqw9Sid20LV3GOgR0cZwAAlND0/J/bGGOsEuEF&#10;lnAHMNSxTGdJ6gCE2jIyfIsDrwOCJ4gv+2DhlAy3Y8kU7yFSLLH9gDAysiJsxh6J5Iqut5JZYH3x&#10;BM8D4yiVSvzN/8pyIu4jb0eiRYSjyEoAU+XrC3sGRo1jNAeR1UpaWsFR9NAYXgg4oQyuA2roWZ4b&#10;5QERgyZQ9Vwzw3WMIls+mpt4pegNwNkNpWPc3B4RxcRa007EEBTdpcMERoObNeXKY/GxIoDYClzR&#10;JtNhe7jmXB54S0bfA47SmnMtufqqPNwcox/qdiC0ngAkwUGg0Bnaltlm7q3MkJ6fHWMb8mB5+2iG&#10;GUXbLCgKZYjdID3ydCP0vghMb/opgqbJBJ1DCCcZmiaBIVRdAp2OswwxLeBqp4n1CibcdIbH3TLO&#10;cXPUmAzRfOQkmIiwKU3RZfqR8RqWVJjslTAQbgyEdSA0AMPt4mCQBMP4vSSQZrMp9BBkZU6GLj1X&#10;ry2Y4p+m1lSNo62AtuB8UnO/xgauB0smXBZe8W3TMtBiNuUStrKADx2nM73ghJZPy1xNy8wnz5b4&#10;uVCaKXXzov5Zml2h6+HHGAyTtOF8LJkiJTI8dAoXDap0YlKX52T8FC7Px3Ksk83uyjwtM1WRrluY&#10;AF2RNHnO2Riv5GeAWbNQegkooMfxE3NflLlkKLO+bCYhLEKocl2ArmPiC3YUWVCYYuJzmf5lfpMT&#10;mSDSKWiAj49d5Hbk3GSaS0IwXOSataNAJ4EPOvVn2k1fvsRzj6LoEMwio8emaLzCcmFr7hYPwQYz&#10;t+4cc5tca5HtZpdLRxFRD9nPJ2JfiHYNlKqbh7TwN4w4ohfgJFOmeSPK+giX0TLNq/lkScWROppL&#10;3xJVMaanRI7xym4XgaL58Ei21Yv0uxgnfAUbactwNwL3iM1YrUC7iR0D4zz1UcUtnCnCUxrWpKja&#10;kzLdStddAi+EHc5aKRGVnm89aP4ipnadFrAHtTuEwgT86eJrTEHALnXfTpVoL5ZbEh4l7OR0JaZM&#10;5VlMmYpVyWGbrBMlSEfkLfcg8XYxZ8timbPiN2ZrcJMIZxnkw1M6RyqiG/GV6IkI+nPqQN/1rZO3&#10;TrZLAq+doQRVEHHMlComrYh0fIml0mAr9zhqRNnK21nEYUdgII9n6U/oHZ7+1YgkNmz0Ld+wni2q&#10;USd4xbDmithbwWGq68yIjKlhItcHBlrIm1hHWrpGL9qkrhpOalkhJErcAclZE2MQWOx+zZ8p0UEK&#10;maLFFDAmcXU2l7xfihwe4TPvpX5JqxPEMo/nZ4Cx0lG+dTKZ2p5mk+mgkz/89eErr374T39/hLzf&#10;8DpvjSS5yISGxC7ynBIHLrrJXp2Y5dlgmQqmOVuam7UPTfzKLC5NEfMs7pUd08n7/Z/TvoKi6aDz&#10;2zvW+7+u6Zj1tfSSg00mYwZY55yHUYp8eAd/YgqMDLpRHjYviI3cqE76TpLrmnt/93hhnWo+6c2f&#10;N/inE5f8dcL8xeOfmdc5b9Hc+b2/+eeLPV21cu52GLD0HwJe447F7Lzq8gdfMiti3uxz/humqEod&#10;J8PTRq9zMvVBCBF9Uo1Zcy20ZLPizUXi7ZxcDAyCjcz1UAEH50ptb3XqxAKnAt4+fQoUDsb5MWYk&#10;8g+jMlYD8Qvlru7WKGcumNZkK4sAedDmGzF7JsaeG1lVXxrOE/wPHKQDxByjiA5Y3vSoqERElLo3&#10;iqAFUCY/JjOIEP0cjGXRVpIv0QgbhGugDglcWmh0aHex88guwblgKHaP+H3IRi5iflUm+JRiiS6W&#10;MWw50VPjDpSoBFm8GILG2JAQpxQPsyOKv3qiPqtdhMNqn3KpWOZz/pa/4r+KR6sBz+IGy+4iiFOD&#10;0oSDK1nzM8iOMhNnmD5l2plTs+GckCEq5Z1odaFdRDVqYP/9A+ZM2y4nIEexdAyJUQdlALCvaHcd&#10;A5CGMvbA09rWSMg50n1YaaH3C2aGNe96l4Lhq6SvpdReYx6a8/qE+8yUtwEsDEQgrlwOzkTrr60N&#10;8xF8xMziCIWN4tcri2cuxeqhP2TYFP6GHTLOrYZj6I2kPRNx/PzIAGj2n8AQBLCSv0sQnEut3S0t&#10;2vxq9X/U41VLVWnDGIQZLjqypu6u2kOwrqTotiajWmAB8eqssolmgWTmnsHwVcfbHjFXxyVWA8v5&#10;dYF/68JZNRPN0JwTc5ZCfxiulPtw4ByMG4075YkaihZD8JgFPLP6l+EVd8WZYnoi5g62zzCXQE+c&#10;L+oGK5saN9PaRssp4OrQaqO0sc4DrlPGcA0qraYmqdqdGOT1OJiT2ercaho4yUHEL2Rv6ooZheof&#10;+rvm77VkEj6etoPNLQ9LhO3e7ILyki412b1fimTis9kHfqwyIZxbeLDcsdUJh7urP6m+GnEtiXFd&#10;ai1aJke+NAIj8Z0vcYi1+PkYEZCBgLwseBGDnpnH2dbwAcKhBw0flThq5/DraA4GCLT/wutgj8g6&#10;rKhZ/SAiF94vy246Ub3GOtepNZXkKpehFiHF4al5OeisBKhfGB4y0qdTbjqEZG6wlyROCPoTkwat&#10;zqevjpdsOjBq/Ax/qfUTcE6Ge9zOYU71o+X3gSGK4fFCcwB8sVzU+1XjxDxeBpjWyrGRgih0do+h&#10;bhDMLCFJ9nH4qzSwMReoJFcL7+gqAwQKwj0CF1olv4kXuWsLSXjMJRA7cku7iRPXmgB+YODoIqXK&#10;c+hBGdlxfBv6uriI0UONFtYBOPiNJqJltBHTxTyIpul13FaXroi3jJF0G6DMI8BYHF11jBEXzVKd&#10;hzU5ENq52VqEleVip1EF6+Z53i2W5zIFRrfyzjGkHz0U357sYfqoG8zGtHOJ8VYd6BdKKSHQiJ0m&#10;e1s0ERbfsQ6C3BA3GAtz7CkM93OwCCKo4QmLR4pk7PaKY6zxzzKYq76xRlC7GGmJZxbflcvVcCYL&#10;kJYhYDjSFmsNB1uGhhFZjdlOcYYxRSIfdeOp8WSgAW2ULBzx0MkAY1OAlhqW5axZBMm+0pwhXNDv&#10;nXJi08c5xtIl0TOhVdUq4x+ig/ivhAKy0oAXo5GBYm7JR9a3sVb50/gtb+uYRmUh/2OO/6Yj4I6u&#10;Da6auCXJYM4HMllWIzEjcSYm26WPwkqUDoL5D53o9S6vdJjmw5kGaz1/f304x5G8Q0lHd+53fZN+&#10;uGivrhcXJXMX9D37zMK5L07OL2rkJlTmPwZp7p0L7LyTS97xkx+eeNXn/+9hkf65hQ9e9peTfvrj&#10;f2OKWLi8NPtLW229w4yZ22+51fbHXL+Arjx43rabbLbNxptuPX2TmdM3Oe6a+bk5587c+OcPSgXY&#10;o1UPVaBecMNJ28zaZZvtdqHv4/+5wHm4qnOoFDg3+Dzy6+22v/gRIuuRi7ff4TcXXvTG7Xf4yj8X&#10;5hfc+JXtd9iNPrO2/zLNVb80+6R9jro6uerze2+z8y8fyuUevHDrbXaeuc3OW2+zy7bnP0wgzr/x&#10;azvvegmtE88lj/9m73//+s0LZdJfhKl3ftXCh1NiDIHuwfzLISU62iRDbhySAhnvxpNz4kKIRqVb&#10;6iFh7ZE5mrgocl7nMTEDqt4c3crJbw6mlWvsXtLfciFPfiG7iDTFqf4l7vJ9UR4w1mUEgLInXoNv&#10;Iz61xNOiUJ1nletyW3xV8x+lCHIky3wJTqh5jupABn8kLZNU4vT0Tf/oFx+lcod841x8W5zYFf7b&#10;wWnom4ord3borQ4+gScMh9UOi4lWjw1eOru/6vpK9kx5R7lEHyOAaKKLRqp3ss3VLqhvbA45/8RH&#10;/rhzvU57fZbow7DRPfHUMfvMu4BiFlvIImzRcpQ/Fi8zqTpEoAMF9LTALAf4AK+WdE5sym2DihWz&#10;Dl4oPS9ZKLBoOpSGRe/OgtMRD/jXygjS9BgskDy0KeVMLmnNdCyEKyOT88K+GJvQMRGRJBCmOpwi&#10;PSv8MFfC5TBDVj38THvQ/HwZRPLWDPx/LScsyyUz6xddW78h5GVkXY1FoUQP9arsVnOJTZ5VarKX&#10;uz4cABuhMKOqxR8LjQY/2at9tmWCF4+LYjHXIph8EDPI4+l/eq/Y4ex8acnQ7DDn7kopsMAwpWDm&#10;FywPVj8y1g4TyiaExR+G66v2k3ODYS1hwNFpaL0izOzgDhx+NQfFaB77p9VsBYPZtzGRjYRqzh46&#10;oROcoAM0gALXm5zhNOuq39s8URMOLni7Vk1e8+vEkwxWXKtBnHa8nY8a9BfzutVz9p420ojJ4iau&#10;ndMudjy7o2KzwtoAM+isLJ51ayPFTuFZYr3C5g/XyxKgN6mLKzj4dZXau5sm0zCBrPPwupcE5rLg&#10;/boPpqowYqKVtfEIvSI2mfMAzZ1wzjnaUW1x0GljkqqkzcU17Ww+rUhKFo2iwCHMTKzB98VFjDfb&#10;fRUsOi6JiThYbIiDsMWT4CX1Rnzf9F0g6BZiiTb3Ap1Ib+4dI4/+uEyyPeQmn7l5qKWVt7OuBJmo&#10;eA+kk9lHRrYAKLiyDywYY/Yb1pjYKDKBrD4zb7xn0+PiDPspXHCsmnCwMGXRTpgGjjegUxNfcjDG&#10;diLU2CaEV5WFCnbMwapz63qQ1ybGlqoO0C7E2IJJk/drg5sh4J7hA2msnjDLCjiKVEnzQnX8CIPa&#10;Ov1r3YevUIYaVSFcBwHuvC+R6u4j64QxvSzXxdN27q4OVMnkrX0IATiuToyI2JQ0fvQWP62PsE8L&#10;UikfWx4cuIgWfCQJ1A1mNxLyAV6q0MxjZ9iQxxxIWY5nkW7YGkBClmQzJcwJ63YwPBHF1bTVwurc&#10;Sna2QticXtF3ko2bHNbVPeroYoGx6EGsvHMLgNk3kPAomWp2M8bsBUMYMp/QSB8H1OjmEUn/iIc8&#10;iYg8Ho6UE4oGgugWDSIDEGgRUUOJrSvO/ssZSrilTLphdE92jigUE5KBnaWku5TrKied5XxXudDV&#10;ke/sSDo7cx1dSbk7KXXXO7obHV2Nzq5EP523daz/nW+dgMK+cOIpO1VfoG/8pOt3dE5LujrtQw92&#10;J/Tp6M6Tj0o58K2OfFdHobOckw+Vni+LtnJRsuYIs2DdePp69977wP33/JO3H+YtiGQlhWyis+Z5&#10;R0/Md+bH5XqXJL9dNOn3E/d4rDCDWqaytDc32Jcsean3ql2L9TlX/u6ajXf+dq5QwgimMC79W3Dd&#10;cW+/9F1Xf/rxfd+Z++1DH9oy9+CvNj8ouWL2xj/e47J3zz5175fO3/ygu86mk7XIrbz+6N0/veMf&#10;7/voVhg7mH/NZ/f67XuuO3PvtR74+VbvSC57/MNb3H/OzP0bv3v4yC0eOHdbWgz8wBGbYyKUjnnX&#10;f2mvT2132X0f2FJ+y9dDv5j5vu+Ya3/ipbd/KLlgq0OS31OaORfMfPf3ky9edN8HN0/Ivz00ufSe&#10;w7dIkpdmn7j3Ze+87rQ9ktlf2uv377zu+2+aMv+G4/Y+etaltx+5JXHmw+dt/f47f/TH776pfv0X&#10;33n5AZd+6PFDPlj/3+sP2ZD2A+LFjLxStkKRAFhAzvsH4UXBWGdKrw6knkSDYjLdLsM9TLwur5Ix&#10;HemU6h/rJL3wPZ5HB+BH+EwGh1lGQxuqSpTVGBLpIWHO3J9sd3YLo3D9DUs8uHdjzEa+ReyzfyEg&#10;6jPCDljXjl2geQE96iihJbJqlGHHaIt6A/pT8ko5CGbRKgqouS0Z1gYTowqP4UuqaCd8KmalnmAO&#10;HeELbsGa1A3DZDqgo24VwMFwkIy6yaiEbFKFNUVYy6bB5iLLBHssL0I74QsEaYMaq2mesoxM6cJf&#10;qwHrDoxEGgXGDkBP6yazoe4fHCySK4IUJVNGAlAKkJg6MHlkRAbGlRgFPJ+qbYtCUAcEIqhslUpi&#10;3BHXcWDMRlPa4hxbs8ukCPuoZ6DNouiCoTGOomkENrrIwImY4dgZ2W8ei+wh5f0KPUlvFKOmxiPu&#10;qqBrCX07tJyBQ5oOZTW56jnN56Z8wnilY2dkHCssFZ3PE6is4cu05lULFtyrXdhXTdM7ZmjKs4X8&#10;jAorDZl/kNyoDKkNMLQng9th3bjxXPWD9gECgAEtpdws9rq+hEy8ROFTHqFku0/ORE6IrDDipBNK&#10;RzFO1KgzNIS/w22D/gQ5EFYwA52QiVLgGnMp7S4fron5JV7wQNxJI0qVjW6851IWKDE1+GlHgJq/&#10;ZGmFbggWqYdH30kLqSqetD++ztl1DdrQOkC6I0hvlI6qGCq2xvAGN8pMpwsfwaJgtAHag41Dy1MK&#10;kJrZFgZyQWoqbRykdpS4hjVMHBCMtozdQw+AowJHUySSqDRgCaqUPhPhoZDGucR64kS+5QHMz2Df&#10;Stu9EnGJsv7U9IJXG9pInARLWAOtr11CWhCUs9q1MyIZOzjIwLOMRmOMW/7RX/h64WHc4BsG4lpK&#10;cCJcu5I1jN02lnEUZvFQ+trI/Db682NN4ZjRsbpVSJlfl52romb0dWk2r/DGKm9RV/A8TB/7rpTq&#10;mCq5QsGnvKOsF/RGkRMaUNSqdyAWXC3Dc0ielHhsEsUutZNFlpU434FcNZXns5S76BHun5Khdpne&#10;VNEiNJpwsi4HhS+H5wnBVoELZb9KOmBgtRbpKTIdf5xScJSqrFRGkhLBvFD8sheIdC6IfsfHRpbJ&#10;GBTBuZFKcSaAnIkHQj6hE85Ou7CNy88ATKUbFoojFWpZLU9tAFzQxjOoRVz7NgWB6NLuaVMP1jZa&#10;csp+lQqY5RcC6fhBqLNit97uzbwG+Mv/9dCcu0SMMBFcW27Z3D9vfeaFef2OAVtPpk7pfuPO01Fb&#10;qDASKRtsuOkvf3H+5489/t67bkKG3CRcvdxtdz3z6BMLR8hw+gaTZ229PuSYBc8lG2646R8+/MEP&#10;fONbD//2V3xLmkpefcRbLxYKNKJTx1IZXgnMd/H6VVYU/9dY77Y6rT/lY6fc/Hckz/05We/2hl7Z&#10;MZn/b8lzYF7a8JmerRLPyHbQ4m7RLpuyh5mtAabzafu84/Pf+O4fH7j3mcdvdhXZZOZbZ2070zvA&#10;Yv3zB1tAEzN2fP+zU7o7S+Nyc5/OPTJ18nHP71Qa37n1Oktue2LS8IIla+SXzPnV3FLX0w/eWMnP&#10;/BXzFTSR9ABygK899m2XHvK3M7aac/Qef3j3DadOvXLbH29y7RkzHzj6Tb9/9w3fn3rl1gckv3vk&#10;yBlogwfO3Xr/5PdPfJQ3zJp37bE7P/qpJz+yJdEKB/gJcYD/Pbn0EXKAf77Ngclv5xyxeTJv9jF7&#10;ffbPWqETLn/gP7bygueh82Ycllx255EzrCs/eMGWByeX3X/4jAcvmPGu5LL7DqfcaUeugyUm247j&#10;yUNek9xpcYATPdl9LemIc687cZ/L/v1vp7xh8twbvviOL16dHPXL2QdtzHvj4tCt0+QEJj1viSsv&#10;lmEHWLoyW/hclolhmQoWLkN70t9QQkMcsStt4gEaVeQCj4+RVmSmJ8zRE2E1yYn9xQUodQgbCaVA&#10;PnxPIl9SvZaH/PCPH+C9qTmCnmqiL8uR10BRVL3bGcoykqZUpS5sgA5mAoGToas7DOCHI60RpKJA&#10;UuJRL0hFzjoBYzLVm7+SHYbwTKxCQMDuRnXFJ8Nog9ZSY9Nti53AghMTAsMQJoz1MVgwaDd/KHAK&#10;tl3XoQluXnvAqR5coX+QcFAlIkp0KoGtIG0hvqiWIss6d/C5prGkYgBKJJHOXAA2iHzg73SLmkdq&#10;MfmxRig+RUCZRy+osQF6m2wyiHAHi8AvK4+s/sqItOch70Iuo22yA59saSJWpvsnvSIEGPycuuQY&#10;B/UKUwfnWY8IHGZIa7YpZpTnwSsub3emDZYqo4W0FDmOeOgY42QrJSDfWLsp87Z1S9dOf6X/+Gdb&#10;AEUtcZiqTYMePgLanMXtOq92eM0m5DZ0QRUJTk0w30D0GQOJABM2kWEqNcfAgfzFI0e+YzsGVm4W&#10;GtOt04pXJu8EQJnYsifx21mfgfDRnhTUE4LFtbgMvaX4MewTCpOZm6Ddw2wSXK47YSH9wh1OmLRh&#10;C21Pf9fvJNOUhy8AEIodCpJcO6vgsUvEAKkUpthMpGqjgGDk73lGDSxrLTF/5b9at2EdkYNKWqSU&#10;zPw/kZgqJHV61QtE7r1wdiQj/ugvkTPhOUg2c18mZEQcWbgWpzbXl/PBZBEdol5tNNuLVfWoFQmI&#10;XMhGlt7yUSluwhzR1SzwNcBGnV+OkNFAMHOBxclwwtyxiROdgetgNVKVaDaIYz3PUpnCMyUuvH0y&#10;EtONcK+dfG7ziC15NB5SAYDRCdEW0hLm6Qp/YENdaR+0oI1dG/H6t0VoQj7bAdsDvwILxYl9iCrH&#10;jHaGPPwDKYmD+QCfY2uJoXpzd60YCCLLHF3Al2UaXnuGdhJYFoFCEWskqLuioR2df9nGeOChVK/0&#10;ejBVNKhCpmquYe5D/uFMaECVuA9w1k6emVmB9hKbyzbWY7kPImAtakfWVrK6wegwmnS8QKeITPG4&#10;ETEZcIXm8a3JIgOkaXptJ5ljQGnNwx5iriuyqsrsj9cjYtChBVx3d2ihNEuQ+usFHMCDZUhPbjPr&#10;zUcd9cnjjz/xyccfJNvJsYSIFGtXaWQPlvY6tXVQvONDOpm2wabn/eIXxx17/H1338oPSuNYMzm5&#10;xxhIf/MqSdsT0gymoPSa9adt/MePHvH+b33r0T/8hq7IzHJCvi7lyW8CoIk3zC/zW63oSg1cwvRl&#10;KTgIbi5LNQn/xbbONXGcacsr7vV8wsYDvwmpwY4xJy8W19n9Lcee9O3L7vvXM4/djLYkYmkTLHKA&#10;rX+jfTQGWybIC7mXejYYGkhqg401ptZ3n7Dgxh3/NnubK45pXPem8Y8U+xd/6K1PNl56YOj5ufUl&#10;WyP02qJILJxECsqtvdW7/+2q3135qx+f/PZDt6ZNqKR0zDG6AQNrN260B36x82/fdetHtwy7qDJ7&#10;IFnyycO/3OuzuZ/+jUZBHrrsC4y5TEXBA3dti3PRjcLAMn4qBWPmIUm+9OsH7r+DP/fR5wPsc6ua&#10;tDLNCsPvlPg2r8M5KBLaIvFOiG/iAVzXo1SNe5NIPUh5f6zky7dAsSCDNUMcAKtxzhQXLVHEHC3L&#10;J/oSHw3gdWttOQCWw2B5OS1ipPMlDsiihyV4VuKfOTCZT+Q6xaPqjh3e1ZIpG8IIi7gw+CwRzhJN&#10;jMBmCQ9GnDOHLltksgW+IvhZQnotChnx2PyR2GzETOu3REAzZfJdkBW9GlBLy3DlLsJpXbCv/UBc&#10;NMJ2NSUipPkLJfhIXgmLctOjuubZYvhd5DHipXXxsgbxyopiC5QWsjX0VyOsLcjbBVNL/LPERet6&#10;5DD2W8POXQyzZi6x2viAZv0nlPGPYkGCxC2wmmFHVbVRpSwJlpb4dw0p1n4RTB/AykK4ntRUFu3a&#10;MmiLW1Z+oxYXiLkQCT+3MHMfhy5B6EhgidBkvIRayJElCbpcgnuIRqRjNTTolVDvMLhQo69tNlvd&#10;eevp6O/2EQHU7mhzCw9jplwAQe8LPyyv7MAUDH5BrgQfE4F6Cwn8xx60EQktyuJINeYWGcpQUZoQ&#10;RGn6WMegaOgOWy3pSNL0iCS0EDJR80FWuOUzZ23lgpm1uCDETmljqYZCobbcx64jPi341tdXsJBD&#10;yJxFebHqklEPhIFJnBiLQ3t9FyLodLCfhbZGpmFAS5xTQKcquMmnMIGqf80IaWphrYiCowaHNgQ9&#10;KRFirB65RvLSO9BjLaWUuPqKrtDqAwf5NGHVsvgKSkDrqye2+k5AwGu0NPwv0CSmtNTDc/qSNZat&#10;8XOr5X0OrG/cx2fbWhCUcRi7yGhgZymulE5DWDOhKQI2w1JGRcBYKM02rI/dG7kAVwiaaG3kAJaz&#10;3XfEo0VQvahqZiTxS3WkhBvCWCjdBOjvxsYa7YxuIi9i4RPW5xqrbBsXSa/EphhY6SVGhYt2luFK&#10;jbxVQeakh7ixtgaYHrLIWw7QVcnGwYcu8l8HIOHgYWkl6sXdRDuRX/sXshnscAUQIk06C/qIgKly&#10;BkaftgXOmz4pvtWl3eI/vBIfCcsMhF64mSLUl2CPwHLss+hRNWGt+y8iaNlGELTiqKxEDKSUiwgU&#10;yU0GJVRKm7R3QtutX1WpK2yTktKewUzgO7SREvJZJJiT2BDXuOuEszZTSuSGLO1lr3VMviLCkyUY&#10;TiRQ1gct+wBm191smYkIHHqQ00M46G5Y0vtsi6lw3QHq4gSX7UinTrOIGt0cy57y6RUEYzbZBAQb&#10;E2LVLosvoNEiSEXEwYIGzbQ2mN/DpH1EFuDoT/GmEaEtUkJCqXVLMNj3sk6HV+io0hExohHXWA9s&#10;a4Cx+4BCoa656C8512Q4YaGkKk8H1MSTlA9iPKVo6eAYvpEO7tb9Qr5jFJhPx40bRxR2j+uhBX+l&#10;cid/lzrLpc5SkcxxOu+ii3yFbnXgu0s+HfSzo6OLPvqIPFsud5Fhm6cYXvpT7ixyDpxtsUjfXfyz&#10;rI9Qyg457+jstI/ckjw7OvgpSkwEUE65Ugc929EziT7lCZMKEycVJkws9Uws0GfCxPLEiSX6jO8p&#10;TuihW8UJk/KUgD6T+JOXj/tZnDSJPnxrsnzknK6U6MGJE+hTpgwnyUeKKI7n79IELrdrzXXqnRMm&#10;TRyn7lvKhdMREJGNIhTFM4TrlU+22qWvNxnuZyat9Teuubtwwu8nfvIfm950d23y0Ivvnfni4PO5&#10;Z/4+ecHw1jayYfIVIpYZko613nzUF/908n//6T8/9ea1VTNT+plv/FLy7UN+PkeSzrvuzG8nX3nT&#10;lo151x3173ee97W91rZxHjCCp1kUMVP70rx/Jfu9e2varCp58ObvyUWUjsgiVEcNmdAesHNOutUb&#10;T0j++32/fBDq3Y0Qaz+YstWB77jq6JOvny9q56E/HXX1fu/cYkrupRtOpXcqXXrhMT8+4jePw+3H&#10;oIeZxDKvISItPVqKpfbu48bdnFWDd/BCgIh0tiw5GkpdYd7uEOH2siRXvrEyWOS/LBGGysZiI1uY&#10;JFqat7yCW8x7JcoKY6yG1ZVJsAhUIrMvztoFLOH8cPaSxK/DwX6RLIv1V7AA1a+7Ta2+9Yuy3YJc&#10;WYGKBcRYRWyHeZhYn2ybK+naYzyOta7wFeFC8TpcXlbLHqCtl9WlsFJZp+fEdIbxwvWDoyX+GbSp&#10;0ScrcHHo3lBSijvg0OnDtjWY1UnfOGzLj7UALJRIH1INLdtnKPQhnA+GE8hjScWDHOLqyn98FHbg&#10;oPUwZw3qXPqEWkFQ2cJmOtYiFh2v4HAt4scmsIrZxjhksKOjRKuseRBERlMcGTLOIh+hUylRK1BZ&#10;Ui3GEGldWw5s3KK5ts6ksyq9byqsOsJHmjvzUGMH7q/ryC4z84o177a54JUC7UhGf4bbLCfu44a9&#10;QtdU/QojTc3xlLOaNsucwFOxJ4LQjsAgVstYTWFnxZrLAbmtnzBPXPSeiftpnoxaZmYWwPvVlWBs&#10;l+B9iWIGqSUhhoJsIqJ31fLghVss95uKM+Gonqfzfs2IxxC+AzbLmocT22y8e7sWqMD50XOR5XC9&#10;YISJCYUrhoYZl2b88S31gc361JVpwaK4oHbwsdVn1utqzAXurmhFGHmYzQOYcHFDJ9hwliA9/zGf&#10;0PSpFKRv/AybRrShrBKU2VN1t2BAOF2sC5CMXZQ3xL7knWyk7fDtXGtACoK9zyzKDldkPkVwaIFX&#10;i7biYSB6P9BWzZGNiD1g/Y4yYraiOaQu5opra6I4s92dywE9KFupyDf8E+jEoAtD1+pF7FpsK0p1&#10;3yzfSbn7mwZCPvhA3TObeUy1m+je6dIZsNpQgvPEVpbpJ8cSDIw5w+FYie+z6LzCwGohwdBw6qC1&#10;X4x0JcNVzvSfx3QxEIahYEyd6ygea+uUO6qyVHd7hr8q/pMMT8gJ6RT3k1tTrB8RjToqyX+DIUL1&#10;e5t3Q0wJbUuv4sI7vYEP7Onk9nVbZEmjY+Gr4wHr/sYS3jH2g4wZHOt6CnhYRJNxOE4oQ8hh3LLB&#10;RBPa5o17YeIHjJzP7DfBEu9RR81EerAU0j7uRjB1nTDEC8ZruN+JU6qegdrxnuCAHmk1wKV9U91g&#10;9YHDERm4r1ZxiBpY8/xaYOkR8l5fCY4VHCDEVEzpG+nVvXcrgUVbudfwisLiHDAEoP62FOQcXdn6&#10;S6audWBXl/KKEw7/XPeyEidWlts5X4Clk93V3bZ0KXKwobR0e36kf+niGVtu/te//t9660/vmTip&#10;3NldIs+zo7NILiv5q/xN0xP0ESdWXFmx1TgN+cC6fY44w5xAHmELHuZamfbRQVaUnvfUkQfpRNLT&#10;U52cCfm6cHr5p3wkmfjVXAT54eVCRylHj4+fUOyZUBo/vmP8+DJ57D09HT095fF0hT7k/Yq/2jOh&#10;0DOhPH580T6UvulDd8MP5UYJ6MFyzwTOhLIaz9nSz44JPZ3ys3PSpHFT15uy9axH5y/ceYdZzvUT&#10;/0ydPoRA3//APf9EYBHe7YpxhsHepQPf+caU/PD4CUnHuCTfmbtzSemvz3dvPLn+vu17uybW+ubn&#10;75pT2egTX+zadAfrybCKiINfuubofS859O+0jreRPPjzzQ7N/fG+j1CM8rzrPrPb7w+96fv7rJXM&#10;u+a4N3z0KpC1/znX/Wif5JrP7fXhPxmdSfKVK+9/440c+fz4h7e8/+cUI/27Rz+8JYVAH5Bc8siH&#10;tmjMoVXE4vry8YU/PvRBWqBMxUsHePDcLd6T/OGuD88QfqcazeEVyH+Y84EZcy7Y4uDk8gcO5+Bo&#10;CrH+xY4Hn2J5fOmi+z+4+bzraTHwgdeeJi8MpkXC7z7dSjj/7g9sOudXbzrszu/+5Tu7Tp5344n/&#10;flJy6gXf2HUyL2QUfUtbh3M4p4QI46JcITglgRyqudB75ItEFF3nAS/xmTFJLtGBMlKFLqt/pX6w&#10;jESfwaFBj9ZAW/asOQuNqRVHW0tyi0cVpdCeQbv7LzvFOBnGqfBPg1W5M2IVFBcoVMEYgp7Vf741&#10;257JEzKE4J5HLv5bjVFJFtxxP0C5P8RgwCCfiinGSM41pkqq7tDlEx/l7O+IpS6DMBJTFT6iYFmZ&#10;yNqgdpQ44GGrhVQaadoTXae0NpXpRZ1eEJdJIuPgnqktxrYA3FrY6nomMAVfeg4j0Hp+WGyInMcE&#10;NXZkIpHgahelOq5ttB193a220gQukEr4hvUB1lZj6bWsFZClBMg8jFtrRdUqoqyfanpXv6arWncI&#10;v/QBjgr+Zz2qHS0z19YMXSFpvvTFaHleEjfR7TJIE9xMfEtlWmuX5oWR6Ec/bIONYa446k+2wd0D&#10;AQOwSLDsQr7g4RzPNBiR0WvKvWJzuwZW7rPOhwFEZqdAVqmA9EJOpJ+nKqPKvndkwu4YwnhCRa36&#10;Cyqa5GKoS0E3StZvqeBIh9IZdpXgeasahBVuBELElFubAkYuWbNzDQm14bWFFuQ1EO45MtyiWTzi&#10;9ZT9ciA4tYJX8LmmQX7WnkHNXB1NeaWVmAuVdpwEKcQaE0NMzFjs9JgHhNtW1dSJo1tVGYSV0gmp&#10;JWM00AL8KFRBSiFArevaDa2gSklHukNONbNwD/cfFfiI/4JbJoRjUN3CYWTsk107qSB0AVcYXBjA&#10;6hBVYW1to60AuENAW3hvRIZdATcdLzfl1ZZfPXSpPoA1WKiNNAcfWMGjmkuuOHUlodBqqKgtAA4K&#10;j6DDuq7rRVlzcjRCcz2cVPc5aBInePSO/QnpQHbN+iYgJhCtRg9Ekv/l+B2kw2bUJEiVUkyeZU1w&#10;IdJVH1Xpg1Qu8MRaRYoIKoZTXAU8VhcToxk8JFnbknnfbGwQSAvjfc+OhynjsAJauhFhWImdZB0M&#10;+LCvLGGZSqUj1ewYd09qwd0saHNImUCayLn0JncViOOLlZ0xj2bkOMZy5n6eSgbKLNxaxgIUUfyd&#10;MGmt7nFrf/WrX505c+YBBx681lpTyOfI7jssYVoYPGwrzZr/nPXTn5705a++9NKL1jpgkjadEuiH&#10;2CiR+jTd+d2H3/ehn5y75NE5Mj6BN69irEIG/TgimhtVRpo5O8dCnjlFXxg9LX9t1Jdy4XS8WpQ2&#10;BucHEB2dFMvzB4fnPPbkxeedf9pvLyw0evuWviQ8yJ9NtnrrrO14DfC6sgnWDegh3sKQchfcekfx&#10;rJ9NXItc94R27SqU+WUEhY4k35FUB5Le+QODuxzQc9B/BAN1wm86pArRbr0jDaVIIjCNKAFtCUY8&#10;XWlTUJwAOkZOAkvAnkUWoYHQ5KTgnlPxIheaVKyWFugEce0EFnYD6a/sSCXbXrHdTmuAZX0sX5XF&#10;jFgpiyWz2ORHHUb2g9NqExkrLiY2hEu0s6ijww9yP3O8gLQICqFbNLKldQcUHiLNPNC9mpJ5JuQs&#10;rxEDiICyoq5bFNhyG1lpA42DVMgvaIsWvWBEGiMHhq6KD7OBm/1fE04qeZxMgpQIKt8k1UGhcQtO&#10;ZcwubZsp23vxqmyElg++AwmsQHu7VPI0oD1VrgMz55kT6EhukTAmX7lVxTMQFmBbjv/JTLx6vJin&#10;hPcLOa2iPiWWUuIrJcuVhqCVpOP57mO4oWKO9wQ8VMShbaIr6DbWKE61umy0E8gCLSwl5mEV6jvM&#10;S+YVK+q2rk7ZO4TV6G+V0G1EtntYNVTzg05thaUEHYovp92ZTNHMOqet1xOQ5g0a322a6wf94h9q&#10;qVlGVbNq3wYRr3HaQdbah0GS6+hmEwnl6fx0AA518uCqZST1YjUosg4XdRCH/whzMZSCpTNhtQcz&#10;5wizqlT0fBcKbo9mGwTtcnPttdYhQzgTTrqbkcrVCsDAD4hBxxv6yvUM1g0vpX0CfdguOvHdJF5M&#10;d42cd1i79saEGnFMt4oA1SJewmmf1L5oggKywZMIBPAbXymNrNcganDXZegUV3ARNwORrYLH6SYw&#10;iLKOGCImFnVe1sYLm3tvoCe9LDNOU8tBPCkjQNebqhIQRWKVx2NWZ9jvUB2uyXDJGCRl7qnkFo7H&#10;mJDIdEwOagQPrxfB/lgWxoIEYEVnQCksir1pPFNhDm/XttZI2gajcOkKup1m9rFlGnCuMo42mvyC&#10;36v2CODXRsDibLuJhdpmLzsWDUkIbAovokMtKd3bDpULKSEQGEHe+PUP4Ew8ADlEczfdTsvdtDrB&#10;veA7FMnOkHZJUNlQCDhXzWNq7q7ruWb3AKKQtaVHgCLhZ18NnCmx8HHAoK6ibLCGJpvdSQkLzthm&#10;i6RNdYW9RQDLQ06oOGxU+Rg46qqaTlHTR1IDL+dhCs1KqMl2qF2EZoTky5MuB1930IR88RBAVmqc&#10;JuEbqu8sG6f+TKvghlMy6N7a5OoxJd3jJk1dd5M/XH7Jffc/OHfuSx52RyxOlPqw9dM3gupRwF74&#10;jG+3Uc5CMz5Imksm3f+vheqJwgvUAC3IN2yBKdcZfMRugQBmWA+7l9MKvdzDfK3v2cwQuh2AnPEX&#10;JVhnfPe2W2/1rm9+e+mS5ytDSxRYIXmTrd4ya7utcxtvtO499z1w392zqWAR1kKEcnyur69/zm8v&#10;X+uGm9ab0KB3Ape7kqK812Coljz0/OALM98w8/DDp05dCysoTAlJMI8aCpDlXC47cayqxFcKvTlD&#10;XWdvbcwilHhBD3SsluVrMOWQcO4/gNT6BO6zJDV14VVxKle+TVBqe6ggtU2veI8rdnmxZTb9Z59Y&#10;XiHNW0HLtli4jklTmdKiN0rZP+3BKo9dr5J5XNiE0i2VXdnHBR3ak6Wh3NiBY2PvqWjsGz+hvOQM&#10;Dfeb1kpYi3PrhAPrXpEGhorQLEPdMnfnd4aCDxy0WKAjUlfTfSmotXK++nGQMk67+3OdPmoSS66b&#10;p0mw9lXFKMIdZoiZKp5mNRGsVcxyQQIsydCWg9VjJp4ymrcS0zUU3gMC6T/uSmoGzbqfVN8UiBg6&#10;cIHNAXbzHKEHDFmvWbSKPDCM8lP6L8QrvrSmJoGsKzVVy3NvcCPFAa5vebCAGpQdBnRlzysbUpGd&#10;0/mnfInmcy3orOQWeEPrIbyZBYDVUv6aVlFE2qRvLi9tizQXGGbiSmjlCLliLRU0RXsavCnmchuR&#10;4IybI2TuKWzDIEEV0qaZF7NN1RVZFQxsGnuJegOr8Tcmf5VtRSPqT3g18lMUB3/bPye5dbt7pAmV&#10;ZhrytqwQ3GhKo53BtZESBuLoqjopWk7KptNxxVCDa0WCDih9AE+n5aP7FThOPl2Tzhux1srXaSja&#10;C+MmnWlCEt4FCHVSz6WFSNVK2G20WTqxKH3RMfJfnzFp43p3S0ko1qRrIGBg7Ahh0iCAGFaHmwEm&#10;baIRx3rDc2ETLCrSQTkklBKpO/YzFXLdO7063+v9Ye8RaygQ5+pS+YYG1VSEvpEA+MHOVbtJuQyh&#10;1qQKsKbJyX+J6JVwa29NAwrXUNpbgqbwHQgVTH+1cGIaoRX9awQfOLu7hirXc6PUUiwSZTh9WQO3&#10;nu1Kplofml/4xjiaMcjqEXB+rAMpPYGAaxLdoZtk4tFXwuSdZJeqG9JKZr40KzVInBJTpu/04bCc&#10;lPAO1JvRJP0vpKC57gDRhKkBle5/3hduVXCmHG3SUrnTW7HOw2kWtyoJlAnV/2VKvE/jz4MGDGRA&#10;ILK5Ek4mgwjRNOpwAXUQKUIDTaOuuabXi3CCwxZIqWJnbwksrqnV+wWf6OPpa2qAQN0FidTmxfCI&#10;5u58KKVX7uQmTVpr6rrTO7vGG2MFgxGeiRzzhh242WZq6XFZXbD5WkaagBnD4vx5a8HZnd01ij5q&#10;CtRySj8VmtBhWf58wbzH+nvnK6LWM8QBnpmbvhHPAN9zFznAwvy+hzBvkAf31NPP3jv7lq7bb9lw&#10;Sf8aueFGsb6g0Nk7YVzvxltO22evrWZs3tnZBa0jDpt+mQ8MJuPLEPGtWl+HkVLzkUoKEtOT0LHy&#10;uHVaU7tWy7QaThfToqOddpAqB8raq3O5IcXLNbPH4cqydNVZXzf3SxfI7xVnmLxgvEgKe9zKDLCM&#10;JdMVFI2IKRiI6DmqwkUSmiZE30sbjLAgkEbVaAaXqHXgJJyk9vJObocYgcO8cDNmsL9BvJeoFh+r&#10;ovtY8x9ppNSRpV1SCbQOQXd3Y3FOREAUQL55bZKWSmrZNHcUqaVqPv4j9dYYdKHWNCCEvItOd/6d&#10;MxrEDINZpH8VmhSMxqlBHR3KwQnUjGWAZnT/ledDHuDtvsX48ctdbWcW7N5hZlN6xFVzcsSoirDf&#10;Vqj+DoVKU1NmNaNXiwqMVgnoWP1cqowTXjOD4HpbHMBv1pLZYB3BA9rWJ9N9P6iVE6ttpGm7y16v&#10;NSGTtlPSLK29M+tiy7V20j1IGOrW5ufD9vMTBpmppHM4ssdQrjJcU2ajakIFKpXONXaaoZDG6RN7&#10;xJkDTr3rGkg/4AU94Q0RNtwg+j0XWbfjqeIU52ZIISLDDMywvs2N7iHRijiSDVi1YSQ/fx5KJS8A&#10;vSINZoOb8PU/Q4lgHQjwZZjogeAeVcCiwinh7zFoflpB5dRN/dX16rB3N/m+GbeMfDG9UZ9QPjjn&#10;MtBMULahfgqkibU6bnuihGOgTdUBlolgnS6VEURdKJKakgrA1dy0Dpyz6jOhEYoCjQSZpGo8EE72&#10;7h1Hu6n5dJ0FAwWDwxukdeyE1ZuawM554IroUhebDoZX7wY/9QnOyS2AtKrB2jBAfR9KMdwYuahJ&#10;WLysn16YjzGbNI1BRWzAQnW9Bn25QGjC2zbrxqh9wFqCTXb5oXlh+Dab74GZ3iLGU15T013t9oG4&#10;DMwaL4WaTIIm6Q63LuUpBD5vcCMlsm0xPCrd2v9Dq1A6ASbaVA4FGlhwo0qmsxA7BDfkMf0lYfr4&#10;GV53yGs+1hZNQc8ymKF2nDPiHP86AtD3USyq7wxnIG2lc4fSVJh4VFKRhh3elLKV+9TXAj6xauol&#10;FCsyjqgJxgWcCnOqxmk/7d7NXrFDj25wXoaagWqtbu3u2UzLMhvZeFUFjAfFEah3nJIzJnV/BRnA&#10;28SxLX6sLyWd2DVBYFE5ykIOsXYzRgHz+KJdX9Gm9H3DM6DVJLNHawC2Y07KfOMZ4gBvtOG69973&#10;wN3/uh5Ds5JzaFHSz8bwcGXx4sULFy3qW9pPBmp3d/caa0xaY43J47q7sVZFD5kEhq5Rbucz5/02&#10;bQplHMUlOO5qJ4v1uktrJ6qU7Pm2ylISaAdWsecVk2pSu21q26VXjceerNjrOv+JlxvJK1zE2ZV3&#10;AWs8tLzgRZKyL0xluxfSeZ8M9j+zOskl2gBDp8hVj8sdUecMJvU/2d3Ls5TalmYZKrfoynytruNh&#10;MAdATFkRyjVod4diaMelcZOQVdY1qaU2XD/J2dskGYabLyA886rGKocaG6tbxUyyqOcfkKvSTTPN&#10;kOrqA2NAUUIjXIunZLtaC05HBs6uq5mfetCCQm+vjcUqlzV5SxS00ZuqEFXWhkLAArruSywf2UfK&#10;LwSTe8IZtpjSwZvWvL4EkyfpMsECzArteiEydloyPFcYfBezDmd5OZPaMyGzkWz5K62CX7rKXLuZ&#10;Fub6jBLQwklhRQO56YHI5L20dhi7/+hZtinbdNEtVlF2B7CrbXPlBE06p9UWGzlvV0YWwcG1JoYI&#10;hUJKQoTpnLgEnSmbzAmbAAvrwKpo7Kf6lCLjVH+A2Uwephxgk80ocmR+Rf2aq6a1TiHZkiZoE1cz&#10;PjEHGC1j3YnJtSyaLMMRmseJYN9TOKP0E5Ztm1qMrfWbU6VaTsB2KbxUE7WJxa9ObuLcpUkl9joA&#10;QlZUC0pyc78WVNUymuhp8EUalarqVYmBGp2zQjPwt3AO9koQuYiIYZ0TdpsntIFLfd7AYxXNrRUP&#10;/EjaCwfUwL30HjEEvc36QuS5sLPQf9CHlSstVALsFlrBItVtThvSnz173ZwSy2GwTCbsYZ44aQK0&#10;g9CJM9970g7gCP2ouccvH8d5/hpTn00XElAHKLnnS5WwABvcFtomfMt7vbBZ8AyQCKRIk4AI3Bgm&#10;QmqvqzI9UQEmspl4+kh11ZQD5XIEz4J7W2UPSk1dDyQNbobiK+WGtIpioc52Zg1yNRawkRJjTTA3&#10;P+TYydk3uC48J/3bHc6Gc74bp2Pr1Q/t2JPBU1p7Z1koq7q3W0lDst2m2yW7NyI58jQz7v4OSpuJ&#10;FnjRsxBwlKJAzWqpBfWu4F7QJhqha54zSktpbP6h0g4NarBI/i55kH8KKzX2vQJVigPazSTGeg/L&#10;0vjA1cuJQlfVJlJtjsnb2I4JleW0QaV10cRWnZQel8sKhf314Hv2Da7pEyqtLV9JoPEJDlRpSuAm&#10;346FtObhEiunFECPU2xuVtwy12c5T3WAN9xgnfvum3P7HdeZSEGJQpFrIRDA/yhrXbTF4oBO3evc&#10;uVGgd8AZqoO0Bnjak2dkQoopzTj3cg48lRYBUm2Xjz4MTRTqZyfqtftaxhB+Tg6aBAVsbjlrQEOg&#10;NkSUwk6Hsc7/5XW4bg0wLwuuYoWwBj+zlBWrngrQeVSvL808kJVuWO5m+3iF9iDVVwewKRPGXJnO&#10;qQFrGtCt9oYi6aRTeqbEs0ngM7fa1aIvRBDSP6zMMw0qGhVRqiavbMAQ9IXCE1dAnTsLBCfYJLgH&#10;ly6QJF5c+J7lc0xrgsDJN3cN1EoruzA2tepM0DsmEvNGG94qZ/nYVilObXh2TY2W+grrWWhqhBaj&#10;AdUMDyQlN73IQBh1uts07/XNNpDOAoidh9ESAzjbQ2pS62GRTW3humS6yXy7BmrR6cc2J/pQ2LPB&#10;HmgQGVMxs0U6l/Qq7WXgvCC+IG2yWRWayFfWaWmEgMEC3gmTNWeU4lgDIxvHltKUfbOv+/KbWz4r&#10;vWSVtXyqTeKmyylVPbZHLFULZP7xECtrlibG08t61StWbx+IWcI3NI7BxBsY2lCSmV7oSWPNdIle&#10;2LSFL/NGc0exOrU0setbvo8F7SGd1IkCLxOc+kkXHiIXPhgKLtfzzHhz3OdV4LI1ZUvqkE69qZ4B&#10;NK8ccsWCeg19TRaqXKcGJI2qcm42zSXlbpgzZvkj3+amVS2eVuzQ4Equ94ADAxDeL8wR2diefwcT&#10;piP0Bm+Cc6W9i6QKAcXKtwbdYhsmq7tY6aYhnXqBy2loAgfhZ1+TsJep5DcXRpeWYRrbJoF1Utsq&#10;pdaVs7Ic1mLrCPEgS450S3kmwJnvAaNzl6/V6GlbU2h7Z4jcMeQGSMU2CdHFwLwZJKhuoPt136wA&#10;hHZFEVUZfGKTgwHN7tR5JRkoBqaNFtjkSoQJUnZ3C31h7zffQGhobbh0qUjUoj+91FLulg6mUxra&#10;9VzfTDOLX5FH15slp4PDr2tLYdqELoz9dG+ywHawrZsGFlPd1yOUYinBCqtIkJHCQoWia4D5ptwC&#10;6/OZW76ZxlQaBUnTDOvroRa8tZj3eXyS1Bk6OprF3CbR8647G01iCOo/iA3Uy1fKJzBnvylzIdwc&#10;Qn3aF+16vtFjXNpU2aD2KRxCdemYMW2Oeoh9Yd7EN04W3aF0wf5VtO2iOoDZQqPJsFZF4fdkkQy1&#10;pTfZ6s08Azxt2jr33//ArbdcZ1R58jWl73DeI3atBqYwxjC1o3+poYTnXGMZazjmBTUZeljdOKHX&#10;4jZcdxaKnLLkDIQntPZei4bdCSlMdUIAeo3rVAJnZq6P94cpqVtcwva5metiq8tiYLjDvIhR1vzK&#10;zBZvlgWH2eXpVwSZooRyYuro3dC6oYdU2fZExqy6cjUlcLuoqpkhUFiYXcbcnVky1q4GTwvwIsMy&#10;+AruoLmzkFGmZoCoqlSs12jXntb2mX99wcbuGqvmuL/pRNk4lRkykTtoeauMU4JQmao0wXoqcyW9&#10;qk0zYNL2mOcu1NkB4mhQdgsBDuhTtYIraS2Uyf+USscbBQqIZbcQDDHRsizYNsKSnoZ9hVyxTVrW&#10;k2PQ+PZOt3ybSoR4AzLfpxyABmwqsWm25otOs0GpyU+bB5ZupuuFje+MvVoxa+YhJ8iamKSZATOs&#10;hJYkzRcyu4qxaJg44MnWPFquZJAcNlSaUns6WxVk9eQxUNAuiVcC7TMROZZRBbNPA0JVsekVDJpS&#10;xjJ8Kid2gMXcxZTQ164kf9qAkI1w09W01AsqkOok/rrXyaqqpXxHQcCZfK1d505zSRaqAEn9HwUF&#10;VlAmy2Zzx8htnkGcdDRUJnQs9Kdccj3fd0aVA173yvOck8pc/WnPolmbRIgJXJHQ5t84SoxW0Zh6&#10;21jAkRyYI95bNMeRcKNhQ2cHZ/KMy9gUgxDlA6GtcKf4UFGrf9rzNNAAi/8nsFhJnnY9a9F5usqF&#10;mcE0gHnDPrwb9q1jDSeYTd9BtgqlkLOgusUfGoFhPD80dz3BKPXkmDpkllIYsfzUzbTqplvepvI1&#10;hYrXIW23couv6pxEc3lNhJsJni2HA7HIIiy70s7oZoiyUDLRIglb8mh+IvztXIws+ez9j6Y6pgOh&#10;bZzGEukyvVBwKVhhq6N7mn+ZFmZOXMtlledyGjpe7hceFgfYpAQ3JvqUNDK4Vjbx9va5s0tDtkzJ&#10;crfyF1LTdJOS51ZDpJWRzuEJTbZjV9gjg2yCWlu/U8PTtxEcoBAEh4OjCUkCfAQ1BSsFmgFoaU1v&#10;ej5gI9ED6iHHRecKOjkR6hMwkTdZPD8H8tUyR9O6ivpTtHeYzNdMW1qB846u4wBhF5gDrkP5nmUd&#10;JN3RQFzIO01STcVMU87qAK+/PjvAN954bVCdNBCuxYMae3bihuKtrXn3JiEcGgbT9IBBfioLKC6e&#10;deSOjP04LHGO/uA6tmYl9bTStTvILXhpdphXhlb3gt58FN0+3+5KMgxymypLb5YgnRA+sExN4dvZ&#10;6nImixfZGYb05V8qeiXU2TxFI0dtBeQZrDrAgjcBU6OfxSxkLCw2WM5RawDMLo+cNq030+pyUq4B&#10;q0iPfPOZDdVrq4VMpCJGeYx/uUlSUzUmqdS5a9aVxvIZxTcLeGURJxWkWkGry7n2fM3OSnMdI7VQ&#10;2hxb2GMIg3bertuvxJt1zlBp8oBRmJPI+tO1grZH2BFba6utjrRBY7RrF6mRDqHq6gL3ilxe4oZJ&#10;YLfEjXuGBkKnym7SC8G9NPpNBLfnFrmD24HNpwB5ZDw4GVmZOrN3VqCP2fiSDCpJX6JMdGYlnO9p&#10;GkQwrggtiJFcglS9g4QqSjMMEYeN1r0p97ZAekWblaT5mss1O78mxm9lsBHbszX5slzRXjjSI/AW&#10;pC2aWUnlk1x2N6F+U5aAyDYcyMJZDyL2lOU8YymzWRRputgWNNrAE1y2U9TC0RDkG1DmamKpQzZv&#10;YXmv4XxumijNTKL+oEgx8pWe6cvga9GTRmyanUdt4iZZHbpE/lYo1pxq0J6grpyTbaGn59w+nXtC&#10;IuzhrY3oHBmXj9M3Vj6SBNQYtnLJqypnNIKJQh84tWjWzMsWbFyNQJszB2B3+IoF5VoaJTBIYzQ3&#10;PWbGmtYBf4J3PEhTeo7UMzHGLag7vSzYTVo529WMKWhnM0ggXd0cKTShG2zQjtTSdZtUlkdewXO6&#10;JaPfjyaNLDh+VB61BKn+5TkVSoJbAHwaTBcGV+hOOKfoLLIg8wyCnUPhiBSJFR5eZmSqHI+QdFP/&#10;ZLqRpddnItFOfYe93gRlE2FZGRIkLaLIK3TT56rdAXJ6nMTMaJbIWeLera0Ve0TY2/sC/lcoSO1q&#10;yuw0o1LaU5rXDAK7Y+sTAuHQBBa8Ej8L7WgRzeMgRzIhNaWOQkmB9KGCa2IEVEg7TNiHfYf2uduG&#10;LWloXPH+suhI4AejWL+Vl1TmKXGuVqhb1guWQtmirGw1U3/LtJnDSmWU7wEeOLnWwgUeWsfyOFH4&#10;Auh9b8JdE2LOAvBXAL2TM5IybaRbn2YVAxkd0Geli2ZNNp25D+8Cve566zxw/wOz/3ktugS6humR&#10;sDSrpF1LJ0tjbYwCz1fbDhmkrAL5gQpbD5MHUDGOETKgXHhwKCNcXqneqxJPKqOKE1IR9XMGezDB&#10;C5kp98XFRWo6070mTar6sVNWJewHypoEVSnwiEX6ck4yNZxSoaoI8cfCdJxoEWnCDeB4XZYGg92F&#10;M9ARHLMykdqFXVS0sWg4ngCQcTjmsYT6N4AyjK1XnhDg0rJGlKoNuUpd5IpCbH+tlAwxnCWZ00RZ&#10;XT3Z/hkd5ZJygp0/XALjZqt2aEmhoRV/M59M8CqruJqY1aXcoxULzK4UQ6P6YKQmhN1P0x5pDzjr&#10;CYgD7yHI4KQsa+NXYvjpX9h23AUdZF4yZ7R4O+hbro9WB6uTiwNsrqQg0Q4Ik0+6LRlsMRgvQRC0&#10;qD69EVhrmbk2GybNm2sGfSBFlBOr1ngjMae82J5pT23ApAzmH9Qz6bu2nsF6YDOdLXSpmmhGDm3Z&#10;nrgx9Km2jTFCO/lnWgpoupDm+vBmetYhsAKd7oSp5AScaXkIPG4YdwWkBhxgp5SyhS9GI7lZRLW0&#10;oG4WapLEgRGaQ1qqtWt7ls+AH7wUkIl+LONeuusd/XRxHmkOAODeOoKBFthwfLd9m7eVUcrhinIg&#10;/GDeOTHYLMykW5iqNYfWiUT/LDcpftlN1ctqtTSVAjoDvzhgAZfUm0eqLpl1UsuAbeMo2xK2qfrW&#10;bKGj7a0Jpda8WfqZXuurBJqST9dLEUt59uEPbiP8tsmCpoZzpq/u/uzioYPgbrPb1KJChrBmxDTB&#10;liRYuuU2MvFa2+ssxzEOCWkns6ZS7B3Y37qnl5OmY+E746SxpA3TeBocMyqAYpaIptCZboyrGpuY&#10;hkFztlfTTUKvaWOkFiEcmCbN/c2EuVqzmTXV/Hy2qUxacwyklDsNRUgT9S1SoLne2gyKqupzGMHa&#10;9Zp9YL2u8gdlc+/Hde9Ref5AAK5wh6fZdpxS1WbCA9mh0dz0vbSX2gCeIVMdTSqaUq/OkaRbtjLC&#10;6HM6Wh9LO2hejBrNab0daK50a2EVD+iy4sMz1WSBq+WdJJgKzgUT3Sd5mEzXv1CK6h7JNUeuT6kS&#10;0aXyzeLpcvj4E88tgbMh7WGaRmoW1M3a3HBwfz0f4BEvojSLdFPA1YEAQR7+ircNHIMJyqqcrDf7&#10;17GDE8GgVjqdSk8mc3mzrfeZte3WuXXWXeeBBx649vpr0urD86lj2KDPIWshUniUhLATSJ7/CD3p&#10;EfylFASyEQ46NyNyEGLFpfM1l/rBGqCrYs7axoncm3yLmM4139X1W79WgM+EaUzis4gUgCQjyEf9&#10;xokt9zTVLO4shqDwXxUgLwHmNwqRJ4aRKvFvpSSJ2giylfJkVwz+E8wLq0CiysveVwawNL+YgNIR&#10;xM8RgtXU893L9xov27w8Co0gYwbjC+WRQBkEjaWEgNFcG6scMnfFlKMbL/A6yT1vJ81dxCXAjQzd&#10;6p5U5oHXLwnzaEPBuEXggD2UTcWwEDptpQk3pmUteXgHn9seNy2J72ZStN0LIAmAQkVSNQlh8HkG&#10;V73EbEEsEH3MDDarAeNYVgLTf9kWS0WSbnKgXNREh/VA35sdbwSXlIg2dTBiw9thfe1689/Wqvl+&#10;yryknYW5C2aaBF3IQgLpL9JD0TNN6mVk6WSu3GuxVDKeUC7BnaBSASBanri+wYe7oQwYWR9Pwapi&#10;Szq0TNerXG+mKeiRoDnsro5eLxQkSbt6LNuNdOqg7k2sneq22YUHPJPBN+GlJt5TlYfGUnFn4sx+&#10;oim9Y5fZiVKNbQVmETvSNesgTTi27ICD+xndKHjQCarWRmmFSAoW0a5LVqlLu/1++cRnwsrAyT3D&#10;zYwggcyGwpw2bdvQ2awkuTv94XqbF+xNrpH0HBGxWjHzE1XLc1Z2STsZLFn5IQLFPelESSoPpJH0&#10;Tv54EPWuYShsJIBYeIy+TleDZvSmtnUTO0BRhLQpkYEOVDPcNAHkkrci0vVy8c6umkFdfb3QRC3y&#10;WqlT3se6xmBzLx//g+BNtb+QjVkqEKkSlibOL+/Xye9vhC9sBk5T2VJdQAErBqaPchLYQw0QdNNU&#10;DGAry6euIBupmwN7lEeabzs2gBnpOAMqwvwmUI3XAYua9+aYJEvxnhWRoTWcu5OVxktsyHLXZima&#10;Vc5nSh//RIb0bytwneaAbhnD4RO1iNCQ89D2ypHuRqDkW9g0XXZgmHqvSw15dQY8xqoZJeTYiQEr&#10;W4xpN9WiVgIMATMDtLumSGpC0Xl3iMeypRAoJGwXxUdX5WhrenDhjwWH/UhzAHeNlG5ImfRaqHGU&#10;N1h8b4K2o4PcNR03AEpIbN+8ojvo9BB5pk8tVfgAig4y0eq79nJAOR5OMbNUzPcAnKfZvamjNOUs&#10;dQgeEjwdqA5eTQNpJjniQS3K8T3lZGJKZZRtXW7dHC3BvOFyEP2YbLH13tvRDPDUdaY+8MCcf1z7&#10;DyQE9WmAgjvpQLP0/lR+eT1m3okwyU23fOTiha2IMtSES9IXAEhyPjwTeyzUJmAV6jLExnKQfN4h&#10;cbl4daTCO9BOXuJ56W44GpoiMaGZRXeALMz32gWVrBZVU5OeKnWwzskyJHCBnf2OlDYJjB6ORvJv&#10;BtTGUA2jvG+8bdIy5DVxjY27HIxBN0z3SMfFTRJHr2dI4ZSiEq5Lzc1J7cz9D6wUV1B4MrKsDiRZ&#10;SpCiegSV8DqH2bMU5HEHNBQYqEUkMdMSy4FdaDyF0wrf0LCFsoCjN0RD7R3NFuR70qRxmy9CPDhd&#10;nJaVHgBl2UCf+IyaNIsQ7fo7DA2EPKtJ5+c4nNmrWx3Sc5ZZhroyUSL9PbOR7GIKgMyUDsUR88m6&#10;GepY6VjaLcROkWkKLAjWfuje/tmqnF3uXp/wpXZNkEEMUFCLPXVfRZsMcTGfsc1Yp61gNXDR8R/u&#10;AlDgyhPz9Ob0PDvAeV7jL1dadwy1VrCe3dom/k52pTzbt2uEEVrZcWzq2UCKjL1hJat0cum0qaut&#10;skhVjrQYVCJ2u9BDmdSrbu7AbYhy9WyXYAR+N8LSTGRdJFOEBstKRu5HLeR6Pws1hWWC2A7au0l3&#10;vJNV/nTO2kFdEFFv0i3Q8/CoMBfLBnnQpIGqjubCneyxDuJdG5cUXQEqGxedCygsL+IPr/+xjoMT&#10;qGUIXF3o6+uKPExpux9OyvCDKbGAX/oVeGAhA7gMQSdhIVQIqM17QWPpSLDePIuPXI9AuaGNHZJu&#10;g+AYvPMQaRXtTdXBT66wtF8TDHRNBVDARS0Mpa2s7esHQ/EuMe05yrxqGwnTiAC1VzLyiynYB5Z3&#10;Nop4FbmVamU0qB7iN6YsH4WM6dOxFuupyoqqsrRKbXuiY5yM2I3s7h3aPCl1HOhdsJAn2tcEUGgL&#10;aJ0zOD+j6FS54DGV8ZbYN1YbpWNaoalVWwwWZN5yjCRdvG8QtEw2gHY1y/pI2Qv2YkvfeOlHUtcD&#10;gZlqegg2VYeolVMHZuO6RUJyV+0dtIoTBmJcqoHg2tBYW6sUNqQS4SCwbBVbvDhD9YuSFxpa/hyb&#10;rIMyc45aWqe1CfkKd+kwqf/hvcImnwskoTgjUAtHx7I7ip1JOVz3dQoQ15T6IFfCt5Xds3ZxNUQ7&#10;hMCgEdHmrkE9o6YQCC1WBdyqhEcdFXau7YQ+5WoZJFbow07H8o2e0wABiCf2pExLwhFDvbXx0E1E&#10;USZbbrM3h0CvPXXqnDlzrv773zkZRpl9C6gKcdRZxeWCspvWXBwS4OM6KjJiIqAFmWKxa8QP4Vta&#10;H90qEuSqxhElhWYVGQvgrCaSl5LAp6muKbBYGEewba89oBqBy1LZH+ojVU421WsbJ0hNVLCqbnAF&#10;a0eESRAOKkqLaAuZhgF12CxKNyVUXxuNRVdlJyPX7ZwNKB2KkrhbSML4QvcRVGELaI/VJhH0wqNF&#10;Aga3PfNbi2ibO7tTpRAcfKcqDVqdrkuVN/oPZWlNaAzmyRY2IE6j3Mnv5U+dOasmzggMLieVHa/K&#10;enR2gImdyPvl86Quy9at6zBoKm1bRXyrnjA2VUYNqmV9wS65ZexNVZfCwL0p7WvEp9vJv1tFLWSz&#10;NbAllqwJtplhMEIo5ExbSJGBPFZjSQWwl18trZRlvKSuoTaOP0Zv5kBEmMyAmBA2AuvA9xWjTVWf&#10;yjdjNyvQywxfcMDoTVCGxDWrMb/xrfRDiBjUTcOemeeSeo3YThxgCSIA5xHVQrBUg3CWEUAWtOT6&#10;FpJiISkUzQcmccb9O4TQ6yEl11RdOyy9eEinyKjtCACk28yasIXhU0WkVECzTLCOyxLJqwHX3Ooy&#10;peSQ05WOA5V9lY1DlvdGgb2OIpPtnFR0ciQbxixkmuykgKW0FpkPNfd7YZ9UCwcUpPsOfrGkFgFO&#10;X+L9ForiAbMri6Eu8eg4hFWDI1iFIEqC9QU8IXq6kCvKU/Tt1ouqTGhv54tUzej3bnscx63aHxDe&#10;JN0U8aYpDxi5af/xWduKAa+FpW8FP1UgqgJ1nU/7YNMfyAFPtco5vcCOtwZTiSHh0PCbKcs8Kui0&#10;2fWgcV3uKpZQuhM2agroeJ1MUeES62gzRxgFbjdsvsH/cEtEhAaAcY7u9UvSM3QJkjJGirX4tgl/&#10;/qtveIJDL/abF/9AQMgGXXTodp0y+Vvlj761EbHCbipY5QIuaiCxSGP8cwICrWyESPlN+1EEPTAF&#10;aFaHDK3r9h0W0gFdpolrfUs5XQILzwEQhBgBFzrEonC9MLtgz1SB+MNpizxwEjwzKyPfP9aUgVl9&#10;yyjJhTNGJD7rNnBKP6YsYzygf92fZgPJklubBEgKb+BB12Khx0VJ1ZLVlww5FWAUGfuCf7nTwEBw&#10;LZqSEWl5gHKDWnuuYZ8iIE3pVNHv9xB1ukDD3x2+3opKmxDNTe+W/QRml+kwoGJPqBXmgDJaNIX8&#10;UR3hlaDSLU6BqVEnIRzoznNCYWoeugdCb0+Lh4yxLmY0NVtLHl1LmrLTAwb3sFjra8PABAWl9tde&#10;2GvEai+D3yd0pVB2ngdJO5FNbKBBDItJiRN7lgWwjBSyCbbVtnttRyHQa63NDvBf/v53dE0lMZer&#10;VquPPP40XVjc22dgOl4O5YVOisilYDBc+U/5X6h2+kr9XpmLk+tMomgF+6/1DLqLNbIuBrYHWXxB&#10;3YrmQXbapQMXw3mYwS2bvlOUOBNVx6aUoOPNNpecXYiGCk3VdyjYlkI6keoFsWpO0/fao1UIo60E&#10;QBhO9qZuYXvpkTzb5HqLFMaq1TwaFauZmjwQAsaUgle7I7gTiA+HW+oxD5BhHe4CLWMQTeK1bbHK&#10;YxlWWkiQnIsdTa5vPYEPIl4JI+olVFg/dn3BYOIAwwdme0GtOMrRbx+Jpgs7e5NuDLW/VI4rmcJM&#10;q2jg8QN23xjUs7rxv/Kw1A59P0BKSXIsYjJNNgWF0WOWR5OqcVait1oEaOSuFjdKytDlbRtrpEYd&#10;ucGz+c6eMSqh7VTNwWrRSWDvJ4O4NF8GZTfJ6yaqMiubgtzXXUQXli1gBlhcXx56wVSwXoS1KFeE&#10;20AAzfqSA+w+LMV4PI/vOpFgvo8r0vRdC/5psr2SauY//7tda6TbwRlCKTYZsa9m9uymvjJSBql7&#10;TE1q63KVg6YWvVpyfaNVH7uqurotg+wxcjzCqT6bAj6Lh0cqs5241esKGmS9eDXi8bIfK/1alCDd&#10;FaGHEFZ77YB4JdKh4f3QGAt7v7RDgEwC81JXnenkDJo8xoDD+SZS+F41Yh+HUwELA/tcBD3RrBmm&#10;u33dIenD/9q3nfbUHiIepJLfwlEBlRAZyNMJWvCL2jVwEHXHQMQSG2c1s2PazjdBEzhx1ntVMIlS&#10;0khNSY1gtRZRzvegNQQy5GKF6S6VoIlroVxlSjG0ACD13WFVCUM3pfgUQDbZKwtLiJcQD82Ci+kR&#10;19aqKEA651HYTIKlnVEpiHEVHY7ikPMF8S7SVUfWhmNbwZCtHgJO1b7gW7jpCS/JQmxVgSjPgnGF&#10;TbS2gfXoG68NLe3lgpffOGsVUWFF2mIgyLV5491o+KBJlulo7uep3wGcQaY+SbqbiCgyCyasPex4&#10;udvcI+xWyrqF+DfZgB7i/kHwSCdXrrLEo9Rbi2IKnAEEklq0SpBGbnpQwzvNDZ76rRpeMWnlB4dP&#10;oHKsqBArodbRYImtLnpDhYWrYZgnaHdZ4FbQOmZNNtWxORlAyODp5ssZDe3pBy3e43VM0Yy42MEq&#10;XoLeJFesQYTXzFQUA038PJ1clB6+xoTxJLa22mz9zs4ycpNpMM5k61niAE9Ze+qDcx7489V/V5Qx&#10;75rLPfDQE9tsu82b99yjVCot7R948pnnl/b1L1PPiokjAhGBiEBEICIQEYgIRAQiAhGBiEBEICKw&#10;shEYP657w/Wm9owfV6lUZv/zuicevX/7mZvwrIREE8MHZgeYQqDhAP8fOcBCFPZHpNtzHn3yEx//&#10;RKFQpov3zHl443UnT5u6JjnDL4f0G264Ye21115zzTVfTibx2YhARCAiEBGICEQEIgIRgYhARCAi&#10;EBGICDgEXloy8NTcJdtttTldadSHf33B2dttNR2zxxSkwg5wPretzgCvtfaDD875019pDTDiLnR5&#10;+M133n/iF7+EHG+87a7995xVLBZfJsR9fX0333zz9ttvT2ucXmZW8fGIQEQgIhARiAhEBCICEYGI&#10;QEQgIhARiAiw09toXPuvR9+48yygceYPv7vPbtuoAwwfOJ9st/3e2267Nb++yFZy+vV1CPKXhT5Y&#10;7dN4+d4vZThu3LhNNtnk8ccfj40UEYgIRAQiAhGBiEBEICIQEYgIRAQiAhGBFYIAb5AU+K9YNa7b&#10;laY3ntCtR7CYvWk9PDYKaF4k//II3GijjWhR8pIlS15eNvHpiEBEICIQEYgIRAQiAhGBiEBEICIQ&#10;EYgIeARCBzbYUg0JeD6Y/jS9kdJvSGibKSKd3yEsBPjkk0/+/ve/f9ZZZ5155pl0gluZF91T5Jpv&#10;scUWjz76KF4ENOoxNDT02GOP3XrrrdfJQSf0ky6O+mBMEBGICEQEIgIRgYhARCAiEBGICEQEIgKv&#10;GwSc6+q9V/8iBLsWOMDhluYZb6PJwI222HJX3XnmxfDhiRMnTps27Zlnnhm1JebOnXvLLbcMDg7S&#10;vlmbbbYZPUUR1E8//TQtJH7xxRdHfTwmiAhEBCICEYGIQEQgIhARiAhEBCICEYHXHQJ4V7K+V8m/&#10;hom84NQMsHvBEmZ85bXC+smE7NBDDz3ggAP23Xfft7/97QcddBDSZF5sepz82IULFw4MDIzQEuTi&#10;0kTxG97whm233ZbmjemcfOYXXniBpo7p5wMPPBB94NcdH8cKRwQiAhGBiEBEICIQEYgIRAQiAhGB&#10;LARS3qu+lB0vgseby+UZOpmyFr8G6U9//Rtf0rv03vkc7QL9heN1F+ibbr/rkLfu3FTK2WefXavV&#10;RgWfNnz+2Mc+1pps3rx5c+bM2W677TJzoFnfm266ac8996TpYgrLJlf5rrvuoglhJO7u7l5vvfUo&#10;FvqNb3xjZ2fnqDSMKcGcy065bE4yZY+PfWyPKWN64JVMdNmRk06ZcdNNJ84YY6HLmn6M2a78ZNQK&#10;c2aceHAijaHHsrQJPT97ygpoQuGGGQefeHAK8fmzzz57djI2FhmZkmWnMwMZBwx4F8fIF5taMHww&#10;aamuEZlQtefMWD5UBbL5TaS18hEnW94i2nJlCLLQMcUaNKh3BndlMWELOCu7L2S26RgKXXXlmKsR&#10;YbnHfLBFM/rpfvEqMI8jMk0ZX55vHd+RlWaKVBpuKU9+KqFdblv3kXvlGHhg5SXJxsFER0C4r3Er&#10;oi1AMb1jRU8SOt2QFnkrr94x54hARCAiEBFYXRD4220P77aT7gJ91v9+j3aBpsleevsR7f9coO9c&#10;butZe2xHu0Bjha/4xOIf08uC+VumhnXa2PnLqbpTqDNNxo56hBHR4fNrrbXWhAkTaEY3E9CnnnqK&#10;XN+enh7smPXXv/4Vc784li5dSjTSCSVbQe0x5zLxd05cFb3fFVTFZcuGXOjdTknbGcuWwfKknj97&#10;9vw99oDPSebhiXIcPGX22c0mzzJkTvaS88CW4TEiYAqTEz4yp+n3MmX38hJnIPOxPZLZlzkCFa4x&#10;XGwixOHc5OwHyTgJOsYygqluLdqRGnJ+Cs6QEF/Ey8OpzdNzLmP3WmuopjaI+tiMOd5Dl6ezmPDg&#10;GSwgVgppI2Sa2aYjE7EKy7E586dIjyYsZ/MoEo0tTdnj4Pajja8G8xB85OYyW6Q61/zZRLwBP596&#10;HY2kcJr5AVOk0oCPNB1q7FmfmnW0ujvp9+owXjseS9dxzpyEYZAWFSDmT9nDurr1F2pERRS6lX6f&#10;QmqlZSB37Oixs62lGkqrvNJeRrH5SsuZWF5EICIQEXhtIRB4r/R+30LwBmDycwsS+iw+r9Q6T66x&#10;TBPLHDF/08XgLUgZW0HT9O8Yj3a4brnlls8991zmjlY02UvuMQU5U6jz7Nmzq9Vqk6f9/PPP77jj&#10;jm5OeEU03ZQpq97M74qo1+qTx/w5c6bs0WIRzziYDByKFnjF60H8MGdO4LIRDTNmjHUOfsVSm4UM&#10;QTWDrqd9yrFfXLEEZuUGD8BbpzMOTs+nr3wKUAIb4Ymjg/xbGupyVLEPltAlR0wmE3K7z2/vvq/c&#10;mmS2afsiV1U5NkO79tjoe1WYh3s4qExhPmf2nCkzTDlwl4MYmDJjhpdLqTTWOFpVq3E4oT1GlnlV&#10;Ga+ZxqY6WoMmRqRvWZOTMtQRDnLImE6rGFhJ6I0R5JgsIhARiAhEBF5LCPi3+DbY4y3kioU8fasn&#10;DBc3SYqIfCY/GKHRMhssa4Hz9CYlPTLfhDTGbZxHgJSil7faaiuKZKbvpmQ0x0tTvrTfVeY6YXqf&#10;MO2JRfPDlKwlfwmi4zHpMMKOL9KwMzlYHAQZGCISqWVBVWefMgdRbs2xay2xbM05EBXtikAsWJto&#10;uCShmdYjL5NKHHzeovMOlgsu2jkjkjk7/XkHX3Ykz9fOOLE5Tjo7/YkzTjmFS/Xp55yym874Eh0H&#10;Xwaidpt0ilDVkkmIeupJroG/YHVCpYxIyvLEOVpaSDC7HjMyouXF0jybPGA2O0dtGiUNMcwzZsBz&#10;PvuU2c3t4CJ+MxmGcyEjODl79pw9YK/JxODBe8yfM1tLyOABT17gyIdRnekIT2Q0hhq1RWaE3rXc&#10;t3yEphuLANkUtiqzoKOBqR3tY1PIU9Dp/BQxmYAEF9t0ril7TIGj6kNHxwAd9UuJrbaBC/FfUlQx&#10;d13Gzq24ONlQExcRa8IHyujKTZfaVtBEkAUAUwdEUHYmL2W04Csux4wGH3faQrGJ0CapG8TNp/GQ&#10;5iAog5GbVpZrbSbfr90aB5fvcjHPKB2EvDkZ8uA4EJqvnmL9ni6ao8d/52SlkaxZBJxCfcUzbGb8&#10;Q0Z3CyhbVRgPAjDEISCSIZkRDlzKINMeB1Pfo26zx2ye83WsngF7Vs5jRM/nluoafgmNsqtwSLMA&#10;yeq2zZZDEHEdZJVlS+B2a0HzNWTbic12jDd2ubfcsj0+GBGICEQEXgcIhG/wRdgzZnbpnL8t8Bkz&#10;vok4x/k8+ccFSsHf/Cphf2QANsbp37GsE27NnUpetGhRX18fJn5pgpq+u7q6aPUvndAeWlOnTkUM&#10;dlZTskJFjFoQJEpKmq6JipLFgBL/SEFsFB8L1eWiMDVeUoK7aHJofkLj2PoABq9bcwAVYREccdk+&#10;B081eYNykHcIO2GUIyv9nFNOSTibm05MThE/ODiy0885GGXSk5dx4suO3O2yg28CIckp5KuyL07O&#10;Kaeh2+2JZGfXnkRayoqf5+OmE+fQD6XHiIQ7LfQGBDCqhPJoE6yjNo02hMz5UfMd7FpWWq5tw2Ux&#10;DGXlHGhxjOinjxHIzMpfJONvDI0JXhqVVbKRYSuTnbdUc4/9oj0mQYl8IMR3hCr4bjIymNbROIrc&#10;+YxSxFhi0du30fwZiLfkOiqpo0IHUzwdVZAxBelmd5ugNnBoXbrOGbe0lzivRkf7MPJQPoxVnmgT&#10;pdv0lZRjnrV83CmieZurwNIv3Yk40FdGLCg81ubfCaqMFfptWG6lMo/jevC+cj8VacHKLmg5o/O1&#10;MFBmB+WwYEQ7G8MGvrMh2667vXqMl43MCOJZ5uq1i+nDZ8/fw/UEEpthmHSGelt+9Joyc10jCJP2&#10;wefzSdGnBMjoPMz5N3N+2JFbpbfcTReUFpvt4B1BNzXLvVEshHg7IhARiAi8zhGglxo5/5X8XXKA&#10;8ZFlwPwhfBDyzEt9C8VcqZCnD3nC+Kak9gbg7JcAv3wHmIKf77//fvJmW5uKJofh+m600Ua0Udau&#10;u+5Kb0JaZ5114PTSxlrkPdEUMbnEWc1sS8skjs0CF81X4AsWoZVK4DwCSmBq6jIa4J/PdjwbKjaA&#10;3zaHsIgRcwiJJneQD50GHp1rM9LPOPE82R6L9PvBLbHCmenJs6eD/EPy08iZ4C9yZZWQjHDjdkSy&#10;kUeOZhAXzA9zvmI7hPQYkXzTgmEdAZSYZuZs+W9mm7IvxciPDix8lIxw2/YNp2F6LfxAvhMWArOx&#10;FPpRmVmxgat1sL+jtedYatSMjFmZqfjisV9sIsmvteZWHHsVRu0FyE1KaxP4mAXOCG2EeVsXFDoW&#10;6GSVqQxyBWVlxDKbS9MMtRAeRuC3Foq5yjFtnGfyYazyJLNNX0E5FrYPzWz5URIZ2ghFIhoZsa6+&#10;E1E356k4kgcqIDI8wPYst1KZx698d6tWtQo0c80VJd+V6ijbALSIpSYGykpDTcdDcMQ67EARDMSC&#10;GUso2na3V4/xspHJxIFbHR68NbA9PINHVjECqLqWu0jmOpaXgV6z/AiGA5vYFfzZJEDGxMMS2hVy&#10;vmSl446t0iCzoJDObHghKjPNkhayR1Mp8X5EICIQEYgIOAeWvNwiTe7yzK4tBsaSX54QlrMyOb3F&#10;HH8oVFq+6TomkcOp5BDTl+8Akz5cf/31Ozo6Wptq7bXXJkeXPN6ZM2dusMEGkydPJjd48eLFmBO+&#10;7bbb7rvvvrvvvpt20hqxmZd72Z4N+8qMk9rvZMs5rT46c40tB/I6dTJ0bDs8j5K+xcJYhvxtllcm&#10;ZlP1W4ZMRselTQo2g5pnM11S9jHcrMuowErY4nKu12x5juekCdUsM3i569r84Mg1akUm7bJqbmO/&#10;uMLoHiUjbrHlbYex0jgqM4jzzduo2RZWqYWbUoznrjZMKE50sItRutCxkhqkw3jA6PIks02Xqbwx&#10;4DOW/NSdk5gZzOmPVIX2jT72rbRfCebJqrmDfA8KbkYUNIYhiH8QohpM/+rgaGsaePV+Twlac057&#10;rQUjAWMBHUMKrwrjtZKXVUdbXZ8R9pC9dDlz9fdKQK+VXTPxHgsPj57Vy5YGY+OFmCoiEBGICEQE&#10;xohA6L3SZC7HNUu4M3m8EgJtM8CIgS6V8qViviwfOimRD0zbZI3g/ibJy3SA6TVIvb29FMmcWR+a&#10;Fiay6MW/dGAqmOaEySvGzDDdImeYvjfddNOsx21rIL9fSWh9yt5GGJ2WAMnmsFtZ2dW63y9WHqrN&#10;8zJzcLvpukkBv8lsEHZ7GQUPpo+M9JTAHpb5WJ19xXPZ6VswYwzaR2BnZGJ7RPNUbvpByUrp5mmA&#10;ND3tmDd7+yutg59jGLVpxDYncxNTLs2lyeNZTT8Cw/C8L8X4pcKfuZCsrDBjJKxlf5HUXILWKZBR&#10;azQSMmMUBcuSLLsKWTm0BdMlpkkfmk5r3Tx5dEBG6p4u+1Gh84TQnlduGphnVIItnXkGK8HcUHuo&#10;lQl4aKVFOIhHnRYXI1bQqFoGeZLZgKPiPyo+o+bgxJRz59KbrvkqCMvrhmxe6krwM3v6xgPsS7bw&#10;QzbLrWTmaRuJCqw5rFe4wrk3GAclDcBDYujkVtHWNDLvGYgA1SeZ3T9DYvj2fhUYLxuZrDq2jbQR&#10;vcP9IkCBu0imA/wy0GurTWz0oWWPwNYnRuHhNpyv+bTpYiMJ3HaMN3pnXBYxHtNGBCICEYHXOQLm&#10;wMq6X7wDidcAy75X8qHFv+wOkwNcxHbQNBncwAlFQWfufeUgfTmbYNGzDz74ILmv2HCr9aDY5h12&#10;2OGWW26hGGl65S+S0XQx/SSfmXx42iCadoFuFwI9hTaeOIX9H9KuLdv28hawZ9OgPpfK6q9NAtm+&#10;RLOY4+K5Dj6RZkB4a9uXl4P5ZhQeR4toJ53igoIRNzyJwqKp6FbnMSM9kzhjDj3ANhlvYBWimZ2+&#10;Fe+Dz7vpxN2EED5k46uDDz7ySN0Eq5VIlwOtEz5vziR9EM9JVkK/7LGVoiezsbN3HmJLQVqAB+ot&#10;whRtN0LTKLCUjl40ij3NZsy47DLbgKRNw5GL2p5hJL6VAiLTtGdyEY8HnEI5abwdRlnY48JFF+MW&#10;ZDVKjej1INkbg7VBctkvO5xh4GdWwTf3GMD0JHDLTeG4CVySudgxAjJC9/TEjJEZtOj5p5x9dsIu&#10;DM9DeqroF0TAiDuNEROQLz97xsf2aC704BlULcobzCpznCO3OF55qvGhY5Mnma36CsgxK1dqzzV0&#10;QabNVZCxgVQn4rkzeqUQ+Y1T+OHZ6ddI812GAJBm9Brp9iuPeUSotMDqa+U3WmtJxPOykP6Z2kPT&#10;h62jE+a8LRg9hqCSEeseyodXmvGykWnlQHHc5/OOeLhHFaZACxt1pH7AEjPQlAALs+jyAD3ZFuUR&#10;0BvDW9hb2TWzA43Ow1SrFs5PZdUivQ/O7qqB2MxkPOA3slGRmXO8GBGICEQEIgIZCDgHVmKdsdiX&#10;D7z0V86S3PSN1r/n3vvvvvNGdogDl/fvN939Hx85Brnecsddh+27c1MJJ598Mr2daFTgS6XSSSed&#10;1JTsoYceogXAG2644ciP02t+KdqZ4p/XXXddmnCmRb8yfZ1bsGDBzjvv3ObxrI12R6VyNU6QsVP0&#10;6lYbmkogU3lMyyhXQtVWZYZ5dZFZCWCvullGqF9O26zKnejl1Cs++/pBIPLw66etY00jAhGB1zIC&#10;V9368K47zkINL/3V6e/Yc5YGPdubjjbafLftZ22T23j6tHvuve++e24Owcgljav/edf7PxQ4wG9r&#10;doCXGzyKfCa3dvvttydvdtRM+vv7H3nkEXpdMK3+pcT0AiSaEKZ3INF20G2efb2psdeAAzwqF6zU&#10;BK8fhvFTHgLo2FdkrlT8Y+avAQReP53oNdBYsQqZCEQejowREYgIRAReCwhcdUvgAF/wP+QAy0t+&#10;NfKZJoCnswO8LZYAc8Bz8KHNsjhYmveR1s+KROSee+4hD3Ys3i+VSo4ubX/1jne8491y0An9bO/9&#10;rkg6Y14RgdcWAsF+LXgfyGurerE2EYGIQEQgIhARiAhEBCICr2cEZP2vOrCEA/+k37TEl9b4NuRb&#10;rthrkOgdwLI9lnxwUKIV7wE/8cQTtO3zhAkTVlrb8Jq+VyuadqVVaoSMaeHt2HaQfjWIWx3KfL0x&#10;zOrQJpHG1QyB2IlWswaL5LYgEHk4MkVEICIQEXgtIBB6r+z3yqcuLm09SXBCh2yBRX9kZ2hzfbEx&#10;Vmp7qrEs9x0VNgpjfvzxx6dPnz5qypggIhARiAhEBCICEYGIQEQgIhARiAhEBCICy4OAvsuXt362&#10;SWBafiueL2cnm2Lh5Uj64Ylg/x7g8eO6n3rhpZfvA1Pw80YbbVQsFpenDvGZiEBEICIQEYgIRAQi&#10;AhGBiEBEICIQEYgItCDw7Pyl47q7gtf4kjObp7Bn+hafl5b3Sgg0Ob6bb7bRXXff+9hD/2rK5Krr&#10;7njn+z6NizRz++jjT/XKNlTxiAhEBCICEYGIQEQgIhARiAhEBCICEYGIwKqDQM+4cRtvNK2npwck&#10;XX7Rj/bbc4eQPHJ/N91y51mztmUH+G5ygB++M/XW30ZCDvAGM/dadaoUKYkIRAQiAhGBiEBEICIQ&#10;EYgIRAQiAhGBiMCoCDx13z/223N7vwe0RD9vusVOcICn3333PY8/clfKAU6Sq66949jPfm7UrGOC&#10;iEBEICIQEYgIRAQiAhGBiEBEICIQEYgIrCQEhoaG5s2bRwtpy+Vy+C4hWsbboChn2dMKB7/hKJcb&#10;HBz85UW/wgxweHfTLXacNWs7exMv0sreV/isJOpjthGBiEBEICIQEYgIRAQiAhGBiEBEICIQEViJ&#10;CLBHm6ePLP0NP/IaJD10pyz+xS9MikdEICIQEYgIRAQiAhGBiEBEICIQEYgIRARWQwRoehhTu6H/&#10;Sz8xAyyXxRU2LzjOAK+GjRxJjghEBCICEYGIQEQgIhARiAhEBCICEQH1ejOAsBBouYW9oeMREYgI&#10;RAQiAhGBiEBEICIQEYgIRAQiAhGB1RiBNjHNFBWtR4PP5BfPAscQ6NW4rSPpEYGIQEQgIhARiAhE&#10;BCICEYGIQETg9YwAnNrgzcAKRl593tD7lUvRA349s0use0QgIhARiAhEBCICEYGIQEQgIhARWJUR&#10;KBQKtC80fbcSSbtD68X0X/rlQqB17pec5GAzrFW5vpG2iEBEICIQEYgIRAQiAhGBiEBEICIQEXg9&#10;IkB+L70SabfddqPvVh9Ypn/h2vptrgATHGDv/TrwgtcpvR4BjXWOCEQEIgIRgYhARCAiEBGICEQE&#10;IgIRgVUQAfJ46dhqq606Ozs/8YlPZPjAMgUsgc3BFLBcshlg9+KjGPq8CrZwJCkiEBGICEQEIgIR&#10;gYhARCAiEBGICEQEkgTe7zbbbLP11lvvu+++O+ywww9+8INMHxgzveQLhzHOuc03m37X3fc89vDd&#10;fgcs2Qr6L9fdfuxnj44Ir0YILF269IUXXujr66tWq6sR2ZHUiEBEICIQEYgIRAQiAhGBiMArg0Cx&#10;WBw3btzUqVN7enpemRJjKS8fgaGhoXnz5lHb0YpfcnTp+8gjj9xkk0222GKLyZMnd3V10TzwwMDA&#10;3nvvTX5QLpcbHBz8+QXnv33PHXL5vH/LUS63+RY7zpq1rXOA72LKMP1LrwROGlddd0d0gF9+a71i&#10;OcydO/fFF198buHgWZf8/bZ7H31pUe8rVnQsKCIQEYgIRAQiAhGBiEBEICKw6iOw5qSenbfe9COH&#10;7LPhlO4pU6asu+66qz7NkUJCoMkBxgxwKzJ1OdQB/tX5++25A3nL4cLezbckB3g7FwLtYqDJC45h&#10;0KsZp9HcL3m/19z11HuP/8FVs++M3u9q1n6R3IhARCAiEBGICEQEIgIRgZWPABnJV91w5we++MMr&#10;b3p4/vz5vb1xxmjlg74SSqjVasNyVCoVfOOg60Fp2AIr4+2+6gBLVLQmwlk8ViMEKPL5X4+8eNq5&#10;l1dTrb4a1SCSGhGICEQEIgIRgYhARCAiEBF4JRAgg/mM86+8/aHnaQLplSgvlvFqIOBX/fIK4JR3&#10;616DFNKV2i7r1SA4lrlsCNC63z/fcPf8hXEQa9lwi6kjAhGBiEBEICIQEYgIRARehwgsWdp/1T/v&#10;IRP6dVj310mVdX432ALazfCmHGAJfsat+DLg1Yk3aLX3Q088tzpRHGmNCEQEIgIRgYhARCAiEBGI&#10;CLx6CDz85PNx49hXD/5XvmS/zFccYI55zol7nGvQBljyLSfxWG0QmPPYs688rfl6Ld+oF8uF4Ual&#10;lq83crVco5qvDy8rJbQ8nQITavU6xl109IUWsA8VO5LOcUPFpJEv5vIDuXohKSSN4rLmv9LT53K0&#10;5IBfxt0g+uib6pOnk3o+V0yq9Xyh2CjRSSWp5GsFrl2uPpyrNArlQr2Yr1boweGkvNKJjAVEBCIC&#10;EYGIQEQgIhARiAgYAq+K8Rzhf2URgGPrDv5JP9wMsNySVcAN2gM6rgF+ZRtnNS2tke+qJ+Wh/mpH&#10;vlxKigk5fPnOeq57WauD7dpklzY+eCRGuHFowtDCcm9vua+aH67VKrlCvtKglKscdxK1pVKJSK7U&#10;a/UcDQTk6FNrNEr1+nC9M2mUBvLVwVx9XCnJFSvFSnnCUKOQdFTrFUqVL/FJdzK4rKDF9BGBiEBE&#10;ICIQEYgIRAQiAhGBiMBICLDPy5Y5fZwTkdtss+l3333Pow/dieBn+s9vQUqSq667/fjPfT4Culog&#10;cPvtt+/98VNfeVLr9WKxkK9VBrq6Ovr7+0uljnqSrzWSfC7cgW10uuo06kIOsLi+NAJD86jsA+dy&#10;w8WhapLrqubzNFJTqQ2P60iGqqVcUlvFwhNo+pfeS0aUkydfLJHbW0dF6rWOXEdHYXhhvbNRGSrn&#10;qTbjc53VTnLjq52E1ECj1lkvdOXr8wrJUK4+cXSkYoqIQEQgIhARiAhEBCICr3UEaFZksN5fLOaL&#10;tWK+UqhTYF1Xbri2lIzDjSatuckaazWGKvXOjgeeffaFJUtz5a5cfbBcL/R3dCXVJT1JaTjpSOq9&#10;jdzo4XXX/uyEnXba6bUO52uhfvQapHvuuefJJ5986aWXwvqwUyt+hLs4adKkzTbbbNq0aWef/0u8&#10;BolfBGwJtthyJ34PMBzgR8wB5ocl+vmq6++IDvDqwi+vlgNMkb6VGrmnHPNLXl9HsURbkeeZfTJe&#10;zDUCmOQAUyYciM+zpzIDDGeY/OhiIVfnyWHa4jzfkcs3qkm9VsvxdOuqc5DH3sjneB5bJrFpE3bM&#10;ZpP07hgYPmCHmScc9/FtdthC3Prqgzfdfeovrrl49q31fL1UTgYG87WOjmLSX6D47nhEBCICEYGI&#10;QEQgIhAReN0jwHMG3RTyV6gNJ7TUjpaRvWGzjT7yzr3+7YA352u5Ofc8QEZXpZC8afddXnh+3uW/&#10;u+TCK269e35vdVy+NjxUrnVXaUKiMNTIdY4KZHSAR4VoFUlADvAf//jH3XbbbY011gBJ2Nd5cHCQ&#10;Jp5o1olXU8q7kRYtWvzoow/vueee4gBvLw6wuMfyvUXGe4Bt66tVLsZ0FcE+ktGEQH04T9IpX6pR&#10;8HOuc2CoktSTYubO4iNCp+5usEV5lWZPxSGmzAaTymChVu3I0QRrgdYCF1a5NcCFQolcd+p5VEui&#10;vEDrlQs0Dd6oVru/91+f/8kPvzZ9vWkf+/x/T5518Hs/8o0tdtvxe6cccdqJ75lcW1qtNDpKhTJN&#10;mBf7I3NFBCICEYGIQEQgIhARiAgQAoVSdy4pDlfJxGysn+/7+dc/+euzvvvs/OG3/8eXZrzjw2/5&#10;/HfeeuIZ+3z+v6fu/v5Dj/pacY0t/v7Xnx/z/nd191Vr9e5SPlcu9QzkJ0QkX2MIzJs3D94veQzV&#10;aq1SrdILgPv7B2kr796lfYsX986b/9LTzzxHe+u88OIL8JHVVTaP2QGim2C52+oCx0XArzGWWTnV&#10;qddK5XxXYbhGS4ELQ8M9xa5yvrtWGT3gJJOcQsIzvXTUc0k1od20kiKN6FSHijRTOjzYSRPBlcpg&#10;rTJUXeXGZ2gLwZosLCDK8wltbEVx4Q2aE//qe3fbf9+3vfGQz3/6P0//9IcOmHf3ZSd+6qjDPvSN&#10;Xd/xuUPefsDRhx1Ki6gHCqX8QKVRjfHPK4dHY64RgYhARCAiEBGICKx+CDT6KgVaRrbTxpNv/f0l&#10;3bXcrvvtf/KvLr3n2d7ehJaPFXON4Z7u0tLBoXufnnfi93++w34fevd+e131izOn9XQPD/YOJAsL&#10;ZETG4zWHAF7oS/P/fNQoKJSmfCtDQ8M0P0zHwMAgLrbW21xh/auzdd7vbXlT8GsOulihFYZArtQ5&#10;1L/0Tdts+qZN13rzVutPSPqTWnX54pMRuQ8fkrxfmkcudnYs2XDrJdNn1KZv1qDtoIdytM62Vi50&#10;UdzwqncQ5dgFmmeza/WkUpkyYdKnPvKxJ++//Q9nfXuHGete9Nur33XoMRf99pI377Tl1b/63q0P&#10;/esLJ314WsdgrtZb6C50JotXvTpFiiICEYGIQEQgIhARiAi8CghU673d+dIWa3ddcPapXzj5fw77&#10;yo+fz/fUa8O052p//9J8qTw43BgaSIql8bVS19Jc4+nFwwd+9Ljbb/vX5Wd8deqk8aViuTwULatX&#10;oeFegSLFAVYfuFarV2s0D1WtDFfIE5Y4aD6MDLzkSI/wHb9N7wGWcGreCjpuBP0KtOBqX8RQfXhi&#10;T+H353/7Txf+4IqLTttm+hrl4vDLeUuRsi3tw0ZRxd2djfccmRx6eHG//QcnrTtYL1bpdUGNam54&#10;aFUDDuvvacCJlwFz96p3ljs2n77JffMX/Nsnv3LkMd99dnFjQveau28zY9KahaeefOHIz57+7qO/&#10;8/fr5+y9y8xcod7XSIaScatapSI9EYGIQEQgIhARiAhEBF4dBLrGr5Mf+M3pp3z3Jz/91Y23DHWV&#10;ycqirUTzld6uMs2W1DpLneViB72PM1cbzhco8nlwcW7cl390/mOP3n/aCUeV+8iQ7Hl1KI+lrjII&#10;yNZX7AMHLrFGRXsHmF1kuQ/nNwZBrzLNt+IJoYlKXmJbz5XyhUa1r6MwKLsQ0xZ7QzR0whsHNGhR&#10;ay3JN7CrU5Ir0e5UFNpbSaqlQlKq0tts6zRPS68+ogCVLuKvclKl6/WJfY1ysTFAE7glegkQreGl&#10;l+PWix38cG4oN45KrOZKjQJtGNXb964jBo4+te/zP+j/7DeGP3fywFH/1fvpr/S+7d218rjGQH5i&#10;vX+4MIXeTp0M9tSLG5Rq8xqdAzQcOIE2NygWq0mhUSvT24H78sPlRnmY9p0i+onoeoFu1ZJSnmgl&#10;kUgv9CrkC7QzNcUjN+h2qTRcb3TkO4eqw+WEhWY9Vyt20MuICrlhojUpdtAYUi4/3FlbPNhBZdCG&#10;zoWhQjI8blxt3PhyrU5Z1RpV2uc5N8h7XfMe2JXhXEdtKJevletdBEmxka/kx1WKS3P9b9hy/Wld&#10;HRf++MQvn/ih/d+6895vmLnnG3fZ543bv+OAPf7rS/9x+fe/us0G3dPW2axYm5j01yZRwHc8Vm8E&#10;dr74LxctvYM+3/n6SqzI+27gIkYs5XPfkQQXPXL6ziuRkNUla0Pjhs+tLhRHOiMCEYGIQEQgqVeH&#10;/+Og/V545sVzL/nbYKExvtY/qVLNJf2VpDNX7BimzWGSocbgkkJ1qKtUJLO2Iz95YHDRQHdywuln&#10;7bv7rm/fdZMhCseLx+scAd0ZWt5zlPZsQ7Mbd+AHh7PEr3PwXoPVpz2VS4VGhd5bW+islCYsqXUO&#10;FycM5ccNVvONRqFEkcbVYfom97NSqVXq5O3Sz3y+SvsW54erjcF8rtooFBojhCJTIHR1OF8f6iwM&#10;duWWJoOFMm0MPcRLNihWoVovl7vJtebXBeXJd66TSKsV1snlxydbvqH6wY+X1914br3WX+xlrzrf&#10;GKKtADkzeotuzyDt7JeUy7ml+fKijnpufKWbpF53o9xTmVytF4bzjVKBfO6BJD+UlGjIp0BFVHPV&#10;Un2oo0BLAipDpcJgf2XJ+O58pZjPFelGeXiou5avJyWqcmVguNw5pV4v95Y3SBod1Upu6Ta7FA/6&#10;ZP4/jhredsdqaTx570MdXYMDA7TNYKWjVhgaaJA3PpCbQDTWhgaK5CKXyI1e2tlVK45/8t5nH3v8&#10;8Z+d9ZdTT/3lD3584Q/PveCUn5zz7TMu+/aZv/rRD355+hkX3HjnPUt7X8pXKp2TOhbn+lY8n+1z&#10;wiPqLMFleg15ROLVrAIuDTu95mfe9t793v++axf5dhT8R/JCl6cWv959x/efNmdEZvnhSeN3vPyu&#10;Fc9PmTmKQ37h+5aptANO/9+ld/zvxfss00PLm5jQOO52bIXxqhxfv3Blj4m8KtWKhUYEIgIRgZWL&#10;wHrl2ic+8+Hj/ut7pcIk2iNmqNqzxw5vXHTn+U9fff4O63aN6yj00sRGR+e/v3m3uTf+6qW/nDVl&#10;jcqECZPqA43nl5aO+9b/nHDUJ3toE9V4RAQYAfODg3BoWwPs93/WaGmOhI7HaxSB4XqtmmvQXsXD&#10;/Us68rXuXL0w2NvTWNrZMYEcVFpOXu7s6B8YoGniDprQbVBQc5Vfz1sr5PPkByf5Dt7j2L9vqwWl&#10;eq6Y1HPleq4wMNRVpU3oC/Wh/ny9Uh8eolcl0euCB4cqjVqjQB728EBjeLDw1KPja/Mb5f6ka7DS&#10;1TPwhjdOrpbKxcnsYRdzOSKU5nWZ3lInbTZNjmluwmCN/GMqg6ZuFw8kS4c6qjme7B0sDdUS8oNp&#10;BIcmhhsLi9WhfK6jv7M4mOvPDS0dV+rqyXWVKYdqf5IvdNQHSo0STb4OF4bH5cZPpCKGl+SSctfS&#10;Ss9wX7FruDpjg9p6W1UmrkdL6ofqS8q5gfJwtVwaVyKPnmpQbBRphjtfIqcnVxyXo/dAVZJSMZdU&#10;BkoD/Y8vfHbDjTd57OFHZs3Y7MjDDvrPz3/0it/8+Ltf/MQ3j/7gJptv+PzTc9fbeJt7H3u4UBoa&#10;6KehhRW8CRb7GN/fKbn2tPE7vp8/r6oP8BrtRskBp390/+T2Y469zVXwj48RL6z042s3PjFaGY88&#10;M3+0JK+f+9c88+Lrp7KxphGBiEBE4DWBwF47bvfoPXPuXbKErLUiRRGWKm/YeApZgxPXKFz2i1Nn&#10;rrXGWrXCobvMuOD0E8iT6Vqze/Pxmw7VyKatU4De+TfdPWPjdWdOXfM1gUSsxApAAG5uGAodhEAn&#10;5PpSzCh/JFp6BAdnBZASs3g1EShPGKa99fLFLnJtK4ONfImmgofL5crgSx20LVN3YwlN8U4YV6cF&#10;F9WFHaV+WlzRO9Rbn9BNXmwuGRyuLUhyJJLav7mnPrFCU6wUpNyRLK0NFDs6aS63K9fZTZsjV4fI&#10;m6at7Wl7Alo1S9w2/NK8/G/P6rvgR8mLj5d5HnRifYvt+svl+kDvcI4SD5eHC8VGoVofpjci5ZOh&#10;aoH2TB4slifSQuFSZbhYnEDv4B2qL8pXh3u7u+oFio3pyg0VG8OdnbWervwE8na7+vMd9XH5cnej&#10;b0k9GShV6knH+HqFoqTH99aXFpIC7WW9oLRgSQ/55fWO+sJ8V381Ga7kO+j1vhXa2WtgaULvYyqO&#10;q+SHKCaafOnOEu1PXankGpW+ejkZ11PrLgyQgC7TjoODtQFa1lvIle58fn6uUPu/v/10lzdt8bfZ&#10;V//0/N8d+N5jTv3lxd87569bb73VX6/6yfRN17txzoLhpLOzUM0RSSvw2OeE/9l70gvXnraZ882u&#10;OXWzc0f1mlYgBUFWPBG6oqf7eJLz/bv/cOUQPMZc9znhpOSc8fud+sd26QnzHd/vm6A12apQizFW&#10;tm0ynpEef/ivlymbPx776fE7fvq91yzTQz4xz6ku45zzcpaUeoznupcj6OBrh9MI1ElfWxEUxDwi&#10;AhGBiMDrB4FD3vKWS39/ZblUIsOsMlwbX+6cu2QgV6NJmKE1Jo2/8vwffOI9b/zpj7+a0NK3PK3J&#10;Ky+uDCY1ClWs0YapNJdz6WX/t9OO275+4Io1zUSA1nDq7K/zcCUdOcPplYcyq+cCoSOar1UEhodr&#10;k4rFLScVfvD5Q+dd98tFN/1q8F8XzL3up89edfl/vfvA9YcGx/fVxvfl3rvzm676wal/OPkr3z7i&#10;k1OK3cmCpWtXk1Pef8Q/Tv/en0/55rePeG87fDpyTx2+3+Y/+9J7Bm6+qHrHb+bfdMH8+3532blf&#10;3mfXbXLDfeV8vpbk6MVBRXpTG4215PKTi9WuBQuTW+8eLo5PKkWa7a1M3axMK247ePkxhUfTOmSK&#10;NaYQ476uSX3b7tJ7+Im1j3xj4NOnLDj6uws/983Kvh8orbdlpZFMHFwyNGXdpYe8f+g/PrZ0r90X&#10;bbHJgrf9e+0L3+j74smLP/XN/vd8YsmGG9ZqS4rd9aTeN9S5eOmM7YY/ftLAMScPf+jbpU+eO7Tb&#10;h6oT105yXYs7Ckvf9NaBAz+YrL8NvX+dFkUn2+xWfecRfQd/adyehxUGxy8pT+zbes/ye0+sHP/d&#10;gc9+ZeEJJ/UeffySd7178QYb8+RzfmCwYzjJVY75wveq1Ul/u+rmLaZv8r3vnHTCMe899VufOPzg&#10;nf7v9+Q0FY/58n+SvK6XKvn8UNcKfbnxAQdtuk6y6PbL/cwkt9QPTxrJGXut8vpKrNc13wnmfldi&#10;OTHriEBEICIQEYgIvM4Q2HCzdR5+au5QrbI0qU4q9Az39p7997+d96t/UIAfuTQTJ5a+eeJRJZqk&#10;4D2Lih/8zNfvfvpR2vclR5MR/LLM+oNznt58y2mvM8xidbMQ0Aldi2u2v4EDrM6vLBQ2Pzhi+ZpE&#10;oJyrlCpDJ3z640d+8LDx4ymsOKnUknJH5xprJcedcOQxJ3ws6SzUivmp6625++5b7fPWHbacMb2/&#10;UK10FYc7k1mzNt99z233fPP2222/STtwtt5gkx9+7xuHHHxwpSZyqFotV+t7brPF+Wd9c88dtx4e&#10;oBlU2jWLRvSq+WIhqZJLWu9KhpO+3qTcV2y8VOuslmg5bqUjGW7Qq9CHElorXClT0HW91Fhjs+K+&#10;7y9NWbNSXppMpH2oaC62K7/Vjrm3/Hupa0q+WiqWupJ11h+eNiPZ5cDyOz5WmrlnpUqhzD1Jflyy&#10;wYzcm/ardm64aKieG+jp3utDyX6Hl8vjKTJ7uCspd1aT7TdvfPCIBWusXaYlxuvM6Ji2Xcfg+M5+&#10;2kGrmExcuzh182Td9fuWLKC10sMb9xTevFf/WhsNNZJa15JcYzxNXCebbt+511vzkzesDY+vlNeo&#10;DY2/6d4nvvT173/tuyd86vP/8a3v/Oy07136lZN+8da3vOni3/3o6K/85M/XP97dOT5fHd8/WK7k&#10;Fqw4Ttv5g1tPSpJFc65pm6WsS8TH5mZ1r6D/vfhzbuUwb+bkUupaVrel0OkuWTi767Zo0rWviMRe&#10;J5m0//d9WbIENNzJybaPuvB97lZq6awVGiwcDabj0kud/RxdeP0vJxwgYLRZkOn2rxKqdHZxJKqk&#10;Xsf/epT9qMIVwh7JYPVyOKkY0pA5Ye6xXfrh6WHTtuA5IisFsDBW9vOGz2n+ALBNns3tq5AKYvbI&#10;d77u2oth9/VKN01Qx5b2Va6jx90tbRQm4PgZSTLjoIyWGnlvsE1aOTaAtGm1dhNKTMZBs5Jk1oeZ&#10;Q7Qi7cn+OjgcXMfJdF+0oN/Z3RA3V6ixqzRkQGTq+ooTGDGniEBEICKw6iGw5TabXf3MI2QljmsU&#10;KAyvQGvZCqXPn/GjC37xl+Ec79EqJFdrldKHP3HaH259fIjW3tVooR5PmdDx4ENPbrpZdIBXvXZ9&#10;ZSmCt2vvNkqt7U3NAPMbXNxk8StLYiztlUSANnWm4ONzzr+4kU9+/8e/n/Lds3925vm98+bSzGuh&#10;WDvyA/8+oZO2vBogJ5XYodaodZRoMylaUpvQO6Zp7rZCziotfW1P8ZxHHr355kcXvlS96IK/fvNb&#10;51x7zZ0JLx2u0ibLhx96wLhSrlKpJF2d/L4gGnbJF3L5zoGklLxhl2J/vbZGT7K4d2j+A/niUKFB&#10;4cn5HO1ITYHX1QptU9XoXZib+3Rx8cL8P29IbvxLff7d1eJSehsYTfz2bbn5EO3UTNKv2J3vLyWV&#10;/HBuOFd5qVCZV6jPT8pDCe1hvf7mHWtv2EVTytOmLZm5I63azXeNa8y5Kbn5T5UFLyTFnlppUrLP&#10;O/OlpDrv4aGnbxkqLah2NnJd1aT/6eG5dxde+Fd+zr3jeyuNp3tLS5Ymi5/I3f/P5Lo/5uY/X+ro&#10;SJKOwSlTk3WmlRu53GBv57h6f2f9L9f969/2/+SZP/7N2/bb+YTjD/vAe95+yc9/s9tbP/O7a++o&#10;lKqdFI1d6yvQbv0r/OXG81+6NbuB2CE5fsrt78Pa4HMXkWvKBj2F43KM9KT9D0yO4Vu0i9L04++4&#10;aN8bORnturTO3u/mzY1tS6FZWyMZ3SLnFvY9WeoHTdVVx5e/uPfxlC0Hu/Ly40VXHkeJOeqV3KRf&#10;773oNHn2fddOOp5teto+6rQrac3qjIP+h4KK+foiLQ7+w4cnyeNS1pfhFLE3oodEGmOpMz0468NG&#10;zPc3vV2eGr/jaVcma+4yUgfj/av8YukZB4mHMxJVEsRrmc+ffnxrRC47M8fvP0VLpVofn1yuj5z7&#10;xNRNdha/yNfi6xcev9N9umD7fdcm05rjthjbWXM0h3ATrCw821eVqPr+Ti+eG2BF6Mn68FkfnnW1&#10;LRRvk2fQvuc+sc7eH714H3NHpUDCRPYAm378G+/SZedTdvr1HR9NTpYmmJ/MOpAdQhsTMSKD9hVu&#10;5OajsGGuIz2OrIgzZ+wtm2bZHmCAgkOviYbj95+vyDBHtYm3T3Ms3G+J39aOgBoJVa0o2b5idwl0&#10;HHs/ItkfSM5BG32QRpqC0QoJh8bn8rum7PQ/sk23x+3L0qeoFabsdBL2rGYucn3q/afNJzxX6h7j&#10;I3WSeC8iEBGICLySCBRofoR2QB0ezstB5/RNQXY3/vNmCg7kvXppEV3Cb4B95plnyKosl3nfGHpV&#10;Enm/lJJOmnb9fSWJj2WtOgi4Pa3ce35BW1MINPETTxXzZHBcArzqtN6KpoRepLsk13Hbkwu22u/j&#10;R37tnG/96ob/97O/fPjEH9IO0CQ96P/mG9D2e7Uy8QC9LalAm1UNlWkNrLxPqFAsV4htcrSnVVuy&#10;hjq6P/v172y+z0GfP+OC7/zmb4ef+K0/3XBbhXbGyg2tNXE8vWCJ3OGEXudbIEe83tkzsbL7u4eP&#10;PCnZcAZtBN14aaj7jvu7OjoWFhu0SjgZ6id5Rl5trVTs6Kr3zHuo9udf5H5xWv7eqzuu+/343/66&#10;a+6ipNBFmy8nPVOSetdQdaCaX5Iv0R5XleSJRyuXX9jxk282Lj+7PESvSe9K8n2DPfS+uJ7BXbar&#10;dw8VKrXG3Tcnf7+i67Z/DM/+U+fSgUa1q3vaZklP17jrrptwye9yLz1PU9i1ymDxX7dP+M3FEy/+&#10;TaO6YHF3Pulb2Pj1+VPOPXvy1X/qvumO/G/Pry94IKktKRSKA5O7aEv+fL1ar/TXC2v255c+sXjx&#10;N3520bu+cNq+x//gLV/+zlHnX3//omdrneTcdwz0kY/f0ZWMqwx2reBGntLG5dtnn52mJHddYStX&#10;f/g79kze6HbxXXTlybjFuyjRKmKss03tuiRbCrkcvnYWuU/TP0Cm/OdmzUqeuECjgn999ZwwW1c5&#10;np1+4drfYUnkHy9/9IUpm35wHzq9bQ45wHMuR5C2bCU1aQZf3/niA6cnc66V9aI7z4A/OaZdjol+&#10;55mTK6uLMJdxQWY7qsbQVuyWi1ePmlKNZhyk09qIRU/X4tYXyefnIQNOfOynm5Y3H3D63oTtabbU&#10;NmiOdnhmU/j1T+y0zvzbvyNtusvUSZoIDXruSV+ToYTdf5idJ2hA+x6wCZ7N3JLa6NRssdb3tvPv&#10;ozbV2oVbsn39ja59qWXvomGXfQUEAiSZf/v7UOV7XnohmdQyKCDZMdctuvIsXYT8x2OvvSuZtNNB&#10;Ge9/SnNsdhpQmI1SGtGRyaZ90ZjT9jv1vfQ9hrX3wvBPnIb15IIbD5EQzryWwfWpBH0N+MQjIhAR&#10;iAi8thF49ol5+224RWe5Y6iU66rRKyzLHdXh9+2y05k//WqpUaNXbyT8sksyoWq/vfCUndfvaiwd&#10;LNLbQug1nzQr0mjM3GqTZ+NukK9tFhlD7eQ9wOLb0qiJffBc6jVIMvsry4Wj9zsGWFffJF21rhyN&#10;puUG99pis/O+8ombzz9u3m3nX3zOtwtUJfLL6LW+w/nh4pRGhV70y25uJTdEASe1YjVXrCW1RXSV&#10;o+TL9eFC0kc7RdHUaqNCTnWjnu+s9FYKFJrS6Ko0vvWZj17ync89eOmpz95+2X577liqUVbjCuX+&#10;xZ30aqJGV51eqUSB18XBCROq2+xRnbBWUp+Qyy0uPHx9/Z7r8n0lmvsdoDce0b5ZZdqGq1oeJDe0&#10;e6CznOtcY+Btb68efNTQJ09betyXKmtMpF2XG0TG+pNqxYEcTdj2TaH9omnKuHjv1eOefrqYK45/&#10;5tHh/MRGfVEu6a5NWnuoMa++8WZJX0+1Y0Fl6sbJgZ9s7P/xwszd6x1UaK0/qfZPWqNYo6HEaiM/&#10;WKYw7WQibf413Lm43pGM7xuiNw9PqOSG1+uZ/459Fr/vyOpHTql+5rh8eativTNXpRc90YuI+8fX&#10;x/VxHHlvI9c5nO+gPcZoVzny52nGt5xQUHUXvWSJNrNOytViY4he4FSgh1bYIW6bOpAtmW67Ji0P&#10;fuYed10ST5mGCOHlOWyLXXGKeNIY4c0cp5qR7WbTptBk8vEaAi3R0dmOjZLC6V948RH5JfO0WZtO&#10;uXjd/9na1+u9++kkdhAr275+Lvr0y5uODQQX2fvRncbywA9PkmltVDwjwpmcXpozRIRt65uE2VnN&#10;ntJfJjxlBGH+M9i1q/1YQHaeIQ0vcxerADAhCfHM/OEpcfh+YzyE68Jofx64WWfqZiM9LhyraVwY&#10;84GT7FVJY0Fpucl28cx7Tx3DNt3N7R74xmPEJyaLCEQEIgKrKQJ33zZn02lT6DWVjd6BvvzgQL3+&#10;rlnbn/Xj/6w3hmmX0qTY8bcb76klNHnQmDyp8KcLzth0jXUatOEqxxU2aOHcFltOe/zRV/EVeKsp&#10;6q9FsnVrK9vhyqroHODUjTgD/FpkAV8nGjnrLPRd8fNTz/jRlw48ZN+tZ21b7eBBD16wSw5nUil1&#10;VoZqi3K0crdKq1yTjvqE/FBno9LVqHfW6Bev601KlWJ3rdLFmzNTnHSVApo55qQ4vlit7bh2z1W/&#10;P/tjn3zXW9++64abrlcbIq+a9q6nF7kldE4ubLVWqudpx+aOZKjWUexMyrQV89zCE7cMX3VB7YY/&#10;dC19qovCiGkBMI33VWiB8tCk3o5891rDfYtrm22RP/STyRZ75tbeolzqyfVWC/nOpDShOtyRDPZ0&#10;k9darTeKFAoznJRr1aRSpfUhSYO2oKbdppPu7lq9WK8V6AVLuWQSxXYnuYn1tbqTTdYe3HiT2qab&#10;DScD5MyX8l3JtKkLOwcrtNUzxVEXuqu1AVprXE16FlVKA93j60N9te12Sg76TLLl7rV1ZgxPpBfN&#10;9dXG1eklyvRC40aumq9RuHilRJPmr9IhM0WT9v9E09tZ33cDxRs3T6alzP3loXefaVPlMZ3FcjGl&#10;dJLhrOrEsgWCWkBp24JH92fCeN3NrlgU5GQBrhxAi6jmNkcQ8jp+v2vH8Moc8n5d2O2nLxiDJ8P4&#10;aNQ0TQtLIHcLLRYfK357Oqaap0Ozp/SXCc8xDnZk59mehuXhGntG59hDflimrdqCYAFkGY6YtGtu&#10;5lgeVQnDmE9+NEXSKENCy0d2uEbgnNvHAFsz5tLXXnwsvbndGPKJSSICEYGIwGqHwN9uv/3N+7yp&#10;Vq93lcq85rejtOn6azfoLRuNctLRdfhnv/n+z3z7nF9ekdQ7k0Zx/OTODdZcu077q1b4tZ30qs63&#10;7PPG2TfcstrVOhK8ohHg1xr5NyCJ/4KDbXR7B7Cd6pLhFU1DzG+VQaBcSw5+4857bLtBZ4NESXLW&#10;OX/41vfO/a/jTsnzyAftKE+vCR4kgUPrU/PknTbo1T5D3V2lYp64qFovk99IU77VfKFBqzFoA6k6&#10;TQjnS7kavxZoMNdJYdJnnfyfa/RQvMHQwt7Br3znfz9z/HcuuPBK2qiec6ddnSkYmjxiWv9bG+qg&#10;NwQ/Pmfqd7/dfcapnZf9tuehh8nDrnd20euGxtXIPe4t0LJeIqEznxt4or7G5PzbDqelwI2uYuG5&#10;exs3X9K49pLBuXOS+sJqbmGhe7gxTC8rLhUbXaWBrs6hccWhUiEp1csUc10iZ5YWGJcbnTT3PVSr&#10;FXP1hFb2VvLJQLF4/zOlJx5LXngoef6J3DOPVZ64v+e5hZMaxc4KvV+plNQHaEuFRmWYdsbuKQ3S&#10;fG6tq7PvHYcnNdqWq6c4/97klusLv/9d8ekHy5V+SklrmalMelcT7fL1qjX4NaceQ6sxaWLN+1Hk&#10;s+39DIU3X3PN7bYak8jjN9lO8RGkYyfYRU1zvCiiNCV+NfDcxN/WHN00L4fC+sWWsiJ0xFfLSOhs&#10;4L5+/cLm6dNwlowDU3GQT+tK5zBvnfTO3gQrnBXnkNpRj9DLet++NNedOhC8nTqoXKvmbe+94gk3&#10;DWuJqHVcvX79nWsX2aS33udY8QBbmfZEKSPh2ToRyrHTtvRUWj8T/Ow8m2gg7zG1UdmomLVJwCSF&#10;wxNjzNY5qMx1fqzn6xfSHLKPGQ7LbOXYcPZYgo31GAElNzu9PGSH7qusRBj1AOa8voCPnS/+so9g&#10;H/XZmCAiEBGICKzWCFzxj2v//d17btfTk8/XB8kWG0r+9SztOUomavKho/7rqltvp81evnDaOT/9&#10;zT8a9AbK+Que630sx6vLekq1/JFvnFUp5u579vnVGoFI/MtHoM5B8fJyX5ywz8trx+nIbbbZ9Lvu&#10;uuehB//FLrK+A4lOG3+9/l9fOuaYl192zOEVQOD222/f++Onjr2garnjCwfu8Y3/PJIa/NZ7Xvy3&#10;Iz5PG0btvtUWv7/kZOIOmsY85N3HXvfg3M8d9rZv/helSeYvGdr8ze+qU4hyvfcPP/7KbnvOovG3&#10;v1/zr3ce+/1cIU/h04VKJV8qnXDij8656vp6Uu69+fxcmV41lP/0575x8TV3lYvljx/y1m989WP1&#10;2uA/b7rj3z57atIxse8dhyRbbp/UBpOnn+j8/ZlDjVIHDfMlxRotNW7UBmqV4gZTK+88kV4BnK8u&#10;yF98fveixYNrTB447OPdje6hRm/tql93PnhToXtK9d/eX9t4B/KP64/c3fWHC/o22rx+yNE00Uyv&#10;8M1ddlrPcwv6i320J379uFPZ3aXq3fzH5LbZhUM+VVtrGq3CLT5xW+GqP48fGKS3/RZyA/mO8Y0h&#10;fgHy4FBvuTB+6SEH5jbemRaU5B++pfinK8jDn1AZqk7baOmhny0OFyikefDy74177vnB4jrJuw7N&#10;rb9Jvd5ZvfHKjjv/UqB3Alc7akV+r/GrdsjEppn1tA2Vf/Mq+WMcosyHXefZsOl25Zzky7aB05zL&#10;3/fi3r/ee5LceuI0fqOpbMjkakULNf1Mb3gLienwF2kPIVrdKnO2yJCXGW92bMITqvAHaHOjG2cF&#10;lLh9szQ953CPr1fzz2tvn7o3VXnRlec+utOHXd1RCs+bScUdYa4OMqOrBNx+5ZSd6PyFay+/feuD&#10;2lF1/kGuCk9cee2k/ak6hMMVa/7aY3jttO8rSlT6BVOPN8ANxqB17jr3tGcO9DtmcVatk+dB+hfm&#10;L1pnCgMyJjybXtLrG1pguXwfzyQEviVuaSOZdQw5ihM/EjZcmk/u2teYJFX9ZpSEJwOSmAEO/7Xn&#10;T0p/cvI/xsbN9VWgguZTFm3qczQWQww7fZb6nBmc+cK1t7+4906UCEWEJBnz+FL0yghkW7cKYORC&#10;E9fv5t9+5fyd9qc+2Ny/UrgJ0wZ9KpMxXjX5EguOCEQEIgIrEQGKovv+0UdO6O788LdPHeoc393f&#10;X6zlBzvGDydDhXypUqkVaw16OXClMlShNx8V6h20D2pHR6NWXa9zyZUX/eS/T/3FFf+4r79cHZXE&#10;a392wk47jWkx06hZxQQrFQHaiPfcc8894ogjyEut1eq0zxmt96avRYsX0z65ctRo1zRKNnFizz9v&#10;nP2eQ99z9q9+ue/u28u6Xn0hMP3ZaubOs7bfzhzgOXf4zaEp40by19nRAV6p7bgiM19WB7hWKX/t&#10;fW898cT30+rZpDjhIyd8t/+lxR8+6MC3H7orLU0tlDoOOfi4fz65aP83zTz7hyfQvO1Qrnb2r//0&#10;p8tveNf+b3//frt2rZXL57r/9o+7//2YbxfKpYW3/aqjkQznkr4FSy/+09+/dNoFi++4uJKr0sZU&#10;t9359Emn/myz6Rt/+rC3b7c9he91XH/9Tfsf/f0arYx970eqUzdKqoOFuc+P/+3ParS7Vp4WBdNG&#10;z/XxjdIgraSdNrXxnmMq9aFCuVqb90TyxNO5Rx9svOfIjlrXUGcuueOG5Il7O7vWGtztLcmEdcmR&#10;Lj39eNdlP1k6bYP6IZ+kSOZyrpz//Q/HPT53MNffVUzmf+q0pEgLiAcr//z7+Duu791yx+JbDqnR&#10;tHBHsfHgndX7/0nxy/W1N8hNW6dx/5zyI/fWapWO0qSBgw9urLddMkwT3L21u29NJk+uv/BQ/tm5&#10;9fd+gvbkp7HG8v1/aDz0VGXNtRo771noXLNQK9fuuHrizX+kQOwqbR62Iht51cmLLfIEfkI8IgIR&#10;gYhARCAiEBGICKxoBBr5yvr54j+vuvC4r33lD7MfGaJ9VGhpXGV8d2mof5j2Wu0aHq6W8jT/UmvQ&#10;1jO0B2l1iPZs6awuPefEj3dN3vADJ55SzQ/SViuj0hUd4FEhWkUSLI8DfP4v991je3F//dfMmbuQ&#10;A6zLFJ33y7PDqfckrSK1jmSsSATyxcZf7rkjoW2ZOwuN4uBPvn/8eed/8+2H7ECbPhdLJV4JnNQo&#10;nnj2bTfPX7qUXrbbkRs86v3v+OOvTvnY+988bsI4CoWmFwd30GuN8tVxRdprvp8iUoqNZPLEwqcO&#10;P6BU7fvdZVfnKC66MLTDDlP/78KTf3zyx7fbdkNaYkzJhugNSsUy7U9Q7RtMqvnx5Um1SoE2nh6m&#10;TauqS0qFarlEwSy0FVexXqQNuCq0y1+t0pNbe6fc+puWnpk/YeHgUL6aDCXlbffu2O+j+b0PoFKT&#10;ZJCitivFrnwjKdGbnaq02HjCcKVrcLijUSlOJE+4MjFXm5jkOijDxnCt2N+fPD2n68VHGrSzVqO/&#10;uslmyUEfLRz46WTH/RrTZiYz31isNtak+tDeWoO083VnUihXypPrO/1bfdqswlb7jHtuYcfc3jJt&#10;kD3cMbTDgbUDjsrv/ZakZy3aq3p4XK42qWuoQa+OGq7Si4XjERGICEQEIgIRgYhARCAisIwI0Ns3&#10;n62W9v+PT/zvt75x2M47dNK+oflcZ9I3VB0slwqNSpXWodF3qZDnN28M9eWKpUm1gVOP//h+++13&#10;9FdPHu7ieZBlLDMmf80hwI6vRD3LXtDhHs8p5pAYaLkdN4J+zfFAWKGOeu3eh5/+wZm/rVfG5eqd&#10;ZXofUZJ/+Kl5t93xBK17pZfudvSMo1eKzx2oHP/V772wgF5Z1EUcQet25/YN/OJ3V1ZyXY1SoUKR&#10;9blCb+/Amef8lriLOIleGDxQy28/a+cv/vdPb77zqVoyLp+jCdakXk3+ceNttdy4pJC84S27DRQG&#10;ks5KJ+1dlRseHF6clGnutUhLbmlvZFpYW6FNDErVcrKkRItyX3ieJBqFRTeG+rombTxcTJb8+ZJC&#10;X1LK85uIhzonDNBS3iceTgYXdtFLj+qLhxrk/iblykBHbijJDyXjSrTCt7eWm1tKOutLOguLG7kF&#10;tA90rbs0rndB7x8uTJ56OGkMJV1dhWqxMpRPJq6RXzJYfvJJ2lCBxxSpkIfmjBucVy4uSmoL85Wl&#10;40rF2ov3DzUWD//j/OH+l8qlJfQ6qFr3ItpYK5m3qFTpy9UGy+Xu4XFrNvKTk8Hu1yAT2dtreb9i&#10;v8T3NVjRWKWIQEQgIhARiAhEBF4tBEqFCdVi4YHneg//yBdO/39fOP7AnTfmPViL+VwXbVBDe6/S&#10;euB8jt5GMlTr75uQz69dGD7z/x2785Yz9//wl+Y3arn+wXw/bc8aj9c1As6jRUimOMI6zZvbbNPp&#10;d919z0MSAo13RmMG+K+z7zjxmGNf17CtPpVf1hBoCjOmHZvL1eou66+7x+47D1crTzz63FX33Dtj&#10;Qs/kNSfQy4Remtd/+2J6bS7NmS7cbM3199tll8K44acW9f79llv6eouztl6PXt8ztHTglrmL6vVy&#10;R/Lcftvstu2Wa9/75GO3zHl27qLGQEdpvWrlTVtN3267LSgc/2+33/bQU0/uMmM79lJL9WsemTd+&#10;YMmLG2ycjJ+cDC/qGl7c+UL/YLlRHKp158oLC+QAF3poi/vB4UZ3ecFWWyY9k0tP3z/pmd4luXld&#10;hQlLS0l1+szchLU6l/Q25j2Wm7ukvMHmgxXa/2pxbWFfqVEZXG/Lcv+Lw92TJz13Z6O/p7eLIp+f&#10;q67zho6B4b7ORs+SajLvmUYXbbZV6xzqXLxWR33TDXLJlFIuP/zcAz1zn2lU+yu5iaXKUE+usLSe&#10;7526bmGLzWmlQTLvpeTFp9fsXzqQp02m69U1Ji2dOr0wqVQYLuSeeqy6aKhz3XGD+e7ugcGheQ/2&#10;dKxRGxiolOgdUfGICEQEIgIRgYhARCAiEBFYBgTK1dJQaajaKNFLgHfccMI3vnjUWmtveNYvLrzs&#10;mtsX9C6ul0r9jXqxXCgOD09fc/LBb33bCZ9610VXXnPaj895obdQyNOeL7QZaYUmKUYtMoZAjwrR&#10;KpLg5YRAy+uAdQIYIdDqAD845w56bzS8X/y9eva/Tjo2OsCrSKOPQsayOsCrR60ilRGBiEBEICIQ&#10;EYgIRAQiAq8/BMbVir05Chikd3DmkuoQreXdd6etP3jA7vTyznvveKB3Xm+51N1XHd5y5mbljtxV&#10;V17x28tm3/Ds0vk1mg2uFmud/Y1iV2ee1gmPilx0gEeFaBVJsHwO8Ft3n5UT79f5wLoGWN95JDtD&#10;i/dL74+u18gbjiuBV5EGj2REBCICEYGIQEQgIhARiAhEBF43CCyl12UWSvUKLcirlIod1ULHX+56&#10;4EPf/MGkHQ/6wmnnn3rWb3509kU/+NlFhx/zzS3f8YlPnnHFNU+/2D/c11VcY6je1VeuF2jP6KW9&#10;rxu0YkVHQkB9WpvjRVJdA0wOL3/q9E0R9uwF0yfCGRGICEQEIgIRgYhARCAiEBGICEQEXkkEaNq3&#10;QEt+G8VGI0cv1qCfdFLLjW8k3f984PGrH3/20jmPXf3oM7c99syQzNhVG+VcoZyvLi3SFq+VYlLP&#10;DZa7XkmCY1mrIgLY+IoX/uq8rpvghQOsez+T10svhqHpX/6OM8CrYktGmiICEYGIQEQgIhARiAhE&#10;BCICEYGIQERgRAQaOXaB+RtrgCkYWsKhsXcvn9D4Sj0RB5heLkzffERQIwIRgYhARCAiEBGICEQE&#10;IgIRgYhARCAisHohIMHNwWHzwFQLngGmoGgJgSafl//UGrQGmJcBr16VjNRGBCICEYGIQEQgIhAR&#10;iAhEBCICEYGIQERA9reS5b3+j25ylbdNsOAf07QvO8vVGiePwEUEIgIRgYhARCAiEBGICEQEIgIR&#10;gYhARGD1QoC9WuzurPtc8W5XeOVRXmeDzf2lmV+e/qXvuA306tXIkdqIQEQgIhARiAhEBCICEYGI&#10;QEQgIhARSBJ2fatVXthL63s1GFpx0V2gsQuW7v6McGjaCCseEYGIQEQgIhARiAhEBCICEYGIQEQg&#10;IhARWK0QkDf71mrVGs3sVvmPuLfy6t/cJptsdPfd99x1960VvtGosK9MierX33L39776n6tVNV+/&#10;xN5+++077bTT67f+seYRgYhARCAiEBGICEQEIgIRgWVEIJrQywjYq5Z8aGjo3HPPPeKII2i+lkOV&#10;2Z3lmOVFixdXK1U5asPDw5Rs4sSef944+z2HvueHZ/107123Joc3n8vl6SjQp7D99rvPmrWtmwHm&#10;FyPZi4AlWjquAX7VmjgWHBGICEQEIgIRgYhARCAiEBGICEQEIgLLiQBFNJOfTAdN/8oSX97nmed/&#10;5TVIfPCCX4p8ZheYnemqrBleztLiYxGBiEBEICIQEYgIRAQiAhGBiEBEICIQEXiVEKC9nXVnK37F&#10;r3jAPN/L/5wDzP4uTfry+39lv+j4GuBXqbFisRGBiEBEICIQEYgIRAQiAhGBiEBEICLwMhDguV2O&#10;cObdoHnmF1O+fPBrkOiTE3eYd8GiL04c34H0MuCOj0YEIgIRgYhARCAiEBGICEQEIgIRgYjAq4VA&#10;jiZ6c/zJ0SGn8p8dYPkWfxfeL33lov/7ajVULDciEBGICEQEIgIRgYhARCAiEBGICEQEXhYC+VyS&#10;L+R47yv6L6fsB8s/DYHGLHCOnF+5k8/TycsqMj4cEYgIRAQiAhGBiEBEICIQEYgIRAQiAhGBVx4B&#10;dnzpKNI/PpONoMW/JccYfi7cXfZ9+ZI4yNEDfuUbKpYYEYgIRAQiAhGBiEBEICIQEYgIRAQiAi8P&#10;AZrRZf+Xpn+L9JfcX/JuOSjaZoB5+rfBodH5XIFvNdhPVtf45ZUcn44IRAQiAhGBiEBEICIQEYgI&#10;RAQiAhGBiMAriADCn+EDkwOcYydYFwNzCLSEQyd0CXO/RU5KnvArSGAsKiIQEYgIRAQiAhGBiEBE&#10;ICIQEYgIRAQiAisCAXJrJQpa5n4xAWyLf7EGmAOfae6XfGMKki4WCyVykmkdcDwiAhGBiEBEICIQ&#10;EYgIRAQiAhGBiEBEICKwWiGAfa3E7cXUr0z5yrZXCHRu5CgEmpxg9nvJB2Y3mM5XqzpGYiMCEYGI&#10;QEQgIhARiAhEBCICEYGIQEQgIsAIYFsrOmitL3vA9p5fneblBcDkACcJ7RJdpChoCoGODnDknIhA&#10;RCAiEBGICEQEIgIRgYhARCAiEBFY3RCQDZ15ijdH33RG/8wDFgeYLtDrfxu8JbTMEnP8M0VEr27V&#10;jPRGBCICEYGIQEQgIhARiAhEBCICEYGIwOsdAZnuFZeX/F/6g4+4vuQAy2mjznfq8t2QHaGj//t6&#10;Z5tY/4hARCAiEBGICEQEIgIRgYhARCAisBoiAN+XZnmTOju8MiGMavAMsEwAN+qNGt9gT7iegz8c&#10;j4hARCAiEBGICEQEIgIRgYhARCAiEBGICKxmCPCcLwc5yyGesB55nDZo7rfOXjDNE/Mner+rWQNH&#10;ciMCEYGIQEQgIhARiAhEBCICEYGIQERAPF7+aFxzHls+81QwH/STHWOeAG7UyQ/m04S/+W88IgIR&#10;gYhARCAiEBGICEQEIgIRgYhARCAisFohINtf0RZXvAIYa3v5XUhwgPU1SOzuyupfngTmjwuSXq1q&#10;GomNCEQEIgIRgYhARCAiEBGICEQEIgIRgdc1AuL9ygbPshE0vjEnrK9Bollfmv7FRDBPCSNkOh4R&#10;gYhARCAiEBGICEQEIgIRgYhARCAiEBFY7RCwOV/yfinsWSZ+2Q9WB1hDnnn/Z/Z9+TvuAr3atXEk&#10;OCIQEYgIRAQiAhGBiEBEICIQEYgIRATYpeWgZnJsZWLXv+MofA0SLf3leWCJf+bZ4IjbaxeBZ844&#10;/P3jd2z+7HXeM8tZ5Sd+v9eOJ57xRJK4k+XMSB57dTN5OaU/ccufCYSVd7j8Ryay3d1rzxy/45l/&#10;Hjt5Y07/6HknBuwknLBSjzETplSspHZ5OayyUvFpk7k0U/vWWd2q82pA2KbMZWXIV4X0UaX0stZi&#10;WdO/KrWOhUYEIgIRgYjA6xgBiW3m/8FbgNnDxQywRDzzAmC8EUlc5Xi81hHY8ejvLb3jIv+59LDk&#10;jC8cde3Lq/b0d113xylHT395mayQp5ebkuV+kOzLQy59aIUQn5lJmP/IRC53FZaHeB5MmfWXN9xl&#10;vHTX0cmXD3n/y2Wk5aGkzTMrr11eUZxfPiLPXPmXJ484fdXoni+/NjGH5UZgNePb5a5nfDAiEBGI&#10;CEQEXt8I8BbPdfrICl9Z4qvzuw0LgYYfTC4wvQWJA6Dj9O/rj2Omv+vLBya//Pstr7+axxovPwJ/&#10;/toXvpwcdteF79rU8tj0yFPuOnqjX/70948uf67xyZWBwLSjL7zox3uvjJxjnhGBiEBEICIQEYgI&#10;RARWLQTY9aWj1qjX6L9sdgUCG8EaYP5N/i9N/rITHF3gVasJXw1qwjDpIG6W4+h87HRz1HQqyq45&#10;xFpnBUfOoamqY0mcThOU4qI9bzlKaT7xjGuJfqlOU8BndnxgFghIyfloBblEnmb8zR3JkzT5aZi0&#10;ATCsYNvaBc9+TYYkmvJXajlZ2AQS43rmn1NVC+r+eFB226LbpM9mwVv+cEVyxCe994tU5AMvhUvc&#10;DmS91cJImdhq0e0Ia8GqCeGxtAuXe+YZGshtAAZNzCAHiDXz2Ehkj6kfjWHCfMysmIyBK0btVmNK&#10;cOIZ51FQvTTi4cF4R+azTQi3Y4BmNmvquVnrLFI8NlqnQ+JWskdgVMHTIvzDFQTL2rPa9r6g9du1&#10;csCcPps2DT0qtitDPozKMK+GDotlRgQiAhGBiMDrGQFe2esPDoV2M7zBDLBM/pL3iyBocYbj8XpC&#10;4NozDyVn5i27Sp3JtPrClzc/FgHSdx399KFq4N5y1CG/2eZ0DZymib47zrg8e00pR9m5+OrvnTwj&#10;SQ48VmafxpwDkzGGxOwZ3nzopVbWpYfde2xT/C3Zqaffq/Heh8w5ltzUMR7tQKDHn/zyT5NzFZyN&#10;fnnsmX+m+l562I7JRidfetF1R05rD2BYdLvaheUee8QVp7N93Jw/8pm2/34b3fGXW22ulWNcdzz6&#10;oHf4QtJ1P2O23WlXdLv0bRB74tl7k41mbDRGPMdS9yxswQlhI/qKhFh97+SHTx+P8QJ3LEO7zP7y&#10;44cIw39GAEw18R1nfGH8l9Mt3lzpFpYYoR+NzrRNuS8LK46FK0bpxWPod4DojOQSRux7Jye/maXI&#10;j/BsiPBYiuBG/+WBkEJj6bkjoBTimUl2Ox5uLwmzGXIM9Wrb+iPQ38ScI3f/MdCg1V1R8mHsJS6H&#10;rIiPRAQiAhGBiEBEYHkQwPJfjYCW/a3oJzISB1idXpoahmss96L/uzxQr07PsE0f7oN17OwjTrcI&#10;yWsv//KcPS75OpxhmtA75Ig5vzmN5znXO/4OH0W56T5v2DF5+qEnRqm1Rskit2XKYayJN9hiutEg&#10;jncqzvPaW3+Z7PFldkrp2PX4o8fsrrUDQTJy057ZIIz4rNLarnZP3HrJnI1O/jDA3/XHTdVJg82l&#10;z7n5SjSBPHjoPqipHO3q3q7o5cEqAH8URghuj9iyGdi2IyyF87SjP7lHcsWtI+3yNXKb6uiP0pkm&#10;Y7QWz2SJkYobkWmbkFxGVhyFK0btVqMmMPKOOB2DBdOOPvmwHa+4VLbBG0lE2Pja2OSANLpJoV1/&#10;fPoeo/DXWDodOm8r2e2ybpfnsvas5vyzWn9ZmBP5ZTf0mJtvhcmHsZc4dhERU0YEIgIRgYhARODl&#10;I0CeLe8BLe/3pVci2SZX4gDjh3i+cIwxBxyP1zYCfhMsnrpM6KfzGx99/OkkmX2od49P/2WS3Pv4&#10;M8n0aRzXypt/SkwgB5eOclBQ7qFX7HGJWyO6TDmMJTEvXTZSm2b/hDSuy4z1NjcyxV8d09EWBH56&#10;lGnPEZ+10tvV7snn7kjG7FVO3+XQGU9ecg1v3/3oNTffMeMN+0/3tWtb9zZFLxdWo4+AZMA9Ustm&#10;YDsSYUHjJhutN/KIzLK0aRMZo050tyE7ux+NwrRNiC0L2fLoiFwxei8eS79r6gXT198meXLOk1T0&#10;CCIigGgMRTQ1ujTuSMeYOl07sttk3C7PZe1ZqezbiKxlbuV2DT0GbEHPstZiWdOPSc7GRBGBiEBE&#10;ICIQEVg5CNALf3P5XD7J5fP8RYU4Dzi1CZbcUBKiD7xy2mKVzJVmTU/fgyaEUwsRZxzm9vVFILRE&#10;9sqyt2OfpkBfviie80jHtWfOOiM5+VJME+FYphzGlPgdX0f8M0cLi2e+LG/6GZn+bBDG1oijPzum&#10;2o1WGE97ShS0xD/vt4vbjGrEB1dI0eTtmNvTXBjlP/LLkFYQAaOhk3F/9HZZjkzbP9KmuGVm2mUj&#10;e2SuGBX8UROMANEYnx1jsmVsi2VDaWyZL1ueY6pX29ZftrKI/syGHhMNK1Q+vPwSx9YWMVVEICIQ&#10;EYgIRATGjAB7v+T8FugffcgZJjeYHub/GgLtskrtET3mAmLC1R6BvT9zCW0BTWtZpSabbrxB4gJr&#10;/z975wHYVNXF8SRN07136WRvyl6yHIAMBZmiAiKKKDLEiSIiggLKEkQURVD5xMEUwYEMkb33poPu&#10;mc4kzfj+79309TWjTQfQcZ6hpi/33Xvu796k+b9z7rniviHwj/uKVrSTCuertH7AUcxJ5ZLbrpSv&#10;hvI0x0cLczJYcnC7aDMnvi8J1wUzS7dZ1BurEGwYbJuutYaiLDemafu9Oo7FYO1H/LMQ6W0sYrXv&#10;VpouPysupNw84fPNbzdvKN2JXa5pYJyQVgZRPFHLcp7bNC42jK+NRWxozvKkNanfhnrMLLI+K7jA&#10;19LfxWUWMLbGu3zZwa0Gf+AxLPK38VobipV3NtpMyZLZVkbUWp3lfWdZqb7E6Ntsf8nKzAfaBras&#10;ivL2orzlbXybUDEiQASIABEgAneDANSvnRz/4YAP2A7uX84fjEMqZIFma35Z5LPRCUxbAd+Nsai+&#10;dfZ/Fu7cg8NZFHGvxxc0jZk1qyizKxfzXOTQK15xuqXnDCGpklm/kOiFW1RsadNRG2tgVZZZmLNN&#10;nKTaLC0TviBKDi5AFl/uOPaSYDPvvWTBw1zOqllm4dylQLA4jGJ3qI3XWuwdH786ax1L5sRnhWWD&#10;YtXd2umxwTGzkNxrcEeRp52/mu+7cUzFfbcGtpTyVmZug/FTuARIoiTACHpvswL7zfJu/1Iglzmy&#10;4hatGcY4C6zWHJSYQ6jAuFTV29TaNChz0poYYON0KnGV9Vlhy9vKttEpumXGv30E8rZdW/Zbm+u1&#10;pdlrbVLZTMmC2eWts7zvLPHQWBt9m+0vOTssDbSNQ1DeXpS3fFW9j6geIkAEiAARIALlJ8CpXuhe&#10;yF/4f7nn8AJzsc4IjRbWALMT+MenwaKtgMtPucZfETF0HRJE7VjKb6uDLUP5zK5sra/gyOUcxdxO&#10;P/wCYORehrtV5E4RIdi9jtOTG2aId0LiJbTNNfD6zYbmer2cu1RSvFyZs8pEdcPNMqOlMePX5qZT&#10;hVQ6nT7fPFJiPP/6lUnoi8lhBYLVkcY3Ub7LnF614VqrveOvRUJjDj6fi9uYjUxcfwkj+j/Idao4&#10;w1Dxi1zfiyLDRX232rSV8mY764ia53aX/aVR0VRp9yQf9C7kIbMC2ZaRLSnnLHeEcbbASnxxOcel&#10;Kt/JVt9HViat6cY2RbbYMJ3MzLY6K8qEX2YBY1vhC6ayt55oltp4rU3FxIO7VDJVWHBh7Z1rIyVL&#10;ZiN+xPKngbU6y/vOEg2P1Y8sG+03HWnTgbaJLaukvL0ob3lr87kq32NUFxEgAkSACBABiwTg8LWz&#10;k8qhg3kHMC9/IX65stIGkSFnzp47fWwP073Cz73HLr83azYBrREETp482b59+xph6v03Eu6XNcFn&#10;haRc998gsoAIiAhEb3lpX8fPjUnLqzEZ414+lkI87pLVVdJilVRylzpI1RIBIkAEiMA9J0Bfoe85&#10;8go2qFar161bN3bsWKSp0un0OvzT46c+S6nUFmr5Q6fRaFDMw8Pt0OGDI4aP+Pb7b/o90Aab/Bap&#10;Xs7327BZ56g2rYUkWNgDuGjrI2MGaEoEXcERosuqFwFx/DY8mYiSbVTPtkxR1asfZE2dIBCTcKFO&#10;9JM6SQSIABEgAkSACBCBu0gAS31Z5itOAXMiuHh5LxPALCWWeNEvLQC+i+NBVd9TAr1ePjtVYgzb&#10;LhFRfE+toMaIgC0Edv8jKdqz2pbiVIYIEAEiQASIABEgAkTAAgFuByRO+jLxy1b/Go8iDzDb/kj8&#10;s4QeJqxEoAYTaDD+Y7aTE/cwrqetwd0h02sxgf5zxXuGVeOOYu80IRv8vTGzSlqskkruTX+pFSJA&#10;BIgAESACRKCSBJj85dI+I9iZf8YfRgHMu4CZe5gpYfyjEOhKIqfLiQARIAJEgAgQASJABIgAESAC&#10;RODeE+CyOvOylk/1bFS/wj7AvD1GvzD/mjFS+t7bSS0SASJABIgAESACRIAIEAEiQASIABGoJAGR&#10;+GWB0Ky+Ig+wMUEW2wsJh0EoUcl26XIiQASIABEgAkSACBABIkAEiAARIAL3jIAxtpkLfcZh3AG4&#10;pAAuWv9bFP3MXMZ0EAEiQASIABEgAkSACBABIkAEiAARqFEEeL+uMasV59zFr0Z9W7wNEu/6ZeqY&#10;uYFrVA/JWCJABIgAESACRIAIEAEiQASIABEgAkYCULzGMOiifFfcC5wANmbAKsoNXSSBiRwRIAJE&#10;gAgQASJABIgAESACRIAIEIGaSMC4BZLgCGYO4eIs0PzSX5YgS3jUxH6SzUSACBABIkAEiAARIAJE&#10;gAgQASJQdwmIhG0RhKIAZyEEmnuBBUeLNkmqu8io50SACBABIkAEiAARIAJEgAgQASJQcwmw/Y1Y&#10;kmdhgW9xFujiJcDkAa65g0yWEwEiQASIABEgAkSACBABIkAE6jwBPvIZqZ0F5SveBon3+Qr/Sirk&#10;Ok+OABABIkAEiAARIAJEgAgQASJABIhATSJQtACY+X6LtwEuWgNsPFciDXRN6h/ZSgSIABEgAkSA&#10;CBABIkAEiAARIAJEgCNgjH5mWx+VSHFVHAIt7JPElxGHSRNDIkAEiAARIAJEgAgQASJABIgAESAC&#10;NYOAsLevkORKsLs4CzRzAhv/1Yx+kZVEgAgQASJABIgAESACRIAIEAEiQARMCBTv7Vu0CFi8BhiF&#10;WVQ0/sn4Z8bNkIgjESACRIAIEAEiQASIABEgAkSACBCBmkTAmNaKCVvex2tcCly8DzDv+5Ux7Svs&#10;B1yT+ki2EgEiQASIABEgAkSACBABIkAEiAARMBIocu0y328JDzB+gfjl9G+x/C3eKokIEgEiQASI&#10;ABEgAkSACBABIkAEiAARqDEE2OpekYfXaDm3BrjI7SvoX5w0rg2uMf0jQ4kAESACRIAIEAEiQASI&#10;ABEgAkSACHAE+PW9QmyzcZEv94KQBVoU+oxyshI5oYkhESACRIAIEAEiQASIABEgAkSACBCBmkGg&#10;OK0Vy3RVrIAFT6+wORKTvuxBBxEgAkSACBABIkAEiAARIAJEgAgQgZpEgFezRj1rzO9c5OEV7wPM&#10;58YS0mBREHRNGmKylQgQASJABIgAESACRIAIEAEiQAR4AkwBG7M/FyWD5iVxCQFcMgM0eYBp9hAB&#10;IkAEiAARIAJEgAgQASJABIhADSNg3P5ICG02WwNs9P0WLxKWYREwCeAaNsxkLhEgAkSACBABIkAE&#10;iAARIAJEgAgU+X9FTuAiectngeb+iQ9O/Qox04SPCBABIkAEiAARIAJEgAgQASJABIhAjSFQFP8s&#10;LPAtuQ8w9zJEL3sYD24xMB1EgAgQASJABIgAESACRIAIEAEiQARqFAHj6l9r+wCLHMBiT3CN6iIZ&#10;SwSIABEgAkSACBABIkAEiAARIAJEwEhAvPtR8SZHLAkW2/iXT5QlehA6IkAEiAARIAJEgAgQASJA&#10;BIgAESACNY1A8Q5HvI+X+8GioIUs0EIItPEJ7QNc08aY7CUCRIAIEAEiQASIABEgAkSACBCBkhmu&#10;irNdcWSKBDD31MQBTGuAaeoQASJABIgAESACRIAIEAEiQASIQE0kUBzdbNwXmO+EUQBzUdC8W1j8&#10;qIm9JJuJABEgAkSACBABIkAEiAARIAJEoE4TYPHOlhb48tsgFelePvOz+FGnoVHniQARIAJEgAgQ&#10;ASJABIgAESACRKAGEijOelVkvDHAudgDXOQELlouXAN7SSYTASJABIgAESACRIAIEAEiQASIQB0n&#10;UCR/xY5gI5KiLNDF+wBzWwGz7YDrODXqPhEgAkSACBABIkAEiAARIAJEgAjUQAL8At+iwxjzzHdD&#10;yAJdMhCaRUXTQQSIABEgAkSACBABIkAEiAARIAJEoGYRKJngignhEtsgidcHG3VyzeohWUsEiAAR&#10;IAJEgAgQASJABIgAESACRIAjUDIFVpH6xQtW9wGGZiZ0RIAIEAEiQASIABEgAkSACBABIkAEahYB&#10;FgBdnN+Z/cofvAAWvcQrZf5lbAtMBxEgAkSACBABIkAEiAARIAJEgAgQgZpHQLQI2OgP5rVvg8iQ&#10;i5euxt66ZOC7xKte/DDs2n986uTJNa+bddLikydPtgvV1smuU6eJABEgAkSACBABIkAEiEBFCJyK&#10;k7dv374iV9I195aAWq1et27d2LFjDQaDTqfX4Z8eP/VZSqW2UMsfOo1Gg2IeHm6HDh8cMXzEr9u3&#10;D3qoi4mZ/sH1W7VoVrQNUlEWaAmfARo/jVr43vaNWiMCRIAIEAEiQASIABEgAkSACBABIlApAmLv&#10;L5/gmQ+I5ry9RWuA2cZHLPhZeFKpNuliIkAEiAARIAJEgAgQASJABIgAESAC94OAqQY2Kl9hH+Ci&#10;zX/FeyXdDzupTSJABIgAESACRIAIEAEiQASIABEgAhUmwG/qy/Y9Kk4HzWor8gCzfZBKrhOucHt0&#10;IREgAkSACBABIkAEiAARIAJEgAgQgftDgFe+ohjn4gW+xizQxfsA3x8DqVUiQASIABEgAkSACBAB&#10;IkAEiAARIAJVQKDIA2ysSvyrsA8w7wHmRLJxNTD3Gx1EgAgQASJABIgAESACRIAIEAEiQARqFoHi&#10;wGejzBXkLSeAhb1/S8ZAkwCuWYNM1hIBIkAEiAARIAJEgAgQASJABIgAp3FFwtf4nHERrQEuTn8l&#10;4/UxCWCaOkSACBABIkAEiAARIAJEgAgQASJQ4wiUyHAlXvBrzAItVsi8EOZ3A6aDCBABIkAEiAAR&#10;IAJEgAgQASJABIhAjSLAfL6CyDVu98t3QbQGuOg0OX9r1OCSsUSACBABIkAEiAARIAJEgAgQASJg&#10;QsCyQ7fkNkjGJFjk/qXZQwSIABEgAkSACBABIkAEiAARIAI1koBJcivjr8UeYDiIoXlLPGQyqVEb&#10;18gek9FEgAgQASJABIgAESACRIAIEAEiUFcJmGtgRkJQuSzwWfSgJcB1da5Qv4kAESACRIAIEAEi&#10;QASIABEgAjWfgFjhGntDbt6aP6zUAyJABIgAESACRIAIEAEiQASIABEoJmCe2Mp4hu0DbMx/Jd4s&#10;iegRASJABIgAESACRIAIEAEiQASIABGoeQQE16+Z6dIGkSGXr9xISY6VGEq8uOPvQy9OGFfzulon&#10;LT558mS7UG2d7Dp1mggQASJABIgAESACRKC6EygoKDx25s7dsLJJfd/AALeK1XwqTt6+ffuKXUtX&#10;3UsCarV63bp1Y8eONRgMOp1eh396/NRnKZXaQi1/6DQaDYp5eLgdOnxwxPAR23b/+XjfB0wW9Xp6&#10;B7Vo3liUBdpsmfC97BW1RQSIABEgAkSACBABIkAEiEAtIwDFsuLr/56avVWtKlTIZVX+WPLd4Tc+&#10;+RMCu5Zxo+5UkoAx3LloO2A+15XxMHqAU5NxSwYuYLxgdATDAzzp2bGVbJguvzcEyAN8bzhTK0SA&#10;CBABIkAEiAARIALlIrDzzyt7T0UvfrM/lMhdOg4fj9my/+rCmY/AnVeuJsgDXC5c97FwBTzA2/+A&#10;B7hHCZsNEk/vQJEH2LgOmFsNjH/84z72kZomArWTgKZQm5uvMn/Uzt5Sr4gAESACRIAIEIG6TaBQ&#10;q5+0Zu9dVb8A3LVjuLezw9mLSXUbNvW+BIGiJcCiJFdFWbH4EGhO8Aq7AHPPuIMUMM0iIlAVBCB6&#10;0zJzbsYmn7sae+VWwq24FPMHeykuMT07t6Aq2qQ6iAARIAJEgAgQASJw/wnk5WqmPNS8nH7Zipg9&#10;alCrC1dJAFcEXe29RnDrip7wvTXfBok8v7V3GlDP7i2BTGUedC+UbUJKZl6BuvTGoZMzs/Oi41Mv&#10;Xr8DJVyg0txbY6k1IkAEiAARIAJEgAjUVALenk7XYtJrqvVk910hwDl8S6aCNurcIgHMfhUtFr4r&#10;ZlClRKBuEECQ8/XopLikdLHudXFy8PVyC/DxMH+4uzg5OSgYG2S1gxK+HpME2YzsdnUDGPWSCBAB&#10;IkAEiAARIAJEgAhUJQGxX1e8KTATwHzAs7GIqY+4Kq2guohAbScAyQrhiiDnArXRhQvdWz/Uv0XD&#10;kAZhAcH+XgG+HuaPiBC/RhGBrZuEoaRACIHT8B7DjVzbmVH/iAARIAJEgAgQASJABIhAVRNgPmCz&#10;FFfFIdBFL1IOrKpGT/XVJQKQvhCu4h6r1IV2MpmdnflyAwtcTOQuvMFwI0NR1yWE1FciQASIABEg&#10;AkSg9hMwGHeeKV9PVSra7qh8xOpuac65a/xX5Ao2uoG5L+W8NmZ5r/gHi4S+B8vV6+6AUM9rIQH4&#10;fqPvpAqOX0Q744F+QsRyDuGy1vSiABYMI/gZl0AwR9TzE4KioaiT05S1EBl1iQgQASJABIgAEair&#10;BL7aeCxk2Oqxb23++PP9P28/h62MklNzxaoYzy9cScZ5FMADhfHY8eflugqM+l0RAnyQc8mFwCZJ&#10;sMSx0RVpga4hAnWYAPJXZedxOZwhXxuFByLaGQ9BA2NNL/StxSTPUM6QuCjAFgzjcgRCu7s6ISia&#10;XY4jOV1JGrgOTy7qOhEgAkSACBCB2kagVeMAZZ56y5nY+dtPT/j8nxEf/37g8C2xAw7PL19LxnkU&#10;wAOF8QgJ8qhtIKg/d4cA790tPng/r/GMhbBMU418d2yiWolAbSKAvM1Mvirs5ZCvTo7GjFbQwKGB&#10;PqynKACRjGW9UMLix8Ubd4QgZ6Z+xZcLq4KhgWk9cG2aM9QXIkAEiAARIAJ1mYCbm6O4+9gtacRj&#10;rU2A4AzOi08GBhh9A3UZHfXdVgJsY18zH6+QBdpsoyRbK6ZyRKCuE4AuZaHLUL/w/QrylXHx8nBB&#10;BizkeWa/YrsjKGHxQ8CH7NAtGoWYXO7q7ChIaOjkMkOp6/pgUP+JABEgAkSACBCBmkAgNNhdbObK&#10;PZdux2aYGI4zOC8+ie2OakLnyMZqTcAogNkaYPFBa4Cr9biRcdWGAEv7zMwJD/a1mOwKJ7k8z+GB&#10;Xu4u8PGa2I61vnAUQyQjO7TFbkFC40K8hOXElBCr2ow8GUIEiAARIAJEgAhUnICLs4OHi4NwPcKb&#10;e8zYJNbAeI4zOC+UQXlcVfEm6cq6RICFPEulMtHDZB9gA3dITB51iRH1lQhUjACimqFL2bV3kjKw&#10;A7C1euDaDQ3ygY8X2x2JH2ytr7U00fAYI7cW8zDjgOuYFgNXbKToKiJABIgAESACRKD6EJDLOZfA&#10;Ny89eO7LsYISPnHmjmDh9Ztp7DleRRmUxHN2FR1EoEwCnLIVaVuDQc/9yh/cHMLLer0O/3Do9HBo&#10;cQ88L7NeKkAE6jgBBCSzpb/sQApoJHy2luyqvKwQWY2qsGaY5dYSDpNtlspbLZUnAkSACBABIkAE&#10;iEB1IPDzWwOwyjcyzPvfpaOgcpeO6y5eBty3T2OcwXm8ijJ4aff8J6qD2WRDjSDAu3d5dWt86PEb&#10;ZC+Mt/P2cn95yis5WelFr2l1Op1Bp7t6M7ZDu7Y1ontkZGJiYpAH3bC4DxMhKTUL2/yiYSzTRWwz&#10;e16o1WXl5EOm5uQV4I3moLCXycRZ6MqwE5mi4UnGA09QFSuN1cUIk8atKZzBuxm/miwVvg+dpybv&#10;AgFldu7CzzYgaCciNAjVx9xJWv7lj/sPncJj+64D/R7sIm5z/6HTiOzxdHe10RDUdvbCdVZzJQ+x&#10;YbAtMizYFjNg8PpNO1l3zl683qV9y0qacTcuxxAcPXmxXGBLNwM9vXojtkqw343+1ohBKb3jVT5k&#10;d4Mz1UkE6iwBlUp74nz8Ax0jLBIIrefJznt5OD33aMt2rUNMirVoEvDS41F+Psa/dP6+Vv/kqdXa&#10;w6fi+nStXy7Uidmy4ODgcl1Che8LAejTM2fOtGnTBq3zytZ4qNRq3oeLA/qVOxwdHeLuxLZo3uLK&#10;tWuNIuqJ1C+nhJ2c3T5ftZLzABeqVXHRl2NvXeIfl+NuX469fSktNf6+dI8aJQI1hQDkqJD7Cst0&#10;Ed7ctH4wF8zMr/LFmwzOYSzZRZJnOHKRJhqSGAHSFh9sp18UO3c1FjHVYq+yi5MD1DVqRhPQwAwO&#10;OYGrySSZMG0e9EMVGtNn6EtzF69dv+k3VidUJYTTtl0HcHLZlz+KG3pi/Jt9hk7uM2Syja1DhkW2&#10;H4JLIEFtvKSUYjAsqmVjpTIXhuERHZtoS50RYUGeHm7Lv9yES7bt2m/LJfe+TGSHoaA0d/FXVdL0&#10;8q82tX3wmaHj3wD/KqmwyiupEYNSeq+rdsiqnDBVSASIgI0EPNwtZ7dydLS3sQYqRgTEBJSZScmJ&#10;N1ISb/KPG8n8k8JCLnKTF8CF6uSEmJSkmFT+gScpiTHZmcawe0JJBIiARQLCpr7Cbr3MTwuxip8Q&#10;rviVXQhBC6kMMYwAaYsPvIRdjgTdCwmNrFesqgZhAZC+rB54fVEtniDWGmuDaVzuLwF4Qb/9cSc8&#10;tFVlBsTSmQvXoHjnvP48q9PD3XXcqIF7t3xu3kR0HKc5oSdtbJ2VL9clpdQMwx7v33PJvOm2G4Da&#10;wkMCpz0/at2K2TbafO+LwZeYpczhKLnbCrZ0I2P4WwOos9p6gNmgLJ03/d7TrpIWq3zIqsQqqoQI&#10;EAEiQATuO4G8nMzMtATjIz0hMz0hIz1ep+WiNY3ryLllwYL/mHmRDRRSe98Hjgyo1gSUOfnMPnfX&#10;Evcskc4KkhjCFfIVmZ/xHKrVPPmzed8gmLETEvP3wp+MCwUJLRT29jAG/wjyu1ozqtXGLV/DSd+t&#10;u/bjK3jlOwo5Db/okEd7nf7nO2gScYVQm+b1b1m/aM7rE/HTxqahV6E88cATGy+xpVhUy0a2FBOX&#10;qSptWd52bSkP1Hu3rF764QywtaV8mWVQD2pDnRYHsczLSy8w95O1soAu+FnJenB5ROg9igB88ImX&#10;YHMVxk1U+ZBVHibVQASIQMUIKLNLZDwRKlGpOMVCBxEoLwE+CRYnaZnONT74NcCWE6lh+RO3ZTAd&#10;RIAIWCfAclNBo5rLVOEi+GzhyIUYRvJnbHRUP9Tf4gOKF3mh8RM7IcHfay0jNKoVxLYgv2mI7hcB&#10;SF/W9LdVEVQ8492l8MJt/nahjUoJInnOaxNNpHLpKOBMxuN+4aop7fbq1hYeURtHocxOoR7UhjrL&#10;LEkFKkygaoeswmbQhUSACFSAwIUryewq7HjU4tlvf95+zqQSnGn41FphbyTzjYIr0ChdQgRKySRO&#10;CpimBxGwSgD5n9lrLCbZlgOy1tXZ0eKjFAltUjMqYYVZwi067heBbbsPYPFk7+7tYMD6H6tgVS2k&#10;L6nT+zWa1C4RIAJEgAjcFwL939kMiSvs9ztj/X9iDfzn3ms4I+wPjJewLfB9sZMarWUEpA0iQ06c&#10;OLF39w+8Q7j4OHQuZvHC5bWst7W1OydPnmwXSitC7+nwIpcVVvOiSQQtw217L9tGriy2WhhO43vZ&#10;LrUlJoD0V726cer32anz8BNxy21alAgGFgJTsfgTyhYxn1gtnJXNrS99/NFe8AqKa0OGJLzKlumi&#10;/LQXRpvUhqhRvKRPPoKf/NpjY5YsVrlQFRpFgmX2K8zD8zmvPQ//GBJfCWuAx48eJPiNIeOFNcxR&#10;LRqjTJuWjeBYLmWscQnyV7Ha0DQyWmHdMkJ8TZycyNHFOsv6O37UQMGnChTIMoV7B/9strC2WWga&#10;geXI+yV0R3Bfi/sCU2EPbkCgraXzZgjQsJpaSLIFDuIus/rFvWCLrsEEhu07dJIV6N2tPeuROMAY&#10;zfGR6l+x7jO2eAKThNRiwknza8VUxeQRE45IaWa8eHCZDRYrZ6YCzr7/ToEkm4qCzawewU5rk0ps&#10;j3hQBHoCGXHJMueqNbxs4DBY+Dl+9MBwPhu5eGisjZp4XFAeC6rZmwVTApHb5kPGrOUSla/58czF&#10;a3gOwo8/2lN4p9gIWeh1eWGKcdFzIkAEsrJUX2w8+tZLvcxRYE/W0OGroW+Fl4Qdj9gZQRiLC8T9&#10;MhmBquYHIqg/XfvfB68+XC7mp+Lk7du3L9clVPi+EGs6MTYAAP/0SURBVFCr1evWrRs7dizCmvk9&#10;e7kte/EjS6nUFmr5Q6fRaFDMw8Pt0OGDI4aPWL1mSa+OjYSoZl7pGtp1faxD+w5GDzD3msXZdF+6&#10;SI0SgWpPgNtIjD/u/XZE977Faj8a99pAaDOkv8J6Xf4rOPc93jwVFs6zdMf43v/q7GVI7Ozp4Zql&#10;zIViwUnxsmFILCQKhkqEINzy7aKtuw7g11KSBrPU0ELlQufREGqGSdBgeDB1xF5FxmZsgGSSsRlN&#10;QL1D97LyKCYEdVsECpsha4eOe6NNy8ZQmzAV6amhfk0Ko9p2D43ltBNfLbQZoruRBrlcg4RKAAH1&#10;oxVgQW0wFaIRlUDzsLTYjC3Iwwb0lA0BMxLql7WOWwkohqrEwDEc6AUMQ83rVryHocSvXM1h3FCy&#10;mgVZBXTi5p6d+gFbw4wW0SlII3QWbIWTcz8pTh8tvlbcfYw4mMA2ZiTsh4VsWSzbTYrZgF5gxSyr&#10;HHm2uZkjqhzFrCXfBihk/D5z4boAgU2qMlfeokLuzoUyhylqkEE96KNgvC1z1RpeVolwI0YMpPRR&#10;w7gIsxdTFDMBlbD3kcUhQ80ggP7iCYYYD5THVcK9jHJBrjDMck14KkwE6iaB7JyCUtQvmAj7Awt8&#10;UB5X1U1c1OsqJFBKCHQVtkJVEYHaRkAIgcauRdi76F4+hD2Q4IWubVhrSH/wLRwuLObSHDeac8BC&#10;YJjYDiHKMuvimzrKfLN8Nh7I5wwtB4Ehlpr4Hs8rH05WoU52FTtp8WCpoc3T9s6YvQyKCy/BbYgH&#10;042sBngXEWJtkogYTcAS+B5ZeaR0RqdKGYEZs5fCbJSH+xoVwgyk1DLPAo1iqBa1sWrhNUW7gFCu&#10;7ZegSCFagItBZt5CJnFRp5D6CyIf3USvuT7yP7EeG0ZC1rLWkfELnYI9Ak+YAcfy9BdGM38gc4ZD&#10;gkIcsmXVJhBQgzjTGJpD1xhbVAuVBQg4A7xolA23oBhNrmVs0RCMAUa8akTEJ9yCtGYTQLBh36FT&#10;0P+scmaDULkRLK/YIVZxCR7MHY3WWVQCDBMgsJxeUOxlJmzDVaw29BGUBMOY8WXO1VLw8rdmjMEF&#10;40YNYq0w/qWPGsoIsxcOZMwK3C3CVRh3i0OGl7igAGWOR1HKQEYP94xYL2yEXHmYrDk6iAARsEYg&#10;I6uElJ3yUHMoXpPCOIPz4pMqtY6QEgEbCSBWwOKa3pICmJzANuKkYkSACNRhAvgmjW/wDAATCfi2&#10;bS7wWGZdRKgKobmcduVFptgPBsWFMsyXhYNdJcQPW8NsnrYXNkDIiV3HkGRCtVzNRU2wOlkT4gxe&#10;iARGGK3FFtmeT5C74gBpdMckCzSKQaTBNy6uxLzLpc8dFisLsELUNByAPBkjIiGEG/cUcJ6lWWZR&#10;5Yh6ZbpIaIKNFAuFxcEknJDkWcAlwGFiW3wItYmjzdny72kvcPcCWGEUYxaKHbPmWcrYJs9iRKxa&#10;8ZRgNiBqVyCAVliLZW65jMhnzATUL46iBxyMncmdF/NRAARx9i9GCQMqUCpzrpaJ1+LQlzlq3Ojz&#10;sxehB7AQEfUsWbeRvNmQAR1wsTsjbGjwk21wJRy2QK4MTIs9pZNEgAiICSQll3hXrtxzyWISLJwX&#10;X3UrOp0wEoFyETDXwMUC2JpELlcDVJgI1DUC2O4XebDu5cP2jFl1bSzuTX+h8ZhWgSsPDwSaGlNh&#10;VTQXNFQcvG3sOzqUBhNIFTiYFIdPEjGozAkJB2ApaaIRgosyiMXFemamcFDYWr5i5rIuc9MjVgxq&#10;E+GmwoOt4xVW85bZNYQcc8aI5DrckhA8wvbIJjUIZrOh4fy9otYZTxYNjm6iAKSgWFhi/TYqL1c+&#10;bc48M9GFkya3GCz2lAULwAstNpKVLDNEuUx0KMDqx1puk8JDHuW2v2JsbTwESkLAQulztWJ4yxw1&#10;c2thWOlzG/cU8J5iO35xi4G/qmDWnCqEaSNzKkYE6hSBO4lKLPrF453H2uLx81sDmjUOwMJg4dBq&#10;9SFBHt9MeQivDo0KY4VxVZ2iRJ29GwTMQqAp9/PdwEx11joCwk5FQf6e2OXoXj683F0YTlv2Fq51&#10;4O9/h+CtgqMPqzGFB1b2wixx7Gt5rURgKtyeWE2K+OHyXiuUR6wsc3lBXGHpJmorXVCx8GCUh2sX&#10;srl+h6Gl6IT9vIBkS0NLOc6aLQlmV8GXaHuOa4T+4iosThYaKlPwsJIW1zBDqaJ1ozOT1VxSHMJT&#10;es+2KYIYM/FDMsuZhbbo5zKnB6vf3JPPFHuZkQUm9QtOVOF8KXPVOHDlxFvmqJXZZWsFsHyXrVq3&#10;yNyWaqsWpi0tUhkiUKcIDO7b7M6vk/FAiiw8unYMb9k0QByNKpfLcLJvn8Z4dcPHT6Bk9KZJuKpO&#10;UaLO3g0CpgKYsmHdDcpUZ+0j4OhgzzqVl1+cvfDedFNY+kvZsO4NcJNWEDOMVYgsuQ574FdWRkjO&#10;XC7DIDsjIT6/3AQ/J2oTgqvLVQkrfGrPBsSFMlmLcGgkWy595S0celgeCdcxnKJwjTJvsMV2kcHL&#10;FnuYb5xPrMWt8BQ/bBfAlZQrMMC8dRa5XeGabem7LWWEAGYwNzeyvF7oUlq0JnRN1oGXabPJuJc+&#10;VyuGV7jK2qiVaaR5AUhf3NDBWmiE3+NNUXpi8zLrryqYZTZEBYhAXSPg6Gj8KmV7xyGJK3CV7fVT&#10;ydpKwCTSmZJg1daBpn7dXQJCHLKm8F5vQFWo5dI/UCD03R1gK7Xji3Xvbu3E6yRRkFuUyGvOCmwI&#10;jAohO3EtVLTJ1kfl6iBci8zfi9WekLW3T25lq0xLSabF/L3wA8N1fPvEFuYjhTdYnPVXsIGlmCoz&#10;gJa5iIUFt+XqglCYibQKVMLcnhbzDLPKjTXzK4rvyyG4mhE5f5cMYD5b8+zcMfy9iTJ9+CZWsegG&#10;VmeZc7VieMsctfKCgo+aJVFDCjEWBV3ho2phVtgMupAIEAEiQASqloAVAUyB0FWLmWqrdQSgP1kE&#10;MtuS15YDiaPhvLX2wFZmtlQCvc0kt6Oi3PdNbamfypROAImIe/G5iEwOlpYW37nLu4yTCRXxNrkV&#10;GwK4FsU5foXEuaWoQQhvIbmROC+uxTRLkP0wzCTJlrmpTMwgGtw827DtWaCZdDe/mwC2FsW5YAZi&#10;m1lWarZhkviA2odJrGa4HM0L2G5exQZIuIqtGBe2KRbOl9k7G9tlKcdY2jDxwZaz9u5eju0uQQwj&#10;DqTC6Jc+VyuGt8xRs7HjQjF2cwHatfKR7VUIs7y9oPJEgAgQASJw9whYEMC8j5gU8N1jTjXXEgJI&#10;fIWeQI4KWyKZdAyaFlsWxSWmX7mVgH2Srsck3YpLsfa4eOMOytyMTU5IycxU5lljJERcu7o41hKO&#10;NacbkIuQduK1qYLtcDSZbwhs+3pLcUmWtMmiChWrSpPKsXwUuo7tfyMckC7ibMPMmyccbHNdcZ3Y&#10;igmXWJQNQhZicRNc+qJYzq8YHZfAqsW1TOCJa0YTiKwWpDiz3MQYsWHTJnEh2ZBeWMApnOd398Ee&#10;vKVFYkPGIy0zLoHfWyyVoX4hOPEqHkVb+8wT36pA2rBS7hSUMkOVJZGyTpU+7mzLZQTSi0U4jCmz&#10;d9aImWQXw80U0MPCWnE+cBDA9EDfS4+yNlnHzjKEIzRAHPJQyly1Ha+wzTLqL3PUGP9SJozFARLH&#10;Ywt3N0q/gWLeSmVg1pwPNrKUCBABIlBXCAiB0HbeXu4vvPBC9I3zJl2/k5z1yCOP1hUeNbyfiYmJ&#10;QR42+Q9reEerl/lIVJidy21hJ5NJ3VycBOMgiaF7E1OyElIzc/JUKnWhTm/r6CC8OV+lQbXJ6Ur4&#10;igsLdZyr2a74RtWdpAytjguBrhfgLT5fvdDUOmugT6CRWIYq6I2s7FzcJRSWU+Lr9YqvNp25eF2l&#10;1ly5EQNh4+iowM8167ckpaSjcHJKhqOjg1QqhQMZa31RDPGoOA/HWmRYMC4/cvLC/sPcTrmIMe73&#10;YBc0hwtxBs1BxnzwydeoFs+PnrqAn3BtIYGwuPKmjSMgbHAyKTXjj71HUEaZnQcD4AbEEl9HBwUq&#10;XPHlJpZtKOYOv0y3ZWMUQLVwtEIvoTz6hTp3/bgs0N/H4gBCS6Ny6FJcmJSajvK4Fn2BqTAb1qJO&#10;XItiarUG2mnT1r9QEp2a/PpCvIQNbFCtYDmugiWeHu7mq1Khcvs/2PXoyYtIqoQaNm37C5Wgrf99&#10;+SEyOeG5AAQ1ADvzT7IDzz093WAP+gJrURjbI4M2+gUOKAC8uMH7xz9HUDMrALXcuUNLLBPl0gWb&#10;DZBJc8xg9AJNoAsAiMEFf6AWCF+9EQM+sMTitbgcbtg//jkMC9mgwwD8hIXonbkNmCHiyoXhQ18w&#10;cIAM6S5QwkJrdJPRw0xr2igC5mGkMASI0v98UfENBZMhxjQDDQwfOEeEBeMqFvAM9fvmK2NZ4TLn&#10;Kka5FLysEtwN4Wb7oVPoOyxkoEofNZPZi/7CEnYrxOKQgTCb2wIW9MjJwYE7s2t/TFwSxstkoK1B&#10;rhjMWvf5Rx0iApUioFJpT5yPf6BjRKVqseHiG7czCjW61s1Nt7Ir/dLEbFlwMLf7IB3VnIBOpztz&#10;5kybNm1gp0F0qNRqvfEwoAwOfOOKuxPbonmLEycPR9TzMXHrBoU2+fLLL6UNIkNOnDixb/dGk24f&#10;Ohu9aOHyas6CzGMETp482S70Xq9EJfhw8MJtCw6IhW5aPxhylLl8oV3N4UDH8kpWZjFzFXzIEMnW&#10;pHKAj4eXhwtqgLSGMxmVw/mMvNM0BPeMgODqFFqEx1VwpkE8mLinkDrI1N0aFoSv7CYrP5mvld9i&#10;l/P6Qj+wBcbsDPPfwpElrgo1wxlrEmiNIFJcBTPw1R8poJmReC7knTKxn1WC8vjJfIMoj+bKjMSG&#10;eoGyFcpjvbG478wM1jrOQyozt6p4T1oTy8UYTUZT3BbICIs5zWmbu6z57YhPGjNyia4VmoAZzAnJ&#10;ILOh5CN+S0QOo2aT5pjB5vxxO8PEaW/tWmYDa4vZgJGCDQyduQ2galI5Gz5WDzQei6IXDzd7SRhZ&#10;i6+a0IYCRysYUIGMycCx8qXPVeEdYRGv0CLb5xm/ioeVVW5x1MzffcJMszhkDCObqOx2AwzDGdwA&#10;QrtAjZMmA1065PLCNGFLvxKBOk6gUKsf9davvy4eIU7vfDeYfPz5/v49G0e1LJ8APhUnb9++HGtD&#10;7oblVKctBNRq9bp168aOHQvxi+/bELqQvfiRpVRqC7X8odNoNCjm4eF26PDBEcNHrF6zpHfHRoIA&#10;5jfYMrTr+lj79h1IANvCvLqXIQF8v0YI4c2Z2Vy4sq+XG96E7LlwQKZ6uDkjX7Srs63hypC4CHJW&#10;5uRjabGJ39iddzJn53E+59BAH0ji+9VrapcIEAEiQASIABEgAjYS2Pnnlb2nohe/2f/uaeDDx2O2&#10;7L+6cOYjCLay0SpWjARwuXDdx8IVEsBLeQFsPEgA38fhuytNkwC+K1htqFRwyYrLws0LPYxHJUOU&#10;EQidmgHBa5pky8lB0SiCc1jRQQSIABEgAkSACBCBak4ALrvPvjm073LCiwPbuLly+VOq9jh6MSEh&#10;LWfuy32cnMqdH5QEcNWOxd2rrWoFMFtbCOdw+e6X3L3uUc1EoAYRQFiyl3uxJxbSF+HKCIcO8PWo&#10;pPoFBHdXJ8Q51w/1Z9m2hCPI37MGISJTiQARIAJEgAgQgbpMAF7Zqc91/2HeEAdHe41WX+WP0Y+2&#10;XPRa3wqo37o8KHWp7yZ7APPSl18DfHL/Hxs5vzCy+hQdtAa4Bs0M8gDfx8GCE/h6dBILV4b6hfS1&#10;Zgw8uiy22WTrYHh0ESaNYGkoXmvXIjs0cwVDb4cGWc5RdB8hUNNEgAgQASJABIgAEahxBMgDXFOG&#10;rBIeYOblZSrXuAa4OLssuYBrygwgO6sVATiBBUWK9FcWt0SC9IWCjY5PxSJhE/WLvkAR4zxeRRmW&#10;VtrkwEpjpn4hlYP9vapV98kYIkAEiAARIAJEgAgQASJQvQmUULol9wGmQOjqPXRkXfUkAM+toEux&#10;za+JBsavELdMwSJGGi5czlEserDsVjhQBiWx+5G4m8lpSpZbC9eGBNLWR9VzCpBVRIAIEAEiQASI&#10;ABEgAjWDQAkBzEljcgTXjIEjK6sXAZb1CjYhFhoaWHDk4gl+ZfIVIrlFoxC4ixEmLX5EhPi1aBjC&#10;LseB8plKTvEirXT0nVS2qRIux2Jgi1soVS8QZA0RIAJEgAgQASJABIgAEajGBEp6gDlDSQFX4+Ei&#10;06oxAehbQQPDkYu4ZewJjCeQxJCv0L2CxDXvBDJm4XLBjRyXlA7HLyek+U2PSP1W42En04gAESAC&#10;RIAIEAEiQASqP4HibFimAph3ApMGrv5DSBZWRwJQsBH1/KBXYRzilhNSMgX5WkqCK6EnUMjY4Jf9&#10;yi0nVmvwBOt+yfdbHQebbCICRIAIEAEiQASIABGogQTMPcDkAq6Bw0gmVxsCELrYBklY1svsghhm&#10;Uc2lHEiOBY+xeAEw208YW/5S5HO1GV4yhAgQASJABIgAESACRKDmEuAcvRYEMM5iwy7yA9fcgSXL&#10;7y8BxDNjWW+j8EAkiIYlCIGGskVU88Xrd5DnGbHNJg84inH+yq0EPGH5rnBg718Iacr5fH+Hklon&#10;AkSACBABIkAEiAARqGUELAvgWtZJ6g4RuPcE4LaFBkZIM2KYWetQwsjzjNhmkwfkMcsRzQ54jxFH&#10;3SAsAEL63ptNLRIBIkAEiAARIAJEgAgQgVpMwOo3bFoHXItHnbp2bwhAwXp5uCCGGYIWux+xtcHW&#10;Duhk7I0EzQzvsS0Lhu9NF6gVIkAEiAARIAJEgAgQASJQmwiQi6k2jSb1pZoSgKBFFmjsgYSoZmS0&#10;Mn+0bhIGnYy9kWi5bzUdQjKLCBABIkAEiAARIAJEoFYQKBLA5PCtFcNJnajmBLAq2NXZ0fxRzc0m&#10;84gAESACRIAIEAEiQASIQO0gQB7g2jGO1AsiQASIABEgAkSACBABIkAEiAARKIOAIICR9plgEQEi&#10;QASIABEgAkSACBABIkAEiAARqLUEjAIY4pcUcK0dZOoYESACRIAIEAEiQASIABEgAkSACFjbB5jI&#10;EAEiQASIABEgAkSACBABIkAEiAARqGUESqwBlkrJDVzLxpe6QwSIABEgAkSACBABIkAEiAARIAJG&#10;ApQEi6YCESACRIAIEAEiQASIABEgAkSACNQeAgaJwWClN+YCmJzAtWfgqSdEgAgQASJABIgAESAC&#10;RIAIEIE6RwDy14oENhXAxmxYlBG6zs0R6jARIAJEgAgQASJABIgAESACRKD2EDDgkJh6gikEuvYM&#10;MPWECBABIkAEiAARIAJEgAgQASJABEohYE0AUyA0TRsiQASIABEgAkSACBABIkAEiAARqMkEOBdw&#10;CSewZQHMR0BTGHRNHmmynQgQASJABIgAESACRIAIEAEiQARKBkFTCDTNCCJABIgAESACRIAIEAEi&#10;QASIABGoEwRIANeJYaZOEgEiQASIABEgAkSACBABIkAE6ggBPvlVsedXnA2LBHAdmQPUTSJABIgA&#10;ESACRIAIEAEiQASIQF0nwAtgWu1b16cB9Z8IEAEiQASIABEgAkSACBABIlD7CZAHuPaPMfWQCBAB&#10;IkAEiAARIAJEgAgQASJQlwiYbQBcFBRdJIDJCVyXpgP1lQgQASJABIgAESACRIAIEAEiULsJYOmv&#10;eQfJA1y7B516RwSIABEgAkSACBABIkAEiAARqHMEmPY1cwRLSADXualAHb7vBM5evL7/0Gk87rsl&#10;ZAARqMUE5n6ylj3Y202ZnVvlnUW16zftjLmTVOU1U4VEgAiYE6A/nTQriAARKCcBk1TQxqulDSJD&#10;Tpw8eeDP/xlPFHmJ/zsbvfCjpeVsg4rfHwInT55sF6q9P21Tq+UhgK/gQ8e/cfVWYnBwMK7DwJXn&#10;aipLBIhAOQi88MILrDR7o129evXhHu3XrZjt4e5ajlqsFIXunTF7WXhE/aioqH379sXExFS+TqqB&#10;CBCB0gn06tULBc6eOTXthVFzXptIuIhA5QmcipO3b9++8vVQDXebgFqtXrdu3dixYxHSrNPpdfin&#10;x099llKpLdTyh06j0aCYh4fbocMHRwwfsWr1p706NpRKpHjwKZ/xz9Cu22Md2ncgAXy3x+te1E8C&#10;+F5QrnQbUL99hr4UEtH4/fffr3RlVAERIALlJrBx48Z//vzt1J4N5b6y5AXbdh8YP3U+dC/UbyWr&#10;osuJABEoL4GsrKwhQ4a0bRK0ZN708l5L5YmACQESwDVlSlRGAPPalxfCRQKYQqBryriTnTWewLeb&#10;dto5uJH6rfEDSR2osQTGjBmDO1AIiq5kD2a8u3Tr1q2kfiuJkS4nAhUj4OnpiTfguk27sJ6oYjXQ&#10;VUSACNQVAqIEWFgJLCwGNhPA0MaUEbquTArq5z0lsG3X/ieffPKeNkmNEQEiUJIA3oP7D52qDBV8&#10;5zbIFL17965MJXQtESAClSEADTx9+vStu/ZXphK6lggQgdpNwCh3eQ3M/cA/9pBYS4JFGrh2zwjq&#10;3f0gkKXMdXNzux8tU5tEgAgYCeTmVjYVFt7IERERBJQIEAEiQASIABGo5gSMgpeXv+Jc0BQCXc0H&#10;jsyrPQTOXLjWuHHj2tMf6gkRqIEEkOxk33+V8gB7erhiCWIN7DqZTARqFQEsA96260Ct6hJ1hggQ&#10;gXtFgATwvSJN7RABiYQ8wDQLiEBNJ9CmRaOzZ8/W9F6Q/USgphPAInzcVq7pvSD7iQARuIsEOP9v&#10;0SJgIRCab48E8F3ETlUTASJABIgAESACRIAIEAEiQASIwD0mIGjf4sXARXqYBPA9HgtqjggQASJA&#10;BIgAESACRIAIEAEiQATuEQFxCmjyAN8j6NQMESACRIAIEAEiQASIABEgAkSACNxTAkWZn8WNkgf4&#10;ng4BNUYEiEBdJpCTk3OSP8QQJk2ahD11rl69WpfJUN+JABEgAkSACBABIlC1BETbAJeomBPAtOdR&#10;1bKm2ogAEbjbBDoUHYMHD545c+bGjRvvdosm9UO14ihvo9euXTO5kOnh999/v0mTJuWtjcoTASKw&#10;b98+qdlBuzTTxCACRIAIEAGeQKlJsKSkgmmaEAEiUNMIvPDCC9hZav/+/UuWLMH34Htpvrkj15bW&#10;Ye0a/hAKBwUF/fDDD/R93RZ6VIYImBPw9PTsxR8eHh54tU2bNniO/MDEiggQASJABIgA9K+lCGjK&#10;Ak1TgwgQgRpLAAL4008/ffLJJ9GDHTt24Cf8q/ANI5wYbuEvv/wSZ/CTOV1xwNHK+spOjhkzBoVN&#10;TpqURAEUEyoRWmH14FXmB2btwh2NJ2gaoc6sAFzTELd4CT/xHPtgoQAzDAeMnzt3LtQ7s41dxapC&#10;QyaW1NhRIsOJwF0kAK2Lm184mOhdtmwZnuMnnuNNB99wREQEnmDPWLZ7M95oOLl169bx48fjJM7g&#10;OQqwA2fOnDmDk9OnT4e0xsHOs5N0EAEiQASIQM0jwGV+LtoEyTwLNDmBa96IksVEgAgUEQgODhZg&#10;PPXUU3AL41f4aZnabN++vaur62+//QYViu/HOAm1ie+1EM/MdWyxJKsQccuQowkJCSiDGnBm0KBB&#10;7CUocPFzCGAUQ9NMJ6MViFuIXpRBhDMzSThQ5n//+x+0OmzDVagZvwqvQhuzBcOsRTqIABGoAIE5&#10;c+ZA6EZHR2/btu3bb78Vahg6dOj69eshiXGwAvg0gIRGMUhfVgzn2XO8c4XbZBWwgS4hAkSACBCB&#10;+0PAIOwCbOoHLpEEizTw/RkeapUIEIEKEYCPFJqT6UZBiOI5gopPnDgBdcrWBkP64ieEKPsuC7Up&#10;tIarmAC2WJIVg0CFWGWaluWvQqPsJTTBnuN7NorhCdPhubm5+MkuQRl8e0bY86uvviruJVO2eAkF&#10;4DQWbGBlYBVMYnWaJM2qECq6iAjUOQJQvGxxAZzA+Mk8wOxYunQpvhfhXYYySqWSFYC/Fz/ZjSq8&#10;MeENxhnza+scR+owESACRKBmEuDcvkwC88/EnTDNAk0auGYOMVlNBOooAQhOqETIS3ESKeE5E6KJ&#10;iYnQkPiJkliFC8mKn/DrwkMLXzETnxZL2sgUihph0lDjJpmc0SJqENSyxTRXTJazn8wGOogAEag8&#10;ATh14dHt06ePxehlYZEwU8UozOKo2XJinIFyxrVip3HlTaIaiAARIAJE4J4SKHYAFwdBMwNoG6R7&#10;OhDUGBEgAlVIgCWUwsE8peYHUkzhJNy8Qkk8h16FcxVeYrht4RyGwwfC1WJJG03F92ZoV7YgWWwJ&#10;ZDZqEPy3Jo5c5pdm7mj2k9lABxEgApUngJW9cO3iPc6W+FqrkDl4hYXEeC/D9wvNfPbsWShhPEEg&#10;dOWNoRqIABEgAkTgvhDglv+KAqEFGywIYHIC35cRokaJABGocgJY4gudybJMsXhpyF0ceIKTCEKG&#10;cEUBuJEtlizFHiZf4fiF6GX+W4hqNCHekAmSGOfxfZrt9CvkvmLV4lr8xOV4FT/xnJWngwgQgcoT&#10;YPHMyIaFtx7LiWXxQJwzEkdj6S80MFsGjDesEAuNMySAKz8WVAMRIAJE4P4RKI6B5sOhjYHQdt5e&#10;7vj6FXPzgtgy7Awcm5T1yMP975+51HI5CCDSMshDX44LqOj9IDD3k7WkcKoQPHytFh2/iDQWzvv6&#10;+vbt2xfZpFh0Mc5369YNcld85rPPPoOCtVaSXSVELwuNwnGkUCg0Gk3Lli2HDx+OYngOly9kLV5C&#10;MbSCJ3AiIboSL+E5LGH1sApZ8HZMTAzOoHV87Rb8VOIusOdMY9NRJQRwJ2LO6xMrUxXey5QVqTIA&#10;79K1TMQy+cqCnFUqFZ4gl1XTpk3xEvP3srzQrJijo+Po0aPxMykpCb+iGCQxU8I4g5LCtbS10l0a&#10;tcpUiyz6lXwvV6Z1urZ2EEjMlomTaNaOTtXKXuh0OkTl4JYlesc5dYsOlVqtNx4GlMHh6OgQdye2&#10;RfMWR4/9Fx7kDVXLOXel+D931Atvhq8B0gaRIQjMO/DnjyVhGQ6eiV740dJaSbD2dQoj2C5UW/v6&#10;Vct6JAvogsxMtaxT1B0iUOMIYJcpffKRypiN97KliKrKVEnXEgEiUG4C2NGqku/lcjdJF9Q6Aqfi&#10;5NZWUdW6vtbsDqnV6nXr1o0dOxZ/f3U6PYQuZC9+ZCmV2kItf+jgb0AxDw+3Q4cPjhg+YsXKRT3b&#10;N+C0L69+Ddz/DJ16PIGvAdbWABfJ5JrNiqwnAkSACBABIkAEiAARIAJEgAgQgbpFQMj7bFwGLLp1&#10;TUmw6tZUoN4SASJABIgAESACRIAIEAEiQARqPYESex9xvTWeIAFc64eeOkgEiAARIAJVRkCZnevh&#10;4VFl1VFFRIAIVIgAtrDy9KDkCBViRxcRgbpIwLghMFPAJIDr4hSgPhMBIkAEiEDFCJy5cJ3yIVUM&#10;HV1FBKqQAHZpHj9qYBVWSFURASJQCwnwubK4fhmE/ZC4X0kA18Kxpi5VTwK4V822e6WDCBCB+0UA&#10;78GI0MrutwzX0/2yn9olAkSAEUCCfQ8Pbjs6OogAESAC5SVAAri8xKg8EagggSGP9ty3b18FL6bL&#10;iAARqAoCyJkf1bJxZWrq1a3t2bNnSQNXhiFdSwQqTwB/T3t3a1/5eqgGIkAEaj0B0UpgWgNc60eb&#10;OljNCIwbNQg7j2EH2mpmF5lDBOoKAbz78B6c9sLoSnZ4/OiBy5Ytq2QldDkRIAIVJrB169aY6Fu4&#10;G1XhGuhCIkAE6hABIf8z9C8vgckDXIdGn7p6fwngT/XwQb0mTZoEH9T9tYRaJwJ1kADed2PGjOnX&#10;q13lvzQvnTdj+bIlpIHr4CyiLlcHAnjrjR8/ft2K2dXBGLKBCBCBakzALAl0ka3SBpEh+Fpw4M8f&#10;Taz/78ztjz9aWo27RKYVE8AItgvVEpEaQWD5V5uWr/kxOi6xRlhLRhKBWkMAS3/nvD5xXBVlzUEu&#10;6Genztu6a3+t4UMdIQI1hQBWMUD9tmnRqKYYTHZWZwKn4uTt21MsfXUeIqNtarV63bp1Y8eOhTdX&#10;p9Pr8E+Pn/ospVJbqOUPnUajQTEPD7dDhw+OGD5i+cqFPds1kEqkrAoD/6xzz2EdO3YkAVwDhrxM&#10;E0kAl4mIChABIkAEiAARIAJEgAgQATEBEsA1ZT5UTAD3aNdAJghgdFUq6cILYAqBrinjTnYSASJA&#10;BIgAESACRIAIEAEiQASIgI0EsAmSOAcWJcGykRsVIwJEgAgQASJABIgAESACRIAIEIFaQYA8wLVi&#10;GKkTRIAIEAEiQASIABEgAkSACBABIlCSgHkuLBLANEeIABEgAkSACBABIkAEiAARIAJEoDYRMKa/&#10;QgIsEw1MArg2DTP1hQgQASJABIgAESACRIAIEAEiQASsEiABTJODCBABIkAEiAARIAJEgAgQASJA&#10;BGoZAbETuNgNTAK4lg0zdYcIEAEiQASIABEgAkSACBABIlDXCQjyl4EQFLBRAPMZos1XCNd1atR/&#10;IkAEiAARIAJEgAgQASJABIgAEaj5BMy2QSL5W/MHlXpABIgAESACRIAIEAEiQASIABEgAhwBKf7j&#10;HiUOowfYwisEjQgQASJABIgAESACRIAIEAEiQASIQC0iUGINsIHLEU2e4Fo0vNQVIkAEiAARIAJE&#10;gAgQASJABIhAnSRgUdlyAhiy1/iaqX+4TnKiThMBIkAEiAARIAJEgAgQASJABIhAjSUg6Fo+0rmE&#10;yi3yAPMauOgVcgLX2KEmw4kAESACRIAIEAEiQASIABEgAkRAKrXo3hVCoI1eYC4GmtO/pIFpyhAB&#10;IkAEiAARIAJEgAgQASJABIhAzSMA8cupX/4Hr2yLc16Z7gPMvSJlGpgOIkAEiAARIAJEgAgQASJA&#10;BIgAESACNY0ANG2RA5hpX8EbbJIEq9jzSxK4pg0y2UsEiAARIAJEgAgQASJABIgAESACHAGj6DWL&#10;gzYK4KKw56J0WJQNi6YNESACRIAIEAEiQASIABEgAkSACNRUAlwctBAILXSCCWB+5a/I50v6t6aO&#10;MtlNBIgAESACRIAIEAEiQASIABGo8wQ47ctLYKMGLnIFm64BFpQwaeA6P2cIABEgAkSACBABIkAE&#10;iAARIAJEoOYRYKK39CzQvCPY6ATmvMG0BrjmjTNZTASIABEgAkSACBABIkAEiAARqPMEjI5fJoN5&#10;JWyaBIuXu+Ltj0j/1vlZQwCIABEgAkSACBABIkAEiAARIAI1lACfCNroChY5g4tCoOHyZfqXlG8N&#10;HWAymwgQASJABIgAESACRIAIEAEiQAQ4AkVeX7EG5r3A0gaRISdOnNi3+wfmFi7SyJL/zkYv/GgZ&#10;0asRBE6ePNkuVFsjTK3mRkr9O1dzC8k8IkAEiAARIAJE4B4TMGRelhRm3+NGqbl7QOBUnLx9+/b3&#10;oCFqopIE1Gr1unXrxo4di5W6Op1eh396/NRnKZXaQi1/6DQaDYp5eLgdOnxwxPARq1Yv6dWxoZRz&#10;73LLe/XcEl99p55PdOzQ0WQbJHIAV3J06HIiQASIABEgAkSACBABIkAEiAARuK8EEP6M9lkmaJGn&#10;F+eKs0AXJcDCyRJbIt1Xw6lxIkAEiAARIAJEgAgQASJABIgAESAC5SAgZIE25r4y5sHifhNtg1SU&#10;A4sWA5cDLRUlAkSACBABIkAEiAARIAJEgAgQgepJgGWBLtoPuFgA8z5f5vilLFjVc+jIKiJABIgA&#10;ESACRIAIEAEiQASIABGwgQBz+QoZsHBFUSJosxBovjZSwjZApSJEgAgQASJABIgAESACRIAIEAEi&#10;UO0ICOmdOeXLq1/TfYCLTC52ApMjuNoNIxlEBIgAESACRIAIEAEiQASIABEgArYTYLsc8RqYXVRi&#10;DTBz/NIaYNt5UkkiQASIABEgAkSACBABIkAEiAARqG4Eih2/ggYWBLC5s5fXwHQQASJABIgAESAC&#10;RIAIEAEiQASIABGowQTYYmDmBsYh8gDzv/PKl3Jh1eABJtOJABEgAkSACBABIkAEiAARIAJEQBz5&#10;zOlfXgLzAlgseA2UBpqmChEgAkSACBABIkAEiAARIAJEgAjUeAKCBjZNglUi7TM5gGv8QFMHiAAR&#10;IAJEgAgQASJABIgAESACRIB3/SIE2kISLBEc2gaJZgoRIAJEgAgQASJABIgAESACRIAI1CICnBuY&#10;C4FmS4KF1b+1qIfUFSJABIgAESACRIAIEAEiQASIABGokwSY45d/CFmwLGyDVCfZUKeJABEgAkSA&#10;CBABIkAEiAARIAJEoBYREG9uZBICXbQ9sKi3tBNSLRp66goRIAJEgAgQASJABIgAESACRIAIFHuA&#10;WV4siGTKA03TgggQASJABIgAESACRIAIEAEiQARqH4ES+wCL9geufT2lHhEBIkAEiAARIAJEgAgQ&#10;ASJABIhADSZgZ2enUCgcHBSOjg7ubm4eHu5eXp7e3l6uri7iXpUSzSxtEBly4sSJf37/TrgApeEN&#10;PnwudvGiFTWYTV0y/eTJk+1CtXWpx3err1L/zneraiv1pqYl5+XnyeVyOzu5nUyGdx+e4A3IvWmN&#10;URkSvV6nUav0Op3eYNCoNa6urhpNoUwmK9QW2svlKInnWNhv0BtkdlI7O5yT42YWojlkMjudTovL&#10;2fIHg8Gg16MOPcrzhWX49LCTybmXRA3iVZRidRYbwduPGnCSP296sJcs9hIv4UCF95hthZsT+oIn&#10;JpVY62OF22JUWXJ+JycnfKZXqqrCjJsnzqU4BoUEebvIDflpsbHaem2bBzpLdXkZmSqZPSaZRK/J&#10;TriR4ty0TbinnS4n/vL5FIfwMH9Xe0NhflaKyj0yUJJ8+YrSt1kDHwepxM7BWaFJunIh1TE81M/F&#10;3qDOjL+Z4dq0RYi7XX786VPX850DuLbspXYu3g5ZF85mBrVtHuAkUSlTc3UKe7lMatDmp8XcVgVF&#10;NQ90VKVcOXdHEVHf31mmKyzISS9wDg/3UYhnjYHvQKK9f0iwr7uDJDfpdrw0sl0zf0cJ98I1efOO&#10;4e4Gdb6qIDP6UpJnm/YhrhKtpZ55SLJjz13K82sc4qkwaNX5WekGv8bBrpYnKD+1tUoLF7jkJ5xl&#10;XXI05JdCQe0eEhro6SQrSL0dnVbo4BFYL8DDUZKXfDtBVr9tEz9mvTAu+ry0uDhtcFTzIBepGURX&#10;ddyFW2r/8CAPR5kuLyUmRhfcupGfYwnLDZrM2+ev5XmHB3s52uk1WQnXExyadmjoY69JvXoyxrU1&#10;sHCfIbqs6OOX9U061veys2I991FT/Ke/wMLweMsLLPa75JV6wDmbIAsJ9XdVSHR56bG3cwKi2tZz&#10;lWgyoy30xkFrZZRLjg8/Gfgx97Cr+IzSmk1xj0bhzlnXz8Xog0DZQaLOSridYt+gVUMfB0keN6fV&#10;bvVCAr2c5ZrMuFvZ3q1ah3nw/Cx2MK9ogmDOp924cFPtGxHs5WSnU2WnpdvVa+qnLuqBTJd95+KF&#10;DNf6ob7Odrq81NjbBb6tm9dzlVljYZmdr7zMiW1Qp149dVvRrG2kpz3+KuQlXjyb7hvVItBZVmK0&#10;SxkaI/OSc67onRlaz89NoVPeuZGQI3P2rRfk42pfmBl3O9unVZtQd5m1t4k2M/r81RxPzFgnzFhl&#10;YtGM5XrPmrMGyM7SmzaaP86cOZOVlSVMYE9Pz6ioqAj+qMynqLVrDZmXJYXZd6NmqvP+EjgVJ2/f&#10;vv39tYFat4WAWq1et27d2LFj+a+Udo88/FDTpk39/PzYtUFBQeHh4S1atomPT/DwcDt0+OCI4SM+&#10;X7O0T8dGSH7FlcD3ZP7PfbsugzHilgUwvgwfOR+zeNFnthhEZe47ARLAVTUE914Af/e/r2/dvuns&#10;4uLl7e3s7CyV2jk6OuLGlkSix7tUr9NKDLLU1KQ7sbcK8vOdnBzT0jLw1x3vfWdnp/T0DDs7mb29&#10;vbu7u0qlhrhNSU2Kimqbk5dfr14Y1JQqXwNBpdbk5xcUODs55+TkqfJz8cGh0xVqtdq0tFSo5ZCQ&#10;sMCgENxGg062t1doClS4UK+XQP46OcEe48ZpTKdpNFyFENhi4EwTonXhJDsjiF68VFhYiHt1d0M9&#10;Whx67nYAr10FS0yKmVjCCjPdKxa94ufiSyrTEcEwfiB0QIXbFjKpHLcqGjVq7ObmVpnJrE/b/Wq7&#10;yX6bLs/qykkmXfT/num8uN3OwzM7KDSJp3Zv333g2Lmrt25euXQyo8d3JzaNcd09rcMUp29OLXzY&#10;i33NxG0WqeT6148+uHvswU1P14caN2TtfafrS4UfbX2lvTOnqlQnP+v7mtP603O7x6zu+dCeFw7+&#10;OK6RPX+t7tKahx/+5/n//jcmUqZTXj+wY8ffh05dvHHr+pXzl+xm/nthTqdry3v2/2PwusXPdIwI&#10;8nW1t/DNlnXAa+PF9x5Aa4ac/bNbP6P68sziR7wy/3wtapLnjxff7YYX9PGbJ3b8sM3vx6ZFyQ1q&#10;Sz1z3vlyp1cNcze+1r9RiL+no8Vv0WLS+qTtFi4QuvSk137rFPruf/m/jWMi7SSG/P/mtRgRv+zk&#10;6seDZCC3563WExXfnf+gl3N6yXG5vfGpLp90+O3QzHY3SkLUXls3tPe2fr8uezyEuxOiv7N92rC/&#10;nzjwy9iGohsj2ktrBvTZMWLv5onNubsHmmMfNx+SsOLssgE+icVYMFR5/77f8inV2nMfPyjZZ9n6&#10;nm6iMdCcXmY2PFZHX3ylIf2v1zs8Z/ji9Cf9fFCfPu7nZzt/2nH3f1Oa37Tcm6c9/7I8yt4lNVeG&#10;aMwrOKP0KTvNp3jhhc8ffnT/8wd+HNuQ+yjTXPpySJ9fhuz9/YUmVz7vKYymRHd9/bBe6wf8/dfz&#10;Af9Y7mBriTDn653/7KG+f47b/+tzTdktHby79TLlHuOs7ZK7c2qHV72/PzG3pzv3Nsr46/WoF6Rf&#10;n1z0kP4Piyz6pH1raSb83PfSK2VNbEPmP7MeGJ8+/8gXQ4Lyjy58eMTNNw+vGVqvxA1IaxPtGe8i&#10;i7n3mehg70zv/12c3Z17A97e+GSXT7rsPjKjLf5W6a6sHfDgb08d+PUZ3wMWJ9q7vv8b3GfrE/9s&#10;eaEFbqqJZqxvVtEQWwX0SMlJAZP27dvXp0+fUj4n9+7d27t378p8kFq8lgRwlSOtJhWSAK4mA1Gm&#10;GSYCePq0qd27d/f08mIXwjmEb1BeXr4mArh3x0Yyo0NJgi95ggC24JPhPvR49xEdRIAI3G0CdjI7&#10;Ly8vDw9PaCF7O0cnRxdXF3fI2ti4mJjbt47+d+ja5QtXL53PUWYaIIYlEgcHe6UyU6MpyFJm6A3a&#10;tPTUlNTEpOT4goLs3NxMF2fFzZtXk5Lir1+/GH3zBoSVk4ODo72zv3egl5tfsH9IgH8gPiMgmHH4&#10;+fm7ubnGx0cfP/bvkUP7khPv6Ao1CnuHQo0W0kwiNRSo8mAVPMZQy3jCP7fg5mUOXu5jo8gDDJ2M&#10;QxCfYsln7lO9q4QF20xaYeeFg70qlrUmF1ZG8bLKTSrEr3q9lr8dKdPrJFC/VchB8MTLPP1DHdKS&#10;M/P1qf/MHTb0i2s+3Ua9PHvJ2mVTHnDkjUq7c0HdqHEI95WcHTI7U6moT7xx4s6VT4Y2DQ/jjvDG&#10;Qz+Jzk9V5vF/IXC7RmHusjaoLq9/oe/Mv9TNBj73xoJVa98fHcRXrmgz7stVPWOWjYjydwvvPGrW&#10;t8dTLHcbnmM2Ik4uHnbafFWh9T9HVnomC+j79obX3XdN6Rns7des34uf/n6DWWztKOOCUilI4Fdn&#10;t5cVjs52xfNI4ehipyvQaIraLB4Xr4Bwh7SkrHz+FRFEQ07s5bOJ217pFsnDDovoNmVb4u2M3BKm&#10;G3ITb11xaBYRZOkOAn/nzPQo3fqi0paGx6Yr9amx5/MbNwnzNLmjUUZvyjHKFZ9Rlqa4jHOsyxvU&#10;8zVOXblfSCO767GpBQxz0WhKpM6u3pKsgkKDtQ6KOBtyk6NjMCgBwqAgGEf01jCkxV9SR4b7uzBG&#10;Uo/AyJD8awnpxtEyY6G3MhMkNkxsqWeX4c+Fb1v/5w1N+qGfv8kb91SfYJOvejZNNAvvFS6ChL2X&#10;nVztCnHzjv3m4IyQiwKNxMp0yc1NvHnZoXn9oBLRHiWrLwOQuPDWrVutv5G5V8osUPrl9CoRIALV&#10;nwA8K0uWLnti2LDevft06tSlffuOjRo18fMLVKlUJYznUltZ/uNfY4ISq/9gkIVEoAIEnJ1d4CiA&#10;9xW3rhwUDvgeXZCfq1Hl6zUabw8PrVadna20t5dDgMoVDvn5+Yj48vHxlki0+fm52dmZDg5yHQqp&#10;VLmQv5mZGRmZ+BW+pxxl1p34mJjYm+fOnYmPj83NzVJr8gq1KkdHJyyUwHIJTgV7eXt4e4dGRLi7&#10;e+Cr+YULZ/bu23X1+jmVBl5ieAJxaDWFKiZ94cLFvTfm5jXRjTgjnEdJ9umDL3+C5OPFHneY8zFX&#10;oRVgWOYlgoPX3HKTa0vR52IFa01XW7PEpJvM9ws3Pj6Wc/OykpPjk5OTNIXqwkJBK5XZJ5sKaFNi&#10;rmob1g9yyT6z+/s7T742e9Kwvj07t23VAEHK3CH1Cmxsd+tmQo7w5wHjjtB5RCAg3p41IXX1DnZr&#10;u+BwLoLni46E1YMDS/nbob99cOO+xi+9/cbTA/t06xDVNNSThQzo9W4thr/95R8XEjIT9i3qcu3N&#10;CV+fzK/crVaD0nLPDHp5cK9Ji346GpObcuHn51y+mzh3Z5yFCShgLOMC2ynY8je1MCn6irphgyCx&#10;/5VZ4uju6xs0blNMoWjKnJkeVSLkQuLkFRCovp2UYeyPaNIqHF0lubkFWgZVuK1im/WWhqfAxYbR&#10;l3r4hNvFJ6YbBWTx1LSpN7bM5IrPKEtTXO/iFxaqvhGfqmNta1PvXNc1CPVzshRsy78HrHVQZLuL&#10;X0iw+lps8S0d7j1e/LrUJ7ip3e3oZONtGIMy6fYd50ZBPlanixV2drZMbKlzm8ETHzj69dZft274&#10;KeSF4V08zHpWZUPD8ylaKmNtorl4Bfir41KyzGesQKgcgBDqLJ400/hDfMakgC0zjMoQASJQswhg&#10;VV2/vo9MnzbtowXzly9bsvKz5Vs2/3L2zEkEUZp3xOilwQsiMWz505c5gekgAkTgbhNwcnGuF1LP&#10;x8dPLrHDgtz09NSY2zfvxMbEx8WcOHlUq9Wkp6dwi3INEqwRzs/L9/P1TYhPyM3ORRQz3qM52dlY&#10;zSu3k6enpmHtL7Q0HtlK7shMT83NUep0msz0FARR37x55cb1i0lJd1BhWmpKTl4ukgYgXsTT0ycw&#10;ONjd09vL18fJ2TkxJfHw4X9PnjqalZXGhy5rcgtyVYWqfDW8UIVwhPKriI2HiabFFz44fhEgjahs&#10;YcUvE3viX++B6DXXsSbS16ISFq7CE7bU2dqCZ/GsMBfD4g6K7wLwH8EGuNPxf1VhwYmzh89eOnH6&#10;/Imr0VduxF0/e+l0gaqgKuZb/vE/tv154OD+PzZ+/O7iO8+8Pay5vUto07bqPb/8sOOvP3dsXD5z&#10;2od/8fdIZYE9x00J/WbOu2t2HDj8356t6z58/oO/M6T+kVFeR7dv3n346IG/jsf795n4suey6dOX&#10;/brn0NHD+3Zv/mbBK2tPF5ZiqdS/foegy79t+mn337t//WbelDe/iONKG5R7546c+fmvfx+5cDsx&#10;JTk1w6FZSMkVwBXovZWe6a+tHzdhwYad+09dvZOSkpKeGxwZwMlN/Z1fnw1w6/7JCVPhbe0Co0my&#10;euWmYNYZjMv2vzAuu7+b//bCmNEzHmvGQsdFh9SxzROv9z/65ivvffv7gSNHDu7ZsfGztz/8PaGE&#10;dJcqWg6e0ufQojmLNu7YuWXDJ9Pf+uwmq0Pm1ahD15zvP1+5effOn9fMnvjKimh23hbrLQ6PY4gN&#10;/cY0GjPBZc28uV9t2bnjpzVzZn6wOYdr1qbe2DTmFZ9RFqd4bvPHpg06v/iDZVsOHD2y79clHyyN&#10;Gzl1YJOStxlEhlnroHjkFC0emz7g0sfvfPzjnkOHD/y+6bPXnl93uVgBy/x7jJ0W9vX8Dzf8efjo&#10;od3fzPtwY+sZT3Uzrjwwh2CNXaGViW1Sg7xB37GPxcx7YcZfD0wc1LLkCvKqHZoSDVuZaFpFy0Gv&#10;9P538dxPMGO3bvhkhjBji68uLyDjlVjy9z5/4IlNU4kKEQEiUFsItGjRomfPnl27dWOPlq1aBder&#10;Z9I53A02vctepIGt3n4k/VtbZgj1o1oT4PShXu/i7OLm4Z6bm5OTkw0XLhym3GLLAlVYWCgW+qen&#10;pzs6OBXkq5ydnPBWxmr+vLz8nOwcxCpjmS5uaMEDjMBmnVbn4OAAVzCXBIu7hSXNL8jDQt/YuLgz&#10;Z07H3YlLT0+Ljbt19crF27dvSqR6th5YrUFWLU8/v4CIiIYNGzULDY0MDg5BvqqTJ4/uP/AnRG+h&#10;VqNWa+AWxPdoxEVDE7L8WMbMW7x3FxIX/mGoX7H0BXeufrWai+62ty8zirgU72sVDqFJKxYbNTGV&#10;/WqLGC7FTuPlXGYyjEvuf0f/lTvKfQL9GzZvXi88Igg5lILqWbxzWf6+ezhln9o4f/q0Bdsye638&#10;Zc7D/jKposmY5d8/Zdj+/vRZn/zvgk+PQR2Z9pJ6dZ35w9bnA899//7kF2evO2Lo2be5q9Sj++TV&#10;bwfunTNu/Dtfn8uUeHV//cddrzdN+O2z1ye+8M6qHddce3XgV6haO2Q+vd/4dkGLyytnzpi35g9l&#10;q379/PmiLk37DvS8snnpzHFjZy476PXStpWjGlgVHbb121rPZIGdh7fJ/vebuZOemTTnh6Tua356&#10;owfEhiHz4qE9hX1feDyq5AJH7l6AxQsEK2Te5aVg1oFC9Z2D38yZMm3hrtw+y36eP7CeBYZSh4aj&#10;Vvy2drDi2IYPX3p2+sLvD2c3fqCZSWyxVNFw9LLNM+qd/2rux98fl/QeOTzU2Ji84bBF3z7ntGfh&#10;eyt2xoY/PXW88QWbrLc4PDZdKfXu+cYPqx9Ubl849/PfY4L7Dn/QmU0vW3pjy0BXYkZZnOL2EcOX&#10;7/q0c9KvH748deH2rD6rdnw8uLQpba2DItuligYjl21f2itn97JXJ05fsj02/PGu4mW3Us/OMzbu&#10;eNb98OrXJr/51cmAKbvWvxRVSlY2K+zkZczTIotkgb1HjwuTBDw19pFwS+/VKhuaksNnZbpIFY2e&#10;XP7rKwGnv5q7aONxXdehTxTN2OLLywuIXbls2TL4e3HgiS0zicoQASJQOwjYHAJd1F2zb3sWkmCx&#10;sofPURKsGjNJKAlWVQ3VvU+CtfufnekZqS4ubvDZJsTG5OXm5uflBQT5JyQkODu5KJXZcKZGRkYm&#10;JiZCXmIZMEKRoW+heLkYY4lEXahxcXKGUxHaCQHSeBXnobWQTwtvdplcDv2cmZbl4eWJ1FX+vn7p&#10;man2cnu1utDFAwk79XK5Q/NWrXOycwMCAlFtQUEBdK1KlZeZlgZftKowX5VXCG3cuEkLrA11kHN+&#10;XT7rltHBy2WTNnAuTXwS8YmsS3zTYuqXJc0SvyT+FGK+VjZ85k+qZFhZc+ZC11pztutwoQZxLyy2&#10;JdgADzDc5D/+tKFluzb1QsLkckVBgSq/QO3o4ICg4wc6P+Dj5VMlva7lleijN47p9lWfv/+e1Lw8&#10;WbMNef992Onp5IWHVwwqLYS76uGxDEL+P11+u4u5N66yzRUnwfKzJf66ss3R9TWCgD5+y6Suixv+&#10;/OcbnUuR2TWiK6ZGwt87d+5cnH388cfFy32HDBmybds2nJ8zZw7KVHnfKAlWlSOtJhVSEqxqMhBl&#10;mlGBLNCrVi/p3alEEizcCW/X9TFkgaa/l2UCpwJE4C4S4Py90JAGvUanVdjbIyEWdkHKy8vz8fZF&#10;ZqzWrds0qN8oLTXD0cEZybGQSBlqk89ULEEINHyv9ijNH1C//O5HnGMWchQLcXmvrAoOZqTFQ2Jn&#10;7JOm1RYip7S/X0DLlq0gmLE7UqFGfeTggauXz6cmx0ffulGQl2OvsHdycvX2DQgICgsMDHf39EjP&#10;SDrw75/pGcmoHCIcBqAtth4Yv7KG0DQTw4L8w3Oocfwqfom33DwahQ8NtqRR7yJ3m5sr03FdPiOR&#10;YP/IocZNGnn7BOLGRK4yWya1U8jliDXXS7kdqspXW90rXRh9aMeegwe2fr/pQHDvFiUT25ZNo/DG&#10;yT9dJjzZM4D+8JUNi0rUYAIG9aUdX+5sO/HxtrVN/YoHZfz48cgILRz4tQYPGZlOBIhAOQn069dv&#10;8ODBffv1Y49OnTtH1q9voQ7xQjXRd1D6HlBO3lScCFQpAcjIAk5DFqrz827duo4FwFC/cAIrlRmQ&#10;r7du38KGRU7OToVadU5uFnJSwZWq0qh9A/zsHBX2CoVeC6cw5xZGYC0qkSJHp0zq4+fr6Ozs6ODi&#10;5OCEbFh6WWF+QbYKQdNwNTs73rkTe+b0CWworHBwVKk1gUFB0Kg3b1yPi76VkBB34cyJ7MxUJ4W9&#10;v49fcGC9po2b+vkGuLm4X7l49uKlU6oCZNIq1GjUSBCtUuertWo0qHBQQHYzKhDD6BFEskVhLF4z&#10;zD6RTNbZFntK+VcrT9pEk4s/Bs0rNzGpzJhnVn779u3PP//8xIkTe/To0ZY/2pkduNf45JNPTpo0&#10;6bU3ZupkkvDIpnDv+3gHuHv4YDSRQhiZur2c3DC+le9yra7BoM++sP6dCZM+PdfsozUvdzXP7VNq&#10;7w0al7azVk3oaJ57qlZDo87VOQIG5ZGfvrg4+Nn+jbFJUe09hg4div2QhAO/1t6+Us+IABEoQQDf&#10;J1+d+dpDDz/cvn2HZs1aNG7ctF69UCR3Nc0CLVwkfKcsekIh0LVhSlEIdFWN4r0Pgf57/+6U9GTE&#10;/6YkJuVmZ2ZlZED2QZTCyQptmZaW4uTsgoXBDgo51gdjxS80EhYNY99YCGMoNEQjKxSO8L7Cu4tQ&#10;YihPyFE4ZuE9VqvUyAvt4uKUk5uLCjPTMwxanYu7B+QuDnxGuLp7ci5lJHjWFCKNFj5N6tWrd/HS&#10;+UYNm+Tk5AYGBiHq2cXFJV+Vq9VjQXIelwmay7wlbdK0GdzRhRq9HZQvUgbL5DJk6CrSwLAKZuCA&#10;21kYFxv9qOJiwsrbygyuiQBmVdkSay22xKLXmlWFQLsdO3aUy0JEpy9Z8Wn9hvUNUkNCcryzq5Oz&#10;wsVJ5oSQ9sYNm2MBdrlqo8JEgAgQgTpFIDo6GsuCSuny7du3IyIiqpwJhUBXOdJqUiGFQFeTgSjT&#10;DHEINJ/zld9DRafPUirhCuIPLhUrinl4uB06fHDE8BFcCHTHhvjiaqyc7QPc7bEO7TsIHmBKelUm&#10;eSpABKqeAN6u2EwxPTU1MzUVYbAIP7a3d8xS5kCAQcr6+vohVhkpspB6GWmu8nJy4fJ1cXYu4Jf7&#10;QvdCwSI1NJ4j/RXe+njb41PA2ck5OSkJshkRx9hFCbsr4UJuYbCbK977cNAi1NbR0QHXYlUvnuPT&#10;Atss4drr169jPW9CYoJKVZCRkaZS5Sgc5c6ubtgxOCQkwi8g0NvbC5sPnzt3+uKlc3qJGh8fBZqC&#10;vII87MmEaGidHkpZq9aoIKrtFXL8yj6eQI05S80PAajwkvhM1eMuq0YTj7TF4oIexo2n8qpfVIgA&#10;8tUrV+Omg6O9fUZCfH5amr1BppcZpHZybFJVloH0OhEgAkSgThOAuN2yZQsW+lo88NLdUL91mjh1&#10;ngjUZAJcImhLIYUUAl2TR5VsrwUEZDIoT0hIBwd7R2cn3LvCkl1PT4+Y6BuqAkQaF7q4uEMSOzm5&#10;eHn52MPzK5Eoc3PsHeAStnd3d0cSLGcXbHoGkamDCpVibTDcuVIZvLU4ySefQpIgLhkVW7Kbn480&#10;W7kZGenc8mCJISMjA1oXzlt4kqFWPTw8sJN4YGCwh6dnckrKpcsX9uz5S60pSE5NdHVzhSXYJBYu&#10;Zzc3V+w/fO7cKdyJx7pVuIC5OGwuQRd34w2bj6JdKG1Ia0HWmstgNnRlCuN7PMKlx0gzgwWTIIAr&#10;Zt7ZM+ewZ1WOWu3i46mW6DVSWa46X4UEZvLyZHSqWNt0FREgAkSgJhM4cep0Vm5+kxYtW7dt17FL&#10;1wd69X7okb4DBg0a+sSw0U8+2SYqCtFSNbl/ZDsRIAJVSABfdbF7ijHbqlgJiwUwOYGrkDhVRQRs&#10;IgCV6Orqpi/UZimzsBC4QJ2fkpqUlZkRFBQK7ynekxkZqcrsTAQtp6dnOLu74RSil6EnZXI7f39/&#10;JwdHnUGfla3Mz1d5uHroDDrsF1wA76IzVLHM1RXiGWHMrvDEIvIWHmNciwOptrDSODnxDrzACKt2&#10;Qml7BXIw5eXkZGakOzk6YJkvtlxCWHXDhpFnTh6LvnH99o2r/gH+DRu1iGrTsVHD5p4ePhERDaCN&#10;L184k5GeonDidh6Hb1On5fQhtwy4UI+EW7xihPdai/+zDYT537l+cR9JIjHJXK9iwWzuE7YJqKiQ&#10;yS0/W7y7giwX63OhyipZlsxqU2kLc/I1Ab5BISFNVKp8e9xF0COgB6DuwYG0wQ2Dp/6eek9Tbt2X&#10;RqsUpu7Smj7BozbexszO+HNmWOS8Q6abCdvYnD72p2cC+OnoFtaqz+jXP9t+Lu0ujDw29n07zHv4&#10;97eKd6O10UBbixUTsfUKcbnyUkQq7elhkQuO4NZdJQ6DDpn7NLry1sFNX7ceqy+Uh6UhZ//shsLH&#10;DnsS/PzWkrs6l9oVQ86B2Q3DXv8rs7zmFtWqv71xVEDYm3usVaC7sWFIcN+vRBsWGz/58v77oJl3&#10;v7VXytFfgyb13O9r5700rE9U41a9hk54c9kvh24rrVdgyDv4QbOw1/7Cqp+yzLQEqSpyRFRiHtGl&#10;RIAI1AQCxq9t/P+Mn6Mm+wAXbURSE3pDNhKBWkQAy2clegPW6Do5O2PJLhfSnJ+vUDhAJSL4GS5Z&#10;Tw9vHHymZRlubLMthfASziQnJ3NpmSF3FQ5AUqjHPsCOKJCdjeBnGcpA5XLKOS0VlyB5lVzBbV8E&#10;9QvHL/zM0LdZWZlIQ62X6DKz0uFJltlBBRcmJsXfuXPHx9sHsda3b91C+mjETV+/fvXooX9VmmzY&#10;5uDg5Onp6+zk7uXpbWcnu3r1wpXLZ5Gmi9vjB5v58EKX3W7DE/zKnRF8vWwJLrQu/2EkzkpglqGg&#10;eLFumY7Zis2IMkOyK1YtrmKxeeHh4dZqyMxVp2fnZhdosrLzsIobe0kl3rkFb3yFW6QLaxiBoBfX&#10;7j/058ZlU3uofhnf/+UfrmGv7So+HCIHLPniuShPCvQqBmvI2vtu42bzy33vwq5en4Vfv9bZvzx+&#10;Au3tC/tyHpq7+dCR4mPbmz3LsQNX4a2z/+R0bF3fvTzNimaRQWsXPuKzz8dEWUkXp0+/evyYc9em&#10;oWZTRO3Rce6X7z4UYevc0aUfX/1c797vH3bq/eKHa75f8964ztJ9s8dvOG/9doXu9vm9yh4dG3tK&#10;yzKzjPcFSeEq/uCg6ohArSIgaGDuS6nxFh/3P1s/3WoVDOoMEag2BCBQYQtiX7ldi1QqaM7IiAis&#10;4IV3l/OUwkfk5ubu5on1vQUF+dCxkMcQsdCgKI8L8dPJESmfnQugnWTY/tcJmhmX4G2OhcFIYYWY&#10;ZHh0dRo1viRAuEIVIwQa6aly83Jx3x2+kIS42LzcbI0Gi35T09KS83NzkDg6LCQ0KTHR0QHLj51h&#10;g4+Pr5enF2o78t9/+fk5SHeFJcT4Fb5lLy9vGJitVJ4+dQxLWfWoU6fFA3s0QZCzzx3O8YGfPHPu&#10;OSS/VAfVjQcrIPasCuKZnRdL3/L6hJnLxdiobTf5qsrHi+RYOEpZinYt5taNm1evXr+h0stSM3Lt&#10;ZHa5efnYbLnaTExLhpS8D3GX7kpUawJVaJxzWMvOXbs+8NDQlxbMe9n5r40HblW1Q17qGNFj+MhH&#10;W3pXUD1VYWdrflV29ToPG/l4O/9yfGXSJ109ds2j18P9unQuPjo29La9Cn3Cpf9u+HdqUt7tvgTc&#10;UkVY9+EjB7XxsdymoeDG6b8lD7SKcDadIlLvlo+OHN4j0sZdq7WxO2aP/TD/2e3bVs8c+Uj3zp26&#10;PTRk0kc//vnLk82drM0+dO7Q1QZdmwXLJGWYaWH24I5qzZ9T1AMiQATuIQH2UST6kif6WOS/KBZ9&#10;Tb2HNlFTRKAOE4CylUi57V/d3LD+til8sxCoQYFB8OLCDYv0dkplFiQpZK0zlx/LHqjkMmlGehp2&#10;6M3Nz8PCXaSa8vX2sZfbQwbnZOdkZmbACYsMz1DL8BjjEqx+cHR2wUJfvL3hznXmVbGjvYOjkwuX&#10;NVpuj42NmNsW8jg7JxvPsUiYc+diOW+hFnVmpGdCfufn5QQGBly7fgku4qSkRD2XScsJG/kEh4S7&#10;e8AVLD925GBqcgKuQrJorDHWGzT4rJFh3bIBjmWIXokBrmRuvTK/Opg9+IONP54ISbOEM5WcGjYK&#10;WuapFhq18arK2JaVna7MSLoTc/N2YopGq0MmbQRDYxArUyd3re7mjneeH/5wp8YNW/UYPGH2usOJ&#10;RseiQRV3YO3bzzwcFdVn9GtfHcgQGtLn3Ni98o1x/Tp16Pv0m2v2xRrDeg0F8Yc2zH1xWI+oTgPG&#10;vbF864VMXfyW5+q1X3GWBesifvH9+uFv/ZOF0Stvo1bKGwqTj22YO2loj1ategyZ8Oby36/nmXzL&#10;5YNgg6d89r+lrz39cKceI1/9Yn88Ag9gTcbRNdOfHtSjVcPGnfqOnr5kx9Vs/lLdhc+7Bw9bvmPb&#10;sunDuzWOeuuvm5bLmWK3AsXi6BgKU09vWjB5WI8OvUa+sujX8xnljGaWOrh4uCImHje09Lm3/1rN&#10;jUWnR8fP+qpoLEw78TfenCUOC9bqE7Y8H8yH3L60I5mf2Ra7xFUdMGTRph8WvPh4l6g+4+dvu5Ic&#10;c+Cb2c8N6NJlwItL/oou4Jc0WMNe0gqLxts2oa2Nn/nV6oTjm5fOfIob/ZlrDpQ++pgXJrP47Ilv&#10;x45cHBf9QU9XmVQaMHpjND6NNMknNn44eVj3dt2HTv7413P8+PFdDntj498b5jzbN6rxo2svnC+K&#10;f7c62UyMNeTcOH3ArlfLCFMRadCknPr5k5nPDOjUokO/MdM++uksH6Csy7zyxzcfzXymb4dO/Z5+&#10;fcWu67n6rGsnDkmaGK5tnPvC4C7tHpyw8I9ofrqjY5qU01s+e/fFId3a9Rr1xpcH4/m3ue76+iEB&#10;XWZ/v/Wz10b3atHq1V3RB+c1C3v1D37CGFTxR39eMZvraI+hL85bfyxZp4s5/0+yh1f6oRWvjunT&#10;rsuQ19efzmCTJfp/o4MfXHMRKHSxf3487ZnBvaIaNu7Qb9ystQcZc/FhyD7+3YJfG86ZO6V7kKJY&#10;70odQ1s3htw35EUf+H7x6+P6dur2+OTFWy8r+SYM2ddPHnR9sHV9OQocKjbTtgkjlCLvbzmBUXEi&#10;ULcIGD8xuTV3/Mo7kS+kWABz2pduFNetiUG9vf8EcnOUkJnw2bq5eykcnerVCwkODraT28O76uHu&#10;Dh9sPpdjOQ9+WXc3d5gL9y8yTWGBLsKb8fUWS0exazAClSFl01JSNSo1YpLhDdYgFZZcjpNQxfYI&#10;kJZKoavTUlOysrIgZeEBRsYqH29fPz8uy3RObh63mxKyTiscuApzcxwdFWqNBnJUqVRCOXt7eRn0&#10;OuwVjCMtNTU25jYWKqMYss27urnJ7e1d3d3w6YKVv5cvnktIjLOX2zFhi/2B8Zmj5cOieTHMf8bw&#10;z5H7Glsocb8VKU+8yNzaZR7i0OUyC7MCpWhaccy26HvV3fUwuMsc7AzSQrXWQeEk1WtlEr2dFJnD&#10;bHcOWem3VOHdZuDEd5ds2Lj2o6k9C74dNW3TLXyL1aft/XDEuM2G3lM/XfbeuG4hTkalbVBdWT9p&#10;8IqENuPmf/X1vDGBB1+euPpEjkGijfvtzYHjtxh6vvjxF0umDwy6+suheOsOynI2CoePJSN10Ztn&#10;jlmT02PGsg3fLHjxkYBbx67DEvMjcfNPezUtn5g+e3KHjC9GvrzhMveFXOYS1mP09Plf/vD98nfG&#10;hJyY+tSSfzlpzh05m+fO26xsNuy1he88FOLoZLVc8dhbgWIRuUF5fPlTA79Wdp20aNWCCVGJK/uN&#10;W30G0RU2HQa9Ni/+xPdrv0/sNqpbpC5my6sDXj8SMOSdz1a8Odh9z8uPvb0z3viGKNEJbsFDGdZK&#10;fB54668zm14NNU7/UrqUv23l18ddej733uxBko1Pd2vdf/GlgEcmv/dqj6zPn5v7+52iYbeIvdgM&#10;bSnG28CilPEreXXi5l/2a1sNmzH75U4Za0ZM+f5qKaNvPouPGPrOWfxsUNDk9cfOnz//z7yHAwyp&#10;ez944sW/3QbMXLluxbQematHzdoRZ7yFEbf4vSWnPXq/8P5HE1t7ir4d2WZsYfSFfWmJa5+oh/e1&#10;8XDrsfKcJvfMmgnDNukefGXRt5u+fHd0U2WiUibRpRz4+KlBn14OePjFj9euenOgx9nLaVLVzTN7&#10;MlPOHDiV13TI9HmvdYld+PKXh3Bnx6CO3v7WsJkHXHo/v2Dd9x8PVH85/oPfExF9k3rlyLGUizt2&#10;HLdrN+btxQufbpl9/h9lj85NvaSGvCsbpw6e9JsmatRbq75eODEq81yMypB0+cjFzOT/Dl137/ns&#10;7HlPem6ZMXvbDcw4Q+aVY4e8HmodaQfZrLJv9uhzsz5Z9+tPn09tdumdCetO8ndFRDMw/+KejTHd&#10;RjzUzIK/2JB3af2UgdP/kXd/bv4Xn44POvDSs5/+i1W/Bg06p+vTrhGcz7rbZ41m2jBTSrRs8RfS&#10;xOXESMWJQF0gULwA2GQNcMnOkw6uC5OB+lgtCGjUmoz0dKSwioxsCAUK1yu375GLK/QtUj+rNPlQ&#10;btCuWAYMdy6//taBy9iMhbtIu8zvCZxXUABliWJw+YZGhBcUFCB8GjHICJaG0IW6Q3nIZhTATyhM&#10;rDfmcmK5uMTHxyEhFvJXobKcnDysJoYX2t5O4ePlExsdo7C3S05OtLOTFhaqb0ffRj0uLs56g05h&#10;zxmJxNXJKfG5edm3blzDWmJHJ4fAekGenp6oNiEuOjUl3qAr1Gvw5YnL1wXQvPSFp5vztIozYAlR&#10;yihjUQALLmLbvbK2XyKUFFYs2z4nzO0R78nB6hk/frxwslevXuLK7R2c3Jzd2nXqbqdTB3h7SqR6&#10;5BWDF912AyyXlAW3bOuRdmrXhhUffTBn8U+n4o7fTFQbtFc2L/zK+63Fcyc89lDvPo8+8WhHBMnj&#10;MCgPb1h0etAL43o0CvD2Dm45aNiA66t3nM5VX9y6aFPoGx/NevKR7l0e6Dtyxqr1zzWzHp5dvkYx&#10;GywaqctKvJHj7uXt7RfSrEu/J19d/v4Ai6slI15etOKN8U8MGjxm5pw3+hxe/fs5tUHq0SgqQnfz&#10;31++/HT++x98sSf61oVY5suSSJyfWPrD2jmTnnxi6IhHmgU3sVquCKg1KBZFrT713w0roie++84z&#10;fbt27t5/wuxZY84u+eGwDUmLbs7qgkX39q4hHd+9+tCKxWNbyS9vX/Zbi1dnTxvas3OX3sNefW9a&#10;8I8rdl5lYkzciaauoj/RVqzNU/g1aNGifqCi1HHmu+Q28uM1n04b89iAJyY/P8rXccjHXy6aMnrw&#10;gBGTnx8m2XfmVlGiL0vYi+eg5mIpxpc9qUsbv5JXR7z88fLXxz8xcPDoGXNef+jQqt/Oa6yNvsZ8&#10;Fk9sF9wg3Ffu4BfZvEXLli0a+dvf/G3pN37jn388KtTX279B9yFDm2zfsDea3XaIeGftpiWvjhs+&#10;ZNiwTkEiZ0Epk63YWH3ilSM3A15Z969oAfCeNcMby+6c3HHIq2GTBmFhDZu36/HY5I+n9XRL++eT&#10;l79vuHT9xxMe7d4uquODT767dkYXxzvnDyQ2Wfi/Xz59ZfSAhx7u17OVK5+7Sxuzdc704/3emTag&#10;ZT1vD++IDl3a5R+4kagz5F8/uUcy+btdP8x/acxj/QcMiNJfPni1SfcWwVL15Y1vvh737LefzxzW&#10;u2NU224DX/z0k+GheddP7LOb8NWv37w7YcgjD/Z/qEs9e9yc5Pzm1079KXmkfSMIWr1O4SiJP7bt&#10;68XvvPLCtKV7CpuH+TuU/IqoT751LtG5dYSFd6sBDb89K2nS159NH9KzY7uuj499qs/tH4/hnpw+&#10;7uK/CS07N0VMuT7+IjOz4rf/bLzhVPZEpBJEgAjUOgLFQYYlu2b6iVO0Vo80cK2bAtShakkAgjMP&#10;G/lq1ZnZafCKwqGK/Ye0Bh0CYiMjI1LTUqGHmzVrlpycAh0LQQsRC+cwVCjUJl7Cr86uLugZF2ms&#10;NyQmJyE7tDIzU24nR9Q0UmShACQxBDPKQ7MhSxZSZ8E5jN2QHOwVkNacHAkORmH8RBYuKFVlVhZ2&#10;CEZqYmyzxO+iJIHchWMZwdju7m6JiXd8fDxVqlxsg3Tm9Alvb091fj4Uu6urh19AaGAgZLDXzZvX&#10;1Zo8Lg5aCx9nIRf8zHI+s4cOOprPCM2WBBcd7AwMNh8o9pLY8WvxOSvDLhdfYnHkxQW4QHSzJcfW&#10;5os1gc3W/bKDXQsBLJzp3bu3uMLQsLCgAF/sv+zv5SKTwm+v0GDZdGV9FwbV5fUv9J35l7rZwOfe&#10;WLBq7fujg3gWuYk3Lzs0ry+OT+SN0SfeOHHnyidDm4aHcUd446GfROenKnOzk6NjHJpFBNgLe8ez&#10;icDvt2V6lLdRK+UlijbjvlzVM2bZiCh/t/DOo2Z9ezzFcjCxEKok8woId0hLysrXp/4zd9jQL675&#10;dBv18uwla5dNeYDLSm48kDJOYRTvpZYrKm8Fimk4tnGapcVfUkeG+7sYl7h7BEaG5F9LSC97PW/Q&#10;i18fOHL0xJkrsZd3fzKqmaskNyUmRt6gnq/RVrlfSCO767GpzN0m6kRJ/jZZW3ohuR23OgJvRoWj&#10;s11x5jmFo4udDrEkRe2ZYy+2xFCq8dbeScJ5m8bFWLrYDE//UIe05Exro2/ItTqLhYYNObGXzyZu&#10;e6VbJP8GCIvoNmVb4u2MIg8+suOb226bsYbsG6f+tXvkkf7dRAuAOzUPdJQ3enzBsv63FzwY5BHa&#10;bsjMNQcTNLr0E799r3z88Z6BxTeZkCYw9cqxU279OzVhq2gL46+f0PZs19BNf+uf9TuiD85+ODKI&#10;P4JbjPlK1zbEx0576+ye3J49ogKMt9EMWVeP/evRp02kXHdt74YjbUb0bWWcptxgS6Uovze/Y8/W&#10;wXyr+vSYi7eDerZAPixd9Ll/Mrt2auJtSNk3f/jD7+zOCu4xeuoHK5dN6+Ec8UDzENNPaE1BFmR5&#10;USSPmJju+oHvj7Qf2b+1sWF9vjJR0tjXXcZl3zrl37tlOCKkBTPLnCdUgAgQASJQfgLCN6uSX7Gs&#10;3HIzrgcufzN0BREgAuUhAOWIKGF1XkFhXiEyI/sHhfgHhvr5BqQmJkbH3MZ2v0nxCQl34lUFBZC7&#10;yHbl7unl7OFlQNYsOzuss9VqNQatDpvouDg7cYGgBr2Tg0OhrtAgNUCv4oKMjDSEWOPbDmQbVC42&#10;/HXz8FIVamUKh+zcXLiRc3JzPL187eQKJGHCumI7ubzQoHdwduJEch62p81TFxY2btwYKh3COys9&#10;DR7dtNSM4OCwth26Yg2wqiAf2bbs5Q5Ozu7OTm5yBwde4WpPnjyGQFqkuJZK9fh+BV3NJC+ioSH0&#10;JHZIfMLnghZ9HkH6MvUrdgvjV3OtKwYsrkGsfoWrWA0mYyKcYWTEubLYc/PygmBmL5nXuU90sDJn&#10;zpwRzmHPZHGdvp5eIZFNWzSMDPX1dHZ006iz1PDk68u5fNTMztsHN+5r/NLbbzw9sE+3DlFNQz3Z&#10;d2EnrwB/dVxKVvEyZ3al1NU72K3tgsO5xTs2GxJWDw509wsJVl+LLRag3OpsicIRKi23gN/pisu/&#10;ZjRWX85GrZXX691aDH/7yz8uJGQm7FvU5dqbE74+Wfo+Q4VJ0VfUDRsEuWaf2f39nSdfmz1pWN+e&#10;ndu2ahDgZPE9aFDaUs4aFIt/LKU+wU3tbkcnG+WxQZl0+45zoyAu6ZBOnatUZhfhMjPIOaxFp86d&#10;2rdpEurBr5uUuvqFhapvxKcag561qXeu6xqE+llNIlT6EJaw1vYu2eKEK8KO7PBFRwWNN15u27iY&#10;EtSmxFzVNqwf5GJt9F0szmJ8wonevY7uvr5B4zbFFIo+Zc5MjyolEsNGYwtvn9+vbtepiZ8JUUTA&#10;+HYYu2DT0eic5IMftzvx9pRNF7U56fE6R0834a4N93aDP/fUP5JHOhv9/bo75/bfbPVAqyCpOiXu&#10;sv2EX+9wGQSLjuSNoyMkcKTebPBAi6KMWQbVdc6P26Gxk0SdlXJH4u9WnOoKySX0ujsXD95u8GDr&#10;cF7/GvKvHvvDrm+Hxo5SfeLFQ5ca9GgZYri+46MvHGatXjHz6YG9u7SNlKacc8CiXRMHsETmHx7l&#10;kXboxFXxPSJt5uXDF9JVypRYO39Po/w15Jz+fdOVXiMfiJQV3Dj1t+ShNg0dpMVmlsvtIvpEF55S&#10;ZiyLH3t0kggQAYEA95lZ9IuFP3eUCIvmChG4ZwT8/QKxCw48sSp1rp29vYubu4+/HwQZgp0dFY6q&#10;AlVoaCgyY4WEhMCdC18uJKKPjw/0SkGBCl9isHaXi5Qu1MjkcilSCXOJr3Lhy83NycWyWxcXJ+Rc&#10;hkyFh5PL/Mwf8P1CSiOAGitOoVfxffDatas4g8xV2dlY1quBAkQxRFzLEKFpb49aExOTAATPkT0L&#10;nx5yezlW/2ZlpiP4GRoPL12+cslOKnFycsAl2KcJuh1O3rNnT3HB1xJkfIalnPZiUpNpTvwKq9Cc&#10;sO5X8AmXCV/wwVqWOfzLrLlSSooduSzhtrmmNalfLLDNm+4jOtir06dPF86tX79efImjg8zXVeEM&#10;YgqFoTBPnZHuYFDhe2+ZfS+9gH/9DkGXf9v00+6/d//6zbwpb34Rx5WXKloOeqX3v4vnfrJxx86t&#10;Gz6Z8dZnN/l6ZPX6THzZc9n06ct+3XPo6OF9uzd/s+CVtae1ihaPTR9w6eN3Pv5xz6HDB37f9Nlr&#10;z6+7bPBq1KFrzvefr9y8e+fPa2ZPfGVFNF+JtJyNWimPXWvnjpz5+a9/H7mAxGDJqRkOzUJ8RCl1&#10;hI7nH/9j+18HDu7f/d38txfGjJ7xWDN7l9CmbdV7fvlhx19/7ti4fOa0D/9SWeRkUzkrUAot1ijz&#10;7zF2WtjX8z/c8Ofho4d2fzPvw42tZzzVzQuxownbX24c0v+by2U7g1nNgD5t0PnFHyzbcuDokX2/&#10;LvlgadzIqQOblBEVb5O1NhUqY+pZwC66wrrx+ju/Phvg1v2TE6XczLBpXFhrMGPbnxj9PzZ+/O7i&#10;O8+8Pay5tdGXWpzFepd6jdvm796y+cDRw3sPXClo/cTr/Y+++cp73/5+4MiRg3t2bPzs7Q9/L3Wn&#10;XpuM1cdfPnzbLkiTcPyocJy8rdQXHF/27Lvf/H747OWb0bE3L19L7PB09/r2Qa0fbK/84auv/z5+&#10;9uzxvb+ufH3W1jgNNgnK7dq9OVPQ+tSL/x0LfCQqwk7q2KDdQI/fvlr14z/Hz5w58d/fW9Z+8M7P&#10;13X8ul3Xh6OQVIod8OPuTe/Uuam3TOrUqPPjvrvXfbX54Omzp/7btWH+S6uO53M7IHk80q4Rc3IX&#10;3jj1V26fLs08cOv0yrEDrg+hIl1BTqYq8ex/Bw7u2/3TZzNHPfehsls77FpkMlOkXt3HvTPg5oKX&#10;py79+e+DRw4f2P3z52+P7vPEX0pHp0Zdhvvv+v67nUdOH9+/5dMpE75v+MmHwxva66KxA1K3Dk1Q&#10;V7GZfD9tmC0mzVP4cxnvXHqZCBABse7l4hD5w5b7vYSOCBCBu0UAscqtW7WDBs7DBkRKJZy6yO2M&#10;/FdBoWEu7h4uzu5s71/IM4hPCGC4YaGHEZyMrYm8vX0RbwwBDLVcgNW8Dg7w00LLJSUlIZQaex4p&#10;c7K9fLwhi5EKC2mloTb1ep0qL08ht0MqLAXWoTq76bR6ZxentPRUNATXLOd64JcTcyuNoYm1WqxG&#10;Dg0JwatAgExZCLGGg/fq1cvJifHpGWnh4RHx8XecHeyTk+KhdSGznZywENjdw91Tpc5XZqajjryC&#10;fG63Yiwm5g/UiedoiO3nhN7hieCJFSKiTb/miPwd7CUTvSroZ1Yb23+4lJJC/axFFLYYfW3eUJVM&#10;hcS429gNSleQiy+Z+BKIGxnRty/C5V65yqU+vd/4dkGLyytnzpi35g9lq379/PkKpYpGTy7/9ZWA&#10;01/NXbTxuK7r0CeMyZFk3t1f/3HX600Tfvvs9YkvvLNqxzXXXh1C7KSKBiOXbV/aK2f3slcnTl+y&#10;PTb88a71ZPKGwxZ9+5zTnoXvrdgZG/701PGsElk5G7VW3qVp34GeV5Did9zYmcsOer20beWoBpbU&#10;X6H6zsFv5kyZtnBXbp9lP88fiCRDiiZjln//lGH7+9NnffK/Cz49BnW0mE7bxnJWoFgeGqln5xkb&#10;dzzrfnj1a5Pf/OpkwJRd61+KEi/StX1E7SOGL9/1aeekXz98eerC7Vl9Vu34eHBImRtj2WStTYVK&#10;t9Qce4ny1ow3ZF48tKew7wuPR5lttVP8DrRx/LgLPJyyT22cP33agm2ZvVb+Mudhf5nVUbU8i+0a&#10;PvHRykeTv3rpqZcX/xGrVjQcteK3tYMVxzZ8+NKz0xd+fzi78QPNzDSeqKs2TSJD1o1Th1MS177Y&#10;p2uXomPo+ssag8GvVVfZsW/feXbEs28t/1P3+P++m9rRQ+bUavzqTVO8DiycNOb5Od8cKew88oHg&#10;5MuHrjfo3TqU+Wdzrx79S9G/fWN4X2VBA+f/tv4x3a7FLw8fOnHut/9l1R/QJUyqunHmb0nf9o2L&#10;MOuTLh06H9mrJTeDZIH93vvfqh7J698YO27mku3RQcMHtJTeQvl+nZuw8rqYs3uj2z3QMlBmUN84&#10;/ZcOrmBnqaL1mBULul1fOXX6nJU7E1wjArwiuza3sFJX6tzi2S///GF80NWfF0x9/rVPfzyYEjxy&#10;xbYpnZzt/B96+7sV7W6unjrm+fnblL0+27r0SVSsT7x8+Epkd64usZlc9q2yZ4uVaUo62PZPGipJ&#10;BOoSgRIB0OIPCmmDyJATJ07s3fW9CY5D52IWL1xRlxjV4L6ePHmyXWhlgydrcP+rznSpf+eqq8ym&#10;ms6cOZWZlYm44DNnT+BriFZv8PL1cXZzVzg4uTo5YpPeK+fPQb4y6RgaHoYVvJBqTo5OOq0Om/Em&#10;JiaERYRBEkNSQgFiv1+VWuPm4YG8VnDDIuUUJHFovXrI3ow0Wty2wIWa3CxlPjYcdnOVGDhfbX52&#10;trOLIzJmIR0xvMr2cm4DYSZNsfMRVmi5enpDo6JF7MbELUKW22M5MbJJx8TEINtW26gON27e8PPz&#10;RYtNmrRUa1V6jT4rK1OZnaFSFaCqbt0ehNsXQdoyLsuxFNUiRJqTu3opZLY43hj9gkRHEwycRX1b&#10;/J25aINfnBGct+wJ6kG7OCDXWRPimGoTLy63FE6LzaQAU7RslG9GsM3c8cvOfPnll1999ZXFYWYF&#10;sO53//79FgvMW/AO1nS7OxpcHOT5Oju1qiA95eaUqfP9A0Nsmjd1sxA2p3m13WT/ny6/3cXGDUrr&#10;JifjOyj/0IctRmetOfNJ38ptBVwJ7Ia8/z7s9HTywsMrBlnMaFaXx4f6bkrAxtly4tTp8xcvcQkh&#10;ubSQfGbIoueO3DmFn68v9lWocr6GzMuSwuwqr5YqvO8ETsXJ27dvf9/NIAPKJICvwevWrRs7diz3&#10;dZeLLeS2GMGPLKUSe3byhw5fI1HMw8Pt0OGDI4aP+OzzxT3bN4R7hv9Wx3t/pZJODwzt0KEDeYDL&#10;BE4FiMBdJGBv7yAxyDQ6fYtW7REOjFWgmryC1PjE7Iw0hDEHBoeEhEXkFuSrC9V5eTl3YuOgVKFj&#10;k5ISCgrglM328Q2AmxNrfZHA2csLodHwwTp7e3oZdNo8zqOL1M2uqekZ2AfY1d0jOzdPpcK64UJs&#10;youdlSBENQW5Baq8/ALkuFJwLlod/LMQplK5vROW7Tq7uBXqJQX5ednKjIKCPP7DRY/tiGNjY7E1&#10;U8tWLZo3b52aloYm/PwCHBycEpLjuSTVLgqfQD9vP198OeF81xI94qCx3hcvQWRCVdrJ7GVSbg2z&#10;+cpbseg1WQksHgOxbGaKl9uyWKtF0ml88OE53Nfc/k98+muTwbO4xBfGCO5iVt5iMaOusCFVFVv6&#10;i9sE1qbOgP6Pd+3cISSikaNnYGT9hlHtugx8fAKG8S5ONaq6rhDQZ5z7a/eBg3//8P0WdZd2DT3K&#10;tbiyaiEV3jj5p8uEJ3sG0FeNqgVbK2sr52wRrwMu3uKkVpKhThEBIlBBAmw9HLcLMP7PqV8Kga4g&#10;SbqMCFQtASg0lt4ZiqtL5wecHF3jE2JTU+5kp2fkZGdl52WHN2zQr//A/v0HN2nSytfby8XJGbv3&#10;RtRvgMSw/oGBuBbLdeENRXwxnkBh8mdyoQMhONk+wNxPF5e09HTsyouFwVim66BwxG1yyEVoRaRv&#10;hoZExmboYbh23d28YBGC5rAzEzQwnLfYLRix0vYODv6BQQhmVmZnogncX8/Kyr5+/RqcvQqF/eXL&#10;l9LTU50UimxlNuqEGoX0ZU0nJsbznzrFHl3BJSuWuMwTCyFq4vgVhKiJHhYCotndPk6a6/W4HP2C&#10;eewq8QLgUtb38gbritIclz28gknIDWatNFv6e/bsWYsFuAsNcmcn39B6TepHtAz0r+/i7COTuVbB&#10;PsBlm08laj8BdcKeJS9PePMX7ZhvFg7FZq737TBoXNrOWjWhoyhf1n2zhRqu7gRotlT3ESL7iEDN&#10;I2ByA1h034xuy9a80SSLaxMBCGDsMMTEG5yjrVu1Dw2JxJPsHCSZSsuBvszIhJdWZu/YoesDkU1a&#10;+gYEp6dlIjGVf0AQXMd4L3PeV0dntUaHqGlUAuWZkpLi6+uLBcNqbEaUl8f5SHU6fAhAKUIoyuXQ&#10;twgE4SKQ0S6nfjWaQg1cw/n5eXAR50G+Irga2a+gLZ2dXPLzVA4KZywYhq6GukTiKrb9ksLeESHQ&#10;qBANYdsktTofxjrCoc1tm4StkfKNmbfyuJgxwdlrEpMsyFomVmE8G1wTbSzoZ1aMrSJm0pdzKfO6&#10;l+2QzKKgLWpsaxqYSV+GQphaYvEsGGPiFkbQFG4fVGA29unTGw1ylkq4fN4I5MEaZKm0shmwKmBJ&#10;DbtE5tt/WextbKB7H32aNQCZLKj/x3+ev3bqjy9f6x9pfemtzT2pOHapa8Mej3asZymXmc2tU8G6&#10;QqDSs4XWAdeVqUL9JAI2E8DHQpH31+QaEsA2Q6SCROAuEGAeYCR8VsgVeI545hbN20ZFdVJrtOnp&#10;aenJiViyK8GqBoRAF+T5+AW169Cl90OPuLp6smxV9nLE+rq5ubi5ubo7OTg7ODqpNRq4iLG7EgKO&#10;7Tm9WohVvjnZSshaA+cllXCeYSQ9lnG+VshlyEgU40KFDQYISp2OS8vMieHcfChCnEe6Ko22MDMr&#10;i19ugb2KJWmpqar8AhcnrArOxmbF0MNYeYwAZzn0p70d/mNJlVlWamTb0ukKkXSaj1PmNB7Tk4IL&#10;l0GFoMVPNMdCmiFx2RMmSgWPLsukxbbthVpm/l78ZBWyqoTnJk1YGz2hcvOw51L8xqgNbnBs81te&#10;DQzZPOnFSRLsecUfrAkZcovJhF1378I8oyqJABEgArWCgBWdW+L2Za3oKHWCCBCBKiRQFAhdVCUJ&#10;4CqES1URgYoQgA9YJpHJZXLkhYKcgyYK9A9++MH+jRo0yVbmZmamxd+JTUlKUENJatVyOyl0aJPm&#10;zUPCwx1dXCIbNoIGjI2Lkxh0uXlKTvzJ7JCGOSMzS6fnljtAgjq5Ont6eUJOwu+rh5Qu1GANsFav&#10;k9kh9bFWKpPAk8rlZIYf1R7pplGHDJsYOTq42EnhGkVz0L06eIeRRxpaF2mrXV1cPdzdob2RiTox&#10;MblJk2bhEfUjIxsgkBui3V7u6O3pi2XJaJ5zb9vJEXoNI+3k+LThNrhkB8vSDPnNHLmIxxacujgD&#10;iQsfMnsVT+BkxhMUQHVFGU8ULH20xa2DzYfB3KUsdj5z2MxWC5cyloJDG2muNm7c+ELRMams44MP&#10;PuDyZsFFja2QsUuyeLExvPIVmT7V8Rp9IW6JaG3d/6c69sDEprvWIX3cz+MCwqbvTisNFpLbqVRI&#10;EFARUCUtt6m5ijRzF6/hbA7usvJcRQIkDBl/zgyLnHcIWzDdw64bMi9sXTl78qi+HZq16jHkxfkb&#10;jyZihQn2fTu9tJVJcIo0eNK2RLOx12df2/HJS0O6dXj4mXc3HE/GBzY7DOqkU1tXvT993IBOLTr0&#10;Hfni7FWbD0fnVATMXRwvqpoIEAEiUF0JIOxO+EtKAri6jhLZVfcIQEA6OmAxMLygSBLlEBpSv0/v&#10;fm6eXsillJudk5GaolRm5eRiq141gmb9AgJCwiMM2OPRyRlrd4ND6qWmJnt6eLdo3irAPwjxyfjp&#10;5xvg5uoZXC80P7dAJrErUKugNfFdGtsEcZVotdCdbLEsU2Lw2TIdiLTIcoU9MmfhV2fsM6xS1atX&#10;j+0DrHB08fL2xQZL2XlKbuckg/7ChfMJSYmZ2bAuy8PVDcHScMp6eMAob5aJiu33i0o4CctvgMRy&#10;VuE5U57Mi4vuQ9ziEuEJ9DYOJP3iyCAsmw9yZqJXkKCVnyYQ1czzbEtVgpdYeIJdl6F/mfIVnrBf&#10;XzQ7Bg8ebO5nthZibYs91bKM7tr6wfWf+jG61nwzv3sdkrq3fGrlp0MalRaobMja+27jZvM5FVfu&#10;w8RyW5ordxs144J72HX9nf0rdygbDnxp/qrlbwxy3jPlsWk/3UTQiix8wGqkhS869m5d+IS/3MXB&#10;NEDckH5g8di5tzq8+sW3H490/PnJmT/d5PSzQXXj5xmDes3YpW494o1PV3344qDGym3TRy09mFGL&#10;7jTVjLlEVhIBIlDDCBQFQovNJgFcwwaRzK1lBOAFhapEp/gdcaHv7F2c3RwdkKTK3hViUqFo07pT&#10;x84PODo6paWlJicnIqdUVlZGWmoKdhrC3rreHj4BQaHh9Rsa9LKw8EjUgxKQnj4+PgiHDgoO8fMP&#10;QOxzvWBucx13dzcP/0B3H+wNa+/q7I7Ezggc5tb0YusIbmGwBG5ZZgyeFBRqsNMSL1zzoTdTUlNz&#10;cnMRkQzvJRd9rZciq5anl3tmJoKjMw1anbPCIQc7GLu7Fai4zNL8WmIuXDktLQ1CFz3TIqIZmbu4&#10;mGXugKBlQpd3enNLcOHRNV++K5wRxr1crlqT2WLqfikKxjYXpcKF5sLYpLDYt2zSXCkx2OZXlWJD&#10;LZvz97Y74tXc/M0eG2913BsrpR7N+o4Y0btBFazUtcXge9ycLSaVq0wlBvMedl3WaOyW35bPHDuk&#10;34MPDp4wc8pQyZFLsXkGicy7yQM9i44eXUKzTx1uPGVUd5M9qvTpx7au14yZ+HTP1i07DHz22V4H&#10;vt5zEzu0x23/cPrWxkt/+3H+hEG9e/Tu/8TYV5dt/e+nUQ2cqnZFfEnGJsTLNVp3t3DxHcsS9y4r&#10;cJfo7tpJtRMBIlBdCJT8eCgSwFzS1Kr9FK0u/SU7iEB1JsCWxTLHJp+6mFsHCyWMXXkhMpErmP/O&#10;Lg2LaNSqTSd7mTw7Mys+Ni4pPj47M10uk8IhnKFMc3ByjGjYpEfvR6GFm7ZsnVegRpAyLou/E4dN&#10;jLilxRKJozOSNDs42tnnZCmhPu0cHB2c3ewVTlIZwp6lzq5uTs4edgpnO4WTHRYkOyL+WV6oVWmx&#10;fFevx8cE0m25u3oo7J2wnhjLjJFyytfH/+bNm/B/urq6IMAwOSXZz88Pzmqk3YJ7Gbo5V6lUqfOw&#10;FxI0L6KYue2LFQ7YEFgYDrTLVvlCJzMZzDyxYoUilMGrYk+pRdlpksWKNWTuszWXqWwUrB3m3wHF&#10;QtqW2SVWwsxIdFylQnowrHzWs4Gvkm+a2LF1eljwlM/+t/S1px/u1GPkq1/sj+ejL3UXPu8ePGz5&#10;jm3Lpg/v1jjqrb/TDfqcG7tXvjGuX6cOfZ9+c82+WN7BaChMPrZh7qShPVoheHPCm8t/v44v7rDR&#10;UlmuzoDHP9r43UdThvfo0GvMu9+fgTPKkL3vvUef/yvx12cacDPLGH9q6XpTcgZN8omNH04e1r1d&#10;96GTP/71XAa30pvvUdi0NZtXvTW+X6cugyYv+yu6wPxLrmVbcL325CeN6r30WxLzkulufj+8Xv+v&#10;r/DDbbE9iSH32u8rXnu6XwcEmY5+Zd66o8lZph3KTeVsemPj3xvmPNs3qvGjay/rDIWppzctmDwM&#10;HEa+sujX87zt1miKOi6O0bXcU9319WNHLo6L/qCnKyZKwOiN0WBsiZQtluelCyHBVomBee7tv1Zz&#10;M6PTo+NnfWWcGTZ0xvSNZUoyhRsEy7abzgVd5sUti14a0qVVp0HPf7Tlsoq9bnUw+c4M+mDd13Nf&#10;HNK9U78JH/5yUWniFxWRhhEF8Yc2zH1xWI+oTgPGvbF864VMg+7mjneeH/5wp8YNW/UYPGH2usOJ&#10;QuRxsXGGjKNrpj89qEerho079R09fcmOq9kWBJfU0c2NX9Bv0OanXtz/z8kGzzzSyiQRtj79wJeL&#10;jg6e+VQHswzZhep8iZOjgn1Q4qNYklmgNujj/tu8y2HcxBHNXYvdFjLn0C7dGruafXUrx9vVFLw+&#10;fstz9dqvOMvPX4kh7+D79cPf+icLn/DW34iWJ7/5fOTHv2oO46YmVVMZ1UIEiECdImBcDGziASYN&#10;XKcmAXX2/hNgGYzNnYoQSMbNbO3sXZxcFIgRlisaNWzWpnWHevXCEH+cmpp66+bNzIyU/NxcbKqL&#10;VbS4JDQkwt8vqGWLNi2at27StGlIaBjCmOFohcAL8A8MCw13cnbw8HT39vZC/iq5VCG3s3dz9TBI&#10;uC2IIFNdnBFs7GyHe2HaQoXcANOQZ0qK79vcamIpPLZI+4QQZUg1+G85n62dQ2BgkLu7JzJROzu7&#10;+Pn5Mx0LDaxUcsmfue2FsOsvMjzxa3eFAGYWw4x68ASh0SjJFvRa9NAKJ0sfrXI59sR14jkzu5TD&#10;dvesoGMF0Wsuy9lLCO5G0Dm/KV3VeiUTN/+0V9PyiemzJ3fI+GLkyxsu8xJYIsnZPHfeZmWzYa8t&#10;fOehEMPl9ZMGr0hoM27+V1/PGxN48OWJq0/kGHTRm2eOWZPTY8ayDd8sePGRgFvHriPKXXXFUlm+&#10;zvztq9ceVXR++u3ZY/z3T31x9dFsiXOb5z57v6v/Ix/tOnv+/Pmd41o4qK1fX8xcn7r3gyde/Ntt&#10;wMyV61ZM65G5etSsHXHsa7gk7pvVPyXXH/jK+zO6Zawc9862GIv3K8xtKc0bZLk9g/LIimdfPBL0&#10;1AdfbvjsrdFtCg+dTXQ07RCfhDpu8XtLTnv0fuH9jya29sg+vvypgV8ru05atGrBhKjElf3GrT6T&#10;a5lm6RPNvKeyev3mLH42KGjy+mPA+c+8hwMMFknZZLlDyT/xFolpY7a8OuD1IwFD3vlsxZuD3fe8&#10;/NjbO+N1EotTo5TOWLAnQS8pbZSFyjDhNkx+dP6V+k++v2LRtMEtvG2KVMvfv2n7Db/eE2a9Pcz3&#10;36mj5+9Jtaa3tHG/vTlw/BZDzxc//mLJ9IFBV385FK+XKrzbDJz47pING9d+NLVnwbejpm26ZZx+&#10;ol7KXMJ6jJ4+/8sfvl/+zpiQE1OfWvIvxKGlw6A6Mr++vYt/t480b6x7p49fiT4Y8i9sWvJd8KuT&#10;+wabbVIl82vTu0fCn3tOpKo0ObcP/LE3dGTnBrLCpNsnCqOahZmrXdPGy/d2LZ/D1NIb0aC0OPkt&#10;j3+V/8Utn/1V3jxVSASIQPUmUMrNMtGHMvmAq/coknW1kgDbFshEvDFlyO+QZAdvrANW1crwzwH5&#10;paQSmY+3f5fO3X0DAiFikRwrNSkxPSWlUIOdh7BRUQ40J/yv0LBuHt7hkQ28/fywSVJEZEPkb87O&#10;ybOXKxDDjAW6yF/l5u3l5OKB7ZCcnd3xKkQgXMpyqR10rMxOrkUSLYOE31hY4e3rj0qQuCodmwnz&#10;q3ahV5H9GJst3b59Kzo6OiEhAcVSUlIRZM0lji4sRN4sZK4qKFDBUcypTV7bFmpx3vitlElQ+H5h&#10;MNsGmY2vCQoTSWzLHLCmhEs5D/1vPgombdmigYUmzAdUXBtjCMc+HshTxoGuyiPi5UUr3hj/xKDB&#10;Y2bOeaPP4dW/n2MK2PmJpT+snTPpySeGjng48Pz3i04PemFcj0YB3t7BLQcNG3B99Y7TudqsxBs5&#10;7l7e3n4hzbr0e/LV5e8PCJQqD2+wVJav023kx18vn/nMkAGPT3x5Ys/YPefv6OVe4Q3rudq5hzRu&#10;0bJly+Zh7jmlXC/0W3vjt6Xf+I1//vGoUF9v/wbdhwxtsn3DXuMy4ojXVn4z94URgwaMfOWl0Q7/&#10;nriutETMgi3WsVprryA1Lk7h7u3jE1S/ba/HJ37w1QtRjiYd8uD/bEa8s3bTklfHDR8ybFgH+X8b&#10;VkRPfPedZ/p27dy9/4TZs8acXfLD4UxLNMvQcuY9lTgHNgj3lTv4RTYHzxaN/O1vWiZli+UmassS&#10;Mc3F7ct+a/Hq7GlDe3bu0nvYq+9NC/5xxc6rWp2FqVFaZwwW7JGXOspFg2XI+HftB4dGzF88c1T/&#10;Pr0feeyxXk0cbXh/uD323rL5L41+bODQ5+e8N1n//f/+Nc8uxVejubh10abQNz6a9eQj3bs80Hfk&#10;jFXrn2tmJwtu2dYj7dSuDSs++mDO4p9OxR2/yVJXlXjnejSKitDd/PeXLz+d//4HX+yJvnUh1soS&#10;XKl949G/HDn459pRyveffGtbbKGoLl3Cn6s+uT1qxqjWlkLf5RFDP1zV5u/R/k4O7lGL1dM/e7Gz&#10;O0sab8vnhKGcb1cbyBYXsfBG1Kf+a3Hy6y2Nf7kaK2dhW+CUs0oqTgSIQE0nwH+zFH06iBYD23Rn&#10;tab3n+wnAtWWAPP+QRGZR+Ey7ce29mVZoBBO7OjkyCVqlkkbNmjSvUdPJ2dnVYEKGakgQZGBOS09&#10;JSk5PiMzNS8/JweR0IVaLx/fNm3aRUZGenv74qeLi1urVm3w09s7AFsKo15XTy/kpnJ3c4d6RnOu&#10;Li5BwfUiGzX1DKiHRbtQas5urgokf3ZwCAkJYe5fLAxWKpVIi4VQZzTnH+AL929YWDgkMYyFpxem&#10;oipoXci80NAIrVbHbdPk7g4/trCCF/WwVFhM/Qry0kRnmuvh0oeSlTfXuuaKVPC7chmw+dRf1iSu&#10;2Dax69iiJdbcuSZ+4CKnL0fJFmldrglcdDNBIvMKCHdIS8rK5y+3wwwyKiB94o0Td658MrRpeBh3&#10;hDce+kl0fqoyz77NuC9X9YxZNiLK3y2886hZ3x5P0Vory/6kYPsmdusCYfTekqwC8fd8ZnTp1xs7&#10;ZsiJvXw2cdsr3SJ5g8Iiuk3Zlng7I9f4dwv3ZlgjuGVjp81Xmbdimy0CRmvtSQL6vr3hdfddU3oG&#10;e/s16/fip7/f4GPALRzOjkVhA4a0+EvqyHB/FyMJj8DIkPxrCelyCzTLGsgye1oFlhfbYD56htyU&#10;mBh5g3q+xpki9wtpZHc9NrXA0tQorTMyCyT1pY+ysTp9auz5/MZNwjwrGpEmdfQJCtHFplkKT8aH&#10;Q25ydIxDs4gAYdsxfMjKVJfXv9B35l/qZgOfe2PBqrXvjw6y0Dl96j9zhw394ppPt1Evz16ydtmU&#10;B0pR5nbeDdp37v7IqDfemCT5fsXu64I/2pB9bMPirW1efd7ELSw0KHWKHPD+1otp8VjrcuDz59rB&#10;Ay619w+Psj97IdrirR+xqZV9u/JvWasDaz49rU3+cryTynpPWH1d8O2UeIuSEq4wULqQCNRCAvxy&#10;lCINLHYImwlgWgxcC4efulR9CTBnIOwTlr+yZbH4yfa85b71F7mIkdtZjkW6jq4uTu7wCUt08vZt&#10;u3Z/oBdkZGZaSlz0tbjoW7G3byYlJSAls06rKsjPxYa+BfkFuTn5oeGRru7euFQvNdhJDH5ebtoc&#10;pb1Bpy7IgzsYiZgdnZ2zldl5arWd3DE9NdNOL/ULCnZ2g0/XEwZBvqIVJGTGZwlEck5O1rlzp7Gz&#10;b4BfEL4uIbo5ryAf65bzClTK7EyEZ2ekZ6jUua4ubhLodwcHqHR1nlpw/7JOIfiZObqFJMxMCpbX&#10;62tLCDGr2WJJRtuaf9ja1BGL9uJvrkVKnjUkPsSti1W0Ndd3lUzZwqToK+qGDYLMlhlKXb2D3dou&#10;OMylNSs6ElYPDpTo3VoMf/vLPy4kZCbsW9Tl2psTvj5Z4GK5bCl3T2V2CiRSM34RtdZWyesd3X19&#10;g8ZtiikUQTszPYpbA1+5Q+HoK8nO595H/Fd7nTGs1Up7dnp5cK9Ji346GpObcuHn51y+mzh3Z5xe&#10;UqJDZvZIfYKb2t2OTjZKZYMy6fYd50ZBPpZoViSVM95Cops6VWm5OVqpq19YqPpGfKoxylybeue6&#10;rkGoH1ISmE+N0jpjsEDyjsKWUZZ6+ITbxSemW1jqbWUwTbphyI6/fs2hVZifZQXt4hcSrL4WmyIE&#10;OONWXOHtgxv3NX7p7TeeHtinW4eopqGeFmaeQXlm9/d3nnxt9qRhfXt2btuqQYCTpblp0CANgqDC&#10;DAU5GVgXYF9Un0Fzc+vyz/ImThvWzCQgvURdCMzxCQ4JcFcY3yZ2YV2H9slfu2TDqexieWrIjzty&#10;8GrRXSJ2vW1vN+vvKYWjqyQ3t0DLOoB7lGW8/axNfqnld1Ll3sx0NREgAkSgMgTEfxTIA1wZknQt&#10;EagCAiZ6T/wraufCiFUqFqOLX6EVsWYYXlZXF3f4Y+Ehxoa+UW06PdinX4P6TTWFavh+4QdOTLyT&#10;lpyYkZqKfMzZ2Vk4mZmVrilUeft4u7q7Ia7axdPD3cvLydEpwMc7Oz1FZtBi+W/9Ro3gy9Xq1E7O&#10;ChRW5WZ7eXlgZyI/vyCFwhEaWKnMjIiIRGJnby9fxFEjtzNUjqube2BwKDYzgtCOv3MrNTUJGwxj&#10;PS9yRTdv2YZLGW3AcmI5HxddHP/MfkVHmK9YEKim32XLCg8WhGvprlcTB6zQCs4Ly48tauByuWdL&#10;keLlFdiVmFj5x//Y/teBg/t3fzf/7YUxo2c81sxshbOsXp+JL3sumz592a97Dh09vG/35m8WvLL2&#10;tEa5d+7ImZ//+veRC7cTU5JTMxyahfg4hlgsi/Rd1g6Zf2SU19Htm3cfPnrgr+Px/jZcL3Vs88Tr&#10;/Y+++cp73/5+4MiRg3t2bPzs7Q9/x6rRSh52oa0fCdy1ZtWGnbu2fvfJlBdmbecTKllrr/Da+nET&#10;FmzYuf/U1TspKSnpucGRAW7Skh2KM+26zL/H2GlhX8//cMOfh48e2v3NvA83tp7xVDfPbAs0Tfe8&#10;saF7Upd6jdvm796y+cDRw3sPXClobZFUhSy30LqixWPTBp1f/MGyLQeOHtn365IPlsaNnDqwiZ2l&#10;qYHOGFTHF7VzC35+S7zJUOktkXSyZZRlgT3HTHBZM2/uV1t27vhpzZyZH2zOYYZaGUz2our6/p07&#10;9x78d8+WVbPe+67l62Mf8LH4/UaKHk4fcOnjdz7+cc+hwwd+3/TZa8+vu+JTv0PQ5d82/bT7792/&#10;fjNvyptfxFlg4xLatK16zy8/7Pjrzx0bl8+c9uFfxuxcJcrqY359dsDkhet++f3vPbv+98m011a7&#10;jn+pX33mUten7f9y8YHer014wCT5c1kTQR455L2Fj92ePXjE66t/2bVnz65fvl0yY1j3kT/fKnmj&#10;wMpbu5S3a4mWZV6NOnTN+f7zlZt37/x5zeyJr6yILt0yK5Pfy2DxnVRWLyvyOnl8K0KNriECdYgA&#10;FzfJB0Jz+WyEflsTwBWNPapDQKmrRKBqCAhRu4J8whPoLrZXEFQuFC90L5QkRCPCjyEXmccSaaKZ&#10;HsYBaRwaEgkZ3KXTA34+gWp1YWxcTHp6amJiXJYSOxVlFRTkZ2RkZGcqs7OU3F67zs5hkZGNmzXz&#10;9QsKDA4LDAoNDg5Bqmd/b1+sIXZSyCNCQ7BnsJe7R252Zl52FkQqdkKyVzikpqWFhoUjIRaagHRs&#10;3qJFvXqhiMkuUCP1VY62UIstkdAW9lBq3qItVDGUMDI/y/lc03BoM+PZVsDCBrxlbsNbLhVq+6gI&#10;ohT3Fxhz2681L1mmI1oY6Mq0YsO1heo7B7+ZM2Xawl25fZb9PH9gPbM8O5gt3t1f/3HX600Tfvvs&#10;9YkvvLNqxzXXXh1C7Fya9h3oeWXz0pnjxs5cdtDrpW0rRzWQWylr3RKpR/fJq98O3Dtn3Ph3vj6X&#10;KfGy2FbJ66UODUet+G3tYMWxDR++9Oz0hd8fzm78QLMKR8EKlUu9Hpj61ZJO0V/P/vC7Y4Y+L77S&#10;n0WtWmlPHth5eJvsf7+ZO+mZSXN+SOq+5qc3enhJTTpkdlNG6tl5xsYdz7ofXv3a5De/OhkwZdf6&#10;l6JcpRZp2jCApkXsGj7x0cpHk7966amXF/8Rq1ZYJGWT5UVe+dKMsI8YvnzXp52Tfv3w5akLt2f1&#10;WbXj48EhdhIrndHdPPVndMSEp3oHm3yZkFkiKbNplKXePd/4YfWDyu0L537+e0xw3+EPOjODrQ2m&#10;sTtZ57d++tpLb39zPujFbWtfxABY7qZU0WDksu1Le+XsXvbqxOlLtseGP9411K/3G98uaHF55cwZ&#10;89b8oWzVrx82izM9pIomY5Z//5Rh+/vTZ33yvws+PQZ1tJQ8TxbQ9fkxIfF/fzt/2tQPN10OmrDx&#10;p/f7B/MeYEP++U1L1ru9/Mpj9ctIu2ehdZfm4z7/Y/enfe3P/vLp65NfW77tqsfjK36e2cMkR1i5&#10;364lm5I3HLbo2+ec9ix8b8XO2PCnp44PLWPGWpn8Fse/Uh+wJewo9rAXn6bU0BX4cKFLiEAdIWB+&#10;p0zaIDLkxIkTe3f/YILg0NnoxQtX1BEuNb2bJ0+ebBdaVqRSTe/kPbFf6t/5nrRT3Mj169ex+Nai&#10;f1JwioqjbaEbmYBk+ZOhLO1kdvjDr9dxJ7VcwBqXQIvzNGSkpqQmY5ku9viFGxneWk2hBus1kQfL&#10;ARvwKhw9vb3hmMWX+dz8XKSAVqsLZBKuzjt3or08PCFl81UqeGgRNOrr65eekW7v4ADZjKTQeXm5&#10;cEIjz3NYRJhcoXB1dtHoCrHfUkFePjJ6pSQnF6jVEZENfH0C5AjetJN7cJmxOBHG4rqhe3FAyfNb&#10;H8uZ+1fQn9aEKEMkRIMLBMUeYPOTxu/NJZWtSSVMjcMYoQmTOWBRGJt7dAUBXLqQthg7zX03Nhga&#10;NWqEPNuVmYHYq+TVdpP9f7r8dhc+VTEdROCuEtDf3vhk97UP7Pp9Spv7OeGwDVLPvv9NPfzdqHCK&#10;arurA14dKj9+6vT5CxfxiY0N7PEf95P7gZ/IGMn95uvrg3ilKjfVkHlZUsjtbkBHLSNwKk7evn37&#10;WtapWtkdOFHWrVs3duxYfF/Cd+Gi78P6LKUSX1n5Q4fvlijm4eF26PDBEcNHfLZqcc/2DYo8wHAB&#10;c67gTj2f6NihI/2xqJWThDpVgwmYpFky0UtQjPD3InEUfkJGQs1CWxr0UIZc0mgFt12SgvMVI++U&#10;u2eTJsgb27Zho2bImOXnG+Dm4gkPcn5+Xg526C3Ix1Lh9PQUPOxkBgQ8BwUHe3h5+/j7+fj5u3t6&#10;6CSG+g0b+AUEREQ09A0IgosYMtheLvf1DwiqF9KwceNmLVq4u3nBE52WDq2dlpebj1aVWUpI8foR&#10;DYIDg2GQg73C1cUVhjGVy9y/+Ihiy57RF6ZpxaNlTT1a1I3W4opLX0VsfhUzTLxE2aJyLnNWWRO3&#10;Jhfew3DoMk2mAkSg4gT0qRcOnuw9cVDL+6l+K24+XVkLCZAfuBYOKnWJCFSYQPEXzBLZsFBfKQKY&#10;/AcV5k0XEoFyEBCHQAuXmawENtdjuMXFCWDsPsQvCYYkRmAzUmRJJXZOji5uLh7ODs4Ocgc5NjYy&#10;yNzcPP18AxvUb9S+U/dGTZtrDbp8db5SibTRKVlZmXfi7uRkK+Pj7qhV+Uj3E1Av2GAvD2vQAAuO&#10;3ZAk2jvA090Pmw+7unhgv19sHYz6EVONCGxsa4RbbbjfpilQS7R6qG98pISFNQipFyaT2Dk7OMFC&#10;eDYhyNEd+H7RCwR1Q/0y48Uh33hJkIUWF0ULBMyzRpUZeyweDFZYfDBxjkPIUC2mbUtctNgAk/sX&#10;ts8DWxqyvTYqSQTuAQGDIeSxr94bEGEhyP4etE5NEAEjgbJSRRAoIkAEiADncLFhDTCBIgJE4D4Q&#10;sBaFKzaFSSz4UaF+OYUpkeAJfuIkHxXmwAqz/FJchie5HCty4dHVGvTYiNfHO6Bb1z4tW7R3kDvr&#10;NNpcZZYei4sRHq1RYXMjvRpnciCqEXCMCJNCvSZfpSxQZefmcqFf2dnZyGPF0lNnZKQpZHK9Vodf&#10;EMIskUndPD3rN24SFBrKZRAVWcgWMOMQ7GTPWSiyefi3uUYVxzkL9wtMhkeMzuLtA2s62Vz6Vmzg&#10;Tdy/pYQ6V6x+W66S+fZfFnt7FsU/2wKLylSagF1g2/59mlZ+pXZlDbFr+dJ/CT9Q/HNlOdas6y1k&#10;vyIhXLOGkKwlAveCgBV/LoVA3wv41AYRKJ2A2PmJkuaaUHw5C9ZlK2mZqBPH7uIk21lXo9bKpHLu&#10;IZO7Obq6OjnbY5Neub1WjXhnNfJdRbXp0LFDtzatO7g6u+ZkZaQmJyQnxKSlxKtzczMTUzITk7Qa&#10;dW62EpHScXeisdlwRmYK4pdV+Vn4oSnIxz43N29ezkpLzcnKktk5BgWFubl6OTk4IwQa4lYmkbu5&#10;etjJ7JEEGmqZLbJlKp0Zz1SxRSxCj8x1L6tBfJUJOvMCZXpW2cIRE+zmv5qYau6IttiX+yKD6e1G&#10;BIgAESACRIAIEAEigK+MJl8bGROjAKZwZ5oiROB+EbAodwUvKFNigtsT6hHSEUHH+Mk0mLkgRGE4&#10;fhFsLCSdwq9yXjAjYtrV1Y1LGqLAlsLIzCxzd/do2rhN1y4PderQq2mTKOR51hukao0W6aKR5xmx&#10;1dgAydHJOV+ldnJxtbNX6KV2hXqJk6u7wsnFyy8wvEGjlm3aR9avzxb0snzOaBcinFnO8nUx36/Q&#10;F5wXhwoLHRR8wuJOmchgMa5yDZk1JQzb2MpkaxLXWiti/kLlFQ6BLldfqDARIAJEgAjw+5rQQQSI&#10;ABGwnYBR8pIH2HZkVJIIVD2BMuWcuReUqTUW/GzxcuZZheyEBkYxhD8jVRWXI8vOTmHvYIeQaDkS&#10;ZUFIy7GaVy6HY5jLGo1aPT0964WEN2jYuFXrqDZt2gUGBMOLG+Af5OLs6uPtgwSbeLi4coevH3f4&#10;+wdCISP6WaMphCVcW3zTaIBJWWYn08bMVLYSmL1kQlPQ/ILXlFVShdAtamAWKF6xhkzuQYjrt/Zc&#10;6I4g+6uwgxJd8on/ffrmc8P6RLXoMnjCe9/+G5tfBNBQEPPP5zOGdWncuNPQ6Sv/jhZeKHf7BlXc&#10;wQ0LXx3/eI8WzTr0ffqNVbuuZhftAqvLOPvTvGcfbtGwxcPj5/7vdLplJ78tTWqOfdzQrcfqCxWr&#10;QV+oVqm1ld5G2NRQfexPzwSII+zxPHLeoZJbsRYPsU6jUml05ZrC+rifxwWETd+dVmnbDRl/zgyD&#10;cRjoyrG0ZbTuZ5mSY11lALmKgrusPFexCcgzD576e2qlx/HeoRXNmHvXaAVaEv4olOudVYGG6BIi&#10;QARqPAGj3DXf5rJYAJMTuMaPMnWgVhAwV2JiDSxoSOZrNfGUimOhWbAxyjg5c85YfgNhLhkVS/UE&#10;tyf0LF+zFKrY2cndxcXDyckNqriwEHnkkaiZ08nQt7m5+anJSbeuXb107tzt69evXDh/6/o1/Dxz&#10;8sStW9jDSSm3Q51SpOBi9jAPMJpgGepZi8xOdgax0GidSWXWNSYo2HMUYNsFC69WflRLj4JGu7BH&#10;CIQ2aU4sdixaImhgwX0tVvLCJaXYIPYeV7KzhsJbu5ceMEQNf3XxirnPNI9Z9viTSw8pOa6G3JOf&#10;P/fkD5LB89ev/3io/c9PPfvZsewKfn805Jz/dc1Zt65PvbX88wUTW8avHPnUpwczucp0cdtnjXjz&#10;YvNXvvh+zfRW12ePeGNzdEU3aLOr12fh16919q/QnybdtfWD6z/1Y3QFxUvpwxD0/Od/7i0+1j/R&#10;0N6ikYasve82bjafU6C2H1L3lk+t/HRII+cK9dtKO5Viabvt96ekyVjfFYD3p2fUKhEgAkSACFSa&#10;QNFf05J/VckDXGmwVAERqDQBQTIJoc7CGVa3WBVDHLIMUkxxmQTf4gwTnMXxz1IZl9QKpyVyyDwo&#10;Ybhh+Q14OXUAhzB8tNwVEqlBb3B0dLCXc4t1sXVRWnrSiZOHLl0+nZIcj82TnJwc1VqNs7ur1A6p&#10;pqX2zg6ZmenXr109efzwxXOnkUyLU+S8zw0KuECVBznELQaWyZgOx4FNhs0VrwCPKXPmMWYaWCyM&#10;2YXcXsdarSBKzcFbdOSKT5oLUYaLOYFN7jWYkLcmYk2GwKJ5wsiae4bZIJau0m2cYlJFm6n//Lrw&#10;lScHP/JQv5HT357S+fL6f69osDNI5uFNKy+NemfW2Ie6dn3wmbffefrmqh8PpVfMOyX16vXBX9/P&#10;nTRy4MN9+o58dcZzYbeO3+A8Xdpru7/YUu+1WdMe79HlgUFTZ71e/7fVu65obDTepJhdvc7DRj7e&#10;zr/UP1LiMWOjVaUhA5Ytd45s17N38dGzhT8X4lBFh9SjWd8RI3o3qGIBbAPLineg5CiYjEnFq63Y&#10;lXcFYMVMKd9V1Ypi+Uy/H6WtvNHLc7PpfphNbRIBIlBNCJAAriYDQWYQASMBa9/gBQcp5Kt4AbC4&#10;vCCl8IQlXob0hbJi7la2ezD7FQoTB+rBGb0BQZrcIzsnKzc3R24vKdQW/Pvv/us3LuGkm5ubk7Mr&#10;dGmhXu/h4WmvsJfbYz9gOVy+fsGB9RvUR0S0WpN75Ni+A//+nZaeiJYLVAWoWcWLWKZj0TqTwXD/&#10;ChqYfeEz/7rM8nsxDcx6hMvxE9IXfWepvxgsi7qxvBKIlefSZfOLq5nzmalxVj+3r3IhF+NtvlGw&#10;yawVpK81SSzeaakKHb/FZshwg0JuvMtp0KnysyX1vLgT2piLe/Pbt2vkzX/kSz0ate+i/vtCNBeP&#10;XvLQ597+a/Ub4/p16vTo+Flf7SuOoBYVk8pd3Jy5igw6jTL20D/71H1HdsPOV/q0G6fOO3drEcEW&#10;fMsjWnR3vnjimlkQqO7C590Dhiza9MOCFx/vEtVn/PxtV5JjDnwz+7kBXboMeHHJX9F8RLHu0po+&#10;waM23sZw8Bc8/tHG7z6aMrxHh15j3v3+TAav3bUnP2lU76XfkpiQ1938fni9/l9f0Wbve+/R5/9K&#10;/PWZBlwsPh8FbChMPb1pweRhuHzkK4t+PZ/BHNOG3Gu/r3jt6X4dWnToO/qVeeuOplTsnoDEUJh8&#10;bMPcSUN7tGrVY8iEN5f/fj372vqxIxfHRX/Q0xV3WAJGb4zWS2ygKwpD1aftnh4WNn3t1s/ffPrB&#10;dp2GzPjycFzyha2fTh/Vq0OPUbO+O80g8HQGfbDu67kvDuneqd+ED3+5qDTphYgl+lwQf2jD3BeH&#10;9YjqNGDcG8u3Xsg06G7ueOf54Q93atywVY/BE2avO5yImybmhyHv5h+r3oAt7R5++vUZY5qF8RG+&#10;+vgtz9Vrv+KskWjewffrh7/1TxZfgT7nxu6V3HRCqPybayxOJ6vmWzGKKx88bPmObcumD+/WuNWM&#10;T14vOdZ56ULkN/qqST6x8cPJw7q36z508se/nuOHnXGdtmbzqrfG9+vUZdDkZcYpx8HMvLhl0UtD&#10;urTqNOj5j7ZcVhVBsGHkuOmkijuw9u1nHo6K6jP6ta8OZAgIy+ZglaJ1a20aNfOJmYeRsfJ2EA25&#10;TZVbmCP35lSJ2XkP7nndm15RK0SACNwtAvzXyJLZsEoIYO61u9U21UsEiICtBMTKUKwPmQLkMlqJ&#10;1qyaeA6ZTmPuX7YWl9MJWq0gRPErS8LMaubq1GnzVAU5+XlSRDPrDTG3bxw/+p+Tg8LTw8vJ0Rnb&#10;DHPKGeHRbm7Orq6e3j7e3r7unl4u7h7OTi4KRydXT08fH388x5GUFH/l+uW8/BxsuQSpDD+wWlOg&#10;xwZMEj20JXNZMwrsicmv7CWYypYNC35g1h2YKmzyJEZp7jstlw9KUK3AItwsEMxDu3Bcs62MS3fS&#10;mrwq/tVck98V9VtifhkK4/9Y99WNXs/0aiTDF3NlWrrE182paDWMk6u3nTIlyzQ4Vxuz5dUBrx8J&#10;GPLOZyveHOy+5+XH3t4ZbyWMWB+z6elgB8/wUXu7fbPimaaOUokhJyNBZefhYmxFqnBxdy2My8ix&#10;pKXyt638+rhLz+femz1IsvHpbq37L74U8Mjk917tkfX5c3N/v2MuQ/O3r157VNH56bdnj/HfP/XF&#10;1UetB3BLnds899n7Xf0f+WjX2fPnz+8c10KRfXz5UwO/VnadtGjVgglRiSv7jVt9JtdgUB5Z8eyL&#10;R4Ke+uDLDZ+9NbpN4aGzCTYI4JvcPlPFB7cGWBu9eeaYNTk9Zizb8M2CFx8JuHXsel5wvzmLnw0K&#10;mrz+GIz4Z97DAeWhK4xl3Nef/5zaeOhrH7zc9OJbA9u0nbhN1XrUm++NDf7vtSlfn+TEDHfk79+0&#10;/YZf7wmz3h7m++/U0fP3WF16qo377c2B47cYer748RdLpg8MuvrLoXi9VOHdZuDEd5ds2Lj2o6k9&#10;C74dNW3TLbPQdX3qP/OffPlPxSOvLVk+++kOnmrjTQSrH2sG1ZX1kwavSGgzbv5XX88bE3jw5Ymr&#10;T1ieDZbML8WonM1z521WNhv22sL3+vV4dkWJsXYo/hajT937wRMv/u02YObKdSum9chcPWrWjjhj&#10;v+K+Wf1Tcv2Br7w/o1vGynHvbIvBNIfBGyY/Ov9K/SffX7Fo2uAW7HYR9wFq0/tCn7b3wxHjNht6&#10;T/102XvjuoU4FWX+s5mDVZSWrMXilbJHTWc+MXMw7y2+HUq0bkvltv5Bu4vlSirhu9gQVU0EiEAt&#10;IVD0J4I8wLVkQKkbtZsAE2bQkOgm57PlvZQ4mI4SBLPwK8s1xUc+G78hMEkpHCxFFl5FSWwCbNDp&#10;UQvCozOz0mNjbyEQGnHBcpk9tG69eqGBwSF+vv6Ozs5IIo3CcPm6u7phXyW5AbspSdzcPdw9ffwD&#10;Qpxd3PCruiDv6tWL0bdvFGo1cOCqoIALCrhGtBqkombW4idT4MKv4l6wOGeobpTBhSzpFwoz97Ug&#10;HcUq16LaFLuXS5HEwkuoBBqY3Sxg9rCIcaBjjmvbfculFy5dSFfJTNZlHF81bcqfHRZ/NLqJAnME&#10;QdBmCcNNE4hjofjF7ct+a/Hq7GlDe3bu0nvYq+9NC/5xxc6rllfxSv0eePu3w/t2fNBo17jnPjvB&#10;VhrrsR+0TbdR3UZ+vObTaWMeG/DE5OdH+ToO+fjLRVNGDx4wYvLzwyT7ztwyXzaLC75ePvOZIQMe&#10;n/jyxJ6xe85bEMlF6ORe4Q3rudq5hzRu0bJly+Zhbhn/blgRPfHdd57p27Vz9/4TZs8ac3bJD4cz&#10;9QWpcXEKd28fn6D6bXs9PvGDr16IsiGa2cIaYH1W4o0cdy9vb7+QZl36Pfnq8vcHBLkGNgj3lTv4&#10;RTaHFS0a+dtdLgddYRZEvP7ZV+89N2zAoGcmjX/EPuL11WvemfDEgMcmTHom6vZ/lxONHwRuj723&#10;bP5Lox8bOPT5Oe9N1n//v3+LXjGZTpqLWxdtCn3jo1lPPtK9ywN9R85Ytf65Znay4JZtPdJO7dqw&#10;4qMP5iz+6VTc8ZuJapP7Ftormxd+7f/mR++NHdC7R6/+Qx/t6Fb6VDUoD29YdHrQC+N6NArw9g5u&#10;OWjYgOurd5zOtXA/xKL5pRjl/MTSH9bOmfTkE0NH9O/cvJF4rD24zxh2aG/8tvQbv/HPPx4V6uvt&#10;36D7kKFNtm/Ya1wXHvHaym/mvjBi0ICRr7w02uHfE9eVBkPGv2s/ODRi/uKZo/r36f3IY4/1auLI&#10;V2Tb+4ID9JX3W4vnTnjsod59Hn2iCFA5OFgFasFafIbaMGo684kZKEm1/HYoMTC2VF4lH1VVVgkF&#10;P1cZSqqICNRGAkX3/4t8vRYEsE3fXmojG+oTEai2BOALhRiDAsQBWSiEQDODxbJQkIuC4mU+YSa6&#10;oC0hR/Gc7UvEFtwitzM8wvZ2dqqC/Bs3rjo5uTg7ucKjy2fPktorHD3cvZycXbBdsLOjgzIzKykp&#10;KT8vryA7Nzkx3s3VFYbB2QufMFzFfgGBXp7e2GYpNSXh4vkzWdmZOoTJagrzVQUIlYQfGMYwS8Th&#10;xExYsl5A8bLYbJyB7MST/Px8tuxZHD/Mygs/xQMnlpcWpaYYF54LMGEGl/hLoeDkOvKA8eoXOlzY&#10;w6mU2sr09wrWlmlepSehQZtyeMWLY75ye3fjkqeb8mtJpY4evl6SzFxVkf+9IDdD5+HrXuQRZm0a&#10;clNiYuQN6vkaNYTcL6SR3fXYVMs5jqXO9Vp27NJr0PNvz3zk5JIfj2UapK5ewY6FOflG6WTQ5GXn&#10;2od4uVn8myK3k/HnpQpHZ7tiLa5wdLHTFfB3ekyOogskUmdXb0lWQaHtX3gNafGX1JHh/i7MEqlH&#10;YGRI/rWEdElA37c3vO6+a0rPYG+/Zv1e/PT3G0Uu1dJGwcIaYEWbcV+u6hmzbESUv1t451Gzvj2e&#10;YpblvFx0i9tHv9kvCidXu0Jp0d6FDs4ekuwCc05SR5+gEF1smmUHuSE3OTrGoVlEgJC2Czd9ZKrL&#10;61/oO/MvdbOBz72xYNXa90cHmXffkJt46wquDLKc8MuC41yfeOPEnSufDG0aHsYd4Y2HfhKdn6os&#10;nXCx+aUZZefoqCgWulbGypATe/ls4rZXukXy7YdFdJuyLfF2RpEAt+eS33OzwcnFw06bryo06FNj&#10;z+c3bhLmaTJhbXtfANDNyw7N6wdxN5zERzk4WA8/MLfWYMuoSSxNTGtvB1HrtlVe6Y+qSlbA39Yz&#10;O2z/XKhk83Q5ESAC1Z6AMfTZaGeJD2fLHmDSwNV+TMnA2kbAorhiyhB6DMIVMgwH2/2IHSaXMC8x&#10;9C2ugnTk01xxghMlmfuURRHzuwFzSZjZq5w2lrBlrpq09GQEPHt5eWPnX2xy5OrmgQPfvNJTUwpy&#10;cx3kdtcuX9HrCrMy0q9evnTjxjW1WnXp/LmUpARssaQt1OISN1dPH78geNRc3dwKtbpbt6/F3bmJ&#10;rM/YignmCcaYPBHEIaQvjIRrWkhJxSy0uHTWnIDJnDBHKviEBV+u2EvMyjPfOPO34wk7U3mfbene&#10;43K5l0ud+limueO9McN+Dpr/68rn23oVfcLbhzXv43Dy1PVM/kuuQXnj1BGHPkWLdYUJ5eoXFqq+&#10;EZ9qDHrWpt65rmsQ6ldSJuPmRUFeQXFctDYnK12ncLC3k8h8G7ZrmX/oonFpsTb60qH85u0a+ZUZ&#10;aFRmAatdVjj6SrLz1cbX9TpBdcrsFBJs/2V8p/gEN7W7HZ1s1F4GZdLtO86Ngnykenlwr0mLfjoa&#10;k5ty4efnXL6bOHdnHLfmWJ2rVGYXIHLf1kOvd2sx/O0v/7iQkJmwb1GXa29O+PpkvgG3l4rD/KU2&#10;0rWtSasLlgzZ8devObQK87P8Z9zFLyRYfS22WJ4jWUDh7YMb9zV+6e03nh7Yp1uHqKahnpbc4E5e&#10;AYHq20ls3XGJvHwKR1dJbm4RLsRvGKm7ege7tV1wONeYA4+b5AmrBweWntWsyHydTUbxLZUYaxE+&#10;R3df36Bxm2K49ftFx5np1n38Ug+fcLv4xHTTGz42jhwA+avjUrJMAUlt42CFotXpoLcJkKWJWeBt&#10;+e0gGhjbKrdtqt6DUra/Ue+BMdQEESAC1YpAyb+Fxb9V/ItHteoeGUMEajSBUvQVS7/EHL8mMslE&#10;U7FXodmgb8UlWUwvFJ1wkjmEBRWal5cPeip1PjJguXq42zs6eHh7yeHGdXJEyayMjOxsJV66cOEC&#10;ckFnZ2ZmK7PgvcOST02hKiUpSZmVmZeXk5ObqTdokBnL2807ODjU09fPK9DP3d39TnzM2XMnpPwn&#10;jaZQI1aewhdpFvMMTy86K+xIhJKQoHgJEddCGipcIuSUNqEh9uvaMhnMNadwhqXaYgHYDJQt8lWs&#10;pU0MsHa5ySWlt2JLp/R3drw25KmvJWNffiwk49zhQ9xx+HyiyiD17jpySoP/fbTwh31HjuzbuHDB&#10;d+GTRnf3NfkDoGjx2LRB5xd/sGzLgaNH9v265IOlcSOnDmxiIocMeccWPjTq7VUbt/2x56+tX707&#10;/b2DXWeM7OAuldg36f/CoOhPP16587+j/+1c+dEn1x6dNLCZwhbLK1bGLrT1I4G71qzasHPX1u8+&#10;mfLCrO3GrEUy/8gor6PbN+8+fPTAX8fjvXqMnRb29fwPN/x5+Oih3d/M+3Bj6xlPdfMyXFs/bsKC&#10;DTv3n7p6JyUlJT03ODIA/mp9wvaXG4f0/+ayFYdc/u1TB/YVHwcuphQq984dOfPzX/8+cuF2Ykpy&#10;aoZDsxAfhcylXuO2+bu3bD5w9PDeA5fzmttCt2IgVNf379y59+C/e7asmvXedy1fH/uAj8U/7lIM&#10;8fQBlz5+5+Mf9xw6fOD3TZ+99vy6Kz7/Z+86AKOo1u72XrKbZNMbIfTeO2JBpdhAUEEQ7IqKigUr&#10;2FH0B0QRCyoitgc2UCwIgtI7oSaQXjfZ3ut/7twwbspCaEqZeby4mZ255czdzZw533e+Fj2SDqz4&#10;6utVv69atujFKU+8V9J4FHxJh5FThmx4/fnXl/648tvFs6c++fYRepRAl9Ojr33Ju/OXr1r5zcJn&#10;73hgXiHdnzLkjvtj5kydOmfZ6g2bN65dtXzRKw98uLOx8Rq+fBoPX2RoxqBoP/WudQnbPl/W+YbH&#10;rtr8xAPPffLTuk2b/lr949K3p7/0U/Qsb0HioFsmKxe+OPODb1f++PXC5x99Ybmd6aFZnwsANOKB&#10;S9a/MXM2APpu8eyHjwHUPByioRh1PfCbA1C4qYUpS2j64xBxm9isxk9tqZ7xszj2e8Yh5RrkELjA&#10;ECDqRqNnwlEJMCcCX2CXn5vOuY8AS+EoLwLrg/0SdYSi8cwsT25MI+nsKG1j26EvAuGAUCr0BDwB&#10;XsAPIsyrq9aL42k7YgnRqfLyDglFYZ/LjT1KtUahUMklSPoVC/gCi6UmEPQ6XTa7w1pYdARhwoiI&#10;rjJWWsxmn9erVqoO7tuH1F+ryVRdWREIkQBmqVSCYklKtUqn0rmcjl27NvOCgXCQhxaoLRbr1EVV&#10;XxpyTK2YKdvH3GkmMKaAYbB5uSxvZ1/QubM0lc6axYqVlyMXQCSA9ES2fdY/jHZK049ZrJq/ilhy&#10;G0lrj8+Em994tCPDtoqDhY7q1bPGXz6gf9026oOdMB7ia3pNWbRktPd/08aPn/al89pPP5naV9vo&#10;a16cOXruz2/2rlz20v0PzvrBMuSdH18bmdoo1lTeeuTUgbxdy96ePuWJd9d4Br624r07O6lIY6KM&#10;62d9/UL2ztl33HTH7O2Zz/7vjdFZdU5Apz+5Jlrg6wY8+MFbvQo/evalz7aEh9zzwFU0aRNRzv3v&#10;XTA9cc3zE297+qM95rC298NLf5yk2bhg2r1PfLA9YcrPn97XRcUXJPYe3dm2ftHMu2+9+/nPK/sv&#10;/PrxgboT/+2r+OC+oUP+2SYuz/cr2gwdHnNw+f89OnHCo3P+0t33/fyx2SKesOUNr86/uuqD+8bd&#10;/8YvxR5Rs9A9RaAse797c9p90xftTbrn+w/vweSabocvyR4z54f/G2xfNeeRO6a+9UNxxrV90+Iv&#10;efyTV9ofmP/owy8u/MXa8corDU1hLWl505zlD6fs/WDma0u28i4ZMzqt7ihRy1Gvf3K7fPWs5+at&#10;LM4Y/+BtdW8I9P0f+/Lnx9qUr3j7sTvuevqdHw+rBvdovJyYVhoNXxDbnEE1ca2Pyf5YBNKWY+et&#10;+HCkZMvil+6bNHXWko22VgPaNgxwjpgqXz/o8c8XXGr9YdbMd38qSh46+lIFfbdZnwu+JOfmucse&#10;SNj5wczXl24N9r3+hpPCIRqK0dZD8wBSNrUw+TFNfhwiempe46e4VM/EaU05P3NM+Ewgy7XBIXDB&#10;I1DHhvnZWanbtm1bu+rzBjPesLvo9VlzL3gYLowJbt++vVta00Y1F8YE/7VZ8A29/7W+aEd5eXk2&#10;m43csUc4JONXKn5iJ2WDDegcPZ62EKkiNtYqQeHcXrdURkr74rXPSzInRSTvlWw4nomv9gdD/u07&#10;NgmEfKVCLVcrdfq4GI3W7QLptRcXFMAd2WKxQs7VaNRuj8Pl9Go0MUXFRzUqDaIbISCjPJLFYomN&#10;1cXE6Nw+L3RgpVKNt/hivjDEs1itCKLmh/l9eg/CAGRyKQnkDtdV36UDw0hojDdl/qCd2E8jkOlG&#10;lXA6bHb62NP4oUAkOCxEFCi2tQavIxV4Cjs10KbKM+LJT1ZebtBdg0XVQPBnB5OTkwOr7X95BXLd&#10;ne8IoC7QoKF/P7jxs7EZ/2JIl2/La+2uK5+3e86wE4e4Hxfh/2b45/tFv5jHv3X7jj25+/C1jMes&#10;+B/5KcWfOPypJD/xv/j4OPytOuMQhc0HeH7yx5rbLjAEdpSIunfvfoFN6oKcDvSSjz/+eMKECcyN&#10;IglsZMIbQ7jJRBYes5HkNRym1ao3bPzrxtE3zn939uAe2Uj0I3dl5D6Q/LfXwBt69OjxL/69vCCv&#10;BjcpDoHTRqCBYMuW/AEbpC5QTbKpxrJkJKljKRZaE/KFArDNEB8/JSKxVERIJvWawrcFjkRScK3J&#10;iG8NpUIVxvcEQn+DAdTytSLc2WyKjdXj+4Wy06qq6qNHC/AN4nQ6ICSDtpaXlyvUKrFUoo3RwUna&#10;gnhos8lUW4sw6dqqKnzf8CVipVablp6B4sHg2CgsTOOxKcnE7Kj0Snk+fYtWP6Im1WwEMs0KpjQ4&#10;kuezsz4FjkqBZbugoLGGYQQ6xiSMjvbUrnOD0UYS8gbkPJo4fGr9cmdxCHAIcAhcPAiwjzebdsa6&#10;eIDgZsohwCEQgQA1S6U7GtzGcQSYWykcAucKApQs0WK/YJusjTOldpFqZ+SIG6u+LGHGW6yDFOVX&#10;VEqmZlrYqMKJ/ZWVFbAxAuNGIReZQh4A5RMIkPeLh+sgxi63AwzZZDIKRXw4QrvdyBkmVXXgfQWf&#10;LFBIJPf6An6JVOEPhnW6OIvZIhEJFXJJVUkpyLNaqZaK5TDWgqHynr3bMQRKdCnXxU+2XjGN+sZ4&#10;wPwpMWbpKF5TN2ac0oCyRj4LoKnOdTHQxwKho9FXeiLrR037ogezaFNRGp1GHsni3yT4Ta6nBvw2&#10;8leO+p4rn0BuHBwCHALnIwJNRUSfj/PgxswhwCHwryHAEeB/DWquIw6BJhCgXI6+QUKUfT7qQkxr&#10;3kYGPzcoAsSyXLyIJHgs98N+mhAsFCDeGBIwDgsJEM3MBFRTgo0QZSQGB4IBh9MiEoLphaRShUyo&#10;jFFoK8rKqyvKS4uKYCvdKqdNRlpGVWWlWCS1Wq04saamBkV9S0qKeSG/3WYB48U8HE6b1W6zWRxg&#10;1Xa73Wi2GKuqvGDLfL5UJdfE6vwhXiAcAgdGqjKxWfZ7fCGfUEyCjTEJmgkMWk7VYBYsGtACYoyR&#10;oGscgD2UebLclYJAHx+w9JgCy4ITKRGzO0nEDMOZaXd4zf5kmTB6xAGsDhwp6jYpO9OBRdLaaIdx&#10;NJj7Ujh9BIQd7vu7/PN/Nf4Zg5b0ejK/fN7pxj+Tb6n/ZPinDzvXwjmIAEeEz8GLwg2JQ+A/RiBS&#10;BI5ww+II8H98XbjuOQRYskddoCjHO31YSEQxQ7BISBgYGJgvY5FFN7KD2Wh3lNQxDNSLHfgP6KhG&#10;owWPBbvF5nK5r732BhwK5ux0OuHMjLfSMjJAHt1Ou0ImsZlxXK1cKgvxQy6f32ZzivgieGV5nK6A&#10;z6tVa4XE3AqsHhKu88DBvcg35hPTLtBzIgiD4YLlYgxUnaaEE4wXG15QVoyNFa5pkjDLRSmTpIZV&#10;keQ5mkLLMk8ad80SVDbBOJI2YydQooZkzaGskc8goonPp399uRY4BDgEOAQ4BCIQ4GywuOXAIcAh&#10;0BABwnkjPe6Pvc8RYG6tcAj8xwjQaFuWWVHh9/THRDgklEiwTJFQANsrkF/4MqN+kUhIMoJ5hGFS&#10;7neMAPNEJD0YKrRXoYT7VAgUF8RPLJZ4PA6FUrFh4wav1w2CCo8rh8OBsw7s2+N2E1pYVlricbsg&#10;6ZaXlZaXFCmVKqvDZXO4oPeaa2oDbvfBA/s1KCus08fo9RKJrLq6sqDgsMfr8flAkJ1ECvb5EPaM&#10;IGnKY0GGsaELiOHYSZ8IsOwUezA7nMLSS0p0aeXeSL/oaASYkmcWalYrxp5IPsy2zwZpN6DcVOxl&#10;L1akOMzu5Djw6S9mrgUOAQ4BDoGmEGiC9HI8mFsqHAIcAo0QaOjkcgbuszmUOQQ4BE4TAUZ9JbVn&#10;KdFqwKkiG6eaLkRdJrq3ztm4AQ2jx9PjiBoJrRWGz2iWR2yryMb8hybiEs0X//PBEwss1ItivOCZ&#10;fj8JDM7KyoIpMWgznK7sdhtoZ1VVuc/nrqmplsvBkMM0kzgYCEJbZlJ6A3JUPwqH4CAtVcj9Qb+x&#10;xoj+8/PzAn4vrLFiNDFaTaxCqVaoVMbaKkQ9Y8JIeYb4C00aY6acnFbfBc2mceANRFccQKVyHMbW&#10;KKKElhYuanwKbYElw2yDdA8b6syyX/pEoAHsgIUGSLNNsbS5Sd7b5JKI5M8NXp/mEqKnh2pWTU3P&#10;emWT57RuAUN+6PGBKEVwo48TvsAt1QMX5NaBdLITCgd9Ho8veFojP9k+T/P4UMk3ExPSp66qaYgV&#10;gSL5wZ+MJ41hvUXnyPv1/RceGDesT/sul46d+tb3uSbW6z9o2v31i5Mub9+y/eW3zfxiZ+0pYk7W&#10;sjn3u/nP3jt2aI+2HQded8/LSzdXeOuuQdhd9Me7D4/q06pVr+unzv+90HXq1+a01saZWxlnriUg&#10;d0Yu8mmuwOOeTpZncp/5e059cZzN0Z1626e+DE+9T+5MDgEOgfMbgUg3LDoTjgCf31eUG/2FgQBl&#10;VtTomM6IDcqlDI3+RAQueU20UGLqTrkwPYUNY65rgTkF1YQQ+MwPC3gQgoPkHxgwzsfHXlBHjUGO&#10;SZMKuQqZwqCUpDYS0xrKGtXW1qJtiViSkJhstzsQjRxnSEDAM4gq3kT1YLlCUedDHwqDuaJH4iwd&#10;DBw5clgi4AnDASQDV1VVWW22ktLi3D07ofYqNIo4g0GpUkOP3r9/L7yowcQDoSDGSG2xQMXBe0Fl&#10;G/DYyChlGsINuKjtPcskaVw0Ra+O6R/jwyxZpTJy5InolM21jky6pk2xV4Qgc2xjV10Dnszub1L1&#10;jXbwubaGg4c/Hdli3JeFJ3vfLEwZMuujab0Np2aYHbaseaZV25c3nAbL+teB5Gs6jJv/5nU5ilOb&#10;8gnGG67Z/tnnhUmX3T5j3uyHr5T8ctewh74pYFZ4sOSHp258Yl+7B95bsnBqx7xnb3x8eeGp1sEL&#10;lf45/0dry+H3vfzO3MdHKFZPueahr48w+QWO7e/efvPnvJEvf/rpa9eLvxk36e0ttlPlHqezNs7c&#10;yjhzLf3rS43rsCkETnU5cmhyCHAIXIQINODAHAG+CNcAN+VzDgEQTlrxiBInlj7R+GRqv8TYNUPe&#10;DHv8nrLKUrOlFlopNF0oqKySybJE8Dbi9ox0XrSJ18iMZR534R/5lemCprYS5hwK6/V6uUyuUqmZ&#10;gopS7AYFhSYsk6Fmr0giEiUmGkBOa4xGnY4c6fVCrfNANna53SoVKi7W1WoiFFQoQHx1eXmJ1Vqj&#10;0cbAMpr4Wnt9sIEuLj7qtFvRI2PBRTKNDx/YDyKP410up8fr8gf8zIgILW8s20YSSLym2cJEd47g&#10;vfRRQiRTpa/pJWeSjb1M6eM64yu8bvDcgR7GNhJJgyM12+OvofOF657RT4IwpfeoMdd2M5x3f1Ui&#10;l0hEpMCJweFr2w698cZLss8OAeYnD3/nl4+emjzqqssuHzlp+mMTeb+u2laBpRk4vOq9b1OmPfXQ&#10;tQP7DBjx4FOPtVix4OeDvhOPt6kjBDkTvl0x99EJ11156aUjJz865Xrepv3FTsSYmDd+NX//2Kef&#10;mnBZ376X3jr96fFH3vlyQ+0patrNWhunfB1ObebcWc1BIOLrk/0uPCe+3rhyR825fNwxHAIcApEI&#10;RHJg9lblrDzB5nDnEOAQOCEClO5GGixF3giC3bHBt/v27/rh5+83bP6zsOTItl2bfli1fPW6XxxO&#10;J05nGR1L0ohGyrheRQ4gxAuifG8QWjLpsO5mFv+NidEHAih7K8LBYJUeD8m/RX4vGqmpMW7avOHo&#10;0XwIwjExOpBHh8OpVmuRTwzpNDExyev3gVWDOdcZU4WI17RYJkd7dPAgunKVxhsMwEHaYbUjf1ij&#10;0SgUSjBPq91aWlKCXsWka9BUMqr698Fk+A1uuFg5l0lRFlPpGDspH6avKaqUHrM/SevHqvtSAZmF&#10;vYFoTDtlmXDkBYoU5xuPLdrlbnzPyDL8E66QkzzAW751+f89Ou7yXgPHPLpwXRkT0Bo2bV44dfyI&#10;gR1btuo19Kapb/146JiYFzQf+HHutFuv7NFl8Oj7Xvx43f7fnrv6zt8qlt2aTaLxs14kkmzInr9q&#10;/uMTr+zVY+j4JxauLWZU2mDuu/2TR8398fs5U0f3a9Xlyd+rcxcOSR67tADLKnjkx6fvHH15r1Yt&#10;Ow4cOfnZjzdW+I4v1gTzPp0w5o2SwhcGqfAUKOGmpYW+Bs3/dqTJGTBB3+kPLVz+zpO3Xdmrz4h7&#10;5/xW6Gb6CjsO/zRv2vgre7TvMfSmB178eHM181jDXbZh8cx7Rg3s0mvYxMfnfpdrDpZ9e3tK93m7&#10;qYQadv41o0XGk39YMGum6ceX/r74+UlDu7S6+sN9VQ127Df++mg6hQhnekrWfTj91su7dBly07QP&#10;1pmOXbWw37jzq1fuHTWwx+AxD7y+bG9dHHPTw6v3l1qi1siO/WUO+9yOgDRWA64dqsnfsVfRr30m&#10;qQqGwJHM9v0V+7YdbiLeOuQo+G0BuW69rr7tqQ/qrluD1cSXqdVipvJXwGXc9+cf27NvvaKjms8L&#10;FO1b4+reLUfPfIHwtTnd+3h/zy0kRdPqfaMwIE398Lt3nxh/abde1z38/saSqtzv3pw6dnCPgWOf&#10;+mynifmWCe4/tjaiXrBQ09ch0Ghl4LuryXmF/VVbFs+8+/qBHRHLPfmJuT/lgcdHbI3XGJ68+aq2&#10;LX3p3lH9u/W//t7Xlu1hLk70NRXtIjf6LNSGo35mEq57/avPX7nn2j5dhtz28vcHq4rWLXr29mF9&#10;+gy7561jS5d3ymsGSJv3ffv6fdf16dhrxJ2vfnuAFJVjtlPDLGz648l2Gfd8R5670I/Hltn9U277&#10;puRkw0MaLJsz+iunA59ROLnGOAQuEgTqbo4bx0ZfJPPnpskhcC4gQPVYcn8RkXp6jCDxfP4ATxRe&#10;v2mNO+hp375N+/adUpLTu3Xv2alrD11c3M5dG44U7KuoKrA5aoIhbygcYHKEkbCKnF9+MORnsoVJ&#10;ESRGWUZJJFhg4S6aueelarMwHKOPM5mra2urUWwI0q5CrkxOTnW7XLU1NTa7pV27TiKRLCEhAYQa&#10;CmpsbKxUKlapFSC9yOyFVuvzuoXCEGKEUVcYZYN9LqvLZgrzcZMU8HidIiEfTFMglSGvVBAmB6EX&#10;qVwmVpByT0ZjRXl5ERJ7wVVJfm/Qx6ba1t1zHcvgZa8US0EpQSXyeIBkEYd5Qbxwemwg8NjcHqfb&#10;40BWM1oGDojNxuFUXqb0GAhTCk1fN4hbpofRq0B5Mo2CpgdHHh+pDDfzNR02O6MzKqlULP/fn4GO&#10;ox5+9v5epoU3TllyiFBggTJ94E1TX37/8yVzn74ldduD495aD44Xtu98Z8Jlrx7MuvHptxfMmNjD&#10;//uvBS0mvz2jr+GKV3/evXfv3pUT20u9Bz+9e+S88s4TX/7goxdvSfzr/jsWbLPTm0778pkvLre2&#10;HTVt1tOXpUr/+SjxJfrOw+945q3FSz989cFB7k/GPvTV0ePG6ApSrnz+jUlJSfd+ugW9/vHi5Qnk&#10;41CveZm8qRkwfZYsWvB1VYvhD8x4uJ9p/sSnvy8K8sLWTfMm3bMpadwL7y9++8mbOvs37C5HFa6S&#10;FU8Mv+3b8KB7XnvvranDkw79b0PZ8TXNkjeee2un9pK7Zrx6R6cYcsHq7fhnxqGaNS/dOHF5+JIH&#10;35zz3MR+qXLKTjGOrXPHDf/I2vfu1995ZXKXivlXTlywyxFuenhRv4vCtt1fvb8sdtzwHnpETNhN&#10;5R6hVimn64cvUWpU/hJT3SX5p41A0bePDHtsU8J1T78974mRmtX3XzN9ZVnTxCXs2fRyC7HS0O9V&#10;3+MfPz0kXgCmZ62p5cWp6zrh8eUqvdBabWkyQr3ko3e/Mba6ftoL97fZ9+Twzl3v+N7TaewTz01I&#10;/nvalI+216eh0S5YtLk3XhlR5hUsXP7oLQvtAx+es3jRK/dckXB0S159SBq3FDaueeGGe35XD3t0&#10;/sfzHhpoXjD2qR9L6tZpE2sKzLjpi9z4sxA+EPUz4/p+/kdblYNuf+7ZEbyl4/t1uuqN/QlX3Pvc&#10;IwMt794+86dSLMdTXzNhz8HF91798sEWN8+Y9/pDI9vTpxfYThUzvq7P6NvTvvv0l3wGlrBpwzcf&#10;mG+99fK0M1CnIOpqb8YbTXNejgk3AzruEA6BixwB9s4rQh3iNOCLfFFw0z+XEGBJGvgabl+2bN2g&#10;1apTMzJRUdfh4zv8wgqTOxASG5JSevXuh0BpVMYtLCz5Y90fR44e9gZcwZAbH3IiwPJFyBYmty4R&#10;1Jrh24Ry0x94Ey2IhBJS/cjnA9lDyV8QyBbZ2Qh47ti+i14fC2JJlBFjDY6zQMm1WsvLyuQKqVDE&#10;tzusCEY2mczoAlQTrtEMb0Q5pDAin9F4KBiy2sxwdobwW2sx15proVrDB0uD1vVxWq3WCLMsoxER&#10;2YRhhurSdxtwQpYuRjJMaohF3bBAdKl8DCbtD3hApMENUHsJP1HDCQwcu0NhUGOH1+/AgeD5bCYw&#10;2zjrocXK46wcjWMiHbYasOVoa6exml3Hi45Ngz0x0vns9FZi5v2vzX3sthuGj7zp4ecfu2zDOyv2&#10;+sJQ8LpkBo+s/9/7b74844X3VhcezS02hULGdYtm545/4ZX7rhnUt++QkZNf+GzmVS0yW6aohJrU&#10;Vu07dOjQLl1j37j49Z0j7po4MCdBr0/uMGLUsLwFP+50MDebihv+7/MPn7/75huuv/GKNqp//pwI&#10;kjt01dbs+HnxvFdfeP6Nr3eUbD3CWis1OTm+IjE7I04kjc9qh27b5xgY4hXZfNvk1k3MgDaWOW3+&#10;opl33Thi2JgH7rtJun5bnjUcdhtLSiQafWxsUouug6+944UP7uoi8u377vWv0h5/9ambr+jfZ8DQ&#10;MQ+/8+ntbY9/K5/59IdfvfXIxNHXjRrVK4lMsN4O9tzAweWzPtA/+cbMyddcdsmQq2+4uqeaGVnI&#10;uH7xvMI7nnn61qF9e/e/avKzT92y+63PN5pDTQ0vymUPewq+e/7el533vv3wJbH0wxziQSc/wSrx&#10;7fthzor2jzz70PWDeve5ZNQjzz2U/OW8lYeafA7BF7e66X+b/vr1w7HWGTc/+X0xnpoxEaYNV3mU&#10;VZ/52NsfPHf7qGEjbr37tivEmY8tWPj05BuGXTP57lu7FPx94Jh6GDHeJi5YtNk0WhnCA03PK2ip&#10;yLdr8JUSn9q2z5U3PzJ3xrDEeuEvjVoSH1nxf4vib7vz2i5pcXpDdv/rrm/9w+I1dbnvTQwx2kWm&#10;Q49YrJcn7l0S9TOjHvPawjcfuuWaYTfce+fYONl1r73/+pSbRg678d47R/HW7jrqCp/6mgmb1n/4&#10;woYbX37j0bFXDbnkimuuGdwaZoXYoq2FE2LG4yu7XHN73w0fr9yNRx/Bkj8+/yrhjhv76U60+E7v&#10;G+wkzo7gvJEvOSp8Ehhyh3IIXJwInHfZWhfnZeJmfVEgwEqONFKX3OgSWZJ3OH+/w2FPTEzm88UO&#10;T/BoaUWZsbqwrPxgcUl1rd0f5Cckp8UaDMlpqT169XT73d/+sMzqMOP0OgGTeEaTLRJEGnYNzVTE&#10;A+2EU5YQki9CoEEofW4Pyvk6bXaQUphUyRUqZAUjg7cWihAhs6G4uDiSxwvLrlDI6XColEoEHavV&#10;GnBmsGlwUNJ1mOd1O90uB/pBcq8wHDQZq5EYzHQaBumFOVZ8rAFnodpwTExMVXXFoUP7oQzTGkiR&#10;9s6Nrz2dF6W+eFFn2gyTL0RfI+xbJKR6MvALhhAC7WMsuoi/l9cLKzBxwMenNYdp9i8tuUTDoRtH&#10;RLO9szHSUe/UT0hJoq/iSLX59Nf6Pw84Ywxp0poqsytk/GPmqOvfOxzbb+z9z7714ZwpA5gb43BN&#10;aa43p1Wqhr2fRfR6g3vbUEX+ttKDs69vk5FOtoxW188udBmtVNZDmSpJYwIZ9hz49K6hj/7mbTv8&#10;9sdfeefDGTclndqkIpqPMoO6dsUi+qeML1dqhQGXxx8WJAydvvgxzc9TBiXr49teec+bP+U7Q46q&#10;wiJp28wEJuSXOZ4W2MKqjDpAhaxOyz12RKMdBEhHxZED0nYtkiQN0AvXlO33ZmUYlHVqrTYxK9V1&#10;uLyW18TwmrxpDzvzlk0fd//eKz79ZPpgAzNYvkqXLPPbXXVmzWGf0+YQp+oQthy5hR3VRUWi7JS4&#10;uusjik/NEeYVG2l8eMNNqM/u3rv/FWMff/xu3pJ5q/JCfJk2TsczO475iYfdDlNQG6c5pgjXbwBe&#10;A3SHRK4S+vnH3DWlCi3P5m4qObnxBaPnnzjFOOq8xJ0nvv/OoKI5N3YxqDN6j33qk63VxzcGC9uL&#10;D+yu+P6BflnMyk7P7Dfl+4oCE320QxwUGqypULSLTI+PXKzH+8zwABZzqfgSmUL4zzMGiUwpDLp9&#10;PnwqT3XNhIzFe12tWqczoQoR22lhJm551W3XFny4fIvFc/Dnj3/tdec1Xc5OzntT6/L4+5pOA+bI&#10;78kjyZ3BIXARIsAR4IvwonNTPkcRYDkqXkSkBAvyDud16tRZIVcHfSGYMVvstkOH9lZUHi0oPmpz&#10;wo7K5/G6vT4XQo59gVBsvKFDp45bt2+FZsu0Q3ScyMBd9jXDr+sso3BMZmY2w7cFCGxWKhECnZyR&#10;kWF3WMrKCrBB4/V6SCwxIoarq6vBb1VKlcVigi6Nu1aEGDO+zaS2MEKvRQIRUZKhSuMEPzGdcjkd&#10;yDFEmSUQ1LKSksK8PIVEbq0xw31aIpGqVCqZTFxTW1lYlCcUwRDLRRlpg1hoXDY6eMpU8S78olH4&#10;l0Y1Q76GyutDjjJosECEIsalpcUFhYfLyosO5+0/eCj3wME9hYWHakwVVruJ+orRpwz4iRHSn+iX&#10;ZhGzvbBrhY1/ZsX5yGUUTRBu8mA6kcinErT3M74uA9VFhwItWyQpbbtWLSm9edqzd48aOqh3147Z&#10;CaTeMi66LrGV8OiR8n9CRYEqXMKFEjxMqLuP5Kv0yequr2x01OVmk2GXLxhZX1yrP/JQwV9L17a6&#10;b/rj44cP6dejS5u0GJJbfqINJbEaZXuz54StTc8gaqPhkCh58N2vf725yFGd+83tys/umLmyVB6f&#10;muw9XPwPMSILlieRqXgOhztAJ8w8OTnpTa5LMHhLqi3HUiVZN/fY5DbCgsKqujDgsLWyoFSRkxTL&#10;b2J4JY3YX8C45b37rnuy+Iavljx3Zbq0jtYI4lp26+DasK8uHzdQuH+Dq123HMQt11uRqvj0NG9+&#10;mbEu6DlgLM0LZqfFN2CwoM/Of/Kzw267ycZTiElWfnq7IdLtO/LMzKjC1vwdm6RDjuUdNw8fYrbX&#10;vCOZo6Jeh3orgx9tXuGQuv3o6e//kltuLl/7ep/DT0z+aHvDgO36a0ymiYtLmvhVUZ2LIPOB3DW1&#10;S9TFGu0iN5pj8z8zTd2B8U95zfC1sRnCsorahg85TgszniBp8C0TeJ99/t23yz86cMNtQ7MBUNDr&#10;sFptxz4zJ3GRz86hHOc9O7hyrXIIXMgI/PP1S41hT+4P1oWMDDc3DoF/CQHKkSI3lmthBAgwVqjl&#10;4GvBMGoFhdwkBTfO5fHWmk3J8bGglmaHzRv0onCQkC8Gx5TJZWqdPjY5Ke/oYbBZfKbBciPp2bHX&#10;xBkahJcUAcKJkEOFMrlcie4cTqQo8sUiqVYX36pVBxCz2Fh9WVmFRhOD8EKorvFxBrlC7nbbef6A&#10;zWoTCiXgTG6XF0HNYrEUJY0xVAQfh4RicFhkGIP4QqxVqXUCobgwL18ilYklkrLSIrOpGm2KJHKx&#10;TCZXQgvWFhQcra6ulClETGgzzibx2OxloK8xYFhQ400UCgbrRqKvz48Kxj5Iwl6Px+m0Ilx8w6bV&#10;O3ZtOHh4d1FxXkVVkcVitLvsFcbyI8V5Bw7t3rV704ata9b8vWrvwR0mmylE6vuCsPsAFamUzCQS&#10;s9ybTTOmuEUjuk2GOrPX9B8eF8F72ScRrJR9hhaca+sv3/+67q8/f1n62jNvlN46fVQ7sTKtTVfv&#10;6v99/uNvv/64dO6jD730G2OOI0gcNHFK2qLnn1n447qNf6/+7uOX7nzhdxPfkNVFt/mH5as2bl73&#10;29Yyw5A77o+ZM3XqnGWrN2zeuHbV8kWvPPDhzuOxdb6hRY+kAyu++nrV76uWLXpxyhPvQfmnW6h0&#10;2aQEdf/Z2xrlkvKVKa26ulZ9u3zd5o1r1h0wN7injTKDqJCFDn86cfIri1f+ueNQKZ7Y1DqSsxLU&#10;0vbXTB22/7WnX/ty9YaN63766u1pd358IKzL6dHXvuTd+ctXrfxm4bN3PDCv8KQvBF/SYcQDl6x/&#10;Y+bspT+u/G7x7IeffPsI04jAMHDCQ+kfvfzS4l83bt6watGLLy3t9PC4frpwU8NrIOE6d7w7fuTj&#10;27pNua238OjWjRvItuUIMrfFra+6a0Thm6/NX/n35r9Xzn919uGr7x7eFsH+9TZJ+2seGrH3jRfm&#10;fLtu86a1y9564f9Kxjw4vHUDehcqWjZp2L2zPv7fT7+v/vmL2Q9NW6C67b4rW0CZ1PcdMyX7i1dn&#10;fb5206a1S2e98lnG3Tf1jzt7z8wF0a5Dg5XhbNfkvITWNTPHPPrust835RZUVFcZTdK2qbENBPn6&#10;LR10d7rhsas2P/HAc5/8tG7Tpr9W/7j07ekv/YRU8aa3qBe50eGClJP+zES0ceprBp/nWyYrF744&#10;84NvV/749cLnH31hOYrWYYuyFpqDGfnSi+k96s6sLx+86/XQ5JsHkez8UPkP97dKvWrRgRMr9if9&#10;WWr2Cce+IerrwBwXbjaA3IEcAhc3Amfvr9nFjSs3ew6B00CAsiwaBgzP5LS0NEbnFMn4gnhtTDAg&#10;aNuulyE+UylVJcXrJBKQT/uevduKSg4r5AqXw4mbV41SVVtTDVmRYVl1N9aUfFGFk2qe6IUUHULT&#10;Ah66SE/LQnah3++DgRS0VUZlDdttDovV0rt3b7BNGEEjZBlhz+C9aAQnIv7ZYbca4uNAGtEm3gUH&#10;ZnyY+aSwk1gklkpUGjUYr8Nuo6F/ThBsHuRhJBXzSssKNRo14qkVCnV8YnJyWtruPTsqKsrxCICJ&#10;SSZ0l8Ye0/xbwn69XqGAOFehCJPX5xYKxFCMSXZxrbHg6MG9u7aLQMf5ImjLGnWMLiYWuc1xCQka&#10;rTY1LSNWHx8M8bW62Bi1RiGVWExVR/NzN2xcuyt3G4TiYDgkFMC5GmwYNl0eomUfk5opWWUttaPp&#10;ug2ueQOZt8G7LJemSAKuZuYVn2hlaeW2HUtfnvrQK9+bB8//3/OXGwR8Setb5i4ZF/5hxtSnZn+R&#10;GztwRE8a18vX9X308+/uTNyzZMa99zz78abwoKHtVHxt/3sXTE9c8/zE257+aI+Zp+v/2Jc/P9am&#10;fMXbj91x19Pv/HhYNbhH6vEyZwWxlzz+ySvtD8x/9OEXF/5i7XjllYa6MYfN+zas9g+969omoiiF&#10;LW94df7VVR/cN+7+N34p9tS/tY46g2hgCBJ7j+5sW79o5t233v3855X9F379+ECdQJI9Zs4P/zfY&#10;vmrOI3dMfeuH4oxr+6YIRC1Hvf7J7fLVs56bt7I4Y/yDt6WdCOHG7/MlOTfPXfZAws4PZr6+dGuw&#10;7/U31DUC8vDw0h8naTYumHbvEx9sT5jy86f3dVHxmxxeA7nUW1N0oNqxf8nD1wzqX7dd+eDPxQBG&#10;lHH9rK9fyN45+46b7pi9PfPZ/70xOqtBoDaGKM4cPffnN3tXLnvp/gdn/WAZ8s6Pr41sdN0ECX3v&#10;vCW17PdPXn7owZe+OpA0eenXM65KJiyZr+k1ZdGS0d7/TRs/ftqXzms//WRqX3i/n70t6nVosDJE&#10;Tc9L2Wbo8JiD8D+fOOHROX/p7vt+/liiVdbb6rfklbQcO2/FhyMlWxa/dN+kqbOWbLS1GtC2Yfzw&#10;Pw1EvciNMBHoT/YzE9nEqa8Zvn7Q458vuNT6w6yZ7/5UlDx09KUK2nCUtdAczMhSkHccfvtQsXjA&#10;Hdf3aBBpf/aWwwlaboLoctz3P7saXMccAucqAuTejfG0oP/oL3TjZ2elbtu2DVoB/Z1anOL/G3YX&#10;vT5r7rk6I25c9RDYvn17t7RTidvjcGyAAN/Q+1/GJD8/HxQ3slPKtShHRZJqRWVZXsH+Lp17oWRH&#10;kOd3ukN2T6CovApFjvRalUwcitXK3U6b1VSrVILwxYIaQvYFda0oLcvOzJHL1fhAs5WBwCppxiwx&#10;v2I2UDyqtaI7KLGQ+MDEOrTvLBLKPQGP026pKC+G5ZXJXBMOBlAtqbKyEjWQrOZapNziFKY1ngc+&#10;1UwRY+jGGDMkWSIsCxBLi7hoEpyMhGEEYiuVKiFfotVqak1GhD2nJKfZ7PaMFi3j4xLsTjs8sDBm&#10;u8UEQtulSw+NWoeawCKhFHHO7BMBvCWXy0HYwdKh/WKaqCmMlrfv2AKHamjCSAF22Gx8OHERLy4e&#10;usZ4QF3jDPHg0D6vx+aw4zBBWOzxOf0+v1Qi94dICLnNZpMIxQkJiakp6ZCy0RElpbgWoNM0Xho4&#10;NVmuOdqaYWPama/WhrdnaJDWiCIPIJhs5DZt2qjV1DzpwtzCzr9f6jW+atbGeSOOF0J9YU6emxWH&#10;wPmKQNi57a2rbtj74N8f3fhf+z8Dwi3bd+zJzZVK8GUsqftJytfjDwX5if/FxxNvxTMOdth8gOe3&#10;nfFmuQb/cwR2lIi6d+/+nw+DG8AJEYD+8fHHH0+YMIHRckgeHKPThODMGiBeqMy9LNQVrxfZeRs2&#10;/nXj6Bvnvzt7cI+W7KNbeh/Wc8D1PXr0aKgA15VKOeEouAM4BDgEzhACDXQ/qnYSh2Y+qgcF4MBM&#10;CG0wKBIIef6wTiZMUIp7t87q2jo9UavUqxWISYbompKSodMZfMGAN+BzwHvK5bbZbU4XMm+JyRMV&#10;k9EmhFP8xJ0CSBcNtCaslZTSDQV5Ia/Hl5WVjXdR3CgYCuAIFP7VamOSkpJQExg6rd3ugFDs9bgh&#10;/KJZWAghJhijjYuPpQbOeBc2SlBlZTIpSGjAT+KKlQoF40fNh5WX0ViN1FzsxyzRi16vs5hN+MIC&#10;H0aZJr1eLxQL4R69N3enSISvLDhdQcQmOiz9UkNyMkNo64r0YtQ2m3n9+j/cbqdIgtRjEcyl4xIS&#10;E1JSDCnJsYmJiWnp8QlJCclJGLxEJofpdFpapj7OoNKr4hINiWkpcUmG2NgEQ1IShGixVORy2bdt&#10;37xv3y7Iy8xjiACkYC9wYcyxKQ1m07ObDHumi4JeRPZ1A/bL6sm0cjIVlhtUbD5Di+vcasafv/1X&#10;ZV0U5bk1Mm40HAIcAtEQCNWs/3xhzS23XnbcwI//Fr9GDxj/2+FwvXMIcAicEwjQ+zTWwoT6r9CR&#10;cSHQ58QV4gbBIdAYAWqMFA4JqivLbRazEPV7+YIAYWF4ThV0WKoCAVMoBONlEFWxUCIj/FYkBV3D&#10;xxqfdm8wgCJHMEDG4eRROUKl4Q0FUZXxvWUzWmk0r0qJOGQRaghrNXqZTIGgaTBo2GspVBpESUMd&#10;zUjPVKo0hoREsFt/wFdrMclVqpjYWJFEyofk6/WDmqILUkQYxJjPc7vd/hD0UiQmkkd1oHgYA/qG&#10;LgtqKJcpZVIljy9w2h0mo9Fms8CMWqvSSSWKhORktTYuEA7u27/H7UYJZCi9LrSGR33U74p54BdA&#10;cDTwsDkcO3ZtU6gwFhXiojEAogrAsRr2qkLyq1iCFGMZwrBFEoHVYqqsKPc4HLWVVSFfCAHkYr5Y&#10;rVDFqGO0Wl1KWgbSkEViiVqjNltqd+/evjd3h8vt5AvIU0ZwYHSKyG36KIEq6g029gqy/JZSZZYw&#10;U2JMD6Nx3VSQp68bS8QX3Ici7FN2feqdyT3PlSjKCw5gbkIcAmcBAf+Rnxd9lXDnjX3PnepHx5ll&#10;09bQZwEWrkkOAQ6Bcx8B3HORezBGucANWR0TZiKdoxDg06jnce7DwY2QQ+DcRwB0iPA3xlq5Z48B&#10;+UcOO1120FdsoJpM3i6/uqoUsbkapVYqgXjJFxEmJRBLpL4A7JGFCplCo4rxekgcNUuxmmRZVBxG&#10;aDFjqiwHGTZBnK2tBh92u12JiUkgtWgB7zLVepGdi1xfNb4k4LQMig7ZFjsRuwsTrdjYWIwCDsJy&#10;uUosgNpMInsZQRusm3huQaxGO0jeBfdjLKw8sXFxpcWFlRVlTCNajVqflpoVF2uAVmyxVjF0l2x0&#10;FlSABcsmJYsDnmpjRUJCApRnBFejVpMM0xaIlHKNWqb02F01FRU15eXVZWU1lRWHc/cePpBbWnx0&#10;966tB/fvtpmMW/5et3vb5t9Xrczdvc2J5wsCYWpGBiBTqJUqZAnH6kF69+3bjeJMSG8mNJiI0EDC&#10;hcRjJmLcR2kwqwlTbFmEiejNaOxU5qUbfZdOhKkaRfRy9nnEub8sT2+EfFXLgVf3TGlYKuj0GuXO&#10;5hDgEDirCIhzJnxdvv6R7udK9aPjsV8uD/isLgWucQ6B8w0BpgwoKWvBREvX/WNygsNNE+CzaXRx&#10;voHHjZdD4CwjEI2U0v3gWnpdIiKXa2qrQZaoeRVkzhhtfHpKa4VUww8HaqpLd+3cdPDAHmNVKdyi&#10;NQq12+EivCpEahpR6hgpM1JWRvkbTaKgzVJihoLDeLeyqrygIM9qtaDckVqlBltD+V8IrTy+KC4+&#10;iQe5VabEYdiDHGaaGavGuzDoEYmIBiuXw32K6STkcjkwcrBWGtft87kCQa+xpgIzQtYG4qKRFexw&#10;WssrimFlDRqrVqsQq4wkrvwjh9AgzZKl2i/Lh0kN2xpSphgh05ktssUYAaHuMSDAPp/b67KbjJVi&#10;gbCkqNhpsx3Yu6eyrMjtsGIkyOSFxZfFalJrVXKlDNhAsi4pKjywd3dxwVG4iCEhOR61pAxJaWkZ&#10;kJIxu/2oFsrwc0pogRX1bQYmjPt03T1XAxWX+njRRG6W/bLh7jRAGo8AWPZ7hhywzvJi5ZrnEOAQ&#10;4BDgEOAQ4BDgEDgfEIDmS+8cmWThOgpMb9q4EOjz4QJyY7xoEIgkw2BEROclyaH83j0v4YUkKPAD&#10;+ZF4H7vh2+TWqLWIaK6qLoY4rFQrhVIecW+WyqGP1tYYW2W3CfFQtpdosHSjRBe0ja12i1/BUOsq&#10;7gZ5iEOGtxZ6bJHVQgyGC9vnGqPbHzCkpEG1LCjMQzlfrUblIx7RkpiYGEGI53Eh+VYCnyi1SimR&#10;imBYHfB7XDYzbLkQd6xQyNGtTCLjC/lSmUyviwv4QyqNDuqtIT7e53bVVFcaUfjIWO3xeYtQkLa0&#10;QCQQBxDXLRIKJFLkJe/ZuxGhzr6AH5ZXdAok9xjrIRy02yygyiC+gXAgNj5eqVDBcstoLEc7RwsO&#10;m8zGsvJio7EyP38fUArzBaiz5HQhnNprSEiy2aywsgb9dzjtTpdVrpTCFlrED+7esbmissjtdcNn&#10;WiSVxCcmpmdlKjXqGkvN1p2bD+XvR71lPFdgHKrDxPgaOcI+kGqyRSq9lNZiD0tr2StLqS8VwCMv&#10;90UQAn3RfIy5iXIIcAicVQT+UXojNV9O/z2roHONcwicfwhQmQdyDzXNohvNBI5KgLkg6PPvOnMj&#10;Pj8RaDLggs3RlcuRzgqXYDEsglvltFvzx5rq6vJQGKKoAEmpKNwDcyePN2Bz+bS6RKVGa7FUHs3b&#10;LxVAhFUQb+EQCW+mXJpGUIN3QS6lWcF0o7/CPJNYZPH5LrdLKgV11SLKWKWUQwRWKuTJySkgyzEx&#10;WqvdponRSkRiq9mCyGtiqcWYXRWXFKNIUmFBgVwOWZVonpB8qU004nyR34sxyOSSuHgdblLgw1xV&#10;VYVjvH4f+el0wW9KLBahDrDb7SCOXyKxSqXG2KxW8N6gnxj7EerOmEujwnB474G9eASASOQgEZlp&#10;qaSQsbrKYrFgujgSectHjx6Fag2mygRdk0q/4OR8Xgj/JGIRigZXVVbCoAunm2prEPBcXl4Oybes&#10;pLi07KjDZlLJUYBZo1PHx2hj1SpNgiEBjwr279+3N3d3TU0VLgEjCPNA6V0uJ3pkmG1dlSmqVJOk&#10;k/reLPiVJcZUlidc/gz6t4SDCNP2Bc+nG0HfltdaqgcuyA02/PiSN5If/Ml4VmqNnj2gwo68X99/&#10;4YFxw/q073Lp2KlvfZ9rYmPgw+6iP959eFSfVq16XT91/u+FjaohN/srLOwp+WvxrEduu3Zg+7Y9&#10;ho5//J2fD9mOARU07f76xUmXt2/Z/vLbZn6xs7YRss3uJeq1aVYLIb8XX01n/vKd0XbP6iprFkzH&#10;OSjsOfLV3e31l39w4NSv4RlF63QnxJ3PIcAhwCHwbyLACCdUBqYcmPyjBZE4BfjfvBBcXxwCx0OA&#10;JUIs+6XElZVwkwwpN95wY221cd3atflH9peWHbHaqkLBcFJCSptW7SVimanWdGjfgcyU9HZtO8GK&#10;GXto5DPtlWacUv/nyHHQA+i7UHFJ7SGBJKdlW18wBHXWbq1BBSaJXAGqa6ytAZmk5BbfJzDdAnuD&#10;QxWiiOP0sagOLJdJQPxApJnsZdhjIcRXAMna43bBxbqqqsJkqsEBSGOmFYDiSVi1AgOCDowk3qNH&#10;8/MO7XM7XQIeDKUVsXEG2FDv3b0N9YMDIcJyqQcVlF6nywkRFkoyn6ktjDYrK8vLy0o9Tld5eQmO&#10;wQiJpzQzWVOtBfnUiMdGCWKxSFhWWopkZhBikGezyeyw283YSN6zqbqqMgTzsFCgoDA/L/+gx+Mk&#10;tY7lyvSUjPhYQ3pqRnx8PLKdEbwNj66du7aCCfMFvDBOCPk9ULQ9xKyLRpJTgys2/pkCTt869lyA&#10;PJg4sx+JsGXNM63avrzh1InVmR1Pc1oTpgyZ9dG03oYzDMXxuz6LQIVrtn/2eWHSZbfPmDf74Ssl&#10;v9w17KFvChgKHHZsf/f2mz/njXz5009fu178zbhJb2+xneKzirB977KFu9V9xz05991X7uhQNn/M&#10;uDf/MjMV1Ep+eOrGJ/a1e+C9JQundsx79sbHlxeeapG807o2wcOfjmwx7svCU+duTV/Ds9Vucxbr&#10;v3pMqHbjnPvufX+//3R6vaDROsUPz+ngyZ3LIcAhcD4hcCz+kTBgGgZNFGAmCZgjwOfTheTGemEj&#10;QD+orDBI+RJ+Us7J1BniiYSyPn0GXzN8dHZGW502TsgT20z2qoqq/IMHS4sK42N0Vw4ZkZrc0h8O&#10;MOSTtMAIwHViYwPGVffGMRrGHCSCjTLxjhaEU1PTay2QdWuqKivA5YYMuUzAFzqchBMaDAaNSq1U&#10;qwid8/mIP1aNEVm7DquJMnYQv7oBi0TQclGYKej3gNnGxsZDbAY51Kg1IMBOqxXU1+60gXbX1FQb&#10;DLHQoSvKylVqNWKbdXpyMHJ6LZYaJPfSpGVMCp7Y+DLjCfkhAQ9kEu2gQfBXp92OAywWE9gvaCqq&#10;NzmdTjg8IzCbzxMCBqVc7na5wIEDPr/L6cIXoVajwaSZyk8miOBoHm5Y8N6GZXRx0dHS0sJ9+7aj&#10;ajHKAquVOrU6FhWWFHKMToODYV+F9OAtW9abrdYwZGVe2EfGQjY6VJq33OBZA7Ri+nSgwX569c/f&#10;FV5//CcxG2FK71Fjru1muFD+GPGTh7/zy0dPTR511WWXj5w0/bGJvF9Xbasg0QHmjV/N3z/26acm&#10;XNa376W3Tn96/JF3vtxQe2oKKV83+IXflsy8e8zwy4cMHfPIw7enH92aT8TywOFV732bMu2ph64d&#10;2GfAiAefeqzFigU/HySBFqewNevaNLjW5/k6PgWUzsopYU/+N0/d/XPXp566THFWOrigGj2fvzkv&#10;qAvBTYZD4BxDADdV5G8SkYDJHRaTr0ZecArwOXahuOFclAjUfT6PUV+WBlMwKCWmWaZMDSNkBRNW&#10;Gx+XmJSQlmBI6dyxR9+eg/r3GjK47xWtszvByJm4NCtQ1ohlFODAhARH/qS/0i7qvyYuVnyRAJHT&#10;yDEGfbM6raCR+MoAq0xOSc3KykRlIYVah6pIsNVLSE6DSI2U2HhDnNNpD8OEWa2RKZQITRaKUVRI&#10;SCoDi4RqTYzPH1IoVH6kzaKkkN+HEGUEQnsDfqlULOQLLBYzhmG12sFLofo67PDNIq7R6hidRqOr&#10;KCsjuimybqEE84NetwsP8qBUo4U6W2kwbKvF63VWVZUCMZQ7QrgyijMlJqYoFerq6mrUM2ZiwkFx&#10;+SCnIUjHYWKvBSUZ/WKCGo3G5yVuW9CzPR6X1WzC9yXiriVSWWHBER7Pf/Dw7lpTJeDSaGKUarVO&#10;H4sXCQnwJ5Puy920dfM6CMASEUpJkbRqpowwfZYBkP+pcsTaWVM/rTO83sOuTyeMeaOk8IVBKlzv&#10;hJuWFvpy3+2fPGruj9/PmTq6X6suT/52ZPPCqeNHDOzYslWvoTdNfevHQ4wCGapZNTU9/aGFy995&#10;8rYre/UZce+c3wrdzOjCjsM/zZs2/soe7XsMvemBFz/eXE34WthdtmHxzHtGDezSa9jEx+d+l2sO&#10;ln17e0r3ebup1Bh2/jWjRcaTf1jw54Zp+vGlvy9+ftLQLq2u/nBfVYMduXsXDkkeu7SAIYKI7F33&#10;4fRbL+/SZchN0z5YZzqGUNhv3PnVK/eOGthj8JgHXl+2ty6quOnh1YO1qTODeScC6vfacMhR8NuC&#10;xyde2avX1bc99cHaYqqqh/1VWxbPvPv6gR07Drxu8hNzf8pzNriMfFTSkh17vBH2uR0BaayGGOgG&#10;ivatcXXvlqNnPnd8bU73Pt7fcwsb63tN91x/sfDxQVOQhhDLbS3e8Mda79Ax/dJRAK0mf8deRb/2&#10;meTxFyzpMtv3V+zbdrhRHHkQKyPhute/+vyVe67t02XIbS9/f7CqaN2iZ28f1qfPsHveqrv+wf3s&#10;tWFOuPbVpZ+9OmU0rsItzyzZZWIuWWD77JyU+1ZUUiIfPLJkdMpVHx0M2NY+d/Wdv1UsuzWbePBl&#10;vYiohFO/iP/MPdxEu7yQPX/VfHKpEAz+xMK6SxV1wNFWWaOlirjjplqmx0398Lt3nxh/abde1z38&#10;/saSqtzv3pw6dnCPgWOf+mwnxQUfq1NcQeTU2g1zHpjheWTBU9e0lDX3a6LxYJtEK2g+8OPcabde&#10;2aPL4NH3vfjx+hLvmf4iau6AT+s4rtzRacHHncwhcJEgQLRemvNbV5SSZqvhfxfKQ/eL5EJy07zQ&#10;EWhMilipkEb/4qNL7Ygpa6UklkYv0w84BEaophSnxhG27J7jBN/SLkC20UNWVrbb5UUWbqxOhwa1&#10;2piykjKrucblspbVVqJT2FNBX0WwsdFYizY9HjeGBvUX1loKhcxmM4GNI40ZecVarRr3dUiXpRNB&#10;wSSIt8jRpTHDcoXc7rAmJiRjNqj963E5TLVGEo8tEsUaEjVaLdg1j7EwwMM76LFsILdarQTdBEPG&#10;kNUqHRTyzIyW6Vk58LSG57O5tgq1mjRaFXKDnS44OjvQINFgpRKLzUqoPg/hy0EiCDucHrfb6XCC&#10;FaMGFCYLNRedIi0ZAc+5+3YfPXrk4MFcxFeXlhXZrGYRTL1UGk1snN5g0GpiMbA/1vyyb/9OfLH6&#10;/B5I5SRn2eemZefYZQts6YWjzzXO9HKWXvn8G5OSku79dMvevXv/ePHyBLI67Mtnvrjc2nbUtFlP&#10;X5Yqk6cPvGnqy+9/vmTu07ekbntw3FvrwVKZrWTRgq+rWgx/YMbD/UzzJz79fRGMIqyb5k26Z1PS&#10;uBfeX/z2kzd19m/YXQ5ntZIVTwy/7dvwoHtee++tqcOTDv1vQ9nxZcySN557a6f2krtmvHpHpxgy&#10;60Y76hhDzZqXbpy4PHzJg2/OeW5iv1Q5ZXEYx9a544Z/ZO179+vvvDK5S8X8Kycu2OUINz28eqA2&#10;fSY/5YRACYq+fWTYY5sSrnv67XlPjNSsvv+a6SvLgrxg4fJHb1loH/jwnMWLXrnnioSjW/Ls0elD&#10;2Lb7q/eXxY4b3kPPB7e31tTy4tTyusvOl6v0Qmu1pWG4eqDpnptcK6Gir8YnS2Myxq7pt2jerW3A&#10;u8N2U7lHqFXW9cKXKDUqf4mpyUG6vp//0VbloNufe3YEb+n4fp2uemN/whX3PvfIQMu7t8/8qbTx&#10;NXX9sODDzZLe46c/e4vhzwfvWbA5egA3X9H59rdn9DVc8erPu7EYV05sL7Gd6kWMnHrjdqXeg5/e&#10;PXJeeeeJL3/w0Yu3JP51/x0LttXNt8kBh6KsMvopiFyqnugtl3z07jfGVtdPe+H+NvueHN656x3f&#10;ezqNfeK5Ccl/T5vy0XbyUCTKdWzGCoL4+/VT9/zS653XJ7RTNvc7ItzUYB3yRlfBsfOdCZe9ejDr&#10;xqffXjBjYg//77/sczS3j3PnuKY/c+clkT93QOVGwiFwISLA/MFldKa6n8fuybgQ6AvxcnNzOr8Q&#10;YAlSNEmQGE0xUdDYwJrYw2gAMyXD9C0qMLJ1j+jOBmjQsxps7DFonJpCQ/wU8AVJiWkIYEZocXFR&#10;IYhtYkpKp85dEVp89MgRrUZrttjglWwyWWNjDXFx8RgkqU5cWWkxmbVqNVyy/F4fcmGRG4xKxaC7&#10;EFrh24wB0/JCyKctKioCHUWPIMb4erLbbcnJSfCjqiwvhY+0y2WP0cUikxlxyYhGZjJyUeYpZLXB&#10;wBkSNZm72+c1lle47Q7wbRTnhaNXtdGoViiQ9EuKFPkDDqcNYdygsgh+xjStVivoOl8oQB4y6iwH&#10;vGC5ToychMWEQshDtlkwWuIQJpZIzBYTArBVKiVYNA5wOZ0HD+4tLT2KE0tKC1VqBY5HxSbMHUHR&#10;JDe4pmblT9+XVxSBVoPgIsmYqNaMMRYGDAQwAKLhn3Hvq7rFIUzMzogTSeOz2rXv0KF9joFhQYob&#10;/u/zD5+/++Ybrr/xirbJrbtkBo+s/9/7b74844X3VhcezS0+pldlTpu/aOZdN44YNuaB+26Srt+W&#10;Z0V+t7GkRKLRx8Ymteg6+No7Xvjgri4i377vXv8q7fFXn7r5iv59Bgwd8/A7n97elhTdir5lPv3h&#10;V289MnH0daNG9UoipLzRDubcwMHlsz7QP/nGzMnXXHbJkKtvuLonnplgCxnXL55XeMczT986tG/v&#10;/ldNfvapW3a/9flGc6ip4dUbRZQzLfITAdWi+Mc5K9o/8uxD1w/q3eeSUY8891Dyl/NWHgoELRX5&#10;do1Or49PbdvnypsfmTtjWGKUx8hhT8F3z9/7svPetx++JJYxOyN/fht+IBt9QH37fmiy5ybR5ccP&#10;mL5i49ofX8j5eeLtb2+zEgaARAl8IzTnO1A95rWFbz50yzXDbrj3zrFxsutee//1KTeNHHbjvXeO&#10;4q3ddbRxIjlO+Gjuo7deN+zaO+6/Y1Dx6r1NkORjHYt0GS1TVEJNaiusxQ7t0tWmU72I9afSsF2N&#10;fePi13eOuGviwJwEvT65w4hRw/IW/LjTwZChpgYcbZXRbiJWZk/5lugtZz729gfP3T5q2Ihb777t&#10;CnHmYwsWPj35hmHXTL771i4Ffx9AxHu063jCFRR27Hr/wZmeR999fEjC8T9WkcCErU3C4IlpeBXW&#10;LZqdO/6FV+67ZlDfvkNGTn7hs5lX4OnMebtxnPe8vXTcwDkE/lUEqAzMcGGycSHQ/yr6XGccAo0R&#10;oGyWirfHwQe3yUgcBaGjOaWR9JWeRYkx3qXyL0uJm5QZG+vA7DCoHsu4NyFplojArVu3hXcU1FSb&#10;w47dSo2+urrWEJ8g5ot1OhQ08oMqgmEiIBn9MqbSEkQmg2eCYSL/lvGC9ro9qN7kjdHpkGoLHggP&#10;KgzVWFNDs2EFQgGioxVyNRykd+/eCUeq6qqqGmM1qA+EUg3Cl7Ux+B/CpIEUbtZioCar1JC9GT8t&#10;BVpGkSSfz2uzWxAxndUic+vmv8GHNeoYrQ6ByhrMBdWMGYjDGBUEXrvDgX5BvGGKrY/RIZYbYdhw&#10;3vK63LGxcQy85N4TIjA8sWRSuVQiy8jIwJ5gKACduLi4qLykuLqyHJHSGJI2Ro/SSi2yc2Lj4lNS&#10;E/KPHNyzdxsIL5MgTf7nC4CKI8LaB38xNMImBrPX/YQL4DQ+O4hCl9TdSIeMf8wcdf17h2P7jb3/&#10;2bc+nDNlQGR4pVhEqRxfrtQKAy6PPyxIGDp98WOan6cMStbHt73ynjd/yneGHFWFRdK2mVgAdYMi&#10;y4V5GV0GVsjqtNxj82i0g3wKHBVHDkjbtUiSNLghD9eU7fdmZRiUdD9fm5iV6jpcXstrYnj1P0XR&#10;zmxypBFAhR3VRUWi7BQk2TObKD41R5hXbHSLO098/51BRXNu7GJQZ/Qe+9QnW6ubNJgKO/OWTR93&#10;/94rPv1k+mAD0wpfpo3T8cwOz7G/v26HKaiN0xxThGlPUXtu8uuBr0jp0LPP4BF3Tn/0iu1vfbnF&#10;HOardMkyvx1hG7Q5n9PmEKfq1E1yHPIZZ4YmkSmE/3BzlPgWBt2+JvKGj53A4ytUep7F7W8+/zj1&#10;i3j8tR+qyN9WenD29W0y0smW0er62YUuI8zj6YWrm+E/A466yuq6+WdlnrBleoZErhL6UTuO/iZV&#10;aHk2ty/6dTzhCgo7Sg/sOrh4UjuSx8AXtZ68snr1Xe1ELWdtOV4i9/EHy0IYrinN9ea0StWw6wHB&#10;Q+ct/23+6jv+GuLe5RDgELhQEaj7eqPMl+W/zHcHFwJ9oV50bl4XGgI04JllquTmluHMlAzjBS0R&#10;RPfQyR+HVrFn4QXlY9S4mMk0FkmFUplIJhELZRKpIT4RIjC4ZTDgcdkdSAxukd0SjNRsrgVLxomB&#10;oB9Fc8HuVBotCC3kYzg2iyRilPaVyhUQe5FGq9bGIOoYCbckJVgggGbKZAgTVkQso0LI13W7EOQM&#10;9ywEXyMHWSxCneHy4lK5nDhmgX+KJVKYTcOoWSaW4m4TY5WIFZhoOBBCp6DcoOI4E1S8oqI8PSsb&#10;9BjlkYNM3WP4gcHsCoHTiEcmI4Qu7GOKGPH4qCIFSi2BkiuXiWVS1JFCWWO5QglY1CoVJF+EXdsd&#10;NriCHTq0PxQOJCeldu7cA6weNaMQDe3DkIzVaEenj9PFxenj4+MMKbF6g81u/f33lX4vMeWCoO1F&#10;ULffg0nBhTDyAtHXNByaVfJPa+EylyTaw5SwddeqJaU3T3v27lFDB/Xu2jE7QX78zsIhUfLgu1//&#10;enORozr3m9uVn90xc2WpPD412Xu4+B/iRxRuQKjiORzuAL0nxRo4hWnIdQkGb0m1pY6e/hPqEJvc&#10;RlhQWFVHasLWyoJSRU5SLL+J4ZXU47b8KGcKeMcFisdXxaenefPLjHUOxgFjaV4wOy1eHg6p24+e&#10;/v4vueXm8rWv9zn8xOSPtjdSSgPGLe/dd92TxTd8teS5K9OxXOkmTm83RLp9R56ZZjtb83dskg45&#10;lqx7DK6oPTdgKSG30/2PvXLAbqkNwj9OyBPEtezWwbVhX11qcaBw/wZXu2458Sf8U3/CA6JeUIks&#10;jmdzIemd2fDE6NiRAqEET4zqWEq0S3Hii9io4/rtqvTJ6q6vbHSQuLa6rXzByGi6PI8XbZU16oZ/&#10;si2TjzPzj7w45RXE1/V5dNXuY9uOH14YpOv93Lc7vr25Nfm2jbZFH2x9tHSJrYQouP5PSDy+4HCF&#10;gl6H1Wo79vE9hc/uf3sKx4T/W/y53jkEzlkEjn05RHxJHHt56n/0ztnZcgPjEDi/EIhGVxqLtyBv&#10;NIy28XbMJYsYzuDdBtT3+PIy5dXgmTgRAjJoJM2wlUMIYgyuunfvI5XIYbMMqRVSZkJiCtywUtNT&#10;6fEQfRVI4ZUpUSjYbneC7yLyGZqsVq0BqQ36vLglRnotmgVRAjcGXcS9KjqAJgo+jJGjF4fLiTJC&#10;bq8nxAs6IDY77aDcqE10+NABsVAA7ipCQrBMYnPbzXazUqlBNiaYtVKhhK89NF4Izn5/IFYXR8TI&#10;cBDR2m43rJhD6IqQVakUZYchAgMcSNCo3gQfZ4VSEeaHBaAMGAmzgSrjB3rGP0ytuLgYUc0o8gRh&#10;HdZcjPjMN1ZX7t69g1B0kRStlZWVolqSxVRdXFzgdwfi9AlarT4hKRke1xq1cvOWDflHD5CrEQpJ&#10;oJDj4QIT/9xYgW98yU5tDfOVKa26ulZ9u3zd5o1r1h1gyuJEbMq0Nl29q//3+Y+//frj0rmPPvTS&#10;b57j9hM6/OnEya8sXvnnjkOlcBKrdSRnJail7a+ZOmz/a0+/9uXqDRvX/fTV29Pu/PhAWJfTo699&#10;ybvzl69a+c3CZ+94YF7hSc+AL+kw4oFL1r8xc/bSH1d+t3j2w0++DfcxbALDwAkPpX/08kuLf924&#10;ecOqRS++tLTTw+P66cJNDa8eUYx2JgzBjwsUT9L+modG7H3jhTnfrtu8ae2yt174v5IxDw5vLbSu&#10;mTnm0XeX/b4pt6CiuspokrZNja0vWIedO94dP/Lxbd2m3NZbeHTrxg1k23IEmdZ8fd8xU7K/eHXW&#10;52s3bVq7dNYrn2XcfVP/uAZ/hKP03ID8hJ1bZl02dvo7S7//ZfVv333wzNTn/ur78JgeEPbEra+6&#10;a0Thm6/NX/n35r9Xzn919uGr7x7eti6D4qSvSTNOEKZ1uiLx54XvLF7583efzZ5y11M/1C0qgSGr&#10;i27zD8tXbdy87retZbqTu4ih0mWTEtT9Z29r9HyhQbuGIXfcHzNn6tQ5y1Zv2Lxx7arli1554MOd&#10;UUsHRV1ljaYqSDm5lus3cMoriC+Nb9npn611qlqsSm3dqWO6Fisl7Nn6ejd18p3fNsy6jzrYBmjF&#10;Dpo4JW3R888s/HHdxr9Xf/fxS3e+8Dv8/sp/uL9V6lWLDpyaJXkzVslZOKRp1stx4bMANdckh8B5&#10;iwAbqVZvBsxejgCft1eVG/gFgcAJI58jZ8nKv00GNoMeUwWYKoqROjDd2aApugeklCF+fpxLA5Lp&#10;RgvY0pZEAll8fKLVZq6qqnQ4LQiE1sclJCanMTm9apwOVgkJEw2iEhIYI04Bs4XvFNJuEd4MhTDg&#10;99Uaa/AuFE+cCTJgt9kCTAUjxCSDvsKfOcGQjIxilVKL8r+olqRQqFNS02CtDDcsGXy0ZHKZSBz0&#10;+sw1RplSiVhiu92KdEcQafQIBRi+0ODM+NVstqalpbrdLmjX4AMYIeHPxO+KhyrBlLE7XZ609Eyw&#10;ZbhzgYEjIRljxiMA4CAVS+ARDSULXNVmw2ShMoMA231eFDN2ErEzTBDDQwP4WScnY8zi/PzDVeWl&#10;NTUVxuoysQRln7TxCSnxcWkI6i4qKjhwcDc8sT1+XyAcgk7OFnOiF4Vu2Imuj78YmrXehS1veHX+&#10;1VUf3Dfu/jd+KcbjhMiNL2l9y9wl48I/zJj61OwvcmMHjujZIDK5QR+CxN6jO9vWL5p59613P/95&#10;Zf+FXz8+UCeQZI+Z88P/DbavmvPIHVPf+qE449q+KQJRy1Gvf3K7fPWs5+atLM4Y/+Btac0ab4Px&#10;5dw8d9kDCTs/mPn60q3BvtffUNcIP6b3w0t/nKTZuGDavU98sD1hys+f3tdFxW9yePWV0ihnIhX7&#10;eEBhVOLM0XN/frN35bKX7n9w1g+WIe/8+NrIVCFP2Wbo8JiDy//v0YkTHp3zl+6+7+ePzW7ATb01&#10;RQeqHfuXPHzNoP5125UP/lyMS8HX9JqyaMlo7/+mjR8/7UvntZ9+MrWvtlH8aZSeG8Apbz1y6kDe&#10;rmVvT5/yxLtrPANfW/HenZ1UpDFRxvWzvn4he+fsO266Y/b2zGf/98borONf5pO/UvVWlW7Agx+8&#10;1avwo2df+mxLeMg9D1xVF1fP1/a/d8H0xDXPT7zt6Y/2mMPak7mIYfO+Dav9Q++6tgsx0K6/TOq3&#10;y9P1f+zLnx9rU77i7cfuuOvpd348rBrcA5cq2saXRFlljU4Q6E+u5foNnPoKOs71CB7Z8Wth5uRx&#10;lyQ3vHeLNtiGVyGm76Off3dn4p4lM+6959mPN4UHDW2nOr0F8N+c/c+fszPwtfnfTIHrlUOAQ+Cs&#10;I3As8Lku/Zf59VhYUnZW6rZt2/78ZWmDUWzYXTjrtblnfWhcB2cCge3bt3dLO5WQwzPR+QXVBt/Q&#10;+1+eT15eHgyWjtNp5F93kDTi6+T3g+9RlosTG7ygIbXszsgD2GhbdiflXdREmr4bSaFpaDTilsld&#10;tUi4bv1vSLWNB7dLzhBL5XxBEKwvL/+QVqMDy0VmLDgthF9iDe31IqIXzBYiLsoNgU/K5UoEaLo8&#10;bhgm+wNuUM04fSxUWa/fB9aNekIQoMViiVqrQ0IwzLwwTdRJYkh1MCOjZat2Hd0uD2Kt7TYLRFql&#10;TJmXdwARxRnpWRhwRbURcmtNdVV1dSWEaPhLHz60NzY+IS0tC9m3FRXFmGOtsZoYcQX8Ol28P+iT&#10;SeSYLC0gDAygEsMZCyWOpTKpF0nLPoKwXC4Hc8YsYG2VlZUFQRi5xzDego8zTL8QRo2XPp8HntYS&#10;kQQkPD0jFbnBPXr2U8iVUinkZYHVasrPO2CzmWGU1a1rb14YjxgkiFuVyySCMKFNuIAsHwZu7dq1&#10;g5r9L69ArjsOgXMPgbDz75d6ja+atXHeiOjBzOfesM/2iEIFS2/u/+GAn3+a0pmttHW2+zz32t+y&#10;fQecxWFVyGzEsRD/QRYLnmzKmL2G+HjysPVMb2HzAZ6fBAdx2wWGwI4SUffu3S+wSV2Q04H28PHH&#10;H0+YMIGRDUhdENym4ofFag34cTdHbuhwX4fDYBSzYeNfN46+cfb/vdKnYwZzJL01Jv+58prbevTo&#10;wSnAF+Qi4SZ1fiPAyrANXmBWVObFx5vOsAE9Zpkt/Sagx9DkUsqWI4NvcQC+KVjhl75LG2Tr9JBf&#10;IdfyQLy9vXr1QfItDKrKy4tA/KDWKjUxKqUGraN6kNkE82Q51F2SkQtnKoUCDBZ0Dum+KhWRGCjT&#10;Ywrtki0/Px+9S9FTMGgsLzPVGM2W2oOH9tvs0JmrwEihIWu1GlTW3bt3V1nRUcwb32wYoVAgwlde&#10;dnYOPLpgi4X7nZS0VMJm/f6sFi3QNb7eDIkpKCZcazJitMglxo0R+C1AY/KcfZCmjcYqzBVGWajY&#10;ROygJRIMRiwWARMqX+N47MEsMBLMAq5d2A+h2AwjLuahAOoMwwvaarEh+Btngd6j2ItOp9+8ecO2&#10;bZuPHDmMYGk8WIiFg7I+Hv5Xubl7kG1N4qw9XofNjmFAF0fjtDASBkC9u8/vhcuNnkPgzCDgz9/+&#10;q3LyzYOYQl7cVodAyJj71/ZL7hjR4SJmv9EWA6cDcx8TDgEOgZNCgPvrclJwcQdzCPzbCERyYEpN&#10;Qc+IysoE09I9dEz0DgA/aSgvW26n8YhBuqj4SR+hR9JjlgPjBfNoLcgUBCKcUySUQsaEOup0IUfX&#10;giK34IeZ2TkOpwMpwx07dkCcsl4fi+OhaYNtQkF1ulygwTiXCVEm5YVBJqGmovHExET8dLvBAT3g&#10;fQhpxqgN8boaYxWoIEgpfkJ6xUM7lVKRm7urqDCf2oBhOkhFBluHtRWItMlixiClCrnZZBYKxAwy&#10;mD1qGvGRQwy6ifBstEZzp3E6EowhEWOQGCEILXynIfMiTBqjBXUHV4dIC4RpqWHwXgwPRxIQ4MLt&#10;98PIGu5fEHUxs3AwrNPqEcaNWGgMHnWhvB4/JohST3a7JT5OZ7eaDYbE1IzM5OQUZCzv2Lm9rLxE&#10;IiZ01xciTlzEb0wKOy0Sef5vLyyuPw6BcxaBsE/Z9al3Jvds2rz6nB322R5YOJx6zQfPDctsfnWk&#10;sz2i/7r9JjJ+j1tO4b8eL9c/hwCHwDmDAEeAz5lLwQ2EQ+BECFCaBBZHBUOQOpDYyGhnvEuJK8uK&#10;WUJL26ZWz/QsUC/WVjqSA9Od4JZsYjCsm8APQSk1an1OTgevJ+BwgOJ6vH4P6t9mZGYjLTYv7yDa&#10;NpnNOAuqL828RTvIE2bK/LqoSTWapfHG9Ffk+4rgCw0GKBbLlWqb1UHKEQkEEGlxLqqaoIquUEQY&#10;6dGCo2D3jEeXFKzY5wXVjGHIsNdiJ5V+07MyzTarUqPR6nU5OS1rTTXQfv2eADgtSDjGD36OsSFw&#10;GinHoKOI2YaODZ8tjAT8HCOERTNGC72cEOgQcc+ivB294GTsRFid1W4jDyD4PF/Aa3c64G7NF6CU&#10;EmGwMJImgdMypclkLi0t/fPPtWVlJS6vR63S6mIgg2Noyurq8iNHDgZCcNuGpRYx36JCPQ3NOdH1&#10;597nELg4EOCrWg68umdKw3pYF8fko89SmNj1qiFtYriHZVEh4r5DL/bPCDd/DoFmI8AR4GZDxR3I&#10;IfBvIdCACzUOhMZAQICpFAwGSIN7WR5FytsitDdCGSZ5D8eoL630S4VfSpgjN3okNsqQj8Xlolwo&#10;VAdyYHpaFqKL7RYr8nvdNgc/FBQKhCiEG+YJkpJTcFZKWgY0VKrWqtQqEZJ6hQLIxSg6FIbqHPQJ&#10;hTLwPlIoWKZ0u9xEXwaFFIlsNitVrS0mI9qEnFtZXiGXygS8oN1qkUkkqAqMuOswPySRywVCEQr2&#10;wlwLzlQSvhBcV6OLAetGZm1lWUlxSQFiol0uOyoBm2trBLwwJoJO4uLiMRGxUATbL16Y73NDiIWf&#10;dKisuMRhtVE4pDLU/ZWB/dJoc1BfRFlL5DIEV3tcLlhkIYUEqnDQFxDyw8aqcjQOyJAb7POh2rEL&#10;paJQ1Ekpl6IAqdWKqVTbHVZdbKxMpvJ6fXhy4fG4D+zfhYJSHo/L5/dAkaaXj+PA/9bHi+uHQ4BD&#10;gEOAQ4BDgEPgokaAI8AX9eXnJn/OItBMPRAMDTSV9XMCbUNsMzgkyBvlw3SCUBrxFg0DxlugYdHa&#10;Bz0mxYoCsK2Sk5JCx/KBcUr/S6shAAD/9ElEQVSdXBwWdurYFQwWocVMm774+Pjk5IwWWa0g28Ir&#10;q6S4mPSINkLBqmpjdstWMjnKFakVag2GWl5eDBEYLUO/hdxK3bwQNgyDAgRFY/AIn4ahCYRRxCeD&#10;GUrlIoiumVnZQr7I63LxBTw+ahyhCpFUCJ6akpKFiktWK6Kgw1KZIjWrBR4DYPwymdzj9YFUOh1w&#10;5nKgL6EQbFYE4kpouUpFngLglUhIM55R+7dt+3bQpvU6HXZgXiSsWirFOIl3gs9fWVYuF5NqTxgt&#10;fbIA9biiogIvgYMDwdY1Rglf4veQuHQI4DiMUGiRKD8/r7qy0ml3GOITOnfu3qJlG73OoNUiPxkG&#10;YHAXC2E6Hi8R26ksf84uSG5gHAIcAhwC5woCXA2kc+VKcOPgEDhfEeAI8Pl65bhxX/AIsHQoGi9i&#10;lVuwUxrPjBfUFg/si2q5NOSYyrk03RS40eRhujUQHkH5sFF9mL5Fsn+ZkkigxNCcwzxQ2/CA/peA&#10;oFITacYqWZ2VmZ2UlEpSf6Uy/KTeUUq1sqyiNMQLqTRqkuwLTiiUhMKBGG2s0+lCHDLaRyMkz9bj&#10;LSkpodQdHBiJtXiL1D0OBKHr5h85gq5AraGximViGyKwHfby6oqk5DQYf8KgCxwYVYrQb2xyoj4+&#10;we3yJSWlkBBuoSBGr6usrpKhJJFGk5CQTMs1UWaLmyi5RoVjkIG8b/9+TNONrGWHUyRAQnIAx2AA&#10;ONjt80IlrrWYbW4njgEOoLiYHcbPuIiRdGS0X1pZHOTBUzqIirm4EOhHrVHm5OSUlZZs3vwXikgh&#10;lFsiUxgMSXKZGjnD+/btqaouY0BArjWpQ4wXF/yq5ibIIcAhwCFwxhBoiglzzxHPGLxcQxwCFy4C&#10;HAG+cK8tN7PzAYFI9yOWi0ZjvA0OiAxXZpVJ6quEX8EGQcZA4cBaWZsl7Kc90pDpxhs9gA6Avo6M&#10;lGbirsUSsVTAl1x26VVwh7ZabeDYCEVGp0h27dixq06ngx89Y62MaGIJuoLjsd/n4SF0WSKJjzOA&#10;34JbqlRqUo+Nx0tLSwNnxwjTUtPAAiE/Q6HWxsTExcUqVUrQRUi1Gq1KKpPAbctsNiOKWiKRQ/iF&#10;BmuymKA8E93YYTPV1DjtVujObTp0apGd7bS7wKtJULRQHB9rCCCrFxV8Q5gUmTsoLgnRFpEAcsJ7&#10;3W7GvEqNgdFYcUjTyCvGC+wXikUIgYb9dEJiEng7xuxk1GnUQ7bbSVWMUFigi9XzBGFYWKMZRG8j&#10;jFoiEkMSrzEa4bnVIjtjx45tgYAX1wJpwklJyYmJyTEx2qKiQtSRQjtUuucE4PPhI8uNkUOAQ+Dc&#10;QIDTgc+N68CNgkPgfESAI8Dn41XjxnxBIdDAAZgln5SCslNtkhVTgkoTbulryoRZb2FK5+jOxk5X&#10;jRtnM4cbQEx7JwqtSIFKvWCzCNpt3bqj14taSm6TuRYMDo7HCEtGOHH7Dh10MbFaVPcN8mANBcPp&#10;WmMtNF4U2EW4Lz9EmoK3skSuxOiYQGK+SCiyWa3gorBQhlsVZGtEPiNdFj5SSBIWi6UxMbHQXfm8&#10;kEQISg++DG025PU5hBJRp87dQaVD4SAyk11Wm8/jVuvjRBJk8sqRPGwyVYPsVpSX8ngB1DEGoZUr&#10;VHKNWiQRA1+tWgV+jpJxTGA2fMVIcSiMGVQcU1ZpNE63Jy7OAH8rtVKDSGdweGLoRYgxwqoxXglO&#10;USrkmKBcqhAJJVVVldCn8ZPkCQdCMrm0pqqqqKgkOTlp//7cirISN/KEPR5USJJIlJhpVVU5MpYF&#10;SNkWEXGe2zgEOAQ4BDgETg4B7tnhyeHFHc0hwCHA4wgwtwg4BM4VBFiCGjmgSD5M9x8nUzRSsyUC&#10;J1JyhULshLpI81qp2dLxSTXbCxWcWdmZ3Q8nKoZ1C6Gptm/Xzu32ojaSzWYxW2ognGZl5YAiIlUX&#10;Psz+gB+kGTm3NOsY40HeL9KG9bG6uPhYUkwYtYVAoOHIjFLCTEqwy+VBESdSdEgkiYtPdDndYIkQ&#10;k8FIIZ+Cefq9MI5y1AUnu90qmUYqlrfIzK6pqq41VtpsJpvFGgxDB26vj0tEDWOYURlNVfq4WIfL&#10;jUGjHQjLMGpOS8tgxuNC+3a7A3QaVYURTR0bGw97KmAE0ywkEKuUSmNNNUKvwzAC4wugm4O/251O&#10;m93BF4r0cXEJSUlAA7OAgEz1ZIDMGJNB9A7X1BiRtwxwiksKS4qPigQhY00V/J9FAlmszpCQkARC&#10;jrrKVZXliII+zpU9V9YoNw4OAQ4BDoFzAgEu+vmcuAzcIDgEzlMEOAJ8nl44btgXFALHob4N5sny&#10;4Uh22oCmgoBRVZnyYcIlmSReqmriRYO468ZQNua99CyqN+MfbJH5fKFYIgChzmnZBg7LkHaNhH/a&#10;lEpVq9btUlNTUHAIkcyEqfJ4aq0GZX8QS4yfIJlHjuSD8YIjIncXNBikEnWd1GolKYykjYHTMtg1&#10;6hkhvzcxMam2xgSFGK7RGFUV9OLSUkwQxB4HE++ooB+EPCU5o2OHrpiu1+00mWrcdjNspDt27THw&#10;kitaZLeN0enByZMSkxB9DaZaVVUFSyo0AhUX7BeOWRg/0JLLIZwjozhACgKrlTK5DMIyso2RM+20&#10;2zEAXljg9wWR5iuRyZ2Qht1e8HMIujie2nGDwFM7K+QJM+WUfMAe7B65v0kJSYja3rNnD4yuvT4X&#10;XxiUyoU4njxHCIX27t1uqq2iMeHcxiHAIcAhwCFwHAS4L0pueXAIcAicJgIcAT5NALnTOQTOOgIs&#10;HWWL5TSpzWIc1KgZG3F4ilB6qRoM8kr3H19DjpxPYyYMZo1/pD6QTC7gi6GCwjIrO6eVRq0FsbTa&#10;iDU03g8gLVYfH2+IB12WSiSIf9ao1KijCwFaqQJ5FqQkpyFeWypXwRJZrVCCQaIkklgq8QYCYpnS&#10;gRRetw18NBgOoLZQOEzsrGxWG+KcEdkMOZcEe5MiwAylh8Tt9SUnp3Vo1622xuZ22WuqjGaj2eNy&#10;gwZ379s3Rm+QyxHqHMzOzhHJkIKbKpWJLVaQZAGYOWK4GVdqXZgPRg3v6AAPLN0fUKnVwRCSgWWa&#10;GB3IMOBDQSZYW4HIS8QyQ3JKMBSWyRWYmtPtAKsHu0ZpKHhohQKo22R12O2GuHjUTIJ8DZK/ffuW&#10;7OwsiOFbNv29Z/eWA7m7ESbNEwo0ej2oPmj4vv27nS7HWV9MXAccAhwCHAIXDgKcDnzhXEtuJhwC&#10;/yYCHAH+N9Hm+uIQaAKBBjnATfLPSNZ6fPpKg4obdwPKirdoFHSkCzR7JNtFg/YbS800T5iGNCNO&#10;GMQQ/BPkFqmzZrMJZW/BBFFPKC093eVyIgkWxsqgqwiHrqmpSUpMxKnIj7U7HD5/UKUgqivikAV8&#10;oVyupLI11Y0tFqvRWI1A4t59+8CPCjTY4bKhHC+KKsFfimja4bBeH4OCx7gDQmwzP8xPTk7p06ev&#10;1WxzuWwOu4XxVQ6bzdYOHToNHDhYo9aAvsKcSqtVIeZZoVBBfS0rq8CzAUQvyxVKOHBBvCV+2owV&#10;FqnqJBYjvFuhVDEsO4R5IQxbIiF6r7GylM8PYUY2hzMcEsqVKnhsh0D9sTcYRN0nyM7FxSWhYAiS&#10;OGah0SLUuRwKc7sOnd0oCCxXSCUylVIjlRAJ2hCfolZruRBo7guCQ4BDgEOAQ4BDgEOAQ+DMIBA9&#10;XIQjwGcGYa4VDoEzgkCDCOcGbR5fvMXBNEa5rsZPfV8Q2jJ9q66ib1MjZgdwnOnQyGpaJViMCGsh&#10;HJyQBBtAEDK4d3l5qdNlB2GEEXRCcorD4Yo3GBT4RaWCH7LZZEZNYPghi8UCUEQYXyE4Ga5WGBlC&#10;izEwpVLucjt0MXrwYbSDXvbs3YsqT/BVNhqNKhUxjjIaTUq5EqzVZKyB2C0ViWUiGWy0IG/HxSYM&#10;GjQ4GAgjNLqmphoEFUWOUK5YLFW069SFzxMhYdhYZWzfrlOiIRn8MzUlNRSGLRcfRtXwuALxRioy&#10;KSslQYco+4T0Y5nVYkHANVNUie/1un1+DwZGikHhNDBvscRGAqRtdqcb6jjOBSzIasbWr18/nIVC&#10;waDTQAbIwyIbe/ATodFmixlIqtSa+LhEsHHUaeIioM/Ih4hrhEOAQ+BiQIALhL4YrjI3Rw6Bs4QA&#10;R4DPErBcsxwCZwCBBuorbbEBDaaiLst+8QLqKBsCTQntsfRd4heNt6BzNjm4SPbLds3mJ9M94G+0&#10;QbyGgorXAvyXL4BnFTJ1O3bsGAr5q6urEAiNI+UyjVwZ4/eFpTJkxUIfNkO6hX0UKhHBD1oMXiuG&#10;yIpNAg9kqVwO0uj3emEZhXBlBYyX1UoYYoFokuDtQFCn1ReXFJWVFasVakwans+wiYYajYhvpgYy&#10;4pQJX0WV3QH9L4/Vx0F3RZkikFWv3436R4EwPym9RUZGi8SkVEAEeyqL1YR3VeoYlUqDlOKW2dnU&#10;WwuZzOEgKdqEFwCXpvVC+6UEFbm+2COSKIIhhDBD2vYGgt5gCKqvhsdHtDOpYEwLUCHjF8fTEs2Y&#10;DhqBCFxcWFBWWpx/+CDKJB86vB/eV2IJgRFB1GdgxXBNcAhwCHAIXAQIRDF+5kjxRXDtuSlyCJwM&#10;AsytaxMncAT4ZFDkjuUQOPsInDAONpLN0uJGoFtsVDPdQzVeEOMGZY3ou5Qwsx2xqcWROyMZNXsk&#10;y72P7SE7SJs8MchwmAfWqklKSoevc211lbnGhKzaLl266eMT1BqdRquTw/RJreDzwmqtKsQLxenj&#10;JUolyg6hHq9eHxuj0yUkpqm0sTKJ0lRbCwPr8tIqMOEkQ4LH7UYR4FA4ANk2KSmNVDBC/rFMAnYK&#10;n2mk8tKBgdaSgkoCKRybM7Ny0tOzEINdU1Ftq4VBtdFhNYslfG18jDZer0DAc9Abqzf4vF6cjHxi&#10;qVSByOQAjK0FfGjLTqe1mnFmdjmdjKkVjg+JpTIcy9Q3lgFgf8CLFGWBiK/R6MVCicfjBB2WqbXK&#10;mBgMwOu2w9wrJibGh/K/CmVsXDxOc7ntJnM1SjqlpmeUlVbwgYLP6w8SDBFZHa0G1dlfdFwPHAIc&#10;AhwC5yUCJ/yLeV7Oihs0hwCHwJlEoAkGzBHgMwkw1xaHwL+GAKvQgjUhThgkrYHzMygx9rOO0OzA&#10;aEWiBk7RDYbd4JaClZFpm7Qj9EvdmKFwYgdekJRgkSQ5KT0mJh76KlJ/vUzN25S0VHhKedy+nJzW&#10;iJRGnSEEUNMgampPjQDj2lrEKgsgn8ZoY8A/4+PjKysrO3XqBOdocFIMIEarQ4ElJrJaCmIJtyoQ&#10;Ub1eDy6KuWNSNLcZbUJ6FYSEvKAwRq3v3KE7uqiurqyBLxZ+GmvBN/UxcbFxSclJqejIF/AnIi85&#10;OQlMFSHNKDgMrovnA/gJkozG6EMBxGlTEAjHFggwKejAUNLdLhfRh/0osBRCRSSXF1ZYVsxCp4/1&#10;h8KYtdlqoXOEiXR1dTXyivEWmoQ0jdhxkH9EXKNJzAI9cgT4X/v4cB1xCHAIXGgIcOrvhXZFuflw&#10;CJxFBDgCfBbB5ZrmEDg1BFhy2+BFtNbA+rCBiVFqShVgvGjS7ArvgpIh2Djau6zCzHbHul7R8bBB&#10;0VRhpknFpOawAPHDfAQst8ppq9Ohmi58q5zwxAJB79q9hz7eYKq1iIRiSLgwhBbCyEosQjQxSCaE&#10;YYwf9XshtyIrODEpCfwSc4BRllwq8nhdrVq3NiQlWqxWDBtyMeKWUUUJvJfSeCp3R1pzobiuRCyR&#10;S5XhIL9dG/DobsjRra0xBjwueHZZTSab0xGbkJDRomWPHv28/kBRcQkk6ITEJK1Gl5aWGRtrMCQk&#10;iyRSAY8fQuVhBlgaVQ5ye6wYVBiPAjBpnxd02I2jEFANh60gdGHMKhDQxsRKZUokEuN4DBWZwGDm&#10;CQmJ8fGJaBXO2NjZIisLTl0oLIUcZ4SI07RqbuMQ4BDgEOAQaA4CLOet/9CWo8LNAY87hkPgIkKg&#10;cagIR4AvosvPTfW8QIB+Stlg4ybH3OCTTIkoW+aXvksVWpqsyzZCGTKIFiRHSoAjo5rp68hiS/QA&#10;ejotvctmF+Mw2j4rCBNFF/qrBFm5go4duuj18SgF5EX4ssvj84Uy0jORagvfqfKKCrBluEYTvTcm&#10;Bq1aLCY/jgiHcCh2lpQUYy5o7ciRI9UV5aTwblhQUloG1ZcoqxCTPSiWFIB2iohqRnYmEivjSE0y&#10;ePFWIOgjxZYEPHhvIbgYGnLPnr2lMqnJXFNUVIDCvG6PHSHHwRA/u2XbnDat+/bti+4wUX0sMod9&#10;kGNDYZ6SZBqj7pFApVJDYcYB0IHBePETKCKTGv+AllgCIzCpUCQJh4I+txOPAdAp5GEQdcSGgxxT&#10;fR5idXJyMkRmsHpS05iI54INGzeCXjsdTmCICkk0p5rbOAQ4BDgEOASagQBXA6kZIHGHcAhwCDAI&#10;MHe4/2DBEWBuXXAInLsIRNJgyjPpFvmafqpBTRt4O9NQ50iWy7bGnk65Lg0eZtVmthf2q4KyaHow&#10;GwJNpVequ9LUYiaqGW5YMuwJ+EM52R10yID1+FAbyeuGRhps16FTTpsOLXNa6/QGREQjRtrn98ol&#10;MpTVRT1ehVLB4wdRHshuNcNsWaGQSySCjKwcVBiuKClJTkzKyG6hTzJAIgYS9GdKSgrTOxHA6fSJ&#10;oRbCoYM8tI/SSniNokUypSLIF3Xq0jMxMRWDKSkrcZrNbrtHJORDqpVIVFpdfEZmdnx8AqYIQVfM&#10;8Hg4dUnFkuSUVPQgEklB9qHTOhw2gArDKuQ9E/NrAg0SoPkg53yBUBWjQ4Iw/KFFqO2EUksOKwov&#10;wUkLyi7CsPEowOP2oJqxVqt3ut2w5nK77S4X+YGQcARj4xHAubsWuZFxCHAIcAickwhwgu85eVm4&#10;QXEInIMI/PNtwRHgc/DycEO62BFoIPBGasKRpJTCBHWRcj+ifIJ7HVNxKV+lccIsy2XrANOYXgTr&#10;Uv7coEc2CprujzTNYu21qJU0y6XZUxg/Jwnlxu3bd1OoNGqlyuNzOdyO6tpqmGAhujhGF4tivyho&#10;BKbp8fnBYP0+MHA+rKCtFjvIeEZ6FpinVhsbE6MDsTQkJesTDcgFht00BoSQ41DYT+sVYQwk+joi&#10;eJjq29R7GQIshFo+dFyMNCxs2aJtx07dYUBtstQg2tporHLYHS6304NCxqFQUlp6RlZ2WmYm3Kr0&#10;+jiweV1cLPBTqRUmUy1GAo0ZHBgtE5otVfCFYiHCl8GZ3Q4IxAzOCOgm0cygxsAWWcQQq7VaHSLE&#10;NZoY7IE4nJGRATU4Pt5gMduTk9PdHo8+To9kYJ/Pg2cMF/vS5+bPIcAhcKYRCFasnv3QlClT31pb&#10;dYF/w3BM+EyvHa49DoELFgGOAF+wl5ab2HmKAKWUbKQxnQVLUBtowlT7BfUihXkYHkiJKCvn4i3K&#10;gSlZpWIvrYRE6TGt8YM9eEFImAfhyj76GvvB2eivLHOmI6F5rbRrlkLTfiMzcr0Bf3ZWaxwCBRj/&#10;qisraqqrnKCLUml6RnZ6Rk5yalb7Lt3bdujaokUrFN1NTUnv2at3ZlaLMChxMJSRkUn4p0qTmp4O&#10;Q2nwQ3O1EUm2UE1hAp2Z2VIklNPpoF+KG/1JhwGaCsKJeGYiA/NFKBccDIX1+sTBgy+TSOTFxcU1&#10;1ZUlxXkVpUXVVeV2m9Xj9YDgok6STIkkYk1iUrI/QGycofVmZ7dEq5CCFUoNqh9h/DC4kitVUoVG&#10;IFPyRTJ4UkulcqbnoMtp97ocqAtFgA/Cm1oC5p6elmGqNcfoUHJJXV5eAZev9h076WLjEpKSvX4f&#10;zgVJxuhPd9EGc9/tr2YfRtAX6n7v7A3ygocXDdPz+VnP/Ikizc3ejntW2LL6iXR0kPXC367jtxny&#10;Y2FhaQXrDgtV/nhvMkbW6+09JA7/DG/BI59dj6mmP/67+SSmevKDCAdI/jfi8c8+q2jUVWDXnC6A&#10;PvmBldXH6/04h4Ud657P4vP1Qz88eBLX4NTOOnlsL/Az/k0YQ8Y1c5+Y+dlhw7U3DzBcKLd8TVU1&#10;Oasf9gt8QXLT4xC4aBAgN7HMl8WF8m140Vw5bqIXHgKNY48xR6qvsm9RCRd7qJwbSYnrCHM4BLZJ&#10;CS0xKCbFgQPBkB+libDT43UjqBjJs9iDqONQOAhnKVSvRVlfj8eB1zgJRYbwViBIxFUcCV3UG3D7&#10;gpBQ3X6/2+V1eYO+AKr2+BC6DLdjLyG6aDyIc0jsLkmXZYKiKTFmqvuKRXxkwgozUjNj1Dqf20vq&#10;9/pQ+YfnQtqryyFXKONiDXFxiTpDQmpWizbtOkAYrbWY0zKyU1MzEEoNH6mUtPTktEyJlBBdBBxj&#10;hj63ByMV8YWpSamYG+glEmsxKkqDaWYyCxRGguBoEGAlAqwVSsQ2M5m54rZtOnXu3BO5uDU1FeXl&#10;JcbKMgCBar5uj9NssyQnpSSnp6t1sR27dEEAsyE5UanVKLVqtT4mjIBtKLwyJcKnJWIp5o4dcoUm&#10;zAP55wENsGgYXJF+RIDCj2kiSDwuPq6iqiIzK7Og8OjuPTtFYsG+fXvKy0o1KpXP7wsEA/DKUipU&#10;wgs1Bzi4/8Mr4uXytrO2eC6gm9Sw6fcnW8nlGZO+KT7bDPhf7OrC+4K9uGcUMv317nPvS+9b8uET&#10;lySJTvsJ2zkH5gX0hXLOYcsNiEPggkaAI8AX9OXlJnd+IsBKuKyqyQqbrD7M0mN6MPguYX1hXxCF&#10;ZX1On98NBRfFiaA9ErGXlOTxIQWVxkd7vR7IxZCuYPUkEIoIZ/YRzgzGHfDzkUAbDKAarojPh2Wy&#10;GK+JukrkYujAAcQh4x/UYXA/dIGsVtges4Sc8k+aEkxfgAAjbjkuNiE1JQNFgNRqFQZrtZrN5loU&#10;xeWD0YfRQRDFgeUKlSE+OSMjS4Pw6JgY5PeCITO6K4/ctqFEbyCE8GOU9gWFbt2qLYZD3g0jBJoU&#10;K6KaNpuNTMVPqn6TncyQiNMVBYrHV2m0l14+LEafiHbsdmd5eanTabGYTQhGdjjsZrMlwRCPIxMI&#10;G07BvNVqbYIhUalUxRkS3YGgQqN2uFyJcfE8WGmhTfLEwa9A8DMQC4Xw+ACaNCh5cnIaBmWxWgCv&#10;zW5LSCDt6WKgTwo1ag0uBPZjsvR5BzPPM7IZxn2aW1NbtxWtvK3NWfmm52uHvFKAoec/0w/VnU9m&#10;EyQMn18SCFg23t8RS7Ru+6eBxntOpvGL4lhR5we3A/qSOVfH11XBjkxjYAGMPOx8xqXBU8L/aoE0&#10;zBU5DyAV6Ac9v8H096xh6dKT+4yeB3PjhsghwCHAIXDKCJyV26JTHg13IofAxYZAA42Xzbml5lJ0&#10;o6yS3bCHcWMmFsRQPh0OB14zsidSZOH/hLRUCaJNQS+9PqL6QqeFDgkF2ON1Wq0mohCDC7udaBgR&#10;0xCKsQfeTnBINplQKLd4775tO3dv3LHr7927Nuzc8feR/L37D+ypqa1w2Gp9bofX5+DxA8EwyDOJ&#10;mIYGy7DjEAi2i1T9RS8eDAa/4p8ILlRiGYyxxCKpUqHp0b0XmU6QhwBj0GkwWhcTQ2o1mT0otIvY&#10;YiT0iqUYMEYIsRp6LGKyTbU10Kb9Pi9UXzSK2aelZmnUOjQLaZcW5kXSL8gtBtSgvBONCT8WmM1D&#10;iSYpqiNJ5CRJWCL3+0JdOvfq129gTEwceHVBQR6IuY3EQruDAZ/RaESWcmws3nLheFQLRpi0mnHP&#10;hoU1X0DynO12uz5Gn5SUGhcXr1JpXW4PBgVyG6PTMXSbZCNjgrgysL8GCEePFCJ1GY8ecNWgLdfU&#10;1AAKNEgker83CGjOwsYHSie49w17yjYtffW+6/q1zWrb77p7X126sayeVhv0VOxaPvvB0QP7XDlp&#10;xpd7zBhnYPe8bhpa+7nlSxtoCHTIWbD2kxfuurZPq6xW/a6f8say3TWBcDB/8ehB9/3l4PEKn+un&#10;EPATxn1VFLStfSZLJIq/4bP8oGvH/w3SCAQtpv1SSxup/OHeFIEg8bZvStBN0HLwp3efHH95l5Yt&#10;uwy99cl3fjpoaRKksLf870VPT7y8Y6t+Yx9f+EcZ1gm7hf3G3d/NnXbLpR2zstDI0+//UeBsSjhq&#10;cvikFQzi5/eeuXv05d3adhw4YtwDL36522pb91yPq+eU8HjVX9yShVWW9fImT8i89cNpk0YN7d8x&#10;K71lj8tvmvrG19urfI27ChaseP7eW0YO6dEqPb19/2vvfGbhb/n2OhU5HDAfXr1oxj1j0Fm3y8dM&#10;eemzrQVrG3cVyPtkZDygf369I1jx/d0ALPaq9/f5yGjDnp1zgaim76wtjojDmGEErQd+mP3A9X1a&#10;dbny7lf/t8v6D0bHG3rUsxqu1pNCsAlc6Oj6dxs8dtr/vXxXKzZAO7Dn7e5YIzmvbvHirLDz75kt&#10;BALNFR8cYNZC865vdNDr4vzTp325flndIp/59V6yyHlh6x/TEeWvH7nwr+1fvzjxkk73r6gMRe3w&#10;2NFXv/njrx88NXFoty5Dxs/4ep+1bqanAj75ZH7x+sO3jujXvm2voaNvf2LOavKxaLA1XjTbjGQ9&#10;Rfv0sNN6Z/Vfi2fcfnX/y299atHmaq8p9/v/e3jMwH4j7nt7bRmBmllOx/9uOAvfWCffZEREdF10&#10;48m3wZ3BIcAhcFEhwBHgi+pyc5M9FxGIVG7o+KiDVIO8Vuxnfa0Qgez1gWsijNmHorJ4jQxZ1Nwt&#10;KDp4pGD/zt2btu/YuHXb31u2/oUXhw7v3bd/556923P37dqbu2vnrq1bt27cvmPzvv27wWz35u4s&#10;LMovLMqrrCytqCwBOwNjBGEVi1GSB7qxp9ZkLCkryN23c9fubdu2bdiy+a8/fv9p7R+r9uXuwPF2&#10;h83rIWnETK4x7KXcHr/HB/4b8kN+hrZM84dB0YkgyxPHx6bE6xJVck283uD3Iu7YhWrBoGfhIMKs&#10;7ejOjTaObWCe4ImQp401VZi8x+VQSOXt23VOTU0H/SdAwdyK2YAM2Cb4MDqhWc2RgeJUjgY9ptHR&#10;OFIpVSIlWIaySUGfUCDt1KFrr579NaoYu8WCf6jZi3RlcFSIqG6vDw7VcPLCba9ao+YF/WLcElrt&#10;GlhLS2Vg+3ZkN0OLFkrFMhh+xchkYqVaDbYvVym1er3JasVPdIpax5CvW7VqlZPTCpwxhVh8aSEI&#10;Iwwb0wRvBw4h5hHAmdiqP5/YIS6WbhlXfLT/+O0GK397ftQV455asNGsz9KZ17331Lih1z/7S8U/&#10;N9olb948aPRjby/7a/Ovn8y8eexLvxlDfFl8n+tG9Dawww17Di+9/8ohDywu1PcffdOwzOrlj4++&#10;+v7P83xifZtBzHGqzlfdMn781a1iiHUZuyk6DZ90qY5X+M2KTeSmPVSx4btvK3jZ42+5NFXgzP3o&#10;rqHD75/1+RFRWprg4JJZU4ZfeseHexrR11D16hk3XHX7K4tX51YcWfvxG59sBd+u20LG9a+MHXL9&#10;zHW+9sNvHt1LsmPe3dfe/NqftQ0wiTZ8b8iXt/S+ocPunbumVt+xV1tF9YZP5q88ZBUoU/tf1kaF&#10;TjIHXDdu/PhLk+R8cIUtS3/a71Bld+uaGTr81dzHx458ZFlhI8ISNh/6eslfJbykjt076E3rP3z5&#10;nhtumbvJhiUdqt04+5aBl98+c+E3ex3yUOHv78xasLlG0birCAAFSYNvmtiGZ97w5R8HQFrC7r2r&#10;v9zl0A2YNLKrst6Dj7B7/6d3XXbtY/O/25xXvOv7eW//YI64etGGfryz6q3Vk0WwAQFm+/ndlpCl&#10;t23+9Y+KZn0Umnl9edFBr+smcpHPGHvTK38wHJLZzGunXd1j7HOL15FnNCfs0Lxq2jVX3vXq4t92&#10;7l77+czbH/qCPJg4JfDDpvWv3njFLU98dYDXome3ZO+BFa/P31LORItEbE0umspw+ISfHvOKKZcP&#10;nDhz0aoNq5e8evu4G68eNui6R+Z889fGlQsevOuttTWY/4m/G5p1kf61g7iI6H8Naq4jDoHzHAGO&#10;AJ/nF5Ab/nmOAPWaosyWbnhNk2kpkWOjoDFRHEVTcN3I2mXYEsglau3kHzmw8e81u/dszj9ysKyq&#10;TKyQqnQarV6nUKtAw9BkXFycWq1BBG98YpIuLj4NdscZmbGx8UjThXQZG5eIPFs5zKZ0OgiScXEG&#10;mECBtiWlZiQmpiBNNzkhLTkpIzUlMzEpVa+LRTAw8Td2e4qKjmza/MemTb8d2L/Taq11+VzegE8l&#10;U/BBFgNBsUDoQS4xhGE/lTf91IELMdFqVUysPkGjJpHARNFBlDBfiGmDS7ocVpBeEGZwQjhIWcwW&#10;v9+FkGkotIinTknOAK8EZcUp4JM4HYCwTxAoBwa9pPZdFEls1PQLR9LMZCoLM3WDcbQSe5CFi8bb&#10;tOnUp88lCYYUWIo57FanzWIz1dpNtRaTGebO8IVukd0qIztHAR6s1UCTjtHGpKO4sU6NfGAwcYfD&#10;qdcb5HKVNkYvlsEhi5AjhHzbzGY8pLBaLS1btqyqqtq2dROyf2tqjGEBz+Z0wvcLYwbJt1ksgOe/&#10;WM7+g9+//u5mh2HMB2u2/fXH39s3fHSzwbH1vde/O8DKqEl3f76v2u6yFqx8sqeKd/CLlVtq+K1v&#10;fveTWZPakVmSLWxe/8GMT/NUrQf07wYL75Y9+3Y38Cp+WvTH0dQRL700sRWOixv13IeLP/vk+SuT&#10;6v3hEecMnXBdEq9k2fcbqkKh0r+/XVmt6j5pdP9Yvumvj1/9pkTV9alfN2/6448t235/pqeqYtnL&#10;H69vwF4D+SvmLNzs0F39+p/lVagzvf/Da3THkAwc+u7VuWvMhn4D+7VOTc7o2Kt3W5Vj86c/bKtv&#10;kBV1+Pmh2v1/ry3hqbIvHT1h0n1Pz/3fhoN/Te+jV3a/a+60q9CNoe99/7f4s88+mtxZKoi/Ytae&#10;3SsWPHf/pAm33zP+2iQer2LDvuJGDmHCdneuP/r3F68/eufE2+68/cbeKp4jf2seHHoDed+/8vqq&#10;at1Vr60tLzq0Y9ehkrI/Z/RK7tG4q0hmy4/pfcPkvirHti9W53rCrj2/L93nMAybeGUbSX3+a9n4&#10;2WtfV/Da3Lv0gLmqorz4tyfT2PXGjzb08PHOilyuJ41g/aiEun5wsb/948dPFiz88MVxcc35NDTz&#10;+uK5VzTQj/WSdM/SA0aH21q4cjoW+f7Pf9hCGCCzqbJvenHZL2vWrVs6uaP88IkWlKr3419uPVxc&#10;uu+rB9vweI79uYWW0HFhjAp+sGj79xsdPF334eMn3vHIS4t+3VX43egsUvY8Ymty0fTU80786VH1&#10;ferb3KLSgvVzrsVCPlLd6aG1ReVlez6djIWbt3p/aZDXjO+G5lwk7hgOAQ4BDoFzDQGOAJ9rV4Qb&#10;z8WFAGgY+Bt1XWaJHE1bZeKciTnzP0V6edA9kWEaCkJg9fsLivI2b/1z244NVdVlMoUcpFWl1SCz&#10;VC5VpKdmpWS0SErLiEtMUaKSkESiMxjkaiXMh1GDR6NBfR9DLCyn4hP0OtDi5FhNfEZKVlyMAYRZ&#10;qpDr9LFqrU4oksTo42PjE1PSM2INiTFx8Ump6fFJqN2TnpCSCucq5OvGxyfK5XKXx3k4/0D+oX17&#10;c7fv3b/14KHdlVVlyPKFDxfqD4mFkHiRihyEyRYq/TJ0lxhTgWzHxxm06hh4MiOFFvuRE0t8vBAA&#10;7XRCUbZbLZCUnUj65fG1MfGZ2a2hswYFxG0LnWKhsKnRhIAxG030BTemajDdDwBBpyn7pTvpuQAf&#10;P2FABe4PRyuphJQ4QpZuTssO2S3aIJIcEdcIcgZ3xUgsZhtmodfFJSQktWrbDrm8LbKzkd8s5wvk&#10;EkFaUoJOowoHSdEjhVyJ8OwYKLxaLb5hof2q1WoovUePHtXpdBKJLCExUauNMRgScQmUSjWCwZ1O&#10;Oy4oHlWcodVvmPS/0mOVne3bHuwMNT/qFnZVFRyGYBrXs2sOFEO+omXXntBrHfkFlY5jeoo0LiUt&#10;Drp9ere+3dSoQ1VQbWkotYRqSvaZcNr2T2c8+AC2R95cUY1fyyzOE7J6QcolN4/L4VV8/+1fRUf/&#10;WvZrta7v5Gu6KfmhmrL9CNJVd+/RPg5XShTXrgfp3bGvtKZe72FX+ZF9EDOTLr20b5JCKBChDNex&#10;6YadFUfJe9Ur33qUDOvB5z8m6rDXZK9PS6MPP5TQf+LjY9vwdi+cMnJIny5tM1pd9fxv5U25eYV9&#10;pWtmjenWssuAoSNH33L3q98zEmbjCI+QJXfJ1Evbtes15Orrx0587P3NRK5GPj5ie8vz9pCJXHZ5&#10;vyQZFqpQmdxtaK+UE/2d5is6D79tsM6xd+lvu6t2/ro0z5F587jL0htc9VBNcW4NGh8wdHCrGDGM&#10;6iQS9ojoQz/eWfXW1GkiWNePukfP9rENGB7bDb77Gi675l5fXlTQ2dalsckpsUqZJq1bn4aLXJwx&#10;YPi1Qy8ZOPCSnhm8yhMtKHFCu25dc9JS2vTpj4dAPB5s7ninBr6w7cjnHr7EYF7xws1DB/bo2DK1&#10;+6RP9tpgbRixRVs0vBN/esTxrdq3SU/J6NazuxYsX53dvn16UnLbTp3IqK1uPLRsxnfDGfrKOrlm&#10;IhCIBIPTf08ORu5oDoGLGYET/WG9mLHh5s4hcPYRoIbJ4GygtRAtwYJYn2fsR/9+KJeIFPa68JM4&#10;IcOcSsyrMpb+ue43o7FSLBGiaC1PIFKqQeI0CQkpBkMS7KPgq6SQSWO0GgGfpyVisN5mNeNW3O12&#10;IGcWhWxBR8E/0QWUVbhYIWGYCMseR3lJscNmra2phRpps1t8Xg/yYEEmIZWiKaVSDl4XowV/jk9N&#10;TtXExCWlpKWmZyUlZ6Snt9Rq4hRSpcvpxrCRDGx3WI8cObh3787y8iKouAhDZhyqBLDk8gWJhxZ4&#10;sFSq0INhG9Li45M16hgl1F0QWIEoFIA+KoqPS2zVpl2Xrr269+ij1aJYblCBwYhJ8i2xszpWkIkG&#10;NlOxlyW91A0LiNEnC5gAyC09jBXbaW0nNAbLZlRLwguSRg1fMKEAJYjbtu3QqVO3mJjYAIoEB4M1&#10;xgpUSzKZjfBrhrybld0qJi4uISUZKdROl81htxkM8QhzRko1nk/IpeLiomJEWYNQglUjnRjJwBgS&#10;XrRt104oEuOSOJ0uYIvcbIGQUHE82jiDt28+J/y8jm1mZ/1b5vrLmq9IyCL6bM223fkghWHX0T3b&#10;QV1VLbMSVQ1Sh4OWwzt32Xk8fbvUuIZ/OwSxqe1wF60b+uqachdDvoNea+meL27IwTLGMwl0ilz0&#10;f/zSIgfB1/cdNamnqnrV0rnzl/5WbbjqtqvbwbJHEJfSFk3ad27fj1xiXqD24A7Su6p9aly9gfFl&#10;usQkMoOtm/dUOz3O2ooqHEY3vjIxsw3krcy7Pz9g8TEVsQNOY/6Kh/sk1msj+vCFZqPgsjfW5R3N&#10;3br+1+VvTW7Hy/1i1uKNiI/FwiGfUJvbQxLwwyHX9s+emLXG3uGRr/eV1tqdBz+5jtWhI2cbKl41&#10;e+bnuYpRc9YdrbI4TWuezWQHm5DVFudU/Llum5HkDoc8Vbt/31reqKuGK4UvaX3VhOEGx6HPPp31&#10;2ZJcXtfJN/ZvdIX42rgMGYFz4/Yiq9tlrao0kstBtnD0oR/nrPrr6FQQjGiBr4lNI6PbsXFbw9Hh&#10;KkpkJI/Aunnj1qLywn1bdx5xneT1jQ76P2NgvlHC7tKt67eQRd4hPb6JG6TmLijSLCJS2HV4KuCH&#10;fdX2lPu+2Ft8aNfGNSs/nX61rmLNwld+OlTvkRJf2fSi4TXz04MRsqkk9CMD7/66uI6T+G6ovxi4&#10;3zgEOAQ4BM5xBDgCfI5fIG54FwUCrGiJWzAarEt9m8Ca4CIFCJiYXtAwXlVV5a+//VRWXogatNgM&#10;8elqjS45OQXhvJAZVSodSFl1VdXWjX/9+duv6377tezokcP7c3du3VxadKS4ML+gMH//gX0lJYVg&#10;1Bs3/V1YeLS0rNhsrv777zWbNv25a9eWspLCvEMHSguPlhcXFxUcKS0u3Ldnl6m6ygEB1Gzaumlj&#10;RWlZVXl5TVXV4QMHFAo5Cthq1LEGg0GlVkplovj42NatOiUnZ0ApRZquGGHQwnBFRSnyhzdt3gBX&#10;4nCIFAeixXvBKsFLeSEI3cjglSiVMXF6Q2pKVmpyJsKtEwzJsbEGjcaAgGcEicPqSiGRiXgimQip&#10;uwQTlgNTAszSWuYWri7pF0hSIZ0+ZWiwmCgxplSZXgL8FIHUMOWWyI0gX9S+XZd2bTuiKpTFakaY&#10;N4KxKyvLTVaTTKoQiOUxCYnpOS0RE46KTTCIhroMs22hANfLm5yYCPsrtAkNGdcxLS0Nrlfp6ekV&#10;FZUiCSLPDejabKktKS0qKysyI8zabDpzIdCROcCxGcM/OXg8aVnc5ppp94B+fnX7Jd0HXDqg58Db&#10;Pq9W9bz7sWvbEpiZrWbZK1Puv/e2kZdeNwOx0tc+Or6frqGtFl8/4PYZ43PMv04fkpzdvs+QwT2y&#10;Y7Wpl7+x1QLL7fiMzgk8Xsk7U64fPXrE/csalQ3iK7uOnNRPV/3d3LkrzZljxl2eQa4Vmpz05Kgk&#10;x/aXr+jR69JL+/W65oXNjqQbnpo0MLb+Xy5Ju2H3jTTwqr++v0cCov4TBj62ms1uFbW5fvqUS3SF&#10;C8e1zWrVdeDgfu2SlfEtx3xXGGmTxfQVZfhB89bXBqe3vmzyc3M+XPzpN3/sd/AyLx3QTi/gq5Nb&#10;tlTxzCufmXDNmOuGvbk1INfGIJq5bMuqb75cNOepJ2f//k+ObeTSk6n0eB7g2rfmu68/W/jyI89/&#10;UnjsXVGb66Y/eInOvOKRfi0y23Xr1iaj5YDnttSGG3bVuJyUMHXIuFuyHfvfm/N+nqr35Gu6qxv5&#10;ngni+4+5q6fKsf31a1rEKJS6lmMXsFm2ImW0oR/vrHqfp1NAMPJ8gWHATXd2b3p0PEFy24E5gHrF&#10;o4OyUrI6DnlwCR7R0K2Z15cXHfRjLRW+ckPnTl3aZba/ZvZOR9Itz90+ACXAG2/N7bD+macGvr9w&#10;+U05Ob1HTX11wSeLl3y/ycxTdbq2WwNpP8qi4TX303O8P7HN+G74D/9CN1UM+D8cDtc1hwCHwPmE&#10;AEeAz6erxY31QkWAJv1SDobgXvykCcDQhIlkGggwxEyQe3Dnlh2bVColGB3J89XppXJxYkpqnAEl&#10;exJCAV5lecmh/XuP5h+2WGoVCplKpUJULzTkMM8PeoyYZHzgxYJwfv6B3bu3MOHV/orykp27t8OO&#10;Skp4pRjyrFKtREar02kDe4U+DCvmo0fzN23aiOxjJP3CKZqYQtdUIZEW3R04sA/xxWUlJV6PLy2j&#10;ZVJypga6s1oLPTopKSUjPQdlfklstkoFdfTAwV2/rv4uP28fnxcgHl/BkMfhhd8yEYchlYIGh1F8&#10;SRAigcwCFCkHeSYVi3ghlUKpUiLVliVkdXovBY2ix8Y2Y5GwPlg0EJpVjNkiSWx4OSsa4yzi2kw2&#10;CORqmVIpRNVgiRjBiypVTNcuPTJTM0L+oLXW7LQ5/C5vZVWp1WziB3gKlSoxIzMkIgWTEhJSM1rk&#10;xBlS9PGGpKSkuERoqznIpo5PSLHZ7ODASk1Mm/YdUlLT4f2F2Gob0ozNtagdDHUU5LkxRf93Frww&#10;6coXl/+y+MW7eqmr8quUve56cfGqZS9dlfzPA4O4Xr3biSoPl8sG3v3yV78tuqtTnbsSrM/YIfIV&#10;bW9979d1n7324Jg20pojFbysy+985vkJ3UBWBbGXPPTB3Aeu7cQ7siPfp1HVM8FiGuBL21418Srq&#10;lDVxzMA66Y2v7HjHB7+vmDft5mx/Yb4zc+S0eT/+/uGdx3r/Bx1xizH/991Hj998Sc9Lxk5b8MvP&#10;8/7JAeYJDJc8+83aH955alK/BG9RsV3f7Zapr80cmlU/QRah31GGL4rtcvOTDw/PcO9f99c+R/IV&#10;Ty/4+ed3xmZjLYrajpnzwXPjLzMYc/dWwvZM3mnCwo+en9DFvv771QcCHYdd17tJBViQMHT6Z28/&#10;eKn20KoVmytjL73uKqRc1m0Cw+Cnv17z3bzpdw3rIHf7E/rc/MidPRP4jbpq/JdbENdv9MSuRLkz&#10;DLvt6vYkgLrhxtcNmLZk6ay7hvfuPfzOl7/688tpx3KA+dKOUYce/awG7Z8CgpEtkH6Wfv7anWR0&#10;k2cu+f2zhyMylLV9713wf4/e0LddhyvufOOHLcunZ0ZA1pzrezzQ65oyXDd50qXZcUntR9z1yv9+&#10;nT8uJ0rdoGYuqIbonAr4kszLHn9mXHdl+eY1m0ukXSfOWvr7N4/1b/jwKcqiafan53jfMif+bvh3&#10;vqO4XjgEOAQ4BM4sAvzsrFRYu/75y9IG7W7YXTjrtblntjOutbOEwPbt27ulNXSGPEt9XdjN8g29&#10;/+UJ5uXlQRiknUZqmDQiGjth7wwLJ1Qz2rt3j8NhkcuVIIWgyRKpWArNUaMBQ/R6nE6rDeKtVKaE&#10;2IhMWoQpFx4tCIWDSrJDAXURTSHRNC4+AZQPEjFodnx8EimhBHWVKWKUmZFRUVEB5Rbh06WlpTgA&#10;dsxkAEzCLQYpkYqqq6uVJKEVUrOqpKQEUdmQNBFqi9pFcpkCVlvIgIV4CyKHGFiUvQWFhgZLyuO4&#10;HGDUlZUVsMLChtpILVvm6HXx8IXGIBFfjRlB36bFnEJkymRDYDD0XsKOpBIarozx0AJRkfHPeEDA&#10;CrlUQmdqGvMo+4UMyxpfReJMo82BDg2KpvyZYo5+8RZiwikjxSXAwfDM8npcZeVFVdVVpLiTUoFm&#10;4XcFB2eeUACIUKsJ5tl6bRzeRFQ5nKTNFjMyrgEdSgmHvAGQdavDLhIKaLkjJ6k2bMZDDmbMQaA3&#10;dswEeIz9yyvw1Loj5a+EvJqfHusxYk5Jzqub9j7ZmwQ5cxuHwJlBIOxYN6Pj4BesV3yw4ec72hwv&#10;h/30+0MZpJF9bv9Z+/TaPS8Obqycn34HXAtnFIEt23fs3L0HfxTwP5SzQ3YLfpKAKGYPfiYYDPgr&#10;dkb7ZP5Amw8g4eGMN8s1+J8jsKNE1L179/98GNwATogA7tA+/vjjCRMmMN4uxFWVeOIEQxarFXfJ&#10;zEay3nCYVqvesPGvG0ffOPutV3p3TGeOpLfY5D9XXTOpR88enAJ8QsC5AzgE/iUEWA8nqliChoF3&#10;eVCHx+fNzd3jcFrBfgUikSZWHxOv1xritTodNEpB0F909Eh5eXEg6Ee2rcNpE4mFFVUVvoAL7Lem&#10;phYhuOBymANuDVxOu8/rRiVcpKrW1lYiJZjUtoVxlkaDmrToFEy1oOBItbEKEizGQ4ONXU4n2KHD&#10;bk9JTo43gKnFYyeUV7A1xAXDOwr6LgKbUaq3rLR4165t+fmHak3VNgfMk0m+MZpF3qxELk9JT9fH&#10;JSQlpkK7zss7vGPnVofTjJJLiGTDySQJlqGCqBQs5AtA8MWYHYGCaOAUHBrbHGkrRAOhqc8zLZ+E&#10;AzBsxiOalESiqi7lt2yeMPkWZA5j9+Nd6hqNnbQGFfCngjySUcF+sQeuYNk5bbp07REXm2C32MtL&#10;S4sK8uGP5bbZ4c3tdjmBrdVW63JD7jULREKgKuTxIYkjcBqXEaqvL+AxW01GY7XZVAtfLgyPItyi&#10;RRv8O38i+kLFX09o0zqnDdgvJNtRPVv+o83/Sx8WrhsOAQ4BDoF6CJxBEwUOWQ4BDoELHQGOAF/o&#10;V5ib3/mDANU2KcEDBWPCYsNCsaS4uNDrcasUKplcDgkX/xQqrVQqI0Kr31tSdKSmssJqMePZN9iU&#10;WqUAYYZmLBZJ4DysVKIMErkvIM/JAiEPLJXtTpReQg/ohzguez2wt0JRYbfTAe9l2GGBSiqVMGeC&#10;/RV8oUg1JjxRw3P2oC/osDqh91ZVlRcVFcTEaNERQo9BlAO+oEgoNBqroFQHAqQ80uGDuTZTDeyp&#10;keZaUHjUWFmt0+qZbOEUlUpNqTW62LZrm9FUGRYIvb4gKCKSg3l8+FAhSVbKD/NEcKU6trGxypGh&#10;zpgUFXIpAcZbkAOo3kueHXg8OJtaPUeeRZukWdbsa/yKU6gaTIsGUyNuhgzzEKBNdAaZDLWnxBJ5&#10;cmpmn94DunTuIVeoIAhXVpRUlZeicJOxqqqkuPBI/gG7pba6ohwx0tisJrPXAfHYJRGK8QIZ0OT5&#10;pNeDEcMfGzOG1RYeKqD382ep8sSq+AQxT9VuyPjnFn467ZIGObnn0US4oXIIcAicvwhwnPf8vXbc&#10;yDkE/lsEOAL83+LP9X6xIxApZrIiJ0DxeGD+jLo4fE/Q7vQ69aiZk5yK4rkarQ4enUQU9XgP7dt3&#10;MHdvYUFhiBdCfR2wLRA/VJqF/y+T3gtCReyFQWBBC1GRyOvxQllF/V4aGAx+GwwgRlpx6OBBsEaE&#10;Q7vdLhg4gQPKpGIQYlBIn8+t12t1ei1PEIZQLIO7sRh8kpS3ZZylRDq9DtwTNYJUagXiz8rLUYW1&#10;QiQSYjB2my03d+/27VvRrFwhQ+ivjBhTk3xgjAc0GC8QoH1gX665tgoiLmGZQrhSIfWWmCeT0ONj&#10;BJXyUsDCSrjU3hk8kpXNwU4xWXoMrZaMF1T7jZR56QGRsjB7CqXleJdGUNPXVBaGXTOcojEqcHKF&#10;VIbRoAukJbdt06F/38Ht2nVFXScU9XUTvd5rs1orKyuZRwr2ysqyygrYjNWYzUaYXSE3GyoxE9/u&#10;E0tkLbJbduvRC60yVwqzPl82Qeo1c9fvKyje98dnM2/pHHt2I1TPF1C4cZ5BBPiqQTMLwmHTr2c7&#10;/hljFraa/JMpHC54iYt/PoNX8F9p6h/+C//6uh45TvyvQM91wiFwviPAEeDz/Qpy4z+/EaDcjKYm&#10;4AWlWyByoEMoySOTS7bv2OQL+JH5GoRJEhEzeSCrVTBWLiiwmUwolosCSCCKMFhGiSCfx+u0Q8h1&#10;4R8spvAr3IVRfhfpqQiEJopxkIQZQxaOjY3zQ3ANBNAlInUpk0xMTDQhNre2FuHQ+FlRUWax4Fej&#10;0+kAZQXLtdttlWC4ZeUg0qaaWhhP4deqyioYboFwoguMRK6QIpg5JTUJGcItWqBWbjbsu8rKSmAq&#10;DdMsvIUauRpNDMK51WoNRqJQynJzd3l9ToQe02BmynvZn/QF5cCgndgQPExLJYPDg6bSlF0cQK2t&#10;8C7UYLwFSswGPzdYJRRw9ukDVV9JtDNzOWj6MU0ARlOUV+MFNHNULBKLpCqlBuRdKsPxuCJCfWxi&#10;x87dO3XuDjabnd1So9MhgF0oFENpR94JzK6AJzKBwYoxQjQCN6wO7TtntciRK7X+YEgkkVHK3Vim&#10;Pr8XNzd6DgEOAQ6Bs48Ax3nPPsZcDxwCFxoCHAG+0K4oN5/zFwHKx0DGkIiLjF/YIhcV5wc8Pn4o&#10;DJKHQGO5FEqqQi4ShnzeuLhYp8teVlGKzH/QV5A0JOGCT4JiIXMVbA08sK5Brw+RzywbhIUVxF7w&#10;VYvZjGadDifYF8ge9FiLxQKyCaaJOGSw1hiNGqHRyHGtrCCsF1ZVDocNP6EPV1aUwewZcddIfBUL&#10;+cbqKtBjdA1yCGMnxP0WFBTgBSglYn2xw2yqKS8vA9M/tH+/XA7yCJKIukFqlVYnlSslctme3D2o&#10;zERsrkhgcp2lMwbGckI2yBlDpc5VlDTSSGbqfgBZm+WrkXm/0ZYEuqNmY9QNi7ZGA6rBq9nXlHij&#10;RxyDUHAMDrjJZRogAdIKAi4VovxREI8oxDxJbFxym9adO3bu1b595549+g4acNmIq8dcOuTKfn0H&#10;DR50WdfOPdq366ZSwulKCE0emdh8dBjEAALAFgLyGVq94YAbBtNO75ksLXyGhsY1wyFwsSEQMq6b&#10;O3XKlIdm/Y6SzufrFvYe+W7GA1MeeHzRdus5QTibGsQ/OvD5CjM3bg4BDoF/CQGOAP9LQHPdcAgc&#10;BwFWjWR1YL8/6PcFiksK1EoNPKqQhiuGI7JIXFNbXXAkH57KO3Zs9Xo8yUlJTpsFdZPQOLJLwwjS&#10;DUFkDYEVa5QqUtcIHktCQVJqClom1FGttjscYIwSoQARvUF/ALxXLJF64Pjs8kCuFIlB6gQaBDTL&#10;5GCwOIUIqn6fUq5APDZUTaLH8oWwn/aAV/u8UDqRs4uoYEi3UrFELBFq1Rqv2xnweXBcWWlJBYoG&#10;G43p6ZnohTHiCyIxOIxQZ5lUrdODjaNIkkaphvFzeUkJsX7mB7w+N6ZBSgQzYiyNdqZkGOMhIiqm&#10;SaRUQlVp6i9+UhU3sq4vWx+4SeQpbcZZBA2mL7phJw1+jpTlqScZlYyRoo1/CCwnTD2EqG1owjKt&#10;Rgd/bLFQCuEd74MVCwU4RYwZw5M6LBS4cEIoBNsrnCoh9Z3CIsSlh8I2qyXv0L69e7cdPLgbmdun&#10;/zEJ1W7/6IFLWxi0Om3ayI8PkYcEZ24L7JrTBdAkP7Cy+j+8kw9b/5iezufrr/0078xO7/hAhSp/&#10;vDeZz1f3envPSXV7RkALkZR2JEac9CMNWBwP0/P5Wc/8aT8DtCUcwLcOvi0Cp3b5zwgUZ24505ZO&#10;c04nHE7ItH7+k88s3hczfPygpFO95YIr9vNZWPNDPzx43MV3Zi/3P3ML+4u+f+XhN1cYW4+9vquW&#10;Sdao/zFs1qVt1kEnBJTpPHIxn4GF3axOuYM4BDgEzjcEjvPtcKrfxucbBNx4OQTOTQQiA3EjRkiE&#10;T7fHhahbL+KXwYuQ+CsWgXChDC9THJgHNRLcFfeiCmVMUnK6QqGO0eqIIxRMqfi8OH0s2BcjAgep&#10;HzKN70V6KuV4QSbsWgiiJhFD74V+i348HjeNHEa8Ls4ViyV6fSzSX1HLB3G8oMjIqBWJJAqFAtQT&#10;I0FTNPaYRh0jBJoyVaYQUQhy9KHDBwVCAQYMCRgHQxlGdVyv122srCRh2XC+osWIiVezCN7IINe4&#10;sWFDjtEOU0WJpONiFthPxWFI1IQHg34ygi3ap/tp3SM6JOYeqS7ImQ14Zl9QAZkaQVPOTI+nDmTU&#10;mRkvGKhJRDr1mo40oMZ+jI0abuF0/EQ7MjnUcdh38YV8PBkQC/ATltxCMeobK8RSEU8g5guDhLDz&#10;XW5HYUG+1VZjsZn4QoFWG5eZmYNnBKe7SsPu3UumTZ2/1tH2xvsfGtNWxX3Dny6i58b5wf0fXhEv&#10;l7edtcXzX97th02/P9lKLs+Y9E3xqTHgcwPNeqM4y3MKW7e8P+O90J2LFj1zRUqD2tPnIBpRhhQo&#10;/2n28z93eHbJ/Hu7686pL5WIjwP78r/8iJw/15QbKYfAxYEAm+vWcLrn1DfZxXEtuFlyCEQgEEmA&#10;8ZpwI+SyMqTLG/Tq4uMSkxITkpJi4+LAsHw+D2gbiCKRbcVIHOWlpWUmJafCUQl8CxIjoX0CvhPx&#10;zYhydtgZiZTQOVriCMwWEi0OIcbIIGegswI+0Y1ReVeAskYQQkncb0ZGBnRZmUyOYkVOpwsKLfy4&#10;wOLQC1qP1cdjDKDJJBYarshMzi1eOJ1OrVaL6ouoB4T8XhA/lGhKSUnEUHJycsCZUZ4RguuBA/vz&#10;8w+DriI/mUmIJam8ILcMD5VYrGbsQYNgnlTyZdKhiY1z5KoBPnUE1Ueil6k8Sw9oQHrZPTTamSXA&#10;2E9jpGmiL/2CxK9UEMaGFzQbmdJj9tJQGkybol2zA2MunADsV4CySSicBFMrPmLCYepVZ6aFpxVM&#10;GrbvwMG9hYX58OPGIwDC26UoEYWMaC07i1P/iISNedv2O3iZ973x0dtz3pt7Uysy9GMPAlg0Trne&#10;kqjzg9vxWKJkztXx5/XfjronIyeHsyBh+PySQMCy8f6OJ+X6daGAdnJoNTyagfy8hOK4iyXyKyXy&#10;K4j9iPG1fZ5cU7XpreuyZOePyV2jSy1KuXb+gfIfH+8fH23pN+vSNuugU1xnHOs9ReC40zgELlIE&#10;zuubmIv0mnHTvoARwO0UlT3BSF0u+DAHUXsWLBQUD9mxJSUlNTVGkMy8vEMgS5BYkbVbXlWJcGKI&#10;tw6H1WqxUi6HXFWPxwWOFhMTB+KKgxHPDIXWz9BOSMo2OwmIRCFxaJcgexB+wecgZYI3Hzp0CA1h&#10;GDU1JtTBNZksYItgaFpNbFJiCsRhkFUchkGC9ILUgY3jV3QK3yxwVxQHph7LIJAYA9gl+i0sKIAF&#10;FHphRFchKgdZLZYYUn5Yg+mAAINCY0O2cDhEvKwow6TuViz5ZHVdWvUoFA7B0QsElbJQWg8JLyIz&#10;hxtrv3QPDZyOjHPGiTT7Fw3SGkhsv3S9NRgJLU1MpeNIwRk7MRFKj/EupoA2HV63y++Va1S1NvOB&#10;Q7t9fickcqVC4fP6FQqVSCxVqhQh4v91UqG1jT4HYffiUV3GLqnm8QpfvkQjSH9kVa1/z9vdNQJB&#10;zqtbvLjeYeffM1sIBJorPjiAnuqiJdOnLlnzzRsPjOrfsdfIB+evK0NBZrKFA+bDqxfNuGfM5d3a&#10;drt8zJSXPttmDAXzPhkZLxK1fH69gzkqaDn407tPjr+8S8uWXYbe+uQ7Px20MFM4Fh159Zs//vrB&#10;UxOHdusyZPyMr/fR3MGweeuH0yaNGtq/Y1Z6yx6X3zT1ja+3V9X1Wn9OIWfB2k9euOvaPq2yWvW7&#10;fsoby3bXBE54nxt2V2xf/n/TJo7s1759/xG3PfH2L0fgCFcXCDz9x92r3506snvfebsDuKZR22+q&#10;kZBt7TNZIlH8DZ/lR6D3xLLNK+Y+PHZw/+umzF6R53CVrP/k+duv7DP4lme/zKXzbQhalF6jYxbM&#10;Xzx60H1/4TNW+Fw/hYCfMO6rIqz0aOA3+f0Y9FTsWj77wdED+1w5acaXe8zMZQoWrHj+3ltGDunR&#10;Kj29ff9r73xm4W/59jppt/H131qw9rkeV6PyM6/6i1uy8Pgo6+VN0KPDfuPu7+ZOu+XSjllZWARP&#10;v/9HgZPMuynI60ERfR0cd/k0d+LNWmaILG48p0ATiyUKVKGK7+9OEQhir3p/HwlV4YU9O+cO0gg0&#10;fWdtIZ+QqAsM1+7n9565ezQ+XB0Hjhj3wItf7m4isTZoPfDD7Aeu79Oqy5V3v/q/XSR659gWDfUm&#10;Lz7deYp4H2+RRPTWYJU3PcFmHXScKTTnLS4NuDkoccdwCFxUCDR538AR4ItqDXCTPRcRoGSJRuRS&#10;1kQVSF4gpBCL3R6U7fW6vO4wD3emYbUcjNQIpRQuWQijxR97r8NpqjW6nC6FUq1UayDAghBakOgr&#10;FsNi2Wo3Z2Rmi6Uy6MAysQQB0qDNCGTu0K4jegLXRN9oGDQMxDMuzoC+cADsqZDKihhep9MuFYtc&#10;yDO2WKw2q8lai4zfAIniFWpjDMh3RXQwxg/qCc0WOm5NTXWNpQZ2yW63xx/wlpVX62PjRWJxQmIi&#10;ODwmRXoXSpAei9FU1lRqlFq1KkafQCobg3ZWV5T5PA4Xqh4zFYYpsaRKLL1ylLUiwxlfZ0iylaA0&#10;EWP+zEZHUwBZZsuKn/REutF2WC2XXRMYHm2HpgTTZOBI+TRy9VD5F+9Gum3R6GuqWkNaJznGsOYK&#10;+iUiMdzLKsrKDh/K9aHcsTdIsqbFopj4WJkcjtwGdERSnYnGfjobX992SN8ktKDqcMXY8Zena5qj&#10;VJbMvfXSMY/PX74hd+uKtx+Y/OYfNVhoodqNs28ZePntMxd+s9chDxX+/s6sBZsr6/8RCTtzP7pr&#10;6PD7Z31+RJSWJji4ZNaU4Zfe8eEehv4wm3nVtGuuvOvVxb/t3L3285m3P/QFwxLCnrItS3/a71Bl&#10;d+uaGTr81dzHx458ZFlhQ/If9hxeev+VQx5YXKjvP/qmYZnVyx8fffX9n+cRJh91g1PPN1OHXjLq&#10;kTcXry0VSE07lr3+6k+H2BEVLpw45PL7567YSSpER23/BI3U67zk9dF9Rk6d8/W6Dd+/89jN464Z&#10;PmTYpBcW/bp53Rcv3ffYl/sb8foTzqoJzPgSfZtBvQ3kuna+6pbx469uFSM5Mfj1MSp58+ZBox97&#10;e9lfm3/9ZObNY1/6zUi+TsyHvl7yVwkvqWP3DnrT+g9fvueGW+ZushHm1tT1r1Gk9r+sjQoNZw64&#10;btz48Zcmyfkh4/pXxg65fuY6X/vhN4/uJdkx7+5rb37tz1o2Qroe5PXGdMJ10OTyafbET9g8MxiB&#10;svGc6kZZb+RRoOInDb5pYhueecOXfxzAwgy7967+cpdDN2DSyK7KqAss5Mtbet/QYffOXVOr79ir&#10;raJ6wyfzVx5qSIDD7v2f3nXZtY/N/25zXvGu7+e9/YOZhe+EqDf1ATkhIFE+rlEXSfRPYXMmGG7O&#10;QSf9bXjC52Mn3SJ3AocAh8D5jgC+m5uIe+MI8Pl+XbnxXwgIUJZFCTBJoCXkSgQqC2WVCLNIo/V4&#10;wJHD/GBB4VGbDV7NCEU2pKdlWsyWhMQEaLBI08WR4FEJCQmIgEZuL45HaipIXXlZaThIuBzOp+Ik&#10;NObDhw/iNXWNptomXqCGsEqjdns9kJQRU428Y18wBJtjPmnHp4+NtdsdONhqs8P+qqa2CgOVSGVQ&#10;mCUyhVShtDudyOgFu4aii5arqytb5eSgFq7L6QSlTE5OslodnTt3i483xMbGo2guDJ89fibH2efn&#10;hUlVYYwB2i717qLMFvSSjTemVxr4kPvWYyyX7mQJLavrNqC7kSItPYU+aIikypQ804cR2GhyL9WB&#10;2S9P+oJKzSx07B4qLNNT6Mix4RKgglVtbVX+kQNiiUApV0qRjx2GCZmApExD7/e6rWZLSVEx+PJp&#10;rWa+bMSLr97ZTcfj6a556v3Fi6b2i2lG1KXhljmr9xaUFqx78xqcWbUurzzMC+R9/8rrq6p1V722&#10;trzo0I5dh0rK/pzRU1+vtbDpr49f/aZE1fWpXzdv+uOPLdt+f6anqmLZyx+vZ9mPqvfjX249XFy6&#10;76sH2/B4jv25hRYAx4+/Ytae3SsWPHf/pAm33zP+WjD2ig37il0N6LV5/QczPs1TtR7Qv1tWckrL&#10;nn27G3gVPy36I/842adhy18fPvN+rqPNPZ8fKC3Yu2N/YfGhL67/J/hU1+/eOSt+/3P9n3MuS47a&#10;fvAEjdS7RoZx727ILy3d/83DZIb5muEf7CitKPjtxQEqnnn3jvzaBjfk4RPOqgnMeOkjXnppYisw&#10;z7hRz324+LNPnr8y0XJC8OsvpaS7P99XbXdZC1Y+2VPFO/jFyi14ziFsd+f6o39/8fqjd0687c7b&#10;b+ytwgy25lWFmr7+vZJ73DV32lVYJIa+9/3f4s8++2hyZ+Hh716du8Zs6DewX+vU5IyOvXq3VTk2&#10;f/rDNvOxiUdAnlL/fuOE66Cp5dOMVVc38RM2z3xxKLo3mpO0bpnXG3k0qPgxvW+Y3Ffl2PbF6lxP&#10;2LXn96X7HIZhE69sI+FFv9S1+/9eW8JTZV86esKk+56e+78NB/+a3qf+p4sXtmz87LWvK3ht7l16&#10;wFxVUV7825Npxy5p4NCJUG/qe+SEgDT9cY26SKJ/V4WbNcHmHHRa34fcyRwCHAIcAiwCjZJZOALM&#10;rQ4Ogf8YAcqXKB+r2/jgXdjDRw0hUhEJ5lIeN6Jo5TJVrD4O7DEuLh6hyMSG2e+WIXqZmQFUR8QY&#10;IwgZCbfBAKlkC+soqDxoAcSMkEni7UT+i7fcbhdeUWcs8FVEL9O4ZVLVVh+HnxgA0nxRcxj+0NCN&#10;1RodRF3YPNWaasCHMWK8C3oKNoqiScgHRkAvQqPV2lgwRD4PNDKo08UwZYRrINOCk2M/gp/3788t&#10;Ly9nODya4Xn9HlBrxDJTKyzYV9vsNtBC6s9MVVbKMylZpYHHGBe7J5IAs3ospamRYi8bC81ebEp0&#10;0QvewgtmhEzkJpN7TLk3XtN3I58esntwGKsD4zUNYGaTijE7XEbI4OSn11Vw5JCAFxLxhFLYX0M9&#10;T0hAorVcKqvCvW1JcXlZsd1urp/pfCaXJR6pRJVGFFlderbPTMno1b+3HhzO7cdsneV5e6A3JV12&#10;eb8kkrooVCZ3G9qrPoEJ1ZTtR1CmunuP9nEQ4kVx7Xp0U6OBfaU1x/oSJ7Tr1jUnLaVNn/5grzwe&#10;6iJjQfpK18wa061llwFDR46+5e5Xv68gM230fDZUU7IPzmmO7Z/OePABbI+8uQKx3Y4yi/M4ceIh&#10;Y9FueLMl9Rs6uJUW8jdfoms1+JK26mPMXdtl6PXDLhs0YNAlHWLN0dr3n6CRehdGkdmuQ4uUlNbd&#10;e3TCDGVp7dpnpySmd+jcAVAEnd6GTzROPKsmMWu0FpoBfv1zpHEpaXEquSa9W19ylTwF1ZZwyJK7&#10;ZOql7dr1GnL19WMnPvb+ZpLIQBZKs64/c9WcFUf3YaFUr3zrUXKRHnz+461oxGuys48zIiCvnzd+&#10;4nXQFBTNnviJmz/RByxy5LxoUIFCdx5+22CdY+/S33ZX7fx1aZ4j8+Zxl6ULedEvdSih/8THx7bh&#10;7V44ZeSQPl3aZrS66vnfyhu4m4VqinPJUh6ApRwD832YJByL52gG6k3M7cSANLn0oi6S48AnaM4E&#10;m3VQtE6ifJtx+u+JFjX3PocAh8AxBDgCzK0FDoH/HgFKz6jwSDhYKMgThGGLBCMmWDqDiqFkDmgr&#10;qh+BhcqJ1uqI0WnAl8BdnU4biiQRpdFLygUxBSLCPAEPLlPEHpkPTZU4LuNXq6nWbgdxJrF22S1b&#10;ogCPzWpDMi2kYDBhSgVxtoDPs9usOKG2tlomlSJPVS5VkvRdlP7xe8BySc1hH4KQwU1hcSxC+LTX&#10;7XaSlu3+YAC8044hBXyIDhaBEqu1IORwgXY6HYVFR+AmrVIqkTlsNZshRDvsdszI40XIMyKDSRVf&#10;TAp9QdNWqNUw9CJhxogrBpU5ZnDFMkyWG1OuSwojMSI6pkCdqLGfIczgtCH4eGEjiHi9eEEcqH3o&#10;DoARBu7zIWLbE0BZXmAV8mM2AA3HwIgbY3P73CE+qhn5A0Gg6MbRaI2qu4QwMD9Z5kxfk4caIT6x&#10;yw6HUDq4uOQoHMVQ/Vij0ccnJCcmpiD3GSWUHXZbZXk5wq5R+RkTR2LwmV6LfIkMrJZn3bxxa1F5&#10;4b6tO48gK7vJDfjVGYkBTmVCVlsofRV/rttmJFG8IU/V7t+31i9iKohLaavl8ew7t+8nmbmB2oM7&#10;dtkRpds+Na6R7oyw92Odhl3bP3ti1hp7h0e+3ldaa3ce/OQ69NR4E8SmtkPzuqGvril3kScQ4aDX&#10;WrrnixtyiEV3lE0Ql0ZOsm9Zu/Gog5DtgO3oX+sO0oTl+lv09qXNb+SfJhEuEdE+Fm7TIzyJWUVg&#10;hraEQuIQHnS6vMzy4p8E+JEjCVoO7yRXSd8uNY5XvGr2zM9zFaPmrDtaZXGa1jybWXdo9OuPp2c4&#10;xo+S1SSCOsxTJma2weXLvPvzAxYf4wwXcBrzVzzcJ/FEsQfNXQdkSBFQNHfVnUTzDebUFIkKRYWK&#10;PGRpfdWE4QbHoc8+nfXZklxe18k39o/DnVX0Sy00GwWXvbEu72ju1vW/Ln9rcjte7hezFm8kQekR&#10;C0obl4GSdPadG7cXWd0ua1WlkVx6svFPBfWTACQS7+PNPOrHMNScCTbroOgfdfYdjvQ2AyTuEA6B&#10;ixWBhkFYEb9zBPhiXRTcvM8ZBNjEVJrpSj2NIaNqtDowYRA3/AwFA/B2BmGKjY3Ff0HwKioqUFUI&#10;/lggr1B6wRnjE5IYEVcEuQ/ByWKRCM5YMVotJFTcjEJRRSNChlL6A/7CoiJCRCEXyxUgrjBwpo5T&#10;qLCLdGLQUbyQiKUgyXKJCNqrsaYK1BENggwFAl6wYLlCjmrBTB4y2CYxTwZrddpdsMvCkQ6nE3wR&#10;zBpiMqRelVIF4bdNmzaQPRHXjY5QbQlFgJUKUGsFDK1QLheaK6g4U2MpBIYMF2tQYyLqikQAgV4u&#10;mqNLX1NNmD4yYFR0CIzMxuyhHl0ksRY21T6H02vDT6/PGQrjPt3v8ri8QT+4vi8UsEP8BcuHCh0K&#10;uZBy7QDFDYCR+0MBL1gwxPRQGAHbYOhBVKXyunx+lz/oQtcMEyaVnFh5mYY90wcZONhssuJaWCw1&#10;lZXlTKkncmVxAQAsmDYMos21tQq5vKKiDCZgcfHxmP6ZXpWC5LYDcxCNu+LRQVkpWR2HPEgssk68&#10;idpcN/3BS3TmFY/0a5HZrlu3NhktBzy3pX48L18/YNKTo5Ic21++okevSy/t1+uaFzY7km54atLA&#10;2OP+XREptTGItS3bsuqbLxfNeerJ2b//k9sYSQD0A26fMT7H/Ov0IcnZ7fsMGdwjO1abevkbW0kU&#10;dbSNrxtwx8wJOY7ceTfmpLfs0qNTi8zsMcuOIoG+0YbhR2k/3PxGToxkgyOi93r8skL8+IzOCTxe&#10;yTtTrh89esT9y0piThL8mmWvTLn/3ttGXnrdjM0Ow7WPju+n48tUerBq174133392cKXH3n+k8Jj&#10;o412/fnq5JYtsZxWPjPhmjHXDXtzS6D19dOnXKIrXDiubVarrgMH92uXrIxvOea7whMH8zdzHTQG&#10;sHmrrtnNN5pTU4WmokNFvrJTh4y7Jdux/7057+epek++pjsTcRD9UgfNW18bnN76ssnPzflw8aff&#10;/EFs2y8d0E5f72MjiO8/5q6eKsf2169pEaNQ6lqOXcCESjBfg21OAfVmA1If8ePOPMr6h93WiSfY&#10;rIOO/wE7ZTf7k/7ccidwCHAIXAgI1LsV4AjwhXBJuTlcAAjQeF3qq4QXUG7BJyEbCnh8Ui8XZBKk&#10;UyqBlzKK0sokUio8JiYmxsUaIKGmpKQi7VYikSI6mmikJKmXJADDgdnj9VBbY8K+oA0TeZiPSEcE&#10;SzOx0G6U4akyVkNqFkslKNILngua2qJFCx5fCNbnhbjrsIJXoke4NeMnIYw+X60Jns9OJMmi0BFO&#10;hCmz2+XBeGBGja60Wp3JXFNRXhUbG2ez2tGhwWA4fPgweszJaQl6CO26oKCIeDgLoCET3y3CzP1+&#10;7EFf1FkKfZFSxjxiNAVQaGQyZo3eaWIwiWEOeBE4TdRjpDYHfW6/2+NzBUJIXvYj9tjjc4PTgsJi&#10;SIgiFAqQ3yeG0TRKFeFsHIAGRGLkP6NxEFdvKBxA6DKJWxZh9jyxTIQXcPgSCNECgkODOB0WYAI+&#10;njL4fQFyPP6B8NMh0WcZNI4dYhjJB+aFS0uLMGtcCELvlUpcZzygMBqNtSYjkeOtENuDVJfGVT7T&#10;K5mv7Xvvgv979Ia+7TpccecbP2xZPj2zWV0IDIOf/nrNd/Om3zWsg9ztT+hz8yN39kyor+rxlR3v&#10;+OD3FfOm3ZztL8x3Zo6cNu/H3z+8s5PyuOIfX9pxwsKPnp/Qxb7++9UHAh2HXdf7/9k7DwAnqrUN&#10;p22yvffKwrKw1KVIlWZBpagIgu2CDRUbKIgXUCkKCCpS9CJXBUXlFwsqoGKlXpr03tnee8+m/e/k&#10;ZIdhMilbgC3fXMzNJmfO+c5zZrN55ytH0gOM2NKEf330+44v3n5xbHtN3sVMWextE1+bPb67XXkt&#10;d2v/yIe/bft8/uTxA8J15W7t73xp6h1tJS2y3X8tOnEKprBRnWbFuRMHT/542Qv3dJFdPHSh2ttT&#10;XVv4gb16d1BlnctwHfD0/PV/rH4Kq6QIGTrjixUv3uJzdsvmfVkBt9x7J1c/jR221l+VMHbpx288&#10;cmtw7onjWe7ebgpF8ODXv9228cOZj/UL0SanlPp3f2jK23OHxjrc8dbp60CE2MmJ16J7qzlZL6o9&#10;VBytwH5jJnTjqoMFD3v0ro6W/Y5sLrUqIPHBf780PKby1I5dJ8vCb5+18tdfPxzXRhTZgJs5075c&#10;t+ip4b17D584f/32r6fxOcBYnlpTrwUQ4fwdzFz6+lc4M0GnGjn7+0VS2FlS1I4ItDgCtqJE5G1i&#10;Iw8cOLD9t3UiJLuPJi16e1mL49Q0J3zw4MHuUVzAJx31JCAP7l3PHmp7unnPIW7vIpYJjNO5MEKT&#10;CTsVwdeakZV8+vRJiENfPz93D0+owiP/HPT0dENN5sioKOzuC1nl4+2N4lXt2yWgaJZZiVX5+vmi&#10;T+wzpFIqOO8sqkm7u0NJ4hnEs1qjgfMUqhgyTKVSY1AfP380Z5ozwM8nP5/b/Qg+WHgpETrN6jmh&#10;5DL0JcpW6Qxmr6zZ1QntinfNvk3sZMulE0OIouAT1KCXF/y6erXaDZqZ+4bIbfardvdwhds4LTUZ&#10;8aLx8e1VGlfsmYSvLqgdXVCQU1pSBO196y13ykzYRBhvuiEiuUpfxby+2FlXrVKzWtlcieyarFFO&#10;gpqVp8EE1avntjY2l6FiUhlAKsryS8vKKs1bIyPzGd5v3FyA2xwFmlHCGn51DzdEW/sit1mmRDKz&#10;BhWb9TpsHMV9HYU3l7uJUFnKzR83JSDK4IvxCwwOCkPRL0wZ/WM47HjM5ojDBQ3NoddaXZmu2qh0&#10;UR8/eQAv4daATgdh7yJXK+RGzE6ZnJTk74s06WJ/P7+k5CSc+8jDT8S2alPbS4jaEwEiQARaDoH9&#10;Bw8dOnIUf1DwP2z4h3upSDPhHs2v4BGVIP18fRsciKnwNKL/G7xb6vCGEziUqurRo8cNN4MMcEgA&#10;37jWrFkzfvx4s//DsnkKnhQVF5u33eAiAPH9E818fLx279l1/5j7Fy+Z37tTNJqanSaW4657Hut5&#10;U0/yADsETg2IwHUiwKJnuQTT6mo5thjS60MDI8KCQxEtDEdiRVU1djKKT0goLCyB/jx75lQFIqL9&#10;A1017t5evigRnZOdidORcws1i+hfVzcNJxQVqMqMXF14MrnQW6NCXl5VqVSroOYgjKEGPbw80Y+7&#10;O4o5V8E/mV9UgspaepNR7QbhivpYbhDmapTPcoH4hE2oSuUCAYmkYmhfvIKgXoVSYZKbIL65otPc&#10;9kUytQvnOkbyMty/iGSGkPby9kIXsOPSpUsVlRWoj1VcivBgfWVVaUlpfmV5sVKOszTBoZEowQRJ&#10;6aLWIFgb32rcXdwQAl7BFQFD1HJlSWmRthppkJDvldVGeMarDDI5FLBcxZVrdlO5QByjdnZeTkbS&#10;pTOnThw6fHD36TMn01JTzfrfgHkgYzkgMAQ1tCMjYzw9vYMCgyOiWsGDHRgU6OXu6e/ji3rawWHh&#10;AcHBXr4+7l6e4ODn5efp6gXOuF9QUVl+Oen8kWP7/jm083+7/y4pLMBuVRgbNw+42PBqGFmlNXLV&#10;vBRyF3jstXqtlycqiPmhthRXo8zbW61CYrUmJzO7uqoqOTkZ+zNnIb0vOwt3G6wKQV2nC4+GIQJE&#10;gAg0UQJXvL+UDtxEl5DMJgI3ggAJ4BtBncYkAjUEIHrZbSsWBIsfuerNUJBKJeQSRGNQUChX0hlp&#10;tO7QolwgcGhoWFyb+IjwmOjoWHhGUcQJShHFk739fAODAhDcC7Hn6+sbEIA6w37hkTF80iwSfRGF&#10;ix8Rw4zUXwyB++VoDEWKck/+/n7YrwhlpNAMCcN4DikOlzTkN8SnOV4aQdTwgnJxx/C7osyVRqOq&#10;qiyXmSCroUDRbTkkugybNUEYczWB5CVl8J2qQoKCszIzIcsxOhyh6B8h1pC4Xt7eEOpMriPUGrML&#10;D49kKLgNdBHdjEcjynpxOxUjLxeimqu/hepW1UaD1lBWVAIZeeHcsRPHDxw7sv/smaP7/9l17PjB&#10;EycPwTdeVVUNvzcCwv38Uf82KjQ8IjImJjQsIjwyKjwy0j842D84MDg8LCAkGHs+BQYHu3l4QKb6&#10;gWBwaHBoRGhIBLbnjY5q3SqmTUBIaGBoqH9wiE9AgLsnUrMDPL19NQoNdH9BSd6pC8eTU84XFGSD&#10;J+4psLBqJDWzEG6U0WYpzXgC3atSqpD5jFsBWGuMxjm3lTKI6ujoGIRus/pedBABIkAEiIAzBKQ1&#10;L0VEO8OO2hCBlkjgymcGCeCWuP4058ZDgIXvwh7kvpojubgay5BJ2HCIVYAODY70cPNGNeKyosLK&#10;8gqE4Lp7eqlc3bGPLFJ/o6KioBQjIiJ8/X1Q5Dg3NxulmyGbURyrrLTMx9cX7mT4OVFoytvbBxsq&#10;BQaHuJsrLPv6+Pn6B0Bqu6rdXJQu0JwlRcXc5rcKRTlqTVdUoI6Wi1KF9GOkxyJ0hIs8RpFkXRX8&#10;lpx92GJJ7YqIEhR61mjc1S5qNFGqFKh6hag0Vzd3bBqMx6DgYHdPj/Pnz/v6+UAwnz13Go+oSVVc&#10;UuLm7o4Kyzggrbnq0txGxyYfb3+4kTVurnKlAvs+lVeVoiCVnCvohQRcXWl5QXLKpaPHDv5zcOfh&#10;I7uPnNyfkZuELFpzaS4ZVD1AqlyU3t5eru6uXj7wi/v5BQSHhIdDtHoiKdkfOjcsMCgUTm8AQQ41&#10;jIcO9/DwQnJuQFBwaFiYn28ACGMCUN3mmwWoy+WO8lS+fv4BgVDTQdDSYRERAUFB2IvKLzDAzcMd&#10;QXhl5SXnzp8+dfq43lgJdzj2TcZimhGpwQ26Ha52mIe8a4Rbu6hcSkqLPTw8kfMLMQx3Om4coHwX&#10;0qQRuNN4rkyyhAgQASLQVAiQ97eprBTZSQQaCQESwI1kIciMFkqAU7uIKoZP0JyCCwosGRhlkZFx&#10;ihvZ0GkdO3ZC/eW83Dyk9UKjhoSGIscpMjqisLggPT21R2J3+G+xyZCbq8ZcwkobFBSEGsT+Ab75&#10;hXmV2grkRXEazGiCBjZXLbakBMMVDLEH/VleVta2dRuuRBZKQcnkyBpG0WYkHsMYbpugqiqUddJo&#10;XLh6VEYuixU+XoheaGqV2s3HLwhbNqF/uIbhxYULGwaYizlzda3gw8XUoiIjcS66xhyhV6OjoyOj&#10;oyEmoUKh+TEK83wmJHRAjDT8xnD2QhpjFyLsIWQwKVKSU3bv3vHPgf/l5GQUFuWhGFVgcKjGDfnE&#10;nmp3Tx9//7DIKFcPb18/yO1wTw+4l/EsCOMjNdfT0wu3EqA2UZEKlrtzWtdV7eIKIerj5WMymMpK&#10;SlE1GpnAqC4G5Z+TlVFdUYFdNxFrXVSUr3LhtiBGfPLZ06cL8/O80B2kvH8A/rn7ekMzu7t7eXv4&#10;QTB7eCDLuuzkyWOnTp7gnOpVsJ/LROEKZHN7U3F7W8HRjTxkeLCh2HGvA2rf3c2na9ce/n6BuElh&#10;vhDIA9xCPwdo2kSACNSZAKnfOqOjE4lAyyNg+cAgAdzylp5m3FgJMAHMajjxz40mxB/rOyZ0QzUp&#10;bWVFTk4WSgcXlRThNzgiOjYkNLywMB9ByHKTolpr8PMPhuMRmcQoDZ2dnRPoHwAhW1IAKVcAKatE&#10;JrBC4e3jg2JWSAlGEYG8/By1q4tfUGApIoZR48pcvpeFGaO8FkJ5Ic19AoN9/AKNBmVgYBg80yj+&#10;BBnJbZOrLYefEwHR8HXGxMb6BAS3iWsHP3BQaJi3nz82hkWcNGpZIfsXW/1Gx7RCLa02rdvCUm+/&#10;AIQDQyUW5OVwucpQpGqNr0+gu5sXyi9zc1fJUQMMRa3OnDt14vi+nIIMmArN76JxjY5t640y12oX&#10;OJYjIyIQ34yoZV9fv7Cw0IDgAO8An6DwYA9fTxfUyXbRYMsoiHBPV0+jHknKMoQmY7Pi9JTk3Mz0&#10;o4f/+d/Ov0+dOKzXVp0+fliGnOaKiuL83NTkC2fPnPjrj1+PHT586viRv3/f/OeW71OTzhcX5Jw9&#10;deLE4SNnjx0/d/Jkdno68qJRHVtbXq7SKL0D/SGy4dOGO7eoqOD48SNIuzbIDPAA4wl2ogJSnYHb&#10;pAl3KrCpkp9fEG4WXLh4OiMz+cKFc+Hh4dVV5TCPcoDt/GqatBd/nPPC8y9MX32Q28hacBirEUdf&#10;Wqmzv5FQY/2tJ7uIABGoCwEp1YuP+bp0RecQASLQ8giQAG55a04zbnwEWGU6trMRE8D8K3AVuqiV&#10;cKh2S7wJag6bGJWXlyC+GU5WxOW6enr6I6s2KNjLPyg0IhoKGjoKshNppVUV5Xm5ORlpaUHhoaFR&#10;kS6urgh4RueIDG4dG4f+US4rNrYNQoO9PH2qKqujImPgo4U8RohvcEhIdEwM4pDDwsLgx0RZKbhq&#10;sSuvAhHGSheE9Xp5+8I7XVVeAvcytF9JeYWLi1thURlcuDgL2tXT2wtB1tDq8HnCCVxUUoxoYVcP&#10;z249e3lz52JnXexqXMLtGAynqEnWtn0HRCRj+vBLl+TnnTt17OjB/dWVpd6+yLn1jW3T1sPLDyNB&#10;t0Pkh4UjZzZOjVLV1Tou5VhvLCkug/8WTvKszCz0efnSBSj00yePZaSl7N/3v8z0pOTL548eOXDx&#10;4hlddeWZMydNBkVYSEhWZnp+XpY5D7kIJiWnJlVVa1EPzN1N4+Hplp+fD8shS7EsyKmGU11v0JYW&#10;F6F1bmYWPLrQuiVlJdgOCQnPgYFIKQ4JDg4NCAx29/Y8dfqIwoA6YzJ3jRv8ushGRjQ2OkElLfiC&#10;S4rgzC9ExWzsoozQ7vMXzrKNlBBZ3qDXpqlsx+xYudx/6CdnGnx/pQY11HFnJl3yTwteem9zbrtx&#10;o7r51OyzZKq6/Otb47qGevr6ereb9deZjZPC5XKvXiuONfXpOgZCLYgAEbAQINFLlwIRIAI2CNj+&#10;eCABTBcNEbiRBJjQ5S1ge/ywsliQgubdhhQm6GK5CV7Edu06I8S3qqyirKg4Lzu7orwMMc+lFSVe&#10;AT6hkeFRcW3i4jsg6zU3vwib2Hp4IRWWS21FaS0EFbeJbYOdebB3LRQvkofRc15efmlpGUR1ENJf&#10;uU16dDExMSEhYW6u7qitBUesr68/VJm3hyeyX1EkmfP+evq4wYEbGoFdd13cvNw8vEuKoQFLFAo5&#10;UmH9vH3gjS3Oz/P39srPyZbpdchxRckrxDzD9xsREY1eXDVuMjm3o24VIo0RdA0vsYs6IaEjGKB8&#10;dHkFPLSXk5IvYl4ICfZw90YAMwQz5w/nqt7DTVuKJ3ptdRF2IS4tyU5PO3/2ZFrK5QvnThXk5cL1&#10;jWpdFWXlWVnpycmX8vNzk5Muuru5lpaU5OZkBwb4I8o8OyvLy8tD46ooKCyIiorMLyhUYndkk7G0&#10;tAQokIN98tTJlORLRUWFMBtlnxGnbdBz2z7hRkBZWYnBWI09mpBGnZaSgqmhfUpSckFeXlJSEnpA&#10;aLWXrxc2SAKQM2ePY88jvQygUG8M+dQqbCIFRa3TYjMqtZ+vHzZJiopsVVZaDt9+WUU5koph/428&#10;Fhvx2PqMX96d/Wun17/8YFIPP/6vljHr90XPvv5NUuDQxyY/f3uwCwWQN+IlJNOIQEMSkPhWSzq4&#10;IQFTX0SguRMgAdzcV5jm1+gJ8M5ebgMknY7tYctyg80b8KJ+sBqBXQgKRihvQkKXbt16a9SeCIeG&#10;K7IgJzc/K6cgMwte06qSEnhfO3Xt1n/g4AGDbrtz+L0DhwxN6JSY0LFztx49IXqRthsYEAjfLOoe&#10;Q1THtWkLJycikJHlC6mN1GLozILCfJRf9vSCGITb0gM1ooKDAyHzEDvdoX1CeGhYSECgRqX2QmSx&#10;Wg1PKSKcY1vFuMhlKKUll+kDAgPCQkIhOFHLC1m4vt6+KOzMRQK7qLHhEGYH1zRyZZHyjF2X4ANG&#10;1G+79h2N0MQYOj+3MD8XQcLQiqgyFd2qDQKe/byDNSqNu6trYV5OZXHxmWPHks+fTb18obQw7+Kl&#10;S/kF+ZmZ6WnpqZhRaWUFYr31Bj32FgI8SGW9rqqwIAcVp6p0WpSwQgIuNhxGRWkEh+flZZWWFqJO&#10;mJ+Pj05bdfnyBSQ7Iz+5IL8AxbOQ04v62KhNpVCqUCrMzc2VS7F2c1MoXfQmQ0FRIVzZZaWlOTk5&#10;eBGquLysCPckEJ1eBWmu47KmkcqtM1XtP7gb7nwEY+MVFDArLytBUTGlXOnrg1pfqltuuRWOX8h7&#10;L0/vmOhY3EpgIQA3/KiJP6hxr1h+vv52Xbk3pIq454PTGZum9w8SiFyTLuXU30kyv1tnffDx0hWf&#10;ThscN+KDVL2+aM9znUkKX//VohGJwA0gwKteqvx8A+jTkESgKRCwcW+MBHBTWDyysVkTgOxkO3cz&#10;ly+nec0HmzQUFJ4jadb8zwVbIrmoXDt27ArnYUUFwpwrsA9tfnZeRlpGbnZOYWEBtizKK8hH0egK&#10;7Kuj0/ugNlRIBJJ4O3TpGhPXFuWhZEoXhOlGRkZDlLZt276qSucBTezl6+bG7fATExOLYF08h/s3&#10;LCzKRQUlC8GrbhUbi7LMKCtt0kMqlvt4eaKaM6pB+/r4oopycFAw9DicrxCEnl7wGAfFxLaJi2vf&#10;MaEz4qt9vH0RPoyKVgg2Rupvfl52akoS9r+FwI6PTzBn++qzczK4GsicH1iBElzYp9fT08fTw8vD&#10;yw2hwgjkdndzQzUp1AZDWHV6ejoCp9EbpLVvUJDSzbVEW11epc3Pz0tOSoK3uLCktKAQr3HlpuH1&#10;NkAKV1Xl5GTDr5uTneXtA8d1scloguququLKZcOjW1paHhjApeaiNLSPH5zkVUgtRhsEZUPRwqOL&#10;5GpoeC93r9Dg4NTLF13dXDHZgoICbL987tzZ9LRUlNHGMHDnYucnrCn2WIZPOCsrA5ZzHnyjHrHk&#10;EP8IpcYNBRTQvnjxAn5GJ/DDHzt2GJbgrkf9r3RD8emN774wqk984h1PL/zuSLGgR5Mu9+iPy6Y9&#10;dEvn2NjEof+a9d+/L5db/WUwZm9+LkKhCB3/bQonxw2Xvro/QKGImf5nIfLriv+egTh7/7ve2/T7&#10;xzMnDO2eOOSROd+cZDm5hsubZ096aOSQnvHR0R373zPxtVV/XCiVUvQmbfruz2ZPHNGr+6Bx096f&#10;/1Q8H6VtOLd6mL9cHjtj09G//jNlZI++y4/qbXSL8O432veZcV4mK/zp0XiV16CPTupLtr0Wq1IF&#10;3ffFBbMn3aQvPPfX6jnPjL2te0L328Y+/9YXB3KNpsJ/Ppn22Oih/TvHRsf1vO2BKe98czC7mnxH&#10;9b/wqAcicN0JSPmB6Zf5ui8DDUgEGjEBm58IJIAb8aqRaS2AAJyikL7QS0iyZbqXzwFmdbDMGhgV&#10;jJXcLrIqFapA44A719c3ePCg2zp16oKg3Lz8bPhWCwsziwsLc7IyS4oKy0tLsXOSHoWtdAbWv95g&#10;8vb19/LzgxyFSm0V1zYkMrJrj17de/Xt0CmxdVx823aIRO4SHgnlmhAT2zYsPCahfaf4th38/QPd&#10;3T0REY1oZEQ0+wUE+AUGYivd0LDwqFaxvgHYVygsNCIyLDJShZLO2AtXLguPjgkMDIVyrjZwRaGh&#10;6BGNjILVKSlJGRlpRcUFkK8YrG1cAvYNrqwsRcgxNnDSGfUQyyiw7OXjD5cwhGtubu7FS2ePHT2M&#10;gOfkS5fACq5XLt/YVXPy5KmKsjIU9yotLCrNKyzKyS7OySnKzauurCoqKNCimhbAwqGuN2BPYOxC&#10;nJmZ5qLGXsVcEDJCr+G8hX7G1kTYhRgVnAvy8v18vAry8/z8/Ssg7F1cUGgsMzMD2dcQ9sh5xtA4&#10;F65juVGRmZYR4O8L57m/vz/8wHFxca1i47BInh6uB/fuRZ0tOJC5ut4qJGh7YtZwILu7ebCtnuBJ&#10;5tKzq6ogtn28fRDzjPVGULevrw/qdYFVPS95U+Wpz5+69Z5XPvhx3/mUIz8tX7GxkO/RmLtzwbgh&#10;o+buqO44/MExvdSHlj99z4Nvb8+vvde5cMu0u+94auHaPw4f3fbV3Ccm/99Jrs61qfDsN1/uSpWF&#10;de7Ryb9g5yfzn7nvoWV7S8R/fEwlB1Y8NuKxeZ9srwxtHVBxaPvOTPGkk1ZNGHLbc8s2H4Yn3Wa3&#10;Co/Igbd38kSLsL73PHxf90CunrjgMObvefehAbc9MXfVt8fL3IxJf364aOW+LJOpKn3/ul9OlXm2&#10;6d6tlfHc+mXTx418+fskij2v55VHpxMBIkAEiAARaJQEJEUwCeBGuVZkVIshAGXLbfyrQs4t9xvK&#10;pwQLa2LxMNAYMontGIwYXWT2BviH9Ohx8x133RMe0UqucMsvyMW/goK8TPhM05Ny8zKLivJyctPz&#10;crML8V96WmlBgalaV5CfX1wKZYRKVKVcxjE8pDod86mWV5WVVJRU6Sr1Mn1pRbknMlq9PKNjW2Fv&#10;3rCIcJXaBRvrtmmbgDzgDp26+2Mvo5BQ/4AgKGP4lNt17qx0c0ODkvJSrR4ByTnJKecrKkvTkpO1&#10;FRUG+G8R4K3XB/iF3tSzn5enH5yrMCAtNdmoM6DWlVn7y729vV1cVZlZaYjwTk+9qKuoVqvUvn4B&#10;RpMcKhZGogY1Ju4b4A95aZIh6bdMJtO7uih02nIXF2zGJFMqsBevEXs65edm4wWQdFOpcVMAWJBF&#10;jE2fLp0/D78rECLRGkihtFUqRUlhXkVpUW5OpkGnTUm6hOxlOLRTk5OLCwsYHMhdbGmkN+kiYyLh&#10;qEYPOBevFxUVpyenuLt5okiYf4Af9DY6ROfw2MO8SvAsLcEGVGiM0/EW1DTUMURyWVlp27ZtL1++&#10;DD+wp4d/YEAo8o3rd+GbivZ88fY3mbL2k9adLszOzEj5499RNT3qz/64cNnWwuB+A/q1iwyP6dyr&#10;d4Jn2b7PNx6AZ7eWh2fv6V//cy4l7eT6F9vLZGWnTiQVQUUrO0zceel//7d46sQJj0584v7enrKy&#10;C/+czxbpa2P+7nXL/yj07Dbzx783rfnPhytfGxsoHt6v36Slm//cvnP70lsjFDa6Nbn3eGrFzJG4&#10;iPx6PPXO55+/Pybuqrhn/fmfFizekuN359vbMpLPHjpyNjV9+5yb4F4Oun3RsaObV77x3GPjn3jm&#10;kXvCZLLM3SdTKmoNoZbMqDkRIALXngD9Hl97xjQCEWhqBLjy8NafDSSAm9o6kr3NiwCn+cxln3n1&#10;K9oLh38LDdhewRDAOLitgxVQeYiXhix1a9++y8CBt99xy4ieXXuHh0SikjGkZnlJKRzC2WnpeRBD&#10;WanZ+Zko13Q56UJJUX5hdn5JfpGuUluUm5ufn5OVm5Gdm1FQlAstjOrM0GbVVZWIDq4sKy0uKCxE&#10;vazcXLhJsfFPXmF+WTn2YcovqSyCmxSVkPORZ1tUxJWo0lajSLQRvtfKSviis9LTEHWcnp6GHFk5&#10;4q3dPDp06ta7z+C2bduZJ2VChHDy5XN4JyQiMiA0zMPL2ySX5eblIzQZ+xBnZ2eVlhRXa/WBweGF&#10;xWVKV1elGtHF3C7EbmoNMmmxV7BCAXXsXlGhxV5QBiMc4+UVlUWlpUXVVZhCkbuHJ+pLI2paJzN6&#10;+qCSFipIB2Lj3uCQUJVCWVxYZID6r66uLClF8WeFWlNaUakwybXlldjNyACpi62Y5TJsR1xeUqBR&#10;ucB3jUpg2CUKuc8+Af6oCC0zyEqKixAljVhug6EaGthgUqJnlasGKdNypQmlyFxUmoz0ZC6E3c0L&#10;72DiCAZHwDtWs227zvDTd+zUGaW2I6NiUIms/nt45KWcyINL9Oahg+J9sZsxQsRrVKGpPPPSSdz0&#10;yPl5ydQXcLw4e80/uHWgLSi1of3g97b1q+YS0qF7t7ZREe379O8RjEbcDloyY9GJL6fc0qFDryF3&#10;jRo34ZX/7kPvMi6E/OrDVJB5Hu949bgpIcBWpq5P4tBRw24dePPAwZ2CZM51azVMecb5Y5hu2K23&#10;9Qtz5W6LeIR3H9orQl6dtnXR2O5xiTcPHTnmoacX/mR2P9P+U83rU5Vm09wJ2Ej4Jfnb3Bee5kcE&#10;6kjArIGv/oQgAVxHlnQaEWhwArwYtv99nEVEMxmMuFw0hgrkslVRS0qu8PUNiI9v16FD505denTs&#10;0i0+oXNMTFxkRKy/f4hKyRVzKihAsnBqdk5KXl52RkYqt3NQWkpGckpGSmp2OjyvGaWFxYU5eQW5&#10;eaWlCBCGnsSWPfkV5dB6eagpZajU5qRllOQXlBcWY8+hosLCYqhgZN9mZlWXlZfmF2ZlpqLkMl5D&#10;1i8SYt3cPKKjW7Vu07Z9+47YB4gruGxWVvh/xEWjgaurBlHB0KL4eMKWuTDvzIkTly9dQph3SWmZ&#10;SWEsKYXI1COFVldVnp+TqasqS0q6WFpeYlTI4ec1GXSubmr0gtxaFBHDcHComrcvMrCEanzocbHT&#10;CM+WQa8W4xVEL3v5eCMuGcHPeqMRlcPg2UUbLyQ2m+uQgTCikeEf5oo263ToCrnEOB1e5OrqCp0e&#10;6cSZLmqESZegUjTyogMDAxBu7eauwexQOsxcMppzrMNVj7Tu4uISrBGCu+H1NfcMxV1cXlEGCa1x&#10;U8NsFN9CmHZuTha34VL9Dp/AGFeZrPTwnoPJxZUVxdlZuTVB1XKP0Fbt4S9t9fRXp4uqkYKMpOTy&#10;3AubX+oTWrOpEBtajt2mkIqcc3jP/jMosn3k4KlsnS2jcBnWvGVM2fLu3K9OuI9euuNSdlF5wdbX&#10;W0meJffyi+BMPHrgWEZFdWVhRma+vbhvZ7sVjyX3CIlNwHQzt+84kMul+Bqrso/++U966cEvXl20&#10;tbTTy9+cTMsvLT/z2b1oZDkMZ9a//Pzzz09Zfdg6M7p+y0JnEwEiQASIABEgAjeQgPgGGQngG7gY&#10;NDQREBPgpa8tDYzXIaL4Kll47qZ207ho3DXuLkoXN1cPSEq4hZGAiv2TsHeSq9rD1yfAy9M3LDSy&#10;S+duN/Uc2LfP4E4de0ZHxms0XBQuyjjBfVpQmFNeASUL/2t2auplOHWzszOKi0tRnwmpstoqnUKm&#10;MEIs6k0lJfnFxdjGNq+8vKiqqgzeXtSBKispSEu9nJR0Pjs7TSmHb1qNzOG4tu06dezaqWNiZEQM&#10;DINLFDHP2A8I5iPku7jEvP+QwvwiordRdbmk9ND+/YW5uYgqjgwLR5puQHAQMnLBCOK30pyyq1TI&#10;8/Ozud2hEE+M6OfCQnh9q7XwVZdDfHKFmuEPV6u5mwJqNbQrBgIsvI7QcfSD5F7IWjwvr6zw8/eD&#10;wzkoOAiVqKE8K8rLuURfbNGEWUK8GgwQ1SzO2SiXcXnXlZXMcZ2cdLm6SovsX07NYngUl87P9/T0&#10;uHD+LByu8JUj/Rch0FC8iKOGHkaotrm8mSo6MiYfEeq5OfCco3Y0qkzDj19ZWYWqY5gCCkXX2xEp&#10;D+o/9qmbPMsOLr67ta+7h1/cuJV8gq2q/agZzw/2S1r1cEJsfLcBg/p1CPcIihv7Y5JI3sq9W3ft&#10;BVV4Zvm4jpFR8T3HLtzF+XIdHq6e/rjHUHFy64/ffLFq/suzP0uSPEUR0mv4vW1lZf/MvyvKQ+Me&#10;0O6BD61ygIUnOtmt1Viq9vfOeHGwX+Hml/u1btWhe/f2MXE3v7E/X+Xh44vY7PT9W779evXSmf9+&#10;988rSdKm8tSNH3744YaLxZQR7HC5qQERIAJEgAgQgcZO4OrIOqETmARwY187sq/lEGD6h699ZUcD&#10;Q6Sxd1n+MNPD5vLR+M8FGhg/uuP/sAOPSgW9h6xYyDkE9MIhihZ+vgGxsW07dezeu9eA/v0GDR58&#10;59Db7hlw8x19+9xyU49+A26+FY+9brq5Q0Knrl26J3btgZTdTh179Ok9sHu3Pj1vGoh/N/Ua1D6h&#10;e9+eQ3p06d+5fa8uXfoOHHTn4CHDBgy8o1uX3j269wkJCcfuTSgxjeBfmUmpUWrUCFdGwi2qSCkU&#10;EIHwLXt4uEGmwjA/P1+I78qKChSCRr1oBDKnJCf7+vmiFJantwf2LtJjq6KqKnQoVygNBpMO7m7E&#10;EldVuMggcbkkXs6rzMlUOHJRYxnBvwqIWJCEcOVixZVKeKR11TpWXxtvQetm5+QAIEKlvX19TPDW&#10;qlzQCbByJBGsrFLBGwxnMszDc9iJF7mIXoOidWzbaq0uIiKCy1j2QeqyIiwsHKqZ5VTjZCQGe3v5&#10;QvGiO09Pb6wDusKPmE5C+46IyC4owE2EQpjs4eEd16Y9ioG1bh3HtHo9r3a5383Tvly36KnhvXsP&#10;nzh//favp/E5wDJF8ODXv9228cOZj/UL0SanlPp3f2jK23OHxqqv9gDLlK1HLfx8wWO3d23f+/5/&#10;r9n+98r7rjhJbZunCBk644sVL97ic3bL5n1ZAbfceyeya6UORfjwt75bP+eRIR3C2t788Bsr5j7I&#10;RVFjFy0betnJbq3OVgQPmvXN1h+Xz3hqWCe3Sl1InwdfnnhTqGvn8as+nT0+sXTnT3+d1ncedm9v&#10;ZyZXz1Wh04kAEbgGBK58l70qtJECoa8Ba+qSCDRdAjY0sLxNbOSBAwe2/7ZONLXdR5MWvb2s6c63&#10;RVl+8ODB7lH4/k1HfQnIg3vXt4tann/69GnEGQs3gOU3QOJ7kpTEUHE4i9uhtyaFGO35GlpCIQ0R&#10;yNpwAs9o5KKCTSbE/MqUltxHbs8ec9wvzkJjZgB6liGtFnITJ3LdcebgLexZpJDByesC0cjtIySX&#10;o082BBqgc9aAq7cMzy73AiQrVK0eDuBqvc4oM2grq48e248eQkOi1G4u7p7eSGUuyMlBki18whfO&#10;X3L3cPP18cvOzobihbitNhjcNWpEYGvc3FAxGXm/0MkQnHIFnsugeDFvZgZzjXMVxWCp3ASnrkqp&#10;wC5Nsa3jk5Iv4T4BvibhRIQud+mSePHiOZzi5xeYk5fr7+8LJzNEMufvNRrhvMWmRCEhEUlJSa6u&#10;LkjxzcrKwn0EOJCRP4wyV9C96KRtXHtESiNEHNsRu7trsI5dunTDblB+gcGBgf6IAIcDHXv/Yucq&#10;SFzYxd2hkCtzslFa6xLwhoVGeWLPKLN/uLyyHPx639QfOy3V8gpqcs1N5UlHzsti2kf6qhXa9F/n&#10;jnpg0UG/qb8feed2f5EUb3JTI4OJABG45gT2Hzx08PARrg6kWoPcFvMTc2FI8yt4DA0J8fNr+Dtb&#10;psLTMh2XC0NHMyNwKFXVo0ePZjapZjkdfONas2bN+PHj8b3UYP6Cav7+aSwqLkYim/lAuVVuV1FE&#10;4O3es+v+MfcvfvetXp2i0RZ5gvgGiO+z+L9h9z7e86ae9XU4NEvENCkicJ0JsOxfdrChRa8IlS17&#10;znJcRa/zJ/JiWFRDi9sEyHwg1hcuWQ+NhytKNik1eOKudsdz9gT/XOScHxViEqMwJyorweUGvzJy&#10;j02c8xknohnO8nT1ZKejTzXcvXIX7kdEZWMgs2saebb4xz3RG8tKiqCNPVzdtJWlBl11aXFhbnYm&#10;IqIRDAzFGBUVpVG7Ik03PDwcEdooEIVNdbH1MHJuwQaqHz0hxlhulr5mfy8CnrnnkOpQ6PAom6tM&#10;weOKClDYxFiNnaDOnj1RAo+rCVWyqrgqYhrNmTNn4J718HDHdsTBwcEYFxHXXl7erq7u2Am5oKAI&#10;s8vIyAgJCcGtAbzLZoFoZ6QBQ3VXVZbDM8zFMHM7+hpDQoJR5znAPyjpcgq2C8Z3L7YurhqU7JKZ&#10;jJz+x4/oBINC98bGtsGndnpGMlemu7gIBnu7+8hNXHD4db7wbsRwppIjK4fFBgRFt+/cJiJ6xKKD&#10;ZZ59n7inpx+p3xuxGjQmEWjiBMjh28QXkMwnAteNwFWfFi3h+9Z1I0sDEYH6EuAFsP2OIJ/YjsEi&#10;oSs6i/fKMvmKA7oObYQ/mlWi5WCFtdjBNVYi7hfCE0Wm3CBuET2NRzfzEy7NWI2Yas6xDEvYKWyn&#10;YjiaWaUrXtCw225whCKiGKdiZybUiEJCL7ysCrnKE7Waue2BsGcw54UODg7x9fVDUDEcqiguhU7h&#10;lub8yQhRRpFltQYi1tPLnQ2KcmBM63L7Crlyeptl8GrUbrhBoNG4Q46iHBU6xygoFu2iUSPguVpX&#10;jXJcnKAtL0eWL9snGcm6Wi2irJXJyZexh5E5etkT2pjV04L7F0/wCkytLK/AKHgLBqCfVjGtkEcN&#10;BY4w5tDQMHd3N5iC0wvz83JzcrWVFSVFxUrc0IBQhrMa1aKrqwMDwuPaxMNxjfJXgICYbYR2e3p5&#10;s9Vp7odcE9L13vtv7xhgLHVtf9e45+Z99vPXr9xM+re5rzvNjwg0PIGrYhtJCjc8YOqRCDQTArQN&#10;UjNZSJpGsyHANKrQ9+twanwkMy+ARacIk4eF/TO9yp/Fwob5qlr4keUSM2OY47cmtVgBcWvpyhzL&#10;yzWWcb2hDb+JMfMYu6o1MgUcvYiK5pQ2exGOZLhBYScrj+zm5gotispU0LfVVdVw+ZaXVULfImQY&#10;taDMybcVOIfbmriyAuq4SluNlrCWS3hWKvPyclE1ivMDo9qXSu3t7cuV/pJzmw1xhsM1jQJfKLul&#10;VOgMRo3aAxW51Bo3/4AAxMuZd/QNQhkqs+FcEWPYiPTgqMhIvIvwGUwMvmIUg8YGSCmpySjyjJ+h&#10;urlKwkjbNZp8fP3QfWZGOqZYVFR46fIlzlS4iUtLIbOVKhfIfwR9o2fMHeobxaXdEOeM6l8ommwu&#10;ew33O4p1d+rYDbo9P68ApbfhB4ZKF0bCO7wMmmwDuX/f5/7zze97j19IOb37l68/eH3CwGh3cv82&#10;2fUkw4lAIyBA4rcRLAKZQAQaP4ErHxXkAW78q0UWNnMC1l5fyVd4Kcuyf5ls5h+FjPjwaWtw7C1h&#10;4DTfxlpO82KYS/01cJVxIXe5EWtEslk9csWL+BFr5K4KMpeNwuQ65wKWc1HTUJGuqM2F7F6Nxtc3&#10;yNvLD1vxYickLkPDJGsb1/bSpUsILcaJkMFBQcGVZeVe3t44AWkd6Mddg62AMaIJr2CjYg83D5xV&#10;UVGGUyDLq6v12DzJRaWGwoSUxYvubu4wDxsZweur01YWF+RhU6dAfz/EVMNm+H7RbUF+HsR5Rmam&#10;UYatf42ubsj59YR50M/IfMYGSHCF+/v7Y9ckOHHxCsQwHNfe3l5waGM4L09vLAPkN/JOgkODIqJj&#10;kZGCH81edK6mdEhIGKQwlC+ykeGRhl8dydFYQzio27Ru6+fnj32SsA0San3pzPsD00EEiAARIAJE&#10;gAgQASLQgARqtK/l/0kANyBb6ooINAABXv1KymAmRNkOwLzyZJ5bXq9an8ibxUSpyOHM62FhwjB7&#10;kSlY9jobkQ2KV1iZZUkjUVEZp0FesrNwwKGKJGA4Z1H/OSc3C85SJOt6eHJb5kKv5uRkBwUFoPQU&#10;TkHSL8KS4afFI7YRKisvgRPZ398PPmRzIWs5XscTV3d35PiWFiMjVw4hCjlaWlYKIe3t7Q0PM7zY&#10;ZSWl8NiiLDS3GZRCiQrUKKOFrhCKnJGaChexuaw0FzntoYHkdVe7aiBuy0vLjHpDVUUlpoB/6Ier&#10;mGCuDcY5tzWu5jLRMp1eW1RUXFiUr62uRPBzUSFXVUuDXYVRfQtVqXGDwpykDVTu7l7BQWGosAU9&#10;jxBoqHTuHgHMUanM+wxrUE3a3y+goCDv4qWzjBgdRIAIEAEi4ICAwOdL7l+6WogAEXCGgPCzggSw&#10;M8SoDRG4HgSEYlJSxDJFykpSScpdSUVqbbpI8Vr7fnklzIdMM08vDv4tpgmZxOUiomtyktECjT3d&#10;PVBEGooOB2KYoXLRBNsPYaMgo0Hm44MyUcas7HRkwLq6YctcXwQ/42AbFOEJ6kihCjTyhNkGSLnZ&#10;2aglhbRbvAW5y+XlGnEXQKMwGTUuKpkRkrU8JDgINZ6hbOFThdz08vIAJNgLw1CoGWZAdypQJNTd&#10;q9rAudAxFB7RuU5m5HKQq7TlpVxRK06Xmvc94vzeqKCFlN3gIAhylH2GgxiVBKGWIYtRY9BorC4t&#10;LfH3D4CITU/P4LZcUrtU6apM2DJZV40NgNEDnMnYrAp83F3duDpeHC4utpzbsVntpnbBKCr00KVL&#10;j8CAUG6rJDqIABEgAkTAeQJXKWHSws6Do5ZEoMUSMDt1WuzsaeJEoPEQ4EOIRbpXKGjxnE/ZtWM5&#10;E6jCDoWR0iL3skj68i3ZE7a/ESv+zCKZhQKYiV7+Fd4kvAobmERnWh1v6QxaZAWrXDSeru5KFbyj&#10;CJE2QhWXVhRBWmI7JcQGQwei8BUyi328vUOCg2NjY/LysjnpyDlouXJWOMvdTVVVUaLT6spLirD9&#10;kLefN4QrClMj8bisuMTXywuZtl4ergGBftiAF7m+OAsbDXt4eXM1urApslLlH+iHPg3VKKylQq4y&#10;VxOf08Pcbk9BQUEaF1eNygX1qksR+lxUDDeyh5t7bkYW59OG+jUaXJTc/sDY3ahKx5Xmqqwohcb2&#10;8Q0Ij8ZeSwl6o9yoM1SWleXn5qSmnsvKzggOCoXeliMfGqXBEAnOgeU88DjX7NBWmowoj61G3nKr&#10;2DZwbjeea5IsIQJEgAg0IQKkfZvQYpGpROBGEcAHBfusIAF8o5aAxiUCNgnYimFmEpRJSiZ0rQ87&#10;8c98Y94DLDpd2KdIDDNFjQaifGAmtoX98AocLVnZKi7jFwHFqINl1Lt7eCBmGFHKOMtcZ0sDpeqG&#10;clgeHti/ES7Qzp26suBk876Omuio1sjsRbw0qmfh0OsMCHJGAjHXp5rbepcrOY19iaq1rh5c5WcW&#10;m52bm11YmFdZWQ5UcAXr9aiqVYnUXG2VNjsrG+5lSE2IagzK5SZz+boa4ERCr6e3l1avq9RWYcti&#10;JC0jLhqJwUoNKmFrZFD08Ay7IjeYC8ZGALSr2lWlwOxUMXFxPoG+2OLYJDMUFeQVFxVhSzq4liPC&#10;oxCrbZ6XkmVu8/5z/AinNH4EH6CA45tZQr8VRIAIEAEiUB8CpITrQ4/OJQIthAB932ohC03TbLwE&#10;rL2+Ij3Ji0+mfm3JVydnyIa7ErFspWBZPxiFD3JmKpd3C/MS186IaGzeoZf7KsJVW1ZiNyPO8Qtd&#10;y1ygeJ2l4OJgWyhhk6GoqOi8vLyAgICioiJIVq6OFCeglZ7ensj8rSwvDwgM0Or0vn6+UKcaNWKI&#10;0ZscPWhcoWBNxcjyVSrKy8t8fZEJDJ1djVdys7MUELEuKkQvc0W8DAYuAxnVp9EAkloLYa1HWDI2&#10;8oUmRhowmqEUFnQtimCh/BUM8PP30xv0+NHN3Q0VucLCwzFWcFCAtlrv5u7t4+8PKQ9xC5dxbmZG&#10;UX6+Fsq7vFwl18TGtFFD4yu5gGrMo2bTdsu2wBwW7IDEKXm1h7snSmE7c/PCyVWmZkSACBCB5k5A&#10;GP1seW7jznBzJ0HzIwJEwCYB83ZpVjfGSADTJUMEbiSB2moevvaVffFpf0p8KLUtNzI7ne02zHfF&#10;AnetC2KJxuKlMvMYm7f4rYZTF7IPvlBfPz/zzkmcExVvIQDYRYXIZLVBj7JZprS0lAsXz2FbXSQA&#10;MwmtM+lMMl1VVTlXP1mlLK+ogFSGFoVLmasyhS87BiNksLaiCloZmw9h/yTz/rrY6ygQmxXBzYwQ&#10;Z/haUU8LHaDoM1QtJK9/YABM4rY6VijgB4YAxtSKCosLCgu5aWJjJL2O24IYNbfc3VATC0IYUdtc&#10;/Sq1C8Q55lVaVhYQGBgWGSFzUXJ5y8gSLiyqLCnlNgquqEDLvn36y7FvsYsGXfNbK7OMaOapZo/s&#10;ZgQMMO/kRLsB3chfRhqbCBABIkAEiAARaDYE7MSDkABuNqtME2nCBHjRaD0HJiPxOi9WhTLJljeY&#10;dSg8WM/C+GT8yHfFP+E7hE5jUcrsLTyyAtQ4WECvyCph7jFrhlOY25MlA6sVan2lTluu8/MNxb6+&#10;0NdVWkN5WUlFZRmaxbSKvnTpIjy5leWV2GjX188f9ZPDwqLSkpI93L2NBkR9cwHVhfl5Hq6e2vLq&#10;bl27q+A/9vRC2HFRSZlMpSgqK4HSxkAonYXaWlXaKqWLOiQ00tPDG0qzoqxcbuKimCGaw8PCOIFt&#10;kiE+WeXuXlpSXF1dIcM7Cj1kOYuORs0qbkNjmQySFfHV2A0YNbTCwyP8vAPd3bzj49v7+Qa3b98p&#10;tk1bjdLNZNApTUq5TF6lr0LZaizXTT37IeKaK7XFbcBkYLcAgJTboNhcxZrbGRmi2nxgCJZubf9+&#10;RBO+vsl0IkAEiAARIAJEgAg0GgIkgBvNUpAhRKBGo4qEEJOgLP+WPcHB61KhHrbvQuT74bcRZgpZ&#10;qF1ZaDQTZqzIM3MXsxHZI+cjrXEFSy4aL7whR3nljHPhCIW0bNW6jV8ANv4pKC2BM7UgH0dhrtag&#10;j4yK4Xyq4RFQhjjQOCkpCePjiUwOfaiHjOS0t0GncpEdO37E29sTkcYajQvUKupdhYdF+fr6Z2fn&#10;IlE6MDAYAtzX1xfCNSAoDPWwgkMjNW6e3t6+KECNitNw5Xp5+SAsJiQkxMPTy90Tm/pqkemL6cBC&#10;FNVy0ahR6Qrpvt4+PuHhkZh3RETUpUuXYTAQ+ASExnXupHB3q642YCKIec7LzUboNXKVA/zDBg28&#10;FdHNyGKG0IV/mwld9MzSodmtAXP+M5fnzLaJYstqf/no94MIEAEiQATYp6WAA+X80kVBBIiATQLm&#10;Dwj+4UqcHQlgumiIQGMkwDQnfzDVZO1ltTZd6NRlQpS1YU9YYSr4b5nQlewQr6MNl39rzjfmhxa2&#10;h3KzpdaETmkmepn846W1OfVVrUTBJ+zSW6VFpi4yb3XVOuw2BJesv78/tgKGOERMcWRkpEqFfY40&#10;7eI7cPnC7kiV9ajWa6E5kbILwRgYGFKtrYZXFbOp1lWhhFVkdJSPny9iqqFvkctbWFSITYb9kDNs&#10;Mgb4+8M5zIpOBUAhy5Xw9nKltfRGb28/VHLGxkXQ2UjJheLH3BEajbrQsA0iGg2gdaHKXTVucP9C&#10;YGNv4bLSkuyc9PyCrNysDG1FKW4UuLp6dezQBVW75DJEVyPUmyvWhdhmhovVweKXjLHla2Wz2w10&#10;EAEiQASIgLMESPw6S4raEYEWSYDL/jXnALM8YMtzDgUJ4BZ5QdCkGxkBoWi0ZRovWfnGtiSo9eu8&#10;7xfnwo+KH5krkolbUXtWupnf+Jf72KiRwbwYFnqAeXuEcp09Z13hLGg/86BctSf0HRocjherq7Xo&#10;W8ntz8v+p/IPCgoLj8rKykbKLgT6xQvno6NiIyNRS9kNGjIyIsrDA7vvmuDp5Ry8fv56gyEgMCQo&#10;KBixzRoXdbVWq5QrPT28DEbUgjZUabUqpRz1pxGADEexBhsO+/pVVmmDgsMqKrithlF3qrKiCloa&#10;Uc7ubh7+AVzaMOwICAoMDApCKnBVVXVAQDD81FDFkdExA2+5tUu3m9zcPQry8suLi7TlFah2pa2s&#10;QKktlPHq2rl7QnwnfMDCQY67DSyvmHeYs6LWjAPjKVr0q30ajewCJXOIABEgAkSACBABItCkCHCS&#10;l90mE0hfNgMSwE1qJcnYZkfAGdnDC1Rh6WYhCT7kmH9RqGmFz6FIoWzNO9BaHMKiU/A6C8plDXh5&#10;zNQa/yL32VGj7nh1zfcpbMxyieEEhuTGxr/wtyKr2N3Vo3WrtvDHllcgA7cI/xUW5Gurq8rLKqBd&#10;4+Lba1w9vH18wyMiIiIjzp0/f+DgP0aTMS8vH0Wz3N08iwpLkFFbWVnl6emFEOWs7BxssYvMXXzK&#10;+QcGIYcXVafd3F2RV2sW0iq4cLOycsvLKtUaV2hgVzd1tU6L8llVlVWBAYGhoaEQ2MFQ0UpVYree&#10;/v4hgQEhShfXDh27RETGREbGdOvRMz6hQ2B4GNy6MDI/PxeO37ycrOKCgqrySi93n26Jvbt26enl&#10;4Y06XVzwswo1n7nY75p9jyxx48yjzjSw5H0HZy6GZvcbQBMiAkSACNSFgI2Cz+QUrgtMOocINE8C&#10;nO7laqxa14EmAdw8V5xm1SwJ8JqzDrNj6hRylLl2hbG4DnvjdS9fB4udwlV5qtnbljk2mdeXH4ur&#10;82xCYLArxC9rzG0IpFTjiZ9fQPduvbAXEQpWQUnClZqXl1NUnK/TY3chvW9AQGxcvG9QCMKhkcrb&#10;pUvX2NjWyBDGLkSIi+5+U8/OXTqjmhR8qvDNcp1z8rgAWdIYsbAIWxHlI4IaMcy5ubl4Fy8isxfq&#10;FJWoYeapU8fxFupOs0zjuLgO4eFRfv6B3bvfFBIc2SGhC7y+rePi3b18vHz9isvKcwsKcnJz83Jy&#10;s7Mz09NTS0shv8urtbqSktLOnRO7dunu7xeM7F+zyFfAKowo9J8DlDCSnE/6FWGv1Yo4XDJqQASI&#10;ABFoxgSukrm8FCbx24yXnKZGBGpPAJ8NrIyN+buqWQezw0Qe4NrTpDOIQAMSsBXGbGsIoXO1Vmaw&#10;1F9WXwonCvc3wo9C165kt9xGPTUpwdYNmO5lrzN/L8bCIydQzbHWOJ2Vg+YayOADVkB/+ngHdu50&#10;Uzk8udoK+IErSkvxr6SwwFitVSpkFRWoKeVy4XJSq9bxwaHRgcHhqHSFf/DKZuXmnjl7Li0tHZ7b&#10;rKwsfKBhMOwbHBoSAq1ZUlLYrVs3RHpD92JvYSjnsrLy0NAwfPLFtGoVFhZx5513e3n5dezUFf7e&#10;+PhOfr6BbdsmwLGMcs0wu6ioBOaZsFdRVXUpClyVlXLuaYjf1JS8jLSCgnzzTsWhvXsPHDL4Th9v&#10;f9TTMhi55F70gN2dMEE2U96RznvI8RYcxKzgM8+K+xw2u4X5VajVslJjIkAEiEBLJkCatyWvPs2d&#10;CNgngC9+zPsCN4mloGvNRwZ5gOniIQKNi4C1JBYm2YpCZ60jaSUnw/y0LP7ZWmjZF+F8Zi/v2mVD&#10;8K/zgbtsCGg5FvbMB1oLR0QDc4A1Zwa2//F09RjY71YPT5/SspIybh8jbpvckpLirPT08pISlUke&#10;FhyCoswqGTYLdosIQwHphMDgyAE33z70zrvvHjU2NCKmddt2PXv3xf/dOXykixr5ud7du/fx8PDv&#10;1r1PfHzntm07efr49u7XPyA4pE18gn9giF9gsM5oaN++g5urh4sKrmlX7MNUUJCXlZ2RmZWWnZOR&#10;k51x+QKOM6lpl8orSgoK87DDsElv8vL0bxXdrnOnnjf3vyW+bQe1BoHWGoNJrnTReHn6oDde5/M3&#10;KfjVYU/wOr+tlFAAsw9n0VuN66Ika4gAESACjZ0AaeHGvkJkHxG4zgS4b6XYk5Lz/XKHzARXjeWD&#10;ggTwdV4LGo4ISBAQ6tjaJoI6bM98s1CbdiKoHXbCG81UrjBelz8Xjk3IV7zFamgJdTt+5D2f8M2y&#10;07lmGhejXNY1sWf37r19fALhtYUPODcvIys7LS0tBU7gqqrKwqKC4pICrbZC4+oCsVpcXKCtqsC/&#10;am0VdtSNaxOPAlQhIWFI8Y2MiG4dG4fHgODgsPDIkPBwv8AgD3cvvY5zz6LMFeozm32tCjwpKi7I&#10;zEpNS78E6ZuXn4Ni1Lm5OcjvRQA1BLqu2sTVzPIOjm/bqU3r+Jt69u3SuVtUVCtPNw+FUaYwcfsy&#10;GXR61IJG9S52O4D39LIQaMnbCngRs2YlxJgkZqnCvGeefj2IABEgAkTASQKsuqv4ICHsJD5qRgSa&#10;OwGIXz2+rnGRd9wXVwOTweaDBHBzX3yaX/MlIFSYdmYJuQX1y6SXMBxXqGnrAIl9iDAbIAarqqpY&#10;iLUoA5Y1YwofDaB+8QpMQvIt0mWVChc8r6zUeXr4d+7ULbFrDy8v74ryShTGqqrCdkf5kMFZWWkl&#10;pfn5BTlMEheXFOZkp50/dzozI62qsjwnOys3JzsvJ8doMiBkuqi4sLAQCcClJWUlSNotLS3Oy83K&#10;ycnIy8sqLMyrqCgpwh5K+bkQugiZhtiG7xcvwObQ0MgE+Hc79OzZ4+ae3fsPuPmWhITOkZGx/r7B&#10;ahcPk1GBmG5811Jjg2C1K7Y4ctO4osoz8qrZZyj/kYppCtUvmzh/g4N3mzPgDJ21Z7gOy0GnEAEi&#10;QARaLAHSvC126WniRMAOAU70MgVcEwFt3gyJBDBdNUSgERDgXYX2Q5HtW2rHhcvySxGQzIsu5/29&#10;koMK/dXQb1DXcPyy/WzZPsNM2rGPG/45njCFzFVKNktxHGqFi0qu0KhcFNzWQXKI4rZxHfr0vgVh&#10;xm3atEU9Z9Z/alpSdk6m3qDLzoGOLbh8+SKCpeEczszMLCzIzUxPzc/LSU9NOnvuVG5uVnLK5eRL&#10;F/JzMgtycy5dOJeWejkzIzU3OyMrIzU9NZkTw7kZ5eWlcD+j9lVC+87xbduHhUbCUYw9kLB9Ety3&#10;lVVlMpMcKtdVg3LZ5q2MFDLunxybNmHXJuzxyzl4mS+Xnybz6LLNfvkXRQDZEgtVMcMlKppV36vS&#10;mPvL5Gi5PO6VPwqc+F5o1GmxHfOVDYrrOzo735j67YTwPh8cs6Q7N0yndnoxFfw+NTr2zd0VJln1&#10;/rfjvAasPNGwQxtOrRoSPm7d5YYGZZ6TyVCNPbcMNavleAY2W3BvhL/4S66zZta2/TVfSGcHECy4&#10;s6c42c4xfdsd1edc0UXgpLXUjI9oJBREgAgQgasJWL6PcV9Hzd9IuZpYlhbkAaaLhQjcSAK8F5cJ&#10;RXtf8AUeV+FZkqfwDVjgMaSasHMm1UTeSL4f4VvCsyDSWBUrvgGkKQt45rY4qtlYmDVgGo93/6Kk&#10;FEKdUQuL05JmFcgVmsJORDKTi1Ltpnb19HRHxSz0D0erXKXQuLuHhkfHxXfq0b1fn96Dbu53e6cO&#10;XLHlyNCISLhqOya2atUGe/VGRoQFBPhjI1+ZUoFiWtiPNz09LScnGyI56fLl1JRkuIgRVo2PPFdX&#10;d3//gDgkDHfv26fXkA6dukfFxPn4BWrcPZVqDVzSemSGKBWuGg+F3IXVsmI1omEVHrFHMXb2hXOX&#10;E8GC71t8ZS8eCwtm5veREvrJha5gHo716tT/cjRm79n4g2uHDqXrN+/LcyiEDOc+H9n64a+TGlYu&#10;1n8Wde9BGTFk0afTegdzNxuaxmEq2vpafMJ8Tr2bD8czcNyiacy8MVpZH7b1OFd8ETRGNI3JJqk/&#10;l07c72tMUyBbiAARuMYE+F2QLF9cBUkTJICvMXvqngjYJcBcgg4FbR0oMonFNiISqtM6dGX5Ul4j&#10;gFmZKxzcprfY1sjsCGVthHqPyWAWHY3yym6ubkiNxZnImVVwdaAhJy0+b85UI1cd2hV61MMbVa/M&#10;dacMCvPXGTYFuIjVLq4+3gEeKJnlG+jh5e/tE+zhERQaHBsf16Vnj/59+wwaMnjoPXePufee+4fe&#10;PvyuO+8eOeK+W4bceestw28dMrJLp95tYjsH+kWolG5w4rqpNdCycD5jIDcXNw+Nh6vKVWHiKl1j&#10;RpzirUniZbPg9jA2F3CGPZyGr9kDmb0o9OELXd88aqHPnF9xPGG7UvH+8DovzdUnGjN2/7Ax8qn3&#10;Fj6q/nbj3hyHCriBhm083Sgjeo8ee0/34Kb75+3KDMwfDUK0ls+Kpj/HxnO9iC1xiu3Vn9n8T06d&#10;23in3iQtq/n9sHsDuUnOjIwmAkSgngTYn1CL9/fqO2RN9xtCPZnQ6USg+RNgwc8Qb/Z9y5IgJDU5&#10;X8gKso05bK09yULHMnuOxqhWhc8aRA5jLGxZBPUrgwA1b63Eyb8a/cyEpQLBxUq1i0oDxctG4TZh&#10;UsldNFCfnMPZZKySywyuGpwrR/S0xg06HJ1AfsvNZa6MOp0BycgIzYZi1VbDrQbVDYVtQGNXNxSu&#10;QiyMHOnH6B8DsZJdGIKXuLy+ZVqXCXtW1oupcXbwUpapYjwyMSyJzhoyDEVLtkOyk6c4dckaUv+3&#10;4bfYsbcOGnDH/Z4//bA7kylgw4n/9A+5Z+G6LxY+P2ZAz0EPvfblkQKjzFSy7Y27Jv6R+f2/2nBR&#10;6SyE2Fh6YcsH0yfc0avn0EdeXbUtxeyXNOmy96+d+/SoAZ07D7j38VeX/XK+3NrdYig8+cPiZ+/t&#10;07nXiIkLfzhdVWOwqTr7wLq3Jo3u373/qElvf3+sgLswrz6MeVumREdPX/fn2tmPDU2Mv+uT0wbp&#10;swwXN82aOOa2XvFxnQeMfPz1NXsyq0WG8MHK5j6FAefy2FnbSkw2euAIhY9etumnpVPG9ItP/Pef&#10;+bb8SY5N4IAV7Fs15ZERAzrHxfca+sCUJZvOllj6M1Wm714795nRAxJ7DZswfdmPRw98Nn7sO6lJ&#10;8wZ64voPeWBdUrUl3NpQ8PfMDjFP/5hhuYthKt+3uG/EY9+lGq4KyDZVpe74ZMa/bktMHPLAtI93&#10;FFjI2jTTRnt7l5cEHMnLxHyZjZi35tO5z9zbv9cdj7/13clis/G2jDGVnftl+bRH7ujZsefQB154&#10;c80+3LGxjc6Wicayy3+s5C7ZXnc9OvNjyyXrzDUrNbyQLa7Bf9YtmIRLut89T7/y9NAQFtVvTP/h&#10;iYgey4+y69hUvmtO65h//12EmBZhoLzkBcwu9MmrNnz470fv6NVnxKSlfyRV4sTzn4suAnCQ/LWR&#10;MtmpT4YW1Ig8wS1osWmqRMAOAfNXM5Z3hserGpIApiuHCDQTAkKVi991lvlg7Z61P1vWCd+VUJjh&#10;Odvgly/yzDs2+YBnvj2vEpnExYkwhtO7SiTNItURHl24fPHP/IHEFabn9grmPcnsudnv6uLu7uHp&#10;4enl5euq9pKjdLQSDltvXy9/N7UnEnehk5VytcyoUMOtq0a4sgabA7uoXLiIZm5kFK3yUKk0LnD0&#10;MkWt9nDTeCMjGgcLV2bql9PY5hOsbxYwq5hCZvqWl76wEM9ZXWveM8y8x0KGQuY8YVb8WegcbpAL&#10;0ZC049utbccN7uDq2+OO+31+3rArlQ9urti48pN96t6PzHj9oeDtLz6zcl+JzL3rEyvm9A2+feGv&#10;R48fP/7zhI4a7ZnPnx65PKPrhPkff/rmQ6G7nnty5YFSkyFpw9SHVpUOeGnp2tULnrk95NL+86Wi&#10;b5mmqjNrJ901/0zrB+csXzx5ZEf/mj8vxtyt8+575k+vYVM/WLN88oDCleNmbkq1lsCYfuo7byw5&#10;7DP4qTkLn+zibeMsudq/6/AnX1uydt0nC18cWPnZuMnrL0l2hsvLu9fkLSfMx9E/l49rFXb38/d0&#10;8USuuc0eSjfMfXNDccLoaYtm3RqJGy7Sh3MmKDyiBzwwZf5/v/py2ayHIg+8+PCSnVBIMn3q5leH&#10;P/qDaeAzb3+0ZMrwsLPf7TUNnf3OY2Fhkz7fjzX4+83bQmrIyf36jpkY89NnW87rzL8nBbu/+7R4&#10;/L9ujeLuJNUcxrytb90/YYNp8IvvLX1jQr9IN27nbfPffOl52mzv6Pq7Co7ptNRlYu6iYvv6jReC&#10;Bj8+c8bowJ0vPjD/Ly4hWdoYU/He5Y89szfs4Xn/Xbvi3w901e0+yol9G+hsGahP/uHlYa/sDbl3&#10;1orlr470/uu5u2f8nG6QOb5mbQzPj2OqOP7pU/csPB370JvL5z7eP6C6wLwOzh32LvvU1Su/yW49&#10;/IU5L/Ur+GDCrJ+SDYqIO0QXgUnyF8CRyc7Z1gxbkf+3GS4qTYkI1JcAvmRaIvbwbdN0lQImAVxf&#10;uHQ+EagPASaHGlwFiUxigo2P1BW+a+dFUeAuK+DMl5KWPNHWKDV+VJlShc8cOWQ0SkqZDCbuB9im&#10;4IKiWRsmI5nHlVPv8NRymwZDL3PlpsyqmHvHLFi5ByZZVQqVWgWnMZesi3/I+OXEsIsGhazwIh5Z&#10;orLFw1zjcLbIBPOITADjkXm5eWL8AuEJOx3vstLN7HQGhLlzbU3/yhfqmvsLLHmYeZV5F2V9LqSa&#10;c/UXd3y3s939gxPUcrl3t6Fj/P/4fmdyjQL2Gvv2p8um/uveYfc8+dyTA1P+Op5mVPnFxEV4Kr0j&#10;4zt26tSpQ7R36Z61iw+PeGrCgLYh/v7hnUaMHnZ+5abDZfqizAul3n7+/kGRCX3uePDlZXOGhV79&#10;58NUsPOTebvvn//O1HF3Dhl8+913D2rH6q7pL2x+f3XQoxPvSYwK9A9u0//eUe02rt0qmXPcatYn&#10;65e8PGHMvaNHdy//VfosRXinbj55h35du3zhvNnvfHMo9Z+LmVppjw9EV2yHjh07dmilOPLlf5JG&#10;r1rxwk2Q5XZ6cL/v/a8+mf30g/eNuv/29p62koidMkHu0zaxleHizu/++978OfM++ivp0okU+Nyr&#10;T/64eH3U9IUzH7y9f5+bh4596cPPn+we3iYmUKUJgrGdOnVsG+zGDyx37zpy4oD9n246Cn+7IW3r&#10;uvUhE+/v6yc0TH9mw6KP/f/9ztzH77518JC77rvrJi/LxSBtpu32jq4/AZzbQo9/KXWZmNfB6+43&#10;ls5/9oG7h4+aOPuNScYv/28nohCkjTFV5qamqr39AwLCWncbdM+T8z5+KlEls4HOln3VJzcu3dzx&#10;5dcnjxrYu8/g0S+/MTn86+U/n9UbHF+zksNf+XUt3vt/7/1zz4J3po29fcjt9zzy8LCOllKCjlA5&#10;uuxbTftg9dyn7h8xbOwLzz6g2XngfLHMPfTqi8DlovSvjX2TnTCsmTchIdzMF5imRwRqQwAhhebv&#10;d7yHwvzlzvwnlARwbUBSWyLQiAmIFKkwN9V5q4WiV6j9WOgvE6Wi3iSDfqXkMRPhMmTYsixicz9c&#10;QT5zNjCrjcUJYIyCJ+yRvcJkJwsY5l/BEyZK2cZLvK9bqPaZvGT6Vvg6rzl5O9kT5hBmvm72CpPl&#10;/MGsYrHlzAB2FlPOQrNtMccpOJ0JYFs3EZxfL3HL6nPbvtmZs+2Frq7oXOE7+K0zOX9+t+NijYcU&#10;dweYdpK7e/rLiip1VsLRmHnhQNqZd0e1j4nmjpj4Ue8mVeQWl7t0nfDfDwcmL70/Mdgrpve4mZ/9&#10;kyNyuxpzU45XxLeL9hXJRlNpyumjmT+90C/W3GN0q37P/5R5uaBMUrO6u1rclzbPqjr9+VNDp/6h&#10;TRj+xPQFH34y54EwB7RMuow/5j/1VvXLH88eEa3GPWB7PShdkX/uqEOnTDDm/j139KiPzgX0G/fc&#10;60s+Wfr8zWbtZCrLTkrWJLQKcanBZLnebQ2qajP00fsyPv1ub6H23JbPfus18e6u7kLCprLMi6c1&#10;HVqHYWpXHTbmabO944tOAMfWZSJaVLlrQFikISWvxBZ0RcjQGWtf8f71+YHh/kEJdzzz3i8Xyk02&#10;0Nn8jSrLSU5WtYkItCycKiiyrfJ8Sm6l42tWcvgr4xizk46UtktsHST9Rcludr2Dy96FuxPI/SK6&#10;efgo9RVVVr+Jts6XSRFzvHYtpgUFP7eYpaaJEgEnCLC0uprvgFwctEX+kgB2gh41IQLXiYBQldVW&#10;Glm357UfL/yc6VOUjMp+ZOIT6bhMHPJBvDwXYc+sgagftKxRXtwsIVmZCDTfh0N9aPapZNG6Qlcq&#10;z4R3wArH4p8LR2SCnHcjM50plMH2OfBqlgla3ir+LKHSZmPhkb3InrNTbF00zIHMYqftt6z9ZWfS&#10;ntn69aGe8zbs2m05dn4xNXrPN9tZBK2NQ6FUyww1OwPIPf3Dvbot2FNmyUvmyGasHBkqM3p1HDPj&#10;v7+dyCjM2La4z7lXH//0YE3NYgsmn4AYZXpmPvIZrz5cvQMDwyasT76SPW0yHZkCR5/dw8ZZ8su7&#10;1m2Lf3bG9EeGD+nXM7F9lK/9fozFR1a9+PTe2/675LHOiKDnLrda9mBlpVMdmIqPbPky7cFprz89&#10;eujA3t06twlxYx15BEWGa8+lXLl9wP16ITIC02AXvvhQhAx84DG3tV/+uOGHNWdGP3pHa9GE3fxC&#10;grWpOUU1acI1ndgy01b7Wl1uti4TkVI0laSfP6fpHB1ksAHdZFSFD3p68Tf7kstyTnz7hMcXT879&#10;OaXQBjobFso9g6KjtBfScy2BDvrctPOGNlFBbiaH16zU8KkCXat29ZKVa/USy4LC9bKyskrLW0gN&#10;sTKu9pf91ReBjfOVEsSEJtdqGZtJYxK9zWQhaRpEoMEJIFQQdV9YwOAVT4h5GPIANzht6pAI1IKA&#10;HaXkjF7l9aFwSF5ZCZNRbfXGf+kWSlZe++EJXLVsqx4MwQQe64oXlnbsvEoJm8/DJkPI/1WhhJba&#10;TautQuAw+xQSToR3pbKeeQVua0T2scY64TmwrGPmBudt5t+1j53tVMw2NxaeLlTRfBS0sHOmh9ko&#10;/InsRfY6yxbmq0yzt3jatbhuJJuaTKf+Wneyz4PjRvbvazn63zfukdi967eesREkzC1kcGyi376N&#10;G7bs2bfjj3/Sg4c8+Zzv0ilTln7/1+59e7Zt2bB6wQufHK4u3jp37NT/fP/n3hOXM3Oycws0CZEB&#10;V/scFaEDH3rcY9Wbcz/+4edN36yaPXXehlIzCNeu971y575XX3jjs1927N27669N61bMeOuXmrpO&#10;NiZt6yxTcOueYac3r/9my59bvl/95vOvfpRqG5tJe/nH1594I2P0U3f655xGfu3xE+dztIG16EGq&#10;b7lTJnhEte+m/eu7rzb98fumdcumTn7rD3NJMLm6491Thp16e9bbX/+1e8+OX9avmDZxzWmjR0R8&#10;t4otP2zYsW/P1h2nC6/6Ri/3umnUxM4/TX5qYfWjDw4U17aWqzuNeGHwznfmvrtu088/rn33pX+v&#10;uMguQGkzbbbnftWq/lnc3St84g/pjkqHKyIkLxN2n6Xq/Paff966a+dfP3w4840vOr0y/uYAlQ1m&#10;xnOfT3h8wdqftx86i/3LcvLLwmNDvDyl0dlcZyCdPOL4O/OW/rBj395t3y+Z937q2BeHt1M6vmYl&#10;h7/yIaII7za0T9rGzTvSyquritOO7tx73lLXTeHXtmff0i//88GGLT9/u+r1J19YniQyr/aXvfyq&#10;i+BMZRfJXxudFDGbt9vq+5HSWM+XvlfUWK0lu4gAEbhRBMzpbfgmVyN+uS9/lg9MEsA3alFoXCJw&#10;bQkwTyYvz3jnpMNRhZKYpbbyYc9CgSfy9PKSUvjVxNoPzH0xr9HPKEPFBwPzVjFBKBKobMslUXEp&#10;4URYIWVhJ7YqWom/pgp1ao22RxsmqmvitC0n8XcWWOKx6EuYHVHNaQuzI531zGNkiyJcJoerY6eB&#10;yVj25/9dGDBmYJsrPkK5W+dbH+x46P/+PqW1pWnkPv0nrZwRunX2hEdnfXqsUObX/5Wvf32lfcbm&#10;Fa88+dSsDzed8xzUM1Lp0X7ocN8zG96fOmH81KW7/J796YNxgmHMVsn9B07/auUtxRsXzf3PL8nh&#10;Q8fc4s5e18SNW775k5Hq/WvfevaxKYu+3FMSf3OCOFJaPDEbZykDBk//bEHH0x9MfenNVb8Vd77j&#10;jmDbSEwZe9avP1y4570H+3TtYj5unb8jvzY9SPWtcKYDubrdQ8u+fNi0cc6Ume/+34mAASNuYsHd&#10;cnWbsUs3vj+odMvSl5+csmRjSsw9fSMUyrj7Fn5wV/bHzz783Du/pVRdvVZyTYdhjw93dxkwcVQP&#10;5sUWHnJ12weXff9CyOGP5y5e94+h76j7osxv2zLTVnucYrh46PekVo8/PDjc4TcDhb/kZWIxrOj4&#10;j+9Ne3bG6uNhz/z0yTOJnnJbxihCe4/pWrJz9dyn//X07K+y+q/6ZvoAf40NdDYX2qXVmGW/vtc7&#10;6/u3nntx0caiIR9uentkpFLm+JqVGl6QYC3XtB8zZ3bE1/dEeWrcfLs8sfpwKbcbOGeHKm704s+e&#10;cPtr0RvLf06JeeTFRxl0wVH7y/7qi0Crlvy1UUkQuyon3M4nRHN8i7y/zXFVaU5EoKEIWMKfzQln&#10;lq94ljwwmbxNbOSBAwe2/7ZONNjuo0mL3l7WUBZQP9eUwMGDB7tH2aiDek0Hbnady4N7X+c5nT17&#10;tri42M6gvHCVvOctFF3C5+ws52+TC0UvM4YJNr6OtDO9CYezVoO8FBd2BQGMg99RifsOLig0zSxh&#10;IhlqmdecImNgJDyrcKvyfmA2fZyIR+ukZTY71rlItwunwGKVmfBmp7Bx2Sl4wnbx5XOVbelhkTKX&#10;9BizNgkJCd7e3tf5CqThiICFgPHyugf7f3Lzr78839W1rj5FbIM0cOj/XtzzxbgYhyK6aYA3aQtT&#10;zl/MqnKPaGP87eFh2x7d9fnY6GYyt6axAmIr9x889M/BQ9giD4UOXdX468H9x20AYP4//C8sFAX8&#10;/Bt8cqbC0zJdSYN3Sx3ecAKHUlU9evS44WaQAQ4JaLXaNWvWjB8/3vwFlatXaq5aaiwqLtbr2NdJ&#10;A74NopmPj9fuPbvuH3P/gkVze3WMMqIhtxcwl26Hc4ff98RNN91EH+MOgVMDItAECIgEp+SPtvSw&#10;pHDli04Jw3TtK2reQcpOwSFyzDKOfFgynjMByWpK8QqTeV/ZjzhYxiy/BraktaQD1pZX1vp1ZjAb&#10;kdnPfMgYnRUA41U3D4Ft4StKFZa8VtgpQvEsekWoipvA1UYmNkcCxtwTuw4OfnJEpzqr3+ZHxZjz&#10;vy8+/+1oRpmuKmvfp++suDx8dL8I+trU6Baa/MCNbknIICLQKAhwAc+WL1jc9z7ue57M8nlBn+SN&#10;YoXICCJgiwAv1SSFH5NVds4V+RuFLXmNKjqd+TaZOuUFIS9u2Vn8IepQ1JXIZmYqL4/ZcxaqzVdd&#10;Fm6oi/a4mcfHDKMxe85OFJKRhMMLaWtEwq6YzSIJyhpwySNKJfMww0I+qhztmbfZOlpbKKEZJdY5&#10;/2hNmy5+ItAYCJhMkXd//MawVo6qYDcGW6+bDXJF5cWtX7378qOPzlyb1Gn2twu42Go6GgEB/s/e&#10;VX//SAk3gqUhE4hA4yFgTvk1fy5YhTWRAG48y0SWEAEJArbUZkPBEkpHjMU7PPlax84PJCm2RdqP&#10;93zyopSJTKaK+aBr5lZlG//yOw/zltiSvrwBzIHMgpOZjhUqeWu1bK1OmT14ZBsI4xFu6qoqVO2y&#10;7PeLd/mIa9YhL3f5J8xgfqa2XneeMLUkAteOgDK0251D2jvKzXYwvrLTs//L+KrZxD8rgvo+vWjV&#10;+t8PXbiw96cPXhnVyY/k77W7AuvdM8nfeiOkDohA8yOAr3NmH0TNP8sMSQA3v6WmGTVVAiLnqkgv&#10;NeysrJ2i7BUW7ot8WtFwko5o/kXr3qwlJd+hraFZA/TJikXh4LWxdW9CR6ukbewUSa1ri6SkSGZC&#10;Goc5wUzDEMEhjIMvkcW7ee1Ia6EMFqK4pqvcsNcM9UYEiAARaFQE+GjGRmUVGUMEiEBjIyCokgq/&#10;hPkbZmMzkewhAi2QgGREsfMcJJWz6EUne4P0ZTJPKOpsyUhe1NlxybJx7U9QeDpLCWY9i6pYS06B&#10;uWGFBrMfec+zpAvdGdkpqbGZQ5jt4sv81Si3ACXMVDG/N5LQVKHgt3aAO7ku1IwIEAEiQARsESDn&#10;L10bRIAIOEHgykcFCWAncFETInDNCAjVUa3clbzk48VePW1keo/XnHy2Ld8t71AVekqFg4pksJ1m&#10;dnyzLG6Z5dY6U1+KGcDLYGsatsxwiEvkWOZ/ZGSggZmDmgVIMy8xU8KsbDUfxc0LcobX4bjNpIFR&#10;p63S6h3tJ9tMJkvTIAJE4PoTqPkqe7UfmLTw9V8JGpEINAECoo+GFvNtrAksDZlIBDgCdpyT1m+x&#10;PNU6gBOF+/I/2uqqbqNI9uYw0pvVxGJ+YGcOWzZLkhS9aCt42858+VNYijJryTKN4TxnRbOY/cIG&#10;dVijJn2K4dznI1s//HWSJZq9Sc+FjCcCRKDxEZAQuqR9G98ykUVEoBEREH5EkABuRAtDprRMAtYh&#10;srwMdiaMWZhcKhnuWyuqDoWxHeet/YGcP5E5gflMYIf2249ntsPQWv06NFKoftndBz6qme35hFcQ&#10;Rg6fMJ6z/eh4P7bDiVADIkAEiAARqB0BUr2140WtiUALI2DjI4IEcAu7Dmi6jZWAM1mpzHZJP7C1&#10;lpP0bTo/e5ESxolCccg7SIXGSOpJNqIzDmT+dDRmGphN1r7NrAELLbZ2F9s/VyR3mZqtOSzjy+SW&#10;KF68zu35a8KWxeYn5kMY0izMWGbeYBy8QubNc+hsd36NJFsaCk9vWjbtX3f0TBw05tk31+xM1Zpk&#10;xrLLf6ycPuGOXr3uenTmx9tSKjhmxrwtU6KjJ6/a8OG/H72jV58Rk5b+kVRpoS3Viak6+8C6tyaN&#10;7t+9/6hJb39/rIDbvNncSfjzK/7v/WmP3NZrwNiXP9qerjWZSra9cdfEPzK//1cbFeYb++buCuyt&#10;lXt4/YJJowf0HDT2hcXfHzefDpZl535ZPu2RO3p27Dn0gRfeXLMvx8zbcPbTu/z9x3x5iTzI9bwe&#10;6HQi0EIIOPpb0UIw0DSJABFwigAJYKcwUSMiQATsEHAoU52kx8QnE5bwnTInsDOd22rj/G0FoVI1&#10;a1Q2Lv6PC2m+oq6NCohgmIcXodJF4wp/ZN5gtn+SMJnZSRR1a2YqPfzh+FsXnom9f9aKlXMm9NT9&#10;+dvJMl3yDy8Pe2VvyL2zVix/daT3X8/dPePndIuwTF298pvs1sNfmPNSv4IPJsz6KRmvS3ZizN06&#10;775n/vQaNvWDNcsnDyhcOW7mplSmYWWZG77ZWt3pvimvT+pZ8NHY59aernbr+sSKOX2Db1/469Hj&#10;x4//PKGjuuSfZQ8P/7S479OLP1zweGLmB3dMWHmkzGQq3rv8sWf2hj08779rV/z7ga663UczKG24&#10;bmtPZxEBIsDuqhEHIkAEiIAjAiSAHRGi94nANSbgjMBjJtS5npOTMxD277xVws6FZzGvr62gYjuO&#10;ULaLL4pL8b1Zu3aFr6Ar5o+15QGu1Vx4JYw0Xng4q3WVuXlZl5Mu5BfkGE06eJrxOjMeFtqaO5s4&#10;08A4mJJndjq5FnVqZsrdsfrdE4/MW/Ds3QP79h0y8vF5X8y93fP0xqWbO778+uRRA3v3GTz65Tcm&#10;h3+9/OezTLy2mvbB6rlP3T9i2NgXnn1As/PA+WKTUaoT74ub318d9OjEexKjAv2D2/S/d1S7jWu3&#10;WjJ8Wz23ePn0R+8bMfKhqbOnD9mz8pdjBt+YuAhPpXdkfMdOnTp1iPYq2Ll2edKTr83619C+vfvf&#10;+fjrMx86uuSrPYXGytzUVLW3f0BAWOtug+55ct7HTyWqOLsUbR7+5vLlNWNiaNvVOl0JdBIRaKEE&#10;yA/cQheepk0E7BDgPhfEd8ZIANMlQwRuPAH7Cu1aB83y6roBQYhinm3JYCYLRTKSlYDGAd+pQ5OY&#10;vGRS07qxMx5goW2sE5yF9N2y8tK/t/32v91/XU67UFSef/TUoa07/9j/zy6DkdvxiAVp8+eyFbT2&#10;ADOdzOZiB4LDaTrZIC/thLZtfKQ3j0KhVJTnJCer2kQEWqSkKiiyrfJ8Sq4l2tlFxf4IyN08fJT6&#10;iipsAy3VSVnK6aOZP73QLzbafLTq9/xPmZcLyix/UHj0Cr+QGE1eVlGFyF5TXvopbWxMsAczTO4T&#10;GhtZcS4jXxYydMbaV7x/fX5guH9Qwh3PvPfLhXJzn3KVq5ePj5cr6V8nV56aEYEWRoD8vC1swWm6&#10;RKAuBPivJ1afGCSA68KTziECDUhAUrnxopSXZHZEsmQPdrqVNF4k4awVLBN4vIqrbf+8XBTqQKFA&#10;ZR2yd5kHGD8iENqWX5fNgn+XnWWteHmAdpaMncWNLzdVQ6m6yJPSLxw/dzQ4OrxTYo9WrduFRsQm&#10;dE6MjWvrFeT7z+G9h08cPHnqSHLyxYrKUoORbXtkQLQzs0E0EF5k6cFox1eNFjVzRqg7c8n5hcYr&#10;L13MKOVtMBqMHkHRUdoL6bmWoGd9btp5Q5uoIDdbxcPlUp1ovAMDwyasT4Y+5o8jU5i3VnDospLO&#10;aOPahHnJZQqlWmYw1ijkgPD2ystJ2UzdykzFWZfT3NuGBciNqvBBTy/+Zl9yWc6Jb5/w+OLJuT+n&#10;mgPO9VWlxcWlVZQC7MyyUxsi0JIJCD9ySRa35CuB5k4E7BK4+usZCWC6XIhAEyDAZCF/OLS4DuqU&#10;iUnrnoWq0hkxKWmbtYh1RvLxs5CUi3wPeGK9a7G1CrUPzTyW3GRE1q7iwsUzOTk5MTGtPD39S6uM&#10;heXG80nZl1Pz5RqfwIDQbl27x0ZF+wR4l1YVQwwfPXlA5QK5rqqsrMQQvAYWLgEzj+0S7HDt6tFA&#10;HjpwwvNRq2e/tmrTjj3/++vHNW9NnPdnWYe7J484/s68pT/s2Ld32/dL5r2fOvbF4e3E2pUfViHV&#10;SWWX+165c9+rL7zx2S879u7d9demdStmvPWLJV+34p/fNv6xY9f2LV/Mn7Eo+YGX7k5wkSmCYxP9&#10;9m3csGXPvh1//JPuN2D85OhP57+19vc9+3ZvWf3mW+u6vPRwPz/Tuc8nPL5g7c/bD51NA/L8svDY&#10;EIhnhJ5f/GpsbOxj33E5yXQQASJABIgAESACRKDWBNi3WqkIQRLAtYZJJxCBG07AWg/b0ca2xKfw&#10;dX5GQj+qpEYVaVHhuELXLutQ0iVrX2Ozs9gjCzNmolHkKxYSgPdV6D2WhMMGFb3Fe5sF73J1r06e&#10;PO7l4+2iclVr3Esq9Sk5WRX6yryyovMpqWVVGEvp7e+ncfWOio5L6NClvKL6519/0BuqsfsRHMBs&#10;FCFPNgo0sJubG8tVtgbVUFeU3K/v1K9+nBh67Ms5k555fc1e08ChHTxdWo1Z9ut7vbO+f+u5Fxdt&#10;LBry4aa3R0baiS2W7EQTN2755k9GqvevfevZx6Ys+nJPSfzNCb5sojpt2q7Vs5+fvOjXsiFLv50/&#10;PAKdy336T1o5I3Tr7AmPzvr0WKHJp/dL6zY95r1n5bRJr358MOT5Xz9/NtFTrgjtPaZryc7Vc5/+&#10;19Ozv8rqv+qb6QP86rKvdUMBpH6IABFoSgTI49uUVotsJQLXnQDn2jB/qcAjS3GrMUHeJjbywIED&#10;239bJzJq99GkRW8vu+6W0oB1IXDw4MHuUY6zJevSdQs7Rx7c+zrP+MyZM0VFReZfyqv+kvOKTiil&#10;+OeSjdm7kl5c+2/xgs2W39hWn5LhvrUCaN2D8BU8h1yEvoW2FHIQ2QmFDHmJCGRbQ9ufIBsRbTAU&#10;UmbTMlJz8jLbte+o1VbnFJZmFJWmpCdXlhXpDDr/wOAOrdsGebhpNC7V2mqFSqFRq4qKS7IyUhRG&#10;9U09+siVCpnR4gRmfmmRScxUJuyt556QkODt7V0rgDe6MbZBern7pOBvTs/o40rC9UavBo1PBFoA&#10;gf0HD/1z8JAGfxU0atyk1Gi4//CjeeM5vKYJCwsN8PdvcBKmwtMyXUmDd0sd3nACh1JVPXr0uOFm&#10;kAEOCSAnbs2aNePHj8fXJ4OB+3Jo/opoLCou1uuQZMblo6FEC5qhhMjuPbvuH3P/2++8eVPHKINe&#10;jy96XKFUowFf+Ebe9+RNvW4iD7BD4NSACFxDAnb0qnBU50OaJd2wTgpjZ8KS7VvlzHQkPc+SiJnj&#10;lAUPswbC2fHuXGQL8/sGi8zj29txugraKBACnZqWrFIpqyq1UKhqtapap/d19ykrLVEr5R6IdUYF&#10;LIOuoqJUbjKoXFyM1SaZUhEW3dqkMhYW5QlrPAtVN6bMRoGdTNJfw0uKuiYCRIAIEAEiQASIABGw&#10;TYAEMF0dRKAJEOCjgp3RqPadwNb6U9Sndci0LUD8QHZcxM73Zkul8/m9zt8FqNuKon9OqSoUgYGB&#10;KiVcynKNRuXj5uru5R/Xrru3b3h4WJSXh6urqyojLfXihRMVlWWuGjddZalKqQ4MDj559pTSrHKF&#10;Qp39yDZ2Yj5hNopQz1/redWNBp1FBIgAEWi0BKRjnykiutEuGBlGBG4IAfMXLO57l3l04dctEsA3&#10;ZEFoUCJQawLOyFr7SlUy3pg5J5n4dEZdOyOG69aVrQnCa4rwZuG7tty5vE9YZKSTCpOhQPhMeXmZ&#10;i8pNpzdo1MqIIN8QPw+VwiUkOIKLnTHIdAYTRLBcoZG7KEoqS/x9Q9UqLhgPFBHybGvuvG0sLppl&#10;Atf6Imh0JygC71yacnkmxT83upUhg4hAyyBAmrdlrDPNkgjUhQDzSEieSQK4LkDpHCLQsATseFD5&#10;gewE8VrrPWtxJTkEU2ucSxLCzlwcoCYfFh5LiDQuBRepFgjaNT+56puGyP3LHJvWbaw9wLZekUTK&#10;O1St82lFZIRTxnPma3UG2hV7zBC83T2xfY8KSb0q7OMjU7vIIwPdbu7cumf7qLjIQIUS+yRVh0ZE&#10;deraTaHnNvsp11YVlRcCVWl5sQEZwOaDN1s0KYwFPQ/b+EBoBrY+tx4a9lKk3ogAESACTYUAqd+m&#10;slJkJxG4sQSsRTAJ4Bu7IjQ6EXBAQKgz2XM7ekmoLe33yysuSDVIMJlJgcRU1AcwyfQyOfdolsQW&#10;gcwH7toR6iI7r5Giu7ZeU5OiuloXFxd/+fLlorISbtYymVqpMujk8AmfPXciLeOiu6ubWumqkLlU&#10;64wualdsAGyUmTQu6orycgNcwzW3CWyB4iOi+XWUzF6m3woiQASIABFwngApYedZUUsi0KIIWBwh&#10;5q9f+KDglTAJ4BZ1GdBkmwwBZ3zCdRaZws6Z19bsB4bwNSoVapNRZkDBPCMXpstexwMDx48oaZ59&#10;Z2/90dtyq0r2zN8scH5cnIJyWi4uriqVJjMzvaKiXKVQuWncPdzdUWLUy91dr612U7v5eni5KOUy&#10;ox4PuFkgw4coymW5qIOCQuQmLgvY4Yjs4xh3HFCukNnpzFkOu6UGRIAIEIEWRIDygFvQYtNUiUBd&#10;CGDvI2EUtPD7GQngugClc4jAdSBgJVPNUtXqsCWVeclqSx8yvWpWuTI4MuHwzMhI2733z7+2bt66&#10;/Zd/Du3MzcvBuWYVLI5/rq0Z1wFXnYfgxScn9eU6eHe7d+udnZ5m0uvhA66o0up0le5uHv5+obGx&#10;7REPXl5Scvbc0TMnD148e7ysuMiFy1BWZWVkRodHcx+1juKu2W0FOH7N+wbD/W7mK6wfXeeZ0IlE&#10;gAgQgZZC4MpfwyvxRy1l7jRPIkAEnCPASmAxx2/N/7MzSQA7R5BaEYFrRkAUPFwHbemMu5jvlm/M&#10;Z+0aTfqCoqzf/t5UWJrnGxjUoXPXiNhWXkEB6dmXd+/fWlDIyWDW2Dql1hkHppOJuPUEzPuf0Y9A&#10;21tedqZz7kPSqIJTF3K3f7/bsvJyT5w6Ul5RyPl5jTqdtspd446uUzIvKtVKOIYNCnlRYSEyekuL&#10;C5D8GxUVg/ReOwMxU4TOXtx0YDs88WvhjJ3UhggQASJABIgAESACRMBZApYYwis1sSxf1+w7kZzt&#10;ndoRASJQVwJ18O4Kh3LGDywMUcbdMKNJx6oxJadcOHz0YHx8u+hWseHhMR7uXiEBYUH+gdGt24aE&#10;h+8/tCe/MNtg1JuHq0umFRvXPhhnYoBFdwqumo6gd16oC4W3UB7bsQSngAkOlHXuEN85LDRi357d&#10;GZlpJaXFcJJjH1+NBpWxTBUV2sCQiOhWcSHhoafPHD1/9kL3bjchnhkpwbY6lyQA1zHGMmdf1wVs&#10;Xa81Oo8IEAEi0NwI0Kdoc1tRmg8RaAAClm2QmCfY4go2d0se4AagS10QgQYkIJKLQplnS/Kx0e3r&#10;TPbl4IqGNCKvF+5HfbWuPDU9tXWbtuER0SqlC2o/Q8aVVxtKK01FpVW+/iGdunQ5dvywESmvSpXR&#10;ZFPgORR+zshgZzBaA7GeuyQ0npJ9Acw0cLVBp5ArIkNbjbhzZFpS8q7tWzPTky6eO5V8+VJgYHDr&#10;mDauLprcrKyL5y7IqmVDh9ypUWmUChfJnoVfy0QrCOkLDWxdYdsZDtSGCBABItDiCUjdOqTbiS3+&#10;siAARIARYBnA5ieWHDXuJXMq8BUBTB4IulyIwPUnYMsz6VAuijQeb7n1XXDJrvBZoNPBpSk7dfq4&#10;j7dfaEikySAvLStFvmtZlS4tJz+jqKSssrqy2uSicQ8ND7146TwyVbGzkLA3oUvWDjprBWjd2I5K&#10;vEq32/2csu/mddJaZht2AEZyLnKCsSHwkMHD77v34fbxXQL8g9zdPfNz8y9fSkm6fBF0eiX2Gtjn&#10;FpVSzcpoQztLeiFEdx94xc488GyXY3JfXP/fPhqRCBCBZkaAxG8zW1CaDhGoLwEblUmFHmD6BlZf&#10;yHQ+EagDAT7619rBWwddZD+W+EqNJrlMpVKi+hXUV0R0lMGgK68ocXV11eoMmXllOqPs/KXzl1JS&#10;M3ILjHKlq5dXSnqSHJ8WcqV97Wr9rp0EYKGpzoRAs85tKXxnBKRQAwvVsvXo5nrOCPhmNfO5OlUe&#10;Ht4BAaERYTE9Evv27z2oV7cBPRP7enn6y+TchsMscJqrnS04JG8WiPQ8G5ptNFWHi4dOIQJEgAgQ&#10;ASJABIgAEZD4CmrZ96jGEcxcwuaDQqDpgiECN5iApN9SpJ3sK2GHoldKteJjACHQWqPR4OHuYd7z&#10;FhvzGGVKTZnOkJGRXl1WVFpWUK6tKCgpw4a3EIJchae6BoqI5mjLIyo5TevGIpEpqcmt7ybY1892&#10;LgLAQdFmpnJFdyvYi/y5ttS+yL/NW8JeJ+l7g38DaXgiQASaHAHaA6nJLRkZTARuAAEW+VwTDF3z&#10;REIA1/X77Q2YEw1JBJo9AZEgrINDmCGS8HBiAx65qaCkUOGiqqiodHFxYbvyqBXK4rLyksqK8oqy&#10;Sl11cVkpop71qFRsMlVWVlkXeeLVqVBwWj+v80pJSkdhb86oR5Fz2BlfsXAI0R5FbERIYjza2r7I&#10;eqUkb3NQ8ec6Xxh0IhEgAkSAI0BBz3QdEAEiYIsAl/Br1sDmr8I1WyGZI++sTqntl0OiTgSIQAMQ&#10;kBSQrF9J7SQc0mEDpoHFWtEky8/J8Pb2QT0nfBQYTLIqndYkV/p5ukdFRkeHR/r6+Hi7u3uoNUE+&#10;QWqNBoqP93baCu61BcLOx4ozWpFvY6cf+0rY4eeaLYEq4lbzKSreFEp4I4CHwPoU1bgSDuTQqga4&#10;sKgLIkAEiEBzJUB+4Oa6sjQvItAwBJgCtriBWfkrdlAIdMMApl6IwLUgIFJlttyt1mLYljEClShX&#10;q1yMRu7TwCBH6qpBW12Wm5Wi1xYH+bkG+3slxLdtF9OqdVSEt4cHNBxif7lAYEG4r/UQdhzUDv20&#10;Qv1fB5IO+69tn9b5ybwS5jWwqE9ezVp7res5u9oaT+2JABEgAi2LAIUvtqz1ptkSAecIsJLPLPPX&#10;kv9rEcGSApj7tuZcx9SKCBCB+hKw4/vluxa6QCXb89qYnWJHi9b0adLrdUaDqaysFPfBCoqKqqt1&#10;2qqqwsJcX0+Vn4faXa32dlNrFEaFyWA0GT09PUtKSpz5ZLBjXn1J2Ti/nupXxLY+Rgo1sC3RK+lq&#10;rs+gdC4RIAJEoEUSoD2QWuSy06SJgNMEanZAspxQEwzN/UgeYKcpUkMicCMIOKM5hXZZt7fTQ0hI&#10;KApfYS9gPx8/Tw+f2NbtQ0JjuMRWvR7FjauqylxUsmpDtU6v9/X1TUtLs5XyKhTqtiDZ1+TMv1oH&#10;KVvbUxzytNOAf6u24daSYtihJTficqMxiQARIAKNncCRgwf+/G3Lmo//+9GHK5YteXfxwgVvzp3z&#10;2swZr8+atXzZsl27djX2CZB9RIAIXC8CFocvXwmrpg40CeDrtQI0DhGwQUBSCAnloi2/ImsDUcqy&#10;THl1Kik1hY5HJjXxSlBQmEmv8HTzMRkMMqPBVa3B7TGTTOeqccvKuFRZUgj/MMKjlWq1xt0rLz8b&#10;G+OySfA9iIx3KEeFcxHpdvaWUAlbC05R/w6Hs741wJ8iBCIiJvpROIq1fxtDCF9kayHs3M4dAecb&#10;028PESACRIAIgICuuvrCubM52VnWNKqqqi5cOL9p0yYCRQSIABHgvlKaK2CJimAxMjYFMAVB06VD&#10;BBobAV6YiSSWfVVmaxbQdRrUttKos3NSklMunLtw/MLFkzKTzk3j7uHh5u3l5+bu5enuAWWt11eb&#10;jAY8ymVKW+rOvj9T+K5kS2v3r2T1KeFcaqV+HS6lHclqbbDD6fDDCbW0aJlYGyfVskP7qQERIAJE&#10;oCUQwI4F9qeJhJ2WwIHmSASIgGMCrAIW860wHcz9v10B7LhTakEEiMD1ImBHRwm9iHzBYZFCE0k4&#10;1hsKWqEIFr4rlFdiz9+Can21QqU4e/KovspUVFzo5Rng7RfqqvFGaDSygzMy0ux8q7AezlrsWYtG&#10;9or9yGfhu0LFWzf1K7yDINSowmW0o+Sd8etKSl9bl4mkJL5e15SNcbT7FsYx6l7+0R373Ttp/pf7&#10;sqprXRXCZKiuqqpGafHaHdX7347zGrDyhKF2p1FrIkAEiAARIAJEgAhYE7DoXqZ+LfKXcoDpSiEC&#10;N5aApHSUNMnazSuUc6JgWmu/oki8wa9r4ryPsrDw8Pz8gvbtOqlUGq22Wo3a0C4alUqpVKlM8upq&#10;fdmZs8erdZX5+XkJ7TsYDQY7HktrC0UTEcp49hY/fUlBa0vl1k39ilRubV2+tkQ+PxG+gfXdCn6m&#10;kvcFrLHc2GtSJvO7860fd+/985evP5xxu2zTpAfm/5FjrJ1NpqKtr8UnzN9dUUsFrIwYsujTab2D&#10;BVsV1G5gak0EiAARIAJEgAgQATOBGvVrecrrXyqCRRcIEWhkBJxPc5VUubbEM/96jdzC3kfcUGqV&#10;u5eHV35+fmR0LN6SK12qjVXV1cZKXSlukBlNqojIqIqyMnc3L1d3P8gSW65dJv9E7lM7Hk6+vUiI&#10;8jnA9Ve5DbWwdnzC1lMWDWrHv22/24Yyvk79uAS27da7d+8+/QaPfOrJMZHFp9MLailk6zQsTlJG&#10;9B499p7uwVSdoq4E6TwiQASIABEgAkSA6V+z8K0RwpYXzO/Q1wy6RIhA4yUg9A06KQiFbmErry/3&#10;ApstPMYK86HX6zu0Tzx39kxhUa5vYFhgWLjeoMO2wHKVqkpXXVFVVllZnpOZ06tnH5PeINxDnGk/&#10;h15fIVyRYndeAdoPk67D+jkJ08meRc5hJ89iAJ1v3CAtt23b9qj5SEpKctihyViZdXD33vI+o3rH&#10;cH8qDBc3zZo45rZe8XGdB4x8/PU1ezItodGmyvTda+c+M3pAYq9hE6Yv+/Hogc/Gj30nNWneQE9s&#10;IB3ywLoko8xUnX1g3VuTRvfv3n/UpLe/P1ag5y7DvC1ToqOnr/tz7ezHhibG3/XJieOrhoSPW3cZ&#10;DmdTwb5VUx4ZMaBzXHyvoQ9MWbLpbMn1puWQEDUgAkSACBABIkAEGjEBYUQZywE2f5clAdyI14xM&#10;a3kEaivMbOlPSU8sw8lOwUB4NBgMSqXSJJcNGXB71uWMyxfOVOsM+FDgsoP1horSkuz0tILsgsRO&#10;3VRyrvyV3ioE2tqRy6pS87WpRaKXX1J2ojPzdd4l7uT14vzQQo0qKVaFdyhuiKB1csqs2ZEjR4YM&#10;GfK5+UhMTLR9bs6X42KUcrlC6R7W98UjN9/ZPUTFNZar/bsOf/K1JWvXfbLwxYGVn42bvP4SZKw+&#10;dfOrwx/9wTTwmbc/WjJleNjZ7/aahs5+57GwsEmf7z9+/Pjfb94WYsrdOu++Z/70Gjb1gzXLJw8o&#10;XDlu5qZUTgLjSH3njSWHfQY/NWfhk118BX+pFB7RAx6YMv+/X325bNZDkQdefHjJziKSwLVacWpM&#10;BIgAESACRKDFEhDsgWSpg8WjIAHcYq8KmnijI+CMGhQJSOs5iDzAdlQZ1C9G5FzBJrlKoR40YGhs&#10;WLuk8xfPnT6beik5Ny0zKynV190/sXMPTw9fGWpm4TDLZv7gt1/iM5DZcCIbbDmKJbWxtc68Fm5S&#10;kXC1dSnwQ4um0OguHecMKioq4hsWFxfbPsnvrgUb9+7fv3/f3l1/fves22f3jl9xoNQkU4R36uaT&#10;d+jXtcsXzpv9zjeHUv+5mKk1VZ/8cfH6qOkLZz54e/8+Nw8d+9KHnz/ZPbxNTKBKExTboWOnTh3b&#10;Brtc3Pz+6qBHJ96TGBXoH9ym/72j2m1cuzWJlbpqNeuT9UtenjDm3tGje4Vd+ZMk92mb2Mpwced3&#10;/31v/px5H/2VdOlESkEtU5Gd40KtiAARIAJEgAgQgeZKwJyih/9YJWimikkAN9fVpnk1DQK1Er3W&#10;JZH5jFl+tqIO7biCr7TkKkIjFtoQ26r1gP6DBg0c0qP7TYldu98y+M7WsW3xukAHSoc9M30o8voK&#10;63Ix8ySVsMiHXLdlE2YO1wqpkJsQplAhSzIUNXCo0q1zm4WvmO8tXPPCT/D6+vj4sCkPGjTINmqX&#10;gDZdb8LRq3f/W0dPnjGl74GVvx6rqDz9+VNDp/6hTRj+xPQFH34y54Ew86KWZSclaxJahbjU2C9H&#10;VMHVfZtKU04fzfzphX6x0eajVb/nf8q8XFBm8ee6u7pY22LM/Xvu6FEfnQvoN+6515d8svT5m13r&#10;dm3QWUSACBABIkAEiEDLJGBOALZoX0s+MAnglnkp0KybAQEmlqwlkx0RZV+wQbLg4GSYUWnQmlQy&#10;tcKoMhogWeV40ZZTl2laO+JWuC2TsCV/oqRn1Un3rHAdhfrToRZ1/gKQdGWL5mu/N4fZy3yD6yCA&#10;fX19EQU9e/bs999//8cff3SSg0lfXS1zUSgMl3et2xb/7Izpjwwf0q9nYvsoX3NctMwjKDJcey4l&#10;xxLQjGsCsQUyVBEXXB2u3oGBYRPWJ+sEC35kSiLrQPIwFR/Z8mXag9Nef3r00IG9u3VuE+JW086k&#10;qygpLi7XkjfYyRWkZkSACBABIkAEWigB7ttVjYfBooY5EuQBbqHXA0278RCQVD525JBQ/TpUTSIx&#10;aUtbsnBojokcghYZwlC2qJKFz4yrajtb+0J5KcvzFKpla8i8v1d4olBn1nldhFq6zp2IrGL92PIA&#10;i961I7xtpTHzrztcx/rMSHhuq1at5syZM2XKFIhh233q8s4f3rdv3949u/7+6eNZr8w/2HvS8M4e&#10;Ia17hp3evP6bLX9u+X71m8+/+lGq+YJRd7x7yrBTb896++u/du/Z8cv6FdMmrjlt9IiI71ax5YcN&#10;O/bt2brjTGWX+165c9+rL7zx2S879u7d9demdStmvPVLhj0J6xHVvpv2r+++2vTH75vWLZs6+a0/&#10;qiwG6w4v7+6bMPOvfFLADXVZUD9EgAgQASJABJovAearEejfGgF83b5+NV+2NDMiUEcC1mHM1qJL&#10;1LXIAyzZAztF5IEU/igUw3idxTDLZfD3QvLJFAqEseJFSydCk/iAZ/5FSe1nHdts3czOK7b0pEMH&#10;r3UQuMjPbKdnvMWfLtTq1ksrHEXkKOYbC9tYa2B+EW358+t4PTXAaYVbXru3X58+fYc/9MKSP3RD&#10;V/z5xTOJnsqAwdM/W9Dx9AdTX3pz1W/Fne+4I5hdYuo2Y5dufH9Q6ZalLz85ZcnGlJh7+kYolHH3&#10;LfzgruyPn334uXd+S9Gq48Yt3/zJSPX+tW89+9iURV/uKYm/OUFY8UpstVzd7qFlXz5s2jhnysx3&#10;/+9EwIARN0nESTfAXKkLIkAEiAARIAJEoBkT4Hb/tTiB+WQzeZvYyAMHDmz/bZ3oS+Huo8mLFy1r&#10;xjSa09QOHjzYPYoPQGxOM7vec5EH977OQ546dQqliaz9tA7NsJZn9j3DdnSjUKkyJSwc3foV9i7f&#10;TNKpy9pICnXR6yIvqLViFxljh4xQu7LntmYtecuPNebny90OqKEhmqykDdbuXGspbst41rJjx47e&#10;3t4Ol54aEAEiQARaLIH9Bw+9Om2qnel37dp16dKlDc7HVHhapitp8G6pwxtO4FCqqkePHjfcDDLA&#10;IQGtVrtmzZrx48fjK5nBYEToIr6n4aGouFivw56eOAzV1dVo5uPjtXvPrvvH3P/+8sV9u8aam8LJ&#10;wzl68N9twx7u0bOHoOTmtS/B4nBu1IAItFgCtY3CsNaW1oKTwRSpa/uEJV2y1h5UUTNbzlLhibwx&#10;tgyQFJnWtwZExgh749+SnLWwK4e3A6yNtGOJkxet9RLzrnuR7HeyQ2pGBIgAESACRIAIEAEiYIMA&#10;lwDMYp/ZA39QDjBdM0SgkRKwH7jLSzhr7SRUknaUnkMl7PBc7maakbudZl8uCj3MQmlq60S+jWgi&#10;kjpcWGtasoFQFbOeeSkuNMCOpJe8KSA5Zb5n/l3RudaKV/hKI70QySwiQASIABEgAkSACDRZApYQ&#10;aKaFzUqYBHCTXUwyvGUQcNJvaUePCd+yr2mtXZQit6doFF681W0p7Ec7C2WqLWUrKWUdGmNH9woV&#10;bG198nbGFelekehtwIEczp0aEAEiQASIABEgAkSg5RFg3mDLcZUApjC8lnc10IxvPAFbLkpJyxx6&#10;ZYUSTiR9eU+sLbUs9I7Wiou1G7M+os6+I1fyXVjr5FnWfKxjm2s193o2rg+oeg5NpxMBIkAEiAAR&#10;IAJEoJkTqPH6Ypq8BiYPcDNfdJpeEyUgEqv11L2S8b0iMnVTv3bumjWstLOjb4Xq1+Fy83LXTgC2&#10;w07YiKyZ/Wk6+S7dfHSG+dVtjNn/W/3uu5/uyKD6f7WHR2cQASJABIgAEWhRBCgHuEUtN022qRAQ&#10;+oElXbW1Sl51OGtbctdJpS3qX1iRq86611qlC0Wv5Ix4UEJZ68wURCeKnPC8onaI0U4DZ8yoT//X&#10;8lxjycW/177z76fHDOrcecA9E15etPaPEzlaiVTv+hthMlRXVVUbat23qerEd/Ne26np3i1MJWWF&#10;Uaet0uprdgo2pn47ISR6ypa8a7t1MDdMeJ8Pjhmc5GIq+H1qdOybuytqPX3BAMa8LVOiYxfsrapP&#10;J7KreTlpv0xWvf/tOK8BK084O2OnO6aGRIAIEAEiQAQagMDVupfvUMIDTL6IBsBNXRABpwlIumet&#10;5RMvMq2fCIdyXn9aD1EHzWadzmr9AWJdsJo30k48Mz8p1gbFrvhDGLQstFl0j0DYTNgbe+7kZCWb&#10;SVauEpHnfxS+bl0Ey9owpy+ca9TQmL/73YcGjPngTNBtT7/54dLpD/bzOrZk3FPfnrsW4tFUtPW1&#10;+IT5tZaAxrwda9cELVj0RKKX5N82w7nPR7Z++OskizCTe3d6+IP37m3rbuMP4TVC2XS6FfFy2nBl&#10;xJBFn07rHUxcnUZGDYkAESACROAGERDEQjMBTH+8btBK0LAtnoC1K5LXZnb8n3ZUbq10Ha8tJbUi&#10;WxzrsXgVp1AorMs78WeJdK/DpeYHkizsLDxdaDbDJfQA2xmIp83a2FLIQiHN9yYS9taylrGy38yW&#10;bU6umkOG9W9gKv3n42lvFzz29U8fvXz/7QMH3jrygafnfP73rgV9AxvT3wlF0NB3D3z5aHsnFa3c&#10;J2Ho/fcPbuNk8/pjbCk9KCN6jx57T/dgSqZqKStO8yQCRIAINAsCNv9s0a7AzWJ9aRJNgIC1B9iO&#10;HJWcj0ijOqmmrP2otk604/C0dmnyCrC2sSRCHSuStfhR5AG2r2AbZNVt+X5FnYsc8rZksPV9BNEq&#10;O7lq9ZzanDlzWpmPH3/8UaorU8Xx37840//JCbeEufCCV67y7zC4e5jCVLBv1ZRHRgzoHBffa+gD&#10;U5ZsOlvChd2aY3Cjp6/7c+3sx4Ymxt/1yYnzm2ZNHHNbr/i4zgNGPv76mj2Z1Sw811SZvnvt3GdG&#10;D0jsNWzC9GU/Hj3w2fix76QmzRvoiVspIQ+sSzLKTNXZB9a9NWl0/+79R016+/tjBVyKr9UQp3Kv&#10;BA+bys79snzaI3f07Nhz6AMvvLlmX3bRtjfumvhH5vf/aqMCd8QYl+cLYo3FVpwoNBkuSlts1XWO&#10;tRvcUHjyh8XP3tunc68RExf+cLqKx2osvbDlg+kT7ujVc+gjr67almI/0NmGCSZd9v61c58eNQDB&#10;6Pc+/uqyX86XS4U6azP+2fD+1Idv6zVg7NRVO9LN4eo2lgvvGApPb1o27V939EwcNObZN9fsOPWH&#10;iBdMlbTecOI//cNHL9v009IpY/rFJ/77z5wTq4aEj1t3GVhsDecMw3pe1XQ6ESACRIAIEIFaEaD7&#10;trXCRY2JwLUlwFSQpHS0E4vLThFaxjd2RnfZaYzTRToNXl9+ODuOaHaiLVgivzf3Zd3uAfUrFJYi&#10;6S502NqXkZIGi0ZmNtvpx9rpLfIG87PmXxcabL1Stb3fUedLcNu2bXPnzk02H6NGjZLqx5SfdjbP&#10;JzEuXCn1rsIjesADU+b/96svl816KPLAiw8v2VlkWeTUd95Ycthn8FNzFj7Zxc/Fv+vwJ19bsnbd&#10;JwtfHFj52bjJ6y9BxupTN786/NEfTAOfefujJVOGh539bq9p6Ox3HgsLm/T5/uPHj//95m0hptyt&#10;8+575k+vYVM/WLN88oDCleNmbkq1VLkSDuHLm2cq3rv8sWf2hj08779rV/z7ga663UczXbs+sWJO&#10;3+DbF/56FP3+PKGj5spvh7UVu9ONcrWUxRJdZ4gEsKnqzNpJd80/0/rBOcsXTx7Z0b/mTyre+Pzp&#10;kcszuk6Y//Gnbz4Uuuu5J1ceKLWTpittgiFpw9SHVpUOeGnp2tULnrk95NL+85KdZG74bru+8+iX&#10;Xn+uV8Gq+5//8iwngaWXy1R6+MPxty48E3v/rBUr50zoqfvz98utHxfx0tq2vnTD3Dc3FCeMnrZo&#10;1q2RGsFlIjmcEwzrfD3TiS2cgEqtDgiNYP/cPL1aOA2aPhEgArUiYPlrbf5O1pgC3Go1CWpMBJo1&#10;gdrGEvMSzqGycsbrKBkCXR/eojhk+2qTn4JQpgoFc20tsSPaa9tVbduLXNy1Pf3Gt5f7tE1sZbi4&#10;87v/vjd/zryP/kq6dCKlwKIIW836ZP2SlyeMuXf06F4RUZ26+eQd+nXt8oXzZr/zzaHUfy5mak3V&#10;J39cvD5q+sKZD97ev8/NQ8e+9OHnT3YPbxMTqNIExXbo2KlTx7bBLhc3v7866NGJ9yRGBfoHt+l/&#10;76h2G9dutWTyCocI4wW6qTI3NVXt7R8QENa626B7npz38VOJrn4xcRGeSu/IeHTbqUO0zxU5L2HF&#10;EwlKRbiUxVJdX11xy1Sw85N5u++f/87UcXcOGXz73XcPaufKbqAU71m7+PCIpyYMaBvi7x/eacTo&#10;YedXbjpcZlsBS5tgKMq8UOrt5+8fFJnQ544HX142Z1io1G3rVs+9veyVR+8bPvKBl2a/cuvuDzcf&#10;rzZJL5cxd8fqd088Mm/Bs3cP7Nt3yMjH530x987Wra7i5V1qx3r3+97/6pPZTz9436j7b2/vecUY&#10;6eEcM7zx1zVZ0EQJGPT60qIC9q+6qrKJzoLMJgJE4IYQEPwpJf17Q1aABm3ZBIQSFM8lM0vtE7LW&#10;kw1O1DrKF0OIlKRDYSmaqUPdK2wgEur2Q7WF05e0SuSd5j26Dk90CFbSD++8tQ77r2eDwYMHd+3a&#10;lXUyefJkqd7k/uFxPsWHz6bqrN815v49d/Soj84F9Bv33OtLPln6/M1M7LHD3dWFPTFVnf78qaFT&#10;/9AmDH9i+oIPP5nzQJj55bLspGRNQqsQPrRarlSK/Mym0pTTRzN/eqFfbLT5aNXv+Z8yLxfUyEZ+&#10;CKFtipChM9a+4v3r8wPD/YMS7njmvV8uSAYJW4yTskIhbbHMcdfG3JTjFfHton3Ffz6NmRcOpJ15&#10;d1T7GPNEYuJHvZtUkVts0zIb0GTqrhP+++HA5KX3JwZ7xfQeN/Ozf3Kkd33iI0AUvsFRmrzswgob&#10;y2XKSzuhbRsf6c2brFAqRebbtV7p6qqWiA+wMZxjhvW8qOn0lksA4UgaVzf2T6myfP60XBw0cyJA&#10;BGpDgEKga0OL2hKBa0PAjsATuX+d8dmKHL+2TnGonB1qWmsY9k8RhS5zqsh8iPqxNkwUE86PUgcL&#10;RWPZuePgMF7aevq2RL6kH9uhf/5aXGtHjhzZunXr4cOHly5dKtW/3KPzbQ+33r70o19SLXm73Crp&#10;C05tO5hReGTLl2kPTnv96dFDB/bu1rlNiJukhcbLu9Zti392xvRHhg/p1zOxfZQv85p6BEWGa8+l&#10;XBFwJoPBIFOq8C7PzdU7MDBswvpkncDhf2RKouRGR5bBTUZV+KCnF3+zL7ks58S3T3h88eTcn1ON&#10;MoVSLTMYrR2uUlbobFhso2vBrOU+ATHK9Mz8SvFAck//cK9uC/aUGa/MJGPlSEnvLdefLWhGo1fH&#10;MTP++9uJjMKMbYv7nHv18U8P2s8l1uckn9XHtQ7zKJFeLrlfaLzy0sWMK5HURgN2obqKV22t566R&#10;YunhbDE0aMuKi0sq9fXau+la/IZQn02HgFyhULu6sX/mDxI6iAARIALOEhDEL1lcOuQIdpYdtSMC&#10;DUuA17p8dWVn+rclAu04HoXdOtSQDhvwvTnfEqfUqrE1B6EGrq0vmh+9DjZYa29RYLOdOGeRh9+Z&#10;xb0WbeAHTkxMtNWz3KfP04tfDvniXyOfWLh24x9//7Fx3aq5jw29eebePI+o9t20f3331aY/ft+0&#10;btnUyW/9caXgk1AUBrfuGXZ68/pvtvy55fvVbz7/6kep3Ltydce7pww79fast7/+a/eeHb+sXzFt&#10;4prTRo+I+G4VW37YsGPfnq07zlR2ue+VO/e9+sIbn/2yY+/eXX9tWrdixlu/iBNvr7LdeO7zCY8v&#10;WPvz9kNn03JycvLLwmNDvOSK4NhEv30bN2zZs2/HH/9c8WdLWnEmQNJimXTXwtEVoQMfetxj1Ztz&#10;P/7h503frJo9dd6GUvP7ioghTz7nu3TKlKXf/7V7355tWzasXvDCJ4cl/OqsO7k0NFPx1rljp/7n&#10;+z/3nricmZOdW6BJiAxQS/yRrvjnt59+37Fr+2/r3n7tnbR/zRjdwcXGcsHkCc9HrZ792qpNO/b8&#10;768f17w1cd6fBfKreKUH1856bgY2hrPB0Jix8bn4yDtXn74We2tdi98a6rMREqAQ6Ea4KGQSEWi0&#10;BMy5vlf+fpIHuNGuFBlGBCwqsQ46jbFjGphF/DrjOrYpiswe2IZdD4cm2RnROiRb5CK2NpWPcxY+&#10;sW7mDCVbY1nPSODGtPC3I4/59WpYzrXvTRV6y+vf7lw/qW3u1k9nv/DcvM92lnad8u0n49pr2j20&#10;7MuHTRvnTJn57v+dCBgw4ibJoENFwODpny3oePqDqS+9ueq34s533BHMNJ66zdilG98fVLpl6ctP&#10;TlmyMSXmnr4RCmXcfQs/uCv742cffu6d31K06rhxyzd/MlK9f+1bzz42ZdGXe0rib06wCjAWTkoR&#10;2ntM15Kdq+c+/a+nZ3+V1X/VN9MH+MnlPv0nrZwRunX2hEdnfXqs8IorWMqKqCBpi6W7voqo3H/g&#10;9K9W3lK8cdHc//ySHD50zC3u7H2Ff/9Xvv71lfYZm1e88uRTsz7cdM5zUM9IydJi5uY2oHm0Hzrc&#10;9wwKPE8YP3XpLr9nf/pgXBspT5ePW8mhdfOnTF7wU+GgD76bfVuwQq62sVxyv75Tv/pxYuixL+dM&#10;eub1NXtNA4d28BTxkvnVynrz6koP5wTD2l+idAYRIAJEgAgQgXoRkLeJjTxw4OCO39dZvjFz38K4&#10;/3YfTVr09rJ69U0nXy8CBw8e7B4lnRl2vUxoJuPIg3tf55mcOHGisLDQGd3FG2YrNJdvYN2b/dxU&#10;YXvrzoWvCH2Y1i2Feo/7EKmJbeZ1OPc9+WotzUtZa+x2FDLfCa9mhacLDbN22Fo+6GxXqBZ2JSJp&#10;Dco+Oskl46csxMJwdejQwcfH5zpfgTQcESACRKAJEdh/8NCr06baMRiVDmykeNRrlqbC0zJdSb26&#10;oJMbJYFDqaoePXo0StPIqKsIaLXaNWvWjB8/Ht+XDAZk7xiwRQgeioqL9Tq9+TBUV1ejmY+P1+49&#10;u+4fc//7y9/plxhrbmnitxu55a4HseJiDzDnIG5gTw+tHxEgAk4RYIrIlvCrjw/WvuPRvlOUNwkf&#10;NMJ+rMWh8JVaSXqn6Fg1sgXEztAiDnY0tq23+NftnGtfzPOrzEvxWnVVN1Z0FhEgAkSACBABIkAE&#10;iADb9ohCoOlKIAKNnYDI4cnMtU58FXo77ahl56WpdayvpCdZEp/IDVs39S4ZbCx8sbYa2A404Szs&#10;ILIV/1yra8j5JahVt9SYCBABIkAEiAARIAJEwCEBaQFs/ppIjmCH9KgBEWhgAizGWHQ4M4aTmkoU&#10;liyK4LXvChbFQgs9maLR+Shf67nUTQk7Q0DUxtrR6rATO/5tnOskYTujCD299e/N4XSoAREgAkSA&#10;CBABIkAEiIA1AdseYNK/dL0QgetLwL4oEqlTXq0Jg3Lrb6/9YGnJ/nmzJZNvhadcN/Vra1CRKrY1&#10;neujTq/PKPW/JKgHIkAEiAARIAJEgAg0JwIUAt2cVpPm0iQJMM2JDFtb+pAPuxWpU+twXKEqtqPu&#10;RK5OW35g6x5Ems3+jw5d2ZIBycJ4bxhgrRKF7mU0cCiqhU5v3iQ7F4qojTOa2eFlR1rXIaLr10CX&#10;9Md/3n1v3YEC2oHn+kG/hiOZig//33vv/ue3S1W0p/A1xExdEwEiQASaFQESwM1qOWkyzY+AfYHn&#10;jLJyqIoZNGs1K9LbvBS0NSgvTZ1ZBX5ediZ4wxNunVG/zszaoUp3hth1aqPdtzCOgfeP7jxo3NSl&#10;PxzNu54l5o2p304I7/PBMUNDzLd6/9txXgNWnrjSmal43xezlhwPvqmTX1P962c4tWpI+Lh1l6+1&#10;gDec+E//8IfXJ4vH4VYoJHrKlryGMMCo01Zp9TU9Oeraej1l+qSf3311Y3mnnq1cKWytIX5nqA8i&#10;QASIQEsg0FS/ArSEtaE5EgFn1K8dfStMOuVVrvWLvPq11ZXzUdZ2spcl37KWwdZ6sv7qUegEtnPL&#10;QKS3hS2FZEQOc9ATzsLa723Hflvd3ugr3+/Ot37YtXvzuqUvDaj89omR0zYkNYgcvf7TUkYMWfTp&#10;tN7BvDQypP726U+9333zgTiSS3VdDrl3p4c/eO/etu4NIDgN5z4f2frhr2uuL0ddW62nqfTA+pXF&#10;U96bMiCAvszUdUHpPCJABIhAyyNAfzNa3prTjBsTAft6rEEsrZUHWCTJhGpZJAitbRNGL7PnCoXC&#10;VtSxqLGtmTag+q0zTPseb9atk85qZzz2dbbTyROTzIfdxi6Bbbv37dvv5lvvfXbWtFH633ecyG8I&#10;b5+TBl5pJrpZY/6xVp0oI3qPHntP92D+D50yeuyaAyvujXZpAPFWK0tq9jcT2G/5XRPvfCZ5h6qW&#10;Y13T5nKfhKH33z+4TUMIYJGhjrq2Wk+5V59/79z8ck+f67+e15QxdU4EiAARIALXlAAJ4GuKlzon&#10;As4SECo9W6pPqLJE0bl2hKuzFjgqdCwcXeinFUpcazevpEeUP100a+tuhcazrkSR2PYVO96tv4S2&#10;BihyAjs/hPMtnV8151sWFRUNHjw41nxMmTLFmRONlaXFhoCwAA+zwDCWXtjywfQJd/TqOfSRV1dt&#10;S6ng5BwXKRsyYt6aT+c+c2//Xnc8/tZ3J4s5uWzM2zIlOnr6uj/Xzn5saGL8XZ+cNph0uYfXL5g0&#10;ekDPQWNfWPz98YKa2GpD4ckfFj97b5/OvUZMXPjD6Spmmv7gu20jnt2cxcS34eKXYyLu/PSM2Rlt&#10;qkzfvXbuM6MHJPYaNmH6sh9PFMIUQ+HpTcum/euOnomDxjz75pqdqVq9IFpYenBm5eRVGz7896N3&#10;9OozYtLSP5IqJVS24eKmWRPH3NYrPq7zgJGPv75mT2a1edduXfb+tXOfHjWgc+cB9z7+6rJfzpdz&#10;L1uDMukytvy7b+gt87bnchMwVSf/OLlbh8e+OFthSP/hiYgey48yFqbyXXNax/z77yJuPtJj2lo3&#10;81TCn1/xf+9Pe+S2XgPGvvzR9nQtm4qx7PIfK7mF63XXozM/tiyceeXCRy/b9NPSKWP6xSf++898&#10;q4kbis/+tXrOU/f063PXE/O/P2VeWFPB71OjY9/cjdW3tfa2TL/6moi7bdpzd038I/P7f7VR4TcD&#10;XZbn811zK253PaUn5ex6OnPxUxsiQASIABForgRIADfXlaV5NVsCIpUonKe1/sS7IuFqrUhrRUro&#10;uWWds9MlPbp29J7oLfs/siGEkdi87uWNt45Y5s/iz7U+q1Zz5xvXR8c2yK2Kupl95MiR7du3s3OX&#10;LVtmuxNd/qXjBw/+s/fvb96etfD08JnjusPbZ6o68/nTI5dndJ0w/+NP33wodNdzT648UMokU8X2&#10;9RsvBA1+fOaM0YE7X3xg/l+5Fo9x6jtvLDnsM/ipOQuf7OJT8s+yh4d/Wtz36cUfLng8MfODOyas&#10;PFJm4jpeO+mu+WdaPzhn+eLJIzv6O/yzpE/d/OrwR38wDXzm7Y+WTBkedva73emG0sMfjr914ZnY&#10;+2etWDlnQk/dn7+dLLsyRVOx9ODmFqmrV36T3Xr4C3Ne6lfwwYRZPyVbR3zL1f5dhz/52pK16z5Z&#10;+OLAys/GTV5/SS8zJG2Y+tCq0gEvLV27esEzt4dc2n++1CQJqkwVceeslW8EfPrs6xsuV5Uc+3Tq&#10;S6dGr3rn4fbs1oLkIT2m/bXP3PDN1upO9015fVLPgo/GPrf2NCSwPvmHl4e9sjfk3lkrlr860vuv&#10;5+6e8XO6ZYqlG+a+uaE4YfS0RbNujdRY9V2x/dtfLgXf8sSsf48O3PXSuAV/Wyf+Sq69PdP5a2LR&#10;U3c+unxO3+DbF/569Pjx4z9P6Ki5AsNkfz3tTsqJ9azbbxCdRQSIABEgAs2DgMNvGs1jmjQLItCE&#10;CUi6VTEfSfepzS/T5l6kv2fbfkvYXiSkeQOsX2dvCYW6ffp8S2FXtk6RlMEit7DoXEm1XDcxbEv/&#10;2xrR+fjz2kb31uGC9vX15c/y8fGx3UPhrzNG9OrZq++t4/4jm/L18gfiIExMxXvWLj484qkJA9qG&#10;+PuHdxoxetj5lZsOQ8Di8Lr7jaXzn33g7uGjJs5+Y5Lxy//bmckUcKtZn6xf8vKEMfeOHt1T9b+1&#10;y5OefG3Wv4b27d3/zsdfn/nQ0SVf7Sk0Fuz8ZN7u++e/M3XcnUMG33733YPaudqfXPXJHxevj5q+&#10;cOaDt/fvc/PQsS99+PkT7Qt2rH73xCPzFjx798C+fYeMfHzeF3Nv9+cveGPuTsnBmX5vNe2D1XOf&#10;un/EsLEvPPuAZueB88VWrlBFeKduPnmHfl27fOG82e98cyj1n4uZWpOhKPNCqbefv39QZEKfOx58&#10;edmcYaFyW6Dk3okTl3ww9MDkZyc+O+k//gtWThsQpLQ3U+kx7bNp9dzi5dMfvW/EyIemzp4+ZM/K&#10;X45ptSc3Lt3c8eXXJ48a2LvP4NEvvzE5/OvlP59lHmf3+97/6pPZTz9436j7b2/vafUB4XX3a++9&#10;xS3svU+88fpTxi/+b4dlYa9YIbn29ky/ck2Mve2mthGeSu/I+I6dOnXqEO1zBYcx1+56yqrtTcqJ&#10;9azDrw+dQgSIABEgAs2GAAngZrOUNJEmSYAXpbz+cSiZRB5goawVpQ/yyrkB0dhRttaK147k5k1y&#10;po3QfmHsN55j+ygRMRFJ0bmSDljrtEv7ctR5D7CwZ9Eo1pY04DJJdpWYmDh58mS8BfW7dOlS28MF&#10;P7I+2WDUJv/wYvAfa9ftzuK0kjHzwoG0M++Oah8TzR0x8aPeTarILTZH/AoOuWtAWKQhJa/E8rq7&#10;q4vlXVNe+iltbEywxeUp9wmNjaw4l5Gvz005XhHfLtrX2TROU1l2UrImoVUIn8grVyrleWkntG3j&#10;I735XhR4kTfM1uAWR7WLiv0plLt5+Cj1FVU60axMVac/f2ro1D+0CcOfmL7gw0/mPBBmbq/uOuG/&#10;Hw5MXnp/YrBXTO9xMz/7J0dvB5RcHT188rRbDn35i9ezL94X53bFPokUa1tjOrhK+LtcCr+QGE1e&#10;VlF5WU5ysqpNRKBFXaqCItsqz6fkskBvpaur2q4KrxlO7uqPhU3mF1bCjCtrbwOX5Zwr14TtuZgc&#10;rKfdSckcree1/k2j/okAESACRKBxEyAB3LjXh6wjAlIErDWwyHcqdBpz3+vtHmwE+6LOugO+W+vT&#10;hcJbcmShSbZWWJRny5qJ1K8oEVrYQCiDrYeQ1Le2bj2IYDq8JO0P7fD0a9oAuhfmIRn40UcfdTAQ&#10;1Nrds1e+6rnq6VfWnio3yT39w726LdhTJrjhkLFyZKjob4ipJP38OU3n6CArOSsPCG+vvJyUbZHM&#10;puKsy2nubcMClD4BMcr0zHyJzFu1a6CspEJrMdRosKQMewRFhmvPpeTwuzOZDAaTX2i88tLFDEtM&#10;Nk4x4kV+irYGd/IvoPHyrnXb4p+dMf2R4UP69UxsH+WrMndtNHp1HDPjv7+dyCjM2La4z7lXH//0&#10;YKWHTVCm6pTNS989MfSZ4RmL3/r8BPOey9SunrKysko9+8lQM0tbYzp7feiyks5o49qEeXsFRUdp&#10;L6Sbc49x6HPTzhvaRAUJ5LczXZrKMi9cdJdaWP5sfu0NNnBJjKNQqmUGo3XStdzBenrWflImXUVJ&#10;cXG59obUc3MGMbUhAkSACBCB60XAyT//18scGocIEAEbBKwlLhqKVKuky9eh+hU6dSUbs2LOouHs&#10;eG75t0SxzbaUJG+ArfBm9rrQ2YvnIt8vL1/510VP2CnswFwkXcFsjs47eEVrJfL3Sq5k3UKvb8yv&#10;hcK/zwsrlg3eO23Soq25YUOefM536ZQpS7//a/e+Pdu2bFi94IVPDuvMllWd3/7zz1t37fzrhw9n&#10;vvFFp1fG32y9K40ieMD4ydGfzn9r7e979u3esvrNt9Z1eenhfn7K0IEPPe6x6s25H//w86ZvVs2e&#10;Om9DKZuuMqrL7aG/rvpw7c+//vjFu88/NXOjuTqWXN3x7inDTr096+2v/9q9Z8cv61dMm7jmTNDA&#10;Cc9HrZ792qpNO/b8768f17w1cd6fBbywsjW4k15neXDrnmGnN6//ZsufW75f/ebzr36UylliKt46&#10;d+zU/3z/594TlzNzsnMLNAmRAa6RNkAZiw99NHnKqdEfLl2xdOWTea8/s/DPTGh4hV/bnn1Lv/zP&#10;Bxu2/PztqteffGF5knn2NsZ0cCVU/PPbxj927Nq+5Yv5MxYlP/DS3QkuwDV5xPF35i39Yce+vdu+&#10;XzLv/dSxLw5vxyS8g6Pq/LbNm//euXPrTx+99sZXiTMnDrRaWIm1V0njkhhLERyb6Ldv44Yte/bt&#10;+OOfVHY1cYci1O56yuowKd3h5d19E2b+dWMqmjsiTe8TASJABIhAgxOw/UeeBHCDw6YOiUDDExBJ&#10;SlsDOCnehAJP2LN9OS15FvdFXaAYrXuz1uTWo9iajmQws1BAWgtm1pW1D1bk8rWlVB2qU2a8dci0&#10;9RTsB1E3/CVybXqUu8c/uHDlM/oPnvn3utxu077+9ZX2GZtXvPLkU7M+3HTOc1DPyJrw2aLjP743&#10;7dkZq4+HPfPTJ88kWmeT4kLx7f3Suk2Pee9ZOW3Sqx8fDHn+18+f5RrK/QdO/2rlLcUbF839zy/J&#10;4UPH3OLOJiP3u/nFj5f0Svr09be+2G8a8swLd7LkYLm6zdilG98fVLpl6ctPTlmyMSXmnr4RSr++&#10;U7/6cWLosS/nTHrm9TV7TQOHdvC8AsXW4M5hUwQMnv7Zgo6nP5j60purfivufMcdweYTPdoPHe57&#10;ZsP7UyeMn7p0l9+zP30wro1K4d//FStQEYaUzXOeXu7xxrLJ/QJUAf2nLJsf88Wk6ZxvXRU3evFn&#10;T7j9teiN5T+nxDzy4qNR5r5tjWnfYp02bdfq2c9PXvRr2ZCl384fHoEFcmk1Ztmv7/XO+v6t515c&#10;tLFoyIeb3h7JL5z97lx8Zam/fzjzhVdWHQh+ftOqxzpI7X1ktfbOmy736T9p5YzQrbMnPDrr02OF&#10;Alew3P561mdSzq05tSICRIAIEIHmS0DeJjbywIGDO35fJ5rj/44mLVq4tPlOvFnN7ODBg92j+HDA&#10;ZjW16zwZeXDv6zwiip8WFhZah/sKPa4ixShsbB0DzOzH60K3qv1JOSPV7ChwSecwk4h4y7pz9rq1&#10;ScK5SCpbvgHrVuS45jvk32WvWJvH8xE24Fvy/Ygsd/IeBM9fNEGhwdZt2LudO3e2W5vqOl+bTg6H&#10;rXAGDv3fi3u+GBdDN1SdZHZNmmEHoJe7Twr+5vSMPq5OerbrawetfX0J0vm1J7D/4KFXp021c17X&#10;rl3tf+5m0AAA//RJREFU1jio/ZDsr2rhaZmupI4n02mNmMChVFWPHj0asYFkmoWAVqtds2bN+PHj&#10;8ZXJYECakwEBfXgoKi7W6/Tmw1BdXY1mPj5eu/fsun/M/e+veKdf11hzS2w5YTluueuhHj260xcW&#10;urCIQFMlYEe42gniddJLXH8oksrTWmfaUoxMpgqVMHtF+Mg3kLwpYL+xqGe+WzsK1tbtBmdY2Q+r&#10;rnPQtTNDUxsiQASIABEgAkSACLRsAleVmyAB3LIvBpp9UyPAKz3rJ3amYh2H7HDe/CmSEc7sdGst&#10;Lekmta/ueCFqrWx5I4VCV/Tcuo1Qyjo8kde0wiciOW3LQlvm2WJLKtfhVUcNiAARIAJEgAgQASLQ&#10;gASQamUdFmURwHCrWJdhbMCxqSsiQAQakIAd3y8/Cp+tKhzXyTheSanmUL85mdzrsB9JYSmUxyKS&#10;QoEq2UzoSRZ2bt2Pw1ck1bUzZ0kuh2ixGvAKuY5dKTs9+7+Mryj++Toilx5KEXjn0pTLM69b/DOs&#10;oLW/4atOBhABIkAEiIBNAhC3/D9hI5OMPMB02RCBRkHAOiJXUgfaEnvWwcBMJNsKeHYooUUDCYWf&#10;iJco2diWeBY1Y51Ym2HfMJHDVih37XiShd5yIWdb0GwJZlE/tbpuWJ9COEK3vMPlqNVY1JgIEAEi&#10;QASIABEgAs2SAPtCVbMbCPKA+S0+sKsesn2Fm92ZvwpbvnEK3MByoQAmF3CzvExoUo2egCjglok6&#10;XulddcdK8Iss1H7CU/jn1grWeRLWilHSHmslbH8I0UydV322imYJrRKpWdH0RZrWmelc+cwUdl2b&#10;59Y0nJ+y84tFLYkAESACLYqAi4uLnfl6egrqv7coLjRZItACCOB7FGpacQWvuIMrgqXnSmDp9AZz&#10;FSyDQfxFi/v56m/PZkpXeYAl3m8BKGmKROCGE7AjVkW/yZIyT6RXJZWbLSHtvCQTiUZRjSuHgc12&#10;BhKqU+s4aocpxPy9AKH4Z/MV6V5hy7otunClJLWwiHN9bkPUzUI6iwgQASLQjAl4eXp26NS5qKgo&#10;LS0tSXDgR7yIQvoPPPBAM54+TY0ItGQCfn5++DVHRq9CoVAqFSqV0sVF5e7u5uHh4e3t5efnExjg&#10;HxIchFrQvj6+5q987LvgFWbIB2Y/WLZB2v6bZRskPk2YtkFqQlcYbYPUUIt1Q7ZBKigo4GUSHycs&#10;WUJZKHR5gWct6qzPtaUhRS5Z7hPh6koBvOgVGibsX9JOfjmsDRaaLSlH+RGFT0SyX7jcdgpxCaeD&#10;ZuiEt5Z1LgxCFmZHC7EgsMahtrfmZn2KtbDnbeCHa5rbIDXULx/1QwSIABFwTGDbtm1Dhgyx027r&#10;1q2DBw923FEtW9A2SLUE1mSa0zZITWWpsL/R4cOHk5OT8wvy7dsM9RscHIwd0ZYsW4xtkBAjzX2N&#10;ZDrYZBpy54PdrbdBIidwU7kOyM5mSYBXwiJ3q8jxyKSjqI1Idtp37Vp7Mq152ulBqCdFOtaOWBWa&#10;bX/5RDcCRGJVdK593zLfWKTbRerX+kf7Foqmaf2jk0baX6ZmeZHTpIgAESACdSbw448/2j/XYYM6&#10;D00nEgEicGMJREZGDho06IFxDzz04EP8v4cfehjP8cj/GzFiRO/evQVf/7gy0JaveQou9hk/SRTB&#10;Ig18Y1eXRicCQmUrVFbW8tjaTcroWZ8lekXYxtYpQr1qywxev/ENrIWf0Ej+XaECZwPxj9YXgKh2&#10;lDPSVNhG0h9r7euW1KKSzUTYayoxSFAXmiHs33osERD6LSACRIAIEAFrAr6+vngRoc7w9IoOvIi3&#10;WAM6iAARIAIcASZ9FXKF+Z9SYf5ad1URLAEn0sB00RCB60ZApIWESlLyufWLzFRrnWlfBrNTRMLV&#10;WifzHCR1rKgTSZ3M2yZsLOzWSfUr6Rbm5y6pqIWLKBksbf2iaL6Sl4FwmlC/7Ef+iehHYQ+SGpik&#10;73X7XaOBiAARaB4EiouLEQuNUGf+wI94sXnMjmZBBIhAgxAwZwvLoXrNh5LLG1YquQQ4URGsBhmM&#10;OiECRMB5AtbaSaTohA2EQtd6COarlBSTtpSwQztFChk/8qPYV9eSQlok9YXCWKQSrVvaEqKi1x2e&#10;KMz1tZbHQrNZmLeof/v5wJJMeGEsqdVt3VZwuDTUgAgQASLQkgnMnTv3yJEjjACe4MeWTIPmTgSI&#10;gDUBs8sXmlfOKV+VXGV+wsKhbe8DTLsi0aVEBK4jAV5rWXsyJd2GQvUoPMV+VSprnWlLMVq7JYVS&#10;TVLfigSeyGznpSnfjx38zhSmEulb/kdbdwocWiiixy8BT8Na4tbhNsF1vOhoKCJABIhAEyYwZcoU&#10;Zj3/pAlPhkwnAkSgoQng+x5XLFqpRL1oPOLAI0sIti2AG9oI6o8IEAFrAkLtZOs5f1atFJp92tbq&#10;1JbPVtIqUWN+D3I8saOxrdWgncZCMenklSOMZ3b+RgA/kJCztf6XXDumgSUPvGUrKNrOKU7OlJoR&#10;ASJABIjA9u3bl5oPPCEaRIAIEAERAaT9WuKezdHPKjzCA8ylAF+9DzCBIwJE4EYRECouZ3ynDSKG&#10;7XRiSwHyfmBe+4mICdWdSN9KspVUxc7Mzk76bn0W0Zmh2dz5R5FyFipqO25zZzR2fSZC5xIBIkAE&#10;mj2BOeaj2U+TJkgEiEAdCHD5vwIFDDWMw+wBJgFcB5x0ChFoaAK86BKqQb62MC81RdpSMvIWjZ3J&#10;U2UzsNVS0h42HG+VyL1py6spMlI0F1EnvHS0PstabQoXQVgfi0vtMJe55w/rvF9rGS85op11lkTH&#10;I7JFw9onLKog3dBXFvVHBIgAEWhWBB599FHhfFD4SlT7StSgWU2eJkMEiECtCHA1n7kvhVf9Y5Wh&#10;28RGHjhwcPtv60Qd7j6atOjtpbUahRrfKAIHDx7sHqW/UaM3p3HlwVf2Dbs+87p48SL+eNvxOjpU&#10;syKZ5zA5FmNJlncSzde+I9S6IHPdcNkaRfS6SJDbF7fW79Y2HNrhXIR+Xb6x0GbhKth6bj1KXFyc&#10;l5eXw9GpAREgAkSgJRPATr98+SsRh8TExHvvvfdawDEVnpbpSq5Fz9TnjSVwKFXVo0ePG2sDje4M&#10;Aa1Wm5ubq1Kp1Gq10M/BvtOKvmvhx6qqqpWrlg3pHc/KPvO1rbr1HoYVJwHsDPPG3oYEcEOt0PUX&#10;wA1lOfVDBIgAESACRIAIXCMCJICvEdgb3i0J4Bu+BE4aUBcB/N9lt/Rqx6X88odJlmgWwFQEy0ns&#10;1IwIEAEiQASIABEgAkSACBABIkAEmgABzvPLJfya6z5zOtj8YD5IADeB9SMTiQARIAJEgAgQASJA&#10;BIgAESACRKD+BEgA158h9UAEiAARIAJEgAgQASJABIgAESACTYAACeAmsEhkIhEgAkSACBABIkAE&#10;iAARIAJEgAjUnwAJ4PozpB6IABEgAkSACBABIkAEiAARIAJEoAkQIAHcBBaJTCQCRIAIEAEiQASI&#10;ABEgAkSACBCB+hOoEcDCCtH175V6IAJEgAgQASJABIgAESACRIAIEAEi0MgICDzApIEb2dqQOUSA&#10;CBABIkAEiAARIAJEgAgQASLQgAQoBLoBYVJXRIAIEAEiQASIABEgAkSACBABItB4CVwtgMkJ3HhX&#10;iiwjAkSACBABIkAEiAARIAJEgAgQgXoRsPIAQwOTDK4XUjqZCBABIkAEiAARIAJEgAgQASJABBoj&#10;AQqBboyrQjYRASJABIgAESACRIAIEAEiQASIQIMTIAHc4EipQyJABIgAESACRIAIEAEiQASIABFo&#10;jARsCGCKgm6Mi0U2EQEiQASIABEgAkSACBABIkAEiEDdCdj2AJMGrjtVOpMIEAEiQASIABEgAkSA&#10;CBABIkAEGh2BGgFsksnwjw4iQASIABEgAkSACBABIkAEiAARIALNlADlADfThaVpEQEiQASIABEg&#10;AkSACBABIkAEiMDVBEgA0xVBBIgAESACRIAIEAEiQASIABEgAi2CwNUCmAKhW8Si0ySJABEgAkSA&#10;CBABIkAEiAARIAItkQB5gFviqtOciQARIAJEgAgQASJABIgAESACLZAACeAWuOg0ZSJABIgAESAC&#10;RIAIEAEiQASIQEskICWAqRx0S7wSaM5EgAgQASJABIgAESACRIAIEIFmToA8wM18gWl6RIAIEAEi&#10;QASIABEgAkSACBABIsAI2BDAVA2LLhAiQASIABEgAkSACBABIkAEiAARaF4EyAPcvNaTZkMEiAAR&#10;IAJEgAgQASJABIgAESACNgiQAKZLgwgQASJABIgAESACRIAIEAEiQARaBAEmgCniuUUsNk2SCBAB&#10;IkAEiAARIAJEgAgQASLQkgmQB7glrz7NnQgQASJABIgAESACRIAIEAEi0IIIWASweecj2v6oBS08&#10;TZUIEAEiQASIABEgAkSACBABItDSCMjbxEYeOHBg25Z1mLlczj0wBLuPJi16e2lLw9FE53vw4MHu&#10;UfomajyZTQSIABEgAkSACBABIkAErj+BQ6mqHj16XP9xacTaEtBqtbm5uSqVSq1WKxRXQpjlcrnJ&#10;ZMIj3yGe46iqqvro42VDerWT12hb5u5N7DUMK04h0LXlT+2JABEgAkSACBABIkAEiAARIAJEoEkS&#10;uEoAUyB0k1xDMpoIEAEiQASIABEgAkSACBABIkAEnCBwtQfYRHnATjCjJkSACBABIkAEiAARIAJE&#10;gAgQASLQBAlQCHQTXDQymQgQASJABIgAESACRIAIEAEiQARqT4AEcO2Z0RlEgAgQASJABIgAESAC&#10;RIAIEAEi0AQJ8AIY+b98CnDN8yY4HzKZCBABIkAEiAARIAJEgAgQASJABIiAJAHhPsCWBibLfsC0&#10;LTBdM0SACBABIkAEiAARIAJEgAgQASLQfAhIh0BDA5P8bT6LTDMhAkSACBABIkAEiAARIAJEgAgQ&#10;AZnsigA2xz0Lgp9JAdP1QQSIABEgAkSACBABIkAEiAARIAKNiYBSqVSbDxcXF/bIDrzujJlUBMsZ&#10;StSGCBABIkAEiAARIAJEgAgQASJABG48AQjd/v37J5qPHj163HHHHS+99NLKlSsVCqe0rVONbvws&#10;yQIiQASIABEgAkSACBABIkAEiAARaPEEDAbD//73P6jffv36jRo1atKkSQ8++CAejUajM2zEArgm&#10;ENqZc6kNESACRIAIEAEiQASIABEgAkSACBCB60cAAhjHZ599FhwcDBncrl27Xr16Qf3iRWeMIA+w&#10;M5SoDREgAkSACBABIkAEiAARIAJEgAjcMAJywQG5i2POnDkIh05ISHBe/cL6GgEsLnlFJbBu2NLS&#10;wESACBABIkAEiAARIAJEgAgQASIgJACtK9LAJpNp2LBheIQAFr5ln5u8TWzkgQMHtv76lUx+Vcs9&#10;R5MXL1pG0JsEgYMHDw6a+G6TMJWMJAJEgAgQASJABIgAESACjYHA9o+noYRSY7CEbLBPQKvV5ubm&#10;enh4MA1spzF7t7Ky8qOPlw3p1U5eI3HN3l1TYq9hWHEKgabrjQgQASJABIgAESACRIAIEAEiQAQa&#10;NQEUeRapX/aj875fNj2BAL466plioBv1+pNxRIAIEAEiQASIABEgAkSACBCBFkOACWBnDvtIyAPc&#10;Yi4ZmigRIAJEgAgQASJABIgAESACRKBpErAWwJiH/YhoyYleLYDJ7ds0rwaymggQASJABIgAESAC&#10;RIAIEAEi0IwJVDh92IcgKILFNzTnFe8+mvwOFcFqxlcQTY0IEAEiQASIABEgAkSACBABItAcCby5&#10;4DUqgtUcF5bmRASIABEgAkSACBABIkAEiAARIAJOE5DKAaZAaKfxUUMiQASIABEgAkSACBABIkAE&#10;iAARaCoEbBTBIg3cVBaQ7CQCRIAIEAEiQASIABEgAkSACBAB5whQFWjnOFErIkAEiAARIAJEgAgQ&#10;ASJABIgAEWjiBEgAN/EFJPOJABEgAkSACBABIkAEiAARIAJEwDkCJICd40StiAARIAJEgAgQASJA&#10;BIgAESACRKCJEyAB3MQXkMwnAkSACBABIkAEiAARIAJEgAgQAecIkAB2jhO1IgJEgAgQASJABIgA&#10;ESACRIAIEIEmTsAigE0yqvvcxFeSzCcCRIAIEAEiQASIABEgAkSACBABuwTkbWIjDxw48PevX8pl&#10;cmHL3ceS31m0zCE9vV5fXl7hsBk1IALNnoCHh7tKpWr206QJEgEiQASIABEgAkSACBCBRk7gzQWv&#10;DenVjle4ZmevKbHXsB49eggFMF69ooGdEcApqWlp6emNfPJkHhG4bgTCQkNiW7W6bsPRQESACBAB&#10;IkAEiAARIAJEgAhYE3BCAP/yJSd/5bUQwEz9toqJDg8LI+hEgAhkZGYmJadERkRER0USDSJABIgA&#10;ESACRIAIEAEiQARuFAE7ArjuRbAys7LwXZ/U741aVBq3sRHA7wJ+I/B70dgMI3uIABEgAkSACBAB&#10;IkAEiAARYASuEsAmE6Kjna2GZTAYfLy9iSMRIAI8geCgIPxeVFVpiQkRIAJEgAgQASJABIgAESAC&#10;jZCA2APsrPxthFMhk4jAjSbg6qqBCVotCeAbvRI0PhEgAkSACBABIkAEiAARkCJQ9xBo4kkEiAAR&#10;IAJEgAgQASJABIgAESACRKAJEbASwNgRuDaB0E1oqmQqEXCSQHJG7gdf/VJUWu5ke2pGBIgAESAC&#10;RIAIEAEiQASIQJMgwAlg67BnTgI7nQzcJOZJRhIB5wlMf+fzf7/3xZ1PziMN7Dw0akkEiAARIAJE&#10;gAgQASJABBo/Adsh0JQN3PhXjyy8NgS6tGuFjk+cT4EG3nHgVJ9xr87/6LtrMxT1SgSIABEgAkSA&#10;CBABIkAEiEBDE7AtZikHuKFZU39Nn8CsZ8bc3D2BaeBhT735/MPD8Dxh+AsQw01/cjQDIkAEiAAR&#10;IAJEgAgQASLQzAmY9a+0CDYLYOT9IvP3GsY8py1/aJxnj6v+DfwsTZa0YWCPcc9ub470MbXZ+52a&#10;2PWBcI1GuUbdOgXObqPtK/jrjbvSan8sfmU8fxJ0LyTx+iVTH3j53S83NsvrtfaA6AwiQASIABEg&#10;AkSACBABItBoCaCuFbfDr4QGrvEAWzTyNYp7jnxx3fqyg+vLltwsk8Us+J57vuPRSFmr+3YcXP+f&#10;QY0WW50NS1s+c/0hJ89uthCcnP81aAb1+/Ku7i+8xy65QyumOrzJcuxsElQu/qH8Ff4h4LnfgzNm&#10;PDW6U9to2Ldu846n3liJuOgtH78x/d3PKRz6GqwZdUkEiAARIAJEgAgQASJABK4HAUEINCeRG3DI&#10;/c/2GOfA+Sb0Hwpcdha5Yn534OwVeOS8ebxD1bqlTHbxs+m8x89a7Vx5104nzJjZNZ7DhzYsn21x&#10;WV+ZhVNGwt09deZZmWzze54Pbbgok22p6Yf9KJOZyVjmtWKLfQjOT03oS5dCxI38t2V2NTO62hI0&#10;sHUiuy7sv2u5dpzqU7wiAghmXCu2WIOyhcLaqkEvWO6wOHc5o+TVnRPnLfjou6dnr+w44sW+D7wK&#10;DXxy83J4fbd88kZUWKBQA5/6ecWXm7ZTcSzn0FIrIkAEiAARIAJEgAgQASJwgwiYfcDWEtc6B7gh&#10;RbCzc4X+eXnX+CUWL/Hal6cvT7KcekjWG17ioy/EyDZ/x70o2TJpw2MrkpnH77sRsrWrmM6sObav&#10;6LpCxrmdvx/XffN7ltBrgYdw7ctXwrDXynqjE264s+u/i+U6xPNDK37g9JizRsLd/d6CdjLZiKll&#10;6+5rs33FmPPjjjLv99m9P/PzOh+xBi8efOFO3k5z/7zf0mKV/alJvivZj3kUNjuRU/QQb4ntCXIn&#10;23/36pV20Kf1iti+UIRdSayy7cnKZObAe/N1ZT/K4NjZ5EdGDoLW7RIf88t/X8/Ysfq/8ybFhAfB&#10;KF8vjwE9OjDr4AfG3kh4BY0pENrZX21qRwSIABEgAkSACBABIkAErjsBc4YvFwJtvb2RWACb3cAN&#10;ooF7/YfFOTtxXNy2FwHDkHycF/flXTJZ8plky2ndY8PxrE1sFPtZumWrXmPayRDpitM33rKek52C&#10;QS9eTpXJouJbyVjENUwyd3LzTGbboN7I9Txx2ZImOv6WXvxwnWJ541PPJdkY2jyQyMirZgxv5ALZ&#10;Y1bzkrWNFBpZMzUrq+xOTSb1rsPZiabMW2JnFWySt7W4NbOT7NN6RexdIzyoWk5Wtv0H+OEdql8M&#10;nZyZO6Anp3KLSyu6tIsRGgNP78ghPREI7e3phtexNxKcw4/cTQLYid9qakIEiAARIAJEgAgQASJA&#10;BG4UARsJwDDHygPcIOIXHbMA5lrUH7LkBnMuSgeJwdYtWY7xVEhZs4pmAbT1PGLaXyWFWG/OG2kZ&#10;nYv1Hb13DPzPXP7zlYNpZicO+1NrgIlfbYn9CTo7/dr06YCBoKtaTtYcCO1MhnlqZp6PlwezAw5e&#10;oUGIi0bGb0pmbklZJXsd8dKbtv6DV6CEnVg+akIEiAARIAJEgAgQASJABIjA9SbAPMCSTmBb2yDV&#10;TwcjLXP0+kPtxq1xzgPcZnCf7rLk77ZxblhzdqhNBSvd0iK2w+FzNutMzmHLH2bv8S5z7V5LWrK5&#10;k10LmDjfvm+tLGbMYMeeaueNFC7v+cvwZXP+Z7Pb094hbZXdqdXcZbhq4nZmZwkO56YsE/i3LVbZ&#10;n2Ddpi95lvWKMAvMfvi0c+dtUJJCYW8pudzgK7H0dtCzLF/JY/ErE/APQdFICf5ozjPDB/X4eftB&#10;FjL94Ve/XO/fYxqPCBABIkAEiAARIAJEgAgQAWcIcAqY/YfjqhBnKQFs2ROprhrYXIOXS+i9OhTZ&#10;np0ITjZX60UMszlfV5AZKzpNsmWr+9Zwmbrc6ebyvy++2Epw2qAXkMdr9gy/t5ZpckEnZlMXX9Xe&#10;lqHOGymLjG9rKYLV9rFxENtjMK/LUcJYa4lBJK2yPzXJd23Pbnzb9K4WRO9JuEbtT7AW0xdMTvIs&#10;qRWZOYIFsS//zjZ/iVWu21JePURMWFBxaTleiw4Pst7pd6A5OhopwXD5PvfwMJSGRjLwf/5vC2Sw&#10;M7961IYIEAEiQASIABEgAkSACBCB60yAS/41HxY3sGB4eZvYyH/+OfD3L1+IbNpzPPndxSvsGLp7&#10;776OCQk+Pt7iNvDUjV4ve+E9LgG4Rgw7E4l6naHQcESAEUBUMx7h6UVpq2fmfISMX8hd5AMjAfjE&#10;+ZSbuycgMRjaeKd5kyQ+HBpZwXu+XsRqZQkPm78XhJsIEAEiQASIABEgAkSACBCB60LgjbmvDr4p&#10;XiFX4JDL5dyYclm33sN79OhhKwS6HnZd7ZRDWWNSv/WgSadecwLY4Bc7G9355DwUeUaQ8/r3p8HT&#10;O/OZMagFXXbo/xa/Mn7EkJugh0cOuQmvIBwasdCIml41dxJFQV/ztaEBiAARIAJEgAgQASJABIhA&#10;HQjwIdDmQGhhBxYP8F+/rJVDFAuOPceS332nTh7gOthHpxCBG0cAnl4+nhkeXWunrrVpqIO1aeuB&#10;zdv+wbbAorpZ5AG+cStJIxMBIkAEiAARIAJEgAgQAY7A67OnD7qprZJz/3I+YJkcT0zdeo8QeIDr&#10;mvBLgIlAUycABYtEX/bPGfWL+fLeYJH6beooyH4iQASIABEgAkSACBABItAMCHBlr8wpwNyDsSYd&#10;2DyxKyHQrEEzmC1NgQgQASJABIgAESACRIAIEAEiQARaLgGTzCx7zQ9mFWwpCC2xD3DLhUQzJwL1&#10;JaDX6+vbBZ1PBIgAESACRIAIEAEiQASIQP0IWEQv8/1aPMCWVOCri2CRA7h+oOnsFk6guKQEBCRK&#10;o7dwLjR9IkAEiAARIAJEgAgQASJwHQkwt+8VJ7AdD7DzgdDeXl6paWnXcRY0FBFo7AQyM7Pwe9HY&#10;rST7iAARIAJEgAgQASJABIhAMydgLv58xQHMaWFWDrqmCvTPa68QMFeD3nssxX4V6PLy8hOnTms0&#10;mvDQUDw2c4A0PSJgl4BWq83IysJjpw4JHh4eRIsIEAEiQASIABEgAkSACBCBG0VgxmtTB3Rvbd4H&#10;GNsAc/9hM+BeA0b17NlTSgBzutixAEYraOCUtPSSkhKDwXCj5kbjEoHGQECpVHp7e0dHRpD6bQzL&#10;QTYQASJABIgAESACRIAItGQCM2a9fHP31kpIX7MAlpkFcO+B991kUwDDA3zcgQe4JQOluRMBIkAE&#10;iAARIAJEgAgQASJABIhA4yRgFsCxCtlVArgPBPBNN11dBEtgPtXDapxrSVYRASJABIgAESACRIAI&#10;EAEiQASIgAMC5j1+r2yCZCkCLdgHmAgSASJABIgAESACRIAIEAEiQASIABFo6gSulMDi90EyGtmk&#10;bHqAm/qcyX4iQASIABEgAkSACBABIkAEiAARaJkEOI+vuQq0xQnMakCTAG6ZVwPNmggQASJABIgA&#10;ESACRIAIEAEi0LwJmBWvZTMkTgeTAG7e602zIwJEgAgQASJABIgAESACRIAItHACFk+w0bIPMIVA&#10;t/DrgaZPBIgAESACRIAIEAEiQASIABFoXgQ4d6/5P94BXDM/EsDNa6VpNkSACBABIkAEiAARIAJE&#10;gAgQASLAakDzB4VA0yVBBIgAESACRIAIEAEiQASIABEgAs2QgJybk8UFbNkOyTJL5gEWSuNmOH2a&#10;EhEgAkSACBABIkAEiAARIAJEgAi0IAJyTgTXbAVskcP4Pz4EWuAdbkFUaKpEgAgQASJABIgAESAC&#10;RIAIEAEi0MwJ8C7fGgFsTg5u5pOm6REBIkAEiAARIAJEgAgQASJABIhAyyAAH7A5FNpyXLUPMPRv&#10;y4BAsyQCRIAIEAEiQASIABEgAkSACBCBlkBAqH8t872qCjSJ4JZwFdAciQARIAJEgAgQASJABIgA&#10;ESACzZiAUPiKRPAVAWy1Q1IzBkJTIwJEgAgQASJABIgAESACRIAIEIHmTkAUBi0ogsVmTj7g5n4F&#10;0PyIABEgAkSACBABIkAEiAARIALNnIC5BrTlkHNHzQ9XhUDXiGCSwc38cqDpEYH/Z+894Oyoyv7x&#10;2+/23Ww2vXfSIY3emyAgiIAdEREFBbGhqK/vC7wqVlRsdBERASkKKJ3QEkhIgfRCerKbbL+7t5f/&#10;U8+cufdusqDv7/P/kJlM7s6dO3PmnOc87Xue55zxKOBRwKOARwGPAh4FPAp4FPAo4FHg/UyBMvN/&#10;sbnFAJhXg/bWxHo/s4LXNo8CHgU8CngU8CjgUcCjgEcBjwIeBTwKHFQU0BWhy0SAkQ5eDPig4gav&#10;sR4FPAp4FPAo4FHAo4BHAY8CHgU8CngUeF9RwJX57NM3IpUFwPRGYO+1wO+r7vca41HAo4BHAY8C&#10;HgU8CngU8CjgUcCjgEeBg4wC1uxfbnkfEWAvBHyQMYbXXI8CHgU8CngU8CjgUcCjgEcBjwIeBTwK&#10;vA8p4J4M3BcA9hDw+7DrvSZ5FPAo4FHAo4BHAY8CHgU8CngU8CjgUeD9TwF34NeGwH0C4Pc/UbwW&#10;ehTwKOBRwKOARwGPAh4FPAp4FPAo4FHAo8D7nAKw/tV+X4P0Pm++1zyPAh4FPAp4FPAo4FHAo4BH&#10;AY8CHgU8CngUeH9ToGT2LzfXiwC/v7vda51HAY8CHgU8CngU8CjgUcCjgEcBjwIeBQ4uCkjOs42B&#10;NQbsAeCDixW81noU8CjgUcCjgEcBjwIeBTwKeBTwKOBR4H1OAX3rLyY/93MRrPc5RbzmeRTwKOBR&#10;wKOARwGPAh4FPAp4FPAo4FHAo8D7nwKuFwJ7EeD3f4d7LfQo4FHAo4BHAY8CHgU8CngU8CjgUcCj&#10;wMFFARMEdjfbA8AHFxt4rfUo4FHAo4BHAY8CHgU8CngU8CjgUcCjwEFAAUTATvqzHnkA+CDoeq+J&#10;HgU8CngU8CjgUcCjgEcBjwIeBTwKeBQ4iCjAM3/tFyAJAvYA8EHEBV5TPQp4FPAo4FHAo4BHAY8C&#10;HgU8CngU8ChwUFDAvQ6WCQV7APig6H2vkR4FPAp4FPAo4FHAo4BHAY8CHgU8CngUOEgooOFf01wn&#10;GdoDwAcJD3jN9CjgUcCjgEcBjwIeBTwKeBTwKOBRwKPAwUEBDfhar0DCdGhovAeADw4O8FrpUcCj&#10;gEcBjwIeBTwKeBTwKOBRwKOAR4GDhQJmDrC1Dha13QPABwsLeO30KOBRwKOARwGPAh4FPAp4FPAo&#10;4FHAo8DBQwGTCM1omDcPAB88DOC11KOARwGPAh4FPAp4FPAo4FHAo4BHAY8C738KIOC1US+uB+0B&#10;4Pd/v3st9CjgUcCjgEcBjwIeBTwKeBTwKOBRwKPAwUcBK+Qr4FfxsBcBPvi4wWuxRwGPAh4FPAp4&#10;FPAo4FHAo4BHAY8CHgXe1xTgIDDAXkmE9iLA7+vu9hrnUcCjgEcBjwIeBTwKeBTwKOBRwKOAR4GD&#10;mAIIfhEE0z9n8yLABzFPeE33KOBRwKOARwGPAh4FPAp4FPAo4FHAo8D7lwI2BmYY7AHg929vey3z&#10;KOBRwKOARwGPAh4FPAp4FPAo4FHAo8DBSAEK/2oCNBJAo8AeAD4Y2cFrs0cBjwIeBTwKeBTwKOBR&#10;wKOARwGPAh4F3q8UkAnABHx1DrAgYA8Av1873WuXRwGPAh4FPAp4FPAo4FHAo4BHAY8CHgUOagoY&#10;JOy9Bumg5gOv8R4FPAp4FPAo4FHAo4BHAY8CHgU8CngUeJ9TwE6B1qZ6EeD3ead7zfMo4FHAo4BH&#10;AY8CHgU8CngU8CjgUcCjwMFFAVkCWhuNSNhLgT64WMBrrUcBjwIeBTwKeBTwKOBRwKOARwGPAh4F&#10;DgoKyApY2FYEvrzz5kWADwoO8BrpUcCjgEcBjwIeBTwKeBTwKOBRwKOAR4GDiQICfU3s1wPAB1Pv&#10;e231KOBRwKOARwGPAh4FPAp4FPAo4FHAo8DBQYEChHwLhYLfV/AVYHfiv14E+OBgAK+VHgU8CngU&#10;8CjgUcCjgEcBjwIeBTwKeBQ4aChQ8OV9vkIe0C9sCIENCPZSoA8aJvAa6lHAo4BHAY8CHgU8CngU&#10;8CjgUcCjgEeBg4ACgH8LeYC/BcTAeYgCFyAgzO32APBB0P9eEz0KeBTwKOBRwKOARwGPAh4FPAp4&#10;FPAocNBQAEAvIt98PodAGKAwomEPAB80/e811KOARwGPAh4FPAp4FPAo4FHAo4BHAY8CBw0FEPpm&#10;4V8uDztCYUG/kA7tRYAPGi7wGupRwKOARwGPAh4FPAp4FPAo4FHAo4BHgYOAAgCAs4B9s/ks4F+M&#10;AAMERhAMYWAPAB8E/e810aOARwGPAh4FPAp4FPAo4FHAo4BHAY8CBw0FMOkZ0C8GgjEETNOBpfEe&#10;AD5ouMBrqEcBjwIeBTwKeBTwKOBRwKOARwGPAh4FDgoKUMiXZ/9aa0FD0/0Txo1cvHjxi0/dB7/Y&#10;pFj89o7/CGX8+BD82P9W5go65bff2UTf+X//N+dqKavv20t/MbniB3zeu6sURd9LtnLnnIusG2BS&#10;tz9b8OUKhWzely74EjlfMo+fqYIvW/Bn8r6sD37Fe0sfA70R9PkDAV/Q748E/VWhQFUIPytDgYqg&#10;vzIYqAj5wwF6bTRQrLgDDkiI/8MLyvcGUo0oh6u80bGckYOSCuHrwMyGK6LTptzBzOr3+wPYen57&#10;djHX7Zct7B9t5hPGVYJa3FiOyftNxgPXZX9XMN36fJihTpkryt1lFUUll+Vei/Z0TfmH7K9SXELJ&#10;FXxCaK59Rr3IOgiYntUR9yteiQfvVnT73TV2dfp5Uz9UZT9L+s9cVlZNlRTt7gnuT+nV0m50dbfh&#10;EjrLPdFHv5rfin8v4rSyDdd7XCxiXbkfbnP9pPeLTjC8ZnhMdIaxecxnZW3ZfnuoPFP2nz1YI+oj&#10;tDPohEvm96s+3gUPFde3f0IlHV5UCawtrNXJ1WctLp1fyhpypiwPFLNlUXPcPFHcVodNy7FwGcqY&#10;FovLw1oG7YhuqonIrCq3949QB+6J/1RH7v9JpK2lR6ib1OKS8XW6qk+1LsW/J3YpQ6oDU09Er6RZ&#10;xTb9wBQuLWJ/T/+/tivvob4oTJD5yR3F74WhpXG5T8UPQMFTcSPNBRwMiaKk4Fgm9EC0PJwUhsbb&#10;+I6yxN2fe6uKlP/KQ/2BoN9H4oMVANsdAJ82U/Clc/kMeryFeCbfm83DZyrvy+QLsMQReMUMcErF&#10;we4QiPtR0QX4jPh9FYFCRcBXAccBXxh3cIDBSWanof869z11yb95k91OJbDR8k7ZtjUussxiri0t&#10;y8pWNWsxOY3DVuy3GekvoX+RCXWMMHEL9bjZyEdDT03cbzdnuNUHXAJlOR2k3hx4+BzmBZagaG+h&#10;cPjMMbj4s98fDAaCwWAkEllw9NlHHHlknwD43+wXc7sjEPsv0ZDCfVkZ9uvjSuc+t1pyKcD/Swz8&#10;rgSlrJBa9qMMsZhtmLlJEQDQLaQJ93ZnfbGcL5b19eZ9qbwf1AEjYb6+SBcAg4X8/lDAFwog7q2P&#10;BOujgYZIsC4SqAkHa8OB2kggGgStRyrn/096vA8bL+iXZJYnuLvUeikpiwUU7hOVrcobv6PmVYBU&#10;aun61uZFtXQIyIwr7pGYCnPKhmEHsOrun/c/aqIMU8YgGHbaT1MOwJFFis2FpUu1YHH3sSbtCwBb&#10;OrioB8v6vMWPE/WpEJe/ojeK/5xN6G+RdP9OzbtXiwd20YrKfFd65N3X513f0RcGdp93swL/VtbS&#10;usc7Sq4rgcdWQar+St0bY6z30zriELqwLIX7ZPXy4zPq5bHiUE/JwjqWI+hWAVzFfiCA8pzTf/Zw&#10;bIwtZ+zvKi3K+4rvmkeKm9QX6igu2DTRZQ9NdY1z7lIUympFnW6pBX6M+4S7pQ672hxYTtHI7055&#10;NkAoJ7rKEMoL6MsF4AP/sgoSZCys896IXe6uPuzjf+QBFrHZo0THgoAUf/A/YS4Dk/usURm3ol+e&#10;RvFFykD71bJ9leyGaU4R70Jl71ca+9Wi/0jv9LcQgrvUY+gnSTIo9ZYAY3vACTqPwSdCYPrPLhZq&#10;NioCDkiVIK4QDSDuvkJg9kBF9BxhP2AQCyXGDz5oED8F/WLUBuI9gHsT2XwyW+jJ5juT+c50rjOV&#10;680WUvlCJgf+MPjG5VwK0UhSBwC3IXCDA4Uwol9fbbBQE/DVBH1VQV806IM4UNSPSFhBWOkY+btg&#10;kf72TX+vc8tUqb00CsvW/9IPbnOr9lkudH01N7jwrstdE4tZdIHqXqdiRd2hP7gdYdKMpCbxnzkQ&#10;JVpssxUVk5EFbmS2I2cOc5rxJUe45DP+w6gvjtThuAgseYWDKgCBw5HI/KPOAgAcbBxQd9lll23Z&#10;9Nb+fd3+9k7JdUxywmL737AVpYJR9qTbgylRskUAwf1YvBqHDfo2FkVVPXDN5QFU8oFaqb87ZtW+&#10;Q2KTfdaNNQl88kpmIOrwCfFeCAIDEoZPOM5R7Bd2CeiXIw8iW3gFFqoAfwULPO8BGAPDsDBoHagL&#10;tKbfDepvw9/ddeUeX+LoEFHwPzEQdYN6pDRyqUCeZYSgELWeY7z0FT4JGHHUl6CvcWDL19jyp0oZ&#10;pm8WgheQuWAid6hTfeth/SX9AWRLO7E8U4nMsaEq3YgN+u6ysj/JSVuaRQmobrQExgxelHuMRePS&#10;OtCPTgXKHKnlNTiMjTeJqRDXpdAPLL/7IYWrgv3tuncnDP/Pr1avhh7sarul60rEURnc7iC9yL5Y&#10;C7TtYznXpcwQSZ8qYH8dVMQwxdTsYxhIRxFLiG+IY9oBB+giuvnSvq8PKF22X/8zLFQGAzsSJ/Kz&#10;Xyl7NzxnEb+/gmJfZzsgWm/buTJumluNlGEzF81tHVFcLdP0PnumHJP2oSvdpOqjROP1lYhUvyn9&#10;H+CM/hdRJGlEMOF8gsBWM0SXkgFGm6YH/W1YkaUpz0LFZHX6Z79t6pMf/12Mul9Gl8r2n9r9JdV7&#10;vc6WfWMEGTg4ozLk/1DsA1EofEKmIMJR8pVoFIcRqXMNwElAqvCP8CqDF3QtuRC8XT/NGQS3dBJ3&#10;uKtoN+fZVdMwrB+c2ywAXYj0UuwnmcvzzuFf8Irh/P6BjDAvZEFiMwqMhKP+AsR+YYewEJyHM/Sr&#10;5f7+/6cPixQHVczFhSJ35Ao7v1pa3rwDVw70J3ICjUTzAX6aAs1XFlWrHKmDU4L1q1awjHlQkSek&#10;oarGHIvnWj6dAJ8vnaI6VYNYzqAUWWQ7Bwe5N8ijkcERoyfffvsd/hkzZnz5yi+MGlrR2bH3vcrV&#10;ge8TdF5u/M4OYBPLlfAaI3tr4/El16Cx62ebIaRDxe/Vy4qJanvrpbzu1nL7kYX+j84Lx5SNrjgn&#10;XQ8Ww0JNAOiLuBdTPvxxiP1S+Bc+4ThV8INqoAgwjc7pMJ02vQBMgOFf/PRXhvwYAcYdAr8Y/q2B&#10;CHCYIsAWcKR7+2h3f32dEiZ5rzqlL0+VH6AuEzZdryxTxXKFGOdEa3agphlAVYY41r1urmBw7mTW&#10;OKyofA7FlrC8oV4ZFiPGOAAM7k9yQYnYCEX3c6/+5LSWK2PkzNK72juuC7TDiq4zzNrHeRWfYqZy&#10;8reEZZHY8o8OyTxLXhUHYvifjGGX50m38il65oGYRC63NUyJKBz4xHsVlgOX3JdglzJacUv3Cy1Q&#10;/jCqUDSwIerYHh62NTk/AhpLd0K/lB9HLqmJcqrwxQHUFcYuSvuD7Xz57iwSATKsKsQW61D2Fo+p&#10;4QHPI5F/1C7HkPXNU2W6+l3ZlTL8aQ8zITbRlhoTemAmPvAVRUTvL7QwzS1WMxRkkmiOHBoNb/Wz&#10;3Wv7UfTlFInLPpRHrFqi8K3wGauy8pttRTiswUOqpUFgyxL0l1gHEmeslMU/xYf6XZ3NvotTckkr&#10;rcaiYBPA5d5BkeF0Q/rPiYd6jVjjPklVjtXLeYBF9XTfJq7de1DdKsF9d+T+CcQcv1/V3LchP1BX&#10;/hu/F9XI6kNmY+kgOZKUYWPKXWqQFZkEA0gvy0bigppO47+UX2qUn1hUcmQ0PlGiILSschTkoigB&#10;kbUo7ZD/nMzmE9kCR4C7UhgB7qIIMDjDmBGZy4Pfy8q9rI8nBUGA118AoMsR4BqIAAcxAlwZ4Aiw&#10;Lxrww694Mefi/hu98f/oVuo/7SFjZpX4Rv0ZNafCq9yhRkGDcCTETuygzFCqKENDZmYr56vbn9QH&#10;CynNV8sblhgwaU2AqZKsxx6bGFUXMY3vxjzIVpfULWWCojriGlHFcIovsxQMy9TXN63b3H7Lb2/1&#10;X3DBBW+tfPOxR+5/47V//se7ihnRYHVuiGgNoxrEgaDTNNug2CXTK217Rc4Rdrct3Y6iFUawPHG3&#10;nirj/1DjuX5F/N4/2y/E67+suBSNRfpSUGF+1PEZdC0B5eJcX5gAnC8A+u3J+eEzjqgY0S9kQQM2&#10;Fn1nayAKfTIADgZ8MOMXoG8d5j9zCrTsDgB2kNr/CXe8h0JRzvtUSI5uF9EvccHtJ1r8UQ5YWk6T&#10;W5mCvAln9+UIoYtt843t+cq9kjhk2N/Fk31rXB6aNI/no754ycVWSJEiXnY9RrRmUZc47nKZvhK1&#10;6PaPimhiUVFsLxZkKWJbaxY/fL/dV24QzFIIjn4kmbY2ykJETaM224VNivSPKi2pWhEJ7dapCnB1&#10;znvgcOd+q39KOOK9GuX9lUks4ihkU3dRwa7Glo/Wos20tS/loYhDXFYki2219jgxdR8A2CI0s76j&#10;IV3fir+4LiuH/ItBmMpZOflCETfWwoAZ5jTOyjIbF1OMfnXMqs+O7Lct6csLt4YPmExu9Kukc5yb&#10;98asrruMg3NAcMC3FbXekV+JKDIEtuAW32ZcM/3q9gWKG2K7CUW/uWBwKQGEJYqVY3llqYwpjdKs&#10;Zxl349E3nYEhf8v7HJbklZDJTTH95pxVabDZx9grwyoq5u77jDSZgWQhj+0As8J2PGjsHIG+MqvU&#10;9F1RNxWTt7xSO5BmEx+yqLADDyKUL7eMumPGPFA1yrFvkYYpFvy+5atfD/u3xdPSY+pLIlYwVrZE&#10;z6nWKgbyMkhf7DHroB/TjiiLWtypd3+tmDyPgjAaggSFC2HeRA5SoBEAw+zfLkC/CIDzcUh+zhEA&#10;puCw6dKy7g6W6EPoSwAYZv/6qxH9FuATADCgX8iChE/KghQgX7Z3DtxlB77ivfRoX3gEepQfaEyq&#10;ZRf10AKoJapW7ahINppuZgix3yzMxSVYNtMcuuGyNNLynBztqV6vsZUEYGnjA/rkX5mVbLyITMZn&#10;GP3yxWIScJo7bgyDteZssmccesKZZ50/YuRY/6Wf/ezzz//rW9+6btrkYRvWvfleOsS+p1gLSWVY&#10;IBTKi48g3qe6DDLShJm51C4X9+gXBx0SBJZhC6dfRPPK3Q6dlTe0rorEyz6kVCUau7A/lhahfxck&#10;NB5I0T2Ob+lmduFATIHGSf8EgAuJvK8HATDuMB8YEqEB/cInRoDpBjX+8jQEwJDjQUNcFUFAvzjp&#10;txZm/0YC1SEEwNUQAdaEYGK9frXIcjHcDMFM6hC+X6XpPVb7i3UwlVOubiyv7v/9eSiJBl2oGkRM&#10;gy3irobIHbYn61SIqmDzv/6EjEt2ge2DsTEsmlwJqgHLvNaqiIhaslaIQv18uc00LgbqS3XyXYbJ&#10;i4klYmafNiWVvatI1eHFJiGfeocfpWTez7ORTMWo3akHdbRr1Y6i1htVgkSm7C2DSxgEc7q70wV9&#10;8LqUYyjr1KkUMu1XRfRPlkq5VfVVGT4uKfJdPKNEyxp+Zc6zZE6Z0uY3oTZZSqcz+Ys1cMLqWW60&#10;cbPcw7+YAizYZjVXRvPMmT64ogyELc3il3vLEqoPKcBrnSboFxFXgbsozHCd4ai+AXA5neqonzKd&#10;TKfeTU8X6wBjKY0Xw8jSFvz9qodylSp3g4ul+sGKeolTlptdBPra4N2+tIRZyvWfda4c29isWdpM&#10;5wmO0rI4dn8SKZ4Zg16d36aTbXQxAkfOVMuU7WzXj3KFi7xuWgsEsWRYRmuYOw28I4a1OFugrYnm&#10;sBNhObTsU6hDqb/Y4V+ZFyyBF+5Ni1NspjH6uYiKB+KbUmIUO4x9yRASpLj08k/rh+PTT4E5MDTv&#10;t8S7LyxT8f1Tzq1wnern1T5bmtguqSzJGJA4wTciLfmLQjr+w59FpDpgB6sh4mWOJEEWV70B6Etp&#10;z4XeTL47nevOFOATZgUz9IXwT44iffvrfwsAY/6zzP5FAAzRYPgK3i98QpSIlXlJYdyWMjy4v6fq&#10;b++dGVylF7Oehr1L3N4yoNQSyCIrbWSVltLBTZSxPd7F5w18Ns6cc0bvs/rdUurs9tpq1YR4kXXY&#10;MXNmAcukYGGmIjk3GFJ5T2yuRQb0RZx2YSXHjJv55orNN/3ohzNnz/d/+9vf3r59+1NPPXHjDTcc&#10;deSha1e/vm/vTkPqA/Gp1SflLmWbzl3OJsDAeWdw1AyJCi5mzOXmE2wBiZGOBOMIFA8Mm5NmVFJH&#10;Qmw3vFRVKdQoozkdlndzv63G+3JX+gkXLY3AzrSpoDKe2yFQ95BooAAYlgTIFGD2v683B3sBPmEt&#10;aJwM7ABgAwYNd6L+p7kXGASOhvyc8wzLXwHurabloKsUAMOV2hnFou2mZ6kTY1/fl6bow+6U3Mon&#10;HI2o3/X+4nK4bjz+U+QOkTJ1bdBGTh825YtwiscF8AphsAsDK28id0g2pRTgLoifzsyvTzDKU7lU&#10;f+VkG2qpINlS3Su/68NMoUJhbJ1iYJepo4qYhlt9ZxFDKVV2zN5uf7ExI7krxx/SVC7Y+sT15i2V&#10;JDezRDubw1PFxZP+lI30Afe3Uak0vKB0NsrHWGcdMCRVSdpVRhwMECa6Oi+Ic/hXVZA8kNYAcfzB&#10;Yhr0WxUU36jfjeqUE7bO6YfwlCm2VGsZDed4zMbqi69sywZT2mYbe3SEugIXncjz8ihOLzvDK4bP&#10;inlGL8bb+AHIEqz2LQZzm05uo8MRjppzS3qxvup7UIUL1Ci2RXmLnFAaN4NHpUlegVh8zA824Fek&#10;WH1Ct7nhEa7S0VnTLOuhJT1+4BNqNYqcFZIZkRzXGHJfjHig89x1WukDuHjlObf0EeJzmcq69bJ9&#10;vf14Iqdwj9V50jXKfK6nFSFcVz/Tb2Uv0KeUqD4hAw+FsP+vI20cAab0Pj0lrg4N0Gluj9bApUAs&#10;spnz1oHhO2ZfQXkMRhx+dNgS1Bv9SM/keVJ0wItayYpWurIVz2UwYyh0pXheKuN8l8mFZu5Sb20/&#10;g6tluUEBz375zn2no6T3z6x9MmfRC0E5yevdbNyFFu/1wRnly3xv+pzKercVdUTEXRWXTjQOT3mC&#10;EVOhUOHzaaOaMMM7joz8LCLhFkun7uUagAWZ6qEMEjUh3pPKAQDGVOfeDAR+crF0PpYBAIzvQ8GY&#10;EK9zLWX3SRlaCNYXwgnABVgFugpehoLh30JlENe+AgAM84F5FWiqh0pJua5zM57pc9ej30MP9btX&#10;3WUTmcQcal2MpjKVcxQaijtJs/Ct+WZACTk4+I/zBERNOLfQacc/tK7hi7F+ykxuokhhxDP6z5hN&#10;91pYHAmWsRRjSrmX1XFhVcfaVoZNTHVZf+V99QOGjJ9w2AsLX//ud//riCOPGTlypP9/b7yxo6Nj&#10;T3PzSwufjkYrr/7K1R/5yPn9kft326niGog8FfkDjibnji+SOpcqceNFh7p4n4VT+tOGA17jNBKZ&#10;qg9BFd45YGHv4YISP82hBCsFdsVwRT/6pJOEkLVSfWlhbousdUCrPZtln4nXRP/0r5f7d9V7aH/R&#10;Le/etTqAo6vKosjauVisnMct5Pk3rFYpMaSw/dGyr9/s6u+vxXp/eTWN8kNC9C47yuUf2veWL6j0&#10;8j4o/C6rcaDaq+axi3UPcFm/HGicVg3NeyCXita7bZ523n9S2KyyiostHoN0kc36YmEKl3JyLrGs&#10;Zv/b3F8mVMvd/5Lfw5VFtOlf3Yr47UC6Yv/dKr7mu697mbpaGkLkvX8NevcP/8/cYXFYGXHrS8k4&#10;zzaU/beaeeDnlBgrRQgun8YZcbK8HMeLPoB0u3/ui6dKzjt6zvhfpRa+2FEWZ8r4VH31gyWCRcrA&#10;bYv2Q36u8Lvqn39PDf57d/9n+Pr/vpT+t/Jdkd5tQflbmUepV9L/WhyQIuzrspeLTi8taa2uL/xA&#10;QbEDlqL4AirGEBfmjPJQkHzKQCa3y/BmaTv69KP6UYUDXdIfqvWnqX0+x3WzW7bLymJZQ29KL1IC&#10;B2qdYZiyzbR8D2tEuTyXWXoeyypbnqncAw88ePPNv0ynE7NmHz5q1KjKykr/zTff3N3V1d3dvWv3&#10;7lgstmzZqweqe396psT6SCAGa0hsR3V1Ph3IVeKm0uPcoNdRyfY4hYzKF6npYh7pB88eyPntS+AP&#10;RLh3/3s570VLccZqVCmoapBBa6MJnFKENg5/ofDLu454BWRZcY9VgyX//ap7P+TxXY6rllpyl/Lt&#10;u1bWYEVftToQH1tcJgqBStLbnL+lZw5ELeVRd9UOVKE+usN1m35xmQE52Y/yVdS4Af3ozwO1tPR3&#10;iy37RM77K9W0oqR2lg5+99Wy7oByDkgqo2XcwqWlHPD+d19Bp8j3VHg5B8VVCZtJ3Eq4SGbLlERE&#10;UEq4mPs/wEL9aG4/Luk/wfs0o/vRNkWs9x9odfHD3muR7/W+/tPr/+BKq9L/Zv3/g5zxrmpyQHEr&#10;S7UDynhZTe4+abGv5ciIq4UmhH1+60CqIovAkfhqeJeOOHximYT3alH7a1D2++aB/wN2+zeLfFeM&#10;8W8+q6/by/F5X7z/79e3H1JV9pI+nfEDU8XcCgcc+OE3oVDsh7lUmLSfzYMKch0N6OVXfuJuC85/&#10;ShGXp1k/KNkHbd77nQcmtrmin7R8FyUSxc3Hu2zbfqpTqgS17KKbJk2aXVtbO3z48Gra/CNG1hd7&#10;Ly7/773TuUhZE2NJqJuj2c6HlafDPMkfNhIt8ptVTfNfuolzbvCAG0QyASUdMCRWHvBqw4sIwM/a&#10;L1X286NUzer38hcfICamY7NOHzuhb9YFJhhul2RYwX4oG8wik6hjE/KAAzIBlVzWOh+IWKUi0MfD&#10;XHXmFXL6lDuzpDoyRVdXPJGE1Jj/gDCXttAZoOLKMDWd/8rIzq9M7NLMaRyJiERCVdVRTiiCCnd2&#10;JZLJDKSV9dnS4gqV4U5ziasQO/RppM3qK9MG+wlGJKB+0WiouirSFUvyTZCiUlERDsG8mdLNxrlG&#10;AKy4grtj3nU3uQcq+uQJ7RNpLVbbnZTC3dLVHQeav1duUWq5O6wozqy0NWJn6uy60AkVqXBGIuHq&#10;qmgsFieuwhklFRWRUAhytYTPk8kUrnW4383NBq5LS9jbyQQR6lk3lwlwlmm1YUhJZsY2+/2RSBAa&#10;wmNsLKHJBOSvveuutwhXps3lQv4snO6GFjXK/mpfyTUPh6qqIlqCVpitDvGPNUBm5MplYJwvzoMM&#10;R7hbwRfYVCmjCPrUDa6yjE2kAvUb4xw+ZSynDCQXEdSyHf17YmmHHPC+Ip1eZCwtU08N+DfY5QAi&#10;st+fyzFpWca1x42Y64zCMUEARaPulKsSOeQKlVHFLtaVi6zLhK/4D3xSBdTvIlF0mopt4Fllgnj5&#10;QLOYzXh7cZaQA42Zr5y4sdv1sGWln/R/D/pAZK6fD3CI2v8bzJX9rd1/QHL6Wbt32/iSFvS3SVof&#10;S2/Zak050HBi0Yl+NsdcplxKCpa1gigtt3a0NcJ+mmJqY7ifD4w0yNcy3FGqkZ22lFNvB1R55Ujx&#10;rm4qnj5D1Nkfgd2xRL1Wtb+51TIHXKRTqIU1HGEoz0ulIQ5DwfJKTtlIwJ+AROoc0aFWrxQRSqsw&#10;fPgAYhFZ241gIS4IzRtM68BXA9O6JeA7+X/ys28ZmnH2rIt+BxKJYDBUXV0bjVZEo+i4RyIVUEA6&#10;nYKSUulkOpXsjffkc1muv7xEjJeEMP/QLvAyX7riEi39prCMDo0uNanoDHdVP1PNafEFSwmLAj8A&#10;R7hxtqaU98WYLCQsaS76H4j93ayg38pzgdbYZeZdBkSbKVda6oC6kDtf9YQODJQnhBWbF+jGllKV&#10;QhF9HMKounG1HH0YoRFdaf1YTj0fSNaLxia0rge+Tfvo2WdfGTVqzBe/+MUhQ4YHgwgViqtV2tMW&#10;CVl2iJLFG58DMtOLtpn1ULrKXIzL0Am/8l+cBQv386eUnY/Fup955um9LXtmzT4Ezj/77GvHHnvi&#10;VVd9DYSrHDeWOWfBNuEWEWgxGnxSpdx4LuLbmIssN4b9Gf7F6MpCIZlM3H3X7zdsWPvNa78HbWlv&#10;3/viC0+vXbtx/vyZfVVVnkalEAmYT/lbqc7uQ++QCXRtWi0uX5vNDbXOmF4n1aLqRfxBZVn/8y+8&#10;Ono0cMsVQ4fa3NIn+fmh3Jv8KQRjTWutw0+/Gi0sq0bhu9rlLe34K23iffJsOpuXYrGuZ555pqWl&#10;+dMXXwxlQxds2rRx8etvzJ83Gy577rmXlc+HgU7uH8M45Uu9TY9wVQzTyoHyOHEwswSvsEizumXe&#10;oMoJt9ehjLSuAHzODdkzaxby+TPPvAI0/8IXrnBL6P5aYCjDfUx1UF6iiYgOMakVREyWUUecTc1t&#10;wbZutPuULShLKNZ85swpWj/TZTrYCjwFDyO0LJzmHskwqtWwZFFTsQA5VWoeHM3H1xxIE0pBltCY&#10;jrWJxEqIqGiYuM8ewPa4BK1/3GajrbJ1R9thFWW5s6rYXDUkBizdSs8d0E73VX+rBnyJTcb+NdoM&#10;47NPQw4dLflC/g6zCf2RH435dFGISWdzg6PFjIl02EyupHAD3obvUaXH06tZjaNFVaGa6Io3pJlJ&#10;pnk+L6/pzJ8UcmMpIz5x0UI7xpFMF5uhDLKW70Ovl/Sl02elKt+mfD/5v5+d1Z/L+m6B6ZNSodtf&#10;wX004d9rmYt+Jczbn3ba1/TdZoMade1dh5EtHai1ERUgxZVzCMvVjO/WOpgFIpihzC/7qWNZNWn5&#10;ASpcRoJIagwJ3T1RpKVKOLe0BUySPml+gI4u83OxWTBNpx9KBNN6suAGc8b4dpbrZETbFCS2QdjI&#10;thM2pxuMZmkHEV5nhS6rLi7f3lg8N+6QkUKDg0ltUu/sx/T98Y93fuMbP7AJwSY+l8uBUkun03CQ&#10;y2Wzuexvf/NT/8xDB7JmYsCMDrxSycVSbv4CH2v48JGDBw2trh/Slqvf0RNqjvnzfn97Aq9rrPQH&#10;CoVhtYWRtdmmUFe8q2VfK3huu6AOtAgErgMRhKUg6F1P9A1ftC3rY+FaEAYAo7EQD5x5nRGHujuK&#10;6sVdk3fQcXPZk5Sls43IKZwTORVCyrR99U1ktJSiWXYYwbI16ilQhxYzpDnpMK/WXpqAX4vtWYmE&#10;aCss0yFgQeTewGA1TNhsmyZkvSxqiHgU6QqHm5zBYSKFYbdSIbSKMOtncAPcDp7LpdEW96kNzAUO&#10;LRw9ZdCvA4OtevF1Qmb8Qhzgf3vlzjvuvH3y5KnxeC85pnILcB27xMZNV3xCmTVARtzgdctI0mw2&#10;jV/gK53NZiEqi9AFxAguBlHiX+E7nMxms1CA/ISShgXy7+xGYzl4AN+hQHYqciABTU1D4fbf3PK7&#10;MWPqoCkrV+zdsWNfZ2erAYiC8dQFwQF7OiYtwy6I86mYhbE3V5yfKxlDUDG+RivGb5KnTRC7XozU&#10;gFfQG6xeqKttaBo09PTTj/7a174KlISat7Y23/zLn48YXlNkeU1lqWYojTwUx7XASonsOtpW9GyJ&#10;OJglsYsNIrZQcLXCRhFPYyNFZdqjiMTcvBn3c/36vXfeefuUydOAW1B5OO6rX91CobAs90IwHhmA&#10;2gmMgV1PfAK6Fr5mMxniAOQK7AC4NIs8g0wCr/KGX/NZ4RD6I6OTdAgXs6KDk7AIxODBQ6DQ3/z2&#10;Nx8442Sg+YABjaCE//KX+4cMbQCCrF61E2rOfA53OM5wgN+JJwiQmcTRCvgVO4GJjU80fUK1pXYQ&#10;M/sKaDLwJG5wFbaIjAqLAPK37mxpoGmEPXnIlZ+aB30O3AIX3HLLb0aPaQCyvb2y+Y47b5tMNIfr&#10;uebQcGiyuN88xkRVx5LoD3xj5uGezuYwUYIqYCSUq4rCSAIrX+EW6SZonfYL3ys+PzTKcKfKJ5I0&#10;4B+ENc//5je/GTmqgetDVcXG8bp1LIC0AoN6PcxewmVy4Ixnu/UcaU/84FIcNWmZC/cPJffDlZZz&#10;YGlp4+qQzEtlTYsJ7OgmAuiGONwpvNmOYhGkKTItTv1KbywH3sVhkho4Tq8M6KrdN7Q3urHoQVpP&#10;rrTLfLksVxk6a+udEsXa2hQo+zibFI5xl+4X8MuD/PAKBnklEvtDGgEQPlEnr8T2Ge9QO1k8FXJT&#10;9JgMt6xeCfUUj4ueE4Qno7MFz4d3IAapDjAoDKbQUc4ixijDeJhFBYXyTFZBvQlsv7gl8qYyYSlW&#10;L0bFWEzFel5FpJhP6LtheP3VXp66DMnLYIMDdkz5C/oqqdjZLsPezqlybFZeHtyPo2/9aEtRNKAv&#10;gvRRUvFpl27oZw1U7rT3VbjQsZLXtjsDf4pUkeFVMWJDCWOIy+LIO+kn66131hCL1px0m3zh2jND&#10;KSGsBQXdSfQuwrl8RkdM2dRbupNEopTGfZOx5GKrcCmnrx503dovTijPxpbOcroX+sHRYEZs9VIR&#10;S6PdpafIQPA1Dmgm04FnnAEz64l0LaNI8dDEjDlfzZAceeLEPaXDoiwObD8NAnFeBswrFLlto8MM&#10;eJRK56771k2r16zIoW+VyzDiVQcAnC5Ua7ncobPn/eHWm/3TZtdrK6n27MoxXxniEDG4VfD4kSPH&#10;jBs7aU+6YW1HXS46YMHMiUfPnjhl1KCaimg4jMGHTCbbk0yt27731RWb3li9KZTpnDEgNryia8f2&#10;zXv2bEcDABuCYFTEhIJZKdOLAjAybGXjs0OAtUFhkeUIkcomokJ+I3ULYRcardQzep+8m9IxIDjx&#10;XZqEQ7Dobxk3WEjvYF8DgosZuBzjOuesxYXFUBuuFGPgqL7yoiEATbjQLsTRKI5dYcfGeLdFSJj7&#10;Va6mEos2YTliLsUFBh5Q1xs+4zupfWy5nKIIdlqMbZpoWNYt4PJ7OVWj52T8W/STVo+FAJnCvpdX&#10;QTaDJv6Vy3ctXryoO9YNXi8KEVdVh0FQbQuZJHJL3jqFs2hD1kJcK+LDQoQeP0oQuQqEUox88V3s&#10;ayM3EizGQtCDQMiMcALPMBwVUAo0AxYECZg4cdoN198wakwN0H3FstZYLL1t+yYWO/W21e223VP1&#10;Cx0GYbxmeSOmOaSkqB4aomRZIbQjssN1VkcGC2KaUHcLoWbPPvKoo2Z87WvXwEkQ5DFjJn3ta1cM&#10;G1pt1l8zjrjRpVQhXJ1bPCn1pxBeET9ZXCnc6XQtHRm96WJdBsDE/bS+NEuBYxmV07EIXqASTTI7&#10;jUbH0sHG9W2LFy/u7u6E0UHzhiS+Hp9O6MvEG6lzmXSC6ekE/2eVC8ONKWQRAMYFojDxDf5KV7Eu&#10;FpZBAIb/mIGYZ7CPqBOhqqFgcOLEQ2648YbTTz8RqgPod9TIMXfdfVfToBqow9pVe7DmsS6Hz42+&#10;JmIpdGSfgUhFqfXmEczq9BNXCY+ppmI8gLJSdeF8QvYEI2X0h0Cvtg4PVJqIs7gKhGwnjD/k+htu&#10;GDW6Dp7/1vK9ixYv7ol1AqJmMMC8QAd4vaB3IDUKgRAIflNUz6RC6nE1BH4DpekrjzXQWcTDXFfq&#10;ImR4kVb6w+LOD9COZkoxM6GZmjgBaz5yFBhN1HT0T/qI+Q4/YQ1p9QJEFTp8ZhxEZ9jFgDRtuqNR&#10;HY/MqGu3x8BqgEE2C0WJXndOUnerGdCeVnthmQvyAeRKl6TpF3he2ceYi/khxfeW8XbsS0gy3WJr&#10;aTnWHuxjmRcg0nfrSZYpKGNRXPUR42WMTEl9+WHFRN1/u0sfqt1lxX053Q29IEG+iIcJs5J24lef&#10;Cq1KbJ9zXhAvEU0cRYG+8pUWtsTiGAOTjwUfsMGTQxRyCMExXMXvQYBPHtLCcS/WVhQngZ2Gb3kk&#10;yxgC8YyFqM6oimN12IJYsFl5SsLBZXlLpN/5TYZuDtSfjhfSZxdJSSVs6cgbF8Lavtxlxef0Iuti&#10;UbvGmvVVTnF7DKOUcKlzYn80KP+b6+yBSegW4DL9Y2sFVn+0kTVlsWSXkQAOKXHRFawRSQPR9XgH&#10;K0mjK9yUKi9+NkYt051l5b8I1kqrHMG3NCqMFhdRu2+aFVcXryw3A8zlHjusVoL88MGsAstv+9Ft&#10;5Ti+SH/zJSiP8hz8Kzlr2o/cM+a8ggUpXdLWTIeZrpcONHebPnbaUTKUwP0uNtCqkUUC1nSSLoxC&#10;qYksrgRhl6ByFZLp3Hev+8nSpa+xK8AAWIfucxCUYBflsEMX3Hn3bwEAo/9kXEbNnWX5FRYz9K2o&#10;qJw1c24qNOiN1qZZM6Z/8bwTJo9shHdJpyCunEE1yc401DUUDETCwUg4Ai+kXb+j7fePLFy9bs1R&#10;Q9qqC21r1izPZTIIfAOQg81qGTQyfuKLAPgFUMJKCnqYK6j3WKuiP8XYhfwq0rPkHIlfJJEC0zcs&#10;aSyMVBZRl/iVrQ78R8NDsBjOVEaDc2bkZk1ODGxMNzSkfDlfS3Po1TeqXl9XxW9IwaKUl4pkxmZi&#10;ek+OeEqmr8RYONCt1DPgIolJKaPPtJ7Ocr+IP2DOqOsv8RYTeDEUM6X0pXQY+lLrSI3xZrdHRYTU&#10;F2/cNdROixBwW6gmHB1eWTm0MtIYCcIy87DBqvP6TiFcvYCMKR9oX/ow2ISxUQQz+Ry++hwuCD+3&#10;B/KXKXeMAbB4COoyijYxhpyogxp45fI9K1as2L79HSACGnvLzPCx+KyWqQaC7+vJr9ub39jq3x0L&#10;dGJSQyGdof4mPiMnjIEJh3/oLXrcMF6XUM7j8SemL8NxHn8A/XNyrQVgYPiXWkk3EmcWpk+fe8MN&#10;148cWQV1W7m8AwDwli3rmeRkOiyr4XQ+/y59q2pPZASrxYP3GoQjdmKZEUzEcBd8HTrPMIBliaWN&#10;0QvVlMwbPaJw2GFHHXvs7Kuv/jL3+dSph1199eeGDq20FZJxyzXEiD2iw1QMg0EXFZLwEgMs1Oho&#10;i48sFmP2IlIYhSRXsvqC05T8ipU2s5EtF5qYlYVdmVzYl0bdgL02b+hYsXLl1q2boCgckdMXOnBD&#10;VI6UOkoagrrctzi0SJ8ECyEumQXlq1iLMRggYM0aSGdwqgiNlSjuUoCHQoBDLezvc6MLs2bNueH6&#10;/zn5lGOpIb7x46f88e67GgdWwdd1a/euWLFy27bNyOegTXWghxpo8zmymUA6gpTMD3SGa0FwEQL+&#10;iocFT1Jv8TG1QHExHSAEFbfZiQNTUYCZqXMNH5FkTpt22PXX/8/wkZgv8NaKVpJQrDkYA1bM0u0s&#10;oUwF0YX4BeoQ7dlb07yqdu/aqs6dod52IJI/m4aHoSxC3eFq+szl/ahKIAwMQgZnkPR4HhMaEP/6&#10;4af7z7mU38mn6JfFmAdUmTZ4wAp/+vRDr7/++hEjEbqr9pCxJKMUmAfJCxR30Kgtm+/kmFkQC3Os&#10;gNGlqteE41k1E01cMmLO22fpVU62qOhNLMDOxgJP7Mu6S4WRLjQbE6Ooc4QKrtr0/UXkiC/gJpdc&#10;TJZaTrufaKrD9XN9dTW8bAUsthLuMm1xV8LdTmNo+9lEd79oycaO0jg7fuMXIuFgPx8QBxroq9eL&#10;v88mj+nl7CTZ7Ls4NtFgYNRnurAlgV1ysyjugFEHAMCAfhkA4wtfEP36/KTCEPqCjFPkF3JUYAQJ&#10;1BmNFnHKErOP9KEQUTqDO8aILLGVpFGpIJMcuzvWYTFbuRu/QrpLrrJZspR7ik1DsaUo6cXiInQg&#10;yQwoFd0htXJY2PndZZdcDy6tha3k7BIMw9gn+896xb5a8Z1afN9kKUNSu3vE6Sy21Qxo2YlBpUdA&#10;0vEdVZzVA0eHh9/YWDywjxztAFvnyOEBVxNL2kFF0kaG3lSd7yrp1OITco88w1J2ZbrApRvlkWWp&#10;V0bJUQXdqsJV1aLeL9FdrtuN5+TcpXVDu+XUk0XTcheVi1nlkbmwqG9NjBBpZ+mmzbENRpZ5eir/&#10;6vrDp9iACjHYn7KGM6yRT6ebGISwxkQPDf6i/kQngfQehTFclcInp5K573335y+/8iw7XIB4aVSc&#10;og74ldRbPj/nsCP+dO9tFgDmNik+kWZZlGyoHzBt+py3YsN9NWN//KXzxw9t6Ir19iQAX+NYP3vJ&#10;xlBDnXHQEWBwMFBTGamrqd7c3PGt3zwcSmxb0NSyaePbvb3dpI8BKcMf/CR8QiOU9EYeaiS1n6UL&#10;qUqLNPB0M7Lgxq8Xv1Gy19Cx4XCK6GMqAK43YsCDUWJUmMAEgKHGMyZETz4mdcSRuytyqULMB7sv&#10;ifcHMFfI9+bamp/+fXAenGOTqFYiGxbDE/m4l1RncHPYirAP5HBzieBxK6kviLzFB8JrzI3GpeGm&#10;8wCBhDWMx8ClOM6DWwqZ5Ky7SH/JH3cbjbjQabPilKo5Ols5prZuct0HT7rg+MkfGDNwYnW0ljj4&#10;vWwzr5sXfHpHNBoMwbvbxNhj3WRWlVCWn05alVJtBQC/uWf5ihWbN6/D3ygCXAR+yFVl3x//wW3L&#10;duVf2xGcNXncOfNGThleV1cZlpT8d1/3sefdetaol2prqmD5IsaW6kagNNKgDbMogRx/Yca0+f/7&#10;gxtGAAD2+VcAAO7ObN68RiAMOx54HQfu5JhZwnSpyDBkYeTzO7M1O/JVe7PRtkKUeT/ozzUUUk3+&#10;+LBCx7BCF7OMQDdF48Ix+JUEjTaovItrCoU5c445/vhDv/TlK5juU6fN+eo1nycALDypUkBqlcef&#10;aEiCkDdWE/2pHERB88+sS6L0kSTwAXaWZSFE/armJi1FQmQfaMv55CmjpaNVbKTzOAKsYEN4gVgD&#10;z72zsXvFyhUbNiDNURuhwmWn1JBZxtsYNyIUxNCuZAhS/ETiijzoCAODHOPF1Ge8GPJvMb5CN1IE&#10;mMlPOcYUMnWACKJQ0RMCiA6dNffGG2844cSjWEjHj59875/uGdCINF+/FmDkyo0boebE58bj1m5w&#10;qwgeBME+fTY3fHF+0OuFoYa75/t2LyjsPi4HY0ZYM/KJCT9iE2j8RmPcWHmK8mLgF6+F9G765Dgw&#10;IE6EoAqAFVlBCdOnYUNGjKqGVr+1rB0AMPF5kYSyvhPLyNoMgazPV7djyZCtCwdPnhc9/KLQiBmB&#10;qnrSzu9lWz4jfNsJF1ZD8hJKKI/JsB5Q0I3sS2NBxNfTpx924/+ChAIA5jNmuEtGsoxtIo4nsyVK&#10;hxlSPoSnbCExaJCsAD+Q+I4kiB4mX1kFuDeXdydWu+QiEkIqycbAOvxi7Ac2Sp7JZke9AOeRdIFB&#10;7Nbv5Q+dG91eqDTVVT7jCCpfaCw/s5bTc0U6r5ge+r2Mi6s/KTmdJ2mncgVExXI/F5OglCQlPaLk&#10;p0ZS38tYu5P2LAiY0a9+wuVscWwYTJaZTIEY5fLQlz1GjiHAAabVYckIhgn7wqovGHVAAIyuVxhg&#10;MDg9ZDexgsDEhHsZAPMUDvzEbzSAS5qAhsyEKkoH46Tp4ISoeWNCWPxpMxxo8ZOSnppNF/CHEtF5&#10;Dl/JxLA30RaGe8xlUlZfHMKlOWWZkp1q6AOt+pjSHEZQduWf3AxiibO50+EPN5O6RcSpdqk4m2eU&#10;kXRXc8v/bquJA5UgZDWOI7XQcUlE15Hi0tgvW3JylDkrUIni6lMswxF5Um3cA/ajpDFcSJm+L+1b&#10;93Xu3i3tbMtll2cUlVhWlco15XrB1aNyc2kZ1ply9C+DnEsuc7GZ+cIHtupmC2a8Ib3AcKrIL2Ms&#10;y0gIMwtuNmrRwSMu3ah9ZtQl9jk8i8jBXqBShrmBu4lb5aKjaahAEpNBQ44aTfFgbUjsY/xhLCaR&#10;yH33Oz99/vknGfZynp3BwKDOUI8VcnMOPfyBB//kn3YoZC3S48nqcUPFVzF1KvgGDx42acphC5uH&#10;f/j0kz57xoKO7p7O3mQa82NIL9qqjUpjD4zVLuCWSCjYUF0xoK7mzn++8dgzL5w5bt/2ras7O1op&#10;BAz/QRcjBuZJKXAT340mw2BHpBaBYR6op95UAKw+PEUpuDYURFSPSVnB7gCuZDY6KN0wOdA0qWlA&#10;3ZyJtV86anPDwBf98a259r2+fb7ulsDzb9Wv3x1+pzkIdD55burC49pu/ceQp9+pg4aVYfwyHM39&#10;Lwzn+BLCIk4ZKrFFkicGg4M27LlU+vzHhhumVtXNqG6o1gVv4IKeVGpVT/vqZPeLyfZeDHBQ89UQ&#10;MQ2oZ1Vwi606IV7pPJ5EVIR/8Ue5G/+wl8Ztpp+05JrJ9ROOPOSqD/73xMFTwSfuTsViqVgik6Br&#10;CJlKRaQ6bBupbFedwHAfOfKIGd+a5396W1VVKByhID15ksYPIPnRzGd8AOc/M6v4ly3ZvXz58nXr&#10;V8EvVouklfg0qr7QKp9/dVtwXXftN887bOboRvitO5nv6i30psHwY3nk7lOIF56IhxhTYvyqPUy0&#10;oAHQU2fVjv3QH04a9NTAgQ3RaBiexYE1hRSAECDoyndzAYUZ0+f/8Ic/GDUaYnr+ZUsRAG/ctAoJ&#10;5tAFuclRUEhw+q9qAA7Sed+6XMPSeH1Lxh8nlM30AnFibx2URlUwMCSSmelrHp9twTVQaD6zJcdy&#10;zK4xSxzpCId35s09/sSTDr3ii5dz10+fPu9rX798mABgU0e25TyGRYQWAExSnIe4ei6Vyj69Lm3Q&#10;b3nzQxwG7dSUHTmgeK/wDUNi83nqKHT+sCMshjeMKivCKOcqMgEAHFu+YjnMHsFqYAiY9RgyjgEd&#10;ql9QXVLwFgEhHDOOBeSHqkdgMAJg0JEYV9UwMQeHmdw6mVz0GCk0macNzYJLmCvYcsA2e9acH/3o&#10;B8cdfwTrigkTptx7770DGnGNtPVr2oDP16x9C/kc661jPWx6tOWE2/FxcLI7F/he4citPsVydE1f&#10;W2UhPSWze3Zqy8zkO9FsgjmGg4acdkx8zTvA3wxNDpY58zLQw8xDgeYZ0+YCnw8fBXxeWPlm+/Ll&#10;K9atW0HmzJFRaqIzHk36D/lw8NYXR7etbbzgxvDYOb5CJh9vLfS2FhIxCGbjaBI1kDjaWDIVTrG3&#10;XDDCgtCsc5ZNC//qyA82NtbD9B0c/aJ0fAHAonJZs3HerW/G9MOg5iNGGaIxIyMXsDmiS3l2PVOe&#10;Yh0sgQwYVafqRG0+R7UyDEqnpNfY8FEn0h8+NmPp0mNuH9ptmsw3vlG5ijhLYr7Gksq6BCJY+ocf&#10;YgyHcon7oWUvsRhKrAXrA7OZERr7dj62rKlzg7ARKXlLHxXbMnGt3PxsFciULI81tCxhWEMvd2Fl&#10;vrnHJehp3LF86GBX5nPyddBDomMJCSujcMwDFRHpRDbNUoIcuIwgJ09QSWiA6O2GlEpH8315AjA4&#10;WiFKuyN3KxwIhuEAUrVIX+PLUBkA8wgWaKc0AGBcqCADuSwU5qBcFzF3zErElTrJUHxnNu66if3g&#10;mIVYK52p4qahIiGHN2w+UVtXrhekY63Li6/az082zhCToIwicmdxKwuCm5H4HD6h+HwJVypLKE/Q&#10;raIWnGYLvxyQ3+SC/bStTJ2cUlUhWrUubZhb6EkROopAYJWqFbRUqsUCmIHCtkc0n2OIjNwW0Ye1&#10;pj0T2E0CUzsjWkxPY9+KKaZ61enPEpVlq165XZjA1UdWq61+4p7XE1INV+WsGu2XzGU4inmjv0wg&#10;PMh1sDmC7CCfFHLzH4ZQ+hAOs4mJsbuF7YXe6fIBTbfrMx19bIpmK2jLMVsxbZnpGTqwClClybUS&#10;x4AOxZslnWiTSACSL5HIfvtbNz311KM4dM8AmMMR9CGrseQRAD/y2IP+aYcxAGZ7IlUVXUN/4APW&#10;vJkx66ind4/+wRUXTR3VtHNfZyKdRc+ORgUJOdtNly5j6I5aHgcbEQNXRkIjBzWs3dH6vd898JEp&#10;+7ZsWpaI94AKhg1UM0eAYYSSU4OIQuIzGGpJfJrcXkbdElTj6ZWMUDilk90RciqRBSDBR70GmqPl&#10;T9ZOig89tmHMlKmTh8xs7D5xwPbpU2E9sJWFzgfaVm1t2xh9YMfRz21tCnXuiCb2INyltOzPntzR&#10;GM389KmhvkgIe4KIXmakhkjK/SM+B35lugo7snl1GJzdI7MJz4jN4OBkRb5wYaHhuMgAfzgUjEKK&#10;eSRIk66RHNAdiCfSuWS6kMm+kGr/U2FvLyQUc0yJKMb9qQdcN92II6XLxAbjyDGzm/Yo1tcSd+ZZ&#10;hwu5eRWjqicdP/2/Lvj1gOpBu2O7e1K9/BwSRMGPFP8jrMo9KW2Qy7ReyDnHjjxm6rVzI8/tqK4O&#10;RQAAO/4BRe3YrZBq8CoIAoCRvAX/ksU7ly1bvnr1MrySbsAMA+UteDhzGDFSYeUe/5ttA2769JHD&#10;G2v2dOV6kjjejdmU6NcT5TCqBUmVyFjAadAeSnxgyy6CzmoeKvqBOXVjzvn9qUOeHjCgDl5XQ4xK&#10;DgQFyghNIwAmrpD7AQD/+Mc/GjG6Em5f8npnd1d67brluBoQu9PwSaVzT3K1WfBAtqld+T3Zymd7&#10;Bm3syjWnc10Bf8Tvrw6HasDrQS8L6wxzUmOZbDydnVudPWtC446O+MTEurp8r4FexC00oqSLdWH5&#10;FC3kJzLR58878bTT5lx22aX8dcb0w6/91hcgAqz2TwCjMjXKMjOchMxoJjBkj8QTmSfXYATYsFGp&#10;yheBIS4UDMyG2B0KNl/hpzNH+0IQ2wArbKk1fgg+S9aCdnQoeZmQAt29fNnylW8tMXwCKFh4DJdB&#10;wmNglMbg7rpgm3Qcl2+6guWL8BBUe29PdOPeKlLENGmcVl2Cq1kXQ2iFe5BzA2QYgrEl6TZ6NLWT&#10;2Gv27Pk/vumHxx23gGjuGz9uyl/+cl8DAeB1q1qBz996G2qO6pO4Xe6Ejmc+J/JzTX09+cAX/afF&#10;0fd919uC+NoPdy6M5hLCJYR7SfdyLhBEimHMFR1pNg0YalatgQ/3F6ZPnXfTTT8EAAw0XL6kfdmy&#10;ZatWLxU6o4RiOJe6yqo5kXXAnuWTmt9o+tztgQFD820bCvEOnT6Rp/RNnVNBaoaaa5s0y50AagRD&#10;4TnnvzklfMuxZw4YUButiHC8mq2IEN0HIwWGN/Hc9GlzbrrpRyPH1IuOom6inSwPDxiRVjAhDJ7O&#10;THqLSxUTrniYtBijPXXGSLxt6+HoYNIBlkI2vScUdkuPWih3H6sGsVCKIGGO+LNWof9YNdExrjJU&#10;UxcZLaXKAXiKLKdW2K6xMQA02iAao6jyeiMPcYhCkj9CYJYP/ShTGZJdQ3G60GUK9Zsp1pDsQNJi&#10;dw93ttPppGOEAdi2MvalqTmcB02gl5cfUNPLyXByL2ksju4qV/ExDe8S7uVjgr54Da2zAugXxSoE&#10;ABg9LQo5+CMUeACbCkoARvPR4xIATLN+AffCDI40TKHDHOgMDNfyUBeNM6nFFjlxuTpMK+EhGUFl&#10;nlLG0uRKF2dRB3AvmDESNjbykLL9KCed3rOdmgN1lgUvipxpxxwVlVcCoEyl1bF3mkGPt2smTTPV&#10;EukRVrWKtlmzTCMcUrlLL3qW85z9iIJe5IghHJUplp/JTqvRDKIn1aUlqWJDw1qP+N0ck0/AQo2D&#10;JjphjfuYSzZPLpsS6xLqUj9BmiJG3rReEw8NmChtsq0uVN+XKJBiDSuOp5tYxfzhcuqLq9xnE6yW&#10;aGVV7dnsUKa/TYxAhEY1GFtDsYjaQ7bSoxvF5rh1ofSLYQBjy7mfrV7Th1GnF4mkmjPLCIslE1XM&#10;wuJqEplNrpeoPAEAPFVVlCDeg2Woqe/tzX7z6//75L8e4rF5SmCh6EQO4FGyq7MD0/HyuZNPOuvJ&#10;fz7mnz5HI8DaFK65qX9FtHLOnKNfbB57/ZWfGFRbsbu1C7xnCCOjioTlcdOpLARxaEVQHFcMRyPR&#10;CsxVVVvOdadlBwG1BaoioeFN9ftiyev/cN+HJ7etW7cUCkK1HAjzmli8RKEGvGU1LNWDSFiCHCyC&#10;5H1I1FcAMHlBvKAneyR4CbaG7mJqZkO1ncPPGjTz2ElHzJxe1zmla+Eps4cGo72+9JO+7ff5Nvme&#10;aTttTf2nNlTNXbcv37F6bX7PsiGdL0TysLyqb9qw+PmH7fvBwyMKlBkrVCqnFYkBuTvlkxQLd5aL&#10;pwzjGQfIzbx4C7RkZiL4qWRdTThUUV3lDwdhGRwa2mWFQsACgBXsYKoy2WQ8Ectkbg3uXRaOi0fD&#10;JFOelZpbHEfqSpgKWUvNMPegVAmfZY75AFQVCRR9CVaH6uYOuunyu8YMnLSxdaMpnl1RzImkrqMw&#10;KvUKzZ3FBjJlyO0xQgAtPGHU8ZO/MbfmpZ1VNaEoAmCuoYkDq1Oh4WjyPKEYyYJ+/dUdb7755oqV&#10;r2PdAhDGL3AmNqe2khSxgvbtjRUeWVfxX588cfqYxs17eT47etS4WDONpbBjK64u4RsaWsFokzEL&#10;2MVQRwwX+c5eUD/mrN8d3/SPhvoaGKnQICrzLaa8widWFDMJpMUzpi/42c9+Mmo0xPj9SxZ1dHam&#10;3171hr69iT1qoqilp9CMxNtrN/+ta8Zn16brH95ds6u9pyOViQUD3ZXRispoYyTcGApV0EIrkBXQ&#10;m88lczkIaRc6eoel4r8/s/adZEP2tXvqmyIJ3yDwfGiQDFNzi02S0VzEDQsWnHrGGfMuueRiZo4Z&#10;M4+87rorMQKsvKKEZXti3HnwsUg74rBCATRHT2/msbfjanQclMD8ZgTBX13tq6vDYGtrK0J0latS&#10;GMwC/6Fx/nAYO5k4jJld+JYhDWU2y0n14v2bNsSAW5YsfQXxUTAERSGYpEknpIHRaNeHY5NHZBtH&#10;DGzI3eTrghcHpwtHbbVrC8fxfY/ks+3w6OWvrli2o6onyYhXxiCh+pQzjMsR464T7mjArngz1hyq&#10;dNjs+T/92U+OOnoeE3TChEPuv/8vHAFe+3brm28uW/rmqygawSDWXJYqcAwI+h/QBIrIXBs4aZu/&#10;ofRx/TxTkU99tPWf0+IbkIkxNxqsDI2I4nrLFOIm3maOJZ2DHzRlB/l3xrR5P/3pT0ZABNjve3Nx&#10;69Kly1a89apIKA00ELG1v2TauT/au2/iqr+OvfiXodHTc7uWtHz/vEAEGkv9ycrFHwkMPzQweHzV&#10;oadVTZqV27qM6yDMwn+5WOzgUHjBhUsnhX5xxEn1DdXhMCoHtqTmwaoRqevJDEPyNnTBKATA8liJ&#10;/fKIq8zzR1XBqpYiIlQmqi2kgaNj2ajbnGl5S+gh6jOca5SAys0GyImguK7kc4aB7K4V94S7haPA&#10;BN7FospX8W74BTj2E0hfGS1dav3MT2XYiUVR49v4xRoEtsrk8qUrrKeLCkSTQVfYTbEf575Tf2Ga&#10;Gk3AFCqNOVH7pDLyAG5wScvKPsZUXYRPPDhSPOS7Ec4lvIquDk0D5iNZCJQQMFaMHD6BuGz4mH/4&#10;pKaoSMgXTjswWNKe2U1AiA1PAQAcpmy7EMR+g5EQOl1hvz+sE1ACoIFMCjTIMyxSABg4BTEUlGvU&#10;VDgZWAXaGHd2g9zkYsnnzTgg7JBxl6Gu40Q+F2Pa5p/7SX7HY8OGZfiKrxOwsz8G5HutfnPJoPVj&#10;UdeaWQl2rUxFnJPuZ7P4CzM7JRroa9QzMaJWzP3oYh4TwjP7u6lXjjB6TouxhcwhRHl5KWJ67VF6&#10;Mnkj5JBwiZIlJWqe20KcyvQmTShqTaqk/jMxhN5utcppnCWxbuEtbTA92FxkN4uO9aVjDhuUv9iU&#10;4XpCKZXKcAM22urqInbTtpfrKrt4p/EW2xedLOJz8qsclpBjC3TAM42P4cgsixb0W31d422/f2rE&#10;8LG9vbHLvnjatm0bR4+edPvvn4Y33aZSyRt/+KVnn3vEcMTnLv3WpZd8k1tx+5033XrHD8eOnnzX&#10;7c/RxYnrb7zymWf/ZrXRruqBxdNNHOYaNp2sEEnzcSQL1TdmGwg/+nw9sew1X/n+E08+yA4Xr3oF&#10;LYrBD1kM5DCJjjn6lOeee8o/Y64NgB2tr0ztn3vY0W/Hxn30Q+dNHTlwe0tHApUizutKxeOpzn2D&#10;u7Y2dWyPdrTBy3+zNTUtTWP2Nk0J1g+uqKqGAUdtBvI9VBcG9qPhQGUkPHrIgHW72h795+MnjGpd&#10;v345TQMGXYwrE1qJ0KLPUTR4XBXNPQcNRQdzdBfbiUhYXEz0hTgzj5cutFQwlJisHtk+/NypZ5x+&#10;2Lwpo2Jvz+h6ec5hE32+Db6OO3ybVxTW+Z+suWLdgIu6h07vDNS296Q6OjNbVq4tbFg0svNf1dnW&#10;kY3pM2fsve3pob4KiFRbWK1EoRpC8wHrCVcuNPYpwxlL0B3JEf3GzT17b+DERASivuGKKNgxWMBC&#10;cpv4erIyhNUAA2MaE+yZRCqXyvwz3P2X+m424mqTpELcO2q3jJV1TK8xw3ShkXQTBGbBUQVHRVWM&#10;rT3vk5dccvQ127t27OjY/suXf5TzQb1h7MP/sdmf/dC0T7+++w3oko3bt91y3/2Gy39++XWHTjnk&#10;jWaMvIkupJoBM5w8+qSJX5vT8Nqu6ppwJMrzpBT9spdASpbsDE9kIvTLceCCf/Er25cufXPpmy9j&#10;AzDjjJrJYsOuD4IcQGX513eGo4NnfevcGbu7Cj9+ed99a7spidb3+EdHDI0EmzuRuz70x42+dBb2&#10;YVWBZf879/dP7rn+3rfhKyBLXwYc8PwXzp949cemvbauF0r+8FEDRn/wt0fXPzRgYF0lxJe0B+CA&#10;kiQ5lwx3wuKIwmdMP+LnP//J6LE4B3jxax0d7anlK17BFeIoP466mQLN0nNcYr7mzXvCmxe9euKv&#10;7ts3DCS0M5WJR8IDa7o/P/CRDzasuKb3f7b5Z0DOM1ychHeZZnPduVwonR6QzVWkMtHOtoc/mkxG&#10;52647wfREdWdvpHMTcIw/CgLPxrDcviC0846+/CLP/1J7oCZM4/67ne/PGxYhQgqCavG11lXIeHJ&#10;+UEMDEUCPREA92QeWNGj7GX4TFiDWwqftd/5Tt111+V27Gg57rjs3r1wkrOdzYHR/Xz+ggnwTnJ0&#10;M3nkwkgYiRubSCcKzMgQTm9c1wPc8tqi55HHiNfwSpkGjMdwamz1rskzRkcrI7VtPwD06wPZ+sA2&#10;rm7zpqdaty3OpnuYfhpLkxAhj/qARqZlVXmKNeOOQjKTW/FOz7bWlJEIcyDSRXw759AFP/v5T484&#10;cg7V3zdp4iEPPPBXjgCvfasNar7o9Rewkqbm0lZidgKW7Iy+Ehz/hxCFkf+97YTWF45tfoaXv1I3&#10;F0Z2aIACVpeS9FrjtxpHCRKJ50NDRo6qhgouWdS6dAlI6IuIDQgXEJ3FkyUJFTkdtmPR7IHV1Rfc&#10;lG9dU4i3tf7wggCMcdDSDChTMBkH3kKVKcDKYrlU3j/4kHG/eC779tM+WByLbT3ZUGkxHATD4aM+&#10;tmRC6Mfzj4QIcEUFwAC2pKIciCcFcPABnAHo/vNf/Gz02HoqB2WRY7+aAc4Dr/p6M2Ze1pBivJkB&#10;ddMqiTai6xw8iMJufzWVZ4kk5izfg+7T5puxMyze4rxaAIVhMDMuT32WK81ffZ5BP9QyOSuF9oer&#10;HDWmlCyBN0Qq86tVKD5bwr/YiBKkatGFSe94kO4y2WrQU4qzWq1S6RlErZKNTrnJ6yI9l618JyaH&#10;up+4HbUQo1+eDIyHqOxRWRMc5kVQxWbxAd6o2c58hmGwxH75J15HFDwuCjxQkbTmFWwYB4b8Mdhh&#10;eRZMJOMIMO0wSosAWLKgsxlY3DSVSWeyKQx54Gn85AiwcoYQBe2o6Sv1NpiLOCuiZEOCcuqXrZwt&#10;RnJyzcwIO9vJPjfzc/F1fUiJS3ykoxypcjhCbjdPZqZiASrZOA3NOi0emmFki6dZ1Rn+YBXTh+yW&#10;PI2tv3PaeuZ+aORi2FIVYj2cDzVYL56ABC6o14oBMHnp2AAUMoTByLzk9XKMhK0QyhvpROlfaYLj&#10;HXPltfe1KUbH0I/aWTaZXSQvcwH/zqPZUlFbv2jLnc4tp12takg99bGsCooUFrW6lEeKz7gusZWo&#10;zUvWsAc/uqiX1cWX8/Ar79pzTFQZr9CH2LrL77v++7cNGzr6si+cdv1/304Hp972+2f27Nn2vf++&#10;9NJLrj3t1As+/8VTu7o6+ObD55+0+PXnobzPXXLtRy+84tLLT/7v7/5h955t133vM5dd+q0PnHbR&#10;JZ8/uasTEuWkrtaBZDIKGZxZxxZd+BnMJSIVpDPZELNS5NFBVbHcUuDKnu7Ml7/0ncef+Cvlq+QT&#10;yQTUGbwu+pUfgX8WzD/upZde4JAyK0090PLh+8gR4+LBQYNHTp86onH9tubWzlh7d7yrN9nR2Z3Z&#10;uvbEJ+6c+8RfJi5fNH7fpknJHdM61p2w4Z9nrrx7+I5XW9s7unsTsUQK3ofUk0zDQaw3CTfC7VAI&#10;FHXI8MbaQZPbsw1Dh45C7Yw7KGjcw6EQKGYcpQyDng7BZySMn6C9aWVp+AxF8Dx8x+zpMCw2jRfg&#10;FuEzNNQJF+A1OMop+DpdM7pr9McXfPKCY46eMrlnxTHx5+YcNs7nW+Lb9X3f8hV7N1TeWXHD28M/&#10;H5hxRGRQY2VteMCAqqaBFePnTPPNOGV7/YdS0SEVFb7tbdWwtBegdYx4Q4VhKg0du3a0M9bOE515&#10;2UXM9aaLuQScmqM7njFf+Rrs5rN3F45v82FAC0AWDD/AOt+JdB72eMrZEyk8k8zkU+lCKlNIZYN5&#10;vOX07oqPtVWRiUWLiIYWllOGA/rEQWje+aRchnXgMzR+zDtYU4y3wHn8VWy21JbO42WRIZUnHXIW&#10;DD30pHoaqxo/cMiZFWF/ZcRfFfE/ufGuPbGtY+rH9Cbj9z3xT2P3Tph9xHGzFiza8zrkF2cgKgav&#10;U4UFd2CHF6xCWIfGiaUm9Fxc2CNEz2WngZiH8rqAc2gERXckOEbp4YWrKTDrYMjhAPO5YEYTpPBD&#10;yjh+lc9NHeFz54+CR/WkcsePqcHWQt57KLijJwuRZ5CknZ0ZCKvBDnKxpystWp29J/Kj4O/FHxy/&#10;ZnuCI/GkcOCTJiXiBSiAdCC4l36CBmK8CEGxPwf2gmgL0Sl6ZxPmNmOaBXzCzpkNKNS8TicmYeBe&#10;WPlKz+Z4xT0/q9/0/PFdj5/tf/K08Mv/iH7lkshj39v1qecSE1rSmT2pNOxwsDeTaU+lU/tive09&#10;gVT640dM+OFzwbGBv8/4+Der169qrNqGETwc5sdcVlynGo9px6/0E+1QN6A/LbaL8z+BArBMN+7E&#10;YMwqcsY6ICmAZVgwGYQkGjkcSICL8uqegRW8dDcnAf123nTT3s+DbM6Ak3AB/gQ9i0v80q63c2kh&#10;4F5OkqCnK3srhyORARCSK0o5h2Z0EfoonU5i7l86yQfgBwKf4NdMMpVJRoOZcASH9mIDr4uN/+/Y&#10;of/T03w37N0779i3ZeHwydMb73ml+tbng7/857yzfzb/nJ8v+NAvjjj35qPO++VR5/1k+rwZE2fO&#10;axxYfeRxE486bvzRx48/5oRxx54w9ogjRs0YXU2xREo4KLdjX7C7ROMmnEuurjOPhmLNceYeVDWV&#10;zKDnChmMpvLYBFqVOvN8fgR7sP/m/uLAE14YeDwmMgiTAw8jboJce1O01hbOwJLMMB+dWZ1UCkkr&#10;8TnkrICEQqQJags1pJAy+tyYhAmBKBaBepiXcuQnoZX5eBv4zrB2TyDkAwyM5YCeJBWE/Ukdmt25&#10;dtPnjw7NPB3UCe05UCd6jKoFd/LBiXvBOuIn+eTEUCSYJKoI6Wl9cRRPBM68ii6aKmkC6XBWO6Q5&#10;UQQYeDC/wbrcqEtwVpyRDsYtVGda+wKlhlgRFQyjF5oSROmsHCSkC2hBI+LnIBYr9xo1Tgd8Je+q&#10;1aVW8jgyNLjuJIzi8vqT8nJYnrBE32m9YI4eql0Qk4Eli71Q88GPMzV010dNj1zMzTSsS7CPq+qY&#10;FRRJWrO/3L34Ewk1pUDxp71b5olHDoVoXJp0CrfFMYt0pYw00nPlWC5j2Fm8U83Vg5KsY+saY2FN&#10;4RyhxeYjQIB70S4wX7EPRioJeJu5RZw9Zhskr9PjaqCJaKziqL+I9+CYTSQzJB+HCA+j+oXpIfgV&#10;lTDqYUiWoXd24AB7yOzgO8EZ2MUTIz8Hb5TkM3YJxD0QB4AeRBXgJ4qfEwqjzmc5Zb+I9DPWhCtG&#10;nEzmw9RZvpKzQRdIG/VivsW1c33I+thOC4ieWiJ+hLOzBAlxRJxN5Vm6pUVOo0Rm6dEoPsSoslMc&#10;nwgugkbMKbpOStNmiq+Ctp6fAjTBPrIcQpdzqLbMWFVTJSG+2lkVWMPbDpX4XtEb7E0Vk93UXC5T&#10;34/1KtGWSmBuFFWgLqXRbyyhqM0sKUb3hlWcfpJfp96C6EauNl4pzio/ztIPSm9Y1NNmGIfmLG6O&#10;Z8tSo13JQ0JkMZhVRC1waeriMmcKuxpn3uhK4mzSjaxIcUVffqUN/sLGgC2C4YQyB+zBqt4zGlvU&#10;hTORQca5aESM1AJ96sKh5FKiDsmTYoGLyRCThkElI64OD0KAAkT6s89PFoq8a/qcMmnW4tefgeOX&#10;Xn58yJCRs2bOr4hWvPTK49BH27ZvyKST5mKo4RtLnucbn3vh4d54rL5+ACQcvrjwH0Debds2wNAZ&#10;GTLaqC+s0TobaTrnxfBZaJSSZXjEGJWkzl0kj5v8bQIRPPQg0JZHzOHp5LDhCF5XZyu+9YH1uYwh&#10;4h9wNrB4BwAXweCAD2DouLETV7YPu+zM+as2w8zfWFt3b1cPwNpkZ1ds2J411Ym2miGRmhGR6uGR&#10;mmHR2hEV9aOrhtXFZ8e39nS19Pbs3Ne6r6snDitFw4JZPfFUV0/vvtb2XXuadzXvfWvjNih24bb6&#10;kSPHwRq5lmZkx4InrOAyDThtBZUvY2CEwfjJ+JZgMI5nEtbFKbG8EYQWFM3gF7RgtKF9+IfmfvTs&#10;BVOHjW1bclTulfEzpvl8L/o2/49vZfumvaPvrf5D25RPVI+ZAgJSFfINiPhqKgK1dZGGhoqx00YX&#10;ph+1s/bknlzttvaqYAU8gfgdgUox+oWT6gzpAYNhFgqFvtY1LCoiLbYGhMKntGWPbc6BRs2nsoRs&#10;AQBnCknAugiDc/EU7oyH4WQiDeEkgsGZfDpbSOfAPzy1PXpYDDKd1BVQ7eCgX3abFP0aMKzOnKMx&#10;UffRZSTYDmA2EhVuiIxuHN+V7OLxnsPHHD++aWI07K+IAAwOPLD6hyNqhz/+8kutHR3Mt7WV1f/z&#10;qasXA/oFrEfhOtnRE8VjBsAypE0qiZ1LVmfseqpXx696IHNCLMSWACSEPGnAurCDk51ELEwuNc1U&#10;xGPYm2OhScNquxM4P3fKQJg8iw8F+X6zOV1T4QdAu2RPQobzSNje3t4LS5CRluGBKAS7Y4ZVN+MU&#10;A4DclN3FiffUFvKwafYUTQAmD5t3/glRJcBjC+rjaBYjAV6SUxYZ4tmGBIYBkRa69/VsT/Xs883w&#10;r/tR28+vTfz1uuwDPw/eMiAQW56Y9FjyGMBAbel0C6DfVHpfKp1IZYLAJIV8Mp7au6/7sUVbvnfO&#10;Ma29VSOD/6o/64ujs4sLefyVX9Ek0S2doarTHSk1HKoKrcdJ5rizW8lok5UpWUrHBgswJheHBiyk&#10;76D3BM1aGLgUDAMx46+9lly/HshUCnrN9XwABZIBNvWxvH9rlEexh7IxDfxBWxHupgD9plCBwgHl&#10;ATLPTG5oq66K7F6/acfqDdtXrd+2av3Wt9dteWvtOyvXblm1vqK2MZvangQix1PJeJIHG2Fr2/nm&#10;0n98442/X7tu+Zpta5f39qRXvrFj+Rs7ly3euXTxriWLd619ey+kyQ+qC+HgAo1umJ1fSkIvVsJF&#10;oUkccGBCVntynG9AlpDtA71Nej+TgjQkxJMQwkH2xsoTvMSfNoaG7Qf61od8V0+sePG4us5zGgvn&#10;D4R9xSn1N8+qGlOlS4pZyPmVIaeur51qWAXeQcTLezNX8NAEjJ5wnrCOleRZuFgT8hAV8TlgXRzo&#10;weEqRL8sobwkLYLh2tie4LBp+d59CKJz+car76u//B6EBGGUv6qP/KDmopuCo6aZEeFM8zudC/8e&#10;nHw0XIw7olrKB+BRKQ4/4QkQKB3lQfRbXHOMZiNboTjwALR6+bRyo/GbHe9fHEQdajQIlnQm4Rz2&#10;IGkwjYbUCB4zdrUGawTNuiAxa29GZwo7i6AjFqUAlUCUBbHs8W6j89UntqRG/DYxAVhhdtMcjMqG&#10;gDAbuiNFSLXsVwuTo48rw+5F6N3gdgeFGmjqerqAZANcHdxrIW3j1Ti4VGOqWn/bBWKE7HiiJjBg&#10;gLRBvG6gK3e5yCvOHzte4gK6Ww1zb2UYjsdRpafIvbMQuAJpHYngzqVRJEGAZBCBeRw8Yzx766QC&#10;TsSctB407zCIzw5VMAQeFDpRFGMgn0p2HLiUEXzyZJyxRXuUU7xqB4HjQCTqYXn5ksI8qLwZwhYY&#10;ZqCmuuYC1WQ4VWGbyI4bdioRBJIZP0dgD7kBBmDbANjCtzSSbrleBroUnXfwMA0SWWhfx7+oEMcn&#10;pGiH8K3O8WNhosl+6D8KMRlKudw/N3xy/2SwqJg544/RqJDx2Rx94owTkfMmYJiGkMz19iN0FEMu&#10;UKTqFO6gRx6Hon5XmjDKAt4HKEsqi36igTM1xwaTEH14TA3SRGW8zzAwEZnZW0Y59QDP6/igrQO5&#10;Yib9gehqOs4MJMn4hTXmIqNeJFY8bUAVjj2s4/CJ9DJF77j5ios5TiP4lkBu2Y2xOO/SEgaMMplf&#10;EawZMiNNrjFeDKwD6CWloXAX5vLjdH4LJ6ua1QFWHhPkHagtx3RQWVWzfcdGoPM7W1aDBgIMvPCV&#10;f3zjqz8/4ohTvvm1n7/48j9iPZ2fveTa++9dOqBhgI6D+C+79Lr29pbVa5a8uPDv137z5iOPPPXa&#10;b/7yhYWPxXraIblEB3b9d93x4qJXumC/646FRvNDZcaOnfLkP975BpT/3N5Fr8Q+d+l3fnDDPYtf&#10;iS1+NfaDG+/hCC+H0XleI4WRJM9ADhj9MrilK9B5w9BFOh6Ht/jQT+yKSdofHsLqBhhFNl4ax5lt&#10;YzB82KhdiYZjD5uxo3lfS1tne1cPoN/uRBKgbHdPz6iePZUDAxVNoaqmSPXgSOWwcOXwUMWwYM3I&#10;yOLKsU2DOqfOea2xfkNX+7bm5t0tzXuam3e17Nmyt/WttuRL3fFNe/a2QbFHzpq6oa1y8ODhPBDC&#10;oTxmI8QvtDQWLdsgyxeyFkbgKxBXIsN4HnU062vFyQ4ORgTcOui06R88be6UwUNblx7je33ExCm+&#10;wuO+9T/2rcm8snvCl9Zcc9vTHXfe+vh9v3/otSde7WnuCvkKtYCBo8GaqnB9fXTk5NGJUXOWpY/f&#10;1VUNUV/RVjzeQ8rMGYczrC/qzIBb1m48RGTvIm8kpU5RUGA+5N83vwbSzgHKFtJZwLT5JOyZfAJ2&#10;gru087FEgBH9AlSGneYDZyHDNvDZlprKnDpMYoxJ6VibjYFlzMYVQHCBZBmQY6Wmg3N4V0WwMlzd&#10;nepGT52g3umTP1ZfUQ1x4IpwoC3xzp+X/uTFxUs5/Auf//Ppq7OB9K747q501+747p29uzZ0b1jf&#10;vXFFx1sr2t9a1rYCLgOfGt0LMJmsGuiPe2iNCKsnZWxOdRBPauUdQ6l5OELfGlExRIA51pTN9GSC&#10;1dFQVxxXwIEE1RHVQYwy5fLLmpOA3iEeurw5rilHKCtPr2w77dDGn182D96TRPEu38nzh0IYfv3O&#10;3rU74ut34pLXmHcqw/wsWaKqdOCfgsOo0VSLUQQA2sIhCITuGLvmeiKM4eU5NQyLwNjf3RrvDAwZ&#10;76uoofgy1AOCslmcWJxcXahKxyOJdICGSGAPJNKhRCqSygDpc8FApuDb2pH+w3MbBw//kK93yZQx&#10;PTVTpo0Y8Cbiag6sUtRXIAGFgq2AK052pvm2HMcu9oB5eAVbJz4fj/sSTrajE0E/B3LL7uZ5qdWr&#10;g5MmVZxzTrqtzYkAl2Jmqh8gGAkFcLYC+1LKzFwHGVIh5aq+KV4DtIWRTsKKGETFVQ4grAp4MgPB&#10;1fSAqnzTuNlN4ycMmjBu8MTxQyaOHzppwrDJE4dPgX18XZM/l4nV3HD6oF+cM+oPF+5e/a3dq6/d&#10;/fY3t63486Q503496Bdfid78gcwvj/3Ir4678NcnXHTLiR/7zckfu/nYU6Yfeyq8X3bs0VObJGmQ&#10;4CnlicsBDaTg0s2a8kNmwO3cA1KkgU/KW4SxHlyCGkO+0AqoPNgDPgYAzFak7H78oNC2Mxtvnl19&#10;/KBwPQBL2mbXh66eVLn1jAGPHlVbD5nC7nufGPXRVDDKvjvJNNQTIaakeBijRUZIkpaQ5mbQHAYd&#10;KD+D0xwwxxIgL8xSx0xMoLm+VykbTXQHKmsKMNiDsJV3HEdCDs37Kg47LzpsauNpV1ZNO5GtJXz0&#10;LH/JX1lX6GrNN7+T37Mx/86K/Dsrc2teya15Nbcap0UQpLVHoxDAQy4Gx9hNggYrM7jSjPSx2yRR&#10;BfbvxVEjf9HiMeI3xDkY0wMioNOmdhYxMOlPBDwSsCWREQfI3MtnJG3BhogMm2UEUw6QvZGtbdxY&#10;ClBlBQnHcVTHTiNIZnxTiqWQjuUhCH5mO0KRS/Ld9rOra2sgKIW7HUhJDXcjTG01xz1cT5fFjdn5&#10;ZhuEpsG5xkBZ4/DZzh96S24JUj1gFcJNs5+r8Fg9JWw0F+RqPp12bqQ4hkRscD1NGTWle9mZc2LC&#10;fCFxC00hR/3JVFVgT+NHpt8ZPOivCpIFmwme5KAfIWQeoyR/ncZuKOcO4sCYksOxBEijYxiMOXZ0&#10;3kwdhhEfDWRZgUQLp0nJ5M4JzONha02IQ4wnY9NYJZzLJYPpyOEmJEXYSWP7Gh8mHEtwSBCOieAJ&#10;xLWAHzVQM9cQDpVHSibBjbwLd0RO2qKSbiJ4TnjZhZkNfrbhFiM3g7RLvETWGwZIFw8wOQBbYao0&#10;n26xB8sMBZxBZ8w9cY8u6S3WeWeQmvMpinaONxjUKk+UbjIXE53ZgdTcEAV1JJI8rkTDfxJipQMT&#10;+zXcQtPO2MFzHEsa6+Fda+JUSUp2BVr5apxySVAZVa4S1mDjUjVl9a8zwMJdY5i5LIxFYyYYwP27&#10;IyxO9eznqtIU9Ul2gTCZUU1igcmwMspldcExXud1kOj6qRvphsQaKCZ15NKiBmYTDkDRA2u7Zesa&#10;QuL0HL/vkcdu7+xqu+l/cbriiwsfYYWGw51+f33DwPvvffPl59qGDxtz+RWnAIn+9uitEG796U0P&#10;wMXPvfiw6D81dpdefuLRJzR8/NPzhwweecrJ57O+ZGAaiVQcfvgp535k6h13/+jSS74FZ448ru6O&#10;u354+IJTxo6ZDNdwOiV7Hgwc1FOSM3qafwVwi0P/yVQCwgBOijQ/TSC1D+YGo9fqmAvjXCn1hw8b&#10;ubZz4JFTR2zc0Qyx306I5UIgN5XtBgc61j48317RGKwcCDMng5EhAdohA9Zf0RRdma4bOipVX50Z&#10;P33NzPmLx096vWHIG9FBi5KDXtnZ9FZmePfe1kR7LA7FQuGLd1YMahpG2kodUzN+BupCMo01wYAX&#10;8pcMNErOMTsu78BnOB0ao76wzD/twUT1xIGHnjhn/qQh3WsOT7/UNG6qr/Cob/2vfWt9f1016vuL&#10;j/JtfmRK2+1TW28dsOn23S/eef8v71j69FJYBqcq6quuDFZVBWurI41TpvXUzGwPjlA212FyXLha&#10;pcAaNGIDwNieHD7Z7WMaHZQcChlT1BKgH3pnVW89vH7V1OpEKp0HDGwFgRkD52obcuMn5cdPzI+q&#10;zw9N4T4sXRiRKoxO+8am/ROygcnZ6DRf3cTMxyMRNrvG3beGYdRUswqTdC/ybJzhIsUMRjGpuFLr&#10;yABDjSkLEd54RJwKbnu+Jlp/3PjzoiE/x4G3p56qa6DlYQuFE2YfCcnPv1tz2/qujZtjW3bHm/ck&#10;WzrT3Z3prlQ+ncyn4RNKgWsJrtBTFOjSmCJrZ9ZQmran53mEAgcRcF1aTHWWsBIlVVJYjCJ7eIyR&#10;sVQW24vBUUJQkxvCFDXKLduRgDZBEuWmjhRUBbM4CZss29JdVRF4pznZHcdJhiCeJ80bsqUZpC4P&#10;4xUpmBIskkqrafHOQSSMmkKyJc0VxHnbMIFYYmXGM+bhUqwJYgDC7RQHQ4TgvG+GVt9NxEaOhzEO&#10;Ug80/7WQBxgHodnAqG07nlh79QOxG+7s+dlpqx6viicrcU+HE+lIEvZMBOBGKvPn17buhYB8/dm+&#10;5MrB9b7RTcvNwra0lg/WWdJc9Zi+suML2lYULhoJTAtSD4wUH/sxmuOH/pwMDJsx4wAG10w0vGw6&#10;NFzQfs89jddcU3nUUbG33jJh3v0kQlvD6hyI1sFpVjLMS+pTElrgdB1c7xrhIkV9KV6aBE0Kiwdy&#10;NBUEOBXb2dO8LbZ7B+zdu7Z37YR9W+cO2Hd07Wrrbkl27813tRQ6mvPtu/Nde/PtLbnGESOra6Ov&#10;tPmW7E31vPMWKWvZ0LLhlNHMwIFhGCSiV43wYquU5a5f+T12NJCJkV4GfwomWYUjjETES7gdN8S9&#10;WHOsPC5kA8gYU7jhmr7Cv7Prg48dVW9wr11PPv7Q8ChcUHR7Kljx7PBzOQisiyHLtFhib+F8mjoo&#10;ydusEun975j8whFgmXuI0xMI+kruAw76YN5GNh2A2bzQT4kuFENULXl/KIq5zBkMPBcSXYGR0wu1&#10;g2sOP19nXfsyLTthTnB+66p887bC3h2F7o5CdzuYRx+M/qZRt1COBtAfp2ZLnj9l+0MeAI7J4IRe&#10;GQbiKDEjS/VZhbXslEL1tBCsEl4luCufOiQEbhmnosnwEI7Zk34jpEZsCd9VdgiPsaHGYSZxXp3o&#10;BIoizo5iZ5eBGV5mRWVFjbPT4WysVdn/JhMlrrg1OKuuHVegGFKqc4MOUxFQtAKkDv40yJ8ti8HN&#10;8lWdEQvrsvejaFPjFepqY8nkwZPT7BoIYD9SbrRLoJNMTSUsV8T4Rjq0ZG53XLniIIFTMcW39hkp&#10;tpg49Gh9ogwbgf5GYGwcXE6QRp8V6aS9yQQTU2gghxkQMcaa9Bt2ig2oWBtrtqqdb8zj8jyHiF+U&#10;xFPPYAcZpXADLR6tAz005i+MajrXhbVMBJJzejm2IbYbK6Zj/YIuLM4zWKU4FYJVuhmBKgPVyA8x&#10;u1RMI2waIJXyOShtMI94C0YAnJ/EYKldUwkRTKXIsAi4OgFDCQk6YiRXEgENMONkUXf9pSHKpWo3&#10;VZ+It6xSL8hQE0yKcG/xAJkOySEz2GC4dJiMCnSGj8uMo6n7x5RBHEWIl3QSfpWkMLGwrAmxscTg&#10;eCWeIhHmNBNmb6YIj/phsRz+NUrP+KW3//GlF5/Z/uJT23j/zue/zh1++10L+cx1n/+a8U6VyMwn&#10;GnmVNH7Su9Q7okvFvYQm8IwQ1Y9FfS2CoFqahLG1tXfzxrbWfb2kVcWNxtoLxFH0p+pak5k1UMm4&#10;V+AuxxhwCBysVEdHgt6P6EBifMFNESTW5GeOfPLuHDP9dWNzQxYH5kREJkyYjqSmCsByVr/71VPP&#10;Pv/gyWcMfuiR3//2V0+NGT3pj3/68Sc/M6+7px0CvJ+4eN4JpzUtev3pJ/+xdeb0+bf+9pmnn33w&#10;uJMbH3jod7f+9tmxYyfz2gKs6z53ybdffbHzvnuWVFXViDETNegHn+QPt13fFWt/9rmHOjr2vbDw&#10;7/D0Z57/G5yfNGmmQb0U3uGgANJDlx3h2eiUW0kN5xRoXJYTxvp5gJHowBsfwn/wKuDAiQCrShZ6&#10;1VTXhquGjhw6fGdzK8d+e5KZXggjZQs9idSoxO7KaKaiIRxpDIRhHxiINPnDTQCAfc2+xs58cMzo&#10;UG3FwMbq+kEDC03Du+pHdESaeiN1vopoMBSr7Y5FY4k0FAuFDx00JBdurKqsERjDiauqniSlnt7a&#10;zkn2CIolJkzZ0ZwTjQFh0dN0pGcxWRq/ttUumHL47OHxbYd1PD58yqE+3z9963/rW+P745rJf3p7&#10;RF3P8qp8B4tHVaFjaHrFpNjDa156Zue67VG/rzLsgxc4VdWGa2qjqZGTdodnGlFhLiJnTkbyHL/E&#10;+BYsBAqD2duwvqIitu8ymi4X9KfHw0q+0cfPb+oMQfQXw7nwdoI8hHYBCc+b77/99o5f37bvez9q&#10;/a8fJ378R//Nf/R/Y27wilj4qlj0mljlN7qrr+2q/XZn/Xfbh/6g+8P/01kVhUkCjvUtNtWkcRi0&#10;cKMYrqiksD0WoMvHBkWIJ0OYjXAfrvNES8Ggp/7ByZ+ePOjQaNAfDQUABp9wAmK46orK6z911a8W&#10;37i3bVtX777eZCxZgJc4yQxmhJDwtYBp+jgHmFQh/OdxQdGw5TSR0VUyTBsMIGLUt7NI8rOmQAOe&#10;BBmDk4CBObqLyz4TRJ0EOCCTxaWtMrmuZA5e5dvTm4VAsMllXrapuyoa2NnWSwNzeC8A4MVrYxit&#10;xzdIUAo0rRdCC9lg+Iguo6ErmQ8s04MZUWMyJG7GP6DZywTOCa4jYud0aJkATKHgAcsehcIoJVmA&#10;Cc5kpD3RE4huaZu+fMWx72wcVYiF46lIbyrck4ju6/S3dsFBANFQqj2WfPjVFf5CCodMA4Gmui3k&#10;9CMqkBV9GNjIW14luxWeBxxisL1IAfE2+wo8ksLuHTmXNIqnX8WZJt7iiG7Zqb8G6+695x5fTQ2P&#10;E3CsmIPDeEz4mW8316tHRXOSOTVA3AtxkujJzNvCTpxziMyC08QBQRLlaSYtITAEk3BJJDpkxKwv&#10;jjjs6hGHXjXysKtHzbkK9tFzrxo976ox868aO/+qcfOvGr/gSxMO/9LEI68cPfuTBX91XWM1EHPD&#10;sX9MnfPn5OVvpFr/kNz3u2TLLYnmXyabf8Pxdhh+RY2OQyS81jhvnH1OsU6IQJIix/x3ekmVxJ1Y&#10;LmkhNxougboSeof1+TntmWK/kJeNmQ40w7av8O81kyoN+n10V2rsk63+B1saHt178ZJumP/O9gMi&#10;w7AXlbChbnoqEGUjDXwu8VKoMK/JTjaH4580BsdOAapogsC0NBe1CPMyaFYCN4TfpQRszykPsoIF&#10;L6pDSeD+hhEQKs6nAPpjGYH6wZE5Z4QPOwXfu8RwOwgvN8LXbRHiRclE9JtO40EG7R+ZThyHoqgv&#10;7TSlWUes6IwzaZ8WSzN4Qz0aYTZlMFJQDFPYwxPNyU4h/kfIagbjJeyJpxkFqbfKEIi9N1HIpJmN&#10;QlaMxLRlb8KGiDLpy+h5KcqGpoKyyDUjT9c1y1R8dHYN2E/V58iNgsypJvQ4U7g4NxZ25bq5z7Pq&#10;1JOOTBKXCCgttlOlJYuvTIQhf9PIdlHJBnnyUKP4Ro5H6FSP3SBSXNJk+upufrk2mhvpXqcJfDuX&#10;Jue14WwOyIFj48lOK2dEW0/kuthk5O7gwTtmNsEMaqmtvrbAIelAa8I2qEeTw4nRBXydh84g45w7&#10;yrDDKC6nvGkYVjnfDGsym5DKRU9NPiVpS1K0TI6biIYZEqXhDBfEkhZp3I9FQwZ63CMset7gZwW3&#10;6iSoMKo5EIvAqGZ/2EYTOvrEfhYRrKfbxSrQNWqBQ/zcm3qsSR8iwtKhpSJj9IPYUEcdSbKrkkI1&#10;jFAMx+NkhF3PGC/OJqlrIEMGmAigMpjR3dxius86oIZSTIt1F/cjSScWIlciB8KFJBdALr6QYLN0&#10;NNPNgZb8fMPkBFYTuy659JRTzhzH+013/Bxu+NaNv3/xb7fxmfFHHnPMocfLKCSBXtXNTnDYKGq4&#10;jOLM4v6y+lYmNJ1LIER39e1df7s6kxvW74PPjRtaN65v3bQB953bO9vb4/j6TOp2hqVo0AWakXNo&#10;ZVeRpyivlIcDsI4d7YlPf+Kqjo6kE1Phd9xQvhXnIRqoJ7gXz+gUGGI5cegZCFijhHCiqxvXrIJL&#10;JoyfDve1te+GVZUWvvQonHn077fv27cLzrN1o7tFW76w8BFwlmbMWBAOR59b+DD89vCjt+7bu2vi&#10;hBlk1LBzTz7xw+d+6LOfuHjBBz80HhbKEihqwLlQQP8YtKohX1aLTCB1ddmT5nOSbSokKNBiKBnw&#10;DMi2kMKlpdhY81KV6NWhcIzjMLLz09ViDBjQtCteO2v8kJ0trZDz3ANLy2bztAMATk7ONIcr/ZH6&#10;QLDOH6r3hxp8oQEF2MONhdfahtTU5AfW1FSHB1RF6qsjNfVVwYZKf100ABNra6OBeEdVOhAGLA3F&#10;QuHwiPWtobq6BuoZmiUvSpCzixkN0wENxZBi5cljiIgphqCfFA2GC3D2L89aodm/iejwhgmzJg3M&#10;HrLnoYkzD/P5Fvs23+zb6Hti1/R710+LFnpFzIDbyXWBLepPDk8tXbN4BXjZlSGI0SN4wzjwiFHJ&#10;8OgeeIMICSvrPt24r0XCBAK4QBoZZ0fbqq024mbxJ3RFfGSEubl7bNVLc6t7qUu5x/2nn95+3Q1/&#10;bWv606r83zbgfseK9IObBnaM/nFkxBmVNemqmlRNXbKmIQF7dX2yoioTCudOOQzXfTE21XgD6jvJ&#10;T9Z50dG2G0FK08iR7bvgsS4KrdmbEEIPV1WEKj4y9VvRUAXMCIIVoUcM8x82N3v9xdf4g/naYFWi&#10;q2X39o27mze37d4Z6+nuSfTCi4xTwMOFLBxAhZGPibLIG/R0VVD8VYcJtS/kV2QXAgboVuOceJpk&#10;SGtfUUCYp0Qi1MGgWYqXpGTPF4DW/CFRXzqHeya7syuzO5HwY7CJpirDaj65fGc3RpC27eoWQSwU&#10;xg6vWbUtDhno6TSsREbLzaNOooVh+Q3Asl4Ur3JEy+RyXjEGsPAkyzuqdXJ8CRPgZEjCZPCJCAFe&#10;H2vWowq1rI/sa8nnCEHz8sc40RKxIFCuYVRg6GmnDPryd1ce94Xn646t6E1FuuPB9m5frDfX3dPb&#10;2paIx9PJZCLe++wbm3zprb7cXl/FjIpIEqJsThCYZm+a+B41h94KRYzE85kxOxQrTAJLVo54nDUP&#10;GhHaRIMRSyN4Jv2Lw89OXrUNa62kaFxzvrOz/aGHMrFYJhAojgC7oS/Hk9VV4hQy47uQITduK3un&#10;uBHZaTYmBB5xonQqgdFUWkqBgqiQgYFhYbihbvhxofCucOCNcHAJ7UvDwTdhjwSX4R5aHgkvj4RW&#10;RILLI4HlldXpSfPP3rujfdXit99etGrlojUrXluz/NV1y15dt/TVDUte3fT6K5tef/md11/euubt&#10;ZmQ8Cn5y9q9rRziICJlYlHIHeD6qo7BhUSfK+oGaY7CaxjbwGA/YHvCyENCQCe2rygaBzx2BC0rD&#10;trU3d96rHdt6YByl0JXO37MlfsIL7Z00pgNbJ/C2yLeY3XSwckPtdMKovAYyzR6XHGWx67yyMLMB&#10;ezo8Sgk8g2MOkIhBK9XJjF9KzeDJ+Tj9nY511i7FfsniB+qHZlOoJmAPDZ3E1Wt/+FeUBw8uQ77y&#10;kDlZcEP2duU6en2QuIRDagCGYSF3BcD4ZjaoGoZ58a0B9HY/GGWkILAz14DDvzAASYNZyL3sw4ku&#10;MhaAzwswFq4DDsPV4lAKeCxA3VCqrTi4yH88GwIvQ6+YEqGtLtaQIHKv49oaZpbYrGOKRDc63F4O&#10;rRlxIGFUvco2y3iKcp6kRb12u1hjLzSV1xKxoodig+VXarxzpfohznRl/lksECkb48PoxVRFdek4&#10;ZGScGfFzHNumz5VrJMwrqknQplM3vs+uraU3mNGsjRtiCaNFE1J4pO34JH9SsILmrHCnc99ziEPd&#10;Wa4bzXwjfGxIJwfSXruehhiq2pTCQm0iL3OaSRBgmEERWlx1hdcooTgDr6IirpRZOM2BlLb1N+4Q&#10;DaNQDbVzKNom/pvgT8IPZJ/Jo8N+ZB+PfCGWLMOQTjlmPMggYQb85AYUw2NpoA1K6ZGS68xPKuJy&#10;9zn90QFI/FxmSoGCcmB0gglgKDAW8oq6cBxCrnORi2UGiRxBsGTNnNSJnbY5E7Qps66I/mzUDP7h&#10;cTcHBisu1f4yyypZgsmAU3xd8W+p2jLMxz8x8QkXEVENnHXcY76FMDDrf71Sdabj1zl+tU5nNd2k&#10;RDNet1GhyglQh/GNdYveWoI85fdf8fnzF696iYPtjJ7l0VRbZ+f6KEtI3zkTkrXGJR1mdH/RAek3&#10;/4Z1e2Ffu3rPyuXb/vC7v55/3qXtbXEZdyVnT2yipAeqWSXXUNEvztABv6CjPXnJp79yzVeu6+7i&#10;SUzs8BXCgWFt+5wFR2w4TRaH1QtrIUcF8Tc0O6K1UJls277+gvOvgIuOPebsvft2NbfsqKqqPeH4&#10;8+DMnMOOr69vggTpiz/1zT/duaS+fqCU5vOddMJ5iUTPqtVvVFfVAtCFUufNOR4SpDdvWUVPxg0m&#10;+sbjPZ1drfPmntDUNBTOjBkz6fFHNp104oe1wpY6pVPm/Jgxk//593cga1qHCSWwRt61CQPL7XQO&#10;7HwKU7vYmuqIIvWIM0QALhWUYEeAtbJUVF3tgB3dkapoEJZujmdyOPM0W0hkfb3gpcR7phf2hSsB&#10;/QYAA4cH+MIDfcEBvkBdPhQJvNTWNGFcqCZSUxGqrYQwcKi6KhytjvqqwvAOJF9tONzZXp3xh6FA&#10;KBYKh+Dq+hZfVU2tyAzJGDOr0YaUHc2DLjRLVkAxaVVZX4qxLu+oqjEmzOtoBYK90VFjJo8/JPb6&#10;nMMm+PxbfDt+7Fuf29Yz4Bc7P1GV260a1NHZ7JTUF3bt2rYjVMiFAz54/w6ELmFiTDQaLNQM7vYP&#10;FcNrW1VRi5YgsC6w3CPHYVLFILreseNs0DGCkR4YwYAgbYvPGLinstANXmw+HzjumPavXPuHVzs2&#10;tCQT6WxvMtsLOcep3Pq9STjZ3HBjdMixAHqjBHph2I9LgKJmjkV2YXkwAuDwnWVW3TbVNIBbK1Lk&#10;XEMFSrVVoDmABeebKgcS49U8vyzD+icc9B91eGDm5CHVkdrPzv/a789/8Kpjvzlv0LzO9rYtWzdt&#10;37mjeU9LW3dHbyoOkRq4F9xddS/Y41EjYUYf+CTVzfZKUQOSe80ZlTi9UyYDAxXxZTTkYdOquekk&#10;R3E5+gYqZzq80QcjwBl/OvvC+u7n1nZxNPjQkZXw0iN073O5DTshGSKO9SsUTp43tCeBgV/Ycb62&#10;RIDJ+5cUDR2lw8gYDewZHUcJnVAO8jeDN2hIEOOruPYVJT9jgiss30VzmMlTx2pWbl2ZA1wAa/Sw&#10;btAJuYWMv5AO1E9J71uz8sr7O69+pSHTkw/3JiHzOZTBFbpSiXgm3tvbtjfZ0338lNqdu2O+zDuF&#10;XJcvfFQ+WzE2s1TncCpq1QENHWvDLiGlKheI8ZIBKjEyxOPkF9I4W9EAJxpj4pyi8K8dyDXB4Vw0&#10;WnvKKVXz54dGjy4K9soKWDr7l+PDZIMZpZD7xVkl6iQJ6uA5mepoY10Cfs45p5ERZAyaBpzCFAE6&#10;Q22p8OX3WdqaD5kO1Nscn+TBjszWcCg+ef6HZp342UNP+syckz419+RPzjvlY/NPufDwUz9yxCnn&#10;HnXqOUedeubRp54+bsosNHqUk8vxXw3+OhFh1gaEI/E/fOWcH9ihjfR+JZzli3kNGPjlSe84AZ7W&#10;UoZTNOKTSU3sXm0NNDtDEyb8S2MUrn1lR+aE5zu+v6rn3Fc64bj09g11s4QOnIlEm8Ej4g1TFAB1&#10;Nr7xTicBQwRYkwtwxIeXfIP14OmNUTwrGGfC4yJwVKaMd8NLf6v8tUNwXIjee9R6y+fbbvvazq8d&#10;0/HYLbyCPCxVPvD8L0QOmVv1mf/KjprZtWlnYkdztqMbzKMDgJmYSG3sMpqVoLMVcPEBe/QHpQuq&#10;zZqTdCIPd5LaIaWk2t74tfALpz/wBxBE3FMkjQw+iyTJBcajZUzE8+fliRYGlnLY91ftZwEwPqX1&#10;5MpCcRxUNLiFKqYC4DivdLniEHZ2HRNgPFpuj1KD3Kn972omhDfMxcTR3EZxl5h5nAuEs6SmTvW5&#10;KaxhaLiAXFyqvQq2YUSVWLneqqoqASPTQhP2GvEBSlipHhPQNNephJTgVEtawRVnH9T1SfzMGTL0&#10;7j4dWOJBEFYpdBdzEasqbrPpODmW3rBqpj1r+yimEMnKIR6W9Yq4o2UFFpxoRr6UZGnIKrcc+FL9&#10;bhQsw0JLLjRmy+l8WDJrYM1+ExCiCyPhnFILx8qgtg13hdPxEXilhgEd0GsucBAmM60wsIGjws0W&#10;9LWQqkBiCW8qtalu5FrwZgWijYkxgLAsEmaedErQkqwONexXdGArYqOXSZMwe0glHdyrE45IgfCv&#10;go2FerIqHmogThKh0RC+2H2lM7JgjzJQmQodVfURcYzHTo4uC6QgXm47j3uLnJJapNM06E8+v1xD&#10;lzG9jX7jS+heZh/8Cr/SQ002In5ZuGzDdZd/2VFcXKqCaKU9l81lGTdcALJcow+kWy20bB3bOq+o&#10;50iEnW369NmXfvbKzo5ES3MskYCUKnYMOedLvUSx/+If4uKN4Nhk8oB+P/PpawD9MgeYeAcc/+TH&#10;v540YXZHm7O0h6y+obpLtRYrMuebUtdRKb/+7bdqa+uffqJ50sSZ3/n+R3fs3PiLX3/9wo986Zkn&#10;W777rVv/8eTdO3Zs4vbU1jbce9eS5//V+vxTrRd8+Ivf/q+PrV639Ke/uOZjF1z14jNt3//uHY/9&#10;465t2zeK+vL5HnrkVjh+4tF3rvjC9ebdSFwU+wrqP1nHjFxLpIFSZfAOWiZXvSP2nPQWeGuxUzSX&#10;j60XxwSfxevXkCZxb9qfVVXVPZkwFAvrLsG8Q/DnYdwfdnjHy4R08/BQd7SQ3rCn6l9vD3184eCV&#10;zwVy22Kh2kx3d+XSrqrZM+sjwapIqDIcqooEAeFWwArA8J7FCljxIFUVS1Rl/SEoEIqFwsHx70wG&#10;otEqy5px5g9vzORm3AgNnUmWRlRMSpvWy2IdTWOWnKdDr3sHJBwPDZnZsOvYqq24Pnjrj30bulpb&#10;Is+N+E1y5HHbR1y2pvGyNQM+t2bApatgr79kZd0lK6s/s7L602/VfKpm9Ex4NMQtYYc/sCBERUUw&#10;NWBwLDCQjRDpD7ZApq6OvVHptVpjXel4FaQIHGEnG4Z834Rhbu6ezLDKZ4+q7c1mO9Kpiq9dc/+b&#10;HV1xCFXlksksxBx7k5lEEqexdvZmHljWkR54fSnnQFGzJpgcCXwicqeqeH46neJ/qgGkbpYR1RaL&#10;f8C3sFWmESf45AgRfLbEWwZUNMCZS+688bmViU17EBbgylyF/L/e+bGp5ILRR1913Dfu/Pifv3z4&#10;l6ZWTdm8cdvGNdve2bxjx659W1t24itTSePog7huRZW3T+oxJdJr+BRTQwEFcECV1vXFUDAE9yBb&#10;FL6aCDDUHrQOjNwsGB71Qap5OrujNblyG0DEHEDf8+cMHFoHr+7ByNHLb7dt2dnLWSonzRu8YScM&#10;R8AEYIgAA041cMj40BxaFnTDMVXSgTLDFmSZLQArdMDCcA1DdI5Uy1pBgBB0CetQ8xbw9bEYfhMN&#10;hX+R7qlAIYkd8eiIQ56KD8O4ILy1uzee6OmFd6IBsCukErlEb6Y3lmlvrY+Erv3YCYXwiHwmWfDD&#10;tPcpiRW7UTtorinNhORdo9n0eipWLKRbUGB5uIHmKcjyJxTMZgPnXMxRDkdH6wRgeyVnA3ENGK45&#10;6aR0R8fOX/1q9M9+Vqiqsl+AJBnRuv4zl6M+ClHSRIAtL0q1jQBIypFBI0rZzzSBBBiDQqZAfUxE&#10;pzOlYqVn0IXl+dICfSmHHCP8mZ25xNJcfFGud1G2dzHuPa9ne97IxN7I9izNxN7M9CyHvboaR7so&#10;V193+2VIFP1HxIv4jNKFIe4PbdDESWgv1pwSnil5m5Ofoc6IeOErLAjBB7Aa1sxOeOG2G+DS1xWd&#10;mHAB25jq4IrTB148roIgsVy5sjN9/erYY7uACGXu3Vc5gjiZepYDWRLOYjPGbjxn6kKPoMcrSyLw&#10;EBUmPMOH5Gjg+BRN2sewNiw/BhFgyHKWdZsp6QsKj1ZBmblkHib5Qhy4+4W/tj/2m97VS1C+YfZu&#10;tjDo4usig4bDNdFDj2m46seDbnux8lPfSlUMaV+2pnfD1lx3L7IvxJL5XWK0eDURn5MysD6cqcHj&#10;TRx1Z4XsuJWW3lYwLJpcHA1uOrkdZDJwB4Ehc0xzJzj9lRUnGxVVrHw5XszXs44VvWcu5crAfwkg&#10;W9fwxQR1+HbxJUWD6/PYN2QrprbMgQfkIkpQjktAl1GqIQWKV8UVlqZIW7nF2jhmL7lOKYRfxXXh&#10;ZhrSid5wijCLnVqlU5wcNwa9aCcc2iu5TGDNfjqvHGNt5kHmKvqZmVaqZiyldbH+5NhBITjVRTrW&#10;VMvpDsYfyBFENvbsJKvCeMQsUsQ3Sj1uoFWOfayWUS/Ry4iwNrMhw7DeowNS1oyBKYGZYrbiWOkE&#10;NE7AMwk+RVZYmq8wTziT8QXFXmV9I2dEkpAHLhtiIm/GtAsgthwmDjDyLrlgOkFAIREVY64RvnUG&#10;cJSruTb0TXFZGR/NYnuVQVcCkSP7pqU6IsZYThAd8o9DEx3hUo5ydKmd/qo6VqJ85VSukSSDHRw0&#10;S1SyhrrKCaPrApuqdOyQ0fWTiL892OH4sUJoRcE8JsWIkrWmlXAr34zK4bmijFPJ2TfjcexAUJXY&#10;NZKL6EKfr3LE7bc+89Q/ttD++lGzToDTD9xz48JtbU/9Y/O//vH2hR/4mBZIfSxxe4HX1EX22A1r&#10;X1WE6r6UcofR5kY5OApaNUo5AIfi/fWv3jh40JRNlBr9zua2tn29FAzhF7DjB8E6hL6texNbN8MC&#10;I92XXHzNVwn94sZouVBo3+fvaE/96b6b77zj4XQqmOVpSu6nivQ7ag61AOlIsQjUXtFS3d3tF192&#10;xGlnD/3MZUd0d3fA6YUvP3r2h8ec9sEhsN/z55/AmXvu/cmnLl2wc/eWT312wUlnDIL9rPPG7SCs&#10;+/zCR08/e8Txpw08/tSBd/3xR1gXSq6D8ru62y/65GHHnNjw4YtmXPSpuc8+//C2bRvPOm/Ssy88&#10;Au9MOvPciXAGar51+4YzPjQeZgJDG7ds3XD62eOffvZvW7ZtOP2s8U8/8zcThaEharLJpBzFUeU3&#10;Q9JJiAAzHQy6llC7y/QQKbSziv9Go5WdSV9rZxxgJChCgL6xVLatN93SlWxOB76TOOK0fed8rv30&#10;G3uOv7H3hAs3f/DwRy74wy2j/vVyoy+cnzKqkWaRAGCMhuGVQfCSOUSPMMfav29vVXsy2AMgAd9t&#10;Q4szd8bb4/lIBCbbiqUn/qMYjhp7OlYlKSOKrFZlSFGnDdP7hKhYnjDM60hngrXH5F6JDp3gT9zm&#10;W/9Ocpv/n4Ou98/+4OVfOvorP/zcN2/+0jd//uVv/OLL1/78y9f+4qprf/Hlb9x81dd+ftXXf3Ll&#10;ZVccF4nCWnKoZxFp0yLVgaraRL5WzKJKhrHzxE6qGoWvVCPLD2JQjV10fBm1Y/ATdiqsNW110Loz&#10;h6yrL+Qmjt9bN2zl9p44vgIpG4fU9EQGMDDuqSwgsOWwQE9iZC6MSfz2BtWvqZB8gJJOV/mwbSrL&#10;iON8qMK1eUjst5YHuJ2cVOC7VC61vWvbgOiAmkjt42+9/PjKl0GXP7AwG0tAdBRikL7dsU0vbbsH&#10;WtkJq9rQVhOt+cD0M2469wfPfunxa4/7yqTI5NXL3/npk3ekEznhDXFHxN6oq0cOnrKKuGjq6wGH&#10;cF4lrqmD4VOaXEirSQFawNgYBcoAGGgyii+ZLrR0ZYY3huYMr/Sls/5UduWW7lXvdHNA+Lgp9SdN&#10;a4CXFsGbkW7683oYdCAnGgDwkMWrd3R3NScSgKghDsyLYCkUENyLAqoZbvxuJFnPh4/JHMjoD0WA&#10;cREsmX8rmbGyIBZPjwx2diIABpJLJrJg4I5tvi0rK/61dUJrTygOW2+v7D2xZFd7uqM10xPLJnp9&#10;id5AMta+c8eHjmvywduIggl/flcy3bS2rZpgqahSyy1D5SIzPHXNX3LkSRpIInmWvogmogXHg2Ef&#10;jv07DnVQz2Gae59vQqJwbi4SGfS5zzXfc8/uP/+5YsqUposvhhFIExwuzYimRH8ymZqXVTSiz/6B&#10;huBoKJ06Cs5zvBSTn+Evzg4HJgEUiW9Fgp8E4LnkB8LNQ6kARr8GA+M8bMqtBTRWuusK27jOdhpe&#10;gJ3PJwnYadzX+Ss558Q59BxxjRGXoHUhGQQNSbUVZpaor6xijYFfEgGaBAxLecF9YkxcB4/tdDKp&#10;ZjeE717Q0PnhIStOb7p7Qf3FY2l6cLm7+GQsOpAdMUeV8PRfUYYYr1Y3UPCTamiG/ZiQQfFefu8R&#10;v/oIcS+9GgpfkqSjLn5fKp7ftSrQOBoIginQyXw2WYCZwhgKRloCRfPDrv7l8C/SOGDbLt/2Nb69&#10;2wPVtZUnndf0478Mvmth9PwvdW/eu+eCBTXVuASXGYfikK/CXbav5gVmlPmPATv2LNWd0mNxMl1g&#10;ia0ElU+sjvSQWSICvSS/lTmKFgKQYWr1xOh+dlZQfthjpBO0i7NG9cGzLIt63ihm+wyJtVgfuVTP&#10;WPdys9BddKKp8nBtorZYXCmDPKidphJUL9msQ8MoRT/RJTosZQkacldZj1KbXvQUNVMuWS1TEQGB&#10;si6DMxhBlwqhbYrreccwahfYFXC4wNTDbrtzqbZJhgUJAcuVAobFhjBNiAamVuovWLQsonCZhzIh&#10;DRI2GFhRnOJCdKTQRePV2nX2L/tcfE0xArS4kT02vorDa4JsyDiQK4d/+b0O6tqJh2cBHAVXat8F&#10;kKhnKOzKj7JgDD/ACCnVQ6N8ingFpvFPCpVNbJH6z+AuzRiiM3bWsZvN9VeuHlaAhpa0tozwjMBi&#10;5W0+1x5xxg3Lol/DOg5y1miwg4QtGMQMpbvJAXFcUyt0bIt/UdPIOOqghHG3OOGZG8vdLcQkLaXj&#10;HjS1UChqOgXaIYiWfpPBAhPk5fCulMwcwysqGZAgyC2x67IvnHbGhybQfsTrkO1M1Xjonv8980OT&#10;zjx39mcvuWz0iAlOr0nugDIo95nhXIf3pOt6ewptrXn4hErKiILx9Vkg8T8fiBdhuqG8wioUzv/w&#10;xx/4y5ObN7TBvmzJli6YZURvtWRQR3OIOBCch2znrZu7L/n01776le/Yiozt8LNPL62INr708gt/&#10;f+Ke8867KNZNmVm0ldeUlnUW4MdNd/SbWhfRco4x5zK5WJdSoeiU9TieT8ZkYaIYE8esb2sfukSd&#10;Cra1ZP9whpOlI/kyfmehzg+R5VL4jG60XApcDE6Oe2jTRQ9pCDWjTwAM+qk7kX1+6ZpNu1rX79i7&#10;cXfb9tZYc3eiKx5/KzT6pVGn5U74+GEXXHr2Jy/54pe+fP33rz3/Ux+/2//Ba3acMHE8zPWNVEYq&#10;YCouvieXXt0F/8OhAsSCd7dU7ksWtrf2QIFQLBQOj4C4JSE9tcyGdDZjikZlf4qnpuMRj1ayNiW3&#10;GyeV4TQWCgYjBA6FxgxMzZg6yu9/xbf1ad963xP1VybmXxquq4MSICYdgYmpYd1hui/skPMMqxfS&#10;C2nC8DYkTr0jeqEDE45mC/Aa7SJWczwKkUxlLXFdjKvhMBzZRhZzLswy2qIGLTYINkRePGtwpqp6&#10;a3smkcklUtneVLYnmYV1ufkTvvL7bpI5wOv1tsBI6fyCkr43h7Op0szpTqX251OI4WbG7Ux3Nvc0&#10;A4uOrBsZS/Z844Eb6qsKVZFcZ09+x57RkEuPgdVM4el37m7p2ZLOpl7fumRdy/p4GmZH4FZbUXPu&#10;oR/87cd/vOy6p86YffyUEZNMJcR+ULUcp45rS4zB59U/RR3Mqc7k/9MBvh4GQ2EYW6K5wbi+UQrW&#10;FcCq9yTybb3ZMU3wJgj/6VPr/bRqzvKNXYCEAdNDEHjK8KpDx9RgjDiXj/WkMRScKzTUhGEC8Nc/&#10;OvMXX557ypzKIIzc7W3evS9OA1Ks1MzLUc0xiy3FCUndAbBEJaveNcauMQaFa+A6C+TSakD07mJM&#10;ik5UDwYAzEv+0PLSGAHestjfstr/4N4pX3jr9DvWT0329sIsX95hwm82Hofdl4gFEj3BZE842ZPv&#10;WBVM/N6Xesgf3OtLL16/PRgZQfQlrGvAqgJXGXVDIotawj9s5UkAeak6BwPTGKs4hOx4CQLmv4Bh&#10;+pj6iytdUTi37pRTGk46acef/ww4efXll4//wQ9Gffvb/qamQFNTaNiwIO+DBxeiUbM+FgsVKQoy&#10;0py0xhOBHN6WWSKGyeE3iqDi24MgXsoHkCPAa4ZDBJh4RKbCqkWAc7VYUwn5SuCXw7+YhsuvkpI9&#10;A9N88Rg/EajRTvA4l8Q0XCcZGKOR9lda+xFpzlF42NAnoA3ICG1EfuZVuwj3mhRuTHBACA+vBaZ1&#10;rdPJtrYWU3n74L9Xdd+9RWTQKAlAwhePq7r7cADDQ+GzPoIqsOzOQwDEyXwN6xDpB2M7gcUpjoq+&#10;EsWCYIiK3suN6/sBb4M3ICnoOZqrz7P3YXVr1sOFWEt+32Z/RX2gaTwyD88BTuVrT710wEe/23De&#10;1SP/6/6ZryQHXXSlb9Mi3y8/6vvDF3y/+5Lvhgt9X1zguw/HsENDR9Ve+Plhj64ceOPtY770lUGD&#10;htIkZKGqE4EnWUPQSwnS6KPgm5BkFpE6ssYsiRdumQFRnkQDS+fyKJDoUjb32Cw5yQqMNz6C38Vz&#10;UP3Lf/kq2wyxQrQfJVc6Sl+0ursk6gvOBhOnU51ZQRWCO9i15F4lOTL1dCRIq+ayFXTlfi0PU+Df&#10;3agZAjPcRHfRiongmJKyj7UbYNtBPq+DAi5ym2KlY9ydUfoUu6uEBWRAynh0nLXOIzRKIefo3dDL&#10;kVlRwuKfyhqzGgpmnYmiKetd0fqj6E1Zr7AwQ1lEQ+V8IanyoDo8fA2nETDUZTNBfzlIISFnAk+c&#10;Ye2EFTkttsxTzGNZz5unC0C1buIHWyfsL0U/CcYTxGacDNFiIk/KPNLEPr6yNDrXGIkWETL8znYU&#10;1YIsrqCdXTJOyZ2lXYY96IBkB+XaiFeUsIilaieaCoGSQkNVnIOPVeWTrAX0FuckpwzQL6ZdKm56&#10;xqGyBL1JFpT8HNglzaGZGvibzD3WNBTpWX6KqzbyxYHiliiTzhINqAMZcOq5dW+NaBrBPKTjNk54&#10;2+ojusKuKniDsXw8nn9l4dp4vADH0BBW3IzujPsjkkl/eJ6biGo5jcZ+ptke+tt9VdVBza2TYW9C&#10;wzTeWk5rwv1794A3l73vr7d8+cqv93RnXnzpH2d/8Hzw7KRofYKxuWUqYimf0l+NsmC9zbtoNW4+&#10;f6Mj27pYnoFJPdIrDDc7nhMpNs5L4V91dREu15zhdyo6S48IkfFuippLWpwM7OEq0GmpM3cViR6n&#10;28AX6UI63ScAph+D2/a0rnpn194uWLIKAiaoA2ERo+ihxyfHTa2vq6jLJ6vz6dpcYngwe8bsCbd8&#10;/8s19TVvbqu7/PdLXtu4DfyFCAR+ISMZYrCFwO6u4LLVkZZYQ6CiGoqCAqFYKBwegeu+WZuVWSwG&#10;WTGNrQpluImGGHUAD9+swR649ccfuOzwtWhFWu70bfO9Hpi2c/LllQMxXlF2s3nIROswHMYp57hc&#10;KObLld7Lthd9A+GOEi/DcVeoQ6zNqYx0GPEE8b9dz9gJg98eBa/c9MWzuR6Y/UugF/KfcRowH6ez&#10;8UwW1vAhF9O1gasFk1X7aPSBTxff6UiBXUGR7q5EN4Uk86PrRn7/7zcE/bH6ykJdhW94Q+WPzvrV&#10;oIrp8AqnJK7JWrh35Y8G1w4GxbS1Y9ua5rVrW9a9veftNExspa2usvaDc05480cPP3TfG/BuXkfw&#10;XOwifjZTlGyOOoeYbElvGaXXnJB7rW8VgmgZvVmX3gac7unFtazg9lgSAd7Igfi207njaiAFGqFv&#10;GmcC+zOZuaMhNOo79dAmWCuJl8LiF7ucvADnhMNP44fXfuHcQ/78X8f97hvz/vSvTRMmTcQ6aciO&#10;HRlVJ5KAJ1xCTwe+xb/E2uAUEHDmFZil8rRCEr0jh3I1fftaEQADRgRy08I/vR24LPLQ0flDmzpg&#10;7gjAB38SI728+5MJqEEgmwglEPqGIAKc6I2kIR30xUxXBmb/+pJPtuzae+LsNjMup+oclZMMUtIB&#10;Wku10+x0QsV5tF/Qrzg64s8YQ0kMLRQh7efMAbazoE1cF2b/Dr/qqt333w/95B8woHvjxh1//OOI&#10;L3zh0L//HfajV68+ds2a49asWfDss01nn23usj0PWXVD7BubVZm7QBbNgcFwpY41ACIiboGUYUpB&#10;xym1GI03toB1P2pgWqyCqE8J/oXw9P0Gfk00mIOVBhInKXuCbAEloBdvuPYSpkAr2eErcIsaJkiB&#10;prnu/BolmseMy0fJG7Bp3jjyeU/3vn27e+LE7eX2Sxa3X7y4/VF+i3XJBkh44UlNfYWCxYly3AjL&#10;3zWBAXJDYFQSymaPGJQ1YUseOECcSaNUFP6lF4AhHs6m44luWQQrtg9ny4+UDBeY/YsR4FRh+Nd+&#10;O+TS7w3/8k8a4B2DUH6q1/fyHWb1M/S3Tvqor6HJ9zF4AZ5o78iUWY3f/OmnP/kVIBvPTRCrq/6o&#10;6QLua/gPxoV4lnUNCb3CTlU/Ygb4EpdylEKErKoKqD9VJggGc6CYHQAxFIiC5UHuIqk2dJWel5W0&#10;3J1nMTmbfwuEs6+rH6xNRVwttxFHnKkO/IfbbawCazGzM5OW24oJ4rpmvz/ylWIfiwt3zJMeSR1L&#10;6iDNK1u50pNqSoy5th7kNonKBkoFKau8xTWVNG3SM5bUOyrA9K20vqSehhyiQfQCo62EeOxOsPbV&#10;cAszn+wWjOSwm85TkDCwyYDmsK7iIGUZgU42GqLQHo+g6KcGXZ1RUkakilEtfG2hVma4MphT8Bjz&#10;qkEw5mI3gnY9xjzR7VhKTQSA2U+0zUppTUSKivCw0MYBlsSBRHXy8tj5N12gwT8KAbJ9YROj78JR&#10;nOUEwyyQ4pSDJzW7wWBjfqJoqCIMjNezZdSJfUagdQo6DjTI6gOGOE4POUFgGueQ7tKuZT+AR1fI&#10;wzHqk3SNUhbqpqF7ZjD8gQcp+H7iJt0YRTtPwntHj5v95K2PmU44+ZBZu9t2EzJWoG20ndGptNYC&#10;P0FFx9/TU4j35he+sAbeTLDwhVWAgXtj6INqXpDj1THu5ZcHiJdE3UvByOLN1oubN2/42S9urK4N&#10;6SqpmArFidCqB8rr0J/c9AeI9z751F/PPuvCRCK3Z8/2yZOnZwn/uvRuyfMdRcELD3Dx2mriRVWQ&#10;bh1llITcwr4f2ynRKsRx/CGpTlK+Ztew+6sqj02dDODQq5y0ciwSCHoJ8rJbJP/ojSfWrzJUwP1C&#10;k/TwKQCADXQyYuCMCxkx3g8ABlcEc5/DUVoCH9+Y7kOvpVBbUwO1DmLSHkwMxpUxeZIw1GAZzAn2&#10;df31E7XJxKhv3eO75Fc7v/PnXT99tOtnDwV/8efhjz8xcfX6CYlgky8ShaKgQF5fHx4BqdK0BC4r&#10;YmczX0yf6JCQ8DyhPJULznHh7BonAzo4eGDlvNkbfLmnfdtbOvaEFjd8uXLMRH6N9O9/s/in37rz&#10;xi/9+oYrf33jlb+64cpfXQ+fV9x845U333jVzT+4+uafXP2Lm7/2i1uv/fmD1/386R/9culvfr/j&#10;obt8yx8f4tvmstU8MOVsomFY9b2LzVKEeCtHU6wn+aPB1afWTRpSDSFLiPXEMxkM/6Zhz8BnPJ2F&#10;KA+EeGChrkC+2/1cVGv5XNC2lExu4a5S6rvvLxYl67sD6UgFYLGYwpAf1zD+za1vrNz+UkOVDyLA&#10;dRX5S4/94OpdG08YfUUhV02vMS5sbtvw2Jq754+ZN2/U3BnDpr++fcni7Ut+u+jWO5f8cXXLGlwV&#10;iLZNm1fB4lLgIQudxS9x0hzY9VJ6i/+GzAGRMVoKiJMqKaSD0JHmAPNyR5n2jn1dXQj5mAEBeY5u&#10;gncm+wZUhwdG/Ah90zgTGJDw7LE1wGLjh1UjACYMzC8gOnHeEFq+ytkmjqy79lOzXrrtQ5/8xBfh&#10;eeQ8M7GJPDgdXx6nZ7D+OGxBri7yMb0ehqN9PMxFeTKMfrEtra27CO7Aej+IgenVRxBQ9A0cmq9q&#10;8J/YuOtXI58fmmtDoJvsPap203XTF35t9qujqjtC2WwQwr/xXogARzLx48b7k82QWz80GFiRjy8+&#10;dtDuXK7e8YfF53TUPWNj6AhSTNTdWGmT7UwY2OUoie1jE4OiwihONnl3UenLkDgvesApp9TNm7fz&#10;vvsGf/Sjh9xyyxGLFw84/vjmJ5+MDhsGjX/ryiufmTLlX+PHL/7oR+sOP9ykUrMEmp2XvxL/CS0w&#10;1drpMcnTgR/sSdf8cloaJZH0YVb7KjSS7ezzVfFEbgzthmf4km+WBH455Fsu8KvZ0b58igs3myux&#10;h84iAFb8i1+t+RFYcwz8YtyXV07mgRJaE0sq396+t6urHSPJ3Io+9nve6T3vpdYBD+0696XWm9fF&#10;VsCSV9YGAeFfHlZf9l5DUNbOVtyFvnIknlwM5XOUVxAcfQkwgl58Hy+vxgxiy+M+2XRXd2ss1i5p&#10;UTi7PhAcPoMrBdAXhssg+blYzfbs1ZV5KPofjvou+KrvzEt8F13j+9/P2hc/9MgdJEeEgYnoSnlR&#10;kApFkWLQBOwm9stI4WB7sEmChK2Si3Q/S4qKjAqOyo9qA1ESDnM6yEiLZtVhtIlxeWyVrBbTbqjN&#10;8GWqqb4kI2DTLJYhai5LkPwuCNht+EwViy2fKD6tomqO4k4TX0pOl/Qpt1pOu3+lmtEm3YKHitWd&#10;x6idMGdKThRXyWlSqS23Gl/qLhbZ/v15Ao5fyIZCNYEIu8o8602ukDkQrqJz9rFRVOKjWnqcoS9z&#10;OpbJ+AqfzMFAxAqkK+UNqBr+lWXrOIKrSc2CRUjXFqMiPsnlUbYHumf0DmBd0pTLIaCt847FjyuO&#10;2jJL8sCMS7fLg2UAQnjVXCLeodwllZXkZAVOYheKS5YHWc3S57qNi9ZH4qjMgrQLmFCZwe4xgimp&#10;ogYjaI+w80/dYSK9Zm1EA4bVBolAOD3o+HSKrjlTi8GwVsk+ELzC0JfNoqySJctHc7sUFdvBdqG5&#10;9onSk74LHDaJ6EQW7kOH3tyhfEJSqRnwyhRd7i/xiLRUE+KnR1SO+MPvnnri0Y1PPLLx8Uc2/uo7&#10;P9+17e0b7r3/8UfW0/7KjT+6YVfzFuVEuwctNpKfjQIB9JuP9xYeeuSNfR09vD/08OLeXogDIwY2&#10;AqrTYyg0QOCVg7cyX6lQ+MxnLzjl9MMnHTJo2szhx5906E0/+W/2acEu//WBez5y0QeC4TTgKs71&#10;IycPgwvq8bnhkGoi6CQAeEBIowHhyTymbOtEcwwHTriKlYd8cjISqxOHOTEriRhB+Ia+4u/Yd8bs&#10;yLwxY1SEe+RGB82yq0AlaC0s5mV9LiP/qt4poosX26M+kB9pQ2ISEtJfPPpAJFcDjl6c6FBLnUvV&#10;WREXYF0nWIikKAJs1QxeoVELKCAE8UZgFHqvOSwmU8jVDhgMA/LwQHihVS98YigyF0vl4ln/opUr&#10;p9R3HD9z6JJvjvnLx+vPmlBbma73dddNj4S/NLn1yRNfuWxu0heOIJDGdWn45dZ+eAS8IQny3Gwc&#10;JXWk5lkGTWVIdR7aZFo2iBQy/cX/9P4bcsKBLWZM9vmzXYW2Z307fA9WfL5l5PFpWBwZZh4m8z3b&#10;V0/a98fD4n+aE7/n0PifDo3fc1jinjnJe+ek752TvG9e+r75mfsXZO9fkHvg8PyDRxQePNL/8FH+&#10;R44OPjY2uK6IN4siwsYyFtnwMibdcC0PcdhbAqI2UFPXuZ31LQMa4o3VvngykYCU1nQS39kCezIZ&#10;T8GZxIiGwJSBbYXkW/ZtwNPw2ufuHuhBLk8fpoULczjPsjWsVQWSEy5Z+st1C+FB+gkYcnDlwNte&#10;+p+GqgLsEP6trvDdu+j+835zRXNn4qRxFwP6hSAwwOD7V96xtWNTbbSmIlzxmfmfOnXSySPrh+/o&#10;2nn3m3/6ztP/zc/659MPmkoYT6Iv38tyNdC0akgM0QFttDourrIDK4f1drTvA+IhRiX/Gqo9shFV&#10;CW/zxlXjNGDYYc30TO6UWQMZ6M6f2CDvBCbNcfL8oTC/3dVP+qWlZRcjVqEcSbxqE8TB7E+ydoF0&#10;M5nlB7LBEWDdoBWCgWHJ23Ri374dyWRPb2MT1IvBOKdAQ8Z+ZTWh0YDvjIYdT8188o7JL7x4+MMP&#10;LHjqynErv37I0hc++uTQSDdMZsf3EicT00alLj0V1nZvC1etyMayma7KTHN0XxyWDhLqlnrxyqWc&#10;I63+MOtjNVcSChbBlNFbMn8EFJh/mBHdrzsy6dCFysos2OGamok/+AHQ4ZCbb66ZM2fbvfc+N3s2&#10;7G984hPPzJ696+9/n/DNbx67ePHMX/1q7BVXJPbuxTdAUYFCVXF41L5yZpRYZ+ZkFwyG+smEcVkt&#10;XKaLw4RxWOi/vb2FDIOu0OgfnA9OyQcPKfgrCv7BmOpccVQhsdQ949dKfhas6w78KgCGOcCKvBx0&#10;afQ72g94GzYlCBiIJl+JmNAuCv/SXHdC7LB+FL1KFxFkIhGHUR6Y9G7my1T2ls+CNv5TZzr32M74&#10;Ncs6DvvnngEP7bz7HVwyCrZle+5ubznqu0NGw35Z4+mzKh9wXC7075x3bmjER/xD7nMOVGLNIZrK&#10;DMGp/vz6X5qnTO8Bxun6cJxM9nZ2t4J1wDEkWXkN3/cLbwDm+uDUYAgC81vH7K12sIZ/KWowYJDv&#10;oV/4Vr3q+9Blvtf+ZS7M7t62ceMa5HWGAhwdVnzAdpvrTV6EBOHxi8otC6/AYS23D7WvHgS7G0YA&#10;+NlssWkvbou7WL6Z9bDqYqOT+7q1pFCxAPazLAyDLTR4xnFSqcPEizUAr7wedrwxbajdij4NoQ3s&#10;1MSUtElRYNEP7C07XrZMcLPtQb/xrlO03bXsi5TURylgP8m5soxhsMyuFMZ6HplMMTDxhMMYcgEx&#10;ijCli7CGG2zWIGtDak5K4vLgv8xkMehXrLk6W6wkJVlZgS8lK1M2tL5VhuPADlopC4MNisGeIVvA&#10;Odbko9mv6xWvjfJCnCifgT+KnCw8ZPS7QanlfmQMJb+Y+KHBYc4DLHNhcJdhJ71epb0MDpfH8ACZ&#10;fDr4UzONSU1yt7P1sX0t1gDaQRz+FY2vcWCNCWtYWAYvpAfFqEmZrqcz2wjQNQcCjKkyNPzhrg/X&#10;k8RK58BSKRZNLeK64KokQSuIteksUsp6k5SrCq6IsOagq0zT/GMNAxvT4vNfdcUpZ5836ezzJtM+&#10;5eoffAPKWvLyA+ecfwjtx76x+hUHQju62igCOdA+kGEDQL+33fmvDvd2+53/7AXMI4lw9JY/K3dZ&#10;orgwkkp+G1ItX1i/aXEys2f0+LrR4+qqazNPP/vX0aPHnfvhk488evp/33hNMBqvrgnpHDhev8nI&#10;ua3fizXOd7735eq68AdPv+gfjz9QURkcMXzsmrUrIUzpXGdrGLdxYEXh+jRfDfexebJqo5ZJuIOL&#10;VE3ksIyoGjYuBvcqceWhxOIGzYrikiWshN35Xtx0QV0CyQKhdaiasxKpquS/o7TQAAXMmGJ9avK6&#10;VNQo9kQMjU4IKi9b+iw6w8o5g6rzvkglsiYN2xHP5/PVAwrZLEys7M3k2jL5rlSuMwGLY2WaY4WN&#10;O7Z9cGJ3JhdOpJJHTQj+8Kz84xe3//Mz6287f/GXj1gxqLZl4b7h/lDEB14+wmleudwPjxg5wA8g&#10;hDWBeCLiHlsVsmwP8Sxba56MwwNGPN0PlazOCw5Gw4HRY7oKsS2F9vir8bGrRlzqr22EF8EgYCj4&#10;Goc1JQJNRj9bls5SS6ZOTtUM/2j1nJyRUg4sOSMFOlxYzN30HdRNoCUFE+JoqWDXJbevu/XmTxwa&#10;zCd64z2w9/AnrPAb7wnmk987e1Kk/bv2DTiikwtk0v7lm6iJxsMSLmYNbPtdxphqfzCXsFTzOdN0&#10;YSCWKMepg+D+82/dEQn21Ff6YPGt6kihEpYBDxcqQti0E8adP7pudjyNQWDAwD9deEM0FH1y7b+W&#10;7HhzUE3TR2Z++DsnXfvhGed+ZMZ5UGpnb2zhS/+EN2xBvxa7H0VDW6ZaamCAIXj5K1pKh957xAgh&#10;g0mVPbEuSITGUBnOo+UW+MYOxvAvb3PH19HaVzk/vBA4mzvx0KYwzBqHLOj5g/ElKXRLQ22kvibM&#10;XmHptvDlp3mgXX0OmVWrHojMGmGNAQ2EEnn0FI81QYQvYvrG47HurlbKmPDvHjcJ4nmwgBe+JJWC&#10;wCGSLZxYCq9nSvpqs+ljK5tHgDCvC2x7NPzX3wz6wX3D452pUCELceBQLnPM9M2VuWWBwJZ0ZzK5&#10;rza5uy69x98cHkutQRED1qZ/THluIx6As4KDHVBRDlnT8J5jaVBnaEI0u1HkK9HNTicyvxSt/5wF&#10;zTRw4JALL/Q3No775jch0rv6O9959rDDll155a4nn8RVrGnRLDhY8+Mf//PQQ/8+duwrn/jEG1dc&#10;8fZNN/G0YZosK6DEclM0h0proPWwom2Qj00viIaX7lL4FFfAAl7pjcdiPbDeGKwPDPWlYK9/cMo3&#10;8qH1rVe94PvnVv8XXhwSi170hWeTX3jt8MtfO/Ly146+4vXjLn/9hMsWnfDZRSdesujkzyw67dOL&#10;Tv/0ojM+teisjy865+OvfegLSz/w4PbJMBmepgfnEMaZFbBIkxftMLSMkkMDn8xOJA6ywSHyNKY9&#10;c+QXFznn1d2AYWI9Xbiamg4sw711nZuL/ZyC7ytTagsfH333EQOLfupM5S9Z1NYSb//N64eu3HP3&#10;eYf86oaTC7Bfd/jvvjLmH5c1fqDCDznVvtUDDjfeF48hy/COmjixqNACMEPA0WyJKEeDE84JBlPm&#10;Nn4FCY31xrugMRRgxxcGkO4pBIZPMw3nFHLIJS8WvUi1b/IJgoFhtKezxffcn303fc533mj7yvjz&#10;/8CXGyFU0gwqh/JkWPnNaDw4T6wOFWA+dpCQ9INbA6hCtWpWUkkHxUo6mSpa9TcM2tFKlxTBiMbR&#10;yHqBrc/lV9cppKTeVay6GCywOOOhg0bsY1YMLGolyk/dJzFeLstRhgwuk+JqT1mteqCTdnXMEjdO&#10;JUtqa58or8etJ7qqzy78gbZSApe5w3WRuo+ODyoAh221e3OQMB8JPxi2YJttTAiZcvIbBQbDkQR9&#10;xE+UgQ6NzEr+s7xxEicFY5hBXsGh3KHaX/KiSdOTITPsw2EK+mciFLzaNAeBZZFoBt9GW2vqvUIh&#10;RkiGOY3RUZ4V1nUhWDFMLqNQCuGsMomn1ZwZtGcgnKA0lxLgLjGm0vQQn2GIRz1jDhz0qz+Jc0UC&#10;IG4DgQXpUhscsYCVKnH19MnJJw7QtGeqhAxBygFSktPoKPCrpZVGgHnSkDRRvG5qqzgHRdRSerMi&#10;kewwDcYLncRIy2pXolDxBh5hU7eccrcw2clZx4pgg+gdqgHHhPm0zRo8odvOfIYLeAhes8KNtCA5&#10;ebY9DoKGw/6PXXjqh8855UNnncz7eeecctEFp4J/xUnOOLGOY76UpUczj3RxDoxVYE/ChZEo8Df4&#10;ZjSh118AuJvKNO9t3xiM9jQ0RiFqwkJIWFrGX12Wv6yq9PmahlRUVoY+ftGXfnXLT2tqw8cdc+bj&#10;T/ytskoiN0Y/9KV1+Tw6bMQO/BBkFG6+fHXxlmFn5zJjafAWvZcdWS6bn4KJ4MSCpnBRRPogieXC&#10;H1oBUn/Fn2mKoSUAWCANE9BJMyfYxMzF6sB6LByoNywrkiACSKdlHpZpGB8Yndkd6xhXn/RV1DL/&#10;4WchX1sRjRXC4IoEcNWS7J5UtiWVbY2n9/Wk1+3s6kqlz5gaLqT3+jOw78tnOrK5zlyuPQdL5fYW&#10;3u4ataG7xh+thDE/Wb2ei62onTooF493Eb0U91vVUpVO6kKNmGogOSWiKOqV4AP628FhTYXxI9cG&#10;Evn8rsCjtdf2NIzIhKIQeEzB5DtfYdrc6buDM+HVL6Tr2GN2DFqPr2lD8NhVgdPe9J/1hu/cVzPn&#10;vpI6a1H8pLfT82K5eu5omz/puJwx7IOJSykvXUA9h23Yl86l8JVBRZMJFu19bV9o2W2XzB0UyaZ7&#10;umBP0efgaO6OS+c15O8JJZwQB3l2AVgwOJMKvEWZIMz7Npe7ayJKmLlB6m7Ygk/Y54Vt5BQkBcMG&#10;LBrIdG7atxCm/tZGEfrCK6BhB/WBL5Tywduke08Z+wlfvgrjwOnC6uYNd71xxymTT162c/mtr9/x&#10;m9d+v2L3ykOHzZo74jAo7dGlz2Ff0qBwEdGKvrKhsU9yCjRqK5oeibFfWgUapkEmknHAxLTkHnxy&#10;urmvOhoYNgAnAPN20qGDCABDmDVbQRBPzs8dYly2o2cPgrMJWNqrpKMfeX4LLFZAJt7Qne0WczKx&#10;PBdJ90IEmLqekxkAYdKLkcQfpIHHQh4Cv3glmYn4gKZMMASxfcDAsONkYF68OeBL9xZ6dxV6dha6&#10;NhX2LC+sXhz+1Tujbug85OGNQ2DNNEiKDmaSgWz6/PntmVgoH6xMNdelmyvSm6P7kkNS4QYC4IRi&#10;dQVHfKBxhqmOPMzJxggul6/UGrZejsMjDo26NfZAhq50ZWBwdOzY2XfdFRo8uHratLGXX9762msb&#10;//AHTJCGqR0U3eUoMUd6zUJZRS8HFluoLgzXB6skows0qEfMYnuwcAyIEZc8kjXTEJhBvjyEf9G4&#10;0RwffutUITDime0t08fN/eYJE08YO+Dnp03ekc5deMSoC44Yc8ERYy88atyFR4772FHjP3nsxE+f&#10;MOmSEyZ/7qQpl5889QunTrvitBlXnTHzq2fPvubsIwZOuujBZgCNlDsNWbw8aEmvlSZNiJuM/9MQ&#10;Criczil0pCgdlwmOfA75wzp1WdP+YXI78LmMk0qhWOSw5sWq7Fm2cf/F3AFQ1MXjq+8+srHo14aI&#10;/6G3T5o2+LxL5rw4dsDx/FA4gK8fm3LRpwZcCNdvqp0pHqEqU/0qCXhifjiXm7ga/RGYd40SSuiX&#10;ItiY95KDxe1j8PIuyQ3jQXJ+tRiI0zBniXuT/y8Sa/5AYvThH/XNPZdDB2LF+KVYX7/FXNX72D0s&#10;fmypzWYOmTb8klbE3gFYsKQU+nIfFMm/ZX5L7IJ6SOIkyB/LSZDn2ppafuW6S5epv2Jbe/nZtNFd&#10;rX5YI3Yj2b+1BMeRFcv6MgIu3vQhvFgGt84+cLdBsZlRqc7V5sKyjxAWUm+YfWLxExxvgb30fmxc&#10;Djf+XW39oGl/yyNakWwYHcD2Wr8ysUTZWv4SawJlC3H+qBwujQumC/QMqxsLaOElQkOjwSVZGWes&#10;0ds1dOeJLoJdKfRA1oFBpIGvztwAjU3I0s8UHZTbJQ6saUOcY6BJfVQRLpXtimBM5VHtdLmML3Y2&#10;ucUUQvzqMIxTuH2TeaJdmqA9RzJESKRuUkliXc0k57fA0C4HzFvUVXQgoibX4I3EKNJRdn86Cln9&#10;ARUXfYR2Pp8XHnZcIhPphQoT7iHESweUuEO3w4tCnTq7CxRbWdwXauwJghoishNDm+skXU1ZA7Js&#10;GTAMVpY3mrImmofnW7C9pouUC+QvqXQ8b8pX1hNeEVbkbjN9Dm3E8VeiNGMklTWX9q+u8Q8ZGhox&#10;Ojx6bGTUmPDI0eHhI8ElCVZXQ+afvhYSp+vwrF3GvzyThuIplE4I4qWvNKQYC90I4zxBCpdQtjTN&#10;osMD2sX8aMUKPpgePHJM7W13/vTmX+Jbhdxb4aRT5yWS7Ucfdfx551zyyKMPAhJW3nJdyPwi8q+/&#10;OK0WVVNMDeFiW7VxOWxqsEAho5gq8xNzNlpTw/TM1Mhf+MoUeiLrISmKAa1aCukUWvNZDaBxh7gQ&#10;vlnmcvBseJoqKFF0cCMIHTN/S+NF3PQpCIDxTSA2RSxF29HROqKqG3CHLwIJfsRCuWzjgAGdMNM0&#10;C0mhmUAqAy9G2pLM7Exkdvdm12zZ1FCZHNsUDSS3BzItgWxLINfiy+3xpTtyvbl0LLU4NiPmr4G3&#10;I4k7whkVkQp4xCGD0j2xDlHSwpOuepU3MKIQRXYUAyNvEbJGDTpsYNyfaPe3FxbtaFqemNaTLCSy&#10;/kQ6D9GWrM8/ddbY4fOO3RWYzaJLJl+e2+tr3Bg4ZtZZnzr72us+ct03zr/2K+dcc8WJl31+0Lyz&#10;oF9rA10l7GhOiBk11pT62v7V0U6qB4t+xa9Q+cq98C4hTKgsxcC/XP2LZ5J3/fmbcx/46gnXnDX1&#10;q2dNfeirJ/75a3Of33rzoMQPrbpBemEgn4VXhIUzyfALb+P7hKQuhivs2vGdBt/qV/OX26KmVrW1&#10;NFDMNl98ypSP/PTC128895UffOj5Wy567k+XvPDPq19683uLNv/otfljZ3YnuqPhqq8c9b/fOOam&#10;m874/SMX/+uSBZdGguGzp39wwsAJLb377lt5/x+X38tFPbr0eaN8S8le1lkxJ6FfKbKk6+tClDSb&#10;xhX0IKxEoEJFhici+IY3OugXvi6Y2tj1r/M6n4L9wy1PnFtVAQAV9dT86QM7X7yQ9z/feHQkEkxl&#10;8tubY2+u2btk1d54El/EA9vTi3dBzXnkU3vdqGPRzKyaNerL79wiY8IRYJ0FzeKcSMToYiqNcoJi&#10;40amkwF4tQ3idI4DgyKBXOgKf8UA/z/21X9vzciv7xh3ZdfkZ7ON/kwqnEqEAf0m477e2ClTuybW&#10;h3P5iuTuqvTOaGZPqGtj+J2WKq6SnRxMrTFEFR8Tk3LF3cD+ccCY2l5qBc37smyZuBzUBmZFA2UZ&#10;3x52110bfve7bQ8+OPOXv0x3dS2/7joDdAHdF739qPRlSAykSZbRbpZxh9TaYr24n7Rl8AsOl4AW&#10;hZR1GmmErxD+NeKL7EKrLRTysXjF5HrIOM/5qwKBioB/UlX4qLrKw2sq59RUzKiMTohER4YiTf5w&#10;TT4cxOGnYCwRaOvxN3f7d3T6Nrf7lrbkxw2Kbg8dTbNPocCURDgtMmPdLGEEYlqahIYwtWZwE6hl&#10;SpIH3U81RwzZAwC+VGTgzIiWxaFMzLG0ZNa29sjFF4+vufvIgWOr4XF4Hg5+Ou2fVeGGE8d9v7Q0&#10;OHnk4MGzKh/c0jBbdKh4HIZRjS6UuyHx0QzjQh/AGAOgWxqLQrJDzRPJHpzGQ/aI8yDkL0hHbZO/&#10;pslU46iNhSM3FI7cKIRIbliVXr2k0LrHl6RXOo2a7bv0t74Pfc13+md904/0nXel75YXfSd9hG+H&#10;/Of4apoqUsbA6ACJiBqZB3TRrYXHimmhCVp2gUbblhJOIItoU7HTCsHZLeGbLI3LX8SZ4VkbpZuk&#10;g1MBZa9wezXkZejGQIM2VVoONJBp9OJSmrEjddtNIVocd6AUb9tBOed6sqsd5RtmXYK32tNHuNKi&#10;StUVdnSlo7ycMpgrdTfNLkvS/Z40quyAtS4ppsh6GR2KB+qfm1EZOSksoL3M3qRuFkld/j37n8xM&#10;IlciXSxjFg9wPhuaJMK4uv4zL6wCC7cABoa3e+BucqHpdUaMgcku0V8H+eBLJEUhMybi7CBalB8N&#10;hDMlWJ5pSmO8a1CsVIwBkwVA2bdl0yJoSq6R01IzvsBcaeMqN441NsJ14EBrcUi4PiQpsjvfpVcs&#10;0+8gTzOllvmSqiQMzIhUGiSReTf3unjGllwuge+lDnUfyxMYlSAd3Ac0f0XZhCYJa1ts+OicYy0g&#10;Ax/yhXtXFYaQSxIzhSHU15GeEpHl7hQZpHIFFVvdYihVZNMt2lM+qHSKcrToV8P5mMJjdCvJCHI/&#10;gyjEVIy7aNWIaIUvGi3gZ0UhEi2Ewvg74VgCufSiBlpchqfZyQItGP8lmaSMXEbIkkLE09jQ0Fnp&#10;zkR0/igW9YYB0RGjq4eNrPr9bTe5MDA1qn5gvn5A5GMXXXHpZRcEwxAKcYZgjbJl/rAxsG0TSIv6&#10;62sH3HP7omef2PPsk82f/sQ34OK62sZ7bl8MX599suViOsMUA8p85pPf+P0tT9fVDbjv7jdefGrv&#10;E4++M3r0RKh3XV3j/X9a+spzrbB/9uJrFdlid3zuM9+68w/P19Y3/u3+Za+/3PHGy52XffZb8Ny6&#10;+sZHHlix5LWul57ZNWbMZKxo3nf5576zeOHe004+n/Hwaaec/8bLe1e+0fPWkp4nHnmrvr5RkyHF&#10;KUCiSSxYEueEnmwhhK4iE7a04MpWoKoMy7tcLVgBvDeW6W0eHOnxwWQqdEEAAGeiDUOg1zN+H7yY&#10;IpdIQBytNZ7ZkMit683vat12wtAd8OYqf3aHP7vTn4N9uz+1Lx9L52P5VG9mSffYQGUNrH3FM0A4&#10;pAyFD69KBrPtCVil1pE+6jPpOKmzVt0l8LZjxZrEIAlyvgONAzp9sKJwj39l88jYtj3dyUJ3Og8Q&#10;PpnKJ4EZQ4GTzzm6du65awKndPlHZmAuXyHY4x+4KzBrXeDE+aeePGLmIdm6yvZAeHumsKoj9/KO&#10;5N61bw8JbmfPQswJmx4jZmJmHH3oGKeiI0ttkrfhUmxgF+BFUoEt8WQsBRmtpRh4SdsbX13x5fs6&#10;bmoe8tfdTfffue1/L3vq8jmh++sj4sXSss+EftPh3u7CU28WUhhQdHIexO1RFrFMrrSIGiii5NDd&#10;uGXWKUMAGOKC4+pIVWMFBJEgkyRcUYHtgPzMWG9PS+feFLySNJ8bPmD4rBEzJw6aUBWp2tG5szvZ&#10;9fBbj72y5VVQFOdM++D1p37v03M++eFp50IJu9r3PvbGcxblzFMtxihyI6yrgawYxEOVRTmW8Dab&#10;TBJXbSMFJONuPGeDWjp2kAsAl+07WI6ruzfd3gUrA4sTAiPhkAg9qKESaLPmnXauTiyeefrVHax7&#10;jJ5FnKgLBKjXYZAmOtjk1bGTgPDcSezx+2HqLzSE1pfiNabws2vqFBiITCd9GdghUJ3x5eFtcACD&#10;M9D9vo9M7D5jSvfYQelKfyYAU0BhHUNY+bmQO2Jw943H7rv+hLZQdzC9I5TeHoY9uzt459LGugoc&#10;onLGXlVaeSETcx4OaJjTGEcHqoscshlUI0h3smk0b0USE2xiv4xvoTc6N2yYd9ddFUOHLv/Od9pW&#10;reKlreATRNksc1X09uCiyLBqBpIqUwvWDi43Xj0i8tlAODAaSeul8appOD+cVo2i4VnmEwzYptOt&#10;9ZEg9D+8vpyTCeHd5m/sib28u+vlHR1v7OlaubdrQ2t3cyy+s7MnDi8VprQomNPQkckBKk1gprIv&#10;li5UhoKwegLmSGEEmHS+ywpaX2DwmCPAvMFX4hYWPWgZZjaQZeY36qaSSVNz9XmNii1U+pNjNzxW&#10;BICvWdpmGB4w8JZzRxY+ObbzotFwkOz57Ynj/qcvVQY/HV51p2Idxa3SEpmbI6leSMMc9AKBN2wv&#10;8BTRnILuFAROZ2DxA0rYJrcBxYDHx0naAkOn9qlRfb7omAnhMZPzm1fn7vup784bfetXw/wF36yT&#10;fPPP9H3hF75zr/ANG2tuh/zneC91rsACsUCO0aTf2Cnkk8g9LKHuSji6kMuw8ITrsJwig3O8Xqjo&#10;IDlyaVzLa5EKqRo2f6Vovk1BUTECllaYavD3UoJK8xh+8KZurSPUcp5/c8rQ4kwdxN0054Wi++lG&#10;qwV9XyX2s68LCIJh3Uz17SsdBSHQhZrojIWVL7WPAQVmBxcZS2hqKFpUi/1RQU2UiLz4yY7nYRjN&#10;OLjCuopyiRWUMdgI2TJvlUt2h3tMsAeFaBmo0j9aDTUYhDlA9F4kBMYcBFb066T5CHRSluFgL2Jg&#10;5CbKzSPcS6VzqEKShfjF7bbhMOjXICUDiQxDMvJ11Lwyq0Jh5ye9V84Y68U8rSXofRbHy6FiO2J4&#10;OefcaHtwWh+WHMZkQl3hMj6pE4PleiI/c60uVKVIlbSQs1QVqiHNXnYhXsPwDjurc8kQV55LpTmF&#10;G/RLVTIha1GJUpZ4tSzwJGCGMEI8GhI3usKsm2fHgcUks6xJ7oBQCW/kvGVWsfgIe3eSr90VEtbS&#10;k1Rpup1fI8YJuiQLgolIFMTAyKReskyc1EzZzOaQgrccy5UAL0VzYUIUxXU5DmzeYUCXiNnAu6hY&#10;yZpm+MvPVbRmZFAlUxUCGR2SSBCJ2vqIg4GNbqGD//6f69auX9YwIKKGQVpqZN+xCPQIIAeV62io&#10;00796J1//NHJZw67576ffeTcz48eNem0Uy66448/POnMoXjmvMtHj5zEiqOudsDxx5791wd/e82X&#10;fxKLdR5/6qA3lrzwnWt/Bz+dedrHbr3jf48+qenOP/74oo98ccyYSfwAwNInnnDOn/9yy1kf+Phv&#10;b71hwTENt931o49fdCVc8O2v/6I71jnnyPrXXn/uxu/fBlf+/eGVp51yHszlZCKwPurt7TnnI3Nm&#10;zKn5wDmzOjrauV3qBsmwBSSHmSEM8eVtT0pJwszAohUKhaB4cEaVxVWb8nfYmlt2zmvY44/W+jBm&#10;76upqezJByLJVn/7znz7rmzbzsyerb1bNjXv2bejJxfLps4et7WQfSeQe8ef3eJP7yjE23Nd6Wx3&#10;PtcDUeL6VfHBwQjmP2PchdP1odiK2tNGd7S371ZDbPjTtifFVrrY+xB/RISSnFzJEa2MwhtcYYZk&#10;sK0tVNWypnVrc0d3tq072xnPQvItvNg1WBk54yMnHv3xT3VN+tjamo8ui160Z9hHBx/96Y9++dKx&#10;RxyWhvvj+Y5YpqUtu6s10bnizar46kGB3do1ZUyefUqPlejC2mwKHdtcYhrpJ78/FA7UvBPLdeVS&#10;4FyDewzz3ErmA2/r3bq2e83qjjVbY1tnVXQeM6iTC4dkPVirO58JAfpN9ATaO8J3vZiG7D/RjjIy&#10;Us71Ufkzf4saaX1VibNOcUwCXv8LnyDssFodmLbKysr62rqKaBROZnKZra3b1jdv3NW5q76yft7o&#10;OR+YetrA6oGwmPHbzav/uvLBX7/623+uf3py06TBNYPg+udWLTqQV2LV2CEtSQncye41RZZAU6XS&#10;SfCzSVZwhgZOzGBkQ//g+sYaeSMX6CzAt4B1Xc2nfgnD+60RjmZ3Nves3ty+cVtnbwJXyq2qDM2d&#10;Pvjicw6phInOPt/zb+yBCZisxmQcgRUPkY1UG/3I8swfODdS7QehHWZ1eCijXwpaMowjow/nmxoT&#10;U0dD3i68+iqd8KVTsC4uYWDcC/CO3VMHx749ZfdXpzafM7LjhBG9H5vYddOCXT9asPvMcbEhdZnU&#10;jkJmVwigb7bd/691ddMrEr1jx4kJU3PCVWCDZHvBCICN0wC5U0RJm33YSWCHR0LcOmAMPyAUJQ+1&#10;aP3n7i1bjn/iCUC/r1999aa//tUgXoOTDdY1idCYFE3Y2Fxs3CU1pNwC22fSBgl7kW4M4ExanNsD&#10;9gxeBJyE1dEgOEnrNcg/OMQpu7n09jU72jbv7d7Q1rsjltoeS+/oSrzVEluxq/vN3d1LdnQu3t65&#10;aHvHws37lu/oeHXz3sWb96zc0pKNddf7cg0hP7xMNwwLIONC7/gofIUSZnog/RRoaz6UoF0kLvEN&#10;EZg+oTHCRORjQfK2mm7iczLD1qZzh/mUrzB52z9CWUgoUP3vKzy6o/eS1/Z1uheUqg9jllBzz0qT&#10;+VyiITAXekh4rbAwls35TzyrSZlefG8+QwlLZKIAxcNAg7wACVYby0DNcdYHDTdoahh/oxTowNBD&#10;SivAZzItO9Or34RZNoEZC4IfvcY3bYHvqft9l5/gu+4i3+Y1RS/bg+sh/zkWo1wp6mBjUxkjECQg&#10;J4qBA21AZ5r6jipWPU2pDveFWlHpJlGRDo1d9la0gGoE1gdML1OowTIIkpUFbCVM5ObHGaXSF4X2&#10;p0qNc0uNlivFFFlOtUEKAiI4/FtkFQyPqoJzaYYildpXZYsMj/UMRgvUYiMSdinsCeBGky2K/YW+&#10;qVP+lwPX17miuNJlSxSLTwxVfIEwgPQmC41M3nfLs7jwQgGxIxbhpVP4d1MtkULmVTzvcC3XxtLy&#10;An8R60LkFz8BA8M3cB0pERqCwDiqKYnQtm4VC0XzLc1GA6BsvwD98sYRYH4QjZAaUEyWg/9bmKqE&#10;YG7gyg1w63m1lM6VhNWMSZMmGzzrAFotx3rvjlhdKdP9JMdeMpaWAKwJwypKo5RjcsOLqqR10vED&#10;7gt+iNTKaCEH0xpplUZJLxqvUrhfnGQoR6YB03nsfZUmRdxO4iqrLWtzKkS1kvYb+86dyyPM0vWS&#10;/IXV5zPSnzqYzgKAN4L1pTINy/BouzxD+kxEhpWO0ViKclW5crMo1CBzU5nbOZVIUmXVwrBwyat3&#10;CaJKkjPMPtRZvQSHCe0SRsZICod/+Qc+lBd2SHSXiStwms7RA9kkmum+bFycnXWaTXS2PIKBb8c4&#10;cE2ts0or/BhLbG1sQtfabXtcrgIXyCU7n2RoYH/gb79/YeFjcPTCi4+m06nxY6c98NDvXnjxMaDX&#10;cy/QmXHTmYBzDjuuq7t96bKFkyfNWvT6M1Dawpf/MWTwyNGjJ/3lwd8898IjcM0zzz+STqUmjofX&#10;NKBjPX/u8fDuiaefe/jev9zy9LMPwy1PP/Mw+CeHzj7qkCmzX3n1KajYc88/NnToyIaGgR88b9Y1&#10;3/y4qCad4ktV1+wq0oEUBKZFoY2xZN1Ik4HFKkjrmFGpCDLmysKwXiy4YPhaL8M1brr7fLv37BhR&#10;2Tm00OprHAmRkVQ+2LJ9Y8iXjULcfcjIwIhxwRFjI4MGhtLd2T0bIUngxKHbC917CrG2QndXrjOZ&#10;bc9lYOGY7iwsEv12cuy+fB2+9IiVCtQHcvMaRw73t08eGN/XuttyPkw/mp7ivnPLIss3farWFo8W&#10;vmuMB+dRAmjcF6uHnNDZkfX5FYv37GwDANzam2ntzXal8j05XyIUHHfohPM+e/Znvn7Jpdd9/sOf&#10;u3DmyUflhzQmI5HOdKEzntnbDQA41bxqU82O1yeFVmJtZDkWsf0lbk+xT6AqhGtKIs4VN7pddZ3+&#10;hL9C7atCwejbnWmIGSVxkiCFglWEtFCqTyHqy31x1NYIgiYIzUngN52KpOPR3ljol08kM4Q51OIp&#10;NcUKWmXxofpaJDmOgKpsGn9GRNVILKdxHtI4BT7xFUPwriZYgSneCy9nqqqoGtIwGJZ6bqishzf9&#10;7urc/fKmV17dsqgn1VMdqb5g1ocvnH3+jKHTu5Oxf23810tbXuGKPLr0BcgylTo5f2ynq9Q/MV4F&#10;2hhcC1dyK+llrcJLqhPE3SSpsjZUvdCEbL47lt7XkWjvonVoaYOfaqrCwwZVDx9cHQ0H27tTb6xq&#10;efKVbW+83ZLOOKvRPrZwWy7VoRzK3W4eYHAZGz2xx7yuL2/oasOECQKQAMag2varhTh/jLBloOOY&#10;uZlQEILAiIHhM40wOMehYHgdWrpQUfCdPjj2ral7b5qz95qpbccOjtVEc5FoPt0Z6NkJi6n5cj2+&#10;fG9hTrhn3MTGnpHjeUIX5TdLsgYP2js7nafq0QguuZlEQEdMrYYXGXZRQSyu0FIH2dLxwksueXTe&#10;vAcmT954//3F0315ArBi3bLRYIbBzqbagSyr8SeMj8Q+siOWkH/LsAvzBSxkgRcJTJKFnbe397Qn&#10;06v39ezqTv19QytMKJ/cGB1S7ZvYEJw0IDh5QHASHoQm1gdhn1AXHFFdSMbjSzftfn3Dntb2Huhp&#10;GGuhoWBOjALZFlVmcYndEgDMxB7KIThB23wBLI2vKTZZVzxfdn9bdTB16NKbiyzw3Zu6xz287StL&#10;Wl9sThgkXASJ+yxUeFfYQCvA8NG1AzsxVuM5orRGHb3vGt0KRr8451aMAl8GX6hN+a49OMZTbgs1&#10;NIWGj85tXZf/668LT/wJ3zjw3Vt9P3nYN2SUL9ZVdAfkP+dj3WnKsxaJM+QXP0z4gniFp61jCrRK&#10;srINc4a6klyUIItylXQJCd+Kn/THvDxCSWirObmMT6maEH5Q+przpmCuTckmyzbKeXd1WRvxLEG2&#10;R/SSTNnYP+WfVIT5OpJ486yihx6QHUurSHxTtInKcBRpORITKeUH6Tl1rC0VrD2lF1ollavsfrqU&#10;7lQ84ZCgXOX7qm6ZSghTGMFRH1q9PmEc9mjpi2EtucfdHUXEVAsvMFj1iszYEVAq0VnKgqYloPHd&#10;lQR9NQiM8QwGsbyT7XBybIgrFPZoBhAzEOZFC/Q1U4mdFCO6VrAfM5d4ToIJFaYy6ZUTHSY1MMr8&#10;JDeqA2ojZ7LAaigEcVksL7cUneGEb7Ep7IVyhR33zrmATbzOtjWWiI2/XuY0zXmi8Q0MBlbfUbUV&#10;N4Q5vtwx86ZQj/7QE5Fj9NHY+aLObPTLY3wOoaxDhxZWEFhOGuDqDNPTL87txKySMK9vohEJJRhM&#10;VWOWliVSuPWQrwq7dBRdQDHeIusiwUC2OiS2EnHl9atkp6AuxUAEyfJfTD2iNa14Ug4HfWllSV5e&#10;kjZNgjb4l2STX2NPD6iqBkNUU1UV5NWtnAWuTFVtaSXht+2AuN+iFESPwFt7IA58250/rmswwV4V&#10;e1utWOccg2w8M4GHtlMvCgX+jB83rbOr7c3lLwu0LBQmyJmX2NAcf8xZy1e+Wl/XVFlZs3XbRmjX&#10;xs2r4eEAd9FI0zUTJ0zv7GpdsvRFxm8nHn/Om8te0eZhZ02cOKOzs23T5jVVVTXvbFkPTtb6jW9D&#10;IVMmzaIeF3LwE+Gjqrrm7397881F+8449Xyj4yzDx10s3oKjDcV+0XlWQqKHRHVAdiqcdc0BLtLO&#10;0Ofbd2w6asCWQCDsr67Lw4Bf9YBA3UB/VX2hsrpQWROsqQ81DguOGB8fNjxZXf/wm8MTrblCRybf&#10;hitE5wA+QpIfxFqz/ldTs/KVNaSpqDLgOlfVQrFnjWlu3rNVghWOYWdgzwKgleKZYE4Vi82L6AUM&#10;mnFLUZISPZiV2pOqANVdE87Mq1iWeO3V3Tv3tXRm93ZlWuKwgleuK1Xoyft7A5FEVUW6uqoX9opw&#10;d8G/L55r7Uq3tKf3tMV3rlpdu/qZqZFlFYG41syBOqZSpn62G8Dy6lRXTDPXlzdWpfaGX8EawOTS&#10;+njOv7Gntz2Zi8MKSDBVUGAwRoNpPAk8Rvj8QG3zhCpAyRT1TYXTyWg6EUn1Rrva/Y+8ll+5E97q&#10;rDbaSIhVSxc1DczlGulvzjX2GQGQciWjSAC08BmNRiH/Gcwl5GTCItV72vek4b0mmeSQhiEzR0yH&#10;/Oemmqb23rZEJnnXknue3fh8R6Lr9Mmnfufkaz8z59NHjzkSStjWtnvT7q2+cFGNbeoW8WyxgwN0&#10;BbeaVCDmqjjiZaCa2oYiPxFuhGQvCOpG4a3KBV+sN7Nha+dbG1rf2eW8YDkaCU4cXX/4zCEzJg6M&#10;hAKbd3bd8w+Ig+G2cy8M67CbLobJOVYjJNbFMABZCPGEGZfJu15RunnOFb3Zi/LR6JDnaPnq6rrP&#10;OiqZyKYShWQikMIpwYiBMxoKxuAiLO0ECItm2UJYOA8XdAV6dgVycZhYDBNa8+nuQrKyYefRJ8tY&#10;PK/JKdlp8CB4Omw89QtXA4V2gaoXF4UwsI5hOYjCcDb6NczllodiyOAsZ6ULXMW7u0tRbl+414HB&#10;1hJZxWxB2lAcBdui67HIIcNIkCoa7i1iJsa/mF9O6zanstl4Kru9MwUcvK0z+frOdhiZ3dEe/9e6&#10;lifXtjyxuvnvq3c/+tbOh97a/sCK7fcv2wr7tn3to2rD6VR6e3P7Wxv39PTCWgQ0bskLaxn1IQ5N&#10;kVAyxnBOQn84d0AKNAJgTuLC9wW5uqGEHHxibNeb01ff7rbFBXgB0i/Xdp749K4B97/jv2cT7HDQ&#10;nJ66tWNhH8X44Ce4YEgHBYHNxgwhgsYzenT0m4dLsOFoDGisgV/Fq28vELJwERQUB2EgjZtd+ffU&#10;4/+bWfJgfpfImnmgP1oRHDo6OGlW8IIr/E1DfE/c7fvs4ZgIfdjxvuPOLqo85D9XnawnxfvjDucP&#10;ZlhxXNl+MgejPaUDc63qEmmsJFm5wSBZ83JQ1DZx3G3sudF5JSDV3UCwUoVsl1xsGNWPsNpv9KlN&#10;E36onsGOkdZrGgp5zUZgRJJtQqD64vtLDaHbePfFSNRK2k1Bxc2R/nGX0Adp+SLpKau/pJJSRtET&#10;ir+WVqDs05hg0hGl98izHDOvR7bht28jZicyGOeORcGEkphGfI9xmMwZYRnpVL1KoTJ+txdtM7UR&#10;EEcDnpitjC/UoKgvh3wNABYYDCfllUUc3ZUYICkwJ/FH3U/xQOkPvatSUp8NdOaAL0WCkbEEC4lz&#10;VE5vCywUy6K9LfhRPF2DJhVumurwbYpanVqaGxXTSuBSXWhzl95vWzZW0lwxga+CcgVk0k8cBObL&#10;8JiWrTHF0HkdAlDLJW0V/GeogT2pFS46lvKFLI4caH2MviP9Z7G1qZ5Km1BJhF4jvUg8itzLSpkG&#10;DOvlwg/W0Lm0Sta+EgJpCzgfHLwecRaISyV0R5PHjHYRFck5Z+5dTQ7+RcsqcVdakIrwKcFgSXLm&#10;2XGKgnUKEWJcZ0UrCfwqGqb1Gs3SVzynV5E0JyrBzM76yNAR1bWAVAWCl9X8KqJGiJ0TLvVm1AL4&#10;YYB+YbipSH86WptVgksxGEUg2kK0a9GoAeQq1zVe+plvL3z5cQjY8vpVcOZzl3z7xZf/0QlnYD2N&#10;UROnT5v37POPwDG8ZmITQt/iHoG5wV/43Heff/HvnV0dUMiY0ZNmzpj/9LN/g1vYA6ivG3jl5d97&#10;9vlHu7s6ITy2fuMq6UHuxrwOfIja8/3zqYfmHjlo2mE1C1/613//1y3jxk7hOcCs55gNOOjLOVzM&#10;EThZDK5gyGioxQcqdSEEwLoIVlmFDSd37tpaXdg3M7/W1zQGpu+yfMG/HLE9zuAAeFNVBXOx9wye&#10;/enCdz+85jO/3njokpbGzV1VG7rrXu4c8cu9R1y88zMPJo8kAEyVwbS3oK9p7OGRjU3Rjpa9O4zn&#10;R5ysutxBVpblZ6+gqP8d7c3mWFQa/Nm7D2aigl+EMyeBewaFuo+qWJR59Zk9a7cAAN7TkdnXld3T&#10;m9vTk29Jwl7YFS80J/K7Y7k97Znm9vTu1uT2Pb2try5tWPXsjKo36oLtRHvjpLCX4vZrtHJ8YbnN&#10;7hDuDe4XozId/gbbU1ERGrg74dsQi7UlICiTg4VRAbEk84yE8TWiqUJDPn1RfXMW4r3JSAqhb0W6&#10;NxrrDHW2+h9ZlP3r0kQ4wiPhWiOttaPzbHkwaoY6y6gXbYvVZqeBRBOI68u7OuVaQGsV0Yq6mrrq&#10;yqpoJBpP9e5o2/HWrlWb971TEa6cPmza6YecFg1FGisHrG1Z98DKh77/zI33rvgLrINVC4n3Pt+9&#10;ix+rqayC15Q4FZeHk5aTZ5YlsjlJ7wGmORvcc6YVLEE8DxX6ANNTym0VkeDgxsoxw2sb6qKQwQCh&#10;4NdW7NnXjm/tMtugAZWnHDHqY2dMPmE+5n7D9vSiXR84Rl5VahkR5U/ucLeLjV/VvebfCfdCPD8n&#10;s29pzpUCVMamEhXOTR2b/ODhid5cKl5I9voABicpHToFE4MhGgxIGEPB+AnQN5fwZ7r9qXZfNu6D&#10;zIJUty/WWdgxaMruM8/zV1YKHzqmDuScVivBpUrkiTzYj7pFBvWxLbysg0UVF59LYpQKpzNKFQwU&#10;vQaJQ7hm3m95JGxhXU6Exk9rnjCN7BlRtAyGETbjf3BX6CUcR0X0SxuiHT6gMBi1EUQOd8hVh6Wy&#10;YEEBWP+sJ5mtDPr+sGT7N6Yuv3PeQ3fNffCP8x+4d/5f/7zg/r8uuO+Bw//80BH3/u3we9a0dDdV&#10;BIOweFgeVizLbtvVuXnP/1fZl8BLWR359t26+y4sF7gXZRMQQRCBRAU1qESNMWo0yxgnxqiIiFEB&#10;M5NM5vdMJs4kxqgv8+b3Zn5ZROMyT42DmbzMJIIvcYgmRkEEdxZR9vWy37Xv1q+q/lV1zvd1g07T&#10;9P3Ws9Re59SpQ/vxWjwJqvTGlkoQW6WnD9oaYJxKsjd23SMUpA9T1E9xjafuenbqOw+rJnHPq+Rg&#10;VfsNKzZ/91gl0y16YNL+l0V4B/UEjxdaCTd0mwOOboBtQBqP0tRx4jF4v1Br+gKsd4hb7pmULInJ&#10;+7at6Xnx511PfavnlV/2H9iRbtiAxszF12T+7tHMvUszzaMyu7eWtpzin+uvvD5AXMWwYECUSLC3&#10;xd6FPctHplIFUSpBVRTJWdhRRinn2AgBsAAZHMIrwbmZcnIPJ0GCecUllZTVOpHVYM1JPCc1Wnei&#10;Oy4xxbt15arjASKkADBtn7a+rOpLiocSqARldAyAqXEU38V6LnBNyiyEc1LygZYNH6kV8DVklqs+&#10;0hyGn5LH0wA9lgEgNHZsohAQWqJnUIG1TdkI5CFzWcoc/IqEKIGBjGIUDYmGwZEIhqa3BdaZ03mU&#10;8gEDruwBV9IaYHaGsSEwrwTGyKzNAIvz6p/YL0xMC2u4M3xcdYQtoMnjodm7YlvW90EqAzRFsvKq&#10;eLPaA1ewuBRcRLEO3bONfOCkWxt1w5xkeyA56clFefovVS9apzVGV9W6TPE4zFQUtM2KIvIq8oEj&#10;YcQNjtZJp3x15YPwvAuy5AFMcTiXCd4x1xfk6YCKDn3III4IAyaBMRsKga+rC3oN6FGpWrEGo+iS&#10;ElN6WLXLbdQVvKpVNIZReVBIHcvY8OW1oDrpKtzBs0QS1Sxnoh99plaDmkM2q7DGVxLG+GxvyHkF&#10;v5nnhnWqF7mH9SvTUarq3EeAbIFxlPgEPyYlsFOCHl091kfBkpBn/obeNDclLkeLDIIlc989T9F2&#10;iY/86wNWW8X99/yitfXII48/ABF00ZzPv/3O6q1bN1E51TXZk8dzXHTCoM5k/umBpbSs98Gf34c7&#10;lMvqzbdf3bzlPYhp6v8//69n6IGfPMRJrWkOduKEqfIk7qI89VNUmAHBxcz//vH3CoWuSRNPNwGn&#10;yhLgVW1pkpymaKCJXc5BP6gKFxFQQ3vSeBKsY4K3WHz73TVnDdkx8uCbFSPHSzP7iU2FcXmEsK+q&#10;skiTX/W5qmFDMuNPeenUa75zwrcvr/nRxT33XdL9g78ofv/+2ttfab68e9BIzqHGIbjs41NRY468&#10;feHofZvefxNLB9NyW2W54EJ5wo0yb2xa95kHCa5m7tu8p7mvr2pE08G6bB+dk7Ruqjn6yfqXB7y5&#10;fP+KF/Zs2rPjSPcucnQP9+w8WKCDPUe6d9NBS2H7vo4tu9q2vbW5/w/Lh+38/bT8nwZW8vJrV0bS&#10;CGkZ2qhmX4oe7CFI40DHKYvcsZPGA3WBVgLX1dU07e3Mrz3Ysb+7dX9nT2t/b1uxt72f54Q7i70d&#10;xbn5XTU9NYWOfKE939Wa7ziaP9hSuXd31QP/2fXM2gLvRSZZGJ1ZTMqoyo/4KxxGnOWmgSlYRYlf&#10;926WN3EI8vlsfkjDkMH1gyePnDxt5NSTm8bX0RbTmUyWvN+6IVdN/ezC2bf9jwv/5u8/9e3rZnx5&#10;oHi/9Lnr8q/9+XtPut5zI66cQDiWkOB0uBbLCnw518p4o+pCShl1HDHDjTlhaN2U8UPOnNJ87owT&#10;m4Zw40s/E0YPwsWbrjrl9muQrUcHXhMPw9LQjmFMCY96EKScC1GJ14mcI7ofo4zH67Is3aWisqrr&#10;rMkHLjqjo6u/q7NY6OyneWCZDSZnmN1gWh7MnnBXppe+HUwzdNDdljnaUty+vfLNsWe1nH9+RS4n&#10;kdWc10RsGplkJicJM87cAByz6UMN4xlgGbBnE0VyK5jpVQ406CMADpNZ3GcaU3hq+oBHJ9U+dHJu&#10;yfjcg+OyD47NLhlbs2Qcfx+S78Py/fl4fLOPjM8+dnLucfv+68m5/0PfCbknJ+SempBdOin369Pz&#10;sm25OxFJAlaxHfwYt/uogQiYB3rsByiUKW7WouT90gwwR0qTH0frSAq9fTWZYraygjJddbW+Y3cx&#10;OoWH5StDyLwIRBxgiiCnhuw4cDhhd6fs4sCoSh4xZFP2PVz3+AFXfEJL5ZBCYRrZqil7np21+t6a&#10;HkpDaAqk5ODNts//ee++FZv/vrQUuki3tu85Y+qRV/WumuWar9FeCYVTL0Xmy3AtgUZ2AIYSU3WA&#10;hVpm2wCR6FzuM3flrvyH/BfvzX35gfyX76s5+4uVQ3XUqUwPx07OLLw/c80dpbdOXLoqO+n05HXV&#10;j4C1KcxgPGNeg1e+A/QQH4xGJTA7SBgG5eGOq5qUxsGmSBKlD6RhFbXZBY7GJGEcqwqXdFZB+IsJ&#10;xuhFrzpFKcq3jDJzbDR7jo0IiNSCCoMrHBBetmHl3NLkgwlaTeqUmEFSzHIMKFBhwJdhrRTniSva&#10;E8A/QCV0KqUjk4z1IW2KC0+ImGMAQApPcmOwosOUh7ZTmCpGbALBybB3c38sLZKQo/o5mIZVz9QV&#10;D4t9Dv5RHxg5sVgTiVKQVzinlb0LE5G5BxeFj/SuH6AW/Is+rFQkbEiWebCdqjI47e95o4X21MtC&#10;N6xSrVcrt5ZAD0k7/BecHj2IZtoFTc0UX8I9VWmlbZOcVTCWVeuxvDCv0iZ+g//MnBT7vTy1qguM&#10;HKyyiUrCgY/cb72ebIkJKgOLCjaXb0p61siIDkATCgEFA5+a64sNq2KPN8FqCkzV+lE5SvlSMRgG&#10;04PkHEB1yFgOqQeMq0EAisLAmiG4svwrfqhvI8QerwY1a2Szn+suRHrZYpfFxwxVd7UAACsvSURB&#10;VEWAs04F0x0s8/UVv9Fkr7nRqJY9bVRtmgx+THBmVG95+82ADcye1srHsUGPcSvF8SbU3VZ2uWXq&#10;180f3IGOuPuuB+nPgjsu9Ut337WEjufffglSc1KGKkp/9YcXf0PFHDq8//Dh/SgPbvB7779Nhdxz&#10;98P0e+P8izHOTcmlL5xzJc0G00UEcN33/UepzOvmfpJeOXjoAO00hDaQG0y/Gza+FYxztSUTS7i1&#10;teaDwekVJRncMICchJISlpAOsaCqQqZmBBgUq2lDItJbU8/iaNVjfUCdgwY2Tj7t7F/vntI19ezK&#10;9o4+CnAdNKgyX0sWc28+W2zIVdRlM/maIqVLgXLr6yNjMEP77VL0c3t3Ne30WqC0y52ZI0equtv7&#10;G+pr31l5w8RN2ze/RpuaZmuyWZqNzmZpUTLJVkm0kOWcCzC7aZNeE8ciDDH1jOgYj5CRcFH3I+SE&#10;HBrqNJH15KGbL5qwes/+If+1edKR3vrB9R35mq5DHTVrWsa9W5jQnh2eHT22agT555WVA4eQDdm1&#10;/3BvW2vFji3Fll25ri3DK95vrtoWTGSdyTLe5iaYYo0UOw7NKNBj1sQJQINdGIXgm/K/glJK5ERZ&#10;t9u7+w6PrOsZUU/rt2tyVdUMrcqp1Z1/M3QXgYayO9HWIZwGqafijxt6l77eSSG/5KqIV6UWJIhG&#10;CUYOvEmihQS+oshEpelv3GqhOX4Jc2NmIWg81b7TR1M8CNE6huKwdypNSklCHjllecX5cfgKfi31&#10;vKYHYPEXRsdQ9QUH9lNUSY7zSeuaU6MDU7e63TmtaZdVIroypLhx/f5bF9y6cvXveIZJ56MUzjzp&#10;JAn+sKTjlbZFXKsMJAJAMidse42ZEQJZ7Og6pmNhIDtz2JONjfX5PKWRU10o0l7ScNH4JFGpgBMb&#10;zV95xR2LFt557uxm6tX69UeWPv3SKyv/kyoDjmTuSScBQS5oJdpA8SQHD7YeefuD0S++M7TQXZOr&#10;rOHE/ZW0ELKqup/33hZVxjwkZXT3ZVYebKA4/5FjBrVfOrupqTGfp1QKJqy1/UqdLlZRKbX24ouv&#10;P+ecibfd9pfQ0LPOvmrx4hunTxuGWWKqSqeLBJXq20gqRYkZkvk8TqRI6ZpIMPRQRjHOAcy0oerO&#10;6VL7rnY1HA9tHNNcIF9cLFLl5P3WUKAQz1sr2FSBGlXIIDEGbk3Dip+xZ3f31269dcWL/8H4MaC7&#10;SURl/dWXPn3GhV/IZSvae/vvfGnkBaMa3t5bGN+Yf3tv+8xRtb99b99PZq2qreos0kJiDjqnddji&#10;BnPeLF6T/ekXvrhw1qSXN7exiCpmzjqpbsnqDU+e+Wh9NcWmVyx7ofqJF9aBV1WPqkclna7I3DJ3&#10;8eLFd06dMVrYM/PFz914//0/HDG6npq6d2fHrV+79YU/PguywMcEEoI/YB2qbUTsIjP7RBsMJYJ7&#10;W1/2jVPn7Wye2VNV5yXEB/nKo9c1XX/u8OY54+4e1ziHbm0+9Ic/bL6bvN+n9zx45aofNNWrlnF7&#10;Rpri7ZEDyUF5xWXzFy5cdM7sEXR3w7pDCxbcunrNczIABZfYDAc+DUbEX619l/1jJEGQtJs6wM/x&#10;4zLSLzkCJegNAVGieAXFKa8u7tf3zx8zcDAt1uAxHZvbkehP2YosEfhQWfG5yxcsWrT4nNnsctM9&#10;trhgKknUHBaMiT/vQ/6w5UCbSbhGrqIiGDiSOGNRHjCbuSpVMqLkBIoie9lgtjKNMYKKsZt6ReS2&#10;RRHqWygFLdOSXI3KJWAQwk8OWDqyMYM5DXCyzm6Y1WrZuvTlUI5VioaloBFfKLkldrZ03P4CKv4p&#10;fyhNtoHNSLKZ3g3vlzbGLEgDgDybJGgHYlKti6AOffWjqP3wtIBgAb8emJskd+QitLAE28EpxASp&#10;hCbLAcflmOIWZcjCQfW4REvQkyISee0KBzFX0C/ZWjVVZHHJtyZbU1VbU53LVtN6JRoD5fs0Msmz&#10;I6qLaRC5v4d2hOvlpB7dPT0F2kaDFnLQp48Ed08P03wPuw4Q3qa9jXrV2VSEKS4BJLNgbRZEHAtW&#10;yOrdMDPzckxhadYkKhxRVqAGYRBINwGbw7qkDYFk8KiRUaRIInRG0jShCl3MOimxmnbyiIAQuD8C&#10;TQQm1+NOaMaPWndCfFjTUkI+Ok2yhLNLJBYST0RGK1gKAMN/hpAAFjvu2hcjKeKtY5aNHQw+1cEU&#10;GQvHdeoD5nJNqhPKdUgPS0bpAw5waYPmiW43ePIxk4rGmcQwl0fUKEpwKNgdpapKlRg/nS6EsBKC&#10;lfY50cqpjJ1D8MlH75vlnJQNaIETfayB9d00bYE8taN2M8h6Bb2iAqQMkINiwxvGBoHeFbmO1hi/&#10;CTEVncy9/hs0Vbtg4WVHjx5Cd+d+9Zu0/9CC2y87fFQ2hihmLpxz1Reumnv7168CpL73dw+NOHHM&#10;3Fs/dc93H+aDBRfffOO3Lr3k6rkLPnX4sBRSzFx80eeu/vxN82+/AnBcMO9vL7v0S1+96SIOqBaF&#10;8sC9j44ccdK118/hg5Fjr/nK+fTeuHETH1uy/Af3f/PZ5b8E5AHQZ558ceDAwVd/ZQ67zQlGC7gT&#10;Osx0dxU/9vHpGze9I3JR8yGbsBV5Kn2/+JOf/fV//OojOcD0dFPTieNOnrGiZcKBqecVBwwqFiqr&#10;6uoydfne+nxmQJ4WfWZoi9SaSh6/oqpo6IYiBGk31PbuTGtXdXtXpoOWsHZU5PorWo80vfunz47Z&#10;smfHO62tLZROkB1glsfsBldVZWWYMcsJBsm3I9GNzeIQb60OsKoF8YRBHNwn6jnpCGYV1q8MM+Ja&#10;NlB6e4dUtswas2lwXWshU32kULethQJuB7f25QhcB7pr9/Q0Hegb2lMzsK2DB3PyxaPZTGdDsWVA&#10;RcugygMutUwwmKCVapkaJT0KpHpsnoPylFyNuMFPLsWMk83oM041Ka/6BDRAI1WkcGhzk67evrbG&#10;bM/AXO/gHE083TOkZUw1Tf5kOgqZjXv7N+7re2VrD51X8XY2yJTmNgosSjETnWOtSSznSrxf1rux&#10;oaE2APcAwiEEGUjPaC9SSp3LOZsCm6rcTLCf8qm84/ysENOsRM7z9EQ2W1nfUEW/wUsPgUAaciMI&#10;l2/I/scO8C23zH919e9V7nHnxcGFDSdRMPhDPlhba6FQ4IWU0iz+FbsEdrADh3ENykPrMfshLI0N&#10;fmTAW96j/7lszYCBtUTh0h1sYxA7wBLFwE+zbXvlFbcvXHjnJyIHeNWrv2VUKWRw5EJZFQhkNd3o&#10;KhQOHjy6c8e+6lfWn7ythTZLrWY/kHa0o3EQTt9D9OCSmnq6N9ewbcKE6hmThw0dXF9fa5hIKHf0&#10;MmgivVm86KKvzJp1ysKFXwFkZp51xaLFN86YTg6wWGSyv5poJlaCNrmnfq9QpAQjUfArmU5kQLkb&#10;gXCQmCSYt2XSDZ20T0xOwIYxF8JT1BTS9ssEP1Qdjz3A9ZWxW64PbjDlOt5VIGp58Y+/MeQqfQo2&#10;ucBLZk6dMn4kIbirv2ZJ/7WfHj90zc6uUQNzWw51zhxZ+8z6XfP6n8jSdmPq5MNBUOOOju8tXPfX&#10;s099eXM71O7MsfU/XrVhQd8TOd7gKXO0o3vZmve9nVAS0OIQM/NLHOD77rt35BheWkIO8C233PLi&#10;S8sixgqcJcN09g9WojvAZBwTYUhkPe1Q1pnJ72yauWPYzL2DJ5f1hKfV/9+ZAx47Icvrb2nd76rW&#10;G7bvO/PSt37UNIDK91huHpRRCzc4A4Fur7js5oV3LDr3vBHUv43rDs2/Zf5ra34njoqiiHtOgxRm&#10;oEAOdhOHHqUEk7qWAZOkSpmRSSI4DrXKM8LLMWiiYxorqW8g9SOZaYFo0TgS2EB/dZUBrlxFDvDC&#10;xeecNwriXpLLw/vFD3u/yKDic9lavROoVa3giOnZ9BnIzu14kQ3gAOkHtB3YS4QKjqWH9h/djhWS&#10;QiECgwAcL4fGmAkcmi2SXqCNAyFMYWEQN0lQIIpDJ0R4qtOfNFO8CnREKk+jxEmkBFfae5O71uX4&#10;OXEjFUQOZCMqab2eoGrIGX0j2RKze9FIO7Nn0q1OKUilNJVGsXYDbhRDMT+i0YJB/tEDkGNYC0oi&#10;QNJGmRvMnEsGktpHQrJiJ+lYJ3vC5PfKgCDzuDnA4uDS9EdVjs2u6pw4wPma6rw4wGR60SYHtLKX&#10;Rmx5kQu+RNIkpMkHpk93T3eBvsSIPbQRYDd5xeIDqwNs0i5mN6dd6ZxTqCHbKEboRz1gOMDwhCXe&#10;lFKeEMHJcj+nG2MQAA+1QLpFvKOUoAQT042jwujGWcMwGqQKSDmii8h0U1qWm6ykQDSoF4+5g5Z4&#10;y8rDRa3LXlDBFhVjEiwdYhFRcELEpcgy3IuFghCeMo0zj4oSE0Gaz1mMHDFvuFviWrBckjwUfIB2&#10;we/lPiuDG8I8lEWSPwDnAtKklNDpOtP0wqP2I4BW6EJRGKDpiCGvAA9X5XkYIKhL0k6YQYJL6qU7&#10;EpzNhfK1XMOOdgqokyrVWHHSECj6WZBPLs0N4iVgdzMvSAlDGjwNFR3OQEHWu26IKMAlj8qW0BRn&#10;Ce3qU4+/MiLaHfAXS39y/uzPxFceefx/jj1p4patGx9+lAKkue80J/rQT54bOWLszl1b5t36abry&#10;85/xqVey5JH7x500afOWDT+laGd6ftCQxx/+3aiR4/yBny754ZP/9uATjzw/etS47Ts2X3vDJ4ke&#10;fvH4CjrFM3Rx/m2fX/LjX+HKtu0fXH3tBYcPH2RFlIzWdCkNCBW6ijPPPmPdujf5ROxAuA0wyM2U&#10;o/Dsq3717898VAeYiho8aMikSR9be2jkuuZZ2bM+XlWo7q+o6hlYWzGotlifpR0t+7NV/bI+u7Kv&#10;WNndVyHTv8UjnTVHO3mri1xv9+q1U/evPLt595Ytb3V1HCHpy18KJycnmEcia0Qy0wwwecIkhbHy&#10;BImjdfWjDIbCGJUQGQg7tU7VMBAoMHvwXaF1Hpzv6u6jWWiwQlWmmKvWOSixVzBmz4P3GlQhBqzN&#10;P6gFpXJDoep1W/0xPSdoW/OMBaGqQicShmA1YWkwtrK3qmyXsNR6WnbII7Hd5Dlgs0w4F/QO9s/h&#10;+HTyPmgROK9YDEv8YaBACKC2JJeKBIMDLOGjOgks3n1CmYFpEn6v5Sjn6/0VmAEO4hq8G6zxhJSO&#10;mRMcqxpSrVF9jb04pggMb+uvhk6J0sfik6QDzD3duL5l3s3zXluzQmaL0HsdRWY/iL1f9crIfiUL&#10;m+chFTosTwUmujUhzyjC/uB0YqYkpGvmA+OibHjI0V9MoETOsmpKqEDme2VCnn1gipSgX9HV8IEz&#10;V15ODvDiT8weTi9iBvjV1ctMzKl+VXyomg1kAzQRMRe6ug8fbtu+fW//u1uHbG/JHW4n276JTJWq&#10;4q4sjVJVtdfV9zUOyowdMWzSuKFDB9fV5amBCS2sisQta9fOqnUIz3PmXEMO8KJFX8XowJlnXrZ4&#10;0Y0zZjTZDLA4wFCE9rGJImJHoUbLpQjvlz58IPQcRDxIAhIR5r4d699wCWTJ0hF/8NE1vGTDRcSf&#10;dIDVyKOHyQG++eZ5f3rpWVSK+TaVMaBNQiGTUUV/Vb77U//8nTnj1u0rEPhoTGpic/5vn10/cMU3&#10;q/q6RWkjmh0/ormLmQ1nfffxv5y1cS/tacb2wZQT8/N/uXbUqn+o7i+4ujK5o63Ci1QggRkO8Ok0&#10;A0ztqOIZ4NgB5pa//P9Cz2OWAzcZ2SIyUdbtZXh2SBxg5Fgj+ibg9PTQuCE1GgMZGP6v3NR87o5h&#10;M7YPme5VjD74xpj9b0w8sJL2OBPkaCBbdGAQcOQIbq74zPw7Fi46d/YJVAc5wPNuvnntG/+lQwXy&#10;hhspjE6Vb0wwtNMTUw/sD/2DohXWinn5oz8mZxnCels0g/K39J1TvEGLsACUIBNxgnWTUsyyiQN8&#10;2QKauz73vFEwRkDDQreY/pWIOs6Soq1mo12NJ689wCJGFkjOxR8MSkGa3FH0qTj2mVxnlSBV7R2B&#10;gLGLt8GlecJGi2SyGWqh2dJKjJyygBeKBP+aC2wDXKI10U973kAeGqCdsQcTMCh70Z6A9RI9L1I4&#10;xjhYFIBM26CqS4VwzB72ssRSSCAIt1wBJ0RK3AQcJ3WanKFd0GaOQ8EkHlaUikyRbnjvoFvArfpl&#10;/ofiE0qUSQHbFADHmolZUkuFGeAyDjBPAmMGOOUA0wxwLQeVVepXHWDuCul0ngGWhZHk7LL3290r&#10;vz3s/dKxOMC8eERpwrpv4NFuo1sKGRePAmghGLCNBaiKimDvWzxhydIhEgaoMlJwwQbgqswOCtpw&#10;AHQEZBlfRdhIIzJQhJKv/zHBDioLgp7ObeDPqAeElKSnSDTFb5vI0jKcBSPm8UHgMGYVDwtHmi/B&#10;00pwCWo1WKQfFIvWQKFx3zCFWJnSPdlcF0qBfrnLMgMsSs4PNLLExIYMXcgUrIWQwM5VYcHX8V/0&#10;rsFZqgp9gmIAtPEqpmpxTU4c2gCxKn2TWWoB2juwB/VBnfV1HOB1QY8ztAnzmA5cxsaIBqCjT0R4&#10;Cl+9GcjYCRHsb7+KM5gh4Zbc11dSciZRb1I0ufgPz6QFJd/REUx7aMzoCXff9dM7v3k1pbYKajUi&#10;cAyPGsQYsZT+6p67H7xt8RfIZfV7QL/jU3HoQyEOcVU1ivmAIx/yjttsBGKPVXQXiud+YtabtCGi&#10;iAZOGcL2OCKH3VusuPSSLyx95ukPcYBTWMzlak8/7Yy24rBXOicePfWM6imn9jc0FHM1/bXZvtqa&#10;3lwVLXGjV6p6+6sLfVWdPZWd3RWFnsq2tt51GwatWz274b3BVQfWv7eGxClN9ZJjQF4vT/7ylybJ&#10;aPaXLrNLLCHQMMk0V776wN6L4zvAogGFYHzIh30DGUpk3c3hlzJqz2aLOMBie8tKAInE9AAv57iI&#10;3hiIElyJD/3FIJmTdEyZGBzjD/5EIioy28BZItlxIPfAnzgIr3IHqL2yfwoGXOUN7ppoEkSS2joG&#10;bFGm+gWmC57TUtXggYSz4Gc9kH4GFa6NV+BCFKNdYc5OudIFKHofl5HgyIRcMJ5XqMpr/Ka4WDy0&#10;ElS7oEBpGpY8mwcyB+szwNznjev23zTvxrWvvyAaVmAVO8AMGM1jIL4wRp2dlblbGBTgBuj0uCyS&#10;dStGNAF2nBM4wBunJfgYkeceoJks13U5EDVCHWCeNGMElDrAmfXrjiz9tz+/tob3SeN3I4HnEFRk&#10;uu2mRekENQ3Ld3YW2tsL9EuGCvWexpgoL3c95eevqyXOo2aZfnL6Mk2d4nxQroo4Jp3zzvvS2bMm&#10;3Pn1G0S2VHz8jEsXLbxhxgyZAZZtHmEJJDWP2M0WkIAZYE22CCrV8RqbmZE+C+R0Kis9AwxAxKwh&#10;5yoSbT0swIO4euEETVaB+GdvJB1QCPRNc2/88ysMc1hSmHsztcHX4ABTKa0Tr+0aeR4ngBTDjdpf&#10;t/tPjZt+pehCuBbKl0Fm+uwddemB5pmZyqxDt7Fl5YjtvwE5sbRCI5WjtSf87oc6wDva586b+/LK&#10;52O8RRKJSpDgd2hQYWrCmqz25v1xJUjSlnsjpY3sU0KyXFibXy3QoFsPuaC6KRlVREE7HEOZlYQT&#10;ae9XI/PVigiSj3vz2c/ccscdi845bzj1cMO6wzfNm/v6mytAHJBKIGyTbChdoOL0BLyb0FSpGaSr&#10;WSpKtFAGAkf5YcyqQFdjzzRjCJpSvscCRzjAFTwDzHPX5+uqY1EVpj7EDdZY6Dgs2DR0LP0jLZDg&#10;NKMEMSuF+GUcV82hYATJS0aXsRCNlgLJI87P1t/Qc2Udg0OyHWLURpeCQ2tGpHaRGQrBNJCualNC&#10;0eDjDBoVKF0rB4WyF60honZ1RFk1bsT90mEBRplC0BzmVlenqVe9rVabCcVyzyWgZaYokGKWApSi&#10;yCjDn7dQkKfIDtpR1SReUdNCFIxPXegItcdCa4CC6yaZJQ6RXMzdCIG2GWCyqHilmYRAU6idTDzQ&#10;Xn40A4wQaJ4BxpeqEvzIeC2t4lAHmGYJaOaXpn/J+eWpYI6LxjwwcrmLGo3tFTUwjIwFbWoQOQUw&#10;i8A2k5ACREHTYkwc6CpP2TQdqjMQMyAlQHLeEXjrqcPe3QXVniAUQ47hDOfhsvKuUYD8xYnAxmg8&#10;/qsOcNCo8jwkTuAFv23lJfRYrNP0JSfKJJk6CwVesg4GEnWDwXoWLgQpEohYlIQqQB9T0GFQiFAZ&#10;ftAdiYTpxVBjlvcZYLcMVWiLWWViXeQERAr98npF3FSRrlSHvCLoGGS3G69qo6kCMMiaSInJz8QV&#10;dGpYVKPYc2NYdbTLLCgJFSQqDCNqSGIlhmcAe3wUy2iZlZRPdDUtKwIh4skg++Oi4gKCkV2uOV5n&#10;SfucLsMdveTAcCwEKlNkEYx8yYsiyzhDEec8o6OjgX+Uq6D2jT0ESY505zPjNzPqAm7QarwkSrO7&#10;p3jBBbPXvP6yiliRpBLMJT/iVNDnskv/4umnn9QoFxgTx/vI3UKh87W1L7Xte+OKxrXnbX6m4ZnH&#10;Op9d1r1pQ7GdvPxChpJ+5yvoSwd0ShfpVuey5fW/fOyCLUuvGvZ61/43aBeprq4uQEq4QG1EV0qg&#10;S2UE02NR0/S9qP/RTRkYx9e5BpYNW3vYzS5aR0MQwU4vGEyFS2VulVpEVliKpmzlpSL7QyEnOEpB&#10;OCEQQ4vTbGOM4tfZNqV5RRrCzXGOaPrS9h85+s1V0TQpL+oL7hlErxqLJQQe7pQgH+IiovfjUkcE&#10;HX/lePQEzxbmePQBRagsdEyrBA2NMQIJsvGYjaNHSUHzqHhctlGfiA9P6CZmvk4vu9teqk1KoOli&#10;wogupm55msncFK4uXLWuo3y+ma3Jd/d0OR2AWjDxlPyAZIVmJQunpsjCFV0TximyamvzQ4c2jhkz&#10;4tRTx59++qTp0ydPnnLKuPGjm5uG1tfXkTMsL1qGKwmnk9xakl9L9ntEkhMc4FBSgfIXVgfcXXKr&#10;KTLOOC/JgmWoVwcJ0FOjAZh7gL85I2oCKl/CMFHNnKYcpWS1TBB+iyFppSccyxnWpSfiaxWFdJss&#10;OVnDrJ+k9wtkajn1G54c8vzXhj1/e/PvF56wYtHIP3698b1/R5/UDA8mLGyzzPAdy6es+d7kV789&#10;5dVvn7aavt8Zse03unAqIuEy+qvIm4pRFkR/Klud67ZT1tScAoBbXoYTpLigKVOlp2GqDxqw9VUq&#10;n4zl+vrc4MZ6fBsbG+rr83QxWSNUGaCuAsTwAFOEcibmhM4Vjmxb93TL6JUJUzGgoRp0xkcYCNgz&#10;VAnGuedYUSpsHIR/AoF2HVEYaksoJWEg0ylLBgYCAYpWcFmQy+bJ5k+KLG4RKjN5mRDz5ejU0FEG&#10;Vdq/hAyF2WiqUqtJPREJamsM2gRUuFGfqPIjSWp7IwKu2sSRCAffwuXQHsN/w6eUpD7M2igLGoFx&#10;SQ9S5Cw9BvUlP9RGlgmgEv1NqZ/oBYVbTGzHalOaHspwb6in7M3SktOPudEYtKOyiMo1wbW6B15c&#10;ef0tZQfwwF9LXjOxrIJY4x+QDYv/m3YgG0TUBPvUmhpaNIKMAsOaUmYqc+CGWfJ5GGXI/4Kt/mRt&#10;AvMhUxjWJYDQ1IpwmtOFMqJJVOjh2HWLv6gFoCh9wNSOlqxco46HvWCVoiQtOWqJMbzIFNZDbuqk&#10;DpCSg3tlux8BaihTVnHLV5tnjUv89ZbrgcwDeAut/PgKHkyVadJPABkKMFnJF2EZuYpHIHTMZJA0&#10;Kv3dYnMxDm2rqRmwAEqXQWEMkVNP6fyDDJFjFgqhAPjjy6TkRFee6MyVLULhCE7cxV6+PMCO8AEM&#10;0OlyNwk0QAM41N6nRtBaTRshoffoFFZIqXxHF4OGC8xrOu9D2TkST2lGP758KBFqMd9G3nm557QL&#10;6EjiK/M35iKEtsUXU10zTEPWstflrwXbVwZK0BI3BYxkMB6EpapcgmmJQEX+pB/wkzF4wjHQgago&#10;jKRQ3KWYBmio3GdW1Pd5kEYFaWobpBhwpSAx4btj5+aXV63o2796Tt3L1/U/f+Gqp0579F+a7vtR&#10;0w//qfrb/KWDpvv/8bTH/uWiVU99tf/3F9W+UjyweuWrK7bv3MwhYa6XDUCupg1W8lcaYzLcARkL&#10;axufKVF1aiszoyNoQyWgBRFpJJH4vAh3gwOsgW+YAFE5obI0rsPqFZYwqyxqTKxRfJoUlCCgV3Ir&#10;ZZRSRZR45ljcwdcFrCmLQ16GCW+fgOFAmkHLR5xZakGkrnx0Vo1LlRaVezW6BnpOv+WclOTuBGGU&#10;FkxIPHho3/DhYyjOXsrVkpWuYPmqNvUwCdEcOuherrWl8kWgbxh2ooDIBGHIjzO6ogOWIf+rqx0w&#10;8ZSzdux4n6wJ3KQ2dHa1NQxo1OhLtULU5xWihf+KDNH61Ysy4CNfUDYSdZrTLMd2JRyot2u5PdUR&#10;tozT5hizJzx4cHNXVzsvWaikIZiGE0dM2LPnA2l1MlsGfFBQYVC9eqbz4wmF7eodTolOnSdVdkJd&#10;CwQdH45VuQoBEkQg6zNM79vkVdDZaCdV2rJ/95jRJ1OoC3BjP4owxbOXjJpBdnQcbBw+wSWNoxaj&#10;Wx7UZLoww40CrK7yXFUc0DDwY9NnfbB5IwfoZjK1dfWTJ03ftXub105ltezfM3rkONp72yGePEAP&#10;tbFmBpm/EpAE76BsOxwkKagocPAnktiAlpG/nNXWDpgw4WPbt28iOodJQYUePLR3ePNJNBOldoUK&#10;AHVkIAgiLhIQAr8CZri+6Q9YO6DHn9EDtS2VLGF56mo3OTJcsi7gk/q6ARMnfHzHLuLQ5D6MWp6R&#10;BmjDWxP8i4hUyjQ3eUnXOBmdeS8AMSGr8ILVqJcEWNr3WPSXgVB8KSrQ8BiDFWzKiNcyg+1vTIsp&#10;cwhMPCmk5KSVpBqze5LEk25F4i5zVFSg3it5Ra2uVH/Bh+hA+C0LlHSJ5ZnSO2ZlgE7C5xj0B2Sm&#10;yoxZqzx1GHZj2xXaRSgPv3LE74M3koTo5QY7Ek30iNZEo6Q74YPRVZ5LZpWjw6OSuJQXrYkbzLsi&#10;YUBVlE7s9KKchBuMyWw4fWKFQVvpZDZcaL0DRYZQKolpNGoMIFfC08hoNfmgXOGqAubBrjObMKWb&#10;4BwqESPS187CsZkNKFX9SRf/jF8Ttt5QC3FHGA44I/jA7rgixi14wgIA7jeu6y0DjcMID2ivVXKh&#10;Y0Ep2V2rP0auDV9J/AuWktnmU+r9JjW7dk+Er7kYRnTq9LK7i3Qb7mLqSgnEi7A/zE4v1lIgPFNW&#10;z4lviwWKGpQnB5pkAQ4uvFx1buEkW9y8BszjHbymRYVL1gBxPNS/ldZCp7gb5gcaXKmaKGYruxQL&#10;nbJCLCG4jithjiu0Vb+Wq8IkAMRAeSnyIVchNlx4xKBQzQ6QAVDBvwwSxwDIpGFCTl0kc/dQPhNO&#10;LKrsLmLe0QVfv6bKIu6UTPaKrlMzIO40ySWW92In+PUw9cQErvcqTjtDskAfH+gx2JKSO5vNNQ09&#10;oaF+wIABg4ij6usH0rMd7UcJSK2tR9s7W8ks6+4ugNV5caRsfMIhzpyFkENxJP5ZYqBJmHLwM0YT&#10;MdEkElWGAGXn9CAZJB00JCdkEPVJgsUgW1hVaqcYnnRF5tllEl75TQeRlEF4fQstZ0EEtIwd6SCR&#10;8KlZcQIH1Z9RZarp/Y895H/NaPDXoZsUy6a3lLSAUiUDG9SNfW7XdFqCDP0isJRTKGpadw4c0sWV&#10;GGGTTogMMiZ3Y9UsG418TgZCJ81LRb8tdQGjqZVn9KmGhpnRkPZqDsgxABPI2Wgqjn2FQA8+hed/&#10;FgXow8sgCQr1ooW5SAEdhUD3F3fvOprP106bNnXo0GFZSgYVpZG0Bmjlwk5CNMxtQlpCWXA06S+i&#10;B6DhMQkbqQ3W3/wwN4M+GLRGqLQMaSu1OAFpuiAFXEWxs6N167aNzy1f1trWdsopA+itXbs6ZsyY&#10;fcP1f03bkXNTQXYJChLlFi+GMuXqpgu/Yma9XAQnc3PQSxceEV6OLyQZa22tR372s3tffHHZj/7x&#10;EfKEd+1877fPPvbBB4ennoYs0Ay6yP80mamEChnK9MqLypjzZLzWVZ6QqJFJaDJrKm1+JAjNvWKm&#10;MCVkAlTcBXyxgEyTP8MB5lP/wAA9fIg2Na+bPm1ac/MJNN2npnxgeKFhcWDVRBDwkrDiAHkhEh5r&#10;4PXemMfmQQM4U+pggUgQyGmDblyoznqL6Ad7uoCQg9a2o5veX7/8uWXtbW3f+Ma3Ojvbdu3aumbt&#10;yh3bWk6kLNAZanmhrrZu2vRpzU0nuA9syFaZiBgXtUyZJmkTdwycMEVjkl8oHFth8TVpGfOXjEXY&#10;EKHIW222QEAA5VOwkQpV+Dq+ih2dbVu2bli+/Nm21rbxEwYQGnbv6sjX1k6fdvrQYcNpclggoCAQ&#10;/AgXYhhTzVeMEIFFdfYEBz7dxK2W5btlgC+ZwcOTIpow/Kl1qQKBKpFqpOauzrat2zY999yytrb2&#10;CacMFrSwLtGJBt4+K0xT2MoUUHyJNWLwCHQsgidAC9yIqvmWfkypQcEJPILmBgnbx/iZYZnKuqxs&#10;UlblJ7R7bD0IfwlhutOFnFdQkFA+/pH8+YZKbpLbhzFhw4IJn1JAxXfRO/kvo0BKBQBuwjQyLyhN&#10;fZp8xwdT8CZalGxHyK8m10uqCE/HEtk1ibwTt9Ea7mJNNa4aBgC0IcQugvxEcYIObY+hoP54klTU&#10;kQS2wU7iA1rUIFlSOA+WJsEiBpd1/rrTRk2WjS9aBkyRzxQLTRmw6JhCoGlhDH+RhEVq5lrZdsIi&#10;MSwD5rRXlDGDgp8pBrqbv3JNeIHyYLIwN3ksBIhOKP7AywqSSGqLqFafh6vieUCs5GJXh/d4gxGH&#10;rXBURIIKRDKAT5RrADlwkapNZxAT6EZDWkaS2IB1UZCgDqUR1zJCO0bO8teNtOggXagWFHG+lKHE&#10;YnWEt4KoSNNp3KpEC9Pk7JQVJEQEf61aJHg49gdE04EMfKBETGpRhXwgAg4rngAOzo1vK8L4CUs9&#10;A0vaRp9VVlhMMkdCa/oOJhhCLwoOOh3aOloIAwqAtRBxaAxDt5BVarE4FYJUiz7Gqx4DE2oKprCX&#10;FBMlqI2EZ+lhWlCohEchLjlSciBUYdwTHrAqElIHAqaMUCpDhyWXIN1jYte4Yn3SRWVJiLIbX/x6&#10;uEuXbSg3KAOzygBlRVykVlTJCBXLXQ2xDtpBj1QfeXuNVmgrnMuvuFzG0lgsklOJITmIShGjqtuf&#10;+sUT5gAL1CKsHRteKbgfjwpCoXCAEddBBhavQmHvl9cAi/MrPjB9Eg6wZMA6hgNsA17uAEPUqZ2k&#10;VjPsBAKXpIeGA8w/PASleTs1+ZX4iiTNzRbnpYnYk8UXAyc7CiMYq1P1GMOTQc5HlG0yWMuIeCxg&#10;W0lAiQLIFaphQnEjKkGjEiEIEaAtlREv7GtWxgGG96vmZSRc1KxIrAEO64jMlIoBEC8tk94EOS3H&#10;sCaVtQEfvWKlBWEcGA6xjMbAZRxgxAshZEpWN8E6FweYblByMxnbITdYeodFvXv3th493EUq2tYA&#10;K2wjyDIgzYBzeMJ38ukl7YTyjmFSGVjGQSH90WsM+MqhamJ5EUwGzpZ3+BGFHW3yNGxYfsxJDZyE&#10;TBC/d0/HkaNkaehySoYrX5ZhVzwCJLpAsMVXUmtIX2HJKhgNUKPCBkJdulxL7xiOlYFw6rjFG/RD&#10;GwZTU086qeHttw6gV7QQdMSI+iGNtepjqQOsKhF0Z+1VenVzysZ01QNGJeBn/0Gro+aY5LTuAAqu&#10;oRy5EMdUILbgghusY9LBwQKiGCytR3o7Ozm9HPqu2NIxNOUdAR0lQBKEuKvvGIfM0Ra7gEfb0Wz7&#10;oAAHuoeGaOsN+PIOifH6ATWNQ/MtuztE6GRoJHFQY7augYOQ6ZGjh7s7O2QhnjwfY9TxDkZUGoV5&#10;rf4dnHA1IZV6xayR0kCm0Wwmuuf9gExxlRUOEk8ABLRSY8jQ3JiT6hngMjCxb2/HkSNE57qNipO0&#10;RgsJ9YBo9RBAjaEUHUfsoLULz0QiqmQaMTLQgxYRQMHz1MN8rmpoc93YcTTUq+SYcIDZQdB05mzG&#10;myCJyTKBem9SRLcKazV3pG4mEv3IcfjnZ1JsQqLGQluljFOF0mAZfe+XgFqcRmh2W8RW0kJ+lDrA&#10;hjDgK6KTQNJofOnd6PH0oUml/44DHFXgGs+lEsgo0Uc08CM6wBDwaGb8hwGnSHWsqEuhvGeyTX00&#10;RV5gTNcbSprqADOLqvqToamkAxw5xuwAyzxscIDJE2ZLUKYXeOJB1gBT2AUcYPGEc5KEJTjAsLJI&#10;fchUHubZmMQ18zOxrCwAppXA5AOTB4w18L1IAhcxq/GX9S+YB5FIFBtGFJNO4kkgrAyTFnlmgtW5&#10;7K4oB8jfwMgyJaFmhhuBkZttVhmjCQhxSKf4JiZWRqE8pxUZKcUiPVa+9pgKQwgooS4Roag4TW1J&#10;3peHI5WgdftDWoW1Mj5N3SplIyVAJValS/TPiDKiYzPYGPtquSAJVkza3C5JcmnxOOhdmEoV9Hoa&#10;HrM/1QBg01otEIY06wKpwLRngK1bOVJ24FkpSE9BDKyO5a8iy/SCi4FQOGhAkengkgboWQIRgRBK&#10;QVv6fPRqLJcjIZE0blCCMbuexfV/qAMsr1sZfmxtLelKqhMKhmhKwMAYC1AGq6W7ApAdzFEBAaQq&#10;A1IPqXKgAoKYFbZGm1wgW2PUoAmcAlsSCAE5WA1SQG+PngZVSdzHRjXLQ50QEqKmKv8/wTBsUWjZ&#10;pLwAAAAASUVORK5CYIJQSwECLQAUAAYACAAAACEAsYJntgoBAAATAgAAEwAAAAAAAAAAAAAAAAAA&#10;AAAAW0NvbnRlbnRfVHlwZXNdLnhtbFBLAQItABQABgAIAAAAIQA4/SH/1gAAAJQBAAALAAAAAAAA&#10;AAAAAAAAADsBAABfcmVscy8ucmVsc1BLAQItABQABgAIAAAAIQC7hnI87gQAAF0SAAAOAAAAAAAA&#10;AAAAAAAAADoCAABkcnMvZTJvRG9jLnhtbFBLAQItABQABgAIAAAAIQCqJg6+vAAAACEBAAAZAAAA&#10;AAAAAAAAAAAAAFQHAABkcnMvX3JlbHMvZTJvRG9jLnhtbC5yZWxzUEsBAi0AFAAGAAgAAAAhAOe6&#10;TyjhAAAACQEAAA8AAAAAAAAAAAAAAAAARwgAAGRycy9kb3ducmV2LnhtbFBLAQItAAoAAAAAAAAA&#10;IQArDVBqSysEAEsrBAAUAAAAAAAAAAAAAAAAAFUJAABkcnMvbWVkaWEvaW1hZ2UxLnBuZ1BLBQYA&#10;AAAABgAGAHwBAADSNAQAAAA=&#10;">
                  <v:shape id="Imagen 27" o:spid="_x0000_s1055" type="#_x0000_t75" style="position:absolute;width:26244;height:178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9Sb7EAAAA2wAAAA8AAABkcnMvZG93bnJldi54bWxEj0FrwkAUhO+C/2F5hV6k2RiKltRVREkp&#10;1IOm6f2RfU1Cs29DdmPSf98tCB6HmfmG2ewm04or9a6xrGAZxSCIS6sbrhQUn9nTCwjnkTW2lknB&#10;LznYbeezDabajnyha+4rESDsUlRQe9+lUrqyJoMush1x8L5tb9AH2VdS9zgGuGllEscrabDhsFBj&#10;R4eayp98MAo+9FB8NdnRLjr9dnpeFufEuVGpx4dp/wrC0+Tv4Vv7XStI1vD/JfwAuf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c9Sb7EAAAA2wAAAA8AAAAAAAAAAAAAAAAA&#10;nwIAAGRycy9kb3ducmV2LnhtbFBLBQYAAAAABAAEAPcAAACQAwAAAAA=&#10;">
                    <v:imagedata r:id="rId45" o:title="" croptop="8433f" cropbottom="12610f" cropleft="7906f" cropright="16644f"/>
                    <v:path arrowok="t"/>
                  </v:shape>
                  <v:oval id="28 Elipse" o:spid="_x0000_s1054" style="position:absolute;left:21019;top:7540;width:4275;height:10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FiSr4A&#10;AADbAAAADwAAAGRycy9kb3ducmV2LnhtbERPTYvCMBC9L/gfwgje1tQeZK1GEbsLXu2u4HFoxibY&#10;TEoTtf335iDs8fG+N7vBteJBfbCeFSzmGQji2mvLjYK/35/PLxAhImtsPZOCkQLstpOPDRbaP/lE&#10;jyo2IoVwKFCBibErpAy1IYdh7jvixF197zAm2DdS9/hM4a6VeZYtpUPLqcFgRwdD9a26OwXlWF7z&#10;S2nsai+r7Hwb7eo7WKVm02G/BhFpiP/it/uoFeRpbPqSfoDc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UBYkq+AAAA2wAAAA8AAAAAAAAAAAAAAAAAmAIAAGRycy9kb3ducmV2&#10;LnhtbFBLBQYAAAAABAAEAPUAAACDAwAAAAA=&#10;" filled="f" strokecolor="red">
                    <v:shadow on="t" color="black" opacity="22937f" origin=",.5" offset="0,.63889mm"/>
                  </v:oval>
                  <v:oval id="29 Elipse" o:spid="_x0000_s1053" style="position:absolute;left:10569;top:9262;width:13894;height:36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3H0cIA&#10;AADbAAAADwAAAGRycy9kb3ducmV2LnhtbESPQWvCQBSE70L/w/IKvenGHIpJXUVMC702KvT4yD6z&#10;i9m3IbvV5N93BcHjMDPfMOvt6DpxpSFYzwqWiwwEceO15VbB8fA1X4EIEVlj55kUTBRgu3mZrbHU&#10;/sY/dK1jKxKEQ4kKTIx9KWVoDDkMC98TJ+/sB4cxyaGVesBbgrtO5ln2Lh1aTgsGe9obai71n1NQ&#10;TdU5/62MLXayzk6XyRafwSr19jruPkBEGuMz/Gh/awV5Afcv6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TcfRwgAAANsAAAAPAAAAAAAAAAAAAAAAAJgCAABkcnMvZG93&#10;bnJldi54bWxQSwUGAAAAAAQABAD1AAAAhwMAAAAA&#10;" filled="f" strokecolor="red">
                    <v:shadow on="t" color="black" opacity="22937f" origin=",.5" offset="0,.63889mm"/>
                  </v:oval>
                  <v:oval id="30 Elipse" o:spid="_x0000_s1052" style="position:absolute;left:10444;top:12884;width:13898;height:36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74kb4A&#10;AADbAAAADwAAAGRycy9kb3ducmV2LnhtbERPTYvCMBC9C/6HMMLeNF0XRLtGEbsLe7UqeByasQk2&#10;k9JEbf/95iB4fLzv9bZ3jXhQF6xnBZ+zDARx5bXlWsHp+DtdgggRWWPjmRQMFGC7GY/WmGv/5AM9&#10;yliLFMIhRwUmxjaXMlSGHIaZb4kTd/Wdw5hgV0vd4TOFu0bOs2whHVpODQZb2huqbuXdKSiG4jq/&#10;FMaudrLMzrfBrn6CVepj0u++QUTq41v8cv9pBV9pffqSfoDc/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6u+JG+AAAA2wAAAA8AAAAAAAAAAAAAAAAAmAIAAGRycy9kb3ducmV2&#10;LnhtbFBLBQYAAAAABAAEAPUAAACDAwAAAAA=&#10;" filled="f" strokecolor="red">
                    <v:shadow on="t" color="black" opacity="22937f" origin=",.5" offset="0,.63889mm"/>
                  </v:oval>
                </v:group>
              </w:pict>
            </w:r>
            <w:r w:rsidR="009974B6" w:rsidRPr="006600EE">
              <w:rPr>
                <w:rFonts w:ascii="Arial" w:hAnsi="Arial" w:cs="Arial"/>
                <w:sz w:val="24"/>
                <w:szCs w:val="24"/>
              </w:rPr>
              <w:t>En el contenido señalado en la captura de pantalla, hacer los cambios que se especifican más abajo:</w:t>
            </w:r>
          </w:p>
          <w:p w:rsidR="009974B6" w:rsidRPr="006600EE" w:rsidRDefault="009974B6" w:rsidP="009974B6">
            <w:pPr>
              <w:rPr>
                <w:rFonts w:ascii="Arial" w:hAnsi="Arial" w:cs="Arial"/>
                <w:sz w:val="24"/>
                <w:szCs w:val="24"/>
              </w:rPr>
            </w:pPr>
          </w:p>
          <w:p w:rsidR="009974B6" w:rsidRPr="006600EE" w:rsidRDefault="009974B6" w:rsidP="009974B6">
            <w:pPr>
              <w:rPr>
                <w:rFonts w:ascii="Arial" w:hAnsi="Arial" w:cs="Arial"/>
                <w:sz w:val="24"/>
                <w:szCs w:val="24"/>
              </w:rPr>
            </w:pPr>
          </w:p>
          <w:p w:rsidR="009974B6" w:rsidRPr="006600EE" w:rsidRDefault="009974B6" w:rsidP="009974B6">
            <w:pPr>
              <w:rPr>
                <w:rFonts w:ascii="Arial" w:hAnsi="Arial" w:cs="Arial"/>
                <w:sz w:val="24"/>
                <w:szCs w:val="24"/>
              </w:rPr>
            </w:pPr>
          </w:p>
          <w:p w:rsidR="009974B6" w:rsidRPr="006600EE" w:rsidRDefault="009974B6" w:rsidP="009974B6">
            <w:pPr>
              <w:rPr>
                <w:rFonts w:ascii="Arial" w:hAnsi="Arial" w:cs="Arial"/>
                <w:sz w:val="24"/>
                <w:szCs w:val="24"/>
              </w:rPr>
            </w:pPr>
          </w:p>
          <w:p w:rsidR="009974B6" w:rsidRPr="006600EE" w:rsidRDefault="009974B6" w:rsidP="009974B6">
            <w:pPr>
              <w:rPr>
                <w:rFonts w:ascii="Arial" w:hAnsi="Arial" w:cs="Arial"/>
                <w:sz w:val="24"/>
                <w:szCs w:val="24"/>
              </w:rPr>
            </w:pPr>
          </w:p>
          <w:p w:rsidR="009974B6" w:rsidRPr="006600EE" w:rsidRDefault="009974B6" w:rsidP="009974B6">
            <w:pPr>
              <w:rPr>
                <w:rFonts w:ascii="Arial" w:hAnsi="Arial" w:cs="Arial"/>
                <w:sz w:val="24"/>
                <w:szCs w:val="24"/>
              </w:rPr>
            </w:pPr>
          </w:p>
          <w:p w:rsidR="009974B6" w:rsidRPr="006600EE" w:rsidRDefault="009974B6" w:rsidP="009974B6">
            <w:pPr>
              <w:rPr>
                <w:rFonts w:ascii="Arial" w:hAnsi="Arial" w:cs="Arial"/>
                <w:sz w:val="24"/>
                <w:szCs w:val="24"/>
              </w:rPr>
            </w:pPr>
          </w:p>
          <w:p w:rsidR="009974B6" w:rsidRPr="006600EE" w:rsidRDefault="009974B6" w:rsidP="009974B6">
            <w:pPr>
              <w:rPr>
                <w:rFonts w:ascii="Arial" w:hAnsi="Arial" w:cs="Arial"/>
                <w:sz w:val="24"/>
                <w:szCs w:val="24"/>
              </w:rPr>
            </w:pPr>
          </w:p>
          <w:p w:rsidR="009974B6" w:rsidRPr="006600EE" w:rsidRDefault="009974B6" w:rsidP="009974B6">
            <w:pPr>
              <w:rPr>
                <w:rFonts w:ascii="Arial" w:hAnsi="Arial" w:cs="Arial"/>
                <w:sz w:val="24"/>
                <w:szCs w:val="24"/>
              </w:rPr>
            </w:pPr>
          </w:p>
          <w:p w:rsidR="009974B6" w:rsidRPr="006600EE" w:rsidRDefault="009974B6" w:rsidP="009974B6">
            <w:pPr>
              <w:rPr>
                <w:rFonts w:ascii="Arial" w:hAnsi="Arial" w:cs="Arial"/>
                <w:sz w:val="24"/>
                <w:szCs w:val="24"/>
              </w:rPr>
            </w:pPr>
          </w:p>
          <w:p w:rsidR="009974B6" w:rsidRPr="006600EE" w:rsidRDefault="009974B6" w:rsidP="009974B6">
            <w:pPr>
              <w:tabs>
                <w:tab w:val="left" w:pos="1730"/>
              </w:tabs>
              <w:rPr>
                <w:rFonts w:ascii="Arial" w:hAnsi="Arial" w:cs="Arial"/>
                <w:sz w:val="24"/>
                <w:szCs w:val="24"/>
              </w:rPr>
            </w:pPr>
          </w:p>
          <w:p w:rsidR="009974B6" w:rsidRPr="006600EE" w:rsidRDefault="009974B6" w:rsidP="009974B6">
            <w:pPr>
              <w:rPr>
                <w:rFonts w:ascii="Arial" w:hAnsi="Arial" w:cs="Arial"/>
                <w:sz w:val="24"/>
                <w:szCs w:val="24"/>
              </w:rPr>
            </w:pPr>
            <w:r w:rsidRPr="006600EE">
              <w:rPr>
                <w:rFonts w:ascii="Arial" w:hAnsi="Arial" w:cs="Arial"/>
                <w:sz w:val="24"/>
                <w:szCs w:val="24"/>
              </w:rPr>
              <w:t>Cambios:</w:t>
            </w:r>
          </w:p>
          <w:p w:rsidR="009974B6" w:rsidRPr="006600EE" w:rsidRDefault="003A272D" w:rsidP="009974B6">
            <w:pPr>
              <w:pStyle w:val="Prrafodelista"/>
              <w:numPr>
                <w:ilvl w:val="0"/>
                <w:numId w:val="30"/>
              </w:numPr>
              <w:spacing w:after="200"/>
              <w:rPr>
                <w:rFonts w:ascii="Arial" w:hAnsi="Arial" w:cs="Arial"/>
                <w:i/>
                <w:sz w:val="24"/>
                <w:szCs w:val="24"/>
                <w:lang w:val="it-IT"/>
              </w:rPr>
            </w:pPr>
            <w:r w:rsidRPr="006600EE">
              <w:rPr>
                <w:rFonts w:ascii="Arial" w:hAnsi="Arial" w:cs="Arial"/>
                <w:sz w:val="24"/>
                <w:szCs w:val="24"/>
                <w:lang w:val="it-IT"/>
              </w:rPr>
              <w:t>“</w:t>
            </w:r>
            <w:r w:rsidRPr="006600EE">
              <w:rPr>
                <w:rFonts w:ascii="Arial" w:hAnsi="Arial" w:cs="Arial"/>
                <w:i/>
                <w:sz w:val="24"/>
                <w:szCs w:val="24"/>
                <w:lang w:val="it-IT"/>
              </w:rPr>
              <w:t>Escherichia Coli</w:t>
            </w:r>
            <w:r w:rsidRPr="006600EE">
              <w:rPr>
                <w:rFonts w:ascii="Arial" w:hAnsi="Arial" w:cs="Arial"/>
                <w:sz w:val="24"/>
                <w:szCs w:val="24"/>
                <w:lang w:val="it-IT"/>
              </w:rPr>
              <w:t>”por “</w:t>
            </w:r>
            <w:r w:rsidRPr="006600EE">
              <w:rPr>
                <w:rFonts w:ascii="Arial" w:hAnsi="Arial" w:cs="Arial"/>
                <w:i/>
                <w:sz w:val="24"/>
                <w:szCs w:val="24"/>
                <w:lang w:val="it-IT"/>
              </w:rPr>
              <w:t>Escherichia coli</w:t>
            </w:r>
            <w:r w:rsidRPr="006600EE">
              <w:rPr>
                <w:rFonts w:ascii="Arial" w:hAnsi="Arial" w:cs="Arial"/>
                <w:sz w:val="24"/>
                <w:szCs w:val="24"/>
                <w:lang w:val="it-IT"/>
              </w:rPr>
              <w:t>”</w:t>
            </w:r>
          </w:p>
          <w:p w:rsidR="009974B6" w:rsidRPr="006600EE" w:rsidRDefault="009974B6" w:rsidP="009974B6">
            <w:pPr>
              <w:pStyle w:val="Prrafodelista"/>
              <w:numPr>
                <w:ilvl w:val="0"/>
                <w:numId w:val="30"/>
              </w:numPr>
              <w:rPr>
                <w:rFonts w:ascii="Arial" w:hAnsi="Arial" w:cs="Arial"/>
                <w:sz w:val="24"/>
                <w:szCs w:val="24"/>
              </w:rPr>
            </w:pPr>
            <w:r w:rsidRPr="006600EE">
              <w:rPr>
                <w:rFonts w:ascii="Arial" w:hAnsi="Arial" w:cs="Arial"/>
                <w:sz w:val="24"/>
                <w:szCs w:val="24"/>
                <w:lang w:val="es-CO"/>
              </w:rPr>
              <w:t>“</w:t>
            </w:r>
            <w:r w:rsidRPr="006600EE">
              <w:rPr>
                <w:rFonts w:ascii="Arial" w:hAnsi="Arial" w:cs="Arial"/>
                <w:sz w:val="24"/>
                <w:szCs w:val="24"/>
              </w:rPr>
              <w:t>transcurridos otros 20 o 30 minutos, tendremos 4”, por “después de 20 o 30 minutos más, habrá 4, etc.”</w:t>
            </w:r>
          </w:p>
          <w:p w:rsidR="009974B6" w:rsidRPr="006600EE" w:rsidRDefault="009974B6" w:rsidP="009974B6">
            <w:pPr>
              <w:pStyle w:val="Prrafodelista"/>
              <w:numPr>
                <w:ilvl w:val="0"/>
                <w:numId w:val="30"/>
              </w:numPr>
              <w:rPr>
                <w:rFonts w:ascii="Arial" w:hAnsi="Arial" w:cs="Arial"/>
                <w:sz w:val="24"/>
                <w:szCs w:val="24"/>
              </w:rPr>
            </w:pPr>
            <w:r w:rsidRPr="006600EE">
              <w:rPr>
                <w:rFonts w:ascii="Arial" w:hAnsi="Arial" w:cs="Arial"/>
                <w:sz w:val="24"/>
                <w:szCs w:val="24"/>
              </w:rPr>
              <w:t>“El objetivo de esta actividad es que aprendas cómo funciona el crecimiento bacteriano a través del análisis de una gráfica” por “El objetivo de esta actividad es que interpretes el crecimiento bacteriano a través del análisis de una gráfica.”</w:t>
            </w:r>
          </w:p>
          <w:p w:rsidR="009974B6" w:rsidRPr="006600EE" w:rsidRDefault="009974B6" w:rsidP="009974B6">
            <w:pPr>
              <w:pStyle w:val="Prrafodelista"/>
              <w:numPr>
                <w:ilvl w:val="0"/>
                <w:numId w:val="30"/>
              </w:numPr>
              <w:rPr>
                <w:rFonts w:ascii="Arial" w:hAnsi="Arial" w:cs="Arial"/>
                <w:sz w:val="24"/>
                <w:szCs w:val="24"/>
              </w:rPr>
            </w:pPr>
            <w:r w:rsidRPr="006600EE">
              <w:rPr>
                <w:rFonts w:ascii="Arial" w:hAnsi="Arial" w:cs="Arial"/>
                <w:sz w:val="24"/>
                <w:szCs w:val="24"/>
              </w:rPr>
              <w:t>Modificar “los siguientes conceptos” por “el siguiente concepto”</w:t>
            </w:r>
          </w:p>
          <w:p w:rsidR="009974B6" w:rsidRPr="006600EE" w:rsidRDefault="009974B6" w:rsidP="009974B6">
            <w:pPr>
              <w:pStyle w:val="Prrafodelista"/>
              <w:numPr>
                <w:ilvl w:val="0"/>
                <w:numId w:val="30"/>
              </w:numPr>
              <w:rPr>
                <w:rFonts w:ascii="Arial" w:hAnsi="Arial" w:cs="Arial"/>
                <w:sz w:val="24"/>
                <w:szCs w:val="24"/>
              </w:rPr>
            </w:pPr>
            <w:proofErr w:type="gramStart"/>
            <w:r w:rsidRPr="006600EE">
              <w:rPr>
                <w:rFonts w:ascii="Arial" w:hAnsi="Arial" w:cs="Arial"/>
                <w:sz w:val="24"/>
                <w:szCs w:val="24"/>
              </w:rPr>
              <w:t>Eliminar</w:t>
            </w:r>
            <w:r w:rsidR="006C2682">
              <w:rPr>
                <w:rFonts w:ascii="Arial" w:hAnsi="Arial" w:cs="Arial"/>
                <w:sz w:val="24"/>
                <w:szCs w:val="24"/>
              </w:rPr>
              <w:t xml:space="preserve"> </w:t>
            </w:r>
            <w:r w:rsidRPr="006600EE">
              <w:rPr>
                <w:rFonts w:ascii="Arial" w:hAnsi="Arial" w:cs="Arial"/>
                <w:sz w:val="24"/>
                <w:szCs w:val="24"/>
              </w:rPr>
              <w:t>”</w:t>
            </w:r>
            <w:proofErr w:type="gramEnd"/>
            <w:r w:rsidRPr="006600EE">
              <w:rPr>
                <w:rFonts w:ascii="Arial" w:hAnsi="Arial" w:cs="Arial"/>
                <w:sz w:val="24"/>
                <w:szCs w:val="24"/>
              </w:rPr>
              <w:t>Bacterias” y “Características de las bacterias”, dejar solamente “Reproducción asexual por bipartición.”</w:t>
            </w:r>
          </w:p>
        </w:tc>
      </w:tr>
      <w:tr w:rsidR="009974B6"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4B6" w:rsidRPr="006600EE" w:rsidRDefault="009974B6" w:rsidP="009974B6">
            <w:pPr>
              <w:rPr>
                <w:rFonts w:ascii="Arial" w:hAnsi="Arial" w:cs="Arial"/>
                <w:b/>
                <w:sz w:val="24"/>
                <w:szCs w:val="24"/>
              </w:rPr>
            </w:pPr>
            <w:r w:rsidRPr="006600EE">
              <w:rPr>
                <w:rFonts w:ascii="Arial" w:hAnsi="Arial" w:cs="Arial"/>
                <w:b/>
                <w:sz w:val="24"/>
                <w:szCs w:val="24"/>
              </w:rPr>
              <w:lastRenderedPageBreak/>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4B6" w:rsidRPr="006600EE" w:rsidRDefault="009974B6" w:rsidP="009974B6">
            <w:pPr>
              <w:rPr>
                <w:rFonts w:ascii="Arial" w:hAnsi="Arial" w:cs="Arial"/>
                <w:sz w:val="24"/>
                <w:szCs w:val="24"/>
              </w:rPr>
            </w:pPr>
            <w:r w:rsidRPr="006600EE">
              <w:rPr>
                <w:rFonts w:ascii="Arial" w:hAnsi="Arial" w:cs="Arial"/>
                <w:sz w:val="24"/>
                <w:szCs w:val="24"/>
              </w:rPr>
              <w:t>Competencias: Analiza el crecimiento bacteriano.</w:t>
            </w:r>
          </w:p>
        </w:tc>
      </w:tr>
      <w:tr w:rsidR="009974B6" w:rsidRPr="006600EE"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4B6" w:rsidRPr="006600EE" w:rsidRDefault="009974B6" w:rsidP="009974B6">
            <w:pPr>
              <w:rPr>
                <w:rFonts w:ascii="Arial" w:hAnsi="Arial" w:cs="Arial"/>
                <w:b/>
                <w:sz w:val="24"/>
                <w:szCs w:val="24"/>
              </w:rPr>
            </w:pPr>
            <w:r w:rsidRPr="006600EE">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4B6" w:rsidRPr="006600EE" w:rsidRDefault="009974B6" w:rsidP="009974B6">
            <w:pPr>
              <w:rPr>
                <w:rFonts w:ascii="Arial" w:hAnsi="Arial" w:cs="Arial"/>
                <w:sz w:val="24"/>
                <w:szCs w:val="24"/>
              </w:rPr>
            </w:pPr>
            <w:r w:rsidRPr="006600EE">
              <w:rPr>
                <w:rFonts w:ascii="Arial" w:hAnsi="Arial" w:cs="Arial"/>
                <w:sz w:val="24"/>
                <w:szCs w:val="24"/>
              </w:rPr>
              <w:t>Actividad de análisis e interpretación del crecimiento bacteriano.</w:t>
            </w:r>
          </w:p>
        </w:tc>
      </w:tr>
    </w:tbl>
    <w:p w:rsidR="009974B6" w:rsidRPr="006600EE" w:rsidRDefault="009974B6" w:rsidP="00134A9E">
      <w:pPr>
        <w:rPr>
          <w:rFonts w:ascii="Arial" w:hAnsi="Arial" w:cs="Arial"/>
          <w:highlight w:val="yellow"/>
        </w:rPr>
      </w:pPr>
    </w:p>
    <w:p w:rsidR="00054A93" w:rsidRPr="006600EE" w:rsidRDefault="00054A93" w:rsidP="00134A9E">
      <w:pPr>
        <w:rPr>
          <w:rFonts w:ascii="Arial" w:hAnsi="Arial" w:cs="Arial"/>
          <w:highlight w:val="yellow"/>
        </w:rPr>
      </w:pPr>
      <w:r w:rsidRPr="006600EE">
        <w:rPr>
          <w:rFonts w:ascii="Arial" w:hAnsi="Arial" w:cs="Arial"/>
          <w:highlight w:val="yellow"/>
        </w:rPr>
        <w:t>[SECCIÓN 1]</w:t>
      </w:r>
      <w:r w:rsidR="0094573F" w:rsidRPr="006600EE">
        <w:rPr>
          <w:rFonts w:ascii="Arial" w:hAnsi="Arial" w:cs="Arial"/>
        </w:rPr>
        <w:t xml:space="preserve"> </w:t>
      </w:r>
      <w:r w:rsidRPr="006600EE">
        <w:rPr>
          <w:rFonts w:ascii="Arial" w:hAnsi="Arial" w:cs="Arial"/>
          <w:b/>
        </w:rPr>
        <w:t>Fin de unidad</w:t>
      </w:r>
    </w:p>
    <w:tbl>
      <w:tblPr>
        <w:tblStyle w:val="Tablaconcuadrcula"/>
        <w:tblW w:w="0" w:type="auto"/>
        <w:tblLook w:val="04A0" w:firstRow="1" w:lastRow="0" w:firstColumn="1" w:lastColumn="0" w:noHBand="0" w:noVBand="1"/>
      </w:tblPr>
      <w:tblGrid>
        <w:gridCol w:w="2518"/>
        <w:gridCol w:w="6515"/>
      </w:tblGrid>
      <w:tr w:rsidR="00134A9E" w:rsidRPr="006600EE" w:rsidTr="00186626">
        <w:tc>
          <w:tcPr>
            <w:tcW w:w="9033" w:type="dxa"/>
            <w:gridSpan w:val="2"/>
            <w:shd w:val="clear" w:color="auto" w:fill="000000" w:themeFill="text1"/>
          </w:tcPr>
          <w:p w:rsidR="00134A9E" w:rsidRPr="006600EE" w:rsidRDefault="00134A9E" w:rsidP="00186626">
            <w:pPr>
              <w:jc w:val="center"/>
              <w:rPr>
                <w:rFonts w:ascii="Arial" w:hAnsi="Arial" w:cs="Arial"/>
                <w:b/>
                <w:sz w:val="24"/>
                <w:szCs w:val="24"/>
              </w:rPr>
            </w:pPr>
            <w:r w:rsidRPr="006600EE">
              <w:rPr>
                <w:rFonts w:ascii="Arial" w:hAnsi="Arial" w:cs="Arial"/>
                <w:b/>
                <w:sz w:val="24"/>
                <w:szCs w:val="24"/>
              </w:rPr>
              <w:t>Mapa conceptual</w:t>
            </w:r>
          </w:p>
        </w:tc>
      </w:tr>
      <w:tr w:rsidR="00134A9E" w:rsidRPr="006600EE" w:rsidTr="00186626">
        <w:tc>
          <w:tcPr>
            <w:tcW w:w="2518" w:type="dxa"/>
          </w:tcPr>
          <w:p w:rsidR="00134A9E" w:rsidRPr="006600EE" w:rsidRDefault="00134A9E" w:rsidP="00186626">
            <w:pPr>
              <w:rPr>
                <w:rFonts w:ascii="Arial" w:hAnsi="Arial" w:cs="Arial"/>
                <w:b/>
                <w:sz w:val="24"/>
                <w:szCs w:val="24"/>
              </w:rPr>
            </w:pPr>
            <w:r w:rsidRPr="006600EE">
              <w:rPr>
                <w:rFonts w:ascii="Arial" w:hAnsi="Arial" w:cs="Arial"/>
                <w:b/>
                <w:sz w:val="24"/>
                <w:szCs w:val="24"/>
              </w:rPr>
              <w:t>Código</w:t>
            </w:r>
          </w:p>
        </w:tc>
        <w:tc>
          <w:tcPr>
            <w:tcW w:w="6515" w:type="dxa"/>
          </w:tcPr>
          <w:p w:rsidR="00134A9E" w:rsidRPr="006600EE" w:rsidRDefault="00DA2054" w:rsidP="00A22B7B">
            <w:pPr>
              <w:rPr>
                <w:rFonts w:ascii="Arial" w:hAnsi="Arial" w:cs="Arial"/>
                <w:b/>
                <w:sz w:val="24"/>
                <w:szCs w:val="24"/>
              </w:rPr>
            </w:pPr>
            <w:r w:rsidRPr="006600EE">
              <w:rPr>
                <w:rFonts w:ascii="Arial" w:hAnsi="Arial" w:cs="Arial"/>
                <w:sz w:val="24"/>
                <w:szCs w:val="24"/>
              </w:rPr>
              <w:t>CN_08_04_</w:t>
            </w:r>
            <w:r w:rsidR="00235A66" w:rsidRPr="006600EE">
              <w:rPr>
                <w:rFonts w:ascii="Arial" w:hAnsi="Arial" w:cs="Arial"/>
                <w:sz w:val="24"/>
                <w:szCs w:val="24"/>
              </w:rPr>
              <w:t>CO_</w:t>
            </w:r>
            <w:r w:rsidRPr="006600EE">
              <w:rPr>
                <w:rFonts w:ascii="Arial" w:hAnsi="Arial" w:cs="Arial"/>
                <w:sz w:val="24"/>
                <w:szCs w:val="24"/>
              </w:rPr>
              <w:t>REC</w:t>
            </w:r>
            <w:r w:rsidR="00B53FAF" w:rsidRPr="006600EE">
              <w:rPr>
                <w:rFonts w:ascii="Arial" w:hAnsi="Arial" w:cs="Arial"/>
                <w:sz w:val="24"/>
                <w:szCs w:val="24"/>
              </w:rPr>
              <w:t>2</w:t>
            </w:r>
            <w:r w:rsidR="00A22B7B" w:rsidRPr="006600EE">
              <w:rPr>
                <w:rFonts w:ascii="Arial" w:hAnsi="Arial" w:cs="Arial"/>
                <w:sz w:val="24"/>
                <w:szCs w:val="24"/>
              </w:rPr>
              <w:t>1</w:t>
            </w:r>
            <w:r w:rsidR="00B53FAF" w:rsidRPr="006600EE">
              <w:rPr>
                <w:rFonts w:ascii="Arial" w:hAnsi="Arial" w:cs="Arial"/>
                <w:sz w:val="24"/>
                <w:szCs w:val="24"/>
              </w:rPr>
              <w:t>0</w:t>
            </w:r>
          </w:p>
        </w:tc>
      </w:tr>
      <w:tr w:rsidR="00134A9E" w:rsidRPr="006600EE" w:rsidTr="00186626">
        <w:tc>
          <w:tcPr>
            <w:tcW w:w="2518" w:type="dxa"/>
          </w:tcPr>
          <w:p w:rsidR="00134A9E" w:rsidRPr="006600EE" w:rsidRDefault="00134A9E" w:rsidP="00186626">
            <w:pPr>
              <w:rPr>
                <w:rFonts w:ascii="Arial" w:hAnsi="Arial" w:cs="Arial"/>
                <w:sz w:val="24"/>
                <w:szCs w:val="24"/>
              </w:rPr>
            </w:pPr>
            <w:r w:rsidRPr="006600EE">
              <w:rPr>
                <w:rFonts w:ascii="Arial" w:hAnsi="Arial" w:cs="Arial"/>
                <w:b/>
                <w:sz w:val="24"/>
                <w:szCs w:val="24"/>
              </w:rPr>
              <w:t>Título</w:t>
            </w:r>
          </w:p>
        </w:tc>
        <w:tc>
          <w:tcPr>
            <w:tcW w:w="6515" w:type="dxa"/>
          </w:tcPr>
          <w:p w:rsidR="00134A9E" w:rsidRPr="006600EE" w:rsidRDefault="00134A9E" w:rsidP="00186626">
            <w:pPr>
              <w:rPr>
                <w:rFonts w:ascii="Arial" w:hAnsi="Arial" w:cs="Arial"/>
                <w:sz w:val="24"/>
                <w:szCs w:val="24"/>
              </w:rPr>
            </w:pPr>
            <w:r w:rsidRPr="006600EE">
              <w:rPr>
                <w:rFonts w:ascii="Arial" w:hAnsi="Arial" w:cs="Arial"/>
                <w:sz w:val="24"/>
                <w:szCs w:val="24"/>
              </w:rPr>
              <w:t>Mapa conceptual</w:t>
            </w:r>
          </w:p>
        </w:tc>
      </w:tr>
      <w:tr w:rsidR="00134A9E" w:rsidRPr="006600EE" w:rsidTr="00186626">
        <w:tc>
          <w:tcPr>
            <w:tcW w:w="2518" w:type="dxa"/>
          </w:tcPr>
          <w:p w:rsidR="00134A9E" w:rsidRPr="006600EE" w:rsidRDefault="00134A9E" w:rsidP="00186626">
            <w:pPr>
              <w:rPr>
                <w:rFonts w:ascii="Arial" w:hAnsi="Arial" w:cs="Arial"/>
                <w:sz w:val="24"/>
                <w:szCs w:val="24"/>
              </w:rPr>
            </w:pPr>
            <w:r w:rsidRPr="006600EE">
              <w:rPr>
                <w:rFonts w:ascii="Arial" w:hAnsi="Arial" w:cs="Arial"/>
                <w:b/>
                <w:sz w:val="24"/>
                <w:szCs w:val="24"/>
              </w:rPr>
              <w:t>Descripción</w:t>
            </w:r>
          </w:p>
        </w:tc>
        <w:tc>
          <w:tcPr>
            <w:tcW w:w="6515" w:type="dxa"/>
          </w:tcPr>
          <w:p w:rsidR="00134A9E" w:rsidRPr="006600EE" w:rsidRDefault="002A6C6C" w:rsidP="00186626">
            <w:pPr>
              <w:rPr>
                <w:rFonts w:ascii="Arial" w:hAnsi="Arial" w:cs="Arial"/>
                <w:sz w:val="24"/>
                <w:szCs w:val="24"/>
              </w:rPr>
            </w:pPr>
            <w:r w:rsidRPr="006600EE">
              <w:rPr>
                <w:rFonts w:ascii="Arial" w:hAnsi="Arial" w:cs="Arial"/>
                <w:sz w:val="24"/>
                <w:szCs w:val="24"/>
              </w:rPr>
              <w:t>Mapa conceptual del tema La reproducción en los seres vivos</w:t>
            </w:r>
          </w:p>
        </w:tc>
      </w:tr>
    </w:tbl>
    <w:p w:rsidR="00054A93" w:rsidRPr="006600EE" w:rsidRDefault="00054A93" w:rsidP="00F21DA8">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134A9E" w:rsidRPr="006600EE" w:rsidTr="00186626">
        <w:tc>
          <w:tcPr>
            <w:tcW w:w="9033" w:type="dxa"/>
            <w:gridSpan w:val="2"/>
            <w:shd w:val="clear" w:color="auto" w:fill="000000" w:themeFill="text1"/>
          </w:tcPr>
          <w:p w:rsidR="00134A9E" w:rsidRPr="006600EE" w:rsidRDefault="00134A9E" w:rsidP="00186626">
            <w:pPr>
              <w:jc w:val="center"/>
              <w:rPr>
                <w:rFonts w:ascii="Arial" w:hAnsi="Arial" w:cs="Arial"/>
                <w:b/>
                <w:sz w:val="24"/>
                <w:szCs w:val="24"/>
              </w:rPr>
            </w:pPr>
            <w:r w:rsidRPr="006600EE">
              <w:rPr>
                <w:rFonts w:ascii="Arial" w:hAnsi="Arial" w:cs="Arial"/>
                <w:b/>
                <w:sz w:val="24"/>
                <w:szCs w:val="24"/>
              </w:rPr>
              <w:t>Evaluación: recurso nuevo</w:t>
            </w:r>
          </w:p>
        </w:tc>
      </w:tr>
      <w:tr w:rsidR="00134A9E" w:rsidRPr="006600EE" w:rsidTr="00186626">
        <w:tc>
          <w:tcPr>
            <w:tcW w:w="2518" w:type="dxa"/>
          </w:tcPr>
          <w:p w:rsidR="00134A9E" w:rsidRPr="006600EE" w:rsidRDefault="00134A9E" w:rsidP="00186626">
            <w:pPr>
              <w:rPr>
                <w:rFonts w:ascii="Arial" w:hAnsi="Arial" w:cs="Arial"/>
                <w:b/>
                <w:sz w:val="24"/>
                <w:szCs w:val="24"/>
              </w:rPr>
            </w:pPr>
            <w:r w:rsidRPr="006600EE">
              <w:rPr>
                <w:rFonts w:ascii="Arial" w:hAnsi="Arial" w:cs="Arial"/>
                <w:b/>
                <w:sz w:val="24"/>
                <w:szCs w:val="24"/>
              </w:rPr>
              <w:t>Código</w:t>
            </w:r>
          </w:p>
        </w:tc>
        <w:tc>
          <w:tcPr>
            <w:tcW w:w="6515" w:type="dxa"/>
          </w:tcPr>
          <w:p w:rsidR="00134A9E" w:rsidRPr="006600EE" w:rsidRDefault="00DA2054" w:rsidP="00A22B7B">
            <w:pPr>
              <w:rPr>
                <w:rFonts w:ascii="Arial" w:hAnsi="Arial" w:cs="Arial"/>
                <w:b/>
                <w:sz w:val="24"/>
                <w:szCs w:val="24"/>
              </w:rPr>
            </w:pPr>
            <w:r w:rsidRPr="006600EE">
              <w:rPr>
                <w:rFonts w:ascii="Arial" w:hAnsi="Arial" w:cs="Arial"/>
                <w:sz w:val="24"/>
                <w:szCs w:val="24"/>
              </w:rPr>
              <w:t>CN_08_04_</w:t>
            </w:r>
            <w:r w:rsidR="00235A66" w:rsidRPr="006600EE">
              <w:rPr>
                <w:rFonts w:ascii="Arial" w:hAnsi="Arial" w:cs="Arial"/>
                <w:sz w:val="24"/>
                <w:szCs w:val="24"/>
              </w:rPr>
              <w:t>CO_</w:t>
            </w:r>
            <w:r w:rsidRPr="006600EE">
              <w:rPr>
                <w:rFonts w:ascii="Arial" w:hAnsi="Arial" w:cs="Arial"/>
                <w:sz w:val="24"/>
                <w:szCs w:val="24"/>
              </w:rPr>
              <w:t>REC</w:t>
            </w:r>
            <w:r w:rsidR="002E23FB" w:rsidRPr="006600EE">
              <w:rPr>
                <w:rFonts w:ascii="Arial" w:hAnsi="Arial" w:cs="Arial"/>
                <w:sz w:val="24"/>
                <w:szCs w:val="24"/>
              </w:rPr>
              <w:t>2</w:t>
            </w:r>
            <w:r w:rsidR="00A22B7B" w:rsidRPr="006600EE">
              <w:rPr>
                <w:rFonts w:ascii="Arial" w:hAnsi="Arial" w:cs="Arial"/>
                <w:sz w:val="24"/>
                <w:szCs w:val="24"/>
              </w:rPr>
              <w:t>2</w:t>
            </w:r>
            <w:r w:rsidR="002E23FB" w:rsidRPr="006600EE">
              <w:rPr>
                <w:rFonts w:ascii="Arial" w:hAnsi="Arial" w:cs="Arial"/>
                <w:sz w:val="24"/>
                <w:szCs w:val="24"/>
              </w:rPr>
              <w:t>0</w:t>
            </w:r>
          </w:p>
        </w:tc>
      </w:tr>
      <w:tr w:rsidR="00134A9E" w:rsidRPr="006600EE" w:rsidTr="00186626">
        <w:tc>
          <w:tcPr>
            <w:tcW w:w="2518" w:type="dxa"/>
          </w:tcPr>
          <w:p w:rsidR="00134A9E" w:rsidRPr="006600EE" w:rsidRDefault="00134A9E" w:rsidP="00186626">
            <w:pPr>
              <w:rPr>
                <w:rFonts w:ascii="Arial" w:hAnsi="Arial" w:cs="Arial"/>
                <w:sz w:val="24"/>
                <w:szCs w:val="24"/>
              </w:rPr>
            </w:pPr>
            <w:r w:rsidRPr="006600EE">
              <w:rPr>
                <w:rFonts w:ascii="Arial" w:hAnsi="Arial" w:cs="Arial"/>
                <w:b/>
                <w:sz w:val="24"/>
                <w:szCs w:val="24"/>
              </w:rPr>
              <w:t>Título</w:t>
            </w:r>
          </w:p>
        </w:tc>
        <w:tc>
          <w:tcPr>
            <w:tcW w:w="6515" w:type="dxa"/>
          </w:tcPr>
          <w:p w:rsidR="00134A9E" w:rsidRPr="006600EE" w:rsidRDefault="00431C76" w:rsidP="00186626">
            <w:pPr>
              <w:rPr>
                <w:rFonts w:ascii="Arial" w:hAnsi="Arial" w:cs="Arial"/>
                <w:sz w:val="24"/>
                <w:szCs w:val="24"/>
              </w:rPr>
            </w:pPr>
            <w:r w:rsidRPr="006600EE">
              <w:rPr>
                <w:rFonts w:ascii="Arial" w:hAnsi="Arial" w:cs="Arial"/>
                <w:sz w:val="24"/>
                <w:szCs w:val="24"/>
              </w:rPr>
              <w:t>Evaluación</w:t>
            </w:r>
          </w:p>
        </w:tc>
      </w:tr>
      <w:tr w:rsidR="00134A9E" w:rsidRPr="006600EE" w:rsidTr="00186626">
        <w:tc>
          <w:tcPr>
            <w:tcW w:w="2518" w:type="dxa"/>
          </w:tcPr>
          <w:p w:rsidR="00134A9E" w:rsidRPr="006600EE" w:rsidRDefault="00134A9E" w:rsidP="00186626">
            <w:pPr>
              <w:rPr>
                <w:rFonts w:ascii="Arial" w:hAnsi="Arial" w:cs="Arial"/>
                <w:sz w:val="24"/>
                <w:szCs w:val="24"/>
              </w:rPr>
            </w:pPr>
            <w:r w:rsidRPr="006600EE">
              <w:rPr>
                <w:rFonts w:ascii="Arial" w:hAnsi="Arial" w:cs="Arial"/>
                <w:b/>
                <w:sz w:val="24"/>
                <w:szCs w:val="24"/>
              </w:rPr>
              <w:t>Descripción</w:t>
            </w:r>
          </w:p>
        </w:tc>
        <w:tc>
          <w:tcPr>
            <w:tcW w:w="6515" w:type="dxa"/>
          </w:tcPr>
          <w:p w:rsidR="00134A9E" w:rsidRPr="006600EE" w:rsidRDefault="00431C76" w:rsidP="00B6777D">
            <w:pPr>
              <w:rPr>
                <w:rFonts w:ascii="Arial" w:hAnsi="Arial" w:cs="Arial"/>
                <w:sz w:val="24"/>
                <w:szCs w:val="24"/>
              </w:rPr>
            </w:pPr>
            <w:r w:rsidRPr="006600EE">
              <w:rPr>
                <w:rFonts w:ascii="Arial" w:hAnsi="Arial" w:cs="Arial"/>
                <w:sz w:val="24"/>
                <w:szCs w:val="24"/>
              </w:rPr>
              <w:t xml:space="preserve">Evalúa tus conocimientos acerca del tema La reproducción </w:t>
            </w:r>
            <w:r w:rsidR="006C2682">
              <w:rPr>
                <w:rFonts w:ascii="Arial" w:hAnsi="Arial" w:cs="Arial"/>
                <w:sz w:val="24"/>
                <w:szCs w:val="24"/>
              </w:rPr>
              <w:t>de los</w:t>
            </w:r>
            <w:r w:rsidRPr="006600EE">
              <w:rPr>
                <w:rFonts w:ascii="Arial" w:hAnsi="Arial" w:cs="Arial"/>
                <w:sz w:val="24"/>
                <w:szCs w:val="24"/>
              </w:rPr>
              <w:t xml:space="preserve"> seres vivos</w:t>
            </w:r>
          </w:p>
        </w:tc>
      </w:tr>
    </w:tbl>
    <w:p w:rsidR="00134A9E" w:rsidRPr="006600EE" w:rsidRDefault="00134A9E" w:rsidP="00F21DA8">
      <w:pPr>
        <w:spacing w:after="0"/>
        <w:rPr>
          <w:rFonts w:ascii="Arial" w:hAnsi="Arial" w:cs="Arial"/>
          <w:highlight w:val="yellow"/>
        </w:rPr>
      </w:pPr>
    </w:p>
    <w:tbl>
      <w:tblPr>
        <w:tblStyle w:val="Tablaconcuadrcula"/>
        <w:tblW w:w="0" w:type="auto"/>
        <w:tblLayout w:type="fixed"/>
        <w:tblLook w:val="04A0" w:firstRow="1" w:lastRow="0" w:firstColumn="1" w:lastColumn="0" w:noHBand="0" w:noVBand="1"/>
      </w:tblPr>
      <w:tblGrid>
        <w:gridCol w:w="2518"/>
        <w:gridCol w:w="2410"/>
        <w:gridCol w:w="4126"/>
      </w:tblGrid>
      <w:tr w:rsidR="00134A9E" w:rsidRPr="006600EE" w:rsidTr="006410E2">
        <w:tc>
          <w:tcPr>
            <w:tcW w:w="9054" w:type="dxa"/>
            <w:gridSpan w:val="3"/>
            <w:shd w:val="clear" w:color="auto" w:fill="000000" w:themeFill="text1"/>
          </w:tcPr>
          <w:p w:rsidR="00134A9E" w:rsidRPr="006600EE" w:rsidRDefault="00134A9E" w:rsidP="00186626">
            <w:pPr>
              <w:jc w:val="center"/>
              <w:rPr>
                <w:rFonts w:ascii="Arial" w:hAnsi="Arial" w:cs="Arial"/>
                <w:b/>
                <w:sz w:val="24"/>
                <w:szCs w:val="24"/>
              </w:rPr>
            </w:pPr>
            <w:r w:rsidRPr="006600EE">
              <w:rPr>
                <w:rFonts w:ascii="Arial" w:hAnsi="Arial" w:cs="Arial"/>
                <w:b/>
                <w:sz w:val="24"/>
                <w:szCs w:val="24"/>
              </w:rPr>
              <w:t>Webs de referencia</w:t>
            </w:r>
          </w:p>
        </w:tc>
      </w:tr>
      <w:tr w:rsidR="00134A9E" w:rsidRPr="006600EE" w:rsidTr="006410E2">
        <w:tc>
          <w:tcPr>
            <w:tcW w:w="2518" w:type="dxa"/>
          </w:tcPr>
          <w:p w:rsidR="00134A9E" w:rsidRPr="006600EE" w:rsidRDefault="00134A9E" w:rsidP="00186626">
            <w:pPr>
              <w:rPr>
                <w:rFonts w:ascii="Arial" w:hAnsi="Arial" w:cs="Arial"/>
                <w:b/>
                <w:sz w:val="24"/>
                <w:szCs w:val="24"/>
              </w:rPr>
            </w:pPr>
            <w:r w:rsidRPr="006600EE">
              <w:rPr>
                <w:rFonts w:ascii="Arial" w:hAnsi="Arial" w:cs="Arial"/>
                <w:b/>
                <w:sz w:val="24"/>
                <w:szCs w:val="24"/>
              </w:rPr>
              <w:t>Código</w:t>
            </w:r>
          </w:p>
        </w:tc>
        <w:tc>
          <w:tcPr>
            <w:tcW w:w="6536" w:type="dxa"/>
            <w:gridSpan w:val="2"/>
          </w:tcPr>
          <w:p w:rsidR="00134A9E" w:rsidRPr="006600EE" w:rsidRDefault="00DA2054" w:rsidP="00A22B7B">
            <w:pPr>
              <w:rPr>
                <w:rFonts w:ascii="Arial" w:hAnsi="Arial" w:cs="Arial"/>
                <w:b/>
                <w:sz w:val="24"/>
                <w:szCs w:val="24"/>
              </w:rPr>
            </w:pPr>
            <w:r w:rsidRPr="006600EE">
              <w:rPr>
                <w:rFonts w:ascii="Arial" w:hAnsi="Arial" w:cs="Arial"/>
                <w:sz w:val="24"/>
                <w:szCs w:val="24"/>
              </w:rPr>
              <w:t>CN_08_04_</w:t>
            </w:r>
            <w:r w:rsidR="00235A66" w:rsidRPr="006600EE">
              <w:rPr>
                <w:rFonts w:ascii="Arial" w:hAnsi="Arial" w:cs="Arial"/>
                <w:sz w:val="24"/>
                <w:szCs w:val="24"/>
              </w:rPr>
              <w:t>CO_</w:t>
            </w:r>
            <w:r w:rsidRPr="006600EE">
              <w:rPr>
                <w:rFonts w:ascii="Arial" w:hAnsi="Arial" w:cs="Arial"/>
                <w:sz w:val="24"/>
                <w:szCs w:val="24"/>
              </w:rPr>
              <w:t>REC</w:t>
            </w:r>
            <w:r w:rsidR="002E23FB" w:rsidRPr="006600EE">
              <w:rPr>
                <w:rFonts w:ascii="Arial" w:hAnsi="Arial" w:cs="Arial"/>
                <w:sz w:val="24"/>
                <w:szCs w:val="24"/>
              </w:rPr>
              <w:t>2</w:t>
            </w:r>
            <w:r w:rsidR="00A22B7B" w:rsidRPr="006600EE">
              <w:rPr>
                <w:rFonts w:ascii="Arial" w:hAnsi="Arial" w:cs="Arial"/>
                <w:sz w:val="24"/>
                <w:szCs w:val="24"/>
              </w:rPr>
              <w:t>3</w:t>
            </w:r>
            <w:r w:rsidR="002E23FB" w:rsidRPr="006600EE">
              <w:rPr>
                <w:rFonts w:ascii="Arial" w:hAnsi="Arial" w:cs="Arial"/>
                <w:sz w:val="24"/>
                <w:szCs w:val="24"/>
              </w:rPr>
              <w:t>0</w:t>
            </w:r>
          </w:p>
        </w:tc>
      </w:tr>
      <w:tr w:rsidR="00134A9E" w:rsidRPr="006600EE" w:rsidTr="006410E2">
        <w:tc>
          <w:tcPr>
            <w:tcW w:w="2518" w:type="dxa"/>
          </w:tcPr>
          <w:p w:rsidR="00134A9E" w:rsidRPr="006600EE" w:rsidRDefault="00134A9E" w:rsidP="00186626">
            <w:pPr>
              <w:rPr>
                <w:rFonts w:ascii="Arial" w:hAnsi="Arial" w:cs="Arial"/>
                <w:sz w:val="24"/>
                <w:szCs w:val="24"/>
              </w:rPr>
            </w:pPr>
            <w:r w:rsidRPr="006600EE">
              <w:rPr>
                <w:rFonts w:ascii="Arial" w:hAnsi="Arial" w:cs="Arial"/>
                <w:b/>
                <w:sz w:val="24"/>
                <w:szCs w:val="24"/>
              </w:rPr>
              <w:t>Web 01</w:t>
            </w:r>
          </w:p>
        </w:tc>
        <w:tc>
          <w:tcPr>
            <w:tcW w:w="2410" w:type="dxa"/>
          </w:tcPr>
          <w:p w:rsidR="00134A9E" w:rsidRPr="006600EE" w:rsidRDefault="006410E2" w:rsidP="006410E2">
            <w:pPr>
              <w:jc w:val="center"/>
              <w:rPr>
                <w:rFonts w:ascii="Arial" w:hAnsi="Arial" w:cs="Arial"/>
                <w:i/>
                <w:sz w:val="24"/>
                <w:szCs w:val="24"/>
              </w:rPr>
            </w:pPr>
            <w:r w:rsidRPr="006600EE">
              <w:rPr>
                <w:rFonts w:ascii="Arial" w:hAnsi="Arial" w:cs="Arial"/>
                <w:i/>
                <w:sz w:val="24"/>
                <w:szCs w:val="24"/>
              </w:rPr>
              <w:t>La función de reproducción</w:t>
            </w:r>
          </w:p>
          <w:p w:rsidR="008C7185" w:rsidRPr="006600EE" w:rsidRDefault="008C7185" w:rsidP="006410E2">
            <w:pPr>
              <w:jc w:val="center"/>
              <w:rPr>
                <w:rFonts w:ascii="Arial" w:hAnsi="Arial" w:cs="Arial"/>
                <w:i/>
                <w:sz w:val="24"/>
                <w:szCs w:val="24"/>
              </w:rPr>
            </w:pPr>
            <w:r w:rsidRPr="006600EE">
              <w:rPr>
                <w:rFonts w:ascii="Arial" w:hAnsi="Arial" w:cs="Arial"/>
                <w:i/>
                <w:sz w:val="24"/>
                <w:szCs w:val="24"/>
              </w:rPr>
              <w:t>Proyecto biosfera</w:t>
            </w:r>
          </w:p>
        </w:tc>
        <w:tc>
          <w:tcPr>
            <w:tcW w:w="4126" w:type="dxa"/>
          </w:tcPr>
          <w:p w:rsidR="00134A9E" w:rsidRPr="006600EE" w:rsidRDefault="006410E2" w:rsidP="006410E2">
            <w:pPr>
              <w:jc w:val="center"/>
              <w:rPr>
                <w:rFonts w:ascii="Arial" w:hAnsi="Arial" w:cs="Arial"/>
                <w:i/>
                <w:sz w:val="24"/>
                <w:szCs w:val="24"/>
              </w:rPr>
            </w:pPr>
            <w:r w:rsidRPr="006600EE">
              <w:rPr>
                <w:rFonts w:ascii="Arial" w:hAnsi="Arial" w:cs="Arial"/>
                <w:i/>
                <w:sz w:val="24"/>
                <w:szCs w:val="24"/>
              </w:rPr>
              <w:t>[</w:t>
            </w:r>
            <w:hyperlink r:id="rId46" w:history="1">
              <w:r w:rsidR="002C024E" w:rsidRPr="006600EE">
                <w:rPr>
                  <w:rStyle w:val="Hipervnculo"/>
                  <w:rFonts w:ascii="Arial" w:hAnsi="Arial" w:cs="Arial"/>
                  <w:i/>
                  <w:color w:val="auto"/>
                  <w:sz w:val="24"/>
                  <w:szCs w:val="24"/>
                </w:rPr>
                <w:t>http://recursos.cnice.mec.es/biosfera/alumno/2ESO/Funcseres/contenido4.htm</w:t>
              </w:r>
            </w:hyperlink>
            <w:r w:rsidRPr="006600EE">
              <w:rPr>
                <w:rFonts w:ascii="Arial" w:hAnsi="Arial" w:cs="Arial"/>
                <w:i/>
                <w:sz w:val="24"/>
                <w:szCs w:val="24"/>
              </w:rPr>
              <w:t xml:space="preserve">] </w:t>
            </w:r>
          </w:p>
        </w:tc>
      </w:tr>
      <w:tr w:rsidR="00134A9E" w:rsidRPr="006600EE" w:rsidTr="006410E2">
        <w:tc>
          <w:tcPr>
            <w:tcW w:w="2518" w:type="dxa"/>
          </w:tcPr>
          <w:p w:rsidR="00134A9E" w:rsidRPr="006600EE" w:rsidRDefault="00134A9E" w:rsidP="00186626">
            <w:pPr>
              <w:rPr>
                <w:rFonts w:ascii="Arial" w:hAnsi="Arial" w:cs="Arial"/>
                <w:sz w:val="24"/>
                <w:szCs w:val="24"/>
              </w:rPr>
            </w:pPr>
            <w:r w:rsidRPr="006600EE">
              <w:rPr>
                <w:rFonts w:ascii="Arial" w:hAnsi="Arial" w:cs="Arial"/>
                <w:b/>
                <w:sz w:val="24"/>
                <w:szCs w:val="24"/>
              </w:rPr>
              <w:t>Web 02</w:t>
            </w:r>
          </w:p>
        </w:tc>
        <w:tc>
          <w:tcPr>
            <w:tcW w:w="2410" w:type="dxa"/>
          </w:tcPr>
          <w:p w:rsidR="00134A9E" w:rsidRPr="006600EE" w:rsidRDefault="00134A9E" w:rsidP="009D7B90">
            <w:pPr>
              <w:jc w:val="center"/>
              <w:rPr>
                <w:rFonts w:ascii="Arial" w:hAnsi="Arial" w:cs="Arial"/>
                <w:i/>
                <w:sz w:val="24"/>
                <w:szCs w:val="24"/>
              </w:rPr>
            </w:pPr>
            <w:r w:rsidRPr="006600EE">
              <w:rPr>
                <w:rFonts w:ascii="Arial" w:hAnsi="Arial" w:cs="Arial"/>
                <w:i/>
                <w:sz w:val="24"/>
                <w:szCs w:val="24"/>
              </w:rPr>
              <w:t>T</w:t>
            </w:r>
            <w:r w:rsidR="009D7B90" w:rsidRPr="006600EE">
              <w:rPr>
                <w:rFonts w:ascii="Arial" w:hAnsi="Arial" w:cs="Arial"/>
                <w:i/>
                <w:sz w:val="24"/>
                <w:szCs w:val="24"/>
              </w:rPr>
              <w:t>odo sobre las bacterias</w:t>
            </w:r>
          </w:p>
          <w:p w:rsidR="009D7B90" w:rsidRPr="006600EE" w:rsidRDefault="009D7B90" w:rsidP="009D7B90">
            <w:pPr>
              <w:jc w:val="center"/>
              <w:rPr>
                <w:rFonts w:ascii="Arial" w:hAnsi="Arial" w:cs="Arial"/>
                <w:i/>
                <w:sz w:val="24"/>
                <w:szCs w:val="24"/>
              </w:rPr>
            </w:pPr>
            <w:r w:rsidRPr="006600EE">
              <w:rPr>
                <w:rFonts w:ascii="Arial" w:hAnsi="Arial" w:cs="Arial"/>
                <w:i/>
                <w:sz w:val="24"/>
                <w:szCs w:val="24"/>
              </w:rPr>
              <w:t>Documental</w:t>
            </w:r>
          </w:p>
        </w:tc>
        <w:tc>
          <w:tcPr>
            <w:tcW w:w="4126" w:type="dxa"/>
          </w:tcPr>
          <w:p w:rsidR="00134A9E" w:rsidRPr="006600EE" w:rsidRDefault="009D7B90" w:rsidP="00134A9E">
            <w:pPr>
              <w:jc w:val="center"/>
              <w:rPr>
                <w:rFonts w:ascii="Arial" w:hAnsi="Arial" w:cs="Arial"/>
                <w:i/>
                <w:sz w:val="24"/>
                <w:szCs w:val="24"/>
              </w:rPr>
            </w:pPr>
            <w:r w:rsidRPr="006600EE">
              <w:rPr>
                <w:rFonts w:ascii="Arial" w:hAnsi="Arial" w:cs="Arial"/>
                <w:i/>
                <w:sz w:val="24"/>
                <w:szCs w:val="24"/>
              </w:rPr>
              <w:t>[</w:t>
            </w:r>
            <w:hyperlink r:id="rId47" w:history="1">
              <w:r w:rsidR="002C024E" w:rsidRPr="006600EE">
                <w:rPr>
                  <w:rStyle w:val="Hipervnculo"/>
                  <w:rFonts w:ascii="Arial" w:hAnsi="Arial" w:cs="Arial"/>
                  <w:i/>
                  <w:color w:val="auto"/>
                  <w:sz w:val="24"/>
                  <w:szCs w:val="24"/>
                </w:rPr>
                <w:t>https://www.youtube.com/watch?v=jISDRpi0LCY</w:t>
              </w:r>
            </w:hyperlink>
            <w:r w:rsidRPr="006600EE">
              <w:rPr>
                <w:rFonts w:ascii="Arial" w:hAnsi="Arial" w:cs="Arial"/>
                <w:i/>
                <w:sz w:val="24"/>
                <w:szCs w:val="24"/>
              </w:rPr>
              <w:t xml:space="preserve">] </w:t>
            </w:r>
          </w:p>
        </w:tc>
      </w:tr>
      <w:tr w:rsidR="00864A49" w:rsidRPr="006600EE" w:rsidTr="006410E2">
        <w:tc>
          <w:tcPr>
            <w:tcW w:w="2518" w:type="dxa"/>
          </w:tcPr>
          <w:p w:rsidR="00864A49" w:rsidRPr="006600EE" w:rsidRDefault="00864A49" w:rsidP="00186626">
            <w:pPr>
              <w:rPr>
                <w:rFonts w:ascii="Arial" w:hAnsi="Arial" w:cs="Arial"/>
                <w:b/>
                <w:sz w:val="24"/>
                <w:szCs w:val="24"/>
              </w:rPr>
            </w:pPr>
            <w:r w:rsidRPr="006600EE">
              <w:rPr>
                <w:rFonts w:ascii="Arial" w:hAnsi="Arial" w:cs="Arial"/>
                <w:b/>
                <w:sz w:val="24"/>
                <w:szCs w:val="24"/>
              </w:rPr>
              <w:t>Web 03</w:t>
            </w:r>
          </w:p>
        </w:tc>
        <w:tc>
          <w:tcPr>
            <w:tcW w:w="2410" w:type="dxa"/>
          </w:tcPr>
          <w:p w:rsidR="00864A49" w:rsidRPr="006600EE" w:rsidRDefault="00864A49" w:rsidP="009D7B90">
            <w:pPr>
              <w:jc w:val="center"/>
              <w:rPr>
                <w:rFonts w:ascii="Arial" w:hAnsi="Arial" w:cs="Arial"/>
                <w:i/>
                <w:sz w:val="24"/>
                <w:szCs w:val="24"/>
              </w:rPr>
            </w:pPr>
            <w:r w:rsidRPr="006600EE">
              <w:rPr>
                <w:rFonts w:ascii="Arial" w:hAnsi="Arial" w:cs="Arial"/>
                <w:i/>
                <w:sz w:val="24"/>
                <w:szCs w:val="24"/>
              </w:rPr>
              <w:t xml:space="preserve">La reproducción </w:t>
            </w:r>
            <w:r w:rsidRPr="006600EE">
              <w:rPr>
                <w:rFonts w:ascii="Arial" w:hAnsi="Arial" w:cs="Arial"/>
                <w:i/>
                <w:sz w:val="24"/>
                <w:szCs w:val="24"/>
              </w:rPr>
              <w:lastRenderedPageBreak/>
              <w:t>asexual</w:t>
            </w:r>
          </w:p>
        </w:tc>
        <w:tc>
          <w:tcPr>
            <w:tcW w:w="4126" w:type="dxa"/>
          </w:tcPr>
          <w:p w:rsidR="00864A49" w:rsidRPr="006600EE" w:rsidRDefault="00864A49" w:rsidP="00134A9E">
            <w:pPr>
              <w:jc w:val="center"/>
              <w:rPr>
                <w:rFonts w:ascii="Arial" w:hAnsi="Arial" w:cs="Arial"/>
                <w:i/>
                <w:sz w:val="24"/>
                <w:szCs w:val="24"/>
              </w:rPr>
            </w:pPr>
            <w:r w:rsidRPr="006600EE">
              <w:rPr>
                <w:rFonts w:ascii="Arial" w:hAnsi="Arial" w:cs="Arial"/>
                <w:i/>
                <w:sz w:val="24"/>
                <w:szCs w:val="24"/>
              </w:rPr>
              <w:lastRenderedPageBreak/>
              <w:t>[</w:t>
            </w:r>
            <w:hyperlink r:id="rId48" w:history="1">
              <w:r w:rsidR="002C024E" w:rsidRPr="006600EE">
                <w:rPr>
                  <w:rStyle w:val="Hipervnculo"/>
                  <w:rFonts w:ascii="Arial" w:hAnsi="Arial" w:cs="Arial"/>
                  <w:i/>
                  <w:color w:val="auto"/>
                  <w:sz w:val="24"/>
                  <w:szCs w:val="24"/>
                </w:rPr>
                <w:t>https://www.youtube.com/watch?v=</w:t>
              </w:r>
              <w:r w:rsidR="002C024E" w:rsidRPr="006600EE">
                <w:rPr>
                  <w:rStyle w:val="Hipervnculo"/>
                  <w:rFonts w:ascii="Arial" w:hAnsi="Arial" w:cs="Arial"/>
                  <w:i/>
                  <w:color w:val="auto"/>
                  <w:sz w:val="24"/>
                  <w:szCs w:val="24"/>
                </w:rPr>
                <w:lastRenderedPageBreak/>
                <w:t>XydaWIaFC7Y</w:t>
              </w:r>
            </w:hyperlink>
            <w:r w:rsidRPr="006600EE">
              <w:rPr>
                <w:rFonts w:ascii="Arial" w:hAnsi="Arial" w:cs="Arial"/>
                <w:i/>
                <w:sz w:val="24"/>
                <w:szCs w:val="24"/>
              </w:rPr>
              <w:t xml:space="preserve">] </w:t>
            </w:r>
          </w:p>
        </w:tc>
      </w:tr>
    </w:tbl>
    <w:p w:rsidR="00134A9E" w:rsidRPr="006600EE" w:rsidRDefault="00134A9E" w:rsidP="00F21DA8">
      <w:pPr>
        <w:spacing w:after="0"/>
        <w:rPr>
          <w:rFonts w:ascii="Arial" w:hAnsi="Arial" w:cs="Arial"/>
          <w:highlight w:val="yellow"/>
        </w:rPr>
      </w:pPr>
    </w:p>
    <w:p w:rsidR="009D7E43" w:rsidRPr="006600EE" w:rsidRDefault="009D7E43" w:rsidP="00F21DA8">
      <w:pPr>
        <w:spacing w:after="0"/>
        <w:rPr>
          <w:rFonts w:ascii="Arial" w:hAnsi="Arial" w:cs="Arial"/>
        </w:rPr>
      </w:pPr>
    </w:p>
    <w:sectPr w:rsidR="009D7E43" w:rsidRPr="006600EE" w:rsidSect="00FC30C2">
      <w:headerReference w:type="even" r:id="rId49"/>
      <w:headerReference w:type="default" r:id="rId50"/>
      <w:footerReference w:type="even" r:id="rId51"/>
      <w:footerReference w:type="default" r:id="rId52"/>
      <w:headerReference w:type="first" r:id="rId53"/>
      <w:footerReference w:type="first" r:id="rId54"/>
      <w:pgSz w:w="12240" w:h="15840"/>
      <w:pgMar w:top="1417" w:right="1701" w:bottom="1417" w:left="1701" w:header="708" w:footer="708"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F929C8" w15:done="0"/>
  <w15:commentEx w15:paraId="50C4D3D1" w15:done="0"/>
  <w15:commentEx w15:paraId="29FEE400" w15:done="0"/>
  <w15:commentEx w15:paraId="327D9D22" w15:done="0"/>
  <w15:commentEx w15:paraId="1801DF9F" w15:done="0"/>
  <w15:commentEx w15:paraId="1AEC8811" w15:done="0"/>
  <w15:commentEx w15:paraId="7F2CBB94" w15:done="0"/>
  <w15:commentEx w15:paraId="722520F0" w15:done="0"/>
  <w15:commentEx w15:paraId="740610D7" w15:done="0"/>
  <w15:commentEx w15:paraId="27C0FC05" w15:done="0"/>
  <w15:commentEx w15:paraId="319125A8" w15:done="0"/>
  <w15:commentEx w15:paraId="285E6FB4" w15:done="0"/>
  <w15:commentEx w15:paraId="49F025C8" w15:done="0"/>
  <w15:commentEx w15:paraId="1CE637E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734" w:rsidRDefault="00371734">
      <w:pPr>
        <w:spacing w:after="0"/>
      </w:pPr>
      <w:r>
        <w:separator/>
      </w:r>
    </w:p>
  </w:endnote>
  <w:endnote w:type="continuationSeparator" w:id="0">
    <w:p w:rsidR="00371734" w:rsidRDefault="003717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31B" w:rsidRDefault="007C131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31B" w:rsidRDefault="007C131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31B" w:rsidRDefault="007C131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734" w:rsidRDefault="00371734">
      <w:pPr>
        <w:spacing w:after="0"/>
      </w:pPr>
      <w:r>
        <w:separator/>
      </w:r>
    </w:p>
  </w:footnote>
  <w:footnote w:type="continuationSeparator" w:id="0">
    <w:p w:rsidR="00371734" w:rsidRDefault="0037173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31B" w:rsidRDefault="007C131B"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C131B" w:rsidRDefault="007C131B"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31B" w:rsidRDefault="007C131B"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6121D">
      <w:rPr>
        <w:rStyle w:val="Nmerodepgina"/>
        <w:noProof/>
      </w:rPr>
      <w:t>20</w:t>
    </w:r>
    <w:r>
      <w:rPr>
        <w:rStyle w:val="Nmerodepgina"/>
      </w:rPr>
      <w:fldChar w:fldCharType="end"/>
    </w:r>
  </w:p>
  <w:p w:rsidR="007C131B" w:rsidRPr="00F16D37" w:rsidRDefault="007C131B" w:rsidP="0004489C">
    <w:pPr>
      <w:pStyle w:val="Encabezado"/>
      <w:ind w:right="360"/>
      <w:rPr>
        <w:sz w:val="20"/>
        <w:szCs w:val="20"/>
      </w:rPr>
    </w:pPr>
    <w:r w:rsidRPr="006F1F4C">
      <w:rPr>
        <w:rFonts w:ascii="Times" w:hAnsi="Times"/>
        <w:sz w:val="20"/>
        <w:szCs w:val="20"/>
        <w:highlight w:val="yellow"/>
        <w:lang w:val="es-CO"/>
      </w:rPr>
      <w:t>[GUION CN_08_0</w:t>
    </w:r>
    <w:r>
      <w:rPr>
        <w:rFonts w:ascii="Times" w:hAnsi="Times"/>
        <w:sz w:val="20"/>
        <w:szCs w:val="20"/>
        <w:highlight w:val="yellow"/>
        <w:lang w:val="es-CO"/>
      </w:rPr>
      <w:t>4</w:t>
    </w:r>
    <w:r w:rsidRPr="006F1F4C">
      <w:rPr>
        <w:rFonts w:ascii="Times" w:hAnsi="Times"/>
        <w:sz w:val="20"/>
        <w:szCs w:val="20"/>
        <w:highlight w:val="yellow"/>
        <w:lang w:val="es-CO"/>
      </w:rPr>
      <w:t>_CO]</w:t>
    </w:r>
    <w:r w:rsidRPr="006F1F4C">
      <w:rPr>
        <w:rFonts w:ascii="Times" w:hAnsi="Times"/>
        <w:sz w:val="20"/>
        <w:szCs w:val="20"/>
        <w:lang w:val="es-CO"/>
      </w:rPr>
      <w:t xml:space="preserve"> Guión </w:t>
    </w:r>
    <w:r>
      <w:rPr>
        <w:rFonts w:ascii="Times" w:hAnsi="Times"/>
        <w:sz w:val="20"/>
        <w:szCs w:val="20"/>
        <w:lang w:val="es-CO"/>
      </w:rPr>
      <w:t>4</w:t>
    </w:r>
    <w:r w:rsidRPr="006F1F4C">
      <w:rPr>
        <w:rFonts w:ascii="Times" w:hAnsi="Times"/>
        <w:sz w:val="20"/>
        <w:szCs w:val="20"/>
        <w:lang w:val="es-CO"/>
      </w:rPr>
      <w:t xml:space="preserve">. </w:t>
    </w:r>
    <w:r>
      <w:rPr>
        <w:b/>
      </w:rPr>
      <w:t>La reproducción de los seres vivo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31B" w:rsidRDefault="007C13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F6F32"/>
    <w:multiLevelType w:val="hybridMultilevel"/>
    <w:tmpl w:val="3A90347A"/>
    <w:lvl w:ilvl="0" w:tplc="0C0A0001">
      <w:start w:val="1"/>
      <w:numFmt w:val="bullet"/>
      <w:lvlText w:val=""/>
      <w:lvlJc w:val="left"/>
      <w:pPr>
        <w:ind w:left="1020" w:hanging="360"/>
      </w:pPr>
      <w:rPr>
        <w:rFonts w:ascii="Symbol" w:hAnsi="Symbol" w:hint="default"/>
      </w:rPr>
    </w:lvl>
    <w:lvl w:ilvl="1" w:tplc="0C0A0003" w:tentative="1">
      <w:start w:val="1"/>
      <w:numFmt w:val="bullet"/>
      <w:lvlText w:val="o"/>
      <w:lvlJc w:val="left"/>
      <w:pPr>
        <w:ind w:left="1740" w:hanging="360"/>
      </w:pPr>
      <w:rPr>
        <w:rFonts w:ascii="Courier New" w:hAnsi="Courier New" w:cs="Courier New" w:hint="default"/>
      </w:rPr>
    </w:lvl>
    <w:lvl w:ilvl="2" w:tplc="0C0A0005" w:tentative="1">
      <w:start w:val="1"/>
      <w:numFmt w:val="bullet"/>
      <w:lvlText w:val=""/>
      <w:lvlJc w:val="left"/>
      <w:pPr>
        <w:ind w:left="2460" w:hanging="360"/>
      </w:pPr>
      <w:rPr>
        <w:rFonts w:ascii="Wingdings" w:hAnsi="Wingdings" w:hint="default"/>
      </w:rPr>
    </w:lvl>
    <w:lvl w:ilvl="3" w:tplc="0C0A0001" w:tentative="1">
      <w:start w:val="1"/>
      <w:numFmt w:val="bullet"/>
      <w:lvlText w:val=""/>
      <w:lvlJc w:val="left"/>
      <w:pPr>
        <w:ind w:left="3180" w:hanging="360"/>
      </w:pPr>
      <w:rPr>
        <w:rFonts w:ascii="Symbol" w:hAnsi="Symbol" w:hint="default"/>
      </w:rPr>
    </w:lvl>
    <w:lvl w:ilvl="4" w:tplc="0C0A0003" w:tentative="1">
      <w:start w:val="1"/>
      <w:numFmt w:val="bullet"/>
      <w:lvlText w:val="o"/>
      <w:lvlJc w:val="left"/>
      <w:pPr>
        <w:ind w:left="3900" w:hanging="360"/>
      </w:pPr>
      <w:rPr>
        <w:rFonts w:ascii="Courier New" w:hAnsi="Courier New" w:cs="Courier New" w:hint="default"/>
      </w:rPr>
    </w:lvl>
    <w:lvl w:ilvl="5" w:tplc="0C0A0005" w:tentative="1">
      <w:start w:val="1"/>
      <w:numFmt w:val="bullet"/>
      <w:lvlText w:val=""/>
      <w:lvlJc w:val="left"/>
      <w:pPr>
        <w:ind w:left="4620" w:hanging="360"/>
      </w:pPr>
      <w:rPr>
        <w:rFonts w:ascii="Wingdings" w:hAnsi="Wingdings" w:hint="default"/>
      </w:rPr>
    </w:lvl>
    <w:lvl w:ilvl="6" w:tplc="0C0A0001" w:tentative="1">
      <w:start w:val="1"/>
      <w:numFmt w:val="bullet"/>
      <w:lvlText w:val=""/>
      <w:lvlJc w:val="left"/>
      <w:pPr>
        <w:ind w:left="5340" w:hanging="360"/>
      </w:pPr>
      <w:rPr>
        <w:rFonts w:ascii="Symbol" w:hAnsi="Symbol" w:hint="default"/>
      </w:rPr>
    </w:lvl>
    <w:lvl w:ilvl="7" w:tplc="0C0A0003" w:tentative="1">
      <w:start w:val="1"/>
      <w:numFmt w:val="bullet"/>
      <w:lvlText w:val="o"/>
      <w:lvlJc w:val="left"/>
      <w:pPr>
        <w:ind w:left="6060" w:hanging="360"/>
      </w:pPr>
      <w:rPr>
        <w:rFonts w:ascii="Courier New" w:hAnsi="Courier New" w:cs="Courier New" w:hint="default"/>
      </w:rPr>
    </w:lvl>
    <w:lvl w:ilvl="8" w:tplc="0C0A0005" w:tentative="1">
      <w:start w:val="1"/>
      <w:numFmt w:val="bullet"/>
      <w:lvlText w:val=""/>
      <w:lvlJc w:val="left"/>
      <w:pPr>
        <w:ind w:left="6780" w:hanging="360"/>
      </w:pPr>
      <w:rPr>
        <w:rFonts w:ascii="Wingdings" w:hAnsi="Wingdings" w:hint="default"/>
      </w:rPr>
    </w:lvl>
  </w:abstractNum>
  <w:abstractNum w:abstractNumId="1">
    <w:nsid w:val="063301C2"/>
    <w:multiLevelType w:val="multilevel"/>
    <w:tmpl w:val="2848A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182F78"/>
    <w:multiLevelType w:val="hybridMultilevel"/>
    <w:tmpl w:val="AF9A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356224"/>
    <w:multiLevelType w:val="hybridMultilevel"/>
    <w:tmpl w:val="9B82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F21A4F"/>
    <w:multiLevelType w:val="hybridMultilevel"/>
    <w:tmpl w:val="5454A4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6D6C41"/>
    <w:multiLevelType w:val="multilevel"/>
    <w:tmpl w:val="811A3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575211"/>
    <w:multiLevelType w:val="multilevel"/>
    <w:tmpl w:val="4DC2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B84933"/>
    <w:multiLevelType w:val="hybridMultilevel"/>
    <w:tmpl w:val="CFE4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F84F5D"/>
    <w:multiLevelType w:val="hybridMultilevel"/>
    <w:tmpl w:val="77AC9C28"/>
    <w:lvl w:ilvl="0" w:tplc="F59AAA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F113B5"/>
    <w:multiLevelType w:val="hybridMultilevel"/>
    <w:tmpl w:val="50264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920675"/>
    <w:multiLevelType w:val="multilevel"/>
    <w:tmpl w:val="ACA0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AA27BA"/>
    <w:multiLevelType w:val="hybridMultilevel"/>
    <w:tmpl w:val="77AC9C28"/>
    <w:lvl w:ilvl="0" w:tplc="F59AAA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201457"/>
    <w:multiLevelType w:val="hybridMultilevel"/>
    <w:tmpl w:val="92345B14"/>
    <w:lvl w:ilvl="0" w:tplc="F59AAA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E36CDD"/>
    <w:multiLevelType w:val="multilevel"/>
    <w:tmpl w:val="3588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06078A"/>
    <w:multiLevelType w:val="multilevel"/>
    <w:tmpl w:val="DD860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78163D"/>
    <w:multiLevelType w:val="hybridMultilevel"/>
    <w:tmpl w:val="889C50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9E7BB6"/>
    <w:multiLevelType w:val="hybridMultilevel"/>
    <w:tmpl w:val="15F8521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B43407E"/>
    <w:multiLevelType w:val="hybridMultilevel"/>
    <w:tmpl w:val="B33CA0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3F42F93"/>
    <w:multiLevelType w:val="hybridMultilevel"/>
    <w:tmpl w:val="7F02D96E"/>
    <w:lvl w:ilvl="0" w:tplc="DDF232F6">
      <w:start w:val="1"/>
      <w:numFmt w:val="bullet"/>
      <w:lvlText w:val=""/>
      <w:lvlJc w:val="left"/>
      <w:pPr>
        <w:ind w:left="720" w:hanging="360"/>
      </w:pPr>
      <w:rPr>
        <w:rFonts w:ascii="Symbol" w:hAnsi="Symbol" w:hint="default"/>
        <w:lang w:val="es-C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01699C"/>
    <w:multiLevelType w:val="hybridMultilevel"/>
    <w:tmpl w:val="74B0F17A"/>
    <w:lvl w:ilvl="0" w:tplc="176E16D0">
      <w:start w:val="1"/>
      <w:numFmt w:val="low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0">
    <w:nsid w:val="479146E3"/>
    <w:multiLevelType w:val="hybridMultilevel"/>
    <w:tmpl w:val="4C34D7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83F64E2"/>
    <w:multiLevelType w:val="hybridMultilevel"/>
    <w:tmpl w:val="15BAFA78"/>
    <w:lvl w:ilvl="0" w:tplc="35460F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C74A01"/>
    <w:multiLevelType w:val="multilevel"/>
    <w:tmpl w:val="A3D2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B21E26"/>
    <w:multiLevelType w:val="multilevel"/>
    <w:tmpl w:val="96248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6C62B1"/>
    <w:multiLevelType w:val="hybridMultilevel"/>
    <w:tmpl w:val="F50A3B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841332"/>
    <w:multiLevelType w:val="hybridMultilevel"/>
    <w:tmpl w:val="2D580CE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5FD0C61"/>
    <w:multiLevelType w:val="hybridMultilevel"/>
    <w:tmpl w:val="74B0F17A"/>
    <w:lvl w:ilvl="0" w:tplc="176E16D0">
      <w:start w:val="1"/>
      <w:numFmt w:val="low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7">
    <w:nsid w:val="58353A5E"/>
    <w:multiLevelType w:val="hybridMultilevel"/>
    <w:tmpl w:val="B95C7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8D3CCF"/>
    <w:multiLevelType w:val="hybridMultilevel"/>
    <w:tmpl w:val="13F02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C2A78C3"/>
    <w:multiLevelType w:val="hybridMultilevel"/>
    <w:tmpl w:val="614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301C60"/>
    <w:multiLevelType w:val="multilevel"/>
    <w:tmpl w:val="AD72A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3D2790"/>
    <w:multiLevelType w:val="multilevel"/>
    <w:tmpl w:val="FE5CD3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B002FDF"/>
    <w:multiLevelType w:val="hybridMultilevel"/>
    <w:tmpl w:val="FCF87EE2"/>
    <w:lvl w:ilvl="0" w:tplc="F59AAA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2D1426"/>
    <w:multiLevelType w:val="multilevel"/>
    <w:tmpl w:val="4BC09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F654C8C"/>
    <w:multiLevelType w:val="hybridMultilevel"/>
    <w:tmpl w:val="B6EE7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A26BD3"/>
    <w:multiLevelType w:val="hybridMultilevel"/>
    <w:tmpl w:val="38988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6"/>
  </w:num>
  <w:num w:numId="4">
    <w:abstractNumId w:val="2"/>
  </w:num>
  <w:num w:numId="5">
    <w:abstractNumId w:val="34"/>
  </w:num>
  <w:num w:numId="6">
    <w:abstractNumId w:val="18"/>
  </w:num>
  <w:num w:numId="7">
    <w:abstractNumId w:val="24"/>
  </w:num>
  <w:num w:numId="8">
    <w:abstractNumId w:val="27"/>
  </w:num>
  <w:num w:numId="9">
    <w:abstractNumId w:val="3"/>
  </w:num>
  <w:num w:numId="10">
    <w:abstractNumId w:val="9"/>
  </w:num>
  <w:num w:numId="11">
    <w:abstractNumId w:val="6"/>
  </w:num>
  <w:num w:numId="12">
    <w:abstractNumId w:val="5"/>
  </w:num>
  <w:num w:numId="13">
    <w:abstractNumId w:val="23"/>
  </w:num>
  <w:num w:numId="14">
    <w:abstractNumId w:val="1"/>
  </w:num>
  <w:num w:numId="15">
    <w:abstractNumId w:val="22"/>
  </w:num>
  <w:num w:numId="16">
    <w:abstractNumId w:val="10"/>
  </w:num>
  <w:num w:numId="17">
    <w:abstractNumId w:val="30"/>
  </w:num>
  <w:num w:numId="18">
    <w:abstractNumId w:val="13"/>
  </w:num>
  <w:num w:numId="19">
    <w:abstractNumId w:val="14"/>
  </w:num>
  <w:num w:numId="20">
    <w:abstractNumId w:val="33"/>
  </w:num>
  <w:num w:numId="21">
    <w:abstractNumId w:val="29"/>
  </w:num>
  <w:num w:numId="22">
    <w:abstractNumId w:val="35"/>
  </w:num>
  <w:num w:numId="23">
    <w:abstractNumId w:val="19"/>
  </w:num>
  <w:num w:numId="24">
    <w:abstractNumId w:val="11"/>
  </w:num>
  <w:num w:numId="25">
    <w:abstractNumId w:val="32"/>
  </w:num>
  <w:num w:numId="26">
    <w:abstractNumId w:val="12"/>
  </w:num>
  <w:num w:numId="27">
    <w:abstractNumId w:val="16"/>
  </w:num>
  <w:num w:numId="28">
    <w:abstractNumId w:val="15"/>
  </w:num>
  <w:num w:numId="29">
    <w:abstractNumId w:val="4"/>
  </w:num>
  <w:num w:numId="30">
    <w:abstractNumId w:val="28"/>
  </w:num>
  <w:num w:numId="31">
    <w:abstractNumId w:val="21"/>
  </w:num>
  <w:num w:numId="32">
    <w:abstractNumId w:val="31"/>
  </w:num>
  <w:num w:numId="33">
    <w:abstractNumId w:val="0"/>
  </w:num>
  <w:num w:numId="34">
    <w:abstractNumId w:val="17"/>
  </w:num>
  <w:num w:numId="35">
    <w:abstractNumId w:val="25"/>
  </w:num>
  <w:num w:numId="36">
    <w:abstractNumId w:val="20"/>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pgarcia">
    <w15:presenceInfo w15:providerId="None" w15:userId="Mpgarc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973CB"/>
    <w:rsid w:val="00000AA3"/>
    <w:rsid w:val="0000194C"/>
    <w:rsid w:val="000024C6"/>
    <w:rsid w:val="00003A91"/>
    <w:rsid w:val="000040E5"/>
    <w:rsid w:val="000045EE"/>
    <w:rsid w:val="000063E9"/>
    <w:rsid w:val="000064E2"/>
    <w:rsid w:val="000065F1"/>
    <w:rsid w:val="00007F85"/>
    <w:rsid w:val="000104D7"/>
    <w:rsid w:val="00012056"/>
    <w:rsid w:val="00016723"/>
    <w:rsid w:val="000170D6"/>
    <w:rsid w:val="000177F1"/>
    <w:rsid w:val="0002085A"/>
    <w:rsid w:val="0002192D"/>
    <w:rsid w:val="00022DCE"/>
    <w:rsid w:val="00024238"/>
    <w:rsid w:val="0002560A"/>
    <w:rsid w:val="000277F7"/>
    <w:rsid w:val="000278CC"/>
    <w:rsid w:val="00030E2D"/>
    <w:rsid w:val="00031627"/>
    <w:rsid w:val="00033394"/>
    <w:rsid w:val="00033A3A"/>
    <w:rsid w:val="000357D7"/>
    <w:rsid w:val="0003581C"/>
    <w:rsid w:val="00035DDC"/>
    <w:rsid w:val="00036F85"/>
    <w:rsid w:val="00037FDF"/>
    <w:rsid w:val="00040B51"/>
    <w:rsid w:val="00041A2C"/>
    <w:rsid w:val="00042343"/>
    <w:rsid w:val="0004273E"/>
    <w:rsid w:val="00042A94"/>
    <w:rsid w:val="0004489C"/>
    <w:rsid w:val="0004684F"/>
    <w:rsid w:val="000468AD"/>
    <w:rsid w:val="000468F7"/>
    <w:rsid w:val="00046EB5"/>
    <w:rsid w:val="00046F41"/>
    <w:rsid w:val="00047627"/>
    <w:rsid w:val="00050340"/>
    <w:rsid w:val="00053744"/>
    <w:rsid w:val="000547F1"/>
    <w:rsid w:val="00054A93"/>
    <w:rsid w:val="0005679F"/>
    <w:rsid w:val="00056BFD"/>
    <w:rsid w:val="00056FCF"/>
    <w:rsid w:val="000573A2"/>
    <w:rsid w:val="00057679"/>
    <w:rsid w:val="000629EA"/>
    <w:rsid w:val="00064F7F"/>
    <w:rsid w:val="000674B1"/>
    <w:rsid w:val="0007013F"/>
    <w:rsid w:val="0007068C"/>
    <w:rsid w:val="000716B5"/>
    <w:rsid w:val="0007415B"/>
    <w:rsid w:val="0007752C"/>
    <w:rsid w:val="00080C3E"/>
    <w:rsid w:val="00081745"/>
    <w:rsid w:val="00081E63"/>
    <w:rsid w:val="0008475A"/>
    <w:rsid w:val="000857D3"/>
    <w:rsid w:val="00085D52"/>
    <w:rsid w:val="00086775"/>
    <w:rsid w:val="0008711D"/>
    <w:rsid w:val="000871E0"/>
    <w:rsid w:val="000874F7"/>
    <w:rsid w:val="00091423"/>
    <w:rsid w:val="000924E5"/>
    <w:rsid w:val="0009314C"/>
    <w:rsid w:val="0009379A"/>
    <w:rsid w:val="00095759"/>
    <w:rsid w:val="00096510"/>
    <w:rsid w:val="0009687A"/>
    <w:rsid w:val="00097937"/>
    <w:rsid w:val="00097ACE"/>
    <w:rsid w:val="00097F50"/>
    <w:rsid w:val="000A070F"/>
    <w:rsid w:val="000A089B"/>
    <w:rsid w:val="000A2881"/>
    <w:rsid w:val="000A3959"/>
    <w:rsid w:val="000A3DA9"/>
    <w:rsid w:val="000A3DE8"/>
    <w:rsid w:val="000A4D6F"/>
    <w:rsid w:val="000A4D90"/>
    <w:rsid w:val="000A7E1A"/>
    <w:rsid w:val="000B10E1"/>
    <w:rsid w:val="000B1830"/>
    <w:rsid w:val="000B296F"/>
    <w:rsid w:val="000B2DD2"/>
    <w:rsid w:val="000B5535"/>
    <w:rsid w:val="000B5A8D"/>
    <w:rsid w:val="000C0B3F"/>
    <w:rsid w:val="000C1EF1"/>
    <w:rsid w:val="000C2100"/>
    <w:rsid w:val="000C4BAB"/>
    <w:rsid w:val="000C602F"/>
    <w:rsid w:val="000C6C36"/>
    <w:rsid w:val="000C73D5"/>
    <w:rsid w:val="000D08EA"/>
    <w:rsid w:val="000D0E70"/>
    <w:rsid w:val="000D22B7"/>
    <w:rsid w:val="000D23AC"/>
    <w:rsid w:val="000D29EE"/>
    <w:rsid w:val="000D3304"/>
    <w:rsid w:val="000D34FC"/>
    <w:rsid w:val="000D3AAA"/>
    <w:rsid w:val="000D64AB"/>
    <w:rsid w:val="000D6F87"/>
    <w:rsid w:val="000D76CE"/>
    <w:rsid w:val="000E1629"/>
    <w:rsid w:val="000E18A1"/>
    <w:rsid w:val="000E1E66"/>
    <w:rsid w:val="000E3246"/>
    <w:rsid w:val="000E50F5"/>
    <w:rsid w:val="000E56BF"/>
    <w:rsid w:val="000E7362"/>
    <w:rsid w:val="000F02B7"/>
    <w:rsid w:val="000F0C7A"/>
    <w:rsid w:val="000F3118"/>
    <w:rsid w:val="000F61D9"/>
    <w:rsid w:val="000F6C58"/>
    <w:rsid w:val="000F7B46"/>
    <w:rsid w:val="00100A7A"/>
    <w:rsid w:val="00101627"/>
    <w:rsid w:val="001018BE"/>
    <w:rsid w:val="00101D89"/>
    <w:rsid w:val="00103AB6"/>
    <w:rsid w:val="00110266"/>
    <w:rsid w:val="0011245D"/>
    <w:rsid w:val="00112EDC"/>
    <w:rsid w:val="00121317"/>
    <w:rsid w:val="00121529"/>
    <w:rsid w:val="001225A0"/>
    <w:rsid w:val="001239A8"/>
    <w:rsid w:val="001246F9"/>
    <w:rsid w:val="00126E3F"/>
    <w:rsid w:val="001300C4"/>
    <w:rsid w:val="001316BE"/>
    <w:rsid w:val="00132D2F"/>
    <w:rsid w:val="0013385F"/>
    <w:rsid w:val="00134A9E"/>
    <w:rsid w:val="00135172"/>
    <w:rsid w:val="001354F3"/>
    <w:rsid w:val="00135E31"/>
    <w:rsid w:val="0013682B"/>
    <w:rsid w:val="00140B08"/>
    <w:rsid w:val="00140D65"/>
    <w:rsid w:val="001435BE"/>
    <w:rsid w:val="001435DC"/>
    <w:rsid w:val="00147210"/>
    <w:rsid w:val="00147D40"/>
    <w:rsid w:val="00150A19"/>
    <w:rsid w:val="001515FB"/>
    <w:rsid w:val="00151F86"/>
    <w:rsid w:val="00152DB8"/>
    <w:rsid w:val="00153E5A"/>
    <w:rsid w:val="00155DDA"/>
    <w:rsid w:val="001561C2"/>
    <w:rsid w:val="0015638D"/>
    <w:rsid w:val="00161D0A"/>
    <w:rsid w:val="00162791"/>
    <w:rsid w:val="00163E0E"/>
    <w:rsid w:val="00164C58"/>
    <w:rsid w:val="00164FC7"/>
    <w:rsid w:val="00166DF3"/>
    <w:rsid w:val="00171495"/>
    <w:rsid w:val="00172DB1"/>
    <w:rsid w:val="001738BE"/>
    <w:rsid w:val="00174959"/>
    <w:rsid w:val="00175AA8"/>
    <w:rsid w:val="00177684"/>
    <w:rsid w:val="00177A1F"/>
    <w:rsid w:val="00177B6D"/>
    <w:rsid w:val="001832E9"/>
    <w:rsid w:val="001837B7"/>
    <w:rsid w:val="00183A23"/>
    <w:rsid w:val="00183EBC"/>
    <w:rsid w:val="0018426E"/>
    <w:rsid w:val="00186626"/>
    <w:rsid w:val="0018784F"/>
    <w:rsid w:val="00191C13"/>
    <w:rsid w:val="00192709"/>
    <w:rsid w:val="001936AB"/>
    <w:rsid w:val="001936EF"/>
    <w:rsid w:val="00193B1C"/>
    <w:rsid w:val="0019469F"/>
    <w:rsid w:val="00195E54"/>
    <w:rsid w:val="001A08C3"/>
    <w:rsid w:val="001A2B3A"/>
    <w:rsid w:val="001A42BD"/>
    <w:rsid w:val="001A4664"/>
    <w:rsid w:val="001A5E30"/>
    <w:rsid w:val="001B0D40"/>
    <w:rsid w:val="001B1F44"/>
    <w:rsid w:val="001B24ED"/>
    <w:rsid w:val="001B37F8"/>
    <w:rsid w:val="001B3DAF"/>
    <w:rsid w:val="001B4371"/>
    <w:rsid w:val="001C102F"/>
    <w:rsid w:val="001C1604"/>
    <w:rsid w:val="001C161B"/>
    <w:rsid w:val="001C35B3"/>
    <w:rsid w:val="001C4CB4"/>
    <w:rsid w:val="001C6229"/>
    <w:rsid w:val="001D284E"/>
    <w:rsid w:val="001D42D1"/>
    <w:rsid w:val="001D49CD"/>
    <w:rsid w:val="001D4E92"/>
    <w:rsid w:val="001D54D1"/>
    <w:rsid w:val="001D6E31"/>
    <w:rsid w:val="001D7E83"/>
    <w:rsid w:val="001E0398"/>
    <w:rsid w:val="001E2414"/>
    <w:rsid w:val="001E5CDA"/>
    <w:rsid w:val="001E6DC8"/>
    <w:rsid w:val="001F16AE"/>
    <w:rsid w:val="001F1D8F"/>
    <w:rsid w:val="001F26C5"/>
    <w:rsid w:val="001F2873"/>
    <w:rsid w:val="001F391D"/>
    <w:rsid w:val="001F4603"/>
    <w:rsid w:val="00202039"/>
    <w:rsid w:val="002022A7"/>
    <w:rsid w:val="00202941"/>
    <w:rsid w:val="0020303A"/>
    <w:rsid w:val="002042ED"/>
    <w:rsid w:val="002056EE"/>
    <w:rsid w:val="0020599A"/>
    <w:rsid w:val="0021072A"/>
    <w:rsid w:val="00212435"/>
    <w:rsid w:val="00212459"/>
    <w:rsid w:val="00214515"/>
    <w:rsid w:val="00214774"/>
    <w:rsid w:val="00216D74"/>
    <w:rsid w:val="002206E9"/>
    <w:rsid w:val="002209FB"/>
    <w:rsid w:val="0023016E"/>
    <w:rsid w:val="00230B4F"/>
    <w:rsid w:val="00232291"/>
    <w:rsid w:val="00235A66"/>
    <w:rsid w:val="00237080"/>
    <w:rsid w:val="0023765B"/>
    <w:rsid w:val="00237A14"/>
    <w:rsid w:val="002406F9"/>
    <w:rsid w:val="00243875"/>
    <w:rsid w:val="00244336"/>
    <w:rsid w:val="002514C9"/>
    <w:rsid w:val="00252A72"/>
    <w:rsid w:val="00257DDB"/>
    <w:rsid w:val="002601BC"/>
    <w:rsid w:val="00261162"/>
    <w:rsid w:val="002632B2"/>
    <w:rsid w:val="00263AC1"/>
    <w:rsid w:val="00264B58"/>
    <w:rsid w:val="00267476"/>
    <w:rsid w:val="00267D9D"/>
    <w:rsid w:val="00272066"/>
    <w:rsid w:val="00272624"/>
    <w:rsid w:val="00273007"/>
    <w:rsid w:val="00276C9D"/>
    <w:rsid w:val="0027770C"/>
    <w:rsid w:val="00280389"/>
    <w:rsid w:val="0028404C"/>
    <w:rsid w:val="00284113"/>
    <w:rsid w:val="00285086"/>
    <w:rsid w:val="00285778"/>
    <w:rsid w:val="00285811"/>
    <w:rsid w:val="00291D49"/>
    <w:rsid w:val="00292091"/>
    <w:rsid w:val="00296F33"/>
    <w:rsid w:val="002973CB"/>
    <w:rsid w:val="002A07B3"/>
    <w:rsid w:val="002A1E54"/>
    <w:rsid w:val="002A239D"/>
    <w:rsid w:val="002A239E"/>
    <w:rsid w:val="002A2B35"/>
    <w:rsid w:val="002A2DA5"/>
    <w:rsid w:val="002A6B17"/>
    <w:rsid w:val="002A6C6C"/>
    <w:rsid w:val="002A768B"/>
    <w:rsid w:val="002B0F59"/>
    <w:rsid w:val="002B1AF4"/>
    <w:rsid w:val="002B253B"/>
    <w:rsid w:val="002B38CC"/>
    <w:rsid w:val="002B6621"/>
    <w:rsid w:val="002B672B"/>
    <w:rsid w:val="002B7105"/>
    <w:rsid w:val="002C024E"/>
    <w:rsid w:val="002C194D"/>
    <w:rsid w:val="002C26D3"/>
    <w:rsid w:val="002C2770"/>
    <w:rsid w:val="002C4AE6"/>
    <w:rsid w:val="002C5ADE"/>
    <w:rsid w:val="002C7D17"/>
    <w:rsid w:val="002D0F82"/>
    <w:rsid w:val="002D1656"/>
    <w:rsid w:val="002D1AAA"/>
    <w:rsid w:val="002D29BB"/>
    <w:rsid w:val="002D2B46"/>
    <w:rsid w:val="002D2BD6"/>
    <w:rsid w:val="002D2FE7"/>
    <w:rsid w:val="002D77E2"/>
    <w:rsid w:val="002D7F8E"/>
    <w:rsid w:val="002E0A3A"/>
    <w:rsid w:val="002E23FB"/>
    <w:rsid w:val="002E28D2"/>
    <w:rsid w:val="002E34D4"/>
    <w:rsid w:val="002E7393"/>
    <w:rsid w:val="002F3FB5"/>
    <w:rsid w:val="003030CE"/>
    <w:rsid w:val="00304F3E"/>
    <w:rsid w:val="00305F48"/>
    <w:rsid w:val="0030709A"/>
    <w:rsid w:val="00310695"/>
    <w:rsid w:val="00312A3B"/>
    <w:rsid w:val="00312F78"/>
    <w:rsid w:val="003139FA"/>
    <w:rsid w:val="003150E5"/>
    <w:rsid w:val="00315430"/>
    <w:rsid w:val="00315E57"/>
    <w:rsid w:val="00317D7C"/>
    <w:rsid w:val="00317F68"/>
    <w:rsid w:val="0032206E"/>
    <w:rsid w:val="0032234E"/>
    <w:rsid w:val="00322D61"/>
    <w:rsid w:val="00323B2C"/>
    <w:rsid w:val="00323EDB"/>
    <w:rsid w:val="00324E6A"/>
    <w:rsid w:val="00325653"/>
    <w:rsid w:val="00326FC9"/>
    <w:rsid w:val="003270E8"/>
    <w:rsid w:val="00327549"/>
    <w:rsid w:val="0033015E"/>
    <w:rsid w:val="00330AB9"/>
    <w:rsid w:val="00331A23"/>
    <w:rsid w:val="00331DE2"/>
    <w:rsid w:val="00331E66"/>
    <w:rsid w:val="00332709"/>
    <w:rsid w:val="00333D4F"/>
    <w:rsid w:val="003358CC"/>
    <w:rsid w:val="00336434"/>
    <w:rsid w:val="0033743D"/>
    <w:rsid w:val="00337BAA"/>
    <w:rsid w:val="0034059F"/>
    <w:rsid w:val="00340782"/>
    <w:rsid w:val="00340A49"/>
    <w:rsid w:val="00346730"/>
    <w:rsid w:val="00347250"/>
    <w:rsid w:val="00347BA5"/>
    <w:rsid w:val="00350AB9"/>
    <w:rsid w:val="003521B0"/>
    <w:rsid w:val="00352453"/>
    <w:rsid w:val="003524CB"/>
    <w:rsid w:val="003534B8"/>
    <w:rsid w:val="003556F1"/>
    <w:rsid w:val="00355FE9"/>
    <w:rsid w:val="00356434"/>
    <w:rsid w:val="00357403"/>
    <w:rsid w:val="00357FB9"/>
    <w:rsid w:val="003607E5"/>
    <w:rsid w:val="003609B4"/>
    <w:rsid w:val="00362BCE"/>
    <w:rsid w:val="0036393A"/>
    <w:rsid w:val="00364619"/>
    <w:rsid w:val="0036594A"/>
    <w:rsid w:val="00365A47"/>
    <w:rsid w:val="0036644C"/>
    <w:rsid w:val="003676E8"/>
    <w:rsid w:val="003705EF"/>
    <w:rsid w:val="00371734"/>
    <w:rsid w:val="003729C4"/>
    <w:rsid w:val="00373E93"/>
    <w:rsid w:val="00376179"/>
    <w:rsid w:val="00376B66"/>
    <w:rsid w:val="00376FE7"/>
    <w:rsid w:val="00380FC2"/>
    <w:rsid w:val="003812EB"/>
    <w:rsid w:val="00382C80"/>
    <w:rsid w:val="0038315B"/>
    <w:rsid w:val="0038456F"/>
    <w:rsid w:val="00385C30"/>
    <w:rsid w:val="00385E3E"/>
    <w:rsid w:val="00387F8F"/>
    <w:rsid w:val="003926E6"/>
    <w:rsid w:val="00394AE7"/>
    <w:rsid w:val="00394C08"/>
    <w:rsid w:val="00395F9D"/>
    <w:rsid w:val="00396E33"/>
    <w:rsid w:val="003A0493"/>
    <w:rsid w:val="003A272D"/>
    <w:rsid w:val="003A2A39"/>
    <w:rsid w:val="003A3208"/>
    <w:rsid w:val="003A4EC7"/>
    <w:rsid w:val="003A5FBA"/>
    <w:rsid w:val="003A63E0"/>
    <w:rsid w:val="003A784A"/>
    <w:rsid w:val="003B0407"/>
    <w:rsid w:val="003B16B7"/>
    <w:rsid w:val="003B2140"/>
    <w:rsid w:val="003B6BB0"/>
    <w:rsid w:val="003B6E27"/>
    <w:rsid w:val="003B6E53"/>
    <w:rsid w:val="003B7709"/>
    <w:rsid w:val="003B7E6A"/>
    <w:rsid w:val="003C0290"/>
    <w:rsid w:val="003C20B8"/>
    <w:rsid w:val="003C2B9F"/>
    <w:rsid w:val="003C2D6D"/>
    <w:rsid w:val="003C306F"/>
    <w:rsid w:val="003C3565"/>
    <w:rsid w:val="003C3627"/>
    <w:rsid w:val="003C3CDA"/>
    <w:rsid w:val="003C4CDF"/>
    <w:rsid w:val="003C50CE"/>
    <w:rsid w:val="003C6ADD"/>
    <w:rsid w:val="003C6C1F"/>
    <w:rsid w:val="003D099A"/>
    <w:rsid w:val="003D0B91"/>
    <w:rsid w:val="003D15E8"/>
    <w:rsid w:val="003D1FDE"/>
    <w:rsid w:val="003D25E2"/>
    <w:rsid w:val="003D362C"/>
    <w:rsid w:val="003D54D1"/>
    <w:rsid w:val="003D6C08"/>
    <w:rsid w:val="003E024E"/>
    <w:rsid w:val="003E036B"/>
    <w:rsid w:val="003E1651"/>
    <w:rsid w:val="003E1BE1"/>
    <w:rsid w:val="003E2043"/>
    <w:rsid w:val="003E39CA"/>
    <w:rsid w:val="003E44B1"/>
    <w:rsid w:val="003E4BF6"/>
    <w:rsid w:val="003E73AD"/>
    <w:rsid w:val="003F1B3A"/>
    <w:rsid w:val="003F2984"/>
    <w:rsid w:val="003F2F74"/>
    <w:rsid w:val="003F3EE5"/>
    <w:rsid w:val="003F42C3"/>
    <w:rsid w:val="003F5BB7"/>
    <w:rsid w:val="003F6E14"/>
    <w:rsid w:val="003F7179"/>
    <w:rsid w:val="003F792A"/>
    <w:rsid w:val="00400208"/>
    <w:rsid w:val="00400B4A"/>
    <w:rsid w:val="00402868"/>
    <w:rsid w:val="00404CF7"/>
    <w:rsid w:val="00404D7B"/>
    <w:rsid w:val="00405DCC"/>
    <w:rsid w:val="004078A8"/>
    <w:rsid w:val="00407C56"/>
    <w:rsid w:val="00412CF0"/>
    <w:rsid w:val="00416B09"/>
    <w:rsid w:val="0042512A"/>
    <w:rsid w:val="0042520D"/>
    <w:rsid w:val="004258FD"/>
    <w:rsid w:val="00425943"/>
    <w:rsid w:val="00425BF0"/>
    <w:rsid w:val="004274ED"/>
    <w:rsid w:val="004274FA"/>
    <w:rsid w:val="00431C76"/>
    <w:rsid w:val="00434773"/>
    <w:rsid w:val="00436886"/>
    <w:rsid w:val="00436E0A"/>
    <w:rsid w:val="004404DD"/>
    <w:rsid w:val="00440AF7"/>
    <w:rsid w:val="00441FD7"/>
    <w:rsid w:val="00442E8B"/>
    <w:rsid w:val="0044314A"/>
    <w:rsid w:val="004434F2"/>
    <w:rsid w:val="004441A2"/>
    <w:rsid w:val="00444275"/>
    <w:rsid w:val="00446FBC"/>
    <w:rsid w:val="00447F1F"/>
    <w:rsid w:val="004506D7"/>
    <w:rsid w:val="004511C1"/>
    <w:rsid w:val="004518FA"/>
    <w:rsid w:val="00453D0F"/>
    <w:rsid w:val="00453DA5"/>
    <w:rsid w:val="0045499F"/>
    <w:rsid w:val="00455698"/>
    <w:rsid w:val="00455E58"/>
    <w:rsid w:val="0046182F"/>
    <w:rsid w:val="00461BC5"/>
    <w:rsid w:val="00462FC5"/>
    <w:rsid w:val="00464E3C"/>
    <w:rsid w:val="0046708B"/>
    <w:rsid w:val="00471AFD"/>
    <w:rsid w:val="00471B92"/>
    <w:rsid w:val="004725E5"/>
    <w:rsid w:val="00474F39"/>
    <w:rsid w:val="004756AC"/>
    <w:rsid w:val="0047645C"/>
    <w:rsid w:val="004778C3"/>
    <w:rsid w:val="004802CB"/>
    <w:rsid w:val="0048119B"/>
    <w:rsid w:val="004820C2"/>
    <w:rsid w:val="00482535"/>
    <w:rsid w:val="00484A58"/>
    <w:rsid w:val="0048783D"/>
    <w:rsid w:val="004905D5"/>
    <w:rsid w:val="00491498"/>
    <w:rsid w:val="00491E50"/>
    <w:rsid w:val="00493A29"/>
    <w:rsid w:val="00493BD5"/>
    <w:rsid w:val="00493EBC"/>
    <w:rsid w:val="00494824"/>
    <w:rsid w:val="004956A5"/>
    <w:rsid w:val="0049670E"/>
    <w:rsid w:val="004A0D51"/>
    <w:rsid w:val="004A2C96"/>
    <w:rsid w:val="004A3029"/>
    <w:rsid w:val="004A3952"/>
    <w:rsid w:val="004A4334"/>
    <w:rsid w:val="004A4BEB"/>
    <w:rsid w:val="004A6044"/>
    <w:rsid w:val="004A6E6E"/>
    <w:rsid w:val="004A7B80"/>
    <w:rsid w:val="004B0435"/>
    <w:rsid w:val="004B21D1"/>
    <w:rsid w:val="004B3939"/>
    <w:rsid w:val="004B47F2"/>
    <w:rsid w:val="004B4C92"/>
    <w:rsid w:val="004B6B94"/>
    <w:rsid w:val="004B7F8D"/>
    <w:rsid w:val="004C2881"/>
    <w:rsid w:val="004C2E6C"/>
    <w:rsid w:val="004C46B1"/>
    <w:rsid w:val="004C4869"/>
    <w:rsid w:val="004C7D0C"/>
    <w:rsid w:val="004D2AF3"/>
    <w:rsid w:val="004D3002"/>
    <w:rsid w:val="004D449D"/>
    <w:rsid w:val="004D630B"/>
    <w:rsid w:val="004D65E8"/>
    <w:rsid w:val="004D7B9A"/>
    <w:rsid w:val="004D7C1C"/>
    <w:rsid w:val="004E0C44"/>
    <w:rsid w:val="004E1CA3"/>
    <w:rsid w:val="004E50F2"/>
    <w:rsid w:val="004E5A8D"/>
    <w:rsid w:val="004E5E51"/>
    <w:rsid w:val="004E742B"/>
    <w:rsid w:val="004E7F06"/>
    <w:rsid w:val="004F341B"/>
    <w:rsid w:val="004F6AE7"/>
    <w:rsid w:val="004F788D"/>
    <w:rsid w:val="005016EB"/>
    <w:rsid w:val="00503061"/>
    <w:rsid w:val="00503AB4"/>
    <w:rsid w:val="00503C1F"/>
    <w:rsid w:val="00505A75"/>
    <w:rsid w:val="00506975"/>
    <w:rsid w:val="0050759E"/>
    <w:rsid w:val="005109C7"/>
    <w:rsid w:val="005113BC"/>
    <w:rsid w:val="00511F83"/>
    <w:rsid w:val="00512FAD"/>
    <w:rsid w:val="005132E7"/>
    <w:rsid w:val="00513D1A"/>
    <w:rsid w:val="005141D9"/>
    <w:rsid w:val="005143F9"/>
    <w:rsid w:val="00515332"/>
    <w:rsid w:val="005158CD"/>
    <w:rsid w:val="00515F83"/>
    <w:rsid w:val="005167CF"/>
    <w:rsid w:val="00517426"/>
    <w:rsid w:val="00521FFB"/>
    <w:rsid w:val="00522868"/>
    <w:rsid w:val="00522E49"/>
    <w:rsid w:val="00523EF5"/>
    <w:rsid w:val="00525BD4"/>
    <w:rsid w:val="005273B3"/>
    <w:rsid w:val="005319D0"/>
    <w:rsid w:val="00531CF8"/>
    <w:rsid w:val="0053396A"/>
    <w:rsid w:val="0053427E"/>
    <w:rsid w:val="0053533C"/>
    <w:rsid w:val="00536C01"/>
    <w:rsid w:val="00536FF7"/>
    <w:rsid w:val="005407D1"/>
    <w:rsid w:val="00541888"/>
    <w:rsid w:val="005419A7"/>
    <w:rsid w:val="00541D80"/>
    <w:rsid w:val="00542378"/>
    <w:rsid w:val="00542BF6"/>
    <w:rsid w:val="00542C23"/>
    <w:rsid w:val="00545BE9"/>
    <w:rsid w:val="00550059"/>
    <w:rsid w:val="00550CBB"/>
    <w:rsid w:val="0055478F"/>
    <w:rsid w:val="00554B9B"/>
    <w:rsid w:val="005556BA"/>
    <w:rsid w:val="0055598D"/>
    <w:rsid w:val="00555FEC"/>
    <w:rsid w:val="00556554"/>
    <w:rsid w:val="00557707"/>
    <w:rsid w:val="00557DB9"/>
    <w:rsid w:val="00557E9D"/>
    <w:rsid w:val="005607B0"/>
    <w:rsid w:val="00561243"/>
    <w:rsid w:val="00561431"/>
    <w:rsid w:val="0056372C"/>
    <w:rsid w:val="00563983"/>
    <w:rsid w:val="00564275"/>
    <w:rsid w:val="0056759D"/>
    <w:rsid w:val="005700AC"/>
    <w:rsid w:val="00571AE9"/>
    <w:rsid w:val="00572014"/>
    <w:rsid w:val="005726E4"/>
    <w:rsid w:val="00572B35"/>
    <w:rsid w:val="00572E69"/>
    <w:rsid w:val="005744CA"/>
    <w:rsid w:val="00574A97"/>
    <w:rsid w:val="00576218"/>
    <w:rsid w:val="00576300"/>
    <w:rsid w:val="00576B49"/>
    <w:rsid w:val="00577D57"/>
    <w:rsid w:val="00580A60"/>
    <w:rsid w:val="0058199A"/>
    <w:rsid w:val="005819F0"/>
    <w:rsid w:val="005829E9"/>
    <w:rsid w:val="005852AD"/>
    <w:rsid w:val="00587381"/>
    <w:rsid w:val="005919AA"/>
    <w:rsid w:val="005939BA"/>
    <w:rsid w:val="00593DFD"/>
    <w:rsid w:val="00594436"/>
    <w:rsid w:val="0059729B"/>
    <w:rsid w:val="005A2807"/>
    <w:rsid w:val="005A3459"/>
    <w:rsid w:val="005A3B16"/>
    <w:rsid w:val="005A3C0C"/>
    <w:rsid w:val="005A40CA"/>
    <w:rsid w:val="005A4C1A"/>
    <w:rsid w:val="005A7038"/>
    <w:rsid w:val="005B0425"/>
    <w:rsid w:val="005B23E2"/>
    <w:rsid w:val="005B29F7"/>
    <w:rsid w:val="005B2CFF"/>
    <w:rsid w:val="005B35C1"/>
    <w:rsid w:val="005B3B01"/>
    <w:rsid w:val="005B61F4"/>
    <w:rsid w:val="005B648B"/>
    <w:rsid w:val="005B6E01"/>
    <w:rsid w:val="005C0797"/>
    <w:rsid w:val="005C15DC"/>
    <w:rsid w:val="005C1FA0"/>
    <w:rsid w:val="005C20BA"/>
    <w:rsid w:val="005C2112"/>
    <w:rsid w:val="005C2681"/>
    <w:rsid w:val="005C40A1"/>
    <w:rsid w:val="005C687C"/>
    <w:rsid w:val="005D1738"/>
    <w:rsid w:val="005D3558"/>
    <w:rsid w:val="005D3C97"/>
    <w:rsid w:val="005D3FA9"/>
    <w:rsid w:val="005D4960"/>
    <w:rsid w:val="005D4BD0"/>
    <w:rsid w:val="005D5891"/>
    <w:rsid w:val="005D783D"/>
    <w:rsid w:val="005E227B"/>
    <w:rsid w:val="005E40AA"/>
    <w:rsid w:val="005E57E8"/>
    <w:rsid w:val="005E7549"/>
    <w:rsid w:val="005E7C7A"/>
    <w:rsid w:val="005F0048"/>
    <w:rsid w:val="005F118D"/>
    <w:rsid w:val="005F226C"/>
    <w:rsid w:val="005F29D5"/>
    <w:rsid w:val="005F4DA4"/>
    <w:rsid w:val="005F75DD"/>
    <w:rsid w:val="00601256"/>
    <w:rsid w:val="00604376"/>
    <w:rsid w:val="00605A4C"/>
    <w:rsid w:val="0060701D"/>
    <w:rsid w:val="00610EBA"/>
    <w:rsid w:val="00612D36"/>
    <w:rsid w:val="006141AB"/>
    <w:rsid w:val="00616DBC"/>
    <w:rsid w:val="0061799C"/>
    <w:rsid w:val="00620174"/>
    <w:rsid w:val="00620AF8"/>
    <w:rsid w:val="00621979"/>
    <w:rsid w:val="006219BC"/>
    <w:rsid w:val="00622522"/>
    <w:rsid w:val="00622ADD"/>
    <w:rsid w:val="006242A7"/>
    <w:rsid w:val="0062484A"/>
    <w:rsid w:val="00624EC5"/>
    <w:rsid w:val="00625073"/>
    <w:rsid w:val="00626C9A"/>
    <w:rsid w:val="00633879"/>
    <w:rsid w:val="00634022"/>
    <w:rsid w:val="006346A2"/>
    <w:rsid w:val="00635DA8"/>
    <w:rsid w:val="00637159"/>
    <w:rsid w:val="00637B82"/>
    <w:rsid w:val="006405BF"/>
    <w:rsid w:val="006410E2"/>
    <w:rsid w:val="00642768"/>
    <w:rsid w:val="00645669"/>
    <w:rsid w:val="00647B27"/>
    <w:rsid w:val="0065038E"/>
    <w:rsid w:val="00650F99"/>
    <w:rsid w:val="006519EB"/>
    <w:rsid w:val="0065229D"/>
    <w:rsid w:val="006530E8"/>
    <w:rsid w:val="006600EE"/>
    <w:rsid w:val="006603DE"/>
    <w:rsid w:val="006607AC"/>
    <w:rsid w:val="0066488A"/>
    <w:rsid w:val="006652E4"/>
    <w:rsid w:val="00670091"/>
    <w:rsid w:val="00674DE5"/>
    <w:rsid w:val="006769B2"/>
    <w:rsid w:val="006770FD"/>
    <w:rsid w:val="0068378A"/>
    <w:rsid w:val="0068380F"/>
    <w:rsid w:val="0068736B"/>
    <w:rsid w:val="00690A23"/>
    <w:rsid w:val="0069130B"/>
    <w:rsid w:val="006924A0"/>
    <w:rsid w:val="00692844"/>
    <w:rsid w:val="006959E5"/>
    <w:rsid w:val="00695B29"/>
    <w:rsid w:val="00695BE4"/>
    <w:rsid w:val="006961B4"/>
    <w:rsid w:val="006A0494"/>
    <w:rsid w:val="006A0953"/>
    <w:rsid w:val="006A1381"/>
    <w:rsid w:val="006A2D60"/>
    <w:rsid w:val="006A4342"/>
    <w:rsid w:val="006A449D"/>
    <w:rsid w:val="006A493A"/>
    <w:rsid w:val="006A4D6E"/>
    <w:rsid w:val="006A5363"/>
    <w:rsid w:val="006A5810"/>
    <w:rsid w:val="006A73A7"/>
    <w:rsid w:val="006B0124"/>
    <w:rsid w:val="006B0FA4"/>
    <w:rsid w:val="006B207A"/>
    <w:rsid w:val="006B276D"/>
    <w:rsid w:val="006B4117"/>
    <w:rsid w:val="006B4CD5"/>
    <w:rsid w:val="006B6808"/>
    <w:rsid w:val="006C075F"/>
    <w:rsid w:val="006C17DF"/>
    <w:rsid w:val="006C2682"/>
    <w:rsid w:val="006C3C7B"/>
    <w:rsid w:val="006C43A0"/>
    <w:rsid w:val="006C46A1"/>
    <w:rsid w:val="006C690F"/>
    <w:rsid w:val="006D117E"/>
    <w:rsid w:val="006D24A3"/>
    <w:rsid w:val="006D3E7D"/>
    <w:rsid w:val="006D4074"/>
    <w:rsid w:val="006D5A59"/>
    <w:rsid w:val="006D5C62"/>
    <w:rsid w:val="006D7B44"/>
    <w:rsid w:val="006D7EBB"/>
    <w:rsid w:val="006E04FF"/>
    <w:rsid w:val="006E332C"/>
    <w:rsid w:val="006E3DFC"/>
    <w:rsid w:val="006E3FCB"/>
    <w:rsid w:val="006E5197"/>
    <w:rsid w:val="006E671B"/>
    <w:rsid w:val="006E69C4"/>
    <w:rsid w:val="006E73F7"/>
    <w:rsid w:val="006E7704"/>
    <w:rsid w:val="006F1009"/>
    <w:rsid w:val="006F1818"/>
    <w:rsid w:val="006F1F4C"/>
    <w:rsid w:val="006F3F0A"/>
    <w:rsid w:val="006F705B"/>
    <w:rsid w:val="006F7CC3"/>
    <w:rsid w:val="006F7D3C"/>
    <w:rsid w:val="00700165"/>
    <w:rsid w:val="0070244F"/>
    <w:rsid w:val="00702D33"/>
    <w:rsid w:val="007032C5"/>
    <w:rsid w:val="00704D28"/>
    <w:rsid w:val="00706A0F"/>
    <w:rsid w:val="00706AB7"/>
    <w:rsid w:val="00706FEB"/>
    <w:rsid w:val="007070AC"/>
    <w:rsid w:val="007109CF"/>
    <w:rsid w:val="007114E8"/>
    <w:rsid w:val="0071337C"/>
    <w:rsid w:val="00715ED5"/>
    <w:rsid w:val="00716C49"/>
    <w:rsid w:val="007209DD"/>
    <w:rsid w:val="00723E98"/>
    <w:rsid w:val="00724705"/>
    <w:rsid w:val="00724CA8"/>
    <w:rsid w:val="00725AEF"/>
    <w:rsid w:val="00725D66"/>
    <w:rsid w:val="00726376"/>
    <w:rsid w:val="007311BE"/>
    <w:rsid w:val="007320BC"/>
    <w:rsid w:val="00733336"/>
    <w:rsid w:val="00736490"/>
    <w:rsid w:val="007415A9"/>
    <w:rsid w:val="00741C41"/>
    <w:rsid w:val="00742DFC"/>
    <w:rsid w:val="007436E5"/>
    <w:rsid w:val="00745336"/>
    <w:rsid w:val="007454E3"/>
    <w:rsid w:val="007466A1"/>
    <w:rsid w:val="00747361"/>
    <w:rsid w:val="007530AF"/>
    <w:rsid w:val="0075379D"/>
    <w:rsid w:val="00753E7B"/>
    <w:rsid w:val="00755A9C"/>
    <w:rsid w:val="00757133"/>
    <w:rsid w:val="0075713D"/>
    <w:rsid w:val="00757354"/>
    <w:rsid w:val="007574BF"/>
    <w:rsid w:val="00760CA2"/>
    <w:rsid w:val="00762C6E"/>
    <w:rsid w:val="00763D95"/>
    <w:rsid w:val="0076501F"/>
    <w:rsid w:val="00767715"/>
    <w:rsid w:val="0077084B"/>
    <w:rsid w:val="00772244"/>
    <w:rsid w:val="00772B97"/>
    <w:rsid w:val="00773DE0"/>
    <w:rsid w:val="00780218"/>
    <w:rsid w:val="00780FCB"/>
    <w:rsid w:val="007814A8"/>
    <w:rsid w:val="00782988"/>
    <w:rsid w:val="00782D81"/>
    <w:rsid w:val="00783621"/>
    <w:rsid w:val="007838F6"/>
    <w:rsid w:val="00783C10"/>
    <w:rsid w:val="00785E93"/>
    <w:rsid w:val="00785F84"/>
    <w:rsid w:val="007864B8"/>
    <w:rsid w:val="00787A56"/>
    <w:rsid w:val="00791076"/>
    <w:rsid w:val="00791AD7"/>
    <w:rsid w:val="00793B45"/>
    <w:rsid w:val="00793EFF"/>
    <w:rsid w:val="00794716"/>
    <w:rsid w:val="00794815"/>
    <w:rsid w:val="00797AF2"/>
    <w:rsid w:val="007A01A5"/>
    <w:rsid w:val="007A0EDA"/>
    <w:rsid w:val="007A45A9"/>
    <w:rsid w:val="007A6591"/>
    <w:rsid w:val="007A6FCA"/>
    <w:rsid w:val="007A7625"/>
    <w:rsid w:val="007B08A6"/>
    <w:rsid w:val="007B0BEE"/>
    <w:rsid w:val="007B2236"/>
    <w:rsid w:val="007B2AB7"/>
    <w:rsid w:val="007B341F"/>
    <w:rsid w:val="007B3827"/>
    <w:rsid w:val="007B4048"/>
    <w:rsid w:val="007B470A"/>
    <w:rsid w:val="007B4F8B"/>
    <w:rsid w:val="007B63B6"/>
    <w:rsid w:val="007C01D4"/>
    <w:rsid w:val="007C131B"/>
    <w:rsid w:val="007C192C"/>
    <w:rsid w:val="007C5226"/>
    <w:rsid w:val="007C73E8"/>
    <w:rsid w:val="007D21E4"/>
    <w:rsid w:val="007D2552"/>
    <w:rsid w:val="007D3693"/>
    <w:rsid w:val="007D36A6"/>
    <w:rsid w:val="007D4730"/>
    <w:rsid w:val="007D5347"/>
    <w:rsid w:val="007E0DB0"/>
    <w:rsid w:val="007E2167"/>
    <w:rsid w:val="007E24B0"/>
    <w:rsid w:val="007E42E2"/>
    <w:rsid w:val="007E6B4B"/>
    <w:rsid w:val="007E7FA5"/>
    <w:rsid w:val="007F0867"/>
    <w:rsid w:val="007F25D5"/>
    <w:rsid w:val="007F27B1"/>
    <w:rsid w:val="007F2B3E"/>
    <w:rsid w:val="007F3979"/>
    <w:rsid w:val="007F4768"/>
    <w:rsid w:val="007F4CA9"/>
    <w:rsid w:val="007F51B3"/>
    <w:rsid w:val="007F6A35"/>
    <w:rsid w:val="007F784C"/>
    <w:rsid w:val="00800ED8"/>
    <w:rsid w:val="00802A67"/>
    <w:rsid w:val="00804B8D"/>
    <w:rsid w:val="00804DAD"/>
    <w:rsid w:val="00806467"/>
    <w:rsid w:val="0080698D"/>
    <w:rsid w:val="00806DFA"/>
    <w:rsid w:val="00810A81"/>
    <w:rsid w:val="008119A3"/>
    <w:rsid w:val="00812894"/>
    <w:rsid w:val="00816C73"/>
    <w:rsid w:val="008172AB"/>
    <w:rsid w:val="0081772D"/>
    <w:rsid w:val="00817B7C"/>
    <w:rsid w:val="00820E89"/>
    <w:rsid w:val="00821CEC"/>
    <w:rsid w:val="00826206"/>
    <w:rsid w:val="0082620B"/>
    <w:rsid w:val="00826289"/>
    <w:rsid w:val="0082771A"/>
    <w:rsid w:val="008278AE"/>
    <w:rsid w:val="00827F9B"/>
    <w:rsid w:val="00830978"/>
    <w:rsid w:val="008324E5"/>
    <w:rsid w:val="008327C9"/>
    <w:rsid w:val="00833317"/>
    <w:rsid w:val="0083337C"/>
    <w:rsid w:val="00833988"/>
    <w:rsid w:val="00833A4C"/>
    <w:rsid w:val="00834A17"/>
    <w:rsid w:val="00834AF9"/>
    <w:rsid w:val="00835DC6"/>
    <w:rsid w:val="00841849"/>
    <w:rsid w:val="008420C8"/>
    <w:rsid w:val="008421CC"/>
    <w:rsid w:val="00842252"/>
    <w:rsid w:val="008427B2"/>
    <w:rsid w:val="0084479D"/>
    <w:rsid w:val="00845E19"/>
    <w:rsid w:val="008466C5"/>
    <w:rsid w:val="008476F6"/>
    <w:rsid w:val="00847DF8"/>
    <w:rsid w:val="00847EA7"/>
    <w:rsid w:val="00850A49"/>
    <w:rsid w:val="00852281"/>
    <w:rsid w:val="00853632"/>
    <w:rsid w:val="00854B41"/>
    <w:rsid w:val="00856D89"/>
    <w:rsid w:val="0086114A"/>
    <w:rsid w:val="00861C86"/>
    <w:rsid w:val="008648CE"/>
    <w:rsid w:val="00864A49"/>
    <w:rsid w:val="00864B03"/>
    <w:rsid w:val="00864FE2"/>
    <w:rsid w:val="0086569F"/>
    <w:rsid w:val="00871361"/>
    <w:rsid w:val="00871D79"/>
    <w:rsid w:val="0087270D"/>
    <w:rsid w:val="00875612"/>
    <w:rsid w:val="008801AE"/>
    <w:rsid w:val="0088181E"/>
    <w:rsid w:val="008819B4"/>
    <w:rsid w:val="008825B3"/>
    <w:rsid w:val="0088291C"/>
    <w:rsid w:val="0088565B"/>
    <w:rsid w:val="00885AFF"/>
    <w:rsid w:val="0088650A"/>
    <w:rsid w:val="008878FA"/>
    <w:rsid w:val="0089249E"/>
    <w:rsid w:val="0089265D"/>
    <w:rsid w:val="00892EDC"/>
    <w:rsid w:val="00893017"/>
    <w:rsid w:val="008969D0"/>
    <w:rsid w:val="00897A65"/>
    <w:rsid w:val="008A00D9"/>
    <w:rsid w:val="008A0D0F"/>
    <w:rsid w:val="008A0D4A"/>
    <w:rsid w:val="008A1BD7"/>
    <w:rsid w:val="008A2DAA"/>
    <w:rsid w:val="008A4D14"/>
    <w:rsid w:val="008A51E7"/>
    <w:rsid w:val="008A63EB"/>
    <w:rsid w:val="008A66EF"/>
    <w:rsid w:val="008B03F7"/>
    <w:rsid w:val="008B1C86"/>
    <w:rsid w:val="008B3944"/>
    <w:rsid w:val="008B4C96"/>
    <w:rsid w:val="008B6F21"/>
    <w:rsid w:val="008B78B3"/>
    <w:rsid w:val="008C042A"/>
    <w:rsid w:val="008C184A"/>
    <w:rsid w:val="008C1B5B"/>
    <w:rsid w:val="008C2F46"/>
    <w:rsid w:val="008C3C24"/>
    <w:rsid w:val="008C3E75"/>
    <w:rsid w:val="008C4647"/>
    <w:rsid w:val="008C4836"/>
    <w:rsid w:val="008C6D7A"/>
    <w:rsid w:val="008C6DD7"/>
    <w:rsid w:val="008C7185"/>
    <w:rsid w:val="008C7C67"/>
    <w:rsid w:val="008D33F3"/>
    <w:rsid w:val="008D3EFF"/>
    <w:rsid w:val="008D4A75"/>
    <w:rsid w:val="008D4E2E"/>
    <w:rsid w:val="008D5541"/>
    <w:rsid w:val="008D6275"/>
    <w:rsid w:val="008D6FD5"/>
    <w:rsid w:val="008D7230"/>
    <w:rsid w:val="008D7715"/>
    <w:rsid w:val="008E0B9F"/>
    <w:rsid w:val="008E154E"/>
    <w:rsid w:val="008E2227"/>
    <w:rsid w:val="008E43FD"/>
    <w:rsid w:val="008E5A55"/>
    <w:rsid w:val="008F04B5"/>
    <w:rsid w:val="008F27D6"/>
    <w:rsid w:val="008F299E"/>
    <w:rsid w:val="008F3316"/>
    <w:rsid w:val="008F4B10"/>
    <w:rsid w:val="008F67D6"/>
    <w:rsid w:val="00900DF7"/>
    <w:rsid w:val="00900E05"/>
    <w:rsid w:val="0090226D"/>
    <w:rsid w:val="009037BD"/>
    <w:rsid w:val="00904A13"/>
    <w:rsid w:val="00904AD2"/>
    <w:rsid w:val="00904F97"/>
    <w:rsid w:val="009056A4"/>
    <w:rsid w:val="00905F4B"/>
    <w:rsid w:val="00906CE6"/>
    <w:rsid w:val="009074D5"/>
    <w:rsid w:val="00907EC6"/>
    <w:rsid w:val="0091296A"/>
    <w:rsid w:val="00912E3C"/>
    <w:rsid w:val="00912EB2"/>
    <w:rsid w:val="009153F5"/>
    <w:rsid w:val="00915BEE"/>
    <w:rsid w:val="00920A54"/>
    <w:rsid w:val="00927CC1"/>
    <w:rsid w:val="009312D0"/>
    <w:rsid w:val="00931327"/>
    <w:rsid w:val="00932347"/>
    <w:rsid w:val="009333C3"/>
    <w:rsid w:val="00933631"/>
    <w:rsid w:val="00933BC7"/>
    <w:rsid w:val="0093732D"/>
    <w:rsid w:val="00937608"/>
    <w:rsid w:val="00937DA9"/>
    <w:rsid w:val="00942AF2"/>
    <w:rsid w:val="00945384"/>
    <w:rsid w:val="009455BC"/>
    <w:rsid w:val="00945604"/>
    <w:rsid w:val="0094573F"/>
    <w:rsid w:val="00950472"/>
    <w:rsid w:val="0095270B"/>
    <w:rsid w:val="00952817"/>
    <w:rsid w:val="00952A91"/>
    <w:rsid w:val="00952E34"/>
    <w:rsid w:val="0095327B"/>
    <w:rsid w:val="0095345F"/>
    <w:rsid w:val="0095355B"/>
    <w:rsid w:val="00953B19"/>
    <w:rsid w:val="00955009"/>
    <w:rsid w:val="009604C5"/>
    <w:rsid w:val="00962E64"/>
    <w:rsid w:val="00963B92"/>
    <w:rsid w:val="00963C8A"/>
    <w:rsid w:val="00963CC3"/>
    <w:rsid w:val="009655BE"/>
    <w:rsid w:val="0096568F"/>
    <w:rsid w:val="009659D3"/>
    <w:rsid w:val="00965D54"/>
    <w:rsid w:val="009661D3"/>
    <w:rsid w:val="00967028"/>
    <w:rsid w:val="00971AE4"/>
    <w:rsid w:val="00971E52"/>
    <w:rsid w:val="00972AC6"/>
    <w:rsid w:val="00974D48"/>
    <w:rsid w:val="0097502C"/>
    <w:rsid w:val="00976A1A"/>
    <w:rsid w:val="0098031F"/>
    <w:rsid w:val="00981250"/>
    <w:rsid w:val="009813A3"/>
    <w:rsid w:val="0098180B"/>
    <w:rsid w:val="009823C8"/>
    <w:rsid w:val="00982E05"/>
    <w:rsid w:val="00984C03"/>
    <w:rsid w:val="009873E2"/>
    <w:rsid w:val="0099027B"/>
    <w:rsid w:val="009922C3"/>
    <w:rsid w:val="00994885"/>
    <w:rsid w:val="00994B5D"/>
    <w:rsid w:val="009962E8"/>
    <w:rsid w:val="009963B3"/>
    <w:rsid w:val="009974B6"/>
    <w:rsid w:val="009A078B"/>
    <w:rsid w:val="009A285F"/>
    <w:rsid w:val="009A29B1"/>
    <w:rsid w:val="009A45F9"/>
    <w:rsid w:val="009A4A32"/>
    <w:rsid w:val="009A5751"/>
    <w:rsid w:val="009A67C8"/>
    <w:rsid w:val="009B0DFC"/>
    <w:rsid w:val="009B12F9"/>
    <w:rsid w:val="009B2287"/>
    <w:rsid w:val="009B3163"/>
    <w:rsid w:val="009B3AB4"/>
    <w:rsid w:val="009B3B96"/>
    <w:rsid w:val="009B47F0"/>
    <w:rsid w:val="009B65F5"/>
    <w:rsid w:val="009B6969"/>
    <w:rsid w:val="009B6CA7"/>
    <w:rsid w:val="009B79A0"/>
    <w:rsid w:val="009C04CA"/>
    <w:rsid w:val="009C0D65"/>
    <w:rsid w:val="009C17CF"/>
    <w:rsid w:val="009C17E7"/>
    <w:rsid w:val="009C1A2F"/>
    <w:rsid w:val="009C3F8A"/>
    <w:rsid w:val="009C4CCD"/>
    <w:rsid w:val="009C590A"/>
    <w:rsid w:val="009C5A72"/>
    <w:rsid w:val="009C7DF0"/>
    <w:rsid w:val="009D12B6"/>
    <w:rsid w:val="009D1C5D"/>
    <w:rsid w:val="009D230F"/>
    <w:rsid w:val="009D31DB"/>
    <w:rsid w:val="009D3B9A"/>
    <w:rsid w:val="009D3CA7"/>
    <w:rsid w:val="009D5A2C"/>
    <w:rsid w:val="009D5E68"/>
    <w:rsid w:val="009D61BE"/>
    <w:rsid w:val="009D7B90"/>
    <w:rsid w:val="009D7E43"/>
    <w:rsid w:val="009E073E"/>
    <w:rsid w:val="009E08DE"/>
    <w:rsid w:val="009E25A9"/>
    <w:rsid w:val="009E2A07"/>
    <w:rsid w:val="009E3B06"/>
    <w:rsid w:val="009E58FB"/>
    <w:rsid w:val="009E601B"/>
    <w:rsid w:val="009F02B2"/>
    <w:rsid w:val="009F03B0"/>
    <w:rsid w:val="009F0B1F"/>
    <w:rsid w:val="009F1592"/>
    <w:rsid w:val="009F182E"/>
    <w:rsid w:val="009F205C"/>
    <w:rsid w:val="009F25C1"/>
    <w:rsid w:val="009F3E7C"/>
    <w:rsid w:val="009F4232"/>
    <w:rsid w:val="00A00B50"/>
    <w:rsid w:val="00A01E37"/>
    <w:rsid w:val="00A01E75"/>
    <w:rsid w:val="00A03F95"/>
    <w:rsid w:val="00A0527D"/>
    <w:rsid w:val="00A055BC"/>
    <w:rsid w:val="00A05739"/>
    <w:rsid w:val="00A1083C"/>
    <w:rsid w:val="00A12324"/>
    <w:rsid w:val="00A12458"/>
    <w:rsid w:val="00A12EF0"/>
    <w:rsid w:val="00A1377B"/>
    <w:rsid w:val="00A15964"/>
    <w:rsid w:val="00A15D9D"/>
    <w:rsid w:val="00A16E62"/>
    <w:rsid w:val="00A20B61"/>
    <w:rsid w:val="00A21C89"/>
    <w:rsid w:val="00A22689"/>
    <w:rsid w:val="00A22B7B"/>
    <w:rsid w:val="00A25E75"/>
    <w:rsid w:val="00A25ED0"/>
    <w:rsid w:val="00A30A02"/>
    <w:rsid w:val="00A31ACC"/>
    <w:rsid w:val="00A31F94"/>
    <w:rsid w:val="00A31F97"/>
    <w:rsid w:val="00A34E72"/>
    <w:rsid w:val="00A34F0F"/>
    <w:rsid w:val="00A3663B"/>
    <w:rsid w:val="00A43806"/>
    <w:rsid w:val="00A43A5A"/>
    <w:rsid w:val="00A45D50"/>
    <w:rsid w:val="00A46B4A"/>
    <w:rsid w:val="00A47C12"/>
    <w:rsid w:val="00A51BE5"/>
    <w:rsid w:val="00A52066"/>
    <w:rsid w:val="00A538C1"/>
    <w:rsid w:val="00A53BB6"/>
    <w:rsid w:val="00A55767"/>
    <w:rsid w:val="00A55F33"/>
    <w:rsid w:val="00A56F58"/>
    <w:rsid w:val="00A6198D"/>
    <w:rsid w:val="00A63C60"/>
    <w:rsid w:val="00A63D3D"/>
    <w:rsid w:val="00A65139"/>
    <w:rsid w:val="00A65D5D"/>
    <w:rsid w:val="00A709C1"/>
    <w:rsid w:val="00A7297E"/>
    <w:rsid w:val="00A730DC"/>
    <w:rsid w:val="00A7402E"/>
    <w:rsid w:val="00A74902"/>
    <w:rsid w:val="00A74A1C"/>
    <w:rsid w:val="00A76494"/>
    <w:rsid w:val="00A764C8"/>
    <w:rsid w:val="00A76EAC"/>
    <w:rsid w:val="00A76F56"/>
    <w:rsid w:val="00A81304"/>
    <w:rsid w:val="00A81744"/>
    <w:rsid w:val="00A817F2"/>
    <w:rsid w:val="00A83867"/>
    <w:rsid w:val="00A85F2A"/>
    <w:rsid w:val="00A87CEE"/>
    <w:rsid w:val="00A9022A"/>
    <w:rsid w:val="00A908A1"/>
    <w:rsid w:val="00A9249E"/>
    <w:rsid w:val="00A92E83"/>
    <w:rsid w:val="00A97238"/>
    <w:rsid w:val="00AA4D27"/>
    <w:rsid w:val="00AA58F3"/>
    <w:rsid w:val="00AA5CE7"/>
    <w:rsid w:val="00AA6F28"/>
    <w:rsid w:val="00AA7EA9"/>
    <w:rsid w:val="00AB01C0"/>
    <w:rsid w:val="00AB0AC5"/>
    <w:rsid w:val="00AB1343"/>
    <w:rsid w:val="00AB1EE6"/>
    <w:rsid w:val="00AB264F"/>
    <w:rsid w:val="00AB3C06"/>
    <w:rsid w:val="00AB4D93"/>
    <w:rsid w:val="00AB52D1"/>
    <w:rsid w:val="00AB5C6C"/>
    <w:rsid w:val="00AB605B"/>
    <w:rsid w:val="00AC1177"/>
    <w:rsid w:val="00AC1610"/>
    <w:rsid w:val="00AC1D2D"/>
    <w:rsid w:val="00AC1DB8"/>
    <w:rsid w:val="00AC26D6"/>
    <w:rsid w:val="00AC2B2C"/>
    <w:rsid w:val="00AC3081"/>
    <w:rsid w:val="00AC3685"/>
    <w:rsid w:val="00AC3DE2"/>
    <w:rsid w:val="00AC43BB"/>
    <w:rsid w:val="00AC575F"/>
    <w:rsid w:val="00AC58BD"/>
    <w:rsid w:val="00AD0488"/>
    <w:rsid w:val="00AD1B9D"/>
    <w:rsid w:val="00AD47AF"/>
    <w:rsid w:val="00AD61DD"/>
    <w:rsid w:val="00AD7350"/>
    <w:rsid w:val="00AE0BBF"/>
    <w:rsid w:val="00AE1FC1"/>
    <w:rsid w:val="00AE2810"/>
    <w:rsid w:val="00AE296D"/>
    <w:rsid w:val="00AE345C"/>
    <w:rsid w:val="00AE4988"/>
    <w:rsid w:val="00AE540E"/>
    <w:rsid w:val="00AE60A7"/>
    <w:rsid w:val="00AE6CCF"/>
    <w:rsid w:val="00AE7C66"/>
    <w:rsid w:val="00AF013A"/>
    <w:rsid w:val="00AF0258"/>
    <w:rsid w:val="00AF11C0"/>
    <w:rsid w:val="00AF22B8"/>
    <w:rsid w:val="00AF4302"/>
    <w:rsid w:val="00AF604A"/>
    <w:rsid w:val="00AF78AB"/>
    <w:rsid w:val="00AF7F27"/>
    <w:rsid w:val="00AF7F33"/>
    <w:rsid w:val="00B01F65"/>
    <w:rsid w:val="00B032DC"/>
    <w:rsid w:val="00B04293"/>
    <w:rsid w:val="00B06426"/>
    <w:rsid w:val="00B06769"/>
    <w:rsid w:val="00B10D84"/>
    <w:rsid w:val="00B11370"/>
    <w:rsid w:val="00B11A7A"/>
    <w:rsid w:val="00B14645"/>
    <w:rsid w:val="00B164D9"/>
    <w:rsid w:val="00B209BA"/>
    <w:rsid w:val="00B2101A"/>
    <w:rsid w:val="00B21B4D"/>
    <w:rsid w:val="00B22015"/>
    <w:rsid w:val="00B2218B"/>
    <w:rsid w:val="00B22B6E"/>
    <w:rsid w:val="00B2419E"/>
    <w:rsid w:val="00B255EB"/>
    <w:rsid w:val="00B25962"/>
    <w:rsid w:val="00B3006B"/>
    <w:rsid w:val="00B300F7"/>
    <w:rsid w:val="00B32575"/>
    <w:rsid w:val="00B32A55"/>
    <w:rsid w:val="00B3643D"/>
    <w:rsid w:val="00B36897"/>
    <w:rsid w:val="00B4083D"/>
    <w:rsid w:val="00B42B92"/>
    <w:rsid w:val="00B42BD1"/>
    <w:rsid w:val="00B42C5C"/>
    <w:rsid w:val="00B45F2B"/>
    <w:rsid w:val="00B46E21"/>
    <w:rsid w:val="00B46EF2"/>
    <w:rsid w:val="00B46F69"/>
    <w:rsid w:val="00B517F7"/>
    <w:rsid w:val="00B51BEE"/>
    <w:rsid w:val="00B52B58"/>
    <w:rsid w:val="00B533AA"/>
    <w:rsid w:val="00B53FAF"/>
    <w:rsid w:val="00B540D4"/>
    <w:rsid w:val="00B5433F"/>
    <w:rsid w:val="00B543B8"/>
    <w:rsid w:val="00B54CE1"/>
    <w:rsid w:val="00B556C3"/>
    <w:rsid w:val="00B559C2"/>
    <w:rsid w:val="00B55DDA"/>
    <w:rsid w:val="00B60128"/>
    <w:rsid w:val="00B61E5A"/>
    <w:rsid w:val="00B62569"/>
    <w:rsid w:val="00B628BD"/>
    <w:rsid w:val="00B62FB0"/>
    <w:rsid w:val="00B6365A"/>
    <w:rsid w:val="00B6416D"/>
    <w:rsid w:val="00B65452"/>
    <w:rsid w:val="00B676A4"/>
    <w:rsid w:val="00B6777D"/>
    <w:rsid w:val="00B70F20"/>
    <w:rsid w:val="00B7306E"/>
    <w:rsid w:val="00B77F43"/>
    <w:rsid w:val="00B80CF0"/>
    <w:rsid w:val="00B81238"/>
    <w:rsid w:val="00B84B8E"/>
    <w:rsid w:val="00B86549"/>
    <w:rsid w:val="00B879A3"/>
    <w:rsid w:val="00B90AC8"/>
    <w:rsid w:val="00B9292E"/>
    <w:rsid w:val="00B932A2"/>
    <w:rsid w:val="00B95566"/>
    <w:rsid w:val="00B95FDC"/>
    <w:rsid w:val="00B97C66"/>
    <w:rsid w:val="00BA05B7"/>
    <w:rsid w:val="00BA1128"/>
    <w:rsid w:val="00BA245F"/>
    <w:rsid w:val="00BA2760"/>
    <w:rsid w:val="00BA4332"/>
    <w:rsid w:val="00BA5C7D"/>
    <w:rsid w:val="00BA5F5D"/>
    <w:rsid w:val="00BB065C"/>
    <w:rsid w:val="00BB0E5A"/>
    <w:rsid w:val="00BB1789"/>
    <w:rsid w:val="00BB3E18"/>
    <w:rsid w:val="00BB4187"/>
    <w:rsid w:val="00BB448F"/>
    <w:rsid w:val="00BB48F9"/>
    <w:rsid w:val="00BB4A4B"/>
    <w:rsid w:val="00BB4D4B"/>
    <w:rsid w:val="00BB545D"/>
    <w:rsid w:val="00BB5AF3"/>
    <w:rsid w:val="00BB70A9"/>
    <w:rsid w:val="00BC05F2"/>
    <w:rsid w:val="00BC0E2B"/>
    <w:rsid w:val="00BC1A42"/>
    <w:rsid w:val="00BC1FD5"/>
    <w:rsid w:val="00BC2B5B"/>
    <w:rsid w:val="00BC3023"/>
    <w:rsid w:val="00BC4D24"/>
    <w:rsid w:val="00BD118D"/>
    <w:rsid w:val="00BD2487"/>
    <w:rsid w:val="00BD281F"/>
    <w:rsid w:val="00BD4892"/>
    <w:rsid w:val="00BD4A6E"/>
    <w:rsid w:val="00BD5F6C"/>
    <w:rsid w:val="00BD7830"/>
    <w:rsid w:val="00BE05BC"/>
    <w:rsid w:val="00BE0949"/>
    <w:rsid w:val="00BE0AFE"/>
    <w:rsid w:val="00BE0B70"/>
    <w:rsid w:val="00BE0E7B"/>
    <w:rsid w:val="00BE0F08"/>
    <w:rsid w:val="00BE1884"/>
    <w:rsid w:val="00BE2298"/>
    <w:rsid w:val="00BE2A3D"/>
    <w:rsid w:val="00BE3022"/>
    <w:rsid w:val="00BE3BCE"/>
    <w:rsid w:val="00BE3BDD"/>
    <w:rsid w:val="00BE3F15"/>
    <w:rsid w:val="00BE43A5"/>
    <w:rsid w:val="00BE5EA1"/>
    <w:rsid w:val="00BE5F09"/>
    <w:rsid w:val="00BE606E"/>
    <w:rsid w:val="00BE7621"/>
    <w:rsid w:val="00BF12B2"/>
    <w:rsid w:val="00BF18D7"/>
    <w:rsid w:val="00BF290F"/>
    <w:rsid w:val="00BF45A2"/>
    <w:rsid w:val="00BF46A6"/>
    <w:rsid w:val="00BF4923"/>
    <w:rsid w:val="00BF4AF7"/>
    <w:rsid w:val="00BF7C30"/>
    <w:rsid w:val="00C0121C"/>
    <w:rsid w:val="00C01DF0"/>
    <w:rsid w:val="00C01ED9"/>
    <w:rsid w:val="00C03BB4"/>
    <w:rsid w:val="00C0613E"/>
    <w:rsid w:val="00C073CF"/>
    <w:rsid w:val="00C1002B"/>
    <w:rsid w:val="00C10363"/>
    <w:rsid w:val="00C10440"/>
    <w:rsid w:val="00C125C4"/>
    <w:rsid w:val="00C126F9"/>
    <w:rsid w:val="00C160F0"/>
    <w:rsid w:val="00C164CC"/>
    <w:rsid w:val="00C208F0"/>
    <w:rsid w:val="00C21467"/>
    <w:rsid w:val="00C229C9"/>
    <w:rsid w:val="00C25476"/>
    <w:rsid w:val="00C25727"/>
    <w:rsid w:val="00C273A7"/>
    <w:rsid w:val="00C30BC5"/>
    <w:rsid w:val="00C321AA"/>
    <w:rsid w:val="00C321B7"/>
    <w:rsid w:val="00C33136"/>
    <w:rsid w:val="00C3343F"/>
    <w:rsid w:val="00C36B3D"/>
    <w:rsid w:val="00C36EC0"/>
    <w:rsid w:val="00C372E1"/>
    <w:rsid w:val="00C41840"/>
    <w:rsid w:val="00C42F71"/>
    <w:rsid w:val="00C44108"/>
    <w:rsid w:val="00C44F3B"/>
    <w:rsid w:val="00C453B1"/>
    <w:rsid w:val="00C459BD"/>
    <w:rsid w:val="00C46AA4"/>
    <w:rsid w:val="00C505D4"/>
    <w:rsid w:val="00C51292"/>
    <w:rsid w:val="00C51759"/>
    <w:rsid w:val="00C53DBD"/>
    <w:rsid w:val="00C53FED"/>
    <w:rsid w:val="00C55466"/>
    <w:rsid w:val="00C55BAE"/>
    <w:rsid w:val="00C567C6"/>
    <w:rsid w:val="00C5698A"/>
    <w:rsid w:val="00C649D5"/>
    <w:rsid w:val="00C66B92"/>
    <w:rsid w:val="00C66F22"/>
    <w:rsid w:val="00C70112"/>
    <w:rsid w:val="00C7074A"/>
    <w:rsid w:val="00C71A8F"/>
    <w:rsid w:val="00C73DCA"/>
    <w:rsid w:val="00C74C09"/>
    <w:rsid w:val="00C74E6C"/>
    <w:rsid w:val="00C7646B"/>
    <w:rsid w:val="00C76EE8"/>
    <w:rsid w:val="00C771BB"/>
    <w:rsid w:val="00C77554"/>
    <w:rsid w:val="00C831F4"/>
    <w:rsid w:val="00C8328A"/>
    <w:rsid w:val="00C8567B"/>
    <w:rsid w:val="00C859F4"/>
    <w:rsid w:val="00C87205"/>
    <w:rsid w:val="00C90045"/>
    <w:rsid w:val="00C903D6"/>
    <w:rsid w:val="00C90E58"/>
    <w:rsid w:val="00C92817"/>
    <w:rsid w:val="00C9381A"/>
    <w:rsid w:val="00C9467B"/>
    <w:rsid w:val="00C953E0"/>
    <w:rsid w:val="00C9659D"/>
    <w:rsid w:val="00CA08EE"/>
    <w:rsid w:val="00CA20A0"/>
    <w:rsid w:val="00CA26D2"/>
    <w:rsid w:val="00CA3AD8"/>
    <w:rsid w:val="00CA4D75"/>
    <w:rsid w:val="00CA5055"/>
    <w:rsid w:val="00CA5183"/>
    <w:rsid w:val="00CA5431"/>
    <w:rsid w:val="00CA65CC"/>
    <w:rsid w:val="00CB0642"/>
    <w:rsid w:val="00CB1528"/>
    <w:rsid w:val="00CB1917"/>
    <w:rsid w:val="00CB412E"/>
    <w:rsid w:val="00CB5125"/>
    <w:rsid w:val="00CB59F9"/>
    <w:rsid w:val="00CB6B42"/>
    <w:rsid w:val="00CC0C09"/>
    <w:rsid w:val="00CC1E96"/>
    <w:rsid w:val="00CC3AE9"/>
    <w:rsid w:val="00CC4752"/>
    <w:rsid w:val="00CC56DF"/>
    <w:rsid w:val="00CC5C2E"/>
    <w:rsid w:val="00CC5D5A"/>
    <w:rsid w:val="00CD027F"/>
    <w:rsid w:val="00CD1130"/>
    <w:rsid w:val="00CD1DFA"/>
    <w:rsid w:val="00CD39D7"/>
    <w:rsid w:val="00CD4175"/>
    <w:rsid w:val="00CD42E1"/>
    <w:rsid w:val="00CD751A"/>
    <w:rsid w:val="00CD7BFF"/>
    <w:rsid w:val="00CE0353"/>
    <w:rsid w:val="00CE18B4"/>
    <w:rsid w:val="00CE19BB"/>
    <w:rsid w:val="00CE477F"/>
    <w:rsid w:val="00CE4810"/>
    <w:rsid w:val="00CE5880"/>
    <w:rsid w:val="00CE5D24"/>
    <w:rsid w:val="00CE663F"/>
    <w:rsid w:val="00CE78E2"/>
    <w:rsid w:val="00CF29BE"/>
    <w:rsid w:val="00CF2CCF"/>
    <w:rsid w:val="00CF347E"/>
    <w:rsid w:val="00CF6C7D"/>
    <w:rsid w:val="00D00C13"/>
    <w:rsid w:val="00D0155D"/>
    <w:rsid w:val="00D018E9"/>
    <w:rsid w:val="00D01B35"/>
    <w:rsid w:val="00D01FD9"/>
    <w:rsid w:val="00D021D1"/>
    <w:rsid w:val="00D0287E"/>
    <w:rsid w:val="00D04853"/>
    <w:rsid w:val="00D102E2"/>
    <w:rsid w:val="00D137BF"/>
    <w:rsid w:val="00D14E4A"/>
    <w:rsid w:val="00D1522A"/>
    <w:rsid w:val="00D15622"/>
    <w:rsid w:val="00D1587E"/>
    <w:rsid w:val="00D16157"/>
    <w:rsid w:val="00D162A1"/>
    <w:rsid w:val="00D17A68"/>
    <w:rsid w:val="00D215E8"/>
    <w:rsid w:val="00D21FB9"/>
    <w:rsid w:val="00D2227F"/>
    <w:rsid w:val="00D22F38"/>
    <w:rsid w:val="00D233FC"/>
    <w:rsid w:val="00D238BD"/>
    <w:rsid w:val="00D24A37"/>
    <w:rsid w:val="00D251AF"/>
    <w:rsid w:val="00D25A55"/>
    <w:rsid w:val="00D311A0"/>
    <w:rsid w:val="00D32640"/>
    <w:rsid w:val="00D33B2F"/>
    <w:rsid w:val="00D34D57"/>
    <w:rsid w:val="00D35843"/>
    <w:rsid w:val="00D3601D"/>
    <w:rsid w:val="00D36108"/>
    <w:rsid w:val="00D36AB2"/>
    <w:rsid w:val="00D408F4"/>
    <w:rsid w:val="00D4141B"/>
    <w:rsid w:val="00D437BC"/>
    <w:rsid w:val="00D43A78"/>
    <w:rsid w:val="00D44018"/>
    <w:rsid w:val="00D4487E"/>
    <w:rsid w:val="00D45539"/>
    <w:rsid w:val="00D45DD8"/>
    <w:rsid w:val="00D46636"/>
    <w:rsid w:val="00D47672"/>
    <w:rsid w:val="00D478FB"/>
    <w:rsid w:val="00D47974"/>
    <w:rsid w:val="00D47B06"/>
    <w:rsid w:val="00D47D1F"/>
    <w:rsid w:val="00D505B6"/>
    <w:rsid w:val="00D50C0E"/>
    <w:rsid w:val="00D50C59"/>
    <w:rsid w:val="00D51F9C"/>
    <w:rsid w:val="00D524E4"/>
    <w:rsid w:val="00D537ED"/>
    <w:rsid w:val="00D54238"/>
    <w:rsid w:val="00D5544E"/>
    <w:rsid w:val="00D567E4"/>
    <w:rsid w:val="00D56EDD"/>
    <w:rsid w:val="00D57078"/>
    <w:rsid w:val="00D57098"/>
    <w:rsid w:val="00D573AA"/>
    <w:rsid w:val="00D600A8"/>
    <w:rsid w:val="00D60DF6"/>
    <w:rsid w:val="00D614C8"/>
    <w:rsid w:val="00D61B1B"/>
    <w:rsid w:val="00D63933"/>
    <w:rsid w:val="00D64D88"/>
    <w:rsid w:val="00D65A57"/>
    <w:rsid w:val="00D6710F"/>
    <w:rsid w:val="00D707C1"/>
    <w:rsid w:val="00D7167B"/>
    <w:rsid w:val="00D71E92"/>
    <w:rsid w:val="00D72969"/>
    <w:rsid w:val="00D73498"/>
    <w:rsid w:val="00D73B7B"/>
    <w:rsid w:val="00D764AC"/>
    <w:rsid w:val="00D80AC4"/>
    <w:rsid w:val="00D821FA"/>
    <w:rsid w:val="00D8413A"/>
    <w:rsid w:val="00D844E0"/>
    <w:rsid w:val="00D87010"/>
    <w:rsid w:val="00D879CA"/>
    <w:rsid w:val="00D918DB"/>
    <w:rsid w:val="00DA1BC5"/>
    <w:rsid w:val="00DA1C21"/>
    <w:rsid w:val="00DA2054"/>
    <w:rsid w:val="00DA57A8"/>
    <w:rsid w:val="00DA5BD8"/>
    <w:rsid w:val="00DA7CC1"/>
    <w:rsid w:val="00DB2326"/>
    <w:rsid w:val="00DB4387"/>
    <w:rsid w:val="00DC39B2"/>
    <w:rsid w:val="00DC3F3C"/>
    <w:rsid w:val="00DC638C"/>
    <w:rsid w:val="00DD09E0"/>
    <w:rsid w:val="00DD2490"/>
    <w:rsid w:val="00DD2604"/>
    <w:rsid w:val="00DD302D"/>
    <w:rsid w:val="00DD45E2"/>
    <w:rsid w:val="00DD4B41"/>
    <w:rsid w:val="00DD51A2"/>
    <w:rsid w:val="00DD534A"/>
    <w:rsid w:val="00DD740E"/>
    <w:rsid w:val="00DD7877"/>
    <w:rsid w:val="00DE07FF"/>
    <w:rsid w:val="00DE1CEE"/>
    <w:rsid w:val="00DE28DE"/>
    <w:rsid w:val="00DE3AAE"/>
    <w:rsid w:val="00DE69EE"/>
    <w:rsid w:val="00DE6F1E"/>
    <w:rsid w:val="00DE7614"/>
    <w:rsid w:val="00DE7DB2"/>
    <w:rsid w:val="00DF02D1"/>
    <w:rsid w:val="00DF1AEC"/>
    <w:rsid w:val="00DF1EBC"/>
    <w:rsid w:val="00DF25AE"/>
    <w:rsid w:val="00DF28B1"/>
    <w:rsid w:val="00DF2B04"/>
    <w:rsid w:val="00DF44F5"/>
    <w:rsid w:val="00DF4876"/>
    <w:rsid w:val="00DF504F"/>
    <w:rsid w:val="00DF7895"/>
    <w:rsid w:val="00DF7A1F"/>
    <w:rsid w:val="00E00694"/>
    <w:rsid w:val="00E00B89"/>
    <w:rsid w:val="00E012CC"/>
    <w:rsid w:val="00E01400"/>
    <w:rsid w:val="00E03BA9"/>
    <w:rsid w:val="00E04646"/>
    <w:rsid w:val="00E06BCD"/>
    <w:rsid w:val="00E076B7"/>
    <w:rsid w:val="00E07B08"/>
    <w:rsid w:val="00E10F1D"/>
    <w:rsid w:val="00E1166E"/>
    <w:rsid w:val="00E134DD"/>
    <w:rsid w:val="00E135BE"/>
    <w:rsid w:val="00E13EFB"/>
    <w:rsid w:val="00E14741"/>
    <w:rsid w:val="00E15CA3"/>
    <w:rsid w:val="00E176B4"/>
    <w:rsid w:val="00E17B3F"/>
    <w:rsid w:val="00E218E2"/>
    <w:rsid w:val="00E227AD"/>
    <w:rsid w:val="00E2325F"/>
    <w:rsid w:val="00E2355C"/>
    <w:rsid w:val="00E2397E"/>
    <w:rsid w:val="00E24AA9"/>
    <w:rsid w:val="00E24FDD"/>
    <w:rsid w:val="00E26B0C"/>
    <w:rsid w:val="00E27D75"/>
    <w:rsid w:val="00E310FD"/>
    <w:rsid w:val="00E31117"/>
    <w:rsid w:val="00E313CA"/>
    <w:rsid w:val="00E328E7"/>
    <w:rsid w:val="00E33212"/>
    <w:rsid w:val="00E3377F"/>
    <w:rsid w:val="00E33AEB"/>
    <w:rsid w:val="00E33FC6"/>
    <w:rsid w:val="00E3697A"/>
    <w:rsid w:val="00E3728B"/>
    <w:rsid w:val="00E37BD7"/>
    <w:rsid w:val="00E437F5"/>
    <w:rsid w:val="00E44CE4"/>
    <w:rsid w:val="00E45564"/>
    <w:rsid w:val="00E45B8B"/>
    <w:rsid w:val="00E45D79"/>
    <w:rsid w:val="00E45FD0"/>
    <w:rsid w:val="00E5064E"/>
    <w:rsid w:val="00E51625"/>
    <w:rsid w:val="00E51D3B"/>
    <w:rsid w:val="00E5229B"/>
    <w:rsid w:val="00E538CC"/>
    <w:rsid w:val="00E6067F"/>
    <w:rsid w:val="00E607B7"/>
    <w:rsid w:val="00E623D5"/>
    <w:rsid w:val="00E623F0"/>
    <w:rsid w:val="00E652B6"/>
    <w:rsid w:val="00E6585D"/>
    <w:rsid w:val="00E66A78"/>
    <w:rsid w:val="00E67395"/>
    <w:rsid w:val="00E67616"/>
    <w:rsid w:val="00E679E2"/>
    <w:rsid w:val="00E72CB9"/>
    <w:rsid w:val="00E7313F"/>
    <w:rsid w:val="00E73BCB"/>
    <w:rsid w:val="00E73D7C"/>
    <w:rsid w:val="00E74924"/>
    <w:rsid w:val="00E75ACB"/>
    <w:rsid w:val="00E80876"/>
    <w:rsid w:val="00E81E68"/>
    <w:rsid w:val="00E82DD3"/>
    <w:rsid w:val="00E82F60"/>
    <w:rsid w:val="00E84B25"/>
    <w:rsid w:val="00E85C68"/>
    <w:rsid w:val="00E8721A"/>
    <w:rsid w:val="00E872E2"/>
    <w:rsid w:val="00E90E0B"/>
    <w:rsid w:val="00E90F5C"/>
    <w:rsid w:val="00E9108F"/>
    <w:rsid w:val="00E91AE7"/>
    <w:rsid w:val="00E91EEC"/>
    <w:rsid w:val="00E92366"/>
    <w:rsid w:val="00E93CDE"/>
    <w:rsid w:val="00EA055B"/>
    <w:rsid w:val="00EA439A"/>
    <w:rsid w:val="00EA56FC"/>
    <w:rsid w:val="00EA617C"/>
    <w:rsid w:val="00EA6F25"/>
    <w:rsid w:val="00EB02A1"/>
    <w:rsid w:val="00EB095A"/>
    <w:rsid w:val="00EB11BB"/>
    <w:rsid w:val="00EB2472"/>
    <w:rsid w:val="00EB3348"/>
    <w:rsid w:val="00EB49F2"/>
    <w:rsid w:val="00EB49FC"/>
    <w:rsid w:val="00EB66D6"/>
    <w:rsid w:val="00EB68B5"/>
    <w:rsid w:val="00EB6C2C"/>
    <w:rsid w:val="00EC1411"/>
    <w:rsid w:val="00EC17C3"/>
    <w:rsid w:val="00EC1A5D"/>
    <w:rsid w:val="00EC2846"/>
    <w:rsid w:val="00EC294D"/>
    <w:rsid w:val="00EC4690"/>
    <w:rsid w:val="00EC5847"/>
    <w:rsid w:val="00ED0B81"/>
    <w:rsid w:val="00ED0FC0"/>
    <w:rsid w:val="00ED22D9"/>
    <w:rsid w:val="00ED3937"/>
    <w:rsid w:val="00ED3C09"/>
    <w:rsid w:val="00ED49D1"/>
    <w:rsid w:val="00ED6199"/>
    <w:rsid w:val="00ED6B53"/>
    <w:rsid w:val="00EE13A9"/>
    <w:rsid w:val="00EE1BFB"/>
    <w:rsid w:val="00EE2A43"/>
    <w:rsid w:val="00EE3B24"/>
    <w:rsid w:val="00EE45C1"/>
    <w:rsid w:val="00EE4B8E"/>
    <w:rsid w:val="00EE503C"/>
    <w:rsid w:val="00EF1533"/>
    <w:rsid w:val="00EF15BF"/>
    <w:rsid w:val="00EF3E91"/>
    <w:rsid w:val="00EF43EB"/>
    <w:rsid w:val="00EF5161"/>
    <w:rsid w:val="00EF6F70"/>
    <w:rsid w:val="00F01EFC"/>
    <w:rsid w:val="00F03F69"/>
    <w:rsid w:val="00F04148"/>
    <w:rsid w:val="00F043F3"/>
    <w:rsid w:val="00F05ED9"/>
    <w:rsid w:val="00F0694F"/>
    <w:rsid w:val="00F07394"/>
    <w:rsid w:val="00F07E7C"/>
    <w:rsid w:val="00F10BCA"/>
    <w:rsid w:val="00F11351"/>
    <w:rsid w:val="00F13111"/>
    <w:rsid w:val="00F1336F"/>
    <w:rsid w:val="00F13B60"/>
    <w:rsid w:val="00F14431"/>
    <w:rsid w:val="00F1586C"/>
    <w:rsid w:val="00F16D37"/>
    <w:rsid w:val="00F17BD9"/>
    <w:rsid w:val="00F21DA8"/>
    <w:rsid w:val="00F23646"/>
    <w:rsid w:val="00F238BA"/>
    <w:rsid w:val="00F23CC8"/>
    <w:rsid w:val="00F23DBC"/>
    <w:rsid w:val="00F24012"/>
    <w:rsid w:val="00F24CAD"/>
    <w:rsid w:val="00F30E80"/>
    <w:rsid w:val="00F317B2"/>
    <w:rsid w:val="00F3269D"/>
    <w:rsid w:val="00F335B5"/>
    <w:rsid w:val="00F33C48"/>
    <w:rsid w:val="00F349C3"/>
    <w:rsid w:val="00F36937"/>
    <w:rsid w:val="00F36FF2"/>
    <w:rsid w:val="00F37090"/>
    <w:rsid w:val="00F40100"/>
    <w:rsid w:val="00F40FB0"/>
    <w:rsid w:val="00F41BC9"/>
    <w:rsid w:val="00F44F22"/>
    <w:rsid w:val="00F45523"/>
    <w:rsid w:val="00F47602"/>
    <w:rsid w:val="00F50900"/>
    <w:rsid w:val="00F51C55"/>
    <w:rsid w:val="00F528A6"/>
    <w:rsid w:val="00F52914"/>
    <w:rsid w:val="00F52DC7"/>
    <w:rsid w:val="00F53972"/>
    <w:rsid w:val="00F53EC7"/>
    <w:rsid w:val="00F545C0"/>
    <w:rsid w:val="00F54924"/>
    <w:rsid w:val="00F550E4"/>
    <w:rsid w:val="00F5566F"/>
    <w:rsid w:val="00F55E68"/>
    <w:rsid w:val="00F56259"/>
    <w:rsid w:val="00F5734A"/>
    <w:rsid w:val="00F57632"/>
    <w:rsid w:val="00F576FB"/>
    <w:rsid w:val="00F579E7"/>
    <w:rsid w:val="00F60D90"/>
    <w:rsid w:val="00F6121D"/>
    <w:rsid w:val="00F6653D"/>
    <w:rsid w:val="00F66A8B"/>
    <w:rsid w:val="00F6790F"/>
    <w:rsid w:val="00F70C32"/>
    <w:rsid w:val="00F71897"/>
    <w:rsid w:val="00F7245B"/>
    <w:rsid w:val="00F73516"/>
    <w:rsid w:val="00F74B30"/>
    <w:rsid w:val="00F75088"/>
    <w:rsid w:val="00F76A07"/>
    <w:rsid w:val="00F77D60"/>
    <w:rsid w:val="00F80047"/>
    <w:rsid w:val="00F800D3"/>
    <w:rsid w:val="00F814E6"/>
    <w:rsid w:val="00F81BC4"/>
    <w:rsid w:val="00F81C10"/>
    <w:rsid w:val="00F830A0"/>
    <w:rsid w:val="00F835EB"/>
    <w:rsid w:val="00F85CA2"/>
    <w:rsid w:val="00F868A0"/>
    <w:rsid w:val="00F86DCA"/>
    <w:rsid w:val="00F93732"/>
    <w:rsid w:val="00F95192"/>
    <w:rsid w:val="00F97348"/>
    <w:rsid w:val="00F974C1"/>
    <w:rsid w:val="00FA20A0"/>
    <w:rsid w:val="00FA3E01"/>
    <w:rsid w:val="00FA4496"/>
    <w:rsid w:val="00FA5916"/>
    <w:rsid w:val="00FA5DB7"/>
    <w:rsid w:val="00FA7710"/>
    <w:rsid w:val="00FB1003"/>
    <w:rsid w:val="00FB1D3C"/>
    <w:rsid w:val="00FB30B8"/>
    <w:rsid w:val="00FB3711"/>
    <w:rsid w:val="00FB3E00"/>
    <w:rsid w:val="00FB5911"/>
    <w:rsid w:val="00FB6047"/>
    <w:rsid w:val="00FB7B12"/>
    <w:rsid w:val="00FC30C2"/>
    <w:rsid w:val="00FC7638"/>
    <w:rsid w:val="00FD09C7"/>
    <w:rsid w:val="00FD2625"/>
    <w:rsid w:val="00FD2B9B"/>
    <w:rsid w:val="00FD4859"/>
    <w:rsid w:val="00FD562B"/>
    <w:rsid w:val="00FD5656"/>
    <w:rsid w:val="00FD6BA1"/>
    <w:rsid w:val="00FD7E8F"/>
    <w:rsid w:val="00FE314E"/>
    <w:rsid w:val="00FE3B44"/>
    <w:rsid w:val="00FE4300"/>
    <w:rsid w:val="00FE5D52"/>
    <w:rsid w:val="00FE7191"/>
    <w:rsid w:val="00FF2A4B"/>
    <w:rsid w:val="00FF2D3C"/>
    <w:rsid w:val="00FF3E4E"/>
    <w:rsid w:val="00FF4DA7"/>
    <w:rsid w:val="00FF602C"/>
    <w:rsid w:val="00FF707F"/>
    <w:rsid w:val="00FF7694"/>
  </w:rsids>
  <m:mathPr>
    <m:mathFont m:val="Cambria Math"/>
    <m:brkBin m:val="before"/>
    <m:brkBinSub m:val="--"/>
    <m:smallFrac/>
    <m:dispDef/>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CA20A0"/>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paragraph" w:customStyle="1" w:styleId="u">
    <w:name w:val="u"/>
    <w:basedOn w:val="Normal"/>
    <w:rsid w:val="00A01E37"/>
    <w:pPr>
      <w:spacing w:before="100" w:beforeAutospacing="1" w:after="100" w:afterAutospacing="1"/>
    </w:pPr>
    <w:rPr>
      <w:rFonts w:ascii="Times New Roman" w:eastAsia="Times New Roman" w:hAnsi="Times New Roman" w:cs="Times New Roman"/>
      <w:lang w:val="en-US"/>
    </w:rPr>
  </w:style>
  <w:style w:type="character" w:customStyle="1" w:styleId="un">
    <w:name w:val="un"/>
    <w:basedOn w:val="Fuentedeprrafopredeter"/>
    <w:rsid w:val="00A01E37"/>
  </w:style>
  <w:style w:type="table" w:styleId="Listaclara-nfasis3">
    <w:name w:val="Light List Accent 3"/>
    <w:basedOn w:val="Tablanormal"/>
    <w:rsid w:val="000F6C58"/>
    <w:pPr>
      <w:spacing w:after="0"/>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medio1-nfasis3">
    <w:name w:val="Medium Shading 1 Accent 3"/>
    <w:basedOn w:val="Tablanormal"/>
    <w:rsid w:val="000F6C58"/>
    <w:pPr>
      <w:spacing w:after="0"/>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rsid w:val="00237080"/>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4Car">
    <w:name w:val="Título 4 Car"/>
    <w:basedOn w:val="Fuentedeprrafopredeter"/>
    <w:link w:val="Ttulo4"/>
    <w:rsid w:val="00CA20A0"/>
    <w:rPr>
      <w:rFonts w:asciiTheme="majorHAnsi" w:eastAsiaTheme="majorEastAsia" w:hAnsiTheme="majorHAnsi" w:cstheme="majorBidi"/>
      <w:b/>
      <w:bCs/>
      <w:i/>
      <w:iCs/>
      <w:color w:val="4F81BD" w:themeColor="accent1"/>
    </w:rPr>
  </w:style>
  <w:style w:type="table" w:customStyle="1" w:styleId="Tablaconcuadrcula3">
    <w:name w:val="Tabla con cuadrícula3"/>
    <w:basedOn w:val="Tablanormal"/>
    <w:rsid w:val="00CA20A0"/>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egrita">
    <w:name w:val="negrita"/>
    <w:basedOn w:val="Fuentedeprrafopredeter"/>
    <w:rsid w:val="00D35843"/>
  </w:style>
  <w:style w:type="character" w:styleId="Hipervnculovisitado">
    <w:name w:val="FollowedHyperlink"/>
    <w:basedOn w:val="Fuentedeprrafopredeter"/>
    <w:rsid w:val="005109C7"/>
    <w:rPr>
      <w:color w:val="800080" w:themeColor="followedHyperlink"/>
      <w:u w:val="single"/>
    </w:rPr>
  </w:style>
  <w:style w:type="paragraph" w:styleId="Revisin">
    <w:name w:val="Revision"/>
    <w:hidden/>
    <w:semiHidden/>
    <w:rsid w:val="008F67D6"/>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34430635">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96028738">
      <w:bodyDiv w:val="1"/>
      <w:marLeft w:val="0"/>
      <w:marRight w:val="0"/>
      <w:marTop w:val="0"/>
      <w:marBottom w:val="0"/>
      <w:divBdr>
        <w:top w:val="none" w:sz="0" w:space="0" w:color="auto"/>
        <w:left w:val="none" w:sz="0" w:space="0" w:color="auto"/>
        <w:bottom w:val="none" w:sz="0" w:space="0" w:color="auto"/>
        <w:right w:val="none" w:sz="0" w:space="0" w:color="auto"/>
      </w:divBdr>
      <w:divsChild>
        <w:div w:id="591351527">
          <w:marLeft w:val="0"/>
          <w:marRight w:val="0"/>
          <w:marTop w:val="0"/>
          <w:marBottom w:val="0"/>
          <w:divBdr>
            <w:top w:val="none" w:sz="0" w:space="0" w:color="auto"/>
            <w:left w:val="none" w:sz="0" w:space="0" w:color="auto"/>
            <w:bottom w:val="none" w:sz="0" w:space="0" w:color="auto"/>
            <w:right w:val="none" w:sz="0" w:space="0" w:color="auto"/>
          </w:divBdr>
          <w:divsChild>
            <w:div w:id="400257703">
              <w:marLeft w:val="0"/>
              <w:marRight w:val="0"/>
              <w:marTop w:val="0"/>
              <w:marBottom w:val="0"/>
              <w:divBdr>
                <w:top w:val="none" w:sz="0" w:space="0" w:color="auto"/>
                <w:left w:val="none" w:sz="0" w:space="0" w:color="auto"/>
                <w:bottom w:val="none" w:sz="0" w:space="0" w:color="auto"/>
                <w:right w:val="none" w:sz="0" w:space="0" w:color="auto"/>
              </w:divBdr>
            </w:div>
          </w:divsChild>
        </w:div>
        <w:div w:id="1843928753">
          <w:marLeft w:val="0"/>
          <w:marRight w:val="0"/>
          <w:marTop w:val="0"/>
          <w:marBottom w:val="0"/>
          <w:divBdr>
            <w:top w:val="none" w:sz="0" w:space="0" w:color="auto"/>
            <w:left w:val="none" w:sz="0" w:space="0" w:color="auto"/>
            <w:bottom w:val="none" w:sz="0" w:space="0" w:color="auto"/>
            <w:right w:val="none" w:sz="0" w:space="0" w:color="auto"/>
          </w:divBdr>
          <w:divsChild>
            <w:div w:id="1316450178">
              <w:marLeft w:val="0"/>
              <w:marRight w:val="0"/>
              <w:marTop w:val="0"/>
              <w:marBottom w:val="0"/>
              <w:divBdr>
                <w:top w:val="none" w:sz="0" w:space="0" w:color="auto"/>
                <w:left w:val="none" w:sz="0" w:space="0" w:color="auto"/>
                <w:bottom w:val="none" w:sz="0" w:space="0" w:color="auto"/>
                <w:right w:val="none" w:sz="0" w:space="0" w:color="auto"/>
              </w:divBdr>
              <w:divsChild>
                <w:div w:id="5920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26845800">
      <w:bodyDiv w:val="1"/>
      <w:marLeft w:val="0"/>
      <w:marRight w:val="0"/>
      <w:marTop w:val="0"/>
      <w:marBottom w:val="0"/>
      <w:divBdr>
        <w:top w:val="none" w:sz="0" w:space="0" w:color="auto"/>
        <w:left w:val="none" w:sz="0" w:space="0" w:color="auto"/>
        <w:bottom w:val="none" w:sz="0" w:space="0" w:color="auto"/>
        <w:right w:val="none" w:sz="0" w:space="0" w:color="auto"/>
      </w:divBdr>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4764195">
      <w:bodyDiv w:val="1"/>
      <w:marLeft w:val="0"/>
      <w:marRight w:val="0"/>
      <w:marTop w:val="0"/>
      <w:marBottom w:val="0"/>
      <w:divBdr>
        <w:top w:val="none" w:sz="0" w:space="0" w:color="auto"/>
        <w:left w:val="none" w:sz="0" w:space="0" w:color="auto"/>
        <w:bottom w:val="none" w:sz="0" w:space="0" w:color="auto"/>
        <w:right w:val="none" w:sz="0" w:space="0" w:color="auto"/>
      </w:divBdr>
      <w:divsChild>
        <w:div w:id="766777962">
          <w:marLeft w:val="0"/>
          <w:marRight w:val="0"/>
          <w:marTop w:val="0"/>
          <w:marBottom w:val="0"/>
          <w:divBdr>
            <w:top w:val="none" w:sz="0" w:space="0" w:color="auto"/>
            <w:left w:val="none" w:sz="0" w:space="0" w:color="auto"/>
            <w:bottom w:val="none" w:sz="0" w:space="0" w:color="auto"/>
            <w:right w:val="none" w:sz="0" w:space="0" w:color="auto"/>
          </w:divBdr>
        </w:div>
        <w:div w:id="1962180378">
          <w:marLeft w:val="0"/>
          <w:marRight w:val="0"/>
          <w:marTop w:val="0"/>
          <w:marBottom w:val="0"/>
          <w:divBdr>
            <w:top w:val="none" w:sz="0" w:space="0" w:color="auto"/>
            <w:left w:val="none" w:sz="0" w:space="0" w:color="auto"/>
            <w:bottom w:val="none" w:sz="0" w:space="0" w:color="auto"/>
            <w:right w:val="none" w:sz="0" w:space="0" w:color="auto"/>
          </w:divBdr>
        </w:div>
        <w:div w:id="1081561851">
          <w:marLeft w:val="0"/>
          <w:marRight w:val="0"/>
          <w:marTop w:val="0"/>
          <w:marBottom w:val="0"/>
          <w:divBdr>
            <w:top w:val="none" w:sz="0" w:space="0" w:color="auto"/>
            <w:left w:val="none" w:sz="0" w:space="0" w:color="auto"/>
            <w:bottom w:val="none" w:sz="0" w:space="0" w:color="auto"/>
            <w:right w:val="none" w:sz="0" w:space="0" w:color="auto"/>
          </w:divBdr>
        </w:div>
      </w:divsChild>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15130220">
      <w:bodyDiv w:val="1"/>
      <w:marLeft w:val="0"/>
      <w:marRight w:val="0"/>
      <w:marTop w:val="0"/>
      <w:marBottom w:val="0"/>
      <w:divBdr>
        <w:top w:val="none" w:sz="0" w:space="0" w:color="auto"/>
        <w:left w:val="none" w:sz="0" w:space="0" w:color="auto"/>
        <w:bottom w:val="none" w:sz="0" w:space="0" w:color="auto"/>
        <w:right w:val="none" w:sz="0" w:space="0" w:color="auto"/>
      </w:divBdr>
      <w:divsChild>
        <w:div w:id="538013103">
          <w:marLeft w:val="0"/>
          <w:marRight w:val="0"/>
          <w:marTop w:val="0"/>
          <w:marBottom w:val="0"/>
          <w:divBdr>
            <w:top w:val="none" w:sz="0" w:space="0" w:color="auto"/>
            <w:left w:val="none" w:sz="0" w:space="0" w:color="auto"/>
            <w:bottom w:val="none" w:sz="0" w:space="0" w:color="auto"/>
            <w:right w:val="none" w:sz="0" w:space="0" w:color="auto"/>
          </w:divBdr>
          <w:divsChild>
            <w:div w:id="776561375">
              <w:marLeft w:val="0"/>
              <w:marRight w:val="0"/>
              <w:marTop w:val="0"/>
              <w:marBottom w:val="0"/>
              <w:divBdr>
                <w:top w:val="none" w:sz="0" w:space="0" w:color="auto"/>
                <w:left w:val="none" w:sz="0" w:space="0" w:color="auto"/>
                <w:bottom w:val="none" w:sz="0" w:space="0" w:color="auto"/>
                <w:right w:val="none" w:sz="0" w:space="0" w:color="auto"/>
              </w:divBdr>
            </w:div>
          </w:divsChild>
        </w:div>
        <w:div w:id="927271624">
          <w:marLeft w:val="0"/>
          <w:marRight w:val="0"/>
          <w:marTop w:val="0"/>
          <w:marBottom w:val="0"/>
          <w:divBdr>
            <w:top w:val="none" w:sz="0" w:space="0" w:color="auto"/>
            <w:left w:val="none" w:sz="0" w:space="0" w:color="auto"/>
            <w:bottom w:val="none" w:sz="0" w:space="0" w:color="auto"/>
            <w:right w:val="none" w:sz="0" w:space="0" w:color="auto"/>
          </w:divBdr>
          <w:divsChild>
            <w:div w:id="266013174">
              <w:marLeft w:val="0"/>
              <w:marRight w:val="0"/>
              <w:marTop w:val="0"/>
              <w:marBottom w:val="0"/>
              <w:divBdr>
                <w:top w:val="none" w:sz="0" w:space="0" w:color="auto"/>
                <w:left w:val="none" w:sz="0" w:space="0" w:color="auto"/>
                <w:bottom w:val="none" w:sz="0" w:space="0" w:color="auto"/>
                <w:right w:val="none" w:sz="0" w:space="0" w:color="auto"/>
              </w:divBdr>
              <w:divsChild>
                <w:div w:id="2020420917">
                  <w:marLeft w:val="0"/>
                  <w:marRight w:val="0"/>
                  <w:marTop w:val="0"/>
                  <w:marBottom w:val="0"/>
                  <w:divBdr>
                    <w:top w:val="none" w:sz="0" w:space="0" w:color="auto"/>
                    <w:left w:val="none" w:sz="0" w:space="0" w:color="auto"/>
                    <w:bottom w:val="none" w:sz="0" w:space="0" w:color="auto"/>
                    <w:right w:val="none" w:sz="0" w:space="0" w:color="auto"/>
                  </w:divBdr>
                </w:div>
                <w:div w:id="1355958163">
                  <w:marLeft w:val="0"/>
                  <w:marRight w:val="0"/>
                  <w:marTop w:val="0"/>
                  <w:marBottom w:val="0"/>
                  <w:divBdr>
                    <w:top w:val="none" w:sz="0" w:space="0" w:color="auto"/>
                    <w:left w:val="none" w:sz="0" w:space="0" w:color="auto"/>
                    <w:bottom w:val="none" w:sz="0" w:space="0" w:color="auto"/>
                    <w:right w:val="none" w:sz="0" w:space="0" w:color="auto"/>
                  </w:divBdr>
                </w:div>
                <w:div w:id="9075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72674982">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25623701">
      <w:bodyDiv w:val="1"/>
      <w:marLeft w:val="0"/>
      <w:marRight w:val="0"/>
      <w:marTop w:val="0"/>
      <w:marBottom w:val="0"/>
      <w:divBdr>
        <w:top w:val="none" w:sz="0" w:space="0" w:color="auto"/>
        <w:left w:val="none" w:sz="0" w:space="0" w:color="auto"/>
        <w:bottom w:val="none" w:sz="0" w:space="0" w:color="auto"/>
        <w:right w:val="none" w:sz="0" w:space="0" w:color="auto"/>
      </w:divBdr>
      <w:divsChild>
        <w:div w:id="1336877536">
          <w:marLeft w:val="0"/>
          <w:marRight w:val="0"/>
          <w:marTop w:val="0"/>
          <w:marBottom w:val="0"/>
          <w:divBdr>
            <w:top w:val="none" w:sz="0" w:space="0" w:color="auto"/>
            <w:left w:val="none" w:sz="0" w:space="0" w:color="auto"/>
            <w:bottom w:val="none" w:sz="0" w:space="0" w:color="auto"/>
            <w:right w:val="none" w:sz="0" w:space="0" w:color="auto"/>
          </w:divBdr>
          <w:divsChild>
            <w:div w:id="133110144">
              <w:marLeft w:val="0"/>
              <w:marRight w:val="0"/>
              <w:marTop w:val="0"/>
              <w:marBottom w:val="0"/>
              <w:divBdr>
                <w:top w:val="none" w:sz="0" w:space="0" w:color="auto"/>
                <w:left w:val="none" w:sz="0" w:space="0" w:color="auto"/>
                <w:bottom w:val="none" w:sz="0" w:space="0" w:color="auto"/>
                <w:right w:val="none" w:sz="0" w:space="0" w:color="auto"/>
              </w:divBdr>
            </w:div>
          </w:divsChild>
        </w:div>
        <w:div w:id="535654108">
          <w:marLeft w:val="0"/>
          <w:marRight w:val="0"/>
          <w:marTop w:val="0"/>
          <w:marBottom w:val="0"/>
          <w:divBdr>
            <w:top w:val="none" w:sz="0" w:space="0" w:color="auto"/>
            <w:left w:val="none" w:sz="0" w:space="0" w:color="auto"/>
            <w:bottom w:val="none" w:sz="0" w:space="0" w:color="auto"/>
            <w:right w:val="none" w:sz="0" w:space="0" w:color="auto"/>
          </w:divBdr>
          <w:divsChild>
            <w:div w:id="1910118716">
              <w:marLeft w:val="0"/>
              <w:marRight w:val="0"/>
              <w:marTop w:val="0"/>
              <w:marBottom w:val="0"/>
              <w:divBdr>
                <w:top w:val="none" w:sz="0" w:space="0" w:color="auto"/>
                <w:left w:val="none" w:sz="0" w:space="0" w:color="auto"/>
                <w:bottom w:val="none" w:sz="0" w:space="0" w:color="auto"/>
                <w:right w:val="none" w:sz="0" w:space="0" w:color="auto"/>
              </w:divBdr>
              <w:divsChild>
                <w:div w:id="257445928">
                  <w:marLeft w:val="0"/>
                  <w:marRight w:val="0"/>
                  <w:marTop w:val="0"/>
                  <w:marBottom w:val="0"/>
                  <w:divBdr>
                    <w:top w:val="none" w:sz="0" w:space="0" w:color="auto"/>
                    <w:left w:val="none" w:sz="0" w:space="0" w:color="auto"/>
                    <w:bottom w:val="none" w:sz="0" w:space="0" w:color="auto"/>
                    <w:right w:val="none" w:sz="0" w:space="0" w:color="auto"/>
                  </w:divBdr>
                </w:div>
                <w:div w:id="548104273">
                  <w:marLeft w:val="0"/>
                  <w:marRight w:val="0"/>
                  <w:marTop w:val="0"/>
                  <w:marBottom w:val="0"/>
                  <w:divBdr>
                    <w:top w:val="none" w:sz="0" w:space="0" w:color="auto"/>
                    <w:left w:val="none" w:sz="0" w:space="0" w:color="auto"/>
                    <w:bottom w:val="none" w:sz="0" w:space="0" w:color="auto"/>
                    <w:right w:val="none" w:sz="0" w:space="0" w:color="auto"/>
                  </w:divBdr>
                </w:div>
                <w:div w:id="1243488962">
                  <w:marLeft w:val="0"/>
                  <w:marRight w:val="0"/>
                  <w:marTop w:val="0"/>
                  <w:marBottom w:val="0"/>
                  <w:divBdr>
                    <w:top w:val="none" w:sz="0" w:space="0" w:color="auto"/>
                    <w:left w:val="none" w:sz="0" w:space="0" w:color="auto"/>
                    <w:bottom w:val="none" w:sz="0" w:space="0" w:color="auto"/>
                    <w:right w:val="none" w:sz="0" w:space="0" w:color="auto"/>
                  </w:divBdr>
                  <w:divsChild>
                    <w:div w:id="7924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85403400">
      <w:bodyDiv w:val="1"/>
      <w:marLeft w:val="0"/>
      <w:marRight w:val="0"/>
      <w:marTop w:val="0"/>
      <w:marBottom w:val="0"/>
      <w:divBdr>
        <w:top w:val="none" w:sz="0" w:space="0" w:color="auto"/>
        <w:left w:val="none" w:sz="0" w:space="0" w:color="auto"/>
        <w:bottom w:val="none" w:sz="0" w:space="0" w:color="auto"/>
        <w:right w:val="none" w:sz="0" w:space="0" w:color="auto"/>
      </w:divBdr>
      <w:divsChild>
        <w:div w:id="1086223396">
          <w:marLeft w:val="0"/>
          <w:marRight w:val="0"/>
          <w:marTop w:val="0"/>
          <w:marBottom w:val="0"/>
          <w:divBdr>
            <w:top w:val="none" w:sz="0" w:space="0" w:color="auto"/>
            <w:left w:val="none" w:sz="0" w:space="0" w:color="auto"/>
            <w:bottom w:val="none" w:sz="0" w:space="0" w:color="auto"/>
            <w:right w:val="none" w:sz="0" w:space="0" w:color="auto"/>
          </w:divBdr>
        </w:div>
      </w:divsChild>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1459853">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6597855">
      <w:bodyDiv w:val="1"/>
      <w:marLeft w:val="0"/>
      <w:marRight w:val="0"/>
      <w:marTop w:val="0"/>
      <w:marBottom w:val="0"/>
      <w:divBdr>
        <w:top w:val="none" w:sz="0" w:space="0" w:color="auto"/>
        <w:left w:val="none" w:sz="0" w:space="0" w:color="auto"/>
        <w:bottom w:val="none" w:sz="0" w:space="0" w:color="auto"/>
        <w:right w:val="none" w:sz="0" w:space="0" w:color="auto"/>
      </w:divBdr>
      <w:divsChild>
        <w:div w:id="858081">
          <w:marLeft w:val="0"/>
          <w:marRight w:val="0"/>
          <w:marTop w:val="0"/>
          <w:marBottom w:val="0"/>
          <w:divBdr>
            <w:top w:val="none" w:sz="0" w:space="0" w:color="auto"/>
            <w:left w:val="none" w:sz="0" w:space="0" w:color="auto"/>
            <w:bottom w:val="none" w:sz="0" w:space="0" w:color="auto"/>
            <w:right w:val="none" w:sz="0" w:space="0" w:color="auto"/>
          </w:divBdr>
          <w:divsChild>
            <w:div w:id="2081513525">
              <w:marLeft w:val="0"/>
              <w:marRight w:val="0"/>
              <w:marTop w:val="0"/>
              <w:marBottom w:val="0"/>
              <w:divBdr>
                <w:top w:val="none" w:sz="0" w:space="0" w:color="auto"/>
                <w:left w:val="none" w:sz="0" w:space="0" w:color="auto"/>
                <w:bottom w:val="none" w:sz="0" w:space="0" w:color="auto"/>
                <w:right w:val="none" w:sz="0" w:space="0" w:color="auto"/>
              </w:divBdr>
            </w:div>
          </w:divsChild>
        </w:div>
        <w:div w:id="835192163">
          <w:marLeft w:val="0"/>
          <w:marRight w:val="0"/>
          <w:marTop w:val="0"/>
          <w:marBottom w:val="0"/>
          <w:divBdr>
            <w:top w:val="none" w:sz="0" w:space="0" w:color="auto"/>
            <w:left w:val="none" w:sz="0" w:space="0" w:color="auto"/>
            <w:bottom w:val="none" w:sz="0" w:space="0" w:color="auto"/>
            <w:right w:val="none" w:sz="0" w:space="0" w:color="auto"/>
          </w:divBdr>
          <w:divsChild>
            <w:div w:id="1088693535">
              <w:marLeft w:val="0"/>
              <w:marRight w:val="0"/>
              <w:marTop w:val="0"/>
              <w:marBottom w:val="0"/>
              <w:divBdr>
                <w:top w:val="none" w:sz="0" w:space="0" w:color="auto"/>
                <w:left w:val="none" w:sz="0" w:space="0" w:color="auto"/>
                <w:bottom w:val="none" w:sz="0" w:space="0" w:color="auto"/>
                <w:right w:val="none" w:sz="0" w:space="0" w:color="auto"/>
              </w:divBdr>
              <w:divsChild>
                <w:div w:id="608513306">
                  <w:marLeft w:val="0"/>
                  <w:marRight w:val="0"/>
                  <w:marTop w:val="0"/>
                  <w:marBottom w:val="0"/>
                  <w:divBdr>
                    <w:top w:val="none" w:sz="0" w:space="0" w:color="auto"/>
                    <w:left w:val="none" w:sz="0" w:space="0" w:color="auto"/>
                    <w:bottom w:val="none" w:sz="0" w:space="0" w:color="auto"/>
                    <w:right w:val="none" w:sz="0" w:space="0" w:color="auto"/>
                  </w:divBdr>
                </w:div>
                <w:div w:id="1123618119">
                  <w:marLeft w:val="0"/>
                  <w:marRight w:val="0"/>
                  <w:marTop w:val="0"/>
                  <w:marBottom w:val="0"/>
                  <w:divBdr>
                    <w:top w:val="none" w:sz="0" w:space="0" w:color="auto"/>
                    <w:left w:val="none" w:sz="0" w:space="0" w:color="auto"/>
                    <w:bottom w:val="none" w:sz="0" w:space="0" w:color="auto"/>
                    <w:right w:val="none" w:sz="0" w:space="0" w:color="auto"/>
                  </w:divBdr>
                </w:div>
                <w:div w:id="183371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0299124">
      <w:bodyDiv w:val="1"/>
      <w:marLeft w:val="0"/>
      <w:marRight w:val="0"/>
      <w:marTop w:val="0"/>
      <w:marBottom w:val="0"/>
      <w:divBdr>
        <w:top w:val="none" w:sz="0" w:space="0" w:color="auto"/>
        <w:left w:val="none" w:sz="0" w:space="0" w:color="auto"/>
        <w:bottom w:val="none" w:sz="0" w:space="0" w:color="auto"/>
        <w:right w:val="none" w:sz="0" w:space="0" w:color="auto"/>
      </w:divBdr>
      <w:divsChild>
        <w:div w:id="259265829">
          <w:marLeft w:val="0"/>
          <w:marRight w:val="0"/>
          <w:marTop w:val="0"/>
          <w:marBottom w:val="0"/>
          <w:divBdr>
            <w:top w:val="none" w:sz="0" w:space="0" w:color="auto"/>
            <w:left w:val="none" w:sz="0" w:space="0" w:color="auto"/>
            <w:bottom w:val="none" w:sz="0" w:space="0" w:color="auto"/>
            <w:right w:val="none" w:sz="0" w:space="0" w:color="auto"/>
          </w:divBdr>
          <w:divsChild>
            <w:div w:id="146099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63990102">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77901655">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77117409">
      <w:bodyDiv w:val="1"/>
      <w:marLeft w:val="0"/>
      <w:marRight w:val="0"/>
      <w:marTop w:val="0"/>
      <w:marBottom w:val="0"/>
      <w:divBdr>
        <w:top w:val="none" w:sz="0" w:space="0" w:color="auto"/>
        <w:left w:val="none" w:sz="0" w:space="0" w:color="auto"/>
        <w:bottom w:val="none" w:sz="0" w:space="0" w:color="auto"/>
        <w:right w:val="none" w:sz="0" w:space="0" w:color="auto"/>
      </w:divBdr>
      <w:divsChild>
        <w:div w:id="604926205">
          <w:marLeft w:val="0"/>
          <w:marRight w:val="0"/>
          <w:marTop w:val="0"/>
          <w:marBottom w:val="0"/>
          <w:divBdr>
            <w:top w:val="none" w:sz="0" w:space="0" w:color="auto"/>
            <w:left w:val="none" w:sz="0" w:space="0" w:color="auto"/>
            <w:bottom w:val="none" w:sz="0" w:space="0" w:color="auto"/>
            <w:right w:val="none" w:sz="0" w:space="0" w:color="auto"/>
          </w:divBdr>
          <w:divsChild>
            <w:div w:id="1291744028">
              <w:marLeft w:val="0"/>
              <w:marRight w:val="0"/>
              <w:marTop w:val="0"/>
              <w:marBottom w:val="0"/>
              <w:divBdr>
                <w:top w:val="none" w:sz="0" w:space="0" w:color="auto"/>
                <w:left w:val="none" w:sz="0" w:space="0" w:color="auto"/>
                <w:bottom w:val="none" w:sz="0" w:space="0" w:color="auto"/>
                <w:right w:val="none" w:sz="0" w:space="0" w:color="auto"/>
              </w:divBdr>
              <w:divsChild>
                <w:div w:id="533348692">
                  <w:marLeft w:val="0"/>
                  <w:marRight w:val="0"/>
                  <w:marTop w:val="0"/>
                  <w:marBottom w:val="0"/>
                  <w:divBdr>
                    <w:top w:val="none" w:sz="0" w:space="0" w:color="auto"/>
                    <w:left w:val="none" w:sz="0" w:space="0" w:color="auto"/>
                    <w:bottom w:val="none" w:sz="0" w:space="0" w:color="auto"/>
                    <w:right w:val="none" w:sz="0" w:space="0" w:color="auto"/>
                  </w:divBdr>
                </w:div>
              </w:divsChild>
            </w:div>
            <w:div w:id="1372075893">
              <w:marLeft w:val="0"/>
              <w:marRight w:val="0"/>
              <w:marTop w:val="0"/>
              <w:marBottom w:val="0"/>
              <w:divBdr>
                <w:top w:val="none" w:sz="0" w:space="0" w:color="auto"/>
                <w:left w:val="none" w:sz="0" w:space="0" w:color="auto"/>
                <w:bottom w:val="none" w:sz="0" w:space="0" w:color="auto"/>
                <w:right w:val="none" w:sz="0" w:space="0" w:color="auto"/>
              </w:divBdr>
              <w:divsChild>
                <w:div w:id="1618103330">
                  <w:marLeft w:val="0"/>
                  <w:marRight w:val="0"/>
                  <w:marTop w:val="0"/>
                  <w:marBottom w:val="0"/>
                  <w:divBdr>
                    <w:top w:val="none" w:sz="0" w:space="0" w:color="auto"/>
                    <w:left w:val="none" w:sz="0" w:space="0" w:color="auto"/>
                    <w:bottom w:val="none" w:sz="0" w:space="0" w:color="auto"/>
                    <w:right w:val="none" w:sz="0" w:space="0" w:color="auto"/>
                  </w:divBdr>
                  <w:divsChild>
                    <w:div w:id="560674679">
                      <w:marLeft w:val="0"/>
                      <w:marRight w:val="0"/>
                      <w:marTop w:val="0"/>
                      <w:marBottom w:val="0"/>
                      <w:divBdr>
                        <w:top w:val="none" w:sz="0" w:space="0" w:color="auto"/>
                        <w:left w:val="none" w:sz="0" w:space="0" w:color="auto"/>
                        <w:bottom w:val="none" w:sz="0" w:space="0" w:color="auto"/>
                        <w:right w:val="none" w:sz="0" w:space="0" w:color="auto"/>
                      </w:divBdr>
                    </w:div>
                    <w:div w:id="1839349629">
                      <w:marLeft w:val="0"/>
                      <w:marRight w:val="0"/>
                      <w:marTop w:val="0"/>
                      <w:marBottom w:val="0"/>
                      <w:divBdr>
                        <w:top w:val="none" w:sz="0" w:space="0" w:color="auto"/>
                        <w:left w:val="none" w:sz="0" w:space="0" w:color="auto"/>
                        <w:bottom w:val="none" w:sz="0" w:space="0" w:color="auto"/>
                        <w:right w:val="none" w:sz="0" w:space="0" w:color="auto"/>
                      </w:divBdr>
                    </w:div>
                    <w:div w:id="1697149556">
                      <w:marLeft w:val="0"/>
                      <w:marRight w:val="0"/>
                      <w:marTop w:val="0"/>
                      <w:marBottom w:val="0"/>
                      <w:divBdr>
                        <w:top w:val="none" w:sz="0" w:space="0" w:color="auto"/>
                        <w:left w:val="none" w:sz="0" w:space="0" w:color="auto"/>
                        <w:bottom w:val="none" w:sz="0" w:space="0" w:color="auto"/>
                        <w:right w:val="none" w:sz="0" w:space="0" w:color="auto"/>
                      </w:divBdr>
                    </w:div>
                    <w:div w:id="1624578167">
                      <w:marLeft w:val="0"/>
                      <w:marRight w:val="0"/>
                      <w:marTop w:val="0"/>
                      <w:marBottom w:val="0"/>
                      <w:divBdr>
                        <w:top w:val="none" w:sz="0" w:space="0" w:color="auto"/>
                        <w:left w:val="none" w:sz="0" w:space="0" w:color="auto"/>
                        <w:bottom w:val="none" w:sz="0" w:space="0" w:color="auto"/>
                        <w:right w:val="none" w:sz="0" w:space="0" w:color="auto"/>
                      </w:divBdr>
                      <w:divsChild>
                        <w:div w:id="661813099">
                          <w:marLeft w:val="0"/>
                          <w:marRight w:val="0"/>
                          <w:marTop w:val="0"/>
                          <w:marBottom w:val="0"/>
                          <w:divBdr>
                            <w:top w:val="none" w:sz="0" w:space="0" w:color="auto"/>
                            <w:left w:val="none" w:sz="0" w:space="0" w:color="auto"/>
                            <w:bottom w:val="none" w:sz="0" w:space="0" w:color="auto"/>
                            <w:right w:val="none" w:sz="0" w:space="0" w:color="auto"/>
                          </w:divBdr>
                          <w:divsChild>
                            <w:div w:id="193616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00548">
                      <w:marLeft w:val="0"/>
                      <w:marRight w:val="0"/>
                      <w:marTop w:val="0"/>
                      <w:marBottom w:val="0"/>
                      <w:divBdr>
                        <w:top w:val="none" w:sz="0" w:space="0" w:color="auto"/>
                        <w:left w:val="none" w:sz="0" w:space="0" w:color="auto"/>
                        <w:bottom w:val="none" w:sz="0" w:space="0" w:color="auto"/>
                        <w:right w:val="none" w:sz="0" w:space="0" w:color="auto"/>
                      </w:divBdr>
                    </w:div>
                    <w:div w:id="1582788922">
                      <w:marLeft w:val="0"/>
                      <w:marRight w:val="0"/>
                      <w:marTop w:val="0"/>
                      <w:marBottom w:val="0"/>
                      <w:divBdr>
                        <w:top w:val="none" w:sz="0" w:space="0" w:color="auto"/>
                        <w:left w:val="none" w:sz="0" w:space="0" w:color="auto"/>
                        <w:bottom w:val="none" w:sz="0" w:space="0" w:color="auto"/>
                        <w:right w:val="none" w:sz="0" w:space="0" w:color="auto"/>
                      </w:divBdr>
                      <w:divsChild>
                        <w:div w:id="199933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175421">
      <w:bodyDiv w:val="1"/>
      <w:marLeft w:val="0"/>
      <w:marRight w:val="0"/>
      <w:marTop w:val="0"/>
      <w:marBottom w:val="0"/>
      <w:divBdr>
        <w:top w:val="none" w:sz="0" w:space="0" w:color="auto"/>
        <w:left w:val="none" w:sz="0" w:space="0" w:color="auto"/>
        <w:bottom w:val="none" w:sz="0" w:space="0" w:color="auto"/>
        <w:right w:val="none" w:sz="0" w:space="0" w:color="auto"/>
      </w:divBdr>
      <w:divsChild>
        <w:div w:id="1879199805">
          <w:marLeft w:val="0"/>
          <w:marRight w:val="0"/>
          <w:marTop w:val="0"/>
          <w:marBottom w:val="0"/>
          <w:divBdr>
            <w:top w:val="none" w:sz="0" w:space="0" w:color="auto"/>
            <w:left w:val="none" w:sz="0" w:space="0" w:color="auto"/>
            <w:bottom w:val="none" w:sz="0" w:space="0" w:color="auto"/>
            <w:right w:val="none" w:sz="0" w:space="0" w:color="auto"/>
          </w:divBdr>
        </w:div>
      </w:divsChild>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399135656">
      <w:bodyDiv w:val="1"/>
      <w:marLeft w:val="0"/>
      <w:marRight w:val="0"/>
      <w:marTop w:val="0"/>
      <w:marBottom w:val="0"/>
      <w:divBdr>
        <w:top w:val="none" w:sz="0" w:space="0" w:color="auto"/>
        <w:left w:val="none" w:sz="0" w:space="0" w:color="auto"/>
        <w:bottom w:val="none" w:sz="0" w:space="0" w:color="auto"/>
        <w:right w:val="none" w:sz="0" w:space="0" w:color="auto"/>
      </w:divBdr>
      <w:divsChild>
        <w:div w:id="1685937437">
          <w:marLeft w:val="0"/>
          <w:marRight w:val="0"/>
          <w:marTop w:val="0"/>
          <w:marBottom w:val="0"/>
          <w:divBdr>
            <w:top w:val="none" w:sz="0" w:space="0" w:color="auto"/>
            <w:left w:val="none" w:sz="0" w:space="0" w:color="auto"/>
            <w:bottom w:val="none" w:sz="0" w:space="0" w:color="auto"/>
            <w:right w:val="none" w:sz="0" w:space="0" w:color="auto"/>
          </w:divBdr>
          <w:divsChild>
            <w:div w:id="1442531252">
              <w:marLeft w:val="0"/>
              <w:marRight w:val="0"/>
              <w:marTop w:val="0"/>
              <w:marBottom w:val="0"/>
              <w:divBdr>
                <w:top w:val="none" w:sz="0" w:space="0" w:color="auto"/>
                <w:left w:val="none" w:sz="0" w:space="0" w:color="auto"/>
                <w:bottom w:val="none" w:sz="0" w:space="0" w:color="auto"/>
                <w:right w:val="none" w:sz="0" w:space="0" w:color="auto"/>
              </w:divBdr>
            </w:div>
          </w:divsChild>
        </w:div>
        <w:div w:id="1929340934">
          <w:marLeft w:val="0"/>
          <w:marRight w:val="0"/>
          <w:marTop w:val="0"/>
          <w:marBottom w:val="0"/>
          <w:divBdr>
            <w:top w:val="none" w:sz="0" w:space="0" w:color="auto"/>
            <w:left w:val="none" w:sz="0" w:space="0" w:color="auto"/>
            <w:bottom w:val="none" w:sz="0" w:space="0" w:color="auto"/>
            <w:right w:val="none" w:sz="0" w:space="0" w:color="auto"/>
          </w:divBdr>
          <w:divsChild>
            <w:div w:id="1264990959">
              <w:marLeft w:val="0"/>
              <w:marRight w:val="0"/>
              <w:marTop w:val="0"/>
              <w:marBottom w:val="0"/>
              <w:divBdr>
                <w:top w:val="none" w:sz="0" w:space="0" w:color="auto"/>
                <w:left w:val="none" w:sz="0" w:space="0" w:color="auto"/>
                <w:bottom w:val="none" w:sz="0" w:space="0" w:color="auto"/>
                <w:right w:val="none" w:sz="0" w:space="0" w:color="auto"/>
              </w:divBdr>
              <w:divsChild>
                <w:div w:id="918637632">
                  <w:marLeft w:val="0"/>
                  <w:marRight w:val="0"/>
                  <w:marTop w:val="0"/>
                  <w:marBottom w:val="0"/>
                  <w:divBdr>
                    <w:top w:val="none" w:sz="0" w:space="0" w:color="auto"/>
                    <w:left w:val="none" w:sz="0" w:space="0" w:color="auto"/>
                    <w:bottom w:val="none" w:sz="0" w:space="0" w:color="auto"/>
                    <w:right w:val="none" w:sz="0" w:space="0" w:color="auto"/>
                  </w:divBdr>
                </w:div>
                <w:div w:id="1323508152">
                  <w:marLeft w:val="0"/>
                  <w:marRight w:val="0"/>
                  <w:marTop w:val="0"/>
                  <w:marBottom w:val="0"/>
                  <w:divBdr>
                    <w:top w:val="none" w:sz="0" w:space="0" w:color="auto"/>
                    <w:left w:val="none" w:sz="0" w:space="0" w:color="auto"/>
                    <w:bottom w:val="none" w:sz="0" w:space="0" w:color="auto"/>
                    <w:right w:val="none" w:sz="0" w:space="0" w:color="auto"/>
                  </w:divBdr>
                </w:div>
                <w:div w:id="1396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14429">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89436732">
      <w:bodyDiv w:val="1"/>
      <w:marLeft w:val="0"/>
      <w:marRight w:val="0"/>
      <w:marTop w:val="0"/>
      <w:marBottom w:val="0"/>
      <w:divBdr>
        <w:top w:val="none" w:sz="0" w:space="0" w:color="auto"/>
        <w:left w:val="none" w:sz="0" w:space="0" w:color="auto"/>
        <w:bottom w:val="none" w:sz="0" w:space="0" w:color="auto"/>
        <w:right w:val="none" w:sz="0" w:space="0" w:color="auto"/>
      </w:divBdr>
      <w:divsChild>
        <w:div w:id="1223179744">
          <w:marLeft w:val="0"/>
          <w:marRight w:val="0"/>
          <w:marTop w:val="0"/>
          <w:marBottom w:val="0"/>
          <w:divBdr>
            <w:top w:val="none" w:sz="0" w:space="0" w:color="auto"/>
            <w:left w:val="none" w:sz="0" w:space="0" w:color="auto"/>
            <w:bottom w:val="none" w:sz="0" w:space="0" w:color="auto"/>
            <w:right w:val="none" w:sz="0" w:space="0" w:color="auto"/>
          </w:divBdr>
          <w:divsChild>
            <w:div w:id="371347126">
              <w:marLeft w:val="0"/>
              <w:marRight w:val="0"/>
              <w:marTop w:val="0"/>
              <w:marBottom w:val="0"/>
              <w:divBdr>
                <w:top w:val="none" w:sz="0" w:space="0" w:color="auto"/>
                <w:left w:val="none" w:sz="0" w:space="0" w:color="auto"/>
                <w:bottom w:val="none" w:sz="0" w:space="0" w:color="auto"/>
                <w:right w:val="none" w:sz="0" w:space="0" w:color="auto"/>
              </w:divBdr>
            </w:div>
          </w:divsChild>
        </w:div>
        <w:div w:id="421222999">
          <w:marLeft w:val="0"/>
          <w:marRight w:val="0"/>
          <w:marTop w:val="0"/>
          <w:marBottom w:val="0"/>
          <w:divBdr>
            <w:top w:val="none" w:sz="0" w:space="0" w:color="auto"/>
            <w:left w:val="none" w:sz="0" w:space="0" w:color="auto"/>
            <w:bottom w:val="none" w:sz="0" w:space="0" w:color="auto"/>
            <w:right w:val="none" w:sz="0" w:space="0" w:color="auto"/>
          </w:divBdr>
          <w:divsChild>
            <w:div w:id="1826315571">
              <w:marLeft w:val="0"/>
              <w:marRight w:val="0"/>
              <w:marTop w:val="0"/>
              <w:marBottom w:val="0"/>
              <w:divBdr>
                <w:top w:val="none" w:sz="0" w:space="0" w:color="auto"/>
                <w:left w:val="none" w:sz="0" w:space="0" w:color="auto"/>
                <w:bottom w:val="none" w:sz="0" w:space="0" w:color="auto"/>
                <w:right w:val="none" w:sz="0" w:space="0" w:color="auto"/>
              </w:divBdr>
              <w:divsChild>
                <w:div w:id="129749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57857560">
      <w:bodyDiv w:val="1"/>
      <w:marLeft w:val="0"/>
      <w:marRight w:val="0"/>
      <w:marTop w:val="0"/>
      <w:marBottom w:val="0"/>
      <w:divBdr>
        <w:top w:val="none" w:sz="0" w:space="0" w:color="auto"/>
        <w:left w:val="none" w:sz="0" w:space="0" w:color="auto"/>
        <w:bottom w:val="none" w:sz="0" w:space="0" w:color="auto"/>
        <w:right w:val="none" w:sz="0" w:space="0" w:color="auto"/>
      </w:divBdr>
      <w:divsChild>
        <w:div w:id="959259796">
          <w:marLeft w:val="0"/>
          <w:marRight w:val="0"/>
          <w:marTop w:val="0"/>
          <w:marBottom w:val="0"/>
          <w:divBdr>
            <w:top w:val="none" w:sz="0" w:space="0" w:color="auto"/>
            <w:left w:val="none" w:sz="0" w:space="0" w:color="auto"/>
            <w:bottom w:val="none" w:sz="0" w:space="0" w:color="auto"/>
            <w:right w:val="none" w:sz="0" w:space="0" w:color="auto"/>
          </w:divBdr>
          <w:divsChild>
            <w:div w:id="1373460552">
              <w:marLeft w:val="0"/>
              <w:marRight w:val="0"/>
              <w:marTop w:val="0"/>
              <w:marBottom w:val="0"/>
              <w:divBdr>
                <w:top w:val="none" w:sz="0" w:space="0" w:color="auto"/>
                <w:left w:val="none" w:sz="0" w:space="0" w:color="auto"/>
                <w:bottom w:val="none" w:sz="0" w:space="0" w:color="auto"/>
                <w:right w:val="none" w:sz="0" w:space="0" w:color="auto"/>
              </w:divBdr>
              <w:divsChild>
                <w:div w:id="864246919">
                  <w:marLeft w:val="0"/>
                  <w:marRight w:val="0"/>
                  <w:marTop w:val="0"/>
                  <w:marBottom w:val="0"/>
                  <w:divBdr>
                    <w:top w:val="none" w:sz="0" w:space="0" w:color="auto"/>
                    <w:left w:val="none" w:sz="0" w:space="0" w:color="auto"/>
                    <w:bottom w:val="none" w:sz="0" w:space="0" w:color="auto"/>
                    <w:right w:val="none" w:sz="0" w:space="0" w:color="auto"/>
                  </w:divBdr>
                </w:div>
              </w:divsChild>
            </w:div>
            <w:div w:id="11104545">
              <w:marLeft w:val="0"/>
              <w:marRight w:val="0"/>
              <w:marTop w:val="0"/>
              <w:marBottom w:val="0"/>
              <w:divBdr>
                <w:top w:val="none" w:sz="0" w:space="0" w:color="auto"/>
                <w:left w:val="none" w:sz="0" w:space="0" w:color="auto"/>
                <w:bottom w:val="none" w:sz="0" w:space="0" w:color="auto"/>
                <w:right w:val="none" w:sz="0" w:space="0" w:color="auto"/>
              </w:divBdr>
              <w:divsChild>
                <w:div w:id="420756654">
                  <w:marLeft w:val="0"/>
                  <w:marRight w:val="0"/>
                  <w:marTop w:val="0"/>
                  <w:marBottom w:val="0"/>
                  <w:divBdr>
                    <w:top w:val="none" w:sz="0" w:space="0" w:color="auto"/>
                    <w:left w:val="none" w:sz="0" w:space="0" w:color="auto"/>
                    <w:bottom w:val="none" w:sz="0" w:space="0" w:color="auto"/>
                    <w:right w:val="none" w:sz="0" w:space="0" w:color="auto"/>
                  </w:divBdr>
                  <w:divsChild>
                    <w:div w:id="1497912722">
                      <w:marLeft w:val="0"/>
                      <w:marRight w:val="0"/>
                      <w:marTop w:val="0"/>
                      <w:marBottom w:val="0"/>
                      <w:divBdr>
                        <w:top w:val="none" w:sz="0" w:space="0" w:color="auto"/>
                        <w:left w:val="none" w:sz="0" w:space="0" w:color="auto"/>
                        <w:bottom w:val="none" w:sz="0" w:space="0" w:color="auto"/>
                        <w:right w:val="none" w:sz="0" w:space="0" w:color="auto"/>
                      </w:divBdr>
                    </w:div>
                    <w:div w:id="1966885386">
                      <w:marLeft w:val="0"/>
                      <w:marRight w:val="0"/>
                      <w:marTop w:val="0"/>
                      <w:marBottom w:val="0"/>
                      <w:divBdr>
                        <w:top w:val="none" w:sz="0" w:space="0" w:color="auto"/>
                        <w:left w:val="none" w:sz="0" w:space="0" w:color="auto"/>
                        <w:bottom w:val="none" w:sz="0" w:space="0" w:color="auto"/>
                        <w:right w:val="none" w:sz="0" w:space="0" w:color="auto"/>
                      </w:divBdr>
                      <w:divsChild>
                        <w:div w:id="1646736648">
                          <w:marLeft w:val="0"/>
                          <w:marRight w:val="0"/>
                          <w:marTop w:val="0"/>
                          <w:marBottom w:val="0"/>
                          <w:divBdr>
                            <w:top w:val="none" w:sz="0" w:space="0" w:color="auto"/>
                            <w:left w:val="none" w:sz="0" w:space="0" w:color="auto"/>
                            <w:bottom w:val="none" w:sz="0" w:space="0" w:color="auto"/>
                            <w:right w:val="none" w:sz="0" w:space="0" w:color="auto"/>
                          </w:divBdr>
                        </w:div>
                        <w:div w:id="126554533">
                          <w:marLeft w:val="0"/>
                          <w:marRight w:val="0"/>
                          <w:marTop w:val="0"/>
                          <w:marBottom w:val="0"/>
                          <w:divBdr>
                            <w:top w:val="none" w:sz="0" w:space="0" w:color="auto"/>
                            <w:left w:val="none" w:sz="0" w:space="0" w:color="auto"/>
                            <w:bottom w:val="none" w:sz="0" w:space="0" w:color="auto"/>
                            <w:right w:val="none" w:sz="0" w:space="0" w:color="auto"/>
                          </w:divBdr>
                        </w:div>
                        <w:div w:id="122115563">
                          <w:marLeft w:val="0"/>
                          <w:marRight w:val="0"/>
                          <w:marTop w:val="0"/>
                          <w:marBottom w:val="0"/>
                          <w:divBdr>
                            <w:top w:val="none" w:sz="0" w:space="0" w:color="auto"/>
                            <w:left w:val="none" w:sz="0" w:space="0" w:color="auto"/>
                            <w:bottom w:val="none" w:sz="0" w:space="0" w:color="auto"/>
                            <w:right w:val="none" w:sz="0" w:space="0" w:color="auto"/>
                          </w:divBdr>
                        </w:div>
                        <w:div w:id="974021478">
                          <w:marLeft w:val="0"/>
                          <w:marRight w:val="0"/>
                          <w:marTop w:val="0"/>
                          <w:marBottom w:val="0"/>
                          <w:divBdr>
                            <w:top w:val="none" w:sz="0" w:space="0" w:color="auto"/>
                            <w:left w:val="none" w:sz="0" w:space="0" w:color="auto"/>
                            <w:bottom w:val="none" w:sz="0" w:space="0" w:color="auto"/>
                            <w:right w:val="none" w:sz="0" w:space="0" w:color="auto"/>
                          </w:divBdr>
                        </w:div>
                      </w:divsChild>
                    </w:div>
                    <w:div w:id="32509152">
                      <w:marLeft w:val="0"/>
                      <w:marRight w:val="0"/>
                      <w:marTop w:val="0"/>
                      <w:marBottom w:val="0"/>
                      <w:divBdr>
                        <w:top w:val="none" w:sz="0" w:space="0" w:color="auto"/>
                        <w:left w:val="none" w:sz="0" w:space="0" w:color="auto"/>
                        <w:bottom w:val="none" w:sz="0" w:space="0" w:color="auto"/>
                        <w:right w:val="none" w:sz="0" w:space="0" w:color="auto"/>
                      </w:divBdr>
                    </w:div>
                    <w:div w:id="802889998">
                      <w:marLeft w:val="0"/>
                      <w:marRight w:val="0"/>
                      <w:marTop w:val="0"/>
                      <w:marBottom w:val="0"/>
                      <w:divBdr>
                        <w:top w:val="none" w:sz="0" w:space="0" w:color="auto"/>
                        <w:left w:val="none" w:sz="0" w:space="0" w:color="auto"/>
                        <w:bottom w:val="none" w:sz="0" w:space="0" w:color="auto"/>
                        <w:right w:val="none" w:sz="0" w:space="0" w:color="auto"/>
                      </w:divBdr>
                      <w:divsChild>
                        <w:div w:id="15181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14095523">
      <w:bodyDiv w:val="1"/>
      <w:marLeft w:val="0"/>
      <w:marRight w:val="0"/>
      <w:marTop w:val="0"/>
      <w:marBottom w:val="0"/>
      <w:divBdr>
        <w:top w:val="none" w:sz="0" w:space="0" w:color="auto"/>
        <w:left w:val="none" w:sz="0" w:space="0" w:color="auto"/>
        <w:bottom w:val="none" w:sz="0" w:space="0" w:color="auto"/>
        <w:right w:val="none" w:sz="0" w:space="0" w:color="auto"/>
      </w:divBdr>
      <w:divsChild>
        <w:div w:id="1528830955">
          <w:marLeft w:val="0"/>
          <w:marRight w:val="0"/>
          <w:marTop w:val="0"/>
          <w:marBottom w:val="0"/>
          <w:divBdr>
            <w:top w:val="none" w:sz="0" w:space="0" w:color="auto"/>
            <w:left w:val="none" w:sz="0" w:space="0" w:color="auto"/>
            <w:bottom w:val="none" w:sz="0" w:space="0" w:color="auto"/>
            <w:right w:val="none" w:sz="0" w:space="0" w:color="auto"/>
          </w:divBdr>
          <w:divsChild>
            <w:div w:id="751858535">
              <w:marLeft w:val="0"/>
              <w:marRight w:val="0"/>
              <w:marTop w:val="0"/>
              <w:marBottom w:val="0"/>
              <w:divBdr>
                <w:top w:val="none" w:sz="0" w:space="0" w:color="auto"/>
                <w:left w:val="none" w:sz="0" w:space="0" w:color="auto"/>
                <w:bottom w:val="none" w:sz="0" w:space="0" w:color="auto"/>
                <w:right w:val="none" w:sz="0" w:space="0" w:color="auto"/>
              </w:divBdr>
            </w:div>
          </w:divsChild>
        </w:div>
        <w:div w:id="490953697">
          <w:marLeft w:val="0"/>
          <w:marRight w:val="0"/>
          <w:marTop w:val="0"/>
          <w:marBottom w:val="0"/>
          <w:divBdr>
            <w:top w:val="none" w:sz="0" w:space="0" w:color="auto"/>
            <w:left w:val="none" w:sz="0" w:space="0" w:color="auto"/>
            <w:bottom w:val="none" w:sz="0" w:space="0" w:color="auto"/>
            <w:right w:val="none" w:sz="0" w:space="0" w:color="auto"/>
          </w:divBdr>
          <w:divsChild>
            <w:div w:id="856040968">
              <w:marLeft w:val="0"/>
              <w:marRight w:val="0"/>
              <w:marTop w:val="0"/>
              <w:marBottom w:val="0"/>
              <w:divBdr>
                <w:top w:val="none" w:sz="0" w:space="0" w:color="auto"/>
                <w:left w:val="none" w:sz="0" w:space="0" w:color="auto"/>
                <w:bottom w:val="none" w:sz="0" w:space="0" w:color="auto"/>
                <w:right w:val="none" w:sz="0" w:space="0" w:color="auto"/>
              </w:divBdr>
              <w:divsChild>
                <w:div w:id="146866566">
                  <w:marLeft w:val="0"/>
                  <w:marRight w:val="0"/>
                  <w:marTop w:val="0"/>
                  <w:marBottom w:val="0"/>
                  <w:divBdr>
                    <w:top w:val="none" w:sz="0" w:space="0" w:color="auto"/>
                    <w:left w:val="none" w:sz="0" w:space="0" w:color="auto"/>
                    <w:bottom w:val="none" w:sz="0" w:space="0" w:color="auto"/>
                    <w:right w:val="none" w:sz="0" w:space="0" w:color="auto"/>
                  </w:divBdr>
                </w:div>
                <w:div w:id="1924876425">
                  <w:marLeft w:val="0"/>
                  <w:marRight w:val="0"/>
                  <w:marTop w:val="0"/>
                  <w:marBottom w:val="0"/>
                  <w:divBdr>
                    <w:top w:val="none" w:sz="0" w:space="0" w:color="auto"/>
                    <w:left w:val="none" w:sz="0" w:space="0" w:color="auto"/>
                    <w:bottom w:val="none" w:sz="0" w:space="0" w:color="auto"/>
                    <w:right w:val="none" w:sz="0" w:space="0" w:color="auto"/>
                  </w:divBdr>
                </w:div>
                <w:div w:id="1057977420">
                  <w:marLeft w:val="0"/>
                  <w:marRight w:val="0"/>
                  <w:marTop w:val="0"/>
                  <w:marBottom w:val="0"/>
                  <w:divBdr>
                    <w:top w:val="none" w:sz="0" w:space="0" w:color="auto"/>
                    <w:left w:val="none" w:sz="0" w:space="0" w:color="auto"/>
                    <w:bottom w:val="none" w:sz="0" w:space="0" w:color="auto"/>
                    <w:right w:val="none" w:sz="0" w:space="0" w:color="auto"/>
                  </w:divBdr>
                </w:div>
                <w:div w:id="8192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71326987">
      <w:bodyDiv w:val="1"/>
      <w:marLeft w:val="0"/>
      <w:marRight w:val="0"/>
      <w:marTop w:val="0"/>
      <w:marBottom w:val="0"/>
      <w:divBdr>
        <w:top w:val="none" w:sz="0" w:space="0" w:color="auto"/>
        <w:left w:val="none" w:sz="0" w:space="0" w:color="auto"/>
        <w:bottom w:val="none" w:sz="0" w:space="0" w:color="auto"/>
        <w:right w:val="none" w:sz="0" w:space="0" w:color="auto"/>
      </w:divBdr>
      <w:divsChild>
        <w:div w:id="952907500">
          <w:marLeft w:val="0"/>
          <w:marRight w:val="0"/>
          <w:marTop w:val="0"/>
          <w:marBottom w:val="0"/>
          <w:divBdr>
            <w:top w:val="none" w:sz="0" w:space="0" w:color="auto"/>
            <w:left w:val="none" w:sz="0" w:space="0" w:color="auto"/>
            <w:bottom w:val="none" w:sz="0" w:space="0" w:color="auto"/>
            <w:right w:val="none" w:sz="0" w:space="0" w:color="auto"/>
          </w:divBdr>
          <w:divsChild>
            <w:div w:id="352536639">
              <w:marLeft w:val="0"/>
              <w:marRight w:val="0"/>
              <w:marTop w:val="0"/>
              <w:marBottom w:val="0"/>
              <w:divBdr>
                <w:top w:val="none" w:sz="0" w:space="0" w:color="auto"/>
                <w:left w:val="none" w:sz="0" w:space="0" w:color="auto"/>
                <w:bottom w:val="none" w:sz="0" w:space="0" w:color="auto"/>
                <w:right w:val="none" w:sz="0" w:space="0" w:color="auto"/>
              </w:divBdr>
            </w:div>
          </w:divsChild>
        </w:div>
        <w:div w:id="1218473093">
          <w:marLeft w:val="0"/>
          <w:marRight w:val="0"/>
          <w:marTop w:val="0"/>
          <w:marBottom w:val="0"/>
          <w:divBdr>
            <w:top w:val="none" w:sz="0" w:space="0" w:color="auto"/>
            <w:left w:val="none" w:sz="0" w:space="0" w:color="auto"/>
            <w:bottom w:val="none" w:sz="0" w:space="0" w:color="auto"/>
            <w:right w:val="none" w:sz="0" w:space="0" w:color="auto"/>
          </w:divBdr>
          <w:divsChild>
            <w:div w:id="999309562">
              <w:marLeft w:val="0"/>
              <w:marRight w:val="0"/>
              <w:marTop w:val="0"/>
              <w:marBottom w:val="0"/>
              <w:divBdr>
                <w:top w:val="none" w:sz="0" w:space="0" w:color="auto"/>
                <w:left w:val="none" w:sz="0" w:space="0" w:color="auto"/>
                <w:bottom w:val="none" w:sz="0" w:space="0" w:color="auto"/>
                <w:right w:val="none" w:sz="0" w:space="0" w:color="auto"/>
              </w:divBdr>
              <w:divsChild>
                <w:div w:id="534075359">
                  <w:marLeft w:val="0"/>
                  <w:marRight w:val="0"/>
                  <w:marTop w:val="0"/>
                  <w:marBottom w:val="0"/>
                  <w:divBdr>
                    <w:top w:val="none" w:sz="0" w:space="0" w:color="auto"/>
                    <w:left w:val="none" w:sz="0" w:space="0" w:color="auto"/>
                    <w:bottom w:val="none" w:sz="0" w:space="0" w:color="auto"/>
                    <w:right w:val="none" w:sz="0" w:space="0" w:color="auto"/>
                  </w:divBdr>
                </w:div>
                <w:div w:id="752892353">
                  <w:marLeft w:val="0"/>
                  <w:marRight w:val="0"/>
                  <w:marTop w:val="0"/>
                  <w:marBottom w:val="0"/>
                  <w:divBdr>
                    <w:top w:val="none" w:sz="0" w:space="0" w:color="auto"/>
                    <w:left w:val="none" w:sz="0" w:space="0" w:color="auto"/>
                    <w:bottom w:val="none" w:sz="0" w:space="0" w:color="auto"/>
                    <w:right w:val="none" w:sz="0" w:space="0" w:color="auto"/>
                  </w:divBdr>
                </w:div>
                <w:div w:id="960040636">
                  <w:marLeft w:val="0"/>
                  <w:marRight w:val="0"/>
                  <w:marTop w:val="0"/>
                  <w:marBottom w:val="0"/>
                  <w:divBdr>
                    <w:top w:val="none" w:sz="0" w:space="0" w:color="auto"/>
                    <w:left w:val="none" w:sz="0" w:space="0" w:color="auto"/>
                    <w:bottom w:val="none" w:sz="0" w:space="0" w:color="auto"/>
                    <w:right w:val="none" w:sz="0" w:space="0" w:color="auto"/>
                  </w:divBdr>
                </w:div>
                <w:div w:id="1050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26525">
      <w:bodyDiv w:val="1"/>
      <w:marLeft w:val="0"/>
      <w:marRight w:val="0"/>
      <w:marTop w:val="0"/>
      <w:marBottom w:val="0"/>
      <w:divBdr>
        <w:top w:val="none" w:sz="0" w:space="0" w:color="auto"/>
        <w:left w:val="none" w:sz="0" w:space="0" w:color="auto"/>
        <w:bottom w:val="none" w:sz="0" w:space="0" w:color="auto"/>
        <w:right w:val="none" w:sz="0" w:space="0" w:color="auto"/>
      </w:divBdr>
      <w:divsChild>
        <w:div w:id="1102650814">
          <w:marLeft w:val="0"/>
          <w:marRight w:val="0"/>
          <w:marTop w:val="0"/>
          <w:marBottom w:val="0"/>
          <w:divBdr>
            <w:top w:val="none" w:sz="0" w:space="0" w:color="auto"/>
            <w:left w:val="none" w:sz="0" w:space="0" w:color="auto"/>
            <w:bottom w:val="none" w:sz="0" w:space="0" w:color="auto"/>
            <w:right w:val="none" w:sz="0" w:space="0" w:color="auto"/>
          </w:divBdr>
        </w:div>
        <w:div w:id="119035002">
          <w:marLeft w:val="0"/>
          <w:marRight w:val="0"/>
          <w:marTop w:val="0"/>
          <w:marBottom w:val="0"/>
          <w:divBdr>
            <w:top w:val="none" w:sz="0" w:space="0" w:color="auto"/>
            <w:left w:val="none" w:sz="0" w:space="0" w:color="auto"/>
            <w:bottom w:val="none" w:sz="0" w:space="0" w:color="auto"/>
            <w:right w:val="none" w:sz="0" w:space="0" w:color="auto"/>
          </w:divBdr>
          <w:divsChild>
            <w:div w:id="20193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52986">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62070891">
      <w:bodyDiv w:val="1"/>
      <w:marLeft w:val="0"/>
      <w:marRight w:val="0"/>
      <w:marTop w:val="0"/>
      <w:marBottom w:val="0"/>
      <w:divBdr>
        <w:top w:val="none" w:sz="0" w:space="0" w:color="auto"/>
        <w:left w:val="none" w:sz="0" w:space="0" w:color="auto"/>
        <w:bottom w:val="none" w:sz="0" w:space="0" w:color="auto"/>
        <w:right w:val="none" w:sz="0" w:space="0" w:color="auto"/>
      </w:divBdr>
      <w:divsChild>
        <w:div w:id="124005758">
          <w:marLeft w:val="0"/>
          <w:marRight w:val="0"/>
          <w:marTop w:val="0"/>
          <w:marBottom w:val="0"/>
          <w:divBdr>
            <w:top w:val="none" w:sz="0" w:space="0" w:color="auto"/>
            <w:left w:val="none" w:sz="0" w:space="0" w:color="auto"/>
            <w:bottom w:val="none" w:sz="0" w:space="0" w:color="auto"/>
            <w:right w:val="none" w:sz="0" w:space="0" w:color="auto"/>
          </w:divBdr>
          <w:divsChild>
            <w:div w:id="2003462655">
              <w:marLeft w:val="0"/>
              <w:marRight w:val="0"/>
              <w:marTop w:val="0"/>
              <w:marBottom w:val="0"/>
              <w:divBdr>
                <w:top w:val="none" w:sz="0" w:space="0" w:color="auto"/>
                <w:left w:val="none" w:sz="0" w:space="0" w:color="auto"/>
                <w:bottom w:val="none" w:sz="0" w:space="0" w:color="auto"/>
                <w:right w:val="none" w:sz="0" w:space="0" w:color="auto"/>
              </w:divBdr>
            </w:div>
          </w:divsChild>
        </w:div>
        <w:div w:id="362368432">
          <w:marLeft w:val="0"/>
          <w:marRight w:val="0"/>
          <w:marTop w:val="0"/>
          <w:marBottom w:val="0"/>
          <w:divBdr>
            <w:top w:val="none" w:sz="0" w:space="0" w:color="auto"/>
            <w:left w:val="none" w:sz="0" w:space="0" w:color="auto"/>
            <w:bottom w:val="none" w:sz="0" w:space="0" w:color="auto"/>
            <w:right w:val="none" w:sz="0" w:space="0" w:color="auto"/>
          </w:divBdr>
          <w:divsChild>
            <w:div w:id="1232548091">
              <w:marLeft w:val="0"/>
              <w:marRight w:val="0"/>
              <w:marTop w:val="0"/>
              <w:marBottom w:val="0"/>
              <w:divBdr>
                <w:top w:val="none" w:sz="0" w:space="0" w:color="auto"/>
                <w:left w:val="none" w:sz="0" w:space="0" w:color="auto"/>
                <w:bottom w:val="none" w:sz="0" w:space="0" w:color="auto"/>
                <w:right w:val="none" w:sz="0" w:space="0" w:color="auto"/>
              </w:divBdr>
              <w:divsChild>
                <w:div w:id="11225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93762">
      <w:bodyDiv w:val="1"/>
      <w:marLeft w:val="0"/>
      <w:marRight w:val="0"/>
      <w:marTop w:val="0"/>
      <w:marBottom w:val="0"/>
      <w:divBdr>
        <w:top w:val="none" w:sz="0" w:space="0" w:color="auto"/>
        <w:left w:val="none" w:sz="0" w:space="0" w:color="auto"/>
        <w:bottom w:val="none" w:sz="0" w:space="0" w:color="auto"/>
        <w:right w:val="none" w:sz="0" w:space="0" w:color="auto"/>
      </w:divBdr>
      <w:divsChild>
        <w:div w:id="135071577">
          <w:marLeft w:val="0"/>
          <w:marRight w:val="0"/>
          <w:marTop w:val="0"/>
          <w:marBottom w:val="0"/>
          <w:divBdr>
            <w:top w:val="none" w:sz="0" w:space="0" w:color="auto"/>
            <w:left w:val="none" w:sz="0" w:space="0" w:color="auto"/>
            <w:bottom w:val="none" w:sz="0" w:space="0" w:color="auto"/>
            <w:right w:val="none" w:sz="0" w:space="0" w:color="auto"/>
          </w:divBdr>
          <w:divsChild>
            <w:div w:id="1954435641">
              <w:marLeft w:val="0"/>
              <w:marRight w:val="0"/>
              <w:marTop w:val="0"/>
              <w:marBottom w:val="0"/>
              <w:divBdr>
                <w:top w:val="none" w:sz="0" w:space="0" w:color="auto"/>
                <w:left w:val="none" w:sz="0" w:space="0" w:color="auto"/>
                <w:bottom w:val="none" w:sz="0" w:space="0" w:color="auto"/>
                <w:right w:val="none" w:sz="0" w:space="0" w:color="auto"/>
              </w:divBdr>
            </w:div>
          </w:divsChild>
        </w:div>
        <w:div w:id="1267544397">
          <w:marLeft w:val="0"/>
          <w:marRight w:val="0"/>
          <w:marTop w:val="0"/>
          <w:marBottom w:val="0"/>
          <w:divBdr>
            <w:top w:val="none" w:sz="0" w:space="0" w:color="auto"/>
            <w:left w:val="none" w:sz="0" w:space="0" w:color="auto"/>
            <w:bottom w:val="none" w:sz="0" w:space="0" w:color="auto"/>
            <w:right w:val="none" w:sz="0" w:space="0" w:color="auto"/>
          </w:divBdr>
          <w:divsChild>
            <w:div w:id="1462764383">
              <w:marLeft w:val="0"/>
              <w:marRight w:val="0"/>
              <w:marTop w:val="0"/>
              <w:marBottom w:val="0"/>
              <w:divBdr>
                <w:top w:val="none" w:sz="0" w:space="0" w:color="auto"/>
                <w:left w:val="none" w:sz="0" w:space="0" w:color="auto"/>
                <w:bottom w:val="none" w:sz="0" w:space="0" w:color="auto"/>
                <w:right w:val="none" w:sz="0" w:space="0" w:color="auto"/>
              </w:divBdr>
              <w:divsChild>
                <w:div w:id="1994943632">
                  <w:marLeft w:val="0"/>
                  <w:marRight w:val="0"/>
                  <w:marTop w:val="0"/>
                  <w:marBottom w:val="0"/>
                  <w:divBdr>
                    <w:top w:val="none" w:sz="0" w:space="0" w:color="auto"/>
                    <w:left w:val="none" w:sz="0" w:space="0" w:color="auto"/>
                    <w:bottom w:val="none" w:sz="0" w:space="0" w:color="auto"/>
                    <w:right w:val="none" w:sz="0" w:space="0" w:color="auto"/>
                  </w:divBdr>
                </w:div>
                <w:div w:id="464203754">
                  <w:marLeft w:val="0"/>
                  <w:marRight w:val="0"/>
                  <w:marTop w:val="0"/>
                  <w:marBottom w:val="0"/>
                  <w:divBdr>
                    <w:top w:val="none" w:sz="0" w:space="0" w:color="auto"/>
                    <w:left w:val="none" w:sz="0" w:space="0" w:color="auto"/>
                    <w:bottom w:val="none" w:sz="0" w:space="0" w:color="auto"/>
                    <w:right w:val="none" w:sz="0" w:space="0" w:color="auto"/>
                  </w:divBdr>
                </w:div>
                <w:div w:id="89871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1148026">
      <w:bodyDiv w:val="1"/>
      <w:marLeft w:val="0"/>
      <w:marRight w:val="0"/>
      <w:marTop w:val="0"/>
      <w:marBottom w:val="0"/>
      <w:divBdr>
        <w:top w:val="none" w:sz="0" w:space="0" w:color="auto"/>
        <w:left w:val="none" w:sz="0" w:space="0" w:color="auto"/>
        <w:bottom w:val="none" w:sz="0" w:space="0" w:color="auto"/>
        <w:right w:val="none" w:sz="0" w:space="0" w:color="auto"/>
      </w:divBdr>
      <w:divsChild>
        <w:div w:id="188226967">
          <w:marLeft w:val="0"/>
          <w:marRight w:val="0"/>
          <w:marTop w:val="0"/>
          <w:marBottom w:val="0"/>
          <w:divBdr>
            <w:top w:val="none" w:sz="0" w:space="0" w:color="auto"/>
            <w:left w:val="none" w:sz="0" w:space="0" w:color="auto"/>
            <w:bottom w:val="none" w:sz="0" w:space="0" w:color="auto"/>
            <w:right w:val="none" w:sz="0" w:space="0" w:color="auto"/>
          </w:divBdr>
          <w:divsChild>
            <w:div w:id="3561685">
              <w:marLeft w:val="0"/>
              <w:marRight w:val="0"/>
              <w:marTop w:val="0"/>
              <w:marBottom w:val="0"/>
              <w:divBdr>
                <w:top w:val="none" w:sz="0" w:space="0" w:color="auto"/>
                <w:left w:val="none" w:sz="0" w:space="0" w:color="auto"/>
                <w:bottom w:val="none" w:sz="0" w:space="0" w:color="auto"/>
                <w:right w:val="none" w:sz="0" w:space="0" w:color="auto"/>
              </w:divBdr>
            </w:div>
          </w:divsChild>
        </w:div>
        <w:div w:id="1908494074">
          <w:marLeft w:val="0"/>
          <w:marRight w:val="0"/>
          <w:marTop w:val="0"/>
          <w:marBottom w:val="0"/>
          <w:divBdr>
            <w:top w:val="none" w:sz="0" w:space="0" w:color="auto"/>
            <w:left w:val="none" w:sz="0" w:space="0" w:color="auto"/>
            <w:bottom w:val="none" w:sz="0" w:space="0" w:color="auto"/>
            <w:right w:val="none" w:sz="0" w:space="0" w:color="auto"/>
          </w:divBdr>
          <w:divsChild>
            <w:div w:id="1879511194">
              <w:marLeft w:val="0"/>
              <w:marRight w:val="0"/>
              <w:marTop w:val="0"/>
              <w:marBottom w:val="0"/>
              <w:divBdr>
                <w:top w:val="none" w:sz="0" w:space="0" w:color="auto"/>
                <w:left w:val="none" w:sz="0" w:space="0" w:color="auto"/>
                <w:bottom w:val="none" w:sz="0" w:space="0" w:color="auto"/>
                <w:right w:val="none" w:sz="0" w:space="0" w:color="auto"/>
              </w:divBdr>
              <w:divsChild>
                <w:div w:id="983506590">
                  <w:marLeft w:val="0"/>
                  <w:marRight w:val="0"/>
                  <w:marTop w:val="0"/>
                  <w:marBottom w:val="0"/>
                  <w:divBdr>
                    <w:top w:val="none" w:sz="0" w:space="0" w:color="auto"/>
                    <w:left w:val="none" w:sz="0" w:space="0" w:color="auto"/>
                    <w:bottom w:val="none" w:sz="0" w:space="0" w:color="auto"/>
                    <w:right w:val="none" w:sz="0" w:space="0" w:color="auto"/>
                  </w:divBdr>
                </w:div>
                <w:div w:id="742334370">
                  <w:marLeft w:val="0"/>
                  <w:marRight w:val="0"/>
                  <w:marTop w:val="0"/>
                  <w:marBottom w:val="0"/>
                  <w:divBdr>
                    <w:top w:val="none" w:sz="0" w:space="0" w:color="auto"/>
                    <w:left w:val="none" w:sz="0" w:space="0" w:color="auto"/>
                    <w:bottom w:val="none" w:sz="0" w:space="0" w:color="auto"/>
                    <w:right w:val="none" w:sz="0" w:space="0" w:color="auto"/>
                  </w:divBdr>
                </w:div>
                <w:div w:id="543909755">
                  <w:marLeft w:val="0"/>
                  <w:marRight w:val="0"/>
                  <w:marTop w:val="0"/>
                  <w:marBottom w:val="0"/>
                  <w:divBdr>
                    <w:top w:val="none" w:sz="0" w:space="0" w:color="auto"/>
                    <w:left w:val="none" w:sz="0" w:space="0" w:color="auto"/>
                    <w:bottom w:val="none" w:sz="0" w:space="0" w:color="auto"/>
                    <w:right w:val="none" w:sz="0" w:space="0" w:color="auto"/>
                  </w:divBdr>
                </w:div>
                <w:div w:id="2010328524">
                  <w:marLeft w:val="0"/>
                  <w:marRight w:val="0"/>
                  <w:marTop w:val="0"/>
                  <w:marBottom w:val="0"/>
                  <w:divBdr>
                    <w:top w:val="none" w:sz="0" w:space="0" w:color="auto"/>
                    <w:left w:val="none" w:sz="0" w:space="0" w:color="auto"/>
                    <w:bottom w:val="none" w:sz="0" w:space="0" w:color="auto"/>
                    <w:right w:val="none" w:sz="0" w:space="0" w:color="auto"/>
                  </w:divBdr>
                </w:div>
                <w:div w:id="572082258">
                  <w:marLeft w:val="0"/>
                  <w:marRight w:val="0"/>
                  <w:marTop w:val="0"/>
                  <w:marBottom w:val="0"/>
                  <w:divBdr>
                    <w:top w:val="none" w:sz="0" w:space="0" w:color="auto"/>
                    <w:left w:val="none" w:sz="0" w:space="0" w:color="auto"/>
                    <w:bottom w:val="none" w:sz="0" w:space="0" w:color="auto"/>
                    <w:right w:val="none" w:sz="0" w:space="0" w:color="auto"/>
                  </w:divBdr>
                </w:div>
                <w:div w:id="40450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7033194">
      <w:bodyDiv w:val="1"/>
      <w:marLeft w:val="0"/>
      <w:marRight w:val="0"/>
      <w:marTop w:val="0"/>
      <w:marBottom w:val="0"/>
      <w:divBdr>
        <w:top w:val="none" w:sz="0" w:space="0" w:color="auto"/>
        <w:left w:val="none" w:sz="0" w:space="0" w:color="auto"/>
        <w:bottom w:val="none" w:sz="0" w:space="0" w:color="auto"/>
        <w:right w:val="none" w:sz="0" w:space="0" w:color="auto"/>
      </w:divBdr>
      <w:divsChild>
        <w:div w:id="866286920">
          <w:marLeft w:val="0"/>
          <w:marRight w:val="0"/>
          <w:marTop w:val="0"/>
          <w:marBottom w:val="0"/>
          <w:divBdr>
            <w:top w:val="none" w:sz="0" w:space="0" w:color="auto"/>
            <w:left w:val="none" w:sz="0" w:space="0" w:color="auto"/>
            <w:bottom w:val="none" w:sz="0" w:space="0" w:color="auto"/>
            <w:right w:val="none" w:sz="0" w:space="0" w:color="auto"/>
          </w:divBdr>
        </w:div>
        <w:div w:id="1850942397">
          <w:marLeft w:val="0"/>
          <w:marRight w:val="0"/>
          <w:marTop w:val="0"/>
          <w:marBottom w:val="0"/>
          <w:divBdr>
            <w:top w:val="none" w:sz="0" w:space="0" w:color="auto"/>
            <w:left w:val="none" w:sz="0" w:space="0" w:color="auto"/>
            <w:bottom w:val="none" w:sz="0" w:space="0" w:color="auto"/>
            <w:right w:val="none" w:sz="0" w:space="0" w:color="auto"/>
          </w:divBdr>
        </w:div>
        <w:div w:id="487594614">
          <w:marLeft w:val="0"/>
          <w:marRight w:val="0"/>
          <w:marTop w:val="0"/>
          <w:marBottom w:val="0"/>
          <w:divBdr>
            <w:top w:val="none" w:sz="0" w:space="0" w:color="auto"/>
            <w:left w:val="none" w:sz="0" w:space="0" w:color="auto"/>
            <w:bottom w:val="none" w:sz="0" w:space="0" w:color="auto"/>
            <w:right w:val="none" w:sz="0" w:space="0" w:color="auto"/>
          </w:divBdr>
        </w:div>
        <w:div w:id="918295560">
          <w:marLeft w:val="0"/>
          <w:marRight w:val="0"/>
          <w:marTop w:val="0"/>
          <w:marBottom w:val="0"/>
          <w:divBdr>
            <w:top w:val="none" w:sz="0" w:space="0" w:color="auto"/>
            <w:left w:val="none" w:sz="0" w:space="0" w:color="auto"/>
            <w:bottom w:val="none" w:sz="0" w:space="0" w:color="auto"/>
            <w:right w:val="none" w:sz="0" w:space="0" w:color="auto"/>
          </w:divBdr>
        </w:div>
      </w:divsChild>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34702480">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24163505">
      <w:bodyDiv w:val="1"/>
      <w:marLeft w:val="0"/>
      <w:marRight w:val="0"/>
      <w:marTop w:val="0"/>
      <w:marBottom w:val="0"/>
      <w:divBdr>
        <w:top w:val="none" w:sz="0" w:space="0" w:color="auto"/>
        <w:left w:val="none" w:sz="0" w:space="0" w:color="auto"/>
        <w:bottom w:val="none" w:sz="0" w:space="0" w:color="auto"/>
        <w:right w:val="none" w:sz="0" w:space="0" w:color="auto"/>
      </w:divBdr>
    </w:div>
    <w:div w:id="2026705706">
      <w:bodyDiv w:val="1"/>
      <w:marLeft w:val="0"/>
      <w:marRight w:val="0"/>
      <w:marTop w:val="0"/>
      <w:marBottom w:val="0"/>
      <w:divBdr>
        <w:top w:val="none" w:sz="0" w:space="0" w:color="auto"/>
        <w:left w:val="none" w:sz="0" w:space="0" w:color="auto"/>
        <w:bottom w:val="none" w:sz="0" w:space="0" w:color="auto"/>
        <w:right w:val="none" w:sz="0" w:space="0" w:color="auto"/>
      </w:divBdr>
      <w:divsChild>
        <w:div w:id="374743402">
          <w:marLeft w:val="0"/>
          <w:marRight w:val="0"/>
          <w:marTop w:val="0"/>
          <w:marBottom w:val="0"/>
          <w:divBdr>
            <w:top w:val="none" w:sz="0" w:space="0" w:color="auto"/>
            <w:left w:val="none" w:sz="0" w:space="0" w:color="auto"/>
            <w:bottom w:val="none" w:sz="0" w:space="0" w:color="auto"/>
            <w:right w:val="none" w:sz="0" w:space="0" w:color="auto"/>
          </w:divBdr>
          <w:divsChild>
            <w:div w:id="1361391833">
              <w:marLeft w:val="0"/>
              <w:marRight w:val="0"/>
              <w:marTop w:val="0"/>
              <w:marBottom w:val="0"/>
              <w:divBdr>
                <w:top w:val="none" w:sz="0" w:space="0" w:color="auto"/>
                <w:left w:val="none" w:sz="0" w:space="0" w:color="auto"/>
                <w:bottom w:val="none" w:sz="0" w:space="0" w:color="auto"/>
                <w:right w:val="none" w:sz="0" w:space="0" w:color="auto"/>
              </w:divBdr>
            </w:div>
          </w:divsChild>
        </w:div>
        <w:div w:id="247660964">
          <w:marLeft w:val="0"/>
          <w:marRight w:val="0"/>
          <w:marTop w:val="0"/>
          <w:marBottom w:val="0"/>
          <w:divBdr>
            <w:top w:val="none" w:sz="0" w:space="0" w:color="auto"/>
            <w:left w:val="none" w:sz="0" w:space="0" w:color="auto"/>
            <w:bottom w:val="none" w:sz="0" w:space="0" w:color="auto"/>
            <w:right w:val="none" w:sz="0" w:space="0" w:color="auto"/>
          </w:divBdr>
          <w:divsChild>
            <w:div w:id="993072940">
              <w:marLeft w:val="0"/>
              <w:marRight w:val="0"/>
              <w:marTop w:val="0"/>
              <w:marBottom w:val="0"/>
              <w:divBdr>
                <w:top w:val="none" w:sz="0" w:space="0" w:color="auto"/>
                <w:left w:val="none" w:sz="0" w:space="0" w:color="auto"/>
                <w:bottom w:val="none" w:sz="0" w:space="0" w:color="auto"/>
                <w:right w:val="none" w:sz="0" w:space="0" w:color="auto"/>
              </w:divBdr>
              <w:divsChild>
                <w:div w:id="1878197918">
                  <w:marLeft w:val="0"/>
                  <w:marRight w:val="0"/>
                  <w:marTop w:val="0"/>
                  <w:marBottom w:val="0"/>
                  <w:divBdr>
                    <w:top w:val="none" w:sz="0" w:space="0" w:color="auto"/>
                    <w:left w:val="none" w:sz="0" w:space="0" w:color="auto"/>
                    <w:bottom w:val="none" w:sz="0" w:space="0" w:color="auto"/>
                    <w:right w:val="none" w:sz="0" w:space="0" w:color="auto"/>
                  </w:divBdr>
                </w:div>
                <w:div w:id="147791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46175897">
      <w:bodyDiv w:val="1"/>
      <w:marLeft w:val="0"/>
      <w:marRight w:val="0"/>
      <w:marTop w:val="0"/>
      <w:marBottom w:val="0"/>
      <w:divBdr>
        <w:top w:val="none" w:sz="0" w:space="0" w:color="auto"/>
        <w:left w:val="none" w:sz="0" w:space="0" w:color="auto"/>
        <w:bottom w:val="none" w:sz="0" w:space="0" w:color="auto"/>
        <w:right w:val="none" w:sz="0" w:space="0" w:color="auto"/>
      </w:divBdr>
    </w:div>
    <w:div w:id="2107384831">
      <w:bodyDiv w:val="1"/>
      <w:marLeft w:val="0"/>
      <w:marRight w:val="0"/>
      <w:marTop w:val="0"/>
      <w:marBottom w:val="0"/>
      <w:divBdr>
        <w:top w:val="none" w:sz="0" w:space="0" w:color="auto"/>
        <w:left w:val="none" w:sz="0" w:space="0" w:color="auto"/>
        <w:bottom w:val="none" w:sz="0" w:space="0" w:color="auto"/>
        <w:right w:val="none" w:sz="0" w:space="0" w:color="auto"/>
      </w:divBdr>
    </w:div>
    <w:div w:id="2111124480">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ulaplaneta.planetasaber.com/encyclopedia/default.asp?idpack=9&amp;idpil=000SBQ01&amp;ruta=aulaplaneta&amp;DATA=1YusGj5lEO18XtFclF1hCxs81nE5ftJig%2bq2u7BI40I%3d" TargetMode="Externa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hyperlink" Target="http://recursos.cnice.mec.es/biosfera/alumno/2ESO/Reprodycoordinacion/contenidos6_1.htm" TargetMode="External"/><Relationship Id="rId21" Type="http://schemas.openxmlformats.org/officeDocument/2006/relationships/image" Target="media/image8.png"/><Relationship Id="rId34" Type="http://schemas.openxmlformats.org/officeDocument/2006/relationships/hyperlink" Target="http://www.micologia.net/micologia/hongos.htm" TargetMode="External"/><Relationship Id="rId42" Type="http://schemas.openxmlformats.org/officeDocument/2006/relationships/image" Target="media/image19.png"/><Relationship Id="rId47" Type="http://schemas.openxmlformats.org/officeDocument/2006/relationships/hyperlink" Target="https://www.youtube.com/watch?v=jISDRpi0LCY"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pixabay.com/en/river-horse-hippopotamus-hippo-95472/"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16.png"/><Relationship Id="rId46" Type="http://schemas.openxmlformats.org/officeDocument/2006/relationships/hyperlink" Target="http://recursos.cnice.mec.es/biosfera/alumno/2ESO/Funcseres/contenido4.htm" TargetMode="External"/><Relationship Id="rId2" Type="http://schemas.openxmlformats.org/officeDocument/2006/relationships/numbering" Target="numbering.xml"/><Relationship Id="rId16" Type="http://schemas.openxmlformats.org/officeDocument/2006/relationships/hyperlink" Target="http://www.eruditos.net/mediawiki/images/2/24/Celulagemacion.gif" TargetMode="External"/><Relationship Id="rId20" Type="http://schemas.openxmlformats.org/officeDocument/2006/relationships/image" Target="media/image7.png"/><Relationship Id="rId29" Type="http://schemas.openxmlformats.org/officeDocument/2006/relationships/hyperlink" Target="http://en.wikipedia.org/wiki/Sexual_dimorphism" TargetMode="External"/><Relationship Id="rId41" Type="http://schemas.openxmlformats.org/officeDocument/2006/relationships/image" Target="media/image18.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ixabay.com/en/mastomys-mice-home-wood-roof-443291/" TargetMode="External"/><Relationship Id="rId24" Type="http://schemas.openxmlformats.org/officeDocument/2006/relationships/hyperlink" Target="http://www.shutterstock.com/pic-213947284/stock-vector-fertilization-is-the-union-of-an-ovum-and-a-spermatozoon-when-a-sperm-contacts-the-surface-of-an.html?src=vdI2RYccDPT_wDAIwu8LAg-1-0" TargetMode="External"/><Relationship Id="rId32" Type="http://schemas.openxmlformats.org/officeDocument/2006/relationships/hyperlink" Target="http://aulaplaneta.planetasaber.com/encyclopedia/default.asp?idpack=9&amp;idpil=000SBQ01&amp;ruta=aulaplaneta&amp;DATA=1YusGj5lEO18XtFclF1hCxs81nE5ftJig%2bq2u7BI40I%3d" TargetMode="External"/><Relationship Id="rId37" Type="http://schemas.openxmlformats.org/officeDocument/2006/relationships/hyperlink" Target="https://www.youtube.com/watch?v=Y4n0b5rMqE0" TargetMode="External"/><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header" Target="header3.xml"/><Relationship Id="rId58"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shutterstock.com/pic-151420391/stock-photo--d-rendered-illustration-of-the-fertilization.html?src=33sTsJqn1_vtm5HHGtORQg-1-9" TargetMode="External"/><Relationship Id="rId28" Type="http://schemas.openxmlformats.org/officeDocument/2006/relationships/hyperlink" Target="http://www.shutterstock.com/pic-244333654/stock-photo-african-lion-panthera-leo-lioness-female-greeting-male-black-maned-lion-on-kopje-masai-mara.html?src=x4CyucrYKqFbouNJo1oQig-1-33" TargetMode="External"/><Relationship Id="rId36" Type="http://schemas.openxmlformats.org/officeDocument/2006/relationships/hyperlink" Target="http://www.youtube.com/watch?v=Y4n0b5rMqE0" TargetMode="External"/><Relationship Id="rId49" Type="http://schemas.openxmlformats.org/officeDocument/2006/relationships/header" Target="header1.xml"/><Relationship Id="rId57"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image" Target="media/image21.png"/><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aulaplaneta.planetasaber.com/encyclopedia/default.asp?idpack=11&amp;idpil=000UHK01&amp;ruta=aulaplaneta&amp;DATA=1YusGj5lEO1GMTvU6vEH7hs81nE5ftJig%2bq2u7BI40I%3d" TargetMode="Externa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hyperlink" Target="http://www.micologia.net/micologia/hongos.htm" TargetMode="External"/><Relationship Id="rId43" Type="http://schemas.openxmlformats.org/officeDocument/2006/relationships/image" Target="media/image20.png"/><Relationship Id="rId48" Type="http://schemas.openxmlformats.org/officeDocument/2006/relationships/hyperlink" Target="https://www.youtube.com/watch?v=XydaWIaFC7Y"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45E33-8B3D-4D19-A60F-89D7AF674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31</Pages>
  <Words>8126</Words>
  <Characters>44693</Characters>
  <Application>Microsoft Office Word</Application>
  <DocSecurity>0</DocSecurity>
  <Lines>372</Lines>
  <Paragraphs>105</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5271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Miguel</cp:lastModifiedBy>
  <cp:revision>33</cp:revision>
  <dcterms:created xsi:type="dcterms:W3CDTF">2015-03-20T22:00:00Z</dcterms:created>
  <dcterms:modified xsi:type="dcterms:W3CDTF">2015-03-27T20:12:00Z</dcterms:modified>
</cp:coreProperties>
</file>